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7CA49F" w14:textId="77777777" w:rsidR="00D32CA9" w:rsidRPr="007B464C" w:rsidRDefault="00D32CA9" w:rsidP="00D32CA9">
      <w:pPr>
        <w:ind w:firstLine="420"/>
      </w:pPr>
    </w:p>
    <w:p w14:paraId="4BC44DE3" w14:textId="77777777" w:rsidR="00D32CA9" w:rsidRPr="007B464C" w:rsidRDefault="00D32CA9" w:rsidP="00D32CA9">
      <w:pPr>
        <w:ind w:firstLine="420"/>
      </w:pPr>
    </w:p>
    <w:p w14:paraId="44ECED68" w14:textId="77777777" w:rsidR="00D32CA9" w:rsidRPr="007B464C" w:rsidRDefault="00D32CA9" w:rsidP="00D32CA9">
      <w:pPr>
        <w:ind w:firstLine="420"/>
      </w:pPr>
    </w:p>
    <w:p w14:paraId="505C96DB" w14:textId="77777777" w:rsidR="00D32CA9" w:rsidRPr="007B464C" w:rsidRDefault="00D32CA9" w:rsidP="00D32CA9">
      <w:pPr>
        <w:ind w:firstLine="420"/>
      </w:pPr>
    </w:p>
    <w:p w14:paraId="0B1434DD" w14:textId="77777777" w:rsidR="00D32CA9" w:rsidRPr="007B464C" w:rsidRDefault="00D32CA9" w:rsidP="00D32CA9">
      <w:pPr>
        <w:ind w:firstLine="420"/>
      </w:pPr>
    </w:p>
    <w:p w14:paraId="213CCBF1" w14:textId="77777777" w:rsidR="00D32CA9" w:rsidRPr="007B464C" w:rsidRDefault="00190D75" w:rsidP="00194E40">
      <w:pPr>
        <w:pStyle w:val="aa"/>
        <w:ind w:firstLineChars="0" w:firstLine="0"/>
        <w:rPr>
          <w:i w:val="0"/>
          <w:iCs w:val="0"/>
          <w:color w:val="auto"/>
        </w:rPr>
      </w:pPr>
      <w:r w:rsidRPr="007B464C">
        <w:rPr>
          <w:i w:val="0"/>
          <w:iCs w:val="0"/>
          <w:color w:val="auto"/>
        </w:rPr>
        <w:t>AntDB Oracle</w:t>
      </w:r>
      <w:r w:rsidRPr="007B464C">
        <w:rPr>
          <w:rFonts w:hint="eastAsia"/>
          <w:i w:val="0"/>
          <w:iCs w:val="0"/>
          <w:color w:val="auto"/>
          <w:lang w:eastAsia="zh-CN"/>
        </w:rPr>
        <w:t>兼容性开发者</w:t>
      </w:r>
      <w:r w:rsidR="00D32CA9" w:rsidRPr="007B464C">
        <w:rPr>
          <w:rFonts w:hint="eastAsia"/>
          <w:i w:val="0"/>
          <w:iCs w:val="0"/>
          <w:color w:val="auto"/>
        </w:rPr>
        <w:t>手册</w:t>
      </w:r>
    </w:p>
    <w:p w14:paraId="3468A53B" w14:textId="77777777" w:rsidR="00D32CA9" w:rsidRPr="007B464C" w:rsidRDefault="00D32CA9" w:rsidP="00D32CA9">
      <w:pPr>
        <w:ind w:firstLine="420"/>
      </w:pPr>
    </w:p>
    <w:p w14:paraId="2D97A99E" w14:textId="77777777" w:rsidR="00D32CA9" w:rsidRPr="007B464C" w:rsidRDefault="00D32CA9" w:rsidP="00D32CA9">
      <w:pPr>
        <w:ind w:firstLine="420"/>
      </w:pPr>
    </w:p>
    <w:p w14:paraId="2E52DC6E" w14:textId="77777777" w:rsidR="00D32CA9" w:rsidRPr="007B464C" w:rsidRDefault="00D32CA9" w:rsidP="00D32CA9">
      <w:pPr>
        <w:ind w:firstLine="420"/>
      </w:pPr>
    </w:p>
    <w:p w14:paraId="3BDF2D1F" w14:textId="77777777" w:rsidR="00D32CA9" w:rsidRPr="007B464C" w:rsidRDefault="00D32CA9" w:rsidP="00D32CA9">
      <w:pPr>
        <w:ind w:firstLine="420"/>
      </w:pPr>
    </w:p>
    <w:p w14:paraId="7BD2CAD6" w14:textId="77777777" w:rsidR="00D32CA9" w:rsidRPr="007B464C" w:rsidRDefault="00D32CA9" w:rsidP="00D32CA9">
      <w:pPr>
        <w:ind w:firstLine="420"/>
      </w:pPr>
    </w:p>
    <w:p w14:paraId="60BC6602" w14:textId="77777777" w:rsidR="00D32CA9" w:rsidRPr="007B464C" w:rsidRDefault="00D32CA9" w:rsidP="00D32CA9">
      <w:pPr>
        <w:ind w:firstLine="420"/>
      </w:pPr>
    </w:p>
    <w:p w14:paraId="36A234B7" w14:textId="77777777" w:rsidR="00D32CA9" w:rsidRPr="007B464C" w:rsidRDefault="00D32CA9" w:rsidP="00D32CA9">
      <w:pPr>
        <w:ind w:firstLine="420"/>
      </w:pPr>
    </w:p>
    <w:p w14:paraId="07CD3018" w14:textId="77777777" w:rsidR="00D32CA9" w:rsidRPr="007B464C" w:rsidRDefault="00D32CA9" w:rsidP="00D32CA9">
      <w:pPr>
        <w:ind w:firstLine="420"/>
      </w:pPr>
    </w:p>
    <w:p w14:paraId="65BAB380" w14:textId="77777777" w:rsidR="00D32CA9" w:rsidRPr="007B464C" w:rsidRDefault="00D32CA9" w:rsidP="00D32CA9">
      <w:pPr>
        <w:ind w:firstLine="480"/>
        <w:rPr>
          <w:sz w:val="24"/>
          <w:szCs w:val="24"/>
        </w:rPr>
      </w:pPr>
      <w:r w:rsidRPr="007B464C">
        <w:rPr>
          <w:rFonts w:hint="eastAsia"/>
          <w:sz w:val="24"/>
          <w:szCs w:val="24"/>
        </w:rPr>
        <w:lastRenderedPageBreak/>
        <w:t>文档日期：</w:t>
      </w:r>
      <w:r w:rsidRPr="007B464C">
        <w:rPr>
          <w:rFonts w:hint="eastAsia"/>
          <w:sz w:val="24"/>
          <w:szCs w:val="24"/>
        </w:rPr>
        <w:tab/>
      </w:r>
      <w:r w:rsidRPr="007B464C">
        <w:rPr>
          <w:rFonts w:hint="eastAsia"/>
          <w:sz w:val="24"/>
          <w:szCs w:val="24"/>
        </w:rPr>
        <w:tab/>
      </w:r>
      <w:r w:rsidRPr="007B464C">
        <w:rPr>
          <w:sz w:val="24"/>
          <w:szCs w:val="24"/>
        </w:rPr>
        <w:t>20</w:t>
      </w:r>
      <w:r w:rsidR="00B43A67" w:rsidRPr="007B464C">
        <w:rPr>
          <w:sz w:val="24"/>
          <w:szCs w:val="24"/>
        </w:rPr>
        <w:t>20</w:t>
      </w:r>
      <w:r w:rsidRPr="007B464C">
        <w:rPr>
          <w:sz w:val="24"/>
          <w:szCs w:val="24"/>
        </w:rPr>
        <w:t>/</w:t>
      </w:r>
      <w:r w:rsidRPr="007B464C">
        <w:rPr>
          <w:rFonts w:hint="eastAsia"/>
          <w:sz w:val="24"/>
          <w:szCs w:val="24"/>
        </w:rPr>
        <w:t>10</w:t>
      </w:r>
      <w:r w:rsidRPr="007B464C">
        <w:rPr>
          <w:sz w:val="24"/>
          <w:szCs w:val="24"/>
        </w:rPr>
        <w:t>/</w:t>
      </w:r>
      <w:r w:rsidRPr="007B464C">
        <w:rPr>
          <w:rFonts w:hint="eastAsia"/>
          <w:sz w:val="24"/>
          <w:szCs w:val="24"/>
        </w:rPr>
        <w:t>1</w:t>
      </w:r>
      <w:r w:rsidRPr="007B464C">
        <w:rPr>
          <w:sz w:val="24"/>
          <w:szCs w:val="24"/>
        </w:rPr>
        <w:t>2</w:t>
      </w:r>
    </w:p>
    <w:p w14:paraId="46852AD6" w14:textId="77777777" w:rsidR="00D32CA9" w:rsidRPr="007B464C" w:rsidRDefault="00D32CA9" w:rsidP="00D32CA9">
      <w:pPr>
        <w:ind w:firstLine="480"/>
        <w:rPr>
          <w:sz w:val="24"/>
          <w:szCs w:val="24"/>
        </w:rPr>
      </w:pPr>
    </w:p>
    <w:p w14:paraId="7DC93ED0" w14:textId="77777777" w:rsidR="00D32CA9" w:rsidRPr="007B464C" w:rsidRDefault="00D32CA9" w:rsidP="00D32CA9">
      <w:pPr>
        <w:ind w:firstLine="420"/>
        <w:rPr>
          <w:rFonts w:asciiTheme="majorHAnsi" w:eastAsiaTheme="majorEastAsia" w:hAnsiTheme="majorHAnsi" w:cstheme="majorBidi"/>
          <w:b/>
          <w:bCs/>
          <w:sz w:val="24"/>
          <w:szCs w:val="24"/>
          <w:lang w:val="zh-CN"/>
        </w:rPr>
      </w:pPr>
      <w:r w:rsidRPr="007B464C">
        <w:rPr>
          <w:lang w:val="zh-CN"/>
        </w:rPr>
        <w:br w:type="page"/>
      </w:r>
    </w:p>
    <w:p w14:paraId="2C7BA10F" w14:textId="5D32A367" w:rsidR="00D32CA9" w:rsidRPr="007B464C" w:rsidRDefault="00A16081" w:rsidP="00BE1110">
      <w:pPr>
        <w:pStyle w:val="TOC"/>
        <w:ind w:firstLine="482"/>
        <w:rPr>
          <w:color w:val="auto"/>
          <w:lang w:val="zh-CN" w:eastAsia="zh-CN"/>
        </w:rPr>
      </w:pPr>
      <w:r w:rsidRPr="007B464C">
        <w:rPr>
          <w:color w:val="auto"/>
          <w:lang w:val="zh-CN"/>
        </w:rPr>
        <w:lastRenderedPageBreak/>
        <w:t>AISWar</w:t>
      </w:r>
      <w:r w:rsidR="00AE78F8" w:rsidRPr="007B464C">
        <w:rPr>
          <w:color w:val="auto"/>
          <w:lang w:val="zh-CN"/>
        </w:rPr>
        <w:t>e</w:t>
      </w:r>
      <w:r w:rsidRPr="007B464C">
        <w:rPr>
          <w:color w:val="auto"/>
          <w:lang w:val="zh-CN"/>
        </w:rPr>
        <w:t xml:space="preserve"> </w:t>
      </w:r>
      <w:r w:rsidR="000D67D4" w:rsidRPr="007B464C">
        <w:rPr>
          <w:color w:val="auto"/>
          <w:lang w:val="zh-CN"/>
        </w:rPr>
        <w:t>Ant</w:t>
      </w:r>
      <w:r w:rsidR="00D32CA9" w:rsidRPr="007B464C">
        <w:rPr>
          <w:rFonts w:hint="eastAsia"/>
          <w:color w:val="auto"/>
          <w:lang w:val="zh-CN"/>
        </w:rPr>
        <w:t xml:space="preserve">DB </w:t>
      </w:r>
      <w:r w:rsidR="00AE78F8" w:rsidRPr="007B464C">
        <w:rPr>
          <w:color w:val="auto"/>
          <w:lang w:val="zh-CN"/>
        </w:rPr>
        <w:t>Oracle</w:t>
      </w:r>
      <w:r w:rsidR="00AE78F8" w:rsidRPr="007B464C">
        <w:rPr>
          <w:rFonts w:hint="eastAsia"/>
          <w:color w:val="auto"/>
          <w:lang w:val="zh-CN" w:eastAsia="zh-CN"/>
        </w:rPr>
        <w:t>兼容</w:t>
      </w:r>
      <w:r w:rsidR="00D32CA9" w:rsidRPr="007B464C">
        <w:rPr>
          <w:rFonts w:hint="eastAsia"/>
          <w:color w:val="auto"/>
          <w:lang w:val="zh-CN"/>
        </w:rPr>
        <w:t>参考手册</w:t>
      </w:r>
      <w:r w:rsidR="00AE78F8" w:rsidRPr="007B464C">
        <w:rPr>
          <w:rFonts w:hint="eastAsia"/>
          <w:color w:val="auto"/>
          <w:lang w:val="zh-CN" w:eastAsia="zh-CN"/>
        </w:rPr>
        <w:t xml:space="preserve"> </w:t>
      </w:r>
    </w:p>
    <w:p w14:paraId="5EB28B6C" w14:textId="77777777" w:rsidR="00D32CA9" w:rsidRPr="007B464C" w:rsidRDefault="00D32CA9" w:rsidP="00D32CA9">
      <w:pPr>
        <w:ind w:firstLine="420"/>
      </w:pPr>
    </w:p>
    <w:p w14:paraId="029B9AA9" w14:textId="77777777" w:rsidR="00D32CA9" w:rsidRPr="007B464C" w:rsidRDefault="00D32CA9" w:rsidP="00D32CA9">
      <w:pPr>
        <w:ind w:firstLine="420"/>
      </w:pPr>
      <w:r w:rsidRPr="007B464C">
        <w:br w:type="page"/>
      </w:r>
    </w:p>
    <w:p w14:paraId="2688F281" w14:textId="77777777" w:rsidR="00D32CA9" w:rsidRPr="007B464C" w:rsidRDefault="00D32CA9" w:rsidP="00D32CA9">
      <w:pPr>
        <w:ind w:firstLine="442"/>
        <w:rPr>
          <w:rStyle w:val="ad"/>
          <w:i w:val="0"/>
          <w:iCs w:val="0"/>
          <w:color w:val="auto"/>
        </w:rPr>
      </w:pPr>
      <w:r w:rsidRPr="007B464C">
        <w:rPr>
          <w:rStyle w:val="ad"/>
          <w:rFonts w:hint="eastAsia"/>
          <w:i w:val="0"/>
          <w:iCs w:val="0"/>
          <w:color w:val="auto"/>
        </w:rPr>
        <w:lastRenderedPageBreak/>
        <w:t>文档约定</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5528"/>
      </w:tblGrid>
      <w:tr w:rsidR="00DD7CF3" w:rsidRPr="007B464C" w14:paraId="18312718" w14:textId="77777777" w:rsidTr="004573A6">
        <w:trPr>
          <w:jc w:val="center"/>
        </w:trPr>
        <w:tc>
          <w:tcPr>
            <w:tcW w:w="2547" w:type="dxa"/>
            <w:shd w:val="clear" w:color="auto" w:fill="F2F2F2" w:themeFill="background1" w:themeFillShade="F2"/>
          </w:tcPr>
          <w:p w14:paraId="6ECBFFAD" w14:textId="77777777" w:rsidR="00D32CA9" w:rsidRPr="007B464C" w:rsidRDefault="00D32CA9" w:rsidP="00DD7CF3">
            <w:pPr>
              <w:pStyle w:val="3"/>
              <w:ind w:left="105"/>
            </w:pPr>
            <w:r w:rsidRPr="007B464C">
              <w:rPr>
                <w:rFonts w:hint="eastAsia"/>
              </w:rPr>
              <w:t>约定对象</w:t>
            </w:r>
          </w:p>
        </w:tc>
        <w:tc>
          <w:tcPr>
            <w:tcW w:w="5528" w:type="dxa"/>
            <w:shd w:val="clear" w:color="auto" w:fill="F2F2F2" w:themeFill="background1" w:themeFillShade="F2"/>
          </w:tcPr>
          <w:p w14:paraId="231C8543" w14:textId="77777777" w:rsidR="00D32CA9" w:rsidRPr="007B464C" w:rsidRDefault="00D32CA9" w:rsidP="00DD7CF3">
            <w:pPr>
              <w:pStyle w:val="3"/>
              <w:ind w:left="105"/>
            </w:pPr>
            <w:r w:rsidRPr="007B464C">
              <w:rPr>
                <w:rFonts w:hint="eastAsia"/>
              </w:rPr>
              <w:t>内容</w:t>
            </w:r>
          </w:p>
        </w:tc>
      </w:tr>
      <w:tr w:rsidR="00DD7CF3" w:rsidRPr="007B464C" w14:paraId="518E4F61" w14:textId="77777777" w:rsidTr="004573A6">
        <w:trPr>
          <w:jc w:val="center"/>
        </w:trPr>
        <w:tc>
          <w:tcPr>
            <w:tcW w:w="2547" w:type="dxa"/>
          </w:tcPr>
          <w:p w14:paraId="30B58FB3" w14:textId="77777777" w:rsidR="00D32CA9" w:rsidRPr="007B464C" w:rsidRDefault="00D32CA9" w:rsidP="00DD7CF3">
            <w:pPr>
              <w:pStyle w:val="3"/>
              <w:ind w:left="105"/>
              <w:rPr>
                <w:lang w:eastAsia="zh-CN"/>
              </w:rPr>
            </w:pPr>
            <w:r w:rsidRPr="007B464C">
              <w:rPr>
                <w:rFonts w:hint="eastAsia"/>
                <w:lang w:eastAsia="zh-CN"/>
              </w:rPr>
              <w:t>运行数据库的系统帐号</w:t>
            </w:r>
          </w:p>
        </w:tc>
        <w:tc>
          <w:tcPr>
            <w:tcW w:w="5528" w:type="dxa"/>
          </w:tcPr>
          <w:p w14:paraId="4056808C" w14:textId="6C93ED55" w:rsidR="00D32CA9" w:rsidRPr="007B464C" w:rsidRDefault="00D32CA9" w:rsidP="00DD7CF3">
            <w:pPr>
              <w:pStyle w:val="3"/>
              <w:ind w:left="105"/>
              <w:rPr>
                <w:lang w:eastAsia="zh-CN"/>
              </w:rPr>
            </w:pPr>
            <w:r w:rsidRPr="007B464C">
              <w:rPr>
                <w:rFonts w:hint="eastAsia"/>
                <w:lang w:eastAsia="zh-CN"/>
              </w:rPr>
              <w:t>文中统一采用</w:t>
            </w:r>
            <w:r w:rsidR="00B23A96" w:rsidRPr="007B464C">
              <w:rPr>
                <w:lang w:eastAsia="zh-CN"/>
              </w:rPr>
              <w:t>antdb</w:t>
            </w:r>
            <w:r w:rsidRPr="007B464C">
              <w:rPr>
                <w:rFonts w:hint="eastAsia"/>
                <w:lang w:eastAsia="zh-CN"/>
              </w:rPr>
              <w:t>作为运行数据库的系统帐号。</w:t>
            </w:r>
          </w:p>
        </w:tc>
      </w:tr>
      <w:tr w:rsidR="00DD7CF3" w:rsidRPr="007B464C" w14:paraId="697F7CB3" w14:textId="77777777" w:rsidTr="004573A6">
        <w:trPr>
          <w:jc w:val="center"/>
        </w:trPr>
        <w:tc>
          <w:tcPr>
            <w:tcW w:w="2547" w:type="dxa"/>
          </w:tcPr>
          <w:p w14:paraId="5B8811E1" w14:textId="77777777" w:rsidR="00D32CA9" w:rsidRPr="007B464C" w:rsidRDefault="00D32CA9" w:rsidP="00DD7CF3">
            <w:pPr>
              <w:pStyle w:val="3"/>
              <w:ind w:left="105"/>
            </w:pPr>
            <w:r w:rsidRPr="007B464C">
              <w:rPr>
                <w:rFonts w:hint="eastAsia"/>
              </w:rPr>
              <w:t>数据库管理员名称</w:t>
            </w:r>
          </w:p>
        </w:tc>
        <w:tc>
          <w:tcPr>
            <w:tcW w:w="5528" w:type="dxa"/>
          </w:tcPr>
          <w:p w14:paraId="0E22D62F" w14:textId="0B42DBA9" w:rsidR="00D32CA9" w:rsidRPr="007B464C" w:rsidRDefault="00D32CA9" w:rsidP="00DD7CF3">
            <w:pPr>
              <w:pStyle w:val="3"/>
              <w:ind w:left="105"/>
              <w:rPr>
                <w:lang w:eastAsia="zh-CN"/>
              </w:rPr>
            </w:pPr>
            <w:r w:rsidRPr="007B464C">
              <w:rPr>
                <w:rFonts w:hint="eastAsia"/>
                <w:lang w:eastAsia="zh-CN"/>
              </w:rPr>
              <w:t>文中统一采用</w:t>
            </w:r>
            <w:r w:rsidR="00B23A96" w:rsidRPr="007B464C">
              <w:rPr>
                <w:lang w:eastAsia="zh-CN"/>
              </w:rPr>
              <w:t>antdb</w:t>
            </w:r>
            <w:r w:rsidRPr="007B464C">
              <w:rPr>
                <w:rFonts w:hint="eastAsia"/>
                <w:lang w:eastAsia="zh-CN"/>
              </w:rPr>
              <w:t>作为数据库管理员名称。</w:t>
            </w:r>
          </w:p>
        </w:tc>
      </w:tr>
      <w:tr w:rsidR="00DD7CF3" w:rsidRPr="007B464C" w14:paraId="49C872C2" w14:textId="77777777" w:rsidTr="004573A6">
        <w:trPr>
          <w:jc w:val="center"/>
        </w:trPr>
        <w:tc>
          <w:tcPr>
            <w:tcW w:w="2547" w:type="dxa"/>
          </w:tcPr>
          <w:p w14:paraId="5ADFBEA2" w14:textId="77777777" w:rsidR="00D32CA9" w:rsidRPr="007B464C" w:rsidRDefault="00D32CA9" w:rsidP="00DD7CF3">
            <w:pPr>
              <w:pStyle w:val="3"/>
              <w:ind w:left="105"/>
            </w:pPr>
            <w:r w:rsidRPr="007B464C">
              <w:rPr>
                <w:rFonts w:hint="eastAsia"/>
              </w:rPr>
              <w:t>示例环境</w:t>
            </w:r>
          </w:p>
        </w:tc>
        <w:tc>
          <w:tcPr>
            <w:tcW w:w="5528" w:type="dxa"/>
          </w:tcPr>
          <w:p w14:paraId="54A1445C" w14:textId="77777777" w:rsidR="00D32CA9" w:rsidRPr="007B464C" w:rsidRDefault="00D32CA9" w:rsidP="00DD7CF3">
            <w:pPr>
              <w:pStyle w:val="3"/>
              <w:ind w:left="105"/>
              <w:rPr>
                <w:lang w:eastAsia="zh-CN"/>
              </w:rPr>
            </w:pPr>
            <w:r w:rsidRPr="007B464C">
              <w:rPr>
                <w:rFonts w:hint="eastAsia"/>
                <w:lang w:eastAsia="zh-CN"/>
              </w:rPr>
              <w:t>除安装卸载相关内容以外的章节，文中示例都采用</w:t>
            </w:r>
            <w:r w:rsidRPr="007B464C">
              <w:rPr>
                <w:rFonts w:hint="eastAsia"/>
                <w:lang w:eastAsia="zh-CN"/>
              </w:rPr>
              <w:t>Linux</w:t>
            </w:r>
            <w:r w:rsidRPr="007B464C">
              <w:rPr>
                <w:rFonts w:hint="eastAsia"/>
                <w:lang w:eastAsia="zh-CN"/>
              </w:rPr>
              <w:t>环境进行示例操作。</w:t>
            </w:r>
          </w:p>
        </w:tc>
      </w:tr>
    </w:tbl>
    <w:p w14:paraId="29E7678D" w14:textId="77777777" w:rsidR="00D32CA9" w:rsidRPr="007B464C" w:rsidRDefault="00D32CA9" w:rsidP="00D32CA9">
      <w:pPr>
        <w:ind w:firstLine="420"/>
      </w:pPr>
    </w:p>
    <w:p w14:paraId="2D7C555B" w14:textId="77777777" w:rsidR="00D32CA9" w:rsidRPr="007B464C" w:rsidRDefault="00D32CA9" w:rsidP="00D32CA9">
      <w:pPr>
        <w:pStyle w:val="ac"/>
        <w:numPr>
          <w:ilvl w:val="0"/>
          <w:numId w:val="1"/>
        </w:numPr>
        <w:ind w:firstLine="440"/>
        <w:rPr>
          <w:lang w:eastAsia="zh-CN"/>
        </w:rPr>
      </w:pPr>
      <w:r w:rsidRPr="007B464C">
        <w:rPr>
          <w:rFonts w:hint="eastAsia"/>
          <w:lang w:eastAsia="zh-CN"/>
        </w:rPr>
        <w:t>本文档主要对新增的特性进行了介绍。</w:t>
      </w:r>
    </w:p>
    <w:p w14:paraId="15E34254" w14:textId="15349E98" w:rsidR="00D32CA9" w:rsidRPr="007B464C" w:rsidRDefault="00D32CA9" w:rsidP="00D32CA9">
      <w:pPr>
        <w:pStyle w:val="ac"/>
        <w:numPr>
          <w:ilvl w:val="0"/>
          <w:numId w:val="1"/>
        </w:numPr>
        <w:ind w:firstLine="440"/>
        <w:rPr>
          <w:lang w:eastAsia="zh-CN"/>
        </w:rPr>
      </w:pPr>
      <w:r w:rsidRPr="007B464C">
        <w:rPr>
          <w:rFonts w:hint="eastAsia"/>
          <w:lang w:eastAsia="zh-CN"/>
        </w:rPr>
        <w:t>关于</w:t>
      </w:r>
      <w:r w:rsidRPr="007B464C">
        <w:rPr>
          <w:rFonts w:hint="eastAsia"/>
          <w:lang w:eastAsia="zh-CN"/>
        </w:rPr>
        <w:t>PostgreSQL</w:t>
      </w:r>
      <w:r w:rsidRPr="007B464C">
        <w:rPr>
          <w:rFonts w:hint="eastAsia"/>
          <w:lang w:eastAsia="zh-CN"/>
        </w:rPr>
        <w:t>原有特性的详细介绍，请参考《</w:t>
      </w:r>
      <w:r w:rsidRPr="007B464C">
        <w:rPr>
          <w:rFonts w:hint="eastAsia"/>
          <w:lang w:eastAsia="zh-CN"/>
        </w:rPr>
        <w:t>PostgreSQL</w:t>
      </w:r>
      <w:r w:rsidR="00B23A96" w:rsidRPr="007B464C">
        <w:rPr>
          <w:lang w:eastAsia="zh-CN"/>
        </w:rPr>
        <w:t>11</w:t>
      </w:r>
      <w:r w:rsidRPr="007B464C">
        <w:rPr>
          <w:rFonts w:hint="eastAsia"/>
          <w:lang w:eastAsia="zh-CN"/>
        </w:rPr>
        <w:t xml:space="preserve"> </w:t>
      </w:r>
      <w:r w:rsidRPr="007B464C">
        <w:rPr>
          <w:rFonts w:hint="eastAsia"/>
          <w:lang w:eastAsia="zh-CN"/>
        </w:rPr>
        <w:t>中文文档</w:t>
      </w:r>
      <w:r w:rsidRPr="007B464C">
        <w:rPr>
          <w:rFonts w:hint="eastAsia"/>
          <w:lang w:eastAsia="zh-CN"/>
        </w:rPr>
        <w:t>.chm</w:t>
      </w:r>
      <w:r w:rsidRPr="007B464C">
        <w:rPr>
          <w:rFonts w:hint="eastAsia"/>
          <w:lang w:eastAsia="zh-CN"/>
        </w:rPr>
        <w:t>》。</w:t>
      </w:r>
    </w:p>
    <w:p w14:paraId="4A7441D1" w14:textId="638239DE" w:rsidR="00D32CA9" w:rsidRPr="007B464C" w:rsidRDefault="00D32CA9" w:rsidP="00D32CA9">
      <w:pPr>
        <w:pStyle w:val="ac"/>
        <w:numPr>
          <w:ilvl w:val="0"/>
          <w:numId w:val="1"/>
        </w:numPr>
        <w:ind w:firstLine="440"/>
        <w:rPr>
          <w:lang w:eastAsia="zh-CN"/>
        </w:rPr>
      </w:pPr>
      <w:r w:rsidRPr="007B464C">
        <w:rPr>
          <w:rFonts w:hint="eastAsia"/>
          <w:lang w:eastAsia="zh-CN"/>
        </w:rPr>
        <w:t>关于兼容的</w:t>
      </w:r>
      <w:r w:rsidRPr="007B464C">
        <w:rPr>
          <w:rFonts w:hint="eastAsia"/>
          <w:lang w:eastAsia="zh-CN"/>
        </w:rPr>
        <w:t>oracle</w:t>
      </w:r>
      <w:r w:rsidRPr="007B464C">
        <w:rPr>
          <w:rFonts w:hint="eastAsia"/>
          <w:lang w:eastAsia="zh-CN"/>
        </w:rPr>
        <w:t>语法特性的详细介绍，请参考</w:t>
      </w:r>
      <w:r w:rsidR="00B23A96" w:rsidRPr="007B464C">
        <w:rPr>
          <w:rFonts w:hint="eastAsia"/>
          <w:lang w:eastAsia="zh-CN"/>
        </w:rPr>
        <w:t>Oracle</w:t>
      </w:r>
      <w:r w:rsidR="00B23A96" w:rsidRPr="007B464C">
        <w:rPr>
          <w:rFonts w:hint="eastAsia"/>
          <w:lang w:eastAsia="zh-CN"/>
        </w:rPr>
        <w:t>官方网站。</w:t>
      </w:r>
    </w:p>
    <w:p w14:paraId="53D87679" w14:textId="77777777" w:rsidR="00D32CA9" w:rsidRPr="007B464C" w:rsidRDefault="00D32CA9" w:rsidP="00D32CA9">
      <w:pPr>
        <w:ind w:firstLine="420"/>
      </w:pPr>
      <w:r w:rsidRPr="007B464C">
        <w:br w:type="page"/>
      </w:r>
    </w:p>
    <w:p w14:paraId="66D63E0F" w14:textId="357F8F26" w:rsidR="007852B6" w:rsidRPr="007B464C" w:rsidRDefault="007852B6" w:rsidP="00DD47FA">
      <w:pPr>
        <w:pStyle w:val="1"/>
        <w:keepNext/>
        <w:keepLines/>
        <w:widowControl w:val="0"/>
        <w:numPr>
          <w:ilvl w:val="0"/>
          <w:numId w:val="16"/>
        </w:numPr>
        <w:pBdr>
          <w:bottom w:val="none" w:sz="0" w:space="0" w:color="auto"/>
        </w:pBdr>
        <w:spacing w:before="340" w:after="330" w:line="578" w:lineRule="auto"/>
        <w:ind w:left="567" w:firstLineChars="0" w:hanging="659"/>
        <w:contextualSpacing w:val="0"/>
        <w:jc w:val="both"/>
        <w:rPr>
          <w:rFonts w:ascii="Times New Roman" w:eastAsia="宋体" w:hAnsi="Times New Roman" w:cs="Calibri"/>
          <w:color w:val="auto"/>
          <w:kern w:val="44"/>
          <w:sz w:val="32"/>
          <w:szCs w:val="44"/>
          <w:lang w:eastAsia="zh-CN" w:bidi="ar-SA"/>
        </w:rPr>
      </w:pPr>
      <w:r w:rsidRPr="007B464C">
        <w:rPr>
          <w:rFonts w:ascii="Times New Roman" w:eastAsia="宋体" w:hAnsi="Times New Roman" w:cs="Calibri" w:hint="eastAsia"/>
          <w:color w:val="auto"/>
          <w:kern w:val="44"/>
          <w:sz w:val="32"/>
          <w:szCs w:val="44"/>
          <w:lang w:eastAsia="zh-CN" w:bidi="ar-SA"/>
        </w:rPr>
        <w:lastRenderedPageBreak/>
        <w:t>入门</w:t>
      </w:r>
    </w:p>
    <w:p w14:paraId="79A370DB" w14:textId="0E2D74E0" w:rsidR="007852B6" w:rsidRPr="007B464C" w:rsidRDefault="007852B6" w:rsidP="00DD47FA">
      <w:pPr>
        <w:pStyle w:val="2"/>
        <w:keepNext/>
        <w:keepLines/>
        <w:numPr>
          <w:ilvl w:val="0"/>
          <w:numId w:val="17"/>
        </w:numPr>
        <w:pBdr>
          <w:bottom w:val="none" w:sz="0" w:space="0" w:color="auto"/>
        </w:pBdr>
        <w:spacing w:before="260" w:after="260" w:line="416" w:lineRule="auto"/>
        <w:ind w:left="426" w:firstLineChars="0" w:hanging="567"/>
        <w:jc w:val="both"/>
        <w:rPr>
          <w:b/>
          <w:bCs/>
          <w:noProof w:val="0"/>
          <w:color w:val="auto"/>
          <w:kern w:val="2"/>
          <w:sz w:val="32"/>
          <w:szCs w:val="32"/>
          <w:lang w:eastAsia="zh-CN" w:bidi="ar-SA"/>
        </w:rPr>
      </w:pPr>
      <w:r w:rsidRPr="007B464C">
        <w:rPr>
          <w:rFonts w:hint="eastAsia"/>
          <w:b/>
          <w:bCs/>
          <w:noProof w:val="0"/>
          <w:color w:val="auto"/>
          <w:kern w:val="2"/>
          <w:sz w:val="32"/>
          <w:szCs w:val="32"/>
          <w:lang w:eastAsia="zh-CN" w:bidi="ar-SA"/>
        </w:rPr>
        <w:t>基础知识</w:t>
      </w:r>
    </w:p>
    <w:p w14:paraId="3245E9AF" w14:textId="6AA654FB" w:rsidR="00BE1110" w:rsidRPr="007B464C" w:rsidRDefault="007852B6" w:rsidP="0095210B">
      <w:pPr>
        <w:pStyle w:val="3"/>
        <w:keepNext/>
        <w:keepLines/>
        <w:widowControl w:val="0"/>
        <w:numPr>
          <w:ilvl w:val="1"/>
          <w:numId w:val="6"/>
        </w:numPr>
        <w:spacing w:before="260" w:after="260" w:line="416" w:lineRule="auto"/>
        <w:ind w:left="1097" w:hanging="992"/>
        <w:rPr>
          <w:rFonts w:eastAsia="宋体" w:cstheme="minorBidi"/>
          <w:b/>
          <w:bCs/>
          <w:color w:val="auto"/>
          <w:kern w:val="2"/>
          <w:sz w:val="32"/>
          <w:szCs w:val="32"/>
          <w:lang w:eastAsia="zh-CN" w:bidi="ar-SA"/>
        </w:rPr>
      </w:pPr>
      <w:r w:rsidRPr="007B464C">
        <w:rPr>
          <w:rFonts w:eastAsia="宋体" w:cstheme="minorBidi" w:hint="eastAsia"/>
          <w:b/>
          <w:bCs/>
          <w:color w:val="auto"/>
          <w:kern w:val="2"/>
          <w:sz w:val="32"/>
          <w:szCs w:val="32"/>
          <w:lang w:eastAsia="zh-CN" w:bidi="ar-SA"/>
        </w:rPr>
        <w:t>AntDB</w:t>
      </w:r>
      <w:r w:rsidR="00190D75" w:rsidRPr="007B464C">
        <w:rPr>
          <w:rFonts w:eastAsia="宋体" w:cstheme="minorBidi" w:hint="eastAsia"/>
          <w:b/>
          <w:bCs/>
          <w:color w:val="auto"/>
          <w:kern w:val="2"/>
          <w:sz w:val="32"/>
          <w:szCs w:val="32"/>
          <w:lang w:eastAsia="zh-CN" w:bidi="ar-SA"/>
        </w:rPr>
        <w:t>介绍</w:t>
      </w:r>
    </w:p>
    <w:p w14:paraId="3F229D5D" w14:textId="77777777" w:rsidR="004E433C" w:rsidRPr="007B464C" w:rsidRDefault="004E433C" w:rsidP="0086789B">
      <w:pPr>
        <w:ind w:firstLine="420"/>
      </w:pPr>
      <w:r w:rsidRPr="007B464C">
        <w:rPr>
          <w:rFonts w:hint="eastAsia"/>
        </w:rPr>
        <w:t>本指南介绍了在</w:t>
      </w:r>
      <w:r w:rsidRPr="007B464C">
        <w:rPr>
          <w:rFonts w:hint="eastAsia"/>
        </w:rPr>
        <w:t>AIS</w:t>
      </w:r>
      <w:r w:rsidRPr="007B464C">
        <w:t>Ware AntDB</w:t>
      </w:r>
      <w:r w:rsidRPr="007B464C">
        <w:rPr>
          <w:rFonts w:hint="eastAsia"/>
        </w:rPr>
        <w:t>（以下简称</w:t>
      </w:r>
      <w:r w:rsidRPr="007B464C">
        <w:rPr>
          <w:rFonts w:hint="eastAsia"/>
        </w:rPr>
        <w:t>AntDB</w:t>
      </w:r>
      <w:r w:rsidRPr="007B464C">
        <w:rPr>
          <w:rFonts w:hint="eastAsia"/>
        </w:rPr>
        <w:t>）中具备的</w:t>
      </w:r>
      <w:r w:rsidRPr="007B464C">
        <w:t>Oracle</w:t>
      </w:r>
      <w:r w:rsidRPr="007B464C">
        <w:rPr>
          <w:rFonts w:hint="eastAsia"/>
        </w:rPr>
        <w:t>兼容特性。</w:t>
      </w:r>
      <w:r w:rsidRPr="007B464C">
        <w:rPr>
          <w:rFonts w:hint="eastAsia"/>
        </w:rPr>
        <w:t xml:space="preserve"> </w:t>
      </w:r>
      <w:r w:rsidRPr="007B464C">
        <w:t>Oracle</w:t>
      </w:r>
      <w:r w:rsidRPr="007B464C">
        <w:rPr>
          <w:rFonts w:hint="eastAsia"/>
        </w:rPr>
        <w:t>兼容特性是指对于运行在</w:t>
      </w:r>
      <w:r w:rsidRPr="007B464C">
        <w:t>Oracle</w:t>
      </w:r>
      <w:r w:rsidRPr="007B464C">
        <w:rPr>
          <w:rFonts w:hint="eastAsia"/>
        </w:rPr>
        <w:t>环境下的应用程序</w:t>
      </w:r>
      <w:r w:rsidRPr="007B464C">
        <w:t xml:space="preserve">, </w:t>
      </w:r>
      <w:r w:rsidRPr="007B464C">
        <w:rPr>
          <w:rFonts w:hint="eastAsia"/>
        </w:rPr>
        <w:t>只需要对其程序代码进行很小的改动（在一些情况下甚至不进行改动），就可以使这个应用程序运行在</w:t>
      </w:r>
      <w:r w:rsidRPr="007B464C">
        <w:t>AntDB</w:t>
      </w:r>
      <w:r w:rsidRPr="007B464C">
        <w:rPr>
          <w:rFonts w:hint="eastAsia"/>
        </w:rPr>
        <w:t>环境中。</w:t>
      </w:r>
    </w:p>
    <w:p w14:paraId="2DFBDADE" w14:textId="77777777" w:rsidR="004E433C" w:rsidRPr="007B464C" w:rsidRDefault="004E433C" w:rsidP="004E433C">
      <w:pPr>
        <w:ind w:firstLine="420"/>
      </w:pPr>
      <w:r w:rsidRPr="007B464C">
        <w:t>AntDB</w:t>
      </w:r>
      <w:r w:rsidRPr="007B464C">
        <w:rPr>
          <w:rFonts w:hint="eastAsia"/>
        </w:rPr>
        <w:t>包括了的大量功能特性，允许开发人员开发兼容</w:t>
      </w:r>
      <w:r w:rsidRPr="007B464C">
        <w:t>PostgreSQL</w:t>
      </w:r>
      <w:r w:rsidRPr="007B464C">
        <w:rPr>
          <w:rFonts w:hint="eastAsia"/>
        </w:rPr>
        <w:t>或者</w:t>
      </w:r>
      <w:r w:rsidRPr="007B464C">
        <w:t>Oracle</w:t>
      </w:r>
      <w:r w:rsidRPr="007B464C">
        <w:rPr>
          <w:rFonts w:hint="eastAsia"/>
        </w:rPr>
        <w:t>的数据库程序。本指南只针对与</w:t>
      </w:r>
      <w:r w:rsidRPr="007B464C">
        <w:t>Oracle</w:t>
      </w:r>
      <w:r w:rsidRPr="007B464C">
        <w:rPr>
          <w:rFonts w:hint="eastAsia"/>
        </w:rPr>
        <w:t>相兼容的功能特性。</w:t>
      </w:r>
      <w:r w:rsidRPr="007B464C">
        <w:rPr>
          <w:rFonts w:hint="eastAsia"/>
        </w:rPr>
        <w:t xml:space="preserve"> </w:t>
      </w:r>
      <w:r w:rsidRPr="007B464C">
        <w:rPr>
          <w:rFonts w:hint="eastAsia"/>
        </w:rPr>
        <w:t>如果要学习</w:t>
      </w:r>
      <w:r w:rsidRPr="007B464C">
        <w:t>AntDB</w:t>
      </w:r>
      <w:r w:rsidRPr="007B464C">
        <w:rPr>
          <w:rFonts w:hint="eastAsia"/>
        </w:rPr>
        <w:t>的所有功能特性，请参考</w:t>
      </w:r>
      <w:r w:rsidRPr="007B464C">
        <w:t>AntDB</w:t>
      </w:r>
      <w:r w:rsidRPr="007B464C">
        <w:rPr>
          <w:rFonts w:hint="eastAsia"/>
        </w:rPr>
        <w:t>文档集。</w:t>
      </w:r>
    </w:p>
    <w:p w14:paraId="32084792" w14:textId="77777777" w:rsidR="004E433C" w:rsidRPr="007B464C" w:rsidRDefault="004E433C" w:rsidP="004E433C">
      <w:pPr>
        <w:ind w:firstLine="420"/>
      </w:pPr>
      <w:r w:rsidRPr="007B464C">
        <w:rPr>
          <w:rFonts w:hint="eastAsia"/>
        </w:rPr>
        <w:t>在</w:t>
      </w:r>
      <w:r w:rsidRPr="007B464C">
        <w:t>AntDB</w:t>
      </w:r>
      <w:r w:rsidRPr="007B464C">
        <w:rPr>
          <w:rFonts w:hint="eastAsia"/>
        </w:rPr>
        <w:t>中开发与</w:t>
      </w:r>
      <w:r w:rsidRPr="007B464C">
        <w:t>Oracle</w:t>
      </w:r>
      <w:r w:rsidRPr="007B464C">
        <w:rPr>
          <w:rFonts w:hint="eastAsia"/>
        </w:rPr>
        <w:t>兼容的程序时，需要特别关注在设计程序时需要用到功能特性。</w:t>
      </w:r>
      <w:r w:rsidRPr="007B464C">
        <w:rPr>
          <w:rFonts w:hint="eastAsia"/>
        </w:rPr>
        <w:t xml:space="preserve"> </w:t>
      </w:r>
      <w:r w:rsidRPr="007B464C">
        <w:rPr>
          <w:rFonts w:hint="eastAsia"/>
        </w:rPr>
        <w:t>例如开发一个与</w:t>
      </w:r>
      <w:r w:rsidRPr="007B464C">
        <w:t>Oracle</w:t>
      </w:r>
      <w:r w:rsidRPr="007B464C">
        <w:rPr>
          <w:rFonts w:hint="eastAsia"/>
        </w:rPr>
        <w:t>兼容的应用程序意味着要做出如下选择：</w:t>
      </w:r>
    </w:p>
    <w:p w14:paraId="02AE8C7A" w14:textId="77777777" w:rsidR="001D0A2B" w:rsidRPr="007B464C" w:rsidRDefault="004E433C" w:rsidP="00806CA1">
      <w:pPr>
        <w:ind w:firstLine="420"/>
        <w:rPr>
          <w:rFonts w:asciiTheme="majorHAnsi" w:eastAsiaTheme="majorEastAsia" w:hAnsiTheme="majorHAnsi" w:cstheme="majorBidi"/>
          <w:b/>
          <w:bCs/>
          <w:sz w:val="24"/>
          <w:szCs w:val="24"/>
        </w:rPr>
      </w:pPr>
      <w:r w:rsidRPr="007B464C">
        <w:rPr>
          <w:rFonts w:hint="eastAsia"/>
        </w:rPr>
        <w:t>使用与</w:t>
      </w:r>
      <w:r w:rsidRPr="007B464C">
        <w:t>Oracle</w:t>
      </w:r>
      <w:r w:rsidRPr="007B464C">
        <w:rPr>
          <w:rFonts w:hint="eastAsia"/>
        </w:rPr>
        <w:t>相兼容的数据类型定义应用程</w:t>
      </w:r>
      <w:r w:rsidRPr="00736C56">
        <w:rPr>
          <w:rFonts w:hint="eastAsia"/>
        </w:rPr>
        <w:t>序用到的数据库</w:t>
      </w:r>
      <w:r w:rsidRPr="007B464C">
        <w:rPr>
          <w:rFonts w:hint="eastAsia"/>
        </w:rPr>
        <w:t>表。</w:t>
      </w:r>
    </w:p>
    <w:p w14:paraId="7D4FCF07" w14:textId="77777777" w:rsidR="001D0A2B" w:rsidRPr="007B464C" w:rsidRDefault="004E433C" w:rsidP="00BA3F0D">
      <w:pPr>
        <w:pStyle w:val="ac"/>
        <w:numPr>
          <w:ilvl w:val="0"/>
          <w:numId w:val="5"/>
        </w:numPr>
        <w:spacing w:line="276" w:lineRule="auto"/>
        <w:ind w:firstLine="440"/>
        <w:rPr>
          <w:rFonts w:asciiTheme="majorHAnsi" w:eastAsiaTheme="majorEastAsia" w:hAnsiTheme="majorHAnsi" w:cstheme="majorBidi"/>
          <w:b/>
          <w:bCs/>
          <w:sz w:val="24"/>
          <w:szCs w:val="24"/>
        </w:rPr>
      </w:pPr>
      <w:r w:rsidRPr="007B464C">
        <w:rPr>
          <w:rFonts w:hint="eastAsia"/>
        </w:rPr>
        <w:t>应用程序要使用与</w:t>
      </w:r>
      <w:r w:rsidRPr="007B464C">
        <w:t>Oracle</w:t>
      </w:r>
      <w:r w:rsidRPr="007B464C">
        <w:rPr>
          <w:rFonts w:hint="eastAsia"/>
        </w:rPr>
        <w:t>兼容的</w:t>
      </w:r>
      <w:r w:rsidRPr="007B464C">
        <w:t>SQL</w:t>
      </w:r>
      <w:r w:rsidRPr="007B464C">
        <w:rPr>
          <w:rFonts w:hint="eastAsia"/>
        </w:rPr>
        <w:t>语句。</w:t>
      </w:r>
    </w:p>
    <w:p w14:paraId="79C62DE9" w14:textId="77777777" w:rsidR="001D0A2B" w:rsidRPr="007B464C" w:rsidRDefault="004E433C" w:rsidP="00BA3F0D">
      <w:pPr>
        <w:pStyle w:val="ac"/>
        <w:numPr>
          <w:ilvl w:val="0"/>
          <w:numId w:val="4"/>
        </w:numPr>
        <w:spacing w:line="276" w:lineRule="auto"/>
        <w:ind w:firstLine="440"/>
        <w:rPr>
          <w:rFonts w:asciiTheme="majorHAnsi" w:eastAsiaTheme="majorEastAsia" w:hAnsiTheme="majorHAnsi" w:cstheme="majorBidi"/>
          <w:b/>
          <w:bCs/>
          <w:sz w:val="24"/>
          <w:szCs w:val="24"/>
          <w:lang w:eastAsia="zh-CN"/>
        </w:rPr>
      </w:pPr>
      <w:r w:rsidRPr="007B464C">
        <w:rPr>
          <w:rFonts w:hint="eastAsia"/>
          <w:lang w:eastAsia="zh-CN"/>
        </w:rPr>
        <w:t>在</w:t>
      </w:r>
      <w:r w:rsidRPr="007B464C">
        <w:rPr>
          <w:lang w:eastAsia="zh-CN"/>
        </w:rPr>
        <w:t>SQL</w:t>
      </w:r>
      <w:r w:rsidRPr="007B464C">
        <w:rPr>
          <w:rFonts w:hint="eastAsia"/>
          <w:lang w:eastAsia="zh-CN"/>
        </w:rPr>
        <w:t>语句和程序逻辑中使用与</w:t>
      </w:r>
      <w:r w:rsidRPr="007B464C">
        <w:rPr>
          <w:lang w:eastAsia="zh-CN"/>
        </w:rPr>
        <w:t>Oracle</w:t>
      </w:r>
      <w:r w:rsidRPr="007B464C">
        <w:rPr>
          <w:rFonts w:hint="eastAsia"/>
          <w:lang w:eastAsia="zh-CN"/>
        </w:rPr>
        <w:t>兼容的系统和内置函数。</w:t>
      </w:r>
    </w:p>
    <w:p w14:paraId="42DC49D7" w14:textId="7E8960B2" w:rsidR="004D6F54" w:rsidRPr="007B464C" w:rsidRDefault="004E433C" w:rsidP="00BA3F0D">
      <w:pPr>
        <w:pStyle w:val="ac"/>
        <w:numPr>
          <w:ilvl w:val="0"/>
          <w:numId w:val="4"/>
        </w:numPr>
        <w:spacing w:line="276" w:lineRule="auto"/>
        <w:ind w:firstLine="440"/>
        <w:rPr>
          <w:rFonts w:asciiTheme="majorHAnsi" w:eastAsiaTheme="majorEastAsia" w:hAnsiTheme="majorHAnsi" w:cstheme="majorBidi"/>
          <w:b/>
          <w:bCs/>
          <w:sz w:val="24"/>
          <w:szCs w:val="24"/>
          <w:lang w:eastAsia="zh-CN"/>
        </w:rPr>
      </w:pPr>
      <w:r w:rsidRPr="007B464C">
        <w:rPr>
          <w:rFonts w:hint="eastAsia"/>
          <w:lang w:eastAsia="zh-CN"/>
        </w:rPr>
        <w:t>使用与</w:t>
      </w:r>
      <w:r w:rsidRPr="007B464C">
        <w:rPr>
          <w:lang w:eastAsia="zh-CN"/>
        </w:rPr>
        <w:t>Oracle</w:t>
      </w:r>
      <w:r w:rsidRPr="007B464C">
        <w:rPr>
          <w:rFonts w:hint="eastAsia"/>
          <w:lang w:eastAsia="zh-CN"/>
        </w:rPr>
        <w:t>兼容的存储过程语言创建服务器端的程序逻辑，如存储过程，函数。</w:t>
      </w:r>
    </w:p>
    <w:p w14:paraId="1809A33C" w14:textId="77777777" w:rsidR="004D6F54" w:rsidRPr="007B464C" w:rsidRDefault="004E433C" w:rsidP="00BA3F0D">
      <w:pPr>
        <w:pStyle w:val="ac"/>
        <w:numPr>
          <w:ilvl w:val="0"/>
          <w:numId w:val="4"/>
        </w:numPr>
        <w:spacing w:line="276" w:lineRule="auto"/>
        <w:ind w:firstLine="440"/>
        <w:rPr>
          <w:rFonts w:asciiTheme="majorHAnsi" w:eastAsiaTheme="majorEastAsia" w:hAnsiTheme="majorHAnsi" w:cstheme="majorBidi"/>
          <w:b/>
          <w:bCs/>
          <w:sz w:val="24"/>
          <w:szCs w:val="24"/>
          <w:lang w:eastAsia="zh-CN"/>
        </w:rPr>
      </w:pPr>
      <w:r w:rsidRPr="007B464C">
        <w:rPr>
          <w:rFonts w:hint="eastAsia"/>
          <w:lang w:eastAsia="zh-CN"/>
        </w:rPr>
        <w:lastRenderedPageBreak/>
        <w:t>使用与</w:t>
      </w:r>
      <w:r w:rsidRPr="007B464C">
        <w:rPr>
          <w:lang w:eastAsia="zh-CN"/>
        </w:rPr>
        <w:t>Oracle</w:t>
      </w:r>
      <w:r w:rsidRPr="007B464C">
        <w:rPr>
          <w:rFonts w:hint="eastAsia"/>
          <w:lang w:eastAsia="zh-CN"/>
        </w:rPr>
        <w:t>数据字典相兼容系统目录视图。</w:t>
      </w:r>
    </w:p>
    <w:p w14:paraId="44C7FE60" w14:textId="77777777" w:rsidR="004D6F54" w:rsidRPr="007B464C" w:rsidRDefault="004D6F54" w:rsidP="004D6F54">
      <w:pPr>
        <w:pStyle w:val="ac"/>
        <w:ind w:left="420" w:firstLine="440"/>
        <w:rPr>
          <w:lang w:eastAsia="zh-CN"/>
        </w:rPr>
      </w:pPr>
    </w:p>
    <w:p w14:paraId="477690F3" w14:textId="77777777" w:rsidR="004D6F54" w:rsidRPr="007B464C" w:rsidRDefault="004E433C" w:rsidP="00113062">
      <w:pPr>
        <w:ind w:firstLine="420"/>
        <w:rPr>
          <w:rFonts w:asciiTheme="majorHAnsi" w:eastAsiaTheme="majorEastAsia" w:hAnsiTheme="majorHAnsi" w:cstheme="majorBidi"/>
          <w:b/>
          <w:bCs/>
          <w:sz w:val="24"/>
          <w:szCs w:val="24"/>
        </w:rPr>
      </w:pPr>
      <w:r w:rsidRPr="007B464C">
        <w:rPr>
          <w:rFonts w:hint="eastAsia"/>
        </w:rPr>
        <w:t>上面这些特性在</w:t>
      </w:r>
      <w:r w:rsidR="004D6F54" w:rsidRPr="007B464C">
        <w:rPr>
          <w:rFonts w:ascii="TimesNewRomanPSMT" w:hAnsi="TimesNewRomanPSMT"/>
        </w:rPr>
        <w:t>AntDB</w:t>
      </w:r>
      <w:r w:rsidRPr="007B464C">
        <w:rPr>
          <w:rFonts w:hint="eastAsia"/>
        </w:rPr>
        <w:t>都可以提供。</w:t>
      </w:r>
    </w:p>
    <w:p w14:paraId="5BD3078B" w14:textId="77777777" w:rsidR="006A3233" w:rsidRPr="007B464C" w:rsidRDefault="00113062" w:rsidP="00D318B0">
      <w:pPr>
        <w:ind w:firstLine="420"/>
      </w:pPr>
      <w:r w:rsidRPr="007B464C">
        <w:rPr>
          <w:rFonts w:hint="eastAsia"/>
        </w:rPr>
        <w:t>在本指南的其余部分中对这些特性中的每一项进行了详细解释。</w:t>
      </w:r>
    </w:p>
    <w:p w14:paraId="684AA904" w14:textId="77777777" w:rsidR="006A3233" w:rsidRPr="007B464C" w:rsidRDefault="006A3233" w:rsidP="006A3233">
      <w:pPr>
        <w:pStyle w:val="3"/>
        <w:keepNext/>
        <w:keepLines/>
        <w:widowControl w:val="0"/>
        <w:numPr>
          <w:ilvl w:val="1"/>
          <w:numId w:val="6"/>
        </w:numPr>
        <w:spacing w:before="260" w:after="260" w:line="416" w:lineRule="auto"/>
        <w:ind w:left="1097" w:hanging="992"/>
        <w:rPr>
          <w:rFonts w:eastAsia="宋体" w:cstheme="minorBidi"/>
          <w:b/>
          <w:bCs/>
          <w:color w:val="auto"/>
          <w:kern w:val="2"/>
          <w:sz w:val="32"/>
          <w:szCs w:val="32"/>
          <w:lang w:eastAsia="zh-CN" w:bidi="ar-SA"/>
        </w:rPr>
      </w:pPr>
      <w:r w:rsidRPr="007B464C">
        <w:rPr>
          <w:rFonts w:eastAsia="宋体" w:cstheme="minorBidi" w:hint="eastAsia"/>
          <w:b/>
          <w:bCs/>
          <w:color w:val="auto"/>
          <w:kern w:val="2"/>
          <w:sz w:val="32"/>
          <w:szCs w:val="32"/>
          <w:lang w:eastAsia="zh-CN" w:bidi="ar-SA"/>
        </w:rPr>
        <w:t>访问数据库</w:t>
      </w:r>
    </w:p>
    <w:p w14:paraId="1342FA8A" w14:textId="77777777" w:rsidR="006A3233" w:rsidRPr="007B464C" w:rsidRDefault="006A3233" w:rsidP="006A3233">
      <w:pPr>
        <w:ind w:firstLine="420"/>
      </w:pPr>
      <w:r w:rsidRPr="007B464C">
        <w:rPr>
          <w:rFonts w:hint="eastAsia"/>
        </w:rPr>
        <w:t>您可以使用如下方法</w:t>
      </w:r>
      <w:r w:rsidRPr="007B464C">
        <w:t>访问</w:t>
      </w:r>
      <w:r w:rsidRPr="007B464C">
        <w:rPr>
          <w:rFonts w:hint="eastAsia"/>
        </w:rPr>
        <w:t>数据库</w:t>
      </w:r>
      <w:r w:rsidRPr="007B464C">
        <w:t>：</w:t>
      </w:r>
    </w:p>
    <w:p w14:paraId="0B922BD2" w14:textId="77777777" w:rsidR="006A3233" w:rsidRPr="007B464C" w:rsidRDefault="006A3233" w:rsidP="00DD47FA">
      <w:pPr>
        <w:pStyle w:val="ac"/>
        <w:numPr>
          <w:ilvl w:val="0"/>
          <w:numId w:val="20"/>
        </w:numPr>
        <w:ind w:firstLineChars="0" w:firstLine="440"/>
        <w:rPr>
          <w:lang w:eastAsia="zh-CN"/>
        </w:rPr>
      </w:pPr>
      <w:r w:rsidRPr="007B464C">
        <w:rPr>
          <w:lang w:eastAsia="zh-CN"/>
        </w:rPr>
        <w:t>运行</w:t>
      </w:r>
      <w:r w:rsidRPr="007B464C">
        <w:rPr>
          <w:lang w:eastAsia="zh-CN"/>
        </w:rPr>
        <w:t>AntDB</w:t>
      </w:r>
      <w:r w:rsidRPr="007B464C">
        <w:rPr>
          <w:lang w:eastAsia="zh-CN"/>
        </w:rPr>
        <w:t>交互</w:t>
      </w:r>
      <w:r w:rsidRPr="007B464C">
        <w:rPr>
          <w:rFonts w:hint="eastAsia"/>
          <w:lang w:eastAsia="zh-CN"/>
        </w:rPr>
        <w:t>式命令行</w:t>
      </w:r>
      <w:r w:rsidRPr="007B464C">
        <w:rPr>
          <w:lang w:eastAsia="zh-CN"/>
        </w:rPr>
        <w:t>程序</w:t>
      </w:r>
      <w:r w:rsidRPr="007B464C">
        <w:rPr>
          <w:lang w:eastAsia="zh-CN"/>
        </w:rPr>
        <w:t>psql</w:t>
      </w:r>
      <w:r w:rsidRPr="007B464C">
        <w:rPr>
          <w:lang w:eastAsia="zh-CN"/>
        </w:rPr>
        <w:t>，它允许</w:t>
      </w:r>
      <w:r w:rsidRPr="007B464C">
        <w:rPr>
          <w:rFonts w:hint="eastAsia"/>
          <w:lang w:eastAsia="zh-CN"/>
        </w:rPr>
        <w:t>您</w:t>
      </w:r>
      <w:r w:rsidRPr="007B464C">
        <w:rPr>
          <w:lang w:eastAsia="zh-CN"/>
        </w:rPr>
        <w:t>交互地输入、编辑</w:t>
      </w:r>
      <w:r w:rsidRPr="007B464C">
        <w:rPr>
          <w:rFonts w:hint="eastAsia"/>
          <w:lang w:eastAsia="zh-CN"/>
        </w:rPr>
        <w:t>和</w:t>
      </w:r>
      <w:r w:rsidRPr="007B464C">
        <w:rPr>
          <w:lang w:eastAsia="zh-CN"/>
        </w:rPr>
        <w:t>执行</w:t>
      </w:r>
      <w:r w:rsidRPr="007B464C">
        <w:rPr>
          <w:lang w:eastAsia="zh-CN"/>
        </w:rPr>
        <w:t>SQL</w:t>
      </w:r>
      <w:r w:rsidRPr="007B464C">
        <w:rPr>
          <w:lang w:eastAsia="zh-CN"/>
        </w:rPr>
        <w:t>命令。</w:t>
      </w:r>
      <w:r w:rsidRPr="007B464C">
        <w:rPr>
          <w:lang w:eastAsia="zh-CN"/>
        </w:rPr>
        <w:t xml:space="preserve"> </w:t>
      </w:r>
    </w:p>
    <w:p w14:paraId="01A7C6CC" w14:textId="77777777" w:rsidR="006A3233" w:rsidRPr="007B464C" w:rsidRDefault="006A3233" w:rsidP="00DD47FA">
      <w:pPr>
        <w:pStyle w:val="ac"/>
        <w:numPr>
          <w:ilvl w:val="0"/>
          <w:numId w:val="20"/>
        </w:numPr>
        <w:ind w:firstLineChars="0" w:firstLine="440"/>
        <w:rPr>
          <w:lang w:eastAsia="zh-CN"/>
        </w:rPr>
      </w:pPr>
      <w:r w:rsidRPr="007B464C">
        <w:rPr>
          <w:lang w:eastAsia="zh-CN"/>
        </w:rPr>
        <w:t>使用我们现有的图形前端工具，比如</w:t>
      </w:r>
      <w:r w:rsidRPr="007B464C">
        <w:rPr>
          <w:lang w:eastAsia="zh-CN"/>
        </w:rPr>
        <w:t>pgAdmin</w:t>
      </w:r>
      <w:r w:rsidRPr="007B464C">
        <w:rPr>
          <w:lang w:eastAsia="zh-CN"/>
        </w:rPr>
        <w:t>或者带</w:t>
      </w:r>
      <w:r w:rsidRPr="007B464C">
        <w:rPr>
          <w:lang w:eastAsia="zh-CN"/>
        </w:rPr>
        <w:t>ODBC</w:t>
      </w:r>
      <w:r w:rsidRPr="007B464C">
        <w:rPr>
          <w:lang w:eastAsia="zh-CN"/>
        </w:rPr>
        <w:t>或</w:t>
      </w:r>
      <w:r w:rsidRPr="007B464C">
        <w:rPr>
          <w:lang w:eastAsia="zh-CN"/>
        </w:rPr>
        <w:t>JDBC</w:t>
      </w:r>
      <w:r w:rsidRPr="007B464C">
        <w:rPr>
          <w:lang w:eastAsia="zh-CN"/>
        </w:rPr>
        <w:t>支持的办公套件来管理数据库。</w:t>
      </w:r>
    </w:p>
    <w:p w14:paraId="1C8239BB" w14:textId="77777777" w:rsidR="006A3233" w:rsidRPr="007B464C" w:rsidRDefault="006A3233" w:rsidP="00DD47FA">
      <w:pPr>
        <w:pStyle w:val="ac"/>
        <w:numPr>
          <w:ilvl w:val="0"/>
          <w:numId w:val="20"/>
        </w:numPr>
        <w:ind w:firstLineChars="0" w:firstLine="440"/>
        <w:rPr>
          <w:lang w:eastAsia="zh-CN"/>
        </w:rPr>
      </w:pPr>
      <w:r w:rsidRPr="007B464C">
        <w:rPr>
          <w:lang w:eastAsia="zh-CN"/>
        </w:rPr>
        <w:t>使用</w:t>
      </w:r>
      <w:r w:rsidRPr="007B464C">
        <w:rPr>
          <w:rFonts w:hint="eastAsia"/>
          <w:lang w:eastAsia="zh-CN"/>
        </w:rPr>
        <w:t>某</w:t>
      </w:r>
      <w:r w:rsidRPr="007B464C">
        <w:rPr>
          <w:lang w:eastAsia="zh-CN"/>
        </w:rPr>
        <w:t>种语言</w:t>
      </w:r>
      <w:r w:rsidRPr="007B464C">
        <w:rPr>
          <w:rFonts w:hint="eastAsia"/>
          <w:lang w:eastAsia="zh-CN"/>
        </w:rPr>
        <w:t>接口或者驱动编写</w:t>
      </w:r>
      <w:r w:rsidRPr="007B464C">
        <w:rPr>
          <w:lang w:eastAsia="zh-CN"/>
        </w:rPr>
        <w:t>一个客户</w:t>
      </w:r>
      <w:r w:rsidRPr="007B464C">
        <w:rPr>
          <w:rFonts w:hint="eastAsia"/>
          <w:lang w:eastAsia="zh-CN"/>
        </w:rPr>
        <w:t>端</w:t>
      </w:r>
      <w:r w:rsidRPr="007B464C">
        <w:rPr>
          <w:lang w:eastAsia="zh-CN"/>
        </w:rPr>
        <w:t>应用</w:t>
      </w:r>
      <w:r w:rsidRPr="007B464C">
        <w:rPr>
          <w:rFonts w:hint="eastAsia"/>
          <w:lang w:eastAsia="zh-CN"/>
        </w:rPr>
        <w:t>程序来访问数据库，如</w:t>
      </w:r>
      <w:r w:rsidRPr="007B464C">
        <w:rPr>
          <w:rFonts w:hint="eastAsia"/>
          <w:lang w:eastAsia="zh-CN"/>
        </w:rPr>
        <w:t>libpq</w:t>
      </w:r>
      <w:r w:rsidRPr="007B464C">
        <w:rPr>
          <w:rFonts w:hint="eastAsia"/>
          <w:lang w:eastAsia="zh-CN"/>
        </w:rPr>
        <w:t>，</w:t>
      </w:r>
      <w:r w:rsidRPr="007B464C">
        <w:rPr>
          <w:lang w:eastAsia="zh-CN"/>
        </w:rPr>
        <w:t>JDBC</w:t>
      </w:r>
      <w:r w:rsidRPr="007B464C">
        <w:rPr>
          <w:rFonts w:hint="eastAsia"/>
          <w:lang w:eastAsia="zh-CN"/>
        </w:rPr>
        <w:t>，</w:t>
      </w:r>
      <w:r w:rsidRPr="007B464C">
        <w:rPr>
          <w:lang w:eastAsia="zh-CN"/>
        </w:rPr>
        <w:t>ODBC</w:t>
      </w:r>
      <w:r w:rsidRPr="007B464C">
        <w:rPr>
          <w:rFonts w:hint="eastAsia"/>
          <w:lang w:eastAsia="zh-CN"/>
        </w:rPr>
        <w:t>等接口</w:t>
      </w:r>
      <w:r w:rsidRPr="007B464C">
        <w:rPr>
          <w:lang w:eastAsia="zh-CN"/>
        </w:rPr>
        <w:t>。</w:t>
      </w:r>
    </w:p>
    <w:p w14:paraId="4AED888F" w14:textId="77777777" w:rsidR="006A3233" w:rsidRPr="007B464C" w:rsidRDefault="006A3233" w:rsidP="00736C56">
      <w:pPr>
        <w:spacing w:after="0"/>
        <w:ind w:firstLine="422"/>
        <w:rPr>
          <w:b/>
        </w:rPr>
      </w:pPr>
    </w:p>
    <w:p w14:paraId="159CC230" w14:textId="77777777" w:rsidR="006A3233" w:rsidRPr="007B464C" w:rsidRDefault="006A3233" w:rsidP="006A3233">
      <w:pPr>
        <w:ind w:firstLine="422"/>
      </w:pPr>
      <w:r w:rsidRPr="007B464C">
        <w:rPr>
          <w:rFonts w:hint="eastAsia"/>
          <w:b/>
        </w:rPr>
        <w:t>示例</w:t>
      </w:r>
    </w:p>
    <w:p w14:paraId="39D25A58" w14:textId="7825ACFF" w:rsidR="006A3233" w:rsidRPr="007B464C" w:rsidRDefault="006A3233" w:rsidP="006A3233">
      <w:pPr>
        <w:ind w:firstLine="420"/>
      </w:pPr>
      <w:r w:rsidRPr="007B464C">
        <w:rPr>
          <w:rFonts w:hint="eastAsia"/>
        </w:rPr>
        <w:t>下面使用</w:t>
      </w:r>
      <w:r w:rsidRPr="007B464C">
        <w:rPr>
          <w:rFonts w:hint="eastAsia"/>
        </w:rPr>
        <w:t>psql</w:t>
      </w:r>
      <w:r w:rsidRPr="007B464C">
        <w:rPr>
          <w:rFonts w:hint="eastAsia"/>
        </w:rPr>
        <w:t>命令以</w:t>
      </w:r>
      <w:r w:rsidRPr="007B464C">
        <w:t>antDB</w:t>
      </w:r>
      <w:r w:rsidRPr="007B464C">
        <w:rPr>
          <w:rFonts w:hint="eastAsia"/>
        </w:rPr>
        <w:t>用户连接到</w:t>
      </w:r>
      <w:r w:rsidR="00C3764D" w:rsidRPr="007B464C">
        <w:t>postgres</w:t>
      </w:r>
      <w:r w:rsidRPr="007B464C">
        <w:rPr>
          <w:rFonts w:hint="eastAsia"/>
        </w:rPr>
        <w:t>数据库。在连接后设置当前会话的语法为</w:t>
      </w:r>
      <w:r w:rsidRPr="007B464C">
        <w:rPr>
          <w:rFonts w:hint="eastAsia"/>
        </w:rPr>
        <w:t>ORACLE</w:t>
      </w:r>
      <w:r w:rsidRPr="007B464C">
        <w:rPr>
          <w:rFonts w:hint="eastAsia"/>
        </w:rPr>
        <w:t>，然后执行</w:t>
      </w:r>
      <w:r w:rsidRPr="007B464C">
        <w:t>SQL</w:t>
      </w:r>
      <w:r w:rsidRPr="007B464C">
        <w:rPr>
          <w:rFonts w:hint="eastAsia"/>
        </w:rPr>
        <w:t>语句表的过程：</w:t>
      </w:r>
    </w:p>
    <w:tbl>
      <w:tblPr>
        <w:tblW w:w="0" w:type="auto"/>
        <w:tblInd w:w="108" w:type="dxa"/>
        <w:shd w:val="clear" w:color="auto" w:fill="F2F2F2" w:themeFill="background1" w:themeFillShade="F2"/>
        <w:tblLook w:val="04A0" w:firstRow="1" w:lastRow="0" w:firstColumn="1" w:lastColumn="0" w:noHBand="0" w:noVBand="1"/>
      </w:tblPr>
      <w:tblGrid>
        <w:gridCol w:w="8414"/>
      </w:tblGrid>
      <w:tr w:rsidR="006A3233" w:rsidRPr="007B464C" w14:paraId="31443FAE" w14:textId="77777777" w:rsidTr="00ED607C">
        <w:tc>
          <w:tcPr>
            <w:tcW w:w="8414" w:type="dxa"/>
            <w:shd w:val="clear" w:color="auto" w:fill="F2F2F2" w:themeFill="background1" w:themeFillShade="F2"/>
          </w:tcPr>
          <w:p w14:paraId="55E0B091" w14:textId="77777777" w:rsidR="006A3233" w:rsidRPr="007B464C" w:rsidRDefault="006A3233" w:rsidP="00005879">
            <w:pPr>
              <w:spacing w:after="0" w:line="240" w:lineRule="auto"/>
              <w:ind w:firstLine="400"/>
              <w:rPr>
                <w:rFonts w:cs="Arial"/>
                <w:sz w:val="20"/>
                <w:szCs w:val="21"/>
              </w:rPr>
            </w:pPr>
            <w:r w:rsidRPr="007B464C">
              <w:rPr>
                <w:rFonts w:cs="Arial"/>
                <w:sz w:val="20"/>
                <w:szCs w:val="21"/>
              </w:rPr>
              <w:t xml:space="preserve">[antdb@localhost ~]$ psql -U antdb -d postgres  -p 40009 </w:t>
            </w:r>
          </w:p>
          <w:p w14:paraId="27E29946" w14:textId="77777777" w:rsidR="006A3233" w:rsidRPr="007B464C" w:rsidRDefault="006A3233" w:rsidP="00005879">
            <w:pPr>
              <w:spacing w:after="0" w:line="240" w:lineRule="auto"/>
              <w:ind w:firstLine="400"/>
              <w:rPr>
                <w:rFonts w:cs="Arial"/>
                <w:sz w:val="20"/>
                <w:szCs w:val="21"/>
              </w:rPr>
            </w:pPr>
            <w:r w:rsidRPr="007B464C">
              <w:rPr>
                <w:rFonts w:cs="Arial"/>
                <w:sz w:val="20"/>
                <w:szCs w:val="21"/>
              </w:rPr>
              <w:t>psql (12.3)</w:t>
            </w:r>
          </w:p>
          <w:p w14:paraId="3B1EC9CD" w14:textId="77777777" w:rsidR="006A3233" w:rsidRPr="007B464C" w:rsidRDefault="006A3233" w:rsidP="00005879">
            <w:pPr>
              <w:spacing w:after="0" w:line="240" w:lineRule="auto"/>
              <w:ind w:firstLine="400"/>
              <w:rPr>
                <w:rFonts w:cs="Arial"/>
                <w:sz w:val="20"/>
                <w:szCs w:val="21"/>
              </w:rPr>
            </w:pPr>
            <w:r w:rsidRPr="007B464C">
              <w:rPr>
                <w:rFonts w:cs="Arial"/>
                <w:sz w:val="20"/>
                <w:szCs w:val="21"/>
              </w:rPr>
              <w:t>Type "help" for help.</w:t>
            </w:r>
          </w:p>
          <w:p w14:paraId="2730A03B" w14:textId="77777777" w:rsidR="006A3233" w:rsidRPr="007B464C" w:rsidRDefault="006A3233" w:rsidP="00005879">
            <w:pPr>
              <w:spacing w:after="0" w:line="240" w:lineRule="auto"/>
              <w:ind w:firstLine="400"/>
              <w:rPr>
                <w:rFonts w:cs="Arial"/>
                <w:sz w:val="20"/>
                <w:szCs w:val="21"/>
              </w:rPr>
            </w:pPr>
          </w:p>
          <w:p w14:paraId="0F7FBA59" w14:textId="77777777" w:rsidR="006A3233" w:rsidRPr="007B464C" w:rsidRDefault="006A3233" w:rsidP="00005879">
            <w:pPr>
              <w:spacing w:after="0" w:line="240" w:lineRule="auto"/>
              <w:ind w:firstLine="400"/>
              <w:rPr>
                <w:rFonts w:cs="Arial"/>
                <w:sz w:val="20"/>
                <w:szCs w:val="21"/>
              </w:rPr>
            </w:pPr>
            <w:r w:rsidRPr="007B464C">
              <w:rPr>
                <w:rFonts w:cs="Arial"/>
                <w:sz w:val="20"/>
                <w:szCs w:val="21"/>
              </w:rPr>
              <w:lastRenderedPageBreak/>
              <w:t>postgres=# set grammar to oracle;</w:t>
            </w:r>
          </w:p>
          <w:p w14:paraId="321CA3AD" w14:textId="77777777" w:rsidR="006A3233" w:rsidRPr="007B464C" w:rsidRDefault="006A3233" w:rsidP="00005879">
            <w:pPr>
              <w:spacing w:after="0" w:line="240" w:lineRule="auto"/>
              <w:ind w:firstLine="400"/>
              <w:rPr>
                <w:rFonts w:cs="Arial"/>
                <w:sz w:val="20"/>
                <w:szCs w:val="21"/>
              </w:rPr>
            </w:pPr>
            <w:r w:rsidRPr="007B464C">
              <w:rPr>
                <w:rFonts w:cs="Arial"/>
                <w:sz w:val="20"/>
                <w:szCs w:val="21"/>
              </w:rPr>
              <w:t>SET</w:t>
            </w:r>
          </w:p>
          <w:p w14:paraId="0FBFF84C" w14:textId="77777777" w:rsidR="006A3233" w:rsidRPr="007B464C" w:rsidRDefault="006A3233" w:rsidP="00005879">
            <w:pPr>
              <w:spacing w:after="0" w:line="240" w:lineRule="auto"/>
              <w:ind w:firstLine="400"/>
              <w:rPr>
                <w:rFonts w:cs="Arial"/>
                <w:sz w:val="20"/>
                <w:szCs w:val="21"/>
              </w:rPr>
            </w:pPr>
            <w:r w:rsidRPr="007B464C">
              <w:rPr>
                <w:rFonts w:cs="Arial"/>
                <w:sz w:val="20"/>
                <w:szCs w:val="21"/>
              </w:rPr>
              <w:t>postgres=# select now() from dual;</w:t>
            </w:r>
          </w:p>
          <w:p w14:paraId="52A523EC" w14:textId="77777777" w:rsidR="006A3233" w:rsidRPr="007B464C" w:rsidRDefault="006A3233" w:rsidP="00005879">
            <w:pPr>
              <w:spacing w:after="0" w:line="240" w:lineRule="auto"/>
              <w:ind w:firstLine="400"/>
              <w:rPr>
                <w:rFonts w:cs="Arial"/>
                <w:sz w:val="20"/>
                <w:szCs w:val="21"/>
              </w:rPr>
            </w:pPr>
            <w:r w:rsidRPr="007B464C">
              <w:rPr>
                <w:rFonts w:cs="Arial"/>
                <w:sz w:val="20"/>
                <w:szCs w:val="21"/>
              </w:rPr>
              <w:t xml:space="preserve">              NOW()                </w:t>
            </w:r>
          </w:p>
          <w:p w14:paraId="245FE3F0" w14:textId="06930020" w:rsidR="006A3233" w:rsidRPr="007B464C" w:rsidRDefault="006A3233" w:rsidP="00005879">
            <w:pPr>
              <w:spacing w:after="0" w:line="240" w:lineRule="auto"/>
              <w:ind w:firstLine="400"/>
              <w:rPr>
                <w:rFonts w:cs="Arial"/>
                <w:sz w:val="20"/>
                <w:szCs w:val="21"/>
              </w:rPr>
            </w:pPr>
            <w:r w:rsidRPr="007B464C">
              <w:rPr>
                <w:rFonts w:cs="Arial"/>
                <w:sz w:val="20"/>
                <w:szCs w:val="21"/>
              </w:rPr>
              <w:t>-----------------------------------</w:t>
            </w:r>
            <w:r w:rsidR="00E63F2A" w:rsidRPr="007B464C">
              <w:rPr>
                <w:rFonts w:cs="Arial"/>
                <w:sz w:val="20"/>
                <w:szCs w:val="21"/>
              </w:rPr>
              <w:t>-----------------</w:t>
            </w:r>
          </w:p>
          <w:p w14:paraId="0DB82171" w14:textId="77777777" w:rsidR="006A3233" w:rsidRPr="007B464C" w:rsidRDefault="006A3233" w:rsidP="00005879">
            <w:pPr>
              <w:spacing w:after="0" w:line="240" w:lineRule="auto"/>
              <w:ind w:firstLine="400"/>
              <w:rPr>
                <w:rFonts w:cs="Arial"/>
                <w:sz w:val="20"/>
                <w:szCs w:val="21"/>
              </w:rPr>
            </w:pPr>
            <w:r w:rsidRPr="007B464C">
              <w:rPr>
                <w:rFonts w:cs="Arial"/>
                <w:sz w:val="20"/>
                <w:szCs w:val="21"/>
              </w:rPr>
              <w:t xml:space="preserve"> 2020-10-15 10:17:37.939801 +08:00</w:t>
            </w:r>
          </w:p>
          <w:p w14:paraId="6BE7A8D1" w14:textId="77777777" w:rsidR="006A3233" w:rsidRPr="007B464C" w:rsidRDefault="006A3233" w:rsidP="00005879">
            <w:pPr>
              <w:spacing w:after="0" w:line="240" w:lineRule="auto"/>
              <w:ind w:firstLine="400"/>
            </w:pPr>
            <w:r w:rsidRPr="007B464C">
              <w:rPr>
                <w:rFonts w:cs="Arial"/>
                <w:sz w:val="20"/>
                <w:szCs w:val="21"/>
              </w:rPr>
              <w:t>(1 row)</w:t>
            </w:r>
          </w:p>
        </w:tc>
      </w:tr>
    </w:tbl>
    <w:p w14:paraId="7ECA70AD" w14:textId="77777777" w:rsidR="00FB2108" w:rsidRPr="007B464C" w:rsidRDefault="00FB2108" w:rsidP="0086789B">
      <w:pPr>
        <w:ind w:firstLine="420"/>
      </w:pPr>
    </w:p>
    <w:p w14:paraId="151547B4" w14:textId="76CF039C" w:rsidR="00CC1AC5" w:rsidRPr="007B464C" w:rsidRDefault="00D32CA9" w:rsidP="0086789B">
      <w:pPr>
        <w:ind w:firstLine="420"/>
        <w:sectPr w:rsidR="00CC1AC5" w:rsidRPr="007B464C" w:rsidSect="004E119B">
          <w:headerReference w:type="even" r:id="rId8"/>
          <w:headerReference w:type="default" r:id="rId9"/>
          <w:footerReference w:type="even" r:id="rId10"/>
          <w:footerReference w:type="default" r:id="rId11"/>
          <w:headerReference w:type="first" r:id="rId12"/>
          <w:footerReference w:type="first" r:id="rId13"/>
          <w:type w:val="continuous"/>
          <w:pgSz w:w="12240" w:h="15840"/>
          <w:pgMar w:top="678" w:right="1378" w:bottom="438" w:left="1738" w:header="0" w:footer="0" w:gutter="0"/>
          <w:cols w:space="720" w:equalWidth="0">
            <w:col w:w="9124" w:space="0"/>
          </w:cols>
          <w:docGrid w:type="lines" w:linePitch="312"/>
        </w:sectPr>
      </w:pPr>
      <w:r w:rsidRPr="007B464C">
        <w:br w:type="page"/>
      </w:r>
    </w:p>
    <w:p w14:paraId="6C6C7F35" w14:textId="77777777" w:rsidR="00CC1AC5" w:rsidRPr="007B464C" w:rsidRDefault="00EA141E" w:rsidP="00DD47FA">
      <w:pPr>
        <w:pStyle w:val="2"/>
        <w:keepNext/>
        <w:keepLines/>
        <w:numPr>
          <w:ilvl w:val="0"/>
          <w:numId w:val="17"/>
        </w:numPr>
        <w:pBdr>
          <w:bottom w:val="none" w:sz="0" w:space="0" w:color="auto"/>
        </w:pBdr>
        <w:spacing w:before="260" w:after="260" w:line="416" w:lineRule="auto"/>
        <w:ind w:left="426" w:firstLineChars="0" w:hanging="567"/>
        <w:jc w:val="both"/>
        <w:rPr>
          <w:b/>
          <w:bCs/>
          <w:noProof w:val="0"/>
          <w:color w:val="auto"/>
          <w:kern w:val="2"/>
          <w:sz w:val="32"/>
          <w:szCs w:val="32"/>
          <w:lang w:eastAsia="zh-CN" w:bidi="ar-SA"/>
        </w:rPr>
      </w:pPr>
      <w:bookmarkStart w:id="0" w:name="13"/>
      <w:bookmarkEnd w:id="0"/>
      <w:r w:rsidRPr="007B464C">
        <w:rPr>
          <w:b/>
          <w:bCs/>
          <w:noProof w:val="0"/>
          <w:color w:val="auto"/>
          <w:kern w:val="2"/>
          <w:sz w:val="32"/>
          <w:szCs w:val="32"/>
          <w:lang w:eastAsia="zh-CN" w:bidi="ar-SA"/>
        </w:rPr>
        <w:lastRenderedPageBreak/>
        <w:t>更新说明</w:t>
      </w:r>
    </w:p>
    <w:p w14:paraId="07141978" w14:textId="5F2B9F2E" w:rsidR="00CC1AC5" w:rsidRPr="007B464C" w:rsidRDefault="00EA141E" w:rsidP="00FB2108">
      <w:pPr>
        <w:ind w:firstLine="420"/>
        <w:rPr>
          <w:noProof/>
        </w:rPr>
      </w:pPr>
      <w:r w:rsidRPr="007B464C">
        <w:rPr>
          <w:rFonts w:eastAsia="宋体"/>
          <w:noProof/>
        </w:rPr>
        <w:t>本章节列出了在</w:t>
      </w:r>
      <w:r w:rsidR="003B0CA5" w:rsidRPr="007B464C">
        <w:rPr>
          <w:rFonts w:ascii="Times New Roman" w:hAnsi="Times New Roman" w:cs="Times New Roman"/>
          <w:noProof/>
        </w:rPr>
        <w:t>AntDB</w:t>
      </w:r>
      <w:r w:rsidR="003B0CA5" w:rsidRPr="007B464C">
        <w:rPr>
          <w:rFonts w:ascii="Times New Roman" w:hAnsi="Times New Roman" w:cs="Times New Roman" w:hint="eastAsia"/>
          <w:noProof/>
        </w:rPr>
        <w:t>单机</w:t>
      </w:r>
      <w:r w:rsidRPr="007B464C">
        <w:rPr>
          <w:rFonts w:eastAsia="宋体"/>
          <w:noProof/>
        </w:rPr>
        <w:t>版本中新增加的</w:t>
      </w:r>
      <w:r w:rsidRPr="007B464C">
        <w:rPr>
          <w:rFonts w:ascii="Times New Roman" w:hAnsi="Times New Roman" w:cs="Times New Roman"/>
          <w:noProof/>
        </w:rPr>
        <w:t>Oracle</w:t>
      </w:r>
      <w:r w:rsidRPr="007B464C">
        <w:rPr>
          <w:noProof/>
        </w:rPr>
        <w:t>兼容特性。</w:t>
      </w:r>
    </w:p>
    <w:p w14:paraId="73D7925B" w14:textId="3AC064D7" w:rsidR="00CC1AC5" w:rsidRPr="007B464C" w:rsidRDefault="00EA141E" w:rsidP="00DD47FA">
      <w:pPr>
        <w:pStyle w:val="2"/>
        <w:keepNext/>
        <w:keepLines/>
        <w:numPr>
          <w:ilvl w:val="0"/>
          <w:numId w:val="17"/>
        </w:numPr>
        <w:pBdr>
          <w:bottom w:val="none" w:sz="0" w:space="0" w:color="auto"/>
        </w:pBdr>
        <w:spacing w:before="260" w:after="260" w:line="416" w:lineRule="auto"/>
        <w:ind w:left="426" w:firstLineChars="0" w:hanging="567"/>
        <w:jc w:val="both"/>
        <w:rPr>
          <w:b/>
          <w:bCs/>
          <w:noProof w:val="0"/>
          <w:color w:val="auto"/>
          <w:kern w:val="2"/>
          <w:sz w:val="32"/>
          <w:szCs w:val="32"/>
          <w:lang w:eastAsia="zh-CN" w:bidi="ar-SA"/>
        </w:rPr>
      </w:pPr>
      <w:r w:rsidRPr="007B464C">
        <w:rPr>
          <w:b/>
          <w:bCs/>
          <w:noProof w:val="0"/>
          <w:color w:val="auto"/>
          <w:kern w:val="2"/>
          <w:sz w:val="32"/>
          <w:szCs w:val="32"/>
          <w:lang w:eastAsia="zh-CN" w:bidi="ar-SA"/>
        </w:rPr>
        <w:t>本指南中的相关书写约定</w:t>
      </w:r>
    </w:p>
    <w:p w14:paraId="3016AC10" w14:textId="77777777" w:rsidR="00CC1AC5" w:rsidRPr="007B464C" w:rsidRDefault="00EA141E" w:rsidP="00F976FB">
      <w:pPr>
        <w:ind w:firstLine="420"/>
        <w:rPr>
          <w:noProof/>
        </w:rPr>
      </w:pPr>
      <w:r w:rsidRPr="007B464C">
        <w:rPr>
          <w:noProof/>
        </w:rPr>
        <w:t>在本手册中使用了特定的排版习惯约定，用来解释不同命令，语句，程序，示例等等的含义和用法。这部分提供了关于排版习惯的总结。</w:t>
      </w:r>
    </w:p>
    <w:p w14:paraId="05264F1A" w14:textId="77777777" w:rsidR="00CC1AC5" w:rsidRPr="007B464C" w:rsidRDefault="00EA141E" w:rsidP="00F976FB">
      <w:pPr>
        <w:ind w:firstLine="420"/>
        <w:rPr>
          <w:noProof/>
        </w:rPr>
      </w:pPr>
      <w:r w:rsidRPr="007B464C">
        <w:rPr>
          <w:noProof/>
        </w:rPr>
        <w:t>在下面的叙述中，一个术语是指一个词或者一组词，可以是编程语言关键字，用户提供的值，文字等等。一个术语的确切含义是根据它所在的环境而决定的。</w:t>
      </w:r>
    </w:p>
    <w:p w14:paraId="2DB25170" w14:textId="231332CC" w:rsidR="00CC1AC5" w:rsidRPr="007B464C" w:rsidRDefault="00EA141E" w:rsidP="00563CBD">
      <w:pPr>
        <w:pStyle w:val="ac"/>
        <w:numPr>
          <w:ilvl w:val="0"/>
          <w:numId w:val="44"/>
        </w:numPr>
        <w:spacing w:line="276" w:lineRule="auto"/>
        <w:ind w:firstLineChars="0"/>
        <w:rPr>
          <w:lang w:eastAsia="zh-CN"/>
        </w:rPr>
      </w:pPr>
      <w:r w:rsidRPr="007B464C">
        <w:rPr>
          <w:noProof/>
          <w:lang w:eastAsia="zh-CN"/>
        </w:rPr>
        <w:t>斜体字用于表示新引入的术语，通常在首次定义这个术语的句子中出现。</w:t>
      </w:r>
    </w:p>
    <w:p w14:paraId="7DD71987" w14:textId="2B73F084" w:rsidR="00CC1AC5" w:rsidRPr="007B464C" w:rsidRDefault="00EA141E" w:rsidP="00563CBD">
      <w:pPr>
        <w:pStyle w:val="ac"/>
        <w:numPr>
          <w:ilvl w:val="0"/>
          <w:numId w:val="44"/>
        </w:numPr>
        <w:spacing w:line="276" w:lineRule="auto"/>
        <w:ind w:firstLineChars="0"/>
        <w:rPr>
          <w:rFonts w:hint="eastAsia"/>
          <w:lang w:eastAsia="zh-CN"/>
        </w:rPr>
      </w:pPr>
      <w:r w:rsidRPr="00563CBD">
        <w:rPr>
          <w:rFonts w:eastAsia="宋体"/>
          <w:noProof/>
          <w:lang w:eastAsia="zh-CN"/>
        </w:rPr>
        <w:t>对于经常出现的术语，如在示例中使用的</w:t>
      </w:r>
      <w:r w:rsidRPr="00563CBD">
        <w:rPr>
          <w:rFonts w:eastAsia="宋体"/>
          <w:noProof/>
          <w:lang w:eastAsia="zh-CN"/>
        </w:rPr>
        <w:t>SQL</w:t>
      </w:r>
      <w:r w:rsidRPr="00563CBD">
        <w:rPr>
          <w:rFonts w:eastAsia="宋体"/>
          <w:noProof/>
          <w:lang w:eastAsia="zh-CN"/>
        </w:rPr>
        <w:t>命令，表名和列名，编程语言的关键字等等，</w:t>
      </w:r>
      <w:r w:rsidR="00E453AB">
        <w:rPr>
          <w:rFonts w:eastAsia="宋体" w:hint="eastAsia"/>
          <w:noProof/>
          <w:lang w:eastAsia="zh-CN"/>
        </w:rPr>
        <w:t>使用灰色背景的字体。</w:t>
      </w:r>
    </w:p>
    <w:p w14:paraId="27FA4A5C" w14:textId="1FCBEA18" w:rsidR="00CC1AC5" w:rsidRPr="007B464C" w:rsidRDefault="00EA141E" w:rsidP="00563CBD">
      <w:pPr>
        <w:pStyle w:val="ac"/>
        <w:numPr>
          <w:ilvl w:val="0"/>
          <w:numId w:val="44"/>
        </w:numPr>
        <w:spacing w:line="276" w:lineRule="auto"/>
        <w:ind w:firstLineChars="0"/>
      </w:pPr>
      <w:r w:rsidRPr="007B464C">
        <w:rPr>
          <w:noProof/>
          <w:lang w:eastAsia="zh-CN"/>
        </w:rPr>
        <w:t>管道符号｜表示对管道任意一侧术语的选择。</w:t>
      </w:r>
      <w:r w:rsidRPr="007B464C">
        <w:rPr>
          <w:noProof/>
        </w:rPr>
        <w:t>这个符号是用来分隔在方括号（这是可选项）或括号（这是必选项）内</w:t>
      </w:r>
      <w:r w:rsidRPr="007B464C">
        <w:rPr>
          <w:noProof/>
        </w:rPr>
        <w:t>2</w:t>
      </w:r>
      <w:r w:rsidRPr="007B464C">
        <w:rPr>
          <w:noProof/>
        </w:rPr>
        <w:t>个或</w:t>
      </w:r>
      <w:r w:rsidRPr="007B464C">
        <w:rPr>
          <w:noProof/>
        </w:rPr>
        <w:t>2</w:t>
      </w:r>
      <w:r w:rsidRPr="007B464C">
        <w:rPr>
          <w:noProof/>
        </w:rPr>
        <w:t>个以上不同的术语。</w:t>
      </w:r>
    </w:p>
    <w:p w14:paraId="460E7BB3" w14:textId="4292E15F" w:rsidR="00CC1AC5" w:rsidRPr="007B464C" w:rsidRDefault="00EA141E" w:rsidP="00563CBD">
      <w:pPr>
        <w:pStyle w:val="ac"/>
        <w:numPr>
          <w:ilvl w:val="0"/>
          <w:numId w:val="44"/>
        </w:numPr>
        <w:spacing w:line="276" w:lineRule="auto"/>
        <w:ind w:firstLineChars="0"/>
      </w:pPr>
      <w:r w:rsidRPr="007B464C">
        <w:rPr>
          <w:noProof/>
          <w:lang w:eastAsia="zh-CN"/>
        </w:rPr>
        <w:t>方括号［］表示可以替换括号中的一个术语。</w:t>
      </w:r>
      <w:r w:rsidRPr="007B464C">
        <w:rPr>
          <w:noProof/>
        </w:rPr>
        <w:t>例如，表达式</w:t>
      </w:r>
      <w:r w:rsidRPr="007B464C">
        <w:rPr>
          <w:noProof/>
        </w:rPr>
        <w:t>[a|b]</w:t>
      </w:r>
      <w:r w:rsidRPr="007B464C">
        <w:rPr>
          <w:noProof/>
        </w:rPr>
        <w:t>表示可以选择</w:t>
      </w:r>
      <w:r w:rsidRPr="007B464C">
        <w:rPr>
          <w:noProof/>
        </w:rPr>
        <w:t>“a"</w:t>
      </w:r>
      <w:r w:rsidRPr="007B464C">
        <w:rPr>
          <w:noProof/>
        </w:rPr>
        <w:t>或</w:t>
      </w:r>
      <w:r w:rsidRPr="007B464C">
        <w:rPr>
          <w:noProof/>
        </w:rPr>
        <w:t>“b”</w:t>
      </w:r>
      <w:r w:rsidRPr="007B464C">
        <w:rPr>
          <w:noProof/>
        </w:rPr>
        <w:t>中的一个，或者两个都不选。</w:t>
      </w:r>
    </w:p>
    <w:p w14:paraId="51F714B6" w14:textId="3516257F" w:rsidR="00CC1AC5" w:rsidRPr="007B464C" w:rsidRDefault="00EA141E" w:rsidP="00563CBD">
      <w:pPr>
        <w:pStyle w:val="ac"/>
        <w:numPr>
          <w:ilvl w:val="0"/>
          <w:numId w:val="44"/>
        </w:numPr>
        <w:spacing w:line="276" w:lineRule="auto"/>
        <w:ind w:firstLineChars="0"/>
      </w:pPr>
      <w:r w:rsidRPr="007B464C">
        <w:rPr>
          <w:noProof/>
          <w:lang w:eastAsia="zh-CN"/>
        </w:rPr>
        <w:t>大括号｛｝表示必须使用括号中的一个术语。</w:t>
      </w:r>
      <w:r w:rsidRPr="007B464C">
        <w:rPr>
          <w:noProof/>
        </w:rPr>
        <w:t>例如，表达式</w:t>
      </w:r>
      <w:r w:rsidRPr="007B464C">
        <w:rPr>
          <w:noProof/>
        </w:rPr>
        <w:t>{a|b}</w:t>
      </w:r>
      <w:r w:rsidRPr="007B464C">
        <w:rPr>
          <w:noProof/>
        </w:rPr>
        <w:t>表示必须使用</w:t>
      </w:r>
      <w:r w:rsidRPr="007B464C">
        <w:rPr>
          <w:noProof/>
        </w:rPr>
        <w:t>“a"</w:t>
      </w:r>
      <w:r w:rsidRPr="007B464C">
        <w:rPr>
          <w:noProof/>
        </w:rPr>
        <w:t>或</w:t>
      </w:r>
      <w:r w:rsidRPr="007B464C">
        <w:rPr>
          <w:noProof/>
        </w:rPr>
        <w:t>"b"</w:t>
      </w:r>
      <w:r w:rsidRPr="007B464C">
        <w:rPr>
          <w:noProof/>
        </w:rPr>
        <w:t>中的</w:t>
      </w:r>
      <w:r w:rsidRPr="00563CBD">
        <w:rPr>
          <w:noProof/>
          <w:spacing w:val="-2"/>
        </w:rPr>
        <w:t>一个。</w:t>
      </w:r>
    </w:p>
    <w:p w14:paraId="1CD12ECF" w14:textId="7FAAAD72" w:rsidR="00CC1AC5" w:rsidRPr="00563CBD" w:rsidRDefault="00EA141E" w:rsidP="00563CBD">
      <w:pPr>
        <w:pStyle w:val="ac"/>
        <w:numPr>
          <w:ilvl w:val="0"/>
          <w:numId w:val="44"/>
        </w:numPr>
        <w:spacing w:line="276" w:lineRule="auto"/>
        <w:ind w:firstLineChars="0"/>
        <w:rPr>
          <w:noProof/>
          <w:spacing w:val="-2"/>
        </w:rPr>
      </w:pPr>
      <w:r w:rsidRPr="007B464C">
        <w:rPr>
          <w:noProof/>
          <w:lang w:eastAsia="zh-CN"/>
        </w:rPr>
        <w:t>省略号</w:t>
      </w:r>
      <w:r w:rsidRPr="007B464C">
        <w:rPr>
          <w:noProof/>
          <w:lang w:eastAsia="zh-CN"/>
        </w:rPr>
        <w:t>...</w:t>
      </w:r>
      <w:r w:rsidRPr="007B464C">
        <w:rPr>
          <w:noProof/>
          <w:lang w:eastAsia="zh-CN"/>
        </w:rPr>
        <w:t>用于表示可以重复正在处理的术语。</w:t>
      </w:r>
      <w:r w:rsidRPr="007B464C">
        <w:rPr>
          <w:noProof/>
        </w:rPr>
        <w:t>例如，</w:t>
      </w:r>
      <w:r w:rsidRPr="00563CBD">
        <w:rPr>
          <w:rFonts w:ascii="Calibri" w:hAnsi="Calibri" w:cs="Calibri"/>
          <w:noProof/>
          <w:w w:val="230"/>
        </w:rPr>
        <w:t> </w:t>
      </w:r>
      <w:r w:rsidRPr="00563CBD">
        <w:rPr>
          <w:rFonts w:eastAsia="宋体"/>
          <w:noProof/>
        </w:rPr>
        <w:t>我们可以使用表达式</w:t>
      </w:r>
      <w:r w:rsidRPr="00563CBD">
        <w:rPr>
          <w:rFonts w:eastAsia="宋体"/>
          <w:noProof/>
        </w:rPr>
        <w:t>[</w:t>
      </w:r>
      <w:r w:rsidRPr="00563CBD">
        <w:rPr>
          <w:rFonts w:ascii="Calibri" w:hAnsi="Calibri" w:cs="Calibri"/>
          <w:noProof/>
          <w:w w:val="224"/>
        </w:rPr>
        <w:t> </w:t>
      </w:r>
      <w:r w:rsidRPr="00563CBD">
        <w:rPr>
          <w:noProof/>
          <w:spacing w:val="-2"/>
        </w:rPr>
        <w:t>a</w:t>
      </w:r>
      <w:r w:rsidRPr="00563CBD">
        <w:rPr>
          <w:rFonts w:ascii="Calibri" w:hAnsi="Calibri" w:cs="Calibri"/>
          <w:noProof/>
          <w:w w:val="224"/>
        </w:rPr>
        <w:t> </w:t>
      </w:r>
      <w:r w:rsidRPr="00563CBD">
        <w:rPr>
          <w:noProof/>
          <w:spacing w:val="-2"/>
        </w:rPr>
        <w:t>|</w:t>
      </w:r>
      <w:r w:rsidRPr="00563CBD">
        <w:rPr>
          <w:rFonts w:ascii="Calibri" w:hAnsi="Calibri" w:cs="Calibri"/>
          <w:noProof/>
          <w:w w:val="224"/>
        </w:rPr>
        <w:t> </w:t>
      </w:r>
      <w:r w:rsidRPr="00563CBD">
        <w:rPr>
          <w:rFonts w:eastAsia="宋体"/>
          <w:noProof/>
        </w:rPr>
        <w:t>b]</w:t>
      </w:r>
      <w:r w:rsidRPr="00563CBD">
        <w:rPr>
          <w:rFonts w:eastAsia="宋体"/>
          <w:noProof/>
        </w:rPr>
        <w:t>得到这样</w:t>
      </w:r>
      <w:r w:rsidRPr="007B464C">
        <w:rPr>
          <w:noProof/>
        </w:rPr>
        <w:t>一个序列</w:t>
      </w:r>
      <w:r w:rsidR="005D6352" w:rsidRPr="007B464C">
        <w:rPr>
          <w:rFonts w:hint="eastAsia"/>
          <w:noProof/>
        </w:rPr>
        <w:t>“</w:t>
      </w:r>
      <w:r w:rsidR="005D6352" w:rsidRPr="007B464C">
        <w:rPr>
          <w:noProof/>
        </w:rPr>
        <w:t>b</w:t>
      </w:r>
      <w:r w:rsidR="005D6352" w:rsidRPr="00563CBD">
        <w:rPr>
          <w:rFonts w:ascii="Calibri" w:hAnsi="Calibri" w:cs="Calibri"/>
          <w:noProof/>
          <w:w w:val="224"/>
        </w:rPr>
        <w:t> </w:t>
      </w:r>
      <w:r w:rsidR="005D6352" w:rsidRPr="00563CBD">
        <w:rPr>
          <w:noProof/>
          <w:spacing w:val="-2"/>
        </w:rPr>
        <w:t>a</w:t>
      </w:r>
      <w:r w:rsidR="005D6352" w:rsidRPr="00563CBD">
        <w:rPr>
          <w:rFonts w:ascii="Calibri" w:hAnsi="Calibri" w:cs="Calibri"/>
          <w:noProof/>
          <w:w w:val="224"/>
        </w:rPr>
        <w:t> </w:t>
      </w:r>
      <w:r w:rsidR="005D6352" w:rsidRPr="00563CBD">
        <w:rPr>
          <w:noProof/>
          <w:spacing w:val="-2"/>
        </w:rPr>
        <w:t>a</w:t>
      </w:r>
      <w:r w:rsidR="005D6352" w:rsidRPr="00563CBD">
        <w:rPr>
          <w:rFonts w:ascii="Calibri" w:hAnsi="Calibri" w:cs="Calibri"/>
          <w:noProof/>
          <w:w w:val="224"/>
        </w:rPr>
        <w:t> </w:t>
      </w:r>
      <w:r w:rsidR="005D6352" w:rsidRPr="00563CBD">
        <w:rPr>
          <w:noProof/>
          <w:spacing w:val="-2"/>
        </w:rPr>
        <w:t>b</w:t>
      </w:r>
      <w:r w:rsidR="005D6352" w:rsidRPr="00563CBD">
        <w:rPr>
          <w:rFonts w:ascii="Calibri" w:hAnsi="Calibri" w:cs="Calibri"/>
          <w:noProof/>
          <w:w w:val="224"/>
        </w:rPr>
        <w:t> </w:t>
      </w:r>
      <w:r w:rsidR="005D6352" w:rsidRPr="00563CBD">
        <w:rPr>
          <w:noProof/>
          <w:spacing w:val="-2"/>
        </w:rPr>
        <w:t>a</w:t>
      </w:r>
      <w:r w:rsidR="005D6352" w:rsidRPr="007B464C">
        <w:rPr>
          <w:rFonts w:hint="eastAsia"/>
          <w:noProof/>
        </w:rPr>
        <w:t>”</w:t>
      </w:r>
      <w:r w:rsidRPr="00563CBD">
        <w:rPr>
          <w:noProof/>
          <w:spacing w:val="-2"/>
        </w:rPr>
        <w:t>。</w:t>
      </w:r>
    </w:p>
    <w:p w14:paraId="5BBEEFA9" w14:textId="77777777" w:rsidR="00CC1AC5" w:rsidRPr="007B464C" w:rsidRDefault="00172571" w:rsidP="00172571">
      <w:pPr>
        <w:ind w:firstLine="476"/>
        <w:rPr>
          <w:rFonts w:ascii="宋体" w:eastAsia="宋体" w:hAnsi="宋体" w:cs="宋体"/>
          <w:noProof/>
          <w:spacing w:val="-1"/>
          <w:sz w:val="24"/>
        </w:rPr>
      </w:pPr>
      <w:r w:rsidRPr="007B464C">
        <w:rPr>
          <w:rFonts w:ascii="宋体" w:eastAsia="宋体" w:hAnsi="宋体" w:cs="宋体"/>
          <w:noProof/>
          <w:spacing w:val="-1"/>
          <w:sz w:val="24"/>
        </w:rPr>
        <w:lastRenderedPageBreak/>
        <w:br w:type="page"/>
      </w:r>
    </w:p>
    <w:p w14:paraId="46FD0E8B" w14:textId="77777777" w:rsidR="00CC1AC5" w:rsidRPr="007B464C" w:rsidRDefault="009724A4" w:rsidP="00DD47FA">
      <w:pPr>
        <w:pStyle w:val="2"/>
        <w:keepNext/>
        <w:keepLines/>
        <w:numPr>
          <w:ilvl w:val="0"/>
          <w:numId w:val="17"/>
        </w:numPr>
        <w:pBdr>
          <w:bottom w:val="none" w:sz="0" w:space="0" w:color="auto"/>
        </w:pBdr>
        <w:spacing w:before="260" w:after="260" w:line="416" w:lineRule="auto"/>
        <w:ind w:left="426" w:firstLineChars="0" w:hanging="567"/>
        <w:jc w:val="both"/>
        <w:rPr>
          <w:b/>
          <w:bCs/>
          <w:noProof w:val="0"/>
          <w:color w:val="auto"/>
          <w:kern w:val="2"/>
          <w:sz w:val="32"/>
          <w:szCs w:val="32"/>
          <w:lang w:eastAsia="zh-CN" w:bidi="ar-SA"/>
        </w:rPr>
      </w:pPr>
      <w:r w:rsidRPr="007B464C">
        <w:rPr>
          <w:rFonts w:hint="eastAsia"/>
          <w:b/>
          <w:bCs/>
          <w:noProof w:val="0"/>
          <w:color w:val="auto"/>
          <w:kern w:val="2"/>
          <w:sz w:val="32"/>
          <w:szCs w:val="32"/>
          <w:lang w:eastAsia="zh-CN" w:bidi="ar-SA"/>
        </w:rPr>
        <w:lastRenderedPageBreak/>
        <w:t>设置</w:t>
      </w:r>
      <w:r w:rsidR="00EA141E" w:rsidRPr="007B464C">
        <w:rPr>
          <w:b/>
          <w:bCs/>
          <w:noProof w:val="0"/>
          <w:color w:val="auto"/>
          <w:kern w:val="2"/>
          <w:sz w:val="32"/>
          <w:szCs w:val="32"/>
          <w:lang w:eastAsia="zh-CN" w:bidi="ar-SA"/>
        </w:rPr>
        <w:t>Oracle</w:t>
      </w:r>
      <w:r w:rsidR="0058165B" w:rsidRPr="007B464C">
        <w:rPr>
          <w:b/>
          <w:bCs/>
          <w:noProof w:val="0"/>
          <w:color w:val="auto"/>
          <w:kern w:val="2"/>
          <w:sz w:val="32"/>
          <w:szCs w:val="32"/>
          <w:lang w:eastAsia="zh-CN" w:bidi="ar-SA"/>
        </w:rPr>
        <w:t>兼容</w:t>
      </w:r>
      <w:r w:rsidR="00EA141E" w:rsidRPr="007B464C">
        <w:rPr>
          <w:b/>
          <w:bCs/>
          <w:noProof w:val="0"/>
          <w:color w:val="auto"/>
          <w:kern w:val="2"/>
          <w:sz w:val="32"/>
          <w:szCs w:val="32"/>
          <w:lang w:eastAsia="zh-CN" w:bidi="ar-SA"/>
        </w:rPr>
        <w:t>配置参数</w:t>
      </w:r>
    </w:p>
    <w:p w14:paraId="7523D6C4" w14:textId="77777777" w:rsidR="00CC1AC5" w:rsidRPr="007B464C" w:rsidRDefault="001E3CB1" w:rsidP="00F976FB">
      <w:pPr>
        <w:ind w:firstLine="420"/>
      </w:pPr>
      <w:r w:rsidRPr="007B464C">
        <w:rPr>
          <w:rFonts w:hint="eastAsia"/>
        </w:rPr>
        <w:t>默认数据库语法为</w:t>
      </w:r>
      <w:r w:rsidRPr="007B464C">
        <w:rPr>
          <w:rFonts w:hint="eastAsia"/>
        </w:rPr>
        <w:t>postgres</w:t>
      </w:r>
      <w:r w:rsidRPr="007B464C">
        <w:rPr>
          <w:rFonts w:hint="eastAsia"/>
        </w:rPr>
        <w:t>，</w:t>
      </w:r>
      <w:r w:rsidR="002C607F" w:rsidRPr="007B464C">
        <w:rPr>
          <w:rFonts w:hint="eastAsia"/>
        </w:rPr>
        <w:t>AntDB</w:t>
      </w:r>
      <w:r w:rsidR="002C607F" w:rsidRPr="007B464C">
        <w:rPr>
          <w:rFonts w:hint="eastAsia"/>
        </w:rPr>
        <w:t>支持在服务器级别、会话级别、语句级别的兼容性开关设置。</w:t>
      </w:r>
    </w:p>
    <w:p w14:paraId="38F7A186" w14:textId="77777777" w:rsidR="0095210B" w:rsidRPr="007B464C" w:rsidRDefault="0095210B" w:rsidP="0095210B">
      <w:pPr>
        <w:pStyle w:val="ac"/>
        <w:keepNext/>
        <w:keepLines/>
        <w:widowControl w:val="0"/>
        <w:numPr>
          <w:ilvl w:val="0"/>
          <w:numId w:val="6"/>
        </w:numPr>
        <w:spacing w:before="260" w:after="260" w:line="416" w:lineRule="auto"/>
        <w:ind w:firstLineChars="0"/>
        <w:contextualSpacing w:val="0"/>
        <w:outlineLvl w:val="2"/>
        <w:rPr>
          <w:rFonts w:eastAsia="宋体"/>
          <w:b/>
          <w:bCs/>
          <w:vanish/>
          <w:kern w:val="2"/>
          <w:sz w:val="32"/>
          <w:szCs w:val="32"/>
          <w:lang w:eastAsia="zh-CN" w:bidi="ar-SA"/>
        </w:rPr>
      </w:pPr>
      <w:bookmarkStart w:id="1" w:name="_Toc53670704"/>
      <w:bookmarkStart w:id="2" w:name="_Toc53670860"/>
      <w:bookmarkStart w:id="3" w:name="_Toc53674588"/>
      <w:bookmarkStart w:id="4" w:name="_Toc54277266"/>
      <w:bookmarkStart w:id="5" w:name="_Toc54279685"/>
      <w:bookmarkEnd w:id="1"/>
      <w:bookmarkEnd w:id="2"/>
      <w:bookmarkEnd w:id="3"/>
      <w:bookmarkEnd w:id="4"/>
      <w:bookmarkEnd w:id="5"/>
    </w:p>
    <w:p w14:paraId="03D28936" w14:textId="77777777" w:rsidR="0095210B" w:rsidRPr="007B464C" w:rsidRDefault="0095210B" w:rsidP="0095210B">
      <w:pPr>
        <w:pStyle w:val="ac"/>
        <w:keepNext/>
        <w:keepLines/>
        <w:widowControl w:val="0"/>
        <w:numPr>
          <w:ilvl w:val="0"/>
          <w:numId w:val="6"/>
        </w:numPr>
        <w:spacing w:before="260" w:after="260" w:line="416" w:lineRule="auto"/>
        <w:ind w:firstLineChars="0"/>
        <w:contextualSpacing w:val="0"/>
        <w:outlineLvl w:val="2"/>
        <w:rPr>
          <w:rFonts w:eastAsia="宋体"/>
          <w:b/>
          <w:bCs/>
          <w:vanish/>
          <w:kern w:val="2"/>
          <w:sz w:val="32"/>
          <w:szCs w:val="32"/>
          <w:lang w:eastAsia="zh-CN" w:bidi="ar-SA"/>
        </w:rPr>
      </w:pPr>
      <w:bookmarkStart w:id="6" w:name="_Toc53670705"/>
      <w:bookmarkStart w:id="7" w:name="_Toc53670861"/>
      <w:bookmarkStart w:id="8" w:name="_Toc53674589"/>
      <w:bookmarkStart w:id="9" w:name="_Toc54277267"/>
      <w:bookmarkStart w:id="10" w:name="_Toc54279686"/>
      <w:bookmarkEnd w:id="6"/>
      <w:bookmarkEnd w:id="7"/>
      <w:bookmarkEnd w:id="8"/>
      <w:bookmarkEnd w:id="9"/>
      <w:bookmarkEnd w:id="10"/>
    </w:p>
    <w:p w14:paraId="2B2D7D2E" w14:textId="77777777" w:rsidR="0095210B" w:rsidRPr="007B464C" w:rsidRDefault="0095210B" w:rsidP="0095210B">
      <w:pPr>
        <w:pStyle w:val="ac"/>
        <w:keepNext/>
        <w:keepLines/>
        <w:widowControl w:val="0"/>
        <w:numPr>
          <w:ilvl w:val="0"/>
          <w:numId w:val="6"/>
        </w:numPr>
        <w:spacing w:before="260" w:after="260" w:line="416" w:lineRule="auto"/>
        <w:ind w:firstLineChars="0"/>
        <w:contextualSpacing w:val="0"/>
        <w:outlineLvl w:val="2"/>
        <w:rPr>
          <w:rFonts w:eastAsia="宋体"/>
          <w:b/>
          <w:bCs/>
          <w:vanish/>
          <w:kern w:val="2"/>
          <w:sz w:val="32"/>
          <w:szCs w:val="32"/>
          <w:lang w:eastAsia="zh-CN" w:bidi="ar-SA"/>
        </w:rPr>
      </w:pPr>
      <w:bookmarkStart w:id="11" w:name="_Toc53670706"/>
      <w:bookmarkStart w:id="12" w:name="_Toc53670862"/>
      <w:bookmarkStart w:id="13" w:name="_Toc53674590"/>
      <w:bookmarkStart w:id="14" w:name="_Toc54277268"/>
      <w:bookmarkStart w:id="15" w:name="_Toc54279687"/>
      <w:bookmarkEnd w:id="11"/>
      <w:bookmarkEnd w:id="12"/>
      <w:bookmarkEnd w:id="13"/>
      <w:bookmarkEnd w:id="14"/>
      <w:bookmarkEnd w:id="15"/>
    </w:p>
    <w:p w14:paraId="7AF30919" w14:textId="3EE67BF0" w:rsidR="001E3CB1" w:rsidRPr="007B464C" w:rsidRDefault="00B056B2" w:rsidP="0095210B">
      <w:pPr>
        <w:pStyle w:val="3"/>
        <w:keepNext/>
        <w:keepLines/>
        <w:widowControl w:val="0"/>
        <w:numPr>
          <w:ilvl w:val="1"/>
          <w:numId w:val="6"/>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hint="eastAsia"/>
          <w:b/>
          <w:bCs/>
          <w:color w:val="auto"/>
          <w:kern w:val="2"/>
          <w:sz w:val="32"/>
          <w:szCs w:val="32"/>
          <w:lang w:eastAsia="zh-CN" w:bidi="ar-SA"/>
        </w:rPr>
        <w:t>服务器级别</w:t>
      </w:r>
    </w:p>
    <w:p w14:paraId="4D6A126F" w14:textId="7F63C7D1" w:rsidR="001E3CB1" w:rsidRPr="007B464C" w:rsidRDefault="001E3CB1" w:rsidP="00C32F06">
      <w:pPr>
        <w:ind w:firstLine="420"/>
      </w:pPr>
      <w:r w:rsidRPr="007B464C">
        <w:rPr>
          <w:rFonts w:hint="eastAsia"/>
        </w:rPr>
        <w:t>登录</w:t>
      </w:r>
      <w:r w:rsidRPr="007B464C">
        <w:rPr>
          <w:rFonts w:hint="eastAsia"/>
        </w:rPr>
        <w:t>adbmgr</w:t>
      </w:r>
      <w:r w:rsidRPr="007B464C">
        <w:rPr>
          <w:rFonts w:hint="eastAsia"/>
        </w:rPr>
        <w:t>，设置所有</w:t>
      </w:r>
      <w:r w:rsidRPr="007B464C">
        <w:rPr>
          <w:rFonts w:hint="eastAsia"/>
        </w:rPr>
        <w:t>coordinator</w:t>
      </w:r>
      <w:r w:rsidRPr="007B464C">
        <w:rPr>
          <w:rFonts w:hint="eastAsia"/>
        </w:rPr>
        <w:t>的</w:t>
      </w:r>
      <w:r w:rsidRPr="007B464C">
        <w:rPr>
          <w:rFonts w:hint="eastAsia"/>
        </w:rPr>
        <w:t>grammar</w:t>
      </w:r>
      <w:r w:rsidRPr="007B464C">
        <w:rPr>
          <w:rFonts w:hint="eastAsia"/>
        </w:rPr>
        <w:t>参数：</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52"/>
      </w:tblGrid>
      <w:tr w:rsidR="00005879" w:rsidRPr="007B464C" w14:paraId="62A5FC22" w14:textId="77777777" w:rsidTr="00005879">
        <w:trPr>
          <w:trHeight w:val="2483"/>
        </w:trPr>
        <w:tc>
          <w:tcPr>
            <w:tcW w:w="8652" w:type="dxa"/>
            <w:shd w:val="clear" w:color="auto" w:fill="F2F2F2" w:themeFill="background1" w:themeFillShade="F2"/>
          </w:tcPr>
          <w:p w14:paraId="49AAE894" w14:textId="77777777" w:rsidR="00005879" w:rsidRPr="007B464C" w:rsidRDefault="00005879" w:rsidP="00F976FB">
            <w:pPr>
              <w:pStyle w:val="af5"/>
            </w:pPr>
            <w:r w:rsidRPr="007B464C">
              <w:t>postgres=# set coordinator all (grammar=oracle);</w:t>
            </w:r>
          </w:p>
          <w:p w14:paraId="3CA959A5" w14:textId="77777777" w:rsidR="00005879" w:rsidRPr="007B464C" w:rsidRDefault="00005879" w:rsidP="00F976FB">
            <w:pPr>
              <w:pStyle w:val="af5"/>
            </w:pPr>
            <w:r w:rsidRPr="007B464C">
              <w:t>SET PARAM</w:t>
            </w:r>
          </w:p>
          <w:p w14:paraId="47E0EDA7" w14:textId="77777777" w:rsidR="00005879" w:rsidRPr="007B464C" w:rsidRDefault="00005879" w:rsidP="00F976FB">
            <w:pPr>
              <w:pStyle w:val="af5"/>
            </w:pPr>
            <w:r w:rsidRPr="007B464C">
              <w:t>postgres=# show param cd1 grammar;</w:t>
            </w:r>
          </w:p>
          <w:p w14:paraId="1B09E9ED" w14:textId="77777777" w:rsidR="00005879" w:rsidRPr="007B464C" w:rsidRDefault="00005879" w:rsidP="00F976FB">
            <w:pPr>
              <w:pStyle w:val="af5"/>
            </w:pPr>
            <w:r w:rsidRPr="007B464C">
              <w:t xml:space="preserve">          type          | status |             message              </w:t>
            </w:r>
          </w:p>
          <w:p w14:paraId="665FDCCC" w14:textId="6F0C8D84" w:rsidR="00005879" w:rsidRPr="007B464C" w:rsidRDefault="00005879" w:rsidP="00F976FB">
            <w:pPr>
              <w:pStyle w:val="af5"/>
            </w:pPr>
            <w:r w:rsidRPr="007B464C">
              <w:t>--------------------</w:t>
            </w:r>
            <w:r w:rsidR="00E63F2A" w:rsidRPr="007B464C">
              <w:t>--------------</w:t>
            </w:r>
            <w:r w:rsidR="0046551A" w:rsidRPr="007B464C">
              <w:t>-</w:t>
            </w:r>
            <w:r w:rsidRPr="007B464C">
              <w:t>+----</w:t>
            </w:r>
            <w:r w:rsidR="00E63F2A" w:rsidRPr="007B464C">
              <w:t>----</w:t>
            </w:r>
            <w:r w:rsidRPr="007B464C">
              <w:t>-+----------------------------------</w:t>
            </w:r>
            <w:r w:rsidR="00E63F2A" w:rsidRPr="007B464C">
              <w:t>------------------</w:t>
            </w:r>
          </w:p>
          <w:p w14:paraId="06A664B1" w14:textId="4F9DEAAD" w:rsidR="00005879" w:rsidRPr="007B464C" w:rsidRDefault="00005879" w:rsidP="00F976FB">
            <w:pPr>
              <w:pStyle w:val="af5"/>
            </w:pPr>
            <w:r w:rsidRPr="007B464C">
              <w:t xml:space="preserve"> coordinator master cd1</w:t>
            </w:r>
            <w:r w:rsidR="00E63F2A" w:rsidRPr="007B464C">
              <w:t xml:space="preserve"> </w:t>
            </w:r>
            <w:r w:rsidRPr="007B464C">
              <w:t xml:space="preserve"> | t      | debug_print_grammar = off       +</w:t>
            </w:r>
          </w:p>
          <w:p w14:paraId="387180F7" w14:textId="77777777" w:rsidR="00005879" w:rsidRPr="007B464C" w:rsidRDefault="00005879" w:rsidP="00F976FB">
            <w:pPr>
              <w:pStyle w:val="af5"/>
            </w:pPr>
            <w:r w:rsidRPr="007B464C">
              <w:t xml:space="preserve">                        |        | grammar = oracle</w:t>
            </w:r>
          </w:p>
          <w:p w14:paraId="09BAE9BF" w14:textId="756D5314" w:rsidR="00005879" w:rsidRPr="007B464C" w:rsidRDefault="00005879" w:rsidP="00F976FB">
            <w:pPr>
              <w:pStyle w:val="af5"/>
            </w:pPr>
            <w:r w:rsidRPr="007B464C">
              <w:t>(1 row)</w:t>
            </w:r>
          </w:p>
        </w:tc>
      </w:tr>
    </w:tbl>
    <w:p w14:paraId="79520FD3" w14:textId="77777777" w:rsidR="001E3CB1" w:rsidRPr="007B464C" w:rsidRDefault="001E3CB1" w:rsidP="001E3CB1">
      <w:pPr>
        <w:pStyle w:val="ac"/>
        <w:ind w:left="420" w:firstLine="361"/>
        <w:rPr>
          <w:b/>
          <w:bCs/>
          <w:sz w:val="18"/>
          <w:szCs w:val="18"/>
          <w:lang w:eastAsia="zh-CN"/>
        </w:rPr>
      </w:pPr>
    </w:p>
    <w:p w14:paraId="5C361A3F" w14:textId="0B6DE09E" w:rsidR="001E3CB1" w:rsidRPr="007B464C" w:rsidRDefault="001E3CB1" w:rsidP="001E3CB1">
      <w:pPr>
        <w:ind w:firstLine="420"/>
      </w:pPr>
      <w:r w:rsidRPr="007B464C">
        <w:rPr>
          <w:rFonts w:hint="eastAsia"/>
        </w:rPr>
        <w:t>连接</w:t>
      </w:r>
      <w:r w:rsidRPr="007B464C">
        <w:rPr>
          <w:rFonts w:hint="eastAsia"/>
        </w:rPr>
        <w:t>Coordinator</w:t>
      </w:r>
      <w:r w:rsidRPr="007B464C">
        <w:rPr>
          <w:rFonts w:hint="eastAsia"/>
        </w:rPr>
        <w:t>节点，登录数据库，查看语法参数，并执行</w:t>
      </w:r>
      <w:r w:rsidRPr="007B464C">
        <w:rPr>
          <w:rFonts w:hint="eastAsia"/>
        </w:rPr>
        <w:t>Oracle</w:t>
      </w:r>
      <w:r w:rsidRPr="007B464C">
        <w:rPr>
          <w:rFonts w:hint="eastAsia"/>
        </w:rPr>
        <w:t>语法语句：</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46551A" w:rsidRPr="007B464C" w14:paraId="3884692B" w14:textId="77777777" w:rsidTr="0046551A">
        <w:tc>
          <w:tcPr>
            <w:tcW w:w="8693" w:type="dxa"/>
            <w:shd w:val="clear" w:color="auto" w:fill="F2F2F2" w:themeFill="background1" w:themeFillShade="F2"/>
          </w:tcPr>
          <w:p w14:paraId="0FAB954A" w14:textId="77777777" w:rsidR="0046551A" w:rsidRPr="007B464C" w:rsidRDefault="0046551A" w:rsidP="00F976FB">
            <w:pPr>
              <w:pStyle w:val="af5"/>
              <w:rPr>
                <w:lang w:eastAsia="zh-CN" w:bidi="ar-SA"/>
              </w:rPr>
            </w:pPr>
            <w:bookmarkStart w:id="16" w:name="_Hlk54173878"/>
          </w:p>
          <w:p w14:paraId="448AE597" w14:textId="19DECC06" w:rsidR="0046551A" w:rsidRPr="007B464C" w:rsidRDefault="0046551A" w:rsidP="00F976FB">
            <w:pPr>
              <w:pStyle w:val="af5"/>
              <w:rPr>
                <w:lang w:eastAsia="zh-CN" w:bidi="ar-SA"/>
              </w:rPr>
            </w:pPr>
            <w:r w:rsidRPr="007B464C">
              <w:rPr>
                <w:lang w:eastAsia="zh-CN" w:bidi="ar-SA"/>
              </w:rPr>
              <w:t>show grammar ;</w:t>
            </w:r>
          </w:p>
          <w:p w14:paraId="1F96A40E" w14:textId="77777777" w:rsidR="0046551A" w:rsidRPr="007B464C" w:rsidRDefault="0046551A" w:rsidP="00F976FB">
            <w:pPr>
              <w:pStyle w:val="af5"/>
              <w:rPr>
                <w:lang w:eastAsia="zh-CN" w:bidi="ar-SA"/>
              </w:rPr>
            </w:pPr>
            <w:r w:rsidRPr="007B464C">
              <w:rPr>
                <w:lang w:eastAsia="zh-CN" w:bidi="ar-SA"/>
              </w:rPr>
              <w:t xml:space="preserve"> grammar </w:t>
            </w:r>
          </w:p>
          <w:p w14:paraId="71206A86" w14:textId="140A552F" w:rsidR="0046551A" w:rsidRPr="007B464C" w:rsidRDefault="0046551A" w:rsidP="00F976FB">
            <w:pPr>
              <w:pStyle w:val="af5"/>
              <w:rPr>
                <w:lang w:eastAsia="zh-CN" w:bidi="ar-SA"/>
              </w:rPr>
            </w:pPr>
            <w:r w:rsidRPr="007B464C">
              <w:rPr>
                <w:lang w:eastAsia="zh-CN" w:bidi="ar-SA"/>
              </w:rPr>
              <w:t>---------</w:t>
            </w:r>
            <w:r w:rsidR="00E453AB">
              <w:rPr>
                <w:lang w:eastAsia="zh-CN" w:bidi="ar-SA"/>
              </w:rPr>
              <w:t>-------</w:t>
            </w:r>
          </w:p>
          <w:p w14:paraId="03A394CA" w14:textId="77777777" w:rsidR="0046551A" w:rsidRPr="007B464C" w:rsidRDefault="0046551A" w:rsidP="00F976FB">
            <w:pPr>
              <w:pStyle w:val="af5"/>
              <w:rPr>
                <w:lang w:eastAsia="zh-CN" w:bidi="ar-SA"/>
              </w:rPr>
            </w:pPr>
            <w:r w:rsidRPr="007B464C">
              <w:rPr>
                <w:lang w:eastAsia="zh-CN" w:bidi="ar-SA"/>
              </w:rPr>
              <w:t xml:space="preserve"> oracle</w:t>
            </w:r>
          </w:p>
          <w:p w14:paraId="358FB178" w14:textId="77777777" w:rsidR="0046551A" w:rsidRPr="007B464C" w:rsidRDefault="0046551A" w:rsidP="00F976FB">
            <w:pPr>
              <w:pStyle w:val="af5"/>
              <w:rPr>
                <w:lang w:eastAsia="zh-CN" w:bidi="ar-SA"/>
              </w:rPr>
            </w:pPr>
            <w:r w:rsidRPr="007B464C">
              <w:rPr>
                <w:lang w:eastAsia="zh-CN" w:bidi="ar-SA"/>
              </w:rPr>
              <w:t>(1 row)</w:t>
            </w:r>
          </w:p>
          <w:p w14:paraId="64982940" w14:textId="77777777" w:rsidR="0046551A" w:rsidRPr="007B464C" w:rsidRDefault="0046551A" w:rsidP="00F976FB">
            <w:pPr>
              <w:pStyle w:val="af5"/>
              <w:rPr>
                <w:lang w:eastAsia="zh-CN" w:bidi="ar-SA"/>
              </w:rPr>
            </w:pPr>
          </w:p>
          <w:p w14:paraId="3C73623A" w14:textId="6B72B607" w:rsidR="0046551A" w:rsidRPr="007B464C" w:rsidRDefault="0046551A" w:rsidP="00F976FB">
            <w:pPr>
              <w:pStyle w:val="af5"/>
              <w:rPr>
                <w:lang w:eastAsia="zh-CN" w:bidi="ar-SA"/>
              </w:rPr>
            </w:pPr>
            <w:r w:rsidRPr="007B464C">
              <w:rPr>
                <w:lang w:eastAsia="zh-CN" w:bidi="ar-SA"/>
              </w:rPr>
              <w:t>select * from dual;</w:t>
            </w:r>
          </w:p>
          <w:p w14:paraId="318C2D14" w14:textId="77777777" w:rsidR="0046551A" w:rsidRPr="007B464C" w:rsidRDefault="0046551A" w:rsidP="00F976FB">
            <w:pPr>
              <w:pStyle w:val="af5"/>
              <w:rPr>
                <w:lang w:eastAsia="zh-CN" w:bidi="ar-SA"/>
              </w:rPr>
            </w:pPr>
            <w:r w:rsidRPr="007B464C">
              <w:rPr>
                <w:lang w:eastAsia="zh-CN" w:bidi="ar-SA"/>
              </w:rPr>
              <w:lastRenderedPageBreak/>
              <w:t xml:space="preserve"> DUMMY </w:t>
            </w:r>
          </w:p>
          <w:p w14:paraId="69AA2238" w14:textId="5A855B9B" w:rsidR="0046551A" w:rsidRPr="007B464C" w:rsidRDefault="0046551A" w:rsidP="00F976FB">
            <w:pPr>
              <w:pStyle w:val="af5"/>
              <w:rPr>
                <w:lang w:eastAsia="zh-CN" w:bidi="ar-SA"/>
              </w:rPr>
            </w:pPr>
            <w:r w:rsidRPr="007B464C">
              <w:rPr>
                <w:lang w:eastAsia="zh-CN" w:bidi="ar-SA"/>
              </w:rPr>
              <w:t>-------</w:t>
            </w:r>
            <w:r w:rsidR="00E453AB">
              <w:rPr>
                <w:lang w:eastAsia="zh-CN" w:bidi="ar-SA"/>
              </w:rPr>
              <w:t>-------</w:t>
            </w:r>
          </w:p>
          <w:p w14:paraId="3EEFA2E6" w14:textId="77777777" w:rsidR="0046551A" w:rsidRPr="007B464C" w:rsidRDefault="0046551A" w:rsidP="00F976FB">
            <w:pPr>
              <w:pStyle w:val="af5"/>
              <w:rPr>
                <w:lang w:eastAsia="zh-CN" w:bidi="ar-SA"/>
              </w:rPr>
            </w:pPr>
            <w:r w:rsidRPr="007B464C">
              <w:rPr>
                <w:lang w:eastAsia="zh-CN" w:bidi="ar-SA"/>
              </w:rPr>
              <w:t xml:space="preserve"> X</w:t>
            </w:r>
          </w:p>
          <w:p w14:paraId="2085651A" w14:textId="3A1DB984" w:rsidR="0046551A" w:rsidRPr="007B464C" w:rsidRDefault="0046551A" w:rsidP="00F976FB">
            <w:pPr>
              <w:pStyle w:val="af5"/>
              <w:rPr>
                <w:rFonts w:ascii="Lucida Sans Unicode" w:hAnsi="Lucida Sans Unicode" w:cs="Lucida Sans Unicode"/>
                <w:szCs w:val="20"/>
                <w:lang w:eastAsia="zh-CN"/>
              </w:rPr>
            </w:pPr>
            <w:r w:rsidRPr="007B464C">
              <w:rPr>
                <w:lang w:eastAsia="zh-CN" w:bidi="ar-SA"/>
              </w:rPr>
              <w:t>(1 row)</w:t>
            </w:r>
          </w:p>
        </w:tc>
      </w:tr>
    </w:tbl>
    <w:bookmarkEnd w:id="16"/>
    <w:p w14:paraId="74ECAA28" w14:textId="77777777" w:rsidR="001E3CB1" w:rsidRPr="007B464C" w:rsidRDefault="001E3CB1" w:rsidP="0095210B">
      <w:pPr>
        <w:pStyle w:val="3"/>
        <w:keepNext/>
        <w:keepLines/>
        <w:widowControl w:val="0"/>
        <w:numPr>
          <w:ilvl w:val="1"/>
          <w:numId w:val="6"/>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hint="eastAsia"/>
          <w:b/>
          <w:bCs/>
          <w:color w:val="auto"/>
          <w:kern w:val="2"/>
          <w:sz w:val="32"/>
          <w:szCs w:val="32"/>
          <w:lang w:eastAsia="zh-CN" w:bidi="ar-SA"/>
        </w:rPr>
        <w:lastRenderedPageBreak/>
        <w:t>会话级别</w:t>
      </w:r>
    </w:p>
    <w:p w14:paraId="3648BC63" w14:textId="004E854A" w:rsidR="001E3CB1" w:rsidRPr="007B464C" w:rsidRDefault="001E3CB1" w:rsidP="0081319D">
      <w:pPr>
        <w:ind w:firstLine="420"/>
      </w:pPr>
      <w:r w:rsidRPr="007B464C">
        <w:rPr>
          <w:rFonts w:hint="eastAsia"/>
        </w:rPr>
        <w:t>如果没有进行服务器级别设置，默认登录数据库后的语法为</w:t>
      </w:r>
      <w:r w:rsidRPr="007B464C">
        <w:rPr>
          <w:rFonts w:hint="eastAsia"/>
        </w:rPr>
        <w:t>postgres</w:t>
      </w:r>
      <w:r w:rsidRPr="007B464C">
        <w:rPr>
          <w:rFonts w:hint="eastAsia"/>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94698B" w:rsidRPr="007B464C" w14:paraId="5FAB921E" w14:textId="77777777" w:rsidTr="00A9703F">
        <w:tc>
          <w:tcPr>
            <w:tcW w:w="8693" w:type="dxa"/>
            <w:shd w:val="clear" w:color="auto" w:fill="F2F2F2" w:themeFill="background1" w:themeFillShade="F2"/>
          </w:tcPr>
          <w:p w14:paraId="1853850B" w14:textId="4A6AD8A4" w:rsidR="0094698B" w:rsidRPr="007B464C" w:rsidRDefault="0094698B" w:rsidP="00F976FB">
            <w:pPr>
              <w:pStyle w:val="af5"/>
              <w:rPr>
                <w:lang w:eastAsia="zh-CN" w:bidi="ar-SA"/>
              </w:rPr>
            </w:pPr>
            <w:bookmarkStart w:id="17" w:name="_Hlk54179009"/>
            <w:r w:rsidRPr="007B464C">
              <w:rPr>
                <w:lang w:eastAsia="zh-CN" w:bidi="ar-SA"/>
              </w:rPr>
              <w:t>show grammar ;</w:t>
            </w:r>
          </w:p>
          <w:p w14:paraId="5723B064" w14:textId="77777777" w:rsidR="0094698B" w:rsidRPr="007B464C" w:rsidRDefault="0094698B" w:rsidP="00F976FB">
            <w:pPr>
              <w:pStyle w:val="af5"/>
              <w:rPr>
                <w:lang w:eastAsia="zh-CN" w:bidi="ar-SA"/>
              </w:rPr>
            </w:pPr>
            <w:r w:rsidRPr="007B464C">
              <w:rPr>
                <w:lang w:eastAsia="zh-CN" w:bidi="ar-SA"/>
              </w:rPr>
              <w:t xml:space="preserve"> grammar  </w:t>
            </w:r>
          </w:p>
          <w:p w14:paraId="0F32CB6A" w14:textId="6B3C9713" w:rsidR="0094698B" w:rsidRPr="007B464C" w:rsidRDefault="0094698B" w:rsidP="00F976FB">
            <w:pPr>
              <w:pStyle w:val="af5"/>
              <w:rPr>
                <w:lang w:eastAsia="zh-CN" w:bidi="ar-SA"/>
              </w:rPr>
            </w:pPr>
            <w:r w:rsidRPr="007B464C">
              <w:rPr>
                <w:lang w:eastAsia="zh-CN" w:bidi="ar-SA"/>
              </w:rPr>
              <w:t>----------</w:t>
            </w:r>
            <w:r w:rsidR="003302A7">
              <w:rPr>
                <w:lang w:eastAsia="zh-CN" w:bidi="ar-SA"/>
              </w:rPr>
              <w:t>-------</w:t>
            </w:r>
          </w:p>
          <w:p w14:paraId="2AB2683E" w14:textId="77777777" w:rsidR="0094698B" w:rsidRPr="007B464C" w:rsidRDefault="0094698B" w:rsidP="00F976FB">
            <w:pPr>
              <w:pStyle w:val="af5"/>
              <w:rPr>
                <w:lang w:eastAsia="zh-CN" w:bidi="ar-SA"/>
              </w:rPr>
            </w:pPr>
            <w:r w:rsidRPr="007B464C">
              <w:rPr>
                <w:lang w:eastAsia="zh-CN" w:bidi="ar-SA"/>
              </w:rPr>
              <w:t xml:space="preserve"> postgres</w:t>
            </w:r>
          </w:p>
          <w:p w14:paraId="5FFF494A" w14:textId="44C588F3" w:rsidR="0094698B" w:rsidRPr="007B464C" w:rsidRDefault="0094698B" w:rsidP="00F976FB">
            <w:pPr>
              <w:pStyle w:val="af5"/>
              <w:rPr>
                <w:szCs w:val="18"/>
              </w:rPr>
            </w:pPr>
            <w:r w:rsidRPr="007B464C">
              <w:rPr>
                <w:lang w:eastAsia="zh-CN" w:bidi="ar-SA"/>
              </w:rPr>
              <w:t>(1 row)</w:t>
            </w:r>
          </w:p>
        </w:tc>
      </w:tr>
      <w:bookmarkEnd w:id="17"/>
    </w:tbl>
    <w:p w14:paraId="5F5C2ADE" w14:textId="77777777" w:rsidR="0094698B" w:rsidRPr="007B464C" w:rsidRDefault="0094698B" w:rsidP="0081319D">
      <w:pPr>
        <w:ind w:firstLine="420"/>
      </w:pPr>
    </w:p>
    <w:p w14:paraId="6CE5548D" w14:textId="7E7351DF" w:rsidR="001E3CB1" w:rsidRPr="007B464C" w:rsidRDefault="001E3CB1" w:rsidP="0081319D">
      <w:pPr>
        <w:ind w:firstLine="420"/>
      </w:pPr>
      <w:r w:rsidRPr="007B464C">
        <w:rPr>
          <w:rFonts w:hint="eastAsia"/>
        </w:rPr>
        <w:t>此时执行</w:t>
      </w:r>
      <w:r w:rsidRPr="007B464C">
        <w:rPr>
          <w:rFonts w:hint="eastAsia"/>
        </w:rPr>
        <w:t>Oracle</w:t>
      </w:r>
      <w:r w:rsidRPr="007B464C">
        <w:rPr>
          <w:rFonts w:hint="eastAsia"/>
        </w:rPr>
        <w:t>语法的语句，会报错：</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A64C43" w:rsidRPr="007B464C" w14:paraId="2798D230" w14:textId="77777777" w:rsidTr="00A9703F">
        <w:tc>
          <w:tcPr>
            <w:tcW w:w="8693" w:type="dxa"/>
            <w:shd w:val="clear" w:color="auto" w:fill="F2F2F2" w:themeFill="background1" w:themeFillShade="F2"/>
          </w:tcPr>
          <w:p w14:paraId="58CD13B6" w14:textId="0E7CB276" w:rsidR="00A64C43" w:rsidRPr="007B464C" w:rsidRDefault="00A64C43" w:rsidP="00F976FB">
            <w:pPr>
              <w:pStyle w:val="af5"/>
              <w:rPr>
                <w:lang w:eastAsia="zh-CN" w:bidi="ar-SA"/>
              </w:rPr>
            </w:pPr>
            <w:bookmarkStart w:id="18" w:name="_Hlk54179606"/>
            <w:r w:rsidRPr="007B464C">
              <w:rPr>
                <w:lang w:eastAsia="zh-CN" w:bidi="ar-SA"/>
              </w:rPr>
              <w:t>select * from dual;</w:t>
            </w:r>
          </w:p>
          <w:p w14:paraId="4E7A0755" w14:textId="77777777" w:rsidR="00A64C43" w:rsidRPr="007B464C" w:rsidRDefault="00A64C43" w:rsidP="00F976FB">
            <w:pPr>
              <w:pStyle w:val="af5"/>
              <w:rPr>
                <w:lang w:eastAsia="zh-CN" w:bidi="ar-SA"/>
              </w:rPr>
            </w:pPr>
            <w:r w:rsidRPr="007B464C">
              <w:rPr>
                <w:lang w:eastAsia="zh-CN" w:bidi="ar-SA"/>
              </w:rPr>
              <w:t>ERROR:  relation "dual" does not exist</w:t>
            </w:r>
          </w:p>
          <w:p w14:paraId="5424ECAF" w14:textId="7C6B5765" w:rsidR="00A64C43" w:rsidRPr="007B464C" w:rsidRDefault="00A64C43" w:rsidP="00F976FB">
            <w:pPr>
              <w:pStyle w:val="af5"/>
              <w:rPr>
                <w:rFonts w:ascii="Lucida Console" w:hAnsi="Lucida Console"/>
              </w:rPr>
            </w:pPr>
            <w:r w:rsidRPr="007B464C">
              <w:rPr>
                <w:lang w:eastAsia="zh-CN" w:bidi="ar-SA"/>
              </w:rPr>
              <w:t xml:space="preserve">LINE 1: select * from dual;   </w:t>
            </w:r>
            <w:r w:rsidRPr="007B464C">
              <w:rPr>
                <w:rFonts w:ascii="Lucida Console" w:hAnsi="Lucida Console"/>
                <w:sz w:val="24"/>
                <w:szCs w:val="24"/>
              </w:rPr>
              <w:t xml:space="preserve"> </w:t>
            </w:r>
            <w:r w:rsidRPr="007B464C">
              <w:rPr>
                <w:rFonts w:ascii="Lucida Console" w:hAnsi="Lucida Console"/>
              </w:rPr>
              <w:t xml:space="preserve">             </w:t>
            </w:r>
          </w:p>
        </w:tc>
      </w:tr>
      <w:bookmarkEnd w:id="18"/>
    </w:tbl>
    <w:p w14:paraId="2918C735" w14:textId="77777777" w:rsidR="00A64C43" w:rsidRPr="007B464C" w:rsidRDefault="00A64C43" w:rsidP="0081319D">
      <w:pPr>
        <w:ind w:firstLine="420"/>
      </w:pPr>
    </w:p>
    <w:p w14:paraId="66A26792" w14:textId="02BE81D2" w:rsidR="001E3CB1" w:rsidRPr="007B464C" w:rsidRDefault="001E3CB1" w:rsidP="00A64C43">
      <w:pPr>
        <w:ind w:firstLine="420"/>
      </w:pPr>
      <w:r w:rsidRPr="007B464C">
        <w:rPr>
          <w:rFonts w:hint="eastAsia"/>
        </w:rPr>
        <w:t xml:space="preserve">session </w:t>
      </w:r>
      <w:r w:rsidRPr="007B464C">
        <w:rPr>
          <w:rFonts w:hint="eastAsia"/>
        </w:rPr>
        <w:t>级别切换到</w:t>
      </w:r>
      <w:r w:rsidRPr="007B464C">
        <w:rPr>
          <w:rFonts w:hint="eastAsia"/>
        </w:rPr>
        <w:t>Oracle</w:t>
      </w:r>
      <w:r w:rsidRPr="007B464C">
        <w:rPr>
          <w:rFonts w:hint="eastAsia"/>
        </w:rPr>
        <w:t>语法，再次执行</w:t>
      </w:r>
      <w:r w:rsidRPr="007B464C">
        <w:rPr>
          <w:rFonts w:hint="eastAsia"/>
        </w:rPr>
        <w:t>Oracle</w:t>
      </w:r>
      <w:r w:rsidRPr="007B464C">
        <w:rPr>
          <w:rFonts w:hint="eastAsia"/>
        </w:rPr>
        <w:t>语法的语句：</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A64C43" w:rsidRPr="007B464C" w14:paraId="1133514F" w14:textId="77777777" w:rsidTr="00A9703F">
        <w:tc>
          <w:tcPr>
            <w:tcW w:w="8693" w:type="dxa"/>
            <w:shd w:val="clear" w:color="auto" w:fill="F2F2F2" w:themeFill="background1" w:themeFillShade="F2"/>
          </w:tcPr>
          <w:p w14:paraId="15532289" w14:textId="77777777" w:rsidR="00A64C43" w:rsidRPr="007B464C" w:rsidRDefault="00A64C43" w:rsidP="00F976FB">
            <w:pPr>
              <w:pStyle w:val="af5"/>
              <w:rPr>
                <w:lang w:eastAsia="zh-CN" w:bidi="ar-SA"/>
              </w:rPr>
            </w:pPr>
            <w:r w:rsidRPr="007B464C">
              <w:rPr>
                <w:lang w:eastAsia="zh-CN" w:bidi="ar-SA"/>
              </w:rPr>
              <w:t>postgres=# set grammar to oracle;</w:t>
            </w:r>
          </w:p>
          <w:p w14:paraId="316096D2" w14:textId="77777777" w:rsidR="00A64C43" w:rsidRPr="007B464C" w:rsidRDefault="00A64C43" w:rsidP="00F976FB">
            <w:pPr>
              <w:pStyle w:val="af5"/>
              <w:rPr>
                <w:lang w:eastAsia="zh-CN" w:bidi="ar-SA"/>
              </w:rPr>
            </w:pPr>
            <w:r w:rsidRPr="007B464C">
              <w:rPr>
                <w:lang w:eastAsia="zh-CN" w:bidi="ar-SA"/>
              </w:rPr>
              <w:t>SET</w:t>
            </w:r>
          </w:p>
          <w:p w14:paraId="6186C0D7" w14:textId="77777777" w:rsidR="00A64C43" w:rsidRPr="007B464C" w:rsidRDefault="00A64C43" w:rsidP="00F976FB">
            <w:pPr>
              <w:pStyle w:val="af5"/>
              <w:rPr>
                <w:lang w:eastAsia="zh-CN" w:bidi="ar-SA"/>
              </w:rPr>
            </w:pPr>
            <w:r w:rsidRPr="007B464C">
              <w:rPr>
                <w:lang w:eastAsia="zh-CN" w:bidi="ar-SA"/>
              </w:rPr>
              <w:t>postgres=# show grammar ;</w:t>
            </w:r>
          </w:p>
          <w:p w14:paraId="09A0EE0C" w14:textId="77777777" w:rsidR="00A64C43" w:rsidRPr="007B464C" w:rsidRDefault="00A64C43" w:rsidP="00F976FB">
            <w:pPr>
              <w:pStyle w:val="af5"/>
              <w:rPr>
                <w:lang w:eastAsia="zh-CN" w:bidi="ar-SA"/>
              </w:rPr>
            </w:pPr>
            <w:r w:rsidRPr="007B464C">
              <w:rPr>
                <w:lang w:eastAsia="zh-CN" w:bidi="ar-SA"/>
              </w:rPr>
              <w:t xml:space="preserve"> grammar </w:t>
            </w:r>
          </w:p>
          <w:p w14:paraId="7DD8F216" w14:textId="77777777" w:rsidR="00A64C43" w:rsidRPr="007B464C" w:rsidRDefault="00A64C43" w:rsidP="00F976FB">
            <w:pPr>
              <w:pStyle w:val="af5"/>
              <w:rPr>
                <w:lang w:eastAsia="zh-CN" w:bidi="ar-SA"/>
              </w:rPr>
            </w:pPr>
            <w:r w:rsidRPr="007B464C">
              <w:rPr>
                <w:lang w:eastAsia="zh-CN" w:bidi="ar-SA"/>
              </w:rPr>
              <w:lastRenderedPageBreak/>
              <w:t>---------</w:t>
            </w:r>
          </w:p>
          <w:p w14:paraId="06CC2AE2" w14:textId="77777777" w:rsidR="00A64C43" w:rsidRPr="007B464C" w:rsidRDefault="00A64C43" w:rsidP="00F976FB">
            <w:pPr>
              <w:pStyle w:val="af5"/>
              <w:rPr>
                <w:lang w:eastAsia="zh-CN" w:bidi="ar-SA"/>
              </w:rPr>
            </w:pPr>
            <w:r w:rsidRPr="007B464C">
              <w:rPr>
                <w:lang w:eastAsia="zh-CN" w:bidi="ar-SA"/>
              </w:rPr>
              <w:t xml:space="preserve"> oracle</w:t>
            </w:r>
          </w:p>
          <w:p w14:paraId="6195E15D" w14:textId="77777777" w:rsidR="00A64C43" w:rsidRPr="007B464C" w:rsidRDefault="00A64C43" w:rsidP="00F976FB">
            <w:pPr>
              <w:pStyle w:val="af5"/>
              <w:rPr>
                <w:lang w:eastAsia="zh-CN" w:bidi="ar-SA"/>
              </w:rPr>
            </w:pPr>
            <w:r w:rsidRPr="007B464C">
              <w:rPr>
                <w:lang w:eastAsia="zh-CN" w:bidi="ar-SA"/>
              </w:rPr>
              <w:t>(1 row)</w:t>
            </w:r>
          </w:p>
          <w:p w14:paraId="4DF38EA4" w14:textId="77777777" w:rsidR="00A64C43" w:rsidRPr="007B464C" w:rsidRDefault="00A64C43" w:rsidP="00F976FB">
            <w:pPr>
              <w:pStyle w:val="af5"/>
              <w:rPr>
                <w:lang w:eastAsia="zh-CN" w:bidi="ar-SA"/>
              </w:rPr>
            </w:pPr>
            <w:r w:rsidRPr="007B464C">
              <w:rPr>
                <w:lang w:eastAsia="zh-CN" w:bidi="ar-SA"/>
              </w:rPr>
              <w:t>postgres=# select * from dual;</w:t>
            </w:r>
          </w:p>
          <w:p w14:paraId="13B40BF6" w14:textId="77777777" w:rsidR="00A64C43" w:rsidRPr="007B464C" w:rsidRDefault="00A64C43" w:rsidP="00F976FB">
            <w:pPr>
              <w:pStyle w:val="af5"/>
              <w:rPr>
                <w:lang w:eastAsia="zh-CN" w:bidi="ar-SA"/>
              </w:rPr>
            </w:pPr>
            <w:r w:rsidRPr="007B464C">
              <w:rPr>
                <w:lang w:eastAsia="zh-CN" w:bidi="ar-SA"/>
              </w:rPr>
              <w:t xml:space="preserve"> DUMMY </w:t>
            </w:r>
          </w:p>
          <w:p w14:paraId="7D3BA2CC" w14:textId="77777777" w:rsidR="00A64C43" w:rsidRPr="007B464C" w:rsidRDefault="00A64C43" w:rsidP="00F976FB">
            <w:pPr>
              <w:pStyle w:val="af5"/>
              <w:rPr>
                <w:lang w:eastAsia="zh-CN" w:bidi="ar-SA"/>
              </w:rPr>
            </w:pPr>
            <w:r w:rsidRPr="007B464C">
              <w:rPr>
                <w:lang w:eastAsia="zh-CN" w:bidi="ar-SA"/>
              </w:rPr>
              <w:t>-------</w:t>
            </w:r>
          </w:p>
          <w:p w14:paraId="73E1626B" w14:textId="77777777" w:rsidR="00A64C43" w:rsidRPr="007B464C" w:rsidRDefault="00A64C43" w:rsidP="00F976FB">
            <w:pPr>
              <w:pStyle w:val="af5"/>
              <w:rPr>
                <w:lang w:eastAsia="zh-CN" w:bidi="ar-SA"/>
              </w:rPr>
            </w:pPr>
            <w:r w:rsidRPr="007B464C">
              <w:rPr>
                <w:lang w:eastAsia="zh-CN" w:bidi="ar-SA"/>
              </w:rPr>
              <w:t xml:space="preserve"> X</w:t>
            </w:r>
          </w:p>
          <w:p w14:paraId="103D0D49" w14:textId="28899BE2" w:rsidR="00A64C43" w:rsidRPr="007B464C" w:rsidRDefault="00A64C43" w:rsidP="00F976FB">
            <w:pPr>
              <w:pStyle w:val="af5"/>
              <w:rPr>
                <w:rFonts w:ascii="Lucida Console" w:hAnsi="Lucida Console"/>
              </w:rPr>
            </w:pPr>
            <w:r w:rsidRPr="007B464C">
              <w:rPr>
                <w:lang w:eastAsia="zh-CN" w:bidi="ar-SA"/>
              </w:rPr>
              <w:t xml:space="preserve">(1 row)   </w:t>
            </w:r>
            <w:r w:rsidRPr="007B464C">
              <w:rPr>
                <w:rFonts w:ascii="Lucida Console" w:hAnsi="Lucida Console"/>
                <w:sz w:val="24"/>
                <w:szCs w:val="24"/>
              </w:rPr>
              <w:t xml:space="preserve"> </w:t>
            </w:r>
            <w:r w:rsidRPr="007B464C">
              <w:rPr>
                <w:rFonts w:ascii="Lucida Console" w:hAnsi="Lucida Console"/>
              </w:rPr>
              <w:t xml:space="preserve">            </w:t>
            </w:r>
          </w:p>
        </w:tc>
      </w:tr>
    </w:tbl>
    <w:p w14:paraId="7F6C4771" w14:textId="77777777" w:rsidR="001E3CB1" w:rsidRPr="007B464C" w:rsidRDefault="001E3CB1" w:rsidP="0081319D">
      <w:pPr>
        <w:ind w:firstLine="420"/>
      </w:pPr>
      <w:r w:rsidRPr="007B464C">
        <w:rPr>
          <w:rFonts w:hint="eastAsia"/>
        </w:rPr>
        <w:lastRenderedPageBreak/>
        <w:t>执行成功。</w:t>
      </w:r>
    </w:p>
    <w:p w14:paraId="77FDC078" w14:textId="77777777" w:rsidR="001E3CB1" w:rsidRPr="007B464C" w:rsidRDefault="001E3CB1" w:rsidP="0095210B">
      <w:pPr>
        <w:pStyle w:val="3"/>
        <w:keepNext/>
        <w:keepLines/>
        <w:widowControl w:val="0"/>
        <w:numPr>
          <w:ilvl w:val="1"/>
          <w:numId w:val="6"/>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hint="eastAsia"/>
          <w:b/>
          <w:bCs/>
          <w:color w:val="auto"/>
          <w:kern w:val="2"/>
          <w:sz w:val="32"/>
          <w:szCs w:val="32"/>
          <w:lang w:eastAsia="zh-CN" w:bidi="ar-SA"/>
        </w:rPr>
        <w:t>语句级别</w:t>
      </w:r>
    </w:p>
    <w:p w14:paraId="5CCDB6B3" w14:textId="15635807" w:rsidR="001E3CB1" w:rsidRPr="007B464C" w:rsidRDefault="001E3CB1" w:rsidP="0081319D">
      <w:pPr>
        <w:ind w:firstLine="420"/>
      </w:pPr>
      <w:r w:rsidRPr="007B464C">
        <w:rPr>
          <w:rFonts w:hint="eastAsia"/>
        </w:rPr>
        <w:t>如果仅仅是某条语句想使用</w:t>
      </w:r>
      <w:r w:rsidRPr="007B464C">
        <w:rPr>
          <w:rFonts w:hint="eastAsia"/>
        </w:rPr>
        <w:t>Oracle</w:t>
      </w:r>
      <w:r w:rsidRPr="007B464C">
        <w:rPr>
          <w:rFonts w:hint="eastAsia"/>
        </w:rPr>
        <w:t>语法，则可以用</w:t>
      </w:r>
      <w:r w:rsidRPr="007B464C">
        <w:rPr>
          <w:rFonts w:hint="eastAsia"/>
        </w:rPr>
        <w:t>hint</w:t>
      </w:r>
      <w:r w:rsidRPr="007B464C">
        <w:rPr>
          <w:rFonts w:hint="eastAsia"/>
        </w:rPr>
        <w:t>的方式指定语法：</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3"/>
      </w:tblGrid>
      <w:tr w:rsidR="00A64C43" w:rsidRPr="007B464C" w14:paraId="261BA70C" w14:textId="77777777" w:rsidTr="00A9703F">
        <w:tc>
          <w:tcPr>
            <w:tcW w:w="8693" w:type="dxa"/>
            <w:shd w:val="clear" w:color="auto" w:fill="F2F2F2" w:themeFill="background1" w:themeFillShade="F2"/>
          </w:tcPr>
          <w:p w14:paraId="2D7F4463" w14:textId="77777777" w:rsidR="00A64C43" w:rsidRPr="007B464C" w:rsidRDefault="00A64C43" w:rsidP="00F976FB">
            <w:pPr>
              <w:pStyle w:val="af5"/>
              <w:rPr>
                <w:lang w:eastAsia="zh-CN" w:bidi="ar-SA"/>
              </w:rPr>
            </w:pPr>
            <w:r w:rsidRPr="007B464C">
              <w:rPr>
                <w:lang w:eastAsia="zh-CN" w:bidi="ar-SA"/>
              </w:rPr>
              <w:t>postgres=# show grammar ;</w:t>
            </w:r>
          </w:p>
          <w:p w14:paraId="066F4D08" w14:textId="77777777" w:rsidR="00A64C43" w:rsidRPr="007B464C" w:rsidRDefault="00A64C43" w:rsidP="00F976FB">
            <w:pPr>
              <w:pStyle w:val="af5"/>
              <w:rPr>
                <w:lang w:eastAsia="zh-CN" w:bidi="ar-SA"/>
              </w:rPr>
            </w:pPr>
            <w:r w:rsidRPr="007B464C">
              <w:rPr>
                <w:lang w:eastAsia="zh-CN" w:bidi="ar-SA"/>
              </w:rPr>
              <w:t xml:space="preserve"> grammar  </w:t>
            </w:r>
          </w:p>
          <w:p w14:paraId="76EACED2" w14:textId="77777777" w:rsidR="00A64C43" w:rsidRPr="007B464C" w:rsidRDefault="00A64C43" w:rsidP="00F976FB">
            <w:pPr>
              <w:pStyle w:val="af5"/>
              <w:rPr>
                <w:lang w:eastAsia="zh-CN" w:bidi="ar-SA"/>
              </w:rPr>
            </w:pPr>
            <w:r w:rsidRPr="007B464C">
              <w:rPr>
                <w:lang w:eastAsia="zh-CN" w:bidi="ar-SA"/>
              </w:rPr>
              <w:t>----------</w:t>
            </w:r>
          </w:p>
          <w:p w14:paraId="290D40DB" w14:textId="77777777" w:rsidR="00A64C43" w:rsidRPr="007B464C" w:rsidRDefault="00A64C43" w:rsidP="00F976FB">
            <w:pPr>
              <w:pStyle w:val="af5"/>
              <w:rPr>
                <w:lang w:eastAsia="zh-CN" w:bidi="ar-SA"/>
              </w:rPr>
            </w:pPr>
            <w:r w:rsidRPr="007B464C">
              <w:rPr>
                <w:lang w:eastAsia="zh-CN" w:bidi="ar-SA"/>
              </w:rPr>
              <w:t xml:space="preserve"> postgres</w:t>
            </w:r>
          </w:p>
          <w:p w14:paraId="7C7DE10E" w14:textId="77777777" w:rsidR="00A64C43" w:rsidRPr="007B464C" w:rsidRDefault="00A64C43" w:rsidP="00F976FB">
            <w:pPr>
              <w:pStyle w:val="af5"/>
              <w:rPr>
                <w:lang w:eastAsia="zh-CN" w:bidi="ar-SA"/>
              </w:rPr>
            </w:pPr>
            <w:r w:rsidRPr="007B464C">
              <w:rPr>
                <w:lang w:eastAsia="zh-CN" w:bidi="ar-SA"/>
              </w:rPr>
              <w:t>(1 row)</w:t>
            </w:r>
          </w:p>
          <w:p w14:paraId="042FCB94" w14:textId="77777777" w:rsidR="00A64C43" w:rsidRPr="007B464C" w:rsidRDefault="00A64C43" w:rsidP="00F976FB">
            <w:pPr>
              <w:pStyle w:val="af5"/>
              <w:rPr>
                <w:lang w:eastAsia="zh-CN" w:bidi="ar-SA"/>
              </w:rPr>
            </w:pPr>
          </w:p>
          <w:p w14:paraId="38A1990D" w14:textId="77777777" w:rsidR="00A64C43" w:rsidRPr="007B464C" w:rsidRDefault="00A64C43" w:rsidP="00F976FB">
            <w:pPr>
              <w:pStyle w:val="af5"/>
              <w:rPr>
                <w:lang w:eastAsia="zh-CN" w:bidi="ar-SA"/>
              </w:rPr>
            </w:pPr>
            <w:r w:rsidRPr="007B464C">
              <w:rPr>
                <w:lang w:eastAsia="zh-CN" w:bidi="ar-SA"/>
              </w:rPr>
              <w:t>postgres=# select * from dual;</w:t>
            </w:r>
          </w:p>
          <w:p w14:paraId="2A79489D" w14:textId="77777777" w:rsidR="00A64C43" w:rsidRPr="007B464C" w:rsidRDefault="00A64C43" w:rsidP="00F976FB">
            <w:pPr>
              <w:pStyle w:val="af5"/>
              <w:rPr>
                <w:lang w:eastAsia="zh-CN" w:bidi="ar-SA"/>
              </w:rPr>
            </w:pPr>
            <w:r w:rsidRPr="007B464C">
              <w:rPr>
                <w:lang w:eastAsia="zh-CN" w:bidi="ar-SA"/>
              </w:rPr>
              <w:t>ERROR:  relation "dual" does not exist</w:t>
            </w:r>
          </w:p>
          <w:p w14:paraId="09E36E0E" w14:textId="77777777" w:rsidR="00A64C43" w:rsidRPr="007B464C" w:rsidRDefault="00A64C43" w:rsidP="00F976FB">
            <w:pPr>
              <w:pStyle w:val="af5"/>
              <w:rPr>
                <w:lang w:eastAsia="zh-CN" w:bidi="ar-SA"/>
              </w:rPr>
            </w:pPr>
            <w:r w:rsidRPr="007B464C">
              <w:rPr>
                <w:lang w:eastAsia="zh-CN" w:bidi="ar-SA"/>
              </w:rPr>
              <w:t>LINE 1: select * from dual;</w:t>
            </w:r>
          </w:p>
          <w:p w14:paraId="7501B958" w14:textId="77777777" w:rsidR="00A64C43" w:rsidRPr="007B464C" w:rsidRDefault="00A64C43" w:rsidP="00F976FB">
            <w:pPr>
              <w:pStyle w:val="af5"/>
              <w:rPr>
                <w:lang w:eastAsia="zh-CN" w:bidi="ar-SA"/>
              </w:rPr>
            </w:pPr>
            <w:r w:rsidRPr="007B464C">
              <w:rPr>
                <w:lang w:eastAsia="zh-CN" w:bidi="ar-SA"/>
              </w:rPr>
              <w:t xml:space="preserve">                      ^</w:t>
            </w:r>
          </w:p>
          <w:p w14:paraId="5E304FE4" w14:textId="77777777" w:rsidR="00A64C43" w:rsidRPr="007B464C" w:rsidRDefault="00A64C43" w:rsidP="00F976FB">
            <w:pPr>
              <w:pStyle w:val="af5"/>
              <w:rPr>
                <w:lang w:eastAsia="zh-CN" w:bidi="ar-SA"/>
              </w:rPr>
            </w:pPr>
            <w:r w:rsidRPr="007B464C">
              <w:rPr>
                <w:lang w:eastAsia="zh-CN" w:bidi="ar-SA"/>
              </w:rPr>
              <w:t>postgres=# /*ora*/select * from dual;</w:t>
            </w:r>
          </w:p>
          <w:p w14:paraId="7E75BF75" w14:textId="77777777" w:rsidR="00A64C43" w:rsidRPr="007B464C" w:rsidRDefault="00A64C43" w:rsidP="00F976FB">
            <w:pPr>
              <w:pStyle w:val="af5"/>
              <w:rPr>
                <w:lang w:eastAsia="zh-CN" w:bidi="ar-SA"/>
              </w:rPr>
            </w:pPr>
            <w:r w:rsidRPr="007B464C">
              <w:rPr>
                <w:lang w:eastAsia="zh-CN" w:bidi="ar-SA"/>
              </w:rPr>
              <w:t xml:space="preserve"> DUMMY </w:t>
            </w:r>
          </w:p>
          <w:p w14:paraId="063EDF59" w14:textId="77777777" w:rsidR="00A64C43" w:rsidRPr="007B464C" w:rsidRDefault="00A64C43" w:rsidP="00F976FB">
            <w:pPr>
              <w:pStyle w:val="af5"/>
              <w:rPr>
                <w:lang w:eastAsia="zh-CN" w:bidi="ar-SA"/>
              </w:rPr>
            </w:pPr>
            <w:r w:rsidRPr="007B464C">
              <w:rPr>
                <w:lang w:eastAsia="zh-CN" w:bidi="ar-SA"/>
              </w:rPr>
              <w:t>-------</w:t>
            </w:r>
          </w:p>
          <w:p w14:paraId="350B05EA" w14:textId="77777777" w:rsidR="00A64C43" w:rsidRPr="007B464C" w:rsidRDefault="00A64C43" w:rsidP="00F976FB">
            <w:pPr>
              <w:pStyle w:val="af5"/>
              <w:rPr>
                <w:lang w:eastAsia="zh-CN" w:bidi="ar-SA"/>
              </w:rPr>
            </w:pPr>
            <w:r w:rsidRPr="007B464C">
              <w:rPr>
                <w:lang w:eastAsia="zh-CN" w:bidi="ar-SA"/>
              </w:rPr>
              <w:t xml:space="preserve"> X</w:t>
            </w:r>
          </w:p>
          <w:p w14:paraId="02EEBEC6" w14:textId="77777777" w:rsidR="00A64C43" w:rsidRPr="007B464C" w:rsidRDefault="00A64C43" w:rsidP="00F976FB">
            <w:pPr>
              <w:pStyle w:val="af5"/>
              <w:rPr>
                <w:lang w:eastAsia="zh-CN" w:bidi="ar-SA"/>
              </w:rPr>
            </w:pPr>
            <w:r w:rsidRPr="007B464C">
              <w:rPr>
                <w:lang w:eastAsia="zh-CN" w:bidi="ar-SA"/>
              </w:rPr>
              <w:t>(1 row)</w:t>
            </w:r>
          </w:p>
          <w:p w14:paraId="1C196076" w14:textId="77777777" w:rsidR="00A64C43" w:rsidRPr="007B464C" w:rsidRDefault="00A64C43" w:rsidP="00F976FB">
            <w:pPr>
              <w:pStyle w:val="af5"/>
              <w:rPr>
                <w:lang w:eastAsia="zh-CN" w:bidi="ar-SA"/>
              </w:rPr>
            </w:pPr>
          </w:p>
          <w:p w14:paraId="149660FE" w14:textId="77777777" w:rsidR="00A64C43" w:rsidRPr="007B464C" w:rsidRDefault="00A64C43" w:rsidP="00F976FB">
            <w:pPr>
              <w:pStyle w:val="af5"/>
              <w:rPr>
                <w:lang w:eastAsia="zh-CN" w:bidi="ar-SA"/>
              </w:rPr>
            </w:pPr>
            <w:r w:rsidRPr="007B464C">
              <w:rPr>
                <w:lang w:eastAsia="zh-CN" w:bidi="ar-SA"/>
              </w:rPr>
              <w:t>postgres=# show grammar ;</w:t>
            </w:r>
          </w:p>
          <w:p w14:paraId="6813BDBF" w14:textId="77777777" w:rsidR="00A64C43" w:rsidRPr="007B464C" w:rsidRDefault="00A64C43" w:rsidP="00F976FB">
            <w:pPr>
              <w:pStyle w:val="af5"/>
              <w:rPr>
                <w:lang w:eastAsia="zh-CN" w:bidi="ar-SA"/>
              </w:rPr>
            </w:pPr>
            <w:r w:rsidRPr="007B464C">
              <w:rPr>
                <w:lang w:eastAsia="zh-CN" w:bidi="ar-SA"/>
              </w:rPr>
              <w:t xml:space="preserve"> grammar  </w:t>
            </w:r>
          </w:p>
          <w:p w14:paraId="5863418B" w14:textId="77777777" w:rsidR="00A64C43" w:rsidRPr="007B464C" w:rsidRDefault="00A64C43" w:rsidP="00F976FB">
            <w:pPr>
              <w:pStyle w:val="af5"/>
              <w:rPr>
                <w:lang w:eastAsia="zh-CN" w:bidi="ar-SA"/>
              </w:rPr>
            </w:pPr>
            <w:r w:rsidRPr="007B464C">
              <w:rPr>
                <w:lang w:eastAsia="zh-CN" w:bidi="ar-SA"/>
              </w:rPr>
              <w:t>----------</w:t>
            </w:r>
          </w:p>
          <w:p w14:paraId="72D666AE" w14:textId="77777777" w:rsidR="00A64C43" w:rsidRPr="007B464C" w:rsidRDefault="00A64C43" w:rsidP="00F976FB">
            <w:pPr>
              <w:pStyle w:val="af5"/>
              <w:rPr>
                <w:lang w:eastAsia="zh-CN" w:bidi="ar-SA"/>
              </w:rPr>
            </w:pPr>
            <w:r w:rsidRPr="007B464C">
              <w:rPr>
                <w:lang w:eastAsia="zh-CN" w:bidi="ar-SA"/>
              </w:rPr>
              <w:t xml:space="preserve"> postgres</w:t>
            </w:r>
          </w:p>
          <w:p w14:paraId="2D5161A4" w14:textId="3F8478CF" w:rsidR="00A64C43" w:rsidRPr="007B464C" w:rsidRDefault="00A64C43" w:rsidP="00F976FB">
            <w:pPr>
              <w:pStyle w:val="af5"/>
              <w:rPr>
                <w:lang w:eastAsia="zh-CN" w:bidi="ar-SA"/>
              </w:rPr>
            </w:pPr>
            <w:r w:rsidRPr="007B464C">
              <w:rPr>
                <w:lang w:eastAsia="zh-CN" w:bidi="ar-SA"/>
              </w:rPr>
              <w:t>(1 row)</w:t>
            </w:r>
          </w:p>
        </w:tc>
      </w:tr>
    </w:tbl>
    <w:p w14:paraId="1F34C835" w14:textId="77777777" w:rsidR="00A64C43" w:rsidRPr="007B464C" w:rsidRDefault="00A64C43" w:rsidP="0081319D">
      <w:pPr>
        <w:ind w:firstLine="420"/>
      </w:pPr>
    </w:p>
    <w:p w14:paraId="77A60A5E" w14:textId="1BFE8871" w:rsidR="00F63F2B" w:rsidRPr="007B464C" w:rsidRDefault="00B056B2" w:rsidP="00A64C43">
      <w:pPr>
        <w:ind w:firstLine="420"/>
      </w:pPr>
      <w:r w:rsidRPr="007B464C">
        <w:rPr>
          <w:rFonts w:hint="eastAsia"/>
        </w:rPr>
        <w:t>语句级别的设置</w:t>
      </w:r>
      <w:r w:rsidR="00F63F2B" w:rsidRPr="007B464C">
        <w:rPr>
          <w:rFonts w:hint="eastAsia"/>
        </w:rPr>
        <w:t>，在执行</w:t>
      </w:r>
      <w:r w:rsidR="00F63F2B" w:rsidRPr="007B464C">
        <w:rPr>
          <w:rFonts w:hint="eastAsia"/>
        </w:rPr>
        <w:t>SQL</w:t>
      </w:r>
      <w:r w:rsidR="00F63F2B" w:rsidRPr="007B464C">
        <w:rPr>
          <w:rFonts w:hint="eastAsia"/>
        </w:rPr>
        <w:t>语句的开头加上“</w:t>
      </w:r>
      <w:r w:rsidR="00F63F2B" w:rsidRPr="007B464C">
        <w:t>/*ora*/</w:t>
      </w:r>
      <w:r w:rsidR="00F63F2B" w:rsidRPr="007B464C">
        <w:rPr>
          <w:rFonts w:hint="eastAsia"/>
        </w:rPr>
        <w:t>”标记</w:t>
      </w:r>
      <w:r w:rsidR="0058165B" w:rsidRPr="007B464C">
        <w:rPr>
          <w:rFonts w:hint="eastAsia"/>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52"/>
      </w:tblGrid>
      <w:tr w:rsidR="00A64C43" w:rsidRPr="007B464C" w14:paraId="70FE1047" w14:textId="77777777" w:rsidTr="00A64C43">
        <w:trPr>
          <w:trHeight w:val="362"/>
        </w:trPr>
        <w:tc>
          <w:tcPr>
            <w:tcW w:w="8652" w:type="dxa"/>
            <w:shd w:val="clear" w:color="auto" w:fill="F2F2F2" w:themeFill="background1" w:themeFillShade="F2"/>
          </w:tcPr>
          <w:p w14:paraId="021B6BAA" w14:textId="6ECD43EE" w:rsidR="00A64C43" w:rsidRPr="007B464C" w:rsidRDefault="00A64C43" w:rsidP="00E63F2A">
            <w:pPr>
              <w:ind w:firstLine="400"/>
              <w:rPr>
                <w:rFonts w:ascii="Lucida Console" w:hAnsi="Lucida Console"/>
                <w:sz w:val="18"/>
                <w:szCs w:val="18"/>
                <w:lang w:eastAsia="zh-CN"/>
              </w:rPr>
            </w:pPr>
            <w:r w:rsidRPr="007B464C">
              <w:rPr>
                <w:rFonts w:cs="Arial"/>
                <w:kern w:val="2"/>
                <w:sz w:val="20"/>
                <w:szCs w:val="21"/>
                <w:lang w:eastAsia="zh-CN" w:bidi="ar-SA"/>
              </w:rPr>
              <w:t>/*ora*/select now() from dual;</w:t>
            </w:r>
          </w:p>
        </w:tc>
      </w:tr>
    </w:tbl>
    <w:p w14:paraId="37E89E47" w14:textId="77777777" w:rsidR="0058165B" w:rsidRPr="007B464C" w:rsidRDefault="0058165B" w:rsidP="0058165B">
      <w:pPr>
        <w:ind w:firstLine="420"/>
      </w:pPr>
    </w:p>
    <w:p w14:paraId="720CD372" w14:textId="77777777" w:rsidR="0058165B" w:rsidRPr="007B464C" w:rsidRDefault="00B056B2" w:rsidP="0058165B">
      <w:pPr>
        <w:ind w:firstLine="422"/>
      </w:pPr>
      <w:r w:rsidRPr="007B464C">
        <w:rPr>
          <w:b/>
        </w:rPr>
        <w:t>grammar</w:t>
      </w:r>
      <w:r w:rsidR="0058165B" w:rsidRPr="007B464C">
        <w:rPr>
          <w:rFonts w:hint="eastAsia"/>
        </w:rPr>
        <w:t>参数</w:t>
      </w:r>
    </w:p>
    <w:p w14:paraId="7118AB75" w14:textId="77777777" w:rsidR="0058165B" w:rsidRPr="007B464C" w:rsidRDefault="0058165B" w:rsidP="0081319D">
      <w:pPr>
        <w:ind w:firstLine="420"/>
      </w:pPr>
      <w:r w:rsidRPr="007B464C">
        <w:rPr>
          <w:rFonts w:hint="eastAsia"/>
        </w:rPr>
        <w:t>该参数决定了使用数据库时的兼容类型。参数类型属于数据库服务端会话级可变参数，可以设置的值包括：</w:t>
      </w:r>
    </w:p>
    <w:p w14:paraId="5A7688D6" w14:textId="77777777" w:rsidR="0058165B" w:rsidRPr="007B464C" w:rsidRDefault="0058165B" w:rsidP="0081319D">
      <w:pPr>
        <w:ind w:firstLine="420"/>
      </w:pPr>
      <w:r w:rsidRPr="007B464C">
        <w:rPr>
          <w:rFonts w:hint="eastAsia"/>
        </w:rPr>
        <w:t>postgres</w:t>
      </w:r>
      <w:r w:rsidRPr="007B464C">
        <w:rPr>
          <w:rFonts w:hint="eastAsia"/>
        </w:rPr>
        <w:t>：采用和</w:t>
      </w:r>
      <w:r w:rsidRPr="007B464C">
        <w:rPr>
          <w:rFonts w:hint="eastAsia"/>
        </w:rPr>
        <w:t>PostgreSQL</w:t>
      </w:r>
      <w:r w:rsidRPr="007B464C">
        <w:rPr>
          <w:rFonts w:hint="eastAsia"/>
        </w:rPr>
        <w:t>兼容的类型。是该参数的缺省值；</w:t>
      </w:r>
    </w:p>
    <w:p w14:paraId="106C51C9" w14:textId="77777777" w:rsidR="0058165B" w:rsidRPr="007B464C" w:rsidRDefault="0058165B" w:rsidP="0081319D">
      <w:pPr>
        <w:ind w:firstLine="420"/>
      </w:pPr>
      <w:r w:rsidRPr="007B464C">
        <w:rPr>
          <w:rFonts w:hint="eastAsia"/>
        </w:rPr>
        <w:t>oracle</w:t>
      </w:r>
      <w:r w:rsidRPr="007B464C">
        <w:rPr>
          <w:rFonts w:hint="eastAsia"/>
        </w:rPr>
        <w:t>：采用和</w:t>
      </w:r>
      <w:r w:rsidRPr="007B464C">
        <w:rPr>
          <w:rFonts w:hint="eastAsia"/>
        </w:rPr>
        <w:t>Oracle</w:t>
      </w:r>
      <w:r w:rsidRPr="007B464C">
        <w:rPr>
          <w:rFonts w:hint="eastAsia"/>
        </w:rPr>
        <w:t>兼容的类型；</w:t>
      </w:r>
    </w:p>
    <w:p w14:paraId="5A3EC0A5" w14:textId="77777777" w:rsidR="00CC1AC5" w:rsidRPr="007B464C" w:rsidRDefault="00EA141E" w:rsidP="00DD47FA">
      <w:pPr>
        <w:pStyle w:val="2"/>
        <w:keepNext/>
        <w:keepLines/>
        <w:numPr>
          <w:ilvl w:val="0"/>
          <w:numId w:val="17"/>
        </w:numPr>
        <w:pBdr>
          <w:bottom w:val="none" w:sz="0" w:space="0" w:color="auto"/>
        </w:pBdr>
        <w:spacing w:before="260" w:after="260" w:line="416" w:lineRule="auto"/>
        <w:ind w:left="426" w:firstLineChars="0" w:hanging="567"/>
        <w:jc w:val="both"/>
        <w:rPr>
          <w:b/>
          <w:bCs/>
          <w:noProof w:val="0"/>
          <w:color w:val="auto"/>
          <w:kern w:val="2"/>
          <w:sz w:val="32"/>
          <w:szCs w:val="32"/>
          <w:lang w:eastAsia="zh-CN" w:bidi="ar-SA"/>
        </w:rPr>
      </w:pPr>
      <w:r w:rsidRPr="007B464C">
        <w:rPr>
          <w:b/>
          <w:bCs/>
          <w:noProof w:val="0"/>
          <w:color w:val="auto"/>
          <w:kern w:val="2"/>
          <w:sz w:val="32"/>
          <w:szCs w:val="32"/>
          <w:lang w:eastAsia="zh-CN" w:bidi="ar-SA"/>
        </w:rPr>
        <w:t>关于本指南中的示例</w:t>
      </w:r>
    </w:p>
    <w:p w14:paraId="79B67C30" w14:textId="77777777" w:rsidR="00CC1AC5" w:rsidRPr="007B464C" w:rsidRDefault="00EA141E" w:rsidP="0081319D">
      <w:pPr>
        <w:ind w:firstLine="420"/>
        <w:rPr>
          <w:noProof/>
        </w:rPr>
      </w:pPr>
      <w:r w:rsidRPr="007B464C">
        <w:rPr>
          <w:noProof/>
        </w:rPr>
        <w:t>在本指南中的示例都是通过</w:t>
      </w:r>
      <w:r w:rsidRPr="007B464C">
        <w:rPr>
          <w:noProof/>
        </w:rPr>
        <w:t>PSQL</w:t>
      </w:r>
      <w:r w:rsidRPr="007B464C">
        <w:rPr>
          <w:noProof/>
        </w:rPr>
        <w:t>程序来演示的。为更加清楚演示示例中的要点，会省略掉运行</w:t>
      </w:r>
      <w:r w:rsidRPr="007B464C">
        <w:rPr>
          <w:noProof/>
        </w:rPr>
        <w:t>PSQL</w:t>
      </w:r>
      <w:r w:rsidRPr="007B464C">
        <w:rPr>
          <w:noProof/>
        </w:rPr>
        <w:t>时出现的一些提示。</w:t>
      </w:r>
    </w:p>
    <w:p w14:paraId="0A75DAEA" w14:textId="77777777" w:rsidR="00CC1AC5" w:rsidRPr="007B464C" w:rsidRDefault="00EA141E" w:rsidP="0081319D">
      <w:pPr>
        <w:ind w:firstLine="420"/>
        <w:rPr>
          <w:noProof/>
        </w:rPr>
      </w:pPr>
      <w:r w:rsidRPr="007B464C">
        <w:rPr>
          <w:noProof/>
        </w:rPr>
        <w:t>注意下面这些要点：</w:t>
      </w:r>
    </w:p>
    <w:p w14:paraId="541CED41" w14:textId="33506E19" w:rsidR="00CC1AC5" w:rsidRPr="007B464C" w:rsidRDefault="00EA141E" w:rsidP="00A64C43">
      <w:pPr>
        <w:ind w:firstLine="420"/>
      </w:pPr>
      <w:r w:rsidRPr="007B464C">
        <w:rPr>
          <w:noProof/>
        </w:rPr>
        <w:lastRenderedPageBreak/>
        <w:t> </w:t>
      </w:r>
      <w:r w:rsidRPr="007B464C">
        <w:rPr>
          <w:noProof/>
        </w:rPr>
        <w:t>为了产生本指南中示例的运行结果，必须在</w:t>
      </w:r>
      <w:r w:rsidRPr="007B464C">
        <w:rPr>
          <w:noProof/>
        </w:rPr>
        <w:t>Oracle</w:t>
      </w:r>
      <w:r w:rsidRPr="007B464C">
        <w:rPr>
          <w:noProof/>
        </w:rPr>
        <w:t>兼容配置和缺省配置</w:t>
      </w:r>
      <w:r w:rsidR="00D76BF0" w:rsidRPr="007B464C">
        <w:rPr>
          <w:rFonts w:hint="eastAsia"/>
          <w:noProof/>
        </w:rPr>
        <w:t>（</w:t>
      </w:r>
      <w:r w:rsidR="00D76BF0" w:rsidRPr="007B464C">
        <w:rPr>
          <w:rFonts w:hint="eastAsia"/>
          <w:noProof/>
        </w:rPr>
        <w:t>postgres</w:t>
      </w:r>
      <w:r w:rsidR="00D76BF0" w:rsidRPr="007B464C">
        <w:rPr>
          <w:rFonts w:hint="eastAsia"/>
          <w:noProof/>
        </w:rPr>
        <w:t>语法）</w:t>
      </w:r>
      <w:r w:rsidRPr="007B464C">
        <w:rPr>
          <w:noProof/>
        </w:rPr>
        <w:t>之间做出选择</w:t>
      </w:r>
      <w:r w:rsidR="00D76BF0" w:rsidRPr="007B464C">
        <w:rPr>
          <w:rFonts w:hint="eastAsia"/>
          <w:noProof/>
        </w:rPr>
        <w:t>，方式参考前一小节</w:t>
      </w:r>
      <w:r w:rsidRPr="007B464C">
        <w:rPr>
          <w:noProof/>
        </w:rPr>
        <w:t>。我们可以在</w:t>
      </w:r>
      <w:r w:rsidRPr="007B464C">
        <w:rPr>
          <w:noProof/>
        </w:rPr>
        <w:t>PSQL</w:t>
      </w:r>
      <w:r w:rsidRPr="007B464C">
        <w:rPr>
          <w:noProof/>
        </w:rPr>
        <w:t>中使用下面的命令检测缺省的</w:t>
      </w:r>
      <w:r w:rsidRPr="007B464C">
        <w:rPr>
          <w:noProof/>
        </w:rPr>
        <w:t>Oracle</w:t>
      </w:r>
      <w:r w:rsidRPr="007B464C">
        <w:rPr>
          <w:noProof/>
        </w:rPr>
        <w:t>兼容性配置，然后查看是否显示出下面这个输出结果。</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A64C43" w:rsidRPr="007B464C" w14:paraId="1FD001D8" w14:textId="77777777" w:rsidTr="00A64C43">
        <w:tc>
          <w:tcPr>
            <w:tcW w:w="9114" w:type="dxa"/>
            <w:shd w:val="clear" w:color="auto" w:fill="F2F2F2" w:themeFill="background1" w:themeFillShade="F2"/>
          </w:tcPr>
          <w:p w14:paraId="509BBE7E" w14:textId="77777777" w:rsidR="00A64C43" w:rsidRPr="007B464C" w:rsidRDefault="00A64C43" w:rsidP="00F976FB">
            <w:pPr>
              <w:pStyle w:val="af5"/>
              <w:rPr>
                <w:lang w:eastAsia="zh-CN" w:bidi="ar-SA"/>
              </w:rPr>
            </w:pPr>
            <w:r w:rsidRPr="007B464C">
              <w:rPr>
                <w:lang w:eastAsia="zh-CN" w:bidi="ar-SA"/>
              </w:rPr>
              <w:t>postgres=# show grammar ;</w:t>
            </w:r>
          </w:p>
          <w:p w14:paraId="01E7BB06" w14:textId="77777777" w:rsidR="00A64C43" w:rsidRPr="007B464C" w:rsidRDefault="00A64C43" w:rsidP="00F976FB">
            <w:pPr>
              <w:pStyle w:val="af5"/>
              <w:rPr>
                <w:lang w:eastAsia="zh-CN" w:bidi="ar-SA"/>
              </w:rPr>
            </w:pPr>
            <w:r w:rsidRPr="007B464C">
              <w:rPr>
                <w:lang w:eastAsia="zh-CN" w:bidi="ar-SA"/>
              </w:rPr>
              <w:t xml:space="preserve"> grammar </w:t>
            </w:r>
          </w:p>
          <w:p w14:paraId="31FE8117" w14:textId="77777777" w:rsidR="00A64C43" w:rsidRPr="007B464C" w:rsidRDefault="00A64C43" w:rsidP="00F976FB">
            <w:pPr>
              <w:pStyle w:val="af5"/>
              <w:rPr>
                <w:lang w:eastAsia="zh-CN" w:bidi="ar-SA"/>
              </w:rPr>
            </w:pPr>
            <w:r w:rsidRPr="007B464C">
              <w:rPr>
                <w:lang w:eastAsia="zh-CN" w:bidi="ar-SA"/>
              </w:rPr>
              <w:t>---------</w:t>
            </w:r>
          </w:p>
          <w:p w14:paraId="0BAB13C5" w14:textId="77777777" w:rsidR="00A64C43" w:rsidRPr="007B464C" w:rsidRDefault="00A64C43" w:rsidP="00F976FB">
            <w:pPr>
              <w:pStyle w:val="af5"/>
              <w:rPr>
                <w:lang w:eastAsia="zh-CN" w:bidi="ar-SA"/>
              </w:rPr>
            </w:pPr>
            <w:r w:rsidRPr="007B464C">
              <w:rPr>
                <w:lang w:eastAsia="zh-CN" w:bidi="ar-SA"/>
              </w:rPr>
              <w:t xml:space="preserve"> oracle</w:t>
            </w:r>
          </w:p>
          <w:p w14:paraId="1AF76450" w14:textId="3D2230D4" w:rsidR="00A64C43" w:rsidRPr="007B464C" w:rsidRDefault="00A64C43" w:rsidP="00F976FB">
            <w:pPr>
              <w:pStyle w:val="af5"/>
              <w:rPr>
                <w:b/>
                <w:bCs/>
                <w:szCs w:val="18"/>
                <w:lang w:eastAsia="zh-CN"/>
              </w:rPr>
            </w:pPr>
            <w:r w:rsidRPr="007B464C">
              <w:rPr>
                <w:lang w:eastAsia="zh-CN" w:bidi="ar-SA"/>
              </w:rPr>
              <w:t>(1 row)</w:t>
            </w:r>
          </w:p>
        </w:tc>
      </w:tr>
    </w:tbl>
    <w:p w14:paraId="74C6C19C" w14:textId="77777777" w:rsidR="00CC1AC5" w:rsidRPr="007B464C" w:rsidRDefault="00EA141E" w:rsidP="00DD47FA">
      <w:pPr>
        <w:pStyle w:val="1"/>
        <w:keepNext/>
        <w:keepLines/>
        <w:widowControl w:val="0"/>
        <w:numPr>
          <w:ilvl w:val="0"/>
          <w:numId w:val="16"/>
        </w:numPr>
        <w:pBdr>
          <w:bottom w:val="none" w:sz="0" w:space="0" w:color="auto"/>
        </w:pBdr>
        <w:spacing w:before="340" w:after="330" w:line="578" w:lineRule="auto"/>
        <w:ind w:left="567" w:firstLineChars="0" w:hanging="659"/>
        <w:contextualSpacing w:val="0"/>
        <w:jc w:val="both"/>
        <w:rPr>
          <w:rFonts w:ascii="Times New Roman" w:eastAsia="宋体" w:hAnsi="Times New Roman" w:cs="Calibri"/>
          <w:color w:val="auto"/>
          <w:kern w:val="44"/>
          <w:sz w:val="32"/>
          <w:szCs w:val="44"/>
          <w:lang w:eastAsia="zh-CN" w:bidi="ar-SA"/>
        </w:rPr>
      </w:pPr>
      <w:r w:rsidRPr="007B464C">
        <w:rPr>
          <w:rFonts w:ascii="Times New Roman" w:eastAsia="宋体" w:hAnsi="Times New Roman" w:cs="Calibri"/>
          <w:color w:val="auto"/>
          <w:kern w:val="44"/>
          <w:sz w:val="32"/>
          <w:szCs w:val="44"/>
          <w:lang w:eastAsia="zh-CN" w:bidi="ar-SA"/>
        </w:rPr>
        <w:t>SQL</w:t>
      </w:r>
      <w:r w:rsidRPr="007B464C">
        <w:rPr>
          <w:rFonts w:ascii="Times New Roman" w:eastAsia="宋体" w:hAnsi="Times New Roman" w:cs="Calibri"/>
          <w:color w:val="auto"/>
          <w:kern w:val="44"/>
          <w:sz w:val="32"/>
          <w:szCs w:val="44"/>
          <w:lang w:eastAsia="zh-CN" w:bidi="ar-SA"/>
        </w:rPr>
        <w:t>语言入门教程</w:t>
      </w:r>
    </w:p>
    <w:p w14:paraId="45A374FD" w14:textId="4068FE2A" w:rsidR="00CC1AC5" w:rsidRPr="007B464C" w:rsidRDefault="00EA141E" w:rsidP="0005350D">
      <w:pPr>
        <w:ind w:firstLine="420"/>
      </w:pPr>
      <w:r w:rsidRPr="007B464C">
        <w:t>本章为关系型数据库系统的初学者提供了关于</w:t>
      </w:r>
      <w:r w:rsidRPr="007B464C">
        <w:t>SQL</w:t>
      </w:r>
      <w:r w:rsidRPr="007B464C">
        <w:t>语言的介绍。在下面的示例中会讨论到基本</w:t>
      </w:r>
      <w:r w:rsidRPr="007B464C">
        <w:t>SQL</w:t>
      </w:r>
      <w:r w:rsidRPr="007B464C">
        <w:t>数据库</w:t>
      </w:r>
      <w:r w:rsidRPr="007B464C">
        <w:rPr>
          <w:rFonts w:eastAsia="宋体"/>
          <w:noProof/>
        </w:rPr>
        <w:t>操</w:t>
      </w:r>
      <w:r w:rsidRPr="007B464C">
        <w:t>作</w:t>
      </w:r>
      <w:r w:rsidR="005D6352" w:rsidRPr="007B464C">
        <w:rPr>
          <w:rFonts w:hint="eastAsia"/>
        </w:rPr>
        <w:t>，</w:t>
      </w:r>
      <w:r w:rsidRPr="007B464C">
        <w:t>例如创建数据表，向表中插入记录，查询以及更新记录</w:t>
      </w:r>
      <w:r w:rsidRPr="007B464C">
        <w:rPr>
          <w:noProof/>
        </w:rPr>
        <w:t>。</w:t>
      </w:r>
    </w:p>
    <w:p w14:paraId="6C301ACA" w14:textId="77777777" w:rsidR="00CC1AC5" w:rsidRPr="007B464C" w:rsidRDefault="00EA141E" w:rsidP="0005350D">
      <w:pPr>
        <w:ind w:firstLine="420"/>
      </w:pPr>
      <w:r w:rsidRPr="007B464C">
        <w:rPr>
          <w:noProof/>
        </w:rPr>
        <w:t>同时在这章中也会讨论更多的高级概念例如视图，外键和事务。</w:t>
      </w:r>
    </w:p>
    <w:p w14:paraId="3F0D3E50" w14:textId="755F601B" w:rsidR="00CC1AC5" w:rsidRPr="007B464C" w:rsidRDefault="003A4DA0" w:rsidP="00DD47FA">
      <w:pPr>
        <w:pStyle w:val="2"/>
        <w:keepNext/>
        <w:keepLines/>
        <w:numPr>
          <w:ilvl w:val="0"/>
          <w:numId w:val="21"/>
        </w:numPr>
        <w:pBdr>
          <w:bottom w:val="none" w:sz="0" w:space="0" w:color="auto"/>
        </w:pBdr>
        <w:spacing w:before="260" w:after="260" w:line="416" w:lineRule="auto"/>
        <w:ind w:firstLineChars="0"/>
        <w:jc w:val="both"/>
        <w:rPr>
          <w:b/>
          <w:bCs/>
          <w:noProof w:val="0"/>
          <w:color w:val="auto"/>
          <w:kern w:val="2"/>
          <w:sz w:val="32"/>
          <w:szCs w:val="32"/>
          <w:lang w:eastAsia="zh-CN" w:bidi="ar-SA"/>
        </w:rPr>
      </w:pPr>
      <w:r w:rsidRPr="007B464C">
        <w:rPr>
          <w:rFonts w:hint="eastAsia"/>
          <w:b/>
          <w:bCs/>
          <w:noProof w:val="0"/>
          <w:color w:val="auto"/>
          <w:kern w:val="2"/>
          <w:sz w:val="32"/>
          <w:szCs w:val="32"/>
          <w:lang w:eastAsia="zh-CN" w:bidi="ar-SA"/>
        </w:rPr>
        <w:t>基本说明</w:t>
      </w:r>
    </w:p>
    <w:p w14:paraId="2E63ED3C" w14:textId="77777777" w:rsidR="00CC1AC5" w:rsidRPr="007B464C" w:rsidRDefault="00D76BF0" w:rsidP="0081319D">
      <w:pPr>
        <w:ind w:firstLine="420"/>
      </w:pPr>
      <w:r w:rsidRPr="00A526DB">
        <w:t>AISWare AntDB</w:t>
      </w:r>
      <w:r w:rsidR="00EA141E" w:rsidRPr="007B464C">
        <w:rPr>
          <w:rFonts w:eastAsia="宋体"/>
          <w:noProof/>
        </w:rPr>
        <w:t>是一种关系型数据库管</w:t>
      </w:r>
      <w:r w:rsidR="00EA141E" w:rsidRPr="00A526DB">
        <w:t>理系统（</w:t>
      </w:r>
      <w:r w:rsidR="00EA141E" w:rsidRPr="00A526DB">
        <w:t>RDBMS</w:t>
      </w:r>
      <w:r w:rsidR="00EA141E" w:rsidRPr="00A526DB">
        <w:t>），用于管理在关系中存储的数据。对一张表来说，关系实际上是一个数学上的术语。在表中存储数据的概念现在为大家所熟知，我们可能会把它当成唯一一种存储数据的形式。但是这里还</w:t>
      </w:r>
      <w:r w:rsidR="00EA141E" w:rsidRPr="007B464C">
        <w:rPr>
          <w:noProof/>
        </w:rPr>
        <w:t>有其它一些数据库系统的组织</w:t>
      </w:r>
      <w:r w:rsidR="00EA141E" w:rsidRPr="007B464C">
        <w:rPr>
          <w:noProof/>
          <w:spacing w:val="-2"/>
        </w:rPr>
        <w:t>形式。</w:t>
      </w:r>
      <w:r w:rsidR="00EA141E" w:rsidRPr="007B464C">
        <w:rPr>
          <w:rFonts w:eastAsia="宋体"/>
          <w:noProof/>
          <w:spacing w:val="-2"/>
        </w:rPr>
        <w:t>在类似</w:t>
      </w:r>
      <w:r w:rsidR="00EA141E" w:rsidRPr="007B464C">
        <w:rPr>
          <w:rFonts w:ascii="Times New Roman" w:hAnsi="Times New Roman" w:cs="Times New Roman"/>
          <w:noProof/>
        </w:rPr>
        <w:t>UNIX</w:t>
      </w:r>
      <w:r w:rsidR="00EA141E" w:rsidRPr="007B464C">
        <w:rPr>
          <w:noProof/>
        </w:rPr>
        <w:t>操作系统上的文件和目录系统就是一个层次型数据库系统的示例。</w:t>
      </w:r>
    </w:p>
    <w:p w14:paraId="35CE2A7E" w14:textId="77777777" w:rsidR="00CC1AC5" w:rsidRPr="007B464C" w:rsidRDefault="00EA141E" w:rsidP="0081319D">
      <w:pPr>
        <w:ind w:firstLine="420"/>
      </w:pPr>
      <w:r w:rsidRPr="007B464C">
        <w:rPr>
          <w:noProof/>
        </w:rPr>
        <w:t>每一张表都是一个带有名称的记录集。在表中每条记录都是一个</w:t>
      </w:r>
      <w:r w:rsidRPr="00A526DB">
        <w:t>相同的列集合，而每一</w:t>
      </w:r>
      <w:r w:rsidRPr="00A526DB">
        <w:lastRenderedPageBreak/>
        <w:t>列都属于特定的数据类型。每一条记录中列的顺序都是固定的。重要的一点是要记住，</w:t>
      </w:r>
      <w:r w:rsidRPr="00A526DB">
        <w:t>SQL</w:t>
      </w:r>
      <w:r w:rsidRPr="00A526DB">
        <w:t>语言不能确保记录在表中按照的固定顺序出现（尽管为了显示，可以对记录进行排序输出）</w:t>
      </w:r>
      <w:r w:rsidRPr="007B464C">
        <w:rPr>
          <w:noProof/>
        </w:rPr>
        <w:t>。</w:t>
      </w:r>
    </w:p>
    <w:p w14:paraId="717CEDAD" w14:textId="43DDAF54" w:rsidR="00CC1AC5" w:rsidRPr="007B464C" w:rsidRDefault="00EA141E"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示例数据库</w:t>
      </w:r>
    </w:p>
    <w:p w14:paraId="65A152CD" w14:textId="77777777" w:rsidR="00CC1AC5" w:rsidRPr="007B464C" w:rsidRDefault="00EA141E" w:rsidP="0081319D">
      <w:pPr>
        <w:ind w:firstLine="420"/>
      </w:pPr>
      <w:r w:rsidRPr="007B464C">
        <w:rPr>
          <w:noProof/>
        </w:rPr>
        <w:t>在这个文档的整个内容中，我们将使用</w:t>
      </w:r>
      <w:r w:rsidRPr="00A526DB">
        <w:t>一个示例数据</w:t>
      </w:r>
      <w:r w:rsidRPr="007B464C">
        <w:rPr>
          <w:noProof/>
        </w:rPr>
        <w:t>库来帮助我们解释一些从基本到高级的数据库</w:t>
      </w:r>
      <w:r w:rsidRPr="007B464C">
        <w:rPr>
          <w:noProof/>
          <w:spacing w:val="-2"/>
        </w:rPr>
        <w:t>概念。</w:t>
      </w:r>
    </w:p>
    <w:p w14:paraId="04F1990F" w14:textId="77777777" w:rsidR="00CC1AC5" w:rsidRPr="007B464C" w:rsidRDefault="00EA141E" w:rsidP="00DD47FA">
      <w:pPr>
        <w:pStyle w:val="4"/>
        <w:numPr>
          <w:ilvl w:val="2"/>
          <w:numId w:val="18"/>
        </w:numPr>
        <w:ind w:firstLineChars="0"/>
        <w:jc w:val="both"/>
      </w:pPr>
      <w:r w:rsidRPr="007B464C">
        <w:t>安装示例数据库</w:t>
      </w:r>
    </w:p>
    <w:p w14:paraId="43897857" w14:textId="77777777" w:rsidR="00CC1AC5" w:rsidRPr="007B464C" w:rsidRDefault="00EA141E" w:rsidP="00F976FB">
      <w:pPr>
        <w:ind w:firstLine="412"/>
      </w:pPr>
      <w:r w:rsidRPr="007B464C">
        <w:rPr>
          <w:rFonts w:eastAsia="宋体"/>
          <w:noProof/>
          <w:spacing w:val="-2"/>
        </w:rPr>
        <w:t>当安</w:t>
      </w:r>
      <w:r w:rsidRPr="00A526DB">
        <w:t>装</w:t>
      </w:r>
      <w:r w:rsidR="00D76BF0" w:rsidRPr="00A526DB">
        <w:t>AntDB</w:t>
      </w:r>
      <w:r w:rsidRPr="00A526DB">
        <w:t>时，会自动创建一个名称为</w:t>
      </w:r>
      <w:r w:rsidR="00D76BF0" w:rsidRPr="00A526DB">
        <w:t>postgres</w:t>
      </w:r>
      <w:r w:rsidRPr="00A526DB">
        <w:t>的数据库。在这个示例</w:t>
      </w:r>
      <w:r w:rsidR="00975B20" w:rsidRPr="00A526DB">
        <w:rPr>
          <w:rFonts w:hint="eastAsia"/>
        </w:rPr>
        <w:t>数据库</w:t>
      </w:r>
      <w:r w:rsidRPr="00A526DB">
        <w:t>中</w:t>
      </w:r>
      <w:r w:rsidR="00E361AC" w:rsidRPr="00A526DB">
        <w:rPr>
          <w:rFonts w:hint="eastAsia"/>
        </w:rPr>
        <w:t>创建</w:t>
      </w:r>
      <w:r w:rsidRPr="00A526DB">
        <w:t>本指南中要用到所有表和程序</w:t>
      </w:r>
      <w:r w:rsidRPr="007B464C">
        <w:rPr>
          <w:noProof/>
        </w:rPr>
        <w:t>。</w:t>
      </w:r>
    </w:p>
    <w:p w14:paraId="62BDA56F" w14:textId="6F61075D" w:rsidR="00CC1AC5" w:rsidRPr="007B464C" w:rsidRDefault="00EA141E" w:rsidP="00F976FB">
      <w:pPr>
        <w:ind w:firstLine="420"/>
      </w:pPr>
      <w:r w:rsidRPr="007B464C">
        <w:rPr>
          <w:noProof/>
        </w:rPr>
        <w:t>表和程序将在</w:t>
      </w:r>
      <w:r w:rsidRPr="00A526DB">
        <w:t>搜索路径中第一个模式中创建，用户必须在这个模式上有权限创建表和存储过程。通过使用下列命令，可以显示搜索路径</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ED1C3E" w:rsidRPr="007B464C" w14:paraId="1F8B6BC6" w14:textId="77777777" w:rsidTr="00ED1C3E">
        <w:trPr>
          <w:trHeight w:val="316"/>
        </w:trPr>
        <w:tc>
          <w:tcPr>
            <w:tcW w:w="8698" w:type="dxa"/>
            <w:shd w:val="clear" w:color="auto" w:fill="F2F2F2" w:themeFill="background1" w:themeFillShade="F2"/>
          </w:tcPr>
          <w:p w14:paraId="215A4811" w14:textId="54C66455" w:rsidR="00ED1C3E" w:rsidRPr="007B464C" w:rsidRDefault="00ED1C3E" w:rsidP="00F976FB">
            <w:pPr>
              <w:pStyle w:val="af5"/>
            </w:pPr>
            <w:r w:rsidRPr="007B464C">
              <w:t>SHOW SEARCH_PATH;</w:t>
            </w:r>
          </w:p>
        </w:tc>
      </w:tr>
    </w:tbl>
    <w:p w14:paraId="0A517061" w14:textId="77777777" w:rsidR="00B341D5" w:rsidRPr="007B464C" w:rsidRDefault="00B341D5" w:rsidP="000B48F3">
      <w:pPr>
        <w:pStyle w:val="af5"/>
      </w:pPr>
    </w:p>
    <w:p w14:paraId="7BF6BE42" w14:textId="2A5DEC5A" w:rsidR="00CC1AC5" w:rsidRPr="007B464C" w:rsidRDefault="009D7153" w:rsidP="00B341D5">
      <w:pPr>
        <w:ind w:firstLine="412"/>
        <w:rPr>
          <w:rFonts w:eastAsia="宋体"/>
          <w:noProof/>
          <w:spacing w:val="-2"/>
        </w:rPr>
      </w:pPr>
      <w:r w:rsidRPr="007B464C">
        <w:rPr>
          <w:rFonts w:eastAsia="宋体"/>
          <w:noProof/>
          <w:spacing w:val="-2"/>
        </w:rPr>
        <w:t>我们可以在</w:t>
      </w:r>
      <w:r w:rsidRPr="007B464C">
        <w:rPr>
          <w:rFonts w:eastAsia="宋体"/>
          <w:noProof/>
          <w:spacing w:val="-2"/>
        </w:rPr>
        <w:t>PSQL</w:t>
      </w:r>
      <w:r w:rsidRPr="007B464C">
        <w:rPr>
          <w:rFonts w:eastAsia="宋体"/>
          <w:noProof/>
          <w:spacing w:val="-2"/>
        </w:rPr>
        <w:t>中使用命令来修改搜索路径。</w:t>
      </w:r>
    </w:p>
    <w:p w14:paraId="43EDF6D8" w14:textId="77777777" w:rsidR="004C1177" w:rsidRPr="007B464C" w:rsidRDefault="004C1177" w:rsidP="00B341D5">
      <w:pPr>
        <w:ind w:firstLine="412"/>
        <w:rPr>
          <w:rFonts w:eastAsia="宋体"/>
          <w:noProof/>
          <w:spacing w:val="-2"/>
        </w:rPr>
      </w:pPr>
      <w:r w:rsidRPr="007B464C">
        <w:rPr>
          <w:rFonts w:eastAsia="宋体" w:hint="eastAsia"/>
          <w:noProof/>
          <w:spacing w:val="-2"/>
        </w:rPr>
        <w:t>本示例</w:t>
      </w:r>
      <w:r w:rsidR="00537ECA" w:rsidRPr="007B464C">
        <w:rPr>
          <w:rFonts w:eastAsia="宋体" w:hint="eastAsia"/>
          <w:noProof/>
          <w:spacing w:val="-2"/>
        </w:rPr>
        <w:t>中使用</w:t>
      </w:r>
      <w:r w:rsidR="00537ECA" w:rsidRPr="007B464C">
        <w:rPr>
          <w:rFonts w:eastAsia="宋体" w:hint="eastAsia"/>
          <w:noProof/>
          <w:spacing w:val="-2"/>
        </w:rPr>
        <w:t>sql</w:t>
      </w:r>
      <w:r w:rsidR="00537ECA" w:rsidRPr="007B464C">
        <w:rPr>
          <w:rFonts w:eastAsia="宋体" w:hint="eastAsia"/>
          <w:noProof/>
          <w:spacing w:val="-2"/>
        </w:rPr>
        <w:t>语句</w:t>
      </w:r>
      <w:r w:rsidRPr="007B464C">
        <w:rPr>
          <w:rFonts w:eastAsia="宋体" w:hint="eastAsia"/>
          <w:noProof/>
          <w:spacing w:val="-2"/>
        </w:rPr>
        <w:t>与</w:t>
      </w:r>
      <w:r w:rsidRPr="007B464C">
        <w:rPr>
          <w:rFonts w:eastAsia="宋体" w:hint="eastAsia"/>
          <w:noProof/>
          <w:spacing w:val="-2"/>
        </w:rPr>
        <w:t>oracle</w:t>
      </w:r>
      <w:r w:rsidRPr="007B464C">
        <w:rPr>
          <w:rFonts w:eastAsia="宋体" w:hint="eastAsia"/>
          <w:noProof/>
          <w:spacing w:val="-2"/>
        </w:rPr>
        <w:t>语法不同的地方：</w:t>
      </w:r>
    </w:p>
    <w:p w14:paraId="3C534883" w14:textId="1AC1AB92" w:rsidR="008C7308" w:rsidRPr="007B464C" w:rsidRDefault="008C7308" w:rsidP="000612CE">
      <w:pPr>
        <w:pStyle w:val="ac"/>
        <w:numPr>
          <w:ilvl w:val="0"/>
          <w:numId w:val="7"/>
        </w:numPr>
        <w:spacing w:line="240" w:lineRule="exact"/>
        <w:ind w:firstLine="440"/>
        <w:rPr>
          <w:lang w:eastAsia="zh-CN"/>
        </w:rPr>
      </w:pPr>
      <w:r w:rsidRPr="007B464C">
        <w:rPr>
          <w:rFonts w:hint="eastAsia"/>
          <w:lang w:eastAsia="zh-CN"/>
        </w:rPr>
        <w:t>执行存储过程之前需要设置</w:t>
      </w:r>
    </w:p>
    <w:p w14:paraId="12DFBCBC" w14:textId="77777777" w:rsidR="00ED1C3E" w:rsidRPr="007B464C" w:rsidRDefault="00ED1C3E" w:rsidP="00ED1C3E">
      <w:pPr>
        <w:pStyle w:val="ac"/>
        <w:spacing w:line="240" w:lineRule="exact"/>
        <w:ind w:left="860" w:firstLineChars="0" w:firstLine="0"/>
        <w:rPr>
          <w:rFonts w:ascii="Lucida Console" w:hAnsi="Lucida Console"/>
          <w:sz w:val="24"/>
          <w:szCs w:val="24"/>
          <w:lang w:eastAsia="zh-CN"/>
        </w:rPr>
      </w:pPr>
    </w:p>
    <w:tbl>
      <w:tblPr>
        <w:tblStyle w:val="ae"/>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48"/>
      </w:tblGrid>
      <w:tr w:rsidR="00DD7CF3" w:rsidRPr="007B464C" w14:paraId="401BFCCD" w14:textId="77777777" w:rsidTr="00ED1C3E">
        <w:trPr>
          <w:trHeight w:val="316"/>
        </w:trPr>
        <w:tc>
          <w:tcPr>
            <w:tcW w:w="7848" w:type="dxa"/>
            <w:shd w:val="clear" w:color="auto" w:fill="F2F2F2" w:themeFill="background1" w:themeFillShade="F2"/>
          </w:tcPr>
          <w:p w14:paraId="3E5E3B76" w14:textId="5196A195" w:rsidR="00ED1C3E" w:rsidRPr="007B464C" w:rsidRDefault="00ED1C3E" w:rsidP="00F976FB">
            <w:pPr>
              <w:pStyle w:val="af5"/>
              <w:rPr>
                <w:rFonts w:ascii="Lucida Console" w:hAnsi="Lucida Console"/>
              </w:rPr>
            </w:pPr>
            <w:r w:rsidRPr="007B464C">
              <w:rPr>
                <w:lang w:eastAsia="zh-CN" w:bidi="ar-SA"/>
              </w:rPr>
              <w:t>\set PLSQL_MODE ON</w:t>
            </w:r>
          </w:p>
        </w:tc>
      </w:tr>
    </w:tbl>
    <w:p w14:paraId="06EEEF33" w14:textId="77777777" w:rsidR="00ED1C3E" w:rsidRPr="007B464C" w:rsidRDefault="00ED1C3E" w:rsidP="00ED1C3E">
      <w:pPr>
        <w:pStyle w:val="ac"/>
        <w:spacing w:line="240" w:lineRule="exact"/>
        <w:ind w:left="860" w:firstLineChars="0" w:firstLine="0"/>
        <w:rPr>
          <w:lang w:eastAsia="zh-CN"/>
        </w:rPr>
      </w:pPr>
    </w:p>
    <w:p w14:paraId="2EED20D8" w14:textId="0BBA0FE4" w:rsidR="004C1177" w:rsidRPr="007B464C" w:rsidRDefault="004C1177" w:rsidP="00A526DB">
      <w:pPr>
        <w:pStyle w:val="ac"/>
        <w:numPr>
          <w:ilvl w:val="0"/>
          <w:numId w:val="7"/>
        </w:numPr>
        <w:ind w:firstLine="440"/>
      </w:pPr>
      <w:r w:rsidRPr="007B464C">
        <w:rPr>
          <w:rFonts w:hint="eastAsia"/>
          <w:lang w:eastAsia="zh-CN"/>
        </w:rPr>
        <w:lastRenderedPageBreak/>
        <w:t>当存储过程没有参数的时候</w:t>
      </w:r>
      <w:r w:rsidRPr="007B464C">
        <w:rPr>
          <w:rFonts w:hint="eastAsia"/>
        </w:rPr>
        <w:t>，</w:t>
      </w:r>
      <w:r w:rsidRPr="007B464C">
        <w:rPr>
          <w:rFonts w:hint="eastAsia"/>
        </w:rPr>
        <w:t>Oracle</w:t>
      </w:r>
      <w:r w:rsidRPr="007B464C">
        <w:rPr>
          <w:rFonts w:hint="eastAsia"/>
        </w:rPr>
        <w:t>中可以只写</w:t>
      </w:r>
      <w:r w:rsidR="00537ECA" w:rsidRPr="007B464C">
        <w:rPr>
          <w:rFonts w:hint="eastAsia"/>
        </w:rPr>
        <w:t>存储过程名</w:t>
      </w:r>
      <w:r w:rsidRPr="007B464C">
        <w:rPr>
          <w:rFonts w:hint="eastAsia"/>
        </w:rPr>
        <w:t>，不加括号；但是在</w:t>
      </w:r>
      <w:r w:rsidRPr="007B464C">
        <w:rPr>
          <w:rFonts w:hint="eastAsia"/>
        </w:rPr>
        <w:t>AntDB</w:t>
      </w:r>
      <w:r w:rsidRPr="007B464C">
        <w:rPr>
          <w:rFonts w:hint="eastAsia"/>
        </w:rPr>
        <w:t>中，需要</w:t>
      </w:r>
      <w:r w:rsidR="00537ECA" w:rsidRPr="007B464C">
        <w:rPr>
          <w:rFonts w:hint="eastAsia"/>
        </w:rPr>
        <w:t>存储过程名字后</w:t>
      </w:r>
      <w:r w:rsidRPr="007B464C">
        <w:rPr>
          <w:rFonts w:hint="eastAsia"/>
        </w:rPr>
        <w:t>加</w:t>
      </w:r>
      <w:r w:rsidR="00537ECA" w:rsidRPr="007B464C">
        <w:rPr>
          <w:rFonts w:hint="eastAsia"/>
        </w:rPr>
        <w:t>空</w:t>
      </w:r>
      <w:r w:rsidRPr="007B464C">
        <w:rPr>
          <w:rFonts w:hint="eastAsia"/>
        </w:rPr>
        <w:t>括号。</w:t>
      </w:r>
    </w:p>
    <w:p w14:paraId="7C005E6A" w14:textId="77777777" w:rsidR="00ED1C3E" w:rsidRPr="007B464C" w:rsidRDefault="00ED1C3E" w:rsidP="000B48F3">
      <w:pPr>
        <w:pStyle w:val="af5"/>
        <w:rPr>
          <w:lang w:bidi="en-US"/>
        </w:rPr>
      </w:pPr>
    </w:p>
    <w:tbl>
      <w:tblPr>
        <w:tblStyle w:val="ae"/>
        <w:tblW w:w="0" w:type="auto"/>
        <w:tblInd w:w="127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7848"/>
      </w:tblGrid>
      <w:tr w:rsidR="00DD7CF3" w:rsidRPr="00262D13" w14:paraId="5D0FDF26" w14:textId="77777777" w:rsidTr="00ED1C3E">
        <w:trPr>
          <w:trHeight w:val="558"/>
        </w:trPr>
        <w:tc>
          <w:tcPr>
            <w:tcW w:w="7848" w:type="dxa"/>
            <w:shd w:val="clear" w:color="auto" w:fill="F2F2F2" w:themeFill="background1" w:themeFillShade="F2"/>
          </w:tcPr>
          <w:p w14:paraId="69039C9E" w14:textId="77777777" w:rsidR="00ED1C3E" w:rsidRPr="00262D13" w:rsidRDefault="00ED1C3E" w:rsidP="00262D13">
            <w:pPr>
              <w:pStyle w:val="af5"/>
            </w:pPr>
            <w:r w:rsidRPr="00262D13">
              <w:t>Oracle</w:t>
            </w:r>
            <w:r w:rsidRPr="00262D13">
              <w:t>：</w:t>
            </w:r>
            <w:r w:rsidRPr="00262D13">
              <w:t>create procedure name is ……</w:t>
            </w:r>
          </w:p>
          <w:p w14:paraId="6599EC6C" w14:textId="66BF7C65" w:rsidR="00ED1C3E" w:rsidRPr="00262D13" w:rsidRDefault="00ED1C3E" w:rsidP="00262D13">
            <w:pPr>
              <w:pStyle w:val="af5"/>
            </w:pPr>
            <w:r w:rsidRPr="00262D13">
              <w:t>AntDB</w:t>
            </w:r>
            <w:r w:rsidRPr="00262D13">
              <w:t>：</w:t>
            </w:r>
            <w:r w:rsidRPr="00262D13">
              <w:t>create procedure name() is ……</w:t>
            </w:r>
          </w:p>
        </w:tc>
      </w:tr>
    </w:tbl>
    <w:p w14:paraId="5A11BD2F" w14:textId="77777777" w:rsidR="00537ECA" w:rsidRPr="007B464C" w:rsidRDefault="00537ECA" w:rsidP="000B48F3">
      <w:pPr>
        <w:pStyle w:val="af5"/>
        <w:rPr>
          <w:lang w:bidi="en-US"/>
        </w:rPr>
      </w:pPr>
    </w:p>
    <w:p w14:paraId="5CB7C3D1" w14:textId="77777777" w:rsidR="00021C27" w:rsidRPr="007B464C" w:rsidRDefault="00021C27" w:rsidP="000612CE">
      <w:pPr>
        <w:pStyle w:val="ac"/>
        <w:numPr>
          <w:ilvl w:val="0"/>
          <w:numId w:val="7"/>
        </w:numPr>
        <w:ind w:firstLine="440"/>
      </w:pPr>
      <w:r w:rsidRPr="007B464C">
        <w:rPr>
          <w:rFonts w:hint="eastAsia"/>
        </w:rPr>
        <w:t>存储过程返回使用</w:t>
      </w:r>
      <w:r w:rsidRPr="007B464C">
        <w:rPr>
          <w:rFonts w:hint="eastAsia"/>
        </w:rPr>
        <w:t>return</w:t>
      </w:r>
      <w:r w:rsidRPr="007B464C">
        <w:rPr>
          <w:rFonts w:hint="eastAsia"/>
        </w:rPr>
        <w:t>，不要使用</w:t>
      </w:r>
      <w:r w:rsidRPr="007B464C">
        <w:rPr>
          <w:rFonts w:hint="eastAsia"/>
        </w:rPr>
        <w:t>returns</w:t>
      </w:r>
    </w:p>
    <w:p w14:paraId="7D1907E6" w14:textId="77777777" w:rsidR="00CC1AC5" w:rsidRPr="007B464C" w:rsidRDefault="00EA141E" w:rsidP="00DD47FA">
      <w:pPr>
        <w:pStyle w:val="4"/>
        <w:numPr>
          <w:ilvl w:val="2"/>
          <w:numId w:val="18"/>
        </w:numPr>
        <w:ind w:firstLineChars="0"/>
        <w:jc w:val="both"/>
      </w:pPr>
      <w:r w:rsidRPr="007B464C">
        <w:t>示例数据库的介绍</w:t>
      </w:r>
    </w:p>
    <w:p w14:paraId="701D9E17" w14:textId="765D6FD8" w:rsidR="00CC1AC5" w:rsidRPr="007B464C" w:rsidRDefault="00EA141E" w:rsidP="00F976FB">
      <w:pPr>
        <w:ind w:firstLine="420"/>
        <w:rPr>
          <w:noProof/>
        </w:rPr>
      </w:pPr>
      <w:r w:rsidRPr="007B464C">
        <w:rPr>
          <w:noProof/>
        </w:rPr>
        <w:t>示例数据库的内容是一个组织内雇员的一些情况。</w:t>
      </w:r>
    </w:p>
    <w:p w14:paraId="252E7775" w14:textId="7998B9AF" w:rsidR="00CC1AC5" w:rsidRPr="007B464C" w:rsidRDefault="00EA141E" w:rsidP="00F976FB">
      <w:pPr>
        <w:ind w:firstLine="420"/>
        <w:rPr>
          <w:noProof/>
        </w:rPr>
      </w:pPr>
      <w:r w:rsidRPr="007B464C">
        <w:rPr>
          <w:noProof/>
        </w:rPr>
        <w:t>它包含了三种类型的记录：雇员个人信息记录，部门信息记录和雇员历史信息记录。</w:t>
      </w:r>
    </w:p>
    <w:p w14:paraId="02A990AF" w14:textId="77777777" w:rsidR="00CC1AC5" w:rsidRPr="007B464C" w:rsidRDefault="00EA141E" w:rsidP="00F976FB">
      <w:pPr>
        <w:ind w:firstLine="420"/>
        <w:rPr>
          <w:noProof/>
        </w:rPr>
      </w:pPr>
      <w:r w:rsidRPr="007B464C">
        <w:rPr>
          <w:noProof/>
        </w:rPr>
        <w:t>每一个雇员都有一个标识号码，姓名，开始工作时间，薪水，和主管经理。一些雇员除了薪水外，还有佣金。所有与雇员相关的信息都存放在表</w:t>
      </w:r>
      <w:r w:rsidRPr="007B464C">
        <w:rPr>
          <w:noProof/>
        </w:rPr>
        <w:t>emp</w:t>
      </w:r>
      <w:r w:rsidRPr="007B464C">
        <w:rPr>
          <w:noProof/>
        </w:rPr>
        <w:t>中。</w:t>
      </w:r>
    </w:p>
    <w:p w14:paraId="456076A1" w14:textId="0CAC0B0B" w:rsidR="00CC1AC5" w:rsidRPr="007B464C" w:rsidRDefault="00EA141E" w:rsidP="00F976FB">
      <w:pPr>
        <w:ind w:firstLine="420"/>
        <w:rPr>
          <w:noProof/>
        </w:rPr>
      </w:pPr>
      <w:r w:rsidRPr="007B464C">
        <w:rPr>
          <w:noProof/>
        </w:rPr>
        <w:t>由于在示例中公司是分布在不同的区域，数据库会保持对公司各个部门地理位置的跟踪。每个公司雇员都会被分配到一个部门。每个部门由唯一的部门编号和名称来标识。每个部门和一个地理位置相关联。所有与部门相关的信息存放在表</w:t>
      </w:r>
      <w:r w:rsidRPr="007B464C">
        <w:rPr>
          <w:noProof/>
        </w:rPr>
        <w:t>dept</w:t>
      </w:r>
      <w:r w:rsidRPr="007B464C">
        <w:rPr>
          <w:noProof/>
        </w:rPr>
        <w:t>中。</w:t>
      </w:r>
    </w:p>
    <w:p w14:paraId="20B3D076" w14:textId="77777777" w:rsidR="00CC1AC5" w:rsidRPr="007B464C" w:rsidRDefault="00EA141E" w:rsidP="00B341D5">
      <w:pPr>
        <w:ind w:firstLine="420"/>
        <w:rPr>
          <w:rFonts w:eastAsia="宋体"/>
          <w:noProof/>
          <w:spacing w:val="-2"/>
        </w:rPr>
      </w:pPr>
      <w:r w:rsidRPr="007B464C">
        <w:t>因为一些雇员已经为公司工作了很长时间，在不同的职位上工作过，接受过加薪，或者调换过工作部门，所以公司同时也跟踪雇员的工作信息。当雇员状态发生改变的时候，公司会记录在前一个职位的结束日期。同时为该雇员增加一条新工作职位信息的记录，内容是新工作职位的开始日期，工作名称，部门，薪水，和状态改变的原因。所有雇员记录的历史信息都在表</w:t>
      </w:r>
      <w:r w:rsidRPr="007B464C">
        <w:t>jobhist</w:t>
      </w:r>
      <w:r w:rsidRPr="007B464C">
        <w:t>中</w:t>
      </w:r>
      <w:r w:rsidRPr="007B464C">
        <w:rPr>
          <w:rFonts w:eastAsia="宋体"/>
          <w:noProof/>
          <w:spacing w:val="-2"/>
        </w:rPr>
        <w:t>。</w:t>
      </w:r>
    </w:p>
    <w:p w14:paraId="1989FC4F" w14:textId="7BDBA302" w:rsidR="000A080F" w:rsidRPr="007B464C" w:rsidRDefault="00EA141E" w:rsidP="00B341D5">
      <w:pPr>
        <w:ind w:firstLine="412"/>
        <w:rPr>
          <w:rFonts w:eastAsia="宋体"/>
          <w:noProof/>
          <w:spacing w:val="-2"/>
        </w:rPr>
      </w:pPr>
      <w:r w:rsidRPr="007B464C">
        <w:rPr>
          <w:rFonts w:eastAsia="宋体"/>
          <w:noProof/>
          <w:spacing w:val="-2"/>
        </w:rPr>
        <w:lastRenderedPageBreak/>
        <w:t>下面是整个示例数据库表的实体关系图。</w:t>
      </w:r>
    </w:p>
    <w:p w14:paraId="0BB96189" w14:textId="099181DE" w:rsidR="006B2F18" w:rsidRPr="007B464C" w:rsidRDefault="006B2F18" w:rsidP="000A080F">
      <w:pPr>
        <w:spacing w:after="0" w:line="312" w:lineRule="exact"/>
        <w:ind w:left="64" w:firstLine="420"/>
        <w:sectPr w:rsidR="006B2F18" w:rsidRPr="007B464C" w:rsidSect="004E119B">
          <w:type w:val="continuous"/>
          <w:pgSz w:w="12240" w:h="15841"/>
          <w:pgMar w:top="678" w:right="1378" w:bottom="438" w:left="1738" w:header="0" w:footer="0" w:gutter="0"/>
          <w:cols w:space="720" w:equalWidth="0">
            <w:col w:w="9124" w:space="0"/>
          </w:cols>
          <w:docGrid w:type="lines" w:linePitch="312"/>
        </w:sectPr>
      </w:pPr>
    </w:p>
    <w:p w14:paraId="5EC66348" w14:textId="6F22F0F5" w:rsidR="005D6352" w:rsidRPr="007B464C" w:rsidRDefault="005D6352" w:rsidP="00B341D5">
      <w:pPr>
        <w:ind w:firstLine="420"/>
        <w:rPr>
          <w:noProof/>
        </w:rPr>
      </w:pPr>
      <w:r w:rsidRPr="007B464C">
        <w:rPr>
          <w:noProof/>
        </w:rPr>
        <w:drawing>
          <wp:inline distT="0" distB="0" distL="0" distR="0" wp14:anchorId="0809F272" wp14:editId="74334D21">
            <wp:extent cx="4712335" cy="368236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335" cy="3682365"/>
                    </a:xfrm>
                    <a:prstGeom prst="rect">
                      <a:avLst/>
                    </a:prstGeom>
                    <a:noFill/>
                  </pic:spPr>
                </pic:pic>
              </a:graphicData>
            </a:graphic>
          </wp:inline>
        </w:drawing>
      </w:r>
    </w:p>
    <w:p w14:paraId="61DF7998" w14:textId="16EB5FC9" w:rsidR="00CC1AC5" w:rsidRPr="007B464C" w:rsidRDefault="00E361AC" w:rsidP="00F976FB">
      <w:pPr>
        <w:ind w:firstLine="420"/>
        <w:rPr>
          <w:noProof/>
          <w:spacing w:val="-1"/>
        </w:rPr>
      </w:pPr>
      <w:r w:rsidRPr="007B464C">
        <w:rPr>
          <w:rFonts w:hint="eastAsia"/>
          <w:noProof/>
        </w:rPr>
        <w:t>执行下面的</w:t>
      </w:r>
      <w:r w:rsidRPr="007B464C">
        <w:rPr>
          <w:rFonts w:hint="eastAsia"/>
          <w:noProof/>
        </w:rPr>
        <w:t>sql</w:t>
      </w:r>
      <w:r w:rsidRPr="007B464C">
        <w:rPr>
          <w:rFonts w:hint="eastAsia"/>
          <w:noProof/>
        </w:rPr>
        <w:t>语句创建相关表</w:t>
      </w:r>
      <w:r w:rsidR="00EA141E" w:rsidRPr="007B464C">
        <w:rPr>
          <w:noProof/>
          <w:spacing w:val="-1"/>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2A1446" w:rsidRPr="007B464C" w14:paraId="3DDF19EE" w14:textId="77777777" w:rsidTr="002A1446">
        <w:trPr>
          <w:trHeight w:val="558"/>
        </w:trPr>
        <w:tc>
          <w:tcPr>
            <w:tcW w:w="8698" w:type="dxa"/>
            <w:shd w:val="clear" w:color="auto" w:fill="F2F2F2" w:themeFill="background1" w:themeFillShade="F2"/>
          </w:tcPr>
          <w:p w14:paraId="0B980E3B" w14:textId="77777777" w:rsidR="002A1446" w:rsidRPr="007B464C" w:rsidRDefault="002A1446" w:rsidP="00F976FB">
            <w:pPr>
              <w:pStyle w:val="af5"/>
              <w:rPr>
                <w:lang w:eastAsia="zh-CN" w:bidi="ar-SA"/>
              </w:rPr>
            </w:pPr>
            <w:r w:rsidRPr="007B464C">
              <w:rPr>
                <w:lang w:eastAsia="zh-CN" w:bidi="ar-SA"/>
              </w:rPr>
              <w:t>set grammar to oracle;</w:t>
            </w:r>
          </w:p>
          <w:p w14:paraId="6366A973" w14:textId="77777777" w:rsidR="002A1446" w:rsidRPr="007B464C" w:rsidRDefault="002A1446" w:rsidP="00F976FB">
            <w:pPr>
              <w:pStyle w:val="af5"/>
              <w:rPr>
                <w:lang w:eastAsia="zh-CN" w:bidi="ar-SA"/>
              </w:rPr>
            </w:pPr>
            <w:r w:rsidRPr="007B464C">
              <w:rPr>
                <w:lang w:eastAsia="zh-CN" w:bidi="ar-SA"/>
              </w:rPr>
              <w:t>BEGIN;</w:t>
            </w:r>
          </w:p>
          <w:p w14:paraId="747F8D92" w14:textId="77777777" w:rsidR="002A1446" w:rsidRPr="007B464C" w:rsidRDefault="002A1446" w:rsidP="00F976FB">
            <w:pPr>
              <w:pStyle w:val="af5"/>
              <w:rPr>
                <w:lang w:eastAsia="zh-CN" w:bidi="ar-SA"/>
              </w:rPr>
            </w:pPr>
            <w:r w:rsidRPr="007B464C">
              <w:rPr>
                <w:lang w:eastAsia="zh-CN" w:bidi="ar-SA"/>
              </w:rPr>
              <w:t>--</w:t>
            </w:r>
          </w:p>
          <w:p w14:paraId="5C671059" w14:textId="77777777" w:rsidR="002A1446" w:rsidRPr="007B464C" w:rsidRDefault="002A1446" w:rsidP="00F976FB">
            <w:pPr>
              <w:pStyle w:val="af5"/>
              <w:rPr>
                <w:lang w:eastAsia="zh-CN" w:bidi="ar-SA"/>
              </w:rPr>
            </w:pPr>
            <w:r w:rsidRPr="007B464C">
              <w:rPr>
                <w:lang w:eastAsia="zh-CN" w:bidi="ar-SA"/>
              </w:rPr>
              <w:t>--  Create and load tables used in the documentation examples.</w:t>
            </w:r>
          </w:p>
          <w:p w14:paraId="78EB1F57" w14:textId="77777777" w:rsidR="002A1446" w:rsidRPr="007B464C" w:rsidRDefault="002A1446" w:rsidP="00F976FB">
            <w:pPr>
              <w:pStyle w:val="af5"/>
              <w:rPr>
                <w:lang w:eastAsia="zh-CN" w:bidi="ar-SA"/>
              </w:rPr>
            </w:pPr>
            <w:r w:rsidRPr="007B464C">
              <w:rPr>
                <w:lang w:eastAsia="zh-CN" w:bidi="ar-SA"/>
              </w:rPr>
              <w:lastRenderedPageBreak/>
              <w:t>--</w:t>
            </w:r>
          </w:p>
          <w:p w14:paraId="6F1E33DB" w14:textId="77777777" w:rsidR="002A1446" w:rsidRPr="007B464C" w:rsidRDefault="002A1446" w:rsidP="00F976FB">
            <w:pPr>
              <w:pStyle w:val="af5"/>
              <w:rPr>
                <w:lang w:eastAsia="zh-CN" w:bidi="ar-SA"/>
              </w:rPr>
            </w:pPr>
            <w:r w:rsidRPr="007B464C">
              <w:rPr>
                <w:lang w:eastAsia="zh-CN" w:bidi="ar-SA"/>
              </w:rPr>
              <w:t>--  Create the 'dept' table</w:t>
            </w:r>
          </w:p>
          <w:p w14:paraId="74B83E15" w14:textId="77777777" w:rsidR="002A1446" w:rsidRPr="007B464C" w:rsidRDefault="002A1446" w:rsidP="00F976FB">
            <w:pPr>
              <w:pStyle w:val="af5"/>
              <w:rPr>
                <w:lang w:eastAsia="zh-CN" w:bidi="ar-SA"/>
              </w:rPr>
            </w:pPr>
            <w:r w:rsidRPr="007B464C">
              <w:rPr>
                <w:lang w:eastAsia="zh-CN" w:bidi="ar-SA"/>
              </w:rPr>
              <w:t>--</w:t>
            </w:r>
          </w:p>
          <w:p w14:paraId="5B32B0A0" w14:textId="77777777" w:rsidR="002A1446" w:rsidRPr="007B464C" w:rsidRDefault="002A1446" w:rsidP="00F976FB">
            <w:pPr>
              <w:pStyle w:val="af5"/>
              <w:rPr>
                <w:lang w:eastAsia="zh-CN" w:bidi="ar-SA"/>
              </w:rPr>
            </w:pPr>
            <w:r w:rsidRPr="007B464C">
              <w:rPr>
                <w:lang w:eastAsia="zh-CN" w:bidi="ar-SA"/>
              </w:rPr>
              <w:t>CREATE TABLE dept (</w:t>
            </w:r>
          </w:p>
          <w:p w14:paraId="42AED3D9" w14:textId="77777777" w:rsidR="002A1446" w:rsidRPr="007B464C" w:rsidRDefault="002A1446" w:rsidP="00F976FB">
            <w:pPr>
              <w:pStyle w:val="af5"/>
              <w:rPr>
                <w:lang w:eastAsia="zh-CN" w:bidi="ar-SA"/>
              </w:rPr>
            </w:pPr>
            <w:r w:rsidRPr="007B464C">
              <w:rPr>
                <w:lang w:eastAsia="zh-CN" w:bidi="ar-SA"/>
              </w:rPr>
              <w:t>deptno  NUMBER(2) NOT NULL CONSTRAINT dept_pk PRIMARY KEY,</w:t>
            </w:r>
          </w:p>
          <w:p w14:paraId="480210FC" w14:textId="77777777" w:rsidR="002A1446" w:rsidRPr="007B464C" w:rsidRDefault="002A1446" w:rsidP="00F976FB">
            <w:pPr>
              <w:pStyle w:val="af5"/>
              <w:rPr>
                <w:lang w:eastAsia="zh-CN" w:bidi="ar-SA"/>
              </w:rPr>
            </w:pPr>
            <w:r w:rsidRPr="007B464C">
              <w:rPr>
                <w:lang w:eastAsia="zh-CN" w:bidi="ar-SA"/>
              </w:rPr>
              <w:t>dname   VARCHAR2(14) CONSTRAINT dept_dname_uq UNIQUE,</w:t>
            </w:r>
          </w:p>
          <w:p w14:paraId="125275A2" w14:textId="77777777" w:rsidR="002A1446" w:rsidRPr="007B464C" w:rsidRDefault="002A1446" w:rsidP="00F976FB">
            <w:pPr>
              <w:pStyle w:val="af5"/>
              <w:rPr>
                <w:lang w:eastAsia="zh-CN" w:bidi="ar-SA"/>
              </w:rPr>
            </w:pPr>
            <w:r w:rsidRPr="007B464C">
              <w:rPr>
                <w:lang w:eastAsia="zh-CN" w:bidi="ar-SA"/>
              </w:rPr>
              <w:t>loc VARCHAR2(13)</w:t>
            </w:r>
          </w:p>
          <w:p w14:paraId="0077726A" w14:textId="77777777" w:rsidR="002A1446" w:rsidRPr="007B464C" w:rsidRDefault="002A1446" w:rsidP="00F976FB">
            <w:pPr>
              <w:pStyle w:val="af5"/>
              <w:rPr>
                <w:lang w:eastAsia="zh-CN" w:bidi="ar-SA"/>
              </w:rPr>
            </w:pPr>
            <w:r w:rsidRPr="007B464C">
              <w:rPr>
                <w:lang w:eastAsia="zh-CN" w:bidi="ar-SA"/>
              </w:rPr>
              <w:t>);</w:t>
            </w:r>
          </w:p>
          <w:p w14:paraId="016D0695" w14:textId="77777777" w:rsidR="002A1446" w:rsidRPr="007B464C" w:rsidRDefault="002A1446" w:rsidP="00F976FB">
            <w:pPr>
              <w:pStyle w:val="af5"/>
              <w:rPr>
                <w:lang w:eastAsia="zh-CN" w:bidi="ar-SA"/>
              </w:rPr>
            </w:pPr>
            <w:r w:rsidRPr="007B464C">
              <w:rPr>
                <w:lang w:eastAsia="zh-CN" w:bidi="ar-SA"/>
              </w:rPr>
              <w:t>--</w:t>
            </w:r>
          </w:p>
          <w:p w14:paraId="4EA22CD7" w14:textId="77777777" w:rsidR="002A1446" w:rsidRPr="007B464C" w:rsidRDefault="002A1446" w:rsidP="00F976FB">
            <w:pPr>
              <w:pStyle w:val="af5"/>
              <w:rPr>
                <w:lang w:eastAsia="zh-CN" w:bidi="ar-SA"/>
              </w:rPr>
            </w:pPr>
            <w:r w:rsidRPr="007B464C">
              <w:rPr>
                <w:lang w:eastAsia="zh-CN" w:bidi="ar-SA"/>
              </w:rPr>
              <w:t>--  Create the 'emp' table</w:t>
            </w:r>
          </w:p>
          <w:p w14:paraId="3E9F079C" w14:textId="77777777" w:rsidR="002A1446" w:rsidRPr="007B464C" w:rsidRDefault="002A1446" w:rsidP="00F976FB">
            <w:pPr>
              <w:pStyle w:val="af5"/>
              <w:rPr>
                <w:lang w:eastAsia="zh-CN" w:bidi="ar-SA"/>
              </w:rPr>
            </w:pPr>
            <w:r w:rsidRPr="007B464C">
              <w:rPr>
                <w:lang w:eastAsia="zh-CN" w:bidi="ar-SA"/>
              </w:rPr>
              <w:t>--</w:t>
            </w:r>
          </w:p>
          <w:p w14:paraId="75F3D28C" w14:textId="77777777" w:rsidR="002A1446" w:rsidRPr="007B464C" w:rsidRDefault="002A1446" w:rsidP="00F976FB">
            <w:pPr>
              <w:pStyle w:val="af5"/>
              <w:rPr>
                <w:lang w:eastAsia="zh-CN" w:bidi="ar-SA"/>
              </w:rPr>
            </w:pPr>
            <w:r w:rsidRPr="007B464C">
              <w:rPr>
                <w:lang w:eastAsia="zh-CN" w:bidi="ar-SA"/>
              </w:rPr>
              <w:t>CREATE TABLE emp (</w:t>
            </w:r>
          </w:p>
          <w:p w14:paraId="25E12DC3" w14:textId="77777777" w:rsidR="002A1446" w:rsidRPr="007B464C" w:rsidRDefault="002A1446" w:rsidP="00F976FB">
            <w:pPr>
              <w:pStyle w:val="af5"/>
              <w:rPr>
                <w:lang w:eastAsia="zh-CN" w:bidi="ar-SA"/>
              </w:rPr>
            </w:pPr>
            <w:r w:rsidRPr="007B464C">
              <w:rPr>
                <w:lang w:eastAsia="zh-CN" w:bidi="ar-SA"/>
              </w:rPr>
              <w:t>empno   NUMBER(4) NOT NULL CONSTRAINT emp_pk PRIMARY KEY,</w:t>
            </w:r>
          </w:p>
          <w:p w14:paraId="4AA550B4" w14:textId="77777777" w:rsidR="002A1446" w:rsidRPr="007B464C" w:rsidRDefault="002A1446" w:rsidP="00F976FB">
            <w:pPr>
              <w:pStyle w:val="af5"/>
              <w:rPr>
                <w:lang w:eastAsia="zh-CN" w:bidi="ar-SA"/>
              </w:rPr>
            </w:pPr>
            <w:r w:rsidRPr="007B464C">
              <w:rPr>
                <w:lang w:eastAsia="zh-CN" w:bidi="ar-SA"/>
              </w:rPr>
              <w:t>ename   VARCHAR2(10),</w:t>
            </w:r>
          </w:p>
          <w:p w14:paraId="4315F271" w14:textId="77777777" w:rsidR="002A1446" w:rsidRPr="007B464C" w:rsidRDefault="002A1446" w:rsidP="00F976FB">
            <w:pPr>
              <w:pStyle w:val="af5"/>
              <w:rPr>
                <w:lang w:eastAsia="zh-CN" w:bidi="ar-SA"/>
              </w:rPr>
            </w:pPr>
            <w:r w:rsidRPr="007B464C">
              <w:rPr>
                <w:lang w:eastAsia="zh-CN" w:bidi="ar-SA"/>
              </w:rPr>
              <w:t>job VARCHAR2(9),</w:t>
            </w:r>
          </w:p>
          <w:p w14:paraId="3C02A5DA" w14:textId="77777777" w:rsidR="002A1446" w:rsidRPr="007B464C" w:rsidRDefault="002A1446" w:rsidP="00F976FB">
            <w:pPr>
              <w:pStyle w:val="af5"/>
              <w:rPr>
                <w:lang w:eastAsia="zh-CN" w:bidi="ar-SA"/>
              </w:rPr>
            </w:pPr>
            <w:r w:rsidRPr="007B464C">
              <w:rPr>
                <w:lang w:eastAsia="zh-CN" w:bidi="ar-SA"/>
              </w:rPr>
              <w:t>mgr NUMBER(4),</w:t>
            </w:r>
          </w:p>
          <w:p w14:paraId="4CA17D01" w14:textId="77777777" w:rsidR="002A1446" w:rsidRPr="007B464C" w:rsidRDefault="002A1446" w:rsidP="00F976FB">
            <w:pPr>
              <w:pStyle w:val="af5"/>
              <w:rPr>
                <w:lang w:eastAsia="zh-CN" w:bidi="ar-SA"/>
              </w:rPr>
            </w:pPr>
            <w:r w:rsidRPr="007B464C">
              <w:rPr>
                <w:lang w:eastAsia="zh-CN" w:bidi="ar-SA"/>
              </w:rPr>
              <w:t>hiredate    DATE,</w:t>
            </w:r>
          </w:p>
          <w:p w14:paraId="6A455CE9" w14:textId="77777777" w:rsidR="002A1446" w:rsidRPr="007B464C" w:rsidRDefault="002A1446" w:rsidP="00F976FB">
            <w:pPr>
              <w:pStyle w:val="af5"/>
              <w:rPr>
                <w:lang w:eastAsia="zh-CN" w:bidi="ar-SA"/>
              </w:rPr>
            </w:pPr>
            <w:r w:rsidRPr="007B464C">
              <w:rPr>
                <w:lang w:eastAsia="zh-CN" w:bidi="ar-SA"/>
              </w:rPr>
              <w:t>sal NUMBER(7,2) CONSTRAINT emp_sal_ck CHECK (sal &gt; 0),</w:t>
            </w:r>
          </w:p>
          <w:p w14:paraId="020A56C7" w14:textId="77777777" w:rsidR="002A1446" w:rsidRPr="007B464C" w:rsidRDefault="002A1446" w:rsidP="00F976FB">
            <w:pPr>
              <w:pStyle w:val="af5"/>
              <w:rPr>
                <w:lang w:eastAsia="zh-CN" w:bidi="ar-SA"/>
              </w:rPr>
            </w:pPr>
            <w:r w:rsidRPr="007B464C">
              <w:rPr>
                <w:lang w:eastAsia="zh-CN" w:bidi="ar-SA"/>
              </w:rPr>
              <w:t>comm    NUMBER(7,2),</w:t>
            </w:r>
          </w:p>
          <w:p w14:paraId="61AFB4A2" w14:textId="77777777" w:rsidR="002A1446" w:rsidRPr="007B464C" w:rsidRDefault="002A1446" w:rsidP="00F976FB">
            <w:pPr>
              <w:pStyle w:val="af5"/>
              <w:rPr>
                <w:lang w:eastAsia="zh-CN" w:bidi="ar-SA"/>
              </w:rPr>
            </w:pPr>
            <w:r w:rsidRPr="007B464C">
              <w:rPr>
                <w:lang w:eastAsia="zh-CN" w:bidi="ar-SA"/>
              </w:rPr>
              <w:t>deptno  NUMBER(2) CONSTRAINT emp_ref_dept_fk</w:t>
            </w:r>
          </w:p>
          <w:p w14:paraId="2CB1885E" w14:textId="77777777" w:rsidR="002A1446" w:rsidRPr="007B464C" w:rsidRDefault="002A1446" w:rsidP="00F976FB">
            <w:pPr>
              <w:pStyle w:val="af5"/>
              <w:rPr>
                <w:lang w:eastAsia="zh-CN" w:bidi="ar-SA"/>
              </w:rPr>
            </w:pPr>
            <w:r w:rsidRPr="007B464C">
              <w:rPr>
                <w:lang w:eastAsia="zh-CN" w:bidi="ar-SA"/>
              </w:rPr>
              <w:t>REFERENCES dept(deptno)</w:t>
            </w:r>
          </w:p>
          <w:p w14:paraId="31C93CA4" w14:textId="77777777" w:rsidR="002A1446" w:rsidRPr="007B464C" w:rsidRDefault="002A1446" w:rsidP="00F976FB">
            <w:pPr>
              <w:pStyle w:val="af5"/>
              <w:rPr>
                <w:lang w:eastAsia="zh-CN" w:bidi="ar-SA"/>
              </w:rPr>
            </w:pPr>
            <w:r w:rsidRPr="007B464C">
              <w:rPr>
                <w:lang w:eastAsia="zh-CN" w:bidi="ar-SA"/>
              </w:rPr>
              <w:t>);</w:t>
            </w:r>
          </w:p>
          <w:p w14:paraId="102825CA" w14:textId="77777777" w:rsidR="002A1446" w:rsidRPr="007B464C" w:rsidRDefault="002A1446" w:rsidP="00F976FB">
            <w:pPr>
              <w:pStyle w:val="af5"/>
              <w:rPr>
                <w:lang w:eastAsia="zh-CN" w:bidi="ar-SA"/>
              </w:rPr>
            </w:pPr>
            <w:r w:rsidRPr="007B464C">
              <w:rPr>
                <w:lang w:eastAsia="zh-CN" w:bidi="ar-SA"/>
              </w:rPr>
              <w:t>--</w:t>
            </w:r>
          </w:p>
          <w:p w14:paraId="6F3E716C" w14:textId="77777777" w:rsidR="002A1446" w:rsidRPr="007B464C" w:rsidRDefault="002A1446" w:rsidP="00F976FB">
            <w:pPr>
              <w:pStyle w:val="af5"/>
              <w:rPr>
                <w:lang w:eastAsia="zh-CN" w:bidi="ar-SA"/>
              </w:rPr>
            </w:pPr>
            <w:r w:rsidRPr="007B464C">
              <w:rPr>
                <w:lang w:eastAsia="zh-CN" w:bidi="ar-SA"/>
              </w:rPr>
              <w:t>--  Create the 'jobhist' table</w:t>
            </w:r>
          </w:p>
          <w:p w14:paraId="49924188" w14:textId="77777777" w:rsidR="002A1446" w:rsidRPr="007B464C" w:rsidRDefault="002A1446" w:rsidP="00F976FB">
            <w:pPr>
              <w:pStyle w:val="af5"/>
              <w:rPr>
                <w:lang w:eastAsia="zh-CN" w:bidi="ar-SA"/>
              </w:rPr>
            </w:pPr>
            <w:r w:rsidRPr="007B464C">
              <w:rPr>
                <w:lang w:eastAsia="zh-CN" w:bidi="ar-SA"/>
              </w:rPr>
              <w:t>--</w:t>
            </w:r>
          </w:p>
          <w:p w14:paraId="0AE8DDA5" w14:textId="77777777" w:rsidR="002A1446" w:rsidRPr="007B464C" w:rsidRDefault="002A1446" w:rsidP="00F976FB">
            <w:pPr>
              <w:pStyle w:val="af5"/>
              <w:rPr>
                <w:lang w:eastAsia="zh-CN" w:bidi="ar-SA"/>
              </w:rPr>
            </w:pPr>
            <w:r w:rsidRPr="007B464C">
              <w:rPr>
                <w:lang w:eastAsia="zh-CN" w:bidi="ar-SA"/>
              </w:rPr>
              <w:t>CREATE TABLE jobhist (</w:t>
            </w:r>
          </w:p>
          <w:p w14:paraId="228BB140" w14:textId="77777777" w:rsidR="002A1446" w:rsidRPr="007B464C" w:rsidRDefault="002A1446" w:rsidP="00F976FB">
            <w:pPr>
              <w:pStyle w:val="af5"/>
              <w:rPr>
                <w:lang w:eastAsia="zh-CN" w:bidi="ar-SA"/>
              </w:rPr>
            </w:pPr>
            <w:r w:rsidRPr="007B464C">
              <w:rPr>
                <w:lang w:eastAsia="zh-CN" w:bidi="ar-SA"/>
              </w:rPr>
              <w:t>empno   NUMBER(4) NOT NULL,</w:t>
            </w:r>
          </w:p>
          <w:p w14:paraId="641BA177" w14:textId="77777777" w:rsidR="002A1446" w:rsidRPr="007B464C" w:rsidRDefault="002A1446" w:rsidP="00F976FB">
            <w:pPr>
              <w:pStyle w:val="af5"/>
              <w:rPr>
                <w:lang w:eastAsia="zh-CN" w:bidi="ar-SA"/>
              </w:rPr>
            </w:pPr>
            <w:r w:rsidRPr="007B464C">
              <w:rPr>
                <w:lang w:eastAsia="zh-CN" w:bidi="ar-SA"/>
              </w:rPr>
              <w:t>startdate   DATE NOT NULL,</w:t>
            </w:r>
          </w:p>
          <w:p w14:paraId="130E3B6F" w14:textId="77777777" w:rsidR="002A1446" w:rsidRPr="007B464C" w:rsidRDefault="002A1446" w:rsidP="00F976FB">
            <w:pPr>
              <w:pStyle w:val="af5"/>
              <w:rPr>
                <w:lang w:eastAsia="zh-CN" w:bidi="ar-SA"/>
              </w:rPr>
            </w:pPr>
            <w:r w:rsidRPr="007B464C">
              <w:rPr>
                <w:lang w:eastAsia="zh-CN" w:bidi="ar-SA"/>
              </w:rPr>
              <w:t>enddate DATE,</w:t>
            </w:r>
          </w:p>
          <w:p w14:paraId="240AC5B3" w14:textId="77777777" w:rsidR="002A1446" w:rsidRPr="007B464C" w:rsidRDefault="002A1446" w:rsidP="00F976FB">
            <w:pPr>
              <w:pStyle w:val="af5"/>
              <w:rPr>
                <w:lang w:eastAsia="zh-CN" w:bidi="ar-SA"/>
              </w:rPr>
            </w:pPr>
            <w:r w:rsidRPr="007B464C">
              <w:rPr>
                <w:lang w:eastAsia="zh-CN" w:bidi="ar-SA"/>
              </w:rPr>
              <w:t>job VARCHAR2(9),</w:t>
            </w:r>
          </w:p>
          <w:p w14:paraId="4C4F3C98" w14:textId="77777777" w:rsidR="002A1446" w:rsidRPr="007B464C" w:rsidRDefault="002A1446" w:rsidP="00F976FB">
            <w:pPr>
              <w:pStyle w:val="af5"/>
              <w:rPr>
                <w:lang w:eastAsia="zh-CN" w:bidi="ar-SA"/>
              </w:rPr>
            </w:pPr>
            <w:r w:rsidRPr="007B464C">
              <w:rPr>
                <w:lang w:eastAsia="zh-CN" w:bidi="ar-SA"/>
              </w:rPr>
              <w:t>sal NUMBER(7,2),</w:t>
            </w:r>
          </w:p>
          <w:p w14:paraId="16D46186" w14:textId="77777777" w:rsidR="002A1446" w:rsidRPr="007B464C" w:rsidRDefault="002A1446" w:rsidP="00F976FB">
            <w:pPr>
              <w:pStyle w:val="af5"/>
              <w:rPr>
                <w:lang w:eastAsia="zh-CN" w:bidi="ar-SA"/>
              </w:rPr>
            </w:pPr>
            <w:r w:rsidRPr="007B464C">
              <w:rPr>
                <w:lang w:eastAsia="zh-CN" w:bidi="ar-SA"/>
              </w:rPr>
              <w:lastRenderedPageBreak/>
              <w:t>comm    NUMBER(7,2),</w:t>
            </w:r>
          </w:p>
          <w:p w14:paraId="6CADFE09" w14:textId="77777777" w:rsidR="002A1446" w:rsidRPr="007B464C" w:rsidRDefault="002A1446" w:rsidP="00F976FB">
            <w:pPr>
              <w:pStyle w:val="af5"/>
              <w:rPr>
                <w:lang w:eastAsia="zh-CN" w:bidi="ar-SA"/>
              </w:rPr>
            </w:pPr>
            <w:r w:rsidRPr="007B464C">
              <w:rPr>
                <w:lang w:eastAsia="zh-CN" w:bidi="ar-SA"/>
              </w:rPr>
              <w:t>deptno  NUMBER(2),</w:t>
            </w:r>
          </w:p>
          <w:p w14:paraId="69F78D7D" w14:textId="77777777" w:rsidR="002A1446" w:rsidRPr="007B464C" w:rsidRDefault="002A1446" w:rsidP="00F976FB">
            <w:pPr>
              <w:pStyle w:val="af5"/>
              <w:rPr>
                <w:lang w:eastAsia="zh-CN" w:bidi="ar-SA"/>
              </w:rPr>
            </w:pPr>
            <w:r w:rsidRPr="007B464C">
              <w:rPr>
                <w:lang w:eastAsia="zh-CN" w:bidi="ar-SA"/>
              </w:rPr>
              <w:t>chgdesc VARCHAR2(80),</w:t>
            </w:r>
          </w:p>
          <w:p w14:paraId="58FBD5BE" w14:textId="77777777" w:rsidR="002A1446" w:rsidRPr="007B464C" w:rsidRDefault="002A1446" w:rsidP="00F976FB">
            <w:pPr>
              <w:pStyle w:val="af5"/>
              <w:rPr>
                <w:lang w:eastAsia="zh-CN" w:bidi="ar-SA"/>
              </w:rPr>
            </w:pPr>
            <w:r w:rsidRPr="007B464C">
              <w:rPr>
                <w:lang w:eastAsia="zh-CN" w:bidi="ar-SA"/>
              </w:rPr>
              <w:t>CONSTRAINT jobhist_pk PRIMARY KEY (empno, startdate),</w:t>
            </w:r>
          </w:p>
          <w:p w14:paraId="5043B1FD" w14:textId="77777777" w:rsidR="002A1446" w:rsidRPr="007B464C" w:rsidRDefault="002A1446" w:rsidP="00F976FB">
            <w:pPr>
              <w:pStyle w:val="af5"/>
              <w:rPr>
                <w:lang w:eastAsia="zh-CN" w:bidi="ar-SA"/>
              </w:rPr>
            </w:pPr>
            <w:r w:rsidRPr="007B464C">
              <w:rPr>
                <w:lang w:eastAsia="zh-CN" w:bidi="ar-SA"/>
              </w:rPr>
              <w:t>CONSTRAINT jobhist_ref_emp_fk FOREIGN KEY (empno)</w:t>
            </w:r>
          </w:p>
          <w:p w14:paraId="50101A31" w14:textId="77777777" w:rsidR="002A1446" w:rsidRPr="007B464C" w:rsidRDefault="002A1446" w:rsidP="00F976FB">
            <w:pPr>
              <w:pStyle w:val="af5"/>
              <w:rPr>
                <w:lang w:eastAsia="zh-CN" w:bidi="ar-SA"/>
              </w:rPr>
            </w:pPr>
            <w:r w:rsidRPr="007B464C">
              <w:rPr>
                <w:lang w:eastAsia="zh-CN" w:bidi="ar-SA"/>
              </w:rPr>
              <w:t>REFERENCES emp(empno) ON DELETE CASCADE,</w:t>
            </w:r>
          </w:p>
          <w:p w14:paraId="14C99721" w14:textId="77777777" w:rsidR="002A1446" w:rsidRPr="007B464C" w:rsidRDefault="002A1446" w:rsidP="00F976FB">
            <w:pPr>
              <w:pStyle w:val="af5"/>
              <w:rPr>
                <w:lang w:eastAsia="zh-CN" w:bidi="ar-SA"/>
              </w:rPr>
            </w:pPr>
            <w:r w:rsidRPr="007B464C">
              <w:rPr>
                <w:lang w:eastAsia="zh-CN" w:bidi="ar-SA"/>
              </w:rPr>
              <w:t>CONSTRAINT jobhist_ref_dept_fk FOREIGN KEY (deptno)</w:t>
            </w:r>
          </w:p>
          <w:p w14:paraId="14B791DA" w14:textId="77777777" w:rsidR="002A1446" w:rsidRPr="007B464C" w:rsidRDefault="002A1446" w:rsidP="00F976FB">
            <w:pPr>
              <w:pStyle w:val="af5"/>
              <w:rPr>
                <w:lang w:eastAsia="zh-CN" w:bidi="ar-SA"/>
              </w:rPr>
            </w:pPr>
            <w:r w:rsidRPr="007B464C">
              <w:rPr>
                <w:lang w:eastAsia="zh-CN" w:bidi="ar-SA"/>
              </w:rPr>
              <w:t>REFERENCES dept (deptno) ON DELETE SET NULL,</w:t>
            </w:r>
          </w:p>
          <w:p w14:paraId="616308E6" w14:textId="77777777" w:rsidR="002A1446" w:rsidRPr="007B464C" w:rsidRDefault="002A1446" w:rsidP="00F976FB">
            <w:pPr>
              <w:pStyle w:val="af5"/>
              <w:rPr>
                <w:lang w:eastAsia="zh-CN" w:bidi="ar-SA"/>
              </w:rPr>
            </w:pPr>
            <w:r w:rsidRPr="007B464C">
              <w:rPr>
                <w:lang w:eastAsia="zh-CN" w:bidi="ar-SA"/>
              </w:rPr>
              <w:t>CONSTRAINT jobhist_date_chk CHECK (startdate &lt;= enddate)</w:t>
            </w:r>
          </w:p>
          <w:p w14:paraId="2F593BF1" w14:textId="77777777" w:rsidR="002A1446" w:rsidRPr="007B464C" w:rsidRDefault="002A1446" w:rsidP="00F976FB">
            <w:pPr>
              <w:pStyle w:val="af5"/>
              <w:rPr>
                <w:lang w:eastAsia="zh-CN" w:bidi="ar-SA"/>
              </w:rPr>
            </w:pPr>
            <w:r w:rsidRPr="007B464C">
              <w:rPr>
                <w:lang w:eastAsia="zh-CN" w:bidi="ar-SA"/>
              </w:rPr>
              <w:t>);</w:t>
            </w:r>
          </w:p>
          <w:p w14:paraId="0D5D64F8" w14:textId="77777777" w:rsidR="002A1446" w:rsidRPr="007B464C" w:rsidRDefault="002A1446" w:rsidP="00F976FB">
            <w:pPr>
              <w:pStyle w:val="af5"/>
              <w:rPr>
                <w:lang w:eastAsia="zh-CN" w:bidi="ar-SA"/>
              </w:rPr>
            </w:pPr>
            <w:r w:rsidRPr="007B464C">
              <w:rPr>
                <w:lang w:eastAsia="zh-CN" w:bidi="ar-SA"/>
              </w:rPr>
              <w:t>--</w:t>
            </w:r>
          </w:p>
          <w:p w14:paraId="52F73E75" w14:textId="77777777" w:rsidR="002A1446" w:rsidRPr="007B464C" w:rsidRDefault="002A1446" w:rsidP="00F976FB">
            <w:pPr>
              <w:pStyle w:val="af5"/>
              <w:rPr>
                <w:lang w:eastAsia="zh-CN" w:bidi="ar-SA"/>
              </w:rPr>
            </w:pPr>
            <w:r w:rsidRPr="007B464C">
              <w:rPr>
                <w:lang w:eastAsia="zh-CN" w:bidi="ar-SA"/>
              </w:rPr>
              <w:t>--  Create the 'salesemp' view</w:t>
            </w:r>
          </w:p>
          <w:p w14:paraId="7223E977" w14:textId="77777777" w:rsidR="002A1446" w:rsidRPr="007B464C" w:rsidRDefault="002A1446" w:rsidP="00F976FB">
            <w:pPr>
              <w:pStyle w:val="af5"/>
              <w:rPr>
                <w:lang w:eastAsia="zh-CN" w:bidi="ar-SA"/>
              </w:rPr>
            </w:pPr>
            <w:r w:rsidRPr="007B464C">
              <w:rPr>
                <w:lang w:eastAsia="zh-CN" w:bidi="ar-SA"/>
              </w:rPr>
              <w:t>--</w:t>
            </w:r>
          </w:p>
          <w:p w14:paraId="66C067B3" w14:textId="77777777" w:rsidR="002A1446" w:rsidRPr="007B464C" w:rsidRDefault="002A1446" w:rsidP="00F976FB">
            <w:pPr>
              <w:pStyle w:val="af5"/>
              <w:rPr>
                <w:lang w:eastAsia="zh-CN" w:bidi="ar-SA"/>
              </w:rPr>
            </w:pPr>
            <w:r w:rsidRPr="007B464C">
              <w:rPr>
                <w:lang w:eastAsia="zh-CN" w:bidi="ar-SA"/>
              </w:rPr>
              <w:t>CREATE OR REPLACE VIEW salesemp AS</w:t>
            </w:r>
          </w:p>
          <w:p w14:paraId="7E572666" w14:textId="77777777" w:rsidR="002A1446" w:rsidRPr="007B464C" w:rsidRDefault="002A1446" w:rsidP="00F976FB">
            <w:pPr>
              <w:pStyle w:val="af5"/>
              <w:rPr>
                <w:lang w:eastAsia="zh-CN" w:bidi="ar-SA"/>
              </w:rPr>
            </w:pPr>
            <w:r w:rsidRPr="007B464C">
              <w:rPr>
                <w:lang w:eastAsia="zh-CN" w:bidi="ar-SA"/>
              </w:rPr>
              <w:t>SELECT empno, ename, hiredate, sal, comm FROM emp WHERE job = 'SALESMAN';</w:t>
            </w:r>
          </w:p>
          <w:p w14:paraId="7069183A" w14:textId="77777777" w:rsidR="002A1446" w:rsidRPr="007B464C" w:rsidRDefault="002A1446" w:rsidP="00F976FB">
            <w:pPr>
              <w:pStyle w:val="af5"/>
              <w:rPr>
                <w:lang w:eastAsia="zh-CN" w:bidi="ar-SA"/>
              </w:rPr>
            </w:pPr>
            <w:r w:rsidRPr="007B464C">
              <w:rPr>
                <w:lang w:eastAsia="zh-CN" w:bidi="ar-SA"/>
              </w:rPr>
              <w:t>--</w:t>
            </w:r>
          </w:p>
          <w:p w14:paraId="0AD36EF9" w14:textId="77777777" w:rsidR="002A1446" w:rsidRPr="007B464C" w:rsidRDefault="002A1446" w:rsidP="00F976FB">
            <w:pPr>
              <w:pStyle w:val="af5"/>
              <w:rPr>
                <w:lang w:eastAsia="zh-CN" w:bidi="ar-SA"/>
              </w:rPr>
            </w:pPr>
            <w:r w:rsidRPr="007B464C">
              <w:rPr>
                <w:lang w:eastAsia="zh-CN" w:bidi="ar-SA"/>
              </w:rPr>
              <w:t>--  Sequence to generate values for function 'new_empno'.</w:t>
            </w:r>
          </w:p>
          <w:p w14:paraId="6C54EA58" w14:textId="77777777" w:rsidR="002A1446" w:rsidRPr="007B464C" w:rsidRDefault="002A1446" w:rsidP="00F976FB">
            <w:pPr>
              <w:pStyle w:val="af5"/>
              <w:rPr>
                <w:lang w:eastAsia="zh-CN" w:bidi="ar-SA"/>
              </w:rPr>
            </w:pPr>
            <w:r w:rsidRPr="007B464C">
              <w:rPr>
                <w:lang w:eastAsia="zh-CN" w:bidi="ar-SA"/>
              </w:rPr>
              <w:t>--</w:t>
            </w:r>
          </w:p>
          <w:p w14:paraId="10AF3266" w14:textId="77777777" w:rsidR="002A1446" w:rsidRPr="007B464C" w:rsidRDefault="002A1446" w:rsidP="00F976FB">
            <w:pPr>
              <w:pStyle w:val="af5"/>
              <w:rPr>
                <w:lang w:eastAsia="zh-CN" w:bidi="ar-SA"/>
              </w:rPr>
            </w:pPr>
            <w:r w:rsidRPr="007B464C">
              <w:rPr>
                <w:lang w:eastAsia="zh-CN" w:bidi="ar-SA"/>
              </w:rPr>
              <w:t>CREATE SEQUENCE next_empno START WITH 8000 INCREMENT BY 1;</w:t>
            </w:r>
          </w:p>
          <w:p w14:paraId="2C2D336B" w14:textId="77777777" w:rsidR="002A1446" w:rsidRPr="007B464C" w:rsidRDefault="002A1446" w:rsidP="00F976FB">
            <w:pPr>
              <w:pStyle w:val="af5"/>
              <w:rPr>
                <w:lang w:eastAsia="zh-CN" w:bidi="ar-SA"/>
              </w:rPr>
            </w:pPr>
          </w:p>
          <w:p w14:paraId="5D1A6AD5" w14:textId="77777777" w:rsidR="002A1446" w:rsidRPr="007B464C" w:rsidRDefault="002A1446" w:rsidP="00F976FB">
            <w:pPr>
              <w:pStyle w:val="af5"/>
              <w:rPr>
                <w:lang w:eastAsia="zh-CN" w:bidi="ar-SA"/>
              </w:rPr>
            </w:pPr>
            <w:r w:rsidRPr="007B464C">
              <w:rPr>
                <w:lang w:eastAsia="zh-CN" w:bidi="ar-SA"/>
              </w:rPr>
              <w:t>--</w:t>
            </w:r>
          </w:p>
          <w:p w14:paraId="59815AD9" w14:textId="77777777" w:rsidR="002A1446" w:rsidRPr="007B464C" w:rsidRDefault="002A1446" w:rsidP="00F976FB">
            <w:pPr>
              <w:pStyle w:val="af5"/>
              <w:rPr>
                <w:lang w:eastAsia="zh-CN" w:bidi="ar-SA"/>
              </w:rPr>
            </w:pPr>
            <w:r w:rsidRPr="007B464C">
              <w:rPr>
                <w:lang w:eastAsia="zh-CN" w:bidi="ar-SA"/>
              </w:rPr>
              <w:t>--  Load the 'dept' table</w:t>
            </w:r>
          </w:p>
          <w:p w14:paraId="52871F22" w14:textId="77777777" w:rsidR="002A1446" w:rsidRPr="007B464C" w:rsidRDefault="002A1446" w:rsidP="00F976FB">
            <w:pPr>
              <w:pStyle w:val="af5"/>
              <w:rPr>
                <w:lang w:eastAsia="zh-CN" w:bidi="ar-SA"/>
              </w:rPr>
            </w:pPr>
            <w:r w:rsidRPr="007B464C">
              <w:rPr>
                <w:lang w:eastAsia="zh-CN" w:bidi="ar-SA"/>
              </w:rPr>
              <w:t>--</w:t>
            </w:r>
          </w:p>
          <w:p w14:paraId="24C22F33" w14:textId="77777777" w:rsidR="002A1446" w:rsidRPr="007B464C" w:rsidRDefault="002A1446" w:rsidP="00F976FB">
            <w:pPr>
              <w:pStyle w:val="af5"/>
              <w:rPr>
                <w:lang w:eastAsia="zh-CN" w:bidi="ar-SA"/>
              </w:rPr>
            </w:pPr>
            <w:r w:rsidRPr="007B464C">
              <w:rPr>
                <w:lang w:eastAsia="zh-CN" w:bidi="ar-SA"/>
              </w:rPr>
              <w:t>INSERT INTO dept VALUES (10,'ACCOUNTING','NEW YORK');</w:t>
            </w:r>
          </w:p>
          <w:p w14:paraId="489974D2" w14:textId="77777777" w:rsidR="002A1446" w:rsidRPr="007B464C" w:rsidRDefault="002A1446" w:rsidP="00F976FB">
            <w:pPr>
              <w:pStyle w:val="af5"/>
              <w:rPr>
                <w:lang w:eastAsia="zh-CN" w:bidi="ar-SA"/>
              </w:rPr>
            </w:pPr>
            <w:r w:rsidRPr="007B464C">
              <w:rPr>
                <w:lang w:eastAsia="zh-CN" w:bidi="ar-SA"/>
              </w:rPr>
              <w:t>INSERT INTO dept VALUES (20,'RESEARCH','DALLAS');</w:t>
            </w:r>
          </w:p>
          <w:p w14:paraId="42236618" w14:textId="77777777" w:rsidR="002A1446" w:rsidRPr="007B464C" w:rsidRDefault="002A1446" w:rsidP="00F976FB">
            <w:pPr>
              <w:pStyle w:val="af5"/>
              <w:rPr>
                <w:lang w:eastAsia="zh-CN" w:bidi="ar-SA"/>
              </w:rPr>
            </w:pPr>
            <w:r w:rsidRPr="007B464C">
              <w:rPr>
                <w:lang w:eastAsia="zh-CN" w:bidi="ar-SA"/>
              </w:rPr>
              <w:t>INSERT INTO dept VALUES (30,'SALES','CHICAGO');</w:t>
            </w:r>
          </w:p>
          <w:p w14:paraId="63107D56" w14:textId="77777777" w:rsidR="002A1446" w:rsidRPr="007B464C" w:rsidRDefault="002A1446" w:rsidP="00F976FB">
            <w:pPr>
              <w:pStyle w:val="af5"/>
              <w:rPr>
                <w:lang w:eastAsia="zh-CN" w:bidi="ar-SA"/>
              </w:rPr>
            </w:pPr>
            <w:r w:rsidRPr="007B464C">
              <w:rPr>
                <w:lang w:eastAsia="zh-CN" w:bidi="ar-SA"/>
              </w:rPr>
              <w:t>INSERT INTO dept VALUES (40,'OPERATIONS','BOSTON');</w:t>
            </w:r>
          </w:p>
          <w:p w14:paraId="0AA52530" w14:textId="77777777" w:rsidR="002A1446" w:rsidRPr="007B464C" w:rsidRDefault="002A1446" w:rsidP="00F976FB">
            <w:pPr>
              <w:pStyle w:val="af5"/>
              <w:rPr>
                <w:lang w:eastAsia="zh-CN" w:bidi="ar-SA"/>
              </w:rPr>
            </w:pPr>
            <w:r w:rsidRPr="007B464C">
              <w:rPr>
                <w:lang w:eastAsia="zh-CN" w:bidi="ar-SA"/>
              </w:rPr>
              <w:t>--</w:t>
            </w:r>
          </w:p>
          <w:p w14:paraId="7C9046D9" w14:textId="77777777" w:rsidR="002A1446" w:rsidRPr="007B464C" w:rsidRDefault="002A1446" w:rsidP="00F976FB">
            <w:pPr>
              <w:pStyle w:val="af5"/>
              <w:rPr>
                <w:lang w:eastAsia="zh-CN" w:bidi="ar-SA"/>
              </w:rPr>
            </w:pPr>
            <w:r w:rsidRPr="007B464C">
              <w:rPr>
                <w:lang w:eastAsia="zh-CN" w:bidi="ar-SA"/>
              </w:rPr>
              <w:t>--  Load the 'emp' table</w:t>
            </w:r>
          </w:p>
          <w:p w14:paraId="45FAFDAD" w14:textId="77777777" w:rsidR="002A1446" w:rsidRPr="007B464C" w:rsidRDefault="002A1446" w:rsidP="00F976FB">
            <w:pPr>
              <w:pStyle w:val="af5"/>
              <w:rPr>
                <w:lang w:eastAsia="zh-CN" w:bidi="ar-SA"/>
              </w:rPr>
            </w:pPr>
            <w:r w:rsidRPr="007B464C">
              <w:rPr>
                <w:lang w:eastAsia="zh-CN" w:bidi="ar-SA"/>
              </w:rPr>
              <w:t>--</w:t>
            </w:r>
          </w:p>
          <w:p w14:paraId="48E29FA7" w14:textId="77777777" w:rsidR="002A1446" w:rsidRPr="007B464C" w:rsidRDefault="002A1446" w:rsidP="00F976FB">
            <w:pPr>
              <w:pStyle w:val="af5"/>
              <w:rPr>
                <w:lang w:eastAsia="zh-CN" w:bidi="ar-SA"/>
              </w:rPr>
            </w:pPr>
            <w:r w:rsidRPr="007B464C">
              <w:rPr>
                <w:lang w:eastAsia="zh-CN" w:bidi="ar-SA"/>
              </w:rPr>
              <w:t>INSERT INTO emp VALUES (7369,'SMITH','CLERK',7902,'17-DEC-80',800,NULL,20);</w:t>
            </w:r>
          </w:p>
          <w:p w14:paraId="3913A049" w14:textId="77777777" w:rsidR="002A1446" w:rsidRPr="007B464C" w:rsidRDefault="002A1446" w:rsidP="00F976FB">
            <w:pPr>
              <w:pStyle w:val="af5"/>
              <w:rPr>
                <w:lang w:eastAsia="zh-CN" w:bidi="ar-SA"/>
              </w:rPr>
            </w:pPr>
            <w:r w:rsidRPr="007B464C">
              <w:rPr>
                <w:lang w:eastAsia="zh-CN" w:bidi="ar-SA"/>
              </w:rPr>
              <w:lastRenderedPageBreak/>
              <w:t>INSERT INTO emp VALUES (7499,'ALLEN','SALESMAN',7698,'20-FEB-81',1600,300,30);</w:t>
            </w:r>
          </w:p>
          <w:p w14:paraId="40F8E976" w14:textId="77777777" w:rsidR="002A1446" w:rsidRPr="007B464C" w:rsidRDefault="002A1446" w:rsidP="00F976FB">
            <w:pPr>
              <w:pStyle w:val="af5"/>
              <w:rPr>
                <w:lang w:eastAsia="zh-CN" w:bidi="ar-SA"/>
              </w:rPr>
            </w:pPr>
            <w:r w:rsidRPr="007B464C">
              <w:rPr>
                <w:lang w:eastAsia="zh-CN" w:bidi="ar-SA"/>
              </w:rPr>
              <w:t>INSERT INTO emp VALUES (7521,'WARD','SALESMAN',7698,'22-FEB-81',1250,500,30);</w:t>
            </w:r>
          </w:p>
          <w:p w14:paraId="28211EA6" w14:textId="77777777" w:rsidR="002A1446" w:rsidRPr="007B464C" w:rsidRDefault="002A1446" w:rsidP="00F976FB">
            <w:pPr>
              <w:pStyle w:val="af5"/>
              <w:rPr>
                <w:lang w:eastAsia="zh-CN" w:bidi="ar-SA"/>
              </w:rPr>
            </w:pPr>
            <w:r w:rsidRPr="007B464C">
              <w:rPr>
                <w:lang w:eastAsia="zh-CN" w:bidi="ar-SA"/>
              </w:rPr>
              <w:t>INSERT INTO emp VALUES (7566,'JONES','MANAGER',7839,'02-APR-81',2975,NULL,20);</w:t>
            </w:r>
          </w:p>
          <w:p w14:paraId="19A1846C" w14:textId="77777777" w:rsidR="002A1446" w:rsidRPr="007B464C" w:rsidRDefault="002A1446" w:rsidP="00F976FB">
            <w:pPr>
              <w:pStyle w:val="af5"/>
              <w:rPr>
                <w:lang w:eastAsia="zh-CN" w:bidi="ar-SA"/>
              </w:rPr>
            </w:pPr>
            <w:r w:rsidRPr="007B464C">
              <w:rPr>
                <w:lang w:eastAsia="zh-CN" w:bidi="ar-SA"/>
              </w:rPr>
              <w:t>INSERT INTO emp VALUES (7654,'MARTIN','SALESMAN',7698,'28-SEP-81',1250,1400,30);</w:t>
            </w:r>
          </w:p>
          <w:p w14:paraId="6461ECF6" w14:textId="77777777" w:rsidR="002A1446" w:rsidRPr="007B464C" w:rsidRDefault="002A1446" w:rsidP="00F976FB">
            <w:pPr>
              <w:pStyle w:val="af5"/>
              <w:rPr>
                <w:lang w:eastAsia="zh-CN" w:bidi="ar-SA"/>
              </w:rPr>
            </w:pPr>
            <w:r w:rsidRPr="007B464C">
              <w:rPr>
                <w:lang w:eastAsia="zh-CN" w:bidi="ar-SA"/>
              </w:rPr>
              <w:t>INSERT INTO emp VALUES (7698,'BLAKE','MANAGER',7839,'01-MAY-81',2850,NULL,30);</w:t>
            </w:r>
          </w:p>
          <w:p w14:paraId="1BCC8F62" w14:textId="77777777" w:rsidR="002A1446" w:rsidRPr="007B464C" w:rsidRDefault="002A1446" w:rsidP="00F976FB">
            <w:pPr>
              <w:pStyle w:val="af5"/>
              <w:rPr>
                <w:lang w:eastAsia="zh-CN" w:bidi="ar-SA"/>
              </w:rPr>
            </w:pPr>
            <w:r w:rsidRPr="007B464C">
              <w:rPr>
                <w:lang w:eastAsia="zh-CN" w:bidi="ar-SA"/>
              </w:rPr>
              <w:t>INSERT INTO emp VALUES (7782,'CLARK','MANAGER',7839,'09-JUN-81',2450,NULL,10);</w:t>
            </w:r>
          </w:p>
          <w:p w14:paraId="11A5594D" w14:textId="77777777" w:rsidR="002A1446" w:rsidRPr="007B464C" w:rsidRDefault="002A1446" w:rsidP="00F976FB">
            <w:pPr>
              <w:pStyle w:val="af5"/>
              <w:rPr>
                <w:lang w:eastAsia="zh-CN" w:bidi="ar-SA"/>
              </w:rPr>
            </w:pPr>
            <w:r w:rsidRPr="007B464C">
              <w:rPr>
                <w:lang w:eastAsia="zh-CN" w:bidi="ar-SA"/>
              </w:rPr>
              <w:t>INSERT INTO emp VALUES (7788,'SCOTT','ANALYST',7566,'19-APR-87',3000,NULL,20);</w:t>
            </w:r>
          </w:p>
          <w:p w14:paraId="0F5FA961" w14:textId="77777777" w:rsidR="002A1446" w:rsidRPr="007B464C" w:rsidRDefault="002A1446" w:rsidP="00F976FB">
            <w:pPr>
              <w:pStyle w:val="af5"/>
              <w:rPr>
                <w:lang w:eastAsia="zh-CN" w:bidi="ar-SA"/>
              </w:rPr>
            </w:pPr>
            <w:r w:rsidRPr="007B464C">
              <w:rPr>
                <w:lang w:eastAsia="zh-CN" w:bidi="ar-SA"/>
              </w:rPr>
              <w:t>INSERT INTO emp VALUES (7839,'KING','PRESIDENT',NULL,'17-NOV-81',5000,NULL,10);</w:t>
            </w:r>
          </w:p>
          <w:p w14:paraId="63F1AFE0" w14:textId="77777777" w:rsidR="002A1446" w:rsidRPr="007B464C" w:rsidRDefault="002A1446" w:rsidP="00F976FB">
            <w:pPr>
              <w:pStyle w:val="af5"/>
              <w:rPr>
                <w:lang w:eastAsia="zh-CN" w:bidi="ar-SA"/>
              </w:rPr>
            </w:pPr>
            <w:r w:rsidRPr="007B464C">
              <w:rPr>
                <w:lang w:eastAsia="zh-CN" w:bidi="ar-SA"/>
              </w:rPr>
              <w:t>INSERT INTO emp VALUES (7844,'TURNER','SALESMAN',7698,'08-SEP-81',1500,0,30);</w:t>
            </w:r>
          </w:p>
          <w:p w14:paraId="49F502B6" w14:textId="77777777" w:rsidR="002A1446" w:rsidRPr="007B464C" w:rsidRDefault="002A1446" w:rsidP="00F976FB">
            <w:pPr>
              <w:pStyle w:val="af5"/>
              <w:rPr>
                <w:lang w:eastAsia="zh-CN" w:bidi="ar-SA"/>
              </w:rPr>
            </w:pPr>
            <w:r w:rsidRPr="007B464C">
              <w:rPr>
                <w:lang w:eastAsia="zh-CN" w:bidi="ar-SA"/>
              </w:rPr>
              <w:t>INSERT INTO emp VALUES (7876,'ADAMS','CLERK',7788,'23-MAY-87',1100,NULL,20);</w:t>
            </w:r>
          </w:p>
          <w:p w14:paraId="5775CDE4" w14:textId="77777777" w:rsidR="002A1446" w:rsidRPr="007B464C" w:rsidRDefault="002A1446" w:rsidP="00F976FB">
            <w:pPr>
              <w:pStyle w:val="af5"/>
              <w:rPr>
                <w:lang w:eastAsia="zh-CN" w:bidi="ar-SA"/>
              </w:rPr>
            </w:pPr>
            <w:r w:rsidRPr="007B464C">
              <w:rPr>
                <w:lang w:eastAsia="zh-CN" w:bidi="ar-SA"/>
              </w:rPr>
              <w:t>INSERT INTO emp VALUES (7900,'JAMES','CLERK',7698,'03-DEC-81',950,NULL,30);</w:t>
            </w:r>
          </w:p>
          <w:p w14:paraId="5D68927F" w14:textId="77777777" w:rsidR="002A1446" w:rsidRPr="007B464C" w:rsidRDefault="002A1446" w:rsidP="00F976FB">
            <w:pPr>
              <w:pStyle w:val="af5"/>
              <w:rPr>
                <w:lang w:eastAsia="zh-CN" w:bidi="ar-SA"/>
              </w:rPr>
            </w:pPr>
            <w:r w:rsidRPr="007B464C">
              <w:rPr>
                <w:lang w:eastAsia="zh-CN" w:bidi="ar-SA"/>
              </w:rPr>
              <w:t>INSERT INTO emp VALUES (7902,'FORD','ANALYST',7566,'03-DEC-81',3000,NULL,20);</w:t>
            </w:r>
          </w:p>
          <w:p w14:paraId="0FC8F6D8" w14:textId="77777777" w:rsidR="002A1446" w:rsidRPr="007B464C" w:rsidRDefault="002A1446" w:rsidP="00F976FB">
            <w:pPr>
              <w:pStyle w:val="af5"/>
              <w:rPr>
                <w:lang w:eastAsia="zh-CN" w:bidi="ar-SA"/>
              </w:rPr>
            </w:pPr>
            <w:r w:rsidRPr="007B464C">
              <w:rPr>
                <w:lang w:eastAsia="zh-CN" w:bidi="ar-SA"/>
              </w:rPr>
              <w:t>INSERT INTO emp VALUES (7934,'MILLER','CLERK',7782,'23-JAN-82',1300,NULL,10);</w:t>
            </w:r>
          </w:p>
          <w:p w14:paraId="2BB274BE" w14:textId="77777777" w:rsidR="002A1446" w:rsidRPr="007B464C" w:rsidRDefault="002A1446" w:rsidP="00F976FB">
            <w:pPr>
              <w:pStyle w:val="af5"/>
            </w:pPr>
            <w:r w:rsidRPr="007B464C">
              <w:t>--</w:t>
            </w:r>
          </w:p>
          <w:p w14:paraId="7835604E" w14:textId="77777777" w:rsidR="002A1446" w:rsidRPr="007B464C" w:rsidRDefault="002A1446" w:rsidP="00F976FB">
            <w:pPr>
              <w:pStyle w:val="af5"/>
            </w:pPr>
            <w:r w:rsidRPr="007B464C">
              <w:t>--  Load the 'jobhist' table</w:t>
            </w:r>
          </w:p>
          <w:p w14:paraId="32BC94E3" w14:textId="77777777" w:rsidR="002A1446" w:rsidRPr="007B464C" w:rsidRDefault="002A1446" w:rsidP="00F976FB">
            <w:pPr>
              <w:pStyle w:val="af5"/>
            </w:pPr>
            <w:r w:rsidRPr="007B464C">
              <w:t>--</w:t>
            </w:r>
          </w:p>
          <w:p w14:paraId="07A88862" w14:textId="77777777" w:rsidR="002A1446" w:rsidRPr="007B464C" w:rsidRDefault="002A1446" w:rsidP="00F976FB">
            <w:pPr>
              <w:pStyle w:val="af5"/>
            </w:pPr>
            <w:r w:rsidRPr="007B464C">
              <w:t>INSERT INTO jobhist VALUES (7369,'17-DEC-80',NULL,'CLERK',800,NULL,20,'New Hire');</w:t>
            </w:r>
          </w:p>
          <w:p w14:paraId="6784C8C1" w14:textId="77777777" w:rsidR="002A1446" w:rsidRPr="007B464C" w:rsidRDefault="002A1446" w:rsidP="00F976FB">
            <w:pPr>
              <w:pStyle w:val="af5"/>
            </w:pPr>
            <w:r w:rsidRPr="007B464C">
              <w:t>INSERT INTO jobhist VALUES (7499,'20-FEB-81',NULL,'SALESMAN',1600,300,30,'New Hire');</w:t>
            </w:r>
          </w:p>
          <w:p w14:paraId="6C1673F2" w14:textId="77777777" w:rsidR="002A1446" w:rsidRPr="007B464C" w:rsidRDefault="002A1446" w:rsidP="00F976FB">
            <w:pPr>
              <w:pStyle w:val="af5"/>
            </w:pPr>
            <w:r w:rsidRPr="007B464C">
              <w:t>INSERT INTO jobhist VALUES (7521,'22-FEB-81',NULL,'SALESMAN',1250,500,30,'New Hire');</w:t>
            </w:r>
          </w:p>
          <w:p w14:paraId="346AF0F8" w14:textId="77777777" w:rsidR="002A1446" w:rsidRPr="007B464C" w:rsidRDefault="002A1446" w:rsidP="00F976FB">
            <w:pPr>
              <w:pStyle w:val="af5"/>
            </w:pPr>
            <w:r w:rsidRPr="007B464C">
              <w:t>INSERT INTO jobhist VALUES (7566,'02-APR-81',NULL,'MANAGER',2975,NULL,20,'New Hire');</w:t>
            </w:r>
          </w:p>
          <w:p w14:paraId="05AB1CDC" w14:textId="77777777" w:rsidR="002A1446" w:rsidRPr="007B464C" w:rsidRDefault="002A1446" w:rsidP="00F976FB">
            <w:pPr>
              <w:pStyle w:val="af5"/>
            </w:pPr>
            <w:r w:rsidRPr="007B464C">
              <w:t>INSERT INTO jobhist VALUES (7654,'28-SEP-81',NULL,'SALESMAN',1250,1400,30,'New Hire');</w:t>
            </w:r>
          </w:p>
          <w:p w14:paraId="107ED155" w14:textId="77777777" w:rsidR="002A1446" w:rsidRPr="007B464C" w:rsidRDefault="002A1446" w:rsidP="00F976FB">
            <w:pPr>
              <w:pStyle w:val="af5"/>
            </w:pPr>
            <w:r w:rsidRPr="007B464C">
              <w:t>INSERT INTO jobhist VALUES (7698,'01-MAY-81',NULL,'MANAGER',2850,NULL,30,'New Hire');</w:t>
            </w:r>
          </w:p>
          <w:p w14:paraId="6C316033" w14:textId="77777777" w:rsidR="002A1446" w:rsidRPr="007B464C" w:rsidRDefault="002A1446" w:rsidP="00F976FB">
            <w:pPr>
              <w:pStyle w:val="af5"/>
            </w:pPr>
            <w:r w:rsidRPr="007B464C">
              <w:t>INSERT INTO jobhist VALUES (7782,'09-JUN-81',NULL,'MANAGER',2450,NULL,10,'New Hire');</w:t>
            </w:r>
          </w:p>
          <w:p w14:paraId="3D4478D1" w14:textId="77777777" w:rsidR="002A1446" w:rsidRPr="007B464C" w:rsidRDefault="002A1446" w:rsidP="00F976FB">
            <w:pPr>
              <w:pStyle w:val="af5"/>
            </w:pPr>
            <w:r w:rsidRPr="007B464C">
              <w:t>INSERT INTO jobhist VALUES (7788,'19-APR-87','12-APR-88','CLERK',1000,NULL,20,'New Hire');</w:t>
            </w:r>
          </w:p>
          <w:p w14:paraId="06DBC02C" w14:textId="77777777" w:rsidR="002A1446" w:rsidRPr="007B464C" w:rsidRDefault="002A1446" w:rsidP="00F976FB">
            <w:pPr>
              <w:pStyle w:val="af5"/>
            </w:pPr>
            <w:r w:rsidRPr="007B464C">
              <w:t>INSERT INTO jobhist VALUES (7788,'13-APR-88','04-MAY-89','CLERK',1040,NULL,20,'Raise');</w:t>
            </w:r>
          </w:p>
          <w:p w14:paraId="37680E15" w14:textId="77777777" w:rsidR="002A1446" w:rsidRPr="007B464C" w:rsidRDefault="002A1446" w:rsidP="00F976FB">
            <w:pPr>
              <w:pStyle w:val="af5"/>
            </w:pPr>
            <w:r w:rsidRPr="007B464C">
              <w:t>INSERT INTO jobhist VALUES (7788,'05-MAY-90',NULL,'ANALYST',3000,NULL,20,'Promoted to Analyst');</w:t>
            </w:r>
          </w:p>
          <w:p w14:paraId="2DF11B04" w14:textId="77777777" w:rsidR="002A1446" w:rsidRPr="007B464C" w:rsidRDefault="002A1446" w:rsidP="00F976FB">
            <w:pPr>
              <w:pStyle w:val="af5"/>
            </w:pPr>
            <w:r w:rsidRPr="007B464C">
              <w:t>INSERT INTO jobhist VALUES (7839,'17-NOV-81',NULL,'PRESIDENT',5000,NULL,10,'New Hire');</w:t>
            </w:r>
          </w:p>
          <w:p w14:paraId="15A624B3" w14:textId="77777777" w:rsidR="002A1446" w:rsidRPr="007B464C" w:rsidRDefault="002A1446" w:rsidP="00F976FB">
            <w:pPr>
              <w:pStyle w:val="af5"/>
            </w:pPr>
            <w:r w:rsidRPr="007B464C">
              <w:t>INSERT INTO jobhist VALUES (7844,'08-SEP-81',NULL,'SALESMAN',1500,0,30,'New Hire');</w:t>
            </w:r>
          </w:p>
          <w:p w14:paraId="21DA9C01" w14:textId="77777777" w:rsidR="002A1446" w:rsidRPr="007B464C" w:rsidRDefault="002A1446" w:rsidP="00F976FB">
            <w:pPr>
              <w:pStyle w:val="af5"/>
            </w:pPr>
            <w:r w:rsidRPr="007B464C">
              <w:t>INSERT INTO jobhist VALUES (7876,'23-MAY-87',NULL,'CLERK',1100,NULL,20,'New Hire');</w:t>
            </w:r>
          </w:p>
          <w:p w14:paraId="5A9F95F3" w14:textId="77777777" w:rsidR="002A1446" w:rsidRPr="007B464C" w:rsidRDefault="002A1446" w:rsidP="00F976FB">
            <w:pPr>
              <w:pStyle w:val="af5"/>
            </w:pPr>
            <w:r w:rsidRPr="007B464C">
              <w:t>INSERT INTO jobhist VALUES (7900,'03-DEC-81','14-JAN-83','CLERK',950,NULL,10,'New Hire');</w:t>
            </w:r>
          </w:p>
          <w:p w14:paraId="37485EF9" w14:textId="77777777" w:rsidR="002A1446" w:rsidRPr="007B464C" w:rsidRDefault="002A1446" w:rsidP="00F976FB">
            <w:pPr>
              <w:pStyle w:val="af5"/>
            </w:pPr>
            <w:r w:rsidRPr="007B464C">
              <w:lastRenderedPageBreak/>
              <w:t>INSERT INTO jobhist VALUES (7900,'15-JAN-83',NULL,'CLERK',950,NULL,30,'Changed to Dept 30');</w:t>
            </w:r>
          </w:p>
          <w:p w14:paraId="6E704C2C" w14:textId="77777777" w:rsidR="002A1446" w:rsidRPr="007B464C" w:rsidRDefault="002A1446" w:rsidP="00F976FB">
            <w:pPr>
              <w:pStyle w:val="af5"/>
            </w:pPr>
            <w:r w:rsidRPr="007B464C">
              <w:t>INSERT INTO jobhist VALUES (7902,'03-DEC-81',NULL,'ANALYST',3000,NULL,20,'New Hire');</w:t>
            </w:r>
          </w:p>
          <w:p w14:paraId="65272C64" w14:textId="77777777" w:rsidR="002A1446" w:rsidRPr="007B464C" w:rsidRDefault="002A1446" w:rsidP="00F976FB">
            <w:pPr>
              <w:pStyle w:val="af5"/>
            </w:pPr>
            <w:r w:rsidRPr="007B464C">
              <w:t>INSERT INTO jobhist VALUES (7934,'23-JAN-82',NULL,'CLERK',1300,NULL,10,'New Hire');</w:t>
            </w:r>
          </w:p>
          <w:p w14:paraId="2ADEF4A3" w14:textId="77777777" w:rsidR="002A1446" w:rsidRPr="007B464C" w:rsidRDefault="002A1446" w:rsidP="00F976FB">
            <w:pPr>
              <w:pStyle w:val="af5"/>
            </w:pPr>
          </w:p>
          <w:p w14:paraId="465BD1CE" w14:textId="77777777" w:rsidR="002A1446" w:rsidRPr="007B464C" w:rsidRDefault="002A1446" w:rsidP="00F976FB">
            <w:pPr>
              <w:pStyle w:val="af5"/>
            </w:pPr>
            <w:r w:rsidRPr="007B464C">
              <w:t>COMMIT;</w:t>
            </w:r>
          </w:p>
          <w:p w14:paraId="4686D67B" w14:textId="32F292DB" w:rsidR="002A1446" w:rsidRPr="007B464C" w:rsidRDefault="002A1446" w:rsidP="00F976FB">
            <w:pPr>
              <w:pStyle w:val="af5"/>
            </w:pPr>
          </w:p>
        </w:tc>
      </w:tr>
    </w:tbl>
    <w:p w14:paraId="72E47707" w14:textId="77777777" w:rsidR="002A1446" w:rsidRPr="007B464C" w:rsidRDefault="002A1446" w:rsidP="00B341D5">
      <w:pPr>
        <w:ind w:firstLine="420"/>
      </w:pPr>
    </w:p>
    <w:p w14:paraId="04114D03" w14:textId="77777777" w:rsidR="00CC1AC5" w:rsidRPr="007B464C" w:rsidRDefault="00EA141E" w:rsidP="00F976FB">
      <w:pPr>
        <w:ind w:firstLine="420"/>
        <w:rPr>
          <w:noProof/>
          <w:spacing w:val="-2"/>
        </w:rPr>
      </w:pPr>
      <w:r w:rsidRPr="007B464C">
        <w:rPr>
          <w:noProof/>
        </w:rPr>
        <w:t>在下一节中将开始讨论基本</w:t>
      </w:r>
      <w:r w:rsidRPr="007B464C">
        <w:rPr>
          <w:rFonts w:ascii="Times New Roman" w:hAnsi="Times New Roman" w:cs="Times New Roman"/>
          <w:noProof/>
        </w:rPr>
        <w:t>SQL</w:t>
      </w:r>
      <w:r w:rsidRPr="007B464C">
        <w:rPr>
          <w:noProof/>
          <w:spacing w:val="-2"/>
        </w:rPr>
        <w:t>命令。</w:t>
      </w:r>
    </w:p>
    <w:p w14:paraId="26C40FD5" w14:textId="77777777" w:rsidR="00CC1AC5" w:rsidRPr="007B464C" w:rsidRDefault="00EA141E" w:rsidP="00DD47FA">
      <w:pPr>
        <w:pStyle w:val="4"/>
        <w:numPr>
          <w:ilvl w:val="2"/>
          <w:numId w:val="18"/>
        </w:numPr>
        <w:ind w:firstLineChars="0"/>
        <w:jc w:val="both"/>
      </w:pPr>
      <w:r w:rsidRPr="007B464C">
        <w:t>创建一张新的数据表</w:t>
      </w:r>
    </w:p>
    <w:p w14:paraId="45696BBC" w14:textId="07F295A4" w:rsidR="00CC1AC5" w:rsidRPr="007B464C" w:rsidRDefault="00EA141E" w:rsidP="00DD7CF3">
      <w:pPr>
        <w:ind w:firstLine="420"/>
      </w:pPr>
      <w:r w:rsidRPr="007B464C">
        <w:rPr>
          <w:noProof/>
        </w:rPr>
        <w:t>通过指定表名，以及表中所有列的名称和数据类型，我们可以创建一张新的表。下面是示例表</w:t>
      </w:r>
      <w:r w:rsidRPr="007B464C">
        <w:rPr>
          <w:rFonts w:cs="Arial"/>
          <w:noProof/>
        </w:rPr>
        <w:t>emp</w:t>
      </w:r>
      <w:r w:rsidRPr="007B464C">
        <w:rPr>
          <w:noProof/>
        </w:rPr>
        <w:t>的简化版本，只包括在定义表时需要的最基本信息。</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2A1446" w:rsidRPr="007B464C" w14:paraId="409232D5" w14:textId="77777777" w:rsidTr="002A1446">
        <w:tc>
          <w:tcPr>
            <w:tcW w:w="8698" w:type="dxa"/>
            <w:shd w:val="clear" w:color="auto" w:fill="F2F2F2" w:themeFill="background1" w:themeFillShade="F2"/>
          </w:tcPr>
          <w:p w14:paraId="0A00BD07" w14:textId="77777777" w:rsidR="002A1446" w:rsidRPr="007B464C" w:rsidRDefault="002A1446" w:rsidP="00F976FB">
            <w:pPr>
              <w:pStyle w:val="af5"/>
              <w:rPr>
                <w:lang w:eastAsia="zh-CN" w:bidi="ar-SA"/>
              </w:rPr>
            </w:pPr>
            <w:r w:rsidRPr="007B464C">
              <w:rPr>
                <w:lang w:eastAsia="zh-CN" w:bidi="ar-SA"/>
              </w:rPr>
              <w:t>CREATE TABLE emp (</w:t>
            </w:r>
          </w:p>
          <w:p w14:paraId="5960706F" w14:textId="77777777" w:rsidR="002A1446" w:rsidRPr="007B464C" w:rsidRDefault="002A1446" w:rsidP="00F976FB">
            <w:pPr>
              <w:pStyle w:val="af5"/>
              <w:rPr>
                <w:lang w:eastAsia="zh-CN" w:bidi="ar-SA"/>
              </w:rPr>
            </w:pPr>
            <w:r w:rsidRPr="007B464C">
              <w:rPr>
                <w:lang w:eastAsia="zh-CN" w:bidi="ar-SA"/>
              </w:rPr>
              <w:t>empno</w:t>
            </w:r>
            <w:r w:rsidRPr="007B464C">
              <w:rPr>
                <w:lang w:eastAsia="zh-CN" w:bidi="ar-SA"/>
              </w:rPr>
              <w:tab/>
              <w:t>NUMBER(4),</w:t>
            </w:r>
          </w:p>
          <w:p w14:paraId="63C649AF" w14:textId="77777777" w:rsidR="002A1446" w:rsidRPr="007B464C" w:rsidRDefault="002A1446" w:rsidP="00F976FB">
            <w:pPr>
              <w:pStyle w:val="af5"/>
              <w:rPr>
                <w:lang w:eastAsia="zh-CN" w:bidi="ar-SA"/>
              </w:rPr>
            </w:pPr>
            <w:r w:rsidRPr="007B464C">
              <w:rPr>
                <w:lang w:eastAsia="zh-CN" w:bidi="ar-SA"/>
              </w:rPr>
              <w:t>ename</w:t>
            </w:r>
            <w:r w:rsidRPr="007B464C">
              <w:rPr>
                <w:lang w:eastAsia="zh-CN" w:bidi="ar-SA"/>
              </w:rPr>
              <w:tab/>
              <w:t>VARCHAR2(10),</w:t>
            </w:r>
          </w:p>
          <w:p w14:paraId="4905A5FA" w14:textId="2D28A2B2" w:rsidR="002A1446" w:rsidRPr="007B464C" w:rsidRDefault="002A1446" w:rsidP="00F976FB">
            <w:pPr>
              <w:pStyle w:val="af5"/>
              <w:rPr>
                <w:lang w:eastAsia="zh-CN" w:bidi="ar-SA"/>
              </w:rPr>
            </w:pPr>
            <w:r w:rsidRPr="007B464C">
              <w:rPr>
                <w:lang w:eastAsia="zh-CN" w:bidi="ar-SA"/>
              </w:rPr>
              <w:t>job</w:t>
            </w:r>
            <w:r w:rsidRPr="007B464C">
              <w:rPr>
                <w:lang w:eastAsia="zh-CN" w:bidi="ar-SA"/>
              </w:rPr>
              <w:tab/>
              <w:t xml:space="preserve"> VARCHAR2(9),</w:t>
            </w:r>
          </w:p>
          <w:p w14:paraId="78BD34C5" w14:textId="0AF64229" w:rsidR="002A1446" w:rsidRPr="007B464C" w:rsidRDefault="002A1446" w:rsidP="00F976FB">
            <w:pPr>
              <w:pStyle w:val="af5"/>
              <w:rPr>
                <w:lang w:eastAsia="zh-CN" w:bidi="ar-SA"/>
              </w:rPr>
            </w:pPr>
            <w:r w:rsidRPr="007B464C">
              <w:rPr>
                <w:lang w:eastAsia="zh-CN" w:bidi="ar-SA"/>
              </w:rPr>
              <w:t>mgr</w:t>
            </w:r>
            <w:r w:rsidRPr="007B464C">
              <w:rPr>
                <w:lang w:eastAsia="zh-CN" w:bidi="ar-SA"/>
              </w:rPr>
              <w:tab/>
              <w:t xml:space="preserve"> NUMBER(4),</w:t>
            </w:r>
          </w:p>
          <w:p w14:paraId="0D9E5850" w14:textId="77777777" w:rsidR="002A1446" w:rsidRPr="007B464C" w:rsidRDefault="002A1446" w:rsidP="00F976FB">
            <w:pPr>
              <w:pStyle w:val="af5"/>
              <w:rPr>
                <w:lang w:eastAsia="zh-CN" w:bidi="ar-SA"/>
              </w:rPr>
            </w:pPr>
            <w:r w:rsidRPr="007B464C">
              <w:rPr>
                <w:lang w:eastAsia="zh-CN" w:bidi="ar-SA"/>
              </w:rPr>
              <w:t>hiredate</w:t>
            </w:r>
            <w:r w:rsidRPr="007B464C">
              <w:rPr>
                <w:lang w:eastAsia="zh-CN" w:bidi="ar-SA"/>
              </w:rPr>
              <w:tab/>
              <w:t>DATE,</w:t>
            </w:r>
          </w:p>
          <w:p w14:paraId="0EAEBA86" w14:textId="77777777" w:rsidR="002A1446" w:rsidRPr="007B464C" w:rsidRDefault="002A1446" w:rsidP="00F976FB">
            <w:pPr>
              <w:pStyle w:val="af5"/>
              <w:rPr>
                <w:lang w:eastAsia="zh-CN" w:bidi="ar-SA"/>
              </w:rPr>
            </w:pPr>
            <w:r w:rsidRPr="007B464C">
              <w:rPr>
                <w:lang w:eastAsia="zh-CN" w:bidi="ar-SA"/>
              </w:rPr>
              <w:t>sal</w:t>
            </w:r>
            <w:r w:rsidRPr="007B464C">
              <w:rPr>
                <w:lang w:eastAsia="zh-CN" w:bidi="ar-SA"/>
              </w:rPr>
              <w:tab/>
              <w:t>NUMBER(7,2),</w:t>
            </w:r>
          </w:p>
          <w:p w14:paraId="603668C4" w14:textId="77777777" w:rsidR="002A1446" w:rsidRPr="007B464C" w:rsidRDefault="002A1446" w:rsidP="00F976FB">
            <w:pPr>
              <w:pStyle w:val="af5"/>
              <w:rPr>
                <w:lang w:eastAsia="zh-CN" w:bidi="ar-SA"/>
              </w:rPr>
            </w:pPr>
            <w:r w:rsidRPr="007B464C">
              <w:rPr>
                <w:lang w:eastAsia="zh-CN" w:bidi="ar-SA"/>
              </w:rPr>
              <w:t>comm</w:t>
            </w:r>
            <w:r w:rsidRPr="007B464C">
              <w:rPr>
                <w:lang w:eastAsia="zh-CN" w:bidi="ar-SA"/>
              </w:rPr>
              <w:tab/>
              <w:t>NUMBER(7,2),</w:t>
            </w:r>
          </w:p>
          <w:p w14:paraId="225E08FD" w14:textId="77777777" w:rsidR="002A1446" w:rsidRPr="007B464C" w:rsidRDefault="002A1446" w:rsidP="00F976FB">
            <w:pPr>
              <w:pStyle w:val="af5"/>
              <w:rPr>
                <w:lang w:eastAsia="zh-CN" w:bidi="ar-SA"/>
              </w:rPr>
            </w:pPr>
            <w:r w:rsidRPr="007B464C">
              <w:rPr>
                <w:lang w:eastAsia="zh-CN" w:bidi="ar-SA"/>
              </w:rPr>
              <w:t>deptno</w:t>
            </w:r>
            <w:r w:rsidRPr="007B464C">
              <w:rPr>
                <w:lang w:eastAsia="zh-CN" w:bidi="ar-SA"/>
              </w:rPr>
              <w:tab/>
              <w:t>NUMB</w:t>
            </w:r>
            <w:r w:rsidRPr="007B464C">
              <w:rPr>
                <w:sz w:val="21"/>
                <w:lang w:eastAsia="zh-CN" w:bidi="ar-SA"/>
              </w:rPr>
              <w:t>ER(2</w:t>
            </w:r>
            <w:r w:rsidRPr="007B464C">
              <w:rPr>
                <w:lang w:eastAsia="zh-CN" w:bidi="ar-SA"/>
              </w:rPr>
              <w:t>)</w:t>
            </w:r>
          </w:p>
          <w:p w14:paraId="0C8B86F6" w14:textId="77777777" w:rsidR="002A1446" w:rsidRPr="007B464C" w:rsidRDefault="002A1446" w:rsidP="00F976FB">
            <w:pPr>
              <w:pStyle w:val="af5"/>
              <w:rPr>
                <w:lang w:eastAsia="zh-CN" w:bidi="ar-SA"/>
              </w:rPr>
            </w:pPr>
            <w:r w:rsidRPr="007B464C">
              <w:rPr>
                <w:lang w:eastAsia="zh-CN" w:bidi="ar-SA"/>
              </w:rPr>
              <w:t>);</w:t>
            </w:r>
          </w:p>
          <w:p w14:paraId="3B08181F" w14:textId="77777777" w:rsidR="002A1446" w:rsidRPr="007B464C" w:rsidRDefault="002A1446" w:rsidP="00F976FB">
            <w:pPr>
              <w:pStyle w:val="af5"/>
              <w:ind w:firstLine="198"/>
              <w:rPr>
                <w:rFonts w:ascii="Lucida Console" w:hAnsi="Lucida Console"/>
                <w:sz w:val="20"/>
                <w:szCs w:val="24"/>
              </w:rPr>
            </w:pPr>
          </w:p>
        </w:tc>
      </w:tr>
    </w:tbl>
    <w:p w14:paraId="42C9CAB5" w14:textId="77777777" w:rsidR="002A1446" w:rsidRPr="007B464C" w:rsidRDefault="002A1446" w:rsidP="00CC1AC5">
      <w:pPr>
        <w:spacing w:after="0" w:line="240" w:lineRule="exact"/>
        <w:ind w:left="64" w:firstLine="420"/>
      </w:pPr>
    </w:p>
    <w:p w14:paraId="7856F5FE" w14:textId="77777777" w:rsidR="00CC1AC5" w:rsidRPr="007B464C" w:rsidRDefault="00EA141E" w:rsidP="009523A9">
      <w:pPr>
        <w:ind w:firstLine="420"/>
        <w:rPr>
          <w:noProof/>
        </w:rPr>
      </w:pPr>
      <w:r w:rsidRPr="007B464C">
        <w:rPr>
          <w:noProof/>
        </w:rPr>
        <w:t>在</w:t>
      </w:r>
      <w:r w:rsidRPr="007B464C">
        <w:rPr>
          <w:noProof/>
        </w:rPr>
        <w:t>PSQL</w:t>
      </w:r>
      <w:r w:rsidRPr="007B464C">
        <w:rPr>
          <w:noProof/>
        </w:rPr>
        <w:t>中可以把这条命令以多行形式输入。当遇到一个分号的时候，</w:t>
      </w:r>
      <w:r w:rsidRPr="007B464C">
        <w:rPr>
          <w:noProof/>
        </w:rPr>
        <w:t>PSQL</w:t>
      </w:r>
      <w:r w:rsidRPr="007B464C">
        <w:rPr>
          <w:noProof/>
        </w:rPr>
        <w:t>认为命令</w:t>
      </w:r>
      <w:r w:rsidRPr="007B464C">
        <w:rPr>
          <w:noProof/>
        </w:rPr>
        <w:lastRenderedPageBreak/>
        <w:t>输入结束。</w:t>
      </w:r>
    </w:p>
    <w:p w14:paraId="09395DD5" w14:textId="77777777" w:rsidR="00CC1AC5" w:rsidRPr="007B464C" w:rsidRDefault="00EA141E" w:rsidP="009523A9">
      <w:pPr>
        <w:ind w:firstLine="420"/>
        <w:rPr>
          <w:noProof/>
        </w:rPr>
      </w:pPr>
      <w:r w:rsidRPr="007B464C">
        <w:rPr>
          <w:noProof/>
        </w:rPr>
        <w:t>我们可以在</w:t>
      </w:r>
      <w:r w:rsidRPr="007B464C">
        <w:rPr>
          <w:noProof/>
        </w:rPr>
        <w:t>SQL</w:t>
      </w:r>
      <w:r w:rsidRPr="007B464C">
        <w:rPr>
          <w:noProof/>
        </w:rPr>
        <w:t>命令中任意使用空格（例如，空格，</w:t>
      </w:r>
      <w:r w:rsidRPr="007B464C">
        <w:rPr>
          <w:noProof/>
        </w:rPr>
        <w:t>TABs</w:t>
      </w:r>
      <w:r w:rsidRPr="007B464C">
        <w:rPr>
          <w:noProof/>
        </w:rPr>
        <w:t>和换行符）。这样在输入命令时排版方式</w:t>
      </w:r>
      <w:r w:rsidRPr="007B464C">
        <w:t>可以和上面的不同，我们甚至可以在一行中写出整条命令。注释的开始位置是由两个破折号表示的，在破折号后面直到命令结束的所有字符都会被忽略掉。对于关键词和标识符来说，除了用双引号引起来的标识符保持原有的大小写形式外（在上面的示例没有这样的操作），</w:t>
      </w:r>
      <w:r w:rsidRPr="007B464C">
        <w:t>SQL</w:t>
      </w:r>
      <w:r w:rsidRPr="007B464C">
        <w:t>语句是不区分大小写的。</w:t>
      </w:r>
    </w:p>
    <w:p w14:paraId="14FA2931" w14:textId="77777777" w:rsidR="00CC1AC5" w:rsidRPr="007B464C" w:rsidRDefault="00EA141E" w:rsidP="0081319D">
      <w:pPr>
        <w:ind w:firstLine="420"/>
        <w:rPr>
          <w:noProof/>
        </w:rPr>
      </w:pPr>
      <w:r w:rsidRPr="007B464C">
        <w:rPr>
          <w:noProof/>
        </w:rPr>
        <w:t>VARCHAR2(10)</w:t>
      </w:r>
      <w:r w:rsidRPr="007B464C">
        <w:rPr>
          <w:noProof/>
        </w:rPr>
        <w:t>是一种数据类型，可以存储长度最大为</w:t>
      </w:r>
      <w:r w:rsidRPr="007B464C">
        <w:rPr>
          <w:noProof/>
        </w:rPr>
        <w:t>10</w:t>
      </w:r>
      <w:r w:rsidRPr="007B464C">
        <w:rPr>
          <w:noProof/>
        </w:rPr>
        <w:t>个字符的任意字符串。</w:t>
      </w:r>
      <w:r w:rsidRPr="007B464C">
        <w:rPr>
          <w:noProof/>
        </w:rPr>
        <w:t>NUMBER(7,2</w:t>
      </w:r>
      <w:r w:rsidRPr="007B464C">
        <w:rPr>
          <w:noProof/>
        </w:rPr>
        <w:t>）是精度为</w:t>
      </w:r>
      <w:r w:rsidRPr="007B464C">
        <w:rPr>
          <w:noProof/>
        </w:rPr>
        <w:t>7</w:t>
      </w:r>
      <w:r w:rsidRPr="007B464C">
        <w:rPr>
          <w:noProof/>
        </w:rPr>
        <w:t>，范围为</w:t>
      </w:r>
      <w:r w:rsidRPr="007B464C">
        <w:rPr>
          <w:noProof/>
        </w:rPr>
        <w:t>2</w:t>
      </w:r>
      <w:r w:rsidRPr="007B464C">
        <w:rPr>
          <w:noProof/>
        </w:rPr>
        <w:t>的数值。</w:t>
      </w:r>
      <w:r w:rsidRPr="007B464C">
        <w:rPr>
          <w:noProof/>
        </w:rPr>
        <w:t>NUMBER(4)</w:t>
      </w:r>
      <w:r w:rsidRPr="007B464C">
        <w:rPr>
          <w:noProof/>
        </w:rPr>
        <w:t>是精度为</w:t>
      </w:r>
      <w:r w:rsidRPr="007B464C">
        <w:rPr>
          <w:noProof/>
        </w:rPr>
        <w:t>4</w:t>
      </w:r>
      <w:r w:rsidRPr="007B464C">
        <w:rPr>
          <w:noProof/>
        </w:rPr>
        <w:t>，范围是</w:t>
      </w:r>
      <w:r w:rsidRPr="007B464C">
        <w:rPr>
          <w:noProof/>
        </w:rPr>
        <w:t>0</w:t>
      </w:r>
      <w:r w:rsidRPr="007B464C">
        <w:rPr>
          <w:noProof/>
        </w:rPr>
        <w:t>的数值。</w:t>
      </w:r>
    </w:p>
    <w:p w14:paraId="298B72A8" w14:textId="17FBEFCA" w:rsidR="00CC1AC5" w:rsidRPr="007B464C" w:rsidRDefault="000D6A7C" w:rsidP="0081319D">
      <w:pPr>
        <w:ind w:firstLine="420"/>
        <w:rPr>
          <w:noProof/>
        </w:rPr>
      </w:pPr>
      <w:r w:rsidRPr="007B464C">
        <w:rPr>
          <w:noProof/>
        </w:rPr>
        <w:t>AntDB</w:t>
      </w:r>
      <w:r w:rsidR="00EA141E" w:rsidRPr="007B464C">
        <w:rPr>
          <w:noProof/>
        </w:rPr>
        <w:t>支持常用的</w:t>
      </w:r>
      <w:r w:rsidR="00EA141E" w:rsidRPr="007B464C">
        <w:rPr>
          <w:noProof/>
        </w:rPr>
        <w:t>SQL</w:t>
      </w:r>
      <w:r w:rsidR="00EA141E" w:rsidRPr="007B464C">
        <w:rPr>
          <w:noProof/>
        </w:rPr>
        <w:t>数据类型，例如</w:t>
      </w:r>
      <w:r w:rsidR="00EA141E" w:rsidRPr="007B464C">
        <w:rPr>
          <w:noProof/>
        </w:rPr>
        <w:t>INTEGER</w:t>
      </w:r>
      <w:r w:rsidR="00DD7CF3" w:rsidRPr="007B464C">
        <w:rPr>
          <w:rFonts w:hint="eastAsia"/>
          <w:noProof/>
        </w:rPr>
        <w:t>，</w:t>
      </w:r>
      <w:r w:rsidR="00EA141E" w:rsidRPr="007B464C">
        <w:rPr>
          <w:noProof/>
        </w:rPr>
        <w:t>SMALLINT</w:t>
      </w:r>
      <w:r w:rsidR="00DD7CF3" w:rsidRPr="007B464C">
        <w:rPr>
          <w:rFonts w:hint="eastAsia"/>
          <w:noProof/>
        </w:rPr>
        <w:t>，</w:t>
      </w:r>
      <w:r w:rsidR="00EA141E" w:rsidRPr="007B464C">
        <w:rPr>
          <w:noProof/>
        </w:rPr>
        <w:t>NUMBER</w:t>
      </w:r>
      <w:r w:rsidR="00DD7CF3" w:rsidRPr="007B464C">
        <w:rPr>
          <w:rFonts w:hint="eastAsia"/>
          <w:noProof/>
        </w:rPr>
        <w:t>，</w:t>
      </w:r>
      <w:r w:rsidR="00EA141E" w:rsidRPr="007B464C">
        <w:rPr>
          <w:noProof/>
        </w:rPr>
        <w:t>REAL</w:t>
      </w:r>
      <w:r w:rsidR="00DD7CF3" w:rsidRPr="007B464C">
        <w:rPr>
          <w:rFonts w:hint="eastAsia"/>
          <w:noProof/>
        </w:rPr>
        <w:t>，</w:t>
      </w:r>
      <w:r w:rsidR="00EA141E" w:rsidRPr="007B464C">
        <w:rPr>
          <w:noProof/>
        </w:rPr>
        <w:t>DOUBLE PRECISION</w:t>
      </w:r>
      <w:r w:rsidR="00DD7CF3" w:rsidRPr="007B464C">
        <w:rPr>
          <w:rFonts w:hint="eastAsia"/>
          <w:noProof/>
        </w:rPr>
        <w:t>，</w:t>
      </w:r>
      <w:r w:rsidR="00EA141E" w:rsidRPr="007B464C">
        <w:rPr>
          <w:noProof/>
        </w:rPr>
        <w:t>CHAR</w:t>
      </w:r>
      <w:r w:rsidR="00DD7CF3" w:rsidRPr="007B464C">
        <w:rPr>
          <w:rFonts w:hint="eastAsia"/>
          <w:noProof/>
        </w:rPr>
        <w:t>，</w:t>
      </w:r>
      <w:r w:rsidR="00EA141E" w:rsidRPr="007B464C">
        <w:rPr>
          <w:noProof/>
        </w:rPr>
        <w:t>VARCHAR2</w:t>
      </w:r>
      <w:r w:rsidR="00DD7CF3" w:rsidRPr="007B464C">
        <w:rPr>
          <w:rFonts w:hint="eastAsia"/>
          <w:noProof/>
        </w:rPr>
        <w:t>，</w:t>
      </w:r>
      <w:r w:rsidR="00EA141E" w:rsidRPr="007B464C">
        <w:rPr>
          <w:noProof/>
        </w:rPr>
        <w:t>DATE </w:t>
      </w:r>
      <w:r w:rsidR="00EA141E" w:rsidRPr="007B464C">
        <w:rPr>
          <w:noProof/>
        </w:rPr>
        <w:t>和</w:t>
      </w:r>
      <w:r w:rsidR="00EA141E" w:rsidRPr="007B464C">
        <w:rPr>
          <w:noProof/>
        </w:rPr>
        <w:t> TIMESTAMP</w:t>
      </w:r>
      <w:r w:rsidR="00EA141E" w:rsidRPr="007B464C">
        <w:rPr>
          <w:noProof/>
        </w:rPr>
        <w:t>以及这些类型的各种同义词。</w:t>
      </w:r>
    </w:p>
    <w:p w14:paraId="1A73E248" w14:textId="74AC1274" w:rsidR="00CC1AC5" w:rsidRPr="007B464C" w:rsidRDefault="00EA141E" w:rsidP="00A9703F">
      <w:pPr>
        <w:ind w:firstLine="420"/>
        <w:rPr>
          <w:noProof/>
        </w:rPr>
      </w:pPr>
      <w:r w:rsidRPr="007B464C">
        <w:rPr>
          <w:noProof/>
        </w:rPr>
        <w:t>如果不再需要一张表或者想以相同的表名创建不同定义的表，那么可以使用下列命令删除它：</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DD7CF3" w:rsidRPr="007B464C" w14:paraId="68D5A4F5" w14:textId="77777777" w:rsidTr="00A9703F">
        <w:tc>
          <w:tcPr>
            <w:tcW w:w="9114" w:type="dxa"/>
            <w:shd w:val="clear" w:color="auto" w:fill="F2F2F2" w:themeFill="background1" w:themeFillShade="F2"/>
          </w:tcPr>
          <w:p w14:paraId="145A5759" w14:textId="22B0D36F" w:rsidR="00A9703F" w:rsidRPr="007B464C" w:rsidRDefault="00A9703F" w:rsidP="00F976FB">
            <w:pPr>
              <w:pStyle w:val="af5"/>
            </w:pPr>
            <w:r w:rsidRPr="007B464C">
              <w:t>DROP TABLE tablename;</w:t>
            </w:r>
          </w:p>
        </w:tc>
      </w:tr>
    </w:tbl>
    <w:p w14:paraId="613CE612" w14:textId="77777777" w:rsidR="00CC1AC5" w:rsidRPr="007B464C" w:rsidRDefault="00EA141E" w:rsidP="00DD47FA">
      <w:pPr>
        <w:pStyle w:val="4"/>
        <w:numPr>
          <w:ilvl w:val="2"/>
          <w:numId w:val="18"/>
        </w:numPr>
        <w:ind w:firstLineChars="0"/>
        <w:jc w:val="both"/>
      </w:pPr>
      <w:r w:rsidRPr="007B464C">
        <w:t>向表中插入一条记录</w:t>
      </w:r>
    </w:p>
    <w:p w14:paraId="2BD956DA" w14:textId="56488F46" w:rsidR="00CC1AC5" w:rsidRPr="007B464C" w:rsidRDefault="00EA141E" w:rsidP="0081319D">
      <w:pPr>
        <w:ind w:firstLine="420"/>
        <w:rPr>
          <w:noProof/>
        </w:rPr>
      </w:pPr>
      <w:r w:rsidRPr="007B464C">
        <w:t>INSERT</w:t>
      </w:r>
      <w:r w:rsidRPr="007B464C">
        <w:t>语句用于向一张表中插入记录</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DD7CF3" w:rsidRPr="007B464C" w14:paraId="5E9DDBCA" w14:textId="77777777" w:rsidTr="00A9703F">
        <w:trPr>
          <w:trHeight w:val="316"/>
        </w:trPr>
        <w:tc>
          <w:tcPr>
            <w:tcW w:w="8698" w:type="dxa"/>
            <w:shd w:val="clear" w:color="auto" w:fill="F2F2F2" w:themeFill="background1" w:themeFillShade="F2"/>
          </w:tcPr>
          <w:p w14:paraId="67666782" w14:textId="611369D7" w:rsidR="002A1446" w:rsidRPr="007B464C" w:rsidRDefault="002A1446" w:rsidP="000B48F3">
            <w:pPr>
              <w:pStyle w:val="af5"/>
            </w:pPr>
            <w:r w:rsidRPr="007B464C">
              <w:t>INSERT</w:t>
            </w:r>
            <w:r w:rsidRPr="007B464C">
              <w:rPr>
                <w:w w:val="224"/>
              </w:rPr>
              <w:t> </w:t>
            </w:r>
            <w:r w:rsidRPr="007B464C">
              <w:t>INTO</w:t>
            </w:r>
            <w:r w:rsidRPr="007B464C">
              <w:rPr>
                <w:w w:val="224"/>
              </w:rPr>
              <w:t> </w:t>
            </w:r>
            <w:r w:rsidRPr="007B464C">
              <w:t>emp</w:t>
            </w:r>
            <w:r w:rsidRPr="007B464C">
              <w:rPr>
                <w:w w:val="224"/>
              </w:rPr>
              <w:t> </w:t>
            </w:r>
            <w:r w:rsidRPr="007B464C">
              <w:t>VALUES</w:t>
            </w:r>
            <w:r w:rsidRPr="007B464C">
              <w:rPr>
                <w:w w:val="224"/>
              </w:rPr>
              <w:t> </w:t>
            </w:r>
            <w:r w:rsidRPr="007B464C">
              <w:t>(7369,'SMITH','CLERK',7902,'17-DEC-80',800,NULL,20);</w:t>
            </w:r>
          </w:p>
        </w:tc>
      </w:tr>
    </w:tbl>
    <w:p w14:paraId="16897FA3" w14:textId="77777777" w:rsidR="002A1446" w:rsidRPr="007B464C" w:rsidRDefault="002A1446" w:rsidP="009523A9">
      <w:pPr>
        <w:spacing w:after="0"/>
        <w:ind w:firstLine="420"/>
      </w:pPr>
    </w:p>
    <w:p w14:paraId="0F91DBB3" w14:textId="0E095188" w:rsidR="00CC1AC5" w:rsidRPr="007B464C" w:rsidRDefault="00EA141E" w:rsidP="0081319D">
      <w:pPr>
        <w:ind w:firstLine="420"/>
      </w:pPr>
      <w:r w:rsidRPr="007B464C">
        <w:rPr>
          <w:noProof/>
        </w:rPr>
        <w:lastRenderedPageBreak/>
        <w:t>需要注意的是所有的数据类型都不使用明确的输入格式。如在这个示例中，必须用单引号把非数值类型的常量引起来。我们可以使用多种格式的日期类型值，但是对于本教程来说，我们坚持使用含义明确的格式。</w:t>
      </w:r>
    </w:p>
    <w:p w14:paraId="26FDA039" w14:textId="0E7C3A1C" w:rsidR="00CC1AC5" w:rsidRPr="007B464C" w:rsidRDefault="00EA141E" w:rsidP="0081319D">
      <w:pPr>
        <w:ind w:firstLine="420"/>
        <w:rPr>
          <w:noProof/>
        </w:rPr>
      </w:pPr>
      <w:r w:rsidRPr="007B464C">
        <w:t>迄今为止在</w:t>
      </w:r>
      <w:r w:rsidRPr="007B464C">
        <w:t>SQL</w:t>
      </w:r>
      <w:r w:rsidRPr="007B464C">
        <w:t>命令使用的语法中，要求必须记住列在表中的顺序。但这里另外一种语法，允许将所有列名不按照在表中的顺序列出。</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2A1446" w:rsidRPr="007B464C" w14:paraId="6045777F" w14:textId="77777777" w:rsidTr="00A9703F">
        <w:trPr>
          <w:trHeight w:val="316"/>
        </w:trPr>
        <w:tc>
          <w:tcPr>
            <w:tcW w:w="8698" w:type="dxa"/>
            <w:shd w:val="clear" w:color="auto" w:fill="F2F2F2" w:themeFill="background1" w:themeFillShade="F2"/>
          </w:tcPr>
          <w:p w14:paraId="1C3FE37A" w14:textId="77777777" w:rsidR="002A1446" w:rsidRPr="007B464C" w:rsidRDefault="002A1446" w:rsidP="00F976FB">
            <w:pPr>
              <w:pStyle w:val="af5"/>
            </w:pPr>
            <w:r w:rsidRPr="007B464C">
              <w:t>INSERT INTO emp(empno,ename,job,mgr,hiredate,sal,comm,deptno)</w:t>
            </w:r>
          </w:p>
          <w:p w14:paraId="2905D83D" w14:textId="0E2E4892" w:rsidR="002A1446" w:rsidRPr="007B464C" w:rsidRDefault="002A1446" w:rsidP="00F976FB">
            <w:pPr>
              <w:pStyle w:val="af5"/>
            </w:pPr>
            <w:r w:rsidRPr="007B464C">
              <w:t>VALUES (7499,'ALLEN','SALESMAN',7698,'20-FEB-81',1600,300,30);</w:t>
            </w:r>
          </w:p>
        </w:tc>
      </w:tr>
    </w:tbl>
    <w:p w14:paraId="4ECDF420" w14:textId="77777777" w:rsidR="002A1446" w:rsidRPr="007B464C" w:rsidRDefault="002A1446" w:rsidP="009523A9">
      <w:pPr>
        <w:spacing w:after="0"/>
        <w:ind w:firstLine="420"/>
      </w:pPr>
    </w:p>
    <w:p w14:paraId="0F2D20CD" w14:textId="77777777" w:rsidR="00CC1AC5" w:rsidRPr="007B464C" w:rsidRDefault="00EA141E" w:rsidP="0081319D">
      <w:pPr>
        <w:ind w:firstLine="420"/>
      </w:pPr>
      <w:r w:rsidRPr="007B464C">
        <w:rPr>
          <w:noProof/>
        </w:rPr>
        <w:t>如果希望在语句中只出现某些列，那么可以根据不同的顺序写出这些列，例如，如果佣金是未知</w:t>
      </w:r>
      <w:r w:rsidRPr="007B464C">
        <w:rPr>
          <w:rFonts w:eastAsia="宋体"/>
          <w:noProof/>
        </w:rPr>
        <w:t>的，我们可以这样写：</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DD7CF3" w:rsidRPr="009523A9" w14:paraId="7E6E06E4" w14:textId="77777777" w:rsidTr="00A9703F">
        <w:trPr>
          <w:trHeight w:val="316"/>
        </w:trPr>
        <w:tc>
          <w:tcPr>
            <w:tcW w:w="8698" w:type="dxa"/>
            <w:shd w:val="clear" w:color="auto" w:fill="F2F2F2" w:themeFill="background1" w:themeFillShade="F2"/>
          </w:tcPr>
          <w:p w14:paraId="66E87219" w14:textId="1A92D530" w:rsidR="002A1446" w:rsidRPr="009523A9" w:rsidRDefault="002A1446" w:rsidP="009523A9">
            <w:pPr>
              <w:pStyle w:val="af5"/>
            </w:pPr>
            <w:r w:rsidRPr="009523A9">
              <w:t>INSERT INTO emp(empno,ename,job,mgr,hiredate,sal,deptno) VALUES (7369,'SMITH','CLERK',7902,'17-DEC-80',800,20);</w:t>
            </w:r>
          </w:p>
        </w:tc>
      </w:tr>
    </w:tbl>
    <w:p w14:paraId="515018AF" w14:textId="77777777" w:rsidR="00CC1AC5" w:rsidRPr="007B464C" w:rsidRDefault="00CC1AC5" w:rsidP="00CC1AC5">
      <w:pPr>
        <w:spacing w:after="0" w:line="240" w:lineRule="exact"/>
        <w:ind w:left="64" w:firstLine="420"/>
      </w:pPr>
    </w:p>
    <w:p w14:paraId="640991D1" w14:textId="77777777" w:rsidR="00CC1AC5" w:rsidRPr="007B464C" w:rsidRDefault="00EA141E" w:rsidP="0081319D">
      <w:pPr>
        <w:ind w:firstLine="420"/>
      </w:pPr>
      <w:r w:rsidRPr="007B464C">
        <w:rPr>
          <w:noProof/>
        </w:rPr>
        <w:t>很多开发人员认为与在隐含方式下依赖列的顺序相比，明确地写出列是一种更好的书写风格。</w:t>
      </w:r>
    </w:p>
    <w:p w14:paraId="534FE710" w14:textId="77777777" w:rsidR="00CC1AC5" w:rsidRPr="007B464C" w:rsidRDefault="00EA141E" w:rsidP="00DD47FA">
      <w:pPr>
        <w:pStyle w:val="4"/>
        <w:numPr>
          <w:ilvl w:val="2"/>
          <w:numId w:val="18"/>
        </w:numPr>
        <w:ind w:firstLineChars="0"/>
        <w:jc w:val="both"/>
      </w:pPr>
      <w:r w:rsidRPr="007B464C">
        <w:t>查询表</w:t>
      </w:r>
    </w:p>
    <w:p w14:paraId="7619FA44" w14:textId="79D0B869" w:rsidR="00CC1AC5" w:rsidRPr="007B464C" w:rsidRDefault="00EA141E" w:rsidP="0081319D">
      <w:pPr>
        <w:ind w:firstLine="420"/>
      </w:pPr>
      <w:r w:rsidRPr="007B464C">
        <w:rPr>
          <w:rFonts w:ascii="Times New Roman" w:hAnsi="Times New Roman" w:cs="Times New Roman"/>
          <w:noProof/>
        </w:rPr>
        <w:t>SQL</w:t>
      </w:r>
      <w:r w:rsidRPr="007B464C">
        <w:t>命令中的</w:t>
      </w:r>
      <w:r w:rsidRPr="007B464C">
        <w:t>SELECT</w:t>
      </w:r>
      <w:r w:rsidRPr="007B464C">
        <w:t>语句用于对表进行查询操，并且从中获取数据。这个语句分成了选择列表（列出要返回数据列的内容），表列表（列出要从哪些表中获取数据），和可选的条件限定部分（指定限制条件的部分）。下面</w:t>
      </w:r>
      <w:r w:rsidRPr="007B464C">
        <w:rPr>
          <w:noProof/>
        </w:rPr>
        <w:t>的查询不以特定的顺序列出关于所有雇员信息的的所有列</w:t>
      </w:r>
      <w:r w:rsidR="0081319D" w:rsidRPr="007B464C">
        <w:rPr>
          <w:rFonts w:hint="eastAsia"/>
          <w:noProof/>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A9703F" w:rsidRPr="007B464C" w14:paraId="184216B3" w14:textId="77777777" w:rsidTr="00A9703F">
        <w:tc>
          <w:tcPr>
            <w:tcW w:w="9114" w:type="dxa"/>
            <w:shd w:val="clear" w:color="auto" w:fill="F2F2F2" w:themeFill="background1" w:themeFillShade="F2"/>
          </w:tcPr>
          <w:p w14:paraId="20B9F03D" w14:textId="3C34DDB5" w:rsidR="00A9703F" w:rsidRPr="007B464C" w:rsidRDefault="00A9703F" w:rsidP="000B48F3">
            <w:pPr>
              <w:pStyle w:val="af5"/>
            </w:pPr>
            <w:r w:rsidRPr="007B464C">
              <w:lastRenderedPageBreak/>
              <w:t>SELECT</w:t>
            </w:r>
            <w:r w:rsidRPr="007B464C">
              <w:rPr>
                <w:rFonts w:cs="Calibri"/>
                <w:w w:val="224"/>
              </w:rPr>
              <w:t> </w:t>
            </w:r>
            <w:r w:rsidRPr="007B464C">
              <w:rPr>
                <w:spacing w:val="-2"/>
              </w:rPr>
              <w:t>*</w:t>
            </w:r>
            <w:r w:rsidRPr="007B464C">
              <w:rPr>
                <w:rFonts w:cs="Calibri"/>
                <w:w w:val="224"/>
              </w:rPr>
              <w:t> </w:t>
            </w:r>
            <w:r w:rsidRPr="007B464C">
              <w:t>FROM</w:t>
            </w:r>
            <w:r w:rsidRPr="007B464C">
              <w:rPr>
                <w:rFonts w:cs="Calibri"/>
                <w:w w:val="224"/>
              </w:rPr>
              <w:t> </w:t>
            </w:r>
            <w:r w:rsidRPr="007B464C">
              <w:t>emp;</w:t>
            </w:r>
          </w:p>
        </w:tc>
      </w:tr>
    </w:tbl>
    <w:p w14:paraId="0733D56C" w14:textId="77777777" w:rsidR="00CC1AC5" w:rsidRPr="007B464C" w:rsidRDefault="00CC1AC5" w:rsidP="00A9703F">
      <w:pPr>
        <w:spacing w:after="0" w:line="240" w:lineRule="exact"/>
        <w:ind w:firstLineChars="0" w:firstLine="0"/>
      </w:pPr>
    </w:p>
    <w:p w14:paraId="6A8F504C" w14:textId="481D2211" w:rsidR="00CC1AC5" w:rsidRPr="007B464C" w:rsidRDefault="00EA141E" w:rsidP="0081319D">
      <w:pPr>
        <w:ind w:firstLine="420"/>
        <w:rPr>
          <w:noProof/>
        </w:rPr>
      </w:pPr>
      <w:r w:rsidRPr="007B464C">
        <w:rPr>
          <w:rFonts w:eastAsia="宋体"/>
          <w:noProof/>
        </w:rPr>
        <w:t>在这里，在选择列表中的</w:t>
      </w:r>
      <w:r w:rsidR="005D6352" w:rsidRPr="007B464C">
        <w:rPr>
          <w:rFonts w:ascii="Times New Roman" w:hAnsi="Times New Roman" w:cs="Times New Roman" w:hint="eastAsia"/>
          <w:noProof/>
        </w:rPr>
        <w:t>“</w:t>
      </w:r>
      <w:r w:rsidR="005D6352" w:rsidRPr="007B464C">
        <w:rPr>
          <w:rFonts w:ascii="Times New Roman" w:hAnsi="Times New Roman" w:cs="Times New Roman" w:hint="eastAsia"/>
          <w:noProof/>
        </w:rPr>
        <w:t>*</w:t>
      </w:r>
      <w:r w:rsidR="005D6352" w:rsidRPr="007B464C">
        <w:rPr>
          <w:rFonts w:ascii="Times New Roman" w:hAnsi="Times New Roman" w:cs="Times New Roman" w:hint="eastAsia"/>
          <w:noProof/>
        </w:rPr>
        <w:t>”</w:t>
      </w:r>
      <w:r w:rsidRPr="007B464C">
        <w:rPr>
          <w:noProof/>
        </w:rPr>
        <w:t>表示输出所有列。下面是这个查询的输出：</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A9703F" w:rsidRPr="007B464C" w14:paraId="6DF76717" w14:textId="77777777" w:rsidTr="00A9703F">
        <w:tc>
          <w:tcPr>
            <w:tcW w:w="9114" w:type="dxa"/>
            <w:shd w:val="clear" w:color="auto" w:fill="F2F2F2" w:themeFill="background1" w:themeFillShade="F2"/>
          </w:tcPr>
          <w:p w14:paraId="0B147F95" w14:textId="77777777" w:rsidR="00A9703F" w:rsidRPr="007B464C" w:rsidRDefault="00A9703F" w:rsidP="009523A9">
            <w:pPr>
              <w:pStyle w:val="af5"/>
              <w:ind w:firstLineChars="150" w:firstLine="267"/>
            </w:pPr>
            <w:r w:rsidRPr="007B464C">
              <w:t xml:space="preserve">EMPNO | ENAME  |    JOB    | MGR  |      HIREDATE       | SAL  | COMM | DEPTNO </w:t>
            </w:r>
          </w:p>
          <w:p w14:paraId="2C6F3B9D" w14:textId="6562DFA5" w:rsidR="00A9703F" w:rsidRPr="007B464C" w:rsidRDefault="00A9703F" w:rsidP="00521F3C">
            <w:pPr>
              <w:pStyle w:val="af5"/>
            </w:pPr>
            <w:r w:rsidRPr="007B464C">
              <w:t>-----</w:t>
            </w:r>
            <w:r w:rsidR="009523A9">
              <w:t>------</w:t>
            </w:r>
            <w:r w:rsidRPr="007B464C">
              <w:t>--+---</w:t>
            </w:r>
            <w:r w:rsidR="009523A9">
              <w:t>--------</w:t>
            </w:r>
            <w:r w:rsidRPr="007B464C">
              <w:t>---+----------</w:t>
            </w:r>
            <w:r w:rsidR="009523A9">
              <w:t>-----</w:t>
            </w:r>
            <w:r w:rsidRPr="007B464C">
              <w:t>-+---</w:t>
            </w:r>
            <w:r w:rsidR="009523A9">
              <w:t>-----</w:t>
            </w:r>
            <w:r w:rsidRPr="007B464C">
              <w:t>---+-------</w:t>
            </w:r>
            <w:r w:rsidR="009523A9">
              <w:t>-------------</w:t>
            </w:r>
            <w:r w:rsidRPr="007B464C">
              <w:t>--------------+----</w:t>
            </w:r>
            <w:r w:rsidR="009523A9">
              <w:t>--</w:t>
            </w:r>
            <w:r w:rsidRPr="007B464C">
              <w:t>--+-</w:t>
            </w:r>
            <w:r w:rsidR="009523A9">
              <w:t>-----</w:t>
            </w:r>
            <w:r w:rsidRPr="007B464C">
              <w:t>-----+--------</w:t>
            </w:r>
          </w:p>
          <w:p w14:paraId="424ED0A0" w14:textId="3E5EB285" w:rsidR="00A9703F" w:rsidRPr="007B464C" w:rsidRDefault="00A9703F" w:rsidP="009523A9">
            <w:pPr>
              <w:pStyle w:val="af5"/>
              <w:ind w:leftChars="100" w:left="210"/>
            </w:pPr>
            <w:r w:rsidRPr="007B464C">
              <w:t xml:space="preserve">  7369 | SMITH  | CLERK     | 7902 </w:t>
            </w:r>
            <w:r w:rsidR="009523A9">
              <w:t xml:space="preserve">  </w:t>
            </w:r>
            <w:r w:rsidRPr="007B464C">
              <w:t>| 1980-12-17 00:00:00</w:t>
            </w:r>
            <w:r w:rsidR="009523A9">
              <w:t xml:space="preserve">  </w:t>
            </w:r>
            <w:r w:rsidRPr="007B464C">
              <w:t xml:space="preserve"> |  800 |      |     20</w:t>
            </w:r>
          </w:p>
          <w:p w14:paraId="64A654C0" w14:textId="059FC0FD" w:rsidR="00A9703F" w:rsidRPr="007B464C" w:rsidRDefault="00A9703F" w:rsidP="009523A9">
            <w:pPr>
              <w:pStyle w:val="af5"/>
              <w:ind w:leftChars="100" w:left="210"/>
            </w:pPr>
            <w:r w:rsidRPr="007B464C">
              <w:t xml:space="preserve">  7499 | ALLEN  | SALESMAN  | 7698</w:t>
            </w:r>
            <w:r w:rsidR="009523A9">
              <w:t xml:space="preserve"> </w:t>
            </w:r>
            <w:r w:rsidRPr="007B464C">
              <w:t xml:space="preserve"> | 1981-02-20 00:00:00</w:t>
            </w:r>
            <w:r w:rsidR="009523A9">
              <w:t xml:space="preserve">  </w:t>
            </w:r>
            <w:r w:rsidRPr="007B464C">
              <w:t xml:space="preserve"> | 1600 |  300 |     30</w:t>
            </w:r>
          </w:p>
          <w:p w14:paraId="5C0E46A7" w14:textId="1B36CDEC" w:rsidR="00A9703F" w:rsidRPr="007B464C" w:rsidRDefault="00A9703F" w:rsidP="009523A9">
            <w:pPr>
              <w:pStyle w:val="af5"/>
              <w:ind w:leftChars="100" w:left="210"/>
            </w:pPr>
            <w:r w:rsidRPr="007B464C">
              <w:t xml:space="preserve">  7521 | WARD   | SALESMAN  | 7698 </w:t>
            </w:r>
            <w:r w:rsidR="009523A9">
              <w:t xml:space="preserve"> </w:t>
            </w:r>
            <w:r w:rsidRPr="007B464C">
              <w:t>| 1981-02-22 00:00:00</w:t>
            </w:r>
            <w:r w:rsidR="009523A9">
              <w:t xml:space="preserve">  </w:t>
            </w:r>
            <w:r w:rsidRPr="007B464C">
              <w:t xml:space="preserve"> | 1250 |  500 |     30</w:t>
            </w:r>
          </w:p>
          <w:p w14:paraId="2AB96D01" w14:textId="68A6FACA" w:rsidR="00A9703F" w:rsidRPr="007B464C" w:rsidRDefault="00A9703F" w:rsidP="009523A9">
            <w:pPr>
              <w:pStyle w:val="af5"/>
              <w:ind w:leftChars="100" w:left="210"/>
            </w:pPr>
            <w:r w:rsidRPr="007B464C">
              <w:t xml:space="preserve">  7566 | JONES  | MANAGER   | 7839</w:t>
            </w:r>
            <w:r w:rsidR="009523A9">
              <w:t xml:space="preserve"> </w:t>
            </w:r>
            <w:r w:rsidRPr="007B464C">
              <w:t xml:space="preserve"> | 1981-04-02 00:00:00</w:t>
            </w:r>
            <w:r w:rsidR="009523A9">
              <w:t xml:space="preserve">  </w:t>
            </w:r>
            <w:r w:rsidRPr="007B464C">
              <w:t xml:space="preserve"> | 2975 |      |     20</w:t>
            </w:r>
          </w:p>
          <w:p w14:paraId="26978E44" w14:textId="5C139AB1" w:rsidR="00A9703F" w:rsidRPr="007B464C" w:rsidRDefault="00A9703F" w:rsidP="009523A9">
            <w:pPr>
              <w:pStyle w:val="af5"/>
              <w:ind w:leftChars="100" w:left="210"/>
            </w:pPr>
            <w:r w:rsidRPr="007B464C">
              <w:t xml:space="preserve">  7654 | MARTIN | SALESMAN  | 7698 </w:t>
            </w:r>
            <w:r w:rsidR="009523A9">
              <w:t xml:space="preserve"> </w:t>
            </w:r>
            <w:r w:rsidRPr="007B464C">
              <w:t>| 1981-09-28 00:00:00</w:t>
            </w:r>
            <w:r w:rsidR="009523A9">
              <w:t xml:space="preserve">  </w:t>
            </w:r>
            <w:r w:rsidRPr="007B464C">
              <w:t xml:space="preserve"> | 1250 | 1400 |     30</w:t>
            </w:r>
          </w:p>
          <w:p w14:paraId="1F398472" w14:textId="7BE992E9" w:rsidR="00A9703F" w:rsidRPr="007B464C" w:rsidRDefault="00A9703F" w:rsidP="009523A9">
            <w:pPr>
              <w:pStyle w:val="af5"/>
              <w:ind w:leftChars="100" w:left="210"/>
            </w:pPr>
            <w:r w:rsidRPr="007B464C">
              <w:t xml:space="preserve">  7698 | BLAKE  | MANAGER   | 7839</w:t>
            </w:r>
            <w:r w:rsidR="009523A9">
              <w:t xml:space="preserve"> </w:t>
            </w:r>
            <w:r w:rsidRPr="007B464C">
              <w:t xml:space="preserve"> | 1981-05-01 00:00:00 </w:t>
            </w:r>
            <w:r w:rsidR="009523A9">
              <w:t xml:space="preserve">  </w:t>
            </w:r>
            <w:r w:rsidRPr="007B464C">
              <w:t>| 2850 |      |     30</w:t>
            </w:r>
          </w:p>
          <w:p w14:paraId="7C9AD6A9" w14:textId="3E995BF2" w:rsidR="00A9703F" w:rsidRPr="007B464C" w:rsidRDefault="00A9703F" w:rsidP="009523A9">
            <w:pPr>
              <w:pStyle w:val="af5"/>
              <w:ind w:leftChars="100" w:left="210"/>
            </w:pPr>
            <w:r w:rsidRPr="007B464C">
              <w:t xml:space="preserve">  7782 | CLARK  | MANAGER   | 7839 </w:t>
            </w:r>
            <w:r w:rsidR="009523A9">
              <w:t xml:space="preserve"> </w:t>
            </w:r>
            <w:r w:rsidRPr="007B464C">
              <w:t>| 1981-06-09 00:00:00</w:t>
            </w:r>
            <w:r w:rsidR="009523A9">
              <w:t xml:space="preserve">  </w:t>
            </w:r>
            <w:r w:rsidRPr="007B464C">
              <w:t xml:space="preserve"> | 2450 |      |     10</w:t>
            </w:r>
          </w:p>
          <w:p w14:paraId="5B2A1C03" w14:textId="093D216B" w:rsidR="00A9703F" w:rsidRPr="007B464C" w:rsidRDefault="00A9703F" w:rsidP="009523A9">
            <w:pPr>
              <w:pStyle w:val="af5"/>
              <w:ind w:leftChars="100" w:left="210"/>
            </w:pPr>
            <w:r w:rsidRPr="007B464C">
              <w:t xml:space="preserve">  7788 | SCOTT  | ANALYST   | 7566</w:t>
            </w:r>
            <w:r w:rsidR="009523A9">
              <w:t xml:space="preserve"> </w:t>
            </w:r>
            <w:r w:rsidRPr="007B464C">
              <w:t xml:space="preserve"> | 1987-04-19 00:00:00</w:t>
            </w:r>
            <w:r w:rsidR="009523A9">
              <w:t xml:space="preserve">  </w:t>
            </w:r>
            <w:r w:rsidRPr="007B464C">
              <w:t xml:space="preserve"> | 3000 |      |     20</w:t>
            </w:r>
          </w:p>
          <w:p w14:paraId="79817A6D" w14:textId="3BAE6768" w:rsidR="00A9703F" w:rsidRPr="007B464C" w:rsidRDefault="00A9703F" w:rsidP="009523A9">
            <w:pPr>
              <w:pStyle w:val="af5"/>
              <w:ind w:leftChars="100" w:left="210"/>
            </w:pPr>
            <w:r w:rsidRPr="007B464C">
              <w:t xml:space="preserve">  7839 | KING </w:t>
            </w:r>
            <w:r w:rsidR="009523A9">
              <w:t xml:space="preserve"> </w:t>
            </w:r>
            <w:r w:rsidRPr="007B464C">
              <w:t xml:space="preserve">  | PRESIDENT |     </w:t>
            </w:r>
            <w:r w:rsidR="009523A9">
              <w:t xml:space="preserve"> </w:t>
            </w:r>
            <w:r w:rsidRPr="007B464C">
              <w:t xml:space="preserve"> | 1981-11-17 00:00:00</w:t>
            </w:r>
            <w:r w:rsidR="009523A9">
              <w:t xml:space="preserve">  </w:t>
            </w:r>
            <w:r w:rsidRPr="007B464C">
              <w:t xml:space="preserve"> | 5000 |      |     10</w:t>
            </w:r>
          </w:p>
          <w:p w14:paraId="7742918B" w14:textId="2CC1DC7F" w:rsidR="00A9703F" w:rsidRPr="007B464C" w:rsidRDefault="00A9703F" w:rsidP="009523A9">
            <w:pPr>
              <w:pStyle w:val="af5"/>
              <w:ind w:leftChars="100" w:left="210"/>
            </w:pPr>
            <w:r w:rsidRPr="007B464C">
              <w:t xml:space="preserve">  7844 | TURNER | SALESMAN  | 7698</w:t>
            </w:r>
            <w:r w:rsidR="009523A9">
              <w:t xml:space="preserve"> </w:t>
            </w:r>
            <w:r w:rsidRPr="007B464C">
              <w:t xml:space="preserve"> | 1981-09-08 00:00:00</w:t>
            </w:r>
            <w:r w:rsidR="009523A9">
              <w:t xml:space="preserve"> </w:t>
            </w:r>
            <w:r w:rsidRPr="007B464C">
              <w:t xml:space="preserve"> | 1500 |    0 |     30</w:t>
            </w:r>
          </w:p>
          <w:p w14:paraId="4FD67BB4" w14:textId="2434B434" w:rsidR="00A9703F" w:rsidRPr="007B464C" w:rsidRDefault="00A9703F" w:rsidP="009523A9">
            <w:pPr>
              <w:pStyle w:val="af5"/>
              <w:ind w:leftChars="100" w:left="210"/>
            </w:pPr>
            <w:r w:rsidRPr="007B464C">
              <w:t xml:space="preserve">  7876 | ADAMS  | CLERK     | 7788</w:t>
            </w:r>
            <w:r w:rsidR="009523A9">
              <w:t xml:space="preserve">  </w:t>
            </w:r>
            <w:r w:rsidRPr="007B464C">
              <w:t xml:space="preserve"> | 1987-05-23 00:00:00</w:t>
            </w:r>
            <w:r w:rsidR="009523A9">
              <w:t xml:space="preserve"> </w:t>
            </w:r>
            <w:r w:rsidRPr="007B464C">
              <w:t xml:space="preserve"> | 1100 |      |     20</w:t>
            </w:r>
          </w:p>
          <w:p w14:paraId="72548C1E" w14:textId="14F1EDFC" w:rsidR="00A9703F" w:rsidRPr="007B464C" w:rsidRDefault="00A9703F" w:rsidP="009523A9">
            <w:pPr>
              <w:pStyle w:val="af5"/>
              <w:ind w:leftChars="100" w:left="210"/>
            </w:pPr>
            <w:r w:rsidRPr="007B464C">
              <w:t xml:space="preserve">  7900 | JAMES  | CLERK     | 7698</w:t>
            </w:r>
            <w:r w:rsidR="009523A9">
              <w:t xml:space="preserve">  </w:t>
            </w:r>
            <w:r w:rsidRPr="007B464C">
              <w:t xml:space="preserve"> | 1981-12-03 00:00:00</w:t>
            </w:r>
            <w:r w:rsidR="009523A9">
              <w:t xml:space="preserve"> </w:t>
            </w:r>
            <w:r w:rsidRPr="007B464C">
              <w:t xml:space="preserve"> |  950 |      |     30</w:t>
            </w:r>
          </w:p>
          <w:p w14:paraId="30905209" w14:textId="20438DC7" w:rsidR="00A9703F" w:rsidRPr="007B464C" w:rsidRDefault="00A9703F" w:rsidP="009523A9">
            <w:pPr>
              <w:pStyle w:val="af5"/>
              <w:ind w:leftChars="100" w:left="210"/>
            </w:pPr>
            <w:r w:rsidRPr="007B464C">
              <w:t xml:space="preserve">  7902 | FORD   | ANALYST   | 7566 </w:t>
            </w:r>
            <w:r w:rsidR="009523A9">
              <w:t xml:space="preserve">  </w:t>
            </w:r>
            <w:r w:rsidRPr="007B464C">
              <w:t>| 1981-12-03 00:00:00</w:t>
            </w:r>
            <w:r w:rsidR="009523A9">
              <w:t xml:space="preserve"> </w:t>
            </w:r>
            <w:r w:rsidRPr="007B464C">
              <w:t xml:space="preserve"> | 3000 |      |     20</w:t>
            </w:r>
          </w:p>
          <w:p w14:paraId="2BA7F5EB" w14:textId="5AA2CBBB" w:rsidR="00A9703F" w:rsidRPr="007B464C" w:rsidRDefault="00A9703F" w:rsidP="009523A9">
            <w:pPr>
              <w:pStyle w:val="af5"/>
              <w:ind w:leftChars="100" w:left="210"/>
            </w:pPr>
            <w:r w:rsidRPr="007B464C">
              <w:t xml:space="preserve">  7934 | MILLER</w:t>
            </w:r>
            <w:r w:rsidR="009523A9">
              <w:t xml:space="preserve"> </w:t>
            </w:r>
            <w:r w:rsidRPr="007B464C">
              <w:t xml:space="preserve"> | CLERK     | 7782</w:t>
            </w:r>
            <w:r w:rsidR="009523A9">
              <w:t xml:space="preserve">  </w:t>
            </w:r>
            <w:r w:rsidRPr="007B464C">
              <w:t xml:space="preserve"> | 1982-01-23 00:00:00</w:t>
            </w:r>
            <w:r w:rsidR="009523A9">
              <w:t xml:space="preserve"> </w:t>
            </w:r>
            <w:r w:rsidRPr="007B464C">
              <w:t xml:space="preserve"> | 1300 |      |     10</w:t>
            </w:r>
          </w:p>
          <w:p w14:paraId="6591F942" w14:textId="77777777" w:rsidR="00A9703F" w:rsidRPr="007B464C" w:rsidRDefault="00A9703F" w:rsidP="00521F3C">
            <w:pPr>
              <w:pStyle w:val="af5"/>
            </w:pPr>
            <w:r w:rsidRPr="007B464C">
              <w:t>(14 rows)</w:t>
            </w:r>
          </w:p>
          <w:p w14:paraId="21FC7A95" w14:textId="77777777" w:rsidR="00A9703F" w:rsidRPr="007B464C" w:rsidRDefault="00A9703F" w:rsidP="00521F3C">
            <w:pPr>
              <w:pStyle w:val="af5"/>
            </w:pPr>
          </w:p>
        </w:tc>
      </w:tr>
    </w:tbl>
    <w:p w14:paraId="4DC519F2" w14:textId="77777777" w:rsidR="00CC1AC5" w:rsidRPr="007B464C" w:rsidRDefault="00CC1AC5" w:rsidP="00CC1AC5">
      <w:pPr>
        <w:spacing w:after="0" w:line="240" w:lineRule="exact"/>
        <w:ind w:left="64" w:firstLine="420"/>
      </w:pPr>
    </w:p>
    <w:p w14:paraId="1D812784" w14:textId="473AC9B4" w:rsidR="00CC1AC5" w:rsidRPr="007B464C" w:rsidRDefault="00EA141E" w:rsidP="0081319D">
      <w:pPr>
        <w:ind w:firstLine="420"/>
        <w:rPr>
          <w:noProof/>
        </w:rPr>
      </w:pPr>
      <w:r w:rsidRPr="007B464C">
        <w:rPr>
          <w:noProof/>
        </w:rPr>
        <w:t>在选择列表中可以指定任意形式的表达式。例如，可以这样做：</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A9703F" w:rsidRPr="007B464C" w14:paraId="5CBBB19E" w14:textId="77777777" w:rsidTr="00A9703F">
        <w:tc>
          <w:tcPr>
            <w:tcW w:w="9114" w:type="dxa"/>
            <w:shd w:val="clear" w:color="auto" w:fill="F2F2F2" w:themeFill="background1" w:themeFillShade="F2"/>
          </w:tcPr>
          <w:p w14:paraId="5C47C838" w14:textId="77777777" w:rsidR="00A9703F" w:rsidRPr="007B464C" w:rsidRDefault="00A9703F" w:rsidP="000B48F3">
            <w:pPr>
              <w:pStyle w:val="af5"/>
            </w:pPr>
            <w:r w:rsidRPr="007B464C">
              <w:t>SELECT</w:t>
            </w:r>
            <w:r w:rsidRPr="007B464C">
              <w:rPr>
                <w:rFonts w:cs="Calibri"/>
                <w:w w:val="224"/>
              </w:rPr>
              <w:t> </w:t>
            </w:r>
            <w:r w:rsidRPr="007B464C">
              <w:t>ename,</w:t>
            </w:r>
            <w:r w:rsidRPr="007B464C">
              <w:rPr>
                <w:rFonts w:cs="Calibri"/>
                <w:w w:val="224"/>
              </w:rPr>
              <w:t> </w:t>
            </w:r>
            <w:r w:rsidRPr="007B464C">
              <w:t>sal,</w:t>
            </w:r>
            <w:r w:rsidRPr="007B464C">
              <w:rPr>
                <w:rFonts w:cs="Calibri"/>
                <w:w w:val="224"/>
              </w:rPr>
              <w:t> </w:t>
            </w:r>
            <w:r w:rsidRPr="007B464C">
              <w:t>sal</w:t>
            </w:r>
            <w:r w:rsidRPr="007B464C">
              <w:rPr>
                <w:rFonts w:cs="Calibri"/>
                <w:w w:val="224"/>
              </w:rPr>
              <w:t> </w:t>
            </w:r>
            <w:r w:rsidRPr="007B464C">
              <w:rPr>
                <w:spacing w:val="-2"/>
              </w:rPr>
              <w:t>*</w:t>
            </w:r>
            <w:r w:rsidRPr="007B464C">
              <w:rPr>
                <w:rFonts w:cs="Calibri"/>
                <w:w w:val="224"/>
              </w:rPr>
              <w:t> </w:t>
            </w:r>
            <w:r w:rsidRPr="007B464C">
              <w:t>24</w:t>
            </w:r>
            <w:r w:rsidRPr="007B464C">
              <w:rPr>
                <w:rFonts w:cs="Calibri"/>
                <w:w w:val="224"/>
              </w:rPr>
              <w:t> </w:t>
            </w:r>
            <w:r w:rsidRPr="007B464C">
              <w:t>AS</w:t>
            </w:r>
            <w:r w:rsidRPr="007B464C">
              <w:rPr>
                <w:rFonts w:cs="Calibri"/>
                <w:w w:val="224"/>
              </w:rPr>
              <w:t> </w:t>
            </w:r>
            <w:r w:rsidRPr="007B464C">
              <w:t>yearly_salary,</w:t>
            </w:r>
            <w:r w:rsidRPr="007B464C">
              <w:rPr>
                <w:rFonts w:cs="Calibri"/>
                <w:w w:val="224"/>
              </w:rPr>
              <w:t> </w:t>
            </w:r>
            <w:r w:rsidRPr="007B464C">
              <w:t>deptno</w:t>
            </w:r>
            <w:r w:rsidRPr="007B464C">
              <w:rPr>
                <w:rFonts w:cs="Calibri"/>
                <w:w w:val="224"/>
              </w:rPr>
              <w:t> </w:t>
            </w:r>
            <w:r w:rsidRPr="007B464C">
              <w:t>FROM</w:t>
            </w:r>
            <w:r w:rsidRPr="007B464C">
              <w:rPr>
                <w:rFonts w:cs="Calibri"/>
                <w:w w:val="224"/>
              </w:rPr>
              <w:t> </w:t>
            </w:r>
            <w:r w:rsidRPr="007B464C">
              <w:t>emp;</w:t>
            </w:r>
          </w:p>
          <w:p w14:paraId="48D8EE46" w14:textId="77777777" w:rsidR="00A9703F" w:rsidRPr="007B464C" w:rsidRDefault="00A9703F" w:rsidP="000B48F3">
            <w:pPr>
              <w:pStyle w:val="af5"/>
            </w:pPr>
          </w:p>
          <w:p w14:paraId="4539DCC7" w14:textId="77777777" w:rsidR="00A9703F" w:rsidRPr="007B464C" w:rsidRDefault="00A9703F" w:rsidP="000B48F3">
            <w:pPr>
              <w:pStyle w:val="af5"/>
            </w:pPr>
            <w:r w:rsidRPr="007B464C">
              <w:t xml:space="preserve">ENAME  | SAL  | YEARLY_SALARY | DEPTNO </w:t>
            </w:r>
          </w:p>
          <w:p w14:paraId="57D7A6F7" w14:textId="09899870" w:rsidR="00A9703F" w:rsidRPr="007B464C" w:rsidRDefault="00A9703F" w:rsidP="000B48F3">
            <w:pPr>
              <w:pStyle w:val="af5"/>
            </w:pPr>
            <w:r w:rsidRPr="007B464C">
              <w:t>---</w:t>
            </w:r>
            <w:r w:rsidR="005547C4">
              <w:t>-----</w:t>
            </w:r>
            <w:r w:rsidRPr="007B464C">
              <w:t>-----+-----</w:t>
            </w:r>
            <w:r w:rsidR="005547C4">
              <w:t>---</w:t>
            </w:r>
            <w:r w:rsidRPr="007B464C">
              <w:t>-+--------------</w:t>
            </w:r>
            <w:r w:rsidR="005547C4">
              <w:t>-----------</w:t>
            </w:r>
            <w:r w:rsidRPr="007B464C">
              <w:t>-+--------</w:t>
            </w:r>
          </w:p>
          <w:p w14:paraId="072D486C" w14:textId="6BA80E5A" w:rsidR="00A9703F" w:rsidRPr="007B464C" w:rsidRDefault="00A9703F" w:rsidP="005547C4">
            <w:pPr>
              <w:pStyle w:val="af5"/>
            </w:pPr>
            <w:r w:rsidRPr="007B464C">
              <w:t xml:space="preserve"> SMITH  |  800 |        </w:t>
            </w:r>
            <w:r w:rsidR="005547C4">
              <w:t xml:space="preserve">   </w:t>
            </w:r>
            <w:r w:rsidRPr="007B464C">
              <w:t xml:space="preserve"> 19200 |     20</w:t>
            </w:r>
          </w:p>
          <w:p w14:paraId="6F3FFFEB" w14:textId="14BCF384" w:rsidR="00A9703F" w:rsidRPr="007B464C" w:rsidRDefault="00A9703F" w:rsidP="005547C4">
            <w:pPr>
              <w:pStyle w:val="af5"/>
            </w:pPr>
            <w:r w:rsidRPr="007B464C">
              <w:t xml:space="preserve"> ALLEN  | 1600 |        </w:t>
            </w:r>
            <w:r w:rsidR="005547C4">
              <w:t xml:space="preserve">   </w:t>
            </w:r>
            <w:r w:rsidRPr="007B464C">
              <w:t xml:space="preserve"> 38400 |     30</w:t>
            </w:r>
          </w:p>
          <w:p w14:paraId="0549CC6A" w14:textId="5FF8DB96" w:rsidR="00A9703F" w:rsidRPr="007B464C" w:rsidRDefault="00A9703F" w:rsidP="005547C4">
            <w:pPr>
              <w:pStyle w:val="af5"/>
            </w:pPr>
            <w:r w:rsidRPr="007B464C">
              <w:lastRenderedPageBreak/>
              <w:t xml:space="preserve"> WARD   | 1250 |       </w:t>
            </w:r>
            <w:r w:rsidR="005547C4">
              <w:t xml:space="preserve">  </w:t>
            </w:r>
            <w:r w:rsidRPr="007B464C">
              <w:t xml:space="preserve">  30000 |     30</w:t>
            </w:r>
          </w:p>
          <w:p w14:paraId="7B33C3AA" w14:textId="3228DB22" w:rsidR="00A9703F" w:rsidRPr="007B464C" w:rsidRDefault="00A9703F" w:rsidP="005547C4">
            <w:pPr>
              <w:pStyle w:val="af5"/>
            </w:pPr>
            <w:r w:rsidRPr="007B464C">
              <w:t xml:space="preserve"> JONES  | 2975 |        </w:t>
            </w:r>
            <w:r w:rsidR="005547C4">
              <w:t xml:space="preserve">  </w:t>
            </w:r>
            <w:r w:rsidRPr="007B464C">
              <w:t xml:space="preserve"> 71400 |     20</w:t>
            </w:r>
          </w:p>
          <w:p w14:paraId="0BE643B4" w14:textId="09DDD6C5" w:rsidR="00A9703F" w:rsidRPr="007B464C" w:rsidRDefault="00A9703F" w:rsidP="005547C4">
            <w:pPr>
              <w:pStyle w:val="af5"/>
            </w:pPr>
            <w:r w:rsidRPr="007B464C">
              <w:t xml:space="preserve"> MARTIN | 1250 |        </w:t>
            </w:r>
            <w:r w:rsidR="005547C4">
              <w:t xml:space="preserve">  </w:t>
            </w:r>
            <w:r w:rsidRPr="007B464C">
              <w:t xml:space="preserve"> 30000 |     30</w:t>
            </w:r>
          </w:p>
          <w:p w14:paraId="1BBFF615" w14:textId="71089002" w:rsidR="00A9703F" w:rsidRPr="007B464C" w:rsidRDefault="00A9703F" w:rsidP="005547C4">
            <w:pPr>
              <w:pStyle w:val="af5"/>
            </w:pPr>
            <w:r w:rsidRPr="007B464C">
              <w:t xml:space="preserve"> BLAKE  | 2850 |        </w:t>
            </w:r>
            <w:r w:rsidR="005547C4">
              <w:t xml:space="preserve">  </w:t>
            </w:r>
            <w:r w:rsidRPr="007B464C">
              <w:t xml:space="preserve"> 68400 |     30</w:t>
            </w:r>
          </w:p>
          <w:p w14:paraId="2E50451E" w14:textId="65BB9D3B" w:rsidR="00A9703F" w:rsidRPr="007B464C" w:rsidRDefault="00A9703F" w:rsidP="005547C4">
            <w:pPr>
              <w:pStyle w:val="af5"/>
            </w:pPr>
            <w:r w:rsidRPr="007B464C">
              <w:t xml:space="preserve"> CLARK  | 2450 |       </w:t>
            </w:r>
            <w:r w:rsidR="005547C4">
              <w:t xml:space="preserve">  </w:t>
            </w:r>
            <w:r w:rsidRPr="007B464C">
              <w:t xml:space="preserve">  58800 |     10</w:t>
            </w:r>
          </w:p>
          <w:p w14:paraId="5878604C" w14:textId="31B212E0" w:rsidR="00A9703F" w:rsidRPr="007B464C" w:rsidRDefault="00A9703F" w:rsidP="005547C4">
            <w:pPr>
              <w:pStyle w:val="af5"/>
            </w:pPr>
            <w:r w:rsidRPr="007B464C">
              <w:t xml:space="preserve"> SCOTT  | 3000 |        </w:t>
            </w:r>
            <w:r w:rsidR="005547C4">
              <w:t xml:space="preserve">  </w:t>
            </w:r>
            <w:r w:rsidRPr="007B464C">
              <w:t xml:space="preserve"> 72000 |     20</w:t>
            </w:r>
          </w:p>
          <w:p w14:paraId="1D1319A1" w14:textId="49EB0545" w:rsidR="00A9703F" w:rsidRPr="007B464C" w:rsidRDefault="00A9703F" w:rsidP="005547C4">
            <w:pPr>
              <w:pStyle w:val="af5"/>
            </w:pPr>
            <w:r w:rsidRPr="007B464C">
              <w:t xml:space="preserve"> KING </w:t>
            </w:r>
            <w:r w:rsidR="005547C4">
              <w:t xml:space="preserve"> </w:t>
            </w:r>
            <w:r w:rsidRPr="007B464C">
              <w:t xml:space="preserve">  | 5000 |        </w:t>
            </w:r>
            <w:r w:rsidR="005547C4">
              <w:t xml:space="preserve">  </w:t>
            </w:r>
            <w:r w:rsidRPr="007B464C">
              <w:t>120000 |     10</w:t>
            </w:r>
          </w:p>
          <w:p w14:paraId="00CAFD0D" w14:textId="2E078F85" w:rsidR="00A9703F" w:rsidRPr="007B464C" w:rsidRDefault="00A9703F" w:rsidP="005547C4">
            <w:pPr>
              <w:pStyle w:val="af5"/>
            </w:pPr>
            <w:r w:rsidRPr="007B464C">
              <w:t xml:space="preserve"> TURNER | 1500 |       </w:t>
            </w:r>
            <w:r w:rsidR="005547C4">
              <w:t xml:space="preserve">  </w:t>
            </w:r>
            <w:r w:rsidRPr="007B464C">
              <w:t xml:space="preserve">  36000 |     30</w:t>
            </w:r>
          </w:p>
          <w:p w14:paraId="065A7ABF" w14:textId="3A9E5CB1" w:rsidR="00A9703F" w:rsidRPr="007B464C" w:rsidRDefault="00A9703F" w:rsidP="005547C4">
            <w:pPr>
              <w:pStyle w:val="af5"/>
            </w:pPr>
            <w:r w:rsidRPr="007B464C">
              <w:t xml:space="preserve"> ADAMS  | 1100 |        </w:t>
            </w:r>
            <w:r w:rsidR="005547C4">
              <w:t xml:space="preserve">  </w:t>
            </w:r>
            <w:r w:rsidRPr="007B464C">
              <w:t xml:space="preserve"> 26400 |     20</w:t>
            </w:r>
          </w:p>
          <w:p w14:paraId="5823AC81" w14:textId="61EB74E4" w:rsidR="00A9703F" w:rsidRPr="007B464C" w:rsidRDefault="00A9703F" w:rsidP="005547C4">
            <w:pPr>
              <w:pStyle w:val="af5"/>
            </w:pPr>
            <w:r w:rsidRPr="007B464C">
              <w:t xml:space="preserve"> JAMES  |  950 |        </w:t>
            </w:r>
            <w:r w:rsidR="005547C4">
              <w:t xml:space="preserve">  </w:t>
            </w:r>
            <w:r w:rsidRPr="007B464C">
              <w:t xml:space="preserve"> 22800 |     30</w:t>
            </w:r>
          </w:p>
          <w:p w14:paraId="6B9DC243" w14:textId="3A54A2C6" w:rsidR="00A9703F" w:rsidRPr="007B464C" w:rsidRDefault="00A9703F" w:rsidP="005547C4">
            <w:pPr>
              <w:pStyle w:val="af5"/>
            </w:pPr>
            <w:r w:rsidRPr="007B464C">
              <w:t xml:space="preserve"> FORD   | 3000 |        </w:t>
            </w:r>
            <w:r w:rsidR="005547C4">
              <w:t xml:space="preserve">  </w:t>
            </w:r>
            <w:r w:rsidRPr="007B464C">
              <w:t xml:space="preserve"> 72000 |     20</w:t>
            </w:r>
          </w:p>
          <w:p w14:paraId="1E32666C" w14:textId="33780EFC" w:rsidR="00A9703F" w:rsidRPr="007B464C" w:rsidRDefault="00A9703F" w:rsidP="005547C4">
            <w:pPr>
              <w:pStyle w:val="af5"/>
            </w:pPr>
            <w:r w:rsidRPr="007B464C">
              <w:t xml:space="preserve"> MILLER | 1300 |        </w:t>
            </w:r>
            <w:r w:rsidR="005547C4">
              <w:t xml:space="preserve">   </w:t>
            </w:r>
            <w:r w:rsidRPr="007B464C">
              <w:t xml:space="preserve"> 31200 |     10</w:t>
            </w:r>
          </w:p>
          <w:p w14:paraId="0E900E3C" w14:textId="77777777" w:rsidR="00A9703F" w:rsidRPr="007B464C" w:rsidRDefault="00A9703F" w:rsidP="000B48F3">
            <w:pPr>
              <w:pStyle w:val="af5"/>
            </w:pPr>
            <w:r w:rsidRPr="007B464C">
              <w:t>(14 rows)</w:t>
            </w:r>
          </w:p>
          <w:p w14:paraId="72E52B51" w14:textId="77777777" w:rsidR="00A9703F" w:rsidRPr="007B464C" w:rsidRDefault="00A9703F" w:rsidP="000B48F3">
            <w:pPr>
              <w:pStyle w:val="af5"/>
              <w:ind w:firstLine="179"/>
              <w:rPr>
                <w:b/>
                <w:bCs/>
                <w:lang w:eastAsia="zh-CN"/>
              </w:rPr>
            </w:pPr>
          </w:p>
        </w:tc>
      </w:tr>
    </w:tbl>
    <w:p w14:paraId="3A06104A" w14:textId="77777777" w:rsidR="0081319D" w:rsidRPr="007B464C" w:rsidRDefault="0081319D" w:rsidP="00B90CF5">
      <w:pPr>
        <w:spacing w:after="0" w:line="240" w:lineRule="exact"/>
        <w:ind w:left="64" w:firstLine="420"/>
      </w:pPr>
    </w:p>
    <w:p w14:paraId="65A51D85" w14:textId="77777777" w:rsidR="00CC1AC5" w:rsidRPr="007B464C" w:rsidRDefault="00EA141E" w:rsidP="0081319D">
      <w:pPr>
        <w:ind w:firstLine="420"/>
      </w:pPr>
      <w:r w:rsidRPr="007B464C">
        <w:rPr>
          <w:noProof/>
        </w:rPr>
        <w:t>在这里需要注意的是如何使用</w:t>
      </w:r>
      <w:r w:rsidRPr="007B464C">
        <w:rPr>
          <w:rFonts w:ascii="Courier New" w:hAnsi="Courier New" w:cs="Courier New"/>
          <w:noProof/>
        </w:rPr>
        <w:t>AS</w:t>
      </w:r>
      <w:r w:rsidRPr="007B464C">
        <w:rPr>
          <w:noProof/>
        </w:rPr>
        <w:t>子句重新标识输出列。</w:t>
      </w:r>
      <w:r w:rsidRPr="007B464C">
        <w:rPr>
          <w:rFonts w:ascii="Times New Roman" w:hAnsi="Times New Roman" w:cs="Times New Roman"/>
          <w:noProof/>
          <w:spacing w:val="-2"/>
        </w:rPr>
        <w:t>(</w:t>
      </w:r>
      <w:r w:rsidRPr="007B464C">
        <w:rPr>
          <w:rFonts w:ascii="Courier New" w:hAnsi="Courier New" w:cs="Courier New"/>
          <w:noProof/>
        </w:rPr>
        <w:t>AS</w:t>
      </w:r>
      <w:r w:rsidRPr="007B464C">
        <w:rPr>
          <w:noProof/>
        </w:rPr>
        <w:t>是一个可选的子句</w:t>
      </w:r>
      <w:r w:rsidRPr="007B464C">
        <w:rPr>
          <w:rFonts w:ascii="Times New Roman" w:hAnsi="Times New Roman" w:cs="Times New Roman"/>
          <w:noProof/>
          <w:spacing w:val="-2"/>
        </w:rPr>
        <w:t>)</w:t>
      </w:r>
    </w:p>
    <w:p w14:paraId="3D123E2A" w14:textId="44F14194" w:rsidR="00CC1AC5" w:rsidRPr="007B464C" w:rsidRDefault="00EA141E" w:rsidP="00A9703F">
      <w:pPr>
        <w:ind w:firstLine="420"/>
        <w:rPr>
          <w:noProof/>
          <w:position w:val="2"/>
        </w:rPr>
      </w:pPr>
      <w:r w:rsidRPr="00DC13BB">
        <w:t>在查询中可以使用</w:t>
      </w:r>
      <w:r w:rsidRPr="00DC13BB">
        <w:t>WHERE</w:t>
      </w:r>
      <w:r w:rsidRPr="00DC13BB">
        <w:t>子句来指定哪些记录是需要的。</w:t>
      </w:r>
      <w:r w:rsidRPr="00DC13BB">
        <w:t>WHERE</w:t>
      </w:r>
      <w:r w:rsidRPr="00DC13BB">
        <w:t>子句包含一个布尔类型表达式，只有满足布尔表达式返回值为真的记录，才能返回。通常布尔操作符（</w:t>
      </w:r>
      <w:r w:rsidRPr="00DC13BB">
        <w:t>AND</w:t>
      </w:r>
      <w:r w:rsidR="00521F3C" w:rsidRPr="00DC13BB">
        <w:rPr>
          <w:rFonts w:hint="eastAsia"/>
        </w:rPr>
        <w:t>，</w:t>
      </w:r>
      <w:r w:rsidRPr="00DC13BB">
        <w:t>OR</w:t>
      </w:r>
      <w:r w:rsidRPr="00DC13BB">
        <w:t>和</w:t>
      </w:r>
      <w:r w:rsidRPr="00DC13BB">
        <w:t>NOT</w:t>
      </w:r>
      <w:r w:rsidRPr="00DC13BB">
        <w:t>）在限定条件中使用。例如，我们使用下面的查询获取在编号为</w:t>
      </w:r>
      <w:r w:rsidRPr="00DC13BB">
        <w:t>20</w:t>
      </w:r>
      <w:r w:rsidRPr="00DC13BB">
        <w:t>的部门工作，薪水超过</w:t>
      </w:r>
      <w:r w:rsidRPr="00DC13BB">
        <w:t>$1000.00</w:t>
      </w:r>
      <w:r w:rsidRPr="00DC13BB">
        <w:t>的雇员记录。</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A9703F" w:rsidRPr="007B464C" w14:paraId="7AE59571" w14:textId="77777777" w:rsidTr="00A9703F">
        <w:tc>
          <w:tcPr>
            <w:tcW w:w="9114" w:type="dxa"/>
            <w:shd w:val="clear" w:color="auto" w:fill="F2F2F2" w:themeFill="background1" w:themeFillShade="F2"/>
          </w:tcPr>
          <w:p w14:paraId="69E69603" w14:textId="77777777" w:rsidR="00A9703F" w:rsidRPr="007B464C" w:rsidRDefault="00A9703F" w:rsidP="000B48F3">
            <w:pPr>
              <w:pStyle w:val="af5"/>
              <w:rPr>
                <w:sz w:val="24"/>
              </w:rPr>
            </w:pPr>
            <w:r w:rsidRPr="007B464C">
              <w:t>SELECT</w:t>
            </w:r>
            <w:r w:rsidRPr="007B464C">
              <w:rPr>
                <w:rFonts w:cs="Calibri"/>
                <w:w w:val="224"/>
              </w:rPr>
              <w:t> </w:t>
            </w:r>
            <w:r w:rsidRPr="007B464C">
              <w:t>ename,</w:t>
            </w:r>
            <w:r w:rsidRPr="007B464C">
              <w:rPr>
                <w:rFonts w:cs="Calibri"/>
                <w:w w:val="224"/>
              </w:rPr>
              <w:t> </w:t>
            </w:r>
            <w:r w:rsidRPr="007B464C">
              <w:t>sal,</w:t>
            </w:r>
            <w:r w:rsidRPr="007B464C">
              <w:rPr>
                <w:rFonts w:cs="Calibri"/>
                <w:w w:val="224"/>
              </w:rPr>
              <w:t> </w:t>
            </w:r>
            <w:r w:rsidRPr="007B464C">
              <w:t>deptno</w:t>
            </w:r>
            <w:r w:rsidRPr="007B464C">
              <w:rPr>
                <w:rFonts w:cs="Calibri"/>
                <w:w w:val="224"/>
              </w:rPr>
              <w:t> </w:t>
            </w:r>
            <w:r w:rsidRPr="007B464C">
              <w:t>FROM</w:t>
            </w:r>
            <w:r w:rsidRPr="007B464C">
              <w:rPr>
                <w:rFonts w:cs="Calibri"/>
                <w:w w:val="224"/>
              </w:rPr>
              <w:t> </w:t>
            </w:r>
            <w:r w:rsidRPr="007B464C">
              <w:t>emp</w:t>
            </w:r>
            <w:r w:rsidRPr="007B464C">
              <w:rPr>
                <w:rFonts w:cs="Calibri"/>
                <w:w w:val="224"/>
              </w:rPr>
              <w:t> </w:t>
            </w:r>
            <w:r w:rsidRPr="007B464C">
              <w:t>WHERE</w:t>
            </w:r>
            <w:r w:rsidRPr="007B464C">
              <w:rPr>
                <w:rFonts w:cs="Calibri"/>
                <w:w w:val="224"/>
              </w:rPr>
              <w:t> </w:t>
            </w:r>
            <w:r w:rsidRPr="007B464C">
              <w:t>deptno</w:t>
            </w:r>
            <w:r w:rsidRPr="007B464C">
              <w:rPr>
                <w:rFonts w:cs="Calibri"/>
                <w:w w:val="224"/>
              </w:rPr>
              <w:t> </w:t>
            </w:r>
            <w:r w:rsidRPr="007B464C">
              <w:rPr>
                <w:spacing w:val="-2"/>
              </w:rPr>
              <w:t>=</w:t>
            </w:r>
            <w:r w:rsidRPr="007B464C">
              <w:rPr>
                <w:rFonts w:cs="Calibri"/>
                <w:w w:val="224"/>
              </w:rPr>
              <w:t> </w:t>
            </w:r>
            <w:r w:rsidRPr="007B464C">
              <w:rPr>
                <w:spacing w:val="-2"/>
              </w:rPr>
              <w:t>20</w:t>
            </w:r>
            <w:r w:rsidRPr="007B464C">
              <w:rPr>
                <w:rFonts w:cs="Calibri"/>
                <w:w w:val="224"/>
              </w:rPr>
              <w:t> </w:t>
            </w:r>
            <w:r w:rsidRPr="007B464C">
              <w:t>AND</w:t>
            </w:r>
            <w:r w:rsidRPr="007B464C">
              <w:rPr>
                <w:rFonts w:cs="Calibri"/>
                <w:w w:val="224"/>
              </w:rPr>
              <w:t> </w:t>
            </w:r>
            <w:r w:rsidRPr="007B464C">
              <w:t>sal</w:t>
            </w:r>
            <w:r w:rsidRPr="007B464C">
              <w:rPr>
                <w:rFonts w:cs="Calibri"/>
                <w:w w:val="224"/>
              </w:rPr>
              <w:t> </w:t>
            </w:r>
            <w:r w:rsidRPr="007B464C">
              <w:rPr>
                <w:spacing w:val="-2"/>
              </w:rPr>
              <w:t>&gt;</w:t>
            </w:r>
            <w:r w:rsidRPr="007B464C">
              <w:rPr>
                <w:rFonts w:cs="Calibri"/>
                <w:w w:val="224"/>
              </w:rPr>
              <w:t> </w:t>
            </w:r>
            <w:r w:rsidRPr="007B464C">
              <w:t>1000;</w:t>
            </w:r>
          </w:p>
          <w:p w14:paraId="4E15E527" w14:textId="77777777" w:rsidR="00A9703F" w:rsidRPr="007B464C" w:rsidRDefault="00A9703F" w:rsidP="000B48F3">
            <w:pPr>
              <w:pStyle w:val="af5"/>
              <w:ind w:firstLine="238"/>
              <w:rPr>
                <w:sz w:val="24"/>
              </w:rPr>
            </w:pPr>
          </w:p>
          <w:p w14:paraId="3904F0DF" w14:textId="77777777" w:rsidR="00A9703F" w:rsidRPr="007B464C" w:rsidRDefault="00A9703F" w:rsidP="00521F3C">
            <w:pPr>
              <w:pStyle w:val="af5"/>
              <w:ind w:firstLineChars="150" w:firstLine="267"/>
            </w:pPr>
            <w:r w:rsidRPr="007B464C">
              <w:t xml:space="preserve">ENAME | SAL  | DEPTNO </w:t>
            </w:r>
          </w:p>
          <w:p w14:paraId="0D995D7A" w14:textId="6B69D8D6" w:rsidR="00A9703F" w:rsidRPr="007B464C" w:rsidRDefault="00A9703F" w:rsidP="000B48F3">
            <w:pPr>
              <w:pStyle w:val="af5"/>
            </w:pPr>
            <w:r w:rsidRPr="007B464C">
              <w:t>------</w:t>
            </w:r>
            <w:r w:rsidR="00521F3C" w:rsidRPr="007B464C">
              <w:t>-----</w:t>
            </w:r>
            <w:r w:rsidRPr="007B464C">
              <w:t>-+-----</w:t>
            </w:r>
            <w:r w:rsidR="00521F3C" w:rsidRPr="007B464C">
              <w:t>---</w:t>
            </w:r>
            <w:r w:rsidRPr="007B464C">
              <w:t>-+---</w:t>
            </w:r>
            <w:r w:rsidR="00521F3C" w:rsidRPr="007B464C">
              <w:t>-----</w:t>
            </w:r>
            <w:r w:rsidRPr="007B464C">
              <w:t>-----</w:t>
            </w:r>
          </w:p>
          <w:p w14:paraId="4FA3C937" w14:textId="77777777" w:rsidR="00A9703F" w:rsidRPr="007B464C" w:rsidRDefault="00A9703F" w:rsidP="000B48F3">
            <w:pPr>
              <w:pStyle w:val="af5"/>
            </w:pPr>
            <w:r w:rsidRPr="007B464C">
              <w:t xml:space="preserve"> JONES | 2975 |     20</w:t>
            </w:r>
          </w:p>
          <w:p w14:paraId="596B3026" w14:textId="77777777" w:rsidR="00A9703F" w:rsidRPr="007B464C" w:rsidRDefault="00A9703F" w:rsidP="000B48F3">
            <w:pPr>
              <w:pStyle w:val="af5"/>
            </w:pPr>
            <w:r w:rsidRPr="007B464C">
              <w:t xml:space="preserve"> SCOTT | 3000 |     20</w:t>
            </w:r>
          </w:p>
          <w:p w14:paraId="00231499" w14:textId="77777777" w:rsidR="00A9703F" w:rsidRPr="007B464C" w:rsidRDefault="00A9703F" w:rsidP="000B48F3">
            <w:pPr>
              <w:pStyle w:val="af5"/>
            </w:pPr>
            <w:r w:rsidRPr="007B464C">
              <w:t xml:space="preserve"> ADAMS | 1100 |     20</w:t>
            </w:r>
          </w:p>
          <w:p w14:paraId="5CD9EF8C" w14:textId="77777777" w:rsidR="00A9703F" w:rsidRPr="007B464C" w:rsidRDefault="00A9703F" w:rsidP="000B48F3">
            <w:pPr>
              <w:pStyle w:val="af5"/>
            </w:pPr>
            <w:r w:rsidRPr="007B464C">
              <w:t xml:space="preserve"> FORD  | 3000 |     20</w:t>
            </w:r>
          </w:p>
          <w:p w14:paraId="26E3594D" w14:textId="2FC7B005" w:rsidR="00A9703F" w:rsidRPr="007B464C" w:rsidRDefault="00A9703F" w:rsidP="000B48F3">
            <w:pPr>
              <w:pStyle w:val="af5"/>
              <w:rPr>
                <w:b/>
                <w:bCs/>
                <w:szCs w:val="18"/>
                <w:lang w:eastAsia="zh-CN"/>
              </w:rPr>
            </w:pPr>
            <w:r w:rsidRPr="007B464C">
              <w:lastRenderedPageBreak/>
              <w:t>(4 rows)</w:t>
            </w:r>
          </w:p>
        </w:tc>
      </w:tr>
    </w:tbl>
    <w:p w14:paraId="7A7A5A74" w14:textId="77777777" w:rsidR="0081319D" w:rsidRPr="007B464C" w:rsidRDefault="0081319D" w:rsidP="00B90CF5">
      <w:pPr>
        <w:spacing w:after="0" w:line="240" w:lineRule="exact"/>
        <w:ind w:left="64" w:firstLine="420"/>
      </w:pPr>
    </w:p>
    <w:p w14:paraId="7FE797C3" w14:textId="54A31246" w:rsidR="00CC1AC5" w:rsidRPr="007B464C" w:rsidRDefault="00EA141E" w:rsidP="0081319D">
      <w:pPr>
        <w:ind w:firstLine="420"/>
        <w:rPr>
          <w:noProof/>
          <w:spacing w:val="-4"/>
        </w:rPr>
      </w:pPr>
      <w:r w:rsidRPr="007B464C">
        <w:rPr>
          <w:noProof/>
        </w:rPr>
        <w:t>你可以要求查询的输出结果按照排序的顺序输出</w:t>
      </w:r>
      <w:r w:rsidRPr="007B464C">
        <w:rPr>
          <w:noProof/>
          <w:spacing w:val="-4"/>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A9703F" w:rsidRPr="007B464C" w14:paraId="5D68F757" w14:textId="77777777" w:rsidTr="00A9703F">
        <w:tc>
          <w:tcPr>
            <w:tcW w:w="9114" w:type="dxa"/>
            <w:shd w:val="clear" w:color="auto" w:fill="F2F2F2" w:themeFill="background1" w:themeFillShade="F2"/>
          </w:tcPr>
          <w:p w14:paraId="1AD2B4F9" w14:textId="77777777" w:rsidR="00A9703F" w:rsidRPr="007B464C" w:rsidRDefault="00A9703F" w:rsidP="000B48F3">
            <w:pPr>
              <w:pStyle w:val="af5"/>
              <w:rPr>
                <w:sz w:val="24"/>
              </w:rPr>
            </w:pPr>
            <w:r w:rsidRPr="007B464C">
              <w:t>SELECT</w:t>
            </w:r>
            <w:r w:rsidRPr="007B464C">
              <w:rPr>
                <w:rFonts w:cs="Calibri"/>
                <w:w w:val="224"/>
              </w:rPr>
              <w:t> </w:t>
            </w:r>
            <w:r w:rsidRPr="007B464C">
              <w:t>ename,</w:t>
            </w:r>
            <w:r w:rsidRPr="007B464C">
              <w:rPr>
                <w:rFonts w:cs="Calibri"/>
                <w:w w:val="224"/>
              </w:rPr>
              <w:t> </w:t>
            </w:r>
            <w:r w:rsidRPr="007B464C">
              <w:t>sal,</w:t>
            </w:r>
            <w:r w:rsidRPr="007B464C">
              <w:rPr>
                <w:rFonts w:cs="Calibri"/>
                <w:w w:val="224"/>
              </w:rPr>
              <w:t> </w:t>
            </w:r>
            <w:r w:rsidRPr="007B464C">
              <w:t>deptno</w:t>
            </w:r>
            <w:r w:rsidRPr="007B464C">
              <w:rPr>
                <w:rFonts w:cs="Calibri"/>
                <w:w w:val="224"/>
              </w:rPr>
              <w:t> </w:t>
            </w:r>
            <w:r w:rsidRPr="007B464C">
              <w:t>FROM</w:t>
            </w:r>
            <w:r w:rsidRPr="007B464C">
              <w:rPr>
                <w:rFonts w:cs="Calibri"/>
                <w:w w:val="224"/>
              </w:rPr>
              <w:t> </w:t>
            </w:r>
            <w:r w:rsidRPr="007B464C">
              <w:t>emp</w:t>
            </w:r>
            <w:r w:rsidRPr="007B464C">
              <w:rPr>
                <w:rFonts w:cs="Calibri"/>
                <w:w w:val="224"/>
              </w:rPr>
              <w:t> </w:t>
            </w:r>
            <w:r w:rsidRPr="007B464C">
              <w:t>ORDER</w:t>
            </w:r>
            <w:r w:rsidRPr="007B464C">
              <w:rPr>
                <w:rFonts w:cs="Calibri"/>
                <w:w w:val="224"/>
              </w:rPr>
              <w:t> </w:t>
            </w:r>
            <w:r w:rsidRPr="007B464C">
              <w:t>BY</w:t>
            </w:r>
            <w:r w:rsidRPr="007B464C">
              <w:rPr>
                <w:rFonts w:cs="Calibri"/>
                <w:w w:val="224"/>
              </w:rPr>
              <w:t> </w:t>
            </w:r>
            <w:r w:rsidRPr="007B464C">
              <w:t>ename;</w:t>
            </w:r>
          </w:p>
          <w:p w14:paraId="2075872E" w14:textId="77777777" w:rsidR="00A9703F" w:rsidRPr="007B464C" w:rsidRDefault="00A9703F" w:rsidP="000B48F3">
            <w:pPr>
              <w:pStyle w:val="af5"/>
              <w:ind w:firstLine="238"/>
              <w:rPr>
                <w:sz w:val="24"/>
              </w:rPr>
            </w:pPr>
          </w:p>
          <w:p w14:paraId="57CFB791" w14:textId="77777777" w:rsidR="00A9703F" w:rsidRPr="007B464C" w:rsidRDefault="00A9703F" w:rsidP="000B48F3">
            <w:pPr>
              <w:pStyle w:val="af5"/>
            </w:pPr>
            <w:r w:rsidRPr="007B464C">
              <w:t xml:space="preserve">ENAME  | SAL  | DEPTNO </w:t>
            </w:r>
          </w:p>
          <w:p w14:paraId="56C216EE" w14:textId="5DFD357A" w:rsidR="00A9703F" w:rsidRPr="007B464C" w:rsidRDefault="00A9703F" w:rsidP="000B48F3">
            <w:pPr>
              <w:pStyle w:val="af5"/>
            </w:pPr>
            <w:r w:rsidRPr="007B464C">
              <w:t>------</w:t>
            </w:r>
            <w:r w:rsidR="00DC13BB">
              <w:t>------</w:t>
            </w:r>
            <w:r w:rsidRPr="007B464C">
              <w:t>--+----</w:t>
            </w:r>
            <w:r w:rsidR="00DC13BB">
              <w:t>---</w:t>
            </w:r>
            <w:r w:rsidRPr="007B464C">
              <w:t>--+--------</w:t>
            </w:r>
          </w:p>
          <w:p w14:paraId="6EF69FD2" w14:textId="77777777" w:rsidR="00A9703F" w:rsidRPr="007B464C" w:rsidRDefault="00A9703F" w:rsidP="000B48F3">
            <w:pPr>
              <w:pStyle w:val="af5"/>
            </w:pPr>
            <w:r w:rsidRPr="007B464C">
              <w:t xml:space="preserve"> ADAMS  | 1100 |     20</w:t>
            </w:r>
          </w:p>
          <w:p w14:paraId="065E22B2" w14:textId="77777777" w:rsidR="00A9703F" w:rsidRPr="007B464C" w:rsidRDefault="00A9703F" w:rsidP="000B48F3">
            <w:pPr>
              <w:pStyle w:val="af5"/>
            </w:pPr>
            <w:r w:rsidRPr="007B464C">
              <w:t xml:space="preserve"> ALLEN  | 1600 |     30</w:t>
            </w:r>
          </w:p>
          <w:p w14:paraId="6465AD40" w14:textId="77777777" w:rsidR="00A9703F" w:rsidRPr="007B464C" w:rsidRDefault="00A9703F" w:rsidP="000B48F3">
            <w:pPr>
              <w:pStyle w:val="af5"/>
            </w:pPr>
            <w:r w:rsidRPr="007B464C">
              <w:t xml:space="preserve"> BLAKE  | 2850 |     30</w:t>
            </w:r>
          </w:p>
          <w:p w14:paraId="2BB45EFF" w14:textId="77777777" w:rsidR="00A9703F" w:rsidRPr="007B464C" w:rsidRDefault="00A9703F" w:rsidP="000B48F3">
            <w:pPr>
              <w:pStyle w:val="af5"/>
            </w:pPr>
            <w:r w:rsidRPr="007B464C">
              <w:t xml:space="preserve"> CLARK  | 2450 |     10</w:t>
            </w:r>
          </w:p>
          <w:p w14:paraId="41AD21F2" w14:textId="77777777" w:rsidR="00A9703F" w:rsidRPr="007B464C" w:rsidRDefault="00A9703F" w:rsidP="000B48F3">
            <w:pPr>
              <w:pStyle w:val="af5"/>
            </w:pPr>
            <w:r w:rsidRPr="007B464C">
              <w:t xml:space="preserve"> FORD   | 3000 |     20</w:t>
            </w:r>
          </w:p>
          <w:p w14:paraId="29FC1B6E" w14:textId="77777777" w:rsidR="00A9703F" w:rsidRPr="007B464C" w:rsidRDefault="00A9703F" w:rsidP="000B48F3">
            <w:pPr>
              <w:pStyle w:val="af5"/>
            </w:pPr>
            <w:r w:rsidRPr="007B464C">
              <w:t xml:space="preserve"> JAMES  |  950 |     30</w:t>
            </w:r>
          </w:p>
          <w:p w14:paraId="47B50E9F" w14:textId="77777777" w:rsidR="00A9703F" w:rsidRPr="007B464C" w:rsidRDefault="00A9703F" w:rsidP="000B48F3">
            <w:pPr>
              <w:pStyle w:val="af5"/>
            </w:pPr>
            <w:r w:rsidRPr="007B464C">
              <w:t xml:space="preserve"> JONES  | 2975 |     20</w:t>
            </w:r>
          </w:p>
          <w:p w14:paraId="07FEC46E" w14:textId="77777777" w:rsidR="00A9703F" w:rsidRPr="007B464C" w:rsidRDefault="00A9703F" w:rsidP="000B48F3">
            <w:pPr>
              <w:pStyle w:val="af5"/>
            </w:pPr>
            <w:r w:rsidRPr="007B464C">
              <w:t xml:space="preserve"> KING   | 5000 |     10</w:t>
            </w:r>
          </w:p>
          <w:p w14:paraId="53C25B32" w14:textId="77777777" w:rsidR="00A9703F" w:rsidRPr="007B464C" w:rsidRDefault="00A9703F" w:rsidP="000B48F3">
            <w:pPr>
              <w:pStyle w:val="af5"/>
            </w:pPr>
            <w:r w:rsidRPr="007B464C">
              <w:t xml:space="preserve"> MARTIN | 1250 |     30</w:t>
            </w:r>
          </w:p>
          <w:p w14:paraId="62315F95" w14:textId="77777777" w:rsidR="00A9703F" w:rsidRPr="007B464C" w:rsidRDefault="00A9703F" w:rsidP="000B48F3">
            <w:pPr>
              <w:pStyle w:val="af5"/>
            </w:pPr>
            <w:r w:rsidRPr="007B464C">
              <w:t xml:space="preserve"> MILLER | 1300 |     10</w:t>
            </w:r>
          </w:p>
          <w:p w14:paraId="1B2CCFD7" w14:textId="77777777" w:rsidR="00A9703F" w:rsidRPr="007B464C" w:rsidRDefault="00A9703F" w:rsidP="000B48F3">
            <w:pPr>
              <w:pStyle w:val="af5"/>
            </w:pPr>
            <w:r w:rsidRPr="007B464C">
              <w:t xml:space="preserve"> SCOTT  | 3000 |     20</w:t>
            </w:r>
          </w:p>
          <w:p w14:paraId="212E367C" w14:textId="77777777" w:rsidR="00A9703F" w:rsidRPr="007B464C" w:rsidRDefault="00A9703F" w:rsidP="000B48F3">
            <w:pPr>
              <w:pStyle w:val="af5"/>
            </w:pPr>
            <w:r w:rsidRPr="007B464C">
              <w:t xml:space="preserve"> SMITH  |  800 |     20</w:t>
            </w:r>
          </w:p>
          <w:p w14:paraId="04ED028D" w14:textId="77777777" w:rsidR="00A9703F" w:rsidRPr="007B464C" w:rsidRDefault="00A9703F" w:rsidP="000B48F3">
            <w:pPr>
              <w:pStyle w:val="af5"/>
            </w:pPr>
            <w:r w:rsidRPr="007B464C">
              <w:t xml:space="preserve"> TURNER | 1500 |     30</w:t>
            </w:r>
          </w:p>
          <w:p w14:paraId="138783FD" w14:textId="77777777" w:rsidR="00A9703F" w:rsidRPr="007B464C" w:rsidRDefault="00A9703F" w:rsidP="000B48F3">
            <w:pPr>
              <w:pStyle w:val="af5"/>
            </w:pPr>
            <w:r w:rsidRPr="007B464C">
              <w:t xml:space="preserve"> WARD   | 1250 |     30</w:t>
            </w:r>
          </w:p>
          <w:p w14:paraId="50DF2D31" w14:textId="77777777" w:rsidR="00A9703F" w:rsidRPr="007B464C" w:rsidRDefault="00A9703F" w:rsidP="000B48F3">
            <w:pPr>
              <w:pStyle w:val="af5"/>
              <w:rPr>
                <w:sz w:val="24"/>
              </w:rPr>
            </w:pPr>
            <w:r w:rsidRPr="007B464C">
              <w:t>(14 rows)</w:t>
            </w:r>
          </w:p>
          <w:p w14:paraId="5350CA2D" w14:textId="77777777" w:rsidR="00A9703F" w:rsidRPr="007B464C" w:rsidRDefault="00A9703F" w:rsidP="000B48F3">
            <w:pPr>
              <w:pStyle w:val="af5"/>
              <w:ind w:firstLine="179"/>
              <w:rPr>
                <w:b/>
                <w:bCs/>
                <w:szCs w:val="18"/>
                <w:lang w:eastAsia="zh-CN"/>
              </w:rPr>
            </w:pPr>
          </w:p>
        </w:tc>
      </w:tr>
    </w:tbl>
    <w:p w14:paraId="0F00FBF2" w14:textId="77777777" w:rsidR="00A9703F" w:rsidRPr="007B464C" w:rsidRDefault="00A9703F" w:rsidP="00DC13BB">
      <w:pPr>
        <w:spacing w:after="0"/>
        <w:ind w:firstLine="420"/>
      </w:pPr>
    </w:p>
    <w:p w14:paraId="33FAD9B9" w14:textId="77777777" w:rsidR="00CC1AC5" w:rsidRPr="007B464C" w:rsidRDefault="00EA141E" w:rsidP="0081319D">
      <w:pPr>
        <w:ind w:firstLine="420"/>
      </w:pPr>
      <w:r w:rsidRPr="007B464C">
        <w:rPr>
          <w:noProof/>
        </w:rPr>
        <w:t>你也可以要求查询结果中删除重复记录</w:t>
      </w:r>
      <w:r w:rsidRPr="007B464C">
        <w:rPr>
          <w:rFonts w:ascii="Times New Roman" w:hAnsi="Times New Roman" w:cs="Times New Roman"/>
          <w:noProof/>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A9703F" w:rsidRPr="007B464C" w14:paraId="1DB77E38" w14:textId="77777777" w:rsidTr="00A9703F">
        <w:tc>
          <w:tcPr>
            <w:tcW w:w="9114" w:type="dxa"/>
            <w:shd w:val="clear" w:color="auto" w:fill="F2F2F2" w:themeFill="background1" w:themeFillShade="F2"/>
          </w:tcPr>
          <w:p w14:paraId="03D80785" w14:textId="77777777" w:rsidR="00A9703F" w:rsidRPr="007B464C" w:rsidRDefault="00A9703F" w:rsidP="000B48F3">
            <w:pPr>
              <w:pStyle w:val="af5"/>
            </w:pPr>
            <w:r w:rsidRPr="007B464C">
              <w:t>SELECT</w:t>
            </w:r>
            <w:r w:rsidRPr="007B464C">
              <w:rPr>
                <w:rFonts w:cs="Calibri"/>
                <w:w w:val="224"/>
              </w:rPr>
              <w:t> </w:t>
            </w:r>
            <w:r w:rsidRPr="007B464C">
              <w:t>DISTINCT</w:t>
            </w:r>
            <w:r w:rsidRPr="007B464C">
              <w:rPr>
                <w:rFonts w:cs="Calibri"/>
                <w:w w:val="224"/>
              </w:rPr>
              <w:t> </w:t>
            </w:r>
            <w:r w:rsidRPr="007B464C">
              <w:t>job</w:t>
            </w:r>
            <w:r w:rsidRPr="007B464C">
              <w:rPr>
                <w:rFonts w:cs="Calibri"/>
                <w:w w:val="224"/>
              </w:rPr>
              <w:t> </w:t>
            </w:r>
            <w:r w:rsidRPr="007B464C">
              <w:t>FROM</w:t>
            </w:r>
            <w:r w:rsidRPr="007B464C">
              <w:rPr>
                <w:rFonts w:cs="Calibri"/>
                <w:w w:val="224"/>
              </w:rPr>
              <w:t> </w:t>
            </w:r>
            <w:r w:rsidRPr="007B464C">
              <w:t>emp;</w:t>
            </w:r>
          </w:p>
          <w:p w14:paraId="11A521DB" w14:textId="77777777" w:rsidR="00A9703F" w:rsidRPr="007B464C" w:rsidRDefault="00A9703F" w:rsidP="000B48F3">
            <w:pPr>
              <w:pStyle w:val="af5"/>
              <w:ind w:firstLine="238"/>
              <w:rPr>
                <w:sz w:val="24"/>
              </w:rPr>
            </w:pPr>
          </w:p>
          <w:p w14:paraId="07108C4E" w14:textId="77777777" w:rsidR="00A9703F" w:rsidRPr="007B464C" w:rsidRDefault="00A9703F" w:rsidP="000B48F3">
            <w:pPr>
              <w:pStyle w:val="af5"/>
            </w:pPr>
            <w:r w:rsidRPr="007B464C">
              <w:t xml:space="preserve">    JOB    </w:t>
            </w:r>
          </w:p>
          <w:p w14:paraId="20E3333A" w14:textId="2C63978C" w:rsidR="00A9703F" w:rsidRPr="007B464C" w:rsidRDefault="00A9703F" w:rsidP="000B48F3">
            <w:pPr>
              <w:pStyle w:val="af5"/>
            </w:pPr>
            <w:r w:rsidRPr="007B464C">
              <w:t>-----------</w:t>
            </w:r>
            <w:r w:rsidR="00B91C8E">
              <w:t>--------</w:t>
            </w:r>
          </w:p>
          <w:p w14:paraId="4730F5F6" w14:textId="77777777" w:rsidR="00A9703F" w:rsidRPr="007B464C" w:rsidRDefault="00A9703F" w:rsidP="000B48F3">
            <w:pPr>
              <w:pStyle w:val="af5"/>
            </w:pPr>
            <w:r w:rsidRPr="007B464C">
              <w:lastRenderedPageBreak/>
              <w:t xml:space="preserve"> CLERK</w:t>
            </w:r>
          </w:p>
          <w:p w14:paraId="3C58B98E" w14:textId="77777777" w:rsidR="00A9703F" w:rsidRPr="007B464C" w:rsidRDefault="00A9703F" w:rsidP="000B48F3">
            <w:pPr>
              <w:pStyle w:val="af5"/>
            </w:pPr>
            <w:r w:rsidRPr="007B464C">
              <w:t xml:space="preserve"> PRESIDENT</w:t>
            </w:r>
          </w:p>
          <w:p w14:paraId="32D35899" w14:textId="77777777" w:rsidR="00A9703F" w:rsidRPr="007B464C" w:rsidRDefault="00A9703F" w:rsidP="000B48F3">
            <w:pPr>
              <w:pStyle w:val="af5"/>
            </w:pPr>
            <w:r w:rsidRPr="007B464C">
              <w:t xml:space="preserve"> MANAGER</w:t>
            </w:r>
          </w:p>
          <w:p w14:paraId="70FAC184" w14:textId="77777777" w:rsidR="00A9703F" w:rsidRPr="007B464C" w:rsidRDefault="00A9703F" w:rsidP="000B48F3">
            <w:pPr>
              <w:pStyle w:val="af5"/>
            </w:pPr>
            <w:r w:rsidRPr="007B464C">
              <w:t xml:space="preserve"> SALESMAN</w:t>
            </w:r>
          </w:p>
          <w:p w14:paraId="5EDEE049" w14:textId="77777777" w:rsidR="00A9703F" w:rsidRPr="007B464C" w:rsidRDefault="00A9703F" w:rsidP="000B48F3">
            <w:pPr>
              <w:pStyle w:val="af5"/>
            </w:pPr>
            <w:r w:rsidRPr="007B464C">
              <w:t xml:space="preserve"> ANALYST</w:t>
            </w:r>
          </w:p>
          <w:p w14:paraId="7127C4D8" w14:textId="7A98DB56" w:rsidR="00A9703F" w:rsidRPr="007B464C" w:rsidRDefault="00A9703F" w:rsidP="000B48F3">
            <w:pPr>
              <w:pStyle w:val="af5"/>
              <w:rPr>
                <w:sz w:val="24"/>
              </w:rPr>
            </w:pPr>
            <w:r w:rsidRPr="007B464C">
              <w:t>(5 rows)</w:t>
            </w:r>
          </w:p>
        </w:tc>
      </w:tr>
    </w:tbl>
    <w:p w14:paraId="37D7AE63" w14:textId="77777777" w:rsidR="00CC1AC5" w:rsidRPr="007B464C" w:rsidRDefault="00CC1AC5" w:rsidP="00CC1AC5">
      <w:pPr>
        <w:spacing w:after="0" w:line="240" w:lineRule="exact"/>
        <w:ind w:left="64" w:firstLine="420"/>
      </w:pPr>
    </w:p>
    <w:p w14:paraId="6849E38E" w14:textId="77777777" w:rsidR="00CC1AC5" w:rsidRPr="007B464C" w:rsidRDefault="00EA141E" w:rsidP="0081319D">
      <w:pPr>
        <w:ind w:firstLine="420"/>
      </w:pPr>
      <w:r w:rsidRPr="007B464C">
        <w:rPr>
          <w:noProof/>
        </w:rPr>
        <w:t>在下一节中演示了如何使用一个查询从多张表中获取记录。</w:t>
      </w:r>
    </w:p>
    <w:p w14:paraId="54F4A8E5" w14:textId="77777777" w:rsidR="00CC1AC5" w:rsidRPr="007B464C" w:rsidRDefault="00EA141E" w:rsidP="00DD47FA">
      <w:pPr>
        <w:pStyle w:val="4"/>
        <w:numPr>
          <w:ilvl w:val="2"/>
          <w:numId w:val="18"/>
        </w:numPr>
        <w:ind w:firstLineChars="0"/>
        <w:jc w:val="both"/>
      </w:pPr>
      <w:r w:rsidRPr="007B464C">
        <w:t>表之间的连接操作</w:t>
      </w:r>
    </w:p>
    <w:p w14:paraId="2A0870AE" w14:textId="35A6C370" w:rsidR="00CC1AC5" w:rsidRPr="007B464C" w:rsidRDefault="00EA141E" w:rsidP="0081319D">
      <w:pPr>
        <w:ind w:firstLine="420"/>
      </w:pPr>
      <w:r w:rsidRPr="007B464C">
        <w:rPr>
          <w:rFonts w:eastAsia="宋体"/>
          <w:noProof/>
        </w:rPr>
        <w:t>到</w:t>
      </w:r>
      <w:r w:rsidRPr="007B464C">
        <w:t>现在为止</w:t>
      </w:r>
      <w:r w:rsidR="005D6352" w:rsidRPr="007B464C">
        <w:rPr>
          <w:rFonts w:hint="eastAsia"/>
        </w:rPr>
        <w:t>，</w:t>
      </w:r>
      <w:r w:rsidRPr="007B464C">
        <w:t>我们使用的查询语句一次只访问一张表。但是查询语句实际上可以一次访问多张表，或者以同时处理表中多条记录的方式访问同一张表。我们把同时访问相同或不同表中多条记录的查询称为连接查询。例如，假如你想列出所有的雇员记录以及相关的部门名称和位置，就需要在表</w:t>
      </w:r>
      <w:r w:rsidRPr="007B464C">
        <w:t>emp</w:t>
      </w:r>
      <w:r w:rsidRPr="007B464C">
        <w:t>每一条记录的</w:t>
      </w:r>
      <w:r w:rsidRPr="007B464C">
        <w:t>deptno</w:t>
      </w:r>
      <w:r w:rsidRPr="007B464C">
        <w:t>列和表</w:t>
      </w:r>
      <w:r w:rsidRPr="007B464C">
        <w:t>dept</w:t>
      </w:r>
      <w:r w:rsidRPr="007B464C">
        <w:t>所有记录中的</w:t>
      </w:r>
      <w:r w:rsidRPr="007B464C">
        <w:t>deptno</w:t>
      </w:r>
      <w:r w:rsidRPr="007B464C">
        <w:t>列之间作出比较，然后查询出在两张表中相关值匹配的记录。我们使用下面这个查询完成这个操作</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05350D" w:rsidRPr="007B464C" w14:paraId="39CFD5C7" w14:textId="77777777" w:rsidTr="009D793D">
        <w:trPr>
          <w:trHeight w:val="316"/>
        </w:trPr>
        <w:tc>
          <w:tcPr>
            <w:tcW w:w="8698" w:type="dxa"/>
            <w:shd w:val="clear" w:color="auto" w:fill="F2F2F2" w:themeFill="background1" w:themeFillShade="F2"/>
          </w:tcPr>
          <w:p w14:paraId="715298E2" w14:textId="77777777" w:rsidR="0005350D" w:rsidRPr="007B464C" w:rsidRDefault="0005350D" w:rsidP="000B48F3">
            <w:pPr>
              <w:pStyle w:val="af5"/>
              <w:rPr>
                <w:sz w:val="24"/>
              </w:rPr>
            </w:pPr>
            <w:r w:rsidRPr="007B464C">
              <w:rPr>
                <w:shd w:val="clear" w:color="auto" w:fill="F0F0F0"/>
              </w:rPr>
              <w:t xml:space="preserve">SELECT emp.ename, emp.sal, dept.deptno, dept.dname, dept.loc FROM emp, dept WHERE emp.deptno </w:t>
            </w:r>
            <w:r w:rsidRPr="007B464C">
              <w:rPr>
                <w:spacing w:val="-2"/>
              </w:rPr>
              <w:t>=</w:t>
            </w:r>
            <w:r w:rsidRPr="007B464C">
              <w:rPr>
                <w:rFonts w:cs="Calibri"/>
                <w:w w:val="224"/>
              </w:rPr>
              <w:t> </w:t>
            </w:r>
            <w:r w:rsidRPr="007B464C">
              <w:t>dept.deptno;</w:t>
            </w:r>
          </w:p>
          <w:p w14:paraId="08C012F0" w14:textId="77777777" w:rsidR="0005350D" w:rsidRPr="007B464C" w:rsidRDefault="0005350D" w:rsidP="000B48F3">
            <w:pPr>
              <w:pStyle w:val="af5"/>
              <w:ind w:firstLine="238"/>
              <w:rPr>
                <w:sz w:val="24"/>
              </w:rPr>
            </w:pPr>
          </w:p>
          <w:p w14:paraId="4BA325FA" w14:textId="77777777" w:rsidR="0005350D" w:rsidRPr="007B464C" w:rsidRDefault="0005350D" w:rsidP="000B48F3">
            <w:pPr>
              <w:pStyle w:val="af5"/>
            </w:pPr>
            <w:r w:rsidRPr="007B464C">
              <w:t xml:space="preserve">ENAME  | SAL  | DEPTNO |   DNAME    |   LOC    </w:t>
            </w:r>
          </w:p>
          <w:p w14:paraId="4CF4C8C7" w14:textId="722393A0" w:rsidR="0005350D" w:rsidRPr="007B464C" w:rsidRDefault="0005350D" w:rsidP="000B48F3">
            <w:pPr>
              <w:pStyle w:val="af5"/>
            </w:pPr>
            <w:r w:rsidRPr="007B464C">
              <w:t>-------</w:t>
            </w:r>
            <w:r w:rsidR="000B48F3" w:rsidRPr="007B464C">
              <w:t>------</w:t>
            </w:r>
            <w:r w:rsidRPr="007B464C">
              <w:t>-+---</w:t>
            </w:r>
            <w:r w:rsidR="000B48F3" w:rsidRPr="007B464C">
              <w:t>--</w:t>
            </w:r>
            <w:r w:rsidRPr="007B464C">
              <w:t>---+----</w:t>
            </w:r>
            <w:r w:rsidR="000B48F3" w:rsidRPr="007B464C">
              <w:t>-----</w:t>
            </w:r>
            <w:r w:rsidRPr="007B464C">
              <w:t>----+---</w:t>
            </w:r>
            <w:r w:rsidR="000B48F3" w:rsidRPr="007B464C">
              <w:t>----------</w:t>
            </w:r>
            <w:r w:rsidRPr="007B464C">
              <w:t>---------+----------</w:t>
            </w:r>
          </w:p>
          <w:p w14:paraId="65C755C7" w14:textId="77777777" w:rsidR="0005350D" w:rsidRPr="007B464C" w:rsidRDefault="0005350D" w:rsidP="000B48F3">
            <w:pPr>
              <w:pStyle w:val="af5"/>
            </w:pPr>
            <w:r w:rsidRPr="007B464C">
              <w:t xml:space="preserve"> SMITH  |  800 |     20 | RESEARCH   | DALLAS</w:t>
            </w:r>
          </w:p>
          <w:p w14:paraId="2B32AB2E" w14:textId="77777777" w:rsidR="0005350D" w:rsidRPr="007B464C" w:rsidRDefault="0005350D" w:rsidP="000B48F3">
            <w:pPr>
              <w:pStyle w:val="af5"/>
            </w:pPr>
            <w:r w:rsidRPr="007B464C">
              <w:t xml:space="preserve"> ALLEN  | 1600 |     30 | SALES      | CHICAGO</w:t>
            </w:r>
          </w:p>
          <w:p w14:paraId="51DDCF2A" w14:textId="77777777" w:rsidR="0005350D" w:rsidRPr="007B464C" w:rsidRDefault="0005350D" w:rsidP="000B48F3">
            <w:pPr>
              <w:pStyle w:val="af5"/>
            </w:pPr>
            <w:r w:rsidRPr="007B464C">
              <w:t xml:space="preserve"> WARD   | 1250 |     30 | SALES      | CHICAGO</w:t>
            </w:r>
          </w:p>
          <w:p w14:paraId="456154BA" w14:textId="77777777" w:rsidR="0005350D" w:rsidRPr="007B464C" w:rsidRDefault="0005350D" w:rsidP="000B48F3">
            <w:pPr>
              <w:pStyle w:val="af5"/>
            </w:pPr>
            <w:r w:rsidRPr="007B464C">
              <w:t xml:space="preserve"> JONES  | 2975 |     20 | RESEARCH   | DALLAS</w:t>
            </w:r>
          </w:p>
          <w:p w14:paraId="41FC2E93" w14:textId="77777777" w:rsidR="0005350D" w:rsidRPr="007B464C" w:rsidRDefault="0005350D" w:rsidP="000B48F3">
            <w:pPr>
              <w:pStyle w:val="af5"/>
            </w:pPr>
            <w:r w:rsidRPr="007B464C">
              <w:t xml:space="preserve"> MARTIN | 1250 |     30 | SALES      | CHICAGO</w:t>
            </w:r>
          </w:p>
          <w:p w14:paraId="0293906D" w14:textId="77777777" w:rsidR="0005350D" w:rsidRPr="007B464C" w:rsidRDefault="0005350D" w:rsidP="000B48F3">
            <w:pPr>
              <w:pStyle w:val="af5"/>
            </w:pPr>
            <w:r w:rsidRPr="007B464C">
              <w:lastRenderedPageBreak/>
              <w:t xml:space="preserve"> BLAKE  | 2850 |     30 | SALES      | CHICAGO</w:t>
            </w:r>
          </w:p>
          <w:p w14:paraId="721862F6" w14:textId="77777777" w:rsidR="0005350D" w:rsidRPr="007B464C" w:rsidRDefault="0005350D" w:rsidP="000B48F3">
            <w:pPr>
              <w:pStyle w:val="af5"/>
            </w:pPr>
            <w:r w:rsidRPr="007B464C">
              <w:t xml:space="preserve"> CLARK  | 2450 |     10 | ACCOUNTING | NEW YORK</w:t>
            </w:r>
          </w:p>
          <w:p w14:paraId="2C996E82" w14:textId="77777777" w:rsidR="0005350D" w:rsidRPr="007B464C" w:rsidRDefault="0005350D" w:rsidP="000B48F3">
            <w:pPr>
              <w:pStyle w:val="af5"/>
            </w:pPr>
            <w:r w:rsidRPr="007B464C">
              <w:t xml:space="preserve"> SCOTT  | 3000 |     20 | RESEARCH   | DALLAS</w:t>
            </w:r>
          </w:p>
          <w:p w14:paraId="15313471" w14:textId="77777777" w:rsidR="0005350D" w:rsidRPr="007B464C" w:rsidRDefault="0005350D" w:rsidP="000B48F3">
            <w:pPr>
              <w:pStyle w:val="af5"/>
            </w:pPr>
            <w:r w:rsidRPr="007B464C">
              <w:t xml:space="preserve"> KING   | 5000 |     10 | ACCOUNTING | NEW YORK</w:t>
            </w:r>
          </w:p>
          <w:p w14:paraId="1BB583E8" w14:textId="77777777" w:rsidR="0005350D" w:rsidRPr="007B464C" w:rsidRDefault="0005350D" w:rsidP="000B48F3">
            <w:pPr>
              <w:pStyle w:val="af5"/>
            </w:pPr>
            <w:r w:rsidRPr="007B464C">
              <w:t xml:space="preserve"> TURNER | 1500 |     30 | SALES      | CHICAGO</w:t>
            </w:r>
          </w:p>
          <w:p w14:paraId="1D921F3E" w14:textId="77777777" w:rsidR="0005350D" w:rsidRPr="007B464C" w:rsidRDefault="0005350D" w:rsidP="000B48F3">
            <w:pPr>
              <w:pStyle w:val="af5"/>
            </w:pPr>
            <w:r w:rsidRPr="007B464C">
              <w:t xml:space="preserve"> ADAMS  | 1100 |     20 | RESEARCH   | DALLAS</w:t>
            </w:r>
          </w:p>
          <w:p w14:paraId="09C55DB3" w14:textId="77777777" w:rsidR="0005350D" w:rsidRPr="007B464C" w:rsidRDefault="0005350D" w:rsidP="000B48F3">
            <w:pPr>
              <w:pStyle w:val="af5"/>
            </w:pPr>
            <w:r w:rsidRPr="007B464C">
              <w:t xml:space="preserve"> JAMES  |  950 |     30 | SALES      | CHICAGO</w:t>
            </w:r>
          </w:p>
          <w:p w14:paraId="73A85D23" w14:textId="77777777" w:rsidR="0005350D" w:rsidRPr="007B464C" w:rsidRDefault="0005350D" w:rsidP="000B48F3">
            <w:pPr>
              <w:pStyle w:val="af5"/>
            </w:pPr>
            <w:r w:rsidRPr="007B464C">
              <w:t xml:space="preserve"> FORD   | 3000 |     20 | RESEARCH   | DALLAS</w:t>
            </w:r>
          </w:p>
          <w:p w14:paraId="1D0A0200" w14:textId="77777777" w:rsidR="0005350D" w:rsidRPr="007B464C" w:rsidRDefault="0005350D" w:rsidP="000B48F3">
            <w:pPr>
              <w:pStyle w:val="af5"/>
            </w:pPr>
            <w:r w:rsidRPr="007B464C">
              <w:t xml:space="preserve"> MILLER | 1300 |     10 | ACCOUNTING | NEW YORK</w:t>
            </w:r>
          </w:p>
          <w:p w14:paraId="23FB7E43" w14:textId="77777777" w:rsidR="0005350D" w:rsidRPr="007B464C" w:rsidRDefault="0005350D" w:rsidP="000B48F3">
            <w:pPr>
              <w:pStyle w:val="af5"/>
            </w:pPr>
            <w:r w:rsidRPr="007B464C">
              <w:t>(14 rows)</w:t>
            </w:r>
          </w:p>
          <w:p w14:paraId="15ECD5B9" w14:textId="7548F647" w:rsidR="0005350D" w:rsidRPr="007B464C" w:rsidRDefault="0005350D" w:rsidP="000B48F3">
            <w:pPr>
              <w:pStyle w:val="af5"/>
            </w:pPr>
          </w:p>
        </w:tc>
      </w:tr>
    </w:tbl>
    <w:p w14:paraId="20D78F6A" w14:textId="77777777" w:rsidR="00CC1AC5" w:rsidRPr="007B464C" w:rsidRDefault="00CC1AC5" w:rsidP="00CC1AC5">
      <w:pPr>
        <w:spacing w:after="0" w:line="240" w:lineRule="exact"/>
        <w:ind w:left="64" w:firstLine="420"/>
      </w:pPr>
    </w:p>
    <w:p w14:paraId="202DB784" w14:textId="77777777" w:rsidR="00CC1AC5" w:rsidRPr="007B464C" w:rsidRDefault="00EA141E" w:rsidP="0081319D">
      <w:pPr>
        <w:ind w:firstLine="420"/>
      </w:pPr>
      <w:r w:rsidRPr="007B464C">
        <w:rPr>
          <w:noProof/>
        </w:rPr>
        <w:t>这里需要注意结果集的</w:t>
      </w:r>
      <w:r w:rsidRPr="007B464C">
        <w:rPr>
          <w:rFonts w:ascii="Times New Roman" w:hAnsi="Times New Roman" w:cs="Times New Roman"/>
          <w:noProof/>
          <w:spacing w:val="-2"/>
        </w:rPr>
        <w:t>2</w:t>
      </w:r>
      <w:r w:rsidRPr="007B464C">
        <w:rPr>
          <w:noProof/>
        </w:rPr>
        <w:t>个地方</w:t>
      </w:r>
    </w:p>
    <w:p w14:paraId="56E377D8" w14:textId="70E9A896" w:rsidR="00CC1AC5" w:rsidRPr="007B464C" w:rsidRDefault="00EA141E" w:rsidP="00B91C8E">
      <w:pPr>
        <w:pStyle w:val="ac"/>
        <w:numPr>
          <w:ilvl w:val="0"/>
          <w:numId w:val="7"/>
        </w:numPr>
        <w:ind w:firstLine="440"/>
      </w:pPr>
      <w:r w:rsidRPr="007B464C">
        <w:rPr>
          <w:lang w:eastAsia="zh-CN"/>
        </w:rPr>
        <w:t>结果集中没有符合部门编号为</w:t>
      </w:r>
      <w:r w:rsidRPr="007B464C">
        <w:rPr>
          <w:lang w:eastAsia="zh-CN"/>
        </w:rPr>
        <w:t>40</w:t>
      </w:r>
      <w:r w:rsidRPr="007B464C">
        <w:rPr>
          <w:lang w:eastAsia="zh-CN"/>
        </w:rPr>
        <w:t>的记录。</w:t>
      </w:r>
      <w:r w:rsidRPr="007B464C">
        <w:t>这是因为在表</w:t>
      </w:r>
      <w:r w:rsidRPr="007B464C">
        <w:t>emp</w:t>
      </w:r>
      <w:r w:rsidRPr="007B464C">
        <w:t>中没有匹配部门编号为</w:t>
      </w:r>
      <w:r w:rsidRPr="007B464C">
        <w:t>40</w:t>
      </w:r>
      <w:r w:rsidRPr="007B464C">
        <w:t>的记录，所以连接操作忽略了在表</w:t>
      </w:r>
      <w:r w:rsidRPr="007B464C">
        <w:t>dept</w:t>
      </w:r>
      <w:r w:rsidRPr="007B464C">
        <w:t>中不匹配的记录，稍后，我们将看到如何解决这个问题。</w:t>
      </w:r>
    </w:p>
    <w:p w14:paraId="491EBD65" w14:textId="503D9E31" w:rsidR="00CC1AC5" w:rsidRDefault="00EA141E" w:rsidP="00B91C8E">
      <w:pPr>
        <w:pStyle w:val="ac"/>
        <w:numPr>
          <w:ilvl w:val="0"/>
          <w:numId w:val="7"/>
        </w:numPr>
        <w:ind w:firstLine="440"/>
        <w:rPr>
          <w:lang w:eastAsia="zh-CN"/>
        </w:rPr>
      </w:pPr>
      <w:r w:rsidRPr="007B464C">
        <w:rPr>
          <w:lang w:eastAsia="zh-CN"/>
        </w:rPr>
        <w:t>通常来说，我们更希望列出以表名来限定的输出列，而不是使用</w:t>
      </w:r>
      <w:r w:rsidR="005D6352" w:rsidRPr="007B464C">
        <w:rPr>
          <w:rFonts w:hint="eastAsia"/>
          <w:lang w:eastAsia="zh-CN"/>
        </w:rPr>
        <w:t>“</w:t>
      </w:r>
      <w:r w:rsidR="005D6352" w:rsidRPr="007B464C">
        <w:rPr>
          <w:rFonts w:hint="eastAsia"/>
          <w:lang w:eastAsia="zh-CN"/>
        </w:rPr>
        <w:t>*</w:t>
      </w:r>
      <w:r w:rsidR="005D6352" w:rsidRPr="007B464C">
        <w:rPr>
          <w:rFonts w:hint="eastAsia"/>
          <w:lang w:eastAsia="zh-CN"/>
        </w:rPr>
        <w:t>”</w:t>
      </w:r>
      <w:r w:rsidRPr="007B464C">
        <w:rPr>
          <w:lang w:eastAsia="zh-CN"/>
        </w:rPr>
        <w:t>或者像下面这样，没有使用表名进行限定的列名：</w:t>
      </w:r>
    </w:p>
    <w:p w14:paraId="66EAA1C1" w14:textId="77777777" w:rsidR="00754640" w:rsidRPr="007B464C" w:rsidRDefault="00754640" w:rsidP="00754640">
      <w:pPr>
        <w:pStyle w:val="ac"/>
        <w:ind w:left="860" w:firstLineChars="0" w:firstLine="0"/>
        <w:rPr>
          <w:rFonts w:hint="eastAsia"/>
          <w:lang w:eastAsia="zh-CN"/>
        </w:rPr>
      </w:pP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05350D" w:rsidRPr="007B464C" w14:paraId="231CC78A" w14:textId="77777777" w:rsidTr="009D793D">
        <w:trPr>
          <w:trHeight w:val="316"/>
        </w:trPr>
        <w:tc>
          <w:tcPr>
            <w:tcW w:w="8698" w:type="dxa"/>
            <w:shd w:val="clear" w:color="auto" w:fill="F2F2F2" w:themeFill="background1" w:themeFillShade="F2"/>
          </w:tcPr>
          <w:p w14:paraId="47F87E94" w14:textId="35966B7B" w:rsidR="0005350D" w:rsidRPr="007B464C" w:rsidRDefault="0005350D" w:rsidP="000B48F3">
            <w:pPr>
              <w:pStyle w:val="af5"/>
            </w:pPr>
            <w:r w:rsidRPr="007B464C">
              <w:t>SELECT</w:t>
            </w:r>
            <w:r w:rsidRPr="007B464C">
              <w:rPr>
                <w:w w:val="224"/>
              </w:rPr>
              <w:t> </w:t>
            </w:r>
            <w:r w:rsidRPr="007B464C">
              <w:t>ename,</w:t>
            </w:r>
            <w:r w:rsidRPr="007B464C">
              <w:rPr>
                <w:w w:val="224"/>
              </w:rPr>
              <w:t> </w:t>
            </w:r>
            <w:r w:rsidRPr="007B464C">
              <w:t>sal,</w:t>
            </w:r>
            <w:r w:rsidRPr="007B464C">
              <w:rPr>
                <w:w w:val="224"/>
              </w:rPr>
              <w:t> </w:t>
            </w:r>
            <w:r w:rsidRPr="007B464C">
              <w:t>dept.deptno,</w:t>
            </w:r>
            <w:r w:rsidRPr="007B464C">
              <w:rPr>
                <w:w w:val="224"/>
              </w:rPr>
              <w:t> </w:t>
            </w:r>
            <w:r w:rsidRPr="007B464C">
              <w:t>dname,</w:t>
            </w:r>
            <w:r w:rsidRPr="007B464C">
              <w:rPr>
                <w:w w:val="224"/>
              </w:rPr>
              <w:t> </w:t>
            </w:r>
            <w:r w:rsidRPr="007B464C">
              <w:t>loc</w:t>
            </w:r>
            <w:r w:rsidRPr="007B464C">
              <w:rPr>
                <w:w w:val="224"/>
              </w:rPr>
              <w:t> </w:t>
            </w:r>
            <w:r w:rsidRPr="007B464C">
              <w:t>FROM</w:t>
            </w:r>
            <w:r w:rsidRPr="007B464C">
              <w:rPr>
                <w:w w:val="224"/>
              </w:rPr>
              <w:t> </w:t>
            </w:r>
            <w:r w:rsidRPr="007B464C">
              <w:t>emp,</w:t>
            </w:r>
            <w:r w:rsidRPr="007B464C">
              <w:rPr>
                <w:w w:val="224"/>
              </w:rPr>
              <w:t> </w:t>
            </w:r>
            <w:r w:rsidRPr="007B464C">
              <w:t>dept</w:t>
            </w:r>
            <w:r w:rsidRPr="007B464C">
              <w:rPr>
                <w:w w:val="224"/>
              </w:rPr>
              <w:t> </w:t>
            </w:r>
            <w:r w:rsidRPr="007B464C">
              <w:t>WHERE</w:t>
            </w:r>
            <w:r w:rsidRPr="007B464C">
              <w:rPr>
                <w:w w:val="224"/>
              </w:rPr>
              <w:t> </w:t>
            </w:r>
            <w:r w:rsidRPr="007B464C">
              <w:t>emp.deptno</w:t>
            </w:r>
            <w:r w:rsidRPr="007B464C">
              <w:rPr>
                <w:w w:val="224"/>
              </w:rPr>
              <w:t> </w:t>
            </w:r>
            <w:r w:rsidRPr="007B464C">
              <w:rPr>
                <w:spacing w:val="-2"/>
              </w:rPr>
              <w:t>=</w:t>
            </w:r>
            <w:r w:rsidRPr="007B464C">
              <w:rPr>
                <w:w w:val="224"/>
              </w:rPr>
              <w:t> </w:t>
            </w:r>
            <w:r w:rsidRPr="007B464C">
              <w:t>dept.deptno;</w:t>
            </w:r>
          </w:p>
        </w:tc>
      </w:tr>
    </w:tbl>
    <w:p w14:paraId="3B54BA83" w14:textId="77777777" w:rsidR="00CC1AC5" w:rsidRPr="007B464C" w:rsidRDefault="00CC1AC5" w:rsidP="00E72E5F">
      <w:pPr>
        <w:spacing w:after="0" w:line="240" w:lineRule="exact"/>
        <w:ind w:firstLine="420"/>
      </w:pPr>
    </w:p>
    <w:p w14:paraId="3C840B55" w14:textId="77777777" w:rsidR="00CC1AC5" w:rsidRPr="007B464C" w:rsidRDefault="00EA141E" w:rsidP="0081319D">
      <w:pPr>
        <w:ind w:firstLine="420"/>
      </w:pPr>
      <w:r w:rsidRPr="007B464C">
        <w:t>因为所有的列都有不同的名称（除了因为两个表中都有名称为</w:t>
      </w:r>
      <w:r w:rsidRPr="007B464C">
        <w:t>deptno</w:t>
      </w:r>
      <w:r w:rsidRPr="007B464C">
        <w:t>的列，必须进行限定），解析器会自动找出这些列所属的表，但是最好是能够在连接查询中使用完全限定的列名。</w:t>
      </w:r>
    </w:p>
    <w:p w14:paraId="010DDA77" w14:textId="44A356F7" w:rsidR="00CC1AC5" w:rsidRPr="007B464C" w:rsidRDefault="00EA141E" w:rsidP="005D6352">
      <w:pPr>
        <w:ind w:firstLine="420"/>
      </w:pPr>
      <w:r w:rsidRPr="007B464C">
        <w:t>迄今为止看到的连接查询可以以另一种形式写出来</w:t>
      </w:r>
      <w:r w:rsidRPr="007B464C">
        <w:rPr>
          <w:noProof/>
          <w:spacing w:val="-4"/>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05350D" w:rsidRPr="007B464C" w14:paraId="129E04A0" w14:textId="77777777" w:rsidTr="009D793D">
        <w:trPr>
          <w:trHeight w:val="316"/>
        </w:trPr>
        <w:tc>
          <w:tcPr>
            <w:tcW w:w="8698" w:type="dxa"/>
            <w:shd w:val="clear" w:color="auto" w:fill="F2F2F2" w:themeFill="background1" w:themeFillShade="F2"/>
          </w:tcPr>
          <w:p w14:paraId="642C4D4A" w14:textId="15A3B69E" w:rsidR="0005350D" w:rsidRPr="007B464C" w:rsidRDefault="0005350D" w:rsidP="000B48F3">
            <w:pPr>
              <w:pStyle w:val="af5"/>
            </w:pPr>
            <w:r w:rsidRPr="007B464C">
              <w:lastRenderedPageBreak/>
              <w:t>SELECT</w:t>
            </w:r>
            <w:r w:rsidRPr="007B464C">
              <w:rPr>
                <w:rFonts w:cs="Calibri"/>
                <w:w w:val="224"/>
              </w:rPr>
              <w:t> </w:t>
            </w:r>
            <w:r w:rsidRPr="007B464C">
              <w:t>emp.ename,</w:t>
            </w:r>
            <w:r w:rsidRPr="007B464C">
              <w:rPr>
                <w:rFonts w:cs="Calibri"/>
                <w:w w:val="224"/>
              </w:rPr>
              <w:t> </w:t>
            </w:r>
            <w:r w:rsidRPr="007B464C">
              <w:t>emp.sal,</w:t>
            </w:r>
            <w:r w:rsidRPr="007B464C">
              <w:rPr>
                <w:rFonts w:cs="Calibri"/>
                <w:w w:val="224"/>
              </w:rPr>
              <w:t> </w:t>
            </w:r>
            <w:r w:rsidRPr="007B464C">
              <w:t>dept.deptno,</w:t>
            </w:r>
            <w:r w:rsidRPr="007B464C">
              <w:rPr>
                <w:rFonts w:cs="Calibri"/>
                <w:w w:val="224"/>
              </w:rPr>
              <w:t> </w:t>
            </w:r>
            <w:r w:rsidRPr="007B464C">
              <w:t>dept.dname,</w:t>
            </w:r>
            <w:r w:rsidRPr="007B464C">
              <w:rPr>
                <w:rFonts w:cs="Calibri"/>
                <w:w w:val="224"/>
              </w:rPr>
              <w:t> </w:t>
            </w:r>
            <w:r w:rsidRPr="007B464C">
              <w:t>dept.loc</w:t>
            </w:r>
            <w:r w:rsidRPr="007B464C">
              <w:rPr>
                <w:rFonts w:cs="Calibri"/>
                <w:w w:val="224"/>
              </w:rPr>
              <w:t> </w:t>
            </w:r>
            <w:r w:rsidRPr="007B464C">
              <w:t>FROM</w:t>
            </w:r>
            <w:r w:rsidRPr="007B464C">
              <w:rPr>
                <w:rFonts w:cs="Calibri"/>
                <w:w w:val="224"/>
              </w:rPr>
              <w:t> </w:t>
            </w:r>
            <w:r w:rsidRPr="007B464C">
              <w:t>emp</w:t>
            </w:r>
            <w:r w:rsidRPr="007B464C">
              <w:rPr>
                <w:rFonts w:cs="Calibri"/>
                <w:w w:val="224"/>
              </w:rPr>
              <w:t> </w:t>
            </w:r>
            <w:r w:rsidRPr="007B464C">
              <w:t>INNER</w:t>
            </w:r>
            <w:r w:rsidRPr="007B464C">
              <w:rPr>
                <w:rFonts w:cs="Calibri"/>
                <w:w w:val="224"/>
              </w:rPr>
              <w:t> </w:t>
            </w:r>
            <w:r w:rsidRPr="007B464C">
              <w:t>JOIN</w:t>
            </w:r>
            <w:r w:rsidRPr="007B464C">
              <w:rPr>
                <w:rFonts w:cs="Calibri"/>
                <w:w w:val="224"/>
              </w:rPr>
              <w:t> </w:t>
            </w:r>
            <w:r w:rsidRPr="007B464C">
              <w:t>dept</w:t>
            </w:r>
            <w:r w:rsidRPr="007B464C">
              <w:rPr>
                <w:rFonts w:cs="Calibri"/>
                <w:w w:val="224"/>
              </w:rPr>
              <w:t> </w:t>
            </w:r>
            <w:r w:rsidRPr="007B464C">
              <w:t>ON</w:t>
            </w:r>
            <w:r w:rsidR="000B48F3" w:rsidRPr="007B464C">
              <w:rPr>
                <w:rFonts w:hint="eastAsia"/>
                <w:lang w:eastAsia="zh-CN"/>
              </w:rPr>
              <w:t xml:space="preserve"> </w:t>
            </w:r>
            <w:r w:rsidR="000B48F3" w:rsidRPr="007B464C">
              <w:rPr>
                <w:lang w:eastAsia="zh-CN"/>
              </w:rPr>
              <w:t xml:space="preserve"> </w:t>
            </w:r>
            <w:r w:rsidRPr="007B464C">
              <w:t>emp.deptno</w:t>
            </w:r>
            <w:r w:rsidRPr="007B464C">
              <w:rPr>
                <w:rFonts w:cs="Calibri"/>
                <w:w w:val="224"/>
              </w:rPr>
              <w:t> </w:t>
            </w:r>
            <w:r w:rsidRPr="007B464C">
              <w:rPr>
                <w:spacing w:val="-2"/>
              </w:rPr>
              <w:t>=</w:t>
            </w:r>
            <w:r w:rsidRPr="007B464C">
              <w:rPr>
                <w:rFonts w:cs="Calibri"/>
                <w:w w:val="224"/>
              </w:rPr>
              <w:t> </w:t>
            </w:r>
            <w:r w:rsidRPr="007B464C">
              <w:t>dept.deptno;</w:t>
            </w:r>
          </w:p>
        </w:tc>
      </w:tr>
    </w:tbl>
    <w:p w14:paraId="0B82B3AB" w14:textId="77777777" w:rsidR="00CC1AC5" w:rsidRPr="007B464C" w:rsidRDefault="00CC1AC5" w:rsidP="00CC1AC5">
      <w:pPr>
        <w:spacing w:after="0" w:line="240" w:lineRule="exact"/>
        <w:ind w:left="64" w:firstLine="420"/>
      </w:pPr>
    </w:p>
    <w:p w14:paraId="30334F96" w14:textId="77777777" w:rsidR="00CC1AC5" w:rsidRPr="007B464C" w:rsidRDefault="00EA141E" w:rsidP="00521F3C">
      <w:pPr>
        <w:ind w:firstLine="420"/>
      </w:pPr>
      <w:r w:rsidRPr="007B464C">
        <w:rPr>
          <w:noProof/>
        </w:rPr>
        <w:t>这种语法不像上面的那种用的那么普遍，但是我们把它显示在这里可以帮助你理解下面要说明的问</w:t>
      </w:r>
      <w:r w:rsidRPr="007B464C">
        <w:rPr>
          <w:noProof/>
          <w:spacing w:val="-2"/>
        </w:rPr>
        <w:t>题。</w:t>
      </w:r>
    </w:p>
    <w:p w14:paraId="5C7B1239" w14:textId="0AFD73EC" w:rsidR="00CC1AC5" w:rsidRPr="007B464C" w:rsidRDefault="00EA141E" w:rsidP="00521F3C">
      <w:pPr>
        <w:ind w:firstLine="420"/>
        <w:rPr>
          <w:noProof/>
        </w:rPr>
      </w:pPr>
      <w:r w:rsidRPr="007B464C">
        <w:rPr>
          <w:noProof/>
        </w:rPr>
        <w:t>你将注意到在上面连接查询的结果集中，没有返回属于部门编号为</w:t>
      </w:r>
      <w:r w:rsidRPr="007B464C">
        <w:rPr>
          <w:rFonts w:ascii="Times New Roman" w:hAnsi="Times New Roman" w:cs="Times New Roman"/>
          <w:noProof/>
        </w:rPr>
        <w:t>40</w:t>
      </w:r>
      <w:r w:rsidRPr="007B464C">
        <w:rPr>
          <w:noProof/>
        </w:rPr>
        <w:t>的雇员信息，因此部门编号为</w:t>
      </w:r>
      <w:r w:rsidRPr="007B464C">
        <w:rPr>
          <w:rFonts w:ascii="Times New Roman" w:hAnsi="Times New Roman" w:cs="Times New Roman"/>
          <w:noProof/>
        </w:rPr>
        <w:t>40</w:t>
      </w:r>
      <w:r w:rsidRPr="007B464C">
        <w:rPr>
          <w:noProof/>
        </w:rPr>
        <w:t>的记录没有出现在输出结果</w:t>
      </w:r>
      <w:r w:rsidRPr="007B464C">
        <w:t>集中。现在，我们要在没有相匹配雇员记录的情况下，在结果中显示属于部门编号为</w:t>
      </w:r>
      <w:r w:rsidRPr="007B464C">
        <w:t>40</w:t>
      </w:r>
      <w:r w:rsidRPr="007B464C">
        <w:t>的记录。需要做的事情是让查询去扫描表</w:t>
      </w:r>
      <w:r w:rsidRPr="007B464C">
        <w:t>dept</w:t>
      </w:r>
      <w:r w:rsidRPr="007B464C">
        <w:t>，并且为每一条记录寻找表</w:t>
      </w:r>
      <w:r w:rsidRPr="007B464C">
        <w:t>emp</w:t>
      </w:r>
      <w:r w:rsidRPr="007B464C">
        <w:t>上所匹配的记录。如果没有找到相匹配的记录，使用</w:t>
      </w:r>
      <w:r w:rsidR="00521F3C" w:rsidRPr="007B464C">
        <w:rPr>
          <w:rFonts w:hint="eastAsia"/>
        </w:rPr>
        <w:t>“空”</w:t>
      </w:r>
      <w:r w:rsidRPr="007B464C">
        <w:t>值来替代</w:t>
      </w:r>
      <w:r w:rsidRPr="007B464C">
        <w:t>emp</w:t>
      </w:r>
      <w:r w:rsidRPr="007B464C">
        <w:t>表中列的值。我们把这种查询称为外连接（我们到现在为止看到的连接都是内连接）。命令的具体形式如下</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05350D" w:rsidRPr="007B464C" w14:paraId="60BE6224" w14:textId="77777777" w:rsidTr="009D793D">
        <w:trPr>
          <w:trHeight w:val="316"/>
        </w:trPr>
        <w:tc>
          <w:tcPr>
            <w:tcW w:w="8698" w:type="dxa"/>
            <w:shd w:val="clear" w:color="auto" w:fill="F2F2F2" w:themeFill="background1" w:themeFillShade="F2"/>
          </w:tcPr>
          <w:p w14:paraId="5EA00D96" w14:textId="77777777" w:rsidR="0005350D" w:rsidRPr="007B464C" w:rsidRDefault="0005350D" w:rsidP="008557BD">
            <w:pPr>
              <w:pStyle w:val="af5"/>
            </w:pPr>
            <w:r w:rsidRPr="007B464C">
              <w:t>SELECT emp.ename, emp.sal, dept.deptno, dept.dname, dept.loc FROM dept LEFT OUTER JOIN emp ON emp.deptno = dept.deptno;</w:t>
            </w:r>
          </w:p>
          <w:p w14:paraId="3D36192C" w14:textId="77777777" w:rsidR="0005350D" w:rsidRPr="007B464C" w:rsidRDefault="0005350D" w:rsidP="008557BD">
            <w:pPr>
              <w:pStyle w:val="af5"/>
            </w:pPr>
          </w:p>
          <w:p w14:paraId="5F70731E" w14:textId="77777777" w:rsidR="0005350D" w:rsidRPr="007B464C" w:rsidRDefault="0005350D" w:rsidP="008557BD">
            <w:pPr>
              <w:pStyle w:val="af5"/>
            </w:pPr>
            <w:r w:rsidRPr="007B464C">
              <w:t xml:space="preserve">ENAME  | SAL  | DEPTNO |   DNAME    |   LOC    </w:t>
            </w:r>
          </w:p>
          <w:p w14:paraId="77FD2055" w14:textId="55D0E443" w:rsidR="0005350D" w:rsidRPr="007B464C" w:rsidRDefault="0005350D" w:rsidP="008557BD">
            <w:pPr>
              <w:pStyle w:val="af5"/>
            </w:pPr>
            <w:r w:rsidRPr="007B464C">
              <w:t>-------</w:t>
            </w:r>
            <w:r w:rsidR="008557BD" w:rsidRPr="007B464C">
              <w:t>------</w:t>
            </w:r>
            <w:r w:rsidRPr="007B464C">
              <w:t>-+---</w:t>
            </w:r>
            <w:r w:rsidR="008557BD" w:rsidRPr="007B464C">
              <w:t>---</w:t>
            </w:r>
            <w:r w:rsidRPr="007B464C">
              <w:t>---+---</w:t>
            </w:r>
            <w:r w:rsidR="008557BD" w:rsidRPr="007B464C">
              <w:t>-----</w:t>
            </w:r>
            <w:r w:rsidRPr="007B464C">
              <w:t>-----+--</w:t>
            </w:r>
            <w:r w:rsidR="008557BD" w:rsidRPr="007B464C">
              <w:t>-------</w:t>
            </w:r>
            <w:r w:rsidR="00A42E2E">
              <w:t>--</w:t>
            </w:r>
            <w:r w:rsidRPr="007B464C">
              <w:t>----------+----------</w:t>
            </w:r>
          </w:p>
          <w:p w14:paraId="44CE664C" w14:textId="64A893EF" w:rsidR="0005350D" w:rsidRPr="007B464C" w:rsidRDefault="0005350D" w:rsidP="008557BD">
            <w:pPr>
              <w:pStyle w:val="af5"/>
            </w:pPr>
            <w:r w:rsidRPr="007B464C">
              <w:t xml:space="preserve"> SMITH  |  </w:t>
            </w:r>
            <w:r w:rsidR="00A42E2E">
              <w:t xml:space="preserve"> </w:t>
            </w:r>
            <w:r w:rsidRPr="007B464C">
              <w:t xml:space="preserve">800 |    </w:t>
            </w:r>
            <w:r w:rsidR="00A42E2E">
              <w:t xml:space="preserve">  </w:t>
            </w:r>
            <w:r w:rsidRPr="007B464C">
              <w:t xml:space="preserve"> 20 | RESEARCH   | DALLAS</w:t>
            </w:r>
          </w:p>
          <w:p w14:paraId="3D37508B" w14:textId="49D1B183" w:rsidR="0005350D" w:rsidRPr="007B464C" w:rsidRDefault="0005350D" w:rsidP="008557BD">
            <w:pPr>
              <w:pStyle w:val="af5"/>
            </w:pPr>
            <w:r w:rsidRPr="007B464C">
              <w:t xml:space="preserve"> ALLEN  | </w:t>
            </w:r>
            <w:r w:rsidR="00A42E2E">
              <w:t xml:space="preserve"> </w:t>
            </w:r>
            <w:r w:rsidRPr="007B464C">
              <w:t xml:space="preserve">1600 |    </w:t>
            </w:r>
            <w:r w:rsidR="00A42E2E">
              <w:t xml:space="preserve">  </w:t>
            </w:r>
            <w:r w:rsidRPr="007B464C">
              <w:t xml:space="preserve"> 30 | SALES    </w:t>
            </w:r>
            <w:r w:rsidR="00A42E2E">
              <w:t xml:space="preserve"> </w:t>
            </w:r>
            <w:r w:rsidRPr="007B464C">
              <w:t xml:space="preserve">  | CHICAGO</w:t>
            </w:r>
          </w:p>
          <w:p w14:paraId="0E19C3A9" w14:textId="1A4F4EBA" w:rsidR="0005350D" w:rsidRPr="007B464C" w:rsidRDefault="0005350D" w:rsidP="008557BD">
            <w:pPr>
              <w:pStyle w:val="af5"/>
            </w:pPr>
            <w:r w:rsidRPr="007B464C">
              <w:t xml:space="preserve"> WARD   | 1250 |    </w:t>
            </w:r>
            <w:r w:rsidR="00A42E2E">
              <w:t xml:space="preserve">  </w:t>
            </w:r>
            <w:r w:rsidRPr="007B464C">
              <w:t xml:space="preserve"> 30 | SALES     </w:t>
            </w:r>
            <w:r w:rsidR="00A42E2E">
              <w:t xml:space="preserve">  </w:t>
            </w:r>
            <w:r w:rsidRPr="007B464C">
              <w:t xml:space="preserve"> | CHICAGO</w:t>
            </w:r>
          </w:p>
          <w:p w14:paraId="0D73D1BC" w14:textId="09F08151" w:rsidR="0005350D" w:rsidRPr="007B464C" w:rsidRDefault="0005350D" w:rsidP="008557BD">
            <w:pPr>
              <w:pStyle w:val="af5"/>
            </w:pPr>
            <w:r w:rsidRPr="007B464C">
              <w:t xml:space="preserve"> JONES  | 2975 |    </w:t>
            </w:r>
            <w:r w:rsidR="00A42E2E">
              <w:t xml:space="preserve">  </w:t>
            </w:r>
            <w:r w:rsidRPr="007B464C">
              <w:t xml:space="preserve"> 20 | RESEARCH   | DALLAS</w:t>
            </w:r>
          </w:p>
          <w:p w14:paraId="2F41DAA3" w14:textId="697BFD11" w:rsidR="0005350D" w:rsidRPr="007B464C" w:rsidRDefault="0005350D" w:rsidP="008557BD">
            <w:pPr>
              <w:pStyle w:val="af5"/>
            </w:pPr>
            <w:r w:rsidRPr="007B464C">
              <w:t xml:space="preserve"> MARTIN | 1250 |     </w:t>
            </w:r>
            <w:r w:rsidR="00A42E2E">
              <w:t xml:space="preserve">  </w:t>
            </w:r>
            <w:r w:rsidRPr="007B464C">
              <w:t xml:space="preserve">30 | SALES     </w:t>
            </w:r>
            <w:r w:rsidR="00A42E2E">
              <w:t xml:space="preserve">   </w:t>
            </w:r>
            <w:r w:rsidRPr="007B464C">
              <w:t xml:space="preserve"> | CHICAGO</w:t>
            </w:r>
          </w:p>
          <w:p w14:paraId="0C6D61AE" w14:textId="76A125C0" w:rsidR="0005350D" w:rsidRPr="007B464C" w:rsidRDefault="0005350D" w:rsidP="008557BD">
            <w:pPr>
              <w:pStyle w:val="af5"/>
            </w:pPr>
            <w:r w:rsidRPr="007B464C">
              <w:t xml:space="preserve"> BLAKE  | 2850 |    </w:t>
            </w:r>
            <w:r w:rsidR="00A42E2E">
              <w:t xml:space="preserve">  </w:t>
            </w:r>
            <w:r w:rsidRPr="007B464C">
              <w:t xml:space="preserve"> 30 | SALES     </w:t>
            </w:r>
            <w:r w:rsidR="00A42E2E">
              <w:t xml:space="preserve">   </w:t>
            </w:r>
            <w:r w:rsidRPr="007B464C">
              <w:t xml:space="preserve"> | CHICAGO</w:t>
            </w:r>
          </w:p>
          <w:p w14:paraId="5B49081B" w14:textId="7F80B199" w:rsidR="0005350D" w:rsidRPr="007B464C" w:rsidRDefault="0005350D" w:rsidP="008557BD">
            <w:pPr>
              <w:pStyle w:val="af5"/>
            </w:pPr>
            <w:r w:rsidRPr="007B464C">
              <w:t xml:space="preserve"> CLARK  | 2450 |    </w:t>
            </w:r>
            <w:r w:rsidR="00A42E2E">
              <w:t xml:space="preserve">  </w:t>
            </w:r>
            <w:r w:rsidRPr="007B464C">
              <w:t xml:space="preserve"> 10 | ACCOUNTING | NEW YORK</w:t>
            </w:r>
          </w:p>
          <w:p w14:paraId="1BC8E0FB" w14:textId="7B713381" w:rsidR="0005350D" w:rsidRPr="007B464C" w:rsidRDefault="0005350D" w:rsidP="008557BD">
            <w:pPr>
              <w:pStyle w:val="af5"/>
            </w:pPr>
            <w:r w:rsidRPr="007B464C">
              <w:t xml:space="preserve"> SCOTT  | 3000 |    </w:t>
            </w:r>
            <w:r w:rsidR="00A42E2E">
              <w:t xml:space="preserve">  </w:t>
            </w:r>
            <w:r w:rsidRPr="007B464C">
              <w:t xml:space="preserve"> 20 | RESEARCH   | DALLAS</w:t>
            </w:r>
          </w:p>
          <w:p w14:paraId="046BC99D" w14:textId="1F322B91" w:rsidR="0005350D" w:rsidRPr="007B464C" w:rsidRDefault="0005350D" w:rsidP="008557BD">
            <w:pPr>
              <w:pStyle w:val="af5"/>
            </w:pPr>
            <w:r w:rsidRPr="007B464C">
              <w:t xml:space="preserve"> KING   | 5000 |     </w:t>
            </w:r>
            <w:r w:rsidR="00A42E2E">
              <w:t xml:space="preserve">  </w:t>
            </w:r>
            <w:r w:rsidRPr="007B464C">
              <w:t xml:space="preserve">10 | ACCOUNTING </w:t>
            </w:r>
            <w:r w:rsidR="00A42E2E">
              <w:t xml:space="preserve"> </w:t>
            </w:r>
            <w:r w:rsidRPr="007B464C">
              <w:t>| NEW YORK</w:t>
            </w:r>
          </w:p>
          <w:p w14:paraId="36224A00" w14:textId="3113D6F1" w:rsidR="0005350D" w:rsidRPr="007B464C" w:rsidRDefault="0005350D" w:rsidP="008557BD">
            <w:pPr>
              <w:pStyle w:val="af5"/>
            </w:pPr>
            <w:r w:rsidRPr="007B464C">
              <w:t xml:space="preserve"> TURNER | 1500 |    </w:t>
            </w:r>
            <w:r w:rsidR="00A42E2E">
              <w:t xml:space="preserve">  </w:t>
            </w:r>
            <w:r w:rsidRPr="007B464C">
              <w:t xml:space="preserve"> 30 | SALES     </w:t>
            </w:r>
            <w:r w:rsidR="00A42E2E">
              <w:t xml:space="preserve">  </w:t>
            </w:r>
            <w:r w:rsidRPr="007B464C">
              <w:t xml:space="preserve"> | CHICAGO</w:t>
            </w:r>
          </w:p>
          <w:p w14:paraId="5C7DC428" w14:textId="22597BFA" w:rsidR="0005350D" w:rsidRPr="007B464C" w:rsidRDefault="0005350D" w:rsidP="008557BD">
            <w:pPr>
              <w:pStyle w:val="af5"/>
            </w:pPr>
            <w:r w:rsidRPr="007B464C">
              <w:t xml:space="preserve"> ADAMS  | 1100 |   </w:t>
            </w:r>
            <w:r w:rsidR="00A42E2E">
              <w:t xml:space="preserve">  </w:t>
            </w:r>
            <w:r w:rsidRPr="007B464C">
              <w:t xml:space="preserve">  20 | RESEARCH   | DALLAS</w:t>
            </w:r>
          </w:p>
          <w:p w14:paraId="5FDB0A6C" w14:textId="76F5227B" w:rsidR="0005350D" w:rsidRPr="007B464C" w:rsidRDefault="0005350D" w:rsidP="008557BD">
            <w:pPr>
              <w:pStyle w:val="af5"/>
            </w:pPr>
            <w:r w:rsidRPr="007B464C">
              <w:lastRenderedPageBreak/>
              <w:t xml:space="preserve"> JAMES  |  950 |    </w:t>
            </w:r>
            <w:r w:rsidR="00A42E2E">
              <w:t xml:space="preserve">  </w:t>
            </w:r>
            <w:r w:rsidRPr="007B464C">
              <w:t xml:space="preserve"> 30 | SALES     </w:t>
            </w:r>
            <w:r w:rsidR="00A42E2E">
              <w:t xml:space="preserve">   </w:t>
            </w:r>
            <w:r w:rsidRPr="007B464C">
              <w:t xml:space="preserve"> | CHICAGO</w:t>
            </w:r>
          </w:p>
          <w:p w14:paraId="712BAD8B" w14:textId="725C01D8" w:rsidR="0005350D" w:rsidRPr="007B464C" w:rsidRDefault="0005350D" w:rsidP="008557BD">
            <w:pPr>
              <w:pStyle w:val="af5"/>
            </w:pPr>
            <w:r w:rsidRPr="007B464C">
              <w:t xml:space="preserve"> FORD   | 3000 |    </w:t>
            </w:r>
            <w:r w:rsidR="00A42E2E">
              <w:t xml:space="preserve">  </w:t>
            </w:r>
            <w:r w:rsidRPr="007B464C">
              <w:t xml:space="preserve"> 20 | RESEARCH   | DALLAS</w:t>
            </w:r>
          </w:p>
          <w:p w14:paraId="33ADA54F" w14:textId="3538D181" w:rsidR="0005350D" w:rsidRPr="007B464C" w:rsidRDefault="0005350D" w:rsidP="008557BD">
            <w:pPr>
              <w:pStyle w:val="af5"/>
            </w:pPr>
            <w:r w:rsidRPr="007B464C">
              <w:t xml:space="preserve"> MILLER | 1300 |     </w:t>
            </w:r>
            <w:r w:rsidR="00A42E2E">
              <w:t xml:space="preserve">  </w:t>
            </w:r>
            <w:r w:rsidRPr="007B464C">
              <w:t>10 | ACCOUNTING</w:t>
            </w:r>
            <w:r w:rsidR="00A42E2E">
              <w:t xml:space="preserve"> </w:t>
            </w:r>
            <w:r w:rsidRPr="007B464C">
              <w:t xml:space="preserve"> | NEW YORK</w:t>
            </w:r>
          </w:p>
          <w:p w14:paraId="27AB8C43" w14:textId="5FCA0F6A" w:rsidR="0005350D" w:rsidRPr="007B464C" w:rsidRDefault="0005350D" w:rsidP="008557BD">
            <w:pPr>
              <w:pStyle w:val="af5"/>
            </w:pPr>
            <w:r w:rsidRPr="007B464C">
              <w:t xml:space="preserve">     </w:t>
            </w:r>
            <w:r w:rsidR="00A42E2E">
              <w:t xml:space="preserve"> </w:t>
            </w:r>
            <w:r w:rsidRPr="007B464C">
              <w:t xml:space="preserve">   |      |    </w:t>
            </w:r>
            <w:r w:rsidR="00A42E2E">
              <w:t xml:space="preserve">  </w:t>
            </w:r>
            <w:r w:rsidRPr="007B464C">
              <w:t xml:space="preserve"> 40 | OPERATIONS</w:t>
            </w:r>
            <w:r w:rsidR="00A42E2E">
              <w:t xml:space="preserve"> </w:t>
            </w:r>
            <w:r w:rsidRPr="007B464C">
              <w:t xml:space="preserve"> | BOSTON</w:t>
            </w:r>
          </w:p>
          <w:p w14:paraId="7B30A188" w14:textId="77777777" w:rsidR="0005350D" w:rsidRPr="007B464C" w:rsidRDefault="0005350D" w:rsidP="008557BD">
            <w:pPr>
              <w:pStyle w:val="af5"/>
            </w:pPr>
            <w:r w:rsidRPr="007B464C">
              <w:t>(15 rows)</w:t>
            </w:r>
          </w:p>
          <w:p w14:paraId="635C232D" w14:textId="77777777" w:rsidR="0005350D" w:rsidRPr="007B464C" w:rsidRDefault="0005350D" w:rsidP="008557BD">
            <w:pPr>
              <w:pStyle w:val="af5"/>
            </w:pPr>
          </w:p>
        </w:tc>
      </w:tr>
    </w:tbl>
    <w:p w14:paraId="2C2422E1" w14:textId="77777777" w:rsidR="0005350D" w:rsidRPr="007B464C" w:rsidRDefault="0005350D" w:rsidP="0081319D">
      <w:pPr>
        <w:ind w:firstLine="420"/>
      </w:pPr>
    </w:p>
    <w:p w14:paraId="2C2C7772" w14:textId="77777777" w:rsidR="00CC1AC5" w:rsidRPr="007B464C" w:rsidRDefault="00EA141E" w:rsidP="0081319D">
      <w:pPr>
        <w:ind w:firstLine="420"/>
      </w:pPr>
      <w:r w:rsidRPr="007B464C">
        <w:rPr>
          <w:rFonts w:eastAsia="宋体"/>
          <w:noProof/>
        </w:rPr>
        <w:t>上面的这个查询称为左外连接，因为在连接操作符左边表的每条记录将在输出中出现至少一次，而</w:t>
      </w:r>
      <w:r w:rsidRPr="007B464C">
        <w:rPr>
          <w:noProof/>
        </w:rPr>
        <w:t>在连接操作符右边的表只输出与连接操作符左边表中记录相匹配的记录。当从连接操作符左边表查询出一条记录，而在操作符右侧没有相匹配的记录，那么在右边表中的列将用空值替代。</w:t>
      </w:r>
    </w:p>
    <w:p w14:paraId="32968CE4" w14:textId="79A33A72" w:rsidR="00CC1AC5" w:rsidRPr="007B464C" w:rsidRDefault="00EA141E" w:rsidP="0081319D">
      <w:pPr>
        <w:ind w:firstLine="420"/>
      </w:pPr>
      <w:r w:rsidRPr="007B464C">
        <w:t>另外一种外连接的语法是在</w:t>
      </w:r>
      <w:r w:rsidRPr="007B464C">
        <w:t>WHERE</w:t>
      </w:r>
      <w:r w:rsidRPr="007B464C">
        <w:t>子句的连接条件中使用外连接操作符</w:t>
      </w:r>
      <w:r w:rsidR="008557BD" w:rsidRPr="007B464C">
        <w:rPr>
          <w:rFonts w:hint="eastAsia"/>
        </w:rPr>
        <w:t>“</w:t>
      </w:r>
      <w:r w:rsidR="008557BD" w:rsidRPr="007B464C">
        <w:t>（</w:t>
      </w:r>
      <w:r w:rsidR="008557BD" w:rsidRPr="007B464C">
        <w:t>+</w:t>
      </w:r>
      <w:r w:rsidR="008557BD" w:rsidRPr="007B464C">
        <w:t>）</w:t>
      </w:r>
      <w:r w:rsidR="008557BD" w:rsidRPr="007B464C">
        <w:rPr>
          <w:rFonts w:hint="eastAsia"/>
        </w:rPr>
        <w:t>”</w:t>
      </w:r>
      <w:r w:rsidRPr="007B464C">
        <w:t>。外连接操作符的位置是在表中列名的后面，对于没有匹配的记录，将使用空值替代这些列的值。所以对于在表</w:t>
      </w:r>
      <w:r w:rsidRPr="007B464C">
        <w:t>dept</w:t>
      </w:r>
      <w:r w:rsidRPr="007B464C">
        <w:t>中所有和表</w:t>
      </w:r>
      <w:r w:rsidRPr="007B464C">
        <w:t>emp</w:t>
      </w:r>
      <w:r w:rsidRPr="007B464C">
        <w:t>不匹配的记录来说，</w:t>
      </w:r>
      <w:r w:rsidR="00C3764D" w:rsidRPr="007B464C">
        <w:t>AntDB</w:t>
      </w:r>
      <w:r w:rsidRPr="007B464C">
        <w:t>都会为任何在选择列表中包含列</w:t>
      </w:r>
      <w:r w:rsidRPr="007B464C">
        <w:t>emp</w:t>
      </w:r>
      <w:r w:rsidRPr="007B464C">
        <w:t>的表达式返回一个空值。因此，上面的示例可以重新写成下面这个样子：</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05350D" w:rsidRPr="007B464C" w14:paraId="38BDD6E6" w14:textId="77777777" w:rsidTr="009D793D">
        <w:trPr>
          <w:trHeight w:val="316"/>
        </w:trPr>
        <w:tc>
          <w:tcPr>
            <w:tcW w:w="8698" w:type="dxa"/>
            <w:shd w:val="clear" w:color="auto" w:fill="F2F2F2" w:themeFill="background1" w:themeFillShade="F2"/>
          </w:tcPr>
          <w:p w14:paraId="7C39F839" w14:textId="77777777" w:rsidR="0005350D" w:rsidRPr="007B464C" w:rsidRDefault="0005350D" w:rsidP="000B48F3">
            <w:pPr>
              <w:pStyle w:val="af5"/>
            </w:pPr>
            <w:r w:rsidRPr="007B464C">
              <w:t>SELECT</w:t>
            </w:r>
            <w:r w:rsidRPr="007B464C">
              <w:rPr>
                <w:rFonts w:cs="Calibri"/>
                <w:w w:val="224"/>
              </w:rPr>
              <w:t> </w:t>
            </w:r>
            <w:r w:rsidRPr="007B464C">
              <w:t>emp.ename,</w:t>
            </w:r>
            <w:r w:rsidRPr="007B464C">
              <w:rPr>
                <w:rFonts w:cs="Calibri"/>
                <w:w w:val="224"/>
              </w:rPr>
              <w:t> </w:t>
            </w:r>
            <w:r w:rsidRPr="007B464C">
              <w:t>emp.sal,</w:t>
            </w:r>
            <w:r w:rsidRPr="007B464C">
              <w:rPr>
                <w:rFonts w:cs="Calibri"/>
                <w:w w:val="224"/>
              </w:rPr>
              <w:t> </w:t>
            </w:r>
            <w:r w:rsidRPr="007B464C">
              <w:t>dept.deptno,</w:t>
            </w:r>
            <w:r w:rsidRPr="007B464C">
              <w:rPr>
                <w:rFonts w:cs="Calibri"/>
                <w:w w:val="224"/>
              </w:rPr>
              <w:t> </w:t>
            </w:r>
            <w:r w:rsidRPr="007B464C">
              <w:t>dept.dname,</w:t>
            </w:r>
            <w:r w:rsidRPr="007B464C">
              <w:rPr>
                <w:rFonts w:cs="Calibri"/>
                <w:w w:val="224"/>
              </w:rPr>
              <w:t> </w:t>
            </w:r>
            <w:r w:rsidRPr="007B464C">
              <w:t>dept.loc</w:t>
            </w:r>
            <w:r w:rsidRPr="007B464C">
              <w:rPr>
                <w:rFonts w:cs="Calibri"/>
                <w:w w:val="224"/>
              </w:rPr>
              <w:t> </w:t>
            </w:r>
            <w:r w:rsidRPr="007B464C">
              <w:t>FROM</w:t>
            </w:r>
            <w:r w:rsidRPr="007B464C">
              <w:rPr>
                <w:rFonts w:cs="Calibri"/>
                <w:w w:val="224"/>
              </w:rPr>
              <w:t> </w:t>
            </w:r>
            <w:r w:rsidRPr="007B464C">
              <w:t>dept,</w:t>
            </w:r>
            <w:r w:rsidRPr="007B464C">
              <w:rPr>
                <w:rFonts w:cs="Calibri"/>
                <w:w w:val="224"/>
              </w:rPr>
              <w:t> </w:t>
            </w:r>
            <w:r w:rsidRPr="007B464C">
              <w:t>emp</w:t>
            </w:r>
            <w:r w:rsidRPr="007B464C">
              <w:rPr>
                <w:rFonts w:cs="Calibri"/>
                <w:w w:val="224"/>
              </w:rPr>
              <w:t> </w:t>
            </w:r>
            <w:r w:rsidRPr="007B464C">
              <w:t>WHERE emp.deptno(+)</w:t>
            </w:r>
            <w:r w:rsidRPr="007B464C">
              <w:rPr>
                <w:rFonts w:cs="Calibri"/>
                <w:w w:val="224"/>
              </w:rPr>
              <w:t> </w:t>
            </w:r>
            <w:r w:rsidRPr="007B464C">
              <w:rPr>
                <w:spacing w:val="-2"/>
              </w:rPr>
              <w:t>=</w:t>
            </w:r>
            <w:r w:rsidRPr="007B464C">
              <w:rPr>
                <w:rFonts w:cs="Calibri"/>
                <w:w w:val="224"/>
              </w:rPr>
              <w:t> </w:t>
            </w:r>
            <w:r w:rsidRPr="007B464C">
              <w:t>dept.deptno;</w:t>
            </w:r>
          </w:p>
          <w:p w14:paraId="56F4AE5F" w14:textId="77777777" w:rsidR="0005350D" w:rsidRPr="007B464C" w:rsidRDefault="0005350D" w:rsidP="000B48F3">
            <w:pPr>
              <w:pStyle w:val="af5"/>
            </w:pPr>
          </w:p>
          <w:p w14:paraId="03D26289" w14:textId="77777777" w:rsidR="0005350D" w:rsidRPr="007B464C" w:rsidRDefault="0005350D" w:rsidP="000B48F3">
            <w:pPr>
              <w:pStyle w:val="af5"/>
            </w:pPr>
            <w:r w:rsidRPr="007B464C">
              <w:t xml:space="preserve">ENAME  | SAL  | DEPTNO |   DNAME    |   LOC    </w:t>
            </w:r>
          </w:p>
          <w:p w14:paraId="391AC416" w14:textId="4350310A" w:rsidR="0005350D" w:rsidRPr="007B464C" w:rsidRDefault="0005350D" w:rsidP="000B48F3">
            <w:pPr>
              <w:pStyle w:val="af5"/>
            </w:pPr>
            <w:r w:rsidRPr="007B464C">
              <w:t>-------</w:t>
            </w:r>
            <w:r w:rsidR="000B48F3" w:rsidRPr="007B464C">
              <w:t>------</w:t>
            </w:r>
            <w:r w:rsidRPr="007B464C">
              <w:t>-+----</w:t>
            </w:r>
            <w:r w:rsidR="000B48F3" w:rsidRPr="007B464C">
              <w:t>--</w:t>
            </w:r>
            <w:r w:rsidRPr="007B464C">
              <w:t>--+----</w:t>
            </w:r>
            <w:r w:rsidR="000B48F3" w:rsidRPr="007B464C">
              <w:t>-----</w:t>
            </w:r>
            <w:r w:rsidRPr="007B464C">
              <w:t>----+--------</w:t>
            </w:r>
            <w:r w:rsidR="000B48F3" w:rsidRPr="007B464C">
              <w:t>---------</w:t>
            </w:r>
            <w:r w:rsidRPr="007B464C">
              <w:t>----+----------</w:t>
            </w:r>
          </w:p>
          <w:p w14:paraId="52E1612C" w14:textId="77777777" w:rsidR="0005350D" w:rsidRPr="007B464C" w:rsidRDefault="0005350D" w:rsidP="000B48F3">
            <w:pPr>
              <w:pStyle w:val="af5"/>
            </w:pPr>
            <w:r w:rsidRPr="007B464C">
              <w:t xml:space="preserve"> SMITH  |  800 |     20 | RESEARCH   | DALLAS</w:t>
            </w:r>
          </w:p>
          <w:p w14:paraId="2B59C561" w14:textId="77777777" w:rsidR="0005350D" w:rsidRPr="007B464C" w:rsidRDefault="0005350D" w:rsidP="000B48F3">
            <w:pPr>
              <w:pStyle w:val="af5"/>
            </w:pPr>
            <w:r w:rsidRPr="007B464C">
              <w:t xml:space="preserve"> ALLEN  | 1600 |     30 | SALES      | CHICAGO</w:t>
            </w:r>
          </w:p>
          <w:p w14:paraId="2DF5DF66" w14:textId="77777777" w:rsidR="0005350D" w:rsidRPr="007B464C" w:rsidRDefault="0005350D" w:rsidP="000B48F3">
            <w:pPr>
              <w:pStyle w:val="af5"/>
            </w:pPr>
            <w:r w:rsidRPr="007B464C">
              <w:t xml:space="preserve"> WARD   | 1250 |     30 | SALES      | CHICAGO</w:t>
            </w:r>
          </w:p>
          <w:p w14:paraId="4C8818A2" w14:textId="77777777" w:rsidR="0005350D" w:rsidRPr="007B464C" w:rsidRDefault="0005350D" w:rsidP="000B48F3">
            <w:pPr>
              <w:pStyle w:val="af5"/>
            </w:pPr>
            <w:r w:rsidRPr="007B464C">
              <w:t xml:space="preserve"> JONES  | 2975 |     20 | RESEARCH   | DALLAS</w:t>
            </w:r>
          </w:p>
          <w:p w14:paraId="1C25CAC2" w14:textId="77777777" w:rsidR="0005350D" w:rsidRPr="007B464C" w:rsidRDefault="0005350D" w:rsidP="000B48F3">
            <w:pPr>
              <w:pStyle w:val="af5"/>
            </w:pPr>
            <w:r w:rsidRPr="007B464C">
              <w:t xml:space="preserve"> MARTIN | 1250 |     30 | SALES      | CHICAGO</w:t>
            </w:r>
          </w:p>
          <w:p w14:paraId="70E02806" w14:textId="77777777" w:rsidR="0005350D" w:rsidRPr="007B464C" w:rsidRDefault="0005350D" w:rsidP="000B48F3">
            <w:pPr>
              <w:pStyle w:val="af5"/>
            </w:pPr>
            <w:r w:rsidRPr="007B464C">
              <w:t xml:space="preserve"> BLAKE  | 2850 |     30 | SALES      | CHICAGO</w:t>
            </w:r>
          </w:p>
          <w:p w14:paraId="626C6D2E" w14:textId="77777777" w:rsidR="0005350D" w:rsidRPr="007B464C" w:rsidRDefault="0005350D" w:rsidP="000B48F3">
            <w:pPr>
              <w:pStyle w:val="af5"/>
            </w:pPr>
            <w:r w:rsidRPr="007B464C">
              <w:lastRenderedPageBreak/>
              <w:t xml:space="preserve"> CLARK  | 2450 |     10 | ACCOUNTING | NEW YORK</w:t>
            </w:r>
          </w:p>
          <w:p w14:paraId="74A5796A" w14:textId="77777777" w:rsidR="0005350D" w:rsidRPr="007B464C" w:rsidRDefault="0005350D" w:rsidP="000B48F3">
            <w:pPr>
              <w:pStyle w:val="af5"/>
            </w:pPr>
            <w:r w:rsidRPr="007B464C">
              <w:t xml:space="preserve"> SCOTT  | 3000 |     20 | RESEARCH   | DALLAS</w:t>
            </w:r>
          </w:p>
          <w:p w14:paraId="0B2FD371" w14:textId="77777777" w:rsidR="0005350D" w:rsidRPr="007B464C" w:rsidRDefault="0005350D" w:rsidP="000B48F3">
            <w:pPr>
              <w:pStyle w:val="af5"/>
            </w:pPr>
            <w:r w:rsidRPr="007B464C">
              <w:t xml:space="preserve"> KING   | 5000 |     10 | ACCOUNTING | NEW YORK</w:t>
            </w:r>
          </w:p>
          <w:p w14:paraId="44CF5A4F" w14:textId="77777777" w:rsidR="0005350D" w:rsidRPr="007B464C" w:rsidRDefault="0005350D" w:rsidP="000B48F3">
            <w:pPr>
              <w:pStyle w:val="af5"/>
            </w:pPr>
            <w:r w:rsidRPr="007B464C">
              <w:t xml:space="preserve"> TURNER | 1500 |     30 | SALES      | CHICAGO</w:t>
            </w:r>
          </w:p>
          <w:p w14:paraId="61C874BE" w14:textId="77777777" w:rsidR="0005350D" w:rsidRPr="007B464C" w:rsidRDefault="0005350D" w:rsidP="000B48F3">
            <w:pPr>
              <w:pStyle w:val="af5"/>
            </w:pPr>
            <w:r w:rsidRPr="007B464C">
              <w:t xml:space="preserve"> ADAMS  | 1100 |     20 | RESEARCH   | DALLAS</w:t>
            </w:r>
          </w:p>
          <w:p w14:paraId="62339A60" w14:textId="77777777" w:rsidR="0005350D" w:rsidRPr="007B464C" w:rsidRDefault="0005350D" w:rsidP="000B48F3">
            <w:pPr>
              <w:pStyle w:val="af5"/>
            </w:pPr>
            <w:r w:rsidRPr="007B464C">
              <w:t xml:space="preserve"> JAMES  |  950 |     30 | SALES      | CHICAGO</w:t>
            </w:r>
          </w:p>
          <w:p w14:paraId="70B650A7" w14:textId="77777777" w:rsidR="0005350D" w:rsidRPr="007B464C" w:rsidRDefault="0005350D" w:rsidP="000B48F3">
            <w:pPr>
              <w:pStyle w:val="af5"/>
            </w:pPr>
            <w:r w:rsidRPr="007B464C">
              <w:t xml:space="preserve"> FORD   | 3000 |     20 | RESEARCH   | DALLAS</w:t>
            </w:r>
          </w:p>
          <w:p w14:paraId="1D411992" w14:textId="77777777" w:rsidR="0005350D" w:rsidRPr="007B464C" w:rsidRDefault="0005350D" w:rsidP="000B48F3">
            <w:pPr>
              <w:pStyle w:val="af5"/>
            </w:pPr>
            <w:r w:rsidRPr="007B464C">
              <w:t xml:space="preserve"> MILLER | 1300 |     10 | ACCOUNTING | NEW YORK</w:t>
            </w:r>
          </w:p>
          <w:p w14:paraId="657EB61A" w14:textId="77777777" w:rsidR="0005350D" w:rsidRPr="007B464C" w:rsidRDefault="0005350D" w:rsidP="000B48F3">
            <w:pPr>
              <w:pStyle w:val="af5"/>
            </w:pPr>
            <w:r w:rsidRPr="007B464C">
              <w:t xml:space="preserve">        |      |     40 | OPERATIONS | BOSTON</w:t>
            </w:r>
          </w:p>
          <w:p w14:paraId="491CE8E6" w14:textId="77777777" w:rsidR="0005350D" w:rsidRPr="007B464C" w:rsidRDefault="0005350D" w:rsidP="000B48F3">
            <w:pPr>
              <w:pStyle w:val="af5"/>
            </w:pPr>
            <w:r w:rsidRPr="007B464C">
              <w:t>(15 rows)</w:t>
            </w:r>
          </w:p>
          <w:p w14:paraId="300130E7" w14:textId="77777777" w:rsidR="0005350D" w:rsidRPr="007B464C" w:rsidRDefault="0005350D" w:rsidP="000B48F3">
            <w:pPr>
              <w:pStyle w:val="af5"/>
            </w:pPr>
          </w:p>
        </w:tc>
      </w:tr>
    </w:tbl>
    <w:p w14:paraId="54A7C731" w14:textId="77777777" w:rsidR="00CC1AC5" w:rsidRPr="007B464C" w:rsidRDefault="00CC1AC5" w:rsidP="00CC1AC5">
      <w:pPr>
        <w:spacing w:after="0" w:line="240" w:lineRule="exact"/>
        <w:ind w:left="64" w:firstLine="420"/>
      </w:pPr>
    </w:p>
    <w:p w14:paraId="09BDFCAA" w14:textId="77777777" w:rsidR="00CC1AC5" w:rsidRPr="007B464C" w:rsidRDefault="00EA141E" w:rsidP="0081319D">
      <w:pPr>
        <w:ind w:firstLine="420"/>
      </w:pPr>
      <w:r w:rsidRPr="007B464C">
        <w:t>我们也可以对同一个表进行连接操作，这种连接称为自连接。例如，假定我们希望找出每个雇员和这个雇员主管经理的名字，那么我们需要在表</w:t>
      </w:r>
      <w:r w:rsidRPr="007B464C">
        <w:t>emp</w:t>
      </w:r>
      <w:r w:rsidRPr="007B464C">
        <w:t>每条记录的</w:t>
      </w:r>
      <w:r w:rsidRPr="007B464C">
        <w:t>mgr</w:t>
      </w:r>
      <w:r w:rsidRPr="007B464C">
        <w:t>列和表</w:t>
      </w:r>
      <w:r w:rsidRPr="007B464C">
        <w:t>emp</w:t>
      </w:r>
      <w:r w:rsidRPr="007B464C">
        <w:t>其它记录中的</w:t>
      </w:r>
      <w:r w:rsidRPr="007B464C">
        <w:t>empno</w:t>
      </w:r>
      <w:r w:rsidRPr="007B464C">
        <w:t>列进行比较。</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05350D" w:rsidRPr="007B464C" w14:paraId="1B3E7B7D" w14:textId="77777777" w:rsidTr="009D793D">
        <w:trPr>
          <w:trHeight w:val="316"/>
        </w:trPr>
        <w:tc>
          <w:tcPr>
            <w:tcW w:w="8698" w:type="dxa"/>
            <w:shd w:val="clear" w:color="auto" w:fill="F2F2F2" w:themeFill="background1" w:themeFillShade="F2"/>
          </w:tcPr>
          <w:p w14:paraId="339D0B75" w14:textId="77777777" w:rsidR="0005350D" w:rsidRPr="007B464C" w:rsidRDefault="0005350D" w:rsidP="000B48F3">
            <w:pPr>
              <w:pStyle w:val="af5"/>
            </w:pPr>
            <w:r w:rsidRPr="007B464C">
              <w:rPr>
                <w:shd w:val="clear" w:color="auto" w:fill="F0F0F0"/>
              </w:rPr>
              <w:t xml:space="preserve">SELECT e1.ename || ' works for ' || e2.ename AS "Employees and their Managers" FROM emp e1, </w:t>
            </w:r>
            <w:r w:rsidRPr="007B464C">
              <w:t>emp</w:t>
            </w:r>
            <w:r w:rsidRPr="007B464C">
              <w:rPr>
                <w:rFonts w:cs="Calibri"/>
                <w:w w:val="224"/>
              </w:rPr>
              <w:t> </w:t>
            </w:r>
            <w:r w:rsidRPr="007B464C">
              <w:t>e2</w:t>
            </w:r>
            <w:r w:rsidRPr="007B464C">
              <w:rPr>
                <w:rFonts w:cs="Calibri"/>
                <w:w w:val="224"/>
              </w:rPr>
              <w:t> </w:t>
            </w:r>
            <w:r w:rsidRPr="007B464C">
              <w:t>WHERE</w:t>
            </w:r>
            <w:r w:rsidRPr="007B464C">
              <w:rPr>
                <w:rFonts w:cs="Calibri"/>
                <w:w w:val="224"/>
              </w:rPr>
              <w:t> </w:t>
            </w:r>
            <w:r w:rsidRPr="007B464C">
              <w:t>e1.mgr</w:t>
            </w:r>
            <w:r w:rsidRPr="007B464C">
              <w:rPr>
                <w:rFonts w:cs="Calibri"/>
                <w:w w:val="224"/>
              </w:rPr>
              <w:t> </w:t>
            </w:r>
            <w:r w:rsidRPr="007B464C">
              <w:rPr>
                <w:spacing w:val="-2"/>
              </w:rPr>
              <w:t>=</w:t>
            </w:r>
            <w:r w:rsidRPr="007B464C">
              <w:rPr>
                <w:rFonts w:cs="Calibri"/>
                <w:w w:val="224"/>
              </w:rPr>
              <w:t> </w:t>
            </w:r>
            <w:r w:rsidRPr="007B464C">
              <w:t>e2.empno;</w:t>
            </w:r>
          </w:p>
          <w:p w14:paraId="2ACD45B2" w14:textId="77777777" w:rsidR="0005350D" w:rsidRPr="007B464C" w:rsidRDefault="0005350D" w:rsidP="000B48F3">
            <w:pPr>
              <w:pStyle w:val="af5"/>
            </w:pPr>
          </w:p>
          <w:p w14:paraId="1FF78E5D" w14:textId="77777777" w:rsidR="0005350D" w:rsidRPr="007B464C" w:rsidRDefault="0005350D" w:rsidP="000B48F3">
            <w:pPr>
              <w:pStyle w:val="af5"/>
            </w:pPr>
            <w:r w:rsidRPr="007B464C">
              <w:t xml:space="preserve">Employees and their Managers </w:t>
            </w:r>
          </w:p>
          <w:p w14:paraId="771D514F" w14:textId="251B8A13" w:rsidR="0005350D" w:rsidRPr="007B464C" w:rsidRDefault="0005350D" w:rsidP="000B48F3">
            <w:pPr>
              <w:pStyle w:val="af5"/>
            </w:pPr>
            <w:r w:rsidRPr="007B464C">
              <w:t>------------------------------</w:t>
            </w:r>
            <w:r w:rsidR="003C16F0">
              <w:t>----------------</w:t>
            </w:r>
          </w:p>
          <w:p w14:paraId="3AC54780" w14:textId="77777777" w:rsidR="0005350D" w:rsidRPr="007B464C" w:rsidRDefault="0005350D" w:rsidP="000B48F3">
            <w:pPr>
              <w:pStyle w:val="af5"/>
            </w:pPr>
            <w:r w:rsidRPr="007B464C">
              <w:t xml:space="preserve"> SMITH works for FORD</w:t>
            </w:r>
          </w:p>
          <w:p w14:paraId="3D54C075" w14:textId="77777777" w:rsidR="0005350D" w:rsidRPr="007B464C" w:rsidRDefault="0005350D" w:rsidP="000B48F3">
            <w:pPr>
              <w:pStyle w:val="af5"/>
            </w:pPr>
            <w:r w:rsidRPr="007B464C">
              <w:t xml:space="preserve"> ALLEN works for BLAKE</w:t>
            </w:r>
          </w:p>
          <w:p w14:paraId="776822DD" w14:textId="77777777" w:rsidR="0005350D" w:rsidRPr="007B464C" w:rsidRDefault="0005350D" w:rsidP="000B48F3">
            <w:pPr>
              <w:pStyle w:val="af5"/>
            </w:pPr>
            <w:r w:rsidRPr="007B464C">
              <w:t xml:space="preserve"> WARD works for BLAKE</w:t>
            </w:r>
          </w:p>
          <w:p w14:paraId="710E7ABC" w14:textId="77777777" w:rsidR="0005350D" w:rsidRPr="007B464C" w:rsidRDefault="0005350D" w:rsidP="000B48F3">
            <w:pPr>
              <w:pStyle w:val="af5"/>
            </w:pPr>
            <w:r w:rsidRPr="007B464C">
              <w:t xml:space="preserve"> JONES works for KING</w:t>
            </w:r>
          </w:p>
          <w:p w14:paraId="53876147" w14:textId="77777777" w:rsidR="0005350D" w:rsidRPr="007B464C" w:rsidRDefault="0005350D" w:rsidP="000B48F3">
            <w:pPr>
              <w:pStyle w:val="af5"/>
            </w:pPr>
            <w:r w:rsidRPr="007B464C">
              <w:t xml:space="preserve"> MARTIN works for BLAKE</w:t>
            </w:r>
          </w:p>
          <w:p w14:paraId="0BABB8B0" w14:textId="77777777" w:rsidR="0005350D" w:rsidRPr="007B464C" w:rsidRDefault="0005350D" w:rsidP="000B48F3">
            <w:pPr>
              <w:pStyle w:val="af5"/>
            </w:pPr>
            <w:r w:rsidRPr="007B464C">
              <w:t xml:space="preserve"> BLAKE works for KING</w:t>
            </w:r>
          </w:p>
          <w:p w14:paraId="55D8EDE3" w14:textId="77777777" w:rsidR="0005350D" w:rsidRPr="007B464C" w:rsidRDefault="0005350D" w:rsidP="000B48F3">
            <w:pPr>
              <w:pStyle w:val="af5"/>
            </w:pPr>
            <w:r w:rsidRPr="007B464C">
              <w:t xml:space="preserve"> CLARK works for KING</w:t>
            </w:r>
          </w:p>
          <w:p w14:paraId="7E2AEEE9" w14:textId="77777777" w:rsidR="0005350D" w:rsidRPr="007B464C" w:rsidRDefault="0005350D" w:rsidP="000B48F3">
            <w:pPr>
              <w:pStyle w:val="af5"/>
            </w:pPr>
            <w:r w:rsidRPr="007B464C">
              <w:t xml:space="preserve"> SCOTT works for JONES</w:t>
            </w:r>
          </w:p>
          <w:p w14:paraId="501C4B7E" w14:textId="77777777" w:rsidR="0005350D" w:rsidRPr="007B464C" w:rsidRDefault="0005350D" w:rsidP="000B48F3">
            <w:pPr>
              <w:pStyle w:val="af5"/>
            </w:pPr>
            <w:r w:rsidRPr="007B464C">
              <w:t xml:space="preserve"> TURNER works for BLAKE</w:t>
            </w:r>
          </w:p>
          <w:p w14:paraId="6888FB82" w14:textId="77777777" w:rsidR="0005350D" w:rsidRPr="007B464C" w:rsidRDefault="0005350D" w:rsidP="000B48F3">
            <w:pPr>
              <w:pStyle w:val="af5"/>
            </w:pPr>
            <w:r w:rsidRPr="007B464C">
              <w:lastRenderedPageBreak/>
              <w:t xml:space="preserve"> ADAMS works for SCOTT</w:t>
            </w:r>
          </w:p>
          <w:p w14:paraId="6A25A927" w14:textId="77777777" w:rsidR="0005350D" w:rsidRPr="007B464C" w:rsidRDefault="0005350D" w:rsidP="000B48F3">
            <w:pPr>
              <w:pStyle w:val="af5"/>
            </w:pPr>
            <w:r w:rsidRPr="007B464C">
              <w:t xml:space="preserve"> JAMES works for BLAKE</w:t>
            </w:r>
          </w:p>
          <w:p w14:paraId="41D731D5" w14:textId="77777777" w:rsidR="0005350D" w:rsidRPr="007B464C" w:rsidRDefault="0005350D" w:rsidP="000B48F3">
            <w:pPr>
              <w:pStyle w:val="af5"/>
            </w:pPr>
            <w:r w:rsidRPr="007B464C">
              <w:t xml:space="preserve"> FORD works for JONES</w:t>
            </w:r>
          </w:p>
          <w:p w14:paraId="779F8B19" w14:textId="77777777" w:rsidR="0005350D" w:rsidRPr="007B464C" w:rsidRDefault="0005350D" w:rsidP="000B48F3">
            <w:pPr>
              <w:pStyle w:val="af5"/>
            </w:pPr>
            <w:r w:rsidRPr="007B464C">
              <w:t xml:space="preserve"> MILLER works for CLARK</w:t>
            </w:r>
          </w:p>
          <w:p w14:paraId="3EA82C4D" w14:textId="77777777" w:rsidR="0005350D" w:rsidRPr="007B464C" w:rsidRDefault="0005350D" w:rsidP="000B48F3">
            <w:pPr>
              <w:pStyle w:val="af5"/>
            </w:pPr>
            <w:r w:rsidRPr="007B464C">
              <w:t>(13 rows)</w:t>
            </w:r>
          </w:p>
          <w:p w14:paraId="1BC62321" w14:textId="77777777" w:rsidR="0005350D" w:rsidRPr="007B464C" w:rsidRDefault="0005350D" w:rsidP="000B48F3">
            <w:pPr>
              <w:pStyle w:val="af5"/>
            </w:pPr>
          </w:p>
        </w:tc>
      </w:tr>
    </w:tbl>
    <w:p w14:paraId="5892B197" w14:textId="77777777" w:rsidR="00CC1AC5" w:rsidRPr="007B464C" w:rsidRDefault="00CC1AC5" w:rsidP="00CC1AC5">
      <w:pPr>
        <w:spacing w:after="0" w:line="240" w:lineRule="exact"/>
        <w:ind w:left="64" w:firstLine="420"/>
      </w:pPr>
    </w:p>
    <w:p w14:paraId="0E6DABE7" w14:textId="47141D5C" w:rsidR="00CC1AC5" w:rsidRPr="007B464C" w:rsidRDefault="00EA141E" w:rsidP="005D6352">
      <w:pPr>
        <w:ind w:firstLine="420"/>
        <w:rPr>
          <w:noProof/>
        </w:rPr>
      </w:pPr>
      <w:r w:rsidRPr="007B464C">
        <w:rPr>
          <w:noProof/>
        </w:rPr>
        <w:t>在这</w:t>
      </w:r>
      <w:r w:rsidRPr="007B464C">
        <w:t>里，我们已经在选择列表和连接条件中把表</w:t>
      </w:r>
      <w:r w:rsidRPr="007B464C">
        <w:t>emp</w:t>
      </w:r>
      <w:r w:rsidRPr="007B464C">
        <w:t>重新标识为</w:t>
      </w:r>
      <w:r w:rsidRPr="007B464C">
        <w:t>e1</w:t>
      </w:r>
      <w:r w:rsidRPr="007B464C">
        <w:t>来表示雇员记录，同时在选择列表和连接条件中把表</w:t>
      </w:r>
      <w:r w:rsidRPr="007B464C">
        <w:t>emp</w:t>
      </w:r>
      <w:r w:rsidRPr="007B464C">
        <w:t>标识为</w:t>
      </w:r>
      <w:r w:rsidRPr="007B464C">
        <w:t>e2</w:t>
      </w:r>
      <w:r w:rsidRPr="007B464C">
        <w:t>来表示</w:t>
      </w:r>
      <w:r w:rsidRPr="007B464C">
        <w:rPr>
          <w:noProof/>
        </w:rPr>
        <w:t>匹配作为经理的雇员记录，这种形式的化名可以用于在查询中使用来减少输入，例如：</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05350D" w:rsidRPr="007B464C" w14:paraId="27B54FD8" w14:textId="77777777" w:rsidTr="009D793D">
        <w:trPr>
          <w:trHeight w:val="316"/>
        </w:trPr>
        <w:tc>
          <w:tcPr>
            <w:tcW w:w="8698" w:type="dxa"/>
            <w:shd w:val="clear" w:color="auto" w:fill="F2F2F2" w:themeFill="background1" w:themeFillShade="F2"/>
          </w:tcPr>
          <w:p w14:paraId="6DAD35AF" w14:textId="77777777" w:rsidR="0005350D" w:rsidRPr="007B464C" w:rsidRDefault="0005350D" w:rsidP="000B48F3">
            <w:pPr>
              <w:pStyle w:val="af5"/>
              <w:rPr>
                <w:sz w:val="24"/>
              </w:rPr>
            </w:pPr>
            <w:r w:rsidRPr="007B464C">
              <w:rPr>
                <w:shd w:val="clear" w:color="auto" w:fill="F0F0F0"/>
              </w:rPr>
              <w:t>SELECT e.ename, e.mgr, d.deptno, d.dname, d.loc FROM emp e, dept d WHERE e.deptno = d.deptno;</w:t>
            </w:r>
          </w:p>
          <w:p w14:paraId="28F1613A" w14:textId="77777777" w:rsidR="0005350D" w:rsidRPr="007B464C" w:rsidRDefault="0005350D" w:rsidP="000B48F3">
            <w:pPr>
              <w:pStyle w:val="af5"/>
              <w:ind w:firstLine="238"/>
              <w:rPr>
                <w:sz w:val="24"/>
              </w:rPr>
            </w:pPr>
          </w:p>
          <w:p w14:paraId="4F2BC237" w14:textId="77777777" w:rsidR="0005350D" w:rsidRPr="007B464C" w:rsidRDefault="0005350D" w:rsidP="000B48F3">
            <w:pPr>
              <w:pStyle w:val="af5"/>
            </w:pPr>
            <w:r w:rsidRPr="007B464C">
              <w:t xml:space="preserve">ENAME  | MGR  | DEPTNO |   DNAME    |   LOC    </w:t>
            </w:r>
          </w:p>
          <w:p w14:paraId="5CC69125" w14:textId="2F5190FE" w:rsidR="0005350D" w:rsidRPr="007B464C" w:rsidRDefault="0005350D" w:rsidP="000B48F3">
            <w:pPr>
              <w:pStyle w:val="af5"/>
            </w:pPr>
            <w:r w:rsidRPr="007B464C">
              <w:t>-----</w:t>
            </w:r>
            <w:r w:rsidR="003877CE">
              <w:t>-----</w:t>
            </w:r>
            <w:r w:rsidRPr="007B464C">
              <w:t>---+-----</w:t>
            </w:r>
            <w:r w:rsidR="003877CE">
              <w:t>----</w:t>
            </w:r>
            <w:r w:rsidRPr="007B464C">
              <w:t>-+---</w:t>
            </w:r>
            <w:r w:rsidR="003877CE">
              <w:t>------</w:t>
            </w:r>
            <w:r w:rsidRPr="007B464C">
              <w:t>-----+------</w:t>
            </w:r>
            <w:r w:rsidR="003877CE">
              <w:t>--------</w:t>
            </w:r>
            <w:r w:rsidRPr="007B464C">
              <w:t>------+----------</w:t>
            </w:r>
            <w:r w:rsidR="00B96ABE">
              <w:t>-----</w:t>
            </w:r>
          </w:p>
          <w:p w14:paraId="48BB1820" w14:textId="48E73D9B" w:rsidR="0005350D" w:rsidRPr="007B464C" w:rsidRDefault="0005350D" w:rsidP="000B48F3">
            <w:pPr>
              <w:pStyle w:val="af5"/>
            </w:pPr>
            <w:r w:rsidRPr="007B464C">
              <w:t xml:space="preserve"> SMITH  | </w:t>
            </w:r>
            <w:r w:rsidR="003877CE">
              <w:t xml:space="preserve"> </w:t>
            </w:r>
            <w:r w:rsidRPr="007B464C">
              <w:t xml:space="preserve">7902 |    </w:t>
            </w:r>
            <w:r w:rsidR="003877CE">
              <w:t xml:space="preserve">  </w:t>
            </w:r>
            <w:r w:rsidRPr="007B464C">
              <w:t xml:space="preserve"> 20 | RESEARCH   | DALLAS</w:t>
            </w:r>
          </w:p>
          <w:p w14:paraId="4C995BBD" w14:textId="2C1CB8A9" w:rsidR="0005350D" w:rsidRPr="007B464C" w:rsidRDefault="0005350D" w:rsidP="000B48F3">
            <w:pPr>
              <w:pStyle w:val="af5"/>
            </w:pPr>
            <w:r w:rsidRPr="007B464C">
              <w:t xml:space="preserve"> ALLEN  |</w:t>
            </w:r>
            <w:r w:rsidR="003877CE">
              <w:t xml:space="preserve">  </w:t>
            </w:r>
            <w:r w:rsidRPr="007B464C">
              <w:t xml:space="preserve"> 7698 |    </w:t>
            </w:r>
            <w:r w:rsidR="003877CE">
              <w:t xml:space="preserve"> </w:t>
            </w:r>
            <w:r w:rsidRPr="007B464C">
              <w:t xml:space="preserve"> 30 | SALES     </w:t>
            </w:r>
            <w:r w:rsidR="003877CE">
              <w:t xml:space="preserve">  </w:t>
            </w:r>
            <w:r w:rsidRPr="007B464C">
              <w:t xml:space="preserve"> | CHICAGO</w:t>
            </w:r>
          </w:p>
          <w:p w14:paraId="326152E1" w14:textId="386DAC33" w:rsidR="0005350D" w:rsidRPr="007B464C" w:rsidRDefault="0005350D" w:rsidP="000B48F3">
            <w:pPr>
              <w:pStyle w:val="af5"/>
            </w:pPr>
            <w:r w:rsidRPr="007B464C">
              <w:t xml:space="preserve"> WARD   |</w:t>
            </w:r>
            <w:r w:rsidR="003877CE">
              <w:t xml:space="preserve"> </w:t>
            </w:r>
            <w:r w:rsidRPr="007B464C">
              <w:t xml:space="preserve"> 7698 |   </w:t>
            </w:r>
            <w:r w:rsidR="003877CE">
              <w:t xml:space="preserve">  </w:t>
            </w:r>
            <w:r w:rsidRPr="007B464C">
              <w:t xml:space="preserve"> 30 | SALES    </w:t>
            </w:r>
            <w:r w:rsidR="003877CE">
              <w:t xml:space="preserve">   </w:t>
            </w:r>
            <w:r w:rsidRPr="007B464C">
              <w:t xml:space="preserve"> | CHICAGO</w:t>
            </w:r>
          </w:p>
          <w:p w14:paraId="5AB546D2" w14:textId="3F950A10" w:rsidR="0005350D" w:rsidRPr="007B464C" w:rsidRDefault="0005350D" w:rsidP="000B48F3">
            <w:pPr>
              <w:pStyle w:val="af5"/>
            </w:pPr>
            <w:r w:rsidRPr="007B464C">
              <w:t xml:space="preserve"> JONES  | </w:t>
            </w:r>
            <w:r w:rsidR="003877CE">
              <w:t xml:space="preserve"> </w:t>
            </w:r>
            <w:r w:rsidRPr="007B464C">
              <w:t xml:space="preserve">7839 |    </w:t>
            </w:r>
            <w:r w:rsidR="003877CE">
              <w:t xml:space="preserve">  </w:t>
            </w:r>
            <w:r w:rsidRPr="007B464C">
              <w:t xml:space="preserve"> 20 | RESEARCH   | DALLAS</w:t>
            </w:r>
          </w:p>
          <w:p w14:paraId="776AD242" w14:textId="0767E94C" w:rsidR="0005350D" w:rsidRPr="007B464C" w:rsidRDefault="0005350D" w:rsidP="000B48F3">
            <w:pPr>
              <w:pStyle w:val="af5"/>
            </w:pPr>
            <w:r w:rsidRPr="007B464C">
              <w:t xml:space="preserve"> MARTIN |</w:t>
            </w:r>
            <w:r w:rsidR="003877CE">
              <w:t xml:space="preserve"> </w:t>
            </w:r>
            <w:r w:rsidRPr="007B464C">
              <w:t xml:space="preserve"> 7698 |     </w:t>
            </w:r>
            <w:r w:rsidR="003877CE">
              <w:t xml:space="preserve">  </w:t>
            </w:r>
            <w:r w:rsidRPr="007B464C">
              <w:t xml:space="preserve">30 | SALES     </w:t>
            </w:r>
            <w:r w:rsidR="003877CE">
              <w:t xml:space="preserve">  </w:t>
            </w:r>
            <w:r w:rsidRPr="007B464C">
              <w:t xml:space="preserve"> | CHICAGO</w:t>
            </w:r>
          </w:p>
          <w:p w14:paraId="5811245D" w14:textId="17F3C754" w:rsidR="0005350D" w:rsidRPr="007B464C" w:rsidRDefault="0005350D" w:rsidP="000B48F3">
            <w:pPr>
              <w:pStyle w:val="af5"/>
            </w:pPr>
            <w:r w:rsidRPr="007B464C">
              <w:t xml:space="preserve"> BLAKE  | </w:t>
            </w:r>
            <w:r w:rsidR="003877CE">
              <w:t xml:space="preserve"> </w:t>
            </w:r>
            <w:r w:rsidRPr="007B464C">
              <w:t xml:space="preserve">7839 |    </w:t>
            </w:r>
            <w:r w:rsidR="003877CE">
              <w:t xml:space="preserve">  </w:t>
            </w:r>
            <w:r w:rsidRPr="007B464C">
              <w:t xml:space="preserve"> 30 | SALES     </w:t>
            </w:r>
            <w:r w:rsidR="003877CE">
              <w:t xml:space="preserve">  </w:t>
            </w:r>
            <w:r w:rsidRPr="007B464C">
              <w:t xml:space="preserve"> | CHICAGO</w:t>
            </w:r>
          </w:p>
          <w:p w14:paraId="24ACDD54" w14:textId="10415419" w:rsidR="0005350D" w:rsidRPr="007B464C" w:rsidRDefault="0005350D" w:rsidP="000B48F3">
            <w:pPr>
              <w:pStyle w:val="af5"/>
            </w:pPr>
            <w:r w:rsidRPr="007B464C">
              <w:t xml:space="preserve"> CLARK  |</w:t>
            </w:r>
            <w:r w:rsidR="003877CE">
              <w:t xml:space="preserve"> </w:t>
            </w:r>
            <w:r w:rsidRPr="007B464C">
              <w:t xml:space="preserve"> 7839 |     </w:t>
            </w:r>
            <w:r w:rsidR="003877CE">
              <w:t xml:space="preserve">  </w:t>
            </w:r>
            <w:r w:rsidRPr="007B464C">
              <w:t>10 | ACCOUNTING | NEW YORK</w:t>
            </w:r>
          </w:p>
          <w:p w14:paraId="16B39551" w14:textId="09A77106" w:rsidR="0005350D" w:rsidRPr="007B464C" w:rsidRDefault="0005350D" w:rsidP="000B48F3">
            <w:pPr>
              <w:pStyle w:val="af5"/>
            </w:pPr>
            <w:r w:rsidRPr="007B464C">
              <w:t xml:space="preserve"> SCOTT  | </w:t>
            </w:r>
            <w:r w:rsidR="003877CE">
              <w:t xml:space="preserve"> </w:t>
            </w:r>
            <w:r w:rsidRPr="007B464C">
              <w:t xml:space="preserve">7566 |     </w:t>
            </w:r>
            <w:r w:rsidR="003877CE">
              <w:t xml:space="preserve">  </w:t>
            </w:r>
            <w:r w:rsidRPr="007B464C">
              <w:t>20 | RESEARCH   | DALLAS</w:t>
            </w:r>
          </w:p>
          <w:p w14:paraId="027407F1" w14:textId="7646C5FA" w:rsidR="0005350D" w:rsidRPr="007B464C" w:rsidRDefault="0005350D" w:rsidP="000B48F3">
            <w:pPr>
              <w:pStyle w:val="af5"/>
            </w:pPr>
            <w:r w:rsidRPr="007B464C">
              <w:t xml:space="preserve"> KING  </w:t>
            </w:r>
            <w:r w:rsidR="003877CE">
              <w:t xml:space="preserve"> </w:t>
            </w:r>
            <w:r w:rsidRPr="007B464C">
              <w:t xml:space="preserve"> | </w:t>
            </w:r>
            <w:r w:rsidR="003877CE">
              <w:t xml:space="preserve"> </w:t>
            </w:r>
            <w:r w:rsidRPr="007B464C">
              <w:t xml:space="preserve">     |     </w:t>
            </w:r>
            <w:r w:rsidR="003877CE">
              <w:t xml:space="preserve">  </w:t>
            </w:r>
            <w:r w:rsidRPr="007B464C">
              <w:t>10 | ACCOUNTING | NEW YORK</w:t>
            </w:r>
          </w:p>
          <w:p w14:paraId="38614EEA" w14:textId="79255C6E" w:rsidR="0005350D" w:rsidRPr="007B464C" w:rsidRDefault="0005350D" w:rsidP="000B48F3">
            <w:pPr>
              <w:pStyle w:val="af5"/>
            </w:pPr>
            <w:r w:rsidRPr="007B464C">
              <w:t xml:space="preserve"> TURNER | </w:t>
            </w:r>
            <w:r w:rsidR="003877CE">
              <w:t xml:space="preserve"> </w:t>
            </w:r>
            <w:r w:rsidRPr="007B464C">
              <w:t xml:space="preserve">7698 |     </w:t>
            </w:r>
            <w:r w:rsidR="003877CE">
              <w:t xml:space="preserve">  </w:t>
            </w:r>
            <w:r w:rsidRPr="007B464C">
              <w:t xml:space="preserve">30 | SALES     </w:t>
            </w:r>
            <w:r w:rsidR="003877CE">
              <w:t xml:space="preserve">  </w:t>
            </w:r>
            <w:r w:rsidRPr="007B464C">
              <w:t xml:space="preserve"> | CHICAGO</w:t>
            </w:r>
          </w:p>
          <w:p w14:paraId="081D40DA" w14:textId="59C93FF7" w:rsidR="0005350D" w:rsidRPr="007B464C" w:rsidRDefault="0005350D" w:rsidP="000B48F3">
            <w:pPr>
              <w:pStyle w:val="af5"/>
            </w:pPr>
            <w:r w:rsidRPr="007B464C">
              <w:t xml:space="preserve"> ADAMS  | </w:t>
            </w:r>
            <w:r w:rsidR="003877CE">
              <w:t xml:space="preserve"> </w:t>
            </w:r>
            <w:r w:rsidRPr="007B464C">
              <w:t xml:space="preserve">7788 |    </w:t>
            </w:r>
            <w:r w:rsidR="003877CE">
              <w:t xml:space="preserve">  </w:t>
            </w:r>
            <w:r w:rsidRPr="007B464C">
              <w:t xml:space="preserve"> 20 | RESEARCH   | DALLAS</w:t>
            </w:r>
          </w:p>
          <w:p w14:paraId="654DAD81" w14:textId="299E0599" w:rsidR="0005350D" w:rsidRPr="007B464C" w:rsidRDefault="0005350D" w:rsidP="000B48F3">
            <w:pPr>
              <w:pStyle w:val="af5"/>
            </w:pPr>
            <w:r w:rsidRPr="007B464C">
              <w:t xml:space="preserve"> JAMES  | </w:t>
            </w:r>
            <w:r w:rsidR="003877CE">
              <w:t xml:space="preserve"> </w:t>
            </w:r>
            <w:r w:rsidRPr="007B464C">
              <w:t xml:space="preserve">7698 |     </w:t>
            </w:r>
            <w:r w:rsidR="003877CE">
              <w:t xml:space="preserve">  </w:t>
            </w:r>
            <w:r w:rsidRPr="007B464C">
              <w:t xml:space="preserve">30 | SALES     </w:t>
            </w:r>
            <w:r w:rsidR="003877CE">
              <w:t xml:space="preserve">  </w:t>
            </w:r>
            <w:r w:rsidRPr="007B464C">
              <w:t xml:space="preserve"> | CHICAGO</w:t>
            </w:r>
          </w:p>
          <w:p w14:paraId="7006248C" w14:textId="0F001795" w:rsidR="0005350D" w:rsidRPr="007B464C" w:rsidRDefault="0005350D" w:rsidP="000B48F3">
            <w:pPr>
              <w:pStyle w:val="af5"/>
            </w:pPr>
            <w:r w:rsidRPr="007B464C">
              <w:t xml:space="preserve"> FORD   |</w:t>
            </w:r>
            <w:r w:rsidR="003877CE">
              <w:t xml:space="preserve"> </w:t>
            </w:r>
            <w:r w:rsidRPr="007B464C">
              <w:t xml:space="preserve"> 7566 |     </w:t>
            </w:r>
            <w:r w:rsidR="003877CE">
              <w:t xml:space="preserve">  </w:t>
            </w:r>
            <w:r w:rsidRPr="007B464C">
              <w:t>20 | RESEARCH   | DALLAS</w:t>
            </w:r>
          </w:p>
          <w:p w14:paraId="36B50446" w14:textId="113F0144" w:rsidR="0005350D" w:rsidRPr="007B464C" w:rsidRDefault="0005350D" w:rsidP="000B48F3">
            <w:pPr>
              <w:pStyle w:val="af5"/>
            </w:pPr>
            <w:r w:rsidRPr="007B464C">
              <w:t xml:space="preserve"> MILLER</w:t>
            </w:r>
            <w:r w:rsidR="00B96ABE">
              <w:t xml:space="preserve"> </w:t>
            </w:r>
            <w:r w:rsidRPr="007B464C">
              <w:t xml:space="preserve"> | 7782 |     </w:t>
            </w:r>
            <w:r w:rsidR="00B96ABE">
              <w:t xml:space="preserve">  </w:t>
            </w:r>
            <w:r w:rsidRPr="007B464C">
              <w:t xml:space="preserve">10 | ACCOUNTING </w:t>
            </w:r>
            <w:r w:rsidR="00B96ABE">
              <w:t xml:space="preserve"> </w:t>
            </w:r>
            <w:r w:rsidRPr="007B464C">
              <w:t>| NEW YORK</w:t>
            </w:r>
          </w:p>
          <w:p w14:paraId="10FF282F" w14:textId="2E0F175D" w:rsidR="0005350D" w:rsidRPr="007B464C" w:rsidRDefault="0005350D" w:rsidP="000B48F3">
            <w:pPr>
              <w:pStyle w:val="af5"/>
            </w:pPr>
            <w:r w:rsidRPr="007B464C">
              <w:t>(14 rows)</w:t>
            </w:r>
          </w:p>
        </w:tc>
      </w:tr>
    </w:tbl>
    <w:p w14:paraId="4C9DEE43" w14:textId="77777777" w:rsidR="005D6352" w:rsidRPr="007B464C" w:rsidRDefault="005D6352" w:rsidP="0005350D">
      <w:pPr>
        <w:ind w:firstLine="420"/>
        <w:rPr>
          <w:noProof/>
        </w:rPr>
      </w:pPr>
    </w:p>
    <w:p w14:paraId="39440880" w14:textId="4AFFA65C" w:rsidR="00CC1AC5" w:rsidRPr="007B464C" w:rsidRDefault="00EA141E" w:rsidP="0005350D">
      <w:pPr>
        <w:ind w:firstLine="420"/>
      </w:pPr>
      <w:r w:rsidRPr="007B464C">
        <w:rPr>
          <w:noProof/>
        </w:rPr>
        <w:t>这种形式缩写将在后面会经常遇到。</w:t>
      </w:r>
    </w:p>
    <w:p w14:paraId="5E75D454" w14:textId="77777777" w:rsidR="00CC1AC5" w:rsidRPr="007B464C" w:rsidRDefault="00EA141E" w:rsidP="00DD47FA">
      <w:pPr>
        <w:pStyle w:val="4"/>
        <w:numPr>
          <w:ilvl w:val="2"/>
          <w:numId w:val="18"/>
        </w:numPr>
        <w:ind w:firstLineChars="0"/>
        <w:jc w:val="both"/>
      </w:pPr>
      <w:r w:rsidRPr="007B464C">
        <w:t>聚合函数</w:t>
      </w:r>
    </w:p>
    <w:p w14:paraId="10EB0E1D" w14:textId="77777777" w:rsidR="00CC1AC5" w:rsidRPr="007B464C" w:rsidRDefault="00EA141E" w:rsidP="00CB6184">
      <w:pPr>
        <w:ind w:firstLine="420"/>
      </w:pPr>
      <w:r w:rsidRPr="007B464C">
        <w:rPr>
          <w:rFonts w:eastAsia="宋体"/>
          <w:noProof/>
        </w:rPr>
        <w:t>像大多数的关系型</w:t>
      </w:r>
      <w:r w:rsidRPr="007B464C">
        <w:t>数据库产品一样，</w:t>
      </w:r>
      <w:r w:rsidR="00E361AC" w:rsidRPr="007B464C">
        <w:t>AntDB</w:t>
      </w:r>
      <w:r w:rsidRPr="007B464C">
        <w:t>支持聚合函数。聚合函数用于为多条输入记录计算出一个单独的结果。例如，在这里我们可以看到用于在记录集上进行计算的聚合函数</w:t>
      </w:r>
      <w:r w:rsidRPr="007B464C">
        <w:t>COUNT, SUM, AVG (average), MAX (maximum), </w:t>
      </w:r>
      <w:r w:rsidRPr="007B464C">
        <w:t>和</w:t>
      </w:r>
      <w:r w:rsidRPr="007B464C">
        <w:t> MIN (minimum)</w:t>
      </w:r>
      <w:r w:rsidRPr="007B464C">
        <w:t>。</w:t>
      </w:r>
    </w:p>
    <w:p w14:paraId="3AE50A88" w14:textId="61CA6E2F" w:rsidR="00CC1AC5" w:rsidRPr="007B464C" w:rsidRDefault="00EA141E" w:rsidP="00CB6184">
      <w:pPr>
        <w:ind w:firstLine="420"/>
      </w:pPr>
      <w:r w:rsidRPr="007B464C">
        <w:rPr>
          <w:noProof/>
        </w:rPr>
        <w:t>例</w:t>
      </w:r>
      <w:r w:rsidRPr="007B464C">
        <w:t>如，我们可以使用下面的查询在表</w:t>
      </w:r>
      <w:r w:rsidRPr="007B464C">
        <w:t>emp</w:t>
      </w:r>
      <w:r w:rsidRPr="007B464C">
        <w:t>中找</w:t>
      </w:r>
      <w:r w:rsidRPr="007B464C">
        <w:rPr>
          <w:noProof/>
        </w:rPr>
        <w:t>出最高和最低的薪水</w:t>
      </w:r>
      <w:r w:rsidRPr="007B464C">
        <w:rPr>
          <w:rFonts w:ascii="Times New Roman" w:hAnsi="Times New Roman" w:cs="Times New Roman"/>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05350D" w:rsidRPr="007B464C" w14:paraId="67BCA76F" w14:textId="77777777" w:rsidTr="009D793D">
        <w:trPr>
          <w:trHeight w:val="316"/>
        </w:trPr>
        <w:tc>
          <w:tcPr>
            <w:tcW w:w="8698" w:type="dxa"/>
            <w:shd w:val="clear" w:color="auto" w:fill="F2F2F2" w:themeFill="background1" w:themeFillShade="F2"/>
          </w:tcPr>
          <w:p w14:paraId="2249DCF4" w14:textId="77777777" w:rsidR="0005350D" w:rsidRPr="007B464C" w:rsidRDefault="0005350D" w:rsidP="008557BD">
            <w:pPr>
              <w:pStyle w:val="af5"/>
            </w:pPr>
            <w:r w:rsidRPr="007B464C">
              <w:t>SELECT MAX(sal) highest_salary, MIN(sal) lowest_salary FROM emp;</w:t>
            </w:r>
          </w:p>
          <w:p w14:paraId="06AE48FF" w14:textId="77777777" w:rsidR="0005350D" w:rsidRPr="007B464C" w:rsidRDefault="0005350D" w:rsidP="008557BD">
            <w:pPr>
              <w:pStyle w:val="af5"/>
            </w:pPr>
          </w:p>
          <w:p w14:paraId="673315A2" w14:textId="77777777" w:rsidR="0005350D" w:rsidRPr="007B464C" w:rsidRDefault="0005350D" w:rsidP="008557BD">
            <w:pPr>
              <w:pStyle w:val="af5"/>
            </w:pPr>
            <w:r w:rsidRPr="007B464C">
              <w:t xml:space="preserve">HIGHEST_SALARY | LOWEST_SALARY </w:t>
            </w:r>
          </w:p>
          <w:p w14:paraId="2DD1CE21" w14:textId="0BC57A3E" w:rsidR="0005350D" w:rsidRPr="007B464C" w:rsidRDefault="0005350D" w:rsidP="008557BD">
            <w:pPr>
              <w:pStyle w:val="af5"/>
            </w:pPr>
            <w:r w:rsidRPr="007B464C">
              <w:t>-------------</w:t>
            </w:r>
            <w:r w:rsidR="00004C1A">
              <w:t>-----------</w:t>
            </w:r>
            <w:r w:rsidRPr="007B464C">
              <w:t>---+--------</w:t>
            </w:r>
            <w:r w:rsidR="00004C1A">
              <w:t>-------------</w:t>
            </w:r>
            <w:r w:rsidRPr="007B464C">
              <w:t>-------</w:t>
            </w:r>
          </w:p>
          <w:p w14:paraId="64DD9F81" w14:textId="726BEE4C" w:rsidR="0005350D" w:rsidRPr="007B464C" w:rsidRDefault="0005350D" w:rsidP="008557BD">
            <w:pPr>
              <w:pStyle w:val="af5"/>
            </w:pPr>
            <w:r w:rsidRPr="007B464C">
              <w:t xml:space="preserve">          </w:t>
            </w:r>
            <w:r w:rsidR="00004C1A">
              <w:t xml:space="preserve">   </w:t>
            </w:r>
            <w:r w:rsidRPr="007B464C">
              <w:t xml:space="preserve"> 5000 |           800</w:t>
            </w:r>
          </w:p>
          <w:p w14:paraId="253CF7B3" w14:textId="77777777" w:rsidR="0005350D" w:rsidRPr="007B464C" w:rsidRDefault="0005350D" w:rsidP="008557BD">
            <w:pPr>
              <w:pStyle w:val="af5"/>
            </w:pPr>
            <w:r w:rsidRPr="007B464C">
              <w:t>(1 row)</w:t>
            </w:r>
          </w:p>
          <w:p w14:paraId="41F82553" w14:textId="77777777" w:rsidR="0005350D" w:rsidRPr="007B464C" w:rsidRDefault="0005350D" w:rsidP="008557BD">
            <w:pPr>
              <w:pStyle w:val="af5"/>
            </w:pPr>
          </w:p>
        </w:tc>
      </w:tr>
    </w:tbl>
    <w:p w14:paraId="7FD1D42D" w14:textId="77777777" w:rsidR="00CC1AC5" w:rsidRPr="007B464C" w:rsidRDefault="00CC1AC5" w:rsidP="00CC1AC5">
      <w:pPr>
        <w:spacing w:after="0" w:line="240" w:lineRule="exact"/>
        <w:ind w:left="64" w:firstLine="420"/>
      </w:pPr>
    </w:p>
    <w:p w14:paraId="66CA1388" w14:textId="4B7035B3" w:rsidR="00CC1AC5" w:rsidRPr="007B464C" w:rsidRDefault="00EA141E" w:rsidP="00CB6184">
      <w:pPr>
        <w:ind w:firstLine="420"/>
        <w:rPr>
          <w:noProof/>
        </w:rPr>
      </w:pPr>
      <w:r w:rsidRPr="007B464C">
        <w:rPr>
          <w:noProof/>
        </w:rPr>
        <w:t>如果我们想找出薪水最多的雇员，我们可能会这样尝试：</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05350D" w:rsidRPr="007B464C" w14:paraId="1F4DE9FB" w14:textId="77777777" w:rsidTr="009D793D">
        <w:trPr>
          <w:trHeight w:val="316"/>
        </w:trPr>
        <w:tc>
          <w:tcPr>
            <w:tcW w:w="8698" w:type="dxa"/>
            <w:shd w:val="clear" w:color="auto" w:fill="F2F2F2" w:themeFill="background1" w:themeFillShade="F2"/>
          </w:tcPr>
          <w:p w14:paraId="41C434A8" w14:textId="77777777" w:rsidR="0005350D" w:rsidRPr="007B464C" w:rsidRDefault="0005350D" w:rsidP="008557BD">
            <w:pPr>
              <w:pStyle w:val="af5"/>
            </w:pPr>
            <w:r w:rsidRPr="007B464C">
              <w:t>SELECT ename FROM emp WHERE sal = MAX(sal);</w:t>
            </w:r>
          </w:p>
          <w:p w14:paraId="1F24E40E" w14:textId="77777777" w:rsidR="0005350D" w:rsidRPr="007B464C" w:rsidRDefault="0005350D" w:rsidP="008557BD">
            <w:pPr>
              <w:pStyle w:val="af5"/>
            </w:pPr>
          </w:p>
          <w:p w14:paraId="654DAA73" w14:textId="77777777" w:rsidR="0005350D" w:rsidRPr="007B464C" w:rsidRDefault="0005350D" w:rsidP="008557BD">
            <w:pPr>
              <w:pStyle w:val="af5"/>
            </w:pPr>
            <w:r w:rsidRPr="007B464C">
              <w:t>ERROR:  aggregate functions are not allowed in WHERE</w:t>
            </w:r>
          </w:p>
          <w:p w14:paraId="6F90F4E9" w14:textId="77777777" w:rsidR="0005350D" w:rsidRPr="007B464C" w:rsidRDefault="0005350D" w:rsidP="008557BD">
            <w:pPr>
              <w:pStyle w:val="af5"/>
            </w:pPr>
            <w:r w:rsidRPr="007B464C">
              <w:t>LINE 1: SELECT ename FROM emp WHERE sal = MAX(sal);</w:t>
            </w:r>
          </w:p>
          <w:p w14:paraId="1E89960B" w14:textId="3090CA70" w:rsidR="0005350D" w:rsidRPr="007B464C" w:rsidRDefault="0005350D" w:rsidP="008557BD">
            <w:pPr>
              <w:pStyle w:val="af5"/>
            </w:pPr>
            <w:r w:rsidRPr="007B464C">
              <w:t xml:space="preserve">                                          ^</w:t>
            </w:r>
          </w:p>
        </w:tc>
      </w:tr>
    </w:tbl>
    <w:p w14:paraId="2AC8EED8" w14:textId="77777777" w:rsidR="0005350D" w:rsidRPr="007B464C" w:rsidRDefault="0005350D" w:rsidP="00CB6184">
      <w:pPr>
        <w:ind w:firstLine="420"/>
      </w:pPr>
    </w:p>
    <w:p w14:paraId="1EE96AC4" w14:textId="77777777" w:rsidR="00CC1AC5" w:rsidRPr="007B464C" w:rsidRDefault="00EA141E" w:rsidP="00CB6184">
      <w:pPr>
        <w:ind w:firstLine="420"/>
      </w:pPr>
      <w:r w:rsidRPr="007B464C">
        <w:rPr>
          <w:rFonts w:eastAsia="宋体"/>
          <w:noProof/>
        </w:rPr>
        <w:lastRenderedPageBreak/>
        <w:t>这个查询没有运行，因为聚合函</w:t>
      </w:r>
      <w:r w:rsidRPr="007B464C">
        <w:t>数</w:t>
      </w:r>
      <w:r w:rsidRPr="007B464C">
        <w:t>MAX</w:t>
      </w:r>
      <w:r w:rsidRPr="007B464C">
        <w:t>不能在</w:t>
      </w:r>
      <w:r w:rsidRPr="007B464C">
        <w:t>WHERE</w:t>
      </w:r>
      <w:r w:rsidRPr="007B464C">
        <w:t>子句中使用。之所以有这个限制是因为用于聚合计算的记录是由</w:t>
      </w:r>
      <w:r w:rsidRPr="007B464C">
        <w:t>WHERE</w:t>
      </w:r>
      <w:r w:rsidRPr="007B464C">
        <w:t>子句确定的</w:t>
      </w:r>
      <w:r w:rsidRPr="007B464C">
        <w:rPr>
          <w:rFonts w:eastAsia="宋体"/>
          <w:noProof/>
        </w:rPr>
        <w:t>，所以必须在执行聚合函数前</w:t>
      </w:r>
      <w:r w:rsidRPr="007B464C">
        <w:t>执行</w:t>
      </w:r>
      <w:r w:rsidRPr="007B464C">
        <w:t>WHERE</w:t>
      </w:r>
      <w:r w:rsidRPr="007B464C">
        <w:t>子</w:t>
      </w:r>
      <w:r w:rsidRPr="007B464C">
        <w:rPr>
          <w:noProof/>
        </w:rPr>
        <w:t>句。但是通过使用子查询，我们可以重新使用查询来得到需要的结果。</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05350D" w:rsidRPr="007B464C" w14:paraId="67DFC574" w14:textId="77777777" w:rsidTr="009D793D">
        <w:trPr>
          <w:trHeight w:val="316"/>
        </w:trPr>
        <w:tc>
          <w:tcPr>
            <w:tcW w:w="8698" w:type="dxa"/>
            <w:shd w:val="clear" w:color="auto" w:fill="F2F2F2" w:themeFill="background1" w:themeFillShade="F2"/>
          </w:tcPr>
          <w:p w14:paraId="715DDE76" w14:textId="77777777" w:rsidR="0005350D" w:rsidRPr="007B464C" w:rsidRDefault="0005350D" w:rsidP="008557BD">
            <w:pPr>
              <w:pStyle w:val="af5"/>
            </w:pPr>
            <w:r w:rsidRPr="007B464C">
              <w:t>SELECT ename FROM emp WHERE sal = (SELECT MAX(sal) FROM emp);</w:t>
            </w:r>
          </w:p>
          <w:p w14:paraId="392C3FF1" w14:textId="77777777" w:rsidR="0005350D" w:rsidRPr="007B464C" w:rsidRDefault="0005350D" w:rsidP="008557BD">
            <w:pPr>
              <w:pStyle w:val="af5"/>
            </w:pPr>
          </w:p>
          <w:p w14:paraId="719DC9C1" w14:textId="77777777" w:rsidR="0005350D" w:rsidRPr="007B464C" w:rsidRDefault="0005350D" w:rsidP="008557BD">
            <w:pPr>
              <w:pStyle w:val="af5"/>
            </w:pPr>
            <w:r w:rsidRPr="007B464C">
              <w:t xml:space="preserve">ENAME </w:t>
            </w:r>
          </w:p>
          <w:p w14:paraId="4D51DCB6" w14:textId="0798BBC5" w:rsidR="0005350D" w:rsidRPr="007B464C" w:rsidRDefault="0005350D" w:rsidP="008557BD">
            <w:pPr>
              <w:pStyle w:val="af5"/>
            </w:pPr>
            <w:r w:rsidRPr="007B464C">
              <w:t>-------</w:t>
            </w:r>
            <w:r w:rsidR="00004C1A">
              <w:t>-----</w:t>
            </w:r>
          </w:p>
          <w:p w14:paraId="588D05A9" w14:textId="77777777" w:rsidR="0005350D" w:rsidRPr="007B464C" w:rsidRDefault="0005350D" w:rsidP="008557BD">
            <w:pPr>
              <w:pStyle w:val="af5"/>
            </w:pPr>
            <w:r w:rsidRPr="007B464C">
              <w:t xml:space="preserve"> KING</w:t>
            </w:r>
          </w:p>
          <w:p w14:paraId="351F128A" w14:textId="77777777" w:rsidR="0005350D" w:rsidRPr="007B464C" w:rsidRDefault="0005350D" w:rsidP="008557BD">
            <w:pPr>
              <w:pStyle w:val="af5"/>
            </w:pPr>
            <w:r w:rsidRPr="007B464C">
              <w:t>(1 row)</w:t>
            </w:r>
          </w:p>
          <w:p w14:paraId="0A51315F" w14:textId="77777777" w:rsidR="0005350D" w:rsidRPr="007B464C" w:rsidRDefault="0005350D" w:rsidP="008557BD">
            <w:pPr>
              <w:pStyle w:val="af5"/>
            </w:pPr>
          </w:p>
        </w:tc>
      </w:tr>
    </w:tbl>
    <w:p w14:paraId="7BB19CB1" w14:textId="77777777" w:rsidR="00CC1AC5" w:rsidRPr="007B464C" w:rsidRDefault="00CC1AC5" w:rsidP="00CC1AC5">
      <w:pPr>
        <w:spacing w:after="0" w:line="240" w:lineRule="exact"/>
        <w:ind w:left="64" w:firstLine="420"/>
      </w:pPr>
    </w:p>
    <w:p w14:paraId="571FB628" w14:textId="77777777" w:rsidR="00CC1AC5" w:rsidRPr="007B464C" w:rsidRDefault="00EA141E" w:rsidP="00CB6184">
      <w:pPr>
        <w:ind w:firstLine="420"/>
      </w:pPr>
      <w:r w:rsidRPr="007B464C">
        <w:rPr>
          <w:noProof/>
        </w:rPr>
        <w:t>子查询是独立运行的，用于在外层查询的范围之外找出它自己的运行结果。</w:t>
      </w:r>
    </w:p>
    <w:p w14:paraId="2F2369D0" w14:textId="695ECB5A" w:rsidR="00CC1AC5" w:rsidRPr="007B464C" w:rsidRDefault="00EA141E" w:rsidP="005D6352">
      <w:pPr>
        <w:ind w:firstLine="420"/>
      </w:pPr>
      <w:r w:rsidRPr="007B464C">
        <w:rPr>
          <w:rFonts w:eastAsia="宋体"/>
          <w:noProof/>
        </w:rPr>
        <w:t>当在查询</w:t>
      </w:r>
      <w:r w:rsidRPr="007B464C">
        <w:t>中与</w:t>
      </w:r>
      <w:r w:rsidRPr="007B464C">
        <w:t>GROUP BY</w:t>
      </w:r>
      <w:r w:rsidRPr="007B464C">
        <w:t>子句</w:t>
      </w:r>
      <w:r w:rsidRPr="007B464C">
        <w:rPr>
          <w:noProof/>
        </w:rPr>
        <w:t>结合使用的时候，聚合函数是非常有用的。例如，下面的查询获得了每个部门内最高的薪水。</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60EAAEA0" w14:textId="77777777" w:rsidTr="009D793D">
        <w:tc>
          <w:tcPr>
            <w:tcW w:w="9114" w:type="dxa"/>
            <w:shd w:val="clear" w:color="auto" w:fill="F2F2F2" w:themeFill="background1" w:themeFillShade="F2"/>
          </w:tcPr>
          <w:p w14:paraId="378DF9B9" w14:textId="77777777" w:rsidR="00103690" w:rsidRPr="007B464C" w:rsidRDefault="00103690" w:rsidP="000B48F3">
            <w:pPr>
              <w:pStyle w:val="af5"/>
              <w:rPr>
                <w:sz w:val="24"/>
              </w:rPr>
            </w:pPr>
            <w:r w:rsidRPr="007B464C">
              <w:t>SELECT</w:t>
            </w:r>
            <w:r w:rsidRPr="007B464C">
              <w:rPr>
                <w:rFonts w:cs="Calibri"/>
                <w:w w:val="224"/>
              </w:rPr>
              <w:t> </w:t>
            </w:r>
            <w:r w:rsidRPr="007B464C">
              <w:t>deptno,</w:t>
            </w:r>
            <w:r w:rsidRPr="007B464C">
              <w:rPr>
                <w:rFonts w:cs="Calibri"/>
                <w:w w:val="224"/>
              </w:rPr>
              <w:t> </w:t>
            </w:r>
            <w:r w:rsidRPr="007B464C">
              <w:t>MAX(sal)</w:t>
            </w:r>
            <w:r w:rsidRPr="007B464C">
              <w:rPr>
                <w:rFonts w:cs="Calibri"/>
                <w:w w:val="224"/>
              </w:rPr>
              <w:t> </w:t>
            </w:r>
            <w:r w:rsidRPr="007B464C">
              <w:t>FROM</w:t>
            </w:r>
            <w:r w:rsidRPr="007B464C">
              <w:rPr>
                <w:rFonts w:cs="Calibri"/>
                <w:w w:val="224"/>
              </w:rPr>
              <w:t> </w:t>
            </w:r>
            <w:r w:rsidRPr="007B464C">
              <w:t>emp</w:t>
            </w:r>
            <w:r w:rsidRPr="007B464C">
              <w:rPr>
                <w:rFonts w:cs="Calibri"/>
                <w:w w:val="224"/>
              </w:rPr>
              <w:t> </w:t>
            </w:r>
            <w:r w:rsidRPr="007B464C">
              <w:t>GROUP</w:t>
            </w:r>
            <w:r w:rsidRPr="007B464C">
              <w:rPr>
                <w:rFonts w:cs="Calibri"/>
                <w:w w:val="224"/>
              </w:rPr>
              <w:t> </w:t>
            </w:r>
            <w:r w:rsidRPr="007B464C">
              <w:t>BY</w:t>
            </w:r>
            <w:r w:rsidRPr="007B464C">
              <w:rPr>
                <w:rFonts w:cs="Calibri"/>
                <w:w w:val="224"/>
              </w:rPr>
              <w:t> </w:t>
            </w:r>
            <w:r w:rsidRPr="007B464C">
              <w:t>deptno;</w:t>
            </w:r>
          </w:p>
          <w:p w14:paraId="5CB20ABE" w14:textId="77777777" w:rsidR="00103690" w:rsidRPr="007B464C" w:rsidRDefault="00103690" w:rsidP="000B48F3">
            <w:pPr>
              <w:pStyle w:val="af5"/>
              <w:ind w:firstLine="238"/>
              <w:rPr>
                <w:sz w:val="24"/>
              </w:rPr>
            </w:pPr>
          </w:p>
          <w:p w14:paraId="35530160" w14:textId="77777777" w:rsidR="00103690" w:rsidRPr="007B464C" w:rsidRDefault="00103690" w:rsidP="000B48F3">
            <w:pPr>
              <w:pStyle w:val="af5"/>
            </w:pPr>
            <w:r w:rsidRPr="007B464C">
              <w:t xml:space="preserve">DEPTNO | MAX(SAL)  </w:t>
            </w:r>
          </w:p>
          <w:p w14:paraId="4C689E5C" w14:textId="40CB792B" w:rsidR="00103690" w:rsidRPr="007B464C" w:rsidRDefault="00103690" w:rsidP="000B48F3">
            <w:pPr>
              <w:pStyle w:val="af5"/>
            </w:pPr>
            <w:r w:rsidRPr="007B464C">
              <w:t>-------</w:t>
            </w:r>
            <w:r w:rsidR="00004C1A">
              <w:t>-----</w:t>
            </w:r>
            <w:r w:rsidRPr="007B464C">
              <w:t>-+-----------</w:t>
            </w:r>
          </w:p>
          <w:p w14:paraId="64900B22" w14:textId="58F44AF3" w:rsidR="00103690" w:rsidRPr="007B464C" w:rsidRDefault="00103690" w:rsidP="000B48F3">
            <w:pPr>
              <w:pStyle w:val="af5"/>
            </w:pPr>
            <w:r w:rsidRPr="007B464C">
              <w:t xml:space="preserve">   </w:t>
            </w:r>
            <w:r w:rsidR="00004C1A">
              <w:t xml:space="preserve"> </w:t>
            </w:r>
            <w:r w:rsidRPr="007B464C">
              <w:t xml:space="preserve">  10 |      5000</w:t>
            </w:r>
          </w:p>
          <w:p w14:paraId="0507FDC8" w14:textId="2EEC2E6F" w:rsidR="00103690" w:rsidRPr="007B464C" w:rsidRDefault="00103690" w:rsidP="000B48F3">
            <w:pPr>
              <w:pStyle w:val="af5"/>
            </w:pPr>
            <w:r w:rsidRPr="007B464C">
              <w:t xml:space="preserve">    </w:t>
            </w:r>
            <w:r w:rsidR="00004C1A">
              <w:t xml:space="preserve"> </w:t>
            </w:r>
            <w:r w:rsidRPr="007B464C">
              <w:t xml:space="preserve"> 30 |      2850</w:t>
            </w:r>
          </w:p>
          <w:p w14:paraId="1E9FA0C0" w14:textId="35BE3037" w:rsidR="00103690" w:rsidRPr="007B464C" w:rsidRDefault="00103690" w:rsidP="000B48F3">
            <w:pPr>
              <w:pStyle w:val="af5"/>
            </w:pPr>
            <w:r w:rsidRPr="007B464C">
              <w:t xml:space="preserve">    </w:t>
            </w:r>
            <w:r w:rsidR="00004C1A">
              <w:t xml:space="preserve"> </w:t>
            </w:r>
            <w:r w:rsidRPr="007B464C">
              <w:t xml:space="preserve"> 20 |      3000</w:t>
            </w:r>
          </w:p>
          <w:p w14:paraId="3BEF2852" w14:textId="6CE696FA" w:rsidR="008B6950" w:rsidRPr="007B464C" w:rsidRDefault="00103690" w:rsidP="000B48F3">
            <w:pPr>
              <w:pStyle w:val="af5"/>
              <w:rPr>
                <w:b/>
                <w:bCs/>
                <w:szCs w:val="18"/>
                <w:lang w:eastAsia="zh-CN"/>
              </w:rPr>
            </w:pPr>
            <w:r w:rsidRPr="007B464C">
              <w:t>(3 rows)</w:t>
            </w:r>
          </w:p>
        </w:tc>
      </w:tr>
    </w:tbl>
    <w:p w14:paraId="7C9F1259" w14:textId="77777777" w:rsidR="00CC1AC5" w:rsidRPr="007B464C" w:rsidRDefault="00CC1AC5" w:rsidP="00CC1AC5">
      <w:pPr>
        <w:spacing w:after="0" w:line="240" w:lineRule="exact"/>
        <w:ind w:left="64" w:firstLine="420"/>
      </w:pPr>
    </w:p>
    <w:p w14:paraId="334AF4DF" w14:textId="10B9DAE7" w:rsidR="00CC1AC5" w:rsidRPr="007B464C" w:rsidRDefault="00EA141E" w:rsidP="00CB6184">
      <w:pPr>
        <w:ind w:firstLine="420"/>
        <w:rPr>
          <w:noProof/>
          <w:position w:val="3"/>
        </w:rPr>
      </w:pPr>
      <w:r w:rsidRPr="007B464C">
        <w:rPr>
          <w:noProof/>
        </w:rPr>
        <w:t>这个</w:t>
      </w:r>
      <w:r w:rsidRPr="007B464C">
        <w:t>查询为每个部门产生一条输出记录。每个聚合函数的结果是在所匹配部门的记录上计算得出的。我们可以通过使用</w:t>
      </w:r>
      <w:r w:rsidRPr="007B464C">
        <w:t>HAVING</w:t>
      </w:r>
      <w:r w:rsidRPr="007B464C">
        <w:t>子句来过滤这些分组后的记录</w:t>
      </w:r>
      <w:r w:rsidRPr="007B464C">
        <w:rPr>
          <w:noProof/>
          <w:position w:val="3"/>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1646537E" w14:textId="77777777" w:rsidTr="009D793D">
        <w:tc>
          <w:tcPr>
            <w:tcW w:w="9114" w:type="dxa"/>
            <w:shd w:val="clear" w:color="auto" w:fill="F2F2F2" w:themeFill="background1" w:themeFillShade="F2"/>
          </w:tcPr>
          <w:p w14:paraId="08962C20" w14:textId="77777777" w:rsidR="00103690" w:rsidRPr="007B464C" w:rsidRDefault="00103690" w:rsidP="000B48F3">
            <w:pPr>
              <w:pStyle w:val="af5"/>
              <w:rPr>
                <w:sz w:val="24"/>
              </w:rPr>
            </w:pPr>
            <w:r w:rsidRPr="007B464C">
              <w:lastRenderedPageBreak/>
              <w:t>SELECT</w:t>
            </w:r>
            <w:r w:rsidRPr="007B464C">
              <w:rPr>
                <w:rFonts w:ascii="Calibri" w:hAnsi="Calibri" w:cs="Calibri"/>
                <w:w w:val="224"/>
              </w:rPr>
              <w:t> </w:t>
            </w:r>
            <w:r w:rsidRPr="007B464C">
              <w:t>deptno,</w:t>
            </w:r>
            <w:r w:rsidRPr="007B464C">
              <w:rPr>
                <w:rFonts w:ascii="Calibri" w:hAnsi="Calibri" w:cs="Calibri"/>
                <w:w w:val="224"/>
              </w:rPr>
              <w:t> </w:t>
            </w:r>
            <w:r w:rsidRPr="007B464C">
              <w:t>MAX(sal)</w:t>
            </w:r>
            <w:r w:rsidRPr="007B464C">
              <w:rPr>
                <w:rFonts w:ascii="Calibri" w:hAnsi="Calibri" w:cs="Calibri"/>
                <w:w w:val="224"/>
              </w:rPr>
              <w:t> </w:t>
            </w:r>
            <w:r w:rsidRPr="007B464C">
              <w:t>FROM</w:t>
            </w:r>
            <w:r w:rsidRPr="007B464C">
              <w:rPr>
                <w:rFonts w:ascii="Calibri" w:hAnsi="Calibri" w:cs="Calibri"/>
                <w:w w:val="224"/>
              </w:rPr>
              <w:t> </w:t>
            </w:r>
            <w:r w:rsidRPr="007B464C">
              <w:t>emp</w:t>
            </w:r>
            <w:r w:rsidRPr="007B464C">
              <w:rPr>
                <w:rFonts w:ascii="Calibri" w:hAnsi="Calibri" w:cs="Calibri"/>
                <w:w w:val="224"/>
              </w:rPr>
              <w:t> </w:t>
            </w:r>
            <w:r w:rsidRPr="007B464C">
              <w:t>GROUP</w:t>
            </w:r>
            <w:r w:rsidRPr="007B464C">
              <w:rPr>
                <w:rFonts w:ascii="Calibri" w:hAnsi="Calibri" w:cs="Calibri"/>
                <w:w w:val="224"/>
              </w:rPr>
              <w:t> </w:t>
            </w:r>
            <w:r w:rsidRPr="007B464C">
              <w:t>BY</w:t>
            </w:r>
            <w:r w:rsidRPr="007B464C">
              <w:rPr>
                <w:rFonts w:ascii="Calibri" w:hAnsi="Calibri" w:cs="Calibri"/>
                <w:w w:val="224"/>
              </w:rPr>
              <w:t> </w:t>
            </w:r>
            <w:r w:rsidRPr="007B464C">
              <w:t>deptno</w:t>
            </w:r>
            <w:r w:rsidRPr="007B464C">
              <w:rPr>
                <w:rFonts w:ascii="Calibri" w:hAnsi="Calibri" w:cs="Calibri"/>
                <w:w w:val="224"/>
              </w:rPr>
              <w:t> </w:t>
            </w:r>
            <w:r w:rsidRPr="007B464C">
              <w:t>HAVING</w:t>
            </w:r>
            <w:r w:rsidRPr="007B464C">
              <w:rPr>
                <w:rFonts w:ascii="Calibri" w:hAnsi="Calibri" w:cs="Calibri"/>
                <w:w w:val="224"/>
              </w:rPr>
              <w:t> </w:t>
            </w:r>
            <w:r w:rsidRPr="007B464C">
              <w:t>AVG(sal)</w:t>
            </w:r>
            <w:r w:rsidRPr="007B464C">
              <w:rPr>
                <w:rFonts w:ascii="Calibri" w:hAnsi="Calibri" w:cs="Calibri"/>
                <w:w w:val="224"/>
              </w:rPr>
              <w:t> </w:t>
            </w:r>
            <w:r w:rsidRPr="007B464C">
              <w:rPr>
                <w:spacing w:val="-2"/>
              </w:rPr>
              <w:t>&gt;</w:t>
            </w:r>
            <w:r w:rsidRPr="007B464C">
              <w:rPr>
                <w:rFonts w:ascii="Calibri" w:hAnsi="Calibri" w:cs="Calibri"/>
                <w:w w:val="224"/>
              </w:rPr>
              <w:t> </w:t>
            </w:r>
            <w:r w:rsidRPr="007B464C">
              <w:t>2000;</w:t>
            </w:r>
          </w:p>
          <w:p w14:paraId="04277DBA" w14:textId="77777777" w:rsidR="00103690" w:rsidRPr="007B464C" w:rsidRDefault="00103690" w:rsidP="000B48F3">
            <w:pPr>
              <w:pStyle w:val="af5"/>
              <w:ind w:firstLine="238"/>
              <w:rPr>
                <w:sz w:val="24"/>
              </w:rPr>
            </w:pPr>
          </w:p>
          <w:p w14:paraId="7A0F0196" w14:textId="77777777" w:rsidR="00103690" w:rsidRPr="007B464C" w:rsidRDefault="00103690" w:rsidP="000B48F3">
            <w:pPr>
              <w:pStyle w:val="af5"/>
            </w:pPr>
            <w:r w:rsidRPr="007B464C">
              <w:t xml:space="preserve">DEPTNO | MAX(SAL)  </w:t>
            </w:r>
          </w:p>
          <w:p w14:paraId="2CBCE076" w14:textId="6E2E5C01" w:rsidR="00103690" w:rsidRPr="007B464C" w:rsidRDefault="00103690" w:rsidP="000B48F3">
            <w:pPr>
              <w:pStyle w:val="af5"/>
            </w:pPr>
            <w:r w:rsidRPr="007B464C">
              <w:t>----</w:t>
            </w:r>
            <w:r w:rsidR="00F124B4">
              <w:t>-----</w:t>
            </w:r>
            <w:r w:rsidRPr="007B464C">
              <w:t>----+-----------</w:t>
            </w:r>
          </w:p>
          <w:p w14:paraId="64FBEA34" w14:textId="038C751F" w:rsidR="00103690" w:rsidRPr="007B464C" w:rsidRDefault="00103690" w:rsidP="000B48F3">
            <w:pPr>
              <w:pStyle w:val="af5"/>
            </w:pPr>
            <w:r w:rsidRPr="007B464C">
              <w:t xml:space="preserve">   </w:t>
            </w:r>
            <w:r w:rsidR="00F124B4">
              <w:t xml:space="preserve"> </w:t>
            </w:r>
            <w:r w:rsidRPr="007B464C">
              <w:t xml:space="preserve">  10 |      5000</w:t>
            </w:r>
          </w:p>
          <w:p w14:paraId="2F54B6D7" w14:textId="3E75E953" w:rsidR="00103690" w:rsidRPr="007B464C" w:rsidRDefault="00103690" w:rsidP="000B48F3">
            <w:pPr>
              <w:pStyle w:val="af5"/>
            </w:pPr>
            <w:r w:rsidRPr="007B464C">
              <w:t xml:space="preserve">    </w:t>
            </w:r>
            <w:r w:rsidR="00F124B4">
              <w:t xml:space="preserve"> </w:t>
            </w:r>
            <w:r w:rsidRPr="007B464C">
              <w:t xml:space="preserve"> 20 |      3000</w:t>
            </w:r>
          </w:p>
          <w:p w14:paraId="5FF729CC" w14:textId="77777777" w:rsidR="00103690" w:rsidRPr="007B464C" w:rsidRDefault="00103690" w:rsidP="000B48F3">
            <w:pPr>
              <w:pStyle w:val="af5"/>
            </w:pPr>
            <w:r w:rsidRPr="007B464C">
              <w:t>(2 rows)</w:t>
            </w:r>
          </w:p>
          <w:p w14:paraId="281A5BF3" w14:textId="77777777" w:rsidR="008B6950" w:rsidRPr="007B464C" w:rsidRDefault="008B6950" w:rsidP="000B48F3">
            <w:pPr>
              <w:pStyle w:val="af5"/>
              <w:ind w:firstLine="179"/>
              <w:rPr>
                <w:b/>
                <w:bCs/>
                <w:szCs w:val="18"/>
                <w:lang w:eastAsia="zh-CN"/>
              </w:rPr>
            </w:pPr>
          </w:p>
        </w:tc>
      </w:tr>
    </w:tbl>
    <w:p w14:paraId="450F8950" w14:textId="77777777" w:rsidR="008B6950" w:rsidRPr="007B464C" w:rsidRDefault="008B6950" w:rsidP="00CB6184">
      <w:pPr>
        <w:ind w:firstLine="420"/>
      </w:pPr>
    </w:p>
    <w:p w14:paraId="34BEAB2F" w14:textId="77777777" w:rsidR="00CC1AC5" w:rsidRPr="007B464C" w:rsidRDefault="00EA141E" w:rsidP="00CB6184">
      <w:pPr>
        <w:ind w:firstLine="420"/>
      </w:pPr>
      <w:r w:rsidRPr="007B464C">
        <w:rPr>
          <w:rFonts w:eastAsia="宋体"/>
          <w:noProof/>
        </w:rPr>
        <w:t>这个查询对于</w:t>
      </w:r>
      <w:r w:rsidRPr="007B464C">
        <w:t>那些平均薪水大于</w:t>
      </w:r>
      <w:r w:rsidRPr="007B464C">
        <w:t>2000</w:t>
      </w:r>
      <w:r w:rsidRPr="007B464C">
        <w:t>的</w:t>
      </w:r>
      <w:r w:rsidRPr="007B464C">
        <w:rPr>
          <w:noProof/>
        </w:rPr>
        <w:t>部门得出了相同的结果。</w:t>
      </w:r>
    </w:p>
    <w:p w14:paraId="50810B81" w14:textId="22FDD6ED" w:rsidR="00CC1AC5" w:rsidRPr="007B464C" w:rsidRDefault="00EA141E" w:rsidP="00CB6184">
      <w:pPr>
        <w:ind w:firstLine="420"/>
        <w:rPr>
          <w:noProof/>
        </w:rPr>
      </w:pPr>
      <w:r w:rsidRPr="007B464C">
        <w:rPr>
          <w:rFonts w:eastAsia="宋体"/>
          <w:noProof/>
        </w:rPr>
        <w:t>最后的这个查询用于获得在每个部门工作职责是分析员，所在部门的平均薪</w:t>
      </w:r>
      <w:r w:rsidRPr="007B464C">
        <w:t>水大于</w:t>
      </w:r>
      <w:r w:rsidRPr="007B464C">
        <w:t>2000</w:t>
      </w:r>
      <w:r w:rsidRPr="007B464C">
        <w:t>，且拥</w:t>
      </w:r>
      <w:r w:rsidRPr="007B464C">
        <w:rPr>
          <w:rFonts w:eastAsia="宋体"/>
          <w:noProof/>
        </w:rPr>
        <w:t>有最</w:t>
      </w:r>
      <w:r w:rsidRPr="007B464C">
        <w:rPr>
          <w:noProof/>
        </w:rPr>
        <w:t>多薪水的职员。</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2B82C37B" w14:textId="77777777" w:rsidTr="009D793D">
        <w:tc>
          <w:tcPr>
            <w:tcW w:w="9114" w:type="dxa"/>
            <w:shd w:val="clear" w:color="auto" w:fill="F2F2F2" w:themeFill="background1" w:themeFillShade="F2"/>
          </w:tcPr>
          <w:p w14:paraId="04548034" w14:textId="77777777" w:rsidR="00103690" w:rsidRPr="007B464C" w:rsidRDefault="00103690" w:rsidP="000B48F3">
            <w:pPr>
              <w:pStyle w:val="af5"/>
              <w:rPr>
                <w:sz w:val="24"/>
              </w:rPr>
            </w:pPr>
            <w:r w:rsidRPr="007B464C">
              <w:t>SELECT</w:t>
            </w:r>
            <w:r w:rsidRPr="007B464C">
              <w:rPr>
                <w:rFonts w:ascii="Calibri" w:hAnsi="Calibri" w:cs="Calibri"/>
                <w:w w:val="224"/>
              </w:rPr>
              <w:t> </w:t>
            </w:r>
            <w:r w:rsidRPr="007B464C">
              <w:t>deptno,</w:t>
            </w:r>
            <w:r w:rsidRPr="007B464C">
              <w:rPr>
                <w:rFonts w:ascii="Calibri" w:hAnsi="Calibri" w:cs="Calibri"/>
                <w:w w:val="224"/>
              </w:rPr>
              <w:t> </w:t>
            </w:r>
            <w:r w:rsidRPr="007B464C">
              <w:t>MAX(sal)</w:t>
            </w:r>
            <w:r w:rsidRPr="007B464C">
              <w:rPr>
                <w:rFonts w:ascii="Calibri" w:hAnsi="Calibri" w:cs="Calibri"/>
                <w:w w:val="224"/>
              </w:rPr>
              <w:t> </w:t>
            </w:r>
            <w:r w:rsidRPr="007B464C">
              <w:t>FROM</w:t>
            </w:r>
            <w:r w:rsidRPr="007B464C">
              <w:rPr>
                <w:rFonts w:ascii="Calibri" w:hAnsi="Calibri" w:cs="Calibri"/>
                <w:w w:val="224"/>
              </w:rPr>
              <w:t> </w:t>
            </w:r>
            <w:r w:rsidRPr="007B464C">
              <w:t>emp</w:t>
            </w:r>
            <w:r w:rsidRPr="007B464C">
              <w:rPr>
                <w:rFonts w:ascii="Calibri" w:hAnsi="Calibri" w:cs="Calibri"/>
                <w:w w:val="224"/>
              </w:rPr>
              <w:t> </w:t>
            </w:r>
            <w:r w:rsidRPr="007B464C">
              <w:t>WHERE</w:t>
            </w:r>
            <w:r w:rsidRPr="007B464C">
              <w:rPr>
                <w:rFonts w:ascii="Calibri" w:hAnsi="Calibri" w:cs="Calibri"/>
                <w:w w:val="224"/>
              </w:rPr>
              <w:t> </w:t>
            </w:r>
            <w:r w:rsidRPr="007B464C">
              <w:t>job</w:t>
            </w:r>
            <w:r w:rsidRPr="007B464C">
              <w:rPr>
                <w:rFonts w:ascii="Calibri" w:hAnsi="Calibri" w:cs="Calibri"/>
                <w:w w:val="224"/>
              </w:rPr>
              <w:t> </w:t>
            </w:r>
            <w:r w:rsidRPr="007B464C">
              <w:rPr>
                <w:spacing w:val="-2"/>
              </w:rPr>
              <w:t>=</w:t>
            </w:r>
            <w:r w:rsidRPr="007B464C">
              <w:rPr>
                <w:rFonts w:ascii="Calibri" w:hAnsi="Calibri" w:cs="Calibri"/>
                <w:w w:val="224"/>
              </w:rPr>
              <w:t> </w:t>
            </w:r>
            <w:r w:rsidRPr="007B464C">
              <w:t>'ANALYST'</w:t>
            </w:r>
            <w:r w:rsidRPr="007B464C">
              <w:rPr>
                <w:rFonts w:ascii="Calibri" w:hAnsi="Calibri" w:cs="Calibri"/>
                <w:w w:val="224"/>
              </w:rPr>
              <w:t> </w:t>
            </w:r>
            <w:r w:rsidRPr="007B464C">
              <w:t>GROUP</w:t>
            </w:r>
            <w:r w:rsidRPr="007B464C">
              <w:rPr>
                <w:rFonts w:ascii="Calibri" w:hAnsi="Calibri" w:cs="Calibri"/>
                <w:w w:val="224"/>
              </w:rPr>
              <w:t> </w:t>
            </w:r>
            <w:r w:rsidRPr="007B464C">
              <w:t>BY</w:t>
            </w:r>
            <w:r w:rsidRPr="007B464C">
              <w:rPr>
                <w:rFonts w:ascii="Calibri" w:hAnsi="Calibri" w:cs="Calibri"/>
                <w:w w:val="224"/>
              </w:rPr>
              <w:t> </w:t>
            </w:r>
            <w:r w:rsidRPr="007B464C">
              <w:t>deptno</w:t>
            </w:r>
            <w:r w:rsidRPr="007B464C">
              <w:rPr>
                <w:rFonts w:ascii="Calibri" w:hAnsi="Calibri" w:cs="Calibri"/>
                <w:w w:val="216"/>
              </w:rPr>
              <w:t> </w:t>
            </w:r>
            <w:r w:rsidRPr="007B464C">
              <w:t>HAVING</w:t>
            </w:r>
            <w:r w:rsidRPr="007B464C">
              <w:rPr>
                <w:rFonts w:ascii="Calibri" w:hAnsi="Calibri" w:cs="Calibri"/>
                <w:w w:val="224"/>
              </w:rPr>
              <w:t> </w:t>
            </w:r>
            <w:r w:rsidRPr="007B464C">
              <w:t>AVG(sal)</w:t>
            </w:r>
            <w:r w:rsidRPr="007B464C">
              <w:rPr>
                <w:rFonts w:ascii="Calibri" w:hAnsi="Calibri" w:cs="Calibri"/>
                <w:w w:val="224"/>
              </w:rPr>
              <w:t> </w:t>
            </w:r>
            <w:r w:rsidRPr="007B464C">
              <w:rPr>
                <w:spacing w:val="-2"/>
              </w:rPr>
              <w:t>&gt;</w:t>
            </w:r>
          </w:p>
          <w:p w14:paraId="38C6EEDB" w14:textId="77777777" w:rsidR="00103690" w:rsidRPr="007B464C" w:rsidRDefault="00103690" w:rsidP="000B48F3">
            <w:pPr>
              <w:pStyle w:val="af5"/>
              <w:rPr>
                <w:sz w:val="24"/>
              </w:rPr>
            </w:pPr>
            <w:r w:rsidRPr="007B464C">
              <w:t>2000;</w:t>
            </w:r>
          </w:p>
          <w:p w14:paraId="42C62897" w14:textId="77777777" w:rsidR="00103690" w:rsidRPr="007B464C" w:rsidRDefault="00103690" w:rsidP="000B48F3">
            <w:pPr>
              <w:pStyle w:val="af5"/>
              <w:ind w:firstLine="238"/>
              <w:rPr>
                <w:sz w:val="24"/>
              </w:rPr>
            </w:pPr>
          </w:p>
          <w:p w14:paraId="47100B50" w14:textId="77777777" w:rsidR="00103690" w:rsidRPr="007B464C" w:rsidRDefault="00103690" w:rsidP="000B48F3">
            <w:pPr>
              <w:pStyle w:val="af5"/>
            </w:pPr>
            <w:r w:rsidRPr="007B464C">
              <w:t xml:space="preserve">DEPTNO | MAX(SAL)  </w:t>
            </w:r>
          </w:p>
          <w:p w14:paraId="4D8EC977" w14:textId="7808DCEA" w:rsidR="00103690" w:rsidRPr="007B464C" w:rsidRDefault="00103690" w:rsidP="000B48F3">
            <w:pPr>
              <w:pStyle w:val="af5"/>
            </w:pPr>
            <w:r w:rsidRPr="007B464C">
              <w:t>--</w:t>
            </w:r>
            <w:r w:rsidR="00F124B4">
              <w:t>-----</w:t>
            </w:r>
            <w:r w:rsidRPr="007B464C">
              <w:t>------+-----------</w:t>
            </w:r>
          </w:p>
          <w:p w14:paraId="79D3A60E" w14:textId="070FE23D" w:rsidR="00103690" w:rsidRPr="007B464C" w:rsidRDefault="00103690" w:rsidP="000B48F3">
            <w:pPr>
              <w:pStyle w:val="af5"/>
            </w:pPr>
            <w:r w:rsidRPr="007B464C">
              <w:t xml:space="preserve">    </w:t>
            </w:r>
            <w:r w:rsidR="00F124B4">
              <w:t xml:space="preserve"> </w:t>
            </w:r>
            <w:r w:rsidRPr="007B464C">
              <w:t xml:space="preserve"> 20 |      3000</w:t>
            </w:r>
          </w:p>
          <w:p w14:paraId="47966065" w14:textId="77777777" w:rsidR="00103690" w:rsidRPr="007B464C" w:rsidRDefault="00103690" w:rsidP="000B48F3">
            <w:pPr>
              <w:pStyle w:val="af5"/>
            </w:pPr>
            <w:r w:rsidRPr="007B464C">
              <w:t>(1 row)</w:t>
            </w:r>
          </w:p>
          <w:p w14:paraId="288C5AC3" w14:textId="77777777" w:rsidR="008B6950" w:rsidRPr="007B464C" w:rsidRDefault="008B6950" w:rsidP="000B48F3">
            <w:pPr>
              <w:pStyle w:val="af5"/>
              <w:ind w:firstLine="179"/>
              <w:rPr>
                <w:b/>
                <w:bCs/>
                <w:szCs w:val="18"/>
                <w:lang w:eastAsia="zh-CN"/>
              </w:rPr>
            </w:pPr>
          </w:p>
        </w:tc>
      </w:tr>
    </w:tbl>
    <w:p w14:paraId="7F2B06E1" w14:textId="77777777" w:rsidR="008B6950" w:rsidRPr="007B464C" w:rsidRDefault="008B6950" w:rsidP="00CB6184">
      <w:pPr>
        <w:ind w:firstLine="420"/>
      </w:pPr>
    </w:p>
    <w:p w14:paraId="6931D892" w14:textId="23092511" w:rsidR="00CC1AC5" w:rsidRPr="007B464C" w:rsidRDefault="00EA141E" w:rsidP="00103690">
      <w:pPr>
        <w:ind w:firstLine="404"/>
      </w:pPr>
      <w:r w:rsidRPr="007B464C">
        <w:rPr>
          <w:rFonts w:eastAsia="宋体"/>
          <w:noProof/>
          <w:spacing w:val="-4"/>
        </w:rPr>
        <w:t>在</w:t>
      </w:r>
      <w:r w:rsidRPr="007B464C">
        <w:t>WHERE</w:t>
      </w:r>
      <w:r w:rsidRPr="007B464C">
        <w:t>和</w:t>
      </w:r>
      <w:r w:rsidRPr="007B464C">
        <w:t>HAVING</w:t>
      </w:r>
      <w:r w:rsidRPr="007B464C">
        <w:t>子句之间有一个细微的区分。</w:t>
      </w:r>
      <w:r w:rsidRPr="007B464C">
        <w:t>WHERE</w:t>
      </w:r>
      <w:r w:rsidRPr="007B464C">
        <w:t>子句在分组和聚合函数运行前过滤出符合条件的记录。而</w:t>
      </w:r>
      <w:r w:rsidRPr="007B464C">
        <w:t>HAVING</w:t>
      </w:r>
      <w:r w:rsidRPr="007B464C">
        <w:t>子句是在对记录分组完成后并且已使用聚合函数在每个组上计算完毕后，才将符合条件的记录过滤</w:t>
      </w:r>
      <w:r w:rsidRPr="007B464C">
        <w:rPr>
          <w:noProof/>
        </w:rPr>
        <w:t>出。</w:t>
      </w:r>
    </w:p>
    <w:p w14:paraId="4BEAE5B3" w14:textId="1299B08C" w:rsidR="00CC1AC5" w:rsidRPr="007B464C" w:rsidRDefault="00EA141E" w:rsidP="00CB6184">
      <w:pPr>
        <w:ind w:firstLine="420"/>
      </w:pPr>
      <w:r w:rsidRPr="007B464C">
        <w:rPr>
          <w:noProof/>
        </w:rPr>
        <w:lastRenderedPageBreak/>
        <w:t>所以在前面的示例中，只</w:t>
      </w:r>
      <w:r w:rsidRPr="007B464C">
        <w:t>考虑了工作职责为分析员的情况。在这个输出的子集中，雇员信息根据部门分组，并且只有那些在组中工作职责为分析员，且平均薪水大于</w:t>
      </w:r>
      <w:r w:rsidRPr="007B464C">
        <w:t>2000</w:t>
      </w:r>
      <w:r w:rsidRPr="007B464C">
        <w:t>的记录才出现在最后结果中。最后的结果只有部门编号为</w:t>
      </w:r>
      <w:r w:rsidRPr="007B464C">
        <w:t>20</w:t>
      </w:r>
      <w:r w:rsidRPr="007B464C">
        <w:t>的组符合条件，它的最高薪水是</w:t>
      </w:r>
      <w:r w:rsidRPr="007B464C">
        <w:t>300</w:t>
      </w:r>
      <w:r w:rsidR="006210C4" w:rsidRPr="007B464C">
        <w:t>0</w:t>
      </w:r>
      <w:r w:rsidRPr="007B464C">
        <w:rPr>
          <w:noProof/>
          <w:spacing w:val="-4"/>
        </w:rPr>
        <w:t>。</w:t>
      </w:r>
    </w:p>
    <w:p w14:paraId="3EEBD052" w14:textId="77777777" w:rsidR="00CC1AC5" w:rsidRPr="007B464C" w:rsidRDefault="00EA141E" w:rsidP="00DD47FA">
      <w:pPr>
        <w:pStyle w:val="4"/>
        <w:numPr>
          <w:ilvl w:val="2"/>
          <w:numId w:val="18"/>
        </w:numPr>
        <w:ind w:firstLineChars="0"/>
        <w:jc w:val="both"/>
      </w:pPr>
      <w:r w:rsidRPr="007B464C">
        <w:t>更新操作</w:t>
      </w:r>
    </w:p>
    <w:p w14:paraId="7C005F2F" w14:textId="6D5866CF" w:rsidR="00CC1AC5" w:rsidRPr="007B464C" w:rsidRDefault="00EA141E" w:rsidP="00C66629">
      <w:pPr>
        <w:ind w:firstLine="420"/>
        <w:rPr>
          <w:noProof/>
        </w:rPr>
      </w:pPr>
      <w:r w:rsidRPr="007B464C">
        <w:t>我们可以使用</w:t>
      </w:r>
      <w:r w:rsidRPr="007B464C">
        <w:t>UPDATE</w:t>
      </w:r>
      <w:r w:rsidRPr="007B464C">
        <w:t>命令来更新已存在记录中列的值。例如，下列的命令显示了每一个有经理职位的雇员得到百分之十加薪之前和之后结</w:t>
      </w:r>
      <w:r w:rsidRPr="007B464C">
        <w:rPr>
          <w:noProof/>
        </w:rPr>
        <w:t>果。</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5E3263A0" w14:textId="77777777" w:rsidTr="009D793D">
        <w:tc>
          <w:tcPr>
            <w:tcW w:w="9114" w:type="dxa"/>
            <w:shd w:val="clear" w:color="auto" w:fill="F2F2F2" w:themeFill="background1" w:themeFillShade="F2"/>
          </w:tcPr>
          <w:p w14:paraId="4C116D21" w14:textId="77777777" w:rsidR="00103690" w:rsidRPr="007B464C" w:rsidRDefault="00103690" w:rsidP="008557BD">
            <w:pPr>
              <w:pStyle w:val="af5"/>
            </w:pPr>
            <w:r w:rsidRPr="007B464C">
              <w:t>SELECT ename, sal FROM emp WHERE job = 'MANAGER';</w:t>
            </w:r>
          </w:p>
          <w:p w14:paraId="53945F95" w14:textId="77777777" w:rsidR="00103690" w:rsidRPr="007B464C" w:rsidRDefault="00103690" w:rsidP="008557BD">
            <w:pPr>
              <w:pStyle w:val="af5"/>
            </w:pPr>
          </w:p>
          <w:p w14:paraId="7E23B3BD" w14:textId="77777777" w:rsidR="00103690" w:rsidRPr="007B464C" w:rsidRDefault="00103690" w:rsidP="008557BD">
            <w:pPr>
              <w:pStyle w:val="af5"/>
            </w:pPr>
            <w:r w:rsidRPr="007B464C">
              <w:t xml:space="preserve">ENAME | SAL  </w:t>
            </w:r>
          </w:p>
          <w:p w14:paraId="3AB346FB" w14:textId="56203526" w:rsidR="00103690" w:rsidRPr="007B464C" w:rsidRDefault="00103690" w:rsidP="008557BD">
            <w:pPr>
              <w:pStyle w:val="af5"/>
            </w:pPr>
            <w:r w:rsidRPr="007B464C">
              <w:t>----</w:t>
            </w:r>
            <w:r w:rsidR="00F124B4">
              <w:t>----</w:t>
            </w:r>
            <w:r w:rsidRPr="007B464C">
              <w:t>---+------</w:t>
            </w:r>
          </w:p>
          <w:p w14:paraId="0AB6E5A0" w14:textId="77777777" w:rsidR="00103690" w:rsidRPr="007B464C" w:rsidRDefault="00103690" w:rsidP="008557BD">
            <w:pPr>
              <w:pStyle w:val="af5"/>
            </w:pPr>
            <w:r w:rsidRPr="007B464C">
              <w:t xml:space="preserve"> JONES | 2975</w:t>
            </w:r>
          </w:p>
          <w:p w14:paraId="2593E7D2" w14:textId="77777777" w:rsidR="00103690" w:rsidRPr="007B464C" w:rsidRDefault="00103690" w:rsidP="008557BD">
            <w:pPr>
              <w:pStyle w:val="af5"/>
            </w:pPr>
            <w:r w:rsidRPr="007B464C">
              <w:t xml:space="preserve"> BLAKE | 2850</w:t>
            </w:r>
          </w:p>
          <w:p w14:paraId="36311BB6" w14:textId="77777777" w:rsidR="00103690" w:rsidRPr="007B464C" w:rsidRDefault="00103690" w:rsidP="008557BD">
            <w:pPr>
              <w:pStyle w:val="af5"/>
            </w:pPr>
            <w:r w:rsidRPr="007B464C">
              <w:t xml:space="preserve"> CLARK | 2450</w:t>
            </w:r>
          </w:p>
          <w:p w14:paraId="1500E658" w14:textId="77777777" w:rsidR="00103690" w:rsidRPr="007B464C" w:rsidRDefault="00103690" w:rsidP="008557BD">
            <w:pPr>
              <w:pStyle w:val="af5"/>
            </w:pPr>
            <w:r w:rsidRPr="007B464C">
              <w:t>(3 rows)</w:t>
            </w:r>
          </w:p>
          <w:p w14:paraId="5E916D8C" w14:textId="77777777" w:rsidR="00103690" w:rsidRPr="007B464C" w:rsidRDefault="00103690" w:rsidP="008557BD">
            <w:pPr>
              <w:pStyle w:val="af5"/>
            </w:pPr>
          </w:p>
          <w:p w14:paraId="0C247AD0" w14:textId="77777777" w:rsidR="00103690" w:rsidRPr="007B464C" w:rsidRDefault="00103690" w:rsidP="008557BD">
            <w:pPr>
              <w:pStyle w:val="af5"/>
            </w:pPr>
            <w:r w:rsidRPr="007B464C">
              <w:t>UPDATE emp SET sal = sal * 1.1 WHERE job = 'MANAGER';</w:t>
            </w:r>
          </w:p>
          <w:p w14:paraId="6E884711" w14:textId="77777777" w:rsidR="00103690" w:rsidRPr="007B464C" w:rsidRDefault="00103690" w:rsidP="008557BD">
            <w:pPr>
              <w:pStyle w:val="af5"/>
            </w:pPr>
          </w:p>
          <w:p w14:paraId="7D1B3848" w14:textId="77777777" w:rsidR="00103690" w:rsidRPr="007B464C" w:rsidRDefault="00103690" w:rsidP="008557BD">
            <w:pPr>
              <w:pStyle w:val="af5"/>
            </w:pPr>
            <w:r w:rsidRPr="007B464C">
              <w:t>SELECT ename, sal FROM emp WHERE job = 'MANAGER';</w:t>
            </w:r>
          </w:p>
          <w:p w14:paraId="184B0B95" w14:textId="77777777" w:rsidR="00103690" w:rsidRPr="007B464C" w:rsidRDefault="00103690" w:rsidP="008557BD">
            <w:pPr>
              <w:pStyle w:val="af5"/>
            </w:pPr>
          </w:p>
          <w:p w14:paraId="12081C7D" w14:textId="77777777" w:rsidR="00103690" w:rsidRPr="007B464C" w:rsidRDefault="00103690" w:rsidP="00F124B4">
            <w:pPr>
              <w:pStyle w:val="af5"/>
              <w:ind w:firstLineChars="150" w:firstLine="267"/>
            </w:pPr>
            <w:r w:rsidRPr="007B464C">
              <w:t xml:space="preserve">ENAME |  SAL   </w:t>
            </w:r>
          </w:p>
          <w:p w14:paraId="5C399437" w14:textId="2A5CDF86" w:rsidR="00103690" w:rsidRPr="007B464C" w:rsidRDefault="00103690" w:rsidP="008557BD">
            <w:pPr>
              <w:pStyle w:val="af5"/>
            </w:pPr>
            <w:r w:rsidRPr="007B464C">
              <w:t>---</w:t>
            </w:r>
            <w:r w:rsidR="00F124B4">
              <w:t>------</w:t>
            </w:r>
            <w:r w:rsidRPr="007B464C">
              <w:t>----+--------</w:t>
            </w:r>
          </w:p>
          <w:p w14:paraId="27F7F3A6" w14:textId="77777777" w:rsidR="00103690" w:rsidRPr="007B464C" w:rsidRDefault="00103690" w:rsidP="008557BD">
            <w:pPr>
              <w:pStyle w:val="af5"/>
            </w:pPr>
            <w:r w:rsidRPr="007B464C">
              <w:t xml:space="preserve"> JONES | 3272.5</w:t>
            </w:r>
          </w:p>
          <w:p w14:paraId="6E4AEFD5" w14:textId="77777777" w:rsidR="00103690" w:rsidRPr="007B464C" w:rsidRDefault="00103690" w:rsidP="008557BD">
            <w:pPr>
              <w:pStyle w:val="af5"/>
            </w:pPr>
            <w:r w:rsidRPr="007B464C">
              <w:t xml:space="preserve"> BLAKE |   3135</w:t>
            </w:r>
          </w:p>
          <w:p w14:paraId="4BDFB7FD" w14:textId="77777777" w:rsidR="00103690" w:rsidRPr="007B464C" w:rsidRDefault="00103690" w:rsidP="008557BD">
            <w:pPr>
              <w:pStyle w:val="af5"/>
            </w:pPr>
            <w:r w:rsidRPr="007B464C">
              <w:t xml:space="preserve"> CLARK |   2695</w:t>
            </w:r>
          </w:p>
          <w:p w14:paraId="77D9161E" w14:textId="60A23741" w:rsidR="008B6950" w:rsidRPr="007B464C" w:rsidRDefault="00103690" w:rsidP="008557BD">
            <w:pPr>
              <w:pStyle w:val="af5"/>
            </w:pPr>
            <w:r w:rsidRPr="007B464C">
              <w:lastRenderedPageBreak/>
              <w:t>(3 rows)</w:t>
            </w:r>
          </w:p>
        </w:tc>
      </w:tr>
    </w:tbl>
    <w:p w14:paraId="3550903A" w14:textId="77777777" w:rsidR="00CC1AC5" w:rsidRPr="007B464C" w:rsidRDefault="00EA141E" w:rsidP="00DD47FA">
      <w:pPr>
        <w:pStyle w:val="4"/>
        <w:numPr>
          <w:ilvl w:val="2"/>
          <w:numId w:val="18"/>
        </w:numPr>
        <w:ind w:firstLineChars="0"/>
        <w:jc w:val="both"/>
      </w:pPr>
      <w:r w:rsidRPr="007B464C">
        <w:lastRenderedPageBreak/>
        <w:t>删除操作</w:t>
      </w:r>
    </w:p>
    <w:p w14:paraId="40EE7E61" w14:textId="34FADF05" w:rsidR="00CC1AC5" w:rsidRPr="007B464C" w:rsidRDefault="00EA141E" w:rsidP="009D793D">
      <w:pPr>
        <w:ind w:firstLine="420"/>
      </w:pPr>
      <w:r w:rsidRPr="007B464C">
        <w:t>DELETE</w:t>
      </w:r>
      <w:r w:rsidRPr="007B464C">
        <w:rPr>
          <w:noProof/>
        </w:rPr>
        <w:t>命令用于从表中删除记录。例如，下列的命令显示在删除部门编号为</w:t>
      </w:r>
      <w:r w:rsidRPr="007B464C">
        <w:t>20</w:t>
      </w:r>
      <w:r w:rsidRPr="007B464C">
        <w:rPr>
          <w:rFonts w:eastAsia="宋体"/>
          <w:noProof/>
        </w:rPr>
        <w:t>的所有雇员信息之</w:t>
      </w:r>
      <w:r w:rsidRPr="007B464C">
        <w:rPr>
          <w:noProof/>
        </w:rPr>
        <w:t>前和之后的结果。</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C66629" w:rsidRPr="007B464C" w14:paraId="10BB35B9" w14:textId="77777777" w:rsidTr="009D793D">
        <w:tc>
          <w:tcPr>
            <w:tcW w:w="9114" w:type="dxa"/>
            <w:shd w:val="clear" w:color="auto" w:fill="F2F2F2" w:themeFill="background1" w:themeFillShade="F2"/>
          </w:tcPr>
          <w:p w14:paraId="7C8DCFA3" w14:textId="77777777" w:rsidR="00103690" w:rsidRPr="007B464C" w:rsidRDefault="00103690" w:rsidP="000B48F3">
            <w:pPr>
              <w:pStyle w:val="af5"/>
            </w:pPr>
            <w:r w:rsidRPr="007B464C">
              <w:t>SELECT</w:t>
            </w:r>
            <w:r w:rsidRPr="007B464C">
              <w:rPr>
                <w:w w:val="224"/>
              </w:rPr>
              <w:t> </w:t>
            </w:r>
            <w:r w:rsidRPr="007B464C">
              <w:t>ename,</w:t>
            </w:r>
            <w:r w:rsidRPr="007B464C">
              <w:rPr>
                <w:w w:val="224"/>
              </w:rPr>
              <w:t> </w:t>
            </w:r>
            <w:r w:rsidRPr="007B464C">
              <w:t>deptno</w:t>
            </w:r>
            <w:r w:rsidRPr="007B464C">
              <w:rPr>
                <w:w w:val="224"/>
              </w:rPr>
              <w:t> </w:t>
            </w:r>
            <w:r w:rsidRPr="007B464C">
              <w:t>FROM</w:t>
            </w:r>
            <w:r w:rsidRPr="007B464C">
              <w:rPr>
                <w:w w:val="224"/>
              </w:rPr>
              <w:t> </w:t>
            </w:r>
            <w:r w:rsidRPr="007B464C">
              <w:t>emp;</w:t>
            </w:r>
          </w:p>
          <w:p w14:paraId="6763AC1B" w14:textId="77777777" w:rsidR="00103690" w:rsidRPr="007B464C" w:rsidRDefault="00103690" w:rsidP="000B48F3">
            <w:pPr>
              <w:pStyle w:val="af5"/>
            </w:pPr>
          </w:p>
          <w:p w14:paraId="75CE6671" w14:textId="77777777" w:rsidR="00103690" w:rsidRPr="007B464C" w:rsidRDefault="00103690" w:rsidP="000B48F3">
            <w:pPr>
              <w:pStyle w:val="af5"/>
            </w:pPr>
            <w:r w:rsidRPr="007B464C">
              <w:t xml:space="preserve">ENAME  | DEPTNO </w:t>
            </w:r>
          </w:p>
          <w:p w14:paraId="0A3CE6B4" w14:textId="521285EF" w:rsidR="00103690" w:rsidRPr="007B464C" w:rsidRDefault="00103690" w:rsidP="000B48F3">
            <w:pPr>
              <w:pStyle w:val="af5"/>
            </w:pPr>
            <w:r w:rsidRPr="007B464C">
              <w:t>-------</w:t>
            </w:r>
            <w:r w:rsidR="00F124B4">
              <w:t>-----</w:t>
            </w:r>
            <w:r w:rsidRPr="007B464C">
              <w:t>-+--------</w:t>
            </w:r>
          </w:p>
          <w:p w14:paraId="5D6B3F5C" w14:textId="77777777" w:rsidR="00103690" w:rsidRPr="007B464C" w:rsidRDefault="00103690" w:rsidP="000B48F3">
            <w:pPr>
              <w:pStyle w:val="af5"/>
            </w:pPr>
            <w:r w:rsidRPr="007B464C">
              <w:t xml:space="preserve"> SMITH  |     20</w:t>
            </w:r>
          </w:p>
          <w:p w14:paraId="766AA08F" w14:textId="77777777" w:rsidR="00103690" w:rsidRPr="007B464C" w:rsidRDefault="00103690" w:rsidP="000B48F3">
            <w:pPr>
              <w:pStyle w:val="af5"/>
            </w:pPr>
            <w:r w:rsidRPr="007B464C">
              <w:t xml:space="preserve"> ALLEN  |     30</w:t>
            </w:r>
          </w:p>
          <w:p w14:paraId="739E7C9E" w14:textId="77777777" w:rsidR="00103690" w:rsidRPr="007B464C" w:rsidRDefault="00103690" w:rsidP="000B48F3">
            <w:pPr>
              <w:pStyle w:val="af5"/>
            </w:pPr>
            <w:r w:rsidRPr="007B464C">
              <w:t xml:space="preserve"> WARD   |     30</w:t>
            </w:r>
          </w:p>
          <w:p w14:paraId="221F9E2E" w14:textId="77777777" w:rsidR="00103690" w:rsidRPr="007B464C" w:rsidRDefault="00103690" w:rsidP="000B48F3">
            <w:pPr>
              <w:pStyle w:val="af5"/>
            </w:pPr>
            <w:r w:rsidRPr="007B464C">
              <w:t xml:space="preserve"> MARTIN |     30</w:t>
            </w:r>
          </w:p>
          <w:p w14:paraId="32040A07" w14:textId="77777777" w:rsidR="00103690" w:rsidRPr="007B464C" w:rsidRDefault="00103690" w:rsidP="000B48F3">
            <w:pPr>
              <w:pStyle w:val="af5"/>
            </w:pPr>
            <w:r w:rsidRPr="007B464C">
              <w:t xml:space="preserve"> SCOTT  |     20</w:t>
            </w:r>
          </w:p>
          <w:p w14:paraId="600174AD" w14:textId="2BA902DC" w:rsidR="00103690" w:rsidRPr="007B464C" w:rsidRDefault="00103690" w:rsidP="000B48F3">
            <w:pPr>
              <w:pStyle w:val="af5"/>
            </w:pPr>
            <w:r w:rsidRPr="007B464C">
              <w:t xml:space="preserve"> KING  </w:t>
            </w:r>
            <w:r w:rsidR="00F124B4">
              <w:t xml:space="preserve"> </w:t>
            </w:r>
            <w:r w:rsidRPr="007B464C">
              <w:t xml:space="preserve"> |     10</w:t>
            </w:r>
          </w:p>
          <w:p w14:paraId="32E5EB4A" w14:textId="77777777" w:rsidR="00103690" w:rsidRPr="007B464C" w:rsidRDefault="00103690" w:rsidP="000B48F3">
            <w:pPr>
              <w:pStyle w:val="af5"/>
            </w:pPr>
            <w:r w:rsidRPr="007B464C">
              <w:t xml:space="preserve"> TURNER |     30</w:t>
            </w:r>
          </w:p>
          <w:p w14:paraId="39803293" w14:textId="77777777" w:rsidR="00103690" w:rsidRPr="007B464C" w:rsidRDefault="00103690" w:rsidP="000B48F3">
            <w:pPr>
              <w:pStyle w:val="af5"/>
            </w:pPr>
            <w:r w:rsidRPr="007B464C">
              <w:t xml:space="preserve"> ADAMS  |     20</w:t>
            </w:r>
          </w:p>
          <w:p w14:paraId="06211031" w14:textId="77777777" w:rsidR="00103690" w:rsidRPr="007B464C" w:rsidRDefault="00103690" w:rsidP="000B48F3">
            <w:pPr>
              <w:pStyle w:val="af5"/>
            </w:pPr>
            <w:r w:rsidRPr="007B464C">
              <w:t xml:space="preserve"> JAMES  |     30</w:t>
            </w:r>
          </w:p>
          <w:p w14:paraId="3D76D2A9" w14:textId="77777777" w:rsidR="00103690" w:rsidRPr="007B464C" w:rsidRDefault="00103690" w:rsidP="000B48F3">
            <w:pPr>
              <w:pStyle w:val="af5"/>
            </w:pPr>
            <w:r w:rsidRPr="007B464C">
              <w:t xml:space="preserve"> FORD   |     20</w:t>
            </w:r>
          </w:p>
          <w:p w14:paraId="127C7357" w14:textId="0DDF6E05" w:rsidR="00103690" w:rsidRPr="007B464C" w:rsidRDefault="00103690" w:rsidP="000B48F3">
            <w:pPr>
              <w:pStyle w:val="af5"/>
            </w:pPr>
            <w:r w:rsidRPr="007B464C">
              <w:t xml:space="preserve"> MILLER</w:t>
            </w:r>
            <w:r w:rsidR="00F124B4">
              <w:t xml:space="preserve"> </w:t>
            </w:r>
            <w:r w:rsidRPr="007B464C">
              <w:t xml:space="preserve"> |     10</w:t>
            </w:r>
          </w:p>
          <w:p w14:paraId="4B619131" w14:textId="77777777" w:rsidR="00103690" w:rsidRPr="007B464C" w:rsidRDefault="00103690" w:rsidP="000B48F3">
            <w:pPr>
              <w:pStyle w:val="af5"/>
            </w:pPr>
            <w:r w:rsidRPr="007B464C">
              <w:t xml:space="preserve"> JONES  |     20</w:t>
            </w:r>
          </w:p>
          <w:p w14:paraId="790BF4AA" w14:textId="77777777" w:rsidR="00103690" w:rsidRPr="007B464C" w:rsidRDefault="00103690" w:rsidP="000B48F3">
            <w:pPr>
              <w:pStyle w:val="af5"/>
            </w:pPr>
            <w:r w:rsidRPr="007B464C">
              <w:t xml:space="preserve"> BLAKE  |     30</w:t>
            </w:r>
          </w:p>
          <w:p w14:paraId="5AB6253A" w14:textId="77777777" w:rsidR="00103690" w:rsidRPr="007B464C" w:rsidRDefault="00103690" w:rsidP="000B48F3">
            <w:pPr>
              <w:pStyle w:val="af5"/>
            </w:pPr>
            <w:r w:rsidRPr="007B464C">
              <w:t xml:space="preserve"> CLARK  |     10</w:t>
            </w:r>
          </w:p>
          <w:p w14:paraId="18BF0B7F" w14:textId="77777777" w:rsidR="00103690" w:rsidRPr="007B464C" w:rsidRDefault="00103690" w:rsidP="000B48F3">
            <w:pPr>
              <w:pStyle w:val="af5"/>
            </w:pPr>
            <w:r w:rsidRPr="007B464C">
              <w:t>(14 rows)</w:t>
            </w:r>
          </w:p>
          <w:p w14:paraId="7428D06A" w14:textId="77777777" w:rsidR="00103690" w:rsidRPr="007B464C" w:rsidRDefault="00103690" w:rsidP="000B48F3">
            <w:pPr>
              <w:pStyle w:val="af5"/>
              <w:rPr>
                <w:rFonts w:cs="Courier New"/>
                <w:kern w:val="2"/>
                <w:lang w:eastAsia="zh-CN" w:bidi="ar-SA"/>
              </w:rPr>
            </w:pPr>
          </w:p>
          <w:p w14:paraId="5CD06512"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DELETE FROM emp WHERE deptno = 20;</w:t>
            </w:r>
          </w:p>
          <w:p w14:paraId="41C25967" w14:textId="77777777" w:rsidR="00103690" w:rsidRPr="007B464C" w:rsidRDefault="00103690" w:rsidP="000B48F3">
            <w:pPr>
              <w:pStyle w:val="af5"/>
              <w:rPr>
                <w:rFonts w:cs="Courier New"/>
                <w:kern w:val="2"/>
                <w:lang w:eastAsia="zh-CN" w:bidi="ar-SA"/>
              </w:rPr>
            </w:pPr>
          </w:p>
          <w:p w14:paraId="57EC938B"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lastRenderedPageBreak/>
              <w:t>SELECT ename, deptno FROM emp;</w:t>
            </w:r>
          </w:p>
          <w:p w14:paraId="29E50E25" w14:textId="77777777" w:rsidR="00103690" w:rsidRPr="007B464C" w:rsidRDefault="00103690" w:rsidP="000B48F3">
            <w:pPr>
              <w:pStyle w:val="af5"/>
              <w:rPr>
                <w:rFonts w:cs="Courier New"/>
                <w:kern w:val="2"/>
                <w:lang w:eastAsia="zh-CN" w:bidi="ar-SA"/>
              </w:rPr>
            </w:pPr>
          </w:p>
          <w:p w14:paraId="535C6254"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 xml:space="preserve">ENAME  | DEPTNO </w:t>
            </w:r>
          </w:p>
          <w:p w14:paraId="1A3515E5" w14:textId="0B257AB7" w:rsidR="00103690" w:rsidRPr="007B464C" w:rsidRDefault="00103690" w:rsidP="000B48F3">
            <w:pPr>
              <w:pStyle w:val="af5"/>
              <w:rPr>
                <w:rFonts w:cs="Courier New"/>
                <w:kern w:val="2"/>
                <w:lang w:eastAsia="zh-CN" w:bidi="ar-SA"/>
              </w:rPr>
            </w:pPr>
            <w:r w:rsidRPr="007B464C">
              <w:rPr>
                <w:rFonts w:cs="Courier New"/>
                <w:kern w:val="2"/>
                <w:lang w:eastAsia="zh-CN" w:bidi="ar-SA"/>
              </w:rPr>
              <w:t>-------</w:t>
            </w:r>
            <w:r w:rsidR="008557BD" w:rsidRPr="007B464C">
              <w:rPr>
                <w:rFonts w:cs="Courier New"/>
                <w:kern w:val="2"/>
                <w:lang w:eastAsia="zh-CN" w:bidi="ar-SA"/>
              </w:rPr>
              <w:t>-----</w:t>
            </w:r>
            <w:r w:rsidRPr="007B464C">
              <w:rPr>
                <w:rFonts w:cs="Courier New"/>
                <w:kern w:val="2"/>
                <w:lang w:eastAsia="zh-CN" w:bidi="ar-SA"/>
              </w:rPr>
              <w:t>-+--------</w:t>
            </w:r>
            <w:r w:rsidR="00F124B4">
              <w:rPr>
                <w:rFonts w:cs="Courier New"/>
                <w:kern w:val="2"/>
                <w:lang w:eastAsia="zh-CN" w:bidi="ar-SA"/>
              </w:rPr>
              <w:t>-------</w:t>
            </w:r>
          </w:p>
          <w:p w14:paraId="0195C2D2"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 xml:space="preserve"> ALLEN  |     30</w:t>
            </w:r>
          </w:p>
          <w:p w14:paraId="695F907C"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 xml:space="preserve"> WARD   |     30</w:t>
            </w:r>
          </w:p>
          <w:p w14:paraId="1236C69C"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 xml:space="preserve"> MARTIN |     30</w:t>
            </w:r>
          </w:p>
          <w:p w14:paraId="5A6DFA47"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 xml:space="preserve"> KING   |     10</w:t>
            </w:r>
          </w:p>
          <w:p w14:paraId="48276B0E"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 xml:space="preserve"> TURNER |     30</w:t>
            </w:r>
          </w:p>
          <w:p w14:paraId="2B42DC31"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 xml:space="preserve"> JAMES  |     30</w:t>
            </w:r>
          </w:p>
          <w:p w14:paraId="3F06110D"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 xml:space="preserve"> MILLER |     10</w:t>
            </w:r>
          </w:p>
          <w:p w14:paraId="66C903FA"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 xml:space="preserve"> BLAKE  |     30</w:t>
            </w:r>
          </w:p>
          <w:p w14:paraId="48AA6902" w14:textId="77777777" w:rsidR="00103690" w:rsidRPr="007B464C" w:rsidRDefault="00103690" w:rsidP="000B48F3">
            <w:pPr>
              <w:pStyle w:val="af5"/>
              <w:rPr>
                <w:rFonts w:cs="Courier New"/>
                <w:kern w:val="2"/>
                <w:lang w:eastAsia="zh-CN" w:bidi="ar-SA"/>
              </w:rPr>
            </w:pPr>
            <w:r w:rsidRPr="007B464C">
              <w:rPr>
                <w:rFonts w:cs="Courier New"/>
                <w:kern w:val="2"/>
                <w:lang w:eastAsia="zh-CN" w:bidi="ar-SA"/>
              </w:rPr>
              <w:t xml:space="preserve"> CLARK  |     10</w:t>
            </w:r>
          </w:p>
          <w:p w14:paraId="2FB6BE9C" w14:textId="4C8B4DBD" w:rsidR="008B6950" w:rsidRPr="007B464C" w:rsidRDefault="00103690" w:rsidP="000B48F3">
            <w:pPr>
              <w:pStyle w:val="af5"/>
              <w:rPr>
                <w:b/>
                <w:bCs/>
                <w:lang w:eastAsia="zh-CN"/>
              </w:rPr>
            </w:pPr>
            <w:r w:rsidRPr="007B464C">
              <w:rPr>
                <w:rFonts w:cs="Courier New"/>
                <w:kern w:val="2"/>
                <w:lang w:eastAsia="zh-CN" w:bidi="ar-SA"/>
              </w:rPr>
              <w:t>(9 rows)</w:t>
            </w:r>
          </w:p>
        </w:tc>
      </w:tr>
    </w:tbl>
    <w:p w14:paraId="1873379E" w14:textId="77777777" w:rsidR="00295C27" w:rsidRPr="007B464C" w:rsidRDefault="00295C27" w:rsidP="00295C27">
      <w:pPr>
        <w:spacing w:after="0" w:line="240" w:lineRule="exact"/>
        <w:ind w:left="64" w:firstLine="420"/>
      </w:pPr>
    </w:p>
    <w:p w14:paraId="13D57055" w14:textId="48BA0949" w:rsidR="00CC1AC5" w:rsidRPr="007B464C" w:rsidRDefault="00EA141E" w:rsidP="00C66629">
      <w:pPr>
        <w:ind w:firstLine="420"/>
      </w:pPr>
      <w:r w:rsidRPr="007B464C">
        <w:rPr>
          <w:rFonts w:eastAsia="宋体"/>
          <w:noProof/>
        </w:rPr>
        <w:t>在使用不带</w:t>
      </w:r>
      <w:r w:rsidRPr="007B464C">
        <w:t>有</w:t>
      </w:r>
      <w:r w:rsidRPr="007B464C">
        <w:t>WHERE</w:t>
      </w:r>
      <w:r w:rsidRPr="007B464C">
        <w:t>子句的</w:t>
      </w:r>
      <w:r w:rsidRPr="007B464C">
        <w:t>DELETE</w:t>
      </w:r>
      <w:r w:rsidRPr="007B464C">
        <w:t>命令时，我们</w:t>
      </w:r>
      <w:r w:rsidRPr="007B464C">
        <w:rPr>
          <w:noProof/>
        </w:rPr>
        <w:t>应</w:t>
      </w:r>
      <w:r w:rsidRPr="007B464C">
        <w:t>该特别小心。如下所示</w:t>
      </w:r>
      <w:r w:rsidRPr="007B464C">
        <w:rPr>
          <w:rFonts w:eastAsia="宋体"/>
          <w:noProof/>
          <w:position w:val="2"/>
          <w:sz w:val="24"/>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88"/>
      </w:tblGrid>
      <w:tr w:rsidR="00C66629" w:rsidRPr="007B464C" w14:paraId="4456A031" w14:textId="77777777" w:rsidTr="00C66629">
        <w:tc>
          <w:tcPr>
            <w:tcW w:w="8688" w:type="dxa"/>
            <w:shd w:val="clear" w:color="auto" w:fill="F2F2F2" w:themeFill="background1" w:themeFillShade="F2"/>
          </w:tcPr>
          <w:p w14:paraId="450AA487" w14:textId="05658668" w:rsidR="00C66629" w:rsidRPr="007B464C" w:rsidRDefault="00C66629" w:rsidP="008557BD">
            <w:pPr>
              <w:pStyle w:val="af5"/>
            </w:pPr>
            <w:r w:rsidRPr="007B464C">
              <w:t>DELETE FROM tablename;</w:t>
            </w:r>
          </w:p>
        </w:tc>
      </w:tr>
    </w:tbl>
    <w:p w14:paraId="105D1137" w14:textId="77777777" w:rsidR="00C66629" w:rsidRPr="007B464C" w:rsidRDefault="00C66629" w:rsidP="00F124B4">
      <w:pPr>
        <w:spacing w:after="0"/>
        <w:ind w:firstLine="420"/>
      </w:pPr>
    </w:p>
    <w:p w14:paraId="6F3A605E" w14:textId="77777777" w:rsidR="00CC1AC5" w:rsidRPr="007B464C" w:rsidRDefault="00EA141E" w:rsidP="00CB6184">
      <w:pPr>
        <w:ind w:firstLine="420"/>
        <w:sectPr w:rsidR="00CC1AC5" w:rsidRPr="007B464C" w:rsidSect="004E119B">
          <w:type w:val="continuous"/>
          <w:pgSz w:w="12240" w:h="15841"/>
          <w:pgMar w:top="678" w:right="1378" w:bottom="438" w:left="1738" w:header="0" w:footer="0" w:gutter="0"/>
          <w:cols w:space="720" w:equalWidth="0">
            <w:col w:w="9124" w:space="0"/>
          </w:cols>
          <w:docGrid w:type="lines" w:linePitch="312"/>
        </w:sectPr>
      </w:pPr>
      <w:r w:rsidRPr="007B464C">
        <w:rPr>
          <w:noProof/>
        </w:rPr>
        <w:t>这个语句将从指定的表中删除所有记录。在执行这样的操作前，系统不会要求确认是否进行这样的</w:t>
      </w:r>
      <w:r w:rsidRPr="007B464C">
        <w:rPr>
          <w:noProof/>
          <w:spacing w:val="-2"/>
        </w:rPr>
        <w:t>操作。</w:t>
      </w:r>
    </w:p>
    <w:p w14:paraId="04F0C335" w14:textId="77777777" w:rsidR="00CC1AC5" w:rsidRPr="007B464C" w:rsidRDefault="00EA141E"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高级概念</w:t>
      </w:r>
    </w:p>
    <w:p w14:paraId="2070A190" w14:textId="77777777" w:rsidR="00CC1AC5" w:rsidRPr="007B464C" w:rsidRDefault="00EA141E" w:rsidP="00CB6184">
      <w:pPr>
        <w:ind w:firstLine="420"/>
      </w:pPr>
      <w:r w:rsidRPr="007B464C">
        <w:rPr>
          <w:noProof/>
        </w:rPr>
        <w:t>在前</w:t>
      </w:r>
      <w:r w:rsidRPr="00946BE7">
        <w:t>面一章中，我们介绍了在</w:t>
      </w:r>
      <w:r w:rsidR="00E361AC" w:rsidRPr="00946BE7">
        <w:t>AntDB</w:t>
      </w:r>
      <w:r w:rsidRPr="00946BE7">
        <w:t>中使用</w:t>
      </w:r>
      <w:r w:rsidRPr="00946BE7">
        <w:t>SQL</w:t>
      </w:r>
      <w:r w:rsidRPr="00946BE7">
        <w:t>命令去存储和访问数据的基本方法。这章讨论了更多</w:t>
      </w:r>
      <w:r w:rsidRPr="00946BE7">
        <w:t>SQL</w:t>
      </w:r>
      <w:r w:rsidRPr="00946BE7">
        <w:t>命令的高级特性，可以用来简化对于数据的管理并且防止数据的丢失或损坏</w:t>
      </w:r>
      <w:r w:rsidRPr="007B464C">
        <w:rPr>
          <w:noProof/>
        </w:rPr>
        <w:t>。</w:t>
      </w:r>
    </w:p>
    <w:p w14:paraId="7E68E978" w14:textId="77777777" w:rsidR="00BE7E82" w:rsidRPr="007B464C" w:rsidRDefault="00BE7E82" w:rsidP="00DD47FA">
      <w:pPr>
        <w:pStyle w:val="ac"/>
        <w:keepNext/>
        <w:keepLines/>
        <w:widowControl w:val="0"/>
        <w:numPr>
          <w:ilvl w:val="0"/>
          <w:numId w:val="24"/>
        </w:numPr>
        <w:spacing w:before="280" w:after="290" w:line="376" w:lineRule="auto"/>
        <w:ind w:firstLineChars="0"/>
        <w:contextualSpacing w:val="0"/>
        <w:jc w:val="both"/>
        <w:outlineLvl w:val="3"/>
        <w:rPr>
          <w:rFonts w:asciiTheme="majorHAnsi" w:eastAsiaTheme="majorEastAsia" w:hAnsiTheme="majorHAnsi" w:cstheme="majorBidi"/>
          <w:b/>
          <w:bCs/>
          <w:vanish/>
          <w:kern w:val="2"/>
          <w:sz w:val="28"/>
          <w:szCs w:val="28"/>
          <w:lang w:eastAsia="zh-CN" w:bidi="ar-SA"/>
        </w:rPr>
      </w:pPr>
    </w:p>
    <w:p w14:paraId="18213A4F" w14:textId="77777777" w:rsidR="00BE7E82" w:rsidRPr="007B464C" w:rsidRDefault="00BE7E82" w:rsidP="00DD47FA">
      <w:pPr>
        <w:pStyle w:val="ac"/>
        <w:keepNext/>
        <w:keepLines/>
        <w:widowControl w:val="0"/>
        <w:numPr>
          <w:ilvl w:val="1"/>
          <w:numId w:val="24"/>
        </w:numPr>
        <w:spacing w:before="280" w:after="290" w:line="376" w:lineRule="auto"/>
        <w:ind w:firstLineChars="0"/>
        <w:contextualSpacing w:val="0"/>
        <w:jc w:val="both"/>
        <w:outlineLvl w:val="3"/>
        <w:rPr>
          <w:rFonts w:asciiTheme="majorHAnsi" w:eastAsiaTheme="majorEastAsia" w:hAnsiTheme="majorHAnsi" w:cstheme="majorBidi"/>
          <w:b/>
          <w:bCs/>
          <w:vanish/>
          <w:kern w:val="2"/>
          <w:sz w:val="28"/>
          <w:szCs w:val="28"/>
          <w:lang w:eastAsia="zh-CN" w:bidi="ar-SA"/>
        </w:rPr>
      </w:pPr>
    </w:p>
    <w:p w14:paraId="57036049" w14:textId="77777777" w:rsidR="00BE7E82" w:rsidRPr="007B464C" w:rsidRDefault="00BE7E82" w:rsidP="00DD47FA">
      <w:pPr>
        <w:pStyle w:val="ac"/>
        <w:keepNext/>
        <w:keepLines/>
        <w:widowControl w:val="0"/>
        <w:numPr>
          <w:ilvl w:val="1"/>
          <w:numId w:val="24"/>
        </w:numPr>
        <w:spacing w:before="280" w:after="290" w:line="376" w:lineRule="auto"/>
        <w:ind w:firstLineChars="0"/>
        <w:contextualSpacing w:val="0"/>
        <w:jc w:val="both"/>
        <w:outlineLvl w:val="3"/>
        <w:rPr>
          <w:rFonts w:asciiTheme="majorHAnsi" w:eastAsiaTheme="majorEastAsia" w:hAnsiTheme="majorHAnsi" w:cstheme="majorBidi"/>
          <w:b/>
          <w:bCs/>
          <w:vanish/>
          <w:kern w:val="2"/>
          <w:sz w:val="28"/>
          <w:szCs w:val="28"/>
          <w:lang w:eastAsia="zh-CN" w:bidi="ar-SA"/>
        </w:rPr>
      </w:pPr>
    </w:p>
    <w:p w14:paraId="500BF629" w14:textId="4DC699B4" w:rsidR="00CC1AC5" w:rsidRPr="007B464C" w:rsidRDefault="00EA141E" w:rsidP="00DD47FA">
      <w:pPr>
        <w:pStyle w:val="4"/>
        <w:numPr>
          <w:ilvl w:val="2"/>
          <w:numId w:val="24"/>
        </w:numPr>
        <w:ind w:firstLineChars="0"/>
        <w:jc w:val="both"/>
        <w:rPr>
          <w:rFonts w:ascii="Arial" w:eastAsia="宋体" w:hAnsi="Arial" w:cstheme="minorBidi"/>
          <w:b w:val="0"/>
          <w:bCs w:val="0"/>
          <w:sz w:val="32"/>
          <w:szCs w:val="32"/>
        </w:rPr>
      </w:pPr>
      <w:r w:rsidRPr="007B464C">
        <w:t>视图</w:t>
      </w:r>
    </w:p>
    <w:p w14:paraId="7B130679" w14:textId="7908C5E2" w:rsidR="00CC1AC5" w:rsidRPr="007B464C" w:rsidRDefault="00EA141E" w:rsidP="00CB6184">
      <w:pPr>
        <w:ind w:firstLine="420"/>
        <w:rPr>
          <w:noProof/>
          <w:spacing w:val="-2"/>
        </w:rPr>
      </w:pPr>
      <w:r w:rsidRPr="007B464C">
        <w:rPr>
          <w:noProof/>
        </w:rPr>
        <w:t>先看看下面的</w:t>
      </w:r>
      <w:r w:rsidRPr="00946BE7">
        <w:t>这条</w:t>
      </w:r>
      <w:r w:rsidRPr="00946BE7">
        <w:t>SELECT</w:t>
      </w:r>
      <w:r w:rsidRPr="00946BE7">
        <w:t>命</w:t>
      </w:r>
      <w:r w:rsidRPr="007B464C">
        <w:rPr>
          <w:noProof/>
          <w:spacing w:val="-2"/>
        </w:rPr>
        <w:t>令：</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0F0F8B9D" w14:textId="77777777" w:rsidTr="009D793D">
        <w:tc>
          <w:tcPr>
            <w:tcW w:w="9114" w:type="dxa"/>
            <w:shd w:val="clear" w:color="auto" w:fill="F2F2F2" w:themeFill="background1" w:themeFillShade="F2"/>
          </w:tcPr>
          <w:p w14:paraId="2B7A7AA0" w14:textId="77777777" w:rsidR="00103690" w:rsidRPr="007B464C" w:rsidRDefault="00103690" w:rsidP="000B48F3">
            <w:pPr>
              <w:pStyle w:val="af5"/>
            </w:pPr>
            <w:r w:rsidRPr="007B464C">
              <w:t>SELECT</w:t>
            </w:r>
            <w:r w:rsidRPr="007B464C">
              <w:rPr>
                <w:rFonts w:cs="Calibri"/>
                <w:w w:val="224"/>
              </w:rPr>
              <w:t> </w:t>
            </w:r>
            <w:r w:rsidRPr="007B464C">
              <w:t>ename,</w:t>
            </w:r>
            <w:r w:rsidRPr="007B464C">
              <w:rPr>
                <w:rFonts w:cs="Calibri"/>
                <w:w w:val="224"/>
              </w:rPr>
              <w:t> </w:t>
            </w:r>
            <w:r w:rsidRPr="007B464C">
              <w:t>sal,</w:t>
            </w:r>
            <w:r w:rsidRPr="007B464C">
              <w:rPr>
                <w:rFonts w:cs="Calibri"/>
                <w:w w:val="224"/>
              </w:rPr>
              <w:t> </w:t>
            </w:r>
            <w:r w:rsidRPr="007B464C">
              <w:t>sal</w:t>
            </w:r>
            <w:r w:rsidRPr="007B464C">
              <w:rPr>
                <w:rFonts w:cs="Calibri"/>
                <w:w w:val="224"/>
              </w:rPr>
              <w:t> </w:t>
            </w:r>
            <w:r w:rsidRPr="007B464C">
              <w:rPr>
                <w:spacing w:val="-2"/>
              </w:rPr>
              <w:t>*</w:t>
            </w:r>
            <w:r w:rsidRPr="007B464C">
              <w:rPr>
                <w:rFonts w:cs="Calibri"/>
                <w:w w:val="224"/>
              </w:rPr>
              <w:t> </w:t>
            </w:r>
            <w:r w:rsidRPr="007B464C">
              <w:t>24</w:t>
            </w:r>
            <w:r w:rsidRPr="007B464C">
              <w:rPr>
                <w:rFonts w:cs="Calibri"/>
                <w:w w:val="224"/>
              </w:rPr>
              <w:t> </w:t>
            </w:r>
            <w:r w:rsidRPr="007B464C">
              <w:t>AS</w:t>
            </w:r>
            <w:r w:rsidRPr="007B464C">
              <w:rPr>
                <w:rFonts w:cs="Calibri"/>
                <w:w w:val="224"/>
              </w:rPr>
              <w:t> </w:t>
            </w:r>
            <w:r w:rsidRPr="007B464C">
              <w:t>yearly_salary,</w:t>
            </w:r>
            <w:r w:rsidRPr="007B464C">
              <w:rPr>
                <w:rFonts w:cs="Calibri"/>
                <w:w w:val="224"/>
              </w:rPr>
              <w:t> </w:t>
            </w:r>
            <w:r w:rsidRPr="007B464C">
              <w:t>deptno</w:t>
            </w:r>
            <w:r w:rsidRPr="007B464C">
              <w:rPr>
                <w:rFonts w:cs="Calibri"/>
                <w:w w:val="224"/>
              </w:rPr>
              <w:t> </w:t>
            </w:r>
            <w:r w:rsidRPr="007B464C">
              <w:t>FROM</w:t>
            </w:r>
            <w:r w:rsidRPr="007B464C">
              <w:rPr>
                <w:rFonts w:cs="Calibri"/>
                <w:w w:val="224"/>
              </w:rPr>
              <w:t> </w:t>
            </w:r>
            <w:r w:rsidRPr="007B464C">
              <w:t>emp;</w:t>
            </w:r>
          </w:p>
          <w:p w14:paraId="14BF14A9" w14:textId="77777777" w:rsidR="00103690" w:rsidRPr="007B464C" w:rsidRDefault="00103690" w:rsidP="000B48F3">
            <w:pPr>
              <w:pStyle w:val="af5"/>
            </w:pPr>
          </w:p>
          <w:p w14:paraId="01884448" w14:textId="77777777" w:rsidR="00103690" w:rsidRPr="007B464C" w:rsidRDefault="00103690" w:rsidP="000B48F3">
            <w:pPr>
              <w:pStyle w:val="af5"/>
            </w:pPr>
            <w:r w:rsidRPr="007B464C">
              <w:t xml:space="preserve">ENAME  | SAL  | YEARLY_SALARY | DEPTNO </w:t>
            </w:r>
          </w:p>
          <w:p w14:paraId="63B02A10" w14:textId="77777777" w:rsidR="00103690" w:rsidRPr="007B464C" w:rsidRDefault="00103690" w:rsidP="000B48F3">
            <w:pPr>
              <w:pStyle w:val="af5"/>
            </w:pPr>
            <w:r w:rsidRPr="007B464C">
              <w:t>--------+------+---------------+--------</w:t>
            </w:r>
          </w:p>
          <w:p w14:paraId="784A9295" w14:textId="77777777" w:rsidR="00103690" w:rsidRPr="007B464C" w:rsidRDefault="00103690" w:rsidP="000B48F3">
            <w:pPr>
              <w:pStyle w:val="af5"/>
            </w:pPr>
            <w:r w:rsidRPr="007B464C">
              <w:t xml:space="preserve"> SMITH  |  800 |         19200 |     20</w:t>
            </w:r>
          </w:p>
          <w:p w14:paraId="5FE66393" w14:textId="77777777" w:rsidR="00103690" w:rsidRPr="007B464C" w:rsidRDefault="00103690" w:rsidP="000B48F3">
            <w:pPr>
              <w:pStyle w:val="af5"/>
            </w:pPr>
            <w:r w:rsidRPr="007B464C">
              <w:t xml:space="preserve"> ALLEN  | 1600 |         38400 |     30</w:t>
            </w:r>
          </w:p>
          <w:p w14:paraId="2486EB93" w14:textId="77777777" w:rsidR="00103690" w:rsidRPr="007B464C" w:rsidRDefault="00103690" w:rsidP="000B48F3">
            <w:pPr>
              <w:pStyle w:val="af5"/>
            </w:pPr>
            <w:r w:rsidRPr="007B464C">
              <w:t xml:space="preserve"> WARD   | 1250 |         30000 |     30</w:t>
            </w:r>
          </w:p>
          <w:p w14:paraId="670832D4" w14:textId="77777777" w:rsidR="00103690" w:rsidRPr="007B464C" w:rsidRDefault="00103690" w:rsidP="000B48F3">
            <w:pPr>
              <w:pStyle w:val="af5"/>
            </w:pPr>
            <w:r w:rsidRPr="007B464C">
              <w:t xml:space="preserve"> JONES  | 2975 |         71400 |     20</w:t>
            </w:r>
          </w:p>
          <w:p w14:paraId="4092D358" w14:textId="77777777" w:rsidR="00103690" w:rsidRPr="007B464C" w:rsidRDefault="00103690" w:rsidP="000B48F3">
            <w:pPr>
              <w:pStyle w:val="af5"/>
            </w:pPr>
            <w:r w:rsidRPr="007B464C">
              <w:t xml:space="preserve"> MARTIN | 1250 |         30000 |     30</w:t>
            </w:r>
          </w:p>
          <w:p w14:paraId="5BC2B920" w14:textId="77777777" w:rsidR="00103690" w:rsidRPr="007B464C" w:rsidRDefault="00103690" w:rsidP="000B48F3">
            <w:pPr>
              <w:pStyle w:val="af5"/>
            </w:pPr>
            <w:r w:rsidRPr="007B464C">
              <w:t xml:space="preserve"> BLAKE  | 2850 |         68400 |     30</w:t>
            </w:r>
          </w:p>
          <w:p w14:paraId="5844D884" w14:textId="77777777" w:rsidR="00103690" w:rsidRPr="007B464C" w:rsidRDefault="00103690" w:rsidP="000B48F3">
            <w:pPr>
              <w:pStyle w:val="af5"/>
            </w:pPr>
            <w:r w:rsidRPr="007B464C">
              <w:t xml:space="preserve"> CLARK  | 2450 |         58800 |     10</w:t>
            </w:r>
          </w:p>
          <w:p w14:paraId="64331C43" w14:textId="77777777" w:rsidR="00103690" w:rsidRPr="007B464C" w:rsidRDefault="00103690" w:rsidP="000B48F3">
            <w:pPr>
              <w:pStyle w:val="af5"/>
            </w:pPr>
            <w:r w:rsidRPr="007B464C">
              <w:t xml:space="preserve"> SCOTT  | 3000 |         72000 |     20</w:t>
            </w:r>
          </w:p>
          <w:p w14:paraId="17D02E27" w14:textId="77777777" w:rsidR="00103690" w:rsidRPr="007B464C" w:rsidRDefault="00103690" w:rsidP="000B48F3">
            <w:pPr>
              <w:pStyle w:val="af5"/>
            </w:pPr>
            <w:r w:rsidRPr="007B464C">
              <w:t xml:space="preserve"> KING   | 5000 |        120000 |     10</w:t>
            </w:r>
          </w:p>
          <w:p w14:paraId="288752A7" w14:textId="77777777" w:rsidR="00103690" w:rsidRPr="007B464C" w:rsidRDefault="00103690" w:rsidP="000B48F3">
            <w:pPr>
              <w:pStyle w:val="af5"/>
            </w:pPr>
            <w:r w:rsidRPr="007B464C">
              <w:t xml:space="preserve"> TURNER | 1500 |         36000 |     30</w:t>
            </w:r>
          </w:p>
          <w:p w14:paraId="6A7AAB41" w14:textId="77777777" w:rsidR="00103690" w:rsidRPr="007B464C" w:rsidRDefault="00103690" w:rsidP="000B48F3">
            <w:pPr>
              <w:pStyle w:val="af5"/>
            </w:pPr>
            <w:r w:rsidRPr="007B464C">
              <w:t xml:space="preserve"> ADAMS  | 1100 |         26400 |     20</w:t>
            </w:r>
          </w:p>
          <w:p w14:paraId="7F08CD9A" w14:textId="77777777" w:rsidR="00103690" w:rsidRPr="007B464C" w:rsidRDefault="00103690" w:rsidP="000B48F3">
            <w:pPr>
              <w:pStyle w:val="af5"/>
            </w:pPr>
            <w:r w:rsidRPr="007B464C">
              <w:t xml:space="preserve"> JAMES  |  950 |         22800 |     30</w:t>
            </w:r>
          </w:p>
          <w:p w14:paraId="0FC489DB" w14:textId="77777777" w:rsidR="00103690" w:rsidRPr="007B464C" w:rsidRDefault="00103690" w:rsidP="000B48F3">
            <w:pPr>
              <w:pStyle w:val="af5"/>
            </w:pPr>
            <w:r w:rsidRPr="007B464C">
              <w:t xml:space="preserve"> FORD   | 3000 |         72000 |     20</w:t>
            </w:r>
          </w:p>
          <w:p w14:paraId="01E9423F" w14:textId="77777777" w:rsidR="00103690" w:rsidRPr="007B464C" w:rsidRDefault="00103690" w:rsidP="000B48F3">
            <w:pPr>
              <w:pStyle w:val="af5"/>
            </w:pPr>
            <w:r w:rsidRPr="007B464C">
              <w:t xml:space="preserve"> MILLER | 1300 |         31200 |     10</w:t>
            </w:r>
          </w:p>
          <w:p w14:paraId="6C9F1A64" w14:textId="77777777" w:rsidR="00103690" w:rsidRPr="007B464C" w:rsidRDefault="00103690" w:rsidP="000B48F3">
            <w:pPr>
              <w:pStyle w:val="af5"/>
            </w:pPr>
            <w:r w:rsidRPr="007B464C">
              <w:t>(14 rows)</w:t>
            </w:r>
          </w:p>
          <w:p w14:paraId="36F5CEE9" w14:textId="77777777" w:rsidR="008B6950" w:rsidRPr="007B464C" w:rsidRDefault="008B6950" w:rsidP="000B48F3">
            <w:pPr>
              <w:pStyle w:val="af5"/>
              <w:ind w:firstLine="179"/>
              <w:rPr>
                <w:b/>
                <w:bCs/>
                <w:szCs w:val="18"/>
                <w:lang w:eastAsia="zh-CN"/>
              </w:rPr>
            </w:pPr>
          </w:p>
        </w:tc>
      </w:tr>
    </w:tbl>
    <w:p w14:paraId="4D1A87C1" w14:textId="77777777" w:rsidR="00CC1AC5" w:rsidRPr="007B464C" w:rsidRDefault="00CC1AC5" w:rsidP="00CC1AC5">
      <w:pPr>
        <w:spacing w:after="0" w:line="240" w:lineRule="exact"/>
        <w:ind w:left="64" w:firstLine="420"/>
      </w:pPr>
    </w:p>
    <w:p w14:paraId="0DD6C9B0" w14:textId="77777777" w:rsidR="00CC1AC5" w:rsidRPr="007B464C" w:rsidRDefault="00EA141E" w:rsidP="00CB6184">
      <w:pPr>
        <w:ind w:firstLine="420"/>
      </w:pPr>
      <w:r w:rsidRPr="007B464C">
        <w:rPr>
          <w:noProof/>
        </w:rPr>
        <w:t>如果这个查询经常用</w:t>
      </w:r>
      <w:r w:rsidRPr="007B464C">
        <w:t>到，那么可以使</w:t>
      </w:r>
      <w:r w:rsidRPr="00946BE7">
        <w:t>用这个查询来创建一个视图。这样就能以简便的方式重复使用这个查询，而无需每次重复输入整条</w:t>
      </w:r>
      <w:r w:rsidRPr="00946BE7">
        <w:t>SELECT</w:t>
      </w:r>
      <w:r w:rsidRPr="00946BE7">
        <w:t>命令</w:t>
      </w:r>
      <w:r w:rsidRPr="007B464C">
        <w:rPr>
          <w:noProof/>
          <w:spacing w:val="-2"/>
          <w:position w:val="3"/>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2E708BBD" w14:textId="77777777" w:rsidTr="00EC2674">
        <w:trPr>
          <w:trHeight w:val="390"/>
        </w:trPr>
        <w:tc>
          <w:tcPr>
            <w:tcW w:w="9114" w:type="dxa"/>
            <w:shd w:val="clear" w:color="auto" w:fill="F2F2F2" w:themeFill="background1" w:themeFillShade="F2"/>
          </w:tcPr>
          <w:p w14:paraId="2B0D0B20" w14:textId="6303813F" w:rsidR="008B6950" w:rsidRPr="007B464C" w:rsidRDefault="00103690" w:rsidP="008557BD">
            <w:pPr>
              <w:pStyle w:val="af5"/>
            </w:pPr>
            <w:r w:rsidRPr="007B464C">
              <w:lastRenderedPageBreak/>
              <w:t>CREATE VIEW employee_pay AS SELECT ename, sal, sal * 24 AS yearly_salary, deptno FROM emp;</w:t>
            </w:r>
          </w:p>
        </w:tc>
      </w:tr>
    </w:tbl>
    <w:p w14:paraId="04041EDC" w14:textId="77777777" w:rsidR="00CC1AC5" w:rsidRPr="007B464C" w:rsidRDefault="00CC1AC5" w:rsidP="00CC1AC5">
      <w:pPr>
        <w:spacing w:after="0" w:line="240" w:lineRule="exact"/>
        <w:ind w:left="64" w:firstLine="420"/>
      </w:pPr>
    </w:p>
    <w:p w14:paraId="5055771C" w14:textId="2EADA595" w:rsidR="00CC1AC5" w:rsidRPr="007B464C" w:rsidRDefault="00EA141E" w:rsidP="008557BD">
      <w:pPr>
        <w:ind w:firstLine="420"/>
        <w:rPr>
          <w:noProof/>
          <w:spacing w:val="-4"/>
        </w:rPr>
      </w:pPr>
      <w:r w:rsidRPr="007B464C">
        <w:t>在执行查询的过程中，我们可以像使用普</w:t>
      </w:r>
      <w:r w:rsidRPr="00946BE7">
        <w:t>通表名一样地使用视图名称</w:t>
      </w:r>
      <w:r w:rsidRPr="00946BE7">
        <w:t>employee</w:t>
      </w:r>
      <w:r w:rsidRPr="007B464C">
        <w:t>_pay</w:t>
      </w:r>
      <w:r w:rsidRPr="007B464C">
        <w:rPr>
          <w:noProof/>
          <w:spacing w:val="-4"/>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14104FB6" w14:textId="77777777" w:rsidTr="009D793D">
        <w:tc>
          <w:tcPr>
            <w:tcW w:w="9114" w:type="dxa"/>
            <w:shd w:val="clear" w:color="auto" w:fill="F2F2F2" w:themeFill="background1" w:themeFillShade="F2"/>
          </w:tcPr>
          <w:p w14:paraId="65EB3A97" w14:textId="77777777" w:rsidR="00103690" w:rsidRPr="007B464C" w:rsidRDefault="00103690" w:rsidP="000B48F3">
            <w:pPr>
              <w:pStyle w:val="af5"/>
            </w:pPr>
            <w:r w:rsidRPr="007B464C">
              <w:t>SELECT</w:t>
            </w:r>
            <w:r w:rsidRPr="007B464C">
              <w:rPr>
                <w:rFonts w:cs="Calibri"/>
                <w:w w:val="224"/>
              </w:rPr>
              <w:t> </w:t>
            </w:r>
            <w:r w:rsidRPr="007B464C">
              <w:rPr>
                <w:spacing w:val="-2"/>
              </w:rPr>
              <w:t>*</w:t>
            </w:r>
            <w:r w:rsidRPr="007B464C">
              <w:rPr>
                <w:rFonts w:cs="Calibri"/>
                <w:w w:val="224"/>
              </w:rPr>
              <w:t> </w:t>
            </w:r>
            <w:r w:rsidRPr="007B464C">
              <w:t>FROM</w:t>
            </w:r>
            <w:r w:rsidRPr="007B464C">
              <w:rPr>
                <w:rFonts w:cs="Calibri"/>
                <w:w w:val="224"/>
              </w:rPr>
              <w:t> </w:t>
            </w:r>
            <w:r w:rsidRPr="007B464C">
              <w:t>employee_pay;</w:t>
            </w:r>
          </w:p>
          <w:p w14:paraId="0C33B22A" w14:textId="77777777" w:rsidR="00103690" w:rsidRPr="007B464C" w:rsidRDefault="00103690" w:rsidP="000B48F3">
            <w:pPr>
              <w:pStyle w:val="af5"/>
            </w:pPr>
          </w:p>
          <w:p w14:paraId="364699AD" w14:textId="77777777" w:rsidR="00103690" w:rsidRPr="007B464C" w:rsidRDefault="00103690" w:rsidP="000B48F3">
            <w:pPr>
              <w:pStyle w:val="af5"/>
            </w:pPr>
            <w:r w:rsidRPr="007B464C">
              <w:t xml:space="preserve">ENAME  | SAL  | YEARLY_SALARY | DEPTNO </w:t>
            </w:r>
          </w:p>
          <w:p w14:paraId="4D823FF6" w14:textId="1131FFEF" w:rsidR="00103690" w:rsidRPr="007B464C" w:rsidRDefault="00103690" w:rsidP="000B48F3">
            <w:pPr>
              <w:pStyle w:val="af5"/>
            </w:pPr>
            <w:r w:rsidRPr="007B464C">
              <w:t>-------</w:t>
            </w:r>
            <w:r w:rsidR="008557BD" w:rsidRPr="007B464C">
              <w:t>-----</w:t>
            </w:r>
            <w:r w:rsidRPr="007B464C">
              <w:t>-+</w:t>
            </w:r>
            <w:r w:rsidR="008557BD" w:rsidRPr="007B464C">
              <w:t>---</w:t>
            </w:r>
            <w:r w:rsidRPr="007B464C">
              <w:t>------+------------</w:t>
            </w:r>
            <w:r w:rsidR="008557BD" w:rsidRPr="007B464C">
              <w:t>-----------</w:t>
            </w:r>
            <w:r w:rsidRPr="007B464C">
              <w:t>---+-----</w:t>
            </w:r>
            <w:r w:rsidR="008557BD" w:rsidRPr="007B464C">
              <w:t>-----</w:t>
            </w:r>
            <w:r w:rsidRPr="007B464C">
              <w:t>---</w:t>
            </w:r>
          </w:p>
          <w:p w14:paraId="18DCB076" w14:textId="77777777" w:rsidR="00103690" w:rsidRPr="007B464C" w:rsidRDefault="00103690" w:rsidP="000B48F3">
            <w:pPr>
              <w:pStyle w:val="af5"/>
            </w:pPr>
            <w:r w:rsidRPr="007B464C">
              <w:t xml:space="preserve"> SMITH  |  800 |         19200 |     20</w:t>
            </w:r>
          </w:p>
          <w:p w14:paraId="656A6E84" w14:textId="77777777" w:rsidR="00103690" w:rsidRPr="007B464C" w:rsidRDefault="00103690" w:rsidP="000B48F3">
            <w:pPr>
              <w:pStyle w:val="af5"/>
            </w:pPr>
            <w:r w:rsidRPr="007B464C">
              <w:t xml:space="preserve"> ALLEN  | 1600 |         38400 |     30</w:t>
            </w:r>
          </w:p>
          <w:p w14:paraId="3F1E9B04" w14:textId="77777777" w:rsidR="00103690" w:rsidRPr="007B464C" w:rsidRDefault="00103690" w:rsidP="000B48F3">
            <w:pPr>
              <w:pStyle w:val="af5"/>
            </w:pPr>
            <w:r w:rsidRPr="007B464C">
              <w:t xml:space="preserve"> WARD   | 1250 |         30000 |     30</w:t>
            </w:r>
          </w:p>
          <w:p w14:paraId="142DB2DC" w14:textId="77777777" w:rsidR="00103690" w:rsidRPr="007B464C" w:rsidRDefault="00103690" w:rsidP="000B48F3">
            <w:pPr>
              <w:pStyle w:val="af5"/>
            </w:pPr>
            <w:r w:rsidRPr="007B464C">
              <w:t xml:space="preserve"> JONES  | 2975 |         71400 |     20</w:t>
            </w:r>
          </w:p>
          <w:p w14:paraId="3833638F" w14:textId="77777777" w:rsidR="00103690" w:rsidRPr="007B464C" w:rsidRDefault="00103690" w:rsidP="000B48F3">
            <w:pPr>
              <w:pStyle w:val="af5"/>
            </w:pPr>
            <w:r w:rsidRPr="007B464C">
              <w:t xml:space="preserve"> MARTIN | 1250 |         30000 |     30</w:t>
            </w:r>
          </w:p>
          <w:p w14:paraId="267F4349" w14:textId="77777777" w:rsidR="00103690" w:rsidRPr="007B464C" w:rsidRDefault="00103690" w:rsidP="000B48F3">
            <w:pPr>
              <w:pStyle w:val="af5"/>
            </w:pPr>
            <w:r w:rsidRPr="007B464C">
              <w:t xml:space="preserve"> BLAKE  | 2850 |         68400 |     30</w:t>
            </w:r>
          </w:p>
          <w:p w14:paraId="7B45154B" w14:textId="77777777" w:rsidR="00103690" w:rsidRPr="007B464C" w:rsidRDefault="00103690" w:rsidP="000B48F3">
            <w:pPr>
              <w:pStyle w:val="af5"/>
            </w:pPr>
            <w:r w:rsidRPr="007B464C">
              <w:t xml:space="preserve"> CLARK  | 2450 |         58800 |     10</w:t>
            </w:r>
          </w:p>
          <w:p w14:paraId="244ECCEB" w14:textId="77777777" w:rsidR="00103690" w:rsidRPr="007B464C" w:rsidRDefault="00103690" w:rsidP="000B48F3">
            <w:pPr>
              <w:pStyle w:val="af5"/>
            </w:pPr>
            <w:r w:rsidRPr="007B464C">
              <w:t xml:space="preserve"> SCOTT  | 3000 |         72000 |     20</w:t>
            </w:r>
          </w:p>
          <w:p w14:paraId="7E1811C8" w14:textId="77777777" w:rsidR="00103690" w:rsidRPr="007B464C" w:rsidRDefault="00103690" w:rsidP="000B48F3">
            <w:pPr>
              <w:pStyle w:val="af5"/>
            </w:pPr>
            <w:r w:rsidRPr="007B464C">
              <w:t xml:space="preserve"> KING   | 5000 |        120000 |     10</w:t>
            </w:r>
          </w:p>
          <w:p w14:paraId="7C6F319E" w14:textId="77777777" w:rsidR="00103690" w:rsidRPr="007B464C" w:rsidRDefault="00103690" w:rsidP="000B48F3">
            <w:pPr>
              <w:pStyle w:val="af5"/>
            </w:pPr>
            <w:r w:rsidRPr="007B464C">
              <w:t xml:space="preserve"> TURNER | 1500 |         36000 |     30</w:t>
            </w:r>
          </w:p>
          <w:p w14:paraId="50CF864A" w14:textId="77777777" w:rsidR="00103690" w:rsidRPr="007B464C" w:rsidRDefault="00103690" w:rsidP="000B48F3">
            <w:pPr>
              <w:pStyle w:val="af5"/>
            </w:pPr>
            <w:r w:rsidRPr="007B464C">
              <w:t xml:space="preserve"> ADAMS  | 1100 |         26400 |     20</w:t>
            </w:r>
          </w:p>
          <w:p w14:paraId="445FA384" w14:textId="77777777" w:rsidR="00103690" w:rsidRPr="007B464C" w:rsidRDefault="00103690" w:rsidP="000B48F3">
            <w:pPr>
              <w:pStyle w:val="af5"/>
            </w:pPr>
            <w:r w:rsidRPr="007B464C">
              <w:t xml:space="preserve"> JAMES  |  950 |         22800 |     30</w:t>
            </w:r>
          </w:p>
          <w:p w14:paraId="2410E89B" w14:textId="77777777" w:rsidR="00103690" w:rsidRPr="007B464C" w:rsidRDefault="00103690" w:rsidP="000B48F3">
            <w:pPr>
              <w:pStyle w:val="af5"/>
            </w:pPr>
            <w:r w:rsidRPr="007B464C">
              <w:t xml:space="preserve"> FORD   | 3000 |         72000 |     20</w:t>
            </w:r>
          </w:p>
          <w:p w14:paraId="37B83A22" w14:textId="77777777" w:rsidR="00103690" w:rsidRPr="007B464C" w:rsidRDefault="00103690" w:rsidP="000B48F3">
            <w:pPr>
              <w:pStyle w:val="af5"/>
            </w:pPr>
            <w:r w:rsidRPr="007B464C">
              <w:t xml:space="preserve"> MILLER | 1300 |         31200 |     10</w:t>
            </w:r>
          </w:p>
          <w:p w14:paraId="319AEA31" w14:textId="77777777" w:rsidR="00103690" w:rsidRPr="007B464C" w:rsidRDefault="00103690" w:rsidP="000B48F3">
            <w:pPr>
              <w:pStyle w:val="af5"/>
            </w:pPr>
            <w:r w:rsidRPr="007B464C">
              <w:t>(14 rows)</w:t>
            </w:r>
          </w:p>
          <w:p w14:paraId="5C326317" w14:textId="77777777" w:rsidR="008B6950" w:rsidRPr="007B464C" w:rsidRDefault="008B6950" w:rsidP="000B48F3">
            <w:pPr>
              <w:pStyle w:val="af5"/>
              <w:ind w:firstLine="179"/>
              <w:rPr>
                <w:b/>
                <w:bCs/>
                <w:szCs w:val="18"/>
                <w:lang w:eastAsia="zh-CN"/>
              </w:rPr>
            </w:pPr>
          </w:p>
        </w:tc>
      </w:tr>
    </w:tbl>
    <w:p w14:paraId="00766B22" w14:textId="77777777" w:rsidR="00CC1AC5" w:rsidRPr="007B464C" w:rsidRDefault="00CC1AC5" w:rsidP="00CC1AC5">
      <w:pPr>
        <w:spacing w:after="0" w:line="240" w:lineRule="exact"/>
        <w:ind w:left="64" w:firstLine="420"/>
      </w:pPr>
    </w:p>
    <w:p w14:paraId="59F8A37C" w14:textId="77777777" w:rsidR="00CC1AC5" w:rsidRPr="007B464C" w:rsidRDefault="00EA141E" w:rsidP="00CB6184">
      <w:pPr>
        <w:ind w:firstLine="420"/>
      </w:pPr>
      <w:r w:rsidRPr="00946BE7">
        <w:t>充分使用视图是良好设计</w:t>
      </w:r>
      <w:r w:rsidRPr="00946BE7">
        <w:t>SQL</w:t>
      </w:r>
      <w:r w:rsidRPr="00946BE7">
        <w:t>数据库的关键部分。视图提供了一致性接口来封装数据表的详细结构，而表的结构在程序改动的时候是可以改变</w:t>
      </w:r>
      <w:r w:rsidRPr="007B464C">
        <w:rPr>
          <w:noProof/>
        </w:rPr>
        <w:t>。</w:t>
      </w:r>
    </w:p>
    <w:p w14:paraId="7168B381" w14:textId="77777777" w:rsidR="00CC1AC5" w:rsidRPr="007B464C" w:rsidRDefault="00EA141E" w:rsidP="00CB6184">
      <w:pPr>
        <w:ind w:firstLine="420"/>
      </w:pPr>
      <w:r w:rsidRPr="00946BE7">
        <w:t>我们可以在使用真实表的地方使用视图。通常在其他视图的基础上创建视图这种</w:t>
      </w:r>
      <w:r w:rsidRPr="007B464C">
        <w:rPr>
          <w:noProof/>
        </w:rPr>
        <w:t>使用方式不常见。</w:t>
      </w:r>
    </w:p>
    <w:p w14:paraId="2415E8F6" w14:textId="77777777" w:rsidR="00CC1AC5" w:rsidRPr="007B464C" w:rsidRDefault="00EA141E" w:rsidP="00DD47FA">
      <w:pPr>
        <w:pStyle w:val="4"/>
        <w:numPr>
          <w:ilvl w:val="2"/>
          <w:numId w:val="24"/>
        </w:numPr>
        <w:ind w:firstLineChars="0"/>
        <w:jc w:val="both"/>
      </w:pPr>
      <w:r w:rsidRPr="007B464C">
        <w:lastRenderedPageBreak/>
        <w:t>外键</w:t>
      </w:r>
    </w:p>
    <w:p w14:paraId="76818928" w14:textId="77C562AB" w:rsidR="00CC1AC5" w:rsidRPr="007B464C" w:rsidRDefault="00EA141E" w:rsidP="00C3764D">
      <w:pPr>
        <w:ind w:firstLine="420"/>
        <w:rPr>
          <w:rFonts w:ascii="Courier New" w:hAnsi="Courier New" w:cs="Courier New"/>
          <w:noProof/>
        </w:rPr>
      </w:pPr>
      <w:r w:rsidRPr="00946BE7">
        <w:t>假如想确保所有的雇员属于一个已存在的部门，那么这种约束就称为维护数据的参照完整性。在最简化的数据库系统中，是通过如下方式实现：首先在表</w:t>
      </w:r>
      <w:r w:rsidRPr="00946BE7">
        <w:t>dept</w:t>
      </w:r>
      <w:r w:rsidRPr="00946BE7">
        <w:t>中检查是否有匹配的记录存在，然后插入或拒绝新</w:t>
      </w:r>
      <w:r w:rsidRPr="007B464C">
        <w:t>的雇员记录。这种方式有很多问题，并且非常的不方便。</w:t>
      </w:r>
      <w:r w:rsidR="00C3764D" w:rsidRPr="007B464C">
        <w:t>AntDB</w:t>
      </w:r>
      <w:r w:rsidRPr="007B464C">
        <w:t>为用户提供了一个更为简便的实现方式。</w:t>
      </w:r>
    </w:p>
    <w:p w14:paraId="25BFAA83" w14:textId="50CEB13D" w:rsidR="00CC1AC5" w:rsidRPr="007B464C" w:rsidRDefault="00EA141E" w:rsidP="00C3764D">
      <w:pPr>
        <w:ind w:firstLine="420"/>
        <w:rPr>
          <w:noProof/>
        </w:rPr>
      </w:pPr>
      <w:r w:rsidRPr="007B464C">
        <w:t>我们在</w:t>
      </w:r>
      <w:r w:rsidRPr="00946BE7">
        <w:t>章节</w:t>
      </w:r>
      <w:r w:rsidR="00C3764D" w:rsidRPr="00946BE7">
        <w:t>1.1.3</w:t>
      </w:r>
      <w:r w:rsidRPr="00946BE7">
        <w:t>部分出</w:t>
      </w:r>
      <w:r w:rsidRPr="007B464C">
        <w:t>现的表</w:t>
      </w:r>
      <w:r w:rsidRPr="007B464C">
        <w:t>emp</w:t>
      </w:r>
      <w:r w:rsidRPr="007B464C">
        <w:t>上加了一个外键，修改后的表</w:t>
      </w:r>
      <w:r w:rsidRPr="007B464C">
        <w:t>emp</w:t>
      </w:r>
      <w:r w:rsidRPr="007B464C">
        <w:t>是下面这个样</w:t>
      </w:r>
      <w:r w:rsidRPr="007B464C">
        <w:rPr>
          <w:noProof/>
        </w:rPr>
        <w:t>子：</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1785A39B" w14:textId="77777777" w:rsidTr="009D793D">
        <w:tc>
          <w:tcPr>
            <w:tcW w:w="9114" w:type="dxa"/>
            <w:shd w:val="clear" w:color="auto" w:fill="F2F2F2" w:themeFill="background1" w:themeFillShade="F2"/>
          </w:tcPr>
          <w:p w14:paraId="2E11798B" w14:textId="77777777" w:rsidR="00103690" w:rsidRPr="007B464C" w:rsidRDefault="00103690" w:rsidP="000B48F3">
            <w:pPr>
              <w:pStyle w:val="af5"/>
            </w:pPr>
            <w:r w:rsidRPr="007B464C">
              <w:t>CREATE</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rPr>
                <w:spacing w:val="-2"/>
              </w:rPr>
              <w:t>(</w:t>
            </w:r>
          </w:p>
          <w:p w14:paraId="6F7092C6" w14:textId="77777777" w:rsidR="00103690" w:rsidRPr="007B464C" w:rsidRDefault="00103690" w:rsidP="000B48F3">
            <w:pPr>
              <w:pStyle w:val="af5"/>
            </w:pPr>
            <w:r w:rsidRPr="007B464C">
              <w:t>empno</w:t>
            </w:r>
            <w:r w:rsidRPr="007B464C">
              <w:rPr>
                <w:rFonts w:cs="Calibri"/>
              </w:rPr>
              <w:tab/>
            </w:r>
            <w:r w:rsidRPr="007B464C">
              <w:t>NUMBER(4)</w:t>
            </w:r>
            <w:r w:rsidRPr="007B464C">
              <w:rPr>
                <w:rFonts w:cs="Calibri"/>
                <w:w w:val="224"/>
              </w:rPr>
              <w:t> </w:t>
            </w:r>
            <w:r w:rsidRPr="007B464C">
              <w:t>NOT</w:t>
            </w:r>
            <w:r w:rsidRPr="007B464C">
              <w:rPr>
                <w:rFonts w:cs="Calibri"/>
                <w:w w:val="224"/>
              </w:rPr>
              <w:t> </w:t>
            </w:r>
            <w:r w:rsidRPr="007B464C">
              <w:t>NULL</w:t>
            </w:r>
            <w:r w:rsidRPr="007B464C">
              <w:rPr>
                <w:rFonts w:cs="Calibri"/>
                <w:w w:val="224"/>
              </w:rPr>
              <w:t> </w:t>
            </w:r>
            <w:r w:rsidRPr="007B464C">
              <w:t>CONSTRAINT</w:t>
            </w:r>
            <w:r w:rsidRPr="007B464C">
              <w:rPr>
                <w:rFonts w:cs="Calibri"/>
                <w:w w:val="224"/>
              </w:rPr>
              <w:t> </w:t>
            </w:r>
            <w:r w:rsidRPr="007B464C">
              <w:t>emp_pk</w:t>
            </w:r>
            <w:r w:rsidRPr="007B464C">
              <w:rPr>
                <w:rFonts w:cs="Calibri"/>
                <w:w w:val="224"/>
              </w:rPr>
              <w:t> </w:t>
            </w:r>
            <w:r w:rsidRPr="007B464C">
              <w:t>PRIMARY</w:t>
            </w:r>
            <w:r w:rsidRPr="007B464C">
              <w:rPr>
                <w:rFonts w:cs="Calibri"/>
                <w:w w:val="224"/>
              </w:rPr>
              <w:t> </w:t>
            </w:r>
            <w:r w:rsidRPr="007B464C">
              <w:t>KEY,</w:t>
            </w:r>
          </w:p>
          <w:p w14:paraId="4CBBA87F" w14:textId="77777777" w:rsidR="00103690" w:rsidRPr="007B464C" w:rsidRDefault="00103690" w:rsidP="000B48F3">
            <w:pPr>
              <w:pStyle w:val="af5"/>
            </w:pPr>
            <w:r w:rsidRPr="007B464C">
              <w:t>ename</w:t>
            </w:r>
            <w:r w:rsidRPr="007B464C">
              <w:rPr>
                <w:rFonts w:cs="Calibri"/>
              </w:rPr>
              <w:tab/>
            </w:r>
            <w:r w:rsidRPr="007B464C">
              <w:t>VARCHAR2(10),</w:t>
            </w:r>
          </w:p>
          <w:p w14:paraId="563BDFA2" w14:textId="77777777" w:rsidR="00103690" w:rsidRPr="007B464C" w:rsidRDefault="00103690" w:rsidP="000B48F3">
            <w:pPr>
              <w:pStyle w:val="af5"/>
            </w:pPr>
            <w:r w:rsidRPr="007B464C">
              <w:t>job</w:t>
            </w:r>
            <w:r w:rsidRPr="007B464C">
              <w:rPr>
                <w:rFonts w:cs="Calibri"/>
              </w:rPr>
              <w:tab/>
            </w:r>
            <w:r w:rsidRPr="007B464C">
              <w:t>VARCHAR2(9),</w:t>
            </w:r>
          </w:p>
          <w:p w14:paraId="51FF3F57" w14:textId="77777777" w:rsidR="00103690" w:rsidRPr="007B464C" w:rsidRDefault="00103690" w:rsidP="000B48F3">
            <w:pPr>
              <w:pStyle w:val="af5"/>
            </w:pPr>
            <w:r w:rsidRPr="007B464C">
              <w:t>mgr</w:t>
            </w:r>
            <w:r w:rsidRPr="007B464C">
              <w:rPr>
                <w:rFonts w:cs="Calibri"/>
              </w:rPr>
              <w:tab/>
            </w:r>
            <w:r w:rsidRPr="007B464C">
              <w:t>NUMBER(4),</w:t>
            </w:r>
          </w:p>
          <w:p w14:paraId="482DBF40" w14:textId="77777777" w:rsidR="00103690" w:rsidRPr="007B464C" w:rsidRDefault="00103690" w:rsidP="000B48F3">
            <w:pPr>
              <w:pStyle w:val="af5"/>
            </w:pPr>
            <w:r w:rsidRPr="007B464C">
              <w:t>hiredate</w:t>
            </w:r>
            <w:r w:rsidRPr="007B464C">
              <w:rPr>
                <w:rFonts w:cs="Calibri"/>
              </w:rPr>
              <w:tab/>
            </w:r>
            <w:r w:rsidRPr="007B464C">
              <w:t>DATE,</w:t>
            </w:r>
          </w:p>
          <w:p w14:paraId="1E0EE181" w14:textId="77777777" w:rsidR="00103690" w:rsidRPr="007B464C" w:rsidRDefault="00103690" w:rsidP="000B48F3">
            <w:pPr>
              <w:pStyle w:val="af5"/>
            </w:pPr>
            <w:r w:rsidRPr="007B464C">
              <w:t>sal</w:t>
            </w:r>
            <w:r w:rsidRPr="007B464C">
              <w:rPr>
                <w:rFonts w:cs="Calibri"/>
              </w:rPr>
              <w:tab/>
            </w:r>
            <w:r w:rsidRPr="007B464C">
              <w:t>NUMBER(7,2),</w:t>
            </w:r>
          </w:p>
          <w:p w14:paraId="3BEDD0E1" w14:textId="77777777" w:rsidR="00103690" w:rsidRPr="007B464C" w:rsidRDefault="00103690" w:rsidP="000B48F3">
            <w:pPr>
              <w:pStyle w:val="af5"/>
            </w:pPr>
            <w:r w:rsidRPr="007B464C">
              <w:t>comm</w:t>
            </w:r>
            <w:r w:rsidRPr="007B464C">
              <w:rPr>
                <w:rFonts w:cs="Calibri"/>
              </w:rPr>
              <w:tab/>
            </w:r>
            <w:r w:rsidRPr="007B464C">
              <w:t>NUMBER(7,2),</w:t>
            </w:r>
          </w:p>
          <w:p w14:paraId="2D73185D" w14:textId="77777777" w:rsidR="00103690" w:rsidRPr="007B464C" w:rsidRDefault="00103690" w:rsidP="000B48F3">
            <w:pPr>
              <w:pStyle w:val="af5"/>
            </w:pPr>
            <w:r w:rsidRPr="007B464C">
              <w:t>deptno</w:t>
            </w:r>
            <w:r w:rsidRPr="007B464C">
              <w:rPr>
                <w:rFonts w:cs="Calibri"/>
              </w:rPr>
              <w:tab/>
            </w:r>
            <w:r w:rsidRPr="007B464C">
              <w:t>NUMBER(2)</w:t>
            </w:r>
            <w:r w:rsidRPr="007B464C">
              <w:rPr>
                <w:rFonts w:cs="Calibri"/>
                <w:w w:val="224"/>
              </w:rPr>
              <w:t> </w:t>
            </w:r>
            <w:r w:rsidRPr="007B464C">
              <w:t>CONSTRAINT</w:t>
            </w:r>
            <w:r w:rsidRPr="007B464C">
              <w:rPr>
                <w:rFonts w:cs="Calibri"/>
                <w:w w:val="224"/>
              </w:rPr>
              <w:t> </w:t>
            </w:r>
            <w:r w:rsidRPr="007B464C">
              <w:t>emp_ref_dept_fk</w:t>
            </w:r>
          </w:p>
          <w:p w14:paraId="337A6C58" w14:textId="77777777" w:rsidR="00103690" w:rsidRPr="007B464C" w:rsidRDefault="00103690" w:rsidP="000B48F3">
            <w:pPr>
              <w:pStyle w:val="af5"/>
            </w:pPr>
            <w:r w:rsidRPr="007B464C">
              <w:t>REFERENCES</w:t>
            </w:r>
            <w:r w:rsidRPr="007B464C">
              <w:rPr>
                <w:rFonts w:cs="Calibri"/>
                <w:w w:val="224"/>
              </w:rPr>
              <w:t> </w:t>
            </w:r>
            <w:r w:rsidRPr="007B464C">
              <w:t>dept(deptno)</w:t>
            </w:r>
          </w:p>
          <w:p w14:paraId="7A9B4D86" w14:textId="77777777" w:rsidR="00103690" w:rsidRPr="007B464C" w:rsidRDefault="00103690" w:rsidP="000B48F3">
            <w:pPr>
              <w:pStyle w:val="af5"/>
            </w:pPr>
            <w:r w:rsidRPr="007B464C">
              <w:t>);</w:t>
            </w:r>
          </w:p>
          <w:p w14:paraId="2B1D20F2" w14:textId="77777777" w:rsidR="008B6950" w:rsidRPr="007B464C" w:rsidRDefault="008B6950" w:rsidP="000B48F3">
            <w:pPr>
              <w:pStyle w:val="af5"/>
              <w:ind w:firstLine="179"/>
              <w:rPr>
                <w:b/>
                <w:bCs/>
                <w:szCs w:val="18"/>
                <w:lang w:eastAsia="zh-CN"/>
              </w:rPr>
            </w:pPr>
          </w:p>
        </w:tc>
      </w:tr>
    </w:tbl>
    <w:p w14:paraId="1B137567" w14:textId="77777777" w:rsidR="00103690" w:rsidRPr="007B464C" w:rsidRDefault="00103690" w:rsidP="00946BE7">
      <w:pPr>
        <w:spacing w:after="0"/>
        <w:ind w:firstLine="420"/>
      </w:pPr>
    </w:p>
    <w:p w14:paraId="2E790504" w14:textId="3B0DCA37" w:rsidR="00CC1AC5" w:rsidRPr="007B464C" w:rsidRDefault="00EA141E" w:rsidP="00C3764D">
      <w:pPr>
        <w:ind w:firstLine="420"/>
        <w:rPr>
          <w:noProof/>
        </w:rPr>
      </w:pPr>
      <w:r w:rsidRPr="007B464C">
        <w:rPr>
          <w:rFonts w:eastAsia="宋体"/>
          <w:noProof/>
        </w:rPr>
        <w:t>如</w:t>
      </w:r>
      <w:r w:rsidRPr="007B464C">
        <w:t>果在表</w:t>
      </w:r>
      <w:r w:rsidRPr="007B464C">
        <w:t>emp</w:t>
      </w:r>
      <w:r w:rsidRPr="007B464C">
        <w:t>中尝试运行下面的这条</w:t>
      </w:r>
      <w:r w:rsidRPr="007B464C">
        <w:t>INSERT</w:t>
      </w:r>
      <w:r w:rsidRPr="007B464C">
        <w:t>命令，那么外键约束</w:t>
      </w:r>
      <w:r w:rsidRPr="007B464C">
        <w:t>emp_ref_dept_fk</w:t>
      </w:r>
      <w:r w:rsidRPr="007B464C">
        <w:t>要确保部门编号为</w:t>
      </w:r>
      <w:r w:rsidRPr="007B464C">
        <w:t>50</w:t>
      </w:r>
      <w:r w:rsidRPr="007B464C">
        <w:t>的记录在表</w:t>
      </w:r>
      <w:r w:rsidRPr="007B464C">
        <w:t>dept</w:t>
      </w:r>
      <w:r w:rsidRPr="007B464C">
        <w:t>中存在。而事实上因为这个部门不存在，所以系统拒绝执行这个命令。</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1ABA472A" w14:textId="77777777" w:rsidTr="009D793D">
        <w:tc>
          <w:tcPr>
            <w:tcW w:w="9114" w:type="dxa"/>
            <w:shd w:val="clear" w:color="auto" w:fill="F2F2F2" w:themeFill="background1" w:themeFillShade="F2"/>
          </w:tcPr>
          <w:p w14:paraId="2B0488F1" w14:textId="77777777" w:rsidR="00103690" w:rsidRPr="007B464C" w:rsidRDefault="00103690" w:rsidP="000B48F3">
            <w:pPr>
              <w:pStyle w:val="af5"/>
            </w:pPr>
            <w:r w:rsidRPr="007B464C">
              <w:lastRenderedPageBreak/>
              <w:t>INSERT</w:t>
            </w:r>
            <w:r w:rsidRPr="007B464C">
              <w:rPr>
                <w:w w:val="224"/>
              </w:rPr>
              <w:t> </w:t>
            </w:r>
            <w:r w:rsidRPr="007B464C">
              <w:t>INTO</w:t>
            </w:r>
            <w:r w:rsidRPr="007B464C">
              <w:rPr>
                <w:w w:val="224"/>
              </w:rPr>
              <w:t> </w:t>
            </w:r>
            <w:r w:rsidRPr="007B464C">
              <w:t>emp</w:t>
            </w:r>
            <w:r w:rsidRPr="007B464C">
              <w:rPr>
                <w:w w:val="224"/>
              </w:rPr>
              <w:t> </w:t>
            </w:r>
            <w:r w:rsidRPr="007B464C">
              <w:t>VALUES</w:t>
            </w:r>
            <w:r w:rsidRPr="007B464C">
              <w:rPr>
                <w:w w:val="224"/>
              </w:rPr>
              <w:t> </w:t>
            </w:r>
            <w:r w:rsidRPr="007B464C">
              <w:t>(8000,'JONES','CLERK',7902,'17-AUG-07',1200,NULL,50);</w:t>
            </w:r>
          </w:p>
          <w:p w14:paraId="680644A3" w14:textId="77777777" w:rsidR="00103690" w:rsidRPr="007B464C" w:rsidRDefault="00103690" w:rsidP="000B48F3">
            <w:pPr>
              <w:pStyle w:val="af5"/>
            </w:pPr>
          </w:p>
          <w:p w14:paraId="53841F2B" w14:textId="77777777" w:rsidR="00103690" w:rsidRPr="007B464C" w:rsidRDefault="00103690" w:rsidP="000B48F3">
            <w:pPr>
              <w:pStyle w:val="af5"/>
            </w:pPr>
            <w:r w:rsidRPr="007B464C">
              <w:t>ERROR:</w:t>
            </w:r>
            <w:r w:rsidRPr="007B464C">
              <w:tab/>
              <w:t>insert</w:t>
            </w:r>
            <w:r w:rsidRPr="007B464C">
              <w:rPr>
                <w:w w:val="224"/>
              </w:rPr>
              <w:t> </w:t>
            </w:r>
            <w:r w:rsidRPr="007B464C">
              <w:t>or</w:t>
            </w:r>
            <w:r w:rsidRPr="007B464C">
              <w:rPr>
                <w:w w:val="224"/>
              </w:rPr>
              <w:t> </w:t>
            </w:r>
            <w:r w:rsidRPr="007B464C">
              <w:t>update</w:t>
            </w:r>
            <w:r w:rsidRPr="007B464C">
              <w:rPr>
                <w:w w:val="224"/>
              </w:rPr>
              <w:t> </w:t>
            </w:r>
            <w:r w:rsidRPr="007B464C">
              <w:t>on</w:t>
            </w:r>
            <w:r w:rsidRPr="007B464C">
              <w:rPr>
                <w:w w:val="224"/>
              </w:rPr>
              <w:t> </w:t>
            </w:r>
            <w:r w:rsidRPr="007B464C">
              <w:t>table</w:t>
            </w:r>
            <w:r w:rsidRPr="007B464C">
              <w:rPr>
                <w:w w:val="224"/>
              </w:rPr>
              <w:t> </w:t>
            </w:r>
            <w:r w:rsidRPr="007B464C">
              <w:t>"emp"</w:t>
            </w:r>
            <w:r w:rsidRPr="007B464C">
              <w:rPr>
                <w:w w:val="224"/>
              </w:rPr>
              <w:t> </w:t>
            </w:r>
            <w:r w:rsidRPr="007B464C">
              <w:t>violates</w:t>
            </w:r>
            <w:r w:rsidRPr="007B464C">
              <w:rPr>
                <w:w w:val="224"/>
              </w:rPr>
              <w:t> </w:t>
            </w:r>
            <w:r w:rsidRPr="007B464C">
              <w:t>foreign</w:t>
            </w:r>
            <w:r w:rsidRPr="007B464C">
              <w:rPr>
                <w:w w:val="224"/>
              </w:rPr>
              <w:t> </w:t>
            </w:r>
            <w:r w:rsidRPr="007B464C">
              <w:t>key</w:t>
            </w:r>
            <w:r w:rsidRPr="007B464C">
              <w:rPr>
                <w:w w:val="224"/>
              </w:rPr>
              <w:t> </w:t>
            </w:r>
            <w:r w:rsidRPr="007B464C">
              <w:t>constraint</w:t>
            </w:r>
            <w:r w:rsidRPr="007B464C">
              <w:rPr>
                <w:w w:val="224"/>
              </w:rPr>
              <w:t> </w:t>
            </w:r>
            <w:r w:rsidRPr="007B464C">
              <w:t>"emp_ref_dept_fk"</w:t>
            </w:r>
          </w:p>
          <w:p w14:paraId="0F145980" w14:textId="12CD24F5" w:rsidR="008B6950" w:rsidRPr="007B464C" w:rsidRDefault="00103690" w:rsidP="000B48F3">
            <w:pPr>
              <w:pStyle w:val="af5"/>
            </w:pPr>
            <w:r w:rsidRPr="007B464C">
              <w:t>DETAIL:</w:t>
            </w:r>
            <w:r w:rsidRPr="007B464C">
              <w:tab/>
              <w:t>Key</w:t>
            </w:r>
            <w:r w:rsidRPr="007B464C">
              <w:rPr>
                <w:w w:val="224"/>
              </w:rPr>
              <w:t> </w:t>
            </w:r>
            <w:r w:rsidRPr="007B464C">
              <w:t>(deptno)=(50)</w:t>
            </w:r>
            <w:r w:rsidRPr="007B464C">
              <w:rPr>
                <w:w w:val="224"/>
              </w:rPr>
              <w:t> </w:t>
            </w:r>
            <w:r w:rsidRPr="007B464C">
              <w:t>is</w:t>
            </w:r>
            <w:r w:rsidRPr="007B464C">
              <w:rPr>
                <w:w w:val="224"/>
              </w:rPr>
              <w:t> </w:t>
            </w:r>
            <w:r w:rsidRPr="007B464C">
              <w:t>not</w:t>
            </w:r>
            <w:r w:rsidRPr="007B464C">
              <w:rPr>
                <w:w w:val="224"/>
              </w:rPr>
              <w:t> </w:t>
            </w:r>
            <w:r w:rsidRPr="007B464C">
              <w:t>present</w:t>
            </w:r>
            <w:r w:rsidRPr="007B464C">
              <w:rPr>
                <w:w w:val="224"/>
              </w:rPr>
              <w:t> </w:t>
            </w:r>
            <w:r w:rsidRPr="007B464C">
              <w:t>in</w:t>
            </w:r>
            <w:r w:rsidRPr="007B464C">
              <w:rPr>
                <w:w w:val="224"/>
              </w:rPr>
              <w:t> </w:t>
            </w:r>
            <w:r w:rsidRPr="007B464C">
              <w:t>table</w:t>
            </w:r>
            <w:r w:rsidRPr="007B464C">
              <w:rPr>
                <w:w w:val="224"/>
              </w:rPr>
              <w:t> </w:t>
            </w:r>
            <w:r w:rsidRPr="007B464C">
              <w:t>"dept".</w:t>
            </w:r>
          </w:p>
        </w:tc>
      </w:tr>
    </w:tbl>
    <w:p w14:paraId="109C2D8B" w14:textId="77777777" w:rsidR="00CC1AC5" w:rsidRPr="007B464C" w:rsidRDefault="00CC1AC5" w:rsidP="00CC1AC5">
      <w:pPr>
        <w:spacing w:after="0" w:line="240" w:lineRule="exact"/>
        <w:ind w:left="64" w:firstLine="420"/>
      </w:pPr>
    </w:p>
    <w:p w14:paraId="599ED502" w14:textId="02E014FA" w:rsidR="00CC1AC5" w:rsidRPr="007B464C" w:rsidRDefault="00EA141E" w:rsidP="00CB6184">
      <w:pPr>
        <w:ind w:firstLine="420"/>
        <w:sectPr w:rsidR="00CC1AC5" w:rsidRPr="007B464C" w:rsidSect="004E119B">
          <w:type w:val="continuous"/>
          <w:pgSz w:w="12240" w:h="15841"/>
          <w:pgMar w:top="678" w:right="1378" w:bottom="438" w:left="1738" w:header="0" w:footer="0" w:gutter="0"/>
          <w:cols w:space="720" w:equalWidth="0">
            <w:col w:w="9124" w:space="0"/>
          </w:cols>
          <w:docGrid w:type="lines" w:linePitch="312"/>
        </w:sectPr>
      </w:pPr>
      <w:r w:rsidRPr="007B464C">
        <w:rPr>
          <w:noProof/>
        </w:rPr>
        <w:t>通过利用外键的系统行为，可以对程序进行更良好的调整。正确使用外键会改进你所设计的数据库程序的质量，所以我们鼓励你学习更多关于外键的知识。</w:t>
      </w:r>
    </w:p>
    <w:p w14:paraId="3D5EA157" w14:textId="77777777" w:rsidR="00CC1AC5" w:rsidRPr="007B464C" w:rsidRDefault="00CC1AC5" w:rsidP="008B7743">
      <w:pPr>
        <w:spacing w:after="0" w:line="240" w:lineRule="exact"/>
        <w:ind w:firstLine="420"/>
      </w:pPr>
    </w:p>
    <w:p w14:paraId="72606ADB" w14:textId="77777777" w:rsidR="00CC1AC5" w:rsidRPr="007B464C" w:rsidRDefault="00EA141E" w:rsidP="00DD47FA">
      <w:pPr>
        <w:pStyle w:val="4"/>
        <w:numPr>
          <w:ilvl w:val="2"/>
          <w:numId w:val="24"/>
        </w:numPr>
        <w:ind w:firstLineChars="0"/>
        <w:jc w:val="both"/>
      </w:pPr>
      <w:r w:rsidRPr="007B464C">
        <w:t>ROWNUM</w:t>
      </w:r>
      <w:r w:rsidRPr="007B464C">
        <w:t>伪列</w:t>
      </w:r>
    </w:p>
    <w:p w14:paraId="59FDEF42" w14:textId="77777777" w:rsidR="00CC1AC5" w:rsidRPr="007B464C" w:rsidRDefault="00EA141E" w:rsidP="00491AFC">
      <w:pPr>
        <w:ind w:firstLine="420"/>
      </w:pPr>
      <w:r w:rsidRPr="007B464C">
        <w:t>ROWNUM</w:t>
      </w:r>
      <w:r w:rsidRPr="007B464C">
        <w:t>是一个伪列，它的作用就是根据从查询中获取记录的顺序，为每一条记录分配一个递增，唯一的整数值。因此</w:t>
      </w:r>
      <w:r w:rsidRPr="007B464C">
        <w:t>ROWNUM</w:t>
      </w:r>
      <w:r w:rsidRPr="007B464C">
        <w:t>的分配</w:t>
      </w:r>
      <w:r w:rsidRPr="007B464C">
        <w:rPr>
          <w:noProof/>
        </w:rPr>
        <w:t>是按照第一条取出记录</w:t>
      </w:r>
      <w:r w:rsidRPr="007B464C">
        <w:t>的</w:t>
      </w:r>
      <w:r w:rsidRPr="007B464C">
        <w:t>ROWNUM</w:t>
      </w:r>
      <w:r w:rsidRPr="007B464C">
        <w:t>是</w:t>
      </w:r>
      <w:r w:rsidRPr="007B464C">
        <w:t>1</w:t>
      </w:r>
      <w:r w:rsidRPr="007B464C">
        <w:t>，</w:t>
      </w:r>
      <w:r w:rsidRPr="007B464C">
        <w:rPr>
          <w:noProof/>
        </w:rPr>
        <w:t>第二条取出记录</w:t>
      </w:r>
      <w:r w:rsidRPr="007B464C">
        <w:t>的</w:t>
      </w:r>
      <w:r w:rsidRPr="007B464C">
        <w:t>ROWNUM</w:t>
      </w:r>
      <w:r w:rsidRPr="007B464C">
        <w:t>是</w:t>
      </w:r>
      <w:r w:rsidRPr="007B464C">
        <w:t>2</w:t>
      </w:r>
      <w:r w:rsidR="00B724FC" w:rsidRPr="007B464C">
        <w:rPr>
          <w:rFonts w:hint="eastAsia"/>
        </w:rPr>
        <w:t>，</w:t>
      </w:r>
      <w:r w:rsidRPr="007B464C">
        <w:t>这样的</w:t>
      </w:r>
      <w:r w:rsidRPr="007B464C">
        <w:rPr>
          <w:noProof/>
        </w:rPr>
        <w:t>顺序进行的。</w:t>
      </w:r>
    </w:p>
    <w:p w14:paraId="46AF23D2" w14:textId="7748CA8E" w:rsidR="00CC1AC5" w:rsidRPr="007B464C" w:rsidRDefault="00EA141E" w:rsidP="00CB6184">
      <w:pPr>
        <w:ind w:firstLine="420"/>
        <w:rPr>
          <w:noProof/>
        </w:rPr>
      </w:pPr>
      <w:r w:rsidRPr="007B464C">
        <w:rPr>
          <w:noProof/>
        </w:rPr>
        <w:t>我们可</w:t>
      </w:r>
      <w:r w:rsidRPr="007B464C">
        <w:t>以使用这个特性去限制查询一次所获取的记录总数。在下面</w:t>
      </w:r>
      <w:r w:rsidRPr="007B464C">
        <w:rPr>
          <w:noProof/>
        </w:rPr>
        <w:t>的示例中演示了这个特性：</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63333FBE" w14:textId="77777777" w:rsidTr="009D793D">
        <w:tc>
          <w:tcPr>
            <w:tcW w:w="9114" w:type="dxa"/>
            <w:shd w:val="clear" w:color="auto" w:fill="F2F2F2" w:themeFill="background1" w:themeFillShade="F2"/>
          </w:tcPr>
          <w:p w14:paraId="2133AA5E" w14:textId="77777777" w:rsidR="00103690" w:rsidRPr="007B464C" w:rsidRDefault="00103690" w:rsidP="00A47217">
            <w:pPr>
              <w:pStyle w:val="af5"/>
            </w:pPr>
            <w:r w:rsidRPr="007B464C">
              <w:t>SELECT empno, ename, job FROM emp WHERE ROWNUM &lt; 5;</w:t>
            </w:r>
          </w:p>
          <w:p w14:paraId="561BA83F" w14:textId="77777777" w:rsidR="00103690" w:rsidRPr="007B464C" w:rsidRDefault="00103690" w:rsidP="00A47217">
            <w:pPr>
              <w:pStyle w:val="af5"/>
            </w:pPr>
          </w:p>
          <w:p w14:paraId="7E125964" w14:textId="77777777" w:rsidR="00103690" w:rsidRPr="007B464C" w:rsidRDefault="00103690" w:rsidP="00A47217">
            <w:pPr>
              <w:pStyle w:val="af5"/>
            </w:pPr>
            <w:r w:rsidRPr="007B464C">
              <w:t xml:space="preserve">EMPNO | ENAME |   JOB    </w:t>
            </w:r>
          </w:p>
          <w:p w14:paraId="20FC4FBC" w14:textId="5987BF92" w:rsidR="00103690" w:rsidRPr="007B464C" w:rsidRDefault="00103690" w:rsidP="00A47217">
            <w:pPr>
              <w:pStyle w:val="af5"/>
            </w:pPr>
            <w:r w:rsidRPr="007B464C">
              <w:t>------</w:t>
            </w:r>
            <w:r w:rsidR="000B48F3" w:rsidRPr="007B464C">
              <w:t>-----</w:t>
            </w:r>
            <w:r w:rsidRPr="007B464C">
              <w:t>-+--</w:t>
            </w:r>
            <w:r w:rsidR="000B48F3" w:rsidRPr="007B464C">
              <w:t>----</w:t>
            </w:r>
            <w:r w:rsidRPr="007B464C">
              <w:t>-----+----------</w:t>
            </w:r>
          </w:p>
          <w:p w14:paraId="0A8BA343" w14:textId="77777777" w:rsidR="00103690" w:rsidRPr="007B464C" w:rsidRDefault="00103690" w:rsidP="00A47217">
            <w:pPr>
              <w:pStyle w:val="af5"/>
            </w:pPr>
            <w:r w:rsidRPr="007B464C">
              <w:t xml:space="preserve">  7369 | SMITH | CLERK</w:t>
            </w:r>
          </w:p>
          <w:p w14:paraId="2A02EB27" w14:textId="77777777" w:rsidR="00103690" w:rsidRPr="007B464C" w:rsidRDefault="00103690" w:rsidP="00A47217">
            <w:pPr>
              <w:pStyle w:val="af5"/>
            </w:pPr>
            <w:r w:rsidRPr="007B464C">
              <w:t xml:space="preserve">  7499 | ALLEN | SALESMAN</w:t>
            </w:r>
          </w:p>
          <w:p w14:paraId="4D03F848" w14:textId="77777777" w:rsidR="00103690" w:rsidRPr="007B464C" w:rsidRDefault="00103690" w:rsidP="00A47217">
            <w:pPr>
              <w:pStyle w:val="af5"/>
            </w:pPr>
            <w:r w:rsidRPr="007B464C">
              <w:t xml:space="preserve">  7521 | WARD  | SALESMAN</w:t>
            </w:r>
          </w:p>
          <w:p w14:paraId="2C58B614" w14:textId="77777777" w:rsidR="00103690" w:rsidRPr="007B464C" w:rsidRDefault="00103690" w:rsidP="00A47217">
            <w:pPr>
              <w:pStyle w:val="af5"/>
            </w:pPr>
            <w:r w:rsidRPr="007B464C">
              <w:t xml:space="preserve">  7566 | JONES | MANAGER</w:t>
            </w:r>
          </w:p>
          <w:p w14:paraId="624DE186" w14:textId="77777777" w:rsidR="00103690" w:rsidRPr="007B464C" w:rsidRDefault="00103690" w:rsidP="00A47217">
            <w:pPr>
              <w:pStyle w:val="af5"/>
            </w:pPr>
            <w:r w:rsidRPr="007B464C">
              <w:t>(4 rows)</w:t>
            </w:r>
          </w:p>
          <w:p w14:paraId="310D383D" w14:textId="77777777" w:rsidR="008B6950" w:rsidRPr="007B464C" w:rsidRDefault="008B6950" w:rsidP="00A47217">
            <w:pPr>
              <w:pStyle w:val="af5"/>
            </w:pPr>
          </w:p>
        </w:tc>
      </w:tr>
    </w:tbl>
    <w:p w14:paraId="3E8FA18C" w14:textId="77777777" w:rsidR="008B6950" w:rsidRPr="007B464C" w:rsidRDefault="008B6950" w:rsidP="00946BE7">
      <w:pPr>
        <w:spacing w:after="0"/>
        <w:ind w:firstLine="420"/>
      </w:pPr>
    </w:p>
    <w:p w14:paraId="6812C575" w14:textId="77777777" w:rsidR="00CC1AC5" w:rsidRPr="007B464C" w:rsidRDefault="00EA141E" w:rsidP="00C3764D">
      <w:pPr>
        <w:ind w:firstLine="420"/>
      </w:pPr>
      <w:r w:rsidRPr="007B464C">
        <w:t>ROWNUM</w:t>
      </w:r>
      <w:r w:rsidRPr="007B464C">
        <w:t>的值在结果集的排序操作发生之前把值分配给结果集中的每一条记录。因此，结果集是根据</w:t>
      </w:r>
      <w:r w:rsidRPr="007B464C">
        <w:t>ORDER BY</w:t>
      </w:r>
      <w:r w:rsidRPr="007B464C">
        <w:t>子句指定的顺序返回。但是正如在下面的示例中看到，在一个升序排序的输出中不是必须用到</w:t>
      </w:r>
      <w:r w:rsidRPr="007B464C">
        <w:t>ROWNUM</w:t>
      </w:r>
      <w:r w:rsidRPr="007B464C">
        <w:t>值。</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04ED02FF" w14:textId="77777777" w:rsidTr="009D793D">
        <w:tc>
          <w:tcPr>
            <w:tcW w:w="9114" w:type="dxa"/>
            <w:shd w:val="clear" w:color="auto" w:fill="F2F2F2" w:themeFill="background1" w:themeFillShade="F2"/>
          </w:tcPr>
          <w:p w14:paraId="1EBC7459" w14:textId="77777777" w:rsidR="00103690" w:rsidRPr="007B464C" w:rsidRDefault="00103690" w:rsidP="00A47217">
            <w:pPr>
              <w:pStyle w:val="af5"/>
            </w:pPr>
            <w:r w:rsidRPr="007B464C">
              <w:t>SELECT ROWNUM, empno, ename, job FROM emp WHERE ROWNUM &lt; 5 ORDER BY ename;</w:t>
            </w:r>
          </w:p>
          <w:p w14:paraId="3EC83740" w14:textId="77777777" w:rsidR="00103690" w:rsidRPr="007B464C" w:rsidRDefault="00103690" w:rsidP="00A47217">
            <w:pPr>
              <w:pStyle w:val="af5"/>
            </w:pPr>
          </w:p>
          <w:p w14:paraId="21FC5F94" w14:textId="77777777" w:rsidR="00103690" w:rsidRPr="007B464C" w:rsidRDefault="00103690" w:rsidP="00A47217">
            <w:pPr>
              <w:pStyle w:val="af5"/>
            </w:pPr>
            <w:r w:rsidRPr="007B464C">
              <w:t xml:space="preserve">ROWNUM | EMPNO | ENAME |   JOB    </w:t>
            </w:r>
          </w:p>
          <w:p w14:paraId="69EB759F" w14:textId="4F70C405" w:rsidR="00103690" w:rsidRPr="007B464C" w:rsidRDefault="00103690" w:rsidP="00A47217">
            <w:pPr>
              <w:pStyle w:val="af5"/>
            </w:pPr>
            <w:r w:rsidRPr="007B464C">
              <w:t>-----</w:t>
            </w:r>
            <w:r w:rsidR="00946BE7">
              <w:t>-------</w:t>
            </w:r>
            <w:r w:rsidRPr="007B464C">
              <w:t>---+--</w:t>
            </w:r>
            <w:r w:rsidR="00946BE7">
              <w:t>-----</w:t>
            </w:r>
            <w:r w:rsidRPr="007B464C">
              <w:t>-----+-----</w:t>
            </w:r>
            <w:r w:rsidR="00946BE7">
              <w:t>----</w:t>
            </w:r>
            <w:r w:rsidRPr="007B464C">
              <w:t>--+----------</w:t>
            </w:r>
          </w:p>
          <w:p w14:paraId="090C5232" w14:textId="49046C46" w:rsidR="00103690" w:rsidRPr="007B464C" w:rsidRDefault="00103690" w:rsidP="00946BE7">
            <w:pPr>
              <w:pStyle w:val="af5"/>
              <w:ind w:leftChars="100" w:left="210"/>
            </w:pPr>
            <w:r w:rsidRPr="007B464C">
              <w:t xml:space="preserve">      1 |  </w:t>
            </w:r>
            <w:r w:rsidR="00946BE7">
              <w:t xml:space="preserve">  </w:t>
            </w:r>
            <w:r w:rsidRPr="007B464C">
              <w:t>7876 | ADAMS | CLERK</w:t>
            </w:r>
          </w:p>
          <w:p w14:paraId="38B9FE30" w14:textId="0C333D6A" w:rsidR="00103690" w:rsidRPr="007B464C" w:rsidRDefault="00103690" w:rsidP="00946BE7">
            <w:pPr>
              <w:pStyle w:val="af5"/>
              <w:ind w:leftChars="100" w:left="210"/>
            </w:pPr>
            <w:r w:rsidRPr="007B464C">
              <w:t xml:space="preserve">      2 | </w:t>
            </w:r>
            <w:r w:rsidR="00946BE7">
              <w:t xml:space="preserve">  </w:t>
            </w:r>
            <w:r w:rsidRPr="007B464C">
              <w:t xml:space="preserve"> 7499 | ALLEN | SALESMAN</w:t>
            </w:r>
          </w:p>
          <w:p w14:paraId="52594FDA" w14:textId="1F556270" w:rsidR="00103690" w:rsidRPr="007B464C" w:rsidRDefault="00103690" w:rsidP="00946BE7">
            <w:pPr>
              <w:pStyle w:val="af5"/>
              <w:ind w:leftChars="100" w:left="210"/>
            </w:pPr>
            <w:r w:rsidRPr="007B464C">
              <w:t xml:space="preserve">      3 | </w:t>
            </w:r>
            <w:r w:rsidR="00946BE7">
              <w:t xml:space="preserve">  </w:t>
            </w:r>
            <w:r w:rsidRPr="007B464C">
              <w:t xml:space="preserve"> 7698 | BLAKE | MANAGER</w:t>
            </w:r>
          </w:p>
          <w:p w14:paraId="475944EC" w14:textId="18039A72" w:rsidR="00103690" w:rsidRPr="007B464C" w:rsidRDefault="00103690" w:rsidP="00946BE7">
            <w:pPr>
              <w:pStyle w:val="af5"/>
              <w:ind w:leftChars="100" w:left="210"/>
            </w:pPr>
            <w:r w:rsidRPr="007B464C">
              <w:t xml:space="preserve">      4 | </w:t>
            </w:r>
            <w:r w:rsidR="00946BE7">
              <w:t xml:space="preserve">  </w:t>
            </w:r>
            <w:r w:rsidRPr="007B464C">
              <w:t xml:space="preserve"> 7782 | CLARK | MANAGER</w:t>
            </w:r>
          </w:p>
          <w:p w14:paraId="46B5ECB2" w14:textId="77777777" w:rsidR="00103690" w:rsidRPr="007B464C" w:rsidRDefault="00103690" w:rsidP="00A47217">
            <w:pPr>
              <w:pStyle w:val="af5"/>
            </w:pPr>
            <w:r w:rsidRPr="007B464C">
              <w:t>(4 rows)</w:t>
            </w:r>
          </w:p>
          <w:p w14:paraId="512EA140" w14:textId="77777777" w:rsidR="008B6950" w:rsidRPr="007B464C" w:rsidRDefault="008B6950" w:rsidP="00A47217">
            <w:pPr>
              <w:pStyle w:val="af5"/>
            </w:pPr>
          </w:p>
        </w:tc>
      </w:tr>
    </w:tbl>
    <w:p w14:paraId="332DFD29" w14:textId="77777777" w:rsidR="00CC1AC5" w:rsidRPr="007B464C" w:rsidRDefault="00CC1AC5" w:rsidP="00CC1AC5">
      <w:pPr>
        <w:spacing w:after="0" w:line="240" w:lineRule="exact"/>
        <w:ind w:left="64" w:firstLine="420"/>
      </w:pPr>
    </w:p>
    <w:p w14:paraId="378A63A2" w14:textId="77777777" w:rsidR="00CC1AC5" w:rsidRPr="007B464C" w:rsidRDefault="00EA141E" w:rsidP="00C3764D">
      <w:pPr>
        <w:ind w:firstLine="420"/>
      </w:pPr>
      <w:r w:rsidRPr="007B464C">
        <w:t>在下面的示例中显示了如何为表</w:t>
      </w:r>
      <w:r w:rsidRPr="007B464C">
        <w:t>jobhist</w:t>
      </w:r>
      <w:r w:rsidRPr="007B464C">
        <w:t>中每一条记录添加一个序列数。首先在表上增加一个名称为</w:t>
      </w:r>
      <w:r w:rsidRPr="007B464C">
        <w:t>seqno</w:t>
      </w:r>
      <w:r w:rsidRPr="007B464C">
        <w:t>的列</w:t>
      </w:r>
      <w:r w:rsidRPr="007B464C">
        <w:t>, </w:t>
      </w:r>
      <w:r w:rsidRPr="007B464C">
        <w:t>然后在</w:t>
      </w:r>
      <w:r w:rsidRPr="007B464C">
        <w:t>UPDATE</w:t>
      </w:r>
      <w:r w:rsidRPr="007B464C">
        <w:t>命令中把</w:t>
      </w:r>
      <w:r w:rsidRPr="007B464C">
        <w:t>ROWNUM</w:t>
      </w:r>
      <w:r w:rsidRPr="007B464C">
        <w:t>设定为</w:t>
      </w:r>
      <w:r w:rsidRPr="007B464C">
        <w:t>seqno</w:t>
      </w:r>
      <w:r w:rsidRPr="007B464C">
        <w:t>。这样我们就为表</w:t>
      </w:r>
      <w:r w:rsidRPr="007B464C">
        <w:t>jobhist</w:t>
      </w:r>
      <w:r w:rsidRPr="007B464C">
        <w:t>增加一个带有序列数的列</w:t>
      </w:r>
      <w:r w:rsidRPr="007B464C">
        <w:rPr>
          <w:noProof/>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5B4A11A1" w14:textId="77777777" w:rsidTr="009D793D">
        <w:tc>
          <w:tcPr>
            <w:tcW w:w="9114" w:type="dxa"/>
            <w:shd w:val="clear" w:color="auto" w:fill="F2F2F2" w:themeFill="background1" w:themeFillShade="F2"/>
          </w:tcPr>
          <w:p w14:paraId="17676084" w14:textId="77777777" w:rsidR="00103690" w:rsidRPr="007B464C" w:rsidRDefault="00103690" w:rsidP="00A47217">
            <w:pPr>
              <w:pStyle w:val="af5"/>
            </w:pPr>
            <w:r w:rsidRPr="007B464C">
              <w:t>ALTER TABLE jobhist ADD column seqno NUMBER(3);</w:t>
            </w:r>
          </w:p>
          <w:p w14:paraId="73EE653E" w14:textId="77777777" w:rsidR="00103690" w:rsidRPr="007B464C" w:rsidRDefault="00103690" w:rsidP="00A47217">
            <w:pPr>
              <w:pStyle w:val="af5"/>
            </w:pPr>
            <w:r w:rsidRPr="007B464C">
              <w:t>UPDATE jobhist SET seqno = ROWNUM;</w:t>
            </w:r>
          </w:p>
          <w:p w14:paraId="5CE86A7C" w14:textId="77777777" w:rsidR="008B6950" w:rsidRPr="007B464C" w:rsidRDefault="008B6950" w:rsidP="00A47217">
            <w:pPr>
              <w:pStyle w:val="af5"/>
            </w:pPr>
          </w:p>
        </w:tc>
      </w:tr>
    </w:tbl>
    <w:p w14:paraId="531D0BB4" w14:textId="77777777" w:rsidR="00CC1AC5" w:rsidRPr="007B464C" w:rsidRDefault="00CC1AC5" w:rsidP="00CC1AC5">
      <w:pPr>
        <w:spacing w:after="0" w:line="240" w:lineRule="exact"/>
        <w:ind w:left="64" w:firstLine="420"/>
      </w:pPr>
    </w:p>
    <w:p w14:paraId="71B64229" w14:textId="43932D9F" w:rsidR="00CC1AC5" w:rsidRPr="007B464C" w:rsidRDefault="00EA141E" w:rsidP="00C3764D">
      <w:pPr>
        <w:ind w:firstLine="412"/>
        <w:rPr>
          <w:noProof/>
          <w:spacing w:val="-2"/>
        </w:rPr>
      </w:pPr>
      <w:r w:rsidRPr="007B464C">
        <w:rPr>
          <w:noProof/>
          <w:spacing w:val="-2"/>
        </w:rPr>
        <w:t>下</w:t>
      </w:r>
      <w:r w:rsidRPr="007B464C">
        <w:t>面的</w:t>
      </w:r>
      <w:r w:rsidRPr="007B464C">
        <w:t>SELECT</w:t>
      </w:r>
      <w:r w:rsidRPr="007B464C">
        <w:t>命令显</w:t>
      </w:r>
      <w:r w:rsidRPr="00592DB7">
        <w:t>示了新的</w:t>
      </w:r>
      <w:r w:rsidRPr="00592DB7">
        <w:t>seqno</w:t>
      </w:r>
      <w:r w:rsidRPr="007B464C">
        <w:t>值</w:t>
      </w:r>
      <w:r w:rsidRPr="007B464C">
        <w:rPr>
          <w:noProof/>
          <w:spacing w:val="-2"/>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74C98860" w14:textId="77777777" w:rsidTr="009D793D">
        <w:tc>
          <w:tcPr>
            <w:tcW w:w="9114" w:type="dxa"/>
            <w:shd w:val="clear" w:color="auto" w:fill="F2F2F2" w:themeFill="background1" w:themeFillShade="F2"/>
          </w:tcPr>
          <w:p w14:paraId="2AE3CA01" w14:textId="77777777" w:rsidR="00103690" w:rsidRPr="007B464C" w:rsidRDefault="00103690" w:rsidP="00A47217">
            <w:pPr>
              <w:pStyle w:val="af5"/>
            </w:pPr>
            <w:r w:rsidRPr="007B464C">
              <w:t>SELECT seqno, empno, TO_CHAR(startdate,'DD-MON-YY') AS start, job FROM jobhist;</w:t>
            </w:r>
          </w:p>
          <w:p w14:paraId="7FC96439" w14:textId="77777777" w:rsidR="00103690" w:rsidRPr="007B464C" w:rsidRDefault="00103690" w:rsidP="00A47217">
            <w:pPr>
              <w:pStyle w:val="af5"/>
            </w:pPr>
          </w:p>
          <w:p w14:paraId="6C16D311" w14:textId="77777777" w:rsidR="00103690" w:rsidRPr="007B464C" w:rsidRDefault="00103690" w:rsidP="00A47217">
            <w:pPr>
              <w:pStyle w:val="af5"/>
            </w:pPr>
            <w:r w:rsidRPr="007B464C">
              <w:lastRenderedPageBreak/>
              <w:t xml:space="preserve">SEQNO | EMPNO |   START   |    JOB    </w:t>
            </w:r>
          </w:p>
          <w:p w14:paraId="42AC36D3" w14:textId="5439B0A6" w:rsidR="00103690" w:rsidRPr="007B464C" w:rsidRDefault="00103690" w:rsidP="00A47217">
            <w:pPr>
              <w:pStyle w:val="af5"/>
            </w:pPr>
            <w:r w:rsidRPr="007B464C">
              <w:t>------</w:t>
            </w:r>
            <w:r w:rsidR="00A47217" w:rsidRPr="007B464C">
              <w:t>---</w:t>
            </w:r>
            <w:r w:rsidRPr="007B464C">
              <w:t>-+---</w:t>
            </w:r>
            <w:r w:rsidR="00A47217" w:rsidRPr="007B464C">
              <w:t>--</w:t>
            </w:r>
            <w:r w:rsidRPr="007B464C">
              <w:t>----+----</w:t>
            </w:r>
            <w:r w:rsidR="00A47217" w:rsidRPr="007B464C">
              <w:t>-----</w:t>
            </w:r>
            <w:r w:rsidRPr="007B464C">
              <w:t>-------+----------</w:t>
            </w:r>
            <w:r w:rsidR="00A47217" w:rsidRPr="007B464C">
              <w:t>--------</w:t>
            </w:r>
            <w:r w:rsidRPr="007B464C">
              <w:t>-</w:t>
            </w:r>
          </w:p>
          <w:p w14:paraId="63C01C09" w14:textId="77777777" w:rsidR="00103690" w:rsidRPr="007B464C" w:rsidRDefault="00103690" w:rsidP="00A47217">
            <w:pPr>
              <w:pStyle w:val="af5"/>
            </w:pPr>
            <w:r w:rsidRPr="007B464C">
              <w:t xml:space="preserve">     1 |  7369 | 17-DEC-80 | CLERK</w:t>
            </w:r>
          </w:p>
          <w:p w14:paraId="5C0067E0" w14:textId="77777777" w:rsidR="00103690" w:rsidRPr="007B464C" w:rsidRDefault="00103690" w:rsidP="00A47217">
            <w:pPr>
              <w:pStyle w:val="af5"/>
            </w:pPr>
            <w:r w:rsidRPr="007B464C">
              <w:t xml:space="preserve">     2 |  7499 | 20-FEB-81 | SALESMAN</w:t>
            </w:r>
          </w:p>
          <w:p w14:paraId="169DD7B7" w14:textId="77777777" w:rsidR="00103690" w:rsidRPr="007B464C" w:rsidRDefault="00103690" w:rsidP="00A47217">
            <w:pPr>
              <w:pStyle w:val="af5"/>
            </w:pPr>
            <w:r w:rsidRPr="007B464C">
              <w:t xml:space="preserve">     3 |  7521 | 22-FEB-81 | SALESMAN</w:t>
            </w:r>
          </w:p>
          <w:p w14:paraId="40694B11" w14:textId="77777777" w:rsidR="00103690" w:rsidRPr="007B464C" w:rsidRDefault="00103690" w:rsidP="00A47217">
            <w:pPr>
              <w:pStyle w:val="af5"/>
            </w:pPr>
            <w:r w:rsidRPr="007B464C">
              <w:t xml:space="preserve">     4 |  7566 | 02-APR-81 | MANAGER</w:t>
            </w:r>
          </w:p>
          <w:p w14:paraId="22719EDF" w14:textId="77777777" w:rsidR="00103690" w:rsidRPr="007B464C" w:rsidRDefault="00103690" w:rsidP="00A47217">
            <w:pPr>
              <w:pStyle w:val="af5"/>
            </w:pPr>
            <w:r w:rsidRPr="007B464C">
              <w:t xml:space="preserve">     5 |  7654 | 28-SEP-81 | SALESMAN</w:t>
            </w:r>
          </w:p>
          <w:p w14:paraId="7BE8A6BA" w14:textId="77777777" w:rsidR="00103690" w:rsidRPr="007B464C" w:rsidRDefault="00103690" w:rsidP="00A47217">
            <w:pPr>
              <w:pStyle w:val="af5"/>
            </w:pPr>
            <w:r w:rsidRPr="007B464C">
              <w:t xml:space="preserve">     6 |  7698 | 01-MAY-81 | MANAGER</w:t>
            </w:r>
          </w:p>
          <w:p w14:paraId="275125FB" w14:textId="77777777" w:rsidR="00103690" w:rsidRPr="007B464C" w:rsidRDefault="00103690" w:rsidP="00A47217">
            <w:pPr>
              <w:pStyle w:val="af5"/>
            </w:pPr>
            <w:r w:rsidRPr="007B464C">
              <w:t xml:space="preserve">     7 |  7782 | 09-JUN-81 | MANAGER</w:t>
            </w:r>
          </w:p>
          <w:p w14:paraId="6F2AE420" w14:textId="77777777" w:rsidR="00103690" w:rsidRPr="007B464C" w:rsidRDefault="00103690" w:rsidP="00A47217">
            <w:pPr>
              <w:pStyle w:val="af5"/>
            </w:pPr>
            <w:r w:rsidRPr="007B464C">
              <w:t xml:space="preserve">     8 |  7788 | 19-APR-87 | CLERK</w:t>
            </w:r>
          </w:p>
          <w:p w14:paraId="5B7E8693" w14:textId="77777777" w:rsidR="00103690" w:rsidRPr="007B464C" w:rsidRDefault="00103690" w:rsidP="00A47217">
            <w:pPr>
              <w:pStyle w:val="af5"/>
            </w:pPr>
            <w:r w:rsidRPr="007B464C">
              <w:t xml:space="preserve">     9 |  7788 | 13-APR-88 | CLERK</w:t>
            </w:r>
          </w:p>
          <w:p w14:paraId="1FFDA56C" w14:textId="77777777" w:rsidR="00103690" w:rsidRPr="007B464C" w:rsidRDefault="00103690" w:rsidP="00A47217">
            <w:pPr>
              <w:pStyle w:val="af5"/>
            </w:pPr>
            <w:r w:rsidRPr="007B464C">
              <w:t xml:space="preserve">    10 |  7788 | 05-MAY-90 | ANALYST</w:t>
            </w:r>
          </w:p>
          <w:p w14:paraId="60BFE8EA" w14:textId="77777777" w:rsidR="00103690" w:rsidRPr="007B464C" w:rsidRDefault="00103690" w:rsidP="00A47217">
            <w:pPr>
              <w:pStyle w:val="af5"/>
            </w:pPr>
            <w:r w:rsidRPr="007B464C">
              <w:t xml:space="preserve">    11 |  7839 | 17-NOV-81 | PRESIDENT</w:t>
            </w:r>
          </w:p>
          <w:p w14:paraId="3D573A31" w14:textId="77777777" w:rsidR="00103690" w:rsidRPr="007B464C" w:rsidRDefault="00103690" w:rsidP="00A47217">
            <w:pPr>
              <w:pStyle w:val="af5"/>
            </w:pPr>
            <w:r w:rsidRPr="007B464C">
              <w:t xml:space="preserve">    12 |  7844 | 08-SEP-81 | SALESMAN</w:t>
            </w:r>
          </w:p>
          <w:p w14:paraId="566033D4" w14:textId="77777777" w:rsidR="00103690" w:rsidRPr="007B464C" w:rsidRDefault="00103690" w:rsidP="00A47217">
            <w:pPr>
              <w:pStyle w:val="af5"/>
            </w:pPr>
            <w:r w:rsidRPr="007B464C">
              <w:t xml:space="preserve">    13 |  7876 | 23-MAY-87 | CLERK</w:t>
            </w:r>
          </w:p>
          <w:p w14:paraId="43B1378A" w14:textId="77777777" w:rsidR="00103690" w:rsidRPr="007B464C" w:rsidRDefault="00103690" w:rsidP="00A47217">
            <w:pPr>
              <w:pStyle w:val="af5"/>
            </w:pPr>
            <w:r w:rsidRPr="007B464C">
              <w:t xml:space="preserve">    14 |  7900 | 03-DEC-81 | CLERK</w:t>
            </w:r>
          </w:p>
          <w:p w14:paraId="00AC75B7" w14:textId="77777777" w:rsidR="00103690" w:rsidRPr="007B464C" w:rsidRDefault="00103690" w:rsidP="00A47217">
            <w:pPr>
              <w:pStyle w:val="af5"/>
            </w:pPr>
            <w:r w:rsidRPr="007B464C">
              <w:t xml:space="preserve">    15 |  7900 | 15-JAN-83 | CLERK</w:t>
            </w:r>
          </w:p>
          <w:p w14:paraId="732C9304" w14:textId="77777777" w:rsidR="00103690" w:rsidRPr="007B464C" w:rsidRDefault="00103690" w:rsidP="00A47217">
            <w:pPr>
              <w:pStyle w:val="af5"/>
            </w:pPr>
            <w:r w:rsidRPr="007B464C">
              <w:t xml:space="preserve">    16 |  7902 | 03-DEC-81 | ANALYST</w:t>
            </w:r>
          </w:p>
          <w:p w14:paraId="101100BC" w14:textId="77777777" w:rsidR="00103690" w:rsidRPr="007B464C" w:rsidRDefault="00103690" w:rsidP="00A47217">
            <w:pPr>
              <w:pStyle w:val="af5"/>
            </w:pPr>
            <w:r w:rsidRPr="007B464C">
              <w:t xml:space="preserve">    17 |  7934 | 23-JAN-82 | CLERK</w:t>
            </w:r>
          </w:p>
          <w:p w14:paraId="7755EA1C" w14:textId="77777777" w:rsidR="00103690" w:rsidRPr="007B464C" w:rsidRDefault="00103690" w:rsidP="00A47217">
            <w:pPr>
              <w:pStyle w:val="af5"/>
            </w:pPr>
            <w:r w:rsidRPr="007B464C">
              <w:t>(17 rows)</w:t>
            </w:r>
          </w:p>
          <w:p w14:paraId="4D6D4A55" w14:textId="77777777" w:rsidR="008B6950" w:rsidRPr="007B464C" w:rsidRDefault="008B6950" w:rsidP="00A47217">
            <w:pPr>
              <w:pStyle w:val="af5"/>
            </w:pPr>
          </w:p>
        </w:tc>
      </w:tr>
    </w:tbl>
    <w:p w14:paraId="3577B8D2" w14:textId="77777777" w:rsidR="00CC1AC5" w:rsidRPr="007B464C" w:rsidRDefault="00CC1AC5" w:rsidP="008B7743">
      <w:pPr>
        <w:spacing w:after="0" w:line="240" w:lineRule="exact"/>
        <w:ind w:firstLine="420"/>
      </w:pPr>
    </w:p>
    <w:p w14:paraId="4CFA2209" w14:textId="77777777" w:rsidR="00CC1AC5" w:rsidRPr="007B464C" w:rsidRDefault="00EA141E" w:rsidP="00DD47FA">
      <w:pPr>
        <w:pStyle w:val="4"/>
        <w:numPr>
          <w:ilvl w:val="2"/>
          <w:numId w:val="24"/>
        </w:numPr>
        <w:ind w:firstLineChars="0"/>
        <w:jc w:val="both"/>
      </w:pPr>
      <w:r w:rsidRPr="007B464C">
        <w:t>层次查询</w:t>
      </w:r>
    </w:p>
    <w:p w14:paraId="32F893A1" w14:textId="77777777" w:rsidR="00CC1AC5" w:rsidRPr="007B464C" w:rsidRDefault="00EA141E" w:rsidP="00CB6184">
      <w:pPr>
        <w:ind w:firstLine="420"/>
      </w:pPr>
      <w:r w:rsidRPr="00592DB7">
        <w:t>层次查询是一种特定类型的查询</w:t>
      </w:r>
      <w:r w:rsidR="00BE6742" w:rsidRPr="00592DB7">
        <w:rPr>
          <w:rFonts w:hint="eastAsia"/>
        </w:rPr>
        <w:t>，</w:t>
      </w:r>
      <w:r w:rsidRPr="00592DB7">
        <w:t>用于在基于形成父子关系数据中以层次顺序返回结果集中的记录。层次通常是用一个反转顺序的树结构来表示的。树由相互连接的节点组成。每个节点都可能会连接</w:t>
      </w:r>
      <w:r w:rsidRPr="00592DB7">
        <w:t>0</w:t>
      </w:r>
      <w:r w:rsidRPr="00592DB7">
        <w:t>个</w:t>
      </w:r>
      <w:r w:rsidR="00E542B2" w:rsidRPr="00592DB7">
        <w:rPr>
          <w:rFonts w:hint="eastAsia"/>
        </w:rPr>
        <w:t>，</w:t>
      </w:r>
      <w:r w:rsidRPr="00592DB7">
        <w:t>1</w:t>
      </w:r>
      <w:r w:rsidRPr="00592DB7">
        <w:t>个，甚至多个子节点。除了最上层根节点没有父节点外，每个节点都会连接到一个父节点。每棵树都只有一个根节点。而没有任何子节点的节点称为叶节</w:t>
      </w:r>
      <w:r w:rsidRPr="00592DB7">
        <w:lastRenderedPageBreak/>
        <w:t>点。树至少有一个叶节点</w:t>
      </w:r>
      <w:r w:rsidRPr="00592DB7">
        <w:t>-</w:t>
      </w:r>
      <w:r w:rsidRPr="00592DB7">
        <w:t>例如，在最小的树就是由一个单独的节点组成，在这种情况下，这个节点既是根节点，也是叶</w:t>
      </w:r>
      <w:r w:rsidRPr="007B464C">
        <w:rPr>
          <w:noProof/>
          <w:spacing w:val="-1"/>
        </w:rPr>
        <w:t>节点。</w:t>
      </w:r>
    </w:p>
    <w:p w14:paraId="28FB0059" w14:textId="77777777" w:rsidR="00CC1AC5" w:rsidRPr="007B464C" w:rsidRDefault="00EA141E" w:rsidP="00491AFC">
      <w:pPr>
        <w:ind w:firstLine="420"/>
      </w:pPr>
      <w:r w:rsidRPr="007B464C">
        <w:rPr>
          <w:noProof/>
        </w:rPr>
        <w:t>在层次查询中，结果集中的记录表示一棵或多棵树中的节点。</w:t>
      </w:r>
    </w:p>
    <w:p w14:paraId="502EF7A9" w14:textId="77777777" w:rsidR="00CC1AC5" w:rsidRPr="007B464C" w:rsidRDefault="00EA141E" w:rsidP="00491AFC">
      <w:pPr>
        <w:ind w:firstLine="420"/>
      </w:pPr>
      <w:r w:rsidRPr="007B464C">
        <w:rPr>
          <w:rFonts w:eastAsia="宋体"/>
          <w:noProof/>
        </w:rPr>
        <w:t>注意：</w:t>
      </w:r>
      <w:r w:rsidRPr="007B464C">
        <w:rPr>
          <w:noProof/>
        </w:rPr>
        <w:t>如果一条记录出现在多棵树中，这条记录就会在结果集中出现多次。</w:t>
      </w:r>
    </w:p>
    <w:p w14:paraId="48332903" w14:textId="69917DF4" w:rsidR="00CC1AC5" w:rsidRPr="007B464C" w:rsidRDefault="00EA141E" w:rsidP="00491AFC">
      <w:pPr>
        <w:ind w:firstLine="420"/>
      </w:pPr>
      <w:r w:rsidRPr="007B464C">
        <w:t>在查询中层</w:t>
      </w:r>
      <w:r w:rsidRPr="00592DB7">
        <w:t>次关系是通过</w:t>
      </w:r>
      <w:r w:rsidRPr="00592DB7">
        <w:t>CONNECT BY</w:t>
      </w:r>
      <w:r w:rsidRPr="00592DB7">
        <w:t>子句</w:t>
      </w:r>
      <w:r w:rsidRPr="007B464C">
        <w:t>描述</w:t>
      </w:r>
      <w:r w:rsidRPr="00592DB7">
        <w:t>的，其中</w:t>
      </w:r>
      <w:r w:rsidRPr="00592DB7">
        <w:t>CONNECT BY</w:t>
      </w:r>
      <w:r w:rsidRPr="00592DB7">
        <w:t>子句决定了记录在结果集中返回的顺序。下面显示了</w:t>
      </w:r>
      <w:r w:rsidRPr="00592DB7">
        <w:t>SELECT</w:t>
      </w:r>
      <w:r w:rsidRPr="00592DB7">
        <w:t>命令中</w:t>
      </w:r>
      <w:r w:rsidRPr="00592DB7">
        <w:t>CONNECT BY</w:t>
      </w:r>
      <w:r w:rsidRPr="00592DB7">
        <w:t>子句</w:t>
      </w:r>
      <w:r w:rsidRPr="007B464C">
        <w:t>的使用环境和相关的可选子句。</w:t>
      </w:r>
    </w:p>
    <w:p w14:paraId="762A58B5" w14:textId="77777777" w:rsidR="00CC1AC5" w:rsidRPr="007B464C" w:rsidRDefault="00EA141E" w:rsidP="00A47217">
      <w:pPr>
        <w:spacing w:after="0" w:line="240" w:lineRule="auto"/>
        <w:ind w:left="64" w:firstLine="416"/>
        <w:rPr>
          <w:rFonts w:cs="Arial"/>
          <w:szCs w:val="21"/>
        </w:rPr>
      </w:pPr>
      <w:r w:rsidRPr="007B464C">
        <w:rPr>
          <w:rFonts w:cs="Arial"/>
          <w:noProof/>
          <w:spacing w:val="-1"/>
          <w:szCs w:val="21"/>
        </w:rPr>
        <w:t>SELECT</w:t>
      </w:r>
      <w:r w:rsidRPr="007B464C">
        <w:rPr>
          <w:rFonts w:cs="Arial"/>
          <w:noProof/>
          <w:w w:val="270"/>
          <w:szCs w:val="21"/>
        </w:rPr>
        <w:t> </w:t>
      </w:r>
      <w:r w:rsidRPr="007B464C">
        <w:rPr>
          <w:rFonts w:cs="Arial"/>
          <w:noProof/>
          <w:spacing w:val="-1"/>
          <w:szCs w:val="21"/>
        </w:rPr>
        <w:t>select_list</w:t>
      </w:r>
      <w:r w:rsidRPr="007B464C">
        <w:rPr>
          <w:rFonts w:cs="Arial"/>
          <w:noProof/>
          <w:w w:val="271"/>
          <w:szCs w:val="21"/>
        </w:rPr>
        <w:t> </w:t>
      </w:r>
      <w:r w:rsidRPr="007B464C">
        <w:rPr>
          <w:rFonts w:cs="Arial"/>
          <w:noProof/>
          <w:spacing w:val="-1"/>
          <w:szCs w:val="21"/>
        </w:rPr>
        <w:t>FROM</w:t>
      </w:r>
      <w:r w:rsidRPr="007B464C">
        <w:rPr>
          <w:rFonts w:cs="Arial"/>
          <w:noProof/>
          <w:w w:val="270"/>
          <w:szCs w:val="21"/>
        </w:rPr>
        <w:t> </w:t>
      </w:r>
      <w:r w:rsidRPr="007B464C">
        <w:rPr>
          <w:rFonts w:cs="Arial"/>
          <w:noProof/>
          <w:spacing w:val="-1"/>
          <w:szCs w:val="21"/>
        </w:rPr>
        <w:t>table_expression</w:t>
      </w:r>
      <w:r w:rsidRPr="007B464C">
        <w:rPr>
          <w:rFonts w:cs="Arial"/>
          <w:noProof/>
          <w:w w:val="271"/>
          <w:szCs w:val="21"/>
        </w:rPr>
        <w:t> </w:t>
      </w:r>
      <w:r w:rsidRPr="007B464C">
        <w:rPr>
          <w:rFonts w:cs="Arial"/>
          <w:noProof/>
          <w:spacing w:val="-3"/>
          <w:szCs w:val="21"/>
        </w:rPr>
        <w:t>[</w:t>
      </w:r>
      <w:r w:rsidRPr="007B464C">
        <w:rPr>
          <w:rFonts w:cs="Arial"/>
          <w:noProof/>
          <w:w w:val="270"/>
          <w:szCs w:val="21"/>
        </w:rPr>
        <w:t> </w:t>
      </w:r>
      <w:r w:rsidRPr="007B464C">
        <w:rPr>
          <w:rFonts w:cs="Arial"/>
          <w:noProof/>
          <w:spacing w:val="-1"/>
          <w:szCs w:val="21"/>
        </w:rPr>
        <w:t>WHERE</w:t>
      </w:r>
      <w:r w:rsidRPr="007B464C">
        <w:rPr>
          <w:rFonts w:cs="Arial"/>
          <w:noProof/>
          <w:w w:val="270"/>
          <w:szCs w:val="21"/>
        </w:rPr>
        <w:t> </w:t>
      </w:r>
      <w:r w:rsidRPr="007B464C">
        <w:rPr>
          <w:rFonts w:cs="Arial"/>
          <w:noProof/>
          <w:spacing w:val="-1"/>
          <w:szCs w:val="21"/>
        </w:rPr>
        <w:t>...]</w:t>
      </w:r>
    </w:p>
    <w:p w14:paraId="5199FEEE" w14:textId="77777777" w:rsidR="00CC1AC5" w:rsidRPr="007B464C" w:rsidRDefault="00EA141E" w:rsidP="00A47217">
      <w:pPr>
        <w:spacing w:after="0" w:line="240" w:lineRule="auto"/>
        <w:ind w:left="432" w:firstLine="408"/>
        <w:rPr>
          <w:rFonts w:cs="Arial"/>
          <w:szCs w:val="21"/>
        </w:rPr>
      </w:pPr>
      <w:r w:rsidRPr="007B464C">
        <w:rPr>
          <w:rFonts w:cs="Arial"/>
          <w:noProof/>
          <w:spacing w:val="-3"/>
          <w:szCs w:val="21"/>
        </w:rPr>
        <w:t>[</w:t>
      </w:r>
      <w:r w:rsidRPr="007B464C">
        <w:rPr>
          <w:rFonts w:cs="Arial"/>
          <w:noProof/>
          <w:w w:val="270"/>
          <w:szCs w:val="21"/>
        </w:rPr>
        <w:t> </w:t>
      </w:r>
      <w:r w:rsidRPr="007B464C">
        <w:rPr>
          <w:rFonts w:cs="Arial"/>
          <w:noProof/>
          <w:spacing w:val="-1"/>
          <w:szCs w:val="21"/>
        </w:rPr>
        <w:t>START</w:t>
      </w:r>
      <w:r w:rsidRPr="007B464C">
        <w:rPr>
          <w:rFonts w:cs="Arial"/>
          <w:noProof/>
          <w:w w:val="270"/>
          <w:szCs w:val="21"/>
        </w:rPr>
        <w:t> </w:t>
      </w:r>
      <w:r w:rsidRPr="007B464C">
        <w:rPr>
          <w:rFonts w:cs="Arial"/>
          <w:noProof/>
          <w:spacing w:val="-1"/>
          <w:szCs w:val="21"/>
        </w:rPr>
        <w:t>WITH</w:t>
      </w:r>
      <w:r w:rsidRPr="007B464C">
        <w:rPr>
          <w:rFonts w:cs="Arial"/>
          <w:noProof/>
          <w:w w:val="270"/>
          <w:szCs w:val="21"/>
        </w:rPr>
        <w:t> </w:t>
      </w:r>
      <w:r w:rsidRPr="007B464C">
        <w:rPr>
          <w:rFonts w:cs="Arial"/>
          <w:noProof/>
          <w:spacing w:val="-1"/>
          <w:szCs w:val="21"/>
        </w:rPr>
        <w:t>start_expression</w:t>
      </w:r>
      <w:r w:rsidRPr="007B464C">
        <w:rPr>
          <w:rFonts w:cs="Arial"/>
          <w:noProof/>
          <w:w w:val="271"/>
          <w:szCs w:val="21"/>
        </w:rPr>
        <w:t> </w:t>
      </w:r>
      <w:r w:rsidRPr="007B464C">
        <w:rPr>
          <w:rFonts w:cs="Arial"/>
          <w:noProof/>
          <w:spacing w:val="-3"/>
          <w:szCs w:val="21"/>
        </w:rPr>
        <w:t>]</w:t>
      </w:r>
    </w:p>
    <w:p w14:paraId="1BD5CEF3" w14:textId="77777777" w:rsidR="00CC1AC5" w:rsidRPr="007B464C" w:rsidRDefault="00EA141E" w:rsidP="00A47217">
      <w:pPr>
        <w:spacing w:after="0" w:line="240" w:lineRule="auto"/>
        <w:ind w:left="424" w:firstLine="416"/>
        <w:rPr>
          <w:rFonts w:cs="Arial"/>
          <w:szCs w:val="21"/>
        </w:rPr>
      </w:pPr>
      <w:r w:rsidRPr="007B464C">
        <w:rPr>
          <w:rFonts w:cs="Arial"/>
          <w:noProof/>
          <w:spacing w:val="-1"/>
          <w:szCs w:val="21"/>
        </w:rPr>
        <w:t>CONNECT</w:t>
      </w:r>
      <w:r w:rsidRPr="007B464C">
        <w:rPr>
          <w:rFonts w:cs="Arial"/>
          <w:noProof/>
          <w:w w:val="270"/>
          <w:szCs w:val="21"/>
        </w:rPr>
        <w:t> </w:t>
      </w:r>
      <w:r w:rsidRPr="007B464C">
        <w:rPr>
          <w:rFonts w:cs="Arial"/>
          <w:noProof/>
          <w:spacing w:val="-2"/>
          <w:szCs w:val="21"/>
        </w:rPr>
        <w:t>BY</w:t>
      </w:r>
      <w:r w:rsidRPr="007B464C">
        <w:rPr>
          <w:rFonts w:cs="Arial"/>
          <w:noProof/>
          <w:w w:val="270"/>
          <w:szCs w:val="21"/>
        </w:rPr>
        <w:t> </w:t>
      </w:r>
      <w:r w:rsidRPr="007B464C">
        <w:rPr>
          <w:rFonts w:cs="Arial"/>
          <w:noProof/>
          <w:spacing w:val="-3"/>
          <w:szCs w:val="21"/>
        </w:rPr>
        <w:t>{</w:t>
      </w:r>
      <w:r w:rsidRPr="007B464C">
        <w:rPr>
          <w:rFonts w:cs="Arial"/>
          <w:noProof/>
          <w:w w:val="270"/>
          <w:szCs w:val="21"/>
        </w:rPr>
        <w:t> </w:t>
      </w:r>
      <w:r w:rsidRPr="007B464C">
        <w:rPr>
          <w:rFonts w:cs="Arial"/>
          <w:noProof/>
          <w:spacing w:val="-1"/>
          <w:szCs w:val="21"/>
        </w:rPr>
        <w:t>PRIOR</w:t>
      </w:r>
      <w:r w:rsidRPr="007B464C">
        <w:rPr>
          <w:rFonts w:cs="Arial"/>
          <w:noProof/>
          <w:w w:val="270"/>
          <w:szCs w:val="21"/>
        </w:rPr>
        <w:t> </w:t>
      </w:r>
      <w:r w:rsidRPr="007B464C">
        <w:rPr>
          <w:rFonts w:cs="Arial"/>
          <w:noProof/>
          <w:spacing w:val="-1"/>
          <w:szCs w:val="21"/>
        </w:rPr>
        <w:t>parent_expr</w:t>
      </w:r>
      <w:r w:rsidRPr="007B464C">
        <w:rPr>
          <w:rFonts w:cs="Arial"/>
          <w:noProof/>
          <w:w w:val="271"/>
          <w:szCs w:val="21"/>
        </w:rPr>
        <w:t> </w:t>
      </w:r>
      <w:r w:rsidRPr="007B464C">
        <w:rPr>
          <w:rFonts w:cs="Arial"/>
          <w:noProof/>
          <w:spacing w:val="-3"/>
          <w:szCs w:val="21"/>
        </w:rPr>
        <w:t>=</w:t>
      </w:r>
      <w:r w:rsidRPr="007B464C">
        <w:rPr>
          <w:rFonts w:cs="Arial"/>
          <w:noProof/>
          <w:w w:val="270"/>
          <w:szCs w:val="21"/>
        </w:rPr>
        <w:t> </w:t>
      </w:r>
      <w:r w:rsidRPr="007B464C">
        <w:rPr>
          <w:rFonts w:cs="Arial"/>
          <w:noProof/>
          <w:spacing w:val="-1"/>
          <w:szCs w:val="21"/>
        </w:rPr>
        <w:t>child_expr</w:t>
      </w:r>
      <w:r w:rsidRPr="007B464C">
        <w:rPr>
          <w:rFonts w:cs="Arial"/>
          <w:noProof/>
          <w:w w:val="271"/>
          <w:szCs w:val="21"/>
        </w:rPr>
        <w:t> </w:t>
      </w:r>
      <w:r w:rsidRPr="007B464C">
        <w:rPr>
          <w:rFonts w:cs="Arial"/>
          <w:noProof/>
          <w:spacing w:val="-3"/>
          <w:szCs w:val="21"/>
        </w:rPr>
        <w:t>|</w:t>
      </w:r>
    </w:p>
    <w:p w14:paraId="7470F5A0" w14:textId="77777777" w:rsidR="00CC1AC5" w:rsidRPr="007B464C" w:rsidRDefault="00EA141E" w:rsidP="00A47217">
      <w:pPr>
        <w:spacing w:after="0" w:line="240" w:lineRule="auto"/>
        <w:ind w:left="424" w:firstLine="416"/>
        <w:rPr>
          <w:rFonts w:cs="Arial"/>
          <w:szCs w:val="21"/>
        </w:rPr>
      </w:pPr>
      <w:r w:rsidRPr="007B464C">
        <w:rPr>
          <w:rFonts w:cs="Arial"/>
          <w:noProof/>
          <w:spacing w:val="-1"/>
          <w:szCs w:val="21"/>
        </w:rPr>
        <w:t>child_expr</w:t>
      </w:r>
      <w:r w:rsidRPr="007B464C">
        <w:rPr>
          <w:rFonts w:cs="Arial"/>
          <w:noProof/>
          <w:w w:val="271"/>
          <w:szCs w:val="21"/>
        </w:rPr>
        <w:t> </w:t>
      </w:r>
      <w:r w:rsidRPr="007B464C">
        <w:rPr>
          <w:rFonts w:cs="Arial"/>
          <w:noProof/>
          <w:spacing w:val="-3"/>
          <w:szCs w:val="21"/>
        </w:rPr>
        <w:t>=</w:t>
      </w:r>
      <w:r w:rsidRPr="007B464C">
        <w:rPr>
          <w:rFonts w:cs="Arial"/>
          <w:noProof/>
          <w:w w:val="270"/>
          <w:szCs w:val="21"/>
        </w:rPr>
        <w:t> </w:t>
      </w:r>
      <w:r w:rsidRPr="007B464C">
        <w:rPr>
          <w:rFonts w:cs="Arial"/>
          <w:noProof/>
          <w:spacing w:val="-1"/>
          <w:szCs w:val="21"/>
        </w:rPr>
        <w:t>PRIOR</w:t>
      </w:r>
      <w:r w:rsidRPr="007B464C">
        <w:rPr>
          <w:rFonts w:cs="Arial"/>
          <w:noProof/>
          <w:w w:val="270"/>
          <w:szCs w:val="21"/>
        </w:rPr>
        <w:t> </w:t>
      </w:r>
      <w:r w:rsidRPr="007B464C">
        <w:rPr>
          <w:rFonts w:cs="Arial"/>
          <w:noProof/>
          <w:spacing w:val="-1"/>
          <w:szCs w:val="21"/>
        </w:rPr>
        <w:t>parent_expr</w:t>
      </w:r>
      <w:r w:rsidRPr="007B464C">
        <w:rPr>
          <w:rFonts w:cs="Arial"/>
          <w:noProof/>
          <w:w w:val="271"/>
          <w:szCs w:val="21"/>
        </w:rPr>
        <w:t> </w:t>
      </w:r>
      <w:r w:rsidRPr="007B464C">
        <w:rPr>
          <w:rFonts w:cs="Arial"/>
          <w:noProof/>
          <w:spacing w:val="-3"/>
          <w:szCs w:val="21"/>
        </w:rPr>
        <w:t>}</w:t>
      </w:r>
    </w:p>
    <w:p w14:paraId="2C8BE18E" w14:textId="77777777" w:rsidR="00CC1AC5" w:rsidRPr="007B464C" w:rsidRDefault="00EA141E" w:rsidP="00A47217">
      <w:pPr>
        <w:spacing w:after="0" w:line="240" w:lineRule="auto"/>
        <w:ind w:left="432" w:firstLine="408"/>
        <w:rPr>
          <w:rFonts w:cs="Arial"/>
          <w:szCs w:val="21"/>
        </w:rPr>
      </w:pPr>
      <w:r w:rsidRPr="007B464C">
        <w:rPr>
          <w:rFonts w:cs="Arial"/>
          <w:noProof/>
          <w:spacing w:val="-3"/>
          <w:szCs w:val="21"/>
        </w:rPr>
        <w:t>[</w:t>
      </w:r>
      <w:r w:rsidRPr="007B464C">
        <w:rPr>
          <w:rFonts w:cs="Arial"/>
          <w:noProof/>
          <w:w w:val="270"/>
          <w:szCs w:val="21"/>
        </w:rPr>
        <w:t> </w:t>
      </w:r>
      <w:r w:rsidRPr="007B464C">
        <w:rPr>
          <w:rFonts w:cs="Arial"/>
          <w:noProof/>
          <w:spacing w:val="-1"/>
          <w:szCs w:val="21"/>
        </w:rPr>
        <w:t>ORDER</w:t>
      </w:r>
      <w:r w:rsidRPr="007B464C">
        <w:rPr>
          <w:rFonts w:cs="Arial"/>
          <w:noProof/>
          <w:w w:val="270"/>
          <w:szCs w:val="21"/>
        </w:rPr>
        <w:t> </w:t>
      </w:r>
      <w:r w:rsidRPr="007B464C">
        <w:rPr>
          <w:rFonts w:cs="Arial"/>
          <w:noProof/>
          <w:spacing w:val="-1"/>
          <w:szCs w:val="21"/>
        </w:rPr>
        <w:t>SIBLINGS</w:t>
      </w:r>
      <w:r w:rsidRPr="007B464C">
        <w:rPr>
          <w:rFonts w:cs="Arial"/>
          <w:noProof/>
          <w:w w:val="270"/>
          <w:szCs w:val="21"/>
        </w:rPr>
        <w:t> </w:t>
      </w:r>
      <w:r w:rsidRPr="007B464C">
        <w:rPr>
          <w:rFonts w:cs="Arial"/>
          <w:noProof/>
          <w:spacing w:val="-2"/>
          <w:szCs w:val="21"/>
        </w:rPr>
        <w:t>BY</w:t>
      </w:r>
      <w:r w:rsidRPr="007B464C">
        <w:rPr>
          <w:rFonts w:cs="Arial"/>
          <w:noProof/>
          <w:w w:val="271"/>
          <w:szCs w:val="21"/>
        </w:rPr>
        <w:t> </w:t>
      </w:r>
      <w:r w:rsidRPr="007B464C">
        <w:rPr>
          <w:rFonts w:cs="Arial"/>
          <w:noProof/>
          <w:spacing w:val="-1"/>
          <w:szCs w:val="21"/>
        </w:rPr>
        <w:t>column1</w:t>
      </w:r>
      <w:r w:rsidRPr="007B464C">
        <w:rPr>
          <w:rFonts w:cs="Arial"/>
          <w:noProof/>
          <w:w w:val="270"/>
          <w:szCs w:val="21"/>
        </w:rPr>
        <w:t> </w:t>
      </w:r>
      <w:r w:rsidRPr="007B464C">
        <w:rPr>
          <w:rFonts w:cs="Arial"/>
          <w:noProof/>
          <w:spacing w:val="-3"/>
          <w:szCs w:val="21"/>
        </w:rPr>
        <w:t>[</w:t>
      </w:r>
      <w:r w:rsidRPr="007B464C">
        <w:rPr>
          <w:rFonts w:cs="Arial"/>
          <w:noProof/>
          <w:w w:val="270"/>
          <w:szCs w:val="21"/>
        </w:rPr>
        <w:t> </w:t>
      </w:r>
      <w:r w:rsidRPr="007B464C">
        <w:rPr>
          <w:rFonts w:cs="Arial"/>
          <w:noProof/>
          <w:spacing w:val="-1"/>
          <w:szCs w:val="21"/>
        </w:rPr>
        <w:t>ASC</w:t>
      </w:r>
      <w:r w:rsidRPr="007B464C">
        <w:rPr>
          <w:rFonts w:cs="Arial"/>
          <w:noProof/>
          <w:w w:val="270"/>
          <w:szCs w:val="21"/>
        </w:rPr>
        <w:t> </w:t>
      </w:r>
      <w:r w:rsidRPr="007B464C">
        <w:rPr>
          <w:rFonts w:cs="Arial"/>
          <w:noProof/>
          <w:spacing w:val="-3"/>
          <w:szCs w:val="21"/>
        </w:rPr>
        <w:t>|</w:t>
      </w:r>
      <w:r w:rsidRPr="007B464C">
        <w:rPr>
          <w:rFonts w:cs="Arial"/>
          <w:noProof/>
          <w:w w:val="270"/>
          <w:szCs w:val="21"/>
        </w:rPr>
        <w:t> </w:t>
      </w:r>
      <w:r w:rsidRPr="007B464C">
        <w:rPr>
          <w:rFonts w:cs="Arial"/>
          <w:noProof/>
          <w:spacing w:val="-1"/>
          <w:szCs w:val="21"/>
        </w:rPr>
        <w:t>DESC</w:t>
      </w:r>
      <w:r w:rsidRPr="007B464C">
        <w:rPr>
          <w:rFonts w:cs="Arial"/>
          <w:noProof/>
          <w:w w:val="270"/>
          <w:szCs w:val="21"/>
        </w:rPr>
        <w:t> </w:t>
      </w:r>
      <w:r w:rsidRPr="007B464C">
        <w:rPr>
          <w:rFonts w:cs="Arial"/>
          <w:noProof/>
          <w:spacing w:val="-3"/>
          <w:szCs w:val="21"/>
        </w:rPr>
        <w:t>]</w:t>
      </w:r>
    </w:p>
    <w:p w14:paraId="0D58C3C1" w14:textId="77777777" w:rsidR="00CC1AC5" w:rsidRPr="007B464C" w:rsidRDefault="00EA141E" w:rsidP="00A47217">
      <w:pPr>
        <w:spacing w:after="0" w:line="240" w:lineRule="auto"/>
        <w:ind w:left="428" w:firstLine="412"/>
        <w:rPr>
          <w:rFonts w:cs="Arial"/>
          <w:szCs w:val="21"/>
        </w:rPr>
      </w:pPr>
      <w:r w:rsidRPr="007B464C">
        <w:rPr>
          <w:rFonts w:cs="Arial"/>
          <w:noProof/>
          <w:spacing w:val="-2"/>
          <w:szCs w:val="21"/>
        </w:rPr>
        <w:t>[,</w:t>
      </w:r>
      <w:r w:rsidRPr="007B464C">
        <w:rPr>
          <w:rFonts w:cs="Arial"/>
          <w:noProof/>
          <w:w w:val="268"/>
          <w:szCs w:val="21"/>
        </w:rPr>
        <w:t> </w:t>
      </w:r>
      <w:r w:rsidRPr="007B464C">
        <w:rPr>
          <w:rFonts w:cs="Arial"/>
          <w:noProof/>
          <w:spacing w:val="-1"/>
          <w:szCs w:val="21"/>
        </w:rPr>
        <w:t>column2</w:t>
      </w:r>
      <w:r w:rsidRPr="007B464C">
        <w:rPr>
          <w:rFonts w:cs="Arial"/>
          <w:noProof/>
          <w:w w:val="270"/>
          <w:szCs w:val="21"/>
        </w:rPr>
        <w:t> </w:t>
      </w:r>
      <w:r w:rsidRPr="007B464C">
        <w:rPr>
          <w:rFonts w:cs="Arial"/>
          <w:noProof/>
          <w:spacing w:val="-3"/>
          <w:szCs w:val="21"/>
        </w:rPr>
        <w:t>[</w:t>
      </w:r>
      <w:r w:rsidRPr="007B464C">
        <w:rPr>
          <w:rFonts w:cs="Arial"/>
          <w:noProof/>
          <w:w w:val="270"/>
          <w:szCs w:val="21"/>
        </w:rPr>
        <w:t> </w:t>
      </w:r>
      <w:r w:rsidRPr="007B464C">
        <w:rPr>
          <w:rFonts w:cs="Arial"/>
          <w:noProof/>
          <w:spacing w:val="-1"/>
          <w:szCs w:val="21"/>
        </w:rPr>
        <w:t>ASC</w:t>
      </w:r>
      <w:r w:rsidRPr="007B464C">
        <w:rPr>
          <w:rFonts w:cs="Arial"/>
          <w:noProof/>
          <w:w w:val="270"/>
          <w:szCs w:val="21"/>
        </w:rPr>
        <w:t> </w:t>
      </w:r>
      <w:r w:rsidRPr="007B464C">
        <w:rPr>
          <w:rFonts w:cs="Arial"/>
          <w:noProof/>
          <w:spacing w:val="-3"/>
          <w:szCs w:val="21"/>
        </w:rPr>
        <w:t>|</w:t>
      </w:r>
      <w:r w:rsidRPr="007B464C">
        <w:rPr>
          <w:rFonts w:cs="Arial"/>
          <w:noProof/>
          <w:w w:val="270"/>
          <w:szCs w:val="21"/>
        </w:rPr>
        <w:t> </w:t>
      </w:r>
      <w:r w:rsidRPr="007B464C">
        <w:rPr>
          <w:rFonts w:cs="Arial"/>
          <w:noProof/>
          <w:spacing w:val="-1"/>
          <w:szCs w:val="21"/>
        </w:rPr>
        <w:t>DESC</w:t>
      </w:r>
      <w:r w:rsidRPr="007B464C">
        <w:rPr>
          <w:rFonts w:cs="Arial"/>
          <w:noProof/>
          <w:w w:val="270"/>
          <w:szCs w:val="21"/>
        </w:rPr>
        <w:t> </w:t>
      </w:r>
      <w:r w:rsidRPr="007B464C">
        <w:rPr>
          <w:rFonts w:cs="Arial"/>
          <w:noProof/>
          <w:spacing w:val="-3"/>
          <w:szCs w:val="21"/>
        </w:rPr>
        <w:t>]</w:t>
      </w:r>
      <w:r w:rsidRPr="007B464C">
        <w:rPr>
          <w:rFonts w:cs="Arial"/>
          <w:noProof/>
          <w:w w:val="270"/>
          <w:szCs w:val="21"/>
        </w:rPr>
        <w:t> </w:t>
      </w:r>
      <w:r w:rsidRPr="007B464C">
        <w:rPr>
          <w:rFonts w:cs="Arial"/>
          <w:noProof/>
          <w:spacing w:val="-3"/>
          <w:szCs w:val="21"/>
        </w:rPr>
        <w:t>]</w:t>
      </w:r>
      <w:r w:rsidRPr="007B464C">
        <w:rPr>
          <w:rFonts w:cs="Arial"/>
          <w:noProof/>
          <w:w w:val="270"/>
          <w:szCs w:val="21"/>
        </w:rPr>
        <w:t> </w:t>
      </w:r>
      <w:r w:rsidRPr="007B464C">
        <w:rPr>
          <w:rFonts w:cs="Arial"/>
          <w:noProof/>
          <w:spacing w:val="-1"/>
          <w:szCs w:val="21"/>
        </w:rPr>
        <w:t>...</w:t>
      </w:r>
    </w:p>
    <w:p w14:paraId="215A7B50" w14:textId="77777777" w:rsidR="00CC1AC5" w:rsidRPr="007B464C" w:rsidRDefault="00EA141E" w:rsidP="00A47217">
      <w:pPr>
        <w:spacing w:after="0" w:line="240" w:lineRule="auto"/>
        <w:ind w:left="432" w:firstLine="408"/>
        <w:rPr>
          <w:rFonts w:cs="Arial"/>
          <w:szCs w:val="21"/>
        </w:rPr>
      </w:pPr>
      <w:r w:rsidRPr="007B464C">
        <w:rPr>
          <w:rFonts w:cs="Arial"/>
          <w:noProof/>
          <w:spacing w:val="-3"/>
          <w:szCs w:val="21"/>
        </w:rPr>
        <w:t>[</w:t>
      </w:r>
      <w:r w:rsidRPr="007B464C">
        <w:rPr>
          <w:rFonts w:cs="Arial"/>
          <w:noProof/>
          <w:w w:val="270"/>
          <w:szCs w:val="21"/>
        </w:rPr>
        <w:t> </w:t>
      </w:r>
      <w:r w:rsidRPr="007B464C">
        <w:rPr>
          <w:rFonts w:cs="Arial"/>
          <w:noProof/>
          <w:spacing w:val="-1"/>
          <w:szCs w:val="21"/>
        </w:rPr>
        <w:t>GROUP</w:t>
      </w:r>
      <w:r w:rsidRPr="007B464C">
        <w:rPr>
          <w:rFonts w:cs="Arial"/>
          <w:noProof/>
          <w:w w:val="270"/>
          <w:szCs w:val="21"/>
        </w:rPr>
        <w:t> </w:t>
      </w:r>
      <w:r w:rsidRPr="007B464C">
        <w:rPr>
          <w:rFonts w:cs="Arial"/>
          <w:noProof/>
          <w:spacing w:val="-2"/>
          <w:szCs w:val="21"/>
        </w:rPr>
        <w:t>BY</w:t>
      </w:r>
      <w:r w:rsidRPr="007B464C">
        <w:rPr>
          <w:rFonts w:cs="Arial"/>
          <w:noProof/>
          <w:w w:val="270"/>
          <w:szCs w:val="21"/>
        </w:rPr>
        <w:t> </w:t>
      </w:r>
      <w:r w:rsidRPr="007B464C">
        <w:rPr>
          <w:rFonts w:cs="Arial"/>
          <w:noProof/>
          <w:spacing w:val="-1"/>
          <w:szCs w:val="21"/>
        </w:rPr>
        <w:t>...]</w:t>
      </w:r>
    </w:p>
    <w:p w14:paraId="27396862" w14:textId="77777777" w:rsidR="00CC1AC5" w:rsidRPr="007B464C" w:rsidRDefault="00EA141E" w:rsidP="00A47217">
      <w:pPr>
        <w:spacing w:after="0" w:line="240" w:lineRule="auto"/>
        <w:ind w:left="432" w:firstLine="408"/>
        <w:rPr>
          <w:rFonts w:cs="Arial"/>
          <w:szCs w:val="21"/>
        </w:rPr>
      </w:pPr>
      <w:r w:rsidRPr="007B464C">
        <w:rPr>
          <w:rFonts w:cs="Arial"/>
          <w:noProof/>
          <w:spacing w:val="-3"/>
          <w:szCs w:val="21"/>
        </w:rPr>
        <w:t>[</w:t>
      </w:r>
      <w:r w:rsidRPr="007B464C">
        <w:rPr>
          <w:rFonts w:cs="Arial"/>
          <w:noProof/>
          <w:w w:val="270"/>
          <w:szCs w:val="21"/>
        </w:rPr>
        <w:t> </w:t>
      </w:r>
      <w:r w:rsidRPr="007B464C">
        <w:rPr>
          <w:rFonts w:cs="Arial"/>
          <w:noProof/>
          <w:spacing w:val="-1"/>
          <w:szCs w:val="21"/>
        </w:rPr>
        <w:t>HAVING</w:t>
      </w:r>
      <w:r w:rsidRPr="007B464C">
        <w:rPr>
          <w:rFonts w:cs="Arial"/>
          <w:noProof/>
          <w:w w:val="270"/>
          <w:szCs w:val="21"/>
        </w:rPr>
        <w:t> </w:t>
      </w:r>
      <w:r w:rsidRPr="007B464C">
        <w:rPr>
          <w:rFonts w:cs="Arial"/>
          <w:noProof/>
          <w:spacing w:val="-1"/>
          <w:szCs w:val="21"/>
        </w:rPr>
        <w:t>...]</w:t>
      </w:r>
    </w:p>
    <w:p w14:paraId="6066338B" w14:textId="77777777" w:rsidR="00CC1AC5" w:rsidRPr="007B464C" w:rsidRDefault="00EA141E" w:rsidP="00A47217">
      <w:pPr>
        <w:spacing w:after="0" w:line="240" w:lineRule="auto"/>
        <w:ind w:left="432" w:firstLine="408"/>
        <w:rPr>
          <w:rFonts w:cs="Arial"/>
          <w:szCs w:val="21"/>
        </w:rPr>
      </w:pPr>
      <w:r w:rsidRPr="007B464C">
        <w:rPr>
          <w:rFonts w:cs="Arial"/>
          <w:noProof/>
          <w:spacing w:val="-3"/>
          <w:szCs w:val="21"/>
        </w:rPr>
        <w:t>[</w:t>
      </w:r>
      <w:r w:rsidRPr="007B464C">
        <w:rPr>
          <w:rFonts w:cs="Arial"/>
          <w:noProof/>
          <w:w w:val="269"/>
          <w:szCs w:val="21"/>
        </w:rPr>
        <w:t> </w:t>
      </w:r>
      <w:r w:rsidRPr="007B464C">
        <w:rPr>
          <w:rFonts w:cs="Arial"/>
          <w:noProof/>
          <w:spacing w:val="-1"/>
          <w:szCs w:val="21"/>
        </w:rPr>
        <w:t>other</w:t>
      </w:r>
      <w:r w:rsidRPr="007B464C">
        <w:rPr>
          <w:rFonts w:cs="Arial"/>
          <w:noProof/>
          <w:w w:val="270"/>
          <w:szCs w:val="21"/>
        </w:rPr>
        <w:t> </w:t>
      </w:r>
      <w:r w:rsidRPr="007B464C">
        <w:rPr>
          <w:rFonts w:cs="Arial"/>
          <w:noProof/>
          <w:spacing w:val="-1"/>
          <w:szCs w:val="21"/>
        </w:rPr>
        <w:t>...]</w:t>
      </w:r>
    </w:p>
    <w:p w14:paraId="4BD44153" w14:textId="77777777" w:rsidR="00CC1AC5" w:rsidRPr="007B464C" w:rsidRDefault="00CC1AC5" w:rsidP="00CB6184">
      <w:pPr>
        <w:ind w:firstLine="420"/>
      </w:pPr>
    </w:p>
    <w:p w14:paraId="289196B9" w14:textId="5F058D6D" w:rsidR="00CC1AC5" w:rsidRPr="007B464C" w:rsidRDefault="00EA141E" w:rsidP="00CB6184">
      <w:pPr>
        <w:ind w:firstLine="420"/>
      </w:pPr>
      <w:r w:rsidRPr="00592DB7">
        <w:t>select_list</w:t>
      </w:r>
      <w:r w:rsidRPr="00592DB7">
        <w:t>是一个或多个表达</w:t>
      </w:r>
      <w:r w:rsidRPr="007B464C">
        <w:t>式，包括结果</w:t>
      </w:r>
      <w:r w:rsidRPr="00592DB7">
        <w:t>集的字段。</w:t>
      </w:r>
      <w:r w:rsidRPr="00592DB7">
        <w:t>table_expression</w:t>
      </w:r>
      <w:r w:rsidRPr="00592DB7">
        <w:t>是一</w:t>
      </w:r>
      <w:r w:rsidRPr="007B464C">
        <w:t>张或多张表或者视图，是获取记录的</w:t>
      </w:r>
      <w:r w:rsidRPr="00592DB7">
        <w:t>来源。</w:t>
      </w:r>
      <w:r w:rsidRPr="00592DB7">
        <w:t>other</w:t>
      </w:r>
      <w:r w:rsidRPr="00592DB7">
        <w:t>是任何附加的合法</w:t>
      </w:r>
      <w:r w:rsidRPr="00592DB7">
        <w:t>SELECT</w:t>
      </w:r>
      <w:r w:rsidRPr="00592DB7">
        <w:t>子句。在后面的章节中会介绍到与层次查询相关的子句例如</w:t>
      </w:r>
      <w:r w:rsidRPr="00592DB7">
        <w:t>START WITH</w:t>
      </w:r>
      <w:r w:rsidR="000B48F3" w:rsidRPr="00592DB7">
        <w:rPr>
          <w:rFonts w:hint="eastAsia"/>
        </w:rPr>
        <w:t>，</w:t>
      </w:r>
      <w:r w:rsidRPr="00592DB7">
        <w:t> CONNECT BY</w:t>
      </w:r>
      <w:r w:rsidRPr="00592DB7">
        <w:t>和</w:t>
      </w:r>
      <w:r w:rsidRPr="00592DB7">
        <w:t>ORDER</w:t>
      </w:r>
      <w:r w:rsidRPr="007B464C">
        <w:t> SIBLINGS BY</w:t>
      </w:r>
      <w:r w:rsidRPr="007B464C">
        <w:t>等</w:t>
      </w:r>
      <w:r w:rsidRPr="007B464C">
        <w:rPr>
          <w:noProof/>
          <w:spacing w:val="-2"/>
          <w:position w:val="3"/>
        </w:rPr>
        <w:t>。</w:t>
      </w:r>
    </w:p>
    <w:p w14:paraId="0A40B609" w14:textId="77777777" w:rsidR="00BE7E82" w:rsidRPr="007B464C" w:rsidRDefault="00BE7E82" w:rsidP="00DD47FA">
      <w:pPr>
        <w:pStyle w:val="ac"/>
        <w:keepNext/>
        <w:keepLines/>
        <w:widowControl w:val="0"/>
        <w:numPr>
          <w:ilvl w:val="0"/>
          <w:numId w:val="19"/>
        </w:numPr>
        <w:spacing w:before="280" w:after="290" w:line="376" w:lineRule="auto"/>
        <w:ind w:firstLineChars="0"/>
        <w:contextualSpacing w:val="0"/>
        <w:outlineLvl w:val="4"/>
        <w:rPr>
          <w:b/>
          <w:bCs/>
          <w:noProof/>
          <w:vanish/>
          <w:kern w:val="2"/>
          <w:sz w:val="28"/>
          <w:szCs w:val="28"/>
          <w:lang w:eastAsia="zh-CN" w:bidi="ar-SA"/>
        </w:rPr>
      </w:pPr>
    </w:p>
    <w:p w14:paraId="251891F4" w14:textId="77777777" w:rsidR="00BE7E82" w:rsidRPr="007B464C" w:rsidRDefault="00BE7E82" w:rsidP="00DD47FA">
      <w:pPr>
        <w:pStyle w:val="ac"/>
        <w:keepNext/>
        <w:keepLines/>
        <w:widowControl w:val="0"/>
        <w:numPr>
          <w:ilvl w:val="1"/>
          <w:numId w:val="19"/>
        </w:numPr>
        <w:spacing w:before="280" w:after="290" w:line="376" w:lineRule="auto"/>
        <w:ind w:firstLineChars="0"/>
        <w:contextualSpacing w:val="0"/>
        <w:outlineLvl w:val="4"/>
        <w:rPr>
          <w:b/>
          <w:bCs/>
          <w:noProof/>
          <w:vanish/>
          <w:kern w:val="2"/>
          <w:sz w:val="28"/>
          <w:szCs w:val="28"/>
          <w:lang w:eastAsia="zh-CN" w:bidi="ar-SA"/>
        </w:rPr>
      </w:pPr>
    </w:p>
    <w:p w14:paraId="413A3CFB" w14:textId="77777777" w:rsidR="00BE7E82" w:rsidRPr="007B464C" w:rsidRDefault="00BE7E82" w:rsidP="00DD47FA">
      <w:pPr>
        <w:pStyle w:val="ac"/>
        <w:keepNext/>
        <w:keepLines/>
        <w:widowControl w:val="0"/>
        <w:numPr>
          <w:ilvl w:val="1"/>
          <w:numId w:val="19"/>
        </w:numPr>
        <w:spacing w:before="280" w:after="290" w:line="376" w:lineRule="auto"/>
        <w:ind w:firstLineChars="0"/>
        <w:contextualSpacing w:val="0"/>
        <w:outlineLvl w:val="4"/>
        <w:rPr>
          <w:b/>
          <w:bCs/>
          <w:noProof/>
          <w:vanish/>
          <w:kern w:val="2"/>
          <w:sz w:val="28"/>
          <w:szCs w:val="28"/>
          <w:lang w:eastAsia="zh-CN" w:bidi="ar-SA"/>
        </w:rPr>
      </w:pPr>
    </w:p>
    <w:p w14:paraId="72995448" w14:textId="77777777" w:rsidR="00BE7E82" w:rsidRPr="007B464C" w:rsidRDefault="00BE7E82" w:rsidP="00DD47FA">
      <w:pPr>
        <w:pStyle w:val="ac"/>
        <w:keepNext/>
        <w:keepLines/>
        <w:widowControl w:val="0"/>
        <w:numPr>
          <w:ilvl w:val="2"/>
          <w:numId w:val="19"/>
        </w:numPr>
        <w:spacing w:before="280" w:after="290" w:line="376" w:lineRule="auto"/>
        <w:ind w:firstLineChars="0"/>
        <w:contextualSpacing w:val="0"/>
        <w:outlineLvl w:val="4"/>
        <w:rPr>
          <w:b/>
          <w:bCs/>
          <w:noProof/>
          <w:vanish/>
          <w:kern w:val="2"/>
          <w:sz w:val="28"/>
          <w:szCs w:val="28"/>
          <w:lang w:eastAsia="zh-CN" w:bidi="ar-SA"/>
        </w:rPr>
      </w:pPr>
    </w:p>
    <w:p w14:paraId="51421246" w14:textId="77777777" w:rsidR="00BE7E82" w:rsidRPr="007B464C" w:rsidRDefault="00BE7E82" w:rsidP="00DD47FA">
      <w:pPr>
        <w:pStyle w:val="ac"/>
        <w:keepNext/>
        <w:keepLines/>
        <w:widowControl w:val="0"/>
        <w:numPr>
          <w:ilvl w:val="2"/>
          <w:numId w:val="19"/>
        </w:numPr>
        <w:spacing w:before="280" w:after="290" w:line="376" w:lineRule="auto"/>
        <w:ind w:firstLineChars="0"/>
        <w:contextualSpacing w:val="0"/>
        <w:outlineLvl w:val="4"/>
        <w:rPr>
          <w:b/>
          <w:bCs/>
          <w:noProof/>
          <w:vanish/>
          <w:kern w:val="2"/>
          <w:sz w:val="28"/>
          <w:szCs w:val="28"/>
          <w:lang w:eastAsia="zh-CN" w:bidi="ar-SA"/>
        </w:rPr>
      </w:pPr>
    </w:p>
    <w:p w14:paraId="6F82B93F" w14:textId="77777777" w:rsidR="00BE7E82" w:rsidRPr="007B464C" w:rsidRDefault="00BE7E82" w:rsidP="00DD47FA">
      <w:pPr>
        <w:pStyle w:val="ac"/>
        <w:keepNext/>
        <w:keepLines/>
        <w:widowControl w:val="0"/>
        <w:numPr>
          <w:ilvl w:val="2"/>
          <w:numId w:val="19"/>
        </w:numPr>
        <w:spacing w:before="280" w:after="290" w:line="376" w:lineRule="auto"/>
        <w:ind w:firstLineChars="0"/>
        <w:contextualSpacing w:val="0"/>
        <w:outlineLvl w:val="4"/>
        <w:rPr>
          <w:b/>
          <w:bCs/>
          <w:noProof/>
          <w:vanish/>
          <w:kern w:val="2"/>
          <w:sz w:val="28"/>
          <w:szCs w:val="28"/>
          <w:lang w:eastAsia="zh-CN" w:bidi="ar-SA"/>
        </w:rPr>
      </w:pPr>
    </w:p>
    <w:p w14:paraId="5E6F0F84" w14:textId="77777777" w:rsidR="00BE7E82" w:rsidRPr="007B464C" w:rsidRDefault="00BE7E82" w:rsidP="00DD47FA">
      <w:pPr>
        <w:pStyle w:val="ac"/>
        <w:keepNext/>
        <w:keepLines/>
        <w:widowControl w:val="0"/>
        <w:numPr>
          <w:ilvl w:val="2"/>
          <w:numId w:val="19"/>
        </w:numPr>
        <w:spacing w:before="280" w:after="290" w:line="376" w:lineRule="auto"/>
        <w:ind w:firstLineChars="0"/>
        <w:contextualSpacing w:val="0"/>
        <w:outlineLvl w:val="4"/>
        <w:rPr>
          <w:b/>
          <w:bCs/>
          <w:noProof/>
          <w:vanish/>
          <w:kern w:val="2"/>
          <w:sz w:val="28"/>
          <w:szCs w:val="28"/>
          <w:lang w:eastAsia="zh-CN" w:bidi="ar-SA"/>
        </w:rPr>
      </w:pPr>
    </w:p>
    <w:p w14:paraId="3E5A4EA7" w14:textId="0509A797" w:rsidR="00CC1AC5" w:rsidRPr="007B464C" w:rsidRDefault="00EA141E" w:rsidP="00DD47FA">
      <w:pPr>
        <w:pStyle w:val="5"/>
        <w:numPr>
          <w:ilvl w:val="3"/>
          <w:numId w:val="19"/>
        </w:numPr>
        <w:ind w:firstLineChars="0"/>
      </w:pPr>
      <w:r w:rsidRPr="007B464C">
        <w:rPr>
          <w:noProof/>
        </w:rPr>
        <w:t>定义记录的父</w:t>
      </w:r>
      <w:r w:rsidRPr="007B464C">
        <w:rPr>
          <w:rFonts w:cs="Arial"/>
          <w:noProof/>
          <w:w w:val="95"/>
        </w:rPr>
        <w:t>/</w:t>
      </w:r>
      <w:r w:rsidRPr="007B464C">
        <w:rPr>
          <w:noProof/>
        </w:rPr>
        <w:t>子关系</w:t>
      </w:r>
    </w:p>
    <w:p w14:paraId="370352F2" w14:textId="01411C5E" w:rsidR="00CC1AC5" w:rsidRPr="007B464C" w:rsidRDefault="00EA141E" w:rsidP="00C3764D">
      <w:pPr>
        <w:ind w:firstLine="420"/>
      </w:pPr>
      <w:r w:rsidRPr="007B464C">
        <w:rPr>
          <w:rFonts w:eastAsia="宋体"/>
          <w:noProof/>
        </w:rPr>
        <w:t>对</w:t>
      </w:r>
      <w:r w:rsidRPr="007B464C">
        <w:t>于任何指定的记录，它的父节点和子节点是由</w:t>
      </w:r>
      <w:r w:rsidRPr="007B464C">
        <w:t>CONNECT BY</w:t>
      </w:r>
      <w:r w:rsidRPr="007B464C">
        <w:t>子句来决定。</w:t>
      </w:r>
      <w:r w:rsidRPr="007B464C">
        <w:t>CONNECT BY</w:t>
      </w:r>
      <w:r w:rsidRPr="007B464C">
        <w:t>子句必须由</w:t>
      </w:r>
      <w:r w:rsidRPr="007B464C">
        <w:t>2</w:t>
      </w:r>
      <w:r w:rsidRPr="007B464C">
        <w:t>个表达式组成，用等号进行比较。除此之外，这两个表达式必须以关键字</w:t>
      </w:r>
      <w:r w:rsidRPr="007B464C">
        <w:t>PRIOR</w:t>
      </w:r>
      <w:r w:rsidRPr="007B464C">
        <w:t>为前缀</w:t>
      </w:r>
      <w:r w:rsidRPr="007B464C">
        <w:rPr>
          <w:noProof/>
        </w:rPr>
        <w:t>。</w:t>
      </w:r>
    </w:p>
    <w:p w14:paraId="17B71CD5" w14:textId="77777777" w:rsidR="00CC1AC5" w:rsidRPr="007B464C" w:rsidRDefault="00EA141E" w:rsidP="00C3764D">
      <w:pPr>
        <w:ind w:firstLine="404"/>
        <w:rPr>
          <w:rFonts w:eastAsia="宋体"/>
          <w:noProof/>
          <w:spacing w:val="-4"/>
        </w:rPr>
      </w:pPr>
      <w:r w:rsidRPr="007B464C">
        <w:rPr>
          <w:rFonts w:eastAsia="宋体"/>
          <w:noProof/>
          <w:spacing w:val="-4"/>
        </w:rPr>
        <w:t>确定记录子节点的步骤如下：</w:t>
      </w:r>
    </w:p>
    <w:p w14:paraId="4FF3FAF1" w14:textId="4F6F0BBD" w:rsidR="00CC1AC5" w:rsidRPr="00592DB7" w:rsidRDefault="00EA141E" w:rsidP="00592DB7">
      <w:pPr>
        <w:pStyle w:val="ac"/>
        <w:numPr>
          <w:ilvl w:val="0"/>
          <w:numId w:val="46"/>
        </w:numPr>
        <w:spacing w:line="276" w:lineRule="auto"/>
        <w:ind w:firstLineChars="0"/>
        <w:rPr>
          <w:rFonts w:eastAsia="宋体"/>
          <w:noProof/>
          <w:spacing w:val="-4"/>
        </w:rPr>
      </w:pPr>
      <w:r w:rsidRPr="00592DB7">
        <w:rPr>
          <w:rFonts w:eastAsia="宋体"/>
          <w:noProof/>
          <w:spacing w:val="-4"/>
        </w:rPr>
        <w:t>在记录上计算</w:t>
      </w:r>
      <w:r w:rsidRPr="00592DB7">
        <w:rPr>
          <w:rFonts w:eastAsia="宋体"/>
          <w:noProof/>
          <w:spacing w:val="-4"/>
        </w:rPr>
        <w:t>parent_expr</w:t>
      </w:r>
      <w:r w:rsidRPr="00592DB7">
        <w:rPr>
          <w:rFonts w:eastAsia="宋体"/>
          <w:noProof/>
          <w:spacing w:val="-4"/>
        </w:rPr>
        <w:t>。</w:t>
      </w:r>
    </w:p>
    <w:p w14:paraId="2BE4BC2F" w14:textId="78C46511" w:rsidR="00CC1AC5" w:rsidRPr="00592DB7" w:rsidRDefault="00EA141E" w:rsidP="00592DB7">
      <w:pPr>
        <w:pStyle w:val="ac"/>
        <w:numPr>
          <w:ilvl w:val="0"/>
          <w:numId w:val="46"/>
        </w:numPr>
        <w:spacing w:line="276" w:lineRule="auto"/>
        <w:ind w:firstLineChars="0"/>
        <w:rPr>
          <w:rFonts w:eastAsia="宋体"/>
          <w:noProof/>
          <w:spacing w:val="-4"/>
        </w:rPr>
      </w:pPr>
      <w:r w:rsidRPr="00592DB7">
        <w:rPr>
          <w:rFonts w:eastAsia="宋体"/>
          <w:noProof/>
          <w:spacing w:val="-4"/>
        </w:rPr>
        <w:t>从计算后</w:t>
      </w:r>
      <w:r w:rsidRPr="00592DB7">
        <w:rPr>
          <w:rFonts w:eastAsia="宋体"/>
          <w:noProof/>
          <w:spacing w:val="-4"/>
        </w:rPr>
        <w:t>table_expression</w:t>
      </w:r>
      <w:r w:rsidRPr="00592DB7">
        <w:rPr>
          <w:rFonts w:eastAsia="宋体"/>
          <w:noProof/>
          <w:spacing w:val="-4"/>
        </w:rPr>
        <w:t>中获取的其他记录，然后在这些记录上计算</w:t>
      </w:r>
      <w:r w:rsidRPr="00592DB7">
        <w:rPr>
          <w:rFonts w:eastAsia="宋体"/>
          <w:noProof/>
          <w:spacing w:val="-4"/>
        </w:rPr>
        <w:t>child_expr</w:t>
      </w:r>
      <w:r w:rsidRPr="00592DB7">
        <w:rPr>
          <w:rFonts w:eastAsia="宋体"/>
          <w:noProof/>
          <w:spacing w:val="-4"/>
        </w:rPr>
        <w:t>。</w:t>
      </w:r>
    </w:p>
    <w:p w14:paraId="7C6F0C27" w14:textId="4F64BAF8" w:rsidR="00CC1AC5" w:rsidRPr="00592DB7" w:rsidRDefault="00EA141E" w:rsidP="00592DB7">
      <w:pPr>
        <w:pStyle w:val="ac"/>
        <w:numPr>
          <w:ilvl w:val="0"/>
          <w:numId w:val="46"/>
        </w:numPr>
        <w:spacing w:line="276" w:lineRule="auto"/>
        <w:ind w:firstLineChars="0"/>
        <w:rPr>
          <w:rFonts w:eastAsia="宋体"/>
          <w:noProof/>
          <w:spacing w:val="-4"/>
        </w:rPr>
      </w:pPr>
      <w:r w:rsidRPr="00592DB7">
        <w:rPr>
          <w:rFonts w:eastAsia="宋体"/>
          <w:noProof/>
          <w:spacing w:val="-4"/>
        </w:rPr>
        <w:t>如果</w:t>
      </w:r>
      <w:r w:rsidRPr="00592DB7">
        <w:rPr>
          <w:rFonts w:eastAsia="宋体"/>
          <w:noProof/>
          <w:spacing w:val="-4"/>
        </w:rPr>
        <w:t>parent_expr</w:t>
      </w:r>
      <w:r w:rsidRPr="00592DB7">
        <w:rPr>
          <w:rFonts w:eastAsia="宋体"/>
          <w:noProof/>
          <w:spacing w:val="-4"/>
        </w:rPr>
        <w:t>等于</w:t>
      </w:r>
      <w:r w:rsidRPr="00592DB7">
        <w:rPr>
          <w:rFonts w:eastAsia="宋体"/>
          <w:noProof/>
          <w:spacing w:val="-4"/>
        </w:rPr>
        <w:t>child_expr, </w:t>
      </w:r>
      <w:r w:rsidRPr="00592DB7">
        <w:rPr>
          <w:rFonts w:eastAsia="宋体"/>
          <w:noProof/>
          <w:spacing w:val="-4"/>
        </w:rPr>
        <w:t>那么说明这条记录是记录的子节点。</w:t>
      </w:r>
    </w:p>
    <w:p w14:paraId="60ED53C3" w14:textId="19F0FD32" w:rsidR="00CC1AC5" w:rsidRDefault="00EA141E" w:rsidP="00592DB7">
      <w:pPr>
        <w:pStyle w:val="ac"/>
        <w:numPr>
          <w:ilvl w:val="0"/>
          <w:numId w:val="46"/>
        </w:numPr>
        <w:spacing w:line="276" w:lineRule="auto"/>
        <w:ind w:firstLineChars="0"/>
        <w:rPr>
          <w:rFonts w:eastAsia="宋体"/>
          <w:noProof/>
          <w:spacing w:val="-4"/>
        </w:rPr>
      </w:pPr>
      <w:r w:rsidRPr="00592DB7">
        <w:rPr>
          <w:rFonts w:eastAsia="宋体"/>
          <w:noProof/>
          <w:spacing w:val="-4"/>
        </w:rPr>
        <w:t>在</w:t>
      </w:r>
      <w:r w:rsidRPr="00592DB7">
        <w:rPr>
          <w:rFonts w:eastAsia="宋体"/>
          <w:noProof/>
          <w:spacing w:val="-4"/>
        </w:rPr>
        <w:t>table_expression</w:t>
      </w:r>
      <w:r w:rsidRPr="00592DB7">
        <w:rPr>
          <w:rFonts w:eastAsia="宋体"/>
          <w:noProof/>
          <w:spacing w:val="-4"/>
        </w:rPr>
        <w:t>中的剩余记录中重复上面的计算过程。所有满足步骤</w:t>
      </w:r>
      <w:r w:rsidRPr="00592DB7">
        <w:rPr>
          <w:rFonts w:eastAsia="宋体"/>
          <w:noProof/>
          <w:spacing w:val="-4"/>
        </w:rPr>
        <w:t>3</w:t>
      </w:r>
      <w:r w:rsidRPr="00592DB7">
        <w:rPr>
          <w:rFonts w:eastAsia="宋体"/>
          <w:noProof/>
          <w:spacing w:val="-4"/>
        </w:rPr>
        <w:t>中</w:t>
      </w:r>
      <w:r w:rsidR="00E542B2" w:rsidRPr="00592DB7">
        <w:rPr>
          <w:rFonts w:eastAsia="宋体" w:hint="eastAsia"/>
          <w:noProof/>
          <w:spacing w:val="-4"/>
        </w:rPr>
        <w:t>等式关</w:t>
      </w:r>
      <w:r w:rsidRPr="00592DB7">
        <w:rPr>
          <w:rFonts w:eastAsia="宋体"/>
          <w:noProof/>
          <w:spacing w:val="-4"/>
        </w:rPr>
        <w:t>系的记录都是记录的子节点。</w:t>
      </w:r>
    </w:p>
    <w:p w14:paraId="4D2E3324" w14:textId="77777777" w:rsidR="00592DB7" w:rsidRPr="00592DB7" w:rsidRDefault="00592DB7" w:rsidP="00592DB7">
      <w:pPr>
        <w:pStyle w:val="ac"/>
        <w:spacing w:line="276" w:lineRule="auto"/>
        <w:ind w:left="840" w:firstLineChars="0" w:firstLine="0"/>
        <w:rPr>
          <w:rFonts w:eastAsia="宋体"/>
          <w:noProof/>
          <w:spacing w:val="-4"/>
        </w:rPr>
      </w:pPr>
    </w:p>
    <w:p w14:paraId="79AF4C3A" w14:textId="77777777" w:rsidR="00CC1AC5" w:rsidRPr="007B464C" w:rsidRDefault="00EA141E" w:rsidP="00491AFC">
      <w:pPr>
        <w:ind w:firstLine="420"/>
      </w:pPr>
      <w:r w:rsidRPr="007B464C">
        <w:t>注意：决定一条记录是否是子节点的计算过程是在</w:t>
      </w:r>
      <w:r w:rsidRPr="007B464C">
        <w:t>WHERE</w:t>
      </w:r>
      <w:r w:rsidRPr="007B464C">
        <w:t>子句应用到</w:t>
      </w:r>
      <w:r w:rsidRPr="007B464C">
        <w:t>table_expression</w:t>
      </w:r>
      <w:r w:rsidRPr="007B464C">
        <w:t>前，在</w:t>
      </w:r>
      <w:r w:rsidRPr="007B464C">
        <w:t>table_expression</w:t>
      </w:r>
      <w:r w:rsidRPr="007B464C">
        <w:t>所返回的每一条记录上发生的。</w:t>
      </w:r>
    </w:p>
    <w:p w14:paraId="5461E3B9" w14:textId="77777777" w:rsidR="00CC1AC5" w:rsidRPr="007B464C" w:rsidRDefault="00EA141E" w:rsidP="00C3764D">
      <w:pPr>
        <w:ind w:firstLine="420"/>
      </w:pPr>
      <w:r w:rsidRPr="007B464C">
        <w:t>通过迭代式反复执行这个过程</w:t>
      </w:r>
      <w:r w:rsidR="00AC72D6" w:rsidRPr="007B464C">
        <w:rPr>
          <w:rFonts w:hint="eastAsia"/>
        </w:rPr>
        <w:t>一一</w:t>
      </w:r>
      <w:r w:rsidRPr="007B464C">
        <w:t>将前面步骤中找到的子节点当成父节点，我们就构建了一棵由节点组成的颠倒树。</w:t>
      </w:r>
      <w:r w:rsidRPr="00892DA2">
        <w:t>当最终子节点集没有他们自己的子节点</w:t>
      </w:r>
      <w:r w:rsidRPr="00892DA2">
        <w:t>-</w:t>
      </w:r>
      <w:r w:rsidRPr="00892DA2">
        <w:t>也就是那些叶节点的时候，整个过程结束</w:t>
      </w:r>
      <w:r w:rsidRPr="00892DA2">
        <w:t>.</w:t>
      </w:r>
      <w:r w:rsidRPr="00892DA2">
        <w:t>包含</w:t>
      </w:r>
      <w:r w:rsidRPr="00892DA2">
        <w:t>CONNECT BY</w:t>
      </w:r>
      <w:r w:rsidRPr="00892DA2">
        <w:t>子句的</w:t>
      </w:r>
      <w:r w:rsidRPr="00892DA2">
        <w:t>SELECT</w:t>
      </w:r>
      <w:r w:rsidRPr="00892DA2">
        <w:t>命令通常包括</w:t>
      </w:r>
      <w:r w:rsidRPr="00892DA2">
        <w:t>START WITH </w:t>
      </w:r>
      <w:r w:rsidRPr="00892DA2">
        <w:t>子句。</w:t>
      </w:r>
      <w:r w:rsidRPr="00892DA2">
        <w:t>START WITH</w:t>
      </w:r>
      <w:r w:rsidRPr="00892DA2">
        <w:t>子句用于决定作为根节点的记录</w:t>
      </w:r>
      <w:r w:rsidR="00AC72D6" w:rsidRPr="00892DA2">
        <w:rPr>
          <w:rFonts w:hint="eastAsia"/>
        </w:rPr>
        <w:t>。</w:t>
      </w:r>
      <w:r w:rsidRPr="00892DA2">
        <w:t>例如，初始化为父节点的记录取决于是前面介绍算法的应用。在下一节中将会详细解释这个子句</w:t>
      </w:r>
      <w:r w:rsidRPr="007B464C">
        <w:t>。</w:t>
      </w:r>
    </w:p>
    <w:p w14:paraId="647738D8" w14:textId="77777777" w:rsidR="00CC1AC5" w:rsidRPr="007B464C" w:rsidRDefault="00EA141E" w:rsidP="00DD47FA">
      <w:pPr>
        <w:pStyle w:val="5"/>
        <w:numPr>
          <w:ilvl w:val="3"/>
          <w:numId w:val="19"/>
        </w:numPr>
        <w:ind w:firstLineChars="0"/>
        <w:rPr>
          <w:noProof/>
        </w:rPr>
      </w:pPr>
      <w:r w:rsidRPr="007B464C">
        <w:rPr>
          <w:noProof/>
        </w:rPr>
        <w:lastRenderedPageBreak/>
        <w:t>选择根节点</w:t>
      </w:r>
    </w:p>
    <w:p w14:paraId="0E233239" w14:textId="021EACB4" w:rsidR="00CC1AC5" w:rsidRPr="007B464C" w:rsidRDefault="00EA141E" w:rsidP="00EC2674">
      <w:pPr>
        <w:ind w:firstLine="420"/>
      </w:pPr>
      <w:r w:rsidRPr="007B464C">
        <w:t>S</w:t>
      </w:r>
      <w:r w:rsidRPr="00892DA2">
        <w:t>TART WITH </w:t>
      </w:r>
      <w:r w:rsidRPr="00892DA2">
        <w:t>子句用于确定那些由</w:t>
      </w:r>
      <w:r w:rsidRPr="00892DA2">
        <w:t>table_expression</w:t>
      </w:r>
      <w:r w:rsidRPr="00892DA2">
        <w:t>查询出来做为根节点的的记录。所有由</w:t>
      </w:r>
      <w:r w:rsidRPr="00892DA2">
        <w:t>table_expression</w:t>
      </w:r>
      <w:r w:rsidRPr="00892DA2">
        <w:t>选择出来的记录变成树的根节点，其中</w:t>
      </w:r>
      <w:r w:rsidRPr="00892DA2">
        <w:t>start_expression</w:t>
      </w:r>
      <w:r w:rsidRPr="00892DA2">
        <w:t>计算为</w:t>
      </w:r>
      <w:r w:rsidRPr="00892DA2">
        <w:t>”true”</w:t>
      </w:r>
      <w:r w:rsidRPr="00892DA2">
        <w:t>。因此，在结果集中潜在树的数量等</w:t>
      </w:r>
      <w:r w:rsidRPr="007B464C">
        <w:t>于根节点的数目。因此，如果没有使用</w:t>
      </w:r>
      <w:r w:rsidRPr="007B464C">
        <w:t>START WITH</w:t>
      </w:r>
      <w:r w:rsidRPr="007B464C">
        <w:t>子句，那么每一条由</w:t>
      </w:r>
      <w:r w:rsidRPr="007B464C">
        <w:t>table_expression</w:t>
      </w:r>
      <w:r w:rsidRPr="007B464C">
        <w:t>返回的记录都是它自己所拥有树的根节点。</w:t>
      </w:r>
    </w:p>
    <w:p w14:paraId="7B5532B6" w14:textId="77777777" w:rsidR="00CC1AC5" w:rsidRPr="007B464C" w:rsidRDefault="00EA141E" w:rsidP="00DD47FA">
      <w:pPr>
        <w:pStyle w:val="5"/>
        <w:numPr>
          <w:ilvl w:val="3"/>
          <w:numId w:val="19"/>
        </w:numPr>
        <w:ind w:firstLineChars="0"/>
        <w:rPr>
          <w:noProof/>
        </w:rPr>
      </w:pPr>
      <w:r w:rsidRPr="007B464C">
        <w:rPr>
          <w:noProof/>
        </w:rPr>
        <w:t>在示例程序中树的组织形式</w:t>
      </w:r>
    </w:p>
    <w:p w14:paraId="7A96E66F" w14:textId="77777777" w:rsidR="000F27F1" w:rsidRPr="007B464C" w:rsidRDefault="00EA141E" w:rsidP="002561CA">
      <w:pPr>
        <w:ind w:firstLine="420"/>
        <w:rPr>
          <w:rFonts w:eastAsia="宋体"/>
          <w:noProof/>
          <w:kern w:val="0"/>
          <w:sz w:val="24"/>
          <w:szCs w:val="24"/>
        </w:rPr>
      </w:pPr>
      <w:r w:rsidRPr="007B464C">
        <w:t>考虑一下</w:t>
      </w:r>
      <w:r w:rsidRPr="00892DA2">
        <w:t>在示例程序中的表</w:t>
      </w:r>
      <w:r w:rsidRPr="00892DA2">
        <w:t>emp</w:t>
      </w:r>
      <w:r w:rsidRPr="00892DA2">
        <w:t>。根据包含主管经理雇员编号的</w:t>
      </w:r>
      <w:r w:rsidRPr="00892DA2">
        <w:t>mgr</w:t>
      </w:r>
      <w:r w:rsidRPr="00892DA2">
        <w:t>列，表</w:t>
      </w:r>
      <w:r w:rsidRPr="00892DA2">
        <w:t>emp</w:t>
      </w:r>
      <w:r w:rsidRPr="00892DA2">
        <w:t>中的记录形成一个层次结构。每个雇员最多只有一个经理。</w:t>
      </w:r>
      <w:r w:rsidRPr="00892DA2">
        <w:t>KING</w:t>
      </w:r>
      <w:r w:rsidRPr="00892DA2">
        <w:t>是公司的董事长，他没有主管经理。由此，记录为</w:t>
      </w:r>
      <w:r w:rsidRPr="00892DA2">
        <w:t>KING</w:t>
      </w:r>
      <w:r w:rsidRPr="00892DA2">
        <w:t>的</w:t>
      </w:r>
      <w:r w:rsidRPr="00892DA2">
        <w:t>mgr</w:t>
      </w:r>
      <w:r w:rsidRPr="00892DA2">
        <w:t>列是空的。同时，也存在这样一种可能，一个雇员可以是多个雇员的经理。如下所示，这种关系形成了典型的树状结构图。</w:t>
      </w:r>
    </w:p>
    <w:p w14:paraId="0A131DDF" w14:textId="77777777" w:rsidR="00824C4B" w:rsidRPr="007B464C" w:rsidRDefault="00382858" w:rsidP="000F27F1">
      <w:pPr>
        <w:spacing w:after="0" w:line="320" w:lineRule="exact"/>
        <w:ind w:left="64" w:firstLine="480"/>
        <w:rPr>
          <w:rFonts w:ascii="宋体" w:eastAsia="宋体" w:hAnsi="宋体" w:cs="宋体"/>
          <w:noProof/>
          <w:kern w:val="0"/>
          <w:sz w:val="24"/>
          <w:szCs w:val="24"/>
        </w:rPr>
      </w:pPr>
      <w:r w:rsidRPr="007B464C">
        <w:rPr>
          <w:rFonts w:ascii="宋体" w:eastAsia="宋体" w:hAnsi="宋体" w:cs="宋体"/>
          <w:noProof/>
          <w:kern w:val="0"/>
          <w:sz w:val="24"/>
          <w:szCs w:val="24"/>
        </w:rPr>
        <w:lastRenderedPageBreak/>
        <w:drawing>
          <wp:anchor distT="0" distB="0" distL="114300" distR="114300" simplePos="0" relativeHeight="251733504" behindDoc="1" locked="0" layoutInCell="1" allowOverlap="1" wp14:anchorId="57D3B482" wp14:editId="6FC0D2D7">
            <wp:simplePos x="0" y="0"/>
            <wp:positionH relativeFrom="page">
              <wp:posOffset>1103630</wp:posOffset>
            </wp:positionH>
            <wp:positionV relativeFrom="page">
              <wp:posOffset>642620</wp:posOffset>
            </wp:positionV>
            <wp:extent cx="5689600" cy="292100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rId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89600" cy="2921000"/>
                    </a:xfrm>
                    <a:prstGeom prst="rect">
                      <a:avLst/>
                    </a:prstGeom>
                    <a:noFill/>
                  </pic:spPr>
                </pic:pic>
              </a:graphicData>
            </a:graphic>
            <wp14:sizeRelH relativeFrom="page">
              <wp14:pctWidth>0</wp14:pctWidth>
            </wp14:sizeRelH>
            <wp14:sizeRelV relativeFrom="page">
              <wp14:pctHeight>0</wp14:pctHeight>
            </wp14:sizeRelV>
          </wp:anchor>
        </w:drawing>
      </w:r>
    </w:p>
    <w:p w14:paraId="010E7789" w14:textId="77777777" w:rsidR="005C0B1D" w:rsidRPr="007B464C" w:rsidRDefault="005C0B1D" w:rsidP="005C0B1D">
      <w:pPr>
        <w:spacing w:after="0" w:line="298" w:lineRule="exact"/>
        <w:ind w:left="64" w:firstLine="396"/>
        <w:rPr>
          <w:rFonts w:ascii="宋体" w:eastAsia="宋体" w:hAnsi="宋体" w:cs="宋体"/>
          <w:noProof/>
          <w:spacing w:val="-1"/>
          <w:position w:val="3"/>
          <w:sz w:val="20"/>
        </w:rPr>
      </w:pPr>
    </w:p>
    <w:p w14:paraId="230C6384" w14:textId="77777777" w:rsidR="00CC1AC5" w:rsidRPr="007B464C" w:rsidRDefault="00EA141E" w:rsidP="00306F98">
      <w:pPr>
        <w:ind w:firstLine="420"/>
        <w:rPr>
          <w:rFonts w:ascii="宋体" w:eastAsia="宋体" w:hAnsi="宋体" w:cs="宋体"/>
          <w:noProof/>
          <w:position w:val="3"/>
        </w:rPr>
      </w:pPr>
      <w:r w:rsidRPr="007B464C">
        <w:rPr>
          <w:rFonts w:ascii="宋体" w:eastAsia="宋体" w:hAnsi="宋体" w:cs="宋体"/>
          <w:noProof/>
          <w:position w:val="3"/>
        </w:rPr>
        <w:t>为形成一个基于这种关系的层次查询，</w:t>
      </w:r>
      <w:r w:rsidRPr="007B464C">
        <w:rPr>
          <w:noProof/>
        </w:rPr>
        <w:t>SELECT</w:t>
      </w:r>
      <w:r w:rsidRPr="007B464C">
        <w:rPr>
          <w:noProof/>
        </w:rPr>
        <w:t>命令须包括子句</w:t>
      </w:r>
      <w:r w:rsidRPr="007B464C">
        <w:rPr>
          <w:noProof/>
        </w:rPr>
        <w:t>CONNECT BY PRIOR empno =</w:t>
      </w:r>
      <w:r w:rsidR="005C0B1D" w:rsidRPr="007B464C">
        <w:rPr>
          <w:rFonts w:hint="eastAsia"/>
          <w:noProof/>
        </w:rPr>
        <w:t xml:space="preserve"> </w:t>
      </w:r>
      <w:r w:rsidRPr="007B464C">
        <w:rPr>
          <w:noProof/>
        </w:rPr>
        <w:t>mgr</w:t>
      </w:r>
      <w:r w:rsidRPr="007B464C">
        <w:rPr>
          <w:noProof/>
        </w:rPr>
        <w:t>。例如，对于公司的董事长，雇员号为</w:t>
      </w:r>
      <w:r w:rsidRPr="007B464C">
        <w:rPr>
          <w:noProof/>
        </w:rPr>
        <w:t>7839</w:t>
      </w:r>
      <w:r w:rsidRPr="007B464C">
        <w:rPr>
          <w:noProof/>
        </w:rPr>
        <w:t>的</w:t>
      </w:r>
      <w:r w:rsidRPr="007B464C">
        <w:rPr>
          <w:noProof/>
        </w:rPr>
        <w:t>KING, </w:t>
      </w:r>
      <w:r w:rsidRPr="007B464C">
        <w:rPr>
          <w:noProof/>
        </w:rPr>
        <w:t>任何</w:t>
      </w:r>
      <w:r w:rsidRPr="007B464C">
        <w:rPr>
          <w:noProof/>
        </w:rPr>
        <w:t>mgr</w:t>
      </w:r>
      <w:r w:rsidRPr="007B464C">
        <w:rPr>
          <w:noProof/>
        </w:rPr>
        <w:t>列是</w:t>
      </w:r>
      <w:r w:rsidRPr="007B464C">
        <w:rPr>
          <w:noProof/>
        </w:rPr>
        <w:t>7839</w:t>
      </w:r>
      <w:r w:rsidRPr="007B464C">
        <w:rPr>
          <w:noProof/>
        </w:rPr>
        <w:t>的雇员都是直接向</w:t>
      </w:r>
      <w:r w:rsidRPr="007B464C">
        <w:rPr>
          <w:noProof/>
        </w:rPr>
        <w:t>KING</w:t>
      </w:r>
      <w:r w:rsidRPr="007B464C">
        <w:rPr>
          <w:noProof/>
        </w:rPr>
        <w:t>汇报。（包括</w:t>
      </w:r>
      <w:r w:rsidRPr="007B464C">
        <w:rPr>
          <w:noProof/>
        </w:rPr>
        <w:t>JONES,BLAKE,</w:t>
      </w:r>
      <w:r w:rsidRPr="007B464C">
        <w:rPr>
          <w:noProof/>
        </w:rPr>
        <w:t>和</w:t>
      </w:r>
      <w:r w:rsidRPr="007B464C">
        <w:rPr>
          <w:noProof/>
        </w:rPr>
        <w:t> CLARK</w:t>
      </w:r>
      <w:r w:rsidRPr="007B464C">
        <w:rPr>
          <w:noProof/>
        </w:rPr>
        <w:t>，这些都是</w:t>
      </w:r>
      <w:r w:rsidRPr="007B464C">
        <w:rPr>
          <w:noProof/>
        </w:rPr>
        <w:t>KING</w:t>
      </w:r>
      <w:r w:rsidRPr="007B464C">
        <w:rPr>
          <w:noProof/>
        </w:rPr>
        <w:t>的子节点）。类似的情况下，对于雇员</w:t>
      </w:r>
      <w:r w:rsidRPr="007B464C">
        <w:rPr>
          <w:noProof/>
        </w:rPr>
        <w:t>JONES</w:t>
      </w:r>
      <w:r w:rsidRPr="007B464C">
        <w:rPr>
          <w:noProof/>
        </w:rPr>
        <w:t>来说，任何其他雇员的</w:t>
      </w:r>
      <w:r w:rsidRPr="007B464C">
        <w:rPr>
          <w:noProof/>
        </w:rPr>
        <w:t>mgr</w:t>
      </w:r>
      <w:r w:rsidRPr="007B464C">
        <w:rPr>
          <w:noProof/>
        </w:rPr>
        <w:t>列为</w:t>
      </w:r>
      <w:r w:rsidRPr="007B464C">
        <w:rPr>
          <w:noProof/>
        </w:rPr>
        <w:t>7566</w:t>
      </w:r>
      <w:r w:rsidRPr="007B464C">
        <w:rPr>
          <w:noProof/>
        </w:rPr>
        <w:t>的都是</w:t>
      </w:r>
      <w:r w:rsidRPr="007B464C">
        <w:rPr>
          <w:noProof/>
        </w:rPr>
        <w:t>JONES</w:t>
      </w:r>
      <w:r w:rsidRPr="007B464C">
        <w:rPr>
          <w:noProof/>
        </w:rPr>
        <w:t>记录的子节点</w:t>
      </w:r>
      <w:r w:rsidRPr="007B464C">
        <w:rPr>
          <w:noProof/>
        </w:rPr>
        <w:t>-</w:t>
      </w:r>
      <w:r w:rsidRPr="007B464C">
        <w:rPr>
          <w:noProof/>
        </w:rPr>
        <w:t>在这个示例中包括</w:t>
      </w:r>
      <w:r w:rsidRPr="007B464C">
        <w:rPr>
          <w:noProof/>
        </w:rPr>
        <w:t>SCOTT</w:t>
      </w:r>
      <w:r w:rsidRPr="007B464C">
        <w:rPr>
          <w:noProof/>
        </w:rPr>
        <w:t>和</w:t>
      </w:r>
      <w:r w:rsidRPr="007B464C">
        <w:rPr>
          <w:noProof/>
        </w:rPr>
        <w:t>FORD.</w:t>
      </w:r>
    </w:p>
    <w:p w14:paraId="51278A2C" w14:textId="77777777" w:rsidR="00CC1AC5" w:rsidRPr="007B464C" w:rsidRDefault="00EA141E" w:rsidP="00306F98">
      <w:pPr>
        <w:ind w:firstLine="420"/>
      </w:pPr>
      <w:r w:rsidRPr="007B464C">
        <w:rPr>
          <w:rFonts w:ascii="宋体" w:eastAsia="宋体" w:hAnsi="宋体" w:cs="宋体"/>
          <w:noProof/>
          <w:position w:val="3"/>
        </w:rPr>
        <w:t>组织结构图的最上层是</w:t>
      </w:r>
      <w:r w:rsidRPr="007B464C">
        <w:rPr>
          <w:noProof/>
        </w:rPr>
        <w:t>KING</w:t>
      </w:r>
      <w:r w:rsidRPr="007B464C">
        <w:rPr>
          <w:rFonts w:ascii="宋体" w:hAnsi="宋体" w:cs="宋体"/>
          <w:noProof/>
          <w:position w:val="3"/>
        </w:rPr>
        <w:t>，所以在这棵树里只有一个根节点。</w:t>
      </w:r>
      <w:r w:rsidRPr="007B464C">
        <w:rPr>
          <w:noProof/>
        </w:rPr>
        <w:t>START</w:t>
      </w:r>
      <w:r w:rsidRPr="007B464C">
        <w:rPr>
          <w:rFonts w:ascii="Calibri" w:hAnsi="Calibri" w:cs="Calibri"/>
          <w:noProof/>
          <w:w w:val="269"/>
        </w:rPr>
        <w:t> </w:t>
      </w:r>
      <w:r w:rsidRPr="007B464C">
        <w:rPr>
          <w:noProof/>
        </w:rPr>
        <w:t>WITH</w:t>
      </w:r>
      <w:r w:rsidRPr="007B464C">
        <w:rPr>
          <w:rFonts w:ascii="Calibri" w:hAnsi="Calibri" w:cs="Calibri"/>
          <w:noProof/>
          <w:w w:val="269"/>
        </w:rPr>
        <w:t> </w:t>
      </w:r>
      <w:r w:rsidRPr="007B464C">
        <w:rPr>
          <w:noProof/>
        </w:rPr>
        <w:t>mgr</w:t>
      </w:r>
      <w:r w:rsidRPr="007B464C">
        <w:rPr>
          <w:rFonts w:ascii="Calibri" w:hAnsi="Calibri" w:cs="Calibri"/>
          <w:noProof/>
          <w:w w:val="269"/>
        </w:rPr>
        <w:t> </w:t>
      </w:r>
      <w:r w:rsidRPr="007B464C">
        <w:rPr>
          <w:noProof/>
        </w:rPr>
        <w:t>IS</w:t>
      </w:r>
      <w:r w:rsidRPr="007B464C">
        <w:rPr>
          <w:rFonts w:ascii="Calibri" w:hAnsi="Calibri" w:cs="Calibri"/>
          <w:noProof/>
          <w:w w:val="269"/>
        </w:rPr>
        <w:t> </w:t>
      </w:r>
      <w:r w:rsidRPr="007B464C">
        <w:rPr>
          <w:noProof/>
        </w:rPr>
        <w:t>NULL</w:t>
      </w:r>
      <w:r w:rsidRPr="007B464C">
        <w:rPr>
          <w:rFonts w:ascii="宋体" w:eastAsia="宋体" w:hAnsi="宋体" w:cs="宋体"/>
          <w:noProof/>
          <w:spacing w:val="-4"/>
          <w:position w:val="3"/>
        </w:rPr>
        <w:t>子</w:t>
      </w:r>
      <w:r w:rsidRPr="007B464C">
        <w:rPr>
          <w:rFonts w:ascii="宋体" w:eastAsia="宋体" w:hAnsi="宋体" w:cs="宋体"/>
          <w:noProof/>
          <w:position w:val="3"/>
        </w:rPr>
        <w:t>句只选择</w:t>
      </w:r>
      <w:r w:rsidRPr="007B464C">
        <w:rPr>
          <w:noProof/>
        </w:rPr>
        <w:t>KING</w:t>
      </w:r>
      <w:r w:rsidRPr="007B464C">
        <w:rPr>
          <w:rFonts w:ascii="宋体" w:hAnsi="宋体" w:cs="宋体"/>
          <w:noProof/>
          <w:position w:val="3"/>
        </w:rPr>
        <w:t>作为初始化根节点。</w:t>
      </w:r>
    </w:p>
    <w:p w14:paraId="369A5D10" w14:textId="7281C17C" w:rsidR="00CC1AC5" w:rsidRPr="007B464C" w:rsidRDefault="00EA141E" w:rsidP="00306F98">
      <w:pPr>
        <w:ind w:firstLine="420"/>
        <w:rPr>
          <w:noProof/>
        </w:rPr>
      </w:pPr>
      <w:r w:rsidRPr="007B464C">
        <w:t>完整的</w:t>
      </w:r>
      <w:r w:rsidRPr="007B464C">
        <w:t>SELECT</w:t>
      </w:r>
      <w:r w:rsidRPr="007B464C">
        <w:t>命令显示如下</w:t>
      </w:r>
      <w:r w:rsidRPr="007B464C">
        <w:rPr>
          <w:noProof/>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785CC1A6" w14:textId="77777777" w:rsidTr="009D793D">
        <w:tc>
          <w:tcPr>
            <w:tcW w:w="9114" w:type="dxa"/>
            <w:shd w:val="clear" w:color="auto" w:fill="F2F2F2" w:themeFill="background1" w:themeFillShade="F2"/>
          </w:tcPr>
          <w:p w14:paraId="4DE59866" w14:textId="77777777" w:rsidR="00103690" w:rsidRPr="007B464C" w:rsidRDefault="00103690" w:rsidP="000B48F3">
            <w:pPr>
              <w:pStyle w:val="af5"/>
            </w:pPr>
            <w:r w:rsidRPr="007B464C">
              <w:t>SELECT</w:t>
            </w:r>
            <w:r w:rsidRPr="007B464C">
              <w:rPr>
                <w:rFonts w:cs="Calibri"/>
                <w:w w:val="224"/>
              </w:rPr>
              <w:t> </w:t>
            </w:r>
            <w:r w:rsidRPr="007B464C">
              <w:t>ename,</w:t>
            </w:r>
            <w:r w:rsidRPr="007B464C">
              <w:rPr>
                <w:rFonts w:cs="Calibri"/>
                <w:w w:val="224"/>
              </w:rPr>
              <w:t> </w:t>
            </w:r>
            <w:r w:rsidRPr="007B464C">
              <w:t>empno,</w:t>
            </w:r>
            <w:r w:rsidRPr="007B464C">
              <w:rPr>
                <w:rFonts w:cs="Calibri"/>
                <w:w w:val="224"/>
              </w:rPr>
              <w:t> </w:t>
            </w:r>
            <w:r w:rsidRPr="007B464C">
              <w:t>mgr</w:t>
            </w:r>
          </w:p>
          <w:p w14:paraId="7C1457E5" w14:textId="77777777" w:rsidR="00103690" w:rsidRPr="007B464C" w:rsidRDefault="00103690" w:rsidP="000B48F3">
            <w:pPr>
              <w:pStyle w:val="af5"/>
            </w:pPr>
            <w:r w:rsidRPr="007B464C">
              <w:t>FROM</w:t>
            </w:r>
            <w:r w:rsidRPr="007B464C">
              <w:rPr>
                <w:rFonts w:cs="Calibri"/>
                <w:w w:val="224"/>
              </w:rPr>
              <w:t> </w:t>
            </w:r>
            <w:r w:rsidRPr="007B464C">
              <w:t>emp</w:t>
            </w:r>
          </w:p>
          <w:p w14:paraId="337CDA0A" w14:textId="77777777" w:rsidR="00103690" w:rsidRPr="007B464C" w:rsidRDefault="00103690" w:rsidP="000B48F3">
            <w:pPr>
              <w:pStyle w:val="af5"/>
            </w:pPr>
            <w:r w:rsidRPr="007B464C">
              <w:t>START</w:t>
            </w:r>
            <w:r w:rsidRPr="007B464C">
              <w:rPr>
                <w:rFonts w:cs="Calibri"/>
                <w:w w:val="224"/>
              </w:rPr>
              <w:t> </w:t>
            </w:r>
            <w:r w:rsidRPr="007B464C">
              <w:t>WITH</w:t>
            </w:r>
            <w:r w:rsidRPr="007B464C">
              <w:rPr>
                <w:rFonts w:cs="Calibri"/>
                <w:w w:val="224"/>
              </w:rPr>
              <w:t> </w:t>
            </w:r>
            <w:r w:rsidRPr="007B464C">
              <w:t>mgr</w:t>
            </w:r>
            <w:r w:rsidRPr="007B464C">
              <w:rPr>
                <w:rFonts w:cs="Calibri"/>
                <w:w w:val="224"/>
              </w:rPr>
              <w:t> </w:t>
            </w:r>
            <w:r w:rsidRPr="007B464C">
              <w:t>IS</w:t>
            </w:r>
            <w:r w:rsidRPr="007B464C">
              <w:rPr>
                <w:rFonts w:cs="Calibri"/>
                <w:w w:val="224"/>
              </w:rPr>
              <w:t> </w:t>
            </w:r>
            <w:r w:rsidRPr="007B464C">
              <w:t>NULL</w:t>
            </w:r>
          </w:p>
          <w:p w14:paraId="57C57032" w14:textId="77777777" w:rsidR="00103690" w:rsidRPr="007B464C" w:rsidRDefault="00103690" w:rsidP="000B48F3">
            <w:pPr>
              <w:pStyle w:val="af5"/>
            </w:pPr>
            <w:r w:rsidRPr="007B464C">
              <w:t>CONNECT</w:t>
            </w:r>
            <w:r w:rsidRPr="007B464C">
              <w:rPr>
                <w:rFonts w:cs="Calibri"/>
                <w:w w:val="224"/>
              </w:rPr>
              <w:t> </w:t>
            </w:r>
            <w:r w:rsidRPr="007B464C">
              <w:t>BY</w:t>
            </w:r>
            <w:r w:rsidRPr="007B464C">
              <w:rPr>
                <w:rFonts w:cs="Calibri"/>
                <w:w w:val="224"/>
              </w:rPr>
              <w:t> </w:t>
            </w:r>
            <w:r w:rsidRPr="007B464C">
              <w:t>PRIOR</w:t>
            </w:r>
            <w:r w:rsidRPr="007B464C">
              <w:rPr>
                <w:rFonts w:cs="Calibri"/>
                <w:w w:val="224"/>
              </w:rPr>
              <w:t> </w:t>
            </w:r>
            <w:r w:rsidRPr="007B464C">
              <w:t>empno</w:t>
            </w:r>
            <w:r w:rsidRPr="007B464C">
              <w:rPr>
                <w:rFonts w:cs="Calibri"/>
                <w:w w:val="224"/>
              </w:rPr>
              <w:t> </w:t>
            </w:r>
            <w:r w:rsidRPr="007B464C">
              <w:rPr>
                <w:spacing w:val="-2"/>
              </w:rPr>
              <w:t>=</w:t>
            </w:r>
            <w:r w:rsidRPr="007B464C">
              <w:rPr>
                <w:rFonts w:cs="Calibri"/>
                <w:w w:val="224"/>
              </w:rPr>
              <w:t> </w:t>
            </w:r>
            <w:r w:rsidRPr="007B464C">
              <w:t>mgr;</w:t>
            </w:r>
          </w:p>
          <w:p w14:paraId="2C19E46C" w14:textId="77777777" w:rsidR="008B6950" w:rsidRPr="007B464C" w:rsidRDefault="008B6950" w:rsidP="000B48F3">
            <w:pPr>
              <w:pStyle w:val="af5"/>
              <w:ind w:firstLine="179"/>
              <w:rPr>
                <w:b/>
                <w:bCs/>
                <w:szCs w:val="18"/>
                <w:lang w:eastAsia="zh-CN"/>
              </w:rPr>
            </w:pPr>
          </w:p>
        </w:tc>
      </w:tr>
    </w:tbl>
    <w:p w14:paraId="647FE59A" w14:textId="77777777" w:rsidR="00CC1AC5" w:rsidRPr="007B464C" w:rsidRDefault="00CC1AC5" w:rsidP="00CC1AC5">
      <w:pPr>
        <w:spacing w:after="0" w:line="240" w:lineRule="exact"/>
        <w:ind w:left="64" w:firstLine="420"/>
      </w:pPr>
    </w:p>
    <w:p w14:paraId="006B2273" w14:textId="197DE2E9" w:rsidR="00CC1AC5" w:rsidRPr="007B464C" w:rsidRDefault="00EA141E" w:rsidP="00306F98">
      <w:pPr>
        <w:ind w:firstLine="420"/>
        <w:rPr>
          <w:noProof/>
        </w:rPr>
      </w:pPr>
      <w:r w:rsidRPr="007B464C">
        <w:rPr>
          <w:noProof/>
        </w:rPr>
        <w:t>查</w:t>
      </w:r>
      <w:r w:rsidRPr="00892DA2">
        <w:t>询输出中记录以从上到下，从左到右的顺序从根节点到叶节点遍历了每一个分枝。下面是这个查询的</w:t>
      </w:r>
      <w:r w:rsidRPr="007B464C">
        <w:rPr>
          <w:noProof/>
        </w:rPr>
        <w:t>输出。</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254ED3B8" w14:textId="77777777" w:rsidTr="009D793D">
        <w:tc>
          <w:tcPr>
            <w:tcW w:w="9114" w:type="dxa"/>
            <w:shd w:val="clear" w:color="auto" w:fill="F2F2F2" w:themeFill="background1" w:themeFillShade="F2"/>
          </w:tcPr>
          <w:p w14:paraId="5B5B2118" w14:textId="77777777" w:rsidR="00103690" w:rsidRPr="007B464C" w:rsidRDefault="00103690" w:rsidP="000B48F3">
            <w:pPr>
              <w:pStyle w:val="af5"/>
            </w:pPr>
            <w:r w:rsidRPr="007B464C">
              <w:t xml:space="preserve">ENAME  | EMPNO | MGR  </w:t>
            </w:r>
          </w:p>
          <w:p w14:paraId="52116D4F" w14:textId="2DEE2ACF" w:rsidR="00103690" w:rsidRPr="007B464C" w:rsidRDefault="00103690" w:rsidP="000B48F3">
            <w:pPr>
              <w:pStyle w:val="af5"/>
            </w:pPr>
            <w:r w:rsidRPr="007B464C">
              <w:t>------</w:t>
            </w:r>
            <w:r w:rsidR="00E14613" w:rsidRPr="007B464C">
              <w:t>-----</w:t>
            </w:r>
            <w:r w:rsidRPr="007B464C">
              <w:t>--+------</w:t>
            </w:r>
            <w:r w:rsidR="00E14613" w:rsidRPr="007B464C">
              <w:t>-----</w:t>
            </w:r>
            <w:r w:rsidRPr="007B464C">
              <w:t>-+--</w:t>
            </w:r>
            <w:r w:rsidR="00E14613" w:rsidRPr="007B464C">
              <w:t>--</w:t>
            </w:r>
            <w:r w:rsidRPr="007B464C">
              <w:t>----</w:t>
            </w:r>
          </w:p>
          <w:p w14:paraId="019B5681" w14:textId="77777777" w:rsidR="00103690" w:rsidRPr="007B464C" w:rsidRDefault="00103690" w:rsidP="000B48F3">
            <w:pPr>
              <w:pStyle w:val="af5"/>
            </w:pPr>
            <w:r w:rsidRPr="007B464C">
              <w:t xml:space="preserve"> KING   |  7839 |     </w:t>
            </w:r>
          </w:p>
          <w:p w14:paraId="3F524E6F" w14:textId="77777777" w:rsidR="00103690" w:rsidRPr="007B464C" w:rsidRDefault="00103690" w:rsidP="000B48F3">
            <w:pPr>
              <w:pStyle w:val="af5"/>
            </w:pPr>
            <w:r w:rsidRPr="007B464C">
              <w:t xml:space="preserve"> CLARK  |  7782 | 7839</w:t>
            </w:r>
          </w:p>
          <w:p w14:paraId="5397BB4F" w14:textId="77777777" w:rsidR="00103690" w:rsidRPr="007B464C" w:rsidRDefault="00103690" w:rsidP="000B48F3">
            <w:pPr>
              <w:pStyle w:val="af5"/>
            </w:pPr>
            <w:r w:rsidRPr="007B464C">
              <w:t xml:space="preserve"> BLAKE  |  7698 | 7839</w:t>
            </w:r>
          </w:p>
          <w:p w14:paraId="7EF9B9D6" w14:textId="77777777" w:rsidR="00103690" w:rsidRPr="007B464C" w:rsidRDefault="00103690" w:rsidP="000B48F3">
            <w:pPr>
              <w:pStyle w:val="af5"/>
            </w:pPr>
            <w:r w:rsidRPr="007B464C">
              <w:t xml:space="preserve"> JONES  |  7566 | 7839</w:t>
            </w:r>
          </w:p>
          <w:p w14:paraId="4D5B3569" w14:textId="686A5173" w:rsidR="00103690" w:rsidRPr="007B464C" w:rsidRDefault="00103690" w:rsidP="000B48F3">
            <w:pPr>
              <w:pStyle w:val="af5"/>
            </w:pPr>
            <w:r w:rsidRPr="007B464C">
              <w:t xml:space="preserve"> MILLER</w:t>
            </w:r>
            <w:r w:rsidR="00892DA2">
              <w:t xml:space="preserve"> </w:t>
            </w:r>
            <w:r w:rsidRPr="007B464C">
              <w:t xml:space="preserve"> |  7934 | 7782</w:t>
            </w:r>
          </w:p>
          <w:p w14:paraId="3F1CE1EC" w14:textId="77777777" w:rsidR="00103690" w:rsidRPr="007B464C" w:rsidRDefault="00103690" w:rsidP="000B48F3">
            <w:pPr>
              <w:pStyle w:val="af5"/>
            </w:pPr>
            <w:r w:rsidRPr="007B464C">
              <w:t xml:space="preserve"> JAMES  |  7900 | 7698</w:t>
            </w:r>
          </w:p>
          <w:p w14:paraId="52140056" w14:textId="77777777" w:rsidR="00103690" w:rsidRPr="007B464C" w:rsidRDefault="00103690" w:rsidP="000B48F3">
            <w:pPr>
              <w:pStyle w:val="af5"/>
            </w:pPr>
            <w:r w:rsidRPr="007B464C">
              <w:t xml:space="preserve"> TURNER |  7844 | 7698</w:t>
            </w:r>
          </w:p>
          <w:p w14:paraId="645DC8C5" w14:textId="77777777" w:rsidR="00103690" w:rsidRPr="007B464C" w:rsidRDefault="00103690" w:rsidP="000B48F3">
            <w:pPr>
              <w:pStyle w:val="af5"/>
            </w:pPr>
            <w:r w:rsidRPr="007B464C">
              <w:t xml:space="preserve"> MARTIN |  7654 | 7698</w:t>
            </w:r>
          </w:p>
          <w:p w14:paraId="7CEC0C1F" w14:textId="77777777" w:rsidR="00103690" w:rsidRPr="007B464C" w:rsidRDefault="00103690" w:rsidP="000B48F3">
            <w:pPr>
              <w:pStyle w:val="af5"/>
            </w:pPr>
            <w:r w:rsidRPr="007B464C">
              <w:t xml:space="preserve"> WARD   |  7521 | 7698</w:t>
            </w:r>
          </w:p>
          <w:p w14:paraId="069A0A4F" w14:textId="77777777" w:rsidR="00103690" w:rsidRPr="007B464C" w:rsidRDefault="00103690" w:rsidP="000B48F3">
            <w:pPr>
              <w:pStyle w:val="af5"/>
            </w:pPr>
            <w:r w:rsidRPr="007B464C">
              <w:t xml:space="preserve"> ALLEN  |  7499 | 7698</w:t>
            </w:r>
          </w:p>
          <w:p w14:paraId="5E8A34B7" w14:textId="77777777" w:rsidR="00103690" w:rsidRPr="007B464C" w:rsidRDefault="00103690" w:rsidP="000B48F3">
            <w:pPr>
              <w:pStyle w:val="af5"/>
            </w:pPr>
            <w:r w:rsidRPr="007B464C">
              <w:t xml:space="preserve"> FORD   |  7902 | 7566</w:t>
            </w:r>
          </w:p>
          <w:p w14:paraId="77153D46" w14:textId="77777777" w:rsidR="00103690" w:rsidRPr="007B464C" w:rsidRDefault="00103690" w:rsidP="000B48F3">
            <w:pPr>
              <w:pStyle w:val="af5"/>
            </w:pPr>
            <w:r w:rsidRPr="007B464C">
              <w:t xml:space="preserve"> SCOTT  |  7788 | 7566</w:t>
            </w:r>
          </w:p>
          <w:p w14:paraId="04DC9CBF" w14:textId="77777777" w:rsidR="00103690" w:rsidRPr="007B464C" w:rsidRDefault="00103690" w:rsidP="000B48F3">
            <w:pPr>
              <w:pStyle w:val="af5"/>
            </w:pPr>
            <w:r w:rsidRPr="007B464C">
              <w:t xml:space="preserve"> SMITH  |  7369 | 7902</w:t>
            </w:r>
          </w:p>
          <w:p w14:paraId="1E75F7AC" w14:textId="77777777" w:rsidR="00103690" w:rsidRPr="007B464C" w:rsidRDefault="00103690" w:rsidP="000B48F3">
            <w:pPr>
              <w:pStyle w:val="af5"/>
            </w:pPr>
            <w:r w:rsidRPr="007B464C">
              <w:t xml:space="preserve"> ADAMS  |  7876 | 7788</w:t>
            </w:r>
          </w:p>
          <w:p w14:paraId="2EAB4260" w14:textId="77777777" w:rsidR="00103690" w:rsidRPr="007B464C" w:rsidRDefault="00103690" w:rsidP="000B48F3">
            <w:pPr>
              <w:pStyle w:val="af5"/>
            </w:pPr>
            <w:r w:rsidRPr="007B464C">
              <w:t>(14 rows)</w:t>
            </w:r>
          </w:p>
          <w:p w14:paraId="73FF5438" w14:textId="77777777" w:rsidR="008B6950" w:rsidRPr="007B464C" w:rsidRDefault="008B6950" w:rsidP="000B48F3">
            <w:pPr>
              <w:pStyle w:val="af5"/>
              <w:ind w:firstLine="179"/>
              <w:rPr>
                <w:b/>
                <w:bCs/>
                <w:szCs w:val="18"/>
                <w:lang w:eastAsia="zh-CN"/>
              </w:rPr>
            </w:pPr>
          </w:p>
        </w:tc>
      </w:tr>
    </w:tbl>
    <w:p w14:paraId="0D76C3D0" w14:textId="77777777" w:rsidR="008B6950" w:rsidRPr="007B464C" w:rsidRDefault="008B6950" w:rsidP="00306F98">
      <w:pPr>
        <w:ind w:firstLine="420"/>
      </w:pPr>
    </w:p>
    <w:p w14:paraId="540C429B" w14:textId="77777777" w:rsidR="00CC1AC5" w:rsidRPr="007B464C" w:rsidRDefault="00EA141E" w:rsidP="00DD47FA">
      <w:pPr>
        <w:pStyle w:val="5"/>
        <w:numPr>
          <w:ilvl w:val="3"/>
          <w:numId w:val="19"/>
        </w:numPr>
        <w:ind w:firstLineChars="0"/>
        <w:rPr>
          <w:noProof/>
        </w:rPr>
      </w:pPr>
      <w:r w:rsidRPr="007B464C">
        <w:rPr>
          <w:noProof/>
        </w:rPr>
        <w:t>节点的层次</w:t>
      </w:r>
    </w:p>
    <w:p w14:paraId="1B5A0FA6" w14:textId="77777777" w:rsidR="00CC1AC5" w:rsidRPr="007B464C" w:rsidRDefault="00EA141E" w:rsidP="00892DA2">
      <w:pPr>
        <w:ind w:firstLine="420"/>
      </w:pPr>
      <w:r w:rsidRPr="007B464C">
        <w:t>LEVEL</w:t>
      </w:r>
      <w:r w:rsidRPr="007B464C">
        <w:t>是一个伪列，可以在</w:t>
      </w:r>
      <w:r w:rsidRPr="007B464C">
        <w:t>SELECT</w:t>
      </w:r>
      <w:r w:rsidRPr="007B464C">
        <w:t>命令中出现列的地方使用。对于结果集中的每一</w:t>
      </w:r>
      <w:r w:rsidRPr="007B464C">
        <w:lastRenderedPageBreak/>
        <w:t>条记录，</w:t>
      </w:r>
      <w:r w:rsidRPr="007B464C">
        <w:t>LEVEL</w:t>
      </w:r>
      <w:r w:rsidRPr="007B464C">
        <w:t>都会返回一个非零的整数值来指定由这条记录所表示的节点层次深度。分配的顺序是按照根节点</w:t>
      </w:r>
      <w:r w:rsidRPr="007B464C">
        <w:t>LEVEL</w:t>
      </w:r>
      <w:r w:rsidRPr="007B464C">
        <w:t>是</w:t>
      </w:r>
      <w:r w:rsidRPr="007B464C">
        <w:t>1</w:t>
      </w:r>
      <w:r w:rsidRPr="007B464C">
        <w:t>，根节点的直接子节点</w:t>
      </w:r>
      <w:r w:rsidRPr="007B464C">
        <w:t>LEVEL</w:t>
      </w:r>
      <w:r w:rsidRPr="007B464C">
        <w:t>是</w:t>
      </w:r>
      <w:r w:rsidRPr="007B464C">
        <w:t>2</w:t>
      </w:r>
      <w:r w:rsidRPr="007B464C">
        <w:t>进行的</w:t>
      </w:r>
      <w:r w:rsidRPr="007B464C">
        <w:rPr>
          <w:noProof/>
        </w:rPr>
        <w:t>。</w:t>
      </w:r>
    </w:p>
    <w:p w14:paraId="382EC17F" w14:textId="77777777" w:rsidR="00CC1AC5" w:rsidRPr="007B464C" w:rsidRDefault="00EA141E" w:rsidP="00892DA2">
      <w:pPr>
        <w:ind w:firstLine="420"/>
      </w:pPr>
      <w:r w:rsidRPr="007B464C">
        <w:t>在下面的查询中对上一条查询命令进行了修改，在语句中加上了</w:t>
      </w:r>
      <w:r w:rsidRPr="007B464C">
        <w:t>LEVEL</w:t>
      </w:r>
      <w:r w:rsidRPr="007B464C">
        <w:t>伪列。除此之外，通过使用</w:t>
      </w:r>
      <w:r w:rsidRPr="007B464C">
        <w:t>LEVEL</w:t>
      </w:r>
      <w:r w:rsidRPr="007B464C">
        <w:t>值，雇员名称被缩进，这样能够进一步强调每条记录在层次中的</w:t>
      </w:r>
      <w:r w:rsidRPr="007B464C">
        <w:rPr>
          <w:noProof/>
        </w:rPr>
        <w:t>深度。</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50779E7E" w14:textId="77777777" w:rsidTr="009D793D">
        <w:tc>
          <w:tcPr>
            <w:tcW w:w="9114" w:type="dxa"/>
            <w:shd w:val="clear" w:color="auto" w:fill="F2F2F2" w:themeFill="background1" w:themeFillShade="F2"/>
          </w:tcPr>
          <w:p w14:paraId="68A01C95" w14:textId="77777777" w:rsidR="00103690" w:rsidRPr="007B464C" w:rsidRDefault="00103690" w:rsidP="000B48F3">
            <w:pPr>
              <w:pStyle w:val="af5"/>
            </w:pPr>
            <w:r w:rsidRPr="007B464C">
              <w:t>SELECT LEVEL, LPAD (' ', 2 * (LEVEL - 1)) || ename "employee", empno, mgr</w:t>
            </w:r>
          </w:p>
          <w:p w14:paraId="61756D26" w14:textId="77777777" w:rsidR="00103690" w:rsidRPr="007B464C" w:rsidRDefault="00103690" w:rsidP="000B48F3">
            <w:pPr>
              <w:pStyle w:val="af5"/>
            </w:pPr>
            <w:r w:rsidRPr="007B464C">
              <w:t>FROM emp START WITH mgr IS NULL</w:t>
            </w:r>
          </w:p>
          <w:p w14:paraId="70E92FA8" w14:textId="77777777" w:rsidR="00103690" w:rsidRPr="007B464C" w:rsidRDefault="00103690" w:rsidP="000B48F3">
            <w:pPr>
              <w:pStyle w:val="af5"/>
            </w:pPr>
            <w:r w:rsidRPr="007B464C">
              <w:t>CONNECT BY PRIOR empno = mgr;</w:t>
            </w:r>
          </w:p>
          <w:p w14:paraId="5FF18B3D" w14:textId="77777777" w:rsidR="008B6950" w:rsidRPr="007B464C" w:rsidRDefault="008B6950" w:rsidP="000B48F3">
            <w:pPr>
              <w:pStyle w:val="af5"/>
              <w:ind w:firstLine="179"/>
              <w:rPr>
                <w:b/>
                <w:bCs/>
                <w:szCs w:val="18"/>
                <w:lang w:eastAsia="zh-CN"/>
              </w:rPr>
            </w:pPr>
          </w:p>
        </w:tc>
      </w:tr>
    </w:tbl>
    <w:p w14:paraId="74C1E98B" w14:textId="77777777" w:rsidR="00CC1AC5" w:rsidRPr="007B464C" w:rsidRDefault="00CC1AC5" w:rsidP="00CC1AC5">
      <w:pPr>
        <w:spacing w:after="0" w:line="240" w:lineRule="exact"/>
        <w:ind w:left="64" w:firstLine="420"/>
      </w:pPr>
    </w:p>
    <w:p w14:paraId="51E1DB35" w14:textId="180820DE" w:rsidR="00CC1AC5" w:rsidRPr="007B464C" w:rsidRDefault="00EA141E" w:rsidP="00306F98">
      <w:pPr>
        <w:ind w:firstLine="420"/>
        <w:rPr>
          <w:noProof/>
        </w:rPr>
      </w:pPr>
      <w:r w:rsidRPr="007B464C">
        <w:rPr>
          <w:noProof/>
        </w:rPr>
        <w:t>这个查询的输出如下：</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70E63699" w14:textId="77777777" w:rsidTr="009D793D">
        <w:tc>
          <w:tcPr>
            <w:tcW w:w="9114" w:type="dxa"/>
            <w:shd w:val="clear" w:color="auto" w:fill="F2F2F2" w:themeFill="background1" w:themeFillShade="F2"/>
          </w:tcPr>
          <w:p w14:paraId="76CA94A5" w14:textId="77777777" w:rsidR="00103690" w:rsidRPr="007B464C" w:rsidRDefault="00103690" w:rsidP="00E14613">
            <w:pPr>
              <w:pStyle w:val="af5"/>
            </w:pPr>
            <w:r w:rsidRPr="007B464C">
              <w:t xml:space="preserve">LEVEL |  employee   | EMPNO | MGR  </w:t>
            </w:r>
          </w:p>
          <w:p w14:paraId="54B5627F" w14:textId="37F08A86" w:rsidR="00103690" w:rsidRPr="007B464C" w:rsidRDefault="00103690" w:rsidP="00E14613">
            <w:pPr>
              <w:pStyle w:val="af5"/>
            </w:pPr>
            <w:r w:rsidRPr="007B464C">
              <w:t>----</w:t>
            </w:r>
            <w:r w:rsidR="000B48F3" w:rsidRPr="007B464C">
              <w:t>---</w:t>
            </w:r>
            <w:r w:rsidRPr="007B464C">
              <w:t>---+----------</w:t>
            </w:r>
            <w:r w:rsidR="000B48F3" w:rsidRPr="007B464C">
              <w:t>------</w:t>
            </w:r>
            <w:r w:rsidRPr="007B464C">
              <w:t>---+---</w:t>
            </w:r>
            <w:r w:rsidR="000B48F3" w:rsidRPr="007B464C">
              <w:t>-----</w:t>
            </w:r>
            <w:r w:rsidRPr="007B464C">
              <w:t>----+------</w:t>
            </w:r>
          </w:p>
          <w:p w14:paraId="4D9072FC" w14:textId="77777777" w:rsidR="00103690" w:rsidRPr="007B464C" w:rsidRDefault="00103690" w:rsidP="00E14613">
            <w:pPr>
              <w:pStyle w:val="af5"/>
            </w:pPr>
            <w:r w:rsidRPr="007B464C">
              <w:t xml:space="preserve">     1 | KING        |  7839 |     </w:t>
            </w:r>
          </w:p>
          <w:p w14:paraId="39980703" w14:textId="77777777" w:rsidR="00103690" w:rsidRPr="007B464C" w:rsidRDefault="00103690" w:rsidP="00E14613">
            <w:pPr>
              <w:pStyle w:val="af5"/>
            </w:pPr>
            <w:r w:rsidRPr="007B464C">
              <w:t xml:space="preserve">     2 |   CLARK     |  7782 | 7839</w:t>
            </w:r>
          </w:p>
          <w:p w14:paraId="1851D349" w14:textId="77777777" w:rsidR="00103690" w:rsidRPr="007B464C" w:rsidRDefault="00103690" w:rsidP="00E14613">
            <w:pPr>
              <w:pStyle w:val="af5"/>
            </w:pPr>
            <w:r w:rsidRPr="007B464C">
              <w:t xml:space="preserve">     2 |   BLAKE     |  7698 | 7839</w:t>
            </w:r>
          </w:p>
          <w:p w14:paraId="16235F27" w14:textId="77777777" w:rsidR="00103690" w:rsidRPr="007B464C" w:rsidRDefault="00103690" w:rsidP="00E14613">
            <w:pPr>
              <w:pStyle w:val="af5"/>
            </w:pPr>
            <w:r w:rsidRPr="007B464C">
              <w:t xml:space="preserve">     2 |   JONES     |  7566 | 7839</w:t>
            </w:r>
          </w:p>
          <w:p w14:paraId="66062785" w14:textId="77777777" w:rsidR="00103690" w:rsidRPr="007B464C" w:rsidRDefault="00103690" w:rsidP="00E14613">
            <w:pPr>
              <w:pStyle w:val="af5"/>
            </w:pPr>
            <w:r w:rsidRPr="007B464C">
              <w:t xml:space="preserve">     3 |     MILLER  |  7934 | 7782</w:t>
            </w:r>
          </w:p>
          <w:p w14:paraId="1526F6AE" w14:textId="77777777" w:rsidR="00103690" w:rsidRPr="007B464C" w:rsidRDefault="00103690" w:rsidP="00E14613">
            <w:pPr>
              <w:pStyle w:val="af5"/>
            </w:pPr>
            <w:r w:rsidRPr="007B464C">
              <w:t xml:space="preserve">     3 |     JAMES   |  7900 | 7698</w:t>
            </w:r>
          </w:p>
          <w:p w14:paraId="12D23121" w14:textId="77777777" w:rsidR="00103690" w:rsidRPr="007B464C" w:rsidRDefault="00103690" w:rsidP="00E14613">
            <w:pPr>
              <w:pStyle w:val="af5"/>
            </w:pPr>
            <w:r w:rsidRPr="007B464C">
              <w:t xml:space="preserve">     3 |     TURNER  |  7844 | 7698</w:t>
            </w:r>
          </w:p>
          <w:p w14:paraId="24B37025" w14:textId="77777777" w:rsidR="00103690" w:rsidRPr="007B464C" w:rsidRDefault="00103690" w:rsidP="00E14613">
            <w:pPr>
              <w:pStyle w:val="af5"/>
            </w:pPr>
            <w:r w:rsidRPr="007B464C">
              <w:t xml:space="preserve">     3 |     MARTIN  |  7654 | 7698</w:t>
            </w:r>
          </w:p>
          <w:p w14:paraId="12E1F4EA" w14:textId="77777777" w:rsidR="00103690" w:rsidRPr="007B464C" w:rsidRDefault="00103690" w:rsidP="00E14613">
            <w:pPr>
              <w:pStyle w:val="af5"/>
            </w:pPr>
            <w:r w:rsidRPr="007B464C">
              <w:t xml:space="preserve">     3 |     WARD    |  7521 | 7698</w:t>
            </w:r>
          </w:p>
          <w:p w14:paraId="017D74B3" w14:textId="77777777" w:rsidR="00103690" w:rsidRPr="007B464C" w:rsidRDefault="00103690" w:rsidP="00E14613">
            <w:pPr>
              <w:pStyle w:val="af5"/>
            </w:pPr>
            <w:r w:rsidRPr="007B464C">
              <w:t xml:space="preserve">     3 |     ALLEN   |  7499 | 7698</w:t>
            </w:r>
          </w:p>
          <w:p w14:paraId="44F2B9A3" w14:textId="77777777" w:rsidR="00103690" w:rsidRPr="007B464C" w:rsidRDefault="00103690" w:rsidP="00E14613">
            <w:pPr>
              <w:pStyle w:val="af5"/>
            </w:pPr>
            <w:r w:rsidRPr="007B464C">
              <w:t xml:space="preserve">     3 |     FORD    |  7902 | 7566</w:t>
            </w:r>
          </w:p>
          <w:p w14:paraId="2EC88E6A" w14:textId="77777777" w:rsidR="00103690" w:rsidRPr="007B464C" w:rsidRDefault="00103690" w:rsidP="00E14613">
            <w:pPr>
              <w:pStyle w:val="af5"/>
            </w:pPr>
            <w:r w:rsidRPr="007B464C">
              <w:t xml:space="preserve">     3 |     SCOTT   |  7788 | 7566</w:t>
            </w:r>
          </w:p>
          <w:p w14:paraId="5F0C4289" w14:textId="77777777" w:rsidR="00103690" w:rsidRPr="007B464C" w:rsidRDefault="00103690" w:rsidP="00E14613">
            <w:pPr>
              <w:pStyle w:val="af5"/>
            </w:pPr>
            <w:r w:rsidRPr="007B464C">
              <w:t xml:space="preserve">     4 |       SMITH |  7369 | 7902</w:t>
            </w:r>
          </w:p>
          <w:p w14:paraId="74616D4A" w14:textId="77777777" w:rsidR="00103690" w:rsidRPr="007B464C" w:rsidRDefault="00103690" w:rsidP="00E14613">
            <w:pPr>
              <w:pStyle w:val="af5"/>
            </w:pPr>
            <w:r w:rsidRPr="007B464C">
              <w:t xml:space="preserve">     4 |       ADAMS |  7876 | 7788</w:t>
            </w:r>
          </w:p>
          <w:p w14:paraId="58AAA2D2" w14:textId="77777777" w:rsidR="00103690" w:rsidRPr="007B464C" w:rsidRDefault="00103690" w:rsidP="00E14613">
            <w:pPr>
              <w:pStyle w:val="af5"/>
            </w:pPr>
            <w:r w:rsidRPr="007B464C">
              <w:t>(14 rows)</w:t>
            </w:r>
          </w:p>
          <w:p w14:paraId="1F4D3B3C" w14:textId="77777777" w:rsidR="008B6950" w:rsidRPr="007B464C" w:rsidRDefault="008B6950" w:rsidP="00E14613">
            <w:pPr>
              <w:pStyle w:val="af5"/>
            </w:pPr>
          </w:p>
        </w:tc>
      </w:tr>
    </w:tbl>
    <w:p w14:paraId="3D350EF4" w14:textId="77777777" w:rsidR="00CC1AC5" w:rsidRPr="007B464C" w:rsidRDefault="00EA141E" w:rsidP="00DD47FA">
      <w:pPr>
        <w:pStyle w:val="5"/>
        <w:numPr>
          <w:ilvl w:val="3"/>
          <w:numId w:val="19"/>
        </w:numPr>
        <w:ind w:firstLineChars="0"/>
        <w:rPr>
          <w:noProof/>
        </w:rPr>
      </w:pPr>
      <w:r w:rsidRPr="007B464C">
        <w:rPr>
          <w:noProof/>
        </w:rPr>
        <w:lastRenderedPageBreak/>
        <w:t>排序同层次节点</w:t>
      </w:r>
    </w:p>
    <w:p w14:paraId="7E05E1C1" w14:textId="7E5EE7C0" w:rsidR="00CC1AC5" w:rsidRPr="007B464C" w:rsidRDefault="00EA141E" w:rsidP="00306F98">
      <w:pPr>
        <w:ind w:firstLine="420"/>
      </w:pPr>
      <w:r w:rsidRPr="007B464C">
        <w:t>同层次节点共</w:t>
      </w:r>
      <w:r w:rsidRPr="00F40478">
        <w:t>享一个父节点，并且是在相同层次上的节点。例如，在上面的输出中，</w:t>
      </w:r>
      <w:r w:rsidR="00927F7D" w:rsidRPr="00F40478">
        <w:rPr>
          <w:rFonts w:hint="eastAsia"/>
        </w:rPr>
        <w:t>雇</w:t>
      </w:r>
      <w:r w:rsidRPr="00F40478">
        <w:t>员</w:t>
      </w:r>
      <w:r w:rsidRPr="00F40478">
        <w:t> ALLEN</w:t>
      </w:r>
      <w:r w:rsidR="00E14613" w:rsidRPr="00F40478">
        <w:rPr>
          <w:rFonts w:hint="eastAsia"/>
        </w:rPr>
        <w:t>，</w:t>
      </w:r>
      <w:r w:rsidRPr="00F40478">
        <w:t>WARD</w:t>
      </w:r>
      <w:r w:rsidR="00E14613" w:rsidRPr="00F40478">
        <w:rPr>
          <w:rFonts w:hint="eastAsia"/>
        </w:rPr>
        <w:t>，</w:t>
      </w:r>
      <w:r w:rsidRPr="00F40478">
        <w:t>MARTIN</w:t>
      </w:r>
      <w:r w:rsidR="00E14613" w:rsidRPr="00F40478">
        <w:rPr>
          <w:rFonts w:hint="eastAsia"/>
        </w:rPr>
        <w:t>，</w:t>
      </w:r>
      <w:r w:rsidRPr="00F40478">
        <w:t>TURNER</w:t>
      </w:r>
      <w:r w:rsidRPr="00F40478">
        <w:t>和</w:t>
      </w:r>
      <w:r w:rsidRPr="00F40478">
        <w:t>JAMES </w:t>
      </w:r>
      <w:r w:rsidRPr="00F40478">
        <w:t>就是同层次节点，这是因为他们在相同层次上，有一个共同的一个父节点</w:t>
      </w:r>
      <w:r w:rsidRPr="007B464C">
        <w:t>BLAKE</w:t>
      </w:r>
      <w:r w:rsidRPr="007B464C">
        <w:t>。</w:t>
      </w:r>
      <w:r w:rsidRPr="007B464C">
        <w:t>JONES</w:t>
      </w:r>
      <w:r w:rsidR="00E14613" w:rsidRPr="007B464C">
        <w:rPr>
          <w:rFonts w:hint="eastAsia"/>
        </w:rPr>
        <w:t>，</w:t>
      </w:r>
      <w:r w:rsidRPr="007B464C">
        <w:t> BLAKE</w:t>
      </w:r>
      <w:r w:rsidRPr="007B464C">
        <w:t>和</w:t>
      </w:r>
      <w:r w:rsidRPr="007B464C">
        <w:t> CLARK</w:t>
      </w:r>
      <w:r w:rsidRPr="007B464C">
        <w:t>也是同层次节点，因为他们在相同的层次上，并且拥有共同的父节点，</w:t>
      </w:r>
      <w:r w:rsidRPr="007B464C">
        <w:t>KING</w:t>
      </w:r>
      <w:r w:rsidRPr="007B464C">
        <w:t>。</w:t>
      </w:r>
    </w:p>
    <w:p w14:paraId="59DA2866" w14:textId="77777777" w:rsidR="00CC1AC5" w:rsidRPr="007B464C" w:rsidRDefault="00EA141E" w:rsidP="00EC2674">
      <w:pPr>
        <w:ind w:firstLine="420"/>
      </w:pPr>
      <w:r w:rsidRPr="007B464C">
        <w:rPr>
          <w:rFonts w:eastAsia="宋体"/>
          <w:noProof/>
        </w:rPr>
        <w:t>通过</w:t>
      </w:r>
      <w:r w:rsidRPr="007B464C">
        <w:t>使用</w:t>
      </w:r>
      <w:r w:rsidRPr="007B464C">
        <w:t>ORDER SIBLINGS BY</w:t>
      </w:r>
      <w:r w:rsidRPr="007B464C">
        <w:t>子句来查询列的值，同层次节点可以以升序或者降序的顺序出现。这样就实现了对结果集的排序。这是</w:t>
      </w:r>
      <w:r w:rsidRPr="007B464C">
        <w:t>ORDER BY </w:t>
      </w:r>
      <w:r w:rsidRPr="007B464C">
        <w:t>句特定</w:t>
      </w:r>
      <w:r w:rsidRPr="007B464C">
        <w:rPr>
          <w:noProof/>
        </w:rPr>
        <w:t>的使用情况，只能用于层次查询。</w:t>
      </w:r>
    </w:p>
    <w:p w14:paraId="1530C5C5" w14:textId="77777777" w:rsidR="00CC1AC5" w:rsidRPr="007B464C" w:rsidRDefault="00EA141E" w:rsidP="00EC2674">
      <w:pPr>
        <w:ind w:firstLine="420"/>
      </w:pPr>
      <w:r w:rsidRPr="007B464C">
        <w:rPr>
          <w:rFonts w:eastAsia="宋体"/>
          <w:noProof/>
        </w:rPr>
        <w:t>通过</w:t>
      </w:r>
      <w:r w:rsidRPr="007B464C">
        <w:t>增加</w:t>
      </w:r>
      <w:r w:rsidRPr="007B464C">
        <w:t>ORDER SIBLINGS BY ename ASC</w:t>
      </w:r>
      <w:r w:rsidRPr="007B464C">
        <w:t>子句，我们对上一个查询做出进一步修改。</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74B3F361" w14:textId="77777777" w:rsidTr="009D793D">
        <w:tc>
          <w:tcPr>
            <w:tcW w:w="9114" w:type="dxa"/>
            <w:shd w:val="clear" w:color="auto" w:fill="F2F2F2" w:themeFill="background1" w:themeFillShade="F2"/>
          </w:tcPr>
          <w:p w14:paraId="10328DAC" w14:textId="77777777" w:rsidR="00103690" w:rsidRPr="007B464C" w:rsidRDefault="00103690" w:rsidP="00E14613">
            <w:pPr>
              <w:pStyle w:val="af5"/>
            </w:pPr>
            <w:r w:rsidRPr="007B464C">
              <w:t>SELECT LEVEL, LPAD (' ', 2 * (LEVEL - 1)) || ename "employee", empno, mgr</w:t>
            </w:r>
          </w:p>
          <w:p w14:paraId="7E71C4DD" w14:textId="77777777" w:rsidR="00103690" w:rsidRPr="007B464C" w:rsidRDefault="00103690" w:rsidP="00E14613">
            <w:pPr>
              <w:pStyle w:val="af5"/>
            </w:pPr>
            <w:r w:rsidRPr="007B464C">
              <w:t>FROM emp START WITH mgr IS NULL</w:t>
            </w:r>
          </w:p>
          <w:p w14:paraId="6D9A5A21" w14:textId="77777777" w:rsidR="00103690" w:rsidRPr="007B464C" w:rsidRDefault="00103690" w:rsidP="00E14613">
            <w:pPr>
              <w:pStyle w:val="af5"/>
            </w:pPr>
            <w:r w:rsidRPr="007B464C">
              <w:t>CONNECT BY PRIOR empno = mgr</w:t>
            </w:r>
          </w:p>
          <w:p w14:paraId="558089F7" w14:textId="77777777" w:rsidR="00103690" w:rsidRPr="007B464C" w:rsidRDefault="00103690" w:rsidP="00E14613">
            <w:pPr>
              <w:pStyle w:val="af5"/>
            </w:pPr>
            <w:r w:rsidRPr="007B464C">
              <w:t>ORDER SIBLINGS BY ename ASC;</w:t>
            </w:r>
          </w:p>
          <w:p w14:paraId="4367805B" w14:textId="77777777" w:rsidR="008B6950" w:rsidRPr="007B464C" w:rsidRDefault="008B6950" w:rsidP="00E14613">
            <w:pPr>
              <w:pStyle w:val="af5"/>
            </w:pPr>
          </w:p>
        </w:tc>
      </w:tr>
    </w:tbl>
    <w:p w14:paraId="500922BB" w14:textId="77777777" w:rsidR="00CC1AC5" w:rsidRPr="007B464C" w:rsidRDefault="00CC1AC5" w:rsidP="00CC1AC5">
      <w:pPr>
        <w:spacing w:after="0" w:line="240" w:lineRule="exact"/>
        <w:ind w:left="64" w:firstLine="420"/>
      </w:pPr>
    </w:p>
    <w:p w14:paraId="09862DDD" w14:textId="5A91844A" w:rsidR="00CC1AC5" w:rsidRPr="007B464C" w:rsidRDefault="00EA141E" w:rsidP="00EC2674">
      <w:pPr>
        <w:ind w:firstLine="420"/>
        <w:rPr>
          <w:noProof/>
        </w:rPr>
      </w:pPr>
      <w:r w:rsidRPr="007B464C">
        <w:t>现在查询的输出结果已经修改了，所以同层次节点根据名称以升序的顺序出现。在</w:t>
      </w:r>
      <w:r w:rsidRPr="007B464C">
        <w:t>KING</w:t>
      </w:r>
      <w:r w:rsidRPr="007B464C">
        <w:t>下面的同层次节点</w:t>
      </w:r>
      <w:r w:rsidRPr="007B464C">
        <w:t>BLAKE</w:t>
      </w:r>
      <w:r w:rsidR="00F40478">
        <w:rPr>
          <w:rFonts w:hint="eastAsia"/>
        </w:rPr>
        <w:t>、</w:t>
      </w:r>
      <w:r w:rsidRPr="007B464C">
        <w:t> CLARK</w:t>
      </w:r>
      <w:r w:rsidRPr="007B464C">
        <w:t>和</w:t>
      </w:r>
      <w:r w:rsidRPr="007B464C">
        <w:t> JONES</w:t>
      </w:r>
      <w:r w:rsidRPr="007B464C">
        <w:t>是以字母顺序出现的。在</w:t>
      </w:r>
      <w:r w:rsidRPr="007B464C">
        <w:t>BLAKE</w:t>
      </w:r>
      <w:r w:rsidRPr="007B464C">
        <w:t>下面的同层次节点</w:t>
      </w:r>
      <w:r w:rsidRPr="007B464C">
        <w:t> ALLEN</w:t>
      </w:r>
      <w:r w:rsidR="00F40478">
        <w:rPr>
          <w:rFonts w:hint="eastAsia"/>
        </w:rPr>
        <w:t>、</w:t>
      </w:r>
      <w:r w:rsidR="005828A6" w:rsidRPr="007B464C">
        <w:rPr>
          <w:rFonts w:hint="eastAsia"/>
        </w:rPr>
        <w:t xml:space="preserve"> </w:t>
      </w:r>
      <w:r w:rsidRPr="007B464C">
        <w:t>JAMES</w:t>
      </w:r>
      <w:r w:rsidR="00F40478">
        <w:rPr>
          <w:rFonts w:hint="eastAsia"/>
        </w:rPr>
        <w:t>、</w:t>
      </w:r>
      <w:r w:rsidRPr="007B464C">
        <w:t>MARTIN</w:t>
      </w:r>
      <w:r w:rsidR="00F40478">
        <w:rPr>
          <w:rFonts w:hint="eastAsia"/>
        </w:rPr>
        <w:t>、</w:t>
      </w:r>
      <w:r w:rsidRPr="007B464C">
        <w:t>TURNER</w:t>
      </w:r>
      <w:r w:rsidRPr="007B464C">
        <w:t>和</w:t>
      </w:r>
      <w:r w:rsidRPr="007B464C">
        <w:t>WARD</w:t>
      </w:r>
      <w:r w:rsidRPr="007B464C">
        <w:t>也是以字母顺序出现</w:t>
      </w:r>
      <w:r w:rsidRPr="007B464C">
        <w:rPr>
          <w:noProof/>
        </w:rPr>
        <w:t>的。</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49D70955" w14:textId="77777777" w:rsidTr="009D793D">
        <w:tc>
          <w:tcPr>
            <w:tcW w:w="9114" w:type="dxa"/>
            <w:shd w:val="clear" w:color="auto" w:fill="F2F2F2" w:themeFill="background1" w:themeFillShade="F2"/>
          </w:tcPr>
          <w:p w14:paraId="4DA201B8" w14:textId="77777777" w:rsidR="00103690" w:rsidRPr="007B464C" w:rsidRDefault="00103690" w:rsidP="00E14613">
            <w:pPr>
              <w:pStyle w:val="af5"/>
            </w:pPr>
            <w:r w:rsidRPr="007B464C">
              <w:t xml:space="preserve">LEVEL |  employee   | EMPNO | MGR  </w:t>
            </w:r>
          </w:p>
          <w:p w14:paraId="5B28C962" w14:textId="08B133D4" w:rsidR="00103690" w:rsidRPr="007B464C" w:rsidRDefault="00103690" w:rsidP="00E14613">
            <w:pPr>
              <w:pStyle w:val="af5"/>
            </w:pPr>
            <w:r w:rsidRPr="007B464C">
              <w:lastRenderedPageBreak/>
              <w:t>-----</w:t>
            </w:r>
            <w:r w:rsidR="000B48F3" w:rsidRPr="007B464C">
              <w:t>----</w:t>
            </w:r>
            <w:r w:rsidRPr="007B464C">
              <w:t>--+-----------</w:t>
            </w:r>
            <w:r w:rsidR="000B48F3" w:rsidRPr="007B464C">
              <w:t>------</w:t>
            </w:r>
            <w:r w:rsidRPr="007B464C">
              <w:t>--+--</w:t>
            </w:r>
            <w:r w:rsidR="000B48F3" w:rsidRPr="007B464C">
              <w:t>------</w:t>
            </w:r>
            <w:r w:rsidRPr="007B464C">
              <w:t>-----+------</w:t>
            </w:r>
          </w:p>
          <w:p w14:paraId="46C290C3" w14:textId="77777777" w:rsidR="00103690" w:rsidRPr="007B464C" w:rsidRDefault="00103690" w:rsidP="00E14613">
            <w:pPr>
              <w:pStyle w:val="af5"/>
            </w:pPr>
            <w:r w:rsidRPr="007B464C">
              <w:t xml:space="preserve">     1 | KING        |  7839 |     </w:t>
            </w:r>
          </w:p>
          <w:p w14:paraId="313872B7" w14:textId="77777777" w:rsidR="00103690" w:rsidRPr="007B464C" w:rsidRDefault="00103690" w:rsidP="00E14613">
            <w:pPr>
              <w:pStyle w:val="af5"/>
            </w:pPr>
            <w:r w:rsidRPr="007B464C">
              <w:t xml:space="preserve">     2 |   BLAKE     |  7698 | 7839</w:t>
            </w:r>
          </w:p>
          <w:p w14:paraId="5D95A335" w14:textId="77777777" w:rsidR="00103690" w:rsidRPr="007B464C" w:rsidRDefault="00103690" w:rsidP="00E14613">
            <w:pPr>
              <w:pStyle w:val="af5"/>
            </w:pPr>
            <w:r w:rsidRPr="007B464C">
              <w:t xml:space="preserve">     3 |     ALLEN   |  7499 | 7698</w:t>
            </w:r>
          </w:p>
          <w:p w14:paraId="50A30218" w14:textId="77777777" w:rsidR="00103690" w:rsidRPr="007B464C" w:rsidRDefault="00103690" w:rsidP="00E14613">
            <w:pPr>
              <w:pStyle w:val="af5"/>
            </w:pPr>
            <w:r w:rsidRPr="007B464C">
              <w:t xml:space="preserve">     3 |     JAMES   |  7900 | 7698</w:t>
            </w:r>
          </w:p>
          <w:p w14:paraId="18942465" w14:textId="77777777" w:rsidR="00103690" w:rsidRPr="007B464C" w:rsidRDefault="00103690" w:rsidP="00E14613">
            <w:pPr>
              <w:pStyle w:val="af5"/>
            </w:pPr>
            <w:r w:rsidRPr="007B464C">
              <w:t xml:space="preserve">     3 |     MARTIN  |  7654 | 7698</w:t>
            </w:r>
          </w:p>
          <w:p w14:paraId="0644E9B9" w14:textId="77777777" w:rsidR="00103690" w:rsidRPr="007B464C" w:rsidRDefault="00103690" w:rsidP="00E14613">
            <w:pPr>
              <w:pStyle w:val="af5"/>
            </w:pPr>
            <w:r w:rsidRPr="007B464C">
              <w:t xml:space="preserve">     3 |     TURNER  |  7844 | 7698</w:t>
            </w:r>
          </w:p>
          <w:p w14:paraId="1CC70612" w14:textId="77777777" w:rsidR="00103690" w:rsidRPr="007B464C" w:rsidRDefault="00103690" w:rsidP="00E14613">
            <w:pPr>
              <w:pStyle w:val="af5"/>
            </w:pPr>
            <w:r w:rsidRPr="007B464C">
              <w:t xml:space="preserve">     3 |     WARD    |  7521 | 7698</w:t>
            </w:r>
          </w:p>
          <w:p w14:paraId="1A40AC4B" w14:textId="77777777" w:rsidR="00103690" w:rsidRPr="007B464C" w:rsidRDefault="00103690" w:rsidP="00E14613">
            <w:pPr>
              <w:pStyle w:val="af5"/>
            </w:pPr>
            <w:r w:rsidRPr="007B464C">
              <w:t xml:space="preserve">     2 |   CLARK     |  7782 | 7839</w:t>
            </w:r>
          </w:p>
          <w:p w14:paraId="3E1E8539" w14:textId="77777777" w:rsidR="00103690" w:rsidRPr="007B464C" w:rsidRDefault="00103690" w:rsidP="00E14613">
            <w:pPr>
              <w:pStyle w:val="af5"/>
            </w:pPr>
            <w:r w:rsidRPr="007B464C">
              <w:t xml:space="preserve">     3 |     MILLER  |  7934 | 7782</w:t>
            </w:r>
          </w:p>
          <w:p w14:paraId="33E9BC97" w14:textId="77777777" w:rsidR="00103690" w:rsidRPr="007B464C" w:rsidRDefault="00103690" w:rsidP="00E14613">
            <w:pPr>
              <w:pStyle w:val="af5"/>
            </w:pPr>
            <w:r w:rsidRPr="007B464C">
              <w:t xml:space="preserve">     2 |   JONES     |  7566 | 7839</w:t>
            </w:r>
          </w:p>
          <w:p w14:paraId="28F4C160" w14:textId="77777777" w:rsidR="00103690" w:rsidRPr="007B464C" w:rsidRDefault="00103690" w:rsidP="00E14613">
            <w:pPr>
              <w:pStyle w:val="af5"/>
            </w:pPr>
            <w:r w:rsidRPr="007B464C">
              <w:t xml:space="preserve">     3 |     FORD    |  7902 | 7566</w:t>
            </w:r>
          </w:p>
          <w:p w14:paraId="50AB5584" w14:textId="77777777" w:rsidR="00103690" w:rsidRPr="007B464C" w:rsidRDefault="00103690" w:rsidP="00E14613">
            <w:pPr>
              <w:pStyle w:val="af5"/>
            </w:pPr>
            <w:r w:rsidRPr="007B464C">
              <w:t xml:space="preserve">     4 |       SMITH |  7369 | 7902</w:t>
            </w:r>
          </w:p>
          <w:p w14:paraId="57FC9A65" w14:textId="77777777" w:rsidR="00103690" w:rsidRPr="007B464C" w:rsidRDefault="00103690" w:rsidP="00E14613">
            <w:pPr>
              <w:pStyle w:val="af5"/>
            </w:pPr>
            <w:r w:rsidRPr="007B464C">
              <w:t xml:space="preserve">     3 |     SCOTT   |  7788 | 7566</w:t>
            </w:r>
          </w:p>
          <w:p w14:paraId="10BBEEAF" w14:textId="77777777" w:rsidR="00103690" w:rsidRPr="007B464C" w:rsidRDefault="00103690" w:rsidP="00E14613">
            <w:pPr>
              <w:pStyle w:val="af5"/>
            </w:pPr>
            <w:r w:rsidRPr="007B464C">
              <w:t xml:space="preserve">     4 |       ADAMS |  7876 | 7788</w:t>
            </w:r>
          </w:p>
          <w:p w14:paraId="14C068D3" w14:textId="77777777" w:rsidR="00103690" w:rsidRPr="007B464C" w:rsidRDefault="00103690" w:rsidP="00E14613">
            <w:pPr>
              <w:pStyle w:val="af5"/>
            </w:pPr>
            <w:r w:rsidRPr="007B464C">
              <w:t>(14 rows)</w:t>
            </w:r>
          </w:p>
          <w:p w14:paraId="1178295A" w14:textId="77777777" w:rsidR="008B6950" w:rsidRPr="007B464C" w:rsidRDefault="008B6950" w:rsidP="00E14613">
            <w:pPr>
              <w:pStyle w:val="af5"/>
            </w:pPr>
          </w:p>
        </w:tc>
      </w:tr>
    </w:tbl>
    <w:p w14:paraId="5187636B" w14:textId="77777777" w:rsidR="008B6950" w:rsidRPr="007B464C" w:rsidRDefault="008B6950" w:rsidP="00306F98">
      <w:pPr>
        <w:ind w:firstLine="420"/>
      </w:pPr>
    </w:p>
    <w:p w14:paraId="6E342837" w14:textId="598DDF17" w:rsidR="00CC1AC5" w:rsidRPr="007B464C" w:rsidRDefault="00EA141E" w:rsidP="00306F98">
      <w:pPr>
        <w:ind w:firstLine="420"/>
        <w:rPr>
          <w:noProof/>
        </w:rPr>
      </w:pPr>
      <w:r w:rsidRPr="007B464C">
        <w:t>在最后的这个示例中增加了</w:t>
      </w:r>
      <w:r w:rsidRPr="007B464C">
        <w:t>WHERE</w:t>
      </w:r>
      <w:r w:rsidRPr="007B464C">
        <w:t>子句，并且查询从</w:t>
      </w:r>
      <w:r w:rsidRPr="007B464C">
        <w:t>3</w:t>
      </w:r>
      <w:r w:rsidRPr="007B464C">
        <w:t>个根节点开始。在构建完节点树后，</w:t>
      </w:r>
      <w:r w:rsidRPr="007B464C">
        <w:t>WHERE</w:t>
      </w:r>
      <w:r w:rsidRPr="007B464C">
        <w:t>子句过滤出树中的记录，这样就形成</w:t>
      </w:r>
      <w:r w:rsidRPr="007B464C">
        <w:rPr>
          <w:noProof/>
        </w:rPr>
        <w:t>了最终结果集。</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1D6782D2" w14:textId="77777777" w:rsidTr="009D793D">
        <w:tc>
          <w:tcPr>
            <w:tcW w:w="9114" w:type="dxa"/>
            <w:shd w:val="clear" w:color="auto" w:fill="F2F2F2" w:themeFill="background1" w:themeFillShade="F2"/>
          </w:tcPr>
          <w:p w14:paraId="485C7A4C" w14:textId="77777777" w:rsidR="00103690" w:rsidRPr="007B464C" w:rsidRDefault="00103690" w:rsidP="000B48F3">
            <w:pPr>
              <w:pStyle w:val="af5"/>
            </w:pPr>
            <w:r w:rsidRPr="007B464C">
              <w:t>SELECT LEVEL, LPAD (' ', 2 * (LEVEL - 1)) || ename "employee", empno, mgr</w:t>
            </w:r>
          </w:p>
          <w:p w14:paraId="1ECCA3C2" w14:textId="77777777" w:rsidR="00103690" w:rsidRPr="007B464C" w:rsidRDefault="00103690" w:rsidP="000B48F3">
            <w:pPr>
              <w:pStyle w:val="af5"/>
            </w:pPr>
            <w:r w:rsidRPr="007B464C">
              <w:t>FROM emp WHERE mgr IN (7839, 7782, 7902, 7788)</w:t>
            </w:r>
          </w:p>
          <w:p w14:paraId="2BB2FD67" w14:textId="77777777" w:rsidR="00103690" w:rsidRPr="007B464C" w:rsidRDefault="00103690" w:rsidP="000B48F3">
            <w:pPr>
              <w:pStyle w:val="af5"/>
            </w:pPr>
            <w:r w:rsidRPr="007B464C">
              <w:t>START</w:t>
            </w:r>
            <w:r w:rsidRPr="007B464C">
              <w:rPr>
                <w:rFonts w:cs="Calibri"/>
                <w:w w:val="224"/>
              </w:rPr>
              <w:t> </w:t>
            </w:r>
            <w:r w:rsidRPr="007B464C">
              <w:t>WITH</w:t>
            </w:r>
            <w:r w:rsidRPr="007B464C">
              <w:rPr>
                <w:rFonts w:cs="Calibri"/>
                <w:w w:val="224"/>
              </w:rPr>
              <w:t> </w:t>
            </w:r>
            <w:r w:rsidRPr="007B464C">
              <w:t>ename</w:t>
            </w:r>
            <w:r w:rsidRPr="007B464C">
              <w:rPr>
                <w:rFonts w:cs="Calibri"/>
                <w:w w:val="224"/>
              </w:rPr>
              <w:t> </w:t>
            </w:r>
            <w:r w:rsidRPr="007B464C">
              <w:t>IN</w:t>
            </w:r>
            <w:r w:rsidRPr="007B464C">
              <w:rPr>
                <w:rFonts w:cs="Calibri"/>
                <w:w w:val="224"/>
              </w:rPr>
              <w:t> </w:t>
            </w:r>
            <w:r w:rsidRPr="007B464C">
              <w:t>('BLAKE','CLARK','JONES')</w:t>
            </w:r>
          </w:p>
          <w:p w14:paraId="0CB02D8A" w14:textId="77777777" w:rsidR="00103690" w:rsidRPr="007B464C" w:rsidRDefault="00103690" w:rsidP="000B48F3">
            <w:pPr>
              <w:pStyle w:val="af5"/>
            </w:pPr>
            <w:r w:rsidRPr="007B464C">
              <w:t>CONNECT</w:t>
            </w:r>
            <w:r w:rsidRPr="007B464C">
              <w:rPr>
                <w:rFonts w:cs="Calibri"/>
                <w:w w:val="224"/>
              </w:rPr>
              <w:t> </w:t>
            </w:r>
            <w:r w:rsidRPr="007B464C">
              <w:t>BY</w:t>
            </w:r>
            <w:r w:rsidRPr="007B464C">
              <w:rPr>
                <w:rFonts w:cs="Calibri"/>
                <w:w w:val="224"/>
              </w:rPr>
              <w:t> </w:t>
            </w:r>
            <w:r w:rsidRPr="007B464C">
              <w:t>PRIOR</w:t>
            </w:r>
            <w:r w:rsidRPr="007B464C">
              <w:rPr>
                <w:rFonts w:cs="Calibri"/>
                <w:w w:val="224"/>
              </w:rPr>
              <w:t> </w:t>
            </w:r>
            <w:r w:rsidRPr="007B464C">
              <w:t>empno</w:t>
            </w:r>
            <w:r w:rsidRPr="007B464C">
              <w:rPr>
                <w:rFonts w:cs="Calibri"/>
                <w:w w:val="224"/>
              </w:rPr>
              <w:t> </w:t>
            </w:r>
            <w:r w:rsidRPr="007B464C">
              <w:rPr>
                <w:spacing w:val="-2"/>
              </w:rPr>
              <w:t>=</w:t>
            </w:r>
            <w:r w:rsidRPr="007B464C">
              <w:rPr>
                <w:rFonts w:cs="Calibri"/>
                <w:w w:val="224"/>
              </w:rPr>
              <w:t> </w:t>
            </w:r>
            <w:r w:rsidRPr="007B464C">
              <w:t>mgr</w:t>
            </w:r>
          </w:p>
          <w:p w14:paraId="5DCFC7CB" w14:textId="77777777" w:rsidR="00103690" w:rsidRPr="007B464C" w:rsidRDefault="00103690" w:rsidP="000B48F3">
            <w:pPr>
              <w:pStyle w:val="af5"/>
            </w:pPr>
            <w:r w:rsidRPr="007B464C">
              <w:t>ORDER</w:t>
            </w:r>
            <w:r w:rsidRPr="007B464C">
              <w:rPr>
                <w:rFonts w:cs="Calibri"/>
                <w:w w:val="224"/>
              </w:rPr>
              <w:t> </w:t>
            </w:r>
            <w:r w:rsidRPr="007B464C">
              <w:t>SIBLINGS</w:t>
            </w:r>
            <w:r w:rsidRPr="007B464C">
              <w:rPr>
                <w:rFonts w:cs="Calibri"/>
                <w:w w:val="224"/>
              </w:rPr>
              <w:t> </w:t>
            </w:r>
            <w:r w:rsidRPr="007B464C">
              <w:t>BY</w:t>
            </w:r>
            <w:r w:rsidRPr="007B464C">
              <w:rPr>
                <w:rFonts w:cs="Calibri"/>
                <w:w w:val="224"/>
              </w:rPr>
              <w:t> </w:t>
            </w:r>
            <w:r w:rsidRPr="007B464C">
              <w:t>ename</w:t>
            </w:r>
            <w:r w:rsidRPr="007B464C">
              <w:rPr>
                <w:rFonts w:cs="Calibri"/>
                <w:w w:val="224"/>
              </w:rPr>
              <w:t> </w:t>
            </w:r>
            <w:r w:rsidRPr="007B464C">
              <w:t>ASC;</w:t>
            </w:r>
          </w:p>
          <w:p w14:paraId="37A05848" w14:textId="77777777" w:rsidR="008B6950" w:rsidRPr="007B464C" w:rsidRDefault="008B6950" w:rsidP="000B48F3">
            <w:pPr>
              <w:pStyle w:val="af5"/>
              <w:ind w:firstLine="179"/>
              <w:rPr>
                <w:b/>
                <w:bCs/>
                <w:szCs w:val="18"/>
                <w:lang w:eastAsia="zh-CN"/>
              </w:rPr>
            </w:pPr>
          </w:p>
        </w:tc>
      </w:tr>
    </w:tbl>
    <w:p w14:paraId="32B44DB2" w14:textId="77777777" w:rsidR="008B6950" w:rsidRPr="007B464C" w:rsidRDefault="008B6950" w:rsidP="00306F98">
      <w:pPr>
        <w:ind w:firstLine="420"/>
      </w:pPr>
    </w:p>
    <w:p w14:paraId="7A0FDEA4" w14:textId="72C085AC" w:rsidR="00CC1AC5" w:rsidRPr="007B464C" w:rsidRDefault="00EA141E" w:rsidP="00306F98">
      <w:pPr>
        <w:ind w:firstLine="420"/>
        <w:rPr>
          <w:noProof/>
        </w:rPr>
      </w:pPr>
      <w:r w:rsidRPr="007B464C">
        <w:rPr>
          <w:rFonts w:eastAsia="宋体"/>
          <w:noProof/>
        </w:rPr>
        <w:lastRenderedPageBreak/>
        <w:t>查询的输出结果集显示</w:t>
      </w:r>
      <w:r w:rsidRPr="007B464C">
        <w:t>根节点（</w:t>
      </w:r>
      <w:r w:rsidRPr="007B464C">
        <w:t>LEVEL1</w:t>
      </w:r>
      <w:r w:rsidRPr="007B464C">
        <w:t>）</w:t>
      </w:r>
      <w:r w:rsidRPr="007B464C">
        <w:t>- BLAKE</w:t>
      </w:r>
      <w:r w:rsidR="00491AFC" w:rsidRPr="007B464C">
        <w:rPr>
          <w:rFonts w:hint="eastAsia"/>
        </w:rPr>
        <w:t>，</w:t>
      </w:r>
      <w:r w:rsidRPr="007B464C">
        <w:t>CLARK</w:t>
      </w:r>
      <w:r w:rsidRPr="007B464C">
        <w:t>和</w:t>
      </w:r>
      <w:r w:rsidRPr="007B464C">
        <w:t> JONES</w:t>
      </w:r>
      <w:r w:rsidRPr="007B464C">
        <w:t>。</w:t>
      </w:r>
      <w:r w:rsidRPr="007B464C">
        <w:t> </w:t>
      </w:r>
      <w:r w:rsidRPr="007B464C">
        <w:t>除此之外，不满足</w:t>
      </w:r>
      <w:r w:rsidRPr="007B464C">
        <w:t>WHERE</w:t>
      </w:r>
      <w:r w:rsidRPr="007B464C">
        <w:t>子句的记录不会在输出中出现</w:t>
      </w:r>
      <w:r w:rsidRPr="007B464C">
        <w:rPr>
          <w:noProof/>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B6950" w:rsidRPr="007B464C" w14:paraId="4CFF3135" w14:textId="77777777" w:rsidTr="009D793D">
        <w:tc>
          <w:tcPr>
            <w:tcW w:w="9114" w:type="dxa"/>
            <w:shd w:val="clear" w:color="auto" w:fill="F2F2F2" w:themeFill="background1" w:themeFillShade="F2"/>
          </w:tcPr>
          <w:p w14:paraId="3A78D3FF" w14:textId="77777777" w:rsidR="00103690" w:rsidRPr="007B464C" w:rsidRDefault="00103690" w:rsidP="000B48F3">
            <w:pPr>
              <w:pStyle w:val="af5"/>
            </w:pPr>
            <w:r w:rsidRPr="007B464C">
              <w:t xml:space="preserve">LEVEL | employee  | EMPNO | MGR  </w:t>
            </w:r>
          </w:p>
          <w:p w14:paraId="4869AF4F" w14:textId="6FEEF566" w:rsidR="00103690" w:rsidRPr="007B464C" w:rsidRDefault="00103690" w:rsidP="000B48F3">
            <w:pPr>
              <w:pStyle w:val="af5"/>
            </w:pPr>
            <w:r w:rsidRPr="007B464C">
              <w:t>---</w:t>
            </w:r>
            <w:r w:rsidR="00F40478">
              <w:t>---</w:t>
            </w:r>
            <w:r w:rsidRPr="007B464C">
              <w:t>----+--------</w:t>
            </w:r>
            <w:r w:rsidR="00F40478">
              <w:t>-----</w:t>
            </w:r>
            <w:r w:rsidRPr="007B464C">
              <w:t>---+---</w:t>
            </w:r>
            <w:r w:rsidR="00F40478">
              <w:t>-----</w:t>
            </w:r>
            <w:r w:rsidRPr="007B464C">
              <w:t>----+------</w:t>
            </w:r>
          </w:p>
          <w:p w14:paraId="19774317" w14:textId="77777777" w:rsidR="00103690" w:rsidRPr="007B464C" w:rsidRDefault="00103690" w:rsidP="000B48F3">
            <w:pPr>
              <w:pStyle w:val="af5"/>
            </w:pPr>
            <w:r w:rsidRPr="007B464C">
              <w:t xml:space="preserve">     1 | BLAKE     |  7698 | 7839</w:t>
            </w:r>
          </w:p>
          <w:p w14:paraId="0F559795" w14:textId="77777777" w:rsidR="00103690" w:rsidRPr="007B464C" w:rsidRDefault="00103690" w:rsidP="000B48F3">
            <w:pPr>
              <w:pStyle w:val="af5"/>
            </w:pPr>
            <w:r w:rsidRPr="007B464C">
              <w:t xml:space="preserve">     1 | CLARK     |  7782 | 7839</w:t>
            </w:r>
          </w:p>
          <w:p w14:paraId="61A4FAE1" w14:textId="77777777" w:rsidR="00103690" w:rsidRPr="007B464C" w:rsidRDefault="00103690" w:rsidP="000B48F3">
            <w:pPr>
              <w:pStyle w:val="af5"/>
            </w:pPr>
            <w:r w:rsidRPr="007B464C">
              <w:t xml:space="preserve">     2 |   MILLER  |  7934 | 7782</w:t>
            </w:r>
          </w:p>
          <w:p w14:paraId="11397C15" w14:textId="77777777" w:rsidR="00103690" w:rsidRPr="007B464C" w:rsidRDefault="00103690" w:rsidP="000B48F3">
            <w:pPr>
              <w:pStyle w:val="af5"/>
            </w:pPr>
            <w:r w:rsidRPr="007B464C">
              <w:t xml:space="preserve">     1 | JONES     |  7566 | 7839</w:t>
            </w:r>
          </w:p>
          <w:p w14:paraId="6559EC25" w14:textId="77777777" w:rsidR="00103690" w:rsidRPr="007B464C" w:rsidRDefault="00103690" w:rsidP="000B48F3">
            <w:pPr>
              <w:pStyle w:val="af5"/>
            </w:pPr>
            <w:r w:rsidRPr="007B464C">
              <w:t xml:space="preserve">     3 |     SMITH |  7369 | 7902</w:t>
            </w:r>
          </w:p>
          <w:p w14:paraId="45C54253" w14:textId="77777777" w:rsidR="00103690" w:rsidRPr="007B464C" w:rsidRDefault="00103690" w:rsidP="000B48F3">
            <w:pPr>
              <w:pStyle w:val="af5"/>
            </w:pPr>
            <w:r w:rsidRPr="007B464C">
              <w:t xml:space="preserve">     3 |     ADAMS |  7876 | 7788</w:t>
            </w:r>
          </w:p>
          <w:p w14:paraId="3B8E3FCC" w14:textId="77777777" w:rsidR="00103690" w:rsidRPr="007B464C" w:rsidRDefault="00103690" w:rsidP="000B48F3">
            <w:pPr>
              <w:pStyle w:val="af5"/>
            </w:pPr>
            <w:r w:rsidRPr="007B464C">
              <w:t>(6 rows)</w:t>
            </w:r>
          </w:p>
          <w:p w14:paraId="0EBB92E6" w14:textId="77777777" w:rsidR="008B6950" w:rsidRPr="007B464C" w:rsidRDefault="008B6950" w:rsidP="000B48F3">
            <w:pPr>
              <w:pStyle w:val="af5"/>
              <w:ind w:firstLine="179"/>
              <w:rPr>
                <w:b/>
                <w:bCs/>
                <w:szCs w:val="18"/>
                <w:lang w:eastAsia="zh-CN"/>
              </w:rPr>
            </w:pPr>
          </w:p>
        </w:tc>
      </w:tr>
    </w:tbl>
    <w:p w14:paraId="2223F1C6" w14:textId="57FEFD30" w:rsidR="00693240" w:rsidRDefault="00693240" w:rsidP="00693240">
      <w:pPr>
        <w:ind w:firstLine="420"/>
      </w:pPr>
    </w:p>
    <w:p w14:paraId="6C44067B" w14:textId="4B491134" w:rsidR="00693240" w:rsidRDefault="00693240" w:rsidP="00693240">
      <w:pPr>
        <w:pStyle w:val="4"/>
        <w:numPr>
          <w:ilvl w:val="2"/>
          <w:numId w:val="24"/>
        </w:numPr>
        <w:ind w:firstLineChars="0"/>
        <w:jc w:val="both"/>
      </w:pPr>
      <w:r>
        <w:rPr>
          <w:rFonts w:hint="eastAsia"/>
        </w:rPr>
        <w:t>多维分析</w:t>
      </w:r>
    </w:p>
    <w:p w14:paraId="05A80659" w14:textId="72C79992" w:rsidR="00565EA3" w:rsidRPr="00565EA3" w:rsidRDefault="00565EA3" w:rsidP="00565EA3">
      <w:pPr>
        <w:ind w:firstLine="420"/>
      </w:pPr>
      <w:r w:rsidRPr="00565EA3">
        <w:t>多维分析是指在数据仓库应用程序中常用的使用各种维</w:t>
      </w:r>
      <w:r w:rsidR="0018524F">
        <w:rPr>
          <w:rFonts w:hint="eastAsia"/>
        </w:rPr>
        <w:t>度</w:t>
      </w:r>
      <w:r w:rsidRPr="00565EA3">
        <w:t>组合检查数据的过程。维度是用于对数据进行分类的类别，如时间、地理位置、公司部门、产品线等等。与特定维度集相关联的结果称为事实。事实通常是与产品销售、利润、数量、数量等相关的数字。</w:t>
      </w:r>
    </w:p>
    <w:p w14:paraId="1A082A40" w14:textId="77777777" w:rsidR="00565EA3" w:rsidRPr="00565EA3" w:rsidRDefault="00565EA3" w:rsidP="00565EA3">
      <w:pPr>
        <w:ind w:firstLine="420"/>
      </w:pPr>
      <w:r w:rsidRPr="00565EA3">
        <w:t>为了根据关系数据库系统中的一组维度获取这些事实，通常使用</w:t>
      </w:r>
      <w:r w:rsidRPr="00565EA3">
        <w:t>SQL</w:t>
      </w:r>
      <w:r w:rsidRPr="00565EA3">
        <w:t>聚合。</w:t>
      </w:r>
      <w:r w:rsidRPr="00565EA3">
        <w:t>SQL</w:t>
      </w:r>
      <w:r w:rsidRPr="00565EA3">
        <w:t>聚合基本上意味着根据某些标准</w:t>
      </w:r>
      <w:r w:rsidRPr="00565EA3">
        <w:t>(</w:t>
      </w:r>
      <w:r w:rsidRPr="00565EA3">
        <w:t>维度</w:t>
      </w:r>
      <w:r w:rsidRPr="00565EA3">
        <w:t>)</w:t>
      </w:r>
      <w:r w:rsidRPr="00565EA3">
        <w:t>对数据进行分组，结果集由每个组中数据的计数、总和和平均值等事实的聚合组成。</w:t>
      </w:r>
    </w:p>
    <w:p w14:paraId="46498947" w14:textId="119B6FAF" w:rsidR="00565EA3" w:rsidRPr="00565EA3" w:rsidRDefault="00565EA3" w:rsidP="00565EA3">
      <w:pPr>
        <w:ind w:firstLine="420"/>
      </w:pPr>
      <w:r w:rsidRPr="00565EA3">
        <w:t>SQL SELECT</w:t>
      </w:r>
      <w:r w:rsidRPr="00565EA3">
        <w:t>命令的</w:t>
      </w:r>
      <w:r w:rsidRPr="00565EA3">
        <w:t>GROUP BY</w:t>
      </w:r>
      <w:r w:rsidRPr="00565EA3">
        <w:t>子句支持以下</w:t>
      </w:r>
      <w:r w:rsidR="0018524F">
        <w:rPr>
          <w:rFonts w:hint="eastAsia"/>
        </w:rPr>
        <w:t>命令</w:t>
      </w:r>
      <w:r w:rsidRPr="00565EA3">
        <w:t>，这些</w:t>
      </w:r>
      <w:r w:rsidR="0018524F">
        <w:rPr>
          <w:rFonts w:hint="eastAsia"/>
        </w:rPr>
        <w:t>命令</w:t>
      </w:r>
      <w:r w:rsidRPr="00565EA3">
        <w:t>简化了生成聚合结果的过程。</w:t>
      </w:r>
    </w:p>
    <w:p w14:paraId="29D8169B" w14:textId="747D3F2B" w:rsidR="0018524F" w:rsidRDefault="0018524F" w:rsidP="0018524F">
      <w:pPr>
        <w:pStyle w:val="ac"/>
        <w:numPr>
          <w:ilvl w:val="0"/>
          <w:numId w:val="43"/>
        </w:numPr>
        <w:ind w:leftChars="400" w:left="1260" w:firstLineChars="0"/>
      </w:pPr>
      <w:r>
        <w:lastRenderedPageBreak/>
        <w:t>ROLLUP</w:t>
      </w:r>
    </w:p>
    <w:p w14:paraId="61E8008A" w14:textId="03ED49AA" w:rsidR="0018524F" w:rsidRDefault="0018524F" w:rsidP="0018524F">
      <w:pPr>
        <w:pStyle w:val="ac"/>
        <w:numPr>
          <w:ilvl w:val="0"/>
          <w:numId w:val="43"/>
        </w:numPr>
        <w:ind w:leftChars="400" w:left="1260" w:firstLineChars="0"/>
      </w:pPr>
      <w:r>
        <w:t xml:space="preserve">CUBE </w:t>
      </w:r>
    </w:p>
    <w:p w14:paraId="4D25D015" w14:textId="5B2BAE8C" w:rsidR="00693240" w:rsidRDefault="0018524F" w:rsidP="0018524F">
      <w:pPr>
        <w:pStyle w:val="ac"/>
        <w:numPr>
          <w:ilvl w:val="0"/>
          <w:numId w:val="43"/>
        </w:numPr>
        <w:ind w:leftChars="400" w:left="1260" w:firstLineChars="0"/>
      </w:pPr>
      <w:r>
        <w:t xml:space="preserve">GROUPING SETS </w:t>
      </w:r>
    </w:p>
    <w:p w14:paraId="35D4223A" w14:textId="479D68E4" w:rsidR="0018524F" w:rsidRDefault="0018524F" w:rsidP="0018524F">
      <w:pPr>
        <w:ind w:firstLineChars="0"/>
      </w:pPr>
    </w:p>
    <w:p w14:paraId="7CCDBAE8" w14:textId="175A2982" w:rsidR="0018524F" w:rsidRDefault="0018524F" w:rsidP="0018524F">
      <w:pPr>
        <w:pStyle w:val="5"/>
        <w:numPr>
          <w:ilvl w:val="3"/>
          <w:numId w:val="24"/>
        </w:numPr>
        <w:ind w:firstLineChars="0"/>
        <w:jc w:val="both"/>
      </w:pPr>
      <w:r>
        <w:rPr>
          <w:rFonts w:hint="eastAsia"/>
          <w:noProof/>
        </w:rPr>
        <w:t>ROLLUP</w:t>
      </w:r>
      <w:r w:rsidR="007266FC">
        <w:rPr>
          <w:rFonts w:hint="eastAsia"/>
          <w:noProof/>
        </w:rPr>
        <w:t>扩展</w:t>
      </w:r>
    </w:p>
    <w:p w14:paraId="6B1CB66A" w14:textId="18F8E573" w:rsidR="00A14A6B" w:rsidRDefault="003E5F7A" w:rsidP="003E5F7A">
      <w:pPr>
        <w:ind w:firstLine="420"/>
      </w:pPr>
      <w:r>
        <w:rPr>
          <w:rFonts w:hint="eastAsia"/>
        </w:rPr>
        <w:t>ROLL</w:t>
      </w:r>
      <w:r>
        <w:t>UP</w:t>
      </w:r>
      <w:r>
        <w:rPr>
          <w:rFonts w:hint="eastAsia"/>
        </w:rPr>
        <w:t>是</w:t>
      </w:r>
      <w:r>
        <w:rPr>
          <w:rFonts w:hint="eastAsia"/>
        </w:rPr>
        <w:t>G</w:t>
      </w:r>
      <w:r>
        <w:t>ROUP BY</w:t>
      </w:r>
      <w:r>
        <w:rPr>
          <w:rFonts w:hint="eastAsia"/>
        </w:rPr>
        <w:t>语句的扩展。</w:t>
      </w:r>
      <w:r w:rsidR="00A14A6B" w:rsidRPr="00A14A6B">
        <w:rPr>
          <w:rFonts w:hint="eastAsia"/>
        </w:rPr>
        <w:t>作用是按照</w:t>
      </w:r>
      <w:r w:rsidR="00A14A6B" w:rsidRPr="00A14A6B">
        <w:rPr>
          <w:rFonts w:hint="eastAsia"/>
        </w:rPr>
        <w:t>ROLLUP</w:t>
      </w:r>
      <w:r w:rsidR="00A14A6B" w:rsidRPr="00A14A6B">
        <w:rPr>
          <w:rFonts w:hint="eastAsia"/>
        </w:rPr>
        <w:t>子句中指定的分组列表，创建从最详细级别汇总到总计的小计。</w:t>
      </w:r>
      <w:r w:rsidR="00A14A6B" w:rsidRPr="00A14A6B">
        <w:rPr>
          <w:rFonts w:hint="eastAsia"/>
        </w:rPr>
        <w:t xml:space="preserve"> </w:t>
      </w:r>
      <w:r w:rsidRPr="003E5F7A">
        <w:rPr>
          <w:rFonts w:hint="eastAsia"/>
        </w:rPr>
        <w:t>首先他会计算出指定在</w:t>
      </w:r>
      <w:r>
        <w:rPr>
          <w:rFonts w:hint="eastAsia"/>
        </w:rPr>
        <w:t>G</w:t>
      </w:r>
      <w:r>
        <w:t>ROUP BY</w:t>
      </w:r>
      <w:r>
        <w:rPr>
          <w:rFonts w:hint="eastAsia"/>
        </w:rPr>
        <w:t>子</w:t>
      </w:r>
      <w:r w:rsidRPr="003E5F7A">
        <w:rPr>
          <w:rFonts w:hint="eastAsia"/>
        </w:rPr>
        <w:t>句中标准合计值，然后他会渐进地创建更高级别的合计值，是通过在</w:t>
      </w:r>
      <w:r>
        <w:rPr>
          <w:rFonts w:hint="eastAsia"/>
        </w:rPr>
        <w:t>G</w:t>
      </w:r>
      <w:r>
        <w:t>ROUP BY</w:t>
      </w:r>
      <w:r>
        <w:rPr>
          <w:rFonts w:hint="eastAsia"/>
        </w:rPr>
        <w:t>子</w:t>
      </w:r>
      <w:r w:rsidRPr="003E5F7A">
        <w:rPr>
          <w:rFonts w:hint="eastAsia"/>
        </w:rPr>
        <w:t>句列表中多列的右边第一个列开始往左边移动。</w:t>
      </w:r>
      <w:r>
        <w:rPr>
          <w:rFonts w:hint="eastAsia"/>
        </w:rPr>
        <w:t>最终</w:t>
      </w:r>
      <w:r w:rsidRPr="003E5F7A">
        <w:rPr>
          <w:rFonts w:hint="eastAsia"/>
        </w:rPr>
        <w:t>，它会计算总和</w:t>
      </w:r>
      <w:r>
        <w:rPr>
          <w:rFonts w:hint="eastAsia"/>
        </w:rPr>
        <w:t>。</w:t>
      </w:r>
    </w:p>
    <w:p w14:paraId="495C6505" w14:textId="1F873E14" w:rsidR="0018524F" w:rsidRDefault="0018524F" w:rsidP="0018524F">
      <w:pPr>
        <w:ind w:firstLine="420"/>
      </w:pPr>
      <w:r>
        <w:rPr>
          <w:rFonts w:hint="eastAsia"/>
        </w:rPr>
        <w:t>ROLLUP</w:t>
      </w:r>
      <w:r>
        <w:rPr>
          <w:rFonts w:hint="eastAsia"/>
        </w:rPr>
        <w:t>的语法如下：</w:t>
      </w:r>
    </w:p>
    <w:p w14:paraId="036CA7F2" w14:textId="624A3914" w:rsidR="00A14A6B" w:rsidRDefault="00A14A6B" w:rsidP="00A14A6B">
      <w:pPr>
        <w:ind w:firstLine="420"/>
      </w:pPr>
      <w:r w:rsidRPr="00A14A6B">
        <w:t>GROUP BY ROLLUP</w:t>
      </w:r>
      <w:r>
        <w:t xml:space="preserve"> </w:t>
      </w:r>
      <w:r w:rsidRPr="00A14A6B">
        <w:t>(</w:t>
      </w:r>
      <w:r>
        <w:t xml:space="preserve"> </w:t>
      </w:r>
      <w:r w:rsidRPr="00A14A6B">
        <w:rPr>
          <w:i/>
          <w:iCs/>
        </w:rPr>
        <w:t>attributeList</w:t>
      </w:r>
      <w:r>
        <w:rPr>
          <w:i/>
          <w:iCs/>
        </w:rPr>
        <w:t xml:space="preserve"> </w:t>
      </w:r>
      <w:r w:rsidRPr="00A14A6B">
        <w:t>)</w:t>
      </w:r>
    </w:p>
    <w:p w14:paraId="547CB00C" w14:textId="4E7A98E5" w:rsidR="003E5F7A" w:rsidRPr="00A14A6B" w:rsidRDefault="003E5F7A" w:rsidP="003E5F7A">
      <w:pPr>
        <w:ind w:firstLine="420"/>
      </w:pPr>
      <w:r w:rsidRPr="004E119B">
        <w:rPr>
          <w:rFonts w:hint="eastAsia"/>
        </w:rPr>
        <w:t>分组级别或总计的数量为</w:t>
      </w:r>
      <w:r w:rsidRPr="004E119B">
        <w:rPr>
          <w:rFonts w:hint="eastAsia"/>
        </w:rPr>
        <w:t>n +1</w:t>
      </w:r>
      <w:r w:rsidRPr="004E119B">
        <w:rPr>
          <w:rFonts w:hint="eastAsia"/>
        </w:rPr>
        <w:t>，其中</w:t>
      </w:r>
      <w:r w:rsidRPr="004E119B">
        <w:rPr>
          <w:rFonts w:hint="eastAsia"/>
        </w:rPr>
        <w:t>n</w:t>
      </w:r>
      <w:r w:rsidRPr="004E119B">
        <w:rPr>
          <w:rFonts w:hint="eastAsia"/>
        </w:rPr>
        <w:t>表示</w:t>
      </w:r>
      <w:r w:rsidRPr="004E119B">
        <w:rPr>
          <w:rFonts w:hint="eastAsia"/>
        </w:rPr>
        <w:t>ROLLUP</w:t>
      </w:r>
      <w:r w:rsidRPr="004E119B">
        <w:rPr>
          <w:rFonts w:hint="eastAsia"/>
        </w:rPr>
        <w:t>表达式列表中的项目数。</w:t>
      </w:r>
      <w:r w:rsidRPr="004E119B">
        <w:rPr>
          <w:rFonts w:hint="eastAsia"/>
        </w:rPr>
        <w:t xml:space="preserve"> </w:t>
      </w:r>
      <w:r w:rsidRPr="004E119B">
        <w:rPr>
          <w:rFonts w:hint="eastAsia"/>
        </w:rPr>
        <w:t>带括号的列表算作一项。</w:t>
      </w:r>
    </w:p>
    <w:p w14:paraId="5866CD86" w14:textId="48472731" w:rsidR="00A14A6B" w:rsidRDefault="00A14A6B" w:rsidP="003E5F7A">
      <w:pPr>
        <w:ind w:firstLine="420"/>
      </w:pPr>
      <w:r>
        <w:rPr>
          <w:shd w:val="clear" w:color="auto" w:fill="FFFFFF"/>
        </w:rPr>
        <w:t>如果是</w:t>
      </w:r>
      <w:r>
        <w:rPr>
          <w:shd w:val="clear" w:color="auto" w:fill="FFFFFF"/>
        </w:rPr>
        <w:t>Group by ROLLUP(A, B, C)</w:t>
      </w:r>
      <w:r>
        <w:rPr>
          <w:shd w:val="clear" w:color="auto" w:fill="FFFFFF"/>
        </w:rPr>
        <w:t>的话，首先会对</w:t>
      </w:r>
      <w:r>
        <w:rPr>
          <w:shd w:val="clear" w:color="auto" w:fill="FFFFFF"/>
        </w:rPr>
        <w:t>(A</w:t>
      </w:r>
      <w:r>
        <w:rPr>
          <w:shd w:val="clear" w:color="auto" w:fill="FFFFFF"/>
        </w:rPr>
        <w:t>、</w:t>
      </w:r>
      <w:r>
        <w:rPr>
          <w:shd w:val="clear" w:color="auto" w:fill="FFFFFF"/>
        </w:rPr>
        <w:t>B</w:t>
      </w:r>
      <w:r>
        <w:rPr>
          <w:shd w:val="clear" w:color="auto" w:fill="FFFFFF"/>
        </w:rPr>
        <w:t>、</w:t>
      </w:r>
      <w:r>
        <w:rPr>
          <w:shd w:val="clear" w:color="auto" w:fill="FFFFFF"/>
        </w:rPr>
        <w:t>C)</w:t>
      </w:r>
      <w:r>
        <w:rPr>
          <w:shd w:val="clear" w:color="auto" w:fill="FFFFFF"/>
        </w:rPr>
        <w:t>进行</w:t>
      </w:r>
      <w:r>
        <w:rPr>
          <w:shd w:val="clear" w:color="auto" w:fill="FFFFFF"/>
        </w:rPr>
        <w:t>GROUP BY</w:t>
      </w:r>
      <w:r>
        <w:rPr>
          <w:rFonts w:hint="eastAsia"/>
          <w:shd w:val="clear" w:color="auto" w:fill="FFFFFF"/>
        </w:rPr>
        <w:t>，</w:t>
      </w:r>
      <w:r>
        <w:rPr>
          <w:shd w:val="clear" w:color="auto" w:fill="FFFFFF"/>
        </w:rPr>
        <w:t>然后对</w:t>
      </w:r>
      <w:r>
        <w:rPr>
          <w:shd w:val="clear" w:color="auto" w:fill="FFFFFF"/>
        </w:rPr>
        <w:t>(A</w:t>
      </w:r>
      <w:r>
        <w:rPr>
          <w:shd w:val="clear" w:color="auto" w:fill="FFFFFF"/>
        </w:rPr>
        <w:t>、</w:t>
      </w:r>
      <w:r>
        <w:rPr>
          <w:shd w:val="clear" w:color="auto" w:fill="FFFFFF"/>
        </w:rPr>
        <w:t>B)</w:t>
      </w:r>
      <w:r>
        <w:rPr>
          <w:shd w:val="clear" w:color="auto" w:fill="FFFFFF"/>
        </w:rPr>
        <w:t>进行</w:t>
      </w:r>
      <w:r>
        <w:rPr>
          <w:shd w:val="clear" w:color="auto" w:fill="FFFFFF"/>
        </w:rPr>
        <w:t>GROUP BY</w:t>
      </w:r>
      <w:r>
        <w:rPr>
          <w:rFonts w:hint="eastAsia"/>
          <w:shd w:val="clear" w:color="auto" w:fill="FFFFFF"/>
        </w:rPr>
        <w:t>，</w:t>
      </w:r>
      <w:r>
        <w:rPr>
          <w:shd w:val="clear" w:color="auto" w:fill="FFFFFF"/>
        </w:rPr>
        <w:t>然后是</w:t>
      </w:r>
      <w:r>
        <w:rPr>
          <w:shd w:val="clear" w:color="auto" w:fill="FFFFFF"/>
        </w:rPr>
        <w:t>(A)</w:t>
      </w:r>
      <w:r>
        <w:rPr>
          <w:shd w:val="clear" w:color="auto" w:fill="FFFFFF"/>
        </w:rPr>
        <w:t>进行</w:t>
      </w:r>
      <w:r>
        <w:rPr>
          <w:shd w:val="clear" w:color="auto" w:fill="FFFFFF"/>
        </w:rPr>
        <w:t>GROUP BY</w:t>
      </w:r>
      <w:r>
        <w:rPr>
          <w:rFonts w:hint="eastAsia"/>
          <w:shd w:val="clear" w:color="auto" w:fill="FFFFFF"/>
        </w:rPr>
        <w:t>，</w:t>
      </w:r>
      <w:r>
        <w:rPr>
          <w:shd w:val="clear" w:color="auto" w:fill="FFFFFF"/>
        </w:rPr>
        <w:t>最后对全表进行</w:t>
      </w:r>
      <w:r>
        <w:rPr>
          <w:shd w:val="clear" w:color="auto" w:fill="FFFFFF"/>
        </w:rPr>
        <w:t>GROUP BY</w:t>
      </w:r>
      <w:r>
        <w:rPr>
          <w:shd w:val="clear" w:color="auto" w:fill="FFFFFF"/>
        </w:rPr>
        <w:t>操作。</w:t>
      </w:r>
    </w:p>
    <w:p w14:paraId="349C5E7D" w14:textId="77A0AFBC" w:rsidR="00FD1304" w:rsidRPr="00A14A6B" w:rsidRDefault="003E5F7A" w:rsidP="003E5F7A">
      <w:pPr>
        <w:ind w:firstLine="420"/>
      </w:pPr>
      <w:r>
        <w:rPr>
          <w:rFonts w:hint="eastAsia"/>
        </w:rPr>
        <w:t>如</w:t>
      </w:r>
      <w:r w:rsidRPr="003E5F7A">
        <w:rPr>
          <w:rFonts w:hint="eastAsia"/>
        </w:rPr>
        <w:t>果是</w:t>
      </w:r>
      <w:r w:rsidR="00A14A6B" w:rsidRPr="003E5F7A">
        <w:t>GROUP BY A, ROLLUP(B, C)</w:t>
      </w:r>
      <w:r w:rsidRPr="003E5F7A">
        <w:rPr>
          <w:rFonts w:hint="eastAsia"/>
        </w:rPr>
        <w:t>，</w:t>
      </w:r>
      <w:r w:rsidR="00A14A6B" w:rsidRPr="003E5F7A">
        <w:t>GROUP BY</w:t>
      </w:r>
      <w:r w:rsidR="00A14A6B" w:rsidRPr="003E5F7A">
        <w:t>子句在</w:t>
      </w:r>
      <w:r w:rsidR="00A14A6B" w:rsidRPr="003E5F7A">
        <w:t>(2+1=3)</w:t>
      </w:r>
      <w:r w:rsidR="00A14A6B" w:rsidRPr="003E5F7A">
        <w:t>聚合级别创建小计。也就是说，在级别</w:t>
      </w:r>
      <w:r w:rsidR="00A14A6B" w:rsidRPr="003E5F7A">
        <w:t>(A, B, C)</w:t>
      </w:r>
      <w:r w:rsidR="00A14A6B" w:rsidRPr="003E5F7A">
        <w:t>，</w:t>
      </w:r>
      <w:r w:rsidR="00A14A6B" w:rsidRPr="003E5F7A">
        <w:t xml:space="preserve"> (</w:t>
      </w:r>
      <w:r>
        <w:t>B</w:t>
      </w:r>
      <w:r>
        <w:rPr>
          <w:rFonts w:hint="eastAsia"/>
        </w:rPr>
        <w:t>,</w:t>
      </w:r>
      <w:r>
        <w:t>C</w:t>
      </w:r>
      <w:r w:rsidR="00A14A6B" w:rsidRPr="003E5F7A">
        <w:t>)</w:t>
      </w:r>
      <w:r w:rsidR="00A14A6B" w:rsidRPr="003E5F7A">
        <w:t>和</w:t>
      </w:r>
      <w:r w:rsidR="00A14A6B" w:rsidRPr="003E5F7A">
        <w:t>(</w:t>
      </w:r>
      <w:r>
        <w:t>A</w:t>
      </w:r>
      <w:r w:rsidR="00A14A6B" w:rsidRPr="003E5F7A">
        <w:t>)</w:t>
      </w:r>
      <w:r w:rsidR="00A14A6B" w:rsidRPr="003E5F7A">
        <w:t>。</w:t>
      </w:r>
    </w:p>
    <w:p w14:paraId="46C6A83B" w14:textId="60EF182D" w:rsidR="00AF1732" w:rsidRDefault="00AF1732" w:rsidP="00AF1732">
      <w:pPr>
        <w:ind w:firstLine="420"/>
      </w:pPr>
      <w:r>
        <w:rPr>
          <w:rFonts w:hint="eastAsia"/>
        </w:rPr>
        <w:t>在</w:t>
      </w:r>
      <w:r>
        <w:rPr>
          <w:rFonts w:hint="eastAsia"/>
        </w:rPr>
        <w:t>GROUP BY</w:t>
      </w:r>
      <w:r>
        <w:rPr>
          <w:rFonts w:hint="eastAsia"/>
        </w:rPr>
        <w:t>子句的上下文中指定的</w:t>
      </w:r>
      <w:r>
        <w:rPr>
          <w:rFonts w:hint="eastAsia"/>
        </w:rPr>
        <w:t>ROLLUP</w:t>
      </w:r>
      <w:r>
        <w:rPr>
          <w:rFonts w:hint="eastAsia"/>
        </w:rPr>
        <w:t>如下所示：</w:t>
      </w:r>
    </w:p>
    <w:p w14:paraId="3718DD4C" w14:textId="77777777" w:rsidR="00AF1732" w:rsidRPr="00AF1732" w:rsidRDefault="00AF1732" w:rsidP="005A5D52">
      <w:pPr>
        <w:spacing w:after="0"/>
        <w:ind w:firstLine="420"/>
      </w:pPr>
      <w:bookmarkStart w:id="19" w:name="pID0E0RIK0HA"/>
      <w:r w:rsidRPr="00AF1732">
        <w:lastRenderedPageBreak/>
        <w:t>SELE</w:t>
      </w:r>
      <w:r w:rsidRPr="00103BD6">
        <w:t xml:space="preserve">CT </w:t>
      </w:r>
      <w:bookmarkEnd w:id="19"/>
      <w:r w:rsidRPr="00103BD6">
        <w:t>select_list FR</w:t>
      </w:r>
      <w:r w:rsidRPr="00AF1732">
        <w:t>OM ...</w:t>
      </w:r>
    </w:p>
    <w:p w14:paraId="4FEE8493" w14:textId="77777777" w:rsidR="00AF1732" w:rsidRPr="00AF1732" w:rsidRDefault="00AF1732" w:rsidP="005A5D52">
      <w:pPr>
        <w:spacing w:after="0"/>
        <w:ind w:firstLine="420"/>
      </w:pPr>
      <w:bookmarkStart w:id="20" w:name="pID0E0QIK0HA"/>
      <w:r w:rsidRPr="00AF1732">
        <w:t>GROUP BY [... ,] ROL</w:t>
      </w:r>
      <w:r w:rsidRPr="00103BD6">
        <w:t xml:space="preserve">LUP ( </w:t>
      </w:r>
      <w:bookmarkEnd w:id="20"/>
      <w:r w:rsidRPr="00103BD6">
        <w:t>expression_list ) [, ...]</w:t>
      </w:r>
    </w:p>
    <w:p w14:paraId="42B2C78D" w14:textId="2134DEC7" w:rsidR="00AF1732" w:rsidRDefault="00AF1732" w:rsidP="00734BD3">
      <w:pPr>
        <w:spacing w:after="0"/>
        <w:ind w:firstLine="420"/>
      </w:pPr>
    </w:p>
    <w:p w14:paraId="3F70A801" w14:textId="77777777" w:rsidR="00AF1732" w:rsidRDefault="00AF1732" w:rsidP="00AF1732">
      <w:pPr>
        <w:ind w:firstLine="420"/>
      </w:pPr>
      <w:r w:rsidRPr="001F3544">
        <w:rPr>
          <w:rFonts w:hint="eastAsia"/>
        </w:rPr>
        <w:t>select_list</w:t>
      </w:r>
      <w:r w:rsidRPr="001F3544">
        <w:rPr>
          <w:rFonts w:hint="eastAsia"/>
        </w:rPr>
        <w:t>中指定</w:t>
      </w:r>
      <w:r>
        <w:rPr>
          <w:rFonts w:hint="eastAsia"/>
        </w:rPr>
        <w:t>的项目也必须出现在</w:t>
      </w:r>
      <w:r>
        <w:rPr>
          <w:rFonts w:hint="eastAsia"/>
        </w:rPr>
        <w:t>ROLLUP expression_list</w:t>
      </w:r>
      <w:r>
        <w:rPr>
          <w:rFonts w:hint="eastAsia"/>
        </w:rPr>
        <w:t>中；</w:t>
      </w:r>
      <w:r>
        <w:rPr>
          <w:rFonts w:hint="eastAsia"/>
        </w:rPr>
        <w:t xml:space="preserve"> </w:t>
      </w:r>
      <w:r>
        <w:rPr>
          <w:rFonts w:hint="eastAsia"/>
        </w:rPr>
        <w:t>或者它们必须是诸如</w:t>
      </w:r>
      <w:r>
        <w:rPr>
          <w:rFonts w:hint="eastAsia"/>
        </w:rPr>
        <w:t>COUNT</w:t>
      </w:r>
      <w:r>
        <w:rPr>
          <w:rFonts w:hint="eastAsia"/>
        </w:rPr>
        <w:t>，</w:t>
      </w:r>
      <w:r>
        <w:rPr>
          <w:rFonts w:hint="eastAsia"/>
        </w:rPr>
        <w:t>SUM</w:t>
      </w:r>
      <w:r>
        <w:rPr>
          <w:rFonts w:hint="eastAsia"/>
        </w:rPr>
        <w:t>，</w:t>
      </w:r>
      <w:r>
        <w:rPr>
          <w:rFonts w:hint="eastAsia"/>
        </w:rPr>
        <w:t>AVG</w:t>
      </w:r>
      <w:r>
        <w:rPr>
          <w:rFonts w:hint="eastAsia"/>
        </w:rPr>
        <w:t>，</w:t>
      </w:r>
      <w:r>
        <w:rPr>
          <w:rFonts w:hint="eastAsia"/>
        </w:rPr>
        <w:t>MIN</w:t>
      </w:r>
      <w:r>
        <w:rPr>
          <w:rFonts w:hint="eastAsia"/>
        </w:rPr>
        <w:t>或</w:t>
      </w:r>
      <w:r>
        <w:rPr>
          <w:rFonts w:hint="eastAsia"/>
        </w:rPr>
        <w:t>MAX</w:t>
      </w:r>
      <w:r>
        <w:rPr>
          <w:rFonts w:hint="eastAsia"/>
        </w:rPr>
        <w:t>之类的集合函数；</w:t>
      </w:r>
      <w:r>
        <w:rPr>
          <w:rFonts w:hint="eastAsia"/>
        </w:rPr>
        <w:t xml:space="preserve"> </w:t>
      </w:r>
      <w:r>
        <w:rPr>
          <w:rFonts w:hint="eastAsia"/>
        </w:rPr>
        <w:t>或者它们必须是常量或函数，其返回值与组中的各个行无关（例如，</w:t>
      </w:r>
      <w:r>
        <w:rPr>
          <w:rFonts w:hint="eastAsia"/>
        </w:rPr>
        <w:t>SYSDATE</w:t>
      </w:r>
      <w:r>
        <w:rPr>
          <w:rFonts w:hint="eastAsia"/>
        </w:rPr>
        <w:t>函数）。</w:t>
      </w:r>
    </w:p>
    <w:p w14:paraId="327FCB16" w14:textId="77777777" w:rsidR="00AF1732" w:rsidRDefault="00AF1732" w:rsidP="001F3544">
      <w:pPr>
        <w:ind w:firstLine="420"/>
      </w:pPr>
      <w:r>
        <w:rPr>
          <w:rFonts w:hint="eastAsia"/>
        </w:rPr>
        <w:t>如果希望输出以层次结构或其他有意义的结构显示，则应使用</w:t>
      </w:r>
      <w:r>
        <w:rPr>
          <w:rFonts w:hint="eastAsia"/>
        </w:rPr>
        <w:t>ORDER BY</w:t>
      </w:r>
      <w:r>
        <w:rPr>
          <w:rFonts w:hint="eastAsia"/>
        </w:rPr>
        <w:t>子句。</w:t>
      </w:r>
      <w:r>
        <w:rPr>
          <w:rFonts w:hint="eastAsia"/>
        </w:rPr>
        <w:t xml:space="preserve"> </w:t>
      </w:r>
      <w:r>
        <w:rPr>
          <w:rFonts w:hint="eastAsia"/>
        </w:rPr>
        <w:t>如果未指定</w:t>
      </w:r>
      <w:r>
        <w:rPr>
          <w:rFonts w:hint="eastAsia"/>
        </w:rPr>
        <w:t>ORDER BY</w:t>
      </w:r>
      <w:r>
        <w:rPr>
          <w:rFonts w:hint="eastAsia"/>
        </w:rPr>
        <w:t>子句，则不能保证结果集的顺序。</w:t>
      </w:r>
    </w:p>
    <w:p w14:paraId="430AF6DF" w14:textId="168057B2" w:rsidR="00AF1732" w:rsidRPr="00AF1732" w:rsidRDefault="003E5F7A" w:rsidP="008032E8">
      <w:pPr>
        <w:ind w:firstLine="420"/>
        <w:rPr>
          <w:rFonts w:hint="eastAsia"/>
        </w:rPr>
      </w:pPr>
      <w:r>
        <w:rPr>
          <w:rFonts w:hint="eastAsia"/>
        </w:rPr>
        <w:t>举例：</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8032E8" w:rsidRPr="007B464C" w14:paraId="60F549FD" w14:textId="77777777" w:rsidTr="00EB406B">
        <w:tc>
          <w:tcPr>
            <w:tcW w:w="9114" w:type="dxa"/>
            <w:shd w:val="clear" w:color="auto" w:fill="F2F2F2" w:themeFill="background1" w:themeFillShade="F2"/>
          </w:tcPr>
          <w:p w14:paraId="0F440171" w14:textId="77777777" w:rsidR="008032E8" w:rsidRPr="00AF1732" w:rsidRDefault="008032E8" w:rsidP="008032E8">
            <w:pPr>
              <w:pStyle w:val="af5"/>
              <w:shd w:val="clear" w:color="auto" w:fill="F2F2F2" w:themeFill="background1" w:themeFillShade="F2"/>
            </w:pPr>
            <w:bookmarkStart w:id="21" w:name="pID0E0KIK0HA"/>
            <w:r w:rsidRPr="00AF1732">
              <w:t>SELECT loc, dname, job, COUNT(*) AS "employees" FROM emp e, dept d</w:t>
            </w:r>
            <w:bookmarkEnd w:id="21"/>
          </w:p>
          <w:p w14:paraId="3EF801B3" w14:textId="77777777" w:rsidR="008032E8" w:rsidRPr="00AF1732" w:rsidRDefault="008032E8" w:rsidP="008032E8">
            <w:pPr>
              <w:pStyle w:val="af5"/>
              <w:shd w:val="clear" w:color="auto" w:fill="F2F2F2" w:themeFill="background1" w:themeFillShade="F2"/>
            </w:pPr>
            <w:bookmarkStart w:id="22" w:name="pID0E0JIK0HA"/>
            <w:r w:rsidRPr="00AF1732">
              <w:t>WHERE e.deptno = d.deptno</w:t>
            </w:r>
            <w:bookmarkEnd w:id="22"/>
          </w:p>
          <w:p w14:paraId="4B660BF7" w14:textId="77777777" w:rsidR="008032E8" w:rsidRPr="00AF1732" w:rsidRDefault="008032E8" w:rsidP="008032E8">
            <w:pPr>
              <w:pStyle w:val="af5"/>
              <w:shd w:val="clear" w:color="auto" w:fill="F2F2F2" w:themeFill="background1" w:themeFillShade="F2"/>
            </w:pPr>
            <w:bookmarkStart w:id="23" w:name="pID0E0IIK0HA"/>
            <w:r w:rsidRPr="00AF1732">
              <w:t>GROUP BY ROLLUP (loc, dname, job)</w:t>
            </w:r>
            <w:bookmarkEnd w:id="23"/>
          </w:p>
          <w:p w14:paraId="34349999" w14:textId="24E5D7B3" w:rsidR="008032E8" w:rsidRPr="007B464C" w:rsidRDefault="008032E8" w:rsidP="008032E8">
            <w:pPr>
              <w:pStyle w:val="af5"/>
              <w:rPr>
                <w:lang w:eastAsia="zh-CN"/>
              </w:rPr>
            </w:pPr>
            <w:bookmarkStart w:id="24" w:name="pID0E0HIK0HA"/>
            <w:r w:rsidRPr="00AF1732">
              <w:t>ORDER BY 1, 2, 3;</w:t>
            </w:r>
            <w:bookmarkEnd w:id="24"/>
          </w:p>
        </w:tc>
      </w:tr>
    </w:tbl>
    <w:p w14:paraId="05181997" w14:textId="089A5DA5" w:rsidR="00AF1732" w:rsidRDefault="00AF1732" w:rsidP="00734BD3">
      <w:pPr>
        <w:spacing w:after="0"/>
        <w:ind w:firstLine="420"/>
      </w:pPr>
    </w:p>
    <w:p w14:paraId="250747BA" w14:textId="7A081400" w:rsidR="00AF1732" w:rsidRDefault="00AF1732" w:rsidP="00AF1732">
      <w:pPr>
        <w:ind w:firstLine="420"/>
      </w:pPr>
      <w:r w:rsidRPr="00AF1732">
        <w:rPr>
          <w:rFonts w:hint="eastAsia"/>
        </w:rPr>
        <w:t>以下是查询的结果。</w:t>
      </w:r>
      <w:r w:rsidRPr="00AF1732">
        <w:rPr>
          <w:rFonts w:hint="eastAsia"/>
        </w:rPr>
        <w:t xml:space="preserve"> loc</w:t>
      </w:r>
      <w:r w:rsidRPr="00AF1732">
        <w:rPr>
          <w:rFonts w:hint="eastAsia"/>
        </w:rPr>
        <w:t>，</w:t>
      </w:r>
      <w:r w:rsidRPr="00AF1732">
        <w:rPr>
          <w:rFonts w:hint="eastAsia"/>
        </w:rPr>
        <w:t>dname</w:t>
      </w:r>
      <w:r w:rsidRPr="00AF1732">
        <w:rPr>
          <w:rFonts w:hint="eastAsia"/>
        </w:rPr>
        <w:t>和</w:t>
      </w:r>
      <w:r w:rsidRPr="00AF1732">
        <w:rPr>
          <w:rFonts w:hint="eastAsia"/>
        </w:rPr>
        <w:t>job</w:t>
      </w:r>
      <w:r w:rsidRPr="00AF1732">
        <w:rPr>
          <w:rFonts w:hint="eastAsia"/>
        </w:rPr>
        <w:t>的每个唯一组合的员工数，以及</w:t>
      </w:r>
      <w:r w:rsidRPr="00AF1732">
        <w:rPr>
          <w:rFonts w:hint="eastAsia"/>
        </w:rPr>
        <w:t>loc</w:t>
      </w:r>
      <w:r w:rsidRPr="00AF1732">
        <w:rPr>
          <w:rFonts w:hint="eastAsia"/>
        </w:rPr>
        <w:t>和</w:t>
      </w:r>
      <w:r w:rsidRPr="00AF1732">
        <w:rPr>
          <w:rFonts w:hint="eastAsia"/>
        </w:rPr>
        <w:t>dname</w:t>
      </w:r>
      <w:r w:rsidRPr="00AF1732">
        <w:rPr>
          <w:rFonts w:hint="eastAsia"/>
        </w:rPr>
        <w:t>的每个唯一组合的小计，</w:t>
      </w:r>
      <w:r w:rsidRPr="00AF1732">
        <w:rPr>
          <w:rFonts w:hint="eastAsia"/>
        </w:rPr>
        <w:t>loc</w:t>
      </w:r>
      <w:r w:rsidRPr="00AF1732">
        <w:rPr>
          <w:rFonts w:hint="eastAsia"/>
        </w:rPr>
        <w:t>的每个唯一值的总和，最后一行显示总计。</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AA0964" w:rsidRPr="007B464C" w14:paraId="6BF7C223" w14:textId="77777777" w:rsidTr="00EB406B">
        <w:tc>
          <w:tcPr>
            <w:tcW w:w="9114" w:type="dxa"/>
            <w:shd w:val="clear" w:color="auto" w:fill="F2F2F2" w:themeFill="background1" w:themeFillShade="F2"/>
          </w:tcPr>
          <w:p w14:paraId="036718F2" w14:textId="7D23DB96" w:rsidR="00AA0964" w:rsidRPr="00AA0964" w:rsidRDefault="00AA0964" w:rsidP="00AA0964">
            <w:pPr>
              <w:pStyle w:val="af5"/>
            </w:pPr>
            <w:r w:rsidRPr="00AA0964">
              <w:rPr>
                <w:lang w:eastAsia="zh-CN"/>
              </w:rPr>
              <w:t xml:space="preserve">   </w:t>
            </w:r>
            <w:r w:rsidRPr="00AA0964">
              <w:t xml:space="preserve">LOC    |   DNAME    |    JOB   </w:t>
            </w:r>
            <w:r w:rsidR="00E2403E">
              <w:t xml:space="preserve">   </w:t>
            </w:r>
            <w:r w:rsidRPr="00AA0964">
              <w:t xml:space="preserve"> | employees </w:t>
            </w:r>
          </w:p>
          <w:p w14:paraId="25349BFC" w14:textId="4A2506C4" w:rsidR="00AA0964" w:rsidRPr="00AA0964" w:rsidRDefault="00AA0964" w:rsidP="00AA0964">
            <w:pPr>
              <w:pStyle w:val="af5"/>
            </w:pPr>
            <w:r w:rsidRPr="00AA0964">
              <w:t>-------</w:t>
            </w:r>
            <w:r>
              <w:t>-------</w:t>
            </w:r>
            <w:r w:rsidRPr="00AA0964">
              <w:t>---+--------</w:t>
            </w:r>
            <w:r>
              <w:t>--------</w:t>
            </w:r>
            <w:r w:rsidRPr="00AA0964">
              <w:t>----+-------</w:t>
            </w:r>
            <w:r>
              <w:t>------</w:t>
            </w:r>
            <w:r w:rsidRPr="00AA0964">
              <w:t>---</w:t>
            </w:r>
            <w:r w:rsidR="00E2403E">
              <w:t>----</w:t>
            </w:r>
            <w:r w:rsidRPr="00AA0964">
              <w:t>-+-------</w:t>
            </w:r>
            <w:r>
              <w:t>------</w:t>
            </w:r>
            <w:r w:rsidRPr="00AA0964">
              <w:t>----</w:t>
            </w:r>
          </w:p>
          <w:p w14:paraId="6E50E27E" w14:textId="6AF0E9FB" w:rsidR="00AA0964" w:rsidRPr="00AA0964" w:rsidRDefault="00AA0964" w:rsidP="00AA0964">
            <w:pPr>
              <w:pStyle w:val="af5"/>
            </w:pPr>
            <w:r w:rsidRPr="00AA0964">
              <w:t xml:space="preserve"> CHICAGO  | SALES      | CLERK  </w:t>
            </w:r>
            <w:r w:rsidR="00E2403E">
              <w:t xml:space="preserve">  </w:t>
            </w:r>
            <w:r w:rsidRPr="00AA0964">
              <w:t xml:space="preserve">   |         </w:t>
            </w:r>
            <w:r w:rsidR="001F3544">
              <w:t xml:space="preserve"> </w:t>
            </w:r>
            <w:r w:rsidRPr="00AA0964">
              <w:t>1</w:t>
            </w:r>
          </w:p>
          <w:p w14:paraId="300DF4B6" w14:textId="10F221B2" w:rsidR="00AA0964" w:rsidRPr="00AA0964" w:rsidRDefault="00AA0964" w:rsidP="00AA0964">
            <w:pPr>
              <w:pStyle w:val="af5"/>
            </w:pPr>
            <w:r w:rsidRPr="00AA0964">
              <w:t xml:space="preserve"> CHICAGO  | SALES      | MANAGER  </w:t>
            </w:r>
            <w:r w:rsidR="00D6169C">
              <w:t xml:space="preserve"> </w:t>
            </w:r>
            <w:r w:rsidRPr="00AA0964">
              <w:t xml:space="preserve"> |         </w:t>
            </w:r>
            <w:r w:rsidR="001F3544">
              <w:t xml:space="preserve"> </w:t>
            </w:r>
            <w:r w:rsidRPr="00AA0964">
              <w:t>1</w:t>
            </w:r>
          </w:p>
          <w:p w14:paraId="2271A430" w14:textId="62F0961A" w:rsidR="00AA0964" w:rsidRPr="00AA0964" w:rsidRDefault="00AA0964" w:rsidP="00AA0964">
            <w:pPr>
              <w:pStyle w:val="af5"/>
            </w:pPr>
            <w:r w:rsidRPr="00AA0964">
              <w:t xml:space="preserve"> CHICAGO  | SALES      | SALESMAN  </w:t>
            </w:r>
            <w:r w:rsidR="00E2403E">
              <w:t xml:space="preserve"> </w:t>
            </w:r>
            <w:r w:rsidRPr="00AA0964">
              <w:t xml:space="preserve">|        </w:t>
            </w:r>
            <w:r w:rsidR="00D6169C">
              <w:t xml:space="preserve"> </w:t>
            </w:r>
            <w:r w:rsidRPr="00AA0964">
              <w:t xml:space="preserve"> 4</w:t>
            </w:r>
          </w:p>
          <w:p w14:paraId="7CB49682" w14:textId="42BB51AA" w:rsidR="00AA0964" w:rsidRPr="00AA0964" w:rsidRDefault="00AA0964" w:rsidP="00AA0964">
            <w:pPr>
              <w:pStyle w:val="af5"/>
            </w:pPr>
            <w:r w:rsidRPr="00AA0964">
              <w:t xml:space="preserve"> CHICAGO  | SALES      |          </w:t>
            </w:r>
            <w:r w:rsidR="00E2403E">
              <w:t xml:space="preserve">   </w:t>
            </w:r>
            <w:r w:rsidRPr="00AA0964">
              <w:t xml:space="preserve"> </w:t>
            </w:r>
            <w:r w:rsidR="00D6169C">
              <w:t xml:space="preserve"> </w:t>
            </w:r>
            <w:r w:rsidRPr="00AA0964">
              <w:t xml:space="preserve">|      </w:t>
            </w:r>
            <w:r w:rsidR="00D6169C">
              <w:t xml:space="preserve"> </w:t>
            </w:r>
            <w:r w:rsidRPr="00AA0964">
              <w:t xml:space="preserve">   6</w:t>
            </w:r>
          </w:p>
          <w:p w14:paraId="36FEE799" w14:textId="2738C804" w:rsidR="00AA0964" w:rsidRPr="00AA0964" w:rsidRDefault="00AA0964" w:rsidP="00AA0964">
            <w:pPr>
              <w:pStyle w:val="af5"/>
            </w:pPr>
            <w:r w:rsidRPr="00AA0964">
              <w:t xml:space="preserve"> CHICAGO  |            </w:t>
            </w:r>
            <w:r w:rsidR="00E2403E">
              <w:t xml:space="preserve"> </w:t>
            </w:r>
            <w:r w:rsidRPr="00AA0964">
              <w:t xml:space="preserve">|         </w:t>
            </w:r>
            <w:r w:rsidR="00E2403E">
              <w:t xml:space="preserve">   </w:t>
            </w:r>
            <w:r w:rsidRPr="00AA0964">
              <w:t xml:space="preserve"> </w:t>
            </w:r>
            <w:r w:rsidR="00D6169C">
              <w:t xml:space="preserve"> </w:t>
            </w:r>
            <w:r w:rsidRPr="00AA0964">
              <w:t xml:space="preserve"> |        </w:t>
            </w:r>
            <w:r w:rsidR="00D6169C">
              <w:t xml:space="preserve"> </w:t>
            </w:r>
            <w:r w:rsidRPr="00AA0964">
              <w:t xml:space="preserve"> 6</w:t>
            </w:r>
          </w:p>
          <w:p w14:paraId="6C07A17C" w14:textId="485E1273" w:rsidR="00AA0964" w:rsidRPr="00AA0964" w:rsidRDefault="00AA0964" w:rsidP="00AA0964">
            <w:pPr>
              <w:pStyle w:val="af5"/>
            </w:pPr>
            <w:r w:rsidRPr="00AA0964">
              <w:t xml:space="preserve"> DALLAS   | RESEARCH   | ANALYST  </w:t>
            </w:r>
            <w:r w:rsidR="00D6169C">
              <w:t xml:space="preserve"> </w:t>
            </w:r>
            <w:r w:rsidRPr="00AA0964">
              <w:t xml:space="preserve"> |        </w:t>
            </w:r>
            <w:r w:rsidR="00D6169C">
              <w:t xml:space="preserve"> </w:t>
            </w:r>
            <w:r w:rsidRPr="00AA0964">
              <w:t xml:space="preserve"> 2</w:t>
            </w:r>
          </w:p>
          <w:p w14:paraId="7BCB0821" w14:textId="5BF6AD2D" w:rsidR="00AA0964" w:rsidRPr="00AA0964" w:rsidRDefault="00AA0964" w:rsidP="00AA0964">
            <w:pPr>
              <w:pStyle w:val="af5"/>
            </w:pPr>
            <w:r w:rsidRPr="00AA0964">
              <w:lastRenderedPageBreak/>
              <w:t xml:space="preserve"> DALLAS   | RESEARCH   | CLERK    </w:t>
            </w:r>
            <w:r w:rsidR="00E2403E">
              <w:t xml:space="preserve"> </w:t>
            </w:r>
            <w:r w:rsidRPr="00AA0964">
              <w:t xml:space="preserve"> |        </w:t>
            </w:r>
            <w:r w:rsidR="00D6169C">
              <w:t xml:space="preserve"> </w:t>
            </w:r>
            <w:r w:rsidRPr="00AA0964">
              <w:t xml:space="preserve"> 2</w:t>
            </w:r>
          </w:p>
          <w:p w14:paraId="3703E462" w14:textId="215E8AAA" w:rsidR="00AA0964" w:rsidRPr="00AA0964" w:rsidRDefault="00AA0964" w:rsidP="00AA0964">
            <w:pPr>
              <w:pStyle w:val="af5"/>
            </w:pPr>
            <w:r w:rsidRPr="00AA0964">
              <w:t xml:space="preserve"> DALLAS   | RESEARCH   | MANAGER   |        </w:t>
            </w:r>
            <w:r w:rsidR="00D6169C">
              <w:t xml:space="preserve"> </w:t>
            </w:r>
            <w:r w:rsidRPr="00AA0964">
              <w:t xml:space="preserve"> 1</w:t>
            </w:r>
          </w:p>
          <w:p w14:paraId="2B5D49F6" w14:textId="42FA6424" w:rsidR="00AA0964" w:rsidRPr="00AA0964" w:rsidRDefault="00AA0964" w:rsidP="00AA0964">
            <w:pPr>
              <w:pStyle w:val="af5"/>
            </w:pPr>
            <w:r w:rsidRPr="00AA0964">
              <w:t xml:space="preserve"> DALLAS   | RESEARCH   |          </w:t>
            </w:r>
            <w:r w:rsidR="00E2403E">
              <w:t xml:space="preserve">  </w:t>
            </w:r>
            <w:r w:rsidR="00D6169C">
              <w:t xml:space="preserve"> </w:t>
            </w:r>
            <w:r w:rsidRPr="00AA0964">
              <w:t xml:space="preserve"> |        </w:t>
            </w:r>
            <w:r w:rsidR="00D6169C">
              <w:t xml:space="preserve"> </w:t>
            </w:r>
            <w:r w:rsidRPr="00AA0964">
              <w:t xml:space="preserve"> 5</w:t>
            </w:r>
          </w:p>
          <w:p w14:paraId="34EB2B59" w14:textId="1AE07E64" w:rsidR="00AA0964" w:rsidRPr="00AA0964" w:rsidRDefault="00AA0964" w:rsidP="00AA0964">
            <w:pPr>
              <w:pStyle w:val="af5"/>
            </w:pPr>
            <w:r w:rsidRPr="00AA0964">
              <w:t xml:space="preserve"> DALLAS   |           </w:t>
            </w:r>
            <w:r w:rsidR="00E2403E">
              <w:t xml:space="preserve">   </w:t>
            </w:r>
            <w:r w:rsidRPr="00AA0964">
              <w:t xml:space="preserve"> |          </w:t>
            </w:r>
            <w:r w:rsidR="00E2403E">
              <w:t xml:space="preserve">  </w:t>
            </w:r>
            <w:r w:rsidR="00D6169C">
              <w:t xml:space="preserve"> </w:t>
            </w:r>
            <w:r w:rsidRPr="00AA0964">
              <w:t xml:space="preserve"> |        </w:t>
            </w:r>
            <w:r w:rsidR="00D6169C">
              <w:t xml:space="preserve"> </w:t>
            </w:r>
            <w:r w:rsidRPr="00AA0964">
              <w:t xml:space="preserve"> 5</w:t>
            </w:r>
          </w:p>
          <w:p w14:paraId="3CEACC06" w14:textId="315D767B" w:rsidR="00AA0964" w:rsidRPr="00AA0964" w:rsidRDefault="00AA0964" w:rsidP="00AA0964">
            <w:pPr>
              <w:pStyle w:val="af5"/>
            </w:pPr>
            <w:r w:rsidRPr="00AA0964">
              <w:t xml:space="preserve"> NEW YORK | ACCOUNTING | CLERK    </w:t>
            </w:r>
            <w:r w:rsidR="00E2403E">
              <w:t xml:space="preserve"> </w:t>
            </w:r>
            <w:r w:rsidRPr="00AA0964">
              <w:t xml:space="preserve"> |         </w:t>
            </w:r>
            <w:r w:rsidR="00D6169C">
              <w:t xml:space="preserve"> </w:t>
            </w:r>
            <w:r w:rsidRPr="00AA0964">
              <w:t>1</w:t>
            </w:r>
          </w:p>
          <w:p w14:paraId="16A1E217" w14:textId="69971057" w:rsidR="00AA0964" w:rsidRPr="00AA0964" w:rsidRDefault="00AA0964" w:rsidP="00AA0964">
            <w:pPr>
              <w:pStyle w:val="af5"/>
            </w:pPr>
            <w:r w:rsidRPr="00AA0964">
              <w:t xml:space="preserve"> NEW YORK | ACCOUNTING | MANAGER   |         </w:t>
            </w:r>
            <w:r w:rsidR="00D6169C">
              <w:t xml:space="preserve"> </w:t>
            </w:r>
            <w:r w:rsidRPr="00AA0964">
              <w:t>1</w:t>
            </w:r>
          </w:p>
          <w:p w14:paraId="5B6B5303" w14:textId="6925B074" w:rsidR="00AA0964" w:rsidRPr="00AA0964" w:rsidRDefault="00AA0964" w:rsidP="00AA0964">
            <w:pPr>
              <w:pStyle w:val="af5"/>
            </w:pPr>
            <w:r w:rsidRPr="00AA0964">
              <w:t xml:space="preserve"> NEW YORK | ACCOUNTING | PRESIDENT </w:t>
            </w:r>
            <w:r w:rsidR="00E2403E">
              <w:t xml:space="preserve"> </w:t>
            </w:r>
            <w:r w:rsidRPr="00AA0964">
              <w:t>|         1</w:t>
            </w:r>
          </w:p>
          <w:p w14:paraId="3F5C7EF2" w14:textId="635ADAA1" w:rsidR="00AA0964" w:rsidRPr="00AA0964" w:rsidRDefault="00AA0964" w:rsidP="00AA0964">
            <w:pPr>
              <w:pStyle w:val="af5"/>
            </w:pPr>
            <w:r w:rsidRPr="00AA0964">
              <w:t xml:space="preserve"> NEW YORK | ACCOUNTING |           </w:t>
            </w:r>
            <w:r w:rsidR="00E2403E">
              <w:t xml:space="preserve"> </w:t>
            </w:r>
            <w:r w:rsidR="001F3544">
              <w:t xml:space="preserve"> </w:t>
            </w:r>
            <w:r w:rsidR="00E2403E">
              <w:t xml:space="preserve"> </w:t>
            </w:r>
            <w:r w:rsidRPr="00AA0964">
              <w:t>|         3</w:t>
            </w:r>
          </w:p>
          <w:p w14:paraId="5A7ED01F" w14:textId="03CD8D92" w:rsidR="00AA0964" w:rsidRPr="00AA0964" w:rsidRDefault="00AA0964" w:rsidP="00AA0964">
            <w:pPr>
              <w:pStyle w:val="af5"/>
            </w:pPr>
            <w:r w:rsidRPr="00AA0964">
              <w:t xml:space="preserve"> NEW YORK |           </w:t>
            </w:r>
            <w:r w:rsidR="00E2403E">
              <w:t xml:space="preserve">  </w:t>
            </w:r>
            <w:r w:rsidRPr="00AA0964">
              <w:t xml:space="preserve"> |          </w:t>
            </w:r>
            <w:r w:rsidR="00E2403E">
              <w:t xml:space="preserve">    </w:t>
            </w:r>
            <w:r w:rsidRPr="00AA0964">
              <w:t xml:space="preserve"> |         3</w:t>
            </w:r>
          </w:p>
          <w:p w14:paraId="4E0316AB" w14:textId="6BC796C9" w:rsidR="00AA0964" w:rsidRPr="00AA0964" w:rsidRDefault="00AA0964" w:rsidP="00AA0964">
            <w:pPr>
              <w:pStyle w:val="af5"/>
            </w:pPr>
            <w:r w:rsidRPr="00AA0964">
              <w:t xml:space="preserve">        </w:t>
            </w:r>
            <w:r w:rsidR="00E2403E">
              <w:t xml:space="preserve">   </w:t>
            </w:r>
            <w:r w:rsidRPr="00AA0964">
              <w:t xml:space="preserve">  |         </w:t>
            </w:r>
            <w:r w:rsidR="00E2403E">
              <w:t xml:space="preserve">  </w:t>
            </w:r>
            <w:r w:rsidRPr="00AA0964">
              <w:t xml:space="preserve">   |          </w:t>
            </w:r>
            <w:r w:rsidR="00E2403E">
              <w:t xml:space="preserve">   </w:t>
            </w:r>
            <w:r w:rsidR="00D6169C">
              <w:t xml:space="preserve"> </w:t>
            </w:r>
            <w:r w:rsidRPr="00AA0964">
              <w:t xml:space="preserve"> |        14</w:t>
            </w:r>
          </w:p>
          <w:p w14:paraId="3103704B" w14:textId="67897D0E" w:rsidR="00AA0964" w:rsidRPr="007B464C" w:rsidRDefault="00AA0964" w:rsidP="00AA0964">
            <w:pPr>
              <w:pStyle w:val="af5"/>
              <w:rPr>
                <w:lang w:eastAsia="zh-CN"/>
              </w:rPr>
            </w:pPr>
            <w:r w:rsidRPr="00AA0964">
              <w:t>(16 rows)</w:t>
            </w:r>
          </w:p>
        </w:tc>
      </w:tr>
    </w:tbl>
    <w:p w14:paraId="597FC77F" w14:textId="79167F50" w:rsidR="00AF1732" w:rsidRDefault="00AF1732" w:rsidP="003E5F7A">
      <w:pPr>
        <w:spacing w:after="0"/>
        <w:ind w:firstLine="420"/>
      </w:pPr>
    </w:p>
    <w:p w14:paraId="5BDFAF3D" w14:textId="2A8AB400" w:rsidR="005A5D52" w:rsidRPr="005A5D52" w:rsidRDefault="005A5D52" w:rsidP="003E5F7A">
      <w:pPr>
        <w:ind w:firstLine="420"/>
        <w:rPr>
          <w:rFonts w:hint="eastAsia"/>
        </w:rPr>
      </w:pPr>
      <w:r w:rsidRPr="005A5D52">
        <w:t>如果</w:t>
      </w:r>
      <w:r w:rsidRPr="005A5D52">
        <w:t>ROLLUP</w:t>
      </w:r>
      <w:r w:rsidRPr="005A5D52">
        <w:t>列表中的前两列用圆括号括起来，那么小计级别也不同。</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3E5F7A" w:rsidRPr="007B464C" w14:paraId="339907CB" w14:textId="77777777" w:rsidTr="00593D6B">
        <w:tc>
          <w:tcPr>
            <w:tcW w:w="9114" w:type="dxa"/>
            <w:shd w:val="clear" w:color="auto" w:fill="F2F2F2" w:themeFill="background1" w:themeFillShade="F2"/>
          </w:tcPr>
          <w:p w14:paraId="05747280" w14:textId="77777777" w:rsidR="003E5F7A" w:rsidRPr="005A5D52" w:rsidRDefault="003E5F7A" w:rsidP="003E5F7A">
            <w:pPr>
              <w:pStyle w:val="af5"/>
            </w:pPr>
            <w:r w:rsidRPr="00AA0964">
              <w:rPr>
                <w:lang w:eastAsia="zh-CN"/>
              </w:rPr>
              <w:t xml:space="preserve"> </w:t>
            </w:r>
            <w:bookmarkStart w:id="25" w:name="pID0E0UGK0HA"/>
            <w:r w:rsidRPr="005A5D52">
              <w:t>SELECT loc, dname, job, COUNT(*) AS "employees" FROM emp e, dept d</w:t>
            </w:r>
            <w:bookmarkEnd w:id="25"/>
          </w:p>
          <w:p w14:paraId="5F593C9D" w14:textId="77777777" w:rsidR="003E5F7A" w:rsidRPr="005A5D52" w:rsidRDefault="003E5F7A" w:rsidP="003E5F7A">
            <w:pPr>
              <w:pStyle w:val="af5"/>
            </w:pPr>
            <w:bookmarkStart w:id="26" w:name="pID0E0TGK0HA"/>
            <w:r w:rsidRPr="005A5D52">
              <w:t>WHERE e.deptno = d.deptno</w:t>
            </w:r>
            <w:bookmarkEnd w:id="26"/>
          </w:p>
          <w:p w14:paraId="7D774200" w14:textId="77777777" w:rsidR="003E5F7A" w:rsidRPr="005A5D52" w:rsidRDefault="003E5F7A" w:rsidP="003E5F7A">
            <w:pPr>
              <w:pStyle w:val="af5"/>
            </w:pPr>
            <w:bookmarkStart w:id="27" w:name="pID0E0SGK0HA"/>
            <w:r w:rsidRPr="005A5D52">
              <w:t>GROUP BY ROLLUP ((loc, dname), job)</w:t>
            </w:r>
            <w:bookmarkEnd w:id="27"/>
          </w:p>
          <w:p w14:paraId="6119BDF3" w14:textId="632BFA93" w:rsidR="003E5F7A" w:rsidRPr="007B464C" w:rsidRDefault="003E5F7A" w:rsidP="003E5F7A">
            <w:pPr>
              <w:pStyle w:val="af5"/>
              <w:rPr>
                <w:lang w:eastAsia="zh-CN"/>
              </w:rPr>
            </w:pPr>
            <w:bookmarkStart w:id="28" w:name="pID0E0RGK0HA"/>
            <w:r w:rsidRPr="005A5D52">
              <w:t>ORDER BY 1, 2, 3;</w:t>
            </w:r>
            <w:bookmarkEnd w:id="28"/>
          </w:p>
        </w:tc>
      </w:tr>
    </w:tbl>
    <w:p w14:paraId="61EDCE13" w14:textId="77777777" w:rsidR="005A5D52" w:rsidRDefault="005A5D52" w:rsidP="005A5D52">
      <w:pPr>
        <w:ind w:firstLine="420"/>
        <w:rPr>
          <w:shd w:val="clear" w:color="auto" w:fill="F7F8FA"/>
        </w:rPr>
      </w:pPr>
    </w:p>
    <w:p w14:paraId="281FAA5A" w14:textId="6F2B0F10" w:rsidR="005A5D52" w:rsidRPr="005A5D52" w:rsidRDefault="005A5D52" w:rsidP="005A5D52">
      <w:pPr>
        <w:ind w:firstLine="420"/>
      </w:pPr>
      <w:r w:rsidRPr="005A5D52">
        <w:t>现在对于每个唯一的</w:t>
      </w:r>
      <w:r w:rsidRPr="005A5D52">
        <w:t>loc</w:t>
      </w:r>
      <w:r w:rsidRPr="005A5D52">
        <w:t>和</w:t>
      </w:r>
      <w:r w:rsidRPr="005A5D52">
        <w:t>dname</w:t>
      </w:r>
      <w:r w:rsidRPr="005A5D52">
        <w:t>组合都有一个小计，但是对于</w:t>
      </w:r>
      <w:r w:rsidRPr="005A5D52">
        <w:t>loc</w:t>
      </w:r>
      <w:r w:rsidRPr="005A5D52">
        <w:t>的唯一值没有小计。</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5A5D52" w:rsidRPr="007B464C" w14:paraId="4D8CA1BB" w14:textId="77777777" w:rsidTr="00EB406B">
        <w:tc>
          <w:tcPr>
            <w:tcW w:w="9114" w:type="dxa"/>
            <w:shd w:val="clear" w:color="auto" w:fill="F2F2F2" w:themeFill="background1" w:themeFillShade="F2"/>
          </w:tcPr>
          <w:p w14:paraId="5D884F4A" w14:textId="42412679" w:rsidR="005A5D52" w:rsidRDefault="005A5D52" w:rsidP="005A5D52">
            <w:pPr>
              <w:pStyle w:val="af5"/>
            </w:pPr>
            <w:r w:rsidRPr="00AA0964">
              <w:rPr>
                <w:lang w:eastAsia="zh-CN"/>
              </w:rPr>
              <w:t xml:space="preserve">  </w:t>
            </w:r>
            <w:r>
              <w:rPr>
                <w:lang w:eastAsia="zh-CN"/>
              </w:rPr>
              <w:t xml:space="preserve">   </w:t>
            </w:r>
            <w:r>
              <w:t xml:space="preserve">LOC    |   DNAME    |    JOB    | employees </w:t>
            </w:r>
          </w:p>
          <w:p w14:paraId="5156ACF0" w14:textId="3BD79BDC" w:rsidR="005A5D52" w:rsidRDefault="005A5D52" w:rsidP="005A5D52">
            <w:pPr>
              <w:pStyle w:val="af5"/>
            </w:pPr>
            <w:r>
              <w:t>---------</w:t>
            </w:r>
            <w:r w:rsidR="003E5F7A">
              <w:t>--------</w:t>
            </w:r>
            <w:r>
              <w:t>-+-----</w:t>
            </w:r>
            <w:r w:rsidR="003E5F7A">
              <w:t>----------</w:t>
            </w:r>
            <w:r>
              <w:t>-------+---</w:t>
            </w:r>
            <w:r w:rsidR="003E5F7A">
              <w:t>-----</w:t>
            </w:r>
            <w:r>
              <w:t>--------+-----------</w:t>
            </w:r>
          </w:p>
          <w:p w14:paraId="053551FA" w14:textId="147042D4" w:rsidR="005A5D52" w:rsidRDefault="005A5D52" w:rsidP="005A5D52">
            <w:pPr>
              <w:pStyle w:val="af5"/>
            </w:pPr>
            <w:r>
              <w:t xml:space="preserve"> CHICAGO  | SALES   </w:t>
            </w:r>
            <w:r w:rsidR="003E5F7A">
              <w:t xml:space="preserve">  </w:t>
            </w:r>
            <w:r>
              <w:t xml:space="preserve">   | CLERK     |         1</w:t>
            </w:r>
          </w:p>
          <w:p w14:paraId="69968EAD" w14:textId="4003514A" w:rsidR="005A5D52" w:rsidRDefault="005A5D52" w:rsidP="005A5D52">
            <w:pPr>
              <w:pStyle w:val="af5"/>
            </w:pPr>
            <w:r>
              <w:t xml:space="preserve"> CHICAGO  | SALES    </w:t>
            </w:r>
            <w:r w:rsidR="003E5F7A">
              <w:t xml:space="preserve">  </w:t>
            </w:r>
            <w:r>
              <w:t xml:space="preserve">  | MANAGER   |         1</w:t>
            </w:r>
          </w:p>
          <w:p w14:paraId="4FEC7F27" w14:textId="24415B20" w:rsidR="005A5D52" w:rsidRDefault="005A5D52" w:rsidP="005A5D52">
            <w:pPr>
              <w:pStyle w:val="af5"/>
            </w:pPr>
            <w:r>
              <w:t xml:space="preserve"> CHICAGO  | SALES    </w:t>
            </w:r>
            <w:r w:rsidR="003E5F7A">
              <w:t xml:space="preserve">  </w:t>
            </w:r>
            <w:r>
              <w:t xml:space="preserve">  | SALESMAN  |         4</w:t>
            </w:r>
          </w:p>
          <w:p w14:paraId="3ED6E21F" w14:textId="25CB0CDC" w:rsidR="005A5D52" w:rsidRDefault="005A5D52" w:rsidP="005A5D52">
            <w:pPr>
              <w:pStyle w:val="af5"/>
            </w:pPr>
            <w:r>
              <w:t xml:space="preserve"> CHICAGO  | SALES     </w:t>
            </w:r>
            <w:r w:rsidR="003E5F7A">
              <w:t xml:space="preserve">  </w:t>
            </w:r>
            <w:r>
              <w:t xml:space="preserve"> |           |         6</w:t>
            </w:r>
          </w:p>
          <w:p w14:paraId="54AD88C4" w14:textId="77777777" w:rsidR="005A5D52" w:rsidRDefault="005A5D52" w:rsidP="005A5D52">
            <w:pPr>
              <w:pStyle w:val="af5"/>
            </w:pPr>
            <w:r>
              <w:t xml:space="preserve"> DALLAS   | RESEARCH   | ANALYST   |         2</w:t>
            </w:r>
          </w:p>
          <w:p w14:paraId="2064A850" w14:textId="77777777" w:rsidR="005A5D52" w:rsidRDefault="005A5D52" w:rsidP="005A5D52">
            <w:pPr>
              <w:pStyle w:val="af5"/>
            </w:pPr>
            <w:r>
              <w:lastRenderedPageBreak/>
              <w:t xml:space="preserve"> DALLAS   | RESEARCH   | CLERK     |         2</w:t>
            </w:r>
          </w:p>
          <w:p w14:paraId="5099C81F" w14:textId="77777777" w:rsidR="005A5D52" w:rsidRDefault="005A5D52" w:rsidP="005A5D52">
            <w:pPr>
              <w:pStyle w:val="af5"/>
            </w:pPr>
            <w:r>
              <w:t xml:space="preserve"> DALLAS   | RESEARCH   | MANAGER   |         1</w:t>
            </w:r>
          </w:p>
          <w:p w14:paraId="369F3CE8" w14:textId="77777777" w:rsidR="005A5D52" w:rsidRDefault="005A5D52" w:rsidP="005A5D52">
            <w:pPr>
              <w:pStyle w:val="af5"/>
            </w:pPr>
            <w:r>
              <w:t xml:space="preserve"> DALLAS   | RESEARCH   |           |         5</w:t>
            </w:r>
          </w:p>
          <w:p w14:paraId="15F05C7C" w14:textId="77777777" w:rsidR="005A5D52" w:rsidRDefault="005A5D52" w:rsidP="005A5D52">
            <w:pPr>
              <w:pStyle w:val="af5"/>
            </w:pPr>
            <w:r>
              <w:t xml:space="preserve"> NEW YORK | ACCOUNTING | CLERK     |         1</w:t>
            </w:r>
          </w:p>
          <w:p w14:paraId="4118D079" w14:textId="77777777" w:rsidR="005A5D52" w:rsidRDefault="005A5D52" w:rsidP="005A5D52">
            <w:pPr>
              <w:pStyle w:val="af5"/>
            </w:pPr>
            <w:r>
              <w:t xml:space="preserve"> NEW YORK | ACCOUNTING | MANAGER   |         1</w:t>
            </w:r>
          </w:p>
          <w:p w14:paraId="70027A1C" w14:textId="77777777" w:rsidR="005A5D52" w:rsidRDefault="005A5D52" w:rsidP="005A5D52">
            <w:pPr>
              <w:pStyle w:val="af5"/>
            </w:pPr>
            <w:r>
              <w:t xml:space="preserve"> NEW YORK | ACCOUNTING | PRESIDENT |         1</w:t>
            </w:r>
          </w:p>
          <w:p w14:paraId="2A13814E" w14:textId="77777777" w:rsidR="005A5D52" w:rsidRDefault="005A5D52" w:rsidP="005A5D52">
            <w:pPr>
              <w:pStyle w:val="af5"/>
            </w:pPr>
            <w:r>
              <w:t xml:space="preserve"> NEW YORK | ACCOUNTING |           |         3</w:t>
            </w:r>
          </w:p>
          <w:p w14:paraId="6562AE50" w14:textId="77777777" w:rsidR="005A5D52" w:rsidRDefault="005A5D52" w:rsidP="005A5D52">
            <w:pPr>
              <w:pStyle w:val="af5"/>
            </w:pPr>
            <w:r>
              <w:t xml:space="preserve">             |              |            |        14</w:t>
            </w:r>
          </w:p>
          <w:p w14:paraId="36D61266" w14:textId="7771D76F" w:rsidR="005A5D52" w:rsidRPr="007B464C" w:rsidRDefault="005A5D52" w:rsidP="005A5D52">
            <w:pPr>
              <w:pStyle w:val="af5"/>
              <w:rPr>
                <w:lang w:eastAsia="zh-CN"/>
              </w:rPr>
            </w:pPr>
          </w:p>
        </w:tc>
      </w:tr>
    </w:tbl>
    <w:p w14:paraId="5BFAA337" w14:textId="77777777" w:rsidR="005A5D52" w:rsidRPr="00AF1732" w:rsidRDefault="005A5D52" w:rsidP="005A5D52">
      <w:pPr>
        <w:ind w:firstLine="420"/>
      </w:pPr>
    </w:p>
    <w:p w14:paraId="660B26A6" w14:textId="78F7107A" w:rsidR="0018524F" w:rsidRDefault="0018524F" w:rsidP="0018524F">
      <w:pPr>
        <w:pStyle w:val="5"/>
        <w:numPr>
          <w:ilvl w:val="3"/>
          <w:numId w:val="24"/>
        </w:numPr>
        <w:ind w:firstLineChars="0"/>
        <w:jc w:val="both"/>
        <w:rPr>
          <w:noProof/>
        </w:rPr>
      </w:pPr>
      <w:r>
        <w:rPr>
          <w:rFonts w:hint="eastAsia"/>
          <w:noProof/>
        </w:rPr>
        <w:t>CUBE</w:t>
      </w:r>
      <w:r w:rsidR="007266FC">
        <w:rPr>
          <w:rFonts w:hint="eastAsia"/>
          <w:noProof/>
        </w:rPr>
        <w:t>扩展</w:t>
      </w:r>
    </w:p>
    <w:p w14:paraId="30D91DA7" w14:textId="2442D82D" w:rsidR="0018524F" w:rsidRDefault="0092326B" w:rsidP="00983FE0">
      <w:pPr>
        <w:ind w:firstLine="420"/>
      </w:pPr>
      <w:r w:rsidRPr="0092326B">
        <w:rPr>
          <w:rFonts w:hint="eastAsia"/>
        </w:rPr>
        <w:t>CUBE</w:t>
      </w:r>
      <w:r w:rsidRPr="0092326B">
        <w:rPr>
          <w:rFonts w:hint="eastAsia"/>
        </w:rPr>
        <w:t>扩展类似于</w:t>
      </w:r>
      <w:r w:rsidRPr="0092326B">
        <w:rPr>
          <w:rFonts w:hint="eastAsia"/>
        </w:rPr>
        <w:t>ROLLUP</w:t>
      </w:r>
      <w:r w:rsidRPr="0092326B">
        <w:rPr>
          <w:rFonts w:hint="eastAsia"/>
        </w:rPr>
        <w:t>扩展。</w:t>
      </w:r>
      <w:r w:rsidRPr="0092326B">
        <w:rPr>
          <w:rFonts w:hint="eastAsia"/>
        </w:rPr>
        <w:t xml:space="preserve"> </w:t>
      </w:r>
      <w:r w:rsidRPr="0092326B">
        <w:rPr>
          <w:rFonts w:hint="eastAsia"/>
        </w:rPr>
        <w:t>但是，与</w:t>
      </w:r>
      <w:r w:rsidRPr="0092326B">
        <w:rPr>
          <w:rFonts w:hint="eastAsia"/>
        </w:rPr>
        <w:t>ROLLUP</w:t>
      </w:r>
      <w:r w:rsidRPr="0092326B">
        <w:rPr>
          <w:rFonts w:hint="eastAsia"/>
        </w:rPr>
        <w:t>不同，</w:t>
      </w:r>
      <w:r w:rsidRPr="0092326B">
        <w:rPr>
          <w:rFonts w:hint="eastAsia"/>
        </w:rPr>
        <w:t>ROLLUP</w:t>
      </w:r>
      <w:r w:rsidRPr="0092326B">
        <w:rPr>
          <w:rFonts w:hint="eastAsia"/>
        </w:rPr>
        <w:t>产生分组并基于</w:t>
      </w:r>
      <w:r w:rsidRPr="0092326B">
        <w:rPr>
          <w:rFonts w:hint="eastAsia"/>
        </w:rPr>
        <w:t>ROLLUP</w:t>
      </w:r>
      <w:r w:rsidRPr="0092326B">
        <w:rPr>
          <w:rFonts w:hint="eastAsia"/>
        </w:rPr>
        <w:t>表达式列表中项目的从左到右列表产生层次结构，而</w:t>
      </w:r>
      <w:r w:rsidRPr="0092326B">
        <w:rPr>
          <w:rFonts w:hint="eastAsia"/>
        </w:rPr>
        <w:t>CUBE</w:t>
      </w:r>
      <w:r w:rsidRPr="0092326B">
        <w:rPr>
          <w:rFonts w:hint="eastAsia"/>
        </w:rPr>
        <w:t>基于</w:t>
      </w:r>
      <w:r w:rsidRPr="0092326B">
        <w:rPr>
          <w:rFonts w:hint="eastAsia"/>
        </w:rPr>
        <w:t>CUBE</w:t>
      </w:r>
      <w:r w:rsidRPr="0092326B">
        <w:rPr>
          <w:rFonts w:hint="eastAsia"/>
        </w:rPr>
        <w:t>表达式列表中所有项目的每个排列产生分组和小计。</w:t>
      </w:r>
      <w:r w:rsidRPr="0092326B">
        <w:rPr>
          <w:rFonts w:hint="eastAsia"/>
        </w:rPr>
        <w:t xml:space="preserve"> </w:t>
      </w:r>
      <w:r w:rsidRPr="0092326B">
        <w:rPr>
          <w:rFonts w:hint="eastAsia"/>
        </w:rPr>
        <w:t>因此，与在同一表达式列表上执行的</w:t>
      </w:r>
      <w:r w:rsidRPr="0092326B">
        <w:rPr>
          <w:rFonts w:hint="eastAsia"/>
        </w:rPr>
        <w:t>ROLLUP</w:t>
      </w:r>
      <w:r w:rsidRPr="0092326B">
        <w:rPr>
          <w:rFonts w:hint="eastAsia"/>
        </w:rPr>
        <w:t>相比，结果集包含的行更多。</w:t>
      </w:r>
    </w:p>
    <w:p w14:paraId="336BEC26" w14:textId="3A45854C" w:rsidR="00983FE0" w:rsidRDefault="008117EF" w:rsidP="008117EF">
      <w:pPr>
        <w:ind w:firstLine="420"/>
      </w:pPr>
      <w:r w:rsidRPr="008117EF">
        <w:rPr>
          <w:shd w:val="clear" w:color="auto" w:fill="FFFFFF"/>
        </w:rPr>
        <w:t>CUBE(A, B, C)</w:t>
      </w:r>
      <w:r w:rsidRPr="008117EF">
        <w:rPr>
          <w:shd w:val="clear" w:color="auto" w:fill="FFFFFF"/>
        </w:rPr>
        <w:t>，则首先会对</w:t>
      </w:r>
      <w:r w:rsidRPr="008117EF">
        <w:rPr>
          <w:shd w:val="clear" w:color="auto" w:fill="FFFFFF"/>
        </w:rPr>
        <w:t>(A</w:t>
      </w:r>
      <w:r w:rsidRPr="008117EF">
        <w:rPr>
          <w:shd w:val="clear" w:color="auto" w:fill="FFFFFF"/>
        </w:rPr>
        <w:t>、</w:t>
      </w:r>
      <w:r w:rsidRPr="008117EF">
        <w:rPr>
          <w:shd w:val="clear" w:color="auto" w:fill="FFFFFF"/>
        </w:rPr>
        <w:t>B</w:t>
      </w:r>
      <w:r w:rsidRPr="008117EF">
        <w:rPr>
          <w:shd w:val="clear" w:color="auto" w:fill="FFFFFF"/>
        </w:rPr>
        <w:t>、</w:t>
      </w:r>
      <w:r w:rsidRPr="008117EF">
        <w:rPr>
          <w:shd w:val="clear" w:color="auto" w:fill="FFFFFF"/>
        </w:rPr>
        <w:t>C)</w:t>
      </w:r>
      <w:r w:rsidRPr="008117EF">
        <w:rPr>
          <w:shd w:val="clear" w:color="auto" w:fill="FFFFFF"/>
        </w:rPr>
        <w:t>进行</w:t>
      </w:r>
      <w:r w:rsidRPr="008117EF">
        <w:rPr>
          <w:shd w:val="clear" w:color="auto" w:fill="FFFFFF"/>
        </w:rPr>
        <w:t>GROUPBY</w:t>
      </w:r>
      <w:r w:rsidRPr="008117EF">
        <w:rPr>
          <w:shd w:val="clear" w:color="auto" w:fill="FFFFFF"/>
        </w:rPr>
        <w:t>，然后依次是</w:t>
      </w:r>
      <w:r w:rsidRPr="008117EF">
        <w:rPr>
          <w:shd w:val="clear" w:color="auto" w:fill="FFFFFF"/>
        </w:rPr>
        <w:t>(A</w:t>
      </w:r>
      <w:r w:rsidRPr="008117EF">
        <w:rPr>
          <w:shd w:val="clear" w:color="auto" w:fill="FFFFFF"/>
        </w:rPr>
        <w:t>、</w:t>
      </w:r>
      <w:r w:rsidRPr="008117EF">
        <w:rPr>
          <w:shd w:val="clear" w:color="auto" w:fill="FFFFFF"/>
        </w:rPr>
        <w:t>B)</w:t>
      </w:r>
      <w:r w:rsidRPr="008117EF">
        <w:rPr>
          <w:shd w:val="clear" w:color="auto" w:fill="FFFFFF"/>
        </w:rPr>
        <w:t>，</w:t>
      </w:r>
      <w:r w:rsidRPr="008117EF">
        <w:rPr>
          <w:shd w:val="clear" w:color="auto" w:fill="FFFFFF"/>
        </w:rPr>
        <w:t>(A</w:t>
      </w:r>
      <w:r w:rsidRPr="008117EF">
        <w:rPr>
          <w:shd w:val="clear" w:color="auto" w:fill="FFFFFF"/>
        </w:rPr>
        <w:t>、</w:t>
      </w:r>
      <w:r w:rsidRPr="008117EF">
        <w:rPr>
          <w:shd w:val="clear" w:color="auto" w:fill="FFFFFF"/>
        </w:rPr>
        <w:t>C)</w:t>
      </w:r>
      <w:r w:rsidRPr="008117EF">
        <w:rPr>
          <w:shd w:val="clear" w:color="auto" w:fill="FFFFFF"/>
        </w:rPr>
        <w:t>，</w:t>
      </w:r>
      <w:r w:rsidRPr="008117EF">
        <w:rPr>
          <w:shd w:val="clear" w:color="auto" w:fill="FFFFFF"/>
        </w:rPr>
        <w:t>(A)</w:t>
      </w:r>
      <w:r w:rsidRPr="008117EF">
        <w:rPr>
          <w:shd w:val="clear" w:color="auto" w:fill="FFFFFF"/>
        </w:rPr>
        <w:t>，</w:t>
      </w:r>
      <w:r w:rsidRPr="008117EF">
        <w:rPr>
          <w:shd w:val="clear" w:color="auto" w:fill="FFFFFF"/>
        </w:rPr>
        <w:t>(B</w:t>
      </w:r>
      <w:r w:rsidRPr="008117EF">
        <w:rPr>
          <w:shd w:val="clear" w:color="auto" w:fill="FFFFFF"/>
        </w:rPr>
        <w:t>、</w:t>
      </w:r>
      <w:r w:rsidRPr="008117EF">
        <w:rPr>
          <w:shd w:val="clear" w:color="auto" w:fill="FFFFFF"/>
        </w:rPr>
        <w:t>C)</w:t>
      </w:r>
      <w:r w:rsidRPr="008117EF">
        <w:rPr>
          <w:shd w:val="clear" w:color="auto" w:fill="FFFFFF"/>
        </w:rPr>
        <w:t>，</w:t>
      </w:r>
      <w:r w:rsidRPr="008117EF">
        <w:rPr>
          <w:shd w:val="clear" w:color="auto" w:fill="FFFFFF"/>
        </w:rPr>
        <w:t>(B)</w:t>
      </w:r>
      <w:r w:rsidRPr="008117EF">
        <w:rPr>
          <w:shd w:val="clear" w:color="auto" w:fill="FFFFFF"/>
        </w:rPr>
        <w:t>，</w:t>
      </w:r>
      <w:r w:rsidRPr="008117EF">
        <w:rPr>
          <w:shd w:val="clear" w:color="auto" w:fill="FFFFFF"/>
        </w:rPr>
        <w:t>(C)</w:t>
      </w:r>
      <w:r w:rsidRPr="008117EF">
        <w:rPr>
          <w:shd w:val="clear" w:color="auto" w:fill="FFFFFF"/>
        </w:rPr>
        <w:t>，最后对全表进行</w:t>
      </w:r>
      <w:r w:rsidRPr="008117EF">
        <w:rPr>
          <w:shd w:val="clear" w:color="auto" w:fill="FFFFFF"/>
        </w:rPr>
        <w:t>GROUPBY</w:t>
      </w:r>
      <w:r w:rsidRPr="008117EF">
        <w:rPr>
          <w:shd w:val="clear" w:color="auto" w:fill="FFFFFF"/>
        </w:rPr>
        <w:t>操作。有</w:t>
      </w:r>
      <w:r w:rsidRPr="008117EF">
        <w:rPr>
          <w:shd w:val="clear" w:color="auto" w:fill="FFFFFF"/>
        </w:rPr>
        <w:t>2</w:t>
      </w:r>
      <w:r w:rsidRPr="008117EF">
        <w:rPr>
          <w:shd w:val="clear" w:color="auto" w:fill="FFFFFF"/>
        </w:rPr>
        <w:t>的</w:t>
      </w:r>
      <w:r w:rsidRPr="008117EF">
        <w:rPr>
          <w:shd w:val="clear" w:color="auto" w:fill="FFFFFF"/>
        </w:rPr>
        <w:t>N</w:t>
      </w:r>
      <w:r w:rsidRPr="008117EF">
        <w:rPr>
          <w:shd w:val="clear" w:color="auto" w:fill="FFFFFF"/>
        </w:rPr>
        <w:t>次方种组合方式。</w:t>
      </w:r>
    </w:p>
    <w:p w14:paraId="4F23BD27" w14:textId="19938B72" w:rsidR="00983FE0" w:rsidRDefault="00983FE0" w:rsidP="00983FE0">
      <w:pPr>
        <w:ind w:firstLine="420"/>
      </w:pPr>
      <w:r>
        <w:rPr>
          <w:rFonts w:hint="eastAsia"/>
        </w:rPr>
        <w:t>示例：</w:t>
      </w:r>
    </w:p>
    <w:p w14:paraId="3FDC2D66" w14:textId="4C594292" w:rsidR="00983FE0" w:rsidRDefault="00983FE0" w:rsidP="00983FE0">
      <w:pPr>
        <w:ind w:firstLine="420"/>
      </w:pPr>
      <w:r w:rsidRPr="00983FE0">
        <w:rPr>
          <w:rFonts w:hint="eastAsia"/>
        </w:rPr>
        <w:t>以下查询根据</w:t>
      </w:r>
      <w:r w:rsidRPr="00983FE0">
        <w:rPr>
          <w:rFonts w:hint="eastAsia"/>
        </w:rPr>
        <w:t>loc</w:t>
      </w:r>
      <w:r w:rsidRPr="00983FE0">
        <w:rPr>
          <w:rFonts w:hint="eastAsia"/>
        </w:rPr>
        <w:t>，</w:t>
      </w:r>
      <w:r w:rsidRPr="00983FE0">
        <w:rPr>
          <w:rFonts w:hint="eastAsia"/>
        </w:rPr>
        <w:t>dname</w:t>
      </w:r>
      <w:r w:rsidRPr="00983FE0">
        <w:rPr>
          <w:rFonts w:hint="eastAsia"/>
        </w:rPr>
        <w:t>和</w:t>
      </w:r>
      <w:r w:rsidRPr="00983FE0">
        <w:rPr>
          <w:rFonts w:hint="eastAsia"/>
        </w:rPr>
        <w:t>job</w:t>
      </w:r>
      <w:r w:rsidRPr="00983FE0">
        <w:rPr>
          <w:rFonts w:hint="eastAsia"/>
        </w:rPr>
        <w:t>列的排列产生一个多维数据集。</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983FE0" w:rsidRPr="007B464C" w14:paraId="52B47462" w14:textId="77777777" w:rsidTr="00593D6B">
        <w:tc>
          <w:tcPr>
            <w:tcW w:w="9114" w:type="dxa"/>
            <w:shd w:val="clear" w:color="auto" w:fill="F2F2F2" w:themeFill="background1" w:themeFillShade="F2"/>
          </w:tcPr>
          <w:p w14:paraId="363F2D12" w14:textId="77777777" w:rsidR="00983FE0" w:rsidRPr="00983FE0" w:rsidRDefault="00983FE0" w:rsidP="00983FE0">
            <w:pPr>
              <w:pStyle w:val="af5"/>
            </w:pPr>
            <w:bookmarkStart w:id="29" w:name="pID0E0IFK0HA"/>
            <w:r w:rsidRPr="00983FE0">
              <w:t>SELECT loc, dname, job, COUNT(*) AS "employees" FROM emp e, dept d</w:t>
            </w:r>
            <w:bookmarkEnd w:id="29"/>
          </w:p>
          <w:p w14:paraId="30B0DFD6" w14:textId="77777777" w:rsidR="00983FE0" w:rsidRPr="00983FE0" w:rsidRDefault="00983FE0" w:rsidP="00983FE0">
            <w:pPr>
              <w:pStyle w:val="af5"/>
            </w:pPr>
            <w:bookmarkStart w:id="30" w:name="pID0E0HFK0HA"/>
            <w:r w:rsidRPr="00983FE0">
              <w:t>WHERE e.deptno = d.deptno</w:t>
            </w:r>
            <w:bookmarkEnd w:id="30"/>
          </w:p>
          <w:p w14:paraId="0C87D57C" w14:textId="77777777" w:rsidR="00983FE0" w:rsidRPr="00983FE0" w:rsidRDefault="00983FE0" w:rsidP="00983FE0">
            <w:pPr>
              <w:pStyle w:val="af5"/>
            </w:pPr>
            <w:bookmarkStart w:id="31" w:name="pID0E0GFK0HA"/>
            <w:r w:rsidRPr="00983FE0">
              <w:t>GROUP BY CUBE (loc, dname, job)</w:t>
            </w:r>
            <w:bookmarkEnd w:id="31"/>
          </w:p>
          <w:p w14:paraId="0036D5CB" w14:textId="578D9FB8" w:rsidR="00983FE0" w:rsidRPr="007B464C" w:rsidRDefault="00983FE0" w:rsidP="009D1896">
            <w:pPr>
              <w:pStyle w:val="af5"/>
              <w:rPr>
                <w:rFonts w:hint="eastAsia"/>
              </w:rPr>
            </w:pPr>
            <w:bookmarkStart w:id="32" w:name="pID0E0FFK0HA"/>
            <w:r w:rsidRPr="00983FE0">
              <w:lastRenderedPageBreak/>
              <w:t>ORDER BY 1, 2, 3;</w:t>
            </w:r>
            <w:bookmarkEnd w:id="32"/>
          </w:p>
        </w:tc>
      </w:tr>
    </w:tbl>
    <w:p w14:paraId="175BB0AF" w14:textId="4BE9ABEC" w:rsidR="00983FE0" w:rsidRDefault="00983FE0" w:rsidP="00983FE0">
      <w:pPr>
        <w:spacing w:after="0"/>
        <w:ind w:firstLine="420"/>
      </w:pPr>
    </w:p>
    <w:p w14:paraId="5E754ACF" w14:textId="1FB832ED" w:rsidR="00983FE0" w:rsidRDefault="00983FE0" w:rsidP="00983FE0">
      <w:pPr>
        <w:ind w:firstLine="420"/>
      </w:pPr>
      <w:r w:rsidRPr="00983FE0">
        <w:rPr>
          <w:rFonts w:hint="eastAsia"/>
        </w:rPr>
        <w:t>以下是查询的结果。对于</w:t>
      </w:r>
      <w:r w:rsidRPr="00983FE0">
        <w:rPr>
          <w:rFonts w:hint="eastAsia"/>
        </w:rPr>
        <w:t>loc</w:t>
      </w:r>
      <w:r w:rsidRPr="00983FE0">
        <w:rPr>
          <w:rFonts w:hint="eastAsia"/>
        </w:rPr>
        <w:t>，</w:t>
      </w:r>
      <w:r w:rsidRPr="00983FE0">
        <w:rPr>
          <w:rFonts w:hint="eastAsia"/>
        </w:rPr>
        <w:t>dname</w:t>
      </w:r>
      <w:r w:rsidRPr="00983FE0">
        <w:rPr>
          <w:rFonts w:hint="eastAsia"/>
        </w:rPr>
        <w:t>和</w:t>
      </w:r>
      <w:r w:rsidRPr="00983FE0">
        <w:rPr>
          <w:rFonts w:hint="eastAsia"/>
        </w:rPr>
        <w:t>job</w:t>
      </w:r>
      <w:r w:rsidRPr="00983FE0">
        <w:rPr>
          <w:rFonts w:hint="eastAsia"/>
        </w:rPr>
        <w:t>的每种组合，都有一个雇员数量的计数，对于</w:t>
      </w:r>
      <w:r w:rsidRPr="00983FE0">
        <w:rPr>
          <w:rFonts w:hint="eastAsia"/>
        </w:rPr>
        <w:t>loc</w:t>
      </w:r>
      <w:r w:rsidRPr="00983FE0">
        <w:rPr>
          <w:rFonts w:hint="eastAsia"/>
        </w:rPr>
        <w:t>和</w:t>
      </w:r>
      <w:r w:rsidRPr="00983FE0">
        <w:rPr>
          <w:rFonts w:hint="eastAsia"/>
        </w:rPr>
        <w:t>dname</w:t>
      </w:r>
      <w:r w:rsidRPr="00983FE0">
        <w:rPr>
          <w:rFonts w:hint="eastAsia"/>
        </w:rPr>
        <w:t>的每种组合，对于</w:t>
      </w:r>
      <w:r w:rsidRPr="00983FE0">
        <w:rPr>
          <w:rFonts w:hint="eastAsia"/>
        </w:rPr>
        <w:t>loc</w:t>
      </w:r>
      <w:r w:rsidRPr="00983FE0">
        <w:rPr>
          <w:rFonts w:hint="eastAsia"/>
        </w:rPr>
        <w:t>和</w:t>
      </w:r>
      <w:r w:rsidRPr="00983FE0">
        <w:rPr>
          <w:rFonts w:hint="eastAsia"/>
        </w:rPr>
        <w:t>job</w:t>
      </w:r>
      <w:r w:rsidRPr="00983FE0">
        <w:rPr>
          <w:rFonts w:hint="eastAsia"/>
        </w:rPr>
        <w:t>的每种组合，对于</w:t>
      </w:r>
      <w:r w:rsidRPr="00983FE0">
        <w:rPr>
          <w:rFonts w:hint="eastAsia"/>
        </w:rPr>
        <w:t>dname</w:t>
      </w:r>
      <w:r w:rsidRPr="00983FE0">
        <w:rPr>
          <w:rFonts w:hint="eastAsia"/>
        </w:rPr>
        <w:t>和</w:t>
      </w:r>
      <w:r w:rsidRPr="00983FE0">
        <w:rPr>
          <w:rFonts w:hint="eastAsia"/>
        </w:rPr>
        <w:t>job</w:t>
      </w:r>
      <w:r w:rsidRPr="00983FE0">
        <w:rPr>
          <w:rFonts w:hint="eastAsia"/>
        </w:rPr>
        <w:t>的每种组合，每种都有小计</w:t>
      </w:r>
      <w:r w:rsidR="00B37511">
        <w:rPr>
          <w:rFonts w:hint="eastAsia"/>
        </w:rPr>
        <w:t>。</w:t>
      </w:r>
      <w:r w:rsidRPr="00983FE0">
        <w:rPr>
          <w:rFonts w:hint="eastAsia"/>
        </w:rPr>
        <w:t>loc</w:t>
      </w:r>
      <w:r w:rsidRPr="00983FE0">
        <w:rPr>
          <w:rFonts w:hint="eastAsia"/>
        </w:rPr>
        <w:t>的唯一值，</w:t>
      </w:r>
      <w:r w:rsidRPr="00983FE0">
        <w:rPr>
          <w:rFonts w:hint="eastAsia"/>
        </w:rPr>
        <w:t>dname</w:t>
      </w:r>
      <w:r w:rsidRPr="00983FE0">
        <w:rPr>
          <w:rFonts w:hint="eastAsia"/>
        </w:rPr>
        <w:t>的每个唯一值，</w:t>
      </w:r>
      <w:r w:rsidRPr="00983FE0">
        <w:rPr>
          <w:rFonts w:hint="eastAsia"/>
        </w:rPr>
        <w:t>job</w:t>
      </w:r>
      <w:r w:rsidRPr="00983FE0">
        <w:rPr>
          <w:rFonts w:hint="eastAsia"/>
        </w:rPr>
        <w:t>的每个唯一值以及最后一行上显示的总计。</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983FE0" w:rsidRPr="00983FE0" w14:paraId="1BC8EBB1" w14:textId="77777777" w:rsidTr="00593D6B">
        <w:tc>
          <w:tcPr>
            <w:tcW w:w="9114" w:type="dxa"/>
            <w:shd w:val="clear" w:color="auto" w:fill="F2F2F2" w:themeFill="background1" w:themeFillShade="F2"/>
          </w:tcPr>
          <w:p w14:paraId="5E21C1CF" w14:textId="1B0C3C59" w:rsidR="00983FE0" w:rsidRPr="00983FE0" w:rsidRDefault="00983FE0" w:rsidP="00983FE0">
            <w:pPr>
              <w:pStyle w:val="af5"/>
            </w:pPr>
            <w:r w:rsidRPr="00983FE0">
              <w:rPr>
                <w:lang w:eastAsia="zh-CN"/>
              </w:rPr>
              <w:t xml:space="preserve">   </w:t>
            </w:r>
            <w:r w:rsidRPr="00983FE0">
              <w:t xml:space="preserve">LOC  </w:t>
            </w:r>
            <w:r w:rsidR="00B37511">
              <w:t xml:space="preserve"> </w:t>
            </w:r>
            <w:r w:rsidRPr="00983FE0">
              <w:t xml:space="preserve">  |   DNAME    |    JOB    | employees </w:t>
            </w:r>
          </w:p>
          <w:p w14:paraId="5015040E" w14:textId="710FDB34" w:rsidR="00983FE0" w:rsidRPr="00983FE0" w:rsidRDefault="00983FE0" w:rsidP="00983FE0">
            <w:pPr>
              <w:pStyle w:val="af5"/>
            </w:pPr>
            <w:r w:rsidRPr="00983FE0">
              <w:t>---------</w:t>
            </w:r>
            <w:r w:rsidR="00B37511">
              <w:t>--------</w:t>
            </w:r>
            <w:r w:rsidRPr="00983FE0">
              <w:t>-+-------</w:t>
            </w:r>
            <w:r w:rsidR="00B37511">
              <w:t>--------</w:t>
            </w:r>
            <w:r w:rsidRPr="00983FE0">
              <w:t>-----+--------</w:t>
            </w:r>
            <w:r w:rsidR="00B37511">
              <w:t>------</w:t>
            </w:r>
            <w:r w:rsidRPr="00983FE0">
              <w:t>---+-------</w:t>
            </w:r>
            <w:r w:rsidR="00B37511">
              <w:t>--------</w:t>
            </w:r>
            <w:r w:rsidRPr="00983FE0">
              <w:t>----</w:t>
            </w:r>
          </w:p>
          <w:p w14:paraId="51496F77" w14:textId="77777777" w:rsidR="00983FE0" w:rsidRPr="00983FE0" w:rsidRDefault="00983FE0" w:rsidP="00983FE0">
            <w:pPr>
              <w:pStyle w:val="af5"/>
            </w:pPr>
            <w:r w:rsidRPr="00983FE0">
              <w:t xml:space="preserve"> CHICAGO  | SALES      | CLERK     |         1</w:t>
            </w:r>
          </w:p>
          <w:p w14:paraId="09461508" w14:textId="77777777" w:rsidR="00983FE0" w:rsidRPr="00983FE0" w:rsidRDefault="00983FE0" w:rsidP="00983FE0">
            <w:pPr>
              <w:pStyle w:val="af5"/>
            </w:pPr>
            <w:r w:rsidRPr="00983FE0">
              <w:t xml:space="preserve"> CHICAGO  | SALES      | MANAGER   |         1</w:t>
            </w:r>
          </w:p>
          <w:p w14:paraId="60A17D7D" w14:textId="77777777" w:rsidR="00983FE0" w:rsidRPr="00983FE0" w:rsidRDefault="00983FE0" w:rsidP="00983FE0">
            <w:pPr>
              <w:pStyle w:val="af5"/>
            </w:pPr>
            <w:r w:rsidRPr="00983FE0">
              <w:t xml:space="preserve"> CHICAGO  | SALES      | SALESMAN  |         4</w:t>
            </w:r>
          </w:p>
          <w:p w14:paraId="2E581D59" w14:textId="77777777" w:rsidR="00983FE0" w:rsidRPr="00983FE0" w:rsidRDefault="00983FE0" w:rsidP="00983FE0">
            <w:pPr>
              <w:pStyle w:val="af5"/>
            </w:pPr>
            <w:r w:rsidRPr="00983FE0">
              <w:t xml:space="preserve"> CHICAGO  | SALES      |           |         6</w:t>
            </w:r>
          </w:p>
          <w:p w14:paraId="056A9941" w14:textId="77777777" w:rsidR="00983FE0" w:rsidRPr="00983FE0" w:rsidRDefault="00983FE0" w:rsidP="00983FE0">
            <w:pPr>
              <w:pStyle w:val="af5"/>
            </w:pPr>
            <w:r w:rsidRPr="00983FE0">
              <w:t xml:space="preserve"> CHICAGO  |            | CLERK     |         1</w:t>
            </w:r>
          </w:p>
          <w:p w14:paraId="658615BF" w14:textId="77777777" w:rsidR="00983FE0" w:rsidRPr="00983FE0" w:rsidRDefault="00983FE0" w:rsidP="00983FE0">
            <w:pPr>
              <w:pStyle w:val="af5"/>
            </w:pPr>
            <w:r w:rsidRPr="00983FE0">
              <w:t xml:space="preserve"> CHICAGO  |            | MANAGER   |         1</w:t>
            </w:r>
          </w:p>
          <w:p w14:paraId="63FD36FF" w14:textId="77777777" w:rsidR="00983FE0" w:rsidRPr="00983FE0" w:rsidRDefault="00983FE0" w:rsidP="00983FE0">
            <w:pPr>
              <w:pStyle w:val="af5"/>
            </w:pPr>
            <w:r w:rsidRPr="00983FE0">
              <w:t xml:space="preserve"> CHICAGO  |            | SALESMAN  |         4</w:t>
            </w:r>
          </w:p>
          <w:p w14:paraId="0433C316" w14:textId="77777777" w:rsidR="00983FE0" w:rsidRPr="00983FE0" w:rsidRDefault="00983FE0" w:rsidP="00983FE0">
            <w:pPr>
              <w:pStyle w:val="af5"/>
            </w:pPr>
            <w:r w:rsidRPr="00983FE0">
              <w:t xml:space="preserve"> CHICAGO  |            |           |         6</w:t>
            </w:r>
          </w:p>
          <w:p w14:paraId="50CFCC6D" w14:textId="77777777" w:rsidR="00983FE0" w:rsidRPr="00983FE0" w:rsidRDefault="00983FE0" w:rsidP="00983FE0">
            <w:pPr>
              <w:pStyle w:val="af5"/>
            </w:pPr>
            <w:r w:rsidRPr="00983FE0">
              <w:t xml:space="preserve"> DALLAS   | RESEARCH   | ANALYST   |         2</w:t>
            </w:r>
          </w:p>
          <w:p w14:paraId="4EE25C98" w14:textId="77777777" w:rsidR="00983FE0" w:rsidRPr="00983FE0" w:rsidRDefault="00983FE0" w:rsidP="00983FE0">
            <w:pPr>
              <w:pStyle w:val="af5"/>
            </w:pPr>
            <w:r w:rsidRPr="00983FE0">
              <w:t xml:space="preserve"> DALLAS   | RESEARCH   | CLERK     |         2</w:t>
            </w:r>
          </w:p>
          <w:p w14:paraId="5D071BBE" w14:textId="77777777" w:rsidR="00983FE0" w:rsidRPr="00983FE0" w:rsidRDefault="00983FE0" w:rsidP="00983FE0">
            <w:pPr>
              <w:pStyle w:val="af5"/>
            </w:pPr>
            <w:r w:rsidRPr="00983FE0">
              <w:t xml:space="preserve"> DALLAS   | RESEARCH   | MANAGER   |         1</w:t>
            </w:r>
          </w:p>
          <w:p w14:paraId="74C030C5" w14:textId="77777777" w:rsidR="00983FE0" w:rsidRPr="00983FE0" w:rsidRDefault="00983FE0" w:rsidP="00983FE0">
            <w:pPr>
              <w:pStyle w:val="af5"/>
            </w:pPr>
            <w:r w:rsidRPr="00983FE0">
              <w:t xml:space="preserve"> DALLAS   | RESEARCH   |           |         5</w:t>
            </w:r>
          </w:p>
          <w:p w14:paraId="0C1BF33A" w14:textId="77777777" w:rsidR="00983FE0" w:rsidRPr="00983FE0" w:rsidRDefault="00983FE0" w:rsidP="00983FE0">
            <w:pPr>
              <w:pStyle w:val="af5"/>
            </w:pPr>
            <w:r w:rsidRPr="00983FE0">
              <w:t xml:space="preserve"> DALLAS   |            | ANALYST   |         2</w:t>
            </w:r>
          </w:p>
          <w:p w14:paraId="274E9CB6" w14:textId="77777777" w:rsidR="00983FE0" w:rsidRPr="00983FE0" w:rsidRDefault="00983FE0" w:rsidP="00983FE0">
            <w:pPr>
              <w:pStyle w:val="af5"/>
            </w:pPr>
            <w:r w:rsidRPr="00983FE0">
              <w:t xml:space="preserve"> DALLAS   |            | CLERK     |         2</w:t>
            </w:r>
          </w:p>
          <w:p w14:paraId="0DDEC524" w14:textId="77777777" w:rsidR="00983FE0" w:rsidRPr="00983FE0" w:rsidRDefault="00983FE0" w:rsidP="00983FE0">
            <w:pPr>
              <w:pStyle w:val="af5"/>
            </w:pPr>
            <w:r w:rsidRPr="00983FE0">
              <w:t xml:space="preserve"> DALLAS   |            | MANAGER   |         1</w:t>
            </w:r>
          </w:p>
          <w:p w14:paraId="363DB372" w14:textId="77777777" w:rsidR="00983FE0" w:rsidRPr="00983FE0" w:rsidRDefault="00983FE0" w:rsidP="00983FE0">
            <w:pPr>
              <w:pStyle w:val="af5"/>
            </w:pPr>
            <w:r w:rsidRPr="00983FE0">
              <w:t xml:space="preserve"> DALLAS   |            |           |         5</w:t>
            </w:r>
          </w:p>
          <w:p w14:paraId="7819ED2F" w14:textId="77777777" w:rsidR="00983FE0" w:rsidRPr="00983FE0" w:rsidRDefault="00983FE0" w:rsidP="00983FE0">
            <w:pPr>
              <w:pStyle w:val="af5"/>
            </w:pPr>
            <w:r w:rsidRPr="00983FE0">
              <w:t xml:space="preserve"> NEW YORK | ACCOUNTING | CLERK     |         1</w:t>
            </w:r>
          </w:p>
          <w:p w14:paraId="15AD1CF0" w14:textId="77777777" w:rsidR="00983FE0" w:rsidRPr="00983FE0" w:rsidRDefault="00983FE0" w:rsidP="00983FE0">
            <w:pPr>
              <w:pStyle w:val="af5"/>
            </w:pPr>
            <w:r w:rsidRPr="00983FE0">
              <w:t xml:space="preserve"> NEW YORK | ACCOUNTING | MANAGER   |         1</w:t>
            </w:r>
          </w:p>
          <w:p w14:paraId="2D3BD637" w14:textId="77777777" w:rsidR="00983FE0" w:rsidRPr="00983FE0" w:rsidRDefault="00983FE0" w:rsidP="00983FE0">
            <w:pPr>
              <w:pStyle w:val="af5"/>
            </w:pPr>
            <w:r w:rsidRPr="00983FE0">
              <w:t xml:space="preserve"> NEW YORK | ACCOUNTING | PRESIDENT |         1</w:t>
            </w:r>
          </w:p>
          <w:p w14:paraId="6B95CA34" w14:textId="77777777" w:rsidR="00983FE0" w:rsidRPr="00983FE0" w:rsidRDefault="00983FE0" w:rsidP="00983FE0">
            <w:pPr>
              <w:pStyle w:val="af5"/>
            </w:pPr>
            <w:r w:rsidRPr="00983FE0">
              <w:t xml:space="preserve"> NEW YORK | ACCOUNTING |           |         3</w:t>
            </w:r>
          </w:p>
          <w:p w14:paraId="6C7B1F01" w14:textId="77777777" w:rsidR="00983FE0" w:rsidRPr="00983FE0" w:rsidRDefault="00983FE0" w:rsidP="00983FE0">
            <w:pPr>
              <w:pStyle w:val="af5"/>
            </w:pPr>
            <w:r w:rsidRPr="00983FE0">
              <w:t xml:space="preserve"> NEW YORK |            | CLERK     |         1</w:t>
            </w:r>
          </w:p>
          <w:p w14:paraId="4A615BC7" w14:textId="77777777" w:rsidR="00983FE0" w:rsidRPr="00983FE0" w:rsidRDefault="00983FE0" w:rsidP="00983FE0">
            <w:pPr>
              <w:pStyle w:val="af5"/>
            </w:pPr>
            <w:r w:rsidRPr="00983FE0">
              <w:lastRenderedPageBreak/>
              <w:t xml:space="preserve"> NEW YORK |            | MANAGER   |         1</w:t>
            </w:r>
          </w:p>
          <w:p w14:paraId="140AC939" w14:textId="77777777" w:rsidR="00983FE0" w:rsidRPr="00983FE0" w:rsidRDefault="00983FE0" w:rsidP="00983FE0">
            <w:pPr>
              <w:pStyle w:val="af5"/>
            </w:pPr>
            <w:r w:rsidRPr="00983FE0">
              <w:t xml:space="preserve"> NEW YORK |            | PRESIDENT |         1</w:t>
            </w:r>
          </w:p>
          <w:p w14:paraId="7CD640B5" w14:textId="77777777" w:rsidR="00983FE0" w:rsidRPr="00983FE0" w:rsidRDefault="00983FE0" w:rsidP="00983FE0">
            <w:pPr>
              <w:pStyle w:val="af5"/>
            </w:pPr>
            <w:r w:rsidRPr="00983FE0">
              <w:t xml:space="preserve"> NEW YORK |            |           |         3</w:t>
            </w:r>
          </w:p>
          <w:p w14:paraId="427D5804" w14:textId="77777777" w:rsidR="00983FE0" w:rsidRPr="00983FE0" w:rsidRDefault="00983FE0" w:rsidP="00B37511">
            <w:pPr>
              <w:pStyle w:val="af5"/>
              <w:ind w:leftChars="100" w:left="210"/>
            </w:pPr>
            <w:r w:rsidRPr="00983FE0">
              <w:t xml:space="preserve">          | ACCOUNTING | CLERK     |         1</w:t>
            </w:r>
          </w:p>
          <w:p w14:paraId="5DA65975" w14:textId="77777777" w:rsidR="00983FE0" w:rsidRPr="00983FE0" w:rsidRDefault="00983FE0" w:rsidP="00B37511">
            <w:pPr>
              <w:pStyle w:val="af5"/>
              <w:ind w:leftChars="100" w:left="210"/>
            </w:pPr>
            <w:r w:rsidRPr="00983FE0">
              <w:t xml:space="preserve">          | ACCOUNTING | MANAGER   |         1</w:t>
            </w:r>
          </w:p>
          <w:p w14:paraId="51C2CCB2" w14:textId="77777777" w:rsidR="00983FE0" w:rsidRPr="00983FE0" w:rsidRDefault="00983FE0" w:rsidP="00B37511">
            <w:pPr>
              <w:pStyle w:val="af5"/>
              <w:ind w:leftChars="100" w:left="210"/>
            </w:pPr>
            <w:r w:rsidRPr="00983FE0">
              <w:t xml:space="preserve">          | ACCOUNTING | PRESIDENT |         1</w:t>
            </w:r>
          </w:p>
          <w:p w14:paraId="3933B7C9" w14:textId="77777777" w:rsidR="00983FE0" w:rsidRPr="00983FE0" w:rsidRDefault="00983FE0" w:rsidP="00B37511">
            <w:pPr>
              <w:pStyle w:val="af5"/>
              <w:ind w:leftChars="100" w:left="210"/>
            </w:pPr>
            <w:r w:rsidRPr="00983FE0">
              <w:t xml:space="preserve">          | ACCOUNTING |           |         3</w:t>
            </w:r>
          </w:p>
          <w:p w14:paraId="101E5BCF" w14:textId="77777777" w:rsidR="00983FE0" w:rsidRPr="00983FE0" w:rsidRDefault="00983FE0" w:rsidP="00B37511">
            <w:pPr>
              <w:pStyle w:val="af5"/>
              <w:ind w:leftChars="100" w:left="210"/>
            </w:pPr>
            <w:r w:rsidRPr="00983FE0">
              <w:t xml:space="preserve">          | RESEARCH   | ANALYST   |         2</w:t>
            </w:r>
          </w:p>
          <w:p w14:paraId="77B4DA1B" w14:textId="77777777" w:rsidR="00983FE0" w:rsidRPr="00983FE0" w:rsidRDefault="00983FE0" w:rsidP="00B37511">
            <w:pPr>
              <w:pStyle w:val="af5"/>
              <w:ind w:leftChars="100" w:left="210"/>
            </w:pPr>
            <w:r w:rsidRPr="00983FE0">
              <w:t xml:space="preserve">          | RESEARCH   | CLERK     |         2</w:t>
            </w:r>
          </w:p>
          <w:p w14:paraId="702029B4" w14:textId="77777777" w:rsidR="00983FE0" w:rsidRPr="00983FE0" w:rsidRDefault="00983FE0" w:rsidP="00B37511">
            <w:pPr>
              <w:pStyle w:val="af5"/>
              <w:ind w:leftChars="100" w:left="210"/>
            </w:pPr>
            <w:r w:rsidRPr="00983FE0">
              <w:t xml:space="preserve">          | RESEARCH   | MANAGER   |         1</w:t>
            </w:r>
          </w:p>
          <w:p w14:paraId="1CECCDD0" w14:textId="77777777" w:rsidR="00983FE0" w:rsidRPr="00983FE0" w:rsidRDefault="00983FE0" w:rsidP="00B37511">
            <w:pPr>
              <w:pStyle w:val="af5"/>
              <w:ind w:leftChars="100" w:left="210"/>
            </w:pPr>
            <w:r w:rsidRPr="00983FE0">
              <w:t xml:space="preserve">          | RESEARCH   |           |         5</w:t>
            </w:r>
          </w:p>
          <w:p w14:paraId="43A05BEF" w14:textId="77777777" w:rsidR="00983FE0" w:rsidRPr="00983FE0" w:rsidRDefault="00983FE0" w:rsidP="00B37511">
            <w:pPr>
              <w:pStyle w:val="af5"/>
              <w:ind w:leftChars="100" w:left="210"/>
            </w:pPr>
            <w:r w:rsidRPr="00983FE0">
              <w:t xml:space="preserve">          | SALES      | CLERK     |         1</w:t>
            </w:r>
          </w:p>
          <w:p w14:paraId="79F3C294" w14:textId="77777777" w:rsidR="00983FE0" w:rsidRPr="00983FE0" w:rsidRDefault="00983FE0" w:rsidP="00B37511">
            <w:pPr>
              <w:pStyle w:val="af5"/>
              <w:ind w:leftChars="100" w:left="210"/>
            </w:pPr>
            <w:r w:rsidRPr="00983FE0">
              <w:t xml:space="preserve">          | SALES      | MANAGER   |         1</w:t>
            </w:r>
          </w:p>
          <w:p w14:paraId="177C910B" w14:textId="77777777" w:rsidR="00983FE0" w:rsidRPr="00983FE0" w:rsidRDefault="00983FE0" w:rsidP="00B37511">
            <w:pPr>
              <w:pStyle w:val="af5"/>
              <w:ind w:leftChars="100" w:left="210"/>
            </w:pPr>
            <w:r w:rsidRPr="00983FE0">
              <w:t xml:space="preserve">          | SALES      | SALESMAN  |         4</w:t>
            </w:r>
          </w:p>
          <w:p w14:paraId="20D50E6B" w14:textId="77777777" w:rsidR="00983FE0" w:rsidRPr="00983FE0" w:rsidRDefault="00983FE0" w:rsidP="00B37511">
            <w:pPr>
              <w:pStyle w:val="af5"/>
              <w:ind w:leftChars="100" w:left="210"/>
            </w:pPr>
            <w:r w:rsidRPr="00983FE0">
              <w:t xml:space="preserve">          | SALES      |           |         6</w:t>
            </w:r>
          </w:p>
          <w:p w14:paraId="2896D3EC" w14:textId="77777777" w:rsidR="00983FE0" w:rsidRPr="00983FE0" w:rsidRDefault="00983FE0" w:rsidP="00B37511">
            <w:pPr>
              <w:pStyle w:val="af5"/>
              <w:ind w:leftChars="100" w:left="210"/>
            </w:pPr>
            <w:r w:rsidRPr="00983FE0">
              <w:t xml:space="preserve">          |            | ANALYST   |         2</w:t>
            </w:r>
          </w:p>
          <w:p w14:paraId="3D4CCF4A" w14:textId="77777777" w:rsidR="00983FE0" w:rsidRPr="00983FE0" w:rsidRDefault="00983FE0" w:rsidP="00B37511">
            <w:pPr>
              <w:pStyle w:val="af5"/>
              <w:ind w:leftChars="100" w:left="210"/>
            </w:pPr>
            <w:r w:rsidRPr="00983FE0">
              <w:t xml:space="preserve">          |            | CLERK     |         4</w:t>
            </w:r>
          </w:p>
          <w:p w14:paraId="46B91975" w14:textId="77777777" w:rsidR="00983FE0" w:rsidRPr="00983FE0" w:rsidRDefault="00983FE0" w:rsidP="00B37511">
            <w:pPr>
              <w:pStyle w:val="af5"/>
              <w:ind w:leftChars="100" w:left="210"/>
            </w:pPr>
            <w:r w:rsidRPr="00983FE0">
              <w:t xml:space="preserve">          |            | MANAGER   |         3</w:t>
            </w:r>
          </w:p>
          <w:p w14:paraId="46127399" w14:textId="77777777" w:rsidR="00983FE0" w:rsidRPr="00983FE0" w:rsidRDefault="00983FE0" w:rsidP="00B37511">
            <w:pPr>
              <w:pStyle w:val="af5"/>
              <w:ind w:leftChars="100" w:left="210"/>
            </w:pPr>
            <w:r w:rsidRPr="00983FE0">
              <w:t xml:space="preserve">          |            | PRESIDENT |         1</w:t>
            </w:r>
          </w:p>
          <w:p w14:paraId="4CE9831B" w14:textId="77777777" w:rsidR="00983FE0" w:rsidRPr="00983FE0" w:rsidRDefault="00983FE0" w:rsidP="00B37511">
            <w:pPr>
              <w:pStyle w:val="af5"/>
              <w:ind w:leftChars="100" w:left="210"/>
            </w:pPr>
            <w:r w:rsidRPr="00983FE0">
              <w:t xml:space="preserve">          |            | SALESMAN  |         4</w:t>
            </w:r>
          </w:p>
          <w:p w14:paraId="35578A6F" w14:textId="77777777" w:rsidR="00983FE0" w:rsidRPr="00983FE0" w:rsidRDefault="00983FE0" w:rsidP="00B37511">
            <w:pPr>
              <w:pStyle w:val="af5"/>
              <w:ind w:leftChars="100" w:left="210"/>
            </w:pPr>
            <w:r w:rsidRPr="00983FE0">
              <w:t xml:space="preserve">          |            |           |        14</w:t>
            </w:r>
          </w:p>
          <w:p w14:paraId="021286C5" w14:textId="7A66A62D" w:rsidR="00983FE0" w:rsidRPr="00983FE0" w:rsidRDefault="00983FE0" w:rsidP="00983FE0">
            <w:pPr>
              <w:pStyle w:val="af5"/>
            </w:pPr>
            <w:r w:rsidRPr="00983FE0">
              <w:t>(42 rows)</w:t>
            </w:r>
          </w:p>
        </w:tc>
      </w:tr>
    </w:tbl>
    <w:p w14:paraId="765E1C74" w14:textId="557EC35C" w:rsidR="00983FE0" w:rsidRDefault="00983FE0" w:rsidP="00983FE0">
      <w:pPr>
        <w:ind w:firstLine="420"/>
      </w:pPr>
    </w:p>
    <w:p w14:paraId="5AA54434" w14:textId="394017A0" w:rsidR="0018524F" w:rsidRDefault="0018524F" w:rsidP="0018524F">
      <w:pPr>
        <w:pStyle w:val="5"/>
        <w:numPr>
          <w:ilvl w:val="3"/>
          <w:numId w:val="24"/>
        </w:numPr>
        <w:ind w:firstLineChars="0"/>
        <w:jc w:val="both"/>
        <w:rPr>
          <w:noProof/>
        </w:rPr>
      </w:pPr>
      <w:r>
        <w:rPr>
          <w:rFonts w:hint="eastAsia"/>
          <w:noProof/>
        </w:rPr>
        <w:t>G</w:t>
      </w:r>
      <w:r>
        <w:rPr>
          <w:noProof/>
        </w:rPr>
        <w:t>ROUPING SETS</w:t>
      </w:r>
      <w:r w:rsidR="007266FC">
        <w:rPr>
          <w:rFonts w:hint="eastAsia"/>
          <w:noProof/>
        </w:rPr>
        <w:t>扩展</w:t>
      </w:r>
    </w:p>
    <w:p w14:paraId="510CB937" w14:textId="42B001A8" w:rsidR="0018524F" w:rsidRDefault="006E6CB9" w:rsidP="006E6CB9">
      <w:pPr>
        <w:ind w:firstLine="420"/>
      </w:pPr>
      <w:r w:rsidRPr="006E6CB9">
        <w:rPr>
          <w:rFonts w:hint="eastAsia"/>
        </w:rPr>
        <w:t>在</w:t>
      </w:r>
      <w:r w:rsidRPr="006E6CB9">
        <w:rPr>
          <w:rFonts w:hint="eastAsia"/>
        </w:rPr>
        <w:t>GROUP BY</w:t>
      </w:r>
      <w:r w:rsidRPr="006E6CB9">
        <w:rPr>
          <w:rFonts w:hint="eastAsia"/>
        </w:rPr>
        <w:t>子句中使用</w:t>
      </w:r>
      <w:r w:rsidRPr="006E6CB9">
        <w:rPr>
          <w:rFonts w:hint="eastAsia"/>
        </w:rPr>
        <w:t>GROUPING SETS</w:t>
      </w:r>
      <w:r w:rsidRPr="006E6CB9">
        <w:rPr>
          <w:rFonts w:hint="eastAsia"/>
        </w:rPr>
        <w:t>扩展提供了一种生成一个结果集的方法，该结果集实际上是基于不同分组的多个结果集的串联。换句话说，执行</w:t>
      </w:r>
      <w:r w:rsidRPr="006E6CB9">
        <w:rPr>
          <w:rFonts w:hint="eastAsia"/>
        </w:rPr>
        <w:t>UNION ALL</w:t>
      </w:r>
      <w:r w:rsidRPr="006E6CB9">
        <w:rPr>
          <w:rFonts w:hint="eastAsia"/>
        </w:rPr>
        <w:t>操作将</w:t>
      </w:r>
      <w:r w:rsidRPr="006E6CB9">
        <w:rPr>
          <w:rFonts w:hint="eastAsia"/>
        </w:rPr>
        <w:lastRenderedPageBreak/>
        <w:t>多个分组的结果集组合为一个结果集。</w:t>
      </w:r>
    </w:p>
    <w:p w14:paraId="2F18604E" w14:textId="39C71A07" w:rsidR="00DB2ADC" w:rsidRDefault="00DB2ADC" w:rsidP="00DB2ADC">
      <w:pPr>
        <w:ind w:firstLine="420"/>
      </w:pPr>
      <w:r>
        <w:rPr>
          <w:rFonts w:hint="eastAsia"/>
        </w:rPr>
        <w:t>请注意是</w:t>
      </w:r>
      <w:r>
        <w:rPr>
          <w:rFonts w:hint="eastAsia"/>
        </w:rPr>
        <w:t>UNION ALL</w:t>
      </w:r>
      <w:r>
        <w:rPr>
          <w:rFonts w:hint="eastAsia"/>
        </w:rPr>
        <w:t>操作，因此</w:t>
      </w:r>
      <w:r>
        <w:rPr>
          <w:rFonts w:hint="eastAsia"/>
        </w:rPr>
        <w:t>GROUPING SETS</w:t>
      </w:r>
      <w:r>
        <w:rPr>
          <w:rFonts w:hint="eastAsia"/>
        </w:rPr>
        <w:t>扩展不会从组合在一起的结果集中消除重复的行。</w:t>
      </w:r>
    </w:p>
    <w:p w14:paraId="263E3F35" w14:textId="083D2145" w:rsidR="00B8037B" w:rsidRDefault="00B8037B" w:rsidP="00B8037B">
      <w:pPr>
        <w:ind w:firstLine="420"/>
        <w:rPr>
          <w:rFonts w:hint="eastAsia"/>
        </w:rPr>
      </w:pPr>
      <w:r>
        <w:rPr>
          <w:shd w:val="clear" w:color="auto" w:fill="FFFFFF"/>
        </w:rPr>
        <w:t>grouping sets</w:t>
      </w:r>
      <w:r>
        <w:rPr>
          <w:rFonts w:hint="eastAsia"/>
          <w:shd w:val="clear" w:color="auto" w:fill="FFFFFF"/>
        </w:rPr>
        <w:t>就是对参数中的每个参数做</w:t>
      </w:r>
      <w:r>
        <w:rPr>
          <w:shd w:val="clear" w:color="auto" w:fill="FFFFFF"/>
        </w:rPr>
        <w:t>grouping</w:t>
      </w:r>
      <w:r>
        <w:rPr>
          <w:rFonts w:hint="eastAsia"/>
          <w:shd w:val="clear" w:color="auto" w:fill="FFFFFF"/>
        </w:rPr>
        <w:t>，也就是有几个参数做几次</w:t>
      </w:r>
      <w:r>
        <w:rPr>
          <w:shd w:val="clear" w:color="auto" w:fill="FFFFFF"/>
        </w:rPr>
        <w:t>grouping</w:t>
      </w:r>
      <w:r>
        <w:rPr>
          <w:rFonts w:hint="eastAsia"/>
          <w:shd w:val="clear" w:color="auto" w:fill="FFFFFF"/>
        </w:rPr>
        <w:t>，例如使用</w:t>
      </w:r>
      <w:r>
        <w:rPr>
          <w:shd w:val="clear" w:color="auto" w:fill="FFFFFF"/>
        </w:rPr>
        <w:t>group by grouping sets(A,B,C)</w:t>
      </w:r>
      <w:r>
        <w:rPr>
          <w:rFonts w:hint="eastAsia"/>
          <w:shd w:val="clear" w:color="auto" w:fill="FFFFFF"/>
        </w:rPr>
        <w:t>，则对</w:t>
      </w:r>
      <w:r>
        <w:rPr>
          <w:shd w:val="clear" w:color="auto" w:fill="FFFFFF"/>
        </w:rPr>
        <w:t>(A)</w:t>
      </w:r>
      <w:r>
        <w:rPr>
          <w:rFonts w:hint="eastAsia"/>
          <w:shd w:val="clear" w:color="auto" w:fill="FFFFFF"/>
        </w:rPr>
        <w:t>，</w:t>
      </w:r>
      <w:r>
        <w:rPr>
          <w:shd w:val="clear" w:color="auto" w:fill="FFFFFF"/>
        </w:rPr>
        <w:t>(B)</w:t>
      </w:r>
      <w:r>
        <w:rPr>
          <w:rFonts w:hint="eastAsia"/>
          <w:shd w:val="clear" w:color="auto" w:fill="FFFFFF"/>
        </w:rPr>
        <w:t>，</w:t>
      </w:r>
      <w:r>
        <w:rPr>
          <w:shd w:val="clear" w:color="auto" w:fill="FFFFFF"/>
        </w:rPr>
        <w:t>(C)</w:t>
      </w:r>
      <w:r>
        <w:rPr>
          <w:rFonts w:hint="eastAsia"/>
          <w:shd w:val="clear" w:color="auto" w:fill="FFFFFF"/>
        </w:rPr>
        <w:t>进行</w:t>
      </w:r>
      <w:r>
        <w:rPr>
          <w:shd w:val="clear" w:color="auto" w:fill="FFFFFF"/>
        </w:rPr>
        <w:t>group by</w:t>
      </w:r>
      <w:r>
        <w:rPr>
          <w:rFonts w:hint="eastAsia"/>
          <w:shd w:val="clear" w:color="auto" w:fill="FFFFFF"/>
        </w:rPr>
        <w:t>，如果使用</w:t>
      </w:r>
      <w:r>
        <w:rPr>
          <w:shd w:val="clear" w:color="auto" w:fill="FFFFFF"/>
        </w:rPr>
        <w:t>group by grouping sets((A,B),C)</w:t>
      </w:r>
      <w:r>
        <w:rPr>
          <w:rFonts w:hint="eastAsia"/>
          <w:shd w:val="clear" w:color="auto" w:fill="FFFFFF"/>
        </w:rPr>
        <w:t>，则对</w:t>
      </w:r>
      <w:r>
        <w:rPr>
          <w:shd w:val="clear" w:color="auto" w:fill="FFFFFF"/>
        </w:rPr>
        <w:t>(A,B)</w:t>
      </w:r>
      <w:r>
        <w:rPr>
          <w:rFonts w:hint="eastAsia"/>
          <w:shd w:val="clear" w:color="auto" w:fill="FFFFFF"/>
        </w:rPr>
        <w:t>，</w:t>
      </w:r>
      <w:r>
        <w:rPr>
          <w:shd w:val="clear" w:color="auto" w:fill="FFFFFF"/>
        </w:rPr>
        <w:t>(C)</w:t>
      </w:r>
      <w:r>
        <w:rPr>
          <w:rFonts w:hint="eastAsia"/>
          <w:shd w:val="clear" w:color="auto" w:fill="FFFFFF"/>
        </w:rPr>
        <w:t>进行</w:t>
      </w:r>
      <w:r>
        <w:rPr>
          <w:shd w:val="clear" w:color="auto" w:fill="FFFFFF"/>
        </w:rPr>
        <w:t>group by</w:t>
      </w:r>
      <w:r>
        <w:rPr>
          <w:rFonts w:hint="eastAsia"/>
          <w:shd w:val="clear" w:color="auto" w:fill="FFFFFF"/>
        </w:rPr>
        <w:t>。</w:t>
      </w:r>
    </w:p>
    <w:p w14:paraId="753C6092" w14:textId="2B140DE5" w:rsidR="00DB2ADC" w:rsidRDefault="00DB2ADC" w:rsidP="00DB2ADC">
      <w:pPr>
        <w:ind w:firstLine="420"/>
      </w:pPr>
      <w:r>
        <w:rPr>
          <w:rFonts w:hint="eastAsia"/>
        </w:rPr>
        <w:t>单个</w:t>
      </w:r>
      <w:r>
        <w:rPr>
          <w:rFonts w:hint="eastAsia"/>
        </w:rPr>
        <w:t>GROUPING SETS</w:t>
      </w:r>
      <w:r>
        <w:rPr>
          <w:rFonts w:hint="eastAsia"/>
        </w:rPr>
        <w:t>扩展的语法如下：</w:t>
      </w:r>
    </w:p>
    <w:p w14:paraId="4802496B" w14:textId="77777777" w:rsidR="00DB2ADC" w:rsidRPr="00DB2ADC" w:rsidRDefault="00DB2ADC" w:rsidP="00DB2ADC">
      <w:pPr>
        <w:spacing w:after="0"/>
        <w:ind w:firstLine="420"/>
      </w:pPr>
      <w:bookmarkStart w:id="33" w:name="pID0E05AK0HA"/>
      <w:r w:rsidRPr="00DB2ADC">
        <w:t>GROUPING SETS (</w:t>
      </w:r>
      <w:bookmarkEnd w:id="33"/>
    </w:p>
    <w:p w14:paraId="1AC75BE0" w14:textId="77777777" w:rsidR="00DB2ADC" w:rsidRPr="00DB2ADC" w:rsidRDefault="00DB2ADC" w:rsidP="00DB2ADC">
      <w:pPr>
        <w:spacing w:after="0"/>
        <w:ind w:firstLine="420"/>
      </w:pPr>
      <w:bookmarkStart w:id="34" w:name="pID0E04AK0HA"/>
      <w:r w:rsidRPr="00DB2ADC">
        <w:t xml:space="preserve">  { </w:t>
      </w:r>
      <w:bookmarkEnd w:id="34"/>
      <w:r w:rsidRPr="00DB2ADC">
        <w:rPr>
          <w:i/>
          <w:iCs/>
        </w:rPr>
        <w:t>expr_1</w:t>
      </w:r>
      <w:r w:rsidRPr="00DB2ADC">
        <w:t xml:space="preserve"> | ( </w:t>
      </w:r>
      <w:r w:rsidRPr="00DB2ADC">
        <w:rPr>
          <w:i/>
          <w:iCs/>
        </w:rPr>
        <w:t>expr_1a</w:t>
      </w:r>
      <w:r w:rsidRPr="00DB2ADC">
        <w:t xml:space="preserve"> [, </w:t>
      </w:r>
      <w:r w:rsidRPr="00DB2ADC">
        <w:rPr>
          <w:i/>
          <w:iCs/>
        </w:rPr>
        <w:t>expr_1b</w:t>
      </w:r>
      <w:r w:rsidRPr="00DB2ADC">
        <w:t xml:space="preserve"> ] ...) |</w:t>
      </w:r>
    </w:p>
    <w:p w14:paraId="6D1C5738" w14:textId="77777777" w:rsidR="00DB2ADC" w:rsidRPr="00DB2ADC" w:rsidRDefault="00DB2ADC" w:rsidP="00DB2ADC">
      <w:pPr>
        <w:spacing w:after="0"/>
        <w:ind w:firstLine="420"/>
      </w:pPr>
      <w:bookmarkStart w:id="35" w:name="pID0E03AK0HA"/>
      <w:r w:rsidRPr="00DB2ADC">
        <w:t xml:space="preserve">    ROLLUP ( </w:t>
      </w:r>
      <w:bookmarkEnd w:id="35"/>
      <w:r w:rsidRPr="00DB2ADC">
        <w:rPr>
          <w:i/>
          <w:iCs/>
        </w:rPr>
        <w:t>expr_list</w:t>
      </w:r>
      <w:r w:rsidRPr="00DB2ADC">
        <w:t xml:space="preserve"> ) | CUBE ( </w:t>
      </w:r>
      <w:r w:rsidRPr="00DB2ADC">
        <w:rPr>
          <w:i/>
          <w:iCs/>
        </w:rPr>
        <w:t>expr_list</w:t>
      </w:r>
      <w:r w:rsidRPr="00DB2ADC">
        <w:t xml:space="preserve"> )</w:t>
      </w:r>
    </w:p>
    <w:p w14:paraId="734AFE0B" w14:textId="77777777" w:rsidR="00DB2ADC" w:rsidRPr="00DB2ADC" w:rsidRDefault="00DB2ADC" w:rsidP="00DB2ADC">
      <w:pPr>
        <w:spacing w:after="0"/>
        <w:ind w:firstLine="420"/>
      </w:pPr>
      <w:bookmarkStart w:id="36" w:name="pID0E02AK0HA"/>
      <w:r w:rsidRPr="00DB2ADC">
        <w:t xml:space="preserve">  } [, ...] )</w:t>
      </w:r>
      <w:bookmarkEnd w:id="36"/>
    </w:p>
    <w:p w14:paraId="3B65D5B8" w14:textId="0C11F24B" w:rsidR="00DB2ADC" w:rsidRDefault="00DB2ADC" w:rsidP="00DB2ADC">
      <w:pPr>
        <w:spacing w:after="0"/>
        <w:ind w:firstLine="420"/>
      </w:pPr>
    </w:p>
    <w:p w14:paraId="373EC529" w14:textId="77777777" w:rsidR="00DB2ADC" w:rsidRDefault="00DB2ADC" w:rsidP="00DB2ADC">
      <w:pPr>
        <w:ind w:firstLine="420"/>
        <w:rPr>
          <w:rFonts w:hint="eastAsia"/>
        </w:rPr>
      </w:pPr>
      <w:r>
        <w:rPr>
          <w:rFonts w:hint="eastAsia"/>
        </w:rPr>
        <w:t>GROUPING SETS</w:t>
      </w:r>
      <w:r>
        <w:rPr>
          <w:rFonts w:hint="eastAsia"/>
        </w:rPr>
        <w:t>扩展可以包含一个或多个逗号分隔的表达式，括在括号内的表达式列表，</w:t>
      </w:r>
      <w:r>
        <w:rPr>
          <w:rFonts w:hint="eastAsia"/>
        </w:rPr>
        <w:t>ROLLUP</w:t>
      </w:r>
      <w:r>
        <w:rPr>
          <w:rFonts w:hint="eastAsia"/>
        </w:rPr>
        <w:t>扩展和</w:t>
      </w:r>
      <w:r>
        <w:rPr>
          <w:rFonts w:hint="eastAsia"/>
        </w:rPr>
        <w:t>CUBE</w:t>
      </w:r>
      <w:r>
        <w:rPr>
          <w:rFonts w:hint="eastAsia"/>
        </w:rPr>
        <w:t>扩展的任意组合。</w:t>
      </w:r>
    </w:p>
    <w:p w14:paraId="2788D93A" w14:textId="4E1F71B5" w:rsidR="00DB2ADC" w:rsidRDefault="00DB2ADC" w:rsidP="00DB2ADC">
      <w:pPr>
        <w:ind w:firstLine="420"/>
      </w:pPr>
      <w:r>
        <w:rPr>
          <w:rFonts w:hint="eastAsia"/>
        </w:rPr>
        <w:t>GROUPING SETS</w:t>
      </w:r>
      <w:r>
        <w:rPr>
          <w:rFonts w:hint="eastAsia"/>
        </w:rPr>
        <w:t>扩展是在</w:t>
      </w:r>
      <w:r>
        <w:rPr>
          <w:rFonts w:hint="eastAsia"/>
        </w:rPr>
        <w:t>GROUP BY</w:t>
      </w:r>
      <w:r>
        <w:rPr>
          <w:rFonts w:hint="eastAsia"/>
        </w:rPr>
        <w:t>子句的上下文中指定的，如下所示：</w:t>
      </w:r>
    </w:p>
    <w:p w14:paraId="0338CA44" w14:textId="77777777" w:rsidR="00DB2ADC" w:rsidRPr="00DB2ADC" w:rsidRDefault="00DB2ADC" w:rsidP="00DB2ADC">
      <w:pPr>
        <w:spacing w:after="0"/>
        <w:ind w:firstLine="420"/>
      </w:pPr>
      <w:bookmarkStart w:id="37" w:name="pID0E0YAK0HA"/>
      <w:r w:rsidRPr="00DB2ADC">
        <w:t xml:space="preserve">SELECT </w:t>
      </w:r>
      <w:bookmarkEnd w:id="37"/>
      <w:r w:rsidRPr="00A81FE1">
        <w:t>select_list FROM</w:t>
      </w:r>
      <w:r w:rsidRPr="00DB2ADC">
        <w:t xml:space="preserve"> ...</w:t>
      </w:r>
    </w:p>
    <w:p w14:paraId="34B456AA" w14:textId="77777777" w:rsidR="00DB2ADC" w:rsidRPr="00DB2ADC" w:rsidRDefault="00DB2ADC" w:rsidP="00DB2ADC">
      <w:pPr>
        <w:spacing w:after="0"/>
        <w:ind w:firstLine="420"/>
      </w:pPr>
      <w:bookmarkStart w:id="38" w:name="pID0E0XAK0HA"/>
      <w:r w:rsidRPr="00DB2ADC">
        <w:t xml:space="preserve">GROUP BY [... ,] GROUPING SETS ( </w:t>
      </w:r>
      <w:bookmarkEnd w:id="38"/>
      <w:r w:rsidRPr="00DB2ADC">
        <w:rPr>
          <w:i/>
          <w:iCs/>
        </w:rPr>
        <w:t>expression_list</w:t>
      </w:r>
      <w:r w:rsidRPr="00DB2ADC">
        <w:t xml:space="preserve"> ) [, ...]</w:t>
      </w:r>
    </w:p>
    <w:p w14:paraId="275A0446" w14:textId="0D77EF68" w:rsidR="00DB2ADC" w:rsidRDefault="00DB2ADC" w:rsidP="00DB2ADC">
      <w:pPr>
        <w:spacing w:after="0"/>
        <w:ind w:firstLine="420"/>
      </w:pPr>
    </w:p>
    <w:p w14:paraId="1E1DE187" w14:textId="77777777" w:rsidR="00DB2ADC" w:rsidRDefault="00DB2ADC" w:rsidP="00DB2ADC">
      <w:pPr>
        <w:ind w:firstLine="420"/>
        <w:rPr>
          <w:rFonts w:hint="eastAsia"/>
        </w:rPr>
      </w:pPr>
      <w:r>
        <w:rPr>
          <w:rFonts w:hint="eastAsia"/>
        </w:rPr>
        <w:t>select_list</w:t>
      </w:r>
      <w:r>
        <w:rPr>
          <w:rFonts w:hint="eastAsia"/>
        </w:rPr>
        <w:t>中指定的项目也必须出现在</w:t>
      </w:r>
      <w:r>
        <w:rPr>
          <w:rFonts w:hint="eastAsia"/>
        </w:rPr>
        <w:t>GROUPING SETS expression_list</w:t>
      </w:r>
      <w:r>
        <w:rPr>
          <w:rFonts w:hint="eastAsia"/>
        </w:rPr>
        <w:t>中。</w:t>
      </w:r>
      <w:r>
        <w:rPr>
          <w:rFonts w:hint="eastAsia"/>
        </w:rPr>
        <w:t xml:space="preserve"> </w:t>
      </w:r>
      <w:r>
        <w:rPr>
          <w:rFonts w:hint="eastAsia"/>
        </w:rPr>
        <w:t>或者它们必须是诸如</w:t>
      </w:r>
      <w:r>
        <w:rPr>
          <w:rFonts w:hint="eastAsia"/>
        </w:rPr>
        <w:t>COUNT</w:t>
      </w:r>
      <w:r>
        <w:rPr>
          <w:rFonts w:hint="eastAsia"/>
        </w:rPr>
        <w:t>，</w:t>
      </w:r>
      <w:r>
        <w:rPr>
          <w:rFonts w:hint="eastAsia"/>
        </w:rPr>
        <w:t>SUM</w:t>
      </w:r>
      <w:r>
        <w:rPr>
          <w:rFonts w:hint="eastAsia"/>
        </w:rPr>
        <w:t>，</w:t>
      </w:r>
      <w:r>
        <w:rPr>
          <w:rFonts w:hint="eastAsia"/>
        </w:rPr>
        <w:t>AVG</w:t>
      </w:r>
      <w:r>
        <w:rPr>
          <w:rFonts w:hint="eastAsia"/>
        </w:rPr>
        <w:t>，</w:t>
      </w:r>
      <w:r>
        <w:rPr>
          <w:rFonts w:hint="eastAsia"/>
        </w:rPr>
        <w:t>MIN</w:t>
      </w:r>
      <w:r>
        <w:rPr>
          <w:rFonts w:hint="eastAsia"/>
        </w:rPr>
        <w:t>或</w:t>
      </w:r>
      <w:r>
        <w:rPr>
          <w:rFonts w:hint="eastAsia"/>
        </w:rPr>
        <w:t>MAX</w:t>
      </w:r>
      <w:r>
        <w:rPr>
          <w:rFonts w:hint="eastAsia"/>
        </w:rPr>
        <w:t>之类的集合函数；</w:t>
      </w:r>
      <w:r>
        <w:rPr>
          <w:rFonts w:hint="eastAsia"/>
        </w:rPr>
        <w:t xml:space="preserve"> </w:t>
      </w:r>
      <w:r>
        <w:rPr>
          <w:rFonts w:hint="eastAsia"/>
        </w:rPr>
        <w:t>或者它们必须是常量</w:t>
      </w:r>
      <w:r>
        <w:rPr>
          <w:rFonts w:hint="eastAsia"/>
        </w:rPr>
        <w:lastRenderedPageBreak/>
        <w:t>或函数，其返回值与组中的各个行无关（例如，</w:t>
      </w:r>
      <w:r>
        <w:rPr>
          <w:rFonts w:hint="eastAsia"/>
        </w:rPr>
        <w:t>SYSDATE</w:t>
      </w:r>
      <w:r>
        <w:rPr>
          <w:rFonts w:hint="eastAsia"/>
        </w:rPr>
        <w:t>函数）。</w:t>
      </w:r>
    </w:p>
    <w:p w14:paraId="4D282DDD" w14:textId="460811F4" w:rsidR="00DB2ADC" w:rsidRDefault="00DB2ADC" w:rsidP="00DB2ADC">
      <w:pPr>
        <w:ind w:firstLine="420"/>
      </w:pPr>
      <w:r>
        <w:rPr>
          <w:rFonts w:hint="eastAsia"/>
        </w:rPr>
        <w:t>如果希望输出以有意义的结构显示，则应使用</w:t>
      </w:r>
      <w:r>
        <w:rPr>
          <w:rFonts w:hint="eastAsia"/>
        </w:rPr>
        <w:t>ORDER BY</w:t>
      </w:r>
      <w:r>
        <w:rPr>
          <w:rFonts w:hint="eastAsia"/>
        </w:rPr>
        <w:t>子句。</w:t>
      </w:r>
      <w:r>
        <w:rPr>
          <w:rFonts w:hint="eastAsia"/>
        </w:rPr>
        <w:t xml:space="preserve"> </w:t>
      </w:r>
      <w:r>
        <w:rPr>
          <w:rFonts w:hint="eastAsia"/>
        </w:rPr>
        <w:t>如果未指定</w:t>
      </w:r>
      <w:r>
        <w:rPr>
          <w:rFonts w:hint="eastAsia"/>
        </w:rPr>
        <w:t>ORDER BY</w:t>
      </w:r>
      <w:r>
        <w:rPr>
          <w:rFonts w:hint="eastAsia"/>
        </w:rPr>
        <w:t>子句，则不能保证结果集的顺序。</w:t>
      </w:r>
    </w:p>
    <w:p w14:paraId="01A447A6" w14:textId="1477ADF3" w:rsidR="006E6CB9" w:rsidRDefault="006E6CB9" w:rsidP="0018524F">
      <w:pPr>
        <w:ind w:firstLine="420"/>
        <w:rPr>
          <w:rFonts w:hint="eastAsia"/>
        </w:rPr>
      </w:pPr>
      <w:r w:rsidRPr="006E6CB9">
        <w:rPr>
          <w:rFonts w:hint="eastAsia"/>
        </w:rPr>
        <w:t>以下查询生成由列</w:t>
      </w:r>
      <w:r w:rsidRPr="006E6CB9">
        <w:rPr>
          <w:rFonts w:hint="eastAsia"/>
        </w:rPr>
        <w:t>loc</w:t>
      </w:r>
      <w:r w:rsidRPr="006E6CB9">
        <w:rPr>
          <w:rFonts w:hint="eastAsia"/>
        </w:rPr>
        <w:t>，</w:t>
      </w:r>
      <w:r w:rsidRPr="006E6CB9">
        <w:rPr>
          <w:rFonts w:hint="eastAsia"/>
        </w:rPr>
        <w:t>dname</w:t>
      </w:r>
      <w:r w:rsidRPr="006E6CB9">
        <w:rPr>
          <w:rFonts w:hint="eastAsia"/>
        </w:rPr>
        <w:t>和</w:t>
      </w:r>
      <w:r w:rsidRPr="006E6CB9">
        <w:rPr>
          <w:rFonts w:hint="eastAsia"/>
        </w:rPr>
        <w:t>job</w:t>
      </w:r>
      <w:r w:rsidRPr="006E6CB9">
        <w:rPr>
          <w:rFonts w:hint="eastAsia"/>
        </w:rPr>
        <w:t>给出的组的并集。</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6E6CB9" w:rsidRPr="007B464C" w14:paraId="24FEA2CB" w14:textId="77777777" w:rsidTr="00593D6B">
        <w:tc>
          <w:tcPr>
            <w:tcW w:w="9114" w:type="dxa"/>
            <w:shd w:val="clear" w:color="auto" w:fill="F2F2F2" w:themeFill="background1" w:themeFillShade="F2"/>
          </w:tcPr>
          <w:p w14:paraId="567BD1C7" w14:textId="77777777" w:rsidR="006E6CB9" w:rsidRPr="006E6CB9" w:rsidRDefault="006E6CB9" w:rsidP="006E6CB9">
            <w:pPr>
              <w:pStyle w:val="af5"/>
            </w:pPr>
            <w:bookmarkStart w:id="39" w:name="pID0E0SAK0HA"/>
            <w:r w:rsidRPr="006E6CB9">
              <w:t>SELECT loc, dname, job, COUNT(*) AS "employees" FROM emp e, dept d</w:t>
            </w:r>
            <w:bookmarkEnd w:id="39"/>
          </w:p>
          <w:p w14:paraId="672BB47B" w14:textId="77777777" w:rsidR="006E6CB9" w:rsidRPr="006E6CB9" w:rsidRDefault="006E6CB9" w:rsidP="006E6CB9">
            <w:pPr>
              <w:pStyle w:val="af5"/>
            </w:pPr>
            <w:bookmarkStart w:id="40" w:name="pID0E0RAK0HA"/>
            <w:r w:rsidRPr="006E6CB9">
              <w:t>WHERE e.deptno = d.deptno</w:t>
            </w:r>
            <w:bookmarkEnd w:id="40"/>
          </w:p>
          <w:p w14:paraId="12B7C6D3" w14:textId="77777777" w:rsidR="006E6CB9" w:rsidRPr="006E6CB9" w:rsidRDefault="006E6CB9" w:rsidP="006E6CB9">
            <w:pPr>
              <w:pStyle w:val="af5"/>
            </w:pPr>
            <w:bookmarkStart w:id="41" w:name="pID0E0QAK0HA"/>
            <w:r w:rsidRPr="006E6CB9">
              <w:t>GROUP BY GROUPING SETS (loc, dname, job)</w:t>
            </w:r>
            <w:bookmarkEnd w:id="41"/>
          </w:p>
          <w:p w14:paraId="2F5354F6" w14:textId="77777777" w:rsidR="006E6CB9" w:rsidRPr="006E6CB9" w:rsidRDefault="006E6CB9" w:rsidP="006E6CB9">
            <w:pPr>
              <w:pStyle w:val="af5"/>
            </w:pPr>
            <w:bookmarkStart w:id="42" w:name="pID0E0PAK0HA"/>
            <w:r w:rsidRPr="006E6CB9">
              <w:t>ORDER BY 1, 2, 3;</w:t>
            </w:r>
            <w:bookmarkEnd w:id="42"/>
          </w:p>
          <w:p w14:paraId="3B96D88E" w14:textId="77777777" w:rsidR="006E6CB9" w:rsidRPr="007B464C" w:rsidRDefault="006E6CB9" w:rsidP="006E6CB9">
            <w:pPr>
              <w:pStyle w:val="af5"/>
              <w:rPr>
                <w:lang w:eastAsia="zh-CN"/>
              </w:rPr>
            </w:pPr>
          </w:p>
        </w:tc>
      </w:tr>
    </w:tbl>
    <w:p w14:paraId="5BFAF2B3" w14:textId="453DA028" w:rsidR="00983FE0" w:rsidRDefault="00983FE0" w:rsidP="00B33A39">
      <w:pPr>
        <w:spacing w:after="0"/>
        <w:ind w:firstLine="420"/>
      </w:pPr>
    </w:p>
    <w:p w14:paraId="68360448" w14:textId="6AE0090C" w:rsidR="00983FE0" w:rsidRDefault="00B33A39" w:rsidP="0018524F">
      <w:pPr>
        <w:ind w:firstLine="420"/>
      </w:pPr>
      <w:r>
        <w:rPr>
          <w:rFonts w:hint="eastAsia"/>
        </w:rPr>
        <w:t>结果如下：</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983FE0" w:rsidRPr="007B464C" w14:paraId="0A6B5D75" w14:textId="77777777" w:rsidTr="002A4DCB">
        <w:tc>
          <w:tcPr>
            <w:tcW w:w="8704" w:type="dxa"/>
            <w:shd w:val="clear" w:color="auto" w:fill="F2F2F2" w:themeFill="background1" w:themeFillShade="F2"/>
          </w:tcPr>
          <w:p w14:paraId="3B4CF867" w14:textId="232F8B5A" w:rsidR="006E6CB9" w:rsidRDefault="006E6CB9" w:rsidP="006E6CB9">
            <w:pPr>
              <w:pStyle w:val="af5"/>
              <w:rPr>
                <w:lang w:eastAsia="zh-CN"/>
              </w:rPr>
            </w:pPr>
            <w:r>
              <w:rPr>
                <w:lang w:eastAsia="zh-CN"/>
              </w:rPr>
              <w:t xml:space="preserve">  </w:t>
            </w:r>
            <w:r w:rsidR="00B3742F">
              <w:rPr>
                <w:lang w:eastAsia="zh-CN"/>
              </w:rPr>
              <w:t xml:space="preserve"> </w:t>
            </w:r>
            <w:r>
              <w:rPr>
                <w:lang w:eastAsia="zh-CN"/>
              </w:rPr>
              <w:t xml:space="preserve"> LOC    |   DNAME    |    JOB    | employees </w:t>
            </w:r>
          </w:p>
          <w:p w14:paraId="12E26AB3" w14:textId="7F3DAC37" w:rsidR="006E6CB9" w:rsidRDefault="006E6CB9" w:rsidP="006E6CB9">
            <w:pPr>
              <w:pStyle w:val="af5"/>
              <w:rPr>
                <w:lang w:eastAsia="zh-CN"/>
              </w:rPr>
            </w:pPr>
            <w:r>
              <w:rPr>
                <w:lang w:eastAsia="zh-CN"/>
              </w:rPr>
              <w:t>-------</w:t>
            </w:r>
            <w:r w:rsidR="00B3742F">
              <w:rPr>
                <w:lang w:eastAsia="zh-CN"/>
              </w:rPr>
              <w:t>--------</w:t>
            </w:r>
            <w:r>
              <w:rPr>
                <w:lang w:eastAsia="zh-CN"/>
              </w:rPr>
              <w:t>---+----------</w:t>
            </w:r>
            <w:r w:rsidR="00B3742F">
              <w:rPr>
                <w:lang w:eastAsia="zh-CN"/>
              </w:rPr>
              <w:t>--------</w:t>
            </w:r>
            <w:r>
              <w:rPr>
                <w:lang w:eastAsia="zh-CN"/>
              </w:rPr>
              <w:t>-</w:t>
            </w:r>
            <w:r w:rsidR="00B3742F">
              <w:rPr>
                <w:lang w:eastAsia="zh-CN"/>
              </w:rPr>
              <w:t>--</w:t>
            </w:r>
            <w:r>
              <w:rPr>
                <w:lang w:eastAsia="zh-CN"/>
              </w:rPr>
              <w:t>-+--------</w:t>
            </w:r>
            <w:r w:rsidR="00B3742F">
              <w:rPr>
                <w:lang w:eastAsia="zh-CN"/>
              </w:rPr>
              <w:t>------</w:t>
            </w:r>
            <w:r>
              <w:rPr>
                <w:lang w:eastAsia="zh-CN"/>
              </w:rPr>
              <w:t>---+-----------</w:t>
            </w:r>
          </w:p>
          <w:p w14:paraId="1324225B" w14:textId="18F4E3A4" w:rsidR="006E6CB9" w:rsidRDefault="006E6CB9" w:rsidP="006E6CB9">
            <w:pPr>
              <w:pStyle w:val="af5"/>
              <w:rPr>
                <w:lang w:eastAsia="zh-CN"/>
              </w:rPr>
            </w:pPr>
            <w:r>
              <w:rPr>
                <w:lang w:eastAsia="zh-CN"/>
              </w:rPr>
              <w:t xml:space="preserve"> CHICAGO  |          </w:t>
            </w:r>
            <w:r w:rsidR="00B3742F">
              <w:rPr>
                <w:lang w:eastAsia="zh-CN"/>
              </w:rPr>
              <w:t xml:space="preserve"> </w:t>
            </w:r>
            <w:r>
              <w:rPr>
                <w:lang w:eastAsia="zh-CN"/>
              </w:rPr>
              <w:t xml:space="preserve"> </w:t>
            </w:r>
            <w:r w:rsidR="00B3742F">
              <w:rPr>
                <w:lang w:eastAsia="zh-CN"/>
              </w:rPr>
              <w:t xml:space="preserve">  </w:t>
            </w:r>
            <w:r>
              <w:rPr>
                <w:lang w:eastAsia="zh-CN"/>
              </w:rPr>
              <w:t xml:space="preserve"> |          </w:t>
            </w:r>
            <w:r w:rsidR="00B3742F">
              <w:rPr>
                <w:lang w:eastAsia="zh-CN"/>
              </w:rPr>
              <w:t xml:space="preserve">   </w:t>
            </w:r>
            <w:r>
              <w:rPr>
                <w:lang w:eastAsia="zh-CN"/>
              </w:rPr>
              <w:t xml:space="preserve"> |         6</w:t>
            </w:r>
          </w:p>
          <w:p w14:paraId="6C46C1EA" w14:textId="05CDC507" w:rsidR="006E6CB9" w:rsidRDefault="006E6CB9" w:rsidP="006E6CB9">
            <w:pPr>
              <w:pStyle w:val="af5"/>
              <w:rPr>
                <w:lang w:eastAsia="zh-CN"/>
              </w:rPr>
            </w:pPr>
            <w:r>
              <w:rPr>
                <w:lang w:eastAsia="zh-CN"/>
              </w:rPr>
              <w:t xml:space="preserve"> DALLAS  </w:t>
            </w:r>
            <w:r w:rsidR="00B3742F">
              <w:rPr>
                <w:lang w:eastAsia="zh-CN"/>
              </w:rPr>
              <w:t xml:space="preserve"> </w:t>
            </w:r>
            <w:r>
              <w:rPr>
                <w:lang w:eastAsia="zh-CN"/>
              </w:rPr>
              <w:t xml:space="preserve"> |         </w:t>
            </w:r>
            <w:r w:rsidR="00B3742F">
              <w:rPr>
                <w:lang w:eastAsia="zh-CN"/>
              </w:rPr>
              <w:t xml:space="preserve"> </w:t>
            </w:r>
            <w:r>
              <w:rPr>
                <w:lang w:eastAsia="zh-CN"/>
              </w:rPr>
              <w:t xml:space="preserve"> </w:t>
            </w:r>
            <w:r w:rsidR="00B3742F">
              <w:rPr>
                <w:lang w:eastAsia="zh-CN"/>
              </w:rPr>
              <w:t xml:space="preserve">  </w:t>
            </w:r>
            <w:r>
              <w:rPr>
                <w:lang w:eastAsia="zh-CN"/>
              </w:rPr>
              <w:t xml:space="preserve">  |          </w:t>
            </w:r>
            <w:r w:rsidR="00B3742F">
              <w:rPr>
                <w:lang w:eastAsia="zh-CN"/>
              </w:rPr>
              <w:t xml:space="preserve">  </w:t>
            </w:r>
            <w:r>
              <w:rPr>
                <w:lang w:eastAsia="zh-CN"/>
              </w:rPr>
              <w:t xml:space="preserve"> |         5</w:t>
            </w:r>
          </w:p>
          <w:p w14:paraId="718A2B6F" w14:textId="6BB593B2" w:rsidR="006E6CB9" w:rsidRDefault="006E6CB9" w:rsidP="006E6CB9">
            <w:pPr>
              <w:pStyle w:val="af5"/>
              <w:rPr>
                <w:lang w:eastAsia="zh-CN"/>
              </w:rPr>
            </w:pPr>
            <w:r>
              <w:rPr>
                <w:lang w:eastAsia="zh-CN"/>
              </w:rPr>
              <w:t xml:space="preserve"> NEW YORK |          </w:t>
            </w:r>
            <w:r w:rsidR="00B3742F">
              <w:rPr>
                <w:lang w:eastAsia="zh-CN"/>
              </w:rPr>
              <w:t xml:space="preserve">   </w:t>
            </w:r>
            <w:r>
              <w:rPr>
                <w:lang w:eastAsia="zh-CN"/>
              </w:rPr>
              <w:t xml:space="preserve">  |        </w:t>
            </w:r>
            <w:r w:rsidR="00B3742F">
              <w:rPr>
                <w:lang w:eastAsia="zh-CN"/>
              </w:rPr>
              <w:t xml:space="preserve"> </w:t>
            </w:r>
            <w:r>
              <w:rPr>
                <w:lang w:eastAsia="zh-CN"/>
              </w:rPr>
              <w:t xml:space="preserve">   </w:t>
            </w:r>
            <w:r w:rsidR="00B3742F">
              <w:rPr>
                <w:lang w:eastAsia="zh-CN"/>
              </w:rPr>
              <w:t xml:space="preserve"> </w:t>
            </w:r>
            <w:r>
              <w:rPr>
                <w:lang w:eastAsia="zh-CN"/>
              </w:rPr>
              <w:t>|         3</w:t>
            </w:r>
          </w:p>
          <w:p w14:paraId="5CB14439" w14:textId="2FF004BB" w:rsidR="006E6CB9" w:rsidRDefault="006E6CB9" w:rsidP="00B3742F">
            <w:pPr>
              <w:pStyle w:val="af5"/>
              <w:ind w:leftChars="100" w:left="210"/>
              <w:rPr>
                <w:lang w:eastAsia="zh-CN"/>
              </w:rPr>
            </w:pPr>
            <w:r>
              <w:rPr>
                <w:lang w:eastAsia="zh-CN"/>
              </w:rPr>
              <w:t xml:space="preserve">          | ACCOUNTING |          </w:t>
            </w:r>
            <w:r w:rsidR="00B3742F">
              <w:rPr>
                <w:lang w:eastAsia="zh-CN"/>
              </w:rPr>
              <w:t xml:space="preserve">  </w:t>
            </w:r>
            <w:r>
              <w:rPr>
                <w:lang w:eastAsia="zh-CN"/>
              </w:rPr>
              <w:t xml:space="preserve"> |         3</w:t>
            </w:r>
          </w:p>
          <w:p w14:paraId="17932523" w14:textId="25F25785" w:rsidR="006E6CB9" w:rsidRDefault="006E6CB9" w:rsidP="00B3742F">
            <w:pPr>
              <w:pStyle w:val="af5"/>
              <w:ind w:leftChars="100" w:left="210"/>
              <w:rPr>
                <w:lang w:eastAsia="zh-CN"/>
              </w:rPr>
            </w:pPr>
            <w:r>
              <w:rPr>
                <w:lang w:eastAsia="zh-CN"/>
              </w:rPr>
              <w:t xml:space="preserve">          | RESEARCH   |         </w:t>
            </w:r>
            <w:r w:rsidR="00B3742F">
              <w:rPr>
                <w:lang w:eastAsia="zh-CN"/>
              </w:rPr>
              <w:t xml:space="preserve"> </w:t>
            </w:r>
            <w:r>
              <w:rPr>
                <w:lang w:eastAsia="zh-CN"/>
              </w:rPr>
              <w:t xml:space="preserve"> </w:t>
            </w:r>
            <w:r w:rsidR="00B3742F">
              <w:rPr>
                <w:lang w:eastAsia="zh-CN"/>
              </w:rPr>
              <w:t xml:space="preserve"> </w:t>
            </w:r>
            <w:r>
              <w:rPr>
                <w:lang w:eastAsia="zh-CN"/>
              </w:rPr>
              <w:t xml:space="preserve"> |         5</w:t>
            </w:r>
          </w:p>
          <w:p w14:paraId="03046ECF" w14:textId="79067215" w:rsidR="006E6CB9" w:rsidRDefault="006E6CB9" w:rsidP="00B3742F">
            <w:pPr>
              <w:pStyle w:val="af5"/>
              <w:ind w:leftChars="100" w:left="210"/>
              <w:rPr>
                <w:lang w:eastAsia="zh-CN"/>
              </w:rPr>
            </w:pPr>
            <w:r>
              <w:rPr>
                <w:lang w:eastAsia="zh-CN"/>
              </w:rPr>
              <w:t xml:space="preserve">          | SALES    </w:t>
            </w:r>
            <w:r w:rsidR="00B3742F">
              <w:rPr>
                <w:lang w:eastAsia="zh-CN"/>
              </w:rPr>
              <w:t xml:space="preserve">  </w:t>
            </w:r>
            <w:r>
              <w:rPr>
                <w:lang w:eastAsia="zh-CN"/>
              </w:rPr>
              <w:t xml:space="preserve">  |          </w:t>
            </w:r>
            <w:r w:rsidR="00B3742F">
              <w:rPr>
                <w:lang w:eastAsia="zh-CN"/>
              </w:rPr>
              <w:t xml:space="preserve">   </w:t>
            </w:r>
            <w:r>
              <w:rPr>
                <w:lang w:eastAsia="zh-CN"/>
              </w:rPr>
              <w:t xml:space="preserve"> |         6</w:t>
            </w:r>
          </w:p>
          <w:p w14:paraId="5C1BAC6D" w14:textId="07538D36" w:rsidR="006E6CB9" w:rsidRDefault="006E6CB9" w:rsidP="00B3742F">
            <w:pPr>
              <w:pStyle w:val="af5"/>
              <w:ind w:leftChars="100" w:left="210"/>
              <w:rPr>
                <w:lang w:eastAsia="zh-CN"/>
              </w:rPr>
            </w:pPr>
            <w:r>
              <w:rPr>
                <w:lang w:eastAsia="zh-CN"/>
              </w:rPr>
              <w:t xml:space="preserve">          |           </w:t>
            </w:r>
            <w:r w:rsidR="00B3742F">
              <w:rPr>
                <w:lang w:eastAsia="zh-CN"/>
              </w:rPr>
              <w:t xml:space="preserve">   </w:t>
            </w:r>
            <w:r>
              <w:rPr>
                <w:lang w:eastAsia="zh-CN"/>
              </w:rPr>
              <w:t xml:space="preserve"> | ANALYST  </w:t>
            </w:r>
            <w:r w:rsidR="00B3742F">
              <w:rPr>
                <w:lang w:eastAsia="zh-CN"/>
              </w:rPr>
              <w:t xml:space="preserve"> </w:t>
            </w:r>
            <w:r>
              <w:rPr>
                <w:lang w:eastAsia="zh-CN"/>
              </w:rPr>
              <w:t xml:space="preserve"> |         2</w:t>
            </w:r>
          </w:p>
          <w:p w14:paraId="2CB2B867" w14:textId="2B5D1494" w:rsidR="006E6CB9" w:rsidRDefault="006E6CB9" w:rsidP="00B3742F">
            <w:pPr>
              <w:pStyle w:val="af5"/>
              <w:ind w:leftChars="100" w:left="210"/>
              <w:rPr>
                <w:lang w:eastAsia="zh-CN"/>
              </w:rPr>
            </w:pPr>
            <w:r>
              <w:rPr>
                <w:lang w:eastAsia="zh-CN"/>
              </w:rPr>
              <w:t xml:space="preserve">          |            </w:t>
            </w:r>
            <w:r w:rsidR="00B3742F">
              <w:rPr>
                <w:lang w:eastAsia="zh-CN"/>
              </w:rPr>
              <w:t xml:space="preserve">   </w:t>
            </w:r>
            <w:r>
              <w:rPr>
                <w:lang w:eastAsia="zh-CN"/>
              </w:rPr>
              <w:t xml:space="preserve">| CLERK    </w:t>
            </w:r>
            <w:r w:rsidR="00B3742F">
              <w:rPr>
                <w:lang w:eastAsia="zh-CN"/>
              </w:rPr>
              <w:t xml:space="preserve">  </w:t>
            </w:r>
            <w:r>
              <w:rPr>
                <w:lang w:eastAsia="zh-CN"/>
              </w:rPr>
              <w:t xml:space="preserve"> |         4</w:t>
            </w:r>
          </w:p>
          <w:p w14:paraId="5F5919FD" w14:textId="2CEB41F1" w:rsidR="006E6CB9" w:rsidRDefault="006E6CB9" w:rsidP="00B3742F">
            <w:pPr>
              <w:pStyle w:val="af5"/>
              <w:ind w:leftChars="100" w:left="210"/>
              <w:rPr>
                <w:lang w:eastAsia="zh-CN"/>
              </w:rPr>
            </w:pPr>
            <w:r>
              <w:rPr>
                <w:lang w:eastAsia="zh-CN"/>
              </w:rPr>
              <w:t xml:space="preserve">          |           </w:t>
            </w:r>
            <w:r w:rsidR="00B3742F">
              <w:rPr>
                <w:lang w:eastAsia="zh-CN"/>
              </w:rPr>
              <w:t xml:space="preserve">   </w:t>
            </w:r>
            <w:r>
              <w:rPr>
                <w:lang w:eastAsia="zh-CN"/>
              </w:rPr>
              <w:t xml:space="preserve"> | MANAGER  </w:t>
            </w:r>
            <w:r w:rsidR="00B3742F">
              <w:rPr>
                <w:lang w:eastAsia="zh-CN"/>
              </w:rPr>
              <w:t xml:space="preserve"> </w:t>
            </w:r>
            <w:r>
              <w:rPr>
                <w:lang w:eastAsia="zh-CN"/>
              </w:rPr>
              <w:t xml:space="preserve"> |         3</w:t>
            </w:r>
          </w:p>
          <w:p w14:paraId="7846DF31" w14:textId="584D7BAA" w:rsidR="006E6CB9" w:rsidRDefault="006E6CB9" w:rsidP="00B3742F">
            <w:pPr>
              <w:pStyle w:val="af5"/>
              <w:ind w:leftChars="100" w:left="210"/>
              <w:rPr>
                <w:lang w:eastAsia="zh-CN"/>
              </w:rPr>
            </w:pPr>
            <w:r>
              <w:rPr>
                <w:lang w:eastAsia="zh-CN"/>
              </w:rPr>
              <w:t xml:space="preserve">          |           </w:t>
            </w:r>
            <w:r w:rsidR="00B3742F">
              <w:rPr>
                <w:lang w:eastAsia="zh-CN"/>
              </w:rPr>
              <w:t xml:space="preserve">   </w:t>
            </w:r>
            <w:r>
              <w:rPr>
                <w:lang w:eastAsia="zh-CN"/>
              </w:rPr>
              <w:t xml:space="preserve"> | PRESIDENT </w:t>
            </w:r>
            <w:r w:rsidR="00B3742F">
              <w:rPr>
                <w:lang w:eastAsia="zh-CN"/>
              </w:rPr>
              <w:t xml:space="preserve">  </w:t>
            </w:r>
            <w:r>
              <w:rPr>
                <w:lang w:eastAsia="zh-CN"/>
              </w:rPr>
              <w:t>|         1</w:t>
            </w:r>
          </w:p>
          <w:p w14:paraId="51ED444D" w14:textId="2F8DFCAE" w:rsidR="006E6CB9" w:rsidRDefault="006E6CB9" w:rsidP="00B3742F">
            <w:pPr>
              <w:pStyle w:val="af5"/>
              <w:ind w:leftChars="100" w:left="210"/>
              <w:rPr>
                <w:lang w:eastAsia="zh-CN"/>
              </w:rPr>
            </w:pPr>
            <w:r>
              <w:rPr>
                <w:lang w:eastAsia="zh-CN"/>
              </w:rPr>
              <w:t xml:space="preserve">          |           </w:t>
            </w:r>
            <w:r w:rsidR="00B3742F">
              <w:rPr>
                <w:lang w:eastAsia="zh-CN"/>
              </w:rPr>
              <w:t xml:space="preserve">   </w:t>
            </w:r>
            <w:r>
              <w:rPr>
                <w:lang w:eastAsia="zh-CN"/>
              </w:rPr>
              <w:t xml:space="preserve"> | SALESMAN </w:t>
            </w:r>
            <w:r w:rsidR="00B3742F">
              <w:rPr>
                <w:lang w:eastAsia="zh-CN"/>
              </w:rPr>
              <w:t xml:space="preserve"> </w:t>
            </w:r>
            <w:r>
              <w:rPr>
                <w:lang w:eastAsia="zh-CN"/>
              </w:rPr>
              <w:t xml:space="preserve"> |         4</w:t>
            </w:r>
          </w:p>
          <w:p w14:paraId="51B0E5C3" w14:textId="16620E39" w:rsidR="00983FE0" w:rsidRPr="007B464C" w:rsidRDefault="006E6CB9" w:rsidP="006E6CB9">
            <w:pPr>
              <w:pStyle w:val="af5"/>
              <w:rPr>
                <w:lang w:eastAsia="zh-CN"/>
              </w:rPr>
            </w:pPr>
            <w:r>
              <w:rPr>
                <w:lang w:eastAsia="zh-CN"/>
              </w:rPr>
              <w:t>(11 rows)</w:t>
            </w:r>
          </w:p>
        </w:tc>
      </w:tr>
    </w:tbl>
    <w:p w14:paraId="709F448B" w14:textId="4A5BFC9C" w:rsidR="002A4DCB" w:rsidRDefault="002A4DCB" w:rsidP="002A4DCB">
      <w:pPr>
        <w:ind w:firstLine="420"/>
      </w:pPr>
      <w:r w:rsidRPr="002A4DCB">
        <w:rPr>
          <w:rFonts w:hint="eastAsia"/>
        </w:rPr>
        <w:t>这等效于以下查询，该查询使用</w:t>
      </w:r>
      <w:r w:rsidRPr="002A4DCB">
        <w:rPr>
          <w:rFonts w:hint="eastAsia"/>
        </w:rPr>
        <w:t>UNION ALL</w:t>
      </w:r>
      <w:r w:rsidRPr="002A4DCB">
        <w:rPr>
          <w:rFonts w:hint="eastAsia"/>
        </w:rPr>
        <w:t>运算符。</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2A4DCB" w:rsidRPr="007B464C" w14:paraId="3A3E2BF2" w14:textId="77777777" w:rsidTr="00593D6B">
        <w:tc>
          <w:tcPr>
            <w:tcW w:w="9114" w:type="dxa"/>
            <w:shd w:val="clear" w:color="auto" w:fill="F2F2F2" w:themeFill="background1" w:themeFillShade="F2"/>
          </w:tcPr>
          <w:p w14:paraId="286395CA" w14:textId="77777777" w:rsidR="002A4DCB" w:rsidRPr="002A4DCB" w:rsidRDefault="002A4DCB" w:rsidP="002A4DCB">
            <w:pPr>
              <w:pStyle w:val="af5"/>
            </w:pPr>
            <w:r w:rsidRPr="002A4DCB">
              <w:lastRenderedPageBreak/>
              <w:t>SELECT NULL, dname, NULL, COUNT(*) AS "employees" FROM emp e, dept d</w:t>
            </w:r>
          </w:p>
          <w:p w14:paraId="0F76356F" w14:textId="77777777" w:rsidR="002A4DCB" w:rsidRPr="002A4DCB" w:rsidRDefault="002A4DCB" w:rsidP="002A4DCB">
            <w:pPr>
              <w:pStyle w:val="af5"/>
            </w:pPr>
            <w:r w:rsidRPr="002A4DCB">
              <w:t>WHERE e.deptno = d.deptno</w:t>
            </w:r>
          </w:p>
          <w:p w14:paraId="44ECAF00" w14:textId="77777777" w:rsidR="002A4DCB" w:rsidRPr="002A4DCB" w:rsidRDefault="002A4DCB" w:rsidP="002A4DCB">
            <w:pPr>
              <w:pStyle w:val="af5"/>
            </w:pPr>
            <w:r w:rsidRPr="002A4DCB">
              <w:t>GROUP BY dname</w:t>
            </w:r>
          </w:p>
          <w:p w14:paraId="47027E5F" w14:textId="77777777" w:rsidR="002A4DCB" w:rsidRPr="002A4DCB" w:rsidRDefault="002A4DCB" w:rsidP="002A4DCB">
            <w:pPr>
              <w:pStyle w:val="af5"/>
            </w:pPr>
            <w:r w:rsidRPr="002A4DCB">
              <w:t>UNION ALL</w:t>
            </w:r>
          </w:p>
          <w:p w14:paraId="45B6E784" w14:textId="77777777" w:rsidR="002A4DCB" w:rsidRPr="002A4DCB" w:rsidRDefault="002A4DCB" w:rsidP="002A4DCB">
            <w:pPr>
              <w:pStyle w:val="af5"/>
            </w:pPr>
            <w:r w:rsidRPr="002A4DCB">
              <w:t>SELECT NULL, NULL, job, COUNT(*) AS "employees" FROM emp e, dept d</w:t>
            </w:r>
          </w:p>
          <w:p w14:paraId="14DC871A" w14:textId="77777777" w:rsidR="002A4DCB" w:rsidRPr="002A4DCB" w:rsidRDefault="002A4DCB" w:rsidP="002A4DCB">
            <w:pPr>
              <w:pStyle w:val="af5"/>
            </w:pPr>
            <w:r w:rsidRPr="002A4DCB">
              <w:t>WHERE e.deptno = d.deptno</w:t>
            </w:r>
          </w:p>
          <w:p w14:paraId="6B37A33F" w14:textId="77777777" w:rsidR="002A4DCB" w:rsidRPr="002A4DCB" w:rsidRDefault="002A4DCB" w:rsidP="002A4DCB">
            <w:pPr>
              <w:pStyle w:val="af5"/>
            </w:pPr>
            <w:r w:rsidRPr="002A4DCB">
              <w:t>GROUP BY job</w:t>
            </w:r>
          </w:p>
          <w:p w14:paraId="507E8792" w14:textId="77777777" w:rsidR="002A4DCB" w:rsidRPr="002A4DCB" w:rsidRDefault="002A4DCB" w:rsidP="002A4DCB">
            <w:pPr>
              <w:pStyle w:val="af5"/>
            </w:pPr>
            <w:r w:rsidRPr="002A4DCB">
              <w:t>ORDER BY 1, 2, 3;</w:t>
            </w:r>
          </w:p>
          <w:p w14:paraId="2915893A" w14:textId="77777777" w:rsidR="002A4DCB" w:rsidRPr="007B464C" w:rsidRDefault="002A4DCB" w:rsidP="002A4DCB">
            <w:pPr>
              <w:pStyle w:val="af5"/>
              <w:rPr>
                <w:lang w:eastAsia="zh-CN"/>
              </w:rPr>
            </w:pPr>
          </w:p>
        </w:tc>
      </w:tr>
    </w:tbl>
    <w:p w14:paraId="7E28AD64" w14:textId="77777777" w:rsidR="002A4DCB" w:rsidRDefault="002A4DCB" w:rsidP="00A179A8">
      <w:pPr>
        <w:spacing w:after="0"/>
        <w:ind w:firstLine="420"/>
        <w:rPr>
          <w:rFonts w:hint="eastAsia"/>
        </w:rPr>
      </w:pPr>
    </w:p>
    <w:p w14:paraId="282F7715" w14:textId="28B7D2ED" w:rsidR="00983FE0" w:rsidRDefault="002A4DCB" w:rsidP="0018524F">
      <w:pPr>
        <w:ind w:firstLine="420"/>
      </w:pPr>
      <w:r w:rsidRPr="002A4DCB">
        <w:rPr>
          <w:rFonts w:hint="eastAsia"/>
        </w:rPr>
        <w:t>以下示例显示了如何在</w:t>
      </w:r>
      <w:r w:rsidRPr="002A4DCB">
        <w:rPr>
          <w:rFonts w:hint="eastAsia"/>
        </w:rPr>
        <w:t>GROUPING SETS</w:t>
      </w:r>
      <w:r w:rsidRPr="002A4DCB">
        <w:rPr>
          <w:rFonts w:hint="eastAsia"/>
        </w:rPr>
        <w:t>表达式列表中一起使用各种类型的</w:t>
      </w:r>
      <w:r w:rsidRPr="002A4DCB">
        <w:rPr>
          <w:rFonts w:hint="eastAsia"/>
        </w:rPr>
        <w:t>GROUP BY</w:t>
      </w:r>
      <w:r w:rsidRPr="002A4DCB">
        <w:rPr>
          <w:rFonts w:hint="eastAsia"/>
        </w:rPr>
        <w:t>扩展名。</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2A4DCB" w:rsidRPr="007B464C" w14:paraId="31C01BDB" w14:textId="77777777" w:rsidTr="00593D6B">
        <w:tc>
          <w:tcPr>
            <w:tcW w:w="9114" w:type="dxa"/>
            <w:shd w:val="clear" w:color="auto" w:fill="F2F2F2" w:themeFill="background1" w:themeFillShade="F2"/>
          </w:tcPr>
          <w:p w14:paraId="3E886E22" w14:textId="77777777" w:rsidR="002A4DCB" w:rsidRPr="002A4DCB" w:rsidRDefault="002A4DCB" w:rsidP="002A4DCB">
            <w:pPr>
              <w:pStyle w:val="af5"/>
            </w:pPr>
            <w:bookmarkStart w:id="43" w:name="pID0E0A6J0HA"/>
            <w:r w:rsidRPr="002A4DCB">
              <w:t>SELECT loc, dname, job, COUNT(*) AS "employees" FROM emp e, dept d</w:t>
            </w:r>
            <w:bookmarkEnd w:id="43"/>
          </w:p>
          <w:p w14:paraId="12F5EE7D" w14:textId="77777777" w:rsidR="002A4DCB" w:rsidRPr="002A4DCB" w:rsidRDefault="002A4DCB" w:rsidP="002A4DCB">
            <w:pPr>
              <w:pStyle w:val="af5"/>
            </w:pPr>
            <w:bookmarkStart w:id="44" w:name="pID0E065J0HA"/>
            <w:r w:rsidRPr="002A4DCB">
              <w:t>WHERE e.deptno = d.deptno</w:t>
            </w:r>
            <w:bookmarkEnd w:id="44"/>
          </w:p>
          <w:p w14:paraId="7FCAE69B" w14:textId="77777777" w:rsidR="002A4DCB" w:rsidRPr="002A4DCB" w:rsidRDefault="002A4DCB" w:rsidP="002A4DCB">
            <w:pPr>
              <w:pStyle w:val="af5"/>
            </w:pPr>
            <w:bookmarkStart w:id="45" w:name="pID0E055J0HA"/>
            <w:r w:rsidRPr="002A4DCB">
              <w:t>GROUP BY GROUPING SETS (loc, ROLLUP (dname, job), CUBE (job, loc))</w:t>
            </w:r>
            <w:bookmarkEnd w:id="45"/>
          </w:p>
          <w:p w14:paraId="25FDC72A" w14:textId="77777777" w:rsidR="002A4DCB" w:rsidRPr="002A4DCB" w:rsidRDefault="002A4DCB" w:rsidP="002A4DCB">
            <w:pPr>
              <w:pStyle w:val="af5"/>
            </w:pPr>
            <w:bookmarkStart w:id="46" w:name="pID0E045J0HA"/>
            <w:r w:rsidRPr="002A4DCB">
              <w:t>ORDER BY 1, 2, 3;</w:t>
            </w:r>
            <w:bookmarkEnd w:id="46"/>
          </w:p>
          <w:p w14:paraId="07CF2B63" w14:textId="77777777" w:rsidR="002A4DCB" w:rsidRPr="007B464C" w:rsidRDefault="002A4DCB" w:rsidP="002A4DCB">
            <w:pPr>
              <w:pStyle w:val="af5"/>
              <w:rPr>
                <w:lang w:eastAsia="zh-CN"/>
              </w:rPr>
            </w:pPr>
          </w:p>
        </w:tc>
      </w:tr>
    </w:tbl>
    <w:p w14:paraId="2F239249" w14:textId="49EEB559" w:rsidR="002A4DCB" w:rsidRDefault="002A4DCB" w:rsidP="00A179A8">
      <w:pPr>
        <w:spacing w:after="0"/>
        <w:ind w:firstLine="420"/>
      </w:pPr>
    </w:p>
    <w:p w14:paraId="65AFF8E3" w14:textId="75378EA0" w:rsidR="002A4DCB" w:rsidRDefault="002A4DCB" w:rsidP="0018524F">
      <w:pPr>
        <w:ind w:firstLine="420"/>
        <w:rPr>
          <w:rFonts w:hint="eastAsia"/>
        </w:rPr>
      </w:pPr>
      <w:r w:rsidRPr="002A4DCB">
        <w:rPr>
          <w:rFonts w:hint="eastAsia"/>
        </w:rPr>
        <w:t>输出是结果集的串联，这些结果集将分别从</w:t>
      </w:r>
      <w:r w:rsidRPr="002A4DCB">
        <w:rPr>
          <w:rFonts w:hint="eastAsia"/>
        </w:rPr>
        <w:t>GROUP BY loc</w:t>
      </w:r>
      <w:r w:rsidRPr="002A4DCB">
        <w:rPr>
          <w:rFonts w:hint="eastAsia"/>
        </w:rPr>
        <w:t>，</w:t>
      </w:r>
      <w:r w:rsidRPr="002A4DCB">
        <w:rPr>
          <w:rFonts w:hint="eastAsia"/>
        </w:rPr>
        <w:t>GROUP BY ROLLUP</w:t>
      </w:r>
      <w:r w:rsidRPr="002A4DCB">
        <w:rPr>
          <w:rFonts w:hint="eastAsia"/>
        </w:rPr>
        <w:t>（</w:t>
      </w:r>
      <w:r w:rsidRPr="002A4DCB">
        <w:rPr>
          <w:rFonts w:hint="eastAsia"/>
        </w:rPr>
        <w:t>dname</w:t>
      </w:r>
      <w:r w:rsidRPr="002A4DCB">
        <w:rPr>
          <w:rFonts w:hint="eastAsia"/>
        </w:rPr>
        <w:t>，</w:t>
      </w:r>
      <w:r w:rsidRPr="002A4DCB">
        <w:rPr>
          <w:rFonts w:hint="eastAsia"/>
        </w:rPr>
        <w:t>job</w:t>
      </w:r>
      <w:r w:rsidRPr="002A4DCB">
        <w:rPr>
          <w:rFonts w:hint="eastAsia"/>
        </w:rPr>
        <w:t>）和</w:t>
      </w:r>
      <w:r w:rsidRPr="002A4DCB">
        <w:rPr>
          <w:rFonts w:hint="eastAsia"/>
        </w:rPr>
        <w:t>GROUP BY CUBE</w:t>
      </w:r>
      <w:r w:rsidRPr="002A4DCB">
        <w:rPr>
          <w:rFonts w:hint="eastAsia"/>
        </w:rPr>
        <w:t>（</w:t>
      </w:r>
      <w:r w:rsidRPr="002A4DCB">
        <w:rPr>
          <w:rFonts w:hint="eastAsia"/>
        </w:rPr>
        <w:t>job</w:t>
      </w:r>
      <w:r w:rsidRPr="002A4DCB">
        <w:rPr>
          <w:rFonts w:hint="eastAsia"/>
        </w:rPr>
        <w:t>，</w:t>
      </w:r>
      <w:r w:rsidRPr="002A4DCB">
        <w:rPr>
          <w:rFonts w:hint="eastAsia"/>
        </w:rPr>
        <w:t>loc</w:t>
      </w:r>
      <w:r w:rsidRPr="002A4DCB">
        <w:rPr>
          <w:rFonts w:hint="eastAsia"/>
        </w:rPr>
        <w:t>）产生。</w:t>
      </w:r>
      <w:r w:rsidRPr="002A4DCB">
        <w:rPr>
          <w:rFonts w:hint="eastAsia"/>
        </w:rPr>
        <w:t xml:space="preserve"> </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2A4DCB" w:rsidRPr="002A4DCB" w14:paraId="463B2108" w14:textId="77777777" w:rsidTr="00593D6B">
        <w:tc>
          <w:tcPr>
            <w:tcW w:w="9114" w:type="dxa"/>
            <w:shd w:val="clear" w:color="auto" w:fill="F2F2F2" w:themeFill="background1" w:themeFillShade="F2"/>
          </w:tcPr>
          <w:p w14:paraId="75B2C7F8" w14:textId="22F67EF0" w:rsidR="002A4DCB" w:rsidRPr="002A4DCB" w:rsidRDefault="002A4DCB" w:rsidP="002A4DCB">
            <w:pPr>
              <w:pStyle w:val="af5"/>
            </w:pPr>
            <w:r w:rsidRPr="002A4DCB">
              <w:t xml:space="preserve"> </w:t>
            </w:r>
            <w:r>
              <w:t xml:space="preserve"> </w:t>
            </w:r>
            <w:r w:rsidR="00AF122B">
              <w:t xml:space="preserve"> </w:t>
            </w:r>
            <w:r w:rsidRPr="002A4DCB">
              <w:t xml:space="preserve">  LOC    |   DNAME    |    JOB    </w:t>
            </w:r>
            <w:r w:rsidR="00AF122B">
              <w:t xml:space="preserve">  </w:t>
            </w:r>
            <w:r w:rsidRPr="002A4DCB">
              <w:t xml:space="preserve">| employees </w:t>
            </w:r>
          </w:p>
          <w:p w14:paraId="66AE7B24" w14:textId="0395FE2B" w:rsidR="002A4DCB" w:rsidRPr="002A4DCB" w:rsidRDefault="002A4DCB" w:rsidP="002A4DCB">
            <w:pPr>
              <w:pStyle w:val="af5"/>
            </w:pPr>
            <w:r w:rsidRPr="002A4DCB">
              <w:t>----------</w:t>
            </w:r>
            <w:r>
              <w:t>---------</w:t>
            </w:r>
            <w:r w:rsidRPr="002A4DCB">
              <w:t>+---------</w:t>
            </w:r>
            <w:r>
              <w:t>-------</w:t>
            </w:r>
            <w:r w:rsidRPr="002A4DCB">
              <w:t>---+------</w:t>
            </w:r>
            <w:r>
              <w:t>------</w:t>
            </w:r>
            <w:r w:rsidRPr="002A4DCB">
              <w:t>----</w:t>
            </w:r>
            <w:r w:rsidR="00AF122B">
              <w:t>-----</w:t>
            </w:r>
            <w:r w:rsidRPr="002A4DCB">
              <w:t>-+-----------</w:t>
            </w:r>
            <w:r>
              <w:t>---------</w:t>
            </w:r>
          </w:p>
          <w:p w14:paraId="4EB6F7CF" w14:textId="669CF77F" w:rsidR="002A4DCB" w:rsidRPr="002A4DCB" w:rsidRDefault="002A4DCB" w:rsidP="002A4DCB">
            <w:pPr>
              <w:pStyle w:val="af5"/>
            </w:pPr>
            <w:r w:rsidRPr="002A4DCB">
              <w:t xml:space="preserve"> CHICAGO  |           </w:t>
            </w:r>
            <w:r w:rsidR="00AF122B">
              <w:t xml:space="preserve">  </w:t>
            </w:r>
            <w:r w:rsidRPr="002A4DCB">
              <w:t xml:space="preserve"> | CLERK   </w:t>
            </w:r>
            <w:r w:rsidR="00AF122B">
              <w:t xml:space="preserve">   </w:t>
            </w:r>
            <w:r w:rsidRPr="002A4DCB">
              <w:t xml:space="preserve">  |         1</w:t>
            </w:r>
          </w:p>
          <w:p w14:paraId="5C4D90F8" w14:textId="2ECFB94D" w:rsidR="002A4DCB" w:rsidRPr="002A4DCB" w:rsidRDefault="002A4DCB" w:rsidP="002A4DCB">
            <w:pPr>
              <w:pStyle w:val="af5"/>
            </w:pPr>
            <w:r w:rsidRPr="002A4DCB">
              <w:t xml:space="preserve"> CHICAGO  |            </w:t>
            </w:r>
            <w:r w:rsidR="00AF122B">
              <w:t xml:space="preserve">  </w:t>
            </w:r>
            <w:r w:rsidRPr="002A4DCB">
              <w:t xml:space="preserve">| MANAGER  </w:t>
            </w:r>
            <w:r w:rsidR="00AF122B">
              <w:t xml:space="preserve"> </w:t>
            </w:r>
            <w:r w:rsidRPr="002A4DCB">
              <w:t xml:space="preserve"> |         1</w:t>
            </w:r>
          </w:p>
          <w:p w14:paraId="26BF72F4" w14:textId="7204839B" w:rsidR="002A4DCB" w:rsidRPr="002A4DCB" w:rsidRDefault="002A4DCB" w:rsidP="002A4DCB">
            <w:pPr>
              <w:pStyle w:val="af5"/>
            </w:pPr>
            <w:r w:rsidRPr="002A4DCB">
              <w:t xml:space="preserve"> CHICAGO  |           </w:t>
            </w:r>
            <w:r w:rsidR="00AF122B">
              <w:t xml:space="preserve">  </w:t>
            </w:r>
            <w:r w:rsidRPr="002A4DCB">
              <w:t xml:space="preserve"> | SALESMAN </w:t>
            </w:r>
            <w:r w:rsidR="00AF122B">
              <w:t xml:space="preserve"> </w:t>
            </w:r>
            <w:r w:rsidRPr="002A4DCB">
              <w:t xml:space="preserve"> |         4</w:t>
            </w:r>
          </w:p>
          <w:p w14:paraId="19A9D3F5" w14:textId="2C091520" w:rsidR="002A4DCB" w:rsidRPr="002A4DCB" w:rsidRDefault="002A4DCB" w:rsidP="002A4DCB">
            <w:pPr>
              <w:pStyle w:val="af5"/>
            </w:pPr>
            <w:r w:rsidRPr="002A4DCB">
              <w:t xml:space="preserve"> CHICAGO  |           </w:t>
            </w:r>
            <w:r w:rsidR="00AF122B">
              <w:t xml:space="preserve">  </w:t>
            </w:r>
            <w:r w:rsidRPr="002A4DCB">
              <w:t xml:space="preserve"> |          </w:t>
            </w:r>
            <w:r w:rsidR="00AF122B">
              <w:t xml:space="preserve">    </w:t>
            </w:r>
            <w:r w:rsidRPr="002A4DCB">
              <w:t xml:space="preserve"> |         6</w:t>
            </w:r>
          </w:p>
          <w:p w14:paraId="23352543" w14:textId="6DD5A537" w:rsidR="002A4DCB" w:rsidRPr="002A4DCB" w:rsidRDefault="002A4DCB" w:rsidP="002A4DCB">
            <w:pPr>
              <w:pStyle w:val="af5"/>
            </w:pPr>
            <w:r w:rsidRPr="002A4DCB">
              <w:t xml:space="preserve"> CHICAGO  |           </w:t>
            </w:r>
            <w:r w:rsidR="00AF122B">
              <w:t xml:space="preserve">  </w:t>
            </w:r>
            <w:r w:rsidRPr="002A4DCB">
              <w:t xml:space="preserve"> |          </w:t>
            </w:r>
            <w:r w:rsidR="00AF122B">
              <w:t xml:space="preserve">    </w:t>
            </w:r>
            <w:r w:rsidRPr="002A4DCB">
              <w:t xml:space="preserve"> |         6</w:t>
            </w:r>
          </w:p>
          <w:p w14:paraId="48E34B37" w14:textId="2895322B" w:rsidR="002A4DCB" w:rsidRPr="002A4DCB" w:rsidRDefault="002A4DCB" w:rsidP="002A4DCB">
            <w:pPr>
              <w:pStyle w:val="af5"/>
            </w:pPr>
            <w:r w:rsidRPr="002A4DCB">
              <w:t xml:space="preserve"> DALLAS   |           </w:t>
            </w:r>
            <w:r w:rsidR="00AF122B">
              <w:t xml:space="preserve">   </w:t>
            </w:r>
            <w:r w:rsidRPr="002A4DCB">
              <w:t xml:space="preserve"> | ANALYST  </w:t>
            </w:r>
            <w:r w:rsidR="00AF122B">
              <w:t xml:space="preserve">  </w:t>
            </w:r>
            <w:r w:rsidRPr="002A4DCB">
              <w:t xml:space="preserve"> |         2</w:t>
            </w:r>
          </w:p>
          <w:p w14:paraId="52C94895" w14:textId="1E45AD92" w:rsidR="002A4DCB" w:rsidRPr="002A4DCB" w:rsidRDefault="002A4DCB" w:rsidP="002A4DCB">
            <w:pPr>
              <w:pStyle w:val="af5"/>
            </w:pPr>
            <w:r w:rsidRPr="002A4DCB">
              <w:lastRenderedPageBreak/>
              <w:t xml:space="preserve"> DALLAS   |           </w:t>
            </w:r>
            <w:r w:rsidR="00AF122B">
              <w:t xml:space="preserve">   </w:t>
            </w:r>
            <w:r w:rsidRPr="002A4DCB">
              <w:t xml:space="preserve"> | CLERK    </w:t>
            </w:r>
            <w:r w:rsidR="00AF122B">
              <w:t xml:space="preserve">  </w:t>
            </w:r>
            <w:r w:rsidRPr="002A4DCB">
              <w:t xml:space="preserve"> |         2</w:t>
            </w:r>
          </w:p>
          <w:p w14:paraId="0EF26089" w14:textId="030A9845" w:rsidR="002A4DCB" w:rsidRPr="002A4DCB" w:rsidRDefault="002A4DCB" w:rsidP="002A4DCB">
            <w:pPr>
              <w:pStyle w:val="af5"/>
            </w:pPr>
            <w:r w:rsidRPr="002A4DCB">
              <w:t xml:space="preserve"> DALLAS   |          </w:t>
            </w:r>
            <w:r w:rsidR="00AF122B">
              <w:t xml:space="preserve">   </w:t>
            </w:r>
            <w:r w:rsidRPr="002A4DCB">
              <w:t xml:space="preserve">  | MANAGER   |         1</w:t>
            </w:r>
          </w:p>
          <w:p w14:paraId="036E2A89" w14:textId="691569C5" w:rsidR="002A4DCB" w:rsidRPr="002A4DCB" w:rsidRDefault="002A4DCB" w:rsidP="002A4DCB">
            <w:pPr>
              <w:pStyle w:val="af5"/>
            </w:pPr>
            <w:r w:rsidRPr="002A4DCB">
              <w:t xml:space="preserve"> DALLAS   |          </w:t>
            </w:r>
            <w:r w:rsidR="00AF122B">
              <w:t xml:space="preserve">   </w:t>
            </w:r>
            <w:r w:rsidRPr="002A4DCB">
              <w:t xml:space="preserve">  |          </w:t>
            </w:r>
            <w:r w:rsidR="00AF122B">
              <w:t xml:space="preserve">   </w:t>
            </w:r>
            <w:r w:rsidRPr="002A4DCB">
              <w:t xml:space="preserve"> |         5</w:t>
            </w:r>
          </w:p>
          <w:p w14:paraId="3462772D" w14:textId="2FC82414" w:rsidR="002A4DCB" w:rsidRPr="002A4DCB" w:rsidRDefault="002A4DCB" w:rsidP="002A4DCB">
            <w:pPr>
              <w:pStyle w:val="af5"/>
            </w:pPr>
            <w:r w:rsidRPr="002A4DCB">
              <w:t xml:space="preserve"> DALLAS   |          </w:t>
            </w:r>
            <w:r w:rsidR="00AF122B">
              <w:t xml:space="preserve">   </w:t>
            </w:r>
            <w:r w:rsidRPr="002A4DCB">
              <w:t xml:space="preserve">  |        </w:t>
            </w:r>
            <w:r w:rsidR="00AF122B">
              <w:t xml:space="preserve">   </w:t>
            </w:r>
            <w:r w:rsidRPr="002A4DCB">
              <w:t xml:space="preserve">   |         5</w:t>
            </w:r>
          </w:p>
          <w:p w14:paraId="4082D609" w14:textId="6C597B22" w:rsidR="002A4DCB" w:rsidRPr="002A4DCB" w:rsidRDefault="002A4DCB" w:rsidP="002A4DCB">
            <w:pPr>
              <w:pStyle w:val="af5"/>
            </w:pPr>
            <w:r w:rsidRPr="002A4DCB">
              <w:t xml:space="preserve"> NEW YORK |         </w:t>
            </w:r>
            <w:r w:rsidR="00AF122B">
              <w:t xml:space="preserve">  </w:t>
            </w:r>
            <w:r w:rsidRPr="002A4DCB">
              <w:t xml:space="preserve">   | CLERK   </w:t>
            </w:r>
            <w:r w:rsidR="00AF122B">
              <w:t xml:space="preserve">  </w:t>
            </w:r>
            <w:r w:rsidRPr="002A4DCB">
              <w:t xml:space="preserve">  |         1</w:t>
            </w:r>
          </w:p>
          <w:p w14:paraId="7659E531" w14:textId="40EF3B21" w:rsidR="002A4DCB" w:rsidRPr="002A4DCB" w:rsidRDefault="002A4DCB" w:rsidP="002A4DCB">
            <w:pPr>
              <w:pStyle w:val="af5"/>
            </w:pPr>
            <w:r w:rsidRPr="002A4DCB">
              <w:t xml:space="preserve"> NEW YORK |        </w:t>
            </w:r>
            <w:r w:rsidR="00AF122B">
              <w:t xml:space="preserve">  </w:t>
            </w:r>
            <w:r w:rsidRPr="002A4DCB">
              <w:t xml:space="preserve">    | MANAGER   |         1</w:t>
            </w:r>
          </w:p>
          <w:p w14:paraId="71BA8567" w14:textId="3FD5C202" w:rsidR="002A4DCB" w:rsidRPr="002A4DCB" w:rsidRDefault="002A4DCB" w:rsidP="002A4DCB">
            <w:pPr>
              <w:pStyle w:val="af5"/>
            </w:pPr>
            <w:r w:rsidRPr="002A4DCB">
              <w:t xml:space="preserve"> NEW YORK |         </w:t>
            </w:r>
            <w:r w:rsidR="00AF122B">
              <w:t xml:space="preserve">  </w:t>
            </w:r>
            <w:r w:rsidRPr="002A4DCB">
              <w:t xml:space="preserve">   | PRESIDENT</w:t>
            </w:r>
            <w:r w:rsidR="00AF122B">
              <w:t xml:space="preserve"> </w:t>
            </w:r>
            <w:r w:rsidRPr="002A4DCB">
              <w:t xml:space="preserve"> |         1</w:t>
            </w:r>
          </w:p>
          <w:p w14:paraId="1B9CC352" w14:textId="35824C43" w:rsidR="002A4DCB" w:rsidRPr="002A4DCB" w:rsidRDefault="002A4DCB" w:rsidP="002A4DCB">
            <w:pPr>
              <w:pStyle w:val="af5"/>
            </w:pPr>
            <w:r w:rsidRPr="002A4DCB">
              <w:t xml:space="preserve"> NEW YORK |          </w:t>
            </w:r>
            <w:r w:rsidR="00AF122B">
              <w:t xml:space="preserve">  </w:t>
            </w:r>
            <w:r w:rsidRPr="002A4DCB">
              <w:t xml:space="preserve">  |        </w:t>
            </w:r>
            <w:r w:rsidR="00AF122B">
              <w:t xml:space="preserve">   </w:t>
            </w:r>
            <w:r w:rsidRPr="002A4DCB">
              <w:t xml:space="preserve">   |         3</w:t>
            </w:r>
          </w:p>
          <w:p w14:paraId="67FDE0DA" w14:textId="23039C97" w:rsidR="002A4DCB" w:rsidRPr="002A4DCB" w:rsidRDefault="002A4DCB" w:rsidP="002A4DCB">
            <w:pPr>
              <w:pStyle w:val="af5"/>
            </w:pPr>
            <w:r w:rsidRPr="002A4DCB">
              <w:t xml:space="preserve"> NEW YORK |           </w:t>
            </w:r>
            <w:r w:rsidR="00AF122B">
              <w:t xml:space="preserve">  </w:t>
            </w:r>
            <w:r w:rsidRPr="002A4DCB">
              <w:t xml:space="preserve"> |          </w:t>
            </w:r>
            <w:r w:rsidR="00AF122B">
              <w:t xml:space="preserve">   </w:t>
            </w:r>
            <w:r w:rsidRPr="002A4DCB">
              <w:t xml:space="preserve"> |         3</w:t>
            </w:r>
          </w:p>
          <w:p w14:paraId="11A7F0A7" w14:textId="5C9B21E6" w:rsidR="002A4DCB" w:rsidRPr="002A4DCB" w:rsidRDefault="002A4DCB" w:rsidP="002A4DCB">
            <w:pPr>
              <w:pStyle w:val="af5"/>
              <w:ind w:leftChars="100" w:left="210"/>
            </w:pPr>
            <w:r w:rsidRPr="002A4DCB">
              <w:t xml:space="preserve">          | ACCOUNTING | CLERK    </w:t>
            </w:r>
            <w:r w:rsidR="00AF122B">
              <w:t xml:space="preserve"> </w:t>
            </w:r>
            <w:r w:rsidRPr="002A4DCB">
              <w:t xml:space="preserve"> |         1</w:t>
            </w:r>
          </w:p>
          <w:p w14:paraId="72C7E7E5" w14:textId="77777777" w:rsidR="002A4DCB" w:rsidRPr="002A4DCB" w:rsidRDefault="002A4DCB" w:rsidP="002A4DCB">
            <w:pPr>
              <w:pStyle w:val="af5"/>
              <w:ind w:leftChars="100" w:left="210"/>
            </w:pPr>
            <w:r w:rsidRPr="002A4DCB">
              <w:t xml:space="preserve">          | ACCOUNTING | MANAGER   |         1</w:t>
            </w:r>
          </w:p>
          <w:p w14:paraId="7A1822FD" w14:textId="77777777" w:rsidR="002A4DCB" w:rsidRPr="002A4DCB" w:rsidRDefault="002A4DCB" w:rsidP="002A4DCB">
            <w:pPr>
              <w:pStyle w:val="af5"/>
              <w:ind w:leftChars="100" w:left="210"/>
            </w:pPr>
            <w:r w:rsidRPr="002A4DCB">
              <w:t xml:space="preserve">          | ACCOUNTING | PRESIDENT |         1</w:t>
            </w:r>
          </w:p>
          <w:p w14:paraId="0B034C35" w14:textId="5E6ADFA1" w:rsidR="002A4DCB" w:rsidRPr="002A4DCB" w:rsidRDefault="002A4DCB" w:rsidP="002A4DCB">
            <w:pPr>
              <w:pStyle w:val="af5"/>
              <w:ind w:leftChars="100" w:left="210"/>
            </w:pPr>
            <w:r w:rsidRPr="002A4DCB">
              <w:t xml:space="preserve">          | ACCOUNTING |         </w:t>
            </w:r>
            <w:r w:rsidR="00AF122B">
              <w:t xml:space="preserve">  </w:t>
            </w:r>
            <w:r w:rsidRPr="002A4DCB">
              <w:t xml:space="preserve">  |         3</w:t>
            </w:r>
          </w:p>
          <w:p w14:paraId="188F5051" w14:textId="77777777" w:rsidR="002A4DCB" w:rsidRPr="002A4DCB" w:rsidRDefault="002A4DCB" w:rsidP="002A4DCB">
            <w:pPr>
              <w:pStyle w:val="af5"/>
              <w:ind w:leftChars="100" w:left="210"/>
            </w:pPr>
            <w:r w:rsidRPr="002A4DCB">
              <w:t xml:space="preserve">          | RESEARCH   | ANALYST   |         2</w:t>
            </w:r>
          </w:p>
          <w:p w14:paraId="4D08FCB5" w14:textId="4512001A" w:rsidR="002A4DCB" w:rsidRPr="002A4DCB" w:rsidRDefault="002A4DCB" w:rsidP="002A4DCB">
            <w:pPr>
              <w:pStyle w:val="af5"/>
              <w:ind w:leftChars="100" w:left="210"/>
            </w:pPr>
            <w:r w:rsidRPr="002A4DCB">
              <w:t xml:space="preserve">          | RESEARCH   | CLERK    </w:t>
            </w:r>
            <w:r w:rsidR="00AF122B">
              <w:t xml:space="preserve"> </w:t>
            </w:r>
            <w:r w:rsidRPr="002A4DCB">
              <w:t xml:space="preserve"> |         2</w:t>
            </w:r>
          </w:p>
          <w:p w14:paraId="6CD377F4" w14:textId="77777777" w:rsidR="002A4DCB" w:rsidRPr="002A4DCB" w:rsidRDefault="002A4DCB" w:rsidP="002A4DCB">
            <w:pPr>
              <w:pStyle w:val="af5"/>
              <w:ind w:leftChars="100" w:left="210"/>
            </w:pPr>
            <w:r w:rsidRPr="002A4DCB">
              <w:t xml:space="preserve">          | RESEARCH   | MANAGER   |         1</w:t>
            </w:r>
          </w:p>
          <w:p w14:paraId="07ADC16F" w14:textId="73B465BE" w:rsidR="002A4DCB" w:rsidRPr="002A4DCB" w:rsidRDefault="002A4DCB" w:rsidP="002A4DCB">
            <w:pPr>
              <w:pStyle w:val="af5"/>
              <w:ind w:leftChars="100" w:left="210"/>
            </w:pPr>
            <w:r w:rsidRPr="002A4DCB">
              <w:t xml:space="preserve">          | RESEARCH   |         </w:t>
            </w:r>
            <w:r w:rsidR="00AF122B">
              <w:t xml:space="preserve">   </w:t>
            </w:r>
            <w:r w:rsidRPr="002A4DCB">
              <w:t xml:space="preserve">  |         5</w:t>
            </w:r>
          </w:p>
          <w:p w14:paraId="2FE2611E" w14:textId="59E11074" w:rsidR="002A4DCB" w:rsidRPr="002A4DCB" w:rsidRDefault="002A4DCB" w:rsidP="002A4DCB">
            <w:pPr>
              <w:pStyle w:val="af5"/>
              <w:ind w:leftChars="100" w:left="210"/>
            </w:pPr>
            <w:r w:rsidRPr="002A4DCB">
              <w:t xml:space="preserve">          | SALES      </w:t>
            </w:r>
            <w:r w:rsidR="00AF122B">
              <w:t xml:space="preserve"> </w:t>
            </w:r>
            <w:r w:rsidRPr="002A4DCB">
              <w:t xml:space="preserve">| CLERK     </w:t>
            </w:r>
            <w:r w:rsidR="00AF122B">
              <w:t xml:space="preserve">  </w:t>
            </w:r>
            <w:r w:rsidRPr="002A4DCB">
              <w:t>|         1</w:t>
            </w:r>
          </w:p>
          <w:p w14:paraId="1AB492AB" w14:textId="2A411DD0" w:rsidR="002A4DCB" w:rsidRPr="002A4DCB" w:rsidRDefault="002A4DCB" w:rsidP="002A4DCB">
            <w:pPr>
              <w:pStyle w:val="af5"/>
              <w:ind w:leftChars="100" w:left="210"/>
            </w:pPr>
            <w:r w:rsidRPr="002A4DCB">
              <w:t xml:space="preserve">          | SALES     </w:t>
            </w:r>
            <w:r w:rsidR="00AF122B">
              <w:t xml:space="preserve"> </w:t>
            </w:r>
            <w:r w:rsidRPr="002A4DCB">
              <w:t xml:space="preserve"> | MANAGER </w:t>
            </w:r>
            <w:r w:rsidR="00AF122B">
              <w:t xml:space="preserve"> </w:t>
            </w:r>
            <w:r w:rsidRPr="002A4DCB">
              <w:t xml:space="preserve">  |         1</w:t>
            </w:r>
          </w:p>
          <w:p w14:paraId="1C6B6AA3" w14:textId="77777777" w:rsidR="002A4DCB" w:rsidRPr="002A4DCB" w:rsidRDefault="002A4DCB" w:rsidP="002A4DCB">
            <w:pPr>
              <w:pStyle w:val="af5"/>
              <w:ind w:leftChars="100" w:left="210"/>
            </w:pPr>
            <w:r w:rsidRPr="002A4DCB">
              <w:t xml:space="preserve">          | SALES      | SALESMAN  |         4</w:t>
            </w:r>
          </w:p>
          <w:p w14:paraId="5FE6B1C0" w14:textId="59A85458" w:rsidR="002A4DCB" w:rsidRPr="002A4DCB" w:rsidRDefault="002A4DCB" w:rsidP="002A4DCB">
            <w:pPr>
              <w:pStyle w:val="af5"/>
              <w:ind w:leftChars="100" w:left="210"/>
            </w:pPr>
            <w:r w:rsidRPr="002A4DCB">
              <w:t xml:space="preserve">          | SALES      |          </w:t>
            </w:r>
            <w:r w:rsidR="00AF122B">
              <w:t xml:space="preserve">  </w:t>
            </w:r>
            <w:r w:rsidRPr="002A4DCB">
              <w:t xml:space="preserve"> |         6</w:t>
            </w:r>
          </w:p>
          <w:p w14:paraId="303DF7FB" w14:textId="29B88EB5" w:rsidR="002A4DCB" w:rsidRPr="002A4DCB" w:rsidRDefault="002A4DCB" w:rsidP="002A4DCB">
            <w:pPr>
              <w:pStyle w:val="af5"/>
              <w:ind w:leftChars="100" w:left="210"/>
            </w:pPr>
            <w:r w:rsidRPr="002A4DCB">
              <w:t xml:space="preserve">          |            | ANALYST  </w:t>
            </w:r>
            <w:r w:rsidR="00AF122B">
              <w:t xml:space="preserve"> </w:t>
            </w:r>
            <w:r w:rsidRPr="002A4DCB">
              <w:t xml:space="preserve"> |         2</w:t>
            </w:r>
          </w:p>
          <w:p w14:paraId="545F1ADE" w14:textId="28478E52" w:rsidR="002A4DCB" w:rsidRPr="002A4DCB" w:rsidRDefault="002A4DCB" w:rsidP="002A4DCB">
            <w:pPr>
              <w:pStyle w:val="af5"/>
              <w:ind w:leftChars="100" w:left="210"/>
            </w:pPr>
            <w:r w:rsidRPr="002A4DCB">
              <w:t xml:space="preserve">          |            | CLERK    </w:t>
            </w:r>
            <w:r w:rsidR="00AF122B">
              <w:t xml:space="preserve"> </w:t>
            </w:r>
            <w:r w:rsidRPr="002A4DCB">
              <w:t xml:space="preserve"> |         4</w:t>
            </w:r>
          </w:p>
          <w:p w14:paraId="5F96A9D0" w14:textId="77777777" w:rsidR="002A4DCB" w:rsidRPr="002A4DCB" w:rsidRDefault="002A4DCB" w:rsidP="002A4DCB">
            <w:pPr>
              <w:pStyle w:val="af5"/>
              <w:ind w:leftChars="100" w:left="210"/>
            </w:pPr>
            <w:r w:rsidRPr="002A4DCB">
              <w:t xml:space="preserve">          |            | MANAGER   |         3</w:t>
            </w:r>
          </w:p>
          <w:p w14:paraId="31FD715F" w14:textId="5C2BAE16" w:rsidR="002A4DCB" w:rsidRPr="002A4DCB" w:rsidRDefault="002A4DCB" w:rsidP="002A4DCB">
            <w:pPr>
              <w:pStyle w:val="af5"/>
              <w:ind w:leftChars="100" w:left="210"/>
            </w:pPr>
            <w:r w:rsidRPr="002A4DCB">
              <w:t xml:space="preserve">          |            | PRESIDENT</w:t>
            </w:r>
            <w:r w:rsidR="00AF122B">
              <w:t xml:space="preserve"> </w:t>
            </w:r>
            <w:r w:rsidRPr="002A4DCB">
              <w:t xml:space="preserve"> |         1</w:t>
            </w:r>
          </w:p>
          <w:p w14:paraId="62F31710" w14:textId="77777777" w:rsidR="002A4DCB" w:rsidRPr="002A4DCB" w:rsidRDefault="002A4DCB" w:rsidP="002A4DCB">
            <w:pPr>
              <w:pStyle w:val="af5"/>
              <w:ind w:leftChars="100" w:left="210"/>
            </w:pPr>
            <w:r w:rsidRPr="002A4DCB">
              <w:t xml:space="preserve">          |            | SALESMAN  |         4</w:t>
            </w:r>
          </w:p>
          <w:p w14:paraId="22C89A94" w14:textId="5BD86484" w:rsidR="002A4DCB" w:rsidRPr="002A4DCB" w:rsidRDefault="002A4DCB" w:rsidP="002A4DCB">
            <w:pPr>
              <w:pStyle w:val="af5"/>
              <w:ind w:leftChars="100" w:left="210"/>
            </w:pPr>
            <w:r w:rsidRPr="002A4DCB">
              <w:t xml:space="preserve">          |            |         </w:t>
            </w:r>
            <w:r w:rsidR="00AF122B">
              <w:t xml:space="preserve">   </w:t>
            </w:r>
            <w:r w:rsidRPr="002A4DCB">
              <w:t xml:space="preserve">  |        14</w:t>
            </w:r>
          </w:p>
          <w:p w14:paraId="04DEEA79" w14:textId="6514612E" w:rsidR="002A4DCB" w:rsidRPr="002A4DCB" w:rsidRDefault="002A4DCB" w:rsidP="002A4DCB">
            <w:pPr>
              <w:pStyle w:val="af5"/>
              <w:ind w:leftChars="100" w:left="210"/>
            </w:pPr>
            <w:r w:rsidRPr="002A4DCB">
              <w:t xml:space="preserve">          |            |         </w:t>
            </w:r>
            <w:r w:rsidR="00AF122B">
              <w:t xml:space="preserve">   </w:t>
            </w:r>
            <w:r w:rsidRPr="002A4DCB">
              <w:t xml:space="preserve">  |        14</w:t>
            </w:r>
          </w:p>
          <w:p w14:paraId="1A3033AD" w14:textId="76D5DB1A" w:rsidR="002A4DCB" w:rsidRPr="002A4DCB" w:rsidRDefault="002A4DCB" w:rsidP="002A4DCB">
            <w:pPr>
              <w:pStyle w:val="af5"/>
            </w:pPr>
            <w:r w:rsidRPr="002A4DCB">
              <w:t>(34 rows)</w:t>
            </w:r>
          </w:p>
        </w:tc>
      </w:tr>
    </w:tbl>
    <w:p w14:paraId="138D73F7" w14:textId="656EF7B0" w:rsidR="002A4DCB" w:rsidRDefault="002A4DCB" w:rsidP="0018524F">
      <w:pPr>
        <w:ind w:firstLine="420"/>
      </w:pPr>
    </w:p>
    <w:p w14:paraId="6D20F539" w14:textId="2BDDCF5F" w:rsidR="002A4DCB" w:rsidRDefault="00593D6B" w:rsidP="00593D6B">
      <w:pPr>
        <w:pStyle w:val="5"/>
        <w:numPr>
          <w:ilvl w:val="3"/>
          <w:numId w:val="24"/>
        </w:numPr>
        <w:ind w:firstLineChars="0"/>
        <w:jc w:val="both"/>
      </w:pPr>
      <w:r>
        <w:lastRenderedPageBreak/>
        <w:t>GROUPING</w:t>
      </w:r>
      <w:r>
        <w:rPr>
          <w:rFonts w:hint="eastAsia"/>
          <w:noProof/>
        </w:rPr>
        <w:t>函数</w:t>
      </w:r>
      <w:r>
        <w:t xml:space="preserve"> </w:t>
      </w:r>
    </w:p>
    <w:p w14:paraId="74DF291D" w14:textId="7C6906B8" w:rsidR="00593D6B" w:rsidRDefault="00DA2F31" w:rsidP="00593D6B">
      <w:pPr>
        <w:ind w:firstLine="420"/>
        <w:rPr>
          <w:rFonts w:hint="eastAsia"/>
        </w:rPr>
      </w:pPr>
      <w:r w:rsidRPr="00DA2F31">
        <w:rPr>
          <w:rFonts w:hint="eastAsia"/>
        </w:rPr>
        <w:t>GROUPING</w:t>
      </w:r>
      <w:r>
        <w:rPr>
          <w:rFonts w:hint="eastAsia"/>
        </w:rPr>
        <w:t>函数</w:t>
      </w:r>
      <w:r w:rsidRPr="00DA2F31">
        <w:rPr>
          <w:rFonts w:hint="eastAsia"/>
        </w:rPr>
        <w:t>是</w:t>
      </w:r>
      <w:r w:rsidRPr="00DA2F31">
        <w:rPr>
          <w:rFonts w:hint="eastAsia"/>
        </w:rPr>
        <w:t>GROUPING SETS</w:t>
      </w:r>
      <w:r w:rsidRPr="00DA2F31">
        <w:rPr>
          <w:rFonts w:hint="eastAsia"/>
        </w:rPr>
        <w:t>，</w:t>
      </w:r>
      <w:r w:rsidRPr="00DA2F31">
        <w:rPr>
          <w:rFonts w:hint="eastAsia"/>
        </w:rPr>
        <w:t>CUBE</w:t>
      </w:r>
      <w:r w:rsidRPr="00DA2F31">
        <w:rPr>
          <w:rFonts w:hint="eastAsia"/>
        </w:rPr>
        <w:t>和</w:t>
      </w:r>
      <w:r w:rsidRPr="00DA2F31">
        <w:rPr>
          <w:rFonts w:hint="eastAsia"/>
        </w:rPr>
        <w:t>ROLLUP</w:t>
      </w:r>
      <w:r w:rsidRPr="00DA2F31">
        <w:rPr>
          <w:rFonts w:hint="eastAsia"/>
        </w:rPr>
        <w:t>的帮助</w:t>
      </w:r>
      <w:r>
        <w:rPr>
          <w:rFonts w:hint="eastAsia"/>
        </w:rPr>
        <w:t>函数</w:t>
      </w:r>
      <w:r w:rsidRPr="00DA2F31">
        <w:rPr>
          <w:rFonts w:hint="eastAsia"/>
        </w:rPr>
        <w:t>。</w:t>
      </w:r>
      <w:r w:rsidR="00593D6B">
        <w:rPr>
          <w:rFonts w:hint="eastAsia"/>
        </w:rPr>
        <w:t>在对</w:t>
      </w:r>
      <w:r w:rsidR="00593D6B">
        <w:rPr>
          <w:rFonts w:hint="eastAsia"/>
        </w:rPr>
        <w:t>GROUP BY</w:t>
      </w:r>
      <w:r w:rsidR="00593D6B">
        <w:rPr>
          <w:rFonts w:hint="eastAsia"/>
        </w:rPr>
        <w:t>子句使用</w:t>
      </w:r>
      <w:r w:rsidR="00593D6B">
        <w:rPr>
          <w:rFonts w:hint="eastAsia"/>
        </w:rPr>
        <w:t>ROLLUP</w:t>
      </w:r>
      <w:r w:rsidR="00593D6B">
        <w:rPr>
          <w:rFonts w:hint="eastAsia"/>
        </w:rPr>
        <w:t>，</w:t>
      </w:r>
      <w:r w:rsidR="00593D6B">
        <w:rPr>
          <w:rFonts w:hint="eastAsia"/>
        </w:rPr>
        <w:t>CUBE</w:t>
      </w:r>
      <w:r w:rsidR="00593D6B">
        <w:rPr>
          <w:rFonts w:hint="eastAsia"/>
        </w:rPr>
        <w:t>或</w:t>
      </w:r>
      <w:r w:rsidR="00593D6B">
        <w:rPr>
          <w:rFonts w:hint="eastAsia"/>
        </w:rPr>
        <w:t>GROUPING SETS</w:t>
      </w:r>
      <w:r w:rsidR="00593D6B">
        <w:rPr>
          <w:rFonts w:hint="eastAsia"/>
        </w:rPr>
        <w:t>扩展时，有时可能难以区分扩展生成的各个小计级别以及结果集中的基础聚合行。</w:t>
      </w:r>
      <w:r w:rsidR="00593D6B">
        <w:rPr>
          <w:rFonts w:hint="eastAsia"/>
        </w:rPr>
        <w:t xml:space="preserve"> GROUPING</w:t>
      </w:r>
      <w:r w:rsidR="00593D6B">
        <w:rPr>
          <w:rFonts w:hint="eastAsia"/>
        </w:rPr>
        <w:t>函数提供了一种区分方法。</w:t>
      </w:r>
    </w:p>
    <w:p w14:paraId="77693438" w14:textId="1F9D866D" w:rsidR="00593D6B" w:rsidRDefault="00593D6B" w:rsidP="00593D6B">
      <w:pPr>
        <w:ind w:firstLine="420"/>
      </w:pPr>
      <w:r>
        <w:rPr>
          <w:rFonts w:hint="eastAsia"/>
        </w:rPr>
        <w:t>下面显示了使用</w:t>
      </w:r>
      <w:r>
        <w:rPr>
          <w:rFonts w:hint="eastAsia"/>
        </w:rPr>
        <w:t>GROUPING</w:t>
      </w:r>
      <w:r>
        <w:rPr>
          <w:rFonts w:hint="eastAsia"/>
        </w:rPr>
        <w:t>函数的一般语法。</w:t>
      </w:r>
    </w:p>
    <w:p w14:paraId="361F63B0" w14:textId="77777777" w:rsidR="00593D6B" w:rsidRPr="00593D6B" w:rsidRDefault="00593D6B" w:rsidP="00593D6B">
      <w:pPr>
        <w:spacing w:after="0"/>
        <w:ind w:firstLine="420"/>
      </w:pPr>
      <w:bookmarkStart w:id="47" w:name="pID0E0TZJ0HA"/>
      <w:r w:rsidRPr="00593D6B">
        <w:t xml:space="preserve">SELECT [ </w:t>
      </w:r>
      <w:bookmarkEnd w:id="47"/>
      <w:r w:rsidRPr="00593D6B">
        <w:rPr>
          <w:i/>
          <w:iCs/>
        </w:rPr>
        <w:t>expr</w:t>
      </w:r>
      <w:r w:rsidRPr="00593D6B">
        <w:t xml:space="preserve"> ...,] GROUPING( </w:t>
      </w:r>
      <w:r w:rsidRPr="00593D6B">
        <w:rPr>
          <w:i/>
          <w:iCs/>
        </w:rPr>
        <w:t>col_expr</w:t>
      </w:r>
      <w:r w:rsidRPr="00593D6B">
        <w:t xml:space="preserve"> ) [, </w:t>
      </w:r>
      <w:r w:rsidRPr="00593D6B">
        <w:rPr>
          <w:i/>
          <w:iCs/>
        </w:rPr>
        <w:t>expr</w:t>
      </w:r>
      <w:r w:rsidRPr="00593D6B">
        <w:t xml:space="preserve"> ] ...</w:t>
      </w:r>
    </w:p>
    <w:p w14:paraId="6D401DE4" w14:textId="77777777" w:rsidR="00593D6B" w:rsidRPr="00593D6B" w:rsidRDefault="00593D6B" w:rsidP="00593D6B">
      <w:pPr>
        <w:spacing w:after="0"/>
        <w:ind w:firstLine="420"/>
      </w:pPr>
      <w:bookmarkStart w:id="48" w:name="pID0E0SZJ0HA"/>
      <w:r w:rsidRPr="00593D6B">
        <w:t>FROM ...</w:t>
      </w:r>
      <w:bookmarkEnd w:id="48"/>
    </w:p>
    <w:p w14:paraId="4FC7B48E" w14:textId="77777777" w:rsidR="00593D6B" w:rsidRPr="00593D6B" w:rsidRDefault="00593D6B" w:rsidP="00593D6B">
      <w:pPr>
        <w:spacing w:after="0"/>
        <w:ind w:firstLine="420"/>
      </w:pPr>
      <w:bookmarkStart w:id="49" w:name="pID0E0RZJ0HA"/>
      <w:r w:rsidRPr="00593D6B">
        <w:t>GROUP BY [...,]</w:t>
      </w:r>
      <w:bookmarkEnd w:id="49"/>
    </w:p>
    <w:p w14:paraId="3B6687D3" w14:textId="77777777" w:rsidR="00593D6B" w:rsidRPr="00593D6B" w:rsidRDefault="00593D6B" w:rsidP="00593D6B">
      <w:pPr>
        <w:spacing w:after="0"/>
        <w:ind w:firstLine="420"/>
      </w:pPr>
      <w:bookmarkStart w:id="50" w:name="pID0E0QZJ0HA"/>
      <w:r w:rsidRPr="00593D6B">
        <w:t xml:space="preserve">  { ROLLUP | CUBE | GROUPING SETS }( [...,] </w:t>
      </w:r>
      <w:bookmarkEnd w:id="50"/>
      <w:r w:rsidRPr="00593D6B">
        <w:rPr>
          <w:i/>
          <w:iCs/>
        </w:rPr>
        <w:t>col_expr</w:t>
      </w:r>
    </w:p>
    <w:p w14:paraId="67757421" w14:textId="77777777" w:rsidR="00593D6B" w:rsidRPr="00593D6B" w:rsidRDefault="00593D6B" w:rsidP="00593D6B">
      <w:pPr>
        <w:spacing w:after="0"/>
        <w:ind w:firstLine="420"/>
      </w:pPr>
      <w:bookmarkStart w:id="51" w:name="pID0E0PZJ0HA"/>
      <w:r w:rsidRPr="00593D6B">
        <w:t xml:space="preserve">  [, ...] ) [, ...]</w:t>
      </w:r>
      <w:bookmarkEnd w:id="51"/>
    </w:p>
    <w:p w14:paraId="388242BE" w14:textId="376B6391" w:rsidR="00593D6B" w:rsidRDefault="00593D6B" w:rsidP="00593D6B">
      <w:pPr>
        <w:spacing w:after="0"/>
        <w:ind w:firstLine="420"/>
      </w:pPr>
    </w:p>
    <w:p w14:paraId="4C683B0A" w14:textId="459BC946" w:rsidR="00593D6B" w:rsidRDefault="00593D6B" w:rsidP="00DA2F31">
      <w:pPr>
        <w:ind w:firstLine="420"/>
      </w:pPr>
      <w:r>
        <w:rPr>
          <w:rFonts w:hint="eastAsia"/>
        </w:rPr>
        <w:t>GROUPING</w:t>
      </w:r>
      <w:r>
        <w:rPr>
          <w:rFonts w:hint="eastAsia"/>
        </w:rPr>
        <w:t>函数参数</w:t>
      </w:r>
      <w:r w:rsidR="00DA2F31">
        <w:rPr>
          <w:rFonts w:hint="eastAsia"/>
        </w:rPr>
        <w:t>只有一个</w:t>
      </w:r>
      <w:r>
        <w:rPr>
          <w:rFonts w:hint="eastAsia"/>
        </w:rPr>
        <w:t>，该参数必须是</w:t>
      </w:r>
      <w:r>
        <w:rPr>
          <w:rFonts w:hint="eastAsia"/>
        </w:rPr>
        <w:t>GROUP BY</w:t>
      </w:r>
      <w:r>
        <w:rPr>
          <w:rFonts w:hint="eastAsia"/>
        </w:rPr>
        <w:t>子句的</w:t>
      </w:r>
      <w:r>
        <w:rPr>
          <w:rFonts w:hint="eastAsia"/>
        </w:rPr>
        <w:t>ROLLUP</w:t>
      </w:r>
      <w:r>
        <w:rPr>
          <w:rFonts w:hint="eastAsia"/>
        </w:rPr>
        <w:t>，</w:t>
      </w:r>
      <w:r>
        <w:rPr>
          <w:rFonts w:hint="eastAsia"/>
        </w:rPr>
        <w:t>CUBE</w:t>
      </w:r>
      <w:r>
        <w:rPr>
          <w:rFonts w:hint="eastAsia"/>
        </w:rPr>
        <w:t>或</w:t>
      </w:r>
      <w:r>
        <w:rPr>
          <w:rFonts w:hint="eastAsia"/>
        </w:rPr>
        <w:t>GROUPING SETS</w:t>
      </w:r>
      <w:r>
        <w:rPr>
          <w:rFonts w:hint="eastAsia"/>
        </w:rPr>
        <w:t>扩展的表达</w:t>
      </w:r>
      <w:r w:rsidRPr="00103BD6">
        <w:rPr>
          <w:rFonts w:hint="eastAsia"/>
        </w:rPr>
        <w:t>式列表中指定的维列的表达式。</w:t>
      </w:r>
      <w:r w:rsidR="00DA2F31" w:rsidRPr="00103BD6">
        <w:rPr>
          <w:rFonts w:hint="eastAsia"/>
        </w:rPr>
        <w:t>表示结果集的一行是否对该列做了</w:t>
      </w:r>
      <w:r w:rsidR="00DA2F31" w:rsidRPr="00103BD6">
        <w:t>grouping</w:t>
      </w:r>
      <w:r w:rsidR="00DA2F31" w:rsidRPr="00103BD6">
        <w:rPr>
          <w:rFonts w:hint="eastAsia"/>
        </w:rPr>
        <w:t>。对于对该列做了</w:t>
      </w:r>
      <w:r w:rsidR="00DA2F31" w:rsidRPr="00103BD6">
        <w:t>grouping</w:t>
      </w:r>
      <w:r w:rsidR="00DA2F31" w:rsidRPr="00103BD6">
        <w:rPr>
          <w:rFonts w:hint="eastAsia"/>
        </w:rPr>
        <w:t>的行而言，</w:t>
      </w:r>
      <w:r w:rsidR="00DA2F31" w:rsidRPr="00103BD6">
        <w:t>grouping()=0</w:t>
      </w:r>
      <w:r w:rsidR="00DA2F31" w:rsidRPr="00103BD6">
        <w:rPr>
          <w:rFonts w:hint="eastAsia"/>
        </w:rPr>
        <w:t>，反之为</w:t>
      </w:r>
      <w:r w:rsidR="00DA2F31" w:rsidRPr="00103BD6">
        <w:t>1</w:t>
      </w:r>
      <w:r w:rsidR="00DA2F31" w:rsidRPr="00103BD6">
        <w:rPr>
          <w:rFonts w:hint="eastAsia"/>
        </w:rPr>
        <w:t>；</w:t>
      </w:r>
      <w:r w:rsidRPr="00103BD6">
        <w:rPr>
          <w:rFonts w:hint="eastAsia"/>
        </w:rPr>
        <w:t>以下查询显示</w:t>
      </w:r>
      <w:r w:rsidRPr="00103BD6">
        <w:rPr>
          <w:rFonts w:hint="eastAsia"/>
        </w:rPr>
        <w:t>GROUPING</w:t>
      </w:r>
      <w:r w:rsidRPr="00103BD6">
        <w:rPr>
          <w:rFonts w:hint="eastAsia"/>
        </w:rPr>
        <w:t>函数的返回值如何对应于小计行。</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593D6B" w:rsidRPr="007B464C" w14:paraId="504265FC" w14:textId="77777777" w:rsidTr="00593D6B">
        <w:tc>
          <w:tcPr>
            <w:tcW w:w="9114" w:type="dxa"/>
            <w:shd w:val="clear" w:color="auto" w:fill="F2F2F2" w:themeFill="background1" w:themeFillShade="F2"/>
          </w:tcPr>
          <w:p w14:paraId="4210379B" w14:textId="77777777" w:rsidR="00593D6B" w:rsidRPr="00593D6B" w:rsidRDefault="00593D6B" w:rsidP="00593D6B">
            <w:pPr>
              <w:pStyle w:val="af5"/>
            </w:pPr>
            <w:bookmarkStart w:id="52" w:name="pID0E0LZJ0HA"/>
            <w:r w:rsidRPr="00593D6B">
              <w:t>SELECT loc, dname, job, COUNT(*) AS "employees",</w:t>
            </w:r>
            <w:bookmarkEnd w:id="52"/>
          </w:p>
          <w:p w14:paraId="03321811" w14:textId="77777777" w:rsidR="00593D6B" w:rsidRPr="00593D6B" w:rsidRDefault="00593D6B" w:rsidP="00593D6B">
            <w:pPr>
              <w:pStyle w:val="af5"/>
            </w:pPr>
            <w:bookmarkStart w:id="53" w:name="pID0E0KZJ0HA"/>
            <w:r w:rsidRPr="00593D6B">
              <w:t xml:space="preserve">  GROUPING(loc) AS "gf_loc",</w:t>
            </w:r>
            <w:bookmarkEnd w:id="53"/>
          </w:p>
          <w:p w14:paraId="33D20716" w14:textId="77777777" w:rsidR="00593D6B" w:rsidRPr="00593D6B" w:rsidRDefault="00593D6B" w:rsidP="00593D6B">
            <w:pPr>
              <w:pStyle w:val="af5"/>
            </w:pPr>
            <w:bookmarkStart w:id="54" w:name="pID0E0JZJ0HA"/>
            <w:r w:rsidRPr="00593D6B">
              <w:t xml:space="preserve">  GROUPING(dname) AS "gf_dname",</w:t>
            </w:r>
            <w:bookmarkEnd w:id="54"/>
          </w:p>
          <w:p w14:paraId="1B66B8B4" w14:textId="77777777" w:rsidR="00593D6B" w:rsidRPr="00593D6B" w:rsidRDefault="00593D6B" w:rsidP="00593D6B">
            <w:pPr>
              <w:pStyle w:val="af5"/>
            </w:pPr>
            <w:bookmarkStart w:id="55" w:name="pID0E0IZJ0HA"/>
            <w:r w:rsidRPr="00593D6B">
              <w:t xml:space="preserve">  GROUPING(job) AS "gf_job"</w:t>
            </w:r>
            <w:bookmarkEnd w:id="55"/>
          </w:p>
          <w:p w14:paraId="4EC89679" w14:textId="77777777" w:rsidR="00593D6B" w:rsidRPr="00593D6B" w:rsidRDefault="00593D6B" w:rsidP="00593D6B">
            <w:pPr>
              <w:pStyle w:val="af5"/>
            </w:pPr>
            <w:bookmarkStart w:id="56" w:name="pID0E0HZJ0HA"/>
            <w:r w:rsidRPr="00593D6B">
              <w:t>FROM emp e, dept d</w:t>
            </w:r>
            <w:bookmarkEnd w:id="56"/>
          </w:p>
          <w:p w14:paraId="00418BEF" w14:textId="77777777" w:rsidR="00593D6B" w:rsidRPr="00593D6B" w:rsidRDefault="00593D6B" w:rsidP="00593D6B">
            <w:pPr>
              <w:pStyle w:val="af5"/>
            </w:pPr>
            <w:bookmarkStart w:id="57" w:name="pID0E0GZJ0HA"/>
            <w:r w:rsidRPr="00593D6B">
              <w:t>WHERE e.deptno = d.deptno</w:t>
            </w:r>
            <w:bookmarkEnd w:id="57"/>
          </w:p>
          <w:p w14:paraId="6DA1F97B" w14:textId="77777777" w:rsidR="00593D6B" w:rsidRPr="00593D6B" w:rsidRDefault="00593D6B" w:rsidP="00593D6B">
            <w:pPr>
              <w:pStyle w:val="af5"/>
            </w:pPr>
            <w:bookmarkStart w:id="58" w:name="pID0E0FZJ0HA"/>
            <w:r w:rsidRPr="00593D6B">
              <w:t>GROUP BY ROLLUP (loc, dname, job)</w:t>
            </w:r>
            <w:bookmarkEnd w:id="58"/>
          </w:p>
          <w:p w14:paraId="79ECE396" w14:textId="77777777" w:rsidR="00593D6B" w:rsidRPr="00593D6B" w:rsidRDefault="00593D6B" w:rsidP="00593D6B">
            <w:pPr>
              <w:pStyle w:val="af5"/>
            </w:pPr>
            <w:bookmarkStart w:id="59" w:name="pID0E0EZJ0HA"/>
            <w:r w:rsidRPr="00593D6B">
              <w:lastRenderedPageBreak/>
              <w:t>ORDER BY 1, 2, 3;</w:t>
            </w:r>
            <w:bookmarkEnd w:id="59"/>
          </w:p>
          <w:p w14:paraId="10EF8808" w14:textId="77777777" w:rsidR="00593D6B" w:rsidRPr="007B464C" w:rsidRDefault="00593D6B" w:rsidP="00593D6B">
            <w:pPr>
              <w:pStyle w:val="af5"/>
              <w:rPr>
                <w:lang w:eastAsia="zh-CN"/>
              </w:rPr>
            </w:pPr>
          </w:p>
        </w:tc>
      </w:tr>
    </w:tbl>
    <w:p w14:paraId="6AA947C1" w14:textId="5CBC283C" w:rsidR="00593D6B" w:rsidRDefault="00593D6B" w:rsidP="00593D6B">
      <w:pPr>
        <w:spacing w:after="0"/>
        <w:ind w:firstLine="420"/>
      </w:pPr>
    </w:p>
    <w:p w14:paraId="39606CF9" w14:textId="3FAD9B65" w:rsidR="00593D6B" w:rsidRDefault="00593D6B" w:rsidP="00593D6B">
      <w:pPr>
        <w:ind w:firstLine="420"/>
        <w:rPr>
          <w:rFonts w:hint="eastAsia"/>
        </w:rPr>
      </w:pPr>
      <w:r w:rsidRPr="00593D6B">
        <w:rPr>
          <w:rFonts w:hint="eastAsia"/>
        </w:rPr>
        <w:t>在最右三列中显示</w:t>
      </w:r>
      <w:r w:rsidRPr="00593D6B">
        <w:rPr>
          <w:rFonts w:hint="eastAsia"/>
        </w:rPr>
        <w:t>GROUPING</w:t>
      </w:r>
      <w:r w:rsidRPr="00593D6B">
        <w:rPr>
          <w:rFonts w:hint="eastAsia"/>
        </w:rPr>
        <w:t>函数输出的列中，小计行上对应于各列的值的小计将显示为</w:t>
      </w:r>
      <w:r w:rsidRPr="00593D6B">
        <w:rPr>
          <w:rFonts w:hint="eastAsia"/>
        </w:rPr>
        <w:t>1</w:t>
      </w:r>
      <w:r w:rsidRPr="00593D6B">
        <w:rPr>
          <w:rFonts w:hint="eastAsia"/>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593D6B" w:rsidRPr="00593D6B" w14:paraId="2F0FA2CA" w14:textId="77777777" w:rsidTr="00593D6B">
        <w:tc>
          <w:tcPr>
            <w:tcW w:w="9114" w:type="dxa"/>
            <w:shd w:val="clear" w:color="auto" w:fill="F2F2F2" w:themeFill="background1" w:themeFillShade="F2"/>
          </w:tcPr>
          <w:p w14:paraId="4F8BA9B0" w14:textId="48237E7C" w:rsidR="00593D6B" w:rsidRPr="00593D6B" w:rsidRDefault="00593D6B" w:rsidP="00593D6B">
            <w:pPr>
              <w:pStyle w:val="af5"/>
            </w:pPr>
            <w:r w:rsidRPr="00593D6B">
              <w:t xml:space="preserve">  </w:t>
            </w:r>
            <w:r>
              <w:t xml:space="preserve"> </w:t>
            </w:r>
            <w:r w:rsidRPr="00593D6B">
              <w:t xml:space="preserve"> LOC    |   DNAME    |    JOB   </w:t>
            </w:r>
            <w:r>
              <w:t xml:space="preserve">  </w:t>
            </w:r>
            <w:r w:rsidRPr="00593D6B">
              <w:t xml:space="preserve"> | employees | gf_loc | gf_dname | gf_job </w:t>
            </w:r>
          </w:p>
          <w:p w14:paraId="3BF9975C" w14:textId="101CBEC1" w:rsidR="00593D6B" w:rsidRPr="00593D6B" w:rsidRDefault="00593D6B" w:rsidP="00593D6B">
            <w:pPr>
              <w:pStyle w:val="af5"/>
            </w:pPr>
            <w:r w:rsidRPr="00593D6B">
              <w:t>-----</w:t>
            </w:r>
            <w:r>
              <w:t>--------</w:t>
            </w:r>
            <w:r w:rsidRPr="00593D6B">
              <w:t>-----+-----------</w:t>
            </w:r>
            <w:r>
              <w:t>--------</w:t>
            </w:r>
            <w:r w:rsidRPr="00593D6B">
              <w:t>-+-----</w:t>
            </w:r>
            <w:r>
              <w:t>------</w:t>
            </w:r>
            <w:r w:rsidRPr="00593D6B">
              <w:t>----</w:t>
            </w:r>
            <w:r>
              <w:t>---</w:t>
            </w:r>
            <w:r w:rsidRPr="00593D6B">
              <w:t>--+-----</w:t>
            </w:r>
            <w:r>
              <w:t>----</w:t>
            </w:r>
            <w:r w:rsidRPr="00593D6B">
              <w:t>------+-----</w:t>
            </w:r>
            <w:r>
              <w:t>--</w:t>
            </w:r>
            <w:r w:rsidRPr="00593D6B">
              <w:t>---+---------</w:t>
            </w:r>
            <w:r>
              <w:t>----</w:t>
            </w:r>
            <w:r w:rsidRPr="00593D6B">
              <w:t>-+--------</w:t>
            </w:r>
          </w:p>
          <w:p w14:paraId="713076C4" w14:textId="0AEC9D7B" w:rsidR="00593D6B" w:rsidRPr="00593D6B" w:rsidRDefault="00593D6B" w:rsidP="00593D6B">
            <w:pPr>
              <w:pStyle w:val="af5"/>
            </w:pPr>
            <w:r w:rsidRPr="00593D6B">
              <w:t xml:space="preserve"> CHICAGO  | SALES     </w:t>
            </w:r>
            <w:r>
              <w:t xml:space="preserve"> </w:t>
            </w:r>
            <w:r w:rsidRPr="00593D6B">
              <w:t xml:space="preserve"> | CLERK    </w:t>
            </w:r>
            <w:r>
              <w:t xml:space="preserve">  </w:t>
            </w:r>
            <w:r w:rsidRPr="00593D6B">
              <w:t xml:space="preserve"> |         1 |      0 |        0 |      0</w:t>
            </w:r>
          </w:p>
          <w:p w14:paraId="6B492EF1" w14:textId="4774531D" w:rsidR="00593D6B" w:rsidRPr="00593D6B" w:rsidRDefault="00593D6B" w:rsidP="00593D6B">
            <w:pPr>
              <w:pStyle w:val="af5"/>
            </w:pPr>
            <w:r w:rsidRPr="00593D6B">
              <w:t xml:space="preserve"> CHICAGO  | SALES     </w:t>
            </w:r>
            <w:r>
              <w:t xml:space="preserve"> </w:t>
            </w:r>
            <w:r w:rsidRPr="00593D6B">
              <w:t xml:space="preserve"> | MANAGER   |         1 |      0 |        0 |      0</w:t>
            </w:r>
          </w:p>
          <w:p w14:paraId="719AC98F" w14:textId="2D80F644" w:rsidR="00593D6B" w:rsidRPr="00593D6B" w:rsidRDefault="00593D6B" w:rsidP="00593D6B">
            <w:pPr>
              <w:pStyle w:val="af5"/>
            </w:pPr>
            <w:r w:rsidRPr="00593D6B">
              <w:t xml:space="preserve"> CHICAGO  | SALES     </w:t>
            </w:r>
            <w:r>
              <w:t xml:space="preserve"> </w:t>
            </w:r>
            <w:r w:rsidRPr="00593D6B">
              <w:t xml:space="preserve"> | SALESMAN  |         4 |      0 |        0 |      0</w:t>
            </w:r>
          </w:p>
          <w:p w14:paraId="5A337672" w14:textId="675D1495" w:rsidR="00593D6B" w:rsidRPr="00593D6B" w:rsidRDefault="00593D6B" w:rsidP="00593D6B">
            <w:pPr>
              <w:pStyle w:val="af5"/>
            </w:pPr>
            <w:r w:rsidRPr="00593D6B">
              <w:t xml:space="preserve"> CHICAGO  | SALES     </w:t>
            </w:r>
            <w:r>
              <w:t xml:space="preserve"> </w:t>
            </w:r>
            <w:r w:rsidRPr="00593D6B">
              <w:t xml:space="preserve"> |       </w:t>
            </w:r>
            <w:r>
              <w:t xml:space="preserve">   </w:t>
            </w:r>
            <w:r w:rsidRPr="00593D6B">
              <w:t xml:space="preserve">    |         6 |      0 |        0 |      1</w:t>
            </w:r>
          </w:p>
          <w:p w14:paraId="0353EB3A" w14:textId="485F096F" w:rsidR="00593D6B" w:rsidRPr="00593D6B" w:rsidRDefault="00593D6B" w:rsidP="00593D6B">
            <w:pPr>
              <w:pStyle w:val="af5"/>
            </w:pPr>
            <w:r w:rsidRPr="00593D6B">
              <w:t xml:space="preserve"> CHICAGO  |            </w:t>
            </w:r>
            <w:r>
              <w:t xml:space="preserve">  </w:t>
            </w:r>
            <w:r w:rsidRPr="00593D6B">
              <w:t xml:space="preserve">|        </w:t>
            </w:r>
            <w:r>
              <w:t xml:space="preserve">   </w:t>
            </w:r>
            <w:r w:rsidRPr="00593D6B">
              <w:t xml:space="preserve">   |         6 |      0 |        1 |      1</w:t>
            </w:r>
          </w:p>
          <w:p w14:paraId="4573D48E" w14:textId="04168E43" w:rsidR="00593D6B" w:rsidRPr="00593D6B" w:rsidRDefault="00593D6B" w:rsidP="00593D6B">
            <w:pPr>
              <w:pStyle w:val="af5"/>
            </w:pPr>
            <w:r w:rsidRPr="00593D6B">
              <w:t xml:space="preserve"> DALLAS   | RESEARCH   | ANALYST  </w:t>
            </w:r>
            <w:r>
              <w:t xml:space="preserve"> </w:t>
            </w:r>
            <w:r w:rsidRPr="00593D6B">
              <w:t xml:space="preserve"> |         2 |      0 |        0 |      0</w:t>
            </w:r>
          </w:p>
          <w:p w14:paraId="07AE262E" w14:textId="7A149EA1" w:rsidR="00593D6B" w:rsidRPr="00593D6B" w:rsidRDefault="00593D6B" w:rsidP="00593D6B">
            <w:pPr>
              <w:pStyle w:val="af5"/>
            </w:pPr>
            <w:r w:rsidRPr="00593D6B">
              <w:t xml:space="preserve"> DALLAS   | RESEARCH   | CLERK   </w:t>
            </w:r>
            <w:r>
              <w:t xml:space="preserve"> </w:t>
            </w:r>
            <w:r w:rsidRPr="00593D6B">
              <w:t xml:space="preserve">  |         2 |      0 |        0 |      0</w:t>
            </w:r>
          </w:p>
          <w:p w14:paraId="3EFB6DFB" w14:textId="77777777" w:rsidR="00593D6B" w:rsidRPr="00593D6B" w:rsidRDefault="00593D6B" w:rsidP="00593D6B">
            <w:pPr>
              <w:pStyle w:val="af5"/>
            </w:pPr>
            <w:r w:rsidRPr="00593D6B">
              <w:t xml:space="preserve"> DALLAS   | RESEARCH   | MANAGER   |         1 |      0 |        0 |      0</w:t>
            </w:r>
          </w:p>
          <w:p w14:paraId="4EB703A9" w14:textId="20D6C9B0" w:rsidR="00593D6B" w:rsidRPr="00593D6B" w:rsidRDefault="00593D6B" w:rsidP="00593D6B">
            <w:pPr>
              <w:pStyle w:val="af5"/>
            </w:pPr>
            <w:r w:rsidRPr="00593D6B">
              <w:t xml:space="preserve"> DALLAS   | RESEARCH   |         </w:t>
            </w:r>
            <w:r>
              <w:t xml:space="preserve">   </w:t>
            </w:r>
            <w:r w:rsidRPr="00593D6B">
              <w:t xml:space="preserve">  |         5 |      0 |        0 |      1</w:t>
            </w:r>
          </w:p>
          <w:p w14:paraId="5E143D30" w14:textId="7B336F9C" w:rsidR="00593D6B" w:rsidRPr="00593D6B" w:rsidRDefault="00593D6B" w:rsidP="00593D6B">
            <w:pPr>
              <w:pStyle w:val="af5"/>
            </w:pPr>
            <w:r w:rsidRPr="00593D6B">
              <w:t xml:space="preserve"> DALLAS   |        </w:t>
            </w:r>
            <w:r>
              <w:t xml:space="preserve">   </w:t>
            </w:r>
            <w:r w:rsidRPr="00593D6B">
              <w:t xml:space="preserve">    |        </w:t>
            </w:r>
            <w:r>
              <w:t xml:space="preserve">   </w:t>
            </w:r>
            <w:r w:rsidRPr="00593D6B">
              <w:t xml:space="preserve">   |         5 |      0 |        1 |      1</w:t>
            </w:r>
          </w:p>
          <w:p w14:paraId="497C4FA0" w14:textId="7F4DA0C4" w:rsidR="00593D6B" w:rsidRPr="00593D6B" w:rsidRDefault="00593D6B" w:rsidP="00593D6B">
            <w:pPr>
              <w:pStyle w:val="af5"/>
            </w:pPr>
            <w:r w:rsidRPr="00593D6B">
              <w:t xml:space="preserve"> NEW YORK | ACCOUNTING | CLERK     </w:t>
            </w:r>
            <w:r>
              <w:t xml:space="preserve"> </w:t>
            </w:r>
            <w:r w:rsidRPr="00593D6B">
              <w:t>|         1 |      0 |        0 |      0</w:t>
            </w:r>
          </w:p>
          <w:p w14:paraId="41078A43" w14:textId="77777777" w:rsidR="00593D6B" w:rsidRPr="00593D6B" w:rsidRDefault="00593D6B" w:rsidP="00593D6B">
            <w:pPr>
              <w:pStyle w:val="af5"/>
            </w:pPr>
            <w:r w:rsidRPr="00593D6B">
              <w:t xml:space="preserve"> NEW YORK | ACCOUNTING | MANAGER   |         1 |      0 |        0 |      0</w:t>
            </w:r>
          </w:p>
          <w:p w14:paraId="594FFDB6" w14:textId="601D6B06" w:rsidR="00593D6B" w:rsidRPr="00593D6B" w:rsidRDefault="00593D6B" w:rsidP="00593D6B">
            <w:pPr>
              <w:pStyle w:val="af5"/>
            </w:pPr>
            <w:r w:rsidRPr="00593D6B">
              <w:t xml:space="preserve"> NEW YORK | ACCOUNTING | PRESIDENT</w:t>
            </w:r>
            <w:r>
              <w:t xml:space="preserve"> </w:t>
            </w:r>
            <w:r w:rsidRPr="00593D6B">
              <w:t xml:space="preserve"> |         1 |      0 |        0 |      0</w:t>
            </w:r>
          </w:p>
          <w:p w14:paraId="6CC512FF" w14:textId="12332B5F" w:rsidR="00593D6B" w:rsidRPr="00593D6B" w:rsidRDefault="00593D6B" w:rsidP="00593D6B">
            <w:pPr>
              <w:pStyle w:val="af5"/>
            </w:pPr>
            <w:r w:rsidRPr="00593D6B">
              <w:t xml:space="preserve"> NEW YORK | ACCOUNTING |          </w:t>
            </w:r>
            <w:r>
              <w:t xml:space="preserve">   </w:t>
            </w:r>
            <w:r w:rsidRPr="00593D6B">
              <w:t xml:space="preserve"> |         3 |      0 |        0 |      1</w:t>
            </w:r>
          </w:p>
          <w:p w14:paraId="5F769F58" w14:textId="3ED11F53" w:rsidR="00593D6B" w:rsidRPr="00593D6B" w:rsidRDefault="00593D6B" w:rsidP="00593D6B">
            <w:pPr>
              <w:pStyle w:val="af5"/>
            </w:pPr>
            <w:r w:rsidRPr="00593D6B">
              <w:t xml:space="preserve"> NEW YORK |           </w:t>
            </w:r>
            <w:r>
              <w:t xml:space="preserve">   </w:t>
            </w:r>
            <w:r w:rsidRPr="00593D6B">
              <w:t xml:space="preserve"> |       </w:t>
            </w:r>
            <w:r>
              <w:t xml:space="preserve">   </w:t>
            </w:r>
            <w:r w:rsidRPr="00593D6B">
              <w:t xml:space="preserve">    |         3 |      0 |        1 |      1</w:t>
            </w:r>
          </w:p>
          <w:p w14:paraId="3B39AF87" w14:textId="1E6A0303" w:rsidR="00593D6B" w:rsidRPr="00593D6B" w:rsidRDefault="00593D6B" w:rsidP="00593D6B">
            <w:pPr>
              <w:pStyle w:val="af5"/>
            </w:pPr>
            <w:r w:rsidRPr="00593D6B">
              <w:t xml:space="preserve">        </w:t>
            </w:r>
            <w:r>
              <w:t xml:space="preserve">   </w:t>
            </w:r>
            <w:r w:rsidRPr="00593D6B">
              <w:t xml:space="preserve">  |           </w:t>
            </w:r>
            <w:r>
              <w:t xml:space="preserve">   </w:t>
            </w:r>
            <w:r w:rsidRPr="00593D6B">
              <w:t xml:space="preserve"> |        </w:t>
            </w:r>
            <w:r>
              <w:t xml:space="preserve">   </w:t>
            </w:r>
            <w:r w:rsidRPr="00593D6B">
              <w:t xml:space="preserve">   |        14 |      1 |        1 |      1</w:t>
            </w:r>
          </w:p>
        </w:tc>
      </w:tr>
    </w:tbl>
    <w:p w14:paraId="2928BBF1" w14:textId="77777777" w:rsidR="00593D6B" w:rsidRPr="00593D6B" w:rsidRDefault="00593D6B" w:rsidP="00593D6B">
      <w:pPr>
        <w:ind w:firstLine="420"/>
        <w:rPr>
          <w:rFonts w:hint="eastAsia"/>
        </w:rPr>
      </w:pPr>
    </w:p>
    <w:p w14:paraId="2632B98B" w14:textId="287EC3A2" w:rsidR="00CC1AC5" w:rsidRPr="007B464C" w:rsidRDefault="00EA141E" w:rsidP="00DD47FA">
      <w:pPr>
        <w:pStyle w:val="2"/>
        <w:keepNext/>
        <w:keepLines/>
        <w:numPr>
          <w:ilvl w:val="0"/>
          <w:numId w:val="21"/>
        </w:numPr>
        <w:pBdr>
          <w:bottom w:val="none" w:sz="0" w:space="0" w:color="auto"/>
        </w:pBdr>
        <w:spacing w:before="260" w:after="260" w:line="416" w:lineRule="auto"/>
        <w:ind w:left="426" w:firstLineChars="0" w:hanging="567"/>
        <w:jc w:val="both"/>
        <w:rPr>
          <w:b/>
          <w:bCs/>
          <w:noProof w:val="0"/>
          <w:color w:val="auto"/>
          <w:kern w:val="2"/>
          <w:sz w:val="32"/>
          <w:szCs w:val="32"/>
          <w:lang w:eastAsia="zh-CN" w:bidi="ar-SA"/>
        </w:rPr>
      </w:pPr>
      <w:r w:rsidRPr="007B464C">
        <w:rPr>
          <w:b/>
          <w:bCs/>
          <w:noProof w:val="0"/>
          <w:color w:val="auto"/>
          <w:kern w:val="2"/>
          <w:sz w:val="32"/>
          <w:szCs w:val="32"/>
          <w:lang w:eastAsia="zh-CN" w:bidi="ar-SA"/>
        </w:rPr>
        <w:t>SQL</w:t>
      </w:r>
      <w:r w:rsidRPr="007B464C">
        <w:rPr>
          <w:b/>
          <w:bCs/>
          <w:noProof w:val="0"/>
          <w:color w:val="auto"/>
          <w:kern w:val="2"/>
          <w:sz w:val="32"/>
          <w:szCs w:val="32"/>
          <w:lang w:eastAsia="zh-CN" w:bidi="ar-SA"/>
        </w:rPr>
        <w:t>语言</w:t>
      </w:r>
    </w:p>
    <w:p w14:paraId="68AFC42B" w14:textId="77777777" w:rsidR="00CC1AC5" w:rsidRPr="007B464C" w:rsidRDefault="00EA141E" w:rsidP="00306F98">
      <w:pPr>
        <w:ind w:firstLine="420"/>
      </w:pPr>
      <w:r w:rsidRPr="007B464C">
        <w:rPr>
          <w:rFonts w:eastAsia="宋体"/>
          <w:noProof/>
        </w:rPr>
        <w:t>本章介绍了在</w:t>
      </w:r>
      <w:r w:rsidR="000D6A7C" w:rsidRPr="007B464C">
        <w:rPr>
          <w:noProof/>
        </w:rPr>
        <w:t>AntDB</w:t>
      </w:r>
      <w:r w:rsidRPr="007B464C">
        <w:rPr>
          <w:rFonts w:eastAsia="宋体"/>
          <w:noProof/>
        </w:rPr>
        <w:t>中与</w:t>
      </w:r>
      <w:r w:rsidRPr="007B464C">
        <w:rPr>
          <w:rFonts w:eastAsia="宋体"/>
          <w:noProof/>
        </w:rPr>
        <w:t>Oracle</w:t>
      </w:r>
      <w:r w:rsidRPr="007B464C">
        <w:rPr>
          <w:rFonts w:eastAsia="宋体"/>
          <w:noProof/>
        </w:rPr>
        <w:t>兼容的</w:t>
      </w:r>
      <w:r w:rsidRPr="007B464C">
        <w:rPr>
          <w:rFonts w:eastAsia="宋体"/>
          <w:noProof/>
        </w:rPr>
        <w:t>SQL</w:t>
      </w:r>
      <w:r w:rsidRPr="007B464C">
        <w:rPr>
          <w:rFonts w:eastAsia="宋体"/>
          <w:noProof/>
        </w:rPr>
        <w:t>语言集，包括</w:t>
      </w:r>
      <w:r w:rsidRPr="007B464C">
        <w:rPr>
          <w:rFonts w:eastAsia="宋体"/>
          <w:noProof/>
        </w:rPr>
        <w:t>SQL</w:t>
      </w:r>
      <w:r w:rsidRPr="007B464C">
        <w:rPr>
          <w:rFonts w:eastAsia="宋体"/>
          <w:noProof/>
        </w:rPr>
        <w:t>语法，命令，</w:t>
      </w:r>
      <w:r w:rsidRPr="007B464C">
        <w:rPr>
          <w:noProof/>
        </w:rPr>
        <w:t>数据类</w:t>
      </w:r>
      <w:r w:rsidRPr="007B464C">
        <w:rPr>
          <w:noProof/>
        </w:rPr>
        <w:lastRenderedPageBreak/>
        <w:t>型，函数等。它们可以同时在</w:t>
      </w:r>
      <w:r w:rsidR="000D6A7C" w:rsidRPr="007B464C">
        <w:rPr>
          <w:noProof/>
        </w:rPr>
        <w:t>AntDB</w:t>
      </w:r>
      <w:r w:rsidRPr="007B464C">
        <w:rPr>
          <w:noProof/>
        </w:rPr>
        <w:t>和</w:t>
      </w:r>
      <w:r w:rsidRPr="007B464C">
        <w:rPr>
          <w:noProof/>
        </w:rPr>
        <w:t>Oracle</w:t>
      </w:r>
      <w:r w:rsidRPr="007B464C">
        <w:rPr>
          <w:noProof/>
        </w:rPr>
        <w:t>中使用。</w:t>
      </w:r>
    </w:p>
    <w:p w14:paraId="0416AB15" w14:textId="77777777" w:rsidR="00CC1AC5" w:rsidRPr="007B464C" w:rsidRDefault="00EA141E" w:rsidP="00306F98">
      <w:pPr>
        <w:ind w:firstLine="420"/>
      </w:pPr>
      <w:r w:rsidRPr="007B464C">
        <w:rPr>
          <w:rFonts w:eastAsia="宋体"/>
          <w:noProof/>
        </w:rPr>
        <w:t>本章由以下部分组成：</w:t>
      </w:r>
    </w:p>
    <w:p w14:paraId="52F6DFC1" w14:textId="77777777" w:rsidR="00CC1AC5" w:rsidRPr="007B464C" w:rsidRDefault="00EA141E" w:rsidP="00306F98">
      <w:pPr>
        <w:ind w:firstLine="404"/>
      </w:pPr>
      <w:r w:rsidRPr="007B464C">
        <w:rPr>
          <w:noProof/>
          <w:spacing w:val="-4"/>
        </w:rPr>
        <w:t>●</w:t>
      </w:r>
      <w:r w:rsidRPr="007B464C">
        <w:rPr>
          <w:rFonts w:ascii="Calibri" w:hAnsi="Calibri" w:cs="Calibri"/>
          <w:noProof/>
          <w:w w:val="228"/>
        </w:rPr>
        <w:t> </w:t>
      </w:r>
      <w:r w:rsidR="000D6A7C" w:rsidRPr="007B464C">
        <w:rPr>
          <w:noProof/>
        </w:rPr>
        <w:t>AntDB</w:t>
      </w:r>
      <w:r w:rsidRPr="007B464C">
        <w:rPr>
          <w:rFonts w:ascii="Calibri" w:hAnsi="Calibri" w:cs="Calibri"/>
          <w:noProof/>
          <w:w w:val="224"/>
        </w:rPr>
        <w:t> </w:t>
      </w:r>
      <w:r w:rsidRPr="007B464C">
        <w:rPr>
          <w:noProof/>
        </w:rPr>
        <w:t>SQL</w:t>
      </w:r>
      <w:r w:rsidRPr="007B464C">
        <w:rPr>
          <w:noProof/>
        </w:rPr>
        <w:t>语法和语言组成部分的初步讨论。</w:t>
      </w:r>
    </w:p>
    <w:p w14:paraId="73C38DEE" w14:textId="6D0224E7" w:rsidR="00CC1AC5" w:rsidRPr="007B464C" w:rsidRDefault="00EA141E" w:rsidP="00306F98">
      <w:pPr>
        <w:ind w:firstLine="404"/>
      </w:pPr>
      <w:r w:rsidRPr="007B464C">
        <w:rPr>
          <w:noProof/>
          <w:spacing w:val="-4"/>
        </w:rPr>
        <w:t>●</w:t>
      </w:r>
      <w:r w:rsidRPr="007B464C">
        <w:rPr>
          <w:rFonts w:ascii="Calibri" w:hAnsi="Calibri" w:cs="Calibri"/>
          <w:noProof/>
          <w:w w:val="228"/>
        </w:rPr>
        <w:t> </w:t>
      </w:r>
      <w:r w:rsidRPr="007B464C">
        <w:rPr>
          <w:rFonts w:eastAsia="宋体"/>
          <w:noProof/>
        </w:rPr>
        <w:t>数据类型的讨论</w:t>
      </w:r>
      <w:r w:rsidR="00EC2674" w:rsidRPr="007B464C">
        <w:rPr>
          <w:rFonts w:eastAsia="宋体" w:hint="eastAsia"/>
          <w:noProof/>
        </w:rPr>
        <w:t>。</w:t>
      </w:r>
    </w:p>
    <w:p w14:paraId="2BAD02C4" w14:textId="064E9367" w:rsidR="00CC1AC5" w:rsidRPr="007B464C" w:rsidRDefault="00EA141E" w:rsidP="00306F98">
      <w:pPr>
        <w:ind w:firstLine="404"/>
      </w:pPr>
      <w:r w:rsidRPr="007B464C">
        <w:rPr>
          <w:noProof/>
          <w:spacing w:val="-4"/>
        </w:rPr>
        <w:t>●</w:t>
      </w:r>
      <w:r w:rsidRPr="007B464C">
        <w:rPr>
          <w:rFonts w:ascii="Calibri" w:hAnsi="Calibri" w:cs="Calibri"/>
          <w:noProof/>
          <w:w w:val="228"/>
        </w:rPr>
        <w:t> </w:t>
      </w:r>
      <w:r w:rsidRPr="007B464C">
        <w:rPr>
          <w:rFonts w:eastAsia="宋体"/>
          <w:noProof/>
        </w:rPr>
        <w:t>SQL</w:t>
      </w:r>
      <w:r w:rsidRPr="007B464C">
        <w:rPr>
          <w:rFonts w:eastAsia="宋体"/>
          <w:noProof/>
        </w:rPr>
        <w:t>命令的综述</w:t>
      </w:r>
      <w:r w:rsidR="00EC2674" w:rsidRPr="007B464C">
        <w:rPr>
          <w:rFonts w:eastAsia="宋体" w:hint="eastAsia"/>
          <w:noProof/>
        </w:rPr>
        <w:t>。</w:t>
      </w:r>
    </w:p>
    <w:p w14:paraId="3DA24768" w14:textId="0F799609" w:rsidR="00CC1AC5" w:rsidRPr="007B464C" w:rsidRDefault="00EA141E" w:rsidP="00306F98">
      <w:pPr>
        <w:ind w:firstLine="404"/>
      </w:pPr>
      <w:r w:rsidRPr="007B464C">
        <w:rPr>
          <w:noProof/>
          <w:spacing w:val="-4"/>
        </w:rPr>
        <w:t>●</w:t>
      </w:r>
      <w:r w:rsidRPr="007B464C">
        <w:rPr>
          <w:rFonts w:ascii="Calibri" w:hAnsi="Calibri" w:cs="Calibri"/>
          <w:noProof/>
          <w:w w:val="228"/>
        </w:rPr>
        <w:t> </w:t>
      </w:r>
      <w:r w:rsidRPr="007B464C">
        <w:rPr>
          <w:rFonts w:eastAsia="宋体"/>
          <w:noProof/>
        </w:rPr>
        <w:t>内置函数的讨论</w:t>
      </w:r>
      <w:r w:rsidR="00EC2674" w:rsidRPr="007B464C">
        <w:rPr>
          <w:rFonts w:eastAsia="宋体" w:hint="eastAsia"/>
          <w:noProof/>
        </w:rPr>
        <w:t>。</w:t>
      </w:r>
    </w:p>
    <w:p w14:paraId="51D01545" w14:textId="77777777" w:rsidR="00072C33" w:rsidRPr="007B464C" w:rsidRDefault="00072C33" w:rsidP="00DD47FA">
      <w:pPr>
        <w:pStyle w:val="ac"/>
        <w:keepNext/>
        <w:keepLines/>
        <w:widowControl w:val="0"/>
        <w:numPr>
          <w:ilvl w:val="0"/>
          <w:numId w:val="22"/>
        </w:numPr>
        <w:spacing w:before="260" w:after="260" w:line="416" w:lineRule="auto"/>
        <w:ind w:firstLineChars="0"/>
        <w:contextualSpacing w:val="0"/>
        <w:outlineLvl w:val="2"/>
        <w:rPr>
          <w:rFonts w:eastAsia="宋体"/>
          <w:b/>
          <w:bCs/>
          <w:vanish/>
          <w:kern w:val="2"/>
          <w:sz w:val="32"/>
          <w:szCs w:val="32"/>
          <w:lang w:eastAsia="zh-CN" w:bidi="ar-SA"/>
        </w:rPr>
      </w:pPr>
      <w:bookmarkStart w:id="60" w:name="_Toc53670716"/>
      <w:bookmarkStart w:id="61" w:name="_Toc53670872"/>
      <w:bookmarkStart w:id="62" w:name="_Toc53674600"/>
      <w:bookmarkStart w:id="63" w:name="_Toc54277278"/>
      <w:bookmarkStart w:id="64" w:name="_Toc54279697"/>
      <w:bookmarkEnd w:id="60"/>
      <w:bookmarkEnd w:id="61"/>
      <w:bookmarkEnd w:id="62"/>
      <w:bookmarkEnd w:id="63"/>
      <w:bookmarkEnd w:id="64"/>
    </w:p>
    <w:p w14:paraId="2A5A2672" w14:textId="60DE78E0" w:rsidR="00CC1AC5" w:rsidRPr="007B464C" w:rsidRDefault="00EA141E"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SQL</w:t>
      </w:r>
      <w:r w:rsidRPr="007B464C">
        <w:rPr>
          <w:rFonts w:eastAsia="宋体" w:cstheme="minorBidi"/>
          <w:b/>
          <w:bCs/>
          <w:color w:val="auto"/>
          <w:kern w:val="2"/>
          <w:sz w:val="32"/>
          <w:szCs w:val="32"/>
          <w:lang w:eastAsia="zh-CN" w:bidi="ar-SA"/>
        </w:rPr>
        <w:t>语法</w:t>
      </w:r>
    </w:p>
    <w:p w14:paraId="0E4943AB" w14:textId="77777777" w:rsidR="00CC1AC5" w:rsidRPr="007B464C" w:rsidRDefault="00EA141E" w:rsidP="00306F98">
      <w:pPr>
        <w:ind w:firstLine="420"/>
      </w:pPr>
      <w:r w:rsidRPr="007B464C">
        <w:rPr>
          <w:noProof/>
        </w:rPr>
        <w:t>本节介绍了</w:t>
      </w:r>
      <w:r w:rsidRPr="007B464C">
        <w:rPr>
          <w:noProof/>
        </w:rPr>
        <w:t>SQL</w:t>
      </w:r>
      <w:r w:rsidRPr="007B464C">
        <w:rPr>
          <w:noProof/>
        </w:rPr>
        <w:t>语言的基本语法</w:t>
      </w:r>
      <w:r w:rsidRPr="007B464C">
        <w:rPr>
          <w:noProof/>
        </w:rPr>
        <w:t>,</w:t>
      </w:r>
      <w:r w:rsidRPr="007B464C">
        <w:rPr>
          <w:rFonts w:ascii="Calibri" w:hAnsi="Calibri" w:cs="Calibri"/>
          <w:noProof/>
          <w:w w:val="224"/>
        </w:rPr>
        <w:t> </w:t>
      </w:r>
      <w:r w:rsidRPr="007B464C">
        <w:rPr>
          <w:noProof/>
        </w:rPr>
        <w:t>这是深入理解后面章节中关于如何使用</w:t>
      </w:r>
      <w:r w:rsidRPr="007B464C">
        <w:rPr>
          <w:noProof/>
        </w:rPr>
        <w:t>SQL</w:t>
      </w:r>
      <w:r w:rsidRPr="007B464C">
        <w:rPr>
          <w:noProof/>
        </w:rPr>
        <w:t>语言定义和修改数据内容的基础。</w:t>
      </w:r>
    </w:p>
    <w:p w14:paraId="46F460EE" w14:textId="77777777" w:rsidR="00BE7E82" w:rsidRPr="007B464C" w:rsidRDefault="00BE7E82" w:rsidP="00DD47FA">
      <w:pPr>
        <w:pStyle w:val="ac"/>
        <w:keepNext/>
        <w:keepLines/>
        <w:widowControl w:val="0"/>
        <w:numPr>
          <w:ilvl w:val="0"/>
          <w:numId w:val="19"/>
        </w:numPr>
        <w:spacing w:before="280" w:after="290" w:line="376" w:lineRule="auto"/>
        <w:ind w:firstLineChars="0"/>
        <w:contextualSpacing w:val="0"/>
        <w:outlineLvl w:val="3"/>
        <w:rPr>
          <w:rFonts w:asciiTheme="majorHAnsi" w:eastAsiaTheme="majorEastAsia" w:hAnsiTheme="majorHAnsi" w:cstheme="majorBidi"/>
          <w:b/>
          <w:bCs/>
          <w:vanish/>
          <w:kern w:val="2"/>
          <w:sz w:val="28"/>
          <w:szCs w:val="28"/>
          <w:lang w:eastAsia="zh-CN" w:bidi="ar-SA"/>
        </w:rPr>
      </w:pPr>
    </w:p>
    <w:p w14:paraId="70F8852B" w14:textId="77777777" w:rsidR="00BE7E82" w:rsidRPr="007B464C" w:rsidRDefault="00BE7E82" w:rsidP="00DD47FA">
      <w:pPr>
        <w:pStyle w:val="ac"/>
        <w:keepNext/>
        <w:keepLines/>
        <w:widowControl w:val="0"/>
        <w:numPr>
          <w:ilvl w:val="1"/>
          <w:numId w:val="19"/>
        </w:numPr>
        <w:spacing w:before="280" w:after="290" w:line="376" w:lineRule="auto"/>
        <w:ind w:firstLineChars="0"/>
        <w:contextualSpacing w:val="0"/>
        <w:outlineLvl w:val="3"/>
        <w:rPr>
          <w:rFonts w:asciiTheme="majorHAnsi" w:eastAsiaTheme="majorEastAsia" w:hAnsiTheme="majorHAnsi" w:cstheme="majorBidi"/>
          <w:b/>
          <w:bCs/>
          <w:vanish/>
          <w:kern w:val="2"/>
          <w:sz w:val="28"/>
          <w:szCs w:val="28"/>
          <w:lang w:eastAsia="zh-CN" w:bidi="ar-SA"/>
        </w:rPr>
      </w:pPr>
    </w:p>
    <w:p w14:paraId="75E82406" w14:textId="28376A5F" w:rsidR="00CC1AC5" w:rsidRPr="007B464C" w:rsidRDefault="00EA141E" w:rsidP="00DD47FA">
      <w:pPr>
        <w:pStyle w:val="4"/>
        <w:numPr>
          <w:ilvl w:val="2"/>
          <w:numId w:val="19"/>
        </w:numPr>
        <w:ind w:firstLineChars="0"/>
      </w:pPr>
      <w:r w:rsidRPr="007B464C">
        <w:t>词法结构</w:t>
      </w:r>
    </w:p>
    <w:p w14:paraId="4F7AE67D" w14:textId="77777777" w:rsidR="00CC1AC5" w:rsidRPr="007B464C" w:rsidRDefault="00EA141E" w:rsidP="00306F98">
      <w:pPr>
        <w:ind w:firstLine="420"/>
      </w:pPr>
      <w:r w:rsidRPr="007B464C">
        <w:rPr>
          <w:noProof/>
        </w:rPr>
        <w:t>SQL</w:t>
      </w:r>
      <w:r w:rsidRPr="007B464C">
        <w:rPr>
          <w:noProof/>
        </w:rPr>
        <w:t>语言由一个命令序列组成。一条命令由多个符号构成，以分号结束。当我们输入完所有的字符后就结束了命令的输入。关于哪些符号可以在命令中使用这些命令的指定语法决定的。</w:t>
      </w:r>
    </w:p>
    <w:p w14:paraId="635EBB65" w14:textId="77777777" w:rsidR="00CC1AC5" w:rsidRPr="007B464C" w:rsidRDefault="00EA141E" w:rsidP="00306F98">
      <w:pPr>
        <w:ind w:firstLine="408"/>
      </w:pPr>
      <w:r w:rsidRPr="007B464C">
        <w:rPr>
          <w:rFonts w:eastAsia="宋体"/>
          <w:noProof/>
          <w:spacing w:val="-3"/>
        </w:rPr>
        <w:t>一个符号可以是一个关键词，一个标识符，一个用括号引起来的标识符，文字（或常量），或者一</w:t>
      </w:r>
      <w:r w:rsidRPr="007B464C">
        <w:rPr>
          <w:noProof/>
        </w:rPr>
        <w:t>个特定的字符。这些符号通常由空格（如空格</w:t>
      </w:r>
      <w:r w:rsidRPr="007B464C">
        <w:rPr>
          <w:noProof/>
        </w:rPr>
        <w:t>,</w:t>
      </w:r>
      <w:r w:rsidRPr="007B464C">
        <w:rPr>
          <w:rFonts w:ascii="Calibri" w:hAnsi="Calibri" w:cs="Calibri"/>
          <w:noProof/>
          <w:w w:val="224"/>
        </w:rPr>
        <w:t> </w:t>
      </w:r>
      <w:r w:rsidRPr="007B464C">
        <w:rPr>
          <w:rFonts w:eastAsia="宋体"/>
          <w:noProof/>
        </w:rPr>
        <w:t>Tab</w:t>
      </w:r>
      <w:r w:rsidRPr="007B464C">
        <w:rPr>
          <w:rFonts w:eastAsia="宋体"/>
          <w:noProof/>
        </w:rPr>
        <w:t>键，换行符）进行分隔的，但是如果没有语义</w:t>
      </w:r>
      <w:r w:rsidRPr="007B464C">
        <w:rPr>
          <w:noProof/>
          <w:spacing w:val="-3"/>
        </w:rPr>
        <w:t>上不明确的地方（通常是指特定的字符与其它类型的符号相连接），则是不需要的。</w:t>
      </w:r>
    </w:p>
    <w:p w14:paraId="1773E2F3" w14:textId="77777777" w:rsidR="00CC1AC5" w:rsidRPr="007B464C" w:rsidRDefault="00EA141E" w:rsidP="00306F98">
      <w:pPr>
        <w:ind w:firstLine="420"/>
      </w:pPr>
      <w:r w:rsidRPr="007B464C">
        <w:rPr>
          <w:noProof/>
        </w:rPr>
        <w:lastRenderedPageBreak/>
        <w:t>除此之外，在输入的</w:t>
      </w:r>
      <w:r w:rsidRPr="007B464C">
        <w:rPr>
          <w:noProof/>
        </w:rPr>
        <w:t>SQL</w:t>
      </w:r>
      <w:r w:rsidRPr="007B464C">
        <w:rPr>
          <w:noProof/>
        </w:rPr>
        <w:t>语句中通常会遇到注释。注释不是符号</w:t>
      </w:r>
      <w:r w:rsidR="004B08CB" w:rsidRPr="007B464C">
        <w:rPr>
          <w:rFonts w:hint="eastAsia"/>
          <w:noProof/>
        </w:rPr>
        <w:t>，</w:t>
      </w:r>
      <w:r w:rsidRPr="007B464C">
        <w:rPr>
          <w:noProof/>
        </w:rPr>
        <w:t>注释可以等同于空格。</w:t>
      </w:r>
    </w:p>
    <w:p w14:paraId="7FAF7F90" w14:textId="467D92EA" w:rsidR="00CC1AC5" w:rsidRPr="007B464C" w:rsidRDefault="00EA141E" w:rsidP="00EC2674">
      <w:pPr>
        <w:ind w:firstLine="420"/>
        <w:rPr>
          <w:rFonts w:eastAsia="宋体"/>
          <w:noProof/>
        </w:rPr>
      </w:pPr>
      <w:r w:rsidRPr="007B464C">
        <w:rPr>
          <w:rFonts w:eastAsia="宋体"/>
          <w:noProof/>
        </w:rPr>
        <w:t>例如，下面是在语法上有效的</w:t>
      </w:r>
      <w:r w:rsidRPr="007B464C">
        <w:rPr>
          <w:rFonts w:eastAsia="宋体"/>
          <w:noProof/>
        </w:rPr>
        <w:t>SQL</w:t>
      </w:r>
      <w:r w:rsidRPr="007B464C">
        <w:rPr>
          <w:rFonts w:eastAsia="宋体"/>
          <w:noProof/>
        </w:rPr>
        <w:t>语句：</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103690" w:rsidRPr="007B464C" w14:paraId="39D0AD0F" w14:textId="77777777" w:rsidTr="009D793D">
        <w:tc>
          <w:tcPr>
            <w:tcW w:w="9114" w:type="dxa"/>
            <w:shd w:val="clear" w:color="auto" w:fill="F2F2F2" w:themeFill="background1" w:themeFillShade="F2"/>
          </w:tcPr>
          <w:p w14:paraId="5844CC64" w14:textId="77777777" w:rsidR="00103690" w:rsidRPr="007B464C" w:rsidRDefault="00103690" w:rsidP="00E14613">
            <w:pPr>
              <w:pStyle w:val="af5"/>
            </w:pPr>
            <w:r w:rsidRPr="007B464C">
              <w:t>SELECT * FROM MY_TABLE;</w:t>
            </w:r>
          </w:p>
          <w:p w14:paraId="62620366" w14:textId="77777777" w:rsidR="00103690" w:rsidRPr="007B464C" w:rsidRDefault="00103690" w:rsidP="00E14613">
            <w:pPr>
              <w:pStyle w:val="af5"/>
            </w:pPr>
            <w:r w:rsidRPr="007B464C">
              <w:t>UPDATE MY_TABLE SET A = 5;</w:t>
            </w:r>
          </w:p>
          <w:p w14:paraId="6CF62404" w14:textId="65294F8C" w:rsidR="00103690" w:rsidRPr="007B464C" w:rsidRDefault="00103690" w:rsidP="00E14613">
            <w:pPr>
              <w:pStyle w:val="af5"/>
            </w:pPr>
            <w:r w:rsidRPr="007B464C">
              <w:t>INSERT INTO MY_TABLE VALUES (3, 'hi there');</w:t>
            </w:r>
          </w:p>
        </w:tc>
      </w:tr>
    </w:tbl>
    <w:p w14:paraId="0ABDAB4E" w14:textId="77777777" w:rsidR="00CC1AC5" w:rsidRPr="007B464C" w:rsidRDefault="00CC1AC5" w:rsidP="00CC1AC5">
      <w:pPr>
        <w:spacing w:after="0" w:line="240" w:lineRule="exact"/>
        <w:ind w:left="64" w:firstLine="420"/>
      </w:pPr>
    </w:p>
    <w:p w14:paraId="1DECAB57" w14:textId="2C94AC9D" w:rsidR="00CC1AC5" w:rsidRPr="007B464C" w:rsidRDefault="00EA141E" w:rsidP="00306F98">
      <w:pPr>
        <w:ind w:firstLine="420"/>
        <w:rPr>
          <w:rFonts w:eastAsia="宋体"/>
          <w:noProof/>
          <w:spacing w:val="-1"/>
        </w:rPr>
      </w:pPr>
      <w:r w:rsidRPr="007B464C">
        <w:rPr>
          <w:noProof/>
        </w:rPr>
        <w:t>这是由</w:t>
      </w:r>
      <w:r w:rsidRPr="007B464C">
        <w:rPr>
          <w:noProof/>
        </w:rPr>
        <w:t>3</w:t>
      </w:r>
      <w:r w:rsidRPr="007B464C">
        <w:rPr>
          <w:noProof/>
        </w:rPr>
        <w:t>条命令组成的序列，每一行有一条命令。（通常这不是必须的</w:t>
      </w:r>
      <w:r w:rsidR="00912E3E" w:rsidRPr="007B464C">
        <w:rPr>
          <w:rFonts w:hint="eastAsia"/>
          <w:noProof/>
        </w:rPr>
        <w:t>，</w:t>
      </w:r>
      <w:r w:rsidRPr="007B464C">
        <w:rPr>
          <w:noProof/>
        </w:rPr>
        <w:t>事实上，在一行中可以存放</w:t>
      </w:r>
      <w:r w:rsidRPr="007B464C">
        <w:rPr>
          <w:rFonts w:eastAsia="宋体"/>
          <w:noProof/>
          <w:spacing w:val="-1"/>
        </w:rPr>
        <w:t>多条命令，或者将命令分拆到不同的行中）</w:t>
      </w:r>
    </w:p>
    <w:p w14:paraId="07F03D66" w14:textId="16BC2056" w:rsidR="00CC1AC5" w:rsidRPr="007B464C" w:rsidRDefault="00EA141E" w:rsidP="00306F98">
      <w:pPr>
        <w:ind w:firstLine="420"/>
      </w:pPr>
      <w:r w:rsidRPr="00103BD6">
        <w:t>SQL</w:t>
      </w:r>
      <w:r w:rsidRPr="00103BD6">
        <w:t>语法与用什么符号标识命令，什么是操作符或者是参数不是完全一致的。</w:t>
      </w:r>
      <w:r w:rsidRPr="00103BD6">
        <w:t> </w:t>
      </w:r>
      <w:r w:rsidRPr="00103BD6">
        <w:t>在一条命令中前几个符号通常是命令名称，所以在上面的示例中，我们通常是谈论一条</w:t>
      </w:r>
      <w:r w:rsidRPr="00103BD6">
        <w:t>SELECT</w:t>
      </w:r>
      <w:r w:rsidRPr="00103BD6">
        <w:t>，</w:t>
      </w:r>
      <w:r w:rsidRPr="00103BD6">
        <w:t>UPDATE</w:t>
      </w:r>
      <w:r w:rsidRPr="00103BD6">
        <w:t>和</w:t>
      </w:r>
      <w:r w:rsidRPr="00103BD6">
        <w:t>INSERT</w:t>
      </w:r>
      <w:r w:rsidRPr="00103BD6">
        <w:t>命令。但是例如，</w:t>
      </w:r>
      <w:r w:rsidRPr="00103BD6">
        <w:t>UPD</w:t>
      </w:r>
      <w:r w:rsidRPr="007B464C">
        <w:t>ATE</w:t>
      </w:r>
      <w:r w:rsidRPr="007B464C">
        <w:t>命令要求在指定的位置上出现一</w:t>
      </w:r>
      <w:r w:rsidRPr="00103BD6">
        <w:t>个</w:t>
      </w:r>
      <w:r w:rsidRPr="00103BD6">
        <w:t>SET</w:t>
      </w:r>
      <w:r w:rsidRPr="00103BD6">
        <w:t>符号。而对于另外一种不同形式的</w:t>
      </w:r>
      <w:r w:rsidRPr="00103BD6">
        <w:t>INSERT</w:t>
      </w:r>
      <w:r w:rsidRPr="00103BD6">
        <w:t>命令，则会要求只有在指定的地方出现一个</w:t>
      </w:r>
      <w:r w:rsidRPr="00103BD6">
        <w:t>VALUES</w:t>
      </w:r>
      <w:r w:rsidRPr="00103BD6">
        <w:t>记号，才能完成这条命令的输入。我们将在章节</w:t>
      </w:r>
      <w:r w:rsidR="000F4961" w:rsidRPr="00103BD6">
        <w:t>2</w:t>
      </w:r>
      <w:r w:rsidRPr="00103BD6">
        <w:t>.3</w:t>
      </w:r>
      <w:r w:rsidRPr="00103BD6">
        <w:t>中介绍每条命令精确的语法规则。</w:t>
      </w:r>
    </w:p>
    <w:p w14:paraId="36542FFA" w14:textId="77777777" w:rsidR="00CC1AC5" w:rsidRPr="007B464C" w:rsidRDefault="00EA141E" w:rsidP="00DD47FA">
      <w:pPr>
        <w:pStyle w:val="4"/>
        <w:numPr>
          <w:ilvl w:val="2"/>
          <w:numId w:val="19"/>
        </w:numPr>
        <w:ind w:firstLineChars="0"/>
      </w:pPr>
      <w:r w:rsidRPr="007B464C">
        <w:t>标识符和关键字</w:t>
      </w:r>
    </w:p>
    <w:p w14:paraId="535B649A" w14:textId="4FED1009" w:rsidR="00CC1AC5" w:rsidRPr="007B464C" w:rsidRDefault="00EA141E" w:rsidP="00306F98">
      <w:pPr>
        <w:ind w:firstLine="420"/>
      </w:pPr>
      <w:r w:rsidRPr="007B464C">
        <w:rPr>
          <w:noProof/>
        </w:rPr>
        <w:t>在上面示例中</w:t>
      </w:r>
      <w:r w:rsidRPr="007B464C">
        <w:t>出现的符号，例</w:t>
      </w:r>
      <w:r w:rsidRPr="00103BD6">
        <w:t>如</w:t>
      </w:r>
      <w:r w:rsidRPr="00103BD6">
        <w:t>SELECT</w:t>
      </w:r>
      <w:r w:rsidR="004804C8" w:rsidRPr="00103BD6">
        <w:rPr>
          <w:rFonts w:hint="eastAsia"/>
        </w:rPr>
        <w:t>、</w:t>
      </w:r>
      <w:r w:rsidRPr="00103BD6">
        <w:t>UPDATE</w:t>
      </w:r>
      <w:r w:rsidRPr="00103BD6">
        <w:t>或</w:t>
      </w:r>
      <w:r w:rsidRPr="007B464C">
        <w:t>者是</w:t>
      </w:r>
      <w:r w:rsidRPr="007B464C">
        <w:t>VALUES</w:t>
      </w:r>
      <w:r w:rsidR="004804C8" w:rsidRPr="007B464C">
        <w:rPr>
          <w:rFonts w:hint="eastAsia"/>
        </w:rPr>
        <w:t>，</w:t>
      </w:r>
      <w:r w:rsidRPr="007B464C">
        <w:t>实际上是关键字的示例。这就是说，</w:t>
      </w:r>
      <w:r w:rsidRPr="00103BD6">
        <w:t>在</w:t>
      </w:r>
      <w:r w:rsidRPr="00103BD6">
        <w:t>SQL</w:t>
      </w:r>
      <w:r w:rsidRPr="007B464C">
        <w:t>语言中，一些词是有固定含义的。符号</w:t>
      </w:r>
      <w:r w:rsidRPr="00103BD6">
        <w:t>MY_TABLE</w:t>
      </w:r>
      <w:r w:rsidRPr="00103BD6">
        <w:t>和</w:t>
      </w:r>
      <w:r w:rsidRPr="00103BD6">
        <w:t>A</w:t>
      </w:r>
      <w:r w:rsidRPr="007B464C">
        <w:t> </w:t>
      </w:r>
      <w:r w:rsidRPr="007B464C">
        <w:t>是关于标识符的示例。根据在命令中使用的情况，这些符号表示数据表，列或者其他数据库对象的名称。因此，一些时候，他们被简称为</w:t>
      </w:r>
      <w:r w:rsidR="004804C8" w:rsidRPr="007B464C">
        <w:rPr>
          <w:rFonts w:hint="eastAsia"/>
        </w:rPr>
        <w:t>“</w:t>
      </w:r>
      <w:r w:rsidR="004804C8" w:rsidRPr="007B464C">
        <w:t>names</w:t>
      </w:r>
      <w:r w:rsidR="004804C8" w:rsidRPr="007B464C">
        <w:rPr>
          <w:rFonts w:hint="eastAsia"/>
        </w:rPr>
        <w:t>”</w:t>
      </w:r>
      <w:r w:rsidRPr="007B464C">
        <w:t>。关键字和标识符有相同的句法结构，这就</w:t>
      </w:r>
      <w:r w:rsidRPr="007B464C">
        <w:lastRenderedPageBreak/>
        <w:t>意味着在不知道所使用语言的情况下，不能确认符号是标识符或者</w:t>
      </w:r>
      <w:r w:rsidRPr="007B464C">
        <w:rPr>
          <w:noProof/>
        </w:rPr>
        <w:t>是关键字。</w:t>
      </w:r>
    </w:p>
    <w:p w14:paraId="546E8884" w14:textId="410217BD" w:rsidR="00CC1AC5" w:rsidRPr="007B464C" w:rsidRDefault="00EA141E" w:rsidP="004804C8">
      <w:pPr>
        <w:ind w:firstLine="420"/>
      </w:pPr>
      <w:r w:rsidRPr="00103BD6">
        <w:t>SQL</w:t>
      </w:r>
      <w:r w:rsidRPr="00103BD6">
        <w:t>语言的标识符和关键字必须以一个字母（</w:t>
      </w:r>
      <w:r w:rsidRPr="00103BD6">
        <w:t>a-z</w:t>
      </w:r>
      <w:r w:rsidRPr="00103BD6">
        <w:t>或者</w:t>
      </w:r>
      <w:r w:rsidRPr="00103BD6">
        <w:t>A-Z</w:t>
      </w:r>
      <w:r w:rsidRPr="00103BD6">
        <w:t>）开头，而后面的字符可以是字母，下划线，数字（</w:t>
      </w:r>
      <w:r w:rsidRPr="00103BD6">
        <w:t>0-9)</w:t>
      </w:r>
      <w:r w:rsidR="004804C8" w:rsidRPr="00103BD6">
        <w:rPr>
          <w:rFonts w:hint="eastAsia"/>
        </w:rPr>
        <w:t>，</w:t>
      </w:r>
      <w:r w:rsidRPr="00103BD6">
        <w:t>$</w:t>
      </w:r>
      <w:r w:rsidRPr="00103BD6">
        <w:t>符号或者数值符号（</w:t>
      </w:r>
      <w:r w:rsidRPr="00103BD6">
        <w:t>#</w:t>
      </w:r>
      <w:r w:rsidRPr="00103BD6">
        <w:t>）。</w:t>
      </w:r>
    </w:p>
    <w:p w14:paraId="2F1BD461" w14:textId="77777777" w:rsidR="00CC1AC5" w:rsidRPr="007B464C" w:rsidRDefault="00EA141E" w:rsidP="004804C8">
      <w:pPr>
        <w:ind w:firstLine="420"/>
      </w:pPr>
      <w:r w:rsidRPr="007B464C">
        <w:rPr>
          <w:noProof/>
        </w:rPr>
        <w:t>标识符和关键词不区分大小写的，因此</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103690" w:rsidRPr="007B464C" w14:paraId="0022AEF7" w14:textId="77777777" w:rsidTr="009D793D">
        <w:tc>
          <w:tcPr>
            <w:tcW w:w="9114" w:type="dxa"/>
            <w:shd w:val="clear" w:color="auto" w:fill="F2F2F2" w:themeFill="background1" w:themeFillShade="F2"/>
          </w:tcPr>
          <w:p w14:paraId="2ACFC76F" w14:textId="574FCBD0" w:rsidR="00103690" w:rsidRPr="007B464C" w:rsidRDefault="00103690" w:rsidP="00E14613">
            <w:pPr>
              <w:pStyle w:val="af5"/>
            </w:pPr>
            <w:r w:rsidRPr="007B464C">
              <w:t>UPDATE MY_TABLE</w:t>
            </w:r>
            <w:r w:rsidR="004804C8" w:rsidRPr="007B464C">
              <w:t xml:space="preserve"> </w:t>
            </w:r>
            <w:r w:rsidRPr="007B464C">
              <w:t>SET A = 5;</w:t>
            </w:r>
          </w:p>
        </w:tc>
      </w:tr>
    </w:tbl>
    <w:p w14:paraId="59AF5D56" w14:textId="77777777" w:rsidR="00CC1AC5" w:rsidRPr="007B464C" w:rsidRDefault="00CC1AC5" w:rsidP="00CC1AC5">
      <w:pPr>
        <w:spacing w:after="0" w:line="240" w:lineRule="exact"/>
        <w:ind w:left="64" w:firstLine="420"/>
      </w:pPr>
    </w:p>
    <w:p w14:paraId="57DD24A1" w14:textId="77777777" w:rsidR="00CC1AC5" w:rsidRPr="007B464C" w:rsidRDefault="00EA141E" w:rsidP="004804C8">
      <w:pPr>
        <w:ind w:firstLine="420"/>
      </w:pPr>
      <w:r w:rsidRPr="007B464C">
        <w:rPr>
          <w:noProof/>
        </w:rPr>
        <w:t>等同于</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103690" w:rsidRPr="007B464C" w14:paraId="5EC79423" w14:textId="77777777" w:rsidTr="009D793D">
        <w:tc>
          <w:tcPr>
            <w:tcW w:w="9114" w:type="dxa"/>
            <w:shd w:val="clear" w:color="auto" w:fill="F2F2F2" w:themeFill="background1" w:themeFillShade="F2"/>
          </w:tcPr>
          <w:p w14:paraId="37C36A08" w14:textId="30A81CC8" w:rsidR="00103690" w:rsidRPr="007B464C" w:rsidRDefault="00103690" w:rsidP="00E14613">
            <w:pPr>
              <w:pStyle w:val="af5"/>
            </w:pPr>
            <w:r w:rsidRPr="007B464C">
              <w:t>uPDaTE my_TabLE SeT a = 5;</w:t>
            </w:r>
          </w:p>
        </w:tc>
      </w:tr>
    </w:tbl>
    <w:p w14:paraId="59D3240E" w14:textId="77777777" w:rsidR="00CC1AC5" w:rsidRPr="007B464C" w:rsidRDefault="00CC1AC5" w:rsidP="00CC1AC5">
      <w:pPr>
        <w:spacing w:after="0" w:line="240" w:lineRule="exact"/>
        <w:ind w:left="64" w:firstLine="420"/>
      </w:pPr>
    </w:p>
    <w:p w14:paraId="193B7375" w14:textId="137561A1" w:rsidR="00CC1AC5" w:rsidRPr="007B464C" w:rsidRDefault="00EA141E" w:rsidP="004804C8">
      <w:pPr>
        <w:ind w:firstLine="420"/>
      </w:pPr>
      <w:r w:rsidRPr="00103BD6">
        <w:t>通常的书写习惯是关键词大写，</w:t>
      </w:r>
      <w:r w:rsidRPr="007B464C">
        <w:rPr>
          <w:noProof/>
        </w:rPr>
        <w:t>而名称小写，例如：</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103690" w:rsidRPr="007B464C" w14:paraId="1E438AFB" w14:textId="77777777" w:rsidTr="009D793D">
        <w:tc>
          <w:tcPr>
            <w:tcW w:w="9114" w:type="dxa"/>
            <w:shd w:val="clear" w:color="auto" w:fill="F2F2F2" w:themeFill="background1" w:themeFillShade="F2"/>
          </w:tcPr>
          <w:p w14:paraId="2B84BC96" w14:textId="3160C0B9" w:rsidR="00103690" w:rsidRPr="007B464C" w:rsidRDefault="00103690" w:rsidP="00E14613">
            <w:pPr>
              <w:pStyle w:val="af5"/>
            </w:pPr>
            <w:r w:rsidRPr="007B464C">
              <w:t>UPDATE my_table SET a = 5;</w:t>
            </w:r>
          </w:p>
        </w:tc>
      </w:tr>
    </w:tbl>
    <w:p w14:paraId="18C90EE5" w14:textId="77777777" w:rsidR="00CC1AC5" w:rsidRPr="007B464C" w:rsidRDefault="00CC1AC5" w:rsidP="00CC1AC5">
      <w:pPr>
        <w:spacing w:after="0" w:line="240" w:lineRule="exact"/>
        <w:ind w:left="64" w:firstLine="420"/>
      </w:pPr>
    </w:p>
    <w:p w14:paraId="744D344A" w14:textId="33BDDE2A" w:rsidR="00CC1AC5" w:rsidRPr="007B464C" w:rsidRDefault="00EA141E" w:rsidP="00474F20">
      <w:pPr>
        <w:ind w:firstLine="420"/>
      </w:pPr>
      <w:r w:rsidRPr="007B464C">
        <w:rPr>
          <w:rFonts w:eastAsia="宋体"/>
          <w:noProof/>
        </w:rPr>
        <w:t>第二种类型的标识符包括：分隔标识符或者引用标识符</w:t>
      </w:r>
      <w:r w:rsidRPr="007B464C">
        <w:rPr>
          <w:noProof/>
        </w:rPr>
        <w:t>—</w:t>
      </w:r>
      <w:r w:rsidRPr="007B464C">
        <w:rPr>
          <w:noProof/>
        </w:rPr>
        <w:t>是由双引号引起的一个字符序列构成。分隔标识符只能是一个标识符，而不能是一个关键字。所以，我们可以使用</w:t>
      </w:r>
      <w:r w:rsidRPr="007B464C">
        <w:rPr>
          <w:noProof/>
        </w:rPr>
        <w:t>"select"</w:t>
      </w:r>
      <w:r w:rsidRPr="007B464C">
        <w:rPr>
          <w:noProof/>
        </w:rPr>
        <w:t>表示一个名称为</w:t>
      </w:r>
      <w:r w:rsidR="004804C8" w:rsidRPr="007B464C">
        <w:rPr>
          <w:noProof/>
        </w:rPr>
        <w:t>”select”</w:t>
      </w:r>
      <w:r w:rsidRPr="007B464C">
        <w:rPr>
          <w:noProof/>
        </w:rPr>
        <w:t>的列或者数据表。然而如果没有用引号将</w:t>
      </w:r>
      <w:r w:rsidRPr="007B464C">
        <w:rPr>
          <w:noProof/>
        </w:rPr>
        <w:t>select</w:t>
      </w:r>
      <w:r w:rsidRPr="007B464C">
        <w:rPr>
          <w:noProof/>
        </w:rPr>
        <w:t>引起来</w:t>
      </w:r>
      <w:r w:rsidRPr="007B464C">
        <w:rPr>
          <w:noProof/>
        </w:rPr>
        <w:t>,</w:t>
      </w:r>
      <w:r w:rsidRPr="007B464C">
        <w:rPr>
          <w:noProof/>
        </w:rPr>
        <w:t>那么它只能被当作一个关键字，在这种情况下如果用它表示一个数据表名和列名，将会引发一个错误。</w:t>
      </w:r>
    </w:p>
    <w:p w14:paraId="21B532BF" w14:textId="77777777" w:rsidR="00CC1AC5" w:rsidRPr="007B464C" w:rsidRDefault="00EA141E" w:rsidP="00474F20">
      <w:pPr>
        <w:ind w:firstLine="420"/>
      </w:pPr>
      <w:r w:rsidRPr="007B464C">
        <w:rPr>
          <w:rFonts w:eastAsia="宋体"/>
          <w:noProof/>
        </w:rPr>
        <w:t>使用引用标识符的示例如下：</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103690" w:rsidRPr="007B464C" w14:paraId="46AFDBBE" w14:textId="77777777" w:rsidTr="009D793D">
        <w:tc>
          <w:tcPr>
            <w:tcW w:w="9114" w:type="dxa"/>
            <w:shd w:val="clear" w:color="auto" w:fill="F2F2F2" w:themeFill="background1" w:themeFillShade="F2"/>
          </w:tcPr>
          <w:p w14:paraId="276E1F34" w14:textId="4AC2DAA4" w:rsidR="00103690" w:rsidRPr="007B464C" w:rsidRDefault="00103690" w:rsidP="00E14613">
            <w:pPr>
              <w:pStyle w:val="af5"/>
            </w:pPr>
            <w:r w:rsidRPr="007B464C">
              <w:t>UPDATE "my_table" SET "a" = 5;</w:t>
            </w:r>
          </w:p>
        </w:tc>
      </w:tr>
    </w:tbl>
    <w:p w14:paraId="3F687E49" w14:textId="77777777" w:rsidR="00CC1AC5" w:rsidRPr="007B464C" w:rsidRDefault="00CC1AC5" w:rsidP="00CC1AC5">
      <w:pPr>
        <w:spacing w:after="0" w:line="240" w:lineRule="exact"/>
        <w:ind w:left="64" w:firstLine="420"/>
      </w:pPr>
    </w:p>
    <w:p w14:paraId="399547C5" w14:textId="77777777" w:rsidR="00CC1AC5" w:rsidRPr="007B464C" w:rsidRDefault="00EA141E" w:rsidP="00474F20">
      <w:pPr>
        <w:ind w:firstLine="420"/>
      </w:pPr>
      <w:r w:rsidRPr="007B464C">
        <w:rPr>
          <w:noProof/>
        </w:rPr>
        <w:t>除了带有编码</w:t>
      </w:r>
      <w:r w:rsidRPr="007B464C">
        <w:rPr>
          <w:noProof/>
        </w:rPr>
        <w:t>0</w:t>
      </w:r>
      <w:r w:rsidRPr="007B464C">
        <w:rPr>
          <w:noProof/>
        </w:rPr>
        <w:t>的字符，引用标识符能够包含任何字符。（我们可以写</w:t>
      </w:r>
      <w:r w:rsidRPr="007B464C">
        <w:rPr>
          <w:noProof/>
        </w:rPr>
        <w:t>2</w:t>
      </w:r>
      <w:r w:rsidRPr="007B464C">
        <w:rPr>
          <w:noProof/>
        </w:rPr>
        <w:t>个双引号来包含一个双引</w:t>
      </w:r>
      <w:r w:rsidRPr="007B464C">
        <w:rPr>
          <w:noProof/>
          <w:spacing w:val="-1"/>
        </w:rPr>
        <w:t>号）这样可以允许创建包含空格和</w:t>
      </w:r>
      <w:r w:rsidRPr="007B464C">
        <w:rPr>
          <w:noProof/>
          <w:spacing w:val="-1"/>
        </w:rPr>
        <w:t>&amp;</w:t>
      </w:r>
      <w:r w:rsidRPr="007B464C">
        <w:rPr>
          <w:noProof/>
          <w:spacing w:val="-1"/>
        </w:rPr>
        <w:t>符号的表名或者列名。但是依然适用名称长度的限制。</w:t>
      </w:r>
    </w:p>
    <w:p w14:paraId="2799B0B2" w14:textId="77777777" w:rsidR="00C9115A" w:rsidRPr="007B464C" w:rsidRDefault="00EA141E" w:rsidP="00474F20">
      <w:pPr>
        <w:ind w:firstLine="420"/>
        <w:rPr>
          <w:noProof/>
        </w:rPr>
      </w:pPr>
      <w:r w:rsidRPr="007B464C">
        <w:rPr>
          <w:noProof/>
        </w:rPr>
        <w:lastRenderedPageBreak/>
        <w:t>如果</w:t>
      </w:r>
      <w:r w:rsidRPr="00103BD6">
        <w:t>使用</w:t>
      </w:r>
      <w:r w:rsidR="005B4E4D" w:rsidRPr="00103BD6">
        <w:rPr>
          <w:rFonts w:hint="eastAsia"/>
        </w:rPr>
        <w:t>双</w:t>
      </w:r>
      <w:r w:rsidRPr="00103BD6">
        <w:t>引号将标识符引起来，那么这个标识符就会大小写敏感，但是那些没有放到引号中的标识符会被当成小写。例如，</w:t>
      </w:r>
      <w:r w:rsidR="00C57913" w:rsidRPr="00103BD6">
        <w:t>AntDB</w:t>
      </w:r>
      <w:r w:rsidRPr="00103BD6">
        <w:t>认为标识符</w:t>
      </w:r>
      <w:r w:rsidRPr="00103BD6">
        <w:t> FOO, foo, </w:t>
      </w:r>
      <w:r w:rsidRPr="00103BD6">
        <w:t>和</w:t>
      </w:r>
      <w:r w:rsidRPr="00103BD6">
        <w:t>"foo"</w:t>
      </w:r>
      <w:r w:rsidRPr="00103BD6">
        <w:t>相同，但是对于</w:t>
      </w:r>
      <w:r w:rsidRPr="00103BD6">
        <w:t>"Foo"</w:t>
      </w:r>
      <w:r w:rsidRPr="00103BD6">
        <w:t>和</w:t>
      </w:r>
      <w:r w:rsidRPr="00103BD6">
        <w:t>"FOO"</w:t>
      </w:r>
      <w:r w:rsidRPr="00103BD6">
        <w:t>来说，无论是这两者之间相互比较，还是和上面三个标识符相比较都是不同的。</w:t>
      </w:r>
      <w:r w:rsidRPr="00103BD6">
        <w:t>(</w:t>
      </w:r>
      <w:r w:rsidRPr="00103BD6">
        <w:t>在</w:t>
      </w:r>
      <w:r w:rsidR="00C57913" w:rsidRPr="00103BD6">
        <w:t>AntDB</w:t>
      </w:r>
      <w:r w:rsidRPr="00103BD6">
        <w:t>中，将未用引号引起来的名称自动变成小写，这与</w:t>
      </w:r>
      <w:r w:rsidRPr="00103BD6">
        <w:t>Oracle</w:t>
      </w:r>
      <w:r w:rsidRPr="00103BD6">
        <w:t>不兼容，实际上在</w:t>
      </w:r>
      <w:r w:rsidRPr="00103BD6">
        <w:t>Oracle</w:t>
      </w:r>
      <w:r w:rsidRPr="00103BD6">
        <w:t>中未被引号引起来的名称会变成大写。因此在</w:t>
      </w:r>
      <w:r w:rsidRPr="00103BD6">
        <w:t>Oracle</w:t>
      </w:r>
      <w:r w:rsidRPr="00103BD6">
        <w:t>中</w:t>
      </w:r>
      <w:r w:rsidRPr="00103BD6">
        <w:t>foo</w:t>
      </w:r>
      <w:r w:rsidRPr="00103BD6">
        <w:t>等同于</w:t>
      </w:r>
      <w:r w:rsidRPr="00103BD6">
        <w:t>"FOO"</w:t>
      </w:r>
      <w:r w:rsidRPr="00103BD6">
        <w:t>，而不等于</w:t>
      </w:r>
      <w:r w:rsidRPr="00103BD6">
        <w:t>"foo"</w:t>
      </w:r>
      <w:r w:rsidRPr="00103BD6">
        <w:t>。如果你想写一个简洁的应用程序，对于特定的名称，建议你要么都用引号引起来，要么永远不要这么做</w:t>
      </w:r>
      <w:r w:rsidRPr="00103BD6">
        <w:t>)</w:t>
      </w:r>
      <w:r w:rsidRPr="00103BD6">
        <w:t>。</w:t>
      </w:r>
      <w:r w:rsidR="00233D92" w:rsidRPr="00103BD6">
        <w:rPr>
          <w:rFonts w:hint="eastAsia"/>
        </w:rPr>
        <w:t>但是，在</w:t>
      </w:r>
      <w:r w:rsidR="00233D92" w:rsidRPr="00103BD6">
        <w:rPr>
          <w:rFonts w:hint="eastAsia"/>
        </w:rPr>
        <w:t>AntDB</w:t>
      </w:r>
      <w:r w:rsidR="00233D92" w:rsidRPr="00103BD6">
        <w:rPr>
          <w:rFonts w:hint="eastAsia"/>
        </w:rPr>
        <w:t>中，未用双</w:t>
      </w:r>
      <w:r w:rsidR="00233D92" w:rsidRPr="007B464C">
        <w:rPr>
          <w:rFonts w:hint="eastAsia"/>
          <w:noProof/>
        </w:rPr>
        <w:t>引号引起来的列名，</w:t>
      </w:r>
      <w:r w:rsidR="00233D92" w:rsidRPr="007B464C">
        <w:rPr>
          <w:rFonts w:hint="eastAsia"/>
          <w:noProof/>
        </w:rPr>
        <w:t>select</w:t>
      </w:r>
      <w:r w:rsidR="00233D92" w:rsidRPr="007B464C">
        <w:rPr>
          <w:rFonts w:hint="eastAsia"/>
          <w:noProof/>
        </w:rPr>
        <w:t>查询出来的列名都是以大写展示，与</w:t>
      </w:r>
      <w:r w:rsidR="00233D92" w:rsidRPr="007B464C">
        <w:rPr>
          <w:rFonts w:hint="eastAsia"/>
          <w:noProof/>
        </w:rPr>
        <w:t>Oracle</w:t>
      </w:r>
      <w:r w:rsidR="00233D92" w:rsidRPr="007B464C">
        <w:rPr>
          <w:rFonts w:hint="eastAsia"/>
          <w:noProof/>
        </w:rPr>
        <w:t>一致。</w:t>
      </w:r>
    </w:p>
    <w:p w14:paraId="03C53F7C" w14:textId="3AEC50DF" w:rsidR="00103690" w:rsidRPr="007B464C" w:rsidRDefault="00C9115A" w:rsidP="00EC2674">
      <w:pPr>
        <w:ind w:firstLine="420"/>
        <w:rPr>
          <w:noProof/>
        </w:rPr>
      </w:pPr>
      <w:r w:rsidRPr="007B464C">
        <w:rPr>
          <w:rFonts w:hint="eastAsia"/>
          <w:noProof/>
        </w:rPr>
        <w:t>关于大小写的示例如下</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103690" w:rsidRPr="007B464C" w14:paraId="306D06E8" w14:textId="77777777" w:rsidTr="009D793D">
        <w:tc>
          <w:tcPr>
            <w:tcW w:w="9114" w:type="dxa"/>
            <w:shd w:val="clear" w:color="auto" w:fill="F2F2F2" w:themeFill="background1" w:themeFillShade="F2"/>
          </w:tcPr>
          <w:p w14:paraId="40FE1D4B" w14:textId="77777777" w:rsidR="00103690" w:rsidRPr="007B464C" w:rsidRDefault="00103690" w:rsidP="00E14613">
            <w:pPr>
              <w:pStyle w:val="af5"/>
            </w:pPr>
            <w:r w:rsidRPr="007B464C">
              <w:t>create table TEST1(ID int, NAME varchar(5));</w:t>
            </w:r>
          </w:p>
          <w:p w14:paraId="6FB6A734" w14:textId="77777777" w:rsidR="00103690" w:rsidRPr="007B464C" w:rsidRDefault="00103690" w:rsidP="00E14613">
            <w:pPr>
              <w:pStyle w:val="af5"/>
            </w:pPr>
            <w:r w:rsidRPr="007B464C">
              <w:t>insert into test1(name) values('Tom');</w:t>
            </w:r>
          </w:p>
          <w:p w14:paraId="4D395CD7" w14:textId="77777777" w:rsidR="00103690" w:rsidRPr="007B464C" w:rsidRDefault="00103690" w:rsidP="00E14613">
            <w:pPr>
              <w:pStyle w:val="af5"/>
            </w:pPr>
            <w:r w:rsidRPr="007B464C">
              <w:t>select * from test1;</w:t>
            </w:r>
          </w:p>
          <w:p w14:paraId="2CAB9420" w14:textId="77777777" w:rsidR="00103690" w:rsidRPr="007B464C" w:rsidRDefault="00103690" w:rsidP="00E14613">
            <w:pPr>
              <w:pStyle w:val="af5"/>
            </w:pPr>
          </w:p>
          <w:p w14:paraId="4D5E584E" w14:textId="77777777" w:rsidR="00103690" w:rsidRPr="007B464C" w:rsidRDefault="00103690" w:rsidP="00E14613">
            <w:pPr>
              <w:pStyle w:val="af5"/>
            </w:pPr>
            <w:r w:rsidRPr="007B464C">
              <w:t>create table TEST2("ID" int, "NAME" varchar(5));</w:t>
            </w:r>
          </w:p>
          <w:p w14:paraId="376E8985" w14:textId="77777777" w:rsidR="00103690" w:rsidRPr="007B464C" w:rsidRDefault="00103690" w:rsidP="00E14613">
            <w:pPr>
              <w:pStyle w:val="af5"/>
            </w:pPr>
            <w:r w:rsidRPr="007B464C">
              <w:t>insert into TEST2("NAME") values('Tom');</w:t>
            </w:r>
          </w:p>
          <w:p w14:paraId="269E7D59" w14:textId="77777777" w:rsidR="00103690" w:rsidRPr="007B464C" w:rsidRDefault="00103690" w:rsidP="00E14613">
            <w:pPr>
              <w:pStyle w:val="af5"/>
            </w:pPr>
            <w:r w:rsidRPr="007B464C">
              <w:t>select * from test2;</w:t>
            </w:r>
          </w:p>
          <w:p w14:paraId="293B847E" w14:textId="77777777" w:rsidR="00103690" w:rsidRPr="007B464C" w:rsidRDefault="00103690" w:rsidP="00E14613">
            <w:pPr>
              <w:pStyle w:val="af5"/>
            </w:pPr>
          </w:p>
          <w:p w14:paraId="6B56A259" w14:textId="77777777" w:rsidR="00103690" w:rsidRPr="007B464C" w:rsidRDefault="00103690" w:rsidP="00E14613">
            <w:pPr>
              <w:pStyle w:val="af5"/>
            </w:pPr>
            <w:r w:rsidRPr="007B464C">
              <w:t>create table "TesT3"(ID int, NAME varchar(5));</w:t>
            </w:r>
          </w:p>
          <w:p w14:paraId="759F2298" w14:textId="77777777" w:rsidR="00103690" w:rsidRPr="007B464C" w:rsidRDefault="00103690" w:rsidP="00E14613">
            <w:pPr>
              <w:pStyle w:val="af5"/>
            </w:pPr>
            <w:r w:rsidRPr="007B464C">
              <w:t>insert into "TesT3" (NAME) values('Tom');</w:t>
            </w:r>
          </w:p>
          <w:p w14:paraId="74FF2191" w14:textId="77777777" w:rsidR="00103690" w:rsidRPr="007B464C" w:rsidRDefault="00103690" w:rsidP="00E14613">
            <w:pPr>
              <w:pStyle w:val="af5"/>
            </w:pPr>
            <w:r w:rsidRPr="007B464C">
              <w:t>select * from "TesT3";</w:t>
            </w:r>
          </w:p>
          <w:p w14:paraId="41212AA0" w14:textId="77777777" w:rsidR="00103690" w:rsidRPr="007B464C" w:rsidRDefault="00103690" w:rsidP="00E14613">
            <w:pPr>
              <w:pStyle w:val="af5"/>
            </w:pPr>
          </w:p>
        </w:tc>
      </w:tr>
    </w:tbl>
    <w:p w14:paraId="7976A8F0" w14:textId="3C402481" w:rsidR="00C57913" w:rsidRPr="007B464C" w:rsidRDefault="00C57913" w:rsidP="00C9115A">
      <w:pPr>
        <w:spacing w:after="0" w:line="240" w:lineRule="exact"/>
        <w:ind w:firstLine="420"/>
      </w:pPr>
    </w:p>
    <w:p w14:paraId="308A26FB" w14:textId="61AEB065" w:rsidR="005B4E4D" w:rsidRPr="007B464C" w:rsidRDefault="005B4E4D" w:rsidP="005B4E4D">
      <w:pPr>
        <w:ind w:firstLine="420"/>
      </w:pPr>
      <w:r w:rsidRPr="007B464C">
        <w:rPr>
          <w:rFonts w:hint="eastAsia"/>
        </w:rPr>
        <w:t xml:space="preserve"> </w:t>
      </w:r>
      <w:r w:rsidRPr="007B464C">
        <w:t xml:space="preserve"> </w:t>
      </w:r>
      <w:r w:rsidRPr="007B464C">
        <w:rPr>
          <w:rFonts w:hint="eastAsia"/>
        </w:rPr>
        <w:t>上面</w:t>
      </w:r>
      <w:r w:rsidRPr="007B464C">
        <w:rPr>
          <w:rFonts w:hint="eastAsia"/>
        </w:rPr>
        <w:t>select</w:t>
      </w:r>
      <w:r w:rsidRPr="007B464C">
        <w:rPr>
          <w:rFonts w:hint="eastAsia"/>
        </w:rPr>
        <w:t>语句查询的结果一样，如下：</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103690" w:rsidRPr="007B464C" w14:paraId="6053C965" w14:textId="77777777" w:rsidTr="009D793D">
        <w:tc>
          <w:tcPr>
            <w:tcW w:w="9114" w:type="dxa"/>
            <w:shd w:val="clear" w:color="auto" w:fill="F2F2F2" w:themeFill="background1" w:themeFillShade="F2"/>
          </w:tcPr>
          <w:p w14:paraId="36842D23" w14:textId="77777777" w:rsidR="00103690" w:rsidRPr="007B464C" w:rsidRDefault="00103690" w:rsidP="00103BD6">
            <w:pPr>
              <w:pStyle w:val="af5"/>
              <w:ind w:firstLineChars="150" w:firstLine="267"/>
            </w:pPr>
            <w:r w:rsidRPr="007B464C">
              <w:t xml:space="preserve">ID | NAME </w:t>
            </w:r>
          </w:p>
          <w:p w14:paraId="07C4777A" w14:textId="496E648B" w:rsidR="00103690" w:rsidRPr="007B464C" w:rsidRDefault="00103690" w:rsidP="000B48F3">
            <w:pPr>
              <w:pStyle w:val="af5"/>
            </w:pPr>
            <w:r w:rsidRPr="007B464C">
              <w:t>---</w:t>
            </w:r>
            <w:r w:rsidR="00103BD6">
              <w:t>-</w:t>
            </w:r>
            <w:r w:rsidRPr="007B464C">
              <w:t>-+------</w:t>
            </w:r>
          </w:p>
          <w:p w14:paraId="17283C0B" w14:textId="77777777" w:rsidR="00103690" w:rsidRPr="007B464C" w:rsidRDefault="00103690" w:rsidP="000B48F3">
            <w:pPr>
              <w:pStyle w:val="af5"/>
            </w:pPr>
            <w:r w:rsidRPr="007B464C">
              <w:t xml:space="preserve">    | Tom</w:t>
            </w:r>
          </w:p>
          <w:p w14:paraId="7D9438BA" w14:textId="77777777" w:rsidR="00103690" w:rsidRPr="007B464C" w:rsidRDefault="00103690" w:rsidP="000B48F3">
            <w:pPr>
              <w:pStyle w:val="af5"/>
            </w:pPr>
            <w:r w:rsidRPr="007B464C">
              <w:lastRenderedPageBreak/>
              <w:t>(1 row)</w:t>
            </w:r>
          </w:p>
          <w:p w14:paraId="69864D63" w14:textId="77777777" w:rsidR="00103690" w:rsidRPr="007B464C" w:rsidRDefault="00103690" w:rsidP="000B48F3">
            <w:pPr>
              <w:pStyle w:val="af5"/>
              <w:ind w:firstLine="179"/>
              <w:rPr>
                <w:rFonts w:ascii="Lucida Console" w:hAnsi="Lucida Console"/>
                <w:b/>
                <w:bCs/>
                <w:szCs w:val="18"/>
                <w:lang w:eastAsia="zh-CN"/>
              </w:rPr>
            </w:pPr>
          </w:p>
        </w:tc>
      </w:tr>
    </w:tbl>
    <w:p w14:paraId="7948665D" w14:textId="77777777" w:rsidR="00CC1AC5" w:rsidRPr="007B464C" w:rsidRDefault="00EA141E" w:rsidP="00DD47FA">
      <w:pPr>
        <w:pStyle w:val="4"/>
        <w:numPr>
          <w:ilvl w:val="2"/>
          <w:numId w:val="19"/>
        </w:numPr>
        <w:ind w:firstLineChars="0"/>
      </w:pPr>
      <w:r w:rsidRPr="007B464C">
        <w:lastRenderedPageBreak/>
        <w:t>常量</w:t>
      </w:r>
    </w:p>
    <w:p w14:paraId="3A4B2847" w14:textId="77777777" w:rsidR="00CC1AC5" w:rsidRPr="007B464C" w:rsidRDefault="00EA141E" w:rsidP="00EC2674">
      <w:pPr>
        <w:ind w:firstLine="420"/>
      </w:pPr>
      <w:r w:rsidRPr="007B464C">
        <w:rPr>
          <w:rFonts w:eastAsia="宋体"/>
          <w:noProof/>
        </w:rPr>
        <w:t>在</w:t>
      </w:r>
      <w:r w:rsidR="00115539" w:rsidRPr="007B464C">
        <w:rPr>
          <w:rFonts w:eastAsia="宋体"/>
          <w:noProof/>
        </w:rPr>
        <w:t>AntDB</w:t>
      </w:r>
      <w:r w:rsidRPr="007B464C">
        <w:rPr>
          <w:noProof/>
        </w:rPr>
        <w:t>中隐含状态下指定类型的常量是字符串和数值。我们也可以明确指定常量的类型，这样可以更加精确地表示常量，同时也便于系统对常量进行更有效率的处理。</w:t>
      </w:r>
    </w:p>
    <w:p w14:paraId="09CB7DC2" w14:textId="77777777" w:rsidR="00CC1AC5" w:rsidRPr="007B464C" w:rsidRDefault="00EA141E" w:rsidP="00EC2674">
      <w:pPr>
        <w:ind w:firstLine="420"/>
      </w:pPr>
      <w:r w:rsidRPr="007B464C">
        <w:rPr>
          <w:noProof/>
        </w:rPr>
        <w:t>在本章节后面的部分中，将讨论这些可供选择的方法。</w:t>
      </w:r>
    </w:p>
    <w:p w14:paraId="5CE64A16" w14:textId="77777777" w:rsidR="00CC1AC5" w:rsidRPr="007B464C" w:rsidRDefault="00EA141E" w:rsidP="00DD47FA">
      <w:pPr>
        <w:pStyle w:val="4"/>
        <w:numPr>
          <w:ilvl w:val="2"/>
          <w:numId w:val="19"/>
        </w:numPr>
        <w:ind w:firstLineChars="0"/>
      </w:pPr>
      <w:r w:rsidRPr="007B464C">
        <w:t>字符串</w:t>
      </w:r>
      <w:r w:rsidRPr="007B464C">
        <w:rPr>
          <w:noProof/>
        </w:rPr>
        <w:t>常量</w:t>
      </w:r>
    </w:p>
    <w:p w14:paraId="01F73CAD" w14:textId="5BD53BE1" w:rsidR="00CC1AC5" w:rsidRPr="007B464C" w:rsidRDefault="00EA141E" w:rsidP="00474F20">
      <w:pPr>
        <w:ind w:firstLine="420"/>
      </w:pPr>
      <w:r w:rsidRPr="007B464C">
        <w:rPr>
          <w:noProof/>
        </w:rPr>
        <w:t>在</w:t>
      </w:r>
      <w:r w:rsidRPr="007B464C">
        <w:rPr>
          <w:noProof/>
        </w:rPr>
        <w:t>SQL</w:t>
      </w:r>
      <w:r w:rsidRPr="007B464C">
        <w:rPr>
          <w:noProof/>
        </w:rPr>
        <w:t>语言中字符串常量是由单引号引起来的任意字符串，例如</w:t>
      </w:r>
      <w:r w:rsidRPr="007B464C">
        <w:rPr>
          <w:rFonts w:ascii="Calibri" w:hAnsi="Calibri" w:cs="Calibri"/>
          <w:noProof/>
          <w:w w:val="230"/>
        </w:rPr>
        <w:t> </w:t>
      </w:r>
      <w:r w:rsidRPr="007B464C">
        <w:rPr>
          <w:noProof/>
        </w:rPr>
        <w:t>‘This</w:t>
      </w:r>
      <w:r w:rsidRPr="007B464C">
        <w:rPr>
          <w:rFonts w:ascii="Calibri" w:hAnsi="Calibri" w:cs="Calibri"/>
          <w:noProof/>
          <w:w w:val="224"/>
        </w:rPr>
        <w:t> </w:t>
      </w:r>
      <w:r w:rsidRPr="007B464C">
        <w:rPr>
          <w:noProof/>
        </w:rPr>
        <w:t>is</w:t>
      </w:r>
      <w:r w:rsidRPr="007B464C">
        <w:rPr>
          <w:rFonts w:ascii="Calibri" w:hAnsi="Calibri" w:cs="Calibri"/>
          <w:noProof/>
          <w:w w:val="224"/>
        </w:rPr>
        <w:t> </w:t>
      </w:r>
      <w:r w:rsidRPr="007B464C">
        <w:rPr>
          <w:noProof/>
          <w:spacing w:val="-2"/>
        </w:rPr>
        <w:t>a</w:t>
      </w:r>
      <w:r w:rsidRPr="007B464C">
        <w:rPr>
          <w:rFonts w:ascii="Calibri" w:hAnsi="Calibri" w:cs="Calibri"/>
          <w:noProof/>
          <w:w w:val="224"/>
        </w:rPr>
        <w:t> </w:t>
      </w:r>
      <w:r w:rsidRPr="007B464C">
        <w:rPr>
          <w:noProof/>
        </w:rPr>
        <w:t>string'</w:t>
      </w:r>
      <w:r w:rsidRPr="007B464C">
        <w:rPr>
          <w:noProof/>
        </w:rPr>
        <w:t>就是一个字符串常量</w:t>
      </w:r>
      <w:r w:rsidRPr="007B464C">
        <w:rPr>
          <w:rFonts w:ascii="Calibri" w:hAnsi="Calibri" w:cs="Calibri"/>
          <w:noProof/>
          <w:w w:val="228"/>
        </w:rPr>
        <w:t> </w:t>
      </w:r>
      <w:r w:rsidRPr="007B464C">
        <w:rPr>
          <w:noProof/>
          <w:spacing w:val="-2"/>
        </w:rPr>
        <w:t>.</w:t>
      </w:r>
      <w:r w:rsidRPr="007B464C">
        <w:rPr>
          <w:rFonts w:ascii="Calibri" w:hAnsi="Calibri" w:cs="Calibri"/>
          <w:noProof/>
          <w:w w:val="224"/>
        </w:rPr>
        <w:t> </w:t>
      </w:r>
      <w:r w:rsidRPr="007B464C">
        <w:rPr>
          <w:noProof/>
        </w:rPr>
        <w:t>如果想在字符串常量中包含一个单引号，需要写</w:t>
      </w:r>
      <w:r w:rsidRPr="007B464C">
        <w:rPr>
          <w:noProof/>
        </w:rPr>
        <w:t>2</w:t>
      </w:r>
      <w:r w:rsidRPr="007B464C">
        <w:rPr>
          <w:noProof/>
        </w:rPr>
        <w:t>个相连续的单引号，例</w:t>
      </w:r>
      <w:r w:rsidRPr="007B464C">
        <w:rPr>
          <w:noProof/>
          <w:spacing w:val="-2"/>
        </w:rPr>
        <w:t>如，</w:t>
      </w:r>
      <w:r w:rsidRPr="007B464C">
        <w:rPr>
          <w:rFonts w:ascii="Calibri" w:hAnsi="Calibri" w:cs="Calibri"/>
          <w:noProof/>
          <w:w w:val="228"/>
        </w:rPr>
        <w:t> </w:t>
      </w:r>
      <w:r w:rsidR="00115539" w:rsidRPr="007B464C">
        <w:rPr>
          <w:noProof/>
        </w:rPr>
        <w:t>'</w:t>
      </w:r>
      <w:r w:rsidRPr="007B464C">
        <w:rPr>
          <w:noProof/>
        </w:rPr>
        <w:t>Dianne''s</w:t>
      </w:r>
      <w:r w:rsidRPr="007B464C">
        <w:rPr>
          <w:rFonts w:ascii="Calibri" w:hAnsi="Calibri" w:cs="Calibri"/>
          <w:noProof/>
          <w:w w:val="224"/>
        </w:rPr>
        <w:t> </w:t>
      </w:r>
      <w:r w:rsidRPr="007B464C">
        <w:rPr>
          <w:noProof/>
        </w:rPr>
        <w:t>horse'</w:t>
      </w:r>
      <w:r w:rsidR="00E14613" w:rsidRPr="007B464C">
        <w:rPr>
          <w:rFonts w:hint="eastAsia"/>
          <w:noProof/>
        </w:rPr>
        <w:t>。</w:t>
      </w:r>
      <w:r w:rsidRPr="007B464C">
        <w:rPr>
          <w:rFonts w:ascii="Calibri" w:hAnsi="Calibri" w:cs="Calibri"/>
          <w:noProof/>
          <w:w w:val="225"/>
        </w:rPr>
        <w:t> </w:t>
      </w:r>
      <w:r w:rsidRPr="007B464C">
        <w:rPr>
          <w:noProof/>
        </w:rPr>
        <w:t>需要注意的是这和包含双引号的用法不同。</w:t>
      </w:r>
    </w:p>
    <w:p w14:paraId="079F5C9C" w14:textId="77777777" w:rsidR="00CC1AC5" w:rsidRPr="007B464C" w:rsidRDefault="00EA141E" w:rsidP="00DD47FA">
      <w:pPr>
        <w:pStyle w:val="5"/>
        <w:numPr>
          <w:ilvl w:val="3"/>
          <w:numId w:val="19"/>
        </w:numPr>
        <w:ind w:firstLineChars="0"/>
      </w:pPr>
      <w:r w:rsidRPr="007B464C">
        <w:rPr>
          <w:noProof/>
        </w:rPr>
        <w:t>数值常量</w:t>
      </w:r>
    </w:p>
    <w:p w14:paraId="1A13BD47" w14:textId="77777777" w:rsidR="00CC1AC5" w:rsidRPr="007B464C" w:rsidRDefault="00EA141E" w:rsidP="00474F20">
      <w:pPr>
        <w:ind w:firstLine="420"/>
      </w:pPr>
      <w:r w:rsidRPr="007B464C">
        <w:rPr>
          <w:noProof/>
        </w:rPr>
        <w:t>下面是一些可使用的数值常量：</w:t>
      </w:r>
    </w:p>
    <w:p w14:paraId="7C32A257" w14:textId="77777777" w:rsidR="00CC1AC5" w:rsidRPr="007B464C" w:rsidRDefault="00EA141E" w:rsidP="00E14613">
      <w:pPr>
        <w:spacing w:after="0" w:line="240" w:lineRule="auto"/>
        <w:ind w:left="64" w:firstLine="436"/>
        <w:rPr>
          <w:rFonts w:cs="Arial"/>
        </w:rPr>
      </w:pPr>
      <w:r w:rsidRPr="007B464C">
        <w:rPr>
          <w:rFonts w:cs="Arial"/>
          <w:noProof/>
          <w:spacing w:val="-1"/>
          <w:sz w:val="22"/>
        </w:rPr>
        <w:t>digits</w:t>
      </w:r>
    </w:p>
    <w:p w14:paraId="3D8AEEF0" w14:textId="77777777" w:rsidR="00CC1AC5" w:rsidRPr="007B464C" w:rsidRDefault="00EA141E" w:rsidP="00E14613">
      <w:pPr>
        <w:spacing w:after="0" w:line="240" w:lineRule="auto"/>
        <w:ind w:left="64" w:firstLine="436"/>
        <w:rPr>
          <w:rFonts w:cs="Arial"/>
        </w:rPr>
      </w:pPr>
      <w:r w:rsidRPr="007B464C">
        <w:rPr>
          <w:rFonts w:cs="Arial"/>
          <w:noProof/>
          <w:spacing w:val="-1"/>
          <w:sz w:val="22"/>
        </w:rPr>
        <w:t>digits</w:t>
      </w:r>
      <w:r w:rsidRPr="007B464C">
        <w:rPr>
          <w:rFonts w:cs="Arial"/>
          <w:noProof/>
          <w:spacing w:val="-2"/>
          <w:sz w:val="22"/>
        </w:rPr>
        <w:t>.[</w:t>
      </w:r>
      <w:r w:rsidRPr="007B464C">
        <w:rPr>
          <w:rFonts w:cs="Arial"/>
          <w:noProof/>
          <w:spacing w:val="-1"/>
          <w:sz w:val="22"/>
        </w:rPr>
        <w:t>digits][e[+-]digits</w:t>
      </w:r>
      <w:r w:rsidRPr="007B464C">
        <w:rPr>
          <w:rFonts w:cs="Arial"/>
          <w:noProof/>
          <w:spacing w:val="-3"/>
          <w:sz w:val="22"/>
        </w:rPr>
        <w:t>]</w:t>
      </w:r>
    </w:p>
    <w:p w14:paraId="15FD41C9" w14:textId="77777777" w:rsidR="00CC1AC5" w:rsidRPr="007B464C" w:rsidRDefault="00EA141E" w:rsidP="00E14613">
      <w:pPr>
        <w:spacing w:after="0" w:line="240" w:lineRule="auto"/>
        <w:ind w:left="64" w:firstLine="428"/>
        <w:rPr>
          <w:rFonts w:cs="Arial"/>
        </w:rPr>
      </w:pPr>
      <w:r w:rsidRPr="007B464C">
        <w:rPr>
          <w:rFonts w:cs="Arial"/>
          <w:noProof/>
          <w:spacing w:val="-3"/>
          <w:sz w:val="22"/>
        </w:rPr>
        <w:t>[</w:t>
      </w:r>
      <w:r w:rsidRPr="007B464C">
        <w:rPr>
          <w:rFonts w:cs="Arial"/>
          <w:noProof/>
          <w:spacing w:val="-1"/>
          <w:sz w:val="22"/>
        </w:rPr>
        <w:t>digits</w:t>
      </w:r>
      <w:r w:rsidRPr="007B464C">
        <w:rPr>
          <w:rFonts w:cs="Arial"/>
          <w:noProof/>
          <w:spacing w:val="-2"/>
          <w:sz w:val="22"/>
        </w:rPr>
        <w:t>].</w:t>
      </w:r>
      <w:r w:rsidRPr="007B464C">
        <w:rPr>
          <w:rFonts w:cs="Arial"/>
          <w:noProof/>
          <w:spacing w:val="-1"/>
          <w:sz w:val="22"/>
        </w:rPr>
        <w:t>digits[e[+-]digits</w:t>
      </w:r>
      <w:r w:rsidRPr="007B464C">
        <w:rPr>
          <w:rFonts w:cs="Arial"/>
          <w:noProof/>
          <w:spacing w:val="-3"/>
          <w:sz w:val="22"/>
        </w:rPr>
        <w:t>]</w:t>
      </w:r>
    </w:p>
    <w:p w14:paraId="2FD17245" w14:textId="77777777" w:rsidR="00CC1AC5" w:rsidRPr="007B464C" w:rsidRDefault="00EA141E" w:rsidP="00E14613">
      <w:pPr>
        <w:spacing w:after="0" w:line="240" w:lineRule="auto"/>
        <w:ind w:left="64" w:firstLine="436"/>
        <w:rPr>
          <w:rFonts w:cs="Arial"/>
        </w:rPr>
      </w:pPr>
      <w:r w:rsidRPr="007B464C">
        <w:rPr>
          <w:rFonts w:cs="Arial"/>
          <w:noProof/>
          <w:spacing w:val="-1"/>
          <w:sz w:val="22"/>
        </w:rPr>
        <w:t>digitse[+-]digits</w:t>
      </w:r>
    </w:p>
    <w:p w14:paraId="11198807" w14:textId="77777777" w:rsidR="00CC1AC5" w:rsidRPr="007B464C" w:rsidRDefault="00CC1AC5" w:rsidP="0077317B">
      <w:pPr>
        <w:spacing w:after="0" w:line="240" w:lineRule="exact"/>
        <w:ind w:left="64" w:firstLine="420"/>
      </w:pPr>
    </w:p>
    <w:p w14:paraId="1B84288C" w14:textId="77777777" w:rsidR="00CC1AC5" w:rsidRPr="007B464C" w:rsidRDefault="00EA141E" w:rsidP="00474F20">
      <w:pPr>
        <w:ind w:firstLine="420"/>
      </w:pPr>
      <w:r w:rsidRPr="007B464C">
        <w:lastRenderedPageBreak/>
        <w:t>其中</w:t>
      </w:r>
      <w:r w:rsidRPr="007B464C">
        <w:t>digits</w:t>
      </w:r>
      <w:r w:rsidRPr="007B464C">
        <w:t>是一位或多位的数字</w:t>
      </w:r>
      <w:r w:rsidRPr="007B464C">
        <w:t>(</w:t>
      </w:r>
      <w:r w:rsidRPr="007B464C">
        <w:t>每一位数字范围是</w:t>
      </w:r>
      <w:r w:rsidRPr="007B464C">
        <w:t>0</w:t>
      </w:r>
      <w:r w:rsidRPr="007B464C">
        <w:t>到</w:t>
      </w:r>
      <w:r w:rsidRPr="007B464C">
        <w:t>9)</w:t>
      </w:r>
      <w:r w:rsidRPr="007B464C">
        <w:t>。如果使用了一个小数点，那么在小数点前面或后面必须至少有一位数字。如果出现了指数底</w:t>
      </w:r>
      <w:r w:rsidRPr="007B464C">
        <w:t>(e)</w:t>
      </w:r>
      <w:r w:rsidRPr="007B464C">
        <w:t>，那么指数的底数后面必须至少跟随一位数字。在常量中不得嵌入任何空格或者除了上面提到字符之外的其他字符。需要注意的是在常量前面出现的正号或负号不是常量的一部分，而是只是常量上的操作符。</w:t>
      </w:r>
    </w:p>
    <w:p w14:paraId="7ACB8F08" w14:textId="77777777" w:rsidR="00CC1AC5" w:rsidRPr="007B464C" w:rsidRDefault="00EA141E" w:rsidP="00474F20">
      <w:pPr>
        <w:ind w:firstLine="420"/>
      </w:pPr>
      <w:r w:rsidRPr="007B464C">
        <w:t>下面是一些有效数值常量的示例</w:t>
      </w:r>
      <w:r w:rsidRPr="007B464C">
        <w:rPr>
          <w:noProof/>
        </w:rPr>
        <w:t>：</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04"/>
      </w:tblGrid>
      <w:tr w:rsidR="00103690" w:rsidRPr="007B464C" w14:paraId="734E2314" w14:textId="77777777" w:rsidTr="009D793D">
        <w:tc>
          <w:tcPr>
            <w:tcW w:w="9114" w:type="dxa"/>
            <w:shd w:val="clear" w:color="auto" w:fill="F2F2F2" w:themeFill="background1" w:themeFillShade="F2"/>
          </w:tcPr>
          <w:p w14:paraId="1F4A737A" w14:textId="77777777" w:rsidR="00103690" w:rsidRPr="007B464C" w:rsidRDefault="00103690" w:rsidP="000B48F3">
            <w:pPr>
              <w:pStyle w:val="af5"/>
            </w:pPr>
            <w:r w:rsidRPr="007B464C">
              <w:t>42</w:t>
            </w:r>
          </w:p>
          <w:p w14:paraId="063CDFB9" w14:textId="77777777" w:rsidR="00103690" w:rsidRPr="007B464C" w:rsidRDefault="00103690" w:rsidP="000B48F3">
            <w:pPr>
              <w:pStyle w:val="af5"/>
            </w:pPr>
            <w:r w:rsidRPr="007B464C">
              <w:t>3.5</w:t>
            </w:r>
          </w:p>
          <w:p w14:paraId="685F6BDC" w14:textId="77777777" w:rsidR="00103690" w:rsidRPr="007B464C" w:rsidRDefault="00103690" w:rsidP="000B48F3">
            <w:pPr>
              <w:pStyle w:val="af5"/>
            </w:pPr>
            <w:r w:rsidRPr="007B464C">
              <w:t>4.</w:t>
            </w:r>
          </w:p>
          <w:p w14:paraId="2FB9C4D8" w14:textId="77777777" w:rsidR="00103690" w:rsidRPr="007B464C" w:rsidRDefault="00103690" w:rsidP="000B48F3">
            <w:pPr>
              <w:pStyle w:val="af5"/>
            </w:pPr>
            <w:r w:rsidRPr="007B464C">
              <w:t>0.001</w:t>
            </w:r>
          </w:p>
          <w:p w14:paraId="04C157DB" w14:textId="77777777" w:rsidR="00103690" w:rsidRPr="007B464C" w:rsidRDefault="00103690" w:rsidP="000B48F3">
            <w:pPr>
              <w:pStyle w:val="af5"/>
            </w:pPr>
            <w:r w:rsidRPr="007B464C">
              <w:t>5e2</w:t>
            </w:r>
          </w:p>
          <w:p w14:paraId="085427AE" w14:textId="77777777" w:rsidR="00103690" w:rsidRPr="007B464C" w:rsidRDefault="00103690" w:rsidP="000B48F3">
            <w:pPr>
              <w:pStyle w:val="af5"/>
            </w:pPr>
            <w:r w:rsidRPr="007B464C">
              <w:t>1.925e-3</w:t>
            </w:r>
          </w:p>
          <w:p w14:paraId="412CEB5D" w14:textId="77777777" w:rsidR="00103690" w:rsidRPr="007B464C" w:rsidRDefault="00103690" w:rsidP="000B48F3">
            <w:pPr>
              <w:pStyle w:val="af5"/>
              <w:ind w:firstLine="179"/>
              <w:rPr>
                <w:b/>
                <w:bCs/>
                <w:szCs w:val="18"/>
                <w:lang w:eastAsia="zh-CN"/>
              </w:rPr>
            </w:pPr>
          </w:p>
        </w:tc>
      </w:tr>
    </w:tbl>
    <w:p w14:paraId="6E3B1D1D" w14:textId="77777777" w:rsidR="00CC1AC5" w:rsidRPr="007B464C" w:rsidRDefault="00CC1AC5" w:rsidP="0077317B">
      <w:pPr>
        <w:spacing w:after="0" w:line="240" w:lineRule="exact"/>
        <w:ind w:left="64" w:firstLine="420"/>
      </w:pPr>
    </w:p>
    <w:p w14:paraId="70205447" w14:textId="77777777" w:rsidR="00CC1AC5" w:rsidRPr="007B464C" w:rsidRDefault="00EA141E" w:rsidP="00474F20">
      <w:pPr>
        <w:ind w:firstLine="420"/>
      </w:pPr>
      <w:r w:rsidRPr="007B464C">
        <w:t>如果一个数值型常</w:t>
      </w:r>
      <w:r w:rsidRPr="003929E3">
        <w:t>量既不包括小数点也不包括指数，它的值符合</w:t>
      </w:r>
      <w:r w:rsidRPr="003929E3">
        <w:t>INTEGER</w:t>
      </w:r>
      <w:r w:rsidRPr="003929E3">
        <w:t>类型</w:t>
      </w:r>
      <w:r w:rsidRPr="003929E3">
        <w:t>(32 bit)</w:t>
      </w:r>
      <w:r w:rsidRPr="003929E3">
        <w:t>，那么这个数值在初始状态下就被认为是</w:t>
      </w:r>
      <w:r w:rsidRPr="003929E3">
        <w:t>INTEGER</w:t>
      </w:r>
      <w:r w:rsidRPr="003929E3">
        <w:t>类型</w:t>
      </w:r>
      <w:r w:rsidRPr="003929E3">
        <w:t>, </w:t>
      </w:r>
      <w:r w:rsidRPr="003929E3">
        <w:t>如果它的值符合</w:t>
      </w:r>
      <w:r w:rsidRPr="003929E3">
        <w:t>BIGINT</w:t>
      </w:r>
      <w:r w:rsidRPr="003929E3">
        <w:t>类型</w:t>
      </w:r>
      <w:r w:rsidRPr="003929E3">
        <w:t>(64 bit)</w:t>
      </w:r>
      <w:r w:rsidRPr="003929E3">
        <w:t>，那么就会被认为是</w:t>
      </w:r>
      <w:r w:rsidRPr="003929E3">
        <w:t>BIGINT</w:t>
      </w:r>
      <w:r w:rsidRPr="003929E3">
        <w:t>类型</w:t>
      </w:r>
      <w:r w:rsidRPr="003929E3">
        <w:t>,</w:t>
      </w:r>
      <w:r w:rsidRPr="003929E3">
        <w:t>否则就</w:t>
      </w:r>
      <w:r w:rsidRPr="007B464C">
        <w:t>会被当成</w:t>
      </w:r>
      <w:r w:rsidRPr="007B464C">
        <w:t>NUMBER</w:t>
      </w:r>
      <w:r w:rsidRPr="007B464C">
        <w:t>类型。我们把包含小数点或者指数的常量当成</w:t>
      </w:r>
      <w:r w:rsidRPr="007B464C">
        <w:t>NUMBER</w:t>
      </w:r>
      <w:r w:rsidRPr="007B464C">
        <w:t>类型</w:t>
      </w:r>
      <w:r w:rsidRPr="007B464C">
        <w:rPr>
          <w:noProof/>
          <w:spacing w:val="-2"/>
        </w:rPr>
        <w:t>。</w:t>
      </w:r>
    </w:p>
    <w:p w14:paraId="234E0A2D" w14:textId="77777777" w:rsidR="00CC1AC5" w:rsidRPr="007B464C" w:rsidRDefault="00CC1AC5" w:rsidP="00474F20">
      <w:pPr>
        <w:ind w:firstLine="420"/>
        <w:sectPr w:rsidR="00CC1AC5" w:rsidRPr="007B464C" w:rsidSect="004E119B">
          <w:type w:val="continuous"/>
          <w:pgSz w:w="12240" w:h="15840"/>
          <w:pgMar w:top="678" w:right="1378" w:bottom="438" w:left="1738" w:header="0" w:footer="0" w:gutter="0"/>
          <w:cols w:space="720" w:equalWidth="0">
            <w:col w:w="9124" w:space="0"/>
          </w:cols>
          <w:docGrid w:type="lines" w:linePitch="312"/>
        </w:sectPr>
      </w:pPr>
    </w:p>
    <w:p w14:paraId="2284767A" w14:textId="77777777" w:rsidR="00CC1AC5" w:rsidRPr="007B464C" w:rsidRDefault="00EA141E" w:rsidP="00474F20">
      <w:pPr>
        <w:ind w:firstLine="420"/>
        <w:rPr>
          <w:noProof/>
        </w:rPr>
      </w:pPr>
      <w:r w:rsidRPr="007B464C">
        <w:rPr>
          <w:noProof/>
        </w:rPr>
        <w:t>在初始状态下，</w:t>
      </w:r>
      <w:r w:rsidRPr="007B464C">
        <w:t>分配给一个数值常量的数据类型仅仅是类型解析算法的开始。在大多数情况下，会根据使用环境把最合适的数据类型自动赋给常量。必要的时候，通过使用下一节中介绍的关于指派类型的内容，可以把一个数值型变量的值解释为指定数据类型的值</w:t>
      </w:r>
      <w:r w:rsidRPr="007B464C">
        <w:rPr>
          <w:noProof/>
        </w:rPr>
        <w:t>。</w:t>
      </w:r>
    </w:p>
    <w:p w14:paraId="01D80A3A" w14:textId="77777777" w:rsidR="00CC1AC5" w:rsidRPr="007B464C" w:rsidRDefault="00EA141E" w:rsidP="00DD47FA">
      <w:pPr>
        <w:pStyle w:val="5"/>
        <w:numPr>
          <w:ilvl w:val="3"/>
          <w:numId w:val="19"/>
        </w:numPr>
        <w:ind w:firstLineChars="0"/>
        <w:rPr>
          <w:noProof/>
        </w:rPr>
      </w:pPr>
      <w:r w:rsidRPr="007B464C">
        <w:rPr>
          <w:noProof/>
        </w:rPr>
        <w:lastRenderedPageBreak/>
        <w:t>其它类型的常量</w:t>
      </w:r>
    </w:p>
    <w:p w14:paraId="0892A596" w14:textId="77777777" w:rsidR="00CC1AC5" w:rsidRPr="007B464C" w:rsidRDefault="00EA141E" w:rsidP="00474F20">
      <w:pPr>
        <w:ind w:firstLine="420"/>
      </w:pPr>
      <w:r w:rsidRPr="007B464C">
        <w:rPr>
          <w:noProof/>
        </w:rPr>
        <w:t>我们可以使用下面的的表示法输入任意类型的常量：</w:t>
      </w:r>
    </w:p>
    <w:p w14:paraId="4AACF57B" w14:textId="77777777" w:rsidR="00CC1AC5" w:rsidRPr="007B464C" w:rsidRDefault="00EA141E" w:rsidP="00E14613">
      <w:pPr>
        <w:ind w:firstLine="420"/>
      </w:pPr>
      <w:r w:rsidRPr="007B464C">
        <w:rPr>
          <w:noProof/>
        </w:rPr>
        <w:t>CAST('string</w:t>
      </w:r>
      <w:r w:rsidRPr="007B464C">
        <w:rPr>
          <w:noProof/>
          <w:spacing w:val="-3"/>
        </w:rPr>
        <w:t>'</w:t>
      </w:r>
      <w:r w:rsidRPr="007B464C">
        <w:rPr>
          <w:noProof/>
          <w:w w:val="270"/>
        </w:rPr>
        <w:t> </w:t>
      </w:r>
      <w:r w:rsidRPr="007B464C">
        <w:rPr>
          <w:noProof/>
          <w:spacing w:val="-2"/>
        </w:rPr>
        <w:t>AS</w:t>
      </w:r>
      <w:r w:rsidRPr="007B464C">
        <w:rPr>
          <w:noProof/>
          <w:w w:val="270"/>
        </w:rPr>
        <w:t> </w:t>
      </w:r>
      <w:r w:rsidRPr="007B464C">
        <w:rPr>
          <w:noProof/>
        </w:rPr>
        <w:t>type</w:t>
      </w:r>
      <w:r w:rsidRPr="007B464C">
        <w:rPr>
          <w:noProof/>
          <w:spacing w:val="-3"/>
        </w:rPr>
        <w:t>)</w:t>
      </w:r>
    </w:p>
    <w:p w14:paraId="369F3994" w14:textId="77777777" w:rsidR="00CC1AC5" w:rsidRPr="007B464C" w:rsidRDefault="00EA141E" w:rsidP="00474F20">
      <w:pPr>
        <w:ind w:firstLine="420"/>
      </w:pPr>
      <w:r w:rsidRPr="007B464C">
        <w:t>为了将常量转</w:t>
      </w:r>
      <w:r w:rsidRPr="003929E3">
        <w:t>换成参数</w:t>
      </w:r>
      <w:r w:rsidRPr="003929E3">
        <w:t>type</w:t>
      </w:r>
      <w:r w:rsidRPr="003929E3">
        <w:t>指定的类</w:t>
      </w:r>
      <w:r w:rsidRPr="007B464C">
        <w:t>型，将字符串常量的文本传递到输入转换部分。转换后的</w:t>
      </w:r>
      <w:r w:rsidR="006B28BE" w:rsidRPr="007B464C">
        <w:rPr>
          <w:rFonts w:hint="eastAsia"/>
        </w:rPr>
        <w:t>结果是变</w:t>
      </w:r>
      <w:r w:rsidRPr="007B464C">
        <w:t>成了指定数据类型的常量。如果关于常量的类型没有不明确的地方（例如，直接把常量赋予一个数据表的列），那么可以省略明确的类型指派</w:t>
      </w:r>
      <w:r w:rsidRPr="007B464C">
        <w:rPr>
          <w:noProof/>
          <w:spacing w:val="-5"/>
        </w:rPr>
        <w:t>。</w:t>
      </w:r>
    </w:p>
    <w:p w14:paraId="1FE0E4EA" w14:textId="77777777" w:rsidR="00CC1AC5" w:rsidRPr="007B464C" w:rsidRDefault="00EA141E" w:rsidP="00474F20">
      <w:pPr>
        <w:ind w:firstLine="420"/>
      </w:pPr>
      <w:r w:rsidRPr="007B464C">
        <w:t>CAST</w:t>
      </w:r>
      <w:r w:rsidRPr="007B464C">
        <w:t>也可以用于在运行时指定任意表达式的类型转换</w:t>
      </w:r>
      <w:r w:rsidRPr="007B464C">
        <w:rPr>
          <w:noProof/>
          <w:position w:val="3"/>
        </w:rPr>
        <w:t>。</w:t>
      </w:r>
    </w:p>
    <w:p w14:paraId="42ABAE5A" w14:textId="77777777" w:rsidR="00CC1AC5" w:rsidRPr="007B464C" w:rsidRDefault="00EA141E" w:rsidP="00DD47FA">
      <w:pPr>
        <w:pStyle w:val="4"/>
        <w:numPr>
          <w:ilvl w:val="2"/>
          <w:numId w:val="19"/>
        </w:numPr>
        <w:ind w:firstLineChars="0"/>
      </w:pPr>
      <w:r w:rsidRPr="007B464C">
        <w:rPr>
          <w:noProof/>
        </w:rPr>
        <w:t>注释</w:t>
      </w:r>
    </w:p>
    <w:p w14:paraId="34C3EED0" w14:textId="16E7402C" w:rsidR="00CC1AC5" w:rsidRPr="007B464C" w:rsidRDefault="00EA141E" w:rsidP="00EC2674">
      <w:pPr>
        <w:ind w:firstLine="420"/>
      </w:pPr>
      <w:r w:rsidRPr="007B464C">
        <w:rPr>
          <w:noProof/>
        </w:rPr>
        <w:t>注释是以</w:t>
      </w:r>
      <w:r w:rsidRPr="007B464C">
        <w:rPr>
          <w:noProof/>
        </w:rPr>
        <w:t>2</w:t>
      </w:r>
      <w:r w:rsidRPr="007B464C">
        <w:rPr>
          <w:noProof/>
        </w:rPr>
        <w:t>个破折号开头的字符串，一直到一行的结尾。例如：</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26"/>
      </w:tblGrid>
      <w:tr w:rsidR="00103690" w:rsidRPr="007B464C" w14:paraId="2C47154A" w14:textId="77777777" w:rsidTr="009D793D">
        <w:tc>
          <w:tcPr>
            <w:tcW w:w="9114" w:type="dxa"/>
            <w:shd w:val="clear" w:color="auto" w:fill="F2F2F2" w:themeFill="background1" w:themeFillShade="F2"/>
          </w:tcPr>
          <w:p w14:paraId="7F3195A7" w14:textId="5CABD875" w:rsidR="00103690" w:rsidRPr="007B464C" w:rsidRDefault="00103690" w:rsidP="000B48F3">
            <w:pPr>
              <w:pStyle w:val="af5"/>
              <w:rPr>
                <w:b/>
                <w:bCs/>
                <w:szCs w:val="18"/>
                <w:lang w:eastAsia="zh-CN"/>
              </w:rPr>
            </w:pPr>
            <w:r w:rsidRPr="007B464C">
              <w:t>--</w:t>
            </w:r>
            <w:r w:rsidRPr="007B464C">
              <w:rPr>
                <w:w w:val="224"/>
              </w:rPr>
              <w:t> </w:t>
            </w:r>
            <w:r w:rsidRPr="007B464C">
              <w:t>This</w:t>
            </w:r>
            <w:r w:rsidRPr="007B464C">
              <w:rPr>
                <w:w w:val="224"/>
              </w:rPr>
              <w:t> </w:t>
            </w:r>
            <w:r w:rsidRPr="007B464C">
              <w:t>is</w:t>
            </w:r>
            <w:r w:rsidRPr="007B464C">
              <w:rPr>
                <w:w w:val="224"/>
              </w:rPr>
              <w:t> </w:t>
            </w:r>
            <w:r w:rsidRPr="007B464C">
              <w:rPr>
                <w:spacing w:val="-2"/>
              </w:rPr>
              <w:t>a</w:t>
            </w:r>
            <w:r w:rsidRPr="007B464C">
              <w:rPr>
                <w:w w:val="224"/>
              </w:rPr>
              <w:t> </w:t>
            </w:r>
            <w:r w:rsidRPr="007B464C">
              <w:t>standard</w:t>
            </w:r>
            <w:r w:rsidRPr="007B464C">
              <w:rPr>
                <w:w w:val="224"/>
              </w:rPr>
              <w:t> </w:t>
            </w:r>
            <w:r w:rsidRPr="007B464C">
              <w:t>SQL</w:t>
            </w:r>
            <w:r w:rsidRPr="007B464C">
              <w:rPr>
                <w:w w:val="224"/>
              </w:rPr>
              <w:t> </w:t>
            </w:r>
            <w:r w:rsidRPr="007B464C">
              <w:t>comment</w:t>
            </w:r>
          </w:p>
        </w:tc>
      </w:tr>
    </w:tbl>
    <w:p w14:paraId="5BAD661F" w14:textId="77777777" w:rsidR="00CC1AC5" w:rsidRPr="007B464C" w:rsidRDefault="00CC1AC5" w:rsidP="00CC1AC5">
      <w:pPr>
        <w:spacing w:after="0" w:line="240" w:lineRule="exact"/>
        <w:ind w:left="64" w:firstLine="420"/>
      </w:pPr>
    </w:p>
    <w:p w14:paraId="59269DEE" w14:textId="4095A490" w:rsidR="00CC1AC5" w:rsidRPr="007B464C" w:rsidRDefault="00EA141E" w:rsidP="00EC2674">
      <w:pPr>
        <w:ind w:firstLine="420"/>
      </w:pPr>
      <w:r w:rsidRPr="007B464C">
        <w:rPr>
          <w:noProof/>
        </w:rPr>
        <w:t>我们也可以使用</w:t>
      </w:r>
      <w:r w:rsidRPr="007B464C">
        <w:rPr>
          <w:noProof/>
        </w:rPr>
        <w:t>C</w:t>
      </w:r>
      <w:r w:rsidRPr="007B464C">
        <w:rPr>
          <w:noProof/>
        </w:rPr>
        <w:t>语言风格的注释：</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26"/>
      </w:tblGrid>
      <w:tr w:rsidR="00103690" w:rsidRPr="007B464C" w14:paraId="5798D593" w14:textId="77777777" w:rsidTr="009D793D">
        <w:tc>
          <w:tcPr>
            <w:tcW w:w="9114" w:type="dxa"/>
            <w:shd w:val="clear" w:color="auto" w:fill="F2F2F2" w:themeFill="background1" w:themeFillShade="F2"/>
          </w:tcPr>
          <w:p w14:paraId="74BA4F5F" w14:textId="77777777" w:rsidR="00103690" w:rsidRPr="007B464C" w:rsidRDefault="00103690" w:rsidP="000B48F3">
            <w:pPr>
              <w:pStyle w:val="af5"/>
            </w:pPr>
            <w:r w:rsidRPr="007B464C">
              <w:t>/*</w:t>
            </w:r>
            <w:r w:rsidRPr="007B464C">
              <w:rPr>
                <w:rFonts w:cs="Calibri"/>
                <w:w w:val="224"/>
              </w:rPr>
              <w:t> </w:t>
            </w:r>
            <w:r w:rsidRPr="007B464C">
              <w:t>multiline</w:t>
            </w:r>
            <w:r w:rsidRPr="007B464C">
              <w:rPr>
                <w:rFonts w:cs="Calibri"/>
                <w:w w:val="224"/>
              </w:rPr>
              <w:t> </w:t>
            </w:r>
            <w:r w:rsidRPr="007B464C">
              <w:t>comment</w:t>
            </w:r>
          </w:p>
          <w:p w14:paraId="2A83F077" w14:textId="77777777" w:rsidR="00103690" w:rsidRPr="007B464C" w:rsidRDefault="00103690" w:rsidP="000B48F3">
            <w:pPr>
              <w:pStyle w:val="af5"/>
              <w:ind w:firstLine="176"/>
            </w:pPr>
            <w:r w:rsidRPr="007B464C">
              <w:rPr>
                <w:spacing w:val="-2"/>
              </w:rPr>
              <w:t>*</w:t>
            </w:r>
            <w:r w:rsidRPr="007B464C">
              <w:rPr>
                <w:rFonts w:cs="Calibri"/>
                <w:w w:val="224"/>
              </w:rPr>
              <w:t> </w:t>
            </w:r>
            <w:r w:rsidRPr="007B464C">
              <w:t>block</w:t>
            </w:r>
          </w:p>
          <w:p w14:paraId="474906DB" w14:textId="22ACCFF0" w:rsidR="00103690" w:rsidRPr="007B464C" w:rsidRDefault="00103690" w:rsidP="000B48F3">
            <w:pPr>
              <w:pStyle w:val="af5"/>
              <w:rPr>
                <w:b/>
                <w:bCs/>
                <w:szCs w:val="18"/>
                <w:lang w:eastAsia="zh-CN"/>
              </w:rPr>
            </w:pPr>
            <w:r w:rsidRPr="007B464C">
              <w:t>*/</w:t>
            </w:r>
          </w:p>
        </w:tc>
      </w:tr>
    </w:tbl>
    <w:p w14:paraId="39859970" w14:textId="77777777" w:rsidR="00CC1AC5" w:rsidRPr="007B464C" w:rsidRDefault="00CC1AC5" w:rsidP="00CC1AC5">
      <w:pPr>
        <w:spacing w:after="0" w:line="240" w:lineRule="exact"/>
        <w:ind w:left="64" w:firstLine="420"/>
      </w:pPr>
    </w:p>
    <w:p w14:paraId="555C3FB1" w14:textId="77777777" w:rsidR="00CC1AC5" w:rsidRPr="007B464C" w:rsidRDefault="00EA141E" w:rsidP="00474F20">
      <w:pPr>
        <w:ind w:firstLine="420"/>
      </w:pPr>
      <w:r w:rsidRPr="007B464C">
        <w:rPr>
          <w:noProof/>
        </w:rPr>
        <w:t>注释以</w:t>
      </w:r>
      <w:r w:rsidRPr="007B464C">
        <w:rPr>
          <w:noProof/>
        </w:rPr>
        <w:t>/*</w:t>
      </w:r>
      <w:r w:rsidRPr="007B464C">
        <w:rPr>
          <w:noProof/>
        </w:rPr>
        <w:t>开始，遇到</w:t>
      </w:r>
      <w:r w:rsidRPr="007B464C">
        <w:rPr>
          <w:noProof/>
        </w:rPr>
        <w:t>*/</w:t>
      </w:r>
      <w:r w:rsidRPr="007B464C">
        <w:rPr>
          <w:noProof/>
        </w:rPr>
        <w:t>结束。</w:t>
      </w:r>
    </w:p>
    <w:p w14:paraId="74EEE6F3" w14:textId="77777777" w:rsidR="00CC1AC5" w:rsidRPr="007B464C" w:rsidRDefault="00EA141E" w:rsidP="00474F20">
      <w:pPr>
        <w:ind w:firstLine="420"/>
        <w:rPr>
          <w:noProof/>
        </w:rPr>
      </w:pPr>
      <w:r w:rsidRPr="007B464C">
        <w:rPr>
          <w:noProof/>
        </w:rPr>
        <w:lastRenderedPageBreak/>
        <w:t>在作进一步语法分析前，会从输入的</w:t>
      </w:r>
      <w:r w:rsidRPr="007B464C">
        <w:rPr>
          <w:noProof/>
        </w:rPr>
        <w:t>SQL</w:t>
      </w:r>
      <w:r w:rsidRPr="007B464C">
        <w:rPr>
          <w:noProof/>
        </w:rPr>
        <w:t>语句中删除注释，用空格替代。</w:t>
      </w:r>
    </w:p>
    <w:p w14:paraId="19D0A836" w14:textId="77777777" w:rsidR="00A44A1D" w:rsidRPr="007B464C" w:rsidRDefault="00A44A1D" w:rsidP="00CC1AC5">
      <w:pPr>
        <w:widowControl/>
        <w:ind w:firstLine="420"/>
        <w:sectPr w:rsidR="00A44A1D" w:rsidRPr="007B464C" w:rsidSect="004E119B">
          <w:type w:val="continuous"/>
          <w:pgSz w:w="12240" w:h="15840"/>
          <w:pgMar w:top="678" w:right="1267" w:bottom="438" w:left="1627" w:header="0" w:footer="0" w:gutter="0"/>
          <w:cols w:space="720"/>
          <w:docGrid w:type="lines" w:linePitch="312"/>
        </w:sectPr>
      </w:pPr>
    </w:p>
    <w:p w14:paraId="74D1DDA8" w14:textId="77777777" w:rsidR="00CC1AC5" w:rsidRPr="007B464C" w:rsidRDefault="00EA141E"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数据类型</w:t>
      </w:r>
    </w:p>
    <w:p w14:paraId="2F6D5636" w14:textId="2BF8A919" w:rsidR="007E399A" w:rsidRPr="007B464C" w:rsidRDefault="00EA141E" w:rsidP="000B48F3">
      <w:pPr>
        <w:ind w:firstLine="420"/>
      </w:pPr>
      <w:r w:rsidRPr="007B464C">
        <w:rPr>
          <w:noProof/>
        </w:rPr>
        <w:t>在下面的表中显示了常用的内置数据类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3261"/>
        <w:gridCol w:w="3690"/>
      </w:tblGrid>
      <w:tr w:rsidR="00BF15F8" w:rsidRPr="007B464C" w14:paraId="2500685F" w14:textId="77777777" w:rsidTr="00E14613">
        <w:trPr>
          <w:jc w:val="center"/>
        </w:trPr>
        <w:tc>
          <w:tcPr>
            <w:tcW w:w="1984" w:type="dxa"/>
            <w:shd w:val="clear" w:color="auto" w:fill="CCDDEA" w:themeFill="background2"/>
          </w:tcPr>
          <w:p w14:paraId="10912C50" w14:textId="77777777" w:rsidR="00E3075F" w:rsidRPr="007B464C" w:rsidRDefault="00E3075F" w:rsidP="00E14613">
            <w:pPr>
              <w:pStyle w:val="3"/>
              <w:ind w:left="105"/>
              <w:rPr>
                <w:noProof/>
              </w:rPr>
            </w:pPr>
            <w:r w:rsidRPr="007B464C">
              <w:rPr>
                <w:rFonts w:hint="eastAsia"/>
                <w:noProof/>
              </w:rPr>
              <w:t>名字</w:t>
            </w:r>
          </w:p>
        </w:tc>
        <w:tc>
          <w:tcPr>
            <w:tcW w:w="3261" w:type="dxa"/>
            <w:shd w:val="clear" w:color="auto" w:fill="CCDDEA" w:themeFill="background2"/>
          </w:tcPr>
          <w:p w14:paraId="2C5DB29C" w14:textId="77777777" w:rsidR="00E3075F" w:rsidRPr="007B464C" w:rsidRDefault="00E3075F" w:rsidP="00E14613">
            <w:pPr>
              <w:pStyle w:val="3"/>
              <w:ind w:left="105"/>
              <w:rPr>
                <w:noProof/>
              </w:rPr>
            </w:pPr>
            <w:r w:rsidRPr="007B464C">
              <w:rPr>
                <w:rFonts w:hint="eastAsia"/>
                <w:noProof/>
              </w:rPr>
              <w:t>别名</w:t>
            </w:r>
          </w:p>
        </w:tc>
        <w:tc>
          <w:tcPr>
            <w:tcW w:w="3690" w:type="dxa"/>
            <w:shd w:val="clear" w:color="auto" w:fill="CCDDEA" w:themeFill="background2"/>
          </w:tcPr>
          <w:p w14:paraId="2199D155" w14:textId="77777777" w:rsidR="00E3075F" w:rsidRPr="007B464C" w:rsidRDefault="00E3075F" w:rsidP="00E14613">
            <w:pPr>
              <w:pStyle w:val="3"/>
              <w:ind w:left="105"/>
              <w:rPr>
                <w:noProof/>
              </w:rPr>
            </w:pPr>
            <w:r w:rsidRPr="007B464C">
              <w:rPr>
                <w:rFonts w:hint="eastAsia"/>
                <w:noProof/>
              </w:rPr>
              <w:t>描述</w:t>
            </w:r>
          </w:p>
        </w:tc>
      </w:tr>
      <w:tr w:rsidR="00BF15F8" w:rsidRPr="007B464C" w14:paraId="2A6BCE3C" w14:textId="77777777" w:rsidTr="004804C8">
        <w:trPr>
          <w:jc w:val="center"/>
        </w:trPr>
        <w:tc>
          <w:tcPr>
            <w:tcW w:w="1984" w:type="dxa"/>
          </w:tcPr>
          <w:p w14:paraId="1BB0CAB9" w14:textId="77777777" w:rsidR="00E3075F" w:rsidRPr="007B464C" w:rsidRDefault="00E3075F" w:rsidP="00E14613">
            <w:pPr>
              <w:pStyle w:val="3"/>
              <w:ind w:left="105"/>
              <w:rPr>
                <w:noProof/>
              </w:rPr>
            </w:pPr>
            <w:r w:rsidRPr="007B464C">
              <w:rPr>
                <w:noProof/>
              </w:rPr>
              <w:t>BLOB</w:t>
            </w:r>
          </w:p>
        </w:tc>
        <w:tc>
          <w:tcPr>
            <w:tcW w:w="3261" w:type="dxa"/>
          </w:tcPr>
          <w:p w14:paraId="685DD640" w14:textId="77777777" w:rsidR="00E3075F" w:rsidRPr="007B464C" w:rsidRDefault="00E3075F" w:rsidP="00E14613">
            <w:pPr>
              <w:pStyle w:val="3"/>
              <w:ind w:left="105"/>
              <w:rPr>
                <w:noProof/>
              </w:rPr>
            </w:pPr>
          </w:p>
        </w:tc>
        <w:tc>
          <w:tcPr>
            <w:tcW w:w="3690" w:type="dxa"/>
          </w:tcPr>
          <w:p w14:paraId="72F1342E" w14:textId="77777777" w:rsidR="00E3075F" w:rsidRPr="007B464C" w:rsidRDefault="00E3075F" w:rsidP="00E14613">
            <w:pPr>
              <w:pStyle w:val="3"/>
              <w:ind w:left="105"/>
              <w:rPr>
                <w:noProof/>
              </w:rPr>
            </w:pPr>
            <w:r w:rsidRPr="007B464C">
              <w:rPr>
                <w:rFonts w:hint="eastAsia"/>
                <w:noProof/>
              </w:rPr>
              <w:t>二进制大对象</w:t>
            </w:r>
          </w:p>
        </w:tc>
      </w:tr>
      <w:tr w:rsidR="00BF15F8" w:rsidRPr="007B464C" w14:paraId="7F9DD756" w14:textId="77777777" w:rsidTr="004804C8">
        <w:trPr>
          <w:jc w:val="center"/>
        </w:trPr>
        <w:tc>
          <w:tcPr>
            <w:tcW w:w="1984" w:type="dxa"/>
          </w:tcPr>
          <w:p w14:paraId="04D3A1A7" w14:textId="77777777" w:rsidR="00E3075F" w:rsidRPr="007B464C" w:rsidRDefault="00E3075F" w:rsidP="00E14613">
            <w:pPr>
              <w:pStyle w:val="3"/>
              <w:ind w:left="105"/>
              <w:rPr>
                <w:noProof/>
              </w:rPr>
            </w:pPr>
            <w:r w:rsidRPr="007B464C">
              <w:rPr>
                <w:noProof/>
              </w:rPr>
              <w:t>BOOLEAN</w:t>
            </w:r>
          </w:p>
        </w:tc>
        <w:tc>
          <w:tcPr>
            <w:tcW w:w="3261" w:type="dxa"/>
          </w:tcPr>
          <w:p w14:paraId="45ED2C94" w14:textId="77777777" w:rsidR="00E3075F" w:rsidRPr="007B464C" w:rsidRDefault="00E3075F" w:rsidP="00E14613">
            <w:pPr>
              <w:pStyle w:val="3"/>
              <w:ind w:left="105"/>
              <w:rPr>
                <w:noProof/>
              </w:rPr>
            </w:pPr>
          </w:p>
        </w:tc>
        <w:tc>
          <w:tcPr>
            <w:tcW w:w="3690" w:type="dxa"/>
          </w:tcPr>
          <w:p w14:paraId="36D40A59" w14:textId="77777777" w:rsidR="00E3075F" w:rsidRPr="007B464C" w:rsidRDefault="00E3075F" w:rsidP="00E14613">
            <w:pPr>
              <w:pStyle w:val="3"/>
              <w:ind w:left="105"/>
              <w:rPr>
                <w:noProof/>
              </w:rPr>
            </w:pPr>
            <w:r w:rsidRPr="007B464C">
              <w:rPr>
                <w:rFonts w:hint="eastAsia"/>
                <w:noProof/>
              </w:rPr>
              <w:t>逻辑布尔值（</w:t>
            </w:r>
            <w:r w:rsidRPr="007B464C">
              <w:rPr>
                <w:rFonts w:hint="eastAsia"/>
                <w:noProof/>
              </w:rPr>
              <w:t>true/false</w:t>
            </w:r>
            <w:r w:rsidRPr="007B464C">
              <w:rPr>
                <w:rFonts w:hint="eastAsia"/>
                <w:noProof/>
              </w:rPr>
              <w:t>）类型</w:t>
            </w:r>
          </w:p>
        </w:tc>
      </w:tr>
      <w:tr w:rsidR="00BF15F8" w:rsidRPr="007B464C" w14:paraId="02DD0F20" w14:textId="77777777" w:rsidTr="004804C8">
        <w:trPr>
          <w:jc w:val="center"/>
        </w:trPr>
        <w:tc>
          <w:tcPr>
            <w:tcW w:w="1984" w:type="dxa"/>
          </w:tcPr>
          <w:p w14:paraId="655B0ABB" w14:textId="77777777" w:rsidR="00E3075F" w:rsidRPr="007B464C" w:rsidRDefault="000217BF" w:rsidP="00E14613">
            <w:pPr>
              <w:pStyle w:val="3"/>
              <w:ind w:left="105"/>
              <w:rPr>
                <w:noProof/>
              </w:rPr>
            </w:pPr>
            <w:r w:rsidRPr="007B464C">
              <w:rPr>
                <w:noProof/>
              </w:rPr>
              <w:t>CHAR[(n)</w:t>
            </w:r>
            <w:r w:rsidR="00E3075F" w:rsidRPr="007B464C">
              <w:rPr>
                <w:noProof/>
              </w:rPr>
              <w:t>]</w:t>
            </w:r>
          </w:p>
        </w:tc>
        <w:tc>
          <w:tcPr>
            <w:tcW w:w="3261" w:type="dxa"/>
          </w:tcPr>
          <w:p w14:paraId="70B797F3" w14:textId="77777777" w:rsidR="00E3075F" w:rsidRPr="007B464C" w:rsidRDefault="000217BF" w:rsidP="00E14613">
            <w:pPr>
              <w:pStyle w:val="3"/>
              <w:ind w:left="105"/>
              <w:rPr>
                <w:noProof/>
              </w:rPr>
            </w:pPr>
            <w:r w:rsidRPr="007B464C">
              <w:rPr>
                <w:noProof/>
              </w:rPr>
              <w:t>CHARACTER[(n)</w:t>
            </w:r>
            <w:r w:rsidR="00E3075F" w:rsidRPr="007B464C">
              <w:rPr>
                <w:noProof/>
              </w:rPr>
              <w:t>]</w:t>
            </w:r>
          </w:p>
        </w:tc>
        <w:tc>
          <w:tcPr>
            <w:tcW w:w="3690" w:type="dxa"/>
          </w:tcPr>
          <w:p w14:paraId="4E4D3452" w14:textId="77777777" w:rsidR="00E3075F" w:rsidRPr="007B464C" w:rsidRDefault="00E3075F" w:rsidP="00E14613">
            <w:pPr>
              <w:pStyle w:val="3"/>
              <w:ind w:left="105"/>
              <w:rPr>
                <w:noProof/>
                <w:lang w:eastAsia="zh-CN"/>
              </w:rPr>
            </w:pPr>
            <w:r w:rsidRPr="007B464C">
              <w:rPr>
                <w:rFonts w:hint="eastAsia"/>
                <w:noProof/>
                <w:lang w:eastAsia="zh-CN"/>
              </w:rPr>
              <w:t>固定长度为</w:t>
            </w:r>
            <w:r w:rsidRPr="007B464C">
              <w:rPr>
                <w:rFonts w:hint="eastAsia"/>
                <w:noProof/>
                <w:lang w:eastAsia="zh-CN"/>
              </w:rPr>
              <w:t>n</w:t>
            </w:r>
            <w:r w:rsidRPr="007B464C">
              <w:rPr>
                <w:rFonts w:hint="eastAsia"/>
                <w:noProof/>
                <w:lang w:eastAsia="zh-CN"/>
              </w:rPr>
              <w:t>字符串类型</w:t>
            </w:r>
          </w:p>
        </w:tc>
      </w:tr>
      <w:tr w:rsidR="00BF15F8" w:rsidRPr="007B464C" w14:paraId="5BBFE956" w14:textId="77777777" w:rsidTr="004804C8">
        <w:trPr>
          <w:jc w:val="center"/>
        </w:trPr>
        <w:tc>
          <w:tcPr>
            <w:tcW w:w="1984" w:type="dxa"/>
          </w:tcPr>
          <w:p w14:paraId="7599F039" w14:textId="77777777" w:rsidR="00E3075F" w:rsidRPr="007B464C" w:rsidRDefault="00E3075F" w:rsidP="00E14613">
            <w:pPr>
              <w:pStyle w:val="3"/>
              <w:ind w:left="105"/>
              <w:rPr>
                <w:noProof/>
              </w:rPr>
            </w:pPr>
            <w:r w:rsidRPr="007B464C">
              <w:rPr>
                <w:noProof/>
              </w:rPr>
              <w:t>CLOB</w:t>
            </w:r>
          </w:p>
        </w:tc>
        <w:tc>
          <w:tcPr>
            <w:tcW w:w="3261" w:type="dxa"/>
          </w:tcPr>
          <w:p w14:paraId="2DA1C45B" w14:textId="77777777" w:rsidR="00E3075F" w:rsidRPr="007B464C" w:rsidRDefault="00E3075F" w:rsidP="00E14613">
            <w:pPr>
              <w:pStyle w:val="3"/>
              <w:ind w:left="105"/>
              <w:rPr>
                <w:noProof/>
              </w:rPr>
            </w:pPr>
          </w:p>
        </w:tc>
        <w:tc>
          <w:tcPr>
            <w:tcW w:w="3690" w:type="dxa"/>
          </w:tcPr>
          <w:p w14:paraId="31F69507" w14:textId="77777777" w:rsidR="00E3075F" w:rsidRPr="007B464C" w:rsidRDefault="00E3075F" w:rsidP="00E14613">
            <w:pPr>
              <w:pStyle w:val="3"/>
              <w:ind w:left="105"/>
              <w:rPr>
                <w:noProof/>
              </w:rPr>
            </w:pPr>
            <w:r w:rsidRPr="007B464C">
              <w:rPr>
                <w:rFonts w:hint="eastAsia"/>
                <w:noProof/>
              </w:rPr>
              <w:t>字符串大对象</w:t>
            </w:r>
          </w:p>
        </w:tc>
      </w:tr>
      <w:tr w:rsidR="00BF15F8" w:rsidRPr="007B464C" w14:paraId="366168BD" w14:textId="77777777" w:rsidTr="004804C8">
        <w:trPr>
          <w:jc w:val="center"/>
        </w:trPr>
        <w:tc>
          <w:tcPr>
            <w:tcW w:w="1984" w:type="dxa"/>
          </w:tcPr>
          <w:p w14:paraId="6C676021" w14:textId="77777777" w:rsidR="00E3075F" w:rsidRPr="007B464C" w:rsidRDefault="00E3075F" w:rsidP="00E14613">
            <w:pPr>
              <w:pStyle w:val="3"/>
              <w:ind w:left="105"/>
              <w:rPr>
                <w:noProof/>
              </w:rPr>
            </w:pPr>
            <w:r w:rsidRPr="007B464C">
              <w:rPr>
                <w:noProof/>
              </w:rPr>
              <w:t>DATE</w:t>
            </w:r>
          </w:p>
        </w:tc>
        <w:tc>
          <w:tcPr>
            <w:tcW w:w="3261" w:type="dxa"/>
          </w:tcPr>
          <w:p w14:paraId="54DFD4AA" w14:textId="77777777" w:rsidR="00E3075F" w:rsidRPr="007B464C" w:rsidRDefault="00E3075F" w:rsidP="00E14613">
            <w:pPr>
              <w:pStyle w:val="3"/>
              <w:ind w:left="105"/>
              <w:rPr>
                <w:noProof/>
              </w:rPr>
            </w:pPr>
          </w:p>
        </w:tc>
        <w:tc>
          <w:tcPr>
            <w:tcW w:w="3690" w:type="dxa"/>
          </w:tcPr>
          <w:p w14:paraId="29EE4F35" w14:textId="77777777" w:rsidR="00E3075F" w:rsidRPr="007B464C" w:rsidRDefault="00E3075F" w:rsidP="00E14613">
            <w:pPr>
              <w:pStyle w:val="3"/>
              <w:ind w:left="105"/>
              <w:rPr>
                <w:noProof/>
                <w:lang w:eastAsia="zh-CN"/>
              </w:rPr>
            </w:pPr>
            <w:r w:rsidRPr="007B464C">
              <w:rPr>
                <w:rFonts w:hint="eastAsia"/>
                <w:noProof/>
                <w:lang w:eastAsia="zh-CN"/>
              </w:rPr>
              <w:t>compat</w:t>
            </w:r>
            <w:r w:rsidRPr="007B464C">
              <w:rPr>
                <w:rFonts w:hint="eastAsia"/>
                <w:noProof/>
                <w:lang w:eastAsia="zh-CN"/>
              </w:rPr>
              <w:t>参数为</w:t>
            </w:r>
            <w:r w:rsidRPr="007B464C">
              <w:rPr>
                <w:rFonts w:hint="eastAsia"/>
                <w:noProof/>
                <w:lang w:eastAsia="zh-CN"/>
              </w:rPr>
              <w:t>oracle</w:t>
            </w:r>
            <w:r w:rsidRPr="007B464C">
              <w:rPr>
                <w:rFonts w:hint="eastAsia"/>
                <w:noProof/>
                <w:lang w:eastAsia="zh-CN"/>
              </w:rPr>
              <w:t>时为精确到秒的日期时间类型，其他情况下为精确到天的日期时间类型</w:t>
            </w:r>
          </w:p>
        </w:tc>
      </w:tr>
      <w:tr w:rsidR="00BF15F8" w:rsidRPr="007B464C" w14:paraId="6D982420" w14:textId="77777777" w:rsidTr="004804C8">
        <w:trPr>
          <w:trHeight w:val="394"/>
          <w:jc w:val="center"/>
        </w:trPr>
        <w:tc>
          <w:tcPr>
            <w:tcW w:w="1984" w:type="dxa"/>
          </w:tcPr>
          <w:p w14:paraId="51FBF53F" w14:textId="77777777" w:rsidR="00E3075F" w:rsidRPr="007B464C" w:rsidRDefault="00E3075F" w:rsidP="00E14613">
            <w:pPr>
              <w:pStyle w:val="3"/>
              <w:ind w:left="105"/>
              <w:rPr>
                <w:noProof/>
              </w:rPr>
            </w:pPr>
            <w:r w:rsidRPr="007B464C">
              <w:rPr>
                <w:noProof/>
              </w:rPr>
              <w:t>DOUBLE PRECISION</w:t>
            </w:r>
          </w:p>
        </w:tc>
        <w:tc>
          <w:tcPr>
            <w:tcW w:w="3261" w:type="dxa"/>
          </w:tcPr>
          <w:p w14:paraId="49FC62E1" w14:textId="77777777" w:rsidR="00E3075F" w:rsidRPr="007B464C" w:rsidRDefault="00E3075F" w:rsidP="00E14613">
            <w:pPr>
              <w:pStyle w:val="3"/>
              <w:ind w:left="105"/>
              <w:rPr>
                <w:noProof/>
              </w:rPr>
            </w:pPr>
            <w:r w:rsidRPr="007B464C">
              <w:rPr>
                <w:noProof/>
              </w:rPr>
              <w:t>FLOAT, FLOAT(25) – FLOAT(53)</w:t>
            </w:r>
            <w:r w:rsidRPr="007B464C">
              <w:rPr>
                <w:rFonts w:hint="eastAsia"/>
                <w:noProof/>
              </w:rPr>
              <w:t xml:space="preserve">, </w:t>
            </w:r>
            <w:r w:rsidRPr="007B464C">
              <w:rPr>
                <w:noProof/>
              </w:rPr>
              <w:t>BINARY_DOUBLE</w:t>
            </w:r>
          </w:p>
        </w:tc>
        <w:tc>
          <w:tcPr>
            <w:tcW w:w="3690" w:type="dxa"/>
          </w:tcPr>
          <w:p w14:paraId="726A2847" w14:textId="77777777" w:rsidR="00E3075F" w:rsidRPr="007B464C" w:rsidRDefault="00E3075F" w:rsidP="00E14613">
            <w:pPr>
              <w:pStyle w:val="3"/>
              <w:ind w:left="105"/>
              <w:rPr>
                <w:noProof/>
              </w:rPr>
            </w:pPr>
            <w:r w:rsidRPr="007B464C">
              <w:rPr>
                <w:rFonts w:hint="eastAsia"/>
                <w:noProof/>
              </w:rPr>
              <w:t>双精度浮点数值类型</w:t>
            </w:r>
          </w:p>
        </w:tc>
      </w:tr>
      <w:tr w:rsidR="00BF15F8" w:rsidRPr="007B464C" w14:paraId="778A92E5" w14:textId="77777777" w:rsidTr="004804C8">
        <w:trPr>
          <w:jc w:val="center"/>
        </w:trPr>
        <w:tc>
          <w:tcPr>
            <w:tcW w:w="1984" w:type="dxa"/>
          </w:tcPr>
          <w:p w14:paraId="00AED50B" w14:textId="77777777" w:rsidR="00E3075F" w:rsidRPr="007B464C" w:rsidRDefault="00E3075F" w:rsidP="00E14613">
            <w:pPr>
              <w:pStyle w:val="3"/>
              <w:ind w:left="105"/>
              <w:rPr>
                <w:noProof/>
              </w:rPr>
            </w:pPr>
            <w:r w:rsidRPr="007B464C">
              <w:rPr>
                <w:noProof/>
              </w:rPr>
              <w:t>INTEGER</w:t>
            </w:r>
          </w:p>
        </w:tc>
        <w:tc>
          <w:tcPr>
            <w:tcW w:w="3261" w:type="dxa"/>
          </w:tcPr>
          <w:p w14:paraId="4E2FAC63" w14:textId="77777777" w:rsidR="00E3075F" w:rsidRPr="007B464C" w:rsidRDefault="00E3075F" w:rsidP="00E14613">
            <w:pPr>
              <w:pStyle w:val="3"/>
              <w:ind w:left="105"/>
              <w:rPr>
                <w:noProof/>
              </w:rPr>
            </w:pPr>
            <w:r w:rsidRPr="007B464C">
              <w:rPr>
                <w:noProof/>
              </w:rPr>
              <w:t>INT, BINARY_INTEGER</w:t>
            </w:r>
          </w:p>
        </w:tc>
        <w:tc>
          <w:tcPr>
            <w:tcW w:w="3690" w:type="dxa"/>
          </w:tcPr>
          <w:p w14:paraId="15F51DF2" w14:textId="77777777" w:rsidR="00E3075F" w:rsidRPr="007B464C" w:rsidRDefault="00E3075F" w:rsidP="00E14613">
            <w:pPr>
              <w:pStyle w:val="3"/>
              <w:ind w:left="105"/>
              <w:rPr>
                <w:noProof/>
                <w:lang w:eastAsia="zh-CN"/>
              </w:rPr>
            </w:pPr>
            <w:r w:rsidRPr="007B464C">
              <w:rPr>
                <w:rFonts w:hint="eastAsia"/>
                <w:noProof/>
                <w:lang w:eastAsia="zh-CN"/>
              </w:rPr>
              <w:t>有符号的</w:t>
            </w:r>
            <w:r w:rsidRPr="007B464C">
              <w:rPr>
                <w:rFonts w:hint="eastAsia"/>
                <w:noProof/>
                <w:lang w:eastAsia="zh-CN"/>
              </w:rPr>
              <w:t>4</w:t>
            </w:r>
            <w:r w:rsidRPr="007B464C">
              <w:rPr>
                <w:rFonts w:hint="eastAsia"/>
                <w:noProof/>
                <w:lang w:eastAsia="zh-CN"/>
              </w:rPr>
              <w:t>字节长度整数类型</w:t>
            </w:r>
          </w:p>
        </w:tc>
      </w:tr>
      <w:tr w:rsidR="00BF15F8" w:rsidRPr="007B464C" w14:paraId="6405925F" w14:textId="77777777" w:rsidTr="004804C8">
        <w:trPr>
          <w:jc w:val="center"/>
        </w:trPr>
        <w:tc>
          <w:tcPr>
            <w:tcW w:w="1984" w:type="dxa"/>
          </w:tcPr>
          <w:p w14:paraId="1A324E0F" w14:textId="77777777" w:rsidR="00E3075F" w:rsidRPr="007B464C" w:rsidRDefault="00E3075F" w:rsidP="00E14613">
            <w:pPr>
              <w:pStyle w:val="3"/>
              <w:ind w:left="105"/>
              <w:rPr>
                <w:noProof/>
              </w:rPr>
            </w:pPr>
            <w:r w:rsidRPr="007B464C">
              <w:rPr>
                <w:noProof/>
              </w:rPr>
              <w:t>NUMBER</w:t>
            </w:r>
          </w:p>
        </w:tc>
        <w:tc>
          <w:tcPr>
            <w:tcW w:w="3261" w:type="dxa"/>
          </w:tcPr>
          <w:p w14:paraId="16E95A76" w14:textId="77777777" w:rsidR="00E3075F" w:rsidRPr="007B464C" w:rsidRDefault="00E3075F" w:rsidP="00E14613">
            <w:pPr>
              <w:pStyle w:val="3"/>
              <w:ind w:left="105"/>
              <w:rPr>
                <w:noProof/>
              </w:rPr>
            </w:pPr>
            <w:r w:rsidRPr="007B464C">
              <w:rPr>
                <w:noProof/>
              </w:rPr>
              <w:t>DECIMAL, NUMERIC</w:t>
            </w:r>
          </w:p>
        </w:tc>
        <w:tc>
          <w:tcPr>
            <w:tcW w:w="3690" w:type="dxa"/>
          </w:tcPr>
          <w:p w14:paraId="11401F83" w14:textId="77777777" w:rsidR="00E3075F" w:rsidRPr="007B464C" w:rsidRDefault="00E3075F" w:rsidP="00E14613">
            <w:pPr>
              <w:pStyle w:val="3"/>
              <w:ind w:left="105"/>
              <w:rPr>
                <w:noProof/>
                <w:lang w:eastAsia="zh-CN"/>
              </w:rPr>
            </w:pPr>
            <w:r w:rsidRPr="007B464C">
              <w:rPr>
                <w:rFonts w:hint="eastAsia"/>
                <w:noProof/>
                <w:lang w:eastAsia="zh-CN"/>
              </w:rPr>
              <w:t>带有小数位的精确数值类型</w:t>
            </w:r>
          </w:p>
        </w:tc>
      </w:tr>
      <w:tr w:rsidR="00BF15F8" w:rsidRPr="007B464C" w14:paraId="40685BDB" w14:textId="77777777" w:rsidTr="004804C8">
        <w:trPr>
          <w:jc w:val="center"/>
        </w:trPr>
        <w:tc>
          <w:tcPr>
            <w:tcW w:w="1984" w:type="dxa"/>
          </w:tcPr>
          <w:p w14:paraId="44CD1FAD" w14:textId="77777777" w:rsidR="00E3075F" w:rsidRPr="007B464C" w:rsidRDefault="000217BF" w:rsidP="00E14613">
            <w:pPr>
              <w:pStyle w:val="3"/>
              <w:ind w:left="105"/>
              <w:rPr>
                <w:noProof/>
              </w:rPr>
            </w:pPr>
            <w:r w:rsidRPr="007B464C">
              <w:rPr>
                <w:noProof/>
              </w:rPr>
              <w:t>NUMBER(p[, s</w:t>
            </w:r>
            <w:r w:rsidR="00E3075F" w:rsidRPr="007B464C">
              <w:rPr>
                <w:noProof/>
              </w:rPr>
              <w:t>])</w:t>
            </w:r>
          </w:p>
        </w:tc>
        <w:tc>
          <w:tcPr>
            <w:tcW w:w="3261" w:type="dxa"/>
          </w:tcPr>
          <w:p w14:paraId="0C450F89" w14:textId="77777777" w:rsidR="000217BF" w:rsidRPr="007B464C" w:rsidRDefault="000217BF" w:rsidP="00E14613">
            <w:pPr>
              <w:pStyle w:val="3"/>
              <w:ind w:left="105"/>
              <w:rPr>
                <w:noProof/>
              </w:rPr>
            </w:pPr>
            <w:r w:rsidRPr="007B464C">
              <w:rPr>
                <w:noProof/>
              </w:rPr>
              <w:t>DECIMAL(p[, s</w:t>
            </w:r>
            <w:r w:rsidR="00E3075F" w:rsidRPr="007B464C">
              <w:rPr>
                <w:noProof/>
              </w:rPr>
              <w:t>]),</w:t>
            </w:r>
            <w:r w:rsidR="00E3075F" w:rsidRPr="007B464C">
              <w:rPr>
                <w:rFonts w:hint="eastAsia"/>
                <w:noProof/>
              </w:rPr>
              <w:t xml:space="preserve"> </w:t>
            </w:r>
          </w:p>
          <w:p w14:paraId="5071AC85" w14:textId="77777777" w:rsidR="00E3075F" w:rsidRPr="007B464C" w:rsidRDefault="000217BF" w:rsidP="00E14613">
            <w:pPr>
              <w:pStyle w:val="3"/>
              <w:ind w:left="105"/>
              <w:rPr>
                <w:noProof/>
              </w:rPr>
            </w:pPr>
            <w:r w:rsidRPr="007B464C">
              <w:rPr>
                <w:noProof/>
              </w:rPr>
              <w:t>NUMERIC(p[, s</w:t>
            </w:r>
            <w:r w:rsidR="00E3075F" w:rsidRPr="007B464C">
              <w:rPr>
                <w:noProof/>
              </w:rPr>
              <w:t>])</w:t>
            </w:r>
          </w:p>
        </w:tc>
        <w:tc>
          <w:tcPr>
            <w:tcW w:w="3690" w:type="dxa"/>
          </w:tcPr>
          <w:p w14:paraId="33F45B89" w14:textId="77777777" w:rsidR="00E3075F" w:rsidRPr="007B464C" w:rsidRDefault="00E3075F" w:rsidP="00E14613">
            <w:pPr>
              <w:pStyle w:val="3"/>
              <w:ind w:left="105"/>
              <w:rPr>
                <w:noProof/>
                <w:lang w:eastAsia="zh-CN"/>
              </w:rPr>
            </w:pPr>
            <w:r w:rsidRPr="007B464C">
              <w:rPr>
                <w:rFonts w:hint="eastAsia"/>
                <w:noProof/>
                <w:lang w:eastAsia="zh-CN"/>
              </w:rPr>
              <w:t>可使用数值范围</w:t>
            </w:r>
            <w:r w:rsidRPr="007B464C">
              <w:rPr>
                <w:rFonts w:hint="eastAsia"/>
                <w:noProof/>
                <w:lang w:eastAsia="zh-CN"/>
              </w:rPr>
              <w:t>s</w:t>
            </w:r>
            <w:r w:rsidRPr="007B464C">
              <w:rPr>
                <w:rFonts w:hint="eastAsia"/>
                <w:noProof/>
                <w:lang w:eastAsia="zh-CN"/>
              </w:rPr>
              <w:t>，带有最大精度</w:t>
            </w:r>
            <w:r w:rsidRPr="007B464C">
              <w:rPr>
                <w:rFonts w:hint="eastAsia"/>
                <w:noProof/>
                <w:lang w:eastAsia="zh-CN"/>
              </w:rPr>
              <w:t>p</w:t>
            </w:r>
            <w:r w:rsidRPr="007B464C">
              <w:rPr>
                <w:rFonts w:hint="eastAsia"/>
                <w:noProof/>
                <w:lang w:eastAsia="zh-CN"/>
              </w:rPr>
              <w:t>的精确数值类型</w:t>
            </w:r>
          </w:p>
        </w:tc>
      </w:tr>
      <w:tr w:rsidR="00BF15F8" w:rsidRPr="007B464C" w14:paraId="105DF8D9" w14:textId="77777777" w:rsidTr="004804C8">
        <w:trPr>
          <w:jc w:val="center"/>
        </w:trPr>
        <w:tc>
          <w:tcPr>
            <w:tcW w:w="1984" w:type="dxa"/>
          </w:tcPr>
          <w:p w14:paraId="7E98A62A" w14:textId="77777777" w:rsidR="00E3075F" w:rsidRPr="007B464C" w:rsidRDefault="00E3075F" w:rsidP="00E14613">
            <w:pPr>
              <w:pStyle w:val="3"/>
              <w:ind w:left="105"/>
              <w:rPr>
                <w:noProof/>
              </w:rPr>
            </w:pPr>
            <w:r w:rsidRPr="007B464C">
              <w:rPr>
                <w:noProof/>
              </w:rPr>
              <w:t>REAL</w:t>
            </w:r>
          </w:p>
        </w:tc>
        <w:tc>
          <w:tcPr>
            <w:tcW w:w="3261" w:type="dxa"/>
          </w:tcPr>
          <w:p w14:paraId="412B8FA5" w14:textId="77777777" w:rsidR="00E3075F" w:rsidRPr="007B464C" w:rsidRDefault="00E3075F" w:rsidP="00E14613">
            <w:pPr>
              <w:pStyle w:val="3"/>
              <w:ind w:left="105"/>
              <w:rPr>
                <w:noProof/>
              </w:rPr>
            </w:pPr>
            <w:r w:rsidRPr="007B464C">
              <w:rPr>
                <w:noProof/>
              </w:rPr>
              <w:t>FLOAT(1) – FLOAT(24)</w:t>
            </w:r>
            <w:r w:rsidRPr="007B464C">
              <w:rPr>
                <w:rFonts w:hint="eastAsia"/>
                <w:noProof/>
              </w:rPr>
              <w:t xml:space="preserve">, </w:t>
            </w:r>
            <w:r w:rsidRPr="007B464C">
              <w:rPr>
                <w:noProof/>
              </w:rPr>
              <w:t>BINARY_FLOAT</w:t>
            </w:r>
          </w:p>
        </w:tc>
        <w:tc>
          <w:tcPr>
            <w:tcW w:w="3690" w:type="dxa"/>
          </w:tcPr>
          <w:p w14:paraId="3F32867B" w14:textId="77777777" w:rsidR="00E3075F" w:rsidRPr="007B464C" w:rsidRDefault="00E3075F" w:rsidP="00E14613">
            <w:pPr>
              <w:pStyle w:val="3"/>
              <w:ind w:left="105"/>
              <w:rPr>
                <w:noProof/>
              </w:rPr>
            </w:pPr>
            <w:r w:rsidRPr="007B464C">
              <w:rPr>
                <w:rFonts w:hint="eastAsia"/>
                <w:noProof/>
              </w:rPr>
              <w:t>单精度浮点数值类型</w:t>
            </w:r>
          </w:p>
        </w:tc>
      </w:tr>
      <w:tr w:rsidR="00BF15F8" w:rsidRPr="007B464C" w14:paraId="3C749EFF" w14:textId="77777777" w:rsidTr="004804C8">
        <w:trPr>
          <w:jc w:val="center"/>
        </w:trPr>
        <w:tc>
          <w:tcPr>
            <w:tcW w:w="1984" w:type="dxa"/>
          </w:tcPr>
          <w:p w14:paraId="00206059" w14:textId="77777777" w:rsidR="00E3075F" w:rsidRPr="007B464C" w:rsidRDefault="00E3075F" w:rsidP="00E14613">
            <w:pPr>
              <w:pStyle w:val="3"/>
              <w:ind w:left="105"/>
              <w:rPr>
                <w:noProof/>
              </w:rPr>
            </w:pPr>
            <w:r w:rsidRPr="007B464C">
              <w:rPr>
                <w:noProof/>
              </w:rPr>
              <w:t>RAW</w:t>
            </w:r>
            <w:r w:rsidR="000217BF" w:rsidRPr="007B464C">
              <w:rPr>
                <w:noProof/>
              </w:rPr>
              <w:t>[(n)</w:t>
            </w:r>
            <w:r w:rsidRPr="007B464C">
              <w:rPr>
                <w:noProof/>
              </w:rPr>
              <w:t>]</w:t>
            </w:r>
          </w:p>
        </w:tc>
        <w:tc>
          <w:tcPr>
            <w:tcW w:w="3261" w:type="dxa"/>
          </w:tcPr>
          <w:p w14:paraId="751CDCB1" w14:textId="77777777" w:rsidR="00E3075F" w:rsidRPr="007B464C" w:rsidRDefault="00E3075F" w:rsidP="00E14613">
            <w:pPr>
              <w:pStyle w:val="3"/>
              <w:ind w:left="105"/>
              <w:rPr>
                <w:noProof/>
              </w:rPr>
            </w:pPr>
          </w:p>
        </w:tc>
        <w:tc>
          <w:tcPr>
            <w:tcW w:w="3690" w:type="dxa"/>
          </w:tcPr>
          <w:p w14:paraId="6F4B7281" w14:textId="77777777" w:rsidR="00E3075F" w:rsidRPr="007B464C" w:rsidRDefault="00E3075F" w:rsidP="00E14613">
            <w:pPr>
              <w:pStyle w:val="3"/>
              <w:ind w:left="105"/>
              <w:rPr>
                <w:noProof/>
                <w:lang w:eastAsia="zh-CN"/>
              </w:rPr>
            </w:pPr>
            <w:r w:rsidRPr="007B464C">
              <w:rPr>
                <w:rFonts w:hint="eastAsia"/>
                <w:noProof/>
                <w:lang w:eastAsia="zh-CN"/>
              </w:rPr>
              <w:t>最大长度为</w:t>
            </w:r>
            <w:r w:rsidRPr="007B464C">
              <w:rPr>
                <w:rFonts w:hint="eastAsia"/>
                <w:noProof/>
                <w:lang w:eastAsia="zh-CN"/>
              </w:rPr>
              <w:t>n</w:t>
            </w:r>
            <w:r w:rsidRPr="007B464C">
              <w:rPr>
                <w:rFonts w:hint="eastAsia"/>
                <w:noProof/>
                <w:lang w:eastAsia="zh-CN"/>
              </w:rPr>
              <w:t>的变长二进制串类型</w:t>
            </w:r>
          </w:p>
        </w:tc>
      </w:tr>
      <w:tr w:rsidR="00BF15F8" w:rsidRPr="007B464C" w14:paraId="658860D9" w14:textId="77777777" w:rsidTr="004804C8">
        <w:trPr>
          <w:jc w:val="center"/>
        </w:trPr>
        <w:tc>
          <w:tcPr>
            <w:tcW w:w="1984" w:type="dxa"/>
          </w:tcPr>
          <w:p w14:paraId="61047846" w14:textId="77777777" w:rsidR="00E3075F" w:rsidRPr="007B464C" w:rsidRDefault="000217BF" w:rsidP="00E14613">
            <w:pPr>
              <w:pStyle w:val="3"/>
              <w:ind w:left="105"/>
              <w:rPr>
                <w:noProof/>
              </w:rPr>
            </w:pPr>
            <w:r w:rsidRPr="007B464C">
              <w:rPr>
                <w:noProof/>
              </w:rPr>
              <w:t>TIMESTAMP[(p)</w:t>
            </w:r>
            <w:r w:rsidR="00E3075F" w:rsidRPr="007B464C">
              <w:rPr>
                <w:noProof/>
              </w:rPr>
              <w:t>]</w:t>
            </w:r>
          </w:p>
        </w:tc>
        <w:tc>
          <w:tcPr>
            <w:tcW w:w="3261" w:type="dxa"/>
          </w:tcPr>
          <w:p w14:paraId="0386F4E4" w14:textId="77777777" w:rsidR="00E3075F" w:rsidRPr="007B464C" w:rsidRDefault="00E3075F" w:rsidP="00E14613">
            <w:pPr>
              <w:pStyle w:val="3"/>
              <w:ind w:left="105"/>
              <w:rPr>
                <w:noProof/>
              </w:rPr>
            </w:pPr>
          </w:p>
        </w:tc>
        <w:tc>
          <w:tcPr>
            <w:tcW w:w="3690" w:type="dxa"/>
          </w:tcPr>
          <w:p w14:paraId="6B6D9209" w14:textId="77777777" w:rsidR="00E3075F" w:rsidRPr="007B464C" w:rsidRDefault="00E3075F" w:rsidP="00E14613">
            <w:pPr>
              <w:pStyle w:val="3"/>
              <w:ind w:left="105"/>
              <w:rPr>
                <w:noProof/>
                <w:lang w:eastAsia="zh-CN"/>
              </w:rPr>
            </w:pPr>
            <w:r w:rsidRPr="007B464C">
              <w:rPr>
                <w:rFonts w:hint="eastAsia"/>
                <w:noProof/>
                <w:lang w:eastAsia="zh-CN"/>
              </w:rPr>
              <w:t>可以精确到秒</w:t>
            </w:r>
            <w:r w:rsidRPr="007B464C">
              <w:rPr>
                <w:rFonts w:hint="eastAsia"/>
                <w:noProof/>
                <w:lang w:eastAsia="zh-CN"/>
              </w:rPr>
              <w:t>p</w:t>
            </w:r>
            <w:r w:rsidRPr="007B464C">
              <w:rPr>
                <w:rFonts w:hint="eastAsia"/>
                <w:noProof/>
                <w:lang w:eastAsia="zh-CN"/>
              </w:rPr>
              <w:t>的日期时间类型</w:t>
            </w:r>
          </w:p>
        </w:tc>
      </w:tr>
      <w:tr w:rsidR="00BF15F8" w:rsidRPr="007B464C" w14:paraId="74EFC24C" w14:textId="77777777" w:rsidTr="004804C8">
        <w:trPr>
          <w:trHeight w:val="969"/>
          <w:jc w:val="center"/>
        </w:trPr>
        <w:tc>
          <w:tcPr>
            <w:tcW w:w="1984" w:type="dxa"/>
          </w:tcPr>
          <w:p w14:paraId="3BF84F28" w14:textId="77777777" w:rsidR="00E3075F" w:rsidRPr="007B464C" w:rsidRDefault="00E3075F" w:rsidP="00E14613">
            <w:pPr>
              <w:pStyle w:val="3"/>
              <w:ind w:left="105"/>
              <w:rPr>
                <w:noProof/>
              </w:rPr>
            </w:pPr>
            <w:r w:rsidRPr="007B464C">
              <w:rPr>
                <w:noProof/>
              </w:rPr>
              <w:lastRenderedPageBreak/>
              <w:t>VARCHAR2</w:t>
            </w:r>
            <w:r w:rsidR="000217BF" w:rsidRPr="007B464C">
              <w:rPr>
                <w:noProof/>
              </w:rPr>
              <w:t>[(n)</w:t>
            </w:r>
            <w:r w:rsidRPr="007B464C">
              <w:rPr>
                <w:noProof/>
              </w:rPr>
              <w:t>]</w:t>
            </w:r>
          </w:p>
        </w:tc>
        <w:tc>
          <w:tcPr>
            <w:tcW w:w="3261" w:type="dxa"/>
          </w:tcPr>
          <w:p w14:paraId="400181B4" w14:textId="77777777" w:rsidR="000217BF" w:rsidRPr="007B464C" w:rsidRDefault="00E3075F" w:rsidP="00E14613">
            <w:pPr>
              <w:pStyle w:val="3"/>
              <w:ind w:left="105"/>
              <w:rPr>
                <w:noProof/>
              </w:rPr>
            </w:pPr>
            <w:r w:rsidRPr="007B464C">
              <w:rPr>
                <w:noProof/>
              </w:rPr>
              <w:t>CHAR VARYING</w:t>
            </w:r>
            <w:r w:rsidR="000217BF" w:rsidRPr="007B464C">
              <w:rPr>
                <w:noProof/>
              </w:rPr>
              <w:t>[(n)</w:t>
            </w:r>
            <w:r w:rsidRPr="007B464C">
              <w:rPr>
                <w:noProof/>
              </w:rPr>
              <w:t>], CHARACTER</w:t>
            </w:r>
            <w:r w:rsidRPr="007B464C">
              <w:rPr>
                <w:rFonts w:hint="eastAsia"/>
                <w:noProof/>
              </w:rPr>
              <w:t xml:space="preserve"> </w:t>
            </w:r>
            <w:r w:rsidRPr="007B464C">
              <w:rPr>
                <w:noProof/>
              </w:rPr>
              <w:t>VARYING</w:t>
            </w:r>
            <w:r w:rsidR="000217BF" w:rsidRPr="007B464C">
              <w:rPr>
                <w:noProof/>
              </w:rPr>
              <w:t>[(n)</w:t>
            </w:r>
            <w:r w:rsidRPr="007B464C">
              <w:rPr>
                <w:noProof/>
              </w:rPr>
              <w:t>], VARCHAR</w:t>
            </w:r>
            <w:r w:rsidR="000217BF" w:rsidRPr="007B464C">
              <w:rPr>
                <w:noProof/>
              </w:rPr>
              <w:t>[(n)</w:t>
            </w:r>
            <w:r w:rsidRPr="007B464C">
              <w:rPr>
                <w:noProof/>
              </w:rPr>
              <w:t>]</w:t>
            </w:r>
            <w:r w:rsidRPr="007B464C">
              <w:rPr>
                <w:rFonts w:hint="eastAsia"/>
                <w:noProof/>
              </w:rPr>
              <w:t xml:space="preserve">, </w:t>
            </w:r>
          </w:p>
          <w:p w14:paraId="14D9BDDF" w14:textId="77777777" w:rsidR="00E3075F" w:rsidRPr="007B464C" w:rsidRDefault="00E3075F" w:rsidP="00E14613">
            <w:pPr>
              <w:pStyle w:val="3"/>
              <w:ind w:left="105"/>
              <w:rPr>
                <w:noProof/>
              </w:rPr>
            </w:pPr>
            <w:r w:rsidRPr="007B464C">
              <w:rPr>
                <w:rFonts w:hint="eastAsia"/>
                <w:noProof/>
              </w:rPr>
              <w:t>N</w:t>
            </w:r>
            <w:r w:rsidRPr="007B464C">
              <w:rPr>
                <w:noProof/>
              </w:rPr>
              <w:t>VARCHAR2</w:t>
            </w:r>
            <w:r w:rsidR="000217BF" w:rsidRPr="007B464C">
              <w:rPr>
                <w:noProof/>
              </w:rPr>
              <w:t>[(n)</w:t>
            </w:r>
            <w:r w:rsidRPr="007B464C">
              <w:rPr>
                <w:noProof/>
              </w:rPr>
              <w:t>]</w:t>
            </w:r>
          </w:p>
        </w:tc>
        <w:tc>
          <w:tcPr>
            <w:tcW w:w="3690" w:type="dxa"/>
          </w:tcPr>
          <w:p w14:paraId="0055C193" w14:textId="77777777" w:rsidR="00E3075F" w:rsidRPr="007B464C" w:rsidRDefault="00E3075F" w:rsidP="00E14613">
            <w:pPr>
              <w:pStyle w:val="3"/>
              <w:ind w:left="105"/>
              <w:rPr>
                <w:noProof/>
                <w:lang w:eastAsia="zh-CN"/>
              </w:rPr>
            </w:pPr>
            <w:r w:rsidRPr="007B464C">
              <w:rPr>
                <w:rFonts w:hint="eastAsia"/>
                <w:noProof/>
                <w:lang w:eastAsia="zh-CN"/>
              </w:rPr>
              <w:t>最大长度为</w:t>
            </w:r>
            <w:r w:rsidRPr="007B464C">
              <w:rPr>
                <w:rFonts w:hint="eastAsia"/>
                <w:noProof/>
                <w:lang w:eastAsia="zh-CN"/>
              </w:rPr>
              <w:t>n</w:t>
            </w:r>
            <w:r w:rsidRPr="007B464C">
              <w:rPr>
                <w:rFonts w:hint="eastAsia"/>
                <w:noProof/>
                <w:lang w:eastAsia="zh-CN"/>
              </w:rPr>
              <w:t>的变长字符串类型</w:t>
            </w:r>
          </w:p>
        </w:tc>
      </w:tr>
    </w:tbl>
    <w:p w14:paraId="2CFDC9A9" w14:textId="77777777" w:rsidR="00E3075F" w:rsidRPr="007B464C" w:rsidRDefault="00E3075F" w:rsidP="007E399A">
      <w:pPr>
        <w:spacing w:after="0" w:line="240" w:lineRule="exact"/>
        <w:ind w:firstLine="420"/>
      </w:pPr>
    </w:p>
    <w:p w14:paraId="1F2E1769" w14:textId="77777777" w:rsidR="007E399A" w:rsidRPr="007B464C" w:rsidRDefault="007E399A" w:rsidP="00474F20">
      <w:pPr>
        <w:ind w:firstLine="420"/>
      </w:pPr>
      <w:bookmarkStart w:id="65" w:name="1"/>
      <w:bookmarkEnd w:id="65"/>
      <w:r w:rsidRPr="007B464C">
        <w:rPr>
          <w:noProof/>
        </w:rPr>
        <w:t>在下面的章节中会详细介绍了每一种数据类型。</w:t>
      </w:r>
    </w:p>
    <w:p w14:paraId="5C7C3520"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数值类型</w:t>
      </w:r>
    </w:p>
    <w:p w14:paraId="6C4EFDDB" w14:textId="566DE7A6" w:rsidR="00CC1AC5" w:rsidRPr="007B464C" w:rsidRDefault="00EA141E" w:rsidP="004804C8">
      <w:pPr>
        <w:ind w:firstLine="420"/>
      </w:pPr>
      <w:r w:rsidRPr="007B464C">
        <w:rPr>
          <w:noProof/>
        </w:rPr>
        <w:t>数值类型包含</w:t>
      </w:r>
      <w:r w:rsidRPr="007B464C">
        <w:rPr>
          <w:rFonts w:ascii="Times New Roman" w:hAnsi="Times New Roman" w:cs="Times New Roman"/>
          <w:noProof/>
          <w:spacing w:val="-2"/>
        </w:rPr>
        <w:t>4</w:t>
      </w:r>
      <w:r w:rsidRPr="007B464C">
        <w:rPr>
          <w:noProof/>
        </w:rPr>
        <w:t>字节整数，</w:t>
      </w:r>
      <w:r w:rsidRPr="007B464C">
        <w:rPr>
          <w:rFonts w:ascii="Times New Roman" w:hAnsi="Times New Roman" w:cs="Times New Roman"/>
          <w:noProof/>
          <w:spacing w:val="-2"/>
        </w:rPr>
        <w:t>4</w:t>
      </w:r>
      <w:r w:rsidRPr="007B464C">
        <w:rPr>
          <w:noProof/>
        </w:rPr>
        <w:t>字节和</w:t>
      </w:r>
      <w:r w:rsidRPr="007B464C">
        <w:rPr>
          <w:rFonts w:ascii="Times New Roman" w:hAnsi="Times New Roman" w:cs="Times New Roman"/>
          <w:noProof/>
          <w:spacing w:val="-2"/>
        </w:rPr>
        <w:t>8</w:t>
      </w:r>
      <w:r w:rsidRPr="007B464C">
        <w:rPr>
          <w:noProof/>
        </w:rPr>
        <w:t>字节浮点数以及固定精度的小数。在下面的表中列出了可以使</w:t>
      </w:r>
      <w:r w:rsidRPr="007B464C">
        <w:rPr>
          <w:noProof/>
          <w:spacing w:val="-1"/>
        </w:rPr>
        <w:t>用的数值类型。</w:t>
      </w:r>
    </w:p>
    <w:tbl>
      <w:tblPr>
        <w:tblW w:w="0" w:type="auto"/>
        <w:jc w:val="center"/>
        <w:tblLayout w:type="fixed"/>
        <w:tblLook w:val="04A0" w:firstRow="1" w:lastRow="0" w:firstColumn="1" w:lastColumn="0" w:noHBand="0" w:noVBand="1"/>
      </w:tblPr>
      <w:tblGrid>
        <w:gridCol w:w="1958"/>
        <w:gridCol w:w="1436"/>
        <w:gridCol w:w="3307"/>
        <w:gridCol w:w="2141"/>
      </w:tblGrid>
      <w:tr w:rsidR="00BF15F8" w:rsidRPr="007B464C" w14:paraId="525419F3" w14:textId="77777777" w:rsidTr="003929E3">
        <w:trPr>
          <w:trHeight w:hRule="exact" w:val="278"/>
          <w:jc w:val="center"/>
        </w:trPr>
        <w:tc>
          <w:tcPr>
            <w:tcW w:w="1958" w:type="dxa"/>
            <w:tcBorders>
              <w:top w:val="single" w:sz="6" w:space="0" w:color="000000"/>
              <w:left w:val="single" w:sz="6" w:space="0" w:color="000000"/>
              <w:bottom w:val="single" w:sz="6" w:space="0" w:color="000000"/>
              <w:right w:val="single" w:sz="6" w:space="0" w:color="000000"/>
            </w:tcBorders>
            <w:shd w:val="clear" w:color="auto" w:fill="CCDDEA" w:themeFill="background2"/>
            <w:tcMar>
              <w:top w:w="0" w:type="dxa"/>
              <w:left w:w="0" w:type="dxa"/>
              <w:bottom w:w="0" w:type="dxa"/>
              <w:right w:w="0" w:type="dxa"/>
            </w:tcMar>
            <w:hideMark/>
          </w:tcPr>
          <w:p w14:paraId="2D6DA08A" w14:textId="77777777" w:rsidR="00BD1612" w:rsidRPr="007B464C" w:rsidRDefault="00BD1612" w:rsidP="00E14613">
            <w:pPr>
              <w:pStyle w:val="3"/>
              <w:ind w:left="105"/>
            </w:pPr>
            <w:r w:rsidRPr="007B464C">
              <w:rPr>
                <w:rFonts w:hint="eastAsia"/>
              </w:rPr>
              <w:t>名称</w:t>
            </w:r>
          </w:p>
        </w:tc>
        <w:tc>
          <w:tcPr>
            <w:tcW w:w="1436" w:type="dxa"/>
            <w:tcBorders>
              <w:top w:val="single" w:sz="6" w:space="0" w:color="000000"/>
              <w:left w:val="single" w:sz="6" w:space="0" w:color="000000"/>
              <w:bottom w:val="single" w:sz="6" w:space="0" w:color="000000"/>
              <w:right w:val="single" w:sz="6" w:space="0" w:color="000000"/>
            </w:tcBorders>
            <w:shd w:val="clear" w:color="auto" w:fill="CCDDEA" w:themeFill="background2"/>
            <w:tcMar>
              <w:top w:w="0" w:type="dxa"/>
              <w:left w:w="0" w:type="dxa"/>
              <w:bottom w:w="0" w:type="dxa"/>
              <w:right w:w="0" w:type="dxa"/>
            </w:tcMar>
            <w:hideMark/>
          </w:tcPr>
          <w:p w14:paraId="61B489D9" w14:textId="77777777" w:rsidR="00BD1612" w:rsidRPr="007B464C" w:rsidRDefault="00BD1612" w:rsidP="00E14613">
            <w:pPr>
              <w:pStyle w:val="3"/>
              <w:ind w:left="105"/>
            </w:pPr>
            <w:r w:rsidRPr="007B464C">
              <w:rPr>
                <w:rFonts w:hint="eastAsia"/>
              </w:rPr>
              <w:t>所占存储大小</w:t>
            </w:r>
          </w:p>
        </w:tc>
        <w:tc>
          <w:tcPr>
            <w:tcW w:w="3307" w:type="dxa"/>
            <w:tcBorders>
              <w:top w:val="single" w:sz="6" w:space="0" w:color="000000"/>
              <w:left w:val="single" w:sz="6" w:space="0" w:color="000000"/>
              <w:bottom w:val="single" w:sz="6" w:space="0" w:color="000000"/>
              <w:right w:val="single" w:sz="6" w:space="0" w:color="000000"/>
            </w:tcBorders>
            <w:shd w:val="clear" w:color="auto" w:fill="CCDDEA" w:themeFill="background2"/>
            <w:tcMar>
              <w:top w:w="0" w:type="dxa"/>
              <w:left w:w="0" w:type="dxa"/>
              <w:bottom w:w="0" w:type="dxa"/>
              <w:right w:w="0" w:type="dxa"/>
            </w:tcMar>
            <w:hideMark/>
          </w:tcPr>
          <w:p w14:paraId="6619411E" w14:textId="77777777" w:rsidR="00BD1612" w:rsidRPr="007B464C" w:rsidRDefault="00BD1612" w:rsidP="00E14613">
            <w:pPr>
              <w:pStyle w:val="3"/>
              <w:ind w:left="105"/>
            </w:pPr>
            <w:r w:rsidRPr="007B464C">
              <w:rPr>
                <w:rFonts w:hint="eastAsia"/>
              </w:rPr>
              <w:t>描述</w:t>
            </w:r>
          </w:p>
        </w:tc>
        <w:tc>
          <w:tcPr>
            <w:tcW w:w="2141" w:type="dxa"/>
            <w:tcBorders>
              <w:top w:val="single" w:sz="6" w:space="0" w:color="000000"/>
              <w:left w:val="single" w:sz="6" w:space="0" w:color="000000"/>
              <w:bottom w:val="single" w:sz="6" w:space="0" w:color="000000"/>
              <w:right w:val="single" w:sz="6" w:space="0" w:color="000000"/>
            </w:tcBorders>
            <w:shd w:val="clear" w:color="auto" w:fill="CCDDEA" w:themeFill="background2"/>
            <w:tcMar>
              <w:top w:w="0" w:type="dxa"/>
              <w:left w:w="0" w:type="dxa"/>
              <w:bottom w:w="0" w:type="dxa"/>
              <w:right w:w="0" w:type="dxa"/>
            </w:tcMar>
            <w:hideMark/>
          </w:tcPr>
          <w:p w14:paraId="71E3FC54" w14:textId="77777777" w:rsidR="00BD1612" w:rsidRPr="007B464C" w:rsidRDefault="00BD1612" w:rsidP="00E14613">
            <w:pPr>
              <w:pStyle w:val="3"/>
              <w:ind w:left="105"/>
            </w:pPr>
            <w:r w:rsidRPr="007B464C">
              <w:rPr>
                <w:rFonts w:hint="eastAsia"/>
              </w:rPr>
              <w:t>范围</w:t>
            </w:r>
          </w:p>
        </w:tc>
      </w:tr>
      <w:tr w:rsidR="00BF15F8" w:rsidRPr="007B464C" w14:paraId="02E127D1" w14:textId="77777777" w:rsidTr="003929E3">
        <w:trPr>
          <w:trHeight w:hRule="exact" w:val="562"/>
          <w:jc w:val="center"/>
        </w:trPr>
        <w:tc>
          <w:tcPr>
            <w:tcW w:w="1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7F746DCB" w14:textId="77777777" w:rsidR="00BD1612" w:rsidRPr="007B464C" w:rsidRDefault="00BD1612" w:rsidP="00E14613">
            <w:pPr>
              <w:pStyle w:val="3"/>
              <w:ind w:left="105"/>
            </w:pPr>
            <w:r w:rsidRPr="007B464C">
              <w:t>INTEGER</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A501E1" w14:textId="77777777" w:rsidR="00BD1612" w:rsidRPr="007B464C" w:rsidRDefault="00BD1612" w:rsidP="00E14613">
            <w:pPr>
              <w:pStyle w:val="3"/>
              <w:ind w:left="105"/>
            </w:pPr>
            <w:r w:rsidRPr="007B464C">
              <w:t>4</w:t>
            </w:r>
            <w:r w:rsidRPr="007B464C">
              <w:rPr>
                <w:rFonts w:hint="eastAsia"/>
              </w:rPr>
              <w:t>字节</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545D567" w14:textId="77777777" w:rsidR="00BD1612" w:rsidRPr="007B464C" w:rsidRDefault="00BD1612" w:rsidP="00E14613">
            <w:pPr>
              <w:pStyle w:val="3"/>
              <w:ind w:left="105"/>
            </w:pPr>
            <w:r w:rsidRPr="007B464C">
              <w:rPr>
                <w:rFonts w:hint="eastAsia"/>
              </w:rPr>
              <w:t>通常用于整数</w:t>
            </w:r>
          </w:p>
        </w:tc>
        <w:tc>
          <w:tcPr>
            <w:tcW w:w="21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318A0E5" w14:textId="77777777" w:rsidR="00BD1612" w:rsidRPr="007B464C" w:rsidRDefault="00BD1612" w:rsidP="00E14613">
            <w:pPr>
              <w:pStyle w:val="3"/>
              <w:ind w:left="105"/>
            </w:pPr>
            <w:r w:rsidRPr="007B464C">
              <w:t>-2,147,483,648 to</w:t>
            </w:r>
            <w:r w:rsidR="000B7AAD" w:rsidRPr="007B464C">
              <w:rPr>
                <w:rFonts w:hint="eastAsia"/>
              </w:rPr>
              <w:t xml:space="preserve"> </w:t>
            </w:r>
            <w:r w:rsidRPr="007B464C">
              <w:t>+2,147,483,647</w:t>
            </w:r>
          </w:p>
        </w:tc>
      </w:tr>
      <w:tr w:rsidR="00BF15F8" w:rsidRPr="007B464C" w14:paraId="552A71D1" w14:textId="77777777" w:rsidTr="003929E3">
        <w:trPr>
          <w:trHeight w:hRule="exact" w:val="816"/>
          <w:jc w:val="center"/>
        </w:trPr>
        <w:tc>
          <w:tcPr>
            <w:tcW w:w="1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2C1405D" w14:textId="77777777" w:rsidR="00BD1612" w:rsidRPr="007B464C" w:rsidRDefault="00BD1612" w:rsidP="00E14613">
            <w:pPr>
              <w:pStyle w:val="3"/>
              <w:ind w:left="105"/>
            </w:pPr>
            <w:r w:rsidRPr="007B464C">
              <w:t>NUMBER</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ACEF58C" w14:textId="77777777" w:rsidR="00BD1612" w:rsidRPr="007B464C" w:rsidRDefault="00BD1612" w:rsidP="00E14613">
            <w:pPr>
              <w:pStyle w:val="3"/>
              <w:ind w:left="105"/>
            </w:pPr>
            <w:r w:rsidRPr="007B464C">
              <w:rPr>
                <w:rFonts w:hint="eastAsia"/>
              </w:rPr>
              <w:t>存储空间大小可变</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0AECA76" w14:textId="77777777" w:rsidR="00BD1612" w:rsidRPr="007B464C" w:rsidRDefault="00BD1612" w:rsidP="00E14613">
            <w:pPr>
              <w:pStyle w:val="3"/>
              <w:ind w:left="105"/>
            </w:pPr>
            <w:r w:rsidRPr="007B464C">
              <w:rPr>
                <w:rFonts w:hint="eastAsia"/>
              </w:rPr>
              <w:t>使用用户指定的精度</w:t>
            </w:r>
          </w:p>
        </w:tc>
        <w:tc>
          <w:tcPr>
            <w:tcW w:w="21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C99D91A" w14:textId="77777777" w:rsidR="00BD1612" w:rsidRPr="007B464C" w:rsidRDefault="00296665" w:rsidP="00E14613">
            <w:pPr>
              <w:pStyle w:val="3"/>
              <w:ind w:left="105"/>
            </w:pPr>
            <w:r w:rsidRPr="007B464C">
              <w:rPr>
                <w:rFonts w:hint="eastAsia"/>
              </w:rPr>
              <w:t>没有限制</w:t>
            </w:r>
          </w:p>
        </w:tc>
      </w:tr>
      <w:tr w:rsidR="00BF15F8" w:rsidRPr="007B464C" w14:paraId="221D6C32" w14:textId="77777777" w:rsidTr="003929E3">
        <w:trPr>
          <w:trHeight w:hRule="exact" w:val="821"/>
          <w:jc w:val="center"/>
        </w:trPr>
        <w:tc>
          <w:tcPr>
            <w:tcW w:w="1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85D41AE" w14:textId="77777777" w:rsidR="00BD1612" w:rsidRPr="007B464C" w:rsidRDefault="00BD1612" w:rsidP="00E14613">
            <w:pPr>
              <w:pStyle w:val="3"/>
              <w:ind w:left="105"/>
            </w:pPr>
            <w:r w:rsidRPr="007B464C">
              <w:t>NUMBER(p [, s ] )</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E60BC0" w14:textId="515CB8C6" w:rsidR="00BD1612" w:rsidRPr="007B464C" w:rsidRDefault="00BD1612" w:rsidP="00E14613">
            <w:pPr>
              <w:pStyle w:val="3"/>
              <w:ind w:left="105"/>
            </w:pPr>
            <w:r w:rsidRPr="007B464C">
              <w:rPr>
                <w:rFonts w:hint="eastAsia"/>
              </w:rPr>
              <w:t>存储空间大小</w:t>
            </w:r>
            <w:r w:rsidR="00C21508" w:rsidRPr="007B464C">
              <w:rPr>
                <w:rFonts w:hint="eastAsia"/>
              </w:rPr>
              <w:t>可变</w:t>
            </w: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65DBF8E" w14:textId="77777777" w:rsidR="00BD1612" w:rsidRPr="007B464C" w:rsidRDefault="00BD1612" w:rsidP="00E14613">
            <w:pPr>
              <w:pStyle w:val="3"/>
              <w:ind w:left="105"/>
              <w:rPr>
                <w:lang w:eastAsia="zh-CN"/>
              </w:rPr>
            </w:pPr>
            <w:r w:rsidRPr="007B464C">
              <w:rPr>
                <w:rFonts w:hint="eastAsia"/>
                <w:lang w:eastAsia="zh-CN"/>
              </w:rPr>
              <w:t>可使用范围</w:t>
            </w:r>
            <w:r w:rsidRPr="007B464C">
              <w:rPr>
                <w:lang w:eastAsia="zh-CN"/>
              </w:rPr>
              <w:t>s,</w:t>
            </w:r>
            <w:r w:rsidRPr="007B464C">
              <w:rPr>
                <w:rFonts w:hint="eastAsia"/>
                <w:lang w:eastAsia="zh-CN"/>
              </w:rPr>
              <w:t>最大精度为</w:t>
            </w:r>
            <w:r w:rsidRPr="007B464C">
              <w:rPr>
                <w:lang w:eastAsia="zh-CN"/>
              </w:rPr>
              <w:t>p</w:t>
            </w:r>
            <w:r w:rsidRPr="007B464C">
              <w:rPr>
                <w:rFonts w:hint="eastAsia"/>
                <w:lang w:eastAsia="zh-CN"/>
              </w:rPr>
              <w:t>的精确数值类型</w:t>
            </w:r>
          </w:p>
        </w:tc>
        <w:tc>
          <w:tcPr>
            <w:tcW w:w="21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58A9FB3" w14:textId="77777777" w:rsidR="00BD1612" w:rsidRPr="007B464C" w:rsidRDefault="00516820" w:rsidP="00E14613">
            <w:pPr>
              <w:pStyle w:val="3"/>
              <w:ind w:left="105"/>
            </w:pPr>
            <w:r w:rsidRPr="007B464C">
              <w:rPr>
                <w:rFonts w:hint="eastAsia"/>
              </w:rPr>
              <w:t>最大</w:t>
            </w:r>
            <w:r w:rsidRPr="007B464C">
              <w:rPr>
                <w:rFonts w:hint="eastAsia"/>
              </w:rPr>
              <w:t>3</w:t>
            </w:r>
            <w:r w:rsidRPr="007B464C">
              <w:t>8</w:t>
            </w:r>
            <w:r w:rsidRPr="007B464C">
              <w:rPr>
                <w:rFonts w:hint="eastAsia"/>
              </w:rPr>
              <w:t>位</w:t>
            </w:r>
          </w:p>
        </w:tc>
      </w:tr>
      <w:tr w:rsidR="00BF15F8" w:rsidRPr="007B464C" w14:paraId="1C14BF44" w14:textId="77777777" w:rsidTr="003929E3">
        <w:trPr>
          <w:trHeight w:hRule="exact" w:val="821"/>
          <w:jc w:val="center"/>
        </w:trPr>
        <w:tc>
          <w:tcPr>
            <w:tcW w:w="1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DCC8FA8" w14:textId="77777777" w:rsidR="00296665" w:rsidRPr="007B464C" w:rsidRDefault="00141794" w:rsidP="00E14613">
            <w:pPr>
              <w:pStyle w:val="3"/>
              <w:ind w:left="105"/>
            </w:pPr>
            <w:r w:rsidRPr="007B464C">
              <w:t>NUMERIC</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BB0038A" w14:textId="77777777" w:rsidR="00296665" w:rsidRPr="007B464C" w:rsidRDefault="00296665" w:rsidP="00E14613">
            <w:pPr>
              <w:pStyle w:val="3"/>
              <w:ind w:left="105"/>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A8480FF" w14:textId="77777777" w:rsidR="00296665" w:rsidRPr="007B464C" w:rsidRDefault="00296665" w:rsidP="00E14613">
            <w:pPr>
              <w:pStyle w:val="3"/>
              <w:ind w:left="105"/>
            </w:pPr>
            <w:r w:rsidRPr="007B464C">
              <w:rPr>
                <w:rFonts w:hint="eastAsia"/>
              </w:rPr>
              <w:t>相当于</w:t>
            </w:r>
            <w:r w:rsidRPr="007B464C">
              <w:rPr>
                <w:rFonts w:hint="eastAsia"/>
              </w:rPr>
              <w:t>number</w:t>
            </w:r>
            <w:r w:rsidR="007A529A" w:rsidRPr="007B464C">
              <w:rPr>
                <w:rFonts w:hint="eastAsia"/>
              </w:rPr>
              <w:t>(</w:t>
            </w:r>
            <w:r w:rsidRPr="007B464C">
              <w:t>38</w:t>
            </w:r>
            <w:r w:rsidR="007A529A" w:rsidRPr="007B464C">
              <w:t>,0</w:t>
            </w:r>
            <w:r w:rsidR="007A529A" w:rsidRPr="007B464C">
              <w:rPr>
                <w:rFonts w:hint="eastAsia"/>
              </w:rPr>
              <w:t>)</w:t>
            </w:r>
          </w:p>
        </w:tc>
        <w:tc>
          <w:tcPr>
            <w:tcW w:w="21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855BBDC" w14:textId="77777777" w:rsidR="00296665" w:rsidRPr="007B464C" w:rsidRDefault="00296665" w:rsidP="00E14613">
            <w:pPr>
              <w:pStyle w:val="3"/>
              <w:ind w:left="105"/>
            </w:pPr>
          </w:p>
        </w:tc>
      </w:tr>
      <w:tr w:rsidR="00BF15F8" w:rsidRPr="007B464C" w14:paraId="79AE6366" w14:textId="77777777" w:rsidTr="003929E3">
        <w:trPr>
          <w:trHeight w:hRule="exact" w:val="562"/>
          <w:jc w:val="center"/>
        </w:trPr>
        <w:tc>
          <w:tcPr>
            <w:tcW w:w="1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FA4D19" w14:textId="77777777" w:rsidR="00BD1612" w:rsidRPr="007B464C" w:rsidRDefault="00BD1612" w:rsidP="00E14613">
            <w:pPr>
              <w:pStyle w:val="3"/>
              <w:ind w:left="105"/>
            </w:pPr>
            <w:r w:rsidRPr="007B464C">
              <w:t>REAL</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76C972B" w14:textId="77777777" w:rsidR="00BD1612" w:rsidRPr="007B464C" w:rsidRDefault="00BD1612" w:rsidP="00E14613">
            <w:pPr>
              <w:pStyle w:val="3"/>
              <w:ind w:left="105"/>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F0135A" w14:textId="77777777" w:rsidR="00BD1612" w:rsidRPr="007B464C" w:rsidRDefault="00E00C47" w:rsidP="00E14613">
            <w:pPr>
              <w:pStyle w:val="3"/>
              <w:ind w:left="105"/>
            </w:pPr>
            <w:r w:rsidRPr="007B464C">
              <w:rPr>
                <w:rFonts w:hint="eastAsia"/>
              </w:rPr>
              <w:t>相当于</w:t>
            </w:r>
            <w:r w:rsidRPr="007B464C">
              <w:rPr>
                <w:rFonts w:hint="eastAsia"/>
              </w:rPr>
              <w:t>number</w:t>
            </w:r>
          </w:p>
        </w:tc>
        <w:tc>
          <w:tcPr>
            <w:tcW w:w="21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4234F85" w14:textId="77777777" w:rsidR="00BD1612" w:rsidRPr="007B464C" w:rsidRDefault="00BD1612" w:rsidP="00E14613">
            <w:pPr>
              <w:pStyle w:val="3"/>
              <w:ind w:left="105"/>
            </w:pPr>
          </w:p>
        </w:tc>
      </w:tr>
      <w:tr w:rsidR="00BF15F8" w:rsidRPr="007B464C" w14:paraId="6030CFE5" w14:textId="77777777" w:rsidTr="003929E3">
        <w:trPr>
          <w:trHeight w:hRule="exact" w:val="557"/>
          <w:jc w:val="center"/>
        </w:trPr>
        <w:tc>
          <w:tcPr>
            <w:tcW w:w="1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2284833" w14:textId="77777777" w:rsidR="00A53D59" w:rsidRPr="007B464C" w:rsidRDefault="00E00C47" w:rsidP="00E14613">
            <w:pPr>
              <w:pStyle w:val="3"/>
              <w:ind w:left="105"/>
            </w:pPr>
            <w:r w:rsidRPr="007B464C">
              <w:rPr>
                <w:rFonts w:hint="eastAsia"/>
              </w:rPr>
              <w:t>F</w:t>
            </w:r>
            <w:r w:rsidR="00141794" w:rsidRPr="007B464C">
              <w:t>LOAT</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E66A804" w14:textId="77777777" w:rsidR="00A53D59" w:rsidRPr="007B464C" w:rsidRDefault="00A53D59" w:rsidP="00E14613">
            <w:pPr>
              <w:pStyle w:val="3"/>
              <w:ind w:left="105"/>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34872F9" w14:textId="77777777" w:rsidR="00A53D59" w:rsidRPr="007B464C" w:rsidRDefault="00E00C47" w:rsidP="00E14613">
            <w:pPr>
              <w:pStyle w:val="3"/>
              <w:ind w:left="105"/>
            </w:pPr>
            <w:r w:rsidRPr="007B464C">
              <w:rPr>
                <w:rFonts w:hint="eastAsia"/>
              </w:rPr>
              <w:t>相当于</w:t>
            </w:r>
            <w:r w:rsidRPr="007B464C">
              <w:rPr>
                <w:rFonts w:hint="eastAsia"/>
              </w:rPr>
              <w:t>number</w:t>
            </w:r>
          </w:p>
        </w:tc>
        <w:tc>
          <w:tcPr>
            <w:tcW w:w="21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D6FAC47" w14:textId="77777777" w:rsidR="00A53D59" w:rsidRPr="007B464C" w:rsidRDefault="00A53D59" w:rsidP="00E14613">
            <w:pPr>
              <w:pStyle w:val="3"/>
              <w:ind w:left="105"/>
            </w:pPr>
          </w:p>
        </w:tc>
      </w:tr>
      <w:tr w:rsidR="00BF15F8" w:rsidRPr="007B464C" w14:paraId="29A554F7" w14:textId="77777777" w:rsidTr="003929E3">
        <w:trPr>
          <w:trHeight w:hRule="exact" w:val="557"/>
          <w:jc w:val="center"/>
        </w:trPr>
        <w:tc>
          <w:tcPr>
            <w:tcW w:w="1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A4758F" w14:textId="77777777" w:rsidR="00BD1612" w:rsidRPr="007B464C" w:rsidRDefault="00BD1612" w:rsidP="00E14613">
            <w:pPr>
              <w:pStyle w:val="3"/>
              <w:ind w:left="105"/>
            </w:pPr>
            <w:r w:rsidRPr="007B464C">
              <w:t>DOUBLE PRECISION</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F3EC1F7" w14:textId="77777777" w:rsidR="00BD1612" w:rsidRPr="007B464C" w:rsidRDefault="00BD1612" w:rsidP="00E14613">
            <w:pPr>
              <w:pStyle w:val="3"/>
              <w:ind w:left="105"/>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5A42AD3" w14:textId="77777777" w:rsidR="00BD1612" w:rsidRPr="007B464C" w:rsidRDefault="00E00C47" w:rsidP="00E14613">
            <w:pPr>
              <w:pStyle w:val="3"/>
              <w:ind w:left="105"/>
            </w:pPr>
            <w:r w:rsidRPr="007B464C">
              <w:rPr>
                <w:rFonts w:hint="eastAsia"/>
              </w:rPr>
              <w:t>相当于</w:t>
            </w:r>
            <w:r w:rsidRPr="007B464C">
              <w:rPr>
                <w:rFonts w:hint="eastAsia"/>
              </w:rPr>
              <w:t>number</w:t>
            </w:r>
          </w:p>
        </w:tc>
        <w:tc>
          <w:tcPr>
            <w:tcW w:w="21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60BB180" w14:textId="77777777" w:rsidR="00BD1612" w:rsidRPr="007B464C" w:rsidRDefault="00BD1612" w:rsidP="00E14613">
            <w:pPr>
              <w:pStyle w:val="3"/>
              <w:ind w:left="105"/>
            </w:pPr>
          </w:p>
        </w:tc>
      </w:tr>
      <w:tr w:rsidR="00BF15F8" w:rsidRPr="007B464C" w14:paraId="043A8C05" w14:textId="77777777" w:rsidTr="003929E3">
        <w:trPr>
          <w:trHeight w:hRule="exact" w:val="557"/>
          <w:jc w:val="center"/>
        </w:trPr>
        <w:tc>
          <w:tcPr>
            <w:tcW w:w="1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6B95CED" w14:textId="77777777" w:rsidR="00A53D59" w:rsidRPr="007B464C" w:rsidRDefault="00E00C47" w:rsidP="00E14613">
            <w:pPr>
              <w:pStyle w:val="3"/>
              <w:ind w:left="105"/>
            </w:pPr>
            <w:r w:rsidRPr="007B464C">
              <w:lastRenderedPageBreak/>
              <w:t>B</w:t>
            </w:r>
            <w:r w:rsidR="00141794" w:rsidRPr="007B464C">
              <w:t>INARY_DOUBLE</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02EB7BA" w14:textId="77777777" w:rsidR="00A53D59" w:rsidRPr="007B464C" w:rsidRDefault="00A53D59" w:rsidP="00E14613">
            <w:pPr>
              <w:pStyle w:val="3"/>
              <w:ind w:left="105"/>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B4B4D4A" w14:textId="77777777" w:rsidR="00A53D59" w:rsidRPr="007B464C" w:rsidRDefault="00E00C47" w:rsidP="00E14613">
            <w:pPr>
              <w:pStyle w:val="3"/>
              <w:ind w:left="105"/>
            </w:pPr>
            <w:r w:rsidRPr="007B464C">
              <w:rPr>
                <w:rFonts w:hint="eastAsia"/>
              </w:rPr>
              <w:t>相当于</w:t>
            </w:r>
            <w:r w:rsidRPr="007B464C">
              <w:rPr>
                <w:rFonts w:hint="eastAsia"/>
              </w:rPr>
              <w:t>number</w:t>
            </w:r>
          </w:p>
        </w:tc>
        <w:tc>
          <w:tcPr>
            <w:tcW w:w="21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02E0C6E2" w14:textId="77777777" w:rsidR="00A53D59" w:rsidRPr="007B464C" w:rsidRDefault="00A53D59" w:rsidP="00E14613">
            <w:pPr>
              <w:pStyle w:val="3"/>
              <w:ind w:left="105"/>
            </w:pPr>
          </w:p>
        </w:tc>
      </w:tr>
      <w:tr w:rsidR="00BF15F8" w:rsidRPr="007B464C" w14:paraId="74DF3FDF" w14:textId="77777777" w:rsidTr="003929E3">
        <w:trPr>
          <w:trHeight w:hRule="exact" w:val="557"/>
          <w:jc w:val="center"/>
        </w:trPr>
        <w:tc>
          <w:tcPr>
            <w:tcW w:w="1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51A4CF9" w14:textId="77777777" w:rsidR="00E00C47" w:rsidRPr="007B464C" w:rsidRDefault="00E00C47" w:rsidP="00E14613">
            <w:pPr>
              <w:pStyle w:val="3"/>
              <w:ind w:left="105"/>
            </w:pPr>
            <w:r w:rsidRPr="007B464C">
              <w:t>B</w:t>
            </w:r>
            <w:r w:rsidR="00141794" w:rsidRPr="007B464C">
              <w:t>INARY_FLOAT</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D07BCEB" w14:textId="77777777" w:rsidR="00E00C47" w:rsidRPr="007B464C" w:rsidRDefault="00E00C47" w:rsidP="00E14613">
            <w:pPr>
              <w:pStyle w:val="3"/>
              <w:ind w:left="105"/>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CE7776F" w14:textId="77777777" w:rsidR="00E00C47" w:rsidRPr="007B464C" w:rsidRDefault="00E00C47" w:rsidP="00E14613">
            <w:pPr>
              <w:pStyle w:val="3"/>
              <w:ind w:left="105"/>
            </w:pPr>
            <w:r w:rsidRPr="007B464C">
              <w:rPr>
                <w:rFonts w:hint="eastAsia"/>
              </w:rPr>
              <w:t>相当于</w:t>
            </w:r>
            <w:r w:rsidRPr="007B464C">
              <w:rPr>
                <w:rFonts w:hint="eastAsia"/>
              </w:rPr>
              <w:t>number</w:t>
            </w:r>
          </w:p>
        </w:tc>
        <w:tc>
          <w:tcPr>
            <w:tcW w:w="21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6DDC51A" w14:textId="77777777" w:rsidR="00E00C47" w:rsidRPr="007B464C" w:rsidRDefault="00E00C47" w:rsidP="00E14613">
            <w:pPr>
              <w:pStyle w:val="3"/>
              <w:ind w:left="105"/>
            </w:pPr>
          </w:p>
        </w:tc>
      </w:tr>
      <w:tr w:rsidR="00BF15F8" w:rsidRPr="007B464C" w14:paraId="3D83B805" w14:textId="77777777" w:rsidTr="003929E3">
        <w:trPr>
          <w:trHeight w:hRule="exact" w:val="557"/>
          <w:jc w:val="center"/>
        </w:trPr>
        <w:tc>
          <w:tcPr>
            <w:tcW w:w="195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3A24E84" w14:textId="77777777" w:rsidR="00E00C47" w:rsidRPr="007B464C" w:rsidRDefault="00141794" w:rsidP="00E14613">
            <w:pPr>
              <w:pStyle w:val="3"/>
              <w:ind w:left="105"/>
            </w:pPr>
            <w:r w:rsidRPr="007B464C">
              <w:t>DECIMAL</w:t>
            </w:r>
          </w:p>
        </w:tc>
        <w:tc>
          <w:tcPr>
            <w:tcW w:w="143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74AAE535" w14:textId="77777777" w:rsidR="00E00C47" w:rsidRPr="007B464C" w:rsidRDefault="00E00C47" w:rsidP="00E14613">
            <w:pPr>
              <w:pStyle w:val="3"/>
              <w:ind w:left="105"/>
            </w:pPr>
          </w:p>
        </w:tc>
        <w:tc>
          <w:tcPr>
            <w:tcW w:w="330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5B28187D" w14:textId="77777777" w:rsidR="00E00C47" w:rsidRPr="007B464C" w:rsidRDefault="00E00C47" w:rsidP="00E14613">
            <w:pPr>
              <w:pStyle w:val="3"/>
              <w:ind w:left="105"/>
            </w:pPr>
            <w:r w:rsidRPr="007B464C">
              <w:rPr>
                <w:rFonts w:hint="eastAsia"/>
              </w:rPr>
              <w:t>相当于</w:t>
            </w:r>
            <w:r w:rsidRPr="007B464C">
              <w:rPr>
                <w:rFonts w:hint="eastAsia"/>
              </w:rPr>
              <w:t>number</w:t>
            </w:r>
          </w:p>
        </w:tc>
        <w:tc>
          <w:tcPr>
            <w:tcW w:w="214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406587" w14:textId="77777777" w:rsidR="00E00C47" w:rsidRPr="007B464C" w:rsidRDefault="00E00C47" w:rsidP="00E14613">
            <w:pPr>
              <w:pStyle w:val="3"/>
              <w:ind w:left="105"/>
            </w:pPr>
          </w:p>
        </w:tc>
      </w:tr>
    </w:tbl>
    <w:p w14:paraId="013778B4" w14:textId="77777777" w:rsidR="00CC1AC5" w:rsidRPr="007B464C" w:rsidRDefault="00CC1AC5" w:rsidP="00F36EE5">
      <w:pPr>
        <w:widowControl/>
        <w:ind w:firstLine="420"/>
        <w:sectPr w:rsidR="00CC1AC5" w:rsidRPr="007B464C" w:rsidSect="004E119B">
          <w:type w:val="continuous"/>
          <w:pgSz w:w="12240" w:h="15841"/>
          <w:pgMar w:top="678" w:right="1267" w:bottom="438" w:left="1627" w:header="0" w:footer="0" w:gutter="0"/>
          <w:cols w:space="720" w:equalWidth="0">
            <w:col w:w="9347" w:space="0"/>
          </w:cols>
          <w:docGrid w:type="lines" w:linePitch="312"/>
        </w:sectPr>
      </w:pPr>
    </w:p>
    <w:p w14:paraId="4B78B381" w14:textId="77777777" w:rsidR="00CC1AC5" w:rsidRPr="007B464C" w:rsidRDefault="00EA141E" w:rsidP="00474F20">
      <w:pPr>
        <w:ind w:firstLine="420"/>
      </w:pPr>
      <w:r w:rsidRPr="007B464C">
        <w:rPr>
          <w:noProof/>
        </w:rPr>
        <w:t>在下面的章节中会详细介绍这些数据类型。</w:t>
      </w:r>
    </w:p>
    <w:p w14:paraId="271991C1" w14:textId="77777777" w:rsidR="00CC1AC5" w:rsidRPr="007B464C" w:rsidRDefault="00EA141E" w:rsidP="00DD47FA">
      <w:pPr>
        <w:pStyle w:val="5"/>
        <w:numPr>
          <w:ilvl w:val="3"/>
          <w:numId w:val="22"/>
        </w:numPr>
        <w:spacing w:before="260" w:after="260" w:line="416" w:lineRule="auto"/>
        <w:ind w:firstLineChars="0"/>
      </w:pPr>
      <w:r w:rsidRPr="007B464C">
        <w:rPr>
          <w:noProof/>
        </w:rPr>
        <w:t>整数类型</w:t>
      </w:r>
    </w:p>
    <w:p w14:paraId="6D1DDEEF" w14:textId="77777777" w:rsidR="00CC1AC5" w:rsidRPr="007B464C" w:rsidRDefault="00EA141E" w:rsidP="004804C8">
      <w:pPr>
        <w:ind w:firstLine="420"/>
      </w:pPr>
      <w:r w:rsidRPr="007B464C">
        <w:t>INTEGER</w:t>
      </w:r>
      <w:r w:rsidRPr="007B464C">
        <w:rPr>
          <w:noProof/>
        </w:rPr>
        <w:t>类型用于存储整个数值，数值不带有小数部分。如果尝试存储的数值超出允许的数值范围，将会产生错误。</w:t>
      </w:r>
    </w:p>
    <w:p w14:paraId="1309FD3F" w14:textId="77777777" w:rsidR="00CC1AC5" w:rsidRPr="007B464C" w:rsidRDefault="00EA141E" w:rsidP="00DD47FA">
      <w:pPr>
        <w:pStyle w:val="5"/>
        <w:numPr>
          <w:ilvl w:val="3"/>
          <w:numId w:val="22"/>
        </w:numPr>
        <w:spacing w:before="260" w:after="260" w:line="416" w:lineRule="auto"/>
        <w:ind w:firstLineChars="0"/>
      </w:pPr>
      <w:r w:rsidRPr="007B464C">
        <w:rPr>
          <w:noProof/>
        </w:rPr>
        <w:t>带有任意精度的数值</w:t>
      </w:r>
    </w:p>
    <w:p w14:paraId="514F5842" w14:textId="77777777" w:rsidR="00CC1AC5" w:rsidRPr="007B464C" w:rsidRDefault="00EA141E" w:rsidP="004804C8">
      <w:pPr>
        <w:ind w:firstLine="420"/>
      </w:pPr>
      <w:r w:rsidRPr="007B464C">
        <w:t>NUMBER</w:t>
      </w:r>
      <w:r w:rsidRPr="007B464C">
        <w:t>类型能够用于存储对于精度位数没有限制的数字，并且可以用于执行精确计算。当要求高精确度时，推荐使用这</w:t>
      </w:r>
      <w:r w:rsidRPr="007B464C">
        <w:rPr>
          <w:noProof/>
        </w:rPr>
        <w:t>种类型来存储货币总量和其他类型的数量值。</w:t>
      </w:r>
    </w:p>
    <w:p w14:paraId="66AF8553" w14:textId="77777777" w:rsidR="00CC1AC5" w:rsidRPr="007B464C" w:rsidRDefault="00EA141E" w:rsidP="004804C8">
      <w:pPr>
        <w:ind w:firstLine="420"/>
        <w:rPr>
          <w:rFonts w:ascii="Courier New" w:hAnsi="Courier New" w:cs="Courier New"/>
          <w:noProof/>
        </w:rPr>
      </w:pPr>
      <w:r w:rsidRPr="007B464C">
        <w:t>下面是我们所使用的术语：</w:t>
      </w:r>
      <w:r w:rsidRPr="007B464C">
        <w:t>NUMBER</w:t>
      </w:r>
      <w:r w:rsidRPr="007B464C">
        <w:t>类型数值的范围是小数点右边部分的小数位数。</w:t>
      </w:r>
      <w:r w:rsidRPr="007B464C">
        <w:t>NUMBER</w:t>
      </w:r>
      <w:r w:rsidR="00763400" w:rsidRPr="007B464C">
        <w:rPr>
          <w:rFonts w:hint="eastAsia"/>
        </w:rPr>
        <w:t>类型数值的精</w:t>
      </w:r>
      <w:r w:rsidRPr="007B464C">
        <w:t>度是指整个数值包含的所有数字，也就是小数点左右两边的所有数字。所以，我们可以说数值</w:t>
      </w:r>
      <w:r w:rsidRPr="007B464C">
        <w:t>23.5141</w:t>
      </w:r>
      <w:r w:rsidRPr="007B464C">
        <w:t>的精度为</w:t>
      </w:r>
      <w:r w:rsidRPr="007B464C">
        <w:t>6</w:t>
      </w:r>
      <w:r w:rsidRPr="007B464C">
        <w:t>，范围是</w:t>
      </w:r>
      <w:r w:rsidRPr="007B464C">
        <w:t>4</w:t>
      </w:r>
      <w:r w:rsidRPr="007B464C">
        <w:t>。我们可以认为整数的范围是</w:t>
      </w:r>
      <w:r w:rsidRPr="007B464C">
        <w:t>0</w:t>
      </w:r>
      <w:r w:rsidRPr="007B464C">
        <w:rPr>
          <w:rFonts w:ascii="Courier New" w:hAnsi="Courier New" w:cs="Courier New"/>
          <w:noProof/>
        </w:rPr>
        <w:t>。</w:t>
      </w:r>
    </w:p>
    <w:p w14:paraId="29351A87" w14:textId="77777777" w:rsidR="00CC1AC5" w:rsidRPr="007B464C" w:rsidRDefault="00EA141E" w:rsidP="00474F20">
      <w:pPr>
        <w:ind w:firstLine="420"/>
      </w:pPr>
      <w:r w:rsidRPr="007B464C">
        <w:t>NUMBER</w:t>
      </w:r>
      <w:r w:rsidRPr="007B464C">
        <w:t>类型数值的精度和范围是可以配置的。通过使用下面所示的语法，可以把列的数据类型声明为</w:t>
      </w:r>
      <w:r w:rsidRPr="007B464C">
        <w:t>NUMBER</w:t>
      </w:r>
      <w:r w:rsidRPr="007B464C">
        <w:rPr>
          <w:noProof/>
          <w:spacing w:val="-4"/>
        </w:rPr>
        <w:t>。</w:t>
      </w:r>
    </w:p>
    <w:p w14:paraId="50038C54" w14:textId="77777777" w:rsidR="00CC1AC5" w:rsidRPr="007B464C" w:rsidRDefault="00EA141E" w:rsidP="003929E3">
      <w:pPr>
        <w:ind w:firstLine="420"/>
      </w:pPr>
      <w:r w:rsidRPr="007B464C">
        <w:t>NUMBER(precision, scale)</w:t>
      </w:r>
    </w:p>
    <w:p w14:paraId="22EE64C3" w14:textId="77777777" w:rsidR="00CC1AC5" w:rsidRPr="007B464C" w:rsidRDefault="00EA141E" w:rsidP="00474F20">
      <w:pPr>
        <w:ind w:firstLine="420"/>
      </w:pPr>
      <w:r w:rsidRPr="007B464C">
        <w:rPr>
          <w:rFonts w:eastAsia="宋体"/>
          <w:noProof/>
        </w:rPr>
        <w:lastRenderedPageBreak/>
        <w:t>精</w:t>
      </w:r>
      <w:r w:rsidRPr="007B464C">
        <w:t>度必</w:t>
      </w:r>
      <w:r w:rsidRPr="003929E3">
        <w:t>须为整数，范围可以是</w:t>
      </w:r>
      <w:r w:rsidRPr="003929E3">
        <w:t>0</w:t>
      </w:r>
      <w:r w:rsidRPr="007B464C">
        <w:t>或整数，我们也可以采用如</w:t>
      </w:r>
      <w:r w:rsidRPr="007B464C">
        <w:rPr>
          <w:rFonts w:eastAsia="宋体"/>
          <w:noProof/>
        </w:rPr>
        <w:t>下方法声明：</w:t>
      </w:r>
    </w:p>
    <w:p w14:paraId="3E085652" w14:textId="77777777" w:rsidR="000B7AAD" w:rsidRPr="007B464C" w:rsidRDefault="00EA141E" w:rsidP="003929E3">
      <w:pPr>
        <w:ind w:firstLine="420"/>
      </w:pPr>
      <w:r w:rsidRPr="007B464C">
        <w:t>NUMBER(precision)</w:t>
      </w:r>
    </w:p>
    <w:p w14:paraId="312F5571" w14:textId="77777777" w:rsidR="00CC1AC5" w:rsidRPr="007B464C" w:rsidRDefault="00EA141E" w:rsidP="00474F20">
      <w:pPr>
        <w:ind w:firstLine="420"/>
        <w:rPr>
          <w:rFonts w:ascii="Courier New" w:hAnsi="Courier New" w:cs="Courier New"/>
          <w:noProof/>
        </w:rPr>
      </w:pPr>
      <w:r w:rsidRPr="007B464C">
        <w:t>指定数值范围为</w:t>
      </w:r>
      <w:r w:rsidRPr="007B464C">
        <w:t>0</w:t>
      </w:r>
      <w:r w:rsidRPr="007B464C">
        <w:t>。而通过将列指定为不带任意精度和范围的</w:t>
      </w:r>
      <w:r w:rsidRPr="007B464C">
        <w:t>NUMBER</w:t>
      </w:r>
      <w:r w:rsidRPr="007B464C">
        <w:t>类型，可以列中存储任意精度和范围的数值，其中精度值可达到实际应用的上限。这种类型的列将不会把输入值强制为转换为任意特定的范围。如果列的数据类型是带有范围的</w:t>
      </w:r>
      <w:r w:rsidRPr="007B464C">
        <w:t>NUMBER</w:t>
      </w:r>
      <w:r w:rsidRPr="007B464C">
        <w:t>类型，那么会强制把输入值的范围转换为指定范围。（</w:t>
      </w:r>
      <w:r w:rsidRPr="007B464C">
        <w:t>SQL</w:t>
      </w:r>
      <w:r w:rsidRPr="007B464C">
        <w:t>标准中要求缺省的范围值为</w:t>
      </w:r>
      <w:r w:rsidRPr="007B464C">
        <w:t>0</w:t>
      </w:r>
      <w:r w:rsidRPr="007B464C">
        <w:t>，例如：强制指定数值的精度为整数的精度，从最方便使用的角度考虑，最好明确地指定精度和范围）</w:t>
      </w:r>
      <w:r w:rsidRPr="007B464C">
        <w:rPr>
          <w:rFonts w:ascii="Courier New" w:hAnsi="Courier New" w:cs="Courier New"/>
          <w:noProof/>
        </w:rPr>
        <w:t>。</w:t>
      </w:r>
    </w:p>
    <w:p w14:paraId="5A5F2FB9" w14:textId="77777777" w:rsidR="00CC1AC5" w:rsidRPr="007B464C" w:rsidRDefault="00EA141E" w:rsidP="00474F20">
      <w:pPr>
        <w:ind w:firstLine="420"/>
      </w:pPr>
      <w:r w:rsidRPr="007B464C">
        <w:rPr>
          <w:rFonts w:eastAsia="宋体"/>
          <w:noProof/>
        </w:rPr>
        <w:t>如果数值的精度或者范围大于列的数据类型所声明的精度和范围，那么系统将会试图对这个值进行</w:t>
      </w:r>
      <w:r w:rsidRPr="007B464C">
        <w:rPr>
          <w:noProof/>
        </w:rPr>
        <w:t>四舍五入。如果不能对数值进行四舍五入的处理来满足数据类型的限制，则会产生一个错误。</w:t>
      </w:r>
    </w:p>
    <w:p w14:paraId="4EAD36C0" w14:textId="77777777" w:rsidR="00CC1AC5" w:rsidRPr="007B464C" w:rsidRDefault="00EA141E" w:rsidP="00DD47FA">
      <w:pPr>
        <w:pStyle w:val="5"/>
        <w:numPr>
          <w:ilvl w:val="3"/>
          <w:numId w:val="22"/>
        </w:numPr>
        <w:spacing w:before="260" w:after="260" w:line="416" w:lineRule="auto"/>
        <w:ind w:firstLineChars="0"/>
      </w:pPr>
      <w:r w:rsidRPr="007B464C">
        <w:rPr>
          <w:noProof/>
        </w:rPr>
        <w:t>浮点类型</w:t>
      </w:r>
    </w:p>
    <w:p w14:paraId="6D10BF9B" w14:textId="376A9C27" w:rsidR="00A53D59" w:rsidRPr="007B464C" w:rsidRDefault="005D2D3E" w:rsidP="00A46275">
      <w:pPr>
        <w:ind w:firstLine="420"/>
        <w:rPr>
          <w:noProof/>
        </w:rPr>
      </w:pPr>
      <w:r w:rsidRPr="007B464C">
        <w:rPr>
          <w:rFonts w:hint="eastAsia"/>
          <w:noProof/>
        </w:rPr>
        <w:t>在</w:t>
      </w:r>
      <w:r w:rsidRPr="007B464C">
        <w:rPr>
          <w:rFonts w:hint="eastAsia"/>
          <w:noProof/>
        </w:rPr>
        <w:t>AntDB</w:t>
      </w:r>
      <w:r w:rsidRPr="007B464C">
        <w:rPr>
          <w:rFonts w:hint="eastAsia"/>
          <w:noProof/>
        </w:rPr>
        <w:t>中，</w:t>
      </w:r>
      <w:r w:rsidRPr="007B464C">
        <w:rPr>
          <w:rFonts w:hint="eastAsia"/>
          <w:noProof/>
        </w:rPr>
        <w:t>REAL</w:t>
      </w:r>
      <w:r w:rsidRPr="007B464C">
        <w:rPr>
          <w:rFonts w:hint="eastAsia"/>
          <w:noProof/>
        </w:rPr>
        <w:t>、</w:t>
      </w:r>
      <w:r w:rsidRPr="007B464C">
        <w:rPr>
          <w:noProof/>
        </w:rPr>
        <w:t>DOUBLE PRECISION</w:t>
      </w:r>
      <w:r w:rsidR="007A529A" w:rsidRPr="007B464C">
        <w:rPr>
          <w:rFonts w:hint="eastAsia"/>
          <w:noProof/>
        </w:rPr>
        <w:t>、</w:t>
      </w:r>
      <w:r w:rsidR="00F34930" w:rsidRPr="007B464C">
        <w:rPr>
          <w:noProof/>
        </w:rPr>
        <w:t>BINARY_DOUBLE</w:t>
      </w:r>
      <w:r w:rsidR="00F34930" w:rsidRPr="007B464C">
        <w:rPr>
          <w:rFonts w:hint="eastAsia"/>
          <w:noProof/>
        </w:rPr>
        <w:t>、</w:t>
      </w:r>
      <w:r w:rsidR="00F34930" w:rsidRPr="007B464C">
        <w:rPr>
          <w:rFonts w:hint="eastAsia"/>
          <w:noProof/>
        </w:rPr>
        <w:t>B</w:t>
      </w:r>
      <w:r w:rsidR="00F34930" w:rsidRPr="007B464C">
        <w:rPr>
          <w:noProof/>
        </w:rPr>
        <w:t>INARY_FLOAT</w:t>
      </w:r>
      <w:r w:rsidR="00F34930" w:rsidRPr="007B464C">
        <w:rPr>
          <w:rFonts w:hint="eastAsia"/>
          <w:noProof/>
        </w:rPr>
        <w:t>、</w:t>
      </w:r>
      <w:r w:rsidR="00F34930" w:rsidRPr="007B464C">
        <w:rPr>
          <w:rFonts w:hint="eastAsia"/>
          <w:noProof/>
        </w:rPr>
        <w:t>D</w:t>
      </w:r>
      <w:r w:rsidR="00F34930" w:rsidRPr="007B464C">
        <w:rPr>
          <w:noProof/>
        </w:rPr>
        <w:t>ECIMAL</w:t>
      </w:r>
      <w:r w:rsidR="00F34930" w:rsidRPr="007B464C">
        <w:rPr>
          <w:rFonts w:hint="eastAsia"/>
          <w:noProof/>
        </w:rPr>
        <w:t>、</w:t>
      </w:r>
      <w:r w:rsidR="00F34930" w:rsidRPr="007B464C">
        <w:rPr>
          <w:rFonts w:hint="eastAsia"/>
          <w:noProof/>
        </w:rPr>
        <w:t>N</w:t>
      </w:r>
      <w:r w:rsidR="00F34930" w:rsidRPr="007B464C">
        <w:rPr>
          <w:noProof/>
        </w:rPr>
        <w:t>UMERIC</w:t>
      </w:r>
      <w:r w:rsidR="00F34930" w:rsidRPr="007B464C">
        <w:rPr>
          <w:rFonts w:hint="eastAsia"/>
          <w:noProof/>
        </w:rPr>
        <w:t>都是用</w:t>
      </w:r>
      <w:r w:rsidR="00F34930" w:rsidRPr="007B464C">
        <w:rPr>
          <w:rFonts w:hint="eastAsia"/>
          <w:noProof/>
        </w:rPr>
        <w:t>postgres</w:t>
      </w:r>
      <w:r w:rsidR="00F34930" w:rsidRPr="007B464C">
        <w:rPr>
          <w:rFonts w:hint="eastAsia"/>
          <w:noProof/>
        </w:rPr>
        <w:t>中的</w:t>
      </w:r>
      <w:r w:rsidR="00F34930" w:rsidRPr="007B464C">
        <w:rPr>
          <w:rFonts w:hint="eastAsia"/>
          <w:noProof/>
        </w:rPr>
        <w:t>numeric</w:t>
      </w:r>
      <w:r w:rsidR="00F34930" w:rsidRPr="007B464C">
        <w:rPr>
          <w:rFonts w:hint="eastAsia"/>
          <w:noProof/>
        </w:rPr>
        <w:t>类型实现的，和</w:t>
      </w:r>
      <w:r w:rsidR="00F34930" w:rsidRPr="007B464C">
        <w:rPr>
          <w:rFonts w:hint="eastAsia"/>
          <w:noProof/>
        </w:rPr>
        <w:t>number</w:t>
      </w:r>
      <w:r w:rsidR="00F34930" w:rsidRPr="007B464C">
        <w:rPr>
          <w:rFonts w:hint="eastAsia"/>
          <w:noProof/>
        </w:rPr>
        <w:t>一样。</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2"/>
      </w:tblGrid>
      <w:tr w:rsidR="00A46275" w:rsidRPr="007B464C" w14:paraId="7E45DEAA" w14:textId="77777777" w:rsidTr="009D793D">
        <w:tc>
          <w:tcPr>
            <w:tcW w:w="9114" w:type="dxa"/>
            <w:shd w:val="clear" w:color="auto" w:fill="F2F2F2" w:themeFill="background1" w:themeFillShade="F2"/>
          </w:tcPr>
          <w:p w14:paraId="394EBCB6" w14:textId="77777777" w:rsidR="00103690" w:rsidRPr="007B464C" w:rsidRDefault="00103690" w:rsidP="000B48F3">
            <w:pPr>
              <w:pStyle w:val="af5"/>
            </w:pPr>
            <w:r w:rsidRPr="007B464C">
              <w:t>postgres=# create table test(id int, a number(10,4),b binary_float, c float(4), d binary_double, e double precision, f real, g  decimal(5,3), h numeric);</w:t>
            </w:r>
          </w:p>
          <w:p w14:paraId="1CAA5974" w14:textId="77777777" w:rsidR="00103690" w:rsidRPr="007B464C" w:rsidRDefault="00103690" w:rsidP="000B48F3">
            <w:pPr>
              <w:pStyle w:val="af5"/>
            </w:pPr>
            <w:r w:rsidRPr="007B464C">
              <w:t>CREATE TABLE</w:t>
            </w:r>
          </w:p>
          <w:p w14:paraId="4E36679E" w14:textId="77777777" w:rsidR="00103690" w:rsidRPr="007B464C" w:rsidRDefault="00103690" w:rsidP="000B48F3">
            <w:pPr>
              <w:pStyle w:val="af5"/>
            </w:pPr>
            <w:r w:rsidRPr="007B464C">
              <w:t>postgres=# \d+ test</w:t>
            </w:r>
          </w:p>
          <w:p w14:paraId="1832063F" w14:textId="77777777" w:rsidR="00103690" w:rsidRPr="007B464C" w:rsidRDefault="00103690" w:rsidP="000B48F3">
            <w:pPr>
              <w:pStyle w:val="af5"/>
            </w:pPr>
            <w:r w:rsidRPr="007B464C">
              <w:t xml:space="preserve">                                      Table "public.test"</w:t>
            </w:r>
          </w:p>
          <w:p w14:paraId="52265D4D" w14:textId="77777777" w:rsidR="00103690" w:rsidRPr="007B464C" w:rsidRDefault="00103690" w:rsidP="000B48F3">
            <w:pPr>
              <w:pStyle w:val="af5"/>
            </w:pPr>
            <w:r w:rsidRPr="007B464C">
              <w:t xml:space="preserve"> Column |     Type      | Collation | Nullable | Default | Storage | Stats target | Description </w:t>
            </w:r>
          </w:p>
          <w:p w14:paraId="24D63894" w14:textId="35331338" w:rsidR="00103690" w:rsidRPr="007B464C" w:rsidRDefault="00103690" w:rsidP="000B48F3">
            <w:pPr>
              <w:pStyle w:val="af5"/>
            </w:pPr>
            <w:r w:rsidRPr="007B464C">
              <w:t>-----</w:t>
            </w:r>
            <w:r w:rsidR="003929E3">
              <w:t>----</w:t>
            </w:r>
            <w:r w:rsidRPr="007B464C">
              <w:t>---+-------------</w:t>
            </w:r>
            <w:r w:rsidR="003929E3">
              <w:t>-------</w:t>
            </w:r>
            <w:r w:rsidRPr="007B464C">
              <w:t>--+--</w:t>
            </w:r>
            <w:r w:rsidR="003929E3">
              <w:t>---</w:t>
            </w:r>
            <w:r w:rsidRPr="007B464C">
              <w:t>---------+-----</w:t>
            </w:r>
            <w:r w:rsidR="003929E3">
              <w:t>--</w:t>
            </w:r>
            <w:r w:rsidRPr="007B464C">
              <w:t>-----+---</w:t>
            </w:r>
            <w:r w:rsidR="003929E3">
              <w:t>-</w:t>
            </w:r>
            <w:r w:rsidRPr="007B464C">
              <w:t>------+---------+--------------+-------------</w:t>
            </w:r>
          </w:p>
          <w:p w14:paraId="494544EE" w14:textId="03750963" w:rsidR="00103690" w:rsidRPr="007B464C" w:rsidRDefault="00103690" w:rsidP="000B48F3">
            <w:pPr>
              <w:pStyle w:val="af5"/>
            </w:pPr>
            <w:r w:rsidRPr="007B464C">
              <w:t xml:space="preserve"> id   </w:t>
            </w:r>
            <w:r w:rsidR="003929E3">
              <w:t xml:space="preserve"> </w:t>
            </w:r>
            <w:r w:rsidRPr="007B464C">
              <w:t xml:space="preserve">  | integer       |           |          |         | plain   |              | </w:t>
            </w:r>
          </w:p>
          <w:p w14:paraId="01723D06" w14:textId="77777777" w:rsidR="00103690" w:rsidRPr="007B464C" w:rsidRDefault="00103690" w:rsidP="000B48F3">
            <w:pPr>
              <w:pStyle w:val="af5"/>
            </w:pPr>
            <w:r w:rsidRPr="007B464C">
              <w:lastRenderedPageBreak/>
              <w:t xml:space="preserve"> a      | numeric(10,4) |           |          |         | main    |              | </w:t>
            </w:r>
          </w:p>
          <w:p w14:paraId="169BCB80" w14:textId="77777777" w:rsidR="00103690" w:rsidRPr="007B464C" w:rsidRDefault="00103690" w:rsidP="000B48F3">
            <w:pPr>
              <w:pStyle w:val="af5"/>
            </w:pPr>
            <w:r w:rsidRPr="007B464C">
              <w:t xml:space="preserve"> b      | numeric       |           |          |         | main    |              | </w:t>
            </w:r>
          </w:p>
          <w:p w14:paraId="71DAA971" w14:textId="77777777" w:rsidR="00103690" w:rsidRPr="007B464C" w:rsidRDefault="00103690" w:rsidP="000B48F3">
            <w:pPr>
              <w:pStyle w:val="af5"/>
            </w:pPr>
            <w:r w:rsidRPr="007B464C">
              <w:t xml:space="preserve"> c      | numeric       |           |          |         | main    |              | </w:t>
            </w:r>
          </w:p>
          <w:p w14:paraId="6CA34561" w14:textId="77777777" w:rsidR="00103690" w:rsidRPr="007B464C" w:rsidRDefault="00103690" w:rsidP="000B48F3">
            <w:pPr>
              <w:pStyle w:val="af5"/>
            </w:pPr>
            <w:r w:rsidRPr="007B464C">
              <w:t xml:space="preserve"> d      | numeric       |           |          |         | main    |              | </w:t>
            </w:r>
          </w:p>
          <w:p w14:paraId="4EA97D11" w14:textId="77777777" w:rsidR="00103690" w:rsidRPr="007B464C" w:rsidRDefault="00103690" w:rsidP="000B48F3">
            <w:pPr>
              <w:pStyle w:val="af5"/>
            </w:pPr>
            <w:r w:rsidRPr="007B464C">
              <w:t xml:space="preserve"> e      | numeric       |           |          |         | main    |              | </w:t>
            </w:r>
          </w:p>
          <w:p w14:paraId="572FE57E" w14:textId="77777777" w:rsidR="00103690" w:rsidRPr="007B464C" w:rsidRDefault="00103690" w:rsidP="000B48F3">
            <w:pPr>
              <w:pStyle w:val="af5"/>
            </w:pPr>
            <w:r w:rsidRPr="007B464C">
              <w:t xml:space="preserve"> f      | numeric       |           |          |         | main    |              | </w:t>
            </w:r>
          </w:p>
          <w:p w14:paraId="6383F753" w14:textId="77777777" w:rsidR="00103690" w:rsidRPr="007B464C" w:rsidRDefault="00103690" w:rsidP="000B48F3">
            <w:pPr>
              <w:pStyle w:val="af5"/>
            </w:pPr>
            <w:r w:rsidRPr="007B464C">
              <w:t xml:space="preserve"> g      | numeric(5,3)  |           |          |         | main    |              | </w:t>
            </w:r>
          </w:p>
          <w:p w14:paraId="58B42236" w14:textId="77777777" w:rsidR="00103690" w:rsidRPr="007B464C" w:rsidRDefault="00103690" w:rsidP="000B48F3">
            <w:pPr>
              <w:pStyle w:val="af5"/>
            </w:pPr>
            <w:r w:rsidRPr="007B464C">
              <w:t xml:space="preserve"> h      | numeric(38,0) |           |          |         | main    |              | </w:t>
            </w:r>
          </w:p>
          <w:p w14:paraId="1400D05B" w14:textId="11916383" w:rsidR="00103690" w:rsidRPr="007B464C" w:rsidRDefault="00103690" w:rsidP="000B48F3">
            <w:pPr>
              <w:pStyle w:val="af5"/>
              <w:rPr>
                <w:b/>
                <w:bCs/>
                <w:lang w:eastAsia="zh-CN"/>
              </w:rPr>
            </w:pPr>
            <w:r w:rsidRPr="007B464C">
              <w:t>Access method: heap</w:t>
            </w:r>
          </w:p>
        </w:tc>
      </w:tr>
    </w:tbl>
    <w:p w14:paraId="36938A7B" w14:textId="77777777" w:rsidR="00A53D59" w:rsidRPr="007B464C" w:rsidRDefault="00A53D59" w:rsidP="00A53D59">
      <w:pPr>
        <w:spacing w:after="0" w:line="240" w:lineRule="exact"/>
        <w:ind w:left="64" w:firstLine="396"/>
        <w:rPr>
          <w:rFonts w:ascii="宋体" w:eastAsia="宋体" w:hAnsi="宋体" w:cs="宋体"/>
          <w:noProof/>
          <w:spacing w:val="-1"/>
          <w:sz w:val="20"/>
        </w:rPr>
      </w:pPr>
    </w:p>
    <w:p w14:paraId="55345D2F"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字符类型</w:t>
      </w:r>
    </w:p>
    <w:p w14:paraId="54E7BF5F" w14:textId="77777777" w:rsidR="00CC1AC5" w:rsidRPr="007B464C" w:rsidRDefault="00EA141E" w:rsidP="006845A6">
      <w:pPr>
        <w:spacing w:after="0" w:line="304" w:lineRule="exact"/>
        <w:ind w:left="175" w:firstLine="420"/>
        <w:rPr>
          <w:noProof/>
        </w:rPr>
      </w:pPr>
      <w:r w:rsidRPr="007B464C">
        <w:rPr>
          <w:noProof/>
        </w:rPr>
        <w:t>在下面的表中显示了在</w:t>
      </w:r>
      <w:r w:rsidR="00FF3664" w:rsidRPr="007B464C">
        <w:rPr>
          <w:noProof/>
        </w:rPr>
        <w:t>AntDB</w:t>
      </w:r>
      <w:r w:rsidRPr="007B464C">
        <w:rPr>
          <w:noProof/>
        </w:rPr>
        <w:t>常用的字符类型。</w:t>
      </w:r>
    </w:p>
    <w:p w14:paraId="59A57D8C" w14:textId="77777777" w:rsidR="00CC1AC5" w:rsidRPr="007B464C" w:rsidRDefault="00CC1AC5" w:rsidP="000B7AAD">
      <w:pPr>
        <w:autoSpaceDE w:val="0"/>
        <w:autoSpaceDN w:val="0"/>
        <w:adjustRightInd w:val="0"/>
        <w:spacing w:after="0" w:line="203" w:lineRule="exact"/>
        <w:ind w:firstLine="420"/>
      </w:pPr>
    </w:p>
    <w:tbl>
      <w:tblPr>
        <w:tblW w:w="0" w:type="auto"/>
        <w:jc w:val="center"/>
        <w:tblLayout w:type="fixed"/>
        <w:tblLook w:val="04A0" w:firstRow="1" w:lastRow="0" w:firstColumn="1" w:lastColumn="0" w:noHBand="0" w:noVBand="1"/>
      </w:tblPr>
      <w:tblGrid>
        <w:gridCol w:w="2218"/>
        <w:gridCol w:w="3870"/>
      </w:tblGrid>
      <w:tr w:rsidR="000B7AAD" w:rsidRPr="007B464C" w14:paraId="531675B6" w14:textId="77777777" w:rsidTr="009B2CD3">
        <w:trPr>
          <w:trHeight w:hRule="exact" w:val="278"/>
          <w:jc w:val="center"/>
        </w:trPr>
        <w:tc>
          <w:tcPr>
            <w:tcW w:w="2218"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CCE3C20" w14:textId="77777777" w:rsidR="000B7AAD" w:rsidRPr="007B464C" w:rsidRDefault="000B7AAD" w:rsidP="009B2CD3">
            <w:pPr>
              <w:pStyle w:val="3"/>
              <w:ind w:left="105"/>
            </w:pPr>
            <w:r w:rsidRPr="007B464C">
              <w:t>名称</w:t>
            </w:r>
          </w:p>
        </w:tc>
        <w:tc>
          <w:tcPr>
            <w:tcW w:w="387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EE5706A" w14:textId="77777777" w:rsidR="000B7AAD" w:rsidRPr="007B464C" w:rsidRDefault="000B7AAD" w:rsidP="009B2CD3">
            <w:pPr>
              <w:pStyle w:val="3"/>
              <w:ind w:left="105"/>
            </w:pPr>
            <w:r w:rsidRPr="007B464C">
              <w:t>描述</w:t>
            </w:r>
          </w:p>
        </w:tc>
      </w:tr>
      <w:tr w:rsidR="000B7AAD" w:rsidRPr="007B464C" w14:paraId="4763BB7B" w14:textId="77777777" w:rsidTr="00EC2674">
        <w:trPr>
          <w:trHeight w:hRule="exact" w:val="716"/>
          <w:jc w:val="center"/>
        </w:trPr>
        <w:tc>
          <w:tcPr>
            <w:tcW w:w="22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AEB3D7" w14:textId="77777777" w:rsidR="000B7AAD" w:rsidRPr="007B464C" w:rsidRDefault="000B7AAD" w:rsidP="009B2CD3">
            <w:pPr>
              <w:pStyle w:val="3"/>
              <w:ind w:left="105"/>
            </w:pPr>
            <w:r w:rsidRPr="007B464C">
              <w:t>CHAR [ (n) ]</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360817" w14:textId="77777777" w:rsidR="000B7AAD" w:rsidRPr="007B464C" w:rsidRDefault="000B7AAD" w:rsidP="009B2CD3">
            <w:pPr>
              <w:pStyle w:val="3"/>
              <w:ind w:left="105"/>
              <w:rPr>
                <w:lang w:eastAsia="zh-CN"/>
              </w:rPr>
            </w:pPr>
            <w:r w:rsidRPr="007B464C">
              <w:rPr>
                <w:lang w:eastAsia="zh-CN"/>
              </w:rPr>
              <w:t>固定长度。实际数据如果没有达到指定长</w:t>
            </w:r>
          </w:p>
          <w:p w14:paraId="0FE10AB0" w14:textId="77777777" w:rsidR="000B7AAD" w:rsidRPr="007B464C" w:rsidRDefault="000B7AAD" w:rsidP="009B2CD3">
            <w:pPr>
              <w:pStyle w:val="3"/>
              <w:ind w:left="105"/>
              <w:rPr>
                <w:lang w:eastAsia="zh-CN"/>
              </w:rPr>
            </w:pPr>
            <w:r w:rsidRPr="007B464C">
              <w:rPr>
                <w:lang w:eastAsia="zh-CN"/>
              </w:rPr>
              <w:t>度的话，会添加空格补齐长度的。</w:t>
            </w:r>
          </w:p>
        </w:tc>
      </w:tr>
      <w:tr w:rsidR="000B7AAD" w:rsidRPr="007B464C" w14:paraId="71DD351F" w14:textId="77777777" w:rsidTr="00EC2674">
        <w:trPr>
          <w:trHeight w:hRule="exact" w:val="668"/>
          <w:jc w:val="center"/>
        </w:trPr>
        <w:tc>
          <w:tcPr>
            <w:tcW w:w="22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1C4AB4" w14:textId="77777777" w:rsidR="000B7AAD" w:rsidRPr="007B464C" w:rsidRDefault="000B7AAD" w:rsidP="009B2CD3">
            <w:pPr>
              <w:pStyle w:val="3"/>
              <w:ind w:left="105"/>
            </w:pPr>
            <w:r w:rsidRPr="007B464C">
              <w:t>CLOB</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6AC03E" w14:textId="77777777" w:rsidR="00F34930" w:rsidRPr="007B464C" w:rsidRDefault="000B7AAD" w:rsidP="009B2CD3">
            <w:pPr>
              <w:pStyle w:val="3"/>
              <w:ind w:left="105"/>
              <w:rPr>
                <w:lang w:eastAsia="zh-CN"/>
              </w:rPr>
            </w:pPr>
            <w:r w:rsidRPr="007B464C">
              <w:rPr>
                <w:lang w:eastAsia="zh-CN"/>
              </w:rPr>
              <w:t>长度可变，</w:t>
            </w:r>
            <w:r w:rsidR="00F34930" w:rsidRPr="007B464C">
              <w:rPr>
                <w:rFonts w:hint="eastAsia"/>
                <w:lang w:eastAsia="zh-CN"/>
              </w:rPr>
              <w:t>用</w:t>
            </w:r>
            <w:r w:rsidR="00F34930" w:rsidRPr="007B464C">
              <w:rPr>
                <w:lang w:eastAsia="zh-CN"/>
              </w:rPr>
              <w:t>text</w:t>
            </w:r>
            <w:r w:rsidR="00F34930" w:rsidRPr="007B464C">
              <w:rPr>
                <w:rFonts w:hint="eastAsia"/>
                <w:lang w:eastAsia="zh-CN"/>
              </w:rPr>
              <w:t>类型实现，存储任意</w:t>
            </w:r>
          </w:p>
          <w:p w14:paraId="2A5DF719" w14:textId="77777777" w:rsidR="000B7AAD" w:rsidRPr="007B464C" w:rsidRDefault="00F34930" w:rsidP="009B2CD3">
            <w:pPr>
              <w:pStyle w:val="3"/>
              <w:ind w:left="105"/>
            </w:pPr>
            <w:r w:rsidRPr="007B464C">
              <w:rPr>
                <w:rFonts w:hint="eastAsia"/>
              </w:rPr>
              <w:t>长度字符串</w:t>
            </w:r>
          </w:p>
        </w:tc>
      </w:tr>
      <w:tr w:rsidR="000B7AAD" w:rsidRPr="007B464C" w14:paraId="69125BBE" w14:textId="77777777" w:rsidTr="00EC2674">
        <w:trPr>
          <w:trHeight w:hRule="exact" w:val="261"/>
          <w:jc w:val="center"/>
        </w:trPr>
        <w:tc>
          <w:tcPr>
            <w:tcW w:w="22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4BEB8F" w14:textId="77777777" w:rsidR="000B7AAD" w:rsidRPr="007B464C" w:rsidRDefault="000B7AAD" w:rsidP="009B2CD3">
            <w:pPr>
              <w:pStyle w:val="3"/>
              <w:ind w:left="105"/>
            </w:pPr>
            <w:r w:rsidRPr="007B464C">
              <w:t>VARCHAR2(n)</w:t>
            </w:r>
          </w:p>
        </w:tc>
        <w:tc>
          <w:tcPr>
            <w:tcW w:w="38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98AC2F" w14:textId="77777777" w:rsidR="000B7AAD" w:rsidRPr="007B464C" w:rsidRDefault="000B7AAD" w:rsidP="009B2CD3">
            <w:pPr>
              <w:pStyle w:val="3"/>
              <w:ind w:left="105"/>
              <w:rPr>
                <w:lang w:eastAsia="zh-CN"/>
              </w:rPr>
            </w:pPr>
            <w:r w:rsidRPr="007B464C">
              <w:rPr>
                <w:lang w:eastAsia="zh-CN"/>
              </w:rPr>
              <w:t>带有限制的可变长度类型</w:t>
            </w:r>
          </w:p>
        </w:tc>
      </w:tr>
    </w:tbl>
    <w:p w14:paraId="5D2E2FA2" w14:textId="77777777" w:rsidR="00677007" w:rsidRPr="007B464C" w:rsidRDefault="00677007" w:rsidP="00872573">
      <w:pPr>
        <w:spacing w:after="0" w:line="240" w:lineRule="exact"/>
        <w:ind w:firstLine="420"/>
        <w:jc w:val="center"/>
        <w:rPr>
          <w:noProof/>
        </w:rPr>
      </w:pPr>
    </w:p>
    <w:p w14:paraId="0E6ADC26" w14:textId="77777777" w:rsidR="00CC1AC5" w:rsidRPr="007B464C" w:rsidRDefault="00EA141E" w:rsidP="00677007">
      <w:pPr>
        <w:ind w:firstLine="420"/>
        <w:rPr>
          <w:noProof/>
        </w:rPr>
      </w:pPr>
      <w:r w:rsidRPr="007B464C">
        <w:t>CHAR(n)</w:t>
      </w:r>
      <w:r w:rsidRPr="007B464C">
        <w:t>和</w:t>
      </w:r>
      <w:r w:rsidRPr="007B464C">
        <w:t>VARCHAR2(n)</w:t>
      </w:r>
      <w:r w:rsidRPr="007B464C">
        <w:t>是两种最常用的字符类型，其中</w:t>
      </w:r>
      <w:r w:rsidRPr="007B464C">
        <w:t>n</w:t>
      </w:r>
      <w:r w:rsidRPr="007B464C">
        <w:t>是一个正整数。这些类型可存储长度达到参数</w:t>
      </w:r>
      <w:r w:rsidRPr="007B464C">
        <w:t>n</w:t>
      </w:r>
      <w:r w:rsidRPr="007B464C">
        <w:t>指定长度的字符串。对于</w:t>
      </w:r>
      <w:r w:rsidRPr="007B464C">
        <w:t>CHAR</w:t>
      </w:r>
      <w:r w:rsidRPr="007B464C">
        <w:t>类型来说</w:t>
      </w:r>
      <w:r w:rsidRPr="007B464C">
        <w:rPr>
          <w:noProof/>
        </w:rPr>
        <w:t>，如果不写</w:t>
      </w:r>
      <w:r w:rsidRPr="007B464C">
        <w:rPr>
          <w:noProof/>
        </w:rPr>
        <w:t>n,</w:t>
      </w:r>
      <w:r w:rsidRPr="007B464C">
        <w:rPr>
          <w:noProof/>
        </w:rPr>
        <w:t>那么缺省值就是</w:t>
      </w:r>
      <w:r w:rsidRPr="007B464C">
        <w:rPr>
          <w:noProof/>
        </w:rPr>
        <w:t>1</w:t>
      </w:r>
      <w:r w:rsidRPr="007B464C">
        <w:rPr>
          <w:noProof/>
        </w:rPr>
        <w:t>。如果尝试向列存储长度超过最大长度的字符串，将产生错误，除非超出长度的字符都是空格，这种情况下将会把字符串按照最大长度截断。如果存储的字符串长度小于声明的长度，那么对于</w:t>
      </w:r>
      <w:r w:rsidRPr="007B464C">
        <w:rPr>
          <w:noProof/>
        </w:rPr>
        <w:t>CHAR</w:t>
      </w:r>
      <w:r w:rsidRPr="007B464C">
        <w:rPr>
          <w:noProof/>
        </w:rPr>
        <w:t>类型的字符串值来说，将会用空格补齐，而对于</w:t>
      </w:r>
      <w:r w:rsidRPr="007B464C">
        <w:rPr>
          <w:noProof/>
        </w:rPr>
        <w:t>VARCHAR2</w:t>
      </w:r>
      <w:r w:rsidRPr="007B464C">
        <w:rPr>
          <w:noProof/>
        </w:rPr>
        <w:t>类型的字</w:t>
      </w:r>
      <w:r w:rsidRPr="007B464C">
        <w:rPr>
          <w:noProof/>
        </w:rPr>
        <w:lastRenderedPageBreak/>
        <w:t>符串值来说，会按照实际长度存储。</w:t>
      </w:r>
    </w:p>
    <w:p w14:paraId="063995A6" w14:textId="77777777" w:rsidR="00CC1AC5" w:rsidRPr="007B464C" w:rsidRDefault="00EA141E" w:rsidP="00677007">
      <w:pPr>
        <w:ind w:firstLine="420"/>
        <w:rPr>
          <w:noProof/>
        </w:rPr>
      </w:pPr>
      <w:r w:rsidRPr="007B464C">
        <w:rPr>
          <w:noProof/>
        </w:rPr>
        <w:t>如果为</w:t>
      </w:r>
      <w:r w:rsidRPr="007B464C">
        <w:rPr>
          <w:noProof/>
        </w:rPr>
        <w:t>VARCHAR2(n)</w:t>
      </w:r>
      <w:r w:rsidRPr="007B464C">
        <w:rPr>
          <w:noProof/>
        </w:rPr>
        <w:t>或者</w:t>
      </w:r>
      <w:r w:rsidRPr="007B464C">
        <w:rPr>
          <w:noProof/>
        </w:rPr>
        <w:t>CHAR(n)</w:t>
      </w:r>
      <w:r w:rsidRPr="007B464C">
        <w:rPr>
          <w:noProof/>
        </w:rPr>
        <w:t>明确地指定了</w:t>
      </w:r>
      <w:r w:rsidRPr="007B464C">
        <w:rPr>
          <w:noProof/>
        </w:rPr>
        <w:t>n</w:t>
      </w:r>
      <w:r w:rsidRPr="007B464C">
        <w:rPr>
          <w:noProof/>
        </w:rPr>
        <w:t>值的大小，那么将会把超出长度的值截断到参数</w:t>
      </w:r>
      <w:r w:rsidRPr="007B464C">
        <w:rPr>
          <w:noProof/>
        </w:rPr>
        <w:t>n</w:t>
      </w:r>
      <w:r w:rsidRPr="007B464C">
        <w:rPr>
          <w:noProof/>
        </w:rPr>
        <w:t>指定的长度，而不产生错误。（这也是</w:t>
      </w:r>
      <w:r w:rsidRPr="007B464C">
        <w:rPr>
          <w:noProof/>
        </w:rPr>
        <w:t>SQL</w:t>
      </w:r>
      <w:r w:rsidRPr="007B464C">
        <w:rPr>
          <w:noProof/>
        </w:rPr>
        <w:t>标准所要求的）</w:t>
      </w:r>
    </w:p>
    <w:p w14:paraId="1B955CF2" w14:textId="77777777" w:rsidR="00CC1AC5" w:rsidRPr="007B464C" w:rsidRDefault="00EA141E" w:rsidP="004804C8">
      <w:pPr>
        <w:ind w:firstLine="420"/>
      </w:pPr>
      <w:r w:rsidRPr="007B464C">
        <w:t>CHAR</w:t>
      </w:r>
      <w:r w:rsidRPr="007B464C">
        <w:t>型的字符串值实际上是通过附加空格来达到参数</w:t>
      </w:r>
      <w:r w:rsidRPr="007B464C">
        <w:t>n</w:t>
      </w:r>
      <w:r w:rsidRPr="007B464C">
        <w:t>所指定的长度</w:t>
      </w:r>
      <w:r w:rsidRPr="007B464C">
        <w:t>, </w:t>
      </w:r>
      <w:r w:rsidRPr="007B464C">
        <w:t>并且在存储和显示时都是以这种方式进行的。然而，附加的空格在语义上是不重要的。当比较两个</w:t>
      </w:r>
      <w:r w:rsidRPr="007B464C">
        <w:t>CHAR</w:t>
      </w:r>
      <w:r w:rsidRPr="007B464C">
        <w:t>型字符串值的时候，对于尾部的空格是忽略不计的，当把</w:t>
      </w:r>
      <w:r w:rsidRPr="007B464C">
        <w:t>CHAR</w:t>
      </w:r>
      <w:r w:rsidRPr="007B464C">
        <w:t>型的值转换成另外一种字符串类型的时候将会删除这些空格。需要注意的是，对于</w:t>
      </w:r>
      <w:r w:rsidRPr="007B464C">
        <w:t>VARCHAR2</w:t>
      </w:r>
      <w:r w:rsidRPr="007B464C">
        <w:t>来说，尾部的空格在语义上有意义的。</w:t>
      </w:r>
    </w:p>
    <w:p w14:paraId="527B9C98" w14:textId="77777777" w:rsidR="00CC1AC5" w:rsidRPr="007B464C" w:rsidRDefault="00EA141E" w:rsidP="009B2CD3">
      <w:pPr>
        <w:ind w:firstLine="420"/>
      </w:pPr>
      <w:r w:rsidRPr="007B464C">
        <w:t>第三种用来存储长字符串的字符类型是</w:t>
      </w:r>
      <w:r w:rsidRPr="007B464C">
        <w:t>CLOB</w:t>
      </w:r>
      <w:r w:rsidRPr="007B464C">
        <w:t>数据类型。除了没有指定长度的限制外，</w:t>
      </w:r>
      <w:r w:rsidRPr="007B464C">
        <w:t>CLOB</w:t>
      </w:r>
      <w:r w:rsidRPr="007B464C">
        <w:t>在语义上等同于</w:t>
      </w:r>
      <w:r w:rsidRPr="007B464C">
        <w:t>VARCHAR2</w:t>
      </w:r>
      <w:r w:rsidRPr="007B464C">
        <w:t>。通常来说当字符串的最大长度不可知的时候，建议使用</w:t>
      </w:r>
      <w:r w:rsidRPr="007B464C">
        <w:t>CLOB</w:t>
      </w:r>
      <w:r w:rsidRPr="007B464C">
        <w:t>类型，而不是</w:t>
      </w:r>
      <w:r w:rsidRPr="007B464C">
        <w:t>VARCHAR2</w:t>
      </w:r>
      <w:r w:rsidRPr="007B464C">
        <w:t>类型</w:t>
      </w:r>
      <w:r w:rsidRPr="007B464C">
        <w:rPr>
          <w:noProof/>
          <w:spacing w:val="-2"/>
        </w:rPr>
        <w:t>。</w:t>
      </w:r>
    </w:p>
    <w:p w14:paraId="2A28A9BC" w14:textId="77777777" w:rsidR="00CC1AC5" w:rsidRPr="007B464C" w:rsidRDefault="00EA141E" w:rsidP="009B2CD3">
      <w:pPr>
        <w:ind w:firstLine="420"/>
      </w:pPr>
      <w:r w:rsidRPr="007B464C">
        <w:t>CLO</w:t>
      </w:r>
      <w:r w:rsidRPr="003929E3">
        <w:t>B</w:t>
      </w:r>
      <w:r w:rsidRPr="003929E3">
        <w:t>类型</w:t>
      </w:r>
      <w:r w:rsidR="00FF3664" w:rsidRPr="007B464C">
        <w:rPr>
          <w:rFonts w:hint="eastAsia"/>
        </w:rPr>
        <w:t>，用</w:t>
      </w:r>
      <w:r w:rsidR="00FF3664" w:rsidRPr="007B464C">
        <w:rPr>
          <w:rFonts w:hint="eastAsia"/>
        </w:rPr>
        <w:t>text</w:t>
      </w:r>
      <w:r w:rsidR="00FF3664" w:rsidRPr="007B464C">
        <w:rPr>
          <w:rFonts w:hint="eastAsia"/>
        </w:rPr>
        <w:t>类型实现，可以存储任意长度的字符串</w:t>
      </w:r>
      <w:r w:rsidRPr="007B464C">
        <w:t>。</w:t>
      </w:r>
    </w:p>
    <w:p w14:paraId="43A6455F" w14:textId="77777777" w:rsidR="00CC1AC5" w:rsidRPr="007B464C" w:rsidRDefault="00EA141E" w:rsidP="009B2CD3">
      <w:pPr>
        <w:ind w:firstLine="420"/>
      </w:pPr>
      <w:r w:rsidRPr="007B464C">
        <w:t>对于这三种类型数据的存储空间要求来说，如果字符串长度小于</w:t>
      </w:r>
      <w:r w:rsidRPr="007B464C">
        <w:t>127</w:t>
      </w:r>
      <w:r w:rsidRPr="007B464C">
        <w:t>个字节，那么实际存储空间的大小就是实际字符串的长度加上</w:t>
      </w:r>
      <w:r w:rsidRPr="007B464C">
        <w:t>1</w:t>
      </w:r>
      <w:r w:rsidRPr="007B464C">
        <w:t>个字节，如果字符串长度大于等于</w:t>
      </w:r>
      <w:r w:rsidRPr="007B464C">
        <w:t>127</w:t>
      </w:r>
      <w:r w:rsidRPr="007B464C">
        <w:t>个字节，那么实际存储空间的大小就是实际字符串长度加上</w:t>
      </w:r>
      <w:r w:rsidRPr="007B464C">
        <w:t>4</w:t>
      </w:r>
      <w:r w:rsidRPr="007B464C">
        <w:t>个字节。对于</w:t>
      </w:r>
      <w:r w:rsidRPr="007B464C">
        <w:t>CHAR</w:t>
      </w:r>
      <w:r w:rsidRPr="007B464C">
        <w:t>型数据来说，字符串后面附加的空格也是需要存储空间的。而系统会自动压缩长字符串，这样在磁盘上要求的实际存储空间要少一些。长字符串值是存储在后台表中，所以在快速访问短列值的时候，它们不会产生干扰。</w:t>
      </w:r>
    </w:p>
    <w:p w14:paraId="542268D0" w14:textId="77777777" w:rsidR="006845A6" w:rsidRPr="007B464C" w:rsidRDefault="00EA141E" w:rsidP="00677007">
      <w:pPr>
        <w:ind w:firstLine="420"/>
        <w:rPr>
          <w:noProof/>
        </w:rPr>
      </w:pPr>
      <w:r w:rsidRPr="007B464C">
        <w:rPr>
          <w:noProof/>
        </w:rPr>
        <w:t>数据库字符集决定了用来存储</w:t>
      </w:r>
      <w:r w:rsidRPr="007B464C">
        <w:t>文本</w:t>
      </w:r>
      <w:r w:rsidRPr="007B464C">
        <w:rPr>
          <w:noProof/>
        </w:rPr>
        <w:t>的字符集。</w:t>
      </w:r>
    </w:p>
    <w:p w14:paraId="12026A51"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lastRenderedPageBreak/>
        <w:t>二进制数据</w:t>
      </w:r>
    </w:p>
    <w:p w14:paraId="2473EF5A" w14:textId="77777777" w:rsidR="00CC1AC5" w:rsidRPr="007B464C" w:rsidRDefault="00EA141E" w:rsidP="000A7B1C">
      <w:pPr>
        <w:ind w:firstLine="420"/>
      </w:pPr>
      <w:r w:rsidRPr="007B464C">
        <w:rPr>
          <w:noProof/>
        </w:rPr>
        <w:t>BLOB</w:t>
      </w:r>
      <w:r w:rsidRPr="007B464C">
        <w:rPr>
          <w:noProof/>
        </w:rPr>
        <w:t>数据类型允许存储二进制字符串</w:t>
      </w:r>
      <w:r w:rsidR="00A74563" w:rsidRPr="007B464C">
        <w:rPr>
          <w:rFonts w:hint="eastAsia"/>
          <w:noProof/>
        </w:rPr>
        <w:t>。</w:t>
      </w:r>
      <w:r w:rsidR="00A74563" w:rsidRPr="007B464C">
        <w:t xml:space="preserve"> </w:t>
      </w:r>
    </w:p>
    <w:tbl>
      <w:tblPr>
        <w:tblW w:w="0" w:type="auto"/>
        <w:jc w:val="center"/>
        <w:tblLayout w:type="fixed"/>
        <w:tblLook w:val="04A0" w:firstRow="1" w:lastRow="0" w:firstColumn="1" w:lastColumn="0" w:noHBand="0" w:noVBand="1"/>
      </w:tblPr>
      <w:tblGrid>
        <w:gridCol w:w="850"/>
        <w:gridCol w:w="4253"/>
        <w:gridCol w:w="3190"/>
      </w:tblGrid>
      <w:tr w:rsidR="00936596" w:rsidRPr="007B464C" w14:paraId="7A0434E7" w14:textId="77777777" w:rsidTr="005F4611">
        <w:trPr>
          <w:trHeight w:hRule="exact" w:val="278"/>
          <w:jc w:val="center"/>
        </w:trPr>
        <w:tc>
          <w:tcPr>
            <w:tcW w:w="85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0EB213D0" w14:textId="77777777" w:rsidR="00936596" w:rsidRPr="007B464C" w:rsidRDefault="00936596" w:rsidP="005F4611">
            <w:pPr>
              <w:pStyle w:val="3"/>
              <w:ind w:left="105"/>
            </w:pPr>
            <w:r w:rsidRPr="007B464C">
              <w:t>名称</w:t>
            </w:r>
          </w:p>
        </w:tc>
        <w:tc>
          <w:tcPr>
            <w:tcW w:w="4253"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60AEBAF2" w14:textId="77777777" w:rsidR="00936596" w:rsidRPr="007B464C" w:rsidRDefault="00936596" w:rsidP="005F4611">
            <w:pPr>
              <w:pStyle w:val="3"/>
              <w:ind w:left="105"/>
            </w:pPr>
            <w:r w:rsidRPr="007B464C">
              <w:t>存储空间</w:t>
            </w:r>
          </w:p>
        </w:tc>
        <w:tc>
          <w:tcPr>
            <w:tcW w:w="319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2A46D272" w14:textId="77777777" w:rsidR="00936596" w:rsidRPr="007B464C" w:rsidRDefault="00936596" w:rsidP="005F4611">
            <w:pPr>
              <w:pStyle w:val="3"/>
              <w:ind w:left="105"/>
            </w:pPr>
            <w:r w:rsidRPr="007B464C">
              <w:t>描述</w:t>
            </w:r>
          </w:p>
        </w:tc>
      </w:tr>
      <w:tr w:rsidR="00936596" w:rsidRPr="007B464C" w14:paraId="782835D3" w14:textId="77777777" w:rsidTr="00EC2674">
        <w:trPr>
          <w:trHeight w:hRule="exact" w:val="1232"/>
          <w:jc w:val="center"/>
        </w:trPr>
        <w:tc>
          <w:tcPr>
            <w:tcW w:w="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E6E8BCA" w14:textId="77777777" w:rsidR="00936596" w:rsidRPr="007B464C" w:rsidRDefault="00936596" w:rsidP="005F4611">
            <w:pPr>
              <w:pStyle w:val="3"/>
              <w:ind w:left="105"/>
            </w:pPr>
          </w:p>
          <w:p w14:paraId="41F58040" w14:textId="77777777" w:rsidR="00936596" w:rsidRPr="007B464C" w:rsidRDefault="00936596" w:rsidP="005F4611">
            <w:pPr>
              <w:pStyle w:val="3"/>
              <w:ind w:left="105"/>
            </w:pPr>
            <w:r w:rsidRPr="007B464C">
              <w:t>BLOB</w:t>
            </w:r>
          </w:p>
        </w:tc>
        <w:tc>
          <w:tcPr>
            <w:tcW w:w="425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45F61D" w14:textId="77777777" w:rsidR="00936596" w:rsidRPr="007B464C" w:rsidRDefault="00936596" w:rsidP="005F4611">
            <w:pPr>
              <w:pStyle w:val="3"/>
              <w:ind w:left="105"/>
              <w:rPr>
                <w:lang w:eastAsia="zh-CN"/>
              </w:rPr>
            </w:pPr>
            <w:r w:rsidRPr="007B464C">
              <w:rPr>
                <w:lang w:eastAsia="zh-CN"/>
              </w:rPr>
              <w:t>如果二进制串的长度小于</w:t>
            </w:r>
            <w:r w:rsidRPr="007B464C">
              <w:rPr>
                <w:lang w:eastAsia="zh-CN"/>
              </w:rPr>
              <w:t>127</w:t>
            </w:r>
            <w:r w:rsidRPr="007B464C">
              <w:rPr>
                <w:lang w:eastAsia="zh-CN"/>
              </w:rPr>
              <w:t>个字节，实际</w:t>
            </w:r>
          </w:p>
          <w:p w14:paraId="50FF685D" w14:textId="77777777" w:rsidR="00936596" w:rsidRPr="007B464C" w:rsidRDefault="00936596" w:rsidP="005F4611">
            <w:pPr>
              <w:pStyle w:val="3"/>
              <w:ind w:left="105"/>
              <w:rPr>
                <w:lang w:eastAsia="zh-CN"/>
              </w:rPr>
            </w:pPr>
            <w:r w:rsidRPr="007B464C">
              <w:rPr>
                <w:lang w:eastAsia="zh-CN"/>
              </w:rPr>
              <w:t>要求的长度是二进制串长度加上</w:t>
            </w:r>
            <w:r w:rsidRPr="007B464C">
              <w:rPr>
                <w:lang w:eastAsia="zh-CN"/>
              </w:rPr>
              <w:t>1</w:t>
            </w:r>
            <w:r w:rsidRPr="007B464C">
              <w:rPr>
                <w:lang w:eastAsia="zh-CN"/>
              </w:rPr>
              <w:t>个字节，</w:t>
            </w:r>
          </w:p>
          <w:p w14:paraId="7153899B" w14:textId="77777777" w:rsidR="00936596" w:rsidRPr="007B464C" w:rsidRDefault="00936596" w:rsidP="005F4611">
            <w:pPr>
              <w:pStyle w:val="3"/>
              <w:ind w:left="105"/>
              <w:rPr>
                <w:lang w:eastAsia="zh-CN"/>
              </w:rPr>
            </w:pPr>
            <w:r w:rsidRPr="007B464C">
              <w:rPr>
                <w:lang w:eastAsia="zh-CN"/>
              </w:rPr>
              <w:t>如果二进制串长度大于等于</w:t>
            </w:r>
            <w:r w:rsidRPr="007B464C">
              <w:rPr>
                <w:lang w:eastAsia="zh-CN"/>
              </w:rPr>
              <w:t>127</w:t>
            </w:r>
            <w:r w:rsidRPr="007B464C">
              <w:rPr>
                <w:lang w:eastAsia="zh-CN"/>
              </w:rPr>
              <w:t>个字符，那</w:t>
            </w:r>
          </w:p>
          <w:p w14:paraId="2CD2FDA4" w14:textId="77777777" w:rsidR="00936596" w:rsidRPr="007B464C" w:rsidRDefault="00936596" w:rsidP="005F4611">
            <w:pPr>
              <w:pStyle w:val="3"/>
              <w:ind w:left="105"/>
              <w:rPr>
                <w:lang w:eastAsia="zh-CN"/>
              </w:rPr>
            </w:pPr>
            <w:r w:rsidRPr="007B464C">
              <w:rPr>
                <w:lang w:eastAsia="zh-CN"/>
              </w:rPr>
              <w:t>么长度为二进制串的长度加上</w:t>
            </w:r>
            <w:r w:rsidRPr="007B464C">
              <w:rPr>
                <w:lang w:eastAsia="zh-CN"/>
              </w:rPr>
              <w:t>4</w:t>
            </w:r>
            <w:r w:rsidRPr="007B464C">
              <w:rPr>
                <w:lang w:eastAsia="zh-CN"/>
              </w:rPr>
              <w:t>个字节。</w:t>
            </w:r>
          </w:p>
        </w:tc>
        <w:tc>
          <w:tcPr>
            <w:tcW w:w="319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5939A5" w14:textId="77777777" w:rsidR="00936596" w:rsidRPr="007B464C" w:rsidRDefault="00936596" w:rsidP="005F4611">
            <w:pPr>
              <w:pStyle w:val="3"/>
              <w:ind w:left="105"/>
              <w:rPr>
                <w:lang w:eastAsia="zh-CN"/>
              </w:rPr>
            </w:pPr>
          </w:p>
          <w:p w14:paraId="3B054A34" w14:textId="77777777" w:rsidR="00AB58B9" w:rsidRPr="007B464C" w:rsidRDefault="00936596" w:rsidP="005F4611">
            <w:pPr>
              <w:pStyle w:val="3"/>
              <w:ind w:left="105"/>
              <w:rPr>
                <w:lang w:eastAsia="zh-CN"/>
              </w:rPr>
            </w:pPr>
            <w:r w:rsidRPr="007B464C">
              <w:rPr>
                <w:lang w:eastAsia="zh-CN"/>
              </w:rPr>
              <w:t>可变长度的二进制字符串</w:t>
            </w:r>
            <w:r w:rsidR="00AB58B9" w:rsidRPr="007B464C">
              <w:rPr>
                <w:rFonts w:hint="eastAsia"/>
                <w:lang w:eastAsia="zh-CN"/>
              </w:rPr>
              <w:t>，最大</w:t>
            </w:r>
          </w:p>
          <w:p w14:paraId="54FC8FDF" w14:textId="77777777" w:rsidR="00936596" w:rsidRPr="007B464C" w:rsidRDefault="00AB58B9" w:rsidP="005F4611">
            <w:pPr>
              <w:pStyle w:val="3"/>
              <w:ind w:left="105"/>
            </w:pPr>
            <w:r w:rsidRPr="007B464C">
              <w:rPr>
                <w:rFonts w:hint="eastAsia"/>
              </w:rPr>
              <w:t>存储</w:t>
            </w:r>
            <w:r w:rsidRPr="007B464C">
              <w:rPr>
                <w:rFonts w:hint="eastAsia"/>
              </w:rPr>
              <w:t>2</w:t>
            </w:r>
            <w:r w:rsidRPr="007B464C">
              <w:t>G</w:t>
            </w:r>
            <w:r w:rsidRPr="007B464C">
              <w:rPr>
                <w:rFonts w:hint="eastAsia"/>
              </w:rPr>
              <w:t>的数据</w:t>
            </w:r>
          </w:p>
        </w:tc>
      </w:tr>
    </w:tbl>
    <w:p w14:paraId="57A2AB0C" w14:textId="77777777" w:rsidR="00EC2674" w:rsidRPr="007B464C" w:rsidRDefault="00EC2674" w:rsidP="000B48F3">
      <w:pPr>
        <w:pStyle w:val="af5"/>
      </w:pPr>
    </w:p>
    <w:p w14:paraId="2ADD2E11" w14:textId="4E7AC9F5" w:rsidR="00AB58B9" w:rsidRPr="007B464C" w:rsidRDefault="00AB58B9" w:rsidP="000A7B1C">
      <w:pPr>
        <w:ind w:firstLine="420"/>
        <w:rPr>
          <w:noProof/>
        </w:rPr>
      </w:pPr>
      <w:r w:rsidRPr="007B464C">
        <w:rPr>
          <w:noProof/>
        </w:rPr>
        <w:t>Blob</w:t>
      </w:r>
      <w:r w:rsidRPr="003929E3">
        <w:rPr>
          <w:rFonts w:hint="eastAsia"/>
        </w:rPr>
        <w:t>类型的数据，</w:t>
      </w:r>
      <w:r w:rsidRPr="003929E3">
        <w:rPr>
          <w:rFonts w:hint="eastAsia"/>
        </w:rPr>
        <w:t>s</w:t>
      </w:r>
      <w:r w:rsidRPr="007B464C">
        <w:rPr>
          <w:rFonts w:hint="eastAsia"/>
        </w:rPr>
        <w:t>elect</w:t>
      </w:r>
      <w:r w:rsidRPr="007B464C">
        <w:rPr>
          <w:rFonts w:hint="eastAsia"/>
          <w:noProof/>
        </w:rPr>
        <w:t>的结果是如果是</w:t>
      </w:r>
      <w:r w:rsidRPr="007B464C">
        <w:rPr>
          <w:rFonts w:hint="eastAsia"/>
          <w:noProof/>
        </w:rPr>
        <w:t>1</w:t>
      </w:r>
      <w:r w:rsidRPr="007B464C">
        <w:rPr>
          <w:noProof/>
        </w:rPr>
        <w:t>6</w:t>
      </w:r>
      <w:r w:rsidRPr="007B464C">
        <w:rPr>
          <w:rFonts w:hint="eastAsia"/>
          <w:noProof/>
        </w:rPr>
        <w:t>进制的数据，可以通过设置参数</w:t>
      </w:r>
      <w:r w:rsidRPr="007B464C">
        <w:rPr>
          <w:noProof/>
        </w:rPr>
        <w:t xml:space="preserve">bytea_output = </w:t>
      </w:r>
      <w:r w:rsidRPr="007B464C">
        <w:rPr>
          <w:rFonts w:hint="eastAsia"/>
          <w:noProof/>
        </w:rPr>
        <w:t>'escape'</w:t>
      </w:r>
      <w:r w:rsidRPr="007B464C">
        <w:rPr>
          <w:rFonts w:hint="eastAsia"/>
          <w:noProof/>
        </w:rPr>
        <w:t>，来显示实际插入的数据。</w:t>
      </w:r>
    </w:p>
    <w:tbl>
      <w:tblPr>
        <w:tblStyle w:val="ae"/>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2"/>
      </w:tblGrid>
      <w:tr w:rsidR="00BF15F8" w:rsidRPr="007B464C" w14:paraId="263236C7" w14:textId="77777777" w:rsidTr="009D793D">
        <w:tc>
          <w:tcPr>
            <w:tcW w:w="9114" w:type="dxa"/>
            <w:shd w:val="clear" w:color="auto" w:fill="F2F2F2" w:themeFill="background1" w:themeFillShade="F2"/>
          </w:tcPr>
          <w:p w14:paraId="59503CEA" w14:textId="77777777" w:rsidR="00103690" w:rsidRPr="007B464C" w:rsidRDefault="00103690" w:rsidP="000B48F3">
            <w:pPr>
              <w:pStyle w:val="af5"/>
            </w:pPr>
            <w:r w:rsidRPr="007B464C">
              <w:t>postgres=#  create table test(id int, a blob);</w:t>
            </w:r>
          </w:p>
          <w:p w14:paraId="763DD38B" w14:textId="77777777" w:rsidR="00103690" w:rsidRPr="007B464C" w:rsidRDefault="00103690" w:rsidP="000B48F3">
            <w:pPr>
              <w:pStyle w:val="af5"/>
            </w:pPr>
            <w:r w:rsidRPr="007B464C">
              <w:t>CREATE TABLE</w:t>
            </w:r>
          </w:p>
          <w:p w14:paraId="3CE962F9" w14:textId="77777777" w:rsidR="00103690" w:rsidRPr="007B464C" w:rsidRDefault="00103690" w:rsidP="000B48F3">
            <w:pPr>
              <w:pStyle w:val="af5"/>
            </w:pPr>
            <w:r w:rsidRPr="007B464C">
              <w:t>postgres=# insert into test values(1, 'abcd');</w:t>
            </w:r>
          </w:p>
          <w:p w14:paraId="6086BE73" w14:textId="77777777" w:rsidR="00103690" w:rsidRPr="007B464C" w:rsidRDefault="00103690" w:rsidP="000B48F3">
            <w:pPr>
              <w:pStyle w:val="af5"/>
            </w:pPr>
            <w:r w:rsidRPr="007B464C">
              <w:t>INSERT 0 1</w:t>
            </w:r>
          </w:p>
          <w:p w14:paraId="2C45335F" w14:textId="77777777" w:rsidR="00103690" w:rsidRPr="007B464C" w:rsidRDefault="00103690" w:rsidP="000B48F3">
            <w:pPr>
              <w:pStyle w:val="af5"/>
            </w:pPr>
            <w:r w:rsidRPr="007B464C">
              <w:t>postgres=# select * from test;</w:t>
            </w:r>
          </w:p>
          <w:p w14:paraId="75D08512" w14:textId="77777777" w:rsidR="00103690" w:rsidRPr="007B464C" w:rsidRDefault="00103690" w:rsidP="000B48F3">
            <w:pPr>
              <w:pStyle w:val="af5"/>
            </w:pPr>
            <w:r w:rsidRPr="007B464C">
              <w:t xml:space="preserve"> ID |     A      </w:t>
            </w:r>
          </w:p>
          <w:p w14:paraId="5B8E0144" w14:textId="77777777" w:rsidR="00103690" w:rsidRPr="007B464C" w:rsidRDefault="00103690" w:rsidP="000B48F3">
            <w:pPr>
              <w:pStyle w:val="af5"/>
            </w:pPr>
            <w:r w:rsidRPr="007B464C">
              <w:t>----+------------</w:t>
            </w:r>
          </w:p>
          <w:p w14:paraId="71D3861C" w14:textId="77777777" w:rsidR="00103690" w:rsidRPr="007B464C" w:rsidRDefault="00103690" w:rsidP="000B48F3">
            <w:pPr>
              <w:pStyle w:val="af5"/>
            </w:pPr>
            <w:r w:rsidRPr="007B464C">
              <w:t xml:space="preserve">  1 | \x61626364</w:t>
            </w:r>
          </w:p>
          <w:p w14:paraId="5ACCDC67" w14:textId="77777777" w:rsidR="00103690" w:rsidRPr="007B464C" w:rsidRDefault="00103690" w:rsidP="000B48F3">
            <w:pPr>
              <w:pStyle w:val="af5"/>
            </w:pPr>
            <w:r w:rsidRPr="007B464C">
              <w:t>(1 row)</w:t>
            </w:r>
          </w:p>
          <w:p w14:paraId="00303B8E" w14:textId="77777777" w:rsidR="00103690" w:rsidRPr="007B464C" w:rsidRDefault="00103690" w:rsidP="000B48F3">
            <w:pPr>
              <w:pStyle w:val="af5"/>
            </w:pPr>
            <w:r w:rsidRPr="007B464C">
              <w:t>postgres=# set bytea_output = 'escape';</w:t>
            </w:r>
          </w:p>
          <w:p w14:paraId="55696BC9" w14:textId="77777777" w:rsidR="00103690" w:rsidRPr="007B464C" w:rsidRDefault="00103690" w:rsidP="000B48F3">
            <w:pPr>
              <w:pStyle w:val="af5"/>
            </w:pPr>
            <w:r w:rsidRPr="007B464C">
              <w:t>SET</w:t>
            </w:r>
          </w:p>
          <w:p w14:paraId="4858D683" w14:textId="77777777" w:rsidR="00103690" w:rsidRPr="007B464C" w:rsidRDefault="00103690" w:rsidP="000B48F3">
            <w:pPr>
              <w:pStyle w:val="af5"/>
            </w:pPr>
            <w:r w:rsidRPr="007B464C">
              <w:t>postgres=#  select * from test;</w:t>
            </w:r>
          </w:p>
          <w:p w14:paraId="132A3550" w14:textId="77777777" w:rsidR="00103690" w:rsidRPr="007B464C" w:rsidRDefault="00103690" w:rsidP="000B48F3">
            <w:pPr>
              <w:pStyle w:val="af5"/>
            </w:pPr>
            <w:r w:rsidRPr="007B464C">
              <w:t xml:space="preserve"> ID |  A   </w:t>
            </w:r>
          </w:p>
          <w:p w14:paraId="554BE9BF" w14:textId="77777777" w:rsidR="00103690" w:rsidRPr="007B464C" w:rsidRDefault="00103690" w:rsidP="000B48F3">
            <w:pPr>
              <w:pStyle w:val="af5"/>
            </w:pPr>
            <w:r w:rsidRPr="007B464C">
              <w:t>----+------</w:t>
            </w:r>
          </w:p>
          <w:p w14:paraId="5C531A41" w14:textId="77777777" w:rsidR="00103690" w:rsidRPr="007B464C" w:rsidRDefault="00103690" w:rsidP="000B48F3">
            <w:pPr>
              <w:pStyle w:val="af5"/>
            </w:pPr>
            <w:r w:rsidRPr="007B464C">
              <w:t xml:space="preserve">  1 | abcd</w:t>
            </w:r>
          </w:p>
          <w:p w14:paraId="07215E7B" w14:textId="27B54C75" w:rsidR="00103690" w:rsidRPr="007B464C" w:rsidRDefault="00103690" w:rsidP="000B48F3">
            <w:pPr>
              <w:pStyle w:val="af5"/>
            </w:pPr>
            <w:r w:rsidRPr="007B464C">
              <w:lastRenderedPageBreak/>
              <w:t>(1 row)</w:t>
            </w:r>
          </w:p>
        </w:tc>
      </w:tr>
    </w:tbl>
    <w:p w14:paraId="40FF68C3" w14:textId="77777777" w:rsidR="00AB58B9" w:rsidRPr="007B464C" w:rsidRDefault="00AB58B9" w:rsidP="000B48F3">
      <w:pPr>
        <w:pStyle w:val="af5"/>
      </w:pPr>
    </w:p>
    <w:p w14:paraId="663E9F5A" w14:textId="6905814F" w:rsidR="00CC1AC5" w:rsidRPr="007B464C" w:rsidRDefault="00EA141E" w:rsidP="000A7B1C">
      <w:pPr>
        <w:ind w:firstLine="420"/>
      </w:pPr>
      <w:r w:rsidRPr="007B464C">
        <w:rPr>
          <w:noProof/>
        </w:rPr>
        <w:t>二进制串是一个</w:t>
      </w:r>
      <w:r w:rsidRPr="007B464C">
        <w:rPr>
          <w:noProof/>
        </w:rPr>
        <w:t>8</w:t>
      </w:r>
      <w:r w:rsidRPr="007B464C">
        <w:rPr>
          <w:noProof/>
        </w:rPr>
        <w:t>位字节</w:t>
      </w:r>
      <w:r w:rsidRPr="007B464C">
        <w:rPr>
          <w:noProof/>
        </w:rPr>
        <w:t>(</w:t>
      </w:r>
      <w:r w:rsidRPr="007B464C">
        <w:rPr>
          <w:noProof/>
        </w:rPr>
        <w:t>或字节</w:t>
      </w:r>
      <w:r w:rsidRPr="007B464C">
        <w:rPr>
          <w:noProof/>
        </w:rPr>
        <w:t>)</w:t>
      </w:r>
      <w:r w:rsidRPr="007B464C">
        <w:rPr>
          <w:noProof/>
        </w:rPr>
        <w:t>的序列</w:t>
      </w:r>
      <w:r w:rsidR="001D1C38" w:rsidRPr="007B464C">
        <w:rPr>
          <w:noProof/>
        </w:rPr>
        <w:t>-</w:t>
      </w:r>
      <w:r w:rsidRPr="007B464C">
        <w:rPr>
          <w:noProof/>
        </w:rPr>
        <w:t>与字符串相比，二进制串有两点不同：首先，二进制串允许存放值为</w:t>
      </w:r>
      <w:r w:rsidRPr="007B464C">
        <w:rPr>
          <w:noProof/>
        </w:rPr>
        <w:t>0</w:t>
      </w:r>
      <w:r w:rsidRPr="007B464C">
        <w:rPr>
          <w:noProof/>
        </w:rPr>
        <w:t>的</w:t>
      </w:r>
      <w:r w:rsidRPr="007B464C">
        <w:rPr>
          <w:noProof/>
        </w:rPr>
        <w:t>8</w:t>
      </w:r>
      <w:r w:rsidRPr="007B464C">
        <w:rPr>
          <w:noProof/>
        </w:rPr>
        <w:t>位字节和其他无法打印显示的八位字节（定义的范围超过</w:t>
      </w:r>
      <w:r w:rsidRPr="007B464C">
        <w:rPr>
          <w:noProof/>
        </w:rPr>
        <w:t>32-126</w:t>
      </w:r>
      <w:r w:rsidRPr="007B464C">
        <w:rPr>
          <w:noProof/>
        </w:rPr>
        <w:t>）。第二，在二进制串上进行的操作实际是处理字节，与之相反的是对字符串的编码和处理取决于本地设置。</w:t>
      </w:r>
    </w:p>
    <w:p w14:paraId="04823AB7" w14:textId="6E6FB138"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日期</w:t>
      </w:r>
      <w:r w:rsidRPr="007B464C">
        <w:rPr>
          <w:rFonts w:ascii="Arial" w:eastAsia="宋体" w:hAnsi="Arial" w:cstheme="minorBidi"/>
        </w:rPr>
        <w:t>/</w:t>
      </w:r>
      <w:r w:rsidRPr="007B464C">
        <w:rPr>
          <w:rFonts w:ascii="Arial" w:eastAsia="宋体" w:hAnsi="Arial" w:cstheme="minorBidi"/>
        </w:rPr>
        <w:t>时间类型</w:t>
      </w:r>
    </w:p>
    <w:p w14:paraId="628D1461" w14:textId="0FBCC9B0" w:rsidR="00936596" w:rsidRPr="007B464C" w:rsidRDefault="0035398D" w:rsidP="00CE5127">
      <w:pPr>
        <w:ind w:firstLine="420"/>
      </w:pPr>
      <w:r w:rsidRPr="007B464C">
        <w:rPr>
          <w:rFonts w:ascii="Times New Roman" w:hAnsi="Times New Roman" w:cs="Times New Roman"/>
          <w:noProof/>
        </w:rPr>
        <w:t>AntDB</w:t>
      </w:r>
      <w:r w:rsidR="00EA141E" w:rsidRPr="007B464C">
        <w:rPr>
          <w:rFonts w:eastAsia="宋体"/>
          <w:noProof/>
        </w:rPr>
        <w:t>支持在下面表中列出的日期</w:t>
      </w:r>
      <w:r w:rsidR="00EA141E" w:rsidRPr="007B464C">
        <w:rPr>
          <w:rFonts w:ascii="Times New Roman" w:hAnsi="Times New Roman" w:cs="Times New Roman"/>
          <w:noProof/>
        </w:rPr>
        <w:t>/</w:t>
      </w:r>
      <w:r w:rsidR="00EA141E" w:rsidRPr="007B464C">
        <w:rPr>
          <w:noProof/>
        </w:rPr>
        <w:t>时间类型。</w:t>
      </w:r>
    </w:p>
    <w:tbl>
      <w:tblPr>
        <w:tblW w:w="0" w:type="auto"/>
        <w:jc w:val="center"/>
        <w:tblLayout w:type="fixed"/>
        <w:tblLook w:val="04A0" w:firstRow="1" w:lastRow="0" w:firstColumn="1" w:lastColumn="0" w:noHBand="0" w:noVBand="1"/>
      </w:tblPr>
      <w:tblGrid>
        <w:gridCol w:w="2069"/>
        <w:gridCol w:w="931"/>
        <w:gridCol w:w="1291"/>
        <w:gridCol w:w="1371"/>
        <w:gridCol w:w="1560"/>
        <w:gridCol w:w="1067"/>
      </w:tblGrid>
      <w:tr w:rsidR="00936596" w:rsidRPr="007B464C" w14:paraId="7BA50593" w14:textId="77777777" w:rsidTr="005F4611">
        <w:trPr>
          <w:trHeight w:hRule="exact" w:val="821"/>
          <w:jc w:val="center"/>
        </w:trPr>
        <w:tc>
          <w:tcPr>
            <w:tcW w:w="2069" w:type="dxa"/>
            <w:tcBorders>
              <w:top w:val="single" w:sz="6" w:space="0" w:color="000000"/>
              <w:left w:val="single" w:sz="6" w:space="0" w:color="000000"/>
              <w:bottom w:val="single" w:sz="6" w:space="0" w:color="000000"/>
              <w:right w:val="single" w:sz="6" w:space="0" w:color="000000"/>
            </w:tcBorders>
            <w:shd w:val="clear" w:color="auto" w:fill="CCDDEA" w:themeFill="background2"/>
            <w:tcMar>
              <w:top w:w="0" w:type="dxa"/>
              <w:left w:w="0" w:type="dxa"/>
              <w:bottom w:w="0" w:type="dxa"/>
              <w:right w:w="0" w:type="dxa"/>
            </w:tcMar>
            <w:hideMark/>
          </w:tcPr>
          <w:p w14:paraId="5953CA24" w14:textId="77777777" w:rsidR="00936596" w:rsidRPr="007B464C" w:rsidRDefault="00936596" w:rsidP="005F4611">
            <w:pPr>
              <w:pStyle w:val="3"/>
              <w:ind w:left="105"/>
            </w:pPr>
            <w:r w:rsidRPr="007B464C">
              <w:rPr>
                <w:rFonts w:hint="eastAsia"/>
              </w:rPr>
              <w:t>名称</w:t>
            </w:r>
          </w:p>
        </w:tc>
        <w:tc>
          <w:tcPr>
            <w:tcW w:w="931" w:type="dxa"/>
            <w:tcBorders>
              <w:top w:val="single" w:sz="6" w:space="0" w:color="000000"/>
              <w:left w:val="single" w:sz="6" w:space="0" w:color="000000"/>
              <w:bottom w:val="single" w:sz="6" w:space="0" w:color="000000"/>
              <w:right w:val="single" w:sz="6" w:space="0" w:color="000000"/>
            </w:tcBorders>
            <w:shd w:val="clear" w:color="auto" w:fill="CCDDEA" w:themeFill="background2"/>
            <w:tcMar>
              <w:top w:w="0" w:type="dxa"/>
              <w:left w:w="0" w:type="dxa"/>
              <w:bottom w:w="0" w:type="dxa"/>
              <w:right w:w="0" w:type="dxa"/>
            </w:tcMar>
            <w:hideMark/>
          </w:tcPr>
          <w:p w14:paraId="7E7EBF69" w14:textId="77777777" w:rsidR="00936596" w:rsidRPr="007B464C" w:rsidRDefault="00936596" w:rsidP="005F4611">
            <w:pPr>
              <w:pStyle w:val="3"/>
              <w:ind w:left="105"/>
            </w:pPr>
            <w:r w:rsidRPr="007B464C">
              <w:rPr>
                <w:rFonts w:hint="eastAsia"/>
              </w:rPr>
              <w:t>存储空间</w:t>
            </w:r>
          </w:p>
          <w:p w14:paraId="5F821468" w14:textId="77777777" w:rsidR="00936596" w:rsidRPr="007B464C" w:rsidRDefault="00936596" w:rsidP="005F4611">
            <w:pPr>
              <w:pStyle w:val="3"/>
              <w:ind w:left="105"/>
            </w:pPr>
            <w:r w:rsidRPr="007B464C">
              <w:rPr>
                <w:rFonts w:hint="eastAsia"/>
              </w:rPr>
              <w:t>大小</w:t>
            </w:r>
          </w:p>
        </w:tc>
        <w:tc>
          <w:tcPr>
            <w:tcW w:w="1291" w:type="dxa"/>
            <w:tcBorders>
              <w:top w:val="single" w:sz="6" w:space="0" w:color="000000"/>
              <w:left w:val="single" w:sz="6" w:space="0" w:color="000000"/>
              <w:bottom w:val="single" w:sz="6" w:space="0" w:color="000000"/>
              <w:right w:val="single" w:sz="6" w:space="0" w:color="000000"/>
            </w:tcBorders>
            <w:shd w:val="clear" w:color="auto" w:fill="CCDDEA" w:themeFill="background2"/>
            <w:tcMar>
              <w:top w:w="0" w:type="dxa"/>
              <w:left w:w="0" w:type="dxa"/>
              <w:bottom w:w="0" w:type="dxa"/>
              <w:right w:w="0" w:type="dxa"/>
            </w:tcMar>
            <w:hideMark/>
          </w:tcPr>
          <w:p w14:paraId="1C55BDF6" w14:textId="77777777" w:rsidR="00936596" w:rsidRPr="007B464C" w:rsidRDefault="00936596" w:rsidP="005F4611">
            <w:pPr>
              <w:pStyle w:val="3"/>
              <w:ind w:left="105"/>
            </w:pPr>
            <w:r w:rsidRPr="007B464C">
              <w:rPr>
                <w:rFonts w:hint="eastAsia"/>
              </w:rPr>
              <w:t>描述</w:t>
            </w:r>
          </w:p>
        </w:tc>
        <w:tc>
          <w:tcPr>
            <w:tcW w:w="1371" w:type="dxa"/>
            <w:tcBorders>
              <w:top w:val="single" w:sz="6" w:space="0" w:color="000000"/>
              <w:left w:val="single" w:sz="6" w:space="0" w:color="000000"/>
              <w:bottom w:val="single" w:sz="6" w:space="0" w:color="000000"/>
              <w:right w:val="single" w:sz="6" w:space="0" w:color="000000"/>
            </w:tcBorders>
            <w:shd w:val="clear" w:color="auto" w:fill="CCDDEA" w:themeFill="background2"/>
            <w:tcMar>
              <w:top w:w="0" w:type="dxa"/>
              <w:left w:w="0" w:type="dxa"/>
              <w:bottom w:w="0" w:type="dxa"/>
              <w:right w:w="0" w:type="dxa"/>
            </w:tcMar>
            <w:hideMark/>
          </w:tcPr>
          <w:p w14:paraId="20655A97" w14:textId="77777777" w:rsidR="00936596" w:rsidRPr="007B464C" w:rsidRDefault="00936596" w:rsidP="005F4611">
            <w:pPr>
              <w:pStyle w:val="3"/>
              <w:ind w:left="105"/>
            </w:pPr>
            <w:r w:rsidRPr="007B464C">
              <w:rPr>
                <w:rFonts w:hint="eastAsia"/>
              </w:rPr>
              <w:t>最低值</w:t>
            </w:r>
          </w:p>
        </w:tc>
        <w:tc>
          <w:tcPr>
            <w:tcW w:w="1560" w:type="dxa"/>
            <w:tcBorders>
              <w:top w:val="single" w:sz="6" w:space="0" w:color="000000"/>
              <w:left w:val="single" w:sz="6" w:space="0" w:color="000000"/>
              <w:bottom w:val="single" w:sz="6" w:space="0" w:color="000000"/>
              <w:right w:val="single" w:sz="6" w:space="0" w:color="000000"/>
            </w:tcBorders>
            <w:shd w:val="clear" w:color="auto" w:fill="CCDDEA" w:themeFill="background2"/>
            <w:tcMar>
              <w:top w:w="0" w:type="dxa"/>
              <w:left w:w="0" w:type="dxa"/>
              <w:bottom w:w="0" w:type="dxa"/>
              <w:right w:w="0" w:type="dxa"/>
            </w:tcMar>
            <w:hideMark/>
          </w:tcPr>
          <w:p w14:paraId="6B510C9F" w14:textId="77777777" w:rsidR="00936596" w:rsidRPr="007B464C" w:rsidRDefault="00936596" w:rsidP="005F4611">
            <w:pPr>
              <w:pStyle w:val="3"/>
              <w:ind w:left="105"/>
            </w:pPr>
            <w:r w:rsidRPr="007B464C">
              <w:rPr>
                <w:rFonts w:hint="eastAsia"/>
              </w:rPr>
              <w:t>最高值</w:t>
            </w:r>
          </w:p>
        </w:tc>
        <w:tc>
          <w:tcPr>
            <w:tcW w:w="1067" w:type="dxa"/>
            <w:tcBorders>
              <w:top w:val="single" w:sz="6" w:space="0" w:color="000000"/>
              <w:left w:val="single" w:sz="6" w:space="0" w:color="000000"/>
              <w:bottom w:val="single" w:sz="6" w:space="0" w:color="000000"/>
              <w:right w:val="single" w:sz="6" w:space="0" w:color="000000"/>
            </w:tcBorders>
            <w:shd w:val="clear" w:color="auto" w:fill="CCDDEA" w:themeFill="background2"/>
            <w:tcMar>
              <w:top w:w="0" w:type="dxa"/>
              <w:left w:w="0" w:type="dxa"/>
              <w:bottom w:w="0" w:type="dxa"/>
              <w:right w:w="0" w:type="dxa"/>
            </w:tcMar>
            <w:hideMark/>
          </w:tcPr>
          <w:p w14:paraId="1F5E31B1" w14:textId="77777777" w:rsidR="00936596" w:rsidRPr="007B464C" w:rsidRDefault="00936596" w:rsidP="005F4611">
            <w:pPr>
              <w:pStyle w:val="3"/>
              <w:ind w:left="105"/>
            </w:pPr>
            <w:r w:rsidRPr="007B464C">
              <w:rPr>
                <w:rFonts w:hint="eastAsia"/>
              </w:rPr>
              <w:t>精确度</w:t>
            </w:r>
          </w:p>
        </w:tc>
      </w:tr>
      <w:tr w:rsidR="00936596" w:rsidRPr="007B464C" w14:paraId="10E85E16" w14:textId="77777777" w:rsidTr="002270FB">
        <w:trPr>
          <w:trHeight w:hRule="exact" w:val="605"/>
          <w:jc w:val="center"/>
        </w:trPr>
        <w:tc>
          <w:tcPr>
            <w:tcW w:w="2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4D3D40A" w14:textId="77777777" w:rsidR="00936596" w:rsidRPr="007B464C" w:rsidRDefault="00936596" w:rsidP="005F4611">
            <w:pPr>
              <w:pStyle w:val="3"/>
              <w:ind w:left="105"/>
            </w:pPr>
            <w:r w:rsidRPr="007B464C">
              <w:t>DATE</w:t>
            </w: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D7A2C05" w14:textId="77777777" w:rsidR="00936596" w:rsidRPr="007B464C" w:rsidRDefault="00936596" w:rsidP="005F4611">
            <w:pPr>
              <w:pStyle w:val="3"/>
              <w:ind w:left="105"/>
            </w:pPr>
            <w:r w:rsidRPr="007B464C">
              <w:t>8</w:t>
            </w:r>
            <w:r w:rsidRPr="007B464C">
              <w:rPr>
                <w:rFonts w:hint="eastAsia"/>
              </w:rPr>
              <w:t>字节</w:t>
            </w:r>
          </w:p>
        </w:tc>
        <w:tc>
          <w:tcPr>
            <w:tcW w:w="12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2F791FB" w14:textId="77777777" w:rsidR="00936596" w:rsidRPr="007B464C" w:rsidRDefault="00936596" w:rsidP="005F4611">
            <w:pPr>
              <w:pStyle w:val="3"/>
              <w:ind w:left="105"/>
            </w:pPr>
            <w:r w:rsidRPr="007B464C">
              <w:rPr>
                <w:rFonts w:hint="eastAsia"/>
              </w:rPr>
              <w:t>日期和时间</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2893D124" w14:textId="056BD712" w:rsidR="00936596" w:rsidRPr="007B464C" w:rsidRDefault="00936596" w:rsidP="005F4611">
            <w:pPr>
              <w:pStyle w:val="3"/>
              <w:ind w:left="105"/>
            </w:pPr>
            <w:r w:rsidRPr="007B464C">
              <w:rPr>
                <w:rFonts w:hint="eastAsia"/>
              </w:rPr>
              <w:t>公</w:t>
            </w:r>
            <w:r w:rsidRPr="007B464C">
              <w:t> </w:t>
            </w:r>
            <w:r w:rsidRPr="007B464C">
              <w:rPr>
                <w:rFonts w:hint="eastAsia"/>
              </w:rPr>
              <w:t>元</w:t>
            </w:r>
            <w:r w:rsidRPr="007B464C">
              <w:t> </w:t>
            </w:r>
            <w:r w:rsidRPr="007B464C">
              <w:rPr>
                <w:rFonts w:hint="eastAsia"/>
              </w:rPr>
              <w:t>前</w:t>
            </w:r>
            <w:r w:rsidRPr="007B464C">
              <w:t> 4713</w:t>
            </w:r>
            <w:r w:rsidRPr="007B464C">
              <w:rPr>
                <w:rFonts w:hint="eastAsia"/>
              </w:rPr>
              <w:t>年</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0DE2DBC7" w14:textId="70BF85CC" w:rsidR="00936596" w:rsidRPr="007B464C" w:rsidRDefault="006614CA" w:rsidP="005F4611">
            <w:pPr>
              <w:pStyle w:val="3"/>
              <w:ind w:left="105"/>
            </w:pPr>
            <w:r w:rsidRPr="007B464C">
              <w:rPr>
                <w:rFonts w:hint="eastAsia"/>
              </w:rPr>
              <w:t>公元</w:t>
            </w:r>
            <w:r w:rsidRPr="007B464C">
              <w:t> 294276</w:t>
            </w:r>
            <w:r w:rsidRPr="007B464C">
              <w:rPr>
                <w:rFonts w:hint="eastAsia"/>
              </w:rPr>
              <w:t>年</w:t>
            </w:r>
          </w:p>
        </w:tc>
        <w:tc>
          <w:tcPr>
            <w:tcW w:w="1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5316131F" w14:textId="77777777" w:rsidR="00936596" w:rsidRPr="007B464C" w:rsidRDefault="00936596" w:rsidP="005F4611">
            <w:pPr>
              <w:pStyle w:val="3"/>
              <w:ind w:left="105"/>
            </w:pPr>
            <w:r w:rsidRPr="007B464C">
              <w:t>1</w:t>
            </w:r>
            <w:r w:rsidRPr="007B464C">
              <w:rPr>
                <w:rFonts w:hint="eastAsia"/>
              </w:rPr>
              <w:t>秒</w:t>
            </w:r>
          </w:p>
        </w:tc>
      </w:tr>
      <w:tr w:rsidR="00936596" w:rsidRPr="007B464C" w14:paraId="0C86DC28" w14:textId="77777777" w:rsidTr="002270FB">
        <w:trPr>
          <w:trHeight w:hRule="exact" w:val="571"/>
          <w:jc w:val="center"/>
        </w:trPr>
        <w:tc>
          <w:tcPr>
            <w:tcW w:w="2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D6E32F5" w14:textId="77777777" w:rsidR="00936596" w:rsidRPr="007B464C" w:rsidRDefault="00936596" w:rsidP="005F4611">
            <w:pPr>
              <w:pStyle w:val="3"/>
              <w:ind w:left="105"/>
            </w:pPr>
            <w:r w:rsidRPr="007B464C">
              <w:t>TIMESTAMP [ (p) ]</w:t>
            </w: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7A5A6FD" w14:textId="77777777" w:rsidR="00936596" w:rsidRPr="007B464C" w:rsidRDefault="00936596" w:rsidP="005F4611">
            <w:pPr>
              <w:pStyle w:val="3"/>
              <w:ind w:left="105"/>
            </w:pPr>
            <w:r w:rsidRPr="007B464C">
              <w:t>8</w:t>
            </w:r>
            <w:r w:rsidRPr="007B464C">
              <w:rPr>
                <w:rFonts w:hint="eastAsia"/>
              </w:rPr>
              <w:t>字节</w:t>
            </w:r>
          </w:p>
        </w:tc>
        <w:tc>
          <w:tcPr>
            <w:tcW w:w="12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3904046A" w14:textId="77777777" w:rsidR="00936596" w:rsidRPr="007B464C" w:rsidRDefault="00936596" w:rsidP="005F4611">
            <w:pPr>
              <w:pStyle w:val="3"/>
              <w:ind w:left="105"/>
            </w:pPr>
            <w:r w:rsidRPr="007B464C">
              <w:rPr>
                <w:rFonts w:hint="eastAsia"/>
              </w:rPr>
              <w:t>日期和时间</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6C6B9C15" w14:textId="152678C7" w:rsidR="00936596" w:rsidRPr="007B464C" w:rsidRDefault="00936596" w:rsidP="005F4611">
            <w:pPr>
              <w:pStyle w:val="3"/>
              <w:ind w:left="105"/>
            </w:pPr>
            <w:r w:rsidRPr="007B464C">
              <w:rPr>
                <w:rFonts w:hint="eastAsia"/>
              </w:rPr>
              <w:t>公</w:t>
            </w:r>
            <w:r w:rsidRPr="007B464C">
              <w:t> </w:t>
            </w:r>
            <w:r w:rsidRPr="007B464C">
              <w:rPr>
                <w:rFonts w:hint="eastAsia"/>
              </w:rPr>
              <w:t>元</w:t>
            </w:r>
            <w:r w:rsidRPr="007B464C">
              <w:t> </w:t>
            </w:r>
            <w:r w:rsidRPr="007B464C">
              <w:rPr>
                <w:rFonts w:hint="eastAsia"/>
              </w:rPr>
              <w:t>前</w:t>
            </w:r>
            <w:r w:rsidRPr="007B464C">
              <w:t> 4173</w:t>
            </w:r>
            <w:r w:rsidRPr="007B464C">
              <w:rPr>
                <w:rFonts w:hint="eastAsia"/>
              </w:rPr>
              <w:t>年</w:t>
            </w: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4BF54CEB" w14:textId="7E7CC915" w:rsidR="00936596" w:rsidRPr="007B464C" w:rsidRDefault="00936596" w:rsidP="005F4611">
            <w:pPr>
              <w:pStyle w:val="3"/>
              <w:ind w:left="105"/>
            </w:pPr>
            <w:r w:rsidRPr="007B464C">
              <w:rPr>
                <w:rFonts w:hint="eastAsia"/>
              </w:rPr>
              <w:t>公元</w:t>
            </w:r>
            <w:r w:rsidRPr="007B464C">
              <w:t> </w:t>
            </w:r>
            <w:r w:rsidR="00BD03D2" w:rsidRPr="007B464C">
              <w:t>294276</w:t>
            </w:r>
            <w:r w:rsidRPr="007B464C">
              <w:rPr>
                <w:rFonts w:hint="eastAsia"/>
              </w:rPr>
              <w:t>年</w:t>
            </w:r>
          </w:p>
        </w:tc>
        <w:tc>
          <w:tcPr>
            <w:tcW w:w="1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14:paraId="1C949E3A" w14:textId="77777777" w:rsidR="00936596" w:rsidRPr="007B464C" w:rsidRDefault="00936596" w:rsidP="005F4611">
            <w:pPr>
              <w:pStyle w:val="3"/>
              <w:ind w:left="105"/>
            </w:pPr>
            <w:r w:rsidRPr="007B464C">
              <w:t>1</w:t>
            </w:r>
            <w:r w:rsidRPr="007B464C">
              <w:rPr>
                <w:rFonts w:hint="eastAsia"/>
              </w:rPr>
              <w:t>毫秒</w:t>
            </w:r>
          </w:p>
        </w:tc>
      </w:tr>
      <w:tr w:rsidR="00B73E15" w:rsidRPr="007B464C" w14:paraId="6F708F99" w14:textId="77777777" w:rsidTr="002270FB">
        <w:trPr>
          <w:trHeight w:hRule="exact" w:val="542"/>
          <w:jc w:val="center"/>
        </w:trPr>
        <w:tc>
          <w:tcPr>
            <w:tcW w:w="206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2CB8B024" w14:textId="77777777" w:rsidR="00B73E15" w:rsidRPr="007B464C" w:rsidRDefault="004404FD" w:rsidP="005F4611">
            <w:pPr>
              <w:pStyle w:val="3"/>
              <w:ind w:left="105"/>
            </w:pPr>
            <w:r w:rsidRPr="007B464C">
              <w:t xml:space="preserve">INTERVAL </w:t>
            </w:r>
          </w:p>
        </w:tc>
        <w:tc>
          <w:tcPr>
            <w:tcW w:w="93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444A251A" w14:textId="77777777" w:rsidR="00B73E15" w:rsidRPr="007B464C" w:rsidRDefault="00A018A7" w:rsidP="005F4611">
            <w:pPr>
              <w:pStyle w:val="3"/>
              <w:ind w:left="105"/>
            </w:pPr>
            <w:r w:rsidRPr="007B464C">
              <w:rPr>
                <w:rFonts w:hint="eastAsia"/>
              </w:rPr>
              <w:t>1</w:t>
            </w:r>
            <w:r w:rsidRPr="007B464C">
              <w:t>6</w:t>
            </w:r>
            <w:r w:rsidRPr="007B464C">
              <w:rPr>
                <w:rFonts w:hint="eastAsia"/>
              </w:rPr>
              <w:t>字节</w:t>
            </w:r>
          </w:p>
        </w:tc>
        <w:tc>
          <w:tcPr>
            <w:tcW w:w="129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B7E2FFB" w14:textId="77777777" w:rsidR="00B73E15" w:rsidRPr="007B464C" w:rsidRDefault="00B73E15" w:rsidP="005F4611">
            <w:pPr>
              <w:pStyle w:val="3"/>
              <w:ind w:left="105"/>
            </w:pPr>
            <w:r w:rsidRPr="007B464C">
              <w:rPr>
                <w:rFonts w:hint="eastAsia"/>
              </w:rPr>
              <w:t>时间间隔</w:t>
            </w:r>
          </w:p>
        </w:tc>
        <w:tc>
          <w:tcPr>
            <w:tcW w:w="1371"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6303B2B5" w14:textId="77777777" w:rsidR="00B73E15" w:rsidRPr="007B464C" w:rsidRDefault="00B73E15" w:rsidP="005F4611">
            <w:pPr>
              <w:pStyle w:val="3"/>
              <w:ind w:left="105"/>
            </w:pPr>
          </w:p>
        </w:tc>
        <w:tc>
          <w:tcPr>
            <w:tcW w:w="156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1FEBB3C8" w14:textId="77777777" w:rsidR="00B73E15" w:rsidRPr="007B464C" w:rsidRDefault="00B73E15" w:rsidP="005F4611">
            <w:pPr>
              <w:pStyle w:val="3"/>
              <w:ind w:left="105"/>
            </w:pPr>
          </w:p>
        </w:tc>
        <w:tc>
          <w:tcPr>
            <w:tcW w:w="1067"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tcPr>
          <w:p w14:paraId="305CB3F5" w14:textId="77777777" w:rsidR="00B73E15" w:rsidRPr="007B464C" w:rsidRDefault="00A018A7" w:rsidP="005F4611">
            <w:pPr>
              <w:pStyle w:val="3"/>
              <w:ind w:left="105"/>
            </w:pPr>
            <w:r w:rsidRPr="007B464C">
              <w:rPr>
                <w:rFonts w:hint="eastAsia"/>
              </w:rPr>
              <w:t>1</w:t>
            </w:r>
            <w:r w:rsidRPr="007B464C">
              <w:rPr>
                <w:rFonts w:hint="eastAsia"/>
              </w:rPr>
              <w:t>毫秒</w:t>
            </w:r>
          </w:p>
        </w:tc>
      </w:tr>
    </w:tbl>
    <w:p w14:paraId="153CBD7F" w14:textId="77777777" w:rsidR="006614CA" w:rsidRPr="007B464C" w:rsidRDefault="006614CA" w:rsidP="00F36EE5">
      <w:pPr>
        <w:ind w:firstLine="420"/>
      </w:pPr>
    </w:p>
    <w:p w14:paraId="563E7C83" w14:textId="77777777" w:rsidR="00CC1AC5" w:rsidRPr="007B464C" w:rsidRDefault="004F325B" w:rsidP="00BE40E9">
      <w:pPr>
        <w:ind w:firstLine="420"/>
      </w:pPr>
      <w:r w:rsidRPr="007B464C">
        <w:rPr>
          <w:rFonts w:hint="eastAsia"/>
          <w:noProof/>
        </w:rPr>
        <w:t>Date</w:t>
      </w:r>
      <w:r w:rsidRPr="007B464C">
        <w:rPr>
          <w:rFonts w:hint="eastAsia"/>
          <w:noProof/>
        </w:rPr>
        <w:t>类型底层</w:t>
      </w:r>
      <w:r w:rsidR="00B73E15" w:rsidRPr="007B464C">
        <w:rPr>
          <w:rFonts w:hint="eastAsia"/>
          <w:noProof/>
        </w:rPr>
        <w:t>实际存储的是年月日时分秒</w:t>
      </w:r>
      <w:r w:rsidR="006614CA" w:rsidRPr="007B464C">
        <w:rPr>
          <w:rFonts w:hint="eastAsia"/>
          <w:noProof/>
        </w:rPr>
        <w:t>，</w:t>
      </w:r>
      <w:r w:rsidRPr="007B464C">
        <w:rPr>
          <w:rFonts w:hint="eastAsia"/>
          <w:noProof/>
        </w:rPr>
        <w:t>如果不指定时间，则会显示</w:t>
      </w:r>
      <w:r w:rsidR="006614CA" w:rsidRPr="007B464C">
        <w:rPr>
          <w:rFonts w:hint="eastAsia"/>
          <w:noProof/>
        </w:rPr>
        <w:t>年月日</w:t>
      </w:r>
      <w:r w:rsidRPr="007B464C">
        <w:rPr>
          <w:noProof/>
        </w:rPr>
        <w:t>00:00:00</w:t>
      </w:r>
      <w:r w:rsidR="00EA141E" w:rsidRPr="007B464C">
        <w:rPr>
          <w:noProof/>
        </w:rPr>
        <w:t>。</w:t>
      </w:r>
    </w:p>
    <w:p w14:paraId="363BA374" w14:textId="77777777" w:rsidR="00CC1AC5" w:rsidRPr="007B464C" w:rsidRDefault="004F325B" w:rsidP="00BE40E9">
      <w:pPr>
        <w:ind w:firstLine="420"/>
        <w:rPr>
          <w:noProof/>
          <w:spacing w:val="-4"/>
        </w:rPr>
      </w:pPr>
      <w:r w:rsidRPr="007B464C">
        <w:rPr>
          <w:noProof/>
        </w:rPr>
        <w:t>timestamp(</w:t>
      </w:r>
      <w:r w:rsidRPr="007B464C">
        <w:rPr>
          <w:rFonts w:hint="eastAsia"/>
          <w:noProof/>
        </w:rPr>
        <w:t>p)</w:t>
      </w:r>
      <w:r w:rsidRPr="007B464C">
        <w:rPr>
          <w:rFonts w:hint="eastAsia"/>
          <w:noProof/>
        </w:rPr>
        <w:t>：</w:t>
      </w:r>
      <w:r w:rsidR="00EA141E" w:rsidRPr="007B464C">
        <w:rPr>
          <w:noProof/>
        </w:rPr>
        <w:t>我们可以在</w:t>
      </w:r>
      <w:r w:rsidR="00EA141E" w:rsidRPr="007B464C">
        <w:rPr>
          <w:rFonts w:ascii="Courier New" w:hAnsi="Courier New" w:cs="Courier New"/>
          <w:noProof/>
        </w:rPr>
        <w:t>TIMESTAMP</w:t>
      </w:r>
      <w:r w:rsidR="00EA141E" w:rsidRPr="007B464C">
        <w:rPr>
          <w:noProof/>
        </w:rPr>
        <w:t>类型的值上指定一个代表精度的值</w:t>
      </w:r>
      <w:r w:rsidR="00EA141E" w:rsidRPr="007B464C">
        <w:rPr>
          <w:rFonts w:ascii="Times New Roman" w:hAnsi="Times New Roman" w:cs="Times New Roman"/>
          <w:noProof/>
          <w:spacing w:val="-2"/>
        </w:rPr>
        <w:t>p</w:t>
      </w:r>
      <w:r w:rsidR="00EA141E" w:rsidRPr="007B464C">
        <w:rPr>
          <w:noProof/>
        </w:rPr>
        <w:t>，用来指定在秒字段中能够保留的小数</w:t>
      </w:r>
      <w:r w:rsidR="00EA141E" w:rsidRPr="007B464C">
        <w:rPr>
          <w:noProof/>
          <w:spacing w:val="-4"/>
        </w:rPr>
        <w:t>位数。参数</w:t>
      </w:r>
      <w:r w:rsidR="00EA141E" w:rsidRPr="007B464C">
        <w:rPr>
          <w:rFonts w:ascii="Times New Roman" w:hAnsi="Times New Roman" w:cs="Times New Roman"/>
          <w:noProof/>
          <w:spacing w:val="-2"/>
        </w:rPr>
        <w:t>p</w:t>
      </w:r>
      <w:r w:rsidR="00EA141E" w:rsidRPr="007B464C">
        <w:rPr>
          <w:noProof/>
          <w:spacing w:val="-4"/>
        </w:rPr>
        <w:t>的取值范围在</w:t>
      </w:r>
      <w:r w:rsidR="00EA141E" w:rsidRPr="007B464C">
        <w:rPr>
          <w:rFonts w:ascii="Times New Roman" w:hAnsi="Times New Roman" w:cs="Times New Roman"/>
          <w:noProof/>
          <w:spacing w:val="-2"/>
        </w:rPr>
        <w:t>0</w:t>
      </w:r>
      <w:r w:rsidR="00EA141E" w:rsidRPr="007B464C">
        <w:rPr>
          <w:noProof/>
          <w:spacing w:val="-4"/>
        </w:rPr>
        <w:t>到</w:t>
      </w:r>
      <w:r w:rsidR="00EA141E" w:rsidRPr="007B464C">
        <w:rPr>
          <w:rFonts w:ascii="Times New Roman" w:hAnsi="Times New Roman" w:cs="Times New Roman"/>
          <w:noProof/>
          <w:spacing w:val="-2"/>
        </w:rPr>
        <w:t>6</w:t>
      </w:r>
      <w:r w:rsidR="00EA141E" w:rsidRPr="007B464C">
        <w:rPr>
          <w:noProof/>
          <w:spacing w:val="-4"/>
        </w:rPr>
        <w:t>之间，缺省值是</w:t>
      </w:r>
      <w:r w:rsidR="00EA141E" w:rsidRPr="007B464C">
        <w:rPr>
          <w:rFonts w:ascii="Times New Roman" w:hAnsi="Times New Roman" w:cs="Times New Roman"/>
          <w:noProof/>
          <w:spacing w:val="-2"/>
        </w:rPr>
        <w:t>6</w:t>
      </w:r>
      <w:r w:rsidRPr="007B464C">
        <w:rPr>
          <w:rFonts w:ascii="Times New Roman" w:hAnsi="Times New Roman" w:cs="Times New Roman" w:hint="eastAsia"/>
          <w:noProof/>
          <w:spacing w:val="-2"/>
        </w:rPr>
        <w:t>，如果用户指定</w:t>
      </w:r>
      <w:r w:rsidRPr="007B464C">
        <w:rPr>
          <w:rFonts w:ascii="Times New Roman" w:hAnsi="Times New Roman" w:cs="Times New Roman" w:hint="eastAsia"/>
          <w:noProof/>
          <w:spacing w:val="-2"/>
        </w:rPr>
        <w:t>p</w:t>
      </w:r>
      <w:r w:rsidRPr="007B464C">
        <w:rPr>
          <w:rFonts w:ascii="Times New Roman" w:hAnsi="Times New Roman" w:cs="Times New Roman" w:hint="eastAsia"/>
          <w:noProof/>
          <w:spacing w:val="-2"/>
        </w:rPr>
        <w:t>的值大于</w:t>
      </w:r>
      <w:r w:rsidRPr="007B464C">
        <w:rPr>
          <w:rFonts w:ascii="Times New Roman" w:hAnsi="Times New Roman" w:cs="Times New Roman" w:hint="eastAsia"/>
          <w:noProof/>
          <w:spacing w:val="-2"/>
        </w:rPr>
        <w:t>6</w:t>
      </w:r>
      <w:r w:rsidRPr="007B464C">
        <w:rPr>
          <w:rFonts w:ascii="Times New Roman" w:hAnsi="Times New Roman" w:cs="Times New Roman" w:hint="eastAsia"/>
          <w:noProof/>
          <w:spacing w:val="-2"/>
        </w:rPr>
        <w:t>，会自动转化为</w:t>
      </w:r>
      <w:r w:rsidRPr="007B464C">
        <w:rPr>
          <w:rFonts w:ascii="Times New Roman" w:hAnsi="Times New Roman" w:cs="Times New Roman" w:hint="eastAsia"/>
          <w:noProof/>
          <w:spacing w:val="-2"/>
        </w:rPr>
        <w:t>6</w:t>
      </w:r>
      <w:r w:rsidR="00EA141E" w:rsidRPr="007B464C">
        <w:rPr>
          <w:noProof/>
        </w:rPr>
        <w:t>。</w:t>
      </w:r>
    </w:p>
    <w:p w14:paraId="28FA6844" w14:textId="77777777" w:rsidR="00CC1AC5" w:rsidRPr="007B464C" w:rsidRDefault="00A018A7" w:rsidP="00BE40E9">
      <w:pPr>
        <w:ind w:firstLine="420"/>
      </w:pPr>
      <w:r w:rsidRPr="007B464C">
        <w:rPr>
          <w:noProof/>
        </w:rPr>
        <w:lastRenderedPageBreak/>
        <w:t>Interval</w:t>
      </w:r>
      <w:r w:rsidRPr="007B464C">
        <w:rPr>
          <w:rFonts w:hint="eastAsia"/>
        </w:rPr>
        <w:t>：</w:t>
      </w:r>
      <w:r w:rsidR="001E7269" w:rsidRPr="007B464C">
        <w:rPr>
          <w:rFonts w:hint="eastAsia"/>
        </w:rPr>
        <w:t>表示时间间隔，可以和时间进行加减操作。与</w:t>
      </w:r>
      <w:r w:rsidR="001E7269" w:rsidRPr="007B464C">
        <w:rPr>
          <w:rFonts w:hint="eastAsia"/>
        </w:rPr>
        <w:t>Oracle</w:t>
      </w:r>
      <w:r w:rsidR="001E7269" w:rsidRPr="007B464C">
        <w:rPr>
          <w:rFonts w:hint="eastAsia"/>
        </w:rPr>
        <w:t>相比，</w:t>
      </w:r>
      <w:r w:rsidR="001E7269" w:rsidRPr="007B464C">
        <w:rPr>
          <w:rFonts w:hint="eastAsia"/>
        </w:rPr>
        <w:t xml:space="preserve"> AntDB</w:t>
      </w:r>
      <w:r w:rsidR="001E7269" w:rsidRPr="007B464C">
        <w:rPr>
          <w:rFonts w:hint="eastAsia"/>
        </w:rPr>
        <w:t>对</w:t>
      </w:r>
      <w:r w:rsidR="001E7269" w:rsidRPr="007B464C">
        <w:rPr>
          <w:rFonts w:hint="eastAsia"/>
        </w:rPr>
        <w:t>Interval</w:t>
      </w:r>
      <w:r w:rsidR="001E7269" w:rsidRPr="007B464C">
        <w:rPr>
          <w:rFonts w:hint="eastAsia"/>
        </w:rPr>
        <w:t>并没有完全支持，具体见下文。</w:t>
      </w:r>
    </w:p>
    <w:p w14:paraId="297ECB5A" w14:textId="77777777" w:rsidR="00CC1AC5" w:rsidRPr="007B464C" w:rsidRDefault="00EA141E" w:rsidP="00DD47FA">
      <w:pPr>
        <w:pStyle w:val="5"/>
        <w:numPr>
          <w:ilvl w:val="3"/>
          <w:numId w:val="22"/>
        </w:numPr>
        <w:spacing w:before="260" w:after="260" w:line="416" w:lineRule="auto"/>
        <w:ind w:firstLineChars="0"/>
      </w:pPr>
      <w:r w:rsidRPr="007B464C">
        <w:t>日期</w:t>
      </w:r>
      <w:r w:rsidRPr="007B464C">
        <w:t>/</w:t>
      </w:r>
      <w:r w:rsidRPr="007B464C">
        <w:t>时间</w:t>
      </w:r>
      <w:r w:rsidRPr="007B464C">
        <w:rPr>
          <w:rFonts w:eastAsia="宋体"/>
        </w:rPr>
        <w:t>输入</w:t>
      </w:r>
    </w:p>
    <w:p w14:paraId="004BFC96" w14:textId="77777777" w:rsidR="00CC1AC5" w:rsidRPr="007B464C" w:rsidRDefault="00EA141E" w:rsidP="00BE40E9">
      <w:pPr>
        <w:ind w:firstLine="420"/>
      </w:pPr>
      <w:r w:rsidRPr="007B464C">
        <w:t>日期和时间输入值一般格式是</w:t>
      </w:r>
      <w:r w:rsidRPr="007B464C">
        <w:t>ISO 8601 SQL</w:t>
      </w:r>
      <w:r w:rsidRPr="007B464C">
        <w:t>兼容格式，</w:t>
      </w:r>
      <w:r w:rsidRPr="007B464C">
        <w:t>Oracle</w:t>
      </w:r>
      <w:r w:rsidRPr="007B464C">
        <w:t>缺省的</w:t>
      </w:r>
      <w:r w:rsidRPr="007B464C">
        <w:t>dd-MON-yy</w:t>
      </w:r>
      <w:r w:rsidRPr="007B464C">
        <w:t>格式，以及其他的一些</w:t>
      </w:r>
      <w:r w:rsidRPr="003929E3">
        <w:t>对年月日有明确的区分的格式。然而避免在格式上出现不明确的最好方法是使用函数</w:t>
      </w:r>
      <w:r w:rsidRPr="003929E3">
        <w:t>TO_DATE</w:t>
      </w:r>
      <w:r w:rsidRPr="007B464C">
        <w:rPr>
          <w:noProof/>
          <w:position w:val="3"/>
        </w:rPr>
        <w:t>。</w:t>
      </w:r>
    </w:p>
    <w:p w14:paraId="7E25C581" w14:textId="77777777" w:rsidR="00CC1AC5" w:rsidRPr="007B464C" w:rsidRDefault="00EA141E" w:rsidP="00BE40E9">
      <w:pPr>
        <w:ind w:firstLine="420"/>
      </w:pPr>
      <w:r w:rsidRPr="007B464C">
        <w:rPr>
          <w:noProof/>
        </w:rPr>
        <w:t>任何日期或者时间输入值都需要像文本字符串那样用单引号引起来，我们可以使用下面这种</w:t>
      </w:r>
      <w:r w:rsidRPr="007B464C">
        <w:rPr>
          <w:rFonts w:ascii="Times New Roman" w:hAnsi="Times New Roman" w:cs="Times New Roman"/>
          <w:noProof/>
        </w:rPr>
        <w:t>SQL</w:t>
      </w:r>
      <w:r w:rsidRPr="007B464C">
        <w:rPr>
          <w:noProof/>
          <w:spacing w:val="-4"/>
        </w:rPr>
        <w:t>标</w:t>
      </w:r>
      <w:r w:rsidRPr="007B464C">
        <w:rPr>
          <w:noProof/>
        </w:rPr>
        <w:t>准语法。</w:t>
      </w:r>
    </w:p>
    <w:p w14:paraId="0A16DCDB" w14:textId="77777777" w:rsidR="00CC1AC5" w:rsidRPr="007B464C" w:rsidRDefault="00EA141E" w:rsidP="003929E3">
      <w:pPr>
        <w:ind w:firstLine="420"/>
      </w:pPr>
      <w:r w:rsidRPr="007B464C">
        <w:t>type 'value'</w:t>
      </w:r>
    </w:p>
    <w:p w14:paraId="2A236A25" w14:textId="77777777" w:rsidR="00CC1AC5" w:rsidRPr="007B464C" w:rsidRDefault="00EA141E" w:rsidP="004804C8">
      <w:pPr>
        <w:ind w:firstLine="420"/>
      </w:pPr>
      <w:r w:rsidRPr="003929E3">
        <w:t>其中</w:t>
      </w:r>
      <w:r w:rsidRPr="003929E3">
        <w:t>type</w:t>
      </w:r>
      <w:r w:rsidRPr="003929E3">
        <w:t>即</w:t>
      </w:r>
      <w:r w:rsidRPr="007B464C">
        <w:t>可</w:t>
      </w:r>
      <w:r w:rsidRPr="007B464C">
        <w:rPr>
          <w:noProof/>
        </w:rPr>
        <w:t>以是日期类型，也可</w:t>
      </w:r>
      <w:r w:rsidRPr="007B464C">
        <w:t>以</w:t>
      </w:r>
      <w:r w:rsidRPr="003929E3">
        <w:t>是</w:t>
      </w:r>
      <w:r w:rsidRPr="003929E3">
        <w:t>TIMESTAMP</w:t>
      </w:r>
      <w:r w:rsidRPr="003929E3">
        <w:t>类型</w:t>
      </w:r>
      <w:r w:rsidRPr="007B464C">
        <w:t>。</w:t>
      </w:r>
      <w:r w:rsidRPr="007B464C">
        <w:t>value</w:t>
      </w:r>
      <w:r w:rsidRPr="007B464C">
        <w:t>是内容</w:t>
      </w:r>
      <w:r w:rsidRPr="007B464C">
        <w:rPr>
          <w:rFonts w:eastAsia="宋体"/>
          <w:noProof/>
        </w:rPr>
        <w:t>为日期</w:t>
      </w:r>
      <w:r w:rsidRPr="007B464C">
        <w:rPr>
          <w:rFonts w:eastAsia="宋体"/>
          <w:noProof/>
        </w:rPr>
        <w:t>/</w:t>
      </w:r>
      <w:r w:rsidRPr="007B464C">
        <w:rPr>
          <w:rFonts w:eastAsia="宋体"/>
          <w:noProof/>
        </w:rPr>
        <w:t>时间的字符串</w:t>
      </w:r>
      <w:r w:rsidRPr="007B464C">
        <w:rPr>
          <w:noProof/>
          <w:sz w:val="24"/>
        </w:rPr>
        <w:t>。</w:t>
      </w:r>
    </w:p>
    <w:p w14:paraId="2BABC3D7" w14:textId="77777777" w:rsidR="00CC1AC5" w:rsidRPr="007B464C" w:rsidRDefault="00EA141E" w:rsidP="00DD47FA">
      <w:pPr>
        <w:pStyle w:val="6"/>
        <w:numPr>
          <w:ilvl w:val="4"/>
          <w:numId w:val="22"/>
        </w:numPr>
        <w:spacing w:before="260" w:after="260" w:line="416" w:lineRule="auto"/>
        <w:ind w:firstLineChars="0"/>
      </w:pPr>
      <w:r w:rsidRPr="007B464C">
        <w:rPr>
          <w:noProof/>
        </w:rPr>
        <w:t>日期</w:t>
      </w:r>
    </w:p>
    <w:p w14:paraId="6590D019" w14:textId="58922D2B" w:rsidR="00CC1AC5" w:rsidRPr="007B464C" w:rsidRDefault="00EA141E" w:rsidP="00CE5127">
      <w:pPr>
        <w:ind w:firstLine="420"/>
      </w:pPr>
      <w:r w:rsidRPr="007B464C">
        <w:rPr>
          <w:noProof/>
        </w:rPr>
        <w:t>在下面的表中列出了一些允许使用的日期输入格式，所有这些格式的值都等同于</w:t>
      </w:r>
      <w:r w:rsidRPr="007B464C">
        <w:rPr>
          <w:rFonts w:ascii="Times New Roman" w:hAnsi="Times New Roman" w:cs="Times New Roman"/>
          <w:noProof/>
        </w:rPr>
        <w:t>1999</w:t>
      </w:r>
      <w:r w:rsidRPr="007B464C">
        <w:rPr>
          <w:noProof/>
          <w:spacing w:val="-4"/>
        </w:rPr>
        <w:t>年</w:t>
      </w:r>
      <w:r w:rsidRPr="007B464C">
        <w:rPr>
          <w:rFonts w:ascii="Times New Roman" w:hAnsi="Times New Roman" w:cs="Times New Roman"/>
          <w:noProof/>
          <w:spacing w:val="-2"/>
        </w:rPr>
        <w:t>1</w:t>
      </w:r>
      <w:r w:rsidRPr="007B464C">
        <w:rPr>
          <w:noProof/>
          <w:spacing w:val="-4"/>
        </w:rPr>
        <w:t>月</w:t>
      </w:r>
      <w:r w:rsidRPr="007B464C">
        <w:rPr>
          <w:rFonts w:ascii="Times New Roman" w:hAnsi="Times New Roman" w:cs="Times New Roman"/>
          <w:noProof/>
          <w:spacing w:val="-2"/>
        </w:rPr>
        <w:t>8</w:t>
      </w:r>
      <w:r w:rsidRPr="007B464C">
        <w:rPr>
          <w:noProof/>
          <w:spacing w:val="-2"/>
        </w:rPr>
        <w:t>号。</w:t>
      </w:r>
    </w:p>
    <w:tbl>
      <w:tblPr>
        <w:tblStyle w:val="ae"/>
        <w:tblW w:w="0" w:type="auto"/>
        <w:jc w:val="center"/>
        <w:tblLook w:val="04A0" w:firstRow="1" w:lastRow="0" w:firstColumn="1" w:lastColumn="0" w:noHBand="0" w:noVBand="1"/>
      </w:tblPr>
      <w:tblGrid>
        <w:gridCol w:w="2268"/>
      </w:tblGrid>
      <w:tr w:rsidR="004A1B02" w:rsidRPr="007B464C" w14:paraId="3F5853EA" w14:textId="77777777" w:rsidTr="003C7F82">
        <w:trPr>
          <w:jc w:val="center"/>
        </w:trPr>
        <w:tc>
          <w:tcPr>
            <w:tcW w:w="2268" w:type="dxa"/>
            <w:shd w:val="clear" w:color="auto" w:fill="CCDDEA" w:themeFill="background2"/>
          </w:tcPr>
          <w:p w14:paraId="7F8C2AF1" w14:textId="77777777" w:rsidR="004A1B02" w:rsidRPr="007B464C" w:rsidRDefault="004A1B02" w:rsidP="00CE5127">
            <w:pPr>
              <w:pStyle w:val="3"/>
              <w:ind w:left="105"/>
              <w:outlineLvl w:val="2"/>
              <w:rPr>
                <w:color w:val="auto"/>
              </w:rPr>
            </w:pPr>
            <w:r w:rsidRPr="007B464C">
              <w:rPr>
                <w:color w:val="auto"/>
              </w:rPr>
              <w:t>示例</w:t>
            </w:r>
          </w:p>
        </w:tc>
      </w:tr>
      <w:tr w:rsidR="004A1B02" w:rsidRPr="007B464C" w14:paraId="7775BD8D" w14:textId="77777777" w:rsidTr="00AF20CD">
        <w:trPr>
          <w:jc w:val="center"/>
        </w:trPr>
        <w:tc>
          <w:tcPr>
            <w:tcW w:w="2268" w:type="dxa"/>
          </w:tcPr>
          <w:p w14:paraId="3A98154B" w14:textId="77777777" w:rsidR="004A1B02" w:rsidRPr="007B464C" w:rsidRDefault="004A1B02" w:rsidP="00CE5127">
            <w:pPr>
              <w:pStyle w:val="3"/>
              <w:ind w:left="105"/>
              <w:outlineLvl w:val="2"/>
              <w:rPr>
                <w:color w:val="auto"/>
              </w:rPr>
            </w:pPr>
            <w:r w:rsidRPr="007B464C">
              <w:rPr>
                <w:color w:val="auto"/>
              </w:rPr>
              <w:lastRenderedPageBreak/>
              <w:t>January 8, 1999</w:t>
            </w:r>
          </w:p>
        </w:tc>
      </w:tr>
      <w:tr w:rsidR="004A1B02" w:rsidRPr="007B464C" w14:paraId="42A8863E" w14:textId="77777777" w:rsidTr="00AF20CD">
        <w:trPr>
          <w:jc w:val="center"/>
        </w:trPr>
        <w:tc>
          <w:tcPr>
            <w:tcW w:w="2268" w:type="dxa"/>
          </w:tcPr>
          <w:p w14:paraId="7AF5CC38" w14:textId="77777777" w:rsidR="004A1B02" w:rsidRPr="007B464C" w:rsidRDefault="004A1B02" w:rsidP="00CE5127">
            <w:pPr>
              <w:pStyle w:val="3"/>
              <w:ind w:left="105"/>
              <w:outlineLvl w:val="2"/>
              <w:rPr>
                <w:color w:val="auto"/>
              </w:rPr>
            </w:pPr>
            <w:r w:rsidRPr="007B464C">
              <w:rPr>
                <w:color w:val="auto"/>
              </w:rPr>
              <w:t>1999-01-08</w:t>
            </w:r>
          </w:p>
        </w:tc>
      </w:tr>
      <w:tr w:rsidR="004A1B02" w:rsidRPr="007B464C" w14:paraId="7467265B" w14:textId="77777777" w:rsidTr="00AF20CD">
        <w:trPr>
          <w:jc w:val="center"/>
        </w:trPr>
        <w:tc>
          <w:tcPr>
            <w:tcW w:w="2268" w:type="dxa"/>
          </w:tcPr>
          <w:p w14:paraId="5632C2C7" w14:textId="77777777" w:rsidR="004A1B02" w:rsidRPr="007B464C" w:rsidRDefault="004A1B02" w:rsidP="00CE5127">
            <w:pPr>
              <w:pStyle w:val="3"/>
              <w:ind w:left="105"/>
              <w:outlineLvl w:val="2"/>
              <w:rPr>
                <w:color w:val="auto"/>
              </w:rPr>
            </w:pPr>
            <w:r w:rsidRPr="007B464C">
              <w:rPr>
                <w:color w:val="auto"/>
              </w:rPr>
              <w:t>1999-Jan-08</w:t>
            </w:r>
          </w:p>
        </w:tc>
      </w:tr>
      <w:tr w:rsidR="004A1B02" w:rsidRPr="007B464C" w14:paraId="4A29D551" w14:textId="77777777" w:rsidTr="00AF20CD">
        <w:trPr>
          <w:jc w:val="center"/>
        </w:trPr>
        <w:tc>
          <w:tcPr>
            <w:tcW w:w="2268" w:type="dxa"/>
          </w:tcPr>
          <w:p w14:paraId="343757A3" w14:textId="77777777" w:rsidR="004A1B02" w:rsidRPr="007B464C" w:rsidRDefault="004A1B02" w:rsidP="00CE5127">
            <w:pPr>
              <w:pStyle w:val="3"/>
              <w:ind w:left="105"/>
              <w:outlineLvl w:val="2"/>
              <w:rPr>
                <w:color w:val="auto"/>
              </w:rPr>
            </w:pPr>
            <w:r w:rsidRPr="007B464C">
              <w:rPr>
                <w:color w:val="auto"/>
              </w:rPr>
              <w:t>Jan-08-1999</w:t>
            </w:r>
          </w:p>
        </w:tc>
      </w:tr>
      <w:tr w:rsidR="004A1B02" w:rsidRPr="007B464C" w14:paraId="304B0E74" w14:textId="77777777" w:rsidTr="00AF20CD">
        <w:trPr>
          <w:jc w:val="center"/>
        </w:trPr>
        <w:tc>
          <w:tcPr>
            <w:tcW w:w="2268" w:type="dxa"/>
          </w:tcPr>
          <w:p w14:paraId="41E95ABE" w14:textId="77777777" w:rsidR="004A1B02" w:rsidRPr="007B464C" w:rsidRDefault="004A1B02" w:rsidP="00CE5127">
            <w:pPr>
              <w:pStyle w:val="3"/>
              <w:ind w:left="105"/>
              <w:outlineLvl w:val="2"/>
              <w:rPr>
                <w:color w:val="auto"/>
              </w:rPr>
            </w:pPr>
            <w:r w:rsidRPr="007B464C">
              <w:rPr>
                <w:color w:val="auto"/>
              </w:rPr>
              <w:t>08-Jan-1999</w:t>
            </w:r>
          </w:p>
        </w:tc>
      </w:tr>
      <w:tr w:rsidR="004A1B02" w:rsidRPr="007B464C" w14:paraId="386A7966" w14:textId="77777777" w:rsidTr="00AF20CD">
        <w:trPr>
          <w:jc w:val="center"/>
        </w:trPr>
        <w:tc>
          <w:tcPr>
            <w:tcW w:w="2268" w:type="dxa"/>
          </w:tcPr>
          <w:p w14:paraId="4A765367" w14:textId="77777777" w:rsidR="004A1B02" w:rsidRPr="007B464C" w:rsidRDefault="004A1B02" w:rsidP="00CE5127">
            <w:pPr>
              <w:pStyle w:val="3"/>
              <w:ind w:left="105"/>
              <w:outlineLvl w:val="2"/>
              <w:rPr>
                <w:color w:val="auto"/>
              </w:rPr>
            </w:pPr>
            <w:r w:rsidRPr="007B464C">
              <w:rPr>
                <w:color w:val="auto"/>
              </w:rPr>
              <w:t>08-Jan-99</w:t>
            </w:r>
          </w:p>
        </w:tc>
      </w:tr>
      <w:tr w:rsidR="004A1B02" w:rsidRPr="007B464C" w14:paraId="4F13E15B" w14:textId="77777777" w:rsidTr="00AF20CD">
        <w:trPr>
          <w:jc w:val="center"/>
        </w:trPr>
        <w:tc>
          <w:tcPr>
            <w:tcW w:w="2268" w:type="dxa"/>
          </w:tcPr>
          <w:p w14:paraId="67C015DE" w14:textId="77777777" w:rsidR="004A1B02" w:rsidRPr="007B464C" w:rsidRDefault="004A1B02" w:rsidP="00CE5127">
            <w:pPr>
              <w:pStyle w:val="3"/>
              <w:ind w:left="105"/>
              <w:outlineLvl w:val="2"/>
              <w:rPr>
                <w:color w:val="auto"/>
              </w:rPr>
            </w:pPr>
            <w:r w:rsidRPr="007B464C">
              <w:rPr>
                <w:color w:val="auto"/>
              </w:rPr>
              <w:t>Jan-08-99</w:t>
            </w:r>
          </w:p>
        </w:tc>
      </w:tr>
      <w:tr w:rsidR="004A1B02" w:rsidRPr="007B464C" w14:paraId="044B259A" w14:textId="77777777" w:rsidTr="00AF20CD">
        <w:trPr>
          <w:jc w:val="center"/>
        </w:trPr>
        <w:tc>
          <w:tcPr>
            <w:tcW w:w="2268" w:type="dxa"/>
          </w:tcPr>
          <w:p w14:paraId="48B935A0" w14:textId="77777777" w:rsidR="004A1B02" w:rsidRPr="007B464C" w:rsidRDefault="004A1B02" w:rsidP="00CE5127">
            <w:pPr>
              <w:pStyle w:val="3"/>
              <w:ind w:left="105"/>
              <w:outlineLvl w:val="2"/>
              <w:rPr>
                <w:color w:val="auto"/>
              </w:rPr>
            </w:pPr>
            <w:r w:rsidRPr="007B464C">
              <w:rPr>
                <w:color w:val="auto"/>
              </w:rPr>
              <w:t>19990108</w:t>
            </w:r>
          </w:p>
        </w:tc>
      </w:tr>
      <w:tr w:rsidR="004A1B02" w:rsidRPr="007B464C" w14:paraId="3B9B3189" w14:textId="77777777" w:rsidTr="00AF20CD">
        <w:trPr>
          <w:jc w:val="center"/>
        </w:trPr>
        <w:tc>
          <w:tcPr>
            <w:tcW w:w="2268" w:type="dxa"/>
          </w:tcPr>
          <w:p w14:paraId="51EE3CB1" w14:textId="77777777" w:rsidR="004A1B02" w:rsidRPr="007B464C" w:rsidRDefault="004A1B02" w:rsidP="00CE5127">
            <w:pPr>
              <w:pStyle w:val="3"/>
              <w:ind w:left="105"/>
              <w:outlineLvl w:val="2"/>
              <w:rPr>
                <w:color w:val="auto"/>
              </w:rPr>
            </w:pPr>
            <w:r w:rsidRPr="007B464C">
              <w:rPr>
                <w:color w:val="auto"/>
              </w:rPr>
              <w:t>990108</w:t>
            </w:r>
          </w:p>
        </w:tc>
      </w:tr>
    </w:tbl>
    <w:p w14:paraId="6244533E" w14:textId="77777777" w:rsidR="00BE40E9" w:rsidRPr="007B464C" w:rsidRDefault="00BE40E9" w:rsidP="00FD3D86">
      <w:pPr>
        <w:spacing w:after="0" w:line="240" w:lineRule="exact"/>
        <w:ind w:left="60" w:firstLine="420"/>
        <w:jc w:val="center"/>
      </w:pPr>
    </w:p>
    <w:p w14:paraId="58EA9144" w14:textId="3096463A" w:rsidR="00CC1AC5" w:rsidRPr="007B464C" w:rsidRDefault="00EA141E" w:rsidP="00BE40E9">
      <w:pPr>
        <w:ind w:firstLine="420"/>
        <w:rPr>
          <w:noProof/>
        </w:rPr>
      </w:pPr>
      <w:r w:rsidRPr="003929E3">
        <w:t>我们可以把日期类型值分配给数据类型为</w:t>
      </w:r>
      <w:r w:rsidRPr="003929E3">
        <w:t>DATE</w:t>
      </w:r>
      <w:r w:rsidRPr="003929E3">
        <w:t>或者</w:t>
      </w:r>
      <w:r w:rsidRPr="003929E3">
        <w:t>TIMESTAMP</w:t>
      </w:r>
      <w:r w:rsidRPr="003929E3">
        <w:t>的列或者变量。如果日期类型的值不附带时间类型值，那么小时，分钟和秒数的字段值都是零</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36"/>
      </w:tblGrid>
      <w:tr w:rsidR="002270FB" w:rsidRPr="007B464C" w14:paraId="7BE319FA" w14:textId="77777777" w:rsidTr="002270FB">
        <w:tc>
          <w:tcPr>
            <w:tcW w:w="9036" w:type="dxa"/>
            <w:shd w:val="clear" w:color="auto" w:fill="F2F2F2" w:themeFill="background1" w:themeFillShade="F2"/>
          </w:tcPr>
          <w:p w14:paraId="33FA344F" w14:textId="77777777" w:rsidR="002270FB" w:rsidRPr="007B464C" w:rsidRDefault="002270FB" w:rsidP="000B48F3">
            <w:pPr>
              <w:pStyle w:val="af5"/>
            </w:pPr>
            <w:r w:rsidRPr="007B464C">
              <w:t>create table test(id int, dt date);</w:t>
            </w:r>
          </w:p>
          <w:p w14:paraId="20B581BC" w14:textId="77777777" w:rsidR="002270FB" w:rsidRPr="007B464C" w:rsidRDefault="002270FB" w:rsidP="000B48F3">
            <w:pPr>
              <w:pStyle w:val="af5"/>
            </w:pPr>
            <w:r w:rsidRPr="007B464C">
              <w:t>insert into test values(1,'January 8, 1999');</w:t>
            </w:r>
          </w:p>
          <w:p w14:paraId="6E3EC443" w14:textId="77777777" w:rsidR="002270FB" w:rsidRPr="007B464C" w:rsidRDefault="002270FB" w:rsidP="000B48F3">
            <w:pPr>
              <w:pStyle w:val="af5"/>
            </w:pPr>
            <w:r w:rsidRPr="007B464C">
              <w:t>insert into test values(2,'1999-01-08');</w:t>
            </w:r>
          </w:p>
          <w:p w14:paraId="78FC3CAA" w14:textId="77777777" w:rsidR="002270FB" w:rsidRPr="007B464C" w:rsidRDefault="002270FB" w:rsidP="000B48F3">
            <w:pPr>
              <w:pStyle w:val="af5"/>
            </w:pPr>
            <w:r w:rsidRPr="007B464C">
              <w:t>insert into test values(3,'1999-Jan-08');</w:t>
            </w:r>
          </w:p>
          <w:p w14:paraId="7FB04F8C" w14:textId="77777777" w:rsidR="002270FB" w:rsidRPr="007B464C" w:rsidRDefault="002270FB" w:rsidP="000B48F3">
            <w:pPr>
              <w:pStyle w:val="af5"/>
            </w:pPr>
            <w:r w:rsidRPr="007B464C">
              <w:t>insert into test values(4,'Jan-08-1999');</w:t>
            </w:r>
          </w:p>
          <w:p w14:paraId="29E8AF90" w14:textId="77777777" w:rsidR="002270FB" w:rsidRPr="007B464C" w:rsidRDefault="002270FB" w:rsidP="000B48F3">
            <w:pPr>
              <w:pStyle w:val="af5"/>
            </w:pPr>
            <w:r w:rsidRPr="007B464C">
              <w:t>insert into test values(5,'08-Jan-1999');</w:t>
            </w:r>
          </w:p>
          <w:p w14:paraId="5EA3EAF9" w14:textId="77777777" w:rsidR="002270FB" w:rsidRPr="007B464C" w:rsidRDefault="002270FB" w:rsidP="000B48F3">
            <w:pPr>
              <w:pStyle w:val="af5"/>
            </w:pPr>
            <w:r w:rsidRPr="007B464C">
              <w:t>insert into test values(6,'08-Jan-99');</w:t>
            </w:r>
          </w:p>
          <w:p w14:paraId="517A2D1F" w14:textId="77777777" w:rsidR="002270FB" w:rsidRPr="007B464C" w:rsidRDefault="002270FB" w:rsidP="000B48F3">
            <w:pPr>
              <w:pStyle w:val="af5"/>
            </w:pPr>
            <w:r w:rsidRPr="007B464C">
              <w:t>insert into test values(7,'Jan-08-99');</w:t>
            </w:r>
          </w:p>
          <w:p w14:paraId="5721CFDC" w14:textId="77777777" w:rsidR="002270FB" w:rsidRPr="007B464C" w:rsidRDefault="002270FB" w:rsidP="000B48F3">
            <w:pPr>
              <w:pStyle w:val="af5"/>
            </w:pPr>
            <w:r w:rsidRPr="007B464C">
              <w:t>insert into test values(8,'19990108');</w:t>
            </w:r>
          </w:p>
          <w:p w14:paraId="472FFD58" w14:textId="77777777" w:rsidR="002270FB" w:rsidRPr="007B464C" w:rsidRDefault="002270FB" w:rsidP="000B48F3">
            <w:pPr>
              <w:pStyle w:val="af5"/>
            </w:pPr>
            <w:r w:rsidRPr="007B464C">
              <w:t>insert into test values(9,'990108');</w:t>
            </w:r>
          </w:p>
          <w:p w14:paraId="1716EB51" w14:textId="77777777" w:rsidR="002270FB" w:rsidRPr="007B464C" w:rsidRDefault="002270FB" w:rsidP="000B48F3">
            <w:pPr>
              <w:pStyle w:val="af5"/>
            </w:pPr>
          </w:p>
          <w:p w14:paraId="654E4DCD" w14:textId="77777777" w:rsidR="002270FB" w:rsidRPr="007B464C" w:rsidRDefault="002270FB" w:rsidP="000B48F3">
            <w:pPr>
              <w:pStyle w:val="af5"/>
            </w:pPr>
            <w:r w:rsidRPr="007B464C">
              <w:t>postgres=# select * from test;</w:t>
            </w:r>
          </w:p>
          <w:p w14:paraId="080BA757" w14:textId="77777777" w:rsidR="002270FB" w:rsidRPr="007B464C" w:rsidRDefault="002270FB" w:rsidP="000B48F3">
            <w:pPr>
              <w:pStyle w:val="af5"/>
            </w:pPr>
            <w:r w:rsidRPr="007B464C">
              <w:t xml:space="preserve">ID |         DT          </w:t>
            </w:r>
          </w:p>
          <w:p w14:paraId="421F5D5E" w14:textId="77777777" w:rsidR="002270FB" w:rsidRPr="007B464C" w:rsidRDefault="002270FB" w:rsidP="000B48F3">
            <w:pPr>
              <w:pStyle w:val="af5"/>
            </w:pPr>
            <w:r w:rsidRPr="007B464C">
              <w:t>----+---------------------</w:t>
            </w:r>
          </w:p>
          <w:p w14:paraId="484DB1CB" w14:textId="77777777" w:rsidR="002270FB" w:rsidRPr="007B464C" w:rsidRDefault="002270FB" w:rsidP="000B48F3">
            <w:pPr>
              <w:pStyle w:val="af5"/>
            </w:pPr>
            <w:r w:rsidRPr="007B464C">
              <w:t xml:space="preserve">  1 | 1999-01-08 00:00:00</w:t>
            </w:r>
          </w:p>
          <w:p w14:paraId="67AA9FFF" w14:textId="77777777" w:rsidR="002270FB" w:rsidRPr="007B464C" w:rsidRDefault="002270FB" w:rsidP="000B48F3">
            <w:pPr>
              <w:pStyle w:val="af5"/>
            </w:pPr>
            <w:r w:rsidRPr="007B464C">
              <w:t xml:space="preserve">  2 | 1999-01-08 00:00:00</w:t>
            </w:r>
          </w:p>
          <w:p w14:paraId="17C8DF04" w14:textId="77777777" w:rsidR="002270FB" w:rsidRPr="007B464C" w:rsidRDefault="002270FB" w:rsidP="000B48F3">
            <w:pPr>
              <w:pStyle w:val="af5"/>
            </w:pPr>
            <w:r w:rsidRPr="007B464C">
              <w:lastRenderedPageBreak/>
              <w:t xml:space="preserve">  3 | 1999-01-08 00:00:00</w:t>
            </w:r>
          </w:p>
          <w:p w14:paraId="10206D14" w14:textId="77777777" w:rsidR="002270FB" w:rsidRPr="007B464C" w:rsidRDefault="002270FB" w:rsidP="000B48F3">
            <w:pPr>
              <w:pStyle w:val="af5"/>
            </w:pPr>
            <w:r w:rsidRPr="007B464C">
              <w:t xml:space="preserve">  4 | 1999-01-08 00:00:00</w:t>
            </w:r>
          </w:p>
          <w:p w14:paraId="47055CD3" w14:textId="77777777" w:rsidR="002270FB" w:rsidRPr="007B464C" w:rsidRDefault="002270FB" w:rsidP="000B48F3">
            <w:pPr>
              <w:pStyle w:val="af5"/>
            </w:pPr>
            <w:r w:rsidRPr="007B464C">
              <w:t xml:space="preserve">  5 | 1999-01-08 00:00:00</w:t>
            </w:r>
          </w:p>
          <w:p w14:paraId="33C6EC36" w14:textId="77777777" w:rsidR="002270FB" w:rsidRPr="007B464C" w:rsidRDefault="002270FB" w:rsidP="000B48F3">
            <w:pPr>
              <w:pStyle w:val="af5"/>
            </w:pPr>
            <w:r w:rsidRPr="007B464C">
              <w:t xml:space="preserve">  6 | 1999-01-08 00:00:00</w:t>
            </w:r>
          </w:p>
          <w:p w14:paraId="71609A1F" w14:textId="77777777" w:rsidR="002270FB" w:rsidRPr="007B464C" w:rsidRDefault="002270FB" w:rsidP="000B48F3">
            <w:pPr>
              <w:pStyle w:val="af5"/>
            </w:pPr>
            <w:r w:rsidRPr="007B464C">
              <w:t xml:space="preserve">  7 | 1999-01-08 00:00:00</w:t>
            </w:r>
          </w:p>
          <w:p w14:paraId="2205948B" w14:textId="77777777" w:rsidR="002270FB" w:rsidRPr="007B464C" w:rsidRDefault="002270FB" w:rsidP="000B48F3">
            <w:pPr>
              <w:pStyle w:val="af5"/>
            </w:pPr>
            <w:r w:rsidRPr="007B464C">
              <w:t xml:space="preserve">  8 | 1999-01-08 00:00:00</w:t>
            </w:r>
          </w:p>
          <w:p w14:paraId="4B2066F2" w14:textId="77777777" w:rsidR="002270FB" w:rsidRPr="007B464C" w:rsidRDefault="002270FB" w:rsidP="000B48F3">
            <w:pPr>
              <w:pStyle w:val="af5"/>
            </w:pPr>
            <w:r w:rsidRPr="007B464C">
              <w:t xml:space="preserve">  9 | 1999-01-08 00:00:00</w:t>
            </w:r>
          </w:p>
          <w:p w14:paraId="351A3293" w14:textId="77777777" w:rsidR="002270FB" w:rsidRPr="007B464C" w:rsidRDefault="002270FB" w:rsidP="000B48F3">
            <w:pPr>
              <w:pStyle w:val="af5"/>
            </w:pPr>
            <w:r w:rsidRPr="007B464C">
              <w:t>(9 rows)</w:t>
            </w:r>
          </w:p>
          <w:p w14:paraId="621FE00C" w14:textId="77777777" w:rsidR="002270FB" w:rsidRPr="007B464C" w:rsidRDefault="002270FB" w:rsidP="000B48F3">
            <w:pPr>
              <w:pStyle w:val="af5"/>
              <w:rPr>
                <w:rFonts w:ascii="Lucida Console" w:hAnsi="Lucida Console"/>
              </w:rPr>
            </w:pPr>
          </w:p>
        </w:tc>
      </w:tr>
    </w:tbl>
    <w:p w14:paraId="25391403" w14:textId="77777777" w:rsidR="00CC1AC5" w:rsidRPr="007B464C" w:rsidRDefault="00EA141E" w:rsidP="00DD47FA">
      <w:pPr>
        <w:pStyle w:val="6"/>
        <w:numPr>
          <w:ilvl w:val="4"/>
          <w:numId w:val="22"/>
        </w:numPr>
        <w:spacing w:before="260" w:after="260" w:line="416" w:lineRule="auto"/>
        <w:ind w:firstLineChars="0"/>
      </w:pPr>
      <w:r w:rsidRPr="007B464C">
        <w:rPr>
          <w:noProof/>
        </w:rPr>
        <w:lastRenderedPageBreak/>
        <w:t>时间</w:t>
      </w:r>
    </w:p>
    <w:p w14:paraId="457B120E" w14:textId="5D5A4E3F" w:rsidR="00936596" w:rsidRPr="007B464C" w:rsidRDefault="00EA141E" w:rsidP="005F4611">
      <w:pPr>
        <w:ind w:firstLine="420"/>
      </w:pPr>
      <w:r w:rsidRPr="007B464C">
        <w:rPr>
          <w:noProof/>
        </w:rPr>
        <w:t>在下面的表中显示了一些日期或者时间戳类型值中带有时间部分的示例</w:t>
      </w:r>
      <w:r w:rsidRPr="007B464C">
        <w:rPr>
          <w:noProof/>
          <w:spacing w:val="-4"/>
        </w:rPr>
        <w:t>。</w:t>
      </w:r>
    </w:p>
    <w:tbl>
      <w:tblPr>
        <w:tblW w:w="0" w:type="auto"/>
        <w:jc w:val="center"/>
        <w:tblLayout w:type="fixed"/>
        <w:tblLook w:val="04A0" w:firstRow="1" w:lastRow="0" w:firstColumn="1" w:lastColumn="0" w:noHBand="0" w:noVBand="1"/>
      </w:tblPr>
      <w:tblGrid>
        <w:gridCol w:w="2904"/>
        <w:gridCol w:w="4613"/>
      </w:tblGrid>
      <w:tr w:rsidR="004A1B02" w:rsidRPr="007B464C" w14:paraId="417504AD" w14:textId="77777777" w:rsidTr="005F4611">
        <w:trPr>
          <w:trHeight w:hRule="exact" w:val="283"/>
          <w:jc w:val="center"/>
        </w:trPr>
        <w:tc>
          <w:tcPr>
            <w:tcW w:w="2904"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D707F2D" w14:textId="77777777" w:rsidR="004A1B02" w:rsidRPr="007B464C" w:rsidRDefault="004A1B02" w:rsidP="00CE5127">
            <w:pPr>
              <w:pStyle w:val="3"/>
              <w:ind w:left="105"/>
              <w:rPr>
                <w:color w:val="auto"/>
              </w:rPr>
            </w:pPr>
            <w:r w:rsidRPr="007B464C">
              <w:rPr>
                <w:color w:val="auto"/>
              </w:rPr>
              <w:t>示例</w:t>
            </w:r>
          </w:p>
        </w:tc>
        <w:tc>
          <w:tcPr>
            <w:tcW w:w="4613"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7FCB9DE3" w14:textId="77777777" w:rsidR="004A1B02" w:rsidRPr="007B464C" w:rsidRDefault="004A1B02" w:rsidP="00CE5127">
            <w:pPr>
              <w:pStyle w:val="3"/>
              <w:ind w:left="105"/>
              <w:rPr>
                <w:color w:val="auto"/>
              </w:rPr>
            </w:pPr>
            <w:r w:rsidRPr="007B464C">
              <w:rPr>
                <w:color w:val="auto"/>
              </w:rPr>
              <w:t>描述</w:t>
            </w:r>
          </w:p>
        </w:tc>
      </w:tr>
      <w:tr w:rsidR="004A1B02" w:rsidRPr="007B464C" w14:paraId="3A95E980" w14:textId="77777777" w:rsidTr="002270FB">
        <w:trPr>
          <w:trHeight w:hRule="exact" w:val="250"/>
          <w:jc w:val="center"/>
        </w:trPr>
        <w:tc>
          <w:tcPr>
            <w:tcW w:w="2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413A63" w14:textId="77777777" w:rsidR="004A1B02" w:rsidRPr="007B464C" w:rsidRDefault="004A1B02" w:rsidP="00CE5127">
            <w:pPr>
              <w:pStyle w:val="3"/>
              <w:ind w:left="105"/>
              <w:rPr>
                <w:color w:val="auto"/>
              </w:rPr>
            </w:pPr>
            <w:r w:rsidRPr="007B464C">
              <w:rPr>
                <w:color w:val="auto"/>
              </w:rPr>
              <w:t>04:05:06.789</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69C420" w14:textId="77777777" w:rsidR="004A1B02" w:rsidRPr="007B464C" w:rsidRDefault="004A1B02" w:rsidP="00CE5127">
            <w:pPr>
              <w:pStyle w:val="3"/>
              <w:ind w:left="105"/>
              <w:rPr>
                <w:color w:val="auto"/>
              </w:rPr>
            </w:pPr>
            <w:r w:rsidRPr="007B464C">
              <w:rPr>
                <w:color w:val="auto"/>
              </w:rPr>
              <w:t>ISO 8601</w:t>
            </w:r>
          </w:p>
        </w:tc>
      </w:tr>
      <w:tr w:rsidR="004A1B02" w:rsidRPr="007B464C" w14:paraId="0E25E836" w14:textId="77777777" w:rsidTr="002270FB">
        <w:trPr>
          <w:trHeight w:hRule="exact" w:val="250"/>
          <w:jc w:val="center"/>
        </w:trPr>
        <w:tc>
          <w:tcPr>
            <w:tcW w:w="2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2BA04E" w14:textId="77777777" w:rsidR="004A1B02" w:rsidRPr="007B464C" w:rsidRDefault="004A1B02" w:rsidP="00CE5127">
            <w:pPr>
              <w:pStyle w:val="3"/>
              <w:ind w:left="105"/>
              <w:rPr>
                <w:color w:val="auto"/>
              </w:rPr>
            </w:pPr>
            <w:r w:rsidRPr="007B464C">
              <w:rPr>
                <w:color w:val="auto"/>
              </w:rPr>
              <w:t>04:05:06</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B18AC8" w14:textId="77777777" w:rsidR="004A1B02" w:rsidRPr="007B464C" w:rsidRDefault="004A1B02" w:rsidP="00CE5127">
            <w:pPr>
              <w:pStyle w:val="3"/>
              <w:ind w:left="105"/>
              <w:rPr>
                <w:color w:val="auto"/>
              </w:rPr>
            </w:pPr>
            <w:r w:rsidRPr="007B464C">
              <w:rPr>
                <w:color w:val="auto"/>
              </w:rPr>
              <w:t>ISO 8601</w:t>
            </w:r>
          </w:p>
        </w:tc>
      </w:tr>
      <w:tr w:rsidR="004A1B02" w:rsidRPr="007B464C" w14:paraId="1FB7D8D4" w14:textId="77777777" w:rsidTr="002270FB">
        <w:trPr>
          <w:trHeight w:hRule="exact" w:val="250"/>
          <w:jc w:val="center"/>
        </w:trPr>
        <w:tc>
          <w:tcPr>
            <w:tcW w:w="2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4A1304" w14:textId="77777777" w:rsidR="004A1B02" w:rsidRPr="007B464C" w:rsidRDefault="004A1B02" w:rsidP="00CE5127">
            <w:pPr>
              <w:pStyle w:val="3"/>
              <w:ind w:left="105"/>
              <w:rPr>
                <w:color w:val="auto"/>
              </w:rPr>
            </w:pPr>
            <w:r w:rsidRPr="007B464C">
              <w:rPr>
                <w:color w:val="auto"/>
              </w:rPr>
              <w:t>04:05</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C87185" w14:textId="77777777" w:rsidR="004A1B02" w:rsidRPr="007B464C" w:rsidRDefault="004A1B02" w:rsidP="00CE5127">
            <w:pPr>
              <w:pStyle w:val="3"/>
              <w:ind w:left="105"/>
              <w:rPr>
                <w:color w:val="auto"/>
              </w:rPr>
            </w:pPr>
            <w:r w:rsidRPr="007B464C">
              <w:rPr>
                <w:color w:val="auto"/>
              </w:rPr>
              <w:t>ISO 8601</w:t>
            </w:r>
          </w:p>
        </w:tc>
      </w:tr>
      <w:tr w:rsidR="004A1B02" w:rsidRPr="007B464C" w14:paraId="44DEFF78" w14:textId="77777777" w:rsidTr="002270FB">
        <w:trPr>
          <w:trHeight w:hRule="exact" w:val="250"/>
          <w:jc w:val="center"/>
        </w:trPr>
        <w:tc>
          <w:tcPr>
            <w:tcW w:w="2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060ADD" w14:textId="77777777" w:rsidR="004A1B02" w:rsidRPr="007B464C" w:rsidRDefault="004A1B02" w:rsidP="00CE5127">
            <w:pPr>
              <w:pStyle w:val="3"/>
              <w:ind w:left="105"/>
              <w:rPr>
                <w:color w:val="auto"/>
              </w:rPr>
            </w:pPr>
            <w:r w:rsidRPr="007B464C">
              <w:rPr>
                <w:color w:val="auto"/>
              </w:rPr>
              <w:t>040506</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DBB5EC" w14:textId="77777777" w:rsidR="004A1B02" w:rsidRPr="007B464C" w:rsidRDefault="004A1B02" w:rsidP="00CE5127">
            <w:pPr>
              <w:pStyle w:val="3"/>
              <w:ind w:left="105"/>
              <w:rPr>
                <w:color w:val="auto"/>
              </w:rPr>
            </w:pPr>
            <w:r w:rsidRPr="007B464C">
              <w:rPr>
                <w:color w:val="auto"/>
              </w:rPr>
              <w:t>ISO 8601</w:t>
            </w:r>
          </w:p>
        </w:tc>
      </w:tr>
      <w:tr w:rsidR="004A1B02" w:rsidRPr="007B464C" w14:paraId="5550C120" w14:textId="77777777" w:rsidTr="002270FB">
        <w:trPr>
          <w:trHeight w:hRule="exact" w:val="278"/>
          <w:jc w:val="center"/>
        </w:trPr>
        <w:tc>
          <w:tcPr>
            <w:tcW w:w="2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FB652D" w14:textId="77777777" w:rsidR="004A1B02" w:rsidRPr="007B464C" w:rsidRDefault="004A1B02" w:rsidP="00CE5127">
            <w:pPr>
              <w:pStyle w:val="3"/>
              <w:ind w:left="105"/>
              <w:rPr>
                <w:color w:val="auto"/>
              </w:rPr>
            </w:pPr>
            <w:r w:rsidRPr="007B464C">
              <w:rPr>
                <w:color w:val="auto"/>
              </w:rPr>
              <w:t>04:05 AM</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654D3B" w14:textId="77777777" w:rsidR="004A1B02" w:rsidRPr="007B464C" w:rsidRDefault="004A1B02" w:rsidP="00CE5127">
            <w:pPr>
              <w:pStyle w:val="3"/>
              <w:ind w:left="105"/>
              <w:rPr>
                <w:color w:val="auto"/>
                <w:lang w:eastAsia="zh-CN"/>
              </w:rPr>
            </w:pPr>
            <w:r w:rsidRPr="007B464C">
              <w:rPr>
                <w:color w:val="auto"/>
                <w:lang w:eastAsia="zh-CN"/>
              </w:rPr>
              <w:t>和</w:t>
            </w:r>
            <w:r w:rsidRPr="007B464C">
              <w:rPr>
                <w:color w:val="auto"/>
                <w:lang w:eastAsia="zh-CN"/>
              </w:rPr>
              <w:t>04:05</w:t>
            </w:r>
            <w:r w:rsidRPr="007B464C">
              <w:rPr>
                <w:color w:val="auto"/>
                <w:lang w:eastAsia="zh-CN"/>
              </w:rPr>
              <w:t>的含义一样，</w:t>
            </w:r>
            <w:r w:rsidRPr="007B464C">
              <w:rPr>
                <w:color w:val="auto"/>
                <w:lang w:eastAsia="zh-CN"/>
              </w:rPr>
              <w:t> AM</w:t>
            </w:r>
            <w:r w:rsidRPr="007B464C">
              <w:rPr>
                <w:color w:val="auto"/>
                <w:lang w:eastAsia="zh-CN"/>
              </w:rPr>
              <w:t>不影响实际的值</w:t>
            </w:r>
          </w:p>
        </w:tc>
      </w:tr>
      <w:tr w:rsidR="004A1B02" w:rsidRPr="007B464C" w14:paraId="1364CCD0" w14:textId="77777777" w:rsidTr="002270FB">
        <w:trPr>
          <w:trHeight w:hRule="exact" w:val="278"/>
          <w:jc w:val="center"/>
        </w:trPr>
        <w:tc>
          <w:tcPr>
            <w:tcW w:w="2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0DC9A9" w14:textId="77777777" w:rsidR="004A1B02" w:rsidRPr="007B464C" w:rsidRDefault="004A1B02" w:rsidP="00CE5127">
            <w:pPr>
              <w:pStyle w:val="3"/>
              <w:ind w:left="105"/>
              <w:rPr>
                <w:color w:val="auto"/>
              </w:rPr>
            </w:pPr>
            <w:r w:rsidRPr="007B464C">
              <w:rPr>
                <w:color w:val="auto"/>
              </w:rPr>
              <w:t>04:05 PM</w:t>
            </w:r>
          </w:p>
        </w:tc>
        <w:tc>
          <w:tcPr>
            <w:tcW w:w="46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FE147D" w14:textId="77777777" w:rsidR="004A1B02" w:rsidRPr="007B464C" w:rsidRDefault="004A1B02" w:rsidP="00CE5127">
            <w:pPr>
              <w:pStyle w:val="3"/>
              <w:ind w:left="105"/>
              <w:rPr>
                <w:color w:val="auto"/>
                <w:lang w:eastAsia="zh-CN"/>
              </w:rPr>
            </w:pPr>
            <w:r w:rsidRPr="007B464C">
              <w:rPr>
                <w:color w:val="auto"/>
                <w:lang w:eastAsia="zh-CN"/>
              </w:rPr>
              <w:t>和</w:t>
            </w:r>
            <w:r w:rsidRPr="007B464C">
              <w:rPr>
                <w:color w:val="auto"/>
                <w:lang w:eastAsia="zh-CN"/>
              </w:rPr>
              <w:t>16:05</w:t>
            </w:r>
            <w:r w:rsidRPr="007B464C">
              <w:rPr>
                <w:color w:val="auto"/>
                <w:lang w:eastAsia="zh-CN"/>
              </w:rPr>
              <w:t>一样</w:t>
            </w:r>
            <w:r w:rsidRPr="007B464C">
              <w:rPr>
                <w:color w:val="auto"/>
                <w:lang w:eastAsia="zh-CN"/>
              </w:rPr>
              <w:t>; </w:t>
            </w:r>
            <w:r w:rsidRPr="007B464C">
              <w:rPr>
                <w:color w:val="auto"/>
                <w:lang w:eastAsia="zh-CN"/>
              </w:rPr>
              <w:t>输入的小时值不能大于</w:t>
            </w:r>
            <w:r w:rsidRPr="007B464C">
              <w:rPr>
                <w:color w:val="auto"/>
                <w:lang w:eastAsia="zh-CN"/>
              </w:rPr>
              <w:t>12</w:t>
            </w:r>
          </w:p>
        </w:tc>
      </w:tr>
    </w:tbl>
    <w:p w14:paraId="1D121364" w14:textId="58733C15" w:rsidR="00CC1AC5" w:rsidRPr="007B464C" w:rsidRDefault="00CC1AC5" w:rsidP="00FD3D86">
      <w:pPr>
        <w:spacing w:after="0" w:line="312" w:lineRule="exact"/>
        <w:ind w:left="60" w:firstLine="420"/>
      </w:pP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2270FB" w:rsidRPr="007B464C" w14:paraId="7483D432" w14:textId="77777777" w:rsidTr="002270FB">
        <w:tc>
          <w:tcPr>
            <w:tcW w:w="9046" w:type="dxa"/>
            <w:shd w:val="clear" w:color="auto" w:fill="F2F2F2" w:themeFill="background1" w:themeFillShade="F2"/>
          </w:tcPr>
          <w:p w14:paraId="41E086B5" w14:textId="77777777" w:rsidR="002270FB" w:rsidRPr="007B464C" w:rsidRDefault="002270FB" w:rsidP="000B48F3">
            <w:pPr>
              <w:pStyle w:val="af5"/>
            </w:pPr>
            <w:r w:rsidRPr="007B464C">
              <w:t>create table test(id int, ts timestamp(6));</w:t>
            </w:r>
          </w:p>
          <w:p w14:paraId="5D9CA7BE" w14:textId="77777777" w:rsidR="002270FB" w:rsidRPr="007B464C" w:rsidRDefault="002270FB" w:rsidP="000B48F3">
            <w:pPr>
              <w:pStyle w:val="af5"/>
            </w:pPr>
            <w:r w:rsidRPr="007B464C">
              <w:t>insert into test values(1,'1999-01-08 04:05:06.789');</w:t>
            </w:r>
          </w:p>
          <w:p w14:paraId="5DDC03A1" w14:textId="77777777" w:rsidR="002270FB" w:rsidRPr="007B464C" w:rsidRDefault="002270FB" w:rsidP="000B48F3">
            <w:pPr>
              <w:pStyle w:val="af5"/>
            </w:pPr>
            <w:r w:rsidRPr="007B464C">
              <w:t>insert into test values(2,'1999-Jan-08 04:05');</w:t>
            </w:r>
          </w:p>
          <w:p w14:paraId="5C842EFF" w14:textId="77777777" w:rsidR="002270FB" w:rsidRPr="007B464C" w:rsidRDefault="002270FB" w:rsidP="000B48F3">
            <w:pPr>
              <w:pStyle w:val="af5"/>
            </w:pPr>
            <w:r w:rsidRPr="007B464C">
              <w:t>insert into test values(3,'January 8, 1999 040506');</w:t>
            </w:r>
          </w:p>
          <w:p w14:paraId="560BE1F9" w14:textId="77777777" w:rsidR="002270FB" w:rsidRPr="007B464C" w:rsidRDefault="002270FB" w:rsidP="000B48F3">
            <w:pPr>
              <w:pStyle w:val="af5"/>
            </w:pPr>
            <w:r w:rsidRPr="007B464C">
              <w:t>insert into test values(4,'19990108 04:05 AM');</w:t>
            </w:r>
          </w:p>
          <w:p w14:paraId="20E8F888" w14:textId="77777777" w:rsidR="002270FB" w:rsidRPr="007B464C" w:rsidRDefault="002270FB" w:rsidP="000B48F3">
            <w:pPr>
              <w:pStyle w:val="af5"/>
            </w:pPr>
            <w:r w:rsidRPr="007B464C">
              <w:t>insert into test values(5,'08-Jan-99 04:05 PM');</w:t>
            </w:r>
          </w:p>
          <w:p w14:paraId="2493428A" w14:textId="77777777" w:rsidR="002270FB" w:rsidRPr="007B464C" w:rsidRDefault="002270FB" w:rsidP="000B48F3">
            <w:pPr>
              <w:pStyle w:val="af5"/>
            </w:pPr>
            <w:r w:rsidRPr="007B464C">
              <w:lastRenderedPageBreak/>
              <w:t>postgres=# select * from test;</w:t>
            </w:r>
          </w:p>
          <w:p w14:paraId="406C6666" w14:textId="77777777" w:rsidR="002270FB" w:rsidRPr="007B464C" w:rsidRDefault="002270FB" w:rsidP="000B48F3">
            <w:pPr>
              <w:pStyle w:val="af5"/>
            </w:pPr>
            <w:r w:rsidRPr="007B464C">
              <w:t xml:space="preserve"> ID |           TS            </w:t>
            </w:r>
          </w:p>
          <w:p w14:paraId="19A12EB9" w14:textId="77777777" w:rsidR="002270FB" w:rsidRPr="007B464C" w:rsidRDefault="002270FB" w:rsidP="000B48F3">
            <w:pPr>
              <w:pStyle w:val="af5"/>
            </w:pPr>
            <w:r w:rsidRPr="007B464C">
              <w:t>----+-------------------------</w:t>
            </w:r>
          </w:p>
          <w:p w14:paraId="578A369D" w14:textId="77777777" w:rsidR="002270FB" w:rsidRPr="007B464C" w:rsidRDefault="002270FB" w:rsidP="000B48F3">
            <w:pPr>
              <w:pStyle w:val="af5"/>
            </w:pPr>
            <w:r w:rsidRPr="007B464C">
              <w:t xml:space="preserve">  1 | 1999-01-08 04:05:06.789</w:t>
            </w:r>
          </w:p>
          <w:p w14:paraId="6C5E02D8" w14:textId="77777777" w:rsidR="002270FB" w:rsidRPr="007B464C" w:rsidRDefault="002270FB" w:rsidP="000B48F3">
            <w:pPr>
              <w:pStyle w:val="af5"/>
            </w:pPr>
            <w:r w:rsidRPr="007B464C">
              <w:t xml:space="preserve">  2 | 1999-01-08 04:05:00</w:t>
            </w:r>
          </w:p>
          <w:p w14:paraId="6DA00231" w14:textId="77777777" w:rsidR="002270FB" w:rsidRPr="007B464C" w:rsidRDefault="002270FB" w:rsidP="000B48F3">
            <w:pPr>
              <w:pStyle w:val="af5"/>
            </w:pPr>
            <w:r w:rsidRPr="007B464C">
              <w:t xml:space="preserve">  3 | 1999-01-08 04:05:06</w:t>
            </w:r>
          </w:p>
          <w:p w14:paraId="2E80F708" w14:textId="77777777" w:rsidR="002270FB" w:rsidRPr="007B464C" w:rsidRDefault="002270FB" w:rsidP="000B48F3">
            <w:pPr>
              <w:pStyle w:val="af5"/>
            </w:pPr>
            <w:r w:rsidRPr="007B464C">
              <w:t xml:space="preserve">  4 | 1999-01-08 04:05:00</w:t>
            </w:r>
          </w:p>
          <w:p w14:paraId="2491B0AB" w14:textId="77777777" w:rsidR="002270FB" w:rsidRPr="007B464C" w:rsidRDefault="002270FB" w:rsidP="000B48F3">
            <w:pPr>
              <w:pStyle w:val="af5"/>
            </w:pPr>
            <w:r w:rsidRPr="007B464C">
              <w:t xml:space="preserve">  5 | 1999-01-08 16:05:00</w:t>
            </w:r>
          </w:p>
          <w:p w14:paraId="39BBCBBD" w14:textId="428BFE84" w:rsidR="002270FB" w:rsidRPr="007B464C" w:rsidRDefault="002270FB" w:rsidP="000B48F3">
            <w:pPr>
              <w:pStyle w:val="af5"/>
            </w:pPr>
            <w:r w:rsidRPr="007B464C">
              <w:t>(5 rows)</w:t>
            </w:r>
          </w:p>
        </w:tc>
      </w:tr>
    </w:tbl>
    <w:p w14:paraId="57D4D3B5" w14:textId="77777777" w:rsidR="002270FB" w:rsidRPr="007B464C" w:rsidRDefault="002270FB" w:rsidP="00FD3D86">
      <w:pPr>
        <w:spacing w:after="0" w:line="312" w:lineRule="exact"/>
        <w:ind w:left="60" w:firstLine="420"/>
      </w:pPr>
    </w:p>
    <w:p w14:paraId="4A8A76DB" w14:textId="77777777" w:rsidR="00E86187" w:rsidRPr="007B464C" w:rsidRDefault="00E86187" w:rsidP="00FD3D86">
      <w:pPr>
        <w:widowControl/>
        <w:ind w:firstLine="420"/>
        <w:sectPr w:rsidR="00E86187" w:rsidRPr="007B464C" w:rsidSect="004E119B">
          <w:type w:val="continuous"/>
          <w:pgSz w:w="12240" w:h="15841"/>
          <w:pgMar w:top="678" w:right="1204" w:bottom="438" w:left="1564" w:header="0" w:footer="0" w:gutter="0"/>
          <w:cols w:space="720" w:equalWidth="0">
            <w:col w:w="9472" w:space="0"/>
          </w:cols>
          <w:docGrid w:type="lines" w:linePitch="312"/>
        </w:sectPr>
      </w:pPr>
    </w:p>
    <w:p w14:paraId="3CFE8F78" w14:textId="77777777" w:rsidR="00CC1AC5" w:rsidRPr="007B464C" w:rsidRDefault="00EA141E" w:rsidP="00DD47FA">
      <w:pPr>
        <w:pStyle w:val="6"/>
        <w:numPr>
          <w:ilvl w:val="4"/>
          <w:numId w:val="22"/>
        </w:numPr>
        <w:spacing w:before="260" w:after="260" w:line="416" w:lineRule="auto"/>
        <w:ind w:firstLineChars="0"/>
      </w:pPr>
      <w:r w:rsidRPr="007B464C">
        <w:rPr>
          <w:noProof/>
        </w:rPr>
        <w:t>时间戳</w:t>
      </w:r>
    </w:p>
    <w:p w14:paraId="74B4FB03" w14:textId="5E6D2770" w:rsidR="00CC1AC5" w:rsidRPr="007B464C" w:rsidRDefault="00EA141E" w:rsidP="00BE40E9">
      <w:pPr>
        <w:ind w:firstLine="420"/>
      </w:pPr>
      <w:r w:rsidRPr="007B464C">
        <w:rPr>
          <w:rFonts w:eastAsia="宋体"/>
          <w:noProof/>
        </w:rPr>
        <w:t>一个有效的时间戳类型输入值是由一个日期和</w:t>
      </w:r>
      <w:r w:rsidRPr="007B464C">
        <w:rPr>
          <w:noProof/>
        </w:rPr>
        <w:t>一个时间类型值组成。时间戳中日期部分</w:t>
      </w:r>
      <w:r w:rsidR="00DC16D2">
        <w:rPr>
          <w:rFonts w:hint="eastAsia"/>
          <w:noProof/>
        </w:rPr>
        <w:t>和时间部分</w:t>
      </w:r>
      <w:r w:rsidRPr="007B464C">
        <w:rPr>
          <w:noProof/>
        </w:rPr>
        <w:t>能够进行格式化。</w:t>
      </w:r>
    </w:p>
    <w:p w14:paraId="302DA3B2" w14:textId="1B0D8D90" w:rsidR="00CC1AC5" w:rsidRPr="007B464C" w:rsidRDefault="00EA141E" w:rsidP="00AA6210">
      <w:pPr>
        <w:ind w:firstLine="420"/>
      </w:pPr>
      <w:r w:rsidRPr="007B464C">
        <w:rPr>
          <w:noProof/>
        </w:rPr>
        <w:t>下面这个关于时间戳的示例，使用了</w:t>
      </w:r>
      <w:r w:rsidRPr="007B464C">
        <w:rPr>
          <w:noProof/>
        </w:rPr>
        <w:t>Oracle</w:t>
      </w:r>
      <w:r w:rsidRPr="007B464C">
        <w:rPr>
          <w:noProof/>
        </w:rPr>
        <w:t>的缺省格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39A20530" w14:textId="77777777" w:rsidTr="00AA6210">
        <w:tc>
          <w:tcPr>
            <w:tcW w:w="8693" w:type="dxa"/>
            <w:shd w:val="clear" w:color="auto" w:fill="F2F2F2" w:themeFill="background1" w:themeFillShade="F2"/>
          </w:tcPr>
          <w:p w14:paraId="740331FF" w14:textId="66206711" w:rsidR="00AA6210" w:rsidRPr="007B464C" w:rsidRDefault="00AA6210" w:rsidP="000B48F3">
            <w:pPr>
              <w:pStyle w:val="af5"/>
            </w:pPr>
            <w:r w:rsidRPr="007B464C">
              <w:t>08-JAN-99</w:t>
            </w:r>
            <w:r w:rsidRPr="007B464C">
              <w:rPr>
                <w:rFonts w:cs="Calibri"/>
                <w:w w:val="224"/>
              </w:rPr>
              <w:t> </w:t>
            </w:r>
            <w:r w:rsidRPr="007B464C">
              <w:t>04:05:06</w:t>
            </w:r>
          </w:p>
        </w:tc>
      </w:tr>
    </w:tbl>
    <w:p w14:paraId="384432F5" w14:textId="77777777" w:rsidR="00AA6210" w:rsidRPr="007B464C" w:rsidRDefault="00AA6210" w:rsidP="00FD3D86">
      <w:pPr>
        <w:spacing w:after="0" w:line="271" w:lineRule="exact"/>
        <w:ind w:left="238" w:firstLine="420"/>
      </w:pPr>
    </w:p>
    <w:p w14:paraId="68298A87" w14:textId="02B8C1C6" w:rsidR="00CC1AC5" w:rsidRPr="007B464C" w:rsidRDefault="00EA141E" w:rsidP="00AA6210">
      <w:pPr>
        <w:ind w:firstLine="420"/>
      </w:pPr>
      <w:r w:rsidRPr="007B464C">
        <w:rPr>
          <w:noProof/>
        </w:rPr>
        <w:t>下面这个关于时间戳的示例，遵循了</w:t>
      </w:r>
      <w:r w:rsidRPr="007B464C">
        <w:rPr>
          <w:noProof/>
        </w:rPr>
        <w:t>ISO8601</w:t>
      </w:r>
      <w:r w:rsidRPr="007B464C">
        <w:rPr>
          <w:noProof/>
        </w:rPr>
        <w:t>标准的格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2737F9E7" w14:textId="77777777" w:rsidTr="00DD7CF3">
        <w:tc>
          <w:tcPr>
            <w:tcW w:w="8693" w:type="dxa"/>
            <w:shd w:val="clear" w:color="auto" w:fill="F2F2F2" w:themeFill="background1" w:themeFillShade="F2"/>
          </w:tcPr>
          <w:p w14:paraId="2D7972DB" w14:textId="24E5108D" w:rsidR="00AA6210" w:rsidRPr="007B464C" w:rsidRDefault="00AA6210" w:rsidP="000B48F3">
            <w:pPr>
              <w:pStyle w:val="af5"/>
            </w:pPr>
            <w:r w:rsidRPr="007B464C">
              <w:t>1999-01-08</w:t>
            </w:r>
            <w:r w:rsidRPr="007B464C">
              <w:rPr>
                <w:rFonts w:cs="Calibri"/>
                <w:w w:val="224"/>
              </w:rPr>
              <w:t> </w:t>
            </w:r>
            <w:r w:rsidRPr="007B464C">
              <w:t>04:05:06</w:t>
            </w:r>
          </w:p>
        </w:tc>
      </w:tr>
    </w:tbl>
    <w:p w14:paraId="1CB44CFD" w14:textId="77777777" w:rsidR="00CC1AC5" w:rsidRPr="007B464C" w:rsidRDefault="00CC1AC5" w:rsidP="00FD3D86">
      <w:pPr>
        <w:spacing w:after="0" w:line="240" w:lineRule="exact"/>
        <w:ind w:firstLine="420"/>
      </w:pPr>
    </w:p>
    <w:p w14:paraId="4BFA479F" w14:textId="77777777" w:rsidR="00FC1F9F" w:rsidRPr="007B464C" w:rsidRDefault="00FC1F9F" w:rsidP="00DD47FA">
      <w:pPr>
        <w:pStyle w:val="6"/>
        <w:numPr>
          <w:ilvl w:val="4"/>
          <w:numId w:val="22"/>
        </w:numPr>
        <w:spacing w:before="260" w:after="260" w:line="416" w:lineRule="auto"/>
        <w:ind w:firstLineChars="0"/>
        <w:rPr>
          <w:noProof/>
        </w:rPr>
      </w:pPr>
      <w:r w:rsidRPr="007B464C">
        <w:rPr>
          <w:rFonts w:hint="eastAsia"/>
        </w:rPr>
        <w:t>时间间隔</w:t>
      </w:r>
    </w:p>
    <w:p w14:paraId="5B9A8410" w14:textId="77777777" w:rsidR="00FC1F9F" w:rsidRPr="007B464C" w:rsidRDefault="00FC1F9F" w:rsidP="00FD3D86">
      <w:pPr>
        <w:ind w:firstLine="420"/>
      </w:pPr>
      <w:r w:rsidRPr="00DC16D2">
        <w:rPr>
          <w:rFonts w:hint="eastAsia"/>
        </w:rPr>
        <w:t>Interval</w:t>
      </w:r>
      <w:r w:rsidRPr="00DC16D2">
        <w:rPr>
          <w:rFonts w:hint="eastAsia"/>
        </w:rPr>
        <w:t>是指两个日期或</w:t>
      </w:r>
      <w:r w:rsidRPr="007B464C">
        <w:rPr>
          <w:rFonts w:hint="eastAsia"/>
        </w:rPr>
        <w:t>时间之前的间隔。</w:t>
      </w:r>
    </w:p>
    <w:p w14:paraId="51C949D4" w14:textId="77777777" w:rsidR="00A67B22" w:rsidRPr="007B464C" w:rsidRDefault="00A67B22" w:rsidP="00FD3D86">
      <w:pPr>
        <w:pStyle w:val="ac"/>
        <w:numPr>
          <w:ilvl w:val="0"/>
          <w:numId w:val="8"/>
        </w:numPr>
        <w:ind w:firstLine="442"/>
        <w:rPr>
          <w:rFonts w:cs="Arial"/>
          <w:b/>
          <w:bCs/>
          <w:shd w:val="clear" w:color="auto" w:fill="FFFFFF"/>
        </w:rPr>
      </w:pPr>
      <w:r w:rsidRPr="007B464C">
        <w:rPr>
          <w:rFonts w:cs="Arial"/>
          <w:b/>
          <w:bCs/>
          <w:shd w:val="clear" w:color="auto" w:fill="FFFFFF"/>
        </w:rPr>
        <w:lastRenderedPageBreak/>
        <w:t>INTERVAL YEAR TO MONTH</w:t>
      </w:r>
      <w:r w:rsidRPr="007B464C">
        <w:rPr>
          <w:rFonts w:cs="Arial" w:hint="eastAsia"/>
          <w:b/>
          <w:bCs/>
          <w:shd w:val="clear" w:color="auto" w:fill="FFFFFF"/>
        </w:rPr>
        <w:t>：</w:t>
      </w:r>
    </w:p>
    <w:p w14:paraId="3222390F" w14:textId="77777777" w:rsidR="00A67B22" w:rsidRPr="007B464C" w:rsidRDefault="00A67B22" w:rsidP="00FD3D86">
      <w:pPr>
        <w:ind w:firstLine="422"/>
        <w:rPr>
          <w:rFonts w:cs="Arial"/>
          <w:b/>
          <w:bCs/>
          <w:shd w:val="clear" w:color="auto" w:fill="FFFFFF"/>
        </w:rPr>
      </w:pPr>
      <w:r w:rsidRPr="007B464C">
        <w:rPr>
          <w:rFonts w:cs="Arial" w:hint="eastAsia"/>
          <w:b/>
          <w:bCs/>
          <w:shd w:val="clear" w:color="auto" w:fill="FFFFFF"/>
        </w:rPr>
        <w:t>格式：</w:t>
      </w:r>
    </w:p>
    <w:p w14:paraId="65F3D5A1" w14:textId="77777777" w:rsidR="004404FD" w:rsidRPr="007B464C" w:rsidRDefault="004404FD" w:rsidP="00DC16D2">
      <w:pPr>
        <w:spacing w:after="0"/>
        <w:ind w:firstLine="420"/>
      </w:pPr>
      <w:r w:rsidRPr="007B464C">
        <w:t>INTERVAL 'integer [- integer ]' { YEAR | MONTH } [ TO { YEAR | MONTH } ]</w:t>
      </w:r>
    </w:p>
    <w:p w14:paraId="565771E1" w14:textId="77777777" w:rsidR="007C24AD" w:rsidRPr="007B464C" w:rsidRDefault="007C24AD" w:rsidP="00DC16D2">
      <w:pPr>
        <w:spacing w:after="0"/>
        <w:ind w:firstLine="420"/>
      </w:pPr>
      <w:r w:rsidRPr="007B464C">
        <w:t xml:space="preserve">INTERVAL 'integer [- integer ]' { YEAR | MONTH } [ (precision) ] </w:t>
      </w:r>
    </w:p>
    <w:p w14:paraId="73B8B042" w14:textId="77777777" w:rsidR="007C24AD" w:rsidRPr="007B464C" w:rsidRDefault="007C24AD" w:rsidP="000B48F3">
      <w:pPr>
        <w:pStyle w:val="af5"/>
        <w:rPr>
          <w:shd w:val="clear" w:color="auto" w:fill="FFFFFF"/>
        </w:rPr>
      </w:pPr>
    </w:p>
    <w:p w14:paraId="0F4EC6EB" w14:textId="77777777" w:rsidR="00A67B22" w:rsidRPr="007B464C" w:rsidRDefault="0022567A" w:rsidP="00FD3D86">
      <w:pPr>
        <w:ind w:firstLine="420"/>
        <w:rPr>
          <w:rFonts w:cs="Arial"/>
          <w:shd w:val="clear" w:color="auto" w:fill="FFFFFF"/>
        </w:rPr>
      </w:pPr>
      <w:r w:rsidRPr="007B464C">
        <w:rPr>
          <w:rFonts w:cs="Arial" w:hint="eastAsia"/>
          <w:shd w:val="clear" w:color="auto" w:fill="FFFFFF"/>
        </w:rPr>
        <w:t>其中</w:t>
      </w:r>
      <w:r w:rsidRPr="007B464C">
        <w:rPr>
          <w:rFonts w:cs="Arial" w:hint="eastAsia"/>
          <w:shd w:val="clear" w:color="auto" w:fill="FFFFFF"/>
        </w:rPr>
        <w:t>precision</w:t>
      </w:r>
      <w:r w:rsidRPr="007B464C">
        <w:rPr>
          <w:rFonts w:cs="Arial" w:hint="eastAsia"/>
          <w:shd w:val="clear" w:color="auto" w:fill="FFFFFF"/>
        </w:rPr>
        <w:t>是指精度，在</w:t>
      </w:r>
      <w:r w:rsidRPr="007B464C">
        <w:rPr>
          <w:rFonts w:cs="Arial" w:hint="eastAsia"/>
          <w:shd w:val="clear" w:color="auto" w:fill="FFFFFF"/>
        </w:rPr>
        <w:t>AntDB</w:t>
      </w:r>
      <w:r w:rsidRPr="007B464C">
        <w:rPr>
          <w:rFonts w:cs="Arial" w:hint="eastAsia"/>
          <w:shd w:val="clear" w:color="auto" w:fill="FFFFFF"/>
        </w:rPr>
        <w:t>中不会实际限制精度，只是语法上支持。在</w:t>
      </w:r>
      <w:r w:rsidRPr="007B464C">
        <w:rPr>
          <w:rFonts w:cs="Arial" w:hint="eastAsia"/>
          <w:shd w:val="clear" w:color="auto" w:fill="FFFFFF"/>
        </w:rPr>
        <w:t>Oracle</w:t>
      </w:r>
      <w:r w:rsidRPr="007B464C">
        <w:rPr>
          <w:rFonts w:cs="Arial" w:hint="eastAsia"/>
          <w:shd w:val="clear" w:color="auto" w:fill="FFFFFF"/>
        </w:rPr>
        <w:t>中，如果指定的</w:t>
      </w:r>
      <w:r w:rsidRPr="007B464C">
        <w:rPr>
          <w:rFonts w:cs="Arial" w:hint="eastAsia"/>
          <w:shd w:val="clear" w:color="auto" w:fill="FFFFFF"/>
        </w:rPr>
        <w:t>precision</w:t>
      </w:r>
      <w:r w:rsidRPr="007B464C">
        <w:rPr>
          <w:rFonts w:cs="Arial" w:hint="eastAsia"/>
          <w:shd w:val="clear" w:color="auto" w:fill="FFFFFF"/>
        </w:rPr>
        <w:t>太小会报错，但是</w:t>
      </w:r>
      <w:r w:rsidRPr="007B464C">
        <w:rPr>
          <w:rFonts w:cs="Arial" w:hint="eastAsia"/>
          <w:shd w:val="clear" w:color="auto" w:fill="FFFFFF"/>
        </w:rPr>
        <w:t>AntDB</w:t>
      </w:r>
      <w:r w:rsidRPr="007B464C">
        <w:rPr>
          <w:rFonts w:cs="Arial" w:hint="eastAsia"/>
          <w:shd w:val="clear" w:color="auto" w:fill="FFFFFF"/>
        </w:rPr>
        <w:t>不会报错，仍然按照实际的精度显示。</w:t>
      </w:r>
    </w:p>
    <w:p w14:paraId="50F9AEE4" w14:textId="416D1EA1" w:rsidR="0022567A" w:rsidRPr="007B464C" w:rsidRDefault="003C7F82" w:rsidP="003C7F82">
      <w:pPr>
        <w:ind w:firstLine="422"/>
        <w:rPr>
          <w:b/>
          <w:bCs/>
          <w:shd w:val="clear" w:color="auto" w:fill="FFFFFF"/>
        </w:rPr>
      </w:pPr>
      <w:r w:rsidRPr="007B464C">
        <w:rPr>
          <w:rFonts w:hint="eastAsia"/>
          <w:b/>
          <w:bCs/>
          <w:shd w:val="clear" w:color="auto" w:fill="FFFFFF"/>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7159B99A" w14:textId="77777777" w:rsidTr="00AA6210">
        <w:tc>
          <w:tcPr>
            <w:tcW w:w="8693" w:type="dxa"/>
            <w:shd w:val="clear" w:color="auto" w:fill="F2F2F2" w:themeFill="background1" w:themeFillShade="F2"/>
          </w:tcPr>
          <w:p w14:paraId="18C221F3" w14:textId="77777777" w:rsidR="00CE5127" w:rsidRPr="007B464C" w:rsidRDefault="00CE5127" w:rsidP="000B48F3">
            <w:pPr>
              <w:pStyle w:val="af5"/>
            </w:pPr>
            <w:r w:rsidRPr="007B464C">
              <w:t>postgres=#  select interval '100' year(2) from dual;</w:t>
            </w:r>
          </w:p>
          <w:p w14:paraId="6A9D3487" w14:textId="77777777" w:rsidR="00CE5127" w:rsidRPr="007B464C" w:rsidRDefault="00CE5127" w:rsidP="000B48F3">
            <w:pPr>
              <w:pStyle w:val="af5"/>
            </w:pPr>
            <w:r w:rsidRPr="007B464C">
              <w:t xml:space="preserve"> INTERVAL  </w:t>
            </w:r>
          </w:p>
          <w:p w14:paraId="2BF5034C" w14:textId="0B8411DE" w:rsidR="00CE5127" w:rsidRPr="007B464C" w:rsidRDefault="00CE5127" w:rsidP="000B48F3">
            <w:pPr>
              <w:pStyle w:val="af5"/>
            </w:pPr>
            <w:r w:rsidRPr="007B464C">
              <w:t>------------------</w:t>
            </w:r>
          </w:p>
          <w:p w14:paraId="718C55CB" w14:textId="0A00B536" w:rsidR="00CE5127" w:rsidRPr="007B464C" w:rsidRDefault="00CE5127" w:rsidP="000B48F3">
            <w:pPr>
              <w:pStyle w:val="af5"/>
            </w:pPr>
            <w:r w:rsidRPr="007B464C">
              <w:t xml:space="preserve">       100 years</w:t>
            </w:r>
          </w:p>
          <w:p w14:paraId="5A790FA3" w14:textId="2FC44F1F" w:rsidR="00CE5127" w:rsidRPr="007B464C" w:rsidRDefault="00CE5127" w:rsidP="000B48F3">
            <w:pPr>
              <w:pStyle w:val="af5"/>
            </w:pPr>
            <w:r w:rsidRPr="007B464C">
              <w:t>(1 row)</w:t>
            </w:r>
          </w:p>
        </w:tc>
      </w:tr>
    </w:tbl>
    <w:p w14:paraId="15B74383" w14:textId="77777777" w:rsidR="0022567A" w:rsidRPr="007B464C" w:rsidRDefault="0022567A" w:rsidP="000B48F3">
      <w:pPr>
        <w:pStyle w:val="af5"/>
        <w:rPr>
          <w:shd w:val="clear" w:color="auto" w:fill="FFFFFF"/>
        </w:rPr>
      </w:pPr>
    </w:p>
    <w:p w14:paraId="32A5B489" w14:textId="77777777" w:rsidR="00A67B22" w:rsidRPr="007B464C" w:rsidRDefault="00A67B22" w:rsidP="00FD3D86">
      <w:pPr>
        <w:pStyle w:val="ac"/>
        <w:numPr>
          <w:ilvl w:val="0"/>
          <w:numId w:val="8"/>
        </w:numPr>
        <w:ind w:firstLine="442"/>
        <w:rPr>
          <w:rFonts w:cs="Arial"/>
          <w:shd w:val="clear" w:color="auto" w:fill="FFFFFF"/>
        </w:rPr>
      </w:pPr>
      <w:r w:rsidRPr="007B464C">
        <w:rPr>
          <w:rFonts w:cs="Arial"/>
          <w:b/>
          <w:bCs/>
          <w:shd w:val="clear" w:color="auto" w:fill="FFFFFF"/>
        </w:rPr>
        <w:t>INTERVAL DAY TO SECOND</w:t>
      </w:r>
    </w:p>
    <w:p w14:paraId="1A0BAB3D" w14:textId="77777777" w:rsidR="00A67B22" w:rsidRPr="007B464C" w:rsidRDefault="00A67B22" w:rsidP="00FD3D86">
      <w:pPr>
        <w:ind w:firstLine="422"/>
        <w:rPr>
          <w:rFonts w:cs="Arial"/>
          <w:shd w:val="clear" w:color="auto" w:fill="FFFFFF"/>
        </w:rPr>
      </w:pPr>
      <w:r w:rsidRPr="007B464C">
        <w:rPr>
          <w:rFonts w:cs="Arial" w:hint="eastAsia"/>
          <w:b/>
          <w:bCs/>
          <w:shd w:val="clear" w:color="auto" w:fill="FFFFFF"/>
        </w:rPr>
        <w:t>格式</w:t>
      </w:r>
      <w:r w:rsidRPr="007B464C">
        <w:rPr>
          <w:rFonts w:cs="Arial" w:hint="eastAsia"/>
          <w:shd w:val="clear" w:color="auto" w:fill="FFFFFF"/>
        </w:rPr>
        <w:t>：</w:t>
      </w:r>
    </w:p>
    <w:p w14:paraId="7BFCEA12" w14:textId="77777777" w:rsidR="003C7F82" w:rsidRPr="007B464C" w:rsidRDefault="004404FD" w:rsidP="00DC16D2">
      <w:pPr>
        <w:spacing w:after="0"/>
        <w:ind w:firstLine="420"/>
      </w:pPr>
      <w:r w:rsidRPr="007B464C">
        <w:t>INTERVAL '{ integer | integer time_expr | time_expr }'</w:t>
      </w:r>
    </w:p>
    <w:p w14:paraId="4CB4F0DE" w14:textId="0EAB8D52" w:rsidR="004404FD" w:rsidRPr="007B464C" w:rsidRDefault="00F154B6" w:rsidP="00DC16D2">
      <w:pPr>
        <w:spacing w:after="0"/>
        <w:ind w:firstLine="420"/>
      </w:pPr>
      <w:r w:rsidRPr="007B464C">
        <w:rPr>
          <w:rFonts w:hint="eastAsia"/>
        </w:rPr>
        <w:t xml:space="preserve"> </w:t>
      </w:r>
      <w:r w:rsidR="004404FD" w:rsidRPr="007B464C">
        <w:t>{</w:t>
      </w:r>
      <w:r w:rsidR="003C7F82" w:rsidRPr="007B464C">
        <w:t xml:space="preserve">{ </w:t>
      </w:r>
      <w:r w:rsidR="004404FD" w:rsidRPr="007B464C">
        <w:t>DAY | HOUR | MINUTE</w:t>
      </w:r>
      <w:r w:rsidR="004404FD" w:rsidRPr="007B464C">
        <w:rPr>
          <w:rFonts w:hint="eastAsia"/>
        </w:rPr>
        <w:t xml:space="preserve"> </w:t>
      </w:r>
      <w:r w:rsidR="004404FD" w:rsidRPr="007B464C">
        <w:t>| SECOND</w:t>
      </w:r>
      <w:r w:rsidR="00A67B22" w:rsidRPr="007B464C">
        <w:t xml:space="preserve"> </w:t>
      </w:r>
      <w:r w:rsidR="004404FD" w:rsidRPr="007B464C">
        <w:t>}</w:t>
      </w:r>
    </w:p>
    <w:p w14:paraId="548946D8" w14:textId="77777777" w:rsidR="004404FD" w:rsidRPr="007B464C" w:rsidRDefault="004404FD" w:rsidP="00DC16D2">
      <w:pPr>
        <w:spacing w:after="0"/>
        <w:ind w:firstLine="420"/>
      </w:pPr>
      <w:r w:rsidRPr="007B464C">
        <w:t>[ TO { DAY | HOUR | MINUTE | SECOND [ (fractional_seconds_precision) ] } ]</w:t>
      </w:r>
    </w:p>
    <w:p w14:paraId="316FB046" w14:textId="77777777" w:rsidR="00A67B22" w:rsidRPr="007B464C" w:rsidRDefault="00A67B22" w:rsidP="00DC16D2">
      <w:pPr>
        <w:spacing w:after="0"/>
        <w:ind w:firstLine="420"/>
      </w:pPr>
    </w:p>
    <w:p w14:paraId="24CA452C" w14:textId="77777777" w:rsidR="00263A50" w:rsidRPr="007B464C" w:rsidRDefault="00263A50" w:rsidP="00DC16D2">
      <w:pPr>
        <w:spacing w:after="0"/>
        <w:ind w:firstLine="420"/>
      </w:pPr>
      <w:r w:rsidRPr="007B464C">
        <w:t>INTERVAL '{ integer | integer time_expr | time_expr }'</w:t>
      </w:r>
    </w:p>
    <w:p w14:paraId="7ECC775B" w14:textId="77777777" w:rsidR="00263A50" w:rsidRPr="007B464C" w:rsidRDefault="00263A50" w:rsidP="00DC16D2">
      <w:pPr>
        <w:spacing w:after="0"/>
        <w:ind w:firstLine="420"/>
      </w:pPr>
      <w:r w:rsidRPr="007B464C">
        <w:t>{ { DAY | HOUR | MINUTE | SECOND</w:t>
      </w:r>
      <w:r w:rsidR="00264E53" w:rsidRPr="007B464C">
        <w:t>}</w:t>
      </w:r>
      <w:r w:rsidRPr="007B464C">
        <w:t xml:space="preserve"> [ (leading_precision) ] }</w:t>
      </w:r>
    </w:p>
    <w:p w14:paraId="050BDE1D" w14:textId="77777777" w:rsidR="005650B2" w:rsidRPr="007B464C" w:rsidRDefault="005650B2" w:rsidP="000B48F3">
      <w:pPr>
        <w:pStyle w:val="af5"/>
        <w:rPr>
          <w:shd w:val="clear" w:color="auto" w:fill="FFFFFF"/>
        </w:rPr>
      </w:pPr>
    </w:p>
    <w:p w14:paraId="3354C259" w14:textId="77777777" w:rsidR="005650B2" w:rsidRPr="007B464C" w:rsidRDefault="005650B2" w:rsidP="00FD3D86">
      <w:pPr>
        <w:ind w:firstLine="420"/>
        <w:rPr>
          <w:szCs w:val="21"/>
        </w:rPr>
      </w:pPr>
      <w:r w:rsidRPr="007B464C">
        <w:rPr>
          <w:rFonts w:hint="eastAsia"/>
          <w:shd w:val="clear" w:color="auto" w:fill="FFFFFF"/>
        </w:rPr>
        <w:lastRenderedPageBreak/>
        <w:t>其中</w:t>
      </w:r>
      <w:r w:rsidRPr="007B464C">
        <w:rPr>
          <w:rFonts w:hint="eastAsia"/>
          <w:shd w:val="clear" w:color="auto" w:fill="FFFFFF"/>
        </w:rPr>
        <w:t>precision</w:t>
      </w:r>
      <w:r w:rsidRPr="007B464C">
        <w:rPr>
          <w:rFonts w:hint="eastAsia"/>
          <w:shd w:val="clear" w:color="auto" w:fill="FFFFFF"/>
        </w:rPr>
        <w:t>是指精度，在</w:t>
      </w:r>
      <w:r w:rsidRPr="007B464C">
        <w:rPr>
          <w:rFonts w:hint="eastAsia"/>
          <w:shd w:val="clear" w:color="auto" w:fill="FFFFFF"/>
        </w:rPr>
        <w:t>AntDB</w:t>
      </w:r>
      <w:r w:rsidRPr="007B464C">
        <w:rPr>
          <w:rFonts w:hint="eastAsia"/>
          <w:shd w:val="clear" w:color="auto" w:fill="FFFFFF"/>
        </w:rPr>
        <w:t>中不会实际限制精度，只是语法上支持。</w:t>
      </w:r>
      <w:r w:rsidRPr="007B464C">
        <w:rPr>
          <w:rFonts w:cs="Arial" w:hint="eastAsia"/>
          <w:shd w:val="clear" w:color="auto" w:fill="FFFFFF"/>
        </w:rPr>
        <w:t>在</w:t>
      </w:r>
      <w:r w:rsidRPr="007B464C">
        <w:rPr>
          <w:rFonts w:cs="Arial" w:hint="eastAsia"/>
          <w:shd w:val="clear" w:color="auto" w:fill="FFFFFF"/>
        </w:rPr>
        <w:t>Oracle</w:t>
      </w:r>
      <w:r w:rsidRPr="007B464C">
        <w:rPr>
          <w:rFonts w:cs="Arial" w:hint="eastAsia"/>
          <w:shd w:val="clear" w:color="auto" w:fill="FFFFFF"/>
        </w:rPr>
        <w:t>中，如果指定的</w:t>
      </w:r>
      <w:r w:rsidRPr="007B464C">
        <w:rPr>
          <w:rFonts w:cs="Arial" w:hint="eastAsia"/>
          <w:shd w:val="clear" w:color="auto" w:fill="FFFFFF"/>
        </w:rPr>
        <w:t>precision</w:t>
      </w:r>
      <w:r w:rsidRPr="007B464C">
        <w:rPr>
          <w:rFonts w:cs="Arial" w:hint="eastAsia"/>
          <w:shd w:val="clear" w:color="auto" w:fill="FFFFFF"/>
        </w:rPr>
        <w:t>太小会报错，但是</w:t>
      </w:r>
      <w:r w:rsidRPr="007B464C">
        <w:rPr>
          <w:rFonts w:cs="Arial" w:hint="eastAsia"/>
          <w:shd w:val="clear" w:color="auto" w:fill="FFFFFF"/>
        </w:rPr>
        <w:t>AntDB</w:t>
      </w:r>
      <w:r w:rsidRPr="007B464C">
        <w:rPr>
          <w:rFonts w:cs="Arial" w:hint="eastAsia"/>
          <w:shd w:val="clear" w:color="auto" w:fill="FFFFFF"/>
        </w:rPr>
        <w:t>不会报错，仍然按照实际的精度显示。且秒的精度只能精确到</w:t>
      </w:r>
      <w:r w:rsidRPr="007B464C">
        <w:rPr>
          <w:rFonts w:cs="Arial" w:hint="eastAsia"/>
          <w:shd w:val="clear" w:color="auto" w:fill="FFFFFF"/>
        </w:rPr>
        <w:t>6</w:t>
      </w:r>
      <w:r w:rsidRPr="007B464C">
        <w:rPr>
          <w:rFonts w:cs="Arial" w:hint="eastAsia"/>
          <w:shd w:val="clear" w:color="auto" w:fill="FFFFFF"/>
        </w:rPr>
        <w:t>位。如果指定秒的精度大于</w:t>
      </w:r>
      <w:r w:rsidRPr="007B464C">
        <w:rPr>
          <w:rFonts w:cs="Arial" w:hint="eastAsia"/>
          <w:shd w:val="clear" w:color="auto" w:fill="FFFFFF"/>
        </w:rPr>
        <w:t>6</w:t>
      </w:r>
      <w:r w:rsidRPr="007B464C">
        <w:rPr>
          <w:rFonts w:cs="Arial" w:hint="eastAsia"/>
          <w:shd w:val="clear" w:color="auto" w:fill="FFFFFF"/>
        </w:rPr>
        <w:t>位，则会转化为</w:t>
      </w:r>
      <w:r w:rsidRPr="007B464C">
        <w:rPr>
          <w:rFonts w:cs="Arial" w:hint="eastAsia"/>
          <w:shd w:val="clear" w:color="auto" w:fill="FFFFFF"/>
        </w:rPr>
        <w:t>6</w:t>
      </w:r>
      <w:r w:rsidRPr="007B464C">
        <w:rPr>
          <w:rFonts w:cs="Arial" w:hint="eastAsia"/>
          <w:shd w:val="clear" w:color="auto" w:fill="FFFFFF"/>
        </w:rPr>
        <w:t>。</w:t>
      </w:r>
    </w:p>
    <w:p w14:paraId="71F3B464" w14:textId="49BADB4D" w:rsidR="00A67B22" w:rsidRPr="007B464C" w:rsidRDefault="003C7F82" w:rsidP="00FD3D86">
      <w:pPr>
        <w:ind w:firstLine="422"/>
        <w:rPr>
          <w:b/>
          <w:bCs/>
          <w:shd w:val="clear" w:color="auto" w:fill="FFFFFF"/>
        </w:rPr>
      </w:pPr>
      <w:r w:rsidRPr="007B464C">
        <w:rPr>
          <w:rFonts w:hint="eastAsia"/>
          <w:b/>
          <w:bCs/>
          <w:shd w:val="clear" w:color="auto" w:fill="FFFFFF"/>
        </w:rPr>
        <w:t>示例</w:t>
      </w:r>
      <w:r w:rsidR="00A67B22" w:rsidRPr="007B464C">
        <w:rPr>
          <w:rFonts w:hint="eastAsia"/>
          <w:b/>
          <w:bCs/>
          <w:shd w:val="clear" w:color="auto" w:fill="FFFFF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88"/>
      </w:tblGrid>
      <w:tr w:rsidR="002270FB" w:rsidRPr="007B464C" w14:paraId="583C1342" w14:textId="77777777" w:rsidTr="002270FB">
        <w:tc>
          <w:tcPr>
            <w:tcW w:w="8688" w:type="dxa"/>
            <w:shd w:val="clear" w:color="auto" w:fill="F2F2F2" w:themeFill="background1" w:themeFillShade="F2"/>
          </w:tcPr>
          <w:p w14:paraId="10922253" w14:textId="77777777" w:rsidR="002270FB" w:rsidRPr="007B464C" w:rsidRDefault="002270FB" w:rsidP="000B48F3">
            <w:pPr>
              <w:pStyle w:val="af5"/>
            </w:pPr>
            <w:r w:rsidRPr="007B464C">
              <w:t>select INTERVAL '4 5:12:10.222' DAY TO SECOND(3) from dual;</w:t>
            </w:r>
          </w:p>
          <w:p w14:paraId="513B7C94" w14:textId="77777777" w:rsidR="002270FB" w:rsidRPr="007B464C" w:rsidRDefault="002270FB" w:rsidP="000B48F3">
            <w:pPr>
              <w:pStyle w:val="af5"/>
            </w:pPr>
            <w:r w:rsidRPr="007B464C">
              <w:t>select INTERVAL '4 5:12' DAY TO MINUTE  from dual;</w:t>
            </w:r>
          </w:p>
          <w:p w14:paraId="72271CF8" w14:textId="77777777" w:rsidR="002270FB" w:rsidRPr="007B464C" w:rsidRDefault="002270FB" w:rsidP="000B48F3">
            <w:pPr>
              <w:pStyle w:val="af5"/>
            </w:pPr>
            <w:r w:rsidRPr="007B464C">
              <w:t>select INTERVAL '400' DAY(3)  from dual;</w:t>
            </w:r>
          </w:p>
          <w:p w14:paraId="618F42D0" w14:textId="77777777" w:rsidR="002270FB" w:rsidRPr="007B464C" w:rsidRDefault="002270FB" w:rsidP="000B48F3">
            <w:pPr>
              <w:pStyle w:val="af5"/>
            </w:pPr>
            <w:r w:rsidRPr="007B464C">
              <w:t>select INTERVAL '11:12:10.2222222' HOUR TO SECOND(6)  from dual;</w:t>
            </w:r>
          </w:p>
          <w:p w14:paraId="500314FB" w14:textId="77777777" w:rsidR="002270FB" w:rsidRPr="007B464C" w:rsidRDefault="002270FB" w:rsidP="000B48F3">
            <w:pPr>
              <w:pStyle w:val="af5"/>
            </w:pPr>
            <w:r w:rsidRPr="007B464C">
              <w:t>select INTERVAL '11:20' HOUR TO MINUTE  from dual;</w:t>
            </w:r>
          </w:p>
          <w:p w14:paraId="2148BED9" w14:textId="77777777" w:rsidR="002270FB" w:rsidRPr="007B464C" w:rsidRDefault="002270FB" w:rsidP="000B48F3">
            <w:pPr>
              <w:pStyle w:val="af5"/>
            </w:pPr>
            <w:r w:rsidRPr="007B464C">
              <w:t>select INTERVAL '10' HOUR  from dual;</w:t>
            </w:r>
          </w:p>
          <w:p w14:paraId="7ECE4041" w14:textId="77777777" w:rsidR="002270FB" w:rsidRPr="007B464C" w:rsidRDefault="002270FB" w:rsidP="000B48F3">
            <w:pPr>
              <w:pStyle w:val="af5"/>
            </w:pPr>
            <w:r w:rsidRPr="007B464C">
              <w:t>select INTERVAL '10:22' MINUTE TO SECOND  from dual;</w:t>
            </w:r>
          </w:p>
          <w:p w14:paraId="4983EB02" w14:textId="77777777" w:rsidR="002270FB" w:rsidRPr="007B464C" w:rsidRDefault="002270FB" w:rsidP="000B48F3">
            <w:pPr>
              <w:pStyle w:val="af5"/>
            </w:pPr>
            <w:r w:rsidRPr="007B464C">
              <w:t>select INTERVAL '10' MINUTE  from dual;</w:t>
            </w:r>
          </w:p>
          <w:p w14:paraId="64DB8D0E" w14:textId="77777777" w:rsidR="002270FB" w:rsidRPr="007B464C" w:rsidRDefault="002270FB" w:rsidP="000B48F3">
            <w:pPr>
              <w:pStyle w:val="af5"/>
            </w:pPr>
            <w:r w:rsidRPr="007B464C">
              <w:t>select INTERVAL '4' DAY  from dual;</w:t>
            </w:r>
          </w:p>
          <w:p w14:paraId="55BF506A" w14:textId="77777777" w:rsidR="002270FB" w:rsidRPr="007B464C" w:rsidRDefault="002270FB" w:rsidP="000B48F3">
            <w:pPr>
              <w:pStyle w:val="af5"/>
            </w:pPr>
            <w:r w:rsidRPr="007B464C">
              <w:t>select INTERVAL '25' HOUR  from dual;</w:t>
            </w:r>
          </w:p>
          <w:p w14:paraId="277CD5CA" w14:textId="77777777" w:rsidR="002270FB" w:rsidRPr="007B464C" w:rsidRDefault="002270FB" w:rsidP="000B48F3">
            <w:pPr>
              <w:pStyle w:val="af5"/>
            </w:pPr>
            <w:r w:rsidRPr="007B464C">
              <w:t>select INTERVAL '40' MINUTE  from dual;</w:t>
            </w:r>
          </w:p>
          <w:p w14:paraId="7B2273B5" w14:textId="77777777" w:rsidR="002270FB" w:rsidRPr="007B464C" w:rsidRDefault="002270FB" w:rsidP="000B48F3">
            <w:pPr>
              <w:pStyle w:val="af5"/>
            </w:pPr>
            <w:r w:rsidRPr="007B464C">
              <w:t xml:space="preserve">select INTERVAL '120' HOUR(3) from dual; </w:t>
            </w:r>
          </w:p>
          <w:p w14:paraId="73BDD1F9" w14:textId="77777777" w:rsidR="002270FB" w:rsidRPr="007B464C" w:rsidRDefault="002270FB" w:rsidP="000B48F3">
            <w:pPr>
              <w:pStyle w:val="af5"/>
            </w:pPr>
            <w:r w:rsidRPr="007B464C">
              <w:t>select INTERVAL '20' DAY - INTERVAL '240' HOUR = INTERVAL '10-0' DAY TO SECOND  from dual;</w:t>
            </w:r>
          </w:p>
          <w:p w14:paraId="0D10CAAD" w14:textId="77777777" w:rsidR="002270FB" w:rsidRPr="007B464C" w:rsidRDefault="002270FB" w:rsidP="00FD3D86">
            <w:pPr>
              <w:ind w:firstLineChars="0" w:firstLine="0"/>
              <w:rPr>
                <w:rFonts w:ascii="Lucida Console" w:hAnsi="Lucida Console"/>
              </w:rPr>
            </w:pPr>
          </w:p>
        </w:tc>
      </w:tr>
    </w:tbl>
    <w:p w14:paraId="7E37202A" w14:textId="77777777" w:rsidR="002270FB" w:rsidRPr="007B464C" w:rsidRDefault="002270FB" w:rsidP="00FD3D86">
      <w:pPr>
        <w:ind w:firstLine="420"/>
      </w:pPr>
    </w:p>
    <w:p w14:paraId="6C6AE2CE" w14:textId="2EA39533" w:rsidR="004404FD" w:rsidRPr="007B464C" w:rsidRDefault="00C373E7" w:rsidP="00FD3D86">
      <w:pPr>
        <w:ind w:firstLine="420"/>
      </w:pPr>
      <w:r w:rsidRPr="007B464C">
        <w:rPr>
          <w:rFonts w:hint="eastAsia"/>
        </w:rPr>
        <w:t>与</w:t>
      </w:r>
      <w:r w:rsidRPr="007B464C">
        <w:rPr>
          <w:rFonts w:hint="eastAsia"/>
        </w:rPr>
        <w:t>Oracle</w:t>
      </w:r>
      <w:r w:rsidR="005650B2" w:rsidRPr="007B464C">
        <w:rPr>
          <w:rFonts w:hint="eastAsia"/>
        </w:rPr>
        <w:t>相比，还有支持不全的</w:t>
      </w:r>
      <w:r w:rsidRPr="007B464C">
        <w:rPr>
          <w:rFonts w:hint="eastAsia"/>
        </w:rPr>
        <w:t>地方，</w:t>
      </w:r>
      <w:r w:rsidR="005650B2" w:rsidRPr="007B464C">
        <w:rPr>
          <w:rFonts w:hint="eastAsia"/>
        </w:rPr>
        <w:t>例如，</w:t>
      </w:r>
      <w:r w:rsidR="004404FD" w:rsidRPr="007B464C">
        <w:rPr>
          <w:rFonts w:hint="eastAsia"/>
        </w:rPr>
        <w:t>不支持</w:t>
      </w:r>
      <w:r w:rsidRPr="007B464C">
        <w:rPr>
          <w:rFonts w:hint="eastAsia"/>
        </w:rPr>
        <w:t>以下</w:t>
      </w:r>
      <w:r w:rsidR="004404FD" w:rsidRPr="007B464C">
        <w:rPr>
          <w:rFonts w:hint="eastAsia"/>
        </w:rPr>
        <w:t>格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13B8C181" w14:textId="77777777" w:rsidTr="002270FB">
        <w:tc>
          <w:tcPr>
            <w:tcW w:w="8693" w:type="dxa"/>
            <w:shd w:val="clear" w:color="auto" w:fill="F2F2F2" w:themeFill="background1" w:themeFillShade="F2"/>
          </w:tcPr>
          <w:p w14:paraId="32BDEB0E" w14:textId="77777777" w:rsidR="002270FB" w:rsidRPr="007B464C" w:rsidRDefault="002270FB" w:rsidP="000B48F3">
            <w:pPr>
              <w:pStyle w:val="af5"/>
            </w:pPr>
            <w:r w:rsidRPr="007B464C">
              <w:t>select INTERVAL '400 5' DAY(3) TO HOUR from dual;</w:t>
            </w:r>
          </w:p>
          <w:p w14:paraId="3AEF55D2" w14:textId="77777777" w:rsidR="002270FB" w:rsidRPr="007B464C" w:rsidRDefault="002270FB" w:rsidP="000B48F3">
            <w:pPr>
              <w:pStyle w:val="af5"/>
            </w:pPr>
            <w:r w:rsidRPr="007B464C">
              <w:t>select INTERVAL '30.12345' SECOND(2,4)  from dual;</w:t>
            </w:r>
          </w:p>
          <w:p w14:paraId="6D1D2F9E" w14:textId="583491C9" w:rsidR="002270FB" w:rsidRPr="007B464C" w:rsidRDefault="002270FB" w:rsidP="000B48F3">
            <w:pPr>
              <w:pStyle w:val="af5"/>
            </w:pPr>
            <w:r w:rsidRPr="007B464C">
              <w:t>select INTERVAL '10:22' MINUTE(1) TO SECOND  from dual;</w:t>
            </w:r>
          </w:p>
        </w:tc>
      </w:tr>
    </w:tbl>
    <w:p w14:paraId="549F9B18" w14:textId="77777777" w:rsidR="002270FB" w:rsidRPr="007B464C" w:rsidRDefault="002270FB" w:rsidP="00FD3D86">
      <w:pPr>
        <w:ind w:firstLine="420"/>
      </w:pPr>
    </w:p>
    <w:p w14:paraId="0C768CBF" w14:textId="77777777" w:rsidR="00CC1AC5" w:rsidRPr="007B464C" w:rsidRDefault="00EA141E" w:rsidP="00DD47FA">
      <w:pPr>
        <w:pStyle w:val="5"/>
        <w:numPr>
          <w:ilvl w:val="3"/>
          <w:numId w:val="22"/>
        </w:numPr>
        <w:spacing w:before="260" w:after="260" w:line="416" w:lineRule="auto"/>
        <w:ind w:firstLineChars="0"/>
      </w:pPr>
      <w:r w:rsidRPr="007B464C">
        <w:rPr>
          <w:noProof/>
        </w:rPr>
        <w:lastRenderedPageBreak/>
        <w:t>日期</w:t>
      </w:r>
      <w:r w:rsidRPr="007B464C">
        <w:rPr>
          <w:rFonts w:cs="Arial"/>
          <w:noProof/>
          <w:w w:val="95"/>
        </w:rPr>
        <w:t>/</w:t>
      </w:r>
      <w:r w:rsidRPr="007B464C">
        <w:rPr>
          <w:noProof/>
        </w:rPr>
        <w:t>时间输出格式</w:t>
      </w:r>
    </w:p>
    <w:p w14:paraId="5E2E618F" w14:textId="77777777" w:rsidR="00CC1AC5" w:rsidRPr="00DC16D2" w:rsidRDefault="00EA141E" w:rsidP="00BE40E9">
      <w:pPr>
        <w:ind w:firstLine="420"/>
      </w:pPr>
      <w:r w:rsidRPr="007B464C">
        <w:rPr>
          <w:noProof/>
        </w:rPr>
        <w:t>日期</w:t>
      </w:r>
      <w:r w:rsidRPr="007B464C">
        <w:rPr>
          <w:noProof/>
        </w:rPr>
        <w:t>/</w:t>
      </w:r>
      <w:r w:rsidRPr="007B464C">
        <w:rPr>
          <w:noProof/>
        </w:rPr>
        <w:t>时间类型的缺省</w:t>
      </w:r>
      <w:r w:rsidRPr="00DC16D2">
        <w:t>输出格式</w:t>
      </w:r>
      <w:r w:rsidR="0055255E" w:rsidRPr="00DC16D2">
        <w:rPr>
          <w:rFonts w:hint="eastAsia"/>
        </w:rPr>
        <w:t>是</w:t>
      </w:r>
      <w:r w:rsidR="0055255E" w:rsidRPr="00DC16D2">
        <w:rPr>
          <w:rFonts w:hint="eastAsia"/>
        </w:rPr>
        <w:t>ISO</w:t>
      </w:r>
      <w:r w:rsidR="0055255E" w:rsidRPr="00DC16D2">
        <w:t>8601</w:t>
      </w:r>
      <w:r w:rsidR="0055255E" w:rsidRPr="00DC16D2">
        <w:rPr>
          <w:rFonts w:hint="eastAsia"/>
        </w:rPr>
        <w:t>格式</w:t>
      </w:r>
      <w:r w:rsidR="0055255E" w:rsidRPr="00DC16D2">
        <w:t>yyyy-mm-dd</w:t>
      </w:r>
      <w:r w:rsidR="0055255E" w:rsidRPr="00DC16D2">
        <w:rPr>
          <w:rFonts w:hint="eastAsia"/>
        </w:rPr>
        <w:t>。</w:t>
      </w:r>
      <w:r w:rsidR="0055255E" w:rsidRPr="00DC16D2">
        <w:rPr>
          <w:rFonts w:hint="eastAsia"/>
        </w:rPr>
        <w:t xml:space="preserve"> </w:t>
      </w:r>
      <w:r w:rsidR="0055255E" w:rsidRPr="00DC16D2">
        <w:rPr>
          <w:rFonts w:hint="eastAsia"/>
        </w:rPr>
        <w:t>在</w:t>
      </w:r>
      <w:r w:rsidRPr="00DC16D2">
        <w:t>Oracle</w:t>
      </w:r>
      <w:r w:rsidR="0055255E" w:rsidRPr="00DC16D2">
        <w:rPr>
          <w:rFonts w:hint="eastAsia"/>
        </w:rPr>
        <w:t>中</w:t>
      </w:r>
      <w:r w:rsidRPr="00DC16D2">
        <w:t>，</w:t>
      </w:r>
      <w:r w:rsidR="0055255E" w:rsidRPr="00DC16D2">
        <w:rPr>
          <w:rFonts w:hint="eastAsia"/>
        </w:rPr>
        <w:t>默认的输出格式是</w:t>
      </w:r>
      <w:r w:rsidRPr="00DC16D2">
        <w:t>被称为</w:t>
      </w:r>
      <w:r w:rsidRPr="00DC16D2">
        <w:t>Redwood</w:t>
      </w:r>
      <w:r w:rsidRPr="00DC16D2">
        <w:t>日期的格式</w:t>
      </w:r>
      <w:r w:rsidRPr="00DC16D2">
        <w:t> (dd-MON-yy)</w:t>
      </w:r>
      <w:r w:rsidRPr="00DC16D2">
        <w:t>。</w:t>
      </w:r>
      <w:r w:rsidR="0055255E" w:rsidRPr="00DC16D2">
        <w:rPr>
          <w:rFonts w:hint="eastAsia"/>
        </w:rPr>
        <w:t>但是在</w:t>
      </w:r>
      <w:r w:rsidR="0055255E" w:rsidRPr="00DC16D2">
        <w:rPr>
          <w:rFonts w:hint="eastAsia"/>
        </w:rPr>
        <w:t>AntDB</w:t>
      </w:r>
      <w:r w:rsidR="0055255E" w:rsidRPr="00DC16D2">
        <w:rPr>
          <w:rFonts w:hint="eastAsia"/>
        </w:rPr>
        <w:t>中，如果想要输出这样的日期格式，需要使用</w:t>
      </w:r>
      <w:r w:rsidR="0055255E" w:rsidRPr="00DC16D2">
        <w:rPr>
          <w:rFonts w:hint="eastAsia"/>
        </w:rPr>
        <w:t>to</w:t>
      </w:r>
      <w:r w:rsidR="0055255E" w:rsidRPr="00DC16D2">
        <w:t>_</w:t>
      </w:r>
      <w:r w:rsidR="00CB7A16" w:rsidRPr="00DC16D2">
        <w:t>char</w:t>
      </w:r>
      <w:r w:rsidR="0055255E" w:rsidRPr="00DC16D2">
        <w:rPr>
          <w:rFonts w:hint="eastAsia"/>
        </w:rPr>
        <w:t>函数来格式化输出</w:t>
      </w:r>
      <w:r w:rsidRPr="00DC16D2">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302E6232" w14:textId="77777777" w:rsidTr="002270FB">
        <w:tc>
          <w:tcPr>
            <w:tcW w:w="8693" w:type="dxa"/>
            <w:shd w:val="clear" w:color="auto" w:fill="F2F2F2" w:themeFill="background1" w:themeFillShade="F2"/>
          </w:tcPr>
          <w:p w14:paraId="202AFDA9" w14:textId="77777777" w:rsidR="002270FB" w:rsidRPr="007B464C" w:rsidRDefault="002270FB" w:rsidP="000B48F3">
            <w:pPr>
              <w:pStyle w:val="af5"/>
            </w:pPr>
            <w:r w:rsidRPr="007B464C">
              <w:t>select to_char(sysdate,'DD-MON-MM hh24:mi:ss') from dual;</w:t>
            </w:r>
          </w:p>
          <w:p w14:paraId="2C520D8B" w14:textId="77777777" w:rsidR="002270FB" w:rsidRPr="007B464C" w:rsidRDefault="002270FB" w:rsidP="000B48F3">
            <w:pPr>
              <w:pStyle w:val="af5"/>
            </w:pPr>
            <w:r w:rsidRPr="007B464C">
              <w:t xml:space="preserve">TO_CHAR(SYSDATE,'DD-MON-MM HH24:MI:SS')  </w:t>
            </w:r>
          </w:p>
          <w:p w14:paraId="62DE5C78" w14:textId="77777777" w:rsidR="002270FB" w:rsidRPr="007B464C" w:rsidRDefault="002270FB" w:rsidP="000B48F3">
            <w:pPr>
              <w:pStyle w:val="af5"/>
            </w:pPr>
            <w:r w:rsidRPr="007B464C">
              <w:t>------------------------------------------</w:t>
            </w:r>
          </w:p>
          <w:p w14:paraId="078E52AC" w14:textId="77777777" w:rsidR="002270FB" w:rsidRPr="007B464C" w:rsidRDefault="002270FB" w:rsidP="000B48F3">
            <w:pPr>
              <w:pStyle w:val="af5"/>
            </w:pPr>
            <w:r w:rsidRPr="007B464C">
              <w:t xml:space="preserve"> 03-SEP-09 15:51:47</w:t>
            </w:r>
          </w:p>
          <w:p w14:paraId="7A06333F" w14:textId="77777777" w:rsidR="002270FB" w:rsidRPr="007B464C" w:rsidRDefault="002270FB" w:rsidP="000B48F3">
            <w:pPr>
              <w:pStyle w:val="af5"/>
            </w:pPr>
            <w:r w:rsidRPr="007B464C">
              <w:t>(1 row)</w:t>
            </w:r>
          </w:p>
          <w:p w14:paraId="48383AA3" w14:textId="77777777" w:rsidR="002270FB" w:rsidRPr="007B464C" w:rsidRDefault="002270FB" w:rsidP="0055255E">
            <w:pPr>
              <w:spacing w:line="284" w:lineRule="exact"/>
              <w:ind w:firstLineChars="0" w:firstLine="0"/>
              <w:rPr>
                <w:rFonts w:ascii="Lucida Console" w:eastAsia="宋体" w:hAnsi="Lucida Console" w:cs="宋体"/>
                <w:noProof/>
                <w:spacing w:val="-1"/>
                <w:sz w:val="20"/>
              </w:rPr>
            </w:pPr>
          </w:p>
        </w:tc>
      </w:tr>
    </w:tbl>
    <w:p w14:paraId="346191AD" w14:textId="77777777" w:rsidR="00665A52" w:rsidRPr="007B464C" w:rsidRDefault="00665A52" w:rsidP="0055255E">
      <w:pPr>
        <w:spacing w:after="0" w:line="284" w:lineRule="exact"/>
        <w:ind w:left="238" w:firstLine="396"/>
        <w:rPr>
          <w:rFonts w:ascii="宋体" w:eastAsia="宋体" w:hAnsi="宋体" w:cs="宋体"/>
          <w:noProof/>
          <w:spacing w:val="-1"/>
          <w:sz w:val="20"/>
        </w:rPr>
      </w:pPr>
    </w:p>
    <w:p w14:paraId="298094FD" w14:textId="57CC8726" w:rsidR="00CC1AC5" w:rsidRPr="007B464C" w:rsidRDefault="00EA141E" w:rsidP="00AA6210">
      <w:pPr>
        <w:ind w:firstLine="420"/>
      </w:pPr>
      <w:r w:rsidRPr="007B464C">
        <w:rPr>
          <w:noProof/>
        </w:rPr>
        <w:t>在下面的表中显示了关于</w:t>
      </w:r>
      <w:r w:rsidRPr="007B464C">
        <w:rPr>
          <w:noProof/>
        </w:rPr>
        <w:t>Redwood</w:t>
      </w:r>
      <w:r w:rsidRPr="007B464C">
        <w:rPr>
          <w:noProof/>
        </w:rPr>
        <w:t>和</w:t>
      </w:r>
      <w:r w:rsidRPr="007B464C">
        <w:rPr>
          <w:noProof/>
        </w:rPr>
        <w:t>ISO8601</w:t>
      </w:r>
      <w:r w:rsidRPr="007B464C">
        <w:rPr>
          <w:noProof/>
        </w:rPr>
        <w:t>这两种风格输出格式的示例。</w:t>
      </w:r>
    </w:p>
    <w:tbl>
      <w:tblPr>
        <w:tblW w:w="0" w:type="auto"/>
        <w:jc w:val="center"/>
        <w:tblLayout w:type="fixed"/>
        <w:tblLook w:val="04A0" w:firstRow="1" w:lastRow="0" w:firstColumn="1" w:lastColumn="0" w:noHBand="0" w:noVBand="1"/>
      </w:tblPr>
      <w:tblGrid>
        <w:gridCol w:w="2904"/>
        <w:gridCol w:w="3470"/>
      </w:tblGrid>
      <w:tr w:rsidR="00936596" w:rsidRPr="007B464C" w14:paraId="3AE21F2E" w14:textId="77777777" w:rsidTr="005F4611">
        <w:trPr>
          <w:trHeight w:hRule="exact" w:val="347"/>
          <w:jc w:val="center"/>
        </w:trPr>
        <w:tc>
          <w:tcPr>
            <w:tcW w:w="2904"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4E079AA" w14:textId="77777777" w:rsidR="00936596" w:rsidRPr="007B464C" w:rsidRDefault="00936596" w:rsidP="005F4611">
            <w:pPr>
              <w:pStyle w:val="3"/>
              <w:ind w:left="105"/>
            </w:pPr>
            <w:r w:rsidRPr="007B464C">
              <w:t>描述</w:t>
            </w:r>
          </w:p>
        </w:tc>
        <w:tc>
          <w:tcPr>
            <w:tcW w:w="347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72A83ABB" w14:textId="77777777" w:rsidR="00936596" w:rsidRPr="007B464C" w:rsidRDefault="00936596" w:rsidP="005F4611">
            <w:pPr>
              <w:pStyle w:val="3"/>
              <w:ind w:left="105"/>
            </w:pPr>
            <w:r w:rsidRPr="007B464C">
              <w:t>示例</w:t>
            </w:r>
          </w:p>
        </w:tc>
      </w:tr>
      <w:tr w:rsidR="00936596" w:rsidRPr="007B464C" w14:paraId="4C97E93C" w14:textId="77777777" w:rsidTr="005F4611">
        <w:trPr>
          <w:trHeight w:hRule="exact" w:val="351"/>
          <w:jc w:val="center"/>
        </w:trPr>
        <w:tc>
          <w:tcPr>
            <w:tcW w:w="2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D2FC4F" w14:textId="77777777" w:rsidR="00936596" w:rsidRPr="007B464C" w:rsidRDefault="00936596" w:rsidP="005F4611">
            <w:pPr>
              <w:pStyle w:val="3"/>
              <w:ind w:left="105"/>
            </w:pPr>
            <w:r w:rsidRPr="007B464C">
              <w:t>Redwood </w:t>
            </w:r>
            <w:r w:rsidRPr="007B464C">
              <w:t>风格</w:t>
            </w:r>
          </w:p>
        </w:tc>
        <w:tc>
          <w:tcPr>
            <w:tcW w:w="34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2618F3" w14:textId="77777777" w:rsidR="00936596" w:rsidRPr="007B464C" w:rsidRDefault="00936596" w:rsidP="005F4611">
            <w:pPr>
              <w:pStyle w:val="3"/>
              <w:ind w:left="105"/>
            </w:pPr>
            <w:r w:rsidRPr="007B464C">
              <w:t>31-DEC-05 07:37:16</w:t>
            </w:r>
          </w:p>
        </w:tc>
      </w:tr>
      <w:tr w:rsidR="00936596" w:rsidRPr="007B464C" w14:paraId="07B7A52B" w14:textId="77777777" w:rsidTr="005F4611">
        <w:trPr>
          <w:trHeight w:hRule="exact" w:val="370"/>
          <w:jc w:val="center"/>
        </w:trPr>
        <w:tc>
          <w:tcPr>
            <w:tcW w:w="290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DB7D28" w14:textId="77777777" w:rsidR="00936596" w:rsidRPr="007B464C" w:rsidRDefault="00936596" w:rsidP="005F4611">
            <w:pPr>
              <w:pStyle w:val="3"/>
              <w:ind w:left="105"/>
            </w:pPr>
            <w:r w:rsidRPr="007B464C">
              <w:t>ISO 8601/SQL </w:t>
            </w:r>
            <w:r w:rsidRPr="007B464C">
              <w:t>标准</w:t>
            </w:r>
          </w:p>
        </w:tc>
        <w:tc>
          <w:tcPr>
            <w:tcW w:w="347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5D69FB" w14:textId="77777777" w:rsidR="00936596" w:rsidRPr="007B464C" w:rsidRDefault="00936596" w:rsidP="005F4611">
            <w:pPr>
              <w:pStyle w:val="3"/>
              <w:ind w:left="105"/>
            </w:pPr>
            <w:r w:rsidRPr="007B464C">
              <w:t>1997-12-17 07:37:16</w:t>
            </w:r>
          </w:p>
        </w:tc>
      </w:tr>
    </w:tbl>
    <w:p w14:paraId="0736F240" w14:textId="77777777" w:rsidR="0055255E" w:rsidRPr="007B464C" w:rsidRDefault="0055255E" w:rsidP="0055255E">
      <w:pPr>
        <w:spacing w:after="0" w:line="240" w:lineRule="exact"/>
        <w:ind w:left="238" w:firstLine="420"/>
      </w:pPr>
    </w:p>
    <w:p w14:paraId="61F83074"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sz w:val="32"/>
          <w:szCs w:val="32"/>
        </w:rPr>
      </w:pPr>
      <w:r w:rsidRPr="007B464C">
        <w:rPr>
          <w:rFonts w:ascii="Arial" w:eastAsia="宋体" w:hAnsi="Arial" w:cstheme="minorBidi"/>
          <w:sz w:val="32"/>
          <w:szCs w:val="32"/>
        </w:rPr>
        <w:t>布尔类型</w:t>
      </w:r>
    </w:p>
    <w:p w14:paraId="639E3C97" w14:textId="2CD16CD4" w:rsidR="00936596" w:rsidRPr="007B464C" w:rsidRDefault="006241E4" w:rsidP="00AA6210">
      <w:pPr>
        <w:ind w:firstLine="420"/>
      </w:pPr>
      <w:r w:rsidRPr="007B464C">
        <w:rPr>
          <w:noProof/>
        </w:rPr>
        <w:t>AntDB</w:t>
      </w:r>
      <w:r w:rsidR="00EA141E" w:rsidRPr="007B464C">
        <w:rPr>
          <w:rFonts w:eastAsia="宋体"/>
          <w:noProof/>
        </w:rPr>
        <w:t>提供标准</w:t>
      </w:r>
      <w:r w:rsidR="00EA141E" w:rsidRPr="007B464C">
        <w:t>SQL</w:t>
      </w:r>
      <w:r w:rsidR="00EA141E" w:rsidRPr="007B464C">
        <w:t>类型</w:t>
      </w:r>
      <w:r w:rsidR="00EA141E" w:rsidRPr="007B464C">
        <w:t>BOOLEAN</w:t>
      </w:r>
      <w:r w:rsidR="00DC16D2">
        <w:rPr>
          <w:rFonts w:hint="eastAsia"/>
        </w:rPr>
        <w:t>。</w:t>
      </w:r>
      <w:r w:rsidR="00EA141E" w:rsidRPr="007B464C">
        <w:t>BOOLEAN</w:t>
      </w:r>
      <w:r w:rsidR="00EA141E" w:rsidRPr="007B464C">
        <w:t>只能具备两种状态中的一种：</w:t>
      </w:r>
      <w:r w:rsidR="00AA6210" w:rsidRPr="007B464C">
        <w:rPr>
          <w:rFonts w:hint="eastAsia"/>
        </w:rPr>
        <w:t>“</w:t>
      </w:r>
      <w:r w:rsidR="00AA6210" w:rsidRPr="007B464C">
        <w:t>true</w:t>
      </w:r>
      <w:r w:rsidR="00AA6210" w:rsidRPr="007B464C">
        <w:rPr>
          <w:rFonts w:hint="eastAsia"/>
        </w:rPr>
        <w:t>”</w:t>
      </w:r>
      <w:r w:rsidR="00EA141E" w:rsidRPr="007B464C">
        <w:t>或是</w:t>
      </w:r>
      <w:r w:rsidR="00AA6210" w:rsidRPr="007B464C">
        <w:rPr>
          <w:rFonts w:hint="eastAsia"/>
        </w:rPr>
        <w:t>“</w:t>
      </w:r>
      <w:r w:rsidR="00AA6210" w:rsidRPr="007B464C">
        <w:t>false</w:t>
      </w:r>
      <w:r w:rsidR="00AA6210" w:rsidRPr="007B464C">
        <w:rPr>
          <w:rFonts w:hint="eastAsia"/>
        </w:rPr>
        <w:t>”</w:t>
      </w:r>
      <w:r w:rsidR="00EA141E" w:rsidRPr="007B464C">
        <w:t>。</w:t>
      </w:r>
      <w:r w:rsidR="00EA141E" w:rsidRPr="007B464C">
        <w:t> </w:t>
      </w:r>
      <w:r w:rsidR="00EA141E" w:rsidRPr="007B464C">
        <w:t>而第三种状态</w:t>
      </w:r>
      <w:r w:rsidR="00EA141E" w:rsidRPr="007B464C">
        <w:t>"</w:t>
      </w:r>
      <w:r w:rsidR="00EA141E" w:rsidRPr="007B464C">
        <w:t>未知</w:t>
      </w:r>
      <w:r w:rsidR="00EA141E" w:rsidRPr="007B464C">
        <w:t>"</w:t>
      </w:r>
      <w:r w:rsidR="00EA141E" w:rsidRPr="007B464C">
        <w:t>是由</w:t>
      </w:r>
      <w:r w:rsidR="00EA141E" w:rsidRPr="007B464C">
        <w:t>SQL</w:t>
      </w:r>
      <w:r w:rsidR="00EA141E" w:rsidRPr="007B464C">
        <w:t>语言中的空值表示。</w:t>
      </w:r>
    </w:p>
    <w:tbl>
      <w:tblPr>
        <w:tblW w:w="0" w:type="auto"/>
        <w:jc w:val="center"/>
        <w:tblLayout w:type="fixed"/>
        <w:tblLook w:val="04A0" w:firstRow="1" w:lastRow="0" w:firstColumn="1" w:lastColumn="0" w:noHBand="0" w:noVBand="1"/>
      </w:tblPr>
      <w:tblGrid>
        <w:gridCol w:w="1282"/>
        <w:gridCol w:w="1589"/>
        <w:gridCol w:w="3898"/>
      </w:tblGrid>
      <w:tr w:rsidR="004A1B02" w:rsidRPr="007B464C" w14:paraId="6C3C8A4B" w14:textId="77777777" w:rsidTr="005F4611">
        <w:trPr>
          <w:trHeight w:hRule="exact" w:val="283"/>
          <w:jc w:val="center"/>
        </w:trPr>
        <w:tc>
          <w:tcPr>
            <w:tcW w:w="128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8875767" w14:textId="77777777" w:rsidR="004A1B02" w:rsidRPr="007B464C" w:rsidRDefault="004A1B02" w:rsidP="00CE5127">
            <w:pPr>
              <w:pStyle w:val="3"/>
              <w:ind w:left="105"/>
              <w:rPr>
                <w:color w:val="auto"/>
              </w:rPr>
            </w:pPr>
            <w:r w:rsidRPr="007B464C">
              <w:rPr>
                <w:color w:val="auto"/>
              </w:rPr>
              <w:t>名称</w:t>
            </w:r>
          </w:p>
        </w:tc>
        <w:tc>
          <w:tcPr>
            <w:tcW w:w="158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0B30EF80" w14:textId="77777777" w:rsidR="004A1B02" w:rsidRPr="007B464C" w:rsidRDefault="004A1B02" w:rsidP="00CE5127">
            <w:pPr>
              <w:pStyle w:val="3"/>
              <w:ind w:left="105"/>
              <w:rPr>
                <w:color w:val="auto"/>
              </w:rPr>
            </w:pPr>
            <w:r w:rsidRPr="007B464C">
              <w:rPr>
                <w:color w:val="auto"/>
              </w:rPr>
              <w:t>存储空间大小</w:t>
            </w:r>
          </w:p>
        </w:tc>
        <w:tc>
          <w:tcPr>
            <w:tcW w:w="3898"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6F60B63F" w14:textId="77777777" w:rsidR="004A1B02" w:rsidRPr="007B464C" w:rsidRDefault="004A1B02" w:rsidP="00CE5127">
            <w:pPr>
              <w:pStyle w:val="3"/>
              <w:ind w:left="105"/>
              <w:rPr>
                <w:color w:val="auto"/>
              </w:rPr>
            </w:pPr>
            <w:r w:rsidRPr="007B464C">
              <w:rPr>
                <w:color w:val="auto"/>
              </w:rPr>
              <w:t>描述</w:t>
            </w:r>
          </w:p>
        </w:tc>
      </w:tr>
      <w:tr w:rsidR="004A1B02" w:rsidRPr="007B464C" w14:paraId="3B1443F4" w14:textId="77777777" w:rsidTr="00A46275">
        <w:trPr>
          <w:trHeight w:hRule="exact" w:val="278"/>
          <w:jc w:val="center"/>
        </w:trPr>
        <w:tc>
          <w:tcPr>
            <w:tcW w:w="128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923F60" w14:textId="77777777" w:rsidR="004A1B02" w:rsidRPr="007B464C" w:rsidRDefault="004A1B02" w:rsidP="00CE5127">
            <w:pPr>
              <w:pStyle w:val="3"/>
              <w:ind w:left="105"/>
              <w:rPr>
                <w:color w:val="auto"/>
              </w:rPr>
            </w:pPr>
            <w:r w:rsidRPr="007B464C">
              <w:rPr>
                <w:color w:val="auto"/>
              </w:rPr>
              <w:lastRenderedPageBreak/>
              <w:t>BOOLEAN</w:t>
            </w:r>
          </w:p>
        </w:tc>
        <w:tc>
          <w:tcPr>
            <w:tcW w:w="158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9647E1" w14:textId="77777777" w:rsidR="004A1B02" w:rsidRPr="007B464C" w:rsidRDefault="004A1B02" w:rsidP="00CE5127">
            <w:pPr>
              <w:pStyle w:val="3"/>
              <w:ind w:left="105"/>
              <w:rPr>
                <w:color w:val="auto"/>
              </w:rPr>
            </w:pPr>
            <w:r w:rsidRPr="007B464C">
              <w:rPr>
                <w:color w:val="auto"/>
              </w:rPr>
              <w:t>1</w:t>
            </w:r>
            <w:r w:rsidRPr="007B464C">
              <w:rPr>
                <w:color w:val="auto"/>
              </w:rPr>
              <w:t>字节</w:t>
            </w:r>
          </w:p>
        </w:tc>
        <w:tc>
          <w:tcPr>
            <w:tcW w:w="389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503BD5" w14:textId="77777777" w:rsidR="004A1B02" w:rsidRPr="007B464C" w:rsidRDefault="004A1B02" w:rsidP="00CE5127">
            <w:pPr>
              <w:pStyle w:val="3"/>
              <w:ind w:left="105"/>
              <w:rPr>
                <w:color w:val="auto"/>
              </w:rPr>
            </w:pPr>
            <w:r w:rsidRPr="007B464C">
              <w:rPr>
                <w:color w:val="auto"/>
              </w:rPr>
              <w:t>逻辑布尔类型</w:t>
            </w:r>
            <w:r w:rsidRPr="007B464C">
              <w:rPr>
                <w:color w:val="auto"/>
              </w:rPr>
              <w:t>(</w:t>
            </w:r>
            <w:r w:rsidRPr="007B464C">
              <w:rPr>
                <w:color w:val="auto"/>
              </w:rPr>
              <w:t>真</w:t>
            </w:r>
            <w:r w:rsidRPr="007B464C">
              <w:rPr>
                <w:color w:val="auto"/>
              </w:rPr>
              <w:t>/</w:t>
            </w:r>
            <w:r w:rsidRPr="007B464C">
              <w:rPr>
                <w:color w:val="auto"/>
              </w:rPr>
              <w:t>假</w:t>
            </w:r>
            <w:r w:rsidRPr="007B464C">
              <w:rPr>
                <w:color w:val="auto"/>
              </w:rPr>
              <w:t>)</w:t>
            </w:r>
          </w:p>
        </w:tc>
      </w:tr>
    </w:tbl>
    <w:p w14:paraId="137FBEDC" w14:textId="77777777" w:rsidR="00CC1AC5" w:rsidRPr="007B464C" w:rsidRDefault="00CC1AC5" w:rsidP="004A1B02">
      <w:pPr>
        <w:spacing w:after="0" w:line="240" w:lineRule="exact"/>
        <w:ind w:firstLine="420"/>
      </w:pPr>
    </w:p>
    <w:p w14:paraId="26C9C1E2" w14:textId="0AA6C1B9" w:rsidR="00CC1AC5" w:rsidRPr="007B464C" w:rsidRDefault="00EA141E" w:rsidP="00BE40E9">
      <w:pPr>
        <w:ind w:firstLine="420"/>
      </w:pPr>
      <w:r w:rsidRPr="007B464C">
        <w:t>代表</w:t>
      </w:r>
      <w:r w:rsidR="00AA6210" w:rsidRPr="007B464C">
        <w:rPr>
          <w:rFonts w:hint="eastAsia"/>
        </w:rPr>
        <w:t>“</w:t>
      </w:r>
      <w:r w:rsidR="00AA6210" w:rsidRPr="007B464C">
        <w:t>true</w:t>
      </w:r>
      <w:r w:rsidR="00AA6210" w:rsidRPr="007B464C">
        <w:rPr>
          <w:rFonts w:hint="eastAsia"/>
        </w:rPr>
        <w:t>”</w:t>
      </w:r>
      <w:r w:rsidRPr="007B464C">
        <w:t>状态的有效值是</w:t>
      </w:r>
      <w:r w:rsidRPr="007B464C">
        <w:t> TRUE</w:t>
      </w:r>
      <w:r w:rsidR="00AA6210" w:rsidRPr="007B464C">
        <w:rPr>
          <w:rFonts w:hint="eastAsia"/>
        </w:rPr>
        <w:t>，</w:t>
      </w:r>
      <w:r w:rsidRPr="007B464C">
        <w:t> </w:t>
      </w:r>
      <w:r w:rsidRPr="007B464C">
        <w:t>代表</w:t>
      </w:r>
      <w:r w:rsidR="00AA6210" w:rsidRPr="007B464C">
        <w:rPr>
          <w:rFonts w:hint="eastAsia"/>
        </w:rPr>
        <w:t>“</w:t>
      </w:r>
      <w:r w:rsidR="00AA6210" w:rsidRPr="007B464C">
        <w:t>false</w:t>
      </w:r>
      <w:r w:rsidR="00AA6210" w:rsidRPr="007B464C">
        <w:rPr>
          <w:rFonts w:hint="eastAsia"/>
        </w:rPr>
        <w:t>”</w:t>
      </w:r>
      <w:r w:rsidRPr="007B464C">
        <w:t>状态</w:t>
      </w:r>
      <w:r w:rsidRPr="007B464C">
        <w:rPr>
          <w:noProof/>
        </w:rPr>
        <w:t>的有</w:t>
      </w:r>
      <w:r w:rsidRPr="007B464C">
        <w:t>效值是</w:t>
      </w:r>
      <w:r w:rsidRPr="007B464C">
        <w:t>FALSE</w:t>
      </w:r>
      <w:r w:rsidRPr="007B464C">
        <w:t>。</w:t>
      </w:r>
    </w:p>
    <w:p w14:paraId="4FC623E8" w14:textId="77777777" w:rsidR="00CC1AC5" w:rsidRPr="007B464C" w:rsidRDefault="00EA141E"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SQL</w:t>
      </w:r>
      <w:r w:rsidRPr="007B464C">
        <w:rPr>
          <w:rFonts w:eastAsia="宋体" w:cstheme="minorBidi"/>
          <w:b/>
          <w:bCs/>
          <w:color w:val="auto"/>
          <w:kern w:val="2"/>
          <w:sz w:val="32"/>
          <w:szCs w:val="32"/>
          <w:lang w:eastAsia="zh-CN" w:bidi="ar-SA"/>
        </w:rPr>
        <w:t>命令</w:t>
      </w:r>
    </w:p>
    <w:p w14:paraId="13574227" w14:textId="77777777" w:rsidR="00CC1AC5" w:rsidRPr="007B464C" w:rsidRDefault="00EA141E" w:rsidP="00BE40E9">
      <w:pPr>
        <w:ind w:firstLine="420"/>
      </w:pPr>
      <w:r w:rsidRPr="007B464C">
        <w:rPr>
          <w:noProof/>
        </w:rPr>
        <w:t>本节的内容是在</w:t>
      </w:r>
      <w:r w:rsidR="00FC1F9F" w:rsidRPr="007B464C">
        <w:rPr>
          <w:noProof/>
        </w:rPr>
        <w:t>AntDB</w:t>
      </w:r>
      <w:r w:rsidRPr="007B464C">
        <w:rPr>
          <w:noProof/>
        </w:rPr>
        <w:t>中与</w:t>
      </w:r>
      <w:r w:rsidRPr="007B464C">
        <w:rPr>
          <w:noProof/>
        </w:rPr>
        <w:t>Oracle</w:t>
      </w:r>
      <w:r w:rsidRPr="007B464C">
        <w:rPr>
          <w:noProof/>
        </w:rPr>
        <w:t>相兼容的</w:t>
      </w:r>
      <w:r w:rsidRPr="007B464C">
        <w:rPr>
          <w:noProof/>
        </w:rPr>
        <w:t>SQL</w:t>
      </w:r>
      <w:r w:rsidRPr="007B464C">
        <w:rPr>
          <w:noProof/>
        </w:rPr>
        <w:t>命令综述。本节中介绍的</w:t>
      </w:r>
      <w:r w:rsidRPr="007B464C">
        <w:rPr>
          <w:noProof/>
        </w:rPr>
        <w:t>SQL</w:t>
      </w:r>
      <w:r w:rsidRPr="007B464C">
        <w:rPr>
          <w:noProof/>
        </w:rPr>
        <w:t>命令可以同时在</w:t>
      </w:r>
      <w:r w:rsidRPr="007B464C">
        <w:rPr>
          <w:noProof/>
        </w:rPr>
        <w:t>Oracle</w:t>
      </w:r>
      <w:r w:rsidRPr="007B464C">
        <w:rPr>
          <w:noProof/>
        </w:rPr>
        <w:t>数据库和</w:t>
      </w:r>
      <w:r w:rsidR="00FC1F9F" w:rsidRPr="007B464C">
        <w:rPr>
          <w:noProof/>
        </w:rPr>
        <w:t>AntDB</w:t>
      </w:r>
      <w:r w:rsidRPr="007B464C">
        <w:rPr>
          <w:noProof/>
        </w:rPr>
        <w:t>数据库中使用。</w:t>
      </w:r>
    </w:p>
    <w:p w14:paraId="0D7E3D10" w14:textId="77777777" w:rsidR="00CC1AC5" w:rsidRPr="007B464C" w:rsidRDefault="00EA141E" w:rsidP="00BE40E9">
      <w:pPr>
        <w:ind w:firstLine="420"/>
      </w:pPr>
      <w:r w:rsidRPr="007B464C">
        <w:rPr>
          <w:noProof/>
        </w:rPr>
        <w:t>请注意下面这些要点：</w:t>
      </w:r>
    </w:p>
    <w:p w14:paraId="7A29314B" w14:textId="5944DBC0" w:rsidR="00CC1AC5" w:rsidRPr="007B464C" w:rsidRDefault="00EA141E" w:rsidP="00DD47FA">
      <w:pPr>
        <w:pStyle w:val="ac"/>
        <w:numPr>
          <w:ilvl w:val="1"/>
          <w:numId w:val="25"/>
        </w:numPr>
        <w:tabs>
          <w:tab w:val="left" w:pos="424"/>
        </w:tabs>
        <w:spacing w:line="329" w:lineRule="exact"/>
        <w:ind w:firstLineChars="0"/>
        <w:rPr>
          <w:sz w:val="21"/>
          <w:szCs w:val="21"/>
          <w:lang w:eastAsia="zh-CN"/>
        </w:rPr>
      </w:pPr>
      <w:r w:rsidRPr="007B464C">
        <w:rPr>
          <w:sz w:val="21"/>
          <w:szCs w:val="21"/>
          <w:lang w:eastAsia="zh-CN"/>
        </w:rPr>
        <w:t>由于</w:t>
      </w:r>
      <w:r w:rsidR="00FC1F9F" w:rsidRPr="007B464C">
        <w:rPr>
          <w:sz w:val="21"/>
          <w:szCs w:val="21"/>
          <w:lang w:eastAsia="zh-CN"/>
        </w:rPr>
        <w:t>AntDB</w:t>
      </w:r>
      <w:r w:rsidRPr="007B464C">
        <w:rPr>
          <w:sz w:val="21"/>
          <w:szCs w:val="21"/>
          <w:lang w:eastAsia="zh-CN"/>
        </w:rPr>
        <w:t>中其它命令与</w:t>
      </w:r>
      <w:r w:rsidRPr="007B464C">
        <w:rPr>
          <w:sz w:val="21"/>
          <w:szCs w:val="21"/>
          <w:lang w:eastAsia="zh-CN"/>
        </w:rPr>
        <w:t>Oracle</w:t>
      </w:r>
      <w:r w:rsidRPr="007B464C">
        <w:rPr>
          <w:sz w:val="21"/>
          <w:szCs w:val="21"/>
          <w:lang w:eastAsia="zh-CN"/>
        </w:rPr>
        <w:t>不兼容，或者由于它们可以提供</w:t>
      </w:r>
      <w:r w:rsidRPr="007B464C">
        <w:rPr>
          <w:sz w:val="21"/>
          <w:szCs w:val="21"/>
          <w:lang w:eastAsia="zh-CN"/>
        </w:rPr>
        <w:t>Oracle</w:t>
      </w:r>
      <w:r w:rsidRPr="007B464C">
        <w:rPr>
          <w:sz w:val="21"/>
          <w:szCs w:val="21"/>
          <w:lang w:eastAsia="zh-CN"/>
        </w:rPr>
        <w:t>的</w:t>
      </w:r>
      <w:r w:rsidRPr="007B464C">
        <w:rPr>
          <w:sz w:val="21"/>
          <w:szCs w:val="21"/>
          <w:lang w:eastAsia="zh-CN"/>
        </w:rPr>
        <w:t>SQL</w:t>
      </w:r>
      <w:r w:rsidRPr="007B464C">
        <w:rPr>
          <w:sz w:val="21"/>
          <w:szCs w:val="21"/>
          <w:lang w:eastAsia="zh-CN"/>
        </w:rPr>
        <w:t>命令能实现类似或者相同的功能，但是在语法上不同，所以没有在本节列出。</w:t>
      </w:r>
    </w:p>
    <w:p w14:paraId="6FD7A001" w14:textId="45FCB9C5" w:rsidR="00CC1AC5" w:rsidRPr="007B464C" w:rsidRDefault="00EA141E" w:rsidP="00DD47FA">
      <w:pPr>
        <w:pStyle w:val="ac"/>
        <w:numPr>
          <w:ilvl w:val="1"/>
          <w:numId w:val="25"/>
        </w:numPr>
        <w:tabs>
          <w:tab w:val="left" w:pos="424"/>
        </w:tabs>
        <w:spacing w:line="329" w:lineRule="exact"/>
        <w:ind w:firstLineChars="0"/>
        <w:rPr>
          <w:lang w:eastAsia="zh-CN"/>
        </w:rPr>
      </w:pPr>
      <w:r w:rsidRPr="007B464C">
        <w:rPr>
          <w:sz w:val="21"/>
          <w:szCs w:val="21"/>
          <w:lang w:eastAsia="zh-CN"/>
        </w:rPr>
        <w:t>在本节中介绍的</w:t>
      </w:r>
      <w:r w:rsidRPr="007B464C">
        <w:rPr>
          <w:sz w:val="21"/>
          <w:szCs w:val="21"/>
          <w:lang w:eastAsia="zh-CN"/>
        </w:rPr>
        <w:t>SQL</w:t>
      </w:r>
      <w:r w:rsidRPr="007B464C">
        <w:rPr>
          <w:sz w:val="21"/>
          <w:szCs w:val="21"/>
          <w:lang w:eastAsia="zh-CN"/>
        </w:rPr>
        <w:t>命令没有列出完整的语法，选项和命令中有效的功能。在命令描述和语法中省略了与</w:t>
      </w:r>
      <w:r w:rsidRPr="007B464C">
        <w:rPr>
          <w:sz w:val="21"/>
          <w:szCs w:val="21"/>
          <w:lang w:eastAsia="zh-CN"/>
        </w:rPr>
        <w:t>Oracle</w:t>
      </w:r>
      <w:r w:rsidRPr="007B464C">
        <w:rPr>
          <w:sz w:val="21"/>
          <w:szCs w:val="21"/>
          <w:lang w:eastAsia="zh-CN"/>
        </w:rPr>
        <w:t>不兼容的语法，选项和功能。</w:t>
      </w:r>
    </w:p>
    <w:p w14:paraId="3FD54A38"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ALTER INDEX</w:t>
      </w:r>
    </w:p>
    <w:p w14:paraId="650A1D64" w14:textId="77777777" w:rsidR="00CC1AC5" w:rsidRPr="007B464C" w:rsidRDefault="00EA141E" w:rsidP="006D01D5">
      <w:pPr>
        <w:ind w:firstLine="422"/>
        <w:rPr>
          <w:b/>
          <w:bCs/>
        </w:rPr>
      </w:pPr>
      <w:r w:rsidRPr="007B464C">
        <w:rPr>
          <w:b/>
          <w:bCs/>
          <w:noProof/>
        </w:rPr>
        <w:t>名称</w:t>
      </w:r>
    </w:p>
    <w:p w14:paraId="0855E361" w14:textId="5FAA9184" w:rsidR="00CC1AC5" w:rsidRPr="007B464C" w:rsidRDefault="00EA141E" w:rsidP="006D01D5">
      <w:pPr>
        <w:ind w:firstLine="420"/>
      </w:pPr>
      <w:r w:rsidRPr="007B464C">
        <w:rPr>
          <w:noProof/>
        </w:rPr>
        <w:t>ALTER</w:t>
      </w:r>
      <w:r w:rsidRPr="007B464C">
        <w:rPr>
          <w:rFonts w:ascii="Calibri" w:hAnsi="Calibri" w:cs="Calibri"/>
          <w:noProof/>
          <w:w w:val="269"/>
        </w:rPr>
        <w:t> </w:t>
      </w:r>
      <w:r w:rsidRPr="007B464C">
        <w:rPr>
          <w:noProof/>
        </w:rPr>
        <w:t>INDEX</w:t>
      </w:r>
      <w:r w:rsidR="003C7F82" w:rsidRPr="007B464C">
        <w:rPr>
          <w:rFonts w:ascii="宋体" w:eastAsia="宋体" w:hAnsi="宋体" w:cs="宋体" w:hint="eastAsia"/>
          <w:noProof/>
          <w:position w:val="3"/>
        </w:rPr>
        <w:t>——</w:t>
      </w:r>
      <w:r w:rsidRPr="007B464C">
        <w:rPr>
          <w:rFonts w:ascii="宋体" w:eastAsia="宋体" w:hAnsi="宋体" w:cs="宋体"/>
          <w:noProof/>
          <w:position w:val="3"/>
        </w:rPr>
        <w:t>改变索引的定义</w:t>
      </w:r>
    </w:p>
    <w:p w14:paraId="4FE44630" w14:textId="77777777" w:rsidR="00CC1AC5" w:rsidRPr="007B464C" w:rsidRDefault="00EA141E" w:rsidP="006D01D5">
      <w:pPr>
        <w:ind w:firstLine="422"/>
        <w:rPr>
          <w:b/>
          <w:bCs/>
        </w:rPr>
      </w:pPr>
      <w:r w:rsidRPr="007B464C">
        <w:rPr>
          <w:b/>
          <w:bCs/>
          <w:noProof/>
        </w:rPr>
        <w:t>概要</w:t>
      </w:r>
    </w:p>
    <w:p w14:paraId="660A348D" w14:textId="77777777" w:rsidR="00CC1AC5" w:rsidRPr="007B464C" w:rsidRDefault="00EA141E" w:rsidP="006D01D5">
      <w:pPr>
        <w:ind w:firstLine="500"/>
        <w:rPr>
          <w:spacing w:val="20"/>
        </w:rPr>
      </w:pPr>
      <w:r w:rsidRPr="007B464C">
        <w:rPr>
          <w:spacing w:val="20"/>
        </w:rPr>
        <w:t>ALTER INDEX name RENAME TO new_name</w:t>
      </w:r>
    </w:p>
    <w:p w14:paraId="762CA22B" w14:textId="77777777" w:rsidR="00CC1AC5" w:rsidRPr="007B464C" w:rsidRDefault="00EA141E" w:rsidP="006D01D5">
      <w:pPr>
        <w:ind w:firstLine="422"/>
        <w:rPr>
          <w:b/>
          <w:bCs/>
        </w:rPr>
      </w:pPr>
      <w:r w:rsidRPr="007B464C">
        <w:rPr>
          <w:b/>
          <w:bCs/>
          <w:noProof/>
        </w:rPr>
        <w:lastRenderedPageBreak/>
        <w:t>描述</w:t>
      </w:r>
    </w:p>
    <w:p w14:paraId="08D8E402" w14:textId="50E55953" w:rsidR="00CC1AC5" w:rsidRPr="007B464C" w:rsidRDefault="00EA141E" w:rsidP="006D01D5">
      <w:pPr>
        <w:ind w:firstLine="420"/>
      </w:pPr>
      <w:r w:rsidRPr="007B464C">
        <w:t>ALTER INDEX</w:t>
      </w:r>
      <w:r w:rsidRPr="007B464C">
        <w:t>命令改变一个已存在索引的定义。</w:t>
      </w:r>
      <w:r w:rsidRPr="007B464C">
        <w:t>RENAME</w:t>
      </w:r>
      <w:r w:rsidRPr="007B464C">
        <w:t>命令用于改变索引的名称。该命令不影响存储的数据</w:t>
      </w:r>
      <w:r w:rsidRPr="007B464C">
        <w:rPr>
          <w:noProof/>
        </w:rPr>
        <w:t>。</w:t>
      </w:r>
    </w:p>
    <w:p w14:paraId="08DD3E0D" w14:textId="77777777" w:rsidR="00CC1AC5" w:rsidRPr="007B464C" w:rsidRDefault="00EA141E" w:rsidP="006D01D5">
      <w:pPr>
        <w:ind w:firstLine="422"/>
        <w:rPr>
          <w:b/>
          <w:bCs/>
        </w:rPr>
      </w:pPr>
      <w:r w:rsidRPr="007B464C">
        <w:rPr>
          <w:b/>
          <w:bCs/>
          <w:noProof/>
        </w:rPr>
        <w:t>参数</w:t>
      </w:r>
    </w:p>
    <w:p w14:paraId="2D499263" w14:textId="77777777" w:rsidR="00CC1AC5" w:rsidRPr="007B464C" w:rsidRDefault="00EA141E" w:rsidP="006D01D5">
      <w:pPr>
        <w:ind w:firstLine="420"/>
      </w:pPr>
      <w:r w:rsidRPr="007B464C">
        <w:rPr>
          <w:noProof/>
        </w:rPr>
        <w:t>name</w:t>
      </w:r>
    </w:p>
    <w:p w14:paraId="5B3E027A" w14:textId="77777777" w:rsidR="00CC1AC5" w:rsidRPr="007B464C" w:rsidRDefault="00EA141E" w:rsidP="006D01D5">
      <w:pPr>
        <w:ind w:firstLine="420"/>
      </w:pPr>
      <w:r w:rsidRPr="007B464C">
        <w:rPr>
          <w:noProof/>
        </w:rPr>
        <w:t>要修改的索引名称（可以采用模式限定的方式引用）。</w:t>
      </w:r>
    </w:p>
    <w:p w14:paraId="7DE85EF1" w14:textId="77777777" w:rsidR="00CC1AC5" w:rsidRPr="007B464C" w:rsidRDefault="00EA141E" w:rsidP="003C7F82">
      <w:pPr>
        <w:ind w:firstLine="420"/>
      </w:pPr>
      <w:r w:rsidRPr="007B464C">
        <w:rPr>
          <w:noProof/>
        </w:rPr>
        <w:t>new_name</w:t>
      </w:r>
    </w:p>
    <w:p w14:paraId="511015E5" w14:textId="77777777" w:rsidR="00CC1AC5" w:rsidRPr="007B464C" w:rsidRDefault="00EA141E" w:rsidP="006D01D5">
      <w:pPr>
        <w:ind w:firstLine="420"/>
      </w:pPr>
      <w:r w:rsidRPr="007B464C">
        <w:rPr>
          <w:noProof/>
        </w:rPr>
        <w:t>新的索引名称。</w:t>
      </w:r>
    </w:p>
    <w:p w14:paraId="2BDF3EA4" w14:textId="77777777" w:rsidR="00CC1AC5" w:rsidRPr="007B464C" w:rsidRDefault="00EA141E" w:rsidP="006D01D5">
      <w:pPr>
        <w:ind w:firstLine="422"/>
        <w:rPr>
          <w:b/>
          <w:bCs/>
        </w:rPr>
      </w:pPr>
      <w:r w:rsidRPr="007B464C">
        <w:rPr>
          <w:b/>
          <w:bCs/>
          <w:noProof/>
        </w:rPr>
        <w:t>示例</w:t>
      </w:r>
    </w:p>
    <w:p w14:paraId="18FCF437" w14:textId="5E7567A9" w:rsidR="00CC1AC5" w:rsidRPr="007B464C" w:rsidRDefault="00EA141E" w:rsidP="002270FB">
      <w:pPr>
        <w:ind w:firstLine="420"/>
      </w:pPr>
      <w:r w:rsidRPr="007B464C">
        <w:rPr>
          <w:noProof/>
        </w:rPr>
        <w:t>重新命名一个索引的名称</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8"/>
      </w:tblGrid>
      <w:tr w:rsidR="002270FB" w:rsidRPr="007B464C" w14:paraId="2F7AB4B8" w14:textId="77777777" w:rsidTr="002270FB">
        <w:trPr>
          <w:trHeight w:val="270"/>
        </w:trPr>
        <w:tc>
          <w:tcPr>
            <w:tcW w:w="8698" w:type="dxa"/>
            <w:shd w:val="clear" w:color="auto" w:fill="F2F2F2" w:themeFill="background1" w:themeFillShade="F2"/>
          </w:tcPr>
          <w:p w14:paraId="037EB88D" w14:textId="36ECF8CB" w:rsidR="002270FB" w:rsidRPr="007B464C" w:rsidRDefault="002270FB" w:rsidP="000B48F3">
            <w:pPr>
              <w:pStyle w:val="af5"/>
            </w:pPr>
            <w:r w:rsidRPr="007B464C">
              <w:t>ALTER</w:t>
            </w:r>
            <w:r w:rsidRPr="007B464C">
              <w:rPr>
                <w:rFonts w:cs="Calibri"/>
                <w:w w:val="224"/>
              </w:rPr>
              <w:t> </w:t>
            </w:r>
            <w:r w:rsidRPr="007B464C">
              <w:t>INDEX</w:t>
            </w:r>
            <w:r w:rsidRPr="007B464C">
              <w:rPr>
                <w:rFonts w:cs="Calibri"/>
                <w:w w:val="224"/>
              </w:rPr>
              <w:t> </w:t>
            </w:r>
            <w:r w:rsidRPr="007B464C">
              <w:t>name_idx</w:t>
            </w:r>
            <w:r w:rsidRPr="007B464C">
              <w:rPr>
                <w:rFonts w:cs="Calibri"/>
                <w:w w:val="224"/>
              </w:rPr>
              <w:t> </w:t>
            </w:r>
            <w:r w:rsidRPr="007B464C">
              <w:t>RENAME</w:t>
            </w:r>
            <w:r w:rsidRPr="007B464C">
              <w:rPr>
                <w:rFonts w:cs="Calibri"/>
                <w:w w:val="224"/>
              </w:rPr>
              <w:t> </w:t>
            </w:r>
            <w:r w:rsidRPr="007B464C">
              <w:t>TO</w:t>
            </w:r>
            <w:r w:rsidRPr="007B464C">
              <w:rPr>
                <w:rFonts w:cs="Calibri"/>
                <w:w w:val="224"/>
              </w:rPr>
              <w:t> </w:t>
            </w:r>
            <w:r w:rsidRPr="007B464C">
              <w:t>empname_idx;</w:t>
            </w:r>
          </w:p>
        </w:tc>
      </w:tr>
    </w:tbl>
    <w:p w14:paraId="4B29DD03" w14:textId="77777777" w:rsidR="00D21583" w:rsidRPr="007B464C" w:rsidRDefault="00D21583" w:rsidP="00FD3D86">
      <w:pPr>
        <w:spacing w:after="0" w:line="317" w:lineRule="exact"/>
        <w:ind w:left="64" w:firstLine="420"/>
      </w:pPr>
    </w:p>
    <w:p w14:paraId="41DCBC9C"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ALTER TABLE</w:t>
      </w:r>
    </w:p>
    <w:p w14:paraId="479CB14C" w14:textId="77777777" w:rsidR="00CC1AC5" w:rsidRPr="007B464C" w:rsidRDefault="00EA141E" w:rsidP="006D01D5">
      <w:pPr>
        <w:ind w:firstLine="422"/>
        <w:rPr>
          <w:b/>
          <w:bCs/>
        </w:rPr>
      </w:pPr>
      <w:r w:rsidRPr="007B464C">
        <w:rPr>
          <w:b/>
          <w:bCs/>
          <w:noProof/>
        </w:rPr>
        <w:t>名称</w:t>
      </w:r>
    </w:p>
    <w:p w14:paraId="05745B05" w14:textId="7BA8C3D0" w:rsidR="00CC1AC5" w:rsidRPr="007B464C" w:rsidRDefault="00EA141E" w:rsidP="006D01D5">
      <w:pPr>
        <w:ind w:firstLine="420"/>
      </w:pPr>
      <w:r w:rsidRPr="007B464C">
        <w:rPr>
          <w:noProof/>
        </w:rPr>
        <w:t>ALTER</w:t>
      </w:r>
      <w:r w:rsidRPr="007B464C">
        <w:rPr>
          <w:rFonts w:ascii="Calibri" w:hAnsi="Calibri" w:cs="Calibri"/>
          <w:noProof/>
          <w:w w:val="269"/>
        </w:rPr>
        <w:t> </w:t>
      </w:r>
      <w:r w:rsidRPr="007B464C">
        <w:rPr>
          <w:noProof/>
        </w:rPr>
        <w:t>TABLE</w:t>
      </w:r>
      <w:r w:rsidR="00E66C53" w:rsidRPr="007B464C">
        <w:rPr>
          <w:rFonts w:ascii="Times New Roman" w:hAnsi="Times New Roman" w:cs="Times New Roman"/>
          <w:noProof/>
          <w:spacing w:val="-2"/>
        </w:rPr>
        <w:softHyphen/>
      </w:r>
      <w:r w:rsidR="00E66C53" w:rsidRPr="007B464C">
        <w:rPr>
          <w:rFonts w:ascii="Times New Roman" w:hAnsi="Times New Roman" w:cs="Times New Roman"/>
          <w:noProof/>
          <w:spacing w:val="-2"/>
        </w:rPr>
        <w:softHyphen/>
      </w:r>
      <w:r w:rsidR="00E66C53" w:rsidRPr="007B464C">
        <w:rPr>
          <w:rFonts w:ascii="Times New Roman" w:hAnsi="Times New Roman" w:cs="Times New Roman"/>
          <w:noProof/>
          <w:spacing w:val="-2"/>
        </w:rPr>
        <w:softHyphen/>
      </w:r>
      <w:r w:rsidR="00E66C53" w:rsidRPr="007B464C">
        <w:rPr>
          <w:rFonts w:ascii="Times New Roman" w:hAnsi="Times New Roman" w:cs="Times New Roman" w:hint="eastAsia"/>
          <w:noProof/>
          <w:spacing w:val="-2"/>
        </w:rPr>
        <w:t>——</w:t>
      </w:r>
      <w:r w:rsidRPr="007B464C">
        <w:rPr>
          <w:noProof/>
          <w:position w:val="3"/>
        </w:rPr>
        <w:t>改变数据表的定义</w:t>
      </w:r>
    </w:p>
    <w:p w14:paraId="02AE47E3" w14:textId="77777777" w:rsidR="00CC1AC5" w:rsidRPr="007B464C" w:rsidRDefault="00EA141E" w:rsidP="006D01D5">
      <w:pPr>
        <w:ind w:firstLine="422"/>
        <w:rPr>
          <w:b/>
          <w:bCs/>
        </w:rPr>
      </w:pPr>
      <w:r w:rsidRPr="007B464C">
        <w:rPr>
          <w:b/>
          <w:bCs/>
          <w:noProof/>
        </w:rPr>
        <w:lastRenderedPageBreak/>
        <w:t>概要</w:t>
      </w:r>
    </w:p>
    <w:p w14:paraId="4525ACF5" w14:textId="24B610E3" w:rsidR="00CC1AC5" w:rsidRPr="007B464C" w:rsidRDefault="00EA141E" w:rsidP="00DC16D2">
      <w:pPr>
        <w:spacing w:after="0"/>
        <w:ind w:firstLine="420"/>
      </w:pPr>
      <w:r w:rsidRPr="007B464C">
        <w:t>ALTER TABLE name</w:t>
      </w:r>
      <w:r w:rsidR="00E66C53" w:rsidRPr="007B464C">
        <w:rPr>
          <w:rFonts w:hint="eastAsia"/>
        </w:rPr>
        <w:t xml:space="preserve"> </w:t>
      </w:r>
      <w:r w:rsidRPr="007B464C">
        <w:t>action [, ...]</w:t>
      </w:r>
    </w:p>
    <w:p w14:paraId="47C51921" w14:textId="1B5D28F4" w:rsidR="00D66B8A" w:rsidRPr="007B464C" w:rsidRDefault="00EA141E" w:rsidP="00DC16D2">
      <w:pPr>
        <w:spacing w:after="0"/>
        <w:ind w:firstLine="420"/>
      </w:pPr>
      <w:r w:rsidRPr="007B464C">
        <w:t>ALTER TABLE name</w:t>
      </w:r>
      <w:r w:rsidR="00E66C53" w:rsidRPr="007B464C">
        <w:rPr>
          <w:rFonts w:hint="eastAsia"/>
        </w:rPr>
        <w:t xml:space="preserve"> </w:t>
      </w:r>
      <w:r w:rsidRPr="007B464C">
        <w:t>RENAME COLUMN column TO new_column</w:t>
      </w:r>
    </w:p>
    <w:p w14:paraId="1A1D49A1" w14:textId="6717686E" w:rsidR="00CC1AC5" w:rsidRPr="007B464C" w:rsidRDefault="00EA141E" w:rsidP="00DC16D2">
      <w:pPr>
        <w:spacing w:after="0"/>
        <w:ind w:firstLine="420"/>
      </w:pPr>
      <w:r w:rsidRPr="007B464C">
        <w:t>ALTER TABLE name</w:t>
      </w:r>
      <w:r w:rsidR="00E66C53" w:rsidRPr="007B464C">
        <w:rPr>
          <w:rFonts w:hint="eastAsia"/>
        </w:rPr>
        <w:t xml:space="preserve"> </w:t>
      </w:r>
      <w:r w:rsidRPr="007B464C">
        <w:t>RENAME TO new_name</w:t>
      </w:r>
    </w:p>
    <w:p w14:paraId="709E5E5B" w14:textId="77777777" w:rsidR="00CC1AC5" w:rsidRPr="007B464C" w:rsidRDefault="00CC1AC5" w:rsidP="00FD3D86">
      <w:pPr>
        <w:spacing w:after="0" w:line="240" w:lineRule="exact"/>
        <w:ind w:left="64" w:firstLine="420"/>
      </w:pPr>
    </w:p>
    <w:p w14:paraId="0696C418" w14:textId="77777777" w:rsidR="00CC1AC5" w:rsidRPr="007B464C" w:rsidRDefault="00EA141E" w:rsidP="00E66C53">
      <w:pPr>
        <w:ind w:firstLine="412"/>
      </w:pPr>
      <w:r w:rsidRPr="007B464C">
        <w:rPr>
          <w:noProof/>
          <w:spacing w:val="-2"/>
        </w:rPr>
        <w:t>其中</w:t>
      </w:r>
      <w:r w:rsidRPr="007B464C">
        <w:t>action</w:t>
      </w:r>
      <w:r w:rsidRPr="007B464C">
        <w:rPr>
          <w:noProof/>
        </w:rPr>
        <w:t>是下面这些操作之一：</w:t>
      </w:r>
    </w:p>
    <w:p w14:paraId="60ED8A15" w14:textId="77777777" w:rsidR="00CC1AC5" w:rsidRPr="007B464C" w:rsidRDefault="002E46EB" w:rsidP="00DC16D2">
      <w:pPr>
        <w:spacing w:after="0"/>
        <w:ind w:firstLine="420"/>
      </w:pPr>
      <w:r w:rsidRPr="007B464C">
        <w:rPr>
          <w:rFonts w:hint="eastAsia"/>
        </w:rPr>
        <w:t>M</w:t>
      </w:r>
      <w:r w:rsidRPr="007B464C">
        <w:t>ODIFY column type</w:t>
      </w:r>
      <w:r w:rsidR="00DF424F" w:rsidRPr="007B464C">
        <w:t xml:space="preserve"> </w:t>
      </w:r>
      <w:r w:rsidR="00DF424F" w:rsidRPr="007B464C">
        <w:rPr>
          <w:rFonts w:hint="eastAsia"/>
        </w:rPr>
        <w:t>[</w:t>
      </w:r>
      <w:r w:rsidR="00DF424F" w:rsidRPr="007B464C">
        <w:t>column type]</w:t>
      </w:r>
      <w:r w:rsidRPr="007B464C">
        <w:t xml:space="preserve"> </w:t>
      </w:r>
    </w:p>
    <w:p w14:paraId="4B6DF0FF" w14:textId="3F4BCB68" w:rsidR="00E66C53" w:rsidRPr="007B464C" w:rsidRDefault="00DF424F" w:rsidP="00DC16D2">
      <w:pPr>
        <w:spacing w:after="0"/>
        <w:ind w:firstLine="420"/>
      </w:pPr>
      <w:r w:rsidRPr="007B464C">
        <w:rPr>
          <w:rFonts w:hint="eastAsia"/>
        </w:rPr>
        <w:t>M</w:t>
      </w:r>
      <w:r w:rsidRPr="007B464C">
        <w:t>ODIFY</w:t>
      </w:r>
      <w:r w:rsidR="00E66C53" w:rsidRPr="007B464C">
        <w:t xml:space="preserve"> </w:t>
      </w:r>
      <w:r w:rsidRPr="007B464C">
        <w:t xml:space="preserve">(column type </w:t>
      </w:r>
      <w:r w:rsidRPr="007B464C">
        <w:rPr>
          <w:rFonts w:hint="eastAsia"/>
        </w:rPr>
        <w:t>[</w:t>
      </w:r>
      <w:r w:rsidRPr="007B464C">
        <w:t>,column type][, ... </w:t>
      </w:r>
      <w:r w:rsidRPr="007B464C">
        <w:tab/>
        <w:t xml:space="preserve">]) </w:t>
      </w:r>
    </w:p>
    <w:p w14:paraId="07255C1F" w14:textId="59C72CD2" w:rsidR="00E66C53" w:rsidRPr="007B464C" w:rsidRDefault="00EA141E" w:rsidP="00DC16D2">
      <w:pPr>
        <w:spacing w:after="0"/>
        <w:ind w:firstLine="420"/>
      </w:pPr>
      <w:r w:rsidRPr="007B464C">
        <w:t>ADD column type [ column_constraint [ ... </w:t>
      </w:r>
      <w:r w:rsidRPr="007B464C">
        <w:tab/>
        <w:t>] ]</w:t>
      </w:r>
    </w:p>
    <w:p w14:paraId="7B872757" w14:textId="77777777" w:rsidR="00CC1AC5" w:rsidRPr="007B464C" w:rsidRDefault="00EA141E" w:rsidP="00DC16D2">
      <w:pPr>
        <w:spacing w:after="0"/>
        <w:ind w:firstLine="420"/>
      </w:pPr>
      <w:r w:rsidRPr="007B464C">
        <w:t>DROP COLUMN column</w:t>
      </w:r>
    </w:p>
    <w:p w14:paraId="0AFD223B" w14:textId="77777777" w:rsidR="00CC1AC5" w:rsidRPr="007B464C" w:rsidRDefault="00EA141E" w:rsidP="00DC16D2">
      <w:pPr>
        <w:spacing w:after="0"/>
        <w:ind w:firstLine="420"/>
      </w:pPr>
      <w:r w:rsidRPr="007B464C">
        <w:t>ADD table_constraint</w:t>
      </w:r>
    </w:p>
    <w:p w14:paraId="2C16DB05" w14:textId="77777777" w:rsidR="00CC1AC5" w:rsidRPr="007B464C" w:rsidRDefault="00EA141E" w:rsidP="00DC16D2">
      <w:pPr>
        <w:spacing w:after="0"/>
        <w:ind w:firstLine="420"/>
      </w:pPr>
      <w:r w:rsidRPr="007B464C">
        <w:t>DROP CONSTRAINT constraint_name [ CASCADE ]</w:t>
      </w:r>
    </w:p>
    <w:p w14:paraId="03DD2164" w14:textId="77777777" w:rsidR="00D218B0" w:rsidRPr="007B464C" w:rsidRDefault="00D218B0" w:rsidP="00FD3D86">
      <w:pPr>
        <w:spacing w:after="0" w:line="245" w:lineRule="exact"/>
        <w:ind w:firstLine="420"/>
      </w:pPr>
    </w:p>
    <w:p w14:paraId="7A276162" w14:textId="77777777" w:rsidR="00CC1AC5" w:rsidRPr="007B464C" w:rsidRDefault="00EA141E" w:rsidP="00B363B3">
      <w:pPr>
        <w:ind w:firstLine="422"/>
        <w:rPr>
          <w:b/>
          <w:bCs/>
          <w:noProof/>
        </w:rPr>
      </w:pPr>
      <w:r w:rsidRPr="007B464C">
        <w:rPr>
          <w:b/>
          <w:bCs/>
          <w:noProof/>
        </w:rPr>
        <w:t>描述</w:t>
      </w:r>
    </w:p>
    <w:p w14:paraId="694C7D22" w14:textId="77777777" w:rsidR="00CC1AC5" w:rsidRPr="007B464C" w:rsidRDefault="00EA141E" w:rsidP="006D01D5">
      <w:pPr>
        <w:ind w:firstLine="420"/>
        <w:rPr>
          <w:noProof/>
        </w:rPr>
      </w:pPr>
      <w:r w:rsidRPr="007B464C">
        <w:t>ALTER TABLE</w:t>
      </w:r>
      <w:r w:rsidRPr="007B464C">
        <w:t>改变一个已存在表的定义。下面是在这条命令后面能跟随的子命</w:t>
      </w:r>
      <w:r w:rsidRPr="007B464C">
        <w:rPr>
          <w:noProof/>
        </w:rPr>
        <w:t>令：</w:t>
      </w:r>
    </w:p>
    <w:p w14:paraId="08261B90" w14:textId="77777777" w:rsidR="002E46EB" w:rsidRPr="007B464C" w:rsidRDefault="002E46EB" w:rsidP="006D01D5">
      <w:pPr>
        <w:ind w:firstLine="392"/>
        <w:rPr>
          <w:noProof/>
        </w:rPr>
      </w:pPr>
      <w:r w:rsidRPr="007B464C">
        <w:rPr>
          <w:rFonts w:hint="eastAsia"/>
          <w:noProof/>
          <w:spacing w:val="-2"/>
          <w:sz w:val="20"/>
        </w:rPr>
        <w:t>M</w:t>
      </w:r>
      <w:r w:rsidRPr="007B464C">
        <w:rPr>
          <w:noProof/>
          <w:spacing w:val="-2"/>
          <w:sz w:val="20"/>
        </w:rPr>
        <w:t xml:space="preserve">ODIFY </w:t>
      </w:r>
      <w:r w:rsidRPr="007B464C">
        <w:rPr>
          <w:noProof/>
        </w:rPr>
        <w:t>column</w:t>
      </w:r>
      <w:r w:rsidRPr="007B464C">
        <w:rPr>
          <w:rFonts w:ascii="Calibri" w:hAnsi="Calibri" w:cs="Calibri"/>
          <w:noProof/>
          <w:w w:val="246"/>
        </w:rPr>
        <w:t> </w:t>
      </w:r>
      <w:r w:rsidRPr="007B464C">
        <w:rPr>
          <w:noProof/>
        </w:rPr>
        <w:t>type</w:t>
      </w:r>
    </w:p>
    <w:p w14:paraId="3C44DB10" w14:textId="77777777" w:rsidR="002E46EB" w:rsidRPr="007B464C" w:rsidRDefault="002E46EB" w:rsidP="006D01D5">
      <w:pPr>
        <w:ind w:firstLine="420"/>
      </w:pPr>
      <w:r w:rsidRPr="007B464C">
        <w:t>这条子命令</w:t>
      </w:r>
      <w:r w:rsidRPr="007B464C">
        <w:rPr>
          <w:rFonts w:hint="eastAsia"/>
        </w:rPr>
        <w:t>的作用是重新定义某一列的数据类型</w:t>
      </w:r>
      <w:r w:rsidR="00E8598A" w:rsidRPr="007B464C">
        <w:rPr>
          <w:rFonts w:hint="eastAsia"/>
        </w:rPr>
        <w:t>，</w:t>
      </w:r>
      <w:r w:rsidR="00974697" w:rsidRPr="007B464C">
        <w:rPr>
          <w:rFonts w:hint="eastAsia"/>
        </w:rPr>
        <w:t>可以</w:t>
      </w:r>
      <w:r w:rsidR="00E8598A" w:rsidRPr="007B464C">
        <w:rPr>
          <w:rFonts w:hint="eastAsia"/>
        </w:rPr>
        <w:t>一次</w:t>
      </w:r>
      <w:r w:rsidR="00974697" w:rsidRPr="007B464C">
        <w:rPr>
          <w:rFonts w:hint="eastAsia"/>
        </w:rPr>
        <w:t>修改一列或</w:t>
      </w:r>
      <w:r w:rsidR="00974697" w:rsidRPr="007B464C">
        <w:rPr>
          <w:rFonts w:hint="eastAsia"/>
          <w:noProof/>
        </w:rPr>
        <w:t>者多列。</w:t>
      </w:r>
    </w:p>
    <w:p w14:paraId="3C50764D" w14:textId="77777777" w:rsidR="00CC1AC5" w:rsidRPr="007B464C" w:rsidRDefault="00EA141E" w:rsidP="006D01D5">
      <w:pPr>
        <w:ind w:firstLine="392"/>
        <w:rPr>
          <w:noProof/>
          <w:spacing w:val="-2"/>
          <w:sz w:val="20"/>
        </w:rPr>
      </w:pPr>
      <w:r w:rsidRPr="007B464C">
        <w:rPr>
          <w:noProof/>
          <w:spacing w:val="-2"/>
          <w:sz w:val="20"/>
        </w:rPr>
        <w:t>ADD column type</w:t>
      </w:r>
    </w:p>
    <w:p w14:paraId="01324119" w14:textId="46BFDFF5" w:rsidR="00CC1AC5" w:rsidRPr="007B464C" w:rsidRDefault="00EA141E" w:rsidP="006D01D5">
      <w:pPr>
        <w:ind w:firstLine="420"/>
      </w:pPr>
      <w:r w:rsidRPr="007B464C">
        <w:t>这条子命令的语法和在</w:t>
      </w:r>
      <w:r w:rsidRPr="007B464C">
        <w:t>CREATE TABLE</w:t>
      </w:r>
      <w:r w:rsidRPr="007B464C">
        <w:t>命令中的相同，它的作用是为一张表</w:t>
      </w:r>
      <w:r w:rsidRPr="007B464C">
        <w:rPr>
          <w:noProof/>
        </w:rPr>
        <w:t>添加了一个新</w:t>
      </w:r>
      <w:r w:rsidRPr="007B464C">
        <w:rPr>
          <w:noProof/>
          <w:spacing w:val="-2"/>
        </w:rPr>
        <w:t>列。</w:t>
      </w:r>
    </w:p>
    <w:p w14:paraId="694060B7" w14:textId="77777777" w:rsidR="00CC1AC5" w:rsidRPr="007B464C" w:rsidRDefault="00EA141E" w:rsidP="00E66C53">
      <w:pPr>
        <w:ind w:firstLine="420"/>
        <w:rPr>
          <w:noProof/>
        </w:rPr>
      </w:pPr>
      <w:r w:rsidRPr="007B464C">
        <w:rPr>
          <w:noProof/>
        </w:rPr>
        <w:lastRenderedPageBreak/>
        <w:t>DROP COLUMN</w:t>
      </w:r>
    </w:p>
    <w:p w14:paraId="7BA1F546" w14:textId="3812DD48" w:rsidR="00CC1AC5" w:rsidRPr="007B464C" w:rsidRDefault="00EA141E" w:rsidP="00E66C53">
      <w:pPr>
        <w:ind w:firstLine="420"/>
      </w:pPr>
      <w:r w:rsidRPr="007B464C">
        <w:rPr>
          <w:noProof/>
        </w:rPr>
        <w:t>这条子命令的作用是从一张表中删除了一个列。同时也会删除涉及到这一列的索引和表约</w:t>
      </w:r>
      <w:r w:rsidRPr="007B464C">
        <w:rPr>
          <w:noProof/>
          <w:spacing w:val="-2"/>
        </w:rPr>
        <w:t>束。</w:t>
      </w:r>
    </w:p>
    <w:p w14:paraId="5C885291" w14:textId="77777777" w:rsidR="00CC1AC5" w:rsidRPr="007B464C" w:rsidRDefault="00EA141E" w:rsidP="00E66C53">
      <w:pPr>
        <w:ind w:firstLine="420"/>
        <w:rPr>
          <w:noProof/>
        </w:rPr>
      </w:pPr>
      <w:r w:rsidRPr="007B464C">
        <w:rPr>
          <w:noProof/>
        </w:rPr>
        <w:t>ADD table_constraint</w:t>
      </w:r>
    </w:p>
    <w:p w14:paraId="4EC778D6" w14:textId="3A42672F" w:rsidR="00CC1AC5" w:rsidRPr="007B464C" w:rsidRDefault="00EA141E" w:rsidP="006D01D5">
      <w:pPr>
        <w:ind w:firstLine="420"/>
      </w:pPr>
      <w:r w:rsidRPr="007B464C">
        <w:t>这条子命令的语法和在</w:t>
      </w:r>
      <w:r w:rsidRPr="007B464C">
        <w:t>CREATE TABLE</w:t>
      </w:r>
      <w:r w:rsidRPr="007B464C">
        <w:t>命令中使用的相同，它的作用是为一张表添加了一个新的约束</w:t>
      </w:r>
      <w:r w:rsidRPr="007B464C">
        <w:rPr>
          <w:noProof/>
        </w:rPr>
        <w:t>。</w:t>
      </w:r>
    </w:p>
    <w:p w14:paraId="4BF61804" w14:textId="77777777" w:rsidR="00CC1AC5" w:rsidRPr="007B464C" w:rsidRDefault="00EA141E" w:rsidP="00E66C53">
      <w:pPr>
        <w:ind w:firstLine="420"/>
        <w:rPr>
          <w:noProof/>
        </w:rPr>
      </w:pPr>
      <w:r w:rsidRPr="007B464C">
        <w:rPr>
          <w:noProof/>
        </w:rPr>
        <w:t>DROP CONSTRAINT</w:t>
      </w:r>
    </w:p>
    <w:p w14:paraId="07F2CF00" w14:textId="0E0D960F" w:rsidR="00CC1AC5" w:rsidRPr="007B464C" w:rsidRDefault="00EA141E" w:rsidP="006D01D5">
      <w:pPr>
        <w:ind w:firstLine="420"/>
      </w:pPr>
      <w:r w:rsidRPr="007B464C">
        <w:rPr>
          <w:noProof/>
        </w:rPr>
        <w:t>这条子命令从一张数据表上删除了约束。通常不要求在表上的约束有一个唯一的名称，所以这里可能有多个约束符合指定名称。所有符合指定名称的约束都会被删除。</w:t>
      </w:r>
    </w:p>
    <w:p w14:paraId="416CB783" w14:textId="77777777" w:rsidR="00CC1AC5" w:rsidRPr="007B464C" w:rsidRDefault="00EA141E" w:rsidP="00E66C53">
      <w:pPr>
        <w:ind w:firstLine="420"/>
        <w:rPr>
          <w:noProof/>
        </w:rPr>
      </w:pPr>
      <w:r w:rsidRPr="007B464C">
        <w:rPr>
          <w:noProof/>
        </w:rPr>
        <w:t>RENAME</w:t>
      </w:r>
    </w:p>
    <w:p w14:paraId="71F073A6" w14:textId="6DEBE719" w:rsidR="00CC1AC5" w:rsidRPr="007B464C" w:rsidRDefault="00EA141E" w:rsidP="006D01D5">
      <w:pPr>
        <w:ind w:firstLine="420"/>
      </w:pPr>
      <w:r w:rsidRPr="007B464C">
        <w:rPr>
          <w:noProof/>
        </w:rPr>
        <w:t>RENAME</w:t>
      </w:r>
      <w:r w:rsidRPr="007B464C">
        <w:rPr>
          <w:noProof/>
        </w:rPr>
        <w:t>命令改变一张表（或索引，序列或者视图）或者在一张表上单独列的名称，而对存储的数据没有任何作用。</w:t>
      </w:r>
    </w:p>
    <w:p w14:paraId="5CCEA62E" w14:textId="77777777" w:rsidR="00CC1AC5" w:rsidRPr="007B464C" w:rsidRDefault="00EA141E" w:rsidP="006D01D5">
      <w:pPr>
        <w:ind w:firstLine="420"/>
      </w:pPr>
      <w:r w:rsidRPr="007B464C">
        <w:rPr>
          <w:rFonts w:eastAsia="宋体"/>
          <w:noProof/>
        </w:rPr>
        <w:t>只有表的所有者，</w:t>
      </w:r>
      <w:r w:rsidRPr="007B464C">
        <w:t>才能使用</w:t>
      </w:r>
      <w:r w:rsidRPr="007B464C">
        <w:t>ALTER TABLE</w:t>
      </w:r>
      <w:r w:rsidRPr="007B464C">
        <w:t>命令</w:t>
      </w:r>
      <w:r w:rsidRPr="007B464C">
        <w:rPr>
          <w:noProof/>
          <w:spacing w:val="-2"/>
        </w:rPr>
        <w:t>。</w:t>
      </w:r>
    </w:p>
    <w:p w14:paraId="28D1A914" w14:textId="77777777" w:rsidR="00CC1AC5" w:rsidRPr="007B464C" w:rsidRDefault="00EA141E" w:rsidP="006D01D5">
      <w:pPr>
        <w:ind w:firstLine="422"/>
        <w:rPr>
          <w:b/>
          <w:bCs/>
          <w:noProof/>
        </w:rPr>
      </w:pPr>
      <w:r w:rsidRPr="007B464C">
        <w:rPr>
          <w:b/>
          <w:bCs/>
          <w:noProof/>
        </w:rPr>
        <w:t>参数</w:t>
      </w:r>
    </w:p>
    <w:p w14:paraId="32919B5A" w14:textId="77777777" w:rsidR="00CC1AC5" w:rsidRPr="007B464C" w:rsidRDefault="00EA141E" w:rsidP="006D01D5">
      <w:pPr>
        <w:ind w:firstLine="420"/>
      </w:pPr>
      <w:r w:rsidRPr="007B464C">
        <w:rPr>
          <w:noProof/>
        </w:rPr>
        <w:t>name</w:t>
      </w:r>
    </w:p>
    <w:p w14:paraId="31BD3289" w14:textId="77777777" w:rsidR="00CC1AC5" w:rsidRPr="007B464C" w:rsidRDefault="00EA141E" w:rsidP="006D01D5">
      <w:pPr>
        <w:ind w:firstLine="420"/>
      </w:pPr>
      <w:r w:rsidRPr="007B464C">
        <w:rPr>
          <w:noProof/>
        </w:rPr>
        <w:t>一张要修改的表的名称（可以采用模式限定的方式引用）</w:t>
      </w:r>
      <w:r w:rsidRPr="007B464C">
        <w:rPr>
          <w:noProof/>
          <w:spacing w:val="-4"/>
        </w:rPr>
        <w:t>。</w:t>
      </w:r>
    </w:p>
    <w:p w14:paraId="700A606A" w14:textId="77777777" w:rsidR="00CC1AC5" w:rsidRPr="007B464C" w:rsidRDefault="00EA141E" w:rsidP="006D01D5">
      <w:pPr>
        <w:ind w:firstLine="420"/>
      </w:pPr>
      <w:r w:rsidRPr="007B464C">
        <w:rPr>
          <w:noProof/>
        </w:rPr>
        <w:t>column</w:t>
      </w:r>
    </w:p>
    <w:p w14:paraId="7FBBCBE9" w14:textId="77777777" w:rsidR="00CC1AC5" w:rsidRPr="007B464C" w:rsidRDefault="00EA141E" w:rsidP="006D01D5">
      <w:pPr>
        <w:ind w:firstLine="420"/>
      </w:pPr>
      <w:r w:rsidRPr="007B464C">
        <w:rPr>
          <w:noProof/>
        </w:rPr>
        <w:lastRenderedPageBreak/>
        <w:t>一个新的或者已存在列的名称。</w:t>
      </w:r>
    </w:p>
    <w:p w14:paraId="7DF30C5F" w14:textId="77777777" w:rsidR="00CC1AC5" w:rsidRPr="007B464C" w:rsidRDefault="00EA141E" w:rsidP="006D01D5">
      <w:pPr>
        <w:ind w:firstLine="420"/>
      </w:pPr>
      <w:r w:rsidRPr="007B464C">
        <w:rPr>
          <w:noProof/>
        </w:rPr>
        <w:t>new_column</w:t>
      </w:r>
    </w:p>
    <w:p w14:paraId="434FBCB6" w14:textId="77777777" w:rsidR="00CC1AC5" w:rsidRPr="007B464C" w:rsidRDefault="00EA141E" w:rsidP="006D01D5">
      <w:pPr>
        <w:ind w:firstLine="420"/>
      </w:pPr>
      <w:r w:rsidRPr="007B464C">
        <w:rPr>
          <w:noProof/>
        </w:rPr>
        <w:t>一个已存在列的新名称。</w:t>
      </w:r>
    </w:p>
    <w:p w14:paraId="6A40D69A" w14:textId="77777777" w:rsidR="00CC1AC5" w:rsidRPr="007B464C" w:rsidRDefault="00EA141E" w:rsidP="006D01D5">
      <w:pPr>
        <w:ind w:firstLine="420"/>
      </w:pPr>
      <w:r w:rsidRPr="007B464C">
        <w:rPr>
          <w:noProof/>
        </w:rPr>
        <w:t>new_name</w:t>
      </w:r>
    </w:p>
    <w:p w14:paraId="45F21A27" w14:textId="77777777" w:rsidR="00CC1AC5" w:rsidRPr="007B464C" w:rsidRDefault="00EA141E" w:rsidP="007A28D0">
      <w:pPr>
        <w:ind w:firstLine="420"/>
      </w:pPr>
      <w:r w:rsidRPr="007B464C">
        <w:rPr>
          <w:noProof/>
        </w:rPr>
        <w:t>表的新名称。</w:t>
      </w:r>
    </w:p>
    <w:p w14:paraId="42C35279" w14:textId="77777777" w:rsidR="00CC1AC5" w:rsidRPr="007B464C" w:rsidRDefault="00EA141E" w:rsidP="006D01D5">
      <w:pPr>
        <w:ind w:firstLine="420"/>
      </w:pPr>
      <w:r w:rsidRPr="007B464C">
        <w:rPr>
          <w:noProof/>
        </w:rPr>
        <w:t>type</w:t>
      </w:r>
    </w:p>
    <w:p w14:paraId="59778D18" w14:textId="77777777" w:rsidR="00CC1AC5" w:rsidRPr="007B464C" w:rsidRDefault="00EA141E" w:rsidP="006D01D5">
      <w:pPr>
        <w:ind w:firstLine="420"/>
      </w:pPr>
      <w:r w:rsidRPr="007B464C">
        <w:rPr>
          <w:noProof/>
        </w:rPr>
        <w:t>新增加列的数据类型。</w:t>
      </w:r>
    </w:p>
    <w:p w14:paraId="170C9278" w14:textId="77777777" w:rsidR="00CC1AC5" w:rsidRPr="007B464C" w:rsidRDefault="00EA141E" w:rsidP="006D01D5">
      <w:pPr>
        <w:ind w:firstLine="420"/>
      </w:pPr>
      <w:r w:rsidRPr="007B464C">
        <w:rPr>
          <w:noProof/>
        </w:rPr>
        <w:t>table_constraint</w:t>
      </w:r>
    </w:p>
    <w:p w14:paraId="5136C074" w14:textId="77777777" w:rsidR="00CC1AC5" w:rsidRPr="007B464C" w:rsidRDefault="00EA141E" w:rsidP="006D01D5">
      <w:pPr>
        <w:ind w:firstLine="420"/>
      </w:pPr>
      <w:r w:rsidRPr="007B464C">
        <w:rPr>
          <w:noProof/>
        </w:rPr>
        <w:t>表上新的表约束。</w:t>
      </w:r>
    </w:p>
    <w:p w14:paraId="61B25D98" w14:textId="77777777" w:rsidR="00CC1AC5" w:rsidRPr="007B464C" w:rsidRDefault="00EA141E" w:rsidP="006D01D5">
      <w:pPr>
        <w:ind w:firstLine="420"/>
      </w:pPr>
      <w:r w:rsidRPr="007B464C">
        <w:rPr>
          <w:noProof/>
        </w:rPr>
        <w:t>constraint_name</w:t>
      </w:r>
    </w:p>
    <w:p w14:paraId="0C0CDFE9" w14:textId="77777777" w:rsidR="00CC1AC5" w:rsidRPr="007B464C" w:rsidRDefault="00EA141E" w:rsidP="006D01D5">
      <w:pPr>
        <w:ind w:firstLine="420"/>
      </w:pPr>
      <w:r w:rsidRPr="007B464C">
        <w:rPr>
          <w:noProof/>
        </w:rPr>
        <w:t>要删除的约束得名称。</w:t>
      </w:r>
    </w:p>
    <w:p w14:paraId="67251630" w14:textId="77777777" w:rsidR="00CC1AC5" w:rsidRPr="007B464C" w:rsidRDefault="00EA141E" w:rsidP="006D01D5">
      <w:pPr>
        <w:ind w:firstLine="420"/>
      </w:pPr>
      <w:r w:rsidRPr="007B464C">
        <w:rPr>
          <w:noProof/>
        </w:rPr>
        <w:t>CASCADE</w:t>
      </w:r>
    </w:p>
    <w:p w14:paraId="33FBA7D8" w14:textId="77777777" w:rsidR="00CC1AC5" w:rsidRPr="007B464C" w:rsidRDefault="00EA141E" w:rsidP="006D01D5">
      <w:pPr>
        <w:ind w:firstLine="420"/>
      </w:pPr>
      <w:r w:rsidRPr="007B464C">
        <w:rPr>
          <w:noProof/>
        </w:rPr>
        <w:t>自动删除依赖于被删除约束的对象。</w:t>
      </w:r>
    </w:p>
    <w:p w14:paraId="61F3FF2F" w14:textId="77777777" w:rsidR="00CC1AC5" w:rsidRPr="007B464C" w:rsidRDefault="00EA141E" w:rsidP="006D01D5">
      <w:pPr>
        <w:ind w:firstLine="422"/>
        <w:rPr>
          <w:b/>
          <w:bCs/>
        </w:rPr>
      </w:pPr>
      <w:r w:rsidRPr="007B464C">
        <w:rPr>
          <w:b/>
          <w:bCs/>
          <w:noProof/>
        </w:rPr>
        <w:t>注意</w:t>
      </w:r>
    </w:p>
    <w:p w14:paraId="34795243" w14:textId="77777777" w:rsidR="00CC1AC5" w:rsidRPr="007B464C" w:rsidRDefault="00EA141E" w:rsidP="006D01D5">
      <w:pPr>
        <w:ind w:firstLine="420"/>
      </w:pPr>
      <w:r w:rsidRPr="007B464C">
        <w:t>当使用</w:t>
      </w:r>
      <w:r w:rsidRPr="007B464C">
        <w:t>ADD COLUMN</w:t>
      </w:r>
      <w:r w:rsidRPr="007B464C">
        <w:t>命令增加一列的时候，在所有记录中这一个列的值都会被初始化为该列的缺省值（如果没有指定</w:t>
      </w:r>
      <w:r w:rsidRPr="007B464C">
        <w:t>DEFAULT</w:t>
      </w:r>
      <w:r w:rsidRPr="007B464C">
        <w:t>子句，</w:t>
      </w:r>
      <w:r w:rsidRPr="007B464C">
        <w:rPr>
          <w:noProof/>
        </w:rPr>
        <w:t>那么缺省值就是空值）。</w:t>
      </w:r>
    </w:p>
    <w:p w14:paraId="4C441E28" w14:textId="77777777" w:rsidR="00CC1AC5" w:rsidRPr="007B464C" w:rsidRDefault="00EA141E" w:rsidP="006D01D5">
      <w:pPr>
        <w:ind w:firstLine="420"/>
      </w:pPr>
      <w:r w:rsidRPr="007B464C">
        <w:rPr>
          <w:noProof/>
        </w:rPr>
        <w:lastRenderedPageBreak/>
        <w:t>增加一个带有非空缺省值列的时候将会要求对整个表的重写。对于大表来说，将会花费很长的时间；并且临时会要求双倍的磁盘空间。</w:t>
      </w:r>
    </w:p>
    <w:p w14:paraId="4BA208CD" w14:textId="77777777" w:rsidR="00CC1AC5" w:rsidRPr="007B464C" w:rsidRDefault="00EA141E" w:rsidP="006D01D5">
      <w:pPr>
        <w:ind w:firstLine="420"/>
        <w:rPr>
          <w:noProof/>
        </w:rPr>
      </w:pPr>
      <w:r w:rsidRPr="007B464C">
        <w:t>增加</w:t>
      </w:r>
      <w:r w:rsidRPr="007B464C">
        <w:t>CHECK</w:t>
      </w:r>
      <w:r w:rsidRPr="007B464C">
        <w:t>或者</w:t>
      </w:r>
      <w:r w:rsidRPr="007B464C">
        <w:t>NOT NULL</w:t>
      </w:r>
      <w:r w:rsidRPr="007B464C">
        <w:t>约束可以要求在扫描表的时候检测已存在</w:t>
      </w:r>
      <w:r w:rsidRPr="007B464C">
        <w:rPr>
          <w:noProof/>
        </w:rPr>
        <w:t>记录是否符合约束。</w:t>
      </w:r>
    </w:p>
    <w:p w14:paraId="6ED27D0A" w14:textId="77777777" w:rsidR="00CC1AC5" w:rsidRPr="007B464C" w:rsidRDefault="00EA141E" w:rsidP="006D01D5">
      <w:pPr>
        <w:ind w:firstLine="420"/>
      </w:pPr>
      <w:r w:rsidRPr="007B464C">
        <w:t>DROP COLUMN</w:t>
      </w:r>
      <w:r w:rsidRPr="007B464C">
        <w:t>命令实际上不删除列，只是将该列对于</w:t>
      </w:r>
      <w:r w:rsidRPr="007B464C">
        <w:t>SQL</w:t>
      </w:r>
      <w:r w:rsidRPr="007B464C">
        <w:t>操作设置成不可见。后面的插入和更新操作对于这个列只存储一个空值。因此，删除列的操作很快，但是不会立即减少数据表在磁盘上的存储空间。</w:t>
      </w:r>
      <w:r w:rsidRPr="007B464C">
        <w:rPr>
          <w:noProof/>
        </w:rPr>
        <w:t>因为没有回收所删除列的空间。只有当对已存在记录执行更新操作的时候，才会回收相关存储空间。</w:t>
      </w:r>
    </w:p>
    <w:p w14:paraId="3F0C9734" w14:textId="77777777" w:rsidR="00CC1AC5" w:rsidRPr="007B464C" w:rsidRDefault="00EA141E" w:rsidP="006D01D5">
      <w:pPr>
        <w:ind w:firstLine="420"/>
      </w:pPr>
      <w:r w:rsidRPr="007B464C">
        <w:rPr>
          <w:noProof/>
        </w:rPr>
        <w:t>不允许修改系统视图的任何部分。</w:t>
      </w:r>
    </w:p>
    <w:p w14:paraId="745E7D22" w14:textId="77777777" w:rsidR="00CC1AC5" w:rsidRPr="007B464C" w:rsidRDefault="00EA141E" w:rsidP="006D01D5">
      <w:pPr>
        <w:ind w:firstLine="420"/>
      </w:pPr>
      <w:r w:rsidRPr="007B464C">
        <w:rPr>
          <w:rFonts w:eastAsia="宋体"/>
          <w:noProof/>
          <w:position w:val="3"/>
        </w:rPr>
        <w:t>更多关于有效参数的描述，请参照</w:t>
      </w:r>
      <w:r w:rsidRPr="007B464C">
        <w:t>CREATE TABLE</w:t>
      </w:r>
      <w:r w:rsidRPr="007B464C">
        <w:rPr>
          <w:noProof/>
          <w:spacing w:val="-2"/>
          <w:position w:val="3"/>
        </w:rPr>
        <w:t>命令。</w:t>
      </w:r>
    </w:p>
    <w:p w14:paraId="67F374E4" w14:textId="77777777" w:rsidR="00CC1AC5" w:rsidRPr="007B464C" w:rsidRDefault="00CC1AC5" w:rsidP="00FD3D86">
      <w:pPr>
        <w:spacing w:after="0" w:line="240" w:lineRule="exact"/>
        <w:ind w:left="64" w:firstLine="420"/>
      </w:pPr>
    </w:p>
    <w:p w14:paraId="01D82C45" w14:textId="77777777" w:rsidR="00CC1AC5" w:rsidRPr="007B464C" w:rsidRDefault="00EA141E" w:rsidP="00B363B3">
      <w:pPr>
        <w:ind w:firstLine="422"/>
        <w:rPr>
          <w:b/>
          <w:bCs/>
          <w:noProof/>
        </w:rPr>
      </w:pPr>
      <w:r w:rsidRPr="007B464C">
        <w:rPr>
          <w:b/>
          <w:bCs/>
          <w:noProof/>
        </w:rPr>
        <w:t>示例</w:t>
      </w:r>
    </w:p>
    <w:p w14:paraId="4EA52950" w14:textId="3FD12015" w:rsidR="00CC1AC5" w:rsidRPr="007B464C" w:rsidRDefault="00EA141E" w:rsidP="002270FB">
      <w:pPr>
        <w:ind w:firstLine="420"/>
      </w:pPr>
      <w:r w:rsidRPr="007B464C">
        <w:rPr>
          <w:noProof/>
        </w:rPr>
        <w:t>为数据表增加一个类</w:t>
      </w:r>
      <w:r w:rsidRPr="007B464C">
        <w:t>型为</w:t>
      </w:r>
      <w:r w:rsidRPr="007B464C">
        <w:t>VARCHAR2</w:t>
      </w:r>
      <w:r w:rsidRPr="007B464C">
        <w:t>的列</w:t>
      </w:r>
      <w:r w:rsidRPr="007B464C">
        <w:rPr>
          <w:noProof/>
          <w:spacing w:val="-2"/>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7F478D2C" w14:textId="77777777" w:rsidTr="002270FB">
        <w:trPr>
          <w:trHeight w:val="324"/>
        </w:trPr>
        <w:tc>
          <w:tcPr>
            <w:tcW w:w="8693" w:type="dxa"/>
            <w:shd w:val="clear" w:color="auto" w:fill="F2F2F2" w:themeFill="background1" w:themeFillShade="F2"/>
            <w:vAlign w:val="center"/>
          </w:tcPr>
          <w:p w14:paraId="653D648E" w14:textId="65691F1A" w:rsidR="002270FB" w:rsidRPr="007B464C" w:rsidRDefault="002270FB" w:rsidP="005F4611">
            <w:pPr>
              <w:pStyle w:val="af5"/>
            </w:pPr>
            <w:r w:rsidRPr="007B464C">
              <w:t>ALTER</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t>ADD</w:t>
            </w:r>
            <w:r w:rsidRPr="007B464C">
              <w:rPr>
                <w:rFonts w:cs="Calibri"/>
                <w:w w:val="224"/>
              </w:rPr>
              <w:t> </w:t>
            </w:r>
            <w:r w:rsidRPr="007B464C">
              <w:t>COLUMN</w:t>
            </w:r>
            <w:r w:rsidRPr="007B464C">
              <w:rPr>
                <w:rFonts w:cs="Calibri"/>
                <w:w w:val="224"/>
              </w:rPr>
              <w:t xml:space="preserve"> </w:t>
            </w:r>
            <w:r w:rsidRPr="007B464C">
              <w:t>address</w:t>
            </w:r>
            <w:r w:rsidRPr="007B464C">
              <w:rPr>
                <w:rFonts w:cs="Calibri"/>
                <w:w w:val="224"/>
              </w:rPr>
              <w:t> </w:t>
            </w:r>
            <w:r w:rsidRPr="007B464C">
              <w:t>VARCHAR2(30);</w:t>
            </w:r>
          </w:p>
        </w:tc>
      </w:tr>
    </w:tbl>
    <w:p w14:paraId="312EB742" w14:textId="77777777" w:rsidR="00CC1AC5" w:rsidRPr="007B464C" w:rsidRDefault="00CC1AC5" w:rsidP="00FD3D86">
      <w:pPr>
        <w:spacing w:after="0" w:line="240" w:lineRule="exact"/>
        <w:ind w:left="64" w:firstLine="420"/>
      </w:pPr>
    </w:p>
    <w:p w14:paraId="6839269B" w14:textId="7B435B69" w:rsidR="00CC1AC5" w:rsidRPr="007B464C" w:rsidRDefault="00EA141E" w:rsidP="006D01D5">
      <w:pPr>
        <w:ind w:firstLine="420"/>
        <w:rPr>
          <w:noProof/>
        </w:rPr>
      </w:pPr>
      <w:r w:rsidRPr="007B464C">
        <w:rPr>
          <w:noProof/>
        </w:rPr>
        <w:t>从表中删除一列：</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4DF9B03F" w14:textId="77777777" w:rsidTr="009D793D">
        <w:trPr>
          <w:trHeight w:val="324"/>
        </w:trPr>
        <w:tc>
          <w:tcPr>
            <w:tcW w:w="8693" w:type="dxa"/>
            <w:shd w:val="clear" w:color="auto" w:fill="F2F2F2" w:themeFill="background1" w:themeFillShade="F2"/>
            <w:vAlign w:val="center"/>
          </w:tcPr>
          <w:p w14:paraId="2F96F9CB" w14:textId="0E5B2636" w:rsidR="002270FB" w:rsidRPr="007B464C" w:rsidRDefault="00CE5127" w:rsidP="005F4611">
            <w:pPr>
              <w:pStyle w:val="af5"/>
            </w:pPr>
            <w:r w:rsidRPr="007B464C">
              <w:t>ALTER</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t>DROP</w:t>
            </w:r>
            <w:r w:rsidRPr="007B464C">
              <w:rPr>
                <w:rFonts w:cs="Calibri"/>
                <w:w w:val="224"/>
              </w:rPr>
              <w:t> </w:t>
            </w:r>
            <w:r w:rsidRPr="007B464C">
              <w:t>COLUMN</w:t>
            </w:r>
            <w:r w:rsidRPr="007B464C">
              <w:rPr>
                <w:rFonts w:cs="Calibri"/>
                <w:w w:val="221"/>
              </w:rPr>
              <w:t> </w:t>
            </w:r>
            <w:r w:rsidRPr="007B464C">
              <w:t>address;</w:t>
            </w:r>
          </w:p>
        </w:tc>
      </w:tr>
    </w:tbl>
    <w:p w14:paraId="12817E90" w14:textId="77777777" w:rsidR="00CC1AC5" w:rsidRPr="007B464C" w:rsidRDefault="00CC1AC5" w:rsidP="00FD3D86">
      <w:pPr>
        <w:spacing w:after="0" w:line="240" w:lineRule="exact"/>
        <w:ind w:left="64" w:firstLine="420"/>
      </w:pPr>
    </w:p>
    <w:p w14:paraId="1A0E9F88" w14:textId="5D9D9B22" w:rsidR="00CC1AC5" w:rsidRPr="007B464C" w:rsidRDefault="00EA141E" w:rsidP="00CE5127">
      <w:pPr>
        <w:ind w:firstLine="420"/>
      </w:pPr>
      <w:r w:rsidRPr="007B464C">
        <w:rPr>
          <w:noProof/>
        </w:rPr>
        <w:t>重新命名已存在的列：</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30CACC16" w14:textId="77777777" w:rsidTr="009D793D">
        <w:trPr>
          <w:trHeight w:val="324"/>
        </w:trPr>
        <w:tc>
          <w:tcPr>
            <w:tcW w:w="8693" w:type="dxa"/>
            <w:shd w:val="clear" w:color="auto" w:fill="F2F2F2" w:themeFill="background1" w:themeFillShade="F2"/>
            <w:vAlign w:val="center"/>
          </w:tcPr>
          <w:p w14:paraId="21E6DD76" w14:textId="00C340E7" w:rsidR="002270FB" w:rsidRPr="007B464C" w:rsidRDefault="00CE5127" w:rsidP="005F4611">
            <w:pPr>
              <w:pStyle w:val="af5"/>
              <w:rPr>
                <w:sz w:val="20"/>
                <w:szCs w:val="20"/>
              </w:rPr>
            </w:pPr>
            <w:r w:rsidRPr="007B464C">
              <w:t>ALTER</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t>RENAME</w:t>
            </w:r>
            <w:r w:rsidRPr="007B464C">
              <w:rPr>
                <w:rFonts w:cs="Calibri"/>
                <w:w w:val="224"/>
              </w:rPr>
              <w:t> </w:t>
            </w:r>
            <w:r w:rsidRPr="007B464C">
              <w:t>COLUMN</w:t>
            </w:r>
            <w:r w:rsidRPr="007B464C">
              <w:rPr>
                <w:rFonts w:cs="Calibri"/>
                <w:w w:val="224"/>
              </w:rPr>
              <w:t> </w:t>
            </w:r>
            <w:r w:rsidRPr="007B464C">
              <w:t>address</w:t>
            </w:r>
            <w:r w:rsidRPr="007B464C">
              <w:rPr>
                <w:rFonts w:cs="Calibri"/>
                <w:w w:val="224"/>
              </w:rPr>
              <w:t> </w:t>
            </w:r>
            <w:r w:rsidRPr="007B464C">
              <w:t>TO</w:t>
            </w:r>
            <w:r w:rsidRPr="007B464C">
              <w:rPr>
                <w:rFonts w:cs="Calibri"/>
                <w:w w:val="224"/>
              </w:rPr>
              <w:t> </w:t>
            </w:r>
            <w:r w:rsidRPr="007B464C">
              <w:t>city;</w:t>
            </w:r>
          </w:p>
        </w:tc>
      </w:tr>
    </w:tbl>
    <w:p w14:paraId="3E0ADFFA" w14:textId="77777777" w:rsidR="00CC1AC5" w:rsidRPr="007B464C" w:rsidRDefault="00CC1AC5" w:rsidP="00FD3D86">
      <w:pPr>
        <w:spacing w:after="0" w:line="240" w:lineRule="exact"/>
        <w:ind w:left="64" w:firstLine="420"/>
      </w:pPr>
    </w:p>
    <w:p w14:paraId="7083D8E9" w14:textId="76A41CAA" w:rsidR="00CC1AC5" w:rsidRPr="007B464C" w:rsidRDefault="00EA141E" w:rsidP="00CE5127">
      <w:pPr>
        <w:ind w:firstLine="420"/>
      </w:pPr>
      <w:r w:rsidRPr="007B464C">
        <w:rPr>
          <w:noProof/>
        </w:rPr>
        <w:t>重新命名已存在的表：</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33010D1C" w14:textId="77777777" w:rsidTr="009D793D">
        <w:trPr>
          <w:trHeight w:val="324"/>
        </w:trPr>
        <w:tc>
          <w:tcPr>
            <w:tcW w:w="8693" w:type="dxa"/>
            <w:shd w:val="clear" w:color="auto" w:fill="F2F2F2" w:themeFill="background1" w:themeFillShade="F2"/>
            <w:vAlign w:val="center"/>
          </w:tcPr>
          <w:p w14:paraId="2A12EC54" w14:textId="105A6367" w:rsidR="002270FB" w:rsidRPr="007B464C" w:rsidRDefault="00CE5127" w:rsidP="005F4611">
            <w:pPr>
              <w:pStyle w:val="af5"/>
              <w:rPr>
                <w:sz w:val="20"/>
                <w:szCs w:val="20"/>
              </w:rPr>
            </w:pPr>
            <w:r w:rsidRPr="007B464C">
              <w:t>ALTER</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t>RENAME</w:t>
            </w:r>
            <w:r w:rsidRPr="007B464C">
              <w:rPr>
                <w:rFonts w:cs="Calibri"/>
                <w:w w:val="224"/>
              </w:rPr>
              <w:t> </w:t>
            </w:r>
            <w:r w:rsidRPr="007B464C">
              <w:t>TO</w:t>
            </w:r>
            <w:r w:rsidRPr="007B464C">
              <w:rPr>
                <w:rFonts w:cs="Calibri"/>
                <w:w w:val="224"/>
              </w:rPr>
              <w:t> </w:t>
            </w:r>
            <w:r w:rsidRPr="007B464C">
              <w:t>employee;</w:t>
            </w:r>
          </w:p>
        </w:tc>
      </w:tr>
    </w:tbl>
    <w:p w14:paraId="0D255810" w14:textId="77777777" w:rsidR="00CC1AC5" w:rsidRPr="007B464C" w:rsidRDefault="00CC1AC5" w:rsidP="00FD3D86">
      <w:pPr>
        <w:spacing w:after="0" w:line="240" w:lineRule="exact"/>
        <w:ind w:left="64" w:firstLine="420"/>
      </w:pPr>
    </w:p>
    <w:p w14:paraId="0555FEAF" w14:textId="6F0615BF" w:rsidR="00CC1AC5" w:rsidRPr="007B464C" w:rsidRDefault="00EA141E" w:rsidP="00CE5127">
      <w:pPr>
        <w:ind w:firstLine="420"/>
      </w:pPr>
      <w:r w:rsidRPr="007B464C">
        <w:rPr>
          <w:noProof/>
        </w:rPr>
        <w:t>为一张表增加一个检查约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343A8335" w14:textId="77777777" w:rsidTr="009D793D">
        <w:trPr>
          <w:trHeight w:val="324"/>
        </w:trPr>
        <w:tc>
          <w:tcPr>
            <w:tcW w:w="8693" w:type="dxa"/>
            <w:shd w:val="clear" w:color="auto" w:fill="F2F2F2" w:themeFill="background1" w:themeFillShade="F2"/>
            <w:vAlign w:val="center"/>
          </w:tcPr>
          <w:p w14:paraId="4333C5DD" w14:textId="0D5E2034" w:rsidR="002270FB" w:rsidRPr="007B464C" w:rsidRDefault="00CE5127" w:rsidP="005F4611">
            <w:pPr>
              <w:pStyle w:val="af5"/>
              <w:rPr>
                <w:sz w:val="20"/>
                <w:szCs w:val="20"/>
              </w:rPr>
            </w:pPr>
            <w:r w:rsidRPr="007B464C">
              <w:t>ALTER</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t>ADD</w:t>
            </w:r>
            <w:r w:rsidRPr="007B464C">
              <w:rPr>
                <w:rFonts w:cs="Calibri"/>
                <w:w w:val="224"/>
              </w:rPr>
              <w:t> </w:t>
            </w:r>
            <w:r w:rsidRPr="007B464C">
              <w:t>CONSTRAINT</w:t>
            </w:r>
            <w:r w:rsidRPr="007B464C">
              <w:rPr>
                <w:rFonts w:cs="Calibri"/>
                <w:w w:val="224"/>
              </w:rPr>
              <w:t> </w:t>
            </w:r>
            <w:r w:rsidRPr="007B464C">
              <w:t>sal_chk</w:t>
            </w:r>
            <w:r w:rsidRPr="007B464C">
              <w:rPr>
                <w:rFonts w:cs="Calibri"/>
                <w:w w:val="224"/>
              </w:rPr>
              <w:t> </w:t>
            </w:r>
            <w:r w:rsidRPr="007B464C">
              <w:t>CHECK</w:t>
            </w:r>
            <w:r w:rsidRPr="007B464C">
              <w:rPr>
                <w:rFonts w:cs="Calibri"/>
                <w:w w:val="224"/>
              </w:rPr>
              <w:t> </w:t>
            </w:r>
            <w:r w:rsidRPr="007B464C">
              <w:t>(sal</w:t>
            </w:r>
            <w:r w:rsidRPr="007B464C">
              <w:rPr>
                <w:rFonts w:cs="Calibri"/>
                <w:w w:val="224"/>
              </w:rPr>
              <w:t> </w:t>
            </w:r>
            <w:r w:rsidRPr="007B464C">
              <w:rPr>
                <w:spacing w:val="-2"/>
              </w:rPr>
              <w:t>&gt;</w:t>
            </w:r>
            <w:r w:rsidRPr="007B464C">
              <w:rPr>
                <w:rFonts w:cs="Calibri"/>
                <w:w w:val="224"/>
              </w:rPr>
              <w:t> </w:t>
            </w:r>
            <w:r w:rsidRPr="007B464C">
              <w:t>500);</w:t>
            </w:r>
          </w:p>
        </w:tc>
      </w:tr>
    </w:tbl>
    <w:p w14:paraId="4F183BAB" w14:textId="77777777" w:rsidR="00CC1AC5" w:rsidRPr="007B464C" w:rsidRDefault="00CC1AC5" w:rsidP="00FD3D86">
      <w:pPr>
        <w:spacing w:after="0" w:line="240" w:lineRule="exact"/>
        <w:ind w:left="64" w:firstLine="420"/>
      </w:pPr>
    </w:p>
    <w:p w14:paraId="74876A2B" w14:textId="23991BBC" w:rsidR="00CC1AC5" w:rsidRPr="007B464C" w:rsidRDefault="00EA141E" w:rsidP="00CE5127">
      <w:pPr>
        <w:ind w:firstLine="420"/>
      </w:pPr>
      <w:r w:rsidRPr="007B464C">
        <w:rPr>
          <w:noProof/>
        </w:rPr>
        <w:t>从表中删除一个检查约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21641755" w14:textId="77777777" w:rsidTr="009D793D">
        <w:trPr>
          <w:trHeight w:val="324"/>
        </w:trPr>
        <w:tc>
          <w:tcPr>
            <w:tcW w:w="8693" w:type="dxa"/>
            <w:shd w:val="clear" w:color="auto" w:fill="F2F2F2" w:themeFill="background1" w:themeFillShade="F2"/>
            <w:vAlign w:val="center"/>
          </w:tcPr>
          <w:p w14:paraId="708B0C4F" w14:textId="7950960B" w:rsidR="002270FB" w:rsidRPr="007B464C" w:rsidRDefault="00CE5127" w:rsidP="005F4611">
            <w:pPr>
              <w:pStyle w:val="af5"/>
              <w:rPr>
                <w:sz w:val="20"/>
                <w:szCs w:val="20"/>
              </w:rPr>
            </w:pPr>
            <w:r w:rsidRPr="007B464C">
              <w:t>ALTER</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t>DROP</w:t>
            </w:r>
            <w:r w:rsidRPr="007B464C">
              <w:rPr>
                <w:rFonts w:cs="Calibri"/>
                <w:w w:val="224"/>
              </w:rPr>
              <w:t> </w:t>
            </w:r>
            <w:r w:rsidRPr="007B464C">
              <w:t>CONSTRAINT</w:t>
            </w:r>
            <w:r w:rsidRPr="007B464C">
              <w:rPr>
                <w:rFonts w:cs="Calibri"/>
                <w:w w:val="224"/>
              </w:rPr>
              <w:t> </w:t>
            </w:r>
            <w:r w:rsidRPr="007B464C">
              <w:t>sal_chk;</w:t>
            </w:r>
          </w:p>
        </w:tc>
      </w:tr>
    </w:tbl>
    <w:p w14:paraId="77BF78E2"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COMMENT</w:t>
      </w:r>
    </w:p>
    <w:p w14:paraId="59CC76F9" w14:textId="77777777" w:rsidR="00CC1AC5" w:rsidRPr="007B464C" w:rsidRDefault="00EA141E" w:rsidP="006D01D5">
      <w:pPr>
        <w:ind w:firstLine="422"/>
        <w:rPr>
          <w:b/>
          <w:bCs/>
        </w:rPr>
      </w:pPr>
      <w:r w:rsidRPr="007B464C">
        <w:rPr>
          <w:b/>
          <w:bCs/>
          <w:noProof/>
        </w:rPr>
        <w:t>名称</w:t>
      </w:r>
    </w:p>
    <w:p w14:paraId="715E8D4C" w14:textId="7DC3870D" w:rsidR="00CC1AC5" w:rsidRPr="007B464C" w:rsidRDefault="00EA141E" w:rsidP="005A3A9B">
      <w:pPr>
        <w:ind w:firstLine="420"/>
      </w:pPr>
      <w:r w:rsidRPr="007B464C">
        <w:t>COMMENT </w:t>
      </w:r>
      <w:r w:rsidR="007A28D0" w:rsidRPr="007B464C">
        <w:t>——</w:t>
      </w:r>
      <w:r w:rsidRPr="007B464C">
        <w:t>定义或者改变对象的注释</w:t>
      </w:r>
    </w:p>
    <w:p w14:paraId="16D60050" w14:textId="77777777" w:rsidR="00CC1AC5" w:rsidRPr="007B464C" w:rsidRDefault="00EA141E" w:rsidP="006D01D5">
      <w:pPr>
        <w:ind w:firstLine="422"/>
        <w:rPr>
          <w:b/>
          <w:bCs/>
        </w:rPr>
      </w:pPr>
      <w:r w:rsidRPr="007B464C">
        <w:rPr>
          <w:b/>
          <w:bCs/>
          <w:noProof/>
        </w:rPr>
        <w:t>概要</w:t>
      </w:r>
    </w:p>
    <w:p w14:paraId="0C8F69A8" w14:textId="77777777" w:rsidR="00CC1AC5" w:rsidRPr="007B464C" w:rsidRDefault="00EA141E" w:rsidP="00DC16D2">
      <w:pPr>
        <w:spacing w:after="0"/>
        <w:ind w:firstLine="420"/>
      </w:pPr>
      <w:r w:rsidRPr="007B464C">
        <w:t>COMMENT ON</w:t>
      </w:r>
    </w:p>
    <w:p w14:paraId="74D510F8" w14:textId="77777777" w:rsidR="00CC1AC5" w:rsidRPr="007B464C" w:rsidRDefault="00EA141E" w:rsidP="00DC16D2">
      <w:pPr>
        <w:spacing w:after="0"/>
        <w:ind w:firstLine="420"/>
      </w:pPr>
      <w:r w:rsidRPr="007B464C">
        <w:t>{</w:t>
      </w:r>
    </w:p>
    <w:p w14:paraId="2CF8EA1D" w14:textId="77777777" w:rsidR="00CC1AC5" w:rsidRPr="007B464C" w:rsidRDefault="00EA141E" w:rsidP="00DC16D2">
      <w:pPr>
        <w:spacing w:after="0"/>
        <w:ind w:firstLine="420"/>
      </w:pPr>
      <w:r w:rsidRPr="007B464C">
        <w:t>TABLE table_name |</w:t>
      </w:r>
    </w:p>
    <w:p w14:paraId="643A234A" w14:textId="77777777" w:rsidR="00CC1AC5" w:rsidRPr="007B464C" w:rsidRDefault="00EA141E" w:rsidP="00DC16D2">
      <w:pPr>
        <w:spacing w:after="0"/>
        <w:ind w:firstLine="420"/>
      </w:pPr>
      <w:r w:rsidRPr="007B464C">
        <w:t>COLUMN table_name.column_name</w:t>
      </w:r>
    </w:p>
    <w:p w14:paraId="2568B609" w14:textId="77777777" w:rsidR="00CC1AC5" w:rsidRPr="007B464C" w:rsidRDefault="00EA141E" w:rsidP="00DC16D2">
      <w:pPr>
        <w:spacing w:after="0"/>
        <w:ind w:firstLine="420"/>
      </w:pPr>
      <w:r w:rsidRPr="007B464C">
        <w:t>} IS 'text'</w:t>
      </w:r>
    </w:p>
    <w:p w14:paraId="3D1C3D2E" w14:textId="77777777" w:rsidR="00CC1AC5" w:rsidRPr="007B464C" w:rsidRDefault="00CC1AC5" w:rsidP="00FD3D86">
      <w:pPr>
        <w:spacing w:after="0" w:line="240" w:lineRule="exact"/>
        <w:ind w:left="64" w:firstLine="420"/>
      </w:pPr>
    </w:p>
    <w:p w14:paraId="7F63D33E" w14:textId="77777777" w:rsidR="00CC1AC5" w:rsidRPr="007B464C" w:rsidRDefault="00EA141E" w:rsidP="006D01D5">
      <w:pPr>
        <w:ind w:firstLine="422"/>
        <w:rPr>
          <w:b/>
          <w:bCs/>
        </w:rPr>
      </w:pPr>
      <w:r w:rsidRPr="007B464C">
        <w:rPr>
          <w:b/>
          <w:bCs/>
          <w:noProof/>
        </w:rPr>
        <w:t>描述</w:t>
      </w:r>
    </w:p>
    <w:p w14:paraId="63E15B49" w14:textId="77777777" w:rsidR="00CC1AC5" w:rsidRPr="007B464C" w:rsidRDefault="00EA141E" w:rsidP="00FD3D86">
      <w:pPr>
        <w:ind w:firstLine="420"/>
      </w:pPr>
      <w:r w:rsidRPr="007B464C">
        <w:lastRenderedPageBreak/>
        <w:t>COMMENT</w:t>
      </w:r>
      <w:r w:rsidRPr="007B464C">
        <w:t>命令用于保存一个数据库对象的注释。如果修改对象的注释，需要对同一对象下运行新的</w:t>
      </w:r>
      <w:r w:rsidRPr="007B464C">
        <w:t>COMMENT</w:t>
      </w:r>
      <w:r w:rsidRPr="007B464C">
        <w:t>命令。每一个对象只能存储一个注释字符串。如果想删除注释，为</w:t>
      </w:r>
      <w:r w:rsidRPr="007B464C">
        <w:t>’text’</w:t>
      </w:r>
      <w:r w:rsidRPr="007B464C">
        <w:t>指定一个空字符串（两个连续的单引号，中间没有空格）就可以了。当删除对象后，相关的注释也会被自动删除</w:t>
      </w:r>
      <w:r w:rsidRPr="007B464C">
        <w:rPr>
          <w:noProof/>
          <w:spacing w:val="-2"/>
        </w:rPr>
        <w:t>。</w:t>
      </w:r>
    </w:p>
    <w:p w14:paraId="2D3080B5" w14:textId="77777777" w:rsidR="00CC1AC5" w:rsidRPr="007B464C" w:rsidRDefault="00EA141E" w:rsidP="006D01D5">
      <w:pPr>
        <w:ind w:firstLine="422"/>
        <w:rPr>
          <w:b/>
          <w:bCs/>
        </w:rPr>
      </w:pPr>
      <w:r w:rsidRPr="007B464C">
        <w:rPr>
          <w:b/>
          <w:bCs/>
          <w:noProof/>
        </w:rPr>
        <w:t>参数</w:t>
      </w:r>
    </w:p>
    <w:p w14:paraId="2CA1A287" w14:textId="77777777" w:rsidR="00CC1AC5" w:rsidRPr="007B464C" w:rsidRDefault="00EA141E" w:rsidP="001C133D">
      <w:pPr>
        <w:ind w:firstLine="420"/>
      </w:pPr>
      <w:r w:rsidRPr="007B464C">
        <w:rPr>
          <w:noProof/>
        </w:rPr>
        <w:t>table_name</w:t>
      </w:r>
    </w:p>
    <w:p w14:paraId="1B00D90C" w14:textId="77777777" w:rsidR="00CC1AC5" w:rsidRPr="007B464C" w:rsidRDefault="00EA141E" w:rsidP="001C133D">
      <w:pPr>
        <w:ind w:firstLine="420"/>
      </w:pPr>
      <w:r w:rsidRPr="007B464C">
        <w:rPr>
          <w:noProof/>
        </w:rPr>
        <w:t>被注释表的名称，表名可以采用模式限定的方式引用。</w:t>
      </w:r>
    </w:p>
    <w:p w14:paraId="5121C7CD" w14:textId="77777777" w:rsidR="00CC1AC5" w:rsidRPr="007B464C" w:rsidRDefault="00EA141E" w:rsidP="001C133D">
      <w:pPr>
        <w:ind w:firstLine="420"/>
      </w:pPr>
      <w:r w:rsidRPr="007B464C">
        <w:rPr>
          <w:noProof/>
        </w:rPr>
        <w:t>table_name</w:t>
      </w:r>
      <w:r w:rsidRPr="007B464C">
        <w:rPr>
          <w:rFonts w:ascii="Times New Roman" w:hAnsi="Times New Roman" w:cs="Times New Roman"/>
          <w:noProof/>
          <w:position w:val="2"/>
          <w:sz w:val="20"/>
        </w:rPr>
        <w:t>.</w:t>
      </w:r>
      <w:r w:rsidRPr="007B464C">
        <w:rPr>
          <w:noProof/>
        </w:rPr>
        <w:t>column_name</w:t>
      </w:r>
    </w:p>
    <w:p w14:paraId="0FD2232D" w14:textId="77777777" w:rsidR="00CC1AC5" w:rsidRPr="007B464C" w:rsidRDefault="00EA141E" w:rsidP="001C133D">
      <w:pPr>
        <w:ind w:firstLine="412"/>
      </w:pPr>
      <w:r w:rsidRPr="007B464C">
        <w:rPr>
          <w:rFonts w:eastAsia="宋体"/>
          <w:noProof/>
          <w:spacing w:val="-2"/>
        </w:rPr>
        <w:t>由参数</w:t>
      </w:r>
      <w:r w:rsidRPr="007B464C">
        <w:rPr>
          <w:noProof/>
        </w:rPr>
        <w:t>table_name</w:t>
      </w:r>
      <w:r w:rsidRPr="007B464C">
        <w:rPr>
          <w:noProof/>
        </w:rPr>
        <w:t>指定的被注释表的列名。表名可以采用模式限定的方式引用。</w:t>
      </w:r>
    </w:p>
    <w:p w14:paraId="004FDE68" w14:textId="77777777" w:rsidR="00CC1AC5" w:rsidRPr="007B464C" w:rsidRDefault="00EA141E" w:rsidP="007A28D0">
      <w:pPr>
        <w:ind w:firstLine="420"/>
      </w:pPr>
      <w:r w:rsidRPr="007B464C">
        <w:rPr>
          <w:noProof/>
        </w:rPr>
        <w:t>text</w:t>
      </w:r>
    </w:p>
    <w:p w14:paraId="7F052630" w14:textId="77777777" w:rsidR="00CC1AC5" w:rsidRPr="007B464C" w:rsidRDefault="00EA141E" w:rsidP="007A28D0">
      <w:pPr>
        <w:ind w:firstLine="420"/>
      </w:pPr>
      <w:r w:rsidRPr="007B464C">
        <w:rPr>
          <w:noProof/>
        </w:rPr>
        <w:t>新的注释。</w:t>
      </w:r>
    </w:p>
    <w:p w14:paraId="54B39B09" w14:textId="77777777" w:rsidR="00CC1AC5" w:rsidRPr="007B464C" w:rsidRDefault="00EA141E" w:rsidP="00B363B3">
      <w:pPr>
        <w:ind w:firstLine="422"/>
        <w:rPr>
          <w:b/>
          <w:bCs/>
          <w:noProof/>
        </w:rPr>
      </w:pPr>
      <w:r w:rsidRPr="007B464C">
        <w:rPr>
          <w:b/>
          <w:bCs/>
          <w:noProof/>
        </w:rPr>
        <w:t>注意</w:t>
      </w:r>
    </w:p>
    <w:p w14:paraId="4D38FB92" w14:textId="77777777" w:rsidR="00CC1AC5" w:rsidRPr="007B464C" w:rsidRDefault="00EA141E" w:rsidP="001C133D">
      <w:pPr>
        <w:ind w:firstLine="412"/>
        <w:rPr>
          <w:rFonts w:eastAsia="宋体"/>
          <w:noProof/>
          <w:spacing w:val="-2"/>
        </w:rPr>
      </w:pPr>
      <w:r w:rsidRPr="007B464C">
        <w:rPr>
          <w:rFonts w:eastAsia="宋体"/>
          <w:noProof/>
          <w:spacing w:val="-2"/>
        </w:rPr>
        <w:t>对于注释来说，没有相应的安全机制。任何登录到数据库上的用户可以看到数据库中所有对象的注释（尽管只有超级用户能够修改它所不拥有的对象的注释）。因此不要在注释中写上对于安全非常重要的信息。</w:t>
      </w:r>
    </w:p>
    <w:p w14:paraId="1973ABE2" w14:textId="77777777" w:rsidR="00CC1AC5" w:rsidRPr="007B464C" w:rsidRDefault="00EA141E" w:rsidP="00B363B3">
      <w:pPr>
        <w:ind w:firstLine="422"/>
        <w:rPr>
          <w:b/>
          <w:bCs/>
          <w:noProof/>
        </w:rPr>
      </w:pPr>
      <w:r w:rsidRPr="007B464C">
        <w:rPr>
          <w:b/>
          <w:bCs/>
          <w:noProof/>
        </w:rPr>
        <w:t>示例</w:t>
      </w:r>
    </w:p>
    <w:p w14:paraId="63D67E53" w14:textId="6E801287" w:rsidR="00CC1AC5" w:rsidRPr="007B464C" w:rsidRDefault="00EA141E" w:rsidP="00CE5127">
      <w:pPr>
        <w:ind w:firstLine="412"/>
        <w:rPr>
          <w:rFonts w:eastAsia="宋体"/>
          <w:noProof/>
          <w:spacing w:val="-2"/>
        </w:rPr>
      </w:pPr>
      <w:r w:rsidRPr="007B464C">
        <w:rPr>
          <w:rFonts w:eastAsia="宋体"/>
          <w:noProof/>
          <w:spacing w:val="-2"/>
        </w:rPr>
        <w:t>为表</w:t>
      </w:r>
      <w:r w:rsidRPr="007B464C">
        <w:rPr>
          <w:rFonts w:eastAsia="宋体"/>
          <w:noProof/>
          <w:spacing w:val="-2"/>
        </w:rPr>
        <w:t>emp</w:t>
      </w:r>
      <w:r w:rsidRPr="007B464C">
        <w:rPr>
          <w:rFonts w:eastAsia="宋体"/>
          <w:noProof/>
          <w:spacing w:val="-2"/>
        </w:rPr>
        <w:t>增加一个注释：</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3B195132" w14:textId="77777777" w:rsidTr="009D793D">
        <w:trPr>
          <w:trHeight w:val="324"/>
        </w:trPr>
        <w:tc>
          <w:tcPr>
            <w:tcW w:w="8693" w:type="dxa"/>
            <w:shd w:val="clear" w:color="auto" w:fill="F2F2F2" w:themeFill="background1" w:themeFillShade="F2"/>
            <w:vAlign w:val="center"/>
          </w:tcPr>
          <w:p w14:paraId="79EE03EB" w14:textId="4F64F10B" w:rsidR="002270FB" w:rsidRPr="007B464C" w:rsidRDefault="00CE5127" w:rsidP="007A28D0">
            <w:pPr>
              <w:pStyle w:val="af5"/>
              <w:rPr>
                <w:sz w:val="20"/>
                <w:szCs w:val="20"/>
              </w:rPr>
            </w:pPr>
            <w:r w:rsidRPr="007B464C">
              <w:lastRenderedPageBreak/>
              <w:t>COMMENT</w:t>
            </w:r>
            <w:r w:rsidRPr="007B464C">
              <w:rPr>
                <w:rFonts w:cs="Calibri"/>
                <w:w w:val="224"/>
              </w:rPr>
              <w:t> </w:t>
            </w:r>
            <w:r w:rsidRPr="007B464C">
              <w:t>ON</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t>IS</w:t>
            </w:r>
            <w:r w:rsidRPr="007B464C">
              <w:rPr>
                <w:rFonts w:cs="Calibri"/>
                <w:w w:val="224"/>
              </w:rPr>
              <w:t> </w:t>
            </w:r>
            <w:r w:rsidRPr="007B464C">
              <w:t>'Current</w:t>
            </w:r>
            <w:r w:rsidRPr="007B464C">
              <w:rPr>
                <w:rFonts w:cs="Calibri"/>
                <w:w w:val="224"/>
              </w:rPr>
              <w:t> </w:t>
            </w:r>
            <w:r w:rsidRPr="007B464C">
              <w:t>employee</w:t>
            </w:r>
            <w:r w:rsidRPr="007B464C">
              <w:rPr>
                <w:rFonts w:cs="Calibri"/>
                <w:w w:val="224"/>
              </w:rPr>
              <w:t> </w:t>
            </w:r>
            <w:r w:rsidRPr="007B464C">
              <w:t>information';</w:t>
            </w:r>
          </w:p>
        </w:tc>
      </w:tr>
    </w:tbl>
    <w:p w14:paraId="36B91889" w14:textId="77777777" w:rsidR="00CC1AC5" w:rsidRPr="007B464C" w:rsidRDefault="00CC1AC5" w:rsidP="00FD3D86">
      <w:pPr>
        <w:spacing w:after="0" w:line="240" w:lineRule="exact"/>
        <w:ind w:left="64" w:firstLine="420"/>
      </w:pPr>
    </w:p>
    <w:p w14:paraId="0A9EB2C1" w14:textId="47BD7C6B" w:rsidR="00CC1AC5" w:rsidRPr="007B464C" w:rsidRDefault="00EA141E" w:rsidP="00CE5127">
      <w:pPr>
        <w:ind w:firstLine="412"/>
        <w:rPr>
          <w:rFonts w:eastAsia="宋体"/>
          <w:noProof/>
          <w:spacing w:val="-2"/>
        </w:rPr>
      </w:pPr>
      <w:r w:rsidRPr="007B464C">
        <w:rPr>
          <w:rFonts w:eastAsia="宋体"/>
          <w:noProof/>
          <w:spacing w:val="-2"/>
        </w:rPr>
        <w:t>为表</w:t>
      </w:r>
      <w:r w:rsidRPr="007B464C">
        <w:rPr>
          <w:rFonts w:eastAsia="宋体"/>
          <w:noProof/>
          <w:spacing w:val="-2"/>
        </w:rPr>
        <w:t>emp</w:t>
      </w:r>
      <w:r w:rsidRPr="007B464C">
        <w:rPr>
          <w:rFonts w:eastAsia="宋体"/>
          <w:noProof/>
          <w:spacing w:val="-2"/>
        </w:rPr>
        <w:t>的列</w:t>
      </w:r>
      <w:r w:rsidRPr="007B464C">
        <w:rPr>
          <w:rFonts w:eastAsia="宋体"/>
          <w:noProof/>
          <w:spacing w:val="-2"/>
        </w:rPr>
        <w:t>empno</w:t>
      </w:r>
      <w:r w:rsidRPr="007B464C">
        <w:rPr>
          <w:rFonts w:eastAsia="宋体"/>
          <w:noProof/>
          <w:spacing w:val="-2"/>
        </w:rPr>
        <w:t>增加注释：</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67A9D8A7" w14:textId="77777777" w:rsidTr="009D793D">
        <w:trPr>
          <w:trHeight w:val="324"/>
        </w:trPr>
        <w:tc>
          <w:tcPr>
            <w:tcW w:w="8693" w:type="dxa"/>
            <w:shd w:val="clear" w:color="auto" w:fill="F2F2F2" w:themeFill="background1" w:themeFillShade="F2"/>
            <w:vAlign w:val="center"/>
          </w:tcPr>
          <w:p w14:paraId="1713A4E6" w14:textId="4615A73C" w:rsidR="002270FB" w:rsidRPr="007B464C" w:rsidRDefault="00CE5127" w:rsidP="007A28D0">
            <w:pPr>
              <w:pStyle w:val="af5"/>
              <w:rPr>
                <w:sz w:val="20"/>
                <w:szCs w:val="20"/>
              </w:rPr>
            </w:pPr>
            <w:r w:rsidRPr="007B464C">
              <w:t>COMMENT</w:t>
            </w:r>
            <w:r w:rsidRPr="007B464C">
              <w:rPr>
                <w:rFonts w:cs="Calibri"/>
                <w:w w:val="224"/>
              </w:rPr>
              <w:t> </w:t>
            </w:r>
            <w:r w:rsidRPr="007B464C">
              <w:t>ON</w:t>
            </w:r>
            <w:r w:rsidRPr="007B464C">
              <w:rPr>
                <w:rFonts w:cs="Calibri"/>
                <w:w w:val="224"/>
              </w:rPr>
              <w:t> </w:t>
            </w:r>
            <w:r w:rsidRPr="007B464C">
              <w:t>COLUMN</w:t>
            </w:r>
            <w:r w:rsidRPr="007B464C">
              <w:rPr>
                <w:rFonts w:cs="Calibri"/>
                <w:w w:val="224"/>
              </w:rPr>
              <w:t> </w:t>
            </w:r>
            <w:r w:rsidRPr="007B464C">
              <w:t>emp.empno</w:t>
            </w:r>
            <w:r w:rsidRPr="007B464C">
              <w:rPr>
                <w:rFonts w:cs="Calibri"/>
                <w:w w:val="224"/>
              </w:rPr>
              <w:t> </w:t>
            </w:r>
            <w:r w:rsidRPr="007B464C">
              <w:t>IS</w:t>
            </w:r>
            <w:r w:rsidRPr="007B464C">
              <w:rPr>
                <w:rFonts w:cs="Calibri"/>
                <w:w w:val="224"/>
              </w:rPr>
              <w:t> </w:t>
            </w:r>
            <w:r w:rsidRPr="007B464C">
              <w:t>'Employee</w:t>
            </w:r>
            <w:r w:rsidRPr="007B464C">
              <w:rPr>
                <w:rFonts w:cs="Calibri"/>
                <w:w w:val="224"/>
              </w:rPr>
              <w:t> </w:t>
            </w:r>
            <w:r w:rsidRPr="007B464C">
              <w:t>identification</w:t>
            </w:r>
            <w:r w:rsidRPr="007B464C">
              <w:rPr>
                <w:rFonts w:cs="Calibri"/>
                <w:w w:val="224"/>
              </w:rPr>
              <w:t> </w:t>
            </w:r>
            <w:r w:rsidRPr="007B464C">
              <w:t>number';</w:t>
            </w:r>
          </w:p>
        </w:tc>
      </w:tr>
    </w:tbl>
    <w:p w14:paraId="053C5714" w14:textId="77777777" w:rsidR="00CC1AC5" w:rsidRPr="007B464C" w:rsidRDefault="00CC1AC5" w:rsidP="00FD3D86">
      <w:pPr>
        <w:spacing w:after="0" w:line="240" w:lineRule="exact"/>
        <w:ind w:left="64" w:firstLine="420"/>
      </w:pPr>
    </w:p>
    <w:p w14:paraId="77A27243" w14:textId="5183715D" w:rsidR="00D21583" w:rsidRPr="007B464C" w:rsidRDefault="00EA141E" w:rsidP="00CE5127">
      <w:pPr>
        <w:ind w:firstLine="412"/>
        <w:rPr>
          <w:rFonts w:eastAsia="宋体"/>
          <w:noProof/>
          <w:spacing w:val="-2"/>
        </w:rPr>
      </w:pPr>
      <w:r w:rsidRPr="007B464C">
        <w:rPr>
          <w:rFonts w:eastAsia="宋体"/>
          <w:noProof/>
          <w:spacing w:val="-2"/>
        </w:rPr>
        <w:t>删除上面添加的注释：</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0EFCCE42" w14:textId="77777777" w:rsidTr="009D793D">
        <w:trPr>
          <w:trHeight w:val="324"/>
        </w:trPr>
        <w:tc>
          <w:tcPr>
            <w:tcW w:w="8693" w:type="dxa"/>
            <w:shd w:val="clear" w:color="auto" w:fill="F2F2F2" w:themeFill="background1" w:themeFillShade="F2"/>
            <w:vAlign w:val="center"/>
          </w:tcPr>
          <w:p w14:paraId="2862C88B" w14:textId="77777777" w:rsidR="00CE5127" w:rsidRPr="007B464C" w:rsidRDefault="00CE5127" w:rsidP="007A28D0">
            <w:pPr>
              <w:pStyle w:val="af5"/>
            </w:pPr>
            <w:r w:rsidRPr="007B464C">
              <w:t>COMMENT</w:t>
            </w:r>
            <w:r w:rsidRPr="007B464C">
              <w:rPr>
                <w:rFonts w:cs="Calibri"/>
                <w:w w:val="224"/>
              </w:rPr>
              <w:t> </w:t>
            </w:r>
            <w:r w:rsidRPr="007B464C">
              <w:t>ON</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t>IS</w:t>
            </w:r>
            <w:r w:rsidRPr="007B464C">
              <w:rPr>
                <w:rFonts w:cs="Calibri"/>
                <w:w w:val="224"/>
              </w:rPr>
              <w:t> </w:t>
            </w:r>
            <w:r w:rsidRPr="007B464C">
              <w:t>'';</w:t>
            </w:r>
          </w:p>
          <w:p w14:paraId="78452080" w14:textId="70B4573B" w:rsidR="002270FB" w:rsidRPr="007B464C" w:rsidRDefault="00CE5127" w:rsidP="007A28D0">
            <w:pPr>
              <w:pStyle w:val="af5"/>
              <w:rPr>
                <w:sz w:val="20"/>
                <w:szCs w:val="20"/>
              </w:rPr>
            </w:pPr>
            <w:r w:rsidRPr="007B464C">
              <w:t>COMMENT</w:t>
            </w:r>
            <w:r w:rsidRPr="007B464C">
              <w:rPr>
                <w:rFonts w:cs="Calibri"/>
                <w:w w:val="224"/>
              </w:rPr>
              <w:t> </w:t>
            </w:r>
            <w:r w:rsidRPr="007B464C">
              <w:t>ON</w:t>
            </w:r>
            <w:r w:rsidRPr="007B464C">
              <w:rPr>
                <w:rFonts w:cs="Calibri"/>
                <w:w w:val="224"/>
              </w:rPr>
              <w:t> </w:t>
            </w:r>
            <w:r w:rsidRPr="007B464C">
              <w:t>COLUMN</w:t>
            </w:r>
            <w:r w:rsidRPr="007B464C">
              <w:rPr>
                <w:rFonts w:cs="Calibri"/>
                <w:w w:val="224"/>
              </w:rPr>
              <w:t> </w:t>
            </w:r>
            <w:r w:rsidRPr="007B464C">
              <w:t>emp.empno</w:t>
            </w:r>
            <w:r w:rsidRPr="007B464C">
              <w:rPr>
                <w:rFonts w:cs="Calibri"/>
                <w:w w:val="224"/>
              </w:rPr>
              <w:t> </w:t>
            </w:r>
            <w:r w:rsidRPr="007B464C">
              <w:t>IS</w:t>
            </w:r>
            <w:r w:rsidRPr="007B464C">
              <w:rPr>
                <w:rFonts w:cs="Calibri"/>
                <w:w w:val="224"/>
              </w:rPr>
              <w:t> </w:t>
            </w:r>
            <w:r w:rsidRPr="007B464C">
              <w:t>'';</w:t>
            </w:r>
          </w:p>
        </w:tc>
      </w:tr>
    </w:tbl>
    <w:p w14:paraId="2E066ED9" w14:textId="77777777" w:rsidR="00D21583" w:rsidRPr="007B464C" w:rsidRDefault="00D21583" w:rsidP="00FD3D86">
      <w:pPr>
        <w:spacing w:after="0" w:line="235" w:lineRule="exact"/>
        <w:ind w:firstLine="356"/>
        <w:rPr>
          <w:rFonts w:ascii="宋体" w:hAnsi="宋体" w:cs="宋体"/>
          <w:noProof/>
          <w:spacing w:val="-1"/>
          <w:sz w:val="18"/>
        </w:rPr>
      </w:pPr>
    </w:p>
    <w:p w14:paraId="47D75412"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COMMIT</w:t>
      </w:r>
    </w:p>
    <w:p w14:paraId="4D89B4CB" w14:textId="77777777" w:rsidR="00CC1AC5" w:rsidRPr="007B464C" w:rsidRDefault="00EA141E" w:rsidP="001C133D">
      <w:pPr>
        <w:ind w:firstLine="414"/>
        <w:rPr>
          <w:rFonts w:eastAsia="宋体"/>
          <w:b/>
          <w:bCs/>
          <w:noProof/>
          <w:spacing w:val="-2"/>
        </w:rPr>
      </w:pPr>
      <w:r w:rsidRPr="007B464C">
        <w:rPr>
          <w:rFonts w:eastAsia="宋体"/>
          <w:b/>
          <w:bCs/>
          <w:noProof/>
          <w:spacing w:val="-2"/>
        </w:rPr>
        <w:t>名称</w:t>
      </w:r>
    </w:p>
    <w:p w14:paraId="40AAE82B" w14:textId="24B03FF4" w:rsidR="00CC1AC5" w:rsidRPr="007B464C" w:rsidRDefault="00EA141E" w:rsidP="001C133D">
      <w:pPr>
        <w:ind w:firstLine="412"/>
        <w:rPr>
          <w:rFonts w:eastAsia="宋体"/>
          <w:noProof/>
          <w:spacing w:val="-2"/>
        </w:rPr>
      </w:pPr>
      <w:r w:rsidRPr="007B464C">
        <w:rPr>
          <w:rFonts w:eastAsia="宋体"/>
          <w:noProof/>
          <w:spacing w:val="-2"/>
        </w:rPr>
        <w:t>COMMIT</w:t>
      </w:r>
      <w:r w:rsidR="00331C33" w:rsidRPr="007B464C">
        <w:rPr>
          <w:rFonts w:eastAsia="宋体"/>
          <w:noProof/>
          <w:spacing w:val="-2"/>
        </w:rPr>
        <w:t>——</w:t>
      </w:r>
      <w:r w:rsidRPr="007B464C">
        <w:rPr>
          <w:rFonts w:eastAsia="宋体"/>
          <w:noProof/>
          <w:spacing w:val="-2"/>
        </w:rPr>
        <w:t>提交当前的事务</w:t>
      </w:r>
    </w:p>
    <w:p w14:paraId="595C0BCE" w14:textId="77777777" w:rsidR="00CC1AC5" w:rsidRPr="007B464C" w:rsidRDefault="00EA141E" w:rsidP="001C133D">
      <w:pPr>
        <w:ind w:firstLine="414"/>
        <w:rPr>
          <w:rFonts w:eastAsia="宋体"/>
          <w:b/>
          <w:bCs/>
          <w:noProof/>
          <w:spacing w:val="-2"/>
        </w:rPr>
      </w:pPr>
      <w:r w:rsidRPr="007B464C">
        <w:rPr>
          <w:rFonts w:eastAsia="宋体"/>
          <w:b/>
          <w:bCs/>
          <w:noProof/>
          <w:spacing w:val="-2"/>
        </w:rPr>
        <w:t>概要</w:t>
      </w:r>
    </w:p>
    <w:p w14:paraId="4CCFD615" w14:textId="52E991D1" w:rsidR="00CC1AC5" w:rsidRPr="007B464C" w:rsidRDefault="00EA141E" w:rsidP="00DC16D2">
      <w:pPr>
        <w:spacing w:after="0"/>
        <w:ind w:firstLine="420"/>
      </w:pPr>
      <w:r w:rsidRPr="007B464C">
        <w:t>COMMIT [ WORK ]</w:t>
      </w:r>
    </w:p>
    <w:p w14:paraId="658BF071" w14:textId="77777777" w:rsidR="007A28D0" w:rsidRPr="007B464C" w:rsidRDefault="007A28D0" w:rsidP="007A28D0">
      <w:pPr>
        <w:spacing w:after="0" w:line="240" w:lineRule="auto"/>
        <w:ind w:firstLine="500"/>
        <w:rPr>
          <w:spacing w:val="20"/>
        </w:rPr>
      </w:pPr>
    </w:p>
    <w:p w14:paraId="3D25D18A" w14:textId="77777777" w:rsidR="00CC1AC5" w:rsidRPr="007B464C" w:rsidRDefault="00EA141E" w:rsidP="001C133D">
      <w:pPr>
        <w:ind w:firstLine="422"/>
        <w:rPr>
          <w:b/>
          <w:bCs/>
        </w:rPr>
      </w:pPr>
      <w:r w:rsidRPr="007B464C">
        <w:rPr>
          <w:b/>
          <w:bCs/>
          <w:noProof/>
        </w:rPr>
        <w:t>描述</w:t>
      </w:r>
    </w:p>
    <w:p w14:paraId="1F2D3277" w14:textId="208A5495" w:rsidR="00CC1AC5" w:rsidRPr="007B464C" w:rsidRDefault="00EA141E" w:rsidP="001C133D">
      <w:pPr>
        <w:ind w:firstLine="412"/>
        <w:rPr>
          <w:rFonts w:eastAsia="宋体"/>
          <w:noProof/>
          <w:spacing w:val="-2"/>
        </w:rPr>
      </w:pPr>
      <w:r w:rsidRPr="007B464C">
        <w:rPr>
          <w:rFonts w:eastAsia="宋体"/>
          <w:noProof/>
          <w:spacing w:val="-2"/>
        </w:rPr>
        <w:t>COMMIT</w:t>
      </w:r>
      <w:r w:rsidRPr="007B464C">
        <w:rPr>
          <w:rFonts w:eastAsia="宋体"/>
          <w:noProof/>
          <w:spacing w:val="-2"/>
        </w:rPr>
        <w:t>命令用于提交当前事务。当这个命令完成后，由事务产生的所有更新操作对于其他事务均可见。如果系统产生崩溃，所提交的更新操作依然永久有效。</w:t>
      </w:r>
    </w:p>
    <w:p w14:paraId="246834D5" w14:textId="77777777" w:rsidR="00CC1AC5" w:rsidRPr="007B464C" w:rsidRDefault="00EA141E" w:rsidP="001C133D">
      <w:pPr>
        <w:ind w:firstLine="422"/>
        <w:rPr>
          <w:b/>
          <w:bCs/>
        </w:rPr>
      </w:pPr>
      <w:r w:rsidRPr="007B464C">
        <w:rPr>
          <w:b/>
          <w:bCs/>
          <w:noProof/>
        </w:rPr>
        <w:t>参数</w:t>
      </w:r>
    </w:p>
    <w:p w14:paraId="6CFA1B79" w14:textId="77777777" w:rsidR="00CC1AC5" w:rsidRPr="007B464C" w:rsidRDefault="00EA141E" w:rsidP="001C133D">
      <w:pPr>
        <w:ind w:firstLine="420"/>
      </w:pPr>
      <w:r w:rsidRPr="007B464C">
        <w:rPr>
          <w:noProof/>
        </w:rPr>
        <w:lastRenderedPageBreak/>
        <w:t>WORK</w:t>
      </w:r>
    </w:p>
    <w:p w14:paraId="6F74A6F2" w14:textId="77777777" w:rsidR="00CC1AC5" w:rsidRPr="007B464C" w:rsidRDefault="00EA141E" w:rsidP="001C133D">
      <w:pPr>
        <w:ind w:firstLine="420"/>
      </w:pPr>
      <w:r w:rsidRPr="007B464C">
        <w:rPr>
          <w:rFonts w:ascii="宋体" w:hAnsi="宋体" w:cs="宋体"/>
          <w:noProof/>
        </w:rPr>
        <w:t>可选的关键字-没有任何作用。</w:t>
      </w:r>
    </w:p>
    <w:p w14:paraId="4769F843" w14:textId="77777777" w:rsidR="00CC1AC5" w:rsidRPr="007B464C" w:rsidRDefault="00EA141E" w:rsidP="00B363B3">
      <w:pPr>
        <w:ind w:firstLine="422"/>
        <w:rPr>
          <w:b/>
          <w:bCs/>
          <w:noProof/>
        </w:rPr>
      </w:pPr>
      <w:r w:rsidRPr="007B464C">
        <w:rPr>
          <w:b/>
          <w:bCs/>
          <w:noProof/>
        </w:rPr>
        <w:t>注意</w:t>
      </w:r>
    </w:p>
    <w:p w14:paraId="3A23479B" w14:textId="75DB8FB9" w:rsidR="00CC1AC5" w:rsidRPr="007B464C" w:rsidRDefault="00EA141E" w:rsidP="001C133D">
      <w:pPr>
        <w:ind w:firstLine="412"/>
      </w:pPr>
      <w:r w:rsidRPr="007B464C">
        <w:rPr>
          <w:rFonts w:ascii="宋体" w:eastAsia="宋体" w:hAnsi="宋体" w:cs="宋体"/>
          <w:noProof/>
          <w:spacing w:val="-2"/>
        </w:rPr>
        <w:t>使用</w:t>
      </w:r>
      <w:r w:rsidRPr="007B464C">
        <w:rPr>
          <w:rFonts w:ascii="Times New Roman" w:hAnsi="Times New Roman" w:cs="Times New Roman"/>
          <w:noProof/>
        </w:rPr>
        <w:t>ROLLBACK</w:t>
      </w:r>
      <w:r w:rsidRPr="007B464C">
        <w:rPr>
          <w:rFonts w:ascii="宋体" w:hAnsi="宋体" w:cs="宋体"/>
          <w:noProof/>
        </w:rPr>
        <w:t>命令可以终止一个事务。不在事务的里面执行</w:t>
      </w:r>
      <w:r w:rsidRPr="007B464C">
        <w:rPr>
          <w:rFonts w:ascii="Times New Roman" w:hAnsi="Times New Roman" w:cs="Times New Roman"/>
          <w:noProof/>
        </w:rPr>
        <w:t>COMMIT</w:t>
      </w:r>
      <w:r w:rsidRPr="007B464C">
        <w:rPr>
          <w:rFonts w:ascii="宋体" w:eastAsia="宋体" w:hAnsi="宋体" w:cs="宋体"/>
          <w:noProof/>
        </w:rPr>
        <w:t>命令不会产生任何副作</w:t>
      </w:r>
      <w:r w:rsidRPr="007B464C">
        <w:rPr>
          <w:rFonts w:ascii="宋体" w:hAnsi="宋体" w:cs="宋体"/>
          <w:noProof/>
          <w:spacing w:val="-2"/>
        </w:rPr>
        <w:t>用。</w:t>
      </w:r>
    </w:p>
    <w:p w14:paraId="7DB375EB" w14:textId="77777777" w:rsidR="00CC1AC5" w:rsidRPr="007B464C" w:rsidRDefault="00EA141E" w:rsidP="00B363B3">
      <w:pPr>
        <w:ind w:firstLine="422"/>
        <w:rPr>
          <w:b/>
          <w:bCs/>
          <w:noProof/>
        </w:rPr>
      </w:pPr>
      <w:r w:rsidRPr="007B464C">
        <w:rPr>
          <w:b/>
          <w:bCs/>
          <w:noProof/>
        </w:rPr>
        <w:t>示例</w:t>
      </w:r>
    </w:p>
    <w:p w14:paraId="3684F181" w14:textId="687E073C" w:rsidR="00CC1AC5" w:rsidRPr="007B464C" w:rsidRDefault="00EA141E" w:rsidP="00CE5127">
      <w:pPr>
        <w:ind w:firstLine="420"/>
      </w:pPr>
      <w:r w:rsidRPr="007B464C">
        <w:rPr>
          <w:rFonts w:ascii="宋体" w:eastAsia="宋体" w:hAnsi="宋体" w:cs="宋体"/>
          <w:noProof/>
        </w:rPr>
        <w:t>提交当前的事务并且使所有的更改操作永久有效</w:t>
      </w:r>
      <w:r w:rsidRPr="007B464C">
        <w:rPr>
          <w:rFonts w:ascii="宋体" w:eastAsia="宋体" w:hAnsi="宋体" w:cs="宋体"/>
          <w:noProof/>
          <w:sz w:val="24"/>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6C13FDE2" w14:textId="77777777" w:rsidTr="009D793D">
        <w:trPr>
          <w:trHeight w:val="324"/>
        </w:trPr>
        <w:tc>
          <w:tcPr>
            <w:tcW w:w="8693" w:type="dxa"/>
            <w:shd w:val="clear" w:color="auto" w:fill="F2F2F2" w:themeFill="background1" w:themeFillShade="F2"/>
            <w:vAlign w:val="center"/>
          </w:tcPr>
          <w:p w14:paraId="78804640" w14:textId="138ECDE8" w:rsidR="002270FB" w:rsidRPr="007B464C" w:rsidRDefault="00CE5127" w:rsidP="00331C33">
            <w:pPr>
              <w:pStyle w:val="af5"/>
              <w:rPr>
                <w:sz w:val="20"/>
                <w:szCs w:val="20"/>
              </w:rPr>
            </w:pPr>
            <w:r w:rsidRPr="007B464C">
              <w:t>COMMIT;</w:t>
            </w:r>
          </w:p>
        </w:tc>
      </w:tr>
    </w:tbl>
    <w:p w14:paraId="2283E83B" w14:textId="77777777" w:rsidR="00CC1AC5" w:rsidRPr="007B464C" w:rsidRDefault="00CC1AC5" w:rsidP="00CE5127">
      <w:pPr>
        <w:spacing w:after="0" w:line="240" w:lineRule="exact"/>
        <w:ind w:firstLineChars="0" w:firstLine="0"/>
      </w:pPr>
    </w:p>
    <w:p w14:paraId="08D0D47F"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CREATE FUNCTION</w:t>
      </w:r>
    </w:p>
    <w:p w14:paraId="6FE4DBD5" w14:textId="77777777" w:rsidR="00CC1AC5" w:rsidRPr="007B464C" w:rsidRDefault="00EA141E" w:rsidP="001C133D">
      <w:pPr>
        <w:ind w:firstLine="422"/>
        <w:rPr>
          <w:b/>
          <w:bCs/>
        </w:rPr>
      </w:pPr>
      <w:r w:rsidRPr="007B464C">
        <w:rPr>
          <w:b/>
          <w:bCs/>
          <w:noProof/>
        </w:rPr>
        <w:t>名称</w:t>
      </w:r>
    </w:p>
    <w:p w14:paraId="5B425176" w14:textId="42D980AF" w:rsidR="00783F54" w:rsidRPr="007B464C" w:rsidRDefault="00EA141E" w:rsidP="00331C33">
      <w:pPr>
        <w:ind w:firstLine="420"/>
      </w:pPr>
      <w:r w:rsidRPr="007B464C">
        <w:t>CREATE FUNCTION </w:t>
      </w:r>
      <w:r w:rsidR="00331C33" w:rsidRPr="007B464C">
        <w:t>——</w:t>
      </w:r>
      <w:r w:rsidRPr="007B464C">
        <w:t> </w:t>
      </w:r>
      <w:r w:rsidRPr="007B464C">
        <w:t>定义一个新的函数</w:t>
      </w:r>
      <w:r w:rsidR="00783F54" w:rsidRPr="007B464C">
        <w:rPr>
          <w:rFonts w:hint="eastAsia"/>
        </w:rPr>
        <w:t>，执行此操作之前，要先设置将</w:t>
      </w:r>
      <w:r w:rsidR="00783F54" w:rsidRPr="007B464C">
        <w:t>PLSQL_MODE</w:t>
      </w:r>
      <w:r w:rsidR="00783F54" w:rsidRPr="007B464C">
        <w:rPr>
          <w:rFonts w:hint="eastAsia"/>
        </w:rPr>
        <w:t>打开，方法如下：</w:t>
      </w:r>
    </w:p>
    <w:p w14:paraId="1A3C1182" w14:textId="77777777" w:rsidR="00783F54" w:rsidRPr="007B464C" w:rsidRDefault="00783F54" w:rsidP="00331C33">
      <w:pPr>
        <w:ind w:firstLine="420"/>
      </w:pPr>
      <w:r w:rsidRPr="007B464C">
        <w:t xml:space="preserve"> \set PLSQL_MODE ON</w:t>
      </w:r>
    </w:p>
    <w:p w14:paraId="0D786273" w14:textId="77777777" w:rsidR="00CC1AC5" w:rsidRPr="007B464C" w:rsidRDefault="00CC1AC5" w:rsidP="00FD3D86">
      <w:pPr>
        <w:spacing w:after="0" w:line="328" w:lineRule="exact"/>
        <w:ind w:left="64" w:firstLine="420"/>
      </w:pPr>
    </w:p>
    <w:p w14:paraId="7915AB5C" w14:textId="77777777" w:rsidR="00CC1AC5" w:rsidRPr="007B464C" w:rsidRDefault="00EA141E" w:rsidP="001C133D">
      <w:pPr>
        <w:ind w:firstLine="422"/>
        <w:rPr>
          <w:b/>
          <w:bCs/>
          <w:noProof/>
        </w:rPr>
      </w:pPr>
      <w:r w:rsidRPr="007B464C">
        <w:rPr>
          <w:b/>
          <w:bCs/>
          <w:noProof/>
        </w:rPr>
        <w:t>概要</w:t>
      </w:r>
    </w:p>
    <w:p w14:paraId="11885003" w14:textId="77777777" w:rsidR="00CC1AC5" w:rsidRPr="007B464C" w:rsidRDefault="00EA141E" w:rsidP="00DC16D2">
      <w:pPr>
        <w:spacing w:after="0"/>
        <w:ind w:firstLine="420"/>
      </w:pPr>
      <w:r w:rsidRPr="007B464C">
        <w:rPr>
          <w:noProof/>
        </w:rPr>
        <w:lastRenderedPageBreak/>
        <w:t>CREATE</w:t>
      </w:r>
      <w:r w:rsidRPr="007B464C">
        <w:rPr>
          <w:rFonts w:ascii="Calibri" w:hAnsi="Calibri" w:cs="Calibri"/>
          <w:noProof/>
          <w:w w:val="269"/>
        </w:rPr>
        <w:t> </w:t>
      </w:r>
      <w:r w:rsidRPr="007B464C">
        <w:rPr>
          <w:noProof/>
          <w:spacing w:val="-2"/>
        </w:rPr>
        <w:t>[</w:t>
      </w:r>
      <w:r w:rsidRPr="007B464C">
        <w:rPr>
          <w:rFonts w:ascii="Calibri" w:hAnsi="Calibri" w:cs="Calibri"/>
          <w:noProof/>
          <w:w w:val="269"/>
        </w:rPr>
        <w:t> </w:t>
      </w:r>
      <w:r w:rsidRPr="007B464C">
        <w:rPr>
          <w:noProof/>
        </w:rPr>
        <w:t>OR</w:t>
      </w:r>
      <w:r w:rsidRPr="007B464C">
        <w:rPr>
          <w:rFonts w:ascii="Calibri" w:hAnsi="Calibri" w:cs="Calibri"/>
          <w:noProof/>
          <w:w w:val="269"/>
        </w:rPr>
        <w:t> </w:t>
      </w:r>
      <w:r w:rsidRPr="007B464C">
        <w:rPr>
          <w:noProof/>
        </w:rPr>
        <w:t>REPLACE</w:t>
      </w:r>
      <w:r w:rsidRPr="007B464C">
        <w:rPr>
          <w:rFonts w:ascii="Calibri" w:hAnsi="Calibri" w:cs="Calibri"/>
          <w:noProof/>
          <w:w w:val="269"/>
        </w:rPr>
        <w:t> </w:t>
      </w:r>
      <w:r w:rsidRPr="007B464C">
        <w:rPr>
          <w:noProof/>
          <w:spacing w:val="-2"/>
        </w:rPr>
        <w:t>]</w:t>
      </w:r>
      <w:r w:rsidRPr="007B464C">
        <w:rPr>
          <w:rFonts w:ascii="Calibri" w:hAnsi="Calibri" w:cs="Calibri"/>
          <w:noProof/>
          <w:w w:val="269"/>
        </w:rPr>
        <w:t> </w:t>
      </w:r>
      <w:r w:rsidRPr="007B464C">
        <w:rPr>
          <w:noProof/>
        </w:rPr>
        <w:t>FUNCTION</w:t>
      </w:r>
      <w:r w:rsidRPr="007B464C">
        <w:rPr>
          <w:rFonts w:ascii="Calibri" w:hAnsi="Calibri" w:cs="Calibri"/>
          <w:noProof/>
          <w:w w:val="243"/>
          <w:sz w:val="22"/>
        </w:rPr>
        <w:t> </w:t>
      </w:r>
      <w:r w:rsidRPr="007B464C">
        <w:rPr>
          <w:noProof/>
          <w:sz w:val="22"/>
        </w:rPr>
        <w:t>name</w:t>
      </w:r>
    </w:p>
    <w:p w14:paraId="35724FF8" w14:textId="77777777" w:rsidR="00CC1AC5" w:rsidRPr="007B464C" w:rsidRDefault="00EA141E" w:rsidP="00DC16D2">
      <w:pPr>
        <w:spacing w:after="0"/>
        <w:ind w:firstLine="412"/>
      </w:pPr>
      <w:r w:rsidRPr="007B464C">
        <w:rPr>
          <w:noProof/>
          <w:spacing w:val="-2"/>
        </w:rPr>
        <w:t>[</w:t>
      </w:r>
      <w:r w:rsidRPr="007B464C">
        <w:rPr>
          <w:rFonts w:ascii="Calibri" w:hAnsi="Calibri" w:cs="Calibri"/>
          <w:noProof/>
          <w:w w:val="269"/>
        </w:rPr>
        <w:t> </w:t>
      </w:r>
      <w:r w:rsidRPr="007B464C">
        <w:rPr>
          <w:noProof/>
          <w:spacing w:val="-2"/>
        </w:rPr>
        <w:t>(</w:t>
      </w:r>
      <w:r w:rsidRPr="007B464C">
        <w:rPr>
          <w:noProof/>
          <w:sz w:val="22"/>
        </w:rPr>
        <w:t>argname</w:t>
      </w:r>
      <w:r w:rsidRPr="007B464C">
        <w:rPr>
          <w:rFonts w:ascii="Calibri" w:hAnsi="Calibri" w:cs="Calibri"/>
          <w:noProof/>
          <w:w w:val="271"/>
        </w:rPr>
        <w:t> </w:t>
      </w:r>
      <w:r w:rsidRPr="007B464C">
        <w:rPr>
          <w:noProof/>
          <w:spacing w:val="-2"/>
        </w:rPr>
        <w:t>[</w:t>
      </w:r>
      <w:r w:rsidRPr="007B464C">
        <w:rPr>
          <w:rFonts w:ascii="Calibri" w:hAnsi="Calibri" w:cs="Calibri"/>
          <w:noProof/>
          <w:w w:val="269"/>
        </w:rPr>
        <w:t> </w:t>
      </w:r>
      <w:r w:rsidRPr="007B464C">
        <w:rPr>
          <w:noProof/>
        </w:rPr>
        <w:t>IN</w:t>
      </w:r>
      <w:r w:rsidRPr="007B464C">
        <w:rPr>
          <w:rFonts w:ascii="Calibri" w:hAnsi="Calibri" w:cs="Calibri"/>
          <w:noProof/>
          <w:w w:val="269"/>
        </w:rPr>
        <w:t> </w:t>
      </w:r>
      <w:r w:rsidRPr="007B464C">
        <w:rPr>
          <w:noProof/>
          <w:spacing w:val="-2"/>
        </w:rPr>
        <w:t>|</w:t>
      </w:r>
      <w:r w:rsidRPr="007B464C">
        <w:rPr>
          <w:rFonts w:ascii="Calibri" w:hAnsi="Calibri" w:cs="Calibri"/>
          <w:noProof/>
          <w:w w:val="269"/>
        </w:rPr>
        <w:t> </w:t>
      </w:r>
      <w:r w:rsidRPr="007B464C">
        <w:rPr>
          <w:noProof/>
        </w:rPr>
        <w:t>IN</w:t>
      </w:r>
      <w:r w:rsidRPr="007B464C">
        <w:rPr>
          <w:rFonts w:ascii="Calibri" w:hAnsi="Calibri" w:cs="Calibri"/>
          <w:noProof/>
          <w:w w:val="269"/>
        </w:rPr>
        <w:t> </w:t>
      </w:r>
      <w:r w:rsidRPr="007B464C">
        <w:rPr>
          <w:noProof/>
        </w:rPr>
        <w:t>OUT</w:t>
      </w:r>
      <w:r w:rsidRPr="007B464C">
        <w:rPr>
          <w:rFonts w:ascii="Calibri" w:hAnsi="Calibri" w:cs="Calibri"/>
          <w:noProof/>
          <w:w w:val="269"/>
        </w:rPr>
        <w:t> </w:t>
      </w:r>
      <w:r w:rsidRPr="007B464C">
        <w:rPr>
          <w:noProof/>
          <w:spacing w:val="-2"/>
        </w:rPr>
        <w:t>|</w:t>
      </w:r>
      <w:r w:rsidRPr="007B464C">
        <w:rPr>
          <w:rFonts w:ascii="Calibri" w:hAnsi="Calibri" w:cs="Calibri"/>
          <w:noProof/>
          <w:w w:val="269"/>
        </w:rPr>
        <w:t> </w:t>
      </w:r>
      <w:r w:rsidRPr="007B464C">
        <w:rPr>
          <w:noProof/>
        </w:rPr>
        <w:t>OUT</w:t>
      </w:r>
      <w:r w:rsidRPr="007B464C">
        <w:rPr>
          <w:rFonts w:ascii="Calibri" w:hAnsi="Calibri" w:cs="Calibri"/>
          <w:noProof/>
          <w:w w:val="269"/>
        </w:rPr>
        <w:t> </w:t>
      </w:r>
      <w:r w:rsidRPr="007B464C">
        <w:rPr>
          <w:noProof/>
          <w:spacing w:val="-2"/>
        </w:rPr>
        <w:t>]</w:t>
      </w:r>
      <w:r w:rsidRPr="007B464C">
        <w:rPr>
          <w:rFonts w:ascii="Calibri" w:hAnsi="Calibri" w:cs="Calibri"/>
          <w:noProof/>
          <w:w w:val="244"/>
          <w:sz w:val="22"/>
        </w:rPr>
        <w:t> </w:t>
      </w:r>
      <w:r w:rsidRPr="007B464C">
        <w:rPr>
          <w:noProof/>
          <w:sz w:val="22"/>
        </w:rPr>
        <w:t>argtype</w:t>
      </w:r>
      <w:r w:rsidRPr="007B464C">
        <w:rPr>
          <w:rFonts w:ascii="Calibri" w:hAnsi="Calibri" w:cs="Calibri"/>
          <w:noProof/>
          <w:w w:val="271"/>
        </w:rPr>
        <w:t> </w:t>
      </w:r>
      <w:r w:rsidRPr="007B464C">
        <w:rPr>
          <w:noProof/>
          <w:spacing w:val="-2"/>
        </w:rPr>
        <w:t>[</w:t>
      </w:r>
      <w:r w:rsidRPr="007B464C">
        <w:rPr>
          <w:rFonts w:ascii="Calibri" w:hAnsi="Calibri" w:cs="Calibri"/>
          <w:noProof/>
          <w:w w:val="269"/>
        </w:rPr>
        <w:t> </w:t>
      </w:r>
      <w:r w:rsidRPr="007B464C">
        <w:rPr>
          <w:noProof/>
        </w:rPr>
        <w:t>DEFAULT</w:t>
      </w:r>
      <w:r w:rsidRPr="007B464C">
        <w:rPr>
          <w:rFonts w:ascii="Calibri" w:hAnsi="Calibri" w:cs="Calibri"/>
          <w:noProof/>
          <w:w w:val="244"/>
          <w:sz w:val="22"/>
        </w:rPr>
        <w:t> </w:t>
      </w:r>
      <w:r w:rsidRPr="007B464C">
        <w:rPr>
          <w:noProof/>
          <w:sz w:val="22"/>
        </w:rPr>
        <w:t>value</w:t>
      </w:r>
      <w:r w:rsidRPr="007B464C">
        <w:rPr>
          <w:rFonts w:ascii="Calibri" w:hAnsi="Calibri" w:cs="Calibri"/>
          <w:noProof/>
          <w:w w:val="271"/>
        </w:rPr>
        <w:t> </w:t>
      </w:r>
      <w:r w:rsidRPr="007B464C">
        <w:rPr>
          <w:noProof/>
          <w:spacing w:val="-2"/>
        </w:rPr>
        <w:t>]</w:t>
      </w:r>
    </w:p>
    <w:p w14:paraId="7D729E81" w14:textId="77777777" w:rsidR="00CC1AC5" w:rsidRPr="007B464C" w:rsidRDefault="00EA141E" w:rsidP="00DC16D2">
      <w:pPr>
        <w:spacing w:after="0"/>
        <w:ind w:firstLine="420"/>
      </w:pPr>
      <w:r w:rsidRPr="007B464C">
        <w:rPr>
          <w:noProof/>
        </w:rPr>
        <w:t>[,</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noProof/>
          <w:spacing w:val="-2"/>
        </w:rPr>
        <w:t>]</w:t>
      </w:r>
    </w:p>
    <w:p w14:paraId="3137AAA8" w14:textId="77777777" w:rsidR="00CC1AC5" w:rsidRPr="007B464C" w:rsidRDefault="00EA141E" w:rsidP="00DC16D2">
      <w:pPr>
        <w:spacing w:after="0"/>
        <w:ind w:firstLine="420"/>
      </w:pPr>
      <w:r w:rsidRPr="007B464C">
        <w:rPr>
          <w:noProof/>
        </w:rPr>
        <w:t>RETURN</w:t>
      </w:r>
      <w:r w:rsidRPr="007B464C">
        <w:rPr>
          <w:rFonts w:ascii="Calibri" w:hAnsi="Calibri" w:cs="Calibri"/>
          <w:noProof/>
          <w:w w:val="244"/>
          <w:sz w:val="22"/>
        </w:rPr>
        <w:t> </w:t>
      </w:r>
      <w:r w:rsidRPr="007B464C">
        <w:rPr>
          <w:noProof/>
          <w:sz w:val="22"/>
        </w:rPr>
        <w:t>rettype</w:t>
      </w:r>
    </w:p>
    <w:p w14:paraId="3024642B" w14:textId="77777777" w:rsidR="00CC1AC5" w:rsidRPr="007B464C" w:rsidRDefault="00EA141E" w:rsidP="00DC16D2">
      <w:pPr>
        <w:spacing w:after="0"/>
        <w:ind w:firstLine="412"/>
      </w:pPr>
      <w:r w:rsidRPr="007B464C">
        <w:rPr>
          <w:noProof/>
          <w:spacing w:val="-2"/>
        </w:rPr>
        <w:t>{</w:t>
      </w:r>
      <w:r w:rsidRPr="007B464C">
        <w:rPr>
          <w:rFonts w:ascii="Calibri" w:hAnsi="Calibri" w:cs="Calibri"/>
          <w:noProof/>
          <w:w w:val="269"/>
        </w:rPr>
        <w:t> </w:t>
      </w:r>
      <w:r w:rsidRPr="007B464C">
        <w:rPr>
          <w:noProof/>
        </w:rPr>
        <w:t>IS</w:t>
      </w:r>
      <w:r w:rsidRPr="007B464C">
        <w:rPr>
          <w:rFonts w:ascii="Calibri" w:hAnsi="Calibri" w:cs="Calibri"/>
          <w:noProof/>
          <w:w w:val="269"/>
        </w:rPr>
        <w:t> </w:t>
      </w:r>
      <w:r w:rsidRPr="007B464C">
        <w:rPr>
          <w:noProof/>
          <w:spacing w:val="-2"/>
        </w:rPr>
        <w:t>|</w:t>
      </w:r>
      <w:r w:rsidRPr="007B464C">
        <w:rPr>
          <w:rFonts w:ascii="Calibri" w:hAnsi="Calibri" w:cs="Calibri"/>
          <w:noProof/>
          <w:w w:val="269"/>
        </w:rPr>
        <w:t> </w:t>
      </w:r>
      <w:r w:rsidRPr="007B464C">
        <w:rPr>
          <w:noProof/>
        </w:rPr>
        <w:t>AS</w:t>
      </w:r>
      <w:r w:rsidRPr="007B464C">
        <w:rPr>
          <w:rFonts w:ascii="Calibri" w:hAnsi="Calibri" w:cs="Calibri"/>
          <w:noProof/>
          <w:w w:val="269"/>
        </w:rPr>
        <w:t> </w:t>
      </w:r>
      <w:r w:rsidRPr="007B464C">
        <w:rPr>
          <w:noProof/>
          <w:spacing w:val="-2"/>
        </w:rPr>
        <w:t>}</w:t>
      </w:r>
    </w:p>
    <w:p w14:paraId="7F238E86" w14:textId="77777777" w:rsidR="00CC1AC5" w:rsidRPr="007B464C" w:rsidRDefault="00EA141E" w:rsidP="00DC16D2">
      <w:pPr>
        <w:spacing w:after="0"/>
        <w:ind w:firstLine="412"/>
      </w:pPr>
      <w:r w:rsidRPr="007B464C">
        <w:rPr>
          <w:noProof/>
          <w:spacing w:val="-2"/>
        </w:rPr>
        <w:t>[</w:t>
      </w:r>
      <w:r w:rsidRPr="007B464C">
        <w:rPr>
          <w:rFonts w:ascii="Calibri" w:hAnsi="Calibri" w:cs="Calibri"/>
          <w:noProof/>
          <w:w w:val="243"/>
          <w:sz w:val="22"/>
        </w:rPr>
        <w:t> </w:t>
      </w:r>
      <w:r w:rsidRPr="007B464C">
        <w:rPr>
          <w:noProof/>
          <w:sz w:val="22"/>
        </w:rPr>
        <w:t>declaration</w:t>
      </w:r>
      <w:r w:rsidRPr="007B464C">
        <w:rPr>
          <w:noProof/>
          <w:spacing w:val="-2"/>
        </w:rPr>
        <w:t>;</w:t>
      </w:r>
      <w:r w:rsidRPr="007B464C">
        <w:rPr>
          <w:rFonts w:ascii="Calibri" w:hAnsi="Calibri" w:cs="Calibri"/>
          <w:noProof/>
          <w:w w:val="269"/>
        </w:rPr>
        <w:t> </w:t>
      </w:r>
      <w:r w:rsidRPr="007B464C">
        <w:rPr>
          <w:noProof/>
          <w:spacing w:val="-2"/>
        </w:rPr>
        <w:t>]</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noProof/>
        </w:rPr>
        <w:t>...]</w:t>
      </w:r>
    </w:p>
    <w:p w14:paraId="121FA0C5" w14:textId="77777777" w:rsidR="00CC1AC5" w:rsidRPr="007B464C" w:rsidRDefault="00EA141E" w:rsidP="00DC16D2">
      <w:pPr>
        <w:spacing w:after="0"/>
        <w:ind w:firstLine="420"/>
      </w:pPr>
      <w:r w:rsidRPr="007B464C">
        <w:rPr>
          <w:noProof/>
        </w:rPr>
        <w:t>BEGIN</w:t>
      </w:r>
    </w:p>
    <w:p w14:paraId="6267633B" w14:textId="77777777" w:rsidR="00CC1AC5" w:rsidRPr="007B464C" w:rsidRDefault="00EA141E" w:rsidP="00DC16D2">
      <w:pPr>
        <w:spacing w:after="0"/>
        <w:ind w:firstLine="440"/>
      </w:pPr>
      <w:r w:rsidRPr="007B464C">
        <w:rPr>
          <w:noProof/>
          <w:sz w:val="22"/>
        </w:rPr>
        <w:t>statement</w:t>
      </w:r>
      <w:r w:rsidRPr="007B464C">
        <w:rPr>
          <w:noProof/>
          <w:spacing w:val="-2"/>
        </w:rPr>
        <w:t>;</w:t>
      </w:r>
      <w:r w:rsidRPr="007B464C">
        <w:rPr>
          <w:rFonts w:ascii="Calibri" w:hAnsi="Calibri" w:cs="Calibri"/>
          <w:noProof/>
          <w:w w:val="269"/>
        </w:rPr>
        <w:t> </w:t>
      </w:r>
      <w:r w:rsidRPr="007B464C">
        <w:rPr>
          <w:noProof/>
        </w:rPr>
        <w:t>[...]</w:t>
      </w:r>
    </w:p>
    <w:p w14:paraId="3356BB15" w14:textId="77777777" w:rsidR="00CC1AC5" w:rsidRPr="007B464C" w:rsidRDefault="00EA141E" w:rsidP="00DC16D2">
      <w:pPr>
        <w:spacing w:after="0"/>
        <w:ind w:firstLine="412"/>
      </w:pPr>
      <w:r w:rsidRPr="007B464C">
        <w:rPr>
          <w:noProof/>
          <w:spacing w:val="-2"/>
        </w:rPr>
        <w:t>[</w:t>
      </w:r>
      <w:r w:rsidRPr="007B464C">
        <w:rPr>
          <w:rFonts w:ascii="Calibri" w:hAnsi="Calibri" w:cs="Calibri"/>
          <w:noProof/>
          <w:w w:val="269"/>
        </w:rPr>
        <w:t> </w:t>
      </w:r>
      <w:r w:rsidRPr="007B464C">
        <w:rPr>
          <w:noProof/>
        </w:rPr>
        <w:t>EXCEPTION</w:t>
      </w:r>
    </w:p>
    <w:p w14:paraId="2153D6A5" w14:textId="53868762" w:rsidR="00CC1AC5" w:rsidRPr="007B464C" w:rsidRDefault="00EA141E" w:rsidP="00DC16D2">
      <w:pPr>
        <w:spacing w:after="0"/>
        <w:ind w:firstLine="412"/>
      </w:pPr>
      <w:r w:rsidRPr="007B464C">
        <w:rPr>
          <w:noProof/>
          <w:spacing w:val="-2"/>
        </w:rPr>
        <w:t>{</w:t>
      </w:r>
      <w:r w:rsidRPr="007B464C">
        <w:rPr>
          <w:rFonts w:ascii="Calibri" w:hAnsi="Calibri" w:cs="Calibri"/>
          <w:noProof/>
          <w:w w:val="269"/>
        </w:rPr>
        <w:t> </w:t>
      </w:r>
      <w:r w:rsidRPr="007B464C">
        <w:rPr>
          <w:noProof/>
        </w:rPr>
        <w:t>WHEN</w:t>
      </w:r>
      <w:r w:rsidRPr="007B464C">
        <w:rPr>
          <w:rFonts w:ascii="Calibri" w:hAnsi="Calibri" w:cs="Calibri"/>
          <w:noProof/>
          <w:w w:val="244"/>
          <w:sz w:val="22"/>
        </w:rPr>
        <w:t> </w:t>
      </w:r>
      <w:r w:rsidRPr="007B464C">
        <w:rPr>
          <w:noProof/>
          <w:sz w:val="22"/>
        </w:rPr>
        <w:t>exception</w:t>
      </w:r>
      <w:r w:rsidRPr="007B464C">
        <w:rPr>
          <w:rFonts w:ascii="Calibri" w:hAnsi="Calibri" w:cs="Calibri"/>
          <w:noProof/>
          <w:w w:val="271"/>
        </w:rPr>
        <w:t> </w:t>
      </w:r>
      <w:r w:rsidRPr="007B464C">
        <w:rPr>
          <w:noProof/>
          <w:spacing w:val="-2"/>
        </w:rPr>
        <w:t>[</w:t>
      </w:r>
      <w:r w:rsidRPr="007B464C">
        <w:rPr>
          <w:rFonts w:ascii="Calibri" w:hAnsi="Calibri" w:cs="Calibri"/>
          <w:noProof/>
          <w:w w:val="269"/>
        </w:rPr>
        <w:t> </w:t>
      </w:r>
      <w:r w:rsidRPr="007B464C">
        <w:rPr>
          <w:noProof/>
        </w:rPr>
        <w:t>OR</w:t>
      </w:r>
      <w:r w:rsidRPr="007B464C">
        <w:rPr>
          <w:rFonts w:ascii="Calibri" w:hAnsi="Calibri" w:cs="Calibri"/>
          <w:noProof/>
          <w:w w:val="245"/>
          <w:sz w:val="22"/>
        </w:rPr>
        <w:t> </w:t>
      </w:r>
      <w:r w:rsidRPr="007B464C">
        <w:rPr>
          <w:noProof/>
          <w:sz w:val="22"/>
        </w:rPr>
        <w:t>excepti</w:t>
      </w:r>
      <w:r w:rsidR="00A46275" w:rsidRPr="007B464C">
        <w:rPr>
          <w:noProof/>
          <w:sz w:val="22"/>
        </w:rPr>
        <w:t>`</w:t>
      </w:r>
      <w:r w:rsidRPr="007B464C">
        <w:rPr>
          <w:noProof/>
          <w:sz w:val="22"/>
        </w:rPr>
        <w:t>on</w:t>
      </w:r>
      <w:r w:rsidRPr="007B464C">
        <w:rPr>
          <w:rFonts w:ascii="Calibri" w:hAnsi="Calibri" w:cs="Calibri"/>
          <w:noProof/>
          <w:w w:val="271"/>
        </w:rPr>
        <w:t> </w:t>
      </w:r>
      <w:r w:rsidRPr="007B464C">
        <w:rPr>
          <w:noProof/>
          <w:spacing w:val="-2"/>
        </w:rPr>
        <w:t>]</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noProof/>
        </w:rPr>
        <w:t>THEN</w:t>
      </w:r>
    </w:p>
    <w:p w14:paraId="285E2C65" w14:textId="77777777" w:rsidR="00CC1AC5" w:rsidRPr="007B464C" w:rsidRDefault="00EA141E" w:rsidP="00DC16D2">
      <w:pPr>
        <w:spacing w:after="0"/>
        <w:ind w:firstLine="440"/>
      </w:pPr>
      <w:r w:rsidRPr="007B464C">
        <w:rPr>
          <w:noProof/>
          <w:sz w:val="22"/>
        </w:rPr>
        <w:t>statement</w:t>
      </w:r>
      <w:r w:rsidRPr="007B464C">
        <w:rPr>
          <w:noProof/>
          <w:spacing w:val="-2"/>
        </w:rPr>
        <w:t>;</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noProof/>
          <w:spacing w:val="-2"/>
        </w:rPr>
        <w:t>}</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noProof/>
        </w:rPr>
        <w:t>...]</w:t>
      </w:r>
    </w:p>
    <w:p w14:paraId="3FD9D7DD" w14:textId="77777777" w:rsidR="00CC1AC5" w:rsidRPr="007B464C" w:rsidRDefault="00EA141E" w:rsidP="00DC16D2">
      <w:pPr>
        <w:spacing w:after="0"/>
        <w:ind w:firstLine="412"/>
      </w:pPr>
      <w:r w:rsidRPr="007B464C">
        <w:rPr>
          <w:noProof/>
          <w:spacing w:val="-2"/>
        </w:rPr>
        <w:t>]</w:t>
      </w:r>
    </w:p>
    <w:p w14:paraId="233B0377" w14:textId="77777777" w:rsidR="00CC1AC5" w:rsidRPr="007B464C" w:rsidRDefault="00EA141E" w:rsidP="00DC16D2">
      <w:pPr>
        <w:spacing w:after="0"/>
        <w:ind w:firstLine="420"/>
      </w:pPr>
      <w:r w:rsidRPr="007B464C">
        <w:rPr>
          <w:noProof/>
        </w:rPr>
        <w:t>END</w:t>
      </w:r>
      <w:r w:rsidRPr="007B464C">
        <w:rPr>
          <w:rFonts w:ascii="Calibri" w:hAnsi="Calibri" w:cs="Calibri"/>
          <w:noProof/>
          <w:w w:val="269"/>
        </w:rPr>
        <w:t> </w:t>
      </w:r>
      <w:r w:rsidRPr="007B464C">
        <w:rPr>
          <w:noProof/>
          <w:spacing w:val="-2"/>
        </w:rPr>
        <w:t>[</w:t>
      </w:r>
      <w:r w:rsidRPr="007B464C">
        <w:rPr>
          <w:rFonts w:ascii="Calibri" w:hAnsi="Calibri" w:cs="Calibri"/>
          <w:noProof/>
          <w:w w:val="244"/>
          <w:sz w:val="22"/>
        </w:rPr>
        <w:t> </w:t>
      </w:r>
      <w:r w:rsidRPr="007B464C">
        <w:rPr>
          <w:noProof/>
          <w:sz w:val="22"/>
        </w:rPr>
        <w:t>name</w:t>
      </w:r>
      <w:r w:rsidRPr="007B464C">
        <w:rPr>
          <w:rFonts w:ascii="Calibri" w:hAnsi="Calibri" w:cs="Calibri"/>
          <w:noProof/>
          <w:w w:val="271"/>
        </w:rPr>
        <w:t> </w:t>
      </w:r>
      <w:r w:rsidRPr="007B464C">
        <w:rPr>
          <w:noProof/>
          <w:spacing w:val="-2"/>
        </w:rPr>
        <w:t>]</w:t>
      </w:r>
    </w:p>
    <w:p w14:paraId="2A00BF54" w14:textId="77777777" w:rsidR="00CC1AC5" w:rsidRPr="007B464C" w:rsidRDefault="00CC1AC5" w:rsidP="00FD3D86">
      <w:pPr>
        <w:spacing w:after="0" w:line="240" w:lineRule="exact"/>
        <w:ind w:left="64" w:firstLine="420"/>
      </w:pPr>
    </w:p>
    <w:p w14:paraId="79B8BDD9" w14:textId="77777777" w:rsidR="00CC1AC5" w:rsidRPr="007B464C" w:rsidRDefault="00EA141E" w:rsidP="001C133D">
      <w:pPr>
        <w:ind w:firstLine="422"/>
        <w:rPr>
          <w:b/>
          <w:bCs/>
        </w:rPr>
      </w:pPr>
      <w:r w:rsidRPr="007B464C">
        <w:rPr>
          <w:b/>
          <w:bCs/>
          <w:noProof/>
        </w:rPr>
        <w:t>描述</w:t>
      </w:r>
    </w:p>
    <w:p w14:paraId="615E6A0D" w14:textId="0325A3DF" w:rsidR="00CC1AC5" w:rsidRPr="007B464C" w:rsidRDefault="00EA141E" w:rsidP="001C133D">
      <w:pPr>
        <w:ind w:firstLine="420"/>
      </w:pPr>
      <w:r w:rsidRPr="007B464C">
        <w:t>CREATE FUNCTION </w:t>
      </w:r>
      <w:r w:rsidRPr="007B464C">
        <w:t>命令用于定义了一个新的函数。而</w:t>
      </w:r>
      <w:r w:rsidRPr="007B464C">
        <w:t>CREATE OR REPLACE FUNCTION</w:t>
      </w:r>
      <w:r w:rsidRPr="007B464C">
        <w:t>命令既可以创建一个新的函数，也可以用新创建的函数定义替代已存在的函数定义。</w:t>
      </w:r>
    </w:p>
    <w:p w14:paraId="182E98D6" w14:textId="4B7EB0CE" w:rsidR="00CC1AC5" w:rsidRPr="007B464C" w:rsidRDefault="00EA141E" w:rsidP="001C133D">
      <w:pPr>
        <w:ind w:firstLine="420"/>
      </w:pPr>
      <w:r w:rsidRPr="007B464C">
        <w:rPr>
          <w:noProof/>
        </w:rPr>
        <w:t>如果在命令中包含了模式的名称，那么函数是在指定模式下创建。否则就在当前模式下创建。新创建函数的名称不能和同一模式下任何带有相同参数类型函数的名称相同。然而，带有不同参数类型的函数可以使用相同的函数名称（我们把这种方式称为重载）。（函数的重载是一个</w:t>
      </w:r>
      <w:r w:rsidRPr="007B464C">
        <w:rPr>
          <w:noProof/>
        </w:rPr>
        <w:t>Postgres</w:t>
      </w:r>
      <w:r w:rsidR="000F4961" w:rsidRPr="007B464C">
        <w:t xml:space="preserve"> </w:t>
      </w:r>
      <w:r w:rsidRPr="007B464C">
        <w:rPr>
          <w:noProof/>
        </w:rPr>
        <w:t>Plus</w:t>
      </w:r>
      <w:r w:rsidRPr="007B464C">
        <w:rPr>
          <w:rFonts w:ascii="Calibri" w:hAnsi="Calibri" w:cs="Calibri"/>
          <w:noProof/>
          <w:w w:val="224"/>
        </w:rPr>
        <w:t> </w:t>
      </w:r>
      <w:r w:rsidRPr="007B464C">
        <w:rPr>
          <w:noProof/>
        </w:rPr>
        <w:t>Advanced</w:t>
      </w:r>
      <w:r w:rsidRPr="007B464C">
        <w:rPr>
          <w:rFonts w:ascii="Calibri" w:hAnsi="Calibri" w:cs="Calibri"/>
          <w:noProof/>
          <w:w w:val="224"/>
        </w:rPr>
        <w:t> </w:t>
      </w:r>
      <w:r w:rsidRPr="007B464C">
        <w:rPr>
          <w:noProof/>
        </w:rPr>
        <w:t>Server</w:t>
      </w:r>
      <w:r w:rsidRPr="007B464C">
        <w:rPr>
          <w:rFonts w:ascii="Calibri" w:hAnsi="Calibri" w:cs="Calibri"/>
          <w:noProof/>
          <w:w w:val="225"/>
        </w:rPr>
        <w:t> </w:t>
      </w:r>
      <w:r w:rsidRPr="007B464C">
        <w:rPr>
          <w:noProof/>
        </w:rPr>
        <w:t>的特性，与</w:t>
      </w:r>
      <w:r w:rsidRPr="007B464C">
        <w:rPr>
          <w:noProof/>
        </w:rPr>
        <w:t>Oracle</w:t>
      </w:r>
      <w:r w:rsidRPr="007B464C">
        <w:rPr>
          <w:noProof/>
        </w:rPr>
        <w:t>不兼容）。</w:t>
      </w:r>
    </w:p>
    <w:p w14:paraId="6B492CC3" w14:textId="24E40A94" w:rsidR="00CC1AC5" w:rsidRPr="007B464C" w:rsidRDefault="00EA141E" w:rsidP="00A46275">
      <w:pPr>
        <w:ind w:firstLine="420"/>
      </w:pPr>
      <w:r w:rsidRPr="007B464C">
        <w:lastRenderedPageBreak/>
        <w:t>通过使用</w:t>
      </w:r>
      <w:r w:rsidRPr="007B464C">
        <w:t>CREATE OR REPLACE FUNCTION</w:t>
      </w:r>
      <w:r w:rsidRPr="007B464C">
        <w:t>命令，我们可以更新已存在函数的定义。但是不能用这种方法改变函数的名称或者参数类型（如果你进行这样的尝试话，实际上是另外创建一个新的函数）。而且</w:t>
      </w:r>
      <w:r w:rsidRPr="007B464C">
        <w:t> CREATE OR REPLACE FUNCTION</w:t>
      </w:r>
      <w:r w:rsidRPr="007B464C">
        <w:t>命令不会</w:t>
      </w:r>
      <w:r w:rsidRPr="007B464C">
        <w:rPr>
          <w:rFonts w:eastAsia="宋体"/>
          <w:noProof/>
          <w:position w:val="3"/>
        </w:rPr>
        <w:t>改变已存在函数的返回值，除非删除函数</w:t>
      </w:r>
      <w:r w:rsidRPr="007B464C">
        <w:rPr>
          <w:noProof/>
        </w:rPr>
        <w:t>后重新创建。</w:t>
      </w:r>
    </w:p>
    <w:p w14:paraId="51A7D94A" w14:textId="77777777" w:rsidR="00CC1AC5" w:rsidRPr="007B464C" w:rsidRDefault="00EA141E" w:rsidP="000F4961">
      <w:pPr>
        <w:ind w:firstLine="420"/>
      </w:pPr>
      <w:r w:rsidRPr="007B464C">
        <w:rPr>
          <w:noProof/>
        </w:rPr>
        <w:t>创建函数的用户是新创建函数的所有者。</w:t>
      </w:r>
    </w:p>
    <w:p w14:paraId="7230BC94" w14:textId="328E53B5" w:rsidR="00CC1AC5" w:rsidRPr="007B464C" w:rsidRDefault="00EA141E" w:rsidP="000F4961">
      <w:pPr>
        <w:ind w:firstLine="420"/>
      </w:pPr>
      <w:r w:rsidRPr="007B464C">
        <w:rPr>
          <w:rFonts w:eastAsia="宋体"/>
          <w:noProof/>
        </w:rPr>
        <w:t>关于函数的更多信息，参见章节</w:t>
      </w:r>
      <w:r w:rsidR="000F4961" w:rsidRPr="007B464C">
        <w:rPr>
          <w:noProof/>
        </w:rPr>
        <w:t>2.5</w:t>
      </w:r>
      <w:r w:rsidR="00331C33" w:rsidRPr="007B464C">
        <w:rPr>
          <w:rFonts w:hint="eastAsia"/>
          <w:noProof/>
        </w:rPr>
        <w:t>。</w:t>
      </w:r>
    </w:p>
    <w:p w14:paraId="16AB715C" w14:textId="77777777" w:rsidR="00CC1AC5" w:rsidRPr="007B464C" w:rsidRDefault="00EA141E" w:rsidP="001C133D">
      <w:pPr>
        <w:ind w:firstLine="422"/>
        <w:rPr>
          <w:b/>
          <w:bCs/>
        </w:rPr>
      </w:pPr>
      <w:r w:rsidRPr="007B464C">
        <w:rPr>
          <w:b/>
          <w:bCs/>
          <w:noProof/>
        </w:rPr>
        <w:t>参数</w:t>
      </w:r>
    </w:p>
    <w:p w14:paraId="13B18687" w14:textId="77777777" w:rsidR="00CC1AC5" w:rsidRPr="007B464C" w:rsidRDefault="00EA141E" w:rsidP="00331C33">
      <w:pPr>
        <w:ind w:firstLine="420"/>
      </w:pPr>
      <w:r w:rsidRPr="007B464C">
        <w:rPr>
          <w:noProof/>
        </w:rPr>
        <w:t>name</w:t>
      </w:r>
    </w:p>
    <w:p w14:paraId="59C9CB57" w14:textId="77777777" w:rsidR="00CC1AC5" w:rsidRPr="007B464C" w:rsidRDefault="00EA141E" w:rsidP="00331C33">
      <w:pPr>
        <w:ind w:firstLine="420"/>
      </w:pPr>
      <w:r w:rsidRPr="007B464C">
        <w:rPr>
          <w:noProof/>
        </w:rPr>
        <w:t>要创建函数的名称（可以采用模式限定的方式引用）。</w:t>
      </w:r>
    </w:p>
    <w:p w14:paraId="3D1EC336" w14:textId="77777777" w:rsidR="00CC1AC5" w:rsidRPr="007B464C" w:rsidRDefault="00EA141E" w:rsidP="00331C33">
      <w:pPr>
        <w:ind w:firstLine="420"/>
      </w:pPr>
      <w:r w:rsidRPr="007B464C">
        <w:rPr>
          <w:noProof/>
        </w:rPr>
        <w:t>argname</w:t>
      </w:r>
    </w:p>
    <w:p w14:paraId="3E9DD6AB" w14:textId="77777777" w:rsidR="00CC1AC5" w:rsidRPr="007B464C" w:rsidRDefault="00EA141E" w:rsidP="00331C33">
      <w:pPr>
        <w:ind w:firstLine="420"/>
      </w:pPr>
      <w:r w:rsidRPr="007B464C">
        <w:rPr>
          <w:noProof/>
        </w:rPr>
        <w:t>一个参数的名称。参数是通过在函数体内使用这个名称来引用的。</w:t>
      </w:r>
    </w:p>
    <w:p w14:paraId="05C26FEF" w14:textId="77777777" w:rsidR="00CC1AC5" w:rsidRPr="007B464C" w:rsidRDefault="00EA141E" w:rsidP="00331C33">
      <w:pPr>
        <w:ind w:firstLine="420"/>
      </w:pPr>
      <w:r w:rsidRPr="007B464C">
        <w:rPr>
          <w:noProof/>
        </w:rPr>
        <w:t>IN</w:t>
      </w:r>
      <w:r w:rsidRPr="007B464C">
        <w:rPr>
          <w:rFonts w:ascii="Calibri" w:hAnsi="Calibri" w:cs="Calibri"/>
          <w:noProof/>
          <w:w w:val="269"/>
        </w:rPr>
        <w:t> </w:t>
      </w:r>
      <w:r w:rsidRPr="007B464C">
        <w:rPr>
          <w:noProof/>
          <w:spacing w:val="-2"/>
        </w:rPr>
        <w:t>|</w:t>
      </w:r>
      <w:r w:rsidRPr="007B464C">
        <w:rPr>
          <w:rFonts w:ascii="Calibri" w:hAnsi="Calibri" w:cs="Calibri"/>
          <w:noProof/>
          <w:w w:val="269"/>
        </w:rPr>
        <w:t> </w:t>
      </w:r>
      <w:r w:rsidRPr="007B464C">
        <w:rPr>
          <w:noProof/>
        </w:rPr>
        <w:t>IN</w:t>
      </w:r>
      <w:r w:rsidRPr="007B464C">
        <w:rPr>
          <w:rFonts w:ascii="Calibri" w:hAnsi="Calibri" w:cs="Calibri"/>
          <w:noProof/>
          <w:w w:val="269"/>
        </w:rPr>
        <w:t> </w:t>
      </w:r>
      <w:r w:rsidRPr="007B464C">
        <w:rPr>
          <w:noProof/>
        </w:rPr>
        <w:t>OUT</w:t>
      </w:r>
      <w:r w:rsidRPr="007B464C">
        <w:rPr>
          <w:rFonts w:ascii="Calibri" w:hAnsi="Calibri" w:cs="Calibri"/>
          <w:noProof/>
          <w:w w:val="269"/>
        </w:rPr>
        <w:t> </w:t>
      </w:r>
      <w:r w:rsidRPr="007B464C">
        <w:rPr>
          <w:noProof/>
          <w:spacing w:val="-2"/>
        </w:rPr>
        <w:t>|</w:t>
      </w:r>
      <w:r w:rsidRPr="007B464C">
        <w:rPr>
          <w:rFonts w:ascii="Calibri" w:hAnsi="Calibri" w:cs="Calibri"/>
          <w:noProof/>
          <w:w w:val="269"/>
        </w:rPr>
        <w:t> </w:t>
      </w:r>
      <w:r w:rsidRPr="007B464C">
        <w:rPr>
          <w:noProof/>
        </w:rPr>
        <w:t>OUT</w:t>
      </w:r>
    </w:p>
    <w:p w14:paraId="4EC0796B" w14:textId="5B769C6A" w:rsidR="00CC1AC5" w:rsidRPr="007B464C" w:rsidRDefault="00EA141E" w:rsidP="00331C33">
      <w:pPr>
        <w:ind w:firstLine="420"/>
      </w:pPr>
      <w:r w:rsidRPr="007B464C">
        <w:rPr>
          <w:noProof/>
        </w:rPr>
        <w:t>参数模式。</w:t>
      </w:r>
      <w:r w:rsidRPr="007B464C">
        <w:rPr>
          <w:noProof/>
        </w:rPr>
        <w:t>IN</w:t>
      </w:r>
      <w:r w:rsidRPr="007B464C">
        <w:rPr>
          <w:noProof/>
        </w:rPr>
        <w:t>将参数声明为输入参数。这是缺省的情况。</w:t>
      </w:r>
      <w:r w:rsidRPr="007B464C">
        <w:rPr>
          <w:rFonts w:ascii="Calibri" w:hAnsi="Calibri" w:cs="Calibri"/>
          <w:noProof/>
          <w:w w:val="230"/>
        </w:rPr>
        <w:t> </w:t>
      </w:r>
      <w:r w:rsidRPr="007B464C">
        <w:rPr>
          <w:rFonts w:ascii="Courier New" w:hAnsi="Courier New" w:cs="Courier New"/>
          <w:noProof/>
        </w:rPr>
        <w:t>IN</w:t>
      </w:r>
      <w:r w:rsidRPr="007B464C">
        <w:rPr>
          <w:rFonts w:ascii="Calibri" w:hAnsi="Calibri" w:cs="Calibri"/>
          <w:noProof/>
          <w:w w:val="269"/>
        </w:rPr>
        <w:t> </w:t>
      </w:r>
      <w:r w:rsidRPr="007B464C">
        <w:rPr>
          <w:rFonts w:ascii="Courier New" w:hAnsi="Courier New" w:cs="Courier New"/>
          <w:noProof/>
        </w:rPr>
        <w:t>OUT</w:t>
      </w:r>
      <w:r w:rsidRPr="007B464C">
        <w:rPr>
          <w:rFonts w:ascii="Calibri" w:hAnsi="Calibri" w:cs="Calibri"/>
          <w:noProof/>
          <w:w w:val="225"/>
        </w:rPr>
        <w:t> </w:t>
      </w:r>
      <w:r w:rsidRPr="007B464C">
        <w:rPr>
          <w:rFonts w:eastAsia="宋体"/>
          <w:noProof/>
        </w:rPr>
        <w:t>允许参数既可以接收</w:t>
      </w:r>
      <w:r w:rsidRPr="007B464C">
        <w:rPr>
          <w:noProof/>
        </w:rPr>
        <w:t>值，也可以返回值。</w:t>
      </w:r>
      <w:r w:rsidRPr="007B464C">
        <w:rPr>
          <w:rFonts w:ascii="Calibri" w:hAnsi="Calibri" w:cs="Calibri"/>
          <w:noProof/>
          <w:w w:val="229"/>
        </w:rPr>
        <w:t> </w:t>
      </w:r>
      <w:r w:rsidRPr="007B464C">
        <w:rPr>
          <w:noProof/>
        </w:rPr>
        <w:t>而</w:t>
      </w:r>
      <w:r w:rsidRPr="007B464C">
        <w:rPr>
          <w:noProof/>
        </w:rPr>
        <w:t>OUT</w:t>
      </w:r>
      <w:r w:rsidRPr="007B464C">
        <w:rPr>
          <w:noProof/>
        </w:rPr>
        <w:t>则指定参数只用于输出。</w:t>
      </w:r>
    </w:p>
    <w:p w14:paraId="73B77203" w14:textId="77777777" w:rsidR="00CC1AC5" w:rsidRPr="007B464C" w:rsidRDefault="00EA141E" w:rsidP="00331C33">
      <w:pPr>
        <w:ind w:firstLine="420"/>
      </w:pPr>
      <w:r w:rsidRPr="007B464C">
        <w:rPr>
          <w:noProof/>
        </w:rPr>
        <w:t>argtype</w:t>
      </w:r>
    </w:p>
    <w:p w14:paraId="0C134BD4" w14:textId="027359D2" w:rsidR="00CC1AC5" w:rsidRPr="007B464C" w:rsidRDefault="00EA141E" w:rsidP="00331C33">
      <w:pPr>
        <w:ind w:firstLine="420"/>
      </w:pPr>
      <w:r w:rsidRPr="007B464C">
        <w:rPr>
          <w:noProof/>
        </w:rPr>
        <w:t>函数参数的数据类型。参数类型可以是基本数据类型，带有</w:t>
      </w:r>
      <w:r w:rsidRPr="007B464C">
        <w:rPr>
          <w:noProof/>
        </w:rPr>
        <w:t>%TYPE</w:t>
      </w:r>
      <w:r w:rsidRPr="007B464C">
        <w:rPr>
          <w:noProof/>
        </w:rPr>
        <w:t>的列的类型拷贝，</w:t>
      </w:r>
      <w:r w:rsidRPr="007B464C">
        <w:rPr>
          <w:noProof/>
        </w:rPr>
        <w:lastRenderedPageBreak/>
        <w:t>或者是一个用户定义类型，比如嵌套表或者是一个对象类型。对于任何基础数据类型来说，不应</w:t>
      </w:r>
      <w:r w:rsidRPr="007B464C">
        <w:rPr>
          <w:noProof/>
          <w:position w:val="3"/>
        </w:rPr>
        <w:t>该指定长度。例如，我们应该使用</w:t>
      </w:r>
      <w:r w:rsidRPr="007B464C">
        <w:rPr>
          <w:rFonts w:ascii="Courier New" w:hAnsi="Courier New" w:cs="Courier New"/>
          <w:noProof/>
        </w:rPr>
        <w:t>VARCHAR2</w:t>
      </w:r>
      <w:r w:rsidRPr="007B464C">
        <w:rPr>
          <w:rFonts w:eastAsia="宋体"/>
          <w:noProof/>
          <w:position w:val="3"/>
        </w:rPr>
        <w:t>这种形式，而不是</w:t>
      </w:r>
      <w:r w:rsidRPr="007B464C">
        <w:rPr>
          <w:rFonts w:ascii="Courier New" w:hAnsi="Courier New" w:cs="Courier New"/>
          <w:noProof/>
        </w:rPr>
        <w:t>VARCHAR2(10)</w:t>
      </w:r>
      <w:r w:rsidRPr="007B464C">
        <w:rPr>
          <w:noProof/>
          <w:spacing w:val="-4"/>
          <w:position w:val="3"/>
        </w:rPr>
        <w:t>。</w:t>
      </w:r>
    </w:p>
    <w:p w14:paraId="3F2BA394" w14:textId="1E498005" w:rsidR="00CC1AC5" w:rsidRPr="007B464C" w:rsidRDefault="00EA141E" w:rsidP="00331C33">
      <w:pPr>
        <w:ind w:firstLine="420"/>
      </w:pPr>
      <w:r w:rsidRPr="007B464C">
        <w:rPr>
          <w:noProof/>
        </w:rPr>
        <w:t>通过使用</w:t>
      </w:r>
      <w:r w:rsidRPr="007B464C">
        <w:rPr>
          <w:noProof/>
        </w:rPr>
        <w:t>tablename.columnname%TYPE</w:t>
      </w:r>
      <w:r w:rsidRPr="007B464C">
        <w:rPr>
          <w:noProof/>
        </w:rPr>
        <w:t>这种形式，可以引用一个列类型。这样当表定义发生改变的时候，我们可以不用对函数的具体实现进行修改。</w:t>
      </w:r>
    </w:p>
    <w:p w14:paraId="183F4973" w14:textId="77777777" w:rsidR="00CC1AC5" w:rsidRPr="007B464C" w:rsidRDefault="00EA141E" w:rsidP="00331C33">
      <w:pPr>
        <w:ind w:firstLine="420"/>
        <w:rPr>
          <w:noProof/>
        </w:rPr>
      </w:pPr>
      <w:r w:rsidRPr="007B464C">
        <w:rPr>
          <w:noProof/>
        </w:rPr>
        <w:t>DEFAULT value</w:t>
      </w:r>
    </w:p>
    <w:p w14:paraId="2F6E4E99" w14:textId="04C0F22D" w:rsidR="00CC1AC5" w:rsidRPr="007B464C" w:rsidRDefault="00EA141E" w:rsidP="00331C33">
      <w:pPr>
        <w:ind w:firstLine="420"/>
      </w:pPr>
      <w:r w:rsidRPr="007B464C">
        <w:rPr>
          <w:noProof/>
        </w:rPr>
        <w:t>当调用函数时没有为参数提供值，我们使用这个参数为输入参数提供一个缺省值。而对于</w:t>
      </w:r>
      <w:r w:rsidRPr="007B464C">
        <w:rPr>
          <w:rFonts w:eastAsia="宋体"/>
          <w:noProof/>
          <w:position w:val="3"/>
        </w:rPr>
        <w:t>模式为</w:t>
      </w:r>
      <w:r w:rsidRPr="007B464C">
        <w:rPr>
          <w:rFonts w:eastAsia="宋体"/>
          <w:noProof/>
          <w:position w:val="3"/>
        </w:rPr>
        <w:t>IN</w:t>
      </w:r>
      <w:r w:rsidRPr="007B464C">
        <w:rPr>
          <w:rFonts w:ascii="Calibri" w:hAnsi="Calibri" w:cs="Calibri"/>
          <w:noProof/>
          <w:w w:val="224"/>
        </w:rPr>
        <w:t> </w:t>
      </w:r>
      <w:r w:rsidRPr="007B464C">
        <w:rPr>
          <w:rFonts w:eastAsia="宋体"/>
          <w:noProof/>
          <w:position w:val="3"/>
        </w:rPr>
        <w:t>OUT</w:t>
      </w:r>
      <w:r w:rsidRPr="007B464C">
        <w:rPr>
          <w:rFonts w:eastAsia="宋体"/>
          <w:noProof/>
          <w:position w:val="3"/>
        </w:rPr>
        <w:t>或者</w:t>
      </w:r>
      <w:r w:rsidRPr="007B464C">
        <w:rPr>
          <w:rFonts w:eastAsia="宋体"/>
          <w:noProof/>
          <w:position w:val="3"/>
        </w:rPr>
        <w:t>OUT</w:t>
      </w:r>
      <w:r w:rsidRPr="007B464C">
        <w:rPr>
          <w:rFonts w:eastAsia="宋体"/>
          <w:noProof/>
          <w:position w:val="3"/>
        </w:rPr>
        <w:t>的参数来说，可以不指定参数</w:t>
      </w:r>
      <w:r w:rsidRPr="007B464C">
        <w:rPr>
          <w:noProof/>
        </w:rPr>
        <w:t>DEFAULT</w:t>
      </w:r>
      <w:r w:rsidRPr="007B464C">
        <w:rPr>
          <w:noProof/>
          <w:spacing w:val="-2"/>
          <w:position w:val="3"/>
        </w:rPr>
        <w:t>的值。</w:t>
      </w:r>
    </w:p>
    <w:p w14:paraId="212E9F94" w14:textId="77777777" w:rsidR="00CC1AC5" w:rsidRPr="007B464C" w:rsidRDefault="00EA141E" w:rsidP="00331C33">
      <w:pPr>
        <w:ind w:firstLine="420"/>
        <w:rPr>
          <w:noProof/>
        </w:rPr>
      </w:pPr>
      <w:r w:rsidRPr="007B464C">
        <w:rPr>
          <w:noProof/>
        </w:rPr>
        <w:t>rettype</w:t>
      </w:r>
    </w:p>
    <w:p w14:paraId="20EFA5BD" w14:textId="79174EDC" w:rsidR="00CC1AC5" w:rsidRPr="007B464C" w:rsidRDefault="00EA141E" w:rsidP="00331C33">
      <w:pPr>
        <w:ind w:firstLine="420"/>
      </w:pPr>
      <w:r w:rsidRPr="007B464C">
        <w:rPr>
          <w:noProof/>
        </w:rPr>
        <w:t>返回值</w:t>
      </w:r>
      <w:r w:rsidRPr="007B464C">
        <w:t>的数据类型，可以是已列出参数类型中的任何一种。和参数</w:t>
      </w:r>
      <w:r w:rsidRPr="007B464C">
        <w:t>argtype</w:t>
      </w:r>
      <w:r w:rsidRPr="007B464C">
        <w:t>一样</w:t>
      </w:r>
      <w:r w:rsidRPr="007B464C">
        <w:t>,</w:t>
      </w:r>
      <w:r w:rsidRPr="007B464C">
        <w:t>对参数</w:t>
      </w:r>
      <w:r w:rsidRPr="007B464C">
        <w:t>rettype</w:t>
      </w:r>
      <w:r w:rsidRPr="007B464C">
        <w:t>不应</w:t>
      </w:r>
      <w:r w:rsidRPr="007B464C">
        <w:rPr>
          <w:noProof/>
        </w:rPr>
        <w:t>该指定长度。</w:t>
      </w:r>
    </w:p>
    <w:p w14:paraId="55E93F0A" w14:textId="77777777" w:rsidR="00CC1AC5" w:rsidRPr="007B464C" w:rsidRDefault="00EA141E" w:rsidP="00331C33">
      <w:pPr>
        <w:ind w:firstLine="420"/>
        <w:rPr>
          <w:noProof/>
        </w:rPr>
      </w:pPr>
      <w:r w:rsidRPr="007B464C">
        <w:rPr>
          <w:noProof/>
        </w:rPr>
        <w:t>declaration</w:t>
      </w:r>
    </w:p>
    <w:p w14:paraId="3A5032B2" w14:textId="77777777" w:rsidR="00CC1AC5" w:rsidRPr="007B464C" w:rsidRDefault="00EA141E" w:rsidP="00331C33">
      <w:pPr>
        <w:ind w:firstLine="420"/>
      </w:pPr>
      <w:r w:rsidRPr="007B464C">
        <w:rPr>
          <w:rFonts w:eastAsia="宋体"/>
          <w:noProof/>
        </w:rPr>
        <w:t>变量，类型或者</w:t>
      </w:r>
      <w:r w:rsidRPr="007B464C">
        <w:t>是</w:t>
      </w:r>
      <w:r w:rsidRPr="007B464C">
        <w:t>REF CURSOR</w:t>
      </w:r>
      <w:r w:rsidRPr="007B464C">
        <w:t>的声</w:t>
      </w:r>
      <w:r w:rsidRPr="007B464C">
        <w:rPr>
          <w:noProof/>
        </w:rPr>
        <w:t>明。</w:t>
      </w:r>
    </w:p>
    <w:p w14:paraId="23B105FC" w14:textId="77777777" w:rsidR="00CC1AC5" w:rsidRPr="007B464C" w:rsidRDefault="00EA141E" w:rsidP="00331C33">
      <w:pPr>
        <w:ind w:firstLine="420"/>
        <w:rPr>
          <w:noProof/>
        </w:rPr>
      </w:pPr>
      <w:r w:rsidRPr="007B464C">
        <w:rPr>
          <w:noProof/>
        </w:rPr>
        <w:t>statement</w:t>
      </w:r>
    </w:p>
    <w:p w14:paraId="08B8FE40" w14:textId="320604BC" w:rsidR="00CC1AC5" w:rsidRPr="007B464C" w:rsidRDefault="00EA141E" w:rsidP="00331C33">
      <w:pPr>
        <w:ind w:firstLine="420"/>
      </w:pPr>
      <w:r w:rsidRPr="007B464C">
        <w:rPr>
          <w:noProof/>
        </w:rPr>
        <w:t>SPL</w:t>
      </w:r>
      <w:r w:rsidRPr="007B464C">
        <w:rPr>
          <w:noProof/>
        </w:rPr>
        <w:t>程序语句。需要注意的是对于一个</w:t>
      </w:r>
      <w:r w:rsidRPr="007B464C">
        <w:rPr>
          <w:noProof/>
        </w:rPr>
        <w:t>DECLARE</w:t>
      </w:r>
      <w:r w:rsidRPr="007B464C">
        <w:rPr>
          <w:rFonts w:ascii="Calibri" w:hAnsi="Calibri" w:cs="Calibri"/>
          <w:noProof/>
          <w:w w:val="224"/>
        </w:rPr>
        <w:t> </w:t>
      </w:r>
      <w:r w:rsidRPr="007B464C">
        <w:rPr>
          <w:noProof/>
          <w:spacing w:val="-2"/>
        </w:rPr>
        <w:t>-</w:t>
      </w:r>
      <w:r w:rsidRPr="007B464C">
        <w:rPr>
          <w:rFonts w:ascii="Calibri" w:hAnsi="Calibri" w:cs="Calibri"/>
          <w:noProof/>
          <w:w w:val="224"/>
        </w:rPr>
        <w:t> </w:t>
      </w:r>
      <w:r w:rsidRPr="007B464C">
        <w:rPr>
          <w:noProof/>
        </w:rPr>
        <w:t>BEGIN</w:t>
      </w:r>
      <w:r w:rsidRPr="007B464C">
        <w:rPr>
          <w:rFonts w:ascii="Calibri" w:hAnsi="Calibri" w:cs="Calibri"/>
          <w:noProof/>
          <w:w w:val="225"/>
        </w:rPr>
        <w:t> </w:t>
      </w:r>
      <w:r w:rsidRPr="007B464C">
        <w:rPr>
          <w:noProof/>
          <w:spacing w:val="-2"/>
        </w:rPr>
        <w:t>-</w:t>
      </w:r>
      <w:r w:rsidRPr="007B464C">
        <w:rPr>
          <w:rFonts w:ascii="Calibri" w:hAnsi="Calibri" w:cs="Calibri"/>
          <w:noProof/>
          <w:w w:val="224"/>
        </w:rPr>
        <w:t> </w:t>
      </w:r>
      <w:r w:rsidRPr="007B464C">
        <w:rPr>
          <w:rFonts w:eastAsia="宋体"/>
          <w:noProof/>
        </w:rPr>
        <w:t>END</w:t>
      </w:r>
      <w:r w:rsidRPr="007B464C">
        <w:rPr>
          <w:rFonts w:eastAsia="宋体"/>
          <w:noProof/>
        </w:rPr>
        <w:t>的代码块来说，它本身就被</w:t>
      </w:r>
      <w:r w:rsidRPr="007B464C">
        <w:rPr>
          <w:noProof/>
        </w:rPr>
        <w:t>认为一条</w:t>
      </w:r>
      <w:r w:rsidRPr="007B464C">
        <w:rPr>
          <w:noProof/>
        </w:rPr>
        <w:t>SPL</w:t>
      </w:r>
      <w:r w:rsidRPr="007B464C">
        <w:rPr>
          <w:noProof/>
        </w:rPr>
        <w:t>语句。因此，函数体内部可以包含嵌套代码块。</w:t>
      </w:r>
    </w:p>
    <w:p w14:paraId="2F62087C" w14:textId="77777777" w:rsidR="00CC1AC5" w:rsidRPr="007B464C" w:rsidRDefault="00EA141E" w:rsidP="00331C33">
      <w:pPr>
        <w:ind w:firstLine="420"/>
        <w:rPr>
          <w:noProof/>
        </w:rPr>
      </w:pPr>
      <w:r w:rsidRPr="007B464C">
        <w:rPr>
          <w:noProof/>
        </w:rPr>
        <w:t>exception</w:t>
      </w:r>
    </w:p>
    <w:p w14:paraId="2BD3D3E1" w14:textId="77777777" w:rsidR="00CC1AC5" w:rsidRPr="007B464C" w:rsidRDefault="00EA141E" w:rsidP="00331C33">
      <w:pPr>
        <w:ind w:firstLine="420"/>
      </w:pPr>
      <w:r w:rsidRPr="007B464C">
        <w:rPr>
          <w:rFonts w:ascii="宋体" w:eastAsia="宋体" w:hAnsi="宋体" w:cs="宋体"/>
          <w:noProof/>
          <w:position w:val="3"/>
        </w:rPr>
        <w:lastRenderedPageBreak/>
        <w:t>异常条件的名称，例如</w:t>
      </w:r>
      <w:r w:rsidRPr="007B464C">
        <w:rPr>
          <w:noProof/>
        </w:rPr>
        <w:t>NO_DATA_FOUND,</w:t>
      </w:r>
      <w:r w:rsidRPr="007B464C">
        <w:rPr>
          <w:rFonts w:ascii="Calibri" w:hAnsi="Calibri" w:cs="Calibri"/>
          <w:noProof/>
          <w:w w:val="269"/>
        </w:rPr>
        <w:t> </w:t>
      </w:r>
      <w:r w:rsidRPr="007B464C">
        <w:rPr>
          <w:noProof/>
        </w:rPr>
        <w:t>OTHERS</w:t>
      </w:r>
      <w:r w:rsidRPr="007B464C">
        <w:rPr>
          <w:rFonts w:ascii="宋体" w:hAnsi="宋体" w:cs="宋体"/>
          <w:noProof/>
          <w:spacing w:val="-2"/>
          <w:position w:val="3"/>
        </w:rPr>
        <w:t>等等。</w:t>
      </w:r>
    </w:p>
    <w:p w14:paraId="1C5DE671" w14:textId="77777777" w:rsidR="00CC1AC5" w:rsidRPr="007B464C" w:rsidRDefault="00EA141E" w:rsidP="001C133D">
      <w:pPr>
        <w:ind w:firstLine="422"/>
        <w:rPr>
          <w:b/>
          <w:bCs/>
        </w:rPr>
      </w:pPr>
      <w:r w:rsidRPr="007B464C">
        <w:rPr>
          <w:b/>
          <w:bCs/>
          <w:noProof/>
        </w:rPr>
        <w:t>注意</w:t>
      </w:r>
    </w:p>
    <w:p w14:paraId="10135EB7" w14:textId="12217C12" w:rsidR="00CC1AC5" w:rsidRPr="007B464C" w:rsidRDefault="005D34B6" w:rsidP="000F4961">
      <w:pPr>
        <w:ind w:firstLine="420"/>
        <w:rPr>
          <w:noProof/>
        </w:rPr>
      </w:pPr>
      <w:r w:rsidRPr="007B464C">
        <w:rPr>
          <w:noProof/>
        </w:rPr>
        <w:t>AntDB</w:t>
      </w:r>
      <w:r w:rsidR="00EA141E" w:rsidRPr="007B464C">
        <w:rPr>
          <w:noProof/>
        </w:rPr>
        <w:t>允许进行函数重载；这就是说不同函数只要参数类型不同，就可以使用相同的名称。</w:t>
      </w:r>
    </w:p>
    <w:p w14:paraId="7B5B5546" w14:textId="77777777" w:rsidR="00CC1AC5" w:rsidRPr="007B464C" w:rsidRDefault="00286424" w:rsidP="000F4961">
      <w:pPr>
        <w:ind w:firstLine="420"/>
        <w:rPr>
          <w:noProof/>
        </w:rPr>
      </w:pPr>
      <w:r w:rsidRPr="007B464C">
        <w:rPr>
          <w:rFonts w:hint="eastAsia"/>
          <w:noProof/>
        </w:rPr>
        <w:t>如果您是使用</w:t>
      </w:r>
      <w:r w:rsidRPr="007B464C">
        <w:rPr>
          <w:rFonts w:hint="eastAsia"/>
          <w:noProof/>
        </w:rPr>
        <w:t>psql</w:t>
      </w:r>
      <w:r w:rsidRPr="007B464C">
        <w:rPr>
          <w:rFonts w:hint="eastAsia"/>
          <w:noProof/>
        </w:rPr>
        <w:t>命令创建函数、存储过程和触发器，或者执行匿名块语句，您需要将</w:t>
      </w:r>
      <w:r w:rsidRPr="007B464C">
        <w:rPr>
          <w:rFonts w:hint="eastAsia"/>
          <w:noProof/>
        </w:rPr>
        <w:t>SQL</w:t>
      </w:r>
      <w:r w:rsidRPr="007B464C">
        <w:rPr>
          <w:rFonts w:hint="eastAsia"/>
          <w:noProof/>
        </w:rPr>
        <w:t>语句的最后一个分号“</w:t>
      </w:r>
      <w:r w:rsidRPr="007B464C">
        <w:rPr>
          <w:rFonts w:hint="eastAsia"/>
          <w:noProof/>
        </w:rPr>
        <w:t>;</w:t>
      </w:r>
      <w:r w:rsidRPr="007B464C">
        <w:rPr>
          <w:rFonts w:hint="eastAsia"/>
          <w:noProof/>
        </w:rPr>
        <w:t>”替换为反斜杠“</w:t>
      </w:r>
      <w:r w:rsidRPr="007B464C">
        <w:rPr>
          <w:rFonts w:hint="eastAsia"/>
          <w:noProof/>
        </w:rPr>
        <w:t>/</w:t>
      </w:r>
      <w:r w:rsidRPr="007B464C">
        <w:rPr>
          <w:rFonts w:hint="eastAsia"/>
          <w:noProof/>
        </w:rPr>
        <w:t>”。</w:t>
      </w:r>
    </w:p>
    <w:p w14:paraId="24A0A85B" w14:textId="77777777" w:rsidR="00CC1AC5" w:rsidRPr="007B464C" w:rsidRDefault="00EA141E" w:rsidP="001C133D">
      <w:pPr>
        <w:ind w:firstLine="422"/>
        <w:rPr>
          <w:b/>
          <w:bCs/>
        </w:rPr>
      </w:pPr>
      <w:r w:rsidRPr="007B464C">
        <w:rPr>
          <w:b/>
          <w:bCs/>
          <w:noProof/>
        </w:rPr>
        <w:t>示例</w:t>
      </w:r>
    </w:p>
    <w:p w14:paraId="58EB2C84" w14:textId="55FFB206" w:rsidR="00CC1AC5" w:rsidRPr="007B464C" w:rsidRDefault="00EA141E" w:rsidP="000F4961">
      <w:pPr>
        <w:ind w:firstLine="420"/>
        <w:rPr>
          <w:noProof/>
        </w:rPr>
      </w:pPr>
      <w:r w:rsidRPr="007B464C">
        <w:t>函数</w:t>
      </w:r>
      <w:r w:rsidRPr="007B464C">
        <w:t>emp_comp</w:t>
      </w:r>
      <w:r w:rsidRPr="007B464C">
        <w:t>函数把</w:t>
      </w:r>
      <w:r w:rsidRPr="007B464C">
        <w:t>2</w:t>
      </w:r>
      <w:r w:rsidRPr="007B464C">
        <w:t>个数值作为输入参数，然后返回一个计算后的值。我们使用</w:t>
      </w:r>
      <w:r w:rsidRPr="007B464C">
        <w:t>SELECT</w:t>
      </w:r>
      <w:r w:rsidRPr="007B464C">
        <w:t>命令来演示这个函数的使用方</w:t>
      </w:r>
      <w:r w:rsidRPr="007B464C">
        <w:rPr>
          <w:noProof/>
        </w:rPr>
        <w:t>法。</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616A8F3A" w14:textId="77777777" w:rsidTr="009D793D">
        <w:trPr>
          <w:trHeight w:val="324"/>
        </w:trPr>
        <w:tc>
          <w:tcPr>
            <w:tcW w:w="8693" w:type="dxa"/>
            <w:shd w:val="clear" w:color="auto" w:fill="F2F2F2" w:themeFill="background1" w:themeFillShade="F2"/>
            <w:vAlign w:val="center"/>
          </w:tcPr>
          <w:p w14:paraId="3953E596" w14:textId="77777777" w:rsidR="00CE5127" w:rsidRPr="007B464C" w:rsidRDefault="00CE5127" w:rsidP="007B464C">
            <w:pPr>
              <w:pStyle w:val="af5"/>
            </w:pPr>
            <w:r w:rsidRPr="007B464C">
              <w:t>\set PLSQL_MODE ON</w:t>
            </w:r>
          </w:p>
          <w:p w14:paraId="629B772B" w14:textId="77777777" w:rsidR="00CE5127" w:rsidRPr="007B464C" w:rsidRDefault="00CE5127" w:rsidP="007B464C">
            <w:pPr>
              <w:pStyle w:val="af5"/>
            </w:pPr>
            <w:r w:rsidRPr="007B464C">
              <w:t>CREATE OR REPLACE FUNCTION emp_comp (</w:t>
            </w:r>
          </w:p>
          <w:p w14:paraId="013797FF" w14:textId="77777777" w:rsidR="00CE5127" w:rsidRPr="007B464C" w:rsidRDefault="00CE5127" w:rsidP="007B464C">
            <w:pPr>
              <w:pStyle w:val="af5"/>
            </w:pPr>
            <w:r w:rsidRPr="007B464C">
              <w:t>p_sal</w:t>
            </w:r>
            <w:r w:rsidRPr="007B464C">
              <w:tab/>
              <w:t>NUMBER,</w:t>
            </w:r>
          </w:p>
          <w:p w14:paraId="4CCED047" w14:textId="77777777" w:rsidR="00CE5127" w:rsidRPr="007B464C" w:rsidRDefault="00CE5127" w:rsidP="007B464C">
            <w:pPr>
              <w:pStyle w:val="af5"/>
            </w:pPr>
            <w:r w:rsidRPr="007B464C">
              <w:t>p_comm</w:t>
            </w:r>
            <w:r w:rsidRPr="007B464C">
              <w:tab/>
              <w:t>NUMBER</w:t>
            </w:r>
          </w:p>
          <w:p w14:paraId="351907F1" w14:textId="77777777" w:rsidR="00CE5127" w:rsidRPr="007B464C" w:rsidRDefault="00CE5127" w:rsidP="007B464C">
            <w:pPr>
              <w:pStyle w:val="af5"/>
            </w:pPr>
            <w:r w:rsidRPr="007B464C">
              <w:t>) RETURN NUMBER</w:t>
            </w:r>
          </w:p>
          <w:p w14:paraId="1C5266D2" w14:textId="77777777" w:rsidR="00CE5127" w:rsidRPr="007B464C" w:rsidRDefault="00CE5127" w:rsidP="007B464C">
            <w:pPr>
              <w:pStyle w:val="af5"/>
            </w:pPr>
            <w:r w:rsidRPr="007B464C">
              <w:t>IS</w:t>
            </w:r>
          </w:p>
          <w:p w14:paraId="203F3798" w14:textId="77777777" w:rsidR="00CE5127" w:rsidRPr="007B464C" w:rsidRDefault="00CE5127" w:rsidP="007B464C">
            <w:pPr>
              <w:pStyle w:val="af5"/>
            </w:pPr>
            <w:r w:rsidRPr="007B464C">
              <w:t>BEGIN</w:t>
            </w:r>
          </w:p>
          <w:p w14:paraId="344489A0" w14:textId="77777777" w:rsidR="00CE5127" w:rsidRPr="007B464C" w:rsidRDefault="00CE5127" w:rsidP="007B464C">
            <w:pPr>
              <w:pStyle w:val="af5"/>
            </w:pPr>
            <w:r w:rsidRPr="007B464C">
              <w:t>RETURN (p_sal + NVL(p_comm, 0)) * 24;</w:t>
            </w:r>
          </w:p>
          <w:p w14:paraId="44609CEF" w14:textId="77777777" w:rsidR="00CE5127" w:rsidRPr="007B464C" w:rsidRDefault="00CE5127" w:rsidP="007B464C">
            <w:pPr>
              <w:pStyle w:val="af5"/>
            </w:pPr>
            <w:r w:rsidRPr="007B464C">
              <w:t>END;</w:t>
            </w:r>
          </w:p>
          <w:p w14:paraId="4971668C" w14:textId="77777777" w:rsidR="00CE5127" w:rsidRPr="007B464C" w:rsidRDefault="00CE5127" w:rsidP="007B464C">
            <w:pPr>
              <w:pStyle w:val="af5"/>
            </w:pPr>
            <w:r w:rsidRPr="007B464C">
              <w:t>/</w:t>
            </w:r>
          </w:p>
          <w:p w14:paraId="1E77EE04" w14:textId="77777777" w:rsidR="00CE5127" w:rsidRPr="007B464C" w:rsidRDefault="00CE5127" w:rsidP="007B464C">
            <w:pPr>
              <w:pStyle w:val="af5"/>
            </w:pPr>
            <w:r w:rsidRPr="007B464C">
              <w:t>\set PLSQL_MODE OFF</w:t>
            </w:r>
          </w:p>
          <w:p w14:paraId="79F2CB2B" w14:textId="77777777" w:rsidR="00CE5127" w:rsidRPr="007B464C" w:rsidRDefault="00CE5127" w:rsidP="007B464C">
            <w:pPr>
              <w:pStyle w:val="af5"/>
            </w:pPr>
            <w:r w:rsidRPr="007B464C">
              <w:t>SELECT ename "Name", sal "Salary", comm "Commission", emp_comp(sal, comm)</w:t>
            </w:r>
          </w:p>
          <w:p w14:paraId="726927E7" w14:textId="77777777" w:rsidR="00CE5127" w:rsidRPr="007B464C" w:rsidRDefault="00CE5127" w:rsidP="007B464C">
            <w:pPr>
              <w:pStyle w:val="af5"/>
            </w:pPr>
            <w:r w:rsidRPr="007B464C">
              <w:t>"Total Compensation"</w:t>
            </w:r>
            <w:r w:rsidRPr="007B464C">
              <w:tab/>
              <w:t>FROM emp;</w:t>
            </w:r>
          </w:p>
          <w:p w14:paraId="472CCFB7" w14:textId="77777777" w:rsidR="00CE5127" w:rsidRPr="007B464C" w:rsidRDefault="00CE5127" w:rsidP="007B464C">
            <w:pPr>
              <w:pStyle w:val="af5"/>
            </w:pPr>
          </w:p>
          <w:p w14:paraId="1D2970A1" w14:textId="77777777" w:rsidR="00CE5127" w:rsidRPr="007B464C" w:rsidRDefault="00CE5127" w:rsidP="007B464C">
            <w:pPr>
              <w:pStyle w:val="af5"/>
            </w:pPr>
            <w:r w:rsidRPr="007B464C">
              <w:lastRenderedPageBreak/>
              <w:t xml:space="preserve">  Name  | Salary | Commission | Total Compensation </w:t>
            </w:r>
          </w:p>
          <w:p w14:paraId="59D29F76" w14:textId="62A7D585" w:rsidR="00CE5127" w:rsidRPr="007B464C" w:rsidRDefault="00DC16D2" w:rsidP="007B464C">
            <w:pPr>
              <w:pStyle w:val="af5"/>
            </w:pPr>
            <w:r>
              <w:t>------</w:t>
            </w:r>
            <w:r w:rsidR="00CE5127" w:rsidRPr="007B464C">
              <w:t>--------+--------+---------</w:t>
            </w:r>
            <w:r>
              <w:t>-------</w:t>
            </w:r>
            <w:r w:rsidR="00CE5127" w:rsidRPr="007B464C">
              <w:t>---+----------------</w:t>
            </w:r>
            <w:r>
              <w:t>-------------</w:t>
            </w:r>
            <w:r w:rsidR="00CE5127" w:rsidRPr="007B464C">
              <w:t>----</w:t>
            </w:r>
          </w:p>
          <w:p w14:paraId="003C5CF2" w14:textId="77777777" w:rsidR="00CE5127" w:rsidRPr="007B464C" w:rsidRDefault="00CE5127" w:rsidP="007B464C">
            <w:pPr>
              <w:pStyle w:val="af5"/>
            </w:pPr>
            <w:r w:rsidRPr="007B464C">
              <w:t xml:space="preserve"> SMITH  |    800 |            |              19200</w:t>
            </w:r>
          </w:p>
          <w:p w14:paraId="26C652AF" w14:textId="77777777" w:rsidR="00CE5127" w:rsidRPr="007B464C" w:rsidRDefault="00CE5127" w:rsidP="007B464C">
            <w:pPr>
              <w:pStyle w:val="af5"/>
            </w:pPr>
            <w:r w:rsidRPr="007B464C">
              <w:t xml:space="preserve"> ALLEN  |   1600 |        300 |              45600</w:t>
            </w:r>
          </w:p>
          <w:p w14:paraId="215EC1D8" w14:textId="77777777" w:rsidR="00CE5127" w:rsidRPr="007B464C" w:rsidRDefault="00CE5127" w:rsidP="007B464C">
            <w:pPr>
              <w:pStyle w:val="af5"/>
            </w:pPr>
            <w:r w:rsidRPr="007B464C">
              <w:t xml:space="preserve"> WARD   |   1250 |        500 |              42000</w:t>
            </w:r>
          </w:p>
          <w:p w14:paraId="4B3F3B28" w14:textId="77777777" w:rsidR="00CE5127" w:rsidRPr="007B464C" w:rsidRDefault="00CE5127" w:rsidP="007B464C">
            <w:pPr>
              <w:pStyle w:val="af5"/>
            </w:pPr>
            <w:r w:rsidRPr="007B464C">
              <w:t xml:space="preserve"> JONES  |   2975 |            |              71400</w:t>
            </w:r>
          </w:p>
          <w:p w14:paraId="53CD5681" w14:textId="77777777" w:rsidR="00CE5127" w:rsidRPr="007B464C" w:rsidRDefault="00CE5127" w:rsidP="007B464C">
            <w:pPr>
              <w:pStyle w:val="af5"/>
            </w:pPr>
            <w:r w:rsidRPr="007B464C">
              <w:t xml:space="preserve"> MARTIN |   1250 |       1400 |              63600</w:t>
            </w:r>
          </w:p>
          <w:p w14:paraId="077C7F10" w14:textId="77777777" w:rsidR="00CE5127" w:rsidRPr="007B464C" w:rsidRDefault="00CE5127" w:rsidP="007B464C">
            <w:pPr>
              <w:pStyle w:val="af5"/>
            </w:pPr>
            <w:r w:rsidRPr="007B464C">
              <w:t xml:space="preserve"> BLAKE  |   2850 |            |              68400</w:t>
            </w:r>
          </w:p>
          <w:p w14:paraId="4E234761" w14:textId="77777777" w:rsidR="00CE5127" w:rsidRPr="007B464C" w:rsidRDefault="00CE5127" w:rsidP="007B464C">
            <w:pPr>
              <w:pStyle w:val="af5"/>
            </w:pPr>
            <w:r w:rsidRPr="007B464C">
              <w:t xml:space="preserve"> CLARK  |   2450 |            |              58800</w:t>
            </w:r>
          </w:p>
          <w:p w14:paraId="3A76216A" w14:textId="77777777" w:rsidR="00CE5127" w:rsidRPr="007B464C" w:rsidRDefault="00CE5127" w:rsidP="007B464C">
            <w:pPr>
              <w:pStyle w:val="af5"/>
            </w:pPr>
            <w:r w:rsidRPr="007B464C">
              <w:t xml:space="preserve"> SCOTT  |   3000 |            |              72000</w:t>
            </w:r>
          </w:p>
          <w:p w14:paraId="60ECBCCB" w14:textId="77777777" w:rsidR="00CE5127" w:rsidRPr="007B464C" w:rsidRDefault="00CE5127" w:rsidP="007B464C">
            <w:pPr>
              <w:pStyle w:val="af5"/>
            </w:pPr>
            <w:r w:rsidRPr="007B464C">
              <w:t xml:space="preserve"> KING   |   5000 |            |             120000</w:t>
            </w:r>
          </w:p>
          <w:p w14:paraId="7513970D" w14:textId="77777777" w:rsidR="00CE5127" w:rsidRPr="007B464C" w:rsidRDefault="00CE5127" w:rsidP="007B464C">
            <w:pPr>
              <w:pStyle w:val="af5"/>
            </w:pPr>
            <w:r w:rsidRPr="007B464C">
              <w:t xml:space="preserve"> TURNER |   1500 |          0 |              36000</w:t>
            </w:r>
          </w:p>
          <w:p w14:paraId="0B96CFBA" w14:textId="77777777" w:rsidR="00CE5127" w:rsidRPr="007B464C" w:rsidRDefault="00CE5127" w:rsidP="007B464C">
            <w:pPr>
              <w:pStyle w:val="af5"/>
            </w:pPr>
            <w:r w:rsidRPr="007B464C">
              <w:t xml:space="preserve"> ADAMS  |   1100 |            |              26400</w:t>
            </w:r>
          </w:p>
          <w:p w14:paraId="33ABCBBE" w14:textId="77777777" w:rsidR="00CE5127" w:rsidRPr="007B464C" w:rsidRDefault="00CE5127" w:rsidP="007B464C">
            <w:pPr>
              <w:pStyle w:val="af5"/>
            </w:pPr>
            <w:r w:rsidRPr="007B464C">
              <w:t xml:space="preserve"> JAMES  |    950 |            |              22800</w:t>
            </w:r>
          </w:p>
          <w:p w14:paraId="60B40233" w14:textId="77777777" w:rsidR="00CE5127" w:rsidRPr="007B464C" w:rsidRDefault="00CE5127" w:rsidP="007B464C">
            <w:pPr>
              <w:pStyle w:val="af5"/>
            </w:pPr>
            <w:r w:rsidRPr="007B464C">
              <w:t xml:space="preserve"> FORD   |   3000 |            |              72000</w:t>
            </w:r>
          </w:p>
          <w:p w14:paraId="74C557FC" w14:textId="77777777" w:rsidR="00CE5127" w:rsidRPr="007B464C" w:rsidRDefault="00CE5127" w:rsidP="007B464C">
            <w:pPr>
              <w:pStyle w:val="af5"/>
            </w:pPr>
            <w:r w:rsidRPr="007B464C">
              <w:t xml:space="preserve"> MILLER |   1300 |            |              31200</w:t>
            </w:r>
          </w:p>
          <w:p w14:paraId="51CD493E" w14:textId="77777777" w:rsidR="00CE5127" w:rsidRPr="007B464C" w:rsidRDefault="00CE5127" w:rsidP="007B464C">
            <w:pPr>
              <w:pStyle w:val="af5"/>
            </w:pPr>
            <w:r w:rsidRPr="007B464C">
              <w:t>(14 rows)</w:t>
            </w:r>
          </w:p>
          <w:p w14:paraId="6218831B" w14:textId="77777777" w:rsidR="002270FB" w:rsidRPr="007B464C" w:rsidRDefault="002270FB" w:rsidP="007B464C">
            <w:pPr>
              <w:pStyle w:val="af5"/>
            </w:pPr>
          </w:p>
        </w:tc>
      </w:tr>
    </w:tbl>
    <w:p w14:paraId="4D5D71D0" w14:textId="77777777" w:rsidR="002270FB" w:rsidRPr="007B464C" w:rsidRDefault="002270FB" w:rsidP="000F4961">
      <w:pPr>
        <w:ind w:firstLine="420"/>
      </w:pPr>
    </w:p>
    <w:p w14:paraId="1F5D4232" w14:textId="50059DE7" w:rsidR="00CC1AC5" w:rsidRPr="007B464C" w:rsidRDefault="00EA141E" w:rsidP="000F4961">
      <w:pPr>
        <w:ind w:firstLine="412"/>
        <w:rPr>
          <w:noProof/>
        </w:rPr>
      </w:pPr>
      <w:r w:rsidRPr="007B464C">
        <w:rPr>
          <w:rFonts w:eastAsia="宋体"/>
          <w:noProof/>
          <w:spacing w:val="-2"/>
        </w:rPr>
        <w:t>函</w:t>
      </w:r>
      <w:r w:rsidRPr="007B464C">
        <w:t>数</w:t>
      </w:r>
      <w:r w:rsidRPr="007B464C">
        <w:t>sal_range</w:t>
      </w:r>
      <w:r w:rsidRPr="007B464C">
        <w:t>返回在指</w:t>
      </w:r>
      <w:r w:rsidRPr="007B464C">
        <w:rPr>
          <w:noProof/>
        </w:rPr>
        <w:t>定薪水范围内雇员的总数。下面的匿名代码块调用几次函数，其中在前两次调用中使用了参数的缺省值。</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12C81E3B" w14:textId="77777777" w:rsidTr="009D793D">
        <w:trPr>
          <w:trHeight w:val="324"/>
        </w:trPr>
        <w:tc>
          <w:tcPr>
            <w:tcW w:w="8693" w:type="dxa"/>
            <w:shd w:val="clear" w:color="auto" w:fill="F2F2F2" w:themeFill="background1" w:themeFillShade="F2"/>
            <w:vAlign w:val="center"/>
          </w:tcPr>
          <w:p w14:paraId="74BA8A76" w14:textId="77777777" w:rsidR="00CE5127" w:rsidRPr="007B464C" w:rsidRDefault="00CE5127" w:rsidP="007B464C">
            <w:pPr>
              <w:pStyle w:val="af5"/>
            </w:pPr>
            <w:r w:rsidRPr="007B464C">
              <w:t>\set PLSQL_MODE ON</w:t>
            </w:r>
          </w:p>
          <w:p w14:paraId="335ECC0D" w14:textId="77777777" w:rsidR="00CE5127" w:rsidRPr="007B464C" w:rsidRDefault="00CE5127" w:rsidP="007B464C">
            <w:pPr>
              <w:pStyle w:val="af5"/>
            </w:pPr>
            <w:r w:rsidRPr="007B464C">
              <w:t>CREATE</w:t>
            </w:r>
            <w:r w:rsidRPr="007B464C">
              <w:rPr>
                <w:rFonts w:cs="Calibri"/>
                <w:w w:val="224"/>
              </w:rPr>
              <w:t> </w:t>
            </w:r>
            <w:r w:rsidRPr="007B464C">
              <w:t>OR</w:t>
            </w:r>
            <w:r w:rsidRPr="007B464C">
              <w:rPr>
                <w:rFonts w:cs="Calibri"/>
                <w:w w:val="224"/>
              </w:rPr>
              <w:t> </w:t>
            </w:r>
            <w:r w:rsidRPr="007B464C">
              <w:t>REPLACE</w:t>
            </w:r>
            <w:r w:rsidRPr="007B464C">
              <w:rPr>
                <w:rFonts w:cs="Calibri"/>
                <w:w w:val="224"/>
              </w:rPr>
              <w:t> </w:t>
            </w:r>
            <w:r w:rsidRPr="007B464C">
              <w:t>FUNCTION</w:t>
            </w:r>
            <w:r w:rsidRPr="007B464C">
              <w:rPr>
                <w:rFonts w:cs="Calibri"/>
                <w:w w:val="224"/>
              </w:rPr>
              <w:t> </w:t>
            </w:r>
            <w:r w:rsidRPr="007B464C">
              <w:t>sal_range</w:t>
            </w:r>
            <w:r w:rsidRPr="007B464C">
              <w:rPr>
                <w:rFonts w:cs="Calibri"/>
                <w:w w:val="224"/>
              </w:rPr>
              <w:t> </w:t>
            </w:r>
            <w:r w:rsidRPr="007B464C">
              <w:rPr>
                <w:spacing w:val="-2"/>
              </w:rPr>
              <w:t>(</w:t>
            </w:r>
          </w:p>
          <w:p w14:paraId="56C6D9E0" w14:textId="77777777" w:rsidR="00CE5127" w:rsidRPr="007B464C" w:rsidRDefault="00CE5127" w:rsidP="007B464C">
            <w:pPr>
              <w:pStyle w:val="af5"/>
            </w:pPr>
            <w:r w:rsidRPr="007B464C">
              <w:t>p_sal_min</w:t>
            </w:r>
            <w:r w:rsidRPr="007B464C">
              <w:rPr>
                <w:rFonts w:cs="Calibri"/>
              </w:rPr>
              <w:tab/>
            </w:r>
            <w:r w:rsidRPr="007B464C">
              <w:t>NUMBER</w:t>
            </w:r>
            <w:r w:rsidRPr="007B464C">
              <w:rPr>
                <w:rFonts w:cs="Calibri"/>
                <w:w w:val="224"/>
              </w:rPr>
              <w:t> </w:t>
            </w:r>
            <w:r w:rsidRPr="007B464C">
              <w:t>DEFAULT</w:t>
            </w:r>
            <w:r w:rsidRPr="007B464C">
              <w:rPr>
                <w:rFonts w:cs="Calibri"/>
                <w:w w:val="224"/>
              </w:rPr>
              <w:t> </w:t>
            </w:r>
            <w:r w:rsidRPr="007B464C">
              <w:t>0,</w:t>
            </w:r>
          </w:p>
          <w:p w14:paraId="25A14756" w14:textId="77777777" w:rsidR="00CE5127" w:rsidRPr="007B464C" w:rsidRDefault="00CE5127" w:rsidP="007B464C">
            <w:pPr>
              <w:pStyle w:val="af5"/>
            </w:pPr>
            <w:r w:rsidRPr="007B464C">
              <w:t>p_sal_max</w:t>
            </w:r>
            <w:r w:rsidRPr="007B464C">
              <w:rPr>
                <w:rFonts w:cs="Calibri"/>
              </w:rPr>
              <w:tab/>
            </w:r>
            <w:r w:rsidRPr="007B464C">
              <w:t>NUMBER</w:t>
            </w:r>
            <w:r w:rsidRPr="007B464C">
              <w:rPr>
                <w:rFonts w:cs="Calibri"/>
                <w:w w:val="224"/>
              </w:rPr>
              <w:t> </w:t>
            </w:r>
            <w:r w:rsidRPr="007B464C">
              <w:t>DEFAULT</w:t>
            </w:r>
            <w:r w:rsidRPr="007B464C">
              <w:rPr>
                <w:rFonts w:cs="Calibri"/>
                <w:w w:val="224"/>
              </w:rPr>
              <w:t> </w:t>
            </w:r>
            <w:r w:rsidRPr="007B464C">
              <w:t>10000</w:t>
            </w:r>
          </w:p>
          <w:p w14:paraId="373A635E" w14:textId="77777777" w:rsidR="00CE5127" w:rsidRPr="007B464C" w:rsidRDefault="00CE5127" w:rsidP="007B464C">
            <w:pPr>
              <w:pStyle w:val="af5"/>
              <w:ind w:firstLine="176"/>
            </w:pPr>
            <w:r w:rsidRPr="007B464C">
              <w:rPr>
                <w:spacing w:val="-2"/>
              </w:rPr>
              <w:t>)</w:t>
            </w:r>
            <w:r w:rsidRPr="007B464C">
              <w:rPr>
                <w:rFonts w:cs="Calibri"/>
                <w:w w:val="224"/>
              </w:rPr>
              <w:t> </w:t>
            </w:r>
            <w:r w:rsidRPr="007B464C">
              <w:t>RETURN</w:t>
            </w:r>
            <w:r w:rsidRPr="007B464C">
              <w:rPr>
                <w:rFonts w:cs="Calibri"/>
                <w:w w:val="224"/>
              </w:rPr>
              <w:t> </w:t>
            </w:r>
            <w:r w:rsidRPr="007B464C">
              <w:t>INTEGER</w:t>
            </w:r>
          </w:p>
          <w:p w14:paraId="5602DEAB" w14:textId="77777777" w:rsidR="00CE5127" w:rsidRPr="007B464C" w:rsidRDefault="00CE5127" w:rsidP="007B464C">
            <w:pPr>
              <w:pStyle w:val="af5"/>
            </w:pPr>
            <w:r w:rsidRPr="007B464C">
              <w:t>IS</w:t>
            </w:r>
          </w:p>
          <w:p w14:paraId="472537F0" w14:textId="77777777" w:rsidR="00CE5127" w:rsidRPr="007B464C" w:rsidRDefault="00CE5127" w:rsidP="007B464C">
            <w:pPr>
              <w:pStyle w:val="af5"/>
            </w:pPr>
            <w:r w:rsidRPr="007B464C">
              <w:t>v_count</w:t>
            </w:r>
            <w:r w:rsidRPr="007B464C">
              <w:rPr>
                <w:rFonts w:cs="Calibri"/>
              </w:rPr>
              <w:tab/>
            </w:r>
            <w:r w:rsidRPr="007B464C">
              <w:t>INTEGER;</w:t>
            </w:r>
          </w:p>
          <w:p w14:paraId="79DFC8A7" w14:textId="77777777" w:rsidR="00CE5127" w:rsidRPr="007B464C" w:rsidRDefault="00CE5127" w:rsidP="007B464C">
            <w:pPr>
              <w:pStyle w:val="af5"/>
            </w:pPr>
            <w:r w:rsidRPr="007B464C">
              <w:t>BEGIN</w:t>
            </w:r>
          </w:p>
          <w:p w14:paraId="1921A00A" w14:textId="77777777" w:rsidR="00CE5127" w:rsidRPr="007B464C" w:rsidRDefault="00CE5127" w:rsidP="007B464C">
            <w:pPr>
              <w:pStyle w:val="af5"/>
            </w:pPr>
            <w:r w:rsidRPr="007B464C">
              <w:lastRenderedPageBreak/>
              <w:t>SELECT</w:t>
            </w:r>
            <w:r w:rsidRPr="007B464C">
              <w:rPr>
                <w:rFonts w:cs="Calibri"/>
                <w:w w:val="224"/>
              </w:rPr>
              <w:t> </w:t>
            </w:r>
            <w:r w:rsidRPr="007B464C">
              <w:t>COUNT(*)</w:t>
            </w:r>
            <w:r w:rsidRPr="007B464C">
              <w:rPr>
                <w:rFonts w:cs="Calibri"/>
                <w:w w:val="224"/>
              </w:rPr>
              <w:t> </w:t>
            </w:r>
            <w:r w:rsidRPr="007B464C">
              <w:t>INTO</w:t>
            </w:r>
            <w:r w:rsidRPr="007B464C">
              <w:rPr>
                <w:rFonts w:cs="Calibri"/>
                <w:w w:val="224"/>
              </w:rPr>
              <w:t> </w:t>
            </w:r>
            <w:r w:rsidRPr="007B464C">
              <w:t>v_count</w:t>
            </w:r>
            <w:r w:rsidRPr="007B464C">
              <w:rPr>
                <w:rFonts w:cs="Calibri"/>
                <w:w w:val="224"/>
              </w:rPr>
              <w:t> </w:t>
            </w:r>
            <w:r w:rsidRPr="007B464C">
              <w:t>FROM</w:t>
            </w:r>
            <w:r w:rsidRPr="007B464C">
              <w:rPr>
                <w:rFonts w:cs="Calibri"/>
                <w:w w:val="224"/>
              </w:rPr>
              <w:t> </w:t>
            </w:r>
            <w:r w:rsidRPr="007B464C">
              <w:t>emp</w:t>
            </w:r>
          </w:p>
          <w:p w14:paraId="3A054C5E" w14:textId="77777777" w:rsidR="00CE5127" w:rsidRPr="007B464C" w:rsidRDefault="00CE5127" w:rsidP="007B464C">
            <w:pPr>
              <w:pStyle w:val="af5"/>
            </w:pPr>
            <w:r w:rsidRPr="007B464C">
              <w:t>WHERE</w:t>
            </w:r>
            <w:r w:rsidRPr="007B464C">
              <w:rPr>
                <w:rFonts w:cs="Calibri"/>
                <w:w w:val="224"/>
              </w:rPr>
              <w:t> </w:t>
            </w:r>
            <w:r w:rsidRPr="007B464C">
              <w:t>sal</w:t>
            </w:r>
            <w:r w:rsidRPr="007B464C">
              <w:rPr>
                <w:rFonts w:cs="Calibri"/>
                <w:w w:val="224"/>
              </w:rPr>
              <w:t> </w:t>
            </w:r>
            <w:r w:rsidRPr="007B464C">
              <w:t>BETWEEN</w:t>
            </w:r>
            <w:r w:rsidRPr="007B464C">
              <w:rPr>
                <w:rFonts w:cs="Calibri"/>
                <w:w w:val="224"/>
              </w:rPr>
              <w:t> </w:t>
            </w:r>
            <w:r w:rsidRPr="007B464C">
              <w:t>p_sal_min</w:t>
            </w:r>
            <w:r w:rsidRPr="007B464C">
              <w:rPr>
                <w:rFonts w:cs="Calibri"/>
                <w:w w:val="224"/>
              </w:rPr>
              <w:t> </w:t>
            </w:r>
            <w:r w:rsidRPr="007B464C">
              <w:t>AND</w:t>
            </w:r>
            <w:r w:rsidRPr="007B464C">
              <w:rPr>
                <w:rFonts w:cs="Calibri"/>
                <w:w w:val="224"/>
              </w:rPr>
              <w:t> </w:t>
            </w:r>
            <w:r w:rsidRPr="007B464C">
              <w:t>p_sal_max;</w:t>
            </w:r>
          </w:p>
          <w:p w14:paraId="784F767B" w14:textId="77777777" w:rsidR="00CE5127" w:rsidRPr="007B464C" w:rsidRDefault="00CE5127" w:rsidP="007B464C">
            <w:pPr>
              <w:pStyle w:val="af5"/>
            </w:pPr>
            <w:r w:rsidRPr="007B464C">
              <w:t>RETURN</w:t>
            </w:r>
            <w:r w:rsidRPr="007B464C">
              <w:rPr>
                <w:rFonts w:cs="Calibri"/>
                <w:w w:val="224"/>
              </w:rPr>
              <w:t> </w:t>
            </w:r>
            <w:r w:rsidRPr="007B464C">
              <w:t>v_count;</w:t>
            </w:r>
          </w:p>
          <w:p w14:paraId="1B813FB3" w14:textId="77777777" w:rsidR="00CE5127" w:rsidRPr="007B464C" w:rsidRDefault="00CE5127" w:rsidP="007B464C">
            <w:pPr>
              <w:pStyle w:val="af5"/>
            </w:pPr>
            <w:r w:rsidRPr="007B464C">
              <w:t>END;</w:t>
            </w:r>
          </w:p>
          <w:p w14:paraId="487588F9" w14:textId="77777777" w:rsidR="00CE5127" w:rsidRPr="007B464C" w:rsidRDefault="00CE5127" w:rsidP="007B464C">
            <w:pPr>
              <w:pStyle w:val="af5"/>
            </w:pPr>
            <w:r w:rsidRPr="007B464C">
              <w:t>/</w:t>
            </w:r>
          </w:p>
          <w:p w14:paraId="60149537" w14:textId="77777777" w:rsidR="00CE5127" w:rsidRPr="007B464C" w:rsidRDefault="00CE5127" w:rsidP="007B464C">
            <w:pPr>
              <w:pStyle w:val="af5"/>
            </w:pPr>
            <w:r w:rsidRPr="007B464C">
              <w:t>\set PLSQL_MODE OFF</w:t>
            </w:r>
          </w:p>
          <w:p w14:paraId="10AD5A3E" w14:textId="77777777" w:rsidR="00CE5127" w:rsidRPr="007B464C" w:rsidRDefault="00CE5127" w:rsidP="007B464C">
            <w:pPr>
              <w:pStyle w:val="af5"/>
            </w:pPr>
          </w:p>
          <w:p w14:paraId="656BA848" w14:textId="77777777" w:rsidR="00CE5127" w:rsidRPr="007B464C" w:rsidRDefault="00CE5127" w:rsidP="007B464C">
            <w:pPr>
              <w:pStyle w:val="af5"/>
            </w:pPr>
            <w:r w:rsidRPr="007B464C">
              <w:t>select sal_range();</w:t>
            </w:r>
          </w:p>
          <w:p w14:paraId="6E23AEFD" w14:textId="77777777" w:rsidR="00CE5127" w:rsidRPr="007B464C" w:rsidRDefault="00CE5127" w:rsidP="007B464C">
            <w:pPr>
              <w:pStyle w:val="af5"/>
            </w:pPr>
            <w:r w:rsidRPr="007B464C">
              <w:t xml:space="preserve">SAL_RANGE </w:t>
            </w:r>
          </w:p>
          <w:p w14:paraId="69FD2222" w14:textId="30803EC7" w:rsidR="00CE5127" w:rsidRPr="007B464C" w:rsidRDefault="00CE5127" w:rsidP="007B464C">
            <w:pPr>
              <w:pStyle w:val="af5"/>
            </w:pPr>
            <w:r w:rsidRPr="007B464C">
              <w:t>-----------</w:t>
            </w:r>
            <w:r w:rsidR="002F6890" w:rsidRPr="007B464C">
              <w:t>---------</w:t>
            </w:r>
          </w:p>
          <w:p w14:paraId="2F1366DE" w14:textId="77777777" w:rsidR="00CE5127" w:rsidRPr="007B464C" w:rsidRDefault="00CE5127" w:rsidP="007B464C">
            <w:pPr>
              <w:pStyle w:val="af5"/>
            </w:pPr>
            <w:r w:rsidRPr="007B464C">
              <w:t xml:space="preserve">        14</w:t>
            </w:r>
          </w:p>
          <w:p w14:paraId="165E176F" w14:textId="77777777" w:rsidR="00CE5127" w:rsidRPr="007B464C" w:rsidRDefault="00CE5127" w:rsidP="007B464C">
            <w:pPr>
              <w:pStyle w:val="af5"/>
            </w:pPr>
            <w:r w:rsidRPr="007B464C">
              <w:t>(1 row)</w:t>
            </w:r>
          </w:p>
          <w:p w14:paraId="37856032" w14:textId="77777777" w:rsidR="002270FB" w:rsidRPr="007B464C" w:rsidRDefault="002270FB" w:rsidP="007B464C">
            <w:pPr>
              <w:pStyle w:val="af5"/>
              <w:ind w:firstLine="198"/>
              <w:rPr>
                <w:sz w:val="20"/>
                <w:szCs w:val="20"/>
              </w:rPr>
            </w:pPr>
          </w:p>
        </w:tc>
      </w:tr>
    </w:tbl>
    <w:p w14:paraId="423CAC09" w14:textId="77777777" w:rsidR="00CC1AC5" w:rsidRPr="007B464C" w:rsidRDefault="00CC1AC5" w:rsidP="00FD3D86">
      <w:pPr>
        <w:spacing w:after="0" w:line="235" w:lineRule="exact"/>
        <w:ind w:left="64" w:firstLine="420"/>
      </w:pPr>
    </w:p>
    <w:p w14:paraId="53D7A07E"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CREATE INDEX</w:t>
      </w:r>
    </w:p>
    <w:p w14:paraId="10195060" w14:textId="77777777" w:rsidR="00CC1AC5" w:rsidRPr="007B464C" w:rsidRDefault="00EA141E" w:rsidP="00B363B3">
      <w:pPr>
        <w:ind w:firstLine="422"/>
        <w:rPr>
          <w:b/>
          <w:bCs/>
          <w:noProof/>
        </w:rPr>
      </w:pPr>
      <w:r w:rsidRPr="007B464C">
        <w:rPr>
          <w:b/>
          <w:bCs/>
          <w:noProof/>
        </w:rPr>
        <w:t>名称</w:t>
      </w:r>
    </w:p>
    <w:p w14:paraId="7E363014" w14:textId="54320CC8" w:rsidR="00CC1AC5" w:rsidRPr="007B464C" w:rsidRDefault="00EA141E" w:rsidP="005F4611">
      <w:pPr>
        <w:ind w:firstLine="420"/>
      </w:pPr>
      <w:r w:rsidRPr="007B464C">
        <w:rPr>
          <w:noProof/>
        </w:rPr>
        <w:t>CREATE</w:t>
      </w:r>
      <w:r w:rsidRPr="007B464C">
        <w:rPr>
          <w:rFonts w:ascii="Calibri" w:hAnsi="Calibri" w:cs="Calibri"/>
          <w:noProof/>
          <w:w w:val="269"/>
        </w:rPr>
        <w:t> </w:t>
      </w:r>
      <w:r w:rsidRPr="007B464C">
        <w:rPr>
          <w:noProof/>
        </w:rPr>
        <w:t>INDEX</w:t>
      </w:r>
      <w:r w:rsidR="002F6890" w:rsidRPr="007B464C">
        <w:rPr>
          <w:rFonts w:ascii="宋体" w:eastAsia="宋体" w:hAnsi="宋体" w:cs="宋体"/>
          <w:noProof/>
          <w:position w:val="3"/>
        </w:rPr>
        <w:t>——</w:t>
      </w:r>
      <w:r w:rsidRPr="007B464C">
        <w:rPr>
          <w:rFonts w:ascii="宋体" w:eastAsia="宋体" w:hAnsi="宋体" w:cs="宋体"/>
          <w:noProof/>
          <w:position w:val="3"/>
        </w:rPr>
        <w:t>定义一个新的索引</w:t>
      </w:r>
    </w:p>
    <w:p w14:paraId="38850E9F" w14:textId="77777777" w:rsidR="00CC1AC5" w:rsidRPr="007B464C" w:rsidRDefault="00EA141E" w:rsidP="00B363B3">
      <w:pPr>
        <w:ind w:firstLine="422"/>
        <w:rPr>
          <w:b/>
          <w:bCs/>
          <w:noProof/>
        </w:rPr>
      </w:pPr>
      <w:r w:rsidRPr="007B464C">
        <w:rPr>
          <w:b/>
          <w:bCs/>
          <w:noProof/>
        </w:rPr>
        <w:t>概要</w:t>
      </w:r>
    </w:p>
    <w:p w14:paraId="7674424E" w14:textId="77777777" w:rsidR="00CC1AC5" w:rsidRPr="007B464C" w:rsidRDefault="00EA141E" w:rsidP="00DC16D2">
      <w:pPr>
        <w:spacing w:after="0"/>
        <w:ind w:firstLine="420"/>
      </w:pPr>
      <w:r w:rsidRPr="007B464C">
        <w:rPr>
          <w:noProof/>
        </w:rPr>
        <w:t>CREAT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UNIQU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INDEX</w:t>
      </w:r>
      <w:r w:rsidRPr="007B464C">
        <w:rPr>
          <w:rFonts w:ascii="Calibri" w:hAnsi="Calibri" w:cs="Calibri"/>
          <w:noProof/>
          <w:w w:val="272"/>
        </w:rPr>
        <w:t> </w:t>
      </w:r>
      <w:r w:rsidRPr="007B464C">
        <w:rPr>
          <w:noProof/>
        </w:rPr>
        <w:t>name</w:t>
      </w:r>
      <w:r w:rsidRPr="007B464C">
        <w:rPr>
          <w:rFonts w:ascii="Calibri" w:hAnsi="Calibri" w:cs="Calibri"/>
          <w:noProof/>
          <w:w w:val="270"/>
        </w:rPr>
        <w:t> </w:t>
      </w:r>
      <w:r w:rsidRPr="007B464C">
        <w:rPr>
          <w:noProof/>
          <w:spacing w:val="-2"/>
        </w:rPr>
        <w:t>ON</w:t>
      </w:r>
      <w:r w:rsidRPr="007B464C">
        <w:rPr>
          <w:rFonts w:ascii="Calibri" w:hAnsi="Calibri" w:cs="Calibri"/>
          <w:noProof/>
          <w:w w:val="270"/>
        </w:rPr>
        <w:t> </w:t>
      </w:r>
      <w:r w:rsidRPr="007B464C">
        <w:rPr>
          <w:noProof/>
        </w:rPr>
        <w:t>table</w:t>
      </w:r>
    </w:p>
    <w:p w14:paraId="65209F99" w14:textId="77777777" w:rsidR="00CC1AC5" w:rsidRPr="007B464C" w:rsidRDefault="00EA141E" w:rsidP="00DC16D2">
      <w:pPr>
        <w:spacing w:after="0"/>
        <w:ind w:firstLine="408"/>
      </w:pP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69"/>
        </w:rPr>
        <w:t> </w:t>
      </w:r>
      <w:r w:rsidRPr="007B464C">
        <w:rPr>
          <w:noProof/>
        </w:rPr>
        <w:t>column</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expression</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2F9794C3" w14:textId="77777777" w:rsidR="00CC1AC5" w:rsidRPr="007B464C" w:rsidRDefault="00EA141E" w:rsidP="00DC16D2">
      <w:pPr>
        <w:spacing w:after="0"/>
        <w:ind w:firstLine="408"/>
      </w:pPr>
      <w:r w:rsidRPr="007B464C">
        <w:rPr>
          <w:noProof/>
          <w:spacing w:val="-3"/>
        </w:rPr>
        <w:t>[</w:t>
      </w:r>
      <w:r w:rsidRPr="007B464C">
        <w:rPr>
          <w:rFonts w:ascii="Calibri" w:hAnsi="Calibri" w:cs="Calibri"/>
          <w:noProof/>
          <w:w w:val="270"/>
        </w:rPr>
        <w:t> </w:t>
      </w:r>
      <w:r w:rsidRPr="007B464C">
        <w:rPr>
          <w:noProof/>
        </w:rPr>
        <w:t>TABLESPACE</w:t>
      </w:r>
      <w:r w:rsidRPr="007B464C">
        <w:rPr>
          <w:rFonts w:ascii="Calibri" w:hAnsi="Calibri" w:cs="Calibri"/>
          <w:noProof/>
          <w:w w:val="270"/>
        </w:rPr>
        <w:t> </w:t>
      </w:r>
      <w:r w:rsidRPr="007B464C">
        <w:rPr>
          <w:noProof/>
        </w:rPr>
        <w:t>tablespace</w:t>
      </w:r>
      <w:r w:rsidRPr="007B464C">
        <w:rPr>
          <w:rFonts w:ascii="Calibri" w:hAnsi="Calibri" w:cs="Calibri"/>
          <w:noProof/>
          <w:w w:val="271"/>
        </w:rPr>
        <w:t> </w:t>
      </w:r>
      <w:r w:rsidRPr="007B464C">
        <w:rPr>
          <w:noProof/>
          <w:spacing w:val="-3"/>
        </w:rPr>
        <w:t>]</w:t>
      </w:r>
    </w:p>
    <w:p w14:paraId="6532D10F" w14:textId="77777777" w:rsidR="00CC1AC5" w:rsidRPr="007B464C" w:rsidRDefault="00CC1AC5" w:rsidP="00FD3D86">
      <w:pPr>
        <w:spacing w:after="0" w:line="240" w:lineRule="exact"/>
        <w:ind w:left="64" w:firstLine="420"/>
      </w:pPr>
    </w:p>
    <w:p w14:paraId="698B0C94" w14:textId="77777777" w:rsidR="00CC1AC5" w:rsidRPr="007B464C" w:rsidRDefault="00EA141E" w:rsidP="001C133D">
      <w:pPr>
        <w:ind w:firstLine="422"/>
        <w:rPr>
          <w:b/>
          <w:bCs/>
          <w:noProof/>
        </w:rPr>
      </w:pPr>
      <w:r w:rsidRPr="007B464C">
        <w:rPr>
          <w:b/>
          <w:bCs/>
          <w:noProof/>
        </w:rPr>
        <w:t>描述</w:t>
      </w:r>
    </w:p>
    <w:p w14:paraId="29F1DDCB" w14:textId="77777777" w:rsidR="00CC1AC5" w:rsidRPr="007B464C" w:rsidRDefault="00EA141E" w:rsidP="005F4611">
      <w:pPr>
        <w:ind w:firstLine="420"/>
      </w:pPr>
      <w:r w:rsidRPr="007B464C">
        <w:lastRenderedPageBreak/>
        <w:t>CREATE INDEX</w:t>
      </w:r>
      <w:r w:rsidRPr="007B464C">
        <w:t>命令用</w:t>
      </w:r>
      <w:r w:rsidRPr="007B464C">
        <w:rPr>
          <w:noProof/>
        </w:rPr>
        <w:t>于在指定的表上创建一个索引。索引主要是用来提高数据库的性能（不正确的索引使用方法会降低性能）。</w:t>
      </w:r>
    </w:p>
    <w:p w14:paraId="4562E21C" w14:textId="77777777" w:rsidR="00CC1AC5" w:rsidRPr="007B464C" w:rsidRDefault="00EA141E" w:rsidP="000F4961">
      <w:pPr>
        <w:ind w:firstLine="420"/>
      </w:pPr>
      <w:r w:rsidRPr="007B464C">
        <w:rPr>
          <w:noProof/>
        </w:rPr>
        <w:t>索引的关键字字段可以是列名，也可以是写在括号中的表达式。我们可以指定多个字段来创建多列</w:t>
      </w:r>
      <w:r w:rsidRPr="007B464C">
        <w:rPr>
          <w:noProof/>
          <w:spacing w:val="-2"/>
        </w:rPr>
        <w:t>索引。</w:t>
      </w:r>
    </w:p>
    <w:p w14:paraId="0EC3D273" w14:textId="77777777" w:rsidR="00CC1AC5" w:rsidRPr="007B464C" w:rsidRDefault="00EA141E" w:rsidP="005F4611">
      <w:pPr>
        <w:ind w:firstLine="420"/>
      </w:pPr>
      <w:r w:rsidRPr="007B464C">
        <w:rPr>
          <w:noProof/>
        </w:rPr>
        <w:t>索引字段可以是由表记录中一列或者多列表字段值计算出来的一个表达式。我们可以使用这种特性来快速访问基于基础数据转换后的数据</w:t>
      </w:r>
      <w:r w:rsidRPr="007B464C">
        <w:t>。例如，由</w:t>
      </w:r>
      <w:r w:rsidRPr="007B464C">
        <w:t>UPPER(col)</w:t>
      </w:r>
      <w:r w:rsidRPr="007B464C">
        <w:t>计算得出的索引值允许子句</w:t>
      </w:r>
      <w:r w:rsidRPr="007B464C">
        <w:t>WHERE</w:t>
      </w:r>
      <w:r w:rsidR="00EA1386" w:rsidRPr="007B464C">
        <w:t xml:space="preserve"> </w:t>
      </w:r>
      <w:r w:rsidRPr="007B464C">
        <w:t>UPPER(col) = 'JIM'</w:t>
      </w:r>
      <w:r w:rsidRPr="007B464C">
        <w:t>使用索引。</w:t>
      </w:r>
    </w:p>
    <w:p w14:paraId="40006FDA" w14:textId="77777777" w:rsidR="00CC1AC5" w:rsidRPr="007B464C" w:rsidRDefault="00EA1386" w:rsidP="000F4961">
      <w:pPr>
        <w:ind w:firstLine="420"/>
      </w:pPr>
      <w:r w:rsidRPr="007B464C">
        <w:rPr>
          <w:noProof/>
        </w:rPr>
        <w:t>AntDB</w:t>
      </w:r>
      <w:r w:rsidR="00EA141E" w:rsidRPr="007B464C">
        <w:rPr>
          <w:noProof/>
        </w:rPr>
        <w:t>提供</w:t>
      </w:r>
      <w:r w:rsidR="00EA141E" w:rsidRPr="007B464C">
        <w:rPr>
          <w:noProof/>
        </w:rPr>
        <w:t>B-</w:t>
      </w:r>
      <w:r w:rsidR="00EA141E" w:rsidRPr="007B464C">
        <w:rPr>
          <w:noProof/>
        </w:rPr>
        <w:t>树结构的索引。</w:t>
      </w:r>
    </w:p>
    <w:p w14:paraId="1FB6A1E9" w14:textId="77777777" w:rsidR="00CC1AC5" w:rsidRPr="007B464C" w:rsidRDefault="00EA141E" w:rsidP="000F4961">
      <w:pPr>
        <w:ind w:firstLine="420"/>
      </w:pPr>
      <w:r w:rsidRPr="007B464C">
        <w:t>在缺省情况下，不能为</w:t>
      </w:r>
      <w:r w:rsidRPr="007B464C">
        <w:t>IS NULL</w:t>
      </w:r>
      <w:r w:rsidRPr="007B464C">
        <w:t>子句使用索引</w:t>
      </w:r>
      <w:r w:rsidRPr="007B464C">
        <w:rPr>
          <w:noProof/>
        </w:rPr>
        <w:t>。</w:t>
      </w:r>
    </w:p>
    <w:p w14:paraId="67D6BD23" w14:textId="77777777" w:rsidR="00CC1AC5" w:rsidRPr="007B464C" w:rsidRDefault="00EA141E" w:rsidP="000F4961">
      <w:pPr>
        <w:ind w:firstLine="420"/>
      </w:pPr>
      <w:r w:rsidRPr="007B464C">
        <w:t>在索引定义中用到的所有函数和操作符必须是不可改变的，也就是说，它们的结果只取决于它们的参数而与外面的影响无关（例如</w:t>
      </w:r>
      <w:r w:rsidRPr="007B464C">
        <w:t> </w:t>
      </w:r>
      <w:r w:rsidRPr="007B464C">
        <w:t>另外一张表的内容或者当前系统时间的改变）。这个限制确保索引的行为是明确界定的，如果在索引中使用用户定义的函数，必须记住在创建它的时候把函数标识为不可改变</w:t>
      </w:r>
      <w:r w:rsidRPr="007B464C">
        <w:rPr>
          <w:noProof/>
        </w:rPr>
        <w:t>。</w:t>
      </w:r>
    </w:p>
    <w:p w14:paraId="385648FF" w14:textId="77777777" w:rsidR="00CC1AC5" w:rsidRPr="007B464C" w:rsidRDefault="00EA141E" w:rsidP="001C133D">
      <w:pPr>
        <w:ind w:firstLine="422"/>
        <w:rPr>
          <w:b/>
          <w:bCs/>
          <w:noProof/>
        </w:rPr>
      </w:pPr>
      <w:r w:rsidRPr="007B464C">
        <w:rPr>
          <w:b/>
          <w:bCs/>
          <w:noProof/>
        </w:rPr>
        <w:t>参数</w:t>
      </w:r>
    </w:p>
    <w:p w14:paraId="34719A58" w14:textId="77777777" w:rsidR="00CC1AC5" w:rsidRPr="007B464C" w:rsidRDefault="00EA141E" w:rsidP="005F4611">
      <w:pPr>
        <w:ind w:firstLine="420"/>
      </w:pPr>
      <w:r w:rsidRPr="007B464C">
        <w:rPr>
          <w:noProof/>
        </w:rPr>
        <w:t>UNIQUE</w:t>
      </w:r>
    </w:p>
    <w:p w14:paraId="4000E6B8" w14:textId="77777777" w:rsidR="00CC1AC5" w:rsidRPr="007B464C" w:rsidRDefault="00EA141E" w:rsidP="000F4961">
      <w:pPr>
        <w:ind w:firstLine="420"/>
      </w:pPr>
      <w:r w:rsidRPr="007B464C">
        <w:rPr>
          <w:noProof/>
        </w:rPr>
        <w:t>当创建索引（如果数据已经存在）和每一次添加数据的时候，这个参数会让系统去检查表中的重复值。如果进行的插入或更新操作产生了重复值，将产生错误。</w:t>
      </w:r>
    </w:p>
    <w:p w14:paraId="7EF34B23" w14:textId="77777777" w:rsidR="00CC1AC5" w:rsidRPr="007B464C" w:rsidRDefault="00EA141E" w:rsidP="001C76A6">
      <w:pPr>
        <w:ind w:firstLine="420"/>
        <w:rPr>
          <w:noProof/>
        </w:rPr>
      </w:pPr>
      <w:r w:rsidRPr="007B464C">
        <w:rPr>
          <w:noProof/>
        </w:rPr>
        <w:t>name</w:t>
      </w:r>
    </w:p>
    <w:p w14:paraId="66247538" w14:textId="77777777" w:rsidR="00CC1AC5" w:rsidRPr="007B464C" w:rsidRDefault="00EA141E" w:rsidP="000F4961">
      <w:pPr>
        <w:ind w:firstLine="420"/>
      </w:pPr>
      <w:r w:rsidRPr="007B464C">
        <w:rPr>
          <w:noProof/>
        </w:rPr>
        <w:lastRenderedPageBreak/>
        <w:t>要创建索引的名称。它不包含模式名称。索引只能它的源表所在模式中创建。</w:t>
      </w:r>
    </w:p>
    <w:p w14:paraId="054D2E38" w14:textId="77777777" w:rsidR="00CC1AC5" w:rsidRPr="007B464C" w:rsidRDefault="00EA141E" w:rsidP="001C76A6">
      <w:pPr>
        <w:ind w:firstLine="420"/>
        <w:rPr>
          <w:noProof/>
        </w:rPr>
      </w:pPr>
      <w:r w:rsidRPr="007B464C">
        <w:rPr>
          <w:noProof/>
        </w:rPr>
        <w:t>table</w:t>
      </w:r>
    </w:p>
    <w:p w14:paraId="08EBAD2E" w14:textId="77777777" w:rsidR="00CC1AC5" w:rsidRPr="007B464C" w:rsidRDefault="00EA141E" w:rsidP="000F4961">
      <w:pPr>
        <w:ind w:firstLine="420"/>
      </w:pPr>
      <w:r w:rsidRPr="007B464C">
        <w:rPr>
          <w:noProof/>
        </w:rPr>
        <w:t>要创建索引的表的名称（可以采用模式限定的方式引用）。</w:t>
      </w:r>
    </w:p>
    <w:p w14:paraId="6F43708D" w14:textId="77777777" w:rsidR="00CC1AC5" w:rsidRPr="007B464C" w:rsidRDefault="00EA141E" w:rsidP="001C76A6">
      <w:pPr>
        <w:ind w:firstLine="420"/>
        <w:rPr>
          <w:noProof/>
        </w:rPr>
      </w:pPr>
      <w:r w:rsidRPr="007B464C">
        <w:rPr>
          <w:noProof/>
        </w:rPr>
        <w:t>column</w:t>
      </w:r>
    </w:p>
    <w:p w14:paraId="3BC46317" w14:textId="77777777" w:rsidR="00CC1AC5" w:rsidRPr="007B464C" w:rsidRDefault="00EA141E" w:rsidP="001C76A6">
      <w:pPr>
        <w:ind w:firstLine="420"/>
      </w:pPr>
      <w:r w:rsidRPr="007B464C">
        <w:rPr>
          <w:noProof/>
        </w:rPr>
        <w:t>表中列的名称。</w:t>
      </w:r>
    </w:p>
    <w:p w14:paraId="1F352D82" w14:textId="77777777" w:rsidR="00CC1AC5" w:rsidRPr="007B464C" w:rsidRDefault="00EA141E" w:rsidP="001C76A6">
      <w:pPr>
        <w:ind w:firstLine="420"/>
        <w:rPr>
          <w:noProof/>
        </w:rPr>
      </w:pPr>
      <w:r w:rsidRPr="007B464C">
        <w:rPr>
          <w:noProof/>
        </w:rPr>
        <w:t>expression</w:t>
      </w:r>
    </w:p>
    <w:p w14:paraId="1346CED3" w14:textId="77777777" w:rsidR="00CC1AC5" w:rsidRPr="007B464C" w:rsidRDefault="00EA141E" w:rsidP="000F4961">
      <w:pPr>
        <w:ind w:firstLine="420"/>
      </w:pPr>
      <w:r w:rsidRPr="007B464C">
        <w:rPr>
          <w:noProof/>
        </w:rPr>
        <w:t>基于表中一列或多列的表达式。如语法所示，表达式通常必须用括号括起来。然而，如果表达式是函数调用的形式，可以不用写括号。</w:t>
      </w:r>
    </w:p>
    <w:p w14:paraId="28DD0D79" w14:textId="77777777" w:rsidR="00CC1AC5" w:rsidRPr="007B464C" w:rsidRDefault="00EA141E" w:rsidP="001C76A6">
      <w:pPr>
        <w:ind w:firstLine="420"/>
        <w:rPr>
          <w:noProof/>
        </w:rPr>
      </w:pPr>
      <w:r w:rsidRPr="007B464C">
        <w:rPr>
          <w:noProof/>
        </w:rPr>
        <w:t>tablespace</w:t>
      </w:r>
    </w:p>
    <w:p w14:paraId="06EB6969" w14:textId="77777777" w:rsidR="00CC1AC5" w:rsidRPr="007B464C" w:rsidRDefault="00EA141E" w:rsidP="000F4961">
      <w:pPr>
        <w:ind w:firstLine="420"/>
      </w:pPr>
      <w:r w:rsidRPr="007B464C">
        <w:rPr>
          <w:noProof/>
        </w:rPr>
        <w:t>用于创建索引的表空间。如果没有指定这个参数，那么使用参数</w:t>
      </w:r>
      <w:r w:rsidRPr="007B464C">
        <w:rPr>
          <w:noProof/>
        </w:rPr>
        <w:t>default_tablespace</w:t>
      </w:r>
      <w:r w:rsidRPr="007B464C">
        <w:rPr>
          <w:noProof/>
        </w:rPr>
        <w:t>所指定的表空间。如果</w:t>
      </w:r>
      <w:r w:rsidRPr="007B464C">
        <w:rPr>
          <w:noProof/>
        </w:rPr>
        <w:t>default_tablespace</w:t>
      </w:r>
      <w:r w:rsidRPr="007B464C">
        <w:rPr>
          <w:noProof/>
        </w:rPr>
        <w:t>参数值是空字符串，那么使用数据库的缺省表空</w:t>
      </w:r>
      <w:r w:rsidRPr="007B464C">
        <w:rPr>
          <w:noProof/>
          <w:spacing w:val="-2"/>
        </w:rPr>
        <w:t>间。</w:t>
      </w:r>
    </w:p>
    <w:p w14:paraId="3ED4AEDE" w14:textId="77777777" w:rsidR="00CC1AC5" w:rsidRPr="007B464C" w:rsidRDefault="00EA141E" w:rsidP="001C133D">
      <w:pPr>
        <w:ind w:firstLine="422"/>
        <w:rPr>
          <w:b/>
          <w:bCs/>
        </w:rPr>
      </w:pPr>
      <w:r w:rsidRPr="007B464C">
        <w:rPr>
          <w:b/>
          <w:bCs/>
          <w:noProof/>
        </w:rPr>
        <w:t>注意</w:t>
      </w:r>
    </w:p>
    <w:p w14:paraId="7BE73230" w14:textId="77777777" w:rsidR="00CC1AC5" w:rsidRPr="007B464C" w:rsidRDefault="00EA141E" w:rsidP="000F4961">
      <w:pPr>
        <w:ind w:firstLine="420"/>
      </w:pPr>
      <w:r w:rsidRPr="007B464C">
        <w:rPr>
          <w:noProof/>
        </w:rPr>
        <w:t>最多可为多列索引指定</w:t>
      </w:r>
      <w:r w:rsidRPr="007B464C">
        <w:rPr>
          <w:noProof/>
        </w:rPr>
        <w:t>32</w:t>
      </w:r>
      <w:r w:rsidRPr="007B464C">
        <w:rPr>
          <w:noProof/>
        </w:rPr>
        <w:t>个字段。</w:t>
      </w:r>
    </w:p>
    <w:p w14:paraId="34406498" w14:textId="77777777" w:rsidR="00CC1AC5" w:rsidRPr="007B464C" w:rsidRDefault="00EA141E" w:rsidP="001C133D">
      <w:pPr>
        <w:ind w:firstLine="422"/>
        <w:rPr>
          <w:b/>
          <w:bCs/>
          <w:noProof/>
        </w:rPr>
      </w:pPr>
      <w:r w:rsidRPr="007B464C">
        <w:rPr>
          <w:b/>
          <w:bCs/>
          <w:noProof/>
        </w:rPr>
        <w:t>示例</w:t>
      </w:r>
    </w:p>
    <w:p w14:paraId="7B1470D6" w14:textId="4462B3FE" w:rsidR="00CC1AC5" w:rsidRPr="007B464C" w:rsidRDefault="00EA141E" w:rsidP="00CE5127">
      <w:pPr>
        <w:ind w:firstLine="420"/>
      </w:pPr>
      <w:r w:rsidRPr="007B464C">
        <w:t>在表</w:t>
      </w:r>
      <w:r w:rsidRPr="007B464C">
        <w:t>emp</w:t>
      </w:r>
      <w:r w:rsidRPr="007B464C">
        <w:t>中名称为</w:t>
      </w:r>
      <w:r w:rsidRPr="007B464C">
        <w:t>ename</w:t>
      </w:r>
      <w:r w:rsidRPr="007B464C">
        <w:t>的列上创建</w:t>
      </w:r>
      <w:r w:rsidRPr="007B464C">
        <w:rPr>
          <w:noProof/>
        </w:rPr>
        <w:t>一个</w:t>
      </w:r>
      <w:r w:rsidRPr="007B464C">
        <w:rPr>
          <w:noProof/>
        </w:rPr>
        <w:t>B-</w:t>
      </w:r>
      <w:r w:rsidRPr="007B464C">
        <w:rPr>
          <w:noProof/>
        </w:rPr>
        <w:t>树索引：</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6406B871" w14:textId="77777777" w:rsidTr="009D793D">
        <w:trPr>
          <w:trHeight w:val="324"/>
        </w:trPr>
        <w:tc>
          <w:tcPr>
            <w:tcW w:w="8693" w:type="dxa"/>
            <w:shd w:val="clear" w:color="auto" w:fill="F2F2F2" w:themeFill="background1" w:themeFillShade="F2"/>
            <w:vAlign w:val="center"/>
          </w:tcPr>
          <w:p w14:paraId="303107D8" w14:textId="514AF9EC" w:rsidR="002270FB" w:rsidRPr="007B464C" w:rsidRDefault="00CE5127" w:rsidP="001C76A6">
            <w:pPr>
              <w:pStyle w:val="af5"/>
              <w:rPr>
                <w:sz w:val="20"/>
                <w:szCs w:val="20"/>
              </w:rPr>
            </w:pPr>
            <w:r w:rsidRPr="007B464C">
              <w:lastRenderedPageBreak/>
              <w:t>CREATE</w:t>
            </w:r>
            <w:r w:rsidRPr="007B464C">
              <w:rPr>
                <w:rFonts w:cs="Calibri"/>
                <w:w w:val="224"/>
              </w:rPr>
              <w:t> </w:t>
            </w:r>
            <w:r w:rsidRPr="007B464C">
              <w:t>INDEX</w:t>
            </w:r>
            <w:r w:rsidRPr="007B464C">
              <w:rPr>
                <w:rFonts w:cs="Calibri"/>
                <w:w w:val="224"/>
              </w:rPr>
              <w:t> </w:t>
            </w:r>
            <w:r w:rsidRPr="007B464C">
              <w:t>name_idx</w:t>
            </w:r>
            <w:r w:rsidRPr="007B464C">
              <w:rPr>
                <w:rFonts w:cs="Calibri"/>
                <w:w w:val="224"/>
              </w:rPr>
              <w:t> </w:t>
            </w:r>
            <w:r w:rsidRPr="007B464C">
              <w:t>ON</w:t>
            </w:r>
            <w:r w:rsidRPr="007B464C">
              <w:rPr>
                <w:rFonts w:cs="Calibri"/>
                <w:w w:val="224"/>
              </w:rPr>
              <w:t> </w:t>
            </w:r>
            <w:r w:rsidRPr="007B464C">
              <w:t>emp</w:t>
            </w:r>
            <w:r w:rsidRPr="007B464C">
              <w:rPr>
                <w:rFonts w:cs="Calibri"/>
                <w:w w:val="224"/>
              </w:rPr>
              <w:t> </w:t>
            </w:r>
            <w:r w:rsidRPr="007B464C">
              <w:t>(ename);</w:t>
            </w:r>
          </w:p>
        </w:tc>
      </w:tr>
    </w:tbl>
    <w:p w14:paraId="5A39BAFA" w14:textId="77777777" w:rsidR="00CC1AC5" w:rsidRPr="007B464C" w:rsidRDefault="00CC1AC5" w:rsidP="00FD3D86">
      <w:pPr>
        <w:spacing w:after="0" w:line="240" w:lineRule="exact"/>
        <w:ind w:left="64" w:firstLine="420"/>
      </w:pPr>
    </w:p>
    <w:p w14:paraId="151CC667" w14:textId="06B08511" w:rsidR="00CC1AC5" w:rsidRPr="007B464C" w:rsidRDefault="00EA141E" w:rsidP="00CE5127">
      <w:pPr>
        <w:ind w:firstLine="420"/>
      </w:pPr>
      <w:r w:rsidRPr="007B464C">
        <w:rPr>
          <w:noProof/>
        </w:rPr>
        <w:t>在表</w:t>
      </w:r>
      <w:r w:rsidRPr="007B464C">
        <w:t>空间</w:t>
      </w:r>
      <w:r w:rsidRPr="007B464C">
        <w:t>index_tblspc</w:t>
      </w:r>
      <w:r w:rsidRPr="007B464C">
        <w:t>上创建一个和上面一</w:t>
      </w:r>
      <w:r w:rsidRPr="007B464C">
        <w:rPr>
          <w:noProof/>
        </w:rPr>
        <w:t>样的索引：</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7418886D" w14:textId="77777777" w:rsidTr="009D793D">
        <w:trPr>
          <w:trHeight w:val="324"/>
        </w:trPr>
        <w:tc>
          <w:tcPr>
            <w:tcW w:w="8693" w:type="dxa"/>
            <w:shd w:val="clear" w:color="auto" w:fill="F2F2F2" w:themeFill="background1" w:themeFillShade="F2"/>
            <w:vAlign w:val="center"/>
          </w:tcPr>
          <w:p w14:paraId="52006466" w14:textId="4108B910" w:rsidR="002270FB" w:rsidRPr="007B464C" w:rsidRDefault="00CE5127" w:rsidP="001C76A6">
            <w:pPr>
              <w:pStyle w:val="af5"/>
              <w:rPr>
                <w:sz w:val="20"/>
                <w:szCs w:val="20"/>
              </w:rPr>
            </w:pPr>
            <w:r w:rsidRPr="007B464C">
              <w:t>CREATE</w:t>
            </w:r>
            <w:r w:rsidRPr="007B464C">
              <w:rPr>
                <w:rFonts w:cs="Calibri"/>
                <w:w w:val="224"/>
              </w:rPr>
              <w:t> </w:t>
            </w:r>
            <w:r w:rsidRPr="007B464C">
              <w:t>INDEX</w:t>
            </w:r>
            <w:r w:rsidRPr="007B464C">
              <w:rPr>
                <w:rFonts w:cs="Calibri"/>
                <w:w w:val="224"/>
              </w:rPr>
              <w:t> </w:t>
            </w:r>
            <w:r w:rsidRPr="007B464C">
              <w:t>name_idx</w:t>
            </w:r>
            <w:r w:rsidRPr="007B464C">
              <w:rPr>
                <w:rFonts w:cs="Calibri"/>
                <w:w w:val="224"/>
              </w:rPr>
              <w:t> </w:t>
            </w:r>
            <w:r w:rsidRPr="007B464C">
              <w:t>ON</w:t>
            </w:r>
            <w:r w:rsidRPr="007B464C">
              <w:rPr>
                <w:rFonts w:cs="Calibri"/>
                <w:w w:val="224"/>
              </w:rPr>
              <w:t> </w:t>
            </w:r>
            <w:r w:rsidRPr="007B464C">
              <w:t>emp</w:t>
            </w:r>
            <w:r w:rsidRPr="007B464C">
              <w:rPr>
                <w:rFonts w:cs="Calibri"/>
                <w:w w:val="224"/>
              </w:rPr>
              <w:t> </w:t>
            </w:r>
            <w:r w:rsidRPr="007B464C">
              <w:t>(ename)</w:t>
            </w:r>
            <w:r w:rsidRPr="007B464C">
              <w:rPr>
                <w:rFonts w:cs="Calibri"/>
                <w:w w:val="224"/>
              </w:rPr>
              <w:t> </w:t>
            </w:r>
            <w:r w:rsidRPr="007B464C">
              <w:t>TABLESPACE</w:t>
            </w:r>
            <w:r w:rsidRPr="007B464C">
              <w:rPr>
                <w:rFonts w:cs="Calibri"/>
                <w:w w:val="224"/>
              </w:rPr>
              <w:t> </w:t>
            </w:r>
            <w:r w:rsidRPr="007B464C">
              <w:t>index_tblspc;</w:t>
            </w:r>
          </w:p>
        </w:tc>
      </w:tr>
    </w:tbl>
    <w:p w14:paraId="5877143C"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CREATE PROCEDURE</w:t>
      </w:r>
    </w:p>
    <w:p w14:paraId="7A7D96AD" w14:textId="77777777" w:rsidR="00CC1AC5" w:rsidRPr="007B464C" w:rsidRDefault="00EA141E" w:rsidP="00B363B3">
      <w:pPr>
        <w:ind w:firstLine="422"/>
        <w:rPr>
          <w:b/>
          <w:bCs/>
          <w:noProof/>
        </w:rPr>
      </w:pPr>
      <w:r w:rsidRPr="007B464C">
        <w:rPr>
          <w:b/>
          <w:bCs/>
          <w:noProof/>
        </w:rPr>
        <w:t>名称</w:t>
      </w:r>
    </w:p>
    <w:p w14:paraId="0F6E8FD1" w14:textId="77777777" w:rsidR="00FD0F0B" w:rsidRPr="007B464C" w:rsidRDefault="00EA141E" w:rsidP="000F4961">
      <w:pPr>
        <w:ind w:firstLine="420"/>
      </w:pPr>
      <w:r w:rsidRPr="007B464C">
        <w:t>CREATE PROCEDURE -- </w:t>
      </w:r>
      <w:r w:rsidRPr="007B464C">
        <w:t>定义一个新的存储过程。</w:t>
      </w:r>
      <w:r w:rsidR="00FD0F0B" w:rsidRPr="007B464C">
        <w:rPr>
          <w:rFonts w:hint="eastAsia"/>
        </w:rPr>
        <w:t>执行此操作之前，要先设置将</w:t>
      </w:r>
      <w:r w:rsidR="00FD0F0B" w:rsidRPr="007B464C">
        <w:t>PLSQL_MODE</w:t>
      </w:r>
      <w:r w:rsidR="00FD0F0B" w:rsidRPr="007B464C">
        <w:rPr>
          <w:rFonts w:hint="eastAsia"/>
        </w:rPr>
        <w:t>打开，</w:t>
      </w:r>
      <w:r w:rsidR="008672AF" w:rsidRPr="007B464C">
        <w:rPr>
          <w:rFonts w:hint="eastAsia"/>
        </w:rPr>
        <w:t>创建好存储过程后，再把此参数设置为</w:t>
      </w:r>
      <w:r w:rsidR="008672AF" w:rsidRPr="007B464C">
        <w:rPr>
          <w:rFonts w:hint="eastAsia"/>
        </w:rPr>
        <w:t>OFF</w:t>
      </w:r>
      <w:r w:rsidR="008672AF" w:rsidRPr="007B464C">
        <w:rPr>
          <w:rFonts w:hint="eastAsia"/>
        </w:rPr>
        <w:t>，否则，事务不会自动提交，命令“</w:t>
      </w:r>
      <w:r w:rsidR="008672AF" w:rsidRPr="007B464C">
        <w:t>/</w:t>
      </w:r>
      <w:r w:rsidR="008672AF" w:rsidRPr="007B464C">
        <w:rPr>
          <w:rFonts w:hint="eastAsia"/>
        </w:rPr>
        <w:t>”可以提交事务。</w:t>
      </w:r>
      <w:r w:rsidR="00FD0F0B" w:rsidRPr="007B464C">
        <w:rPr>
          <w:rFonts w:hint="eastAsia"/>
        </w:rPr>
        <w:t>方法如下：</w:t>
      </w:r>
    </w:p>
    <w:p w14:paraId="1F8FF256" w14:textId="745D34D8" w:rsidR="00CC1AC5" w:rsidRPr="007B464C" w:rsidRDefault="00FD0F0B" w:rsidP="0090473F">
      <w:pPr>
        <w:spacing w:after="0"/>
        <w:ind w:firstLine="420"/>
      </w:pPr>
      <w:r w:rsidRPr="007B464C">
        <w:t>\set PLSQL_MODE ON</w:t>
      </w:r>
    </w:p>
    <w:p w14:paraId="70508390" w14:textId="77777777" w:rsidR="008672AF" w:rsidRPr="007B464C" w:rsidRDefault="008672AF" w:rsidP="0090473F">
      <w:pPr>
        <w:spacing w:after="0"/>
        <w:ind w:firstLine="420"/>
      </w:pPr>
      <w:r w:rsidRPr="007B464C">
        <w:t>\set PLSQL_MODE OFF</w:t>
      </w:r>
    </w:p>
    <w:p w14:paraId="5BD41F9A" w14:textId="77777777" w:rsidR="00CC1AC5" w:rsidRPr="007B464C" w:rsidRDefault="00CC1AC5" w:rsidP="00FD3D86">
      <w:pPr>
        <w:spacing w:after="0" w:line="240" w:lineRule="exact"/>
        <w:ind w:left="64" w:firstLine="420"/>
      </w:pPr>
    </w:p>
    <w:p w14:paraId="73CD2D2F" w14:textId="77777777" w:rsidR="00CC1AC5" w:rsidRPr="007B464C" w:rsidRDefault="00EA141E" w:rsidP="001C133D">
      <w:pPr>
        <w:ind w:firstLine="422"/>
        <w:rPr>
          <w:b/>
          <w:bCs/>
          <w:noProof/>
        </w:rPr>
      </w:pPr>
      <w:r w:rsidRPr="007B464C">
        <w:rPr>
          <w:b/>
          <w:bCs/>
          <w:noProof/>
        </w:rPr>
        <w:t>概要</w:t>
      </w:r>
    </w:p>
    <w:p w14:paraId="64B76516" w14:textId="77777777" w:rsidR="00CC1AC5" w:rsidRPr="007B464C" w:rsidRDefault="00EA141E" w:rsidP="0090473F">
      <w:pPr>
        <w:spacing w:after="0"/>
        <w:ind w:firstLine="420"/>
      </w:pPr>
      <w:r w:rsidRPr="007B464C">
        <w:rPr>
          <w:noProof/>
        </w:rPr>
        <w:t>CREAT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OR</w:t>
      </w:r>
      <w:r w:rsidRPr="007B464C">
        <w:rPr>
          <w:rFonts w:ascii="Calibri" w:hAnsi="Calibri" w:cs="Calibri"/>
          <w:noProof/>
          <w:w w:val="270"/>
        </w:rPr>
        <w:t> </w:t>
      </w:r>
      <w:r w:rsidRPr="007B464C">
        <w:rPr>
          <w:noProof/>
        </w:rPr>
        <w:t>REPLAC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PROCEDURE</w:t>
      </w:r>
      <w:r w:rsidRPr="007B464C">
        <w:rPr>
          <w:rFonts w:ascii="Calibri" w:hAnsi="Calibri" w:cs="Calibri"/>
          <w:noProof/>
          <w:w w:val="273"/>
        </w:rPr>
        <w:t> </w:t>
      </w:r>
      <w:r w:rsidRPr="007B464C">
        <w:rPr>
          <w:noProof/>
        </w:rPr>
        <w:t>name</w:t>
      </w:r>
    </w:p>
    <w:p w14:paraId="6AADED88" w14:textId="77777777" w:rsidR="00CC1AC5" w:rsidRPr="007B464C" w:rsidRDefault="00EA141E" w:rsidP="0090473F">
      <w:pPr>
        <w:spacing w:after="0"/>
        <w:ind w:firstLine="1132"/>
      </w:pPr>
      <w:r w:rsidRPr="007B464C">
        <w:rPr>
          <w:rFonts w:ascii="Calibri" w:hAnsi="Calibri" w:cs="Calibri"/>
          <w:noProof/>
          <w:w w:val="270"/>
        </w:rPr>
        <w:t> </w:t>
      </w:r>
      <w:r w:rsidRPr="007B464C">
        <w:rPr>
          <w:noProof/>
          <w:spacing w:val="-3"/>
        </w:rPr>
        <w:t>(</w:t>
      </w:r>
      <w:r w:rsidR="00FD0F0B" w:rsidRPr="007B464C">
        <w:rPr>
          <w:noProof/>
          <w:spacing w:val="-3"/>
        </w:rPr>
        <w:t>[</w:t>
      </w:r>
      <w:r w:rsidRPr="007B464C">
        <w:rPr>
          <w:noProof/>
        </w:rPr>
        <w:t>argnam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IN</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IN</w:t>
      </w:r>
      <w:r w:rsidRPr="007B464C">
        <w:rPr>
          <w:rFonts w:ascii="Calibri" w:hAnsi="Calibri" w:cs="Calibri"/>
          <w:noProof/>
          <w:w w:val="270"/>
        </w:rPr>
        <w:t> </w:t>
      </w:r>
      <w:r w:rsidRPr="007B464C">
        <w:rPr>
          <w:noProof/>
        </w:rPr>
        <w:t>OU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OUT</w:t>
      </w:r>
      <w:r w:rsidRPr="007B464C">
        <w:rPr>
          <w:rFonts w:ascii="Calibri" w:hAnsi="Calibri" w:cs="Calibri"/>
          <w:noProof/>
          <w:w w:val="270"/>
        </w:rPr>
        <w:t> </w:t>
      </w:r>
      <w:r w:rsidRPr="007B464C">
        <w:rPr>
          <w:noProof/>
          <w:spacing w:val="-3"/>
        </w:rPr>
        <w:t>]</w:t>
      </w:r>
      <w:r w:rsidRPr="007B464C">
        <w:rPr>
          <w:rFonts w:ascii="Calibri" w:hAnsi="Calibri" w:cs="Calibri"/>
          <w:noProof/>
          <w:w w:val="272"/>
        </w:rPr>
        <w:t> </w:t>
      </w:r>
      <w:r w:rsidRPr="007B464C">
        <w:rPr>
          <w:noProof/>
        </w:rPr>
        <w:t>argtyp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DEFAULT</w:t>
      </w:r>
      <w:r w:rsidRPr="007B464C">
        <w:rPr>
          <w:rFonts w:ascii="Calibri" w:hAnsi="Calibri" w:cs="Calibri"/>
          <w:noProof/>
          <w:w w:val="271"/>
        </w:rPr>
        <w:t> </w:t>
      </w:r>
      <w:r w:rsidRPr="007B464C">
        <w:rPr>
          <w:noProof/>
        </w:rPr>
        <w:t>value</w:t>
      </w:r>
      <w:r w:rsidRPr="007B464C">
        <w:rPr>
          <w:rFonts w:ascii="Calibri" w:hAnsi="Calibri" w:cs="Calibri"/>
          <w:noProof/>
          <w:w w:val="270"/>
        </w:rPr>
        <w:t> </w:t>
      </w:r>
      <w:r w:rsidRPr="007B464C">
        <w:rPr>
          <w:noProof/>
          <w:spacing w:val="-3"/>
        </w:rPr>
        <w:t>]</w:t>
      </w:r>
    </w:p>
    <w:p w14:paraId="2D7E73DE" w14:textId="77777777" w:rsidR="00CC1AC5" w:rsidRPr="007B464C" w:rsidRDefault="00EA141E" w:rsidP="0090473F">
      <w:pPr>
        <w:spacing w:after="0"/>
        <w:ind w:firstLine="412"/>
      </w:pP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r w:rsidR="00615EB9" w:rsidRPr="007B464C">
        <w:rPr>
          <w:noProof/>
        </w:rPr>
        <w:t xml:space="preserve"> )</w:t>
      </w:r>
    </w:p>
    <w:p w14:paraId="304AC333" w14:textId="77777777" w:rsidR="00CC1AC5" w:rsidRPr="007B464C" w:rsidRDefault="00EA141E" w:rsidP="0090473F">
      <w:pPr>
        <w:spacing w:after="0"/>
        <w:ind w:firstLine="408"/>
      </w:pPr>
      <w:r w:rsidRPr="007B464C">
        <w:rPr>
          <w:noProof/>
          <w:spacing w:val="-3"/>
        </w:rPr>
        <w:t>{</w:t>
      </w:r>
      <w:r w:rsidRPr="007B464C">
        <w:rPr>
          <w:rFonts w:ascii="Calibri" w:hAnsi="Calibri" w:cs="Calibri"/>
          <w:noProof/>
          <w:w w:val="270"/>
        </w:rPr>
        <w:t> </w:t>
      </w:r>
      <w:r w:rsidRPr="007B464C">
        <w:rPr>
          <w:noProof/>
          <w:spacing w:val="-2"/>
        </w:rPr>
        <w:t>IS</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AS</w:t>
      </w:r>
      <w:r w:rsidRPr="007B464C">
        <w:rPr>
          <w:rFonts w:ascii="Calibri" w:hAnsi="Calibri" w:cs="Calibri"/>
          <w:noProof/>
          <w:w w:val="270"/>
        </w:rPr>
        <w:t> </w:t>
      </w:r>
      <w:r w:rsidRPr="007B464C">
        <w:rPr>
          <w:noProof/>
          <w:spacing w:val="-3"/>
        </w:rPr>
        <w:t>}</w:t>
      </w:r>
    </w:p>
    <w:p w14:paraId="3F2F4E66" w14:textId="77777777" w:rsidR="00CC1AC5" w:rsidRPr="007B464C" w:rsidRDefault="00EA141E" w:rsidP="0090473F">
      <w:pPr>
        <w:spacing w:after="0"/>
        <w:ind w:firstLine="408"/>
      </w:pPr>
      <w:r w:rsidRPr="007B464C">
        <w:rPr>
          <w:noProof/>
          <w:spacing w:val="-3"/>
        </w:rPr>
        <w:t>[</w:t>
      </w:r>
      <w:r w:rsidRPr="007B464C">
        <w:rPr>
          <w:rFonts w:ascii="Calibri" w:hAnsi="Calibri" w:cs="Calibri"/>
          <w:noProof/>
          <w:w w:val="269"/>
        </w:rPr>
        <w:t> </w:t>
      </w:r>
      <w:r w:rsidRPr="007B464C">
        <w:rPr>
          <w:noProof/>
        </w:rPr>
        <w:t>declaration</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p>
    <w:p w14:paraId="14DF74DA" w14:textId="77777777" w:rsidR="00CC1AC5" w:rsidRPr="007B464C" w:rsidRDefault="00EA141E" w:rsidP="0090473F">
      <w:pPr>
        <w:spacing w:after="0"/>
        <w:ind w:firstLine="420"/>
      </w:pPr>
      <w:r w:rsidRPr="007B464C">
        <w:rPr>
          <w:noProof/>
        </w:rPr>
        <w:t>BEGIN</w:t>
      </w:r>
    </w:p>
    <w:p w14:paraId="5B9281D8" w14:textId="77777777" w:rsidR="00CC1AC5" w:rsidRPr="007B464C" w:rsidRDefault="00EA141E" w:rsidP="0090473F">
      <w:pPr>
        <w:spacing w:after="0"/>
        <w:ind w:firstLine="420"/>
      </w:pPr>
      <w:r w:rsidRPr="007B464C">
        <w:rPr>
          <w:noProof/>
        </w:rPr>
        <w:t>statement</w:t>
      </w:r>
      <w:r w:rsidRPr="007B464C">
        <w:rPr>
          <w:noProof/>
          <w:spacing w:val="-3"/>
        </w:rPr>
        <w:t>;</w:t>
      </w:r>
      <w:r w:rsidRPr="007B464C">
        <w:rPr>
          <w:rFonts w:ascii="Calibri" w:hAnsi="Calibri" w:cs="Calibri"/>
          <w:noProof/>
          <w:w w:val="270"/>
        </w:rPr>
        <w:t> </w:t>
      </w:r>
      <w:r w:rsidRPr="007B464C">
        <w:rPr>
          <w:noProof/>
        </w:rPr>
        <w:t>[...]</w:t>
      </w:r>
    </w:p>
    <w:p w14:paraId="1E8C3395" w14:textId="77777777" w:rsidR="00CC1AC5" w:rsidRPr="007B464C" w:rsidRDefault="00EA141E" w:rsidP="0090473F">
      <w:pPr>
        <w:spacing w:after="0"/>
        <w:ind w:firstLine="408"/>
      </w:pPr>
      <w:r w:rsidRPr="007B464C">
        <w:rPr>
          <w:noProof/>
          <w:spacing w:val="-3"/>
        </w:rPr>
        <w:lastRenderedPageBreak/>
        <w:t>[</w:t>
      </w:r>
      <w:r w:rsidRPr="007B464C">
        <w:rPr>
          <w:rFonts w:ascii="Calibri" w:hAnsi="Calibri" w:cs="Calibri"/>
          <w:noProof/>
          <w:w w:val="270"/>
        </w:rPr>
        <w:t> </w:t>
      </w:r>
      <w:r w:rsidRPr="007B464C">
        <w:rPr>
          <w:noProof/>
        </w:rPr>
        <w:t>EXCEPTION</w:t>
      </w:r>
    </w:p>
    <w:p w14:paraId="03A39521" w14:textId="77777777" w:rsidR="00CC1AC5" w:rsidRPr="007B464C" w:rsidRDefault="00EA141E" w:rsidP="0090473F">
      <w:pPr>
        <w:spacing w:after="0"/>
        <w:ind w:firstLine="408"/>
      </w:pPr>
      <w:r w:rsidRPr="007B464C">
        <w:rPr>
          <w:noProof/>
          <w:spacing w:val="-3"/>
        </w:rPr>
        <w:t>{</w:t>
      </w:r>
      <w:r w:rsidRPr="007B464C">
        <w:rPr>
          <w:rFonts w:ascii="Calibri" w:hAnsi="Calibri" w:cs="Calibri"/>
          <w:noProof/>
          <w:w w:val="270"/>
        </w:rPr>
        <w:t> </w:t>
      </w:r>
      <w:r w:rsidRPr="007B464C">
        <w:rPr>
          <w:noProof/>
        </w:rPr>
        <w:t>WHEN</w:t>
      </w:r>
      <w:r w:rsidRPr="007B464C">
        <w:rPr>
          <w:rFonts w:ascii="Calibri" w:hAnsi="Calibri" w:cs="Calibri"/>
          <w:noProof/>
          <w:w w:val="270"/>
        </w:rPr>
        <w:t> </w:t>
      </w:r>
      <w:r w:rsidRPr="007B464C">
        <w:rPr>
          <w:noProof/>
        </w:rPr>
        <w:t>exception</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2"/>
        </w:rPr>
        <w:t>OR</w:t>
      </w:r>
      <w:r w:rsidRPr="007B464C">
        <w:rPr>
          <w:rFonts w:ascii="Calibri" w:hAnsi="Calibri" w:cs="Calibri"/>
          <w:noProof/>
          <w:w w:val="270"/>
        </w:rPr>
        <w:t> </w:t>
      </w:r>
      <w:r w:rsidRPr="007B464C">
        <w:rPr>
          <w:noProof/>
        </w:rPr>
        <w:t>exception</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rPr>
        <w:t>THEN</w:t>
      </w:r>
    </w:p>
    <w:p w14:paraId="359CB6BB" w14:textId="77777777" w:rsidR="00CC1AC5" w:rsidRPr="007B464C" w:rsidRDefault="00EA141E" w:rsidP="0090473F">
      <w:pPr>
        <w:spacing w:after="0"/>
        <w:ind w:firstLine="420"/>
      </w:pPr>
      <w:r w:rsidRPr="007B464C">
        <w:rPr>
          <w:noProof/>
        </w:rPr>
        <w:t>statement</w:t>
      </w:r>
      <w:r w:rsidRPr="007B464C">
        <w:rPr>
          <w:noProof/>
          <w:spacing w:val="-3"/>
        </w:rPr>
        <w:t>;</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p>
    <w:p w14:paraId="581AF00F" w14:textId="77777777" w:rsidR="00CC1AC5" w:rsidRPr="007B464C" w:rsidRDefault="00EA141E" w:rsidP="0090473F">
      <w:pPr>
        <w:spacing w:after="0"/>
        <w:ind w:firstLine="408"/>
      </w:pPr>
      <w:r w:rsidRPr="007B464C">
        <w:rPr>
          <w:noProof/>
          <w:spacing w:val="-3"/>
        </w:rPr>
        <w:t>]</w:t>
      </w:r>
    </w:p>
    <w:p w14:paraId="1C785E45" w14:textId="77777777" w:rsidR="00CC1AC5" w:rsidRPr="007B464C" w:rsidRDefault="00EA141E" w:rsidP="0090473F">
      <w:pPr>
        <w:spacing w:after="0"/>
        <w:ind w:firstLine="420"/>
      </w:pPr>
      <w:r w:rsidRPr="007B464C">
        <w:rPr>
          <w:noProof/>
        </w:rPr>
        <w:t>END</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name</w:t>
      </w:r>
      <w:r w:rsidRPr="007B464C">
        <w:rPr>
          <w:rFonts w:ascii="Calibri" w:hAnsi="Calibri" w:cs="Calibri"/>
          <w:noProof/>
          <w:w w:val="270"/>
        </w:rPr>
        <w:t> </w:t>
      </w:r>
      <w:r w:rsidRPr="007B464C">
        <w:rPr>
          <w:noProof/>
          <w:spacing w:val="-3"/>
        </w:rPr>
        <w:t>]</w:t>
      </w:r>
    </w:p>
    <w:p w14:paraId="50C54958" w14:textId="77777777" w:rsidR="00CC1AC5" w:rsidRPr="007B464C" w:rsidRDefault="00CC1AC5" w:rsidP="00FD3D86">
      <w:pPr>
        <w:spacing w:after="0" w:line="240" w:lineRule="exact"/>
        <w:ind w:left="64" w:firstLine="420"/>
      </w:pPr>
    </w:p>
    <w:p w14:paraId="3B9B8B5D" w14:textId="77777777" w:rsidR="00CC1AC5" w:rsidRPr="007B464C" w:rsidRDefault="00EA141E" w:rsidP="001C133D">
      <w:pPr>
        <w:ind w:firstLine="422"/>
        <w:rPr>
          <w:b/>
          <w:bCs/>
        </w:rPr>
      </w:pPr>
      <w:r w:rsidRPr="007B464C">
        <w:rPr>
          <w:b/>
          <w:bCs/>
          <w:noProof/>
        </w:rPr>
        <w:t>描述</w:t>
      </w:r>
    </w:p>
    <w:p w14:paraId="4230796E" w14:textId="77777777" w:rsidR="00CC1AC5" w:rsidRPr="007B464C" w:rsidRDefault="00EA141E" w:rsidP="000F4961">
      <w:pPr>
        <w:ind w:firstLine="420"/>
      </w:pPr>
      <w:r w:rsidRPr="007B464C">
        <w:t>CREATE PROCEDURE</w:t>
      </w:r>
      <w:r w:rsidRPr="007B464C">
        <w:t>命令定义一个新的存储过程。</w:t>
      </w:r>
      <w:r w:rsidRPr="007B464C">
        <w:t>CREATE OR REPLACE PROCEDURE</w:t>
      </w:r>
      <w:r w:rsidRPr="007B464C">
        <w:t>命令既可以创建一个新的存储过程，也可以用新创建的存储过程定义替代已存在的存储过程定义。如果包含了模式的名称，那么存储过程是在指定模式下创建，否则就是在当前模式下创建。新的存储过程名不应与同一模式下任何存储过程的名称相同</w:t>
      </w:r>
      <w:r w:rsidRPr="007B464C">
        <w:t>.</w:t>
      </w:r>
      <w:r w:rsidRPr="007B464C">
        <w:t>除非打算使用</w:t>
      </w:r>
      <w:r w:rsidRPr="007B464C">
        <w:t>CREATE OR REPLACE PROCEDURE</w:t>
      </w:r>
      <w:r w:rsidRPr="007B464C">
        <w:t>命令更新一个已存在存储过程的定义。</w:t>
      </w:r>
    </w:p>
    <w:p w14:paraId="59427BB8" w14:textId="77777777" w:rsidR="00CC1AC5" w:rsidRPr="007B464C" w:rsidRDefault="00EA141E" w:rsidP="000F4961">
      <w:pPr>
        <w:ind w:firstLine="420"/>
      </w:pPr>
      <w:r w:rsidRPr="007B464C">
        <w:rPr>
          <w:noProof/>
        </w:rPr>
        <w:t>创建存储过程的用户是新创建存储过程的所有者。</w:t>
      </w:r>
    </w:p>
    <w:p w14:paraId="69DCA35A" w14:textId="269CCA0D" w:rsidR="00CC1AC5" w:rsidRPr="007B464C" w:rsidRDefault="00EA141E" w:rsidP="000F4961">
      <w:pPr>
        <w:ind w:firstLine="420"/>
      </w:pPr>
      <w:r w:rsidRPr="007B464C">
        <w:rPr>
          <w:noProof/>
        </w:rPr>
        <w:t>关于存储过程的更多内容参见</w:t>
      </w:r>
      <w:r w:rsidR="0090473F" w:rsidRPr="007B464C">
        <w:rPr>
          <w:rFonts w:hint="eastAsia"/>
          <w:noProof/>
        </w:rPr>
        <w:t>章节</w:t>
      </w:r>
      <w:r w:rsidR="0090473F" w:rsidRPr="007B464C">
        <w:rPr>
          <w:rFonts w:hint="eastAsia"/>
          <w:noProof/>
        </w:rPr>
        <w:t>3</w:t>
      </w:r>
      <w:r w:rsidR="0090473F" w:rsidRPr="007B464C">
        <w:rPr>
          <w:rFonts w:hint="eastAsia"/>
          <w:noProof/>
        </w:rPr>
        <w:t>。</w:t>
      </w:r>
    </w:p>
    <w:p w14:paraId="01A3F1E9" w14:textId="77777777" w:rsidR="00CC1AC5" w:rsidRPr="007B464C" w:rsidRDefault="00EA141E" w:rsidP="001C133D">
      <w:pPr>
        <w:ind w:firstLine="422"/>
        <w:rPr>
          <w:b/>
          <w:bCs/>
          <w:noProof/>
        </w:rPr>
      </w:pPr>
      <w:r w:rsidRPr="007B464C">
        <w:rPr>
          <w:b/>
          <w:bCs/>
          <w:noProof/>
        </w:rPr>
        <w:t>参数</w:t>
      </w:r>
    </w:p>
    <w:p w14:paraId="30AD5C75" w14:textId="77777777" w:rsidR="00CC1AC5" w:rsidRPr="007B464C" w:rsidRDefault="00EA141E" w:rsidP="00347471">
      <w:pPr>
        <w:ind w:firstLine="420"/>
      </w:pPr>
      <w:r w:rsidRPr="007B464C">
        <w:rPr>
          <w:noProof/>
        </w:rPr>
        <w:t>name</w:t>
      </w:r>
    </w:p>
    <w:p w14:paraId="51723F4C" w14:textId="77777777" w:rsidR="00CC1AC5" w:rsidRPr="007B464C" w:rsidRDefault="00EA141E" w:rsidP="00347471">
      <w:pPr>
        <w:ind w:firstLine="420"/>
      </w:pPr>
      <w:r w:rsidRPr="007B464C">
        <w:rPr>
          <w:noProof/>
        </w:rPr>
        <w:t>所创建存储过程的名称（可以采用模式限定的方式引用）。</w:t>
      </w:r>
    </w:p>
    <w:p w14:paraId="5B68385C" w14:textId="77777777" w:rsidR="00CC1AC5" w:rsidRPr="007B464C" w:rsidRDefault="00EA141E" w:rsidP="00347471">
      <w:pPr>
        <w:ind w:firstLine="420"/>
        <w:rPr>
          <w:noProof/>
        </w:rPr>
      </w:pPr>
      <w:r w:rsidRPr="007B464C">
        <w:rPr>
          <w:noProof/>
        </w:rPr>
        <w:t>argname</w:t>
      </w:r>
    </w:p>
    <w:p w14:paraId="66D442FE" w14:textId="77777777" w:rsidR="00CC1AC5" w:rsidRPr="007B464C" w:rsidRDefault="00EA141E" w:rsidP="00347471">
      <w:pPr>
        <w:ind w:firstLine="420"/>
      </w:pPr>
      <w:r w:rsidRPr="007B464C">
        <w:rPr>
          <w:noProof/>
        </w:rPr>
        <w:t>参数的名称。参数是通过在存储过程体内部的名称来引用的。</w:t>
      </w:r>
    </w:p>
    <w:p w14:paraId="3C90E87B" w14:textId="77777777" w:rsidR="00CC1AC5" w:rsidRPr="007B464C" w:rsidRDefault="00EA141E" w:rsidP="00347471">
      <w:pPr>
        <w:ind w:firstLine="420"/>
        <w:rPr>
          <w:noProof/>
        </w:rPr>
      </w:pPr>
      <w:r w:rsidRPr="007B464C">
        <w:rPr>
          <w:noProof/>
        </w:rPr>
        <w:lastRenderedPageBreak/>
        <w:t>IN | IN OUT | OUT</w:t>
      </w:r>
    </w:p>
    <w:p w14:paraId="004A5F27" w14:textId="51716B6E" w:rsidR="00CC1AC5" w:rsidRPr="007B464C" w:rsidRDefault="00EA141E" w:rsidP="00347471">
      <w:pPr>
        <w:ind w:firstLine="420"/>
      </w:pPr>
      <w:r w:rsidRPr="007B464C">
        <w:rPr>
          <w:noProof/>
        </w:rPr>
        <w:t>参数模式。</w:t>
      </w:r>
      <w:r w:rsidRPr="007B464C">
        <w:rPr>
          <w:noProof/>
        </w:rPr>
        <w:t>IN</w:t>
      </w:r>
      <w:r w:rsidRPr="007B464C">
        <w:rPr>
          <w:noProof/>
        </w:rPr>
        <w:t>将参数声明为输入参数。这是缺省的情况。</w:t>
      </w:r>
      <w:r w:rsidRPr="007B464C">
        <w:rPr>
          <w:noProof/>
        </w:rPr>
        <w:t>IN</w:t>
      </w:r>
      <w:r w:rsidRPr="007B464C">
        <w:rPr>
          <w:rFonts w:ascii="Calibri" w:hAnsi="Calibri" w:cs="Calibri"/>
          <w:noProof/>
          <w:w w:val="224"/>
        </w:rPr>
        <w:t> </w:t>
      </w:r>
      <w:r w:rsidRPr="007B464C">
        <w:rPr>
          <w:rFonts w:eastAsia="宋体"/>
          <w:noProof/>
        </w:rPr>
        <w:t>OUT</w:t>
      </w:r>
      <w:r w:rsidRPr="007B464C">
        <w:rPr>
          <w:rFonts w:eastAsia="宋体"/>
          <w:noProof/>
        </w:rPr>
        <w:t>允许参数既可以接收值，</w:t>
      </w:r>
      <w:r w:rsidRPr="007B464C">
        <w:rPr>
          <w:noProof/>
        </w:rPr>
        <w:t>也可以返回值。</w:t>
      </w:r>
      <w:r w:rsidRPr="007B464C">
        <w:rPr>
          <w:rFonts w:ascii="Calibri" w:hAnsi="Calibri" w:cs="Calibri"/>
          <w:noProof/>
          <w:w w:val="228"/>
        </w:rPr>
        <w:t> </w:t>
      </w:r>
      <w:r w:rsidRPr="007B464C">
        <w:rPr>
          <w:noProof/>
        </w:rPr>
        <w:t>OUT</w:t>
      </w:r>
      <w:r w:rsidRPr="007B464C">
        <w:rPr>
          <w:noProof/>
        </w:rPr>
        <w:t>指定参数只是用作输出。</w:t>
      </w:r>
    </w:p>
    <w:p w14:paraId="31BBA7C4" w14:textId="77777777" w:rsidR="00CC1AC5" w:rsidRPr="007B464C" w:rsidRDefault="00EA141E" w:rsidP="00347471">
      <w:pPr>
        <w:ind w:firstLine="420"/>
        <w:rPr>
          <w:noProof/>
        </w:rPr>
      </w:pPr>
      <w:r w:rsidRPr="007B464C">
        <w:rPr>
          <w:noProof/>
        </w:rPr>
        <w:t>argtype</w:t>
      </w:r>
    </w:p>
    <w:p w14:paraId="3612BD4A" w14:textId="51BFB6AE" w:rsidR="00CC1AC5" w:rsidRPr="007B464C" w:rsidRDefault="00EA141E" w:rsidP="00347471">
      <w:pPr>
        <w:ind w:firstLine="420"/>
      </w:pPr>
      <w:r w:rsidRPr="007B464C">
        <w:rPr>
          <w:noProof/>
        </w:rPr>
        <w:t>存储过程参数的数据类型。参数类型可以是基本数据类型，使用</w:t>
      </w:r>
      <w:r w:rsidRPr="007B464C">
        <w:rPr>
          <w:noProof/>
        </w:rPr>
        <w:t>%TYPE</w:t>
      </w:r>
      <w:r w:rsidRPr="007B464C">
        <w:rPr>
          <w:noProof/>
        </w:rPr>
        <w:t>作为数据类型的已存在列的拷贝，或者一个用户定义类型，比如嵌套表或者一个对象类型。对于任何基础数据</w:t>
      </w:r>
      <w:r w:rsidRPr="007B464C">
        <w:rPr>
          <w:rFonts w:eastAsia="宋体"/>
          <w:noProof/>
          <w:position w:val="3"/>
        </w:rPr>
        <w:t>类型来说，不应该指定长度</w:t>
      </w:r>
      <w:r w:rsidRPr="007B464C">
        <w:rPr>
          <w:rFonts w:eastAsia="宋体"/>
          <w:noProof/>
          <w:position w:val="3"/>
        </w:rPr>
        <w:t>-</w:t>
      </w:r>
      <w:r w:rsidRPr="007B464C">
        <w:rPr>
          <w:rFonts w:eastAsia="宋体"/>
          <w:noProof/>
          <w:position w:val="3"/>
        </w:rPr>
        <w:t>例如，指定</w:t>
      </w:r>
      <w:r w:rsidRPr="007B464C">
        <w:rPr>
          <w:noProof/>
        </w:rPr>
        <w:t>VARCHAR2</w:t>
      </w:r>
      <w:r w:rsidRPr="007B464C">
        <w:rPr>
          <w:rFonts w:eastAsia="宋体"/>
          <w:noProof/>
          <w:position w:val="3"/>
        </w:rPr>
        <w:t>，而不是</w:t>
      </w:r>
      <w:r w:rsidRPr="007B464C">
        <w:rPr>
          <w:noProof/>
        </w:rPr>
        <w:t>VARCHAR2</w:t>
      </w:r>
      <w:r w:rsidRPr="007B464C">
        <w:rPr>
          <w:rFonts w:eastAsia="宋体"/>
          <w:noProof/>
          <w:spacing w:val="-4"/>
          <w:position w:val="3"/>
        </w:rPr>
        <w:t>（</w:t>
      </w:r>
      <w:r w:rsidRPr="007B464C">
        <w:rPr>
          <w:noProof/>
        </w:rPr>
        <w:t>10</w:t>
      </w:r>
      <w:r w:rsidRPr="007B464C">
        <w:rPr>
          <w:noProof/>
          <w:spacing w:val="-2"/>
          <w:position w:val="3"/>
        </w:rPr>
        <w:t>）。</w:t>
      </w:r>
    </w:p>
    <w:p w14:paraId="6E66EB61" w14:textId="42D00E0C" w:rsidR="00CC1AC5" w:rsidRPr="007B464C" w:rsidRDefault="00EA141E" w:rsidP="00347471">
      <w:pPr>
        <w:ind w:firstLine="420"/>
      </w:pPr>
      <w:r w:rsidRPr="007B464C">
        <w:rPr>
          <w:rFonts w:eastAsia="宋体"/>
          <w:noProof/>
          <w:position w:val="3"/>
        </w:rPr>
        <w:t>通过使用</w:t>
      </w:r>
      <w:r w:rsidRPr="007B464C">
        <w:rPr>
          <w:noProof/>
        </w:rPr>
        <w:t>tablename.columnname%TYPE</w:t>
      </w:r>
      <w:r w:rsidRPr="007B464C">
        <w:rPr>
          <w:noProof/>
          <w:position w:val="3"/>
        </w:rPr>
        <w:t>，我们可以引用一个列的类型。当表的定义发</w:t>
      </w:r>
      <w:r w:rsidRPr="007B464C">
        <w:rPr>
          <w:noProof/>
        </w:rPr>
        <w:t>生改变的时候，使用这种方式可以使我们不用修改存储过程的主体。</w:t>
      </w:r>
    </w:p>
    <w:p w14:paraId="06C28B42" w14:textId="77777777" w:rsidR="00CC1AC5" w:rsidRPr="007B464C" w:rsidRDefault="00EA141E" w:rsidP="00347471">
      <w:pPr>
        <w:ind w:firstLine="420"/>
        <w:rPr>
          <w:noProof/>
        </w:rPr>
      </w:pPr>
      <w:r w:rsidRPr="007B464C">
        <w:rPr>
          <w:noProof/>
        </w:rPr>
        <w:t>DEFAULT value</w:t>
      </w:r>
    </w:p>
    <w:p w14:paraId="5D1D5478" w14:textId="42B7BE39" w:rsidR="00CC1AC5" w:rsidRPr="007B464C" w:rsidRDefault="00EA141E" w:rsidP="00347471">
      <w:pPr>
        <w:ind w:firstLine="420"/>
      </w:pPr>
      <w:r w:rsidRPr="00212373">
        <w:t>当调用存储过程的时候没有为参数提供值时，它可以为输入参数提供一个缺省值。对于模式为</w:t>
      </w:r>
      <w:r w:rsidRPr="00212373">
        <w:t>IN OUT</w:t>
      </w:r>
      <w:r w:rsidRPr="00212373">
        <w:t>或者</w:t>
      </w:r>
      <w:r w:rsidRPr="00212373">
        <w:t>OUT</w:t>
      </w:r>
      <w:r w:rsidRPr="00212373">
        <w:t>的参数来说，不指定参数</w:t>
      </w:r>
      <w:r w:rsidRPr="00212373">
        <w:t>DEFAULT</w:t>
      </w:r>
      <w:r w:rsidRPr="00212373">
        <w:t>。</w:t>
      </w:r>
    </w:p>
    <w:p w14:paraId="7A66AD0F" w14:textId="77777777" w:rsidR="00CC1AC5" w:rsidRPr="007B464C" w:rsidRDefault="00EA141E" w:rsidP="00347471">
      <w:pPr>
        <w:ind w:firstLine="420"/>
        <w:rPr>
          <w:noProof/>
        </w:rPr>
      </w:pPr>
      <w:r w:rsidRPr="007B464C">
        <w:rPr>
          <w:noProof/>
        </w:rPr>
        <w:t>DEFINER | CURRENT_USER</w:t>
      </w:r>
    </w:p>
    <w:p w14:paraId="791B9235" w14:textId="101DB2B2" w:rsidR="00CC1AC5" w:rsidRPr="007B464C" w:rsidRDefault="00EA141E" w:rsidP="00347471">
      <w:pPr>
        <w:ind w:firstLine="420"/>
      </w:pPr>
      <w:r w:rsidRPr="00212373">
        <w:t>用来指定是否能使用存储过程所有者（</w:t>
      </w:r>
      <w:r w:rsidRPr="00212373">
        <w:t>DEFINER</w:t>
      </w:r>
      <w:r w:rsidRPr="00212373">
        <w:t>）或者当前执行存储过程的用户（</w:t>
      </w:r>
      <w:r w:rsidRPr="00212373">
        <w:t>CURRENT_USER</w:t>
      </w:r>
      <w:r w:rsidRPr="00212373">
        <w:t>）的权限来确定是否允许访问在存储过程中引用的数据库对象。在存储过程所有者（</w:t>
      </w:r>
      <w:r w:rsidRPr="00212373">
        <w:t>DEFINER</w:t>
      </w:r>
      <w:r w:rsidRPr="00212373">
        <w:t>）这种情况下，使用存储过程所有者的搜索路径来解析对非限定的数据库对象的引用。同时，在当前执行存储过程的用户（</w:t>
      </w:r>
      <w:r w:rsidRPr="00212373">
        <w:t>CURRENT_USER</w:t>
      </w:r>
      <w:r w:rsidRPr="00212373">
        <w:t>）这种情况下，使用当前正在执行存储过程用户的搜索路径来解析对非限定数据库对象的引用。</w:t>
      </w:r>
      <w:r w:rsidRPr="00212373">
        <w:t>DEFINER</w:t>
      </w:r>
      <w:r w:rsidRPr="00212373">
        <w:t>是缺</w:t>
      </w:r>
      <w:r w:rsidRPr="00212373">
        <w:lastRenderedPageBreak/>
        <w:t>省选项</w:t>
      </w:r>
      <w:r w:rsidRPr="007B464C">
        <w:rPr>
          <w:noProof/>
        </w:rPr>
        <w:t>。</w:t>
      </w:r>
    </w:p>
    <w:p w14:paraId="6E037CD5" w14:textId="77777777" w:rsidR="00CC1AC5" w:rsidRPr="007B464C" w:rsidRDefault="00EA141E" w:rsidP="00347471">
      <w:pPr>
        <w:ind w:firstLine="420"/>
        <w:rPr>
          <w:noProof/>
        </w:rPr>
      </w:pPr>
      <w:r w:rsidRPr="007B464C">
        <w:rPr>
          <w:noProof/>
        </w:rPr>
        <w:t>declaration</w:t>
      </w:r>
    </w:p>
    <w:p w14:paraId="1BCD0A65" w14:textId="77777777" w:rsidR="00CC1AC5" w:rsidRPr="007B464C" w:rsidRDefault="00EA141E" w:rsidP="00347471">
      <w:pPr>
        <w:ind w:firstLine="420"/>
      </w:pPr>
      <w:r w:rsidRPr="007B464C">
        <w:rPr>
          <w:rFonts w:eastAsia="宋体"/>
          <w:noProof/>
        </w:rPr>
        <w:t>变量，类型或者是</w:t>
      </w:r>
      <w:r w:rsidRPr="007B464C">
        <w:rPr>
          <w:noProof/>
        </w:rPr>
        <w:t>REF</w:t>
      </w:r>
      <w:r w:rsidRPr="007B464C">
        <w:rPr>
          <w:rFonts w:ascii="Calibri" w:hAnsi="Calibri" w:cs="Calibri"/>
          <w:noProof/>
          <w:w w:val="269"/>
        </w:rPr>
        <w:t> </w:t>
      </w:r>
      <w:r w:rsidRPr="007B464C">
        <w:rPr>
          <w:noProof/>
        </w:rPr>
        <w:t>CURSOR</w:t>
      </w:r>
      <w:r w:rsidRPr="007B464C">
        <w:rPr>
          <w:noProof/>
        </w:rPr>
        <w:t>的声明。</w:t>
      </w:r>
    </w:p>
    <w:p w14:paraId="416F6E7D" w14:textId="77777777" w:rsidR="00CC1AC5" w:rsidRPr="007B464C" w:rsidRDefault="00EA141E" w:rsidP="00347471">
      <w:pPr>
        <w:ind w:firstLine="420"/>
        <w:rPr>
          <w:noProof/>
        </w:rPr>
      </w:pPr>
      <w:r w:rsidRPr="007B464C">
        <w:rPr>
          <w:noProof/>
        </w:rPr>
        <w:t>statement</w:t>
      </w:r>
    </w:p>
    <w:p w14:paraId="0477006A" w14:textId="5E5D1D65" w:rsidR="00CC1AC5" w:rsidRPr="007B464C" w:rsidRDefault="00EA141E" w:rsidP="00347471">
      <w:pPr>
        <w:ind w:firstLine="420"/>
      </w:pPr>
      <w:r w:rsidRPr="007B464C">
        <w:rPr>
          <w:noProof/>
          <w:position w:val="3"/>
        </w:rPr>
        <w:t>SPL</w:t>
      </w:r>
      <w:r w:rsidRPr="007B464C">
        <w:rPr>
          <w:noProof/>
          <w:position w:val="3"/>
        </w:rPr>
        <w:t>程序语句。需要注意的是一个</w:t>
      </w:r>
      <w:r w:rsidRPr="007B464C">
        <w:rPr>
          <w:noProof/>
        </w:rPr>
        <w:t>DECLARE-BEGIN-END</w:t>
      </w:r>
      <w:r w:rsidRPr="007B464C">
        <w:rPr>
          <w:rFonts w:eastAsia="宋体"/>
          <w:noProof/>
          <w:position w:val="3"/>
        </w:rPr>
        <w:t>的代码块本身就被认为是一条</w:t>
      </w:r>
      <w:r w:rsidRPr="007B464C">
        <w:rPr>
          <w:rFonts w:eastAsia="宋体"/>
          <w:noProof/>
          <w:position w:val="3"/>
        </w:rPr>
        <w:t>SPL</w:t>
      </w:r>
      <w:r w:rsidRPr="007B464C">
        <w:rPr>
          <w:noProof/>
        </w:rPr>
        <w:t>语句。因此，函数体内部可以包含嵌套代码块。</w:t>
      </w:r>
    </w:p>
    <w:p w14:paraId="0D196DA1" w14:textId="77777777" w:rsidR="00CC1AC5" w:rsidRPr="007B464C" w:rsidRDefault="00EA141E" w:rsidP="00347471">
      <w:pPr>
        <w:ind w:firstLine="420"/>
        <w:rPr>
          <w:noProof/>
        </w:rPr>
      </w:pPr>
      <w:r w:rsidRPr="007B464C">
        <w:rPr>
          <w:noProof/>
        </w:rPr>
        <w:t>exception</w:t>
      </w:r>
    </w:p>
    <w:p w14:paraId="52CF54D2" w14:textId="77777777" w:rsidR="00CC1AC5" w:rsidRPr="007B464C" w:rsidRDefault="00EA141E" w:rsidP="00347471">
      <w:pPr>
        <w:ind w:firstLine="420"/>
      </w:pPr>
      <w:r w:rsidRPr="007B464C">
        <w:rPr>
          <w:noProof/>
        </w:rPr>
        <w:t>异常条件的名称，例如</w:t>
      </w:r>
      <w:r w:rsidRPr="007B464C">
        <w:rPr>
          <w:noProof/>
        </w:rPr>
        <w:t>NO_DATA_FOUND,</w:t>
      </w:r>
      <w:r w:rsidRPr="007B464C">
        <w:rPr>
          <w:rFonts w:ascii="Calibri" w:hAnsi="Calibri" w:cs="Calibri"/>
          <w:noProof/>
          <w:w w:val="224"/>
        </w:rPr>
        <w:t> </w:t>
      </w:r>
      <w:r w:rsidRPr="007B464C">
        <w:rPr>
          <w:noProof/>
        </w:rPr>
        <w:t>OTHERS</w:t>
      </w:r>
      <w:r w:rsidRPr="007B464C">
        <w:rPr>
          <w:noProof/>
        </w:rPr>
        <w:t>等等。</w:t>
      </w:r>
    </w:p>
    <w:p w14:paraId="5191913C" w14:textId="77777777" w:rsidR="00CC1AC5" w:rsidRPr="007B464C" w:rsidRDefault="00EA141E" w:rsidP="001C133D">
      <w:pPr>
        <w:ind w:firstLine="422"/>
        <w:rPr>
          <w:b/>
          <w:bCs/>
        </w:rPr>
      </w:pPr>
      <w:r w:rsidRPr="007B464C">
        <w:rPr>
          <w:b/>
          <w:bCs/>
          <w:noProof/>
        </w:rPr>
        <w:t>示例</w:t>
      </w:r>
    </w:p>
    <w:p w14:paraId="6455DBDD" w14:textId="6C36A299" w:rsidR="00CC1AC5" w:rsidRPr="007B464C" w:rsidRDefault="00EA141E" w:rsidP="001C133D">
      <w:pPr>
        <w:ind w:firstLine="420"/>
        <w:rPr>
          <w:noProof/>
        </w:rPr>
      </w:pPr>
      <w:r w:rsidRPr="007B464C">
        <w:rPr>
          <w:noProof/>
        </w:rPr>
        <w:t>下面这个存储过程列出了表</w:t>
      </w:r>
      <w:r w:rsidRPr="007B464C">
        <w:rPr>
          <w:noProof/>
        </w:rPr>
        <w:t>emp</w:t>
      </w:r>
      <w:r w:rsidRPr="007B464C">
        <w:rPr>
          <w:noProof/>
        </w:rPr>
        <w:t>中的雇员：</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7F1A26F4" w14:textId="77777777" w:rsidTr="009D793D">
        <w:trPr>
          <w:trHeight w:val="324"/>
        </w:trPr>
        <w:tc>
          <w:tcPr>
            <w:tcW w:w="8693" w:type="dxa"/>
            <w:shd w:val="clear" w:color="auto" w:fill="F2F2F2" w:themeFill="background1" w:themeFillShade="F2"/>
            <w:vAlign w:val="center"/>
          </w:tcPr>
          <w:p w14:paraId="446FFDA4" w14:textId="77777777" w:rsidR="00CE5127" w:rsidRPr="007B464C" w:rsidRDefault="00CE5127" w:rsidP="00347471">
            <w:pPr>
              <w:pStyle w:val="af5"/>
            </w:pPr>
            <w:r w:rsidRPr="007B464C">
              <w:t>\set PLSQL_MODE ON</w:t>
            </w:r>
          </w:p>
          <w:p w14:paraId="1762433D" w14:textId="77777777" w:rsidR="00CE5127" w:rsidRPr="007B464C" w:rsidRDefault="00CE5127" w:rsidP="00347471">
            <w:pPr>
              <w:pStyle w:val="af5"/>
            </w:pPr>
            <w:r w:rsidRPr="007B464C">
              <w:t>CREATE</w:t>
            </w:r>
            <w:r w:rsidRPr="007B464C">
              <w:rPr>
                <w:rFonts w:cs="Calibri"/>
                <w:w w:val="224"/>
              </w:rPr>
              <w:t> </w:t>
            </w:r>
            <w:r w:rsidRPr="007B464C">
              <w:t>OR</w:t>
            </w:r>
            <w:r w:rsidRPr="007B464C">
              <w:rPr>
                <w:rFonts w:cs="Calibri"/>
                <w:w w:val="224"/>
              </w:rPr>
              <w:t> </w:t>
            </w:r>
            <w:r w:rsidRPr="007B464C">
              <w:t>REPLACE</w:t>
            </w:r>
            <w:r w:rsidRPr="007B464C">
              <w:rPr>
                <w:rFonts w:cs="Calibri"/>
                <w:w w:val="224"/>
              </w:rPr>
              <w:t> </w:t>
            </w:r>
            <w:r w:rsidRPr="007B464C">
              <w:t>PROCEDURE</w:t>
            </w:r>
            <w:r w:rsidRPr="007B464C">
              <w:rPr>
                <w:rFonts w:cs="Calibri"/>
                <w:w w:val="224"/>
              </w:rPr>
              <w:t> </w:t>
            </w:r>
            <w:r w:rsidRPr="007B464C">
              <w:t>list_emp()</w:t>
            </w:r>
          </w:p>
          <w:p w14:paraId="2FBA39A7" w14:textId="77777777" w:rsidR="00CE5127" w:rsidRPr="007B464C" w:rsidRDefault="00CE5127" w:rsidP="00347471">
            <w:pPr>
              <w:pStyle w:val="af5"/>
            </w:pPr>
            <w:r w:rsidRPr="007B464C">
              <w:t>IS</w:t>
            </w:r>
          </w:p>
          <w:p w14:paraId="164281E1" w14:textId="77777777" w:rsidR="00CE5127" w:rsidRPr="007B464C" w:rsidRDefault="00CE5127" w:rsidP="00347471">
            <w:pPr>
              <w:pStyle w:val="af5"/>
            </w:pPr>
            <w:r w:rsidRPr="007B464C">
              <w:t>v_empno</w:t>
            </w:r>
            <w:r w:rsidRPr="007B464C">
              <w:rPr>
                <w:rFonts w:cs="Calibri"/>
              </w:rPr>
              <w:tab/>
            </w:r>
            <w:r w:rsidRPr="007B464C">
              <w:t>NUMBER(4);</w:t>
            </w:r>
          </w:p>
          <w:p w14:paraId="107D4FC9" w14:textId="77777777" w:rsidR="00CE5127" w:rsidRPr="007B464C" w:rsidRDefault="00CE5127" w:rsidP="00347471">
            <w:pPr>
              <w:pStyle w:val="af5"/>
            </w:pPr>
            <w:r w:rsidRPr="007B464C">
              <w:t>v_ename</w:t>
            </w:r>
            <w:r w:rsidRPr="007B464C">
              <w:rPr>
                <w:rFonts w:cs="Calibri"/>
              </w:rPr>
              <w:tab/>
            </w:r>
            <w:r w:rsidRPr="007B464C">
              <w:t>VARCHAR2(10);</w:t>
            </w:r>
          </w:p>
          <w:p w14:paraId="326A8A97" w14:textId="77777777" w:rsidR="00CE5127" w:rsidRPr="007B464C" w:rsidRDefault="00CE5127" w:rsidP="00347471">
            <w:pPr>
              <w:pStyle w:val="af5"/>
            </w:pPr>
            <w:r w:rsidRPr="007B464C">
              <w:t>CURSOR</w:t>
            </w:r>
            <w:r w:rsidRPr="007B464C">
              <w:rPr>
                <w:rFonts w:cs="Calibri"/>
                <w:w w:val="224"/>
              </w:rPr>
              <w:t> </w:t>
            </w:r>
            <w:r w:rsidRPr="007B464C">
              <w:t>emp_cur</w:t>
            </w:r>
            <w:r w:rsidRPr="007B464C">
              <w:rPr>
                <w:rFonts w:cs="Calibri"/>
                <w:w w:val="224"/>
              </w:rPr>
              <w:t> </w:t>
            </w:r>
            <w:r w:rsidRPr="007B464C">
              <w:t>IS</w:t>
            </w:r>
          </w:p>
          <w:p w14:paraId="3C53A204" w14:textId="77777777" w:rsidR="00CE5127" w:rsidRPr="007B464C" w:rsidRDefault="00CE5127" w:rsidP="00347471">
            <w:pPr>
              <w:pStyle w:val="af5"/>
            </w:pPr>
            <w:r w:rsidRPr="007B464C">
              <w:t>SELECT</w:t>
            </w:r>
            <w:r w:rsidRPr="007B464C">
              <w:rPr>
                <w:rFonts w:cs="Calibri"/>
                <w:w w:val="224"/>
              </w:rPr>
              <w:t> </w:t>
            </w:r>
            <w:r w:rsidRPr="007B464C">
              <w:t>empno,</w:t>
            </w:r>
            <w:r w:rsidRPr="007B464C">
              <w:rPr>
                <w:rFonts w:cs="Calibri"/>
                <w:w w:val="224"/>
              </w:rPr>
              <w:t> </w:t>
            </w:r>
            <w:r w:rsidRPr="007B464C">
              <w:t>ename</w:t>
            </w:r>
            <w:r w:rsidRPr="007B464C">
              <w:rPr>
                <w:rFonts w:cs="Calibri"/>
                <w:w w:val="224"/>
              </w:rPr>
              <w:t> </w:t>
            </w:r>
            <w:r w:rsidRPr="007B464C">
              <w:t>FROM</w:t>
            </w:r>
            <w:r w:rsidRPr="007B464C">
              <w:rPr>
                <w:rFonts w:cs="Calibri"/>
                <w:w w:val="224"/>
              </w:rPr>
              <w:t> </w:t>
            </w:r>
            <w:r w:rsidRPr="007B464C">
              <w:t>emp</w:t>
            </w:r>
            <w:r w:rsidRPr="007B464C">
              <w:rPr>
                <w:rFonts w:cs="Calibri"/>
                <w:w w:val="224"/>
              </w:rPr>
              <w:t> </w:t>
            </w:r>
            <w:r w:rsidRPr="007B464C">
              <w:t>ORDER</w:t>
            </w:r>
            <w:r w:rsidRPr="007B464C">
              <w:rPr>
                <w:rFonts w:cs="Calibri"/>
                <w:w w:val="224"/>
              </w:rPr>
              <w:t> </w:t>
            </w:r>
            <w:r w:rsidRPr="007B464C">
              <w:t>BY</w:t>
            </w:r>
            <w:r w:rsidRPr="007B464C">
              <w:rPr>
                <w:rFonts w:cs="Calibri"/>
                <w:w w:val="224"/>
              </w:rPr>
              <w:t> </w:t>
            </w:r>
            <w:r w:rsidRPr="007B464C">
              <w:t>empno;</w:t>
            </w:r>
          </w:p>
          <w:p w14:paraId="6F7B4127" w14:textId="77777777" w:rsidR="00CE5127" w:rsidRPr="007B464C" w:rsidRDefault="00CE5127" w:rsidP="00347471">
            <w:pPr>
              <w:pStyle w:val="af5"/>
            </w:pPr>
            <w:r w:rsidRPr="007B464C">
              <w:t>BEGIN</w:t>
            </w:r>
          </w:p>
          <w:p w14:paraId="667F5CDE" w14:textId="77777777" w:rsidR="00CE5127" w:rsidRPr="007B464C" w:rsidRDefault="00CE5127" w:rsidP="00347471">
            <w:pPr>
              <w:pStyle w:val="af5"/>
            </w:pPr>
            <w:r w:rsidRPr="007B464C">
              <w:t>OPEN</w:t>
            </w:r>
            <w:r w:rsidRPr="007B464C">
              <w:rPr>
                <w:rFonts w:cs="Calibri"/>
                <w:w w:val="224"/>
              </w:rPr>
              <w:t> </w:t>
            </w:r>
            <w:r w:rsidRPr="007B464C">
              <w:t>emp_cur;</w:t>
            </w:r>
          </w:p>
          <w:p w14:paraId="3F1A9979" w14:textId="77777777" w:rsidR="00CE5127" w:rsidRPr="007B464C" w:rsidRDefault="00CE5127" w:rsidP="00347471">
            <w:pPr>
              <w:pStyle w:val="af5"/>
            </w:pPr>
            <w:r w:rsidRPr="007B464C">
              <w:t>DBMS_OUTPUT.PUT_LINE('EMPNO</w:t>
            </w:r>
            <w:r w:rsidRPr="007B464C">
              <w:tab/>
              <w:t>ENAME');</w:t>
            </w:r>
          </w:p>
          <w:p w14:paraId="7A7E9537" w14:textId="77777777" w:rsidR="00CE5127" w:rsidRPr="007B464C" w:rsidRDefault="00CE5127" w:rsidP="00347471">
            <w:pPr>
              <w:pStyle w:val="af5"/>
            </w:pPr>
            <w:r w:rsidRPr="007B464C">
              <w:lastRenderedPageBreak/>
              <w:t>DBMS_OUTPUT.PUT_LINE('-----</w:t>
            </w:r>
            <w:r w:rsidRPr="007B464C">
              <w:tab/>
              <w:t>-------');</w:t>
            </w:r>
          </w:p>
          <w:p w14:paraId="652F4C26" w14:textId="77777777" w:rsidR="00CE5127" w:rsidRPr="007B464C" w:rsidRDefault="00CE5127" w:rsidP="00347471">
            <w:pPr>
              <w:pStyle w:val="af5"/>
            </w:pPr>
            <w:r w:rsidRPr="007B464C">
              <w:t>LOOP</w:t>
            </w:r>
          </w:p>
          <w:p w14:paraId="628940AB" w14:textId="77777777" w:rsidR="00CE5127" w:rsidRPr="007B464C" w:rsidRDefault="00CE5127" w:rsidP="00347471">
            <w:pPr>
              <w:pStyle w:val="af5"/>
            </w:pPr>
            <w:r w:rsidRPr="007B464C">
              <w:t>FETCH</w:t>
            </w:r>
            <w:r w:rsidRPr="007B464C">
              <w:rPr>
                <w:rFonts w:cs="Calibri"/>
                <w:w w:val="224"/>
              </w:rPr>
              <w:t> </w:t>
            </w:r>
            <w:r w:rsidRPr="007B464C">
              <w:t>emp_cur</w:t>
            </w:r>
            <w:r w:rsidRPr="007B464C">
              <w:rPr>
                <w:rFonts w:cs="Calibri"/>
                <w:w w:val="224"/>
              </w:rPr>
              <w:t> </w:t>
            </w:r>
            <w:r w:rsidRPr="007B464C">
              <w:t>INTO</w:t>
            </w:r>
            <w:r w:rsidRPr="007B464C">
              <w:rPr>
                <w:rFonts w:cs="Calibri"/>
                <w:w w:val="224"/>
              </w:rPr>
              <w:t> </w:t>
            </w:r>
            <w:r w:rsidRPr="007B464C">
              <w:t>v_empno,</w:t>
            </w:r>
            <w:r w:rsidRPr="007B464C">
              <w:rPr>
                <w:rFonts w:cs="Calibri"/>
                <w:w w:val="224"/>
              </w:rPr>
              <w:t> </w:t>
            </w:r>
            <w:r w:rsidRPr="007B464C">
              <w:t>v_ename;</w:t>
            </w:r>
          </w:p>
          <w:p w14:paraId="4682CB6B" w14:textId="77777777" w:rsidR="00CE5127" w:rsidRPr="007B464C" w:rsidRDefault="00CE5127" w:rsidP="00347471">
            <w:pPr>
              <w:pStyle w:val="af5"/>
            </w:pPr>
            <w:r w:rsidRPr="007B464C">
              <w:t>EXIT</w:t>
            </w:r>
            <w:r w:rsidRPr="007B464C">
              <w:rPr>
                <w:rFonts w:cs="Calibri"/>
                <w:w w:val="224"/>
              </w:rPr>
              <w:t> </w:t>
            </w:r>
            <w:r w:rsidRPr="007B464C">
              <w:t>WHEN</w:t>
            </w:r>
            <w:r w:rsidRPr="007B464C">
              <w:rPr>
                <w:rFonts w:cs="Calibri"/>
                <w:w w:val="224"/>
              </w:rPr>
              <w:t> </w:t>
            </w:r>
            <w:r w:rsidRPr="007B464C">
              <w:t>emp_cur%NOTFOUND;</w:t>
            </w:r>
          </w:p>
          <w:p w14:paraId="22C2A5E9" w14:textId="77777777" w:rsidR="00CE5127" w:rsidRPr="007B464C" w:rsidRDefault="00CE5127" w:rsidP="00347471">
            <w:pPr>
              <w:pStyle w:val="af5"/>
            </w:pPr>
            <w:r w:rsidRPr="007B464C">
              <w:t>DBMS_OUTPUT.PUT_LINE(v_empno</w:t>
            </w:r>
            <w:r w:rsidRPr="007B464C">
              <w:rPr>
                <w:rFonts w:cs="Calibri"/>
                <w:w w:val="224"/>
              </w:rPr>
              <w:t> </w:t>
            </w:r>
            <w:r w:rsidRPr="007B464C">
              <w:t>||</w:t>
            </w:r>
            <w:r w:rsidRPr="007B464C">
              <w:rPr>
                <w:rFonts w:cs="Calibri"/>
                <w:w w:val="224"/>
              </w:rPr>
              <w:t> </w:t>
            </w:r>
            <w:r w:rsidRPr="007B464C">
              <w:rPr>
                <w:spacing w:val="-2"/>
              </w:rPr>
              <w:t>'</w:t>
            </w:r>
            <w:r w:rsidRPr="007B464C">
              <w:rPr>
                <w:rFonts w:cs="Calibri"/>
              </w:rPr>
              <w:tab/>
            </w:r>
            <w:r w:rsidRPr="007B464C">
              <w:rPr>
                <w:spacing w:val="-2"/>
              </w:rPr>
              <w:t>'</w:t>
            </w:r>
            <w:r w:rsidRPr="007B464C">
              <w:rPr>
                <w:rFonts w:cs="Calibri"/>
                <w:w w:val="224"/>
              </w:rPr>
              <w:t> </w:t>
            </w:r>
            <w:r w:rsidRPr="007B464C">
              <w:t>||</w:t>
            </w:r>
            <w:r w:rsidRPr="007B464C">
              <w:rPr>
                <w:rFonts w:cs="Calibri"/>
                <w:w w:val="224"/>
              </w:rPr>
              <w:t> </w:t>
            </w:r>
            <w:r w:rsidRPr="007B464C">
              <w:t>v_ename);</w:t>
            </w:r>
          </w:p>
          <w:p w14:paraId="20638D8D" w14:textId="77777777" w:rsidR="00CE5127" w:rsidRPr="007B464C" w:rsidRDefault="00CE5127" w:rsidP="00347471">
            <w:pPr>
              <w:pStyle w:val="af5"/>
            </w:pPr>
            <w:r w:rsidRPr="007B464C">
              <w:t>END</w:t>
            </w:r>
            <w:r w:rsidRPr="007B464C">
              <w:rPr>
                <w:rFonts w:cs="Calibri"/>
                <w:w w:val="224"/>
              </w:rPr>
              <w:t> </w:t>
            </w:r>
            <w:r w:rsidRPr="007B464C">
              <w:t>LOOP;</w:t>
            </w:r>
          </w:p>
          <w:p w14:paraId="263A0CA7" w14:textId="77777777" w:rsidR="00CE5127" w:rsidRPr="007B464C" w:rsidRDefault="00CE5127" w:rsidP="00347471">
            <w:pPr>
              <w:pStyle w:val="af5"/>
            </w:pPr>
            <w:r w:rsidRPr="007B464C">
              <w:t>CLOSE</w:t>
            </w:r>
            <w:r w:rsidRPr="007B464C">
              <w:rPr>
                <w:rFonts w:cs="Calibri"/>
                <w:w w:val="224"/>
              </w:rPr>
              <w:t> </w:t>
            </w:r>
            <w:r w:rsidRPr="007B464C">
              <w:t>emp_cur;</w:t>
            </w:r>
          </w:p>
          <w:p w14:paraId="1C041F83" w14:textId="77777777" w:rsidR="00CE5127" w:rsidRPr="007B464C" w:rsidRDefault="00CE5127" w:rsidP="00347471">
            <w:pPr>
              <w:pStyle w:val="af5"/>
            </w:pPr>
            <w:r w:rsidRPr="007B464C">
              <w:t>END;</w:t>
            </w:r>
          </w:p>
          <w:p w14:paraId="6539AAF2" w14:textId="77777777" w:rsidR="00CE5127" w:rsidRPr="007B464C" w:rsidRDefault="00CE5127" w:rsidP="00347471">
            <w:pPr>
              <w:pStyle w:val="af5"/>
            </w:pPr>
            <w:r w:rsidRPr="007B464C">
              <w:t>/</w:t>
            </w:r>
          </w:p>
          <w:p w14:paraId="705FF541" w14:textId="77777777" w:rsidR="00CE5127" w:rsidRPr="007B464C" w:rsidRDefault="00CE5127" w:rsidP="00347471">
            <w:pPr>
              <w:pStyle w:val="af5"/>
            </w:pPr>
            <w:r w:rsidRPr="007B464C">
              <w:t>\set PLSQL_MODE OFF</w:t>
            </w:r>
          </w:p>
          <w:p w14:paraId="2C50BBAC" w14:textId="77777777" w:rsidR="00CE5127" w:rsidRPr="007B464C" w:rsidRDefault="00CE5127" w:rsidP="00347471">
            <w:pPr>
              <w:pStyle w:val="af5"/>
            </w:pPr>
            <w:r w:rsidRPr="007B464C">
              <w:t>select</w:t>
            </w:r>
            <w:r w:rsidRPr="007B464C">
              <w:rPr>
                <w:rFonts w:cs="Calibri"/>
                <w:w w:val="224"/>
              </w:rPr>
              <w:t> </w:t>
            </w:r>
            <w:r w:rsidRPr="007B464C">
              <w:t>list_emp();</w:t>
            </w:r>
          </w:p>
          <w:p w14:paraId="303C6F1B" w14:textId="77777777" w:rsidR="00CE5127" w:rsidRPr="007B464C" w:rsidRDefault="00CE5127" w:rsidP="00347471">
            <w:pPr>
              <w:pStyle w:val="af5"/>
            </w:pPr>
          </w:p>
          <w:p w14:paraId="197F2C70" w14:textId="77777777" w:rsidR="00CE5127" w:rsidRPr="007B464C" w:rsidRDefault="00CE5127" w:rsidP="00347471">
            <w:pPr>
              <w:pStyle w:val="af5"/>
            </w:pPr>
            <w:r w:rsidRPr="007B464C">
              <w:t>NOTICE:  7369   SMITH</w:t>
            </w:r>
          </w:p>
          <w:p w14:paraId="3ED87F0F" w14:textId="77777777" w:rsidR="00CE5127" w:rsidRPr="007B464C" w:rsidRDefault="00CE5127" w:rsidP="00347471">
            <w:pPr>
              <w:pStyle w:val="af5"/>
            </w:pPr>
            <w:r w:rsidRPr="007B464C">
              <w:t>NOTICE:  7499   ALLEN</w:t>
            </w:r>
          </w:p>
          <w:p w14:paraId="128F2909" w14:textId="77777777" w:rsidR="00CE5127" w:rsidRPr="007B464C" w:rsidRDefault="00CE5127" w:rsidP="00347471">
            <w:pPr>
              <w:pStyle w:val="af5"/>
            </w:pPr>
            <w:r w:rsidRPr="007B464C">
              <w:t>NOTICE:  7521   WARD</w:t>
            </w:r>
          </w:p>
          <w:p w14:paraId="1925F5CB" w14:textId="77777777" w:rsidR="00CE5127" w:rsidRPr="007B464C" w:rsidRDefault="00CE5127" w:rsidP="00347471">
            <w:pPr>
              <w:pStyle w:val="af5"/>
            </w:pPr>
            <w:r w:rsidRPr="007B464C">
              <w:t>NOTICE:  7566   JONES</w:t>
            </w:r>
          </w:p>
          <w:p w14:paraId="60533713" w14:textId="77777777" w:rsidR="00CE5127" w:rsidRPr="007B464C" w:rsidRDefault="00CE5127" w:rsidP="00347471">
            <w:pPr>
              <w:pStyle w:val="af5"/>
            </w:pPr>
            <w:r w:rsidRPr="007B464C">
              <w:t>NOTICE:  7654   MARTIN</w:t>
            </w:r>
          </w:p>
          <w:p w14:paraId="7374B4EF" w14:textId="77777777" w:rsidR="00CE5127" w:rsidRPr="007B464C" w:rsidRDefault="00CE5127" w:rsidP="00347471">
            <w:pPr>
              <w:pStyle w:val="af5"/>
            </w:pPr>
            <w:r w:rsidRPr="007B464C">
              <w:t>NOTICE:  7698   BLAKE</w:t>
            </w:r>
          </w:p>
          <w:p w14:paraId="5F4E1747" w14:textId="77777777" w:rsidR="00CE5127" w:rsidRPr="007B464C" w:rsidRDefault="00CE5127" w:rsidP="00347471">
            <w:pPr>
              <w:pStyle w:val="af5"/>
            </w:pPr>
            <w:r w:rsidRPr="007B464C">
              <w:t>NOTICE:  7782   CLARK</w:t>
            </w:r>
          </w:p>
          <w:p w14:paraId="51DFF2B5" w14:textId="77777777" w:rsidR="00CE5127" w:rsidRPr="007B464C" w:rsidRDefault="00CE5127" w:rsidP="00347471">
            <w:pPr>
              <w:pStyle w:val="af5"/>
            </w:pPr>
            <w:r w:rsidRPr="007B464C">
              <w:t>NOTICE:  7788   SCOTT</w:t>
            </w:r>
          </w:p>
          <w:p w14:paraId="176EE385" w14:textId="77777777" w:rsidR="00CE5127" w:rsidRPr="007B464C" w:rsidRDefault="00CE5127" w:rsidP="00347471">
            <w:pPr>
              <w:pStyle w:val="af5"/>
            </w:pPr>
            <w:r w:rsidRPr="007B464C">
              <w:t>NOTICE:  7839   KING</w:t>
            </w:r>
          </w:p>
          <w:p w14:paraId="141B3006" w14:textId="77777777" w:rsidR="00CE5127" w:rsidRPr="007B464C" w:rsidRDefault="00CE5127" w:rsidP="00347471">
            <w:pPr>
              <w:pStyle w:val="af5"/>
            </w:pPr>
            <w:r w:rsidRPr="007B464C">
              <w:t>NOTICE:  7844   TURNER</w:t>
            </w:r>
          </w:p>
          <w:p w14:paraId="720E0D53" w14:textId="77777777" w:rsidR="00CE5127" w:rsidRPr="007B464C" w:rsidRDefault="00CE5127" w:rsidP="00347471">
            <w:pPr>
              <w:pStyle w:val="af5"/>
            </w:pPr>
            <w:r w:rsidRPr="007B464C">
              <w:t>NOTICE:  7876   ADAMS</w:t>
            </w:r>
          </w:p>
          <w:p w14:paraId="20221D5E" w14:textId="77777777" w:rsidR="00CE5127" w:rsidRPr="007B464C" w:rsidRDefault="00CE5127" w:rsidP="00347471">
            <w:pPr>
              <w:pStyle w:val="af5"/>
            </w:pPr>
            <w:r w:rsidRPr="007B464C">
              <w:t>NOTICE:  7900   JAMES</w:t>
            </w:r>
          </w:p>
          <w:p w14:paraId="57CD6E7F" w14:textId="77777777" w:rsidR="00CE5127" w:rsidRPr="007B464C" w:rsidRDefault="00CE5127" w:rsidP="00347471">
            <w:pPr>
              <w:pStyle w:val="af5"/>
            </w:pPr>
            <w:r w:rsidRPr="007B464C">
              <w:t>NOTICE:  7902   FORD</w:t>
            </w:r>
          </w:p>
          <w:p w14:paraId="7F14E5AF" w14:textId="77777777" w:rsidR="00CE5127" w:rsidRPr="007B464C" w:rsidRDefault="00CE5127" w:rsidP="00347471">
            <w:pPr>
              <w:pStyle w:val="af5"/>
            </w:pPr>
            <w:r w:rsidRPr="007B464C">
              <w:t>NOTICE:  7934   MILLER</w:t>
            </w:r>
          </w:p>
          <w:p w14:paraId="5FBC6BD3" w14:textId="77777777" w:rsidR="00CE5127" w:rsidRPr="007B464C" w:rsidRDefault="00CE5127" w:rsidP="00347471">
            <w:pPr>
              <w:pStyle w:val="af5"/>
            </w:pPr>
            <w:r w:rsidRPr="007B464C">
              <w:t xml:space="preserve"> LIST_EMP </w:t>
            </w:r>
          </w:p>
          <w:p w14:paraId="5A81643A" w14:textId="77777777" w:rsidR="00CE5127" w:rsidRPr="007B464C" w:rsidRDefault="00CE5127" w:rsidP="00347471">
            <w:pPr>
              <w:pStyle w:val="af5"/>
            </w:pPr>
            <w:r w:rsidRPr="007B464C">
              <w:t>----------</w:t>
            </w:r>
          </w:p>
          <w:p w14:paraId="30EEF876" w14:textId="77777777" w:rsidR="00CE5127" w:rsidRPr="007B464C" w:rsidRDefault="00CE5127" w:rsidP="00347471">
            <w:pPr>
              <w:pStyle w:val="af5"/>
            </w:pPr>
            <w:r w:rsidRPr="007B464C">
              <w:t xml:space="preserve"> </w:t>
            </w:r>
          </w:p>
          <w:p w14:paraId="5ABE9637" w14:textId="77777777" w:rsidR="00CE5127" w:rsidRPr="007B464C" w:rsidRDefault="00CE5127" w:rsidP="00347471">
            <w:pPr>
              <w:pStyle w:val="af5"/>
            </w:pPr>
            <w:r w:rsidRPr="007B464C">
              <w:t>(1 row)</w:t>
            </w:r>
          </w:p>
          <w:p w14:paraId="583EDFBC" w14:textId="77777777" w:rsidR="002270FB" w:rsidRPr="007B464C" w:rsidRDefault="002270FB" w:rsidP="00347471">
            <w:pPr>
              <w:pStyle w:val="af5"/>
              <w:ind w:firstLine="198"/>
              <w:rPr>
                <w:sz w:val="20"/>
                <w:szCs w:val="20"/>
              </w:rPr>
            </w:pPr>
          </w:p>
        </w:tc>
      </w:tr>
    </w:tbl>
    <w:p w14:paraId="0708C218" w14:textId="77777777" w:rsidR="002270FB" w:rsidRPr="007B464C" w:rsidRDefault="002270FB" w:rsidP="001C133D">
      <w:pPr>
        <w:ind w:firstLine="420"/>
      </w:pPr>
    </w:p>
    <w:p w14:paraId="540475CF" w14:textId="16EA650B" w:rsidR="00CC1AC5" w:rsidRPr="007B464C" w:rsidRDefault="00EA141E" w:rsidP="00347471">
      <w:pPr>
        <w:ind w:firstLine="420"/>
        <w:rPr>
          <w:noProof/>
        </w:rPr>
      </w:pPr>
      <w:r w:rsidRPr="007B464C">
        <w:t>下面这个存储过程首先根据雇员编号查询雇员编号，雇员姓名和工作种类，如果没有找到结果，那么使用雇员名称查询，最后使用</w:t>
      </w:r>
      <w:r w:rsidRPr="007B464C">
        <w:t>IN OUT</w:t>
      </w:r>
      <w:r w:rsidRPr="007B464C">
        <w:t>参数和</w:t>
      </w:r>
      <w:r w:rsidRPr="007B464C">
        <w:t>OUT</w:t>
      </w:r>
      <w:r w:rsidRPr="007B464C">
        <w:t>参数将结果返回。这个存储过程是在一个匿名代码块中调用的</w:t>
      </w:r>
      <w:r w:rsidRPr="007B464C">
        <w:rPr>
          <w:noProof/>
        </w:rPr>
        <w:t>。</w:t>
      </w:r>
    </w:p>
    <w:p w14:paraId="0CD35076" w14:textId="77777777" w:rsidR="00390148" w:rsidRPr="007B464C" w:rsidRDefault="00390148" w:rsidP="001C133D">
      <w:pPr>
        <w:ind w:firstLine="420"/>
        <w:rPr>
          <w:noProof/>
        </w:rPr>
      </w:pPr>
      <w:r w:rsidRPr="007B464C">
        <w:rPr>
          <w:rFonts w:hint="eastAsia"/>
          <w:noProof/>
        </w:rPr>
        <w:t>注意，</w:t>
      </w:r>
      <w:r w:rsidR="00711074" w:rsidRPr="007B464C">
        <w:rPr>
          <w:rFonts w:hint="eastAsia"/>
          <w:noProof/>
        </w:rPr>
        <w:t>下面</w:t>
      </w:r>
      <w:r w:rsidR="00711074" w:rsidRPr="00212373">
        <w:rPr>
          <w:rFonts w:hint="eastAsia"/>
        </w:rPr>
        <w:t>的例子中，</w:t>
      </w:r>
      <w:r w:rsidRPr="00212373">
        <w:t>emp_job</w:t>
      </w:r>
      <w:r w:rsidRPr="00212373">
        <w:rPr>
          <w:rFonts w:hint="eastAsia"/>
        </w:rPr>
        <w:t>的最后一个参数是输出，在</w:t>
      </w:r>
      <w:r w:rsidRPr="00212373">
        <w:rPr>
          <w:rFonts w:hint="eastAsia"/>
        </w:rPr>
        <w:t>oracle</w:t>
      </w:r>
      <w:r w:rsidRPr="00212373">
        <w:rPr>
          <w:rFonts w:hint="eastAsia"/>
        </w:rPr>
        <w:t>中，可以通过</w:t>
      </w:r>
      <w:r w:rsidRPr="00212373">
        <w:t>emp_job(v_empno, v_ename</w:t>
      </w:r>
      <w:r w:rsidRPr="00212373">
        <w:rPr>
          <w:rFonts w:hint="eastAsia"/>
        </w:rPr>
        <w:t>,</w:t>
      </w:r>
      <w:r w:rsidRPr="00212373">
        <w:t xml:space="preserve"> v_job)</w:t>
      </w:r>
      <w:r w:rsidRPr="00212373">
        <w:rPr>
          <w:rFonts w:hint="eastAsia"/>
        </w:rPr>
        <w:t>将</w:t>
      </w:r>
      <w:r w:rsidRPr="007B464C">
        <w:rPr>
          <w:rFonts w:hint="eastAsia"/>
          <w:noProof/>
        </w:rPr>
        <w:t>结果直接赋给</w:t>
      </w:r>
      <w:r w:rsidRPr="007B464C">
        <w:rPr>
          <w:rFonts w:hint="eastAsia"/>
          <w:noProof/>
        </w:rPr>
        <w:t>v</w:t>
      </w:r>
      <w:r w:rsidRPr="007B464C">
        <w:rPr>
          <w:noProof/>
        </w:rPr>
        <w:t>_job</w:t>
      </w:r>
      <w:r w:rsidRPr="007B464C">
        <w:rPr>
          <w:rFonts w:hint="eastAsia"/>
          <w:noProof/>
        </w:rPr>
        <w:t>变量</w:t>
      </w:r>
      <w:r w:rsidR="00711074" w:rsidRPr="007B464C">
        <w:rPr>
          <w:rFonts w:hint="eastAsia"/>
          <w:noProof/>
        </w:rPr>
        <w:t>。</w:t>
      </w:r>
      <w:r w:rsidRPr="007B464C">
        <w:rPr>
          <w:rFonts w:hint="eastAsia"/>
          <w:noProof/>
        </w:rPr>
        <w:t>但是在</w:t>
      </w:r>
      <w:r w:rsidRPr="007B464C">
        <w:rPr>
          <w:rFonts w:hint="eastAsia"/>
          <w:noProof/>
        </w:rPr>
        <w:t>AntDB</w:t>
      </w:r>
      <w:r w:rsidRPr="007B464C">
        <w:rPr>
          <w:rFonts w:hint="eastAsia"/>
          <w:noProof/>
        </w:rPr>
        <w:t>中，</w:t>
      </w:r>
      <w:r w:rsidR="00711074" w:rsidRPr="007B464C">
        <w:rPr>
          <w:rFonts w:hint="eastAsia"/>
          <w:noProof/>
        </w:rPr>
        <w:t>调用存储过程的时候，结果变量不能放在参数中，只能通过这样的方式调用：</w:t>
      </w:r>
      <w:r w:rsidR="00711074" w:rsidRPr="007B464C">
        <w:rPr>
          <w:rFonts w:hint="eastAsia"/>
          <w:noProof/>
        </w:rPr>
        <w:t>re</w:t>
      </w:r>
      <w:r w:rsidR="00711074" w:rsidRPr="007B464C">
        <w:rPr>
          <w:noProof/>
        </w:rPr>
        <w:t xml:space="preserve"> = </w:t>
      </w:r>
      <w:r w:rsidRPr="007B464C">
        <w:rPr>
          <w:noProof/>
        </w:rPr>
        <w:t>emp_job(v_empno, v_ename);</w:t>
      </w:r>
      <w:r w:rsidR="00711074" w:rsidRPr="007B464C">
        <w:rPr>
          <w:rFonts w:hint="eastAsia"/>
          <w:noProof/>
        </w:rPr>
        <w:t>再从</w:t>
      </w:r>
      <w:r w:rsidR="00711074" w:rsidRPr="007B464C">
        <w:rPr>
          <w:rFonts w:hint="eastAsia"/>
          <w:noProof/>
        </w:rPr>
        <w:t>re</w:t>
      </w:r>
      <w:r w:rsidR="00711074" w:rsidRPr="007B464C">
        <w:rPr>
          <w:rFonts w:hint="eastAsia"/>
          <w:noProof/>
        </w:rPr>
        <w:t>中将结果提取出来。</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45E5BE7E" w14:textId="77777777" w:rsidTr="009D793D">
        <w:trPr>
          <w:trHeight w:val="324"/>
        </w:trPr>
        <w:tc>
          <w:tcPr>
            <w:tcW w:w="8693" w:type="dxa"/>
            <w:shd w:val="clear" w:color="auto" w:fill="F2F2F2" w:themeFill="background1" w:themeFillShade="F2"/>
            <w:vAlign w:val="center"/>
          </w:tcPr>
          <w:p w14:paraId="4E394117" w14:textId="77777777" w:rsidR="00CE5127" w:rsidRPr="007B464C" w:rsidRDefault="00CE5127" w:rsidP="00222B76">
            <w:pPr>
              <w:pStyle w:val="af5"/>
            </w:pPr>
            <w:r w:rsidRPr="007B464C">
              <w:t>\set PLSQL_MODE ON</w:t>
            </w:r>
          </w:p>
          <w:p w14:paraId="0582F45D" w14:textId="77777777" w:rsidR="00CE5127" w:rsidRPr="007B464C" w:rsidRDefault="00CE5127" w:rsidP="00222B76">
            <w:pPr>
              <w:pStyle w:val="af5"/>
            </w:pPr>
            <w:r w:rsidRPr="007B464C">
              <w:t>CREATE</w:t>
            </w:r>
            <w:r w:rsidRPr="007B464C">
              <w:rPr>
                <w:rFonts w:cs="Calibri"/>
                <w:w w:val="224"/>
              </w:rPr>
              <w:t> </w:t>
            </w:r>
            <w:r w:rsidRPr="007B464C">
              <w:t>OR</w:t>
            </w:r>
            <w:r w:rsidRPr="007B464C">
              <w:rPr>
                <w:rFonts w:cs="Calibri"/>
                <w:w w:val="224"/>
              </w:rPr>
              <w:t> </w:t>
            </w:r>
            <w:r w:rsidRPr="007B464C">
              <w:t>REPLACE</w:t>
            </w:r>
            <w:r w:rsidRPr="007B464C">
              <w:rPr>
                <w:rFonts w:cs="Calibri"/>
                <w:w w:val="224"/>
              </w:rPr>
              <w:t> </w:t>
            </w:r>
            <w:r w:rsidRPr="007B464C">
              <w:t>PROCEDURE</w:t>
            </w:r>
            <w:r w:rsidRPr="007B464C">
              <w:rPr>
                <w:rFonts w:cs="Calibri"/>
                <w:w w:val="224"/>
              </w:rPr>
              <w:t> </w:t>
            </w:r>
            <w:r w:rsidRPr="007B464C">
              <w:t>emp_job</w:t>
            </w:r>
            <w:r w:rsidRPr="007B464C">
              <w:rPr>
                <w:rFonts w:cs="Calibri"/>
                <w:w w:val="224"/>
              </w:rPr>
              <w:t> </w:t>
            </w:r>
            <w:r w:rsidRPr="007B464C">
              <w:rPr>
                <w:spacing w:val="-2"/>
              </w:rPr>
              <w:t>(</w:t>
            </w:r>
          </w:p>
          <w:p w14:paraId="0BE54192" w14:textId="77777777" w:rsidR="00CE5127" w:rsidRPr="007B464C" w:rsidRDefault="00CE5127" w:rsidP="00222B76">
            <w:pPr>
              <w:pStyle w:val="af5"/>
            </w:pPr>
            <w:r w:rsidRPr="007B464C">
              <w:t>p_empno</w:t>
            </w:r>
            <w:r w:rsidRPr="007B464C">
              <w:rPr>
                <w:rFonts w:cs="Calibri"/>
              </w:rPr>
              <w:tab/>
            </w:r>
            <w:r w:rsidRPr="007B464C">
              <w:t>IN</w:t>
            </w:r>
            <w:r w:rsidRPr="007B464C">
              <w:rPr>
                <w:rFonts w:cs="Calibri"/>
                <w:w w:val="224"/>
              </w:rPr>
              <w:t> </w:t>
            </w:r>
            <w:r w:rsidRPr="007B464C">
              <w:t>OUT</w:t>
            </w:r>
            <w:r w:rsidRPr="007B464C">
              <w:rPr>
                <w:rFonts w:cs="Calibri"/>
                <w:w w:val="224"/>
              </w:rPr>
              <w:t> </w:t>
            </w:r>
            <w:r w:rsidRPr="007B464C">
              <w:t>numeric,</w:t>
            </w:r>
          </w:p>
          <w:p w14:paraId="751130D6" w14:textId="77777777" w:rsidR="00CE5127" w:rsidRPr="007B464C" w:rsidRDefault="00CE5127" w:rsidP="00222B76">
            <w:pPr>
              <w:pStyle w:val="af5"/>
            </w:pPr>
            <w:r w:rsidRPr="007B464C">
              <w:t>p_ename</w:t>
            </w:r>
            <w:r w:rsidRPr="007B464C">
              <w:rPr>
                <w:rFonts w:cs="Calibri"/>
              </w:rPr>
              <w:tab/>
            </w:r>
            <w:r w:rsidRPr="007B464C">
              <w:t>IN</w:t>
            </w:r>
            <w:r w:rsidRPr="007B464C">
              <w:rPr>
                <w:rFonts w:cs="Calibri"/>
                <w:w w:val="224"/>
              </w:rPr>
              <w:t> </w:t>
            </w:r>
            <w:r w:rsidRPr="007B464C">
              <w:t>OUT</w:t>
            </w:r>
            <w:r w:rsidRPr="007B464C">
              <w:rPr>
                <w:rFonts w:cs="Calibri"/>
                <w:w w:val="224"/>
              </w:rPr>
              <w:t> </w:t>
            </w:r>
            <w:r w:rsidRPr="007B464C">
              <w:t>varchar2,</w:t>
            </w:r>
          </w:p>
          <w:p w14:paraId="2F8B87CA" w14:textId="77777777" w:rsidR="00CE5127" w:rsidRPr="007B464C" w:rsidRDefault="00CE5127" w:rsidP="00222B76">
            <w:pPr>
              <w:pStyle w:val="af5"/>
            </w:pPr>
            <w:r w:rsidRPr="007B464C">
              <w:t>p_job</w:t>
            </w:r>
            <w:r w:rsidRPr="007B464C">
              <w:rPr>
                <w:rFonts w:cs="Calibri"/>
              </w:rPr>
              <w:tab/>
            </w:r>
            <w:r w:rsidRPr="007B464C">
              <w:t>OUT</w:t>
            </w:r>
            <w:r w:rsidRPr="007B464C">
              <w:rPr>
                <w:rFonts w:cs="Calibri"/>
              </w:rPr>
              <w:tab/>
            </w:r>
            <w:r w:rsidRPr="007B464C">
              <w:t>varchar2</w:t>
            </w:r>
          </w:p>
          <w:p w14:paraId="16E52894" w14:textId="77777777" w:rsidR="00CE5127" w:rsidRPr="007B464C" w:rsidRDefault="00CE5127" w:rsidP="00222B76">
            <w:pPr>
              <w:pStyle w:val="af5"/>
              <w:ind w:firstLine="176"/>
            </w:pPr>
            <w:r w:rsidRPr="007B464C">
              <w:rPr>
                <w:spacing w:val="-2"/>
              </w:rPr>
              <w:t>)</w:t>
            </w:r>
          </w:p>
          <w:p w14:paraId="70526139" w14:textId="77777777" w:rsidR="00CE5127" w:rsidRPr="007B464C" w:rsidRDefault="00CE5127" w:rsidP="00222B76">
            <w:pPr>
              <w:pStyle w:val="af5"/>
            </w:pPr>
            <w:r w:rsidRPr="007B464C">
              <w:t>IS</w:t>
            </w:r>
          </w:p>
          <w:p w14:paraId="2368AF09" w14:textId="77777777" w:rsidR="00CE5127" w:rsidRPr="007B464C" w:rsidRDefault="00CE5127" w:rsidP="00222B76">
            <w:pPr>
              <w:pStyle w:val="af5"/>
            </w:pPr>
            <w:r w:rsidRPr="007B464C">
              <w:t>v_empno</w:t>
            </w:r>
            <w:r w:rsidRPr="007B464C">
              <w:rPr>
                <w:rFonts w:cs="Calibri"/>
              </w:rPr>
              <w:tab/>
            </w:r>
            <w:r w:rsidRPr="007B464C">
              <w:t>emp.empno%TYPE; --</w:t>
            </w:r>
            <w:r w:rsidRPr="007B464C">
              <w:t>函数参数不支持此种格式的定义</w:t>
            </w:r>
          </w:p>
          <w:p w14:paraId="020FB255" w14:textId="77777777" w:rsidR="00CE5127" w:rsidRPr="007B464C" w:rsidRDefault="00CE5127" w:rsidP="00222B76">
            <w:pPr>
              <w:pStyle w:val="af5"/>
            </w:pPr>
            <w:r w:rsidRPr="007B464C">
              <w:t>v_ename</w:t>
            </w:r>
            <w:r w:rsidRPr="007B464C">
              <w:rPr>
                <w:rFonts w:cs="Calibri"/>
              </w:rPr>
              <w:tab/>
            </w:r>
            <w:r w:rsidRPr="007B464C">
              <w:t>emp.ename%TYPE;</w:t>
            </w:r>
          </w:p>
          <w:p w14:paraId="2F3913FD" w14:textId="77777777" w:rsidR="00CE5127" w:rsidRPr="007B464C" w:rsidRDefault="00CE5127" w:rsidP="00222B76">
            <w:pPr>
              <w:pStyle w:val="af5"/>
            </w:pPr>
            <w:r w:rsidRPr="007B464C">
              <w:t>v_job</w:t>
            </w:r>
            <w:r w:rsidRPr="007B464C">
              <w:rPr>
                <w:rFonts w:cs="Calibri"/>
              </w:rPr>
              <w:tab/>
            </w:r>
            <w:r w:rsidRPr="007B464C">
              <w:t>emp.job%TYPE;</w:t>
            </w:r>
          </w:p>
          <w:p w14:paraId="3BC091BA" w14:textId="77777777" w:rsidR="00CE5127" w:rsidRPr="007B464C" w:rsidRDefault="00CE5127" w:rsidP="00222B76">
            <w:pPr>
              <w:pStyle w:val="af5"/>
            </w:pPr>
            <w:r w:rsidRPr="007B464C">
              <w:t>BEGIN</w:t>
            </w:r>
          </w:p>
          <w:p w14:paraId="65A35B9E" w14:textId="77777777" w:rsidR="00CE5127" w:rsidRPr="007B464C" w:rsidRDefault="00CE5127" w:rsidP="00222B76">
            <w:pPr>
              <w:pStyle w:val="af5"/>
            </w:pPr>
            <w:r w:rsidRPr="007B464C">
              <w:t>SELECT</w:t>
            </w:r>
            <w:r w:rsidRPr="007B464C">
              <w:rPr>
                <w:rFonts w:cs="Calibri"/>
                <w:w w:val="224"/>
              </w:rPr>
              <w:t> </w:t>
            </w:r>
            <w:r w:rsidRPr="007B464C">
              <w:t>ename,</w:t>
            </w:r>
            <w:r w:rsidRPr="007B464C">
              <w:rPr>
                <w:rFonts w:cs="Calibri"/>
                <w:w w:val="224"/>
              </w:rPr>
              <w:t> </w:t>
            </w:r>
            <w:r w:rsidRPr="007B464C">
              <w:t>job</w:t>
            </w:r>
            <w:r w:rsidRPr="007B464C">
              <w:rPr>
                <w:rFonts w:cs="Calibri"/>
                <w:w w:val="224"/>
              </w:rPr>
              <w:t> </w:t>
            </w:r>
            <w:r w:rsidRPr="007B464C">
              <w:t>INTO</w:t>
            </w:r>
            <w:r w:rsidRPr="007B464C">
              <w:rPr>
                <w:rFonts w:cs="Calibri"/>
                <w:w w:val="224"/>
              </w:rPr>
              <w:t> </w:t>
            </w:r>
            <w:r w:rsidRPr="007B464C">
              <w:t>v_ename,</w:t>
            </w:r>
            <w:r w:rsidRPr="007B464C">
              <w:rPr>
                <w:rFonts w:cs="Calibri"/>
                <w:w w:val="224"/>
              </w:rPr>
              <w:t> </w:t>
            </w:r>
            <w:r w:rsidRPr="007B464C">
              <w:t>v_job</w:t>
            </w:r>
            <w:r w:rsidRPr="007B464C">
              <w:rPr>
                <w:rFonts w:cs="Calibri"/>
                <w:w w:val="224"/>
              </w:rPr>
              <w:t> </w:t>
            </w:r>
            <w:r w:rsidRPr="007B464C">
              <w:t>FROM</w:t>
            </w:r>
            <w:r w:rsidRPr="007B464C">
              <w:rPr>
                <w:rFonts w:cs="Calibri"/>
                <w:w w:val="224"/>
              </w:rPr>
              <w:t> </w:t>
            </w:r>
            <w:r w:rsidRPr="007B464C">
              <w:t>emp</w:t>
            </w:r>
            <w:r w:rsidRPr="007B464C">
              <w:rPr>
                <w:rFonts w:cs="Calibri"/>
                <w:w w:val="224"/>
              </w:rPr>
              <w:t> </w:t>
            </w:r>
            <w:r w:rsidRPr="007B464C">
              <w:t>WHERE</w:t>
            </w:r>
            <w:r w:rsidRPr="007B464C">
              <w:rPr>
                <w:rFonts w:cs="Calibri"/>
                <w:w w:val="224"/>
              </w:rPr>
              <w:t> </w:t>
            </w:r>
            <w:r w:rsidRPr="007B464C">
              <w:t>empno</w:t>
            </w:r>
            <w:r w:rsidRPr="007B464C">
              <w:rPr>
                <w:rFonts w:cs="Calibri"/>
                <w:w w:val="224"/>
              </w:rPr>
              <w:t> </w:t>
            </w:r>
            <w:r w:rsidRPr="007B464C">
              <w:rPr>
                <w:spacing w:val="-2"/>
              </w:rPr>
              <w:t>=</w:t>
            </w:r>
            <w:r w:rsidRPr="007B464C">
              <w:rPr>
                <w:rFonts w:cs="Calibri"/>
                <w:w w:val="224"/>
              </w:rPr>
              <w:t> </w:t>
            </w:r>
            <w:r w:rsidRPr="007B464C">
              <w:t>p_empno;</w:t>
            </w:r>
          </w:p>
          <w:p w14:paraId="46FEAE70" w14:textId="77777777" w:rsidR="00CE5127" w:rsidRPr="007B464C" w:rsidRDefault="00CE5127" w:rsidP="00222B76">
            <w:pPr>
              <w:pStyle w:val="af5"/>
            </w:pPr>
            <w:r w:rsidRPr="007B464C">
              <w:t>p_ename</w:t>
            </w:r>
            <w:r w:rsidRPr="007B464C">
              <w:rPr>
                <w:rFonts w:cs="Calibri"/>
                <w:w w:val="224"/>
              </w:rPr>
              <w:t> </w:t>
            </w:r>
            <w:r w:rsidRPr="007B464C">
              <w:t>:=</w:t>
            </w:r>
            <w:r w:rsidRPr="007B464C">
              <w:rPr>
                <w:rFonts w:cs="Calibri"/>
                <w:w w:val="224"/>
              </w:rPr>
              <w:t> </w:t>
            </w:r>
            <w:r w:rsidRPr="007B464C">
              <w:t>v_ename;</w:t>
            </w:r>
          </w:p>
          <w:p w14:paraId="3376EA10" w14:textId="77777777" w:rsidR="00CE5127" w:rsidRPr="007B464C" w:rsidRDefault="00CE5127" w:rsidP="00222B76">
            <w:pPr>
              <w:pStyle w:val="af5"/>
            </w:pPr>
            <w:r w:rsidRPr="007B464C">
              <w:t>p_job</w:t>
            </w:r>
            <w:r w:rsidRPr="007B464C">
              <w:rPr>
                <w:rFonts w:cs="Calibri"/>
              </w:rPr>
              <w:tab/>
            </w:r>
            <w:r w:rsidRPr="007B464C">
              <w:t>:=</w:t>
            </w:r>
            <w:r w:rsidRPr="007B464C">
              <w:rPr>
                <w:rFonts w:cs="Calibri"/>
                <w:w w:val="224"/>
              </w:rPr>
              <w:t> </w:t>
            </w:r>
            <w:r w:rsidRPr="007B464C">
              <w:t>v_job;</w:t>
            </w:r>
          </w:p>
          <w:p w14:paraId="73FE2673" w14:textId="77777777" w:rsidR="00CE5127" w:rsidRPr="007B464C" w:rsidRDefault="00CE5127" w:rsidP="00222B76">
            <w:pPr>
              <w:pStyle w:val="af5"/>
            </w:pPr>
            <w:r w:rsidRPr="007B464C">
              <w:t>DBMS_OUTPUT.PUT_LINE('Found</w:t>
            </w:r>
            <w:r w:rsidRPr="007B464C">
              <w:rPr>
                <w:rFonts w:cs="Calibri"/>
                <w:w w:val="224"/>
              </w:rPr>
              <w:t> </w:t>
            </w:r>
            <w:r w:rsidRPr="007B464C">
              <w:t>employee</w:t>
            </w:r>
            <w:r w:rsidRPr="007B464C">
              <w:rPr>
                <w:rFonts w:cs="Calibri"/>
                <w:w w:val="224"/>
              </w:rPr>
              <w:t> </w:t>
            </w:r>
            <w:r w:rsidRPr="007B464C">
              <w:rPr>
                <w:spacing w:val="-2"/>
              </w:rPr>
              <w:t>#</w:t>
            </w:r>
            <w:r w:rsidRPr="007B464C">
              <w:rPr>
                <w:rFonts w:cs="Calibri"/>
                <w:w w:val="224"/>
              </w:rPr>
              <w:t> </w:t>
            </w:r>
            <w:r w:rsidRPr="007B464C">
              <w:rPr>
                <w:spacing w:val="-2"/>
              </w:rPr>
              <w:t>'</w:t>
            </w:r>
            <w:r w:rsidRPr="007B464C">
              <w:rPr>
                <w:rFonts w:cs="Calibri"/>
                <w:w w:val="224"/>
              </w:rPr>
              <w:t> </w:t>
            </w:r>
            <w:r w:rsidRPr="007B464C">
              <w:t>||</w:t>
            </w:r>
            <w:r w:rsidRPr="007B464C">
              <w:rPr>
                <w:rFonts w:cs="Calibri"/>
                <w:w w:val="224"/>
              </w:rPr>
              <w:t> </w:t>
            </w:r>
            <w:r w:rsidRPr="007B464C">
              <w:t>p_empno);</w:t>
            </w:r>
          </w:p>
          <w:p w14:paraId="78160448" w14:textId="77777777" w:rsidR="00CE5127" w:rsidRPr="007B464C" w:rsidRDefault="00CE5127" w:rsidP="00222B76">
            <w:pPr>
              <w:pStyle w:val="af5"/>
            </w:pPr>
            <w:r w:rsidRPr="007B464C">
              <w:t>EXCEPTION</w:t>
            </w:r>
          </w:p>
          <w:p w14:paraId="7FAF3DC1" w14:textId="77777777" w:rsidR="00CE5127" w:rsidRPr="007B464C" w:rsidRDefault="00CE5127" w:rsidP="00222B76">
            <w:pPr>
              <w:pStyle w:val="af5"/>
            </w:pPr>
            <w:r w:rsidRPr="007B464C">
              <w:t>WHEN</w:t>
            </w:r>
            <w:r w:rsidRPr="007B464C">
              <w:rPr>
                <w:rFonts w:cs="Calibri"/>
                <w:w w:val="224"/>
              </w:rPr>
              <w:t> </w:t>
            </w:r>
            <w:r w:rsidRPr="007B464C">
              <w:t>NO_DATA_FOUND</w:t>
            </w:r>
            <w:r w:rsidRPr="007B464C">
              <w:rPr>
                <w:rFonts w:cs="Calibri"/>
                <w:w w:val="224"/>
              </w:rPr>
              <w:t> </w:t>
            </w:r>
            <w:r w:rsidRPr="007B464C">
              <w:t>THEN</w:t>
            </w:r>
          </w:p>
          <w:p w14:paraId="00E12235" w14:textId="77777777" w:rsidR="00CE5127" w:rsidRPr="007B464C" w:rsidRDefault="00CE5127" w:rsidP="00222B76">
            <w:pPr>
              <w:pStyle w:val="af5"/>
            </w:pPr>
            <w:r w:rsidRPr="007B464C">
              <w:t>BEGIN</w:t>
            </w:r>
          </w:p>
          <w:p w14:paraId="57E9FFED" w14:textId="77777777" w:rsidR="00CE5127" w:rsidRPr="007B464C" w:rsidRDefault="00CE5127" w:rsidP="00222B76">
            <w:pPr>
              <w:pStyle w:val="af5"/>
            </w:pPr>
            <w:r w:rsidRPr="007B464C">
              <w:lastRenderedPageBreak/>
              <w:t>SELECT</w:t>
            </w:r>
            <w:r w:rsidRPr="007B464C">
              <w:rPr>
                <w:rFonts w:cs="Calibri"/>
                <w:w w:val="224"/>
              </w:rPr>
              <w:t> </w:t>
            </w:r>
            <w:r w:rsidRPr="007B464C">
              <w:t>empno,</w:t>
            </w:r>
            <w:r w:rsidRPr="007B464C">
              <w:rPr>
                <w:rFonts w:cs="Calibri"/>
                <w:w w:val="224"/>
              </w:rPr>
              <w:t> </w:t>
            </w:r>
            <w:r w:rsidRPr="007B464C">
              <w:t>job</w:t>
            </w:r>
            <w:r w:rsidRPr="007B464C">
              <w:rPr>
                <w:rFonts w:cs="Calibri"/>
                <w:w w:val="224"/>
              </w:rPr>
              <w:t> </w:t>
            </w:r>
            <w:r w:rsidRPr="007B464C">
              <w:t>INTO</w:t>
            </w:r>
            <w:r w:rsidRPr="007B464C">
              <w:rPr>
                <w:rFonts w:cs="Calibri"/>
                <w:w w:val="224"/>
              </w:rPr>
              <w:t> </w:t>
            </w:r>
            <w:r w:rsidRPr="007B464C">
              <w:t>v_empno,</w:t>
            </w:r>
            <w:r w:rsidRPr="007B464C">
              <w:rPr>
                <w:rFonts w:cs="Calibri"/>
                <w:w w:val="224"/>
              </w:rPr>
              <w:t> </w:t>
            </w:r>
            <w:r w:rsidRPr="007B464C">
              <w:t>v_job</w:t>
            </w:r>
            <w:r w:rsidRPr="007B464C">
              <w:rPr>
                <w:rFonts w:cs="Calibri"/>
                <w:w w:val="224"/>
              </w:rPr>
              <w:t> </w:t>
            </w:r>
            <w:r w:rsidRPr="007B464C">
              <w:t>FROM</w:t>
            </w:r>
            <w:r w:rsidRPr="007B464C">
              <w:rPr>
                <w:rFonts w:cs="Calibri"/>
                <w:w w:val="224"/>
              </w:rPr>
              <w:t> </w:t>
            </w:r>
            <w:r w:rsidRPr="007B464C">
              <w:t>emp</w:t>
            </w:r>
          </w:p>
          <w:p w14:paraId="470C1B8A" w14:textId="77777777" w:rsidR="00CE5127" w:rsidRPr="007B464C" w:rsidRDefault="00CE5127" w:rsidP="00222B76">
            <w:pPr>
              <w:pStyle w:val="af5"/>
            </w:pPr>
            <w:r w:rsidRPr="007B464C">
              <w:t>WHERE</w:t>
            </w:r>
            <w:r w:rsidRPr="007B464C">
              <w:rPr>
                <w:rFonts w:cs="Calibri"/>
                <w:w w:val="224"/>
              </w:rPr>
              <w:t> </w:t>
            </w:r>
            <w:r w:rsidRPr="007B464C">
              <w:t>ename</w:t>
            </w:r>
            <w:r w:rsidRPr="007B464C">
              <w:rPr>
                <w:rFonts w:cs="Calibri"/>
                <w:w w:val="224"/>
              </w:rPr>
              <w:t> </w:t>
            </w:r>
            <w:r w:rsidRPr="007B464C">
              <w:rPr>
                <w:spacing w:val="-2"/>
              </w:rPr>
              <w:t>=</w:t>
            </w:r>
            <w:r w:rsidRPr="007B464C">
              <w:rPr>
                <w:rFonts w:cs="Calibri"/>
                <w:w w:val="224"/>
              </w:rPr>
              <w:t> </w:t>
            </w:r>
            <w:r w:rsidRPr="007B464C">
              <w:t>p_ename;</w:t>
            </w:r>
          </w:p>
          <w:p w14:paraId="3689466A" w14:textId="77777777" w:rsidR="00CE5127" w:rsidRPr="007B464C" w:rsidRDefault="00CE5127" w:rsidP="00222B76">
            <w:pPr>
              <w:pStyle w:val="af5"/>
            </w:pPr>
            <w:r w:rsidRPr="007B464C">
              <w:t>p_empno</w:t>
            </w:r>
            <w:r w:rsidRPr="007B464C">
              <w:rPr>
                <w:rFonts w:cs="Calibri"/>
                <w:w w:val="224"/>
              </w:rPr>
              <w:t> </w:t>
            </w:r>
            <w:r w:rsidRPr="007B464C">
              <w:t>:=</w:t>
            </w:r>
            <w:r w:rsidRPr="007B464C">
              <w:rPr>
                <w:rFonts w:cs="Calibri"/>
                <w:w w:val="224"/>
              </w:rPr>
              <w:t> </w:t>
            </w:r>
            <w:r w:rsidRPr="007B464C">
              <w:t>v_empno;</w:t>
            </w:r>
          </w:p>
          <w:p w14:paraId="4B5F1CB6" w14:textId="77777777" w:rsidR="00CE5127" w:rsidRPr="007B464C" w:rsidRDefault="00CE5127" w:rsidP="00222B76">
            <w:pPr>
              <w:pStyle w:val="af5"/>
            </w:pPr>
            <w:r w:rsidRPr="007B464C">
              <w:t>p_job</w:t>
            </w:r>
            <w:r w:rsidRPr="007B464C">
              <w:rPr>
                <w:rFonts w:cs="Calibri"/>
              </w:rPr>
              <w:tab/>
            </w:r>
            <w:r w:rsidRPr="007B464C">
              <w:t>:=</w:t>
            </w:r>
            <w:r w:rsidRPr="007B464C">
              <w:rPr>
                <w:rFonts w:cs="Calibri"/>
                <w:w w:val="224"/>
              </w:rPr>
              <w:t> </w:t>
            </w:r>
            <w:r w:rsidRPr="007B464C">
              <w:t>v_job;</w:t>
            </w:r>
          </w:p>
          <w:p w14:paraId="1ADD418B" w14:textId="77777777" w:rsidR="00CE5127" w:rsidRPr="007B464C" w:rsidRDefault="00CE5127" w:rsidP="00222B76">
            <w:pPr>
              <w:pStyle w:val="af5"/>
            </w:pPr>
            <w:r w:rsidRPr="007B464C">
              <w:t>DBMS_OUTPUT.PUT_LINE('Found employee ' || p_ename);</w:t>
            </w:r>
          </w:p>
          <w:p w14:paraId="352839A7" w14:textId="77777777" w:rsidR="00CE5127" w:rsidRPr="007B464C" w:rsidRDefault="00CE5127" w:rsidP="00222B76">
            <w:pPr>
              <w:pStyle w:val="af5"/>
            </w:pPr>
            <w:r w:rsidRPr="007B464C">
              <w:t>EXCEPTION</w:t>
            </w:r>
          </w:p>
          <w:p w14:paraId="6338926F" w14:textId="77777777" w:rsidR="00CE5127" w:rsidRPr="007B464C" w:rsidRDefault="00CE5127" w:rsidP="00222B76">
            <w:pPr>
              <w:pStyle w:val="af5"/>
            </w:pPr>
            <w:r w:rsidRPr="007B464C">
              <w:t>WHEN</w:t>
            </w:r>
            <w:r w:rsidRPr="007B464C">
              <w:rPr>
                <w:rFonts w:cs="Calibri"/>
                <w:w w:val="224"/>
              </w:rPr>
              <w:t> </w:t>
            </w:r>
            <w:r w:rsidRPr="007B464C">
              <w:t>NO_DATA_FOUND</w:t>
            </w:r>
            <w:r w:rsidRPr="007B464C">
              <w:rPr>
                <w:rFonts w:cs="Calibri"/>
                <w:w w:val="224"/>
              </w:rPr>
              <w:t> </w:t>
            </w:r>
            <w:r w:rsidRPr="007B464C">
              <w:t>THEN</w:t>
            </w:r>
          </w:p>
          <w:p w14:paraId="0C569334" w14:textId="77777777" w:rsidR="00CE5127" w:rsidRPr="007B464C" w:rsidRDefault="00CE5127" w:rsidP="00222B76">
            <w:pPr>
              <w:pStyle w:val="af5"/>
            </w:pPr>
            <w:r w:rsidRPr="007B464C">
              <w:t>DBMS_OUTPUT.PUT_LINE('Could</w:t>
            </w:r>
            <w:r w:rsidRPr="007B464C">
              <w:rPr>
                <w:rFonts w:cs="Calibri"/>
                <w:w w:val="224"/>
              </w:rPr>
              <w:t> </w:t>
            </w:r>
            <w:r w:rsidRPr="007B464C">
              <w:t>not</w:t>
            </w:r>
            <w:r w:rsidRPr="007B464C">
              <w:rPr>
                <w:rFonts w:cs="Calibri"/>
                <w:w w:val="224"/>
              </w:rPr>
              <w:t> </w:t>
            </w:r>
            <w:r w:rsidRPr="007B464C">
              <w:t>find</w:t>
            </w:r>
            <w:r w:rsidRPr="007B464C">
              <w:rPr>
                <w:rFonts w:cs="Calibri"/>
                <w:w w:val="224"/>
              </w:rPr>
              <w:t> </w:t>
            </w:r>
            <w:r w:rsidRPr="007B464C">
              <w:t>an</w:t>
            </w:r>
            <w:r w:rsidRPr="007B464C">
              <w:rPr>
                <w:rFonts w:cs="Calibri"/>
                <w:w w:val="224"/>
              </w:rPr>
              <w:t> </w:t>
            </w:r>
            <w:r w:rsidRPr="007B464C">
              <w:t>employee</w:t>
            </w:r>
            <w:r w:rsidRPr="007B464C">
              <w:rPr>
                <w:rFonts w:cs="Calibri"/>
                <w:w w:val="224"/>
              </w:rPr>
              <w:t> </w:t>
            </w:r>
            <w:r w:rsidRPr="007B464C">
              <w:t>with</w:t>
            </w:r>
            <w:r w:rsidRPr="007B464C">
              <w:rPr>
                <w:rFonts w:cs="Calibri"/>
                <w:w w:val="224"/>
              </w:rPr>
              <w:t> </w:t>
            </w:r>
            <w:r w:rsidRPr="007B464C">
              <w:rPr>
                <w:spacing w:val="-2"/>
              </w:rPr>
              <w:t>'</w:t>
            </w:r>
            <w:r w:rsidRPr="007B464C">
              <w:rPr>
                <w:rFonts w:cs="Calibri"/>
                <w:w w:val="224"/>
              </w:rPr>
              <w:t> </w:t>
            </w:r>
            <w:r w:rsidRPr="007B464C">
              <w:t>||</w:t>
            </w:r>
          </w:p>
          <w:p w14:paraId="7059F46D" w14:textId="77777777" w:rsidR="00CE5127" w:rsidRPr="007B464C" w:rsidRDefault="00CE5127" w:rsidP="00222B76">
            <w:pPr>
              <w:pStyle w:val="af5"/>
            </w:pPr>
            <w:r w:rsidRPr="007B464C">
              <w:t>'number,</w:t>
            </w:r>
            <w:r w:rsidRPr="007B464C">
              <w:rPr>
                <w:rFonts w:cs="Calibri"/>
                <w:w w:val="224"/>
              </w:rPr>
              <w:t> </w:t>
            </w:r>
            <w:r w:rsidRPr="007B464C">
              <w:rPr>
                <w:spacing w:val="-2"/>
              </w:rPr>
              <w:t>'</w:t>
            </w:r>
            <w:r w:rsidRPr="007B464C">
              <w:rPr>
                <w:rFonts w:cs="Calibri"/>
                <w:w w:val="224"/>
              </w:rPr>
              <w:t> </w:t>
            </w:r>
            <w:r w:rsidRPr="007B464C">
              <w:t>||</w:t>
            </w:r>
            <w:r w:rsidRPr="007B464C">
              <w:rPr>
                <w:rFonts w:cs="Calibri"/>
                <w:w w:val="224"/>
              </w:rPr>
              <w:t> </w:t>
            </w:r>
            <w:r w:rsidRPr="007B464C">
              <w:t>p_empno</w:t>
            </w:r>
            <w:r w:rsidRPr="007B464C">
              <w:rPr>
                <w:rFonts w:cs="Calibri"/>
                <w:w w:val="224"/>
              </w:rPr>
              <w:t> </w:t>
            </w:r>
            <w:r w:rsidRPr="007B464C">
              <w:t>||</w:t>
            </w:r>
            <w:r w:rsidRPr="007B464C">
              <w:rPr>
                <w:rFonts w:cs="Calibri"/>
                <w:w w:val="224"/>
              </w:rPr>
              <w:t> </w:t>
            </w:r>
            <w:r w:rsidRPr="007B464C">
              <w:rPr>
                <w:spacing w:val="-2"/>
              </w:rPr>
              <w:t>'</w:t>
            </w:r>
            <w:r w:rsidRPr="007B464C">
              <w:rPr>
                <w:rFonts w:cs="Calibri"/>
                <w:w w:val="224"/>
              </w:rPr>
              <w:t> </w:t>
            </w:r>
            <w:r w:rsidRPr="007B464C">
              <w:t>nor</w:t>
            </w:r>
            <w:r w:rsidRPr="007B464C">
              <w:rPr>
                <w:rFonts w:cs="Calibri"/>
                <w:w w:val="224"/>
              </w:rPr>
              <w:t> </w:t>
            </w:r>
            <w:r w:rsidRPr="007B464C">
              <w:t>name,</w:t>
            </w:r>
            <w:r w:rsidRPr="007B464C">
              <w:rPr>
                <w:rFonts w:cs="Calibri"/>
                <w:w w:val="224"/>
              </w:rPr>
              <w:t> </w:t>
            </w:r>
            <w:r w:rsidRPr="007B464C">
              <w:rPr>
                <w:spacing w:val="-2"/>
              </w:rPr>
              <w:t>'</w:t>
            </w:r>
            <w:r w:rsidRPr="007B464C">
              <w:rPr>
                <w:rFonts w:cs="Calibri"/>
              </w:rPr>
              <w:tab/>
            </w:r>
            <w:r w:rsidRPr="007B464C">
              <w:t>||</w:t>
            </w:r>
            <w:r w:rsidRPr="007B464C">
              <w:rPr>
                <w:rFonts w:cs="Calibri"/>
                <w:w w:val="224"/>
              </w:rPr>
              <w:t> </w:t>
            </w:r>
            <w:r w:rsidRPr="007B464C">
              <w:t>p_ename);</w:t>
            </w:r>
          </w:p>
          <w:p w14:paraId="4602DED3" w14:textId="77777777" w:rsidR="00CE5127" w:rsidRPr="007B464C" w:rsidRDefault="00CE5127" w:rsidP="00222B76">
            <w:pPr>
              <w:pStyle w:val="af5"/>
            </w:pPr>
            <w:r w:rsidRPr="007B464C">
              <w:t>p_empno</w:t>
            </w:r>
            <w:r w:rsidRPr="007B464C">
              <w:rPr>
                <w:rFonts w:cs="Calibri"/>
                <w:w w:val="224"/>
              </w:rPr>
              <w:t> </w:t>
            </w:r>
            <w:r w:rsidRPr="007B464C">
              <w:t>:=</w:t>
            </w:r>
            <w:r w:rsidRPr="007B464C">
              <w:rPr>
                <w:rFonts w:cs="Calibri"/>
                <w:w w:val="224"/>
              </w:rPr>
              <w:t> </w:t>
            </w:r>
            <w:r w:rsidRPr="007B464C">
              <w:t>NULL;</w:t>
            </w:r>
          </w:p>
          <w:p w14:paraId="772B2DC6" w14:textId="77777777" w:rsidR="00CE5127" w:rsidRPr="007B464C" w:rsidRDefault="00CE5127" w:rsidP="00222B76">
            <w:pPr>
              <w:pStyle w:val="af5"/>
            </w:pPr>
            <w:r w:rsidRPr="007B464C">
              <w:t>p_ename</w:t>
            </w:r>
            <w:r w:rsidRPr="007B464C">
              <w:rPr>
                <w:rFonts w:cs="Calibri"/>
                <w:w w:val="224"/>
              </w:rPr>
              <w:t> </w:t>
            </w:r>
            <w:r w:rsidRPr="007B464C">
              <w:t>:=</w:t>
            </w:r>
            <w:r w:rsidRPr="007B464C">
              <w:rPr>
                <w:rFonts w:cs="Calibri"/>
                <w:w w:val="224"/>
              </w:rPr>
              <w:t> </w:t>
            </w:r>
            <w:r w:rsidRPr="007B464C">
              <w:t>NULL;</w:t>
            </w:r>
          </w:p>
          <w:p w14:paraId="4E87FF10" w14:textId="77777777" w:rsidR="00CE5127" w:rsidRPr="007B464C" w:rsidRDefault="00CE5127" w:rsidP="00222B76">
            <w:pPr>
              <w:pStyle w:val="af5"/>
            </w:pPr>
            <w:r w:rsidRPr="007B464C">
              <w:t>p_job</w:t>
            </w:r>
            <w:r w:rsidRPr="007B464C">
              <w:rPr>
                <w:rFonts w:cs="Calibri"/>
              </w:rPr>
              <w:tab/>
            </w:r>
            <w:r w:rsidRPr="007B464C">
              <w:t>:=</w:t>
            </w:r>
            <w:r w:rsidRPr="007B464C">
              <w:rPr>
                <w:rFonts w:cs="Calibri"/>
                <w:w w:val="224"/>
              </w:rPr>
              <w:t> </w:t>
            </w:r>
            <w:r w:rsidRPr="007B464C">
              <w:t>NULL;</w:t>
            </w:r>
          </w:p>
          <w:p w14:paraId="5250E5A6" w14:textId="77777777" w:rsidR="00CE5127" w:rsidRPr="007B464C" w:rsidRDefault="00CE5127" w:rsidP="00222B76">
            <w:pPr>
              <w:pStyle w:val="af5"/>
            </w:pPr>
            <w:r w:rsidRPr="007B464C">
              <w:t>END;</w:t>
            </w:r>
          </w:p>
          <w:p w14:paraId="0486ED2C" w14:textId="77777777" w:rsidR="00CE5127" w:rsidRPr="007B464C" w:rsidRDefault="00CE5127" w:rsidP="00222B76">
            <w:pPr>
              <w:pStyle w:val="af5"/>
            </w:pPr>
            <w:r w:rsidRPr="007B464C">
              <w:t>END;</w:t>
            </w:r>
          </w:p>
          <w:p w14:paraId="4745589F" w14:textId="77777777" w:rsidR="00CE5127" w:rsidRPr="007B464C" w:rsidRDefault="00CE5127" w:rsidP="00222B76">
            <w:pPr>
              <w:pStyle w:val="af5"/>
            </w:pPr>
            <w:r w:rsidRPr="007B464C">
              <w:t>/</w:t>
            </w:r>
          </w:p>
          <w:p w14:paraId="4A65A8F9" w14:textId="77777777" w:rsidR="00CE5127" w:rsidRPr="007B464C" w:rsidRDefault="00CE5127" w:rsidP="00222B76">
            <w:pPr>
              <w:pStyle w:val="af5"/>
            </w:pPr>
          </w:p>
          <w:p w14:paraId="391030CC" w14:textId="77777777" w:rsidR="00CE5127" w:rsidRPr="007B464C" w:rsidRDefault="00CE5127" w:rsidP="00222B76">
            <w:pPr>
              <w:pStyle w:val="af5"/>
            </w:pPr>
            <w:r w:rsidRPr="007B464C">
              <w:t>DECLARE</w:t>
            </w:r>
          </w:p>
          <w:p w14:paraId="3D2CE1DE" w14:textId="77777777" w:rsidR="00CE5127" w:rsidRPr="007B464C" w:rsidRDefault="00CE5127" w:rsidP="00222B76">
            <w:pPr>
              <w:pStyle w:val="af5"/>
            </w:pPr>
            <w:r w:rsidRPr="007B464C">
              <w:t>v_empno emp.empno%TYPE;</w:t>
            </w:r>
          </w:p>
          <w:p w14:paraId="7DE1E0BB" w14:textId="77777777" w:rsidR="00CE5127" w:rsidRPr="007B464C" w:rsidRDefault="00CE5127" w:rsidP="00222B76">
            <w:pPr>
              <w:pStyle w:val="af5"/>
            </w:pPr>
            <w:r w:rsidRPr="007B464C">
              <w:t>v_ename emp.ename%TYPE;</w:t>
            </w:r>
          </w:p>
          <w:p w14:paraId="5D775307" w14:textId="77777777" w:rsidR="00CE5127" w:rsidRPr="007B464C" w:rsidRDefault="00CE5127" w:rsidP="00222B76">
            <w:pPr>
              <w:pStyle w:val="af5"/>
            </w:pPr>
            <w:r w:rsidRPr="007B464C">
              <w:t>v_job   emp.job%TYPE;</w:t>
            </w:r>
          </w:p>
          <w:p w14:paraId="45B91F5D" w14:textId="77777777" w:rsidR="00CE5127" w:rsidRPr="007B464C" w:rsidRDefault="00CE5127" w:rsidP="00222B76">
            <w:pPr>
              <w:pStyle w:val="af5"/>
            </w:pPr>
            <w:r w:rsidRPr="007B464C">
              <w:t>re record;</w:t>
            </w:r>
          </w:p>
          <w:p w14:paraId="69F51B3C" w14:textId="77777777" w:rsidR="00CE5127" w:rsidRPr="007B464C" w:rsidRDefault="00CE5127" w:rsidP="00222B76">
            <w:pPr>
              <w:pStyle w:val="af5"/>
            </w:pPr>
            <w:r w:rsidRPr="007B464C">
              <w:t>BEGIN</w:t>
            </w:r>
          </w:p>
          <w:p w14:paraId="7B22AE93" w14:textId="77777777" w:rsidR="00CE5127" w:rsidRPr="007B464C" w:rsidRDefault="00CE5127" w:rsidP="00222B76">
            <w:pPr>
              <w:pStyle w:val="af5"/>
            </w:pPr>
            <w:r w:rsidRPr="007B464C">
              <w:t>v_empno := 7782;</w:t>
            </w:r>
          </w:p>
          <w:p w14:paraId="7C903F2D" w14:textId="77777777" w:rsidR="00CE5127" w:rsidRPr="007B464C" w:rsidRDefault="00CE5127" w:rsidP="00222B76">
            <w:pPr>
              <w:pStyle w:val="af5"/>
            </w:pPr>
            <w:r w:rsidRPr="007B464C">
              <w:t>v_ename := 'CLARK';</w:t>
            </w:r>
          </w:p>
          <w:p w14:paraId="44D49244" w14:textId="77777777" w:rsidR="00CE5127" w:rsidRPr="007B464C" w:rsidRDefault="00CE5127" w:rsidP="00222B76">
            <w:pPr>
              <w:pStyle w:val="af5"/>
            </w:pPr>
            <w:r w:rsidRPr="007B464C">
              <w:t>re := emp_job(v_empno, v_ename);</w:t>
            </w:r>
          </w:p>
          <w:p w14:paraId="29FC0A5B" w14:textId="77777777" w:rsidR="00CE5127" w:rsidRPr="007B464C" w:rsidRDefault="00CE5127" w:rsidP="00222B76">
            <w:pPr>
              <w:pStyle w:val="af5"/>
            </w:pPr>
            <w:r w:rsidRPr="007B464C">
              <w:t>DBMS_OUTPUT.PUT_LINE('Employee No: ' || v_empno);</w:t>
            </w:r>
          </w:p>
          <w:p w14:paraId="4525FBC2" w14:textId="77777777" w:rsidR="00CE5127" w:rsidRPr="007B464C" w:rsidRDefault="00CE5127" w:rsidP="00222B76">
            <w:pPr>
              <w:pStyle w:val="af5"/>
            </w:pPr>
            <w:r w:rsidRPr="007B464C">
              <w:t>DBMS_OUTPUT.PUT_LINE('Name  : ' || v_ename);</w:t>
            </w:r>
          </w:p>
          <w:p w14:paraId="5D380BE1" w14:textId="77777777" w:rsidR="00CE5127" w:rsidRPr="007B464C" w:rsidRDefault="00CE5127" w:rsidP="00222B76">
            <w:pPr>
              <w:pStyle w:val="af5"/>
            </w:pPr>
            <w:r w:rsidRPr="007B464C">
              <w:t>DBMS_OUTPUT.PUT_LINE('Job   : ' || re.p_job);</w:t>
            </w:r>
          </w:p>
          <w:p w14:paraId="4A2C9EBD" w14:textId="77777777" w:rsidR="00CE5127" w:rsidRPr="007B464C" w:rsidRDefault="00CE5127" w:rsidP="00222B76">
            <w:pPr>
              <w:pStyle w:val="af5"/>
            </w:pPr>
            <w:r w:rsidRPr="007B464C">
              <w:t>END;</w:t>
            </w:r>
          </w:p>
          <w:p w14:paraId="2CD296FF" w14:textId="77777777" w:rsidR="00CE5127" w:rsidRPr="007B464C" w:rsidRDefault="00CE5127" w:rsidP="00222B76">
            <w:pPr>
              <w:pStyle w:val="af5"/>
            </w:pPr>
            <w:r w:rsidRPr="007B464C">
              <w:t>/</w:t>
            </w:r>
          </w:p>
          <w:p w14:paraId="25F7826A" w14:textId="77777777" w:rsidR="00CE5127" w:rsidRPr="007B464C" w:rsidRDefault="00CE5127" w:rsidP="00222B76">
            <w:pPr>
              <w:pStyle w:val="af5"/>
            </w:pPr>
            <w:r w:rsidRPr="007B464C">
              <w:t>\set PLSQL_MODE OFF</w:t>
            </w:r>
          </w:p>
          <w:p w14:paraId="2352E4D1" w14:textId="77777777" w:rsidR="00CE5127" w:rsidRPr="007B464C" w:rsidRDefault="00CE5127" w:rsidP="00222B76">
            <w:pPr>
              <w:pStyle w:val="af5"/>
            </w:pPr>
          </w:p>
          <w:p w14:paraId="3E20E444" w14:textId="77777777" w:rsidR="00CE5127" w:rsidRPr="007B464C" w:rsidRDefault="00CE5127" w:rsidP="00222B76">
            <w:pPr>
              <w:pStyle w:val="af5"/>
            </w:pPr>
            <w:r w:rsidRPr="007B464C">
              <w:t>Found</w:t>
            </w:r>
            <w:r w:rsidRPr="007B464C">
              <w:rPr>
                <w:rFonts w:cs="Calibri"/>
                <w:w w:val="224"/>
              </w:rPr>
              <w:t> </w:t>
            </w:r>
            <w:r w:rsidRPr="007B464C">
              <w:t>employee</w:t>
            </w:r>
            <w:r w:rsidRPr="007B464C">
              <w:rPr>
                <w:rFonts w:cs="Calibri"/>
                <w:w w:val="224"/>
              </w:rPr>
              <w:t> </w:t>
            </w:r>
            <w:r w:rsidRPr="007B464C">
              <w:t>CLARK</w:t>
            </w:r>
          </w:p>
          <w:p w14:paraId="0EE1E357" w14:textId="77777777" w:rsidR="00CE5127" w:rsidRPr="007B464C" w:rsidRDefault="00CE5127" w:rsidP="00222B76">
            <w:pPr>
              <w:pStyle w:val="af5"/>
            </w:pPr>
            <w:r w:rsidRPr="007B464C">
              <w:t>Employee</w:t>
            </w:r>
            <w:r w:rsidRPr="007B464C">
              <w:rPr>
                <w:rFonts w:cs="Calibri"/>
                <w:w w:val="224"/>
              </w:rPr>
              <w:t> </w:t>
            </w:r>
            <w:r w:rsidRPr="007B464C">
              <w:t>No:</w:t>
            </w:r>
            <w:r w:rsidRPr="007B464C">
              <w:rPr>
                <w:rFonts w:cs="Calibri"/>
                <w:w w:val="224"/>
              </w:rPr>
              <w:t> </w:t>
            </w:r>
            <w:r w:rsidRPr="007B464C">
              <w:t>7782</w:t>
            </w:r>
          </w:p>
          <w:p w14:paraId="0ADB43E5" w14:textId="77777777" w:rsidR="00CE5127" w:rsidRPr="007B464C" w:rsidRDefault="00CE5127" w:rsidP="00222B76">
            <w:pPr>
              <w:pStyle w:val="af5"/>
            </w:pPr>
            <w:r w:rsidRPr="007B464C">
              <w:t>Name</w:t>
            </w:r>
            <w:r w:rsidRPr="007B464C">
              <w:rPr>
                <w:rFonts w:cs="Calibri"/>
              </w:rPr>
              <w:tab/>
            </w:r>
            <w:r w:rsidRPr="007B464C">
              <w:rPr>
                <w:spacing w:val="-2"/>
              </w:rPr>
              <w:t>:</w:t>
            </w:r>
            <w:r w:rsidRPr="007B464C">
              <w:rPr>
                <w:rFonts w:cs="Calibri"/>
                <w:w w:val="224"/>
              </w:rPr>
              <w:t> </w:t>
            </w:r>
            <w:r w:rsidRPr="007B464C">
              <w:t>CLARK</w:t>
            </w:r>
          </w:p>
          <w:p w14:paraId="18C86004" w14:textId="77777777" w:rsidR="00CE5127" w:rsidRPr="007B464C" w:rsidRDefault="00CE5127" w:rsidP="00222B76">
            <w:pPr>
              <w:pStyle w:val="af5"/>
            </w:pPr>
            <w:r w:rsidRPr="007B464C">
              <w:t>Job</w:t>
            </w:r>
            <w:r w:rsidRPr="007B464C">
              <w:rPr>
                <w:rFonts w:cs="Calibri"/>
              </w:rPr>
              <w:tab/>
            </w:r>
            <w:r w:rsidRPr="007B464C">
              <w:rPr>
                <w:spacing w:val="-2"/>
              </w:rPr>
              <w:t>:</w:t>
            </w:r>
            <w:r w:rsidRPr="007B464C">
              <w:rPr>
                <w:rFonts w:cs="Calibri"/>
                <w:w w:val="224"/>
              </w:rPr>
              <w:t> </w:t>
            </w:r>
            <w:r w:rsidRPr="007B464C">
              <w:t>MANAGER</w:t>
            </w:r>
          </w:p>
          <w:p w14:paraId="62F75787" w14:textId="77777777" w:rsidR="002270FB" w:rsidRPr="007B464C" w:rsidRDefault="002270FB" w:rsidP="00222B76">
            <w:pPr>
              <w:pStyle w:val="af5"/>
              <w:ind w:firstLine="198"/>
              <w:rPr>
                <w:sz w:val="20"/>
                <w:szCs w:val="20"/>
              </w:rPr>
            </w:pPr>
          </w:p>
        </w:tc>
      </w:tr>
    </w:tbl>
    <w:p w14:paraId="21C266F5" w14:textId="77777777" w:rsidR="00CC1AC5" w:rsidRPr="007B464C" w:rsidRDefault="00CC1AC5" w:rsidP="00FD3D86">
      <w:pPr>
        <w:spacing w:after="0" w:line="240" w:lineRule="exact"/>
        <w:ind w:firstLine="420"/>
      </w:pPr>
    </w:p>
    <w:p w14:paraId="423C1725"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CREATE ROLE</w:t>
      </w:r>
    </w:p>
    <w:p w14:paraId="319FEAD5" w14:textId="77777777" w:rsidR="00CC1AC5" w:rsidRPr="007B464C" w:rsidRDefault="00EA141E" w:rsidP="001C133D">
      <w:pPr>
        <w:ind w:firstLine="422"/>
        <w:rPr>
          <w:b/>
          <w:bCs/>
        </w:rPr>
      </w:pPr>
      <w:r w:rsidRPr="007B464C">
        <w:rPr>
          <w:b/>
          <w:bCs/>
          <w:noProof/>
        </w:rPr>
        <w:t>名称</w:t>
      </w:r>
    </w:p>
    <w:p w14:paraId="38BCE57C" w14:textId="238B2B89" w:rsidR="00CC1AC5" w:rsidRPr="007B464C" w:rsidRDefault="00EA141E" w:rsidP="00222B76">
      <w:pPr>
        <w:ind w:firstLine="420"/>
      </w:pPr>
      <w:r w:rsidRPr="007B464C">
        <w:t>CREATE ROLE </w:t>
      </w:r>
      <w:r w:rsidR="00222B76" w:rsidRPr="007B464C">
        <w:t xml:space="preserve">—— </w:t>
      </w:r>
      <w:r w:rsidRPr="007B464C">
        <w:t>定义一个</w:t>
      </w:r>
      <w:r w:rsidRPr="007B464C">
        <w:rPr>
          <w:rFonts w:eastAsia="宋体"/>
          <w:noProof/>
          <w:position w:val="3"/>
        </w:rPr>
        <w:t>新的数据库角色</w:t>
      </w:r>
    </w:p>
    <w:p w14:paraId="7DEC8683" w14:textId="77777777" w:rsidR="00CC1AC5" w:rsidRPr="007B464C" w:rsidRDefault="00EA141E" w:rsidP="001C133D">
      <w:pPr>
        <w:ind w:firstLine="422"/>
        <w:rPr>
          <w:b/>
          <w:bCs/>
          <w:noProof/>
        </w:rPr>
      </w:pPr>
      <w:r w:rsidRPr="007B464C">
        <w:rPr>
          <w:b/>
          <w:bCs/>
          <w:noProof/>
        </w:rPr>
        <w:t>概要</w:t>
      </w:r>
    </w:p>
    <w:p w14:paraId="42CBD04F" w14:textId="77777777" w:rsidR="00CC1AC5" w:rsidRPr="007B464C" w:rsidRDefault="00EA141E" w:rsidP="00222B76">
      <w:pPr>
        <w:ind w:firstLine="420"/>
      </w:pPr>
      <w:r w:rsidRPr="007B464C">
        <w:rPr>
          <w:noProof/>
        </w:rPr>
        <w:t>CREATE</w:t>
      </w:r>
      <w:r w:rsidRPr="007B464C">
        <w:rPr>
          <w:rFonts w:ascii="Calibri" w:hAnsi="Calibri" w:cs="Calibri"/>
          <w:noProof/>
          <w:w w:val="270"/>
        </w:rPr>
        <w:t> </w:t>
      </w:r>
      <w:r w:rsidRPr="007B464C">
        <w:rPr>
          <w:noProof/>
        </w:rPr>
        <w:t>ROLE</w:t>
      </w:r>
      <w:r w:rsidRPr="007B464C">
        <w:rPr>
          <w:rFonts w:ascii="Calibri" w:hAnsi="Calibri" w:cs="Calibri"/>
          <w:noProof/>
          <w:w w:val="271"/>
        </w:rPr>
        <w:t> </w:t>
      </w:r>
      <w:r w:rsidRPr="007B464C">
        <w:rPr>
          <w:noProof/>
        </w:rPr>
        <w:t>name</w:t>
      </w:r>
    </w:p>
    <w:p w14:paraId="357F9A72" w14:textId="77777777" w:rsidR="00CC1AC5" w:rsidRPr="007B464C" w:rsidRDefault="00EA141E" w:rsidP="001C133D">
      <w:pPr>
        <w:ind w:firstLine="422"/>
        <w:rPr>
          <w:b/>
          <w:bCs/>
          <w:noProof/>
        </w:rPr>
      </w:pPr>
      <w:r w:rsidRPr="007B464C">
        <w:rPr>
          <w:b/>
          <w:bCs/>
          <w:noProof/>
        </w:rPr>
        <w:t>描述</w:t>
      </w:r>
    </w:p>
    <w:p w14:paraId="7D8CD347" w14:textId="06C06179" w:rsidR="00CC1AC5" w:rsidRPr="007B464C" w:rsidRDefault="00EA141E" w:rsidP="00222B76">
      <w:pPr>
        <w:ind w:firstLine="420"/>
      </w:pPr>
      <w:r w:rsidRPr="007B464C">
        <w:t>CREATE ROLE</w:t>
      </w:r>
      <w:r w:rsidRPr="007B464C">
        <w:t>命令用于在</w:t>
      </w:r>
      <w:r w:rsidR="005D34B6" w:rsidRPr="007B464C">
        <w:t>AntDB</w:t>
      </w:r>
      <w:r w:rsidRPr="007B464C">
        <w:t>集群中添加一个新的角色。角色是一个实体，能够拥有数据库对象和数据库权限。我们可以把一个角色认为是一个用户，一个组或者根据用途来决定角色的性质。新创建的角色没有</w:t>
      </w:r>
      <w:r w:rsidRPr="007B464C">
        <w:t>LOGIN</w:t>
      </w:r>
      <w:r w:rsidRPr="007B464C">
        <w:t>权限，所以它不能启动一个会话。我们可以使用</w:t>
      </w:r>
      <w:r w:rsidRPr="007B464C">
        <w:t>ALTER ROLE</w:t>
      </w:r>
      <w:r w:rsidRPr="007B464C">
        <w:t>命令来为角色授予</w:t>
      </w:r>
      <w:r w:rsidRPr="007B464C">
        <w:t>LOGIN</w:t>
      </w:r>
      <w:r w:rsidRPr="007B464C">
        <w:t>权限。拥有</w:t>
      </w:r>
      <w:r w:rsidRPr="007B464C">
        <w:t>CREATEROLE</w:t>
      </w:r>
      <w:r w:rsidRPr="007B464C">
        <w:t>权限的用户或者超级用户才能使用</w:t>
      </w:r>
      <w:r w:rsidRPr="007B464C">
        <w:t>CREATE ROLE </w:t>
      </w:r>
      <w:r w:rsidRPr="007B464C">
        <w:t>命令。</w:t>
      </w:r>
    </w:p>
    <w:p w14:paraId="23006B28" w14:textId="77777777" w:rsidR="00CC1AC5" w:rsidRPr="007B464C" w:rsidRDefault="00EA141E" w:rsidP="00222B76">
      <w:pPr>
        <w:ind w:firstLine="420"/>
      </w:pPr>
      <w:r w:rsidRPr="007B464C">
        <w:rPr>
          <w:noProof/>
        </w:rPr>
        <w:t>需要注意的是，角色是在数据库集群层面内定义的，所以新创建的角色对所有集群内数</w:t>
      </w:r>
      <w:r w:rsidRPr="007B464C">
        <w:rPr>
          <w:noProof/>
        </w:rPr>
        <w:lastRenderedPageBreak/>
        <w:t>据库有效。</w:t>
      </w:r>
    </w:p>
    <w:p w14:paraId="57997FC2" w14:textId="77777777" w:rsidR="00CC1AC5" w:rsidRPr="007B464C" w:rsidRDefault="00EA141E" w:rsidP="001C133D">
      <w:pPr>
        <w:ind w:firstLine="422"/>
        <w:rPr>
          <w:b/>
          <w:bCs/>
          <w:noProof/>
        </w:rPr>
      </w:pPr>
      <w:r w:rsidRPr="007B464C">
        <w:rPr>
          <w:b/>
          <w:bCs/>
          <w:noProof/>
        </w:rPr>
        <w:t>参数</w:t>
      </w:r>
    </w:p>
    <w:p w14:paraId="0F7AD2E4" w14:textId="77777777" w:rsidR="00CC1AC5" w:rsidRPr="007B464C" w:rsidRDefault="00EA141E" w:rsidP="00222B76">
      <w:pPr>
        <w:ind w:firstLine="420"/>
      </w:pPr>
      <w:r w:rsidRPr="007B464C">
        <w:rPr>
          <w:noProof/>
        </w:rPr>
        <w:t>name</w:t>
      </w:r>
    </w:p>
    <w:p w14:paraId="74AE316F" w14:textId="77777777" w:rsidR="00CC1AC5" w:rsidRPr="007B464C" w:rsidRDefault="00EA141E" w:rsidP="00222B76">
      <w:pPr>
        <w:ind w:firstLine="420"/>
      </w:pPr>
      <w:r w:rsidRPr="007B464C">
        <w:rPr>
          <w:noProof/>
        </w:rPr>
        <w:t>新创建角色的名称。</w:t>
      </w:r>
    </w:p>
    <w:p w14:paraId="549298EB" w14:textId="77777777" w:rsidR="00CC1AC5" w:rsidRPr="007B464C" w:rsidRDefault="00EA141E" w:rsidP="001C133D">
      <w:pPr>
        <w:ind w:firstLine="422"/>
        <w:rPr>
          <w:b/>
          <w:bCs/>
          <w:noProof/>
        </w:rPr>
      </w:pPr>
      <w:r w:rsidRPr="007B464C">
        <w:rPr>
          <w:b/>
          <w:bCs/>
          <w:noProof/>
        </w:rPr>
        <w:t>示例</w:t>
      </w:r>
    </w:p>
    <w:p w14:paraId="73B72DEE" w14:textId="372571FB" w:rsidR="00CC1AC5" w:rsidRPr="007B464C" w:rsidRDefault="00EA141E" w:rsidP="00222B76">
      <w:pPr>
        <w:ind w:firstLine="420"/>
      </w:pPr>
      <w:r w:rsidRPr="007B464C">
        <w:rPr>
          <w:noProof/>
        </w:rPr>
        <w:t>创建一个角色，</w:t>
      </w:r>
      <w:r w:rsidRPr="007B464C">
        <w:t>名称是</w:t>
      </w:r>
      <w:r w:rsidRPr="007B464C">
        <w:t>admins</w:t>
      </w:r>
      <w:r w:rsidR="00CE5127" w:rsidRPr="007B464C">
        <w:rPr>
          <w:rFonts w:hint="eastAsia"/>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04DCA08E" w14:textId="77777777" w:rsidTr="009D793D">
        <w:trPr>
          <w:trHeight w:val="324"/>
        </w:trPr>
        <w:tc>
          <w:tcPr>
            <w:tcW w:w="8693" w:type="dxa"/>
            <w:shd w:val="clear" w:color="auto" w:fill="F2F2F2" w:themeFill="background1" w:themeFillShade="F2"/>
            <w:vAlign w:val="center"/>
          </w:tcPr>
          <w:p w14:paraId="4E53EDF5" w14:textId="2AEFC9B4" w:rsidR="002270FB" w:rsidRPr="007B464C" w:rsidRDefault="00CE5127" w:rsidP="00222B76">
            <w:pPr>
              <w:pStyle w:val="af5"/>
              <w:rPr>
                <w:sz w:val="20"/>
                <w:szCs w:val="20"/>
              </w:rPr>
            </w:pPr>
            <w:r w:rsidRPr="007B464C">
              <w:t>CREATE</w:t>
            </w:r>
            <w:r w:rsidRPr="007B464C">
              <w:rPr>
                <w:rFonts w:cs="Calibri"/>
                <w:w w:val="224"/>
              </w:rPr>
              <w:t> </w:t>
            </w:r>
            <w:r w:rsidRPr="007B464C">
              <w:t>ROLE</w:t>
            </w:r>
            <w:r w:rsidRPr="007B464C">
              <w:rPr>
                <w:rFonts w:cs="Calibri"/>
                <w:w w:val="224"/>
              </w:rPr>
              <w:t> </w:t>
            </w:r>
            <w:r w:rsidRPr="007B464C">
              <w:t>admins;</w:t>
            </w:r>
          </w:p>
        </w:tc>
      </w:tr>
    </w:tbl>
    <w:p w14:paraId="1C14A416" w14:textId="77777777" w:rsidR="00ED4A6C" w:rsidRPr="007B464C" w:rsidRDefault="00ED4A6C" w:rsidP="00CE5127">
      <w:pPr>
        <w:spacing w:after="0" w:line="317" w:lineRule="exact"/>
        <w:ind w:firstLineChars="0" w:firstLine="0"/>
      </w:pPr>
    </w:p>
    <w:p w14:paraId="27426068"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CREATE SEQUENCE</w:t>
      </w:r>
    </w:p>
    <w:p w14:paraId="1BC3340E" w14:textId="77777777" w:rsidR="00CC1AC5" w:rsidRPr="007B464C" w:rsidRDefault="00EA141E" w:rsidP="001C133D">
      <w:pPr>
        <w:ind w:firstLine="422"/>
        <w:rPr>
          <w:b/>
          <w:bCs/>
        </w:rPr>
      </w:pPr>
      <w:r w:rsidRPr="007B464C">
        <w:rPr>
          <w:b/>
          <w:bCs/>
          <w:noProof/>
        </w:rPr>
        <w:t>名称</w:t>
      </w:r>
    </w:p>
    <w:p w14:paraId="5A60943B" w14:textId="2E226C6E" w:rsidR="00CC1AC5" w:rsidRPr="007B464C" w:rsidRDefault="00EA141E" w:rsidP="00222B76">
      <w:pPr>
        <w:ind w:firstLine="420"/>
      </w:pPr>
      <w:r w:rsidRPr="007B464C">
        <w:rPr>
          <w:noProof/>
        </w:rPr>
        <w:t>CREATE</w:t>
      </w:r>
      <w:r w:rsidRPr="007B464C">
        <w:rPr>
          <w:rFonts w:ascii="Calibri" w:hAnsi="Calibri" w:cs="Calibri"/>
          <w:noProof/>
          <w:w w:val="269"/>
        </w:rPr>
        <w:t> </w:t>
      </w:r>
      <w:r w:rsidRPr="007B464C">
        <w:rPr>
          <w:noProof/>
        </w:rPr>
        <w:t>SEQUENCE</w:t>
      </w:r>
      <w:r w:rsidRPr="007B464C">
        <w:rPr>
          <w:rFonts w:ascii="Calibri" w:hAnsi="Calibri" w:cs="Calibri"/>
          <w:noProof/>
          <w:w w:val="268"/>
        </w:rPr>
        <w:t> </w:t>
      </w:r>
      <w:r w:rsidR="00222B76" w:rsidRPr="007B464C">
        <w:rPr>
          <w:noProof/>
          <w:position w:val="3"/>
        </w:rPr>
        <w:t>——</w:t>
      </w:r>
      <w:r w:rsidRPr="007B464C">
        <w:rPr>
          <w:rFonts w:ascii="Calibri" w:hAnsi="Calibri" w:cs="Calibri"/>
          <w:noProof/>
          <w:w w:val="224"/>
        </w:rPr>
        <w:t> </w:t>
      </w:r>
      <w:r w:rsidRPr="007B464C">
        <w:rPr>
          <w:noProof/>
          <w:position w:val="3"/>
        </w:rPr>
        <w:t>定义一个新的序列生成器。</w:t>
      </w:r>
    </w:p>
    <w:p w14:paraId="590EF355" w14:textId="77777777" w:rsidR="00CC1AC5" w:rsidRPr="007B464C" w:rsidRDefault="00EA141E" w:rsidP="001C133D">
      <w:pPr>
        <w:ind w:firstLine="422"/>
        <w:rPr>
          <w:b/>
          <w:bCs/>
        </w:rPr>
      </w:pPr>
      <w:r w:rsidRPr="007B464C">
        <w:rPr>
          <w:b/>
          <w:bCs/>
          <w:noProof/>
        </w:rPr>
        <w:t>概要</w:t>
      </w:r>
    </w:p>
    <w:p w14:paraId="06BB60E7" w14:textId="77777777" w:rsidR="00CC1AC5" w:rsidRPr="007B464C" w:rsidRDefault="00EA141E" w:rsidP="00222B76">
      <w:pPr>
        <w:spacing w:after="0"/>
        <w:ind w:firstLine="420"/>
      </w:pPr>
      <w:r w:rsidRPr="007B464C">
        <w:rPr>
          <w:noProof/>
        </w:rPr>
        <w:t>CREATE</w:t>
      </w:r>
      <w:r w:rsidRPr="007B464C">
        <w:rPr>
          <w:rFonts w:ascii="Calibri" w:hAnsi="Calibri" w:cs="Calibri"/>
          <w:noProof/>
          <w:w w:val="270"/>
        </w:rPr>
        <w:t> </w:t>
      </w:r>
      <w:r w:rsidRPr="007B464C">
        <w:rPr>
          <w:noProof/>
        </w:rPr>
        <w:t>SEQUENCE</w:t>
      </w:r>
      <w:r w:rsidRPr="007B464C">
        <w:rPr>
          <w:rFonts w:ascii="Calibri" w:hAnsi="Calibri" w:cs="Calibri"/>
          <w:noProof/>
          <w:w w:val="271"/>
        </w:rPr>
        <w:t> </w:t>
      </w:r>
      <w:r w:rsidRPr="007B464C">
        <w:rPr>
          <w:noProof/>
        </w:rPr>
        <w:t>nam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INCREMENT</w:t>
      </w:r>
      <w:r w:rsidRPr="007B464C">
        <w:rPr>
          <w:rFonts w:ascii="Calibri" w:hAnsi="Calibri" w:cs="Calibri"/>
          <w:noProof/>
          <w:w w:val="270"/>
        </w:rPr>
        <w:t> </w:t>
      </w:r>
      <w:r w:rsidRPr="007B464C">
        <w:rPr>
          <w:noProof/>
          <w:spacing w:val="-2"/>
        </w:rPr>
        <w:t>BY</w:t>
      </w:r>
      <w:r w:rsidRPr="007B464C">
        <w:rPr>
          <w:rFonts w:ascii="Calibri" w:hAnsi="Calibri" w:cs="Calibri"/>
          <w:noProof/>
          <w:w w:val="271"/>
        </w:rPr>
        <w:t> </w:t>
      </w:r>
      <w:r w:rsidRPr="007B464C">
        <w:rPr>
          <w:noProof/>
        </w:rPr>
        <w:t>increment</w:t>
      </w:r>
      <w:r w:rsidRPr="007B464C">
        <w:rPr>
          <w:rFonts w:ascii="Calibri" w:hAnsi="Calibri" w:cs="Calibri"/>
          <w:noProof/>
          <w:w w:val="271"/>
        </w:rPr>
        <w:t> </w:t>
      </w:r>
      <w:r w:rsidRPr="007B464C">
        <w:rPr>
          <w:noProof/>
          <w:spacing w:val="-3"/>
        </w:rPr>
        <w:t>]</w:t>
      </w:r>
    </w:p>
    <w:p w14:paraId="5D812E9F"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NOMINVALU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MINVALUE</w:t>
      </w:r>
      <w:r w:rsidRPr="007B464C">
        <w:rPr>
          <w:rFonts w:ascii="Calibri" w:hAnsi="Calibri" w:cs="Calibri"/>
          <w:noProof/>
          <w:w w:val="271"/>
        </w:rPr>
        <w:t> </w:t>
      </w:r>
      <w:r w:rsidRPr="007B464C">
        <w:rPr>
          <w:noProof/>
        </w:rPr>
        <w:t>minvalu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3FE66626"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NOMAXVALU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MAXVALUE</w:t>
      </w:r>
      <w:r w:rsidRPr="007B464C">
        <w:rPr>
          <w:rFonts w:ascii="Calibri" w:hAnsi="Calibri" w:cs="Calibri"/>
          <w:noProof/>
          <w:w w:val="271"/>
        </w:rPr>
        <w:t> </w:t>
      </w:r>
      <w:r w:rsidRPr="007B464C">
        <w:rPr>
          <w:noProof/>
        </w:rPr>
        <w:t>maxvalu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04E99839"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rPr>
        <w:t>START</w:t>
      </w:r>
      <w:r w:rsidRPr="007B464C">
        <w:rPr>
          <w:rFonts w:ascii="Calibri" w:hAnsi="Calibri" w:cs="Calibri"/>
          <w:noProof/>
          <w:w w:val="270"/>
        </w:rPr>
        <w:t> </w:t>
      </w:r>
      <w:r w:rsidRPr="007B464C">
        <w:rPr>
          <w:noProof/>
        </w:rPr>
        <w:t>WITH</w:t>
      </w:r>
      <w:r w:rsidRPr="007B464C">
        <w:rPr>
          <w:rFonts w:ascii="Calibri" w:hAnsi="Calibri" w:cs="Calibri"/>
          <w:noProof/>
          <w:w w:val="270"/>
        </w:rPr>
        <w:t> </w:t>
      </w:r>
      <w:r w:rsidRPr="007B464C">
        <w:rPr>
          <w:noProof/>
        </w:rPr>
        <w:t>star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CACHE</w:t>
      </w:r>
      <w:r w:rsidRPr="007B464C">
        <w:rPr>
          <w:rFonts w:ascii="Calibri" w:hAnsi="Calibri" w:cs="Calibri"/>
          <w:noProof/>
          <w:w w:val="271"/>
        </w:rPr>
        <w:t> </w:t>
      </w:r>
      <w:r w:rsidRPr="007B464C">
        <w:rPr>
          <w:noProof/>
        </w:rPr>
        <w:t>cach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NOCACH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CYCLE</w:t>
      </w:r>
      <w:r w:rsidR="00F607A7" w:rsidRPr="007B464C">
        <w:rPr>
          <w:noProof/>
        </w:rPr>
        <w:t xml:space="preserve"> | NOCYCLE</w:t>
      </w:r>
      <w:r w:rsidRPr="007B464C">
        <w:rPr>
          <w:rFonts w:ascii="Calibri" w:hAnsi="Calibri" w:cs="Calibri"/>
          <w:noProof/>
          <w:w w:val="270"/>
        </w:rPr>
        <w:t> </w:t>
      </w:r>
      <w:r w:rsidRPr="007B464C">
        <w:rPr>
          <w:noProof/>
          <w:spacing w:val="-3"/>
        </w:rPr>
        <w:t>]</w:t>
      </w:r>
    </w:p>
    <w:p w14:paraId="10818313" w14:textId="77777777" w:rsidR="00CC1AC5" w:rsidRPr="007B464C" w:rsidRDefault="00CC1AC5" w:rsidP="00FD3D86">
      <w:pPr>
        <w:spacing w:after="0" w:line="240" w:lineRule="exact"/>
        <w:ind w:left="64" w:firstLine="420"/>
      </w:pPr>
    </w:p>
    <w:p w14:paraId="538E2480" w14:textId="77777777" w:rsidR="00CC1AC5" w:rsidRPr="007B464C" w:rsidRDefault="00EA141E" w:rsidP="000F4961">
      <w:pPr>
        <w:ind w:firstLine="422"/>
        <w:rPr>
          <w:b/>
          <w:bCs/>
        </w:rPr>
      </w:pPr>
      <w:r w:rsidRPr="007B464C">
        <w:rPr>
          <w:b/>
          <w:bCs/>
          <w:noProof/>
        </w:rPr>
        <w:t>描述</w:t>
      </w:r>
    </w:p>
    <w:p w14:paraId="210C2565" w14:textId="77777777" w:rsidR="00CC1AC5" w:rsidRPr="007B464C" w:rsidRDefault="00EA141E" w:rsidP="00222B76">
      <w:pPr>
        <w:ind w:firstLine="420"/>
      </w:pPr>
      <w:r w:rsidRPr="007B464C">
        <w:t>CREATE SEQUENCE</w:t>
      </w:r>
      <w:r w:rsidRPr="007B464C">
        <w:t>命令用于创建一个新的序列数字生成器。这个操作涉及到创建和初始化一个名称为参数</w:t>
      </w:r>
      <w:r w:rsidRPr="007B464C">
        <w:t>name</w:t>
      </w:r>
      <w:r w:rsidRPr="007B464C">
        <w:t>所指定，</w:t>
      </w:r>
      <w:r w:rsidRPr="007B464C">
        <w:rPr>
          <w:noProof/>
        </w:rPr>
        <w:t>带有单条记录的表。运行这条命令的用户是新创建序列生成器的所有者。</w:t>
      </w:r>
    </w:p>
    <w:p w14:paraId="1FA7D66D" w14:textId="77777777" w:rsidR="00CC1AC5" w:rsidRPr="007B464C" w:rsidRDefault="00EA141E" w:rsidP="000F4961">
      <w:pPr>
        <w:ind w:firstLine="420"/>
      </w:pPr>
      <w:r w:rsidRPr="007B464C">
        <w:rPr>
          <w:noProof/>
        </w:rPr>
        <w:t>如果指定了模式</w:t>
      </w:r>
      <w:r w:rsidRPr="007B464C">
        <w:t>名称，那么序列在指定模式中创建，否则就在当前模式中创建。在同一模式中，序列的名称不能与其他的序列，表，索引或者</w:t>
      </w:r>
      <w:r w:rsidRPr="007B464C">
        <w:rPr>
          <w:noProof/>
        </w:rPr>
        <w:t>视图相同。</w:t>
      </w:r>
    </w:p>
    <w:p w14:paraId="350F8F09" w14:textId="0540B12F" w:rsidR="00CC1AC5" w:rsidRPr="007B464C" w:rsidRDefault="00EA141E" w:rsidP="000F4961">
      <w:pPr>
        <w:ind w:firstLine="420"/>
      </w:pPr>
      <w:r w:rsidRPr="007B464C">
        <w:rPr>
          <w:rFonts w:eastAsia="宋体"/>
          <w:noProof/>
        </w:rPr>
        <w:t>序列</w:t>
      </w:r>
      <w:r w:rsidRPr="007B464C">
        <w:t>创建完成后，使用函数</w:t>
      </w:r>
      <w:r w:rsidRPr="007B464C">
        <w:t>NEXTVAL</w:t>
      </w:r>
      <w:r w:rsidRPr="007B464C">
        <w:t>和</w:t>
      </w:r>
      <w:r w:rsidRPr="007B464C">
        <w:t>CURRVAL</w:t>
      </w:r>
      <w:r w:rsidRPr="007B464C">
        <w:t>对序列进行操作。这些函数的用法在章节</w:t>
      </w:r>
      <w:r w:rsidR="00324F9F">
        <w:t>2.5.6</w:t>
      </w:r>
      <w:r w:rsidRPr="007B464C">
        <w:t>部分有详细说明</w:t>
      </w:r>
      <w:r w:rsidRPr="007B464C">
        <w:rPr>
          <w:rFonts w:ascii="Calibri" w:hAnsi="Calibri" w:cs="Calibri"/>
          <w:noProof/>
          <w:w w:val="228"/>
        </w:rPr>
        <w:t> </w:t>
      </w:r>
      <w:r w:rsidRPr="007B464C">
        <w:rPr>
          <w:noProof/>
          <w:spacing w:val="-4"/>
        </w:rPr>
        <w:t>。</w:t>
      </w:r>
    </w:p>
    <w:p w14:paraId="61735365" w14:textId="77777777" w:rsidR="00CC1AC5" w:rsidRPr="007B464C" w:rsidRDefault="00EA141E" w:rsidP="000F4961">
      <w:pPr>
        <w:ind w:firstLine="422"/>
        <w:rPr>
          <w:b/>
          <w:bCs/>
        </w:rPr>
      </w:pPr>
      <w:r w:rsidRPr="007B464C">
        <w:rPr>
          <w:b/>
          <w:bCs/>
          <w:noProof/>
        </w:rPr>
        <w:t>参数</w:t>
      </w:r>
    </w:p>
    <w:p w14:paraId="321F17B7" w14:textId="77777777" w:rsidR="00CC1AC5" w:rsidRPr="007B464C" w:rsidRDefault="00EA141E" w:rsidP="00222B76">
      <w:pPr>
        <w:ind w:firstLine="420"/>
      </w:pPr>
      <w:r w:rsidRPr="007B464C">
        <w:rPr>
          <w:noProof/>
        </w:rPr>
        <w:t>name</w:t>
      </w:r>
    </w:p>
    <w:p w14:paraId="68FBAA0C" w14:textId="77777777" w:rsidR="00CC1AC5" w:rsidRPr="007B464C" w:rsidRDefault="00EA141E" w:rsidP="000F4961">
      <w:pPr>
        <w:ind w:firstLine="420"/>
      </w:pPr>
      <w:r w:rsidRPr="007B464C">
        <w:rPr>
          <w:noProof/>
        </w:rPr>
        <w:t>创建的序列的名称（可以采用模式限定的方式引用）。</w:t>
      </w:r>
    </w:p>
    <w:p w14:paraId="2F9A965E" w14:textId="77777777" w:rsidR="00CC1AC5" w:rsidRPr="007B464C" w:rsidRDefault="00EA141E" w:rsidP="00222B76">
      <w:pPr>
        <w:ind w:firstLine="420"/>
      </w:pPr>
      <w:r w:rsidRPr="007B464C">
        <w:rPr>
          <w:noProof/>
        </w:rPr>
        <w:t>increment</w:t>
      </w:r>
    </w:p>
    <w:p w14:paraId="5E039B0C" w14:textId="77777777" w:rsidR="00CC1AC5" w:rsidRPr="007B464C" w:rsidRDefault="00EA141E" w:rsidP="000F4961">
      <w:pPr>
        <w:ind w:firstLine="420"/>
        <w:rPr>
          <w:noProof/>
        </w:rPr>
      </w:pPr>
      <w:r w:rsidRPr="007B464C">
        <w:rPr>
          <w:noProof/>
        </w:rPr>
        <w:t>我们可以使用可选的</w:t>
      </w:r>
      <w:r w:rsidRPr="007B464C">
        <w:rPr>
          <w:noProof/>
        </w:rPr>
        <w:t>INCREMENT BY increment</w:t>
      </w:r>
      <w:r w:rsidRPr="007B464C">
        <w:rPr>
          <w:noProof/>
        </w:rPr>
        <w:t>子句把当前序列的值加上指定增量值，这样可以产生一个新的数值。一个正数增量将会产生一个升序序列，一个负数增量产生一个降序序列值。这个参数的缺省值是</w:t>
      </w:r>
      <w:r w:rsidRPr="007B464C">
        <w:rPr>
          <w:noProof/>
        </w:rPr>
        <w:t>1</w:t>
      </w:r>
      <w:r w:rsidRPr="007B464C">
        <w:rPr>
          <w:noProof/>
        </w:rPr>
        <w:t>。</w:t>
      </w:r>
    </w:p>
    <w:p w14:paraId="3D5F5F67" w14:textId="77777777" w:rsidR="00CC1AC5" w:rsidRPr="007B464C" w:rsidRDefault="00EA141E" w:rsidP="00222B76">
      <w:pPr>
        <w:ind w:firstLine="420"/>
      </w:pPr>
      <w:r w:rsidRPr="007B464C">
        <w:t>NOMINVALUE | MINVALUE minvalue</w:t>
      </w:r>
    </w:p>
    <w:p w14:paraId="227F82E8" w14:textId="77777777" w:rsidR="00CC1AC5" w:rsidRPr="007B464C" w:rsidRDefault="00EA141E" w:rsidP="000F4961">
      <w:pPr>
        <w:ind w:firstLine="420"/>
        <w:rPr>
          <w:noProof/>
        </w:rPr>
      </w:pPr>
      <w:r w:rsidRPr="007B464C">
        <w:rPr>
          <w:rFonts w:ascii="宋体" w:eastAsia="宋体" w:hAnsi="宋体" w:cs="宋体"/>
          <w:noProof/>
          <w:position w:val="3"/>
        </w:rPr>
        <w:t>可选子句</w:t>
      </w:r>
      <w:r w:rsidRPr="007B464C">
        <w:rPr>
          <w:noProof/>
        </w:rPr>
        <w:t>MINVALUE</w:t>
      </w:r>
      <w:r w:rsidR="00FA56D2" w:rsidRPr="007B464C">
        <w:rPr>
          <w:rFonts w:hint="eastAsia"/>
          <w:noProof/>
        </w:rPr>
        <w:t xml:space="preserve"> </w:t>
      </w:r>
      <w:r w:rsidRPr="007B464C">
        <w:rPr>
          <w:noProof/>
        </w:rPr>
        <w:t>minvalue</w:t>
      </w:r>
      <w:r w:rsidRPr="007B464C">
        <w:rPr>
          <w:rFonts w:ascii="宋体" w:eastAsia="宋体" w:hAnsi="宋体" w:cs="宋体"/>
          <w:noProof/>
          <w:position w:val="3"/>
        </w:rPr>
        <w:t>决定一个序列可以产生的最小值。如果没有使用这个子</w:t>
      </w:r>
      <w:r w:rsidR="00ED4A6C" w:rsidRPr="007B464C">
        <w:rPr>
          <w:rFonts w:ascii="宋体" w:eastAsia="宋体" w:hAnsi="宋体" w:cs="宋体" w:hint="eastAsia"/>
          <w:noProof/>
          <w:position w:val="3"/>
        </w:rPr>
        <w:lastRenderedPageBreak/>
        <w:t>句，将</w:t>
      </w:r>
      <w:r w:rsidR="00ED4A6C" w:rsidRPr="007B464C">
        <w:rPr>
          <w:rFonts w:hint="eastAsia"/>
          <w:noProof/>
        </w:rPr>
        <w:t>使用缺省值。</w:t>
      </w:r>
      <w:r w:rsidR="00202D31" w:rsidRPr="007B464C">
        <w:rPr>
          <w:rFonts w:hint="eastAsia"/>
          <w:noProof/>
        </w:rPr>
        <w:t>升序的缺省值是</w:t>
      </w:r>
      <w:r w:rsidR="00ED4A6C" w:rsidRPr="007B464C">
        <w:rPr>
          <w:rFonts w:hint="eastAsia"/>
          <w:noProof/>
        </w:rPr>
        <w:t>1</w:t>
      </w:r>
      <w:r w:rsidR="00202D31" w:rsidRPr="007B464C">
        <w:rPr>
          <w:rFonts w:hint="eastAsia"/>
          <w:noProof/>
        </w:rPr>
        <w:t>，降序的缺省值是</w:t>
      </w:r>
      <w:r w:rsidR="00202D31" w:rsidRPr="007B464C">
        <w:rPr>
          <w:rFonts w:hint="eastAsia"/>
          <w:noProof/>
        </w:rPr>
        <w:t xml:space="preserve"> </w:t>
      </w:r>
      <w:r w:rsidR="00202D31" w:rsidRPr="007B464C">
        <w:rPr>
          <w:noProof/>
        </w:rPr>
        <w:t>-2</w:t>
      </w:r>
      <w:r w:rsidR="00202D31" w:rsidRPr="007B464C">
        <w:rPr>
          <w:rFonts w:hint="eastAsia"/>
          <w:noProof/>
        </w:rPr>
        <w:t xml:space="preserve"> ^ 63</w:t>
      </w:r>
      <w:r w:rsidR="00ED4A6C" w:rsidRPr="007B464C">
        <w:rPr>
          <w:rFonts w:hint="eastAsia"/>
          <w:noProof/>
        </w:rPr>
        <w:t>。需要注意的是可以使用关</w:t>
      </w:r>
      <w:r w:rsidRPr="007B464C">
        <w:rPr>
          <w:noProof/>
        </w:rPr>
        <w:t>键字</w:t>
      </w:r>
      <w:r w:rsidRPr="007B464C">
        <w:rPr>
          <w:noProof/>
        </w:rPr>
        <w:t>NOMINVALUE</w:t>
      </w:r>
      <w:r w:rsidRPr="007B464C">
        <w:rPr>
          <w:noProof/>
        </w:rPr>
        <w:t>把序列可产生的最小值设定回缺省值。</w:t>
      </w:r>
    </w:p>
    <w:p w14:paraId="426D8001" w14:textId="77777777" w:rsidR="00CC1AC5" w:rsidRPr="007B464C" w:rsidRDefault="00EA141E" w:rsidP="00222B76">
      <w:pPr>
        <w:ind w:firstLine="420"/>
        <w:rPr>
          <w:noProof/>
          <w:sz w:val="22"/>
        </w:rPr>
      </w:pPr>
      <w:r w:rsidRPr="007B464C">
        <w:rPr>
          <w:noProof/>
        </w:rPr>
        <w:t>NOMAXVALUE</w:t>
      </w:r>
      <w:r w:rsidRPr="007B464C">
        <w:rPr>
          <w:rFonts w:ascii="Calibri" w:hAnsi="Calibri" w:cs="Calibri"/>
          <w:noProof/>
          <w:w w:val="269"/>
        </w:rPr>
        <w:t> </w:t>
      </w:r>
      <w:r w:rsidRPr="007B464C">
        <w:rPr>
          <w:noProof/>
          <w:spacing w:val="-2"/>
        </w:rPr>
        <w:t>|</w:t>
      </w:r>
      <w:r w:rsidRPr="007B464C">
        <w:rPr>
          <w:rFonts w:ascii="Calibri" w:hAnsi="Calibri" w:cs="Calibri"/>
          <w:noProof/>
          <w:w w:val="269"/>
        </w:rPr>
        <w:t> </w:t>
      </w:r>
      <w:r w:rsidRPr="007B464C">
        <w:rPr>
          <w:noProof/>
        </w:rPr>
        <w:t>MAXVALUE</w:t>
      </w:r>
      <w:r w:rsidRPr="007B464C">
        <w:rPr>
          <w:rFonts w:ascii="Calibri" w:hAnsi="Calibri" w:cs="Calibri"/>
          <w:noProof/>
          <w:w w:val="244"/>
          <w:sz w:val="22"/>
        </w:rPr>
        <w:t> </w:t>
      </w:r>
      <w:r w:rsidRPr="007B464C">
        <w:rPr>
          <w:noProof/>
          <w:sz w:val="22"/>
        </w:rPr>
        <w:t>maxvalue</w:t>
      </w:r>
    </w:p>
    <w:p w14:paraId="5D3E5170" w14:textId="77777777" w:rsidR="00CC1AC5" w:rsidRPr="007B464C" w:rsidRDefault="00EA141E" w:rsidP="000F4961">
      <w:pPr>
        <w:ind w:firstLine="420"/>
        <w:rPr>
          <w:noProof/>
        </w:rPr>
      </w:pPr>
      <w:r w:rsidRPr="007B464C">
        <w:rPr>
          <w:noProof/>
        </w:rPr>
        <w:t>可选子句</w:t>
      </w:r>
      <w:r w:rsidRPr="007B464C">
        <w:rPr>
          <w:noProof/>
        </w:rPr>
        <w:t> MAXVALUE maxvalue </w:t>
      </w:r>
      <w:r w:rsidRPr="007B464C">
        <w:rPr>
          <w:noProof/>
        </w:rPr>
        <w:t>决定一个序列可以产生的最大值。如果没有使用这个</w:t>
      </w:r>
      <w:r w:rsidR="00ED4A6C" w:rsidRPr="007B464C">
        <w:rPr>
          <w:noProof/>
        </w:rPr>
        <w:t>子句，将使用缺省值。</w:t>
      </w:r>
      <w:r w:rsidR="00202D31" w:rsidRPr="007B464C">
        <w:rPr>
          <w:rFonts w:hint="eastAsia"/>
          <w:noProof/>
        </w:rPr>
        <w:t>升序的缺省值是</w:t>
      </w:r>
      <w:r w:rsidR="00ED4A6C" w:rsidRPr="007B464C">
        <w:rPr>
          <w:noProof/>
        </w:rPr>
        <w:t>2</w:t>
      </w:r>
      <w:r w:rsidR="00FA56D2" w:rsidRPr="007B464C">
        <w:rPr>
          <w:rFonts w:hint="eastAsia"/>
          <w:noProof/>
        </w:rPr>
        <w:t xml:space="preserve"> ^ 63</w:t>
      </w:r>
      <w:r w:rsidR="00ED4A6C" w:rsidRPr="007B464C">
        <w:rPr>
          <w:noProof/>
        </w:rPr>
        <w:t>  -1</w:t>
      </w:r>
      <w:r w:rsidR="00202D31" w:rsidRPr="007B464C">
        <w:rPr>
          <w:rFonts w:hint="eastAsia"/>
          <w:noProof/>
        </w:rPr>
        <w:t>，降序的缺省值是</w:t>
      </w:r>
      <w:r w:rsidR="00202D31" w:rsidRPr="007B464C">
        <w:rPr>
          <w:rFonts w:hint="eastAsia"/>
          <w:noProof/>
        </w:rPr>
        <w:t>-</w:t>
      </w:r>
      <w:r w:rsidR="00ED4A6C" w:rsidRPr="007B464C">
        <w:rPr>
          <w:noProof/>
        </w:rPr>
        <w:t>1</w:t>
      </w:r>
      <w:r w:rsidR="00ED4A6C" w:rsidRPr="007B464C">
        <w:rPr>
          <w:noProof/>
        </w:rPr>
        <w:t>。需要注意的是可以使用关</w:t>
      </w:r>
      <w:r w:rsidRPr="007B464C">
        <w:rPr>
          <w:noProof/>
        </w:rPr>
        <w:t>键字</w:t>
      </w:r>
      <w:r w:rsidRPr="007B464C">
        <w:rPr>
          <w:noProof/>
        </w:rPr>
        <w:t>NOMAXVALUE</w:t>
      </w:r>
      <w:r w:rsidRPr="007B464C">
        <w:rPr>
          <w:noProof/>
        </w:rPr>
        <w:t>把序列可产生的最大值设定回缺省值。</w:t>
      </w:r>
    </w:p>
    <w:p w14:paraId="05FB4E0F" w14:textId="77777777" w:rsidR="00CC1AC5" w:rsidRPr="007B464C" w:rsidRDefault="00EA141E" w:rsidP="00222B76">
      <w:pPr>
        <w:ind w:firstLine="420"/>
      </w:pPr>
      <w:r w:rsidRPr="007B464C">
        <w:rPr>
          <w:noProof/>
        </w:rPr>
        <w:t>start</w:t>
      </w:r>
    </w:p>
    <w:p w14:paraId="12EF4F1A" w14:textId="77777777" w:rsidR="00CC1AC5" w:rsidRPr="007B464C" w:rsidRDefault="00EA141E" w:rsidP="000F4961">
      <w:pPr>
        <w:ind w:firstLine="420"/>
        <w:rPr>
          <w:noProof/>
        </w:rPr>
      </w:pPr>
      <w:r w:rsidRPr="007B464C">
        <w:rPr>
          <w:noProof/>
        </w:rPr>
        <w:t>可选子句</w:t>
      </w:r>
      <w:r w:rsidRPr="007B464C">
        <w:rPr>
          <w:noProof/>
        </w:rPr>
        <w:t>START WITH start </w:t>
      </w:r>
      <w:r w:rsidRPr="007B464C">
        <w:rPr>
          <w:noProof/>
        </w:rPr>
        <w:t>允许序列从任意一个位置开始。对于升序序列来说，缺省值是</w:t>
      </w:r>
      <w:r w:rsidRPr="007B464C">
        <w:rPr>
          <w:noProof/>
        </w:rPr>
        <w:t>minvalue</w:t>
      </w:r>
      <w:r w:rsidRPr="007B464C">
        <w:rPr>
          <w:noProof/>
        </w:rPr>
        <w:t>，对于降序序列来说缺省值是</w:t>
      </w:r>
      <w:r w:rsidRPr="007B464C">
        <w:rPr>
          <w:noProof/>
        </w:rPr>
        <w:t>maxvalue</w:t>
      </w:r>
      <w:r w:rsidRPr="007B464C">
        <w:rPr>
          <w:noProof/>
        </w:rPr>
        <w:t>。</w:t>
      </w:r>
      <w:r w:rsidR="003B0766" w:rsidRPr="007B464C">
        <w:rPr>
          <w:rFonts w:hint="eastAsia"/>
          <w:noProof/>
        </w:rPr>
        <w:t>指定的</w:t>
      </w:r>
      <w:r w:rsidR="003B0766" w:rsidRPr="007B464C">
        <w:rPr>
          <w:noProof/>
        </w:rPr>
        <w:t>s</w:t>
      </w:r>
      <w:r w:rsidR="003B0766" w:rsidRPr="007B464C">
        <w:rPr>
          <w:rFonts w:hint="eastAsia"/>
          <w:noProof/>
        </w:rPr>
        <w:t>tart</w:t>
      </w:r>
      <w:r w:rsidR="003B0766" w:rsidRPr="007B464C">
        <w:rPr>
          <w:rFonts w:hint="eastAsia"/>
          <w:noProof/>
        </w:rPr>
        <w:t>值必须大于等于</w:t>
      </w:r>
      <w:r w:rsidR="003B0766" w:rsidRPr="007B464C">
        <w:rPr>
          <w:rFonts w:hint="eastAsia"/>
          <w:noProof/>
        </w:rPr>
        <w:t>minvalue</w:t>
      </w:r>
      <w:r w:rsidR="003B0766" w:rsidRPr="007B464C">
        <w:rPr>
          <w:rFonts w:hint="eastAsia"/>
          <w:noProof/>
        </w:rPr>
        <w:t>。</w:t>
      </w:r>
    </w:p>
    <w:p w14:paraId="6532D50E" w14:textId="77777777" w:rsidR="00CC1AC5" w:rsidRPr="007B464C" w:rsidRDefault="00EA141E" w:rsidP="00222B76">
      <w:pPr>
        <w:ind w:firstLine="420"/>
      </w:pPr>
      <w:r w:rsidRPr="007B464C">
        <w:rPr>
          <w:noProof/>
        </w:rPr>
        <w:t>cache</w:t>
      </w:r>
    </w:p>
    <w:p w14:paraId="141295F5" w14:textId="77777777" w:rsidR="00CC1AC5" w:rsidRPr="007B464C" w:rsidRDefault="00EA141E" w:rsidP="000F4961">
      <w:pPr>
        <w:ind w:firstLine="420"/>
        <w:rPr>
          <w:noProof/>
        </w:rPr>
      </w:pPr>
      <w:r w:rsidRPr="007B464C">
        <w:rPr>
          <w:noProof/>
        </w:rPr>
        <w:t>可选子句</w:t>
      </w:r>
      <w:r w:rsidRPr="007B464C">
        <w:rPr>
          <w:noProof/>
        </w:rPr>
        <w:t>CACHE cache</w:t>
      </w:r>
      <w:r w:rsidRPr="007B464C">
        <w:rPr>
          <w:noProof/>
        </w:rPr>
        <w:t>指定了为快速访问，有多少序列数预先分配，并存储在内存中。这个参数的最小值是</w:t>
      </w:r>
      <w:r w:rsidRPr="007B464C">
        <w:rPr>
          <w:noProof/>
        </w:rPr>
        <w:t>1</w:t>
      </w:r>
      <w:r w:rsidRPr="007B464C">
        <w:rPr>
          <w:noProof/>
        </w:rPr>
        <w:t>（每次只产生一个值，例如</w:t>
      </w:r>
      <w:r w:rsidRPr="007B464C">
        <w:rPr>
          <w:noProof/>
        </w:rPr>
        <w:t>, NOCHACHE</w:t>
      </w:r>
      <w:r w:rsidRPr="007B464C">
        <w:rPr>
          <w:noProof/>
        </w:rPr>
        <w:t>）</w:t>
      </w:r>
      <w:r w:rsidRPr="007B464C">
        <w:rPr>
          <w:noProof/>
        </w:rPr>
        <w:t>, </w:t>
      </w:r>
      <w:r w:rsidRPr="007B464C">
        <w:rPr>
          <w:noProof/>
        </w:rPr>
        <w:t>并且这也是缺省值。</w:t>
      </w:r>
    </w:p>
    <w:p w14:paraId="79B9C495" w14:textId="77777777" w:rsidR="00CC1AC5" w:rsidRPr="007B464C" w:rsidRDefault="00EA141E" w:rsidP="00222B76">
      <w:pPr>
        <w:ind w:firstLine="420"/>
      </w:pPr>
      <w:r w:rsidRPr="007B464C">
        <w:rPr>
          <w:noProof/>
        </w:rPr>
        <w:t>CYCLE</w:t>
      </w:r>
      <w:r w:rsidR="00F607A7" w:rsidRPr="007B464C">
        <w:rPr>
          <w:noProof/>
        </w:rPr>
        <w:t xml:space="preserve"> | NOCYCLE</w:t>
      </w:r>
    </w:p>
    <w:p w14:paraId="2711D080" w14:textId="00527547" w:rsidR="00CC1AC5" w:rsidRPr="007B464C" w:rsidRDefault="00EA141E" w:rsidP="00222B76">
      <w:pPr>
        <w:ind w:firstLine="420"/>
        <w:rPr>
          <w:noProof/>
        </w:rPr>
      </w:pPr>
      <w:r w:rsidRPr="007B464C">
        <w:rPr>
          <w:noProof/>
        </w:rPr>
        <w:t>当升序序列和降序序列达到各自的最大值和最小值，</w:t>
      </w:r>
      <w:r w:rsidRPr="007B464C">
        <w:rPr>
          <w:noProof/>
        </w:rPr>
        <w:t>CYCLE</w:t>
      </w:r>
      <w:r w:rsidRPr="007B464C">
        <w:rPr>
          <w:noProof/>
        </w:rPr>
        <w:t>选项允许序列返回到初始位置。如果达到了限制值，那么下一次产生的数值就是各自的最小值和最大值。</w:t>
      </w:r>
    </w:p>
    <w:p w14:paraId="71788382" w14:textId="77777777" w:rsidR="00CC1AC5" w:rsidRPr="007B464C" w:rsidRDefault="00EA141E" w:rsidP="000F4961">
      <w:pPr>
        <w:ind w:firstLine="420"/>
        <w:rPr>
          <w:noProof/>
        </w:rPr>
      </w:pPr>
      <w:r w:rsidRPr="007B464C">
        <w:rPr>
          <w:noProof/>
        </w:rPr>
        <w:t>如果使用</w:t>
      </w:r>
      <w:r w:rsidR="00F607A7" w:rsidRPr="007B464C">
        <w:rPr>
          <w:rFonts w:hint="eastAsia"/>
          <w:noProof/>
        </w:rPr>
        <w:t>NO</w:t>
      </w:r>
      <w:r w:rsidRPr="007B464C">
        <w:rPr>
          <w:noProof/>
        </w:rPr>
        <w:t>CYCLE</w:t>
      </w:r>
      <w:r w:rsidR="00F607A7" w:rsidRPr="007B464C">
        <w:rPr>
          <w:rFonts w:hint="eastAsia"/>
          <w:noProof/>
        </w:rPr>
        <w:t>或者不写（默认是</w:t>
      </w:r>
      <w:r w:rsidR="00F607A7" w:rsidRPr="007B464C">
        <w:rPr>
          <w:rFonts w:hint="eastAsia"/>
          <w:noProof/>
        </w:rPr>
        <w:t>NOCYCLE</w:t>
      </w:r>
      <w:r w:rsidR="00F607A7" w:rsidRPr="007B464C">
        <w:rPr>
          <w:rFonts w:hint="eastAsia"/>
          <w:noProof/>
        </w:rPr>
        <w:t>）</w:t>
      </w:r>
      <w:r w:rsidRPr="007B464C">
        <w:rPr>
          <w:noProof/>
        </w:rPr>
        <w:t>,</w:t>
      </w:r>
      <w:r w:rsidRPr="007B464C">
        <w:rPr>
          <w:noProof/>
        </w:rPr>
        <w:t>当序列达到最大值的时候，任何对</w:t>
      </w:r>
      <w:r w:rsidRPr="007B464C">
        <w:rPr>
          <w:noProof/>
        </w:rPr>
        <w:t>NEXTVAL</w:t>
      </w:r>
      <w:r w:rsidRPr="007B464C">
        <w:rPr>
          <w:noProof/>
        </w:rPr>
        <w:t>的调用将返回一个错误。</w:t>
      </w:r>
    </w:p>
    <w:p w14:paraId="116E6695" w14:textId="77777777" w:rsidR="00CC1AC5" w:rsidRPr="007B464C" w:rsidRDefault="00EA141E" w:rsidP="001C133D">
      <w:pPr>
        <w:ind w:firstLine="422"/>
        <w:rPr>
          <w:b/>
          <w:bCs/>
        </w:rPr>
      </w:pPr>
      <w:r w:rsidRPr="007B464C">
        <w:rPr>
          <w:b/>
          <w:bCs/>
          <w:noProof/>
        </w:rPr>
        <w:lastRenderedPageBreak/>
        <w:t>注意</w:t>
      </w:r>
    </w:p>
    <w:p w14:paraId="74C9CE24" w14:textId="0AF0C011" w:rsidR="00CC1AC5" w:rsidRPr="007B464C" w:rsidRDefault="00EA141E" w:rsidP="000F4961">
      <w:pPr>
        <w:ind w:firstLine="420"/>
        <w:rPr>
          <w:noProof/>
        </w:rPr>
      </w:pPr>
      <w:r w:rsidRPr="007B464C">
        <w:rPr>
          <w:noProof/>
        </w:rPr>
        <w:t>序列基于大整数算法，所以数值不能超过</w:t>
      </w:r>
      <w:r w:rsidRPr="007B464C">
        <w:rPr>
          <w:noProof/>
        </w:rPr>
        <w:t>8</w:t>
      </w:r>
      <w:r w:rsidRPr="007B464C">
        <w:rPr>
          <w:noProof/>
        </w:rPr>
        <w:t>字节长度的整数</w:t>
      </w:r>
      <w:r w:rsidRPr="007B464C">
        <w:rPr>
          <w:noProof/>
        </w:rPr>
        <w:t>(</w:t>
      </w:r>
      <w:r w:rsidRPr="007B464C">
        <w:rPr>
          <w:noProof/>
        </w:rPr>
        <w:t>从</w:t>
      </w:r>
      <w:r w:rsidRPr="007B464C">
        <w:rPr>
          <w:noProof/>
        </w:rPr>
        <w:t>-9223372036854775808 </w:t>
      </w:r>
      <w:r w:rsidRPr="007B464C">
        <w:rPr>
          <w:noProof/>
        </w:rPr>
        <w:t>到</w:t>
      </w:r>
      <w:r w:rsidRPr="007B464C">
        <w:rPr>
          <w:noProof/>
        </w:rPr>
        <w:t>9223372036854775807)</w:t>
      </w:r>
      <w:r w:rsidRPr="007B464C">
        <w:rPr>
          <w:noProof/>
        </w:rPr>
        <w:t>。在一些版本比较老的平台，可能没有编译器支持</w:t>
      </w:r>
      <w:r w:rsidRPr="007B464C">
        <w:rPr>
          <w:noProof/>
        </w:rPr>
        <w:t>8</w:t>
      </w:r>
      <w:r w:rsidRPr="007B464C">
        <w:rPr>
          <w:noProof/>
        </w:rPr>
        <w:t>字节长度的整数，在这种情况下，序列只能使用规则整数算法</w:t>
      </w:r>
      <w:r w:rsidR="00222B76" w:rsidRPr="007B464C">
        <w:rPr>
          <w:rFonts w:hint="eastAsia"/>
          <w:noProof/>
        </w:rPr>
        <w:t>（</w:t>
      </w:r>
      <w:r w:rsidR="00222B76" w:rsidRPr="007B464C">
        <w:rPr>
          <w:noProof/>
        </w:rPr>
        <w:t>范围是从</w:t>
      </w:r>
      <w:r w:rsidR="00222B76" w:rsidRPr="007B464C">
        <w:rPr>
          <w:noProof/>
        </w:rPr>
        <w:t>-2147483648 to +2147483647</w:t>
      </w:r>
      <w:r w:rsidR="00222B76" w:rsidRPr="007B464C">
        <w:rPr>
          <w:rFonts w:hint="eastAsia"/>
          <w:noProof/>
        </w:rPr>
        <w:t>）</w:t>
      </w:r>
      <w:r w:rsidRPr="007B464C">
        <w:rPr>
          <w:noProof/>
        </w:rPr>
        <w:t>。</w:t>
      </w:r>
    </w:p>
    <w:p w14:paraId="0D0AEDCE" w14:textId="77777777" w:rsidR="00CC1AC5" w:rsidRPr="007B464C" w:rsidRDefault="00EA141E" w:rsidP="000F4961">
      <w:pPr>
        <w:ind w:firstLine="420"/>
        <w:rPr>
          <w:noProof/>
        </w:rPr>
      </w:pPr>
      <w:r w:rsidRPr="007B464C">
        <w:rPr>
          <w:noProof/>
        </w:rPr>
        <w:t>当多个会话并发访问一个缓存设置大于</w:t>
      </w:r>
      <w:r w:rsidRPr="007B464C">
        <w:rPr>
          <w:noProof/>
        </w:rPr>
        <w:t>1</w:t>
      </w:r>
      <w:r w:rsidRPr="007B464C">
        <w:rPr>
          <w:noProof/>
        </w:rPr>
        <w:t>的序列对象的时候，可能会取得不希望的结果。这是因为每一个会话在访问序列对象的过程中都要分配和缓存连续的序列值，因此都要增加序列对象的最新值。然后，会话中接下来</w:t>
      </w:r>
      <w:r w:rsidRPr="007B464C">
        <w:rPr>
          <w:noProof/>
        </w:rPr>
        <w:t>cache-1</w:t>
      </w:r>
      <w:r w:rsidRPr="007B464C">
        <w:rPr>
          <w:noProof/>
        </w:rPr>
        <w:t>次</w:t>
      </w:r>
      <w:r w:rsidRPr="007B464C">
        <w:rPr>
          <w:noProof/>
        </w:rPr>
        <w:t>NEXTVAL</w:t>
      </w:r>
      <w:r w:rsidRPr="007B464C">
        <w:rPr>
          <w:noProof/>
        </w:rPr>
        <w:t>函数的调用仅仅返回预先分配的值，而没有实际与序列对象联系。这样，当会话结束的时候，任何已分配但是没有在会话中使用的值将会丢失。这样就会在序列中产生一个漏洞。</w:t>
      </w:r>
    </w:p>
    <w:p w14:paraId="15CC4F37" w14:textId="77777777" w:rsidR="00CC1AC5" w:rsidRPr="007B464C" w:rsidRDefault="00EA141E" w:rsidP="000F4961">
      <w:pPr>
        <w:ind w:firstLine="420"/>
        <w:rPr>
          <w:noProof/>
        </w:rPr>
      </w:pPr>
      <w:r w:rsidRPr="007B464C">
        <w:rPr>
          <w:noProof/>
        </w:rPr>
        <w:t>此外，尽管可以保证对多个会话分配各自不同的序列值，但是当考虑到所有会话的时候，产生的相关数值还是会超出序列范围。例如</w:t>
      </w:r>
      <w:r w:rsidRPr="007B464C">
        <w:rPr>
          <w:noProof/>
        </w:rPr>
        <w:t>,</w:t>
      </w:r>
      <w:r w:rsidRPr="007B464C">
        <w:rPr>
          <w:noProof/>
        </w:rPr>
        <w:t>当缓存设置为</w:t>
      </w:r>
      <w:r w:rsidRPr="007B464C">
        <w:rPr>
          <w:noProof/>
        </w:rPr>
        <w:t>10</w:t>
      </w:r>
      <w:r w:rsidRPr="007B464C">
        <w:rPr>
          <w:noProof/>
        </w:rPr>
        <w:t>的时候，会话</w:t>
      </w:r>
      <w:r w:rsidRPr="007B464C">
        <w:rPr>
          <w:noProof/>
        </w:rPr>
        <w:t>A</w:t>
      </w:r>
      <w:r w:rsidRPr="007B464C">
        <w:rPr>
          <w:noProof/>
        </w:rPr>
        <w:t>可以保留数值</w:t>
      </w:r>
      <w:r w:rsidRPr="007B464C">
        <w:rPr>
          <w:noProof/>
        </w:rPr>
        <w:t>1..10</w:t>
      </w:r>
      <w:r w:rsidRPr="007B464C">
        <w:rPr>
          <w:noProof/>
        </w:rPr>
        <w:t>并且返回</w:t>
      </w:r>
      <w:r w:rsidRPr="007B464C">
        <w:rPr>
          <w:noProof/>
        </w:rPr>
        <w:t>NEXTVAL=1,</w:t>
      </w:r>
      <w:r w:rsidRPr="007B464C">
        <w:rPr>
          <w:noProof/>
        </w:rPr>
        <w:t>然后会话</w:t>
      </w:r>
      <w:r w:rsidRPr="007B464C">
        <w:rPr>
          <w:noProof/>
        </w:rPr>
        <w:t>B</w:t>
      </w:r>
      <w:r w:rsidRPr="007B464C">
        <w:rPr>
          <w:noProof/>
        </w:rPr>
        <w:t>可能保留数值</w:t>
      </w:r>
      <w:r w:rsidRPr="007B464C">
        <w:rPr>
          <w:noProof/>
        </w:rPr>
        <w:t>11..20,</w:t>
      </w:r>
      <w:r w:rsidRPr="007B464C">
        <w:rPr>
          <w:noProof/>
        </w:rPr>
        <w:t>然后在会话</w:t>
      </w:r>
      <w:r w:rsidRPr="007B464C">
        <w:rPr>
          <w:noProof/>
        </w:rPr>
        <w:t>A</w:t>
      </w:r>
      <w:r w:rsidRPr="007B464C">
        <w:rPr>
          <w:noProof/>
        </w:rPr>
        <w:t>产生</w:t>
      </w:r>
      <w:r w:rsidRPr="007B464C">
        <w:rPr>
          <w:noProof/>
        </w:rPr>
        <w:t>NEXTVAL=2</w:t>
      </w:r>
      <w:r w:rsidRPr="007B464C">
        <w:rPr>
          <w:noProof/>
        </w:rPr>
        <w:t>的前面返回</w:t>
      </w:r>
      <w:r w:rsidRPr="007B464C">
        <w:rPr>
          <w:noProof/>
        </w:rPr>
        <w:t>NEXTVAL=11</w:t>
      </w:r>
      <w:r w:rsidRPr="007B464C">
        <w:rPr>
          <w:noProof/>
        </w:rPr>
        <w:t>。因此把缓存设置设定为</w:t>
      </w:r>
      <w:r w:rsidRPr="007B464C">
        <w:rPr>
          <w:noProof/>
        </w:rPr>
        <w:t>1</w:t>
      </w:r>
      <w:r w:rsidRPr="007B464C">
        <w:rPr>
          <w:noProof/>
        </w:rPr>
        <w:t>是安全的，能够保证</w:t>
      </w:r>
      <w:r w:rsidRPr="007B464C">
        <w:rPr>
          <w:noProof/>
        </w:rPr>
        <w:t>NEXTVAL</w:t>
      </w:r>
      <w:r w:rsidRPr="007B464C">
        <w:rPr>
          <w:noProof/>
        </w:rPr>
        <w:t>值顺序产生：缓存设置大于</w:t>
      </w:r>
      <w:r w:rsidRPr="007B464C">
        <w:rPr>
          <w:noProof/>
        </w:rPr>
        <w:t>1</w:t>
      </w:r>
      <w:r w:rsidRPr="007B464C">
        <w:rPr>
          <w:noProof/>
        </w:rPr>
        <w:t>的时候，只能保证</w:t>
      </w:r>
      <w:r w:rsidRPr="007B464C">
        <w:rPr>
          <w:noProof/>
        </w:rPr>
        <w:t>NEXTVAL</w:t>
      </w:r>
      <w:r w:rsidRPr="007B464C">
        <w:rPr>
          <w:noProof/>
        </w:rPr>
        <w:t>值都是不同的，不能保证他们是顺序产生的。而且最后的值只是反映了任意一个会话所保留的值，无论它是不是已经通过</w:t>
      </w:r>
      <w:r w:rsidRPr="007B464C">
        <w:rPr>
          <w:noProof/>
        </w:rPr>
        <w:t>NEXTVAL</w:t>
      </w:r>
      <w:r w:rsidRPr="007B464C">
        <w:rPr>
          <w:noProof/>
        </w:rPr>
        <w:t>返回。</w:t>
      </w:r>
    </w:p>
    <w:p w14:paraId="75EBC3C1" w14:textId="77777777" w:rsidR="00CC1AC5" w:rsidRPr="007B464C" w:rsidRDefault="00EA141E" w:rsidP="001C133D">
      <w:pPr>
        <w:ind w:firstLine="422"/>
        <w:rPr>
          <w:b/>
          <w:bCs/>
        </w:rPr>
      </w:pPr>
      <w:r w:rsidRPr="007B464C">
        <w:rPr>
          <w:b/>
          <w:bCs/>
          <w:noProof/>
        </w:rPr>
        <w:t>示例</w:t>
      </w:r>
    </w:p>
    <w:p w14:paraId="53049C77" w14:textId="77777777" w:rsidR="00CC1AC5" w:rsidRPr="007B464C" w:rsidRDefault="00EA141E" w:rsidP="000F4961">
      <w:pPr>
        <w:ind w:firstLine="420"/>
      </w:pPr>
      <w:r w:rsidRPr="007B464C">
        <w:t>创建一个名称为</w:t>
      </w:r>
      <w:r w:rsidRPr="007B464C">
        <w:t>serial</w:t>
      </w:r>
      <w:r w:rsidRPr="007B464C">
        <w:t>的升序序列，从</w:t>
      </w:r>
      <w:r w:rsidRPr="007B464C">
        <w:t>101</w:t>
      </w:r>
      <w:r w:rsidRPr="007B464C">
        <w:t>开始</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2C442BD" w14:textId="77777777" w:rsidTr="009D793D">
        <w:trPr>
          <w:trHeight w:val="324"/>
        </w:trPr>
        <w:tc>
          <w:tcPr>
            <w:tcW w:w="8693" w:type="dxa"/>
            <w:shd w:val="clear" w:color="auto" w:fill="F2F2F2" w:themeFill="background1" w:themeFillShade="F2"/>
            <w:vAlign w:val="center"/>
          </w:tcPr>
          <w:p w14:paraId="4E4F4985" w14:textId="6DD0E0E5" w:rsidR="002270FB" w:rsidRPr="007B464C" w:rsidRDefault="00CE5127" w:rsidP="007B464C">
            <w:pPr>
              <w:pStyle w:val="af5"/>
            </w:pPr>
            <w:r w:rsidRPr="007B464C">
              <w:t>CREATE SEQUENCE serial START WITH 101;</w:t>
            </w:r>
          </w:p>
        </w:tc>
      </w:tr>
    </w:tbl>
    <w:p w14:paraId="45D37C5B" w14:textId="77777777" w:rsidR="00CC1AC5" w:rsidRPr="007B464C" w:rsidRDefault="00CC1AC5" w:rsidP="00FD3D86">
      <w:pPr>
        <w:widowControl/>
        <w:ind w:firstLine="420"/>
        <w:sectPr w:rsidR="00CC1AC5" w:rsidRPr="007B464C" w:rsidSect="004E119B">
          <w:type w:val="continuous"/>
          <w:pgSz w:w="12240" w:h="15841"/>
          <w:pgMar w:top="678" w:right="1378" w:bottom="438" w:left="1738" w:header="0" w:footer="0" w:gutter="0"/>
          <w:cols w:space="720"/>
          <w:docGrid w:type="lines" w:linePitch="312"/>
        </w:sectPr>
      </w:pPr>
    </w:p>
    <w:p w14:paraId="5D567D82" w14:textId="77777777" w:rsidR="00CC1AC5" w:rsidRPr="007B464C" w:rsidRDefault="00EA141E" w:rsidP="000F4961">
      <w:pPr>
        <w:ind w:firstLine="420"/>
      </w:pPr>
      <w:r w:rsidRPr="007B464C">
        <w:rPr>
          <w:noProof/>
        </w:rPr>
        <w:lastRenderedPageBreak/>
        <w:t>从这个序列中选择下一个数值：</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2E896A83" w14:textId="77777777" w:rsidTr="009D793D">
        <w:trPr>
          <w:trHeight w:val="324"/>
        </w:trPr>
        <w:tc>
          <w:tcPr>
            <w:tcW w:w="8693" w:type="dxa"/>
            <w:shd w:val="clear" w:color="auto" w:fill="F2F2F2" w:themeFill="background1" w:themeFillShade="F2"/>
            <w:vAlign w:val="center"/>
          </w:tcPr>
          <w:p w14:paraId="4C4A0D98" w14:textId="77777777" w:rsidR="00CE5127" w:rsidRPr="007B464C" w:rsidRDefault="00CE5127" w:rsidP="007B464C">
            <w:pPr>
              <w:pStyle w:val="af5"/>
            </w:pPr>
            <w:r w:rsidRPr="007B464C">
              <w:t>SELECT serial.NEXTVAL FROM DUAL;</w:t>
            </w:r>
          </w:p>
          <w:p w14:paraId="4FF84DEB" w14:textId="77777777" w:rsidR="00CE5127" w:rsidRPr="007B464C" w:rsidRDefault="00CE5127" w:rsidP="007B464C">
            <w:pPr>
              <w:pStyle w:val="af5"/>
            </w:pPr>
          </w:p>
          <w:p w14:paraId="03D21813" w14:textId="77777777" w:rsidR="00CE5127" w:rsidRPr="007B464C" w:rsidRDefault="00CE5127" w:rsidP="007B464C">
            <w:pPr>
              <w:pStyle w:val="af5"/>
            </w:pPr>
            <w:r w:rsidRPr="007B464C">
              <w:t xml:space="preserve">SERIAL.NEXTVAL  </w:t>
            </w:r>
          </w:p>
          <w:p w14:paraId="2DF2535D" w14:textId="77777777" w:rsidR="00CE5127" w:rsidRPr="007B464C" w:rsidRDefault="00CE5127" w:rsidP="007B464C">
            <w:pPr>
              <w:pStyle w:val="af5"/>
            </w:pPr>
            <w:r w:rsidRPr="007B464C">
              <w:t>-----------------</w:t>
            </w:r>
          </w:p>
          <w:p w14:paraId="4474F50C" w14:textId="77777777" w:rsidR="00CE5127" w:rsidRPr="007B464C" w:rsidRDefault="00CE5127" w:rsidP="007B464C">
            <w:pPr>
              <w:pStyle w:val="af5"/>
            </w:pPr>
            <w:r w:rsidRPr="007B464C">
              <w:t xml:space="preserve">             101</w:t>
            </w:r>
          </w:p>
          <w:p w14:paraId="0565D42D" w14:textId="55E9942A" w:rsidR="002270FB" w:rsidRPr="007B464C" w:rsidRDefault="00CE5127" w:rsidP="007B464C">
            <w:pPr>
              <w:pStyle w:val="af5"/>
            </w:pPr>
            <w:r w:rsidRPr="007B464C">
              <w:t>(1 row)</w:t>
            </w:r>
          </w:p>
        </w:tc>
      </w:tr>
    </w:tbl>
    <w:p w14:paraId="2312CC15" w14:textId="77777777" w:rsidR="003C6DDF" w:rsidRPr="007B464C" w:rsidRDefault="003C6DDF" w:rsidP="00FD3D86">
      <w:pPr>
        <w:spacing w:after="0" w:line="240" w:lineRule="exact"/>
        <w:ind w:left="64" w:firstLine="420"/>
      </w:pPr>
    </w:p>
    <w:p w14:paraId="232C0BF6" w14:textId="77777777" w:rsidR="00CC1AC5" w:rsidRPr="007B464C" w:rsidRDefault="00EA141E" w:rsidP="000F4961">
      <w:pPr>
        <w:ind w:firstLine="420"/>
      </w:pPr>
      <w:r w:rsidRPr="007B464C">
        <w:rPr>
          <w:rFonts w:ascii="宋体" w:eastAsia="宋体" w:hAnsi="宋体" w:cs="宋体"/>
          <w:noProof/>
          <w:position w:val="3"/>
        </w:rPr>
        <w:t>创建一个名称为</w:t>
      </w:r>
      <w:r w:rsidRPr="007B464C">
        <w:rPr>
          <w:noProof/>
        </w:rPr>
        <w:t>supplier_seq</w:t>
      </w:r>
      <w:r w:rsidRPr="007B464C">
        <w:rPr>
          <w:rFonts w:ascii="宋体" w:eastAsia="宋体" w:hAnsi="宋体" w:cs="宋体"/>
          <w:noProof/>
          <w:position w:val="3"/>
        </w:rPr>
        <w:t>的序列，使用</w:t>
      </w:r>
      <w:r w:rsidRPr="007B464C">
        <w:rPr>
          <w:noProof/>
        </w:rPr>
        <w:t>NOCACHE</w:t>
      </w:r>
      <w:r w:rsidRPr="007B464C">
        <w:rPr>
          <w:rFonts w:ascii="宋体" w:eastAsia="宋体" w:hAnsi="宋体" w:cs="宋体"/>
          <w:noProof/>
          <w:spacing w:val="-2"/>
          <w:position w:val="3"/>
        </w:rPr>
        <w:t>选项：</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31E4FABF" w14:textId="77777777" w:rsidTr="009D793D">
        <w:trPr>
          <w:trHeight w:val="324"/>
        </w:trPr>
        <w:tc>
          <w:tcPr>
            <w:tcW w:w="8693" w:type="dxa"/>
            <w:shd w:val="clear" w:color="auto" w:fill="F2F2F2" w:themeFill="background1" w:themeFillShade="F2"/>
            <w:vAlign w:val="center"/>
          </w:tcPr>
          <w:p w14:paraId="2ED69A25" w14:textId="77777777" w:rsidR="00CE5127" w:rsidRPr="007B464C" w:rsidRDefault="00CE5127" w:rsidP="007B464C">
            <w:pPr>
              <w:pStyle w:val="af5"/>
            </w:pPr>
            <w:r w:rsidRPr="007B464C">
              <w:t>CREATE SEQUENCE supplier_seq</w:t>
            </w:r>
          </w:p>
          <w:p w14:paraId="79E4400D" w14:textId="77777777" w:rsidR="00CE5127" w:rsidRPr="007B464C" w:rsidRDefault="00CE5127" w:rsidP="007B464C">
            <w:pPr>
              <w:pStyle w:val="af5"/>
            </w:pPr>
            <w:r w:rsidRPr="007B464C">
              <w:t>MINVALUE 1</w:t>
            </w:r>
          </w:p>
          <w:p w14:paraId="447A1EEB" w14:textId="77777777" w:rsidR="00CE5127" w:rsidRPr="007B464C" w:rsidRDefault="00CE5127" w:rsidP="007B464C">
            <w:pPr>
              <w:pStyle w:val="af5"/>
            </w:pPr>
            <w:r w:rsidRPr="007B464C">
              <w:t>START WITH 1</w:t>
            </w:r>
          </w:p>
          <w:p w14:paraId="1C01024D" w14:textId="77777777" w:rsidR="00CE5127" w:rsidRPr="007B464C" w:rsidRDefault="00CE5127" w:rsidP="007B464C">
            <w:pPr>
              <w:pStyle w:val="af5"/>
            </w:pPr>
            <w:r w:rsidRPr="007B464C">
              <w:t>INCREMENT BY 1</w:t>
            </w:r>
          </w:p>
          <w:p w14:paraId="6DC21125" w14:textId="77777777" w:rsidR="00CE5127" w:rsidRPr="007B464C" w:rsidRDefault="00CE5127" w:rsidP="007B464C">
            <w:pPr>
              <w:pStyle w:val="af5"/>
            </w:pPr>
            <w:r w:rsidRPr="007B464C">
              <w:t>NOCACHE;</w:t>
            </w:r>
          </w:p>
          <w:p w14:paraId="3CD77D0C" w14:textId="77777777" w:rsidR="002270FB" w:rsidRPr="007B464C" w:rsidRDefault="002270FB" w:rsidP="007B464C">
            <w:pPr>
              <w:pStyle w:val="af5"/>
            </w:pPr>
          </w:p>
        </w:tc>
      </w:tr>
    </w:tbl>
    <w:p w14:paraId="289D51E8" w14:textId="77777777" w:rsidR="00CC1AC5" w:rsidRPr="007B464C" w:rsidRDefault="00CC1AC5" w:rsidP="00FD3D86">
      <w:pPr>
        <w:spacing w:after="0" w:line="240" w:lineRule="exact"/>
        <w:ind w:left="64" w:firstLine="420"/>
      </w:pPr>
    </w:p>
    <w:p w14:paraId="365C008E" w14:textId="77777777" w:rsidR="00CC1AC5" w:rsidRPr="007B464C" w:rsidRDefault="00EA141E" w:rsidP="000F4961">
      <w:pPr>
        <w:ind w:firstLine="420"/>
      </w:pPr>
      <w:r w:rsidRPr="007B464C">
        <w:rPr>
          <w:noProof/>
        </w:rPr>
        <w:t>从这个序列中选择下一个值：</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4AC19569" w14:textId="77777777" w:rsidTr="009D793D">
        <w:trPr>
          <w:trHeight w:val="324"/>
        </w:trPr>
        <w:tc>
          <w:tcPr>
            <w:tcW w:w="8693" w:type="dxa"/>
            <w:shd w:val="clear" w:color="auto" w:fill="F2F2F2" w:themeFill="background1" w:themeFillShade="F2"/>
            <w:vAlign w:val="center"/>
          </w:tcPr>
          <w:p w14:paraId="3158108F" w14:textId="77777777" w:rsidR="00CE5127" w:rsidRPr="007B464C" w:rsidRDefault="00CE5127" w:rsidP="007B464C">
            <w:pPr>
              <w:pStyle w:val="af5"/>
            </w:pPr>
            <w:r w:rsidRPr="007B464C">
              <w:t>SELECT supplier_seq.NEXTVAL FROM DUAL;</w:t>
            </w:r>
          </w:p>
          <w:p w14:paraId="1A8013D2" w14:textId="77777777" w:rsidR="00CE5127" w:rsidRPr="007B464C" w:rsidRDefault="00CE5127" w:rsidP="007B464C">
            <w:pPr>
              <w:pStyle w:val="af5"/>
            </w:pPr>
          </w:p>
          <w:p w14:paraId="3E8518E9" w14:textId="77777777" w:rsidR="00CE5127" w:rsidRPr="007B464C" w:rsidRDefault="00CE5127" w:rsidP="007B464C">
            <w:pPr>
              <w:pStyle w:val="af5"/>
            </w:pPr>
            <w:r w:rsidRPr="007B464C">
              <w:t xml:space="preserve">SUPPLIER_SEQ.NEXTVAL  </w:t>
            </w:r>
          </w:p>
          <w:p w14:paraId="13197046" w14:textId="4DEF0A24" w:rsidR="00CE5127" w:rsidRPr="007B464C" w:rsidRDefault="00CE5127" w:rsidP="007B464C">
            <w:pPr>
              <w:pStyle w:val="af5"/>
            </w:pPr>
            <w:r w:rsidRPr="007B464C">
              <w:t>-----------------------</w:t>
            </w:r>
            <w:r w:rsidR="00222B76" w:rsidRPr="007B464C">
              <w:t>----------------</w:t>
            </w:r>
          </w:p>
          <w:p w14:paraId="51F4E7CC" w14:textId="77777777" w:rsidR="00CE5127" w:rsidRPr="007B464C" w:rsidRDefault="00CE5127" w:rsidP="007B464C">
            <w:pPr>
              <w:pStyle w:val="af5"/>
            </w:pPr>
            <w:r w:rsidRPr="007B464C">
              <w:t xml:space="preserve">                     1</w:t>
            </w:r>
          </w:p>
          <w:p w14:paraId="2ADF11FB" w14:textId="3B6D6A0E" w:rsidR="002270FB" w:rsidRPr="007B464C" w:rsidRDefault="00CE5127" w:rsidP="007B464C">
            <w:pPr>
              <w:pStyle w:val="af5"/>
            </w:pPr>
            <w:r w:rsidRPr="007B464C">
              <w:t>(1 row)</w:t>
            </w:r>
          </w:p>
        </w:tc>
      </w:tr>
    </w:tbl>
    <w:p w14:paraId="028E282C" w14:textId="77777777" w:rsidR="00CC1AC5" w:rsidRPr="007B464C" w:rsidRDefault="00CC1AC5" w:rsidP="00FD3D86">
      <w:pPr>
        <w:spacing w:after="0" w:line="240" w:lineRule="exact"/>
        <w:ind w:left="64" w:firstLine="420"/>
      </w:pPr>
    </w:p>
    <w:p w14:paraId="6DE8CAB8"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lastRenderedPageBreak/>
        <w:t>CREATE TABLE</w:t>
      </w:r>
    </w:p>
    <w:p w14:paraId="5B6FF729" w14:textId="77777777" w:rsidR="00CC1AC5" w:rsidRPr="007B464C" w:rsidRDefault="00EA141E" w:rsidP="001C133D">
      <w:pPr>
        <w:ind w:firstLine="422"/>
        <w:rPr>
          <w:b/>
          <w:bCs/>
        </w:rPr>
      </w:pPr>
      <w:r w:rsidRPr="007B464C">
        <w:rPr>
          <w:b/>
          <w:bCs/>
          <w:noProof/>
        </w:rPr>
        <w:t>名称</w:t>
      </w:r>
    </w:p>
    <w:p w14:paraId="00E48904" w14:textId="0954B6F6" w:rsidR="00CC1AC5" w:rsidRPr="007B464C" w:rsidRDefault="00EA141E" w:rsidP="00222B76">
      <w:pPr>
        <w:ind w:firstLine="420"/>
      </w:pPr>
      <w:r w:rsidRPr="007B464C">
        <w:rPr>
          <w:noProof/>
        </w:rPr>
        <w:t>CREATE</w:t>
      </w:r>
      <w:r w:rsidRPr="007B464C">
        <w:rPr>
          <w:rFonts w:ascii="Calibri" w:hAnsi="Calibri" w:cs="Calibri"/>
          <w:noProof/>
          <w:w w:val="269"/>
        </w:rPr>
        <w:t> </w:t>
      </w:r>
      <w:r w:rsidRPr="007B464C">
        <w:rPr>
          <w:noProof/>
        </w:rPr>
        <w:t>TABLE</w:t>
      </w:r>
      <w:r w:rsidRPr="007B464C">
        <w:rPr>
          <w:rFonts w:ascii="Calibri" w:hAnsi="Calibri" w:cs="Calibri"/>
          <w:noProof/>
          <w:w w:val="269"/>
        </w:rPr>
        <w:t> </w:t>
      </w:r>
      <w:r w:rsidR="00222B76" w:rsidRPr="007B464C">
        <w:rPr>
          <w:noProof/>
          <w:position w:val="3"/>
        </w:rPr>
        <w:t>——</w:t>
      </w:r>
      <w:r w:rsidRPr="007B464C">
        <w:rPr>
          <w:rFonts w:ascii="Calibri" w:hAnsi="Calibri" w:cs="Calibri"/>
          <w:noProof/>
          <w:w w:val="224"/>
        </w:rPr>
        <w:t> </w:t>
      </w:r>
      <w:r w:rsidRPr="007B464C">
        <w:rPr>
          <w:noProof/>
          <w:position w:val="3"/>
        </w:rPr>
        <w:t>定义一张新表</w:t>
      </w:r>
    </w:p>
    <w:p w14:paraId="0A43BBC3" w14:textId="77777777" w:rsidR="00CC1AC5" w:rsidRPr="007B464C" w:rsidRDefault="00EA141E" w:rsidP="001C133D">
      <w:pPr>
        <w:ind w:firstLine="422"/>
        <w:rPr>
          <w:b/>
          <w:bCs/>
        </w:rPr>
      </w:pPr>
      <w:r w:rsidRPr="007B464C">
        <w:rPr>
          <w:b/>
          <w:bCs/>
          <w:noProof/>
        </w:rPr>
        <w:t>概要</w:t>
      </w:r>
    </w:p>
    <w:p w14:paraId="46313443" w14:textId="77777777" w:rsidR="00CC1AC5" w:rsidRPr="007B464C" w:rsidRDefault="00EA141E" w:rsidP="00222B76">
      <w:pPr>
        <w:spacing w:after="0"/>
        <w:ind w:firstLine="420"/>
      </w:pPr>
      <w:r w:rsidRPr="007B464C">
        <w:rPr>
          <w:noProof/>
        </w:rPr>
        <w:t>CREAT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GLOBAL</w:t>
      </w:r>
      <w:r w:rsidRPr="007B464C">
        <w:rPr>
          <w:rFonts w:ascii="Calibri" w:hAnsi="Calibri" w:cs="Calibri"/>
          <w:noProof/>
          <w:w w:val="270"/>
        </w:rPr>
        <w:t> </w:t>
      </w:r>
      <w:r w:rsidRPr="007B464C">
        <w:rPr>
          <w:noProof/>
        </w:rPr>
        <w:t>TEMPORARY</w:t>
      </w:r>
      <w:r w:rsidRPr="007B464C">
        <w:rPr>
          <w:rFonts w:ascii="Calibri" w:hAnsi="Calibri" w:cs="Calibri"/>
          <w:noProof/>
          <w:w w:val="270"/>
        </w:rPr>
        <w:t> </w:t>
      </w:r>
      <w:r w:rsidRPr="007B464C">
        <w:rPr>
          <w:noProof/>
          <w:spacing w:val="-3"/>
        </w:rPr>
        <w:t>]</w:t>
      </w:r>
      <w:r w:rsidRPr="007B464C">
        <w:rPr>
          <w:rFonts w:ascii="Calibri" w:hAnsi="Calibri" w:cs="Calibri"/>
          <w:noProof/>
          <w:w w:val="272"/>
        </w:rPr>
        <w:t> </w:t>
      </w:r>
      <w:r w:rsidRPr="007B464C">
        <w:rPr>
          <w:noProof/>
        </w:rPr>
        <w:t>TABLE</w:t>
      </w:r>
      <w:r w:rsidRPr="007B464C">
        <w:rPr>
          <w:rFonts w:ascii="Calibri" w:hAnsi="Calibri" w:cs="Calibri"/>
          <w:noProof/>
          <w:w w:val="270"/>
        </w:rPr>
        <w:t> </w:t>
      </w:r>
      <w:r w:rsidRPr="007B464C">
        <w:rPr>
          <w:noProof/>
        </w:rPr>
        <w:t>table_name</w:t>
      </w:r>
      <w:r w:rsidRPr="007B464C">
        <w:rPr>
          <w:rFonts w:ascii="Calibri" w:hAnsi="Calibri" w:cs="Calibri"/>
          <w:noProof/>
          <w:w w:val="271"/>
        </w:rPr>
        <w:t> </w:t>
      </w:r>
      <w:r w:rsidRPr="007B464C">
        <w:rPr>
          <w:noProof/>
          <w:spacing w:val="-3"/>
        </w:rPr>
        <w:t>(</w:t>
      </w:r>
    </w:p>
    <w:p w14:paraId="68AED823"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69"/>
        </w:rPr>
        <w:t> </w:t>
      </w:r>
      <w:r w:rsidRPr="007B464C">
        <w:rPr>
          <w:noProof/>
        </w:rPr>
        <w:t>column_name</w:t>
      </w:r>
      <w:r w:rsidRPr="007B464C">
        <w:rPr>
          <w:rFonts w:ascii="Calibri" w:hAnsi="Calibri" w:cs="Calibri"/>
          <w:noProof/>
          <w:w w:val="271"/>
        </w:rPr>
        <w:t> </w:t>
      </w:r>
      <w:r w:rsidRPr="007B464C">
        <w:rPr>
          <w:noProof/>
        </w:rPr>
        <w:t>data_type</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DEFAULT</w:t>
      </w:r>
      <w:r w:rsidRPr="007B464C">
        <w:rPr>
          <w:rFonts w:ascii="Calibri" w:hAnsi="Calibri" w:cs="Calibri"/>
          <w:noProof/>
          <w:w w:val="271"/>
        </w:rPr>
        <w:t> </w:t>
      </w:r>
      <w:r w:rsidRPr="007B464C">
        <w:rPr>
          <w:noProof/>
        </w:rPr>
        <w:t>default_expr</w:t>
      </w:r>
      <w:r w:rsidRPr="007B464C">
        <w:rPr>
          <w:rFonts w:ascii="Calibri" w:hAnsi="Calibri" w:cs="Calibri"/>
          <w:noProof/>
          <w:w w:val="271"/>
        </w:rPr>
        <w:t> </w:t>
      </w:r>
      <w:r w:rsidRPr="007B464C">
        <w:rPr>
          <w:noProof/>
          <w:spacing w:val="-3"/>
        </w:rPr>
        <w:t>]</w:t>
      </w:r>
    </w:p>
    <w:p w14:paraId="16A6A2D7"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69"/>
        </w:rPr>
        <w:t> </w:t>
      </w:r>
      <w:r w:rsidRPr="007B464C">
        <w:rPr>
          <w:noProof/>
        </w:rPr>
        <w:t>column_constraint</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rFonts w:cs="Calibri"/>
        </w:rPr>
        <w:tab/>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1"/>
        </w:rPr>
        <w:t> </w:t>
      </w:r>
      <w:r w:rsidRPr="007B464C">
        <w:rPr>
          <w:noProof/>
        </w:rPr>
        <w:t>table_constraint</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p>
    <w:p w14:paraId="11C1C9B5" w14:textId="77777777" w:rsidR="00CC1AC5" w:rsidRPr="007B464C" w:rsidRDefault="00EA141E" w:rsidP="00222B76">
      <w:pPr>
        <w:spacing w:after="0"/>
        <w:ind w:firstLine="408"/>
      </w:pPr>
      <w:r w:rsidRPr="007B464C">
        <w:rPr>
          <w:noProof/>
          <w:spacing w:val="-3"/>
        </w:rPr>
        <w:t>)</w:t>
      </w:r>
    </w:p>
    <w:p w14:paraId="5263CFB0"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spacing w:val="-2"/>
        </w:rPr>
        <w:t>ON</w:t>
      </w:r>
      <w:r w:rsidRPr="007B464C">
        <w:rPr>
          <w:rFonts w:ascii="Calibri" w:hAnsi="Calibri" w:cs="Calibri"/>
          <w:noProof/>
          <w:w w:val="270"/>
        </w:rPr>
        <w:t> </w:t>
      </w:r>
      <w:r w:rsidRPr="007B464C">
        <w:rPr>
          <w:noProof/>
        </w:rPr>
        <w:t>COMMI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PRESERVE</w:t>
      </w:r>
      <w:r w:rsidRPr="007B464C">
        <w:rPr>
          <w:rFonts w:ascii="Calibri" w:hAnsi="Calibri" w:cs="Calibri"/>
          <w:noProof/>
          <w:w w:val="270"/>
        </w:rPr>
        <w:t> </w:t>
      </w:r>
      <w:r w:rsidRPr="007B464C">
        <w:rPr>
          <w:noProof/>
        </w:rPr>
        <w:t>ROWS</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DELETE</w:t>
      </w:r>
      <w:r w:rsidRPr="007B464C">
        <w:rPr>
          <w:rFonts w:ascii="Calibri" w:hAnsi="Calibri" w:cs="Calibri"/>
          <w:noProof/>
          <w:w w:val="270"/>
        </w:rPr>
        <w:t> </w:t>
      </w:r>
      <w:r w:rsidRPr="007B464C">
        <w:rPr>
          <w:noProof/>
        </w:rPr>
        <w:t>ROWS</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5A236FD9" w14:textId="77777777" w:rsidR="00CC1AC5" w:rsidRPr="007B464C" w:rsidRDefault="00EA141E" w:rsidP="00222B76">
      <w:pPr>
        <w:spacing w:after="0"/>
        <w:ind w:firstLine="408"/>
        <w:rPr>
          <w:noProof/>
          <w:spacing w:val="-3"/>
        </w:rPr>
      </w:pPr>
      <w:r w:rsidRPr="007B464C">
        <w:rPr>
          <w:noProof/>
          <w:spacing w:val="-3"/>
        </w:rPr>
        <w:t>[</w:t>
      </w:r>
      <w:r w:rsidRPr="007B464C">
        <w:rPr>
          <w:rFonts w:ascii="Calibri" w:hAnsi="Calibri" w:cs="Calibri"/>
          <w:noProof/>
          <w:w w:val="270"/>
        </w:rPr>
        <w:t> </w:t>
      </w:r>
      <w:r w:rsidRPr="007B464C">
        <w:rPr>
          <w:noProof/>
        </w:rPr>
        <w:t>TABLESPACE</w:t>
      </w:r>
      <w:r w:rsidRPr="007B464C">
        <w:rPr>
          <w:rFonts w:ascii="Calibri" w:hAnsi="Calibri" w:cs="Calibri"/>
          <w:noProof/>
          <w:w w:val="270"/>
        </w:rPr>
        <w:t> </w:t>
      </w:r>
      <w:r w:rsidRPr="007B464C">
        <w:rPr>
          <w:noProof/>
        </w:rPr>
        <w:t>tablespace</w:t>
      </w:r>
      <w:r w:rsidRPr="007B464C">
        <w:rPr>
          <w:rFonts w:ascii="Calibri" w:hAnsi="Calibri" w:cs="Calibri"/>
          <w:noProof/>
          <w:w w:val="271"/>
        </w:rPr>
        <w:t> </w:t>
      </w:r>
      <w:r w:rsidRPr="007B464C">
        <w:rPr>
          <w:noProof/>
          <w:spacing w:val="-3"/>
        </w:rPr>
        <w:t>]</w:t>
      </w:r>
    </w:p>
    <w:p w14:paraId="1C86BAAA" w14:textId="77777777" w:rsidR="00BC58A3" w:rsidRPr="007B464C" w:rsidRDefault="00BC58A3" w:rsidP="00222B76">
      <w:pPr>
        <w:spacing w:after="0"/>
        <w:ind w:firstLine="408"/>
        <w:rPr>
          <w:noProof/>
          <w:spacing w:val="-3"/>
        </w:rPr>
      </w:pPr>
      <w:r w:rsidRPr="007B464C">
        <w:rPr>
          <w:noProof/>
          <w:spacing w:val="-3"/>
        </w:rPr>
        <w:t>[ table_partitioning_clauses ]</w:t>
      </w:r>
    </w:p>
    <w:p w14:paraId="77B3D5A2" w14:textId="77777777" w:rsidR="00CC1AC5" w:rsidRPr="007B464C" w:rsidRDefault="00CC1AC5" w:rsidP="00222B76">
      <w:pPr>
        <w:ind w:firstLine="420"/>
      </w:pPr>
    </w:p>
    <w:p w14:paraId="4917ABCD" w14:textId="77777777" w:rsidR="00CC1AC5" w:rsidRPr="007B464C" w:rsidRDefault="00EA141E" w:rsidP="00222B76">
      <w:pPr>
        <w:ind w:firstLine="420"/>
      </w:pPr>
      <w:r w:rsidRPr="007B464C">
        <w:rPr>
          <w:noProof/>
        </w:rPr>
        <w:t>column_constraint</w:t>
      </w:r>
      <w:r w:rsidRPr="007B464C">
        <w:rPr>
          <w:rFonts w:ascii="宋体" w:eastAsia="宋体" w:hAnsi="宋体" w:cs="宋体"/>
          <w:noProof/>
          <w:position w:val="3"/>
        </w:rPr>
        <w:t>是下列选项之一：</w:t>
      </w:r>
    </w:p>
    <w:p w14:paraId="62AF6445" w14:textId="1F66E89D" w:rsidR="00CC1AC5" w:rsidRPr="007B464C" w:rsidRDefault="00222B76" w:rsidP="00222B76">
      <w:pPr>
        <w:spacing w:after="0"/>
        <w:ind w:firstLine="408"/>
      </w:pPr>
      <w:r w:rsidRPr="007B464C">
        <w:rPr>
          <w:noProof/>
          <w:spacing w:val="-3"/>
        </w:rPr>
        <w:t xml:space="preserve"> </w:t>
      </w:r>
      <w:r w:rsidR="00EA141E" w:rsidRPr="007B464C">
        <w:rPr>
          <w:noProof/>
          <w:spacing w:val="-3"/>
        </w:rPr>
        <w:t>[</w:t>
      </w:r>
      <w:r w:rsidR="00EA141E" w:rsidRPr="007B464C">
        <w:rPr>
          <w:rFonts w:ascii="Calibri" w:hAnsi="Calibri" w:cs="Calibri"/>
          <w:noProof/>
          <w:w w:val="270"/>
        </w:rPr>
        <w:t> </w:t>
      </w:r>
      <w:r w:rsidR="00EA141E" w:rsidRPr="007B464C">
        <w:rPr>
          <w:noProof/>
        </w:rPr>
        <w:t>CONSTRAINT</w:t>
      </w:r>
      <w:r w:rsidR="00EA141E" w:rsidRPr="007B464C">
        <w:rPr>
          <w:rFonts w:ascii="Calibri" w:hAnsi="Calibri" w:cs="Calibri"/>
          <w:noProof/>
          <w:w w:val="270"/>
        </w:rPr>
        <w:t> </w:t>
      </w:r>
      <w:r w:rsidR="00EA141E" w:rsidRPr="007B464C">
        <w:rPr>
          <w:noProof/>
        </w:rPr>
        <w:t>constraint_name</w:t>
      </w:r>
      <w:r w:rsidR="00EA141E" w:rsidRPr="007B464C">
        <w:rPr>
          <w:rFonts w:ascii="Calibri" w:hAnsi="Calibri" w:cs="Calibri"/>
          <w:noProof/>
          <w:w w:val="271"/>
        </w:rPr>
        <w:t> </w:t>
      </w:r>
      <w:r w:rsidR="00EA141E" w:rsidRPr="007B464C">
        <w:rPr>
          <w:noProof/>
          <w:spacing w:val="-3"/>
        </w:rPr>
        <w:t>]</w:t>
      </w:r>
    </w:p>
    <w:p w14:paraId="7DA687E6"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rPr>
        <w:t>NOT</w:t>
      </w:r>
      <w:r w:rsidRPr="007B464C">
        <w:rPr>
          <w:rFonts w:ascii="Calibri" w:hAnsi="Calibri" w:cs="Calibri"/>
          <w:noProof/>
          <w:w w:val="270"/>
        </w:rPr>
        <w:t> </w:t>
      </w:r>
      <w:r w:rsidRPr="007B464C">
        <w:rPr>
          <w:noProof/>
        </w:rPr>
        <w:t>NULL</w:t>
      </w:r>
      <w:r w:rsidRPr="007B464C">
        <w:rPr>
          <w:rFonts w:ascii="Calibri" w:hAnsi="Calibri" w:cs="Calibri"/>
          <w:noProof/>
          <w:w w:val="270"/>
        </w:rPr>
        <w:t> </w:t>
      </w:r>
      <w:r w:rsidRPr="007B464C">
        <w:rPr>
          <w:noProof/>
          <w:spacing w:val="-3"/>
        </w:rPr>
        <w:t>|</w:t>
      </w:r>
    </w:p>
    <w:p w14:paraId="78B884C7" w14:textId="77777777" w:rsidR="00CC1AC5" w:rsidRPr="007B464C" w:rsidRDefault="00EA141E" w:rsidP="00222B76">
      <w:pPr>
        <w:spacing w:after="0"/>
        <w:ind w:firstLine="420"/>
      </w:pPr>
      <w:r w:rsidRPr="007B464C">
        <w:rPr>
          <w:noProof/>
        </w:rPr>
        <w:t>NULL</w:t>
      </w:r>
      <w:r w:rsidRPr="007B464C">
        <w:rPr>
          <w:rFonts w:ascii="Calibri" w:hAnsi="Calibri" w:cs="Calibri"/>
          <w:noProof/>
          <w:w w:val="270"/>
        </w:rPr>
        <w:t> </w:t>
      </w:r>
      <w:r w:rsidRPr="007B464C">
        <w:rPr>
          <w:noProof/>
          <w:spacing w:val="-3"/>
        </w:rPr>
        <w:t>|</w:t>
      </w:r>
    </w:p>
    <w:p w14:paraId="59CABACE" w14:textId="77777777" w:rsidR="00CC1AC5" w:rsidRPr="007B464C" w:rsidRDefault="00EA141E" w:rsidP="00222B76">
      <w:pPr>
        <w:spacing w:after="0"/>
        <w:ind w:firstLine="420"/>
      </w:pPr>
      <w:r w:rsidRPr="007B464C">
        <w:rPr>
          <w:noProof/>
        </w:rPr>
        <w:t>UNIQU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USING</w:t>
      </w:r>
      <w:r w:rsidRPr="007B464C">
        <w:rPr>
          <w:rFonts w:ascii="Calibri" w:hAnsi="Calibri" w:cs="Calibri"/>
          <w:noProof/>
          <w:w w:val="270"/>
        </w:rPr>
        <w:t> </w:t>
      </w:r>
      <w:r w:rsidRPr="007B464C">
        <w:rPr>
          <w:noProof/>
        </w:rPr>
        <w:t>INDEX</w:t>
      </w:r>
      <w:r w:rsidRPr="007B464C">
        <w:rPr>
          <w:rFonts w:ascii="Calibri" w:hAnsi="Calibri" w:cs="Calibri"/>
          <w:noProof/>
          <w:w w:val="270"/>
        </w:rPr>
        <w:t> </w:t>
      </w:r>
      <w:r w:rsidRPr="007B464C">
        <w:rPr>
          <w:noProof/>
        </w:rPr>
        <w:t>TABLESPACE</w:t>
      </w:r>
      <w:r w:rsidRPr="007B464C">
        <w:rPr>
          <w:rFonts w:ascii="Calibri" w:hAnsi="Calibri" w:cs="Calibri"/>
          <w:noProof/>
          <w:w w:val="271"/>
        </w:rPr>
        <w:t> </w:t>
      </w:r>
      <w:r w:rsidRPr="007B464C">
        <w:rPr>
          <w:noProof/>
        </w:rPr>
        <w:t>tablespace</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p>
    <w:p w14:paraId="516D5C0F" w14:textId="77777777" w:rsidR="00CC1AC5" w:rsidRPr="007B464C" w:rsidRDefault="00EA141E" w:rsidP="00222B76">
      <w:pPr>
        <w:spacing w:after="0"/>
        <w:ind w:firstLine="420"/>
      </w:pPr>
      <w:r w:rsidRPr="007B464C">
        <w:rPr>
          <w:noProof/>
        </w:rPr>
        <w:t>PRIMARY</w:t>
      </w:r>
      <w:r w:rsidRPr="007B464C">
        <w:rPr>
          <w:rFonts w:ascii="Calibri" w:hAnsi="Calibri" w:cs="Calibri"/>
          <w:noProof/>
          <w:w w:val="270"/>
        </w:rPr>
        <w:t> </w:t>
      </w:r>
      <w:r w:rsidRPr="007B464C">
        <w:rPr>
          <w:noProof/>
        </w:rPr>
        <w:t>KEY</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USING</w:t>
      </w:r>
      <w:r w:rsidRPr="007B464C">
        <w:rPr>
          <w:rFonts w:ascii="Calibri" w:hAnsi="Calibri" w:cs="Calibri"/>
          <w:noProof/>
          <w:w w:val="270"/>
        </w:rPr>
        <w:t> </w:t>
      </w:r>
      <w:r w:rsidRPr="007B464C">
        <w:rPr>
          <w:noProof/>
        </w:rPr>
        <w:t>INDEX</w:t>
      </w:r>
      <w:r w:rsidRPr="007B464C">
        <w:rPr>
          <w:rFonts w:ascii="Calibri" w:hAnsi="Calibri" w:cs="Calibri"/>
          <w:noProof/>
          <w:w w:val="270"/>
        </w:rPr>
        <w:t> </w:t>
      </w:r>
      <w:r w:rsidRPr="007B464C">
        <w:rPr>
          <w:noProof/>
        </w:rPr>
        <w:t>TABLESPACE</w:t>
      </w:r>
      <w:r w:rsidRPr="007B464C">
        <w:rPr>
          <w:rFonts w:ascii="Calibri" w:hAnsi="Calibri" w:cs="Calibri"/>
          <w:noProof/>
          <w:w w:val="272"/>
        </w:rPr>
        <w:t> </w:t>
      </w:r>
      <w:r w:rsidRPr="007B464C">
        <w:rPr>
          <w:noProof/>
        </w:rPr>
        <w:t>tablespace</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p>
    <w:p w14:paraId="6B718283" w14:textId="77777777" w:rsidR="00CC1AC5" w:rsidRPr="007B464C" w:rsidRDefault="00EA141E" w:rsidP="00222B76">
      <w:pPr>
        <w:spacing w:after="0"/>
        <w:ind w:firstLine="420"/>
      </w:pPr>
      <w:r w:rsidRPr="007B464C">
        <w:rPr>
          <w:noProof/>
        </w:rPr>
        <w:lastRenderedPageBreak/>
        <w:t>CHECK</w:t>
      </w:r>
      <w:r w:rsidRPr="007B464C">
        <w:rPr>
          <w:rFonts w:ascii="Calibri" w:hAnsi="Calibri" w:cs="Calibri"/>
          <w:noProof/>
          <w:w w:val="270"/>
        </w:rPr>
        <w:t> </w:t>
      </w:r>
      <w:r w:rsidRPr="007B464C">
        <w:rPr>
          <w:noProof/>
          <w:spacing w:val="-3"/>
        </w:rPr>
        <w:t>(</w:t>
      </w:r>
      <w:r w:rsidRPr="007B464C">
        <w:rPr>
          <w:noProof/>
        </w:rPr>
        <w:t>expression</w:t>
      </w:r>
      <w:r w:rsidRPr="007B464C">
        <w:rPr>
          <w:noProof/>
          <w:spacing w:val="-3"/>
        </w:rPr>
        <w:t>)</w:t>
      </w:r>
      <w:r w:rsidRPr="007B464C">
        <w:rPr>
          <w:rFonts w:ascii="Calibri" w:hAnsi="Calibri" w:cs="Calibri"/>
          <w:noProof/>
          <w:w w:val="270"/>
        </w:rPr>
        <w:t> </w:t>
      </w:r>
      <w:r w:rsidRPr="007B464C">
        <w:rPr>
          <w:noProof/>
          <w:spacing w:val="-3"/>
        </w:rPr>
        <w:t>|</w:t>
      </w:r>
    </w:p>
    <w:p w14:paraId="7CA8DE56" w14:textId="77777777" w:rsidR="00CC1AC5" w:rsidRPr="007B464C" w:rsidRDefault="00EA141E" w:rsidP="00222B76">
      <w:pPr>
        <w:spacing w:after="0"/>
        <w:ind w:firstLine="420"/>
      </w:pPr>
      <w:r w:rsidRPr="007B464C">
        <w:rPr>
          <w:noProof/>
        </w:rPr>
        <w:t>REFERENCES</w:t>
      </w:r>
      <w:r w:rsidRPr="007B464C">
        <w:rPr>
          <w:rFonts w:ascii="Calibri" w:hAnsi="Calibri" w:cs="Calibri"/>
          <w:noProof/>
          <w:w w:val="269"/>
        </w:rPr>
        <w:t> </w:t>
      </w:r>
      <w:r w:rsidRPr="007B464C">
        <w:rPr>
          <w:noProof/>
        </w:rPr>
        <w:t>reftabl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refcolumn</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p>
    <w:p w14:paraId="75668818"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spacing w:val="-2"/>
        </w:rPr>
        <w:t>ON</w:t>
      </w:r>
      <w:r w:rsidRPr="007B464C">
        <w:rPr>
          <w:rFonts w:ascii="Calibri" w:hAnsi="Calibri" w:cs="Calibri"/>
          <w:noProof/>
          <w:w w:val="270"/>
        </w:rPr>
        <w:t> </w:t>
      </w:r>
      <w:r w:rsidRPr="007B464C">
        <w:rPr>
          <w:noProof/>
        </w:rPr>
        <w:t>DELETE</w:t>
      </w:r>
      <w:r w:rsidRPr="007B464C">
        <w:rPr>
          <w:rFonts w:ascii="Calibri" w:hAnsi="Calibri" w:cs="Calibri"/>
          <w:noProof/>
          <w:w w:val="269"/>
        </w:rPr>
        <w:t> </w:t>
      </w:r>
      <w:r w:rsidRPr="007B464C">
        <w:rPr>
          <w:noProof/>
        </w:rPr>
        <w:t>action</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797FEE7C" w14:textId="77777777" w:rsidR="006103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rPr>
        <w:t>DEFERRABL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NOT</w:t>
      </w:r>
      <w:r w:rsidRPr="007B464C">
        <w:rPr>
          <w:rFonts w:ascii="Calibri" w:hAnsi="Calibri" w:cs="Calibri"/>
          <w:noProof/>
          <w:w w:val="270"/>
        </w:rPr>
        <w:t> </w:t>
      </w:r>
      <w:r w:rsidRPr="007B464C">
        <w:rPr>
          <w:noProof/>
        </w:rPr>
        <w:t>DEFERRABL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p>
    <w:p w14:paraId="3BED0F4C" w14:textId="77777777" w:rsidR="00CC1AC5" w:rsidRPr="007B464C" w:rsidRDefault="00CC1AC5" w:rsidP="00222B76">
      <w:pPr>
        <w:spacing w:after="0"/>
        <w:ind w:firstLine="420"/>
      </w:pPr>
    </w:p>
    <w:p w14:paraId="1070A104" w14:textId="77777777" w:rsidR="00CC1AC5" w:rsidRPr="007B464C" w:rsidRDefault="00EA141E" w:rsidP="00222B76">
      <w:pPr>
        <w:ind w:firstLine="420"/>
      </w:pPr>
      <w:r w:rsidRPr="007B464C">
        <w:rPr>
          <w:noProof/>
        </w:rPr>
        <w:t>table_constraint</w:t>
      </w:r>
      <w:r w:rsidRPr="007B464C">
        <w:rPr>
          <w:rFonts w:ascii="宋体" w:eastAsia="宋体" w:hAnsi="宋体" w:cs="宋体"/>
          <w:noProof/>
          <w:position w:val="3"/>
        </w:rPr>
        <w:t>是下列选项之一：</w:t>
      </w:r>
    </w:p>
    <w:p w14:paraId="18B7C8B1" w14:textId="030492D6" w:rsidR="00CC1AC5" w:rsidRPr="007B464C" w:rsidRDefault="00222B76" w:rsidP="00222B76">
      <w:pPr>
        <w:spacing w:after="0"/>
        <w:ind w:firstLine="408"/>
      </w:pPr>
      <w:r w:rsidRPr="007B464C">
        <w:rPr>
          <w:noProof/>
          <w:spacing w:val="-3"/>
        </w:rPr>
        <w:t xml:space="preserve"> </w:t>
      </w:r>
      <w:r w:rsidR="00EA141E" w:rsidRPr="007B464C">
        <w:rPr>
          <w:noProof/>
          <w:spacing w:val="-3"/>
        </w:rPr>
        <w:t>[</w:t>
      </w:r>
      <w:r w:rsidR="00EA141E" w:rsidRPr="007B464C">
        <w:rPr>
          <w:rFonts w:ascii="Calibri" w:hAnsi="Calibri" w:cs="Calibri"/>
          <w:noProof/>
          <w:w w:val="270"/>
        </w:rPr>
        <w:t> </w:t>
      </w:r>
      <w:r w:rsidR="00EA141E" w:rsidRPr="007B464C">
        <w:rPr>
          <w:noProof/>
        </w:rPr>
        <w:t>CONSTRAINT</w:t>
      </w:r>
      <w:r w:rsidR="00EA141E" w:rsidRPr="007B464C">
        <w:rPr>
          <w:rFonts w:ascii="Calibri" w:hAnsi="Calibri" w:cs="Calibri"/>
          <w:noProof/>
          <w:w w:val="270"/>
        </w:rPr>
        <w:t> </w:t>
      </w:r>
      <w:r w:rsidR="00EA141E" w:rsidRPr="007B464C">
        <w:rPr>
          <w:noProof/>
        </w:rPr>
        <w:t>constraint_name</w:t>
      </w:r>
      <w:r w:rsidR="00EA141E" w:rsidRPr="007B464C">
        <w:rPr>
          <w:rFonts w:ascii="Calibri" w:hAnsi="Calibri" w:cs="Calibri"/>
          <w:noProof/>
          <w:w w:val="271"/>
        </w:rPr>
        <w:t> </w:t>
      </w:r>
      <w:r w:rsidR="00EA141E" w:rsidRPr="007B464C">
        <w:rPr>
          <w:noProof/>
          <w:spacing w:val="-3"/>
        </w:rPr>
        <w:t>]</w:t>
      </w:r>
    </w:p>
    <w:p w14:paraId="5D9AFC13"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rPr>
        <w:t>UNIQU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column_name</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1DC55393"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rPr>
        <w:t>USING</w:t>
      </w:r>
      <w:r w:rsidRPr="007B464C">
        <w:rPr>
          <w:rFonts w:ascii="Calibri" w:hAnsi="Calibri" w:cs="Calibri"/>
          <w:noProof/>
          <w:w w:val="270"/>
        </w:rPr>
        <w:t> </w:t>
      </w:r>
      <w:r w:rsidRPr="007B464C">
        <w:rPr>
          <w:noProof/>
        </w:rPr>
        <w:t>INDEX</w:t>
      </w:r>
      <w:r w:rsidRPr="007B464C">
        <w:rPr>
          <w:rFonts w:ascii="Calibri" w:hAnsi="Calibri" w:cs="Calibri"/>
          <w:noProof/>
          <w:w w:val="270"/>
        </w:rPr>
        <w:t> </w:t>
      </w:r>
      <w:r w:rsidRPr="007B464C">
        <w:rPr>
          <w:noProof/>
        </w:rPr>
        <w:t>TABLESPACE</w:t>
      </w:r>
      <w:r w:rsidRPr="007B464C">
        <w:rPr>
          <w:rFonts w:ascii="Calibri" w:hAnsi="Calibri" w:cs="Calibri"/>
          <w:noProof/>
          <w:w w:val="270"/>
        </w:rPr>
        <w:t> </w:t>
      </w:r>
      <w:r w:rsidRPr="007B464C">
        <w:rPr>
          <w:noProof/>
        </w:rPr>
        <w:t>tablespace</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p>
    <w:p w14:paraId="3623ECBE" w14:textId="77777777" w:rsidR="00CC1AC5" w:rsidRPr="007B464C" w:rsidRDefault="00EA141E" w:rsidP="00222B76">
      <w:pPr>
        <w:spacing w:after="0"/>
        <w:ind w:firstLine="420"/>
      </w:pPr>
      <w:r w:rsidRPr="007B464C">
        <w:rPr>
          <w:noProof/>
        </w:rPr>
        <w:t>PRIMARY</w:t>
      </w:r>
      <w:r w:rsidRPr="007B464C">
        <w:rPr>
          <w:rFonts w:ascii="Calibri" w:hAnsi="Calibri" w:cs="Calibri"/>
          <w:noProof/>
          <w:w w:val="270"/>
        </w:rPr>
        <w:t> </w:t>
      </w:r>
      <w:r w:rsidRPr="007B464C">
        <w:rPr>
          <w:noProof/>
        </w:rPr>
        <w:t>KEY</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column_name</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1B3E13A9"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rPr>
        <w:t>USING</w:t>
      </w:r>
      <w:r w:rsidRPr="007B464C">
        <w:rPr>
          <w:rFonts w:ascii="Calibri" w:hAnsi="Calibri" w:cs="Calibri"/>
          <w:noProof/>
          <w:w w:val="270"/>
        </w:rPr>
        <w:t> </w:t>
      </w:r>
      <w:r w:rsidRPr="007B464C">
        <w:rPr>
          <w:noProof/>
        </w:rPr>
        <w:t>INDEX</w:t>
      </w:r>
      <w:r w:rsidRPr="007B464C">
        <w:rPr>
          <w:rFonts w:ascii="Calibri" w:hAnsi="Calibri" w:cs="Calibri"/>
          <w:noProof/>
          <w:w w:val="270"/>
        </w:rPr>
        <w:t> </w:t>
      </w:r>
      <w:r w:rsidRPr="007B464C">
        <w:rPr>
          <w:noProof/>
        </w:rPr>
        <w:t>TABLESPACE</w:t>
      </w:r>
      <w:r w:rsidRPr="007B464C">
        <w:rPr>
          <w:rFonts w:ascii="Calibri" w:hAnsi="Calibri" w:cs="Calibri"/>
          <w:noProof/>
          <w:w w:val="270"/>
        </w:rPr>
        <w:t> </w:t>
      </w:r>
      <w:r w:rsidRPr="007B464C">
        <w:rPr>
          <w:noProof/>
        </w:rPr>
        <w:t>tablespace</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p>
    <w:p w14:paraId="3784FDAE" w14:textId="77777777" w:rsidR="00CC1AC5" w:rsidRPr="007B464C" w:rsidRDefault="00EA141E" w:rsidP="00222B76">
      <w:pPr>
        <w:spacing w:after="0"/>
        <w:ind w:firstLine="420"/>
      </w:pPr>
      <w:r w:rsidRPr="007B464C">
        <w:rPr>
          <w:noProof/>
        </w:rPr>
        <w:t>CHECK</w:t>
      </w:r>
      <w:r w:rsidRPr="007B464C">
        <w:rPr>
          <w:rFonts w:ascii="Calibri" w:hAnsi="Calibri" w:cs="Calibri"/>
          <w:noProof/>
          <w:w w:val="270"/>
        </w:rPr>
        <w:t> </w:t>
      </w:r>
      <w:r w:rsidRPr="007B464C">
        <w:rPr>
          <w:noProof/>
          <w:spacing w:val="-3"/>
        </w:rPr>
        <w:t>(</w:t>
      </w:r>
      <w:r w:rsidRPr="007B464C">
        <w:rPr>
          <w:rFonts w:ascii="Calibri" w:hAnsi="Calibri" w:cs="Calibri"/>
          <w:noProof/>
          <w:w w:val="269"/>
        </w:rPr>
        <w:t> </w:t>
      </w:r>
      <w:r w:rsidRPr="007B464C">
        <w:rPr>
          <w:noProof/>
        </w:rPr>
        <w:t>expression</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p>
    <w:p w14:paraId="0404DA66" w14:textId="77777777" w:rsidR="00CC1AC5" w:rsidRPr="007B464C" w:rsidRDefault="00EA141E" w:rsidP="00222B76">
      <w:pPr>
        <w:spacing w:after="0"/>
        <w:ind w:firstLine="420"/>
      </w:pPr>
      <w:r w:rsidRPr="007B464C">
        <w:rPr>
          <w:noProof/>
        </w:rPr>
        <w:t>FOREIGN</w:t>
      </w:r>
      <w:r w:rsidRPr="007B464C">
        <w:rPr>
          <w:rFonts w:ascii="Calibri" w:hAnsi="Calibri" w:cs="Calibri"/>
          <w:noProof/>
          <w:w w:val="270"/>
        </w:rPr>
        <w:t> </w:t>
      </w:r>
      <w:r w:rsidRPr="007B464C">
        <w:rPr>
          <w:noProof/>
        </w:rPr>
        <w:t>KEY</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column_name</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493B3AE5" w14:textId="77777777" w:rsidR="00CC1AC5" w:rsidRPr="007B464C" w:rsidRDefault="00EA141E" w:rsidP="00222B76">
      <w:pPr>
        <w:spacing w:after="0"/>
        <w:ind w:firstLine="420"/>
      </w:pPr>
      <w:r w:rsidRPr="007B464C">
        <w:rPr>
          <w:noProof/>
        </w:rPr>
        <w:t>REFERENCES</w:t>
      </w:r>
      <w:r w:rsidRPr="007B464C">
        <w:rPr>
          <w:rFonts w:ascii="Calibri" w:hAnsi="Calibri" w:cs="Calibri"/>
          <w:noProof/>
          <w:w w:val="268"/>
        </w:rPr>
        <w:t> </w:t>
      </w:r>
      <w:r w:rsidRPr="007B464C">
        <w:rPr>
          <w:noProof/>
        </w:rPr>
        <w:t>reftabl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refcolumn</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004F33BE"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spacing w:val="-2"/>
        </w:rPr>
        <w:t>ON</w:t>
      </w:r>
      <w:r w:rsidRPr="007B464C">
        <w:rPr>
          <w:rFonts w:ascii="Calibri" w:hAnsi="Calibri" w:cs="Calibri"/>
          <w:noProof/>
          <w:w w:val="270"/>
        </w:rPr>
        <w:t> </w:t>
      </w:r>
      <w:r w:rsidRPr="007B464C">
        <w:rPr>
          <w:noProof/>
        </w:rPr>
        <w:t>DELETE</w:t>
      </w:r>
      <w:r w:rsidRPr="007B464C">
        <w:rPr>
          <w:rFonts w:ascii="Calibri" w:hAnsi="Calibri" w:cs="Calibri"/>
          <w:noProof/>
          <w:w w:val="269"/>
        </w:rPr>
        <w:t> </w:t>
      </w:r>
      <w:r w:rsidRPr="007B464C">
        <w:rPr>
          <w:noProof/>
        </w:rPr>
        <w:t>action</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7980BD9C" w14:textId="77777777" w:rsidR="00CC1AC5" w:rsidRPr="007B464C" w:rsidRDefault="00EA141E" w:rsidP="00222B76">
      <w:pPr>
        <w:spacing w:after="0"/>
        <w:ind w:firstLine="408"/>
      </w:pPr>
      <w:r w:rsidRPr="007B464C">
        <w:rPr>
          <w:noProof/>
          <w:spacing w:val="-3"/>
        </w:rPr>
        <w:t>[</w:t>
      </w:r>
      <w:r w:rsidRPr="007B464C">
        <w:rPr>
          <w:rFonts w:ascii="Calibri" w:hAnsi="Calibri" w:cs="Calibri"/>
          <w:noProof/>
          <w:w w:val="270"/>
        </w:rPr>
        <w:t> </w:t>
      </w:r>
      <w:r w:rsidRPr="007B464C">
        <w:rPr>
          <w:noProof/>
        </w:rPr>
        <w:t>DEFERRABL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NOT</w:t>
      </w:r>
      <w:r w:rsidRPr="007B464C">
        <w:rPr>
          <w:rFonts w:ascii="Calibri" w:hAnsi="Calibri" w:cs="Calibri"/>
          <w:noProof/>
          <w:w w:val="270"/>
        </w:rPr>
        <w:t> </w:t>
      </w:r>
      <w:r w:rsidRPr="007B464C">
        <w:rPr>
          <w:noProof/>
        </w:rPr>
        <w:t>DEFERRABLE</w:t>
      </w:r>
      <w:r w:rsidRPr="007B464C">
        <w:rPr>
          <w:rFonts w:ascii="Calibri" w:hAnsi="Calibri" w:cs="Calibri"/>
          <w:noProof/>
          <w:w w:val="270"/>
        </w:rPr>
        <w:t> </w:t>
      </w:r>
      <w:r w:rsidRPr="007B464C">
        <w:rPr>
          <w:noProof/>
          <w:spacing w:val="-3"/>
        </w:rPr>
        <w:t>]</w:t>
      </w:r>
    </w:p>
    <w:p w14:paraId="5AF715B7" w14:textId="77777777" w:rsidR="00CC1AC5" w:rsidRPr="007B464C" w:rsidRDefault="00CC1AC5" w:rsidP="00FD3D86">
      <w:pPr>
        <w:spacing w:after="0" w:line="240" w:lineRule="exact"/>
        <w:ind w:firstLine="420"/>
      </w:pPr>
    </w:p>
    <w:p w14:paraId="5408E213" w14:textId="77777777" w:rsidR="00BC58A3" w:rsidRPr="007B464C" w:rsidRDefault="00BC58A3" w:rsidP="00222B76">
      <w:pPr>
        <w:ind w:firstLine="420"/>
        <w:rPr>
          <w:noProof/>
        </w:rPr>
      </w:pPr>
      <w:r w:rsidRPr="007B464C">
        <w:rPr>
          <w:rFonts w:hint="eastAsia"/>
          <w:noProof/>
        </w:rPr>
        <w:t>其中的</w:t>
      </w:r>
      <w:r w:rsidRPr="007B464C">
        <w:rPr>
          <w:noProof/>
        </w:rPr>
        <w:t>table_partitioning_clauses</w:t>
      </w:r>
      <w:r w:rsidRPr="007B464C">
        <w:rPr>
          <w:rFonts w:hint="eastAsia"/>
          <w:noProof/>
        </w:rPr>
        <w:t>是：</w:t>
      </w:r>
    </w:p>
    <w:p w14:paraId="6C86C1E8" w14:textId="77777777" w:rsidR="00BC58A3" w:rsidRPr="007B464C" w:rsidRDefault="00BC58A3" w:rsidP="00222B76">
      <w:pPr>
        <w:spacing w:after="0"/>
        <w:ind w:firstLine="420"/>
        <w:rPr>
          <w:noProof/>
        </w:rPr>
      </w:pPr>
      <w:r w:rsidRPr="007B464C">
        <w:rPr>
          <w:noProof/>
        </w:rPr>
        <w:t>PARTITION BY RANGE ( column</w:t>
      </w:r>
      <w:r w:rsidRPr="007B464C">
        <w:rPr>
          <w:noProof/>
          <w:spacing w:val="-1"/>
        </w:rPr>
        <w:t>_</w:t>
      </w:r>
      <w:r w:rsidRPr="007B464C">
        <w:rPr>
          <w:noProof/>
        </w:rPr>
        <w:t xml:space="preserve">name [, ... ] ) </w:t>
      </w:r>
    </w:p>
    <w:p w14:paraId="08C9E216" w14:textId="77777777" w:rsidR="00BC58A3" w:rsidRPr="007B464C" w:rsidRDefault="00BC58A3" w:rsidP="00222B76">
      <w:pPr>
        <w:spacing w:after="0"/>
        <w:ind w:firstLine="420"/>
        <w:rPr>
          <w:noProof/>
        </w:rPr>
      </w:pPr>
      <w:r w:rsidRPr="007B464C">
        <w:rPr>
          <w:noProof/>
        </w:rPr>
        <w:t>(</w:t>
      </w:r>
    </w:p>
    <w:p w14:paraId="43F322C2" w14:textId="77777777" w:rsidR="00BC58A3" w:rsidRPr="007B464C" w:rsidRDefault="00BC58A3" w:rsidP="00222B76">
      <w:pPr>
        <w:spacing w:after="0"/>
        <w:ind w:firstLine="420"/>
        <w:rPr>
          <w:noProof/>
        </w:rPr>
      </w:pPr>
      <w:r w:rsidRPr="007B464C">
        <w:rPr>
          <w:noProof/>
        </w:rPr>
        <w:t xml:space="preserve">    PARTITION partition VALUES LESS THAN </w:t>
      </w:r>
      <w:r w:rsidR="000974C3" w:rsidRPr="007B464C">
        <w:rPr>
          <w:noProof/>
        </w:rPr>
        <w:t>{</w:t>
      </w:r>
      <w:r w:rsidRPr="007B464C">
        <w:rPr>
          <w:noProof/>
        </w:rPr>
        <w:t>( expr [, ... ] )|</w:t>
      </w:r>
      <w:r w:rsidR="00A80660" w:rsidRPr="007B464C">
        <w:rPr>
          <w:noProof/>
        </w:rPr>
        <w:t xml:space="preserve"> </w:t>
      </w:r>
      <w:r w:rsidRPr="007B464C">
        <w:rPr>
          <w:noProof/>
        </w:rPr>
        <w:t>MAXVALUE</w:t>
      </w:r>
      <w:r w:rsidR="00A80660" w:rsidRPr="007B464C">
        <w:rPr>
          <w:noProof/>
        </w:rPr>
        <w:t xml:space="preserve"> </w:t>
      </w:r>
      <w:r w:rsidR="000974C3" w:rsidRPr="007B464C">
        <w:rPr>
          <w:noProof/>
        </w:rPr>
        <w:t>}</w:t>
      </w:r>
    </w:p>
    <w:p w14:paraId="6189523A" w14:textId="77777777" w:rsidR="00BC58A3" w:rsidRPr="007B464C" w:rsidRDefault="00BC58A3" w:rsidP="00222B76">
      <w:pPr>
        <w:spacing w:after="0"/>
        <w:ind w:firstLine="420"/>
        <w:rPr>
          <w:noProof/>
        </w:rPr>
      </w:pPr>
      <w:r w:rsidRPr="007B464C">
        <w:rPr>
          <w:noProof/>
        </w:rPr>
        <w:t xml:space="preserve">    [ TABLESPACE tablespace ]</w:t>
      </w:r>
    </w:p>
    <w:p w14:paraId="6C246E88" w14:textId="77777777" w:rsidR="00BC58A3" w:rsidRPr="007B464C" w:rsidRDefault="00BC58A3" w:rsidP="00222B76">
      <w:pPr>
        <w:spacing w:after="0"/>
        <w:ind w:firstLine="420"/>
        <w:rPr>
          <w:noProof/>
        </w:rPr>
      </w:pPr>
      <w:r w:rsidRPr="007B464C">
        <w:rPr>
          <w:noProof/>
        </w:rPr>
        <w:t xml:space="preserve">    [, ... ]</w:t>
      </w:r>
    </w:p>
    <w:p w14:paraId="4CB15416" w14:textId="77777777" w:rsidR="00BC58A3" w:rsidRPr="007B464C" w:rsidRDefault="00BC58A3" w:rsidP="00222B76">
      <w:pPr>
        <w:spacing w:after="0"/>
        <w:ind w:firstLine="420"/>
        <w:rPr>
          <w:noProof/>
        </w:rPr>
      </w:pPr>
      <w:r w:rsidRPr="007B464C">
        <w:rPr>
          <w:noProof/>
        </w:rPr>
        <w:lastRenderedPageBreak/>
        <w:t>)</w:t>
      </w:r>
    </w:p>
    <w:p w14:paraId="49F3B36C" w14:textId="77777777" w:rsidR="009C0224" w:rsidRPr="007B464C" w:rsidRDefault="009C0224" w:rsidP="00FD3D86">
      <w:pPr>
        <w:spacing w:after="0" w:line="288" w:lineRule="exact"/>
        <w:ind w:left="64" w:firstLine="428"/>
        <w:rPr>
          <w:rFonts w:ascii="Courier New" w:hAnsi="Courier New" w:cs="Courier New"/>
          <w:noProof/>
          <w:spacing w:val="-3"/>
          <w:sz w:val="22"/>
        </w:rPr>
      </w:pPr>
    </w:p>
    <w:p w14:paraId="25371180" w14:textId="77777777" w:rsidR="0097470B" w:rsidRPr="007B464C" w:rsidRDefault="009C0224" w:rsidP="00222B76">
      <w:pPr>
        <w:ind w:firstLine="420"/>
        <w:rPr>
          <w:noProof/>
        </w:rPr>
      </w:pPr>
      <w:r w:rsidRPr="007B464C">
        <w:rPr>
          <w:rFonts w:hint="eastAsia"/>
          <w:noProof/>
        </w:rPr>
        <w:t>或者</w:t>
      </w:r>
    </w:p>
    <w:p w14:paraId="41550EB7" w14:textId="77777777" w:rsidR="009C0224" w:rsidRPr="007B464C" w:rsidRDefault="0097470B" w:rsidP="00222B76">
      <w:pPr>
        <w:spacing w:after="0"/>
        <w:ind w:firstLine="420"/>
        <w:rPr>
          <w:noProof/>
        </w:rPr>
      </w:pPr>
      <w:r w:rsidRPr="007B464C">
        <w:rPr>
          <w:noProof/>
        </w:rPr>
        <w:t xml:space="preserve">PARTITION BY LIST ( </w:t>
      </w:r>
      <w:r w:rsidRPr="007B464C">
        <w:rPr>
          <w:noProof/>
          <w:spacing w:val="-1"/>
        </w:rPr>
        <w:t>column_name</w:t>
      </w:r>
      <w:r w:rsidRPr="007B464C">
        <w:rPr>
          <w:noProof/>
        </w:rPr>
        <w:t xml:space="preserve"> [, ... ] ) </w:t>
      </w:r>
    </w:p>
    <w:p w14:paraId="772257D2" w14:textId="77777777" w:rsidR="004640CA" w:rsidRPr="007B464C" w:rsidRDefault="009C0224" w:rsidP="00222B76">
      <w:pPr>
        <w:spacing w:after="0"/>
        <w:ind w:firstLine="420"/>
        <w:rPr>
          <w:noProof/>
        </w:rPr>
      </w:pPr>
      <w:r w:rsidRPr="007B464C">
        <w:rPr>
          <w:noProof/>
        </w:rPr>
        <w:t>(</w:t>
      </w:r>
    </w:p>
    <w:p w14:paraId="7B900F38" w14:textId="77777777" w:rsidR="00775939" w:rsidRPr="007B464C" w:rsidRDefault="00E10425" w:rsidP="00222B76">
      <w:pPr>
        <w:spacing w:after="0"/>
        <w:ind w:firstLine="420"/>
        <w:rPr>
          <w:noProof/>
        </w:rPr>
      </w:pPr>
      <w:r w:rsidRPr="007B464C">
        <w:rPr>
          <w:noProof/>
        </w:rPr>
        <w:t xml:space="preserve">PARTITION </w:t>
      </w:r>
      <w:r w:rsidRPr="007B464C">
        <w:rPr>
          <w:noProof/>
          <w:spacing w:val="-1"/>
        </w:rPr>
        <w:t>partition</w:t>
      </w:r>
      <w:r w:rsidRPr="007B464C">
        <w:rPr>
          <w:noProof/>
        </w:rPr>
        <w:t xml:space="preserve"> VALUES</w:t>
      </w:r>
      <w:r w:rsidRPr="007B464C">
        <w:rPr>
          <w:rFonts w:hint="eastAsia"/>
          <w:noProof/>
        </w:rPr>
        <w:t>(</w:t>
      </w:r>
      <w:r w:rsidR="00A842C9" w:rsidRPr="007B464C">
        <w:rPr>
          <w:noProof/>
        </w:rPr>
        <w:t>expre [, ... ]</w:t>
      </w:r>
      <w:r w:rsidRPr="007B464C">
        <w:rPr>
          <w:noProof/>
        </w:rPr>
        <w:t xml:space="preserve">) </w:t>
      </w:r>
    </w:p>
    <w:p w14:paraId="60A4C1F7" w14:textId="77777777" w:rsidR="0097470B" w:rsidRPr="007B464C" w:rsidRDefault="00E10425" w:rsidP="00222B76">
      <w:pPr>
        <w:spacing w:after="0"/>
        <w:ind w:firstLine="420"/>
        <w:rPr>
          <w:noProof/>
        </w:rPr>
      </w:pPr>
      <w:r w:rsidRPr="007B464C">
        <w:rPr>
          <w:noProof/>
        </w:rPr>
        <w:t xml:space="preserve">[ TABLESPACE </w:t>
      </w:r>
      <w:r w:rsidRPr="007B464C">
        <w:rPr>
          <w:noProof/>
          <w:spacing w:val="-1"/>
        </w:rPr>
        <w:t>tablespace</w:t>
      </w:r>
      <w:r w:rsidRPr="007B464C">
        <w:rPr>
          <w:noProof/>
        </w:rPr>
        <w:t xml:space="preserve"> ] [, ... ])</w:t>
      </w:r>
    </w:p>
    <w:p w14:paraId="2BB20CDB" w14:textId="77777777" w:rsidR="0097470B" w:rsidRPr="007B464C" w:rsidRDefault="009C0224" w:rsidP="00222B76">
      <w:pPr>
        <w:spacing w:after="0"/>
        <w:ind w:firstLine="420"/>
        <w:rPr>
          <w:noProof/>
        </w:rPr>
      </w:pPr>
      <w:r w:rsidRPr="007B464C">
        <w:rPr>
          <w:noProof/>
        </w:rPr>
        <w:t>)</w:t>
      </w:r>
    </w:p>
    <w:p w14:paraId="68A3E527" w14:textId="77777777" w:rsidR="009C0224" w:rsidRPr="007B464C" w:rsidRDefault="009C0224" w:rsidP="00FD3D86">
      <w:pPr>
        <w:spacing w:after="0" w:line="288" w:lineRule="exact"/>
        <w:ind w:left="64" w:firstLine="428"/>
        <w:rPr>
          <w:rFonts w:ascii="Courier New" w:hAnsi="Courier New" w:cs="Courier New"/>
          <w:noProof/>
          <w:spacing w:val="-3"/>
          <w:sz w:val="22"/>
        </w:rPr>
      </w:pPr>
    </w:p>
    <w:p w14:paraId="729B00D3" w14:textId="77777777" w:rsidR="009C0224" w:rsidRPr="007B464C" w:rsidRDefault="009C0224" w:rsidP="00222B76">
      <w:pPr>
        <w:ind w:firstLine="420"/>
        <w:rPr>
          <w:noProof/>
        </w:rPr>
      </w:pPr>
      <w:r w:rsidRPr="007B464C">
        <w:rPr>
          <w:rFonts w:hint="eastAsia"/>
          <w:noProof/>
        </w:rPr>
        <w:t>或者</w:t>
      </w:r>
    </w:p>
    <w:p w14:paraId="04FFE3EF" w14:textId="77777777" w:rsidR="009C0224" w:rsidRPr="007B464C" w:rsidRDefault="00E10425" w:rsidP="00222B76">
      <w:pPr>
        <w:spacing w:after="0"/>
        <w:ind w:firstLine="420"/>
        <w:rPr>
          <w:noProof/>
        </w:rPr>
      </w:pPr>
      <w:r w:rsidRPr="007B464C">
        <w:rPr>
          <w:noProof/>
        </w:rPr>
        <w:t xml:space="preserve">PARTITION BY HASH ( </w:t>
      </w:r>
      <w:r w:rsidRPr="007B464C">
        <w:rPr>
          <w:noProof/>
          <w:spacing w:val="-1"/>
        </w:rPr>
        <w:t>column_name</w:t>
      </w:r>
      <w:r w:rsidRPr="007B464C">
        <w:rPr>
          <w:noProof/>
        </w:rPr>
        <w:t xml:space="preserve"> [, ... ] ) </w:t>
      </w:r>
    </w:p>
    <w:p w14:paraId="67D7EB57" w14:textId="77777777" w:rsidR="00C858C9" w:rsidRPr="007B464C" w:rsidRDefault="009C0224" w:rsidP="00222B76">
      <w:pPr>
        <w:spacing w:after="0"/>
        <w:ind w:firstLine="420"/>
        <w:rPr>
          <w:noProof/>
        </w:rPr>
      </w:pPr>
      <w:r w:rsidRPr="007B464C">
        <w:rPr>
          <w:noProof/>
        </w:rPr>
        <w:t>(</w:t>
      </w:r>
    </w:p>
    <w:p w14:paraId="616C4630" w14:textId="77777777" w:rsidR="00775939" w:rsidRPr="007B464C" w:rsidRDefault="00E10425" w:rsidP="00222B76">
      <w:pPr>
        <w:spacing w:after="0"/>
        <w:ind w:firstLine="420"/>
        <w:rPr>
          <w:noProof/>
        </w:rPr>
      </w:pPr>
      <w:r w:rsidRPr="007B464C">
        <w:rPr>
          <w:noProof/>
        </w:rPr>
        <w:t xml:space="preserve">PARTITION </w:t>
      </w:r>
      <w:r w:rsidRPr="007B464C">
        <w:rPr>
          <w:noProof/>
          <w:spacing w:val="-1"/>
        </w:rPr>
        <w:t>partition</w:t>
      </w:r>
      <w:r w:rsidRPr="007B464C">
        <w:rPr>
          <w:noProof/>
        </w:rPr>
        <w:t xml:space="preserve"> VALUES</w:t>
      </w:r>
      <w:r w:rsidRPr="007B464C">
        <w:rPr>
          <w:rFonts w:hint="eastAsia"/>
          <w:noProof/>
        </w:rPr>
        <w:t>(</w:t>
      </w:r>
      <w:r w:rsidR="00A842C9" w:rsidRPr="007B464C">
        <w:rPr>
          <w:noProof/>
        </w:rPr>
        <w:t>expre [, ... ]</w:t>
      </w:r>
      <w:r w:rsidRPr="007B464C">
        <w:rPr>
          <w:noProof/>
        </w:rPr>
        <w:t xml:space="preserve">) </w:t>
      </w:r>
    </w:p>
    <w:p w14:paraId="11CD9A9F" w14:textId="77777777" w:rsidR="00E10425" w:rsidRPr="007B464C" w:rsidRDefault="00E10425" w:rsidP="00222B76">
      <w:pPr>
        <w:spacing w:after="0"/>
        <w:ind w:firstLine="420"/>
        <w:rPr>
          <w:noProof/>
        </w:rPr>
      </w:pPr>
      <w:r w:rsidRPr="007B464C">
        <w:rPr>
          <w:noProof/>
        </w:rPr>
        <w:t xml:space="preserve">[ TABLESPACE </w:t>
      </w:r>
      <w:r w:rsidRPr="007B464C">
        <w:rPr>
          <w:noProof/>
          <w:spacing w:val="-1"/>
        </w:rPr>
        <w:t>tablespace</w:t>
      </w:r>
      <w:r w:rsidRPr="007B464C">
        <w:rPr>
          <w:noProof/>
        </w:rPr>
        <w:t xml:space="preserve"> ] [, ... ])</w:t>
      </w:r>
    </w:p>
    <w:p w14:paraId="17B190EB" w14:textId="77777777" w:rsidR="00E10425" w:rsidRPr="007B464C" w:rsidRDefault="009C0224" w:rsidP="00222B76">
      <w:pPr>
        <w:spacing w:after="0"/>
        <w:ind w:firstLine="420"/>
        <w:rPr>
          <w:noProof/>
        </w:rPr>
      </w:pPr>
      <w:r w:rsidRPr="007B464C">
        <w:rPr>
          <w:noProof/>
        </w:rPr>
        <w:t>)</w:t>
      </w:r>
    </w:p>
    <w:p w14:paraId="121141F8" w14:textId="77777777" w:rsidR="00BC58A3" w:rsidRPr="007B464C" w:rsidRDefault="00BC58A3" w:rsidP="00FD3D86">
      <w:pPr>
        <w:spacing w:after="0" w:line="240" w:lineRule="exact"/>
        <w:ind w:firstLine="420"/>
      </w:pPr>
    </w:p>
    <w:p w14:paraId="3B1C7C38" w14:textId="77777777" w:rsidR="00CC1AC5" w:rsidRPr="007B464C" w:rsidRDefault="00EA141E" w:rsidP="00B363B3">
      <w:pPr>
        <w:ind w:firstLine="422"/>
        <w:rPr>
          <w:b/>
          <w:bCs/>
          <w:noProof/>
        </w:rPr>
      </w:pPr>
      <w:r w:rsidRPr="007B464C">
        <w:rPr>
          <w:b/>
          <w:bCs/>
          <w:noProof/>
        </w:rPr>
        <w:t>描述</w:t>
      </w:r>
    </w:p>
    <w:p w14:paraId="0CA9AD1B" w14:textId="77777777" w:rsidR="00CC1AC5" w:rsidRPr="007B464C" w:rsidRDefault="00EA141E" w:rsidP="000F4961">
      <w:pPr>
        <w:ind w:firstLine="420"/>
      </w:pPr>
      <w:r w:rsidRPr="007B464C">
        <w:t>CREATE TABLE</w:t>
      </w:r>
      <w:r w:rsidRPr="007B464C">
        <w:t>命令在当前数据库中创建一张新表，新创建的表初始状态下没有内容。执行</w:t>
      </w:r>
      <w:r w:rsidRPr="007B464C">
        <w:t>CREATE TABLE</w:t>
      </w:r>
      <w:r w:rsidRPr="007B464C">
        <w:t>命令的用户是新创建表的所有者</w:t>
      </w:r>
      <w:r w:rsidRPr="007B464C">
        <w:rPr>
          <w:noProof/>
        </w:rPr>
        <w:t>。</w:t>
      </w:r>
    </w:p>
    <w:p w14:paraId="34F7A003" w14:textId="0BF97795" w:rsidR="00CC1AC5" w:rsidRPr="007B464C" w:rsidRDefault="00EA141E" w:rsidP="000F4961">
      <w:pPr>
        <w:ind w:firstLine="420"/>
      </w:pPr>
      <w:r w:rsidRPr="007B464C">
        <w:rPr>
          <w:rFonts w:eastAsia="宋体"/>
          <w:noProof/>
        </w:rPr>
        <w:t>如果指定了模式</w:t>
      </w:r>
      <w:r w:rsidRPr="007B464C">
        <w:t>名称（例如，</w:t>
      </w:r>
      <w:r w:rsidRPr="007B464C">
        <w:t>CREATE TABLE myschema.mytable ...</w:t>
      </w:r>
      <w:r w:rsidRPr="007B464C">
        <w:t>）</w:t>
      </w:r>
      <w:r w:rsidR="00606342" w:rsidRPr="007B464C">
        <w:rPr>
          <w:rFonts w:hint="eastAsia"/>
        </w:rPr>
        <w:t>，</w:t>
      </w:r>
      <w:r w:rsidRPr="007B464C">
        <w:t>那么</w:t>
      </w:r>
      <w:r w:rsidRPr="007B464C">
        <w:rPr>
          <w:rFonts w:eastAsia="宋体"/>
          <w:noProof/>
        </w:rPr>
        <w:t>就在指定的模式中创建</w:t>
      </w:r>
      <w:r w:rsidRPr="007B464C">
        <w:rPr>
          <w:noProof/>
        </w:rPr>
        <w:t>表</w:t>
      </w:r>
      <w:r w:rsidRPr="007B464C">
        <w:rPr>
          <w:noProof/>
        </w:rPr>
        <w:t>,</w:t>
      </w:r>
      <w:r w:rsidRPr="007B464C">
        <w:rPr>
          <w:noProof/>
        </w:rPr>
        <w:t>否则就是在当前模式下创建表。而临时表只在一个特定的模式下存在，所以在创建临时表的时候不需要指定模式名称。表名不能和同一模式下其他表，序列，索引或者</w:t>
      </w:r>
      <w:r w:rsidRPr="007B464C">
        <w:rPr>
          <w:noProof/>
        </w:rPr>
        <w:lastRenderedPageBreak/>
        <w:t>视图的名称一</w:t>
      </w:r>
      <w:r w:rsidRPr="007B464C">
        <w:rPr>
          <w:noProof/>
          <w:spacing w:val="-2"/>
        </w:rPr>
        <w:t>样。</w:t>
      </w:r>
    </w:p>
    <w:p w14:paraId="2ED423E7" w14:textId="77777777" w:rsidR="00CC1AC5" w:rsidRPr="007B464C" w:rsidRDefault="00EA141E" w:rsidP="000F4961">
      <w:pPr>
        <w:ind w:firstLine="420"/>
      </w:pPr>
      <w:r w:rsidRPr="007B464C">
        <w:t>CREATE TABLE</w:t>
      </w:r>
      <w:r w:rsidRPr="007B464C">
        <w:t>命令同时也会自动创</w:t>
      </w:r>
      <w:r w:rsidRPr="007B464C">
        <w:rPr>
          <w:rFonts w:eastAsia="宋体"/>
          <w:noProof/>
        </w:rPr>
        <w:t>建一个数据类型用来表示与表中一条记录相对应的复合类</w:t>
      </w:r>
      <w:r w:rsidRPr="007B464C">
        <w:rPr>
          <w:noProof/>
        </w:rPr>
        <w:t>型。因此，在同一模式中，表不能和已存在数据类型有相同的名称。</w:t>
      </w:r>
    </w:p>
    <w:p w14:paraId="051CC9CD" w14:textId="77777777" w:rsidR="00CC1AC5" w:rsidRPr="007B464C" w:rsidRDefault="00EA141E" w:rsidP="000F4961">
      <w:pPr>
        <w:ind w:firstLine="420"/>
      </w:pPr>
      <w:r w:rsidRPr="007B464C">
        <w:rPr>
          <w:rFonts w:eastAsia="宋体"/>
          <w:noProof/>
        </w:rPr>
        <w:t>一张表可以有最多</w:t>
      </w:r>
      <w:r w:rsidRPr="007B464C">
        <w:rPr>
          <w:rFonts w:eastAsia="宋体"/>
          <w:noProof/>
        </w:rPr>
        <w:t>1600</w:t>
      </w:r>
      <w:r w:rsidRPr="007B464C">
        <w:rPr>
          <w:rFonts w:eastAsia="宋体"/>
          <w:noProof/>
        </w:rPr>
        <w:t>个数据列</w:t>
      </w:r>
      <w:r w:rsidRPr="007B464C">
        <w:rPr>
          <w:rFonts w:eastAsia="宋体"/>
          <w:noProof/>
        </w:rPr>
        <w:t>(</w:t>
      </w:r>
      <w:r w:rsidRPr="007B464C">
        <w:rPr>
          <w:rFonts w:eastAsia="宋体"/>
          <w:noProof/>
        </w:rPr>
        <w:t>而在实际情况下，由于字段长度的限制，真正有效的限制值更低</w:t>
      </w:r>
      <w:r w:rsidRPr="007B464C">
        <w:rPr>
          <w:noProof/>
        </w:rPr>
        <w:t>一些</w:t>
      </w:r>
      <w:r w:rsidRPr="007B464C">
        <w:rPr>
          <w:noProof/>
        </w:rPr>
        <w:t>)</w:t>
      </w:r>
      <w:r w:rsidRPr="007B464C">
        <w:rPr>
          <w:noProof/>
        </w:rPr>
        <w:t>。</w:t>
      </w:r>
    </w:p>
    <w:p w14:paraId="26C3CCDB" w14:textId="77777777" w:rsidR="00CC1AC5" w:rsidRPr="007B464C" w:rsidRDefault="00EA141E" w:rsidP="000F4961">
      <w:pPr>
        <w:ind w:firstLine="420"/>
      </w:pPr>
      <w:r w:rsidRPr="007B464C">
        <w:rPr>
          <w:noProof/>
        </w:rPr>
        <w:t>可选的约束子句指定约束（或者是测试）条件。</w:t>
      </w:r>
      <w:r w:rsidRPr="007B464C">
        <w:rPr>
          <w:rFonts w:eastAsia="宋体"/>
          <w:noProof/>
        </w:rPr>
        <w:t>只有满足这些约束（或者测试）条件，才能执行</w:t>
      </w:r>
      <w:r w:rsidRPr="007B464C">
        <w:rPr>
          <w:noProof/>
        </w:rPr>
        <w:t>插入或更新记录的操作。约束实际是一个</w:t>
      </w:r>
      <w:r w:rsidRPr="007B464C">
        <w:rPr>
          <w:noProof/>
        </w:rPr>
        <w:t>SQL</w:t>
      </w:r>
      <w:r w:rsidRPr="007B464C">
        <w:rPr>
          <w:noProof/>
        </w:rPr>
        <w:t>对象，以各种方式帮助定义在表中有效值的集合。</w:t>
      </w:r>
    </w:p>
    <w:p w14:paraId="71EE16ED" w14:textId="77777777" w:rsidR="00CC1AC5" w:rsidRPr="007B464C" w:rsidRDefault="00EA141E" w:rsidP="000F4961">
      <w:pPr>
        <w:ind w:firstLine="420"/>
      </w:pPr>
      <w:r w:rsidRPr="007B464C">
        <w:rPr>
          <w:noProof/>
        </w:rPr>
        <w:t>这里有两种方式定义约束：表级约束和列级约束。列级约束做为列定义的一部分而进行定义的。表级约束不和特定的列相联系，它包括多个列。我们可以把每个列级约束写成一个表级约束：如果约束只影响一列，那么一个列级约束只是一种简单的表示方法。</w:t>
      </w:r>
    </w:p>
    <w:p w14:paraId="4F5325A0" w14:textId="77777777" w:rsidR="00CC1AC5" w:rsidRPr="007B464C" w:rsidRDefault="00EA141E" w:rsidP="001C133D">
      <w:pPr>
        <w:ind w:firstLine="422"/>
        <w:rPr>
          <w:b/>
          <w:bCs/>
        </w:rPr>
      </w:pPr>
      <w:r w:rsidRPr="007B464C">
        <w:rPr>
          <w:b/>
          <w:bCs/>
          <w:noProof/>
        </w:rPr>
        <w:t>参数</w:t>
      </w:r>
    </w:p>
    <w:p w14:paraId="3394B3E1" w14:textId="77777777" w:rsidR="00CC1AC5" w:rsidRPr="007B464C" w:rsidRDefault="00EA141E" w:rsidP="00222B76">
      <w:pPr>
        <w:ind w:firstLine="420"/>
      </w:pPr>
      <w:r w:rsidRPr="007B464C">
        <w:rPr>
          <w:noProof/>
        </w:rPr>
        <w:t>GLOBAL</w:t>
      </w:r>
      <w:r w:rsidRPr="007B464C">
        <w:rPr>
          <w:rFonts w:ascii="Calibri" w:hAnsi="Calibri" w:cs="Calibri"/>
          <w:noProof/>
          <w:w w:val="269"/>
        </w:rPr>
        <w:t> </w:t>
      </w:r>
      <w:r w:rsidRPr="007B464C">
        <w:rPr>
          <w:noProof/>
        </w:rPr>
        <w:t>TEMPORARY</w:t>
      </w:r>
    </w:p>
    <w:p w14:paraId="37B22C00" w14:textId="77777777" w:rsidR="00CC1AC5" w:rsidRPr="007B464C" w:rsidRDefault="00EA141E" w:rsidP="001C133D">
      <w:pPr>
        <w:ind w:firstLine="420"/>
      </w:pPr>
      <w:r w:rsidRPr="007B464C">
        <w:rPr>
          <w:noProof/>
        </w:rPr>
        <w:t>如果指定</w:t>
      </w:r>
      <w:r w:rsidRPr="007B464C">
        <w:t>了这个参数，那么会创建一张临时表。在会话结束时会自动删除临时表，我们也可以在当前事务结束时进行这个操作（详细信息参照下面提到的参数</w:t>
      </w:r>
      <w:r w:rsidRPr="007B464C">
        <w:t>ON COMMIT</w:t>
      </w:r>
      <w:r w:rsidRPr="007B464C">
        <w:t>）。如果相同名称的永久表存在，那么当临时表存在的时候，永久有效的表对于当前会话来说是不可见的，除非使用模式限定的名称来引用这些表。除此之外，临时表在创建它的会话范围之外也是不可见的（全局临时表在这个方面与</w:t>
      </w:r>
      <w:r w:rsidRPr="007B464C">
        <w:t>Oracle</w:t>
      </w:r>
      <w:r w:rsidRPr="007B464C">
        <w:t>不兼容）。任何在临时表上创建的索引也是临时存在的</w:t>
      </w:r>
      <w:r w:rsidRPr="007B464C">
        <w:rPr>
          <w:noProof/>
        </w:rPr>
        <w:t>。</w:t>
      </w:r>
    </w:p>
    <w:p w14:paraId="70D5E61E" w14:textId="77777777" w:rsidR="00CC1AC5" w:rsidRPr="007B464C" w:rsidRDefault="00EA141E" w:rsidP="00222B76">
      <w:pPr>
        <w:ind w:firstLine="420"/>
      </w:pPr>
      <w:r w:rsidRPr="007B464C">
        <w:rPr>
          <w:noProof/>
        </w:rPr>
        <w:lastRenderedPageBreak/>
        <w:t>table_name</w:t>
      </w:r>
    </w:p>
    <w:p w14:paraId="26B7A82D" w14:textId="77777777" w:rsidR="00CC1AC5" w:rsidRPr="007B464C" w:rsidRDefault="00EA141E" w:rsidP="00222B76">
      <w:pPr>
        <w:ind w:firstLine="420"/>
      </w:pPr>
      <w:r w:rsidRPr="007B464C">
        <w:rPr>
          <w:noProof/>
        </w:rPr>
        <w:t>所创建表的名称（可以采用模式限定的方式引用）。</w:t>
      </w:r>
    </w:p>
    <w:p w14:paraId="2C2BA392" w14:textId="77777777" w:rsidR="00CC1AC5" w:rsidRPr="007B464C" w:rsidRDefault="00EA141E" w:rsidP="007E335E">
      <w:pPr>
        <w:ind w:firstLine="420"/>
      </w:pPr>
      <w:r w:rsidRPr="007B464C">
        <w:rPr>
          <w:noProof/>
        </w:rPr>
        <w:t>column_name</w:t>
      </w:r>
    </w:p>
    <w:p w14:paraId="20BD1984" w14:textId="77777777" w:rsidR="00CC1AC5" w:rsidRPr="007B464C" w:rsidRDefault="00EA141E" w:rsidP="007E335E">
      <w:pPr>
        <w:ind w:firstLine="420"/>
      </w:pPr>
      <w:r w:rsidRPr="007B464C">
        <w:rPr>
          <w:noProof/>
        </w:rPr>
        <w:t>在新表中要创建列的名称。</w:t>
      </w:r>
    </w:p>
    <w:p w14:paraId="425B3821" w14:textId="77777777" w:rsidR="00CC1AC5" w:rsidRPr="007B464C" w:rsidRDefault="00EA141E" w:rsidP="007E335E">
      <w:pPr>
        <w:ind w:firstLine="420"/>
      </w:pPr>
      <w:r w:rsidRPr="007B464C">
        <w:rPr>
          <w:noProof/>
        </w:rPr>
        <w:t>data_type</w:t>
      </w:r>
    </w:p>
    <w:p w14:paraId="4DCAD88D" w14:textId="77777777" w:rsidR="00CC1AC5" w:rsidRPr="007B464C" w:rsidRDefault="00EA141E" w:rsidP="007E335E">
      <w:pPr>
        <w:ind w:firstLine="420"/>
      </w:pPr>
      <w:r w:rsidRPr="007B464C">
        <w:rPr>
          <w:noProof/>
        </w:rPr>
        <w:t>列的数据类型。数据类型可能包括数组定义。</w:t>
      </w:r>
    </w:p>
    <w:p w14:paraId="7F763DB4" w14:textId="77777777" w:rsidR="00CC1AC5" w:rsidRPr="007B464C" w:rsidRDefault="00EA141E" w:rsidP="007B464C">
      <w:pPr>
        <w:ind w:firstLine="420"/>
      </w:pPr>
      <w:r w:rsidRPr="007B464C">
        <w:rPr>
          <w:noProof/>
        </w:rPr>
        <w:t>DEFAULT</w:t>
      </w:r>
      <w:r w:rsidRPr="007B464C">
        <w:rPr>
          <w:rFonts w:ascii="Calibri" w:hAnsi="Calibri" w:cs="Calibri"/>
          <w:noProof/>
          <w:spacing w:val="11"/>
        </w:rPr>
        <w:t> </w:t>
      </w:r>
      <w:r w:rsidRPr="007B464C">
        <w:rPr>
          <w:noProof/>
        </w:rPr>
        <w:t>default_expr</w:t>
      </w:r>
    </w:p>
    <w:p w14:paraId="4B77DC34" w14:textId="77777777" w:rsidR="00CC1AC5" w:rsidRPr="007B464C" w:rsidRDefault="00EA141E" w:rsidP="00FA3073">
      <w:pPr>
        <w:ind w:firstLine="420"/>
      </w:pPr>
      <w:r w:rsidRPr="007B464C">
        <w:rPr>
          <w:noProof/>
        </w:rPr>
        <w:t>DEFAULT</w:t>
      </w:r>
      <w:r w:rsidRPr="007B464C">
        <w:rPr>
          <w:noProof/>
        </w:rPr>
        <w:t>子句为出现在列定义中的列分配一个缺省值。这个值可以是任意表达式（但不允许使用子查询和当前表中对其他列的引用）。缺省表达式的数据类型必须匹配列的数据类</w:t>
      </w:r>
      <w:r w:rsidRPr="007B464C">
        <w:rPr>
          <w:noProof/>
          <w:spacing w:val="-2"/>
        </w:rPr>
        <w:t>型。</w:t>
      </w:r>
    </w:p>
    <w:p w14:paraId="660F1604" w14:textId="77777777" w:rsidR="00CC1AC5" w:rsidRPr="007B464C" w:rsidRDefault="00EA141E" w:rsidP="00FA3073">
      <w:pPr>
        <w:ind w:firstLine="420"/>
      </w:pPr>
      <w:r w:rsidRPr="007B464C">
        <w:rPr>
          <w:noProof/>
        </w:rPr>
        <w:t>当在插入操作中没有为列指定值的时候，我们可以使用缺省表达式。如果没有为列指定</w:t>
      </w:r>
      <w:r w:rsidRPr="007B464C">
        <w:rPr>
          <w:rFonts w:eastAsia="宋体"/>
          <w:noProof/>
          <w:spacing w:val="-4"/>
        </w:rPr>
        <w:t>缺</w:t>
      </w:r>
      <w:r w:rsidRPr="007B464C">
        <w:rPr>
          <w:noProof/>
        </w:rPr>
        <w:t>省值。那么缺省值为空。</w:t>
      </w:r>
    </w:p>
    <w:p w14:paraId="1F50C2D5" w14:textId="77777777" w:rsidR="00CC1AC5" w:rsidRPr="007B464C" w:rsidRDefault="00EA141E" w:rsidP="007B464C">
      <w:pPr>
        <w:ind w:firstLine="420"/>
      </w:pPr>
      <w:r w:rsidRPr="007B464C">
        <w:rPr>
          <w:noProof/>
        </w:rPr>
        <w:t>CONSTRAINT</w:t>
      </w:r>
      <w:r w:rsidRPr="007B464C">
        <w:rPr>
          <w:rFonts w:ascii="Calibri" w:hAnsi="Calibri" w:cs="Calibri"/>
          <w:noProof/>
          <w:spacing w:val="10"/>
        </w:rPr>
        <w:t> </w:t>
      </w:r>
      <w:r w:rsidRPr="007B464C">
        <w:rPr>
          <w:noProof/>
        </w:rPr>
        <w:t>constraint_name</w:t>
      </w:r>
    </w:p>
    <w:p w14:paraId="0E53D168" w14:textId="77777777" w:rsidR="00CC1AC5" w:rsidRPr="007B464C" w:rsidRDefault="00EA141E" w:rsidP="00FA3073">
      <w:pPr>
        <w:ind w:firstLine="420"/>
      </w:pPr>
      <w:r w:rsidRPr="007B464C">
        <w:rPr>
          <w:noProof/>
        </w:rPr>
        <w:t>为列或者表约束所指定的名称（这个名称可选）。如果没有指定的话，那么系统会为这个约束自动产生一个名称。</w:t>
      </w:r>
    </w:p>
    <w:p w14:paraId="36525F08" w14:textId="77777777" w:rsidR="00CC1AC5" w:rsidRPr="007B464C" w:rsidRDefault="00EA141E" w:rsidP="00222B76">
      <w:pPr>
        <w:ind w:firstLine="420"/>
      </w:pPr>
      <w:r w:rsidRPr="007B464C">
        <w:rPr>
          <w:noProof/>
        </w:rPr>
        <w:t>NOT</w:t>
      </w:r>
      <w:r w:rsidRPr="007B464C">
        <w:rPr>
          <w:rFonts w:ascii="Calibri" w:hAnsi="Calibri" w:cs="Calibri"/>
          <w:noProof/>
          <w:w w:val="269"/>
        </w:rPr>
        <w:t> </w:t>
      </w:r>
      <w:r w:rsidRPr="007B464C">
        <w:rPr>
          <w:noProof/>
        </w:rPr>
        <w:t>NULL</w:t>
      </w:r>
    </w:p>
    <w:p w14:paraId="59A5490B" w14:textId="77777777" w:rsidR="00CC1AC5" w:rsidRPr="007B464C" w:rsidRDefault="00EA141E" w:rsidP="00FA3073">
      <w:pPr>
        <w:ind w:firstLine="420"/>
      </w:pPr>
      <w:r w:rsidRPr="007B464C">
        <w:rPr>
          <w:noProof/>
        </w:rPr>
        <w:t>不允许列中包含空值。</w:t>
      </w:r>
    </w:p>
    <w:p w14:paraId="7B0CA856" w14:textId="77777777" w:rsidR="00CC1AC5" w:rsidRPr="007B464C" w:rsidRDefault="00EA141E" w:rsidP="007E335E">
      <w:pPr>
        <w:ind w:firstLine="420"/>
      </w:pPr>
      <w:r w:rsidRPr="007B464C">
        <w:rPr>
          <w:noProof/>
        </w:rPr>
        <w:lastRenderedPageBreak/>
        <w:t>NULL</w:t>
      </w:r>
    </w:p>
    <w:p w14:paraId="17888DAA" w14:textId="77777777" w:rsidR="00CC1AC5" w:rsidRPr="007B464C" w:rsidRDefault="00EA141E" w:rsidP="007E335E">
      <w:pPr>
        <w:ind w:firstLine="420"/>
        <w:rPr>
          <w:noProof/>
        </w:rPr>
      </w:pPr>
      <w:r w:rsidRPr="007B464C">
        <w:rPr>
          <w:noProof/>
        </w:rPr>
        <w:t>列中允许包含空值。这是缺省状态。这个子句只是为了与非标准的</w:t>
      </w:r>
      <w:r w:rsidRPr="007B464C">
        <w:rPr>
          <w:noProof/>
        </w:rPr>
        <w:t>SQL</w:t>
      </w:r>
      <w:r w:rsidRPr="007B464C">
        <w:rPr>
          <w:noProof/>
        </w:rPr>
        <w:t>数据库相兼容而提供的。在新的应用中不提倡这个参数。</w:t>
      </w:r>
    </w:p>
    <w:p w14:paraId="223F22F6" w14:textId="77777777" w:rsidR="00CC1AC5" w:rsidRPr="007B464C" w:rsidRDefault="00EA141E" w:rsidP="007B464C">
      <w:pPr>
        <w:ind w:firstLine="420"/>
      </w:pPr>
      <w:r w:rsidRPr="007B464C">
        <w:rPr>
          <w:noProof/>
        </w:rPr>
        <w:t>UNIQUE</w:t>
      </w:r>
      <w:r w:rsidRPr="007B464C">
        <w:rPr>
          <w:rFonts w:ascii="Calibri" w:hAnsi="Calibri" w:cs="Calibri"/>
          <w:noProof/>
          <w:spacing w:val="6"/>
        </w:rPr>
        <w:t> </w:t>
      </w:r>
      <w:r w:rsidRPr="007B464C">
        <w:rPr>
          <w:rFonts w:ascii="Times New Roman" w:hAnsi="Times New Roman" w:cs="Times New Roman"/>
          <w:noProof/>
        </w:rPr>
        <w:t>–</w:t>
      </w:r>
      <w:r w:rsidRPr="007B464C">
        <w:rPr>
          <w:rFonts w:ascii="Calibri" w:hAnsi="Calibri" w:cs="Calibri"/>
          <w:noProof/>
          <w:w w:val="221"/>
        </w:rPr>
        <w:t> </w:t>
      </w:r>
      <w:r w:rsidRPr="007B464C">
        <w:rPr>
          <w:rFonts w:ascii="宋体" w:eastAsia="宋体" w:hAnsi="宋体" w:cs="宋体"/>
          <w:noProof/>
          <w:position w:val="2"/>
        </w:rPr>
        <w:t>列级约束</w:t>
      </w:r>
    </w:p>
    <w:p w14:paraId="6B2CE9A4" w14:textId="77777777" w:rsidR="00CC1AC5" w:rsidRPr="007B464C" w:rsidRDefault="00EA141E" w:rsidP="00FA3073">
      <w:pPr>
        <w:ind w:firstLine="420"/>
      </w:pPr>
      <w:r w:rsidRPr="007B464C">
        <w:rPr>
          <w:noProof/>
        </w:rPr>
        <w:t>UNIQUE</w:t>
      </w:r>
      <w:r w:rsidRPr="007B464C">
        <w:t> (</w:t>
      </w:r>
      <w:r w:rsidRPr="007B464C">
        <w:rPr>
          <w:noProof/>
        </w:rPr>
        <w:t>column</w:t>
      </w:r>
      <w:r w:rsidRPr="007B464C">
        <w:t>_</w:t>
      </w:r>
      <w:r w:rsidRPr="007B464C">
        <w:rPr>
          <w:noProof/>
        </w:rPr>
        <w:t>name</w:t>
      </w:r>
      <w:r w:rsidRPr="007B464C">
        <w:t> [, ...] ) – </w:t>
      </w:r>
      <w:r w:rsidRPr="007B464C">
        <w:t>表级约束</w:t>
      </w:r>
    </w:p>
    <w:p w14:paraId="303BCA5E" w14:textId="77777777" w:rsidR="00CC1AC5" w:rsidRPr="007B464C" w:rsidRDefault="00EA141E" w:rsidP="00FA3073">
      <w:pPr>
        <w:ind w:firstLine="420"/>
      </w:pPr>
      <w:r w:rsidRPr="007B464C">
        <w:t>UNIQUE</w:t>
      </w:r>
      <w:r w:rsidRPr="007B464C">
        <w:t>约束指定表中一组列只能包含唯一值。唯一性表级约束的操作与列级约束相同，只是它具有在多个列上进行约束的能力</w:t>
      </w:r>
      <w:r w:rsidRPr="007B464C">
        <w:rPr>
          <w:rFonts w:ascii="宋体" w:hAnsi="宋体" w:cs="宋体"/>
          <w:noProof/>
          <w:spacing w:val="-1"/>
          <w:sz w:val="20"/>
        </w:rPr>
        <w:t>。</w:t>
      </w:r>
    </w:p>
    <w:p w14:paraId="2BFC4EEC" w14:textId="77777777" w:rsidR="00CC1AC5" w:rsidRPr="007B464C" w:rsidRDefault="00EA141E" w:rsidP="00222B76">
      <w:pPr>
        <w:ind w:firstLine="420"/>
      </w:pPr>
      <w:r w:rsidRPr="007B464C">
        <w:rPr>
          <w:noProof/>
        </w:rPr>
        <w:t>对于一个唯一性约束来说，它不认为空值是相等的。</w:t>
      </w:r>
    </w:p>
    <w:p w14:paraId="20332F1C" w14:textId="77777777" w:rsidR="00CC1AC5" w:rsidRPr="007B464C" w:rsidRDefault="00EA141E" w:rsidP="007B464C">
      <w:pPr>
        <w:ind w:firstLine="420"/>
      </w:pPr>
      <w:r w:rsidRPr="007B464C">
        <w:rPr>
          <w:rFonts w:eastAsia="宋体"/>
          <w:noProof/>
        </w:rPr>
        <w:t>每一个唯一性表级约束所命名的列集合和在表上定义的其它唯一性或者主键约束命名的列</w:t>
      </w:r>
      <w:r w:rsidRPr="007B464C">
        <w:rPr>
          <w:noProof/>
        </w:rPr>
        <w:t>集合不能一样。（否则就会列出两个一样的约束）</w:t>
      </w:r>
    </w:p>
    <w:p w14:paraId="6945BC73" w14:textId="77777777" w:rsidR="007B464C" w:rsidRDefault="00EA141E" w:rsidP="007B464C">
      <w:pPr>
        <w:ind w:firstLine="420"/>
        <w:rPr>
          <w:noProof/>
        </w:rPr>
      </w:pPr>
      <w:r w:rsidRPr="007B464C">
        <w:rPr>
          <w:noProof/>
        </w:rPr>
        <w:t>PRIMARY KEY – </w:t>
      </w:r>
      <w:r w:rsidRPr="007B464C">
        <w:rPr>
          <w:noProof/>
        </w:rPr>
        <w:t>列级约束</w:t>
      </w:r>
    </w:p>
    <w:p w14:paraId="1269E98D" w14:textId="6C53E359" w:rsidR="00CC1AC5" w:rsidRPr="007B464C" w:rsidRDefault="00EA141E" w:rsidP="007B464C">
      <w:pPr>
        <w:ind w:firstLine="420"/>
      </w:pPr>
      <w:r w:rsidRPr="007B464C">
        <w:rPr>
          <w:noProof/>
        </w:rPr>
        <w:t>PRIMARY KEY ( column_name [, ...] ) – </w:t>
      </w:r>
      <w:r w:rsidRPr="007B464C">
        <w:rPr>
          <w:noProof/>
        </w:rPr>
        <w:t>表级约</w:t>
      </w:r>
      <w:r w:rsidRPr="007B464C">
        <w:rPr>
          <w:rFonts w:eastAsia="宋体"/>
          <w:noProof/>
          <w:position w:val="3"/>
          <w:sz w:val="24"/>
        </w:rPr>
        <w:t>束</w:t>
      </w:r>
    </w:p>
    <w:p w14:paraId="4A19A4C3" w14:textId="60898533" w:rsidR="00CC1AC5" w:rsidRPr="007B464C" w:rsidRDefault="00EA141E" w:rsidP="00FA3073">
      <w:pPr>
        <w:ind w:firstLine="420"/>
      </w:pPr>
      <w:r w:rsidRPr="007B464C">
        <w:rPr>
          <w:noProof/>
        </w:rPr>
        <w:t>主键约束指定表上的一列或者多列数据只包含唯一（不可重复），非空的值。从技术上来说，主键仅仅是唯一性约束和非空约束的组合。但是将一个列的集合标识为主键提供了关于模式设计的元数据，因为主键会使其它表将这个列集合做为记录的唯一性标识。</w:t>
      </w:r>
    </w:p>
    <w:p w14:paraId="2F1DA0B9" w14:textId="77777777" w:rsidR="00CC1AC5" w:rsidRPr="007B464C" w:rsidRDefault="00EA141E" w:rsidP="00FA3073">
      <w:pPr>
        <w:ind w:firstLine="420"/>
      </w:pPr>
      <w:r w:rsidRPr="007B464C">
        <w:rPr>
          <w:noProof/>
        </w:rPr>
        <w:t>无论是做为列级约束，还是表级约束，每个表只能指定一个主键。</w:t>
      </w:r>
    </w:p>
    <w:p w14:paraId="3906E74E" w14:textId="77777777" w:rsidR="00CC1AC5" w:rsidRPr="007B464C" w:rsidRDefault="00EA141E" w:rsidP="00FA3073">
      <w:pPr>
        <w:ind w:firstLine="420"/>
      </w:pPr>
      <w:r w:rsidRPr="007B464C">
        <w:rPr>
          <w:noProof/>
        </w:rPr>
        <w:t>主键约束命名的列集合应该与同一表上为其他唯一性约束命名的列集合不同。</w:t>
      </w:r>
    </w:p>
    <w:p w14:paraId="4C4E151A" w14:textId="77777777" w:rsidR="00CC1AC5" w:rsidRPr="007B464C" w:rsidRDefault="00EA141E" w:rsidP="007B464C">
      <w:pPr>
        <w:ind w:firstLine="420"/>
      </w:pPr>
      <w:r w:rsidRPr="007B464C">
        <w:rPr>
          <w:noProof/>
        </w:rPr>
        <w:lastRenderedPageBreak/>
        <w:t>CHECK</w:t>
      </w:r>
      <w:r w:rsidRPr="007B464C">
        <w:rPr>
          <w:rFonts w:ascii="Calibri" w:hAnsi="Calibri" w:cs="Calibri"/>
          <w:noProof/>
          <w:w w:val="269"/>
          <w:sz w:val="20"/>
        </w:rPr>
        <w:t> </w:t>
      </w:r>
      <w:r w:rsidRPr="007B464C">
        <w:rPr>
          <w:noProof/>
          <w:spacing w:val="-2"/>
          <w:sz w:val="20"/>
        </w:rPr>
        <w:t>(</w:t>
      </w:r>
      <w:r w:rsidRPr="007B464C">
        <w:rPr>
          <w:noProof/>
        </w:rPr>
        <w:t>expression</w:t>
      </w:r>
      <w:r w:rsidRPr="007B464C">
        <w:rPr>
          <w:noProof/>
          <w:spacing w:val="-2"/>
          <w:sz w:val="20"/>
        </w:rPr>
        <w:t>)</w:t>
      </w:r>
    </w:p>
    <w:p w14:paraId="261A44E9" w14:textId="589966CE" w:rsidR="00CC1AC5" w:rsidRPr="007B464C" w:rsidRDefault="00EA141E" w:rsidP="00FA3073">
      <w:pPr>
        <w:ind w:firstLine="420"/>
      </w:pPr>
      <w:r w:rsidRPr="007B464C">
        <w:t>CHECK</w:t>
      </w:r>
      <w:r w:rsidRPr="007B464C">
        <w:t>子句指定了一个产生布尔结果值的表达式。只有满足这个布尔表达式，插入或者更新记录的操作才能成功。如果表达式的计算结果为</w:t>
      </w:r>
      <w:r w:rsidR="00212373">
        <w:rPr>
          <w:rFonts w:hint="eastAsia"/>
        </w:rPr>
        <w:t>“</w:t>
      </w:r>
      <w:r w:rsidR="00212373">
        <w:rPr>
          <w:rFonts w:hint="eastAsia"/>
        </w:rPr>
        <w:t>true</w:t>
      </w:r>
      <w:r w:rsidR="00212373">
        <w:rPr>
          <w:rFonts w:hint="eastAsia"/>
        </w:rPr>
        <w:t>”</w:t>
      </w:r>
      <w:r w:rsidRPr="007B464C">
        <w:t>或者是</w:t>
      </w:r>
      <w:r w:rsidR="00212373">
        <w:rPr>
          <w:rFonts w:hint="eastAsia"/>
        </w:rPr>
        <w:t>“</w:t>
      </w:r>
      <w:r w:rsidR="00212373" w:rsidRPr="007B464C">
        <w:t>unkonw</w:t>
      </w:r>
      <w:r w:rsidR="00212373">
        <w:rPr>
          <w:rFonts w:hint="eastAsia"/>
        </w:rPr>
        <w:t>”</w:t>
      </w:r>
      <w:r w:rsidRPr="007B464C">
        <w:t>，那么表示满足条件。任何无法满足表达式的插入或者更新操作记录都将产生一个错误异常，并且插入和更新操作不能改变数据库的记录值。指定为列级约束的检查约束只能访问相关列的值，同时出现在表级约束的表达式可以引用多列值。</w:t>
      </w:r>
    </w:p>
    <w:p w14:paraId="190C90C5" w14:textId="77777777" w:rsidR="00CC1AC5" w:rsidRPr="007B464C" w:rsidRDefault="00EA141E" w:rsidP="007E335E">
      <w:pPr>
        <w:ind w:firstLine="420"/>
      </w:pPr>
      <w:r w:rsidRPr="007B464C">
        <w:rPr>
          <w:noProof/>
        </w:rPr>
        <w:t>当前，</w:t>
      </w:r>
      <w:r w:rsidRPr="007B464C">
        <w:rPr>
          <w:noProof/>
        </w:rPr>
        <w:t>CHECK</w:t>
      </w:r>
      <w:r w:rsidRPr="007B464C">
        <w:rPr>
          <w:noProof/>
        </w:rPr>
        <w:t>表达式不能包含子查询或者引用非当前记录列的变量。</w:t>
      </w:r>
    </w:p>
    <w:p w14:paraId="2241378E" w14:textId="77777777" w:rsidR="00CC1AC5" w:rsidRPr="007B464C" w:rsidRDefault="00EA141E" w:rsidP="007B464C">
      <w:pPr>
        <w:ind w:firstLine="420"/>
      </w:pPr>
      <w:r w:rsidRPr="007B464C">
        <w:rPr>
          <w:noProof/>
        </w:rPr>
        <w:t>REFERENCES</w:t>
      </w:r>
      <w:r w:rsidRPr="007B464C">
        <w:rPr>
          <w:rFonts w:ascii="Calibri" w:hAnsi="Calibri" w:cs="Calibri"/>
          <w:noProof/>
          <w:spacing w:val="6"/>
          <w:sz w:val="24"/>
        </w:rPr>
        <w:t> </w:t>
      </w:r>
      <w:r w:rsidRPr="007B464C">
        <w:rPr>
          <w:noProof/>
        </w:rPr>
        <w:t>reftable</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9"/>
          <w:sz w:val="22"/>
        </w:rPr>
        <w:t> </w:t>
      </w:r>
      <w:r w:rsidRPr="007B464C">
        <w:rPr>
          <w:noProof/>
        </w:rPr>
        <w:t>refcolumn</w:t>
      </w:r>
      <w:r w:rsidRPr="007B464C">
        <w:rPr>
          <w:rFonts w:ascii="Calibri" w:hAnsi="Calibri" w:cs="Calibri"/>
          <w:noProof/>
          <w:spacing w:val="7"/>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13"/>
          <w:sz w:val="20"/>
        </w:rPr>
        <w:t> </w:t>
      </w:r>
      <w:r w:rsidRPr="007B464C">
        <w:rPr>
          <w:noProof/>
        </w:rPr>
        <w:t>ON</w:t>
      </w:r>
      <w:r w:rsidRPr="007B464C">
        <w:rPr>
          <w:rFonts w:ascii="Calibri" w:hAnsi="Calibri" w:cs="Calibri"/>
          <w:noProof/>
          <w:w w:val="269"/>
          <w:sz w:val="20"/>
        </w:rPr>
        <w:t> </w:t>
      </w:r>
      <w:r w:rsidRPr="007B464C">
        <w:rPr>
          <w:noProof/>
        </w:rPr>
        <w:t>DELETE</w:t>
      </w:r>
      <w:r w:rsidRPr="007B464C">
        <w:rPr>
          <w:rFonts w:ascii="Calibri" w:hAnsi="Calibri" w:cs="Calibri"/>
          <w:noProof/>
          <w:spacing w:val="10"/>
          <w:sz w:val="22"/>
        </w:rPr>
        <w:t> </w:t>
      </w:r>
      <w:r w:rsidRPr="007B464C">
        <w:rPr>
          <w:noProof/>
        </w:rPr>
        <w:t>action</w:t>
      </w:r>
      <w:r w:rsidRPr="007B464C">
        <w:rPr>
          <w:rFonts w:ascii="Calibri" w:hAnsi="Calibri" w:cs="Calibri"/>
          <w:noProof/>
          <w:spacing w:val="7"/>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w w:val="221"/>
          <w:sz w:val="24"/>
        </w:rPr>
        <w:t> </w:t>
      </w:r>
      <w:r w:rsidRPr="007B464C">
        <w:rPr>
          <w:rFonts w:ascii="宋体" w:hAnsi="宋体" w:cs="宋体"/>
          <w:noProof/>
          <w:spacing w:val="-1"/>
          <w:sz w:val="20"/>
        </w:rPr>
        <w:t>列级约束</w:t>
      </w:r>
    </w:p>
    <w:p w14:paraId="3AFCFC22" w14:textId="77777777" w:rsidR="00CC1AC5" w:rsidRPr="007B464C" w:rsidRDefault="00EA141E" w:rsidP="007B464C">
      <w:pPr>
        <w:ind w:firstLine="420"/>
      </w:pPr>
      <w:r w:rsidRPr="007B464C">
        <w:rPr>
          <w:noProof/>
        </w:rPr>
        <w:t>FOREIGN</w:t>
      </w:r>
      <w:r w:rsidRPr="007B464C">
        <w:rPr>
          <w:rFonts w:ascii="Calibri" w:hAnsi="Calibri" w:cs="Calibri"/>
          <w:noProof/>
          <w:w w:val="269"/>
          <w:sz w:val="20"/>
        </w:rPr>
        <w:t> </w:t>
      </w:r>
      <w:r w:rsidRPr="007B464C">
        <w:rPr>
          <w:noProof/>
        </w:rPr>
        <w:t>KEY</w:t>
      </w:r>
      <w:r w:rsidRPr="007B464C">
        <w:rPr>
          <w:rFonts w:ascii="Calibri" w:hAnsi="Calibri" w:cs="Calibri"/>
          <w:noProof/>
          <w:spacing w:val="6"/>
          <w:sz w:val="24"/>
        </w:rPr>
        <w:t> </w:t>
      </w:r>
      <w:r w:rsidRPr="007B464C">
        <w:rPr>
          <w:rFonts w:ascii="Times New Roman" w:hAnsi="Times New Roman" w:cs="Times New Roman"/>
          <w:noProof/>
          <w:spacing w:val="-1"/>
          <w:sz w:val="24"/>
        </w:rPr>
        <w:t>(</w:t>
      </w:r>
      <w:r w:rsidRPr="007B464C">
        <w:rPr>
          <w:rFonts w:ascii="Calibri" w:hAnsi="Calibri" w:cs="Calibri"/>
          <w:noProof/>
          <w:spacing w:val="9"/>
          <w:sz w:val="22"/>
        </w:rPr>
        <w:t> </w:t>
      </w:r>
      <w:r w:rsidRPr="007B464C">
        <w:rPr>
          <w:noProof/>
        </w:rPr>
        <w:t>column</w:t>
      </w:r>
      <w:r w:rsidRPr="007B464C">
        <w:rPr>
          <w:rFonts w:ascii="Calibri" w:hAnsi="Calibri" w:cs="Calibri"/>
          <w:noProof/>
          <w:spacing w:val="7"/>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13"/>
          <w:sz w:val="20"/>
        </w:rPr>
        <w:t> </w:t>
      </w:r>
      <w:r w:rsidRPr="007B464C">
        <w:rPr>
          <w:noProof/>
        </w:rPr>
        <w:t>REFERENCES</w:t>
      </w:r>
      <w:r w:rsidRPr="007B464C">
        <w:rPr>
          <w:rFonts w:ascii="Calibri" w:hAnsi="Calibri" w:cs="Calibri"/>
          <w:noProof/>
          <w:spacing w:val="10"/>
          <w:sz w:val="22"/>
        </w:rPr>
        <w:t> </w:t>
      </w:r>
      <w:r w:rsidRPr="007B464C">
        <w:rPr>
          <w:noProof/>
        </w:rPr>
        <w:t>reftable</w:t>
      </w:r>
      <w:r w:rsidRPr="007B464C">
        <w:rPr>
          <w:rFonts w:ascii="Calibri" w:hAnsi="Calibri" w:cs="Calibri"/>
          <w:noProof/>
          <w:spacing w:val="7"/>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9"/>
          <w:sz w:val="22"/>
        </w:rPr>
        <w:t> </w:t>
      </w:r>
      <w:r w:rsidRPr="007B464C">
        <w:rPr>
          <w:noProof/>
        </w:rPr>
        <w:t>refcolumn</w:t>
      </w:r>
      <w:r w:rsidRPr="007B464C">
        <w:rPr>
          <w:rFonts w:ascii="Calibri" w:hAnsi="Calibri" w:cs="Calibri"/>
          <w:noProof/>
          <w:spacing w:val="7"/>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spacing w:val="13"/>
          <w:sz w:val="20"/>
        </w:rPr>
        <w:t> </w:t>
      </w:r>
      <w:r w:rsidRPr="007B464C">
        <w:rPr>
          <w:rFonts w:ascii="Courier New" w:hAnsi="Courier New" w:cs="Courier New"/>
          <w:noProof/>
          <w:spacing w:val="-1"/>
          <w:sz w:val="20"/>
        </w:rPr>
        <w:t>ON</w:t>
      </w:r>
    </w:p>
    <w:p w14:paraId="16616B03" w14:textId="77777777" w:rsidR="00CC1AC5" w:rsidRPr="007B464C" w:rsidRDefault="00EA141E" w:rsidP="007B464C">
      <w:pPr>
        <w:ind w:firstLine="420"/>
      </w:pPr>
      <w:r w:rsidRPr="007B464C">
        <w:rPr>
          <w:noProof/>
        </w:rPr>
        <w:t>DELETE</w:t>
      </w:r>
      <w:r w:rsidRPr="007B464C">
        <w:rPr>
          <w:rFonts w:ascii="Calibri" w:hAnsi="Calibri" w:cs="Calibri"/>
          <w:noProof/>
          <w:spacing w:val="11"/>
          <w:sz w:val="22"/>
        </w:rPr>
        <w:t> </w:t>
      </w:r>
      <w:r w:rsidRPr="007B464C">
        <w:rPr>
          <w:noProof/>
        </w:rPr>
        <w:t>action</w:t>
      </w:r>
      <w:r w:rsidRPr="007B464C">
        <w:rPr>
          <w:rFonts w:ascii="Calibri" w:hAnsi="Calibri" w:cs="Calibri"/>
          <w:noProof/>
          <w:spacing w:val="7"/>
          <w:sz w:val="24"/>
        </w:rPr>
        <w:t> </w:t>
      </w:r>
      <w:r w:rsidRPr="007B464C">
        <w:rPr>
          <w:rFonts w:ascii="Times New Roman" w:hAnsi="Times New Roman" w:cs="Times New Roman"/>
          <w:noProof/>
          <w:spacing w:val="-1"/>
          <w:sz w:val="24"/>
        </w:rPr>
        <w:t>]</w:t>
      </w:r>
      <w:r w:rsidRPr="007B464C">
        <w:rPr>
          <w:rFonts w:ascii="Calibri" w:hAnsi="Calibri" w:cs="Calibri"/>
          <w:noProof/>
          <w:spacing w:val="4"/>
          <w:sz w:val="24"/>
        </w:rPr>
        <w:t> </w:t>
      </w:r>
      <w:r w:rsidRPr="007B464C">
        <w:rPr>
          <w:rFonts w:ascii="Times New Roman" w:hAnsi="Times New Roman" w:cs="Times New Roman"/>
          <w:noProof/>
          <w:spacing w:val="-1"/>
          <w:sz w:val="24"/>
        </w:rPr>
        <w:t>-</w:t>
      </w:r>
      <w:r w:rsidRPr="007B464C">
        <w:rPr>
          <w:rFonts w:ascii="Calibri" w:hAnsi="Calibri" w:cs="Calibri"/>
          <w:noProof/>
          <w:w w:val="221"/>
          <w:sz w:val="24"/>
        </w:rPr>
        <w:t> </w:t>
      </w:r>
      <w:r w:rsidRPr="007B464C">
        <w:rPr>
          <w:rFonts w:ascii="宋体" w:hAnsi="宋体" w:cs="宋体"/>
          <w:noProof/>
          <w:spacing w:val="-1"/>
          <w:sz w:val="20"/>
        </w:rPr>
        <w:t>表级约束</w:t>
      </w:r>
    </w:p>
    <w:p w14:paraId="37AFEA56" w14:textId="77777777" w:rsidR="00CC1AC5" w:rsidRPr="007B464C" w:rsidRDefault="00EA141E" w:rsidP="00FA3073">
      <w:pPr>
        <w:ind w:firstLine="420"/>
      </w:pPr>
      <w:r w:rsidRPr="007B464C">
        <w:t>这些子句指定了一个外键约束，要求新创建表的相关列只能包含符合所引用表中的列的值。如果没有使用</w:t>
      </w:r>
      <w:r w:rsidRPr="007B464C">
        <w:t>refcolumn,</w:t>
      </w:r>
      <w:r w:rsidRPr="007B464C">
        <w:t>那么使用</w:t>
      </w:r>
      <w:r w:rsidRPr="007B464C">
        <w:t>reftable</w:t>
      </w:r>
      <w:r w:rsidRPr="007B464C">
        <w:t>的主键。被引用的列必须是被引用表中具有唯一性或者主键约束的列</w:t>
      </w:r>
      <w:r w:rsidRPr="007B464C">
        <w:rPr>
          <w:noProof/>
        </w:rPr>
        <w:t>。</w:t>
      </w:r>
    </w:p>
    <w:p w14:paraId="757AAD3C" w14:textId="77777777" w:rsidR="00CC1AC5" w:rsidRPr="007B464C" w:rsidRDefault="00EA141E" w:rsidP="00FA3073">
      <w:pPr>
        <w:ind w:firstLine="420"/>
      </w:pPr>
      <w:r w:rsidRPr="007B464C">
        <w:t>除此之外，当所引用列的数据发生改变时，在这个表上相关列上也要执行相关的操作。当删除引用表的记录的时候，</w:t>
      </w:r>
      <w:r w:rsidRPr="007B464C">
        <w:t>ON DELETE</w:t>
      </w:r>
      <w:r w:rsidRPr="007B464C">
        <w:t>子句会指定要执行的操作。尽管约束可以是延迟的，但是引用操作不能延迟。针对每个子句，下面是一些可以允许的操作</w:t>
      </w:r>
      <w:r w:rsidRPr="007B464C">
        <w:rPr>
          <w:noProof/>
        </w:rPr>
        <w:t>。</w:t>
      </w:r>
    </w:p>
    <w:p w14:paraId="1897E370" w14:textId="77777777" w:rsidR="00CC1AC5" w:rsidRPr="007B464C" w:rsidRDefault="00EA141E" w:rsidP="007E335E">
      <w:pPr>
        <w:ind w:firstLine="420"/>
      </w:pPr>
      <w:r w:rsidRPr="007B464C">
        <w:rPr>
          <w:noProof/>
        </w:rPr>
        <w:t>CASCADE</w:t>
      </w:r>
    </w:p>
    <w:p w14:paraId="268D46F6" w14:textId="77777777" w:rsidR="00CC1AC5" w:rsidRPr="007B464C" w:rsidRDefault="00EA141E" w:rsidP="007E335E">
      <w:pPr>
        <w:ind w:firstLine="420"/>
      </w:pPr>
      <w:r w:rsidRPr="007B464C">
        <w:rPr>
          <w:noProof/>
        </w:rPr>
        <w:t>分别删除任何引用被删除记录的记录，或者将引用列上的值更新为被引用列的值</w:t>
      </w:r>
      <w:r w:rsidRPr="007B464C">
        <w:rPr>
          <w:noProof/>
          <w:spacing w:val="-4"/>
        </w:rPr>
        <w:t>。</w:t>
      </w:r>
    </w:p>
    <w:p w14:paraId="287AF8D8" w14:textId="77777777" w:rsidR="00CC1AC5" w:rsidRPr="007B464C" w:rsidRDefault="00EA141E" w:rsidP="007E335E">
      <w:pPr>
        <w:ind w:firstLine="420"/>
      </w:pPr>
      <w:r w:rsidRPr="007B464C">
        <w:rPr>
          <w:noProof/>
        </w:rPr>
        <w:lastRenderedPageBreak/>
        <w:t>SET</w:t>
      </w:r>
      <w:r w:rsidRPr="007B464C">
        <w:rPr>
          <w:rFonts w:ascii="Calibri" w:hAnsi="Calibri" w:cs="Calibri"/>
          <w:noProof/>
          <w:w w:val="269"/>
        </w:rPr>
        <w:t> </w:t>
      </w:r>
      <w:r w:rsidRPr="007B464C">
        <w:rPr>
          <w:noProof/>
        </w:rPr>
        <w:t>NULL</w:t>
      </w:r>
    </w:p>
    <w:p w14:paraId="452275EE" w14:textId="77777777" w:rsidR="00CC1AC5" w:rsidRPr="007B464C" w:rsidRDefault="00EA141E" w:rsidP="007E335E">
      <w:pPr>
        <w:ind w:firstLine="420"/>
      </w:pPr>
      <w:r w:rsidRPr="007B464C">
        <w:rPr>
          <w:noProof/>
        </w:rPr>
        <w:t>将引用列的值设定为空。如果被引用的列的值经常改变，在外键列上最好加上一个索引。这样与外键列相关的引用操作能够执行的更有效率。</w:t>
      </w:r>
    </w:p>
    <w:p w14:paraId="337164A1" w14:textId="77777777" w:rsidR="00CC1AC5" w:rsidRPr="007B464C" w:rsidRDefault="00EA141E" w:rsidP="007E335E">
      <w:pPr>
        <w:ind w:firstLine="420"/>
      </w:pPr>
      <w:r w:rsidRPr="007B464C">
        <w:rPr>
          <w:noProof/>
        </w:rPr>
        <w:t>DEFERRABLE</w:t>
      </w:r>
    </w:p>
    <w:p w14:paraId="202E348E" w14:textId="77777777" w:rsidR="00CC1AC5" w:rsidRPr="007B464C" w:rsidRDefault="00EA141E" w:rsidP="007E335E">
      <w:pPr>
        <w:ind w:firstLine="420"/>
      </w:pPr>
      <w:r w:rsidRPr="007B464C">
        <w:rPr>
          <w:noProof/>
        </w:rPr>
        <w:t>NOT</w:t>
      </w:r>
      <w:r w:rsidRPr="007B464C">
        <w:rPr>
          <w:rFonts w:ascii="Calibri" w:hAnsi="Calibri" w:cs="Calibri"/>
          <w:noProof/>
          <w:w w:val="269"/>
        </w:rPr>
        <w:t> </w:t>
      </w:r>
      <w:r w:rsidRPr="007B464C">
        <w:rPr>
          <w:noProof/>
        </w:rPr>
        <w:t>DEFERRABLE</w:t>
      </w:r>
    </w:p>
    <w:p w14:paraId="3011C671" w14:textId="77777777" w:rsidR="00CC1AC5" w:rsidRPr="007B464C" w:rsidRDefault="00EA141E" w:rsidP="007E335E">
      <w:pPr>
        <w:ind w:firstLine="420"/>
      </w:pPr>
      <w:r w:rsidRPr="007B464C">
        <w:rPr>
          <w:noProof/>
        </w:rPr>
        <w:t>用于控制约束是否可以延迟。每一条命令执行后，非延迟的约束就会立即进行检查。可延</w:t>
      </w:r>
      <w:r w:rsidRPr="007B464C">
        <w:rPr>
          <w:rFonts w:eastAsia="宋体"/>
          <w:noProof/>
        </w:rPr>
        <w:t>迟的约束</w:t>
      </w:r>
      <w:r w:rsidRPr="007B464C">
        <w:rPr>
          <w:noProof/>
        </w:rPr>
        <w:t>检查</w:t>
      </w:r>
      <w:r w:rsidRPr="007B464C">
        <w:rPr>
          <w:rFonts w:eastAsia="宋体"/>
          <w:noProof/>
        </w:rPr>
        <w:t>只有在事务结束后才进行</w:t>
      </w:r>
      <w:r w:rsidRPr="007B464C">
        <w:rPr>
          <w:noProof/>
        </w:rPr>
        <w:t>。</w:t>
      </w:r>
      <w:r w:rsidRPr="007B464C">
        <w:rPr>
          <w:noProof/>
        </w:rPr>
        <w:t>NO</w:t>
      </w:r>
      <w:r w:rsidR="0022459D" w:rsidRPr="007B464C">
        <w:t xml:space="preserve"> </w:t>
      </w:r>
      <w:r w:rsidRPr="007B464C">
        <w:rPr>
          <w:noProof/>
        </w:rPr>
        <w:t>DEFERRABLE</w:t>
      </w:r>
      <w:r w:rsidRPr="007B464C">
        <w:rPr>
          <w:noProof/>
        </w:rPr>
        <w:t>是缺省选项。当前只有外键约束使用这个子句。其他所有的约束类型是不可延</w:t>
      </w:r>
      <w:r w:rsidRPr="007B464C">
        <w:rPr>
          <w:rFonts w:eastAsia="宋体"/>
          <w:noProof/>
          <w:spacing w:val="-2"/>
        </w:rPr>
        <w:t>迟的</w:t>
      </w:r>
      <w:r w:rsidR="00CF48F3" w:rsidRPr="007B464C">
        <w:rPr>
          <w:rFonts w:eastAsia="宋体" w:hint="eastAsia"/>
          <w:noProof/>
          <w:spacing w:val="-2"/>
        </w:rPr>
        <w:t>。</w:t>
      </w:r>
    </w:p>
    <w:p w14:paraId="7404A657" w14:textId="77777777" w:rsidR="00CC1AC5" w:rsidRPr="007B464C" w:rsidRDefault="00EA141E" w:rsidP="007E335E">
      <w:pPr>
        <w:ind w:firstLine="420"/>
      </w:pPr>
      <w:r w:rsidRPr="007B464C">
        <w:rPr>
          <w:noProof/>
        </w:rPr>
        <w:t>ON</w:t>
      </w:r>
      <w:r w:rsidRPr="007B464C">
        <w:rPr>
          <w:rFonts w:ascii="Calibri" w:hAnsi="Calibri" w:cs="Calibri"/>
          <w:noProof/>
          <w:w w:val="269"/>
        </w:rPr>
        <w:t> </w:t>
      </w:r>
      <w:r w:rsidRPr="007B464C">
        <w:rPr>
          <w:noProof/>
        </w:rPr>
        <w:t>COMMIT</w:t>
      </w:r>
    </w:p>
    <w:p w14:paraId="2DBEB977" w14:textId="77777777" w:rsidR="00CC1AC5" w:rsidRPr="007B464C" w:rsidRDefault="00EA141E" w:rsidP="007E335E">
      <w:pPr>
        <w:ind w:firstLine="420"/>
      </w:pPr>
      <w:r w:rsidRPr="007B464C">
        <w:rPr>
          <w:rFonts w:ascii="宋体" w:eastAsia="宋体" w:hAnsi="宋体" w:cs="宋体"/>
          <w:noProof/>
          <w:position w:val="3"/>
        </w:rPr>
        <w:t>在事务块结束时处理临时表的操作可以由</w:t>
      </w:r>
      <w:r w:rsidRPr="007B464C">
        <w:rPr>
          <w:noProof/>
        </w:rPr>
        <w:t>ON</w:t>
      </w:r>
      <w:r w:rsidRPr="007B464C">
        <w:rPr>
          <w:rFonts w:ascii="Calibri" w:hAnsi="Calibri" w:cs="Calibri"/>
          <w:noProof/>
          <w:w w:val="269"/>
        </w:rPr>
        <w:t> </w:t>
      </w:r>
      <w:r w:rsidRPr="007B464C">
        <w:rPr>
          <w:noProof/>
        </w:rPr>
        <w:t>COMMIT</w:t>
      </w:r>
      <w:r w:rsidRPr="007B464C">
        <w:rPr>
          <w:rFonts w:ascii="宋体" w:hAnsi="宋体" w:cs="宋体"/>
          <w:noProof/>
          <w:position w:val="3"/>
        </w:rPr>
        <w:t>来控制。这里有两个选项：</w:t>
      </w:r>
    </w:p>
    <w:p w14:paraId="442FD074" w14:textId="77777777" w:rsidR="00CC1AC5" w:rsidRPr="007B464C" w:rsidRDefault="00EA141E" w:rsidP="007E335E">
      <w:pPr>
        <w:ind w:firstLine="420"/>
      </w:pPr>
      <w:r w:rsidRPr="007B464C">
        <w:rPr>
          <w:noProof/>
        </w:rPr>
        <w:t>PRESERVE</w:t>
      </w:r>
      <w:r w:rsidRPr="007B464C">
        <w:rPr>
          <w:rFonts w:ascii="Calibri" w:hAnsi="Calibri" w:cs="Calibri"/>
          <w:noProof/>
          <w:w w:val="269"/>
        </w:rPr>
        <w:t> </w:t>
      </w:r>
      <w:r w:rsidRPr="007B464C">
        <w:rPr>
          <w:noProof/>
        </w:rPr>
        <w:t>ROWS</w:t>
      </w:r>
    </w:p>
    <w:p w14:paraId="75698C1D" w14:textId="77777777" w:rsidR="00CC1AC5" w:rsidRPr="007B464C" w:rsidRDefault="00EA141E" w:rsidP="00FA3073">
      <w:pPr>
        <w:ind w:firstLine="420"/>
      </w:pPr>
      <w:r w:rsidRPr="007B464C">
        <w:rPr>
          <w:rFonts w:ascii="宋体" w:hAnsi="宋体" w:cs="宋体"/>
          <w:noProof/>
        </w:rPr>
        <w:t>在事务结束时不进行特定的操作。这是缺省系统行为（需要注意的它与Oracle不兼容</w:t>
      </w:r>
      <w:r w:rsidRPr="007B464C">
        <w:rPr>
          <w:rFonts w:ascii="宋体" w:hAnsi="宋体" w:cs="宋体"/>
          <w:noProof/>
          <w:position w:val="3"/>
        </w:rPr>
        <w:t>。Oracle在缺省状态下是</w:t>
      </w:r>
      <w:r w:rsidRPr="007B464C">
        <w:rPr>
          <w:noProof/>
        </w:rPr>
        <w:t>DELETE</w:t>
      </w:r>
      <w:r w:rsidRPr="007B464C">
        <w:rPr>
          <w:rFonts w:ascii="Calibri" w:hAnsi="Calibri" w:cs="Calibri"/>
          <w:noProof/>
          <w:w w:val="269"/>
        </w:rPr>
        <w:t> </w:t>
      </w:r>
      <w:r w:rsidRPr="007B464C">
        <w:rPr>
          <w:noProof/>
        </w:rPr>
        <w:t>ROWS</w:t>
      </w:r>
      <w:r w:rsidRPr="007B464C">
        <w:rPr>
          <w:rFonts w:ascii="宋体" w:hAnsi="宋体" w:cs="宋体"/>
          <w:noProof/>
          <w:spacing w:val="-2"/>
          <w:position w:val="3"/>
        </w:rPr>
        <w:t>）。</w:t>
      </w:r>
    </w:p>
    <w:p w14:paraId="14790022" w14:textId="77777777" w:rsidR="00CC1AC5" w:rsidRPr="007B464C" w:rsidRDefault="00EA141E" w:rsidP="007B464C">
      <w:pPr>
        <w:ind w:firstLine="420"/>
      </w:pPr>
      <w:r w:rsidRPr="007B464C">
        <w:rPr>
          <w:noProof/>
        </w:rPr>
        <w:t>DELETE</w:t>
      </w:r>
      <w:r w:rsidRPr="007B464C">
        <w:rPr>
          <w:rFonts w:ascii="Calibri" w:hAnsi="Calibri" w:cs="Calibri"/>
          <w:noProof/>
          <w:w w:val="269"/>
          <w:sz w:val="20"/>
        </w:rPr>
        <w:t> </w:t>
      </w:r>
      <w:r w:rsidRPr="007B464C">
        <w:rPr>
          <w:noProof/>
        </w:rPr>
        <w:t>ROWS</w:t>
      </w:r>
    </w:p>
    <w:p w14:paraId="7E7B4207" w14:textId="77777777" w:rsidR="00CC1AC5" w:rsidRPr="007B464C" w:rsidRDefault="00EA141E" w:rsidP="00FA3073">
      <w:pPr>
        <w:ind w:firstLine="420"/>
        <w:rPr>
          <w:noProof/>
        </w:rPr>
      </w:pPr>
      <w:r w:rsidRPr="007B464C">
        <w:rPr>
          <w:noProof/>
        </w:rPr>
        <w:t>在每一个事务结束的时候，删除临时表中的所有记录。实质上，就是在每一次提交后，自动执行一个</w:t>
      </w:r>
      <w:r w:rsidRPr="007B464C">
        <w:rPr>
          <w:noProof/>
        </w:rPr>
        <w:t>TRUNCATE</w:t>
      </w:r>
      <w:r w:rsidRPr="007B464C">
        <w:rPr>
          <w:noProof/>
        </w:rPr>
        <w:t>操作。</w:t>
      </w:r>
    </w:p>
    <w:p w14:paraId="0F98812E" w14:textId="77777777" w:rsidR="00CC1AC5" w:rsidRPr="007B464C" w:rsidRDefault="00EA141E" w:rsidP="007E335E">
      <w:pPr>
        <w:ind w:firstLine="420"/>
      </w:pPr>
      <w:r w:rsidRPr="007B464C">
        <w:rPr>
          <w:noProof/>
        </w:rPr>
        <w:lastRenderedPageBreak/>
        <w:t>TABLESPACE</w:t>
      </w:r>
      <w:r w:rsidRPr="007B464C">
        <w:rPr>
          <w:rFonts w:ascii="Calibri" w:hAnsi="Calibri" w:cs="Calibri"/>
          <w:noProof/>
          <w:spacing w:val="10"/>
          <w:sz w:val="22"/>
        </w:rPr>
        <w:t> </w:t>
      </w:r>
      <w:r w:rsidRPr="007B464C">
        <w:rPr>
          <w:noProof/>
        </w:rPr>
        <w:t>tablespace</w:t>
      </w:r>
    </w:p>
    <w:p w14:paraId="6DC82F19" w14:textId="77777777" w:rsidR="00CC1AC5" w:rsidRPr="007B464C" w:rsidRDefault="00EA141E" w:rsidP="007E335E">
      <w:pPr>
        <w:ind w:firstLine="420"/>
      </w:pPr>
      <w:r w:rsidRPr="007B464C">
        <w:t>tablespace</w:t>
      </w:r>
      <w:r w:rsidRPr="007B464C">
        <w:t>是新创建表所在表空间的名称。如果没有指定的话，就是用参数</w:t>
      </w:r>
      <w:r w:rsidRPr="007B464C">
        <w:t>default_tablespace</w:t>
      </w:r>
      <w:r w:rsidRPr="007B464C">
        <w:t>指定的表空间。如果参数</w:t>
      </w:r>
      <w:r w:rsidRPr="007B464C">
        <w:t>default_tablesapce</w:t>
      </w:r>
      <w:r w:rsidRPr="007B464C">
        <w:t>的值是空的，那么就用数据库的缺省表空间</w:t>
      </w:r>
      <w:r w:rsidRPr="007B464C">
        <w:rPr>
          <w:noProof/>
        </w:rPr>
        <w:t>。</w:t>
      </w:r>
    </w:p>
    <w:p w14:paraId="7B16644D" w14:textId="77777777" w:rsidR="00CC1AC5" w:rsidRPr="007B464C" w:rsidRDefault="00EA141E" w:rsidP="007E335E">
      <w:pPr>
        <w:ind w:firstLine="420"/>
      </w:pPr>
      <w:r w:rsidRPr="007B464C">
        <w:rPr>
          <w:noProof/>
        </w:rPr>
        <w:t>USING</w:t>
      </w:r>
      <w:r w:rsidRPr="007B464C">
        <w:rPr>
          <w:rFonts w:ascii="Calibri" w:hAnsi="Calibri" w:cs="Calibri"/>
          <w:noProof/>
          <w:w w:val="269"/>
        </w:rPr>
        <w:t> </w:t>
      </w:r>
      <w:r w:rsidRPr="007B464C">
        <w:rPr>
          <w:noProof/>
        </w:rPr>
        <w:t>INDEX</w:t>
      </w:r>
      <w:r w:rsidRPr="007B464C">
        <w:rPr>
          <w:rFonts w:ascii="Calibri" w:hAnsi="Calibri" w:cs="Calibri"/>
          <w:noProof/>
          <w:w w:val="269"/>
        </w:rPr>
        <w:t> </w:t>
      </w:r>
      <w:r w:rsidRPr="007B464C">
        <w:rPr>
          <w:noProof/>
        </w:rPr>
        <w:t>TABLESPACE</w:t>
      </w:r>
      <w:r w:rsidRPr="007B464C">
        <w:rPr>
          <w:rFonts w:ascii="Calibri" w:hAnsi="Calibri" w:cs="Calibri"/>
          <w:noProof/>
          <w:spacing w:val="10"/>
          <w:sz w:val="22"/>
        </w:rPr>
        <w:t> </w:t>
      </w:r>
      <w:r w:rsidRPr="007B464C">
        <w:rPr>
          <w:noProof/>
        </w:rPr>
        <w:t>tablespace</w:t>
      </w:r>
    </w:p>
    <w:p w14:paraId="5CA37B8B" w14:textId="77777777" w:rsidR="00CC1AC5" w:rsidRPr="007B464C" w:rsidRDefault="00EA141E" w:rsidP="007E335E">
      <w:pPr>
        <w:ind w:firstLine="420"/>
      </w:pPr>
      <w:r w:rsidRPr="007B464C">
        <w:rPr>
          <w:noProof/>
        </w:rPr>
        <w:t>这个子句允许选择创建与唯一性或者主键相关的索引所在的表空间</w:t>
      </w:r>
      <w:r w:rsidRPr="00B00F62">
        <w:t>。如果没有指定的话，就是用参数</w:t>
      </w:r>
      <w:r w:rsidRPr="00B00F62">
        <w:t>default_tablespace</w:t>
      </w:r>
      <w:r w:rsidRPr="00B00F62">
        <w:t>指定的表空间。如果</w:t>
      </w:r>
      <w:r w:rsidRPr="00B00F62">
        <w:t>default_tablesapce</w:t>
      </w:r>
      <w:r w:rsidRPr="00B00F62">
        <w:t>的参数值是空的</w:t>
      </w:r>
      <w:r w:rsidRPr="007B464C">
        <w:rPr>
          <w:noProof/>
        </w:rPr>
        <w:t>，那么就用数据库的缺省表空间。</w:t>
      </w:r>
    </w:p>
    <w:p w14:paraId="2B9C03AA" w14:textId="77777777" w:rsidR="00BC58A3" w:rsidRPr="007B464C" w:rsidRDefault="00BC58A3" w:rsidP="007E335E">
      <w:pPr>
        <w:ind w:firstLine="420"/>
        <w:rPr>
          <w:noProof/>
        </w:rPr>
      </w:pPr>
      <w:r w:rsidRPr="007B464C">
        <w:rPr>
          <w:noProof/>
        </w:rPr>
        <w:t>PARTITION BY RANGE</w:t>
      </w:r>
      <w:r w:rsidRPr="007B464C">
        <w:rPr>
          <w:rFonts w:hint="eastAsia"/>
          <w:noProof/>
        </w:rPr>
        <w:t xml:space="preserve"> </w:t>
      </w:r>
      <w:r w:rsidRPr="007B464C">
        <w:rPr>
          <w:noProof/>
        </w:rPr>
        <w:t>(</w:t>
      </w:r>
      <w:r w:rsidRPr="007B464C">
        <w:rPr>
          <w:rFonts w:hint="eastAsia"/>
          <w:noProof/>
        </w:rPr>
        <w:t xml:space="preserve"> </w:t>
      </w:r>
      <w:r w:rsidRPr="007B464C">
        <w:rPr>
          <w:noProof/>
        </w:rPr>
        <w:t>column</w:t>
      </w:r>
      <w:r w:rsidRPr="007B464C">
        <w:rPr>
          <w:noProof/>
          <w:sz w:val="22"/>
        </w:rPr>
        <w:t>_</w:t>
      </w:r>
      <w:r w:rsidRPr="007B464C">
        <w:rPr>
          <w:noProof/>
        </w:rPr>
        <w:t>name [, ... ]</w:t>
      </w:r>
      <w:r w:rsidRPr="007B464C">
        <w:rPr>
          <w:rFonts w:hint="eastAsia"/>
          <w:noProof/>
        </w:rPr>
        <w:t xml:space="preserve"> </w:t>
      </w:r>
      <w:r w:rsidRPr="007B464C">
        <w:rPr>
          <w:noProof/>
        </w:rPr>
        <w:t>)</w:t>
      </w:r>
    </w:p>
    <w:p w14:paraId="1B454B34" w14:textId="77777777" w:rsidR="00BC58A3" w:rsidRPr="007B464C" w:rsidRDefault="00BC58A3" w:rsidP="007E335E">
      <w:pPr>
        <w:ind w:firstLine="420"/>
        <w:rPr>
          <w:noProof/>
        </w:rPr>
      </w:pPr>
      <w:r w:rsidRPr="007B464C">
        <w:rPr>
          <w:rFonts w:hint="eastAsia"/>
          <w:noProof/>
        </w:rPr>
        <w:t>分</w:t>
      </w:r>
      <w:r w:rsidRPr="007B464C">
        <w:rPr>
          <w:rFonts w:hint="eastAsia"/>
        </w:rPr>
        <w:t>区子句用于创建分区表。其中</w:t>
      </w:r>
      <w:r w:rsidRPr="007B464C">
        <w:t>PARTITION BY RANGE</w:t>
      </w:r>
      <w:r w:rsidRPr="007B464C">
        <w:rPr>
          <w:rFonts w:hint="eastAsia"/>
        </w:rPr>
        <w:t xml:space="preserve"> </w:t>
      </w:r>
      <w:r w:rsidRPr="007B464C">
        <w:rPr>
          <w:rFonts w:hint="eastAsia"/>
        </w:rPr>
        <w:t>关键字用于创建范围分区。它使用一套</w:t>
      </w:r>
      <w:r w:rsidRPr="007B464C">
        <w:rPr>
          <w:rFonts w:hint="eastAsia"/>
        </w:rPr>
        <w:t>VALUES LESS THAN</w:t>
      </w:r>
      <w:r w:rsidRPr="007B464C">
        <w:rPr>
          <w:rFonts w:hint="eastAsia"/>
        </w:rPr>
        <w:t>操作符显示</w:t>
      </w:r>
      <w:r w:rsidRPr="007B464C">
        <w:rPr>
          <w:rFonts w:hint="eastAsia"/>
          <w:noProof/>
        </w:rPr>
        <w:t>了某一范围内的值。</w:t>
      </w:r>
      <w:r w:rsidRPr="00B00F62">
        <w:rPr>
          <w:rFonts w:hint="eastAsia"/>
        </w:rPr>
        <w:t>当使用范围分区时，您必须使用</w:t>
      </w:r>
      <w:r w:rsidRPr="00B00F62">
        <w:rPr>
          <w:rFonts w:hint="eastAsia"/>
        </w:rPr>
        <w:t>VALUES LESS THAN</w:t>
      </w:r>
      <w:r w:rsidRPr="00B00F62">
        <w:rPr>
          <w:rFonts w:hint="eastAsia"/>
        </w:rPr>
        <w:t>定义至少一个分区。</w:t>
      </w:r>
    </w:p>
    <w:p w14:paraId="06EFE3D2" w14:textId="77777777" w:rsidR="001B3F21" w:rsidRPr="007B464C" w:rsidRDefault="001B3F21" w:rsidP="007E335E">
      <w:pPr>
        <w:ind w:firstLine="420"/>
        <w:rPr>
          <w:noProof/>
        </w:rPr>
      </w:pPr>
      <w:r w:rsidRPr="007B464C">
        <w:rPr>
          <w:noProof/>
        </w:rPr>
        <w:t>PARTITION BY LIST</w:t>
      </w:r>
      <w:r w:rsidRPr="007B464C">
        <w:rPr>
          <w:rFonts w:hint="eastAsia"/>
          <w:noProof/>
        </w:rPr>
        <w:t xml:space="preserve"> </w:t>
      </w:r>
      <w:r w:rsidRPr="007B464C">
        <w:rPr>
          <w:noProof/>
        </w:rPr>
        <w:t>(</w:t>
      </w:r>
      <w:r w:rsidRPr="007B464C">
        <w:rPr>
          <w:rFonts w:hint="eastAsia"/>
          <w:noProof/>
        </w:rPr>
        <w:t xml:space="preserve"> </w:t>
      </w:r>
      <w:r w:rsidRPr="007B464C">
        <w:rPr>
          <w:noProof/>
        </w:rPr>
        <w:t>column</w:t>
      </w:r>
      <w:r w:rsidRPr="007B464C">
        <w:rPr>
          <w:noProof/>
          <w:sz w:val="22"/>
        </w:rPr>
        <w:t>_</w:t>
      </w:r>
      <w:r w:rsidRPr="007B464C">
        <w:rPr>
          <w:noProof/>
        </w:rPr>
        <w:t>name [, ... ]</w:t>
      </w:r>
      <w:r w:rsidRPr="007B464C">
        <w:rPr>
          <w:rFonts w:hint="eastAsia"/>
          <w:noProof/>
        </w:rPr>
        <w:t xml:space="preserve"> </w:t>
      </w:r>
      <w:r w:rsidRPr="007B464C">
        <w:rPr>
          <w:noProof/>
        </w:rPr>
        <w:t>)</w:t>
      </w:r>
    </w:p>
    <w:p w14:paraId="3C0393A1" w14:textId="77777777" w:rsidR="00956192" w:rsidRPr="007B464C" w:rsidRDefault="00A842C9" w:rsidP="007E335E">
      <w:pPr>
        <w:ind w:firstLine="420"/>
        <w:rPr>
          <w:noProof/>
        </w:rPr>
      </w:pPr>
      <w:r w:rsidRPr="007B464C">
        <w:rPr>
          <w:rFonts w:hint="eastAsia"/>
          <w:noProof/>
        </w:rPr>
        <w:t>创建列表分区</w:t>
      </w:r>
    </w:p>
    <w:p w14:paraId="64867ED9" w14:textId="77777777" w:rsidR="001B3F21" w:rsidRPr="007B464C" w:rsidRDefault="001B3F21" w:rsidP="007E335E">
      <w:pPr>
        <w:ind w:firstLine="420"/>
        <w:rPr>
          <w:noProof/>
        </w:rPr>
      </w:pPr>
      <w:r w:rsidRPr="007B464C">
        <w:rPr>
          <w:noProof/>
        </w:rPr>
        <w:t>PARTITION BY HASH</w:t>
      </w:r>
      <w:r w:rsidRPr="007B464C">
        <w:rPr>
          <w:rFonts w:hint="eastAsia"/>
          <w:noProof/>
        </w:rPr>
        <w:t xml:space="preserve"> </w:t>
      </w:r>
      <w:r w:rsidRPr="007B464C">
        <w:rPr>
          <w:noProof/>
        </w:rPr>
        <w:t>(</w:t>
      </w:r>
      <w:r w:rsidRPr="007B464C">
        <w:rPr>
          <w:rFonts w:hint="eastAsia"/>
          <w:noProof/>
        </w:rPr>
        <w:t xml:space="preserve"> </w:t>
      </w:r>
      <w:r w:rsidRPr="007B464C">
        <w:rPr>
          <w:noProof/>
        </w:rPr>
        <w:t>column</w:t>
      </w:r>
      <w:r w:rsidRPr="007B464C">
        <w:rPr>
          <w:noProof/>
          <w:sz w:val="22"/>
        </w:rPr>
        <w:t>_</w:t>
      </w:r>
      <w:r w:rsidRPr="007B464C">
        <w:rPr>
          <w:noProof/>
        </w:rPr>
        <w:t>name [, ... ]</w:t>
      </w:r>
      <w:r w:rsidRPr="007B464C">
        <w:rPr>
          <w:rFonts w:hint="eastAsia"/>
          <w:noProof/>
        </w:rPr>
        <w:t xml:space="preserve"> </w:t>
      </w:r>
      <w:r w:rsidRPr="007B464C">
        <w:rPr>
          <w:noProof/>
        </w:rPr>
        <w:t>)</w:t>
      </w:r>
    </w:p>
    <w:p w14:paraId="16BD408C" w14:textId="77777777" w:rsidR="00956192" w:rsidRPr="007B464C" w:rsidRDefault="00A842C9" w:rsidP="007E335E">
      <w:pPr>
        <w:ind w:firstLine="420"/>
        <w:rPr>
          <w:noProof/>
        </w:rPr>
      </w:pPr>
      <w:r w:rsidRPr="007B464C">
        <w:rPr>
          <w:rFonts w:hint="eastAsia"/>
          <w:noProof/>
        </w:rPr>
        <w:t>创建哈希分区</w:t>
      </w:r>
    </w:p>
    <w:p w14:paraId="4B0F333F" w14:textId="77777777" w:rsidR="00CC1AC5" w:rsidRPr="007B464C" w:rsidRDefault="00EA141E" w:rsidP="00FA3073">
      <w:pPr>
        <w:ind w:firstLine="422"/>
        <w:rPr>
          <w:b/>
          <w:bCs/>
          <w:noProof/>
        </w:rPr>
      </w:pPr>
      <w:r w:rsidRPr="007B464C">
        <w:rPr>
          <w:b/>
          <w:bCs/>
          <w:noProof/>
        </w:rPr>
        <w:t>注意</w:t>
      </w:r>
    </w:p>
    <w:p w14:paraId="77BC4841" w14:textId="43989B4D" w:rsidR="00CC1AC5" w:rsidRPr="007B464C" w:rsidRDefault="00EA141E" w:rsidP="00FA3073">
      <w:pPr>
        <w:ind w:firstLine="420"/>
      </w:pPr>
      <w:r w:rsidRPr="007B464C">
        <w:rPr>
          <w:rFonts w:eastAsia="宋体"/>
          <w:noProof/>
        </w:rPr>
        <w:lastRenderedPageBreak/>
        <w:t>为实现强制唯</w:t>
      </w:r>
      <w:r w:rsidRPr="007B464C">
        <w:t>一性，</w:t>
      </w:r>
      <w:r w:rsidR="0097470B" w:rsidRPr="007B464C">
        <w:t>AntDB</w:t>
      </w:r>
      <w:r w:rsidRPr="007B464C">
        <w:t>自动为每一个唯一性约束或者主键约束创建一个索引。因此对于标识为主键的列，不用显式地创建一个索引。</w:t>
      </w:r>
      <w:r w:rsidR="0089660F">
        <w:rPr>
          <w:rFonts w:hint="eastAsia"/>
        </w:rPr>
        <w:t>（</w:t>
      </w:r>
      <w:r w:rsidR="0089660F" w:rsidRPr="007B464C">
        <w:t>更多信息参见</w:t>
      </w:r>
      <w:r w:rsidR="0089660F" w:rsidRPr="007B464C">
        <w:t>CREATE INDEX</w:t>
      </w:r>
      <w:r w:rsidR="0089660F" w:rsidRPr="007B464C">
        <w:t>命令</w:t>
      </w:r>
      <w:r w:rsidR="0089660F">
        <w:rPr>
          <w:rFonts w:hint="eastAsia"/>
        </w:rPr>
        <w:t>）</w:t>
      </w:r>
    </w:p>
    <w:p w14:paraId="0CE6E6C8" w14:textId="77777777" w:rsidR="00CC1AC5" w:rsidRPr="007B464C" w:rsidRDefault="00EA141E" w:rsidP="00FA3073">
      <w:pPr>
        <w:ind w:firstLine="422"/>
        <w:rPr>
          <w:b/>
          <w:bCs/>
        </w:rPr>
      </w:pPr>
      <w:r w:rsidRPr="007B464C">
        <w:rPr>
          <w:b/>
          <w:bCs/>
          <w:noProof/>
        </w:rPr>
        <w:t>示例</w:t>
      </w:r>
    </w:p>
    <w:p w14:paraId="03668E31" w14:textId="77777777" w:rsidR="00CC1AC5" w:rsidRPr="007B464C" w:rsidRDefault="00EA141E" w:rsidP="00606342">
      <w:pPr>
        <w:ind w:firstLine="412"/>
      </w:pPr>
      <w:r w:rsidRPr="007B464C">
        <w:rPr>
          <w:rFonts w:ascii="宋体" w:eastAsia="宋体" w:hAnsi="宋体" w:cs="宋体"/>
          <w:noProof/>
          <w:spacing w:val="-2"/>
          <w:position w:val="3"/>
        </w:rPr>
        <w:t>创建表</w:t>
      </w:r>
      <w:r w:rsidRPr="007B464C">
        <w:rPr>
          <w:noProof/>
        </w:rPr>
        <w:t>dept</w:t>
      </w:r>
      <w:r w:rsidRPr="007B464C">
        <w:rPr>
          <w:rFonts w:ascii="宋体" w:eastAsia="宋体" w:hAnsi="宋体" w:cs="宋体"/>
          <w:noProof/>
          <w:spacing w:val="-4"/>
          <w:position w:val="3"/>
        </w:rPr>
        <w:t>和</w:t>
      </w:r>
      <w:r w:rsidRPr="007B464C">
        <w:rPr>
          <w:noProof/>
        </w:rPr>
        <w:t>emp</w:t>
      </w:r>
      <w:r w:rsidRPr="007B464C">
        <w:rPr>
          <w:rFonts w:ascii="宋体" w:eastAsia="宋体" w:hAnsi="宋体" w:cs="宋体"/>
          <w:noProof/>
          <w:spacing w:val="-4"/>
          <w:position w:val="3"/>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A03E70" w14:paraId="33699A38" w14:textId="77777777" w:rsidTr="009D793D">
        <w:trPr>
          <w:trHeight w:val="324"/>
        </w:trPr>
        <w:tc>
          <w:tcPr>
            <w:tcW w:w="8693" w:type="dxa"/>
            <w:shd w:val="clear" w:color="auto" w:fill="F2F2F2" w:themeFill="background1" w:themeFillShade="F2"/>
            <w:vAlign w:val="center"/>
          </w:tcPr>
          <w:p w14:paraId="20DA8BBC" w14:textId="77777777" w:rsidR="00CE5127" w:rsidRPr="00A03E70" w:rsidRDefault="00CE5127" w:rsidP="00A03E70">
            <w:pPr>
              <w:pStyle w:val="af5"/>
            </w:pPr>
            <w:r w:rsidRPr="00A03E70">
              <w:t>CREATE TABLE dept (</w:t>
            </w:r>
          </w:p>
          <w:p w14:paraId="7B2F61B1" w14:textId="77777777" w:rsidR="00CE5127" w:rsidRPr="00A03E70" w:rsidRDefault="00CE5127" w:rsidP="00A03E70">
            <w:pPr>
              <w:pStyle w:val="af5"/>
            </w:pPr>
            <w:r w:rsidRPr="00A03E70">
              <w:t>deptno</w:t>
            </w:r>
            <w:r w:rsidRPr="00A03E70">
              <w:tab/>
              <w:t>NUMBER(2) NOT NULL CONSTRAINT dept_pk PRIMARY KEY,</w:t>
            </w:r>
          </w:p>
          <w:p w14:paraId="63C3BE8E" w14:textId="77777777" w:rsidR="00CE5127" w:rsidRPr="00A03E70" w:rsidRDefault="00CE5127" w:rsidP="00A03E70">
            <w:pPr>
              <w:pStyle w:val="af5"/>
            </w:pPr>
            <w:r w:rsidRPr="00A03E70">
              <w:t>dname</w:t>
            </w:r>
            <w:r w:rsidRPr="00A03E70">
              <w:tab/>
              <w:t>VARCHAR2(14),</w:t>
            </w:r>
          </w:p>
          <w:p w14:paraId="67724625" w14:textId="77777777" w:rsidR="00CE5127" w:rsidRPr="00A03E70" w:rsidRDefault="00CE5127" w:rsidP="00A03E70">
            <w:pPr>
              <w:pStyle w:val="af5"/>
            </w:pPr>
            <w:r w:rsidRPr="00A03E70">
              <w:t>loc</w:t>
            </w:r>
            <w:r w:rsidRPr="00A03E70">
              <w:tab/>
              <w:t>VARCHAR2(13)</w:t>
            </w:r>
          </w:p>
          <w:p w14:paraId="25F9DD3F" w14:textId="77777777" w:rsidR="00CE5127" w:rsidRPr="00A03E70" w:rsidRDefault="00CE5127" w:rsidP="00A03E70">
            <w:pPr>
              <w:pStyle w:val="af5"/>
            </w:pPr>
            <w:r w:rsidRPr="00A03E70">
              <w:t>);</w:t>
            </w:r>
          </w:p>
          <w:p w14:paraId="4F2AAE32" w14:textId="77777777" w:rsidR="002270FB" w:rsidRPr="00A03E70" w:rsidRDefault="002270FB" w:rsidP="00A03E70">
            <w:pPr>
              <w:pStyle w:val="af5"/>
            </w:pPr>
          </w:p>
        </w:tc>
      </w:tr>
    </w:tbl>
    <w:p w14:paraId="10698DE0" w14:textId="77777777" w:rsidR="00CC1AC5" w:rsidRPr="007B464C" w:rsidRDefault="00CC1AC5" w:rsidP="00FD3D86">
      <w:pPr>
        <w:spacing w:after="0" w:line="240" w:lineRule="exact"/>
        <w:ind w:left="64" w:firstLine="420"/>
      </w:pPr>
    </w:p>
    <w:p w14:paraId="5D035E25" w14:textId="754E18F4" w:rsidR="00EA361F" w:rsidRPr="007B464C" w:rsidRDefault="00EA361F" w:rsidP="00FA3073">
      <w:pPr>
        <w:ind w:firstLine="420"/>
        <w:rPr>
          <w:noProof/>
        </w:rPr>
      </w:pPr>
      <w:r w:rsidRPr="007B464C">
        <w:rPr>
          <w:rFonts w:hint="eastAsia"/>
          <w:noProof/>
        </w:rPr>
        <w:t>创建外键约束，注意单机版本支持以下</w:t>
      </w:r>
      <w:r w:rsidRPr="007B464C">
        <w:rPr>
          <w:rFonts w:hint="eastAsia"/>
          <w:noProof/>
        </w:rPr>
        <w:t>SQL</w:t>
      </w:r>
      <w:r w:rsidRPr="007B464C">
        <w:rPr>
          <w:rFonts w:hint="eastAsia"/>
          <w:noProof/>
        </w:rPr>
        <w:t>，但是在</w:t>
      </w:r>
      <w:r w:rsidRPr="007B464C">
        <w:rPr>
          <w:rFonts w:hint="eastAsia"/>
          <w:noProof/>
        </w:rPr>
        <w:t>AntDB</w:t>
      </w:r>
      <w:r w:rsidRPr="007B464C">
        <w:rPr>
          <w:rFonts w:hint="eastAsia"/>
          <w:noProof/>
        </w:rPr>
        <w:t>集群版中，外键和主键必须在一个字段上。</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A03E70" w14:paraId="7A052EFB" w14:textId="77777777" w:rsidTr="009D793D">
        <w:trPr>
          <w:trHeight w:val="324"/>
        </w:trPr>
        <w:tc>
          <w:tcPr>
            <w:tcW w:w="8693" w:type="dxa"/>
            <w:shd w:val="clear" w:color="auto" w:fill="F2F2F2" w:themeFill="background1" w:themeFillShade="F2"/>
            <w:vAlign w:val="center"/>
          </w:tcPr>
          <w:p w14:paraId="7BF4A205" w14:textId="77777777" w:rsidR="00CE5127" w:rsidRPr="00A03E70" w:rsidRDefault="00CE5127" w:rsidP="00A03E70">
            <w:pPr>
              <w:pStyle w:val="af5"/>
            </w:pPr>
            <w:r w:rsidRPr="00A03E70">
              <w:t>CREATE TABLE emp (</w:t>
            </w:r>
          </w:p>
          <w:p w14:paraId="72F8893B" w14:textId="77777777" w:rsidR="00CE5127" w:rsidRPr="00A03E70" w:rsidRDefault="00CE5127" w:rsidP="00A03E70">
            <w:pPr>
              <w:pStyle w:val="af5"/>
            </w:pPr>
            <w:r w:rsidRPr="00A03E70">
              <w:t>empno</w:t>
            </w:r>
            <w:r w:rsidRPr="00A03E70">
              <w:tab/>
              <w:t>NUMBER(4) NOT NULL CONSTRAINT emp_pk PRIMARY KEY,</w:t>
            </w:r>
          </w:p>
          <w:p w14:paraId="43B5A088" w14:textId="77777777" w:rsidR="00CE5127" w:rsidRPr="00A03E70" w:rsidRDefault="00CE5127" w:rsidP="00A03E70">
            <w:pPr>
              <w:pStyle w:val="af5"/>
            </w:pPr>
            <w:r w:rsidRPr="00A03E70">
              <w:t>ename</w:t>
            </w:r>
            <w:r w:rsidRPr="00A03E70">
              <w:tab/>
              <w:t>VARCHAR2(10),</w:t>
            </w:r>
          </w:p>
          <w:p w14:paraId="29DC643D" w14:textId="77777777" w:rsidR="00CE5127" w:rsidRPr="00A03E70" w:rsidRDefault="00CE5127" w:rsidP="00A03E70">
            <w:pPr>
              <w:pStyle w:val="af5"/>
            </w:pPr>
            <w:r w:rsidRPr="00A03E70">
              <w:t>job</w:t>
            </w:r>
            <w:r w:rsidRPr="00A03E70">
              <w:tab/>
              <w:t>VARCHAR2(9),</w:t>
            </w:r>
          </w:p>
          <w:p w14:paraId="06FE420B" w14:textId="77777777" w:rsidR="00CE5127" w:rsidRPr="00A03E70" w:rsidRDefault="00CE5127" w:rsidP="00A03E70">
            <w:pPr>
              <w:pStyle w:val="af5"/>
            </w:pPr>
            <w:r w:rsidRPr="00A03E70">
              <w:t>mgr</w:t>
            </w:r>
            <w:r w:rsidRPr="00A03E70">
              <w:tab/>
              <w:t>NUMBER(4),</w:t>
            </w:r>
          </w:p>
          <w:p w14:paraId="63385737" w14:textId="77777777" w:rsidR="00CE5127" w:rsidRPr="00A03E70" w:rsidRDefault="00CE5127" w:rsidP="00A03E70">
            <w:pPr>
              <w:pStyle w:val="af5"/>
            </w:pPr>
            <w:r w:rsidRPr="00A03E70">
              <w:t>hiredate</w:t>
            </w:r>
            <w:r w:rsidRPr="00A03E70">
              <w:tab/>
              <w:t>DATE,</w:t>
            </w:r>
          </w:p>
          <w:p w14:paraId="0376D42B" w14:textId="77777777" w:rsidR="00CE5127" w:rsidRPr="00A03E70" w:rsidRDefault="00CE5127" w:rsidP="00A03E70">
            <w:pPr>
              <w:pStyle w:val="af5"/>
            </w:pPr>
            <w:r w:rsidRPr="00A03E70">
              <w:t>sal</w:t>
            </w:r>
            <w:r w:rsidRPr="00A03E70">
              <w:tab/>
              <w:t>NUMBER(7,2),</w:t>
            </w:r>
          </w:p>
          <w:p w14:paraId="00B61A6A" w14:textId="77777777" w:rsidR="00CE5127" w:rsidRPr="00A03E70" w:rsidRDefault="00CE5127" w:rsidP="00A03E70">
            <w:pPr>
              <w:pStyle w:val="af5"/>
            </w:pPr>
            <w:r w:rsidRPr="00A03E70">
              <w:t>comm</w:t>
            </w:r>
            <w:r w:rsidRPr="00A03E70">
              <w:tab/>
              <w:t>NUMBER(7,2),</w:t>
            </w:r>
          </w:p>
          <w:p w14:paraId="65200F1A" w14:textId="77777777" w:rsidR="00CE5127" w:rsidRPr="00A03E70" w:rsidRDefault="00CE5127" w:rsidP="00A03E70">
            <w:pPr>
              <w:pStyle w:val="af5"/>
            </w:pPr>
            <w:r w:rsidRPr="00A03E70">
              <w:t>deptno</w:t>
            </w:r>
            <w:r w:rsidRPr="00A03E70">
              <w:tab/>
              <w:t>NUMBER(2) CONSTRAINT emp_ref_dept_fk</w:t>
            </w:r>
          </w:p>
          <w:p w14:paraId="19F033F0" w14:textId="77777777" w:rsidR="00CE5127" w:rsidRPr="00A03E70" w:rsidRDefault="00CE5127" w:rsidP="00A03E70">
            <w:pPr>
              <w:pStyle w:val="af5"/>
            </w:pPr>
            <w:r w:rsidRPr="00A03E70">
              <w:t>REFERENCES dept(deptno)</w:t>
            </w:r>
          </w:p>
          <w:p w14:paraId="2F0534D0" w14:textId="77777777" w:rsidR="00CE5127" w:rsidRPr="00A03E70" w:rsidRDefault="00CE5127" w:rsidP="00A03E70">
            <w:pPr>
              <w:pStyle w:val="af5"/>
            </w:pPr>
            <w:r w:rsidRPr="00A03E70">
              <w:t>);</w:t>
            </w:r>
          </w:p>
          <w:p w14:paraId="43A05C64" w14:textId="77777777" w:rsidR="002270FB" w:rsidRPr="00A03E70" w:rsidRDefault="002270FB" w:rsidP="00A03E70">
            <w:pPr>
              <w:pStyle w:val="af5"/>
            </w:pPr>
          </w:p>
        </w:tc>
      </w:tr>
    </w:tbl>
    <w:p w14:paraId="6BA3CBF6" w14:textId="77777777" w:rsidR="00CC1AC5" w:rsidRPr="007B464C" w:rsidRDefault="00CC1AC5" w:rsidP="00FD3D86">
      <w:pPr>
        <w:spacing w:after="0" w:line="240" w:lineRule="exact"/>
        <w:ind w:left="64" w:firstLine="420"/>
      </w:pPr>
    </w:p>
    <w:p w14:paraId="05D489D7" w14:textId="77777777" w:rsidR="00CC1AC5" w:rsidRPr="007B464C" w:rsidRDefault="00EA141E" w:rsidP="00FA3073">
      <w:pPr>
        <w:ind w:firstLine="420"/>
      </w:pPr>
      <w:r w:rsidRPr="007B464C">
        <w:lastRenderedPageBreak/>
        <w:t>为表</w:t>
      </w:r>
      <w:r w:rsidRPr="007B464C">
        <w:t>dept</w:t>
      </w:r>
      <w:r w:rsidRPr="007B464C">
        <w:t>定义一个唯一性表级约束。</w:t>
      </w:r>
      <w:r w:rsidR="00EA361F" w:rsidRPr="007B464C">
        <w:rPr>
          <w:rFonts w:hint="eastAsia"/>
        </w:rPr>
        <w:t>单机版本</w:t>
      </w:r>
      <w:r w:rsidRPr="007B464C">
        <w:t>可以在表中多列上定义唯一性表级约束。</w:t>
      </w:r>
      <w:r w:rsidR="00EA361F" w:rsidRPr="007B464C">
        <w:rPr>
          <w:rFonts w:hint="eastAsia"/>
        </w:rPr>
        <w:t>但是集群版本只能在一列上创建唯一性约束</w:t>
      </w:r>
      <w:r w:rsidR="00EA361F" w:rsidRPr="007B464C">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51FECC8C" w14:textId="77777777" w:rsidTr="00606342">
        <w:trPr>
          <w:trHeight w:val="1247"/>
        </w:trPr>
        <w:tc>
          <w:tcPr>
            <w:tcW w:w="8693" w:type="dxa"/>
            <w:shd w:val="clear" w:color="auto" w:fill="F2F2F2" w:themeFill="background1" w:themeFillShade="F2"/>
            <w:vAlign w:val="center"/>
          </w:tcPr>
          <w:p w14:paraId="75B4D889" w14:textId="77777777" w:rsidR="00CE5127" w:rsidRPr="007B464C" w:rsidRDefault="00CE5127" w:rsidP="007E335E">
            <w:pPr>
              <w:pStyle w:val="af5"/>
            </w:pPr>
            <w:r w:rsidRPr="007B464C">
              <w:t>CREATE</w:t>
            </w:r>
            <w:r w:rsidRPr="007B464C">
              <w:rPr>
                <w:rFonts w:cs="Calibri"/>
                <w:w w:val="224"/>
              </w:rPr>
              <w:t> </w:t>
            </w:r>
            <w:r w:rsidRPr="007B464C">
              <w:t>TABLE</w:t>
            </w:r>
            <w:r w:rsidRPr="007B464C">
              <w:rPr>
                <w:rFonts w:cs="Calibri"/>
                <w:w w:val="224"/>
              </w:rPr>
              <w:t> </w:t>
            </w:r>
            <w:r w:rsidRPr="007B464C">
              <w:t>dept</w:t>
            </w:r>
            <w:r w:rsidRPr="007B464C">
              <w:rPr>
                <w:rFonts w:cs="Calibri"/>
                <w:w w:val="224"/>
              </w:rPr>
              <w:t> </w:t>
            </w:r>
            <w:r w:rsidRPr="007B464C">
              <w:rPr>
                <w:spacing w:val="-2"/>
              </w:rPr>
              <w:t>(</w:t>
            </w:r>
          </w:p>
          <w:p w14:paraId="35E3EC7E" w14:textId="77777777" w:rsidR="00CE5127" w:rsidRPr="007B464C" w:rsidRDefault="00CE5127" w:rsidP="007E335E">
            <w:pPr>
              <w:pStyle w:val="af5"/>
            </w:pPr>
            <w:r w:rsidRPr="007B464C">
              <w:t>deptno</w:t>
            </w:r>
            <w:r w:rsidRPr="007B464C">
              <w:rPr>
                <w:rFonts w:cs="Calibri"/>
              </w:rPr>
              <w:tab/>
            </w:r>
            <w:r w:rsidRPr="007B464C">
              <w:t>NUMBER(2)</w:t>
            </w:r>
            <w:r w:rsidRPr="007B464C">
              <w:rPr>
                <w:rFonts w:cs="Calibri"/>
                <w:w w:val="224"/>
              </w:rPr>
              <w:t> </w:t>
            </w:r>
            <w:r w:rsidRPr="007B464C">
              <w:t>NOT</w:t>
            </w:r>
            <w:r w:rsidRPr="007B464C">
              <w:rPr>
                <w:rFonts w:cs="Calibri"/>
                <w:w w:val="224"/>
              </w:rPr>
              <w:t> </w:t>
            </w:r>
            <w:r w:rsidRPr="007B464C">
              <w:t>NULL</w:t>
            </w:r>
            <w:r w:rsidRPr="007B464C">
              <w:rPr>
                <w:rFonts w:cs="Calibri"/>
                <w:w w:val="224"/>
              </w:rPr>
              <w:t> </w:t>
            </w:r>
            <w:r w:rsidRPr="007B464C">
              <w:t>CONSTRAINT</w:t>
            </w:r>
            <w:r w:rsidRPr="007B464C">
              <w:rPr>
                <w:rFonts w:cs="Calibri"/>
                <w:w w:val="224"/>
              </w:rPr>
              <w:t> </w:t>
            </w:r>
            <w:r w:rsidRPr="007B464C">
              <w:t>dept_pk</w:t>
            </w:r>
            <w:r w:rsidRPr="007B464C">
              <w:rPr>
                <w:rFonts w:cs="Calibri"/>
                <w:w w:val="224"/>
              </w:rPr>
              <w:t> </w:t>
            </w:r>
            <w:r w:rsidRPr="007B464C">
              <w:t>PRIMARY</w:t>
            </w:r>
            <w:r w:rsidRPr="007B464C">
              <w:rPr>
                <w:rFonts w:cs="Calibri"/>
                <w:w w:val="224"/>
              </w:rPr>
              <w:t> </w:t>
            </w:r>
            <w:r w:rsidRPr="007B464C">
              <w:t>KEY,</w:t>
            </w:r>
          </w:p>
          <w:p w14:paraId="03F466D5" w14:textId="77777777" w:rsidR="00CE5127" w:rsidRPr="007B464C" w:rsidRDefault="00CE5127" w:rsidP="007E335E">
            <w:pPr>
              <w:pStyle w:val="af5"/>
            </w:pPr>
            <w:r w:rsidRPr="007B464C">
              <w:t>dname</w:t>
            </w:r>
            <w:r w:rsidRPr="007B464C">
              <w:rPr>
                <w:rFonts w:cs="Calibri"/>
              </w:rPr>
              <w:tab/>
            </w:r>
            <w:r w:rsidRPr="007B464C">
              <w:t>VARCHAR2(14)</w:t>
            </w:r>
            <w:r w:rsidRPr="007B464C">
              <w:rPr>
                <w:rFonts w:cs="Calibri"/>
                <w:w w:val="224"/>
              </w:rPr>
              <w:t> </w:t>
            </w:r>
            <w:r w:rsidRPr="007B464C">
              <w:t>CONSTRAINT</w:t>
            </w:r>
            <w:r w:rsidRPr="007B464C">
              <w:rPr>
                <w:rFonts w:cs="Calibri"/>
                <w:w w:val="224"/>
              </w:rPr>
              <w:t> </w:t>
            </w:r>
            <w:r w:rsidRPr="007B464C">
              <w:t>dept_dname_uq</w:t>
            </w:r>
            <w:r w:rsidRPr="007B464C">
              <w:rPr>
                <w:rFonts w:cs="Calibri"/>
                <w:w w:val="224"/>
              </w:rPr>
              <w:t> </w:t>
            </w:r>
            <w:r w:rsidRPr="007B464C">
              <w:t>UNIQUE,</w:t>
            </w:r>
          </w:p>
          <w:p w14:paraId="5219B0AD" w14:textId="77777777" w:rsidR="00CE5127" w:rsidRPr="007B464C" w:rsidRDefault="00CE5127" w:rsidP="007E335E">
            <w:pPr>
              <w:pStyle w:val="af5"/>
            </w:pPr>
            <w:r w:rsidRPr="007B464C">
              <w:t>loc</w:t>
            </w:r>
            <w:r w:rsidRPr="007B464C">
              <w:rPr>
                <w:rFonts w:cs="Calibri"/>
              </w:rPr>
              <w:tab/>
            </w:r>
            <w:r w:rsidRPr="007B464C">
              <w:t>VARCHAR2(13)</w:t>
            </w:r>
          </w:p>
          <w:p w14:paraId="0FE7FDC3" w14:textId="3EC48486" w:rsidR="002270FB" w:rsidRPr="007B464C" w:rsidRDefault="00CE5127" w:rsidP="007E335E">
            <w:pPr>
              <w:pStyle w:val="af5"/>
            </w:pPr>
            <w:r w:rsidRPr="007B464C">
              <w:t>);</w:t>
            </w:r>
          </w:p>
        </w:tc>
      </w:tr>
    </w:tbl>
    <w:p w14:paraId="4977F4C3" w14:textId="77777777" w:rsidR="00CC1AC5" w:rsidRPr="007B464C" w:rsidRDefault="00CC1AC5" w:rsidP="00FD3D86">
      <w:pPr>
        <w:spacing w:after="0" w:line="240" w:lineRule="exact"/>
        <w:ind w:left="64" w:firstLine="420"/>
      </w:pPr>
    </w:p>
    <w:p w14:paraId="5FFA3FB2" w14:textId="42A13D96" w:rsidR="00CC1AC5" w:rsidRPr="007B464C" w:rsidRDefault="00EA141E" w:rsidP="00606342">
      <w:pPr>
        <w:ind w:firstLine="420"/>
      </w:pPr>
      <w:r w:rsidRPr="007B464C">
        <w:rPr>
          <w:noProof/>
        </w:rPr>
        <w:t>定义一个列级检查约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06A65AFB" w14:textId="77777777" w:rsidTr="009D793D">
        <w:trPr>
          <w:trHeight w:val="324"/>
        </w:trPr>
        <w:tc>
          <w:tcPr>
            <w:tcW w:w="8693" w:type="dxa"/>
            <w:shd w:val="clear" w:color="auto" w:fill="F2F2F2" w:themeFill="background1" w:themeFillShade="F2"/>
            <w:vAlign w:val="center"/>
          </w:tcPr>
          <w:p w14:paraId="0BC279E0" w14:textId="77777777" w:rsidR="00CE5127" w:rsidRPr="007B464C" w:rsidRDefault="00CE5127" w:rsidP="007E335E">
            <w:pPr>
              <w:pStyle w:val="af5"/>
            </w:pPr>
            <w:r w:rsidRPr="007B464C">
              <w:t>CREATE</w:t>
            </w:r>
            <w:r w:rsidRPr="007B464C">
              <w:rPr>
                <w:rFonts w:cs="Calibri"/>
                <w:w w:val="224"/>
              </w:rPr>
              <w:t> </w:t>
            </w:r>
            <w:r w:rsidRPr="007B464C">
              <w:t>TABLE</w:t>
            </w:r>
            <w:r w:rsidRPr="007B464C">
              <w:rPr>
                <w:rFonts w:cs="Calibri"/>
                <w:w w:val="223"/>
              </w:rPr>
              <w:t> </w:t>
            </w:r>
            <w:r w:rsidRPr="007B464C">
              <w:t>emp</w:t>
            </w:r>
            <w:r w:rsidRPr="007B464C">
              <w:rPr>
                <w:rFonts w:cs="Calibri"/>
                <w:w w:val="224"/>
              </w:rPr>
              <w:t> </w:t>
            </w:r>
            <w:r w:rsidRPr="007B464C">
              <w:rPr>
                <w:spacing w:val="-2"/>
              </w:rPr>
              <w:t>(</w:t>
            </w:r>
          </w:p>
          <w:p w14:paraId="3ECA4BAF" w14:textId="77777777" w:rsidR="00CE5127" w:rsidRPr="007B464C" w:rsidRDefault="00CE5127" w:rsidP="007E335E">
            <w:pPr>
              <w:pStyle w:val="af5"/>
            </w:pPr>
            <w:r w:rsidRPr="007B464C">
              <w:t>empno</w:t>
            </w:r>
            <w:r w:rsidRPr="007B464C">
              <w:rPr>
                <w:rFonts w:cs="Calibri"/>
              </w:rPr>
              <w:tab/>
            </w:r>
            <w:r w:rsidRPr="007B464C">
              <w:t>NUMBER(4)</w:t>
            </w:r>
            <w:r w:rsidRPr="007B464C">
              <w:rPr>
                <w:rFonts w:cs="Calibri"/>
                <w:w w:val="224"/>
              </w:rPr>
              <w:t> </w:t>
            </w:r>
            <w:r w:rsidRPr="007B464C">
              <w:t>NOT</w:t>
            </w:r>
            <w:r w:rsidRPr="007B464C">
              <w:rPr>
                <w:rFonts w:cs="Calibri"/>
                <w:w w:val="224"/>
              </w:rPr>
              <w:t> </w:t>
            </w:r>
            <w:r w:rsidRPr="007B464C">
              <w:t>NULL</w:t>
            </w:r>
            <w:r w:rsidRPr="007B464C">
              <w:rPr>
                <w:rFonts w:cs="Calibri"/>
                <w:w w:val="224"/>
              </w:rPr>
              <w:t> </w:t>
            </w:r>
            <w:r w:rsidRPr="007B464C">
              <w:t>CONSTRAINT</w:t>
            </w:r>
            <w:r w:rsidRPr="007B464C">
              <w:rPr>
                <w:rFonts w:cs="Calibri"/>
                <w:w w:val="224"/>
              </w:rPr>
              <w:t> </w:t>
            </w:r>
            <w:r w:rsidRPr="007B464C">
              <w:t>emp_pk</w:t>
            </w:r>
            <w:r w:rsidRPr="007B464C">
              <w:rPr>
                <w:rFonts w:cs="Calibri"/>
                <w:w w:val="224"/>
              </w:rPr>
              <w:t> </w:t>
            </w:r>
            <w:r w:rsidRPr="007B464C">
              <w:t>PRIMARY</w:t>
            </w:r>
            <w:r w:rsidRPr="007B464C">
              <w:rPr>
                <w:rFonts w:cs="Calibri"/>
                <w:w w:val="224"/>
              </w:rPr>
              <w:t> </w:t>
            </w:r>
            <w:r w:rsidRPr="007B464C">
              <w:t>KEY,</w:t>
            </w:r>
          </w:p>
          <w:p w14:paraId="71C65316" w14:textId="77777777" w:rsidR="00CE5127" w:rsidRPr="007B464C" w:rsidRDefault="00CE5127" w:rsidP="007E335E">
            <w:pPr>
              <w:pStyle w:val="af5"/>
            </w:pPr>
            <w:r w:rsidRPr="007B464C">
              <w:t>ename</w:t>
            </w:r>
            <w:r w:rsidRPr="007B464C">
              <w:rPr>
                <w:rFonts w:cs="Calibri"/>
              </w:rPr>
              <w:tab/>
            </w:r>
            <w:r w:rsidRPr="007B464C">
              <w:t>VARCHAR2(10),</w:t>
            </w:r>
          </w:p>
          <w:p w14:paraId="606E5D04" w14:textId="77777777" w:rsidR="00CE5127" w:rsidRPr="007B464C" w:rsidRDefault="00CE5127" w:rsidP="007E335E">
            <w:pPr>
              <w:pStyle w:val="af5"/>
            </w:pPr>
            <w:r w:rsidRPr="007B464C">
              <w:t>job</w:t>
            </w:r>
            <w:r w:rsidRPr="007B464C">
              <w:rPr>
                <w:rFonts w:cs="Calibri"/>
              </w:rPr>
              <w:tab/>
            </w:r>
            <w:r w:rsidRPr="007B464C">
              <w:t>VARCHAR2(9),</w:t>
            </w:r>
          </w:p>
          <w:p w14:paraId="04F33D32" w14:textId="77777777" w:rsidR="00CE5127" w:rsidRPr="007B464C" w:rsidRDefault="00CE5127" w:rsidP="007E335E">
            <w:pPr>
              <w:pStyle w:val="af5"/>
            </w:pPr>
            <w:r w:rsidRPr="007B464C">
              <w:t>mgr</w:t>
            </w:r>
            <w:r w:rsidRPr="007B464C">
              <w:rPr>
                <w:rFonts w:cs="Calibri"/>
              </w:rPr>
              <w:tab/>
            </w:r>
            <w:r w:rsidRPr="007B464C">
              <w:t>NUMBER(4),</w:t>
            </w:r>
          </w:p>
          <w:p w14:paraId="027F595F" w14:textId="77777777" w:rsidR="00CE5127" w:rsidRPr="007B464C" w:rsidRDefault="00CE5127" w:rsidP="007E335E">
            <w:pPr>
              <w:pStyle w:val="af5"/>
            </w:pPr>
            <w:r w:rsidRPr="007B464C">
              <w:t>hiredate</w:t>
            </w:r>
            <w:r w:rsidRPr="007B464C">
              <w:rPr>
                <w:rFonts w:cs="Calibri"/>
              </w:rPr>
              <w:tab/>
            </w:r>
            <w:r w:rsidRPr="007B464C">
              <w:t>DATE,</w:t>
            </w:r>
          </w:p>
          <w:p w14:paraId="6A943972" w14:textId="77777777" w:rsidR="00CE5127" w:rsidRPr="007B464C" w:rsidRDefault="00CE5127" w:rsidP="007E335E">
            <w:pPr>
              <w:pStyle w:val="af5"/>
            </w:pPr>
            <w:r w:rsidRPr="007B464C">
              <w:t>sal</w:t>
            </w:r>
            <w:r w:rsidRPr="007B464C">
              <w:rPr>
                <w:rFonts w:cs="Calibri"/>
              </w:rPr>
              <w:tab/>
            </w:r>
            <w:r w:rsidRPr="007B464C">
              <w:t>NUMBER(7,2)</w:t>
            </w:r>
            <w:r w:rsidRPr="007B464C">
              <w:rPr>
                <w:rFonts w:cs="Calibri"/>
                <w:w w:val="224"/>
              </w:rPr>
              <w:t> </w:t>
            </w:r>
            <w:r w:rsidRPr="007B464C">
              <w:t>CONSTRAINT</w:t>
            </w:r>
            <w:r w:rsidRPr="007B464C">
              <w:rPr>
                <w:rFonts w:cs="Calibri"/>
                <w:w w:val="224"/>
              </w:rPr>
              <w:t> </w:t>
            </w:r>
            <w:r w:rsidRPr="007B464C">
              <w:t>emp_sal_ck</w:t>
            </w:r>
            <w:r w:rsidRPr="007B464C">
              <w:rPr>
                <w:rFonts w:cs="Calibri"/>
                <w:w w:val="224"/>
              </w:rPr>
              <w:t> </w:t>
            </w:r>
            <w:r w:rsidRPr="007B464C">
              <w:t>CHECK</w:t>
            </w:r>
            <w:r w:rsidRPr="007B464C">
              <w:rPr>
                <w:rFonts w:cs="Calibri"/>
                <w:w w:val="224"/>
              </w:rPr>
              <w:t> </w:t>
            </w:r>
            <w:r w:rsidRPr="007B464C">
              <w:t>(sal</w:t>
            </w:r>
            <w:r w:rsidRPr="007B464C">
              <w:rPr>
                <w:rFonts w:cs="Calibri"/>
                <w:w w:val="224"/>
              </w:rPr>
              <w:t> </w:t>
            </w:r>
            <w:r w:rsidRPr="007B464C">
              <w:rPr>
                <w:spacing w:val="-2"/>
              </w:rPr>
              <w:t>&gt;</w:t>
            </w:r>
            <w:r w:rsidRPr="007B464C">
              <w:rPr>
                <w:rFonts w:cs="Calibri"/>
                <w:w w:val="224"/>
              </w:rPr>
              <w:t> </w:t>
            </w:r>
            <w:r w:rsidRPr="007B464C">
              <w:t>0),</w:t>
            </w:r>
          </w:p>
          <w:p w14:paraId="536CC380" w14:textId="77777777" w:rsidR="00CE5127" w:rsidRPr="007B464C" w:rsidRDefault="00CE5127" w:rsidP="007E335E">
            <w:pPr>
              <w:pStyle w:val="af5"/>
            </w:pPr>
            <w:r w:rsidRPr="007B464C">
              <w:t>comm</w:t>
            </w:r>
            <w:r w:rsidRPr="007B464C">
              <w:rPr>
                <w:rFonts w:cs="Calibri"/>
              </w:rPr>
              <w:tab/>
            </w:r>
            <w:r w:rsidRPr="007B464C">
              <w:t>NUMBER(7,2),</w:t>
            </w:r>
          </w:p>
          <w:p w14:paraId="0E94E45D" w14:textId="77777777" w:rsidR="00CE5127" w:rsidRPr="007B464C" w:rsidRDefault="00CE5127" w:rsidP="007E335E">
            <w:pPr>
              <w:pStyle w:val="af5"/>
            </w:pPr>
            <w:r w:rsidRPr="007B464C">
              <w:t>deptno</w:t>
            </w:r>
            <w:r w:rsidRPr="007B464C">
              <w:rPr>
                <w:rFonts w:cs="Calibri"/>
              </w:rPr>
              <w:tab/>
            </w:r>
            <w:r w:rsidRPr="007B464C">
              <w:t>NUMBER(2)</w:t>
            </w:r>
            <w:r w:rsidRPr="007B464C">
              <w:rPr>
                <w:rFonts w:cs="Calibri"/>
                <w:w w:val="224"/>
              </w:rPr>
              <w:t> </w:t>
            </w:r>
            <w:r w:rsidRPr="007B464C">
              <w:t>CONSTRAINT</w:t>
            </w:r>
            <w:r w:rsidRPr="007B464C">
              <w:rPr>
                <w:rFonts w:cs="Calibri"/>
                <w:w w:val="224"/>
              </w:rPr>
              <w:t> </w:t>
            </w:r>
            <w:r w:rsidRPr="007B464C">
              <w:t>emp_ref_dept_fk</w:t>
            </w:r>
          </w:p>
          <w:p w14:paraId="0109759E" w14:textId="77777777" w:rsidR="00CE5127" w:rsidRPr="007B464C" w:rsidRDefault="00CE5127" w:rsidP="007E335E">
            <w:pPr>
              <w:pStyle w:val="af5"/>
            </w:pPr>
            <w:r w:rsidRPr="007B464C">
              <w:t>REFERENCES</w:t>
            </w:r>
            <w:r w:rsidRPr="007B464C">
              <w:rPr>
                <w:rFonts w:cs="Calibri"/>
                <w:w w:val="224"/>
              </w:rPr>
              <w:t> </w:t>
            </w:r>
            <w:r w:rsidRPr="007B464C">
              <w:t>dept(deptno)</w:t>
            </w:r>
          </w:p>
          <w:p w14:paraId="4656AFE2" w14:textId="62F1D9DB" w:rsidR="002270FB" w:rsidRPr="007B464C" w:rsidRDefault="00CE5127" w:rsidP="007E335E">
            <w:pPr>
              <w:pStyle w:val="af5"/>
              <w:rPr>
                <w:sz w:val="20"/>
                <w:szCs w:val="20"/>
              </w:rPr>
            </w:pPr>
            <w:r w:rsidRPr="007B464C">
              <w:t>);</w:t>
            </w:r>
          </w:p>
        </w:tc>
      </w:tr>
    </w:tbl>
    <w:p w14:paraId="1E6A7186" w14:textId="77777777" w:rsidR="00CC1AC5" w:rsidRPr="007B464C" w:rsidRDefault="00CC1AC5" w:rsidP="00FD3D86">
      <w:pPr>
        <w:spacing w:after="0" w:line="240" w:lineRule="exact"/>
        <w:ind w:left="64" w:firstLine="420"/>
      </w:pPr>
    </w:p>
    <w:p w14:paraId="7491DDB2" w14:textId="77777777" w:rsidR="00CC1AC5" w:rsidRPr="007B464C" w:rsidRDefault="00EA141E" w:rsidP="00FA3073">
      <w:pPr>
        <w:ind w:firstLine="420"/>
      </w:pPr>
      <w:r w:rsidRPr="007B464C">
        <w:rPr>
          <w:noProof/>
        </w:rPr>
        <w:t>定义一个表级检查约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2B799938" w14:textId="77777777" w:rsidTr="009D793D">
        <w:trPr>
          <w:trHeight w:val="324"/>
        </w:trPr>
        <w:tc>
          <w:tcPr>
            <w:tcW w:w="8693" w:type="dxa"/>
            <w:shd w:val="clear" w:color="auto" w:fill="F2F2F2" w:themeFill="background1" w:themeFillShade="F2"/>
            <w:vAlign w:val="center"/>
          </w:tcPr>
          <w:p w14:paraId="61A2479C" w14:textId="77777777" w:rsidR="00CE5127" w:rsidRPr="007B464C" w:rsidRDefault="00CE5127" w:rsidP="007E335E">
            <w:pPr>
              <w:pStyle w:val="af5"/>
            </w:pPr>
            <w:r w:rsidRPr="007B464C">
              <w:t>CREATE</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rPr>
                <w:spacing w:val="-2"/>
              </w:rPr>
              <w:t>(</w:t>
            </w:r>
          </w:p>
          <w:p w14:paraId="29A2091C" w14:textId="77777777" w:rsidR="00CE5127" w:rsidRPr="007B464C" w:rsidRDefault="00CE5127" w:rsidP="007E335E">
            <w:pPr>
              <w:pStyle w:val="af5"/>
            </w:pPr>
            <w:r w:rsidRPr="007B464C">
              <w:t>empno</w:t>
            </w:r>
            <w:r w:rsidRPr="007B464C">
              <w:rPr>
                <w:rFonts w:cs="Calibri"/>
              </w:rPr>
              <w:tab/>
            </w:r>
            <w:r w:rsidRPr="007B464C">
              <w:t>NUMBER(4)</w:t>
            </w:r>
            <w:r w:rsidRPr="007B464C">
              <w:rPr>
                <w:rFonts w:cs="Calibri"/>
                <w:w w:val="224"/>
              </w:rPr>
              <w:t> </w:t>
            </w:r>
            <w:r w:rsidRPr="007B464C">
              <w:t>NOT</w:t>
            </w:r>
            <w:r w:rsidRPr="007B464C">
              <w:rPr>
                <w:rFonts w:cs="Calibri"/>
                <w:w w:val="224"/>
              </w:rPr>
              <w:t> </w:t>
            </w:r>
            <w:r w:rsidRPr="007B464C">
              <w:t>NULL</w:t>
            </w:r>
            <w:r w:rsidRPr="007B464C">
              <w:rPr>
                <w:rFonts w:cs="Calibri"/>
                <w:w w:val="224"/>
              </w:rPr>
              <w:t> </w:t>
            </w:r>
            <w:r w:rsidRPr="007B464C">
              <w:t>CONSTRAINT</w:t>
            </w:r>
            <w:r w:rsidRPr="007B464C">
              <w:rPr>
                <w:rFonts w:cs="Calibri"/>
                <w:w w:val="224"/>
              </w:rPr>
              <w:t> </w:t>
            </w:r>
            <w:r w:rsidRPr="007B464C">
              <w:t>emp_pk</w:t>
            </w:r>
            <w:r w:rsidRPr="007B464C">
              <w:rPr>
                <w:rFonts w:cs="Calibri"/>
                <w:w w:val="224"/>
              </w:rPr>
              <w:t> </w:t>
            </w:r>
            <w:r w:rsidRPr="007B464C">
              <w:t>PRIMARY</w:t>
            </w:r>
            <w:r w:rsidRPr="007B464C">
              <w:rPr>
                <w:rFonts w:cs="Calibri"/>
                <w:w w:val="224"/>
              </w:rPr>
              <w:t> </w:t>
            </w:r>
            <w:r w:rsidRPr="007B464C">
              <w:t>KEY,</w:t>
            </w:r>
          </w:p>
          <w:p w14:paraId="48443E0E" w14:textId="77777777" w:rsidR="00CE5127" w:rsidRPr="007B464C" w:rsidRDefault="00CE5127" w:rsidP="007E335E">
            <w:pPr>
              <w:pStyle w:val="af5"/>
            </w:pPr>
            <w:r w:rsidRPr="007B464C">
              <w:t>ename</w:t>
            </w:r>
            <w:r w:rsidRPr="007B464C">
              <w:rPr>
                <w:rFonts w:cs="Calibri"/>
              </w:rPr>
              <w:tab/>
            </w:r>
            <w:r w:rsidRPr="007B464C">
              <w:t>VARCHAR2(10),</w:t>
            </w:r>
          </w:p>
          <w:p w14:paraId="7D0D727A" w14:textId="77777777" w:rsidR="00CE5127" w:rsidRPr="007B464C" w:rsidRDefault="00CE5127" w:rsidP="007E335E">
            <w:pPr>
              <w:pStyle w:val="af5"/>
            </w:pPr>
            <w:r w:rsidRPr="007B464C">
              <w:t>job</w:t>
            </w:r>
            <w:r w:rsidRPr="007B464C">
              <w:rPr>
                <w:rFonts w:cs="Calibri"/>
              </w:rPr>
              <w:tab/>
            </w:r>
            <w:r w:rsidRPr="007B464C">
              <w:t>VARCHAR2(9),</w:t>
            </w:r>
          </w:p>
          <w:p w14:paraId="07EDB8E5" w14:textId="77777777" w:rsidR="00CE5127" w:rsidRPr="007B464C" w:rsidRDefault="00CE5127" w:rsidP="007E335E">
            <w:pPr>
              <w:pStyle w:val="af5"/>
            </w:pPr>
            <w:r w:rsidRPr="007B464C">
              <w:t>mgr</w:t>
            </w:r>
            <w:r w:rsidRPr="007B464C">
              <w:rPr>
                <w:rFonts w:cs="Calibri"/>
              </w:rPr>
              <w:tab/>
            </w:r>
            <w:r w:rsidRPr="007B464C">
              <w:t>NUMBER(4),</w:t>
            </w:r>
          </w:p>
          <w:p w14:paraId="45DAE55C" w14:textId="77777777" w:rsidR="00CE5127" w:rsidRPr="007B464C" w:rsidRDefault="00CE5127" w:rsidP="007E335E">
            <w:pPr>
              <w:pStyle w:val="af5"/>
            </w:pPr>
            <w:r w:rsidRPr="007B464C">
              <w:t>hiredate</w:t>
            </w:r>
            <w:r w:rsidRPr="007B464C">
              <w:rPr>
                <w:rFonts w:cs="Calibri"/>
              </w:rPr>
              <w:tab/>
            </w:r>
            <w:r w:rsidRPr="007B464C">
              <w:t>DATE,</w:t>
            </w:r>
          </w:p>
          <w:p w14:paraId="799DCECA" w14:textId="77777777" w:rsidR="00CE5127" w:rsidRPr="007B464C" w:rsidRDefault="00CE5127" w:rsidP="007E335E">
            <w:pPr>
              <w:pStyle w:val="af5"/>
            </w:pPr>
            <w:r w:rsidRPr="007B464C">
              <w:lastRenderedPageBreak/>
              <w:t>sal</w:t>
            </w:r>
            <w:r w:rsidRPr="007B464C">
              <w:rPr>
                <w:rFonts w:cs="Calibri"/>
              </w:rPr>
              <w:tab/>
            </w:r>
            <w:r w:rsidRPr="007B464C">
              <w:t>NUMBER(7,2),</w:t>
            </w:r>
          </w:p>
          <w:p w14:paraId="36130974" w14:textId="77777777" w:rsidR="00CE5127" w:rsidRPr="007B464C" w:rsidRDefault="00CE5127" w:rsidP="007E335E">
            <w:pPr>
              <w:pStyle w:val="af5"/>
            </w:pPr>
            <w:r w:rsidRPr="007B464C">
              <w:t>comm</w:t>
            </w:r>
            <w:r w:rsidRPr="007B464C">
              <w:rPr>
                <w:rFonts w:cs="Calibri"/>
              </w:rPr>
              <w:tab/>
            </w:r>
            <w:r w:rsidRPr="007B464C">
              <w:t>NUMBER(7,2),</w:t>
            </w:r>
          </w:p>
          <w:p w14:paraId="135E7A8A" w14:textId="77777777" w:rsidR="00CE5127" w:rsidRPr="007B464C" w:rsidRDefault="00CE5127" w:rsidP="007E335E">
            <w:pPr>
              <w:pStyle w:val="af5"/>
            </w:pPr>
            <w:r w:rsidRPr="007B464C">
              <w:t>deptno</w:t>
            </w:r>
            <w:r w:rsidRPr="007B464C">
              <w:rPr>
                <w:rFonts w:cs="Calibri"/>
              </w:rPr>
              <w:tab/>
            </w:r>
            <w:r w:rsidRPr="007B464C">
              <w:t>NUMBER(2)</w:t>
            </w:r>
            <w:r w:rsidRPr="007B464C">
              <w:rPr>
                <w:rFonts w:cs="Calibri"/>
                <w:w w:val="224"/>
              </w:rPr>
              <w:t> </w:t>
            </w:r>
            <w:r w:rsidRPr="007B464C">
              <w:t>CONSTRAINT</w:t>
            </w:r>
            <w:r w:rsidRPr="007B464C">
              <w:rPr>
                <w:rFonts w:cs="Calibri"/>
                <w:w w:val="224"/>
              </w:rPr>
              <w:t> </w:t>
            </w:r>
            <w:r w:rsidRPr="007B464C">
              <w:t>emp_ref_dept_fk</w:t>
            </w:r>
          </w:p>
          <w:p w14:paraId="2A8FB9FB" w14:textId="77777777" w:rsidR="00CE5127" w:rsidRPr="007B464C" w:rsidRDefault="00CE5127" w:rsidP="007E335E">
            <w:pPr>
              <w:pStyle w:val="af5"/>
            </w:pPr>
            <w:r w:rsidRPr="007B464C">
              <w:t>REFERENCES</w:t>
            </w:r>
            <w:r w:rsidRPr="007B464C">
              <w:rPr>
                <w:rFonts w:cs="Calibri"/>
                <w:w w:val="224"/>
              </w:rPr>
              <w:t> </w:t>
            </w:r>
            <w:r w:rsidRPr="007B464C">
              <w:t>dept(deptno),</w:t>
            </w:r>
          </w:p>
          <w:p w14:paraId="66DE8E59" w14:textId="77777777" w:rsidR="00CE5127" w:rsidRPr="007B464C" w:rsidRDefault="00CE5127" w:rsidP="007E335E">
            <w:pPr>
              <w:pStyle w:val="af5"/>
            </w:pPr>
            <w:r w:rsidRPr="007B464C">
              <w:t>CONSTRAINT</w:t>
            </w:r>
            <w:r w:rsidRPr="007B464C">
              <w:rPr>
                <w:rFonts w:cs="Calibri"/>
                <w:w w:val="224"/>
              </w:rPr>
              <w:t> </w:t>
            </w:r>
            <w:r w:rsidRPr="007B464C">
              <w:t>new_emp_ck</w:t>
            </w:r>
            <w:r w:rsidRPr="007B464C">
              <w:rPr>
                <w:rFonts w:cs="Calibri"/>
                <w:w w:val="224"/>
              </w:rPr>
              <w:t> </w:t>
            </w:r>
            <w:r w:rsidRPr="007B464C">
              <w:t>CHECK</w:t>
            </w:r>
            <w:r w:rsidRPr="007B464C">
              <w:rPr>
                <w:rFonts w:cs="Calibri"/>
                <w:w w:val="224"/>
              </w:rPr>
              <w:t> </w:t>
            </w:r>
            <w:r w:rsidRPr="007B464C">
              <w:t>(ename</w:t>
            </w:r>
            <w:r w:rsidRPr="007B464C">
              <w:rPr>
                <w:rFonts w:cs="Calibri"/>
                <w:w w:val="224"/>
              </w:rPr>
              <w:t> </w:t>
            </w:r>
            <w:r w:rsidRPr="007B464C">
              <w:t>IS</w:t>
            </w:r>
            <w:r w:rsidRPr="007B464C">
              <w:rPr>
                <w:rFonts w:cs="Calibri"/>
                <w:w w:val="224"/>
              </w:rPr>
              <w:t> </w:t>
            </w:r>
            <w:r w:rsidRPr="007B464C">
              <w:t>NOT</w:t>
            </w:r>
            <w:r w:rsidRPr="007B464C">
              <w:rPr>
                <w:rFonts w:cs="Calibri"/>
                <w:w w:val="224"/>
              </w:rPr>
              <w:t> </w:t>
            </w:r>
            <w:r w:rsidRPr="007B464C">
              <w:t>NULL</w:t>
            </w:r>
            <w:r w:rsidRPr="007B464C">
              <w:rPr>
                <w:rFonts w:cs="Calibri"/>
                <w:w w:val="224"/>
              </w:rPr>
              <w:t> </w:t>
            </w:r>
            <w:r w:rsidRPr="007B464C">
              <w:t>AND</w:t>
            </w:r>
            <w:r w:rsidRPr="007B464C">
              <w:rPr>
                <w:rFonts w:cs="Calibri"/>
                <w:w w:val="224"/>
              </w:rPr>
              <w:t> </w:t>
            </w:r>
            <w:r w:rsidRPr="007B464C">
              <w:t>empno</w:t>
            </w:r>
            <w:r w:rsidRPr="007B464C">
              <w:rPr>
                <w:rFonts w:cs="Calibri"/>
                <w:w w:val="224"/>
              </w:rPr>
              <w:t> </w:t>
            </w:r>
            <w:r w:rsidRPr="007B464C">
              <w:rPr>
                <w:spacing w:val="-2"/>
              </w:rPr>
              <w:t>&gt;</w:t>
            </w:r>
            <w:r w:rsidRPr="007B464C">
              <w:rPr>
                <w:rFonts w:cs="Calibri"/>
                <w:w w:val="224"/>
              </w:rPr>
              <w:t> </w:t>
            </w:r>
            <w:r w:rsidRPr="007B464C">
              <w:t>7000)</w:t>
            </w:r>
          </w:p>
          <w:p w14:paraId="0307E712" w14:textId="77777777" w:rsidR="00CE5127" w:rsidRPr="007B464C" w:rsidRDefault="00CE5127" w:rsidP="007E335E">
            <w:pPr>
              <w:pStyle w:val="af5"/>
            </w:pPr>
            <w:r w:rsidRPr="007B464C">
              <w:t>);</w:t>
            </w:r>
          </w:p>
          <w:p w14:paraId="5FA3D6F0" w14:textId="77777777" w:rsidR="002270FB" w:rsidRPr="007B464C" w:rsidRDefault="002270FB" w:rsidP="007E335E">
            <w:pPr>
              <w:pStyle w:val="af5"/>
              <w:ind w:firstLine="198"/>
              <w:rPr>
                <w:sz w:val="20"/>
                <w:szCs w:val="20"/>
              </w:rPr>
            </w:pPr>
          </w:p>
        </w:tc>
      </w:tr>
    </w:tbl>
    <w:p w14:paraId="6A142CEA" w14:textId="77777777" w:rsidR="00CC1AC5" w:rsidRPr="007B464C" w:rsidRDefault="00CC1AC5" w:rsidP="00FD3D86">
      <w:pPr>
        <w:spacing w:after="0" w:line="240" w:lineRule="exact"/>
        <w:ind w:left="64" w:firstLine="420"/>
      </w:pPr>
    </w:p>
    <w:p w14:paraId="59DC715A" w14:textId="5943A2D8" w:rsidR="00CC1AC5" w:rsidRPr="007B464C" w:rsidRDefault="00EA141E" w:rsidP="007E335E">
      <w:pPr>
        <w:ind w:firstLine="420"/>
      </w:pPr>
      <w:r w:rsidRPr="007B464C">
        <w:t>为表</w:t>
      </w:r>
      <w:r w:rsidRPr="007B464C">
        <w:t>jobhist</w:t>
      </w:r>
      <w:r w:rsidRPr="007B464C">
        <w:t>定义一个主键表级约束。我们可以在表中多列上定义主键表级约束。</w:t>
      </w:r>
      <w:r w:rsidR="008606D7" w:rsidRPr="007B464C">
        <w:rPr>
          <w:rFonts w:hint="eastAsia"/>
        </w:rPr>
        <w:t>注意，集群版本中，主键列必须是分片键</w:t>
      </w:r>
      <w:r w:rsidR="008606D7" w:rsidRPr="007B464C">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4B435A50" w14:textId="77777777" w:rsidTr="009D793D">
        <w:trPr>
          <w:trHeight w:val="324"/>
        </w:trPr>
        <w:tc>
          <w:tcPr>
            <w:tcW w:w="8693" w:type="dxa"/>
            <w:shd w:val="clear" w:color="auto" w:fill="F2F2F2" w:themeFill="background1" w:themeFillShade="F2"/>
            <w:vAlign w:val="center"/>
          </w:tcPr>
          <w:p w14:paraId="154BF478" w14:textId="77777777" w:rsidR="00CE5127" w:rsidRPr="007B464C" w:rsidRDefault="00CE5127" w:rsidP="007E335E">
            <w:pPr>
              <w:pStyle w:val="af5"/>
            </w:pPr>
            <w:r w:rsidRPr="007B464C">
              <w:t>CREATE</w:t>
            </w:r>
            <w:r w:rsidRPr="007B464C">
              <w:rPr>
                <w:rFonts w:cs="Calibri"/>
                <w:w w:val="224"/>
              </w:rPr>
              <w:t> </w:t>
            </w:r>
            <w:r w:rsidRPr="007B464C">
              <w:t>TABLE</w:t>
            </w:r>
            <w:r w:rsidRPr="007B464C">
              <w:rPr>
                <w:rFonts w:cs="Calibri"/>
                <w:w w:val="224"/>
              </w:rPr>
              <w:t> </w:t>
            </w:r>
            <w:r w:rsidRPr="007B464C">
              <w:t>jobhist</w:t>
            </w:r>
            <w:r w:rsidRPr="007B464C">
              <w:rPr>
                <w:rFonts w:cs="Calibri"/>
                <w:w w:val="224"/>
              </w:rPr>
              <w:t> </w:t>
            </w:r>
            <w:r w:rsidRPr="007B464C">
              <w:rPr>
                <w:spacing w:val="-2"/>
              </w:rPr>
              <w:t>(</w:t>
            </w:r>
          </w:p>
          <w:p w14:paraId="1DEE5CF6" w14:textId="77777777" w:rsidR="00CE5127" w:rsidRPr="007B464C" w:rsidRDefault="00CE5127" w:rsidP="007E335E">
            <w:pPr>
              <w:pStyle w:val="af5"/>
            </w:pPr>
            <w:r w:rsidRPr="007B464C">
              <w:t>empno</w:t>
            </w:r>
            <w:r w:rsidRPr="007B464C">
              <w:rPr>
                <w:rFonts w:cs="Calibri"/>
              </w:rPr>
              <w:tab/>
            </w:r>
            <w:r w:rsidRPr="007B464C">
              <w:t>NUMBER(4)</w:t>
            </w:r>
            <w:r w:rsidRPr="007B464C">
              <w:rPr>
                <w:rFonts w:cs="Calibri"/>
                <w:w w:val="224"/>
              </w:rPr>
              <w:t> </w:t>
            </w:r>
            <w:r w:rsidRPr="007B464C">
              <w:t>NOT</w:t>
            </w:r>
            <w:r w:rsidRPr="007B464C">
              <w:rPr>
                <w:rFonts w:cs="Calibri"/>
                <w:w w:val="224"/>
              </w:rPr>
              <w:t> </w:t>
            </w:r>
            <w:r w:rsidRPr="007B464C">
              <w:t>NULL,</w:t>
            </w:r>
          </w:p>
          <w:p w14:paraId="5C711A23" w14:textId="77777777" w:rsidR="00CE5127" w:rsidRPr="007B464C" w:rsidRDefault="00CE5127" w:rsidP="007E335E">
            <w:pPr>
              <w:pStyle w:val="af5"/>
            </w:pPr>
            <w:r w:rsidRPr="007B464C">
              <w:t>startdate</w:t>
            </w:r>
            <w:r w:rsidRPr="007B464C">
              <w:rPr>
                <w:rFonts w:cs="Calibri"/>
              </w:rPr>
              <w:tab/>
            </w:r>
            <w:r w:rsidRPr="007B464C">
              <w:t>DATE</w:t>
            </w:r>
            <w:r w:rsidRPr="007B464C">
              <w:rPr>
                <w:rFonts w:cs="Calibri"/>
                <w:w w:val="224"/>
              </w:rPr>
              <w:t> </w:t>
            </w:r>
            <w:r w:rsidRPr="007B464C">
              <w:t>NOT</w:t>
            </w:r>
            <w:r w:rsidRPr="007B464C">
              <w:rPr>
                <w:rFonts w:cs="Calibri"/>
                <w:w w:val="224"/>
              </w:rPr>
              <w:t> </w:t>
            </w:r>
            <w:r w:rsidRPr="007B464C">
              <w:t>NULL,</w:t>
            </w:r>
          </w:p>
          <w:p w14:paraId="7A04A992" w14:textId="77777777" w:rsidR="00CE5127" w:rsidRPr="007B464C" w:rsidRDefault="00CE5127" w:rsidP="007E335E">
            <w:pPr>
              <w:pStyle w:val="af5"/>
            </w:pPr>
            <w:r w:rsidRPr="007B464C">
              <w:t>enddate</w:t>
            </w:r>
            <w:r w:rsidRPr="007B464C">
              <w:rPr>
                <w:rFonts w:cs="Calibri"/>
              </w:rPr>
              <w:tab/>
            </w:r>
            <w:r w:rsidRPr="007B464C">
              <w:t>DATE,</w:t>
            </w:r>
          </w:p>
          <w:p w14:paraId="1FEA45B8" w14:textId="77777777" w:rsidR="00CE5127" w:rsidRPr="007B464C" w:rsidRDefault="00CE5127" w:rsidP="007E335E">
            <w:pPr>
              <w:pStyle w:val="af5"/>
            </w:pPr>
            <w:r w:rsidRPr="007B464C">
              <w:t>job</w:t>
            </w:r>
            <w:r w:rsidRPr="007B464C">
              <w:rPr>
                <w:rFonts w:cs="Calibri"/>
              </w:rPr>
              <w:tab/>
            </w:r>
            <w:r w:rsidRPr="007B464C">
              <w:t>VARCHAR2(9),</w:t>
            </w:r>
          </w:p>
          <w:p w14:paraId="79816B19" w14:textId="77777777" w:rsidR="00CE5127" w:rsidRPr="007B464C" w:rsidRDefault="00CE5127" w:rsidP="007E335E">
            <w:pPr>
              <w:pStyle w:val="af5"/>
            </w:pPr>
            <w:r w:rsidRPr="007B464C">
              <w:t>sal</w:t>
            </w:r>
            <w:r w:rsidRPr="007B464C">
              <w:rPr>
                <w:rFonts w:cs="Calibri"/>
              </w:rPr>
              <w:tab/>
            </w:r>
            <w:r w:rsidRPr="007B464C">
              <w:t>NUMBER(7,2),</w:t>
            </w:r>
          </w:p>
          <w:p w14:paraId="74F69451" w14:textId="77777777" w:rsidR="00CE5127" w:rsidRPr="007B464C" w:rsidRDefault="00CE5127" w:rsidP="007E335E">
            <w:pPr>
              <w:pStyle w:val="af5"/>
            </w:pPr>
            <w:r w:rsidRPr="007B464C">
              <w:t>comm</w:t>
            </w:r>
            <w:r w:rsidRPr="007B464C">
              <w:rPr>
                <w:rFonts w:cs="Calibri"/>
              </w:rPr>
              <w:tab/>
            </w:r>
            <w:r w:rsidRPr="007B464C">
              <w:t>NUMBER(7,2),</w:t>
            </w:r>
          </w:p>
          <w:p w14:paraId="32A4D98B" w14:textId="77777777" w:rsidR="00CE5127" w:rsidRPr="007B464C" w:rsidRDefault="00CE5127" w:rsidP="007E335E">
            <w:pPr>
              <w:pStyle w:val="af5"/>
            </w:pPr>
            <w:r w:rsidRPr="007B464C">
              <w:t>deptno</w:t>
            </w:r>
            <w:r w:rsidRPr="007B464C">
              <w:rPr>
                <w:rFonts w:cs="Calibri"/>
              </w:rPr>
              <w:tab/>
            </w:r>
            <w:r w:rsidRPr="007B464C">
              <w:t>NUMBER(2),</w:t>
            </w:r>
          </w:p>
          <w:p w14:paraId="793A758C" w14:textId="77777777" w:rsidR="00CE5127" w:rsidRPr="007B464C" w:rsidRDefault="00CE5127" w:rsidP="007E335E">
            <w:pPr>
              <w:pStyle w:val="af5"/>
            </w:pPr>
            <w:r w:rsidRPr="007B464C">
              <w:t>chgdesc</w:t>
            </w:r>
            <w:r w:rsidRPr="007B464C">
              <w:rPr>
                <w:rFonts w:cs="Calibri"/>
              </w:rPr>
              <w:tab/>
            </w:r>
            <w:r w:rsidRPr="007B464C">
              <w:t>VARCHAR2(80),</w:t>
            </w:r>
          </w:p>
          <w:p w14:paraId="52BC63B6" w14:textId="77777777" w:rsidR="00CE5127" w:rsidRPr="007B464C" w:rsidRDefault="00CE5127" w:rsidP="007E335E">
            <w:pPr>
              <w:pStyle w:val="af5"/>
            </w:pPr>
            <w:r w:rsidRPr="007B464C">
              <w:t>CONSTRAINT</w:t>
            </w:r>
            <w:r w:rsidRPr="007B464C">
              <w:rPr>
                <w:rFonts w:cs="Calibri"/>
                <w:w w:val="224"/>
              </w:rPr>
              <w:t> </w:t>
            </w:r>
            <w:r w:rsidRPr="007B464C">
              <w:t>jobhist_pk</w:t>
            </w:r>
            <w:r w:rsidRPr="007B464C">
              <w:rPr>
                <w:rFonts w:cs="Calibri"/>
                <w:w w:val="224"/>
              </w:rPr>
              <w:t> </w:t>
            </w:r>
            <w:r w:rsidRPr="007B464C">
              <w:t>PRIMARY</w:t>
            </w:r>
            <w:r w:rsidRPr="007B464C">
              <w:rPr>
                <w:rFonts w:cs="Calibri"/>
                <w:w w:val="224"/>
              </w:rPr>
              <w:t> </w:t>
            </w:r>
            <w:r w:rsidRPr="007B464C">
              <w:t>KEY</w:t>
            </w:r>
            <w:r w:rsidRPr="007B464C">
              <w:rPr>
                <w:rFonts w:cs="Calibri"/>
                <w:w w:val="224"/>
              </w:rPr>
              <w:t> </w:t>
            </w:r>
            <w:r w:rsidRPr="007B464C">
              <w:t>(empno,</w:t>
            </w:r>
            <w:r w:rsidRPr="007B464C">
              <w:rPr>
                <w:rFonts w:cs="Calibri"/>
                <w:w w:val="224"/>
              </w:rPr>
              <w:t> </w:t>
            </w:r>
            <w:r w:rsidRPr="007B464C">
              <w:t>startdate)</w:t>
            </w:r>
          </w:p>
          <w:p w14:paraId="58DA56DE" w14:textId="204A0DAB" w:rsidR="002270FB" w:rsidRPr="007B464C" w:rsidRDefault="00CE5127" w:rsidP="007E335E">
            <w:pPr>
              <w:pStyle w:val="af5"/>
              <w:rPr>
                <w:sz w:val="20"/>
                <w:szCs w:val="20"/>
              </w:rPr>
            </w:pPr>
            <w:r w:rsidRPr="007B464C">
              <w:t>);</w:t>
            </w:r>
          </w:p>
        </w:tc>
      </w:tr>
    </w:tbl>
    <w:p w14:paraId="78F58134" w14:textId="77777777" w:rsidR="00CC1AC5" w:rsidRPr="007B464C" w:rsidRDefault="00CC1AC5" w:rsidP="00FD3D86">
      <w:pPr>
        <w:spacing w:after="0" w:line="240" w:lineRule="exact"/>
        <w:ind w:left="64" w:firstLine="420"/>
      </w:pPr>
    </w:p>
    <w:p w14:paraId="46052C39" w14:textId="12CB30CF" w:rsidR="00CC1AC5" w:rsidRPr="007B464C" w:rsidRDefault="00EA141E" w:rsidP="007E335E">
      <w:pPr>
        <w:ind w:firstLine="420"/>
      </w:pPr>
      <w:r w:rsidRPr="007B464C">
        <w:t>为列</w:t>
      </w:r>
      <w:r w:rsidRPr="007B464C">
        <w:t>job</w:t>
      </w:r>
      <w:r w:rsidRPr="007B464C">
        <w:t>分配一个文本常量缺省值，并将记录插入的日期设定为列</w:t>
      </w:r>
      <w:r w:rsidRPr="007B464C">
        <w:t>hiredate</w:t>
      </w:r>
      <w:r w:rsidRPr="007B464C">
        <w:t>的缺</w:t>
      </w:r>
      <w:r w:rsidRPr="007B464C">
        <w:rPr>
          <w:noProof/>
        </w:rPr>
        <w:t>省值。</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63E26568" w14:textId="77777777" w:rsidTr="009D793D">
        <w:trPr>
          <w:trHeight w:val="324"/>
        </w:trPr>
        <w:tc>
          <w:tcPr>
            <w:tcW w:w="8693" w:type="dxa"/>
            <w:shd w:val="clear" w:color="auto" w:fill="F2F2F2" w:themeFill="background1" w:themeFillShade="F2"/>
            <w:vAlign w:val="center"/>
          </w:tcPr>
          <w:p w14:paraId="7BFDA367" w14:textId="77777777" w:rsidR="00CE5127" w:rsidRPr="007B464C" w:rsidRDefault="00CE5127" w:rsidP="007E335E">
            <w:pPr>
              <w:pStyle w:val="af5"/>
            </w:pPr>
            <w:r w:rsidRPr="007B464C">
              <w:t>CREATE</w:t>
            </w:r>
            <w:r w:rsidRPr="007B464C">
              <w:rPr>
                <w:rFonts w:cs="Calibri"/>
                <w:w w:val="224"/>
              </w:rPr>
              <w:t> </w:t>
            </w:r>
            <w:r w:rsidRPr="007B464C">
              <w:t>TABLE</w:t>
            </w:r>
            <w:r w:rsidRPr="007B464C">
              <w:rPr>
                <w:rFonts w:cs="Calibri"/>
                <w:w w:val="224"/>
              </w:rPr>
              <w:t> </w:t>
            </w:r>
            <w:r w:rsidRPr="007B464C">
              <w:t>emp</w:t>
            </w:r>
            <w:r w:rsidRPr="007B464C">
              <w:rPr>
                <w:rFonts w:cs="Calibri"/>
                <w:w w:val="224"/>
              </w:rPr>
              <w:t> </w:t>
            </w:r>
            <w:r w:rsidRPr="007B464C">
              <w:rPr>
                <w:spacing w:val="-2"/>
              </w:rPr>
              <w:t>(</w:t>
            </w:r>
          </w:p>
          <w:p w14:paraId="4C729BE8" w14:textId="77777777" w:rsidR="00CE5127" w:rsidRPr="007B464C" w:rsidRDefault="00CE5127" w:rsidP="007E335E">
            <w:pPr>
              <w:pStyle w:val="af5"/>
            </w:pPr>
            <w:r w:rsidRPr="007B464C">
              <w:t>empno</w:t>
            </w:r>
            <w:r w:rsidRPr="007B464C">
              <w:rPr>
                <w:rFonts w:cs="Calibri"/>
              </w:rPr>
              <w:tab/>
            </w:r>
            <w:r w:rsidRPr="007B464C">
              <w:t>NUMBER(4)</w:t>
            </w:r>
            <w:r w:rsidRPr="007B464C">
              <w:rPr>
                <w:rFonts w:cs="Calibri"/>
                <w:w w:val="224"/>
              </w:rPr>
              <w:t> </w:t>
            </w:r>
            <w:r w:rsidRPr="007B464C">
              <w:t>NOT</w:t>
            </w:r>
            <w:r w:rsidRPr="007B464C">
              <w:rPr>
                <w:rFonts w:cs="Calibri"/>
                <w:w w:val="224"/>
              </w:rPr>
              <w:t> </w:t>
            </w:r>
            <w:r w:rsidRPr="007B464C">
              <w:t>NULL</w:t>
            </w:r>
            <w:r w:rsidRPr="007B464C">
              <w:rPr>
                <w:rFonts w:cs="Calibri"/>
                <w:w w:val="224"/>
              </w:rPr>
              <w:t> </w:t>
            </w:r>
            <w:r w:rsidRPr="007B464C">
              <w:t>CONSTRAINT</w:t>
            </w:r>
            <w:r w:rsidRPr="007B464C">
              <w:rPr>
                <w:rFonts w:cs="Calibri"/>
                <w:w w:val="224"/>
              </w:rPr>
              <w:t> </w:t>
            </w:r>
            <w:r w:rsidRPr="007B464C">
              <w:t>emp_pk</w:t>
            </w:r>
            <w:r w:rsidRPr="007B464C">
              <w:rPr>
                <w:rFonts w:cs="Calibri"/>
                <w:w w:val="224"/>
              </w:rPr>
              <w:t> </w:t>
            </w:r>
            <w:r w:rsidRPr="007B464C">
              <w:t>PRIMARY</w:t>
            </w:r>
            <w:r w:rsidRPr="007B464C">
              <w:rPr>
                <w:rFonts w:cs="Calibri"/>
                <w:w w:val="224"/>
              </w:rPr>
              <w:t> </w:t>
            </w:r>
            <w:r w:rsidRPr="007B464C">
              <w:t>KEY,</w:t>
            </w:r>
          </w:p>
          <w:p w14:paraId="63D3E5ED" w14:textId="77777777" w:rsidR="00CE5127" w:rsidRPr="007B464C" w:rsidRDefault="00CE5127" w:rsidP="007E335E">
            <w:pPr>
              <w:pStyle w:val="af5"/>
            </w:pPr>
            <w:r w:rsidRPr="007B464C">
              <w:t>ename</w:t>
            </w:r>
            <w:r w:rsidRPr="007B464C">
              <w:rPr>
                <w:rFonts w:cs="Calibri"/>
              </w:rPr>
              <w:tab/>
            </w:r>
            <w:r w:rsidRPr="007B464C">
              <w:t>VARCHAR2(10),</w:t>
            </w:r>
          </w:p>
          <w:p w14:paraId="53289C59" w14:textId="77777777" w:rsidR="00CE5127" w:rsidRPr="007B464C" w:rsidRDefault="00CE5127" w:rsidP="007E335E">
            <w:pPr>
              <w:pStyle w:val="af5"/>
            </w:pPr>
            <w:r w:rsidRPr="007B464C">
              <w:t>job</w:t>
            </w:r>
            <w:r w:rsidRPr="007B464C">
              <w:rPr>
                <w:rFonts w:cs="Calibri"/>
              </w:rPr>
              <w:tab/>
            </w:r>
            <w:r w:rsidRPr="007B464C">
              <w:t>VARCHAR2(9)</w:t>
            </w:r>
            <w:r w:rsidRPr="007B464C">
              <w:rPr>
                <w:rFonts w:cs="Calibri"/>
                <w:w w:val="224"/>
              </w:rPr>
              <w:t> </w:t>
            </w:r>
            <w:r w:rsidRPr="007B464C">
              <w:t>DEFAULT</w:t>
            </w:r>
            <w:r w:rsidRPr="007B464C">
              <w:rPr>
                <w:rFonts w:cs="Calibri"/>
                <w:w w:val="224"/>
              </w:rPr>
              <w:t> </w:t>
            </w:r>
            <w:r w:rsidRPr="007B464C">
              <w:t>'SALESMAN',</w:t>
            </w:r>
          </w:p>
          <w:p w14:paraId="5802E7B5" w14:textId="77777777" w:rsidR="00CE5127" w:rsidRPr="007B464C" w:rsidRDefault="00CE5127" w:rsidP="007E335E">
            <w:pPr>
              <w:pStyle w:val="af5"/>
            </w:pPr>
            <w:r w:rsidRPr="007B464C">
              <w:t>mgr</w:t>
            </w:r>
            <w:r w:rsidRPr="007B464C">
              <w:rPr>
                <w:rFonts w:cs="Calibri"/>
              </w:rPr>
              <w:tab/>
            </w:r>
            <w:r w:rsidRPr="007B464C">
              <w:t>NUMBER(4),</w:t>
            </w:r>
          </w:p>
          <w:p w14:paraId="028001BE" w14:textId="77777777" w:rsidR="00CE5127" w:rsidRPr="007B464C" w:rsidRDefault="00CE5127" w:rsidP="007E335E">
            <w:pPr>
              <w:pStyle w:val="af5"/>
            </w:pPr>
            <w:r w:rsidRPr="007B464C">
              <w:t>hiredate</w:t>
            </w:r>
            <w:r w:rsidRPr="007B464C">
              <w:rPr>
                <w:rFonts w:cs="Calibri"/>
              </w:rPr>
              <w:tab/>
            </w:r>
            <w:r w:rsidRPr="007B464C">
              <w:t>DATE</w:t>
            </w:r>
            <w:r w:rsidRPr="007B464C">
              <w:rPr>
                <w:rFonts w:cs="Calibri"/>
                <w:w w:val="224"/>
              </w:rPr>
              <w:t> </w:t>
            </w:r>
            <w:r w:rsidRPr="007B464C">
              <w:t>DEFAULT</w:t>
            </w:r>
            <w:r w:rsidRPr="007B464C">
              <w:rPr>
                <w:rFonts w:cs="Calibri"/>
                <w:w w:val="224"/>
              </w:rPr>
              <w:t> </w:t>
            </w:r>
            <w:r w:rsidRPr="007B464C">
              <w:t>SYSDATE,</w:t>
            </w:r>
          </w:p>
          <w:p w14:paraId="03CF9A96" w14:textId="77777777" w:rsidR="00CE5127" w:rsidRPr="007B464C" w:rsidRDefault="00CE5127" w:rsidP="007E335E">
            <w:pPr>
              <w:pStyle w:val="af5"/>
            </w:pPr>
            <w:r w:rsidRPr="007B464C">
              <w:lastRenderedPageBreak/>
              <w:t>sal</w:t>
            </w:r>
            <w:r w:rsidRPr="007B464C">
              <w:rPr>
                <w:rFonts w:cs="Calibri"/>
              </w:rPr>
              <w:tab/>
            </w:r>
            <w:r w:rsidRPr="007B464C">
              <w:t>NUMBER(7,2),</w:t>
            </w:r>
          </w:p>
          <w:p w14:paraId="4E6A27B0" w14:textId="77777777" w:rsidR="00CE5127" w:rsidRPr="007B464C" w:rsidRDefault="00CE5127" w:rsidP="007E335E">
            <w:pPr>
              <w:pStyle w:val="af5"/>
            </w:pPr>
            <w:r w:rsidRPr="007B464C">
              <w:t>comm</w:t>
            </w:r>
            <w:r w:rsidRPr="007B464C">
              <w:tab/>
              <w:t>NUMBER(7,2),</w:t>
            </w:r>
          </w:p>
          <w:p w14:paraId="59816870" w14:textId="77777777" w:rsidR="00CE5127" w:rsidRPr="007B464C" w:rsidRDefault="00CE5127" w:rsidP="007E335E">
            <w:pPr>
              <w:pStyle w:val="af5"/>
            </w:pPr>
            <w:r w:rsidRPr="007B464C">
              <w:t>deptno</w:t>
            </w:r>
            <w:r w:rsidRPr="007B464C">
              <w:tab/>
              <w:t>NUMBER(2) CONSTRAINT emp_ref_dept_fk</w:t>
            </w:r>
          </w:p>
          <w:p w14:paraId="5490759D" w14:textId="77777777" w:rsidR="00CE5127" w:rsidRPr="007B464C" w:rsidRDefault="00CE5127" w:rsidP="007E335E">
            <w:pPr>
              <w:pStyle w:val="af5"/>
            </w:pPr>
            <w:r w:rsidRPr="007B464C">
              <w:t>REFERENCES</w:t>
            </w:r>
            <w:r w:rsidRPr="007B464C">
              <w:rPr>
                <w:rFonts w:cs="Calibri"/>
                <w:w w:val="224"/>
              </w:rPr>
              <w:t> </w:t>
            </w:r>
            <w:r w:rsidRPr="007B464C">
              <w:t>dept(deptno)</w:t>
            </w:r>
          </w:p>
          <w:p w14:paraId="650DF7A5" w14:textId="44FCFB93" w:rsidR="002270FB" w:rsidRPr="007B464C" w:rsidRDefault="00CE5127" w:rsidP="007E335E">
            <w:pPr>
              <w:pStyle w:val="af5"/>
              <w:rPr>
                <w:sz w:val="20"/>
                <w:szCs w:val="20"/>
              </w:rPr>
            </w:pPr>
            <w:r w:rsidRPr="007B464C">
              <w:t>);</w:t>
            </w:r>
          </w:p>
        </w:tc>
      </w:tr>
    </w:tbl>
    <w:p w14:paraId="4F7E5BF0" w14:textId="77777777" w:rsidR="00CC1AC5" w:rsidRPr="007B464C" w:rsidRDefault="00CC1AC5" w:rsidP="00FD3D86">
      <w:pPr>
        <w:spacing w:after="0" w:line="240" w:lineRule="exact"/>
        <w:ind w:left="64" w:firstLine="420"/>
      </w:pPr>
    </w:p>
    <w:p w14:paraId="0D058E21" w14:textId="43F8E180" w:rsidR="00CC1AC5" w:rsidRPr="007B464C" w:rsidRDefault="00EA141E" w:rsidP="0092412B">
      <w:pPr>
        <w:ind w:firstLine="420"/>
      </w:pPr>
      <w:r w:rsidRPr="007B464C">
        <w:rPr>
          <w:rFonts w:ascii="宋体" w:eastAsia="宋体" w:hAnsi="宋体" w:cs="宋体"/>
          <w:noProof/>
          <w:position w:val="3"/>
        </w:rPr>
        <w:t>在表空间</w:t>
      </w:r>
      <w:r w:rsidRPr="007B464C">
        <w:rPr>
          <w:noProof/>
        </w:rPr>
        <w:t>diskvol1</w:t>
      </w:r>
      <w:r w:rsidRPr="007B464C">
        <w:rPr>
          <w:rFonts w:ascii="宋体" w:eastAsia="宋体" w:hAnsi="宋体" w:cs="宋体"/>
          <w:noProof/>
          <w:spacing w:val="-2"/>
          <w:position w:val="3"/>
        </w:rPr>
        <w:t>创建表</w:t>
      </w:r>
      <w:r w:rsidRPr="007B464C">
        <w:rPr>
          <w:noProof/>
        </w:rPr>
        <w:t>dept</w:t>
      </w:r>
      <w:r w:rsidR="0092412B" w:rsidRPr="007B464C">
        <w:rPr>
          <w:rFonts w:ascii="宋体" w:hAnsi="宋体" w:cs="宋体" w:hint="eastAsia"/>
          <w:noProof/>
          <w:spacing w:val="-2"/>
          <w:position w:val="3"/>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78BC0576" w14:textId="77777777" w:rsidTr="009D793D">
        <w:trPr>
          <w:trHeight w:val="324"/>
        </w:trPr>
        <w:tc>
          <w:tcPr>
            <w:tcW w:w="8693" w:type="dxa"/>
            <w:shd w:val="clear" w:color="auto" w:fill="F2F2F2" w:themeFill="background1" w:themeFillShade="F2"/>
            <w:vAlign w:val="center"/>
          </w:tcPr>
          <w:p w14:paraId="7B01B6F4" w14:textId="77777777" w:rsidR="00CE5127" w:rsidRPr="007B464C" w:rsidRDefault="00CE5127" w:rsidP="007E335E">
            <w:pPr>
              <w:pStyle w:val="af5"/>
            </w:pPr>
            <w:r w:rsidRPr="007B464C">
              <w:t>CREATE</w:t>
            </w:r>
            <w:r w:rsidRPr="007B464C">
              <w:rPr>
                <w:rFonts w:cs="Calibri"/>
                <w:w w:val="224"/>
              </w:rPr>
              <w:t> </w:t>
            </w:r>
            <w:r w:rsidRPr="007B464C">
              <w:t>TABLE</w:t>
            </w:r>
            <w:r w:rsidRPr="007B464C">
              <w:rPr>
                <w:rFonts w:cs="Calibri"/>
                <w:w w:val="224"/>
              </w:rPr>
              <w:t> </w:t>
            </w:r>
            <w:r w:rsidRPr="007B464C">
              <w:t>dept</w:t>
            </w:r>
            <w:r w:rsidRPr="007B464C">
              <w:rPr>
                <w:rFonts w:cs="Calibri"/>
                <w:w w:val="224"/>
              </w:rPr>
              <w:t> </w:t>
            </w:r>
            <w:r w:rsidRPr="007B464C">
              <w:rPr>
                <w:spacing w:val="-2"/>
              </w:rPr>
              <w:t>(</w:t>
            </w:r>
          </w:p>
          <w:p w14:paraId="0BD49645" w14:textId="77777777" w:rsidR="00CE5127" w:rsidRPr="007B464C" w:rsidRDefault="00CE5127" w:rsidP="007E335E">
            <w:pPr>
              <w:pStyle w:val="af5"/>
            </w:pPr>
            <w:r w:rsidRPr="007B464C">
              <w:t>deptno</w:t>
            </w:r>
            <w:r w:rsidRPr="007B464C">
              <w:rPr>
                <w:rFonts w:cs="Calibri"/>
              </w:rPr>
              <w:tab/>
            </w:r>
            <w:r w:rsidRPr="007B464C">
              <w:t>NUMBER(2)</w:t>
            </w:r>
            <w:r w:rsidRPr="007B464C">
              <w:rPr>
                <w:rFonts w:cs="Calibri"/>
                <w:w w:val="224"/>
              </w:rPr>
              <w:t> </w:t>
            </w:r>
            <w:r w:rsidRPr="007B464C">
              <w:t>NOT</w:t>
            </w:r>
            <w:r w:rsidRPr="007B464C">
              <w:rPr>
                <w:rFonts w:cs="Calibri"/>
                <w:w w:val="224"/>
              </w:rPr>
              <w:t> </w:t>
            </w:r>
            <w:r w:rsidRPr="007B464C">
              <w:t>NULL</w:t>
            </w:r>
            <w:r w:rsidRPr="007B464C">
              <w:rPr>
                <w:rFonts w:cs="Calibri"/>
                <w:w w:val="224"/>
              </w:rPr>
              <w:t> </w:t>
            </w:r>
            <w:r w:rsidRPr="007B464C">
              <w:t>CONSTRAINT</w:t>
            </w:r>
            <w:r w:rsidRPr="007B464C">
              <w:rPr>
                <w:rFonts w:cs="Calibri"/>
                <w:w w:val="224"/>
              </w:rPr>
              <w:t> </w:t>
            </w:r>
            <w:r w:rsidRPr="007B464C">
              <w:t>dept_pk</w:t>
            </w:r>
            <w:r w:rsidRPr="007B464C">
              <w:rPr>
                <w:rFonts w:cs="Calibri"/>
                <w:w w:val="224"/>
              </w:rPr>
              <w:t> </w:t>
            </w:r>
            <w:r w:rsidRPr="007B464C">
              <w:t>PRIMARY</w:t>
            </w:r>
            <w:r w:rsidRPr="007B464C">
              <w:rPr>
                <w:rFonts w:cs="Calibri"/>
                <w:w w:val="224"/>
              </w:rPr>
              <w:t> </w:t>
            </w:r>
            <w:r w:rsidRPr="007B464C">
              <w:t>KEY,</w:t>
            </w:r>
          </w:p>
          <w:p w14:paraId="759590A2" w14:textId="77777777" w:rsidR="00CE5127" w:rsidRPr="007B464C" w:rsidRDefault="00CE5127" w:rsidP="007E335E">
            <w:pPr>
              <w:pStyle w:val="af5"/>
            </w:pPr>
            <w:r w:rsidRPr="007B464C">
              <w:t>dname</w:t>
            </w:r>
            <w:r w:rsidRPr="007B464C">
              <w:rPr>
                <w:rFonts w:cs="Calibri"/>
              </w:rPr>
              <w:tab/>
            </w:r>
            <w:r w:rsidRPr="007B464C">
              <w:t>VARCHAR2(14),</w:t>
            </w:r>
          </w:p>
          <w:p w14:paraId="05DA8034" w14:textId="77777777" w:rsidR="00CE5127" w:rsidRPr="007B464C" w:rsidRDefault="00CE5127" w:rsidP="007E335E">
            <w:pPr>
              <w:pStyle w:val="af5"/>
            </w:pPr>
            <w:r w:rsidRPr="007B464C">
              <w:t>loc</w:t>
            </w:r>
            <w:r w:rsidRPr="007B464C">
              <w:rPr>
                <w:rFonts w:cs="Calibri"/>
              </w:rPr>
              <w:tab/>
            </w:r>
            <w:r w:rsidRPr="007B464C">
              <w:t>VARCHAR2(13)</w:t>
            </w:r>
          </w:p>
          <w:p w14:paraId="03C6B28A" w14:textId="2A750D5B" w:rsidR="002270FB" w:rsidRPr="007B464C" w:rsidRDefault="00CE5127" w:rsidP="007E335E">
            <w:pPr>
              <w:pStyle w:val="af5"/>
              <w:ind w:firstLine="176"/>
              <w:rPr>
                <w:sz w:val="20"/>
                <w:szCs w:val="20"/>
              </w:rPr>
            </w:pPr>
            <w:r w:rsidRPr="007B464C">
              <w:rPr>
                <w:spacing w:val="-2"/>
              </w:rPr>
              <w:t>)</w:t>
            </w:r>
            <w:r w:rsidRPr="007B464C">
              <w:rPr>
                <w:rFonts w:cs="Calibri"/>
                <w:w w:val="224"/>
              </w:rPr>
              <w:t> </w:t>
            </w:r>
            <w:r w:rsidRPr="007B464C">
              <w:t>TABLESPACE</w:t>
            </w:r>
            <w:r w:rsidRPr="007B464C">
              <w:rPr>
                <w:rFonts w:cs="Calibri"/>
                <w:w w:val="224"/>
              </w:rPr>
              <w:t> </w:t>
            </w:r>
            <w:r w:rsidRPr="007B464C">
              <w:t>diskvol1;</w:t>
            </w:r>
          </w:p>
        </w:tc>
      </w:tr>
    </w:tbl>
    <w:p w14:paraId="292A449B" w14:textId="77777777" w:rsidR="00F47D37" w:rsidRPr="007B464C" w:rsidRDefault="00F47D37" w:rsidP="00FD3D86">
      <w:pPr>
        <w:spacing w:after="0" w:line="235" w:lineRule="exact"/>
        <w:ind w:left="64" w:firstLine="356"/>
        <w:rPr>
          <w:rFonts w:ascii="宋体" w:hAnsi="宋体" w:cs="宋体"/>
          <w:noProof/>
          <w:spacing w:val="-1"/>
          <w:sz w:val="18"/>
        </w:rPr>
      </w:pPr>
    </w:p>
    <w:p w14:paraId="5596C620" w14:textId="3DEFBC7F" w:rsidR="00FA0DFB" w:rsidRPr="007B464C" w:rsidRDefault="00FA0DFB" w:rsidP="00FA3073">
      <w:pPr>
        <w:ind w:firstLine="420"/>
        <w:rPr>
          <w:noProof/>
        </w:rPr>
      </w:pPr>
      <w:r w:rsidRPr="007B464C">
        <w:rPr>
          <w:rFonts w:hint="eastAsia"/>
          <w:noProof/>
        </w:rPr>
        <w:t>创建范围分区表</w:t>
      </w:r>
      <w:r w:rsidR="0092412B" w:rsidRPr="007B464C">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B2D4740" w14:textId="77777777" w:rsidTr="009D793D">
        <w:trPr>
          <w:trHeight w:val="324"/>
        </w:trPr>
        <w:tc>
          <w:tcPr>
            <w:tcW w:w="8693" w:type="dxa"/>
            <w:shd w:val="clear" w:color="auto" w:fill="F2F2F2" w:themeFill="background1" w:themeFillShade="F2"/>
            <w:vAlign w:val="center"/>
          </w:tcPr>
          <w:p w14:paraId="63344AD6" w14:textId="77777777" w:rsidR="0092412B" w:rsidRPr="007B464C" w:rsidRDefault="0092412B" w:rsidP="007E335E">
            <w:pPr>
              <w:pStyle w:val="af5"/>
            </w:pPr>
            <w:r w:rsidRPr="007B464C">
              <w:t xml:space="preserve">CREATE TABLE CUSTOMER </w:t>
            </w:r>
          </w:p>
          <w:p w14:paraId="6827E63B" w14:textId="77777777" w:rsidR="0092412B" w:rsidRPr="007B464C" w:rsidRDefault="0092412B" w:rsidP="007E335E">
            <w:pPr>
              <w:pStyle w:val="af5"/>
            </w:pPr>
            <w:r w:rsidRPr="007B464C">
              <w:t xml:space="preserve">( </w:t>
            </w:r>
          </w:p>
          <w:p w14:paraId="5DB85440" w14:textId="77777777" w:rsidR="0092412B" w:rsidRPr="007B464C" w:rsidRDefault="0092412B" w:rsidP="007E335E">
            <w:pPr>
              <w:pStyle w:val="af5"/>
            </w:pPr>
            <w:r w:rsidRPr="007B464C">
              <w:t xml:space="preserve">    CUSTOMER_ID NUMBER NOT NULL PRIMARY KEY, </w:t>
            </w:r>
          </w:p>
          <w:p w14:paraId="03850DE5" w14:textId="77777777" w:rsidR="0092412B" w:rsidRPr="007B464C" w:rsidRDefault="0092412B" w:rsidP="007E335E">
            <w:pPr>
              <w:pStyle w:val="af5"/>
            </w:pPr>
            <w:r w:rsidRPr="007B464C">
              <w:t xml:space="preserve">    FIRST_NAME  VARCHAR2(30) NOT NULL, </w:t>
            </w:r>
          </w:p>
          <w:p w14:paraId="2272BA39" w14:textId="77777777" w:rsidR="0092412B" w:rsidRPr="007B464C" w:rsidRDefault="0092412B" w:rsidP="007E335E">
            <w:pPr>
              <w:pStyle w:val="af5"/>
            </w:pPr>
            <w:r w:rsidRPr="007B464C">
              <w:t xml:space="preserve">    LAST_NAME   VARCHAR2(30) NOT NULL, </w:t>
            </w:r>
          </w:p>
          <w:p w14:paraId="265EE0BE" w14:textId="77777777" w:rsidR="0092412B" w:rsidRPr="007B464C" w:rsidRDefault="0092412B" w:rsidP="007E335E">
            <w:pPr>
              <w:pStyle w:val="af5"/>
            </w:pPr>
            <w:r w:rsidRPr="007B464C">
              <w:t xml:space="preserve">    PHONE        VARCHAR2(15) NOT NULL, </w:t>
            </w:r>
          </w:p>
          <w:p w14:paraId="20E0B02B" w14:textId="77777777" w:rsidR="0092412B" w:rsidRPr="007B464C" w:rsidRDefault="0092412B" w:rsidP="007E335E">
            <w:pPr>
              <w:pStyle w:val="af5"/>
            </w:pPr>
            <w:r w:rsidRPr="007B464C">
              <w:t xml:space="preserve">    EMAIL        VARCHAR2(80), </w:t>
            </w:r>
          </w:p>
          <w:p w14:paraId="66D31E9C" w14:textId="77777777" w:rsidR="0092412B" w:rsidRPr="007B464C" w:rsidRDefault="0092412B" w:rsidP="007E335E">
            <w:pPr>
              <w:pStyle w:val="af5"/>
            </w:pPr>
            <w:r w:rsidRPr="007B464C">
              <w:t xml:space="preserve">    STATUS       CHAR(1) </w:t>
            </w:r>
          </w:p>
          <w:p w14:paraId="4C4A4154" w14:textId="77777777" w:rsidR="0092412B" w:rsidRPr="007B464C" w:rsidRDefault="0092412B" w:rsidP="007E335E">
            <w:pPr>
              <w:pStyle w:val="af5"/>
            </w:pPr>
            <w:r w:rsidRPr="007B464C">
              <w:t xml:space="preserve">) </w:t>
            </w:r>
          </w:p>
          <w:p w14:paraId="57B91A9E" w14:textId="77777777" w:rsidR="0092412B" w:rsidRPr="007B464C" w:rsidRDefault="0092412B" w:rsidP="007E335E">
            <w:pPr>
              <w:pStyle w:val="af5"/>
            </w:pPr>
            <w:r w:rsidRPr="007B464C">
              <w:t xml:space="preserve">PARTITION BY RANGE (CUSTOMER_ID) </w:t>
            </w:r>
          </w:p>
          <w:p w14:paraId="733EF6D6" w14:textId="77777777" w:rsidR="0092412B" w:rsidRPr="007B464C" w:rsidRDefault="0092412B" w:rsidP="007E335E">
            <w:pPr>
              <w:pStyle w:val="af5"/>
            </w:pPr>
            <w:r w:rsidRPr="007B464C">
              <w:t xml:space="preserve">( </w:t>
            </w:r>
          </w:p>
          <w:p w14:paraId="51906EF8" w14:textId="77777777" w:rsidR="0092412B" w:rsidRPr="007B464C" w:rsidRDefault="0092412B" w:rsidP="007E335E">
            <w:pPr>
              <w:pStyle w:val="af5"/>
            </w:pPr>
            <w:r w:rsidRPr="007B464C">
              <w:t xml:space="preserve">    PARTITION CUS_PART1 VALUES LESS THAN (100000) TABLESPACE custs01, </w:t>
            </w:r>
          </w:p>
          <w:p w14:paraId="2CFE0A6B" w14:textId="77777777" w:rsidR="0092412B" w:rsidRPr="007B464C" w:rsidRDefault="0092412B" w:rsidP="007E335E">
            <w:pPr>
              <w:pStyle w:val="af5"/>
            </w:pPr>
            <w:r w:rsidRPr="007B464C">
              <w:t xml:space="preserve">    PARTITION CUS_PART2 VALUES LESS THAN (200000) TABLESPACE custs01 </w:t>
            </w:r>
          </w:p>
          <w:p w14:paraId="54D71AD5" w14:textId="28E27B0C" w:rsidR="002270FB" w:rsidRPr="007B464C" w:rsidRDefault="0092412B" w:rsidP="007E335E">
            <w:pPr>
              <w:pStyle w:val="af5"/>
              <w:rPr>
                <w:sz w:val="20"/>
                <w:szCs w:val="20"/>
              </w:rPr>
            </w:pPr>
            <w:r w:rsidRPr="007B464C">
              <w:t>);</w:t>
            </w:r>
          </w:p>
        </w:tc>
      </w:tr>
    </w:tbl>
    <w:p w14:paraId="143B8EF9" w14:textId="77777777" w:rsidR="00FA0DFB" w:rsidRPr="007B464C" w:rsidRDefault="00FA0DFB" w:rsidP="00FD3D86">
      <w:pPr>
        <w:spacing w:after="0" w:line="235" w:lineRule="exact"/>
        <w:ind w:left="64" w:firstLine="356"/>
        <w:rPr>
          <w:rFonts w:ascii="宋体" w:hAnsi="宋体" w:cs="宋体"/>
          <w:noProof/>
          <w:spacing w:val="-1"/>
          <w:sz w:val="18"/>
        </w:rPr>
      </w:pPr>
    </w:p>
    <w:p w14:paraId="419D8368" w14:textId="02DEF7C2" w:rsidR="00F47D37" w:rsidRPr="007B464C" w:rsidRDefault="00F47D37" w:rsidP="0092412B">
      <w:pPr>
        <w:ind w:firstLine="420"/>
        <w:rPr>
          <w:noProof/>
        </w:rPr>
      </w:pPr>
      <w:r w:rsidRPr="007B464C">
        <w:rPr>
          <w:rFonts w:hint="eastAsia"/>
          <w:noProof/>
        </w:rPr>
        <w:lastRenderedPageBreak/>
        <w:t>创建</w:t>
      </w:r>
      <w:r w:rsidRPr="007B464C">
        <w:rPr>
          <w:rFonts w:hint="eastAsia"/>
          <w:noProof/>
        </w:rPr>
        <w:t>LIST</w:t>
      </w:r>
      <w:r w:rsidRPr="007B464C">
        <w:rPr>
          <w:rFonts w:hint="eastAsia"/>
          <w:noProof/>
        </w:rPr>
        <w:t>分区表</w:t>
      </w:r>
      <w:r w:rsidR="0092412B" w:rsidRPr="007B464C">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A74DCF4" w14:textId="77777777" w:rsidTr="009D793D">
        <w:trPr>
          <w:trHeight w:val="324"/>
        </w:trPr>
        <w:tc>
          <w:tcPr>
            <w:tcW w:w="8693" w:type="dxa"/>
            <w:shd w:val="clear" w:color="auto" w:fill="F2F2F2" w:themeFill="background1" w:themeFillShade="F2"/>
            <w:vAlign w:val="center"/>
          </w:tcPr>
          <w:p w14:paraId="1AE761EB" w14:textId="77777777" w:rsidR="0092412B" w:rsidRPr="007B464C" w:rsidRDefault="0092412B" w:rsidP="007E335E">
            <w:pPr>
              <w:pStyle w:val="af5"/>
            </w:pPr>
            <w:r w:rsidRPr="007B464C">
              <w:t xml:space="preserve">CREATE TABLE CUSTOMER </w:t>
            </w:r>
          </w:p>
          <w:p w14:paraId="39A4381B" w14:textId="77777777" w:rsidR="0092412B" w:rsidRPr="007B464C" w:rsidRDefault="0092412B" w:rsidP="007E335E">
            <w:pPr>
              <w:pStyle w:val="af5"/>
            </w:pPr>
            <w:r w:rsidRPr="007B464C">
              <w:t xml:space="preserve">( </w:t>
            </w:r>
          </w:p>
          <w:p w14:paraId="6C094570" w14:textId="77777777" w:rsidR="0092412B" w:rsidRPr="007B464C" w:rsidRDefault="0092412B" w:rsidP="007E335E">
            <w:pPr>
              <w:pStyle w:val="af5"/>
            </w:pPr>
            <w:r w:rsidRPr="007B464C">
              <w:t xml:space="preserve">    CUSTOMER_ID NUMBER NOT NULL PRIMARY KEY, </w:t>
            </w:r>
          </w:p>
          <w:p w14:paraId="3AB9CD87" w14:textId="77777777" w:rsidR="0092412B" w:rsidRPr="007B464C" w:rsidRDefault="0092412B" w:rsidP="007E335E">
            <w:pPr>
              <w:pStyle w:val="af5"/>
            </w:pPr>
            <w:r w:rsidRPr="007B464C">
              <w:t xml:space="preserve">    FIRST_NAME  VARCHAR2(30) NOT NULL, </w:t>
            </w:r>
          </w:p>
          <w:p w14:paraId="050E86FE" w14:textId="77777777" w:rsidR="0092412B" w:rsidRPr="007B464C" w:rsidRDefault="0092412B" w:rsidP="007E335E">
            <w:pPr>
              <w:pStyle w:val="af5"/>
            </w:pPr>
            <w:r w:rsidRPr="007B464C">
              <w:t xml:space="preserve">    LAST_NAME   VARCHAR2(30) NOT NULL, </w:t>
            </w:r>
          </w:p>
          <w:p w14:paraId="195D74AD" w14:textId="77777777" w:rsidR="0092412B" w:rsidRPr="007B464C" w:rsidRDefault="0092412B" w:rsidP="007E335E">
            <w:pPr>
              <w:pStyle w:val="af5"/>
            </w:pPr>
            <w:r w:rsidRPr="007B464C">
              <w:t xml:space="preserve">    PHONE        VARCHAR2(15) NOT NULL, </w:t>
            </w:r>
          </w:p>
          <w:p w14:paraId="3151BF61" w14:textId="77777777" w:rsidR="0092412B" w:rsidRPr="007B464C" w:rsidRDefault="0092412B" w:rsidP="007E335E">
            <w:pPr>
              <w:pStyle w:val="af5"/>
            </w:pPr>
            <w:r w:rsidRPr="007B464C">
              <w:t xml:space="preserve">    EMAIL        VARCHAR2(80), </w:t>
            </w:r>
          </w:p>
          <w:p w14:paraId="2827BE5D" w14:textId="77777777" w:rsidR="0092412B" w:rsidRPr="007B464C" w:rsidRDefault="0092412B" w:rsidP="007E335E">
            <w:pPr>
              <w:pStyle w:val="af5"/>
            </w:pPr>
            <w:r w:rsidRPr="007B464C">
              <w:t xml:space="preserve">    STATUS       CHAR(1) </w:t>
            </w:r>
          </w:p>
          <w:p w14:paraId="17BEAC43" w14:textId="77777777" w:rsidR="0092412B" w:rsidRPr="007B464C" w:rsidRDefault="0092412B" w:rsidP="007E335E">
            <w:pPr>
              <w:pStyle w:val="af5"/>
            </w:pPr>
            <w:r w:rsidRPr="007B464C">
              <w:t xml:space="preserve">) </w:t>
            </w:r>
          </w:p>
          <w:p w14:paraId="08E33BD8" w14:textId="77777777" w:rsidR="0092412B" w:rsidRPr="007B464C" w:rsidRDefault="0092412B" w:rsidP="007E335E">
            <w:pPr>
              <w:pStyle w:val="af5"/>
            </w:pPr>
            <w:r w:rsidRPr="007B464C">
              <w:t xml:space="preserve">PARTITION BY LIST (CUSTOMER_ID) </w:t>
            </w:r>
          </w:p>
          <w:p w14:paraId="107B751C" w14:textId="77777777" w:rsidR="0092412B" w:rsidRPr="007B464C" w:rsidRDefault="0092412B" w:rsidP="007E335E">
            <w:pPr>
              <w:pStyle w:val="af5"/>
            </w:pPr>
            <w:r w:rsidRPr="007B464C">
              <w:t xml:space="preserve">( </w:t>
            </w:r>
          </w:p>
          <w:p w14:paraId="6B486A04" w14:textId="77777777" w:rsidR="0092412B" w:rsidRPr="007B464C" w:rsidRDefault="0092412B" w:rsidP="007E335E">
            <w:pPr>
              <w:pStyle w:val="af5"/>
            </w:pPr>
            <w:r w:rsidRPr="007B464C">
              <w:t xml:space="preserve">    PARTITION CUS_PART1 VALUES(100000,200000) TABLESPACE custs01, </w:t>
            </w:r>
          </w:p>
          <w:p w14:paraId="54181A28" w14:textId="77777777" w:rsidR="0092412B" w:rsidRPr="007B464C" w:rsidRDefault="0092412B" w:rsidP="007E335E">
            <w:pPr>
              <w:pStyle w:val="af5"/>
            </w:pPr>
            <w:r w:rsidRPr="007B464C">
              <w:t xml:space="preserve">    PARTITION CUS_PART2 VALUES(300000) TABLESPACE custs01 </w:t>
            </w:r>
          </w:p>
          <w:p w14:paraId="157C3E75" w14:textId="3BB0505D" w:rsidR="002270FB" w:rsidRPr="007B464C" w:rsidRDefault="0092412B" w:rsidP="007E335E">
            <w:pPr>
              <w:pStyle w:val="af5"/>
              <w:rPr>
                <w:sz w:val="20"/>
                <w:szCs w:val="20"/>
              </w:rPr>
            </w:pPr>
            <w:r w:rsidRPr="007B464C">
              <w:t>);</w:t>
            </w:r>
          </w:p>
        </w:tc>
      </w:tr>
    </w:tbl>
    <w:p w14:paraId="52C70C3D" w14:textId="77777777" w:rsidR="00F47D37" w:rsidRPr="007B464C" w:rsidRDefault="00F47D37" w:rsidP="00FD3D86">
      <w:pPr>
        <w:spacing w:after="0" w:line="244" w:lineRule="exact"/>
        <w:ind w:left="64" w:firstLine="356"/>
        <w:rPr>
          <w:rFonts w:ascii="宋体" w:hAnsi="宋体" w:cs="宋体"/>
          <w:noProof/>
          <w:spacing w:val="-1"/>
          <w:sz w:val="18"/>
        </w:rPr>
      </w:pPr>
    </w:p>
    <w:p w14:paraId="536672AE"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CREATE TABLE AS</w:t>
      </w:r>
    </w:p>
    <w:p w14:paraId="6DB4DFF7" w14:textId="77777777" w:rsidR="00CC1AC5" w:rsidRPr="007B464C" w:rsidRDefault="00EA141E" w:rsidP="00FA3073">
      <w:pPr>
        <w:ind w:firstLine="422"/>
        <w:rPr>
          <w:b/>
          <w:bCs/>
        </w:rPr>
      </w:pPr>
      <w:r w:rsidRPr="007B464C">
        <w:rPr>
          <w:b/>
          <w:bCs/>
          <w:noProof/>
        </w:rPr>
        <w:t>名称</w:t>
      </w:r>
    </w:p>
    <w:p w14:paraId="74CA3820" w14:textId="6B180D0E" w:rsidR="00CC1AC5" w:rsidRPr="007B464C" w:rsidRDefault="00EA141E" w:rsidP="00A03E70">
      <w:pPr>
        <w:ind w:firstLine="420"/>
      </w:pPr>
      <w:r w:rsidRPr="00A03E70">
        <w:t>CREATE TABLE AS</w:t>
      </w:r>
      <w:r w:rsidRPr="007B464C">
        <w:rPr>
          <w:rFonts w:ascii="Calibri" w:hAnsi="Calibri" w:cs="Calibri"/>
          <w:noProof/>
          <w:w w:val="224"/>
        </w:rPr>
        <w:t> </w:t>
      </w:r>
      <w:r w:rsidR="00A03E70">
        <w:rPr>
          <w:noProof/>
          <w:position w:val="3"/>
        </w:rPr>
        <w:t>——</w:t>
      </w:r>
      <w:r w:rsidRPr="007B464C">
        <w:rPr>
          <w:rFonts w:ascii="Calibri" w:hAnsi="Calibri" w:cs="Calibri"/>
          <w:noProof/>
          <w:w w:val="224"/>
        </w:rPr>
        <w:t> </w:t>
      </w:r>
      <w:r w:rsidRPr="007B464C">
        <w:rPr>
          <w:noProof/>
          <w:position w:val="3"/>
        </w:rPr>
        <w:t>根据查询的结果定义一张新表</w:t>
      </w:r>
      <w:r w:rsidR="00A03E70">
        <w:rPr>
          <w:rFonts w:hint="eastAsia"/>
          <w:noProof/>
          <w:position w:val="3"/>
        </w:rPr>
        <w:t>。</w:t>
      </w:r>
    </w:p>
    <w:p w14:paraId="57039A74" w14:textId="77777777" w:rsidR="00CC1AC5" w:rsidRPr="007B464C" w:rsidRDefault="00EA141E" w:rsidP="00FA3073">
      <w:pPr>
        <w:ind w:firstLine="422"/>
        <w:rPr>
          <w:b/>
          <w:bCs/>
        </w:rPr>
      </w:pPr>
      <w:r w:rsidRPr="007B464C">
        <w:rPr>
          <w:b/>
          <w:bCs/>
          <w:noProof/>
        </w:rPr>
        <w:t>概要</w:t>
      </w:r>
    </w:p>
    <w:p w14:paraId="54D44C91" w14:textId="77777777" w:rsidR="00CC1AC5" w:rsidRPr="007B464C" w:rsidRDefault="00EA141E" w:rsidP="00A03E70">
      <w:pPr>
        <w:spacing w:after="0"/>
        <w:ind w:firstLine="420"/>
      </w:pPr>
      <w:r w:rsidRPr="007B464C">
        <w:rPr>
          <w:noProof/>
        </w:rPr>
        <w:t>CREAT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GLOBAL</w:t>
      </w:r>
      <w:r w:rsidRPr="007B464C">
        <w:rPr>
          <w:rFonts w:ascii="Calibri" w:hAnsi="Calibri" w:cs="Calibri"/>
          <w:noProof/>
          <w:w w:val="270"/>
        </w:rPr>
        <w:t> </w:t>
      </w:r>
      <w:r w:rsidRPr="007B464C">
        <w:rPr>
          <w:noProof/>
        </w:rPr>
        <w:t>TEMPORARY</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TABLE</w:t>
      </w:r>
      <w:r w:rsidRPr="007B464C">
        <w:rPr>
          <w:rFonts w:ascii="Calibri" w:hAnsi="Calibri" w:cs="Calibri"/>
          <w:noProof/>
          <w:w w:val="273"/>
        </w:rPr>
        <w:t> </w:t>
      </w:r>
      <w:r w:rsidRPr="007B464C">
        <w:rPr>
          <w:noProof/>
        </w:rPr>
        <w:t>table_name</w:t>
      </w:r>
    </w:p>
    <w:p w14:paraId="6F8A3CE0" w14:textId="77777777" w:rsidR="00CC1AC5" w:rsidRPr="007B464C" w:rsidRDefault="00EA141E" w:rsidP="00A03E70">
      <w:pPr>
        <w:spacing w:after="0"/>
        <w:ind w:firstLine="408"/>
      </w:pPr>
      <w:r w:rsidRPr="007B464C">
        <w:rPr>
          <w:noProof/>
          <w:spacing w:val="-3"/>
        </w:rPr>
        <w:t>[</w:t>
      </w:r>
      <w:r w:rsidRPr="007B464C">
        <w:rPr>
          <w:rFonts w:ascii="Calibri" w:hAnsi="Calibri" w:cs="Calibri"/>
          <w:noProof/>
          <w:w w:val="270"/>
        </w:rPr>
        <w:t> </w:t>
      </w:r>
      <w:r w:rsidRPr="007B464C">
        <w:rPr>
          <w:noProof/>
          <w:spacing w:val="-3"/>
        </w:rPr>
        <w:t>(</w:t>
      </w:r>
      <w:r w:rsidRPr="007B464C">
        <w:rPr>
          <w:noProof/>
        </w:rPr>
        <w:t>column_name</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254E544A" w14:textId="77777777" w:rsidR="00CC1AC5" w:rsidRPr="007B464C" w:rsidRDefault="00EA141E" w:rsidP="00A03E70">
      <w:pPr>
        <w:spacing w:after="0"/>
        <w:ind w:firstLine="408"/>
      </w:pPr>
      <w:r w:rsidRPr="007B464C">
        <w:rPr>
          <w:noProof/>
          <w:spacing w:val="-3"/>
        </w:rPr>
        <w:lastRenderedPageBreak/>
        <w:t>[</w:t>
      </w:r>
      <w:r w:rsidRPr="007B464C">
        <w:rPr>
          <w:rFonts w:ascii="Calibri" w:hAnsi="Calibri" w:cs="Calibri"/>
          <w:noProof/>
          <w:w w:val="270"/>
        </w:rPr>
        <w:t> </w:t>
      </w:r>
      <w:r w:rsidRPr="007B464C">
        <w:rPr>
          <w:noProof/>
          <w:spacing w:val="-2"/>
        </w:rPr>
        <w:t>ON</w:t>
      </w:r>
      <w:r w:rsidRPr="007B464C">
        <w:rPr>
          <w:rFonts w:ascii="Calibri" w:hAnsi="Calibri" w:cs="Calibri"/>
          <w:noProof/>
          <w:w w:val="270"/>
        </w:rPr>
        <w:t> </w:t>
      </w:r>
      <w:r w:rsidRPr="007B464C">
        <w:rPr>
          <w:noProof/>
        </w:rPr>
        <w:t>COMMI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PRESERVE</w:t>
      </w:r>
      <w:r w:rsidRPr="007B464C">
        <w:rPr>
          <w:rFonts w:ascii="Calibri" w:hAnsi="Calibri" w:cs="Calibri"/>
          <w:noProof/>
          <w:w w:val="270"/>
        </w:rPr>
        <w:t> </w:t>
      </w:r>
      <w:r w:rsidRPr="007B464C">
        <w:rPr>
          <w:noProof/>
        </w:rPr>
        <w:t>ROWS</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DELETE</w:t>
      </w:r>
      <w:r w:rsidRPr="007B464C">
        <w:rPr>
          <w:rFonts w:ascii="Calibri" w:hAnsi="Calibri" w:cs="Calibri"/>
          <w:noProof/>
          <w:w w:val="270"/>
        </w:rPr>
        <w:t> </w:t>
      </w:r>
      <w:r w:rsidRPr="007B464C">
        <w:rPr>
          <w:noProof/>
        </w:rPr>
        <w:t>ROWS</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4904588C" w14:textId="77777777" w:rsidR="00CC1AC5" w:rsidRPr="007B464C" w:rsidRDefault="00EA141E" w:rsidP="00A03E70">
      <w:pPr>
        <w:spacing w:after="0"/>
        <w:ind w:firstLine="408"/>
      </w:pPr>
      <w:r w:rsidRPr="007B464C">
        <w:rPr>
          <w:noProof/>
          <w:spacing w:val="-3"/>
        </w:rPr>
        <w:t>[</w:t>
      </w:r>
      <w:r w:rsidRPr="007B464C">
        <w:rPr>
          <w:rFonts w:ascii="Calibri" w:hAnsi="Calibri" w:cs="Calibri"/>
          <w:noProof/>
          <w:w w:val="270"/>
        </w:rPr>
        <w:t> </w:t>
      </w:r>
      <w:r w:rsidRPr="007B464C">
        <w:rPr>
          <w:noProof/>
        </w:rPr>
        <w:t>TABLESPACE</w:t>
      </w:r>
      <w:r w:rsidRPr="007B464C">
        <w:rPr>
          <w:rFonts w:ascii="Calibri" w:hAnsi="Calibri" w:cs="Calibri"/>
          <w:noProof/>
          <w:w w:val="270"/>
        </w:rPr>
        <w:t> </w:t>
      </w:r>
      <w:r w:rsidRPr="007B464C">
        <w:rPr>
          <w:noProof/>
        </w:rPr>
        <w:t>tablespace</w:t>
      </w:r>
      <w:r w:rsidRPr="007B464C">
        <w:rPr>
          <w:rFonts w:ascii="Calibri" w:hAnsi="Calibri" w:cs="Calibri"/>
          <w:noProof/>
          <w:w w:val="271"/>
        </w:rPr>
        <w:t> </w:t>
      </w:r>
      <w:r w:rsidRPr="007B464C">
        <w:rPr>
          <w:noProof/>
          <w:spacing w:val="-3"/>
        </w:rPr>
        <w:t>]</w:t>
      </w:r>
    </w:p>
    <w:p w14:paraId="46C5DF81" w14:textId="77777777" w:rsidR="00CC1AC5" w:rsidRPr="007B464C" w:rsidRDefault="00EA141E" w:rsidP="00A03E70">
      <w:pPr>
        <w:spacing w:after="0"/>
        <w:ind w:firstLine="412"/>
      </w:pPr>
      <w:r w:rsidRPr="007B464C">
        <w:rPr>
          <w:noProof/>
          <w:spacing w:val="-2"/>
        </w:rPr>
        <w:t>AS</w:t>
      </w:r>
      <w:r w:rsidRPr="007B464C">
        <w:rPr>
          <w:rFonts w:ascii="Calibri" w:hAnsi="Calibri" w:cs="Calibri"/>
          <w:noProof/>
          <w:w w:val="269"/>
        </w:rPr>
        <w:t> </w:t>
      </w:r>
      <w:r w:rsidRPr="007B464C">
        <w:rPr>
          <w:noProof/>
        </w:rPr>
        <w:t>query</w:t>
      </w:r>
    </w:p>
    <w:p w14:paraId="301C403D" w14:textId="77777777" w:rsidR="00CC1AC5" w:rsidRPr="007B464C" w:rsidRDefault="00CC1AC5" w:rsidP="00FD3D86">
      <w:pPr>
        <w:spacing w:after="0" w:line="240" w:lineRule="exact"/>
        <w:ind w:left="64" w:firstLine="420"/>
      </w:pPr>
    </w:p>
    <w:p w14:paraId="46D93EF9" w14:textId="77777777" w:rsidR="00CC1AC5" w:rsidRPr="007B464C" w:rsidRDefault="00EA141E" w:rsidP="00FA3073">
      <w:pPr>
        <w:ind w:firstLine="422"/>
        <w:rPr>
          <w:b/>
          <w:bCs/>
        </w:rPr>
      </w:pPr>
      <w:r w:rsidRPr="007B464C">
        <w:rPr>
          <w:b/>
          <w:bCs/>
          <w:noProof/>
        </w:rPr>
        <w:t>描述</w:t>
      </w:r>
    </w:p>
    <w:p w14:paraId="35BB843D" w14:textId="1BD1D3FE" w:rsidR="00CC1AC5" w:rsidRPr="007B464C" w:rsidRDefault="00EA141E" w:rsidP="00606342">
      <w:pPr>
        <w:ind w:firstLine="420"/>
      </w:pPr>
      <w:r w:rsidRPr="007B464C">
        <w:t>CREATE TABLE AS</w:t>
      </w:r>
      <w:r w:rsidRPr="007B464C">
        <w:t>创建一张新表，并且将</w:t>
      </w:r>
      <w:r w:rsidRPr="007B464C">
        <w:t>SELECT</w:t>
      </w:r>
      <w:r w:rsidRPr="007B464C">
        <w:t>命令返回的结果集填充到新表中。新表列的名称和数据类型与</w:t>
      </w:r>
      <w:r w:rsidRPr="007B464C">
        <w:t>SELECT</w:t>
      </w:r>
      <w:r w:rsidRPr="007B464C">
        <w:t>命令输出的列一样（除非明确给出新创建表的列名）</w:t>
      </w:r>
      <w:r w:rsidRPr="007B464C">
        <w:rPr>
          <w:noProof/>
        </w:rPr>
        <w:t>。</w:t>
      </w:r>
    </w:p>
    <w:p w14:paraId="03B2EB48" w14:textId="34D844FD" w:rsidR="00CC1AC5" w:rsidRPr="007B464C" w:rsidRDefault="00EA141E" w:rsidP="00606342">
      <w:pPr>
        <w:ind w:firstLine="420"/>
      </w:pPr>
      <w:r w:rsidRPr="007B464C">
        <w:t>CREATE TABL</w:t>
      </w:r>
      <w:r w:rsidRPr="00A03E70">
        <w:t>E AS</w:t>
      </w:r>
      <w:r w:rsidRPr="00A03E70">
        <w:t>命令和创建视图的命令有一些类似的地方，但实际上两个命令的作用完全不一样：</w:t>
      </w:r>
      <w:r w:rsidRPr="00A03E70">
        <w:t>CREATE TABLE AS </w:t>
      </w:r>
      <w:r w:rsidRPr="00A03E70">
        <w:t>创建一张新表并且只运行一次查询，将查询的内容填充到新表中。新表不跟踪源表中内容的变化，而无论什么时候查询视图，总是重新运行定义视图的</w:t>
      </w:r>
      <w:r w:rsidRPr="00A03E70">
        <w:t>SELECT</w:t>
      </w:r>
      <w:r w:rsidRPr="007B464C">
        <w:t>命令</w:t>
      </w:r>
      <w:r w:rsidRPr="007B464C">
        <w:rPr>
          <w:noProof/>
          <w:spacing w:val="-2"/>
        </w:rPr>
        <w:t>。</w:t>
      </w:r>
    </w:p>
    <w:p w14:paraId="42774D0F" w14:textId="77777777" w:rsidR="00CC1AC5" w:rsidRPr="007B464C" w:rsidRDefault="00EA141E" w:rsidP="00FA3073">
      <w:pPr>
        <w:ind w:firstLine="422"/>
        <w:rPr>
          <w:b/>
          <w:bCs/>
        </w:rPr>
      </w:pPr>
      <w:r w:rsidRPr="007B464C">
        <w:rPr>
          <w:b/>
          <w:bCs/>
          <w:noProof/>
        </w:rPr>
        <w:t>参数</w:t>
      </w:r>
    </w:p>
    <w:p w14:paraId="64418462" w14:textId="77777777" w:rsidR="00CC1AC5" w:rsidRPr="007B464C" w:rsidRDefault="00EA141E" w:rsidP="00A03E70">
      <w:pPr>
        <w:ind w:firstLine="420"/>
      </w:pPr>
      <w:r w:rsidRPr="00A03E70">
        <w:t>GLOBAL TEMPORARY</w:t>
      </w:r>
    </w:p>
    <w:p w14:paraId="1EF9CB76" w14:textId="77777777" w:rsidR="00CC1AC5" w:rsidRPr="007B464C" w:rsidRDefault="00EA141E" w:rsidP="00A03E70">
      <w:pPr>
        <w:ind w:firstLine="420"/>
      </w:pPr>
      <w:r w:rsidRPr="005A2B84">
        <w:t>如果指定了这个参数，那么所创建的</w:t>
      </w:r>
      <w:r w:rsidRPr="007B464C">
        <w:rPr>
          <w:rFonts w:ascii="宋体" w:hAnsi="宋体" w:cs="宋体"/>
          <w:noProof/>
        </w:rPr>
        <w:t>表是临时表。详细</w:t>
      </w:r>
      <w:r w:rsidRPr="005A2B84">
        <w:t>内容请参考</w:t>
      </w:r>
      <w:r w:rsidRPr="005A2B84">
        <w:t>CREATE TABLE</w:t>
      </w:r>
      <w:r w:rsidRPr="005A2B84">
        <w:t>命</w:t>
      </w:r>
      <w:r w:rsidRPr="007B464C">
        <w:rPr>
          <w:rFonts w:ascii="宋体" w:hAnsi="宋体" w:cs="宋体"/>
          <w:noProof/>
          <w:spacing w:val="-2"/>
        </w:rPr>
        <w:t>令。</w:t>
      </w:r>
    </w:p>
    <w:p w14:paraId="2E944642" w14:textId="77777777" w:rsidR="00CC1AC5" w:rsidRPr="007B464C" w:rsidRDefault="00EA141E" w:rsidP="00A03E70">
      <w:pPr>
        <w:ind w:firstLine="440"/>
      </w:pPr>
      <w:r w:rsidRPr="007B464C">
        <w:rPr>
          <w:noProof/>
          <w:sz w:val="22"/>
        </w:rPr>
        <w:t>table_name</w:t>
      </w:r>
    </w:p>
    <w:p w14:paraId="11BBFA78" w14:textId="77777777" w:rsidR="00CC1AC5" w:rsidRPr="007B464C" w:rsidRDefault="00EA141E" w:rsidP="00FA3073">
      <w:pPr>
        <w:ind w:firstLine="420"/>
      </w:pPr>
      <w:r w:rsidRPr="007B464C">
        <w:rPr>
          <w:rFonts w:ascii="宋体" w:hAnsi="宋体" w:cs="宋体"/>
          <w:noProof/>
        </w:rPr>
        <w:t>要创建的数据表的名称（可以采用模式限定的方式引用）。</w:t>
      </w:r>
    </w:p>
    <w:p w14:paraId="3F9D0716" w14:textId="77777777" w:rsidR="00CC1AC5" w:rsidRPr="007B464C" w:rsidRDefault="00EA141E" w:rsidP="00A03E70">
      <w:pPr>
        <w:ind w:firstLine="420"/>
      </w:pPr>
      <w:r w:rsidRPr="007B464C">
        <w:rPr>
          <w:noProof/>
        </w:rPr>
        <w:t>column_name</w:t>
      </w:r>
    </w:p>
    <w:p w14:paraId="70A719E8" w14:textId="77777777" w:rsidR="00CC1AC5" w:rsidRPr="007B464C" w:rsidRDefault="00EA141E" w:rsidP="00FA3073">
      <w:pPr>
        <w:ind w:firstLine="420"/>
      </w:pPr>
      <w:r w:rsidRPr="007B464C">
        <w:rPr>
          <w:rFonts w:ascii="宋体" w:hAnsi="宋体" w:cs="宋体"/>
          <w:noProof/>
        </w:rPr>
        <w:t>新表中列的名称。如果没有提供列名，那么列名就是查询输出中的列名。</w:t>
      </w:r>
    </w:p>
    <w:p w14:paraId="0ABD75D9" w14:textId="77777777" w:rsidR="00CC1AC5" w:rsidRPr="007B464C" w:rsidRDefault="00EA141E" w:rsidP="00A03E70">
      <w:pPr>
        <w:ind w:firstLine="420"/>
      </w:pPr>
      <w:r w:rsidRPr="007B464C">
        <w:rPr>
          <w:noProof/>
        </w:rPr>
        <w:lastRenderedPageBreak/>
        <w:t>query</w:t>
      </w:r>
    </w:p>
    <w:p w14:paraId="4B482E3D" w14:textId="77777777" w:rsidR="00CC1AC5" w:rsidRPr="007B464C" w:rsidRDefault="00EA141E" w:rsidP="00FA3073">
      <w:pPr>
        <w:ind w:firstLine="420"/>
      </w:pPr>
      <w:r w:rsidRPr="005A2B84">
        <w:t>查询语句（</w:t>
      </w:r>
      <w:r w:rsidRPr="005A2B84">
        <w:t>SELECT</w:t>
      </w:r>
      <w:r w:rsidRPr="005A2B84">
        <w:t>命令）。所允许语法描述请参考</w:t>
      </w:r>
      <w:r w:rsidRPr="005A2B84">
        <w:t>SELECT</w:t>
      </w:r>
      <w:r w:rsidRPr="005A2B84">
        <w:t>命令。</w:t>
      </w:r>
    </w:p>
    <w:p w14:paraId="5C1A2D0A"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CREATE VIEW</w:t>
      </w:r>
    </w:p>
    <w:p w14:paraId="4AF7D399" w14:textId="77777777" w:rsidR="00CC1AC5" w:rsidRPr="007B464C" w:rsidRDefault="00EA141E" w:rsidP="00B363B3">
      <w:pPr>
        <w:ind w:firstLine="422"/>
        <w:rPr>
          <w:b/>
          <w:bCs/>
          <w:noProof/>
        </w:rPr>
      </w:pPr>
      <w:r w:rsidRPr="007B464C">
        <w:rPr>
          <w:b/>
          <w:bCs/>
          <w:noProof/>
        </w:rPr>
        <w:t>名称</w:t>
      </w:r>
    </w:p>
    <w:p w14:paraId="0774F1BD" w14:textId="3E96BE5B" w:rsidR="00CC1AC5" w:rsidRPr="007B464C" w:rsidRDefault="00EA141E" w:rsidP="00FD3D86">
      <w:pPr>
        <w:spacing w:after="0" w:line="328" w:lineRule="exact"/>
        <w:ind w:left="64" w:firstLine="420"/>
      </w:pPr>
      <w:r w:rsidRPr="007B464C">
        <w:t>CREATE VIEW </w:t>
      </w:r>
      <w:r w:rsidR="00A03E70">
        <w:t>——</w:t>
      </w:r>
      <w:r w:rsidRPr="007B464C">
        <w:t> </w:t>
      </w:r>
      <w:r w:rsidRPr="007B464C">
        <w:t>定义一个新的视图。</w:t>
      </w:r>
    </w:p>
    <w:p w14:paraId="2C6A874C" w14:textId="77777777" w:rsidR="00CC1AC5" w:rsidRPr="007B464C" w:rsidRDefault="00CC1AC5" w:rsidP="00FD3D86">
      <w:pPr>
        <w:spacing w:after="0" w:line="240" w:lineRule="exact"/>
        <w:ind w:left="64" w:firstLine="420"/>
      </w:pPr>
    </w:p>
    <w:p w14:paraId="0DD54BD3" w14:textId="77777777" w:rsidR="00CC1AC5" w:rsidRPr="007B464C" w:rsidRDefault="00EA141E" w:rsidP="00B363B3">
      <w:pPr>
        <w:ind w:firstLine="422"/>
        <w:rPr>
          <w:b/>
          <w:bCs/>
          <w:noProof/>
        </w:rPr>
      </w:pPr>
      <w:r w:rsidRPr="007B464C">
        <w:rPr>
          <w:b/>
          <w:bCs/>
          <w:noProof/>
        </w:rPr>
        <w:t>概要</w:t>
      </w:r>
    </w:p>
    <w:p w14:paraId="57F4F33F" w14:textId="77777777" w:rsidR="00CC1AC5" w:rsidRPr="007B464C" w:rsidRDefault="00EA141E" w:rsidP="00A03E70">
      <w:pPr>
        <w:spacing w:after="0"/>
        <w:ind w:firstLine="420"/>
      </w:pPr>
      <w:r w:rsidRPr="007B464C">
        <w:rPr>
          <w:noProof/>
        </w:rPr>
        <w:t>CREAT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OR</w:t>
      </w:r>
      <w:r w:rsidRPr="007B464C">
        <w:rPr>
          <w:rFonts w:ascii="Calibri" w:hAnsi="Calibri" w:cs="Calibri"/>
          <w:noProof/>
          <w:w w:val="270"/>
        </w:rPr>
        <w:t> </w:t>
      </w:r>
      <w:r w:rsidRPr="007B464C">
        <w:rPr>
          <w:noProof/>
        </w:rPr>
        <w:t>REPLAC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VIEW</w:t>
      </w:r>
      <w:r w:rsidRPr="007B464C">
        <w:rPr>
          <w:rFonts w:ascii="Calibri" w:hAnsi="Calibri" w:cs="Calibri"/>
          <w:noProof/>
          <w:w w:val="272"/>
        </w:rPr>
        <w:t> </w:t>
      </w:r>
      <w:r w:rsidRPr="007B464C">
        <w:rPr>
          <w:noProof/>
        </w:rPr>
        <w:t>nam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column_name</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r w:rsidRPr="007B464C">
        <w:rPr>
          <w:rFonts w:ascii="Calibri" w:hAnsi="Calibri" w:cs="Calibri"/>
          <w:noProof/>
          <w:w w:val="271"/>
        </w:rPr>
        <w:t> </w:t>
      </w:r>
      <w:r w:rsidRPr="007B464C">
        <w:rPr>
          <w:noProof/>
          <w:spacing w:val="-3"/>
        </w:rPr>
        <w:t>]</w:t>
      </w:r>
    </w:p>
    <w:p w14:paraId="6B2496F8" w14:textId="77777777" w:rsidR="00CC1AC5" w:rsidRPr="007B464C" w:rsidRDefault="00EA141E" w:rsidP="00A03E70">
      <w:pPr>
        <w:spacing w:after="0"/>
        <w:ind w:firstLine="412"/>
      </w:pPr>
      <w:r w:rsidRPr="007B464C">
        <w:rPr>
          <w:noProof/>
          <w:spacing w:val="-2"/>
        </w:rPr>
        <w:t>AS</w:t>
      </w:r>
      <w:r w:rsidRPr="007B464C">
        <w:rPr>
          <w:rFonts w:ascii="Calibri" w:hAnsi="Calibri" w:cs="Calibri"/>
          <w:noProof/>
          <w:w w:val="269"/>
        </w:rPr>
        <w:t> </w:t>
      </w:r>
      <w:r w:rsidRPr="007B464C">
        <w:rPr>
          <w:noProof/>
        </w:rPr>
        <w:t>query</w:t>
      </w:r>
    </w:p>
    <w:p w14:paraId="75C09530" w14:textId="77777777" w:rsidR="00CC1AC5" w:rsidRPr="007B464C" w:rsidRDefault="00CC1AC5" w:rsidP="00FD3D86">
      <w:pPr>
        <w:spacing w:after="0" w:line="240" w:lineRule="exact"/>
        <w:ind w:left="64" w:firstLine="420"/>
      </w:pPr>
    </w:p>
    <w:p w14:paraId="78283E42" w14:textId="77777777" w:rsidR="00CC1AC5" w:rsidRPr="007B464C" w:rsidRDefault="00EA141E" w:rsidP="000F4961">
      <w:pPr>
        <w:ind w:firstLine="422"/>
        <w:rPr>
          <w:b/>
          <w:bCs/>
        </w:rPr>
      </w:pPr>
      <w:r w:rsidRPr="007B464C">
        <w:rPr>
          <w:b/>
          <w:bCs/>
          <w:noProof/>
        </w:rPr>
        <w:t>描述</w:t>
      </w:r>
    </w:p>
    <w:p w14:paraId="240EE154" w14:textId="77777777" w:rsidR="00CC1AC5" w:rsidRPr="007B464C" w:rsidRDefault="00EA141E" w:rsidP="006D73C8">
      <w:pPr>
        <w:ind w:firstLine="420"/>
      </w:pPr>
      <w:r w:rsidRPr="005A2B84">
        <w:t>CREATE VIEW</w:t>
      </w:r>
      <w:r w:rsidRPr="005A2B84">
        <w:t>命令定义一个新的查询视图。视图不是实际物化的，而是每一次查询视图的时候，都是实际运行视图定义中查</w:t>
      </w:r>
      <w:r w:rsidRPr="007B464C">
        <w:rPr>
          <w:noProof/>
        </w:rPr>
        <w:t>询语句。</w:t>
      </w:r>
    </w:p>
    <w:p w14:paraId="5FADA850" w14:textId="77777777" w:rsidR="00CC1AC5" w:rsidRPr="007B464C" w:rsidRDefault="00EA141E" w:rsidP="000F4961">
      <w:pPr>
        <w:ind w:firstLine="420"/>
      </w:pPr>
      <w:r w:rsidRPr="007B464C">
        <w:t>CREATE OR REPLACE VIEW</w:t>
      </w:r>
      <w:r w:rsidRPr="007B464C">
        <w:t>命令的功能类似，但是如果相同名称的视图已经存在，那么将用新创建的视图替代已存在视图</w:t>
      </w:r>
      <w:r w:rsidRPr="007B464C">
        <w:rPr>
          <w:noProof/>
        </w:rPr>
        <w:t>。</w:t>
      </w:r>
    </w:p>
    <w:p w14:paraId="53174A86" w14:textId="77777777" w:rsidR="00CC1AC5" w:rsidRPr="007B464C" w:rsidRDefault="00EA141E" w:rsidP="000F4961">
      <w:pPr>
        <w:ind w:firstLine="420"/>
      </w:pPr>
      <w:r w:rsidRPr="007B464C">
        <w:rPr>
          <w:rFonts w:eastAsia="宋体"/>
          <w:noProof/>
        </w:rPr>
        <w:t>如果指定了</w:t>
      </w:r>
      <w:r w:rsidRPr="005A2B84">
        <w:t>模式名称（例如，</w:t>
      </w:r>
      <w:r w:rsidRPr="005A2B84">
        <w:t>CREATE VIEW myschema.myview ...</w:t>
      </w:r>
      <w:r w:rsidRPr="005A2B84">
        <w:t>），那么</w:t>
      </w:r>
      <w:r w:rsidRPr="007B464C">
        <w:t>视图</w:t>
      </w:r>
      <w:r w:rsidRPr="007B464C">
        <w:rPr>
          <w:noProof/>
        </w:rPr>
        <w:t>就在指定模式下创建</w:t>
      </w:r>
      <w:r w:rsidR="00D93BDD" w:rsidRPr="007B464C">
        <w:rPr>
          <w:rFonts w:hint="eastAsia"/>
          <w:noProof/>
        </w:rPr>
        <w:t>。</w:t>
      </w:r>
      <w:r w:rsidRPr="007B464C">
        <w:rPr>
          <w:noProof/>
        </w:rPr>
        <w:t>否则就在当前模式下创建。所创建视图的名称必须和同一模式下其它视图，表，序列或者索引有所区别。</w:t>
      </w:r>
    </w:p>
    <w:p w14:paraId="7F9561A1" w14:textId="77777777" w:rsidR="00CC1AC5" w:rsidRPr="007B464C" w:rsidRDefault="00EA141E" w:rsidP="000F4961">
      <w:pPr>
        <w:ind w:firstLine="422"/>
        <w:rPr>
          <w:b/>
          <w:bCs/>
        </w:rPr>
      </w:pPr>
      <w:r w:rsidRPr="007B464C">
        <w:rPr>
          <w:b/>
          <w:bCs/>
          <w:noProof/>
        </w:rPr>
        <w:lastRenderedPageBreak/>
        <w:t>参数</w:t>
      </w:r>
    </w:p>
    <w:p w14:paraId="4EA8FCB4" w14:textId="77777777" w:rsidR="00CC1AC5" w:rsidRPr="007B464C" w:rsidRDefault="00EA141E" w:rsidP="00A03E70">
      <w:pPr>
        <w:ind w:firstLine="420"/>
      </w:pPr>
      <w:r w:rsidRPr="007B464C">
        <w:rPr>
          <w:noProof/>
        </w:rPr>
        <w:t>name</w:t>
      </w:r>
    </w:p>
    <w:p w14:paraId="6D25AEBF" w14:textId="77777777" w:rsidR="00CC1AC5" w:rsidRPr="007B464C" w:rsidRDefault="00EA141E" w:rsidP="00A03E70">
      <w:pPr>
        <w:ind w:firstLine="420"/>
      </w:pPr>
      <w:r w:rsidRPr="007B464C">
        <w:t>所创建视图的名称（可以采用模式限定的方式引用</w:t>
      </w:r>
      <w:r w:rsidRPr="007B464C">
        <w:rPr>
          <w:noProof/>
        </w:rPr>
        <w:t>）。</w:t>
      </w:r>
    </w:p>
    <w:p w14:paraId="7AA04DC7" w14:textId="77777777" w:rsidR="00CC1AC5" w:rsidRPr="007B464C" w:rsidRDefault="00EA141E" w:rsidP="00A03E70">
      <w:pPr>
        <w:ind w:firstLine="420"/>
      </w:pPr>
      <w:r w:rsidRPr="007B464C">
        <w:rPr>
          <w:noProof/>
        </w:rPr>
        <w:t>column_name</w:t>
      </w:r>
    </w:p>
    <w:p w14:paraId="6761C689" w14:textId="77777777" w:rsidR="00CC1AC5" w:rsidRPr="007B464C" w:rsidRDefault="00EA141E" w:rsidP="00A03E70">
      <w:pPr>
        <w:ind w:firstLine="420"/>
      </w:pPr>
      <w:r w:rsidRPr="007B464C">
        <w:rPr>
          <w:noProof/>
        </w:rPr>
        <w:t>所创建视图</w:t>
      </w:r>
      <w:r w:rsidRPr="005A2B84">
        <w:t>列的名称（可选）。如</w:t>
      </w:r>
      <w:r w:rsidRPr="007B464C">
        <w:rPr>
          <w:noProof/>
        </w:rPr>
        <w:t>果没有使用这个参数，那么就是用查询输出中的列名。</w:t>
      </w:r>
    </w:p>
    <w:p w14:paraId="03403B72" w14:textId="77777777" w:rsidR="00CC1AC5" w:rsidRPr="007B464C" w:rsidRDefault="00EA141E" w:rsidP="00A03E70">
      <w:pPr>
        <w:ind w:firstLine="420"/>
      </w:pPr>
      <w:r w:rsidRPr="007B464C">
        <w:rPr>
          <w:noProof/>
        </w:rPr>
        <w:t>query</w:t>
      </w:r>
    </w:p>
    <w:p w14:paraId="5FBC2B58" w14:textId="77777777" w:rsidR="00CC1AC5" w:rsidRPr="007B464C" w:rsidRDefault="00EA141E" w:rsidP="00A03E70">
      <w:pPr>
        <w:ind w:firstLine="420"/>
      </w:pPr>
      <w:r w:rsidRPr="005A2B84">
        <w:t>为视图提供列和行的查询语句（是</w:t>
      </w:r>
      <w:r w:rsidRPr="005A2B84">
        <w:t>SELECT</w:t>
      </w:r>
      <w:r w:rsidRPr="005A2B84">
        <w:t>命令）</w:t>
      </w:r>
      <w:r w:rsidRPr="007B464C">
        <w:rPr>
          <w:noProof/>
          <w:position w:val="3"/>
        </w:rPr>
        <w:t>。</w:t>
      </w:r>
    </w:p>
    <w:p w14:paraId="7F455E68" w14:textId="77777777" w:rsidR="00CC1AC5" w:rsidRPr="007B464C" w:rsidRDefault="00EA141E" w:rsidP="005A2B84">
      <w:pPr>
        <w:ind w:firstLine="420"/>
      </w:pPr>
      <w:r w:rsidRPr="007B464C">
        <w:rPr>
          <w:rFonts w:eastAsia="宋体"/>
          <w:noProof/>
        </w:rPr>
        <w:t>关于有</w:t>
      </w:r>
      <w:r w:rsidRPr="00A03E70">
        <w:t>效查询的更多信息，参考</w:t>
      </w:r>
      <w:r w:rsidRPr="00A03E70">
        <w:t>SELECT</w:t>
      </w:r>
      <w:r w:rsidRPr="00A03E70">
        <w:t>命令。</w:t>
      </w:r>
    </w:p>
    <w:p w14:paraId="78B4E289" w14:textId="77777777" w:rsidR="00CC1AC5" w:rsidRPr="007B464C" w:rsidRDefault="00EA141E" w:rsidP="00FA3073">
      <w:pPr>
        <w:ind w:firstLine="422"/>
        <w:rPr>
          <w:b/>
          <w:bCs/>
        </w:rPr>
      </w:pPr>
      <w:r w:rsidRPr="007B464C">
        <w:rPr>
          <w:b/>
          <w:bCs/>
          <w:noProof/>
        </w:rPr>
        <w:t>注意</w:t>
      </w:r>
    </w:p>
    <w:p w14:paraId="5CF0DA4E" w14:textId="77777777" w:rsidR="00CC1AC5" w:rsidRPr="007B464C" w:rsidRDefault="00EA141E" w:rsidP="005A2B84">
      <w:pPr>
        <w:ind w:firstLine="420"/>
      </w:pPr>
      <w:r w:rsidRPr="007B464C">
        <w:rPr>
          <w:noProof/>
        </w:rPr>
        <w:t>当前，视图是只读的</w:t>
      </w:r>
      <w:r w:rsidRPr="007B464C">
        <w:rPr>
          <w:noProof/>
        </w:rPr>
        <w:t>-</w:t>
      </w:r>
      <w:r w:rsidRPr="007B464C">
        <w:rPr>
          <w:noProof/>
        </w:rPr>
        <w:t>系统不允许在视图上执行插入，更新或者删除操作。通过在视图上创建规</w:t>
      </w:r>
      <w:r w:rsidRPr="007B464C">
        <w:rPr>
          <w:rFonts w:eastAsia="宋体"/>
          <w:noProof/>
        </w:rPr>
        <w:t>则，将视图上插入，更新等操作重写为到在其他表上的相应操作，可以得到可更新视</w:t>
      </w:r>
      <w:r w:rsidRPr="007B464C">
        <w:rPr>
          <w:noProof/>
        </w:rPr>
        <w:t>图的效果。</w:t>
      </w:r>
    </w:p>
    <w:p w14:paraId="5C8ED3D1" w14:textId="20A713F9" w:rsidR="00CC1AC5" w:rsidRPr="007B464C" w:rsidRDefault="00EA141E" w:rsidP="000F4961">
      <w:pPr>
        <w:ind w:firstLine="420"/>
      </w:pPr>
      <w:r w:rsidRPr="005A2B84">
        <w:t>是否允许访问视图中引用的表由视图所有者拥有权限来决定的。如果在使用视图的查询中直接调用函数，那么在视图中调用的函数也做相同的处理。因此，使用视图的用户必须有权限调用视图用到的所有函数</w:t>
      </w:r>
      <w:r w:rsidRPr="007B464C">
        <w:rPr>
          <w:noProof/>
        </w:rPr>
        <w:t>。</w:t>
      </w:r>
    </w:p>
    <w:p w14:paraId="12F5A137" w14:textId="77777777" w:rsidR="00CC1AC5" w:rsidRPr="007B464C" w:rsidRDefault="00EA141E" w:rsidP="00FA3073">
      <w:pPr>
        <w:ind w:firstLine="422"/>
        <w:rPr>
          <w:b/>
          <w:bCs/>
        </w:rPr>
      </w:pPr>
      <w:r w:rsidRPr="007B464C">
        <w:rPr>
          <w:b/>
          <w:bCs/>
          <w:noProof/>
        </w:rPr>
        <w:t>示例</w:t>
      </w:r>
    </w:p>
    <w:p w14:paraId="54B8863E" w14:textId="2240B397" w:rsidR="00CC1AC5" w:rsidRPr="007B464C" w:rsidRDefault="00EA141E" w:rsidP="0092412B">
      <w:pPr>
        <w:ind w:firstLine="420"/>
      </w:pPr>
      <w:r w:rsidRPr="007B464C">
        <w:rPr>
          <w:noProof/>
        </w:rPr>
        <w:lastRenderedPageBreak/>
        <w:t>创建一个</w:t>
      </w:r>
      <w:r w:rsidRPr="005A2B84">
        <w:t>视图，包含所有在部门编号为</w:t>
      </w:r>
      <w:r w:rsidRPr="005A2B84">
        <w:t>30</w:t>
      </w:r>
      <w:r w:rsidRPr="005A2B84">
        <w:t>的雇员：</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439424E" w14:textId="77777777" w:rsidTr="009D793D">
        <w:trPr>
          <w:trHeight w:val="324"/>
        </w:trPr>
        <w:tc>
          <w:tcPr>
            <w:tcW w:w="8693" w:type="dxa"/>
            <w:shd w:val="clear" w:color="auto" w:fill="F2F2F2" w:themeFill="background1" w:themeFillShade="F2"/>
            <w:vAlign w:val="center"/>
          </w:tcPr>
          <w:p w14:paraId="2E06C17A" w14:textId="19B72630" w:rsidR="002270FB" w:rsidRPr="007B464C" w:rsidRDefault="0092412B" w:rsidP="00A03E70">
            <w:pPr>
              <w:pStyle w:val="af5"/>
              <w:rPr>
                <w:sz w:val="20"/>
                <w:szCs w:val="20"/>
              </w:rPr>
            </w:pPr>
            <w:r w:rsidRPr="007B464C">
              <w:t>CREATE</w:t>
            </w:r>
            <w:r w:rsidRPr="007B464C">
              <w:rPr>
                <w:rFonts w:ascii="Calibri" w:hAnsi="Calibri" w:cs="Calibri"/>
                <w:w w:val="224"/>
              </w:rPr>
              <w:t> </w:t>
            </w:r>
            <w:r w:rsidRPr="007B464C">
              <w:t>VIEW</w:t>
            </w:r>
            <w:r w:rsidRPr="007B464C">
              <w:rPr>
                <w:rFonts w:ascii="Calibri" w:hAnsi="Calibri" w:cs="Calibri"/>
                <w:w w:val="224"/>
              </w:rPr>
              <w:t> </w:t>
            </w:r>
            <w:r w:rsidRPr="007B464C">
              <w:t>dept_30</w:t>
            </w:r>
            <w:r w:rsidRPr="007B464C">
              <w:rPr>
                <w:rFonts w:ascii="Calibri" w:hAnsi="Calibri" w:cs="Calibri"/>
                <w:w w:val="224"/>
              </w:rPr>
              <w:t> </w:t>
            </w:r>
            <w:r w:rsidRPr="007B464C">
              <w:t>AS</w:t>
            </w:r>
            <w:r w:rsidRPr="007B464C">
              <w:rPr>
                <w:rFonts w:ascii="Calibri" w:hAnsi="Calibri" w:cs="Calibri"/>
                <w:w w:val="224"/>
              </w:rPr>
              <w:t> </w:t>
            </w:r>
            <w:r w:rsidRPr="007B464C">
              <w:t>SELECT</w:t>
            </w:r>
            <w:r w:rsidRPr="007B464C">
              <w:rPr>
                <w:rFonts w:ascii="Calibri" w:hAnsi="Calibri" w:cs="Calibri"/>
                <w:w w:val="224"/>
              </w:rPr>
              <w:t> </w:t>
            </w:r>
            <w:r w:rsidRPr="007B464C">
              <w:rPr>
                <w:spacing w:val="-2"/>
              </w:rPr>
              <w:t>*</w:t>
            </w:r>
            <w:r w:rsidRPr="007B464C">
              <w:rPr>
                <w:rFonts w:ascii="Calibri" w:hAnsi="Calibri" w:cs="Calibri"/>
                <w:w w:val="224"/>
              </w:rPr>
              <w:t> </w:t>
            </w:r>
            <w:r w:rsidRPr="007B464C">
              <w:t>FROM</w:t>
            </w:r>
            <w:r w:rsidRPr="007B464C">
              <w:rPr>
                <w:rFonts w:ascii="Calibri" w:hAnsi="Calibri" w:cs="Calibri"/>
                <w:w w:val="224"/>
              </w:rPr>
              <w:t> </w:t>
            </w:r>
            <w:r w:rsidRPr="007B464C">
              <w:t>emp</w:t>
            </w:r>
            <w:r w:rsidRPr="007B464C">
              <w:rPr>
                <w:rFonts w:ascii="Calibri" w:hAnsi="Calibri" w:cs="Calibri"/>
                <w:w w:val="224"/>
              </w:rPr>
              <w:t> </w:t>
            </w:r>
            <w:r w:rsidRPr="007B464C">
              <w:t>WHERE</w:t>
            </w:r>
            <w:r w:rsidRPr="007B464C">
              <w:rPr>
                <w:rFonts w:ascii="Calibri" w:hAnsi="Calibri" w:cs="Calibri"/>
                <w:w w:val="224"/>
              </w:rPr>
              <w:t> </w:t>
            </w:r>
            <w:r w:rsidRPr="007B464C">
              <w:t>deptno</w:t>
            </w:r>
            <w:r w:rsidRPr="007B464C">
              <w:rPr>
                <w:rFonts w:ascii="Calibri" w:hAnsi="Calibri" w:cs="Calibri"/>
                <w:w w:val="224"/>
              </w:rPr>
              <w:t> </w:t>
            </w:r>
            <w:r w:rsidRPr="007B464C">
              <w:rPr>
                <w:spacing w:val="-2"/>
              </w:rPr>
              <w:t>=</w:t>
            </w:r>
            <w:r w:rsidRPr="007B464C">
              <w:rPr>
                <w:rFonts w:ascii="Calibri" w:hAnsi="Calibri" w:cs="Calibri"/>
                <w:w w:val="224"/>
              </w:rPr>
              <w:t> </w:t>
            </w:r>
            <w:r w:rsidRPr="007B464C">
              <w:t>30;</w:t>
            </w:r>
          </w:p>
        </w:tc>
      </w:tr>
    </w:tbl>
    <w:p w14:paraId="16BF8151"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DELETE</w:t>
      </w:r>
    </w:p>
    <w:p w14:paraId="1F450598" w14:textId="77777777" w:rsidR="00CC1AC5" w:rsidRPr="007B464C" w:rsidRDefault="00EA141E" w:rsidP="00FA3073">
      <w:pPr>
        <w:ind w:firstLine="422"/>
        <w:rPr>
          <w:b/>
          <w:bCs/>
        </w:rPr>
      </w:pPr>
      <w:r w:rsidRPr="007B464C">
        <w:rPr>
          <w:b/>
          <w:bCs/>
          <w:noProof/>
        </w:rPr>
        <w:t>名称</w:t>
      </w:r>
    </w:p>
    <w:p w14:paraId="7A9DDF96" w14:textId="496BE8CA" w:rsidR="00CC1AC5" w:rsidRPr="007B464C" w:rsidRDefault="00EA141E" w:rsidP="00A03E70">
      <w:pPr>
        <w:ind w:firstLine="420"/>
      </w:pPr>
      <w:r w:rsidRPr="00A03E70">
        <w:t>DELETE</w:t>
      </w:r>
      <w:r w:rsidRPr="007B464C">
        <w:rPr>
          <w:rFonts w:ascii="Calibri" w:hAnsi="Calibri" w:cs="Calibri"/>
          <w:noProof/>
          <w:w w:val="269"/>
        </w:rPr>
        <w:t> </w:t>
      </w:r>
      <w:r w:rsidR="00A03E70">
        <w:rPr>
          <w:noProof/>
        </w:rPr>
        <w:t>——</w:t>
      </w:r>
      <w:r w:rsidRPr="007B464C">
        <w:rPr>
          <w:rFonts w:ascii="Calibri" w:hAnsi="Calibri" w:cs="Calibri"/>
          <w:noProof/>
          <w:w w:val="224"/>
        </w:rPr>
        <w:t> </w:t>
      </w:r>
      <w:r w:rsidRPr="007B464C">
        <w:rPr>
          <w:noProof/>
        </w:rPr>
        <w:t>删除表中的记录</w:t>
      </w:r>
      <w:r w:rsidR="006D73C8" w:rsidRPr="007B464C">
        <w:rPr>
          <w:rFonts w:hint="eastAsia"/>
          <w:noProof/>
        </w:rPr>
        <w:t>。</w:t>
      </w:r>
    </w:p>
    <w:p w14:paraId="715BD4C9" w14:textId="77777777" w:rsidR="00CC1AC5" w:rsidRPr="007B464C" w:rsidRDefault="00EA141E" w:rsidP="00FA3073">
      <w:pPr>
        <w:ind w:firstLine="422"/>
        <w:rPr>
          <w:b/>
          <w:bCs/>
        </w:rPr>
      </w:pPr>
      <w:r w:rsidRPr="007B464C">
        <w:rPr>
          <w:b/>
          <w:bCs/>
          <w:noProof/>
        </w:rPr>
        <w:t>概要</w:t>
      </w:r>
    </w:p>
    <w:p w14:paraId="573F4751" w14:textId="4F45058D" w:rsidR="00CC1AC5" w:rsidRPr="007B464C" w:rsidRDefault="00EA141E" w:rsidP="00A03E70">
      <w:pPr>
        <w:spacing w:after="0"/>
        <w:ind w:firstLine="420"/>
      </w:pPr>
      <w:r w:rsidRPr="007B464C">
        <w:rPr>
          <w:noProof/>
        </w:rPr>
        <w:t>DELETE</w:t>
      </w:r>
      <w:r w:rsidRPr="007B464C">
        <w:rPr>
          <w:rFonts w:ascii="Calibri" w:hAnsi="Calibri" w:cs="Calibri"/>
          <w:noProof/>
          <w:w w:val="270"/>
        </w:rPr>
        <w:t> </w:t>
      </w:r>
      <w:r w:rsidRPr="007B464C">
        <w:rPr>
          <w:noProof/>
        </w:rPr>
        <w:t>FROM</w:t>
      </w:r>
      <w:r w:rsidRPr="007B464C">
        <w:rPr>
          <w:rFonts w:ascii="Calibri" w:hAnsi="Calibri" w:cs="Calibri"/>
          <w:noProof/>
          <w:w w:val="270"/>
        </w:rPr>
        <w:t> </w:t>
      </w:r>
      <w:r w:rsidRPr="007B464C">
        <w:rPr>
          <w:noProof/>
        </w:rPr>
        <w:t>table</w:t>
      </w:r>
    </w:p>
    <w:p w14:paraId="319FC02C" w14:textId="77777777" w:rsidR="00CC1AC5" w:rsidRPr="007B464C" w:rsidRDefault="00EA141E" w:rsidP="00A03E70">
      <w:pPr>
        <w:spacing w:after="0"/>
        <w:ind w:firstLine="408"/>
      </w:pPr>
      <w:r w:rsidRPr="007B464C">
        <w:rPr>
          <w:noProof/>
          <w:spacing w:val="-3"/>
        </w:rPr>
        <w:t>[</w:t>
      </w:r>
      <w:r w:rsidRPr="007B464C">
        <w:rPr>
          <w:rFonts w:ascii="Calibri" w:hAnsi="Calibri" w:cs="Calibri"/>
          <w:noProof/>
          <w:w w:val="270"/>
        </w:rPr>
        <w:t> </w:t>
      </w:r>
      <w:r w:rsidRPr="007B464C">
        <w:rPr>
          <w:noProof/>
        </w:rPr>
        <w:t>WHERE</w:t>
      </w:r>
      <w:r w:rsidRPr="007B464C">
        <w:rPr>
          <w:rFonts w:ascii="Calibri" w:hAnsi="Calibri" w:cs="Calibri"/>
          <w:noProof/>
          <w:w w:val="270"/>
        </w:rPr>
        <w:t> </w:t>
      </w:r>
      <w:r w:rsidRPr="007B464C">
        <w:rPr>
          <w:noProof/>
        </w:rPr>
        <w:t>condition</w:t>
      </w:r>
      <w:r w:rsidRPr="007B464C">
        <w:rPr>
          <w:rFonts w:ascii="Calibri" w:hAnsi="Calibri" w:cs="Calibri"/>
          <w:noProof/>
          <w:w w:val="271"/>
        </w:rPr>
        <w:t> </w:t>
      </w:r>
      <w:r w:rsidRPr="007B464C">
        <w:rPr>
          <w:noProof/>
          <w:spacing w:val="-3"/>
        </w:rPr>
        <w:t>]</w:t>
      </w:r>
    </w:p>
    <w:p w14:paraId="589C3857" w14:textId="77777777" w:rsidR="00CC1AC5" w:rsidRPr="007B464C" w:rsidRDefault="00EA141E" w:rsidP="00A03E70">
      <w:pPr>
        <w:spacing w:after="0"/>
        <w:ind w:firstLine="408"/>
      </w:pPr>
      <w:r w:rsidRPr="007B464C">
        <w:rPr>
          <w:noProof/>
          <w:spacing w:val="-3"/>
        </w:rPr>
        <w:t>[</w:t>
      </w:r>
      <w:r w:rsidRPr="007B464C">
        <w:rPr>
          <w:rFonts w:ascii="Calibri" w:hAnsi="Calibri" w:cs="Calibri"/>
          <w:noProof/>
          <w:w w:val="270"/>
        </w:rPr>
        <w:t> </w:t>
      </w:r>
      <w:r w:rsidRPr="007B464C">
        <w:rPr>
          <w:noProof/>
        </w:rPr>
        <w:t>RETURNING</w:t>
      </w:r>
      <w:r w:rsidRPr="007B464C">
        <w:rPr>
          <w:rFonts w:ascii="Calibri" w:hAnsi="Calibri" w:cs="Calibri"/>
          <w:noProof/>
          <w:w w:val="270"/>
        </w:rPr>
        <w:t> </w:t>
      </w:r>
      <w:r w:rsidRPr="007B464C">
        <w:rPr>
          <w:noProof/>
        </w:rPr>
        <w:t>return_expression</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p>
    <w:p w14:paraId="7C2A5212" w14:textId="77777777" w:rsidR="00CC1AC5" w:rsidRPr="007B464C" w:rsidRDefault="00EA141E" w:rsidP="00A03E70">
      <w:pPr>
        <w:spacing w:after="0"/>
        <w:ind w:firstLine="408"/>
      </w:pPr>
      <w:r w:rsidRPr="007B464C">
        <w:rPr>
          <w:noProof/>
          <w:spacing w:val="-3"/>
        </w:rPr>
        <w:t>{</w:t>
      </w:r>
      <w:r w:rsidRPr="007B464C">
        <w:rPr>
          <w:rFonts w:ascii="Calibri" w:hAnsi="Calibri" w:cs="Calibri"/>
          <w:noProof/>
          <w:w w:val="270"/>
        </w:rPr>
        <w:t> </w:t>
      </w:r>
      <w:r w:rsidRPr="007B464C">
        <w:rPr>
          <w:noProof/>
        </w:rPr>
        <w:t>INTO</w:t>
      </w:r>
      <w:r w:rsidRPr="007B464C">
        <w:rPr>
          <w:rFonts w:ascii="Calibri" w:hAnsi="Calibri" w:cs="Calibri"/>
          <w:noProof/>
          <w:w w:val="270"/>
        </w:rPr>
        <w:t> </w:t>
      </w:r>
      <w:r w:rsidRPr="007B464C">
        <w:rPr>
          <w:noProof/>
          <w:spacing w:val="-3"/>
        </w:rPr>
        <w:t>{</w:t>
      </w:r>
      <w:r w:rsidRPr="007B464C">
        <w:rPr>
          <w:rFonts w:ascii="Calibri" w:hAnsi="Calibri" w:cs="Calibri"/>
          <w:noProof/>
          <w:w w:val="269"/>
        </w:rPr>
        <w:t> </w:t>
      </w:r>
      <w:r w:rsidRPr="007B464C">
        <w:rPr>
          <w:noProof/>
        </w:rPr>
        <w:t>record</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variable</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7E9B6F07" w14:textId="77777777" w:rsidR="00CC1AC5" w:rsidRPr="007B464C" w:rsidRDefault="00EA141E" w:rsidP="00A03E70">
      <w:pPr>
        <w:spacing w:after="0"/>
        <w:ind w:firstLine="408"/>
      </w:pPr>
      <w:r w:rsidRPr="007B464C">
        <w:rPr>
          <w:noProof/>
          <w:spacing w:val="-3"/>
        </w:rPr>
        <w:t>|</w:t>
      </w:r>
      <w:r w:rsidRPr="007B464C">
        <w:rPr>
          <w:rFonts w:ascii="Calibri" w:hAnsi="Calibri" w:cs="Calibri"/>
          <w:noProof/>
          <w:w w:val="270"/>
        </w:rPr>
        <w:t> </w:t>
      </w:r>
      <w:r w:rsidRPr="007B464C">
        <w:rPr>
          <w:noProof/>
        </w:rPr>
        <w:t>BULK</w:t>
      </w:r>
      <w:r w:rsidRPr="007B464C">
        <w:rPr>
          <w:rFonts w:ascii="Calibri" w:hAnsi="Calibri" w:cs="Calibri"/>
          <w:noProof/>
          <w:w w:val="270"/>
        </w:rPr>
        <w:t> </w:t>
      </w:r>
      <w:r w:rsidRPr="007B464C">
        <w:rPr>
          <w:noProof/>
        </w:rPr>
        <w:t>COLLECT</w:t>
      </w:r>
      <w:r w:rsidRPr="007B464C">
        <w:rPr>
          <w:rFonts w:ascii="Calibri" w:hAnsi="Calibri" w:cs="Calibri"/>
          <w:noProof/>
          <w:w w:val="270"/>
        </w:rPr>
        <w:t> </w:t>
      </w:r>
      <w:r w:rsidRPr="007B464C">
        <w:rPr>
          <w:noProof/>
        </w:rPr>
        <w:t>INTO</w:t>
      </w:r>
      <w:r w:rsidRPr="007B464C">
        <w:rPr>
          <w:rFonts w:ascii="Calibri" w:hAnsi="Calibri" w:cs="Calibri"/>
          <w:noProof/>
          <w:w w:val="270"/>
        </w:rPr>
        <w:t> </w:t>
      </w:r>
      <w:r w:rsidRPr="007B464C">
        <w:rPr>
          <w:noProof/>
        </w:rPr>
        <w:t>collection</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2BFF4E5D" w14:textId="77777777" w:rsidR="00CC1AC5" w:rsidRPr="007B464C" w:rsidRDefault="00CC1AC5" w:rsidP="00A03E70">
      <w:pPr>
        <w:spacing w:after="0"/>
        <w:ind w:firstLine="420"/>
      </w:pPr>
    </w:p>
    <w:p w14:paraId="7C6E1222" w14:textId="77777777" w:rsidR="00CC1AC5" w:rsidRPr="007B464C" w:rsidRDefault="00EA141E" w:rsidP="00FA3073">
      <w:pPr>
        <w:ind w:firstLine="422"/>
        <w:rPr>
          <w:b/>
          <w:bCs/>
        </w:rPr>
      </w:pPr>
      <w:r w:rsidRPr="007B464C">
        <w:rPr>
          <w:b/>
          <w:bCs/>
          <w:noProof/>
        </w:rPr>
        <w:t>描述</w:t>
      </w:r>
    </w:p>
    <w:p w14:paraId="04820D55" w14:textId="77777777" w:rsidR="00CC1AC5" w:rsidRPr="007B464C" w:rsidRDefault="00EA141E" w:rsidP="006D73C8">
      <w:pPr>
        <w:ind w:firstLine="420"/>
      </w:pPr>
      <w:r w:rsidRPr="005A2B84">
        <w:t>DELETE</w:t>
      </w:r>
      <w:r w:rsidRPr="005A2B84">
        <w:t>命令用于从指定的表中删除满足</w:t>
      </w:r>
      <w:r w:rsidRPr="005A2B84">
        <w:t>WHERE</w:t>
      </w:r>
      <w:r w:rsidRPr="005A2B84">
        <w:t>子句条件的记录。如果没有使用</w:t>
      </w:r>
      <w:r w:rsidRPr="005A2B84">
        <w:t>WHERE</w:t>
      </w:r>
      <w:r w:rsidRPr="005A2B84">
        <w:t>子句，那么就会删除表中所有的记录。命令结</w:t>
      </w:r>
      <w:r w:rsidRPr="007B464C">
        <w:t>果虽然有效，但</w:t>
      </w:r>
      <w:r w:rsidRPr="007B464C">
        <w:rPr>
          <w:noProof/>
        </w:rPr>
        <w:t>是清空了表的所有内容。</w:t>
      </w:r>
    </w:p>
    <w:p w14:paraId="7C6AE5AE" w14:textId="77777777" w:rsidR="00CC1AC5" w:rsidRPr="007B464C" w:rsidRDefault="00EA141E" w:rsidP="000F4961">
      <w:pPr>
        <w:ind w:firstLine="412"/>
      </w:pPr>
      <w:r w:rsidRPr="007B464C">
        <w:rPr>
          <w:rFonts w:eastAsia="宋体"/>
          <w:noProof/>
          <w:spacing w:val="-2"/>
        </w:rPr>
        <w:t>注意：</w:t>
      </w:r>
      <w:r w:rsidRPr="00A03E70">
        <w:t>TRUNCATE </w:t>
      </w:r>
      <w:r w:rsidRPr="00A03E70">
        <w:t>命令提供</w:t>
      </w:r>
      <w:r w:rsidRPr="007B464C">
        <w:rPr>
          <w:noProof/>
        </w:rPr>
        <w:t>更快速的机制从表中删除所有记录。</w:t>
      </w:r>
    </w:p>
    <w:p w14:paraId="3D10B1CF" w14:textId="77777777" w:rsidR="00CC1AC5" w:rsidRPr="007B464C" w:rsidRDefault="00EA141E" w:rsidP="005A2B84">
      <w:pPr>
        <w:ind w:firstLine="420"/>
      </w:pPr>
      <w:r w:rsidRPr="007B464C">
        <w:t>只有在</w:t>
      </w:r>
      <w:r w:rsidRPr="007B464C">
        <w:t>SPL</w:t>
      </w:r>
      <w:r w:rsidRPr="007B464C">
        <w:t>程序中使用</w:t>
      </w:r>
      <w:r w:rsidRPr="007B464C">
        <w:t>DELETE</w:t>
      </w:r>
      <w:r w:rsidRPr="007B464C">
        <w:t>命令时，才能指定</w:t>
      </w:r>
      <w:r w:rsidRPr="007B464C">
        <w:lastRenderedPageBreak/>
        <w:t>RETURNING INTO { record |variable [, ...] } </w:t>
      </w:r>
      <w:r w:rsidRPr="007B464C">
        <w:t>子句，除此之外，</w:t>
      </w:r>
      <w:r w:rsidRPr="007B464C">
        <w:t>DELETE</w:t>
      </w:r>
      <w:r w:rsidRPr="007B464C">
        <w:t>命令的结果集只能有一条记录，否则会产生异常。如果结果集为空，那么就会把目标记录</w:t>
      </w:r>
      <w:r w:rsidRPr="007B464C">
        <w:rPr>
          <w:noProof/>
        </w:rPr>
        <w:t>的内容或者变量设定为空。</w:t>
      </w:r>
    </w:p>
    <w:p w14:paraId="4D7394C0" w14:textId="77777777" w:rsidR="00CC1AC5" w:rsidRPr="007B464C" w:rsidRDefault="00EA141E" w:rsidP="005A2B84">
      <w:pPr>
        <w:ind w:firstLine="420"/>
      </w:pPr>
      <w:r w:rsidRPr="007B464C">
        <w:rPr>
          <w:noProof/>
        </w:rPr>
        <w:t>只有在</w:t>
      </w:r>
      <w:r w:rsidRPr="007B464C">
        <w:rPr>
          <w:noProof/>
        </w:rPr>
        <w:t>SPL</w:t>
      </w:r>
      <w:r w:rsidRPr="007B464C">
        <w:rPr>
          <w:noProof/>
        </w:rPr>
        <w:t>程序中使用</w:t>
      </w:r>
      <w:r w:rsidRPr="007B464C">
        <w:rPr>
          <w:noProof/>
        </w:rPr>
        <w:t>DELETE</w:t>
      </w:r>
      <w:r w:rsidRPr="007B464C">
        <w:rPr>
          <w:noProof/>
        </w:rPr>
        <w:t>命令，才能指定</w:t>
      </w:r>
      <w:r w:rsidRPr="007B464C">
        <w:rPr>
          <w:noProof/>
        </w:rPr>
        <w:t>RETURNING BULK COLLECT INTO collection [, ...]</w:t>
      </w:r>
      <w:r w:rsidRPr="007B464C">
        <w:rPr>
          <w:noProof/>
        </w:rPr>
        <w:t>子句。如果指定了多个集合作为</w:t>
      </w:r>
      <w:r w:rsidRPr="007B464C">
        <w:rPr>
          <w:noProof/>
        </w:rPr>
        <w:t>BULK COLLECT INTO</w:t>
      </w:r>
      <w:r w:rsidRPr="007B464C">
        <w:rPr>
          <w:noProof/>
        </w:rPr>
        <w:t>子句的目标对象，那么每一个集合必须有一个单独的标量字段组成</w:t>
      </w:r>
      <w:r w:rsidR="00D82632" w:rsidRPr="007B464C">
        <w:rPr>
          <w:rFonts w:hint="eastAsia"/>
          <w:noProof/>
        </w:rPr>
        <w:t>，</w:t>
      </w:r>
      <w:r w:rsidRPr="007B464C">
        <w:rPr>
          <w:noProof/>
        </w:rPr>
        <w:t>集合不能是记录。</w:t>
      </w:r>
      <w:r w:rsidRPr="007B464C">
        <w:rPr>
          <w:noProof/>
        </w:rPr>
        <w:t>DELETE</w:t>
      </w:r>
      <w:r w:rsidRPr="007B464C">
        <w:rPr>
          <w:noProof/>
        </w:rPr>
        <w:t>命令的结果集既可以不包括记录，也可包括一条至多条记录。为结果集中每条记录进行计算的</w:t>
      </w:r>
      <w:r w:rsidRPr="007B464C">
        <w:t>return_expression</w:t>
      </w:r>
      <w:r w:rsidRPr="007B464C">
        <w:rPr>
          <w:noProof/>
        </w:rPr>
        <w:t>成为一个集合的成员，这个集合的位置从第一个成员开始。任何在集合中已存在记录都会被删除。如果结果集是空的，那么集合也将是空的。</w:t>
      </w:r>
    </w:p>
    <w:p w14:paraId="357259F4" w14:textId="77777777" w:rsidR="00CC1AC5" w:rsidRPr="007B464C" w:rsidRDefault="00EA141E" w:rsidP="00FA3073">
      <w:pPr>
        <w:ind w:firstLine="420"/>
      </w:pPr>
      <w:r w:rsidRPr="007B464C">
        <w:rPr>
          <w:noProof/>
        </w:rPr>
        <w:t>如果要从表中删除记录，则必须在表上拥有</w:t>
      </w:r>
      <w:r w:rsidRPr="007B464C">
        <w:rPr>
          <w:rFonts w:ascii="Courier New" w:hAnsi="Courier New" w:cs="Courier New"/>
          <w:noProof/>
        </w:rPr>
        <w:t>DELETE</w:t>
      </w:r>
      <w:r w:rsidRPr="007B464C">
        <w:rPr>
          <w:noProof/>
        </w:rPr>
        <w:t>权限，为了在条件表达式中表中读取值，还需</w:t>
      </w:r>
      <w:r w:rsidRPr="007B464C">
        <w:rPr>
          <w:noProof/>
          <w:spacing w:val="-2"/>
        </w:rPr>
        <w:t>要有</w:t>
      </w:r>
      <w:r w:rsidRPr="007B464C">
        <w:rPr>
          <w:rFonts w:ascii="Courier New" w:hAnsi="Courier New" w:cs="Courier New"/>
          <w:noProof/>
        </w:rPr>
        <w:t>SELECT</w:t>
      </w:r>
      <w:r w:rsidRPr="007B464C">
        <w:rPr>
          <w:noProof/>
          <w:spacing w:val="-2"/>
        </w:rPr>
        <w:t>权限。</w:t>
      </w:r>
    </w:p>
    <w:p w14:paraId="192C5BCD" w14:textId="77777777" w:rsidR="00CC1AC5" w:rsidRPr="007B464C" w:rsidRDefault="00EA141E" w:rsidP="00B363B3">
      <w:pPr>
        <w:ind w:firstLine="422"/>
        <w:rPr>
          <w:b/>
          <w:bCs/>
          <w:noProof/>
        </w:rPr>
      </w:pPr>
      <w:r w:rsidRPr="007B464C">
        <w:rPr>
          <w:b/>
          <w:bCs/>
          <w:noProof/>
        </w:rPr>
        <w:t>参数</w:t>
      </w:r>
    </w:p>
    <w:p w14:paraId="2C2F6FF0" w14:textId="77777777" w:rsidR="00CC1AC5" w:rsidRPr="007B464C" w:rsidRDefault="00EA141E" w:rsidP="00FA3073">
      <w:pPr>
        <w:ind w:firstLine="420"/>
      </w:pPr>
      <w:r w:rsidRPr="007B464C">
        <w:rPr>
          <w:noProof/>
        </w:rPr>
        <w:t>table</w:t>
      </w:r>
    </w:p>
    <w:p w14:paraId="3F2C92CE" w14:textId="77777777" w:rsidR="00CC1AC5" w:rsidRPr="007B464C" w:rsidRDefault="00EA141E" w:rsidP="00FA3073">
      <w:pPr>
        <w:ind w:firstLine="420"/>
      </w:pPr>
      <w:r w:rsidRPr="007B464C">
        <w:rPr>
          <w:noProof/>
        </w:rPr>
        <w:t>一个已存在的数据表的名称（可以采用模式限定的方式引用）。</w:t>
      </w:r>
    </w:p>
    <w:p w14:paraId="677774A3" w14:textId="77777777" w:rsidR="00CC1AC5" w:rsidRPr="007B464C" w:rsidRDefault="00EA141E" w:rsidP="00A03E70">
      <w:pPr>
        <w:ind w:firstLine="420"/>
      </w:pPr>
      <w:r w:rsidRPr="007B464C">
        <w:rPr>
          <w:noProof/>
        </w:rPr>
        <w:t>condition</w:t>
      </w:r>
    </w:p>
    <w:p w14:paraId="7DF8970F" w14:textId="77777777" w:rsidR="00CC1AC5" w:rsidRPr="007B464C" w:rsidRDefault="00EA141E" w:rsidP="00FA3073">
      <w:pPr>
        <w:ind w:firstLine="420"/>
      </w:pPr>
      <w:r w:rsidRPr="007B464C">
        <w:rPr>
          <w:noProof/>
        </w:rPr>
        <w:t>一个表达式，返回一个布尔类型值，用于决定需要删除的记录。</w:t>
      </w:r>
    </w:p>
    <w:p w14:paraId="4B06D22D" w14:textId="77777777" w:rsidR="00CC1AC5" w:rsidRPr="007B464C" w:rsidRDefault="00EA141E" w:rsidP="00A03E70">
      <w:pPr>
        <w:ind w:firstLine="420"/>
      </w:pPr>
      <w:r w:rsidRPr="007B464C">
        <w:rPr>
          <w:noProof/>
        </w:rPr>
        <w:t>return_expression</w:t>
      </w:r>
    </w:p>
    <w:p w14:paraId="76F0D695" w14:textId="77777777" w:rsidR="00CC1AC5" w:rsidRPr="007B464C" w:rsidRDefault="00EA141E" w:rsidP="00A03E70">
      <w:pPr>
        <w:ind w:firstLine="420"/>
      </w:pPr>
      <w:r w:rsidRPr="007B464C">
        <w:rPr>
          <w:noProof/>
        </w:rPr>
        <w:lastRenderedPageBreak/>
        <w:t>一个包含</w:t>
      </w:r>
      <w:r w:rsidRPr="00A03E70">
        <w:t>表中一列或多列的表达式。如果在</w:t>
      </w:r>
      <w:r w:rsidRPr="00A03E70">
        <w:t>return_expression</w:t>
      </w:r>
      <w:r w:rsidRPr="00A03E70">
        <w:t>中指定了表的列名，那么当计算</w:t>
      </w:r>
      <w:r w:rsidRPr="00A03E70">
        <w:t>return_expression</w:t>
      </w:r>
      <w:r w:rsidRPr="00A03E70">
        <w:t>的</w:t>
      </w:r>
      <w:r w:rsidRPr="007B464C">
        <w:rPr>
          <w:noProof/>
        </w:rPr>
        <w:t>时候，所替代的值就是被删除记录中的值。</w:t>
      </w:r>
    </w:p>
    <w:p w14:paraId="115A6E99" w14:textId="77777777" w:rsidR="00CC1AC5" w:rsidRPr="007B464C" w:rsidRDefault="00EA141E" w:rsidP="00A03E70">
      <w:pPr>
        <w:ind w:firstLine="420"/>
      </w:pPr>
      <w:r w:rsidRPr="007B464C">
        <w:rPr>
          <w:noProof/>
        </w:rPr>
        <w:t>record</w:t>
      </w:r>
    </w:p>
    <w:p w14:paraId="347C1EE0" w14:textId="77777777" w:rsidR="00CC1AC5" w:rsidRPr="007B464C" w:rsidRDefault="00EA141E" w:rsidP="00A03E70">
      <w:pPr>
        <w:ind w:firstLine="420"/>
      </w:pPr>
      <w:r w:rsidRPr="00A03E70">
        <w:t>这是一个记录，计算后</w:t>
      </w:r>
      <w:r w:rsidRPr="00A03E70">
        <w:t>return_expression</w:t>
      </w:r>
      <w:r w:rsidRPr="00A03E70">
        <w:t>的值赋给了这个记录的字段。顺序是这样的，第一个</w:t>
      </w:r>
      <w:r w:rsidRPr="00A03E70">
        <w:t> return_expression</w:t>
      </w:r>
      <w:r w:rsidRPr="00A03E70">
        <w:t>分配给记录中的第一个字段，第二个分配给记录中的第二个字段，以此类推。记录中的字段数量必须和表达式的数量相吻合，并且字段类型必须和分配给它们的表达式类型兼容</w:t>
      </w:r>
      <w:r w:rsidRPr="007B464C">
        <w:rPr>
          <w:noProof/>
        </w:rPr>
        <w:t>。</w:t>
      </w:r>
    </w:p>
    <w:p w14:paraId="15EC797F" w14:textId="77777777" w:rsidR="00CC1AC5" w:rsidRPr="007B464C" w:rsidRDefault="00EA141E" w:rsidP="00A03E70">
      <w:pPr>
        <w:ind w:firstLine="420"/>
      </w:pPr>
      <w:r w:rsidRPr="007B464C">
        <w:rPr>
          <w:noProof/>
        </w:rPr>
        <w:t>variable</w:t>
      </w:r>
    </w:p>
    <w:p w14:paraId="3E19EC75" w14:textId="77777777" w:rsidR="00CC1AC5" w:rsidRPr="007B464C" w:rsidRDefault="00EA141E" w:rsidP="00A03E70">
      <w:pPr>
        <w:ind w:firstLine="420"/>
      </w:pPr>
      <w:r w:rsidRPr="007B464C">
        <w:t>一个变量，对参数</w:t>
      </w:r>
      <w:r w:rsidRPr="007B464C">
        <w:t>return_expression</w:t>
      </w:r>
      <w:r w:rsidRPr="007B464C">
        <w:t>计算完后会把结果值分配给这个变量。如果指定了多个表达式和变量，那么按照第一个</w:t>
      </w:r>
      <w:r w:rsidRPr="007B464C">
        <w:t>return_expression</w:t>
      </w:r>
      <w:r w:rsidRPr="007B464C">
        <w:t>分配给第一个变量，第二个</w:t>
      </w:r>
      <w:r w:rsidRPr="007B464C">
        <w:t>return_expression</w:t>
      </w:r>
      <w:r w:rsidRPr="007B464C">
        <w:t>分配给第二个变量，这样的顺序进行。在关键字</w:t>
      </w:r>
      <w:r w:rsidRPr="007B464C">
        <w:t>INTO</w:t>
      </w:r>
      <w:r w:rsidRPr="007B464C">
        <w:t>后面的变量数量必须和关键字</w:t>
      </w:r>
      <w:r w:rsidRPr="007B464C">
        <w:t>RETURNING</w:t>
      </w:r>
      <w:r w:rsidRPr="007B464C">
        <w:t>后面的相一致，并且变量的类型必须和分配给它们的表达式相兼容</w:t>
      </w:r>
      <w:r w:rsidRPr="007B464C">
        <w:rPr>
          <w:noProof/>
        </w:rPr>
        <w:t>。</w:t>
      </w:r>
    </w:p>
    <w:p w14:paraId="71DE40C9" w14:textId="77777777" w:rsidR="00CC1AC5" w:rsidRPr="007B464C" w:rsidRDefault="00EA141E" w:rsidP="00A03E70">
      <w:pPr>
        <w:ind w:firstLine="416"/>
      </w:pPr>
      <w:r w:rsidRPr="007B464C">
        <w:rPr>
          <w:noProof/>
          <w:spacing w:val="-1"/>
        </w:rPr>
        <w:t>collection</w:t>
      </w:r>
    </w:p>
    <w:p w14:paraId="190C2E38" w14:textId="77777777" w:rsidR="00CC1AC5" w:rsidRPr="007B464C" w:rsidRDefault="00EA141E" w:rsidP="00FA3073">
      <w:pPr>
        <w:ind w:firstLine="420"/>
      </w:pPr>
      <w:r w:rsidRPr="00A03E70">
        <w:t>集合的成员是通过计算后的</w:t>
      </w:r>
      <w:r w:rsidRPr="00A03E70">
        <w:t>return_expression</w:t>
      </w:r>
      <w:r w:rsidRPr="00A03E70">
        <w:t>来创建的。这里既可以是一个单独的集合，属于单一字段的集合或者一个记录类型的集合，也可以有多个集合，其中每个集合由一个单一字段组成。返回表达式在数量和顺序上必须和所有指定集合的字段相匹配。每一个相对应的</w:t>
      </w:r>
      <w:r w:rsidRPr="00A03E70">
        <w:t>return_expression</w:t>
      </w:r>
      <w:r w:rsidRPr="00A03E70">
        <w:t>和集合的字段必须是类型兼容的</w:t>
      </w:r>
      <w:r w:rsidRPr="007B464C">
        <w:t>。</w:t>
      </w:r>
    </w:p>
    <w:p w14:paraId="0355D2EB" w14:textId="77777777" w:rsidR="00CC1AC5" w:rsidRPr="007B464C" w:rsidRDefault="00CC1AC5" w:rsidP="00FD3D86">
      <w:pPr>
        <w:spacing w:after="0" w:line="240" w:lineRule="exact"/>
        <w:ind w:left="64" w:firstLine="420"/>
      </w:pPr>
    </w:p>
    <w:p w14:paraId="0E893A2C" w14:textId="77777777" w:rsidR="00CC1AC5" w:rsidRPr="007B464C" w:rsidRDefault="00EA141E" w:rsidP="00B363B3">
      <w:pPr>
        <w:ind w:firstLine="422"/>
        <w:rPr>
          <w:b/>
          <w:bCs/>
          <w:noProof/>
        </w:rPr>
      </w:pPr>
      <w:r w:rsidRPr="007B464C">
        <w:rPr>
          <w:b/>
          <w:bCs/>
          <w:noProof/>
        </w:rPr>
        <w:t>示例</w:t>
      </w:r>
    </w:p>
    <w:p w14:paraId="4C019E7D" w14:textId="77777777" w:rsidR="00CC1AC5" w:rsidRPr="007B464C" w:rsidRDefault="00EA141E" w:rsidP="0092412B">
      <w:pPr>
        <w:ind w:firstLine="412"/>
      </w:pPr>
      <w:r w:rsidRPr="007B464C">
        <w:rPr>
          <w:noProof/>
          <w:spacing w:val="-2"/>
        </w:rPr>
        <w:lastRenderedPageBreak/>
        <w:t>从</w:t>
      </w:r>
      <w:r w:rsidRPr="005A2B84">
        <w:t>表</w:t>
      </w:r>
      <w:r w:rsidRPr="005A2B84">
        <w:t>jobhist</w:t>
      </w:r>
      <w:r w:rsidRPr="005A2B84">
        <w:t>中删除所</w:t>
      </w:r>
      <w:r w:rsidRPr="007B464C">
        <w:rPr>
          <w:noProof/>
        </w:rPr>
        <w:t>有雇员编号</w:t>
      </w:r>
      <w:r w:rsidRPr="007B464C">
        <w:t>为</w:t>
      </w:r>
      <w:r w:rsidRPr="007B464C">
        <w:t>7900</w:t>
      </w:r>
      <w:r w:rsidRPr="007B464C">
        <w:t>的</w:t>
      </w:r>
      <w:r w:rsidRPr="007B464C">
        <w:rPr>
          <w:noProof/>
        </w:rPr>
        <w:t>记录：</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49044DA7" w14:textId="77777777" w:rsidTr="009D793D">
        <w:trPr>
          <w:trHeight w:val="324"/>
        </w:trPr>
        <w:tc>
          <w:tcPr>
            <w:tcW w:w="8693" w:type="dxa"/>
            <w:shd w:val="clear" w:color="auto" w:fill="F2F2F2" w:themeFill="background1" w:themeFillShade="F2"/>
            <w:vAlign w:val="center"/>
          </w:tcPr>
          <w:p w14:paraId="17559365" w14:textId="1D0A1823" w:rsidR="002270FB" w:rsidRPr="007B464C" w:rsidRDefault="0092412B" w:rsidP="00A03E70">
            <w:pPr>
              <w:pStyle w:val="af5"/>
            </w:pPr>
            <w:r w:rsidRPr="007B464C">
              <w:t>DELETE</w:t>
            </w:r>
            <w:r w:rsidRPr="007B464C">
              <w:rPr>
                <w:rFonts w:cs="Calibri"/>
                <w:w w:val="224"/>
              </w:rPr>
              <w:t> </w:t>
            </w:r>
            <w:r w:rsidRPr="007B464C">
              <w:t>FROM</w:t>
            </w:r>
            <w:r w:rsidRPr="007B464C">
              <w:rPr>
                <w:rFonts w:cs="Calibri"/>
                <w:w w:val="224"/>
              </w:rPr>
              <w:t> </w:t>
            </w:r>
            <w:r w:rsidRPr="007B464C">
              <w:t>jobhist</w:t>
            </w:r>
            <w:r w:rsidRPr="007B464C">
              <w:rPr>
                <w:rFonts w:cs="Calibri"/>
                <w:w w:val="224"/>
              </w:rPr>
              <w:t> </w:t>
            </w:r>
            <w:r w:rsidRPr="007B464C">
              <w:t>WHERE</w:t>
            </w:r>
            <w:r w:rsidRPr="007B464C">
              <w:rPr>
                <w:rFonts w:cs="Calibri"/>
                <w:w w:val="224"/>
              </w:rPr>
              <w:t> </w:t>
            </w:r>
            <w:r w:rsidRPr="007B464C">
              <w:t>empno</w:t>
            </w:r>
            <w:r w:rsidRPr="007B464C">
              <w:rPr>
                <w:rFonts w:cs="Calibri"/>
                <w:w w:val="224"/>
              </w:rPr>
              <w:t> </w:t>
            </w:r>
            <w:r w:rsidRPr="007B464C">
              <w:rPr>
                <w:spacing w:val="-2"/>
              </w:rPr>
              <w:t>=</w:t>
            </w:r>
            <w:r w:rsidRPr="007B464C">
              <w:rPr>
                <w:rFonts w:cs="Calibri"/>
                <w:w w:val="224"/>
              </w:rPr>
              <w:t> </w:t>
            </w:r>
            <w:r w:rsidRPr="007B464C">
              <w:t>7900;</w:t>
            </w:r>
          </w:p>
        </w:tc>
      </w:tr>
    </w:tbl>
    <w:p w14:paraId="752A0A3B" w14:textId="77777777" w:rsidR="00CC1AC5" w:rsidRPr="007B464C" w:rsidRDefault="00CC1AC5" w:rsidP="00FD3D86">
      <w:pPr>
        <w:spacing w:after="0" w:line="240" w:lineRule="exact"/>
        <w:ind w:left="64" w:firstLine="420"/>
      </w:pPr>
    </w:p>
    <w:p w14:paraId="15AD8C26" w14:textId="77777777" w:rsidR="00CC1AC5" w:rsidRPr="007B464C" w:rsidRDefault="00EA141E" w:rsidP="0092412B">
      <w:pPr>
        <w:ind w:firstLine="412"/>
      </w:pPr>
      <w:r w:rsidRPr="007B464C">
        <w:rPr>
          <w:noProof/>
          <w:spacing w:val="-2"/>
        </w:rPr>
        <w:t>清空</w:t>
      </w:r>
      <w:r w:rsidRPr="007B464C">
        <w:t>表</w:t>
      </w:r>
      <w:r w:rsidRPr="007B464C">
        <w:t>jobhist</w:t>
      </w:r>
      <w:r w:rsidRPr="007B464C">
        <w:t>的</w:t>
      </w:r>
      <w:r w:rsidRPr="007B464C">
        <w:rPr>
          <w:noProof/>
        </w:rPr>
        <w:t>所有内容：</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133DA951" w14:textId="77777777" w:rsidTr="009D793D">
        <w:trPr>
          <w:trHeight w:val="324"/>
        </w:trPr>
        <w:tc>
          <w:tcPr>
            <w:tcW w:w="8693" w:type="dxa"/>
            <w:shd w:val="clear" w:color="auto" w:fill="F2F2F2" w:themeFill="background1" w:themeFillShade="F2"/>
            <w:vAlign w:val="center"/>
          </w:tcPr>
          <w:p w14:paraId="25F06ACB" w14:textId="364E751D" w:rsidR="002270FB" w:rsidRPr="007B464C" w:rsidRDefault="0092412B" w:rsidP="00A03E70">
            <w:pPr>
              <w:pStyle w:val="af5"/>
            </w:pPr>
            <w:r w:rsidRPr="007B464C">
              <w:t>DELETE</w:t>
            </w:r>
            <w:r w:rsidRPr="007B464C">
              <w:rPr>
                <w:rFonts w:cs="Calibri"/>
                <w:w w:val="224"/>
              </w:rPr>
              <w:t> </w:t>
            </w:r>
            <w:r w:rsidRPr="007B464C">
              <w:t>FROM</w:t>
            </w:r>
            <w:r w:rsidRPr="007B464C">
              <w:rPr>
                <w:rFonts w:cs="Calibri"/>
                <w:w w:val="224"/>
              </w:rPr>
              <w:t> </w:t>
            </w:r>
            <w:r w:rsidRPr="007B464C">
              <w:t>jobhist;</w:t>
            </w:r>
          </w:p>
        </w:tc>
      </w:tr>
    </w:tbl>
    <w:p w14:paraId="3DE64387" w14:textId="77777777" w:rsidR="00CC1AC5" w:rsidRPr="007B464C" w:rsidRDefault="00CC1AC5" w:rsidP="00FD3D86">
      <w:pPr>
        <w:spacing w:after="0" w:line="240" w:lineRule="exact"/>
        <w:ind w:left="64" w:firstLine="420"/>
      </w:pPr>
    </w:p>
    <w:p w14:paraId="7FF62816" w14:textId="395FF20C" w:rsidR="00374A8E" w:rsidRPr="007B464C" w:rsidRDefault="00374A8E" w:rsidP="006D73C8">
      <w:pPr>
        <w:ind w:firstLine="420"/>
        <w:rPr>
          <w:noProof/>
        </w:rPr>
      </w:pPr>
      <w:r w:rsidRPr="007B464C">
        <w:rPr>
          <w:rFonts w:hint="eastAsia"/>
          <w:noProof/>
        </w:rPr>
        <w:t>SPL</w:t>
      </w:r>
      <w:r w:rsidRPr="007B464C">
        <w:rPr>
          <w:rFonts w:hint="eastAsia"/>
          <w:noProof/>
        </w:rPr>
        <w:t>语言中使用</w:t>
      </w:r>
      <w:r w:rsidRPr="007B464C">
        <w:rPr>
          <w:rFonts w:hint="eastAsia"/>
          <w:noProof/>
        </w:rPr>
        <w:t>delete</w:t>
      </w:r>
      <w:r w:rsidR="006D73C8" w:rsidRPr="007B464C">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2247A60" w14:textId="77777777" w:rsidTr="009D793D">
        <w:trPr>
          <w:trHeight w:val="324"/>
        </w:trPr>
        <w:tc>
          <w:tcPr>
            <w:tcW w:w="8693" w:type="dxa"/>
            <w:shd w:val="clear" w:color="auto" w:fill="F2F2F2" w:themeFill="background1" w:themeFillShade="F2"/>
            <w:vAlign w:val="center"/>
          </w:tcPr>
          <w:p w14:paraId="2219E502" w14:textId="77777777" w:rsidR="0092412B" w:rsidRPr="007B464C" w:rsidRDefault="0092412B" w:rsidP="00A03E70">
            <w:pPr>
              <w:pStyle w:val="af5"/>
            </w:pPr>
            <w:r w:rsidRPr="007B464C">
              <w:t>CREATE OR REPLACE FUNCTION delete_sal (eno in int) return void</w:t>
            </w:r>
          </w:p>
          <w:p w14:paraId="56734B5A" w14:textId="77777777" w:rsidR="0092412B" w:rsidRPr="007B464C" w:rsidRDefault="0092412B" w:rsidP="00A03E70">
            <w:pPr>
              <w:pStyle w:val="af5"/>
            </w:pPr>
            <w:r w:rsidRPr="007B464C">
              <w:t>IS</w:t>
            </w:r>
          </w:p>
          <w:p w14:paraId="201E9C6E" w14:textId="77777777" w:rsidR="0092412B" w:rsidRPr="007B464C" w:rsidRDefault="0092412B" w:rsidP="00A03E70">
            <w:pPr>
              <w:pStyle w:val="af5"/>
            </w:pPr>
            <w:r w:rsidRPr="007B464C">
              <w:t>type t_table is table of emp;</w:t>
            </w:r>
          </w:p>
          <w:p w14:paraId="5163EE8B" w14:textId="77777777" w:rsidR="0092412B" w:rsidRPr="007B464C" w:rsidRDefault="0092412B" w:rsidP="00A03E70">
            <w:pPr>
              <w:pStyle w:val="af5"/>
            </w:pPr>
            <w:r w:rsidRPr="007B464C">
              <w:t>var_sal t_table;</w:t>
            </w:r>
          </w:p>
          <w:p w14:paraId="01C32863" w14:textId="77777777" w:rsidR="0092412B" w:rsidRPr="007B464C" w:rsidRDefault="0092412B" w:rsidP="00A03E70">
            <w:pPr>
              <w:pStyle w:val="af5"/>
            </w:pPr>
            <w:r w:rsidRPr="007B464C">
              <w:t>temp int;</w:t>
            </w:r>
          </w:p>
          <w:p w14:paraId="36F101EE" w14:textId="77777777" w:rsidR="0092412B" w:rsidRPr="007B464C" w:rsidRDefault="0092412B" w:rsidP="00A03E70">
            <w:pPr>
              <w:pStyle w:val="af5"/>
            </w:pPr>
            <w:r w:rsidRPr="007B464C">
              <w:t>BEGIN</w:t>
            </w:r>
          </w:p>
          <w:p w14:paraId="56E3E87F" w14:textId="77777777" w:rsidR="0092412B" w:rsidRPr="007B464C" w:rsidRDefault="0092412B" w:rsidP="00A03E70">
            <w:pPr>
              <w:pStyle w:val="af5"/>
            </w:pPr>
            <w:r w:rsidRPr="007B464C">
              <w:t>delete from emp where empno = eno returning * bulk collect into var_sal ;</w:t>
            </w:r>
          </w:p>
          <w:p w14:paraId="005B233D" w14:textId="77777777" w:rsidR="0092412B" w:rsidRPr="007B464C" w:rsidRDefault="0092412B" w:rsidP="00A03E70">
            <w:pPr>
              <w:pStyle w:val="af5"/>
            </w:pPr>
            <w:r w:rsidRPr="007B464C">
              <w:t>for i in 1..var_sal.count loop</w:t>
            </w:r>
          </w:p>
          <w:p w14:paraId="43637922" w14:textId="77777777" w:rsidR="0092412B" w:rsidRPr="007B464C" w:rsidRDefault="0092412B" w:rsidP="00A03E70">
            <w:pPr>
              <w:pStyle w:val="af5"/>
            </w:pPr>
            <w:r w:rsidRPr="007B464C">
              <w:t xml:space="preserve">    DBMS_OUTPUT.PUT_LINE(var_sal[i].empno); </w:t>
            </w:r>
          </w:p>
          <w:p w14:paraId="5A2ADA01" w14:textId="77777777" w:rsidR="0092412B" w:rsidRPr="007B464C" w:rsidRDefault="0092412B" w:rsidP="00A03E70">
            <w:pPr>
              <w:pStyle w:val="af5"/>
            </w:pPr>
            <w:r w:rsidRPr="007B464C">
              <w:tab/>
              <w:t xml:space="preserve">DBMS_OUTPUT.PUT_LINE(var_sal[i].ENAME); </w:t>
            </w:r>
          </w:p>
          <w:p w14:paraId="38FA399F" w14:textId="77777777" w:rsidR="0092412B" w:rsidRPr="007B464C" w:rsidRDefault="0092412B" w:rsidP="00A03E70">
            <w:pPr>
              <w:pStyle w:val="af5"/>
            </w:pPr>
            <w:r w:rsidRPr="007B464C">
              <w:tab/>
              <w:t>DBMS_OUTPUT.PUT_LINE(var_sal[i].JOB);</w:t>
            </w:r>
          </w:p>
          <w:p w14:paraId="728159C2" w14:textId="77777777" w:rsidR="0092412B" w:rsidRPr="007B464C" w:rsidRDefault="0092412B" w:rsidP="00A03E70">
            <w:pPr>
              <w:pStyle w:val="af5"/>
            </w:pPr>
            <w:r w:rsidRPr="007B464C">
              <w:tab/>
              <w:t>DBMS_OUTPUT.PUT_LINE(var_sal[i].HIREDATE);</w:t>
            </w:r>
          </w:p>
          <w:p w14:paraId="675D4EE0" w14:textId="77777777" w:rsidR="0092412B" w:rsidRPr="007B464C" w:rsidRDefault="0092412B" w:rsidP="00A03E70">
            <w:pPr>
              <w:pStyle w:val="af5"/>
            </w:pPr>
            <w:r w:rsidRPr="007B464C">
              <w:t>end loop;</w:t>
            </w:r>
          </w:p>
          <w:p w14:paraId="01A7DAB2" w14:textId="77777777" w:rsidR="0092412B" w:rsidRPr="007B464C" w:rsidRDefault="0092412B" w:rsidP="00A03E70">
            <w:pPr>
              <w:pStyle w:val="af5"/>
            </w:pPr>
          </w:p>
          <w:p w14:paraId="1F7D80AF" w14:textId="77777777" w:rsidR="0092412B" w:rsidRPr="007B464C" w:rsidRDefault="0092412B" w:rsidP="00A03E70">
            <w:pPr>
              <w:pStyle w:val="af5"/>
            </w:pPr>
            <w:r w:rsidRPr="007B464C">
              <w:t>END;</w:t>
            </w:r>
          </w:p>
          <w:p w14:paraId="2CBE7EE3" w14:textId="77777777" w:rsidR="0092412B" w:rsidRPr="007B464C" w:rsidRDefault="0092412B" w:rsidP="00A03E70">
            <w:pPr>
              <w:pStyle w:val="af5"/>
            </w:pPr>
            <w:r w:rsidRPr="007B464C">
              <w:t>/</w:t>
            </w:r>
          </w:p>
          <w:p w14:paraId="68D86EED" w14:textId="77777777" w:rsidR="002270FB" w:rsidRPr="007B464C" w:rsidRDefault="002270FB" w:rsidP="00A03E70">
            <w:pPr>
              <w:pStyle w:val="af5"/>
              <w:ind w:firstLine="198"/>
              <w:rPr>
                <w:sz w:val="20"/>
                <w:szCs w:val="20"/>
              </w:rPr>
            </w:pPr>
          </w:p>
        </w:tc>
      </w:tr>
    </w:tbl>
    <w:p w14:paraId="2B40EC14" w14:textId="77777777" w:rsidR="00CC1AC5" w:rsidRPr="007B464C" w:rsidRDefault="00CC1AC5" w:rsidP="00FD3D86">
      <w:pPr>
        <w:spacing w:after="0" w:line="240" w:lineRule="exact"/>
        <w:ind w:left="64" w:firstLine="420"/>
      </w:pPr>
    </w:p>
    <w:p w14:paraId="5D25301C"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lastRenderedPageBreak/>
        <w:t>DROP FUNCTION</w:t>
      </w:r>
    </w:p>
    <w:p w14:paraId="5ED18EF3" w14:textId="77777777" w:rsidR="00CC1AC5" w:rsidRPr="007B464C" w:rsidRDefault="00EA141E" w:rsidP="00B363B3">
      <w:pPr>
        <w:ind w:firstLine="422"/>
        <w:rPr>
          <w:b/>
          <w:bCs/>
          <w:noProof/>
        </w:rPr>
      </w:pPr>
      <w:r w:rsidRPr="007B464C">
        <w:rPr>
          <w:b/>
          <w:bCs/>
          <w:noProof/>
        </w:rPr>
        <w:t>名称</w:t>
      </w:r>
    </w:p>
    <w:p w14:paraId="6936627F" w14:textId="77777777" w:rsidR="00CC1AC5" w:rsidRPr="007B464C" w:rsidRDefault="00EA141E" w:rsidP="00A03E70">
      <w:pPr>
        <w:ind w:firstLine="420"/>
      </w:pPr>
      <w:r w:rsidRPr="007B464C">
        <w:rPr>
          <w:noProof/>
        </w:rPr>
        <w:t>DROP</w:t>
      </w:r>
      <w:r w:rsidRPr="007B464C">
        <w:rPr>
          <w:rFonts w:ascii="Calibri" w:hAnsi="Calibri" w:cs="Calibri"/>
          <w:noProof/>
          <w:w w:val="269"/>
        </w:rPr>
        <w:t> </w:t>
      </w:r>
      <w:r w:rsidRPr="007B464C">
        <w:rPr>
          <w:noProof/>
        </w:rPr>
        <w:t>FUNCTION</w:t>
      </w:r>
      <w:r w:rsidRPr="007B464C">
        <w:rPr>
          <w:rFonts w:ascii="Calibri" w:hAnsi="Calibri" w:cs="Calibri"/>
          <w:noProof/>
          <w:w w:val="269"/>
        </w:rPr>
        <w:t> </w:t>
      </w:r>
      <w:r w:rsidRPr="007B464C">
        <w:rPr>
          <w:rFonts w:ascii="宋体" w:hAnsi="宋体" w:cs="宋体"/>
          <w:noProof/>
          <w:position w:val="3"/>
        </w:rPr>
        <w:t>--</w:t>
      </w:r>
      <w:r w:rsidRPr="007B464C">
        <w:rPr>
          <w:rFonts w:ascii="Calibri" w:hAnsi="Calibri" w:cs="Calibri"/>
          <w:noProof/>
          <w:w w:val="224"/>
        </w:rPr>
        <w:t> </w:t>
      </w:r>
      <w:r w:rsidRPr="007B464C">
        <w:rPr>
          <w:rFonts w:ascii="宋体" w:eastAsia="宋体" w:hAnsi="宋体" w:cs="宋体"/>
          <w:noProof/>
          <w:position w:val="3"/>
        </w:rPr>
        <w:t>删除一个函数</w:t>
      </w:r>
    </w:p>
    <w:p w14:paraId="1339A07A" w14:textId="77777777" w:rsidR="00CC1AC5" w:rsidRPr="007B464C" w:rsidRDefault="00EA141E" w:rsidP="00B363B3">
      <w:pPr>
        <w:ind w:firstLine="422"/>
        <w:rPr>
          <w:b/>
          <w:bCs/>
          <w:noProof/>
        </w:rPr>
      </w:pPr>
      <w:r w:rsidRPr="007B464C">
        <w:rPr>
          <w:b/>
          <w:bCs/>
          <w:noProof/>
        </w:rPr>
        <w:t>概要</w:t>
      </w:r>
    </w:p>
    <w:p w14:paraId="04779825" w14:textId="43E1F44D" w:rsidR="00A03E70" w:rsidRDefault="00EA141E" w:rsidP="00A03E70">
      <w:pPr>
        <w:spacing w:after="0"/>
        <w:ind w:firstLine="420"/>
      </w:pPr>
      <w:r w:rsidRPr="007B464C">
        <w:rPr>
          <w:noProof/>
        </w:rPr>
        <w:t>DROP</w:t>
      </w:r>
      <w:r w:rsidRPr="007B464C">
        <w:rPr>
          <w:rFonts w:ascii="Calibri" w:hAnsi="Calibri" w:cs="Calibri"/>
          <w:noProof/>
          <w:w w:val="270"/>
        </w:rPr>
        <w:t> </w:t>
      </w:r>
      <w:r w:rsidRPr="007B464C">
        <w:rPr>
          <w:noProof/>
        </w:rPr>
        <w:t>FUNCTION</w:t>
      </w:r>
      <w:r w:rsidRPr="007B464C">
        <w:rPr>
          <w:rFonts w:ascii="Calibri" w:hAnsi="Calibri" w:cs="Calibri"/>
          <w:noProof/>
          <w:w w:val="271"/>
        </w:rPr>
        <w:t> </w:t>
      </w:r>
      <w:r w:rsidRPr="007B464C">
        <w:rPr>
          <w:noProof/>
        </w:rPr>
        <w:t>nam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type</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spacing w:val="-3"/>
        </w:rPr>
        <w:t>]</w:t>
      </w:r>
    </w:p>
    <w:p w14:paraId="4E65FFB8" w14:textId="77777777" w:rsidR="00A03E70" w:rsidRDefault="00A03E70" w:rsidP="00A03E70">
      <w:pPr>
        <w:spacing w:after="0"/>
        <w:ind w:firstLine="420"/>
      </w:pPr>
    </w:p>
    <w:p w14:paraId="2CC9D8CC" w14:textId="7FDAB5A6" w:rsidR="00CC1AC5" w:rsidRPr="007B464C" w:rsidRDefault="00EA141E" w:rsidP="00B363B3">
      <w:pPr>
        <w:ind w:firstLine="422"/>
        <w:rPr>
          <w:b/>
          <w:bCs/>
          <w:noProof/>
        </w:rPr>
      </w:pPr>
      <w:r w:rsidRPr="007B464C">
        <w:rPr>
          <w:b/>
          <w:bCs/>
          <w:noProof/>
        </w:rPr>
        <w:t>描述</w:t>
      </w:r>
    </w:p>
    <w:p w14:paraId="4213BB3A" w14:textId="77777777" w:rsidR="00CC1AC5" w:rsidRPr="007B464C" w:rsidRDefault="00EA141E" w:rsidP="00F31162">
      <w:pPr>
        <w:ind w:firstLine="420"/>
      </w:pPr>
      <w:r w:rsidRPr="00A03E70">
        <w:t>DROP FUNCTION </w:t>
      </w:r>
      <w:r w:rsidRPr="00A03E70">
        <w:t>命令删除一个已经存在函数的定义。只有数据库的超级用户或者函数的所有者才能执行这个命令。如果函数有参数，就要指定参数类型。（这个要求与</w:t>
      </w:r>
      <w:r w:rsidRPr="00A03E70">
        <w:t>Oracle</w:t>
      </w:r>
      <w:r w:rsidRPr="00A03E70">
        <w:t>不兼容</w:t>
      </w:r>
      <w:r w:rsidR="00A44312" w:rsidRPr="00A03E70">
        <w:rPr>
          <w:rFonts w:hint="eastAsia"/>
        </w:rPr>
        <w:t>，</w:t>
      </w:r>
      <w:r w:rsidR="00A44312" w:rsidRPr="00A03E70">
        <w:t>AntDB</w:t>
      </w:r>
      <w:r w:rsidRPr="00A03E70">
        <w:t>允许对函数名称的进行重载，所以在</w:t>
      </w:r>
      <w:r w:rsidR="00A44312" w:rsidRPr="00A03E70">
        <w:t>AntDB</w:t>
      </w:r>
      <w:r w:rsidRPr="00A03E70">
        <w:t>中的</w:t>
      </w:r>
      <w:r w:rsidRPr="00A03E70">
        <w:t>DROP FUNCTION</w:t>
      </w:r>
      <w:r w:rsidRPr="00A03E70">
        <w:t>命令中需要完整的函数签名）</w:t>
      </w:r>
      <w:r w:rsidRPr="007B464C">
        <w:rPr>
          <w:noProof/>
          <w:position w:val="3"/>
        </w:rPr>
        <w:t>。</w:t>
      </w:r>
    </w:p>
    <w:p w14:paraId="1B427A5F" w14:textId="77777777" w:rsidR="00CC1AC5" w:rsidRPr="007B464C" w:rsidRDefault="00EA141E" w:rsidP="00B363B3">
      <w:pPr>
        <w:ind w:firstLine="422"/>
        <w:rPr>
          <w:b/>
          <w:bCs/>
          <w:noProof/>
        </w:rPr>
      </w:pPr>
      <w:r w:rsidRPr="007B464C">
        <w:rPr>
          <w:b/>
          <w:bCs/>
          <w:noProof/>
        </w:rPr>
        <w:t>参数</w:t>
      </w:r>
    </w:p>
    <w:p w14:paraId="77A4B6F4" w14:textId="77777777" w:rsidR="00CC1AC5" w:rsidRPr="007B464C" w:rsidRDefault="00EA141E" w:rsidP="00A03E70">
      <w:pPr>
        <w:ind w:firstLine="420"/>
      </w:pPr>
      <w:r w:rsidRPr="007B464C">
        <w:rPr>
          <w:noProof/>
        </w:rPr>
        <w:t>name</w:t>
      </w:r>
    </w:p>
    <w:p w14:paraId="2C95A256" w14:textId="77777777" w:rsidR="00CC1AC5" w:rsidRPr="007B464C" w:rsidRDefault="00EA141E" w:rsidP="00A03E70">
      <w:pPr>
        <w:ind w:firstLine="420"/>
      </w:pPr>
      <w:r w:rsidRPr="007B464C">
        <w:rPr>
          <w:noProof/>
        </w:rPr>
        <w:t>已存在函数的名称（可以采用模式限定的方式引用）。</w:t>
      </w:r>
    </w:p>
    <w:p w14:paraId="1D4035CC" w14:textId="77777777" w:rsidR="00CC1AC5" w:rsidRPr="007B464C" w:rsidRDefault="00EA141E" w:rsidP="00A03E70">
      <w:pPr>
        <w:ind w:firstLine="420"/>
      </w:pPr>
      <w:r w:rsidRPr="007B464C">
        <w:rPr>
          <w:noProof/>
        </w:rPr>
        <w:t>type</w:t>
      </w:r>
    </w:p>
    <w:p w14:paraId="4F002189" w14:textId="77777777" w:rsidR="00CC1AC5" w:rsidRPr="007B464C" w:rsidRDefault="00EA141E" w:rsidP="00331F92">
      <w:pPr>
        <w:ind w:firstLine="420"/>
      </w:pPr>
      <w:r w:rsidRPr="007B464C">
        <w:rPr>
          <w:noProof/>
        </w:rPr>
        <w:lastRenderedPageBreak/>
        <w:t>在函数中参数的数据类型。</w:t>
      </w:r>
    </w:p>
    <w:p w14:paraId="29C530F9" w14:textId="77777777" w:rsidR="00CC1AC5" w:rsidRPr="007B464C" w:rsidRDefault="00EA141E" w:rsidP="00B363B3">
      <w:pPr>
        <w:ind w:firstLine="422"/>
        <w:rPr>
          <w:b/>
          <w:bCs/>
          <w:noProof/>
        </w:rPr>
      </w:pPr>
      <w:r w:rsidRPr="007B464C">
        <w:rPr>
          <w:b/>
          <w:bCs/>
          <w:noProof/>
        </w:rPr>
        <w:t>示例</w:t>
      </w:r>
    </w:p>
    <w:p w14:paraId="1E09D035" w14:textId="77777777" w:rsidR="00CC1AC5" w:rsidRPr="007B464C" w:rsidRDefault="00EA141E" w:rsidP="00331F92">
      <w:pPr>
        <w:ind w:firstLine="420"/>
      </w:pPr>
      <w:r w:rsidRPr="007B464C">
        <w:rPr>
          <w:noProof/>
        </w:rPr>
        <w:t>下面的命令删除了函</w:t>
      </w:r>
      <w:r w:rsidRPr="00A03E70">
        <w:t>数</w:t>
      </w:r>
      <w:r w:rsidRPr="00A03E70">
        <w:t>emp_comp</w:t>
      </w:r>
      <w:r w:rsidRPr="00A03E70">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3C2E3A25" w14:textId="77777777" w:rsidTr="009D793D">
        <w:trPr>
          <w:trHeight w:val="324"/>
        </w:trPr>
        <w:tc>
          <w:tcPr>
            <w:tcW w:w="8693" w:type="dxa"/>
            <w:shd w:val="clear" w:color="auto" w:fill="F2F2F2" w:themeFill="background1" w:themeFillShade="F2"/>
            <w:vAlign w:val="center"/>
          </w:tcPr>
          <w:p w14:paraId="1D936FA1" w14:textId="28F99355" w:rsidR="002270FB" w:rsidRPr="007B464C" w:rsidRDefault="0092412B" w:rsidP="00A03E70">
            <w:pPr>
              <w:pStyle w:val="af5"/>
            </w:pPr>
            <w:r w:rsidRPr="007B464C">
              <w:t>DROP</w:t>
            </w:r>
            <w:r w:rsidRPr="007B464C">
              <w:rPr>
                <w:rFonts w:cs="Calibri"/>
                <w:w w:val="224"/>
              </w:rPr>
              <w:t> </w:t>
            </w:r>
            <w:r w:rsidRPr="007B464C">
              <w:t>FUNCTION</w:t>
            </w:r>
            <w:r w:rsidRPr="007B464C">
              <w:rPr>
                <w:rFonts w:cs="Calibri"/>
                <w:w w:val="224"/>
              </w:rPr>
              <w:t> </w:t>
            </w:r>
            <w:r w:rsidRPr="007B464C">
              <w:t>emp_comp(NUMBER,</w:t>
            </w:r>
            <w:r w:rsidRPr="007B464C">
              <w:rPr>
                <w:rFonts w:cs="Calibri"/>
                <w:w w:val="224"/>
              </w:rPr>
              <w:t> </w:t>
            </w:r>
            <w:r w:rsidRPr="007B464C">
              <w:t>NUMBER);</w:t>
            </w:r>
          </w:p>
        </w:tc>
      </w:tr>
    </w:tbl>
    <w:p w14:paraId="79854416" w14:textId="77777777" w:rsidR="00CC1AC5" w:rsidRPr="007B464C" w:rsidRDefault="00CC1AC5" w:rsidP="00FD3D86">
      <w:pPr>
        <w:spacing w:after="0" w:line="240" w:lineRule="exact"/>
        <w:ind w:left="64" w:firstLine="420"/>
      </w:pPr>
    </w:p>
    <w:p w14:paraId="2196F1F7"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DROP INDEX</w:t>
      </w:r>
    </w:p>
    <w:p w14:paraId="7F19F041" w14:textId="77777777" w:rsidR="00CC1AC5" w:rsidRPr="007B464C" w:rsidRDefault="00EA141E" w:rsidP="00331F92">
      <w:pPr>
        <w:ind w:firstLine="422"/>
        <w:rPr>
          <w:b/>
          <w:bCs/>
        </w:rPr>
      </w:pPr>
      <w:r w:rsidRPr="007B464C">
        <w:rPr>
          <w:b/>
          <w:bCs/>
          <w:noProof/>
        </w:rPr>
        <w:t>命令</w:t>
      </w:r>
    </w:p>
    <w:p w14:paraId="5349A543" w14:textId="77777777" w:rsidR="00CC1AC5" w:rsidRPr="007B464C" w:rsidRDefault="00EA141E" w:rsidP="00331F92">
      <w:pPr>
        <w:ind w:firstLine="420"/>
      </w:pPr>
      <w:r w:rsidRPr="007B464C">
        <w:rPr>
          <w:noProof/>
        </w:rPr>
        <w:t>DROP</w:t>
      </w:r>
      <w:r w:rsidRPr="007B464C">
        <w:rPr>
          <w:rFonts w:ascii="Calibri" w:hAnsi="Calibri" w:cs="Calibri"/>
          <w:noProof/>
          <w:w w:val="224"/>
        </w:rPr>
        <w:t> </w:t>
      </w:r>
      <w:r w:rsidRPr="007B464C">
        <w:rPr>
          <w:noProof/>
        </w:rPr>
        <w:t>INDEX</w:t>
      </w:r>
      <w:r w:rsidRPr="007B464C">
        <w:rPr>
          <w:rFonts w:ascii="Calibri" w:hAnsi="Calibri" w:cs="Calibri"/>
          <w:noProof/>
          <w:w w:val="225"/>
        </w:rPr>
        <w:t> </w:t>
      </w:r>
      <w:r w:rsidRPr="007B464C">
        <w:rPr>
          <w:noProof/>
        </w:rPr>
        <w:t>--</w:t>
      </w:r>
      <w:r w:rsidRPr="007B464C">
        <w:rPr>
          <w:rFonts w:ascii="Calibri" w:hAnsi="Calibri" w:cs="Calibri"/>
          <w:noProof/>
          <w:w w:val="224"/>
        </w:rPr>
        <w:t> </w:t>
      </w:r>
      <w:r w:rsidRPr="007B464C">
        <w:rPr>
          <w:noProof/>
        </w:rPr>
        <w:t>删除一个索引</w:t>
      </w:r>
    </w:p>
    <w:p w14:paraId="37F12B19" w14:textId="77777777" w:rsidR="00CC1AC5" w:rsidRPr="007B464C" w:rsidRDefault="00EA141E" w:rsidP="00331F92">
      <w:pPr>
        <w:ind w:firstLine="422"/>
        <w:rPr>
          <w:b/>
          <w:bCs/>
        </w:rPr>
      </w:pPr>
      <w:r w:rsidRPr="007B464C">
        <w:rPr>
          <w:b/>
          <w:bCs/>
          <w:noProof/>
        </w:rPr>
        <w:t>概要</w:t>
      </w:r>
    </w:p>
    <w:p w14:paraId="73A218C2" w14:textId="77777777" w:rsidR="00CC1AC5" w:rsidRPr="007B464C" w:rsidRDefault="00EA141E" w:rsidP="00A03E70">
      <w:pPr>
        <w:ind w:firstLine="420"/>
      </w:pPr>
      <w:r w:rsidRPr="007B464C">
        <w:rPr>
          <w:noProof/>
        </w:rPr>
        <w:t>DROP</w:t>
      </w:r>
      <w:r w:rsidRPr="007B464C">
        <w:rPr>
          <w:rFonts w:ascii="Calibri" w:hAnsi="Calibri" w:cs="Calibri"/>
          <w:noProof/>
          <w:w w:val="270"/>
        </w:rPr>
        <w:t> </w:t>
      </w:r>
      <w:r w:rsidRPr="007B464C">
        <w:rPr>
          <w:noProof/>
        </w:rPr>
        <w:t>INDEX</w:t>
      </w:r>
      <w:r w:rsidRPr="007B464C">
        <w:rPr>
          <w:rFonts w:ascii="Calibri" w:hAnsi="Calibri" w:cs="Calibri"/>
          <w:noProof/>
          <w:w w:val="271"/>
        </w:rPr>
        <w:t> </w:t>
      </w:r>
      <w:r w:rsidRPr="007B464C">
        <w:rPr>
          <w:noProof/>
        </w:rPr>
        <w:t>name</w:t>
      </w:r>
    </w:p>
    <w:p w14:paraId="1596ECDB" w14:textId="77777777" w:rsidR="00CC1AC5" w:rsidRPr="007B464C" w:rsidRDefault="00EA141E" w:rsidP="00331F92">
      <w:pPr>
        <w:ind w:firstLine="422"/>
        <w:rPr>
          <w:b/>
          <w:bCs/>
        </w:rPr>
      </w:pPr>
      <w:r w:rsidRPr="007B464C">
        <w:rPr>
          <w:b/>
          <w:bCs/>
          <w:noProof/>
        </w:rPr>
        <w:t>描述</w:t>
      </w:r>
    </w:p>
    <w:p w14:paraId="12E74C0B" w14:textId="0780313C" w:rsidR="00CC1AC5" w:rsidRPr="007B464C" w:rsidRDefault="00EA141E" w:rsidP="00331F92">
      <w:pPr>
        <w:ind w:firstLine="420"/>
      </w:pPr>
      <w:r w:rsidRPr="00A03E70">
        <w:t>DROP INDEX</w:t>
      </w:r>
      <w:r w:rsidRPr="00A03E70">
        <w:t>命令从数据库系统中删除一个已存在的索引。只有数据库的超级用户或者索引的所有者才能执行这条命令。如果有任何对象对索引有依赖关系，那么执行这条命令将会报错</w:t>
      </w:r>
      <w:r w:rsidRPr="007B464C">
        <w:rPr>
          <w:noProof/>
        </w:rPr>
        <w:t>，不能删除</w:t>
      </w:r>
      <w:r w:rsidRPr="007B464C">
        <w:rPr>
          <w:noProof/>
          <w:spacing w:val="-2"/>
        </w:rPr>
        <w:t>索引。</w:t>
      </w:r>
    </w:p>
    <w:p w14:paraId="0C386AB1" w14:textId="738CC872" w:rsidR="00CC1AC5" w:rsidRPr="007B464C" w:rsidRDefault="00EA141E" w:rsidP="00331F92">
      <w:pPr>
        <w:ind w:firstLine="422"/>
        <w:rPr>
          <w:b/>
          <w:bCs/>
        </w:rPr>
      </w:pPr>
      <w:r w:rsidRPr="007B464C">
        <w:rPr>
          <w:b/>
          <w:bCs/>
          <w:noProof/>
        </w:rPr>
        <w:t>参数</w:t>
      </w:r>
    </w:p>
    <w:p w14:paraId="6B61C60A" w14:textId="77777777" w:rsidR="00CC1AC5" w:rsidRPr="007B464C" w:rsidRDefault="00EA141E" w:rsidP="00331F92">
      <w:pPr>
        <w:ind w:firstLine="420"/>
      </w:pPr>
      <w:r w:rsidRPr="007B464C">
        <w:rPr>
          <w:noProof/>
        </w:rPr>
        <w:t>name</w:t>
      </w:r>
    </w:p>
    <w:p w14:paraId="4D5A9237" w14:textId="77777777" w:rsidR="00CC1AC5" w:rsidRPr="007B464C" w:rsidRDefault="00EA141E" w:rsidP="00331F92">
      <w:pPr>
        <w:ind w:firstLine="420"/>
      </w:pPr>
      <w:r w:rsidRPr="007B464C">
        <w:rPr>
          <w:noProof/>
        </w:rPr>
        <w:lastRenderedPageBreak/>
        <w:t>要删除索引的名称（可以采用模式限定的方式引用）。</w:t>
      </w:r>
    </w:p>
    <w:p w14:paraId="1C65589C" w14:textId="77777777" w:rsidR="00CC1AC5" w:rsidRPr="007B464C" w:rsidRDefault="00EA141E" w:rsidP="00331F92">
      <w:pPr>
        <w:ind w:firstLine="422"/>
        <w:rPr>
          <w:b/>
          <w:bCs/>
        </w:rPr>
      </w:pPr>
      <w:r w:rsidRPr="007B464C">
        <w:rPr>
          <w:b/>
          <w:bCs/>
          <w:noProof/>
        </w:rPr>
        <w:t>示例</w:t>
      </w:r>
    </w:p>
    <w:p w14:paraId="52EF5EE7" w14:textId="1F576429" w:rsidR="00CC1AC5" w:rsidRPr="007B464C" w:rsidRDefault="00EA141E" w:rsidP="0092412B">
      <w:pPr>
        <w:ind w:firstLine="420"/>
      </w:pPr>
      <w:r w:rsidRPr="007B464C">
        <w:rPr>
          <w:noProof/>
        </w:rPr>
        <w:t>这条命令删</w:t>
      </w:r>
      <w:r w:rsidRPr="00A03E70">
        <w:t>除名称为</w:t>
      </w:r>
      <w:r w:rsidRPr="00A03E70">
        <w:t>name_idx</w:t>
      </w:r>
      <w:r w:rsidRPr="00A03E70">
        <w:t>的索</w:t>
      </w:r>
      <w:r w:rsidRPr="007B464C">
        <w:rPr>
          <w:noProof/>
        </w:rPr>
        <w:t>引</w:t>
      </w:r>
      <w:r w:rsidR="0092412B" w:rsidRPr="007B464C">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3A215CC7" w14:textId="77777777" w:rsidTr="009D793D">
        <w:trPr>
          <w:trHeight w:val="324"/>
        </w:trPr>
        <w:tc>
          <w:tcPr>
            <w:tcW w:w="8693" w:type="dxa"/>
            <w:shd w:val="clear" w:color="auto" w:fill="F2F2F2" w:themeFill="background1" w:themeFillShade="F2"/>
            <w:vAlign w:val="center"/>
          </w:tcPr>
          <w:p w14:paraId="55E48078" w14:textId="1D63016B" w:rsidR="002270FB" w:rsidRPr="007B464C" w:rsidRDefault="0092412B" w:rsidP="00A03E70">
            <w:pPr>
              <w:pStyle w:val="af5"/>
              <w:rPr>
                <w:sz w:val="20"/>
                <w:szCs w:val="20"/>
              </w:rPr>
            </w:pPr>
            <w:r w:rsidRPr="007B464C">
              <w:t>DROP</w:t>
            </w:r>
            <w:r w:rsidRPr="007B464C">
              <w:rPr>
                <w:rFonts w:cs="Calibri"/>
                <w:w w:val="224"/>
              </w:rPr>
              <w:t> </w:t>
            </w:r>
            <w:r w:rsidRPr="007B464C">
              <w:t>INDEX</w:t>
            </w:r>
            <w:r w:rsidRPr="007B464C">
              <w:rPr>
                <w:rFonts w:cs="Calibri"/>
                <w:w w:val="224"/>
              </w:rPr>
              <w:t> </w:t>
            </w:r>
            <w:r w:rsidRPr="007B464C">
              <w:t>name_idx;</w:t>
            </w:r>
          </w:p>
        </w:tc>
      </w:tr>
    </w:tbl>
    <w:p w14:paraId="4418B0CA" w14:textId="77777777" w:rsidR="00CC1AC5" w:rsidRPr="007B464C" w:rsidRDefault="00CC1AC5" w:rsidP="00FD3D86">
      <w:pPr>
        <w:spacing w:after="0" w:line="240" w:lineRule="exact"/>
        <w:ind w:left="64" w:firstLine="420"/>
      </w:pPr>
    </w:p>
    <w:p w14:paraId="2A2D3579"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DROP PROCEDURE</w:t>
      </w:r>
    </w:p>
    <w:p w14:paraId="155CE628" w14:textId="77777777" w:rsidR="00CC1AC5" w:rsidRPr="007B464C" w:rsidRDefault="00EA141E" w:rsidP="00B363B3">
      <w:pPr>
        <w:ind w:firstLine="422"/>
        <w:rPr>
          <w:b/>
          <w:bCs/>
          <w:noProof/>
        </w:rPr>
      </w:pPr>
      <w:r w:rsidRPr="007B464C">
        <w:rPr>
          <w:b/>
          <w:bCs/>
          <w:noProof/>
        </w:rPr>
        <w:t>名称</w:t>
      </w:r>
    </w:p>
    <w:p w14:paraId="304C9882" w14:textId="77777777" w:rsidR="00CC1AC5" w:rsidRPr="007B464C" w:rsidRDefault="00EA141E" w:rsidP="00331F92">
      <w:pPr>
        <w:ind w:firstLine="396"/>
      </w:pPr>
      <w:r w:rsidRPr="007B464C">
        <w:rPr>
          <w:noProof/>
          <w:spacing w:val="-1"/>
          <w:sz w:val="20"/>
        </w:rPr>
        <w:t>DROP</w:t>
      </w:r>
      <w:r w:rsidRPr="007B464C">
        <w:rPr>
          <w:rFonts w:ascii="Calibri" w:hAnsi="Calibri" w:cs="Calibri"/>
          <w:noProof/>
          <w:w w:val="224"/>
          <w:sz w:val="20"/>
        </w:rPr>
        <w:t> </w:t>
      </w:r>
      <w:r w:rsidRPr="007B464C">
        <w:rPr>
          <w:noProof/>
          <w:spacing w:val="-1"/>
          <w:sz w:val="20"/>
        </w:rPr>
        <w:t>PROCEDURE</w:t>
      </w:r>
      <w:r w:rsidRPr="007B464C">
        <w:rPr>
          <w:rFonts w:ascii="Calibri" w:hAnsi="Calibri" w:cs="Calibri"/>
          <w:noProof/>
          <w:w w:val="225"/>
          <w:sz w:val="20"/>
        </w:rPr>
        <w:t> </w:t>
      </w:r>
      <w:r w:rsidRPr="007B464C">
        <w:rPr>
          <w:noProof/>
          <w:spacing w:val="-1"/>
          <w:sz w:val="20"/>
        </w:rPr>
        <w:t>--</w:t>
      </w:r>
      <w:r w:rsidRPr="007B464C">
        <w:rPr>
          <w:rFonts w:ascii="Calibri" w:hAnsi="Calibri" w:cs="Calibri"/>
          <w:noProof/>
          <w:w w:val="224"/>
          <w:sz w:val="20"/>
        </w:rPr>
        <w:t> </w:t>
      </w:r>
      <w:r w:rsidRPr="007B464C">
        <w:rPr>
          <w:noProof/>
          <w:spacing w:val="-1"/>
          <w:sz w:val="20"/>
        </w:rPr>
        <w:t>删除一个存储过程</w:t>
      </w:r>
    </w:p>
    <w:p w14:paraId="1FFBD70D" w14:textId="77777777" w:rsidR="00CC1AC5" w:rsidRPr="007B464C" w:rsidRDefault="00EA141E" w:rsidP="00331F92">
      <w:pPr>
        <w:ind w:firstLine="422"/>
        <w:rPr>
          <w:b/>
          <w:bCs/>
        </w:rPr>
      </w:pPr>
      <w:r w:rsidRPr="007B464C">
        <w:rPr>
          <w:b/>
          <w:bCs/>
          <w:noProof/>
        </w:rPr>
        <w:t>概要</w:t>
      </w:r>
    </w:p>
    <w:p w14:paraId="13BD4272" w14:textId="77777777" w:rsidR="00CC1AC5" w:rsidRPr="007B464C" w:rsidRDefault="00EA141E" w:rsidP="00A03E70">
      <w:pPr>
        <w:ind w:firstLine="420"/>
      </w:pPr>
      <w:r w:rsidRPr="007B464C">
        <w:rPr>
          <w:noProof/>
        </w:rPr>
        <w:t>DROP</w:t>
      </w:r>
      <w:r w:rsidRPr="007B464C">
        <w:rPr>
          <w:rFonts w:ascii="Calibri" w:hAnsi="Calibri" w:cs="Calibri"/>
          <w:noProof/>
          <w:w w:val="270"/>
        </w:rPr>
        <w:t> </w:t>
      </w:r>
      <w:r w:rsidRPr="007B464C">
        <w:rPr>
          <w:noProof/>
        </w:rPr>
        <w:t>PROCEDURE</w:t>
      </w:r>
      <w:r w:rsidRPr="007B464C">
        <w:rPr>
          <w:rFonts w:ascii="Calibri" w:hAnsi="Calibri" w:cs="Calibri"/>
          <w:noProof/>
          <w:w w:val="271"/>
        </w:rPr>
        <w:t> </w:t>
      </w:r>
      <w:r w:rsidRPr="007B464C">
        <w:rPr>
          <w:noProof/>
        </w:rPr>
        <w:t>name</w:t>
      </w:r>
    </w:p>
    <w:p w14:paraId="5AD4F60A" w14:textId="77777777" w:rsidR="00CC1AC5" w:rsidRPr="007B464C" w:rsidRDefault="00EA141E" w:rsidP="00331F92">
      <w:pPr>
        <w:ind w:firstLine="422"/>
        <w:rPr>
          <w:b/>
          <w:bCs/>
        </w:rPr>
      </w:pPr>
      <w:r w:rsidRPr="007B464C">
        <w:rPr>
          <w:b/>
          <w:bCs/>
          <w:noProof/>
        </w:rPr>
        <w:t>描述</w:t>
      </w:r>
    </w:p>
    <w:p w14:paraId="4C5A5075" w14:textId="5BED70A2" w:rsidR="00CC1AC5" w:rsidRPr="007B464C" w:rsidRDefault="00EA141E" w:rsidP="0092412B">
      <w:pPr>
        <w:ind w:firstLine="420"/>
      </w:pPr>
      <w:r w:rsidRPr="007B464C">
        <w:t>DROP PROCEDURE </w:t>
      </w:r>
      <w:r w:rsidRPr="007B464C">
        <w:t>命令删除一个已存在的存储过程。只有数据库的超级用户或者存储过程的所有者才能执行这条命令。</w:t>
      </w:r>
    </w:p>
    <w:p w14:paraId="46A5B748" w14:textId="77777777" w:rsidR="00CC1AC5" w:rsidRPr="007B464C" w:rsidRDefault="00EA141E" w:rsidP="00331F92">
      <w:pPr>
        <w:ind w:firstLine="422"/>
        <w:rPr>
          <w:b/>
          <w:bCs/>
        </w:rPr>
      </w:pPr>
      <w:r w:rsidRPr="007B464C">
        <w:rPr>
          <w:b/>
          <w:bCs/>
          <w:noProof/>
        </w:rPr>
        <w:t>参数</w:t>
      </w:r>
    </w:p>
    <w:p w14:paraId="4C390512" w14:textId="77777777" w:rsidR="00CC1AC5" w:rsidRPr="007B464C" w:rsidRDefault="00EA141E" w:rsidP="00A03E70">
      <w:pPr>
        <w:ind w:firstLine="420"/>
      </w:pPr>
      <w:r w:rsidRPr="007B464C">
        <w:rPr>
          <w:noProof/>
        </w:rPr>
        <w:t>name</w:t>
      </w:r>
    </w:p>
    <w:p w14:paraId="6A63EAE4" w14:textId="77777777" w:rsidR="00CC1AC5" w:rsidRPr="007B464C" w:rsidRDefault="00EA141E" w:rsidP="00331F92">
      <w:pPr>
        <w:ind w:firstLine="420"/>
      </w:pPr>
      <w:r w:rsidRPr="007B464C">
        <w:rPr>
          <w:noProof/>
        </w:rPr>
        <w:t>一个已存在存储过程的名称（可以采用模式限定的方式引用）。</w:t>
      </w:r>
    </w:p>
    <w:p w14:paraId="5C90EB8B" w14:textId="77777777" w:rsidR="00CC1AC5" w:rsidRPr="007B464C" w:rsidRDefault="00EA141E" w:rsidP="00331F92">
      <w:pPr>
        <w:ind w:firstLine="422"/>
        <w:rPr>
          <w:b/>
          <w:bCs/>
        </w:rPr>
      </w:pPr>
      <w:r w:rsidRPr="007B464C">
        <w:rPr>
          <w:b/>
          <w:bCs/>
          <w:noProof/>
        </w:rPr>
        <w:lastRenderedPageBreak/>
        <w:t>示例</w:t>
      </w:r>
    </w:p>
    <w:p w14:paraId="0BCE4B98" w14:textId="557279AF" w:rsidR="00CC1AC5" w:rsidRPr="007B464C" w:rsidRDefault="00EA141E" w:rsidP="0092412B">
      <w:pPr>
        <w:ind w:firstLine="420"/>
      </w:pPr>
      <w:r w:rsidRPr="007B464C">
        <w:rPr>
          <w:noProof/>
        </w:rPr>
        <w:t>下面这条命令删除存储</w:t>
      </w:r>
      <w:r w:rsidRPr="007B464C">
        <w:t>过程</w:t>
      </w:r>
      <w:r w:rsidRPr="007B464C">
        <w:t>select_emp</w:t>
      </w:r>
      <w:r w:rsidRPr="007B464C">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40289FA" w14:textId="77777777" w:rsidTr="009D793D">
        <w:trPr>
          <w:trHeight w:val="324"/>
        </w:trPr>
        <w:tc>
          <w:tcPr>
            <w:tcW w:w="8693" w:type="dxa"/>
            <w:shd w:val="clear" w:color="auto" w:fill="F2F2F2" w:themeFill="background1" w:themeFillShade="F2"/>
            <w:vAlign w:val="center"/>
          </w:tcPr>
          <w:p w14:paraId="26638C1A" w14:textId="41EA52AC" w:rsidR="002270FB" w:rsidRPr="007B464C" w:rsidRDefault="0092412B" w:rsidP="00A03E70">
            <w:pPr>
              <w:pStyle w:val="af5"/>
              <w:rPr>
                <w:sz w:val="20"/>
                <w:szCs w:val="20"/>
              </w:rPr>
            </w:pPr>
            <w:r w:rsidRPr="007B464C">
              <w:t>DROP</w:t>
            </w:r>
            <w:r w:rsidRPr="007B464C">
              <w:rPr>
                <w:rFonts w:cs="Calibri"/>
                <w:w w:val="224"/>
              </w:rPr>
              <w:t> </w:t>
            </w:r>
            <w:r w:rsidRPr="007B464C">
              <w:t>PROCEDURE</w:t>
            </w:r>
            <w:r w:rsidRPr="007B464C">
              <w:rPr>
                <w:rFonts w:cs="Calibri"/>
                <w:w w:val="224"/>
              </w:rPr>
              <w:t> </w:t>
            </w:r>
            <w:r w:rsidRPr="007B464C">
              <w:t>select_emp;</w:t>
            </w:r>
          </w:p>
        </w:tc>
      </w:tr>
    </w:tbl>
    <w:p w14:paraId="26791AA1" w14:textId="77777777" w:rsidR="0092412B" w:rsidRPr="007B464C" w:rsidRDefault="0092412B" w:rsidP="00331F92">
      <w:pPr>
        <w:ind w:firstLine="420"/>
      </w:pPr>
    </w:p>
    <w:p w14:paraId="39EFA11E"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DROP SEQUENCE</w:t>
      </w:r>
    </w:p>
    <w:p w14:paraId="081E55A1" w14:textId="77777777" w:rsidR="00CC1AC5" w:rsidRPr="007B464C" w:rsidRDefault="00EA141E" w:rsidP="00B363B3">
      <w:pPr>
        <w:ind w:firstLine="422"/>
        <w:rPr>
          <w:b/>
          <w:bCs/>
          <w:noProof/>
        </w:rPr>
      </w:pPr>
      <w:r w:rsidRPr="007B464C">
        <w:rPr>
          <w:b/>
          <w:bCs/>
          <w:noProof/>
        </w:rPr>
        <w:t>名称</w:t>
      </w:r>
    </w:p>
    <w:p w14:paraId="217896BF" w14:textId="77777777" w:rsidR="00CC1AC5" w:rsidRPr="007B464C" w:rsidRDefault="00EA141E" w:rsidP="00331F92">
      <w:pPr>
        <w:ind w:firstLine="420"/>
      </w:pPr>
      <w:r w:rsidRPr="007B464C">
        <w:rPr>
          <w:noProof/>
        </w:rPr>
        <w:t>DROP</w:t>
      </w:r>
      <w:r w:rsidRPr="007B464C">
        <w:rPr>
          <w:rFonts w:ascii="Calibri" w:hAnsi="Calibri" w:cs="Calibri"/>
          <w:noProof/>
          <w:w w:val="269"/>
        </w:rPr>
        <w:t> </w:t>
      </w:r>
      <w:r w:rsidRPr="007B464C">
        <w:rPr>
          <w:noProof/>
        </w:rPr>
        <w:t>SEQUENCE</w:t>
      </w:r>
      <w:r w:rsidRPr="007B464C">
        <w:rPr>
          <w:rFonts w:ascii="Calibri" w:hAnsi="Calibri" w:cs="Calibri"/>
          <w:noProof/>
          <w:w w:val="269"/>
        </w:rPr>
        <w:t> </w:t>
      </w:r>
      <w:r w:rsidRPr="007B464C">
        <w:rPr>
          <w:noProof/>
          <w:position w:val="3"/>
        </w:rPr>
        <w:t>--</w:t>
      </w:r>
      <w:r w:rsidRPr="007B464C">
        <w:rPr>
          <w:rFonts w:ascii="Calibri" w:hAnsi="Calibri" w:cs="Calibri"/>
          <w:noProof/>
          <w:w w:val="224"/>
        </w:rPr>
        <w:t> </w:t>
      </w:r>
      <w:r w:rsidRPr="007B464C">
        <w:rPr>
          <w:noProof/>
          <w:position w:val="3"/>
        </w:rPr>
        <w:t>删除一个序列</w:t>
      </w:r>
    </w:p>
    <w:p w14:paraId="54EDB2C4" w14:textId="77777777" w:rsidR="00CC1AC5" w:rsidRPr="007B464C" w:rsidRDefault="00EA141E" w:rsidP="00B363B3">
      <w:pPr>
        <w:ind w:firstLine="422"/>
        <w:rPr>
          <w:b/>
          <w:bCs/>
          <w:noProof/>
        </w:rPr>
      </w:pPr>
      <w:r w:rsidRPr="007B464C">
        <w:rPr>
          <w:b/>
          <w:bCs/>
          <w:noProof/>
        </w:rPr>
        <w:t>概要</w:t>
      </w:r>
    </w:p>
    <w:p w14:paraId="3713EC99" w14:textId="77777777" w:rsidR="00CC1AC5" w:rsidRPr="007B464C" w:rsidRDefault="00EA141E" w:rsidP="00A03E70">
      <w:pPr>
        <w:ind w:firstLine="420"/>
      </w:pPr>
      <w:r w:rsidRPr="007B464C">
        <w:rPr>
          <w:noProof/>
        </w:rPr>
        <w:t>DROP</w:t>
      </w:r>
      <w:r w:rsidRPr="007B464C">
        <w:rPr>
          <w:rFonts w:ascii="Calibri" w:hAnsi="Calibri" w:cs="Calibri"/>
          <w:noProof/>
          <w:w w:val="269"/>
        </w:rPr>
        <w:t> </w:t>
      </w:r>
      <w:r w:rsidRPr="007B464C">
        <w:rPr>
          <w:noProof/>
        </w:rPr>
        <w:t>SEQUENCE</w:t>
      </w:r>
      <w:r w:rsidRPr="007B464C">
        <w:rPr>
          <w:rFonts w:ascii="Calibri" w:hAnsi="Calibri" w:cs="Calibri"/>
          <w:noProof/>
          <w:w w:val="268"/>
          <w:sz w:val="22"/>
        </w:rPr>
        <w:t> </w:t>
      </w:r>
      <w:r w:rsidRPr="007B464C">
        <w:rPr>
          <w:noProof/>
          <w:sz w:val="22"/>
        </w:rPr>
        <w:t>name</w:t>
      </w:r>
      <w:r w:rsidRPr="007B464C">
        <w:rPr>
          <w:rFonts w:ascii="Calibri" w:hAnsi="Calibri" w:cs="Calibri"/>
          <w:noProof/>
          <w:w w:val="270"/>
          <w:sz w:val="22"/>
        </w:rPr>
        <w:t> </w:t>
      </w:r>
      <w:r w:rsidRPr="007B464C">
        <w:rPr>
          <w:noProof/>
          <w:spacing w:val="-2"/>
          <w:sz w:val="22"/>
        </w:rPr>
        <w:t>[,</w:t>
      </w:r>
      <w:r w:rsidRPr="007B464C">
        <w:rPr>
          <w:rFonts w:ascii="Calibri" w:hAnsi="Calibri" w:cs="Calibri"/>
          <w:noProof/>
          <w:w w:val="270"/>
          <w:sz w:val="22"/>
        </w:rPr>
        <w:t> </w:t>
      </w:r>
      <w:r w:rsidRPr="007B464C">
        <w:rPr>
          <w:noProof/>
          <w:sz w:val="22"/>
        </w:rPr>
        <w:t>...]</w:t>
      </w:r>
    </w:p>
    <w:p w14:paraId="5013460F" w14:textId="77777777" w:rsidR="00CC1AC5" w:rsidRPr="007B464C" w:rsidRDefault="00EA141E" w:rsidP="00B363B3">
      <w:pPr>
        <w:ind w:firstLine="422"/>
        <w:rPr>
          <w:b/>
          <w:bCs/>
          <w:noProof/>
        </w:rPr>
      </w:pPr>
      <w:r w:rsidRPr="007B464C">
        <w:rPr>
          <w:b/>
          <w:bCs/>
          <w:noProof/>
        </w:rPr>
        <w:t>描述</w:t>
      </w:r>
    </w:p>
    <w:p w14:paraId="020B68B2" w14:textId="77777777" w:rsidR="00CC1AC5" w:rsidRPr="007B464C" w:rsidRDefault="00EA141E" w:rsidP="00331F92">
      <w:pPr>
        <w:ind w:firstLine="420"/>
        <w:rPr>
          <w:noProof/>
        </w:rPr>
      </w:pPr>
      <w:r w:rsidRPr="00A03E70">
        <w:t>DROP SEQUENCE</w:t>
      </w:r>
      <w:r w:rsidRPr="00A03E70">
        <w:t>命令删除一个序列生成器。只有数据库的超级用户或者序列的所有</w:t>
      </w:r>
      <w:r w:rsidRPr="007B464C">
        <w:rPr>
          <w:noProof/>
        </w:rPr>
        <w:t>者才能执行这条命令。</w:t>
      </w:r>
    </w:p>
    <w:p w14:paraId="6F290114" w14:textId="77777777" w:rsidR="00CC1AC5" w:rsidRPr="007B464C" w:rsidRDefault="00EA141E" w:rsidP="00B363B3">
      <w:pPr>
        <w:ind w:firstLine="422"/>
        <w:rPr>
          <w:b/>
          <w:bCs/>
          <w:noProof/>
        </w:rPr>
      </w:pPr>
      <w:r w:rsidRPr="007B464C">
        <w:rPr>
          <w:b/>
          <w:bCs/>
          <w:noProof/>
        </w:rPr>
        <w:t>参数</w:t>
      </w:r>
    </w:p>
    <w:p w14:paraId="18F69D17" w14:textId="77777777" w:rsidR="00CC1AC5" w:rsidRPr="007B464C" w:rsidRDefault="00EA141E" w:rsidP="00A03E70">
      <w:pPr>
        <w:ind w:firstLine="420"/>
      </w:pPr>
      <w:r w:rsidRPr="007B464C">
        <w:rPr>
          <w:noProof/>
        </w:rPr>
        <w:t>name</w:t>
      </w:r>
    </w:p>
    <w:p w14:paraId="279BEA51" w14:textId="77777777" w:rsidR="00CC1AC5" w:rsidRPr="007B464C" w:rsidRDefault="00EA141E" w:rsidP="00331F92">
      <w:pPr>
        <w:ind w:firstLine="420"/>
      </w:pPr>
      <w:r w:rsidRPr="007B464C">
        <w:rPr>
          <w:noProof/>
        </w:rPr>
        <w:t>序列的名称（可以采用模式限定的方式引用）。</w:t>
      </w:r>
    </w:p>
    <w:p w14:paraId="6F033DA1" w14:textId="77777777" w:rsidR="00CC1AC5" w:rsidRPr="007B464C" w:rsidRDefault="00EA141E" w:rsidP="00B363B3">
      <w:pPr>
        <w:ind w:firstLine="422"/>
        <w:rPr>
          <w:b/>
          <w:bCs/>
          <w:noProof/>
        </w:rPr>
      </w:pPr>
      <w:r w:rsidRPr="007B464C">
        <w:rPr>
          <w:b/>
          <w:bCs/>
          <w:noProof/>
        </w:rPr>
        <w:lastRenderedPageBreak/>
        <w:t>示例</w:t>
      </w:r>
    </w:p>
    <w:p w14:paraId="09570FE1" w14:textId="00740F12" w:rsidR="00CC1AC5" w:rsidRPr="007B464C" w:rsidRDefault="00EA141E" w:rsidP="00A03E70">
      <w:pPr>
        <w:ind w:firstLine="420"/>
        <w:rPr>
          <w:noProof/>
          <w:spacing w:val="-4"/>
        </w:rPr>
      </w:pPr>
      <w:r w:rsidRPr="007B464C">
        <w:rPr>
          <w:noProof/>
        </w:rPr>
        <w:t>删除序列</w:t>
      </w:r>
      <w:r w:rsidRPr="00A03E70">
        <w:t>serial</w:t>
      </w:r>
      <w:r w:rsidRPr="007B464C">
        <w:rPr>
          <w:noProof/>
          <w:spacing w:val="-4"/>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13C4E54" w14:textId="77777777" w:rsidTr="009D793D">
        <w:trPr>
          <w:trHeight w:val="324"/>
        </w:trPr>
        <w:tc>
          <w:tcPr>
            <w:tcW w:w="8693" w:type="dxa"/>
            <w:shd w:val="clear" w:color="auto" w:fill="F2F2F2" w:themeFill="background1" w:themeFillShade="F2"/>
            <w:vAlign w:val="center"/>
          </w:tcPr>
          <w:p w14:paraId="49AB71DF" w14:textId="6B1FBA16" w:rsidR="002270FB" w:rsidRPr="007B464C" w:rsidRDefault="0092412B" w:rsidP="00A03E70">
            <w:pPr>
              <w:pStyle w:val="af5"/>
            </w:pPr>
            <w:r w:rsidRPr="007B464C">
              <w:t>DROP</w:t>
            </w:r>
            <w:r w:rsidRPr="007B464C">
              <w:rPr>
                <w:rFonts w:cs="Calibri"/>
                <w:w w:val="224"/>
              </w:rPr>
              <w:t> </w:t>
            </w:r>
            <w:r w:rsidRPr="007B464C">
              <w:t>SEQUENCE</w:t>
            </w:r>
            <w:r w:rsidRPr="007B464C">
              <w:rPr>
                <w:rFonts w:cs="Calibri"/>
                <w:w w:val="224"/>
              </w:rPr>
              <w:t> </w:t>
            </w:r>
            <w:r w:rsidRPr="007B464C">
              <w:t>serial;</w:t>
            </w:r>
          </w:p>
        </w:tc>
      </w:tr>
    </w:tbl>
    <w:p w14:paraId="3194E6A0"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DROP TABLE</w:t>
      </w:r>
    </w:p>
    <w:p w14:paraId="655E899B" w14:textId="77777777" w:rsidR="00CC1AC5" w:rsidRPr="007B464C" w:rsidRDefault="00EA141E" w:rsidP="00B363B3">
      <w:pPr>
        <w:ind w:firstLine="422"/>
        <w:rPr>
          <w:b/>
          <w:bCs/>
          <w:noProof/>
        </w:rPr>
      </w:pPr>
      <w:r w:rsidRPr="007B464C">
        <w:rPr>
          <w:b/>
          <w:bCs/>
          <w:noProof/>
        </w:rPr>
        <w:t>名称</w:t>
      </w:r>
    </w:p>
    <w:p w14:paraId="6F726B36" w14:textId="73C9B6AB" w:rsidR="00CC1AC5" w:rsidRPr="00A03E70" w:rsidRDefault="00EA141E" w:rsidP="00F31162">
      <w:pPr>
        <w:ind w:firstLine="396"/>
      </w:pPr>
      <w:r w:rsidRPr="007B464C">
        <w:rPr>
          <w:noProof/>
          <w:spacing w:val="-1"/>
          <w:sz w:val="20"/>
        </w:rPr>
        <w:t>DROP</w:t>
      </w:r>
      <w:r w:rsidRPr="007B464C">
        <w:rPr>
          <w:rFonts w:ascii="Calibri" w:hAnsi="Calibri" w:cs="Calibri"/>
          <w:noProof/>
          <w:w w:val="224"/>
          <w:sz w:val="20"/>
        </w:rPr>
        <w:t> </w:t>
      </w:r>
      <w:r w:rsidRPr="007B464C">
        <w:rPr>
          <w:noProof/>
          <w:spacing w:val="-1"/>
          <w:sz w:val="20"/>
        </w:rPr>
        <w:t>T</w:t>
      </w:r>
      <w:r w:rsidRPr="00A03E70">
        <w:t>ABLE</w:t>
      </w:r>
      <w:r w:rsidR="00A03E70">
        <w:t xml:space="preserve"> ——</w:t>
      </w:r>
      <w:r w:rsidRPr="00A03E70">
        <w:t> </w:t>
      </w:r>
      <w:r w:rsidRPr="00A03E70">
        <w:t>删除一张表</w:t>
      </w:r>
    </w:p>
    <w:p w14:paraId="5E93D062" w14:textId="77777777" w:rsidR="00CC1AC5" w:rsidRPr="007B464C" w:rsidRDefault="00EA141E" w:rsidP="00B363B3">
      <w:pPr>
        <w:ind w:firstLine="422"/>
        <w:rPr>
          <w:b/>
          <w:bCs/>
          <w:noProof/>
        </w:rPr>
      </w:pPr>
      <w:r w:rsidRPr="007B464C">
        <w:rPr>
          <w:b/>
          <w:bCs/>
          <w:noProof/>
        </w:rPr>
        <w:t>概要</w:t>
      </w:r>
    </w:p>
    <w:p w14:paraId="2103C855" w14:textId="77777777" w:rsidR="00CC1AC5" w:rsidRPr="007B464C" w:rsidRDefault="00EA141E" w:rsidP="00A03E70">
      <w:pPr>
        <w:ind w:firstLine="420"/>
      </w:pPr>
      <w:r w:rsidRPr="007B464C">
        <w:rPr>
          <w:noProof/>
        </w:rPr>
        <w:t>DROP</w:t>
      </w:r>
      <w:r w:rsidRPr="007B464C">
        <w:rPr>
          <w:rFonts w:ascii="Calibri" w:hAnsi="Calibri" w:cs="Calibri"/>
          <w:noProof/>
          <w:w w:val="269"/>
        </w:rPr>
        <w:t> </w:t>
      </w:r>
      <w:r w:rsidRPr="007B464C">
        <w:rPr>
          <w:noProof/>
        </w:rPr>
        <w:t>TABLE</w:t>
      </w:r>
      <w:r w:rsidRPr="007B464C">
        <w:rPr>
          <w:rFonts w:ascii="Calibri" w:hAnsi="Calibri" w:cs="Calibri"/>
          <w:noProof/>
          <w:w w:val="268"/>
          <w:sz w:val="22"/>
        </w:rPr>
        <w:t> </w:t>
      </w:r>
      <w:r w:rsidRPr="007B464C">
        <w:rPr>
          <w:noProof/>
          <w:sz w:val="22"/>
        </w:rPr>
        <w:t>name</w:t>
      </w:r>
    </w:p>
    <w:p w14:paraId="2A38F9FB" w14:textId="77777777" w:rsidR="00CC1AC5" w:rsidRPr="007B464C" w:rsidRDefault="00EA141E" w:rsidP="00B363B3">
      <w:pPr>
        <w:ind w:firstLine="422"/>
        <w:rPr>
          <w:b/>
          <w:bCs/>
          <w:noProof/>
        </w:rPr>
      </w:pPr>
      <w:r w:rsidRPr="007B464C">
        <w:rPr>
          <w:b/>
          <w:bCs/>
          <w:noProof/>
        </w:rPr>
        <w:t>描述</w:t>
      </w:r>
    </w:p>
    <w:p w14:paraId="743C3AC7" w14:textId="77777777" w:rsidR="00CC1AC5" w:rsidRPr="007B464C" w:rsidRDefault="00EA141E" w:rsidP="00331F92">
      <w:pPr>
        <w:ind w:firstLine="420"/>
      </w:pPr>
      <w:r w:rsidRPr="007B464C">
        <w:t>DROP TABLE</w:t>
      </w:r>
      <w:r w:rsidRPr="007B464C">
        <w:t>命令用于从数据库中删除表。只有表的所有者才能删除一张表。如果想清空表的内容，而不是删除表，请使用</w:t>
      </w:r>
      <w:r w:rsidRPr="007B464C">
        <w:t>DELETE</w:t>
      </w:r>
      <w:r w:rsidRPr="007B464C">
        <w:t>命令</w:t>
      </w:r>
      <w:r w:rsidRPr="007B464C">
        <w:rPr>
          <w:noProof/>
          <w:spacing w:val="-2"/>
        </w:rPr>
        <w:t>。</w:t>
      </w:r>
    </w:p>
    <w:p w14:paraId="51103AAF" w14:textId="77777777" w:rsidR="00CC1AC5" w:rsidRPr="007B464C" w:rsidRDefault="00EA141E" w:rsidP="006D73C8">
      <w:pPr>
        <w:ind w:firstLine="420"/>
      </w:pPr>
      <w:r w:rsidRPr="007B464C">
        <w:t>DROP TABLE</w:t>
      </w:r>
      <w:r w:rsidRPr="007B464C">
        <w:t>命令</w:t>
      </w:r>
      <w:r w:rsidRPr="007B464C">
        <w:rPr>
          <w:noProof/>
        </w:rPr>
        <w:t>同时删除表中的索引，规则，触发器和约束。</w:t>
      </w:r>
    </w:p>
    <w:p w14:paraId="2D3433B9" w14:textId="77777777" w:rsidR="00CC1AC5" w:rsidRPr="007B464C" w:rsidRDefault="00EA141E" w:rsidP="00B363B3">
      <w:pPr>
        <w:ind w:firstLine="422"/>
        <w:rPr>
          <w:b/>
          <w:bCs/>
          <w:noProof/>
        </w:rPr>
      </w:pPr>
      <w:r w:rsidRPr="007B464C">
        <w:rPr>
          <w:b/>
          <w:bCs/>
          <w:noProof/>
        </w:rPr>
        <w:t>参数</w:t>
      </w:r>
    </w:p>
    <w:p w14:paraId="104FF1EB" w14:textId="77777777" w:rsidR="00CC1AC5" w:rsidRPr="007B464C" w:rsidRDefault="00EA141E" w:rsidP="00A03E70">
      <w:pPr>
        <w:ind w:firstLine="420"/>
      </w:pPr>
      <w:r w:rsidRPr="007B464C">
        <w:rPr>
          <w:noProof/>
        </w:rPr>
        <w:t>name</w:t>
      </w:r>
    </w:p>
    <w:p w14:paraId="3BC608B6" w14:textId="77777777" w:rsidR="00CC1AC5" w:rsidRPr="007B464C" w:rsidRDefault="00EA141E" w:rsidP="00A03E70">
      <w:pPr>
        <w:ind w:firstLine="420"/>
      </w:pPr>
      <w:r w:rsidRPr="007B464C">
        <w:rPr>
          <w:noProof/>
        </w:rPr>
        <w:t>要删除表的名称（可以采用模式限定的方式引用）</w:t>
      </w:r>
    </w:p>
    <w:p w14:paraId="05F168A1" w14:textId="77777777" w:rsidR="00CC1AC5" w:rsidRPr="007B464C" w:rsidRDefault="00EA141E" w:rsidP="00B363B3">
      <w:pPr>
        <w:ind w:firstLine="422"/>
        <w:rPr>
          <w:b/>
          <w:bCs/>
          <w:noProof/>
        </w:rPr>
      </w:pPr>
      <w:r w:rsidRPr="007B464C">
        <w:rPr>
          <w:b/>
          <w:bCs/>
          <w:noProof/>
        </w:rPr>
        <w:lastRenderedPageBreak/>
        <w:t>示例</w:t>
      </w:r>
    </w:p>
    <w:p w14:paraId="7A9FE80D" w14:textId="4111A14A" w:rsidR="00CC1AC5" w:rsidRPr="007B464C" w:rsidRDefault="00EA141E" w:rsidP="00A03E70">
      <w:pPr>
        <w:ind w:firstLine="420"/>
      </w:pPr>
      <w:r w:rsidRPr="007B464C">
        <w:rPr>
          <w:noProof/>
        </w:rPr>
        <w:t>删除表</w:t>
      </w:r>
      <w:r w:rsidRPr="007B464C">
        <w:rPr>
          <w:rFonts w:ascii="Courier New" w:hAnsi="Courier New" w:cs="Courier New"/>
          <w:noProof/>
          <w:spacing w:val="-1"/>
        </w:rPr>
        <w:t>emp</w:t>
      </w:r>
      <w:r w:rsidRPr="007B464C">
        <w:rPr>
          <w:noProof/>
          <w:spacing w:val="-4"/>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F69B1E8" w14:textId="77777777" w:rsidTr="009D793D">
        <w:trPr>
          <w:trHeight w:val="324"/>
        </w:trPr>
        <w:tc>
          <w:tcPr>
            <w:tcW w:w="8693" w:type="dxa"/>
            <w:shd w:val="clear" w:color="auto" w:fill="F2F2F2" w:themeFill="background1" w:themeFillShade="F2"/>
            <w:vAlign w:val="center"/>
          </w:tcPr>
          <w:p w14:paraId="52BE08F0" w14:textId="5B43549B" w:rsidR="002270FB" w:rsidRPr="007B464C" w:rsidRDefault="0092412B" w:rsidP="00A03E70">
            <w:pPr>
              <w:pStyle w:val="af5"/>
              <w:rPr>
                <w:sz w:val="20"/>
                <w:szCs w:val="20"/>
              </w:rPr>
            </w:pPr>
            <w:r w:rsidRPr="007B464C">
              <w:t>DROP</w:t>
            </w:r>
            <w:r w:rsidRPr="007B464C">
              <w:rPr>
                <w:rFonts w:ascii="Calibri" w:hAnsi="Calibri" w:cs="Calibri"/>
                <w:w w:val="268"/>
              </w:rPr>
              <w:t> </w:t>
            </w:r>
            <w:r w:rsidRPr="007B464C">
              <w:t>TABLE</w:t>
            </w:r>
            <w:r w:rsidRPr="007B464C">
              <w:rPr>
                <w:rFonts w:ascii="Calibri" w:hAnsi="Calibri" w:cs="Calibri"/>
                <w:w w:val="268"/>
              </w:rPr>
              <w:t> </w:t>
            </w:r>
            <w:r w:rsidRPr="007B464C">
              <w:t>emp;</w:t>
            </w:r>
          </w:p>
        </w:tc>
      </w:tr>
    </w:tbl>
    <w:p w14:paraId="4AE2EE4C" w14:textId="77777777" w:rsidR="00B66D40" w:rsidRPr="007B464C" w:rsidRDefault="00B66D40" w:rsidP="0092412B">
      <w:pPr>
        <w:spacing w:after="0" w:line="317" w:lineRule="exact"/>
        <w:ind w:firstLineChars="95" w:firstLine="199"/>
      </w:pPr>
    </w:p>
    <w:p w14:paraId="71C8C052"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DROP VIEW</w:t>
      </w:r>
    </w:p>
    <w:p w14:paraId="7F97529A" w14:textId="77777777" w:rsidR="00CC1AC5" w:rsidRPr="007B464C" w:rsidRDefault="00EA141E" w:rsidP="00B363B3">
      <w:pPr>
        <w:ind w:firstLine="422"/>
        <w:rPr>
          <w:b/>
          <w:bCs/>
          <w:noProof/>
        </w:rPr>
      </w:pPr>
      <w:r w:rsidRPr="007B464C">
        <w:rPr>
          <w:b/>
          <w:bCs/>
          <w:noProof/>
        </w:rPr>
        <w:t>名称</w:t>
      </w:r>
    </w:p>
    <w:p w14:paraId="64FDCF72" w14:textId="77777777" w:rsidR="00CC1AC5" w:rsidRPr="007B464C" w:rsidRDefault="00EA141E" w:rsidP="00331F92">
      <w:pPr>
        <w:ind w:firstLine="396"/>
      </w:pPr>
      <w:r w:rsidRPr="007B464C">
        <w:rPr>
          <w:noProof/>
          <w:spacing w:val="-1"/>
          <w:sz w:val="20"/>
        </w:rPr>
        <w:t>DROP</w:t>
      </w:r>
      <w:r w:rsidRPr="007B464C">
        <w:rPr>
          <w:rFonts w:ascii="Calibri" w:hAnsi="Calibri" w:cs="Calibri"/>
          <w:noProof/>
          <w:w w:val="224"/>
          <w:sz w:val="20"/>
        </w:rPr>
        <w:t> </w:t>
      </w:r>
      <w:r w:rsidRPr="007B464C">
        <w:rPr>
          <w:noProof/>
          <w:spacing w:val="-1"/>
          <w:sz w:val="20"/>
        </w:rPr>
        <w:t>VIEW</w:t>
      </w:r>
      <w:r w:rsidRPr="007B464C">
        <w:rPr>
          <w:rFonts w:ascii="Calibri" w:hAnsi="Calibri" w:cs="Calibri"/>
          <w:noProof/>
          <w:w w:val="225"/>
          <w:sz w:val="20"/>
        </w:rPr>
        <w:t> </w:t>
      </w:r>
      <w:r w:rsidRPr="007B464C">
        <w:rPr>
          <w:noProof/>
          <w:spacing w:val="-1"/>
          <w:sz w:val="20"/>
        </w:rPr>
        <w:t>--</w:t>
      </w:r>
      <w:r w:rsidRPr="007B464C">
        <w:rPr>
          <w:rFonts w:ascii="Calibri" w:hAnsi="Calibri" w:cs="Calibri"/>
          <w:noProof/>
          <w:w w:val="224"/>
          <w:sz w:val="20"/>
        </w:rPr>
        <w:t> </w:t>
      </w:r>
      <w:r w:rsidRPr="007B464C">
        <w:rPr>
          <w:noProof/>
          <w:spacing w:val="-1"/>
          <w:sz w:val="20"/>
        </w:rPr>
        <w:t>删除一个视图</w:t>
      </w:r>
    </w:p>
    <w:p w14:paraId="059EDCE0" w14:textId="77777777" w:rsidR="00CC1AC5" w:rsidRPr="007B464C" w:rsidRDefault="00EA141E" w:rsidP="00B363B3">
      <w:pPr>
        <w:ind w:firstLine="422"/>
        <w:rPr>
          <w:b/>
          <w:bCs/>
          <w:noProof/>
        </w:rPr>
      </w:pPr>
      <w:r w:rsidRPr="007B464C">
        <w:rPr>
          <w:b/>
          <w:bCs/>
          <w:noProof/>
        </w:rPr>
        <w:t>概要</w:t>
      </w:r>
    </w:p>
    <w:p w14:paraId="2D638214" w14:textId="77777777" w:rsidR="00CC1AC5" w:rsidRPr="007B464C" w:rsidRDefault="00EA141E" w:rsidP="00A03E70">
      <w:pPr>
        <w:ind w:firstLine="420"/>
      </w:pPr>
      <w:r w:rsidRPr="007B464C">
        <w:rPr>
          <w:noProof/>
        </w:rPr>
        <w:t>DROP</w:t>
      </w:r>
      <w:r w:rsidRPr="007B464C">
        <w:rPr>
          <w:rFonts w:ascii="Calibri" w:hAnsi="Calibri" w:cs="Calibri"/>
          <w:noProof/>
          <w:w w:val="270"/>
        </w:rPr>
        <w:t> </w:t>
      </w:r>
      <w:r w:rsidRPr="007B464C">
        <w:rPr>
          <w:noProof/>
        </w:rPr>
        <w:t>VIEW</w:t>
      </w:r>
      <w:r w:rsidRPr="007B464C">
        <w:rPr>
          <w:rFonts w:ascii="Calibri" w:hAnsi="Calibri" w:cs="Calibri"/>
          <w:noProof/>
          <w:w w:val="271"/>
        </w:rPr>
        <w:t> </w:t>
      </w:r>
      <w:r w:rsidRPr="007B464C">
        <w:rPr>
          <w:noProof/>
        </w:rPr>
        <w:t>name</w:t>
      </w:r>
    </w:p>
    <w:p w14:paraId="5FDF1E9A" w14:textId="77777777" w:rsidR="00CC1AC5" w:rsidRPr="007B464C" w:rsidRDefault="00EA141E" w:rsidP="00B363B3">
      <w:pPr>
        <w:ind w:firstLine="422"/>
        <w:rPr>
          <w:b/>
          <w:bCs/>
          <w:noProof/>
        </w:rPr>
      </w:pPr>
      <w:r w:rsidRPr="007B464C">
        <w:rPr>
          <w:b/>
          <w:bCs/>
          <w:noProof/>
        </w:rPr>
        <w:t>描述</w:t>
      </w:r>
    </w:p>
    <w:p w14:paraId="31AE6A2B" w14:textId="77777777" w:rsidR="00CC1AC5" w:rsidRPr="007B464C" w:rsidRDefault="00EA141E" w:rsidP="00F31162">
      <w:pPr>
        <w:ind w:firstLine="420"/>
        <w:rPr>
          <w:noProof/>
        </w:rPr>
      </w:pPr>
      <w:r w:rsidRPr="007B464C">
        <w:t>DROP VIEW</w:t>
      </w:r>
      <w:r w:rsidRPr="007B464C">
        <w:t>删除一个</w:t>
      </w:r>
      <w:r w:rsidRPr="005A2B84">
        <w:t>已存在视图。只有视图的所有者才能执行这条命令。如果其它对象和这个视图有依赖关系</w:t>
      </w:r>
      <w:r w:rsidRPr="005A2B84">
        <w:t>(</w:t>
      </w:r>
      <w:r w:rsidRPr="005A2B84">
        <w:t>例如通过这个视图产生另外</w:t>
      </w:r>
      <w:r w:rsidRPr="007B464C">
        <w:rPr>
          <w:noProof/>
        </w:rPr>
        <w:t>一个视图</w:t>
      </w:r>
      <w:r w:rsidRPr="007B464C">
        <w:rPr>
          <w:noProof/>
        </w:rPr>
        <w:t>)</w:t>
      </w:r>
      <w:r w:rsidRPr="007B464C">
        <w:rPr>
          <w:noProof/>
        </w:rPr>
        <w:t>，那么将不能删除该视图。</w:t>
      </w:r>
    </w:p>
    <w:p w14:paraId="2B78ADE7" w14:textId="77777777" w:rsidR="00CC1AC5" w:rsidRPr="007B464C" w:rsidRDefault="00EA141E" w:rsidP="00B363B3">
      <w:pPr>
        <w:ind w:firstLine="422"/>
        <w:rPr>
          <w:b/>
          <w:bCs/>
          <w:noProof/>
        </w:rPr>
      </w:pPr>
      <w:r w:rsidRPr="007B464C">
        <w:rPr>
          <w:b/>
          <w:bCs/>
          <w:noProof/>
        </w:rPr>
        <w:t>参数</w:t>
      </w:r>
    </w:p>
    <w:p w14:paraId="4FA2A127" w14:textId="77777777" w:rsidR="00CC1AC5" w:rsidRPr="007B464C" w:rsidRDefault="00EA141E" w:rsidP="00A03E70">
      <w:pPr>
        <w:ind w:firstLine="420"/>
      </w:pPr>
      <w:r w:rsidRPr="007B464C">
        <w:rPr>
          <w:noProof/>
        </w:rPr>
        <w:t>name</w:t>
      </w:r>
    </w:p>
    <w:p w14:paraId="6FF358D3" w14:textId="77777777" w:rsidR="00CC1AC5" w:rsidRPr="007B464C" w:rsidRDefault="00EA141E" w:rsidP="00A03E70">
      <w:pPr>
        <w:ind w:firstLine="420"/>
      </w:pPr>
      <w:r w:rsidRPr="007B464C">
        <w:rPr>
          <w:noProof/>
        </w:rPr>
        <w:t>要删除的视图名称（可以采用模式限定的方式引用）。</w:t>
      </w:r>
    </w:p>
    <w:p w14:paraId="4D723D3D" w14:textId="77777777" w:rsidR="00CC1AC5" w:rsidRPr="007B464C" w:rsidRDefault="00EA141E" w:rsidP="00B363B3">
      <w:pPr>
        <w:ind w:firstLine="422"/>
        <w:rPr>
          <w:b/>
          <w:bCs/>
          <w:noProof/>
        </w:rPr>
      </w:pPr>
      <w:r w:rsidRPr="007B464C">
        <w:rPr>
          <w:b/>
          <w:bCs/>
          <w:noProof/>
        </w:rPr>
        <w:lastRenderedPageBreak/>
        <w:t>示例</w:t>
      </w:r>
    </w:p>
    <w:p w14:paraId="2CC9D554" w14:textId="16F19AC6" w:rsidR="00CC1AC5" w:rsidRPr="007B464C" w:rsidRDefault="00EA141E" w:rsidP="00A03E70">
      <w:pPr>
        <w:ind w:firstLine="420"/>
      </w:pPr>
      <w:r w:rsidRPr="007B464C">
        <w:rPr>
          <w:noProof/>
        </w:rPr>
        <w:t>这条命令删除视图</w:t>
      </w:r>
      <w:r w:rsidRPr="00A03E70">
        <w:t>dept_30</w:t>
      </w:r>
      <w:r w:rsidRPr="00A03E70">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12E84B24" w14:textId="77777777" w:rsidTr="009D793D">
        <w:trPr>
          <w:trHeight w:val="324"/>
        </w:trPr>
        <w:tc>
          <w:tcPr>
            <w:tcW w:w="8693" w:type="dxa"/>
            <w:shd w:val="clear" w:color="auto" w:fill="F2F2F2" w:themeFill="background1" w:themeFillShade="F2"/>
            <w:vAlign w:val="center"/>
          </w:tcPr>
          <w:p w14:paraId="400ECD57" w14:textId="244F72BE" w:rsidR="002270FB" w:rsidRPr="007B464C" w:rsidRDefault="0092412B" w:rsidP="00A03E70">
            <w:pPr>
              <w:pStyle w:val="af5"/>
              <w:rPr>
                <w:sz w:val="20"/>
                <w:szCs w:val="20"/>
              </w:rPr>
            </w:pPr>
            <w:r w:rsidRPr="007B464C">
              <w:t>DROP</w:t>
            </w:r>
            <w:r w:rsidRPr="007B464C">
              <w:rPr>
                <w:rFonts w:ascii="Calibri" w:hAnsi="Calibri" w:cs="Calibri"/>
                <w:w w:val="224"/>
              </w:rPr>
              <w:t> </w:t>
            </w:r>
            <w:r w:rsidRPr="007B464C">
              <w:t>VIEW</w:t>
            </w:r>
            <w:r w:rsidRPr="007B464C">
              <w:rPr>
                <w:rFonts w:ascii="Calibri" w:hAnsi="Calibri" w:cs="Calibri"/>
                <w:w w:val="224"/>
              </w:rPr>
              <w:t> </w:t>
            </w:r>
            <w:r w:rsidRPr="007B464C">
              <w:t>dept_30;</w:t>
            </w:r>
          </w:p>
        </w:tc>
      </w:tr>
    </w:tbl>
    <w:p w14:paraId="2A2264B8" w14:textId="4DCB56CD" w:rsidR="00CC1AC5" w:rsidRPr="007B464C" w:rsidRDefault="00CC1AC5" w:rsidP="00FD3D86">
      <w:pPr>
        <w:spacing w:after="0" w:line="349" w:lineRule="exact"/>
        <w:ind w:left="64" w:firstLine="476"/>
        <w:rPr>
          <w:rFonts w:ascii="Times New Roman" w:hAnsi="Times New Roman" w:cs="Times New Roman"/>
          <w:noProof/>
          <w:spacing w:val="-1"/>
          <w:sz w:val="24"/>
          <w:u w:val="single"/>
        </w:rPr>
      </w:pPr>
    </w:p>
    <w:p w14:paraId="78B0778A"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INSERT</w:t>
      </w:r>
    </w:p>
    <w:p w14:paraId="48A0E4DA" w14:textId="77777777" w:rsidR="00CC1AC5" w:rsidRPr="007B464C" w:rsidRDefault="00EA141E" w:rsidP="00B363B3">
      <w:pPr>
        <w:ind w:firstLine="422"/>
        <w:rPr>
          <w:b/>
          <w:bCs/>
          <w:noProof/>
        </w:rPr>
      </w:pPr>
      <w:r w:rsidRPr="007B464C">
        <w:rPr>
          <w:b/>
          <w:bCs/>
          <w:noProof/>
        </w:rPr>
        <w:t>名称</w:t>
      </w:r>
    </w:p>
    <w:p w14:paraId="28191324" w14:textId="77777777" w:rsidR="00CC1AC5" w:rsidRPr="007B464C" w:rsidRDefault="00EA141E" w:rsidP="00331F92">
      <w:pPr>
        <w:ind w:firstLine="420"/>
      </w:pPr>
      <w:r w:rsidRPr="007B464C">
        <w:t>INSERT -- </w:t>
      </w:r>
      <w:r w:rsidRPr="007B464C">
        <w:t>在表中创建新记录。</w:t>
      </w:r>
    </w:p>
    <w:p w14:paraId="4E0404D9" w14:textId="77777777" w:rsidR="00CC1AC5" w:rsidRPr="007B464C" w:rsidRDefault="00EA141E" w:rsidP="00B363B3">
      <w:pPr>
        <w:ind w:firstLine="422"/>
        <w:rPr>
          <w:b/>
          <w:bCs/>
          <w:noProof/>
        </w:rPr>
      </w:pPr>
      <w:r w:rsidRPr="007B464C">
        <w:rPr>
          <w:b/>
          <w:bCs/>
          <w:noProof/>
        </w:rPr>
        <w:t>概要</w:t>
      </w:r>
    </w:p>
    <w:p w14:paraId="6DD2DE12" w14:textId="77777777" w:rsidR="00CC1AC5" w:rsidRPr="007B464C" w:rsidRDefault="00EA141E" w:rsidP="00A03E70">
      <w:pPr>
        <w:spacing w:after="0"/>
        <w:ind w:firstLine="420"/>
      </w:pPr>
      <w:r w:rsidRPr="007B464C">
        <w:rPr>
          <w:noProof/>
        </w:rPr>
        <w:t>INSERT</w:t>
      </w:r>
      <w:r w:rsidRPr="007B464C">
        <w:rPr>
          <w:rFonts w:ascii="Calibri" w:hAnsi="Calibri" w:cs="Calibri"/>
          <w:noProof/>
          <w:w w:val="270"/>
        </w:rPr>
        <w:t> </w:t>
      </w:r>
      <w:r w:rsidRPr="007B464C">
        <w:rPr>
          <w:noProof/>
        </w:rPr>
        <w:t>INTO</w:t>
      </w:r>
      <w:r w:rsidRPr="007B464C">
        <w:rPr>
          <w:rFonts w:ascii="Calibri" w:hAnsi="Calibri" w:cs="Calibri"/>
          <w:noProof/>
          <w:w w:val="271"/>
        </w:rPr>
        <w:t> </w:t>
      </w:r>
      <w:r w:rsidRPr="007B464C">
        <w:rPr>
          <w:noProof/>
        </w:rPr>
        <w:t>tabl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column</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4D9E596A" w14:textId="77777777" w:rsidR="00CC1AC5" w:rsidRPr="007B464C" w:rsidRDefault="00EA141E" w:rsidP="00A03E70">
      <w:pPr>
        <w:spacing w:after="0"/>
        <w:ind w:firstLine="408"/>
      </w:pPr>
      <w:r w:rsidRPr="007B464C">
        <w:rPr>
          <w:noProof/>
          <w:spacing w:val="-3"/>
        </w:rPr>
        <w:t>{</w:t>
      </w:r>
      <w:r w:rsidRPr="007B464C">
        <w:rPr>
          <w:rFonts w:ascii="Calibri" w:hAnsi="Calibri" w:cs="Calibri"/>
          <w:noProof/>
          <w:w w:val="270"/>
        </w:rPr>
        <w:t> </w:t>
      </w:r>
      <w:r w:rsidRPr="007B464C">
        <w:rPr>
          <w:noProof/>
        </w:rPr>
        <w:t>VALUES</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expression</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DEFAUL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4ED92188" w14:textId="77777777" w:rsidR="00CC1AC5" w:rsidRPr="007B464C" w:rsidRDefault="00EA141E" w:rsidP="00A03E70">
      <w:pPr>
        <w:spacing w:after="0"/>
        <w:ind w:firstLine="408"/>
      </w:pPr>
      <w:r w:rsidRPr="007B464C">
        <w:rPr>
          <w:noProof/>
          <w:spacing w:val="-3"/>
        </w:rPr>
        <w:t>[</w:t>
      </w:r>
      <w:r w:rsidRPr="007B464C">
        <w:rPr>
          <w:rFonts w:ascii="Calibri" w:hAnsi="Calibri" w:cs="Calibri"/>
          <w:noProof/>
          <w:w w:val="270"/>
        </w:rPr>
        <w:t> </w:t>
      </w:r>
      <w:r w:rsidRPr="007B464C">
        <w:rPr>
          <w:noProof/>
        </w:rPr>
        <w:t>RETURNING</w:t>
      </w:r>
      <w:r w:rsidRPr="007B464C">
        <w:rPr>
          <w:rFonts w:ascii="Calibri" w:hAnsi="Calibri" w:cs="Calibri"/>
          <w:noProof/>
          <w:w w:val="270"/>
        </w:rPr>
        <w:t> </w:t>
      </w:r>
      <w:r w:rsidRPr="007B464C">
        <w:rPr>
          <w:noProof/>
        </w:rPr>
        <w:t>return_expression</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p>
    <w:p w14:paraId="7AE83911" w14:textId="77777777" w:rsidR="00CC1AC5" w:rsidRPr="007B464C" w:rsidRDefault="00EA141E" w:rsidP="00A03E70">
      <w:pPr>
        <w:spacing w:after="0"/>
        <w:ind w:firstLine="408"/>
      </w:pPr>
      <w:r w:rsidRPr="007B464C">
        <w:rPr>
          <w:noProof/>
          <w:spacing w:val="-3"/>
        </w:rPr>
        <w:t>{</w:t>
      </w:r>
      <w:r w:rsidRPr="007B464C">
        <w:rPr>
          <w:rFonts w:ascii="Calibri" w:hAnsi="Calibri" w:cs="Calibri"/>
          <w:noProof/>
          <w:w w:val="270"/>
        </w:rPr>
        <w:t> </w:t>
      </w:r>
      <w:r w:rsidRPr="007B464C">
        <w:rPr>
          <w:noProof/>
        </w:rPr>
        <w:t>INTO</w:t>
      </w:r>
      <w:r w:rsidRPr="007B464C">
        <w:rPr>
          <w:rFonts w:ascii="Calibri" w:hAnsi="Calibri" w:cs="Calibri"/>
          <w:noProof/>
          <w:w w:val="270"/>
        </w:rPr>
        <w:t> </w:t>
      </w:r>
      <w:r w:rsidRPr="007B464C">
        <w:rPr>
          <w:noProof/>
          <w:spacing w:val="-3"/>
        </w:rPr>
        <w:t>{</w:t>
      </w:r>
      <w:r w:rsidRPr="007B464C">
        <w:rPr>
          <w:rFonts w:ascii="Calibri" w:hAnsi="Calibri" w:cs="Calibri"/>
          <w:noProof/>
          <w:w w:val="268"/>
        </w:rPr>
        <w:t> </w:t>
      </w:r>
      <w:r w:rsidRPr="007B464C">
        <w:rPr>
          <w:noProof/>
        </w:rPr>
        <w:t>record</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variable</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39E23923" w14:textId="77777777" w:rsidR="00CC1AC5" w:rsidRPr="007B464C" w:rsidRDefault="00EA141E" w:rsidP="00A03E70">
      <w:pPr>
        <w:spacing w:after="0"/>
        <w:ind w:firstLine="408"/>
      </w:pPr>
      <w:r w:rsidRPr="007B464C">
        <w:rPr>
          <w:noProof/>
          <w:spacing w:val="-3"/>
        </w:rPr>
        <w:t>|</w:t>
      </w:r>
      <w:r w:rsidRPr="007B464C">
        <w:rPr>
          <w:rFonts w:ascii="Calibri" w:hAnsi="Calibri" w:cs="Calibri"/>
          <w:noProof/>
          <w:w w:val="270"/>
        </w:rPr>
        <w:t> </w:t>
      </w:r>
      <w:r w:rsidRPr="007B464C">
        <w:rPr>
          <w:noProof/>
        </w:rPr>
        <w:t>BULK</w:t>
      </w:r>
      <w:r w:rsidRPr="007B464C">
        <w:rPr>
          <w:rFonts w:ascii="Calibri" w:hAnsi="Calibri" w:cs="Calibri"/>
          <w:noProof/>
          <w:w w:val="270"/>
        </w:rPr>
        <w:t> </w:t>
      </w:r>
      <w:r w:rsidRPr="007B464C">
        <w:rPr>
          <w:noProof/>
        </w:rPr>
        <w:t>COLLECT</w:t>
      </w:r>
      <w:r w:rsidRPr="007B464C">
        <w:rPr>
          <w:rFonts w:ascii="Calibri" w:hAnsi="Calibri" w:cs="Calibri"/>
          <w:noProof/>
          <w:w w:val="270"/>
        </w:rPr>
        <w:t> </w:t>
      </w:r>
      <w:r w:rsidRPr="007B464C">
        <w:rPr>
          <w:noProof/>
        </w:rPr>
        <w:t>INTO</w:t>
      </w:r>
      <w:r w:rsidRPr="007B464C">
        <w:rPr>
          <w:rFonts w:ascii="Calibri" w:hAnsi="Calibri" w:cs="Calibri"/>
          <w:noProof/>
          <w:w w:val="271"/>
        </w:rPr>
        <w:t> </w:t>
      </w:r>
      <w:r w:rsidRPr="007B464C">
        <w:rPr>
          <w:noProof/>
        </w:rPr>
        <w:t>collection</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p>
    <w:p w14:paraId="36B6C636" w14:textId="5A60973F" w:rsidR="00CC1AC5" w:rsidRPr="007B464C" w:rsidRDefault="00EA141E" w:rsidP="00A03E70">
      <w:pPr>
        <w:spacing w:after="0"/>
        <w:ind w:firstLine="408"/>
        <w:rPr>
          <w:noProof/>
          <w:spacing w:val="-3"/>
        </w:rPr>
      </w:pPr>
      <w:r w:rsidRPr="007B464C">
        <w:rPr>
          <w:noProof/>
          <w:spacing w:val="-3"/>
        </w:rPr>
        <w:t>|</w:t>
      </w:r>
      <w:r w:rsidRPr="007B464C">
        <w:rPr>
          <w:rFonts w:ascii="Calibri" w:hAnsi="Calibri" w:cs="Calibri"/>
          <w:noProof/>
          <w:w w:val="269"/>
        </w:rPr>
        <w:t> </w:t>
      </w:r>
      <w:r w:rsidRPr="007B464C">
        <w:rPr>
          <w:noProof/>
        </w:rPr>
        <w:t>query</w:t>
      </w:r>
      <w:r w:rsidRPr="007B464C">
        <w:rPr>
          <w:rFonts w:ascii="Calibri" w:hAnsi="Calibri" w:cs="Calibri"/>
          <w:noProof/>
          <w:w w:val="270"/>
        </w:rPr>
        <w:t> </w:t>
      </w:r>
      <w:r w:rsidRPr="007B464C">
        <w:rPr>
          <w:noProof/>
          <w:spacing w:val="-3"/>
        </w:rPr>
        <w:t>}</w:t>
      </w:r>
    </w:p>
    <w:p w14:paraId="46973490" w14:textId="77777777" w:rsidR="00331F92" w:rsidRPr="007B464C" w:rsidRDefault="00331F92" w:rsidP="00FD3D86">
      <w:pPr>
        <w:spacing w:after="0" w:line="250" w:lineRule="exact"/>
        <w:ind w:left="64" w:firstLine="420"/>
      </w:pPr>
    </w:p>
    <w:p w14:paraId="2D1B3E15" w14:textId="77777777" w:rsidR="00CC1AC5" w:rsidRPr="007B464C" w:rsidRDefault="00EA141E" w:rsidP="00B363B3">
      <w:pPr>
        <w:ind w:firstLine="422"/>
        <w:rPr>
          <w:b/>
          <w:bCs/>
          <w:noProof/>
        </w:rPr>
      </w:pPr>
      <w:r w:rsidRPr="007B464C">
        <w:rPr>
          <w:b/>
          <w:bCs/>
          <w:noProof/>
        </w:rPr>
        <w:t>描述</w:t>
      </w:r>
    </w:p>
    <w:p w14:paraId="1773CF78" w14:textId="77777777" w:rsidR="00CC1AC5" w:rsidRPr="007B464C" w:rsidRDefault="00EA141E" w:rsidP="00A03E70">
      <w:pPr>
        <w:ind w:firstLine="420"/>
      </w:pPr>
      <w:r w:rsidRPr="00A03E70">
        <w:t>INSERT</w:t>
      </w:r>
      <w:r w:rsidRPr="007B464C">
        <w:rPr>
          <w:noProof/>
        </w:rPr>
        <w:t>命令用于向表中插入新的记录。我们既可以一次插入一条记录，也可以根据一个查询的结果插入多条记录。</w:t>
      </w:r>
    </w:p>
    <w:p w14:paraId="5F84EBF9" w14:textId="77777777" w:rsidR="00CC1AC5" w:rsidRPr="007B464C" w:rsidRDefault="00EA141E" w:rsidP="00A03E70">
      <w:pPr>
        <w:ind w:firstLine="420"/>
      </w:pPr>
      <w:r w:rsidRPr="007B464C">
        <w:rPr>
          <w:noProof/>
        </w:rPr>
        <w:lastRenderedPageBreak/>
        <w:t>在目的列表中的列可是以以任意顺序列出。对于目的列表中没有出现的列，</w:t>
      </w:r>
      <w:r w:rsidRPr="007B464C">
        <w:rPr>
          <w:rFonts w:ascii="Courier New" w:hAnsi="Courier New" w:cs="Courier New"/>
          <w:noProof/>
        </w:rPr>
        <w:t>INSERT</w:t>
      </w:r>
      <w:r w:rsidRPr="007B464C">
        <w:rPr>
          <w:rFonts w:eastAsia="宋体"/>
          <w:noProof/>
        </w:rPr>
        <w:t>命令插</w:t>
      </w:r>
      <w:r w:rsidRPr="007B464C">
        <w:rPr>
          <w:noProof/>
        </w:rPr>
        <w:t>入缺省值，这个缺省值既可以是在声明列时指定的，也可以是空值。</w:t>
      </w:r>
    </w:p>
    <w:p w14:paraId="693FE28A" w14:textId="77777777" w:rsidR="00CC1AC5" w:rsidRPr="007B464C" w:rsidRDefault="00EA141E" w:rsidP="00A03E70">
      <w:pPr>
        <w:ind w:firstLine="420"/>
      </w:pPr>
      <w:r w:rsidRPr="007B464C">
        <w:rPr>
          <w:noProof/>
        </w:rPr>
        <w:t>如果与每一列对应的表达式不是正确的数据类型，那么将尝试进行自动类型转换。</w:t>
      </w:r>
    </w:p>
    <w:p w14:paraId="5F63517A" w14:textId="018F6B9B" w:rsidR="00CC1AC5" w:rsidRPr="007B464C" w:rsidRDefault="00EA141E" w:rsidP="00A03E70">
      <w:pPr>
        <w:ind w:firstLine="420"/>
      </w:pPr>
      <w:r w:rsidRPr="007B464C">
        <w:rPr>
          <w:rFonts w:eastAsia="宋体"/>
          <w:noProof/>
        </w:rPr>
        <w:t>只有</w:t>
      </w:r>
      <w:r w:rsidRPr="007B464C">
        <w:t>在</w:t>
      </w:r>
      <w:r w:rsidRPr="007B464C">
        <w:t>SPL</w:t>
      </w:r>
      <w:r w:rsidRPr="007B464C">
        <w:t>程序中使用</w:t>
      </w:r>
      <w:r w:rsidRPr="007B464C">
        <w:t>INSERT</w:t>
      </w:r>
      <w:r w:rsidRPr="007B464C">
        <w:t>命令，并且是在仅使用了</w:t>
      </w:r>
      <w:r w:rsidRPr="007B464C">
        <w:t>VALUES</w:t>
      </w:r>
      <w:r w:rsidRPr="007B464C">
        <w:t>子句的时候，我们才可以指定</w:t>
      </w:r>
      <w:r w:rsidRPr="007B464C">
        <w:t>RETURNING INTO { record | variable [, ...] }</w:t>
      </w:r>
      <w:r w:rsidRPr="007B464C">
        <w:t>子</w:t>
      </w:r>
      <w:r w:rsidRPr="007B464C">
        <w:rPr>
          <w:rFonts w:eastAsia="宋体"/>
          <w:noProof/>
        </w:rPr>
        <w:t>句</w:t>
      </w:r>
      <w:r w:rsidR="006D73C8" w:rsidRPr="007B464C">
        <w:rPr>
          <w:rFonts w:eastAsia="宋体" w:hint="eastAsia"/>
          <w:noProof/>
        </w:rPr>
        <w:t>。</w:t>
      </w:r>
    </w:p>
    <w:p w14:paraId="3B9A850A" w14:textId="77777777" w:rsidR="00CC1AC5" w:rsidRPr="007B464C" w:rsidRDefault="00EA141E" w:rsidP="00F31162">
      <w:pPr>
        <w:ind w:firstLine="420"/>
      </w:pPr>
      <w:r w:rsidRPr="007B464C">
        <w:rPr>
          <w:rFonts w:eastAsia="宋体"/>
          <w:noProof/>
        </w:rPr>
        <w:t>只有</w:t>
      </w:r>
      <w:r w:rsidRPr="007B464C">
        <w:t>在</w:t>
      </w:r>
      <w:r w:rsidRPr="007B464C">
        <w:t>SPL</w:t>
      </w:r>
      <w:r w:rsidRPr="007B464C">
        <w:t>程序中使用</w:t>
      </w:r>
      <w:r w:rsidRPr="007B464C">
        <w:t>INSERT</w:t>
      </w:r>
      <w:r w:rsidRPr="007B464C">
        <w:t>命令的时候，才能使用</w:t>
      </w:r>
      <w:r w:rsidRPr="007B464C">
        <w:t>RETURNING BULK COLLECT INTO</w:t>
      </w:r>
      <w:r w:rsidR="00117723" w:rsidRPr="007B464C">
        <w:t xml:space="preserve"> </w:t>
      </w:r>
      <w:r w:rsidRPr="007B464C">
        <w:t>collection [, ...]</w:t>
      </w:r>
      <w:r w:rsidRPr="007B464C">
        <w:t>子句。如果指定了多个集合作为</w:t>
      </w:r>
      <w:r w:rsidRPr="007B464C">
        <w:t>BULK COLLECT INTO </w:t>
      </w:r>
      <w:r w:rsidRPr="007B464C">
        <w:t>子句的目标，那么每一个集合必须由一个单独的标量字段组成。针对每一条插入的记录进行计算的</w:t>
      </w:r>
      <w:r w:rsidRPr="007B464C">
        <w:t>return_expression</w:t>
      </w:r>
      <w:r w:rsidRPr="007B464C">
        <w:t>变成了集合中的成员，这个集合的位置从第一个成员开始。任何在集合中已存在的记录将会被删除。如果结果集是空的，那么集合也将是空的</w:t>
      </w:r>
      <w:r w:rsidR="00AC35DF" w:rsidRPr="007B464C">
        <w:rPr>
          <w:rFonts w:hint="eastAsia"/>
          <w:noProof/>
        </w:rPr>
        <w:t>。</w:t>
      </w:r>
    </w:p>
    <w:p w14:paraId="2D5F14E3" w14:textId="77777777" w:rsidR="00CC1AC5" w:rsidRPr="007B464C" w:rsidRDefault="00EA141E" w:rsidP="00F31162">
      <w:pPr>
        <w:ind w:firstLine="420"/>
      </w:pPr>
      <w:r w:rsidRPr="005A2B84">
        <w:t>为了向表中插入数据，必须在表上拥有</w:t>
      </w:r>
      <w:r w:rsidRPr="005A2B84">
        <w:t>INSERT</w:t>
      </w:r>
      <w:r w:rsidRPr="005A2B84">
        <w:t>权限。如果是将查询子句中查询结果插入到表中，那么还需要在查询用到的表上拥有</w:t>
      </w:r>
      <w:r w:rsidRPr="005A2B84">
        <w:t>SELECT</w:t>
      </w:r>
      <w:r w:rsidRPr="005A2B84">
        <w:t>权限</w:t>
      </w:r>
      <w:r w:rsidRPr="007B464C">
        <w:rPr>
          <w:rFonts w:eastAsia="宋体"/>
          <w:noProof/>
        </w:rPr>
        <w:t>.</w:t>
      </w:r>
    </w:p>
    <w:p w14:paraId="29702AB2" w14:textId="77777777" w:rsidR="00CC1AC5" w:rsidRPr="007B464C" w:rsidRDefault="00EA141E" w:rsidP="00B363B3">
      <w:pPr>
        <w:ind w:firstLine="422"/>
        <w:rPr>
          <w:b/>
          <w:bCs/>
          <w:noProof/>
        </w:rPr>
      </w:pPr>
      <w:r w:rsidRPr="007B464C">
        <w:rPr>
          <w:b/>
          <w:bCs/>
          <w:noProof/>
        </w:rPr>
        <w:t>参数</w:t>
      </w:r>
    </w:p>
    <w:p w14:paraId="031CBDEE" w14:textId="77777777" w:rsidR="00CC1AC5" w:rsidRPr="007B464C" w:rsidRDefault="00EA141E" w:rsidP="00A03E70">
      <w:pPr>
        <w:ind w:firstLine="420"/>
      </w:pPr>
      <w:r w:rsidRPr="007B464C">
        <w:rPr>
          <w:noProof/>
        </w:rPr>
        <w:t>table</w:t>
      </w:r>
    </w:p>
    <w:p w14:paraId="5459A5FE" w14:textId="77777777" w:rsidR="00CC1AC5" w:rsidRPr="007B464C" w:rsidRDefault="00EA141E" w:rsidP="00A03E70">
      <w:pPr>
        <w:ind w:firstLine="420"/>
      </w:pPr>
      <w:r w:rsidRPr="007B464C">
        <w:rPr>
          <w:noProof/>
        </w:rPr>
        <w:t>已存在表的名称（可以采用模式限定的方式引用）</w:t>
      </w:r>
      <w:r w:rsidRPr="007B464C">
        <w:rPr>
          <w:noProof/>
          <w:spacing w:val="-4"/>
        </w:rPr>
        <w:t>。</w:t>
      </w:r>
    </w:p>
    <w:p w14:paraId="10657565" w14:textId="77777777" w:rsidR="00CC1AC5" w:rsidRPr="007B464C" w:rsidRDefault="00EA141E" w:rsidP="00A03E70">
      <w:pPr>
        <w:ind w:firstLine="420"/>
      </w:pPr>
      <w:r w:rsidRPr="007B464C">
        <w:rPr>
          <w:noProof/>
        </w:rPr>
        <w:t>column</w:t>
      </w:r>
    </w:p>
    <w:p w14:paraId="286DF940" w14:textId="77777777" w:rsidR="00CC1AC5" w:rsidRPr="007B464C" w:rsidRDefault="00EA141E" w:rsidP="00A03E70">
      <w:pPr>
        <w:ind w:firstLine="420"/>
      </w:pPr>
      <w:r w:rsidRPr="007B464C">
        <w:rPr>
          <w:rFonts w:ascii="宋体" w:hAnsi="宋体" w:cs="宋体"/>
          <w:noProof/>
        </w:rPr>
        <w:t>在表中列的名称。</w:t>
      </w:r>
    </w:p>
    <w:p w14:paraId="7C02BF58" w14:textId="77777777" w:rsidR="00CC1AC5" w:rsidRPr="007B464C" w:rsidRDefault="00EA141E" w:rsidP="00A03E70">
      <w:pPr>
        <w:ind w:firstLine="420"/>
      </w:pPr>
      <w:r w:rsidRPr="007B464C">
        <w:rPr>
          <w:noProof/>
        </w:rPr>
        <w:lastRenderedPageBreak/>
        <w:t>expression</w:t>
      </w:r>
    </w:p>
    <w:p w14:paraId="3D2F6D51" w14:textId="77777777" w:rsidR="00CC1AC5" w:rsidRPr="007B464C" w:rsidRDefault="00EA141E" w:rsidP="00A03E70">
      <w:pPr>
        <w:ind w:firstLine="420"/>
      </w:pPr>
      <w:r w:rsidRPr="007B464C">
        <w:rPr>
          <w:rFonts w:ascii="宋体" w:hAnsi="宋体" w:cs="宋体"/>
          <w:noProof/>
        </w:rPr>
        <w:t>分配给列的表达式或者值。</w:t>
      </w:r>
    </w:p>
    <w:p w14:paraId="0646C4B8" w14:textId="77777777" w:rsidR="00CC1AC5" w:rsidRPr="007B464C" w:rsidRDefault="00EA141E" w:rsidP="00A03E70">
      <w:pPr>
        <w:ind w:firstLine="420"/>
      </w:pPr>
      <w:r w:rsidRPr="007B464C">
        <w:rPr>
          <w:noProof/>
        </w:rPr>
        <w:t>DEFAULT</w:t>
      </w:r>
    </w:p>
    <w:p w14:paraId="5C6241F3" w14:textId="77777777" w:rsidR="00CC1AC5" w:rsidRPr="007B464C" w:rsidRDefault="00EA141E" w:rsidP="00A03E70">
      <w:pPr>
        <w:ind w:firstLine="420"/>
      </w:pPr>
      <w:r w:rsidRPr="007B464C">
        <w:rPr>
          <w:rFonts w:ascii="宋体" w:hAnsi="宋体" w:cs="宋体"/>
          <w:noProof/>
        </w:rPr>
        <w:t>使用缺省值填充到列中。</w:t>
      </w:r>
    </w:p>
    <w:p w14:paraId="60A6913F" w14:textId="77777777" w:rsidR="00CC1AC5" w:rsidRPr="007B464C" w:rsidRDefault="00EA141E" w:rsidP="00331F92">
      <w:pPr>
        <w:ind w:firstLine="420"/>
      </w:pPr>
      <w:r w:rsidRPr="007B464C">
        <w:rPr>
          <w:noProof/>
        </w:rPr>
        <w:t>query</w:t>
      </w:r>
    </w:p>
    <w:p w14:paraId="4EBBAD97" w14:textId="77777777" w:rsidR="00CC1AC5" w:rsidRPr="007B464C" w:rsidRDefault="00EA141E" w:rsidP="00A03E70">
      <w:pPr>
        <w:ind w:firstLine="420"/>
      </w:pPr>
      <w:r w:rsidRPr="007B464C">
        <w:rPr>
          <w:rFonts w:eastAsia="宋体"/>
          <w:noProof/>
        </w:rPr>
        <w:t>提供要插入记录的</w:t>
      </w:r>
      <w:r w:rsidRPr="007B464C">
        <w:rPr>
          <w:noProof/>
        </w:rPr>
        <w:t>SELECT</w:t>
      </w:r>
      <w:r w:rsidRPr="007B464C">
        <w:rPr>
          <w:noProof/>
        </w:rPr>
        <w:t>语句。具体语法</w:t>
      </w:r>
      <w:r w:rsidRPr="005A2B84">
        <w:t>请参见</w:t>
      </w:r>
      <w:r w:rsidRPr="005A2B84">
        <w:t>SELECT</w:t>
      </w:r>
      <w:r w:rsidRPr="005A2B84">
        <w:t>命</w:t>
      </w:r>
      <w:r w:rsidRPr="007B464C">
        <w:rPr>
          <w:noProof/>
          <w:spacing w:val="-2"/>
        </w:rPr>
        <w:t>令。</w:t>
      </w:r>
    </w:p>
    <w:p w14:paraId="31488229" w14:textId="77777777" w:rsidR="00CC1AC5" w:rsidRPr="007B464C" w:rsidRDefault="00EA141E" w:rsidP="00A03E70">
      <w:pPr>
        <w:ind w:firstLine="420"/>
      </w:pPr>
      <w:r w:rsidRPr="007B464C">
        <w:rPr>
          <w:noProof/>
        </w:rPr>
        <w:t>return_expression</w:t>
      </w:r>
    </w:p>
    <w:p w14:paraId="7958253A" w14:textId="77777777" w:rsidR="00CC1AC5" w:rsidRPr="007B464C" w:rsidRDefault="00EA141E" w:rsidP="00A03E70">
      <w:pPr>
        <w:ind w:firstLine="420"/>
      </w:pPr>
      <w:r w:rsidRPr="007B464C">
        <w:t>包含表中一列或多列的表达式。如果在</w:t>
      </w:r>
      <w:r w:rsidRPr="007B464C">
        <w:t>return_expression</w:t>
      </w:r>
      <w:r w:rsidRPr="007B464C">
        <w:t>中指定了表的一个列，那么当计算</w:t>
      </w:r>
      <w:r w:rsidRPr="007B464C">
        <w:t>return_expression</w:t>
      </w:r>
      <w:r w:rsidRPr="007B464C">
        <w:t>的时候，用于替代列的值由以下情况决定：</w:t>
      </w:r>
    </w:p>
    <w:p w14:paraId="1CD63F6C" w14:textId="77777777" w:rsidR="00CC1AC5" w:rsidRPr="007B464C" w:rsidRDefault="00EA141E" w:rsidP="00A03E70">
      <w:pPr>
        <w:ind w:firstLine="420"/>
      </w:pPr>
      <w:r w:rsidRPr="007B464C">
        <w:rPr>
          <w:rFonts w:eastAsia="宋体"/>
          <w:noProof/>
        </w:rPr>
        <w:t>如果在</w:t>
      </w:r>
      <w:r w:rsidRPr="007B464C">
        <w:rPr>
          <w:rFonts w:eastAsia="宋体"/>
          <w:noProof/>
        </w:rPr>
        <w:t>INSERT</w:t>
      </w:r>
      <w:r w:rsidRPr="007B464C">
        <w:rPr>
          <w:rFonts w:eastAsia="宋体"/>
          <w:noProof/>
        </w:rPr>
        <w:t>命</w:t>
      </w:r>
      <w:r w:rsidRPr="007B464C">
        <w:t>令中为</w:t>
      </w:r>
      <w:r w:rsidRPr="007B464C">
        <w:t>return_expression</w:t>
      </w:r>
      <w:r w:rsidRPr="007B464C">
        <w:t>中指定</w:t>
      </w:r>
      <w:r w:rsidRPr="007B464C">
        <w:rPr>
          <w:rFonts w:eastAsia="宋体"/>
          <w:noProof/>
        </w:rPr>
        <w:t>的列分配了值，那</w:t>
      </w:r>
      <w:r w:rsidRPr="007B464C">
        <w:t>么在计算</w:t>
      </w:r>
      <w:r w:rsidRPr="007B464C">
        <w:t>return_expression</w:t>
      </w:r>
      <w:r w:rsidRPr="007B464C">
        <w:t>时就使用被分配的值</w:t>
      </w:r>
      <w:r w:rsidRPr="007B464C">
        <w:rPr>
          <w:noProof/>
        </w:rPr>
        <w:t>。</w:t>
      </w:r>
    </w:p>
    <w:p w14:paraId="13A41DFC" w14:textId="77777777" w:rsidR="00CC1AC5" w:rsidRPr="007B464C" w:rsidRDefault="00EA141E" w:rsidP="00A03E70">
      <w:pPr>
        <w:ind w:firstLine="420"/>
        <w:rPr>
          <w:rFonts w:eastAsia="宋体"/>
          <w:noProof/>
        </w:rPr>
      </w:pPr>
      <w:r w:rsidRPr="007B464C">
        <w:rPr>
          <w:rFonts w:eastAsia="宋体"/>
          <w:noProof/>
        </w:rPr>
        <w:t>如果</w:t>
      </w:r>
      <w:r w:rsidRPr="007B464C">
        <w:t>在</w:t>
      </w:r>
      <w:r w:rsidRPr="007B464C">
        <w:t>INSERT</w:t>
      </w:r>
      <w:r w:rsidRPr="007B464C">
        <w:t>命令中没有为</w:t>
      </w:r>
      <w:r w:rsidRPr="007B464C">
        <w:t>return_expression</w:t>
      </w:r>
      <w:r w:rsidRPr="007B464C">
        <w:t>中指定的列分配值，并且在表中列定义中没有缺省值，那么在计算</w:t>
      </w:r>
      <w:r w:rsidRPr="007B464C">
        <w:t>return_expression</w:t>
      </w:r>
      <w:r w:rsidRPr="007B464C">
        <w:t>时就使用空</w:t>
      </w:r>
      <w:r w:rsidRPr="007B464C">
        <w:rPr>
          <w:rFonts w:eastAsia="宋体"/>
          <w:noProof/>
        </w:rPr>
        <w:t>值。</w:t>
      </w:r>
    </w:p>
    <w:p w14:paraId="34CBFB46" w14:textId="77777777" w:rsidR="00CC1AC5" w:rsidRPr="007B464C" w:rsidRDefault="00EA141E" w:rsidP="00A03E70">
      <w:pPr>
        <w:ind w:firstLine="420"/>
      </w:pPr>
      <w:r w:rsidRPr="007B464C">
        <w:t>如果在</w:t>
      </w:r>
      <w:r w:rsidRPr="007B464C">
        <w:t>INSERT</w:t>
      </w:r>
      <w:r w:rsidRPr="007B464C">
        <w:t>命令中没有为</w:t>
      </w:r>
      <w:r w:rsidRPr="007B464C">
        <w:t>return_expression</w:t>
      </w:r>
      <w:r w:rsidRPr="007B464C">
        <w:t>中指定的列分配值，但是在表中列定义中有缺省值，那么在计算</w:t>
      </w:r>
      <w:r w:rsidRPr="007B464C">
        <w:t>return_expression</w:t>
      </w:r>
      <w:r w:rsidRPr="007B464C">
        <w:t>时就使用缺省值</w:t>
      </w:r>
      <w:r w:rsidRPr="007B464C">
        <w:rPr>
          <w:noProof/>
        </w:rPr>
        <w:t>。</w:t>
      </w:r>
    </w:p>
    <w:p w14:paraId="36A02888" w14:textId="77777777" w:rsidR="00CC1AC5" w:rsidRPr="007B464C" w:rsidRDefault="00EA141E" w:rsidP="00331F92">
      <w:pPr>
        <w:ind w:firstLine="420"/>
      </w:pPr>
      <w:r w:rsidRPr="007B464C">
        <w:rPr>
          <w:noProof/>
        </w:rPr>
        <w:t>record</w:t>
      </w:r>
    </w:p>
    <w:p w14:paraId="5A6F24E2" w14:textId="77777777" w:rsidR="00CC1AC5" w:rsidRPr="007B464C" w:rsidRDefault="00EA141E" w:rsidP="00331F92">
      <w:pPr>
        <w:ind w:firstLine="420"/>
        <w:rPr>
          <w:rFonts w:ascii="宋体" w:hAnsi="宋体" w:cs="宋体"/>
          <w:noProof/>
          <w:position w:val="3"/>
          <w:sz w:val="20"/>
        </w:rPr>
      </w:pPr>
      <w:r w:rsidRPr="007B464C">
        <w:t>记录的字段值是计算后的</w:t>
      </w:r>
      <w:r w:rsidRPr="007B464C">
        <w:t>return_expression</w:t>
      </w:r>
      <w:r w:rsidRPr="007B464C">
        <w:t>。按照第一个计算后的</w:t>
      </w:r>
      <w:r w:rsidRPr="007B464C">
        <w:t>return_expression</w:t>
      </w:r>
      <w:r w:rsidRPr="007B464C">
        <w:lastRenderedPageBreak/>
        <w:t>分配给记录中的第一个字段，第二个计算后的</w:t>
      </w:r>
      <w:r w:rsidRPr="007B464C">
        <w:t>return_expression</w:t>
      </w:r>
      <w:r w:rsidRPr="007B464C">
        <w:t>分配给记录中的第二个字段这样的顺序进行分配。记录中字段的数量必须和表达式的数量一致。字段的类型和分配给它们的表达式必须是类型兼容的。</w:t>
      </w:r>
    </w:p>
    <w:p w14:paraId="55054FE7" w14:textId="77777777" w:rsidR="00CC1AC5" w:rsidRPr="007B464C" w:rsidRDefault="00EA141E" w:rsidP="00331F92">
      <w:pPr>
        <w:ind w:firstLine="420"/>
      </w:pPr>
      <w:r w:rsidRPr="007B464C">
        <w:rPr>
          <w:noProof/>
        </w:rPr>
        <w:t>variable</w:t>
      </w:r>
    </w:p>
    <w:p w14:paraId="26C94C8B" w14:textId="77777777" w:rsidR="00CC1AC5" w:rsidRPr="007B464C" w:rsidRDefault="00EA141E" w:rsidP="006D73C8">
      <w:pPr>
        <w:ind w:firstLine="420"/>
        <w:rPr>
          <w:noProof/>
        </w:rPr>
      </w:pPr>
      <w:r w:rsidRPr="007B464C">
        <w:rPr>
          <w:noProof/>
        </w:rPr>
        <w:t>变量的值是计算后的</w:t>
      </w:r>
      <w:r w:rsidRPr="007B464C">
        <w:rPr>
          <w:noProof/>
        </w:rPr>
        <w:t>return_expression</w:t>
      </w:r>
      <w:r w:rsidRPr="007B464C">
        <w:rPr>
          <w:noProof/>
        </w:rPr>
        <w:t>。如果指定了多个</w:t>
      </w:r>
      <w:r w:rsidRPr="007B464C">
        <w:rPr>
          <w:noProof/>
        </w:rPr>
        <w:t>return_expression</w:t>
      </w:r>
      <w:r w:rsidRPr="007B464C">
        <w:rPr>
          <w:noProof/>
        </w:rPr>
        <w:t>和变量，那么按照第一个</w:t>
      </w:r>
      <w:r w:rsidRPr="007B464C">
        <w:rPr>
          <w:noProof/>
        </w:rPr>
        <w:t>return_expression</w:t>
      </w:r>
      <w:r w:rsidRPr="007B464C">
        <w:rPr>
          <w:noProof/>
        </w:rPr>
        <w:t>分配给第一个变量，第二个</w:t>
      </w:r>
      <w:r w:rsidRPr="007B464C">
        <w:rPr>
          <w:noProof/>
        </w:rPr>
        <w:t>return_expression</w:t>
      </w:r>
      <w:r w:rsidRPr="007B464C">
        <w:rPr>
          <w:noProof/>
        </w:rPr>
        <w:t>分配给第二个变量这样的一个顺序进行分配。关键字</w:t>
      </w:r>
      <w:r w:rsidRPr="007B464C">
        <w:rPr>
          <w:noProof/>
        </w:rPr>
        <w:t>INTO</w:t>
      </w:r>
      <w:r w:rsidRPr="007B464C">
        <w:rPr>
          <w:noProof/>
        </w:rPr>
        <w:t>后面变量的数量必须和</w:t>
      </w:r>
      <w:r w:rsidRPr="007B464C">
        <w:rPr>
          <w:noProof/>
        </w:rPr>
        <w:t>RETURNING</w:t>
      </w:r>
      <w:r w:rsidRPr="007B464C">
        <w:rPr>
          <w:noProof/>
        </w:rPr>
        <w:t>子句后面表达式的数量一样，并且变量和分配给它们的表达式必须类型兼容。</w:t>
      </w:r>
    </w:p>
    <w:p w14:paraId="39B4A98A" w14:textId="77777777" w:rsidR="00CC1AC5" w:rsidRPr="007B464C" w:rsidRDefault="00EA141E" w:rsidP="00331F92">
      <w:pPr>
        <w:ind w:firstLine="420"/>
      </w:pPr>
      <w:r w:rsidRPr="007B464C">
        <w:rPr>
          <w:noProof/>
        </w:rPr>
        <w:t>collection</w:t>
      </w:r>
    </w:p>
    <w:p w14:paraId="33E8C215" w14:textId="77777777" w:rsidR="00CC1AC5" w:rsidRPr="007B464C" w:rsidRDefault="00EA141E" w:rsidP="00331F92">
      <w:pPr>
        <w:ind w:firstLine="420"/>
      </w:pPr>
      <w:r w:rsidRPr="007B464C">
        <w:rPr>
          <w:rFonts w:eastAsia="宋体"/>
          <w:noProof/>
          <w:position w:val="3"/>
        </w:rPr>
        <w:t>集合中的成员是通过计算后的</w:t>
      </w:r>
      <w:r w:rsidRPr="007B464C">
        <w:rPr>
          <w:noProof/>
        </w:rPr>
        <w:t>return_expression</w:t>
      </w:r>
      <w:r w:rsidRPr="007B464C">
        <w:rPr>
          <w:noProof/>
          <w:position w:val="3"/>
        </w:rPr>
        <w:t>来创建的。这里即可以是一个单独</w:t>
      </w:r>
      <w:r w:rsidRPr="007B464C">
        <w:rPr>
          <w:rFonts w:eastAsia="宋体"/>
          <w:noProof/>
        </w:rPr>
        <w:t>的集合，包含单独字段的集合</w:t>
      </w:r>
      <w:r w:rsidRPr="007B464C">
        <w:rPr>
          <w:noProof/>
          <w:position w:val="3"/>
        </w:rPr>
        <w:t>或者</w:t>
      </w:r>
      <w:r w:rsidRPr="007B464C">
        <w:rPr>
          <w:rFonts w:eastAsia="宋体"/>
          <w:noProof/>
        </w:rPr>
        <w:t>记录类型的集合，也可以有多个集合，每个集合由一个</w:t>
      </w:r>
      <w:r w:rsidRPr="007B464C">
        <w:rPr>
          <w:noProof/>
        </w:rPr>
        <w:t>单独字段组成。返回表达式的数量和出现顺序必须和所有指定集合中的字段一致。每个与</w:t>
      </w:r>
      <w:r w:rsidRPr="007B464C">
        <w:rPr>
          <w:noProof/>
        </w:rPr>
        <w:t>collection</w:t>
      </w:r>
      <w:r w:rsidRPr="007B464C">
        <w:rPr>
          <w:rFonts w:eastAsia="宋体"/>
          <w:noProof/>
          <w:position w:val="3"/>
        </w:rPr>
        <w:t>中字段相对应的</w:t>
      </w:r>
      <w:r w:rsidRPr="007B464C">
        <w:rPr>
          <w:noProof/>
        </w:rPr>
        <w:t>return_expression</w:t>
      </w:r>
      <w:r w:rsidRPr="007B464C">
        <w:rPr>
          <w:noProof/>
          <w:position w:val="3"/>
        </w:rPr>
        <w:t>的类型必须兼容。</w:t>
      </w:r>
    </w:p>
    <w:p w14:paraId="25E84C19" w14:textId="77777777" w:rsidR="00CC1AC5" w:rsidRPr="007B464C" w:rsidRDefault="00EA141E" w:rsidP="00B363B3">
      <w:pPr>
        <w:ind w:firstLine="422"/>
        <w:rPr>
          <w:b/>
          <w:bCs/>
          <w:noProof/>
        </w:rPr>
      </w:pPr>
      <w:r w:rsidRPr="007B464C">
        <w:rPr>
          <w:b/>
          <w:bCs/>
          <w:noProof/>
        </w:rPr>
        <w:t>示例</w:t>
      </w:r>
    </w:p>
    <w:p w14:paraId="59678B88" w14:textId="0021F234" w:rsidR="00CC1AC5" w:rsidRPr="007B464C" w:rsidRDefault="00EA141E" w:rsidP="00331F92">
      <w:pPr>
        <w:ind w:firstLine="412"/>
      </w:pPr>
      <w:r w:rsidRPr="007B464C">
        <w:rPr>
          <w:noProof/>
          <w:spacing w:val="-2"/>
        </w:rPr>
        <w:t>向</w:t>
      </w:r>
      <w:r w:rsidRPr="007B464C">
        <w:t>表</w:t>
      </w:r>
      <w:r w:rsidRPr="007B464C">
        <w:t>emp</w:t>
      </w:r>
      <w:r w:rsidRPr="007B464C">
        <w:t>插入</w:t>
      </w:r>
      <w:r w:rsidRPr="007B464C">
        <w:rPr>
          <w:noProof/>
        </w:rPr>
        <w:t>一条记录</w:t>
      </w:r>
      <w:r w:rsidR="0092412B" w:rsidRPr="007B464C">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65005D3C" w14:textId="77777777" w:rsidTr="009D793D">
        <w:trPr>
          <w:trHeight w:val="324"/>
        </w:trPr>
        <w:tc>
          <w:tcPr>
            <w:tcW w:w="8693" w:type="dxa"/>
            <w:shd w:val="clear" w:color="auto" w:fill="F2F2F2" w:themeFill="background1" w:themeFillShade="F2"/>
            <w:vAlign w:val="center"/>
          </w:tcPr>
          <w:p w14:paraId="49E1582C" w14:textId="6F4F2F2B" w:rsidR="002270FB" w:rsidRPr="007B464C" w:rsidRDefault="0092412B" w:rsidP="00A03E70">
            <w:pPr>
              <w:pStyle w:val="af5"/>
            </w:pPr>
            <w:r w:rsidRPr="007B464C">
              <w:t>INSERT</w:t>
            </w:r>
            <w:r w:rsidRPr="007B464C">
              <w:rPr>
                <w:rFonts w:cs="Calibri"/>
                <w:w w:val="224"/>
              </w:rPr>
              <w:t> </w:t>
            </w:r>
            <w:r w:rsidRPr="007B464C">
              <w:t>INTO</w:t>
            </w:r>
            <w:r w:rsidRPr="007B464C">
              <w:rPr>
                <w:rFonts w:cs="Calibri"/>
                <w:w w:val="224"/>
              </w:rPr>
              <w:t> </w:t>
            </w:r>
            <w:r w:rsidRPr="007B464C">
              <w:t>emp</w:t>
            </w:r>
            <w:r w:rsidRPr="007B464C">
              <w:rPr>
                <w:rFonts w:cs="Calibri"/>
                <w:w w:val="224"/>
              </w:rPr>
              <w:t> </w:t>
            </w:r>
            <w:r w:rsidRPr="007B464C">
              <w:t>VALUES</w:t>
            </w:r>
            <w:r w:rsidRPr="007B464C">
              <w:rPr>
                <w:rFonts w:cs="Calibri"/>
                <w:w w:val="224"/>
              </w:rPr>
              <w:t> </w:t>
            </w:r>
            <w:r w:rsidRPr="007B464C">
              <w:t>(8021,'JOHN','SALESMAN',7698,'22-FEB-07',1250,500,30);</w:t>
            </w:r>
          </w:p>
        </w:tc>
      </w:tr>
    </w:tbl>
    <w:p w14:paraId="7460D19F" w14:textId="77777777" w:rsidR="00CC1AC5" w:rsidRPr="007B464C" w:rsidRDefault="00CC1AC5" w:rsidP="00FD3D86">
      <w:pPr>
        <w:spacing w:after="0" w:line="240" w:lineRule="exact"/>
        <w:ind w:left="64" w:firstLine="420"/>
      </w:pPr>
    </w:p>
    <w:p w14:paraId="25DF4754" w14:textId="6C088488" w:rsidR="00CC1AC5" w:rsidRPr="007B464C" w:rsidRDefault="00EA141E" w:rsidP="0092412B">
      <w:pPr>
        <w:ind w:firstLine="420"/>
      </w:pPr>
      <w:r w:rsidRPr="007B464C">
        <w:rPr>
          <w:noProof/>
        </w:rPr>
        <w:t>在第二个示例中，目标列表中的没</w:t>
      </w:r>
      <w:r w:rsidRPr="007B464C">
        <w:t>有列</w:t>
      </w:r>
      <w:r w:rsidRPr="007B464C">
        <w:t>comm</w:t>
      </w:r>
      <w:r w:rsidRPr="007B464C">
        <w:t>，</w:t>
      </w:r>
      <w:r w:rsidRPr="007B464C">
        <w:rPr>
          <w:noProof/>
        </w:rPr>
        <w:t>因此将向这个列插入空值作为缺省值</w:t>
      </w:r>
      <w:r w:rsidR="0092412B" w:rsidRPr="007B464C">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078F6E46" w14:textId="77777777" w:rsidTr="009D793D">
        <w:trPr>
          <w:trHeight w:val="324"/>
        </w:trPr>
        <w:tc>
          <w:tcPr>
            <w:tcW w:w="8693" w:type="dxa"/>
            <w:shd w:val="clear" w:color="auto" w:fill="F2F2F2" w:themeFill="background1" w:themeFillShade="F2"/>
            <w:vAlign w:val="center"/>
          </w:tcPr>
          <w:p w14:paraId="036E2C0F" w14:textId="77777777" w:rsidR="0092412B" w:rsidRPr="007B464C" w:rsidRDefault="0092412B" w:rsidP="00A03E70">
            <w:pPr>
              <w:pStyle w:val="af5"/>
            </w:pPr>
            <w:r w:rsidRPr="007B464C">
              <w:lastRenderedPageBreak/>
              <w:t>INSERT</w:t>
            </w:r>
            <w:r w:rsidRPr="007B464C">
              <w:rPr>
                <w:rFonts w:cs="Calibri"/>
                <w:w w:val="224"/>
              </w:rPr>
              <w:t> </w:t>
            </w:r>
            <w:r w:rsidRPr="007B464C">
              <w:t>INTO</w:t>
            </w:r>
            <w:r w:rsidRPr="007B464C">
              <w:rPr>
                <w:rFonts w:cs="Calibri"/>
                <w:w w:val="224"/>
              </w:rPr>
              <w:t> </w:t>
            </w:r>
            <w:r w:rsidRPr="007B464C">
              <w:t>emp</w:t>
            </w:r>
            <w:r w:rsidRPr="007B464C">
              <w:rPr>
                <w:rFonts w:cs="Calibri"/>
                <w:w w:val="224"/>
              </w:rPr>
              <w:t> </w:t>
            </w:r>
            <w:r w:rsidRPr="007B464C">
              <w:t>(empno,</w:t>
            </w:r>
            <w:r w:rsidRPr="007B464C">
              <w:rPr>
                <w:rFonts w:cs="Calibri"/>
                <w:w w:val="224"/>
              </w:rPr>
              <w:t> </w:t>
            </w:r>
            <w:r w:rsidRPr="007B464C">
              <w:t>ename,</w:t>
            </w:r>
            <w:r w:rsidRPr="007B464C">
              <w:rPr>
                <w:rFonts w:cs="Calibri"/>
                <w:w w:val="224"/>
              </w:rPr>
              <w:t> </w:t>
            </w:r>
            <w:r w:rsidRPr="007B464C">
              <w:t>job,</w:t>
            </w:r>
            <w:r w:rsidRPr="007B464C">
              <w:rPr>
                <w:rFonts w:cs="Calibri"/>
                <w:w w:val="224"/>
              </w:rPr>
              <w:t> </w:t>
            </w:r>
            <w:r w:rsidRPr="007B464C">
              <w:t>mgr,</w:t>
            </w:r>
            <w:r w:rsidRPr="007B464C">
              <w:rPr>
                <w:rFonts w:cs="Calibri"/>
                <w:w w:val="224"/>
              </w:rPr>
              <w:t> </w:t>
            </w:r>
            <w:r w:rsidRPr="007B464C">
              <w:t>hiredate,</w:t>
            </w:r>
            <w:r w:rsidRPr="007B464C">
              <w:rPr>
                <w:rFonts w:cs="Calibri"/>
                <w:w w:val="224"/>
              </w:rPr>
              <w:t> </w:t>
            </w:r>
            <w:r w:rsidRPr="007B464C">
              <w:t>sal,</w:t>
            </w:r>
            <w:r w:rsidRPr="007B464C">
              <w:rPr>
                <w:rFonts w:cs="Calibri"/>
                <w:w w:val="224"/>
              </w:rPr>
              <w:t> </w:t>
            </w:r>
            <w:r w:rsidRPr="007B464C">
              <w:t>deptno)</w:t>
            </w:r>
          </w:p>
          <w:p w14:paraId="3F85B577" w14:textId="349CF72B" w:rsidR="002270FB" w:rsidRPr="007B464C" w:rsidRDefault="0092412B" w:rsidP="00A03E70">
            <w:pPr>
              <w:pStyle w:val="af5"/>
              <w:rPr>
                <w:sz w:val="20"/>
                <w:szCs w:val="20"/>
              </w:rPr>
            </w:pPr>
            <w:r w:rsidRPr="007B464C">
              <w:t>VALUES</w:t>
            </w:r>
            <w:r w:rsidRPr="007B464C">
              <w:rPr>
                <w:rFonts w:cs="Calibri"/>
                <w:w w:val="224"/>
              </w:rPr>
              <w:t> </w:t>
            </w:r>
            <w:r w:rsidRPr="007B464C">
              <w:t>(8022,'PETERS','CLERK',7698,'03-DEC-06',950,30);</w:t>
            </w:r>
          </w:p>
        </w:tc>
      </w:tr>
    </w:tbl>
    <w:p w14:paraId="01C02B79" w14:textId="77777777" w:rsidR="00CC1AC5" w:rsidRPr="007B464C" w:rsidRDefault="00CC1AC5" w:rsidP="00FD3D86">
      <w:pPr>
        <w:spacing w:after="0" w:line="240" w:lineRule="exact"/>
        <w:ind w:left="64" w:firstLine="420"/>
      </w:pPr>
    </w:p>
    <w:p w14:paraId="021C2866" w14:textId="137CCB6C" w:rsidR="00CC1AC5" w:rsidRPr="007B464C" w:rsidRDefault="00EA141E" w:rsidP="0092412B">
      <w:pPr>
        <w:ind w:firstLine="420"/>
      </w:pPr>
      <w:r w:rsidRPr="007B464C">
        <w:rPr>
          <w:noProof/>
        </w:rPr>
        <w:t>在第三个示例中，在列</w:t>
      </w:r>
      <w:r w:rsidRPr="007B464C">
        <w:t>hiredate</w:t>
      </w:r>
      <w:r w:rsidRPr="007B464C">
        <w:t>和</w:t>
      </w:r>
      <w:r w:rsidRPr="007B464C">
        <w:t>comm</w:t>
      </w:r>
      <w:r w:rsidRPr="007B464C">
        <w:t>上</w:t>
      </w:r>
      <w:r w:rsidRPr="007B464C">
        <w:rPr>
          <w:noProof/>
        </w:rPr>
        <w:t>没有指定值，而是使</w:t>
      </w:r>
      <w:r w:rsidRPr="007B464C">
        <w:t>用了</w:t>
      </w:r>
      <w:r w:rsidRPr="007B464C">
        <w:t>DEFAULT</w:t>
      </w:r>
      <w:r w:rsidRPr="007B464C">
        <w:t>子</w:t>
      </w:r>
      <w:r w:rsidRPr="007B464C">
        <w:rPr>
          <w:noProof/>
        </w:rPr>
        <w:t>句</w:t>
      </w:r>
      <w:r w:rsidR="0092412B" w:rsidRPr="007B464C">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262748FF" w14:textId="77777777" w:rsidTr="009D793D">
        <w:trPr>
          <w:trHeight w:val="324"/>
        </w:trPr>
        <w:tc>
          <w:tcPr>
            <w:tcW w:w="8693" w:type="dxa"/>
            <w:shd w:val="clear" w:color="auto" w:fill="F2F2F2" w:themeFill="background1" w:themeFillShade="F2"/>
            <w:vAlign w:val="center"/>
          </w:tcPr>
          <w:p w14:paraId="307C286A" w14:textId="5B457A97" w:rsidR="002270FB" w:rsidRPr="007B464C" w:rsidRDefault="0092412B" w:rsidP="00A03E70">
            <w:pPr>
              <w:pStyle w:val="af5"/>
              <w:rPr>
                <w:sz w:val="20"/>
                <w:szCs w:val="20"/>
              </w:rPr>
            </w:pPr>
            <w:r w:rsidRPr="007B464C">
              <w:t>INSERT</w:t>
            </w:r>
            <w:r w:rsidRPr="007B464C">
              <w:rPr>
                <w:rFonts w:cs="Calibri"/>
                <w:w w:val="224"/>
              </w:rPr>
              <w:t> </w:t>
            </w:r>
            <w:r w:rsidRPr="007B464C">
              <w:t>INTO</w:t>
            </w:r>
            <w:r w:rsidRPr="007B464C">
              <w:rPr>
                <w:rFonts w:cs="Calibri"/>
                <w:w w:val="224"/>
              </w:rPr>
              <w:t> </w:t>
            </w:r>
            <w:r w:rsidRPr="007B464C">
              <w:t>emp</w:t>
            </w:r>
            <w:r w:rsidRPr="007B464C">
              <w:rPr>
                <w:rFonts w:cs="Calibri"/>
                <w:w w:val="224"/>
              </w:rPr>
              <w:t> </w:t>
            </w:r>
            <w:r w:rsidRPr="007B464C">
              <w:t>VALUES</w:t>
            </w:r>
            <w:r w:rsidRPr="007B464C">
              <w:rPr>
                <w:rFonts w:cs="Calibri"/>
                <w:w w:val="224"/>
              </w:rPr>
              <w:t> </w:t>
            </w:r>
            <w:r w:rsidRPr="007B464C">
              <w:t>(8023,'FORD','ANALYST',7566,NULL,3000,NULL,20);</w:t>
            </w:r>
          </w:p>
        </w:tc>
      </w:tr>
    </w:tbl>
    <w:p w14:paraId="0D467F10" w14:textId="77777777" w:rsidR="00CC1AC5" w:rsidRPr="007B464C" w:rsidRDefault="00CC1AC5" w:rsidP="00FD3D86">
      <w:pPr>
        <w:spacing w:after="0" w:line="240" w:lineRule="exact"/>
        <w:ind w:left="64" w:firstLine="420"/>
      </w:pPr>
    </w:p>
    <w:p w14:paraId="64855085" w14:textId="2611A67E" w:rsidR="00CC1AC5" w:rsidRPr="007B464C" w:rsidRDefault="00EA141E" w:rsidP="0092412B">
      <w:pPr>
        <w:ind w:firstLine="420"/>
      </w:pPr>
      <w:r w:rsidRPr="005A2B84">
        <w:t>在这个示例中为部门名称创建一张表，将从表</w:t>
      </w:r>
      <w:r w:rsidRPr="005A2B84">
        <w:t>dept</w:t>
      </w:r>
      <w:r w:rsidRPr="005A2B84">
        <w:t>中查询出</w:t>
      </w:r>
      <w:r w:rsidRPr="005A2B84">
        <w:t>dname</w:t>
      </w:r>
      <w:r w:rsidRPr="005A2B84">
        <w:t>列的值插入表</w:t>
      </w:r>
      <w:r w:rsidRPr="005A2B84">
        <w:t>deptname</w:t>
      </w:r>
      <w:r w:rsidRPr="005A2B84">
        <w:t>中</w:t>
      </w:r>
      <w:r w:rsidR="0092412B" w:rsidRPr="007B464C">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605E7CBC" w14:textId="77777777" w:rsidTr="009D793D">
        <w:trPr>
          <w:trHeight w:val="324"/>
        </w:trPr>
        <w:tc>
          <w:tcPr>
            <w:tcW w:w="8693" w:type="dxa"/>
            <w:shd w:val="clear" w:color="auto" w:fill="F2F2F2" w:themeFill="background1" w:themeFillShade="F2"/>
            <w:vAlign w:val="center"/>
          </w:tcPr>
          <w:p w14:paraId="043AD7B3" w14:textId="77777777" w:rsidR="0092412B" w:rsidRPr="007B464C" w:rsidRDefault="0092412B" w:rsidP="00A03E70">
            <w:pPr>
              <w:pStyle w:val="af5"/>
            </w:pPr>
            <w:r w:rsidRPr="007B464C">
              <w:t>CREATE</w:t>
            </w:r>
            <w:r w:rsidRPr="007B464C">
              <w:rPr>
                <w:rFonts w:cs="Calibri"/>
                <w:w w:val="224"/>
              </w:rPr>
              <w:t> </w:t>
            </w:r>
            <w:r w:rsidRPr="007B464C">
              <w:t>TABLE</w:t>
            </w:r>
            <w:r w:rsidRPr="007B464C">
              <w:rPr>
                <w:rFonts w:cs="Calibri"/>
                <w:w w:val="224"/>
              </w:rPr>
              <w:t> </w:t>
            </w:r>
            <w:r w:rsidRPr="007B464C">
              <w:t>deptnames</w:t>
            </w:r>
            <w:r w:rsidRPr="007B464C">
              <w:rPr>
                <w:rFonts w:cs="Calibri"/>
                <w:w w:val="224"/>
              </w:rPr>
              <w:t> </w:t>
            </w:r>
            <w:r w:rsidRPr="007B464C">
              <w:rPr>
                <w:spacing w:val="-2"/>
              </w:rPr>
              <w:t>(</w:t>
            </w:r>
          </w:p>
          <w:p w14:paraId="6071B3B6" w14:textId="77777777" w:rsidR="0092412B" w:rsidRPr="007B464C" w:rsidRDefault="0092412B" w:rsidP="00A03E70">
            <w:pPr>
              <w:pStyle w:val="af5"/>
            </w:pPr>
            <w:r w:rsidRPr="007B464C">
              <w:t>deptname</w:t>
            </w:r>
            <w:r w:rsidRPr="007B464C">
              <w:rPr>
                <w:rFonts w:cs="Calibri"/>
              </w:rPr>
              <w:tab/>
            </w:r>
            <w:r w:rsidRPr="007B464C">
              <w:t>VARCHAR2(14)</w:t>
            </w:r>
          </w:p>
          <w:p w14:paraId="0508241D" w14:textId="77777777" w:rsidR="0092412B" w:rsidRPr="007B464C" w:rsidRDefault="0092412B" w:rsidP="00A03E70">
            <w:pPr>
              <w:pStyle w:val="af5"/>
            </w:pPr>
            <w:r w:rsidRPr="007B464C">
              <w:t>);</w:t>
            </w:r>
          </w:p>
          <w:p w14:paraId="3211650D" w14:textId="49554C64" w:rsidR="002270FB" w:rsidRPr="007B464C" w:rsidRDefault="0092412B" w:rsidP="00A03E70">
            <w:pPr>
              <w:pStyle w:val="af5"/>
            </w:pPr>
            <w:r w:rsidRPr="007B464C">
              <w:t>INSERT</w:t>
            </w:r>
            <w:r w:rsidRPr="007B464C">
              <w:rPr>
                <w:rFonts w:cs="Calibri"/>
                <w:w w:val="224"/>
              </w:rPr>
              <w:t> </w:t>
            </w:r>
            <w:r w:rsidRPr="007B464C">
              <w:t>INTO</w:t>
            </w:r>
            <w:r w:rsidRPr="007B464C">
              <w:rPr>
                <w:rFonts w:cs="Calibri"/>
                <w:w w:val="224"/>
              </w:rPr>
              <w:t> </w:t>
            </w:r>
            <w:r w:rsidRPr="007B464C">
              <w:t>deptnames</w:t>
            </w:r>
            <w:r w:rsidRPr="007B464C">
              <w:rPr>
                <w:rFonts w:cs="Calibri"/>
                <w:w w:val="224"/>
              </w:rPr>
              <w:t> </w:t>
            </w:r>
            <w:r w:rsidRPr="007B464C">
              <w:t>SELECT</w:t>
            </w:r>
            <w:r w:rsidRPr="007B464C">
              <w:rPr>
                <w:rFonts w:cs="Calibri"/>
                <w:w w:val="224"/>
              </w:rPr>
              <w:t> </w:t>
            </w:r>
            <w:r w:rsidRPr="007B464C">
              <w:t>dname</w:t>
            </w:r>
            <w:r w:rsidRPr="007B464C">
              <w:rPr>
                <w:rFonts w:cs="Calibri"/>
                <w:w w:val="224"/>
              </w:rPr>
              <w:t> </w:t>
            </w:r>
            <w:r w:rsidRPr="007B464C">
              <w:t>FROM</w:t>
            </w:r>
            <w:r w:rsidRPr="007B464C">
              <w:rPr>
                <w:rFonts w:cs="Calibri"/>
                <w:w w:val="224"/>
              </w:rPr>
              <w:t> </w:t>
            </w:r>
            <w:r w:rsidRPr="007B464C">
              <w:t>dept;</w:t>
            </w:r>
          </w:p>
        </w:tc>
      </w:tr>
    </w:tbl>
    <w:p w14:paraId="696EE8A1" w14:textId="77777777" w:rsidR="00CC1AC5" w:rsidRPr="007B464C" w:rsidRDefault="00CC1AC5" w:rsidP="00FD3D86">
      <w:pPr>
        <w:spacing w:after="0" w:line="240" w:lineRule="exact"/>
        <w:ind w:left="64" w:firstLine="420"/>
      </w:pPr>
    </w:p>
    <w:p w14:paraId="00E14745"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ROLLBACK</w:t>
      </w:r>
    </w:p>
    <w:p w14:paraId="59310834" w14:textId="77777777" w:rsidR="00CC1AC5" w:rsidRPr="007B464C" w:rsidRDefault="00EA141E" w:rsidP="00B363B3">
      <w:pPr>
        <w:ind w:firstLine="422"/>
        <w:rPr>
          <w:b/>
          <w:bCs/>
        </w:rPr>
      </w:pPr>
      <w:r w:rsidRPr="007B464C">
        <w:rPr>
          <w:b/>
          <w:bCs/>
          <w:noProof/>
        </w:rPr>
        <w:t>名称</w:t>
      </w:r>
    </w:p>
    <w:p w14:paraId="353F49E8" w14:textId="25A7AF2F" w:rsidR="00CC1AC5" w:rsidRPr="007B464C" w:rsidRDefault="00EA141E" w:rsidP="00B363B3">
      <w:pPr>
        <w:ind w:firstLine="420"/>
      </w:pPr>
      <w:r w:rsidRPr="007B464C">
        <w:rPr>
          <w:noProof/>
        </w:rPr>
        <w:t>ROLLBACK</w:t>
      </w:r>
      <w:r w:rsidRPr="007B464C">
        <w:rPr>
          <w:rFonts w:ascii="Calibri" w:hAnsi="Calibri" w:cs="Calibri"/>
          <w:noProof/>
          <w:w w:val="225"/>
        </w:rPr>
        <w:t> </w:t>
      </w:r>
      <w:r w:rsidR="00A03E70">
        <w:rPr>
          <w:noProof/>
        </w:rPr>
        <w:t>——</w:t>
      </w:r>
      <w:r w:rsidRPr="007B464C">
        <w:rPr>
          <w:rFonts w:ascii="Calibri" w:hAnsi="Calibri" w:cs="Calibri"/>
          <w:noProof/>
          <w:w w:val="224"/>
        </w:rPr>
        <w:t> </w:t>
      </w:r>
      <w:r w:rsidRPr="007B464C">
        <w:rPr>
          <w:rFonts w:eastAsia="宋体"/>
          <w:noProof/>
        </w:rPr>
        <w:t>中断当前事务</w:t>
      </w:r>
    </w:p>
    <w:p w14:paraId="0B029277" w14:textId="77777777" w:rsidR="00CC1AC5" w:rsidRPr="007B464C" w:rsidRDefault="00EA141E" w:rsidP="00B363B3">
      <w:pPr>
        <w:ind w:firstLine="422"/>
        <w:rPr>
          <w:b/>
          <w:bCs/>
        </w:rPr>
      </w:pPr>
      <w:r w:rsidRPr="007B464C">
        <w:rPr>
          <w:b/>
          <w:bCs/>
          <w:noProof/>
        </w:rPr>
        <w:t>概要</w:t>
      </w:r>
    </w:p>
    <w:p w14:paraId="74CB2C1B" w14:textId="77777777" w:rsidR="00CC1AC5" w:rsidRPr="007B464C" w:rsidRDefault="00EA141E" w:rsidP="00A03E70">
      <w:pPr>
        <w:ind w:firstLine="420"/>
      </w:pPr>
      <w:r w:rsidRPr="007B464C">
        <w:rPr>
          <w:noProof/>
        </w:rPr>
        <w:t>ROLLBACK</w:t>
      </w:r>
    </w:p>
    <w:p w14:paraId="7E27F6EC" w14:textId="77777777" w:rsidR="00CC1AC5" w:rsidRPr="007B464C" w:rsidRDefault="00EA141E" w:rsidP="00B363B3">
      <w:pPr>
        <w:ind w:firstLine="422"/>
        <w:rPr>
          <w:b/>
          <w:bCs/>
        </w:rPr>
      </w:pPr>
      <w:r w:rsidRPr="007B464C">
        <w:rPr>
          <w:b/>
          <w:bCs/>
          <w:noProof/>
        </w:rPr>
        <w:t>描述</w:t>
      </w:r>
    </w:p>
    <w:p w14:paraId="3EF6B5BC" w14:textId="77777777" w:rsidR="00CC1AC5" w:rsidRPr="007B464C" w:rsidRDefault="00EA141E" w:rsidP="00331F92">
      <w:pPr>
        <w:ind w:firstLine="420"/>
      </w:pPr>
      <w:r w:rsidRPr="007B464C">
        <w:rPr>
          <w:noProof/>
        </w:rPr>
        <w:t>ROLLBACK</w:t>
      </w:r>
      <w:r w:rsidRPr="007B464C">
        <w:rPr>
          <w:noProof/>
        </w:rPr>
        <w:t>命令回滚当前事务，并且放弃事务进行的所有更新操作。</w:t>
      </w:r>
    </w:p>
    <w:p w14:paraId="2D100873" w14:textId="77777777" w:rsidR="00CC1AC5" w:rsidRPr="007B464C" w:rsidRDefault="00EA141E" w:rsidP="00B363B3">
      <w:pPr>
        <w:ind w:firstLine="422"/>
        <w:rPr>
          <w:b/>
          <w:bCs/>
        </w:rPr>
      </w:pPr>
      <w:r w:rsidRPr="007B464C">
        <w:rPr>
          <w:b/>
          <w:bCs/>
          <w:noProof/>
        </w:rPr>
        <w:lastRenderedPageBreak/>
        <w:t>参数</w:t>
      </w:r>
    </w:p>
    <w:p w14:paraId="1ABFD2CF" w14:textId="77777777" w:rsidR="00CC1AC5" w:rsidRPr="007B464C" w:rsidRDefault="00EA141E" w:rsidP="00B363B3">
      <w:pPr>
        <w:ind w:firstLine="420"/>
      </w:pPr>
      <w:r w:rsidRPr="007B464C">
        <w:rPr>
          <w:noProof/>
        </w:rPr>
        <w:t>WORK</w:t>
      </w:r>
    </w:p>
    <w:p w14:paraId="43719EDB" w14:textId="77777777" w:rsidR="00CC1AC5" w:rsidRPr="007B464C" w:rsidRDefault="00EA141E" w:rsidP="00B363B3">
      <w:pPr>
        <w:ind w:firstLine="420"/>
      </w:pPr>
      <w:r w:rsidRPr="007B464C">
        <w:rPr>
          <w:rFonts w:eastAsia="宋体"/>
          <w:noProof/>
        </w:rPr>
        <w:t>可选的关键字</w:t>
      </w:r>
      <w:r w:rsidRPr="007B464C">
        <w:rPr>
          <w:rFonts w:ascii="Calibri" w:hAnsi="Calibri" w:cs="Calibri"/>
          <w:noProof/>
          <w:w w:val="228"/>
        </w:rPr>
        <w:t> </w:t>
      </w:r>
      <w:r w:rsidRPr="007B464C">
        <w:rPr>
          <w:noProof/>
          <w:spacing w:val="-4"/>
        </w:rPr>
        <w:t>–</w:t>
      </w:r>
      <w:r w:rsidRPr="007B464C">
        <w:rPr>
          <w:rFonts w:ascii="Calibri" w:hAnsi="Calibri" w:cs="Calibri"/>
          <w:noProof/>
          <w:w w:val="228"/>
        </w:rPr>
        <w:t> </w:t>
      </w:r>
      <w:r w:rsidRPr="007B464C">
        <w:rPr>
          <w:noProof/>
        </w:rPr>
        <w:t>在实际操作中没有任何作用。</w:t>
      </w:r>
    </w:p>
    <w:p w14:paraId="7B63170A" w14:textId="77777777" w:rsidR="00CC1AC5" w:rsidRPr="007B464C" w:rsidRDefault="00EA141E" w:rsidP="00B363B3">
      <w:pPr>
        <w:ind w:firstLine="422"/>
        <w:rPr>
          <w:b/>
          <w:bCs/>
          <w:noProof/>
        </w:rPr>
      </w:pPr>
      <w:r w:rsidRPr="007B464C">
        <w:rPr>
          <w:b/>
          <w:bCs/>
          <w:noProof/>
        </w:rPr>
        <w:t>注意</w:t>
      </w:r>
    </w:p>
    <w:p w14:paraId="48D68CB2" w14:textId="77777777" w:rsidR="00CC1AC5" w:rsidRPr="007B464C" w:rsidRDefault="00EA141E" w:rsidP="00A03E70">
      <w:pPr>
        <w:ind w:firstLine="420"/>
      </w:pPr>
      <w:r w:rsidRPr="00A03E70">
        <w:t>使用</w:t>
      </w:r>
      <w:r w:rsidRPr="00A03E70">
        <w:t>COMMIT</w:t>
      </w:r>
      <w:r w:rsidRPr="00A03E70">
        <w:t>命</w:t>
      </w:r>
      <w:r w:rsidRPr="007B464C">
        <w:rPr>
          <w:noProof/>
        </w:rPr>
        <w:t>令可以成功终止一个事务。</w:t>
      </w:r>
    </w:p>
    <w:p w14:paraId="5F696975" w14:textId="77777777" w:rsidR="00CC1AC5" w:rsidRPr="007B464C" w:rsidRDefault="00EA141E" w:rsidP="00A03E70">
      <w:pPr>
        <w:ind w:firstLine="420"/>
      </w:pPr>
      <w:r w:rsidRPr="007B464C">
        <w:rPr>
          <w:noProof/>
        </w:rPr>
        <w:t>在事务的外部执行</w:t>
      </w:r>
      <w:r w:rsidRPr="007B464C">
        <w:rPr>
          <w:noProof/>
        </w:rPr>
        <w:t>ROLLBACK</w:t>
      </w:r>
      <w:r w:rsidRPr="007B464C">
        <w:rPr>
          <w:noProof/>
        </w:rPr>
        <w:t>命令不会产生副作用。</w:t>
      </w:r>
    </w:p>
    <w:p w14:paraId="0D455222" w14:textId="77777777" w:rsidR="00CC1AC5" w:rsidRPr="007B464C" w:rsidRDefault="00EA141E" w:rsidP="00B363B3">
      <w:pPr>
        <w:ind w:firstLine="422"/>
        <w:rPr>
          <w:b/>
          <w:bCs/>
          <w:noProof/>
        </w:rPr>
      </w:pPr>
      <w:r w:rsidRPr="007B464C">
        <w:rPr>
          <w:b/>
          <w:bCs/>
          <w:noProof/>
        </w:rPr>
        <w:t>示例</w:t>
      </w:r>
    </w:p>
    <w:p w14:paraId="7604754A" w14:textId="7D7A604C" w:rsidR="00CC1AC5" w:rsidRPr="007B464C" w:rsidRDefault="00EA141E" w:rsidP="0092412B">
      <w:pPr>
        <w:ind w:firstLine="420"/>
      </w:pPr>
      <w:r w:rsidRPr="007B464C">
        <w:rPr>
          <w:rFonts w:eastAsia="宋体"/>
          <w:noProof/>
        </w:rPr>
        <w:t>放弃所有数据更改操作</w:t>
      </w:r>
      <w:r w:rsidRPr="007B464C">
        <w:rPr>
          <w:rFonts w:eastAsia="宋体"/>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6044B798" w14:textId="77777777" w:rsidTr="009D793D">
        <w:trPr>
          <w:trHeight w:val="324"/>
        </w:trPr>
        <w:tc>
          <w:tcPr>
            <w:tcW w:w="8693" w:type="dxa"/>
            <w:shd w:val="clear" w:color="auto" w:fill="F2F2F2" w:themeFill="background1" w:themeFillShade="F2"/>
            <w:vAlign w:val="center"/>
          </w:tcPr>
          <w:p w14:paraId="6CD5C71E" w14:textId="72DC0360" w:rsidR="002270FB" w:rsidRPr="007B464C" w:rsidRDefault="0092412B" w:rsidP="00A03E70">
            <w:pPr>
              <w:pStyle w:val="af5"/>
              <w:rPr>
                <w:sz w:val="20"/>
                <w:szCs w:val="20"/>
              </w:rPr>
            </w:pPr>
            <w:r w:rsidRPr="007B464C">
              <w:t>ROLLBACK;</w:t>
            </w:r>
          </w:p>
        </w:tc>
      </w:tr>
    </w:tbl>
    <w:p w14:paraId="0B033218" w14:textId="77777777" w:rsidR="00A45AD7" w:rsidRPr="007B464C" w:rsidRDefault="00A45AD7" w:rsidP="0092412B">
      <w:pPr>
        <w:spacing w:after="0" w:line="317" w:lineRule="exact"/>
        <w:ind w:firstLineChars="0" w:firstLine="0"/>
      </w:pPr>
    </w:p>
    <w:p w14:paraId="14A58615"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ROLLBACK TO SAVEPOINT</w:t>
      </w:r>
    </w:p>
    <w:p w14:paraId="2F9EF4F4" w14:textId="77777777" w:rsidR="00CC1AC5" w:rsidRPr="007B464C" w:rsidRDefault="00EA141E" w:rsidP="00B363B3">
      <w:pPr>
        <w:ind w:firstLine="422"/>
        <w:rPr>
          <w:b/>
          <w:bCs/>
        </w:rPr>
      </w:pPr>
      <w:r w:rsidRPr="007B464C">
        <w:rPr>
          <w:b/>
          <w:bCs/>
          <w:noProof/>
        </w:rPr>
        <w:t>名称</w:t>
      </w:r>
    </w:p>
    <w:p w14:paraId="1A6A45BF" w14:textId="0E0FA13A" w:rsidR="00CC1AC5" w:rsidRPr="007B464C" w:rsidRDefault="00EA141E" w:rsidP="00B363B3">
      <w:pPr>
        <w:ind w:firstLine="420"/>
      </w:pPr>
      <w:r w:rsidRPr="007B464C">
        <w:rPr>
          <w:noProof/>
        </w:rPr>
        <w:t>ROLLBACK</w:t>
      </w:r>
      <w:r w:rsidRPr="007B464C">
        <w:rPr>
          <w:rFonts w:ascii="Calibri" w:hAnsi="Calibri" w:cs="Calibri"/>
          <w:noProof/>
          <w:w w:val="269"/>
        </w:rPr>
        <w:t> </w:t>
      </w:r>
      <w:r w:rsidRPr="007B464C">
        <w:rPr>
          <w:noProof/>
        </w:rPr>
        <w:t>TO</w:t>
      </w:r>
      <w:r w:rsidRPr="007B464C">
        <w:rPr>
          <w:rFonts w:ascii="Calibri" w:hAnsi="Calibri" w:cs="Calibri"/>
          <w:noProof/>
          <w:w w:val="269"/>
        </w:rPr>
        <w:t> </w:t>
      </w:r>
      <w:r w:rsidRPr="007B464C">
        <w:rPr>
          <w:noProof/>
        </w:rPr>
        <w:t>SAVEPOINT</w:t>
      </w:r>
      <w:r w:rsidRPr="007B464C">
        <w:rPr>
          <w:rFonts w:ascii="Calibri" w:hAnsi="Calibri" w:cs="Calibri"/>
          <w:noProof/>
          <w:w w:val="268"/>
        </w:rPr>
        <w:t> </w:t>
      </w:r>
      <w:r w:rsidR="00117E54">
        <w:rPr>
          <w:rFonts w:ascii="宋体" w:hAnsi="宋体" w:cs="宋体"/>
          <w:noProof/>
          <w:position w:val="3"/>
        </w:rPr>
        <w:t>——</w:t>
      </w:r>
      <w:r w:rsidRPr="007B464C">
        <w:rPr>
          <w:rFonts w:ascii="Calibri" w:hAnsi="Calibri" w:cs="Calibri"/>
          <w:noProof/>
          <w:w w:val="224"/>
        </w:rPr>
        <w:t> </w:t>
      </w:r>
      <w:r w:rsidRPr="007B464C">
        <w:rPr>
          <w:rFonts w:ascii="宋体" w:eastAsia="宋体" w:hAnsi="宋体" w:cs="宋体"/>
          <w:noProof/>
          <w:position w:val="3"/>
        </w:rPr>
        <w:t>将事务回滚到一个保存点</w:t>
      </w:r>
    </w:p>
    <w:p w14:paraId="4D2D623E" w14:textId="77777777" w:rsidR="00CC1AC5" w:rsidRPr="007B464C" w:rsidRDefault="00EA141E" w:rsidP="00B363B3">
      <w:pPr>
        <w:ind w:firstLine="422"/>
        <w:rPr>
          <w:b/>
          <w:bCs/>
        </w:rPr>
      </w:pPr>
      <w:r w:rsidRPr="007B464C">
        <w:rPr>
          <w:b/>
          <w:bCs/>
          <w:noProof/>
        </w:rPr>
        <w:t>概要</w:t>
      </w:r>
    </w:p>
    <w:p w14:paraId="71631F82" w14:textId="77777777" w:rsidR="00CC1AC5" w:rsidRPr="007B464C" w:rsidRDefault="00EA141E" w:rsidP="00B363B3">
      <w:pPr>
        <w:ind w:firstLine="420"/>
      </w:pPr>
      <w:r w:rsidRPr="007B464C">
        <w:rPr>
          <w:noProof/>
        </w:rPr>
        <w:t>ROLLBACK</w:t>
      </w:r>
      <w:r w:rsidRPr="007B464C">
        <w:rPr>
          <w:rFonts w:ascii="Calibri" w:hAnsi="Calibri" w:cs="Calibri"/>
          <w:noProof/>
          <w:w w:val="270"/>
        </w:rPr>
        <w:t> </w:t>
      </w:r>
      <w:r w:rsidRPr="007B464C">
        <w:rPr>
          <w:noProof/>
          <w:spacing w:val="-2"/>
        </w:rPr>
        <w:t>TO</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SAVEPOINT</w:t>
      </w:r>
      <w:r w:rsidRPr="007B464C">
        <w:rPr>
          <w:rFonts w:ascii="Calibri" w:hAnsi="Calibri" w:cs="Calibri"/>
          <w:noProof/>
          <w:w w:val="270"/>
        </w:rPr>
        <w:t> </w:t>
      </w:r>
      <w:r w:rsidRPr="007B464C">
        <w:rPr>
          <w:noProof/>
          <w:spacing w:val="-3"/>
        </w:rPr>
        <w:t>]</w:t>
      </w:r>
      <w:r w:rsidRPr="007B464C">
        <w:rPr>
          <w:rFonts w:ascii="Calibri" w:hAnsi="Calibri" w:cs="Calibri"/>
          <w:noProof/>
          <w:w w:val="273"/>
        </w:rPr>
        <w:t> </w:t>
      </w:r>
      <w:r w:rsidRPr="007B464C">
        <w:rPr>
          <w:noProof/>
        </w:rPr>
        <w:t>savepoint_name</w:t>
      </w:r>
    </w:p>
    <w:p w14:paraId="1DB455C8" w14:textId="77777777" w:rsidR="00CC1AC5" w:rsidRPr="007B464C" w:rsidRDefault="00EA141E" w:rsidP="00B363B3">
      <w:pPr>
        <w:ind w:firstLine="422"/>
        <w:rPr>
          <w:b/>
          <w:bCs/>
        </w:rPr>
      </w:pPr>
      <w:r w:rsidRPr="007B464C">
        <w:rPr>
          <w:b/>
          <w:bCs/>
          <w:noProof/>
        </w:rPr>
        <w:lastRenderedPageBreak/>
        <w:t>描述</w:t>
      </w:r>
    </w:p>
    <w:p w14:paraId="6DBF6FAB" w14:textId="5A5A3756" w:rsidR="00CC1AC5" w:rsidRPr="007B464C" w:rsidRDefault="00EA141E" w:rsidP="00B363B3">
      <w:pPr>
        <w:ind w:firstLine="420"/>
      </w:pPr>
      <w:r w:rsidRPr="00117E54">
        <w:t>对所有在保存点建立后执行的命令进行回滚。如果需要的话，保存点依然保持有效并且可以再次用来回滚。在命名保存点后，</w:t>
      </w:r>
      <w:r w:rsidRPr="00117E54">
        <w:t>ROLLBACK TO SAVEPOINT</w:t>
      </w:r>
      <w:r w:rsidRPr="00117E54">
        <w:t>命令在隐含状态下消除先前建立的所有保存点</w:t>
      </w:r>
      <w:r w:rsidRPr="007B464C">
        <w:rPr>
          <w:rFonts w:ascii="宋体" w:hAnsi="宋体" w:cs="宋体"/>
          <w:noProof/>
          <w:spacing w:val="-1"/>
          <w:position w:val="3"/>
        </w:rPr>
        <w:t>。</w:t>
      </w:r>
    </w:p>
    <w:p w14:paraId="058CE40B" w14:textId="77777777" w:rsidR="00CC1AC5" w:rsidRPr="007B464C" w:rsidRDefault="00EA141E" w:rsidP="00B363B3">
      <w:pPr>
        <w:ind w:firstLine="422"/>
        <w:rPr>
          <w:b/>
          <w:bCs/>
        </w:rPr>
      </w:pPr>
      <w:r w:rsidRPr="007B464C">
        <w:rPr>
          <w:b/>
          <w:bCs/>
          <w:noProof/>
        </w:rPr>
        <w:t>参数</w:t>
      </w:r>
    </w:p>
    <w:p w14:paraId="0C926BBA" w14:textId="77777777" w:rsidR="00CC1AC5" w:rsidRPr="007B464C" w:rsidRDefault="00EA141E" w:rsidP="00117E54">
      <w:pPr>
        <w:ind w:firstLine="420"/>
      </w:pPr>
      <w:r w:rsidRPr="007B464C">
        <w:rPr>
          <w:noProof/>
        </w:rPr>
        <w:t>savepoint_name</w:t>
      </w:r>
    </w:p>
    <w:p w14:paraId="4CEED862" w14:textId="77777777" w:rsidR="00CC1AC5" w:rsidRPr="007B464C" w:rsidRDefault="00EA141E" w:rsidP="00117E54">
      <w:pPr>
        <w:ind w:firstLine="420"/>
      </w:pPr>
      <w:r w:rsidRPr="007B464C">
        <w:rPr>
          <w:noProof/>
        </w:rPr>
        <w:t>要回滚到的保存点的名称。</w:t>
      </w:r>
    </w:p>
    <w:p w14:paraId="6F65BE5E" w14:textId="77777777" w:rsidR="00CC1AC5" w:rsidRPr="007B464C" w:rsidRDefault="00EA141E" w:rsidP="00B363B3">
      <w:pPr>
        <w:ind w:firstLine="422"/>
        <w:rPr>
          <w:b/>
          <w:bCs/>
        </w:rPr>
      </w:pPr>
      <w:r w:rsidRPr="007B464C">
        <w:rPr>
          <w:b/>
          <w:bCs/>
          <w:noProof/>
        </w:rPr>
        <w:t>注意</w:t>
      </w:r>
    </w:p>
    <w:p w14:paraId="4CA310DF" w14:textId="77777777" w:rsidR="00CC1AC5" w:rsidRPr="007B464C" w:rsidRDefault="00EA141E" w:rsidP="00BF15F8">
      <w:pPr>
        <w:ind w:firstLine="420"/>
      </w:pPr>
      <w:r w:rsidRPr="007B464C">
        <w:rPr>
          <w:noProof/>
        </w:rPr>
        <w:t>指定一个没有建立的保存点名称会产生一个错误。</w:t>
      </w:r>
    </w:p>
    <w:p w14:paraId="58225E69" w14:textId="77777777" w:rsidR="00CC1AC5" w:rsidRPr="007B464C" w:rsidRDefault="00EA141E" w:rsidP="005A2B84">
      <w:pPr>
        <w:ind w:firstLine="420"/>
      </w:pPr>
      <w:r w:rsidRPr="005A2B84">
        <w:t>在</w:t>
      </w:r>
      <w:r w:rsidRPr="005A2B84">
        <w:t> SPL</w:t>
      </w:r>
      <w:r w:rsidRPr="005A2B84">
        <w:t>程序内部不支持</w:t>
      </w:r>
      <w:r w:rsidRPr="005A2B84">
        <w:t>ROLLBACK TO SAVEPOINT </w:t>
      </w:r>
      <w:r w:rsidRPr="005A2B84">
        <w:t>命</w:t>
      </w:r>
      <w:r w:rsidRPr="00117E54">
        <w:t>令。</w:t>
      </w:r>
    </w:p>
    <w:p w14:paraId="66C6E7B5" w14:textId="77777777" w:rsidR="00CC1AC5" w:rsidRPr="007B464C" w:rsidRDefault="00EA141E" w:rsidP="00B363B3">
      <w:pPr>
        <w:ind w:firstLine="422"/>
        <w:rPr>
          <w:b/>
          <w:bCs/>
          <w:noProof/>
        </w:rPr>
      </w:pPr>
      <w:r w:rsidRPr="007B464C">
        <w:rPr>
          <w:b/>
          <w:bCs/>
          <w:noProof/>
        </w:rPr>
        <w:t>示例</w:t>
      </w:r>
    </w:p>
    <w:p w14:paraId="5071520C" w14:textId="77777777" w:rsidR="00CC1AC5" w:rsidRPr="007B464C" w:rsidRDefault="00EA141E" w:rsidP="00117E54">
      <w:pPr>
        <w:ind w:firstLine="420"/>
      </w:pPr>
      <w:r w:rsidRPr="007B464C">
        <w:rPr>
          <w:noProof/>
        </w:rPr>
        <w:t>撤销保存点</w:t>
      </w:r>
      <w:r w:rsidRPr="00117E54">
        <w:t>depts</w:t>
      </w:r>
      <w:r w:rsidRPr="007B464C">
        <w:rPr>
          <w:noProof/>
        </w:rPr>
        <w:t>后面命令的操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418079E8" w14:textId="77777777" w:rsidTr="009D793D">
        <w:trPr>
          <w:trHeight w:val="324"/>
        </w:trPr>
        <w:tc>
          <w:tcPr>
            <w:tcW w:w="8693" w:type="dxa"/>
            <w:shd w:val="clear" w:color="auto" w:fill="F2F2F2" w:themeFill="background1" w:themeFillShade="F2"/>
            <w:vAlign w:val="center"/>
          </w:tcPr>
          <w:p w14:paraId="15130290" w14:textId="77777777" w:rsidR="0092412B" w:rsidRPr="007B464C" w:rsidRDefault="0092412B" w:rsidP="00117E54">
            <w:pPr>
              <w:pStyle w:val="af5"/>
            </w:pPr>
            <w:r w:rsidRPr="007B464C">
              <w:t>INSERT</w:t>
            </w:r>
            <w:r w:rsidRPr="007B464C">
              <w:rPr>
                <w:rFonts w:cs="Calibri"/>
                <w:w w:val="224"/>
              </w:rPr>
              <w:t> </w:t>
            </w:r>
            <w:r w:rsidRPr="007B464C">
              <w:t>INTO</w:t>
            </w:r>
            <w:r w:rsidRPr="007B464C">
              <w:rPr>
                <w:rFonts w:cs="Calibri"/>
                <w:w w:val="224"/>
              </w:rPr>
              <w:t> </w:t>
            </w:r>
            <w:r w:rsidRPr="007B464C">
              <w:t>dept</w:t>
            </w:r>
            <w:r w:rsidRPr="007B464C">
              <w:rPr>
                <w:rFonts w:cs="Calibri"/>
                <w:w w:val="224"/>
              </w:rPr>
              <w:t> </w:t>
            </w:r>
            <w:r w:rsidRPr="007B464C">
              <w:t>VALUES</w:t>
            </w:r>
            <w:r w:rsidRPr="007B464C">
              <w:rPr>
                <w:rFonts w:cs="Calibri"/>
                <w:w w:val="221"/>
              </w:rPr>
              <w:t> </w:t>
            </w:r>
            <w:r w:rsidRPr="007B464C">
              <w:t>(50,</w:t>
            </w:r>
            <w:r w:rsidRPr="007B464C">
              <w:rPr>
                <w:rFonts w:cs="Calibri"/>
                <w:w w:val="224"/>
              </w:rPr>
              <w:t> </w:t>
            </w:r>
            <w:r w:rsidRPr="007B464C">
              <w:t>'HR',</w:t>
            </w:r>
            <w:r w:rsidRPr="007B464C">
              <w:rPr>
                <w:rFonts w:cs="Calibri"/>
                <w:w w:val="224"/>
              </w:rPr>
              <w:t> </w:t>
            </w:r>
            <w:r w:rsidRPr="007B464C">
              <w:t>'NEW</w:t>
            </w:r>
            <w:r w:rsidRPr="007B464C">
              <w:rPr>
                <w:rFonts w:cs="Calibri"/>
                <w:w w:val="224"/>
              </w:rPr>
              <w:t> </w:t>
            </w:r>
            <w:r w:rsidRPr="007B464C">
              <w:t>YORK');</w:t>
            </w:r>
          </w:p>
          <w:p w14:paraId="15560DA1" w14:textId="77777777" w:rsidR="0092412B" w:rsidRPr="007B464C" w:rsidRDefault="0092412B" w:rsidP="00117E54">
            <w:pPr>
              <w:pStyle w:val="af5"/>
            </w:pPr>
            <w:r w:rsidRPr="007B464C">
              <w:t>SAVEPOINT</w:t>
            </w:r>
            <w:r w:rsidRPr="007B464C">
              <w:rPr>
                <w:rFonts w:cs="Calibri"/>
                <w:w w:val="224"/>
              </w:rPr>
              <w:t> </w:t>
            </w:r>
            <w:r w:rsidRPr="007B464C">
              <w:t>depts;</w:t>
            </w:r>
          </w:p>
          <w:p w14:paraId="21559FA0" w14:textId="77777777" w:rsidR="0092412B" w:rsidRPr="007B464C" w:rsidRDefault="0092412B" w:rsidP="00117E54">
            <w:pPr>
              <w:pStyle w:val="af5"/>
            </w:pPr>
            <w:r w:rsidRPr="007B464C">
              <w:t>INSERT</w:t>
            </w:r>
            <w:r w:rsidRPr="007B464C">
              <w:rPr>
                <w:rFonts w:cs="Calibri"/>
                <w:w w:val="224"/>
              </w:rPr>
              <w:t> </w:t>
            </w:r>
            <w:r w:rsidRPr="007B464C">
              <w:t>INTO</w:t>
            </w:r>
            <w:r w:rsidRPr="007B464C">
              <w:rPr>
                <w:rFonts w:cs="Calibri"/>
                <w:w w:val="224"/>
              </w:rPr>
              <w:t> </w:t>
            </w:r>
            <w:r w:rsidRPr="007B464C">
              <w:t>emp</w:t>
            </w:r>
            <w:r w:rsidRPr="007B464C">
              <w:rPr>
                <w:rFonts w:cs="Calibri"/>
                <w:w w:val="224"/>
              </w:rPr>
              <w:t> </w:t>
            </w:r>
            <w:r w:rsidRPr="007B464C">
              <w:t>(empno,</w:t>
            </w:r>
            <w:r w:rsidRPr="007B464C">
              <w:rPr>
                <w:rFonts w:cs="Calibri"/>
                <w:w w:val="224"/>
              </w:rPr>
              <w:t> </w:t>
            </w:r>
            <w:r w:rsidRPr="007B464C">
              <w:t>ename,</w:t>
            </w:r>
            <w:r w:rsidRPr="007B464C">
              <w:rPr>
                <w:rFonts w:cs="Calibri"/>
                <w:w w:val="224"/>
              </w:rPr>
              <w:t> </w:t>
            </w:r>
            <w:r w:rsidRPr="007B464C">
              <w:t>deptno)</w:t>
            </w:r>
            <w:r w:rsidRPr="007B464C">
              <w:rPr>
                <w:rFonts w:cs="Calibri"/>
                <w:w w:val="224"/>
              </w:rPr>
              <w:t> </w:t>
            </w:r>
            <w:r w:rsidRPr="007B464C">
              <w:t>VALUES</w:t>
            </w:r>
            <w:r w:rsidRPr="007B464C">
              <w:rPr>
                <w:rFonts w:cs="Calibri"/>
                <w:w w:val="224"/>
              </w:rPr>
              <w:t> </w:t>
            </w:r>
            <w:r w:rsidRPr="007B464C">
              <w:t>(9001,</w:t>
            </w:r>
            <w:r w:rsidRPr="007B464C">
              <w:rPr>
                <w:rFonts w:cs="Calibri"/>
                <w:w w:val="224"/>
              </w:rPr>
              <w:t> </w:t>
            </w:r>
            <w:r w:rsidRPr="007B464C">
              <w:t>'JONES',</w:t>
            </w:r>
            <w:r w:rsidRPr="007B464C">
              <w:rPr>
                <w:rFonts w:cs="Calibri"/>
                <w:w w:val="224"/>
              </w:rPr>
              <w:t> </w:t>
            </w:r>
            <w:r w:rsidRPr="007B464C">
              <w:t>50);</w:t>
            </w:r>
          </w:p>
          <w:p w14:paraId="6CD97133" w14:textId="77777777" w:rsidR="0092412B" w:rsidRPr="007B464C" w:rsidRDefault="0092412B" w:rsidP="00117E54">
            <w:pPr>
              <w:pStyle w:val="af5"/>
            </w:pPr>
            <w:r w:rsidRPr="007B464C">
              <w:t>INSERT</w:t>
            </w:r>
            <w:r w:rsidRPr="007B464C">
              <w:rPr>
                <w:rFonts w:cs="Calibri"/>
                <w:w w:val="224"/>
              </w:rPr>
              <w:t> </w:t>
            </w:r>
            <w:r w:rsidRPr="007B464C">
              <w:t>INTO</w:t>
            </w:r>
            <w:r w:rsidRPr="007B464C">
              <w:rPr>
                <w:rFonts w:cs="Calibri"/>
                <w:w w:val="224"/>
              </w:rPr>
              <w:t> </w:t>
            </w:r>
            <w:r w:rsidRPr="007B464C">
              <w:t>emp</w:t>
            </w:r>
            <w:r w:rsidRPr="007B464C">
              <w:rPr>
                <w:rFonts w:cs="Calibri"/>
                <w:w w:val="224"/>
              </w:rPr>
              <w:t> </w:t>
            </w:r>
            <w:r w:rsidRPr="007B464C">
              <w:t>(empno,</w:t>
            </w:r>
            <w:r w:rsidRPr="007B464C">
              <w:rPr>
                <w:rFonts w:cs="Calibri"/>
                <w:w w:val="224"/>
              </w:rPr>
              <w:t> </w:t>
            </w:r>
            <w:r w:rsidRPr="007B464C">
              <w:t>ename,</w:t>
            </w:r>
            <w:r w:rsidRPr="007B464C">
              <w:rPr>
                <w:rFonts w:cs="Calibri"/>
                <w:w w:val="224"/>
              </w:rPr>
              <w:t> </w:t>
            </w:r>
            <w:r w:rsidRPr="007B464C">
              <w:t>deptno)</w:t>
            </w:r>
            <w:r w:rsidRPr="007B464C">
              <w:rPr>
                <w:rFonts w:cs="Calibri"/>
                <w:w w:val="224"/>
              </w:rPr>
              <w:t> </w:t>
            </w:r>
            <w:r w:rsidRPr="007B464C">
              <w:t>VALUES</w:t>
            </w:r>
            <w:r w:rsidRPr="007B464C">
              <w:rPr>
                <w:rFonts w:cs="Calibri"/>
                <w:w w:val="224"/>
              </w:rPr>
              <w:t> </w:t>
            </w:r>
            <w:r w:rsidRPr="007B464C">
              <w:t>(9002,</w:t>
            </w:r>
            <w:r w:rsidRPr="007B464C">
              <w:rPr>
                <w:rFonts w:cs="Calibri"/>
                <w:w w:val="224"/>
              </w:rPr>
              <w:t> </w:t>
            </w:r>
            <w:r w:rsidRPr="007B464C">
              <w:t>'ALICE',</w:t>
            </w:r>
            <w:r w:rsidRPr="007B464C">
              <w:rPr>
                <w:rFonts w:cs="Calibri"/>
                <w:w w:val="224"/>
              </w:rPr>
              <w:t> </w:t>
            </w:r>
            <w:r w:rsidRPr="007B464C">
              <w:t>50);</w:t>
            </w:r>
          </w:p>
          <w:p w14:paraId="6CD89495" w14:textId="77777777" w:rsidR="0092412B" w:rsidRPr="007B464C" w:rsidRDefault="0092412B" w:rsidP="00117E54">
            <w:pPr>
              <w:pStyle w:val="af5"/>
            </w:pPr>
            <w:r w:rsidRPr="007B464C">
              <w:t>ROLLBACK</w:t>
            </w:r>
            <w:r w:rsidRPr="007B464C">
              <w:rPr>
                <w:rFonts w:cs="Calibri"/>
                <w:w w:val="224"/>
              </w:rPr>
              <w:t> </w:t>
            </w:r>
            <w:r w:rsidRPr="007B464C">
              <w:t>TO</w:t>
            </w:r>
            <w:r w:rsidRPr="007B464C">
              <w:rPr>
                <w:rFonts w:cs="Calibri"/>
                <w:w w:val="224"/>
              </w:rPr>
              <w:t> </w:t>
            </w:r>
            <w:r w:rsidRPr="007B464C">
              <w:t>SAVEPOINT</w:t>
            </w:r>
            <w:r w:rsidRPr="007B464C">
              <w:rPr>
                <w:rFonts w:cs="Calibri"/>
                <w:w w:val="224"/>
              </w:rPr>
              <w:t> </w:t>
            </w:r>
            <w:r w:rsidRPr="007B464C">
              <w:t>depts;</w:t>
            </w:r>
          </w:p>
          <w:p w14:paraId="585EA22D" w14:textId="77777777" w:rsidR="002270FB" w:rsidRPr="007B464C" w:rsidRDefault="002270FB" w:rsidP="00117E54">
            <w:pPr>
              <w:pStyle w:val="af5"/>
              <w:ind w:firstLine="198"/>
              <w:rPr>
                <w:sz w:val="20"/>
                <w:szCs w:val="20"/>
              </w:rPr>
            </w:pPr>
          </w:p>
        </w:tc>
      </w:tr>
    </w:tbl>
    <w:p w14:paraId="687D08E6" w14:textId="77777777" w:rsidR="00CC1AC5" w:rsidRPr="007B464C" w:rsidRDefault="00CC1AC5" w:rsidP="00FD3D86">
      <w:pPr>
        <w:spacing w:after="0" w:line="240" w:lineRule="exact"/>
        <w:ind w:left="64" w:firstLine="420"/>
      </w:pPr>
    </w:p>
    <w:p w14:paraId="1FCB4815"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SAVEPOINT</w:t>
      </w:r>
    </w:p>
    <w:p w14:paraId="0F0840BF" w14:textId="77777777" w:rsidR="00CC1AC5" w:rsidRPr="007B464C" w:rsidRDefault="00EA141E" w:rsidP="00B363B3">
      <w:pPr>
        <w:ind w:firstLine="422"/>
        <w:rPr>
          <w:b/>
          <w:bCs/>
          <w:noProof/>
        </w:rPr>
      </w:pPr>
      <w:r w:rsidRPr="007B464C">
        <w:rPr>
          <w:b/>
          <w:bCs/>
          <w:noProof/>
        </w:rPr>
        <w:t>名称</w:t>
      </w:r>
    </w:p>
    <w:p w14:paraId="439AB17A" w14:textId="77777777" w:rsidR="00CC1AC5" w:rsidRPr="007B464C" w:rsidRDefault="00EA141E" w:rsidP="00117E54">
      <w:pPr>
        <w:ind w:firstLine="420"/>
      </w:pPr>
      <w:r w:rsidRPr="007B464C">
        <w:rPr>
          <w:noProof/>
        </w:rPr>
        <w:t>SAVEPOINT</w:t>
      </w:r>
      <w:r w:rsidRPr="007B464C">
        <w:rPr>
          <w:rFonts w:ascii="Calibri" w:hAnsi="Calibri" w:cs="Calibri"/>
          <w:noProof/>
          <w:w w:val="225"/>
        </w:rPr>
        <w:t> </w:t>
      </w:r>
      <w:r w:rsidRPr="007B464C">
        <w:rPr>
          <w:noProof/>
        </w:rPr>
        <w:t>--</w:t>
      </w:r>
      <w:r w:rsidRPr="007B464C">
        <w:rPr>
          <w:rFonts w:ascii="Calibri" w:hAnsi="Calibri" w:cs="Calibri"/>
          <w:noProof/>
          <w:w w:val="224"/>
        </w:rPr>
        <w:t> </w:t>
      </w:r>
      <w:r w:rsidRPr="007B464C">
        <w:rPr>
          <w:noProof/>
        </w:rPr>
        <w:t>在当前事务中定义一个新的保存点</w:t>
      </w:r>
    </w:p>
    <w:p w14:paraId="6EA9D161" w14:textId="77777777" w:rsidR="00CC1AC5" w:rsidRPr="007B464C" w:rsidRDefault="00EA141E" w:rsidP="00B363B3">
      <w:pPr>
        <w:ind w:firstLine="422"/>
        <w:rPr>
          <w:b/>
          <w:bCs/>
          <w:noProof/>
        </w:rPr>
      </w:pPr>
      <w:r w:rsidRPr="007B464C">
        <w:rPr>
          <w:b/>
          <w:bCs/>
          <w:noProof/>
        </w:rPr>
        <w:t>概要</w:t>
      </w:r>
    </w:p>
    <w:p w14:paraId="3B840552" w14:textId="77777777" w:rsidR="00CC1AC5" w:rsidRPr="007B464C" w:rsidRDefault="00EA141E" w:rsidP="00117E54">
      <w:pPr>
        <w:ind w:firstLine="420"/>
      </w:pPr>
      <w:r w:rsidRPr="007B464C">
        <w:rPr>
          <w:noProof/>
        </w:rPr>
        <w:t>SAVEPOINT</w:t>
      </w:r>
      <w:r w:rsidRPr="007B464C">
        <w:rPr>
          <w:rFonts w:ascii="Calibri" w:hAnsi="Calibri" w:cs="Calibri"/>
          <w:noProof/>
          <w:w w:val="271"/>
        </w:rPr>
        <w:t> </w:t>
      </w:r>
      <w:r w:rsidRPr="007B464C">
        <w:rPr>
          <w:noProof/>
        </w:rPr>
        <w:t>savepoint_name</w:t>
      </w:r>
    </w:p>
    <w:p w14:paraId="18C0D978" w14:textId="77777777" w:rsidR="00CC1AC5" w:rsidRPr="007B464C" w:rsidRDefault="00EA141E" w:rsidP="00B363B3">
      <w:pPr>
        <w:ind w:firstLine="422"/>
        <w:rPr>
          <w:b/>
          <w:bCs/>
          <w:noProof/>
        </w:rPr>
      </w:pPr>
      <w:r w:rsidRPr="007B464C">
        <w:rPr>
          <w:b/>
          <w:bCs/>
          <w:noProof/>
        </w:rPr>
        <w:t>描述</w:t>
      </w:r>
    </w:p>
    <w:p w14:paraId="3B9D4364" w14:textId="77777777" w:rsidR="00CC1AC5" w:rsidRPr="007B464C" w:rsidRDefault="00EA141E" w:rsidP="005A2B84">
      <w:pPr>
        <w:ind w:firstLine="420"/>
      </w:pPr>
      <w:r w:rsidRPr="00117E54">
        <w:t>SAVEPOINT</w:t>
      </w:r>
      <w:r w:rsidRPr="00117E54">
        <w:t>命令在当前事务中建立一个</w:t>
      </w:r>
      <w:r w:rsidRPr="007B464C">
        <w:rPr>
          <w:noProof/>
        </w:rPr>
        <w:t>新的保存点。</w:t>
      </w:r>
    </w:p>
    <w:p w14:paraId="7A215098" w14:textId="77777777" w:rsidR="00CC1AC5" w:rsidRPr="007B464C" w:rsidRDefault="00EA141E" w:rsidP="005A2B84">
      <w:pPr>
        <w:ind w:firstLine="420"/>
      </w:pPr>
      <w:r w:rsidRPr="007B464C">
        <w:rPr>
          <w:rFonts w:eastAsia="宋体"/>
          <w:noProof/>
        </w:rPr>
        <w:t>保存点是在事物内部的一个特定标记，允许保存点建立后执行的命令回滚到保存点所在的位置</w:t>
      </w:r>
      <w:r w:rsidRPr="007B464C">
        <w:rPr>
          <w:rFonts w:eastAsia="宋体"/>
          <w:noProof/>
          <w:spacing w:val="-4"/>
        </w:rPr>
        <w:t>，</w:t>
      </w:r>
      <w:r w:rsidRPr="007B464C">
        <w:rPr>
          <w:noProof/>
        </w:rPr>
        <w:t>恢复在保存点创建时事务的状态。</w:t>
      </w:r>
    </w:p>
    <w:p w14:paraId="7206859A" w14:textId="77777777" w:rsidR="00CC1AC5" w:rsidRPr="007B464C" w:rsidRDefault="00EA141E" w:rsidP="00B363B3">
      <w:pPr>
        <w:ind w:firstLine="422"/>
        <w:rPr>
          <w:b/>
          <w:bCs/>
          <w:noProof/>
        </w:rPr>
      </w:pPr>
      <w:r w:rsidRPr="007B464C">
        <w:rPr>
          <w:b/>
          <w:bCs/>
          <w:noProof/>
        </w:rPr>
        <w:t>参数</w:t>
      </w:r>
    </w:p>
    <w:p w14:paraId="64BA3172" w14:textId="77777777" w:rsidR="00CC1AC5" w:rsidRPr="007B464C" w:rsidRDefault="00EA141E" w:rsidP="00117E54">
      <w:pPr>
        <w:ind w:firstLine="420"/>
      </w:pPr>
      <w:r w:rsidRPr="007B464C">
        <w:rPr>
          <w:noProof/>
        </w:rPr>
        <w:t>savepoint_name</w:t>
      </w:r>
    </w:p>
    <w:p w14:paraId="0537B3F9" w14:textId="77777777" w:rsidR="00CC1AC5" w:rsidRPr="007B464C" w:rsidRDefault="00EA141E" w:rsidP="00117E54">
      <w:pPr>
        <w:ind w:firstLine="420"/>
      </w:pPr>
      <w:r w:rsidRPr="007B464C">
        <w:rPr>
          <w:noProof/>
        </w:rPr>
        <w:t>保存点的名称。</w:t>
      </w:r>
    </w:p>
    <w:p w14:paraId="2F98EE83" w14:textId="77777777" w:rsidR="00CC1AC5" w:rsidRPr="007B464C" w:rsidRDefault="00EA141E" w:rsidP="00B363B3">
      <w:pPr>
        <w:ind w:firstLine="422"/>
        <w:rPr>
          <w:b/>
          <w:bCs/>
          <w:noProof/>
        </w:rPr>
      </w:pPr>
      <w:r w:rsidRPr="007B464C">
        <w:rPr>
          <w:b/>
          <w:bCs/>
          <w:noProof/>
        </w:rPr>
        <w:t>注意</w:t>
      </w:r>
    </w:p>
    <w:p w14:paraId="1F626CBE" w14:textId="77777777" w:rsidR="00CC1AC5" w:rsidRPr="007B464C" w:rsidRDefault="00EA141E" w:rsidP="00F31162">
      <w:pPr>
        <w:ind w:firstLine="412"/>
      </w:pPr>
      <w:r w:rsidRPr="007B464C">
        <w:rPr>
          <w:rFonts w:eastAsia="宋体"/>
          <w:noProof/>
          <w:spacing w:val="-2"/>
        </w:rPr>
        <w:t>使用</w:t>
      </w:r>
      <w:r w:rsidRPr="007B464C">
        <w:rPr>
          <w:noProof/>
        </w:rPr>
        <w:t>ROLLBACK</w:t>
      </w:r>
      <w:r w:rsidRPr="007B464C">
        <w:rPr>
          <w:rFonts w:ascii="Calibri" w:hAnsi="Calibri" w:cs="Calibri"/>
          <w:noProof/>
          <w:w w:val="224"/>
        </w:rPr>
        <w:t> </w:t>
      </w:r>
      <w:r w:rsidRPr="007B464C">
        <w:rPr>
          <w:noProof/>
        </w:rPr>
        <w:t>TO</w:t>
      </w:r>
      <w:r w:rsidRPr="007B464C">
        <w:rPr>
          <w:rFonts w:ascii="Calibri" w:hAnsi="Calibri" w:cs="Calibri"/>
          <w:noProof/>
          <w:w w:val="224"/>
        </w:rPr>
        <w:t> </w:t>
      </w:r>
      <w:r w:rsidRPr="007B464C">
        <w:rPr>
          <w:noProof/>
        </w:rPr>
        <w:t>SAVEPOINT</w:t>
      </w:r>
      <w:r w:rsidRPr="007B464C">
        <w:rPr>
          <w:rFonts w:eastAsia="宋体"/>
          <w:noProof/>
        </w:rPr>
        <w:t>命令回滚到一个保存点的位置</w:t>
      </w:r>
    </w:p>
    <w:p w14:paraId="77C8065C" w14:textId="77777777" w:rsidR="00CC1AC5" w:rsidRPr="007B464C" w:rsidRDefault="00EA141E" w:rsidP="00F31162">
      <w:pPr>
        <w:ind w:firstLine="420"/>
      </w:pPr>
      <w:r w:rsidRPr="007B464C">
        <w:rPr>
          <w:noProof/>
        </w:rPr>
        <w:lastRenderedPageBreak/>
        <w:t>我们只能在事务块内部建立保存点。在事物内部可以建立多个保存点。</w:t>
      </w:r>
    </w:p>
    <w:p w14:paraId="1D39A904" w14:textId="77777777" w:rsidR="00CC1AC5" w:rsidRPr="007B464C" w:rsidRDefault="00EA141E" w:rsidP="00F31162">
      <w:pPr>
        <w:ind w:firstLine="420"/>
      </w:pPr>
      <w:r w:rsidRPr="007B464C">
        <w:rPr>
          <w:rFonts w:eastAsia="宋体"/>
          <w:noProof/>
        </w:rPr>
        <w:t>当新的保存点名称与先前建立的保存点名称一样的时候，尽管当进行回滚操作的时候只使用最近建</w:t>
      </w:r>
      <w:r w:rsidRPr="007B464C">
        <w:rPr>
          <w:noProof/>
        </w:rPr>
        <w:t>立的保存点，但是仍保持原有的保存点。</w:t>
      </w:r>
    </w:p>
    <w:p w14:paraId="0662C617" w14:textId="77777777" w:rsidR="00CC1AC5" w:rsidRPr="007B464C" w:rsidRDefault="00EA141E" w:rsidP="00F31162">
      <w:pPr>
        <w:ind w:firstLine="420"/>
      </w:pPr>
      <w:r w:rsidRPr="00117E54">
        <w:t>当前在</w:t>
      </w:r>
      <w:r w:rsidRPr="00117E54">
        <w:t>SPL</w:t>
      </w:r>
      <w:r w:rsidRPr="00117E54">
        <w:t>程序内部不支持</w:t>
      </w:r>
      <w:r w:rsidRPr="00117E54">
        <w:t>SAVEPOINT</w:t>
      </w:r>
      <w:r w:rsidRPr="00117E54">
        <w:t>命令</w:t>
      </w:r>
      <w:r w:rsidRPr="007B464C">
        <w:rPr>
          <w:noProof/>
          <w:spacing w:val="-2"/>
          <w:position w:val="3"/>
        </w:rPr>
        <w:t>。</w:t>
      </w:r>
    </w:p>
    <w:p w14:paraId="7E8E8C32" w14:textId="77777777" w:rsidR="00CC1AC5" w:rsidRPr="007B464C" w:rsidRDefault="00EA141E" w:rsidP="00B363B3">
      <w:pPr>
        <w:ind w:firstLine="422"/>
        <w:rPr>
          <w:b/>
          <w:bCs/>
          <w:noProof/>
        </w:rPr>
      </w:pPr>
      <w:r w:rsidRPr="007B464C">
        <w:rPr>
          <w:b/>
          <w:bCs/>
          <w:noProof/>
        </w:rPr>
        <w:t>示例</w:t>
      </w:r>
    </w:p>
    <w:p w14:paraId="0A214A24" w14:textId="78D17FC9" w:rsidR="00CC1AC5" w:rsidRPr="007B464C" w:rsidRDefault="00EA141E" w:rsidP="00A770F2">
      <w:pPr>
        <w:ind w:firstLine="420"/>
        <w:rPr>
          <w:noProof/>
        </w:rPr>
      </w:pPr>
      <w:r w:rsidRPr="007B464C">
        <w:rPr>
          <w:noProof/>
        </w:rPr>
        <w:t>建立一个保存点，然后回滚在保存点后面执行的所有命令</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368D5215" w14:textId="77777777" w:rsidTr="009D793D">
        <w:trPr>
          <w:trHeight w:val="324"/>
        </w:trPr>
        <w:tc>
          <w:tcPr>
            <w:tcW w:w="8693" w:type="dxa"/>
            <w:shd w:val="clear" w:color="auto" w:fill="F2F2F2" w:themeFill="background1" w:themeFillShade="F2"/>
            <w:vAlign w:val="center"/>
          </w:tcPr>
          <w:p w14:paraId="469BBC4B" w14:textId="77777777" w:rsidR="0092412B" w:rsidRPr="007B464C" w:rsidRDefault="0092412B" w:rsidP="00117E54">
            <w:pPr>
              <w:pStyle w:val="af5"/>
            </w:pPr>
            <w:r w:rsidRPr="007B464C">
              <w:t>BEGIN;</w:t>
            </w:r>
          </w:p>
          <w:p w14:paraId="5F93725E" w14:textId="77777777" w:rsidR="0092412B" w:rsidRPr="007B464C" w:rsidRDefault="0092412B" w:rsidP="00117E54">
            <w:pPr>
              <w:pStyle w:val="af5"/>
            </w:pPr>
            <w:r w:rsidRPr="007B464C">
              <w:t>INSERT</w:t>
            </w:r>
            <w:r w:rsidRPr="007B464C">
              <w:rPr>
                <w:rFonts w:cs="Calibri"/>
                <w:w w:val="224"/>
              </w:rPr>
              <w:t> </w:t>
            </w:r>
            <w:r w:rsidRPr="007B464C">
              <w:t>INTO</w:t>
            </w:r>
            <w:r w:rsidRPr="007B464C">
              <w:rPr>
                <w:rFonts w:cs="Calibri"/>
                <w:w w:val="224"/>
              </w:rPr>
              <w:t> </w:t>
            </w:r>
            <w:r w:rsidRPr="007B464C">
              <w:t>dept</w:t>
            </w:r>
            <w:r w:rsidRPr="007B464C">
              <w:rPr>
                <w:rFonts w:cs="Calibri"/>
                <w:w w:val="224"/>
              </w:rPr>
              <w:t> </w:t>
            </w:r>
            <w:r w:rsidRPr="007B464C">
              <w:t>VALUES</w:t>
            </w:r>
            <w:r w:rsidRPr="007B464C">
              <w:rPr>
                <w:rFonts w:cs="Calibri"/>
                <w:w w:val="224"/>
              </w:rPr>
              <w:t> </w:t>
            </w:r>
            <w:r w:rsidRPr="007B464C">
              <w:t>(50,</w:t>
            </w:r>
            <w:r w:rsidRPr="007B464C">
              <w:rPr>
                <w:rFonts w:cs="Calibri"/>
                <w:w w:val="224"/>
              </w:rPr>
              <w:t> </w:t>
            </w:r>
            <w:r w:rsidRPr="007B464C">
              <w:t>'HR',</w:t>
            </w:r>
            <w:r w:rsidRPr="007B464C">
              <w:rPr>
                <w:rFonts w:cs="Calibri"/>
                <w:w w:val="224"/>
              </w:rPr>
              <w:t> </w:t>
            </w:r>
            <w:r w:rsidRPr="007B464C">
              <w:t>'NEW</w:t>
            </w:r>
            <w:r w:rsidRPr="007B464C">
              <w:rPr>
                <w:rFonts w:cs="Calibri"/>
                <w:w w:val="224"/>
              </w:rPr>
              <w:t> </w:t>
            </w:r>
            <w:r w:rsidRPr="007B464C">
              <w:t>YORK');</w:t>
            </w:r>
          </w:p>
          <w:p w14:paraId="36977A48" w14:textId="77777777" w:rsidR="0092412B" w:rsidRPr="007B464C" w:rsidRDefault="0092412B" w:rsidP="00117E54">
            <w:pPr>
              <w:pStyle w:val="af5"/>
            </w:pPr>
            <w:r w:rsidRPr="007B464C">
              <w:t>SAVEPOINT</w:t>
            </w:r>
            <w:r w:rsidRPr="007B464C">
              <w:rPr>
                <w:rFonts w:cs="Calibri"/>
                <w:w w:val="224"/>
              </w:rPr>
              <w:t> </w:t>
            </w:r>
            <w:r w:rsidRPr="007B464C">
              <w:t>depts;</w:t>
            </w:r>
          </w:p>
          <w:p w14:paraId="6C3AF8D7" w14:textId="77777777" w:rsidR="0092412B" w:rsidRPr="007B464C" w:rsidRDefault="0092412B" w:rsidP="00117E54">
            <w:pPr>
              <w:pStyle w:val="af5"/>
            </w:pPr>
            <w:r w:rsidRPr="007B464C">
              <w:t>INSERT</w:t>
            </w:r>
            <w:r w:rsidRPr="007B464C">
              <w:rPr>
                <w:rFonts w:cs="Calibri"/>
                <w:w w:val="224"/>
              </w:rPr>
              <w:t> </w:t>
            </w:r>
            <w:r w:rsidRPr="007B464C">
              <w:t>INTO</w:t>
            </w:r>
            <w:r w:rsidRPr="007B464C">
              <w:rPr>
                <w:rFonts w:cs="Calibri"/>
                <w:w w:val="224"/>
              </w:rPr>
              <w:t> </w:t>
            </w:r>
            <w:r w:rsidRPr="007B464C">
              <w:t>emp</w:t>
            </w:r>
            <w:r w:rsidRPr="007B464C">
              <w:rPr>
                <w:rFonts w:cs="Calibri"/>
                <w:w w:val="224"/>
              </w:rPr>
              <w:t> </w:t>
            </w:r>
            <w:r w:rsidRPr="007B464C">
              <w:t>(empno,</w:t>
            </w:r>
            <w:r w:rsidRPr="007B464C">
              <w:rPr>
                <w:rFonts w:cs="Calibri"/>
                <w:w w:val="224"/>
              </w:rPr>
              <w:t> </w:t>
            </w:r>
            <w:r w:rsidRPr="007B464C">
              <w:t>ename,</w:t>
            </w:r>
            <w:r w:rsidRPr="007B464C">
              <w:rPr>
                <w:rFonts w:cs="Calibri"/>
                <w:w w:val="224"/>
              </w:rPr>
              <w:t> </w:t>
            </w:r>
            <w:r w:rsidRPr="007B464C">
              <w:t>deptno)</w:t>
            </w:r>
            <w:r w:rsidRPr="007B464C">
              <w:rPr>
                <w:rFonts w:cs="Calibri"/>
                <w:w w:val="224"/>
              </w:rPr>
              <w:t> </w:t>
            </w:r>
            <w:r w:rsidRPr="007B464C">
              <w:t>VALUES</w:t>
            </w:r>
            <w:r w:rsidRPr="007B464C">
              <w:rPr>
                <w:rFonts w:cs="Calibri"/>
                <w:w w:val="224"/>
              </w:rPr>
              <w:t> </w:t>
            </w:r>
            <w:r w:rsidRPr="007B464C">
              <w:t>(9001,</w:t>
            </w:r>
            <w:r w:rsidRPr="007B464C">
              <w:rPr>
                <w:rFonts w:cs="Calibri"/>
                <w:w w:val="224"/>
              </w:rPr>
              <w:t> </w:t>
            </w:r>
            <w:r w:rsidRPr="007B464C">
              <w:t>'JONES',</w:t>
            </w:r>
            <w:r w:rsidRPr="007B464C">
              <w:rPr>
                <w:rFonts w:cs="Calibri"/>
                <w:w w:val="224"/>
              </w:rPr>
              <w:t> </w:t>
            </w:r>
            <w:r w:rsidRPr="007B464C">
              <w:t>50);</w:t>
            </w:r>
          </w:p>
          <w:p w14:paraId="2D694465" w14:textId="77777777" w:rsidR="0092412B" w:rsidRPr="007B464C" w:rsidRDefault="0092412B" w:rsidP="00117E54">
            <w:pPr>
              <w:pStyle w:val="af5"/>
            </w:pPr>
            <w:r w:rsidRPr="007B464C">
              <w:t>INSERT</w:t>
            </w:r>
            <w:r w:rsidRPr="007B464C">
              <w:rPr>
                <w:rFonts w:cs="Calibri"/>
                <w:w w:val="224"/>
              </w:rPr>
              <w:t> </w:t>
            </w:r>
            <w:r w:rsidRPr="007B464C">
              <w:t>INTO</w:t>
            </w:r>
            <w:r w:rsidRPr="007B464C">
              <w:rPr>
                <w:rFonts w:cs="Calibri"/>
                <w:w w:val="224"/>
              </w:rPr>
              <w:t> </w:t>
            </w:r>
            <w:r w:rsidRPr="007B464C">
              <w:t>emp</w:t>
            </w:r>
            <w:r w:rsidRPr="007B464C">
              <w:rPr>
                <w:rFonts w:cs="Calibri"/>
                <w:w w:val="224"/>
              </w:rPr>
              <w:t> </w:t>
            </w:r>
            <w:r w:rsidRPr="007B464C">
              <w:t>(empno,</w:t>
            </w:r>
            <w:r w:rsidRPr="007B464C">
              <w:rPr>
                <w:rFonts w:cs="Calibri"/>
                <w:w w:val="224"/>
              </w:rPr>
              <w:t> </w:t>
            </w:r>
            <w:r w:rsidRPr="007B464C">
              <w:t>ename,</w:t>
            </w:r>
            <w:r w:rsidRPr="007B464C">
              <w:rPr>
                <w:rFonts w:cs="Calibri"/>
                <w:w w:val="224"/>
              </w:rPr>
              <w:t> </w:t>
            </w:r>
            <w:r w:rsidRPr="007B464C">
              <w:t>deptno)</w:t>
            </w:r>
            <w:r w:rsidRPr="007B464C">
              <w:rPr>
                <w:rFonts w:cs="Calibri"/>
                <w:w w:val="224"/>
              </w:rPr>
              <w:t> </w:t>
            </w:r>
            <w:r w:rsidRPr="007B464C">
              <w:t>VALUES</w:t>
            </w:r>
            <w:r w:rsidRPr="007B464C">
              <w:rPr>
                <w:rFonts w:cs="Calibri"/>
                <w:w w:val="224"/>
              </w:rPr>
              <w:t> </w:t>
            </w:r>
            <w:r w:rsidRPr="007B464C">
              <w:t>(9002,</w:t>
            </w:r>
            <w:r w:rsidRPr="007B464C">
              <w:rPr>
                <w:rFonts w:cs="Calibri"/>
                <w:w w:val="224"/>
              </w:rPr>
              <w:t> </w:t>
            </w:r>
            <w:r w:rsidRPr="007B464C">
              <w:t>'ALICE',</w:t>
            </w:r>
            <w:r w:rsidRPr="007B464C">
              <w:rPr>
                <w:rFonts w:cs="Calibri"/>
                <w:w w:val="224"/>
              </w:rPr>
              <w:t> </w:t>
            </w:r>
            <w:r w:rsidRPr="007B464C">
              <w:t>50);</w:t>
            </w:r>
          </w:p>
          <w:p w14:paraId="3A71ACEF" w14:textId="77777777" w:rsidR="0092412B" w:rsidRPr="007B464C" w:rsidRDefault="0092412B" w:rsidP="00117E54">
            <w:pPr>
              <w:pStyle w:val="af5"/>
            </w:pPr>
            <w:r w:rsidRPr="007B464C">
              <w:t>SAVEPOINT</w:t>
            </w:r>
            <w:r w:rsidRPr="007B464C">
              <w:rPr>
                <w:rFonts w:cs="Calibri"/>
                <w:w w:val="224"/>
              </w:rPr>
              <w:t> </w:t>
            </w:r>
            <w:r w:rsidRPr="007B464C">
              <w:t>emps;</w:t>
            </w:r>
          </w:p>
          <w:p w14:paraId="36042949" w14:textId="77777777" w:rsidR="0092412B" w:rsidRPr="007B464C" w:rsidRDefault="0092412B" w:rsidP="00117E54">
            <w:pPr>
              <w:pStyle w:val="af5"/>
            </w:pPr>
            <w:r w:rsidRPr="007B464C">
              <w:t>INSERT</w:t>
            </w:r>
            <w:r w:rsidRPr="007B464C">
              <w:rPr>
                <w:rFonts w:cs="Calibri"/>
                <w:w w:val="224"/>
              </w:rPr>
              <w:t> </w:t>
            </w:r>
            <w:r w:rsidRPr="007B464C">
              <w:t>INTO</w:t>
            </w:r>
            <w:r w:rsidRPr="007B464C">
              <w:rPr>
                <w:rFonts w:cs="Calibri"/>
                <w:w w:val="223"/>
              </w:rPr>
              <w:t> </w:t>
            </w:r>
            <w:r w:rsidRPr="007B464C">
              <w:t>jobhist</w:t>
            </w:r>
            <w:r w:rsidRPr="007B464C">
              <w:rPr>
                <w:rFonts w:cs="Calibri"/>
                <w:w w:val="224"/>
              </w:rPr>
              <w:t> </w:t>
            </w:r>
            <w:r w:rsidRPr="007B464C">
              <w:t>VALUES</w:t>
            </w:r>
            <w:r w:rsidRPr="007B464C">
              <w:rPr>
                <w:rFonts w:cs="Calibri"/>
                <w:w w:val="224"/>
              </w:rPr>
              <w:t> </w:t>
            </w:r>
            <w:r w:rsidRPr="007B464C">
              <w:t>(9001,'17-SEP-07',NULL,'CLERK',800,NULL,50,'New</w:t>
            </w:r>
            <w:r w:rsidRPr="007B464C">
              <w:rPr>
                <w:rFonts w:cs="Calibri"/>
                <w:w w:val="224"/>
              </w:rPr>
              <w:t> </w:t>
            </w:r>
            <w:r w:rsidRPr="007B464C">
              <w:t>Hire');</w:t>
            </w:r>
          </w:p>
          <w:p w14:paraId="58B0B4E7" w14:textId="77777777" w:rsidR="0092412B" w:rsidRPr="007B464C" w:rsidRDefault="0092412B" w:rsidP="00117E54">
            <w:pPr>
              <w:pStyle w:val="af5"/>
            </w:pPr>
            <w:r w:rsidRPr="007B464C">
              <w:t>INSERT</w:t>
            </w:r>
            <w:r w:rsidRPr="007B464C">
              <w:rPr>
                <w:rFonts w:cs="Calibri"/>
                <w:w w:val="224"/>
              </w:rPr>
              <w:t> </w:t>
            </w:r>
            <w:r w:rsidRPr="007B464C">
              <w:t>INTO</w:t>
            </w:r>
            <w:r w:rsidRPr="007B464C">
              <w:rPr>
                <w:rFonts w:cs="Calibri"/>
                <w:w w:val="224"/>
              </w:rPr>
              <w:t> </w:t>
            </w:r>
            <w:r w:rsidRPr="007B464C">
              <w:t>jobhist</w:t>
            </w:r>
            <w:r w:rsidRPr="007B464C">
              <w:rPr>
                <w:rFonts w:cs="Calibri"/>
                <w:w w:val="224"/>
              </w:rPr>
              <w:t> </w:t>
            </w:r>
            <w:r w:rsidRPr="007B464C">
              <w:t>VALUES</w:t>
            </w:r>
            <w:r w:rsidRPr="007B464C">
              <w:rPr>
                <w:rFonts w:cs="Calibri"/>
                <w:w w:val="224"/>
              </w:rPr>
              <w:t> </w:t>
            </w:r>
            <w:r w:rsidRPr="007B464C">
              <w:t>(9002,'20-SEP-07',NULL,'CLERK',700,NULL,50,'New</w:t>
            </w:r>
            <w:r w:rsidRPr="007B464C">
              <w:rPr>
                <w:rFonts w:cs="Calibri"/>
                <w:w w:val="224"/>
              </w:rPr>
              <w:t> </w:t>
            </w:r>
            <w:r w:rsidRPr="007B464C">
              <w:t>Hire');</w:t>
            </w:r>
          </w:p>
          <w:p w14:paraId="0E18E487" w14:textId="77777777" w:rsidR="0092412B" w:rsidRPr="007B464C" w:rsidRDefault="0092412B" w:rsidP="00117E54">
            <w:pPr>
              <w:pStyle w:val="af5"/>
            </w:pPr>
            <w:r w:rsidRPr="007B464C">
              <w:t>ROLLBACK</w:t>
            </w:r>
            <w:r w:rsidRPr="007B464C">
              <w:rPr>
                <w:rFonts w:cs="Calibri"/>
                <w:w w:val="224"/>
              </w:rPr>
              <w:t> </w:t>
            </w:r>
            <w:r w:rsidRPr="007B464C">
              <w:t>TO</w:t>
            </w:r>
            <w:r w:rsidRPr="007B464C">
              <w:rPr>
                <w:rFonts w:cs="Calibri"/>
                <w:w w:val="224"/>
              </w:rPr>
              <w:t> </w:t>
            </w:r>
            <w:r w:rsidRPr="007B464C">
              <w:t>depts;</w:t>
            </w:r>
          </w:p>
          <w:p w14:paraId="6C03C404" w14:textId="77777777" w:rsidR="0092412B" w:rsidRPr="007B464C" w:rsidRDefault="0092412B" w:rsidP="00117E54">
            <w:pPr>
              <w:pStyle w:val="af5"/>
            </w:pPr>
            <w:r w:rsidRPr="007B464C">
              <w:t>COMMIT;</w:t>
            </w:r>
          </w:p>
          <w:p w14:paraId="27099B08" w14:textId="77777777" w:rsidR="002270FB" w:rsidRPr="007B464C" w:rsidRDefault="002270FB" w:rsidP="00117E54">
            <w:pPr>
              <w:pStyle w:val="af5"/>
              <w:ind w:firstLine="198"/>
              <w:rPr>
                <w:sz w:val="20"/>
                <w:szCs w:val="20"/>
              </w:rPr>
            </w:pPr>
          </w:p>
        </w:tc>
      </w:tr>
    </w:tbl>
    <w:p w14:paraId="18203F4D" w14:textId="77777777" w:rsidR="002270FB" w:rsidRPr="007B464C" w:rsidRDefault="002270FB" w:rsidP="00A770F2">
      <w:pPr>
        <w:ind w:firstLine="420"/>
      </w:pPr>
    </w:p>
    <w:p w14:paraId="3339ACA7" w14:textId="77777777" w:rsidR="00CC1AC5" w:rsidRPr="007B464C" w:rsidRDefault="00EA141E" w:rsidP="00A770F2">
      <w:pPr>
        <w:ind w:firstLine="420"/>
      </w:pPr>
      <w:r w:rsidRPr="007B464C">
        <w:rPr>
          <w:rFonts w:eastAsia="宋体"/>
          <w:noProof/>
        </w:rPr>
        <w:t>上面</w:t>
      </w:r>
      <w:r w:rsidRPr="00117E54">
        <w:t>的事务向表</w:t>
      </w:r>
      <w:r w:rsidRPr="00117E54">
        <w:t>dept</w:t>
      </w:r>
      <w:r w:rsidRPr="00117E54">
        <w:t>提交一条数据，但是对向表</w:t>
      </w:r>
      <w:r w:rsidRPr="00117E54">
        <w:t>emp,</w:t>
      </w:r>
      <w:r w:rsidRPr="00117E54">
        <w:t>和</w:t>
      </w:r>
      <w:r w:rsidRPr="00117E54">
        <w:t>jobhist</w:t>
      </w:r>
      <w:r w:rsidRPr="00117E54">
        <w:t>插入记录的</w:t>
      </w:r>
      <w:r w:rsidRPr="007B464C">
        <w:rPr>
          <w:noProof/>
        </w:rPr>
        <w:t>操作进行了回滚。</w:t>
      </w:r>
    </w:p>
    <w:p w14:paraId="7E26E95D" w14:textId="11C99B69"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lastRenderedPageBreak/>
        <w:t>SELECT</w:t>
      </w:r>
    </w:p>
    <w:p w14:paraId="0E332040" w14:textId="77777777" w:rsidR="00CC1AC5" w:rsidRPr="007B464C" w:rsidRDefault="00EA141E" w:rsidP="00B363B3">
      <w:pPr>
        <w:ind w:firstLine="422"/>
        <w:rPr>
          <w:b/>
          <w:bCs/>
          <w:noProof/>
        </w:rPr>
      </w:pPr>
      <w:r w:rsidRPr="007B464C">
        <w:rPr>
          <w:b/>
          <w:bCs/>
          <w:noProof/>
        </w:rPr>
        <w:t>名称</w:t>
      </w:r>
    </w:p>
    <w:p w14:paraId="07634357" w14:textId="6D9CAE05" w:rsidR="00CC1AC5" w:rsidRPr="007B464C" w:rsidRDefault="00EA141E" w:rsidP="00F31162">
      <w:pPr>
        <w:ind w:firstLine="420"/>
      </w:pPr>
      <w:r w:rsidRPr="00117E54">
        <w:t>SELECT </w:t>
      </w:r>
      <w:r w:rsidR="00117E54">
        <w:t>——</w:t>
      </w:r>
      <w:r w:rsidRPr="00117E54">
        <w:t> </w:t>
      </w:r>
      <w:r w:rsidRPr="00117E54">
        <w:t>从表或者视图中获取记录</w:t>
      </w:r>
      <w:r w:rsidRPr="007B464C">
        <w:rPr>
          <w:noProof/>
        </w:rPr>
        <w:t>。</w:t>
      </w:r>
    </w:p>
    <w:p w14:paraId="5693AA2C" w14:textId="77777777" w:rsidR="00CC1AC5" w:rsidRPr="007B464C" w:rsidRDefault="00EA141E" w:rsidP="00B363B3">
      <w:pPr>
        <w:ind w:firstLine="422"/>
        <w:rPr>
          <w:b/>
          <w:bCs/>
          <w:noProof/>
        </w:rPr>
      </w:pPr>
      <w:r w:rsidRPr="007B464C">
        <w:rPr>
          <w:b/>
          <w:bCs/>
          <w:noProof/>
        </w:rPr>
        <w:t>概述</w:t>
      </w:r>
    </w:p>
    <w:p w14:paraId="2A6C00B2" w14:textId="77777777" w:rsidR="00CC1AC5" w:rsidRPr="007B464C" w:rsidRDefault="00EA141E" w:rsidP="00117E54">
      <w:pPr>
        <w:spacing w:after="0"/>
        <w:ind w:firstLine="420"/>
      </w:pPr>
      <w:r w:rsidRPr="007B464C">
        <w:rPr>
          <w:noProof/>
        </w:rPr>
        <w:t>SELECT</w:t>
      </w:r>
      <w:r w:rsidRPr="007B464C">
        <w:rPr>
          <w:rFonts w:ascii="Calibri" w:hAnsi="Calibri" w:cs="Calibri"/>
          <w:noProof/>
          <w:w w:val="270"/>
        </w:rPr>
        <w:t> </w:t>
      </w:r>
      <w:r w:rsidRPr="007B464C">
        <w:rPr>
          <w:noProof/>
          <w:spacing w:val="-3"/>
        </w:rPr>
        <w:t>[</w:t>
      </w:r>
      <w:r w:rsidRPr="007B464C">
        <w:rPr>
          <w:rFonts w:ascii="Calibri" w:hAnsi="Calibri" w:cs="Calibri"/>
          <w:noProof/>
          <w:w w:val="271"/>
        </w:rPr>
        <w:t> </w:t>
      </w:r>
      <w:r w:rsidRPr="007B464C">
        <w:rPr>
          <w:noProof/>
        </w:rPr>
        <w:t>optimizer_hint</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ALL</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DISTINCT</w:t>
      </w:r>
      <w:r w:rsidRPr="007B464C">
        <w:rPr>
          <w:rFonts w:ascii="Calibri" w:hAnsi="Calibri" w:cs="Calibri"/>
          <w:noProof/>
          <w:w w:val="270"/>
        </w:rPr>
        <w:t> </w:t>
      </w:r>
      <w:r w:rsidRPr="007B464C">
        <w:rPr>
          <w:noProof/>
          <w:spacing w:val="-3"/>
        </w:rPr>
        <w:t>]</w:t>
      </w:r>
    </w:p>
    <w:p w14:paraId="0C63677C" w14:textId="77777777" w:rsidR="00CC1AC5" w:rsidRPr="007B464C" w:rsidRDefault="00CF7F26" w:rsidP="00117E54">
      <w:pPr>
        <w:spacing w:after="0"/>
        <w:ind w:firstLine="408"/>
      </w:pPr>
      <w:r w:rsidRPr="007B464C">
        <w:rPr>
          <w:noProof/>
          <w:spacing w:val="-3"/>
        </w:rPr>
        <w:t>*</w:t>
      </w:r>
      <w:r w:rsidR="00EA141E" w:rsidRPr="007B464C">
        <w:rPr>
          <w:rFonts w:ascii="Calibri" w:hAnsi="Calibri" w:cs="Calibri"/>
          <w:noProof/>
          <w:w w:val="270"/>
        </w:rPr>
        <w:t> </w:t>
      </w:r>
      <w:r w:rsidR="00EA141E" w:rsidRPr="007B464C">
        <w:rPr>
          <w:noProof/>
          <w:spacing w:val="-3"/>
        </w:rPr>
        <w:t>|</w:t>
      </w:r>
      <w:r w:rsidR="00EA141E" w:rsidRPr="007B464C">
        <w:rPr>
          <w:rFonts w:ascii="Calibri" w:hAnsi="Calibri" w:cs="Calibri"/>
          <w:noProof/>
          <w:w w:val="269"/>
        </w:rPr>
        <w:t> </w:t>
      </w:r>
      <w:r w:rsidR="00EA141E" w:rsidRPr="007B464C">
        <w:rPr>
          <w:noProof/>
        </w:rPr>
        <w:t>expression</w:t>
      </w:r>
      <w:r w:rsidR="00EA141E" w:rsidRPr="007B464C">
        <w:rPr>
          <w:rFonts w:ascii="Calibri" w:hAnsi="Calibri" w:cs="Calibri"/>
          <w:noProof/>
          <w:w w:val="271"/>
        </w:rPr>
        <w:t> </w:t>
      </w:r>
      <w:r w:rsidR="00EA141E" w:rsidRPr="007B464C">
        <w:rPr>
          <w:noProof/>
          <w:spacing w:val="-3"/>
        </w:rPr>
        <w:t>[</w:t>
      </w:r>
      <w:r w:rsidR="00EA141E" w:rsidRPr="007B464C">
        <w:rPr>
          <w:rFonts w:ascii="Calibri" w:hAnsi="Calibri" w:cs="Calibri"/>
          <w:noProof/>
          <w:w w:val="270"/>
        </w:rPr>
        <w:t> </w:t>
      </w:r>
      <w:r w:rsidR="00EA141E" w:rsidRPr="007B464C">
        <w:rPr>
          <w:noProof/>
          <w:spacing w:val="-2"/>
        </w:rPr>
        <w:t>AS</w:t>
      </w:r>
      <w:r w:rsidR="00EA141E" w:rsidRPr="007B464C">
        <w:rPr>
          <w:rFonts w:ascii="Calibri" w:hAnsi="Calibri" w:cs="Calibri"/>
          <w:noProof/>
          <w:w w:val="270"/>
        </w:rPr>
        <w:t> </w:t>
      </w:r>
      <w:r w:rsidR="00EA141E" w:rsidRPr="007B464C">
        <w:rPr>
          <w:noProof/>
        </w:rPr>
        <w:t>output_name</w:t>
      </w:r>
      <w:r w:rsidR="00EA141E" w:rsidRPr="007B464C">
        <w:rPr>
          <w:rFonts w:ascii="Calibri" w:hAnsi="Calibri" w:cs="Calibri"/>
          <w:noProof/>
          <w:w w:val="270"/>
        </w:rPr>
        <w:t> </w:t>
      </w:r>
      <w:r w:rsidR="00EA141E" w:rsidRPr="007B464C">
        <w:rPr>
          <w:noProof/>
          <w:spacing w:val="-3"/>
        </w:rPr>
        <w:t>]</w:t>
      </w:r>
      <w:r w:rsidR="00EA141E" w:rsidRPr="007B464C">
        <w:rPr>
          <w:rFonts w:ascii="Calibri" w:hAnsi="Calibri" w:cs="Calibri"/>
          <w:noProof/>
          <w:w w:val="270"/>
        </w:rPr>
        <w:t> </w:t>
      </w:r>
      <w:r w:rsidR="00EA141E" w:rsidRPr="007B464C">
        <w:rPr>
          <w:noProof/>
          <w:spacing w:val="-2"/>
        </w:rPr>
        <w:t>[,</w:t>
      </w:r>
      <w:r w:rsidR="00EA141E" w:rsidRPr="007B464C">
        <w:rPr>
          <w:rFonts w:ascii="Calibri" w:hAnsi="Calibri" w:cs="Calibri"/>
          <w:noProof/>
          <w:w w:val="270"/>
        </w:rPr>
        <w:t> </w:t>
      </w:r>
      <w:r w:rsidR="00EA141E" w:rsidRPr="007B464C">
        <w:rPr>
          <w:noProof/>
        </w:rPr>
        <w:t>...]</w:t>
      </w:r>
    </w:p>
    <w:p w14:paraId="5C85CA13" w14:textId="77777777" w:rsidR="00CC1AC5" w:rsidRPr="007B464C" w:rsidRDefault="00EA141E" w:rsidP="00117E54">
      <w:pPr>
        <w:spacing w:after="0"/>
        <w:ind w:firstLine="420"/>
      </w:pPr>
      <w:r w:rsidRPr="007B464C">
        <w:rPr>
          <w:noProof/>
        </w:rPr>
        <w:t>FROM</w:t>
      </w:r>
      <w:r w:rsidRPr="007B464C">
        <w:rPr>
          <w:rFonts w:ascii="Calibri" w:hAnsi="Calibri" w:cs="Calibri"/>
          <w:noProof/>
          <w:w w:val="270"/>
        </w:rPr>
        <w:t> </w:t>
      </w:r>
      <w:r w:rsidRPr="007B464C">
        <w:rPr>
          <w:noProof/>
        </w:rPr>
        <w:t>from_item</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p>
    <w:p w14:paraId="13A6266D" w14:textId="77777777" w:rsidR="00CC1AC5" w:rsidRPr="007B464C" w:rsidRDefault="00EA141E" w:rsidP="00117E54">
      <w:pPr>
        <w:spacing w:after="0"/>
        <w:ind w:firstLine="408"/>
      </w:pPr>
      <w:r w:rsidRPr="007B464C">
        <w:rPr>
          <w:noProof/>
          <w:spacing w:val="-3"/>
        </w:rPr>
        <w:t>[</w:t>
      </w:r>
      <w:r w:rsidRPr="007B464C">
        <w:rPr>
          <w:rFonts w:ascii="Calibri" w:hAnsi="Calibri" w:cs="Calibri"/>
          <w:noProof/>
          <w:w w:val="270"/>
        </w:rPr>
        <w:t> </w:t>
      </w:r>
      <w:r w:rsidRPr="007B464C">
        <w:rPr>
          <w:noProof/>
        </w:rPr>
        <w:t>WHERE</w:t>
      </w:r>
      <w:r w:rsidRPr="007B464C">
        <w:rPr>
          <w:rFonts w:ascii="Calibri" w:hAnsi="Calibri" w:cs="Calibri"/>
          <w:noProof/>
          <w:w w:val="270"/>
        </w:rPr>
        <w:t> </w:t>
      </w:r>
      <w:r w:rsidRPr="007B464C">
        <w:rPr>
          <w:noProof/>
        </w:rPr>
        <w:t>condition</w:t>
      </w:r>
      <w:r w:rsidRPr="007B464C">
        <w:rPr>
          <w:rFonts w:ascii="Calibri" w:hAnsi="Calibri" w:cs="Calibri"/>
          <w:noProof/>
          <w:w w:val="271"/>
        </w:rPr>
        <w:t> </w:t>
      </w:r>
      <w:r w:rsidRPr="007B464C">
        <w:rPr>
          <w:noProof/>
          <w:spacing w:val="-3"/>
        </w:rPr>
        <w:t>]</w:t>
      </w:r>
    </w:p>
    <w:p w14:paraId="681CF02C" w14:textId="77777777" w:rsidR="002160D4" w:rsidRPr="007B464C" w:rsidRDefault="002160D4" w:rsidP="00117E54">
      <w:pPr>
        <w:spacing w:after="0"/>
        <w:ind w:firstLine="408"/>
        <w:rPr>
          <w:noProof/>
          <w:spacing w:val="-3"/>
        </w:rPr>
      </w:pPr>
    </w:p>
    <w:p w14:paraId="3936BA40" w14:textId="77777777" w:rsidR="00CC1AC5" w:rsidRPr="007B464C" w:rsidRDefault="00EA141E" w:rsidP="00117E54">
      <w:pPr>
        <w:spacing w:after="0"/>
        <w:ind w:firstLine="408"/>
      </w:pP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START</w:t>
      </w:r>
      <w:r w:rsidRPr="007B464C">
        <w:rPr>
          <w:rFonts w:ascii="Calibri" w:hAnsi="Calibri" w:cs="Calibri"/>
          <w:noProof/>
          <w:w w:val="270"/>
        </w:rPr>
        <w:t> </w:t>
      </w:r>
      <w:r w:rsidRPr="007B464C">
        <w:rPr>
          <w:noProof/>
        </w:rPr>
        <w:t>WITH</w:t>
      </w:r>
      <w:r w:rsidRPr="007B464C">
        <w:rPr>
          <w:rFonts w:ascii="Calibri" w:hAnsi="Calibri" w:cs="Calibri"/>
          <w:noProof/>
          <w:w w:val="270"/>
        </w:rPr>
        <w:t> </w:t>
      </w:r>
      <w:r w:rsidRPr="007B464C">
        <w:rPr>
          <w:noProof/>
        </w:rPr>
        <w:t>start_expression</w:t>
      </w:r>
      <w:r w:rsidRPr="007B464C">
        <w:rPr>
          <w:rFonts w:ascii="Calibri" w:hAnsi="Calibri" w:cs="Calibri"/>
          <w:noProof/>
          <w:w w:val="271"/>
        </w:rPr>
        <w:t> </w:t>
      </w:r>
      <w:r w:rsidRPr="007B464C">
        <w:rPr>
          <w:noProof/>
          <w:spacing w:val="-3"/>
        </w:rPr>
        <w:t>]</w:t>
      </w:r>
    </w:p>
    <w:p w14:paraId="0394032B" w14:textId="77777777" w:rsidR="00CC1AC5" w:rsidRPr="007B464C" w:rsidRDefault="00EA141E" w:rsidP="00117E54">
      <w:pPr>
        <w:spacing w:after="0"/>
        <w:ind w:firstLine="420"/>
      </w:pPr>
      <w:r w:rsidRPr="007B464C">
        <w:rPr>
          <w:noProof/>
        </w:rPr>
        <w:t>CONNECT</w:t>
      </w:r>
      <w:r w:rsidRPr="007B464C">
        <w:rPr>
          <w:rFonts w:ascii="Calibri" w:hAnsi="Calibri" w:cs="Calibri"/>
          <w:noProof/>
          <w:w w:val="270"/>
        </w:rPr>
        <w:t> </w:t>
      </w:r>
      <w:r w:rsidRPr="007B464C">
        <w:rPr>
          <w:noProof/>
          <w:spacing w:val="-2"/>
        </w:rPr>
        <w:t>BY</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PRIOR</w:t>
      </w:r>
      <w:r w:rsidRPr="007B464C">
        <w:rPr>
          <w:rFonts w:ascii="Calibri" w:hAnsi="Calibri" w:cs="Calibri"/>
          <w:noProof/>
          <w:w w:val="270"/>
        </w:rPr>
        <w:t> </w:t>
      </w:r>
      <w:r w:rsidRPr="007B464C">
        <w:rPr>
          <w:noProof/>
        </w:rPr>
        <w:t>parent_expr</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child_expr</w:t>
      </w:r>
      <w:r w:rsidRPr="007B464C">
        <w:rPr>
          <w:rFonts w:ascii="Calibri" w:hAnsi="Calibri" w:cs="Calibri"/>
          <w:noProof/>
          <w:w w:val="271"/>
        </w:rPr>
        <w:t> </w:t>
      </w:r>
      <w:r w:rsidRPr="007B464C">
        <w:rPr>
          <w:noProof/>
          <w:spacing w:val="-3"/>
        </w:rPr>
        <w:t>|</w:t>
      </w:r>
    </w:p>
    <w:p w14:paraId="604A3AE5" w14:textId="77777777" w:rsidR="00CC1AC5" w:rsidRPr="007B464C" w:rsidRDefault="00EA141E" w:rsidP="00117E54">
      <w:pPr>
        <w:spacing w:after="0"/>
        <w:ind w:firstLine="420"/>
      </w:pPr>
      <w:r w:rsidRPr="007B464C">
        <w:rPr>
          <w:noProof/>
        </w:rPr>
        <w:t>child_expr</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PRIOR</w:t>
      </w:r>
      <w:r w:rsidRPr="007B464C">
        <w:rPr>
          <w:rFonts w:ascii="Calibri" w:hAnsi="Calibri" w:cs="Calibri"/>
          <w:noProof/>
          <w:w w:val="271"/>
        </w:rPr>
        <w:t> </w:t>
      </w:r>
      <w:r w:rsidRPr="007B464C">
        <w:rPr>
          <w:noProof/>
        </w:rPr>
        <w:t>parent_expr</w:t>
      </w:r>
      <w:r w:rsidRPr="007B464C">
        <w:rPr>
          <w:rFonts w:ascii="Calibri" w:hAnsi="Calibri" w:cs="Calibri"/>
          <w:noProof/>
          <w:w w:val="271"/>
        </w:rPr>
        <w:t> </w:t>
      </w:r>
      <w:r w:rsidRPr="007B464C">
        <w:rPr>
          <w:noProof/>
          <w:spacing w:val="-3"/>
        </w:rPr>
        <w:t>}</w:t>
      </w:r>
    </w:p>
    <w:p w14:paraId="1AC25ED3" w14:textId="77777777" w:rsidR="002160D4" w:rsidRPr="007B464C" w:rsidRDefault="00EA141E" w:rsidP="00117E54">
      <w:pPr>
        <w:spacing w:after="0"/>
        <w:ind w:firstLine="408"/>
        <w:rPr>
          <w:noProof/>
          <w:spacing w:val="-3"/>
        </w:rPr>
      </w:pPr>
      <w:r w:rsidRPr="007B464C">
        <w:rPr>
          <w:noProof/>
          <w:spacing w:val="-3"/>
        </w:rPr>
        <w:t>[</w:t>
      </w:r>
      <w:r w:rsidRPr="007B464C">
        <w:rPr>
          <w:rFonts w:ascii="Calibri" w:hAnsi="Calibri" w:cs="Calibri"/>
          <w:noProof/>
          <w:w w:val="270"/>
        </w:rPr>
        <w:t> </w:t>
      </w:r>
      <w:r w:rsidRPr="007B464C">
        <w:rPr>
          <w:noProof/>
        </w:rPr>
        <w:t>ORDER</w:t>
      </w:r>
      <w:r w:rsidRPr="007B464C">
        <w:rPr>
          <w:rFonts w:ascii="Calibri" w:hAnsi="Calibri" w:cs="Calibri"/>
          <w:noProof/>
          <w:w w:val="270"/>
        </w:rPr>
        <w:t> </w:t>
      </w:r>
      <w:r w:rsidRPr="007B464C">
        <w:rPr>
          <w:noProof/>
        </w:rPr>
        <w:t>SIBLINGS</w:t>
      </w:r>
      <w:r w:rsidRPr="007B464C">
        <w:rPr>
          <w:rFonts w:ascii="Calibri" w:hAnsi="Calibri" w:cs="Calibri"/>
          <w:noProof/>
          <w:w w:val="270"/>
        </w:rPr>
        <w:t> </w:t>
      </w:r>
      <w:r w:rsidRPr="007B464C">
        <w:rPr>
          <w:noProof/>
          <w:spacing w:val="-2"/>
        </w:rPr>
        <w:t>BY</w:t>
      </w:r>
      <w:r w:rsidRPr="007B464C">
        <w:rPr>
          <w:rFonts w:ascii="Calibri" w:hAnsi="Calibri" w:cs="Calibri"/>
          <w:noProof/>
          <w:w w:val="270"/>
        </w:rPr>
        <w:t> </w:t>
      </w:r>
      <w:r w:rsidRPr="007B464C">
        <w:rPr>
          <w:noProof/>
        </w:rPr>
        <w:t>expression</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ASC</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DESC</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2DBC9341" w14:textId="77777777" w:rsidR="00CC1AC5" w:rsidRPr="007B464C" w:rsidRDefault="00EA141E" w:rsidP="00117E54">
      <w:pPr>
        <w:spacing w:after="0"/>
        <w:ind w:firstLine="408"/>
      </w:pPr>
      <w:r w:rsidRPr="007B464C">
        <w:rPr>
          <w:noProof/>
          <w:spacing w:val="-3"/>
        </w:rPr>
        <w:t>]</w:t>
      </w:r>
    </w:p>
    <w:p w14:paraId="3669ECD8" w14:textId="77777777" w:rsidR="00CC1AC5" w:rsidRPr="007B464C" w:rsidRDefault="00EA141E" w:rsidP="00117E54">
      <w:pPr>
        <w:spacing w:after="0"/>
        <w:ind w:firstLine="408"/>
      </w:pPr>
      <w:r w:rsidRPr="007B464C">
        <w:rPr>
          <w:noProof/>
          <w:spacing w:val="-3"/>
        </w:rPr>
        <w:t>[</w:t>
      </w:r>
      <w:r w:rsidRPr="007B464C">
        <w:rPr>
          <w:rFonts w:ascii="Calibri" w:hAnsi="Calibri" w:cs="Calibri"/>
          <w:noProof/>
          <w:w w:val="270"/>
        </w:rPr>
        <w:t> </w:t>
      </w:r>
      <w:r w:rsidRPr="007B464C">
        <w:rPr>
          <w:noProof/>
        </w:rPr>
        <w:t>GROUP</w:t>
      </w:r>
      <w:r w:rsidRPr="007B464C">
        <w:rPr>
          <w:rFonts w:ascii="Calibri" w:hAnsi="Calibri" w:cs="Calibri"/>
          <w:noProof/>
          <w:w w:val="270"/>
        </w:rPr>
        <w:t> </w:t>
      </w:r>
      <w:r w:rsidRPr="007B464C">
        <w:rPr>
          <w:noProof/>
          <w:spacing w:val="-2"/>
        </w:rPr>
        <w:t>BY</w:t>
      </w:r>
      <w:r w:rsidRPr="007B464C">
        <w:rPr>
          <w:rFonts w:ascii="Calibri" w:hAnsi="Calibri" w:cs="Calibri"/>
          <w:noProof/>
          <w:w w:val="270"/>
        </w:rPr>
        <w:t> </w:t>
      </w:r>
      <w:r w:rsidRPr="007B464C">
        <w:rPr>
          <w:noProof/>
        </w:rPr>
        <w:t>expression</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LEVEL</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p>
    <w:p w14:paraId="18AFF835" w14:textId="77777777" w:rsidR="00CC1AC5" w:rsidRPr="007B464C" w:rsidRDefault="00EA141E" w:rsidP="00117E54">
      <w:pPr>
        <w:spacing w:after="0"/>
        <w:ind w:firstLine="408"/>
      </w:pPr>
      <w:r w:rsidRPr="007B464C">
        <w:rPr>
          <w:noProof/>
          <w:spacing w:val="-3"/>
        </w:rPr>
        <w:t>[</w:t>
      </w:r>
      <w:r w:rsidRPr="007B464C">
        <w:rPr>
          <w:rFonts w:ascii="Calibri" w:hAnsi="Calibri" w:cs="Calibri"/>
          <w:noProof/>
          <w:w w:val="270"/>
        </w:rPr>
        <w:t> </w:t>
      </w:r>
      <w:r w:rsidRPr="007B464C">
        <w:rPr>
          <w:noProof/>
        </w:rPr>
        <w:t>HAVING</w:t>
      </w:r>
      <w:r w:rsidRPr="007B464C">
        <w:rPr>
          <w:rFonts w:ascii="Calibri" w:hAnsi="Calibri" w:cs="Calibri"/>
          <w:noProof/>
          <w:w w:val="270"/>
        </w:rPr>
        <w:t> </w:t>
      </w:r>
      <w:r w:rsidRPr="007B464C">
        <w:rPr>
          <w:noProof/>
        </w:rPr>
        <w:t>condition</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31D1C5A6" w14:textId="77777777" w:rsidR="00CC1AC5" w:rsidRPr="007B464C" w:rsidRDefault="00EA141E" w:rsidP="00117E54">
      <w:pPr>
        <w:spacing w:after="0"/>
        <w:ind w:firstLine="408"/>
      </w:pP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UNION</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ALL</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INTERSEC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MINUS</w:t>
      </w:r>
      <w:r w:rsidRPr="007B464C">
        <w:rPr>
          <w:rFonts w:ascii="Calibri" w:hAnsi="Calibri" w:cs="Calibri"/>
          <w:noProof/>
          <w:w w:val="270"/>
        </w:rPr>
        <w:t> </w:t>
      </w:r>
      <w:r w:rsidRPr="007B464C">
        <w:rPr>
          <w:noProof/>
          <w:spacing w:val="-3"/>
        </w:rPr>
        <w:t>}</w:t>
      </w:r>
      <w:r w:rsidRPr="007B464C">
        <w:rPr>
          <w:rFonts w:ascii="Calibri" w:hAnsi="Calibri" w:cs="Calibri"/>
          <w:noProof/>
          <w:w w:val="273"/>
        </w:rPr>
        <w:t> </w:t>
      </w:r>
      <w:r w:rsidRPr="007B464C">
        <w:rPr>
          <w:noProof/>
        </w:rPr>
        <w:t>select</w:t>
      </w:r>
      <w:r w:rsidRPr="007B464C">
        <w:rPr>
          <w:rFonts w:ascii="Calibri" w:hAnsi="Calibri" w:cs="Calibri"/>
          <w:noProof/>
          <w:w w:val="270"/>
        </w:rPr>
        <w:t> </w:t>
      </w:r>
      <w:r w:rsidRPr="007B464C">
        <w:rPr>
          <w:noProof/>
          <w:spacing w:val="-3"/>
        </w:rPr>
        <w:t>]</w:t>
      </w:r>
    </w:p>
    <w:p w14:paraId="57983437" w14:textId="77777777" w:rsidR="00CC1AC5" w:rsidRPr="007B464C" w:rsidRDefault="00EA141E" w:rsidP="00117E54">
      <w:pPr>
        <w:spacing w:after="0"/>
        <w:ind w:firstLine="408"/>
      </w:pPr>
      <w:r w:rsidRPr="007B464C">
        <w:rPr>
          <w:noProof/>
          <w:spacing w:val="-3"/>
        </w:rPr>
        <w:t>[</w:t>
      </w:r>
      <w:r w:rsidRPr="007B464C">
        <w:rPr>
          <w:rFonts w:ascii="Calibri" w:hAnsi="Calibri" w:cs="Calibri"/>
          <w:noProof/>
          <w:w w:val="270"/>
        </w:rPr>
        <w:t> </w:t>
      </w:r>
      <w:r w:rsidRPr="007B464C">
        <w:rPr>
          <w:noProof/>
        </w:rPr>
        <w:t>ORDER</w:t>
      </w:r>
      <w:r w:rsidRPr="007B464C">
        <w:rPr>
          <w:rFonts w:ascii="Calibri" w:hAnsi="Calibri" w:cs="Calibri"/>
          <w:noProof/>
          <w:w w:val="270"/>
        </w:rPr>
        <w:t> </w:t>
      </w:r>
      <w:r w:rsidRPr="007B464C">
        <w:rPr>
          <w:noProof/>
          <w:spacing w:val="-2"/>
        </w:rPr>
        <w:t>BY</w:t>
      </w:r>
      <w:r w:rsidRPr="007B464C">
        <w:rPr>
          <w:rFonts w:ascii="Calibri" w:hAnsi="Calibri" w:cs="Calibri"/>
          <w:noProof/>
          <w:w w:val="270"/>
        </w:rPr>
        <w:t> </w:t>
      </w:r>
      <w:r w:rsidRPr="007B464C">
        <w:rPr>
          <w:noProof/>
        </w:rPr>
        <w:t>expression</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ASC</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DESC</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051803B1" w14:textId="77777777" w:rsidR="00CC1AC5" w:rsidRPr="007B464C" w:rsidRDefault="00EA141E" w:rsidP="00117E54">
      <w:pPr>
        <w:spacing w:after="0"/>
        <w:ind w:firstLine="408"/>
      </w:pPr>
      <w:r w:rsidRPr="007B464C">
        <w:rPr>
          <w:noProof/>
          <w:spacing w:val="-3"/>
        </w:rPr>
        <w:t>[</w:t>
      </w:r>
      <w:r w:rsidRPr="007B464C">
        <w:rPr>
          <w:rFonts w:ascii="Calibri" w:hAnsi="Calibri" w:cs="Calibri"/>
          <w:noProof/>
          <w:w w:val="270"/>
        </w:rPr>
        <w:t> </w:t>
      </w:r>
      <w:r w:rsidRPr="007B464C">
        <w:rPr>
          <w:noProof/>
        </w:rPr>
        <w:t>FOR</w:t>
      </w:r>
      <w:r w:rsidRPr="007B464C">
        <w:rPr>
          <w:rFonts w:ascii="Calibri" w:hAnsi="Calibri" w:cs="Calibri"/>
          <w:noProof/>
          <w:w w:val="270"/>
        </w:rPr>
        <w:t> </w:t>
      </w:r>
      <w:r w:rsidRPr="007B464C">
        <w:rPr>
          <w:noProof/>
        </w:rPr>
        <w:t>UPDATE</w:t>
      </w:r>
      <w:r w:rsidRPr="007B464C">
        <w:rPr>
          <w:rFonts w:ascii="Calibri" w:hAnsi="Calibri" w:cs="Calibri"/>
          <w:noProof/>
          <w:w w:val="270"/>
        </w:rPr>
        <w:t> </w:t>
      </w:r>
      <w:r w:rsidRPr="007B464C">
        <w:rPr>
          <w:noProof/>
          <w:spacing w:val="-3"/>
        </w:rPr>
        <w:t>]</w:t>
      </w:r>
    </w:p>
    <w:p w14:paraId="05524B63" w14:textId="77777777" w:rsidR="00CC1AC5" w:rsidRPr="007B464C" w:rsidRDefault="00CC1AC5" w:rsidP="00117E54">
      <w:pPr>
        <w:spacing w:after="0"/>
        <w:ind w:firstLine="420"/>
      </w:pPr>
    </w:p>
    <w:p w14:paraId="4122BD47" w14:textId="77777777" w:rsidR="00CC1AC5" w:rsidRPr="007B464C" w:rsidRDefault="00EA141E" w:rsidP="00117E54">
      <w:pPr>
        <w:ind w:firstLine="420"/>
      </w:pPr>
      <w:r w:rsidRPr="007B464C">
        <w:rPr>
          <w:noProof/>
        </w:rPr>
        <w:lastRenderedPageBreak/>
        <w:t>from_item</w:t>
      </w:r>
      <w:r w:rsidRPr="007B464C">
        <w:rPr>
          <w:rFonts w:ascii="宋体" w:eastAsia="宋体" w:hAnsi="宋体" w:cs="宋体"/>
          <w:noProof/>
          <w:position w:val="3"/>
          <w:sz w:val="24"/>
        </w:rPr>
        <w:t>是下列选项之一</w:t>
      </w:r>
    </w:p>
    <w:p w14:paraId="3A72B8E3" w14:textId="62108228" w:rsidR="00CC1AC5" w:rsidRPr="007B464C" w:rsidRDefault="00EA141E" w:rsidP="00117E54">
      <w:pPr>
        <w:spacing w:after="0"/>
        <w:ind w:firstLine="420"/>
      </w:pPr>
      <w:r w:rsidRPr="007B464C">
        <w:rPr>
          <w:noProof/>
        </w:rPr>
        <w:t>table_name</w:t>
      </w:r>
      <w:r w:rsidR="00117E54" w:rsidRPr="007B464C">
        <w:rPr>
          <w:noProof/>
          <w:spacing w:val="-3"/>
        </w:rPr>
        <w:t xml:space="preserve"> </w:t>
      </w:r>
      <w:r w:rsidRPr="007B464C">
        <w:rPr>
          <w:noProof/>
          <w:spacing w:val="-3"/>
        </w:rPr>
        <w:t>[</w:t>
      </w:r>
      <w:r w:rsidRPr="007B464C">
        <w:rPr>
          <w:rFonts w:ascii="Calibri" w:hAnsi="Calibri" w:cs="Calibri"/>
          <w:noProof/>
          <w:w w:val="270"/>
        </w:rPr>
        <w:t> </w:t>
      </w:r>
      <w:r w:rsidRPr="007B464C">
        <w:rPr>
          <w:noProof/>
        </w:rPr>
        <w:t>alias</w:t>
      </w:r>
      <w:r w:rsidRPr="007B464C">
        <w:rPr>
          <w:rFonts w:ascii="Calibri" w:hAnsi="Calibri" w:cs="Calibri"/>
          <w:noProof/>
          <w:w w:val="270"/>
        </w:rPr>
        <w:t> </w:t>
      </w:r>
      <w:r w:rsidRPr="007B464C">
        <w:rPr>
          <w:noProof/>
          <w:spacing w:val="-3"/>
        </w:rPr>
        <w:t>]</w:t>
      </w:r>
    </w:p>
    <w:p w14:paraId="5E2BBF98" w14:textId="77777777" w:rsidR="00CC1AC5" w:rsidRPr="007B464C" w:rsidRDefault="00EA141E" w:rsidP="00117E54">
      <w:pPr>
        <w:spacing w:after="0"/>
        <w:ind w:firstLine="408"/>
      </w:pPr>
      <w:r w:rsidRPr="007B464C">
        <w:rPr>
          <w:noProof/>
          <w:spacing w:val="-3"/>
        </w:rPr>
        <w:t>(</w:t>
      </w:r>
      <w:r w:rsidRPr="007B464C">
        <w:rPr>
          <w:rFonts w:ascii="Calibri" w:hAnsi="Calibri" w:cs="Calibri"/>
          <w:noProof/>
          <w:w w:val="269"/>
        </w:rPr>
        <w:t> </w:t>
      </w:r>
      <w:r w:rsidRPr="007B464C">
        <w:rPr>
          <w:noProof/>
        </w:rPr>
        <w:t>selec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alias</w:t>
      </w:r>
    </w:p>
    <w:p w14:paraId="4F620FF9" w14:textId="77777777" w:rsidR="00CC1AC5" w:rsidRPr="007B464C" w:rsidRDefault="00EA141E" w:rsidP="00117E54">
      <w:pPr>
        <w:spacing w:after="0"/>
        <w:ind w:firstLine="420"/>
      </w:pPr>
      <w:r w:rsidRPr="007B464C">
        <w:rPr>
          <w:noProof/>
        </w:rPr>
        <w:t>from_item</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NATURAL</w:t>
      </w:r>
      <w:r w:rsidRPr="007B464C">
        <w:rPr>
          <w:rFonts w:ascii="Calibri" w:hAnsi="Calibri" w:cs="Calibri"/>
          <w:noProof/>
          <w:w w:val="270"/>
        </w:rPr>
        <w:t> </w:t>
      </w:r>
      <w:r w:rsidRPr="007B464C">
        <w:rPr>
          <w:noProof/>
          <w:spacing w:val="-3"/>
        </w:rPr>
        <w:t>]</w:t>
      </w:r>
      <w:r w:rsidRPr="007B464C">
        <w:rPr>
          <w:rFonts w:ascii="Calibri" w:hAnsi="Calibri" w:cs="Calibri"/>
          <w:noProof/>
          <w:w w:val="271"/>
        </w:rPr>
        <w:t> </w:t>
      </w:r>
      <w:r w:rsidRPr="007B464C">
        <w:rPr>
          <w:noProof/>
        </w:rPr>
        <w:t>join_type</w:t>
      </w:r>
      <w:r w:rsidRPr="007B464C">
        <w:rPr>
          <w:rFonts w:ascii="Calibri" w:hAnsi="Calibri" w:cs="Calibri"/>
          <w:noProof/>
          <w:w w:val="271"/>
        </w:rPr>
        <w:t> </w:t>
      </w:r>
      <w:r w:rsidRPr="007B464C">
        <w:rPr>
          <w:noProof/>
        </w:rPr>
        <w:t>from_item</w:t>
      </w:r>
    </w:p>
    <w:p w14:paraId="000B9090" w14:textId="77777777" w:rsidR="00CC1AC5" w:rsidRPr="007B464C" w:rsidRDefault="00EA141E" w:rsidP="00117E54">
      <w:pPr>
        <w:spacing w:after="0"/>
        <w:ind w:firstLine="408"/>
      </w:pPr>
      <w:r w:rsidRPr="007B464C">
        <w:rPr>
          <w:noProof/>
          <w:spacing w:val="-3"/>
        </w:rPr>
        <w:t>[</w:t>
      </w:r>
      <w:r w:rsidRPr="007B464C">
        <w:rPr>
          <w:rFonts w:ascii="Calibri" w:hAnsi="Calibri" w:cs="Calibri"/>
          <w:noProof/>
          <w:w w:val="270"/>
        </w:rPr>
        <w:t> </w:t>
      </w:r>
      <w:r w:rsidRPr="007B464C">
        <w:rPr>
          <w:noProof/>
          <w:spacing w:val="-2"/>
        </w:rPr>
        <w:t>ON</w:t>
      </w:r>
      <w:r w:rsidRPr="007B464C">
        <w:rPr>
          <w:rFonts w:ascii="Calibri" w:hAnsi="Calibri" w:cs="Calibri"/>
          <w:noProof/>
          <w:w w:val="269"/>
        </w:rPr>
        <w:t> </w:t>
      </w:r>
      <w:r w:rsidRPr="007B464C">
        <w:rPr>
          <w:noProof/>
        </w:rPr>
        <w:t>join_condition</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USING</w:t>
      </w:r>
      <w:r w:rsidRPr="007B464C">
        <w:rPr>
          <w:rFonts w:ascii="Calibri" w:hAnsi="Calibri" w:cs="Calibri"/>
          <w:noProof/>
          <w:w w:val="270"/>
        </w:rPr>
        <w:t> </w:t>
      </w:r>
      <w:r w:rsidRPr="007B464C">
        <w:rPr>
          <w:noProof/>
          <w:spacing w:val="-3"/>
        </w:rPr>
        <w:t>(</w:t>
      </w:r>
      <w:r w:rsidRPr="007B464C">
        <w:rPr>
          <w:rFonts w:ascii="Calibri" w:hAnsi="Calibri" w:cs="Calibri"/>
          <w:noProof/>
          <w:w w:val="271"/>
        </w:rPr>
        <w:t> </w:t>
      </w:r>
      <w:r w:rsidRPr="007B464C">
        <w:rPr>
          <w:noProof/>
        </w:rPr>
        <w:t>join_column</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p>
    <w:p w14:paraId="56B59444" w14:textId="77777777" w:rsidR="00CC1AC5" w:rsidRPr="007B464C" w:rsidRDefault="00CC1AC5" w:rsidP="00FD3D86">
      <w:pPr>
        <w:spacing w:after="0" w:line="240" w:lineRule="exact"/>
        <w:ind w:left="64" w:firstLine="420"/>
      </w:pPr>
    </w:p>
    <w:p w14:paraId="0F05D823" w14:textId="77777777" w:rsidR="00CC1AC5" w:rsidRPr="007B464C" w:rsidRDefault="00EA141E" w:rsidP="00B363B3">
      <w:pPr>
        <w:ind w:firstLine="422"/>
        <w:rPr>
          <w:b/>
          <w:bCs/>
          <w:noProof/>
        </w:rPr>
      </w:pPr>
      <w:r w:rsidRPr="007B464C">
        <w:rPr>
          <w:b/>
          <w:bCs/>
          <w:noProof/>
        </w:rPr>
        <w:t>描述</w:t>
      </w:r>
    </w:p>
    <w:p w14:paraId="60D5717A" w14:textId="77777777" w:rsidR="00CC1AC5" w:rsidRPr="007B464C" w:rsidRDefault="00EA141E" w:rsidP="00355CCB">
      <w:pPr>
        <w:ind w:firstLine="420"/>
      </w:pPr>
      <w:r w:rsidRPr="007B464C">
        <w:t>SELECT</w:t>
      </w:r>
      <w:r w:rsidRPr="007B464C">
        <w:t>命令从一张或多张表上</w:t>
      </w:r>
      <w:r w:rsidRPr="007B464C">
        <w:rPr>
          <w:noProof/>
        </w:rPr>
        <w:t>获取记录，命令的处理流程如下：</w:t>
      </w:r>
    </w:p>
    <w:p w14:paraId="01BB6F30" w14:textId="5B406230" w:rsidR="00CC1AC5" w:rsidRPr="007B464C" w:rsidRDefault="00EA141E" w:rsidP="005A2B84">
      <w:pPr>
        <w:pStyle w:val="ac"/>
        <w:numPr>
          <w:ilvl w:val="0"/>
          <w:numId w:val="48"/>
        </w:numPr>
        <w:spacing w:line="276" w:lineRule="auto"/>
        <w:ind w:firstLineChars="0"/>
      </w:pPr>
      <w:r w:rsidRPr="005A2B84">
        <w:rPr>
          <w:lang w:eastAsia="zh-CN"/>
        </w:rPr>
        <w:t>首先计算在</w:t>
      </w:r>
      <w:r w:rsidRPr="005A2B84">
        <w:rPr>
          <w:lang w:eastAsia="zh-CN"/>
        </w:rPr>
        <w:t>FROM</w:t>
      </w:r>
      <w:r w:rsidRPr="005A2B84">
        <w:rPr>
          <w:lang w:eastAsia="zh-CN"/>
        </w:rPr>
        <w:t>列表中的所有成员。</w:t>
      </w:r>
      <w:r w:rsidRPr="005A2B84">
        <w:t>（在</w:t>
      </w:r>
      <w:r w:rsidRPr="005A2B84">
        <w:t>FROM</w:t>
      </w:r>
      <w:r w:rsidRPr="005A2B84">
        <w:t>列表中每一个成员都是一个真实或虚拟的表）如果在</w:t>
      </w:r>
      <w:r w:rsidRPr="005A2B84">
        <w:t>FROM</w:t>
      </w:r>
      <w:r w:rsidRPr="005A2B84">
        <w:t>列表中指定了多个成员，那么这些成员就会执行连接操作。（参见下面的</w:t>
      </w:r>
      <w:r w:rsidRPr="005A2B84">
        <w:t>FROM</w:t>
      </w:r>
      <w:r w:rsidRPr="005A2B84">
        <w:t>子句）</w:t>
      </w:r>
    </w:p>
    <w:p w14:paraId="73D1D882" w14:textId="5914F5EF" w:rsidR="00CC1AC5" w:rsidRPr="007B464C" w:rsidRDefault="00EA141E" w:rsidP="005A2B84">
      <w:pPr>
        <w:pStyle w:val="ac"/>
        <w:numPr>
          <w:ilvl w:val="0"/>
          <w:numId w:val="48"/>
        </w:numPr>
        <w:spacing w:line="276" w:lineRule="auto"/>
        <w:ind w:firstLineChars="0"/>
      </w:pPr>
      <w:r w:rsidRPr="007B464C">
        <w:rPr>
          <w:lang w:eastAsia="zh-CN"/>
        </w:rPr>
        <w:t>如果指定了</w:t>
      </w:r>
      <w:r w:rsidRPr="005A2B84">
        <w:rPr>
          <w:lang w:eastAsia="zh-CN"/>
        </w:rPr>
        <w:t>WHERE</w:t>
      </w:r>
      <w:r w:rsidRPr="007B464C">
        <w:rPr>
          <w:lang w:eastAsia="zh-CN"/>
        </w:rPr>
        <w:t>子句，那么所有不满足查询条件的记录将不会出现在输出中。</w:t>
      </w:r>
      <w:r w:rsidRPr="007B464C">
        <w:t>（参见下面的</w:t>
      </w:r>
      <w:r w:rsidRPr="007B464C">
        <w:t>WHERE</w:t>
      </w:r>
      <w:r w:rsidRPr="007B464C">
        <w:t>子句</w:t>
      </w:r>
      <w:r w:rsidRPr="005A2B84">
        <w:t>）</w:t>
      </w:r>
    </w:p>
    <w:p w14:paraId="48532394" w14:textId="73F16E69" w:rsidR="00CC1AC5" w:rsidRPr="007B464C" w:rsidRDefault="00EA141E" w:rsidP="005A2B84">
      <w:pPr>
        <w:pStyle w:val="ac"/>
        <w:numPr>
          <w:ilvl w:val="0"/>
          <w:numId w:val="48"/>
        </w:numPr>
        <w:spacing w:line="276" w:lineRule="auto"/>
        <w:ind w:firstLineChars="0"/>
      </w:pPr>
      <w:r w:rsidRPr="007B464C">
        <w:rPr>
          <w:lang w:eastAsia="zh-CN"/>
        </w:rPr>
        <w:t>如果指定了</w:t>
      </w:r>
      <w:r w:rsidRPr="007B464C">
        <w:rPr>
          <w:lang w:eastAsia="zh-CN"/>
        </w:rPr>
        <w:t>GROUP BY</w:t>
      </w:r>
      <w:r w:rsidRPr="007B464C">
        <w:rPr>
          <w:lang w:eastAsia="zh-CN"/>
        </w:rPr>
        <w:t>子句，那么就会把输出的记录根据一个或者多个值分成组。</w:t>
      </w:r>
      <w:r w:rsidRPr="005A2B84">
        <w:t>如果</w:t>
      </w:r>
      <w:r w:rsidRPr="007B464C">
        <w:t>使</w:t>
      </w:r>
      <w:r w:rsidRPr="005A2B84">
        <w:t>用了</w:t>
      </w:r>
      <w:r w:rsidRPr="005A2B84">
        <w:t>HAVING</w:t>
      </w:r>
      <w:r w:rsidRPr="007B464C">
        <w:t>子句，那么只显示出符合指定条件的组（参见下面的</w:t>
      </w:r>
      <w:r w:rsidRPr="005A2B84">
        <w:t>GROUP BY </w:t>
      </w:r>
      <w:r w:rsidRPr="005A2B84">
        <w:t>和</w:t>
      </w:r>
      <w:r w:rsidRPr="005A2B84">
        <w:t>HAVING</w:t>
      </w:r>
      <w:r w:rsidRPr="007B464C">
        <w:t>子句部分）</w:t>
      </w:r>
    </w:p>
    <w:p w14:paraId="05D43ACE" w14:textId="325092BA" w:rsidR="00CC1AC5" w:rsidRPr="007B464C" w:rsidRDefault="00EA141E" w:rsidP="005A2B84">
      <w:pPr>
        <w:pStyle w:val="ac"/>
        <w:numPr>
          <w:ilvl w:val="0"/>
          <w:numId w:val="48"/>
        </w:numPr>
        <w:spacing w:line="276" w:lineRule="auto"/>
        <w:ind w:firstLineChars="0"/>
        <w:rPr>
          <w:lang w:eastAsia="zh-CN"/>
        </w:rPr>
      </w:pPr>
      <w:r w:rsidRPr="007B464C">
        <w:t>如果使用了</w:t>
      </w:r>
      <w:r w:rsidRPr="007B464C">
        <w:t>UNION, INTERSECT</w:t>
      </w:r>
      <w:r w:rsidRPr="007B464C">
        <w:t>和</w:t>
      </w:r>
      <w:r w:rsidRPr="007B464C">
        <w:t>MINUS</w:t>
      </w:r>
      <w:r w:rsidRPr="007B464C">
        <w:t>操作符，那么就会把多个</w:t>
      </w:r>
      <w:r w:rsidRPr="007B464C">
        <w:t>SELECT</w:t>
      </w:r>
      <w:r w:rsidRPr="007B464C">
        <w:t>命令的输出组合成一个单独的结果集。操作符</w:t>
      </w:r>
      <w:r w:rsidRPr="007B464C">
        <w:t>UNION</w:t>
      </w:r>
      <w:r w:rsidRPr="007B464C">
        <w:t>返回一个或全部结果集的记录。</w:t>
      </w:r>
      <w:r w:rsidRPr="007B464C">
        <w:t>INTERSECT</w:t>
      </w:r>
      <w:r w:rsidRPr="007B464C">
        <w:t>返回在所有结果集中都存在的记录。操作符</w:t>
      </w:r>
      <w:r w:rsidRPr="007B464C">
        <w:t>MINUS</w:t>
      </w:r>
      <w:r w:rsidRPr="007B464C">
        <w:t>返回出现在第一个结果集中的记录，但不返回出现在第二个结果集中的记录。在这所有三种情况中，不存在重复记录。</w:t>
      </w:r>
      <w:r w:rsidRPr="007B464C">
        <w:lastRenderedPageBreak/>
        <w:t>在使用</w:t>
      </w:r>
      <w:r w:rsidRPr="007B464C">
        <w:t>UNION</w:t>
      </w:r>
      <w:r w:rsidRPr="007B464C">
        <w:t>操作符的时候</w:t>
      </w:r>
      <w:r w:rsidR="0092412B" w:rsidRPr="007B464C">
        <w:rPr>
          <w:rFonts w:hint="eastAsia"/>
        </w:rPr>
        <w:t>。</w:t>
      </w:r>
      <w:r w:rsidRPr="007B464C">
        <w:rPr>
          <w:noProof/>
          <w:lang w:eastAsia="zh-CN"/>
        </w:rPr>
        <w:t>如果指定了关</w:t>
      </w:r>
      <w:r w:rsidRPr="007B464C">
        <w:rPr>
          <w:lang w:eastAsia="zh-CN"/>
        </w:rPr>
        <w:t>键字</w:t>
      </w:r>
      <w:r w:rsidRPr="007B464C">
        <w:rPr>
          <w:lang w:eastAsia="zh-CN"/>
        </w:rPr>
        <w:t>ALL</w:t>
      </w:r>
      <w:r w:rsidRPr="007B464C">
        <w:rPr>
          <w:lang w:eastAsia="zh-CN"/>
        </w:rPr>
        <w:t>，则不会删除重复记</w:t>
      </w:r>
      <w:r w:rsidRPr="007B464C">
        <w:rPr>
          <w:noProof/>
          <w:lang w:eastAsia="zh-CN"/>
        </w:rPr>
        <w:t>录（详</w:t>
      </w:r>
      <w:r w:rsidRPr="007B464C">
        <w:rPr>
          <w:lang w:eastAsia="zh-CN"/>
        </w:rPr>
        <w:t>细信息请看</w:t>
      </w:r>
      <w:r w:rsidRPr="005A2B84">
        <w:rPr>
          <w:lang w:eastAsia="zh-CN"/>
        </w:rPr>
        <w:t>UNION</w:t>
      </w:r>
      <w:r w:rsidR="005A2B84" w:rsidRPr="005A2B84">
        <w:rPr>
          <w:rFonts w:hint="eastAsia"/>
          <w:lang w:eastAsia="zh-CN"/>
        </w:rPr>
        <w:t>，</w:t>
      </w:r>
      <w:r w:rsidRPr="007B464C">
        <w:rPr>
          <w:lang w:eastAsia="zh-CN"/>
        </w:rPr>
        <w:t>INTERSECT</w:t>
      </w:r>
      <w:r w:rsidRPr="005A2B84">
        <w:rPr>
          <w:lang w:eastAsia="zh-CN"/>
        </w:rPr>
        <w:t>和</w:t>
      </w:r>
      <w:r w:rsidRPr="005A2B84">
        <w:rPr>
          <w:lang w:eastAsia="zh-CN"/>
        </w:rPr>
        <w:t>MINUS</w:t>
      </w:r>
      <w:r w:rsidRPr="005A2B84">
        <w:rPr>
          <w:lang w:eastAsia="zh-CN"/>
        </w:rPr>
        <w:t>子</w:t>
      </w:r>
      <w:r w:rsidRPr="007B464C">
        <w:rPr>
          <w:lang w:eastAsia="zh-CN"/>
        </w:rPr>
        <w:t>句）</w:t>
      </w:r>
      <w:r w:rsidRPr="007B464C">
        <w:rPr>
          <w:noProof/>
          <w:lang w:eastAsia="zh-CN"/>
        </w:rPr>
        <w:t>。</w:t>
      </w:r>
    </w:p>
    <w:p w14:paraId="7CAFE457" w14:textId="7D7147CB" w:rsidR="00CC1AC5" w:rsidRPr="007B464C" w:rsidRDefault="00EA141E" w:rsidP="005A2B84">
      <w:pPr>
        <w:pStyle w:val="ac"/>
        <w:numPr>
          <w:ilvl w:val="0"/>
          <w:numId w:val="48"/>
        </w:numPr>
        <w:spacing w:line="276" w:lineRule="auto"/>
        <w:ind w:firstLineChars="0"/>
        <w:rPr>
          <w:lang w:eastAsia="zh-CN"/>
        </w:rPr>
      </w:pPr>
      <w:r w:rsidRPr="007B464C">
        <w:rPr>
          <w:lang w:eastAsia="zh-CN"/>
        </w:rPr>
        <w:t>实际的输出记录是通过对每条记录使用</w:t>
      </w:r>
      <w:r w:rsidRPr="007B464C">
        <w:rPr>
          <w:lang w:eastAsia="zh-CN"/>
        </w:rPr>
        <w:t>SELECT</w:t>
      </w:r>
      <w:r w:rsidRPr="007B464C">
        <w:rPr>
          <w:lang w:eastAsia="zh-CN"/>
        </w:rPr>
        <w:t>输出表达式来计算得出的（参见下面的</w:t>
      </w:r>
      <w:r w:rsidRPr="007B464C">
        <w:rPr>
          <w:lang w:eastAsia="zh-CN"/>
        </w:rPr>
        <w:t>SELECT</w:t>
      </w:r>
      <w:r w:rsidRPr="007B464C">
        <w:rPr>
          <w:lang w:eastAsia="zh-CN"/>
        </w:rPr>
        <w:t>列表）。</w:t>
      </w:r>
    </w:p>
    <w:p w14:paraId="2CEC90D0" w14:textId="793DDFE4" w:rsidR="00CC1AC5" w:rsidRPr="007B464C" w:rsidRDefault="00EA141E" w:rsidP="005A2B84">
      <w:pPr>
        <w:pStyle w:val="ac"/>
        <w:numPr>
          <w:ilvl w:val="0"/>
          <w:numId w:val="48"/>
        </w:numPr>
        <w:spacing w:line="276" w:lineRule="auto"/>
        <w:ind w:firstLineChars="0"/>
        <w:rPr>
          <w:lang w:eastAsia="zh-CN"/>
        </w:rPr>
      </w:pPr>
      <w:r w:rsidRPr="007B464C">
        <w:rPr>
          <w:lang w:eastAsia="zh-CN"/>
        </w:rPr>
        <w:t>CONNECT BY</w:t>
      </w:r>
      <w:r w:rsidRPr="007B464C">
        <w:rPr>
          <w:lang w:eastAsia="zh-CN"/>
        </w:rPr>
        <w:t>子句用于查询有层次关系的数据。这样的数据在记录之间是有父子关系的（参见</w:t>
      </w:r>
      <w:r w:rsidRPr="007B464C">
        <w:rPr>
          <w:lang w:eastAsia="zh-CN"/>
        </w:rPr>
        <w:t>CONNECT BY </w:t>
      </w:r>
      <w:r w:rsidRPr="007B464C">
        <w:rPr>
          <w:lang w:eastAsia="zh-CN"/>
        </w:rPr>
        <w:t>子句）。</w:t>
      </w:r>
    </w:p>
    <w:p w14:paraId="5F3E5515" w14:textId="77777777" w:rsidR="00CC1AC5" w:rsidRPr="007B464C" w:rsidRDefault="00EA141E" w:rsidP="005A2B84">
      <w:pPr>
        <w:pStyle w:val="ac"/>
        <w:numPr>
          <w:ilvl w:val="0"/>
          <w:numId w:val="48"/>
        </w:numPr>
        <w:spacing w:line="276" w:lineRule="auto"/>
        <w:ind w:firstLineChars="0"/>
        <w:rPr>
          <w:lang w:eastAsia="zh-CN"/>
        </w:rPr>
      </w:pPr>
      <w:r w:rsidRPr="005A2B84">
        <w:rPr>
          <w:lang w:eastAsia="zh-CN"/>
        </w:rPr>
        <w:t>7.</w:t>
      </w:r>
      <w:r w:rsidRPr="005A2B84">
        <w:rPr>
          <w:lang w:eastAsia="zh-CN"/>
        </w:rPr>
        <w:tab/>
      </w:r>
      <w:r w:rsidRPr="005A2B84">
        <w:rPr>
          <w:lang w:eastAsia="zh-CN"/>
        </w:rPr>
        <w:t>如果指定了</w:t>
      </w:r>
      <w:r w:rsidRPr="005A2B84">
        <w:rPr>
          <w:lang w:eastAsia="zh-CN"/>
        </w:rPr>
        <w:t>ORDER BY</w:t>
      </w:r>
      <w:r w:rsidRPr="005A2B84">
        <w:rPr>
          <w:lang w:eastAsia="zh-CN"/>
        </w:rPr>
        <w:t>子句，那么返回的记录依照指定的顺序排序。如果没有使用</w:t>
      </w:r>
      <w:r w:rsidRPr="005A2B84">
        <w:rPr>
          <w:lang w:eastAsia="zh-CN"/>
        </w:rPr>
        <w:t>ORDER BY</w:t>
      </w:r>
      <w:r w:rsidRPr="007B464C">
        <w:rPr>
          <w:lang w:eastAsia="zh-CN"/>
        </w:rPr>
        <w:t>子句，那么返回记录的顺序就是系统以最快速度产生记录时的顺序（参见下面的</w:t>
      </w:r>
      <w:r w:rsidRPr="005A2B84">
        <w:rPr>
          <w:lang w:eastAsia="zh-CN"/>
        </w:rPr>
        <w:t>ORDER BY</w:t>
      </w:r>
      <w:r w:rsidRPr="005A2B84">
        <w:rPr>
          <w:lang w:eastAsia="zh-CN"/>
        </w:rPr>
        <w:t>子句）。</w:t>
      </w:r>
    </w:p>
    <w:p w14:paraId="09E71156" w14:textId="77777777" w:rsidR="00CC1AC5" w:rsidRPr="007B464C" w:rsidRDefault="00EA141E" w:rsidP="005A2B84">
      <w:pPr>
        <w:pStyle w:val="ac"/>
        <w:numPr>
          <w:ilvl w:val="0"/>
          <w:numId w:val="48"/>
        </w:numPr>
        <w:spacing w:line="276" w:lineRule="auto"/>
        <w:ind w:firstLineChars="0"/>
        <w:rPr>
          <w:lang w:eastAsia="zh-CN"/>
        </w:rPr>
      </w:pPr>
      <w:r w:rsidRPr="007B464C">
        <w:rPr>
          <w:lang w:eastAsia="zh-CN"/>
        </w:rPr>
        <w:t>8.</w:t>
      </w:r>
      <w:r w:rsidRPr="007B464C">
        <w:rPr>
          <w:lang w:eastAsia="zh-CN"/>
        </w:rPr>
        <w:tab/>
        <w:t>DISTINCT</w:t>
      </w:r>
      <w:r w:rsidRPr="007B464C">
        <w:rPr>
          <w:lang w:eastAsia="zh-CN"/>
        </w:rPr>
        <w:t>子句从结果集中删除重复的记录。如果指定了</w:t>
      </w:r>
      <w:r w:rsidRPr="007B464C">
        <w:rPr>
          <w:lang w:eastAsia="zh-CN"/>
        </w:rPr>
        <w:t>ALL</w:t>
      </w:r>
      <w:r w:rsidRPr="007B464C">
        <w:rPr>
          <w:lang w:eastAsia="zh-CN"/>
        </w:rPr>
        <w:t>（这是缺省情况），那么将返回所有记录，这其中包括重复数据（参见下面的</w:t>
      </w:r>
      <w:r w:rsidRPr="007B464C">
        <w:rPr>
          <w:lang w:eastAsia="zh-CN"/>
        </w:rPr>
        <w:t>DISTINCT</w:t>
      </w:r>
      <w:r w:rsidRPr="007B464C">
        <w:rPr>
          <w:lang w:eastAsia="zh-CN"/>
        </w:rPr>
        <w:t>子句</w:t>
      </w:r>
      <w:r w:rsidRPr="005A2B84">
        <w:rPr>
          <w:lang w:eastAsia="zh-CN"/>
        </w:rPr>
        <w:t>）。</w:t>
      </w:r>
    </w:p>
    <w:p w14:paraId="4B7AC97B" w14:textId="6D3462F5" w:rsidR="00CC1AC5" w:rsidRDefault="00EA141E" w:rsidP="005A2B84">
      <w:pPr>
        <w:pStyle w:val="ac"/>
        <w:numPr>
          <w:ilvl w:val="0"/>
          <w:numId w:val="48"/>
        </w:numPr>
        <w:spacing w:line="276" w:lineRule="auto"/>
        <w:ind w:firstLineChars="0"/>
        <w:rPr>
          <w:lang w:eastAsia="zh-CN"/>
        </w:rPr>
      </w:pPr>
      <w:r w:rsidRPr="005A2B84">
        <w:rPr>
          <w:lang w:eastAsia="zh-CN"/>
        </w:rPr>
        <w:t>9.</w:t>
      </w:r>
      <w:r w:rsidRPr="005A2B84">
        <w:rPr>
          <w:lang w:eastAsia="zh-CN"/>
        </w:rPr>
        <w:tab/>
      </w:r>
      <w:r w:rsidRPr="007B464C">
        <w:rPr>
          <w:lang w:eastAsia="zh-CN"/>
        </w:rPr>
        <w:t>FOR UPDATE</w:t>
      </w:r>
      <w:r w:rsidRPr="007B464C">
        <w:rPr>
          <w:lang w:eastAsia="zh-CN"/>
        </w:rPr>
        <w:t>子句使</w:t>
      </w:r>
      <w:r w:rsidRPr="007B464C">
        <w:rPr>
          <w:lang w:eastAsia="zh-CN"/>
        </w:rPr>
        <w:t>SELECT</w:t>
      </w:r>
      <w:r w:rsidRPr="007B464C">
        <w:rPr>
          <w:lang w:eastAsia="zh-CN"/>
        </w:rPr>
        <w:t>语</w:t>
      </w:r>
      <w:r w:rsidRPr="005A2B84">
        <w:rPr>
          <w:lang w:eastAsia="zh-CN"/>
        </w:rPr>
        <w:t>句锁定了所选择的记录行，避免其它事务对这些记录的同步修</w:t>
      </w:r>
      <w:r w:rsidRPr="007B464C">
        <w:rPr>
          <w:lang w:eastAsia="zh-CN"/>
        </w:rPr>
        <w:t>改。（参见下面的</w:t>
      </w:r>
      <w:r w:rsidRPr="007B464C">
        <w:rPr>
          <w:lang w:eastAsia="zh-CN"/>
        </w:rPr>
        <w:t>FOR</w:t>
      </w:r>
      <w:r w:rsidRPr="005A2B84">
        <w:rPr>
          <w:lang w:eastAsia="zh-CN"/>
        </w:rPr>
        <w:t> </w:t>
      </w:r>
      <w:r w:rsidRPr="007B464C">
        <w:rPr>
          <w:lang w:eastAsia="zh-CN"/>
        </w:rPr>
        <w:t>UPDATE</w:t>
      </w:r>
      <w:r w:rsidRPr="007B464C">
        <w:rPr>
          <w:lang w:eastAsia="zh-CN"/>
        </w:rPr>
        <w:t>子句</w:t>
      </w:r>
      <w:r w:rsidRPr="005A2B84">
        <w:rPr>
          <w:lang w:eastAsia="zh-CN"/>
        </w:rPr>
        <w:t>）</w:t>
      </w:r>
      <w:r w:rsidR="0092412B" w:rsidRPr="005A2B84">
        <w:rPr>
          <w:rFonts w:hint="eastAsia"/>
          <w:lang w:eastAsia="zh-CN"/>
        </w:rPr>
        <w:t>。</w:t>
      </w:r>
    </w:p>
    <w:p w14:paraId="0DC54A04" w14:textId="77777777" w:rsidR="005A2B84" w:rsidRPr="007B464C" w:rsidRDefault="005A2B84" w:rsidP="005A2B84">
      <w:pPr>
        <w:pStyle w:val="ac"/>
        <w:spacing w:line="276" w:lineRule="auto"/>
        <w:ind w:left="840" w:firstLineChars="0" w:firstLine="0"/>
        <w:rPr>
          <w:rFonts w:hint="eastAsia"/>
          <w:lang w:eastAsia="zh-CN"/>
        </w:rPr>
      </w:pPr>
    </w:p>
    <w:p w14:paraId="7E5F03C1" w14:textId="77777777" w:rsidR="00CC1AC5" w:rsidRPr="007B464C" w:rsidRDefault="00EA141E" w:rsidP="0092412B">
      <w:pPr>
        <w:ind w:firstLine="420"/>
      </w:pPr>
      <w:r w:rsidRPr="007B464C">
        <w:t>用户必须在表上有</w:t>
      </w:r>
      <w:r w:rsidRPr="007B464C">
        <w:t>SELECT</w:t>
      </w:r>
      <w:r w:rsidRPr="007B464C">
        <w:t>权限才能读取它的数据，如果使用</w:t>
      </w:r>
      <w:r w:rsidRPr="007B464C">
        <w:t> FOR UPDATE</w:t>
      </w:r>
      <w:r w:rsidRPr="007B464C">
        <w:t>子句，则同时要求</w:t>
      </w:r>
      <w:r w:rsidRPr="007B464C">
        <w:t>UPDATE</w:t>
      </w:r>
      <w:r w:rsidRPr="007B464C">
        <w:t>权限</w:t>
      </w:r>
      <w:r w:rsidRPr="005A2B84">
        <w:t>。</w:t>
      </w:r>
    </w:p>
    <w:p w14:paraId="3626AC8E" w14:textId="77777777" w:rsidR="00CC1AC5" w:rsidRPr="007B464C" w:rsidRDefault="00EA141E" w:rsidP="00DD47FA">
      <w:pPr>
        <w:pStyle w:val="5"/>
        <w:numPr>
          <w:ilvl w:val="3"/>
          <w:numId w:val="22"/>
        </w:numPr>
        <w:spacing w:before="260" w:after="260" w:line="416" w:lineRule="auto"/>
        <w:ind w:firstLineChars="0"/>
      </w:pPr>
      <w:r w:rsidRPr="007B464C">
        <w:rPr>
          <w:noProof/>
        </w:rPr>
        <w:lastRenderedPageBreak/>
        <w:t>FROM</w:t>
      </w:r>
      <w:r w:rsidRPr="007B464C">
        <w:rPr>
          <w:rFonts w:ascii="Calibri" w:hAnsi="Calibri" w:cs="Calibri"/>
          <w:noProof/>
          <w:w w:val="239"/>
        </w:rPr>
        <w:t> </w:t>
      </w:r>
      <w:r w:rsidRPr="007B464C">
        <w:rPr>
          <w:rFonts w:ascii="宋体" w:eastAsia="宋体" w:hAnsi="宋体" w:cs="宋体"/>
          <w:noProof/>
        </w:rPr>
        <w:t>子句</w:t>
      </w:r>
    </w:p>
    <w:p w14:paraId="6D9F864F" w14:textId="77777777" w:rsidR="00CC1AC5" w:rsidRPr="007B464C" w:rsidRDefault="00EA141E" w:rsidP="00117E54">
      <w:pPr>
        <w:ind w:firstLine="420"/>
      </w:pPr>
      <w:r w:rsidRPr="00117E54">
        <w:t>FROM</w:t>
      </w:r>
      <w:r w:rsidRPr="00CF0233">
        <w:t>子句为</w:t>
      </w:r>
      <w:r w:rsidRPr="00CF0233">
        <w:t>SELECT</w:t>
      </w:r>
      <w:r w:rsidRPr="00CF0233">
        <w:t>命令</w:t>
      </w:r>
      <w:r w:rsidRPr="00117E54">
        <w:t>指定一张或多张数据表。如果指定了多张数据表，那么结果集是所有数据表的的笛卡尔乘积。我们通常会使用查询条件限制查询返回的记录</w:t>
      </w:r>
      <w:r w:rsidRPr="007B464C">
        <w:t>，以减小笛卡尔乘积的结果集。</w:t>
      </w:r>
    </w:p>
    <w:p w14:paraId="7386967D" w14:textId="77777777" w:rsidR="00CC1AC5" w:rsidRPr="007B464C" w:rsidRDefault="00EA141E" w:rsidP="00117E54">
      <w:pPr>
        <w:ind w:firstLine="420"/>
      </w:pPr>
      <w:r w:rsidRPr="00117E54">
        <w:t>FROM</w:t>
      </w:r>
      <w:r w:rsidRPr="00117E54">
        <w:t>子句包含下列成员</w:t>
      </w:r>
      <w:r w:rsidRPr="00117E54">
        <w:t>:</w:t>
      </w:r>
    </w:p>
    <w:p w14:paraId="266CB2A5" w14:textId="77777777" w:rsidR="00CC1AC5" w:rsidRPr="007B464C" w:rsidRDefault="00EA141E" w:rsidP="00117E54">
      <w:pPr>
        <w:ind w:firstLine="420"/>
      </w:pPr>
      <w:r w:rsidRPr="007B464C">
        <w:t>table_name</w:t>
      </w:r>
    </w:p>
    <w:p w14:paraId="40853FF2" w14:textId="77777777" w:rsidR="00E126E7" w:rsidRPr="007B464C" w:rsidRDefault="00EA141E" w:rsidP="00117E54">
      <w:pPr>
        <w:ind w:firstLine="420"/>
      </w:pPr>
      <w:r w:rsidRPr="00117E54">
        <w:t>是已存在表或视图的名称（可以采用模式限定的方式引用）。</w:t>
      </w:r>
    </w:p>
    <w:p w14:paraId="780DF8AC" w14:textId="77777777" w:rsidR="00CC1AC5" w:rsidRPr="007B464C" w:rsidRDefault="00EA141E" w:rsidP="00117E54">
      <w:pPr>
        <w:ind w:firstLine="420"/>
      </w:pPr>
      <w:r w:rsidRPr="00117E54">
        <w:t>alias</w:t>
      </w:r>
    </w:p>
    <w:p w14:paraId="545A9B90" w14:textId="633A3A80" w:rsidR="00CC1AC5" w:rsidRPr="007B464C" w:rsidRDefault="00EA141E" w:rsidP="00117E54">
      <w:pPr>
        <w:ind w:firstLine="420"/>
      </w:pPr>
      <w:r w:rsidRPr="007B464C">
        <w:t>在</w:t>
      </w:r>
      <w:r w:rsidRPr="007B464C">
        <w:t>FROM</w:t>
      </w:r>
      <w:r w:rsidRPr="007B464C">
        <w:t>子句后面对真实表名进行替代的名称。化名用于简写表名或者消除自连接时表名不</w:t>
      </w:r>
      <w:r w:rsidRPr="00117E54">
        <w:t>明确的情况（这是由于相同的表需要扫描多次）</w:t>
      </w:r>
      <w:r w:rsidRPr="007B464C">
        <w:t>。当提供了化名后，它将完全隐含表或者</w:t>
      </w:r>
      <w:r w:rsidRPr="00117E54">
        <w:t>函数的真实名称。例如，对于语句</w:t>
      </w:r>
      <w:r w:rsidRPr="00117E54">
        <w:t>FROM foo as f</w:t>
      </w:r>
      <w:r w:rsidRPr="00117E54">
        <w:t>来说，</w:t>
      </w:r>
      <w:r w:rsidRPr="00117E54">
        <w:t>SELECT</w:t>
      </w:r>
      <w:r w:rsidRPr="00117E54">
        <w:t>命令实际上要参考的是</w:t>
      </w:r>
      <w:r w:rsidRPr="00117E54">
        <w:t>FROM</w:t>
      </w:r>
      <w:r w:rsidRPr="00117E54">
        <w:t>子句后面的</w:t>
      </w:r>
      <w:r w:rsidRPr="00117E54">
        <w:t>f</w:t>
      </w:r>
      <w:r w:rsidR="00CF0233">
        <w:rPr>
          <w:rFonts w:hint="eastAsia"/>
        </w:rPr>
        <w:t>，</w:t>
      </w:r>
      <w:r w:rsidRPr="00117E54">
        <w:t> </w:t>
      </w:r>
      <w:r w:rsidRPr="00117E54">
        <w:t>而不是</w:t>
      </w:r>
      <w:r w:rsidRPr="00117E54">
        <w:t>foo</w:t>
      </w:r>
      <w:r w:rsidRPr="00117E54">
        <w:t>。</w:t>
      </w:r>
    </w:p>
    <w:p w14:paraId="59BD18D8" w14:textId="77777777" w:rsidR="00CC1AC5" w:rsidRPr="007B464C" w:rsidRDefault="00EA141E" w:rsidP="00117E54">
      <w:pPr>
        <w:ind w:firstLine="420"/>
      </w:pPr>
      <w:r w:rsidRPr="00117E54">
        <w:t>select</w:t>
      </w:r>
    </w:p>
    <w:p w14:paraId="2B4D5E1F" w14:textId="77777777" w:rsidR="00CC1AC5" w:rsidRPr="007B464C" w:rsidRDefault="00EA141E" w:rsidP="00A770F2">
      <w:pPr>
        <w:ind w:firstLine="420"/>
      </w:pPr>
      <w:r w:rsidRPr="007B464C">
        <w:t>在</w:t>
      </w:r>
      <w:r w:rsidRPr="007B464C">
        <w:t>FROM</w:t>
      </w:r>
      <w:r w:rsidRPr="007B464C">
        <w:t>子句中，可以出现另外一个层次的</w:t>
      </w:r>
      <w:r w:rsidRPr="007B464C">
        <w:t>SELECT</w:t>
      </w:r>
      <w:r w:rsidRPr="007B464C">
        <w:t>语句。这个层次</w:t>
      </w:r>
      <w:r w:rsidRPr="007B464C">
        <w:t>SELECT</w:t>
      </w:r>
      <w:r w:rsidRPr="007B464C">
        <w:t>命令的输出可以当作为单一</w:t>
      </w:r>
      <w:r w:rsidRPr="007B464C">
        <w:t>SELECT</w:t>
      </w:r>
      <w:r w:rsidRPr="007B464C">
        <w:t>命令运行期间所创建的临时表。需要注</w:t>
      </w:r>
      <w:r w:rsidRPr="007B464C">
        <w:rPr>
          <w:noProof/>
        </w:rPr>
        <w:t>意的是这个层次的</w:t>
      </w:r>
      <w:r w:rsidRPr="007B464C">
        <w:rPr>
          <w:noProof/>
        </w:rPr>
        <w:t>SELECT</w:t>
      </w:r>
      <w:r w:rsidRPr="007B464C">
        <w:rPr>
          <w:noProof/>
        </w:rPr>
        <w:t>命令必须用括号括起来，并且要为这个语句</w:t>
      </w:r>
      <w:r w:rsidRPr="007B464C">
        <w:t>的输出提供一个化名。</w:t>
      </w:r>
    </w:p>
    <w:p w14:paraId="44B63E4E" w14:textId="77777777" w:rsidR="00CC1AC5" w:rsidRPr="007B464C" w:rsidRDefault="00EA141E" w:rsidP="00117E54">
      <w:pPr>
        <w:ind w:firstLine="420"/>
      </w:pPr>
      <w:r w:rsidRPr="00117E54">
        <w:t>join_type</w:t>
      </w:r>
    </w:p>
    <w:p w14:paraId="58538026" w14:textId="77777777" w:rsidR="00CC1AC5" w:rsidRPr="007B464C" w:rsidRDefault="00EA141E" w:rsidP="00117E54">
      <w:pPr>
        <w:ind w:firstLine="420"/>
      </w:pPr>
      <w:r w:rsidRPr="00117E54">
        <w:lastRenderedPageBreak/>
        <w:t>join_type</w:t>
      </w:r>
      <w:r w:rsidRPr="00117E54">
        <w:t>属于如下这几种连接类型之一。</w:t>
      </w:r>
    </w:p>
    <w:p w14:paraId="31206447" w14:textId="31BCBA29" w:rsidR="00CC1AC5" w:rsidRPr="007B464C" w:rsidRDefault="00117E54" w:rsidP="00117E54">
      <w:pPr>
        <w:spacing w:after="0"/>
        <w:ind w:firstLine="420"/>
      </w:pPr>
      <w:r w:rsidRPr="00117E54">
        <w:t xml:space="preserve"> </w:t>
      </w:r>
      <w:r w:rsidR="00EA141E" w:rsidRPr="00117E54">
        <w:t>[ INNNER ] JOIN</w:t>
      </w:r>
    </w:p>
    <w:p w14:paraId="42B3C711" w14:textId="77777777" w:rsidR="00CC1AC5" w:rsidRPr="007B464C" w:rsidRDefault="00EA141E" w:rsidP="00117E54">
      <w:pPr>
        <w:spacing w:after="0"/>
        <w:ind w:firstLine="420"/>
      </w:pPr>
      <w:r w:rsidRPr="00117E54">
        <w:t>LEFT [ OUTER ] JOIN</w:t>
      </w:r>
    </w:p>
    <w:p w14:paraId="05E8B7C3" w14:textId="77777777" w:rsidR="00CC1AC5" w:rsidRPr="007B464C" w:rsidRDefault="00EA141E" w:rsidP="00117E54">
      <w:pPr>
        <w:spacing w:after="0"/>
        <w:ind w:firstLine="420"/>
      </w:pPr>
      <w:r w:rsidRPr="00117E54">
        <w:t>RIGHT [ OUTER ] JOIN</w:t>
      </w:r>
    </w:p>
    <w:p w14:paraId="4BDE6C7C" w14:textId="77777777" w:rsidR="00CC1AC5" w:rsidRPr="007B464C" w:rsidRDefault="00EA141E" w:rsidP="00117E54">
      <w:pPr>
        <w:spacing w:after="0"/>
        <w:ind w:firstLine="420"/>
      </w:pPr>
      <w:r w:rsidRPr="00117E54">
        <w:t>FULL [ OUTER ] JOIN</w:t>
      </w:r>
    </w:p>
    <w:p w14:paraId="2EF4B72D" w14:textId="76C870F0" w:rsidR="00CC1AC5" w:rsidRDefault="00EA141E" w:rsidP="00117E54">
      <w:pPr>
        <w:spacing w:after="0"/>
        <w:ind w:firstLine="420"/>
      </w:pPr>
      <w:r w:rsidRPr="00117E54">
        <w:t>CROSS JOIN</w:t>
      </w:r>
    </w:p>
    <w:p w14:paraId="02A197CF" w14:textId="77777777" w:rsidR="00A35E9A" w:rsidRPr="007B464C" w:rsidRDefault="00A35E9A" w:rsidP="00117E54">
      <w:pPr>
        <w:spacing w:after="0"/>
        <w:ind w:firstLine="420"/>
      </w:pPr>
    </w:p>
    <w:p w14:paraId="6991262C" w14:textId="77777777" w:rsidR="00CC1AC5" w:rsidRPr="007B464C" w:rsidRDefault="00EA141E" w:rsidP="00A770F2">
      <w:pPr>
        <w:ind w:firstLine="420"/>
      </w:pPr>
      <w:r w:rsidRPr="00117E54">
        <w:t>对于连接类型</w:t>
      </w:r>
      <w:r w:rsidRPr="00117E54">
        <w:t>INNER</w:t>
      </w:r>
      <w:r w:rsidRPr="00117E54">
        <w:t>和</w:t>
      </w:r>
      <w:r w:rsidRPr="00117E54">
        <w:t>OUTER</w:t>
      </w:r>
      <w:r w:rsidRPr="00117E54">
        <w:t>来说，我们必须指定一个连接条件，也就是</w:t>
      </w:r>
      <w:r w:rsidRPr="00117E54">
        <w:t>NATUREL, </w:t>
      </w:r>
      <w:r w:rsidRPr="007B464C">
        <w:t>ON</w:t>
      </w:r>
      <w:r w:rsidR="00E126E7" w:rsidRPr="007B464C">
        <w:t xml:space="preserve"> </w:t>
      </w:r>
      <w:r w:rsidRPr="00117E54">
        <w:t>join_condition,</w:t>
      </w:r>
      <w:r w:rsidRPr="00117E54">
        <w:t>或者</w:t>
      </w:r>
      <w:r w:rsidRPr="00117E54">
        <w:t>USING </w:t>
      </w:r>
      <w:r w:rsidRPr="007B464C">
        <w:t>(join_column</w:t>
      </w:r>
      <w:r w:rsidRPr="00117E54">
        <w:t> </w:t>
      </w:r>
      <w:r w:rsidRPr="007B464C">
        <w:t>[,</w:t>
      </w:r>
      <w:r w:rsidRPr="00117E54">
        <w:t> </w:t>
      </w:r>
      <w:r w:rsidRPr="007B464C">
        <w:t>...]</w:t>
      </w:r>
      <w:r w:rsidRPr="00117E54">
        <w:t> </w:t>
      </w:r>
      <w:r w:rsidRPr="007B464C">
        <w:t>)</w:t>
      </w:r>
      <w:r w:rsidRPr="007B464C">
        <w:t>这三个中的一个。具体含义参见下面的解释。而对于</w:t>
      </w:r>
      <w:r w:rsidRPr="007B464C">
        <w:t>CROSS</w:t>
      </w:r>
      <w:r w:rsidRPr="00117E54">
        <w:t> </w:t>
      </w:r>
      <w:r w:rsidRPr="007B464C">
        <w:t>JOIN</w:t>
      </w:r>
      <w:r w:rsidRPr="007B464C">
        <w:t>来说，不会出现这些子句。</w:t>
      </w:r>
    </w:p>
    <w:p w14:paraId="3BC1FF69" w14:textId="77777777" w:rsidR="00CC1AC5" w:rsidRPr="007B464C" w:rsidRDefault="00EA141E" w:rsidP="00A770F2">
      <w:pPr>
        <w:ind w:firstLine="420"/>
      </w:pPr>
      <w:r w:rsidRPr="007B464C">
        <w:rPr>
          <w:noProof/>
        </w:rPr>
        <w:t>J</w:t>
      </w:r>
      <w:r w:rsidRPr="007B464C">
        <w:t>OIN</w:t>
      </w:r>
      <w:r w:rsidRPr="007B464C">
        <w:t>子句的作用是将</w:t>
      </w:r>
      <w:r w:rsidRPr="007B464C">
        <w:t>FROM</w:t>
      </w:r>
      <w:r w:rsidRPr="007B464C">
        <w:t>子句后面的两个表或视图结合起来进行查询。如果必要的话，我们可以使用括号来确定嵌套的顺序。如果没有括号的话，</w:t>
      </w:r>
      <w:r w:rsidRPr="00117E54">
        <w:t> </w:t>
      </w:r>
      <w:r w:rsidRPr="007B464C">
        <w:t>JOINS</w:t>
      </w:r>
      <w:r w:rsidRPr="007B464C">
        <w:t>嵌套的顺序是从左到右。在任何情况下，</w:t>
      </w:r>
      <w:r w:rsidRPr="007B464C">
        <w:t>JOIN</w:t>
      </w:r>
      <w:r w:rsidRPr="007B464C">
        <w:t>子句的绑定级别比</w:t>
      </w:r>
      <w:r w:rsidRPr="007B464C">
        <w:t>FROM</w:t>
      </w:r>
      <w:r w:rsidRPr="007B464C">
        <w:t>后用逗号分隔的表或视图要高。</w:t>
      </w:r>
    </w:p>
    <w:p w14:paraId="15169D6A" w14:textId="77777777" w:rsidR="00CC1AC5" w:rsidRPr="007B464C" w:rsidRDefault="00EA141E" w:rsidP="00A770F2">
      <w:pPr>
        <w:ind w:firstLine="420"/>
      </w:pPr>
      <w:r w:rsidRPr="007B464C">
        <w:t>CROSS</w:t>
      </w:r>
      <w:r w:rsidRPr="00117E54">
        <w:t> </w:t>
      </w:r>
      <w:r w:rsidRPr="007B464C">
        <w:t>JOIN</w:t>
      </w:r>
      <w:r w:rsidRPr="00117E54">
        <w:t> </w:t>
      </w:r>
      <w:r w:rsidRPr="00117E54">
        <w:t>和</w:t>
      </w:r>
      <w:r w:rsidRPr="00117E54">
        <w:t> </w:t>
      </w:r>
      <w:r w:rsidRPr="007B464C">
        <w:t>INNER</w:t>
      </w:r>
      <w:r w:rsidRPr="00117E54">
        <w:t> </w:t>
      </w:r>
      <w:r w:rsidRPr="007B464C">
        <w:t>JOIN</w:t>
      </w:r>
      <w:r w:rsidRPr="007B464C">
        <w:t>的操作结果都是一个简单的笛卡尔乘积。它的结果集和在最上层</w:t>
      </w:r>
      <w:r w:rsidRPr="007B464C">
        <w:t>FROM</w:t>
      </w:r>
      <w:r w:rsidRPr="007B464C">
        <w:t>子句中两个表或视图进行的连接操作所获取的一样，但是连接条件是有限制的。</w:t>
      </w:r>
      <w:r w:rsidRPr="007B464C">
        <w:t>CROSS</w:t>
      </w:r>
      <w:r w:rsidRPr="00117E54">
        <w:t> </w:t>
      </w:r>
      <w:r w:rsidRPr="007B464C">
        <w:t>JOIN</w:t>
      </w:r>
      <w:r w:rsidRPr="00117E54">
        <w:t> </w:t>
      </w:r>
      <w:r w:rsidRPr="00117E54">
        <w:t>等同于</w:t>
      </w:r>
      <w:r w:rsidRPr="00117E54">
        <w:t>INNER </w:t>
      </w:r>
      <w:r w:rsidRPr="007B464C">
        <w:t>JOIN</w:t>
      </w:r>
      <w:r w:rsidRPr="00117E54">
        <w:t> </w:t>
      </w:r>
      <w:r w:rsidRPr="007B464C">
        <w:t>ON(TRUE),</w:t>
      </w:r>
      <w:r w:rsidRPr="007B464C">
        <w:t>这样就不会使用限定条件删除某些记录。这些连接类型仅仅是为了记法方便，如果不与</w:t>
      </w:r>
      <w:r w:rsidRPr="007B464C">
        <w:t>FROM</w:t>
      </w:r>
      <w:r w:rsidRPr="007B464C">
        <w:t>和</w:t>
      </w:r>
      <w:r w:rsidRPr="007B464C">
        <w:t>WHERE</w:t>
      </w:r>
      <w:r w:rsidRPr="007B464C">
        <w:t>子句一起工作，将没有任何意义。</w:t>
      </w:r>
    </w:p>
    <w:p w14:paraId="18038836" w14:textId="77777777" w:rsidR="00CC1AC5" w:rsidRPr="007B464C" w:rsidRDefault="00EA141E" w:rsidP="006D01D5">
      <w:pPr>
        <w:ind w:firstLine="420"/>
      </w:pPr>
      <w:r w:rsidRPr="007B464C">
        <w:t>LEFT</w:t>
      </w:r>
      <w:r w:rsidRPr="00117E54">
        <w:t> </w:t>
      </w:r>
      <w:r w:rsidRPr="007B464C">
        <w:t>OUTER</w:t>
      </w:r>
      <w:r w:rsidRPr="00117E54">
        <w:t> JOIN</w:t>
      </w:r>
      <w:r w:rsidRPr="00117E54">
        <w:t>返回符合条件的笛卡尔乘积中所有记录（例如，所有通过连接条件的组合</w:t>
      </w:r>
      <w:r w:rsidRPr="007B464C">
        <w:t>记录），加上与子句右侧表中记录不匹</w:t>
      </w:r>
      <w:r w:rsidRPr="007B464C">
        <w:rPr>
          <w:noProof/>
        </w:rPr>
        <w:t>配的左侧表中记录的拷贝。通过为子句右侧</w:t>
      </w:r>
      <w:r w:rsidRPr="007B464C">
        <w:rPr>
          <w:rFonts w:eastAsia="宋体"/>
          <w:noProof/>
          <w:spacing w:val="-2"/>
        </w:rPr>
        <w:t>表的列</w:t>
      </w:r>
      <w:r w:rsidRPr="007B464C">
        <w:rPr>
          <w:noProof/>
        </w:rPr>
        <w:t>插入空值，左侧的记录行延伸到连接表的整个宽度。</w:t>
      </w:r>
    </w:p>
    <w:p w14:paraId="77104453" w14:textId="77777777" w:rsidR="00CC1AC5" w:rsidRPr="007B464C" w:rsidRDefault="00EA141E" w:rsidP="006D01D5">
      <w:pPr>
        <w:ind w:firstLine="420"/>
      </w:pPr>
      <w:r w:rsidRPr="007B464C">
        <w:rPr>
          <w:rFonts w:eastAsia="宋体"/>
          <w:noProof/>
        </w:rPr>
        <w:lastRenderedPageBreak/>
        <w:t>与</w:t>
      </w:r>
      <w:r w:rsidRPr="007B464C">
        <w:rPr>
          <w:rFonts w:eastAsia="宋体"/>
          <w:noProof/>
        </w:rPr>
        <w:t>LEFT</w:t>
      </w:r>
      <w:r w:rsidRPr="007B464C">
        <w:rPr>
          <w:rFonts w:ascii="Calibri" w:hAnsi="Calibri" w:cs="Calibri"/>
          <w:noProof/>
          <w:w w:val="224"/>
        </w:rPr>
        <w:t> </w:t>
      </w:r>
      <w:r w:rsidRPr="007B464C">
        <w:rPr>
          <w:noProof/>
        </w:rPr>
        <w:t>OUTER</w:t>
      </w:r>
      <w:r w:rsidRPr="007B464C">
        <w:rPr>
          <w:rFonts w:ascii="Calibri" w:hAnsi="Calibri" w:cs="Calibri"/>
          <w:noProof/>
          <w:w w:val="224"/>
        </w:rPr>
        <w:t> </w:t>
      </w:r>
      <w:r w:rsidRPr="007B464C">
        <w:rPr>
          <w:rFonts w:eastAsia="宋体"/>
          <w:noProof/>
        </w:rPr>
        <w:t>JOIN</w:t>
      </w:r>
      <w:r w:rsidRPr="007B464C">
        <w:rPr>
          <w:rFonts w:eastAsia="宋体"/>
          <w:noProof/>
        </w:rPr>
        <w:t>相反，</w:t>
      </w:r>
      <w:r w:rsidRPr="007B464C">
        <w:rPr>
          <w:rFonts w:eastAsia="宋体"/>
          <w:noProof/>
        </w:rPr>
        <w:t>RIGHT</w:t>
      </w:r>
      <w:r w:rsidRPr="007B464C">
        <w:rPr>
          <w:rFonts w:ascii="Calibri" w:hAnsi="Calibri" w:cs="Calibri"/>
          <w:noProof/>
          <w:w w:val="224"/>
        </w:rPr>
        <w:t> </w:t>
      </w:r>
      <w:r w:rsidRPr="007B464C">
        <w:rPr>
          <w:noProof/>
        </w:rPr>
        <w:t>OUTER</w:t>
      </w:r>
      <w:r w:rsidRPr="007B464C">
        <w:rPr>
          <w:rFonts w:ascii="Calibri" w:hAnsi="Calibri" w:cs="Calibri"/>
          <w:noProof/>
          <w:w w:val="224"/>
        </w:rPr>
        <w:t> </w:t>
      </w:r>
      <w:r w:rsidRPr="007B464C">
        <w:rPr>
          <w:noProof/>
        </w:rPr>
        <w:t>JOIN</w:t>
      </w:r>
      <w:r w:rsidRPr="007B464C">
        <w:rPr>
          <w:rFonts w:ascii="Calibri" w:hAnsi="Calibri" w:cs="Calibri"/>
          <w:noProof/>
          <w:w w:val="225"/>
        </w:rPr>
        <w:t> </w:t>
      </w:r>
      <w:r w:rsidRPr="007B464C">
        <w:rPr>
          <w:rFonts w:eastAsia="宋体"/>
          <w:noProof/>
        </w:rPr>
        <w:t>返回所有通过连接条件的记录，加上与子句</w:t>
      </w:r>
      <w:r w:rsidRPr="007B464C">
        <w:rPr>
          <w:noProof/>
        </w:rPr>
        <w:t>右侧表中不匹配的记录，这只是记法的方便。通过将</w:t>
      </w:r>
      <w:r w:rsidRPr="007B464C">
        <w:rPr>
          <w:rFonts w:eastAsia="宋体"/>
          <w:noProof/>
        </w:rPr>
        <w:t>子句左侧的表转换成右侧的表，可以将</w:t>
      </w:r>
      <w:r w:rsidRPr="007B464C">
        <w:rPr>
          <w:rFonts w:eastAsia="宋体"/>
          <w:noProof/>
        </w:rPr>
        <w:t>RIGHT</w:t>
      </w:r>
      <w:r w:rsidRPr="007B464C">
        <w:rPr>
          <w:rFonts w:ascii="Calibri" w:hAnsi="Calibri" w:cs="Calibri"/>
          <w:noProof/>
          <w:w w:val="224"/>
        </w:rPr>
        <w:t> </w:t>
      </w:r>
      <w:r w:rsidRPr="007B464C">
        <w:rPr>
          <w:noProof/>
        </w:rPr>
        <w:t>OUTER</w:t>
      </w:r>
      <w:r w:rsidRPr="007B464C">
        <w:rPr>
          <w:rFonts w:ascii="Calibri" w:hAnsi="Calibri" w:cs="Calibri"/>
          <w:noProof/>
          <w:w w:val="224"/>
        </w:rPr>
        <w:t> </w:t>
      </w:r>
      <w:r w:rsidRPr="007B464C">
        <w:rPr>
          <w:noProof/>
        </w:rPr>
        <w:t>JOIN</w:t>
      </w:r>
      <w:r w:rsidRPr="007B464C">
        <w:rPr>
          <w:rFonts w:ascii="Calibri" w:hAnsi="Calibri" w:cs="Calibri"/>
          <w:noProof/>
          <w:w w:val="225"/>
        </w:rPr>
        <w:t> </w:t>
      </w:r>
      <w:r w:rsidRPr="007B464C">
        <w:rPr>
          <w:rFonts w:eastAsia="宋体"/>
          <w:noProof/>
        </w:rPr>
        <w:t>转换为</w:t>
      </w:r>
      <w:r w:rsidRPr="007B464C">
        <w:rPr>
          <w:rFonts w:eastAsia="宋体"/>
          <w:noProof/>
        </w:rPr>
        <w:t>LEFT</w:t>
      </w:r>
      <w:r w:rsidRPr="007B464C">
        <w:rPr>
          <w:rFonts w:ascii="Calibri" w:hAnsi="Calibri" w:cs="Calibri"/>
          <w:noProof/>
          <w:w w:val="224"/>
        </w:rPr>
        <w:t> </w:t>
      </w:r>
      <w:r w:rsidRPr="007B464C">
        <w:rPr>
          <w:noProof/>
        </w:rPr>
        <w:t>OUTER</w:t>
      </w:r>
      <w:r w:rsidRPr="007B464C">
        <w:rPr>
          <w:rFonts w:ascii="Calibri" w:hAnsi="Calibri" w:cs="Calibri"/>
          <w:noProof/>
          <w:w w:val="224"/>
        </w:rPr>
        <w:t> </w:t>
      </w:r>
      <w:r w:rsidRPr="007B464C">
        <w:rPr>
          <w:noProof/>
        </w:rPr>
        <w:t>JOIN</w:t>
      </w:r>
      <w:r w:rsidRPr="007B464C">
        <w:rPr>
          <w:noProof/>
        </w:rPr>
        <w:t>。</w:t>
      </w:r>
    </w:p>
    <w:p w14:paraId="74BD9FB2" w14:textId="77777777" w:rsidR="00CC1AC5" w:rsidRPr="007B464C" w:rsidRDefault="00EA141E" w:rsidP="00A770F2">
      <w:pPr>
        <w:ind w:firstLine="420"/>
      </w:pPr>
      <w:r w:rsidRPr="007B464C">
        <w:rPr>
          <w:noProof/>
        </w:rPr>
        <w:t>FULL OUTER JOIN </w:t>
      </w:r>
      <w:r w:rsidRPr="007B464C">
        <w:rPr>
          <w:noProof/>
        </w:rPr>
        <w:t>返回所有符合连接条件的记录，加上不符合条件的子句左侧表中的记录（用空值延伸到右侧</w:t>
      </w:r>
      <w:r w:rsidRPr="007B464C">
        <w:t>）和加上不符合条件的子句右侧表中的记录（用空值延伸到左侧）。</w:t>
      </w:r>
    </w:p>
    <w:p w14:paraId="22CF1BB5" w14:textId="77777777" w:rsidR="00CC1AC5" w:rsidRPr="007B464C" w:rsidRDefault="00EA141E" w:rsidP="00A770F2">
      <w:pPr>
        <w:ind w:firstLine="420"/>
      </w:pPr>
      <w:r w:rsidRPr="007B464C">
        <w:t>ON join_condition</w:t>
      </w:r>
    </w:p>
    <w:p w14:paraId="45478221" w14:textId="77777777" w:rsidR="00CC1AC5" w:rsidRPr="007B464C" w:rsidRDefault="00EA141E" w:rsidP="00A770F2">
      <w:pPr>
        <w:ind w:firstLine="420"/>
      </w:pPr>
      <w:r w:rsidRPr="007B464C">
        <w:t>join_condition</w:t>
      </w:r>
      <w:r w:rsidRPr="007B464C">
        <w:t>是产生布尔类型返回值的表达式（和</w:t>
      </w:r>
      <w:r w:rsidRPr="007B464C">
        <w:t>WHERE</w:t>
      </w:r>
      <w:r w:rsidRPr="007B464C">
        <w:t>子句类似），用于指定在连接中哪些记录匹配连接条件。</w:t>
      </w:r>
    </w:p>
    <w:p w14:paraId="40944254" w14:textId="77777777" w:rsidR="00CC1AC5" w:rsidRPr="007B464C" w:rsidRDefault="00EA141E" w:rsidP="00A770F2">
      <w:pPr>
        <w:ind w:firstLine="420"/>
      </w:pPr>
      <w:r w:rsidRPr="007B464C">
        <w:t>USING (join_column [, ...] )</w:t>
      </w:r>
    </w:p>
    <w:p w14:paraId="21C66EF9" w14:textId="77777777" w:rsidR="00CC1AC5" w:rsidRPr="007B464C" w:rsidRDefault="00EA141E" w:rsidP="00A770F2">
      <w:pPr>
        <w:ind w:firstLine="420"/>
      </w:pPr>
      <w:r w:rsidRPr="00117E54">
        <w:t>这</w:t>
      </w:r>
      <w:r w:rsidRPr="007B464C">
        <w:t>里有一种形式的子句，</w:t>
      </w:r>
      <w:r w:rsidRPr="007B464C">
        <w:t>USING (a, b, ... </w:t>
      </w:r>
      <w:r w:rsidRPr="007B464C">
        <w:tab/>
        <w:t>) </w:t>
      </w:r>
      <w:r w:rsidRPr="007B464C">
        <w:t>，是</w:t>
      </w:r>
      <w:r w:rsidRPr="007B464C">
        <w:t>ON left_table.a = right_table.a</w:t>
      </w:r>
      <w:r w:rsidR="00E126E7" w:rsidRPr="007B464C">
        <w:t xml:space="preserve"> </w:t>
      </w:r>
      <w:r w:rsidRPr="007B464C">
        <w:t>AND left_table.b = right_table.b .... </w:t>
      </w:r>
      <w:r w:rsidRPr="007B464C">
        <w:tab/>
      </w:r>
      <w:r w:rsidRPr="007B464C">
        <w:t>的缩写。</w:t>
      </w:r>
      <w:r w:rsidRPr="007B464C">
        <w:t>USING</w:t>
      </w:r>
      <w:r w:rsidRPr="007B464C">
        <w:t>子句意味着每对相等的列只有一个能够被包含在连接输出，而不是全部。</w:t>
      </w:r>
    </w:p>
    <w:p w14:paraId="01EF338C" w14:textId="77777777" w:rsidR="00CC1AC5" w:rsidRPr="007B464C" w:rsidRDefault="00EA141E" w:rsidP="00A770F2">
      <w:pPr>
        <w:ind w:firstLine="420"/>
      </w:pPr>
      <w:r w:rsidRPr="007B464C">
        <w:t>NATURAL</w:t>
      </w:r>
    </w:p>
    <w:p w14:paraId="2157EDA4" w14:textId="77777777" w:rsidR="00CC1AC5" w:rsidRPr="007B464C" w:rsidRDefault="00EA141E" w:rsidP="00A770F2">
      <w:pPr>
        <w:ind w:firstLine="420"/>
        <w:rPr>
          <w:noProof/>
        </w:rPr>
      </w:pPr>
      <w:r w:rsidRPr="007B464C">
        <w:t>NATURAL</w:t>
      </w:r>
      <w:r w:rsidRPr="007B464C">
        <w:t>是</w:t>
      </w:r>
      <w:r w:rsidRPr="007B464C">
        <w:t>USING</w:t>
      </w:r>
      <w:r w:rsidRPr="007B464C">
        <w:t>列表的简写，用于提及两张表中的所有列有相同的名字</w:t>
      </w:r>
      <w:r w:rsidRPr="007B464C">
        <w:rPr>
          <w:noProof/>
        </w:rPr>
        <w:t>。</w:t>
      </w:r>
    </w:p>
    <w:p w14:paraId="6F3EFB8D" w14:textId="77777777" w:rsidR="00CC1AC5" w:rsidRPr="007B464C" w:rsidRDefault="00EA141E" w:rsidP="00DD47FA">
      <w:pPr>
        <w:pStyle w:val="5"/>
        <w:numPr>
          <w:ilvl w:val="3"/>
          <w:numId w:val="22"/>
        </w:numPr>
        <w:spacing w:before="260" w:after="260" w:line="416" w:lineRule="auto"/>
        <w:ind w:firstLineChars="0"/>
      </w:pPr>
      <w:r w:rsidRPr="007B464C">
        <w:rPr>
          <w:noProof/>
        </w:rPr>
        <w:t>WHERE</w:t>
      </w:r>
      <w:r w:rsidRPr="007B464C">
        <w:rPr>
          <w:rFonts w:ascii="Calibri" w:hAnsi="Calibri" w:cs="Calibri"/>
          <w:noProof/>
          <w:w w:val="239"/>
        </w:rPr>
        <w:t> </w:t>
      </w:r>
      <w:r w:rsidRPr="007B464C">
        <w:rPr>
          <w:rFonts w:ascii="宋体" w:eastAsia="宋体" w:hAnsi="宋体" w:cs="宋体"/>
          <w:noProof/>
        </w:rPr>
        <w:t>子句</w:t>
      </w:r>
    </w:p>
    <w:p w14:paraId="22E66609" w14:textId="77777777" w:rsidR="00CC1AC5" w:rsidRPr="007B464C" w:rsidRDefault="00EA141E" w:rsidP="00B23A96">
      <w:pPr>
        <w:ind w:firstLine="420"/>
        <w:rPr>
          <w:noProof/>
        </w:rPr>
      </w:pPr>
      <w:r w:rsidRPr="007B464C">
        <w:rPr>
          <w:noProof/>
        </w:rPr>
        <w:t>WHERE</w:t>
      </w:r>
      <w:r w:rsidRPr="007B464C">
        <w:rPr>
          <w:noProof/>
        </w:rPr>
        <w:t>子句是可选的，使用方法如下</w:t>
      </w:r>
    </w:p>
    <w:p w14:paraId="2211629A" w14:textId="77777777" w:rsidR="00CC1AC5" w:rsidRPr="007B464C" w:rsidRDefault="00EA141E" w:rsidP="00B23A96">
      <w:pPr>
        <w:ind w:firstLine="420"/>
        <w:rPr>
          <w:noProof/>
        </w:rPr>
      </w:pPr>
      <w:r w:rsidRPr="007B464C">
        <w:rPr>
          <w:noProof/>
        </w:rPr>
        <w:t>WHERE condition</w:t>
      </w:r>
    </w:p>
    <w:p w14:paraId="79CE7C18" w14:textId="31D146E4" w:rsidR="00CC1AC5" w:rsidRPr="007B464C" w:rsidRDefault="00EA141E" w:rsidP="00B23A96">
      <w:pPr>
        <w:ind w:firstLine="420"/>
        <w:rPr>
          <w:noProof/>
        </w:rPr>
      </w:pPr>
      <w:r w:rsidRPr="007B464C">
        <w:rPr>
          <w:noProof/>
        </w:rPr>
        <w:lastRenderedPageBreak/>
        <w:t>condition</w:t>
      </w:r>
      <w:r w:rsidRPr="007B464C">
        <w:rPr>
          <w:noProof/>
        </w:rPr>
        <w:t>是计算结果为布尔类型的表达式。在输出中不会出现任何不满足这个条件的记录。当实际记录中的值为任何变量所引用的时候，如果表达式返回</w:t>
      </w:r>
      <w:r w:rsidR="00CF0233">
        <w:rPr>
          <w:rFonts w:hint="eastAsia"/>
          <w:noProof/>
        </w:rPr>
        <w:t>“</w:t>
      </w:r>
      <w:r w:rsidR="00CF0233">
        <w:rPr>
          <w:rFonts w:hint="eastAsia"/>
          <w:noProof/>
        </w:rPr>
        <w:t>true</w:t>
      </w:r>
      <w:r w:rsidR="00CF0233">
        <w:rPr>
          <w:rFonts w:hint="eastAsia"/>
          <w:noProof/>
        </w:rPr>
        <w:t>”</w:t>
      </w:r>
      <w:r w:rsidRPr="007B464C">
        <w:rPr>
          <w:noProof/>
        </w:rPr>
        <w:t>，那么记录满足查询条件。</w:t>
      </w:r>
    </w:p>
    <w:p w14:paraId="7C7BE59F" w14:textId="77777777" w:rsidR="00CC1AC5" w:rsidRPr="007B464C" w:rsidRDefault="00EA141E" w:rsidP="00DD47FA">
      <w:pPr>
        <w:pStyle w:val="5"/>
        <w:numPr>
          <w:ilvl w:val="3"/>
          <w:numId w:val="22"/>
        </w:numPr>
        <w:spacing w:before="260" w:after="260" w:line="416" w:lineRule="auto"/>
        <w:ind w:firstLineChars="0"/>
      </w:pPr>
      <w:r w:rsidRPr="007B464C">
        <w:rPr>
          <w:noProof/>
        </w:rPr>
        <w:t>GROUP</w:t>
      </w:r>
      <w:r w:rsidRPr="007B464C">
        <w:rPr>
          <w:rFonts w:ascii="Calibri" w:hAnsi="Calibri" w:cs="Calibri"/>
          <w:noProof/>
          <w:spacing w:val="11"/>
        </w:rPr>
        <w:t> </w:t>
      </w:r>
      <w:r w:rsidRPr="007B464C">
        <w:rPr>
          <w:noProof/>
          <w:w w:val="95"/>
        </w:rPr>
        <w:t>BY</w:t>
      </w:r>
      <w:r w:rsidRPr="007B464C">
        <w:rPr>
          <w:rFonts w:ascii="Calibri" w:hAnsi="Calibri" w:cs="Calibri"/>
          <w:noProof/>
          <w:w w:val="239"/>
        </w:rPr>
        <w:t> </w:t>
      </w:r>
      <w:r w:rsidRPr="007B464C">
        <w:rPr>
          <w:rFonts w:ascii="宋体" w:eastAsia="宋体" w:hAnsi="宋体" w:cs="宋体"/>
          <w:noProof/>
        </w:rPr>
        <w:t>子句</w:t>
      </w:r>
    </w:p>
    <w:p w14:paraId="7C87941B" w14:textId="77777777" w:rsidR="00CC1AC5" w:rsidRPr="007B464C" w:rsidRDefault="00EA141E" w:rsidP="00B23A96">
      <w:pPr>
        <w:ind w:firstLine="420"/>
        <w:rPr>
          <w:noProof/>
        </w:rPr>
      </w:pPr>
      <w:r w:rsidRPr="007B464C">
        <w:rPr>
          <w:noProof/>
        </w:rPr>
        <w:t>可选的</w:t>
      </w:r>
      <w:r w:rsidRPr="007B464C">
        <w:rPr>
          <w:noProof/>
        </w:rPr>
        <w:t>GROUP BY</w:t>
      </w:r>
      <w:r w:rsidRPr="007B464C">
        <w:rPr>
          <w:noProof/>
        </w:rPr>
        <w:t>子句使用方法如下</w:t>
      </w:r>
    </w:p>
    <w:p w14:paraId="41E07EDF" w14:textId="77777777" w:rsidR="00CC1AC5" w:rsidRPr="007B464C" w:rsidRDefault="00EA141E" w:rsidP="00B23A96">
      <w:pPr>
        <w:ind w:firstLine="420"/>
        <w:rPr>
          <w:noProof/>
        </w:rPr>
      </w:pPr>
      <w:r w:rsidRPr="007B464C">
        <w:rPr>
          <w:noProof/>
        </w:rPr>
        <w:t>GROUP BY expression [, ...]</w:t>
      </w:r>
    </w:p>
    <w:p w14:paraId="4F3537B2" w14:textId="77777777" w:rsidR="00CC1AC5" w:rsidRPr="007B464C" w:rsidRDefault="00EA141E" w:rsidP="00B23A96">
      <w:pPr>
        <w:ind w:firstLine="420"/>
        <w:rPr>
          <w:noProof/>
        </w:rPr>
      </w:pPr>
      <w:r w:rsidRPr="007B464C">
        <w:rPr>
          <w:noProof/>
        </w:rPr>
        <w:t>GROUP BY</w:t>
      </w:r>
      <w:r w:rsidRPr="007B464C">
        <w:rPr>
          <w:noProof/>
        </w:rPr>
        <w:t>子句将所有共享分组表达式值的输出记录精简为一条记录。分组表达式可以是输入列名，或者输出列名或者序数，或者是从输入列值中形成的任意表达式。在出现语义不明确的时候，在</w:t>
      </w:r>
      <w:r w:rsidRPr="007B464C">
        <w:rPr>
          <w:noProof/>
        </w:rPr>
        <w:t>GROUP BY</w:t>
      </w:r>
      <w:r w:rsidRPr="007B464C">
        <w:rPr>
          <w:noProof/>
        </w:rPr>
        <w:t>子句后面出现的名称被解释为输入列的名称而不是输出列的名称。</w:t>
      </w:r>
    </w:p>
    <w:p w14:paraId="5D499AED" w14:textId="77777777" w:rsidR="00CC1AC5" w:rsidRPr="007B464C" w:rsidRDefault="00EA141E" w:rsidP="00B23A96">
      <w:pPr>
        <w:ind w:firstLine="420"/>
        <w:rPr>
          <w:noProof/>
        </w:rPr>
      </w:pPr>
      <w:r w:rsidRPr="007B464C">
        <w:rPr>
          <w:noProof/>
        </w:rPr>
        <w:t>如果使用了聚合函数，</w:t>
      </w:r>
      <w:r w:rsidRPr="007B464C">
        <w:rPr>
          <w:noProof/>
        </w:rPr>
        <w:t> </w:t>
      </w:r>
      <w:r w:rsidRPr="007B464C">
        <w:rPr>
          <w:noProof/>
        </w:rPr>
        <w:t>那么函数就会在每个组中所有记录上运算。为每个组产生一个单独的值。（与之相反，如果没有</w:t>
      </w:r>
      <w:r w:rsidRPr="007B464C">
        <w:rPr>
          <w:noProof/>
        </w:rPr>
        <w:t>GROUP BY</w:t>
      </w:r>
      <w:r w:rsidRPr="007B464C">
        <w:rPr>
          <w:noProof/>
        </w:rPr>
        <w:t>子句</w:t>
      </w:r>
      <w:r w:rsidRPr="007B464C">
        <w:rPr>
          <w:noProof/>
        </w:rPr>
        <w:t>,</w:t>
      </w:r>
      <w:r w:rsidRPr="007B464C">
        <w:rPr>
          <w:noProof/>
        </w:rPr>
        <w:t>聚合函数在所有查询出的记录上产生一个单独的值）</w:t>
      </w:r>
      <w:r w:rsidRPr="007B464C">
        <w:rPr>
          <w:noProof/>
        </w:rPr>
        <w:t> </w:t>
      </w:r>
      <w:r w:rsidRPr="007B464C">
        <w:rPr>
          <w:noProof/>
        </w:rPr>
        <w:t>当出现</w:t>
      </w:r>
      <w:r w:rsidRPr="007B464C">
        <w:rPr>
          <w:noProof/>
        </w:rPr>
        <w:t>GFROUP BY</w:t>
      </w:r>
      <w:r w:rsidRPr="007B464C">
        <w:rPr>
          <w:noProof/>
        </w:rPr>
        <w:t>子句的时候，在</w:t>
      </w:r>
      <w:r w:rsidRPr="007B464C">
        <w:rPr>
          <w:noProof/>
        </w:rPr>
        <w:t>SELECT</w:t>
      </w:r>
      <w:r w:rsidRPr="007B464C">
        <w:rPr>
          <w:noProof/>
        </w:rPr>
        <w:t>列表中没有用于分组的列是无法使用聚合函数的，因为这里有多种可能的值来为非分组的列返回值。</w:t>
      </w:r>
    </w:p>
    <w:p w14:paraId="2687EACA" w14:textId="4CB7E887" w:rsidR="005168B1" w:rsidRPr="00CC7335" w:rsidRDefault="005168B1" w:rsidP="00CC7335">
      <w:pPr>
        <w:ind w:firstLine="422"/>
        <w:rPr>
          <w:b/>
          <w:bCs/>
          <w:noProof/>
        </w:rPr>
      </w:pPr>
      <w:r w:rsidRPr="00CC7335">
        <w:rPr>
          <w:rFonts w:hint="eastAsia"/>
          <w:b/>
          <w:bCs/>
          <w:noProof/>
        </w:rPr>
        <w:t>示例</w:t>
      </w:r>
      <w:r w:rsidR="00CC7335" w:rsidRPr="00CC7335">
        <w:rPr>
          <w:rFonts w:hint="eastAsia"/>
          <w:b/>
          <w:bCs/>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E178B05" w14:textId="77777777" w:rsidTr="009D793D">
        <w:trPr>
          <w:trHeight w:val="324"/>
        </w:trPr>
        <w:tc>
          <w:tcPr>
            <w:tcW w:w="8693" w:type="dxa"/>
            <w:shd w:val="clear" w:color="auto" w:fill="F2F2F2" w:themeFill="background1" w:themeFillShade="F2"/>
            <w:vAlign w:val="center"/>
          </w:tcPr>
          <w:p w14:paraId="40C290B6" w14:textId="77777777" w:rsidR="00355CCB" w:rsidRPr="007B464C" w:rsidRDefault="00355CCB" w:rsidP="00CC7335">
            <w:pPr>
              <w:pStyle w:val="af5"/>
            </w:pPr>
            <w:r w:rsidRPr="007B464C">
              <w:t>select job,sum(SAL) from jobhist group by job;</w:t>
            </w:r>
          </w:p>
          <w:p w14:paraId="033667DE" w14:textId="77777777" w:rsidR="00355CCB" w:rsidRPr="007B464C" w:rsidRDefault="00355CCB" w:rsidP="00CC7335">
            <w:pPr>
              <w:pStyle w:val="af5"/>
            </w:pPr>
          </w:p>
          <w:p w14:paraId="593B69A4" w14:textId="5F22647F" w:rsidR="00355CCB" w:rsidRPr="007B464C" w:rsidRDefault="00355CCB" w:rsidP="00CC7335">
            <w:pPr>
              <w:pStyle w:val="af5"/>
            </w:pPr>
            <w:r w:rsidRPr="007B464C">
              <w:t xml:space="preserve">    </w:t>
            </w:r>
            <w:r w:rsidR="00CF0233">
              <w:t xml:space="preserve">   </w:t>
            </w:r>
            <w:r w:rsidRPr="007B464C">
              <w:t xml:space="preserve">JOB    | SUM(SAL)  </w:t>
            </w:r>
          </w:p>
          <w:p w14:paraId="5750A90C" w14:textId="77777777" w:rsidR="00355CCB" w:rsidRPr="007B464C" w:rsidRDefault="00355CCB" w:rsidP="00CC7335">
            <w:pPr>
              <w:pStyle w:val="af5"/>
            </w:pPr>
            <w:r w:rsidRPr="007B464C">
              <w:t>----------------------+-----------------</w:t>
            </w:r>
          </w:p>
          <w:p w14:paraId="4C72147D" w14:textId="77777777" w:rsidR="00355CCB" w:rsidRPr="007B464C" w:rsidRDefault="00355CCB" w:rsidP="00CC7335">
            <w:pPr>
              <w:pStyle w:val="af5"/>
            </w:pPr>
            <w:r w:rsidRPr="007B464C">
              <w:t xml:space="preserve"> CLERK       |     7140</w:t>
            </w:r>
          </w:p>
          <w:p w14:paraId="4F88E52A" w14:textId="77777777" w:rsidR="00355CCB" w:rsidRPr="007B464C" w:rsidRDefault="00355CCB" w:rsidP="00CC7335">
            <w:pPr>
              <w:pStyle w:val="af5"/>
            </w:pPr>
            <w:r w:rsidRPr="007B464C">
              <w:lastRenderedPageBreak/>
              <w:t xml:space="preserve"> PRESIDENT  |     5000</w:t>
            </w:r>
          </w:p>
          <w:p w14:paraId="51CC495C" w14:textId="77777777" w:rsidR="00355CCB" w:rsidRPr="007B464C" w:rsidRDefault="00355CCB" w:rsidP="00CC7335">
            <w:pPr>
              <w:pStyle w:val="af5"/>
            </w:pPr>
            <w:r w:rsidRPr="007B464C">
              <w:t xml:space="preserve"> MANAGER   |     8275</w:t>
            </w:r>
          </w:p>
          <w:p w14:paraId="252724BE" w14:textId="77777777" w:rsidR="00355CCB" w:rsidRPr="007B464C" w:rsidRDefault="00355CCB" w:rsidP="00CC7335">
            <w:pPr>
              <w:pStyle w:val="af5"/>
            </w:pPr>
            <w:r w:rsidRPr="007B464C">
              <w:t xml:space="preserve"> SALESMAN  |     5600</w:t>
            </w:r>
          </w:p>
          <w:p w14:paraId="69B94A16" w14:textId="77777777" w:rsidR="00355CCB" w:rsidRPr="007B464C" w:rsidRDefault="00355CCB" w:rsidP="00CC7335">
            <w:pPr>
              <w:pStyle w:val="af5"/>
            </w:pPr>
            <w:r w:rsidRPr="007B464C">
              <w:t xml:space="preserve"> ANALYST    |     6000</w:t>
            </w:r>
          </w:p>
          <w:p w14:paraId="045C2F9F" w14:textId="77777777" w:rsidR="00355CCB" w:rsidRPr="007B464C" w:rsidRDefault="00355CCB" w:rsidP="00CC7335">
            <w:pPr>
              <w:pStyle w:val="af5"/>
            </w:pPr>
            <w:r w:rsidRPr="007B464C">
              <w:t>(5 rows)</w:t>
            </w:r>
          </w:p>
          <w:p w14:paraId="04B991B5" w14:textId="77777777" w:rsidR="002270FB" w:rsidRPr="007B464C" w:rsidRDefault="002270FB" w:rsidP="00CC7335">
            <w:pPr>
              <w:pStyle w:val="af5"/>
              <w:ind w:firstLine="198"/>
              <w:rPr>
                <w:rFonts w:ascii="Lucida Console" w:hAnsi="Lucida Console"/>
                <w:sz w:val="20"/>
                <w:szCs w:val="20"/>
              </w:rPr>
            </w:pPr>
          </w:p>
        </w:tc>
      </w:tr>
    </w:tbl>
    <w:p w14:paraId="54825FB8" w14:textId="77777777" w:rsidR="00CC1AC5" w:rsidRPr="007B464C" w:rsidRDefault="00EA141E" w:rsidP="00DD47FA">
      <w:pPr>
        <w:pStyle w:val="5"/>
        <w:numPr>
          <w:ilvl w:val="3"/>
          <w:numId w:val="22"/>
        </w:numPr>
        <w:spacing w:before="260" w:after="260" w:line="416" w:lineRule="auto"/>
        <w:ind w:firstLineChars="0"/>
      </w:pPr>
      <w:r w:rsidRPr="007B464C">
        <w:rPr>
          <w:noProof/>
          <w:w w:val="95"/>
        </w:rPr>
        <w:lastRenderedPageBreak/>
        <w:t>HAVING</w:t>
      </w:r>
      <w:r w:rsidRPr="007B464C">
        <w:rPr>
          <w:rFonts w:ascii="Calibri" w:hAnsi="Calibri" w:cs="Calibri"/>
          <w:noProof/>
          <w:w w:val="239"/>
        </w:rPr>
        <w:t> </w:t>
      </w:r>
      <w:r w:rsidRPr="007B464C">
        <w:rPr>
          <w:noProof/>
        </w:rPr>
        <w:t>子句</w:t>
      </w:r>
    </w:p>
    <w:p w14:paraId="751E7594" w14:textId="77777777" w:rsidR="00CC1AC5" w:rsidRPr="007B464C" w:rsidRDefault="00EA141E" w:rsidP="00CC7335">
      <w:pPr>
        <w:ind w:firstLine="420"/>
      </w:pPr>
      <w:r w:rsidRPr="00CC7335">
        <w:t>HAVING</w:t>
      </w:r>
      <w:r w:rsidRPr="00CC7335">
        <w:t>子句不是必选的</w:t>
      </w:r>
      <w:r w:rsidRPr="007B464C">
        <w:rPr>
          <w:noProof/>
        </w:rPr>
        <w:t>，它的使用方法如下</w:t>
      </w:r>
    </w:p>
    <w:p w14:paraId="6ABE9F9A" w14:textId="77777777" w:rsidR="00CC1AC5" w:rsidRPr="007B464C" w:rsidRDefault="00EA141E" w:rsidP="00CC7335">
      <w:pPr>
        <w:ind w:firstLine="420"/>
      </w:pPr>
      <w:r w:rsidRPr="007B464C">
        <w:rPr>
          <w:noProof/>
        </w:rPr>
        <w:t>HAVING</w:t>
      </w:r>
      <w:r w:rsidRPr="007B464C">
        <w:rPr>
          <w:rFonts w:ascii="Calibri" w:hAnsi="Calibri" w:cs="Calibri"/>
          <w:noProof/>
          <w:w w:val="270"/>
        </w:rPr>
        <w:t> </w:t>
      </w:r>
      <w:r w:rsidRPr="007B464C">
        <w:rPr>
          <w:noProof/>
        </w:rPr>
        <w:t>condition</w:t>
      </w:r>
    </w:p>
    <w:p w14:paraId="7B39E0BF" w14:textId="77777777" w:rsidR="00CC1AC5" w:rsidRPr="007B464C" w:rsidRDefault="00EA141E" w:rsidP="00B23A96">
      <w:pPr>
        <w:ind w:firstLine="412"/>
      </w:pPr>
      <w:r w:rsidRPr="007B464C">
        <w:rPr>
          <w:noProof/>
          <w:spacing w:val="-2"/>
        </w:rPr>
        <w:t>其</w:t>
      </w:r>
      <w:r w:rsidRPr="00CC7335">
        <w:t>中</w:t>
      </w:r>
      <w:r w:rsidRPr="00CC7335">
        <w:t>condition</w:t>
      </w:r>
      <w:r w:rsidRPr="00CC7335">
        <w:t>和在</w:t>
      </w:r>
      <w:r w:rsidRPr="00CC7335">
        <w:t>WHERE</w:t>
      </w:r>
      <w:r w:rsidRPr="00CC7335">
        <w:t>子句中指定的一样</w:t>
      </w:r>
      <w:r w:rsidRPr="007B464C">
        <w:rPr>
          <w:noProof/>
        </w:rPr>
        <w:t>。</w:t>
      </w:r>
    </w:p>
    <w:p w14:paraId="3E8B199C" w14:textId="77777777" w:rsidR="00CC1AC5" w:rsidRPr="007B464C" w:rsidRDefault="00EA141E" w:rsidP="00B23A96">
      <w:pPr>
        <w:ind w:firstLine="420"/>
      </w:pPr>
      <w:r w:rsidRPr="00CC7335">
        <w:t>HAVING</w:t>
      </w:r>
      <w:r w:rsidRPr="00CC7335">
        <w:t>子句用于消除已分组的记录中不满足条件的记录。</w:t>
      </w:r>
      <w:r w:rsidRPr="00CC7335">
        <w:t>HAVING</w:t>
      </w:r>
      <w:r w:rsidRPr="00CC7335">
        <w:t>和</w:t>
      </w:r>
      <w:r w:rsidRPr="00CC7335">
        <w:t>WHERE</w:t>
      </w:r>
      <w:r w:rsidRPr="00CC7335">
        <w:t>子句不同；</w:t>
      </w:r>
      <w:r w:rsidRPr="00CC7335">
        <w:t>WHERE</w:t>
      </w:r>
      <w:r w:rsidRPr="00CC7335">
        <w:t>子句在应用</w:t>
      </w:r>
      <w:r w:rsidRPr="00CC7335">
        <w:t>GROUP BY</w:t>
      </w:r>
      <w:r w:rsidRPr="00CC7335">
        <w:t>子句前过滤出特定的记录，而</w:t>
      </w:r>
      <w:r w:rsidRPr="00CC7335">
        <w:t>HAVING</w:t>
      </w:r>
      <w:r w:rsidRPr="00CC7335">
        <w:t>子句过滤出由</w:t>
      </w:r>
      <w:r w:rsidRPr="00CC7335">
        <w:t>GROUP BY</w:t>
      </w:r>
      <w:r w:rsidRPr="00CC7335">
        <w:t>子句所创建的分组记录。除非是在一个聚合函数中引用，在条件中引用的每一列都必须明确地引用一个分组列</w:t>
      </w:r>
      <w:r w:rsidRPr="007B464C">
        <w:rPr>
          <w:noProof/>
        </w:rPr>
        <w:t>。</w:t>
      </w:r>
    </w:p>
    <w:p w14:paraId="4B57A8D9" w14:textId="77777777" w:rsidR="00CC1AC5" w:rsidRPr="007B464C" w:rsidRDefault="00EA141E" w:rsidP="00DD47FA">
      <w:pPr>
        <w:pStyle w:val="5"/>
        <w:numPr>
          <w:ilvl w:val="3"/>
          <w:numId w:val="22"/>
        </w:numPr>
        <w:spacing w:before="260" w:after="260" w:line="416" w:lineRule="auto"/>
        <w:ind w:firstLineChars="0"/>
      </w:pPr>
      <w:r w:rsidRPr="007B464C">
        <w:t>SELECT</w:t>
      </w:r>
      <w:r w:rsidRPr="007B464C">
        <w:rPr>
          <w:noProof/>
        </w:rPr>
        <w:t>列表</w:t>
      </w:r>
    </w:p>
    <w:p w14:paraId="6E3F9CD8" w14:textId="77777777" w:rsidR="00CC1AC5" w:rsidRPr="007B464C" w:rsidRDefault="00EA141E" w:rsidP="00B23A96">
      <w:pPr>
        <w:ind w:firstLine="420"/>
      </w:pPr>
      <w:r w:rsidRPr="00CC7335">
        <w:t>SELECT</w:t>
      </w:r>
      <w:r w:rsidRPr="00CC7335">
        <w:t>列表（位于关键字</w:t>
      </w:r>
      <w:r w:rsidRPr="00CC7335">
        <w:t>SELECT</w:t>
      </w:r>
      <w:r w:rsidRPr="00CC7335">
        <w:t>和</w:t>
      </w:r>
      <w:r w:rsidRPr="00CC7335">
        <w:t>FROM</w:t>
      </w:r>
      <w:r w:rsidRPr="00CC7335">
        <w:t>之间）指定了形成</w:t>
      </w:r>
      <w:r w:rsidRPr="00CC7335">
        <w:t>SELECT</w:t>
      </w:r>
      <w:r w:rsidRPr="00CC7335">
        <w:t>命令输出记录的表达式。表达式能够参考在</w:t>
      </w:r>
      <w:r w:rsidRPr="00CC7335">
        <w:t>FROM</w:t>
      </w:r>
      <w:r w:rsidRPr="00CC7335">
        <w:t>子句中计算的列。通过使用子句</w:t>
      </w:r>
      <w:r w:rsidRPr="00CC7335">
        <w:t>AS output_name, </w:t>
      </w:r>
      <w:r w:rsidRPr="00CC7335">
        <w:t>可以为输出列指定另外一个名称。这个名字主要是用来标识要显示的列。它也可以用来参考在</w:t>
      </w:r>
      <w:r w:rsidRPr="00CC7335">
        <w:t>ORDER BY</w:t>
      </w:r>
      <w:r w:rsidRPr="00CC7335">
        <w:t>和</w:t>
      </w:r>
      <w:r w:rsidRPr="00CC7335">
        <w:t>GROUP BY</w:t>
      </w:r>
      <w:r w:rsidRPr="00CC7335">
        <w:t>子句中列的值，而不是在</w:t>
      </w:r>
      <w:r w:rsidRPr="00CC7335">
        <w:t>WHERE </w:t>
      </w:r>
      <w:r w:rsidRPr="00CC7335">
        <w:t>或者</w:t>
      </w:r>
      <w:r w:rsidRPr="00CC7335">
        <w:t> HAVING</w:t>
      </w:r>
      <w:r w:rsidRPr="00CC7335">
        <w:t>子句中的；在</w:t>
      </w:r>
      <w:r w:rsidRPr="00CC7335">
        <w:lastRenderedPageBreak/>
        <w:t>因为那里必须明确的写出表达式</w:t>
      </w:r>
      <w:r w:rsidRPr="007B464C">
        <w:rPr>
          <w:noProof/>
        </w:rPr>
        <w:t>。</w:t>
      </w:r>
    </w:p>
    <w:p w14:paraId="1C6EEB61" w14:textId="67A4B414" w:rsidR="00CC1AC5" w:rsidRPr="007B464C" w:rsidRDefault="00EA141E" w:rsidP="00FD3D86">
      <w:pPr>
        <w:spacing w:after="0" w:line="276" w:lineRule="exact"/>
        <w:ind w:left="64" w:firstLine="420"/>
        <w:rPr>
          <w:noProof/>
        </w:rPr>
      </w:pPr>
      <w:r w:rsidRPr="00CC7335">
        <w:t>我们可以在输出列表中写上</w:t>
      </w:r>
      <w:r w:rsidRPr="00CC7335">
        <w:t>*</w:t>
      </w:r>
      <w:r w:rsidR="00CF0233">
        <w:rPr>
          <w:rFonts w:hint="eastAsia"/>
        </w:rPr>
        <w:t>，</w:t>
      </w:r>
      <w:r w:rsidRPr="00CC7335">
        <w:t>而不是表达式名称，作为简写来表示选择记录中的所有列</w:t>
      </w:r>
      <w:r w:rsidRPr="007B464C">
        <w:rPr>
          <w:noProof/>
        </w:rPr>
        <w:t>。</w:t>
      </w:r>
    </w:p>
    <w:p w14:paraId="0A7C2DCD" w14:textId="77777777" w:rsidR="00CC1AC5" w:rsidRPr="007B464C" w:rsidRDefault="00EA141E" w:rsidP="00DD47FA">
      <w:pPr>
        <w:pStyle w:val="5"/>
        <w:numPr>
          <w:ilvl w:val="3"/>
          <w:numId w:val="22"/>
        </w:numPr>
        <w:spacing w:before="260" w:after="260" w:line="416" w:lineRule="auto"/>
        <w:ind w:firstLineChars="0"/>
      </w:pPr>
      <w:r w:rsidRPr="007B464C">
        <w:t>UNION</w:t>
      </w:r>
      <w:r w:rsidRPr="007B464C">
        <w:rPr>
          <w:rFonts w:ascii="宋体" w:eastAsia="宋体" w:hAnsi="宋体" w:cs="宋体"/>
          <w:noProof/>
        </w:rPr>
        <w:t>子句</w:t>
      </w:r>
    </w:p>
    <w:p w14:paraId="6A96AD29" w14:textId="77777777" w:rsidR="00CC1AC5" w:rsidRPr="007B464C" w:rsidRDefault="00EA141E" w:rsidP="00B23A96">
      <w:pPr>
        <w:ind w:firstLine="420"/>
      </w:pPr>
      <w:r w:rsidRPr="007B464C">
        <w:rPr>
          <w:noProof/>
        </w:rPr>
        <w:t>UNION</w:t>
      </w:r>
      <w:r w:rsidRPr="007B464C">
        <w:rPr>
          <w:noProof/>
        </w:rPr>
        <w:t>子句的使用方式如下：</w:t>
      </w:r>
    </w:p>
    <w:p w14:paraId="445132E4" w14:textId="77777777" w:rsidR="00CC1AC5" w:rsidRPr="007B464C" w:rsidRDefault="00EA141E" w:rsidP="00CC7335">
      <w:pPr>
        <w:ind w:firstLine="420"/>
      </w:pPr>
      <w:r w:rsidRPr="007B464C">
        <w:rPr>
          <w:noProof/>
        </w:rPr>
        <w:t>select_statement</w:t>
      </w:r>
      <w:r w:rsidRPr="007B464C">
        <w:rPr>
          <w:rFonts w:ascii="Calibri" w:hAnsi="Calibri" w:cs="Calibri"/>
          <w:noProof/>
          <w:w w:val="271"/>
        </w:rPr>
        <w:t> </w:t>
      </w:r>
      <w:r w:rsidRPr="007B464C">
        <w:rPr>
          <w:noProof/>
        </w:rPr>
        <w:t>UNION</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ALL</w:t>
      </w:r>
      <w:r w:rsidRPr="007B464C">
        <w:rPr>
          <w:rFonts w:ascii="Calibri" w:hAnsi="Calibri" w:cs="Calibri"/>
          <w:noProof/>
          <w:w w:val="270"/>
        </w:rPr>
        <w:t> </w:t>
      </w:r>
      <w:r w:rsidRPr="007B464C">
        <w:rPr>
          <w:noProof/>
          <w:spacing w:val="-3"/>
        </w:rPr>
        <w:t>]</w:t>
      </w:r>
      <w:r w:rsidRPr="007B464C">
        <w:rPr>
          <w:rFonts w:ascii="Calibri" w:hAnsi="Calibri" w:cs="Calibri"/>
          <w:noProof/>
          <w:w w:val="271"/>
        </w:rPr>
        <w:t> </w:t>
      </w:r>
      <w:r w:rsidRPr="007B464C">
        <w:rPr>
          <w:noProof/>
        </w:rPr>
        <w:t>select_statement</w:t>
      </w:r>
    </w:p>
    <w:p w14:paraId="41DBE686" w14:textId="24BB0E21" w:rsidR="00CC1AC5" w:rsidRPr="007B464C" w:rsidRDefault="00EA141E" w:rsidP="00B23A96">
      <w:pPr>
        <w:ind w:firstLine="420"/>
        <w:rPr>
          <w:noProof/>
        </w:rPr>
      </w:pPr>
      <w:r w:rsidRPr="007B464C">
        <w:rPr>
          <w:noProof/>
        </w:rPr>
        <w:t>select_statement</w:t>
      </w:r>
      <w:r w:rsidRPr="007B464C">
        <w:rPr>
          <w:noProof/>
        </w:rPr>
        <w:t>是不带有</w:t>
      </w:r>
      <w:r w:rsidRPr="007B464C">
        <w:rPr>
          <w:noProof/>
        </w:rPr>
        <w:t>ORDER BY </w:t>
      </w:r>
      <w:r w:rsidRPr="007B464C">
        <w:rPr>
          <w:noProof/>
        </w:rPr>
        <w:t>或</w:t>
      </w:r>
      <w:r w:rsidRPr="007B464C">
        <w:rPr>
          <w:noProof/>
        </w:rPr>
        <w:t> FOR UPDATE</w:t>
      </w:r>
      <w:r w:rsidRPr="007B464C">
        <w:rPr>
          <w:noProof/>
        </w:rPr>
        <w:t>子句的</w:t>
      </w:r>
      <w:r w:rsidRPr="007B464C">
        <w:rPr>
          <w:noProof/>
        </w:rPr>
        <w:t>SELECT</w:t>
      </w:r>
      <w:r w:rsidRPr="007B464C">
        <w:rPr>
          <w:noProof/>
        </w:rPr>
        <w:t>语句。（如果</w:t>
      </w:r>
      <w:r w:rsidRPr="007B464C">
        <w:rPr>
          <w:noProof/>
        </w:rPr>
        <w:t>ORDER</w:t>
      </w:r>
      <w:r w:rsidR="00B23A96" w:rsidRPr="007B464C">
        <w:rPr>
          <w:noProof/>
        </w:rPr>
        <w:t xml:space="preserve"> </w:t>
      </w:r>
      <w:r w:rsidRPr="007B464C">
        <w:rPr>
          <w:noProof/>
        </w:rPr>
        <w:t>BY</w:t>
      </w:r>
      <w:r w:rsidRPr="007B464C">
        <w:rPr>
          <w:noProof/>
        </w:rPr>
        <w:t>是在括号中，那么这个子句添加在子表达式中，如果没有括号的话，这些子句将应用到</w:t>
      </w:r>
      <w:r w:rsidRPr="007B464C">
        <w:rPr>
          <w:noProof/>
        </w:rPr>
        <w:t>UNION</w:t>
      </w:r>
      <w:r w:rsidRPr="007B464C">
        <w:rPr>
          <w:noProof/>
        </w:rPr>
        <w:t>子句的结果中，而不是</w:t>
      </w:r>
      <w:r w:rsidRPr="007B464C">
        <w:rPr>
          <w:noProof/>
        </w:rPr>
        <w:t>UNION</w:t>
      </w:r>
      <w:r w:rsidRPr="007B464C">
        <w:rPr>
          <w:noProof/>
        </w:rPr>
        <w:t>右侧的输入表达式）。</w:t>
      </w:r>
    </w:p>
    <w:p w14:paraId="5C7D18B9" w14:textId="7691D857" w:rsidR="00CC1AC5" w:rsidRPr="007B464C" w:rsidRDefault="00EA141E" w:rsidP="00B23A96">
      <w:pPr>
        <w:ind w:firstLine="420"/>
      </w:pPr>
      <w:r w:rsidRPr="00CC7335">
        <w:t>UNION</w:t>
      </w:r>
      <w:r w:rsidRPr="00CC7335">
        <w:t>操作符用于计算</w:t>
      </w:r>
      <w:r w:rsidRPr="00CC7335">
        <w:t>SELECT</w:t>
      </w:r>
      <w:r w:rsidRPr="00CC7335">
        <w:t>语句所返回记录的联合结果集。如果记录至少出现在一个结果集中，那么这条记录就会出现在两个结果集中的联合中，在</w:t>
      </w:r>
      <w:r w:rsidRPr="00CC7335">
        <w:t>UNION</w:t>
      </w:r>
      <w:r w:rsidRPr="00CC7335">
        <w:t>操作符中出现的两个</w:t>
      </w:r>
      <w:r w:rsidRPr="00CC7335">
        <w:t>SELECT</w:t>
      </w:r>
      <w:r w:rsidRPr="00CC7335">
        <w:t>语句必须产生相同数量的列，并且对应的列必须是数据类型相兼容的</w:t>
      </w:r>
      <w:r w:rsidRPr="007B464C">
        <w:rPr>
          <w:noProof/>
        </w:rPr>
        <w:t>。</w:t>
      </w:r>
    </w:p>
    <w:p w14:paraId="1981C5C1" w14:textId="54257C43" w:rsidR="00CC1AC5" w:rsidRPr="007B464C" w:rsidRDefault="00EA141E" w:rsidP="00B23A96">
      <w:pPr>
        <w:ind w:firstLine="420"/>
        <w:rPr>
          <w:noProof/>
        </w:rPr>
      </w:pPr>
      <w:r w:rsidRPr="007B464C">
        <w:rPr>
          <w:noProof/>
        </w:rPr>
        <w:t>除非使用了</w:t>
      </w:r>
      <w:r w:rsidRPr="007B464C">
        <w:rPr>
          <w:noProof/>
        </w:rPr>
        <w:t>ALL</w:t>
      </w:r>
      <w:r w:rsidRPr="007B464C">
        <w:rPr>
          <w:noProof/>
        </w:rPr>
        <w:t>选项，否则</w:t>
      </w:r>
      <w:r w:rsidRPr="007B464C">
        <w:rPr>
          <w:noProof/>
        </w:rPr>
        <w:t>UNION</w:t>
      </w:r>
      <w:r w:rsidRPr="007B464C">
        <w:rPr>
          <w:noProof/>
        </w:rPr>
        <w:t>子句的结果不包含任何重复的记录。</w:t>
      </w:r>
      <w:r w:rsidRPr="007B464C">
        <w:rPr>
          <w:noProof/>
        </w:rPr>
        <w:t>ALL</w:t>
      </w:r>
      <w:r w:rsidRPr="007B464C">
        <w:rPr>
          <w:noProof/>
        </w:rPr>
        <w:t>选项保留所有的重复记录。</w:t>
      </w:r>
    </w:p>
    <w:p w14:paraId="775C0096" w14:textId="77777777" w:rsidR="00CC1AC5" w:rsidRPr="007B464C" w:rsidRDefault="00EA141E" w:rsidP="00B23A96">
      <w:pPr>
        <w:ind w:firstLine="420"/>
        <w:rPr>
          <w:noProof/>
        </w:rPr>
      </w:pPr>
      <w:r w:rsidRPr="007B464C">
        <w:rPr>
          <w:noProof/>
        </w:rPr>
        <w:t>除非使用括号指定计算顺序，否则在</w:t>
      </w:r>
      <w:r w:rsidRPr="007B464C">
        <w:rPr>
          <w:noProof/>
        </w:rPr>
        <w:t>SELECT</w:t>
      </w:r>
      <w:r w:rsidRPr="007B464C">
        <w:rPr>
          <w:noProof/>
        </w:rPr>
        <w:t>语句中的多个</w:t>
      </w:r>
      <w:r w:rsidRPr="007B464C">
        <w:rPr>
          <w:noProof/>
        </w:rPr>
        <w:t>UNION</w:t>
      </w:r>
      <w:r w:rsidRPr="007B464C">
        <w:rPr>
          <w:noProof/>
        </w:rPr>
        <w:t>操作符是以从左到右的顺序进行计算的。</w:t>
      </w:r>
    </w:p>
    <w:p w14:paraId="5ACDD997" w14:textId="214AE4E9" w:rsidR="00CC1AC5" w:rsidRDefault="00EA141E" w:rsidP="00B23A96">
      <w:pPr>
        <w:ind w:firstLine="420"/>
        <w:rPr>
          <w:noProof/>
        </w:rPr>
      </w:pPr>
      <w:r w:rsidRPr="007B464C">
        <w:rPr>
          <w:noProof/>
        </w:rPr>
        <w:t>当前，既不能为</w:t>
      </w:r>
      <w:r w:rsidRPr="00CC7335">
        <w:t>UNION</w:t>
      </w:r>
      <w:r w:rsidRPr="00CC7335">
        <w:t>结果集指定</w:t>
      </w:r>
      <w:r w:rsidRPr="00CC7335">
        <w:t>FOR UPDATE</w:t>
      </w:r>
      <w:r w:rsidRPr="00CC7335">
        <w:t>子</w:t>
      </w:r>
      <w:r w:rsidRPr="007B464C">
        <w:rPr>
          <w:noProof/>
        </w:rPr>
        <w:t>句，也</w:t>
      </w:r>
      <w:r w:rsidRPr="00CC7335">
        <w:t>不能为</w:t>
      </w:r>
      <w:r w:rsidRPr="00CC7335">
        <w:t>UNION</w:t>
      </w:r>
      <w:r w:rsidRPr="00CC7335">
        <w:t>的输</w:t>
      </w:r>
      <w:r w:rsidRPr="007B464C">
        <w:rPr>
          <w:noProof/>
        </w:rPr>
        <w:t>入指定这个子句。</w:t>
      </w:r>
    </w:p>
    <w:p w14:paraId="513C7006" w14:textId="6EF87546" w:rsidR="00CC7335" w:rsidRPr="00CC7335" w:rsidRDefault="00CC7335" w:rsidP="00B23A96">
      <w:pPr>
        <w:ind w:firstLine="422"/>
        <w:rPr>
          <w:b/>
          <w:bCs/>
          <w:noProof/>
        </w:rPr>
      </w:pPr>
      <w:r w:rsidRPr="00CC7335">
        <w:rPr>
          <w:rFonts w:hint="eastAsia"/>
          <w:b/>
          <w:bCs/>
          <w:noProof/>
        </w:rPr>
        <w:lastRenderedPageBreak/>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2F0637EC" w14:textId="77777777" w:rsidTr="009D793D">
        <w:trPr>
          <w:trHeight w:val="324"/>
        </w:trPr>
        <w:tc>
          <w:tcPr>
            <w:tcW w:w="8693" w:type="dxa"/>
            <w:shd w:val="clear" w:color="auto" w:fill="F2F2F2" w:themeFill="background1" w:themeFillShade="F2"/>
            <w:vAlign w:val="center"/>
          </w:tcPr>
          <w:p w14:paraId="5090071A" w14:textId="77777777" w:rsidR="00355CCB" w:rsidRPr="007B464C" w:rsidRDefault="00355CCB" w:rsidP="00CC7335">
            <w:pPr>
              <w:pStyle w:val="af5"/>
            </w:pPr>
            <w:r w:rsidRPr="007B464C">
              <w:t>create table test1(id int</w:t>
            </w:r>
            <w:r w:rsidRPr="007B464C">
              <w:t>，</w:t>
            </w:r>
            <w:r w:rsidRPr="007B464C">
              <w:t xml:space="preserve"> sal int);</w:t>
            </w:r>
          </w:p>
          <w:p w14:paraId="406D5A8B" w14:textId="77777777" w:rsidR="00355CCB" w:rsidRPr="007B464C" w:rsidRDefault="00355CCB" w:rsidP="00CC7335">
            <w:pPr>
              <w:pStyle w:val="af5"/>
            </w:pPr>
            <w:r w:rsidRPr="007B464C">
              <w:t>Insert into test1 values(1, 20000);</w:t>
            </w:r>
          </w:p>
          <w:p w14:paraId="3E376821" w14:textId="77777777" w:rsidR="00355CCB" w:rsidRPr="007B464C" w:rsidRDefault="00355CCB" w:rsidP="00CC7335">
            <w:pPr>
              <w:pStyle w:val="af5"/>
            </w:pPr>
            <w:r w:rsidRPr="007B464C">
              <w:t>Insert into test1 values(2, 30000);</w:t>
            </w:r>
          </w:p>
          <w:p w14:paraId="6EA28776" w14:textId="77777777" w:rsidR="00355CCB" w:rsidRPr="007B464C" w:rsidRDefault="00355CCB" w:rsidP="00CC7335">
            <w:pPr>
              <w:pStyle w:val="af5"/>
            </w:pPr>
            <w:r w:rsidRPr="007B464C">
              <w:t>create table test2(id int</w:t>
            </w:r>
            <w:r w:rsidRPr="007B464C">
              <w:t>，</w:t>
            </w:r>
            <w:r w:rsidRPr="007B464C">
              <w:t xml:space="preserve"> sal int);</w:t>
            </w:r>
          </w:p>
          <w:p w14:paraId="6C33B306" w14:textId="77777777" w:rsidR="00355CCB" w:rsidRPr="007B464C" w:rsidRDefault="00355CCB" w:rsidP="00CC7335">
            <w:pPr>
              <w:pStyle w:val="af5"/>
            </w:pPr>
            <w:r w:rsidRPr="007B464C">
              <w:t>Insert into test2 values(1, 30000);</w:t>
            </w:r>
          </w:p>
          <w:p w14:paraId="1667E272" w14:textId="77777777" w:rsidR="00355CCB" w:rsidRPr="007B464C" w:rsidRDefault="00355CCB" w:rsidP="00CC7335">
            <w:pPr>
              <w:pStyle w:val="af5"/>
            </w:pPr>
            <w:r w:rsidRPr="007B464C">
              <w:t>Insert into test2 values(2, 40000);</w:t>
            </w:r>
          </w:p>
          <w:p w14:paraId="2A66ED3B" w14:textId="77777777" w:rsidR="00355CCB" w:rsidRPr="007B464C" w:rsidRDefault="00355CCB" w:rsidP="00CC7335">
            <w:pPr>
              <w:pStyle w:val="af5"/>
            </w:pPr>
            <w:r w:rsidRPr="007B464C">
              <w:t>select * from test1 union select * from test2;</w:t>
            </w:r>
          </w:p>
          <w:p w14:paraId="49A7C4A7" w14:textId="77777777" w:rsidR="00355CCB" w:rsidRPr="007B464C" w:rsidRDefault="00355CCB" w:rsidP="00CC7335">
            <w:pPr>
              <w:pStyle w:val="af5"/>
            </w:pPr>
            <w:r w:rsidRPr="007B464C">
              <w:t xml:space="preserve">ID  |  SAL  </w:t>
            </w:r>
          </w:p>
          <w:p w14:paraId="44301ACD" w14:textId="77777777" w:rsidR="00355CCB" w:rsidRPr="007B464C" w:rsidRDefault="00355CCB" w:rsidP="00CC7335">
            <w:pPr>
              <w:pStyle w:val="af5"/>
            </w:pPr>
            <w:r w:rsidRPr="007B464C">
              <w:t>------+----------</w:t>
            </w:r>
          </w:p>
          <w:p w14:paraId="0481060A" w14:textId="77777777" w:rsidR="00355CCB" w:rsidRPr="007B464C" w:rsidRDefault="00355CCB" w:rsidP="00CC7335">
            <w:pPr>
              <w:pStyle w:val="af5"/>
            </w:pPr>
            <w:r w:rsidRPr="007B464C">
              <w:t xml:space="preserve">  1 | 30000</w:t>
            </w:r>
          </w:p>
          <w:p w14:paraId="64D15FC2" w14:textId="77777777" w:rsidR="00355CCB" w:rsidRPr="007B464C" w:rsidRDefault="00355CCB" w:rsidP="00CC7335">
            <w:pPr>
              <w:pStyle w:val="af5"/>
            </w:pPr>
            <w:r w:rsidRPr="007B464C">
              <w:t xml:space="preserve">  2 | 40000</w:t>
            </w:r>
          </w:p>
          <w:p w14:paraId="4F53832C" w14:textId="77777777" w:rsidR="00355CCB" w:rsidRPr="007B464C" w:rsidRDefault="00355CCB" w:rsidP="00CC7335">
            <w:pPr>
              <w:pStyle w:val="af5"/>
            </w:pPr>
            <w:r w:rsidRPr="007B464C">
              <w:t xml:space="preserve">  1 | 20000</w:t>
            </w:r>
          </w:p>
          <w:p w14:paraId="51DC05D3" w14:textId="77777777" w:rsidR="00355CCB" w:rsidRPr="007B464C" w:rsidRDefault="00355CCB" w:rsidP="00CC7335">
            <w:pPr>
              <w:pStyle w:val="af5"/>
            </w:pPr>
            <w:r w:rsidRPr="007B464C">
              <w:t xml:space="preserve">  2 | 30000</w:t>
            </w:r>
          </w:p>
          <w:p w14:paraId="00D85D80" w14:textId="77777777" w:rsidR="00355CCB" w:rsidRPr="007B464C" w:rsidRDefault="00355CCB" w:rsidP="00CC7335">
            <w:pPr>
              <w:pStyle w:val="af5"/>
            </w:pPr>
            <w:r w:rsidRPr="007B464C">
              <w:t>(4 rows)</w:t>
            </w:r>
          </w:p>
          <w:p w14:paraId="6210868A" w14:textId="77777777" w:rsidR="002270FB" w:rsidRPr="007B464C" w:rsidRDefault="002270FB" w:rsidP="00CC7335">
            <w:pPr>
              <w:pStyle w:val="af5"/>
              <w:ind w:firstLine="198"/>
              <w:rPr>
                <w:rFonts w:ascii="Lucida Console" w:hAnsi="Lucida Console"/>
                <w:sz w:val="20"/>
                <w:szCs w:val="20"/>
              </w:rPr>
            </w:pPr>
          </w:p>
        </w:tc>
      </w:tr>
    </w:tbl>
    <w:p w14:paraId="6A945A74" w14:textId="77777777" w:rsidR="002270FB" w:rsidRPr="007B464C" w:rsidRDefault="002270FB" w:rsidP="00B23A96">
      <w:pPr>
        <w:ind w:firstLine="420"/>
      </w:pPr>
    </w:p>
    <w:p w14:paraId="0BCAA5E7" w14:textId="77777777" w:rsidR="00CC1AC5" w:rsidRPr="007B464C" w:rsidRDefault="00EA141E" w:rsidP="00DD47FA">
      <w:pPr>
        <w:pStyle w:val="5"/>
        <w:numPr>
          <w:ilvl w:val="3"/>
          <w:numId w:val="22"/>
        </w:numPr>
        <w:spacing w:before="260" w:after="260" w:line="416" w:lineRule="auto"/>
        <w:ind w:firstLineChars="0"/>
      </w:pPr>
      <w:r w:rsidRPr="007B464C">
        <w:t>MINUS</w:t>
      </w:r>
      <w:r w:rsidRPr="007B464C">
        <w:rPr>
          <w:rFonts w:ascii="Calibri" w:hAnsi="Calibri" w:cs="Calibri"/>
          <w:noProof/>
          <w:w w:val="239"/>
        </w:rPr>
        <w:t> </w:t>
      </w:r>
      <w:r w:rsidRPr="007B464C">
        <w:rPr>
          <w:noProof/>
        </w:rPr>
        <w:t>子句</w:t>
      </w:r>
    </w:p>
    <w:p w14:paraId="785C0416" w14:textId="77777777" w:rsidR="00CC1AC5" w:rsidRPr="007B464C" w:rsidRDefault="00EA141E" w:rsidP="00B23A96">
      <w:pPr>
        <w:ind w:firstLine="420"/>
        <w:rPr>
          <w:noProof/>
        </w:rPr>
      </w:pPr>
      <w:r w:rsidRPr="007B464C">
        <w:rPr>
          <w:noProof/>
        </w:rPr>
        <w:t>MINUS</w:t>
      </w:r>
      <w:r w:rsidRPr="007B464C">
        <w:rPr>
          <w:noProof/>
        </w:rPr>
        <w:t>子句的使用方式如下</w:t>
      </w:r>
      <w:r w:rsidRPr="007B464C">
        <w:rPr>
          <w:noProof/>
        </w:rPr>
        <w:t>:</w:t>
      </w:r>
    </w:p>
    <w:p w14:paraId="46B48D53" w14:textId="77777777" w:rsidR="00CC1AC5" w:rsidRPr="007B464C" w:rsidRDefault="00EA141E" w:rsidP="00CC7335">
      <w:pPr>
        <w:ind w:firstLine="420"/>
        <w:rPr>
          <w:noProof/>
        </w:rPr>
      </w:pPr>
      <w:r w:rsidRPr="007B464C">
        <w:rPr>
          <w:noProof/>
        </w:rPr>
        <w:t>select_statement MINUS select_statement</w:t>
      </w:r>
    </w:p>
    <w:p w14:paraId="37369A65" w14:textId="77777777" w:rsidR="00CC1AC5" w:rsidRPr="007B464C" w:rsidRDefault="00EA141E" w:rsidP="00B23A96">
      <w:pPr>
        <w:ind w:firstLine="420"/>
        <w:rPr>
          <w:noProof/>
        </w:rPr>
      </w:pPr>
      <w:r w:rsidRPr="007B464C">
        <w:rPr>
          <w:noProof/>
        </w:rPr>
        <w:t>select_statement</w:t>
      </w:r>
      <w:r w:rsidRPr="007B464C">
        <w:rPr>
          <w:noProof/>
        </w:rPr>
        <w:t>是不带</w:t>
      </w:r>
      <w:r w:rsidRPr="007B464C">
        <w:rPr>
          <w:noProof/>
        </w:rPr>
        <w:t>ORDER BY </w:t>
      </w:r>
      <w:r w:rsidRPr="007B464C">
        <w:rPr>
          <w:noProof/>
        </w:rPr>
        <w:t>或</w:t>
      </w:r>
      <w:r w:rsidRPr="007B464C">
        <w:rPr>
          <w:noProof/>
        </w:rPr>
        <w:t> FOR UPDATE</w:t>
      </w:r>
      <w:r w:rsidRPr="007B464C">
        <w:rPr>
          <w:noProof/>
        </w:rPr>
        <w:t>子句的</w:t>
      </w:r>
      <w:r w:rsidRPr="007B464C">
        <w:rPr>
          <w:noProof/>
        </w:rPr>
        <w:t>SELECT</w:t>
      </w:r>
      <w:r w:rsidRPr="007B464C">
        <w:rPr>
          <w:noProof/>
        </w:rPr>
        <w:t>语句。</w:t>
      </w:r>
    </w:p>
    <w:p w14:paraId="2989FCFF" w14:textId="77777777" w:rsidR="00CC1AC5" w:rsidRPr="007B464C" w:rsidRDefault="00EA141E" w:rsidP="00B23A96">
      <w:pPr>
        <w:ind w:firstLine="420"/>
        <w:rPr>
          <w:noProof/>
        </w:rPr>
      </w:pPr>
      <w:r w:rsidRPr="007B464C">
        <w:rPr>
          <w:noProof/>
        </w:rPr>
        <w:t>操作符</w:t>
      </w:r>
      <w:r w:rsidRPr="007B464C">
        <w:rPr>
          <w:noProof/>
        </w:rPr>
        <w:t>MINUS</w:t>
      </w:r>
      <w:r w:rsidRPr="007B464C">
        <w:rPr>
          <w:noProof/>
        </w:rPr>
        <w:t>计算出的记录集是属于操作符左边的的</w:t>
      </w:r>
      <w:r w:rsidRPr="007B464C">
        <w:rPr>
          <w:noProof/>
        </w:rPr>
        <w:t>SELECT</w:t>
      </w:r>
      <w:r w:rsidRPr="007B464C">
        <w:rPr>
          <w:noProof/>
        </w:rPr>
        <w:t>语句，而不是操作符右边语句的结果集。</w:t>
      </w:r>
      <w:r w:rsidR="00AA09FE" w:rsidRPr="007B464C">
        <w:rPr>
          <w:rFonts w:hint="eastAsia"/>
          <w:noProof/>
        </w:rPr>
        <w:t>指的是左边有，右边没有的结果集。</w:t>
      </w:r>
    </w:p>
    <w:p w14:paraId="0EBCE509" w14:textId="77777777" w:rsidR="00CC1AC5" w:rsidRPr="007B464C" w:rsidRDefault="00EA141E" w:rsidP="00B23A96">
      <w:pPr>
        <w:ind w:firstLine="420"/>
        <w:rPr>
          <w:noProof/>
        </w:rPr>
      </w:pPr>
      <w:r w:rsidRPr="007B464C">
        <w:rPr>
          <w:noProof/>
        </w:rPr>
        <w:lastRenderedPageBreak/>
        <w:t>操作符</w:t>
      </w:r>
      <w:r w:rsidRPr="007B464C">
        <w:rPr>
          <w:noProof/>
        </w:rPr>
        <w:t>MINUS</w:t>
      </w:r>
      <w:r w:rsidRPr="007B464C">
        <w:rPr>
          <w:noProof/>
        </w:rPr>
        <w:t>的结果集不包含任何重复的记录。</w:t>
      </w:r>
    </w:p>
    <w:p w14:paraId="66196951" w14:textId="77777777" w:rsidR="00CC1AC5" w:rsidRPr="007B464C" w:rsidRDefault="00EA141E" w:rsidP="00B23A96">
      <w:pPr>
        <w:ind w:firstLine="420"/>
        <w:rPr>
          <w:noProof/>
        </w:rPr>
      </w:pPr>
      <w:r w:rsidRPr="007B464C">
        <w:rPr>
          <w:noProof/>
        </w:rPr>
        <w:t>除非用括号指定计算顺序，否则在同一</w:t>
      </w:r>
      <w:r w:rsidRPr="007B464C">
        <w:rPr>
          <w:noProof/>
        </w:rPr>
        <w:t>SELECT</w:t>
      </w:r>
      <w:r w:rsidRPr="007B464C">
        <w:rPr>
          <w:noProof/>
        </w:rPr>
        <w:t>语句中多个</w:t>
      </w:r>
      <w:r w:rsidRPr="007B464C">
        <w:rPr>
          <w:noProof/>
        </w:rPr>
        <w:t>MINUS</w:t>
      </w:r>
      <w:r w:rsidRPr="007B464C">
        <w:rPr>
          <w:noProof/>
        </w:rPr>
        <w:t>操作的计算顺序都是从左到右。</w:t>
      </w:r>
    </w:p>
    <w:p w14:paraId="7002B067" w14:textId="66247FE2" w:rsidR="00CC1AC5" w:rsidRPr="007B464C" w:rsidRDefault="00EA141E" w:rsidP="00CC7335">
      <w:pPr>
        <w:ind w:firstLine="420"/>
        <w:rPr>
          <w:noProof/>
        </w:rPr>
      </w:pPr>
      <w:r w:rsidRPr="007B464C">
        <w:rPr>
          <w:noProof/>
        </w:rPr>
        <w:t>MINUS</w:t>
      </w:r>
      <w:r w:rsidRPr="007B464C">
        <w:rPr>
          <w:noProof/>
        </w:rPr>
        <w:t>的绑定级别和</w:t>
      </w:r>
      <w:r w:rsidRPr="007B464C">
        <w:rPr>
          <w:noProof/>
        </w:rPr>
        <w:t>UNION</w:t>
      </w:r>
      <w:r w:rsidRPr="007B464C">
        <w:rPr>
          <w:noProof/>
        </w:rPr>
        <w:t>一样。</w:t>
      </w:r>
    </w:p>
    <w:p w14:paraId="32364B3E" w14:textId="3D1CFD84" w:rsidR="00B349C0" w:rsidRPr="007B464C" w:rsidRDefault="00B349C0" w:rsidP="00CC7335">
      <w:pPr>
        <w:ind w:firstLine="422"/>
      </w:pPr>
      <w:r w:rsidRPr="00CC7335">
        <w:rPr>
          <w:rFonts w:hint="eastAsia"/>
          <w:b/>
          <w:bCs/>
        </w:rPr>
        <w:t>示例</w:t>
      </w:r>
      <w:r w:rsidRPr="007B464C">
        <w:rPr>
          <w:rFonts w:hint="eastAsia"/>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4AEFD62E" w14:textId="77777777" w:rsidTr="009D793D">
        <w:trPr>
          <w:trHeight w:val="324"/>
        </w:trPr>
        <w:tc>
          <w:tcPr>
            <w:tcW w:w="8693" w:type="dxa"/>
            <w:shd w:val="clear" w:color="auto" w:fill="F2F2F2" w:themeFill="background1" w:themeFillShade="F2"/>
            <w:vAlign w:val="center"/>
          </w:tcPr>
          <w:p w14:paraId="6C1F7DEE" w14:textId="77777777" w:rsidR="00355CCB" w:rsidRPr="007B464C" w:rsidRDefault="00355CCB" w:rsidP="00CC7335">
            <w:pPr>
              <w:pStyle w:val="af5"/>
            </w:pPr>
            <w:r w:rsidRPr="007B464C">
              <w:t>create table test1(id int, sal int);</w:t>
            </w:r>
          </w:p>
          <w:p w14:paraId="0F2EFAF1" w14:textId="77777777" w:rsidR="00355CCB" w:rsidRPr="007B464C" w:rsidRDefault="00355CCB" w:rsidP="00CC7335">
            <w:pPr>
              <w:pStyle w:val="af5"/>
            </w:pPr>
            <w:r w:rsidRPr="007B464C">
              <w:t>Insert into test1 values(1, 20000);</w:t>
            </w:r>
          </w:p>
          <w:p w14:paraId="185D9D2F" w14:textId="77777777" w:rsidR="00355CCB" w:rsidRPr="007B464C" w:rsidRDefault="00355CCB" w:rsidP="00CC7335">
            <w:pPr>
              <w:pStyle w:val="af5"/>
            </w:pPr>
            <w:r w:rsidRPr="007B464C">
              <w:t>Insert into test1 values(2, 30000);</w:t>
            </w:r>
          </w:p>
          <w:p w14:paraId="5A63DF4D" w14:textId="77777777" w:rsidR="00355CCB" w:rsidRPr="007B464C" w:rsidRDefault="00355CCB" w:rsidP="00CC7335">
            <w:pPr>
              <w:pStyle w:val="af5"/>
            </w:pPr>
            <w:r w:rsidRPr="007B464C">
              <w:t>create table test2(id int, sal int);</w:t>
            </w:r>
          </w:p>
          <w:p w14:paraId="447A74E6" w14:textId="77777777" w:rsidR="00355CCB" w:rsidRPr="007B464C" w:rsidRDefault="00355CCB" w:rsidP="00CC7335">
            <w:pPr>
              <w:pStyle w:val="af5"/>
            </w:pPr>
            <w:r w:rsidRPr="007B464C">
              <w:t>Insert into test2 values(1, 30000);</w:t>
            </w:r>
          </w:p>
          <w:p w14:paraId="28E372EC" w14:textId="77777777" w:rsidR="00355CCB" w:rsidRPr="007B464C" w:rsidRDefault="00355CCB" w:rsidP="00CC7335">
            <w:pPr>
              <w:pStyle w:val="af5"/>
            </w:pPr>
            <w:r w:rsidRPr="007B464C">
              <w:t>Insert into test2 values(2, 40000);</w:t>
            </w:r>
          </w:p>
          <w:p w14:paraId="38BC99A2" w14:textId="77777777" w:rsidR="00355CCB" w:rsidRPr="007B464C" w:rsidRDefault="00355CCB" w:rsidP="00CC7335">
            <w:pPr>
              <w:pStyle w:val="af5"/>
            </w:pPr>
            <w:r w:rsidRPr="007B464C">
              <w:t>select sal from test1 minus select sal from test2;</w:t>
            </w:r>
          </w:p>
          <w:p w14:paraId="365EA3C9" w14:textId="77777777" w:rsidR="00355CCB" w:rsidRPr="007B464C" w:rsidRDefault="00355CCB" w:rsidP="00CC7335">
            <w:pPr>
              <w:pStyle w:val="af5"/>
            </w:pPr>
          </w:p>
          <w:p w14:paraId="67BE17E1" w14:textId="77777777" w:rsidR="00355CCB" w:rsidRPr="007B464C" w:rsidRDefault="00355CCB" w:rsidP="00CC7335">
            <w:pPr>
              <w:pStyle w:val="af5"/>
            </w:pPr>
            <w:r w:rsidRPr="007B464C">
              <w:t xml:space="preserve">       SAL</w:t>
            </w:r>
          </w:p>
          <w:p w14:paraId="02A705FB" w14:textId="43496932" w:rsidR="00355CCB" w:rsidRPr="007B464C" w:rsidRDefault="00355CCB" w:rsidP="00CC7335">
            <w:pPr>
              <w:pStyle w:val="af5"/>
            </w:pPr>
            <w:r w:rsidRPr="007B464C">
              <w:t>------------------</w:t>
            </w:r>
            <w:r w:rsidR="00CF0233">
              <w:t>---</w:t>
            </w:r>
          </w:p>
          <w:p w14:paraId="5C9D2F98" w14:textId="77777777" w:rsidR="00355CCB" w:rsidRPr="007B464C" w:rsidRDefault="00355CCB" w:rsidP="00CC7335">
            <w:pPr>
              <w:pStyle w:val="af5"/>
            </w:pPr>
            <w:r w:rsidRPr="007B464C">
              <w:t xml:space="preserve">     20000</w:t>
            </w:r>
          </w:p>
          <w:p w14:paraId="74FDE2B9" w14:textId="77777777" w:rsidR="002270FB" w:rsidRPr="007B464C" w:rsidRDefault="002270FB" w:rsidP="00CC7335">
            <w:pPr>
              <w:pStyle w:val="af5"/>
              <w:ind w:firstLine="198"/>
              <w:rPr>
                <w:rFonts w:ascii="Lucida Console" w:hAnsi="Lucida Console"/>
                <w:sz w:val="20"/>
                <w:szCs w:val="20"/>
              </w:rPr>
            </w:pPr>
          </w:p>
        </w:tc>
      </w:tr>
    </w:tbl>
    <w:p w14:paraId="1C368F5E" w14:textId="77777777" w:rsidR="00B23A96" w:rsidRPr="007B464C" w:rsidRDefault="00B23A96" w:rsidP="00355CCB">
      <w:pPr>
        <w:spacing w:after="0" w:line="240" w:lineRule="exact"/>
        <w:ind w:firstLineChars="0" w:firstLine="0"/>
      </w:pPr>
    </w:p>
    <w:p w14:paraId="5CB2E69C" w14:textId="77777777" w:rsidR="00CC1AC5" w:rsidRPr="007B464C" w:rsidRDefault="00EA141E" w:rsidP="00DD47FA">
      <w:pPr>
        <w:pStyle w:val="5"/>
        <w:numPr>
          <w:ilvl w:val="3"/>
          <w:numId w:val="22"/>
        </w:numPr>
        <w:spacing w:before="260" w:after="260" w:line="416" w:lineRule="auto"/>
        <w:ind w:firstLineChars="0"/>
      </w:pPr>
      <w:r w:rsidRPr="007B464C">
        <w:rPr>
          <w:noProof/>
          <w:w w:val="95"/>
        </w:rPr>
        <w:t>CONNECT</w:t>
      </w:r>
      <w:r w:rsidRPr="007B464C">
        <w:rPr>
          <w:rFonts w:ascii="Calibri" w:hAnsi="Calibri" w:cs="Calibri"/>
          <w:noProof/>
          <w:spacing w:val="11"/>
        </w:rPr>
        <w:t> </w:t>
      </w:r>
      <w:r w:rsidRPr="007B464C">
        <w:rPr>
          <w:noProof/>
        </w:rPr>
        <w:t>BY</w:t>
      </w:r>
      <w:r w:rsidRPr="007B464C">
        <w:rPr>
          <w:rFonts w:ascii="Calibri" w:hAnsi="Calibri" w:cs="Calibri"/>
          <w:noProof/>
          <w:w w:val="240"/>
        </w:rPr>
        <w:t> </w:t>
      </w:r>
      <w:r w:rsidRPr="007B464C">
        <w:rPr>
          <w:rFonts w:ascii="宋体" w:eastAsia="宋体" w:hAnsi="宋体" w:cs="宋体"/>
          <w:noProof/>
        </w:rPr>
        <w:t>子句</w:t>
      </w:r>
    </w:p>
    <w:p w14:paraId="345FC8D0" w14:textId="7426B787" w:rsidR="00CC1AC5" w:rsidRPr="007B464C" w:rsidRDefault="00EA141E" w:rsidP="00B23A96">
      <w:pPr>
        <w:ind w:firstLine="420"/>
        <w:rPr>
          <w:noProof/>
        </w:rPr>
      </w:pPr>
      <w:r w:rsidRPr="007B464C">
        <w:rPr>
          <w:noProof/>
        </w:rPr>
        <w:t>当执行层次查询的时候，使用</w:t>
      </w:r>
      <w:r w:rsidRPr="007B464C">
        <w:rPr>
          <w:noProof/>
        </w:rPr>
        <w:t>CONNECT BY</w:t>
      </w:r>
      <w:r w:rsidRPr="007B464C">
        <w:rPr>
          <w:noProof/>
        </w:rPr>
        <w:t>子句可以决定记录之间的父</w:t>
      </w:r>
      <w:r w:rsidRPr="007B464C">
        <w:rPr>
          <w:noProof/>
        </w:rPr>
        <w:t>-</w:t>
      </w:r>
      <w:r w:rsidRPr="007B464C">
        <w:rPr>
          <w:noProof/>
        </w:rPr>
        <w:t>子关系。这个子句使用方式如下</w:t>
      </w:r>
      <w:r w:rsidRPr="007B464C">
        <w:rPr>
          <w:noProof/>
        </w:rPr>
        <w:t>:</w:t>
      </w:r>
    </w:p>
    <w:p w14:paraId="0F5569DF" w14:textId="77777777" w:rsidR="00CC1AC5" w:rsidRPr="007B464C" w:rsidRDefault="00EA141E" w:rsidP="00CC7335">
      <w:pPr>
        <w:ind w:firstLine="420"/>
        <w:rPr>
          <w:noProof/>
        </w:rPr>
      </w:pPr>
      <w:r w:rsidRPr="007B464C">
        <w:rPr>
          <w:noProof/>
        </w:rPr>
        <w:t>CONNECT BY { PRIOR parent_expr = child_expr |</w:t>
      </w:r>
    </w:p>
    <w:p w14:paraId="5ACB4715" w14:textId="77777777" w:rsidR="00CC1AC5" w:rsidRPr="007B464C" w:rsidRDefault="00EA141E" w:rsidP="00CC7335">
      <w:pPr>
        <w:ind w:firstLine="420"/>
        <w:rPr>
          <w:noProof/>
        </w:rPr>
      </w:pPr>
      <w:r w:rsidRPr="007B464C">
        <w:rPr>
          <w:noProof/>
        </w:rPr>
        <w:lastRenderedPageBreak/>
        <w:t>child_expr = PRIOR parent_expr }</w:t>
      </w:r>
    </w:p>
    <w:p w14:paraId="28B6ADC6" w14:textId="30F26AAF" w:rsidR="00CC1AC5" w:rsidRPr="007B464C" w:rsidRDefault="00EA141E" w:rsidP="00B23A96">
      <w:pPr>
        <w:ind w:firstLine="420"/>
        <w:rPr>
          <w:noProof/>
        </w:rPr>
      </w:pPr>
      <w:r w:rsidRPr="007B464C">
        <w:rPr>
          <w:noProof/>
        </w:rPr>
        <w:t>parent_expr</w:t>
      </w:r>
      <w:r w:rsidRPr="007B464C">
        <w:rPr>
          <w:noProof/>
        </w:rPr>
        <w:t>是在候选父记录上计算的表达式。如果对于由</w:t>
      </w:r>
      <w:r w:rsidRPr="007B464C">
        <w:rPr>
          <w:noProof/>
        </w:rPr>
        <w:t>FROM</w:t>
      </w:r>
      <w:r w:rsidRPr="007B464C">
        <w:rPr>
          <w:noProof/>
        </w:rPr>
        <w:t>子句返回的记录，表达式</w:t>
      </w:r>
      <w:r w:rsidRPr="007B464C">
        <w:rPr>
          <w:noProof/>
        </w:rPr>
        <w:t>parent_expr = child_expr</w:t>
      </w:r>
      <w:r w:rsidRPr="007B464C">
        <w:rPr>
          <w:noProof/>
        </w:rPr>
        <w:t>的结果值是</w:t>
      </w:r>
      <w:r w:rsidR="00CF0233">
        <w:rPr>
          <w:rFonts w:hint="eastAsia"/>
          <w:noProof/>
        </w:rPr>
        <w:t>“</w:t>
      </w:r>
      <w:r w:rsidR="00CF0233">
        <w:rPr>
          <w:rFonts w:hint="eastAsia"/>
          <w:noProof/>
        </w:rPr>
        <w:t>true</w:t>
      </w:r>
      <w:r w:rsidR="00CF0233">
        <w:rPr>
          <w:rFonts w:hint="eastAsia"/>
          <w:noProof/>
        </w:rPr>
        <w:t>”，</w:t>
      </w:r>
      <w:r w:rsidRPr="007B464C">
        <w:rPr>
          <w:noProof/>
        </w:rPr>
        <w:t>那么就把这条记录当作父记录上的子节点记录。</w:t>
      </w:r>
    </w:p>
    <w:p w14:paraId="2CB61476" w14:textId="77777777" w:rsidR="00CC1AC5" w:rsidRPr="007B464C" w:rsidRDefault="00EA141E" w:rsidP="00B23A96">
      <w:pPr>
        <w:ind w:firstLine="420"/>
        <w:rPr>
          <w:noProof/>
        </w:rPr>
      </w:pPr>
      <w:r w:rsidRPr="007B464C">
        <w:rPr>
          <w:noProof/>
        </w:rPr>
        <w:t>下面的可选子句可以在带有</w:t>
      </w:r>
      <w:r w:rsidRPr="007B464C">
        <w:rPr>
          <w:noProof/>
        </w:rPr>
        <w:t>CONNECT BY</w:t>
      </w:r>
      <w:r w:rsidRPr="007B464C">
        <w:rPr>
          <w:noProof/>
        </w:rPr>
        <w:t>子句的关联指定：</w:t>
      </w:r>
    </w:p>
    <w:p w14:paraId="70574DDE" w14:textId="77777777" w:rsidR="00CC1AC5" w:rsidRPr="007B464C" w:rsidRDefault="00EA141E" w:rsidP="00CC7335">
      <w:pPr>
        <w:ind w:firstLine="420"/>
      </w:pPr>
      <w:r w:rsidRPr="007B464C">
        <w:rPr>
          <w:noProof/>
        </w:rPr>
        <w:t>START WITH start</w:t>
      </w:r>
      <w:r w:rsidRPr="007B464C">
        <w:rPr>
          <w:rFonts w:ascii="Courier New" w:hAnsi="Courier New" w:cs="Courier New"/>
          <w:noProof/>
          <w:sz w:val="22"/>
        </w:rPr>
        <w:t>_</w:t>
      </w:r>
      <w:r w:rsidRPr="007B464C">
        <w:rPr>
          <w:noProof/>
        </w:rPr>
        <w:t>expression</w:t>
      </w:r>
    </w:p>
    <w:p w14:paraId="7222C0D7" w14:textId="47E7B0A0" w:rsidR="00CC1AC5" w:rsidRPr="007B464C" w:rsidRDefault="00EA141E" w:rsidP="00B23A96">
      <w:pPr>
        <w:ind w:firstLine="420"/>
      </w:pPr>
      <w:r w:rsidRPr="00CC7335">
        <w:t>在</w:t>
      </w:r>
      <w:r w:rsidRPr="00CC7335">
        <w:t>start_expression</w:t>
      </w:r>
      <w:r w:rsidRPr="00CC7335">
        <w:t>上计算值为</w:t>
      </w:r>
      <w:r w:rsidR="00CC7335">
        <w:rPr>
          <w:rFonts w:hint="eastAsia"/>
        </w:rPr>
        <w:t>“</w:t>
      </w:r>
      <w:r w:rsidR="00CC7335" w:rsidRPr="00CC7335">
        <w:t>true</w:t>
      </w:r>
      <w:r w:rsidR="00CC7335">
        <w:rPr>
          <w:rFonts w:hint="eastAsia"/>
        </w:rPr>
        <w:t>”</w:t>
      </w:r>
      <w:r w:rsidRPr="00CC7335">
        <w:t>的</w:t>
      </w:r>
      <w:r w:rsidRPr="00CC7335">
        <w:t>FROM</w:t>
      </w:r>
      <w:r w:rsidRPr="00CC7335">
        <w:t>子句返</w:t>
      </w:r>
      <w:r w:rsidRPr="007B464C">
        <w:rPr>
          <w:noProof/>
        </w:rPr>
        <w:t>回的记录变成层次的根节点。</w:t>
      </w:r>
    </w:p>
    <w:p w14:paraId="331300B9" w14:textId="77777777" w:rsidR="00CC1AC5" w:rsidRPr="007B464C" w:rsidRDefault="00EA141E" w:rsidP="00B23A96">
      <w:pPr>
        <w:ind w:firstLine="420"/>
        <w:rPr>
          <w:noProof/>
        </w:rPr>
      </w:pPr>
      <w:r w:rsidRPr="007B464C">
        <w:rPr>
          <w:noProof/>
        </w:rPr>
        <w:t>ORDER SIBLINGS BY expression [ ASC | DESC ] [, ...]</w:t>
      </w:r>
    </w:p>
    <w:p w14:paraId="201B9E70" w14:textId="77777777" w:rsidR="00CC1AC5" w:rsidRPr="007B464C" w:rsidRDefault="00EA141E" w:rsidP="00B23A96">
      <w:pPr>
        <w:ind w:firstLine="420"/>
        <w:rPr>
          <w:noProof/>
        </w:rPr>
      </w:pPr>
      <w:r w:rsidRPr="007B464C">
        <w:rPr>
          <w:noProof/>
        </w:rPr>
        <w:t>层次中同层次节点记录是按照结果集中表达式来排序的</w:t>
      </w:r>
      <w:r w:rsidRPr="007B464C">
        <w:rPr>
          <w:noProof/>
        </w:rPr>
        <w:t>.</w:t>
      </w:r>
    </w:p>
    <w:p w14:paraId="28978B8C" w14:textId="77777777" w:rsidR="00CC1AC5" w:rsidRPr="007B464C" w:rsidRDefault="00EA141E" w:rsidP="00DD47FA">
      <w:pPr>
        <w:pStyle w:val="5"/>
        <w:numPr>
          <w:ilvl w:val="3"/>
          <w:numId w:val="22"/>
        </w:numPr>
        <w:spacing w:before="260" w:after="260" w:line="416" w:lineRule="auto"/>
        <w:ind w:firstLineChars="0"/>
      </w:pPr>
      <w:r w:rsidRPr="007B464C">
        <w:rPr>
          <w:noProof/>
          <w:w w:val="95"/>
        </w:rPr>
        <w:t>ORDER</w:t>
      </w:r>
      <w:r w:rsidRPr="007B464C">
        <w:rPr>
          <w:rFonts w:ascii="Calibri" w:hAnsi="Calibri" w:cs="Calibri"/>
          <w:noProof/>
          <w:spacing w:val="11"/>
        </w:rPr>
        <w:t> </w:t>
      </w:r>
      <w:r w:rsidRPr="007B464C">
        <w:rPr>
          <w:rFonts w:ascii="宋体" w:eastAsia="宋体" w:hAnsi="宋体" w:cs="宋体"/>
          <w:noProof/>
        </w:rPr>
        <w:t>BY</w:t>
      </w:r>
      <w:r w:rsidRPr="007B464C">
        <w:rPr>
          <w:rFonts w:ascii="Calibri" w:hAnsi="Calibri" w:cs="Calibri"/>
          <w:noProof/>
          <w:w w:val="239"/>
        </w:rPr>
        <w:t> </w:t>
      </w:r>
      <w:r w:rsidRPr="007B464C">
        <w:rPr>
          <w:noProof/>
        </w:rPr>
        <w:t>子句</w:t>
      </w:r>
    </w:p>
    <w:p w14:paraId="6F1DA75F" w14:textId="77777777" w:rsidR="00CC1AC5" w:rsidRPr="007B464C" w:rsidRDefault="00EA141E" w:rsidP="00B23A96">
      <w:pPr>
        <w:ind w:firstLine="420"/>
        <w:rPr>
          <w:noProof/>
        </w:rPr>
      </w:pPr>
      <w:r w:rsidRPr="007B464C">
        <w:rPr>
          <w:noProof/>
        </w:rPr>
        <w:t>ORDER BY</w:t>
      </w:r>
      <w:r w:rsidRPr="007B464C">
        <w:rPr>
          <w:noProof/>
        </w:rPr>
        <w:t>子句是可选的，它的使用方式如下：</w:t>
      </w:r>
    </w:p>
    <w:p w14:paraId="3A65AAC8" w14:textId="77777777" w:rsidR="00CC1AC5" w:rsidRPr="007B464C" w:rsidRDefault="00EA141E" w:rsidP="00B23A96">
      <w:pPr>
        <w:ind w:firstLine="420"/>
        <w:rPr>
          <w:noProof/>
        </w:rPr>
      </w:pPr>
      <w:r w:rsidRPr="007B464C">
        <w:rPr>
          <w:noProof/>
        </w:rPr>
        <w:t>ORDER BY expression [ ASC | DESC ] [, ...]</w:t>
      </w:r>
    </w:p>
    <w:p w14:paraId="101261A3" w14:textId="77777777" w:rsidR="00CC1AC5" w:rsidRPr="007B464C" w:rsidRDefault="00EA141E" w:rsidP="00B23A96">
      <w:pPr>
        <w:ind w:firstLine="420"/>
        <w:rPr>
          <w:noProof/>
        </w:rPr>
      </w:pPr>
      <w:r w:rsidRPr="007B464C">
        <w:rPr>
          <w:noProof/>
        </w:rPr>
        <w:t>expression</w:t>
      </w:r>
      <w:r w:rsidRPr="007B464C">
        <w:rPr>
          <w:noProof/>
        </w:rPr>
        <w:t>可以是输出列（</w:t>
      </w:r>
      <w:r w:rsidRPr="007B464C">
        <w:rPr>
          <w:noProof/>
        </w:rPr>
        <w:t>SELECT</w:t>
      </w:r>
      <w:r w:rsidRPr="007B464C">
        <w:rPr>
          <w:noProof/>
        </w:rPr>
        <w:t>列表项）的名称和序数，也可以是从输入列值中形成的任意表达式。</w:t>
      </w:r>
    </w:p>
    <w:p w14:paraId="07F691EB" w14:textId="77777777" w:rsidR="00CC1AC5" w:rsidRPr="007B464C" w:rsidRDefault="00EA141E" w:rsidP="00B23A96">
      <w:pPr>
        <w:ind w:firstLine="420"/>
        <w:rPr>
          <w:noProof/>
        </w:rPr>
      </w:pPr>
      <w:r w:rsidRPr="007B464C">
        <w:rPr>
          <w:noProof/>
        </w:rPr>
        <w:t>我们可以使用</w:t>
      </w:r>
      <w:r w:rsidRPr="007B464C">
        <w:rPr>
          <w:noProof/>
        </w:rPr>
        <w:t>ORDER BY</w:t>
      </w:r>
      <w:r w:rsidRPr="007B464C">
        <w:rPr>
          <w:noProof/>
        </w:rPr>
        <w:t>子句根据指定的表达式来为结果集排序。具体的比较顺序是从最左边的表达式开始，如果两条记录相等，然后就再根据下一个表达式进行比较。如果根</w:t>
      </w:r>
      <w:r w:rsidRPr="007B464C">
        <w:rPr>
          <w:noProof/>
        </w:rPr>
        <w:lastRenderedPageBreak/>
        <w:t>据所有指定表达式，记录相等，那么他们就根据应用的顺序返回。</w:t>
      </w:r>
    </w:p>
    <w:p w14:paraId="114F4D7F" w14:textId="77777777" w:rsidR="00CC1AC5" w:rsidRPr="007B464C" w:rsidRDefault="00EA141E" w:rsidP="00B23A96">
      <w:pPr>
        <w:ind w:firstLine="420"/>
        <w:rPr>
          <w:noProof/>
        </w:rPr>
      </w:pPr>
      <w:r w:rsidRPr="007B464C">
        <w:rPr>
          <w:noProof/>
        </w:rPr>
        <w:t>序数是指结果列的位置（以从左到右的顺序）。这个特性可以用来根据没有唯一名称列为基础定义排序的顺序。当然，这不是绝对必要的，因为可以使用</w:t>
      </w:r>
      <w:r w:rsidRPr="007B464C">
        <w:rPr>
          <w:noProof/>
        </w:rPr>
        <w:t>AS</w:t>
      </w:r>
      <w:r w:rsidRPr="007B464C">
        <w:rPr>
          <w:noProof/>
        </w:rPr>
        <w:t>子句为列分配一个名称。</w:t>
      </w:r>
    </w:p>
    <w:p w14:paraId="45527120" w14:textId="6DF89007" w:rsidR="00CC1AC5" w:rsidRPr="007B464C" w:rsidRDefault="00EA141E" w:rsidP="00B23A96">
      <w:pPr>
        <w:ind w:firstLine="420"/>
        <w:rPr>
          <w:noProof/>
        </w:rPr>
      </w:pPr>
      <w:r w:rsidRPr="007B464C">
        <w:rPr>
          <w:noProof/>
        </w:rPr>
        <w:t>我们可以在</w:t>
      </w:r>
      <w:r w:rsidRPr="007B464C">
        <w:rPr>
          <w:noProof/>
        </w:rPr>
        <w:t>ORDER BY</w:t>
      </w:r>
      <w:r w:rsidRPr="007B464C">
        <w:rPr>
          <w:noProof/>
        </w:rPr>
        <w:t>子句中使用任意的表达式，包含没有出现在</w:t>
      </w:r>
      <w:r w:rsidRPr="007B464C">
        <w:rPr>
          <w:noProof/>
        </w:rPr>
        <w:t>SELECT </w:t>
      </w:r>
      <w:r w:rsidRPr="007B464C">
        <w:rPr>
          <w:noProof/>
        </w:rPr>
        <w:t>命令列表中的列。因此</w:t>
      </w:r>
      <w:r w:rsidR="007C5CAF" w:rsidRPr="007B464C">
        <w:rPr>
          <w:rFonts w:hint="eastAsia"/>
          <w:noProof/>
        </w:rPr>
        <w:t>，</w:t>
      </w:r>
      <w:r w:rsidRPr="007B464C">
        <w:rPr>
          <w:noProof/>
        </w:rPr>
        <w:t>下面的语句是有效的：</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3502121D" w14:textId="77777777" w:rsidTr="009D793D">
        <w:trPr>
          <w:trHeight w:val="324"/>
        </w:trPr>
        <w:tc>
          <w:tcPr>
            <w:tcW w:w="8693" w:type="dxa"/>
            <w:shd w:val="clear" w:color="auto" w:fill="F2F2F2" w:themeFill="background1" w:themeFillShade="F2"/>
            <w:vAlign w:val="center"/>
          </w:tcPr>
          <w:p w14:paraId="40847826" w14:textId="7ABAA9E9" w:rsidR="002270FB" w:rsidRPr="007B464C" w:rsidRDefault="00355CCB" w:rsidP="00AA01A9">
            <w:pPr>
              <w:pStyle w:val="af5"/>
            </w:pPr>
            <w:r w:rsidRPr="007B464C">
              <w:t>SELECT</w:t>
            </w:r>
            <w:r w:rsidRPr="007B464C">
              <w:rPr>
                <w:rFonts w:cs="Calibri"/>
                <w:w w:val="224"/>
              </w:rPr>
              <w:t> </w:t>
            </w:r>
            <w:r w:rsidRPr="007B464C">
              <w:t>ename</w:t>
            </w:r>
            <w:r w:rsidRPr="007B464C">
              <w:rPr>
                <w:rFonts w:cs="Calibri"/>
                <w:w w:val="224"/>
              </w:rPr>
              <w:t> </w:t>
            </w:r>
            <w:r w:rsidRPr="007B464C">
              <w:t>FROM</w:t>
            </w:r>
            <w:r w:rsidRPr="007B464C">
              <w:rPr>
                <w:rFonts w:cs="Calibri"/>
                <w:w w:val="224"/>
              </w:rPr>
              <w:t> </w:t>
            </w:r>
            <w:r w:rsidRPr="007B464C">
              <w:t>emp</w:t>
            </w:r>
            <w:r w:rsidRPr="007B464C">
              <w:rPr>
                <w:rFonts w:cs="Calibri"/>
                <w:w w:val="224"/>
              </w:rPr>
              <w:t> </w:t>
            </w:r>
            <w:r w:rsidRPr="007B464C">
              <w:t>ORDER</w:t>
            </w:r>
            <w:r w:rsidRPr="007B464C">
              <w:rPr>
                <w:rFonts w:cs="Calibri"/>
                <w:w w:val="224"/>
              </w:rPr>
              <w:t> </w:t>
            </w:r>
            <w:r w:rsidRPr="007B464C">
              <w:t>BY</w:t>
            </w:r>
            <w:r w:rsidRPr="007B464C">
              <w:rPr>
                <w:rFonts w:cs="Calibri"/>
                <w:w w:val="224"/>
              </w:rPr>
              <w:t> </w:t>
            </w:r>
            <w:r w:rsidRPr="007B464C">
              <w:t>empno;</w:t>
            </w:r>
          </w:p>
        </w:tc>
      </w:tr>
    </w:tbl>
    <w:p w14:paraId="73BA5D44" w14:textId="77777777" w:rsidR="002270FB" w:rsidRPr="007B464C" w:rsidRDefault="002270FB" w:rsidP="00B23A96">
      <w:pPr>
        <w:ind w:firstLine="420"/>
        <w:rPr>
          <w:noProof/>
        </w:rPr>
      </w:pPr>
    </w:p>
    <w:p w14:paraId="182689D3" w14:textId="77777777" w:rsidR="00CC1AC5" w:rsidRPr="007B464C" w:rsidRDefault="00EA141E" w:rsidP="00AA01A9">
      <w:pPr>
        <w:ind w:firstLine="420"/>
        <w:rPr>
          <w:noProof/>
        </w:rPr>
      </w:pPr>
      <w:r w:rsidRPr="007B464C">
        <w:rPr>
          <w:noProof/>
        </w:rPr>
        <w:t>这个特性的限制是应用到</w:t>
      </w:r>
      <w:r w:rsidRPr="007B464C">
        <w:rPr>
          <w:noProof/>
        </w:rPr>
        <w:t> UNION, INTERSECT, </w:t>
      </w:r>
      <w:r w:rsidRPr="007B464C">
        <w:rPr>
          <w:noProof/>
        </w:rPr>
        <w:t>或者</w:t>
      </w:r>
      <w:r w:rsidRPr="007B464C">
        <w:rPr>
          <w:noProof/>
        </w:rPr>
        <w:t>MINUS</w:t>
      </w:r>
      <w:r w:rsidRPr="007B464C">
        <w:rPr>
          <w:noProof/>
        </w:rPr>
        <w:t>结果集的</w:t>
      </w:r>
      <w:r w:rsidRPr="007B464C">
        <w:rPr>
          <w:noProof/>
        </w:rPr>
        <w:t>ORDER BY</w:t>
      </w:r>
      <w:r w:rsidRPr="007B464C">
        <w:rPr>
          <w:noProof/>
        </w:rPr>
        <w:t>子句</w:t>
      </w:r>
      <w:r w:rsidRPr="007B464C">
        <w:rPr>
          <w:noProof/>
        </w:rPr>
        <w:t>,</w:t>
      </w:r>
      <w:r w:rsidRPr="007B464C">
        <w:rPr>
          <w:noProof/>
        </w:rPr>
        <w:t>只可能输出列的名称或者数量，而不是表达式。</w:t>
      </w:r>
    </w:p>
    <w:p w14:paraId="326A145F" w14:textId="77777777" w:rsidR="00CC1AC5" w:rsidRPr="007B464C" w:rsidRDefault="00EA141E" w:rsidP="00AA01A9">
      <w:pPr>
        <w:ind w:firstLine="420"/>
        <w:rPr>
          <w:noProof/>
        </w:rPr>
      </w:pPr>
      <w:r w:rsidRPr="007B464C">
        <w:rPr>
          <w:noProof/>
        </w:rPr>
        <w:t>如果</w:t>
      </w:r>
      <w:r w:rsidRPr="007B464C">
        <w:rPr>
          <w:noProof/>
        </w:rPr>
        <w:t>ORDER BY</w:t>
      </w:r>
      <w:r w:rsidRPr="007B464C">
        <w:rPr>
          <w:noProof/>
        </w:rPr>
        <w:t>表达式是一个简单的名称，匹配所有结果列和输入列的名称，</w:t>
      </w:r>
      <w:r w:rsidRPr="007B464C">
        <w:rPr>
          <w:noProof/>
        </w:rPr>
        <w:t>ORDER BY</w:t>
      </w:r>
      <w:r w:rsidRPr="007B464C">
        <w:rPr>
          <w:noProof/>
        </w:rPr>
        <w:t>将把它解释为结果列的名称，这在相同情况下与</w:t>
      </w:r>
      <w:r w:rsidRPr="007B464C">
        <w:rPr>
          <w:noProof/>
        </w:rPr>
        <w:t>GROUP BY</w:t>
      </w:r>
      <w:r w:rsidRPr="007B464C">
        <w:rPr>
          <w:noProof/>
        </w:rPr>
        <w:t>子句的选择相反。这个不一致的现象是为了和</w:t>
      </w:r>
      <w:r w:rsidRPr="007B464C">
        <w:rPr>
          <w:noProof/>
        </w:rPr>
        <w:t>SQL</w:t>
      </w:r>
      <w:r w:rsidRPr="007B464C">
        <w:rPr>
          <w:noProof/>
        </w:rPr>
        <w:t>标准相兼容。</w:t>
      </w:r>
    </w:p>
    <w:p w14:paraId="4A76E98D" w14:textId="77777777" w:rsidR="00CC1AC5" w:rsidRPr="007B464C" w:rsidRDefault="00EA141E" w:rsidP="00AA01A9">
      <w:pPr>
        <w:ind w:firstLine="420"/>
        <w:rPr>
          <w:noProof/>
        </w:rPr>
      </w:pPr>
      <w:r w:rsidRPr="007B464C">
        <w:rPr>
          <w:noProof/>
        </w:rPr>
        <w:t>我们也可以在</w:t>
      </w:r>
      <w:r w:rsidRPr="007B464C">
        <w:rPr>
          <w:noProof/>
        </w:rPr>
        <w:t>ORDER BY </w:t>
      </w:r>
      <w:r w:rsidRPr="007B464C">
        <w:rPr>
          <w:noProof/>
        </w:rPr>
        <w:t>子句中表达式的后面加上关键字</w:t>
      </w:r>
      <w:r w:rsidRPr="007B464C">
        <w:rPr>
          <w:noProof/>
        </w:rPr>
        <w:t>ASC(</w:t>
      </w:r>
      <w:r w:rsidRPr="007B464C">
        <w:rPr>
          <w:noProof/>
        </w:rPr>
        <w:t>升序</w:t>
      </w:r>
      <w:r w:rsidRPr="007B464C">
        <w:rPr>
          <w:noProof/>
        </w:rPr>
        <w:t>)</w:t>
      </w:r>
      <w:r w:rsidRPr="007B464C">
        <w:rPr>
          <w:noProof/>
        </w:rPr>
        <w:t>或者</w:t>
      </w:r>
      <w:r w:rsidRPr="007B464C">
        <w:rPr>
          <w:noProof/>
        </w:rPr>
        <w:t>DESC(</w:t>
      </w:r>
      <w:r w:rsidRPr="007B464C">
        <w:rPr>
          <w:noProof/>
        </w:rPr>
        <w:t>降序</w:t>
      </w:r>
      <w:r w:rsidRPr="007B464C">
        <w:rPr>
          <w:noProof/>
        </w:rPr>
        <w:t>)</w:t>
      </w:r>
      <w:r w:rsidRPr="007B464C">
        <w:rPr>
          <w:noProof/>
        </w:rPr>
        <w:t>。如果没有这些关键字，那么在缺省情况下，</w:t>
      </w:r>
      <w:r w:rsidRPr="007B464C">
        <w:rPr>
          <w:noProof/>
        </w:rPr>
        <w:t>ASC</w:t>
      </w:r>
      <w:r w:rsidRPr="007B464C">
        <w:rPr>
          <w:noProof/>
        </w:rPr>
        <w:t>作为缺省的关键字。</w:t>
      </w:r>
    </w:p>
    <w:p w14:paraId="17D510F7" w14:textId="77777777" w:rsidR="00CC1AC5" w:rsidRPr="007B464C" w:rsidRDefault="00EA141E" w:rsidP="00B23A96">
      <w:pPr>
        <w:ind w:firstLine="420"/>
        <w:rPr>
          <w:noProof/>
        </w:rPr>
      </w:pPr>
      <w:r w:rsidRPr="007B464C">
        <w:rPr>
          <w:noProof/>
        </w:rPr>
        <w:t>空值排序级别比其他任何值都高，换句话说，在升序排序中，空值在是最后的位置，在降序排列中，空值在开始的位置。</w:t>
      </w:r>
    </w:p>
    <w:p w14:paraId="514523F8" w14:textId="77777777" w:rsidR="00CC1AC5" w:rsidRPr="007B464C" w:rsidRDefault="00EA141E" w:rsidP="00B23A96">
      <w:pPr>
        <w:ind w:firstLine="420"/>
      </w:pPr>
      <w:r w:rsidRPr="007B464C">
        <w:rPr>
          <w:noProof/>
        </w:rPr>
        <w:t>字符串数据的排序是根据在数据库集群初始化时建立的本地指定的核对顺序来排序的。</w:t>
      </w:r>
    </w:p>
    <w:p w14:paraId="5E4C673F" w14:textId="77777777" w:rsidR="00CC1AC5" w:rsidRPr="007B464C" w:rsidRDefault="00EA141E" w:rsidP="00DD47FA">
      <w:pPr>
        <w:pStyle w:val="5"/>
        <w:numPr>
          <w:ilvl w:val="3"/>
          <w:numId w:val="22"/>
        </w:numPr>
        <w:spacing w:before="260" w:after="260" w:line="416" w:lineRule="auto"/>
        <w:ind w:firstLineChars="0"/>
      </w:pPr>
      <w:r w:rsidRPr="007B464C">
        <w:rPr>
          <w:noProof/>
          <w:w w:val="95"/>
        </w:rPr>
        <w:lastRenderedPageBreak/>
        <w:t>DISTINCT</w:t>
      </w:r>
      <w:r w:rsidRPr="007B464C">
        <w:rPr>
          <w:noProof/>
        </w:rPr>
        <w:t>子句</w:t>
      </w:r>
    </w:p>
    <w:p w14:paraId="0F842CDF" w14:textId="77777777" w:rsidR="00CC1AC5" w:rsidRPr="007B464C" w:rsidRDefault="00EA141E" w:rsidP="00B23A96">
      <w:pPr>
        <w:ind w:firstLine="420"/>
        <w:rPr>
          <w:noProof/>
        </w:rPr>
      </w:pPr>
      <w:r w:rsidRPr="007B464C">
        <w:rPr>
          <w:noProof/>
        </w:rPr>
        <w:t>如果指定了</w:t>
      </w:r>
      <w:r w:rsidRPr="007B464C">
        <w:rPr>
          <w:noProof/>
        </w:rPr>
        <w:t>DISTINCT</w:t>
      </w:r>
      <w:r w:rsidRPr="007B464C">
        <w:rPr>
          <w:noProof/>
        </w:rPr>
        <w:t>子句，那么会从结果集中的删除所有重复记录（每一组重复记录中只保留一条记录）。</w:t>
      </w:r>
      <w:r w:rsidRPr="007B464C">
        <w:rPr>
          <w:noProof/>
        </w:rPr>
        <w:t>ALL</w:t>
      </w:r>
      <w:r w:rsidRPr="007B464C">
        <w:rPr>
          <w:noProof/>
        </w:rPr>
        <w:t>子句的效果相反，将保留所有的记录，这是缺省情况。</w:t>
      </w:r>
    </w:p>
    <w:p w14:paraId="6A43A2D5" w14:textId="77777777" w:rsidR="00CC1AC5" w:rsidRPr="007B464C" w:rsidRDefault="00EA141E" w:rsidP="00DD47FA">
      <w:pPr>
        <w:pStyle w:val="5"/>
        <w:numPr>
          <w:ilvl w:val="3"/>
          <w:numId w:val="22"/>
        </w:numPr>
        <w:spacing w:before="260" w:after="260" w:line="416" w:lineRule="auto"/>
        <w:ind w:firstLineChars="0"/>
      </w:pPr>
      <w:r w:rsidRPr="007B464C">
        <w:rPr>
          <w:noProof/>
          <w:w w:val="95"/>
        </w:rPr>
        <w:t>FOR</w:t>
      </w:r>
      <w:r w:rsidRPr="007B464C">
        <w:rPr>
          <w:rFonts w:ascii="Calibri" w:hAnsi="Calibri" w:cs="Calibri"/>
          <w:noProof/>
          <w:spacing w:val="11"/>
        </w:rPr>
        <w:t> </w:t>
      </w:r>
      <w:r w:rsidRPr="007B464C">
        <w:rPr>
          <w:rFonts w:ascii="宋体" w:eastAsia="宋体" w:hAnsi="宋体" w:cs="宋体"/>
          <w:noProof/>
        </w:rPr>
        <w:t>UPDATE</w:t>
      </w:r>
      <w:r w:rsidRPr="007B464C">
        <w:rPr>
          <w:rFonts w:ascii="Calibri" w:hAnsi="Calibri" w:cs="Calibri"/>
          <w:noProof/>
          <w:w w:val="239"/>
        </w:rPr>
        <w:t> </w:t>
      </w:r>
      <w:r w:rsidRPr="007B464C">
        <w:rPr>
          <w:rFonts w:ascii="宋体" w:eastAsia="宋体" w:hAnsi="宋体" w:cs="宋体"/>
          <w:noProof/>
          <w:spacing w:val="-1"/>
        </w:rPr>
        <w:t>子句</w:t>
      </w:r>
    </w:p>
    <w:p w14:paraId="5BE35229" w14:textId="77777777" w:rsidR="00CC1AC5" w:rsidRPr="007B464C" w:rsidRDefault="00EA141E" w:rsidP="00B23A96">
      <w:pPr>
        <w:ind w:firstLine="420"/>
        <w:rPr>
          <w:noProof/>
        </w:rPr>
      </w:pPr>
      <w:r w:rsidRPr="007B464C">
        <w:rPr>
          <w:noProof/>
        </w:rPr>
        <w:t>FOR UPDATE</w:t>
      </w:r>
      <w:r w:rsidRPr="007B464C">
        <w:rPr>
          <w:noProof/>
        </w:rPr>
        <w:t>子句的使用方式如下：</w:t>
      </w:r>
    </w:p>
    <w:p w14:paraId="6B7AB270" w14:textId="77777777" w:rsidR="00CC1AC5" w:rsidRPr="007B464C" w:rsidRDefault="00EA141E" w:rsidP="00B23A96">
      <w:pPr>
        <w:ind w:firstLine="420"/>
        <w:rPr>
          <w:noProof/>
        </w:rPr>
      </w:pPr>
      <w:r w:rsidRPr="007B464C">
        <w:rPr>
          <w:noProof/>
        </w:rPr>
        <w:t>FOR UPDATE</w:t>
      </w:r>
    </w:p>
    <w:p w14:paraId="261A55E4" w14:textId="508D1725" w:rsidR="00CC1AC5" w:rsidRPr="007B464C" w:rsidRDefault="00EA141E" w:rsidP="00B23A96">
      <w:pPr>
        <w:ind w:firstLine="420"/>
        <w:rPr>
          <w:noProof/>
        </w:rPr>
      </w:pPr>
      <w:r w:rsidRPr="007B464C">
        <w:rPr>
          <w:noProof/>
        </w:rPr>
        <w:t>FOR UPDATE</w:t>
      </w:r>
      <w:r w:rsidRPr="007B464C">
        <w:rPr>
          <w:noProof/>
        </w:rPr>
        <w:t>子句锁定</w:t>
      </w:r>
      <w:r w:rsidRPr="007B464C">
        <w:rPr>
          <w:noProof/>
        </w:rPr>
        <w:t>SELECT</w:t>
      </w:r>
      <w:r w:rsidRPr="007B464C">
        <w:rPr>
          <w:noProof/>
        </w:rPr>
        <w:t>命令返回的记录，和为进行更新操作而锁定记录的效果是一样的。这样做可以在当前事务结束之前，防止其它事务修改或删除这些记录。也就是说，在当前事务结束之前，其他进程尝试进行对这些记录进行</w:t>
      </w:r>
      <w:r w:rsidRPr="007B464C">
        <w:rPr>
          <w:noProof/>
        </w:rPr>
        <w:t>UPDATE,DELETE,</w:t>
      </w:r>
      <w:r w:rsidRPr="007B464C">
        <w:rPr>
          <w:noProof/>
        </w:rPr>
        <w:t>或者</w:t>
      </w:r>
      <w:r w:rsidRPr="007B464C">
        <w:rPr>
          <w:noProof/>
        </w:rPr>
        <w:t>SELECT FOR UPDATE</w:t>
      </w:r>
      <w:r w:rsidRPr="007B464C">
        <w:rPr>
          <w:noProof/>
        </w:rPr>
        <w:t>，将会进</w:t>
      </w:r>
      <w:r w:rsidRPr="00CF0233">
        <w:t>入阻塞状态。如果在其它事务中的</w:t>
      </w:r>
      <w:r w:rsidRPr="00CF0233">
        <w:t>UPDATE</w:t>
      </w:r>
      <w:r w:rsidR="00CF0233">
        <w:rPr>
          <w:rFonts w:hint="eastAsia"/>
        </w:rPr>
        <w:t>，</w:t>
      </w:r>
      <w:r w:rsidRPr="00CF0233">
        <w:t>DELETE </w:t>
      </w:r>
      <w:r w:rsidRPr="00CF0233">
        <w:t>或</w:t>
      </w:r>
      <w:r w:rsidRPr="00CF0233">
        <w:t>SELECT FOR UPDATE</w:t>
      </w:r>
      <w:r w:rsidRPr="00CF0233">
        <w:t>语句已经锁定了一条或多条记录，那</w:t>
      </w:r>
      <w:r w:rsidR="00B23A96" w:rsidRPr="00CF0233">
        <w:rPr>
          <w:rFonts w:hint="eastAsia"/>
        </w:rPr>
        <w:t>么</w:t>
      </w:r>
      <w:r w:rsidR="00CF0233">
        <w:t xml:space="preserve"> </w:t>
      </w:r>
      <w:r w:rsidRPr="00CF0233">
        <w:t>SELECT FOR UPDATE </w:t>
      </w:r>
      <w:r w:rsidR="00CF0233">
        <w:t xml:space="preserve"> </w:t>
      </w:r>
      <w:r w:rsidRPr="00CF0233">
        <w:t>操作将会等到其他事务完成，然后锁定并返回被更新的记录（如</w:t>
      </w:r>
      <w:r w:rsidRPr="007B464C">
        <w:rPr>
          <w:noProof/>
        </w:rPr>
        <w:t>果记录被删除，就不会有记录）</w:t>
      </w:r>
    </w:p>
    <w:p w14:paraId="3AF051ED" w14:textId="77777777" w:rsidR="00CC1AC5" w:rsidRPr="007B464C" w:rsidRDefault="00EA141E" w:rsidP="00B23A96">
      <w:pPr>
        <w:ind w:firstLine="420"/>
        <w:rPr>
          <w:noProof/>
        </w:rPr>
      </w:pPr>
      <w:r w:rsidRPr="007B464C">
        <w:rPr>
          <w:noProof/>
        </w:rPr>
        <w:t>当所返回的记录不能以表记录的形式明确识别，就不能使用</w:t>
      </w:r>
      <w:r w:rsidRPr="007B464C">
        <w:rPr>
          <w:noProof/>
        </w:rPr>
        <w:t>FOR UPDATE</w:t>
      </w:r>
      <w:r w:rsidRPr="007B464C">
        <w:rPr>
          <w:noProof/>
        </w:rPr>
        <w:t>子句。例如，这个子句不能带着聚合函数操作。</w:t>
      </w:r>
    </w:p>
    <w:p w14:paraId="4880A837" w14:textId="77777777" w:rsidR="00CC1AC5" w:rsidRPr="007B464C" w:rsidRDefault="00EA141E" w:rsidP="00A770F2">
      <w:pPr>
        <w:ind w:firstLine="422"/>
        <w:rPr>
          <w:b/>
          <w:bCs/>
          <w:noProof/>
        </w:rPr>
      </w:pPr>
      <w:r w:rsidRPr="007B464C">
        <w:rPr>
          <w:b/>
          <w:bCs/>
          <w:noProof/>
        </w:rPr>
        <w:t>示例</w:t>
      </w:r>
    </w:p>
    <w:p w14:paraId="56709442" w14:textId="77777777" w:rsidR="00CC1AC5" w:rsidRPr="007B464C" w:rsidRDefault="00EA141E" w:rsidP="00BF15F8">
      <w:pPr>
        <w:ind w:firstLine="420"/>
        <w:rPr>
          <w:noProof/>
        </w:rPr>
      </w:pPr>
      <w:r w:rsidRPr="007B464C">
        <w:rPr>
          <w:noProof/>
        </w:rPr>
        <w:t>连接表</w:t>
      </w:r>
      <w:r w:rsidRPr="007B464C">
        <w:rPr>
          <w:noProof/>
        </w:rPr>
        <w:t>dept</w:t>
      </w:r>
      <w:r w:rsidRPr="007B464C">
        <w:rPr>
          <w:noProof/>
        </w:rPr>
        <w:t>和表</w:t>
      </w:r>
      <w:r w:rsidRPr="007B464C">
        <w:rPr>
          <w:noProof/>
        </w:rPr>
        <w:t>emp</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0FFE4C5" w14:textId="77777777" w:rsidTr="009D793D">
        <w:trPr>
          <w:trHeight w:val="324"/>
        </w:trPr>
        <w:tc>
          <w:tcPr>
            <w:tcW w:w="8693" w:type="dxa"/>
            <w:shd w:val="clear" w:color="auto" w:fill="F2F2F2" w:themeFill="background1" w:themeFillShade="F2"/>
            <w:vAlign w:val="center"/>
          </w:tcPr>
          <w:p w14:paraId="2F8E00F6" w14:textId="77777777" w:rsidR="00355CCB" w:rsidRPr="007B464C" w:rsidRDefault="00355CCB" w:rsidP="00AA01A9">
            <w:pPr>
              <w:pStyle w:val="af5"/>
            </w:pPr>
            <w:r w:rsidRPr="007B464C">
              <w:lastRenderedPageBreak/>
              <w:t>SELECT</w:t>
            </w:r>
            <w:r w:rsidRPr="007B464C">
              <w:rPr>
                <w:rFonts w:cs="Calibri"/>
                <w:w w:val="224"/>
              </w:rPr>
              <w:t> </w:t>
            </w:r>
            <w:r w:rsidRPr="007B464C">
              <w:t>d.deptno,</w:t>
            </w:r>
            <w:r w:rsidRPr="007B464C">
              <w:rPr>
                <w:rFonts w:cs="Calibri"/>
                <w:w w:val="224"/>
              </w:rPr>
              <w:t> </w:t>
            </w:r>
            <w:r w:rsidRPr="007B464C">
              <w:t>d.dname,</w:t>
            </w:r>
            <w:r w:rsidRPr="007B464C">
              <w:rPr>
                <w:rFonts w:cs="Calibri"/>
                <w:w w:val="224"/>
              </w:rPr>
              <w:t> </w:t>
            </w:r>
            <w:r w:rsidRPr="007B464C">
              <w:t>e.empno,</w:t>
            </w:r>
            <w:r w:rsidRPr="007B464C">
              <w:rPr>
                <w:rFonts w:cs="Calibri"/>
                <w:w w:val="224"/>
              </w:rPr>
              <w:t> </w:t>
            </w:r>
            <w:r w:rsidRPr="007B464C">
              <w:t>e.ename,</w:t>
            </w:r>
            <w:r w:rsidRPr="007B464C">
              <w:rPr>
                <w:rFonts w:cs="Calibri"/>
                <w:w w:val="224"/>
              </w:rPr>
              <w:t> </w:t>
            </w:r>
            <w:r w:rsidRPr="007B464C">
              <w:t>e.mgr,</w:t>
            </w:r>
            <w:r w:rsidRPr="007B464C">
              <w:rPr>
                <w:rFonts w:cs="Calibri"/>
                <w:w w:val="224"/>
              </w:rPr>
              <w:t> </w:t>
            </w:r>
            <w:r w:rsidRPr="007B464C">
              <w:t>e.hiredate</w:t>
            </w:r>
          </w:p>
          <w:p w14:paraId="75C7A884" w14:textId="77777777" w:rsidR="00355CCB" w:rsidRPr="007B464C" w:rsidRDefault="00355CCB" w:rsidP="00AA01A9">
            <w:pPr>
              <w:pStyle w:val="af5"/>
            </w:pPr>
            <w:r w:rsidRPr="007B464C">
              <w:t>FROM</w:t>
            </w:r>
            <w:r w:rsidRPr="007B464C">
              <w:rPr>
                <w:rFonts w:cs="Calibri"/>
                <w:w w:val="224"/>
              </w:rPr>
              <w:t> </w:t>
            </w:r>
            <w:r w:rsidRPr="007B464C">
              <w:t>emp</w:t>
            </w:r>
            <w:r w:rsidRPr="007B464C">
              <w:rPr>
                <w:rFonts w:cs="Calibri"/>
                <w:w w:val="224"/>
              </w:rPr>
              <w:t> </w:t>
            </w:r>
            <w:r w:rsidRPr="007B464C">
              <w:t>e,</w:t>
            </w:r>
            <w:r w:rsidRPr="007B464C">
              <w:rPr>
                <w:rFonts w:cs="Calibri"/>
                <w:w w:val="224"/>
              </w:rPr>
              <w:t> </w:t>
            </w:r>
            <w:r w:rsidRPr="007B464C">
              <w:t>dept</w:t>
            </w:r>
            <w:r w:rsidRPr="007B464C">
              <w:rPr>
                <w:rFonts w:cs="Calibri"/>
                <w:w w:val="224"/>
              </w:rPr>
              <w:t> </w:t>
            </w:r>
            <w:r w:rsidRPr="007B464C">
              <w:rPr>
                <w:spacing w:val="-2"/>
              </w:rPr>
              <w:t>d</w:t>
            </w:r>
          </w:p>
          <w:p w14:paraId="0798D747" w14:textId="77777777" w:rsidR="00355CCB" w:rsidRPr="007B464C" w:rsidRDefault="00355CCB" w:rsidP="00AA01A9">
            <w:pPr>
              <w:pStyle w:val="af5"/>
            </w:pPr>
            <w:r w:rsidRPr="007B464C">
              <w:t>WHERE</w:t>
            </w:r>
            <w:r w:rsidRPr="007B464C">
              <w:rPr>
                <w:rFonts w:cs="Calibri"/>
                <w:w w:val="224"/>
              </w:rPr>
              <w:t> </w:t>
            </w:r>
            <w:r w:rsidRPr="007B464C">
              <w:t>d.deptno</w:t>
            </w:r>
            <w:r w:rsidRPr="007B464C">
              <w:rPr>
                <w:rFonts w:cs="Calibri"/>
                <w:w w:val="224"/>
              </w:rPr>
              <w:t> </w:t>
            </w:r>
            <w:r w:rsidRPr="007B464C">
              <w:rPr>
                <w:spacing w:val="-2"/>
              </w:rPr>
              <w:t>=</w:t>
            </w:r>
            <w:r w:rsidRPr="007B464C">
              <w:rPr>
                <w:rFonts w:cs="Calibri"/>
                <w:w w:val="224"/>
              </w:rPr>
              <w:t> </w:t>
            </w:r>
            <w:r w:rsidRPr="007B464C">
              <w:t>e.deptno;</w:t>
            </w:r>
          </w:p>
          <w:p w14:paraId="0D877412" w14:textId="77777777" w:rsidR="00355CCB" w:rsidRPr="007B464C" w:rsidRDefault="00355CCB" w:rsidP="00AA01A9">
            <w:pPr>
              <w:pStyle w:val="af5"/>
            </w:pPr>
          </w:p>
          <w:p w14:paraId="207C8FA3" w14:textId="77777777" w:rsidR="00355CCB" w:rsidRPr="007B464C" w:rsidRDefault="00355CCB" w:rsidP="00AA01A9">
            <w:pPr>
              <w:pStyle w:val="af5"/>
            </w:pPr>
            <w:r w:rsidRPr="007B464C">
              <w:t xml:space="preserve">deptno |   dname    | empno | ename  | mgr  |      hiredate       </w:t>
            </w:r>
          </w:p>
          <w:p w14:paraId="659F236C" w14:textId="77777777" w:rsidR="00355CCB" w:rsidRPr="007B464C" w:rsidRDefault="00355CCB" w:rsidP="00AA01A9">
            <w:pPr>
              <w:pStyle w:val="af5"/>
            </w:pPr>
            <w:r w:rsidRPr="007B464C">
              <w:t>--------+------------+-------+--------+------+---------------------</w:t>
            </w:r>
          </w:p>
          <w:p w14:paraId="251EE3D1" w14:textId="77777777" w:rsidR="00355CCB" w:rsidRPr="007B464C" w:rsidRDefault="00355CCB" w:rsidP="00AA01A9">
            <w:pPr>
              <w:pStyle w:val="af5"/>
            </w:pPr>
            <w:r w:rsidRPr="007B464C">
              <w:t xml:space="preserve">     30 | SALES      |  7499 | ALLEN  | 7698 | 1981-02-20 00:00:00</w:t>
            </w:r>
          </w:p>
          <w:p w14:paraId="2D168CE3" w14:textId="77777777" w:rsidR="00355CCB" w:rsidRPr="007B464C" w:rsidRDefault="00355CCB" w:rsidP="00AA01A9">
            <w:pPr>
              <w:pStyle w:val="af5"/>
            </w:pPr>
            <w:r w:rsidRPr="007B464C">
              <w:t xml:space="preserve">     30 | SALES      |  7521 | WARD   | 7698 | 1981-02-22 00:00:00</w:t>
            </w:r>
          </w:p>
          <w:p w14:paraId="5527B0A3" w14:textId="77777777" w:rsidR="00355CCB" w:rsidRPr="007B464C" w:rsidRDefault="00355CCB" w:rsidP="00AA01A9">
            <w:pPr>
              <w:pStyle w:val="af5"/>
            </w:pPr>
            <w:r w:rsidRPr="007B464C">
              <w:t xml:space="preserve">     20 | RESEARCH   |  7566 | JONES  | 7839 | 1981-04-02 00:00:00</w:t>
            </w:r>
          </w:p>
          <w:p w14:paraId="6EB044B0" w14:textId="77777777" w:rsidR="00355CCB" w:rsidRPr="007B464C" w:rsidRDefault="00355CCB" w:rsidP="00AA01A9">
            <w:pPr>
              <w:pStyle w:val="af5"/>
            </w:pPr>
            <w:r w:rsidRPr="007B464C">
              <w:t xml:space="preserve">     30 | SALES      |  7654 | MARTIN | 7698 | 1981-09-28 00:00:00</w:t>
            </w:r>
          </w:p>
          <w:p w14:paraId="7B480E38" w14:textId="77777777" w:rsidR="00355CCB" w:rsidRPr="007B464C" w:rsidRDefault="00355CCB" w:rsidP="00AA01A9">
            <w:pPr>
              <w:pStyle w:val="af5"/>
            </w:pPr>
            <w:r w:rsidRPr="007B464C">
              <w:t xml:space="preserve">     30 | SALES      |  7698 | BLAKE  | 7839 | 1981-05-01 00:00:00</w:t>
            </w:r>
          </w:p>
          <w:p w14:paraId="165664F8" w14:textId="77777777" w:rsidR="00355CCB" w:rsidRPr="007B464C" w:rsidRDefault="00355CCB" w:rsidP="00AA01A9">
            <w:pPr>
              <w:pStyle w:val="af5"/>
            </w:pPr>
            <w:r w:rsidRPr="007B464C">
              <w:t xml:space="preserve">     10 | ACCOUNTING |  7782 | CLARK  | 7839 | 1981-06-09 00:00:00</w:t>
            </w:r>
          </w:p>
          <w:p w14:paraId="0B6C43DB" w14:textId="77777777" w:rsidR="00355CCB" w:rsidRPr="007B464C" w:rsidRDefault="00355CCB" w:rsidP="00AA01A9">
            <w:pPr>
              <w:pStyle w:val="af5"/>
            </w:pPr>
            <w:r w:rsidRPr="007B464C">
              <w:t xml:space="preserve">     20 | RESEARCH   |  7788 | SCOTT  | 7566 | 1987-04-19 00:00:00</w:t>
            </w:r>
          </w:p>
          <w:p w14:paraId="5373E028" w14:textId="77777777" w:rsidR="00355CCB" w:rsidRPr="007B464C" w:rsidRDefault="00355CCB" w:rsidP="00AA01A9">
            <w:pPr>
              <w:pStyle w:val="af5"/>
            </w:pPr>
            <w:r w:rsidRPr="007B464C">
              <w:t xml:space="preserve">     10 | ACCOUNTING |  7839 | KING   |      | 1981-11-17 00:00:00</w:t>
            </w:r>
          </w:p>
          <w:p w14:paraId="1F6B2FD5" w14:textId="77777777" w:rsidR="00355CCB" w:rsidRPr="007B464C" w:rsidRDefault="00355CCB" w:rsidP="00AA01A9">
            <w:pPr>
              <w:pStyle w:val="af5"/>
            </w:pPr>
            <w:r w:rsidRPr="007B464C">
              <w:t xml:space="preserve">     30 | SALES      |  7844 | TURNER | 7698 | 1981-09-08 00:00:00</w:t>
            </w:r>
          </w:p>
          <w:p w14:paraId="6E16B4ED" w14:textId="77777777" w:rsidR="00355CCB" w:rsidRPr="007B464C" w:rsidRDefault="00355CCB" w:rsidP="00AA01A9">
            <w:pPr>
              <w:pStyle w:val="af5"/>
            </w:pPr>
            <w:r w:rsidRPr="007B464C">
              <w:t xml:space="preserve">     20 | RESEARCH   |  7876 | ADAMS  | 7788 | 1987-05-23 00:00:00</w:t>
            </w:r>
          </w:p>
          <w:p w14:paraId="7827CAED" w14:textId="77777777" w:rsidR="00355CCB" w:rsidRPr="007B464C" w:rsidRDefault="00355CCB" w:rsidP="00AA01A9">
            <w:pPr>
              <w:pStyle w:val="af5"/>
            </w:pPr>
            <w:r w:rsidRPr="007B464C">
              <w:t xml:space="preserve">     30 | SALES      |  7900 | JAMES  | 7698 | 1981-12-03 00:00:00</w:t>
            </w:r>
          </w:p>
          <w:p w14:paraId="29A0D66B" w14:textId="77777777" w:rsidR="00355CCB" w:rsidRPr="007B464C" w:rsidRDefault="00355CCB" w:rsidP="00AA01A9">
            <w:pPr>
              <w:pStyle w:val="af5"/>
            </w:pPr>
            <w:r w:rsidRPr="007B464C">
              <w:t xml:space="preserve">     20 | RESEARCH   |  7902 | FORD   | 7566 | 1981-12-03 00:00:00</w:t>
            </w:r>
          </w:p>
          <w:p w14:paraId="1A4E8524" w14:textId="77777777" w:rsidR="00355CCB" w:rsidRPr="007B464C" w:rsidRDefault="00355CCB" w:rsidP="00AA01A9">
            <w:pPr>
              <w:pStyle w:val="af5"/>
            </w:pPr>
            <w:r w:rsidRPr="007B464C">
              <w:t xml:space="preserve">     10 | ACCOUNTING |  7934 | MILLER | 7782 | 1982-01-23 00:00:00</w:t>
            </w:r>
          </w:p>
          <w:p w14:paraId="51566761" w14:textId="77777777" w:rsidR="00355CCB" w:rsidRPr="007B464C" w:rsidRDefault="00355CCB" w:rsidP="00AA01A9">
            <w:pPr>
              <w:pStyle w:val="af5"/>
            </w:pPr>
            <w:r w:rsidRPr="007B464C">
              <w:t xml:space="preserve">     20 | RESEARCH   |  7369 | SMITH  | 7902 | 1980-12-17 00:00:00</w:t>
            </w:r>
          </w:p>
          <w:p w14:paraId="0A1B3654" w14:textId="0793448A" w:rsidR="002270FB" w:rsidRPr="007B464C" w:rsidRDefault="00355CCB" w:rsidP="00AA01A9">
            <w:pPr>
              <w:pStyle w:val="af5"/>
            </w:pPr>
            <w:r w:rsidRPr="007B464C">
              <w:t>(14 rows)</w:t>
            </w:r>
          </w:p>
        </w:tc>
      </w:tr>
    </w:tbl>
    <w:p w14:paraId="37F493E0" w14:textId="77777777" w:rsidR="00CC1AC5" w:rsidRPr="007B464C" w:rsidRDefault="00CC1AC5" w:rsidP="00FD3D86">
      <w:pPr>
        <w:spacing w:after="0" w:line="240" w:lineRule="exact"/>
        <w:ind w:left="64" w:firstLine="420"/>
      </w:pPr>
    </w:p>
    <w:p w14:paraId="3DB46ECF" w14:textId="03F83283" w:rsidR="00CC1AC5" w:rsidRPr="007B464C" w:rsidRDefault="00EA141E" w:rsidP="00A770F2">
      <w:pPr>
        <w:ind w:firstLine="420"/>
        <w:rPr>
          <w:noProof/>
        </w:rPr>
      </w:pPr>
      <w:r w:rsidRPr="007B464C">
        <w:rPr>
          <w:noProof/>
        </w:rPr>
        <w:t>计算出所有雇员的薪水总和，并且按照部门编号对结果进行分组：</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641E3E6A" w14:textId="77777777" w:rsidTr="009D793D">
        <w:trPr>
          <w:trHeight w:val="324"/>
        </w:trPr>
        <w:tc>
          <w:tcPr>
            <w:tcW w:w="8693" w:type="dxa"/>
            <w:shd w:val="clear" w:color="auto" w:fill="F2F2F2" w:themeFill="background1" w:themeFillShade="F2"/>
            <w:vAlign w:val="center"/>
          </w:tcPr>
          <w:p w14:paraId="3638D0FF" w14:textId="77777777" w:rsidR="00355CCB" w:rsidRPr="007B464C" w:rsidRDefault="00355CCB" w:rsidP="00AA01A9">
            <w:pPr>
              <w:pStyle w:val="af5"/>
            </w:pPr>
            <w:r w:rsidRPr="007B464C">
              <w:t>SELECT</w:t>
            </w:r>
            <w:r w:rsidRPr="007B464C">
              <w:rPr>
                <w:rFonts w:cs="Calibri"/>
                <w:w w:val="224"/>
              </w:rPr>
              <w:t> </w:t>
            </w:r>
            <w:r w:rsidRPr="007B464C">
              <w:t>deptno,</w:t>
            </w:r>
            <w:r w:rsidRPr="007B464C">
              <w:rPr>
                <w:rFonts w:cs="Calibri"/>
                <w:w w:val="224"/>
              </w:rPr>
              <w:t> </w:t>
            </w:r>
            <w:r w:rsidRPr="007B464C">
              <w:t>SUM(sal)</w:t>
            </w:r>
            <w:r w:rsidRPr="007B464C">
              <w:rPr>
                <w:rFonts w:cs="Calibri"/>
                <w:w w:val="224"/>
              </w:rPr>
              <w:t> </w:t>
            </w:r>
            <w:r w:rsidRPr="007B464C">
              <w:t>AS</w:t>
            </w:r>
            <w:r w:rsidRPr="007B464C">
              <w:rPr>
                <w:rFonts w:cs="Calibri"/>
                <w:w w:val="224"/>
              </w:rPr>
              <w:t> </w:t>
            </w:r>
            <w:r w:rsidRPr="007B464C">
              <w:t>total</w:t>
            </w:r>
          </w:p>
          <w:p w14:paraId="3CB6880D" w14:textId="77777777" w:rsidR="00355CCB" w:rsidRPr="007B464C" w:rsidRDefault="00355CCB" w:rsidP="00AA01A9">
            <w:pPr>
              <w:pStyle w:val="af5"/>
            </w:pPr>
            <w:r w:rsidRPr="007B464C">
              <w:t>FROM</w:t>
            </w:r>
            <w:r w:rsidRPr="007B464C">
              <w:rPr>
                <w:rFonts w:cs="Calibri"/>
                <w:w w:val="224"/>
              </w:rPr>
              <w:t> </w:t>
            </w:r>
            <w:r w:rsidRPr="007B464C">
              <w:t>emp</w:t>
            </w:r>
          </w:p>
          <w:p w14:paraId="418E2427" w14:textId="77777777" w:rsidR="00355CCB" w:rsidRPr="007B464C" w:rsidRDefault="00355CCB" w:rsidP="00AA01A9">
            <w:pPr>
              <w:pStyle w:val="af5"/>
            </w:pPr>
            <w:r w:rsidRPr="007B464C">
              <w:t>GROUP</w:t>
            </w:r>
            <w:r w:rsidRPr="007B464C">
              <w:rPr>
                <w:rFonts w:cs="Calibri"/>
                <w:w w:val="224"/>
              </w:rPr>
              <w:t> </w:t>
            </w:r>
            <w:r w:rsidRPr="007B464C">
              <w:t>BY</w:t>
            </w:r>
            <w:r w:rsidRPr="007B464C">
              <w:rPr>
                <w:rFonts w:cs="Calibri"/>
                <w:w w:val="224"/>
              </w:rPr>
              <w:t> </w:t>
            </w:r>
            <w:r w:rsidRPr="007B464C">
              <w:t>deptno;</w:t>
            </w:r>
          </w:p>
          <w:p w14:paraId="050DC650" w14:textId="77777777" w:rsidR="00355CCB" w:rsidRPr="007B464C" w:rsidRDefault="00355CCB" w:rsidP="00AA01A9">
            <w:pPr>
              <w:pStyle w:val="af5"/>
            </w:pPr>
          </w:p>
          <w:p w14:paraId="7C7D8BE1" w14:textId="77777777" w:rsidR="00355CCB" w:rsidRPr="007B464C" w:rsidRDefault="00355CCB" w:rsidP="00AA01A9">
            <w:pPr>
              <w:pStyle w:val="af5"/>
              <w:ind w:firstLineChars="200" w:firstLine="356"/>
            </w:pPr>
            <w:r w:rsidRPr="007B464C">
              <w:t xml:space="preserve">deptno |  total   </w:t>
            </w:r>
          </w:p>
          <w:p w14:paraId="776C2601" w14:textId="71ABD2D1" w:rsidR="00355CCB" w:rsidRPr="007B464C" w:rsidRDefault="00355CCB" w:rsidP="00AA01A9">
            <w:pPr>
              <w:pStyle w:val="af5"/>
            </w:pPr>
            <w:r w:rsidRPr="007B464C">
              <w:t>-------</w:t>
            </w:r>
            <w:r w:rsidR="00AA01A9">
              <w:t>----</w:t>
            </w:r>
            <w:r w:rsidRPr="007B464C">
              <w:t>-+-------</w:t>
            </w:r>
            <w:r w:rsidR="00AA01A9">
              <w:t>------</w:t>
            </w:r>
            <w:r w:rsidRPr="007B464C">
              <w:t>---</w:t>
            </w:r>
          </w:p>
          <w:p w14:paraId="0AFAEA87" w14:textId="77777777" w:rsidR="00355CCB" w:rsidRPr="007B464C" w:rsidRDefault="00355CCB" w:rsidP="00AA01A9">
            <w:pPr>
              <w:pStyle w:val="af5"/>
            </w:pPr>
            <w:r w:rsidRPr="007B464C">
              <w:t xml:space="preserve">     10 |  8750.00</w:t>
            </w:r>
          </w:p>
          <w:p w14:paraId="570401C0" w14:textId="77777777" w:rsidR="00355CCB" w:rsidRPr="007B464C" w:rsidRDefault="00355CCB" w:rsidP="00AA01A9">
            <w:pPr>
              <w:pStyle w:val="af5"/>
            </w:pPr>
            <w:r w:rsidRPr="007B464C">
              <w:lastRenderedPageBreak/>
              <w:t xml:space="preserve">     30 |  9400.00</w:t>
            </w:r>
          </w:p>
          <w:p w14:paraId="4FC4123E" w14:textId="77777777" w:rsidR="00355CCB" w:rsidRPr="007B464C" w:rsidRDefault="00355CCB" w:rsidP="00AA01A9">
            <w:pPr>
              <w:pStyle w:val="af5"/>
            </w:pPr>
            <w:r w:rsidRPr="007B464C">
              <w:t xml:space="preserve">     20 | 11075.00</w:t>
            </w:r>
          </w:p>
          <w:p w14:paraId="2FFCB927" w14:textId="77777777" w:rsidR="00355CCB" w:rsidRPr="007B464C" w:rsidRDefault="00355CCB" w:rsidP="00AA01A9">
            <w:pPr>
              <w:pStyle w:val="af5"/>
            </w:pPr>
            <w:r w:rsidRPr="007B464C">
              <w:t>(3 rows)</w:t>
            </w:r>
          </w:p>
          <w:p w14:paraId="2C6970EF" w14:textId="77777777" w:rsidR="002270FB" w:rsidRPr="007B464C" w:rsidRDefault="002270FB" w:rsidP="00AA01A9">
            <w:pPr>
              <w:pStyle w:val="af5"/>
              <w:ind w:firstLine="198"/>
              <w:rPr>
                <w:sz w:val="20"/>
                <w:szCs w:val="20"/>
                <w:lang w:eastAsia="zh-CN"/>
              </w:rPr>
            </w:pPr>
          </w:p>
        </w:tc>
      </w:tr>
    </w:tbl>
    <w:p w14:paraId="63B67001" w14:textId="77777777" w:rsidR="002270FB" w:rsidRPr="007B464C" w:rsidRDefault="002270FB" w:rsidP="00A770F2">
      <w:pPr>
        <w:ind w:firstLine="420"/>
        <w:rPr>
          <w:noProof/>
        </w:rPr>
      </w:pPr>
    </w:p>
    <w:p w14:paraId="5CBB3743" w14:textId="774D4E2F" w:rsidR="00CC1AC5" w:rsidRPr="007B464C" w:rsidRDefault="00EA141E" w:rsidP="00A770F2">
      <w:pPr>
        <w:ind w:firstLine="420"/>
        <w:rPr>
          <w:noProof/>
        </w:rPr>
      </w:pPr>
      <w:r w:rsidRPr="007B464C">
        <w:rPr>
          <w:noProof/>
        </w:rPr>
        <w:t>下面首先计算出所有雇员的薪水总和，按照部门编号对结果进行分组。并且显示总和小于</w:t>
      </w:r>
      <w:r w:rsidRPr="007B464C">
        <w:rPr>
          <w:noProof/>
        </w:rPr>
        <w:t>10000</w:t>
      </w:r>
      <w:r w:rsidRPr="007B464C">
        <w:rPr>
          <w:noProof/>
        </w:rPr>
        <w:t>的组：</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270FB" w:rsidRPr="007B464C" w14:paraId="56816491" w14:textId="77777777" w:rsidTr="009D793D">
        <w:trPr>
          <w:trHeight w:val="324"/>
        </w:trPr>
        <w:tc>
          <w:tcPr>
            <w:tcW w:w="8693" w:type="dxa"/>
            <w:shd w:val="clear" w:color="auto" w:fill="F2F2F2" w:themeFill="background1" w:themeFillShade="F2"/>
            <w:vAlign w:val="center"/>
          </w:tcPr>
          <w:p w14:paraId="6C56DB7A" w14:textId="77777777" w:rsidR="00355CCB" w:rsidRPr="007B464C" w:rsidRDefault="00355CCB" w:rsidP="00AA01A9">
            <w:pPr>
              <w:pStyle w:val="af5"/>
            </w:pPr>
            <w:r w:rsidRPr="007B464C">
              <w:t>SELECT</w:t>
            </w:r>
            <w:r w:rsidRPr="007B464C">
              <w:rPr>
                <w:rFonts w:cs="Calibri"/>
                <w:w w:val="224"/>
              </w:rPr>
              <w:t> </w:t>
            </w:r>
            <w:r w:rsidRPr="007B464C">
              <w:t>deptno,</w:t>
            </w:r>
            <w:r w:rsidRPr="007B464C">
              <w:rPr>
                <w:rFonts w:cs="Calibri"/>
                <w:w w:val="224"/>
              </w:rPr>
              <w:t> </w:t>
            </w:r>
            <w:r w:rsidRPr="007B464C">
              <w:t>SUM(sal)</w:t>
            </w:r>
            <w:r w:rsidRPr="007B464C">
              <w:rPr>
                <w:rFonts w:cs="Calibri"/>
                <w:w w:val="224"/>
              </w:rPr>
              <w:t> </w:t>
            </w:r>
            <w:r w:rsidRPr="007B464C">
              <w:t>AS</w:t>
            </w:r>
            <w:r w:rsidRPr="007B464C">
              <w:rPr>
                <w:rFonts w:cs="Calibri"/>
                <w:w w:val="224"/>
              </w:rPr>
              <w:t> </w:t>
            </w:r>
            <w:r w:rsidRPr="007B464C">
              <w:t>total</w:t>
            </w:r>
          </w:p>
          <w:p w14:paraId="5B2EC670" w14:textId="77777777" w:rsidR="00355CCB" w:rsidRPr="007B464C" w:rsidRDefault="00355CCB" w:rsidP="00AA01A9">
            <w:pPr>
              <w:pStyle w:val="af5"/>
            </w:pPr>
            <w:r w:rsidRPr="007B464C">
              <w:t>FROM</w:t>
            </w:r>
            <w:r w:rsidRPr="007B464C">
              <w:rPr>
                <w:rFonts w:cs="Calibri"/>
                <w:w w:val="224"/>
              </w:rPr>
              <w:t> </w:t>
            </w:r>
            <w:r w:rsidRPr="007B464C">
              <w:t>emp</w:t>
            </w:r>
          </w:p>
          <w:p w14:paraId="2C7F9EEA" w14:textId="77777777" w:rsidR="00355CCB" w:rsidRPr="007B464C" w:rsidRDefault="00355CCB" w:rsidP="00AA01A9">
            <w:pPr>
              <w:pStyle w:val="af5"/>
            </w:pPr>
            <w:r w:rsidRPr="007B464C">
              <w:t>GROUP</w:t>
            </w:r>
            <w:r w:rsidRPr="007B464C">
              <w:rPr>
                <w:rFonts w:cs="Calibri"/>
                <w:w w:val="224"/>
              </w:rPr>
              <w:t> </w:t>
            </w:r>
            <w:r w:rsidRPr="007B464C">
              <w:t>BY</w:t>
            </w:r>
            <w:r w:rsidRPr="007B464C">
              <w:rPr>
                <w:rFonts w:cs="Calibri"/>
                <w:w w:val="224"/>
              </w:rPr>
              <w:t> </w:t>
            </w:r>
            <w:r w:rsidRPr="007B464C">
              <w:t>deptno</w:t>
            </w:r>
          </w:p>
          <w:p w14:paraId="370043E3" w14:textId="77777777" w:rsidR="00355CCB" w:rsidRPr="007B464C" w:rsidRDefault="00355CCB" w:rsidP="00AA01A9">
            <w:pPr>
              <w:pStyle w:val="af5"/>
            </w:pPr>
            <w:r w:rsidRPr="007B464C">
              <w:t>HAVING</w:t>
            </w:r>
            <w:r w:rsidRPr="007B464C">
              <w:rPr>
                <w:rFonts w:cs="Calibri"/>
                <w:w w:val="224"/>
              </w:rPr>
              <w:t> </w:t>
            </w:r>
            <w:r w:rsidRPr="007B464C">
              <w:t>SUM(sal)</w:t>
            </w:r>
            <w:r w:rsidRPr="007B464C">
              <w:rPr>
                <w:rFonts w:cs="Calibri"/>
                <w:w w:val="224"/>
              </w:rPr>
              <w:t> </w:t>
            </w:r>
            <w:r w:rsidRPr="007B464C">
              <w:rPr>
                <w:spacing w:val="-2"/>
              </w:rPr>
              <w:t>&lt;</w:t>
            </w:r>
            <w:r w:rsidRPr="007B464C">
              <w:rPr>
                <w:rFonts w:cs="Calibri"/>
                <w:w w:val="224"/>
              </w:rPr>
              <w:t> </w:t>
            </w:r>
            <w:r w:rsidRPr="007B464C">
              <w:t>10000;</w:t>
            </w:r>
          </w:p>
          <w:p w14:paraId="20391CE1" w14:textId="77777777" w:rsidR="00355CCB" w:rsidRPr="007B464C" w:rsidRDefault="00355CCB" w:rsidP="00AA01A9">
            <w:pPr>
              <w:pStyle w:val="af5"/>
            </w:pPr>
          </w:p>
          <w:p w14:paraId="4A15AD2B" w14:textId="77777777" w:rsidR="00355CCB" w:rsidRPr="007B464C" w:rsidRDefault="00355CCB" w:rsidP="00AA01A9">
            <w:pPr>
              <w:pStyle w:val="af5"/>
            </w:pPr>
            <w:r w:rsidRPr="007B464C">
              <w:t xml:space="preserve">deptno |  total  </w:t>
            </w:r>
          </w:p>
          <w:p w14:paraId="3CA124C3" w14:textId="77777777" w:rsidR="00355CCB" w:rsidRPr="007B464C" w:rsidRDefault="00355CCB" w:rsidP="00AA01A9">
            <w:pPr>
              <w:pStyle w:val="af5"/>
            </w:pPr>
            <w:r w:rsidRPr="007B464C">
              <w:t>--------+---------</w:t>
            </w:r>
          </w:p>
          <w:p w14:paraId="0D0C1406" w14:textId="77777777" w:rsidR="00355CCB" w:rsidRPr="007B464C" w:rsidRDefault="00355CCB" w:rsidP="00AA01A9">
            <w:pPr>
              <w:pStyle w:val="af5"/>
            </w:pPr>
            <w:r w:rsidRPr="007B464C">
              <w:t xml:space="preserve">     10 | 8750.00</w:t>
            </w:r>
          </w:p>
          <w:p w14:paraId="2368F316" w14:textId="77777777" w:rsidR="00355CCB" w:rsidRPr="007B464C" w:rsidRDefault="00355CCB" w:rsidP="00AA01A9">
            <w:pPr>
              <w:pStyle w:val="af5"/>
            </w:pPr>
            <w:r w:rsidRPr="007B464C">
              <w:t xml:space="preserve">     30 | 9400.00</w:t>
            </w:r>
          </w:p>
          <w:p w14:paraId="0C4262B8" w14:textId="77777777" w:rsidR="00355CCB" w:rsidRPr="007B464C" w:rsidRDefault="00355CCB" w:rsidP="00AA01A9">
            <w:pPr>
              <w:pStyle w:val="af5"/>
            </w:pPr>
            <w:r w:rsidRPr="007B464C">
              <w:t>(2 rows)</w:t>
            </w:r>
          </w:p>
          <w:p w14:paraId="5418CD1B" w14:textId="77777777" w:rsidR="002270FB" w:rsidRPr="007B464C" w:rsidRDefault="002270FB" w:rsidP="00AA01A9">
            <w:pPr>
              <w:pStyle w:val="af5"/>
              <w:ind w:firstLine="198"/>
              <w:rPr>
                <w:sz w:val="20"/>
                <w:szCs w:val="20"/>
              </w:rPr>
            </w:pPr>
          </w:p>
        </w:tc>
      </w:tr>
    </w:tbl>
    <w:p w14:paraId="6BBD4D91" w14:textId="77777777" w:rsidR="002270FB" w:rsidRPr="007B464C" w:rsidRDefault="002270FB" w:rsidP="00A770F2">
      <w:pPr>
        <w:ind w:firstLine="420"/>
        <w:rPr>
          <w:noProof/>
        </w:rPr>
      </w:pPr>
    </w:p>
    <w:p w14:paraId="4773C506" w14:textId="728274FE" w:rsidR="00CC1AC5" w:rsidRPr="007B464C" w:rsidRDefault="00EA141E" w:rsidP="00A770F2">
      <w:pPr>
        <w:ind w:firstLine="420"/>
        <w:rPr>
          <w:noProof/>
        </w:rPr>
      </w:pPr>
      <w:r w:rsidRPr="007B464C">
        <w:rPr>
          <w:noProof/>
        </w:rPr>
        <w:t>下面</w:t>
      </w:r>
      <w:r w:rsidRPr="007B464C">
        <w:rPr>
          <w:noProof/>
        </w:rPr>
        <w:t>2</w:t>
      </w:r>
      <w:r w:rsidRPr="007B464C">
        <w:rPr>
          <w:noProof/>
        </w:rPr>
        <w:t>个示例是以相同的方式，根据第二列（</w:t>
      </w:r>
      <w:r w:rsidRPr="007B464C">
        <w:rPr>
          <w:noProof/>
        </w:rPr>
        <w:t>dname</w:t>
      </w:r>
      <w:r w:rsidRPr="007B464C">
        <w:rPr>
          <w:noProof/>
        </w:rPr>
        <w:t>）的内容排序查询结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60B0B1E1" w14:textId="77777777" w:rsidTr="009D793D">
        <w:trPr>
          <w:trHeight w:val="324"/>
        </w:trPr>
        <w:tc>
          <w:tcPr>
            <w:tcW w:w="8693" w:type="dxa"/>
            <w:shd w:val="clear" w:color="auto" w:fill="F2F2F2" w:themeFill="background1" w:themeFillShade="F2"/>
            <w:vAlign w:val="center"/>
          </w:tcPr>
          <w:p w14:paraId="28E0EFF3" w14:textId="77777777" w:rsidR="00355CCB" w:rsidRPr="007B464C" w:rsidRDefault="00355CCB" w:rsidP="00AA01A9">
            <w:pPr>
              <w:pStyle w:val="af5"/>
            </w:pPr>
            <w:r w:rsidRPr="007B464C">
              <w:t>SELECT</w:t>
            </w:r>
            <w:r w:rsidRPr="007B464C">
              <w:rPr>
                <w:rFonts w:cs="Calibri"/>
                <w:w w:val="224"/>
              </w:rPr>
              <w:t> </w:t>
            </w:r>
            <w:r w:rsidRPr="007B464C">
              <w:rPr>
                <w:spacing w:val="-2"/>
              </w:rPr>
              <w:t>*</w:t>
            </w:r>
            <w:r w:rsidRPr="007B464C">
              <w:rPr>
                <w:rFonts w:cs="Calibri"/>
                <w:w w:val="224"/>
              </w:rPr>
              <w:t> </w:t>
            </w:r>
            <w:r w:rsidRPr="007B464C">
              <w:t>FROM</w:t>
            </w:r>
            <w:r w:rsidRPr="007B464C">
              <w:rPr>
                <w:rFonts w:cs="Calibri"/>
                <w:w w:val="224"/>
              </w:rPr>
              <w:t> </w:t>
            </w:r>
            <w:r w:rsidRPr="007B464C">
              <w:t>dept</w:t>
            </w:r>
            <w:r w:rsidRPr="007B464C">
              <w:rPr>
                <w:rFonts w:cs="Calibri"/>
                <w:w w:val="224"/>
              </w:rPr>
              <w:t> </w:t>
            </w:r>
            <w:r w:rsidRPr="007B464C">
              <w:t>ORDER</w:t>
            </w:r>
            <w:r w:rsidRPr="007B464C">
              <w:rPr>
                <w:rFonts w:cs="Calibri"/>
                <w:w w:val="224"/>
              </w:rPr>
              <w:t> </w:t>
            </w:r>
            <w:r w:rsidRPr="007B464C">
              <w:t>BY</w:t>
            </w:r>
            <w:r w:rsidRPr="007B464C">
              <w:rPr>
                <w:rFonts w:cs="Calibri"/>
                <w:w w:val="224"/>
              </w:rPr>
              <w:t> </w:t>
            </w:r>
            <w:r w:rsidRPr="007B464C">
              <w:t>dname;</w:t>
            </w:r>
          </w:p>
          <w:p w14:paraId="58620C1A" w14:textId="77777777" w:rsidR="00355CCB" w:rsidRPr="007B464C" w:rsidRDefault="00355CCB" w:rsidP="00AA01A9">
            <w:pPr>
              <w:pStyle w:val="af5"/>
            </w:pPr>
          </w:p>
          <w:p w14:paraId="44771E95" w14:textId="77777777" w:rsidR="00355CCB" w:rsidRPr="007B464C" w:rsidRDefault="00355CCB" w:rsidP="00CF0233">
            <w:pPr>
              <w:pStyle w:val="af5"/>
              <w:ind w:firstLineChars="200" w:firstLine="356"/>
            </w:pPr>
            <w:r w:rsidRPr="007B464C">
              <w:t xml:space="preserve">deptno |   dname    |   loc    </w:t>
            </w:r>
          </w:p>
          <w:p w14:paraId="28DD0B81" w14:textId="281EBC44" w:rsidR="00355CCB" w:rsidRPr="007B464C" w:rsidRDefault="00355CCB" w:rsidP="00AA01A9">
            <w:pPr>
              <w:pStyle w:val="af5"/>
            </w:pPr>
            <w:r w:rsidRPr="007B464C">
              <w:t>----</w:t>
            </w:r>
            <w:r w:rsidR="00CF0233">
              <w:t>----</w:t>
            </w:r>
            <w:r w:rsidRPr="007B464C">
              <w:t>----+---------</w:t>
            </w:r>
            <w:r w:rsidR="00CF0233">
              <w:t>--------</w:t>
            </w:r>
            <w:r w:rsidRPr="007B464C">
              <w:t>---+----------</w:t>
            </w:r>
          </w:p>
          <w:p w14:paraId="430F1161" w14:textId="77777777" w:rsidR="00355CCB" w:rsidRPr="007B464C" w:rsidRDefault="00355CCB" w:rsidP="00AA01A9">
            <w:pPr>
              <w:pStyle w:val="af5"/>
            </w:pPr>
            <w:r w:rsidRPr="007B464C">
              <w:t xml:space="preserve">     10 | ACCOUNTING | NEW YORK</w:t>
            </w:r>
          </w:p>
          <w:p w14:paraId="341A94F3" w14:textId="77777777" w:rsidR="00355CCB" w:rsidRPr="007B464C" w:rsidRDefault="00355CCB" w:rsidP="00AA01A9">
            <w:pPr>
              <w:pStyle w:val="af5"/>
            </w:pPr>
            <w:r w:rsidRPr="007B464C">
              <w:t xml:space="preserve">     40 | OPERATIONS | BOSTON</w:t>
            </w:r>
          </w:p>
          <w:p w14:paraId="7AD0F887" w14:textId="77777777" w:rsidR="00355CCB" w:rsidRPr="007B464C" w:rsidRDefault="00355CCB" w:rsidP="00AA01A9">
            <w:pPr>
              <w:pStyle w:val="af5"/>
            </w:pPr>
            <w:r w:rsidRPr="007B464C">
              <w:lastRenderedPageBreak/>
              <w:t xml:space="preserve">     20 | RESEARCH   | DALLAS</w:t>
            </w:r>
          </w:p>
          <w:p w14:paraId="3DDB5378" w14:textId="77777777" w:rsidR="00355CCB" w:rsidRPr="007B464C" w:rsidRDefault="00355CCB" w:rsidP="00AA01A9">
            <w:pPr>
              <w:pStyle w:val="af5"/>
            </w:pPr>
            <w:r w:rsidRPr="007B464C">
              <w:t xml:space="preserve">     30 | SALES      | CHICAGO</w:t>
            </w:r>
          </w:p>
          <w:p w14:paraId="221E0953" w14:textId="77777777" w:rsidR="00355CCB" w:rsidRPr="007B464C" w:rsidRDefault="00355CCB" w:rsidP="00AA01A9">
            <w:pPr>
              <w:pStyle w:val="af5"/>
            </w:pPr>
            <w:r w:rsidRPr="007B464C">
              <w:t>(4 rows)</w:t>
            </w:r>
          </w:p>
          <w:p w14:paraId="755869C0" w14:textId="77777777" w:rsidR="00355CCB" w:rsidRPr="007B464C" w:rsidRDefault="00355CCB" w:rsidP="00AA01A9">
            <w:pPr>
              <w:pStyle w:val="af5"/>
            </w:pPr>
          </w:p>
          <w:p w14:paraId="68BCC4B7" w14:textId="77777777" w:rsidR="00355CCB" w:rsidRPr="007B464C" w:rsidRDefault="00355CCB" w:rsidP="00AA01A9">
            <w:pPr>
              <w:pStyle w:val="af5"/>
            </w:pPr>
            <w:r w:rsidRPr="007B464C">
              <w:t>SELECT</w:t>
            </w:r>
            <w:r w:rsidRPr="007B464C">
              <w:rPr>
                <w:rFonts w:cs="Calibri"/>
                <w:w w:val="224"/>
              </w:rPr>
              <w:t> </w:t>
            </w:r>
            <w:r w:rsidRPr="007B464C">
              <w:rPr>
                <w:spacing w:val="-2"/>
              </w:rPr>
              <w:t>*</w:t>
            </w:r>
            <w:r w:rsidRPr="007B464C">
              <w:rPr>
                <w:rFonts w:cs="Calibri"/>
                <w:w w:val="224"/>
              </w:rPr>
              <w:t> </w:t>
            </w:r>
            <w:r w:rsidRPr="007B464C">
              <w:t>FROM</w:t>
            </w:r>
            <w:r w:rsidRPr="007B464C">
              <w:rPr>
                <w:rFonts w:cs="Calibri"/>
                <w:w w:val="224"/>
              </w:rPr>
              <w:t> </w:t>
            </w:r>
            <w:r w:rsidRPr="007B464C">
              <w:t>dept</w:t>
            </w:r>
            <w:r w:rsidRPr="007B464C">
              <w:rPr>
                <w:rFonts w:cs="Calibri"/>
                <w:w w:val="224"/>
              </w:rPr>
              <w:t> </w:t>
            </w:r>
            <w:r w:rsidRPr="007B464C">
              <w:t>ORDER</w:t>
            </w:r>
            <w:r w:rsidRPr="007B464C">
              <w:rPr>
                <w:rFonts w:cs="Calibri"/>
                <w:w w:val="224"/>
              </w:rPr>
              <w:t> </w:t>
            </w:r>
            <w:r w:rsidRPr="007B464C">
              <w:t>BY</w:t>
            </w:r>
            <w:r w:rsidRPr="007B464C">
              <w:rPr>
                <w:rFonts w:cs="Calibri"/>
                <w:w w:val="224"/>
              </w:rPr>
              <w:t> </w:t>
            </w:r>
            <w:r w:rsidRPr="007B464C">
              <w:t>2;</w:t>
            </w:r>
          </w:p>
          <w:p w14:paraId="2CD3A1A9" w14:textId="77777777" w:rsidR="00355CCB" w:rsidRPr="007B464C" w:rsidRDefault="00355CCB" w:rsidP="00AA01A9">
            <w:pPr>
              <w:pStyle w:val="af5"/>
            </w:pPr>
          </w:p>
          <w:p w14:paraId="4DED8990" w14:textId="145D61BF" w:rsidR="00355CCB" w:rsidRPr="007B464C" w:rsidRDefault="00355CCB" w:rsidP="00CF0233">
            <w:pPr>
              <w:pStyle w:val="af5"/>
              <w:ind w:firstLineChars="150" w:firstLine="267"/>
            </w:pPr>
            <w:r w:rsidRPr="007B464C">
              <w:t xml:space="preserve">deptno |   dname   </w:t>
            </w:r>
            <w:r w:rsidR="00CF0233">
              <w:t xml:space="preserve"> </w:t>
            </w:r>
            <w:r w:rsidRPr="007B464C">
              <w:t xml:space="preserve"> |   loc    </w:t>
            </w:r>
          </w:p>
          <w:p w14:paraId="2CC349DB" w14:textId="2E8DE380" w:rsidR="00355CCB" w:rsidRPr="007B464C" w:rsidRDefault="00355CCB" w:rsidP="00AA01A9">
            <w:pPr>
              <w:pStyle w:val="af5"/>
            </w:pPr>
            <w:r w:rsidRPr="007B464C">
              <w:t>--</w:t>
            </w:r>
            <w:r w:rsidR="00CF0233">
              <w:t>---</w:t>
            </w:r>
            <w:r w:rsidRPr="007B464C">
              <w:t>------+----------</w:t>
            </w:r>
            <w:r w:rsidR="00CF0233">
              <w:t>---------</w:t>
            </w:r>
            <w:r w:rsidRPr="007B464C">
              <w:t>--+----------</w:t>
            </w:r>
          </w:p>
          <w:p w14:paraId="5AF529A7" w14:textId="77777777" w:rsidR="00355CCB" w:rsidRPr="007B464C" w:rsidRDefault="00355CCB" w:rsidP="00AA01A9">
            <w:pPr>
              <w:pStyle w:val="af5"/>
            </w:pPr>
            <w:r w:rsidRPr="007B464C">
              <w:t xml:space="preserve">     10 | ACCOUNTING | NEW YORK</w:t>
            </w:r>
          </w:p>
          <w:p w14:paraId="0A4BD65F" w14:textId="77777777" w:rsidR="00355CCB" w:rsidRPr="007B464C" w:rsidRDefault="00355CCB" w:rsidP="00AA01A9">
            <w:pPr>
              <w:pStyle w:val="af5"/>
            </w:pPr>
            <w:r w:rsidRPr="007B464C">
              <w:t xml:space="preserve">     40 | OPERATIONS | BOSTON</w:t>
            </w:r>
          </w:p>
          <w:p w14:paraId="1A6BA0CD" w14:textId="77777777" w:rsidR="00355CCB" w:rsidRPr="007B464C" w:rsidRDefault="00355CCB" w:rsidP="00AA01A9">
            <w:pPr>
              <w:pStyle w:val="af5"/>
            </w:pPr>
            <w:r w:rsidRPr="007B464C">
              <w:t xml:space="preserve">     20 | RESEARCH   | DALLAS</w:t>
            </w:r>
          </w:p>
          <w:p w14:paraId="2E04AB58" w14:textId="6884605E" w:rsidR="00355CCB" w:rsidRPr="007B464C" w:rsidRDefault="00355CCB" w:rsidP="00AA01A9">
            <w:pPr>
              <w:pStyle w:val="af5"/>
            </w:pPr>
            <w:r w:rsidRPr="007B464C">
              <w:t xml:space="preserve">     30 | SALES     </w:t>
            </w:r>
            <w:r w:rsidR="00CF0233">
              <w:t xml:space="preserve">  </w:t>
            </w:r>
            <w:r w:rsidRPr="007B464C">
              <w:t xml:space="preserve"> | CHICAGO</w:t>
            </w:r>
          </w:p>
          <w:p w14:paraId="042E24C4" w14:textId="77777777" w:rsidR="00355CCB" w:rsidRPr="007B464C" w:rsidRDefault="00355CCB" w:rsidP="00AA01A9">
            <w:pPr>
              <w:pStyle w:val="af5"/>
            </w:pPr>
            <w:r w:rsidRPr="007B464C">
              <w:t>(4 rows)</w:t>
            </w:r>
          </w:p>
          <w:p w14:paraId="6B3EBB9F" w14:textId="77777777" w:rsidR="009D793D" w:rsidRPr="007B464C" w:rsidRDefault="009D793D" w:rsidP="00AA01A9">
            <w:pPr>
              <w:pStyle w:val="af5"/>
              <w:ind w:firstLine="198"/>
              <w:rPr>
                <w:sz w:val="20"/>
                <w:szCs w:val="20"/>
              </w:rPr>
            </w:pPr>
          </w:p>
        </w:tc>
      </w:tr>
    </w:tbl>
    <w:p w14:paraId="11CF1DB3" w14:textId="77777777" w:rsidR="009D793D" w:rsidRPr="007B464C" w:rsidRDefault="009D793D" w:rsidP="00A770F2">
      <w:pPr>
        <w:ind w:firstLine="420"/>
        <w:rPr>
          <w:noProof/>
        </w:rPr>
      </w:pPr>
    </w:p>
    <w:p w14:paraId="247C2400" w14:textId="77777777" w:rsidR="00CC1AC5" w:rsidRPr="007B464C" w:rsidRDefault="00EA141E" w:rsidP="00DD47FA">
      <w:pPr>
        <w:pStyle w:val="5"/>
        <w:numPr>
          <w:ilvl w:val="3"/>
          <w:numId w:val="22"/>
        </w:numPr>
        <w:spacing w:before="260" w:after="260" w:line="416" w:lineRule="auto"/>
        <w:ind w:firstLineChars="0"/>
      </w:pPr>
      <w:r w:rsidRPr="007B464C">
        <w:rPr>
          <w:noProof/>
          <w:spacing w:val="-1"/>
          <w:w w:val="95"/>
        </w:rPr>
        <w:t>SET</w:t>
      </w:r>
      <w:r w:rsidRPr="007B464C">
        <w:rPr>
          <w:rFonts w:ascii="Calibri" w:hAnsi="Calibri" w:cs="Calibri"/>
          <w:noProof/>
          <w:spacing w:val="11"/>
        </w:rPr>
        <w:t> </w:t>
      </w:r>
      <w:r w:rsidRPr="007B464C">
        <w:rPr>
          <w:noProof/>
        </w:rPr>
        <w:t>TRANSACTION</w:t>
      </w:r>
    </w:p>
    <w:p w14:paraId="7E9E8856" w14:textId="77777777" w:rsidR="00CC1AC5" w:rsidRPr="007B464C" w:rsidRDefault="00EA141E" w:rsidP="00A770F2">
      <w:pPr>
        <w:ind w:firstLine="422"/>
        <w:rPr>
          <w:b/>
          <w:bCs/>
          <w:noProof/>
        </w:rPr>
      </w:pPr>
      <w:r w:rsidRPr="007B464C">
        <w:rPr>
          <w:b/>
          <w:bCs/>
          <w:noProof/>
        </w:rPr>
        <w:t>名称</w:t>
      </w:r>
    </w:p>
    <w:p w14:paraId="35D6603B" w14:textId="77777777" w:rsidR="00CC1AC5" w:rsidRPr="007B464C" w:rsidRDefault="00EA141E" w:rsidP="00A770F2">
      <w:pPr>
        <w:ind w:firstLine="420"/>
        <w:rPr>
          <w:noProof/>
        </w:rPr>
      </w:pPr>
      <w:r w:rsidRPr="007B464C">
        <w:rPr>
          <w:noProof/>
        </w:rPr>
        <w:t>SET TRANSACTION -- </w:t>
      </w:r>
      <w:r w:rsidRPr="007B464C">
        <w:rPr>
          <w:noProof/>
        </w:rPr>
        <w:t>设置当前事务的特性</w:t>
      </w:r>
    </w:p>
    <w:p w14:paraId="541C9FDA" w14:textId="77777777" w:rsidR="00CC1AC5" w:rsidRPr="007B464C" w:rsidRDefault="00EA141E" w:rsidP="00A770F2">
      <w:pPr>
        <w:ind w:firstLine="422"/>
        <w:rPr>
          <w:b/>
          <w:bCs/>
          <w:noProof/>
        </w:rPr>
      </w:pPr>
      <w:r w:rsidRPr="007B464C">
        <w:rPr>
          <w:b/>
          <w:bCs/>
          <w:noProof/>
        </w:rPr>
        <w:t>概要</w:t>
      </w:r>
    </w:p>
    <w:p w14:paraId="09CC8BF6" w14:textId="77777777" w:rsidR="00CC1AC5" w:rsidRPr="007B464C" w:rsidRDefault="00EA141E" w:rsidP="00AA01A9">
      <w:pPr>
        <w:ind w:firstLine="420"/>
        <w:rPr>
          <w:noProof/>
        </w:rPr>
      </w:pPr>
      <w:r w:rsidRPr="007B464C">
        <w:rPr>
          <w:noProof/>
        </w:rPr>
        <w:t>SET TRANSACTION transaction_mode</w:t>
      </w:r>
    </w:p>
    <w:p w14:paraId="41DA96BA" w14:textId="77777777" w:rsidR="00CC1AC5" w:rsidRPr="007B464C" w:rsidRDefault="00EA141E" w:rsidP="00A770F2">
      <w:pPr>
        <w:ind w:firstLine="420"/>
        <w:rPr>
          <w:noProof/>
        </w:rPr>
      </w:pPr>
      <w:r w:rsidRPr="007B464C">
        <w:rPr>
          <w:noProof/>
        </w:rPr>
        <w:t>其中</w:t>
      </w:r>
      <w:r w:rsidRPr="007B464C">
        <w:rPr>
          <w:noProof/>
        </w:rPr>
        <w:t>transaction_mode</w:t>
      </w:r>
      <w:r w:rsidRPr="007B464C">
        <w:rPr>
          <w:noProof/>
        </w:rPr>
        <w:t>是下列几种选项之一</w:t>
      </w:r>
    </w:p>
    <w:p w14:paraId="01DE5E4A" w14:textId="77777777" w:rsidR="00CC1AC5" w:rsidRPr="007B464C" w:rsidRDefault="00EA141E" w:rsidP="00AA01A9">
      <w:pPr>
        <w:spacing w:after="0"/>
        <w:ind w:firstLine="420"/>
        <w:rPr>
          <w:noProof/>
        </w:rPr>
      </w:pPr>
      <w:r w:rsidRPr="007B464C">
        <w:rPr>
          <w:noProof/>
        </w:rPr>
        <w:lastRenderedPageBreak/>
        <w:t>ISOLATION LEVEL { SERIALIZABLE | READ COMMITTED }</w:t>
      </w:r>
    </w:p>
    <w:p w14:paraId="4AD3E977" w14:textId="0E618CDB" w:rsidR="00CC1AC5" w:rsidRDefault="00EA141E" w:rsidP="00AA01A9">
      <w:pPr>
        <w:spacing w:after="0"/>
        <w:ind w:firstLine="420"/>
        <w:rPr>
          <w:noProof/>
        </w:rPr>
      </w:pPr>
      <w:r w:rsidRPr="007B464C">
        <w:rPr>
          <w:noProof/>
        </w:rPr>
        <w:t>READ WRITE | READ ONLY</w:t>
      </w:r>
    </w:p>
    <w:p w14:paraId="4F65781D" w14:textId="77777777" w:rsidR="00AA01A9" w:rsidRPr="007B464C" w:rsidRDefault="00AA01A9" w:rsidP="00AA01A9">
      <w:pPr>
        <w:spacing w:after="0"/>
        <w:ind w:firstLine="420"/>
        <w:rPr>
          <w:noProof/>
        </w:rPr>
      </w:pPr>
    </w:p>
    <w:p w14:paraId="0E063A2C" w14:textId="77777777" w:rsidR="00CC1AC5" w:rsidRPr="007B464C" w:rsidRDefault="00EA141E" w:rsidP="00A770F2">
      <w:pPr>
        <w:ind w:firstLine="422"/>
        <w:rPr>
          <w:b/>
          <w:bCs/>
          <w:noProof/>
        </w:rPr>
      </w:pPr>
      <w:r w:rsidRPr="007B464C">
        <w:rPr>
          <w:b/>
          <w:bCs/>
          <w:noProof/>
        </w:rPr>
        <w:t>描述</w:t>
      </w:r>
    </w:p>
    <w:p w14:paraId="3334244B" w14:textId="77777777" w:rsidR="00CC1AC5" w:rsidRPr="007B464C" w:rsidRDefault="00EA141E" w:rsidP="00A770F2">
      <w:pPr>
        <w:ind w:firstLine="420"/>
        <w:rPr>
          <w:noProof/>
        </w:rPr>
      </w:pPr>
      <w:r w:rsidRPr="00394749">
        <w:t>SET TRANSACTION</w:t>
      </w:r>
      <w:r w:rsidRPr="00394749">
        <w:t>设置当前事务的特性，而对后面的事务没有任何作用。允许使用的事务处理特性是事务隔离别级别和事务访问模式</w:t>
      </w:r>
      <w:r w:rsidRPr="007B464C">
        <w:rPr>
          <w:noProof/>
        </w:rPr>
        <w:t>（读</w:t>
      </w:r>
      <w:r w:rsidRPr="007B464C">
        <w:rPr>
          <w:noProof/>
        </w:rPr>
        <w:t>/</w:t>
      </w:r>
      <w:r w:rsidRPr="007B464C">
        <w:rPr>
          <w:noProof/>
        </w:rPr>
        <w:t>写</w:t>
      </w:r>
      <w:r w:rsidRPr="007B464C">
        <w:rPr>
          <w:noProof/>
        </w:rPr>
        <w:t> </w:t>
      </w:r>
      <w:r w:rsidRPr="007B464C">
        <w:rPr>
          <w:noProof/>
        </w:rPr>
        <w:t>或者</w:t>
      </w:r>
      <w:r w:rsidRPr="007B464C">
        <w:rPr>
          <w:noProof/>
        </w:rPr>
        <w:t> </w:t>
      </w:r>
      <w:r w:rsidRPr="007B464C">
        <w:rPr>
          <w:noProof/>
        </w:rPr>
        <w:t>只读）。当其它事务处于并发运行状态时候，事务的隔离级别决定了事务能看到的数据：</w:t>
      </w:r>
    </w:p>
    <w:p w14:paraId="1509794E" w14:textId="77777777" w:rsidR="00CC1AC5" w:rsidRPr="007B464C" w:rsidRDefault="00EA141E" w:rsidP="00A770F2">
      <w:pPr>
        <w:ind w:firstLine="420"/>
        <w:rPr>
          <w:noProof/>
        </w:rPr>
      </w:pPr>
      <w:r w:rsidRPr="007B464C">
        <w:rPr>
          <w:noProof/>
        </w:rPr>
        <w:t>READ COMMITTED</w:t>
      </w:r>
    </w:p>
    <w:p w14:paraId="5C9E684D" w14:textId="77777777" w:rsidR="00CC1AC5" w:rsidRPr="007B464C" w:rsidRDefault="00EA141E" w:rsidP="00A770F2">
      <w:pPr>
        <w:ind w:firstLine="420"/>
        <w:rPr>
          <w:noProof/>
        </w:rPr>
      </w:pPr>
      <w:r w:rsidRPr="007B464C">
        <w:rPr>
          <w:noProof/>
        </w:rPr>
        <w:t>语句只能看到这个语句运行前提交的记录。这是缺省设置。</w:t>
      </w:r>
    </w:p>
    <w:p w14:paraId="564BCBF0" w14:textId="77777777" w:rsidR="00CC1AC5" w:rsidRPr="007B464C" w:rsidRDefault="00EA141E" w:rsidP="00A770F2">
      <w:pPr>
        <w:ind w:firstLine="420"/>
        <w:rPr>
          <w:noProof/>
        </w:rPr>
      </w:pPr>
      <w:r w:rsidRPr="007B464C">
        <w:rPr>
          <w:noProof/>
        </w:rPr>
        <w:t>SERIALIZABLE</w:t>
      </w:r>
    </w:p>
    <w:p w14:paraId="68CC1036" w14:textId="77777777" w:rsidR="00CC1AC5" w:rsidRPr="007B464C" w:rsidRDefault="00EA141E" w:rsidP="00A770F2">
      <w:pPr>
        <w:ind w:firstLine="420"/>
        <w:rPr>
          <w:noProof/>
        </w:rPr>
      </w:pPr>
      <w:r w:rsidRPr="007B464C">
        <w:rPr>
          <w:noProof/>
        </w:rPr>
        <w:t>在事务中执行完成第一个查询或者数据修改语句之前，所有当前事务的语句只能看到已提交的记录。</w:t>
      </w:r>
    </w:p>
    <w:p w14:paraId="6DEA32C7" w14:textId="30BF6157" w:rsidR="00CC1AC5" w:rsidRPr="007B464C" w:rsidRDefault="00EA141E" w:rsidP="00A770F2">
      <w:pPr>
        <w:ind w:firstLine="420"/>
        <w:rPr>
          <w:noProof/>
        </w:rPr>
      </w:pPr>
      <w:r w:rsidRPr="007B464C">
        <w:rPr>
          <w:noProof/>
        </w:rPr>
        <w:t>在事务中第一个查询或者数据修改语句（包括</w:t>
      </w:r>
      <w:r w:rsidRPr="007B464C">
        <w:rPr>
          <w:noProof/>
        </w:rPr>
        <w:t>SELECT</w:t>
      </w:r>
      <w:r w:rsidR="00394749">
        <w:rPr>
          <w:rFonts w:hint="eastAsia"/>
          <w:noProof/>
        </w:rPr>
        <w:t>、</w:t>
      </w:r>
      <w:r w:rsidRPr="007B464C">
        <w:rPr>
          <w:noProof/>
        </w:rPr>
        <w:t>INSERT</w:t>
      </w:r>
      <w:r w:rsidR="00394749">
        <w:rPr>
          <w:rFonts w:hint="eastAsia"/>
          <w:noProof/>
        </w:rPr>
        <w:t>、</w:t>
      </w:r>
      <w:r w:rsidRPr="007B464C">
        <w:rPr>
          <w:noProof/>
        </w:rPr>
        <w:t>DELETE</w:t>
      </w:r>
      <w:r w:rsidR="00394749">
        <w:rPr>
          <w:rFonts w:hint="eastAsia"/>
          <w:noProof/>
        </w:rPr>
        <w:t>、</w:t>
      </w:r>
      <w:r w:rsidRPr="007B464C">
        <w:rPr>
          <w:noProof/>
        </w:rPr>
        <w:t>UPDATE</w:t>
      </w:r>
      <w:r w:rsidRPr="007B464C">
        <w:rPr>
          <w:noProof/>
        </w:rPr>
        <w:t>或者</w:t>
      </w:r>
      <w:r w:rsidRPr="007B464C">
        <w:rPr>
          <w:noProof/>
        </w:rPr>
        <w:t>FETCH</w:t>
      </w:r>
      <w:r w:rsidRPr="007B464C">
        <w:rPr>
          <w:noProof/>
        </w:rPr>
        <w:t>）运行后，事务隔离级别不能改变。</w:t>
      </w:r>
    </w:p>
    <w:p w14:paraId="52D411DA" w14:textId="4A84C6B8" w:rsidR="00CC1AC5" w:rsidRPr="007B464C" w:rsidRDefault="00EA141E" w:rsidP="00A770F2">
      <w:pPr>
        <w:ind w:firstLine="420"/>
        <w:rPr>
          <w:noProof/>
        </w:rPr>
      </w:pPr>
      <w:r w:rsidRPr="007B464C">
        <w:rPr>
          <w:noProof/>
        </w:rPr>
        <w:t>事务访问模式决定了事务是读</w:t>
      </w:r>
      <w:r w:rsidRPr="007B464C">
        <w:rPr>
          <w:noProof/>
        </w:rPr>
        <w:t>/</w:t>
      </w:r>
      <w:r w:rsidRPr="007B464C">
        <w:rPr>
          <w:noProof/>
        </w:rPr>
        <w:t>写模式，还是只读模式。</w:t>
      </w:r>
      <w:r w:rsidRPr="007B464C">
        <w:rPr>
          <w:noProof/>
        </w:rPr>
        <w:t> </w:t>
      </w:r>
      <w:r w:rsidRPr="007B464C">
        <w:rPr>
          <w:noProof/>
        </w:rPr>
        <w:t>读</w:t>
      </w:r>
      <w:r w:rsidRPr="007B464C">
        <w:rPr>
          <w:noProof/>
        </w:rPr>
        <w:t>/</w:t>
      </w:r>
      <w:r w:rsidRPr="007B464C">
        <w:rPr>
          <w:noProof/>
        </w:rPr>
        <w:t>写模式是缺省状况。当事务是只读模式的时候，不允许执行下面这些</w:t>
      </w:r>
      <w:r w:rsidRPr="007B464C">
        <w:rPr>
          <w:noProof/>
        </w:rPr>
        <w:t>SQL</w:t>
      </w:r>
      <w:r w:rsidRPr="007B464C">
        <w:rPr>
          <w:noProof/>
        </w:rPr>
        <w:t>命令：</w:t>
      </w:r>
      <w:r w:rsidRPr="007B464C">
        <w:rPr>
          <w:noProof/>
        </w:rPr>
        <w:t>INSERT,UPDATE,</w:t>
      </w:r>
      <w:r w:rsidRPr="007B464C">
        <w:rPr>
          <w:noProof/>
        </w:rPr>
        <w:t>如果他们写入的不是临时表那么也包括</w:t>
      </w:r>
      <w:r w:rsidRPr="007B464C">
        <w:rPr>
          <w:noProof/>
        </w:rPr>
        <w:t>DELETE</w:t>
      </w:r>
      <w:r w:rsidRPr="007B464C">
        <w:rPr>
          <w:noProof/>
        </w:rPr>
        <w:t>命令；所有的</w:t>
      </w:r>
      <w:r w:rsidRPr="007B464C">
        <w:rPr>
          <w:noProof/>
        </w:rPr>
        <w:t>CREATE</w:t>
      </w:r>
      <w:r w:rsidR="00394749">
        <w:rPr>
          <w:rFonts w:hint="eastAsia"/>
          <w:noProof/>
        </w:rPr>
        <w:t>、</w:t>
      </w:r>
      <w:r w:rsidRPr="007B464C">
        <w:rPr>
          <w:noProof/>
        </w:rPr>
        <w:t> ALTER</w:t>
      </w:r>
      <w:r w:rsidRPr="007B464C">
        <w:rPr>
          <w:noProof/>
        </w:rPr>
        <w:t>和</w:t>
      </w:r>
      <w:r w:rsidRPr="007B464C">
        <w:rPr>
          <w:noProof/>
        </w:rPr>
        <w:t>DROP</w:t>
      </w:r>
      <w:r w:rsidRPr="007B464C">
        <w:rPr>
          <w:noProof/>
        </w:rPr>
        <w:t>命令。</w:t>
      </w:r>
      <w:r w:rsidRPr="007B464C">
        <w:rPr>
          <w:noProof/>
        </w:rPr>
        <w:t> COMMENT</w:t>
      </w:r>
      <w:r w:rsidR="00394749">
        <w:rPr>
          <w:rFonts w:hint="eastAsia"/>
          <w:noProof/>
        </w:rPr>
        <w:t>、</w:t>
      </w:r>
      <w:r w:rsidRPr="007B464C">
        <w:rPr>
          <w:noProof/>
        </w:rPr>
        <w:t>GRANT</w:t>
      </w:r>
      <w:r w:rsidR="00394749">
        <w:rPr>
          <w:rFonts w:hint="eastAsia"/>
          <w:noProof/>
        </w:rPr>
        <w:t>、</w:t>
      </w:r>
      <w:r w:rsidRPr="007B464C">
        <w:rPr>
          <w:noProof/>
        </w:rPr>
        <w:t>REVOKE</w:t>
      </w:r>
      <w:r w:rsidR="00394749">
        <w:rPr>
          <w:rFonts w:hint="eastAsia"/>
          <w:noProof/>
        </w:rPr>
        <w:t>、</w:t>
      </w:r>
      <w:r w:rsidRPr="007B464C">
        <w:rPr>
          <w:noProof/>
        </w:rPr>
        <w:t>TRUNCATE</w:t>
      </w:r>
      <w:r w:rsidRPr="007B464C">
        <w:rPr>
          <w:noProof/>
        </w:rPr>
        <w:t>；并且如果执行的命令包括上面列出的命令，也包括</w:t>
      </w:r>
      <w:r w:rsidRPr="007B464C">
        <w:rPr>
          <w:noProof/>
        </w:rPr>
        <w:t>EXECUTE</w:t>
      </w:r>
      <w:r w:rsidRPr="007B464C">
        <w:rPr>
          <w:noProof/>
        </w:rPr>
        <w:t>命令。这是一个高级别关于只读的概念，不能防止到磁盘的所有写操作。</w:t>
      </w:r>
    </w:p>
    <w:p w14:paraId="08604709" w14:textId="77777777" w:rsidR="00CC1AC5" w:rsidRPr="007B464C" w:rsidRDefault="00EA141E" w:rsidP="00DD47FA">
      <w:pPr>
        <w:pStyle w:val="5"/>
        <w:numPr>
          <w:ilvl w:val="3"/>
          <w:numId w:val="22"/>
        </w:numPr>
        <w:spacing w:before="260" w:after="260" w:line="416" w:lineRule="auto"/>
        <w:ind w:firstLineChars="0"/>
      </w:pPr>
      <w:r w:rsidRPr="007B464C">
        <w:rPr>
          <w:noProof/>
        </w:rPr>
        <w:lastRenderedPageBreak/>
        <w:t>TRUNCATE</w:t>
      </w:r>
    </w:p>
    <w:p w14:paraId="2536F5C3" w14:textId="77777777" w:rsidR="00CC1AC5" w:rsidRPr="007B464C" w:rsidRDefault="00EA141E" w:rsidP="00A770F2">
      <w:pPr>
        <w:ind w:firstLine="422"/>
        <w:rPr>
          <w:b/>
          <w:bCs/>
          <w:noProof/>
        </w:rPr>
      </w:pPr>
      <w:r w:rsidRPr="007B464C">
        <w:rPr>
          <w:b/>
          <w:bCs/>
          <w:noProof/>
        </w:rPr>
        <w:t>名称</w:t>
      </w:r>
    </w:p>
    <w:p w14:paraId="48A80AFE" w14:textId="447FC844" w:rsidR="00CC1AC5" w:rsidRPr="007B464C" w:rsidRDefault="00EA141E" w:rsidP="00A770F2">
      <w:pPr>
        <w:ind w:firstLine="420"/>
        <w:rPr>
          <w:noProof/>
        </w:rPr>
      </w:pPr>
      <w:r w:rsidRPr="007B464C">
        <w:rPr>
          <w:noProof/>
        </w:rPr>
        <w:t>TRUNCATE </w:t>
      </w:r>
      <w:r w:rsidR="00AA01A9">
        <w:rPr>
          <w:noProof/>
        </w:rPr>
        <w:t>——</w:t>
      </w:r>
      <w:r w:rsidRPr="007B464C">
        <w:rPr>
          <w:noProof/>
        </w:rPr>
        <w:t> </w:t>
      </w:r>
      <w:r w:rsidRPr="007B464C">
        <w:rPr>
          <w:noProof/>
        </w:rPr>
        <w:t>清空一张表</w:t>
      </w:r>
    </w:p>
    <w:p w14:paraId="1EF9AB0D" w14:textId="77777777" w:rsidR="00CC1AC5" w:rsidRPr="007B464C" w:rsidRDefault="00EA141E" w:rsidP="00A770F2">
      <w:pPr>
        <w:ind w:firstLine="422"/>
        <w:rPr>
          <w:b/>
          <w:bCs/>
          <w:noProof/>
        </w:rPr>
      </w:pPr>
      <w:r w:rsidRPr="007B464C">
        <w:rPr>
          <w:b/>
          <w:bCs/>
          <w:noProof/>
        </w:rPr>
        <w:t>概要</w:t>
      </w:r>
    </w:p>
    <w:p w14:paraId="58C96ABF" w14:textId="77777777" w:rsidR="00CC1AC5" w:rsidRPr="007B464C" w:rsidRDefault="00EA141E" w:rsidP="00AA01A9">
      <w:pPr>
        <w:ind w:firstLine="420"/>
        <w:rPr>
          <w:noProof/>
        </w:rPr>
      </w:pPr>
      <w:r w:rsidRPr="007B464C">
        <w:rPr>
          <w:noProof/>
        </w:rPr>
        <w:t>TRUNCATE TABLE name</w:t>
      </w:r>
    </w:p>
    <w:p w14:paraId="229399F3" w14:textId="77777777" w:rsidR="00CC1AC5" w:rsidRPr="007B464C" w:rsidRDefault="00EA141E" w:rsidP="00A770F2">
      <w:pPr>
        <w:ind w:firstLine="422"/>
        <w:rPr>
          <w:b/>
          <w:bCs/>
          <w:noProof/>
        </w:rPr>
      </w:pPr>
      <w:r w:rsidRPr="007B464C">
        <w:rPr>
          <w:b/>
          <w:bCs/>
          <w:noProof/>
        </w:rPr>
        <w:t>描述</w:t>
      </w:r>
    </w:p>
    <w:p w14:paraId="1D208AF2" w14:textId="65A6E3E4" w:rsidR="00CC1AC5" w:rsidRPr="007B464C" w:rsidRDefault="00EA141E" w:rsidP="00A770F2">
      <w:pPr>
        <w:ind w:firstLine="420"/>
        <w:rPr>
          <w:noProof/>
        </w:rPr>
      </w:pPr>
      <w:r w:rsidRPr="007B464C">
        <w:rPr>
          <w:noProof/>
        </w:rPr>
        <w:t>TRUNCATE</w:t>
      </w:r>
      <w:r w:rsidRPr="007B464C">
        <w:rPr>
          <w:noProof/>
        </w:rPr>
        <w:t>命令快速从表中清除所有记录，和非限定的</w:t>
      </w:r>
      <w:r w:rsidRPr="007B464C">
        <w:rPr>
          <w:noProof/>
        </w:rPr>
        <w:t>DELETE</w:t>
      </w:r>
      <w:r w:rsidRPr="007B464C">
        <w:rPr>
          <w:noProof/>
        </w:rPr>
        <w:t>语句的作用相同，但是因为它不实际扫描表，所以执行速度更快。对清空大表内容这样的操作来说，这条命令是非常有用的</w:t>
      </w:r>
    </w:p>
    <w:p w14:paraId="1FA6CD55" w14:textId="77777777" w:rsidR="00CC1AC5" w:rsidRPr="007B464C" w:rsidRDefault="00EA141E" w:rsidP="00A770F2">
      <w:pPr>
        <w:ind w:firstLine="422"/>
        <w:rPr>
          <w:b/>
          <w:bCs/>
          <w:noProof/>
        </w:rPr>
      </w:pPr>
      <w:r w:rsidRPr="007B464C">
        <w:rPr>
          <w:b/>
          <w:bCs/>
          <w:noProof/>
        </w:rPr>
        <w:t>参数</w:t>
      </w:r>
    </w:p>
    <w:p w14:paraId="2EA0DEB4" w14:textId="77777777" w:rsidR="00CC1AC5" w:rsidRPr="007B464C" w:rsidRDefault="00EA141E" w:rsidP="00A770F2">
      <w:pPr>
        <w:ind w:firstLine="420"/>
        <w:rPr>
          <w:noProof/>
        </w:rPr>
      </w:pPr>
      <w:r w:rsidRPr="007B464C">
        <w:rPr>
          <w:noProof/>
        </w:rPr>
        <w:t>name</w:t>
      </w:r>
    </w:p>
    <w:p w14:paraId="616A5CC1" w14:textId="77777777" w:rsidR="00CC1AC5" w:rsidRPr="007B464C" w:rsidRDefault="00EA141E" w:rsidP="00AA01A9">
      <w:pPr>
        <w:ind w:firstLine="420"/>
        <w:rPr>
          <w:noProof/>
        </w:rPr>
      </w:pPr>
      <w:r w:rsidRPr="007B464C">
        <w:rPr>
          <w:noProof/>
        </w:rPr>
        <w:t>要截断表的名称（可以采用选模式限定的方式引用）。</w:t>
      </w:r>
    </w:p>
    <w:p w14:paraId="559F5191" w14:textId="77777777" w:rsidR="00CC1AC5" w:rsidRPr="007B464C" w:rsidRDefault="00EA141E" w:rsidP="00AA01A9">
      <w:pPr>
        <w:ind w:firstLine="422"/>
        <w:rPr>
          <w:b/>
          <w:bCs/>
          <w:noProof/>
        </w:rPr>
      </w:pPr>
      <w:r w:rsidRPr="007B464C">
        <w:rPr>
          <w:b/>
          <w:bCs/>
          <w:noProof/>
        </w:rPr>
        <w:t>注意</w:t>
      </w:r>
    </w:p>
    <w:p w14:paraId="7C1CC1C4" w14:textId="4E8180B0" w:rsidR="00CC1AC5" w:rsidRPr="007B464C" w:rsidRDefault="00EA141E" w:rsidP="00AA01A9">
      <w:pPr>
        <w:ind w:firstLine="420"/>
        <w:rPr>
          <w:noProof/>
        </w:rPr>
      </w:pPr>
      <w:r w:rsidRPr="00AA01A9">
        <w:t>如果从其它表到要截断的表有外键引用，则不能使用</w:t>
      </w:r>
      <w:r w:rsidRPr="00AA01A9">
        <w:t>TRUNCATE</w:t>
      </w:r>
      <w:r w:rsidRPr="00AA01A9">
        <w:t>命令。在这种情况下，检查有效性的操作将会要求进行表扫描，</w:t>
      </w:r>
      <w:r w:rsidRPr="007B464C">
        <w:rPr>
          <w:noProof/>
        </w:rPr>
        <w:t>在实际应用中我们不推荐这么做。</w:t>
      </w:r>
    </w:p>
    <w:p w14:paraId="7043CC99" w14:textId="77777777" w:rsidR="00CC1AC5" w:rsidRPr="007B464C" w:rsidRDefault="00EA141E" w:rsidP="00AA01A9">
      <w:pPr>
        <w:ind w:firstLine="420"/>
        <w:rPr>
          <w:noProof/>
        </w:rPr>
      </w:pPr>
      <w:r w:rsidRPr="007B464C">
        <w:rPr>
          <w:noProof/>
        </w:rPr>
        <w:t>TRUNCATE</w:t>
      </w:r>
      <w:r w:rsidRPr="007B464C">
        <w:rPr>
          <w:noProof/>
        </w:rPr>
        <w:t>命令将不会触发任何用户在表上定义的</w:t>
      </w:r>
      <w:r w:rsidRPr="007B464C">
        <w:rPr>
          <w:noProof/>
        </w:rPr>
        <w:t>ON DELETE</w:t>
      </w:r>
      <w:r w:rsidRPr="007B464C">
        <w:rPr>
          <w:noProof/>
        </w:rPr>
        <w:t>触发器。</w:t>
      </w:r>
    </w:p>
    <w:p w14:paraId="2F326453" w14:textId="77777777" w:rsidR="00CC1AC5" w:rsidRPr="007B464C" w:rsidRDefault="00EA141E" w:rsidP="00A770F2">
      <w:pPr>
        <w:ind w:firstLine="422"/>
        <w:rPr>
          <w:b/>
          <w:bCs/>
        </w:rPr>
      </w:pPr>
      <w:r w:rsidRPr="007B464C">
        <w:rPr>
          <w:b/>
          <w:bCs/>
          <w:noProof/>
        </w:rPr>
        <w:lastRenderedPageBreak/>
        <w:t>示例</w:t>
      </w:r>
    </w:p>
    <w:p w14:paraId="4A5AB157" w14:textId="2D125DF8" w:rsidR="00CC1AC5" w:rsidRPr="00AA01A9" w:rsidRDefault="00EA141E" w:rsidP="00AA01A9">
      <w:pPr>
        <w:ind w:firstLine="420"/>
      </w:pPr>
      <w:r w:rsidRPr="00AA01A9">
        <w:t>截断表</w:t>
      </w:r>
      <w:r w:rsidRPr="00AA01A9">
        <w:t>bigtable</w:t>
      </w:r>
      <w:r w:rsidR="00AA01A9">
        <w:rPr>
          <w:rFonts w:hint="eastAsia"/>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4AEF193" w14:textId="77777777" w:rsidTr="009D793D">
        <w:trPr>
          <w:trHeight w:val="324"/>
        </w:trPr>
        <w:tc>
          <w:tcPr>
            <w:tcW w:w="8693" w:type="dxa"/>
            <w:shd w:val="clear" w:color="auto" w:fill="F2F2F2" w:themeFill="background1" w:themeFillShade="F2"/>
            <w:vAlign w:val="center"/>
          </w:tcPr>
          <w:p w14:paraId="616D99B7" w14:textId="1F79D4C5" w:rsidR="009D793D" w:rsidRPr="007B464C" w:rsidRDefault="00355CCB" w:rsidP="00AA01A9">
            <w:pPr>
              <w:pStyle w:val="af5"/>
              <w:rPr>
                <w:sz w:val="20"/>
                <w:szCs w:val="20"/>
              </w:rPr>
            </w:pPr>
            <w:r w:rsidRPr="007B464C">
              <w:t>TRUNCATE</w:t>
            </w:r>
            <w:r w:rsidRPr="007B464C">
              <w:rPr>
                <w:rFonts w:cs="Calibri"/>
                <w:w w:val="224"/>
              </w:rPr>
              <w:t> </w:t>
            </w:r>
            <w:r w:rsidRPr="007B464C">
              <w:t>TABLE</w:t>
            </w:r>
            <w:r w:rsidRPr="007B464C">
              <w:rPr>
                <w:rFonts w:cs="Calibri"/>
                <w:w w:val="224"/>
              </w:rPr>
              <w:t> </w:t>
            </w:r>
            <w:r w:rsidRPr="007B464C">
              <w:t>bigtable;</w:t>
            </w:r>
          </w:p>
        </w:tc>
      </w:tr>
    </w:tbl>
    <w:p w14:paraId="68E9DAAD" w14:textId="77777777" w:rsidR="00A770F2" w:rsidRPr="007B464C" w:rsidRDefault="00A770F2" w:rsidP="00FD3D86">
      <w:pPr>
        <w:spacing w:after="0" w:line="244" w:lineRule="exact"/>
        <w:ind w:left="64" w:firstLine="420"/>
      </w:pPr>
    </w:p>
    <w:p w14:paraId="03B763AC" w14:textId="77777777" w:rsidR="00CC1AC5" w:rsidRPr="007B464C" w:rsidRDefault="00EA141E" w:rsidP="00DD47FA">
      <w:pPr>
        <w:pStyle w:val="5"/>
        <w:numPr>
          <w:ilvl w:val="3"/>
          <w:numId w:val="22"/>
        </w:numPr>
        <w:spacing w:before="260" w:after="260" w:line="416" w:lineRule="auto"/>
        <w:ind w:firstLineChars="0"/>
      </w:pPr>
      <w:r w:rsidRPr="007B464C">
        <w:rPr>
          <w:noProof/>
          <w:w w:val="95"/>
        </w:rPr>
        <w:t>UPDATE</w:t>
      </w:r>
    </w:p>
    <w:p w14:paraId="57EAF96C" w14:textId="77777777" w:rsidR="00CC1AC5" w:rsidRPr="007B464C" w:rsidRDefault="00EA141E" w:rsidP="00A770F2">
      <w:pPr>
        <w:ind w:firstLine="422"/>
        <w:rPr>
          <w:b/>
          <w:bCs/>
          <w:noProof/>
        </w:rPr>
      </w:pPr>
      <w:r w:rsidRPr="007B464C">
        <w:rPr>
          <w:b/>
          <w:bCs/>
          <w:noProof/>
        </w:rPr>
        <w:t>名称</w:t>
      </w:r>
    </w:p>
    <w:p w14:paraId="0BB4B70B" w14:textId="7C6188EA" w:rsidR="00CC1AC5" w:rsidRPr="007B464C" w:rsidRDefault="00EA141E" w:rsidP="00AA01A9">
      <w:pPr>
        <w:ind w:firstLine="420"/>
      </w:pPr>
      <w:r w:rsidRPr="007B464C">
        <w:rPr>
          <w:noProof/>
        </w:rPr>
        <w:t>UPDATE</w:t>
      </w:r>
      <w:r w:rsidRPr="007B464C">
        <w:rPr>
          <w:rFonts w:ascii="Calibri" w:hAnsi="Calibri" w:cs="Calibri"/>
          <w:noProof/>
          <w:w w:val="225"/>
        </w:rPr>
        <w:t> </w:t>
      </w:r>
      <w:r w:rsidR="00AA01A9">
        <w:rPr>
          <w:noProof/>
        </w:rPr>
        <w:t>——</w:t>
      </w:r>
      <w:r w:rsidRPr="007B464C">
        <w:rPr>
          <w:rFonts w:ascii="Calibri" w:hAnsi="Calibri" w:cs="Calibri"/>
          <w:noProof/>
          <w:w w:val="224"/>
        </w:rPr>
        <w:t> </w:t>
      </w:r>
      <w:r w:rsidRPr="007B464C">
        <w:rPr>
          <w:noProof/>
        </w:rPr>
        <w:t>更新表的记录</w:t>
      </w:r>
      <w:r w:rsidR="00AA01A9">
        <w:rPr>
          <w:rFonts w:hint="eastAsia"/>
          <w:noProof/>
        </w:rPr>
        <w:t>。</w:t>
      </w:r>
    </w:p>
    <w:p w14:paraId="379ADFD5" w14:textId="77777777" w:rsidR="00CC1AC5" w:rsidRPr="007B464C" w:rsidRDefault="00EA141E" w:rsidP="00A770F2">
      <w:pPr>
        <w:ind w:firstLine="422"/>
        <w:rPr>
          <w:b/>
          <w:bCs/>
          <w:noProof/>
        </w:rPr>
      </w:pPr>
      <w:r w:rsidRPr="007B464C">
        <w:rPr>
          <w:b/>
          <w:bCs/>
          <w:noProof/>
        </w:rPr>
        <w:t>概要</w:t>
      </w:r>
    </w:p>
    <w:p w14:paraId="011A8F47" w14:textId="0E706CEA" w:rsidR="00305E8F" w:rsidRPr="007B464C" w:rsidRDefault="00305E8F" w:rsidP="00AA01A9">
      <w:pPr>
        <w:spacing w:after="0"/>
        <w:ind w:firstLine="420"/>
      </w:pPr>
      <w:r w:rsidRPr="007B464C">
        <w:rPr>
          <w:noProof/>
        </w:rPr>
        <w:t>UPDATE</w:t>
      </w:r>
      <w:r w:rsidRPr="007B464C">
        <w:rPr>
          <w:rFonts w:ascii="Calibri" w:hAnsi="Calibri" w:cs="Calibri"/>
          <w:noProof/>
          <w:w w:val="270"/>
        </w:rPr>
        <w:t> </w:t>
      </w:r>
      <w:r w:rsidRPr="007B464C">
        <w:rPr>
          <w:noProof/>
        </w:rPr>
        <w:t>table</w:t>
      </w:r>
    </w:p>
    <w:p w14:paraId="72F74060" w14:textId="77777777" w:rsidR="00305E8F" w:rsidRPr="007B464C" w:rsidRDefault="00305E8F" w:rsidP="00AA01A9">
      <w:pPr>
        <w:spacing w:after="0"/>
        <w:ind w:firstLine="420"/>
      </w:pPr>
      <w:r w:rsidRPr="007B464C">
        <w:rPr>
          <w:noProof/>
        </w:rPr>
        <w:t>SET</w:t>
      </w:r>
      <w:r w:rsidRPr="007B464C">
        <w:rPr>
          <w:rFonts w:ascii="Calibri" w:hAnsi="Calibri" w:cs="Calibri"/>
          <w:noProof/>
          <w:w w:val="269"/>
        </w:rPr>
        <w:t> </w:t>
      </w:r>
      <w:r w:rsidRPr="007B464C">
        <w:rPr>
          <w:noProof/>
        </w:rPr>
        <w:t>column</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expression</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DEFAUL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p>
    <w:p w14:paraId="126D9BD0" w14:textId="77777777" w:rsidR="00305E8F" w:rsidRPr="007B464C" w:rsidRDefault="00305E8F" w:rsidP="00AA01A9">
      <w:pPr>
        <w:spacing w:after="0"/>
        <w:ind w:firstLine="408"/>
      </w:pPr>
      <w:r w:rsidRPr="007B464C">
        <w:rPr>
          <w:noProof/>
          <w:spacing w:val="-3"/>
        </w:rPr>
        <w:t>[</w:t>
      </w:r>
      <w:r w:rsidRPr="007B464C">
        <w:rPr>
          <w:rFonts w:ascii="Calibri" w:hAnsi="Calibri" w:cs="Calibri"/>
          <w:noProof/>
          <w:w w:val="270"/>
        </w:rPr>
        <w:t> </w:t>
      </w:r>
      <w:r w:rsidRPr="007B464C">
        <w:rPr>
          <w:noProof/>
        </w:rPr>
        <w:t>WHERE</w:t>
      </w:r>
      <w:r w:rsidRPr="007B464C">
        <w:rPr>
          <w:rFonts w:ascii="Calibri" w:hAnsi="Calibri" w:cs="Calibri"/>
          <w:noProof/>
          <w:w w:val="270"/>
        </w:rPr>
        <w:t> </w:t>
      </w:r>
      <w:r w:rsidRPr="007B464C">
        <w:rPr>
          <w:noProof/>
        </w:rPr>
        <w:t>condition</w:t>
      </w:r>
      <w:r w:rsidRPr="007B464C">
        <w:rPr>
          <w:rFonts w:ascii="Calibri" w:hAnsi="Calibri" w:cs="Calibri"/>
          <w:noProof/>
          <w:w w:val="271"/>
        </w:rPr>
        <w:t> </w:t>
      </w:r>
      <w:r w:rsidRPr="007B464C">
        <w:rPr>
          <w:noProof/>
          <w:spacing w:val="-3"/>
        </w:rPr>
        <w:t>]</w:t>
      </w:r>
    </w:p>
    <w:p w14:paraId="11FF4006" w14:textId="77777777" w:rsidR="00305E8F" w:rsidRPr="007B464C" w:rsidRDefault="00305E8F" w:rsidP="00AA01A9">
      <w:pPr>
        <w:spacing w:after="0"/>
        <w:ind w:firstLine="408"/>
      </w:pPr>
      <w:r w:rsidRPr="007B464C">
        <w:rPr>
          <w:noProof/>
          <w:spacing w:val="-3"/>
        </w:rPr>
        <w:t>[</w:t>
      </w:r>
      <w:r w:rsidRPr="007B464C">
        <w:rPr>
          <w:rFonts w:ascii="Calibri" w:hAnsi="Calibri" w:cs="Calibri"/>
          <w:noProof/>
          <w:w w:val="270"/>
        </w:rPr>
        <w:t> </w:t>
      </w:r>
      <w:r w:rsidRPr="007B464C">
        <w:rPr>
          <w:noProof/>
        </w:rPr>
        <w:t>RETURNING</w:t>
      </w:r>
      <w:r w:rsidRPr="007B464C">
        <w:rPr>
          <w:rFonts w:ascii="Calibri" w:hAnsi="Calibri" w:cs="Calibri"/>
          <w:noProof/>
          <w:w w:val="271"/>
        </w:rPr>
        <w:t> </w:t>
      </w:r>
      <w:r w:rsidRPr="007B464C">
        <w:rPr>
          <w:noProof/>
        </w:rPr>
        <w:t>return_expression</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p>
    <w:p w14:paraId="0847E845" w14:textId="77777777" w:rsidR="00305E8F" w:rsidRPr="007B464C" w:rsidRDefault="00305E8F" w:rsidP="00AA01A9">
      <w:pPr>
        <w:spacing w:after="0"/>
        <w:ind w:firstLine="408"/>
      </w:pPr>
      <w:r w:rsidRPr="007B464C">
        <w:rPr>
          <w:noProof/>
          <w:spacing w:val="-3"/>
        </w:rPr>
        <w:t>{</w:t>
      </w:r>
      <w:r w:rsidRPr="007B464C">
        <w:rPr>
          <w:rFonts w:ascii="Calibri" w:hAnsi="Calibri" w:cs="Calibri"/>
          <w:noProof/>
          <w:w w:val="270"/>
        </w:rPr>
        <w:t> </w:t>
      </w:r>
      <w:r w:rsidRPr="007B464C">
        <w:rPr>
          <w:noProof/>
        </w:rPr>
        <w:t>INTO</w:t>
      </w:r>
      <w:r w:rsidRPr="007B464C">
        <w:rPr>
          <w:rFonts w:ascii="Calibri" w:hAnsi="Calibri" w:cs="Calibri"/>
          <w:noProof/>
          <w:w w:val="270"/>
        </w:rPr>
        <w:t> </w:t>
      </w:r>
      <w:r w:rsidRPr="007B464C">
        <w:rPr>
          <w:noProof/>
          <w:spacing w:val="-3"/>
        </w:rPr>
        <w:t>{</w:t>
      </w:r>
      <w:r w:rsidRPr="007B464C">
        <w:rPr>
          <w:rFonts w:ascii="Calibri" w:hAnsi="Calibri" w:cs="Calibri"/>
          <w:noProof/>
          <w:w w:val="269"/>
        </w:rPr>
        <w:t> </w:t>
      </w:r>
      <w:r w:rsidRPr="007B464C">
        <w:rPr>
          <w:noProof/>
        </w:rPr>
        <w:t>record</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variable</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49A65A7C" w14:textId="77777777" w:rsidR="00305E8F" w:rsidRPr="007B464C" w:rsidRDefault="00305E8F" w:rsidP="00AA01A9">
      <w:pPr>
        <w:spacing w:after="0"/>
        <w:ind w:firstLine="408"/>
      </w:pPr>
      <w:r w:rsidRPr="007B464C">
        <w:rPr>
          <w:noProof/>
          <w:spacing w:val="-3"/>
        </w:rPr>
        <w:t>|</w:t>
      </w:r>
      <w:r w:rsidRPr="007B464C">
        <w:rPr>
          <w:rFonts w:ascii="Calibri" w:hAnsi="Calibri" w:cs="Calibri"/>
          <w:noProof/>
          <w:w w:val="270"/>
        </w:rPr>
        <w:t> </w:t>
      </w:r>
      <w:r w:rsidRPr="007B464C">
        <w:rPr>
          <w:noProof/>
        </w:rPr>
        <w:t>BULK</w:t>
      </w:r>
      <w:r w:rsidRPr="007B464C">
        <w:rPr>
          <w:rFonts w:ascii="Calibri" w:hAnsi="Calibri" w:cs="Calibri"/>
          <w:noProof/>
          <w:w w:val="270"/>
        </w:rPr>
        <w:t> </w:t>
      </w:r>
      <w:r w:rsidRPr="007B464C">
        <w:rPr>
          <w:noProof/>
        </w:rPr>
        <w:t>COLLECT</w:t>
      </w:r>
      <w:r w:rsidRPr="007B464C">
        <w:rPr>
          <w:rFonts w:ascii="Calibri" w:hAnsi="Calibri" w:cs="Calibri"/>
          <w:noProof/>
          <w:w w:val="270"/>
        </w:rPr>
        <w:t> </w:t>
      </w:r>
      <w:r w:rsidRPr="007B464C">
        <w:rPr>
          <w:noProof/>
        </w:rPr>
        <w:t>INTO</w:t>
      </w:r>
      <w:r w:rsidRPr="007B464C">
        <w:rPr>
          <w:rFonts w:ascii="Calibri" w:hAnsi="Calibri" w:cs="Calibri"/>
          <w:noProof/>
          <w:w w:val="270"/>
        </w:rPr>
        <w:t> </w:t>
      </w:r>
      <w:r w:rsidRPr="007B464C">
        <w:rPr>
          <w:noProof/>
        </w:rPr>
        <w:t>collection</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spacing w:val="-3"/>
        </w:rPr>
        <w:t>]</w:t>
      </w:r>
    </w:p>
    <w:p w14:paraId="0DEA2276" w14:textId="77777777" w:rsidR="00CC1AC5" w:rsidRPr="007B464C" w:rsidRDefault="00CC1AC5" w:rsidP="00CC1AC5">
      <w:pPr>
        <w:spacing w:after="0" w:line="240" w:lineRule="exact"/>
        <w:ind w:left="64" w:firstLine="420"/>
      </w:pPr>
    </w:p>
    <w:p w14:paraId="6A38D36B" w14:textId="77777777" w:rsidR="00CC1AC5" w:rsidRPr="007B464C" w:rsidRDefault="00EA141E" w:rsidP="00A770F2">
      <w:pPr>
        <w:ind w:firstLine="422"/>
        <w:rPr>
          <w:b/>
          <w:bCs/>
          <w:noProof/>
        </w:rPr>
      </w:pPr>
      <w:r w:rsidRPr="007B464C">
        <w:rPr>
          <w:b/>
          <w:bCs/>
          <w:noProof/>
        </w:rPr>
        <w:t>描述</w:t>
      </w:r>
    </w:p>
    <w:p w14:paraId="09CCCC4C" w14:textId="77777777" w:rsidR="00CC1AC5" w:rsidRPr="007B464C" w:rsidRDefault="00EA141E" w:rsidP="00AA01A9">
      <w:pPr>
        <w:ind w:firstLine="420"/>
      </w:pPr>
      <w:r w:rsidRPr="00AA01A9">
        <w:t>UPDATE</w:t>
      </w:r>
      <w:r w:rsidRPr="00AA01A9">
        <w:t>命令改变所有满足条件的记录中指定列的值。我们只需要</w:t>
      </w:r>
      <w:r w:rsidRPr="00AA01A9">
        <w:t>SET</w:t>
      </w:r>
      <w:r w:rsidRPr="00AA01A9">
        <w:t>子句中显示要修改值的列，而没有被修改的列保持原先的值</w:t>
      </w:r>
      <w:r w:rsidRPr="007B464C">
        <w:rPr>
          <w:noProof/>
        </w:rPr>
        <w:t>。</w:t>
      </w:r>
    </w:p>
    <w:p w14:paraId="1CF09832" w14:textId="77777777" w:rsidR="00CC1AC5" w:rsidRPr="007B464C" w:rsidRDefault="00EA141E" w:rsidP="00AA01A9">
      <w:pPr>
        <w:ind w:firstLine="420"/>
      </w:pPr>
      <w:r w:rsidRPr="00AA01A9">
        <w:lastRenderedPageBreak/>
        <w:t>RETURNING INTO { record | variable [, ...] }</w:t>
      </w:r>
      <w:r w:rsidRPr="00AA01A9">
        <w:t>子句只能在</w:t>
      </w:r>
      <w:r w:rsidRPr="00AA01A9">
        <w:t>SPL</w:t>
      </w:r>
      <w:r w:rsidRPr="00AA01A9">
        <w:t>程序中使用。如果结果集是空的，就会把目标变量或变量的内容设定为</w:t>
      </w:r>
      <w:r w:rsidRPr="007B464C">
        <w:rPr>
          <w:noProof/>
        </w:rPr>
        <w:t>空。</w:t>
      </w:r>
    </w:p>
    <w:p w14:paraId="33141C6A" w14:textId="77777777" w:rsidR="00CC1AC5" w:rsidRPr="007B464C" w:rsidRDefault="00EA141E" w:rsidP="00B363B3">
      <w:pPr>
        <w:ind w:firstLine="420"/>
      </w:pPr>
      <w:r w:rsidRPr="00AA01A9">
        <w:t>用户在表上必须有</w:t>
      </w:r>
      <w:r w:rsidRPr="00AA01A9">
        <w:t>UPDATE</w:t>
      </w:r>
      <w:r w:rsidRPr="00AA01A9">
        <w:t>权限，才能更新记录，而且如果需要从任何表中为表达式或者条件读取值，那么也需要相关</w:t>
      </w:r>
      <w:r w:rsidRPr="00AA01A9">
        <w:t>SELECT</w:t>
      </w:r>
      <w:r w:rsidRPr="00AA01A9">
        <w:t>权限</w:t>
      </w:r>
      <w:r w:rsidRPr="007B464C">
        <w:rPr>
          <w:noProof/>
        </w:rPr>
        <w:t>。</w:t>
      </w:r>
    </w:p>
    <w:p w14:paraId="0CFFF181" w14:textId="77777777" w:rsidR="00CC1AC5" w:rsidRPr="007B464C" w:rsidRDefault="00EA141E" w:rsidP="00A770F2">
      <w:pPr>
        <w:ind w:firstLine="422"/>
        <w:rPr>
          <w:b/>
          <w:bCs/>
          <w:noProof/>
        </w:rPr>
      </w:pPr>
      <w:r w:rsidRPr="007B464C">
        <w:rPr>
          <w:b/>
          <w:bCs/>
          <w:noProof/>
        </w:rPr>
        <w:t>参数</w:t>
      </w:r>
    </w:p>
    <w:p w14:paraId="4154C0A0" w14:textId="77777777" w:rsidR="00CC1AC5" w:rsidRPr="007B464C" w:rsidRDefault="00EA141E" w:rsidP="00AA01A9">
      <w:pPr>
        <w:ind w:firstLine="420"/>
      </w:pPr>
      <w:r w:rsidRPr="007B464C">
        <w:rPr>
          <w:noProof/>
        </w:rPr>
        <w:t>table</w:t>
      </w:r>
    </w:p>
    <w:p w14:paraId="0901C101" w14:textId="77777777" w:rsidR="00CC1AC5" w:rsidRPr="007B464C" w:rsidRDefault="00EA141E" w:rsidP="00AA01A9">
      <w:pPr>
        <w:ind w:firstLine="420"/>
        <w:rPr>
          <w:noProof/>
        </w:rPr>
      </w:pPr>
      <w:r w:rsidRPr="007B464C">
        <w:rPr>
          <w:noProof/>
        </w:rPr>
        <w:t>要更新数据表的名称。（可以采用模式限定的方式引用）</w:t>
      </w:r>
    </w:p>
    <w:p w14:paraId="362A4DEA" w14:textId="77777777" w:rsidR="00CC1AC5" w:rsidRPr="007B464C" w:rsidRDefault="00EA141E" w:rsidP="00AA01A9">
      <w:pPr>
        <w:ind w:firstLine="420"/>
        <w:rPr>
          <w:noProof/>
        </w:rPr>
      </w:pPr>
      <w:r w:rsidRPr="007B464C">
        <w:rPr>
          <w:noProof/>
        </w:rPr>
        <w:t>column</w:t>
      </w:r>
    </w:p>
    <w:p w14:paraId="4A86AE5A" w14:textId="77777777" w:rsidR="00CC1AC5" w:rsidRPr="007B464C" w:rsidRDefault="00EA141E" w:rsidP="00AA01A9">
      <w:pPr>
        <w:ind w:firstLine="420"/>
        <w:rPr>
          <w:noProof/>
        </w:rPr>
      </w:pPr>
      <w:r w:rsidRPr="007B464C">
        <w:rPr>
          <w:noProof/>
        </w:rPr>
        <w:t>表中一个列的名称。</w:t>
      </w:r>
    </w:p>
    <w:p w14:paraId="223DA357" w14:textId="77777777" w:rsidR="00CC1AC5" w:rsidRPr="007B464C" w:rsidRDefault="00EA141E" w:rsidP="00B363B3">
      <w:pPr>
        <w:ind w:firstLine="420"/>
        <w:rPr>
          <w:noProof/>
        </w:rPr>
      </w:pPr>
      <w:r w:rsidRPr="007B464C">
        <w:rPr>
          <w:noProof/>
        </w:rPr>
        <w:t>expression</w:t>
      </w:r>
    </w:p>
    <w:p w14:paraId="45E8DEAA" w14:textId="77777777" w:rsidR="00CC1AC5" w:rsidRPr="007B464C" w:rsidRDefault="00EA141E" w:rsidP="00B363B3">
      <w:pPr>
        <w:ind w:firstLine="420"/>
        <w:rPr>
          <w:noProof/>
        </w:rPr>
      </w:pPr>
      <w:r w:rsidRPr="007B464C">
        <w:rPr>
          <w:noProof/>
        </w:rPr>
        <w:t>分配给列的表达式。表达式可以是表中列原来的值和其他列的值。</w:t>
      </w:r>
    </w:p>
    <w:p w14:paraId="18DC42BE" w14:textId="77777777" w:rsidR="00CC1AC5" w:rsidRPr="007B464C" w:rsidRDefault="00EA141E" w:rsidP="00B363B3">
      <w:pPr>
        <w:ind w:firstLine="420"/>
        <w:rPr>
          <w:noProof/>
        </w:rPr>
      </w:pPr>
      <w:r w:rsidRPr="007B464C">
        <w:rPr>
          <w:noProof/>
        </w:rPr>
        <w:t>DEFAULT</w:t>
      </w:r>
    </w:p>
    <w:p w14:paraId="75638CE0" w14:textId="77777777" w:rsidR="00CC1AC5" w:rsidRPr="007B464C" w:rsidRDefault="00EA141E" w:rsidP="00AA01A9">
      <w:pPr>
        <w:ind w:firstLine="420"/>
        <w:rPr>
          <w:noProof/>
        </w:rPr>
      </w:pPr>
      <w:r w:rsidRPr="007B464C">
        <w:rPr>
          <w:noProof/>
        </w:rPr>
        <w:t>将列设定为它的缺省值。（如果没有指定表达式，那么将分配空值）</w:t>
      </w:r>
    </w:p>
    <w:p w14:paraId="019A1E35" w14:textId="77777777" w:rsidR="00CC1AC5" w:rsidRPr="007B464C" w:rsidRDefault="00EA141E" w:rsidP="00AA01A9">
      <w:pPr>
        <w:ind w:firstLine="420"/>
        <w:rPr>
          <w:noProof/>
        </w:rPr>
      </w:pPr>
      <w:r w:rsidRPr="007B464C">
        <w:rPr>
          <w:noProof/>
        </w:rPr>
        <w:t>condition</w:t>
      </w:r>
    </w:p>
    <w:p w14:paraId="6D8FA075" w14:textId="77777777" w:rsidR="00CC1AC5" w:rsidRPr="007B464C" w:rsidRDefault="00EA141E" w:rsidP="00AA01A9">
      <w:pPr>
        <w:ind w:firstLine="420"/>
        <w:rPr>
          <w:noProof/>
        </w:rPr>
      </w:pPr>
      <w:r w:rsidRPr="007B464C">
        <w:rPr>
          <w:noProof/>
        </w:rPr>
        <w:t>一个返回</w:t>
      </w:r>
      <w:r w:rsidRPr="007B464C">
        <w:rPr>
          <w:noProof/>
        </w:rPr>
        <w:t>BOOLEAN</w:t>
      </w:r>
      <w:r w:rsidRPr="007B464C">
        <w:rPr>
          <w:noProof/>
        </w:rPr>
        <w:t>类型值的表达式，只有符合表达式返回值为真的记录才能被更新。</w:t>
      </w:r>
    </w:p>
    <w:p w14:paraId="6C38AAB0" w14:textId="77777777" w:rsidR="00CC1AC5" w:rsidRPr="007B464C" w:rsidRDefault="00EA141E" w:rsidP="00AA01A9">
      <w:pPr>
        <w:ind w:firstLine="420"/>
        <w:rPr>
          <w:noProof/>
        </w:rPr>
      </w:pPr>
      <w:r w:rsidRPr="007B464C">
        <w:rPr>
          <w:noProof/>
        </w:rPr>
        <w:t>return_expression</w:t>
      </w:r>
    </w:p>
    <w:p w14:paraId="75322A4D" w14:textId="77777777" w:rsidR="00CC1AC5" w:rsidRPr="007B464C" w:rsidRDefault="00EA141E" w:rsidP="00AA01A9">
      <w:pPr>
        <w:ind w:firstLine="420"/>
        <w:rPr>
          <w:noProof/>
        </w:rPr>
      </w:pPr>
      <w:r w:rsidRPr="007B464C">
        <w:rPr>
          <w:noProof/>
        </w:rPr>
        <w:lastRenderedPageBreak/>
        <w:t>包含表中一列或多列的表达式。如果表中列名在</w:t>
      </w:r>
      <w:r w:rsidRPr="007B464C">
        <w:rPr>
          <w:noProof/>
        </w:rPr>
        <w:t>return_expression</w:t>
      </w:r>
      <w:r w:rsidRPr="007B464C">
        <w:rPr>
          <w:noProof/>
        </w:rPr>
        <w:t>中指定，那么当计算</w:t>
      </w:r>
      <w:r w:rsidRPr="007B464C">
        <w:rPr>
          <w:noProof/>
        </w:rPr>
        <w:t>return_expression</w:t>
      </w:r>
      <w:r w:rsidRPr="007B464C">
        <w:rPr>
          <w:noProof/>
        </w:rPr>
        <w:t>的时候，替代列的值以下列方式决定：</w:t>
      </w:r>
    </w:p>
    <w:p w14:paraId="7A23D493" w14:textId="77777777" w:rsidR="00CC1AC5" w:rsidRPr="007B464C" w:rsidRDefault="00EA141E" w:rsidP="00AA01A9">
      <w:pPr>
        <w:ind w:firstLine="420"/>
        <w:rPr>
          <w:noProof/>
        </w:rPr>
      </w:pPr>
      <w:r w:rsidRPr="007B464C">
        <w:rPr>
          <w:noProof/>
        </w:rPr>
        <w:t>如果</w:t>
      </w:r>
      <w:r w:rsidRPr="007B464C">
        <w:rPr>
          <w:noProof/>
        </w:rPr>
        <w:t>UPDATE</w:t>
      </w:r>
      <w:r w:rsidRPr="007B464C">
        <w:rPr>
          <w:noProof/>
        </w:rPr>
        <w:t>命令中，对</w:t>
      </w:r>
      <w:r w:rsidRPr="007B464C">
        <w:rPr>
          <w:noProof/>
        </w:rPr>
        <w:t>return_expression</w:t>
      </w:r>
      <w:r w:rsidRPr="007B464C">
        <w:rPr>
          <w:noProof/>
        </w:rPr>
        <w:t>中指定的列分配了值，那么所分配的值在计算</w:t>
      </w:r>
      <w:r w:rsidRPr="007B464C">
        <w:rPr>
          <w:noProof/>
        </w:rPr>
        <w:t>return_expression</w:t>
      </w:r>
      <w:r w:rsidRPr="007B464C">
        <w:rPr>
          <w:noProof/>
        </w:rPr>
        <w:t>时使用。</w:t>
      </w:r>
    </w:p>
    <w:p w14:paraId="2BB8D73B" w14:textId="77777777" w:rsidR="00CC1AC5" w:rsidRPr="007B464C" w:rsidRDefault="00EA141E" w:rsidP="00AA01A9">
      <w:pPr>
        <w:ind w:firstLine="420"/>
        <w:rPr>
          <w:noProof/>
        </w:rPr>
      </w:pPr>
      <w:r w:rsidRPr="007B464C">
        <w:rPr>
          <w:noProof/>
        </w:rPr>
        <w:t>如果</w:t>
      </w:r>
      <w:r w:rsidRPr="007B464C">
        <w:rPr>
          <w:noProof/>
        </w:rPr>
        <w:t>UPDATE</w:t>
      </w:r>
      <w:r w:rsidRPr="007B464C">
        <w:rPr>
          <w:noProof/>
        </w:rPr>
        <w:t>命令中，没有对</w:t>
      </w:r>
      <w:r w:rsidRPr="007B464C">
        <w:rPr>
          <w:noProof/>
        </w:rPr>
        <w:t>return_expression</w:t>
      </w:r>
      <w:r w:rsidRPr="007B464C">
        <w:rPr>
          <w:noProof/>
        </w:rPr>
        <w:t>中指定的列分配值，那么在所操作记录中列的当前值就是</w:t>
      </w:r>
      <w:r w:rsidRPr="007B464C">
        <w:rPr>
          <w:noProof/>
        </w:rPr>
        <w:t>return_expression</w:t>
      </w:r>
      <w:r w:rsidRPr="007B464C">
        <w:rPr>
          <w:noProof/>
        </w:rPr>
        <w:t>的计算结果。</w:t>
      </w:r>
    </w:p>
    <w:p w14:paraId="5E008C44" w14:textId="77777777" w:rsidR="00CC1AC5" w:rsidRPr="007B464C" w:rsidRDefault="00EA141E" w:rsidP="00AA01A9">
      <w:pPr>
        <w:ind w:firstLine="420"/>
        <w:rPr>
          <w:noProof/>
        </w:rPr>
      </w:pPr>
      <w:r w:rsidRPr="007B464C">
        <w:rPr>
          <w:noProof/>
        </w:rPr>
        <w:t>record</w:t>
      </w:r>
    </w:p>
    <w:p w14:paraId="0786F704" w14:textId="77777777" w:rsidR="00CC1AC5" w:rsidRPr="007B464C" w:rsidRDefault="00EA141E" w:rsidP="00AA01A9">
      <w:pPr>
        <w:ind w:firstLine="420"/>
        <w:rPr>
          <w:noProof/>
        </w:rPr>
      </w:pPr>
      <w:r w:rsidRPr="007B464C">
        <w:rPr>
          <w:noProof/>
        </w:rPr>
        <w:t>记录的字段值是计算后的</w:t>
      </w:r>
      <w:r w:rsidRPr="007B464C">
        <w:rPr>
          <w:noProof/>
        </w:rPr>
        <w:t>return_expression</w:t>
      </w:r>
      <w:r w:rsidRPr="007B464C">
        <w:rPr>
          <w:noProof/>
        </w:rPr>
        <w:t>。按照第一个</w:t>
      </w:r>
      <w:r w:rsidRPr="007B464C">
        <w:rPr>
          <w:noProof/>
        </w:rPr>
        <w:t>return_expression</w:t>
      </w:r>
      <w:r w:rsidRPr="007B464C">
        <w:rPr>
          <w:noProof/>
        </w:rPr>
        <w:t>分配给记录中的第一个字段，第二个</w:t>
      </w:r>
      <w:r w:rsidRPr="007B464C">
        <w:rPr>
          <w:noProof/>
        </w:rPr>
        <w:t>return_expression</w:t>
      </w:r>
      <w:r w:rsidRPr="007B464C">
        <w:rPr>
          <w:noProof/>
        </w:rPr>
        <w:t>分配给记录中的第二个字段</w:t>
      </w:r>
      <w:r w:rsidRPr="007B464C">
        <w:rPr>
          <w:noProof/>
        </w:rPr>
        <w:t>..</w:t>
      </w:r>
      <w:r w:rsidRPr="007B464C">
        <w:rPr>
          <w:noProof/>
        </w:rPr>
        <w:t>这样的顺序进行赋值。记录中字段的数量必须匹配表达式的数量，并且字段的数据类型必须和所分配表达式的类型相兼容。</w:t>
      </w:r>
    </w:p>
    <w:p w14:paraId="40A56FDB" w14:textId="77777777" w:rsidR="00CC1AC5" w:rsidRPr="007B464C" w:rsidRDefault="00EA141E" w:rsidP="00AA01A9">
      <w:pPr>
        <w:ind w:firstLine="420"/>
        <w:rPr>
          <w:noProof/>
        </w:rPr>
      </w:pPr>
      <w:r w:rsidRPr="007B464C">
        <w:rPr>
          <w:noProof/>
        </w:rPr>
        <w:t>variable</w:t>
      </w:r>
    </w:p>
    <w:p w14:paraId="75ECB7BE" w14:textId="77777777" w:rsidR="00CC1AC5" w:rsidRPr="007B464C" w:rsidRDefault="00EA141E" w:rsidP="00AA01A9">
      <w:pPr>
        <w:ind w:firstLine="420"/>
        <w:rPr>
          <w:noProof/>
        </w:rPr>
      </w:pPr>
      <w:r w:rsidRPr="007B464C">
        <w:rPr>
          <w:noProof/>
        </w:rPr>
        <w:t>计算后的表达式分配给了一个变量。如果指定了多个</w:t>
      </w:r>
      <w:r w:rsidRPr="007B464C">
        <w:rPr>
          <w:noProof/>
        </w:rPr>
        <w:t>return_expression</w:t>
      </w:r>
      <w:r w:rsidRPr="007B464C">
        <w:rPr>
          <w:noProof/>
        </w:rPr>
        <w:t>和变量，那么按照第一个</w:t>
      </w:r>
      <w:r w:rsidRPr="007B464C">
        <w:rPr>
          <w:noProof/>
        </w:rPr>
        <w:t>return_expression</w:t>
      </w:r>
      <w:r w:rsidRPr="007B464C">
        <w:rPr>
          <w:noProof/>
        </w:rPr>
        <w:t>分配给第一个变量，第二个</w:t>
      </w:r>
      <w:r w:rsidRPr="007B464C">
        <w:rPr>
          <w:noProof/>
        </w:rPr>
        <w:t>return_expression</w:t>
      </w:r>
      <w:r w:rsidRPr="007B464C">
        <w:rPr>
          <w:noProof/>
        </w:rPr>
        <w:t>分配给记录中的第二个变量，这样的顺序进行赋值分配。在关键字后所指定的变量数量必须和关键字</w:t>
      </w:r>
      <w:r w:rsidRPr="007B464C">
        <w:rPr>
          <w:noProof/>
        </w:rPr>
        <w:t>RETURNING</w:t>
      </w:r>
      <w:r w:rsidRPr="007B464C">
        <w:rPr>
          <w:noProof/>
        </w:rPr>
        <w:t>后面表达式的数量完全一致，并且变量必须和所分配表达式在类型上相兼容。</w:t>
      </w:r>
    </w:p>
    <w:p w14:paraId="04B41F94" w14:textId="77777777" w:rsidR="00CC1AC5" w:rsidRPr="007B464C" w:rsidRDefault="00EA141E" w:rsidP="00AA01A9">
      <w:pPr>
        <w:ind w:firstLine="420"/>
        <w:rPr>
          <w:noProof/>
        </w:rPr>
      </w:pPr>
      <w:r w:rsidRPr="007B464C">
        <w:rPr>
          <w:noProof/>
        </w:rPr>
        <w:t>collection</w:t>
      </w:r>
    </w:p>
    <w:p w14:paraId="725A45FA" w14:textId="77777777" w:rsidR="00CC1AC5" w:rsidRPr="007B464C" w:rsidRDefault="00EA141E" w:rsidP="00AA01A9">
      <w:pPr>
        <w:ind w:firstLine="420"/>
        <w:rPr>
          <w:noProof/>
        </w:rPr>
      </w:pPr>
      <w:r w:rsidRPr="007B464C">
        <w:rPr>
          <w:noProof/>
        </w:rPr>
        <w:t>集合的成员是由计算后的表达式来创建的。这里既可以是一个单独的集合（可以是单独字段的集合或者是记录类型的集合）也可以是多个由单独字段组成的集合。所返回表达式必</w:t>
      </w:r>
      <w:r w:rsidRPr="007B464C">
        <w:rPr>
          <w:noProof/>
        </w:rPr>
        <w:lastRenderedPageBreak/>
        <w:t>须在数量，和出现顺序上与所有指定集合中的字段相匹配。每一个对应的</w:t>
      </w:r>
      <w:r w:rsidRPr="007B464C">
        <w:rPr>
          <w:noProof/>
        </w:rPr>
        <w:t>return_expression</w:t>
      </w:r>
      <w:r w:rsidRPr="007B464C">
        <w:rPr>
          <w:noProof/>
        </w:rPr>
        <w:t>和集合字段必须是类型兼容的。</w:t>
      </w:r>
    </w:p>
    <w:p w14:paraId="600120D4" w14:textId="77777777" w:rsidR="00CC1AC5" w:rsidRPr="007B464C" w:rsidRDefault="00EA141E" w:rsidP="00A770F2">
      <w:pPr>
        <w:ind w:firstLine="422"/>
        <w:rPr>
          <w:b/>
          <w:bCs/>
          <w:noProof/>
        </w:rPr>
      </w:pPr>
      <w:r w:rsidRPr="007B464C">
        <w:rPr>
          <w:b/>
          <w:bCs/>
          <w:noProof/>
        </w:rPr>
        <w:t>示例</w:t>
      </w:r>
    </w:p>
    <w:p w14:paraId="4494A56B" w14:textId="6DE6B7CC" w:rsidR="00CC1AC5" w:rsidRPr="007B464C" w:rsidRDefault="00EA141E" w:rsidP="00355CCB">
      <w:pPr>
        <w:ind w:firstLine="412"/>
      </w:pPr>
      <w:r w:rsidRPr="007B464C">
        <w:rPr>
          <w:noProof/>
          <w:spacing w:val="-2"/>
        </w:rPr>
        <w:t>在</w:t>
      </w:r>
      <w:r w:rsidRPr="007B464C">
        <w:t>表</w:t>
      </w:r>
      <w:r w:rsidRPr="007B464C">
        <w:t>dept</w:t>
      </w:r>
      <w:r w:rsidRPr="007B464C">
        <w:t>中，将部门编号为</w:t>
      </w:r>
      <w:r w:rsidRPr="007B464C">
        <w:t>20</w:t>
      </w:r>
      <w:r w:rsidRPr="007B464C">
        <w:t>的地理位置改成</w:t>
      </w:r>
      <w:r w:rsidRPr="007B464C">
        <w:t>AUSTIN</w:t>
      </w:r>
      <w:r w:rsidRPr="007B464C">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2E8E71D6" w14:textId="77777777" w:rsidTr="009D793D">
        <w:trPr>
          <w:trHeight w:val="324"/>
        </w:trPr>
        <w:tc>
          <w:tcPr>
            <w:tcW w:w="8693" w:type="dxa"/>
            <w:shd w:val="clear" w:color="auto" w:fill="F2F2F2" w:themeFill="background1" w:themeFillShade="F2"/>
            <w:vAlign w:val="center"/>
          </w:tcPr>
          <w:p w14:paraId="72CC9C20" w14:textId="3370151D" w:rsidR="009D793D" w:rsidRPr="007B464C" w:rsidRDefault="00355CCB" w:rsidP="00AA01A9">
            <w:pPr>
              <w:pStyle w:val="af5"/>
              <w:rPr>
                <w:sz w:val="20"/>
                <w:szCs w:val="20"/>
              </w:rPr>
            </w:pPr>
            <w:r w:rsidRPr="007B464C">
              <w:t>UPDATE</w:t>
            </w:r>
            <w:r w:rsidRPr="007B464C">
              <w:rPr>
                <w:rFonts w:cs="Calibri"/>
                <w:w w:val="224"/>
              </w:rPr>
              <w:t> </w:t>
            </w:r>
            <w:r w:rsidRPr="007B464C">
              <w:t>dept</w:t>
            </w:r>
            <w:r w:rsidRPr="007B464C">
              <w:rPr>
                <w:rFonts w:cs="Calibri"/>
                <w:w w:val="224"/>
              </w:rPr>
              <w:t> </w:t>
            </w:r>
            <w:r w:rsidRPr="007B464C">
              <w:t>SET</w:t>
            </w:r>
            <w:r w:rsidRPr="007B464C">
              <w:rPr>
                <w:rFonts w:cs="Calibri"/>
                <w:w w:val="224"/>
              </w:rPr>
              <w:t> </w:t>
            </w:r>
            <w:r w:rsidRPr="007B464C">
              <w:t>loc</w:t>
            </w:r>
            <w:r w:rsidRPr="007B464C">
              <w:rPr>
                <w:rFonts w:cs="Calibri"/>
                <w:w w:val="224"/>
              </w:rPr>
              <w:t> </w:t>
            </w:r>
            <w:r w:rsidRPr="007B464C">
              <w:rPr>
                <w:spacing w:val="-2"/>
              </w:rPr>
              <w:t>=</w:t>
            </w:r>
            <w:r w:rsidRPr="007B464C">
              <w:rPr>
                <w:rFonts w:cs="Calibri"/>
                <w:w w:val="224"/>
              </w:rPr>
              <w:t> </w:t>
            </w:r>
            <w:r w:rsidRPr="007B464C">
              <w:t>'AUSTIN'</w:t>
            </w:r>
            <w:r w:rsidRPr="007B464C">
              <w:rPr>
                <w:rFonts w:cs="Calibri"/>
                <w:w w:val="224"/>
              </w:rPr>
              <w:t> </w:t>
            </w:r>
            <w:r w:rsidRPr="007B464C">
              <w:t>WHERE</w:t>
            </w:r>
            <w:r w:rsidRPr="007B464C">
              <w:rPr>
                <w:rFonts w:cs="Calibri"/>
                <w:w w:val="224"/>
              </w:rPr>
              <w:t> </w:t>
            </w:r>
            <w:r w:rsidRPr="007B464C">
              <w:t>deptno</w:t>
            </w:r>
            <w:r w:rsidRPr="007B464C">
              <w:rPr>
                <w:rFonts w:cs="Calibri"/>
                <w:w w:val="224"/>
              </w:rPr>
              <w:t> </w:t>
            </w:r>
            <w:r w:rsidRPr="007B464C">
              <w:rPr>
                <w:spacing w:val="-2"/>
              </w:rPr>
              <w:t>=</w:t>
            </w:r>
            <w:r w:rsidRPr="007B464C">
              <w:rPr>
                <w:rFonts w:cs="Calibri"/>
                <w:w w:val="224"/>
              </w:rPr>
              <w:t> </w:t>
            </w:r>
            <w:r w:rsidRPr="007B464C">
              <w:t>20;</w:t>
            </w:r>
          </w:p>
        </w:tc>
      </w:tr>
    </w:tbl>
    <w:p w14:paraId="159AC973" w14:textId="77777777" w:rsidR="00CC1AC5" w:rsidRPr="007B464C" w:rsidRDefault="00CC1AC5" w:rsidP="00CC1AC5">
      <w:pPr>
        <w:spacing w:after="0" w:line="240" w:lineRule="exact"/>
        <w:ind w:left="64" w:firstLine="420"/>
      </w:pPr>
    </w:p>
    <w:p w14:paraId="7AC4A25F" w14:textId="0A0EFF37" w:rsidR="00B905BF" w:rsidRPr="00AA01A9" w:rsidRDefault="00EA141E" w:rsidP="00AA01A9">
      <w:pPr>
        <w:ind w:firstLine="420"/>
        <w:rPr>
          <w:noProof/>
        </w:rPr>
      </w:pPr>
      <w:r w:rsidRPr="007B464C">
        <w:rPr>
          <w:noProof/>
        </w:rPr>
        <w:t>把表</w:t>
      </w:r>
      <w:r w:rsidRPr="007B464C">
        <w:rPr>
          <w:noProof/>
        </w:rPr>
        <w:t>emp</w:t>
      </w:r>
      <w:r w:rsidRPr="007B464C">
        <w:rPr>
          <w:noProof/>
        </w:rPr>
        <w:t>中所有工作是</w:t>
      </w:r>
      <w:r w:rsidRPr="007B464C">
        <w:rPr>
          <w:noProof/>
        </w:rPr>
        <w:t> SALESMAN</w:t>
      </w:r>
      <w:r w:rsidRPr="007B464C">
        <w:rPr>
          <w:noProof/>
        </w:rPr>
        <w:t>的雇员薪水增加百分之十，佣金增加</w:t>
      </w:r>
      <w:r w:rsidRPr="007B464C">
        <w:rPr>
          <w:noProof/>
        </w:rPr>
        <w:t>500</w:t>
      </w:r>
      <w:r w:rsidRPr="007B464C">
        <w:rPr>
          <w:noProof/>
        </w:rPr>
        <w:t>元。</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BF15F8" w:rsidRPr="007B464C" w14:paraId="3977B4A0" w14:textId="77777777" w:rsidTr="009D793D">
        <w:trPr>
          <w:trHeight w:val="324"/>
        </w:trPr>
        <w:tc>
          <w:tcPr>
            <w:tcW w:w="8693" w:type="dxa"/>
            <w:shd w:val="clear" w:color="auto" w:fill="F2F2F2" w:themeFill="background1" w:themeFillShade="F2"/>
            <w:vAlign w:val="center"/>
          </w:tcPr>
          <w:p w14:paraId="3468F47A" w14:textId="2A29BC11" w:rsidR="009D793D" w:rsidRPr="007B464C" w:rsidRDefault="00355CCB" w:rsidP="00AA01A9">
            <w:pPr>
              <w:pStyle w:val="af5"/>
              <w:rPr>
                <w:sz w:val="20"/>
                <w:szCs w:val="20"/>
              </w:rPr>
            </w:pPr>
            <w:r w:rsidRPr="007B464C">
              <w:t>UPDATE</w:t>
            </w:r>
            <w:r w:rsidRPr="007B464C">
              <w:rPr>
                <w:rFonts w:cs="Calibri"/>
                <w:w w:val="224"/>
              </w:rPr>
              <w:t> </w:t>
            </w:r>
            <w:r w:rsidRPr="007B464C">
              <w:t>emp</w:t>
            </w:r>
            <w:r w:rsidRPr="007B464C">
              <w:rPr>
                <w:rFonts w:cs="Calibri"/>
                <w:w w:val="224"/>
              </w:rPr>
              <w:t> </w:t>
            </w:r>
            <w:r w:rsidRPr="007B464C">
              <w:t>SET</w:t>
            </w:r>
            <w:r w:rsidRPr="007B464C">
              <w:rPr>
                <w:rFonts w:cs="Calibri"/>
                <w:w w:val="224"/>
              </w:rPr>
              <w:t> </w:t>
            </w:r>
            <w:r w:rsidRPr="007B464C">
              <w:t>sal</w:t>
            </w:r>
            <w:r w:rsidRPr="007B464C">
              <w:rPr>
                <w:rFonts w:cs="Calibri"/>
                <w:w w:val="224"/>
              </w:rPr>
              <w:t> </w:t>
            </w:r>
            <w:r w:rsidRPr="007B464C">
              <w:rPr>
                <w:spacing w:val="-2"/>
              </w:rPr>
              <w:t>=</w:t>
            </w:r>
            <w:r w:rsidRPr="007B464C">
              <w:rPr>
                <w:rFonts w:cs="Calibri"/>
                <w:w w:val="224"/>
              </w:rPr>
              <w:t> </w:t>
            </w:r>
            <w:r w:rsidRPr="007B464C">
              <w:t>sal</w:t>
            </w:r>
            <w:r w:rsidRPr="007B464C">
              <w:rPr>
                <w:rFonts w:cs="Calibri"/>
                <w:w w:val="224"/>
              </w:rPr>
              <w:t> </w:t>
            </w:r>
            <w:r w:rsidRPr="007B464C">
              <w:rPr>
                <w:spacing w:val="-2"/>
              </w:rPr>
              <w:t>*</w:t>
            </w:r>
            <w:r w:rsidRPr="007B464C">
              <w:rPr>
                <w:rFonts w:cs="Calibri"/>
                <w:w w:val="224"/>
              </w:rPr>
              <w:t> </w:t>
            </w:r>
            <w:r w:rsidRPr="007B464C">
              <w:t>1.1,</w:t>
            </w:r>
            <w:r w:rsidRPr="007B464C">
              <w:rPr>
                <w:rFonts w:cs="Calibri"/>
                <w:w w:val="224"/>
              </w:rPr>
              <w:t> </w:t>
            </w:r>
            <w:r w:rsidRPr="007B464C">
              <w:t>comm</w:t>
            </w:r>
            <w:r w:rsidRPr="007B464C">
              <w:rPr>
                <w:rFonts w:cs="Calibri"/>
                <w:w w:val="224"/>
              </w:rPr>
              <w:t> </w:t>
            </w:r>
            <w:r w:rsidRPr="007B464C">
              <w:rPr>
                <w:spacing w:val="-2"/>
              </w:rPr>
              <w:t>=</w:t>
            </w:r>
            <w:r w:rsidRPr="007B464C">
              <w:rPr>
                <w:rFonts w:cs="Calibri"/>
                <w:w w:val="224"/>
              </w:rPr>
              <w:t> </w:t>
            </w:r>
            <w:r w:rsidRPr="007B464C">
              <w:t>comm</w:t>
            </w:r>
            <w:r w:rsidRPr="007B464C">
              <w:rPr>
                <w:rFonts w:cs="Calibri"/>
                <w:w w:val="224"/>
              </w:rPr>
              <w:t> </w:t>
            </w:r>
            <w:r w:rsidRPr="007B464C">
              <w:rPr>
                <w:spacing w:val="-2"/>
              </w:rPr>
              <w:t>+</w:t>
            </w:r>
            <w:r w:rsidRPr="007B464C">
              <w:rPr>
                <w:rFonts w:cs="Calibri"/>
                <w:w w:val="224"/>
              </w:rPr>
              <w:t> </w:t>
            </w:r>
            <w:r w:rsidRPr="007B464C">
              <w:t>500</w:t>
            </w:r>
            <w:r w:rsidRPr="007B464C">
              <w:rPr>
                <w:rFonts w:cs="Calibri"/>
                <w:w w:val="224"/>
              </w:rPr>
              <w:t> </w:t>
            </w:r>
            <w:r w:rsidRPr="007B464C">
              <w:t>WHERE</w:t>
            </w:r>
            <w:r w:rsidRPr="007B464C">
              <w:rPr>
                <w:rFonts w:cs="Calibri"/>
                <w:w w:val="224"/>
              </w:rPr>
              <w:t> </w:t>
            </w:r>
            <w:r w:rsidRPr="007B464C">
              <w:t>job</w:t>
            </w:r>
            <w:r w:rsidRPr="007B464C">
              <w:rPr>
                <w:rFonts w:cs="Calibri"/>
                <w:w w:val="224"/>
              </w:rPr>
              <w:t> </w:t>
            </w:r>
            <w:r w:rsidRPr="007B464C">
              <w:rPr>
                <w:spacing w:val="-2"/>
              </w:rPr>
              <w:t>=</w:t>
            </w:r>
            <w:r w:rsidRPr="007B464C">
              <w:rPr>
                <w:rFonts w:cs="Calibri"/>
                <w:w w:val="224"/>
              </w:rPr>
              <w:t> </w:t>
            </w:r>
            <w:r w:rsidRPr="007B464C">
              <w:t>'SALESMAN';</w:t>
            </w:r>
          </w:p>
        </w:tc>
      </w:tr>
    </w:tbl>
    <w:p w14:paraId="64961EBB" w14:textId="77777777" w:rsidR="00B905BF" w:rsidRPr="007B464C" w:rsidRDefault="00B905BF" w:rsidP="00CC1AC5">
      <w:pPr>
        <w:spacing w:after="0" w:line="332" w:lineRule="exact"/>
        <w:ind w:left="64" w:firstLine="396"/>
        <w:rPr>
          <w:rFonts w:ascii="宋体" w:eastAsia="宋体" w:hAnsi="宋体" w:cs="宋体"/>
          <w:noProof/>
          <w:spacing w:val="-1"/>
          <w:position w:val="3"/>
          <w:sz w:val="20"/>
        </w:rPr>
      </w:pPr>
    </w:p>
    <w:p w14:paraId="6E25CE76" w14:textId="77777777" w:rsidR="00B905BF" w:rsidRPr="007B464C" w:rsidRDefault="00B905BF" w:rsidP="00AA01A9">
      <w:pPr>
        <w:ind w:firstLine="420"/>
        <w:rPr>
          <w:noProof/>
        </w:rPr>
      </w:pPr>
      <w:r w:rsidRPr="007B464C">
        <w:rPr>
          <w:rFonts w:hint="eastAsia"/>
          <w:noProof/>
        </w:rPr>
        <w:t>把某一个员工的工资增加</w:t>
      </w:r>
      <w:r w:rsidRPr="007B464C">
        <w:rPr>
          <w:rFonts w:hint="eastAsia"/>
          <w:noProof/>
        </w:rPr>
        <w:t>1</w:t>
      </w:r>
      <w:r w:rsidRPr="007B464C">
        <w:rPr>
          <w:noProof/>
        </w:rPr>
        <w:t>000</w:t>
      </w:r>
      <w:r w:rsidRPr="007B464C">
        <w:rPr>
          <w:rFonts w:hint="eastAsia"/>
          <w:noProof/>
        </w:rPr>
        <w:t>块钱，并且</w:t>
      </w:r>
      <w:r w:rsidR="00523EC9" w:rsidRPr="007B464C">
        <w:rPr>
          <w:rFonts w:hint="eastAsia"/>
          <w:noProof/>
        </w:rPr>
        <w:t>打印这个员工的信息。</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2C441CCC" w14:textId="77777777" w:rsidTr="009D793D">
        <w:trPr>
          <w:trHeight w:val="324"/>
        </w:trPr>
        <w:tc>
          <w:tcPr>
            <w:tcW w:w="8693" w:type="dxa"/>
            <w:shd w:val="clear" w:color="auto" w:fill="F2F2F2" w:themeFill="background1" w:themeFillShade="F2"/>
            <w:vAlign w:val="center"/>
          </w:tcPr>
          <w:p w14:paraId="69C01E34" w14:textId="77777777" w:rsidR="00355CCB" w:rsidRPr="007B464C" w:rsidRDefault="00355CCB" w:rsidP="00AA01A9">
            <w:pPr>
              <w:pStyle w:val="af5"/>
            </w:pPr>
            <w:r w:rsidRPr="007B464C">
              <w:t>\set PLSQL_MODE ON</w:t>
            </w:r>
          </w:p>
          <w:p w14:paraId="0A5395E6" w14:textId="77777777" w:rsidR="00355CCB" w:rsidRPr="007B464C" w:rsidRDefault="00355CCB" w:rsidP="00AA01A9">
            <w:pPr>
              <w:pStyle w:val="af5"/>
            </w:pPr>
            <w:r w:rsidRPr="007B464C">
              <w:t>CREATE OR REPLACE FUNCTION update_sal (eno in int) return int</w:t>
            </w:r>
          </w:p>
          <w:p w14:paraId="43AA4656" w14:textId="77777777" w:rsidR="00355CCB" w:rsidRPr="007B464C" w:rsidRDefault="00355CCB" w:rsidP="00AA01A9">
            <w:pPr>
              <w:pStyle w:val="af5"/>
            </w:pPr>
            <w:r w:rsidRPr="007B464C">
              <w:t>IS</w:t>
            </w:r>
          </w:p>
          <w:p w14:paraId="76592A67" w14:textId="77777777" w:rsidR="00355CCB" w:rsidRPr="007B464C" w:rsidRDefault="00355CCB" w:rsidP="00AA01A9">
            <w:pPr>
              <w:pStyle w:val="af5"/>
            </w:pPr>
            <w:r w:rsidRPr="007B464C">
              <w:t>type t_table is table of emp;</w:t>
            </w:r>
          </w:p>
          <w:p w14:paraId="55BCB777" w14:textId="77777777" w:rsidR="00355CCB" w:rsidRPr="007B464C" w:rsidRDefault="00355CCB" w:rsidP="00AA01A9">
            <w:pPr>
              <w:pStyle w:val="af5"/>
            </w:pPr>
            <w:r w:rsidRPr="007B464C">
              <w:t>var_sal t_table;</w:t>
            </w:r>
          </w:p>
          <w:p w14:paraId="43D7286C" w14:textId="77777777" w:rsidR="00355CCB" w:rsidRPr="007B464C" w:rsidRDefault="00355CCB" w:rsidP="00AA01A9">
            <w:pPr>
              <w:pStyle w:val="af5"/>
            </w:pPr>
            <w:r w:rsidRPr="007B464C">
              <w:t>BEGIN</w:t>
            </w:r>
          </w:p>
          <w:p w14:paraId="3036890F" w14:textId="77777777" w:rsidR="00355CCB" w:rsidRPr="007B464C" w:rsidRDefault="00355CCB" w:rsidP="00AA01A9">
            <w:pPr>
              <w:pStyle w:val="af5"/>
            </w:pPr>
            <w:r w:rsidRPr="007B464C">
              <w:t>update emp set sal = sal + 1000  where empno = eno returning * bulk collect into var_sal;</w:t>
            </w:r>
          </w:p>
          <w:p w14:paraId="3734C56A" w14:textId="77777777" w:rsidR="00355CCB" w:rsidRPr="007B464C" w:rsidRDefault="00355CCB" w:rsidP="00AA01A9">
            <w:pPr>
              <w:pStyle w:val="af5"/>
            </w:pPr>
          </w:p>
          <w:p w14:paraId="7E86397D" w14:textId="77777777" w:rsidR="00355CCB" w:rsidRPr="007B464C" w:rsidRDefault="00355CCB" w:rsidP="00AA01A9">
            <w:pPr>
              <w:pStyle w:val="af5"/>
            </w:pPr>
            <w:r w:rsidRPr="007B464C">
              <w:t>for i in 1..var_sal.count loop</w:t>
            </w:r>
          </w:p>
          <w:p w14:paraId="7E586346" w14:textId="77777777" w:rsidR="00355CCB" w:rsidRPr="007B464C" w:rsidRDefault="00355CCB" w:rsidP="00AA01A9">
            <w:pPr>
              <w:pStyle w:val="af5"/>
            </w:pPr>
            <w:r w:rsidRPr="007B464C">
              <w:t xml:space="preserve"> DBMS_OUTPUT.PUT_LINE(var_sal[i].empno); </w:t>
            </w:r>
          </w:p>
          <w:p w14:paraId="1FE55FCE" w14:textId="77777777" w:rsidR="00355CCB" w:rsidRPr="007B464C" w:rsidRDefault="00355CCB" w:rsidP="00AA01A9">
            <w:pPr>
              <w:pStyle w:val="af5"/>
            </w:pPr>
            <w:r w:rsidRPr="007B464C">
              <w:tab/>
              <w:t xml:space="preserve">DBMS_OUTPUT.PUT_LINE(var_sal[i].ENAME); </w:t>
            </w:r>
          </w:p>
          <w:p w14:paraId="3D99208D" w14:textId="77777777" w:rsidR="00355CCB" w:rsidRPr="007B464C" w:rsidRDefault="00355CCB" w:rsidP="00AA01A9">
            <w:pPr>
              <w:pStyle w:val="af5"/>
            </w:pPr>
            <w:r w:rsidRPr="007B464C">
              <w:tab/>
              <w:t>DBMS_OUTPUT.PUT_LINE(var_sal[i].JOB);</w:t>
            </w:r>
          </w:p>
          <w:p w14:paraId="36829C56" w14:textId="77777777" w:rsidR="00355CCB" w:rsidRPr="007B464C" w:rsidRDefault="00355CCB" w:rsidP="00AA01A9">
            <w:pPr>
              <w:pStyle w:val="af5"/>
            </w:pPr>
            <w:r w:rsidRPr="007B464C">
              <w:tab/>
              <w:t>DBMS_OUTPUT.PUT_LINE(var_sal[i].HIREDATE);</w:t>
            </w:r>
          </w:p>
          <w:p w14:paraId="4BB46449" w14:textId="77777777" w:rsidR="00355CCB" w:rsidRPr="007B464C" w:rsidRDefault="00355CCB" w:rsidP="00AA01A9">
            <w:pPr>
              <w:pStyle w:val="af5"/>
            </w:pPr>
            <w:r w:rsidRPr="007B464C">
              <w:t>end loop;</w:t>
            </w:r>
          </w:p>
          <w:p w14:paraId="62782493" w14:textId="77777777" w:rsidR="00355CCB" w:rsidRPr="007B464C" w:rsidRDefault="00355CCB" w:rsidP="00AA01A9">
            <w:pPr>
              <w:pStyle w:val="af5"/>
            </w:pPr>
            <w:r w:rsidRPr="007B464C">
              <w:t>return var_sal.count;</w:t>
            </w:r>
          </w:p>
          <w:p w14:paraId="3620165C" w14:textId="77777777" w:rsidR="00355CCB" w:rsidRPr="007B464C" w:rsidRDefault="00355CCB" w:rsidP="00AA01A9">
            <w:pPr>
              <w:pStyle w:val="af5"/>
            </w:pPr>
            <w:r w:rsidRPr="007B464C">
              <w:lastRenderedPageBreak/>
              <w:t>END;</w:t>
            </w:r>
          </w:p>
          <w:p w14:paraId="0806A409" w14:textId="77777777" w:rsidR="00355CCB" w:rsidRPr="007B464C" w:rsidRDefault="00355CCB" w:rsidP="00AA01A9">
            <w:pPr>
              <w:pStyle w:val="af5"/>
            </w:pPr>
            <w:r w:rsidRPr="007B464C">
              <w:t>/</w:t>
            </w:r>
          </w:p>
          <w:p w14:paraId="01CFB43B" w14:textId="77777777" w:rsidR="00355CCB" w:rsidRPr="007B464C" w:rsidRDefault="00355CCB" w:rsidP="00AA01A9">
            <w:pPr>
              <w:pStyle w:val="af5"/>
            </w:pPr>
            <w:r w:rsidRPr="007B464C">
              <w:t>select update_sal(7876);</w:t>
            </w:r>
          </w:p>
          <w:p w14:paraId="1841EF70" w14:textId="77777777" w:rsidR="00355CCB" w:rsidRPr="007B464C" w:rsidRDefault="00355CCB" w:rsidP="00AA01A9">
            <w:pPr>
              <w:pStyle w:val="af5"/>
            </w:pPr>
            <w:r w:rsidRPr="007B464C">
              <w:t>NOTICE:  7876</w:t>
            </w:r>
          </w:p>
          <w:p w14:paraId="348B516A" w14:textId="77777777" w:rsidR="00355CCB" w:rsidRPr="007B464C" w:rsidRDefault="00355CCB" w:rsidP="00AA01A9">
            <w:pPr>
              <w:pStyle w:val="af5"/>
            </w:pPr>
            <w:r w:rsidRPr="007B464C">
              <w:t>NOTICE:  ADAMS</w:t>
            </w:r>
          </w:p>
          <w:p w14:paraId="5FBF230D" w14:textId="77777777" w:rsidR="00355CCB" w:rsidRPr="007B464C" w:rsidRDefault="00355CCB" w:rsidP="00AA01A9">
            <w:pPr>
              <w:pStyle w:val="af5"/>
            </w:pPr>
            <w:r w:rsidRPr="007B464C">
              <w:t>NOTICE:  CLERK</w:t>
            </w:r>
          </w:p>
          <w:p w14:paraId="42B097DE" w14:textId="77777777" w:rsidR="00355CCB" w:rsidRPr="007B464C" w:rsidRDefault="00355CCB" w:rsidP="00AA01A9">
            <w:pPr>
              <w:pStyle w:val="af5"/>
            </w:pPr>
            <w:r w:rsidRPr="007B464C">
              <w:t>NOTICE:  1987-05-23 00:00:00</w:t>
            </w:r>
          </w:p>
          <w:p w14:paraId="0BBEF9F1" w14:textId="77777777" w:rsidR="00355CCB" w:rsidRPr="007B464C" w:rsidRDefault="00355CCB" w:rsidP="00AA01A9">
            <w:pPr>
              <w:pStyle w:val="af5"/>
            </w:pPr>
            <w:r w:rsidRPr="007B464C">
              <w:t xml:space="preserve"> UPDATE_SAL </w:t>
            </w:r>
          </w:p>
          <w:p w14:paraId="3887414F" w14:textId="77777777" w:rsidR="00355CCB" w:rsidRPr="007B464C" w:rsidRDefault="00355CCB" w:rsidP="00AA01A9">
            <w:pPr>
              <w:pStyle w:val="af5"/>
            </w:pPr>
            <w:r w:rsidRPr="007B464C">
              <w:t>------------</w:t>
            </w:r>
          </w:p>
          <w:p w14:paraId="37E1345D" w14:textId="77777777" w:rsidR="00355CCB" w:rsidRPr="007B464C" w:rsidRDefault="00355CCB" w:rsidP="00AA01A9">
            <w:pPr>
              <w:pStyle w:val="af5"/>
            </w:pPr>
            <w:r w:rsidRPr="007B464C">
              <w:t xml:space="preserve">          1</w:t>
            </w:r>
          </w:p>
          <w:p w14:paraId="55A2A442" w14:textId="77777777" w:rsidR="00355CCB" w:rsidRPr="007B464C" w:rsidRDefault="00355CCB" w:rsidP="00AA01A9">
            <w:pPr>
              <w:pStyle w:val="af5"/>
            </w:pPr>
            <w:r w:rsidRPr="007B464C">
              <w:t>(1 row)</w:t>
            </w:r>
          </w:p>
          <w:p w14:paraId="7CCF001C" w14:textId="77777777" w:rsidR="009D793D" w:rsidRPr="007B464C" w:rsidRDefault="009D793D" w:rsidP="00AA01A9">
            <w:pPr>
              <w:pStyle w:val="af5"/>
              <w:ind w:firstLine="198"/>
              <w:rPr>
                <w:sz w:val="20"/>
                <w:szCs w:val="20"/>
              </w:rPr>
            </w:pPr>
          </w:p>
        </w:tc>
      </w:tr>
    </w:tbl>
    <w:p w14:paraId="39CECD1D" w14:textId="4367AE86" w:rsidR="00E13DBE" w:rsidRPr="007B464C" w:rsidRDefault="00E13DB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hint="eastAsia"/>
        </w:rPr>
        <w:lastRenderedPageBreak/>
        <w:t>分区表</w:t>
      </w:r>
    </w:p>
    <w:p w14:paraId="7FC68755" w14:textId="77777777" w:rsidR="00E13DBE" w:rsidRPr="007B464C" w:rsidRDefault="00E13DBE" w:rsidP="00E13DBE">
      <w:pPr>
        <w:ind w:firstLine="420"/>
      </w:pPr>
      <w:r w:rsidRPr="007B464C">
        <w:rPr>
          <w:rFonts w:hint="eastAsia"/>
        </w:rPr>
        <w:t>分区有利于管理非常大的表和索引，它使用了一种“分而治之”的逻辑。分区引入了一种分区键（</w:t>
      </w:r>
      <w:r w:rsidRPr="007B464C">
        <w:rPr>
          <w:rFonts w:hint="eastAsia"/>
        </w:rPr>
        <w:t>partition key</w:t>
      </w:r>
      <w:r w:rsidRPr="007B464C">
        <w:rPr>
          <w:rFonts w:hint="eastAsia"/>
        </w:rPr>
        <w:t>）的概念，分区键用于根据某个区间值（或范围值）、特定值列表或散列函数值执行数据的聚集。下面按某种顺序列出分区的好处。</w:t>
      </w:r>
    </w:p>
    <w:p w14:paraId="7E42B1F9" w14:textId="77777777" w:rsidR="00E13DBE" w:rsidRPr="007B464C" w:rsidRDefault="00E13DBE" w:rsidP="00BF15F8">
      <w:pPr>
        <w:ind w:firstLine="422"/>
      </w:pPr>
      <w:r w:rsidRPr="007B464C">
        <w:rPr>
          <w:rFonts w:hint="eastAsia"/>
          <w:b/>
          <w:bCs/>
        </w:rPr>
        <w:t>提高数据的可用性：</w:t>
      </w:r>
      <w:r w:rsidRPr="007B464C">
        <w:rPr>
          <w:rFonts w:hint="eastAsia"/>
        </w:rPr>
        <w:t>这个特点对任何类型的系统都适用，而不论系统本质上是</w:t>
      </w:r>
      <w:r w:rsidRPr="007B464C">
        <w:rPr>
          <w:rFonts w:hint="eastAsia"/>
        </w:rPr>
        <w:t>OLTP</w:t>
      </w:r>
      <w:r w:rsidRPr="007B464C">
        <w:rPr>
          <w:rFonts w:hint="eastAsia"/>
        </w:rPr>
        <w:t>还是仓库系统。</w:t>
      </w:r>
    </w:p>
    <w:p w14:paraId="5FB2A573" w14:textId="77777777" w:rsidR="00E13DBE" w:rsidRPr="007B464C" w:rsidRDefault="00E13DBE" w:rsidP="00BF15F8">
      <w:pPr>
        <w:ind w:firstLine="422"/>
      </w:pPr>
      <w:r w:rsidRPr="007B464C">
        <w:rPr>
          <w:rFonts w:hint="eastAsia"/>
          <w:b/>
          <w:bCs/>
        </w:rPr>
        <w:t>由于从数据库中去除了大段，相应地减轻了管理的负担。</w:t>
      </w:r>
      <w:r w:rsidRPr="007B464C">
        <w:rPr>
          <w:rFonts w:hint="eastAsia"/>
        </w:rPr>
        <w:t>在一个</w:t>
      </w:r>
      <w:r w:rsidRPr="007B464C">
        <w:rPr>
          <w:rFonts w:hint="eastAsia"/>
        </w:rPr>
        <w:t>100GB</w:t>
      </w:r>
      <w:r w:rsidRPr="007B464C">
        <w:rPr>
          <w:rFonts w:hint="eastAsia"/>
        </w:rPr>
        <w:t>的表上执行管理操作时（如重组来删除移植到行，或者在“净化”旧信息后回收表左边的“空白”空间），与在各个</w:t>
      </w:r>
      <w:r w:rsidRPr="007B464C">
        <w:rPr>
          <w:rFonts w:hint="eastAsia"/>
        </w:rPr>
        <w:t>10GB</w:t>
      </w:r>
      <w:r w:rsidRPr="007B464C">
        <w:rPr>
          <w:rFonts w:hint="eastAsia"/>
        </w:rPr>
        <w:t>的表分区上执行同样的操作相比，前者负担大得多。</w:t>
      </w:r>
    </w:p>
    <w:p w14:paraId="638220B1" w14:textId="77777777" w:rsidR="00E13DBE" w:rsidRPr="007B464C" w:rsidRDefault="00E13DBE" w:rsidP="00BF15F8">
      <w:pPr>
        <w:ind w:firstLine="422"/>
      </w:pPr>
      <w:r w:rsidRPr="007B464C">
        <w:rPr>
          <w:rFonts w:hint="eastAsia"/>
          <w:b/>
          <w:bCs/>
        </w:rPr>
        <w:t>改善某些查询的性能：</w:t>
      </w:r>
      <w:r w:rsidRPr="007B464C">
        <w:rPr>
          <w:rFonts w:hint="eastAsia"/>
        </w:rPr>
        <w:t>主要在大型仓库环境中有这个好处，通过使用分区，可以消除很</w:t>
      </w:r>
      <w:r w:rsidRPr="007B464C">
        <w:rPr>
          <w:rFonts w:hint="eastAsia"/>
        </w:rPr>
        <w:lastRenderedPageBreak/>
        <w:t>大的数据区间，从而不必考虑它们，相应地根本不用访问这些数据。但这在事务性系统中并不适用，因为这种系统本身就只是访问少量的数据。</w:t>
      </w:r>
    </w:p>
    <w:p w14:paraId="122D0011" w14:textId="77777777" w:rsidR="00E13DBE" w:rsidRPr="007B464C" w:rsidRDefault="00E13DBE" w:rsidP="00BF15F8">
      <w:pPr>
        <w:ind w:firstLine="422"/>
      </w:pPr>
      <w:r w:rsidRPr="007B464C">
        <w:rPr>
          <w:rFonts w:hint="eastAsia"/>
          <w:b/>
          <w:bCs/>
        </w:rPr>
        <w:t>可以把修改分布到多个单独的分区上，从而减少大容量</w:t>
      </w:r>
      <w:r w:rsidRPr="007B464C">
        <w:rPr>
          <w:rFonts w:hint="eastAsia"/>
          <w:b/>
          <w:bCs/>
        </w:rPr>
        <w:t>OLTP</w:t>
      </w:r>
      <w:r w:rsidRPr="007B464C">
        <w:rPr>
          <w:rFonts w:hint="eastAsia"/>
          <w:b/>
          <w:bCs/>
        </w:rPr>
        <w:t>系统上的竞争：</w:t>
      </w:r>
      <w:r w:rsidRPr="007B464C">
        <w:rPr>
          <w:rFonts w:hint="eastAsia"/>
        </w:rPr>
        <w:t>如果一个段遭遇激烈的竞争，可以把它分为多个段，这就可以得到一个副作用：能成比例地减少竞争。</w:t>
      </w:r>
    </w:p>
    <w:p w14:paraId="34D9D340" w14:textId="77777777" w:rsidR="00E13DBE" w:rsidRPr="007B464C" w:rsidRDefault="00E13DBE" w:rsidP="00DD47FA">
      <w:pPr>
        <w:pStyle w:val="5"/>
        <w:numPr>
          <w:ilvl w:val="3"/>
          <w:numId w:val="22"/>
        </w:numPr>
        <w:spacing w:before="260" w:after="260" w:line="416" w:lineRule="auto"/>
        <w:ind w:firstLineChars="0"/>
        <w:rPr>
          <w:rFonts w:eastAsia="宋体"/>
        </w:rPr>
      </w:pPr>
      <w:r w:rsidRPr="007B464C">
        <w:rPr>
          <w:rFonts w:eastAsia="宋体" w:hint="eastAsia"/>
        </w:rPr>
        <w:t>创建分区表</w:t>
      </w:r>
    </w:p>
    <w:p w14:paraId="238A0C1A" w14:textId="77777777" w:rsidR="00E13DBE" w:rsidRPr="007B464C" w:rsidRDefault="00E13DBE" w:rsidP="00E13DBE">
      <w:pPr>
        <w:ind w:firstLine="422"/>
      </w:pPr>
      <w:r w:rsidRPr="007B464C">
        <w:rPr>
          <w:rFonts w:hint="eastAsia"/>
          <w:b/>
        </w:rPr>
        <w:t>说明</w:t>
      </w:r>
      <w:r w:rsidRPr="007B464C">
        <w:rPr>
          <w:rFonts w:hint="eastAsia"/>
        </w:rPr>
        <w:t>：本章节介绍如何创建一个范围分区表</w:t>
      </w:r>
      <w:r w:rsidR="008B024F" w:rsidRPr="007B464C">
        <w:rPr>
          <w:rFonts w:hint="eastAsia"/>
        </w:rPr>
        <w:t>、列表分区表和哈希分区表</w:t>
      </w:r>
      <w:r w:rsidRPr="007B464C">
        <w:rPr>
          <w:rFonts w:hint="eastAsia"/>
        </w:rPr>
        <w:t>。</w:t>
      </w:r>
    </w:p>
    <w:p w14:paraId="3131436D" w14:textId="77777777" w:rsidR="00E13DBE" w:rsidRPr="007B464C" w:rsidRDefault="00E13DBE" w:rsidP="00E13DBE">
      <w:pPr>
        <w:ind w:firstLine="422"/>
        <w:rPr>
          <w:b/>
        </w:rPr>
      </w:pPr>
      <w:r w:rsidRPr="007B464C">
        <w:rPr>
          <w:rFonts w:hint="eastAsia"/>
          <w:b/>
        </w:rPr>
        <w:t>示例</w:t>
      </w:r>
      <w:r w:rsidRPr="007B464C">
        <w:rPr>
          <w:rFonts w:hint="eastAsia"/>
        </w:rPr>
        <w:t>：</w:t>
      </w:r>
    </w:p>
    <w:p w14:paraId="49F48B9C" w14:textId="77777777" w:rsidR="00E13DBE" w:rsidRPr="007B464C" w:rsidRDefault="00E826A2" w:rsidP="00E13DBE">
      <w:pPr>
        <w:ind w:firstLine="420"/>
      </w:pPr>
      <w:r w:rsidRPr="007B464C">
        <w:rPr>
          <w:rFonts w:hint="eastAsia"/>
        </w:rPr>
        <w:t>1</w:t>
      </w:r>
      <w:r w:rsidRPr="007B464C">
        <w:rPr>
          <w:rFonts w:hint="eastAsia"/>
        </w:rPr>
        <w:t>、</w:t>
      </w:r>
      <w:r w:rsidR="00E13DBE" w:rsidRPr="007B464C">
        <w:rPr>
          <w:rFonts w:hint="eastAsia"/>
        </w:rPr>
        <w:t>创建了一个带有</w:t>
      </w:r>
      <w:r w:rsidR="00E13DBE" w:rsidRPr="007B464C">
        <w:rPr>
          <w:rFonts w:hint="eastAsia"/>
        </w:rPr>
        <w:t>5</w:t>
      </w:r>
      <w:r w:rsidR="00E13DBE" w:rsidRPr="007B464C">
        <w:rPr>
          <w:rFonts w:hint="eastAsia"/>
        </w:rPr>
        <w:t>个分区的分区表</w:t>
      </w:r>
      <w:r w:rsidR="00E13DBE" w:rsidRPr="007B464C">
        <w:t>sales_range</w:t>
      </w:r>
      <w:r w:rsidR="00E13DBE" w:rsidRPr="007B464C">
        <w:rPr>
          <w:rFonts w:hint="eastAsia"/>
        </w:rPr>
        <w:t>：</w:t>
      </w:r>
    </w:p>
    <w:tbl>
      <w:tblPr>
        <w:tblW w:w="0" w:type="auto"/>
        <w:tblInd w:w="426" w:type="dxa"/>
        <w:shd w:val="clear" w:color="auto" w:fill="D9D9D9" w:themeFill="background1" w:themeFillShade="D9"/>
        <w:tblLook w:val="04A0" w:firstRow="1" w:lastRow="0" w:firstColumn="1" w:lastColumn="0" w:noHBand="0" w:noVBand="1"/>
      </w:tblPr>
      <w:tblGrid>
        <w:gridCol w:w="8096"/>
      </w:tblGrid>
      <w:tr w:rsidR="00E13DBE" w:rsidRPr="007B464C" w14:paraId="30F58E14" w14:textId="77777777" w:rsidTr="00AA01A9">
        <w:tc>
          <w:tcPr>
            <w:tcW w:w="8096" w:type="dxa"/>
            <w:shd w:val="clear" w:color="auto" w:fill="D9D9D9" w:themeFill="background1" w:themeFillShade="D9"/>
          </w:tcPr>
          <w:p w14:paraId="459CB670" w14:textId="77777777" w:rsidR="00E13DBE" w:rsidRPr="007B464C" w:rsidRDefault="00E13DBE" w:rsidP="00AA01A9">
            <w:pPr>
              <w:pStyle w:val="af5"/>
            </w:pPr>
            <w:r w:rsidRPr="007B464C">
              <w:t>CREATE TABLE sales_range</w:t>
            </w:r>
          </w:p>
          <w:p w14:paraId="280FCD91" w14:textId="77777777" w:rsidR="00E13DBE" w:rsidRPr="007B464C" w:rsidRDefault="00E13DBE" w:rsidP="00AA01A9">
            <w:pPr>
              <w:pStyle w:val="af5"/>
            </w:pPr>
            <w:r w:rsidRPr="007B464C">
              <w:t>(</w:t>
            </w:r>
          </w:p>
          <w:p w14:paraId="014DF637" w14:textId="77777777" w:rsidR="00E13DBE" w:rsidRPr="007B464C" w:rsidRDefault="00E13DBE" w:rsidP="00AA01A9">
            <w:pPr>
              <w:pStyle w:val="af5"/>
            </w:pPr>
            <w:r w:rsidRPr="007B464C">
              <w:t xml:space="preserve">salesman_id  NUMBER(5), </w:t>
            </w:r>
          </w:p>
          <w:p w14:paraId="26EB5AD9" w14:textId="77777777" w:rsidR="00E13DBE" w:rsidRPr="007B464C" w:rsidRDefault="00E13DBE" w:rsidP="00AA01A9">
            <w:pPr>
              <w:pStyle w:val="af5"/>
            </w:pPr>
            <w:r w:rsidRPr="007B464C">
              <w:t xml:space="preserve">salesman_name VARCHAR2(30), </w:t>
            </w:r>
          </w:p>
          <w:p w14:paraId="2E08F985" w14:textId="77777777" w:rsidR="00E13DBE" w:rsidRPr="007B464C" w:rsidRDefault="00E13DBE" w:rsidP="00AA01A9">
            <w:pPr>
              <w:pStyle w:val="af5"/>
            </w:pPr>
            <w:r w:rsidRPr="007B464C">
              <w:t xml:space="preserve">sales_amount  NUMBER(10), </w:t>
            </w:r>
          </w:p>
          <w:p w14:paraId="29593B9F" w14:textId="77777777" w:rsidR="00E13DBE" w:rsidRPr="007B464C" w:rsidRDefault="00E13DBE" w:rsidP="00AA01A9">
            <w:pPr>
              <w:pStyle w:val="af5"/>
            </w:pPr>
            <w:r w:rsidRPr="007B464C">
              <w:t>sales_date    DATE</w:t>
            </w:r>
          </w:p>
          <w:p w14:paraId="5F510BDA" w14:textId="77777777" w:rsidR="00E13DBE" w:rsidRPr="007B464C" w:rsidRDefault="00E13DBE" w:rsidP="00AA01A9">
            <w:pPr>
              <w:pStyle w:val="af5"/>
            </w:pPr>
            <w:r w:rsidRPr="007B464C">
              <w:t>)</w:t>
            </w:r>
          </w:p>
          <w:p w14:paraId="43409E86" w14:textId="77777777" w:rsidR="00E13DBE" w:rsidRPr="007B464C" w:rsidRDefault="00E13DBE" w:rsidP="00AA01A9">
            <w:pPr>
              <w:pStyle w:val="af5"/>
            </w:pPr>
            <w:r w:rsidRPr="007B464C">
              <w:t>PARTITION BY RANGE(sales_date)</w:t>
            </w:r>
          </w:p>
          <w:p w14:paraId="210E4144" w14:textId="77777777" w:rsidR="00E13DBE" w:rsidRPr="007B464C" w:rsidRDefault="00E13DBE" w:rsidP="00AA01A9">
            <w:pPr>
              <w:pStyle w:val="af5"/>
            </w:pPr>
            <w:r w:rsidRPr="007B464C">
              <w:t>(</w:t>
            </w:r>
          </w:p>
          <w:p w14:paraId="3AEA853A" w14:textId="77777777" w:rsidR="00E13DBE" w:rsidRPr="007B464C" w:rsidRDefault="00E13DBE" w:rsidP="00AA01A9">
            <w:pPr>
              <w:pStyle w:val="af5"/>
            </w:pPr>
            <w:r w:rsidRPr="007B464C">
              <w:t>PARTITION sales_jan2010 VALUES LESS THAN(TO_DATE('01/02/2010','DD/MM/YYYY')),</w:t>
            </w:r>
          </w:p>
          <w:p w14:paraId="5205CC66" w14:textId="77777777" w:rsidR="00E13DBE" w:rsidRPr="007B464C" w:rsidRDefault="00E13DBE" w:rsidP="00AA01A9">
            <w:pPr>
              <w:pStyle w:val="af5"/>
            </w:pPr>
            <w:r w:rsidRPr="007B464C">
              <w:t>PARTITION sales_feb2010 VALUES LESS THAN(TO_DATE('01/03/2010','DD/MM/YYYY')),</w:t>
            </w:r>
          </w:p>
          <w:p w14:paraId="437F4616" w14:textId="77777777" w:rsidR="00E13DBE" w:rsidRPr="007B464C" w:rsidRDefault="00E13DBE" w:rsidP="00AA01A9">
            <w:pPr>
              <w:pStyle w:val="af5"/>
            </w:pPr>
            <w:r w:rsidRPr="007B464C">
              <w:t>PARTITION sales_mar2010 VALUES LESS THAN(TO_DATE('01/04/2010','DD/MM/YYYY')),</w:t>
            </w:r>
          </w:p>
          <w:p w14:paraId="04B09C74" w14:textId="77777777" w:rsidR="00E13DBE" w:rsidRPr="007B464C" w:rsidRDefault="00E13DBE" w:rsidP="00AA01A9">
            <w:pPr>
              <w:pStyle w:val="af5"/>
            </w:pPr>
            <w:r w:rsidRPr="007B464C">
              <w:t>PARTITION sales_apr2010 VALUES LESS THAN(TO_DATE('01/05/2010','DD/MM/YYYY')),</w:t>
            </w:r>
          </w:p>
          <w:p w14:paraId="066EB52F" w14:textId="77777777" w:rsidR="00E13DBE" w:rsidRPr="007B464C" w:rsidRDefault="00E13DBE" w:rsidP="00AA01A9">
            <w:pPr>
              <w:pStyle w:val="af5"/>
            </w:pPr>
            <w:r w:rsidRPr="007B464C">
              <w:lastRenderedPageBreak/>
              <w:t>PARTITION sales_may2010 VALUES LESS THAN(TO_DATE('01/06/2010','DD/MM/YYYY'))</w:t>
            </w:r>
          </w:p>
          <w:p w14:paraId="60297189" w14:textId="77777777" w:rsidR="00E13DBE" w:rsidRPr="007B464C" w:rsidRDefault="00E13DBE" w:rsidP="00AA01A9">
            <w:pPr>
              <w:pStyle w:val="af5"/>
            </w:pPr>
            <w:r w:rsidRPr="007B464C">
              <w:t>);</w:t>
            </w:r>
          </w:p>
        </w:tc>
      </w:tr>
    </w:tbl>
    <w:p w14:paraId="57587207" w14:textId="77777777" w:rsidR="00E13DBE" w:rsidRPr="007B464C" w:rsidRDefault="00E13DBE" w:rsidP="00E13DBE">
      <w:pPr>
        <w:ind w:firstLine="480"/>
        <w:rPr>
          <w:rFonts w:asciiTheme="majorHAnsi" w:eastAsiaTheme="majorEastAsia" w:hAnsiTheme="majorHAnsi" w:cstheme="majorBidi"/>
          <w:sz w:val="24"/>
          <w:szCs w:val="24"/>
        </w:rPr>
      </w:pPr>
    </w:p>
    <w:p w14:paraId="771B4B6F" w14:textId="4C1183DE" w:rsidR="00E826A2" w:rsidRPr="007B464C" w:rsidRDefault="00E826A2" w:rsidP="00E13DBE">
      <w:pPr>
        <w:ind w:firstLine="420"/>
      </w:pPr>
      <w:r w:rsidRPr="007B464C">
        <w:rPr>
          <w:rFonts w:hint="eastAsia"/>
        </w:rPr>
        <w:t>2</w:t>
      </w:r>
      <w:r w:rsidRPr="007B464C">
        <w:rPr>
          <w:rFonts w:hint="eastAsia"/>
        </w:rPr>
        <w:t>、创建一个</w:t>
      </w:r>
      <w:r w:rsidRPr="007B464C">
        <w:t>LIST</w:t>
      </w:r>
      <w:r w:rsidRPr="007B464C">
        <w:rPr>
          <w:rFonts w:hint="eastAsia"/>
        </w:rPr>
        <w:t>分区表</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3D488275" w14:textId="77777777" w:rsidTr="009D793D">
        <w:trPr>
          <w:trHeight w:val="324"/>
        </w:trPr>
        <w:tc>
          <w:tcPr>
            <w:tcW w:w="8693" w:type="dxa"/>
            <w:shd w:val="clear" w:color="auto" w:fill="F2F2F2" w:themeFill="background1" w:themeFillShade="F2"/>
            <w:vAlign w:val="center"/>
          </w:tcPr>
          <w:p w14:paraId="74B54101" w14:textId="77777777" w:rsidR="00355CCB" w:rsidRPr="007B464C" w:rsidRDefault="00355CCB" w:rsidP="00AA01A9">
            <w:pPr>
              <w:pStyle w:val="af5"/>
            </w:pPr>
            <w:r w:rsidRPr="007B464C">
              <w:t xml:space="preserve">CREATE TABLE CUSTOMER </w:t>
            </w:r>
          </w:p>
          <w:p w14:paraId="688BC8A9" w14:textId="77777777" w:rsidR="00355CCB" w:rsidRPr="007B464C" w:rsidRDefault="00355CCB" w:rsidP="00AA01A9">
            <w:pPr>
              <w:pStyle w:val="af5"/>
            </w:pPr>
            <w:r w:rsidRPr="007B464C">
              <w:t xml:space="preserve">( </w:t>
            </w:r>
          </w:p>
          <w:p w14:paraId="559DDAA1" w14:textId="77777777" w:rsidR="00355CCB" w:rsidRPr="007B464C" w:rsidRDefault="00355CCB" w:rsidP="00AA01A9">
            <w:pPr>
              <w:pStyle w:val="af5"/>
            </w:pPr>
            <w:r w:rsidRPr="007B464C">
              <w:t xml:space="preserve">    CUSTOMER_ID NUMBER NOT NULL PRIMARY KEY, </w:t>
            </w:r>
          </w:p>
          <w:p w14:paraId="23D92729" w14:textId="77777777" w:rsidR="00355CCB" w:rsidRPr="007B464C" w:rsidRDefault="00355CCB" w:rsidP="00AA01A9">
            <w:pPr>
              <w:pStyle w:val="af5"/>
            </w:pPr>
            <w:r w:rsidRPr="007B464C">
              <w:t xml:space="preserve">    FIRST_NAME  VARCHAR2(30) NOT NULL, </w:t>
            </w:r>
          </w:p>
          <w:p w14:paraId="5CC00D1C" w14:textId="77777777" w:rsidR="00355CCB" w:rsidRPr="007B464C" w:rsidRDefault="00355CCB" w:rsidP="00AA01A9">
            <w:pPr>
              <w:pStyle w:val="af5"/>
            </w:pPr>
            <w:r w:rsidRPr="007B464C">
              <w:t xml:space="preserve">    LAST_NAME   VARCHAR2(30) NOT NULL, </w:t>
            </w:r>
          </w:p>
          <w:p w14:paraId="4EC3D45F" w14:textId="77777777" w:rsidR="00355CCB" w:rsidRPr="007B464C" w:rsidRDefault="00355CCB" w:rsidP="00AA01A9">
            <w:pPr>
              <w:pStyle w:val="af5"/>
            </w:pPr>
            <w:r w:rsidRPr="007B464C">
              <w:t xml:space="preserve">    PHONE        VARCHAR2(15) NOT NULL, </w:t>
            </w:r>
          </w:p>
          <w:p w14:paraId="49B71B40" w14:textId="77777777" w:rsidR="00355CCB" w:rsidRPr="007B464C" w:rsidRDefault="00355CCB" w:rsidP="00AA01A9">
            <w:pPr>
              <w:pStyle w:val="af5"/>
            </w:pPr>
            <w:r w:rsidRPr="007B464C">
              <w:t xml:space="preserve">    EMAIL        VARCHAR2(80), </w:t>
            </w:r>
          </w:p>
          <w:p w14:paraId="109D3ED2" w14:textId="77777777" w:rsidR="00355CCB" w:rsidRPr="007B464C" w:rsidRDefault="00355CCB" w:rsidP="00AA01A9">
            <w:pPr>
              <w:pStyle w:val="af5"/>
            </w:pPr>
            <w:r w:rsidRPr="007B464C">
              <w:t xml:space="preserve">    STATUS       CHAR(1) </w:t>
            </w:r>
          </w:p>
          <w:p w14:paraId="7B7FA639" w14:textId="77777777" w:rsidR="00355CCB" w:rsidRPr="007B464C" w:rsidRDefault="00355CCB" w:rsidP="00AA01A9">
            <w:pPr>
              <w:pStyle w:val="af5"/>
            </w:pPr>
            <w:r w:rsidRPr="007B464C">
              <w:t xml:space="preserve">) </w:t>
            </w:r>
          </w:p>
          <w:p w14:paraId="6B18D1CA" w14:textId="77777777" w:rsidR="00355CCB" w:rsidRPr="007B464C" w:rsidRDefault="00355CCB" w:rsidP="00AA01A9">
            <w:pPr>
              <w:pStyle w:val="af5"/>
            </w:pPr>
            <w:r w:rsidRPr="007B464C">
              <w:t xml:space="preserve">PARTITION BY LIST (CUSTOMER_ID) </w:t>
            </w:r>
          </w:p>
          <w:p w14:paraId="3235209A" w14:textId="77777777" w:rsidR="00355CCB" w:rsidRPr="007B464C" w:rsidRDefault="00355CCB" w:rsidP="00AA01A9">
            <w:pPr>
              <w:pStyle w:val="af5"/>
            </w:pPr>
            <w:r w:rsidRPr="007B464C">
              <w:t xml:space="preserve">( </w:t>
            </w:r>
          </w:p>
          <w:p w14:paraId="3B309547" w14:textId="77777777" w:rsidR="00355CCB" w:rsidRPr="007B464C" w:rsidRDefault="00355CCB" w:rsidP="00AA01A9">
            <w:pPr>
              <w:pStyle w:val="af5"/>
            </w:pPr>
            <w:r w:rsidRPr="007B464C">
              <w:t xml:space="preserve">    PARTITION CUS_PART1 VALUES(100000,200000) TABLESPACE custs01, </w:t>
            </w:r>
          </w:p>
          <w:p w14:paraId="51DB9CC2" w14:textId="77777777" w:rsidR="00355CCB" w:rsidRPr="007B464C" w:rsidRDefault="00355CCB" w:rsidP="00AA01A9">
            <w:pPr>
              <w:pStyle w:val="af5"/>
            </w:pPr>
            <w:r w:rsidRPr="007B464C">
              <w:t xml:space="preserve">    PARTITION CUS_PART2 VALUES(300000) TABLESPACE custs01 </w:t>
            </w:r>
          </w:p>
          <w:p w14:paraId="7119A1C1" w14:textId="77777777" w:rsidR="00355CCB" w:rsidRPr="007B464C" w:rsidRDefault="00355CCB" w:rsidP="00AA01A9">
            <w:pPr>
              <w:pStyle w:val="af5"/>
            </w:pPr>
            <w:r w:rsidRPr="007B464C">
              <w:t>);</w:t>
            </w:r>
          </w:p>
          <w:p w14:paraId="306F6A29" w14:textId="77777777" w:rsidR="009D793D" w:rsidRPr="007B464C" w:rsidRDefault="009D793D" w:rsidP="00AA01A9">
            <w:pPr>
              <w:pStyle w:val="af5"/>
              <w:ind w:firstLine="198"/>
              <w:rPr>
                <w:sz w:val="20"/>
                <w:szCs w:val="20"/>
              </w:rPr>
            </w:pPr>
          </w:p>
        </w:tc>
      </w:tr>
    </w:tbl>
    <w:p w14:paraId="56FCB99C" w14:textId="77777777" w:rsidR="009D793D" w:rsidRPr="007B464C" w:rsidRDefault="009D793D" w:rsidP="00E13DBE">
      <w:pPr>
        <w:ind w:firstLine="420"/>
      </w:pPr>
    </w:p>
    <w:p w14:paraId="24BBC9E6" w14:textId="21C19AFF" w:rsidR="00E826A2" w:rsidRPr="007B464C" w:rsidRDefault="00E826A2" w:rsidP="00E826A2">
      <w:pPr>
        <w:ind w:firstLine="420"/>
      </w:pPr>
      <w:r w:rsidRPr="007B464C">
        <w:rPr>
          <w:rFonts w:hint="eastAsia"/>
        </w:rPr>
        <w:t>3</w:t>
      </w:r>
      <w:r w:rsidRPr="007B464C">
        <w:rPr>
          <w:rFonts w:hint="eastAsia"/>
        </w:rPr>
        <w:t>、创建一个</w:t>
      </w:r>
      <w:r w:rsidRPr="007B464C">
        <w:t>HASH</w:t>
      </w:r>
      <w:r w:rsidRPr="007B464C">
        <w:rPr>
          <w:rFonts w:hint="eastAsia"/>
        </w:rPr>
        <w:t>分区表</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5D9B9273" w14:textId="77777777" w:rsidTr="009D793D">
        <w:trPr>
          <w:trHeight w:val="324"/>
        </w:trPr>
        <w:tc>
          <w:tcPr>
            <w:tcW w:w="8693" w:type="dxa"/>
            <w:shd w:val="clear" w:color="auto" w:fill="F2F2F2" w:themeFill="background1" w:themeFillShade="F2"/>
            <w:vAlign w:val="center"/>
          </w:tcPr>
          <w:p w14:paraId="3ABF6D63" w14:textId="77777777" w:rsidR="00355CCB" w:rsidRPr="007B464C" w:rsidRDefault="00355CCB" w:rsidP="00AA01A9">
            <w:pPr>
              <w:pStyle w:val="af5"/>
            </w:pPr>
            <w:r w:rsidRPr="007B464C">
              <w:t>create table test_part(</w:t>
            </w:r>
          </w:p>
          <w:p w14:paraId="5CD44803" w14:textId="77777777" w:rsidR="00355CCB" w:rsidRPr="007B464C" w:rsidRDefault="00355CCB" w:rsidP="00AA01A9">
            <w:pPr>
              <w:pStyle w:val="af5"/>
            </w:pPr>
            <w:r w:rsidRPr="007B464C">
              <w:t xml:space="preserve">  id        number,</w:t>
            </w:r>
          </w:p>
          <w:p w14:paraId="56DB92E6" w14:textId="77777777" w:rsidR="00355CCB" w:rsidRPr="007B464C" w:rsidRDefault="00355CCB" w:rsidP="00AA01A9">
            <w:pPr>
              <w:pStyle w:val="af5"/>
            </w:pPr>
            <w:r w:rsidRPr="007B464C">
              <w:t xml:space="preserve">  pro_num   varchar2(40), </w:t>
            </w:r>
          </w:p>
          <w:p w14:paraId="409F6C67" w14:textId="77777777" w:rsidR="00355CCB" w:rsidRPr="007B464C" w:rsidRDefault="00355CCB" w:rsidP="00AA01A9">
            <w:pPr>
              <w:pStyle w:val="af5"/>
            </w:pPr>
            <w:r w:rsidRPr="007B464C">
              <w:t xml:space="preserve">  app_type  varchar2(40)</w:t>
            </w:r>
          </w:p>
          <w:p w14:paraId="3F0E8602" w14:textId="77777777" w:rsidR="00355CCB" w:rsidRPr="007B464C" w:rsidRDefault="00355CCB" w:rsidP="00AA01A9">
            <w:pPr>
              <w:pStyle w:val="af5"/>
            </w:pPr>
            <w:r w:rsidRPr="007B464C">
              <w:t>)</w:t>
            </w:r>
          </w:p>
          <w:p w14:paraId="2B37C55B" w14:textId="77777777" w:rsidR="00355CCB" w:rsidRPr="007B464C" w:rsidRDefault="00355CCB" w:rsidP="00AA01A9">
            <w:pPr>
              <w:pStyle w:val="af5"/>
            </w:pPr>
          </w:p>
          <w:p w14:paraId="159B0A9B" w14:textId="77777777" w:rsidR="00355CCB" w:rsidRPr="007B464C" w:rsidRDefault="00355CCB" w:rsidP="00AA01A9">
            <w:pPr>
              <w:pStyle w:val="af5"/>
            </w:pPr>
            <w:r w:rsidRPr="007B464C">
              <w:lastRenderedPageBreak/>
              <w:t>partition by hash(pro_num)</w:t>
            </w:r>
          </w:p>
          <w:p w14:paraId="77F287EA" w14:textId="77777777" w:rsidR="00355CCB" w:rsidRPr="007B464C" w:rsidRDefault="00355CCB" w:rsidP="00AA01A9">
            <w:pPr>
              <w:pStyle w:val="af5"/>
            </w:pPr>
            <w:r w:rsidRPr="007B464C">
              <w:t>(</w:t>
            </w:r>
          </w:p>
          <w:p w14:paraId="2E551146" w14:textId="77777777" w:rsidR="00355CCB" w:rsidRPr="007B464C" w:rsidRDefault="00355CCB" w:rsidP="00AA01A9">
            <w:pPr>
              <w:pStyle w:val="af5"/>
            </w:pPr>
            <w:r w:rsidRPr="007B464C">
              <w:t xml:space="preserve"> partition part_01,</w:t>
            </w:r>
          </w:p>
          <w:p w14:paraId="10846840" w14:textId="77777777" w:rsidR="00355CCB" w:rsidRPr="007B464C" w:rsidRDefault="00355CCB" w:rsidP="00AA01A9">
            <w:pPr>
              <w:pStyle w:val="af5"/>
            </w:pPr>
            <w:r w:rsidRPr="007B464C">
              <w:t xml:space="preserve"> partition part_02,</w:t>
            </w:r>
          </w:p>
          <w:p w14:paraId="42A00D1B" w14:textId="77777777" w:rsidR="00355CCB" w:rsidRPr="007B464C" w:rsidRDefault="00355CCB" w:rsidP="00AA01A9">
            <w:pPr>
              <w:pStyle w:val="af5"/>
            </w:pPr>
            <w:r w:rsidRPr="007B464C">
              <w:t xml:space="preserve"> partition part_03,</w:t>
            </w:r>
          </w:p>
          <w:p w14:paraId="1123A4F2" w14:textId="77777777" w:rsidR="00355CCB" w:rsidRPr="007B464C" w:rsidRDefault="00355CCB" w:rsidP="00AA01A9">
            <w:pPr>
              <w:pStyle w:val="af5"/>
            </w:pPr>
            <w:r w:rsidRPr="007B464C">
              <w:t xml:space="preserve"> partition part_04,</w:t>
            </w:r>
          </w:p>
          <w:p w14:paraId="1F7B8D1E" w14:textId="77777777" w:rsidR="00355CCB" w:rsidRPr="007B464C" w:rsidRDefault="00355CCB" w:rsidP="00AA01A9">
            <w:pPr>
              <w:pStyle w:val="af5"/>
            </w:pPr>
            <w:r w:rsidRPr="007B464C">
              <w:t xml:space="preserve"> partition part_05</w:t>
            </w:r>
          </w:p>
          <w:p w14:paraId="61E16A06" w14:textId="77777777" w:rsidR="00355CCB" w:rsidRPr="007B464C" w:rsidRDefault="00355CCB" w:rsidP="00AA01A9">
            <w:pPr>
              <w:pStyle w:val="af5"/>
            </w:pPr>
            <w:r w:rsidRPr="007B464C">
              <w:t>);</w:t>
            </w:r>
          </w:p>
          <w:p w14:paraId="69A0EC71" w14:textId="77777777" w:rsidR="009D793D" w:rsidRPr="007B464C" w:rsidRDefault="009D793D" w:rsidP="00AA01A9">
            <w:pPr>
              <w:pStyle w:val="af5"/>
              <w:ind w:firstLine="198"/>
              <w:rPr>
                <w:rFonts w:ascii="Lucida Console" w:hAnsi="Lucida Console"/>
                <w:sz w:val="20"/>
                <w:szCs w:val="20"/>
                <w:lang w:eastAsia="zh-CN"/>
              </w:rPr>
            </w:pPr>
          </w:p>
        </w:tc>
      </w:tr>
    </w:tbl>
    <w:p w14:paraId="4978E98E" w14:textId="079B3C69" w:rsidR="00DF1CE8" w:rsidRDefault="00DF1CE8" w:rsidP="00DD47FA">
      <w:pPr>
        <w:pStyle w:val="5"/>
        <w:numPr>
          <w:ilvl w:val="3"/>
          <w:numId w:val="22"/>
        </w:numPr>
        <w:spacing w:before="260" w:after="260" w:line="416" w:lineRule="auto"/>
        <w:ind w:firstLineChars="0"/>
        <w:rPr>
          <w:rFonts w:eastAsia="宋体"/>
        </w:rPr>
      </w:pPr>
      <w:r>
        <w:rPr>
          <w:rFonts w:eastAsia="宋体" w:hint="eastAsia"/>
        </w:rPr>
        <w:lastRenderedPageBreak/>
        <w:t>删除分区</w:t>
      </w:r>
    </w:p>
    <w:p w14:paraId="019B68CD" w14:textId="77777777" w:rsidR="00DF1CE8" w:rsidRPr="00DF1CE8" w:rsidRDefault="00DF1CE8" w:rsidP="00DF1CE8">
      <w:pPr>
        <w:ind w:firstLine="420"/>
        <w:rPr>
          <w:rStyle w:val="transsent"/>
          <w:rFonts w:cs="Arial"/>
          <w:color w:val="333333"/>
          <w:szCs w:val="21"/>
        </w:rPr>
      </w:pPr>
      <w:r w:rsidRPr="00DF1CE8">
        <w:rPr>
          <w:rStyle w:val="transsent"/>
          <w:rFonts w:cs="Arial"/>
          <w:color w:val="333333"/>
          <w:szCs w:val="21"/>
        </w:rPr>
        <w:t>使用</w:t>
      </w:r>
      <w:r w:rsidRPr="00DF1CE8">
        <w:rPr>
          <w:rStyle w:val="transsent"/>
          <w:rFonts w:cs="Arial"/>
          <w:color w:val="333333"/>
          <w:szCs w:val="21"/>
        </w:rPr>
        <w:t>ALTER TABLE…DROP PARTITION</w:t>
      </w:r>
      <w:r w:rsidRPr="00DF1CE8">
        <w:rPr>
          <w:rStyle w:val="transsent"/>
          <w:rFonts w:cs="Arial"/>
          <w:color w:val="333333"/>
          <w:szCs w:val="21"/>
        </w:rPr>
        <w:t>命令删除分区定义和存储在该分区中的数据。</w:t>
      </w:r>
    </w:p>
    <w:p w14:paraId="5E23F3F4" w14:textId="67D0E64A" w:rsidR="00DF1CE8" w:rsidRPr="00DF1CE8" w:rsidRDefault="00DF1CE8" w:rsidP="00DF1CE8">
      <w:pPr>
        <w:ind w:firstLine="422"/>
        <w:rPr>
          <w:b/>
          <w:bCs/>
        </w:rPr>
      </w:pPr>
      <w:r w:rsidRPr="00DF1CE8">
        <w:rPr>
          <w:rStyle w:val="transsent"/>
          <w:rFonts w:cs="Arial" w:hint="eastAsia"/>
          <w:b/>
          <w:bCs/>
          <w:color w:val="333333"/>
          <w:szCs w:val="21"/>
        </w:rPr>
        <w:t>概要：</w:t>
      </w:r>
    </w:p>
    <w:p w14:paraId="2452BC59" w14:textId="77777777" w:rsidR="00DF1CE8" w:rsidRPr="00DF1CE8" w:rsidRDefault="00DF1CE8" w:rsidP="00DF1CE8">
      <w:pPr>
        <w:ind w:firstLine="420"/>
        <w:rPr>
          <w:color w:val="212529"/>
        </w:rPr>
      </w:pPr>
      <w:bookmarkStart w:id="66" w:name="pID0E0XY0HA"/>
      <w:r w:rsidRPr="00DF1CE8">
        <w:t xml:space="preserve">ALTER TABLE </w:t>
      </w:r>
      <w:bookmarkEnd w:id="66"/>
      <w:r w:rsidRPr="00DF1CE8">
        <w:t>table_name DROP PARTITION partition_name;</w:t>
      </w:r>
    </w:p>
    <w:p w14:paraId="15105A9B" w14:textId="6517BE4F" w:rsidR="00DF1CE8" w:rsidRPr="00DF1CE8" w:rsidRDefault="00DF1CE8" w:rsidP="00DF1CE8">
      <w:pPr>
        <w:ind w:firstLine="422"/>
        <w:rPr>
          <w:b/>
          <w:bCs/>
        </w:rPr>
      </w:pPr>
      <w:r>
        <w:rPr>
          <w:rFonts w:hint="eastAsia"/>
          <w:b/>
          <w:bCs/>
        </w:rPr>
        <w:t>参数：</w:t>
      </w:r>
    </w:p>
    <w:p w14:paraId="2F70AF98" w14:textId="77777777" w:rsidR="00DF1CE8" w:rsidRPr="00DF1CE8" w:rsidRDefault="00DF1CE8" w:rsidP="00DF1CE8">
      <w:pPr>
        <w:ind w:firstLine="420"/>
        <w:rPr>
          <w:color w:val="212529"/>
          <w:sz w:val="20"/>
          <w:szCs w:val="20"/>
        </w:rPr>
      </w:pPr>
      <w:bookmarkStart w:id="67" w:name="pID0E0VY0HA"/>
      <w:r w:rsidRPr="00DF1CE8">
        <w:t>table_name</w:t>
      </w:r>
      <w:bookmarkEnd w:id="67"/>
    </w:p>
    <w:p w14:paraId="68A97912" w14:textId="77777777" w:rsidR="00DF1CE8" w:rsidRPr="00DF1CE8" w:rsidRDefault="00DF1CE8" w:rsidP="00DF1CE8">
      <w:pPr>
        <w:ind w:firstLine="420"/>
      </w:pPr>
      <w:bookmarkStart w:id="68" w:name="pID0E0TY0HA"/>
      <w:r w:rsidRPr="00DF1CE8">
        <w:t>分区表的名称</w:t>
      </w:r>
      <w:r w:rsidRPr="00DF1CE8">
        <w:t>(</w:t>
      </w:r>
      <w:r w:rsidRPr="00DF1CE8">
        <w:t>可选模式限定</w:t>
      </w:r>
      <w:r w:rsidRPr="00DF1CE8">
        <w:t>)</w:t>
      </w:r>
      <w:r w:rsidRPr="00DF1CE8">
        <w:t>。</w:t>
      </w:r>
    </w:p>
    <w:p w14:paraId="4339AD9F" w14:textId="74FEA915" w:rsidR="00DF1CE8" w:rsidRPr="00DF1CE8" w:rsidRDefault="00DF1CE8" w:rsidP="00DF1CE8">
      <w:pPr>
        <w:ind w:firstLine="440"/>
        <w:rPr>
          <w:color w:val="212529"/>
          <w:sz w:val="20"/>
          <w:szCs w:val="20"/>
        </w:rPr>
      </w:pPr>
      <w:r w:rsidRPr="00DF1CE8">
        <w:rPr>
          <w:rFonts w:ascii="Courier New" w:hAnsi="Courier New" w:cs="Courier New"/>
          <w:i/>
          <w:iCs/>
          <w:sz w:val="22"/>
        </w:rPr>
        <w:t>partition_name</w:t>
      </w:r>
      <w:bookmarkEnd w:id="68"/>
    </w:p>
    <w:p w14:paraId="16C67D50" w14:textId="6C4E39A8" w:rsidR="00DF1CE8" w:rsidRPr="00DF1CE8" w:rsidRDefault="00DF1CE8" w:rsidP="00DF1CE8">
      <w:pPr>
        <w:ind w:firstLine="420"/>
        <w:rPr>
          <w:color w:val="212529"/>
        </w:rPr>
      </w:pPr>
      <w:r w:rsidRPr="00DF1CE8">
        <w:rPr>
          <w:rFonts w:hint="eastAsia"/>
          <w:color w:val="212529"/>
        </w:rPr>
        <w:t>需要被删除的分区名称。</w:t>
      </w:r>
    </w:p>
    <w:p w14:paraId="69693A7F" w14:textId="418C0FDB" w:rsidR="00DF1CE8" w:rsidRPr="00DF1CE8" w:rsidRDefault="00DF1CE8" w:rsidP="00DF1CE8">
      <w:pPr>
        <w:ind w:firstLine="422"/>
        <w:rPr>
          <w:b/>
          <w:bCs/>
        </w:rPr>
      </w:pPr>
      <w:r w:rsidRPr="00DF1CE8">
        <w:rPr>
          <w:rFonts w:hint="eastAsia"/>
          <w:b/>
          <w:bCs/>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661E09" w:rsidRPr="00661E09" w14:paraId="610E680B" w14:textId="77777777" w:rsidTr="00133B5E">
        <w:trPr>
          <w:trHeight w:val="324"/>
        </w:trPr>
        <w:tc>
          <w:tcPr>
            <w:tcW w:w="8693" w:type="dxa"/>
            <w:shd w:val="clear" w:color="auto" w:fill="F2F2F2" w:themeFill="background1" w:themeFillShade="F2"/>
            <w:vAlign w:val="center"/>
          </w:tcPr>
          <w:p w14:paraId="171C84CD" w14:textId="77777777" w:rsidR="00661E09" w:rsidRPr="00661E09" w:rsidRDefault="00661E09" w:rsidP="00661E09">
            <w:pPr>
              <w:pStyle w:val="af5"/>
            </w:pPr>
            <w:r w:rsidRPr="00661E09">
              <w:lastRenderedPageBreak/>
              <w:t>CREATE TABLE sales</w:t>
            </w:r>
          </w:p>
          <w:p w14:paraId="3C1F7202" w14:textId="77777777" w:rsidR="00661E09" w:rsidRPr="00661E09" w:rsidRDefault="00661E09" w:rsidP="00661E09">
            <w:pPr>
              <w:pStyle w:val="af5"/>
            </w:pPr>
            <w:r w:rsidRPr="00661E09">
              <w:t>(</w:t>
            </w:r>
          </w:p>
          <w:p w14:paraId="1D657FC9" w14:textId="77777777" w:rsidR="00661E09" w:rsidRPr="00661E09" w:rsidRDefault="00661E09" w:rsidP="00661E09">
            <w:pPr>
              <w:pStyle w:val="af5"/>
            </w:pPr>
            <w:r w:rsidRPr="00661E09">
              <w:t xml:space="preserve">  dept_no     number,   </w:t>
            </w:r>
          </w:p>
          <w:p w14:paraId="59E3F951" w14:textId="77777777" w:rsidR="00661E09" w:rsidRPr="00661E09" w:rsidRDefault="00661E09" w:rsidP="00661E09">
            <w:pPr>
              <w:pStyle w:val="af5"/>
            </w:pPr>
            <w:r w:rsidRPr="00661E09">
              <w:t xml:space="preserve">  part_no     varchar2,</w:t>
            </w:r>
          </w:p>
          <w:p w14:paraId="19E07437" w14:textId="77777777" w:rsidR="00661E09" w:rsidRPr="00661E09" w:rsidRDefault="00661E09" w:rsidP="00661E09">
            <w:pPr>
              <w:pStyle w:val="af5"/>
            </w:pPr>
            <w:r w:rsidRPr="00661E09">
              <w:t xml:space="preserve">  country     varchar2(20),</w:t>
            </w:r>
          </w:p>
          <w:p w14:paraId="52D72903" w14:textId="77777777" w:rsidR="00661E09" w:rsidRPr="00661E09" w:rsidRDefault="00661E09" w:rsidP="00661E09">
            <w:pPr>
              <w:pStyle w:val="af5"/>
            </w:pPr>
            <w:r w:rsidRPr="00661E09">
              <w:t xml:space="preserve">  date        date,</w:t>
            </w:r>
          </w:p>
          <w:p w14:paraId="234D396C" w14:textId="77777777" w:rsidR="00661E09" w:rsidRPr="00661E09" w:rsidRDefault="00661E09" w:rsidP="00661E09">
            <w:pPr>
              <w:pStyle w:val="af5"/>
            </w:pPr>
            <w:r w:rsidRPr="00661E09">
              <w:t xml:space="preserve">  amount      number</w:t>
            </w:r>
          </w:p>
          <w:p w14:paraId="64A0BC33" w14:textId="77777777" w:rsidR="00661E09" w:rsidRPr="00661E09" w:rsidRDefault="00661E09" w:rsidP="00661E09">
            <w:pPr>
              <w:pStyle w:val="af5"/>
            </w:pPr>
            <w:r w:rsidRPr="00661E09">
              <w:t>)</w:t>
            </w:r>
          </w:p>
          <w:p w14:paraId="0560D3D0" w14:textId="77777777" w:rsidR="00661E09" w:rsidRPr="00661E09" w:rsidRDefault="00661E09" w:rsidP="00661E09">
            <w:pPr>
              <w:pStyle w:val="af5"/>
            </w:pPr>
            <w:r w:rsidRPr="00661E09">
              <w:t>PARTITION BY LIST(country)</w:t>
            </w:r>
          </w:p>
          <w:p w14:paraId="6EAA7986" w14:textId="77777777" w:rsidR="00661E09" w:rsidRPr="00661E09" w:rsidRDefault="00661E09" w:rsidP="00661E09">
            <w:pPr>
              <w:pStyle w:val="af5"/>
            </w:pPr>
            <w:r w:rsidRPr="00661E09">
              <w:t>(</w:t>
            </w:r>
          </w:p>
          <w:p w14:paraId="1D04F4E8" w14:textId="77777777" w:rsidR="00661E09" w:rsidRPr="00661E09" w:rsidRDefault="00661E09" w:rsidP="00661E09">
            <w:pPr>
              <w:pStyle w:val="af5"/>
            </w:pPr>
            <w:r w:rsidRPr="00661E09">
              <w:t xml:space="preserve">  PARTITION europe VALUES('FRANCE', 'ITALY'),</w:t>
            </w:r>
          </w:p>
          <w:p w14:paraId="6234190F" w14:textId="77777777" w:rsidR="00661E09" w:rsidRPr="00661E09" w:rsidRDefault="00661E09" w:rsidP="00661E09">
            <w:pPr>
              <w:pStyle w:val="af5"/>
            </w:pPr>
            <w:r w:rsidRPr="00661E09">
              <w:t xml:space="preserve">  PARTITION asia VALUES('INDIA', 'PAKISTAN'),</w:t>
            </w:r>
          </w:p>
          <w:p w14:paraId="03B237CF" w14:textId="77777777" w:rsidR="00661E09" w:rsidRPr="00661E09" w:rsidRDefault="00661E09" w:rsidP="00661E09">
            <w:pPr>
              <w:pStyle w:val="af5"/>
            </w:pPr>
            <w:r w:rsidRPr="00661E09">
              <w:t xml:space="preserve">  PARTITION americas VALUES('US', 'CANADA')</w:t>
            </w:r>
          </w:p>
          <w:p w14:paraId="6713AE21" w14:textId="77777777" w:rsidR="00661E09" w:rsidRPr="00661E09" w:rsidRDefault="00661E09" w:rsidP="00661E09">
            <w:pPr>
              <w:pStyle w:val="af5"/>
            </w:pPr>
            <w:r w:rsidRPr="00661E09">
              <w:t>);</w:t>
            </w:r>
          </w:p>
          <w:p w14:paraId="7D76B70C" w14:textId="77777777" w:rsidR="00661E09" w:rsidRDefault="00661E09" w:rsidP="00661E09">
            <w:pPr>
              <w:pStyle w:val="af5"/>
            </w:pPr>
            <w:r w:rsidRPr="00661E09">
              <w:t xml:space="preserve"> ALTER TABLE sales DROP PARTITION americas;</w:t>
            </w:r>
          </w:p>
          <w:p w14:paraId="220626E2" w14:textId="5EABBCCC" w:rsidR="00661E09" w:rsidRPr="00661E09" w:rsidRDefault="00661E09" w:rsidP="00661E09">
            <w:pPr>
              <w:pStyle w:val="af5"/>
            </w:pPr>
          </w:p>
        </w:tc>
      </w:tr>
    </w:tbl>
    <w:p w14:paraId="3549284A" w14:textId="09C5DE5C" w:rsidR="00DF1CE8" w:rsidRDefault="00DF1CE8" w:rsidP="00DF1CE8">
      <w:pPr>
        <w:ind w:firstLine="420"/>
      </w:pPr>
    </w:p>
    <w:p w14:paraId="6832AB85" w14:textId="23EE95F6" w:rsidR="00DF1CE8" w:rsidRPr="00DF1CE8" w:rsidRDefault="00DF1CE8" w:rsidP="00DF1CE8">
      <w:pPr>
        <w:pStyle w:val="5"/>
        <w:numPr>
          <w:ilvl w:val="3"/>
          <w:numId w:val="22"/>
        </w:numPr>
        <w:spacing w:before="260" w:after="260" w:line="416" w:lineRule="auto"/>
        <w:ind w:firstLineChars="0"/>
      </w:pPr>
      <w:r>
        <w:rPr>
          <w:rFonts w:hint="eastAsia"/>
        </w:rPr>
        <w:t>清空</w:t>
      </w:r>
      <w:r w:rsidRPr="00DF1CE8">
        <w:rPr>
          <w:rFonts w:eastAsia="宋体" w:hint="eastAsia"/>
        </w:rPr>
        <w:t>分区</w:t>
      </w:r>
    </w:p>
    <w:p w14:paraId="3EFAFF8A" w14:textId="03685CF3" w:rsidR="00661E09" w:rsidRDefault="00661E09" w:rsidP="009E0E26">
      <w:pPr>
        <w:ind w:firstLine="420"/>
      </w:pPr>
      <w:bookmarkStart w:id="69" w:name="pID0E02S0HA"/>
      <w:r w:rsidRPr="009E0E26">
        <w:t>使用</w:t>
      </w:r>
      <w:r w:rsidRPr="009E0E26">
        <w:t>ALTER TABLE…TRUNCATE PARTITION</w:t>
      </w:r>
      <w:r w:rsidRPr="009E0E26">
        <w:t>命令从指定的分区中删除数据，保持分区结构不变。必须对表具有</w:t>
      </w:r>
      <w:r w:rsidRPr="009E0E26">
        <w:t>TRUNCATE</w:t>
      </w:r>
      <w:r w:rsidRPr="009E0E26">
        <w:t>权限才能调用</w:t>
      </w:r>
      <w:r w:rsidRPr="009E0E26">
        <w:t>ALTER table…TRUNCATE</w:t>
      </w:r>
      <w:r w:rsidRPr="009E0E26">
        <w:t>分区。</w:t>
      </w:r>
    </w:p>
    <w:p w14:paraId="2C160B9E" w14:textId="23BE1C31" w:rsidR="00661E09" w:rsidRPr="009E0E26" w:rsidRDefault="009E0E26" w:rsidP="00661E09">
      <w:pPr>
        <w:ind w:firstLine="442"/>
        <w:rPr>
          <w:rStyle w:val="edbtxtkeyword002bblack"/>
          <w:rFonts w:ascii="Courier New" w:hAnsi="Courier New" w:cs="Courier New"/>
          <w:b/>
          <w:bCs/>
          <w:color w:val="000000"/>
          <w:sz w:val="22"/>
        </w:rPr>
      </w:pPr>
      <w:r w:rsidRPr="009E0E26">
        <w:rPr>
          <w:rStyle w:val="edbtxtkeyword002bblack"/>
          <w:rFonts w:ascii="Courier New" w:hAnsi="Courier New" w:cs="Courier New" w:hint="eastAsia"/>
          <w:b/>
          <w:bCs/>
          <w:color w:val="000000"/>
          <w:sz w:val="22"/>
        </w:rPr>
        <w:t>概要</w:t>
      </w:r>
      <w:r w:rsidR="00661E09" w:rsidRPr="009E0E26">
        <w:rPr>
          <w:rStyle w:val="edbtxtkeyword002bblack"/>
          <w:rFonts w:ascii="Courier New" w:hAnsi="Courier New" w:cs="Courier New" w:hint="eastAsia"/>
          <w:b/>
          <w:bCs/>
          <w:color w:val="000000"/>
          <w:sz w:val="22"/>
        </w:rPr>
        <w:t>：</w:t>
      </w:r>
    </w:p>
    <w:p w14:paraId="55FD48AB" w14:textId="2454594A" w:rsidR="00DF1CE8" w:rsidRPr="009E0E26" w:rsidRDefault="00661E09" w:rsidP="009E0E26">
      <w:pPr>
        <w:ind w:firstLine="420"/>
      </w:pPr>
      <w:r w:rsidRPr="009E0E26">
        <w:t>ALTER</w:t>
      </w:r>
      <w:r w:rsidR="009E0E26">
        <w:t xml:space="preserve"> </w:t>
      </w:r>
      <w:r w:rsidRPr="009E0E26">
        <w:t xml:space="preserve">TABLE </w:t>
      </w:r>
      <w:bookmarkEnd w:id="69"/>
      <w:r w:rsidRPr="009E0E26">
        <w:t>table_name TRUNCATE PARTITION partition_name</w:t>
      </w:r>
    </w:p>
    <w:p w14:paraId="0C9B2A81" w14:textId="00F39B15" w:rsidR="00661E09" w:rsidRPr="00661E09" w:rsidRDefault="00661E09" w:rsidP="00661E09">
      <w:pPr>
        <w:ind w:firstLine="422"/>
        <w:rPr>
          <w:b/>
          <w:bCs/>
        </w:rPr>
      </w:pPr>
      <w:r w:rsidRPr="00661E09">
        <w:rPr>
          <w:rFonts w:hint="eastAsia"/>
          <w:b/>
          <w:bCs/>
        </w:rPr>
        <w:t>参数：</w:t>
      </w:r>
    </w:p>
    <w:p w14:paraId="78C38481" w14:textId="0702AC5D" w:rsidR="00661E09" w:rsidRPr="00DF1CE8" w:rsidRDefault="00661E09" w:rsidP="00661E09">
      <w:pPr>
        <w:ind w:firstLine="420"/>
        <w:rPr>
          <w:color w:val="212529"/>
          <w:sz w:val="20"/>
          <w:szCs w:val="20"/>
        </w:rPr>
      </w:pPr>
      <w:r w:rsidRPr="00DF1CE8">
        <w:lastRenderedPageBreak/>
        <w:t>table_name</w:t>
      </w:r>
    </w:p>
    <w:p w14:paraId="7FBF4D55" w14:textId="77777777" w:rsidR="00661E09" w:rsidRPr="00DF1CE8" w:rsidRDefault="00661E09" w:rsidP="00661E09">
      <w:pPr>
        <w:ind w:firstLine="420"/>
      </w:pPr>
      <w:r w:rsidRPr="00DF1CE8">
        <w:t>分区表的名称</w:t>
      </w:r>
      <w:r w:rsidRPr="00DF1CE8">
        <w:t>(</w:t>
      </w:r>
      <w:r w:rsidRPr="00DF1CE8">
        <w:t>可选模式限定</w:t>
      </w:r>
      <w:r w:rsidRPr="00DF1CE8">
        <w:t>)</w:t>
      </w:r>
      <w:r w:rsidRPr="00DF1CE8">
        <w:t>。</w:t>
      </w:r>
    </w:p>
    <w:p w14:paraId="6906BB79" w14:textId="77777777" w:rsidR="00661E09" w:rsidRPr="00DF1CE8" w:rsidRDefault="00661E09" w:rsidP="00661E09">
      <w:pPr>
        <w:ind w:firstLine="420"/>
        <w:rPr>
          <w:color w:val="212529"/>
          <w:sz w:val="20"/>
          <w:szCs w:val="20"/>
        </w:rPr>
      </w:pPr>
      <w:r w:rsidRPr="00DF1CE8">
        <w:t>partition_name</w:t>
      </w:r>
    </w:p>
    <w:p w14:paraId="0628476E" w14:textId="17394564" w:rsidR="00661E09" w:rsidRDefault="00661E09" w:rsidP="00661E09">
      <w:pPr>
        <w:ind w:firstLine="420"/>
        <w:rPr>
          <w:color w:val="212529"/>
        </w:rPr>
      </w:pPr>
      <w:r w:rsidRPr="00DF1CE8">
        <w:rPr>
          <w:rFonts w:hint="eastAsia"/>
          <w:color w:val="212529"/>
        </w:rPr>
        <w:t>需要被</w:t>
      </w:r>
      <w:r w:rsidR="009E0E26">
        <w:rPr>
          <w:rFonts w:hint="eastAsia"/>
          <w:color w:val="212529"/>
        </w:rPr>
        <w:t>清空数据</w:t>
      </w:r>
      <w:r w:rsidRPr="00DF1CE8">
        <w:rPr>
          <w:rFonts w:hint="eastAsia"/>
          <w:color w:val="212529"/>
        </w:rPr>
        <w:t>的分区名称</w:t>
      </w:r>
      <w:r>
        <w:rPr>
          <w:rFonts w:hint="eastAsia"/>
          <w:color w:val="212529"/>
        </w:rPr>
        <w:t>。</w:t>
      </w:r>
    </w:p>
    <w:p w14:paraId="52246A3C" w14:textId="25B540F3" w:rsidR="00661E09" w:rsidRPr="00661E09" w:rsidRDefault="00661E09" w:rsidP="00661E09">
      <w:pPr>
        <w:ind w:firstLine="442"/>
        <w:rPr>
          <w:b/>
          <w:bCs/>
        </w:rPr>
      </w:pPr>
      <w:r w:rsidRPr="00661E09">
        <w:rPr>
          <w:rStyle w:val="edbtxtkeyword002bblack"/>
          <w:rFonts w:ascii="Courier New" w:hAnsi="Courier New" w:cs="Courier New" w:hint="eastAsia"/>
          <w:b/>
          <w:bCs/>
          <w:color w:val="000000"/>
          <w:sz w:val="22"/>
          <w:shd w:val="clear" w:color="auto" w:fill="FFFFFF"/>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661E09" w:rsidRPr="002C51F5" w14:paraId="5751298B" w14:textId="77777777" w:rsidTr="00133B5E">
        <w:trPr>
          <w:trHeight w:val="324"/>
        </w:trPr>
        <w:tc>
          <w:tcPr>
            <w:tcW w:w="8693" w:type="dxa"/>
            <w:shd w:val="clear" w:color="auto" w:fill="F2F2F2" w:themeFill="background1" w:themeFillShade="F2"/>
            <w:vAlign w:val="center"/>
          </w:tcPr>
          <w:p w14:paraId="297ACE94" w14:textId="77777777" w:rsidR="00661E09" w:rsidRPr="002C51F5" w:rsidRDefault="00661E09" w:rsidP="002C51F5">
            <w:pPr>
              <w:pStyle w:val="af5"/>
            </w:pPr>
            <w:r w:rsidRPr="002C51F5">
              <w:t>CREATE TABLE sales</w:t>
            </w:r>
          </w:p>
          <w:p w14:paraId="6753C22E" w14:textId="77777777" w:rsidR="00661E09" w:rsidRPr="002C51F5" w:rsidRDefault="00661E09" w:rsidP="002C51F5">
            <w:pPr>
              <w:pStyle w:val="af5"/>
            </w:pPr>
            <w:r w:rsidRPr="002C51F5">
              <w:t>(</w:t>
            </w:r>
          </w:p>
          <w:p w14:paraId="134D4451" w14:textId="77777777" w:rsidR="00661E09" w:rsidRPr="002C51F5" w:rsidRDefault="00661E09" w:rsidP="002C51F5">
            <w:pPr>
              <w:pStyle w:val="af5"/>
            </w:pPr>
            <w:r w:rsidRPr="002C51F5">
              <w:t xml:space="preserve">  dept_no     number,   </w:t>
            </w:r>
          </w:p>
          <w:p w14:paraId="16429698" w14:textId="77777777" w:rsidR="00661E09" w:rsidRPr="002C51F5" w:rsidRDefault="00661E09" w:rsidP="002C51F5">
            <w:pPr>
              <w:pStyle w:val="af5"/>
            </w:pPr>
            <w:r w:rsidRPr="002C51F5">
              <w:t xml:space="preserve">  part_no     varchar2,</w:t>
            </w:r>
          </w:p>
          <w:p w14:paraId="1397FD6B" w14:textId="77777777" w:rsidR="00661E09" w:rsidRPr="002C51F5" w:rsidRDefault="00661E09" w:rsidP="002C51F5">
            <w:pPr>
              <w:pStyle w:val="af5"/>
            </w:pPr>
            <w:r w:rsidRPr="002C51F5">
              <w:t xml:space="preserve">  country     varchar2(20),</w:t>
            </w:r>
          </w:p>
          <w:p w14:paraId="48E1AE30" w14:textId="77777777" w:rsidR="00661E09" w:rsidRPr="002C51F5" w:rsidRDefault="00661E09" w:rsidP="002C51F5">
            <w:pPr>
              <w:pStyle w:val="af5"/>
            </w:pPr>
            <w:r w:rsidRPr="002C51F5">
              <w:t xml:space="preserve">  date        date,</w:t>
            </w:r>
          </w:p>
          <w:p w14:paraId="14E449BF" w14:textId="77777777" w:rsidR="00661E09" w:rsidRPr="002C51F5" w:rsidRDefault="00661E09" w:rsidP="002C51F5">
            <w:pPr>
              <w:pStyle w:val="af5"/>
            </w:pPr>
            <w:r w:rsidRPr="002C51F5">
              <w:t xml:space="preserve">  amount      number</w:t>
            </w:r>
          </w:p>
          <w:p w14:paraId="14EDE3DB" w14:textId="77777777" w:rsidR="00661E09" w:rsidRPr="002C51F5" w:rsidRDefault="00661E09" w:rsidP="002C51F5">
            <w:pPr>
              <w:pStyle w:val="af5"/>
            </w:pPr>
            <w:r w:rsidRPr="002C51F5">
              <w:t>)</w:t>
            </w:r>
          </w:p>
          <w:p w14:paraId="054AF645" w14:textId="77777777" w:rsidR="00661E09" w:rsidRPr="002C51F5" w:rsidRDefault="00661E09" w:rsidP="002C51F5">
            <w:pPr>
              <w:pStyle w:val="af5"/>
            </w:pPr>
            <w:r w:rsidRPr="002C51F5">
              <w:t>PARTITION BY LIST(country)</w:t>
            </w:r>
          </w:p>
          <w:p w14:paraId="27D660E7" w14:textId="77777777" w:rsidR="00661E09" w:rsidRPr="002C51F5" w:rsidRDefault="00661E09" w:rsidP="002C51F5">
            <w:pPr>
              <w:pStyle w:val="af5"/>
            </w:pPr>
            <w:r w:rsidRPr="002C51F5">
              <w:t>(</w:t>
            </w:r>
          </w:p>
          <w:p w14:paraId="66503B5B" w14:textId="77777777" w:rsidR="00661E09" w:rsidRPr="002C51F5" w:rsidRDefault="00661E09" w:rsidP="002C51F5">
            <w:pPr>
              <w:pStyle w:val="af5"/>
            </w:pPr>
            <w:r w:rsidRPr="002C51F5">
              <w:t xml:space="preserve">  PARTITION europe VALUES('FRANCE', 'ITALY'),</w:t>
            </w:r>
          </w:p>
          <w:p w14:paraId="2F02102A" w14:textId="77777777" w:rsidR="00661E09" w:rsidRPr="002C51F5" w:rsidRDefault="00661E09" w:rsidP="002C51F5">
            <w:pPr>
              <w:pStyle w:val="af5"/>
            </w:pPr>
            <w:r w:rsidRPr="002C51F5">
              <w:t xml:space="preserve">  PARTITION asia VALUES('INDIA', 'PAKISTAN'),</w:t>
            </w:r>
          </w:p>
          <w:p w14:paraId="7D32E9A1" w14:textId="77777777" w:rsidR="00661E09" w:rsidRPr="002C51F5" w:rsidRDefault="00661E09" w:rsidP="002C51F5">
            <w:pPr>
              <w:pStyle w:val="af5"/>
            </w:pPr>
            <w:r w:rsidRPr="002C51F5">
              <w:t xml:space="preserve">  PARTITION americas VALUES('US', 'CANADA')</w:t>
            </w:r>
          </w:p>
          <w:p w14:paraId="2539C58B" w14:textId="77777777" w:rsidR="00661E09" w:rsidRPr="002C51F5" w:rsidRDefault="00661E09" w:rsidP="002C51F5">
            <w:pPr>
              <w:pStyle w:val="af5"/>
            </w:pPr>
            <w:r w:rsidRPr="002C51F5">
              <w:t>);</w:t>
            </w:r>
          </w:p>
          <w:p w14:paraId="0E88CDC6" w14:textId="77777777" w:rsidR="002C51F5" w:rsidRPr="002C51F5" w:rsidRDefault="002C51F5" w:rsidP="002C51F5">
            <w:pPr>
              <w:pStyle w:val="af5"/>
            </w:pPr>
            <w:bookmarkStart w:id="70" w:name="pID0E05R0HA"/>
            <w:r w:rsidRPr="002C51F5">
              <w:t>INSERT INTO sales VALUES</w:t>
            </w:r>
            <w:bookmarkEnd w:id="70"/>
          </w:p>
          <w:p w14:paraId="314AE8D1" w14:textId="77777777" w:rsidR="002C51F5" w:rsidRPr="002C51F5" w:rsidRDefault="002C51F5" w:rsidP="002C51F5">
            <w:pPr>
              <w:pStyle w:val="af5"/>
            </w:pPr>
            <w:bookmarkStart w:id="71" w:name="pID0E04R0HA"/>
            <w:r w:rsidRPr="002C51F5">
              <w:t>(10, '4519b', 'FRANCE', '17-Jan-2012', '45000'),</w:t>
            </w:r>
            <w:bookmarkEnd w:id="71"/>
          </w:p>
          <w:p w14:paraId="21D26322" w14:textId="77777777" w:rsidR="002C51F5" w:rsidRPr="002C51F5" w:rsidRDefault="002C51F5" w:rsidP="002C51F5">
            <w:pPr>
              <w:pStyle w:val="af5"/>
            </w:pPr>
            <w:bookmarkStart w:id="72" w:name="pID0E03R0HA"/>
            <w:r w:rsidRPr="002C51F5">
              <w:t>(20, '3788a', 'INDIA', '01-Mar-2012', '75000'),</w:t>
            </w:r>
            <w:bookmarkEnd w:id="72"/>
          </w:p>
          <w:p w14:paraId="1F31D496" w14:textId="77777777" w:rsidR="002C51F5" w:rsidRPr="002C51F5" w:rsidRDefault="002C51F5" w:rsidP="002C51F5">
            <w:pPr>
              <w:pStyle w:val="af5"/>
            </w:pPr>
            <w:bookmarkStart w:id="73" w:name="pID0E02R0HA"/>
            <w:r w:rsidRPr="002C51F5">
              <w:t>(40, '9519b', 'US', '12-Apr-2012', '145000'),</w:t>
            </w:r>
            <w:bookmarkEnd w:id="73"/>
          </w:p>
          <w:p w14:paraId="55B55209" w14:textId="77777777" w:rsidR="002C51F5" w:rsidRPr="002C51F5" w:rsidRDefault="002C51F5" w:rsidP="002C51F5">
            <w:pPr>
              <w:pStyle w:val="af5"/>
            </w:pPr>
            <w:bookmarkStart w:id="74" w:name="pID0E01R0HA"/>
            <w:r w:rsidRPr="002C51F5">
              <w:t>(20, '3788a', 'PAKISTAN', '04-Jun-2012', '37500'),</w:t>
            </w:r>
            <w:bookmarkEnd w:id="74"/>
          </w:p>
          <w:p w14:paraId="2819116A" w14:textId="77777777" w:rsidR="002C51F5" w:rsidRPr="002C51F5" w:rsidRDefault="002C51F5" w:rsidP="002C51F5">
            <w:pPr>
              <w:pStyle w:val="af5"/>
            </w:pPr>
            <w:bookmarkStart w:id="75" w:name="pID0E0ZR0HA"/>
            <w:r w:rsidRPr="002C51F5">
              <w:t>(40, '4577b', 'US', '11-Nov-2012', '25000'),</w:t>
            </w:r>
            <w:bookmarkEnd w:id="75"/>
          </w:p>
          <w:p w14:paraId="64BDE9CB" w14:textId="77777777" w:rsidR="002C51F5" w:rsidRPr="002C51F5" w:rsidRDefault="002C51F5" w:rsidP="002C51F5">
            <w:pPr>
              <w:pStyle w:val="af5"/>
            </w:pPr>
            <w:bookmarkStart w:id="76" w:name="pID0E0YR0HA"/>
            <w:r w:rsidRPr="002C51F5">
              <w:t>(30, '7588b', 'CANADA', '14-Dec-2012', '50000'),</w:t>
            </w:r>
            <w:bookmarkEnd w:id="76"/>
          </w:p>
          <w:p w14:paraId="64BF0C3A" w14:textId="77777777" w:rsidR="002C51F5" w:rsidRPr="002C51F5" w:rsidRDefault="002C51F5" w:rsidP="002C51F5">
            <w:pPr>
              <w:pStyle w:val="af5"/>
            </w:pPr>
            <w:bookmarkStart w:id="77" w:name="pID0E0XR0HA"/>
            <w:r w:rsidRPr="002C51F5">
              <w:lastRenderedPageBreak/>
              <w:t>(30, '9519b', 'CANADA', '01-Feb-2012', '75000'),</w:t>
            </w:r>
            <w:bookmarkEnd w:id="77"/>
          </w:p>
          <w:p w14:paraId="1044F41A" w14:textId="77777777" w:rsidR="002C51F5" w:rsidRPr="002C51F5" w:rsidRDefault="002C51F5" w:rsidP="002C51F5">
            <w:pPr>
              <w:pStyle w:val="af5"/>
            </w:pPr>
            <w:bookmarkStart w:id="78" w:name="pID0E0WR0HA"/>
            <w:r w:rsidRPr="002C51F5">
              <w:t>(30, '4519b', 'CANADA', '08-Apr-2012', '120000'),</w:t>
            </w:r>
            <w:bookmarkEnd w:id="78"/>
          </w:p>
          <w:p w14:paraId="4055338E" w14:textId="77777777" w:rsidR="002C51F5" w:rsidRPr="002C51F5" w:rsidRDefault="002C51F5" w:rsidP="002C51F5">
            <w:pPr>
              <w:pStyle w:val="af5"/>
            </w:pPr>
            <w:bookmarkStart w:id="79" w:name="pID0E0VR0HA"/>
            <w:r w:rsidRPr="002C51F5">
              <w:t>(40, '3788a', 'US', '12-May-2012', '4950'),</w:t>
            </w:r>
            <w:bookmarkEnd w:id="79"/>
          </w:p>
          <w:p w14:paraId="1FA7AB93" w14:textId="77777777" w:rsidR="002C51F5" w:rsidRPr="002C51F5" w:rsidRDefault="002C51F5" w:rsidP="002C51F5">
            <w:pPr>
              <w:pStyle w:val="af5"/>
            </w:pPr>
            <w:bookmarkStart w:id="80" w:name="pID0E0UR0HA"/>
            <w:r w:rsidRPr="002C51F5">
              <w:t>(10, '9519b', 'ITALY', '07-Jul-2012', '15000'),</w:t>
            </w:r>
            <w:bookmarkEnd w:id="80"/>
          </w:p>
          <w:p w14:paraId="7E6DE9D6" w14:textId="77777777" w:rsidR="002C51F5" w:rsidRPr="002C51F5" w:rsidRDefault="002C51F5" w:rsidP="002C51F5">
            <w:pPr>
              <w:pStyle w:val="af5"/>
            </w:pPr>
            <w:bookmarkStart w:id="81" w:name="pID0E0TR0HA"/>
            <w:r w:rsidRPr="002C51F5">
              <w:t>(10, '9519a', 'FRANCE', '18-Aug-2012', '650000'),</w:t>
            </w:r>
            <w:bookmarkEnd w:id="81"/>
          </w:p>
          <w:p w14:paraId="59B0A2DD" w14:textId="77777777" w:rsidR="002C51F5" w:rsidRPr="002C51F5" w:rsidRDefault="002C51F5" w:rsidP="002C51F5">
            <w:pPr>
              <w:pStyle w:val="af5"/>
            </w:pPr>
            <w:bookmarkStart w:id="82" w:name="pID0E0SR0HA"/>
            <w:r w:rsidRPr="002C51F5">
              <w:t>(10, '9519b', 'FRANCE', '18-Aug-2012', '650000'),</w:t>
            </w:r>
            <w:bookmarkEnd w:id="82"/>
          </w:p>
          <w:p w14:paraId="6864D651" w14:textId="77777777" w:rsidR="002C51F5" w:rsidRPr="002C51F5" w:rsidRDefault="002C51F5" w:rsidP="002C51F5">
            <w:pPr>
              <w:pStyle w:val="af5"/>
            </w:pPr>
            <w:bookmarkStart w:id="83" w:name="pID0E0RR0HA"/>
            <w:r w:rsidRPr="002C51F5">
              <w:t>(20, '3788b', 'INDIA', '21-Sept-2012', '5090'),</w:t>
            </w:r>
            <w:bookmarkEnd w:id="83"/>
          </w:p>
          <w:p w14:paraId="7F7EE00D" w14:textId="77777777" w:rsidR="002C51F5" w:rsidRPr="002C51F5" w:rsidRDefault="002C51F5" w:rsidP="002C51F5">
            <w:pPr>
              <w:pStyle w:val="af5"/>
            </w:pPr>
            <w:bookmarkStart w:id="84" w:name="pID0E0QR0HA"/>
            <w:r w:rsidRPr="002C51F5">
              <w:t>(40, '4788a', 'US', '23-Sept-2012', '4950'),</w:t>
            </w:r>
            <w:bookmarkEnd w:id="84"/>
          </w:p>
          <w:p w14:paraId="416651E0" w14:textId="77777777" w:rsidR="002C51F5" w:rsidRPr="002C51F5" w:rsidRDefault="002C51F5" w:rsidP="002C51F5">
            <w:pPr>
              <w:pStyle w:val="af5"/>
            </w:pPr>
            <w:bookmarkStart w:id="85" w:name="pID0E0PR0HA"/>
            <w:r w:rsidRPr="002C51F5">
              <w:t>(40, '4788b', 'US', '09-Oct-2012', '15000'),</w:t>
            </w:r>
            <w:bookmarkEnd w:id="85"/>
          </w:p>
          <w:p w14:paraId="0D5FE1A9" w14:textId="77777777" w:rsidR="002C51F5" w:rsidRPr="002C51F5" w:rsidRDefault="002C51F5" w:rsidP="002C51F5">
            <w:pPr>
              <w:pStyle w:val="af5"/>
            </w:pPr>
            <w:bookmarkStart w:id="86" w:name="pID0E0OR0HA"/>
            <w:r w:rsidRPr="002C51F5">
              <w:t>(20, '4519a', 'INDIA', '18-Oct-2012', '650000'),</w:t>
            </w:r>
            <w:bookmarkEnd w:id="86"/>
          </w:p>
          <w:p w14:paraId="3260B75C" w14:textId="57C15A03" w:rsidR="002C51F5" w:rsidRDefault="002C51F5" w:rsidP="002C51F5">
            <w:pPr>
              <w:pStyle w:val="af5"/>
            </w:pPr>
            <w:bookmarkStart w:id="87" w:name="pID0E0NR0HA"/>
            <w:r w:rsidRPr="002C51F5">
              <w:t>(20, '4519b', 'INDIA', '2-Dec-2012', '5090');</w:t>
            </w:r>
            <w:bookmarkEnd w:id="87"/>
          </w:p>
          <w:p w14:paraId="2FA71AF4" w14:textId="2EE81C41" w:rsidR="002C51F5" w:rsidRPr="002C51F5" w:rsidRDefault="002C51F5" w:rsidP="002C51F5">
            <w:pPr>
              <w:pStyle w:val="af5"/>
              <w:rPr>
                <w:lang w:eastAsia="zh-CN"/>
              </w:rPr>
            </w:pPr>
            <w:r>
              <w:rPr>
                <w:rFonts w:hint="eastAsia"/>
                <w:lang w:eastAsia="zh-CN"/>
              </w:rPr>
              <w:t>-</w:t>
            </w:r>
            <w:r>
              <w:rPr>
                <w:lang w:eastAsia="zh-CN"/>
              </w:rPr>
              <w:t>-</w:t>
            </w:r>
            <w:r>
              <w:rPr>
                <w:rFonts w:hint="eastAsia"/>
                <w:lang w:eastAsia="zh-CN"/>
              </w:rPr>
              <w:t>删除分区</w:t>
            </w:r>
            <w:r>
              <w:rPr>
                <w:rFonts w:hint="eastAsia"/>
                <w:lang w:eastAsia="zh-CN"/>
              </w:rPr>
              <w:t>america</w:t>
            </w:r>
            <w:r>
              <w:rPr>
                <w:rFonts w:hint="eastAsia"/>
                <w:lang w:eastAsia="zh-CN"/>
              </w:rPr>
              <w:t>中的数据</w:t>
            </w:r>
          </w:p>
          <w:p w14:paraId="7127FE2A" w14:textId="77777777" w:rsidR="00661E09" w:rsidRPr="002C51F5" w:rsidRDefault="002C51F5" w:rsidP="002C51F5">
            <w:pPr>
              <w:pStyle w:val="af5"/>
            </w:pPr>
            <w:bookmarkStart w:id="88" w:name="pID0E0VQ0HA"/>
            <w:r w:rsidRPr="002C51F5">
              <w:t>ALTER TABLE sales TRUNCATE PARTITION americas;</w:t>
            </w:r>
            <w:bookmarkEnd w:id="88"/>
          </w:p>
          <w:p w14:paraId="4EA97DEF" w14:textId="629B0BFE" w:rsidR="002C51F5" w:rsidRPr="002C51F5" w:rsidRDefault="002C51F5" w:rsidP="002C51F5">
            <w:pPr>
              <w:pStyle w:val="af5"/>
            </w:pPr>
          </w:p>
        </w:tc>
      </w:tr>
    </w:tbl>
    <w:p w14:paraId="0D6F35ED" w14:textId="2FB9593D" w:rsidR="00DF1CE8" w:rsidRDefault="00DF1CE8" w:rsidP="00DF1CE8">
      <w:pPr>
        <w:ind w:firstLine="420"/>
      </w:pPr>
    </w:p>
    <w:p w14:paraId="74A14C2E" w14:textId="395FAF15" w:rsidR="002C51F5" w:rsidRDefault="002C51F5" w:rsidP="00DF1CE8">
      <w:pPr>
        <w:ind w:firstLine="420"/>
      </w:pPr>
      <w:r>
        <w:rPr>
          <w:rFonts w:hint="eastAsia"/>
        </w:rPr>
        <w:t>查看</w:t>
      </w:r>
      <w:r>
        <w:t>sales</w:t>
      </w:r>
      <w:r>
        <w:rPr>
          <w:rFonts w:hint="eastAsia"/>
        </w:rPr>
        <w:t>表的结构，仍旧包含</w:t>
      </w:r>
      <w:r>
        <w:rPr>
          <w:rFonts w:hint="eastAsia"/>
        </w:rPr>
        <w:t>americas</w:t>
      </w:r>
      <w:r w:rsidR="009E0E26">
        <w:rPr>
          <w:rFonts w:hint="eastAsia"/>
        </w:rPr>
        <w:t>分区，但是分区数据已经清空。</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C51F5" w:rsidRPr="002C51F5" w14:paraId="50EEEDB4" w14:textId="77777777" w:rsidTr="00133B5E">
        <w:trPr>
          <w:trHeight w:val="324"/>
        </w:trPr>
        <w:tc>
          <w:tcPr>
            <w:tcW w:w="8693" w:type="dxa"/>
            <w:shd w:val="clear" w:color="auto" w:fill="F2F2F2" w:themeFill="background1" w:themeFillShade="F2"/>
            <w:vAlign w:val="center"/>
          </w:tcPr>
          <w:p w14:paraId="2FE72DC4" w14:textId="77777777" w:rsidR="002C51F5" w:rsidRDefault="002C51F5" w:rsidP="002C51F5">
            <w:pPr>
              <w:pStyle w:val="af5"/>
            </w:pPr>
            <w:r>
              <w:t>postgres=# \d+ sales</w:t>
            </w:r>
          </w:p>
          <w:p w14:paraId="52D3956A" w14:textId="77777777" w:rsidR="002C51F5" w:rsidRDefault="002C51F5" w:rsidP="002C51F5">
            <w:pPr>
              <w:pStyle w:val="af5"/>
            </w:pPr>
            <w:r>
              <w:t xml:space="preserve">                                    Partitioned table "public.sales"</w:t>
            </w:r>
          </w:p>
          <w:p w14:paraId="1A17DBDA" w14:textId="77777777" w:rsidR="002C51F5" w:rsidRDefault="002C51F5" w:rsidP="002C51F5">
            <w:pPr>
              <w:pStyle w:val="af5"/>
            </w:pPr>
            <w:r>
              <w:t xml:space="preserve"> Column  |        Type         | Collation | Nullable | Default | Storage  | Stats target | Description </w:t>
            </w:r>
          </w:p>
          <w:p w14:paraId="2059F398" w14:textId="77777777" w:rsidR="002C51F5" w:rsidRDefault="002C51F5" w:rsidP="002C51F5">
            <w:pPr>
              <w:pStyle w:val="af5"/>
            </w:pPr>
            <w:r>
              <w:t>---------+---------------------+-----------+----------+---------+----------+--------------+-------------</w:t>
            </w:r>
          </w:p>
          <w:p w14:paraId="35E2C6F1" w14:textId="77777777" w:rsidR="002C51F5" w:rsidRDefault="002C51F5" w:rsidP="002C51F5">
            <w:pPr>
              <w:pStyle w:val="af5"/>
            </w:pPr>
            <w:r>
              <w:t xml:space="preserve"> dept_no | numeric             |           |          |         | main     |              | </w:t>
            </w:r>
          </w:p>
          <w:p w14:paraId="57F6D248" w14:textId="77777777" w:rsidR="002C51F5" w:rsidRDefault="002C51F5" w:rsidP="002C51F5">
            <w:pPr>
              <w:pStyle w:val="af5"/>
            </w:pPr>
            <w:r>
              <w:t xml:space="preserve"> part_no | oracle.varchar2     |           |          |         | extended |              | </w:t>
            </w:r>
          </w:p>
          <w:p w14:paraId="32EDFFFB" w14:textId="77777777" w:rsidR="002C51F5" w:rsidRDefault="002C51F5" w:rsidP="002C51F5">
            <w:pPr>
              <w:pStyle w:val="af5"/>
            </w:pPr>
            <w:r>
              <w:t xml:space="preserve"> country | oracle.varchar2(20) |           |          |         | extended |              | </w:t>
            </w:r>
          </w:p>
          <w:p w14:paraId="6F820245" w14:textId="77777777" w:rsidR="002C51F5" w:rsidRDefault="002C51F5" w:rsidP="002C51F5">
            <w:pPr>
              <w:pStyle w:val="af5"/>
            </w:pPr>
            <w:r>
              <w:t xml:space="preserve"> date    | oracle.date         |           |          |         | plain    |              | </w:t>
            </w:r>
          </w:p>
          <w:p w14:paraId="699DF2D8" w14:textId="77777777" w:rsidR="002C51F5" w:rsidRDefault="002C51F5" w:rsidP="002C51F5">
            <w:pPr>
              <w:pStyle w:val="af5"/>
            </w:pPr>
            <w:r>
              <w:t xml:space="preserve"> amount  | numeric             |           |          |         | main     |              | </w:t>
            </w:r>
          </w:p>
          <w:p w14:paraId="6B7A4A51" w14:textId="77777777" w:rsidR="002C51F5" w:rsidRDefault="002C51F5" w:rsidP="002C51F5">
            <w:pPr>
              <w:pStyle w:val="af5"/>
            </w:pPr>
            <w:r>
              <w:t>Partition key: LIST (country)</w:t>
            </w:r>
          </w:p>
          <w:p w14:paraId="4D81FD4F" w14:textId="77777777" w:rsidR="002C51F5" w:rsidRDefault="002C51F5" w:rsidP="002C51F5">
            <w:pPr>
              <w:pStyle w:val="af5"/>
            </w:pPr>
            <w:r>
              <w:t>Partitions: americas FOR VALUES IN ('US', 'CANADA'),</w:t>
            </w:r>
          </w:p>
          <w:p w14:paraId="0EDFB185" w14:textId="77777777" w:rsidR="002C51F5" w:rsidRDefault="002C51F5" w:rsidP="002C51F5">
            <w:pPr>
              <w:pStyle w:val="af5"/>
            </w:pPr>
            <w:r>
              <w:t xml:space="preserve">            asia FOR VALUES IN ('INDIA', 'PAKISTAN'),</w:t>
            </w:r>
          </w:p>
          <w:p w14:paraId="0D5E576D" w14:textId="36A9EB6C" w:rsidR="002C51F5" w:rsidRPr="002C51F5" w:rsidRDefault="002C51F5" w:rsidP="002C51F5">
            <w:pPr>
              <w:pStyle w:val="af5"/>
            </w:pPr>
            <w:r>
              <w:t xml:space="preserve">            europe FOR VALUES IN ('FRANCE', 'ITALY')</w:t>
            </w:r>
          </w:p>
          <w:p w14:paraId="411075D9" w14:textId="77777777" w:rsidR="009E0E26" w:rsidRDefault="009E0E26" w:rsidP="009E0E26">
            <w:pPr>
              <w:pStyle w:val="af5"/>
            </w:pPr>
          </w:p>
          <w:p w14:paraId="76CE6BAE" w14:textId="2F85E06C" w:rsidR="009E0E26" w:rsidRDefault="009E0E26" w:rsidP="009E0E26">
            <w:pPr>
              <w:pStyle w:val="af5"/>
            </w:pPr>
            <w:r>
              <w:t>SELECT tableoid::regclass, * FROM sales;</w:t>
            </w:r>
          </w:p>
          <w:p w14:paraId="6805E17A" w14:textId="77777777" w:rsidR="009E0E26" w:rsidRDefault="009E0E26" w:rsidP="009E0E26">
            <w:pPr>
              <w:pStyle w:val="af5"/>
            </w:pPr>
            <w:r>
              <w:t xml:space="preserve"> TABLEOID | DEPT_NO | PART_NO | COUNTRY  |        DATE         | AMOUNT </w:t>
            </w:r>
          </w:p>
          <w:p w14:paraId="44A7FB7B" w14:textId="0E043C39" w:rsidR="009E0E26" w:rsidRDefault="009E0E26" w:rsidP="009E0E26">
            <w:pPr>
              <w:pStyle w:val="af5"/>
            </w:pPr>
            <w:r>
              <w:t>-----------------+---------------+---------------+------------------+--------------------------------+---------------</w:t>
            </w:r>
          </w:p>
          <w:p w14:paraId="7B6788AE" w14:textId="77777777" w:rsidR="009E0E26" w:rsidRDefault="009E0E26" w:rsidP="009E0E26">
            <w:pPr>
              <w:pStyle w:val="af5"/>
            </w:pPr>
            <w:r>
              <w:t xml:space="preserve"> europe   |      10 | 4519b   | FRANCE   | 2012-01-17 00:00:00 |  45000</w:t>
            </w:r>
          </w:p>
          <w:p w14:paraId="4DF363BC" w14:textId="77777777" w:rsidR="009E0E26" w:rsidRDefault="009E0E26" w:rsidP="009E0E26">
            <w:pPr>
              <w:pStyle w:val="af5"/>
            </w:pPr>
            <w:r>
              <w:t xml:space="preserve"> europe   |      10 | 9519b   | ITALY    | 2012-07-07 00:00:00 |  15000</w:t>
            </w:r>
          </w:p>
          <w:p w14:paraId="0D460C20" w14:textId="77777777" w:rsidR="009E0E26" w:rsidRDefault="009E0E26" w:rsidP="009E0E26">
            <w:pPr>
              <w:pStyle w:val="af5"/>
            </w:pPr>
            <w:r>
              <w:t xml:space="preserve"> europe   |      10 | 9519a   | FRANCE   | 2012-08-18 00:00:00 | 650000</w:t>
            </w:r>
          </w:p>
          <w:p w14:paraId="534BDF85" w14:textId="77777777" w:rsidR="009E0E26" w:rsidRDefault="009E0E26" w:rsidP="009E0E26">
            <w:pPr>
              <w:pStyle w:val="af5"/>
            </w:pPr>
            <w:r>
              <w:t xml:space="preserve"> europe   |      10 | 9519b   | FRANCE   | 2012-08-18 00:00:00 | 650000</w:t>
            </w:r>
          </w:p>
          <w:p w14:paraId="20CADE7D" w14:textId="77777777" w:rsidR="009E0E26" w:rsidRDefault="009E0E26" w:rsidP="009E0E26">
            <w:pPr>
              <w:pStyle w:val="af5"/>
            </w:pPr>
            <w:r>
              <w:t xml:space="preserve"> asia     |      20 | 3788a   | INDIA    | 2012-03-01 00:00:00 |  75000</w:t>
            </w:r>
          </w:p>
          <w:p w14:paraId="21C62DD7" w14:textId="77777777" w:rsidR="009E0E26" w:rsidRDefault="009E0E26" w:rsidP="009E0E26">
            <w:pPr>
              <w:pStyle w:val="af5"/>
            </w:pPr>
            <w:r>
              <w:t xml:space="preserve"> asia     |      20 | 3788a   | PAKISTAN | 2012-06-04 00:00:00 |  37500</w:t>
            </w:r>
          </w:p>
          <w:p w14:paraId="4AD94F12" w14:textId="77777777" w:rsidR="009E0E26" w:rsidRDefault="009E0E26" w:rsidP="009E0E26">
            <w:pPr>
              <w:pStyle w:val="af5"/>
            </w:pPr>
            <w:r>
              <w:t xml:space="preserve"> asia     |      20 | 3788b   | INDIA    | 2012-09-21 00:00:00 |   5090</w:t>
            </w:r>
          </w:p>
          <w:p w14:paraId="0DBB47B3" w14:textId="77777777" w:rsidR="009E0E26" w:rsidRDefault="009E0E26" w:rsidP="009E0E26">
            <w:pPr>
              <w:pStyle w:val="af5"/>
            </w:pPr>
            <w:r>
              <w:t xml:space="preserve"> asia     |      20 | 4519a   | INDIA    | 2012-10-18 00:00:00 | 650000</w:t>
            </w:r>
          </w:p>
          <w:p w14:paraId="64BA4F8E" w14:textId="77777777" w:rsidR="009E0E26" w:rsidRDefault="009E0E26" w:rsidP="009E0E26">
            <w:pPr>
              <w:pStyle w:val="af5"/>
            </w:pPr>
            <w:r>
              <w:t xml:space="preserve"> asia     |      20 | 4519b   | INDIA    | 2012-12-02 00:00:00 |   5090</w:t>
            </w:r>
          </w:p>
          <w:p w14:paraId="774C9B4E" w14:textId="5A8AD6E5" w:rsidR="002C51F5" w:rsidRPr="002C51F5" w:rsidRDefault="009E0E26" w:rsidP="009E0E26">
            <w:pPr>
              <w:pStyle w:val="af5"/>
            </w:pPr>
            <w:r>
              <w:t>(9 rows)</w:t>
            </w:r>
          </w:p>
        </w:tc>
      </w:tr>
    </w:tbl>
    <w:p w14:paraId="1B6BCE8A" w14:textId="03F22F1E" w:rsidR="002C51F5" w:rsidRDefault="002C51F5" w:rsidP="00DF1CE8">
      <w:pPr>
        <w:ind w:firstLine="420"/>
      </w:pPr>
    </w:p>
    <w:p w14:paraId="7D065555" w14:textId="77777777" w:rsidR="002C51F5" w:rsidRPr="00661E09" w:rsidRDefault="002C51F5" w:rsidP="00DF1CE8">
      <w:pPr>
        <w:ind w:firstLine="420"/>
      </w:pPr>
    </w:p>
    <w:p w14:paraId="44B8C7AE" w14:textId="239941AA" w:rsidR="00E13DBE" w:rsidRPr="007B464C" w:rsidRDefault="00E13DBE" w:rsidP="00DD47FA">
      <w:pPr>
        <w:pStyle w:val="5"/>
        <w:numPr>
          <w:ilvl w:val="3"/>
          <w:numId w:val="22"/>
        </w:numPr>
        <w:spacing w:before="260" w:after="260" w:line="416" w:lineRule="auto"/>
        <w:ind w:firstLineChars="0"/>
        <w:rPr>
          <w:rFonts w:eastAsia="宋体"/>
        </w:rPr>
      </w:pPr>
      <w:r w:rsidRPr="007B464C">
        <w:rPr>
          <w:rFonts w:eastAsia="宋体" w:hint="eastAsia"/>
        </w:rPr>
        <w:t>使用分区表</w:t>
      </w:r>
    </w:p>
    <w:p w14:paraId="7FD13F2A" w14:textId="77777777" w:rsidR="00E13DBE" w:rsidRPr="007B464C" w:rsidRDefault="00E13DBE" w:rsidP="00E13DBE">
      <w:pPr>
        <w:ind w:firstLine="422"/>
      </w:pPr>
      <w:r w:rsidRPr="007B464C">
        <w:rPr>
          <w:rFonts w:hint="eastAsia"/>
          <w:b/>
        </w:rPr>
        <w:t>说明</w:t>
      </w:r>
      <w:r w:rsidRPr="007B464C">
        <w:rPr>
          <w:rFonts w:hint="eastAsia"/>
        </w:rPr>
        <w:t>：本章节介绍</w:t>
      </w:r>
      <w:r w:rsidR="008B024F" w:rsidRPr="007B464C">
        <w:rPr>
          <w:rFonts w:hint="eastAsia"/>
        </w:rPr>
        <w:t>如何</w:t>
      </w:r>
      <w:r w:rsidRPr="007B464C">
        <w:rPr>
          <w:rFonts w:hint="eastAsia"/>
        </w:rPr>
        <w:t>对分区表进行修改、查询等操作。</w:t>
      </w:r>
    </w:p>
    <w:p w14:paraId="264F73C5" w14:textId="77777777" w:rsidR="00E13DBE" w:rsidRPr="007B464C" w:rsidRDefault="00E13DBE" w:rsidP="00E13DBE">
      <w:pPr>
        <w:ind w:firstLine="422"/>
        <w:rPr>
          <w:b/>
        </w:rPr>
      </w:pPr>
      <w:r w:rsidRPr="007B464C">
        <w:rPr>
          <w:rFonts w:hint="eastAsia"/>
          <w:b/>
        </w:rPr>
        <w:t>示例</w:t>
      </w:r>
      <w:r w:rsidRPr="007B464C">
        <w:rPr>
          <w:rFonts w:hint="eastAsia"/>
        </w:rPr>
        <w:t>：</w:t>
      </w:r>
    </w:p>
    <w:p w14:paraId="51191EFD" w14:textId="77777777" w:rsidR="00E13DBE" w:rsidRPr="007B464C" w:rsidRDefault="00E13DBE" w:rsidP="00E13DBE">
      <w:pPr>
        <w:ind w:firstLine="420"/>
      </w:pPr>
      <w:r w:rsidRPr="007B464C">
        <w:rPr>
          <w:rFonts w:hint="eastAsia"/>
        </w:rPr>
        <w:t>下面往分区表</w:t>
      </w:r>
      <w:r w:rsidRPr="007B464C">
        <w:t>sales_range</w:t>
      </w:r>
      <w:r w:rsidRPr="007B464C">
        <w:rPr>
          <w:rFonts w:hint="eastAsia"/>
        </w:rPr>
        <w:t>中插入了</w:t>
      </w:r>
      <w:r w:rsidRPr="007B464C">
        <w:rPr>
          <w:rFonts w:hint="eastAsia"/>
        </w:rPr>
        <w:t>6</w:t>
      </w:r>
      <w:r w:rsidRPr="007B464C">
        <w:rPr>
          <w:rFonts w:hint="eastAsia"/>
        </w:rPr>
        <w:t>条记录，然后删除、修改和查询了各一条记录，最后查询了分区表</w:t>
      </w:r>
      <w:r w:rsidRPr="007B464C">
        <w:t>sales_range</w:t>
      </w:r>
      <w:r w:rsidRPr="007B464C">
        <w:rPr>
          <w:rFonts w:hint="eastAsia"/>
        </w:rPr>
        <w:t>中的子表</w:t>
      </w:r>
      <w:r w:rsidRPr="007B464C">
        <w:t>sales_may2010</w:t>
      </w:r>
      <w:r w:rsidRPr="007B464C">
        <w:rPr>
          <w:rFonts w:hint="eastAsia"/>
        </w:rPr>
        <w:t>里面的数据：</w:t>
      </w:r>
    </w:p>
    <w:tbl>
      <w:tblPr>
        <w:tblW w:w="0" w:type="auto"/>
        <w:tblInd w:w="567" w:type="dxa"/>
        <w:shd w:val="clear" w:color="auto" w:fill="D9D9D9" w:themeFill="background1" w:themeFillShade="D9"/>
        <w:tblLook w:val="04A0" w:firstRow="1" w:lastRow="0" w:firstColumn="1" w:lastColumn="0" w:noHBand="0" w:noVBand="1"/>
      </w:tblPr>
      <w:tblGrid>
        <w:gridCol w:w="7955"/>
      </w:tblGrid>
      <w:tr w:rsidR="00BF15F8" w:rsidRPr="007B464C" w14:paraId="43FF4B8E" w14:textId="77777777" w:rsidTr="00BF15F8">
        <w:tc>
          <w:tcPr>
            <w:tcW w:w="7955" w:type="dxa"/>
            <w:shd w:val="clear" w:color="auto" w:fill="D9D9D9" w:themeFill="background1" w:themeFillShade="D9"/>
          </w:tcPr>
          <w:p w14:paraId="4BC6A242" w14:textId="77777777" w:rsidR="00E13DBE" w:rsidRPr="007B464C" w:rsidRDefault="00E13DBE" w:rsidP="00AA01A9">
            <w:pPr>
              <w:pStyle w:val="af5"/>
              <w:rPr>
                <w:rFonts w:ascii="Lucida Console" w:hAnsi="Lucida Console"/>
              </w:rPr>
            </w:pPr>
            <w:r w:rsidRPr="007B464C">
              <w:t xml:space="preserve">-- </w:t>
            </w:r>
            <w:r w:rsidRPr="007B464C">
              <w:rPr>
                <w:rFonts w:hint="eastAsia"/>
              </w:rPr>
              <w:t>Insert</w:t>
            </w:r>
            <w:r w:rsidRPr="007B464C">
              <w:t xml:space="preserve"> R</w:t>
            </w:r>
            <w:r w:rsidRPr="007B464C">
              <w:rPr>
                <w:rFonts w:hint="eastAsia"/>
              </w:rPr>
              <w:t>ecord</w:t>
            </w:r>
          </w:p>
          <w:p w14:paraId="1E4B895B" w14:textId="77777777" w:rsidR="00E13DBE" w:rsidRPr="007B464C" w:rsidRDefault="00E13DBE" w:rsidP="00AA01A9">
            <w:pPr>
              <w:pStyle w:val="af5"/>
            </w:pPr>
            <w:r w:rsidRPr="007B464C">
              <w:t>insert into sales_range values</w:t>
            </w:r>
          </w:p>
          <w:p w14:paraId="52E1378F" w14:textId="77777777" w:rsidR="00E13DBE" w:rsidRPr="007B464C" w:rsidRDefault="00E13DBE" w:rsidP="00AA01A9">
            <w:pPr>
              <w:pStyle w:val="af5"/>
            </w:pPr>
            <w:r w:rsidRPr="007B464C">
              <w:lastRenderedPageBreak/>
              <w:t>(4205, 'stone', 876234, '2010-01-12'),</w:t>
            </w:r>
          </w:p>
          <w:p w14:paraId="251D3813" w14:textId="77777777" w:rsidR="00E13DBE" w:rsidRPr="007B464C" w:rsidRDefault="00E13DBE" w:rsidP="00AA01A9">
            <w:pPr>
              <w:pStyle w:val="af5"/>
            </w:pPr>
            <w:r w:rsidRPr="007B464C">
              <w:t>(7126, 'data', 648295, '2010-05-06'),</w:t>
            </w:r>
          </w:p>
          <w:p w14:paraId="6CFD038C" w14:textId="77777777" w:rsidR="00E13DBE" w:rsidRPr="007B464C" w:rsidRDefault="00E13DBE" w:rsidP="00AA01A9">
            <w:pPr>
              <w:pStyle w:val="af5"/>
            </w:pPr>
            <w:r w:rsidRPr="007B464C">
              <w:t>(3891, 'base', 237491, '2010-03-25'),</w:t>
            </w:r>
          </w:p>
          <w:p w14:paraId="417DF91C" w14:textId="77777777" w:rsidR="00E13DBE" w:rsidRPr="007B464C" w:rsidRDefault="00E13DBE" w:rsidP="00AA01A9">
            <w:pPr>
              <w:pStyle w:val="af5"/>
            </w:pPr>
            <w:r w:rsidRPr="007B464C">
              <w:t>(5018, 'haha', 230329, '2010-02-09'),</w:t>
            </w:r>
          </w:p>
          <w:p w14:paraId="18CA8CB4" w14:textId="77777777" w:rsidR="00E13DBE" w:rsidRPr="007B464C" w:rsidRDefault="00E13DBE" w:rsidP="00AA01A9">
            <w:pPr>
              <w:pStyle w:val="af5"/>
            </w:pPr>
            <w:r w:rsidRPr="007B464C">
              <w:t>(9201, 'hello', 239429, '2010-05-15'),</w:t>
            </w:r>
          </w:p>
          <w:p w14:paraId="2D848D97" w14:textId="77777777" w:rsidR="00E13DBE" w:rsidRPr="007B464C" w:rsidRDefault="00E13DBE" w:rsidP="00AA01A9">
            <w:pPr>
              <w:pStyle w:val="af5"/>
            </w:pPr>
            <w:r w:rsidRPr="007B464C">
              <w:t>(2816, 'world', 457219, '2010-04-18');</w:t>
            </w:r>
          </w:p>
          <w:p w14:paraId="5138962C" w14:textId="77777777" w:rsidR="00E13DBE" w:rsidRPr="007B464C" w:rsidRDefault="00E13DBE" w:rsidP="00AA01A9">
            <w:pPr>
              <w:pStyle w:val="af5"/>
            </w:pPr>
          </w:p>
          <w:p w14:paraId="02E5F84B" w14:textId="77777777" w:rsidR="00E13DBE" w:rsidRPr="007B464C" w:rsidRDefault="00E13DBE" w:rsidP="00AA01A9">
            <w:pPr>
              <w:pStyle w:val="af5"/>
            </w:pPr>
            <w:r w:rsidRPr="007B464C">
              <w:rPr>
                <w:rFonts w:hint="eastAsia"/>
              </w:rPr>
              <w:t xml:space="preserve">delete from </w:t>
            </w:r>
            <w:r w:rsidRPr="007B464C">
              <w:t>sales_range</w:t>
            </w:r>
            <w:r w:rsidRPr="007B464C">
              <w:rPr>
                <w:rFonts w:hint="eastAsia"/>
              </w:rPr>
              <w:t xml:space="preserve"> where </w:t>
            </w:r>
            <w:r w:rsidRPr="007B464C">
              <w:t>salesman_name</w:t>
            </w:r>
            <w:r w:rsidRPr="007B464C">
              <w:rPr>
                <w:rFonts w:hint="eastAsia"/>
              </w:rPr>
              <w:t xml:space="preserve"> = </w:t>
            </w:r>
            <w:r w:rsidRPr="007B464C">
              <w:t>‘base’</w:t>
            </w:r>
            <w:r w:rsidRPr="007B464C">
              <w:rPr>
                <w:rFonts w:hint="eastAsia"/>
              </w:rPr>
              <w:t>;</w:t>
            </w:r>
          </w:p>
          <w:p w14:paraId="4B7314B6" w14:textId="77777777" w:rsidR="00E13DBE" w:rsidRPr="007B464C" w:rsidRDefault="00E13DBE" w:rsidP="00AA01A9">
            <w:pPr>
              <w:pStyle w:val="af5"/>
            </w:pPr>
          </w:p>
          <w:p w14:paraId="18EE5E31" w14:textId="77777777" w:rsidR="00E13DBE" w:rsidRPr="007B464C" w:rsidRDefault="00E13DBE" w:rsidP="00AA01A9">
            <w:pPr>
              <w:pStyle w:val="af5"/>
            </w:pPr>
            <w:r w:rsidRPr="007B464C">
              <w:rPr>
                <w:rFonts w:hint="eastAsia"/>
              </w:rPr>
              <w:t xml:space="preserve">update </w:t>
            </w:r>
            <w:r w:rsidRPr="007B464C">
              <w:t>sales_range</w:t>
            </w:r>
            <w:r w:rsidRPr="007B464C">
              <w:rPr>
                <w:rFonts w:hint="eastAsia"/>
              </w:rPr>
              <w:t xml:space="preserve"> set </w:t>
            </w:r>
            <w:r w:rsidRPr="007B464C">
              <w:t>sales_amount</w:t>
            </w:r>
            <w:r w:rsidRPr="007B464C">
              <w:rPr>
                <w:rFonts w:hint="eastAsia"/>
              </w:rPr>
              <w:t xml:space="preserve"> = 520746 where </w:t>
            </w:r>
            <w:r w:rsidRPr="007B464C">
              <w:t>salesman_name</w:t>
            </w:r>
            <w:r w:rsidRPr="007B464C">
              <w:rPr>
                <w:rFonts w:hint="eastAsia"/>
              </w:rPr>
              <w:t xml:space="preserve"> = </w:t>
            </w:r>
            <w:r w:rsidRPr="007B464C">
              <w:t>‘hello’</w:t>
            </w:r>
            <w:r w:rsidRPr="007B464C">
              <w:rPr>
                <w:rFonts w:hint="eastAsia"/>
              </w:rPr>
              <w:t>;</w:t>
            </w:r>
          </w:p>
          <w:p w14:paraId="0BA040A4" w14:textId="77777777" w:rsidR="00E13DBE" w:rsidRPr="007B464C" w:rsidRDefault="00E13DBE" w:rsidP="00AA01A9">
            <w:pPr>
              <w:pStyle w:val="af5"/>
            </w:pPr>
          </w:p>
          <w:p w14:paraId="1DDC87F5" w14:textId="77777777" w:rsidR="00E13DBE" w:rsidRPr="007B464C" w:rsidRDefault="00E13DBE" w:rsidP="00AA01A9">
            <w:pPr>
              <w:pStyle w:val="af5"/>
            </w:pPr>
            <w:r w:rsidRPr="007B464C">
              <w:rPr>
                <w:rFonts w:hint="eastAsia"/>
              </w:rPr>
              <w:t xml:space="preserve">select * from </w:t>
            </w:r>
            <w:r w:rsidRPr="007B464C">
              <w:t>sales_range</w:t>
            </w:r>
            <w:r w:rsidRPr="007B464C">
              <w:rPr>
                <w:rFonts w:hint="eastAsia"/>
              </w:rPr>
              <w:t xml:space="preserve"> where </w:t>
            </w:r>
            <w:r w:rsidRPr="007B464C">
              <w:t>salesman_name</w:t>
            </w:r>
            <w:r w:rsidRPr="007B464C">
              <w:rPr>
                <w:rFonts w:hint="eastAsia"/>
              </w:rPr>
              <w:t xml:space="preserve"> = </w:t>
            </w:r>
            <w:r w:rsidRPr="007B464C">
              <w:t>‘stone’</w:t>
            </w:r>
            <w:r w:rsidRPr="007B464C">
              <w:rPr>
                <w:rFonts w:hint="eastAsia"/>
              </w:rPr>
              <w:t>;</w:t>
            </w:r>
          </w:p>
          <w:p w14:paraId="30587435" w14:textId="77777777" w:rsidR="00E13DBE" w:rsidRPr="007B464C" w:rsidRDefault="00E13DBE" w:rsidP="00AA01A9">
            <w:pPr>
              <w:pStyle w:val="af5"/>
            </w:pPr>
          </w:p>
          <w:p w14:paraId="4C6EE38E" w14:textId="77777777" w:rsidR="00E13DBE" w:rsidRPr="007B464C" w:rsidRDefault="00E13DBE" w:rsidP="00AA01A9">
            <w:pPr>
              <w:pStyle w:val="af5"/>
            </w:pPr>
            <w:r w:rsidRPr="007B464C">
              <w:rPr>
                <w:rFonts w:hint="eastAsia"/>
              </w:rPr>
              <w:t>-- Scan Single Partition</w:t>
            </w:r>
          </w:p>
          <w:p w14:paraId="551C914E" w14:textId="77777777" w:rsidR="00E13DBE" w:rsidRPr="007B464C" w:rsidRDefault="00E13DBE" w:rsidP="00AA01A9">
            <w:pPr>
              <w:pStyle w:val="af5"/>
            </w:pPr>
            <w:r w:rsidRPr="007B464C">
              <w:t xml:space="preserve">select </w:t>
            </w:r>
            <w:r w:rsidRPr="007B464C">
              <w:rPr>
                <w:rFonts w:hint="eastAsia"/>
              </w:rPr>
              <w:t>*</w:t>
            </w:r>
            <w:r w:rsidRPr="007B464C">
              <w:t xml:space="preserve"> from sales_range</w:t>
            </w:r>
            <w:r w:rsidRPr="007B464C">
              <w:rPr>
                <w:rFonts w:hint="eastAsia"/>
              </w:rPr>
              <w:t xml:space="preserve"> </w:t>
            </w:r>
            <w:r w:rsidRPr="007B464C">
              <w:t>PARTITION</w:t>
            </w:r>
            <w:r w:rsidRPr="007B464C">
              <w:rPr>
                <w:rFonts w:hint="eastAsia"/>
              </w:rPr>
              <w:t>(</w:t>
            </w:r>
            <w:r w:rsidRPr="007B464C">
              <w:t>sales_may2010</w:t>
            </w:r>
            <w:r w:rsidRPr="007B464C">
              <w:rPr>
                <w:rFonts w:hint="eastAsia"/>
              </w:rPr>
              <w:t>)</w:t>
            </w:r>
            <w:r w:rsidRPr="007B464C">
              <w:t>;</w:t>
            </w:r>
          </w:p>
        </w:tc>
      </w:tr>
    </w:tbl>
    <w:p w14:paraId="5B569A77" w14:textId="77777777" w:rsidR="000D5D6F" w:rsidRPr="007B464C" w:rsidRDefault="000D5D6F" w:rsidP="00355CCB">
      <w:pPr>
        <w:ind w:firstLineChars="0" w:firstLine="0"/>
        <w:rPr>
          <w:rFonts w:asciiTheme="majorHAnsi" w:eastAsiaTheme="majorEastAsia" w:hAnsiTheme="majorHAnsi" w:cstheme="majorBidi"/>
          <w:sz w:val="24"/>
          <w:szCs w:val="24"/>
        </w:rPr>
      </w:pPr>
    </w:p>
    <w:p w14:paraId="2D17C569" w14:textId="0456E2A5" w:rsidR="00700BDC" w:rsidRPr="007B464C" w:rsidRDefault="00700BDC"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hint="eastAsia"/>
          <w:b/>
          <w:bCs/>
          <w:color w:val="auto"/>
          <w:kern w:val="2"/>
          <w:sz w:val="32"/>
          <w:szCs w:val="32"/>
          <w:lang w:eastAsia="zh-CN" w:bidi="ar-SA"/>
        </w:rPr>
        <w:t>操作符</w:t>
      </w:r>
    </w:p>
    <w:p w14:paraId="43EAF58C" w14:textId="77777777" w:rsidR="00700BDC" w:rsidRPr="007B464C" w:rsidRDefault="00700BDC"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逻辑操作符</w:t>
      </w:r>
    </w:p>
    <w:p w14:paraId="27DADB3F" w14:textId="06F0E6E2" w:rsidR="00700BDC" w:rsidRPr="007B464C" w:rsidRDefault="00700BDC" w:rsidP="00675115">
      <w:pPr>
        <w:ind w:firstLine="420"/>
      </w:pPr>
      <w:r w:rsidRPr="00675115">
        <w:t>我们通常用到的逻辑操作符是</w:t>
      </w:r>
      <w:r w:rsidR="00675115">
        <w:rPr>
          <w:rFonts w:hint="eastAsia"/>
        </w:rPr>
        <w:t>：</w:t>
      </w:r>
      <w:r w:rsidRPr="00675115">
        <w:t>AND</w:t>
      </w:r>
      <w:r w:rsidR="00675115">
        <w:rPr>
          <w:rFonts w:hint="eastAsia"/>
        </w:rPr>
        <w:t>，</w:t>
      </w:r>
      <w:r w:rsidRPr="00675115">
        <w:t>OR</w:t>
      </w:r>
      <w:r w:rsidR="00675115">
        <w:rPr>
          <w:rFonts w:hint="eastAsia"/>
        </w:rPr>
        <w:t>，</w:t>
      </w:r>
      <w:r w:rsidRPr="00675115">
        <w:t>NOT</w:t>
      </w:r>
    </w:p>
    <w:p w14:paraId="00531955" w14:textId="10720709" w:rsidR="00700BDC" w:rsidRPr="007B464C" w:rsidRDefault="00700BDC" w:rsidP="00AA01A9">
      <w:pPr>
        <w:ind w:firstLine="420"/>
      </w:pPr>
      <w:r w:rsidRPr="007B464C">
        <w:rPr>
          <w:rFonts w:ascii="Times New Roman" w:hAnsi="Times New Roman" w:cs="Times New Roman"/>
          <w:noProof/>
        </w:rPr>
        <w:t>SQL</w:t>
      </w:r>
      <w:r w:rsidRPr="007B464C">
        <w:rPr>
          <w:rFonts w:eastAsia="宋体"/>
          <w:noProof/>
        </w:rPr>
        <w:t>语言使</w:t>
      </w:r>
      <w:r w:rsidRPr="00E942AC">
        <w:t>用</w:t>
      </w:r>
      <w:r w:rsidRPr="00E942AC">
        <w:t>3</w:t>
      </w:r>
      <w:r w:rsidRPr="00E942AC">
        <w:t>个布</w:t>
      </w:r>
      <w:r w:rsidRPr="007B464C">
        <w:rPr>
          <w:rFonts w:eastAsia="宋体"/>
          <w:noProof/>
        </w:rPr>
        <w:t>尔类型逻辑值，其中空值代表</w:t>
      </w:r>
      <w:r w:rsidR="00E942AC">
        <w:rPr>
          <w:rFonts w:ascii="Times New Roman" w:hAnsi="Times New Roman" w:cs="Times New Roman" w:hint="eastAsia"/>
          <w:noProof/>
          <w:spacing w:val="-2"/>
        </w:rPr>
        <w:t>“未知”</w:t>
      </w:r>
      <w:r w:rsidR="00564BEB" w:rsidRPr="007B464C">
        <w:rPr>
          <w:rFonts w:ascii="Times New Roman" w:hAnsi="Times New Roman" w:cs="Times New Roman" w:hint="eastAsia"/>
          <w:noProof/>
        </w:rPr>
        <w:t>，</w:t>
      </w:r>
      <w:r w:rsidRPr="007B464C">
        <w:rPr>
          <w:rFonts w:eastAsia="宋体"/>
          <w:noProof/>
        </w:rPr>
        <w:t>具体请看下面的真值表</w:t>
      </w:r>
      <w:r w:rsidR="007F09E4">
        <w:rPr>
          <w:rFonts w:eastAsia="宋体" w:hint="eastAsia"/>
          <w:noProof/>
        </w:rPr>
        <w:t>。</w:t>
      </w:r>
    </w:p>
    <w:p w14:paraId="78560C23" w14:textId="7AD36FD8" w:rsidR="00700BDC" w:rsidRPr="007B464C" w:rsidRDefault="00700BDC" w:rsidP="00AA01A9">
      <w:pPr>
        <w:ind w:firstLine="397"/>
      </w:pPr>
      <w:r w:rsidRPr="007B464C">
        <w:rPr>
          <w:noProof/>
          <w:w w:val="95"/>
        </w:rPr>
        <w:t>AND/OR</w:t>
      </w:r>
      <w:r w:rsidRPr="007B464C">
        <w:rPr>
          <w:rFonts w:ascii="宋体" w:eastAsia="宋体" w:hAnsi="宋体" w:cs="宋体"/>
          <w:noProof/>
          <w:spacing w:val="-4"/>
        </w:rPr>
        <w:t>真值表</w:t>
      </w:r>
    </w:p>
    <w:tbl>
      <w:tblPr>
        <w:tblW w:w="0" w:type="auto"/>
        <w:jc w:val="center"/>
        <w:tblLayout w:type="fixed"/>
        <w:tblLook w:val="04A0" w:firstRow="1" w:lastRow="0" w:firstColumn="1" w:lastColumn="0" w:noHBand="0" w:noVBand="1"/>
      </w:tblPr>
      <w:tblGrid>
        <w:gridCol w:w="1099"/>
        <w:gridCol w:w="1229"/>
        <w:gridCol w:w="1229"/>
        <w:gridCol w:w="1555"/>
      </w:tblGrid>
      <w:tr w:rsidR="00700BDC" w:rsidRPr="007B464C" w14:paraId="1B6DC598" w14:textId="77777777" w:rsidTr="00AA01A9">
        <w:trPr>
          <w:trHeight w:hRule="exact" w:val="351"/>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181CA52B" w14:textId="77777777" w:rsidR="00700BDC" w:rsidRPr="007B464C" w:rsidRDefault="00700BDC" w:rsidP="00355CCB">
            <w:pPr>
              <w:pStyle w:val="3"/>
              <w:ind w:left="105"/>
              <w:rPr>
                <w:color w:val="auto"/>
              </w:rPr>
            </w:pPr>
            <w:r w:rsidRPr="007B464C">
              <w:rPr>
                <w:color w:val="auto"/>
              </w:rPr>
              <w:t>a</w:t>
            </w:r>
          </w:p>
        </w:tc>
        <w:tc>
          <w:tcPr>
            <w:tcW w:w="122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1DF91174" w14:textId="77777777" w:rsidR="00700BDC" w:rsidRPr="007B464C" w:rsidRDefault="00700BDC" w:rsidP="00355CCB">
            <w:pPr>
              <w:pStyle w:val="3"/>
              <w:ind w:left="105"/>
              <w:rPr>
                <w:color w:val="auto"/>
              </w:rPr>
            </w:pPr>
            <w:r w:rsidRPr="007B464C">
              <w:rPr>
                <w:color w:val="auto"/>
              </w:rPr>
              <w:t>B</w:t>
            </w:r>
          </w:p>
        </w:tc>
        <w:tc>
          <w:tcPr>
            <w:tcW w:w="122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771F56C5" w14:textId="77777777" w:rsidR="00700BDC" w:rsidRPr="007B464C" w:rsidRDefault="00700BDC" w:rsidP="00355CCB">
            <w:pPr>
              <w:pStyle w:val="3"/>
              <w:ind w:left="105"/>
              <w:rPr>
                <w:color w:val="auto"/>
              </w:rPr>
            </w:pPr>
            <w:r w:rsidRPr="007B464C">
              <w:rPr>
                <w:color w:val="auto"/>
              </w:rPr>
              <w:t>a AND b</w:t>
            </w:r>
          </w:p>
        </w:tc>
        <w:tc>
          <w:tcPr>
            <w:tcW w:w="1555"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0850B649" w14:textId="77777777" w:rsidR="00700BDC" w:rsidRPr="007B464C" w:rsidRDefault="00700BDC" w:rsidP="00355CCB">
            <w:pPr>
              <w:pStyle w:val="3"/>
              <w:ind w:left="105"/>
              <w:rPr>
                <w:color w:val="auto"/>
              </w:rPr>
            </w:pPr>
            <w:r w:rsidRPr="007B464C">
              <w:rPr>
                <w:color w:val="auto"/>
              </w:rPr>
              <w:t>a OR b</w:t>
            </w:r>
          </w:p>
        </w:tc>
      </w:tr>
      <w:tr w:rsidR="00700BDC" w:rsidRPr="007B464C" w14:paraId="09EE5D97" w14:textId="77777777" w:rsidTr="00355CCB">
        <w:trPr>
          <w:trHeight w:hRule="exact" w:val="509"/>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D421F19" w14:textId="77777777" w:rsidR="00700BDC" w:rsidRPr="007B464C" w:rsidRDefault="00700BDC" w:rsidP="00355CCB">
            <w:pPr>
              <w:pStyle w:val="3"/>
              <w:ind w:left="105"/>
              <w:rPr>
                <w:color w:val="auto"/>
              </w:rPr>
            </w:pPr>
            <w:r w:rsidRPr="007B464C">
              <w:rPr>
                <w:color w:val="auto"/>
              </w:rPr>
              <w:lastRenderedPageBreak/>
              <w:t>真</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CAFFBD7" w14:textId="77777777" w:rsidR="00700BDC" w:rsidRPr="007B464C" w:rsidRDefault="00700BDC" w:rsidP="00355CCB">
            <w:pPr>
              <w:pStyle w:val="3"/>
              <w:ind w:left="105"/>
              <w:rPr>
                <w:color w:val="auto"/>
              </w:rPr>
            </w:pPr>
            <w:r w:rsidRPr="007B464C">
              <w:rPr>
                <w:color w:val="auto"/>
              </w:rPr>
              <w:t>真</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65D4751" w14:textId="77777777" w:rsidR="00700BDC" w:rsidRPr="007B464C" w:rsidRDefault="00700BDC" w:rsidP="00355CCB">
            <w:pPr>
              <w:pStyle w:val="3"/>
              <w:ind w:left="105"/>
              <w:rPr>
                <w:color w:val="auto"/>
              </w:rPr>
            </w:pPr>
            <w:r w:rsidRPr="007B464C">
              <w:rPr>
                <w:color w:val="auto"/>
              </w:rPr>
              <w:t>真</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85AA99" w14:textId="77777777" w:rsidR="00700BDC" w:rsidRPr="007B464C" w:rsidRDefault="00700BDC" w:rsidP="00355CCB">
            <w:pPr>
              <w:pStyle w:val="3"/>
              <w:ind w:left="105"/>
              <w:rPr>
                <w:color w:val="auto"/>
              </w:rPr>
            </w:pPr>
            <w:r w:rsidRPr="007B464C">
              <w:rPr>
                <w:color w:val="auto"/>
              </w:rPr>
              <w:t>真</w:t>
            </w:r>
          </w:p>
        </w:tc>
      </w:tr>
      <w:tr w:rsidR="00700BDC" w:rsidRPr="007B464C" w14:paraId="1DD599B9" w14:textId="77777777" w:rsidTr="00355CCB">
        <w:trPr>
          <w:trHeight w:hRule="exact" w:val="509"/>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8893191" w14:textId="77777777" w:rsidR="00700BDC" w:rsidRPr="007B464C" w:rsidRDefault="00700BDC" w:rsidP="00355CCB">
            <w:pPr>
              <w:pStyle w:val="3"/>
              <w:ind w:left="105"/>
              <w:rPr>
                <w:color w:val="auto"/>
              </w:rPr>
            </w:pPr>
            <w:r w:rsidRPr="007B464C">
              <w:rPr>
                <w:color w:val="auto"/>
              </w:rPr>
              <w:t>真</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23F34A2" w14:textId="77777777" w:rsidR="00700BDC" w:rsidRPr="007B464C" w:rsidRDefault="00700BDC" w:rsidP="00355CCB">
            <w:pPr>
              <w:pStyle w:val="3"/>
              <w:ind w:left="105"/>
              <w:rPr>
                <w:color w:val="auto"/>
              </w:rPr>
            </w:pPr>
            <w:r w:rsidRPr="007B464C">
              <w:rPr>
                <w:color w:val="auto"/>
              </w:rPr>
              <w:t>假</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DD30418" w14:textId="77777777" w:rsidR="00700BDC" w:rsidRPr="007B464C" w:rsidRDefault="00700BDC" w:rsidP="00355CCB">
            <w:pPr>
              <w:pStyle w:val="3"/>
              <w:ind w:left="105"/>
              <w:rPr>
                <w:color w:val="auto"/>
              </w:rPr>
            </w:pPr>
            <w:r w:rsidRPr="007B464C">
              <w:rPr>
                <w:color w:val="auto"/>
              </w:rPr>
              <w:t>假</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50CD03" w14:textId="77777777" w:rsidR="00700BDC" w:rsidRPr="007B464C" w:rsidRDefault="00700BDC" w:rsidP="00355CCB">
            <w:pPr>
              <w:pStyle w:val="3"/>
              <w:ind w:left="105"/>
              <w:rPr>
                <w:color w:val="auto"/>
              </w:rPr>
            </w:pPr>
            <w:r w:rsidRPr="007B464C">
              <w:rPr>
                <w:color w:val="auto"/>
              </w:rPr>
              <w:t>真</w:t>
            </w:r>
          </w:p>
        </w:tc>
      </w:tr>
      <w:tr w:rsidR="00700BDC" w:rsidRPr="007B464C" w14:paraId="13B4C78B" w14:textId="77777777" w:rsidTr="00355CCB">
        <w:trPr>
          <w:trHeight w:hRule="exact" w:val="509"/>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6771970" w14:textId="77777777" w:rsidR="00700BDC" w:rsidRPr="007B464C" w:rsidRDefault="00700BDC" w:rsidP="00355CCB">
            <w:pPr>
              <w:pStyle w:val="3"/>
              <w:ind w:left="105"/>
              <w:rPr>
                <w:color w:val="auto"/>
              </w:rPr>
            </w:pPr>
            <w:r w:rsidRPr="007B464C">
              <w:rPr>
                <w:color w:val="auto"/>
              </w:rPr>
              <w:t>真</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2179F40" w14:textId="77777777" w:rsidR="00700BDC" w:rsidRPr="007B464C" w:rsidRDefault="00700BDC" w:rsidP="00355CCB">
            <w:pPr>
              <w:pStyle w:val="3"/>
              <w:ind w:left="105"/>
              <w:rPr>
                <w:color w:val="auto"/>
              </w:rPr>
            </w:pPr>
            <w:r w:rsidRPr="007B464C">
              <w:rPr>
                <w:color w:val="auto"/>
              </w:rPr>
              <w:t>空值</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F45319E" w14:textId="77777777" w:rsidR="00700BDC" w:rsidRPr="007B464C" w:rsidRDefault="00700BDC" w:rsidP="00355CCB">
            <w:pPr>
              <w:pStyle w:val="3"/>
              <w:ind w:left="105"/>
              <w:rPr>
                <w:color w:val="auto"/>
              </w:rPr>
            </w:pPr>
            <w:r w:rsidRPr="007B464C">
              <w:rPr>
                <w:color w:val="auto"/>
              </w:rPr>
              <w:t>空值</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C8D4C4C" w14:textId="77777777" w:rsidR="00700BDC" w:rsidRPr="007B464C" w:rsidRDefault="00700BDC" w:rsidP="00355CCB">
            <w:pPr>
              <w:pStyle w:val="3"/>
              <w:ind w:left="105"/>
              <w:rPr>
                <w:color w:val="auto"/>
              </w:rPr>
            </w:pPr>
            <w:r w:rsidRPr="007B464C">
              <w:rPr>
                <w:color w:val="auto"/>
              </w:rPr>
              <w:t>真</w:t>
            </w:r>
          </w:p>
        </w:tc>
      </w:tr>
      <w:tr w:rsidR="00700BDC" w:rsidRPr="007B464C" w14:paraId="532B41D4" w14:textId="77777777" w:rsidTr="00355CCB">
        <w:trPr>
          <w:trHeight w:hRule="exact" w:val="514"/>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957E15C" w14:textId="77777777" w:rsidR="00700BDC" w:rsidRPr="007B464C" w:rsidRDefault="00700BDC" w:rsidP="00355CCB">
            <w:pPr>
              <w:pStyle w:val="3"/>
              <w:ind w:left="105"/>
              <w:rPr>
                <w:color w:val="auto"/>
              </w:rPr>
            </w:pPr>
            <w:r w:rsidRPr="007B464C">
              <w:rPr>
                <w:color w:val="auto"/>
              </w:rPr>
              <w:t>假</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B6D534C" w14:textId="77777777" w:rsidR="00700BDC" w:rsidRPr="007B464C" w:rsidRDefault="00700BDC" w:rsidP="00355CCB">
            <w:pPr>
              <w:pStyle w:val="3"/>
              <w:ind w:left="105"/>
              <w:rPr>
                <w:color w:val="auto"/>
              </w:rPr>
            </w:pPr>
            <w:r w:rsidRPr="007B464C">
              <w:rPr>
                <w:color w:val="auto"/>
              </w:rPr>
              <w:t>假</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C217263" w14:textId="77777777" w:rsidR="00700BDC" w:rsidRPr="007B464C" w:rsidRDefault="00700BDC" w:rsidP="00355CCB">
            <w:pPr>
              <w:pStyle w:val="3"/>
              <w:ind w:left="105"/>
              <w:rPr>
                <w:color w:val="auto"/>
              </w:rPr>
            </w:pPr>
            <w:r w:rsidRPr="007B464C">
              <w:rPr>
                <w:color w:val="auto"/>
              </w:rPr>
              <w:t>假</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A2E0964" w14:textId="77777777" w:rsidR="00700BDC" w:rsidRPr="007B464C" w:rsidRDefault="00700BDC" w:rsidP="00355CCB">
            <w:pPr>
              <w:pStyle w:val="3"/>
              <w:ind w:left="105"/>
              <w:rPr>
                <w:color w:val="auto"/>
              </w:rPr>
            </w:pPr>
            <w:r w:rsidRPr="007B464C">
              <w:rPr>
                <w:color w:val="auto"/>
              </w:rPr>
              <w:t>假</w:t>
            </w:r>
          </w:p>
        </w:tc>
      </w:tr>
      <w:tr w:rsidR="00700BDC" w:rsidRPr="007B464C" w14:paraId="5B3162E8" w14:textId="77777777" w:rsidTr="00355CCB">
        <w:trPr>
          <w:trHeight w:hRule="exact" w:val="509"/>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D894FA3" w14:textId="77777777" w:rsidR="00700BDC" w:rsidRPr="007B464C" w:rsidRDefault="00700BDC" w:rsidP="00355CCB">
            <w:pPr>
              <w:pStyle w:val="3"/>
              <w:ind w:left="105"/>
              <w:rPr>
                <w:color w:val="auto"/>
              </w:rPr>
            </w:pPr>
            <w:r w:rsidRPr="007B464C">
              <w:rPr>
                <w:color w:val="auto"/>
              </w:rPr>
              <w:t>假</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7C0F016" w14:textId="77777777" w:rsidR="00700BDC" w:rsidRPr="007B464C" w:rsidRDefault="00700BDC" w:rsidP="00355CCB">
            <w:pPr>
              <w:pStyle w:val="3"/>
              <w:ind w:left="105"/>
              <w:rPr>
                <w:color w:val="auto"/>
              </w:rPr>
            </w:pPr>
            <w:r w:rsidRPr="007B464C">
              <w:rPr>
                <w:color w:val="auto"/>
              </w:rPr>
              <w:t>空值</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FC76DF6" w14:textId="77777777" w:rsidR="00700BDC" w:rsidRPr="007B464C" w:rsidRDefault="00700BDC" w:rsidP="00355CCB">
            <w:pPr>
              <w:pStyle w:val="3"/>
              <w:ind w:left="105"/>
              <w:rPr>
                <w:color w:val="auto"/>
              </w:rPr>
            </w:pPr>
            <w:r w:rsidRPr="007B464C">
              <w:rPr>
                <w:color w:val="auto"/>
              </w:rPr>
              <w:t>假</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0D23468" w14:textId="77777777" w:rsidR="00700BDC" w:rsidRPr="007B464C" w:rsidRDefault="00700BDC" w:rsidP="00355CCB">
            <w:pPr>
              <w:pStyle w:val="3"/>
              <w:ind w:left="105"/>
              <w:rPr>
                <w:color w:val="auto"/>
              </w:rPr>
            </w:pPr>
            <w:r w:rsidRPr="007B464C">
              <w:rPr>
                <w:color w:val="auto"/>
              </w:rPr>
              <w:t>空值</w:t>
            </w:r>
          </w:p>
        </w:tc>
      </w:tr>
      <w:tr w:rsidR="00700BDC" w:rsidRPr="007B464C" w14:paraId="69FE741E" w14:textId="77777777" w:rsidTr="00355CCB">
        <w:trPr>
          <w:trHeight w:hRule="exact" w:val="509"/>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0AC320E" w14:textId="77777777" w:rsidR="00700BDC" w:rsidRPr="007B464C" w:rsidRDefault="00700BDC" w:rsidP="00355CCB">
            <w:pPr>
              <w:pStyle w:val="3"/>
              <w:ind w:left="105"/>
              <w:rPr>
                <w:color w:val="auto"/>
              </w:rPr>
            </w:pPr>
            <w:r w:rsidRPr="007B464C">
              <w:rPr>
                <w:color w:val="auto"/>
              </w:rPr>
              <w:t>空值</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908F969" w14:textId="77777777" w:rsidR="00700BDC" w:rsidRPr="007B464C" w:rsidRDefault="00700BDC" w:rsidP="00355CCB">
            <w:pPr>
              <w:pStyle w:val="3"/>
              <w:ind w:left="105"/>
              <w:rPr>
                <w:color w:val="auto"/>
              </w:rPr>
            </w:pPr>
            <w:r w:rsidRPr="007B464C">
              <w:rPr>
                <w:color w:val="auto"/>
              </w:rPr>
              <w:t>空值</w:t>
            </w:r>
          </w:p>
        </w:tc>
        <w:tc>
          <w:tcPr>
            <w:tcW w:w="12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854FF12" w14:textId="77777777" w:rsidR="00700BDC" w:rsidRPr="007B464C" w:rsidRDefault="00700BDC" w:rsidP="00355CCB">
            <w:pPr>
              <w:pStyle w:val="3"/>
              <w:ind w:left="105"/>
              <w:rPr>
                <w:color w:val="auto"/>
              </w:rPr>
            </w:pPr>
            <w:r w:rsidRPr="007B464C">
              <w:rPr>
                <w:color w:val="auto"/>
              </w:rPr>
              <w:t>空值</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FCA2BC8" w14:textId="77777777" w:rsidR="00700BDC" w:rsidRPr="007B464C" w:rsidRDefault="00700BDC" w:rsidP="00355CCB">
            <w:pPr>
              <w:pStyle w:val="3"/>
              <w:ind w:left="105"/>
              <w:rPr>
                <w:color w:val="auto"/>
              </w:rPr>
            </w:pPr>
            <w:r w:rsidRPr="007B464C">
              <w:rPr>
                <w:color w:val="auto"/>
              </w:rPr>
              <w:t>空值</w:t>
            </w:r>
          </w:p>
        </w:tc>
      </w:tr>
    </w:tbl>
    <w:p w14:paraId="61B98248" w14:textId="77777777" w:rsidR="00700BDC" w:rsidRPr="007B464C" w:rsidRDefault="00700BDC" w:rsidP="00667510">
      <w:pPr>
        <w:spacing w:after="0" w:line="240" w:lineRule="exact"/>
        <w:ind w:firstLine="420"/>
        <w:jc w:val="center"/>
      </w:pPr>
    </w:p>
    <w:p w14:paraId="24C7E6C4" w14:textId="2026E1EF" w:rsidR="00700BDC" w:rsidRPr="007B464C" w:rsidRDefault="00700BDC" w:rsidP="00355CCB">
      <w:pPr>
        <w:ind w:firstLine="397"/>
      </w:pPr>
      <w:r w:rsidRPr="00AA01A9">
        <w:rPr>
          <w:bCs/>
          <w:noProof/>
          <w:w w:val="95"/>
        </w:rPr>
        <w:t>NOT</w:t>
      </w:r>
      <w:r w:rsidRPr="007B464C">
        <w:rPr>
          <w:rFonts w:ascii="宋体" w:eastAsia="宋体" w:hAnsi="宋体" w:cs="宋体"/>
          <w:noProof/>
          <w:spacing w:val="-4"/>
        </w:rPr>
        <w:t>真值表</w:t>
      </w:r>
    </w:p>
    <w:tbl>
      <w:tblPr>
        <w:tblW w:w="0" w:type="auto"/>
        <w:jc w:val="center"/>
        <w:tblLayout w:type="fixed"/>
        <w:tblLook w:val="04A0" w:firstRow="1" w:lastRow="0" w:firstColumn="1" w:lastColumn="0" w:noHBand="0" w:noVBand="1"/>
      </w:tblPr>
      <w:tblGrid>
        <w:gridCol w:w="1099"/>
        <w:gridCol w:w="1555"/>
      </w:tblGrid>
      <w:tr w:rsidR="00700BDC" w:rsidRPr="007B464C" w14:paraId="2291714E" w14:textId="77777777" w:rsidTr="00AA01A9">
        <w:trPr>
          <w:trHeight w:hRule="exact" w:val="254"/>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23ECA22E" w14:textId="77777777" w:rsidR="00700BDC" w:rsidRPr="007B464C" w:rsidRDefault="00700BDC" w:rsidP="00355CCB">
            <w:pPr>
              <w:pStyle w:val="3"/>
              <w:ind w:left="105"/>
              <w:rPr>
                <w:color w:val="auto"/>
              </w:rPr>
            </w:pPr>
            <w:r w:rsidRPr="007B464C">
              <w:rPr>
                <w:color w:val="auto"/>
              </w:rPr>
              <w:t>a</w:t>
            </w:r>
          </w:p>
        </w:tc>
        <w:tc>
          <w:tcPr>
            <w:tcW w:w="1555"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4816824C" w14:textId="77777777" w:rsidR="00700BDC" w:rsidRPr="007B464C" w:rsidRDefault="00700BDC" w:rsidP="00355CCB">
            <w:pPr>
              <w:pStyle w:val="3"/>
              <w:ind w:left="105"/>
              <w:rPr>
                <w:color w:val="auto"/>
              </w:rPr>
            </w:pPr>
            <w:r w:rsidRPr="007B464C">
              <w:rPr>
                <w:color w:val="auto"/>
              </w:rPr>
              <w:t>NOT a</w:t>
            </w:r>
          </w:p>
        </w:tc>
      </w:tr>
      <w:tr w:rsidR="00700BDC" w:rsidRPr="007B464C" w14:paraId="71ADB837" w14:textId="77777777" w:rsidTr="00355CCB">
        <w:trPr>
          <w:trHeight w:hRule="exact" w:val="509"/>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0B4930E" w14:textId="77777777" w:rsidR="00700BDC" w:rsidRPr="007B464C" w:rsidRDefault="00700BDC" w:rsidP="00355CCB">
            <w:pPr>
              <w:pStyle w:val="3"/>
              <w:ind w:left="105"/>
              <w:rPr>
                <w:color w:val="auto"/>
              </w:rPr>
            </w:pPr>
            <w:r w:rsidRPr="007B464C">
              <w:rPr>
                <w:color w:val="auto"/>
              </w:rPr>
              <w:t>真</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A7A5221" w14:textId="77777777" w:rsidR="00700BDC" w:rsidRPr="007B464C" w:rsidRDefault="00700BDC" w:rsidP="00355CCB">
            <w:pPr>
              <w:pStyle w:val="3"/>
              <w:ind w:left="105"/>
              <w:rPr>
                <w:color w:val="auto"/>
              </w:rPr>
            </w:pPr>
            <w:r w:rsidRPr="007B464C">
              <w:rPr>
                <w:color w:val="auto"/>
              </w:rPr>
              <w:t>假</w:t>
            </w:r>
          </w:p>
        </w:tc>
      </w:tr>
      <w:tr w:rsidR="00700BDC" w:rsidRPr="007B464C" w14:paraId="033175AF" w14:textId="77777777" w:rsidTr="00355CCB">
        <w:trPr>
          <w:trHeight w:hRule="exact" w:val="509"/>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0811C54" w14:textId="77777777" w:rsidR="00700BDC" w:rsidRPr="007B464C" w:rsidRDefault="00700BDC" w:rsidP="00355CCB">
            <w:pPr>
              <w:pStyle w:val="3"/>
              <w:ind w:left="105"/>
              <w:rPr>
                <w:color w:val="auto"/>
              </w:rPr>
            </w:pPr>
            <w:r w:rsidRPr="007B464C">
              <w:rPr>
                <w:color w:val="auto"/>
              </w:rPr>
              <w:t>假</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4289037" w14:textId="77777777" w:rsidR="00700BDC" w:rsidRPr="007B464C" w:rsidRDefault="00700BDC" w:rsidP="00355CCB">
            <w:pPr>
              <w:pStyle w:val="3"/>
              <w:ind w:left="105"/>
              <w:rPr>
                <w:color w:val="auto"/>
              </w:rPr>
            </w:pPr>
            <w:r w:rsidRPr="007B464C">
              <w:rPr>
                <w:color w:val="auto"/>
              </w:rPr>
              <w:t>真</w:t>
            </w:r>
          </w:p>
        </w:tc>
      </w:tr>
      <w:tr w:rsidR="00700BDC" w:rsidRPr="007B464C" w14:paraId="4B7C5F37" w14:textId="77777777" w:rsidTr="00355CCB">
        <w:trPr>
          <w:trHeight w:hRule="exact" w:val="509"/>
          <w:jc w:val="center"/>
        </w:trPr>
        <w:tc>
          <w:tcPr>
            <w:tcW w:w="10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B7C7D0A" w14:textId="77777777" w:rsidR="00700BDC" w:rsidRPr="007B464C" w:rsidRDefault="00700BDC" w:rsidP="00355CCB">
            <w:pPr>
              <w:pStyle w:val="3"/>
              <w:ind w:left="105"/>
              <w:rPr>
                <w:color w:val="auto"/>
              </w:rPr>
            </w:pPr>
            <w:r w:rsidRPr="007B464C">
              <w:rPr>
                <w:color w:val="auto"/>
              </w:rPr>
              <w:t>空值</w:t>
            </w:r>
          </w:p>
        </w:tc>
        <w:tc>
          <w:tcPr>
            <w:tcW w:w="15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1D5A089" w14:textId="77777777" w:rsidR="00700BDC" w:rsidRPr="007B464C" w:rsidRDefault="00700BDC" w:rsidP="00355CCB">
            <w:pPr>
              <w:pStyle w:val="3"/>
              <w:ind w:left="105"/>
              <w:rPr>
                <w:color w:val="auto"/>
              </w:rPr>
            </w:pPr>
            <w:r w:rsidRPr="007B464C">
              <w:rPr>
                <w:color w:val="auto"/>
              </w:rPr>
              <w:t>空值</w:t>
            </w:r>
          </w:p>
        </w:tc>
      </w:tr>
    </w:tbl>
    <w:p w14:paraId="7D5DAAB3" w14:textId="77777777" w:rsidR="00700BDC" w:rsidRPr="007B464C" w:rsidRDefault="00700BDC" w:rsidP="00667510">
      <w:pPr>
        <w:spacing w:after="0" w:line="240" w:lineRule="exact"/>
        <w:ind w:left="238" w:firstLine="420"/>
      </w:pPr>
    </w:p>
    <w:p w14:paraId="0D6AA08C" w14:textId="77777777" w:rsidR="00700BDC" w:rsidRPr="007B464C" w:rsidRDefault="00700BDC" w:rsidP="00355CCB">
      <w:pPr>
        <w:ind w:firstLine="412"/>
      </w:pPr>
      <w:r w:rsidRPr="007B464C">
        <w:rPr>
          <w:noProof/>
          <w:spacing w:val="-2"/>
        </w:rPr>
        <w:t>操作</w:t>
      </w:r>
      <w:r w:rsidRPr="007B464C">
        <w:t>符</w:t>
      </w:r>
      <w:r w:rsidRPr="007B464C">
        <w:t>AND</w:t>
      </w:r>
      <w:r w:rsidRPr="007B464C">
        <w:t>和</w:t>
      </w:r>
      <w:r w:rsidRPr="007B464C">
        <w:t>OR</w:t>
      </w:r>
      <w:r w:rsidRPr="007B464C">
        <w:t>是可</w:t>
      </w:r>
      <w:r w:rsidRPr="007B464C">
        <w:rPr>
          <w:noProof/>
        </w:rPr>
        <w:t>交换的，这就是说，可以交换操作符左边和右边的操作数，而不会影响最后的操作结果。</w:t>
      </w:r>
    </w:p>
    <w:p w14:paraId="18437C6F" w14:textId="77777777" w:rsidR="00700BDC" w:rsidRPr="007B464C" w:rsidRDefault="00700BDC" w:rsidP="00DD47FA">
      <w:pPr>
        <w:pStyle w:val="4"/>
        <w:numPr>
          <w:ilvl w:val="2"/>
          <w:numId w:val="22"/>
        </w:numPr>
        <w:spacing w:before="260" w:after="260" w:line="416" w:lineRule="auto"/>
        <w:ind w:firstLineChars="0"/>
      </w:pPr>
      <w:r w:rsidRPr="007B464C">
        <w:rPr>
          <w:noProof/>
        </w:rPr>
        <w:t>比较操作符</w:t>
      </w:r>
    </w:p>
    <w:p w14:paraId="394C963D" w14:textId="0FB31830" w:rsidR="00700BDC" w:rsidRPr="00500785" w:rsidRDefault="00700BDC" w:rsidP="00500785">
      <w:pPr>
        <w:ind w:firstLine="420"/>
      </w:pPr>
      <w:r w:rsidRPr="007B464C">
        <w:rPr>
          <w:noProof/>
        </w:rPr>
        <w:t>下面表中显示了通常使用的比较操作符。</w:t>
      </w:r>
    </w:p>
    <w:tbl>
      <w:tblPr>
        <w:tblW w:w="0" w:type="auto"/>
        <w:jc w:val="center"/>
        <w:tblLayout w:type="fixed"/>
        <w:tblLook w:val="04A0" w:firstRow="1" w:lastRow="0" w:firstColumn="1" w:lastColumn="0" w:noHBand="0" w:noVBand="1"/>
      </w:tblPr>
      <w:tblGrid>
        <w:gridCol w:w="1842"/>
        <w:gridCol w:w="2377"/>
      </w:tblGrid>
      <w:tr w:rsidR="00700BDC" w:rsidRPr="007B464C" w14:paraId="476A4BD9" w14:textId="77777777" w:rsidTr="00500785">
        <w:trPr>
          <w:trHeight w:hRule="exact" w:val="278"/>
          <w:jc w:val="center"/>
        </w:trPr>
        <w:tc>
          <w:tcPr>
            <w:tcW w:w="184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4A2C6825" w14:textId="77777777" w:rsidR="00700BDC" w:rsidRPr="007B464C" w:rsidRDefault="00700BDC" w:rsidP="00203ACF">
            <w:pPr>
              <w:pStyle w:val="3"/>
              <w:ind w:left="105"/>
              <w:rPr>
                <w:color w:val="auto"/>
              </w:rPr>
            </w:pPr>
            <w:r w:rsidRPr="007B464C">
              <w:rPr>
                <w:noProof/>
                <w:color w:val="auto"/>
              </w:rPr>
              <w:t>操作符</w:t>
            </w:r>
          </w:p>
        </w:tc>
        <w:tc>
          <w:tcPr>
            <w:tcW w:w="2377"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24A41FF2" w14:textId="77777777" w:rsidR="00700BDC" w:rsidRPr="007B464C" w:rsidRDefault="00700BDC" w:rsidP="00203ACF">
            <w:pPr>
              <w:pStyle w:val="3"/>
              <w:ind w:left="105"/>
              <w:rPr>
                <w:color w:val="auto"/>
              </w:rPr>
            </w:pPr>
            <w:r w:rsidRPr="007B464C">
              <w:rPr>
                <w:noProof/>
                <w:color w:val="auto"/>
                <w:spacing w:val="5"/>
              </w:rPr>
              <w:t>描述</w:t>
            </w:r>
          </w:p>
        </w:tc>
      </w:tr>
      <w:tr w:rsidR="00700BDC" w:rsidRPr="007B464C" w14:paraId="09BF7ECD" w14:textId="77777777" w:rsidTr="00500785">
        <w:trPr>
          <w:trHeight w:hRule="exact" w:val="278"/>
          <w:jc w:val="center"/>
        </w:trPr>
        <w:tc>
          <w:tcPr>
            <w:tcW w:w="18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3ECA1DE" w14:textId="77777777" w:rsidR="00700BDC" w:rsidRPr="007B464C" w:rsidRDefault="00700BDC" w:rsidP="00203ACF">
            <w:pPr>
              <w:pStyle w:val="3"/>
              <w:ind w:left="105"/>
              <w:rPr>
                <w:color w:val="auto"/>
              </w:rPr>
            </w:pPr>
            <w:r w:rsidRPr="007B464C">
              <w:rPr>
                <w:rFonts w:ascii="Courier New" w:hAnsi="Courier New" w:cs="Courier New"/>
                <w:noProof/>
                <w:color w:val="auto"/>
                <w:spacing w:val="-2"/>
                <w:sz w:val="18"/>
              </w:rPr>
              <w:t>&lt;</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80A99EA" w14:textId="77777777" w:rsidR="00700BDC" w:rsidRPr="007B464C" w:rsidRDefault="00700BDC" w:rsidP="00203ACF">
            <w:pPr>
              <w:pStyle w:val="3"/>
              <w:ind w:left="105"/>
              <w:rPr>
                <w:color w:val="auto"/>
              </w:rPr>
            </w:pPr>
            <w:r w:rsidRPr="007B464C">
              <w:rPr>
                <w:noProof/>
                <w:color w:val="auto"/>
                <w:spacing w:val="-2"/>
              </w:rPr>
              <w:t>小于号</w:t>
            </w:r>
          </w:p>
        </w:tc>
      </w:tr>
      <w:tr w:rsidR="00700BDC" w:rsidRPr="007B464C" w14:paraId="007AE001" w14:textId="77777777" w:rsidTr="00500785">
        <w:trPr>
          <w:trHeight w:hRule="exact" w:val="283"/>
          <w:jc w:val="center"/>
        </w:trPr>
        <w:tc>
          <w:tcPr>
            <w:tcW w:w="18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2703B51" w14:textId="77777777" w:rsidR="00700BDC" w:rsidRPr="007B464C" w:rsidRDefault="00700BDC" w:rsidP="00203ACF">
            <w:pPr>
              <w:pStyle w:val="3"/>
              <w:ind w:left="105"/>
              <w:rPr>
                <w:color w:val="auto"/>
              </w:rPr>
            </w:pPr>
            <w:r w:rsidRPr="007B464C">
              <w:rPr>
                <w:rFonts w:ascii="Courier New" w:hAnsi="Courier New" w:cs="Courier New"/>
                <w:noProof/>
                <w:color w:val="auto"/>
                <w:spacing w:val="-2"/>
                <w:sz w:val="18"/>
              </w:rPr>
              <w:t>&gt;</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6A058C8" w14:textId="77777777" w:rsidR="00700BDC" w:rsidRPr="007B464C" w:rsidRDefault="00700BDC" w:rsidP="00203ACF">
            <w:pPr>
              <w:pStyle w:val="3"/>
              <w:ind w:left="105"/>
              <w:rPr>
                <w:color w:val="auto"/>
              </w:rPr>
            </w:pPr>
            <w:r w:rsidRPr="007B464C">
              <w:rPr>
                <w:noProof/>
                <w:color w:val="auto"/>
                <w:spacing w:val="-2"/>
              </w:rPr>
              <w:t>大于号</w:t>
            </w:r>
          </w:p>
        </w:tc>
      </w:tr>
      <w:tr w:rsidR="00700BDC" w:rsidRPr="007B464C" w14:paraId="308E318E" w14:textId="77777777" w:rsidTr="00500785">
        <w:trPr>
          <w:trHeight w:hRule="exact" w:val="278"/>
          <w:jc w:val="center"/>
        </w:trPr>
        <w:tc>
          <w:tcPr>
            <w:tcW w:w="18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4F036D9" w14:textId="77777777" w:rsidR="00700BDC" w:rsidRPr="007B464C" w:rsidRDefault="00700BDC" w:rsidP="00203ACF">
            <w:pPr>
              <w:pStyle w:val="3"/>
              <w:ind w:left="105"/>
              <w:rPr>
                <w:color w:val="auto"/>
              </w:rPr>
            </w:pPr>
            <w:r w:rsidRPr="007B464C">
              <w:rPr>
                <w:rFonts w:ascii="Courier New" w:hAnsi="Courier New" w:cs="Courier New"/>
                <w:noProof/>
                <w:color w:val="auto"/>
                <w:spacing w:val="-1"/>
                <w:sz w:val="18"/>
              </w:rPr>
              <w:t>&lt;=</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E74C3F4" w14:textId="77777777" w:rsidR="00700BDC" w:rsidRPr="007B464C" w:rsidRDefault="00700BDC" w:rsidP="00203ACF">
            <w:pPr>
              <w:pStyle w:val="3"/>
              <w:ind w:left="105"/>
              <w:rPr>
                <w:color w:val="auto"/>
              </w:rPr>
            </w:pPr>
            <w:r w:rsidRPr="007B464C">
              <w:rPr>
                <w:noProof/>
                <w:color w:val="auto"/>
                <w:spacing w:val="-1"/>
              </w:rPr>
              <w:t>小于等于号</w:t>
            </w:r>
          </w:p>
        </w:tc>
      </w:tr>
      <w:tr w:rsidR="00700BDC" w:rsidRPr="007B464C" w14:paraId="4A55617D" w14:textId="77777777" w:rsidTr="00500785">
        <w:trPr>
          <w:trHeight w:hRule="exact" w:val="278"/>
          <w:jc w:val="center"/>
        </w:trPr>
        <w:tc>
          <w:tcPr>
            <w:tcW w:w="18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A0FDAD9" w14:textId="77777777" w:rsidR="00700BDC" w:rsidRPr="007B464C" w:rsidRDefault="00700BDC" w:rsidP="00203ACF">
            <w:pPr>
              <w:pStyle w:val="3"/>
              <w:ind w:left="105"/>
              <w:rPr>
                <w:color w:val="auto"/>
              </w:rPr>
            </w:pPr>
            <w:r w:rsidRPr="007B464C">
              <w:rPr>
                <w:rFonts w:ascii="Courier New" w:hAnsi="Courier New" w:cs="Courier New"/>
                <w:noProof/>
                <w:color w:val="auto"/>
                <w:spacing w:val="-1"/>
                <w:sz w:val="18"/>
              </w:rPr>
              <w:lastRenderedPageBreak/>
              <w:t>&gt;=</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D4BA713" w14:textId="77777777" w:rsidR="00700BDC" w:rsidRPr="007B464C" w:rsidRDefault="00700BDC" w:rsidP="00203ACF">
            <w:pPr>
              <w:pStyle w:val="3"/>
              <w:ind w:left="105"/>
              <w:rPr>
                <w:color w:val="auto"/>
              </w:rPr>
            </w:pPr>
            <w:r w:rsidRPr="007B464C">
              <w:rPr>
                <w:noProof/>
                <w:color w:val="auto"/>
                <w:spacing w:val="-1"/>
              </w:rPr>
              <w:t>大于等于号</w:t>
            </w:r>
          </w:p>
        </w:tc>
      </w:tr>
      <w:tr w:rsidR="00700BDC" w:rsidRPr="007B464C" w14:paraId="4B962A73" w14:textId="77777777" w:rsidTr="00500785">
        <w:trPr>
          <w:trHeight w:hRule="exact" w:val="278"/>
          <w:jc w:val="center"/>
        </w:trPr>
        <w:tc>
          <w:tcPr>
            <w:tcW w:w="18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889CD3B" w14:textId="77777777" w:rsidR="00700BDC" w:rsidRPr="007B464C" w:rsidRDefault="00700BDC" w:rsidP="00203ACF">
            <w:pPr>
              <w:pStyle w:val="3"/>
              <w:ind w:left="105"/>
              <w:rPr>
                <w:color w:val="auto"/>
              </w:rPr>
            </w:pPr>
            <w:r w:rsidRPr="007B464C">
              <w:rPr>
                <w:rFonts w:ascii="Courier New" w:hAnsi="Courier New" w:cs="Courier New"/>
                <w:noProof/>
                <w:color w:val="auto"/>
                <w:spacing w:val="-2"/>
                <w:sz w:val="18"/>
              </w:rPr>
              <w:t>=</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9931B96" w14:textId="77777777" w:rsidR="00700BDC" w:rsidRPr="007B464C" w:rsidRDefault="00700BDC" w:rsidP="00203ACF">
            <w:pPr>
              <w:pStyle w:val="3"/>
              <w:ind w:left="105"/>
              <w:rPr>
                <w:color w:val="auto"/>
              </w:rPr>
            </w:pPr>
            <w:r w:rsidRPr="007B464C">
              <w:rPr>
                <w:noProof/>
                <w:color w:val="auto"/>
                <w:spacing w:val="-2"/>
              </w:rPr>
              <w:t>等于号</w:t>
            </w:r>
          </w:p>
        </w:tc>
      </w:tr>
      <w:tr w:rsidR="00700BDC" w:rsidRPr="007B464C" w14:paraId="70171785" w14:textId="77777777" w:rsidTr="00500785">
        <w:trPr>
          <w:trHeight w:hRule="exact" w:val="278"/>
          <w:jc w:val="center"/>
        </w:trPr>
        <w:tc>
          <w:tcPr>
            <w:tcW w:w="18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AE75943" w14:textId="77777777" w:rsidR="00700BDC" w:rsidRPr="007B464C" w:rsidRDefault="00700BDC" w:rsidP="00203ACF">
            <w:pPr>
              <w:pStyle w:val="3"/>
              <w:ind w:left="105"/>
              <w:rPr>
                <w:color w:val="auto"/>
              </w:rPr>
            </w:pPr>
            <w:r w:rsidRPr="007B464C">
              <w:rPr>
                <w:rFonts w:ascii="Courier New" w:hAnsi="Courier New" w:cs="Courier New"/>
                <w:noProof/>
                <w:color w:val="auto"/>
                <w:spacing w:val="-1"/>
                <w:sz w:val="18"/>
              </w:rPr>
              <w:t>&lt;&gt;</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8585739" w14:textId="77777777" w:rsidR="00700BDC" w:rsidRPr="007B464C" w:rsidRDefault="00700BDC" w:rsidP="00203ACF">
            <w:pPr>
              <w:pStyle w:val="3"/>
              <w:ind w:left="105"/>
              <w:rPr>
                <w:color w:val="auto"/>
              </w:rPr>
            </w:pPr>
            <w:r w:rsidRPr="007B464C">
              <w:rPr>
                <w:noProof/>
                <w:color w:val="auto"/>
                <w:spacing w:val="-2"/>
              </w:rPr>
              <w:t>不等号</w:t>
            </w:r>
          </w:p>
        </w:tc>
      </w:tr>
      <w:tr w:rsidR="00700BDC" w:rsidRPr="007B464C" w14:paraId="3C5723FB" w14:textId="77777777" w:rsidTr="00500785">
        <w:trPr>
          <w:trHeight w:hRule="exact" w:val="283"/>
          <w:jc w:val="center"/>
        </w:trPr>
        <w:tc>
          <w:tcPr>
            <w:tcW w:w="184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0EE4639" w14:textId="77777777" w:rsidR="00700BDC" w:rsidRPr="007B464C" w:rsidRDefault="00700BDC" w:rsidP="00203ACF">
            <w:pPr>
              <w:pStyle w:val="3"/>
              <w:ind w:left="105"/>
              <w:rPr>
                <w:color w:val="auto"/>
              </w:rPr>
            </w:pPr>
            <w:r w:rsidRPr="007B464C">
              <w:rPr>
                <w:rFonts w:ascii="Courier New" w:hAnsi="Courier New" w:cs="Courier New"/>
                <w:noProof/>
                <w:color w:val="auto"/>
                <w:spacing w:val="-1"/>
                <w:sz w:val="18"/>
              </w:rPr>
              <w:t>!=</w:t>
            </w:r>
          </w:p>
        </w:tc>
        <w:tc>
          <w:tcPr>
            <w:tcW w:w="237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008CAC2" w14:textId="77777777" w:rsidR="00700BDC" w:rsidRPr="007B464C" w:rsidRDefault="00700BDC" w:rsidP="00203ACF">
            <w:pPr>
              <w:pStyle w:val="3"/>
              <w:ind w:left="105"/>
              <w:rPr>
                <w:color w:val="auto"/>
              </w:rPr>
            </w:pPr>
            <w:r w:rsidRPr="007B464C">
              <w:rPr>
                <w:noProof/>
                <w:color w:val="auto"/>
                <w:spacing w:val="-2"/>
              </w:rPr>
              <w:t>不等号</w:t>
            </w:r>
          </w:p>
        </w:tc>
      </w:tr>
    </w:tbl>
    <w:p w14:paraId="760C342A" w14:textId="77777777" w:rsidR="00700BDC" w:rsidRPr="007B464C" w:rsidRDefault="00700BDC" w:rsidP="00667510">
      <w:pPr>
        <w:spacing w:after="0" w:line="294" w:lineRule="exact"/>
        <w:ind w:left="238" w:firstLine="396"/>
        <w:rPr>
          <w:rFonts w:ascii="宋体" w:hAnsi="宋体" w:cs="宋体"/>
          <w:noProof/>
          <w:spacing w:val="-1"/>
          <w:sz w:val="20"/>
        </w:rPr>
      </w:pPr>
    </w:p>
    <w:p w14:paraId="4D3A233F" w14:textId="77777777" w:rsidR="00700BDC" w:rsidRPr="007B464C" w:rsidRDefault="00700BDC" w:rsidP="00474F20">
      <w:pPr>
        <w:ind w:firstLine="420"/>
        <w:rPr>
          <w:noProof/>
        </w:rPr>
      </w:pPr>
      <w:r w:rsidRPr="007B464C">
        <w:rPr>
          <w:noProof/>
        </w:rPr>
        <w:t>对于所有实际使用的数据类型来说，我们都可以使用比较操作符。所有比较操作符都是二元操作符，用于返回布尔类型的值；像</w:t>
      </w:r>
      <w:r w:rsidRPr="007B464C">
        <w:rPr>
          <w:noProof/>
        </w:rPr>
        <w:t>1&lt;2&lt;3</w:t>
      </w:r>
      <w:r w:rsidRPr="007B464C">
        <w:rPr>
          <w:noProof/>
        </w:rPr>
        <w:t>这样的表达式是无效的（因为这里小于操作符不能在数值</w:t>
      </w:r>
      <w:r w:rsidRPr="007B464C">
        <w:rPr>
          <w:noProof/>
        </w:rPr>
        <w:t>3</w:t>
      </w:r>
      <w:r w:rsidRPr="007B464C">
        <w:rPr>
          <w:noProof/>
        </w:rPr>
        <w:t>和一个布尔类型值之间进行比较）。</w:t>
      </w:r>
    </w:p>
    <w:p w14:paraId="6DC28257" w14:textId="77777777" w:rsidR="00700BDC" w:rsidRPr="007B464C" w:rsidRDefault="00700BDC" w:rsidP="00474F20">
      <w:pPr>
        <w:ind w:firstLine="420"/>
      </w:pPr>
      <w:r w:rsidRPr="00500785">
        <w:t>除了比较操作符外，也可以使用</w:t>
      </w:r>
      <w:r w:rsidRPr="00500785">
        <w:t>BETWEEN</w:t>
      </w:r>
      <w:r w:rsidRPr="00500785">
        <w:t>操作符，如下所示</w:t>
      </w:r>
      <w:r w:rsidRPr="007B464C">
        <w:rPr>
          <w:rFonts w:eastAsia="宋体"/>
          <w:noProof/>
          <w:position w:val="3"/>
        </w:rPr>
        <w:t>：</w:t>
      </w:r>
    </w:p>
    <w:p w14:paraId="174466F7" w14:textId="77777777" w:rsidR="00700BDC" w:rsidRPr="007B464C" w:rsidRDefault="00700BDC" w:rsidP="00474F20">
      <w:pPr>
        <w:ind w:firstLine="428"/>
      </w:pPr>
      <w:r w:rsidRPr="007B464C">
        <w:rPr>
          <w:noProof/>
          <w:spacing w:val="-3"/>
          <w:sz w:val="22"/>
        </w:rPr>
        <w:t>a</w:t>
      </w:r>
      <w:r w:rsidRPr="007B464C">
        <w:rPr>
          <w:rFonts w:ascii="Calibri" w:hAnsi="Calibri" w:cs="Calibri"/>
          <w:noProof/>
          <w:w w:val="270"/>
        </w:rPr>
        <w:t> </w:t>
      </w:r>
      <w:r w:rsidRPr="007B464C">
        <w:rPr>
          <w:noProof/>
        </w:rPr>
        <w:t>BETWEEN</w:t>
      </w:r>
      <w:r w:rsidRPr="007B464C">
        <w:rPr>
          <w:rFonts w:ascii="Calibri" w:hAnsi="Calibri" w:cs="Calibri"/>
          <w:noProof/>
          <w:w w:val="244"/>
          <w:sz w:val="22"/>
        </w:rPr>
        <w:t> </w:t>
      </w:r>
      <w:r w:rsidRPr="007B464C">
        <w:rPr>
          <w:noProof/>
          <w:spacing w:val="-3"/>
          <w:sz w:val="22"/>
        </w:rPr>
        <w:t>x</w:t>
      </w:r>
      <w:r w:rsidRPr="007B464C">
        <w:rPr>
          <w:rFonts w:ascii="Calibri" w:hAnsi="Calibri" w:cs="Calibri"/>
          <w:noProof/>
          <w:w w:val="270"/>
        </w:rPr>
        <w:t> </w:t>
      </w:r>
      <w:r w:rsidRPr="007B464C">
        <w:rPr>
          <w:noProof/>
        </w:rPr>
        <w:t>AND</w:t>
      </w:r>
      <w:r w:rsidRPr="007B464C">
        <w:rPr>
          <w:rFonts w:ascii="Calibri" w:hAnsi="Calibri" w:cs="Calibri"/>
          <w:noProof/>
          <w:w w:val="245"/>
          <w:sz w:val="22"/>
        </w:rPr>
        <w:t> </w:t>
      </w:r>
      <w:r w:rsidRPr="007B464C">
        <w:rPr>
          <w:noProof/>
          <w:spacing w:val="-3"/>
          <w:sz w:val="22"/>
        </w:rPr>
        <w:t>y</w:t>
      </w:r>
    </w:p>
    <w:p w14:paraId="3D6F9B7C" w14:textId="77777777" w:rsidR="00700BDC" w:rsidRPr="007B464C" w:rsidRDefault="00700BDC" w:rsidP="00474F20">
      <w:pPr>
        <w:ind w:firstLine="420"/>
      </w:pPr>
      <w:r w:rsidRPr="007B464C">
        <w:rPr>
          <w:rFonts w:ascii="宋体" w:eastAsia="宋体" w:hAnsi="宋体" w:cs="宋体"/>
          <w:noProof/>
        </w:rPr>
        <w:t>它等同于</w:t>
      </w:r>
    </w:p>
    <w:p w14:paraId="652EB3F5" w14:textId="77777777" w:rsidR="00700BDC" w:rsidRPr="007B464C" w:rsidRDefault="00700BDC" w:rsidP="00474F20">
      <w:pPr>
        <w:ind w:firstLine="428"/>
      </w:pPr>
      <w:r w:rsidRPr="007B464C">
        <w:rPr>
          <w:noProof/>
          <w:spacing w:val="-3"/>
          <w:sz w:val="22"/>
        </w:rPr>
        <w:t>a</w:t>
      </w:r>
      <w:r w:rsidRPr="007B464C">
        <w:rPr>
          <w:rFonts w:ascii="Calibri" w:hAnsi="Calibri" w:cs="Calibri"/>
          <w:noProof/>
          <w:w w:val="270"/>
        </w:rPr>
        <w:t> </w:t>
      </w:r>
      <w:r w:rsidRPr="007B464C">
        <w:rPr>
          <w:noProof/>
        </w:rPr>
        <w:t>&gt;=</w:t>
      </w:r>
      <w:r w:rsidRPr="007B464C">
        <w:rPr>
          <w:rFonts w:ascii="Calibri" w:hAnsi="Calibri" w:cs="Calibri"/>
          <w:noProof/>
          <w:w w:val="245"/>
          <w:sz w:val="22"/>
        </w:rPr>
        <w:t> </w:t>
      </w:r>
      <w:r w:rsidRPr="007B464C">
        <w:rPr>
          <w:noProof/>
          <w:spacing w:val="-3"/>
          <w:sz w:val="22"/>
        </w:rPr>
        <w:t>x</w:t>
      </w:r>
      <w:r w:rsidRPr="007B464C">
        <w:rPr>
          <w:rFonts w:ascii="Calibri" w:hAnsi="Calibri" w:cs="Calibri"/>
          <w:noProof/>
          <w:w w:val="270"/>
        </w:rPr>
        <w:t> </w:t>
      </w:r>
      <w:r w:rsidRPr="007B464C">
        <w:rPr>
          <w:noProof/>
        </w:rPr>
        <w:t>AND</w:t>
      </w:r>
      <w:r w:rsidRPr="007B464C">
        <w:rPr>
          <w:rFonts w:ascii="Calibri" w:hAnsi="Calibri" w:cs="Calibri"/>
          <w:noProof/>
          <w:w w:val="245"/>
          <w:sz w:val="22"/>
        </w:rPr>
        <w:t> </w:t>
      </w:r>
      <w:r w:rsidRPr="007B464C">
        <w:rPr>
          <w:noProof/>
          <w:spacing w:val="-3"/>
          <w:sz w:val="22"/>
        </w:rPr>
        <w:t>a</w:t>
      </w:r>
      <w:r w:rsidRPr="007B464C">
        <w:rPr>
          <w:rFonts w:ascii="Calibri" w:hAnsi="Calibri" w:cs="Calibri"/>
          <w:noProof/>
          <w:w w:val="270"/>
        </w:rPr>
        <w:t> </w:t>
      </w:r>
      <w:r w:rsidRPr="007B464C">
        <w:rPr>
          <w:noProof/>
        </w:rPr>
        <w:t>&lt;=</w:t>
      </w:r>
      <w:r w:rsidRPr="007B464C">
        <w:rPr>
          <w:rFonts w:ascii="Calibri" w:hAnsi="Calibri" w:cs="Calibri"/>
          <w:noProof/>
          <w:w w:val="245"/>
          <w:sz w:val="22"/>
        </w:rPr>
        <w:t> </w:t>
      </w:r>
      <w:r w:rsidRPr="007B464C">
        <w:rPr>
          <w:noProof/>
          <w:spacing w:val="-3"/>
          <w:sz w:val="22"/>
        </w:rPr>
        <w:t>y</w:t>
      </w:r>
    </w:p>
    <w:p w14:paraId="5203B842" w14:textId="77777777" w:rsidR="00700BDC" w:rsidRPr="007B464C" w:rsidRDefault="00700BDC" w:rsidP="00474F20">
      <w:pPr>
        <w:ind w:firstLine="420"/>
      </w:pPr>
      <w:r w:rsidRPr="007B464C">
        <w:rPr>
          <w:rFonts w:ascii="宋体" w:eastAsia="宋体" w:hAnsi="宋体" w:cs="宋体"/>
          <w:noProof/>
        </w:rPr>
        <w:t>类似地，</w:t>
      </w:r>
    </w:p>
    <w:p w14:paraId="4000B06C" w14:textId="77777777" w:rsidR="00700BDC" w:rsidRPr="007B464C" w:rsidRDefault="00700BDC" w:rsidP="00474F20">
      <w:pPr>
        <w:ind w:firstLine="428"/>
      </w:pPr>
      <w:r w:rsidRPr="007B464C">
        <w:rPr>
          <w:noProof/>
          <w:spacing w:val="-3"/>
          <w:sz w:val="22"/>
        </w:rPr>
        <w:t>a</w:t>
      </w:r>
      <w:r w:rsidRPr="007B464C">
        <w:rPr>
          <w:rFonts w:ascii="Calibri" w:hAnsi="Calibri" w:cs="Calibri"/>
          <w:noProof/>
          <w:w w:val="270"/>
        </w:rPr>
        <w:t> </w:t>
      </w:r>
      <w:r w:rsidRPr="007B464C">
        <w:rPr>
          <w:noProof/>
        </w:rPr>
        <w:t>NOT</w:t>
      </w:r>
      <w:r w:rsidRPr="007B464C">
        <w:rPr>
          <w:rFonts w:ascii="Calibri" w:hAnsi="Calibri" w:cs="Calibri"/>
          <w:noProof/>
          <w:w w:val="269"/>
        </w:rPr>
        <w:t> </w:t>
      </w:r>
      <w:r w:rsidRPr="007B464C">
        <w:rPr>
          <w:noProof/>
        </w:rPr>
        <w:t>BETWEEN</w:t>
      </w:r>
      <w:r w:rsidRPr="007B464C">
        <w:rPr>
          <w:rFonts w:ascii="Calibri" w:hAnsi="Calibri" w:cs="Calibri"/>
          <w:noProof/>
          <w:w w:val="244"/>
          <w:sz w:val="22"/>
        </w:rPr>
        <w:t> </w:t>
      </w:r>
      <w:r w:rsidRPr="007B464C">
        <w:rPr>
          <w:noProof/>
          <w:spacing w:val="-3"/>
          <w:sz w:val="22"/>
        </w:rPr>
        <w:t>x</w:t>
      </w:r>
      <w:r w:rsidRPr="007B464C">
        <w:rPr>
          <w:rFonts w:ascii="Calibri" w:hAnsi="Calibri" w:cs="Calibri"/>
          <w:noProof/>
          <w:w w:val="270"/>
        </w:rPr>
        <w:t> </w:t>
      </w:r>
      <w:r w:rsidRPr="007B464C">
        <w:rPr>
          <w:noProof/>
        </w:rPr>
        <w:t>AND</w:t>
      </w:r>
      <w:r w:rsidRPr="007B464C">
        <w:rPr>
          <w:rFonts w:ascii="Calibri" w:hAnsi="Calibri" w:cs="Calibri"/>
          <w:noProof/>
          <w:w w:val="245"/>
          <w:sz w:val="22"/>
        </w:rPr>
        <w:t> </w:t>
      </w:r>
      <w:r w:rsidRPr="007B464C">
        <w:rPr>
          <w:noProof/>
          <w:spacing w:val="-3"/>
          <w:sz w:val="22"/>
        </w:rPr>
        <w:t>y</w:t>
      </w:r>
    </w:p>
    <w:p w14:paraId="57C5100E" w14:textId="77777777" w:rsidR="00700BDC" w:rsidRPr="007B464C" w:rsidRDefault="00700BDC" w:rsidP="00474F20">
      <w:pPr>
        <w:ind w:firstLine="412"/>
      </w:pPr>
      <w:r w:rsidRPr="007B464C">
        <w:rPr>
          <w:rFonts w:ascii="宋体" w:eastAsia="宋体" w:hAnsi="宋体" w:cs="宋体"/>
          <w:noProof/>
          <w:spacing w:val="-2"/>
        </w:rPr>
        <w:t>等同于</w:t>
      </w:r>
    </w:p>
    <w:p w14:paraId="7EA9490B" w14:textId="77777777" w:rsidR="00700BDC" w:rsidRPr="007B464C" w:rsidRDefault="00700BDC" w:rsidP="00394749">
      <w:pPr>
        <w:ind w:firstLine="428"/>
      </w:pPr>
      <w:r w:rsidRPr="007B464C">
        <w:rPr>
          <w:noProof/>
          <w:spacing w:val="-3"/>
          <w:sz w:val="22"/>
        </w:rPr>
        <w:t>a</w:t>
      </w:r>
      <w:r w:rsidRPr="007B464C">
        <w:rPr>
          <w:rFonts w:ascii="Calibri" w:hAnsi="Calibri" w:cs="Calibri"/>
          <w:noProof/>
          <w:w w:val="270"/>
        </w:rPr>
        <w:t> </w:t>
      </w:r>
      <w:r w:rsidRPr="007B464C">
        <w:rPr>
          <w:noProof/>
          <w:spacing w:val="-2"/>
        </w:rPr>
        <w:t>&lt;</w:t>
      </w:r>
      <w:r w:rsidRPr="007B464C">
        <w:rPr>
          <w:rFonts w:ascii="Calibri" w:hAnsi="Calibri" w:cs="Calibri"/>
          <w:noProof/>
          <w:w w:val="245"/>
          <w:sz w:val="22"/>
        </w:rPr>
        <w:t> </w:t>
      </w:r>
      <w:r w:rsidRPr="007B464C">
        <w:rPr>
          <w:noProof/>
          <w:spacing w:val="-3"/>
          <w:sz w:val="22"/>
        </w:rPr>
        <w:t>x</w:t>
      </w:r>
      <w:r w:rsidRPr="007B464C">
        <w:rPr>
          <w:rFonts w:ascii="Calibri" w:hAnsi="Calibri" w:cs="Calibri"/>
          <w:noProof/>
          <w:w w:val="270"/>
        </w:rPr>
        <w:t> </w:t>
      </w:r>
      <w:r w:rsidRPr="007B464C">
        <w:rPr>
          <w:noProof/>
        </w:rPr>
        <w:t>OR</w:t>
      </w:r>
      <w:r w:rsidRPr="007B464C">
        <w:rPr>
          <w:rFonts w:ascii="Calibri" w:hAnsi="Calibri" w:cs="Calibri"/>
          <w:noProof/>
          <w:w w:val="245"/>
          <w:sz w:val="22"/>
        </w:rPr>
        <w:t> </w:t>
      </w:r>
      <w:r w:rsidRPr="007B464C">
        <w:rPr>
          <w:noProof/>
          <w:spacing w:val="-3"/>
          <w:sz w:val="22"/>
        </w:rPr>
        <w:t>a</w:t>
      </w:r>
      <w:r w:rsidRPr="007B464C">
        <w:rPr>
          <w:rFonts w:ascii="Calibri" w:hAnsi="Calibri" w:cs="Calibri"/>
          <w:noProof/>
          <w:w w:val="270"/>
        </w:rPr>
        <w:t> </w:t>
      </w:r>
      <w:r w:rsidRPr="007B464C">
        <w:rPr>
          <w:noProof/>
          <w:spacing w:val="-2"/>
        </w:rPr>
        <w:t>&gt;</w:t>
      </w:r>
      <w:r w:rsidRPr="007B464C">
        <w:rPr>
          <w:rFonts w:ascii="Calibri" w:hAnsi="Calibri" w:cs="Calibri"/>
          <w:noProof/>
          <w:w w:val="245"/>
          <w:sz w:val="22"/>
        </w:rPr>
        <w:t> </w:t>
      </w:r>
      <w:r w:rsidRPr="007B464C">
        <w:rPr>
          <w:noProof/>
          <w:spacing w:val="-3"/>
          <w:sz w:val="22"/>
        </w:rPr>
        <w:t>y</w:t>
      </w:r>
    </w:p>
    <w:p w14:paraId="7D6A7CD8" w14:textId="77777777" w:rsidR="00700BDC" w:rsidRPr="007B464C" w:rsidRDefault="00700BDC" w:rsidP="00500785">
      <w:pPr>
        <w:ind w:firstLine="412"/>
      </w:pPr>
      <w:r w:rsidRPr="007B464C">
        <w:rPr>
          <w:noProof/>
          <w:spacing w:val="-2"/>
        </w:rPr>
        <w:t>除了在</w:t>
      </w:r>
      <w:r w:rsidRPr="007B464C">
        <w:rPr>
          <w:rFonts w:ascii="Times New Roman" w:hAnsi="Times New Roman" w:cs="Times New Roman"/>
          <w:noProof/>
        </w:rPr>
        <w:t>CPU</w:t>
      </w:r>
      <w:r w:rsidRPr="007B464C">
        <w:rPr>
          <w:noProof/>
        </w:rPr>
        <w:t>运算的时候需要把第一形式的表达式重写成第二种外，这两种形式的表达式没有任何区</w:t>
      </w:r>
      <w:r w:rsidRPr="007B464C">
        <w:rPr>
          <w:noProof/>
          <w:spacing w:val="-2"/>
        </w:rPr>
        <w:t>别。</w:t>
      </w:r>
    </w:p>
    <w:p w14:paraId="50F97771" w14:textId="77777777" w:rsidR="00700BDC" w:rsidRPr="007B464C" w:rsidRDefault="00700BDC" w:rsidP="00474F20">
      <w:pPr>
        <w:ind w:firstLine="420"/>
      </w:pPr>
      <w:r w:rsidRPr="007B464C">
        <w:rPr>
          <w:noProof/>
        </w:rPr>
        <w:lastRenderedPageBreak/>
        <w:t>为检查一个值是否为空，我们可以使用下列形式的表达式</w:t>
      </w:r>
      <w:r w:rsidRPr="007B464C">
        <w:rPr>
          <w:noProof/>
          <w:spacing w:val="-4"/>
        </w:rPr>
        <w:t>：</w:t>
      </w:r>
    </w:p>
    <w:p w14:paraId="68E32516" w14:textId="77777777" w:rsidR="00700BDC" w:rsidRPr="007B464C" w:rsidRDefault="00700BDC" w:rsidP="00500785">
      <w:pPr>
        <w:spacing w:after="0"/>
        <w:ind w:firstLine="420"/>
      </w:pPr>
      <w:r w:rsidRPr="007B464C">
        <w:rPr>
          <w:noProof/>
        </w:rPr>
        <w:t>expression</w:t>
      </w:r>
      <w:r w:rsidRPr="007B464C">
        <w:rPr>
          <w:rFonts w:ascii="Calibri" w:hAnsi="Calibri" w:cs="Calibri"/>
          <w:noProof/>
          <w:w w:val="271"/>
        </w:rPr>
        <w:t> </w:t>
      </w:r>
      <w:r w:rsidRPr="007B464C">
        <w:rPr>
          <w:noProof/>
        </w:rPr>
        <w:t>IS</w:t>
      </w:r>
      <w:r w:rsidRPr="007B464C">
        <w:rPr>
          <w:rFonts w:ascii="Calibri" w:hAnsi="Calibri" w:cs="Calibri"/>
          <w:noProof/>
          <w:w w:val="269"/>
        </w:rPr>
        <w:t> </w:t>
      </w:r>
      <w:r w:rsidRPr="007B464C">
        <w:rPr>
          <w:noProof/>
        </w:rPr>
        <w:t>NULL</w:t>
      </w:r>
    </w:p>
    <w:p w14:paraId="6D12ADC2" w14:textId="77777777" w:rsidR="00700BDC" w:rsidRPr="007B464C" w:rsidRDefault="00700BDC" w:rsidP="00500785">
      <w:pPr>
        <w:spacing w:after="0"/>
        <w:ind w:firstLine="420"/>
      </w:pPr>
      <w:r w:rsidRPr="007B464C">
        <w:rPr>
          <w:noProof/>
        </w:rPr>
        <w:t>expression</w:t>
      </w:r>
      <w:r w:rsidRPr="007B464C">
        <w:rPr>
          <w:rFonts w:ascii="Calibri" w:hAnsi="Calibri" w:cs="Calibri"/>
          <w:noProof/>
          <w:w w:val="271"/>
        </w:rPr>
        <w:t> </w:t>
      </w:r>
      <w:r w:rsidRPr="007B464C">
        <w:rPr>
          <w:noProof/>
        </w:rPr>
        <w:t>IS</w:t>
      </w:r>
      <w:r w:rsidRPr="007B464C">
        <w:rPr>
          <w:rFonts w:ascii="Calibri" w:hAnsi="Calibri" w:cs="Calibri"/>
          <w:noProof/>
          <w:w w:val="269"/>
        </w:rPr>
        <w:t> </w:t>
      </w:r>
      <w:r w:rsidRPr="007B464C">
        <w:rPr>
          <w:noProof/>
        </w:rPr>
        <w:t>NOT</w:t>
      </w:r>
      <w:r w:rsidRPr="007B464C">
        <w:rPr>
          <w:rFonts w:ascii="Calibri" w:hAnsi="Calibri" w:cs="Calibri"/>
          <w:noProof/>
          <w:w w:val="269"/>
        </w:rPr>
        <w:t> </w:t>
      </w:r>
      <w:r w:rsidRPr="007B464C">
        <w:rPr>
          <w:noProof/>
        </w:rPr>
        <w:t>NULL</w:t>
      </w:r>
    </w:p>
    <w:p w14:paraId="00A0D37B" w14:textId="77777777" w:rsidR="00700BDC" w:rsidRPr="007B464C" w:rsidRDefault="00700BDC" w:rsidP="00667510">
      <w:pPr>
        <w:spacing w:after="0" w:line="240" w:lineRule="exact"/>
        <w:ind w:left="238" w:firstLine="420"/>
      </w:pPr>
    </w:p>
    <w:p w14:paraId="34DDCDA8" w14:textId="77777777" w:rsidR="00700BDC" w:rsidRPr="007B464C" w:rsidRDefault="00700BDC" w:rsidP="00203ACF">
      <w:pPr>
        <w:ind w:firstLine="420"/>
      </w:pPr>
      <w:r w:rsidRPr="007B464C">
        <w:rPr>
          <w:rFonts w:eastAsia="宋体"/>
          <w:noProof/>
        </w:rPr>
        <w:t>不要使用</w:t>
      </w:r>
      <w:r w:rsidRPr="007B464C">
        <w:t>像</w:t>
      </w:r>
      <w:r w:rsidRPr="007B464C">
        <w:t>expression = NULL</w:t>
      </w:r>
      <w:r w:rsidRPr="007B464C">
        <w:t>这样</w:t>
      </w:r>
      <w:r w:rsidRPr="007B464C">
        <w:rPr>
          <w:noProof/>
        </w:rPr>
        <w:t>的表</w:t>
      </w:r>
      <w:r w:rsidRPr="007B464C">
        <w:t>达式。因为</w:t>
      </w:r>
      <w:r w:rsidRPr="007B464C">
        <w:t> NULL</w:t>
      </w:r>
      <w:r w:rsidRPr="007B464C">
        <w:t>不等于空值（空值代表不确定的值，所以不能确定两个不确定的值是否相等）。这个行为符合</w:t>
      </w:r>
      <w:r w:rsidRPr="007B464C">
        <w:t>SQL</w:t>
      </w:r>
      <w:r w:rsidRPr="007B464C">
        <w:rPr>
          <w:noProof/>
          <w:spacing w:val="-2"/>
        </w:rPr>
        <w:t>标准。</w:t>
      </w:r>
    </w:p>
    <w:p w14:paraId="5092A001" w14:textId="77777777" w:rsidR="00700BDC" w:rsidRPr="007B464C" w:rsidRDefault="00700BDC" w:rsidP="00203ACF">
      <w:pPr>
        <w:ind w:firstLine="420"/>
        <w:rPr>
          <w:noProof/>
          <w:spacing w:val="-2"/>
        </w:rPr>
      </w:pPr>
      <w:r w:rsidRPr="007B464C">
        <w:rPr>
          <w:rFonts w:eastAsia="宋体"/>
          <w:noProof/>
        </w:rPr>
        <w:t>如果表达式计算值为空，那么</w:t>
      </w:r>
      <w:r w:rsidRPr="007B464C">
        <w:t>一些程序可能期望</w:t>
      </w:r>
      <w:r w:rsidRPr="007B464C">
        <w:t>expression = NULL</w:t>
      </w:r>
      <w:r w:rsidRPr="007B464C">
        <w:t>的返回</w:t>
      </w:r>
      <w:r w:rsidRPr="007B464C">
        <w:rPr>
          <w:noProof/>
        </w:rPr>
        <w:t>值为真。而在这里强</w:t>
      </w:r>
      <w:r w:rsidRPr="007B464C">
        <w:rPr>
          <w:rFonts w:eastAsia="宋体"/>
          <w:noProof/>
        </w:rPr>
        <w:t>烈推荐修改程序来符</w:t>
      </w:r>
      <w:r w:rsidRPr="007B464C">
        <w:t>合</w:t>
      </w:r>
      <w:r w:rsidRPr="007B464C">
        <w:t>SQL</w:t>
      </w:r>
      <w:r w:rsidRPr="007B464C">
        <w:t>标</w:t>
      </w:r>
      <w:r w:rsidRPr="007B464C">
        <w:rPr>
          <w:noProof/>
          <w:spacing w:val="-2"/>
        </w:rPr>
        <w:t>准。</w:t>
      </w:r>
    </w:p>
    <w:p w14:paraId="1D58E580" w14:textId="389726F9" w:rsidR="00700BDC" w:rsidRPr="007B464C" w:rsidRDefault="00700BDC" w:rsidP="00DD47FA">
      <w:pPr>
        <w:pStyle w:val="4"/>
        <w:numPr>
          <w:ilvl w:val="2"/>
          <w:numId w:val="22"/>
        </w:numPr>
        <w:spacing w:before="260" w:after="260" w:line="416" w:lineRule="auto"/>
        <w:ind w:firstLineChars="0"/>
      </w:pPr>
      <w:r w:rsidRPr="007B464C">
        <w:rPr>
          <w:rFonts w:hint="eastAsia"/>
        </w:rPr>
        <w:t>数学</w:t>
      </w:r>
      <w:r w:rsidRPr="007B464C">
        <w:rPr>
          <w:rFonts w:hint="eastAsia"/>
          <w:noProof/>
        </w:rPr>
        <w:t>操作符</w:t>
      </w:r>
    </w:p>
    <w:p w14:paraId="01763A01" w14:textId="77777777" w:rsidR="00700BDC" w:rsidRPr="007B464C" w:rsidRDefault="00700BDC" w:rsidP="00474F20">
      <w:pPr>
        <w:ind w:firstLine="420"/>
      </w:pPr>
      <w:r w:rsidRPr="00394749">
        <w:t>系统提供了数学操作符对</w:t>
      </w:r>
      <w:r w:rsidRPr="00394749">
        <w:t>AntDB</w:t>
      </w:r>
      <w:r w:rsidRPr="00394749">
        <w:t>所支持数据类型的值进行操作。而在后面的章节中将介绍对那些没有通用数学约定的类型进行数值改变操作（例如，日期</w:t>
      </w:r>
      <w:r w:rsidRPr="00394749">
        <w:t>/</w:t>
      </w:r>
      <w:r w:rsidRPr="00394749">
        <w:t>时间类型）的实际动作。</w:t>
      </w:r>
    </w:p>
    <w:p w14:paraId="4D1CDF30" w14:textId="6019CB9F" w:rsidR="00700BDC" w:rsidRPr="00500785" w:rsidRDefault="00700BDC" w:rsidP="00500785">
      <w:pPr>
        <w:ind w:firstLine="420"/>
        <w:rPr>
          <w:noProof/>
        </w:rPr>
      </w:pPr>
      <w:r w:rsidRPr="00500785">
        <w:t>下面的表显示了允许使用的数学操作</w:t>
      </w:r>
      <w:r w:rsidRPr="007B464C">
        <w:rPr>
          <w:noProof/>
        </w:rPr>
        <w:t>符。</w:t>
      </w:r>
    </w:p>
    <w:tbl>
      <w:tblPr>
        <w:tblW w:w="0" w:type="auto"/>
        <w:jc w:val="center"/>
        <w:tblLayout w:type="fixed"/>
        <w:tblLook w:val="04A0" w:firstRow="1" w:lastRow="0" w:firstColumn="1" w:lastColumn="0" w:noHBand="0" w:noVBand="1"/>
      </w:tblPr>
      <w:tblGrid>
        <w:gridCol w:w="1134"/>
        <w:gridCol w:w="3261"/>
        <w:gridCol w:w="1275"/>
        <w:gridCol w:w="1560"/>
      </w:tblGrid>
      <w:tr w:rsidR="00700BDC" w:rsidRPr="007B464C" w14:paraId="76FDBD45" w14:textId="77777777" w:rsidTr="00394749">
        <w:trPr>
          <w:trHeight w:hRule="exact" w:val="437"/>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67AB0D0A" w14:textId="77777777" w:rsidR="00700BDC" w:rsidRPr="007B464C" w:rsidRDefault="00700BDC" w:rsidP="00203ACF">
            <w:pPr>
              <w:pStyle w:val="3"/>
              <w:ind w:left="105"/>
              <w:rPr>
                <w:color w:val="auto"/>
              </w:rPr>
            </w:pPr>
            <w:r w:rsidRPr="007B464C">
              <w:rPr>
                <w:color w:val="auto"/>
              </w:rPr>
              <w:t>操作符</w:t>
            </w:r>
          </w:p>
        </w:tc>
        <w:tc>
          <w:tcPr>
            <w:tcW w:w="3261"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2820291A" w14:textId="77777777" w:rsidR="00700BDC" w:rsidRPr="007B464C" w:rsidRDefault="00700BDC" w:rsidP="00203ACF">
            <w:pPr>
              <w:pStyle w:val="3"/>
              <w:ind w:left="105"/>
              <w:rPr>
                <w:color w:val="auto"/>
              </w:rPr>
            </w:pPr>
            <w:r w:rsidRPr="007B464C">
              <w:rPr>
                <w:color w:val="auto"/>
              </w:rPr>
              <w:t>描述</w:t>
            </w:r>
          </w:p>
        </w:tc>
        <w:tc>
          <w:tcPr>
            <w:tcW w:w="1275"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74D59692" w14:textId="77777777" w:rsidR="00700BDC" w:rsidRPr="007B464C" w:rsidRDefault="00700BDC" w:rsidP="00203ACF">
            <w:pPr>
              <w:pStyle w:val="3"/>
              <w:ind w:left="105"/>
              <w:rPr>
                <w:color w:val="auto"/>
              </w:rPr>
            </w:pPr>
            <w:r w:rsidRPr="007B464C">
              <w:rPr>
                <w:color w:val="auto"/>
              </w:rPr>
              <w:t>示例</w:t>
            </w:r>
          </w:p>
        </w:tc>
        <w:tc>
          <w:tcPr>
            <w:tcW w:w="156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40FE4DDC" w14:textId="77777777" w:rsidR="00700BDC" w:rsidRPr="007B464C" w:rsidRDefault="00700BDC" w:rsidP="00203ACF">
            <w:pPr>
              <w:pStyle w:val="3"/>
              <w:ind w:left="105"/>
              <w:rPr>
                <w:color w:val="auto"/>
              </w:rPr>
            </w:pPr>
            <w:r w:rsidRPr="007B464C">
              <w:rPr>
                <w:color w:val="auto"/>
              </w:rPr>
              <w:t>结果</w:t>
            </w:r>
          </w:p>
        </w:tc>
      </w:tr>
      <w:tr w:rsidR="00700BDC" w:rsidRPr="007B464C" w14:paraId="47B9DEAB" w14:textId="77777777" w:rsidTr="00394749">
        <w:trPr>
          <w:trHeight w:hRule="exact" w:val="509"/>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F5303C9" w14:textId="77777777" w:rsidR="00700BDC" w:rsidRPr="007B464C" w:rsidRDefault="00700BDC" w:rsidP="00203ACF">
            <w:pPr>
              <w:pStyle w:val="3"/>
              <w:ind w:left="105"/>
              <w:rPr>
                <w:color w:val="auto"/>
              </w:rPr>
            </w:pPr>
            <w:r w:rsidRPr="007B464C">
              <w:rPr>
                <w:color w:val="auto"/>
              </w:rPr>
              <w:t>+</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EC542D0" w14:textId="77777777" w:rsidR="00700BDC" w:rsidRPr="007B464C" w:rsidRDefault="00700BDC" w:rsidP="00203ACF">
            <w:pPr>
              <w:pStyle w:val="3"/>
              <w:ind w:left="105"/>
              <w:rPr>
                <w:color w:val="auto"/>
              </w:rPr>
            </w:pPr>
            <w:r w:rsidRPr="007B464C">
              <w:rPr>
                <w:color w:val="auto"/>
              </w:rPr>
              <w:t>加法</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0A0E4BA" w14:textId="77777777" w:rsidR="00700BDC" w:rsidRPr="007B464C" w:rsidRDefault="00700BDC" w:rsidP="00203ACF">
            <w:pPr>
              <w:pStyle w:val="3"/>
              <w:ind w:left="105"/>
              <w:rPr>
                <w:color w:val="auto"/>
              </w:rPr>
            </w:pPr>
            <w:r w:rsidRPr="007B464C">
              <w:rPr>
                <w:color w:val="auto"/>
              </w:rPr>
              <w:t>2 + 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7739222" w14:textId="77777777" w:rsidR="00700BDC" w:rsidRPr="007B464C" w:rsidRDefault="00700BDC" w:rsidP="00203ACF">
            <w:pPr>
              <w:pStyle w:val="3"/>
              <w:ind w:left="105"/>
              <w:rPr>
                <w:color w:val="auto"/>
              </w:rPr>
            </w:pPr>
            <w:r w:rsidRPr="007B464C">
              <w:rPr>
                <w:color w:val="auto"/>
              </w:rPr>
              <w:t>5</w:t>
            </w:r>
          </w:p>
        </w:tc>
      </w:tr>
      <w:tr w:rsidR="00700BDC" w:rsidRPr="007B464C" w14:paraId="46A9713B" w14:textId="77777777" w:rsidTr="00394749">
        <w:trPr>
          <w:trHeight w:hRule="exact" w:val="509"/>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0A0286D" w14:textId="77777777" w:rsidR="00700BDC" w:rsidRPr="007B464C" w:rsidRDefault="00700BDC" w:rsidP="00203ACF">
            <w:pPr>
              <w:pStyle w:val="3"/>
              <w:ind w:left="105"/>
              <w:rPr>
                <w:color w:val="auto"/>
              </w:rPr>
            </w:pPr>
            <w:r w:rsidRPr="007B464C">
              <w:rPr>
                <w:color w:val="auto"/>
              </w:rPr>
              <w:t>-</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B3BC36D" w14:textId="77777777" w:rsidR="00700BDC" w:rsidRPr="007B464C" w:rsidRDefault="00700BDC" w:rsidP="00203ACF">
            <w:pPr>
              <w:pStyle w:val="3"/>
              <w:ind w:left="105"/>
              <w:rPr>
                <w:color w:val="auto"/>
              </w:rPr>
            </w:pPr>
            <w:r w:rsidRPr="007B464C">
              <w:rPr>
                <w:color w:val="auto"/>
              </w:rPr>
              <w:t>减法</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EC500AB" w14:textId="77777777" w:rsidR="00700BDC" w:rsidRPr="007B464C" w:rsidRDefault="00700BDC" w:rsidP="00203ACF">
            <w:pPr>
              <w:pStyle w:val="3"/>
              <w:ind w:left="105"/>
              <w:rPr>
                <w:color w:val="auto"/>
              </w:rPr>
            </w:pPr>
            <w:r w:rsidRPr="007B464C">
              <w:rPr>
                <w:color w:val="auto"/>
              </w:rPr>
              <w:t>2 – 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6B77252" w14:textId="77777777" w:rsidR="00700BDC" w:rsidRPr="007B464C" w:rsidRDefault="00700BDC" w:rsidP="00203ACF">
            <w:pPr>
              <w:pStyle w:val="3"/>
              <w:ind w:left="105"/>
              <w:rPr>
                <w:color w:val="auto"/>
              </w:rPr>
            </w:pPr>
            <w:r w:rsidRPr="007B464C">
              <w:rPr>
                <w:color w:val="auto"/>
              </w:rPr>
              <w:t>-1</w:t>
            </w:r>
          </w:p>
        </w:tc>
      </w:tr>
      <w:tr w:rsidR="00700BDC" w:rsidRPr="007B464C" w14:paraId="1DEC154C" w14:textId="77777777" w:rsidTr="00394749">
        <w:trPr>
          <w:trHeight w:hRule="exact" w:val="514"/>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D69BC2C" w14:textId="77777777" w:rsidR="00700BDC" w:rsidRPr="007B464C" w:rsidRDefault="00700BDC" w:rsidP="00203ACF">
            <w:pPr>
              <w:pStyle w:val="3"/>
              <w:ind w:left="105"/>
              <w:rPr>
                <w:color w:val="auto"/>
              </w:rPr>
            </w:pPr>
            <w:r w:rsidRPr="007B464C">
              <w:rPr>
                <w:color w:val="auto"/>
              </w:rPr>
              <w:t>*</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C64D8BA" w14:textId="77777777" w:rsidR="00700BDC" w:rsidRPr="007B464C" w:rsidRDefault="00700BDC" w:rsidP="00203ACF">
            <w:pPr>
              <w:pStyle w:val="3"/>
              <w:ind w:left="105"/>
              <w:rPr>
                <w:color w:val="auto"/>
              </w:rPr>
            </w:pPr>
            <w:r w:rsidRPr="007B464C">
              <w:rPr>
                <w:color w:val="auto"/>
              </w:rPr>
              <w:t>乘法</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3DB0B0D" w14:textId="77777777" w:rsidR="00700BDC" w:rsidRPr="007B464C" w:rsidRDefault="00700BDC" w:rsidP="00203ACF">
            <w:pPr>
              <w:pStyle w:val="3"/>
              <w:ind w:left="105"/>
              <w:rPr>
                <w:color w:val="auto"/>
              </w:rPr>
            </w:pPr>
            <w:r w:rsidRPr="007B464C">
              <w:rPr>
                <w:color w:val="auto"/>
              </w:rPr>
              <w:t>2 * 3</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5439D08" w14:textId="77777777" w:rsidR="00700BDC" w:rsidRPr="007B464C" w:rsidRDefault="00700BDC" w:rsidP="00203ACF">
            <w:pPr>
              <w:pStyle w:val="3"/>
              <w:ind w:left="105"/>
              <w:rPr>
                <w:color w:val="auto"/>
              </w:rPr>
            </w:pPr>
            <w:r w:rsidRPr="007B464C">
              <w:rPr>
                <w:color w:val="auto"/>
              </w:rPr>
              <w:t>6</w:t>
            </w:r>
          </w:p>
        </w:tc>
      </w:tr>
      <w:tr w:rsidR="00700BDC" w:rsidRPr="007B464C" w14:paraId="05568923" w14:textId="77777777" w:rsidTr="00394749">
        <w:trPr>
          <w:trHeight w:hRule="exact" w:val="509"/>
          <w:jc w:val="center"/>
        </w:trPr>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4F9D2D7" w14:textId="77777777" w:rsidR="00700BDC" w:rsidRPr="007B464C" w:rsidRDefault="00700BDC" w:rsidP="00203ACF">
            <w:pPr>
              <w:pStyle w:val="3"/>
              <w:ind w:left="105"/>
              <w:rPr>
                <w:color w:val="auto"/>
              </w:rPr>
            </w:pPr>
            <w:r w:rsidRPr="007B464C">
              <w:rPr>
                <w:color w:val="auto"/>
              </w:rPr>
              <w:t>/</w:t>
            </w:r>
          </w:p>
        </w:tc>
        <w:tc>
          <w:tcPr>
            <w:tcW w:w="326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F1A277E" w14:textId="77777777" w:rsidR="00700BDC" w:rsidRPr="007B464C" w:rsidRDefault="00700BDC" w:rsidP="00203ACF">
            <w:pPr>
              <w:pStyle w:val="3"/>
              <w:ind w:left="105"/>
              <w:rPr>
                <w:color w:val="auto"/>
                <w:lang w:eastAsia="zh-CN"/>
              </w:rPr>
            </w:pPr>
            <w:r w:rsidRPr="007B464C">
              <w:rPr>
                <w:color w:val="auto"/>
                <w:lang w:eastAsia="zh-CN"/>
              </w:rPr>
              <w:t>除法（使用整除来截断最后结果）</w:t>
            </w:r>
          </w:p>
        </w:tc>
        <w:tc>
          <w:tcPr>
            <w:tcW w:w="127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969FF1E" w14:textId="77777777" w:rsidR="00700BDC" w:rsidRPr="007B464C" w:rsidRDefault="00700BDC" w:rsidP="00203ACF">
            <w:pPr>
              <w:pStyle w:val="3"/>
              <w:ind w:left="105"/>
              <w:rPr>
                <w:color w:val="auto"/>
              </w:rPr>
            </w:pPr>
            <w:r w:rsidRPr="007B464C">
              <w:rPr>
                <w:color w:val="auto"/>
              </w:rPr>
              <w:t>4 / 2</w:t>
            </w:r>
          </w:p>
        </w:tc>
        <w:tc>
          <w:tcPr>
            <w:tcW w:w="156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26CDC91" w14:textId="77777777" w:rsidR="00700BDC" w:rsidRPr="007B464C" w:rsidRDefault="00700BDC" w:rsidP="00203ACF">
            <w:pPr>
              <w:pStyle w:val="3"/>
              <w:ind w:left="105"/>
              <w:rPr>
                <w:color w:val="auto"/>
              </w:rPr>
            </w:pPr>
            <w:r w:rsidRPr="007B464C">
              <w:rPr>
                <w:color w:val="auto"/>
              </w:rPr>
              <w:t>2</w:t>
            </w:r>
          </w:p>
        </w:tc>
      </w:tr>
    </w:tbl>
    <w:p w14:paraId="63D7AAC0" w14:textId="77777777" w:rsidR="00700BDC" w:rsidRPr="007B464C" w:rsidRDefault="00700BDC" w:rsidP="00667510">
      <w:pPr>
        <w:spacing w:after="0" w:line="240" w:lineRule="exact"/>
        <w:ind w:firstLine="420"/>
      </w:pPr>
    </w:p>
    <w:p w14:paraId="046DE15B" w14:textId="3E6BAC04" w:rsidR="00700BDC" w:rsidRPr="007B464C" w:rsidRDefault="00D72DBC" w:rsidP="00DD47FA">
      <w:pPr>
        <w:pStyle w:val="4"/>
        <w:numPr>
          <w:ilvl w:val="2"/>
          <w:numId w:val="22"/>
        </w:numPr>
        <w:spacing w:before="260" w:after="260" w:line="416" w:lineRule="auto"/>
        <w:ind w:firstLineChars="0"/>
      </w:pPr>
      <w:r w:rsidRPr="007B464C">
        <w:rPr>
          <w:rFonts w:hint="eastAsia"/>
          <w:lang w:bidi="en-US"/>
        </w:rPr>
        <w:lastRenderedPageBreak/>
        <w:t>串联</w:t>
      </w:r>
      <w:r w:rsidR="00700BDC" w:rsidRPr="007B464C">
        <w:rPr>
          <w:rFonts w:ascii="Arial" w:eastAsia="宋体" w:hAnsi="Arial" w:cstheme="minorBidi" w:hint="eastAsia"/>
        </w:rPr>
        <w:t>操作符</w:t>
      </w:r>
    </w:p>
    <w:tbl>
      <w:tblPr>
        <w:tblW w:w="0" w:type="auto"/>
        <w:jc w:val="center"/>
        <w:tblLayout w:type="fixed"/>
        <w:tblLook w:val="04A0" w:firstRow="1" w:lastRow="0" w:firstColumn="1" w:lastColumn="0" w:noHBand="0" w:noVBand="1"/>
      </w:tblPr>
      <w:tblGrid>
        <w:gridCol w:w="1846"/>
        <w:gridCol w:w="2534"/>
        <w:gridCol w:w="2850"/>
      </w:tblGrid>
      <w:tr w:rsidR="00423BD7" w:rsidRPr="007B464C" w14:paraId="19DDB7A8" w14:textId="77777777" w:rsidTr="00394749">
        <w:trPr>
          <w:trHeight w:hRule="exact" w:val="427"/>
          <w:jc w:val="center"/>
        </w:trPr>
        <w:tc>
          <w:tcPr>
            <w:tcW w:w="1846"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60DEDF41" w14:textId="12B8C826" w:rsidR="00423BD7" w:rsidRPr="007B464C" w:rsidRDefault="00423BD7" w:rsidP="00203ACF">
            <w:pPr>
              <w:pStyle w:val="3"/>
              <w:ind w:left="105"/>
              <w:rPr>
                <w:color w:val="auto"/>
              </w:rPr>
            </w:pPr>
            <w:r w:rsidRPr="007B464C">
              <w:rPr>
                <w:rFonts w:hint="eastAsia"/>
                <w:color w:val="auto"/>
              </w:rPr>
              <w:t>操作符</w:t>
            </w:r>
          </w:p>
        </w:tc>
        <w:tc>
          <w:tcPr>
            <w:tcW w:w="2534"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C454D4C" w14:textId="22A250EA" w:rsidR="00423BD7" w:rsidRPr="007B464C" w:rsidRDefault="00423BD7" w:rsidP="00203ACF">
            <w:pPr>
              <w:pStyle w:val="3"/>
              <w:ind w:left="105"/>
              <w:rPr>
                <w:color w:val="auto"/>
              </w:rPr>
            </w:pPr>
            <w:r w:rsidRPr="007B464C">
              <w:rPr>
                <w:rFonts w:hint="eastAsia"/>
                <w:color w:val="auto"/>
              </w:rPr>
              <w:t>描述</w:t>
            </w:r>
          </w:p>
        </w:tc>
        <w:tc>
          <w:tcPr>
            <w:tcW w:w="285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9B3382D" w14:textId="044D4024" w:rsidR="00423BD7" w:rsidRPr="007B464C" w:rsidRDefault="00423BD7" w:rsidP="00203ACF">
            <w:pPr>
              <w:pStyle w:val="3"/>
              <w:ind w:left="105"/>
              <w:rPr>
                <w:color w:val="auto"/>
              </w:rPr>
            </w:pPr>
            <w:r w:rsidRPr="007B464C">
              <w:rPr>
                <w:rFonts w:hint="eastAsia"/>
                <w:color w:val="auto"/>
              </w:rPr>
              <w:t>示例</w:t>
            </w:r>
          </w:p>
        </w:tc>
      </w:tr>
      <w:tr w:rsidR="00423BD7" w:rsidRPr="007B464C" w14:paraId="01FDA2C0" w14:textId="77777777" w:rsidTr="00394749">
        <w:trPr>
          <w:trHeight w:hRule="exact" w:val="622"/>
          <w:jc w:val="center"/>
        </w:trPr>
        <w:tc>
          <w:tcPr>
            <w:tcW w:w="184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E645CF" w14:textId="77777777" w:rsidR="00423BD7" w:rsidRPr="007B464C" w:rsidRDefault="00423BD7" w:rsidP="00203ACF">
            <w:pPr>
              <w:pStyle w:val="3"/>
              <w:ind w:left="105"/>
              <w:rPr>
                <w:color w:val="auto"/>
              </w:rPr>
            </w:pPr>
            <w:r w:rsidRPr="007B464C">
              <w:rPr>
                <w:color w:val="auto"/>
              </w:rPr>
              <w:t>string || string</w:t>
            </w:r>
          </w:p>
        </w:tc>
        <w:tc>
          <w:tcPr>
            <w:tcW w:w="25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6AA390" w14:textId="77777777" w:rsidR="00423BD7" w:rsidRPr="007B464C" w:rsidRDefault="00423BD7" w:rsidP="00203ACF">
            <w:pPr>
              <w:pStyle w:val="3"/>
              <w:ind w:left="105"/>
              <w:rPr>
                <w:color w:val="auto"/>
              </w:rPr>
            </w:pPr>
            <w:r w:rsidRPr="007B464C">
              <w:rPr>
                <w:color w:val="auto"/>
              </w:rPr>
              <w:t>字符串连接</w:t>
            </w:r>
          </w:p>
        </w:tc>
        <w:tc>
          <w:tcPr>
            <w:tcW w:w="285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FCBF66" w14:textId="46A625E7" w:rsidR="00DF3A7D" w:rsidRPr="007B464C" w:rsidRDefault="00DF3A7D" w:rsidP="00203ACF">
            <w:pPr>
              <w:pStyle w:val="3"/>
              <w:ind w:left="105"/>
              <w:rPr>
                <w:color w:val="auto"/>
              </w:rPr>
            </w:pPr>
            <w:r w:rsidRPr="007B464C">
              <w:rPr>
                <w:color w:val="auto"/>
              </w:rPr>
              <w:t>select 'Ant'||'DB' from dual;</w:t>
            </w:r>
          </w:p>
          <w:p w14:paraId="624775EF" w14:textId="77777777" w:rsidR="00DF3A7D" w:rsidRPr="007B464C" w:rsidRDefault="00DF3A7D" w:rsidP="00203ACF">
            <w:pPr>
              <w:pStyle w:val="3"/>
              <w:ind w:left="105"/>
              <w:rPr>
                <w:color w:val="auto"/>
              </w:rPr>
            </w:pPr>
            <w:r w:rsidRPr="007B464C">
              <w:rPr>
                <w:color w:val="auto"/>
              </w:rPr>
              <w:t xml:space="preserve"> 'ANT'||'DB'  </w:t>
            </w:r>
          </w:p>
          <w:p w14:paraId="6A842F68" w14:textId="77777777" w:rsidR="00DF3A7D" w:rsidRPr="007B464C" w:rsidRDefault="00DF3A7D" w:rsidP="00203ACF">
            <w:pPr>
              <w:pStyle w:val="3"/>
              <w:ind w:left="105"/>
              <w:rPr>
                <w:color w:val="auto"/>
              </w:rPr>
            </w:pPr>
            <w:r w:rsidRPr="007B464C">
              <w:rPr>
                <w:color w:val="auto"/>
              </w:rPr>
              <w:t>--------------</w:t>
            </w:r>
          </w:p>
          <w:p w14:paraId="6C1BA3F6" w14:textId="77777777" w:rsidR="00DF3A7D" w:rsidRPr="007B464C" w:rsidRDefault="00DF3A7D" w:rsidP="00203ACF">
            <w:pPr>
              <w:pStyle w:val="3"/>
              <w:ind w:left="105"/>
              <w:rPr>
                <w:color w:val="auto"/>
              </w:rPr>
            </w:pPr>
            <w:r w:rsidRPr="007B464C">
              <w:rPr>
                <w:color w:val="auto"/>
              </w:rPr>
              <w:t xml:space="preserve"> AntDB</w:t>
            </w:r>
          </w:p>
          <w:p w14:paraId="00D7CA70" w14:textId="7B6E05E1" w:rsidR="00423BD7" w:rsidRPr="007B464C" w:rsidRDefault="00DF3A7D" w:rsidP="00203ACF">
            <w:pPr>
              <w:pStyle w:val="3"/>
              <w:ind w:left="105"/>
              <w:rPr>
                <w:color w:val="auto"/>
              </w:rPr>
            </w:pPr>
            <w:r w:rsidRPr="007B464C">
              <w:rPr>
                <w:color w:val="auto"/>
              </w:rPr>
              <w:t>(1 row)</w:t>
            </w:r>
          </w:p>
        </w:tc>
      </w:tr>
    </w:tbl>
    <w:p w14:paraId="029FE85E" w14:textId="63D9BA3C" w:rsidR="00700BDC" w:rsidRPr="007B464C" w:rsidRDefault="00700BDC" w:rsidP="00DD47FA">
      <w:pPr>
        <w:pStyle w:val="4"/>
        <w:numPr>
          <w:ilvl w:val="2"/>
          <w:numId w:val="22"/>
        </w:numPr>
        <w:spacing w:before="260" w:after="260" w:line="416" w:lineRule="auto"/>
        <w:ind w:firstLineChars="0"/>
      </w:pPr>
      <w:r w:rsidRPr="007B464C">
        <w:rPr>
          <w:rFonts w:hint="eastAsia"/>
        </w:rPr>
        <w:t>日期时间操作符</w:t>
      </w:r>
    </w:p>
    <w:p w14:paraId="12D01703" w14:textId="07728169" w:rsidR="00700BDC" w:rsidRPr="007B464C" w:rsidRDefault="00324F9F" w:rsidP="00203ACF">
      <w:pPr>
        <w:ind w:firstLine="404"/>
      </w:pPr>
      <w:r>
        <w:rPr>
          <w:rFonts w:eastAsia="宋体" w:hint="eastAsia"/>
          <w:noProof/>
          <w:spacing w:val="-4"/>
        </w:rPr>
        <w:t>下表</w:t>
      </w:r>
      <w:r w:rsidR="00700BDC" w:rsidRPr="007B464C">
        <w:rPr>
          <w:rFonts w:eastAsia="宋体"/>
          <w:noProof/>
        </w:rPr>
        <w:t>说明了基本算术操作符（</w:t>
      </w:r>
      <w:r w:rsidR="00700BDC" w:rsidRPr="007B464C">
        <w:rPr>
          <w:rFonts w:ascii="Times New Roman" w:hAnsi="Times New Roman" w:cs="Times New Roman"/>
          <w:noProof/>
          <w:spacing w:val="-2"/>
        </w:rPr>
        <w:t>+</w:t>
      </w:r>
      <w:r w:rsidR="00700BDC" w:rsidRPr="007B464C">
        <w:rPr>
          <w:rFonts w:eastAsia="宋体"/>
          <w:noProof/>
          <w:spacing w:val="-4"/>
        </w:rPr>
        <w:t>，</w:t>
      </w:r>
      <w:r w:rsidR="00700BDC" w:rsidRPr="007B464C">
        <w:rPr>
          <w:rFonts w:ascii="Times New Roman" w:hAnsi="Times New Roman" w:cs="Times New Roman"/>
          <w:noProof/>
          <w:spacing w:val="-2"/>
        </w:rPr>
        <w:t>-</w:t>
      </w:r>
      <w:r w:rsidR="00700BDC" w:rsidRPr="007B464C">
        <w:rPr>
          <w:noProof/>
        </w:rPr>
        <w:t>）的功能。在进行本节的内容学习前，应该从章</w:t>
      </w:r>
      <w:r w:rsidR="00700BDC" w:rsidRPr="00324F9F">
        <w:rPr>
          <w:noProof/>
        </w:rPr>
        <w:t>节</w:t>
      </w:r>
      <w:r w:rsidRPr="00324F9F">
        <w:rPr>
          <w:rFonts w:ascii="Times New Roman" w:hAnsi="Times New Roman" w:cs="Times New Roman"/>
          <w:noProof/>
        </w:rPr>
        <w:t>2</w:t>
      </w:r>
      <w:r w:rsidR="00700BDC" w:rsidRPr="00324F9F">
        <w:rPr>
          <w:rFonts w:ascii="Times New Roman" w:hAnsi="Times New Roman" w:cs="Times New Roman"/>
          <w:noProof/>
        </w:rPr>
        <w:t>.2.4</w:t>
      </w:r>
      <w:r w:rsidR="00700BDC" w:rsidRPr="007B464C">
        <w:rPr>
          <w:rFonts w:eastAsia="宋体"/>
          <w:noProof/>
        </w:rPr>
        <w:t>中熟悉了日期</w:t>
      </w:r>
      <w:r w:rsidR="00700BDC" w:rsidRPr="007B464C">
        <w:rPr>
          <w:rFonts w:ascii="Times New Roman" w:hAnsi="Times New Roman" w:cs="Times New Roman"/>
          <w:noProof/>
        </w:rPr>
        <w:t>/</w:t>
      </w:r>
      <w:r w:rsidR="00700BDC" w:rsidRPr="007B464C">
        <w:rPr>
          <w:noProof/>
        </w:rPr>
        <w:t>时间类型的背景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5"/>
        <w:gridCol w:w="4531"/>
        <w:gridCol w:w="3163"/>
      </w:tblGrid>
      <w:tr w:rsidR="00700BDC" w:rsidRPr="00500785" w14:paraId="68543F57" w14:textId="77777777" w:rsidTr="00394749">
        <w:trPr>
          <w:trHeight w:hRule="exact" w:val="438"/>
          <w:jc w:val="center"/>
        </w:trPr>
        <w:tc>
          <w:tcPr>
            <w:tcW w:w="1025" w:type="dxa"/>
            <w:shd w:val="clear" w:color="auto" w:fill="CCDDEA" w:themeFill="background2"/>
            <w:tcMar>
              <w:left w:w="0" w:type="dxa"/>
              <w:right w:w="0" w:type="dxa"/>
            </w:tcMar>
          </w:tcPr>
          <w:p w14:paraId="540F7D12" w14:textId="77777777" w:rsidR="00700BDC" w:rsidRPr="00500785" w:rsidRDefault="00700BDC" w:rsidP="00500785">
            <w:pPr>
              <w:pStyle w:val="3"/>
              <w:ind w:left="105"/>
            </w:pPr>
            <w:r w:rsidRPr="00500785">
              <w:t>操作符</w:t>
            </w:r>
          </w:p>
        </w:tc>
        <w:tc>
          <w:tcPr>
            <w:tcW w:w="4531" w:type="dxa"/>
            <w:shd w:val="clear" w:color="auto" w:fill="CCDDEA" w:themeFill="background2"/>
            <w:tcMar>
              <w:left w:w="0" w:type="dxa"/>
              <w:right w:w="0" w:type="dxa"/>
            </w:tcMar>
          </w:tcPr>
          <w:p w14:paraId="713DF11B" w14:textId="77777777" w:rsidR="00700BDC" w:rsidRPr="00500785" w:rsidRDefault="00700BDC" w:rsidP="00500785">
            <w:pPr>
              <w:pStyle w:val="3"/>
              <w:ind w:left="105"/>
            </w:pPr>
            <w:r w:rsidRPr="00500785">
              <w:t>示例</w:t>
            </w:r>
          </w:p>
        </w:tc>
        <w:tc>
          <w:tcPr>
            <w:tcW w:w="3163" w:type="dxa"/>
            <w:shd w:val="clear" w:color="auto" w:fill="CCDDEA" w:themeFill="background2"/>
            <w:tcMar>
              <w:left w:w="0" w:type="dxa"/>
              <w:right w:w="0" w:type="dxa"/>
            </w:tcMar>
          </w:tcPr>
          <w:p w14:paraId="70578347" w14:textId="77777777" w:rsidR="00700BDC" w:rsidRPr="00500785" w:rsidRDefault="00700BDC" w:rsidP="00500785">
            <w:pPr>
              <w:pStyle w:val="3"/>
              <w:ind w:left="105"/>
            </w:pPr>
            <w:r w:rsidRPr="00500785">
              <w:t>结果</w:t>
            </w:r>
          </w:p>
        </w:tc>
      </w:tr>
      <w:tr w:rsidR="00700BDC" w:rsidRPr="00500785" w14:paraId="7BF2447C" w14:textId="77777777" w:rsidTr="00394749">
        <w:trPr>
          <w:trHeight w:hRule="exact" w:val="268"/>
          <w:jc w:val="center"/>
        </w:trPr>
        <w:tc>
          <w:tcPr>
            <w:tcW w:w="1025" w:type="dxa"/>
            <w:shd w:val="clear" w:color="auto" w:fill="auto"/>
            <w:tcMar>
              <w:left w:w="0" w:type="dxa"/>
              <w:right w:w="0" w:type="dxa"/>
            </w:tcMar>
          </w:tcPr>
          <w:p w14:paraId="030ED2E3" w14:textId="77777777" w:rsidR="00700BDC" w:rsidRPr="00500785" w:rsidRDefault="00700BDC" w:rsidP="00500785">
            <w:pPr>
              <w:pStyle w:val="3"/>
              <w:ind w:left="105"/>
            </w:pPr>
            <w:r w:rsidRPr="00500785">
              <w:t>+</w:t>
            </w:r>
          </w:p>
        </w:tc>
        <w:tc>
          <w:tcPr>
            <w:tcW w:w="4531" w:type="dxa"/>
            <w:shd w:val="clear" w:color="auto" w:fill="auto"/>
            <w:tcMar>
              <w:left w:w="0" w:type="dxa"/>
              <w:right w:w="0" w:type="dxa"/>
            </w:tcMar>
          </w:tcPr>
          <w:p w14:paraId="6ABCFF9E" w14:textId="77777777" w:rsidR="00700BDC" w:rsidRPr="00500785" w:rsidRDefault="00700BDC" w:rsidP="00500785">
            <w:pPr>
              <w:pStyle w:val="3"/>
              <w:ind w:left="105"/>
            </w:pPr>
            <w:r w:rsidRPr="00500785">
              <w:t>DATE '2001-09-28' + 7</w:t>
            </w:r>
          </w:p>
        </w:tc>
        <w:tc>
          <w:tcPr>
            <w:tcW w:w="3163" w:type="dxa"/>
            <w:shd w:val="clear" w:color="auto" w:fill="auto"/>
            <w:tcMar>
              <w:left w:w="0" w:type="dxa"/>
              <w:right w:w="0" w:type="dxa"/>
            </w:tcMar>
          </w:tcPr>
          <w:p w14:paraId="6FA7303B" w14:textId="35E3017F" w:rsidR="00700BDC" w:rsidRPr="00500785" w:rsidRDefault="004735B7" w:rsidP="00500785">
            <w:pPr>
              <w:pStyle w:val="3"/>
              <w:ind w:left="105"/>
            </w:pPr>
            <w:r w:rsidRPr="00500785">
              <w:t>2001-10-05 00:00:00</w:t>
            </w:r>
          </w:p>
        </w:tc>
      </w:tr>
      <w:tr w:rsidR="00700BDC" w:rsidRPr="00500785" w14:paraId="3502C45E" w14:textId="77777777" w:rsidTr="00394749">
        <w:trPr>
          <w:trHeight w:hRule="exact" w:val="273"/>
          <w:jc w:val="center"/>
        </w:trPr>
        <w:tc>
          <w:tcPr>
            <w:tcW w:w="1025" w:type="dxa"/>
            <w:shd w:val="clear" w:color="auto" w:fill="auto"/>
            <w:tcMar>
              <w:left w:w="0" w:type="dxa"/>
              <w:right w:w="0" w:type="dxa"/>
            </w:tcMar>
          </w:tcPr>
          <w:p w14:paraId="183A4F65" w14:textId="77777777" w:rsidR="00700BDC" w:rsidRPr="00500785" w:rsidRDefault="00700BDC" w:rsidP="00500785">
            <w:pPr>
              <w:pStyle w:val="3"/>
              <w:ind w:left="105"/>
            </w:pPr>
            <w:r w:rsidRPr="00500785">
              <w:t>+</w:t>
            </w:r>
          </w:p>
        </w:tc>
        <w:tc>
          <w:tcPr>
            <w:tcW w:w="4531" w:type="dxa"/>
            <w:shd w:val="clear" w:color="auto" w:fill="auto"/>
            <w:tcMar>
              <w:left w:w="0" w:type="dxa"/>
              <w:right w:w="0" w:type="dxa"/>
            </w:tcMar>
          </w:tcPr>
          <w:p w14:paraId="1004A365" w14:textId="77777777" w:rsidR="00700BDC" w:rsidRPr="00500785" w:rsidRDefault="00700BDC" w:rsidP="00500785">
            <w:pPr>
              <w:pStyle w:val="3"/>
              <w:ind w:left="105"/>
            </w:pPr>
            <w:r w:rsidRPr="00500785">
              <w:t>TIMESTAMP '2001-09-28 13:30:00' + 3</w:t>
            </w:r>
          </w:p>
        </w:tc>
        <w:tc>
          <w:tcPr>
            <w:tcW w:w="3163" w:type="dxa"/>
            <w:shd w:val="clear" w:color="auto" w:fill="auto"/>
            <w:tcMar>
              <w:left w:w="0" w:type="dxa"/>
              <w:right w:w="0" w:type="dxa"/>
            </w:tcMar>
          </w:tcPr>
          <w:p w14:paraId="1CFD1B08" w14:textId="106A150C" w:rsidR="00700BDC" w:rsidRPr="00500785" w:rsidRDefault="004735B7" w:rsidP="00500785">
            <w:pPr>
              <w:pStyle w:val="3"/>
              <w:ind w:left="105"/>
            </w:pPr>
            <w:r w:rsidRPr="00500785">
              <w:t>2001-10-01 13:30:00</w:t>
            </w:r>
          </w:p>
        </w:tc>
      </w:tr>
      <w:tr w:rsidR="00700BDC" w:rsidRPr="00500785" w14:paraId="396D1381" w14:textId="77777777" w:rsidTr="00394749">
        <w:trPr>
          <w:trHeight w:hRule="exact" w:val="290"/>
          <w:jc w:val="center"/>
        </w:trPr>
        <w:tc>
          <w:tcPr>
            <w:tcW w:w="1025" w:type="dxa"/>
            <w:shd w:val="clear" w:color="auto" w:fill="auto"/>
            <w:tcMar>
              <w:left w:w="0" w:type="dxa"/>
              <w:right w:w="0" w:type="dxa"/>
            </w:tcMar>
          </w:tcPr>
          <w:p w14:paraId="46342868" w14:textId="77777777" w:rsidR="00700BDC" w:rsidRPr="00500785" w:rsidRDefault="00700BDC" w:rsidP="00500785">
            <w:pPr>
              <w:pStyle w:val="3"/>
              <w:ind w:left="105"/>
            </w:pPr>
            <w:r w:rsidRPr="00500785">
              <w:t>-</w:t>
            </w:r>
          </w:p>
        </w:tc>
        <w:tc>
          <w:tcPr>
            <w:tcW w:w="4531" w:type="dxa"/>
            <w:shd w:val="clear" w:color="auto" w:fill="auto"/>
            <w:tcMar>
              <w:left w:w="0" w:type="dxa"/>
              <w:right w:w="0" w:type="dxa"/>
            </w:tcMar>
          </w:tcPr>
          <w:p w14:paraId="59FF0AF3" w14:textId="77777777" w:rsidR="00700BDC" w:rsidRPr="00500785" w:rsidRDefault="00700BDC" w:rsidP="00500785">
            <w:pPr>
              <w:pStyle w:val="3"/>
              <w:ind w:left="105"/>
            </w:pPr>
            <w:r w:rsidRPr="00500785">
              <w:t>DATE '2001-10-01' - 7</w:t>
            </w:r>
          </w:p>
        </w:tc>
        <w:tc>
          <w:tcPr>
            <w:tcW w:w="3163" w:type="dxa"/>
            <w:shd w:val="clear" w:color="auto" w:fill="auto"/>
            <w:tcMar>
              <w:left w:w="0" w:type="dxa"/>
              <w:right w:w="0" w:type="dxa"/>
            </w:tcMar>
          </w:tcPr>
          <w:p w14:paraId="2853FF12" w14:textId="15B91CD0" w:rsidR="00700BDC" w:rsidRPr="00500785" w:rsidRDefault="004735B7" w:rsidP="00500785">
            <w:pPr>
              <w:pStyle w:val="3"/>
              <w:ind w:left="105"/>
            </w:pPr>
            <w:r w:rsidRPr="00500785">
              <w:t>2001-09-24 00:00:00</w:t>
            </w:r>
          </w:p>
        </w:tc>
      </w:tr>
      <w:tr w:rsidR="00700BDC" w:rsidRPr="00500785" w14:paraId="036F0EA0" w14:textId="77777777" w:rsidTr="00394749">
        <w:trPr>
          <w:trHeight w:hRule="exact" w:val="295"/>
          <w:jc w:val="center"/>
        </w:trPr>
        <w:tc>
          <w:tcPr>
            <w:tcW w:w="1025" w:type="dxa"/>
            <w:shd w:val="clear" w:color="auto" w:fill="auto"/>
            <w:tcMar>
              <w:left w:w="0" w:type="dxa"/>
              <w:right w:w="0" w:type="dxa"/>
            </w:tcMar>
          </w:tcPr>
          <w:p w14:paraId="28921E05" w14:textId="77777777" w:rsidR="00700BDC" w:rsidRPr="00500785" w:rsidRDefault="00700BDC" w:rsidP="00500785">
            <w:pPr>
              <w:pStyle w:val="3"/>
              <w:ind w:left="105"/>
            </w:pPr>
            <w:r w:rsidRPr="00500785">
              <w:t>-</w:t>
            </w:r>
          </w:p>
        </w:tc>
        <w:tc>
          <w:tcPr>
            <w:tcW w:w="4531" w:type="dxa"/>
            <w:shd w:val="clear" w:color="auto" w:fill="auto"/>
            <w:tcMar>
              <w:left w:w="0" w:type="dxa"/>
              <w:right w:w="0" w:type="dxa"/>
            </w:tcMar>
          </w:tcPr>
          <w:p w14:paraId="08967DB6" w14:textId="77777777" w:rsidR="00700BDC" w:rsidRPr="00500785" w:rsidRDefault="00700BDC" w:rsidP="00500785">
            <w:pPr>
              <w:pStyle w:val="3"/>
              <w:ind w:left="105"/>
            </w:pPr>
            <w:r w:rsidRPr="00500785">
              <w:t>TIMESTAMP '2001-09-28 13:30:00' - 3</w:t>
            </w:r>
          </w:p>
        </w:tc>
        <w:tc>
          <w:tcPr>
            <w:tcW w:w="3163" w:type="dxa"/>
            <w:shd w:val="clear" w:color="auto" w:fill="auto"/>
            <w:tcMar>
              <w:left w:w="0" w:type="dxa"/>
              <w:right w:w="0" w:type="dxa"/>
            </w:tcMar>
          </w:tcPr>
          <w:p w14:paraId="10616512" w14:textId="7B5CC64A" w:rsidR="00700BDC" w:rsidRPr="00500785" w:rsidRDefault="004735B7" w:rsidP="00500785">
            <w:pPr>
              <w:pStyle w:val="3"/>
              <w:ind w:left="105"/>
            </w:pPr>
            <w:r w:rsidRPr="00500785">
              <w:t>2001-09-25 13:30:00</w:t>
            </w:r>
          </w:p>
        </w:tc>
      </w:tr>
      <w:tr w:rsidR="00700BDC" w:rsidRPr="00500785" w14:paraId="1C15EE30" w14:textId="77777777" w:rsidTr="00394749">
        <w:trPr>
          <w:trHeight w:hRule="exact" w:val="696"/>
          <w:jc w:val="center"/>
        </w:trPr>
        <w:tc>
          <w:tcPr>
            <w:tcW w:w="1025" w:type="dxa"/>
            <w:shd w:val="clear" w:color="auto" w:fill="auto"/>
            <w:tcMar>
              <w:left w:w="0" w:type="dxa"/>
              <w:right w:w="0" w:type="dxa"/>
            </w:tcMar>
          </w:tcPr>
          <w:p w14:paraId="5690D49C" w14:textId="77777777" w:rsidR="00700BDC" w:rsidRPr="00500785" w:rsidRDefault="00700BDC" w:rsidP="00500785">
            <w:pPr>
              <w:pStyle w:val="3"/>
              <w:ind w:left="105"/>
            </w:pPr>
            <w:r w:rsidRPr="00500785">
              <w:t>-</w:t>
            </w:r>
          </w:p>
        </w:tc>
        <w:tc>
          <w:tcPr>
            <w:tcW w:w="4531" w:type="dxa"/>
            <w:shd w:val="clear" w:color="auto" w:fill="auto"/>
            <w:tcMar>
              <w:left w:w="0" w:type="dxa"/>
              <w:right w:w="0" w:type="dxa"/>
            </w:tcMar>
          </w:tcPr>
          <w:p w14:paraId="0D393F43" w14:textId="77777777" w:rsidR="00700BDC" w:rsidRPr="00500785" w:rsidRDefault="00700BDC" w:rsidP="00500785">
            <w:pPr>
              <w:pStyle w:val="3"/>
              <w:ind w:left="105"/>
            </w:pPr>
            <w:r w:rsidRPr="00500785">
              <w:t>TIMESTAMP '2001-09-29 03:00:00' -</w:t>
            </w:r>
          </w:p>
          <w:p w14:paraId="683CB7F7" w14:textId="77777777" w:rsidR="00700BDC" w:rsidRPr="00500785" w:rsidRDefault="00700BDC" w:rsidP="00500785">
            <w:pPr>
              <w:pStyle w:val="3"/>
              <w:ind w:left="105"/>
            </w:pPr>
            <w:r w:rsidRPr="00500785">
              <w:t>TIMESTAMP '2001-09-27 12:00:00'</w:t>
            </w:r>
          </w:p>
        </w:tc>
        <w:tc>
          <w:tcPr>
            <w:tcW w:w="3163" w:type="dxa"/>
            <w:shd w:val="clear" w:color="auto" w:fill="auto"/>
            <w:tcMar>
              <w:left w:w="0" w:type="dxa"/>
              <w:right w:w="0" w:type="dxa"/>
            </w:tcMar>
          </w:tcPr>
          <w:p w14:paraId="7C6A7BA2" w14:textId="40888FBC" w:rsidR="00700BDC" w:rsidRPr="00500785" w:rsidRDefault="004735B7" w:rsidP="00500785">
            <w:pPr>
              <w:pStyle w:val="3"/>
              <w:ind w:left="105"/>
            </w:pPr>
            <w:r w:rsidRPr="00500785">
              <w:t>1 day 15:00:00</w:t>
            </w:r>
          </w:p>
        </w:tc>
      </w:tr>
    </w:tbl>
    <w:p w14:paraId="105F767D" w14:textId="77777777" w:rsidR="00700BDC" w:rsidRPr="007B464C" w:rsidRDefault="00700BDC" w:rsidP="00667510">
      <w:pPr>
        <w:spacing w:after="0" w:line="302" w:lineRule="exact"/>
        <w:ind w:firstLine="420"/>
      </w:pPr>
    </w:p>
    <w:p w14:paraId="7D680390" w14:textId="77777777" w:rsidR="00700BDC" w:rsidRPr="007B464C" w:rsidRDefault="00700BDC" w:rsidP="00DD47FA">
      <w:pPr>
        <w:pStyle w:val="4"/>
        <w:numPr>
          <w:ilvl w:val="2"/>
          <w:numId w:val="22"/>
        </w:numPr>
        <w:spacing w:before="260" w:after="260" w:line="416" w:lineRule="auto"/>
        <w:ind w:firstLineChars="0"/>
      </w:pPr>
      <w:r w:rsidRPr="007B464C">
        <w:rPr>
          <w:noProof/>
        </w:rPr>
        <w:lastRenderedPageBreak/>
        <w:t>使用</w:t>
      </w:r>
      <w:r w:rsidRPr="007B464C">
        <w:t>LIKE</w:t>
      </w:r>
      <w:r w:rsidRPr="007B464C">
        <w:rPr>
          <w:rFonts w:ascii="Arial" w:eastAsia="宋体" w:hAnsi="Arial" w:cstheme="minorBidi"/>
        </w:rPr>
        <w:t>操作符</w:t>
      </w:r>
      <w:r w:rsidRPr="007B464C">
        <w:rPr>
          <w:noProof/>
        </w:rPr>
        <w:t>进行模式匹配</w:t>
      </w:r>
    </w:p>
    <w:p w14:paraId="1322BFD0" w14:textId="5495B310" w:rsidR="00700BDC" w:rsidRPr="007B464C" w:rsidRDefault="006F25CF" w:rsidP="00F23F84">
      <w:pPr>
        <w:ind w:firstLine="420"/>
      </w:pPr>
      <w:r w:rsidRPr="007B464C">
        <w:rPr>
          <w:noProof/>
        </w:rPr>
        <w:t>AntDB</w:t>
      </w:r>
      <w:r w:rsidR="00700BDC" w:rsidRPr="007B464C">
        <w:rPr>
          <w:noProof/>
        </w:rPr>
        <w:t>提供的模式匹配功能是通过使用传统的</w:t>
      </w:r>
      <w:r w:rsidR="00700BDC" w:rsidRPr="007B464C">
        <w:rPr>
          <w:noProof/>
        </w:rPr>
        <w:t>SQL</w:t>
      </w:r>
      <w:r w:rsidR="00700BDC" w:rsidRPr="007B464C">
        <w:rPr>
          <w:rFonts w:ascii="Calibri" w:hAnsi="Calibri" w:cs="Calibri"/>
          <w:noProof/>
          <w:w w:val="224"/>
        </w:rPr>
        <w:t> </w:t>
      </w:r>
      <w:r w:rsidR="00700BDC" w:rsidRPr="007B464C">
        <w:rPr>
          <w:noProof/>
        </w:rPr>
        <w:t>LIKE</w:t>
      </w:r>
      <w:r w:rsidR="00700BDC" w:rsidRPr="007B464C">
        <w:rPr>
          <w:noProof/>
        </w:rPr>
        <w:t>操作符来实现的。</w:t>
      </w:r>
      <w:r w:rsidR="00700BDC" w:rsidRPr="007B464C">
        <w:rPr>
          <w:noProof/>
        </w:rPr>
        <w:t>LIKE</w:t>
      </w:r>
      <w:r w:rsidR="00700BDC" w:rsidRPr="007B464C">
        <w:rPr>
          <w:noProof/>
        </w:rPr>
        <w:t>操作符的使用语法如下所示。</w:t>
      </w:r>
    </w:p>
    <w:p w14:paraId="2E79C7BE" w14:textId="77777777" w:rsidR="00700BDC" w:rsidRPr="007B464C" w:rsidRDefault="00700BDC" w:rsidP="00500785">
      <w:pPr>
        <w:spacing w:after="0"/>
        <w:ind w:firstLine="420"/>
      </w:pPr>
      <w:r w:rsidRPr="007B464C">
        <w:t>string</w:t>
      </w:r>
      <w:r w:rsidRPr="007B464C">
        <w:rPr>
          <w:rFonts w:ascii="Calibri" w:hAnsi="Calibri" w:cs="Calibri"/>
          <w:w w:val="271"/>
        </w:rPr>
        <w:t> </w:t>
      </w:r>
      <w:r w:rsidRPr="007B464C">
        <w:t>LIKE</w:t>
      </w:r>
      <w:r w:rsidRPr="007B464C">
        <w:rPr>
          <w:rFonts w:ascii="Calibri" w:hAnsi="Calibri" w:cs="Calibri"/>
          <w:w w:val="245"/>
        </w:rPr>
        <w:t> </w:t>
      </w:r>
      <w:r w:rsidRPr="007B464C">
        <w:t>pattern</w:t>
      </w:r>
      <w:r w:rsidRPr="007B464C">
        <w:rPr>
          <w:rFonts w:ascii="Calibri" w:hAnsi="Calibri" w:cs="Calibri"/>
          <w:w w:val="271"/>
        </w:rPr>
        <w:t> </w:t>
      </w:r>
      <w:r w:rsidRPr="007B464C">
        <w:rPr>
          <w:spacing w:val="-2"/>
        </w:rPr>
        <w:t>[</w:t>
      </w:r>
      <w:r w:rsidRPr="007B464C">
        <w:rPr>
          <w:rFonts w:ascii="Calibri" w:hAnsi="Calibri" w:cs="Calibri"/>
          <w:w w:val="269"/>
        </w:rPr>
        <w:t> </w:t>
      </w:r>
      <w:r w:rsidRPr="007B464C">
        <w:t>ESCAPE</w:t>
      </w:r>
      <w:r w:rsidRPr="007B464C">
        <w:rPr>
          <w:rFonts w:ascii="Calibri" w:hAnsi="Calibri" w:cs="Calibri"/>
          <w:w w:val="244"/>
        </w:rPr>
        <w:t> </w:t>
      </w:r>
      <w:r w:rsidRPr="007B464C">
        <w:t>escape-character</w:t>
      </w:r>
      <w:r w:rsidRPr="007B464C">
        <w:rPr>
          <w:rFonts w:ascii="Calibri" w:hAnsi="Calibri" w:cs="Calibri"/>
          <w:w w:val="271"/>
        </w:rPr>
        <w:t> </w:t>
      </w:r>
      <w:r w:rsidRPr="007B464C">
        <w:rPr>
          <w:spacing w:val="-2"/>
        </w:rPr>
        <w:t>]</w:t>
      </w:r>
    </w:p>
    <w:p w14:paraId="76B77D8E" w14:textId="340E2FD1" w:rsidR="00700BDC" w:rsidRDefault="00700BDC" w:rsidP="00500785">
      <w:pPr>
        <w:spacing w:after="0"/>
        <w:ind w:firstLine="420"/>
        <w:rPr>
          <w:spacing w:val="-2"/>
        </w:rPr>
      </w:pPr>
      <w:r w:rsidRPr="007B464C">
        <w:t>string</w:t>
      </w:r>
      <w:r w:rsidRPr="007B464C">
        <w:rPr>
          <w:rFonts w:ascii="Calibri" w:hAnsi="Calibri" w:cs="Calibri"/>
          <w:w w:val="271"/>
        </w:rPr>
        <w:t> </w:t>
      </w:r>
      <w:r w:rsidRPr="007B464C">
        <w:t>NOT</w:t>
      </w:r>
      <w:r w:rsidRPr="007B464C">
        <w:rPr>
          <w:rFonts w:ascii="Calibri" w:hAnsi="Calibri" w:cs="Calibri"/>
          <w:w w:val="269"/>
        </w:rPr>
        <w:t> </w:t>
      </w:r>
      <w:r w:rsidRPr="007B464C">
        <w:t>LIKE</w:t>
      </w:r>
      <w:r w:rsidRPr="007B464C">
        <w:rPr>
          <w:rFonts w:ascii="Calibri" w:hAnsi="Calibri" w:cs="Calibri"/>
          <w:w w:val="244"/>
        </w:rPr>
        <w:t> </w:t>
      </w:r>
      <w:r w:rsidRPr="007B464C">
        <w:t>pattern</w:t>
      </w:r>
      <w:r w:rsidRPr="007B464C">
        <w:rPr>
          <w:rFonts w:ascii="Calibri" w:hAnsi="Calibri" w:cs="Calibri"/>
          <w:w w:val="271"/>
        </w:rPr>
        <w:t> </w:t>
      </w:r>
      <w:r w:rsidRPr="007B464C">
        <w:rPr>
          <w:spacing w:val="-2"/>
        </w:rPr>
        <w:t>[</w:t>
      </w:r>
      <w:r w:rsidRPr="007B464C">
        <w:rPr>
          <w:rFonts w:ascii="Calibri" w:hAnsi="Calibri" w:cs="Calibri"/>
          <w:w w:val="269"/>
        </w:rPr>
        <w:t> </w:t>
      </w:r>
      <w:r w:rsidRPr="007B464C">
        <w:t>ESCAPE</w:t>
      </w:r>
      <w:r w:rsidRPr="007B464C">
        <w:rPr>
          <w:rFonts w:ascii="Calibri" w:hAnsi="Calibri" w:cs="Calibri"/>
          <w:w w:val="244"/>
        </w:rPr>
        <w:t> </w:t>
      </w:r>
      <w:r w:rsidRPr="007B464C">
        <w:t>escape-character</w:t>
      </w:r>
      <w:r w:rsidRPr="007B464C">
        <w:rPr>
          <w:rFonts w:ascii="Calibri" w:hAnsi="Calibri" w:cs="Calibri"/>
          <w:w w:val="271"/>
        </w:rPr>
        <w:t> </w:t>
      </w:r>
      <w:r w:rsidRPr="007B464C">
        <w:rPr>
          <w:spacing w:val="-2"/>
        </w:rPr>
        <w:t>]</w:t>
      </w:r>
    </w:p>
    <w:p w14:paraId="1F4D2272" w14:textId="77777777" w:rsidR="00500785" w:rsidRPr="007B464C" w:rsidRDefault="00500785" w:rsidP="00500785">
      <w:pPr>
        <w:spacing w:after="0"/>
        <w:ind w:firstLine="420"/>
      </w:pPr>
    </w:p>
    <w:p w14:paraId="7CC623CE" w14:textId="056EE50C" w:rsidR="00700BDC" w:rsidRPr="007B464C" w:rsidRDefault="00700BDC" w:rsidP="00F23F84">
      <w:pPr>
        <w:ind w:firstLine="420"/>
      </w:pPr>
      <w:r w:rsidRPr="00500785">
        <w:t>每个参数</w:t>
      </w:r>
      <w:r w:rsidRPr="00394749">
        <w:t>pattern</w:t>
      </w:r>
      <w:r w:rsidRPr="00394749">
        <w:t>都定义了一个字符串集，如果参数</w:t>
      </w:r>
      <w:r w:rsidRPr="00394749">
        <w:t>pattern</w:t>
      </w:r>
      <w:r w:rsidRPr="00394749">
        <w:t>定义的字符串集中包含参数</w:t>
      </w:r>
      <w:r w:rsidRPr="00394749">
        <w:t>string</w:t>
      </w:r>
      <w:r w:rsidRPr="00394749">
        <w:t>的值，那么</w:t>
      </w:r>
      <w:r w:rsidRPr="00394749">
        <w:t>LIKE</w:t>
      </w:r>
      <w:r w:rsidRPr="00394749">
        <w:t>表达式返回</w:t>
      </w:r>
      <w:r w:rsidRPr="00394749">
        <w:t>true.</w:t>
      </w:r>
      <w:r w:rsidRPr="00394749">
        <w:t>正如所期望的，如果</w:t>
      </w:r>
      <w:r w:rsidRPr="00394749">
        <w:t>LIKE</w:t>
      </w:r>
      <w:r w:rsidRPr="00394749">
        <w:t>表达式返回为真，那么</w:t>
      </w:r>
      <w:r w:rsidRPr="00394749">
        <w:t>NOT LIKE</w:t>
      </w:r>
      <w:r w:rsidRPr="00394749">
        <w:t>表达式返回为假，反之亦然。与</w:t>
      </w:r>
      <w:r w:rsidRPr="00394749">
        <w:t>NOT LIKE</w:t>
      </w:r>
      <w:r w:rsidRPr="00394749">
        <w:t>相等的表达式是</w:t>
      </w:r>
      <w:r w:rsidRPr="00394749">
        <w:t>NOT (string </w:t>
      </w:r>
      <w:r w:rsidRPr="00500785">
        <w:t>LIKE pattern)</w:t>
      </w:r>
      <w:r w:rsidRPr="007B464C">
        <w:rPr>
          <w:noProof/>
          <w:spacing w:val="-4"/>
          <w:position w:val="3"/>
        </w:rPr>
        <w:t>。</w:t>
      </w:r>
    </w:p>
    <w:p w14:paraId="32580569" w14:textId="1528AB03" w:rsidR="00700BDC" w:rsidRPr="007B464C" w:rsidRDefault="00700BDC" w:rsidP="00F23F84">
      <w:pPr>
        <w:ind w:firstLine="420"/>
      </w:pPr>
      <w:r w:rsidRPr="00500785">
        <w:t>如果参数</w:t>
      </w:r>
      <w:r w:rsidRPr="00500785">
        <w:t>pattern</w:t>
      </w:r>
      <w:r w:rsidRPr="00500785">
        <w:t>不包括百分号或者下划线，那么模式只表示字符串本身，在这种情况下，</w:t>
      </w:r>
      <w:r w:rsidRPr="00500785">
        <w:t>LIKE</w:t>
      </w:r>
      <w:r w:rsidRPr="00500785">
        <w:t>操作符和等于号的作用相同。在参数</w:t>
      </w:r>
      <w:r w:rsidRPr="00500785">
        <w:t>pattern</w:t>
      </w:r>
      <w:r w:rsidRPr="00500785">
        <w:t>中的下划线表示匹配单个字符，而百分号则表示匹配任意字符串</w:t>
      </w:r>
      <w:r w:rsidRPr="007B464C">
        <w:rPr>
          <w:noProof/>
        </w:rPr>
        <w:t>。</w:t>
      </w:r>
    </w:p>
    <w:p w14:paraId="4A5025D7" w14:textId="1BAF098A" w:rsidR="00700BDC" w:rsidRPr="00500785" w:rsidRDefault="00700BDC" w:rsidP="00500785">
      <w:pPr>
        <w:ind w:firstLine="422"/>
        <w:rPr>
          <w:b/>
          <w:bCs/>
        </w:rPr>
      </w:pPr>
      <w:r w:rsidRPr="00500785">
        <w:rPr>
          <w:b/>
          <w:bCs/>
          <w:noProof/>
        </w:rPr>
        <w:t>示例</w:t>
      </w:r>
      <w:r w:rsidRPr="00500785">
        <w:rPr>
          <w:b/>
          <w:bCs/>
          <w:noProof/>
          <w:spacing w:val="-4"/>
          <w:sz w:val="20"/>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06"/>
      </w:tblGrid>
      <w:tr w:rsidR="00500785" w14:paraId="4E8603A4" w14:textId="77777777" w:rsidTr="00500785">
        <w:tc>
          <w:tcPr>
            <w:tcW w:w="10006" w:type="dxa"/>
            <w:shd w:val="clear" w:color="auto" w:fill="F2F2F2" w:themeFill="background1" w:themeFillShade="F2"/>
          </w:tcPr>
          <w:p w14:paraId="0A104922" w14:textId="77777777" w:rsidR="00500785" w:rsidRPr="007B464C" w:rsidRDefault="00500785" w:rsidP="00500785">
            <w:pPr>
              <w:pStyle w:val="af5"/>
            </w:pPr>
            <w:r w:rsidRPr="007B464C">
              <w:t>'abc'</w:t>
            </w:r>
            <w:r w:rsidRPr="007B464C">
              <w:rPr>
                <w:rFonts w:ascii="Calibri" w:hAnsi="Calibri" w:cs="Calibri"/>
                <w:w w:val="168"/>
                <w:sz w:val="24"/>
              </w:rPr>
              <w:t> </w:t>
            </w:r>
            <w:r w:rsidRPr="007B464C">
              <w:t>LIKE</w:t>
            </w:r>
            <w:r w:rsidRPr="007B464C">
              <w:rPr>
                <w:rFonts w:ascii="Calibri" w:hAnsi="Calibri" w:cs="Calibri"/>
                <w:w w:val="168"/>
                <w:sz w:val="24"/>
              </w:rPr>
              <w:t> </w:t>
            </w:r>
            <w:r w:rsidRPr="007B464C">
              <w:t>'abc'</w:t>
            </w:r>
            <w:r w:rsidRPr="007B464C">
              <w:rPr>
                <w:rFonts w:cs="Calibri"/>
              </w:rPr>
              <w:tab/>
            </w:r>
            <w:r w:rsidRPr="007B464C">
              <w:t>true</w:t>
            </w:r>
          </w:p>
          <w:p w14:paraId="2DD25207" w14:textId="77777777" w:rsidR="00500785" w:rsidRPr="007B464C" w:rsidRDefault="00500785" w:rsidP="00500785">
            <w:pPr>
              <w:pStyle w:val="af5"/>
            </w:pPr>
            <w:r w:rsidRPr="007B464C">
              <w:t>'abc'</w:t>
            </w:r>
            <w:r w:rsidRPr="007B464C">
              <w:rPr>
                <w:rFonts w:ascii="Calibri" w:hAnsi="Calibri" w:cs="Calibri"/>
                <w:w w:val="168"/>
                <w:sz w:val="24"/>
              </w:rPr>
              <w:t> </w:t>
            </w:r>
            <w:r w:rsidRPr="007B464C">
              <w:t>LIKE</w:t>
            </w:r>
            <w:r w:rsidRPr="007B464C">
              <w:rPr>
                <w:rFonts w:ascii="Calibri" w:hAnsi="Calibri" w:cs="Calibri"/>
                <w:w w:val="168"/>
                <w:sz w:val="24"/>
              </w:rPr>
              <w:t> </w:t>
            </w:r>
            <w:r w:rsidRPr="007B464C">
              <w:t>'a%'</w:t>
            </w:r>
            <w:r w:rsidRPr="007B464C">
              <w:rPr>
                <w:rFonts w:cs="Calibri"/>
              </w:rPr>
              <w:tab/>
            </w:r>
            <w:r w:rsidRPr="007B464C">
              <w:t>true</w:t>
            </w:r>
          </w:p>
          <w:p w14:paraId="78A1A49D" w14:textId="77777777" w:rsidR="00500785" w:rsidRPr="007B464C" w:rsidRDefault="00500785" w:rsidP="00500785">
            <w:pPr>
              <w:pStyle w:val="af5"/>
            </w:pPr>
            <w:r w:rsidRPr="007B464C">
              <w:t>'abc'</w:t>
            </w:r>
            <w:r w:rsidRPr="007B464C">
              <w:rPr>
                <w:rFonts w:ascii="Calibri" w:hAnsi="Calibri" w:cs="Calibri"/>
                <w:w w:val="168"/>
                <w:sz w:val="24"/>
              </w:rPr>
              <w:t> </w:t>
            </w:r>
            <w:r w:rsidRPr="007B464C">
              <w:t>LIKE</w:t>
            </w:r>
            <w:r w:rsidRPr="007B464C">
              <w:rPr>
                <w:rFonts w:ascii="Calibri" w:hAnsi="Calibri" w:cs="Calibri"/>
                <w:w w:val="168"/>
                <w:sz w:val="24"/>
              </w:rPr>
              <w:t> </w:t>
            </w:r>
            <w:r w:rsidRPr="007B464C">
              <w:t>'_b_'</w:t>
            </w:r>
            <w:r w:rsidRPr="007B464C">
              <w:rPr>
                <w:rFonts w:cs="Calibri"/>
              </w:rPr>
              <w:tab/>
            </w:r>
            <w:r w:rsidRPr="007B464C">
              <w:t>true</w:t>
            </w:r>
          </w:p>
          <w:p w14:paraId="1E3ABD89" w14:textId="6C352593" w:rsidR="00500785" w:rsidRDefault="00500785" w:rsidP="00500785">
            <w:pPr>
              <w:pStyle w:val="af5"/>
            </w:pPr>
            <w:r w:rsidRPr="007B464C">
              <w:t>'abc'</w:t>
            </w:r>
            <w:r w:rsidRPr="007B464C">
              <w:rPr>
                <w:rFonts w:ascii="Calibri" w:hAnsi="Calibri" w:cs="Calibri"/>
                <w:w w:val="168"/>
                <w:sz w:val="24"/>
              </w:rPr>
              <w:t> </w:t>
            </w:r>
            <w:r w:rsidRPr="007B464C">
              <w:t>LIKE</w:t>
            </w:r>
            <w:r w:rsidRPr="007B464C">
              <w:rPr>
                <w:rFonts w:ascii="Calibri" w:hAnsi="Calibri" w:cs="Calibri"/>
                <w:w w:val="168"/>
                <w:sz w:val="24"/>
              </w:rPr>
              <w:t> </w:t>
            </w:r>
            <w:r w:rsidRPr="007B464C">
              <w:t>'c'</w:t>
            </w:r>
            <w:r w:rsidRPr="007B464C">
              <w:rPr>
                <w:rFonts w:cs="Calibri"/>
              </w:rPr>
              <w:tab/>
            </w:r>
            <w:r w:rsidRPr="007B464C">
              <w:t>false</w:t>
            </w:r>
          </w:p>
        </w:tc>
      </w:tr>
    </w:tbl>
    <w:p w14:paraId="7FC896A6" w14:textId="77777777" w:rsidR="00700BDC" w:rsidRPr="007B464C" w:rsidRDefault="00700BDC" w:rsidP="00700BDC">
      <w:pPr>
        <w:spacing w:after="0" w:line="240" w:lineRule="exact"/>
        <w:ind w:left="616" w:firstLine="420"/>
      </w:pPr>
    </w:p>
    <w:p w14:paraId="69D4D033" w14:textId="543545CA" w:rsidR="00700BDC" w:rsidRPr="007B464C" w:rsidRDefault="00700BDC" w:rsidP="00F23F84">
      <w:pPr>
        <w:ind w:firstLine="420"/>
      </w:pPr>
      <w:r w:rsidRPr="007B464C">
        <w:t>LIKE</w:t>
      </w:r>
      <w:r w:rsidRPr="007B464C">
        <w:t>模</w:t>
      </w:r>
      <w:r w:rsidRPr="007B464C">
        <w:rPr>
          <w:noProof/>
        </w:rPr>
        <w:t>式匹配覆盖整个字符串，如果想从字符串中任意位置开始匹配，那么模式必须以百分号开始，以百分号结束。</w:t>
      </w:r>
    </w:p>
    <w:p w14:paraId="6978B1DE" w14:textId="4F067665" w:rsidR="00700BDC" w:rsidRPr="007B464C" w:rsidRDefault="00700BDC" w:rsidP="00F23F84">
      <w:pPr>
        <w:ind w:firstLine="420"/>
      </w:pPr>
      <w:r w:rsidRPr="007B464C">
        <w:rPr>
          <w:noProof/>
        </w:rPr>
        <w:lastRenderedPageBreak/>
        <w:t>如果只想匹配字符串中的下</w:t>
      </w:r>
      <w:r w:rsidRPr="00394749">
        <w:t>划线或者百分号，那么在模式中，必须通过使用换码符对这两个字符分别进行处理。缺省的换码符是反斜线，但是我们也可以通过使用</w:t>
      </w:r>
      <w:r w:rsidRPr="00394749">
        <w:t>ESCAPE</w:t>
      </w:r>
      <w:r w:rsidRPr="00394749">
        <w:t>子句来选择一个不同的换码符。如果想匹配换码符本身，那么就需要写上两个换码符。</w:t>
      </w:r>
    </w:p>
    <w:p w14:paraId="320BF151" w14:textId="460F2ED4" w:rsidR="00700BDC" w:rsidRPr="007B464C" w:rsidRDefault="00700BDC" w:rsidP="00F23F84">
      <w:pPr>
        <w:ind w:firstLine="420"/>
      </w:pPr>
      <w:r w:rsidRPr="007B464C">
        <w:rPr>
          <w:noProof/>
        </w:rPr>
        <w:t>需要注意的是在字符串中，反斜线已经有了特定含义，所以当匹配模式中包含一个反斜线的时候，在</w:t>
      </w:r>
      <w:r w:rsidRPr="007B464C">
        <w:rPr>
          <w:noProof/>
        </w:rPr>
        <w:t>SQL</w:t>
      </w:r>
      <w:r w:rsidRPr="007B464C">
        <w:rPr>
          <w:noProof/>
        </w:rPr>
        <w:t>语句中实际上要写上</w:t>
      </w:r>
      <w:r w:rsidRPr="007B464C">
        <w:rPr>
          <w:noProof/>
        </w:rPr>
        <w:t>2</w:t>
      </w:r>
      <w:r w:rsidRPr="007B464C">
        <w:rPr>
          <w:noProof/>
        </w:rPr>
        <w:t>个反斜线。因此，书写一个包含以文字方式出现的反斜线意味着必须在语句中写上</w:t>
      </w:r>
      <w:r w:rsidRPr="007B464C">
        <w:rPr>
          <w:noProof/>
        </w:rPr>
        <w:t>4</w:t>
      </w:r>
      <w:r w:rsidRPr="007B464C">
        <w:rPr>
          <w:noProof/>
        </w:rPr>
        <w:t>个反斜线。而通过</w:t>
      </w:r>
      <w:r w:rsidRPr="007B464C">
        <w:t>使用</w:t>
      </w:r>
      <w:r w:rsidRPr="007B464C">
        <w:t>ESCAPE</w:t>
      </w:r>
      <w:r w:rsidRPr="007B464C">
        <w:t>子句来选择不</w:t>
      </w:r>
      <w:r w:rsidRPr="007B464C">
        <w:rPr>
          <w:noProof/>
        </w:rPr>
        <w:t>同的换码符，就可以避免这种情况的发生；这样反斜线对于</w:t>
      </w:r>
      <w:r w:rsidRPr="007B464C">
        <w:rPr>
          <w:noProof/>
        </w:rPr>
        <w:t>LIKE</w:t>
      </w:r>
      <w:r w:rsidRPr="007B464C">
        <w:rPr>
          <w:noProof/>
        </w:rPr>
        <w:t>操作符来说就没有特定的含义了（但是对于字符串分析器来说，它仍然具有特定含义，所以需要在字符串中写</w:t>
      </w:r>
      <w:r w:rsidRPr="007B464C">
        <w:rPr>
          <w:noProof/>
        </w:rPr>
        <w:t>2</w:t>
      </w:r>
      <w:r w:rsidRPr="007B464C">
        <w:rPr>
          <w:noProof/>
        </w:rPr>
        <w:t>个反斜线）</w:t>
      </w:r>
      <w:r w:rsidRPr="007B464C">
        <w:rPr>
          <w:noProof/>
          <w:spacing w:val="-4"/>
        </w:rPr>
        <w:t>。</w:t>
      </w:r>
    </w:p>
    <w:p w14:paraId="0076A422" w14:textId="157887F1" w:rsidR="00700BDC" w:rsidRPr="007B464C" w:rsidRDefault="00700BDC" w:rsidP="00F23F84">
      <w:pPr>
        <w:ind w:firstLine="420"/>
      </w:pPr>
      <w:r w:rsidRPr="007B464C">
        <w:rPr>
          <w:noProof/>
        </w:rPr>
        <w:t>我们也可以通过使用</w:t>
      </w:r>
      <w:r w:rsidRPr="007B464C">
        <w:rPr>
          <w:noProof/>
        </w:rPr>
        <w:t>ESCAPE</w:t>
      </w:r>
      <w:r w:rsidRPr="007B464C">
        <w:rPr>
          <w:rFonts w:ascii="Calibri" w:hAnsi="Calibri" w:cs="Calibri"/>
          <w:noProof/>
          <w:w w:val="224"/>
        </w:rPr>
        <w:t> </w:t>
      </w:r>
      <w:r w:rsidRPr="007B464C">
        <w:rPr>
          <w:noProof/>
        </w:rPr>
        <w:t>‘’</w:t>
      </w:r>
      <w:r w:rsidRPr="007B464C">
        <w:rPr>
          <w:noProof/>
        </w:rPr>
        <w:t>来不选择换码符。这样可以有效地禁用换码符机制，使其不可能关闭匹配模式中的下划线和百分号的特定含义。</w:t>
      </w:r>
    </w:p>
    <w:p w14:paraId="0CDC167E" w14:textId="270BA21C" w:rsidR="00CC1AC5" w:rsidRPr="007B464C" w:rsidRDefault="00EA141E"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函数</w:t>
      </w:r>
    </w:p>
    <w:p w14:paraId="272B73BB" w14:textId="77777777" w:rsidR="00CC1AC5" w:rsidRPr="007B464C" w:rsidRDefault="009F22EB" w:rsidP="00553CB3">
      <w:pPr>
        <w:ind w:firstLine="420"/>
      </w:pPr>
      <w:r w:rsidRPr="007B464C">
        <w:rPr>
          <w:rFonts w:ascii="Times New Roman" w:hAnsi="Times New Roman" w:cs="Times New Roman"/>
          <w:noProof/>
        </w:rPr>
        <w:t>AntDB</w:t>
      </w:r>
      <w:r w:rsidR="00EA141E" w:rsidRPr="007B464C">
        <w:rPr>
          <w:noProof/>
        </w:rPr>
        <w:t>为操作内置数据类型的值提供了大量函数和操作符。</w:t>
      </w:r>
    </w:p>
    <w:p w14:paraId="2E399BF4" w14:textId="3C6F2D2C"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数学函数</w:t>
      </w:r>
    </w:p>
    <w:p w14:paraId="3730F6D0" w14:textId="19EB2742" w:rsidR="00CC1AC5" w:rsidRPr="007B464C" w:rsidRDefault="00410AB6" w:rsidP="00532FA0">
      <w:pPr>
        <w:spacing w:after="0" w:line="308" w:lineRule="exact"/>
        <w:ind w:left="238" w:firstLine="420"/>
        <w:rPr>
          <w:rFonts w:ascii="宋体" w:hAnsi="宋体" w:cs="宋体"/>
          <w:noProof/>
          <w:spacing w:val="-1"/>
          <w:sz w:val="20"/>
        </w:rPr>
      </w:pPr>
      <w:r w:rsidRPr="007B464C">
        <w:t>下面的表显示了</w:t>
      </w:r>
      <w:r w:rsidRPr="007B464C">
        <w:rPr>
          <w:rFonts w:hint="eastAsia"/>
        </w:rPr>
        <w:t>AntDB</w:t>
      </w:r>
      <w:r w:rsidRPr="007B464C">
        <w:rPr>
          <w:rFonts w:hint="eastAsia"/>
        </w:rPr>
        <w:t>兼容的</w:t>
      </w:r>
      <w:r w:rsidRPr="007B464C">
        <w:rPr>
          <w:rFonts w:hint="eastAsia"/>
        </w:rPr>
        <w:t>Oracle</w:t>
      </w:r>
      <w:r w:rsidRPr="007B464C">
        <w:t>数学函数。</w:t>
      </w:r>
      <w:r w:rsidRPr="007B464C">
        <w:rPr>
          <w:rFonts w:hint="eastAsia"/>
        </w:rPr>
        <w:t>AntDB</w:t>
      </w:r>
      <w:r w:rsidRPr="007B464C">
        <w:rPr>
          <w:rFonts w:hint="eastAsia"/>
        </w:rPr>
        <w:t>支持大部分的隐式类型转换，</w:t>
      </w:r>
      <w:r w:rsidRPr="007B464C">
        <w:t>通过使用不同的参数类型，以多种方式使用这些函数。除非</w:t>
      </w:r>
      <w:r w:rsidRPr="007B464C">
        <w:rPr>
          <w:rFonts w:cs="Arial"/>
          <w:szCs w:val="21"/>
          <w:shd w:val="clear" w:color="auto" w:fill="FFFFFF"/>
        </w:rPr>
        <w:t>特别说明，任何形式的函数都返回和它的参数类型相同的值</w:t>
      </w:r>
      <w:r w:rsidR="00500785">
        <w:rPr>
          <w:rFonts w:cs="Arial" w:hint="eastAsia"/>
          <w:szCs w:val="21"/>
          <w:shd w:val="clear" w:color="auto" w:fill="FFFFFF"/>
        </w:rPr>
        <w:t>。</w:t>
      </w:r>
    </w:p>
    <w:p w14:paraId="08C0B360" w14:textId="63AE2B6F" w:rsidR="003042C8" w:rsidRPr="007B464C" w:rsidRDefault="003042C8" w:rsidP="00203ACF">
      <w:pPr>
        <w:spacing w:after="0" w:line="228" w:lineRule="exact"/>
        <w:ind w:firstLineChars="0" w:firstLine="0"/>
        <w:rPr>
          <w:rFonts w:ascii="宋体" w:eastAsia="宋体" w:hAnsi="宋体" w:cs="宋体"/>
          <w:noProof/>
          <w:spacing w:val="-1"/>
          <w:position w:val="3"/>
          <w:sz w:val="20"/>
        </w:rPr>
      </w:pPr>
    </w:p>
    <w:tbl>
      <w:tblPr>
        <w:tblW w:w="9240" w:type="dxa"/>
        <w:tblInd w:w="279" w:type="dxa"/>
        <w:tblLook w:val="04A0" w:firstRow="1" w:lastRow="0" w:firstColumn="1" w:lastColumn="0" w:noHBand="0" w:noVBand="1"/>
      </w:tblPr>
      <w:tblGrid>
        <w:gridCol w:w="1742"/>
        <w:gridCol w:w="1135"/>
        <w:gridCol w:w="3539"/>
        <w:gridCol w:w="2866"/>
      </w:tblGrid>
      <w:tr w:rsidR="00203ACF" w:rsidRPr="007B464C" w14:paraId="118FD40A" w14:textId="77777777" w:rsidTr="00500785">
        <w:trPr>
          <w:trHeight w:val="540"/>
        </w:trPr>
        <w:tc>
          <w:tcPr>
            <w:tcW w:w="1700" w:type="dxa"/>
            <w:tcBorders>
              <w:top w:val="single" w:sz="4" w:space="0" w:color="BFBFBF"/>
              <w:left w:val="single" w:sz="4" w:space="0" w:color="BFBFBF"/>
              <w:bottom w:val="single" w:sz="4" w:space="0" w:color="BFBFBF"/>
              <w:right w:val="single" w:sz="4" w:space="0" w:color="BFBFBF"/>
            </w:tcBorders>
            <w:shd w:val="clear" w:color="auto" w:fill="CCDDEA" w:themeFill="background2"/>
            <w:noWrap/>
            <w:vAlign w:val="center"/>
            <w:hideMark/>
          </w:tcPr>
          <w:p w14:paraId="24413B58" w14:textId="77777777" w:rsidR="008E2B71" w:rsidRPr="007B464C" w:rsidRDefault="008E2B71" w:rsidP="00203ACF">
            <w:pPr>
              <w:pStyle w:val="3"/>
              <w:ind w:left="105"/>
              <w:rPr>
                <w:color w:val="auto"/>
              </w:rPr>
            </w:pPr>
            <w:r w:rsidRPr="007B464C">
              <w:rPr>
                <w:color w:val="auto"/>
              </w:rPr>
              <w:t>函数名</w:t>
            </w:r>
          </w:p>
        </w:tc>
        <w:tc>
          <w:tcPr>
            <w:tcW w:w="1135" w:type="dxa"/>
            <w:tcBorders>
              <w:top w:val="single" w:sz="4" w:space="0" w:color="BFBFBF"/>
              <w:left w:val="nil"/>
              <w:bottom w:val="single" w:sz="4" w:space="0" w:color="BFBFBF"/>
              <w:right w:val="single" w:sz="4" w:space="0" w:color="BFBFBF"/>
            </w:tcBorders>
            <w:shd w:val="clear" w:color="auto" w:fill="CCDDEA" w:themeFill="background2"/>
            <w:noWrap/>
            <w:vAlign w:val="center"/>
            <w:hideMark/>
          </w:tcPr>
          <w:p w14:paraId="758E688C" w14:textId="77777777" w:rsidR="008E2B71" w:rsidRPr="007B464C" w:rsidRDefault="008E2B71" w:rsidP="00203ACF">
            <w:pPr>
              <w:pStyle w:val="3"/>
              <w:ind w:left="105"/>
              <w:rPr>
                <w:color w:val="auto"/>
              </w:rPr>
            </w:pPr>
            <w:r w:rsidRPr="007B464C">
              <w:rPr>
                <w:color w:val="auto"/>
              </w:rPr>
              <w:t>参数个数</w:t>
            </w:r>
          </w:p>
        </w:tc>
        <w:tc>
          <w:tcPr>
            <w:tcW w:w="3539" w:type="dxa"/>
            <w:tcBorders>
              <w:top w:val="single" w:sz="4" w:space="0" w:color="BFBFBF"/>
              <w:left w:val="nil"/>
              <w:bottom w:val="single" w:sz="4" w:space="0" w:color="BFBFBF"/>
              <w:right w:val="single" w:sz="4" w:space="0" w:color="BFBFBF"/>
            </w:tcBorders>
            <w:shd w:val="clear" w:color="auto" w:fill="CCDDEA" w:themeFill="background2"/>
            <w:noWrap/>
            <w:vAlign w:val="center"/>
            <w:hideMark/>
          </w:tcPr>
          <w:p w14:paraId="6B473396" w14:textId="77777777" w:rsidR="008E2B71" w:rsidRPr="007B464C" w:rsidRDefault="008E2B71" w:rsidP="00203ACF">
            <w:pPr>
              <w:pStyle w:val="3"/>
              <w:ind w:left="105"/>
              <w:rPr>
                <w:rFonts w:ascii="宋体" w:eastAsia="宋体" w:hAnsi="宋体"/>
                <w:color w:val="auto"/>
              </w:rPr>
            </w:pPr>
            <w:r w:rsidRPr="007B464C">
              <w:rPr>
                <w:rFonts w:ascii="宋体" w:eastAsia="宋体" w:hAnsi="宋体" w:hint="eastAsia"/>
                <w:color w:val="auto"/>
              </w:rPr>
              <w:t>描述</w:t>
            </w:r>
          </w:p>
        </w:tc>
        <w:tc>
          <w:tcPr>
            <w:tcW w:w="2866" w:type="dxa"/>
            <w:tcBorders>
              <w:top w:val="single" w:sz="4" w:space="0" w:color="BFBFBF"/>
              <w:left w:val="nil"/>
              <w:bottom w:val="single" w:sz="4" w:space="0" w:color="BFBFBF"/>
              <w:right w:val="single" w:sz="4" w:space="0" w:color="BFBFBF"/>
            </w:tcBorders>
            <w:shd w:val="clear" w:color="auto" w:fill="CCDDEA" w:themeFill="background2"/>
            <w:noWrap/>
            <w:vAlign w:val="center"/>
            <w:hideMark/>
          </w:tcPr>
          <w:p w14:paraId="2592F363" w14:textId="77777777" w:rsidR="008E2B71" w:rsidRPr="007B464C" w:rsidRDefault="008E2B71" w:rsidP="00203ACF">
            <w:pPr>
              <w:pStyle w:val="3"/>
              <w:ind w:left="105"/>
              <w:rPr>
                <w:rFonts w:ascii="宋体" w:eastAsia="宋体" w:hAnsi="宋体"/>
                <w:color w:val="auto"/>
              </w:rPr>
            </w:pPr>
            <w:r w:rsidRPr="007B464C">
              <w:rPr>
                <w:rFonts w:ascii="宋体" w:eastAsia="宋体" w:hAnsi="宋体" w:hint="eastAsia"/>
                <w:color w:val="auto"/>
              </w:rPr>
              <w:t>举例</w:t>
            </w:r>
          </w:p>
        </w:tc>
      </w:tr>
      <w:tr w:rsidR="00203ACF" w:rsidRPr="007B464C" w14:paraId="108551BB" w14:textId="77777777" w:rsidTr="008E2B71">
        <w:trPr>
          <w:trHeight w:val="315"/>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55C64A84" w14:textId="77777777" w:rsidR="008E2B71" w:rsidRPr="007B464C" w:rsidRDefault="00EB406B" w:rsidP="00203ACF">
            <w:pPr>
              <w:pStyle w:val="3"/>
              <w:ind w:left="105"/>
              <w:rPr>
                <w:color w:val="auto"/>
                <w:sz w:val="18"/>
                <w:szCs w:val="18"/>
              </w:rPr>
            </w:pPr>
            <w:hyperlink r:id="rId16" w:anchor="GUID-D8D3489A-44EA-4FEC-A6F0-B5E312FFC231" w:history="1">
              <w:r w:rsidR="008E2B71" w:rsidRPr="007B464C">
                <w:rPr>
                  <w:color w:val="auto"/>
                  <w:sz w:val="18"/>
                  <w:szCs w:val="18"/>
                </w:rPr>
                <w:t>ABS</w:t>
              </w:r>
            </w:hyperlink>
          </w:p>
        </w:tc>
        <w:tc>
          <w:tcPr>
            <w:tcW w:w="1135" w:type="dxa"/>
            <w:tcBorders>
              <w:top w:val="nil"/>
              <w:left w:val="nil"/>
              <w:bottom w:val="single" w:sz="4" w:space="0" w:color="BFBFBF"/>
              <w:right w:val="single" w:sz="4" w:space="0" w:color="BFBFBF"/>
            </w:tcBorders>
            <w:shd w:val="clear" w:color="auto" w:fill="auto"/>
            <w:vAlign w:val="center"/>
            <w:hideMark/>
          </w:tcPr>
          <w:p w14:paraId="33257D59" w14:textId="77777777" w:rsidR="008E2B71" w:rsidRPr="007B464C" w:rsidRDefault="008E2B71" w:rsidP="00203ACF">
            <w:pPr>
              <w:pStyle w:val="3"/>
              <w:ind w:left="105"/>
              <w:rPr>
                <w:color w:val="auto"/>
                <w:sz w:val="18"/>
                <w:szCs w:val="18"/>
              </w:rPr>
            </w:pPr>
            <w:r w:rsidRPr="007B464C">
              <w:rPr>
                <w:color w:val="auto"/>
                <w:sz w:val="18"/>
                <w:szCs w:val="18"/>
              </w:rPr>
              <w:t>1</w:t>
            </w:r>
          </w:p>
        </w:tc>
        <w:tc>
          <w:tcPr>
            <w:tcW w:w="3539" w:type="dxa"/>
            <w:tcBorders>
              <w:top w:val="nil"/>
              <w:left w:val="nil"/>
              <w:bottom w:val="single" w:sz="4" w:space="0" w:color="BFBFBF"/>
              <w:right w:val="single" w:sz="4" w:space="0" w:color="BFBFBF"/>
            </w:tcBorders>
            <w:shd w:val="clear" w:color="auto" w:fill="auto"/>
            <w:vAlign w:val="center"/>
            <w:hideMark/>
          </w:tcPr>
          <w:p w14:paraId="2D8D7521" w14:textId="77777777" w:rsidR="008E2B71" w:rsidRPr="007B464C" w:rsidRDefault="008E2B71"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绝对值</w:t>
            </w:r>
          </w:p>
        </w:tc>
        <w:tc>
          <w:tcPr>
            <w:tcW w:w="2866" w:type="dxa"/>
            <w:tcBorders>
              <w:top w:val="nil"/>
              <w:left w:val="nil"/>
              <w:bottom w:val="single" w:sz="4" w:space="0" w:color="BFBFBF"/>
              <w:right w:val="single" w:sz="4" w:space="0" w:color="BFBFBF"/>
            </w:tcBorders>
            <w:shd w:val="clear" w:color="auto" w:fill="auto"/>
            <w:vAlign w:val="center"/>
            <w:hideMark/>
          </w:tcPr>
          <w:p w14:paraId="26D33AD9" w14:textId="77777777" w:rsidR="008E2B71" w:rsidRPr="007B464C" w:rsidRDefault="008E2B71" w:rsidP="00203ACF">
            <w:pPr>
              <w:pStyle w:val="3"/>
              <w:ind w:left="105"/>
              <w:rPr>
                <w:color w:val="auto"/>
                <w:sz w:val="18"/>
                <w:szCs w:val="18"/>
              </w:rPr>
            </w:pPr>
            <w:r w:rsidRPr="007B464C">
              <w:rPr>
                <w:color w:val="auto"/>
                <w:sz w:val="18"/>
                <w:szCs w:val="18"/>
              </w:rPr>
              <w:t>ABS(-15)</w:t>
            </w:r>
          </w:p>
        </w:tc>
      </w:tr>
      <w:tr w:rsidR="00203ACF" w:rsidRPr="007B464C" w14:paraId="39E839D7" w14:textId="77777777" w:rsidTr="008E2B71">
        <w:trPr>
          <w:trHeight w:val="315"/>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2DD20884" w14:textId="77777777" w:rsidR="008E2B71" w:rsidRPr="007B464C" w:rsidRDefault="00EB406B" w:rsidP="00203ACF">
            <w:pPr>
              <w:pStyle w:val="3"/>
              <w:ind w:left="105"/>
              <w:rPr>
                <w:color w:val="auto"/>
                <w:sz w:val="18"/>
                <w:szCs w:val="18"/>
              </w:rPr>
            </w:pPr>
            <w:hyperlink r:id="rId17" w:anchor="GUID-EADBED75-6AC5-4FBE-991A-E3B4D260F73B" w:history="1">
              <w:r w:rsidR="008E2B71" w:rsidRPr="007B464C">
                <w:rPr>
                  <w:color w:val="auto"/>
                  <w:sz w:val="18"/>
                  <w:szCs w:val="18"/>
                </w:rPr>
                <w:t>BITAND</w:t>
              </w:r>
            </w:hyperlink>
          </w:p>
        </w:tc>
        <w:tc>
          <w:tcPr>
            <w:tcW w:w="1135" w:type="dxa"/>
            <w:tcBorders>
              <w:top w:val="nil"/>
              <w:left w:val="nil"/>
              <w:bottom w:val="single" w:sz="4" w:space="0" w:color="BFBFBF"/>
              <w:right w:val="single" w:sz="4" w:space="0" w:color="BFBFBF"/>
            </w:tcBorders>
            <w:shd w:val="clear" w:color="auto" w:fill="auto"/>
            <w:vAlign w:val="center"/>
            <w:hideMark/>
          </w:tcPr>
          <w:p w14:paraId="6D9D6932" w14:textId="77777777" w:rsidR="008E2B71" w:rsidRPr="007B464C" w:rsidRDefault="008E2B71" w:rsidP="00203ACF">
            <w:pPr>
              <w:pStyle w:val="3"/>
              <w:ind w:left="105"/>
              <w:rPr>
                <w:color w:val="auto"/>
                <w:sz w:val="18"/>
                <w:szCs w:val="18"/>
              </w:rPr>
            </w:pPr>
            <w:r w:rsidRPr="007B464C">
              <w:rPr>
                <w:color w:val="auto"/>
                <w:sz w:val="18"/>
                <w:szCs w:val="18"/>
              </w:rPr>
              <w:t>2</w:t>
            </w:r>
          </w:p>
        </w:tc>
        <w:tc>
          <w:tcPr>
            <w:tcW w:w="3539" w:type="dxa"/>
            <w:tcBorders>
              <w:top w:val="nil"/>
              <w:left w:val="nil"/>
              <w:bottom w:val="single" w:sz="4" w:space="0" w:color="BFBFBF"/>
              <w:right w:val="single" w:sz="4" w:space="0" w:color="BFBFBF"/>
            </w:tcBorders>
            <w:shd w:val="clear" w:color="auto" w:fill="auto"/>
            <w:vAlign w:val="center"/>
            <w:hideMark/>
          </w:tcPr>
          <w:p w14:paraId="098F1C3C" w14:textId="77777777" w:rsidR="008E2B71" w:rsidRPr="007B464C" w:rsidRDefault="008E2B71"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按位与</w:t>
            </w:r>
          </w:p>
        </w:tc>
        <w:tc>
          <w:tcPr>
            <w:tcW w:w="2866" w:type="dxa"/>
            <w:tcBorders>
              <w:top w:val="nil"/>
              <w:left w:val="nil"/>
              <w:bottom w:val="single" w:sz="4" w:space="0" w:color="BFBFBF"/>
              <w:right w:val="single" w:sz="4" w:space="0" w:color="BFBFBF"/>
            </w:tcBorders>
            <w:shd w:val="clear" w:color="auto" w:fill="auto"/>
            <w:vAlign w:val="center"/>
            <w:hideMark/>
          </w:tcPr>
          <w:p w14:paraId="523AEECE" w14:textId="77777777" w:rsidR="008E2B71" w:rsidRPr="007B464C" w:rsidRDefault="008E2B71" w:rsidP="00203ACF">
            <w:pPr>
              <w:pStyle w:val="3"/>
              <w:ind w:left="105"/>
              <w:rPr>
                <w:color w:val="auto"/>
                <w:sz w:val="18"/>
                <w:szCs w:val="18"/>
              </w:rPr>
            </w:pPr>
            <w:r w:rsidRPr="007B464C">
              <w:rPr>
                <w:color w:val="auto"/>
                <w:sz w:val="18"/>
                <w:szCs w:val="18"/>
              </w:rPr>
              <w:t>BITAND(6,3)</w:t>
            </w:r>
          </w:p>
        </w:tc>
      </w:tr>
      <w:tr w:rsidR="00203ACF" w:rsidRPr="007B464C" w14:paraId="7C030A23" w14:textId="77777777" w:rsidTr="008E2B71">
        <w:trPr>
          <w:trHeight w:val="315"/>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1CFFC141" w14:textId="77777777" w:rsidR="008E2B71" w:rsidRPr="007B464C" w:rsidRDefault="00EB406B" w:rsidP="00203ACF">
            <w:pPr>
              <w:pStyle w:val="3"/>
              <w:ind w:left="105"/>
              <w:rPr>
                <w:color w:val="auto"/>
                <w:sz w:val="18"/>
                <w:szCs w:val="18"/>
              </w:rPr>
            </w:pPr>
            <w:hyperlink r:id="rId18" w:anchor="GUID-6DCC9AFB-9B80-4C27-AF63-5AA3B1E43660" w:history="1">
              <w:r w:rsidR="008E2B71" w:rsidRPr="007B464C">
                <w:rPr>
                  <w:color w:val="auto"/>
                  <w:sz w:val="18"/>
                  <w:szCs w:val="18"/>
                </w:rPr>
                <w:t>CEIL</w:t>
              </w:r>
            </w:hyperlink>
          </w:p>
        </w:tc>
        <w:tc>
          <w:tcPr>
            <w:tcW w:w="1135" w:type="dxa"/>
            <w:tcBorders>
              <w:top w:val="nil"/>
              <w:left w:val="nil"/>
              <w:bottom w:val="single" w:sz="4" w:space="0" w:color="BFBFBF"/>
              <w:right w:val="single" w:sz="4" w:space="0" w:color="BFBFBF"/>
            </w:tcBorders>
            <w:shd w:val="clear" w:color="auto" w:fill="auto"/>
            <w:vAlign w:val="center"/>
            <w:hideMark/>
          </w:tcPr>
          <w:p w14:paraId="1AA58D6B" w14:textId="77777777" w:rsidR="008E2B71" w:rsidRPr="007B464C" w:rsidRDefault="008E2B71" w:rsidP="00203ACF">
            <w:pPr>
              <w:pStyle w:val="3"/>
              <w:ind w:left="105"/>
              <w:rPr>
                <w:color w:val="auto"/>
                <w:sz w:val="18"/>
                <w:szCs w:val="18"/>
              </w:rPr>
            </w:pPr>
            <w:r w:rsidRPr="007B464C">
              <w:rPr>
                <w:color w:val="auto"/>
                <w:sz w:val="18"/>
                <w:szCs w:val="18"/>
              </w:rPr>
              <w:t>1</w:t>
            </w:r>
          </w:p>
        </w:tc>
        <w:tc>
          <w:tcPr>
            <w:tcW w:w="3539" w:type="dxa"/>
            <w:tcBorders>
              <w:top w:val="nil"/>
              <w:left w:val="nil"/>
              <w:bottom w:val="single" w:sz="4" w:space="0" w:color="BFBFBF"/>
              <w:right w:val="single" w:sz="4" w:space="0" w:color="BFBFBF"/>
            </w:tcBorders>
            <w:shd w:val="clear" w:color="auto" w:fill="auto"/>
            <w:vAlign w:val="center"/>
            <w:hideMark/>
          </w:tcPr>
          <w:p w14:paraId="45B12839" w14:textId="77777777" w:rsidR="008E2B71" w:rsidRPr="007B464C" w:rsidRDefault="008E2B71"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向上取整</w:t>
            </w:r>
          </w:p>
        </w:tc>
        <w:tc>
          <w:tcPr>
            <w:tcW w:w="2866" w:type="dxa"/>
            <w:tcBorders>
              <w:top w:val="nil"/>
              <w:left w:val="nil"/>
              <w:bottom w:val="single" w:sz="4" w:space="0" w:color="BFBFBF"/>
              <w:right w:val="single" w:sz="4" w:space="0" w:color="BFBFBF"/>
            </w:tcBorders>
            <w:shd w:val="clear" w:color="auto" w:fill="auto"/>
            <w:vAlign w:val="center"/>
            <w:hideMark/>
          </w:tcPr>
          <w:p w14:paraId="3860FE28" w14:textId="575C30AB" w:rsidR="008E2B71" w:rsidRPr="007B464C" w:rsidRDefault="008E2B71" w:rsidP="00203ACF">
            <w:pPr>
              <w:pStyle w:val="3"/>
              <w:ind w:left="105"/>
              <w:rPr>
                <w:color w:val="auto"/>
                <w:sz w:val="18"/>
                <w:szCs w:val="18"/>
              </w:rPr>
            </w:pPr>
            <w:r w:rsidRPr="007B464C">
              <w:rPr>
                <w:color w:val="auto"/>
                <w:sz w:val="18"/>
                <w:szCs w:val="18"/>
              </w:rPr>
              <w:t>CEIL(</w:t>
            </w:r>
            <w:r w:rsidR="00620886" w:rsidRPr="007B464C">
              <w:rPr>
                <w:color w:val="auto"/>
                <w:sz w:val="18"/>
                <w:szCs w:val="18"/>
              </w:rPr>
              <w:t>5.2</w:t>
            </w:r>
            <w:r w:rsidRPr="007B464C">
              <w:rPr>
                <w:color w:val="auto"/>
                <w:sz w:val="18"/>
                <w:szCs w:val="18"/>
              </w:rPr>
              <w:t>)</w:t>
            </w:r>
          </w:p>
        </w:tc>
      </w:tr>
      <w:tr w:rsidR="00203ACF" w:rsidRPr="007B464C" w14:paraId="606C87D0" w14:textId="77777777" w:rsidTr="008E2B71">
        <w:trPr>
          <w:trHeight w:val="315"/>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3F22DB41" w14:textId="77777777" w:rsidR="008E2B71" w:rsidRPr="007B464C" w:rsidRDefault="00EB406B" w:rsidP="00203ACF">
            <w:pPr>
              <w:pStyle w:val="3"/>
              <w:ind w:left="105"/>
              <w:rPr>
                <w:color w:val="auto"/>
                <w:sz w:val="18"/>
                <w:szCs w:val="18"/>
              </w:rPr>
            </w:pPr>
            <w:hyperlink r:id="rId19" w:anchor="GUID-414FB4AE-03B5-41AD-AE33-E3755EFED0A0" w:history="1">
              <w:r w:rsidR="008E2B71" w:rsidRPr="007B464C">
                <w:rPr>
                  <w:color w:val="auto"/>
                  <w:sz w:val="18"/>
                  <w:szCs w:val="18"/>
                </w:rPr>
                <w:t>EXP</w:t>
              </w:r>
            </w:hyperlink>
          </w:p>
        </w:tc>
        <w:tc>
          <w:tcPr>
            <w:tcW w:w="1135" w:type="dxa"/>
            <w:tcBorders>
              <w:top w:val="nil"/>
              <w:left w:val="nil"/>
              <w:bottom w:val="single" w:sz="4" w:space="0" w:color="BFBFBF"/>
              <w:right w:val="single" w:sz="4" w:space="0" w:color="BFBFBF"/>
            </w:tcBorders>
            <w:shd w:val="clear" w:color="auto" w:fill="auto"/>
            <w:vAlign w:val="center"/>
            <w:hideMark/>
          </w:tcPr>
          <w:p w14:paraId="374212E6" w14:textId="77777777" w:rsidR="008E2B71" w:rsidRPr="007B464C" w:rsidRDefault="008E2B71" w:rsidP="00203ACF">
            <w:pPr>
              <w:pStyle w:val="3"/>
              <w:ind w:left="105"/>
              <w:rPr>
                <w:color w:val="auto"/>
                <w:sz w:val="18"/>
                <w:szCs w:val="18"/>
              </w:rPr>
            </w:pPr>
            <w:r w:rsidRPr="007B464C">
              <w:rPr>
                <w:color w:val="auto"/>
                <w:sz w:val="18"/>
                <w:szCs w:val="18"/>
              </w:rPr>
              <w:t>1</w:t>
            </w:r>
          </w:p>
        </w:tc>
        <w:tc>
          <w:tcPr>
            <w:tcW w:w="3539" w:type="dxa"/>
            <w:tcBorders>
              <w:top w:val="nil"/>
              <w:left w:val="nil"/>
              <w:bottom w:val="single" w:sz="4" w:space="0" w:color="BFBFBF"/>
              <w:right w:val="single" w:sz="4" w:space="0" w:color="BFBFBF"/>
            </w:tcBorders>
            <w:shd w:val="clear" w:color="auto" w:fill="auto"/>
            <w:vAlign w:val="center"/>
            <w:hideMark/>
          </w:tcPr>
          <w:p w14:paraId="5D50D6F1" w14:textId="77777777" w:rsidR="008E2B71" w:rsidRPr="007B464C" w:rsidRDefault="008E2B71" w:rsidP="00203ACF">
            <w:pPr>
              <w:pStyle w:val="3"/>
              <w:ind w:left="105"/>
              <w:rPr>
                <w:color w:val="auto"/>
                <w:sz w:val="18"/>
                <w:szCs w:val="18"/>
              </w:rPr>
            </w:pPr>
            <w:r w:rsidRPr="007B464C">
              <w:rPr>
                <w:color w:val="auto"/>
                <w:sz w:val="18"/>
                <w:szCs w:val="18"/>
              </w:rPr>
              <w:t xml:space="preserve">e </w:t>
            </w:r>
            <w:r w:rsidRPr="007B464C">
              <w:rPr>
                <w:color w:val="auto"/>
                <w:sz w:val="18"/>
                <w:szCs w:val="18"/>
              </w:rPr>
              <w:t>的</w:t>
            </w:r>
            <w:r w:rsidRPr="007B464C">
              <w:rPr>
                <w:color w:val="auto"/>
                <w:sz w:val="18"/>
                <w:szCs w:val="18"/>
              </w:rPr>
              <w:t xml:space="preserve"> n </w:t>
            </w:r>
            <w:r w:rsidRPr="007B464C">
              <w:rPr>
                <w:color w:val="auto"/>
                <w:sz w:val="18"/>
                <w:szCs w:val="18"/>
              </w:rPr>
              <w:t>次方</w:t>
            </w:r>
          </w:p>
        </w:tc>
        <w:tc>
          <w:tcPr>
            <w:tcW w:w="2866" w:type="dxa"/>
            <w:tcBorders>
              <w:top w:val="nil"/>
              <w:left w:val="nil"/>
              <w:bottom w:val="single" w:sz="4" w:space="0" w:color="BFBFBF"/>
              <w:right w:val="single" w:sz="4" w:space="0" w:color="BFBFBF"/>
            </w:tcBorders>
            <w:shd w:val="clear" w:color="auto" w:fill="auto"/>
            <w:vAlign w:val="center"/>
            <w:hideMark/>
          </w:tcPr>
          <w:p w14:paraId="0152CC19" w14:textId="77777777" w:rsidR="008E2B71" w:rsidRPr="007B464C" w:rsidRDefault="008E2B71" w:rsidP="00203ACF">
            <w:pPr>
              <w:pStyle w:val="3"/>
              <w:ind w:left="105"/>
              <w:rPr>
                <w:color w:val="auto"/>
                <w:sz w:val="18"/>
                <w:szCs w:val="18"/>
              </w:rPr>
            </w:pPr>
            <w:r w:rsidRPr="007B464C">
              <w:rPr>
                <w:color w:val="auto"/>
                <w:sz w:val="18"/>
                <w:szCs w:val="18"/>
              </w:rPr>
              <w:t>EXP(4)</w:t>
            </w:r>
          </w:p>
        </w:tc>
      </w:tr>
      <w:tr w:rsidR="00203ACF" w:rsidRPr="007B464C" w14:paraId="52F131BE" w14:textId="77777777" w:rsidTr="008E2B71">
        <w:trPr>
          <w:trHeight w:val="315"/>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3EA32143" w14:textId="77777777" w:rsidR="008E2B71" w:rsidRPr="007B464C" w:rsidRDefault="00EB406B" w:rsidP="00203ACF">
            <w:pPr>
              <w:pStyle w:val="3"/>
              <w:ind w:left="105"/>
              <w:rPr>
                <w:color w:val="auto"/>
                <w:sz w:val="18"/>
                <w:szCs w:val="18"/>
              </w:rPr>
            </w:pPr>
            <w:hyperlink r:id="rId20" w:anchor="GUID-67F61AC7-C097-4397-A122-213157BF584F" w:history="1">
              <w:r w:rsidR="008E2B71" w:rsidRPr="007B464C">
                <w:rPr>
                  <w:color w:val="auto"/>
                  <w:sz w:val="18"/>
                  <w:szCs w:val="18"/>
                </w:rPr>
                <w:t>FLOOR</w:t>
              </w:r>
            </w:hyperlink>
          </w:p>
        </w:tc>
        <w:tc>
          <w:tcPr>
            <w:tcW w:w="1135" w:type="dxa"/>
            <w:tcBorders>
              <w:top w:val="nil"/>
              <w:left w:val="nil"/>
              <w:bottom w:val="single" w:sz="4" w:space="0" w:color="BFBFBF"/>
              <w:right w:val="single" w:sz="4" w:space="0" w:color="BFBFBF"/>
            </w:tcBorders>
            <w:shd w:val="clear" w:color="auto" w:fill="auto"/>
            <w:vAlign w:val="center"/>
            <w:hideMark/>
          </w:tcPr>
          <w:p w14:paraId="133FDF75" w14:textId="77777777" w:rsidR="008E2B71" w:rsidRPr="007B464C" w:rsidRDefault="008E2B71" w:rsidP="00203ACF">
            <w:pPr>
              <w:pStyle w:val="3"/>
              <w:ind w:left="105"/>
              <w:rPr>
                <w:color w:val="auto"/>
                <w:sz w:val="18"/>
                <w:szCs w:val="18"/>
              </w:rPr>
            </w:pPr>
            <w:r w:rsidRPr="007B464C">
              <w:rPr>
                <w:color w:val="auto"/>
                <w:sz w:val="18"/>
                <w:szCs w:val="18"/>
              </w:rPr>
              <w:t>1</w:t>
            </w:r>
          </w:p>
        </w:tc>
        <w:tc>
          <w:tcPr>
            <w:tcW w:w="3539" w:type="dxa"/>
            <w:tcBorders>
              <w:top w:val="nil"/>
              <w:left w:val="nil"/>
              <w:bottom w:val="single" w:sz="4" w:space="0" w:color="BFBFBF"/>
              <w:right w:val="single" w:sz="4" w:space="0" w:color="BFBFBF"/>
            </w:tcBorders>
            <w:shd w:val="clear" w:color="auto" w:fill="auto"/>
            <w:vAlign w:val="center"/>
            <w:hideMark/>
          </w:tcPr>
          <w:p w14:paraId="13675CD7" w14:textId="77777777" w:rsidR="008E2B71" w:rsidRPr="007B464C" w:rsidRDefault="008E2B71"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向下取整</w:t>
            </w:r>
          </w:p>
        </w:tc>
        <w:tc>
          <w:tcPr>
            <w:tcW w:w="2866" w:type="dxa"/>
            <w:tcBorders>
              <w:top w:val="nil"/>
              <w:left w:val="nil"/>
              <w:bottom w:val="single" w:sz="4" w:space="0" w:color="BFBFBF"/>
              <w:right w:val="single" w:sz="4" w:space="0" w:color="BFBFBF"/>
            </w:tcBorders>
            <w:shd w:val="clear" w:color="auto" w:fill="auto"/>
            <w:vAlign w:val="center"/>
            <w:hideMark/>
          </w:tcPr>
          <w:p w14:paraId="7F614DC3" w14:textId="77777777" w:rsidR="008E2B71" w:rsidRPr="007B464C" w:rsidRDefault="008E2B71" w:rsidP="00203ACF">
            <w:pPr>
              <w:pStyle w:val="3"/>
              <w:ind w:left="105"/>
              <w:rPr>
                <w:color w:val="auto"/>
                <w:sz w:val="18"/>
                <w:szCs w:val="18"/>
              </w:rPr>
            </w:pPr>
            <w:r w:rsidRPr="007B464C">
              <w:rPr>
                <w:color w:val="auto"/>
                <w:sz w:val="18"/>
                <w:szCs w:val="18"/>
              </w:rPr>
              <w:t>FLOOR(15.7)</w:t>
            </w:r>
          </w:p>
        </w:tc>
      </w:tr>
      <w:tr w:rsidR="00203ACF" w:rsidRPr="007B464C" w14:paraId="2D80B9EC" w14:textId="77777777" w:rsidTr="008E2B71">
        <w:trPr>
          <w:trHeight w:val="315"/>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0A0E2244" w14:textId="77777777" w:rsidR="008E2B71" w:rsidRPr="007B464C" w:rsidRDefault="00EB406B" w:rsidP="00203ACF">
            <w:pPr>
              <w:pStyle w:val="3"/>
              <w:ind w:left="105"/>
              <w:rPr>
                <w:color w:val="auto"/>
                <w:sz w:val="18"/>
                <w:szCs w:val="18"/>
              </w:rPr>
            </w:pPr>
            <w:hyperlink r:id="rId21" w:anchor="GUID-DCC9EDAA-D308-4145-8E05-8D06A5EF5F6F" w:history="1">
              <w:r w:rsidR="008E2B71" w:rsidRPr="007B464C">
                <w:rPr>
                  <w:color w:val="auto"/>
                  <w:sz w:val="18"/>
                  <w:szCs w:val="18"/>
                </w:rPr>
                <w:t>LN</w:t>
              </w:r>
            </w:hyperlink>
          </w:p>
        </w:tc>
        <w:tc>
          <w:tcPr>
            <w:tcW w:w="1135" w:type="dxa"/>
            <w:tcBorders>
              <w:top w:val="nil"/>
              <w:left w:val="nil"/>
              <w:bottom w:val="single" w:sz="4" w:space="0" w:color="BFBFBF"/>
              <w:right w:val="single" w:sz="4" w:space="0" w:color="BFBFBF"/>
            </w:tcBorders>
            <w:shd w:val="clear" w:color="auto" w:fill="auto"/>
            <w:vAlign w:val="center"/>
            <w:hideMark/>
          </w:tcPr>
          <w:p w14:paraId="5B452ED1" w14:textId="77777777" w:rsidR="008E2B71" w:rsidRPr="007B464C" w:rsidRDefault="008E2B71" w:rsidP="00203ACF">
            <w:pPr>
              <w:pStyle w:val="3"/>
              <w:ind w:left="105"/>
              <w:rPr>
                <w:color w:val="auto"/>
                <w:sz w:val="18"/>
                <w:szCs w:val="18"/>
              </w:rPr>
            </w:pPr>
            <w:r w:rsidRPr="007B464C">
              <w:rPr>
                <w:color w:val="auto"/>
                <w:sz w:val="18"/>
                <w:szCs w:val="18"/>
              </w:rPr>
              <w:t>1</w:t>
            </w:r>
          </w:p>
        </w:tc>
        <w:tc>
          <w:tcPr>
            <w:tcW w:w="3539" w:type="dxa"/>
            <w:tcBorders>
              <w:top w:val="nil"/>
              <w:left w:val="nil"/>
              <w:bottom w:val="single" w:sz="4" w:space="0" w:color="BFBFBF"/>
              <w:right w:val="single" w:sz="4" w:space="0" w:color="BFBFBF"/>
            </w:tcBorders>
            <w:shd w:val="clear" w:color="auto" w:fill="auto"/>
            <w:vAlign w:val="center"/>
            <w:hideMark/>
          </w:tcPr>
          <w:p w14:paraId="7AE928EE" w14:textId="77777777" w:rsidR="008E2B71" w:rsidRPr="007B464C" w:rsidRDefault="008E2B71" w:rsidP="00203ACF">
            <w:pPr>
              <w:pStyle w:val="3"/>
              <w:ind w:left="105"/>
              <w:rPr>
                <w:color w:val="auto"/>
                <w:sz w:val="18"/>
                <w:szCs w:val="18"/>
              </w:rPr>
            </w:pPr>
            <w:r w:rsidRPr="007B464C">
              <w:rPr>
                <w:color w:val="auto"/>
                <w:sz w:val="18"/>
                <w:szCs w:val="18"/>
              </w:rPr>
              <w:t>LN(x),x</w:t>
            </w:r>
            <w:r w:rsidRPr="007B464C">
              <w:rPr>
                <w:rFonts w:ascii="宋体" w:eastAsia="宋体" w:hAnsi="宋体" w:hint="eastAsia"/>
                <w:color w:val="auto"/>
                <w:sz w:val="18"/>
                <w:szCs w:val="18"/>
              </w:rPr>
              <w:t>的自然对数</w:t>
            </w:r>
          </w:p>
        </w:tc>
        <w:tc>
          <w:tcPr>
            <w:tcW w:w="2866" w:type="dxa"/>
            <w:tcBorders>
              <w:top w:val="nil"/>
              <w:left w:val="nil"/>
              <w:bottom w:val="single" w:sz="4" w:space="0" w:color="BFBFBF"/>
              <w:right w:val="single" w:sz="4" w:space="0" w:color="BFBFBF"/>
            </w:tcBorders>
            <w:shd w:val="clear" w:color="auto" w:fill="auto"/>
            <w:vAlign w:val="center"/>
            <w:hideMark/>
          </w:tcPr>
          <w:p w14:paraId="5DD41D9B" w14:textId="77777777" w:rsidR="008E2B71" w:rsidRPr="007B464C" w:rsidRDefault="008E2B71" w:rsidP="00203ACF">
            <w:pPr>
              <w:pStyle w:val="3"/>
              <w:ind w:left="105"/>
              <w:rPr>
                <w:color w:val="auto"/>
                <w:sz w:val="18"/>
                <w:szCs w:val="18"/>
              </w:rPr>
            </w:pPr>
            <w:r w:rsidRPr="007B464C">
              <w:rPr>
                <w:color w:val="auto"/>
                <w:sz w:val="18"/>
                <w:szCs w:val="18"/>
              </w:rPr>
              <w:t>LN(95)</w:t>
            </w:r>
          </w:p>
        </w:tc>
      </w:tr>
      <w:tr w:rsidR="00203ACF" w:rsidRPr="007B464C" w14:paraId="74C597E2" w14:textId="77777777" w:rsidTr="008E2B71">
        <w:trPr>
          <w:trHeight w:val="450"/>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3E695AD1" w14:textId="77777777" w:rsidR="008E2B71" w:rsidRPr="007B464C" w:rsidRDefault="00EB406B" w:rsidP="00203ACF">
            <w:pPr>
              <w:pStyle w:val="3"/>
              <w:ind w:left="105"/>
              <w:rPr>
                <w:color w:val="auto"/>
                <w:sz w:val="18"/>
                <w:szCs w:val="18"/>
              </w:rPr>
            </w:pPr>
            <w:hyperlink r:id="rId22" w:anchor="GUID-3739F356-A4A0-4D0D-A4EB-9725ACA05CD1" w:history="1">
              <w:r w:rsidR="008E2B71" w:rsidRPr="007B464C">
                <w:rPr>
                  <w:color w:val="auto"/>
                  <w:sz w:val="18"/>
                  <w:szCs w:val="18"/>
                </w:rPr>
                <w:t>LOG</w:t>
              </w:r>
            </w:hyperlink>
          </w:p>
        </w:tc>
        <w:tc>
          <w:tcPr>
            <w:tcW w:w="1135" w:type="dxa"/>
            <w:tcBorders>
              <w:top w:val="nil"/>
              <w:left w:val="nil"/>
              <w:bottom w:val="single" w:sz="4" w:space="0" w:color="BFBFBF"/>
              <w:right w:val="single" w:sz="4" w:space="0" w:color="BFBFBF"/>
            </w:tcBorders>
            <w:shd w:val="clear" w:color="auto" w:fill="auto"/>
            <w:vAlign w:val="center"/>
            <w:hideMark/>
          </w:tcPr>
          <w:p w14:paraId="6ACDD3B9" w14:textId="77777777" w:rsidR="008E2B71" w:rsidRPr="007B464C" w:rsidRDefault="008E2B71" w:rsidP="00203ACF">
            <w:pPr>
              <w:pStyle w:val="3"/>
              <w:ind w:left="105"/>
              <w:rPr>
                <w:color w:val="auto"/>
                <w:sz w:val="18"/>
                <w:szCs w:val="18"/>
              </w:rPr>
            </w:pPr>
            <w:r w:rsidRPr="007B464C">
              <w:rPr>
                <w:color w:val="auto"/>
                <w:sz w:val="18"/>
                <w:szCs w:val="18"/>
              </w:rPr>
              <w:t>2</w:t>
            </w:r>
          </w:p>
        </w:tc>
        <w:tc>
          <w:tcPr>
            <w:tcW w:w="3539" w:type="dxa"/>
            <w:tcBorders>
              <w:top w:val="nil"/>
              <w:left w:val="nil"/>
              <w:bottom w:val="single" w:sz="4" w:space="0" w:color="BFBFBF"/>
              <w:right w:val="single" w:sz="4" w:space="0" w:color="BFBFBF"/>
            </w:tcBorders>
            <w:shd w:val="clear" w:color="auto" w:fill="auto"/>
            <w:vAlign w:val="center"/>
            <w:hideMark/>
          </w:tcPr>
          <w:p w14:paraId="000DB556" w14:textId="77777777" w:rsidR="008E2B71" w:rsidRPr="007B464C" w:rsidRDefault="008E2B71" w:rsidP="00203ACF">
            <w:pPr>
              <w:pStyle w:val="3"/>
              <w:ind w:left="105"/>
              <w:rPr>
                <w:color w:val="auto"/>
                <w:sz w:val="18"/>
                <w:szCs w:val="18"/>
                <w:lang w:eastAsia="zh-CN"/>
              </w:rPr>
            </w:pPr>
            <w:r w:rsidRPr="007B464C">
              <w:rPr>
                <w:color w:val="auto"/>
                <w:sz w:val="18"/>
                <w:szCs w:val="18"/>
                <w:lang w:eastAsia="zh-CN"/>
              </w:rPr>
              <w:t>log(x,y)</w:t>
            </w:r>
            <w:r w:rsidRPr="007B464C">
              <w:rPr>
                <w:rFonts w:ascii="宋体" w:eastAsia="宋体" w:hAnsi="宋体" w:hint="eastAsia"/>
                <w:color w:val="auto"/>
                <w:sz w:val="18"/>
                <w:szCs w:val="18"/>
                <w:lang w:eastAsia="zh-CN"/>
              </w:rPr>
              <w:t>返回以</w:t>
            </w:r>
            <w:r w:rsidRPr="007B464C">
              <w:rPr>
                <w:color w:val="auto"/>
                <w:sz w:val="18"/>
                <w:szCs w:val="18"/>
                <w:lang w:eastAsia="zh-CN"/>
              </w:rPr>
              <w:t>x</w:t>
            </w:r>
            <w:r w:rsidRPr="007B464C">
              <w:rPr>
                <w:rFonts w:ascii="宋体" w:eastAsia="宋体" w:hAnsi="宋体" w:hint="eastAsia"/>
                <w:color w:val="auto"/>
                <w:sz w:val="18"/>
                <w:szCs w:val="18"/>
                <w:lang w:eastAsia="zh-CN"/>
              </w:rPr>
              <w:t>为底的数值</w:t>
            </w:r>
            <w:r w:rsidRPr="007B464C">
              <w:rPr>
                <w:color w:val="auto"/>
                <w:sz w:val="18"/>
                <w:szCs w:val="18"/>
                <w:lang w:eastAsia="zh-CN"/>
              </w:rPr>
              <w:t>y</w:t>
            </w:r>
            <w:r w:rsidRPr="007B464C">
              <w:rPr>
                <w:rFonts w:ascii="宋体" w:eastAsia="宋体" w:hAnsi="宋体" w:hint="eastAsia"/>
                <w:color w:val="auto"/>
                <w:sz w:val="18"/>
                <w:szCs w:val="18"/>
                <w:lang w:eastAsia="zh-CN"/>
              </w:rPr>
              <w:t>的对数</w:t>
            </w:r>
          </w:p>
        </w:tc>
        <w:tc>
          <w:tcPr>
            <w:tcW w:w="2866" w:type="dxa"/>
            <w:tcBorders>
              <w:top w:val="nil"/>
              <w:left w:val="nil"/>
              <w:bottom w:val="single" w:sz="4" w:space="0" w:color="BFBFBF"/>
              <w:right w:val="single" w:sz="4" w:space="0" w:color="BFBFBF"/>
            </w:tcBorders>
            <w:shd w:val="clear" w:color="auto" w:fill="auto"/>
            <w:vAlign w:val="center"/>
            <w:hideMark/>
          </w:tcPr>
          <w:p w14:paraId="28F25C24" w14:textId="77777777" w:rsidR="008E2B71" w:rsidRPr="007B464C" w:rsidRDefault="008E2B71" w:rsidP="00203ACF">
            <w:pPr>
              <w:pStyle w:val="3"/>
              <w:ind w:left="105"/>
              <w:rPr>
                <w:color w:val="auto"/>
                <w:sz w:val="18"/>
                <w:szCs w:val="18"/>
              </w:rPr>
            </w:pPr>
            <w:r w:rsidRPr="007B464C">
              <w:rPr>
                <w:color w:val="auto"/>
                <w:sz w:val="18"/>
                <w:szCs w:val="18"/>
              </w:rPr>
              <w:t>LOG(10,100)</w:t>
            </w:r>
          </w:p>
        </w:tc>
      </w:tr>
      <w:tr w:rsidR="00203ACF" w:rsidRPr="007B464C" w14:paraId="1E654724" w14:textId="77777777" w:rsidTr="008E2B71">
        <w:trPr>
          <w:trHeight w:val="450"/>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5B60B987" w14:textId="77777777" w:rsidR="008E2B71" w:rsidRPr="007B464C" w:rsidRDefault="00EB406B" w:rsidP="00203ACF">
            <w:pPr>
              <w:pStyle w:val="3"/>
              <w:ind w:left="105"/>
              <w:rPr>
                <w:color w:val="auto"/>
                <w:sz w:val="18"/>
                <w:szCs w:val="18"/>
              </w:rPr>
            </w:pPr>
            <w:hyperlink r:id="rId23" w:anchor="GUID-E12A3928-2C50-45B0-B8C3-82432C751B8C" w:history="1">
              <w:r w:rsidR="008E2B71" w:rsidRPr="007B464C">
                <w:rPr>
                  <w:color w:val="auto"/>
                  <w:sz w:val="18"/>
                  <w:szCs w:val="18"/>
                </w:rPr>
                <w:t>MOD</w:t>
              </w:r>
            </w:hyperlink>
          </w:p>
        </w:tc>
        <w:tc>
          <w:tcPr>
            <w:tcW w:w="1135" w:type="dxa"/>
            <w:tcBorders>
              <w:top w:val="nil"/>
              <w:left w:val="nil"/>
              <w:bottom w:val="single" w:sz="4" w:space="0" w:color="BFBFBF"/>
              <w:right w:val="single" w:sz="4" w:space="0" w:color="BFBFBF"/>
            </w:tcBorders>
            <w:shd w:val="clear" w:color="auto" w:fill="auto"/>
            <w:vAlign w:val="center"/>
            <w:hideMark/>
          </w:tcPr>
          <w:p w14:paraId="28BA56C5" w14:textId="77777777" w:rsidR="008E2B71" w:rsidRPr="007B464C" w:rsidRDefault="008E2B71" w:rsidP="00203ACF">
            <w:pPr>
              <w:pStyle w:val="3"/>
              <w:ind w:left="105"/>
              <w:rPr>
                <w:color w:val="auto"/>
                <w:sz w:val="18"/>
                <w:szCs w:val="18"/>
              </w:rPr>
            </w:pPr>
            <w:r w:rsidRPr="007B464C">
              <w:rPr>
                <w:color w:val="auto"/>
                <w:sz w:val="18"/>
                <w:szCs w:val="18"/>
              </w:rPr>
              <w:t>2</w:t>
            </w:r>
          </w:p>
        </w:tc>
        <w:tc>
          <w:tcPr>
            <w:tcW w:w="3539" w:type="dxa"/>
            <w:tcBorders>
              <w:top w:val="nil"/>
              <w:left w:val="nil"/>
              <w:bottom w:val="single" w:sz="4" w:space="0" w:color="BFBFBF"/>
              <w:right w:val="single" w:sz="4" w:space="0" w:color="BFBFBF"/>
            </w:tcBorders>
            <w:shd w:val="clear" w:color="auto" w:fill="auto"/>
            <w:vAlign w:val="center"/>
            <w:hideMark/>
          </w:tcPr>
          <w:p w14:paraId="60151FE3" w14:textId="77777777" w:rsidR="008E2B71" w:rsidRPr="007B464C" w:rsidRDefault="008E2B71" w:rsidP="00203ACF">
            <w:pPr>
              <w:pStyle w:val="3"/>
              <w:ind w:left="105"/>
              <w:rPr>
                <w:color w:val="auto"/>
                <w:sz w:val="18"/>
                <w:szCs w:val="18"/>
              </w:rPr>
            </w:pPr>
            <w:r w:rsidRPr="007B464C">
              <w:rPr>
                <w:color w:val="auto"/>
                <w:sz w:val="18"/>
                <w:szCs w:val="18"/>
              </w:rPr>
              <w:t>mod(x,y)</w:t>
            </w:r>
            <w:r w:rsidRPr="007B464C">
              <w:rPr>
                <w:rFonts w:ascii="宋体" w:eastAsia="宋体" w:hAnsi="宋体" w:hint="eastAsia"/>
                <w:color w:val="auto"/>
                <w:sz w:val="18"/>
                <w:szCs w:val="18"/>
              </w:rPr>
              <w:t>返回</w:t>
            </w:r>
            <w:r w:rsidRPr="007B464C">
              <w:rPr>
                <w:color w:val="auto"/>
                <w:sz w:val="18"/>
                <w:szCs w:val="18"/>
              </w:rPr>
              <w:t>x</w:t>
            </w:r>
            <w:r w:rsidRPr="007B464C">
              <w:rPr>
                <w:rFonts w:ascii="宋体" w:eastAsia="宋体" w:hAnsi="宋体" w:hint="eastAsia"/>
                <w:color w:val="auto"/>
                <w:sz w:val="18"/>
                <w:szCs w:val="18"/>
              </w:rPr>
              <w:t>除以</w:t>
            </w:r>
            <w:r w:rsidRPr="007B464C">
              <w:rPr>
                <w:color w:val="auto"/>
                <w:sz w:val="18"/>
                <w:szCs w:val="18"/>
              </w:rPr>
              <w:t>y</w:t>
            </w:r>
            <w:r w:rsidRPr="007B464C">
              <w:rPr>
                <w:rFonts w:ascii="宋体" w:eastAsia="宋体" w:hAnsi="宋体" w:hint="eastAsia"/>
                <w:color w:val="auto"/>
                <w:sz w:val="18"/>
                <w:szCs w:val="18"/>
              </w:rPr>
              <w:t>的余数</w:t>
            </w:r>
          </w:p>
        </w:tc>
        <w:tc>
          <w:tcPr>
            <w:tcW w:w="2866" w:type="dxa"/>
            <w:tcBorders>
              <w:top w:val="nil"/>
              <w:left w:val="nil"/>
              <w:bottom w:val="single" w:sz="4" w:space="0" w:color="BFBFBF"/>
              <w:right w:val="single" w:sz="4" w:space="0" w:color="BFBFBF"/>
            </w:tcBorders>
            <w:shd w:val="clear" w:color="auto" w:fill="auto"/>
            <w:vAlign w:val="center"/>
            <w:hideMark/>
          </w:tcPr>
          <w:p w14:paraId="257541AD" w14:textId="77777777" w:rsidR="008E2B71" w:rsidRPr="007B464C" w:rsidRDefault="008E2B71" w:rsidP="00203ACF">
            <w:pPr>
              <w:pStyle w:val="3"/>
              <w:ind w:left="105"/>
              <w:rPr>
                <w:color w:val="auto"/>
                <w:sz w:val="18"/>
                <w:szCs w:val="18"/>
              </w:rPr>
            </w:pPr>
            <w:r w:rsidRPr="007B464C">
              <w:rPr>
                <w:color w:val="auto"/>
                <w:sz w:val="18"/>
                <w:szCs w:val="18"/>
              </w:rPr>
              <w:t>MOD(11,4)</w:t>
            </w:r>
          </w:p>
        </w:tc>
      </w:tr>
      <w:tr w:rsidR="00203ACF" w:rsidRPr="007B464C" w14:paraId="3AF164A6" w14:textId="77777777" w:rsidTr="008E2B71">
        <w:trPr>
          <w:trHeight w:val="315"/>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4DD8F523" w14:textId="77777777" w:rsidR="008E2B71" w:rsidRPr="007B464C" w:rsidRDefault="00EB406B" w:rsidP="00203ACF">
            <w:pPr>
              <w:pStyle w:val="3"/>
              <w:ind w:left="105"/>
              <w:rPr>
                <w:color w:val="auto"/>
                <w:sz w:val="18"/>
                <w:szCs w:val="18"/>
              </w:rPr>
            </w:pPr>
            <w:hyperlink r:id="rId24" w:anchor="GUID-D280B322-D2C3-46D0-8076-C88F16CBEDC2" w:history="1">
              <w:r w:rsidR="008E2B71" w:rsidRPr="007B464C">
                <w:rPr>
                  <w:color w:val="auto"/>
                  <w:sz w:val="18"/>
                  <w:szCs w:val="18"/>
                </w:rPr>
                <w:t>POWER</w:t>
              </w:r>
            </w:hyperlink>
          </w:p>
        </w:tc>
        <w:tc>
          <w:tcPr>
            <w:tcW w:w="1135" w:type="dxa"/>
            <w:tcBorders>
              <w:top w:val="nil"/>
              <w:left w:val="nil"/>
              <w:bottom w:val="single" w:sz="4" w:space="0" w:color="BFBFBF"/>
              <w:right w:val="single" w:sz="4" w:space="0" w:color="BFBFBF"/>
            </w:tcBorders>
            <w:shd w:val="clear" w:color="auto" w:fill="auto"/>
            <w:vAlign w:val="center"/>
            <w:hideMark/>
          </w:tcPr>
          <w:p w14:paraId="174130A2" w14:textId="77777777" w:rsidR="008E2B71" w:rsidRPr="007B464C" w:rsidRDefault="008E2B71" w:rsidP="00203ACF">
            <w:pPr>
              <w:pStyle w:val="3"/>
              <w:ind w:left="105"/>
              <w:rPr>
                <w:color w:val="auto"/>
                <w:sz w:val="18"/>
                <w:szCs w:val="18"/>
              </w:rPr>
            </w:pPr>
            <w:r w:rsidRPr="007B464C">
              <w:rPr>
                <w:color w:val="auto"/>
                <w:sz w:val="18"/>
                <w:szCs w:val="18"/>
              </w:rPr>
              <w:t>2</w:t>
            </w:r>
          </w:p>
        </w:tc>
        <w:tc>
          <w:tcPr>
            <w:tcW w:w="3539" w:type="dxa"/>
            <w:tcBorders>
              <w:top w:val="nil"/>
              <w:left w:val="nil"/>
              <w:bottom w:val="single" w:sz="4" w:space="0" w:color="BFBFBF"/>
              <w:right w:val="single" w:sz="4" w:space="0" w:color="BFBFBF"/>
            </w:tcBorders>
            <w:shd w:val="clear" w:color="auto" w:fill="auto"/>
            <w:vAlign w:val="center"/>
            <w:hideMark/>
          </w:tcPr>
          <w:p w14:paraId="564429D3" w14:textId="68503B31" w:rsidR="008E2B71" w:rsidRPr="007B464C" w:rsidRDefault="008E2B71" w:rsidP="00203ACF">
            <w:pPr>
              <w:pStyle w:val="3"/>
              <w:ind w:left="105"/>
              <w:rPr>
                <w:color w:val="auto"/>
                <w:sz w:val="18"/>
                <w:szCs w:val="18"/>
              </w:rPr>
            </w:pPr>
            <w:r w:rsidRPr="007B464C">
              <w:rPr>
                <w:color w:val="auto"/>
                <w:sz w:val="18"/>
                <w:szCs w:val="18"/>
              </w:rPr>
              <w:t>power</w:t>
            </w:r>
            <w:r w:rsidRPr="007B464C">
              <w:rPr>
                <w:rFonts w:hint="eastAsia"/>
                <w:color w:val="auto"/>
                <w:sz w:val="18"/>
                <w:szCs w:val="18"/>
              </w:rPr>
              <w:t>(</w:t>
            </w:r>
            <w:r w:rsidRPr="007B464C">
              <w:rPr>
                <w:color w:val="auto"/>
                <w:sz w:val="18"/>
                <w:szCs w:val="18"/>
              </w:rPr>
              <w:t>x, y)</w:t>
            </w:r>
            <w:r w:rsidRPr="007B464C">
              <w:rPr>
                <w:rFonts w:hint="eastAsia"/>
                <w:color w:val="auto"/>
                <w:sz w:val="18"/>
                <w:szCs w:val="18"/>
              </w:rPr>
              <w:t>，</w:t>
            </w:r>
            <w:r w:rsidRPr="007B464C">
              <w:rPr>
                <w:color w:val="auto"/>
                <w:sz w:val="18"/>
                <w:szCs w:val="18"/>
              </w:rPr>
              <w:t>x</w:t>
            </w:r>
            <w:r w:rsidRPr="007B464C">
              <w:rPr>
                <w:rFonts w:ascii="宋体" w:eastAsia="宋体" w:hAnsi="宋体" w:hint="eastAsia"/>
                <w:color w:val="auto"/>
                <w:sz w:val="18"/>
                <w:szCs w:val="18"/>
              </w:rPr>
              <w:t>的</w:t>
            </w:r>
            <w:r w:rsidRPr="007B464C">
              <w:rPr>
                <w:color w:val="auto"/>
                <w:sz w:val="18"/>
                <w:szCs w:val="18"/>
              </w:rPr>
              <w:t>y</w:t>
            </w:r>
            <w:r w:rsidRPr="007B464C">
              <w:rPr>
                <w:rFonts w:ascii="宋体" w:eastAsia="宋体" w:hAnsi="宋体" w:hint="eastAsia"/>
                <w:color w:val="auto"/>
                <w:sz w:val="18"/>
                <w:szCs w:val="18"/>
              </w:rPr>
              <w:t>次方</w:t>
            </w:r>
          </w:p>
        </w:tc>
        <w:tc>
          <w:tcPr>
            <w:tcW w:w="2866" w:type="dxa"/>
            <w:tcBorders>
              <w:top w:val="nil"/>
              <w:left w:val="nil"/>
              <w:bottom w:val="single" w:sz="4" w:space="0" w:color="BFBFBF"/>
              <w:right w:val="single" w:sz="4" w:space="0" w:color="BFBFBF"/>
            </w:tcBorders>
            <w:shd w:val="clear" w:color="auto" w:fill="auto"/>
            <w:vAlign w:val="center"/>
            <w:hideMark/>
          </w:tcPr>
          <w:p w14:paraId="10056B48" w14:textId="77777777" w:rsidR="008E2B71" w:rsidRPr="007B464C" w:rsidRDefault="008E2B71" w:rsidP="00203ACF">
            <w:pPr>
              <w:pStyle w:val="3"/>
              <w:ind w:left="105"/>
              <w:rPr>
                <w:color w:val="auto"/>
                <w:sz w:val="18"/>
                <w:szCs w:val="18"/>
              </w:rPr>
            </w:pPr>
            <w:r w:rsidRPr="007B464C">
              <w:rPr>
                <w:color w:val="auto"/>
                <w:sz w:val="18"/>
                <w:szCs w:val="18"/>
              </w:rPr>
              <w:t>POWER(3,2)</w:t>
            </w:r>
          </w:p>
        </w:tc>
      </w:tr>
      <w:tr w:rsidR="00203ACF" w:rsidRPr="007B464C" w14:paraId="4DE00B77" w14:textId="77777777" w:rsidTr="008E2B71">
        <w:trPr>
          <w:trHeight w:val="450"/>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59AF16AF" w14:textId="77777777" w:rsidR="008E2B71" w:rsidRPr="007B464C" w:rsidRDefault="00EB406B" w:rsidP="00203ACF">
            <w:pPr>
              <w:pStyle w:val="3"/>
              <w:ind w:left="105"/>
              <w:rPr>
                <w:color w:val="auto"/>
                <w:sz w:val="18"/>
                <w:szCs w:val="18"/>
              </w:rPr>
            </w:pPr>
            <w:hyperlink r:id="rId25" w:anchor="GUID-430D4C4A-5779-4EBB-90C5-4D7CA7E73556" w:history="1">
              <w:r w:rsidR="008E2B71" w:rsidRPr="007B464C">
                <w:rPr>
                  <w:color w:val="auto"/>
                  <w:sz w:val="18"/>
                  <w:szCs w:val="18"/>
                </w:rPr>
                <w:t>REMAINDER</w:t>
              </w:r>
            </w:hyperlink>
          </w:p>
        </w:tc>
        <w:tc>
          <w:tcPr>
            <w:tcW w:w="1135" w:type="dxa"/>
            <w:tcBorders>
              <w:top w:val="nil"/>
              <w:left w:val="nil"/>
              <w:bottom w:val="single" w:sz="4" w:space="0" w:color="BFBFBF"/>
              <w:right w:val="single" w:sz="4" w:space="0" w:color="BFBFBF"/>
            </w:tcBorders>
            <w:shd w:val="clear" w:color="auto" w:fill="auto"/>
            <w:vAlign w:val="center"/>
            <w:hideMark/>
          </w:tcPr>
          <w:p w14:paraId="2D06245F" w14:textId="77777777" w:rsidR="008E2B71" w:rsidRPr="007B464C" w:rsidRDefault="008E2B71" w:rsidP="00203ACF">
            <w:pPr>
              <w:pStyle w:val="3"/>
              <w:ind w:left="105"/>
              <w:rPr>
                <w:color w:val="auto"/>
                <w:sz w:val="18"/>
                <w:szCs w:val="18"/>
              </w:rPr>
            </w:pPr>
            <w:r w:rsidRPr="007B464C">
              <w:rPr>
                <w:color w:val="auto"/>
                <w:sz w:val="18"/>
                <w:szCs w:val="18"/>
              </w:rPr>
              <w:t>2</w:t>
            </w:r>
          </w:p>
        </w:tc>
        <w:tc>
          <w:tcPr>
            <w:tcW w:w="3539" w:type="dxa"/>
            <w:tcBorders>
              <w:top w:val="nil"/>
              <w:left w:val="nil"/>
              <w:bottom w:val="single" w:sz="4" w:space="0" w:color="BFBFBF"/>
              <w:right w:val="single" w:sz="4" w:space="0" w:color="BFBFBF"/>
            </w:tcBorders>
            <w:shd w:val="clear" w:color="auto" w:fill="auto"/>
            <w:vAlign w:val="center"/>
            <w:hideMark/>
          </w:tcPr>
          <w:p w14:paraId="09AFA5F9" w14:textId="77777777" w:rsidR="008E2B71" w:rsidRPr="007B464C" w:rsidRDefault="008E2B71" w:rsidP="00203ACF">
            <w:pPr>
              <w:pStyle w:val="3"/>
              <w:ind w:left="105"/>
              <w:rPr>
                <w:color w:val="auto"/>
                <w:sz w:val="18"/>
                <w:szCs w:val="18"/>
              </w:rPr>
            </w:pPr>
            <w:r w:rsidRPr="007B464C">
              <w:rPr>
                <w:color w:val="auto"/>
                <w:sz w:val="18"/>
                <w:szCs w:val="18"/>
              </w:rPr>
              <w:t>remainder(x,y)</w:t>
            </w:r>
            <w:r w:rsidRPr="007B464C">
              <w:rPr>
                <w:rFonts w:ascii="宋体" w:eastAsia="宋体" w:hAnsi="宋体" w:hint="eastAsia"/>
                <w:color w:val="auto"/>
                <w:sz w:val="18"/>
                <w:szCs w:val="18"/>
              </w:rPr>
              <w:t>，返回</w:t>
            </w:r>
            <w:r w:rsidRPr="007B464C">
              <w:rPr>
                <w:color w:val="auto"/>
                <w:sz w:val="18"/>
                <w:szCs w:val="18"/>
              </w:rPr>
              <w:t>x</w:t>
            </w:r>
            <w:r w:rsidRPr="007B464C">
              <w:rPr>
                <w:rFonts w:ascii="宋体" w:eastAsia="宋体" w:hAnsi="宋体" w:hint="eastAsia"/>
                <w:color w:val="auto"/>
                <w:sz w:val="18"/>
                <w:szCs w:val="18"/>
              </w:rPr>
              <w:t>除以</w:t>
            </w:r>
            <w:r w:rsidRPr="007B464C">
              <w:rPr>
                <w:color w:val="auto"/>
                <w:sz w:val="18"/>
                <w:szCs w:val="18"/>
              </w:rPr>
              <w:t>y</w:t>
            </w:r>
            <w:r w:rsidRPr="007B464C">
              <w:rPr>
                <w:rFonts w:ascii="宋体" w:eastAsia="宋体" w:hAnsi="宋体" w:hint="eastAsia"/>
                <w:color w:val="auto"/>
                <w:sz w:val="18"/>
                <w:szCs w:val="18"/>
              </w:rPr>
              <w:t>的余数</w:t>
            </w:r>
          </w:p>
        </w:tc>
        <w:tc>
          <w:tcPr>
            <w:tcW w:w="2866" w:type="dxa"/>
            <w:tcBorders>
              <w:top w:val="nil"/>
              <w:left w:val="nil"/>
              <w:bottom w:val="single" w:sz="4" w:space="0" w:color="BFBFBF"/>
              <w:right w:val="single" w:sz="4" w:space="0" w:color="BFBFBF"/>
            </w:tcBorders>
            <w:shd w:val="clear" w:color="auto" w:fill="auto"/>
            <w:vAlign w:val="center"/>
            <w:hideMark/>
          </w:tcPr>
          <w:p w14:paraId="327F0498" w14:textId="77777777" w:rsidR="008E2B71" w:rsidRPr="007B464C" w:rsidRDefault="008E2B71" w:rsidP="00203ACF">
            <w:pPr>
              <w:pStyle w:val="3"/>
              <w:ind w:left="105"/>
              <w:rPr>
                <w:color w:val="auto"/>
                <w:sz w:val="18"/>
                <w:szCs w:val="18"/>
              </w:rPr>
            </w:pPr>
            <w:r w:rsidRPr="007B464C">
              <w:rPr>
                <w:color w:val="auto"/>
                <w:sz w:val="18"/>
                <w:szCs w:val="18"/>
              </w:rPr>
              <w:t>REMAINDER(bin_float, bin_double)</w:t>
            </w:r>
          </w:p>
        </w:tc>
      </w:tr>
      <w:tr w:rsidR="00203ACF" w:rsidRPr="007B464C" w14:paraId="4A7B128E" w14:textId="77777777" w:rsidTr="008E2B71">
        <w:trPr>
          <w:trHeight w:val="315"/>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2724C2AD" w14:textId="77777777" w:rsidR="008E2B71" w:rsidRPr="007B464C" w:rsidRDefault="00EB406B" w:rsidP="00203ACF">
            <w:pPr>
              <w:pStyle w:val="3"/>
              <w:ind w:left="105"/>
              <w:rPr>
                <w:color w:val="auto"/>
                <w:sz w:val="18"/>
                <w:szCs w:val="18"/>
              </w:rPr>
            </w:pPr>
            <w:hyperlink r:id="rId26" w:anchor="GUID-849F6C45-0D72-4464-9C0F-8B6822BA85E1" w:history="1">
              <w:r w:rsidR="008E2B71" w:rsidRPr="007B464C">
                <w:rPr>
                  <w:color w:val="auto"/>
                  <w:sz w:val="18"/>
                  <w:szCs w:val="18"/>
                </w:rPr>
                <w:t>ROUND (number)</w:t>
              </w:r>
            </w:hyperlink>
          </w:p>
        </w:tc>
        <w:tc>
          <w:tcPr>
            <w:tcW w:w="1135" w:type="dxa"/>
            <w:tcBorders>
              <w:top w:val="nil"/>
              <w:left w:val="nil"/>
              <w:bottom w:val="single" w:sz="4" w:space="0" w:color="BFBFBF"/>
              <w:right w:val="single" w:sz="4" w:space="0" w:color="BFBFBF"/>
            </w:tcBorders>
            <w:shd w:val="clear" w:color="auto" w:fill="auto"/>
            <w:vAlign w:val="center"/>
            <w:hideMark/>
          </w:tcPr>
          <w:p w14:paraId="484D36A5" w14:textId="77777777" w:rsidR="008E2B71" w:rsidRPr="007B464C" w:rsidRDefault="008E2B71" w:rsidP="00203ACF">
            <w:pPr>
              <w:pStyle w:val="3"/>
              <w:ind w:left="105"/>
              <w:rPr>
                <w:color w:val="auto"/>
                <w:sz w:val="18"/>
                <w:szCs w:val="18"/>
              </w:rPr>
            </w:pPr>
            <w:r w:rsidRPr="007B464C">
              <w:rPr>
                <w:color w:val="auto"/>
                <w:sz w:val="18"/>
                <w:szCs w:val="18"/>
              </w:rPr>
              <w:t>1~2</w:t>
            </w:r>
          </w:p>
        </w:tc>
        <w:tc>
          <w:tcPr>
            <w:tcW w:w="3539" w:type="dxa"/>
            <w:tcBorders>
              <w:top w:val="nil"/>
              <w:left w:val="nil"/>
              <w:bottom w:val="single" w:sz="4" w:space="0" w:color="BFBFBF"/>
              <w:right w:val="single" w:sz="4" w:space="0" w:color="BFBFBF"/>
            </w:tcBorders>
            <w:shd w:val="clear" w:color="auto" w:fill="auto"/>
            <w:vAlign w:val="center"/>
            <w:hideMark/>
          </w:tcPr>
          <w:p w14:paraId="715703DD" w14:textId="7FB173BB" w:rsidR="008E2B71" w:rsidRPr="007B464C" w:rsidRDefault="00620886" w:rsidP="00203ACF">
            <w:pPr>
              <w:pStyle w:val="3"/>
              <w:ind w:left="105"/>
              <w:rPr>
                <w:rFonts w:ascii="宋体" w:eastAsia="宋体" w:hAnsi="宋体"/>
                <w:color w:val="auto"/>
                <w:sz w:val="18"/>
                <w:szCs w:val="18"/>
              </w:rPr>
            </w:pPr>
            <w:r w:rsidRPr="007B464C">
              <w:rPr>
                <w:color w:val="auto"/>
                <w:sz w:val="18"/>
                <w:szCs w:val="18"/>
              </w:rPr>
              <w:t xml:space="preserve">ROUND(n [, integer ]) </w:t>
            </w:r>
            <w:r w:rsidR="008E2B71" w:rsidRPr="007B464C">
              <w:rPr>
                <w:rFonts w:ascii="宋体" w:eastAsia="宋体" w:hAnsi="宋体" w:hint="eastAsia"/>
                <w:color w:val="auto"/>
                <w:sz w:val="18"/>
                <w:szCs w:val="18"/>
              </w:rPr>
              <w:t>四舍五入</w:t>
            </w:r>
          </w:p>
        </w:tc>
        <w:tc>
          <w:tcPr>
            <w:tcW w:w="2866" w:type="dxa"/>
            <w:tcBorders>
              <w:top w:val="nil"/>
              <w:left w:val="nil"/>
              <w:bottom w:val="single" w:sz="4" w:space="0" w:color="BFBFBF"/>
              <w:right w:val="single" w:sz="4" w:space="0" w:color="BFBFBF"/>
            </w:tcBorders>
            <w:shd w:val="clear" w:color="auto" w:fill="auto"/>
            <w:vAlign w:val="center"/>
            <w:hideMark/>
          </w:tcPr>
          <w:p w14:paraId="6164FB5A" w14:textId="77777777" w:rsidR="008E2B71" w:rsidRPr="007B464C" w:rsidRDefault="00620886" w:rsidP="00203ACF">
            <w:pPr>
              <w:pStyle w:val="3"/>
              <w:ind w:left="105"/>
              <w:rPr>
                <w:color w:val="auto"/>
                <w:sz w:val="18"/>
                <w:szCs w:val="18"/>
              </w:rPr>
            </w:pPr>
            <w:r w:rsidRPr="007B464C">
              <w:rPr>
                <w:color w:val="auto"/>
                <w:sz w:val="18"/>
                <w:szCs w:val="18"/>
              </w:rPr>
              <w:t>round(4.5455, 2)</w:t>
            </w:r>
          </w:p>
          <w:p w14:paraId="323C32F1" w14:textId="2BD44B99" w:rsidR="00620886" w:rsidRPr="007B464C" w:rsidRDefault="00620886" w:rsidP="00203ACF">
            <w:pPr>
              <w:pStyle w:val="3"/>
              <w:ind w:left="105"/>
              <w:rPr>
                <w:color w:val="auto"/>
                <w:sz w:val="18"/>
                <w:szCs w:val="18"/>
              </w:rPr>
            </w:pPr>
            <w:r w:rsidRPr="007B464C">
              <w:rPr>
                <w:color w:val="auto"/>
                <w:sz w:val="18"/>
                <w:szCs w:val="18"/>
              </w:rPr>
              <w:t>round(4.4)</w:t>
            </w:r>
          </w:p>
        </w:tc>
      </w:tr>
      <w:tr w:rsidR="00203ACF" w:rsidRPr="007B464C" w14:paraId="23D8DF35" w14:textId="77777777" w:rsidTr="008E2B71">
        <w:trPr>
          <w:trHeight w:val="450"/>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6E83A49B" w14:textId="77777777" w:rsidR="008E2B71" w:rsidRPr="007B464C" w:rsidRDefault="00EB406B" w:rsidP="00203ACF">
            <w:pPr>
              <w:pStyle w:val="3"/>
              <w:ind w:left="105"/>
              <w:rPr>
                <w:color w:val="auto"/>
                <w:sz w:val="18"/>
                <w:szCs w:val="18"/>
              </w:rPr>
            </w:pPr>
            <w:hyperlink r:id="rId27" w:anchor="GUID-08B75521-B5F5-4658-A005-4B4441C82945" w:history="1">
              <w:r w:rsidR="008E2B71" w:rsidRPr="007B464C">
                <w:rPr>
                  <w:color w:val="auto"/>
                  <w:sz w:val="18"/>
                  <w:szCs w:val="18"/>
                </w:rPr>
                <w:t>SIGN</w:t>
              </w:r>
            </w:hyperlink>
          </w:p>
        </w:tc>
        <w:tc>
          <w:tcPr>
            <w:tcW w:w="1135" w:type="dxa"/>
            <w:tcBorders>
              <w:top w:val="nil"/>
              <w:left w:val="nil"/>
              <w:bottom w:val="single" w:sz="4" w:space="0" w:color="BFBFBF"/>
              <w:right w:val="single" w:sz="4" w:space="0" w:color="BFBFBF"/>
            </w:tcBorders>
            <w:shd w:val="clear" w:color="auto" w:fill="auto"/>
            <w:vAlign w:val="center"/>
            <w:hideMark/>
          </w:tcPr>
          <w:p w14:paraId="4B4EB20A" w14:textId="77777777" w:rsidR="008E2B71" w:rsidRPr="007B464C" w:rsidRDefault="008E2B71" w:rsidP="00203ACF">
            <w:pPr>
              <w:pStyle w:val="3"/>
              <w:ind w:left="105"/>
              <w:rPr>
                <w:color w:val="auto"/>
                <w:sz w:val="18"/>
                <w:szCs w:val="18"/>
              </w:rPr>
            </w:pPr>
            <w:r w:rsidRPr="007B464C">
              <w:rPr>
                <w:color w:val="auto"/>
                <w:sz w:val="18"/>
                <w:szCs w:val="18"/>
              </w:rPr>
              <w:t>1</w:t>
            </w:r>
          </w:p>
        </w:tc>
        <w:tc>
          <w:tcPr>
            <w:tcW w:w="3539" w:type="dxa"/>
            <w:tcBorders>
              <w:top w:val="nil"/>
              <w:left w:val="nil"/>
              <w:bottom w:val="single" w:sz="4" w:space="0" w:color="BFBFBF"/>
              <w:right w:val="single" w:sz="4" w:space="0" w:color="BFBFBF"/>
            </w:tcBorders>
            <w:shd w:val="clear" w:color="auto" w:fill="auto"/>
            <w:vAlign w:val="center"/>
            <w:hideMark/>
          </w:tcPr>
          <w:p w14:paraId="4305F900" w14:textId="75627DEB" w:rsidR="008E2B71" w:rsidRPr="007B464C" w:rsidRDefault="008E2B71" w:rsidP="00203ACF">
            <w:pPr>
              <w:pStyle w:val="3"/>
              <w:ind w:left="105"/>
              <w:rPr>
                <w:rFonts w:ascii="宋体" w:eastAsia="宋体" w:hAnsi="宋体"/>
                <w:color w:val="auto"/>
                <w:sz w:val="18"/>
                <w:szCs w:val="18"/>
                <w:lang w:eastAsia="zh-CN"/>
              </w:rPr>
            </w:pPr>
            <w:r w:rsidRPr="007B464C">
              <w:rPr>
                <w:rFonts w:ascii="宋体" w:eastAsia="宋体" w:hAnsi="宋体" w:hint="eastAsia"/>
                <w:color w:val="auto"/>
                <w:sz w:val="18"/>
                <w:szCs w:val="18"/>
                <w:lang w:eastAsia="zh-CN"/>
              </w:rPr>
              <w:t>返回一个数字的</w:t>
            </w:r>
            <w:r w:rsidR="002A6C92" w:rsidRPr="007B464C">
              <w:rPr>
                <w:rFonts w:ascii="宋体" w:eastAsia="宋体" w:hAnsi="宋体" w:hint="eastAsia"/>
                <w:color w:val="auto"/>
                <w:sz w:val="18"/>
                <w:szCs w:val="18"/>
                <w:lang w:eastAsia="zh-CN"/>
              </w:rPr>
              <w:t>正负</w:t>
            </w:r>
            <w:r w:rsidRPr="007B464C">
              <w:rPr>
                <w:rFonts w:ascii="宋体" w:eastAsia="宋体" w:hAnsi="宋体" w:hint="eastAsia"/>
                <w:color w:val="auto"/>
                <w:sz w:val="18"/>
                <w:szCs w:val="18"/>
                <w:lang w:eastAsia="zh-CN"/>
              </w:rPr>
              <w:t>标志</w:t>
            </w:r>
          </w:p>
        </w:tc>
        <w:tc>
          <w:tcPr>
            <w:tcW w:w="2866" w:type="dxa"/>
            <w:tcBorders>
              <w:top w:val="nil"/>
              <w:left w:val="nil"/>
              <w:bottom w:val="single" w:sz="4" w:space="0" w:color="BFBFBF"/>
              <w:right w:val="single" w:sz="4" w:space="0" w:color="BFBFBF"/>
            </w:tcBorders>
            <w:shd w:val="clear" w:color="auto" w:fill="auto"/>
            <w:vAlign w:val="center"/>
            <w:hideMark/>
          </w:tcPr>
          <w:p w14:paraId="572E3CA1" w14:textId="77777777" w:rsidR="008E2B71" w:rsidRPr="007B464C" w:rsidRDefault="008E2B71" w:rsidP="00203ACF">
            <w:pPr>
              <w:pStyle w:val="3"/>
              <w:ind w:left="105"/>
              <w:rPr>
                <w:color w:val="auto"/>
                <w:sz w:val="18"/>
                <w:szCs w:val="18"/>
              </w:rPr>
            </w:pPr>
            <w:r w:rsidRPr="007B464C">
              <w:rPr>
                <w:color w:val="auto"/>
                <w:sz w:val="18"/>
                <w:szCs w:val="18"/>
              </w:rPr>
              <w:t>SIGN(-15)</w:t>
            </w:r>
          </w:p>
        </w:tc>
      </w:tr>
      <w:tr w:rsidR="00203ACF" w:rsidRPr="007B464C" w14:paraId="0FA2F4D4" w14:textId="77777777" w:rsidTr="008E2B71">
        <w:trPr>
          <w:trHeight w:val="315"/>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7F3B98AA" w14:textId="77777777" w:rsidR="008E2B71" w:rsidRPr="007B464C" w:rsidRDefault="00EB406B" w:rsidP="00203ACF">
            <w:pPr>
              <w:pStyle w:val="3"/>
              <w:ind w:left="105"/>
              <w:rPr>
                <w:color w:val="auto"/>
                <w:sz w:val="18"/>
                <w:szCs w:val="18"/>
              </w:rPr>
            </w:pPr>
            <w:hyperlink r:id="rId28" w:anchor="GUID-E28C0B65-AAD8-4077-A82E-2FB4CD261CCA" w:history="1">
              <w:r w:rsidR="008E2B71" w:rsidRPr="007B464C">
                <w:rPr>
                  <w:color w:val="auto"/>
                  <w:sz w:val="18"/>
                  <w:szCs w:val="18"/>
                </w:rPr>
                <w:t>SQRT</w:t>
              </w:r>
            </w:hyperlink>
          </w:p>
        </w:tc>
        <w:tc>
          <w:tcPr>
            <w:tcW w:w="1135" w:type="dxa"/>
            <w:tcBorders>
              <w:top w:val="nil"/>
              <w:left w:val="nil"/>
              <w:bottom w:val="single" w:sz="4" w:space="0" w:color="BFBFBF"/>
              <w:right w:val="single" w:sz="4" w:space="0" w:color="BFBFBF"/>
            </w:tcBorders>
            <w:shd w:val="clear" w:color="auto" w:fill="auto"/>
            <w:vAlign w:val="center"/>
            <w:hideMark/>
          </w:tcPr>
          <w:p w14:paraId="2C5CBA34" w14:textId="77777777" w:rsidR="008E2B71" w:rsidRPr="007B464C" w:rsidRDefault="008E2B71" w:rsidP="00203ACF">
            <w:pPr>
              <w:pStyle w:val="3"/>
              <w:ind w:left="105"/>
              <w:rPr>
                <w:color w:val="auto"/>
                <w:sz w:val="18"/>
                <w:szCs w:val="18"/>
              </w:rPr>
            </w:pPr>
            <w:r w:rsidRPr="007B464C">
              <w:rPr>
                <w:color w:val="auto"/>
                <w:sz w:val="18"/>
                <w:szCs w:val="18"/>
              </w:rPr>
              <w:t>1</w:t>
            </w:r>
          </w:p>
        </w:tc>
        <w:tc>
          <w:tcPr>
            <w:tcW w:w="3539" w:type="dxa"/>
            <w:tcBorders>
              <w:top w:val="nil"/>
              <w:left w:val="nil"/>
              <w:bottom w:val="single" w:sz="4" w:space="0" w:color="BFBFBF"/>
              <w:right w:val="single" w:sz="4" w:space="0" w:color="BFBFBF"/>
            </w:tcBorders>
            <w:shd w:val="clear" w:color="auto" w:fill="auto"/>
            <w:vAlign w:val="center"/>
            <w:hideMark/>
          </w:tcPr>
          <w:p w14:paraId="2DD7C59A" w14:textId="77777777" w:rsidR="008E2B71" w:rsidRPr="007B464C" w:rsidRDefault="008E2B71"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平方根</w:t>
            </w:r>
          </w:p>
        </w:tc>
        <w:tc>
          <w:tcPr>
            <w:tcW w:w="2866" w:type="dxa"/>
            <w:tcBorders>
              <w:top w:val="nil"/>
              <w:left w:val="nil"/>
              <w:bottom w:val="single" w:sz="4" w:space="0" w:color="BFBFBF"/>
              <w:right w:val="single" w:sz="4" w:space="0" w:color="BFBFBF"/>
            </w:tcBorders>
            <w:shd w:val="clear" w:color="auto" w:fill="auto"/>
            <w:vAlign w:val="center"/>
            <w:hideMark/>
          </w:tcPr>
          <w:p w14:paraId="49C46D53" w14:textId="77777777" w:rsidR="008E2B71" w:rsidRPr="007B464C" w:rsidRDefault="008E2B71" w:rsidP="00203ACF">
            <w:pPr>
              <w:pStyle w:val="3"/>
              <w:ind w:left="105"/>
              <w:rPr>
                <w:color w:val="auto"/>
                <w:sz w:val="18"/>
                <w:szCs w:val="18"/>
              </w:rPr>
            </w:pPr>
            <w:r w:rsidRPr="007B464C">
              <w:rPr>
                <w:color w:val="auto"/>
                <w:sz w:val="18"/>
                <w:szCs w:val="18"/>
              </w:rPr>
              <w:t>SQRT(26)</w:t>
            </w:r>
          </w:p>
        </w:tc>
      </w:tr>
      <w:tr w:rsidR="00203ACF" w:rsidRPr="007B464C" w14:paraId="6AC108AC" w14:textId="77777777" w:rsidTr="008E2B71">
        <w:trPr>
          <w:trHeight w:val="315"/>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3BC404B9" w14:textId="77777777" w:rsidR="008E2B71" w:rsidRPr="007B464C" w:rsidRDefault="00EB406B" w:rsidP="00203ACF">
            <w:pPr>
              <w:pStyle w:val="3"/>
              <w:ind w:left="105"/>
              <w:rPr>
                <w:color w:val="auto"/>
                <w:sz w:val="18"/>
                <w:szCs w:val="18"/>
              </w:rPr>
            </w:pPr>
            <w:hyperlink r:id="rId29" w:anchor="GUID-911AE7FE-E04A-471D-8B0E-9C50EBEFE07D" w:history="1">
              <w:r w:rsidR="008E2B71" w:rsidRPr="007B464C">
                <w:rPr>
                  <w:color w:val="auto"/>
                  <w:sz w:val="18"/>
                  <w:szCs w:val="18"/>
                </w:rPr>
                <w:t>TRUNC (number)</w:t>
              </w:r>
            </w:hyperlink>
          </w:p>
        </w:tc>
        <w:tc>
          <w:tcPr>
            <w:tcW w:w="1135" w:type="dxa"/>
            <w:tcBorders>
              <w:top w:val="nil"/>
              <w:left w:val="nil"/>
              <w:bottom w:val="single" w:sz="4" w:space="0" w:color="BFBFBF"/>
              <w:right w:val="single" w:sz="4" w:space="0" w:color="BFBFBF"/>
            </w:tcBorders>
            <w:shd w:val="clear" w:color="auto" w:fill="auto"/>
            <w:vAlign w:val="center"/>
            <w:hideMark/>
          </w:tcPr>
          <w:p w14:paraId="69F5F9C8" w14:textId="77777777" w:rsidR="008E2B71" w:rsidRPr="007B464C" w:rsidRDefault="008E2B71" w:rsidP="00203ACF">
            <w:pPr>
              <w:pStyle w:val="3"/>
              <w:ind w:left="105"/>
              <w:rPr>
                <w:color w:val="auto"/>
                <w:sz w:val="18"/>
                <w:szCs w:val="18"/>
              </w:rPr>
            </w:pPr>
            <w:r w:rsidRPr="007B464C">
              <w:rPr>
                <w:color w:val="auto"/>
                <w:sz w:val="18"/>
                <w:szCs w:val="18"/>
              </w:rPr>
              <w:t>1~2</w:t>
            </w:r>
          </w:p>
        </w:tc>
        <w:tc>
          <w:tcPr>
            <w:tcW w:w="3539" w:type="dxa"/>
            <w:tcBorders>
              <w:top w:val="nil"/>
              <w:left w:val="nil"/>
              <w:bottom w:val="single" w:sz="4" w:space="0" w:color="BFBFBF"/>
              <w:right w:val="single" w:sz="4" w:space="0" w:color="BFBFBF"/>
            </w:tcBorders>
            <w:shd w:val="clear" w:color="auto" w:fill="auto"/>
            <w:vAlign w:val="center"/>
            <w:hideMark/>
          </w:tcPr>
          <w:p w14:paraId="349D4AF2" w14:textId="6B39F8F7" w:rsidR="008E2B71" w:rsidRPr="007B464C" w:rsidRDefault="00977FB9" w:rsidP="00203ACF">
            <w:pPr>
              <w:pStyle w:val="3"/>
              <w:ind w:left="105"/>
              <w:rPr>
                <w:rFonts w:ascii="宋体" w:eastAsia="宋体" w:hAnsi="宋体"/>
                <w:color w:val="auto"/>
                <w:sz w:val="18"/>
                <w:szCs w:val="18"/>
              </w:rPr>
            </w:pPr>
            <w:r w:rsidRPr="007B464C">
              <w:rPr>
                <w:color w:val="auto"/>
                <w:sz w:val="18"/>
                <w:szCs w:val="18"/>
              </w:rPr>
              <w:t>TRUNC(n1 [, n2 ])</w:t>
            </w:r>
            <w:r w:rsidR="008E2B71" w:rsidRPr="007B464C">
              <w:rPr>
                <w:rFonts w:ascii="宋体" w:eastAsia="宋体" w:hAnsi="宋体" w:hint="eastAsia"/>
                <w:color w:val="auto"/>
                <w:sz w:val="18"/>
                <w:szCs w:val="18"/>
              </w:rPr>
              <w:t>按照指定的精度截断</w:t>
            </w:r>
          </w:p>
        </w:tc>
        <w:tc>
          <w:tcPr>
            <w:tcW w:w="2866" w:type="dxa"/>
            <w:tcBorders>
              <w:top w:val="nil"/>
              <w:left w:val="nil"/>
              <w:bottom w:val="single" w:sz="4" w:space="0" w:color="BFBFBF"/>
              <w:right w:val="single" w:sz="4" w:space="0" w:color="BFBFBF"/>
            </w:tcBorders>
            <w:shd w:val="clear" w:color="auto" w:fill="auto"/>
            <w:vAlign w:val="center"/>
            <w:hideMark/>
          </w:tcPr>
          <w:p w14:paraId="1150FB30" w14:textId="461445CB" w:rsidR="008E2B71" w:rsidRPr="007B464C" w:rsidRDefault="00977FB9" w:rsidP="00203ACF">
            <w:pPr>
              <w:pStyle w:val="3"/>
              <w:ind w:left="105"/>
              <w:rPr>
                <w:color w:val="auto"/>
                <w:sz w:val="18"/>
                <w:szCs w:val="18"/>
              </w:rPr>
            </w:pPr>
            <w:r w:rsidRPr="007B464C">
              <w:rPr>
                <w:color w:val="auto"/>
                <w:sz w:val="18"/>
                <w:szCs w:val="18"/>
              </w:rPr>
              <w:t>trunc(4.567,2)</w:t>
            </w:r>
          </w:p>
        </w:tc>
      </w:tr>
      <w:tr w:rsidR="00203ACF" w:rsidRPr="007B464C" w14:paraId="24BCB323" w14:textId="77777777" w:rsidTr="008E2B71">
        <w:trPr>
          <w:trHeight w:val="2590"/>
        </w:trPr>
        <w:tc>
          <w:tcPr>
            <w:tcW w:w="1700" w:type="dxa"/>
            <w:tcBorders>
              <w:top w:val="nil"/>
              <w:left w:val="single" w:sz="4" w:space="0" w:color="BFBFBF"/>
              <w:bottom w:val="single" w:sz="4" w:space="0" w:color="BFBFBF"/>
              <w:right w:val="single" w:sz="4" w:space="0" w:color="BFBFBF"/>
            </w:tcBorders>
            <w:shd w:val="clear" w:color="auto" w:fill="auto"/>
            <w:vAlign w:val="center"/>
            <w:hideMark/>
          </w:tcPr>
          <w:p w14:paraId="0A769D15" w14:textId="77777777" w:rsidR="008E2B71" w:rsidRPr="007B464C" w:rsidRDefault="00EB406B" w:rsidP="00203ACF">
            <w:pPr>
              <w:pStyle w:val="3"/>
              <w:ind w:left="105"/>
              <w:rPr>
                <w:color w:val="auto"/>
                <w:sz w:val="18"/>
                <w:szCs w:val="18"/>
              </w:rPr>
            </w:pPr>
            <w:hyperlink r:id="rId30" w:anchor="GUID-5E9058E5-A91F-45ED-A90D-E21355D19A88" w:history="1">
              <w:r w:rsidR="008E2B71" w:rsidRPr="007B464C">
                <w:rPr>
                  <w:color w:val="auto"/>
                  <w:sz w:val="18"/>
                  <w:szCs w:val="18"/>
                </w:rPr>
                <w:t>WIDTH_BUCKET</w:t>
              </w:r>
            </w:hyperlink>
          </w:p>
        </w:tc>
        <w:tc>
          <w:tcPr>
            <w:tcW w:w="1135" w:type="dxa"/>
            <w:tcBorders>
              <w:top w:val="nil"/>
              <w:left w:val="nil"/>
              <w:bottom w:val="single" w:sz="4" w:space="0" w:color="BFBFBF"/>
              <w:right w:val="single" w:sz="4" w:space="0" w:color="BFBFBF"/>
            </w:tcBorders>
            <w:shd w:val="clear" w:color="auto" w:fill="auto"/>
            <w:vAlign w:val="center"/>
            <w:hideMark/>
          </w:tcPr>
          <w:p w14:paraId="0374E601" w14:textId="77777777" w:rsidR="008E2B71" w:rsidRPr="007B464C" w:rsidRDefault="008E2B71" w:rsidP="00203ACF">
            <w:pPr>
              <w:pStyle w:val="3"/>
              <w:ind w:left="105"/>
              <w:rPr>
                <w:color w:val="auto"/>
                <w:sz w:val="18"/>
                <w:szCs w:val="18"/>
              </w:rPr>
            </w:pPr>
            <w:r w:rsidRPr="007B464C">
              <w:rPr>
                <w:color w:val="auto"/>
                <w:sz w:val="18"/>
                <w:szCs w:val="18"/>
              </w:rPr>
              <w:t>4</w:t>
            </w:r>
          </w:p>
        </w:tc>
        <w:tc>
          <w:tcPr>
            <w:tcW w:w="3539" w:type="dxa"/>
            <w:tcBorders>
              <w:top w:val="nil"/>
              <w:left w:val="nil"/>
              <w:bottom w:val="single" w:sz="4" w:space="0" w:color="BFBFBF"/>
              <w:right w:val="single" w:sz="4" w:space="0" w:color="BFBFBF"/>
            </w:tcBorders>
            <w:shd w:val="clear" w:color="auto" w:fill="auto"/>
            <w:vAlign w:val="center"/>
            <w:hideMark/>
          </w:tcPr>
          <w:p w14:paraId="03DC08AD" w14:textId="469973AA" w:rsidR="008E2B71" w:rsidRPr="007B464C" w:rsidRDefault="00EB406B" w:rsidP="00203ACF">
            <w:pPr>
              <w:pStyle w:val="3"/>
              <w:ind w:left="105"/>
              <w:rPr>
                <w:color w:val="auto"/>
                <w:sz w:val="18"/>
                <w:szCs w:val="18"/>
              </w:rPr>
            </w:pPr>
            <w:hyperlink r:id="rId31" w:anchor="GUID-5E9058E5-A91F-45ED-A90D-E21355D19A88" w:history="1">
              <w:r w:rsidR="008E2B71" w:rsidRPr="007B464C">
                <w:rPr>
                  <w:color w:val="auto"/>
                  <w:sz w:val="18"/>
                  <w:szCs w:val="18"/>
                </w:rPr>
                <w:t>WIDTH_BUCKET</w:t>
              </w:r>
            </w:hyperlink>
            <w:r w:rsidR="008E2B71" w:rsidRPr="007B464C">
              <w:rPr>
                <w:color w:val="auto"/>
                <w:sz w:val="18"/>
                <w:szCs w:val="18"/>
              </w:rPr>
              <w:t>(x, min, max, num_buckets)</w:t>
            </w:r>
            <w:r w:rsidR="004315A7" w:rsidRPr="007B464C">
              <w:rPr>
                <w:rFonts w:hint="eastAsia"/>
                <w:color w:val="auto"/>
                <w:sz w:val="18"/>
                <w:szCs w:val="18"/>
              </w:rPr>
              <w:t>，</w:t>
            </w:r>
            <w:r w:rsidR="008E2B71" w:rsidRPr="007B464C">
              <w:rPr>
                <w:rFonts w:ascii="宋体" w:eastAsia="宋体" w:hAnsi="宋体" w:hint="eastAsia"/>
                <w:color w:val="auto"/>
                <w:sz w:val="18"/>
                <w:szCs w:val="18"/>
              </w:rPr>
              <w:t>范围</w:t>
            </w:r>
            <w:r w:rsidR="008E2B71" w:rsidRPr="007B464C">
              <w:rPr>
                <w:color w:val="auto"/>
                <w:sz w:val="18"/>
                <w:szCs w:val="18"/>
              </w:rPr>
              <w:t>MIN</w:t>
            </w:r>
            <w:r w:rsidR="008E2B71" w:rsidRPr="007B464C">
              <w:rPr>
                <w:rFonts w:ascii="宋体" w:eastAsia="宋体" w:hAnsi="宋体" w:hint="eastAsia"/>
                <w:color w:val="auto"/>
                <w:sz w:val="18"/>
                <w:szCs w:val="18"/>
              </w:rPr>
              <w:t>到</w:t>
            </w:r>
            <w:r w:rsidR="008E2B71" w:rsidRPr="007B464C">
              <w:rPr>
                <w:color w:val="auto"/>
                <w:sz w:val="18"/>
                <w:szCs w:val="18"/>
              </w:rPr>
              <w:t>MAX</w:t>
            </w:r>
            <w:r w:rsidR="008E2B71" w:rsidRPr="007B464C">
              <w:rPr>
                <w:rFonts w:ascii="宋体" w:eastAsia="宋体" w:hAnsi="宋体" w:hint="eastAsia"/>
                <w:color w:val="auto"/>
                <w:sz w:val="18"/>
                <w:szCs w:val="18"/>
              </w:rPr>
              <w:t>被分为</w:t>
            </w:r>
            <w:r w:rsidR="008E2B71" w:rsidRPr="007B464C">
              <w:rPr>
                <w:color w:val="auto"/>
                <w:sz w:val="18"/>
                <w:szCs w:val="18"/>
              </w:rPr>
              <w:t>bainum_buckets</w:t>
            </w:r>
            <w:r w:rsidR="008E2B71" w:rsidRPr="007B464C">
              <w:rPr>
                <w:rFonts w:ascii="宋体" w:eastAsia="宋体" w:hAnsi="宋体" w:hint="eastAsia"/>
                <w:color w:val="auto"/>
                <w:sz w:val="18"/>
                <w:szCs w:val="18"/>
              </w:rPr>
              <w:t>节，每节有相同</w:t>
            </w:r>
            <w:r w:rsidR="008E2B71" w:rsidRPr="007B464C">
              <w:rPr>
                <w:color w:val="auto"/>
                <w:sz w:val="18"/>
                <w:szCs w:val="18"/>
              </w:rPr>
              <w:t>du</w:t>
            </w:r>
            <w:r w:rsidR="008E2B71" w:rsidRPr="007B464C">
              <w:rPr>
                <w:rFonts w:ascii="宋体" w:eastAsia="宋体" w:hAnsi="宋体" w:hint="eastAsia"/>
                <w:color w:val="auto"/>
                <w:sz w:val="18"/>
                <w:szCs w:val="18"/>
              </w:rPr>
              <w:t>的大小。返回</w:t>
            </w:r>
            <w:r w:rsidR="004315A7" w:rsidRPr="007B464C">
              <w:rPr>
                <w:color w:val="auto"/>
                <w:sz w:val="18"/>
                <w:szCs w:val="18"/>
              </w:rPr>
              <w:t>x</w:t>
            </w:r>
            <w:r w:rsidR="008E2B71" w:rsidRPr="007B464C">
              <w:rPr>
                <w:rFonts w:ascii="宋体" w:eastAsia="宋体" w:hAnsi="宋体" w:hint="eastAsia"/>
                <w:color w:val="auto"/>
                <w:sz w:val="18"/>
                <w:szCs w:val="18"/>
              </w:rPr>
              <w:t>所在的那一节。如果</w:t>
            </w:r>
            <w:r w:rsidR="004315A7" w:rsidRPr="007B464C">
              <w:rPr>
                <w:color w:val="auto"/>
                <w:sz w:val="18"/>
                <w:szCs w:val="18"/>
              </w:rPr>
              <w:t>x</w:t>
            </w:r>
            <w:r w:rsidR="008E2B71" w:rsidRPr="007B464C">
              <w:rPr>
                <w:rFonts w:ascii="宋体" w:eastAsia="宋体" w:hAnsi="宋体" w:hint="eastAsia"/>
                <w:color w:val="auto"/>
                <w:sz w:val="18"/>
                <w:szCs w:val="18"/>
              </w:rPr>
              <w:t>小于</w:t>
            </w:r>
            <w:r w:rsidR="008E2B71" w:rsidRPr="007B464C">
              <w:rPr>
                <w:color w:val="auto"/>
                <w:sz w:val="18"/>
                <w:szCs w:val="18"/>
              </w:rPr>
              <w:t>MIN</w:t>
            </w:r>
            <w:r w:rsidR="008E2B71" w:rsidRPr="007B464C">
              <w:rPr>
                <w:rFonts w:ascii="宋体" w:eastAsia="宋体" w:hAnsi="宋体" w:hint="eastAsia"/>
                <w:color w:val="auto"/>
                <w:sz w:val="18"/>
                <w:szCs w:val="18"/>
              </w:rPr>
              <w:t>，将返回</w:t>
            </w:r>
            <w:r w:rsidR="008E2B71" w:rsidRPr="007B464C">
              <w:rPr>
                <w:color w:val="auto"/>
                <w:sz w:val="18"/>
                <w:szCs w:val="18"/>
              </w:rPr>
              <w:t>0</w:t>
            </w:r>
            <w:r w:rsidR="008E2B71" w:rsidRPr="007B464C">
              <w:rPr>
                <w:rFonts w:ascii="宋体" w:eastAsia="宋体" w:hAnsi="宋体" w:hint="eastAsia"/>
                <w:color w:val="auto"/>
                <w:sz w:val="18"/>
                <w:szCs w:val="18"/>
              </w:rPr>
              <w:t>，如果</w:t>
            </w:r>
            <w:r w:rsidR="004315A7" w:rsidRPr="007B464C">
              <w:rPr>
                <w:color w:val="auto"/>
                <w:sz w:val="18"/>
                <w:szCs w:val="18"/>
              </w:rPr>
              <w:t>x</w:t>
            </w:r>
            <w:r w:rsidR="008E2B71" w:rsidRPr="007B464C">
              <w:rPr>
                <w:rFonts w:ascii="宋体" w:eastAsia="宋体" w:hAnsi="宋体" w:hint="eastAsia"/>
                <w:color w:val="auto"/>
                <w:sz w:val="18"/>
                <w:szCs w:val="18"/>
              </w:rPr>
              <w:t>大于或等于</w:t>
            </w:r>
            <w:r w:rsidR="008E2B71" w:rsidRPr="007B464C">
              <w:rPr>
                <w:color w:val="auto"/>
                <w:sz w:val="18"/>
                <w:szCs w:val="18"/>
              </w:rPr>
              <w:t>MAX</w:t>
            </w:r>
            <w:r w:rsidR="008E2B71" w:rsidRPr="007B464C">
              <w:rPr>
                <w:rFonts w:ascii="宋体" w:eastAsia="宋体" w:hAnsi="宋体" w:hint="eastAsia"/>
                <w:color w:val="auto"/>
                <w:sz w:val="18"/>
                <w:szCs w:val="18"/>
              </w:rPr>
              <w:t>，将返回</w:t>
            </w:r>
            <w:r w:rsidR="008E2B71" w:rsidRPr="007B464C">
              <w:rPr>
                <w:color w:val="auto"/>
                <w:sz w:val="18"/>
                <w:szCs w:val="18"/>
              </w:rPr>
              <w:t>num_buckets+1.MIN</w:t>
            </w:r>
            <w:r w:rsidR="008E2B71" w:rsidRPr="007B464C">
              <w:rPr>
                <w:rFonts w:ascii="宋体" w:eastAsia="宋体" w:hAnsi="宋体" w:hint="eastAsia"/>
                <w:color w:val="auto"/>
                <w:sz w:val="18"/>
                <w:szCs w:val="18"/>
              </w:rPr>
              <w:t>和</w:t>
            </w:r>
            <w:r w:rsidR="008E2B71" w:rsidRPr="007B464C">
              <w:rPr>
                <w:color w:val="auto"/>
                <w:sz w:val="18"/>
                <w:szCs w:val="18"/>
              </w:rPr>
              <w:t>MAX</w:t>
            </w:r>
            <w:r w:rsidR="008E2B71" w:rsidRPr="007B464C">
              <w:rPr>
                <w:rFonts w:ascii="宋体" w:eastAsia="宋体" w:hAnsi="宋体" w:hint="eastAsia"/>
                <w:color w:val="auto"/>
                <w:sz w:val="18"/>
                <w:szCs w:val="18"/>
              </w:rPr>
              <w:t>都不能为</w:t>
            </w:r>
            <w:r w:rsidR="008E2B71" w:rsidRPr="007B464C">
              <w:rPr>
                <w:color w:val="auto"/>
                <w:sz w:val="18"/>
                <w:szCs w:val="18"/>
              </w:rPr>
              <w:t>NULL</w:t>
            </w:r>
            <w:r w:rsidR="008E2B71" w:rsidRPr="007B464C">
              <w:rPr>
                <w:rFonts w:ascii="宋体" w:eastAsia="宋体" w:hAnsi="宋体" w:hint="eastAsia"/>
                <w:color w:val="auto"/>
                <w:sz w:val="18"/>
                <w:szCs w:val="18"/>
              </w:rPr>
              <w:t>，</w:t>
            </w:r>
            <w:r w:rsidR="008E2B71" w:rsidRPr="007B464C">
              <w:rPr>
                <w:color w:val="auto"/>
                <w:sz w:val="18"/>
                <w:szCs w:val="18"/>
              </w:rPr>
              <w:t>num_buckets</w:t>
            </w:r>
            <w:r w:rsidR="008E2B71" w:rsidRPr="007B464C">
              <w:rPr>
                <w:rFonts w:ascii="宋体" w:eastAsia="宋体" w:hAnsi="宋体" w:hint="eastAsia"/>
                <w:color w:val="auto"/>
                <w:sz w:val="18"/>
                <w:szCs w:val="18"/>
              </w:rPr>
              <w:t>必须是一个正整数。如果</w:t>
            </w:r>
            <w:r w:rsidR="004315A7" w:rsidRPr="007B464C">
              <w:rPr>
                <w:color w:val="auto"/>
                <w:sz w:val="18"/>
                <w:szCs w:val="18"/>
              </w:rPr>
              <w:t>x</w:t>
            </w:r>
            <w:r w:rsidR="008E2B71" w:rsidRPr="007B464C">
              <w:rPr>
                <w:rFonts w:ascii="宋体" w:eastAsia="宋体" w:hAnsi="宋体" w:hint="eastAsia"/>
                <w:color w:val="auto"/>
                <w:sz w:val="18"/>
                <w:szCs w:val="18"/>
              </w:rPr>
              <w:t>是</w:t>
            </w:r>
            <w:r w:rsidR="008E2B71" w:rsidRPr="007B464C">
              <w:rPr>
                <w:color w:val="auto"/>
                <w:sz w:val="18"/>
                <w:szCs w:val="18"/>
              </w:rPr>
              <w:t>NULL</w:t>
            </w:r>
            <w:r w:rsidR="008E2B71" w:rsidRPr="007B464C">
              <w:rPr>
                <w:rFonts w:ascii="宋体" w:eastAsia="宋体" w:hAnsi="宋体" w:hint="eastAsia"/>
                <w:color w:val="auto"/>
                <w:sz w:val="18"/>
                <w:szCs w:val="18"/>
              </w:rPr>
              <w:t>，则返回</w:t>
            </w:r>
            <w:r w:rsidR="008E2B71" w:rsidRPr="007B464C">
              <w:rPr>
                <w:color w:val="auto"/>
                <w:sz w:val="18"/>
                <w:szCs w:val="18"/>
              </w:rPr>
              <w:t>NULL</w:t>
            </w:r>
            <w:r w:rsidR="008E2B71" w:rsidRPr="007B464C">
              <w:rPr>
                <w:rFonts w:ascii="宋体" w:eastAsia="宋体" w:hAnsi="宋体" w:hint="eastAsia"/>
                <w:color w:val="auto"/>
                <w:sz w:val="18"/>
                <w:szCs w:val="18"/>
              </w:rPr>
              <w:t>。</w:t>
            </w:r>
          </w:p>
        </w:tc>
        <w:tc>
          <w:tcPr>
            <w:tcW w:w="2866" w:type="dxa"/>
            <w:tcBorders>
              <w:top w:val="nil"/>
              <w:left w:val="nil"/>
              <w:bottom w:val="single" w:sz="4" w:space="0" w:color="BFBFBF"/>
              <w:right w:val="single" w:sz="4" w:space="0" w:color="BFBFBF"/>
            </w:tcBorders>
            <w:shd w:val="clear" w:color="auto" w:fill="auto"/>
            <w:vAlign w:val="center"/>
            <w:hideMark/>
          </w:tcPr>
          <w:p w14:paraId="2B4582EE" w14:textId="77777777" w:rsidR="008E2B71" w:rsidRPr="007B464C" w:rsidRDefault="008E2B71" w:rsidP="00203ACF">
            <w:pPr>
              <w:pStyle w:val="3"/>
              <w:ind w:left="105"/>
              <w:rPr>
                <w:color w:val="auto"/>
                <w:sz w:val="18"/>
                <w:szCs w:val="18"/>
              </w:rPr>
            </w:pPr>
            <w:r w:rsidRPr="007B464C">
              <w:rPr>
                <w:color w:val="auto"/>
                <w:sz w:val="18"/>
                <w:szCs w:val="18"/>
              </w:rPr>
              <w:t>WIDTH_BUCKET(credit_limit, 100, 5000, 10)</w:t>
            </w:r>
          </w:p>
        </w:tc>
      </w:tr>
    </w:tbl>
    <w:p w14:paraId="4A3A83C2" w14:textId="41DD94D9" w:rsidR="00925403" w:rsidRPr="007B464C" w:rsidRDefault="00925403" w:rsidP="00500785">
      <w:pPr>
        <w:ind w:firstLine="420"/>
        <w:rPr>
          <w:noProof/>
        </w:rPr>
      </w:pPr>
    </w:p>
    <w:p w14:paraId="54C8720C" w14:textId="250DB526" w:rsidR="00925403" w:rsidRPr="00500785" w:rsidRDefault="00925403" w:rsidP="00500785">
      <w:pPr>
        <w:ind w:firstLine="420"/>
        <w:rPr>
          <w:rFonts w:cs="Arial"/>
          <w:szCs w:val="21"/>
          <w:shd w:val="clear" w:color="auto" w:fill="FFFFFF"/>
        </w:rPr>
      </w:pPr>
      <w:r w:rsidRPr="007B464C">
        <w:rPr>
          <w:rFonts w:cs="Arial"/>
          <w:szCs w:val="21"/>
          <w:shd w:val="clear" w:color="auto" w:fill="FFFFFF"/>
        </w:rPr>
        <w:t>下面的表显示了允许使用的三角函数。</w:t>
      </w:r>
    </w:p>
    <w:tbl>
      <w:tblPr>
        <w:tblW w:w="9240"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1135"/>
        <w:gridCol w:w="2977"/>
        <w:gridCol w:w="3428"/>
      </w:tblGrid>
      <w:tr w:rsidR="00203ACF" w:rsidRPr="007B464C" w14:paraId="1A73988C" w14:textId="77777777" w:rsidTr="00500785">
        <w:trPr>
          <w:trHeight w:val="540"/>
        </w:trPr>
        <w:tc>
          <w:tcPr>
            <w:tcW w:w="1700" w:type="dxa"/>
            <w:shd w:val="clear" w:color="auto" w:fill="CCDDEA" w:themeFill="background2"/>
            <w:noWrap/>
            <w:vAlign w:val="center"/>
            <w:hideMark/>
          </w:tcPr>
          <w:p w14:paraId="16C233D1" w14:textId="77777777" w:rsidR="00925403" w:rsidRPr="007B464C" w:rsidRDefault="00925403" w:rsidP="00203ACF">
            <w:pPr>
              <w:pStyle w:val="3"/>
              <w:ind w:left="105"/>
              <w:rPr>
                <w:color w:val="auto"/>
              </w:rPr>
            </w:pPr>
            <w:r w:rsidRPr="007B464C">
              <w:rPr>
                <w:color w:val="auto"/>
              </w:rPr>
              <w:t>函数名</w:t>
            </w:r>
          </w:p>
        </w:tc>
        <w:tc>
          <w:tcPr>
            <w:tcW w:w="1135" w:type="dxa"/>
            <w:shd w:val="clear" w:color="auto" w:fill="CCDDEA" w:themeFill="background2"/>
            <w:noWrap/>
            <w:vAlign w:val="center"/>
            <w:hideMark/>
          </w:tcPr>
          <w:p w14:paraId="334A9ACA" w14:textId="77777777" w:rsidR="00925403" w:rsidRPr="007B464C" w:rsidRDefault="00925403" w:rsidP="00203ACF">
            <w:pPr>
              <w:pStyle w:val="3"/>
              <w:ind w:left="105"/>
              <w:rPr>
                <w:color w:val="auto"/>
              </w:rPr>
            </w:pPr>
            <w:r w:rsidRPr="007B464C">
              <w:rPr>
                <w:color w:val="auto"/>
              </w:rPr>
              <w:t>参数个数</w:t>
            </w:r>
          </w:p>
        </w:tc>
        <w:tc>
          <w:tcPr>
            <w:tcW w:w="2977" w:type="dxa"/>
            <w:shd w:val="clear" w:color="auto" w:fill="CCDDEA" w:themeFill="background2"/>
            <w:noWrap/>
            <w:vAlign w:val="center"/>
            <w:hideMark/>
          </w:tcPr>
          <w:p w14:paraId="50210442" w14:textId="77777777" w:rsidR="00925403" w:rsidRPr="007B464C" w:rsidRDefault="00925403" w:rsidP="00203ACF">
            <w:pPr>
              <w:pStyle w:val="3"/>
              <w:ind w:left="105"/>
              <w:rPr>
                <w:rFonts w:ascii="宋体" w:eastAsia="宋体" w:hAnsi="宋体"/>
                <w:color w:val="auto"/>
              </w:rPr>
            </w:pPr>
            <w:r w:rsidRPr="007B464C">
              <w:rPr>
                <w:rFonts w:ascii="宋体" w:eastAsia="宋体" w:hAnsi="宋体" w:hint="eastAsia"/>
                <w:color w:val="auto"/>
              </w:rPr>
              <w:t>描述</w:t>
            </w:r>
          </w:p>
        </w:tc>
        <w:tc>
          <w:tcPr>
            <w:tcW w:w="3428" w:type="dxa"/>
            <w:shd w:val="clear" w:color="auto" w:fill="CCDDEA" w:themeFill="background2"/>
            <w:noWrap/>
            <w:vAlign w:val="center"/>
            <w:hideMark/>
          </w:tcPr>
          <w:p w14:paraId="1DAD3FC1" w14:textId="77777777" w:rsidR="00925403" w:rsidRPr="007B464C" w:rsidRDefault="00925403" w:rsidP="00203ACF">
            <w:pPr>
              <w:pStyle w:val="3"/>
              <w:ind w:left="105"/>
              <w:rPr>
                <w:rFonts w:ascii="宋体" w:eastAsia="宋体" w:hAnsi="宋体"/>
                <w:color w:val="auto"/>
              </w:rPr>
            </w:pPr>
            <w:r w:rsidRPr="007B464C">
              <w:rPr>
                <w:rFonts w:ascii="宋体" w:eastAsia="宋体" w:hAnsi="宋体" w:hint="eastAsia"/>
                <w:color w:val="auto"/>
              </w:rPr>
              <w:t>举例</w:t>
            </w:r>
          </w:p>
        </w:tc>
      </w:tr>
      <w:tr w:rsidR="00203ACF" w:rsidRPr="007B464C" w14:paraId="72381C6F" w14:textId="77777777" w:rsidTr="00500785">
        <w:trPr>
          <w:trHeight w:val="315"/>
        </w:trPr>
        <w:tc>
          <w:tcPr>
            <w:tcW w:w="1700" w:type="dxa"/>
            <w:shd w:val="clear" w:color="auto" w:fill="auto"/>
            <w:vAlign w:val="center"/>
            <w:hideMark/>
          </w:tcPr>
          <w:p w14:paraId="0621E49F" w14:textId="77777777" w:rsidR="00925403" w:rsidRPr="007B464C" w:rsidRDefault="00EB406B" w:rsidP="00203ACF">
            <w:pPr>
              <w:pStyle w:val="3"/>
              <w:ind w:left="105"/>
              <w:rPr>
                <w:color w:val="auto"/>
                <w:sz w:val="18"/>
                <w:szCs w:val="18"/>
              </w:rPr>
            </w:pPr>
            <w:hyperlink r:id="rId32" w:anchor="GUID-12E8F1AA-54D0-4A19-8648-27094946C588" w:history="1">
              <w:r w:rsidR="00925403" w:rsidRPr="007B464C">
                <w:rPr>
                  <w:color w:val="auto"/>
                  <w:sz w:val="18"/>
                  <w:szCs w:val="18"/>
                </w:rPr>
                <w:t>ATAN</w:t>
              </w:r>
            </w:hyperlink>
          </w:p>
        </w:tc>
        <w:tc>
          <w:tcPr>
            <w:tcW w:w="1135" w:type="dxa"/>
            <w:shd w:val="clear" w:color="auto" w:fill="auto"/>
            <w:vAlign w:val="center"/>
            <w:hideMark/>
          </w:tcPr>
          <w:p w14:paraId="5D4C674D" w14:textId="77777777" w:rsidR="00925403" w:rsidRPr="007B464C" w:rsidRDefault="00925403" w:rsidP="00203ACF">
            <w:pPr>
              <w:pStyle w:val="3"/>
              <w:ind w:left="105"/>
              <w:rPr>
                <w:color w:val="auto"/>
                <w:sz w:val="18"/>
                <w:szCs w:val="18"/>
              </w:rPr>
            </w:pPr>
            <w:r w:rsidRPr="007B464C">
              <w:rPr>
                <w:color w:val="auto"/>
                <w:sz w:val="18"/>
                <w:szCs w:val="18"/>
              </w:rPr>
              <w:t>1</w:t>
            </w:r>
          </w:p>
        </w:tc>
        <w:tc>
          <w:tcPr>
            <w:tcW w:w="2977" w:type="dxa"/>
            <w:shd w:val="clear" w:color="auto" w:fill="auto"/>
            <w:vAlign w:val="center"/>
            <w:hideMark/>
          </w:tcPr>
          <w:p w14:paraId="5723D002" w14:textId="77777777" w:rsidR="00925403" w:rsidRPr="007B464C" w:rsidRDefault="00925403"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反正切</w:t>
            </w:r>
          </w:p>
        </w:tc>
        <w:tc>
          <w:tcPr>
            <w:tcW w:w="3428" w:type="dxa"/>
            <w:shd w:val="clear" w:color="auto" w:fill="auto"/>
            <w:vAlign w:val="center"/>
            <w:hideMark/>
          </w:tcPr>
          <w:p w14:paraId="13EFD12B" w14:textId="77777777" w:rsidR="00925403" w:rsidRPr="007B464C" w:rsidRDefault="00925403" w:rsidP="00203ACF">
            <w:pPr>
              <w:pStyle w:val="3"/>
              <w:ind w:left="105"/>
              <w:rPr>
                <w:color w:val="auto"/>
                <w:sz w:val="18"/>
                <w:szCs w:val="18"/>
              </w:rPr>
            </w:pPr>
            <w:r w:rsidRPr="007B464C">
              <w:rPr>
                <w:color w:val="auto"/>
                <w:sz w:val="18"/>
                <w:szCs w:val="18"/>
              </w:rPr>
              <w:t>ATAN(.3)</w:t>
            </w:r>
          </w:p>
        </w:tc>
      </w:tr>
      <w:tr w:rsidR="00203ACF" w:rsidRPr="007B464C" w14:paraId="63F38D20" w14:textId="77777777" w:rsidTr="00500785">
        <w:trPr>
          <w:trHeight w:val="315"/>
        </w:trPr>
        <w:tc>
          <w:tcPr>
            <w:tcW w:w="1700" w:type="dxa"/>
            <w:shd w:val="clear" w:color="auto" w:fill="auto"/>
            <w:vAlign w:val="center"/>
            <w:hideMark/>
          </w:tcPr>
          <w:p w14:paraId="6DA7C8E8" w14:textId="77777777" w:rsidR="00925403" w:rsidRPr="007B464C" w:rsidRDefault="00EB406B" w:rsidP="00203ACF">
            <w:pPr>
              <w:pStyle w:val="3"/>
              <w:ind w:left="105"/>
              <w:rPr>
                <w:color w:val="auto"/>
                <w:sz w:val="18"/>
                <w:szCs w:val="18"/>
              </w:rPr>
            </w:pPr>
            <w:hyperlink r:id="rId33" w:anchor="GUID-D34E671B-F3C0-4390-A2D8-ABB702B4B5D3" w:history="1">
              <w:r w:rsidR="00925403" w:rsidRPr="007B464C">
                <w:rPr>
                  <w:color w:val="auto"/>
                  <w:sz w:val="18"/>
                  <w:szCs w:val="18"/>
                </w:rPr>
                <w:t>ATAN2</w:t>
              </w:r>
            </w:hyperlink>
          </w:p>
        </w:tc>
        <w:tc>
          <w:tcPr>
            <w:tcW w:w="1135" w:type="dxa"/>
            <w:shd w:val="clear" w:color="auto" w:fill="auto"/>
            <w:vAlign w:val="center"/>
            <w:hideMark/>
          </w:tcPr>
          <w:p w14:paraId="58D34C6A" w14:textId="77777777" w:rsidR="00925403" w:rsidRPr="007B464C" w:rsidRDefault="00925403" w:rsidP="00203ACF">
            <w:pPr>
              <w:pStyle w:val="3"/>
              <w:ind w:left="105"/>
              <w:rPr>
                <w:color w:val="auto"/>
                <w:sz w:val="18"/>
                <w:szCs w:val="18"/>
              </w:rPr>
            </w:pPr>
            <w:r w:rsidRPr="007B464C">
              <w:rPr>
                <w:color w:val="auto"/>
                <w:sz w:val="18"/>
                <w:szCs w:val="18"/>
              </w:rPr>
              <w:t>2</w:t>
            </w:r>
          </w:p>
        </w:tc>
        <w:tc>
          <w:tcPr>
            <w:tcW w:w="2977" w:type="dxa"/>
            <w:shd w:val="clear" w:color="auto" w:fill="auto"/>
            <w:vAlign w:val="center"/>
            <w:hideMark/>
          </w:tcPr>
          <w:p w14:paraId="3D275A25" w14:textId="77777777" w:rsidR="00925403" w:rsidRPr="007B464C" w:rsidRDefault="00925403"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反正切</w:t>
            </w:r>
          </w:p>
        </w:tc>
        <w:tc>
          <w:tcPr>
            <w:tcW w:w="3428" w:type="dxa"/>
            <w:shd w:val="clear" w:color="auto" w:fill="auto"/>
            <w:vAlign w:val="center"/>
            <w:hideMark/>
          </w:tcPr>
          <w:p w14:paraId="29BA1CE7" w14:textId="77777777" w:rsidR="00925403" w:rsidRPr="007B464C" w:rsidRDefault="00925403" w:rsidP="00203ACF">
            <w:pPr>
              <w:pStyle w:val="3"/>
              <w:ind w:left="105"/>
              <w:rPr>
                <w:color w:val="auto"/>
                <w:sz w:val="18"/>
                <w:szCs w:val="18"/>
              </w:rPr>
            </w:pPr>
            <w:r w:rsidRPr="007B464C">
              <w:rPr>
                <w:color w:val="auto"/>
                <w:sz w:val="18"/>
                <w:szCs w:val="18"/>
              </w:rPr>
              <w:t>ATAN2(.3, .2)</w:t>
            </w:r>
          </w:p>
        </w:tc>
      </w:tr>
      <w:tr w:rsidR="00203ACF" w:rsidRPr="007B464C" w14:paraId="4A826DF6" w14:textId="77777777" w:rsidTr="00500785">
        <w:trPr>
          <w:trHeight w:val="315"/>
        </w:trPr>
        <w:tc>
          <w:tcPr>
            <w:tcW w:w="1700" w:type="dxa"/>
            <w:shd w:val="clear" w:color="auto" w:fill="auto"/>
            <w:vAlign w:val="center"/>
            <w:hideMark/>
          </w:tcPr>
          <w:p w14:paraId="6EC02DF1" w14:textId="77777777" w:rsidR="00925403" w:rsidRPr="007B464C" w:rsidRDefault="00EB406B" w:rsidP="00203ACF">
            <w:pPr>
              <w:pStyle w:val="3"/>
              <w:ind w:left="105"/>
              <w:rPr>
                <w:color w:val="auto"/>
                <w:sz w:val="18"/>
                <w:szCs w:val="18"/>
              </w:rPr>
            </w:pPr>
            <w:hyperlink r:id="rId34" w:anchor="GUID-C008F067-C6DC-4C13-9B7F-5A385415363A" w:history="1">
              <w:r w:rsidR="00925403" w:rsidRPr="007B464C">
                <w:rPr>
                  <w:color w:val="auto"/>
                  <w:sz w:val="18"/>
                  <w:szCs w:val="18"/>
                </w:rPr>
                <w:t>COS</w:t>
              </w:r>
            </w:hyperlink>
          </w:p>
        </w:tc>
        <w:tc>
          <w:tcPr>
            <w:tcW w:w="1135" w:type="dxa"/>
            <w:shd w:val="clear" w:color="auto" w:fill="auto"/>
            <w:vAlign w:val="center"/>
            <w:hideMark/>
          </w:tcPr>
          <w:p w14:paraId="5DAF66CB" w14:textId="77777777" w:rsidR="00925403" w:rsidRPr="007B464C" w:rsidRDefault="00925403" w:rsidP="00203ACF">
            <w:pPr>
              <w:pStyle w:val="3"/>
              <w:ind w:left="105"/>
              <w:rPr>
                <w:color w:val="auto"/>
                <w:sz w:val="18"/>
                <w:szCs w:val="18"/>
              </w:rPr>
            </w:pPr>
            <w:r w:rsidRPr="007B464C">
              <w:rPr>
                <w:color w:val="auto"/>
                <w:sz w:val="18"/>
                <w:szCs w:val="18"/>
              </w:rPr>
              <w:t>1</w:t>
            </w:r>
          </w:p>
        </w:tc>
        <w:tc>
          <w:tcPr>
            <w:tcW w:w="2977" w:type="dxa"/>
            <w:shd w:val="clear" w:color="auto" w:fill="auto"/>
            <w:vAlign w:val="center"/>
            <w:hideMark/>
          </w:tcPr>
          <w:p w14:paraId="2D07577C" w14:textId="77777777" w:rsidR="00925403" w:rsidRPr="007B464C" w:rsidRDefault="00925403"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余弦</w:t>
            </w:r>
          </w:p>
        </w:tc>
        <w:tc>
          <w:tcPr>
            <w:tcW w:w="3428" w:type="dxa"/>
            <w:shd w:val="clear" w:color="auto" w:fill="auto"/>
            <w:vAlign w:val="center"/>
            <w:hideMark/>
          </w:tcPr>
          <w:p w14:paraId="0DB3EC71" w14:textId="77777777" w:rsidR="00925403" w:rsidRPr="007B464C" w:rsidRDefault="00925403" w:rsidP="00203ACF">
            <w:pPr>
              <w:pStyle w:val="3"/>
              <w:ind w:left="105"/>
              <w:rPr>
                <w:color w:val="auto"/>
                <w:sz w:val="18"/>
                <w:szCs w:val="18"/>
              </w:rPr>
            </w:pPr>
            <w:r w:rsidRPr="007B464C">
              <w:rPr>
                <w:color w:val="auto"/>
                <w:sz w:val="18"/>
                <w:szCs w:val="18"/>
              </w:rPr>
              <w:t>COS(180 * 3.14159265359/180)</w:t>
            </w:r>
          </w:p>
        </w:tc>
      </w:tr>
      <w:tr w:rsidR="00203ACF" w:rsidRPr="007B464C" w14:paraId="5E8A3274" w14:textId="77777777" w:rsidTr="00500785">
        <w:trPr>
          <w:trHeight w:val="315"/>
        </w:trPr>
        <w:tc>
          <w:tcPr>
            <w:tcW w:w="1700" w:type="dxa"/>
            <w:shd w:val="clear" w:color="auto" w:fill="auto"/>
            <w:vAlign w:val="center"/>
            <w:hideMark/>
          </w:tcPr>
          <w:p w14:paraId="08C15814" w14:textId="77777777" w:rsidR="00925403" w:rsidRPr="007B464C" w:rsidRDefault="00EB406B" w:rsidP="00203ACF">
            <w:pPr>
              <w:pStyle w:val="3"/>
              <w:ind w:left="105"/>
              <w:rPr>
                <w:color w:val="auto"/>
                <w:sz w:val="18"/>
                <w:szCs w:val="18"/>
              </w:rPr>
            </w:pPr>
            <w:hyperlink r:id="rId35" w:anchor="GUID-A48CD625-5238-4259-9A1F-0FDBFD19841E" w:history="1">
              <w:r w:rsidR="00925403" w:rsidRPr="007B464C">
                <w:rPr>
                  <w:color w:val="auto"/>
                  <w:sz w:val="18"/>
                  <w:szCs w:val="18"/>
                </w:rPr>
                <w:t>COSH</w:t>
              </w:r>
            </w:hyperlink>
          </w:p>
        </w:tc>
        <w:tc>
          <w:tcPr>
            <w:tcW w:w="1135" w:type="dxa"/>
            <w:shd w:val="clear" w:color="auto" w:fill="auto"/>
            <w:vAlign w:val="center"/>
            <w:hideMark/>
          </w:tcPr>
          <w:p w14:paraId="7C5CA558" w14:textId="77777777" w:rsidR="00925403" w:rsidRPr="007B464C" w:rsidRDefault="00925403" w:rsidP="00203ACF">
            <w:pPr>
              <w:pStyle w:val="3"/>
              <w:ind w:left="105"/>
              <w:rPr>
                <w:color w:val="auto"/>
                <w:sz w:val="18"/>
                <w:szCs w:val="18"/>
              </w:rPr>
            </w:pPr>
            <w:r w:rsidRPr="007B464C">
              <w:rPr>
                <w:color w:val="auto"/>
                <w:sz w:val="18"/>
                <w:szCs w:val="18"/>
              </w:rPr>
              <w:t>1</w:t>
            </w:r>
          </w:p>
        </w:tc>
        <w:tc>
          <w:tcPr>
            <w:tcW w:w="2977" w:type="dxa"/>
            <w:shd w:val="clear" w:color="auto" w:fill="auto"/>
            <w:vAlign w:val="center"/>
            <w:hideMark/>
          </w:tcPr>
          <w:p w14:paraId="09401603" w14:textId="77777777" w:rsidR="00925403" w:rsidRPr="007B464C" w:rsidRDefault="00925403"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双曲余弦</w:t>
            </w:r>
          </w:p>
        </w:tc>
        <w:tc>
          <w:tcPr>
            <w:tcW w:w="3428" w:type="dxa"/>
            <w:shd w:val="clear" w:color="auto" w:fill="auto"/>
            <w:vAlign w:val="center"/>
            <w:hideMark/>
          </w:tcPr>
          <w:p w14:paraId="7A991A13" w14:textId="77777777" w:rsidR="00925403" w:rsidRPr="007B464C" w:rsidRDefault="00925403" w:rsidP="00203ACF">
            <w:pPr>
              <w:pStyle w:val="3"/>
              <w:ind w:left="105"/>
              <w:rPr>
                <w:color w:val="auto"/>
                <w:sz w:val="18"/>
                <w:szCs w:val="18"/>
              </w:rPr>
            </w:pPr>
            <w:r w:rsidRPr="007B464C">
              <w:rPr>
                <w:color w:val="auto"/>
                <w:sz w:val="18"/>
                <w:szCs w:val="18"/>
              </w:rPr>
              <w:t>COSH(0)</w:t>
            </w:r>
          </w:p>
        </w:tc>
      </w:tr>
      <w:tr w:rsidR="00203ACF" w:rsidRPr="007B464C" w14:paraId="37D5CA25" w14:textId="77777777" w:rsidTr="00500785">
        <w:trPr>
          <w:trHeight w:val="315"/>
        </w:trPr>
        <w:tc>
          <w:tcPr>
            <w:tcW w:w="1700" w:type="dxa"/>
            <w:shd w:val="clear" w:color="auto" w:fill="auto"/>
            <w:vAlign w:val="center"/>
          </w:tcPr>
          <w:p w14:paraId="2F38D74F" w14:textId="5B0D6F44" w:rsidR="00925403" w:rsidRPr="007B464C" w:rsidRDefault="00EB406B" w:rsidP="00203ACF">
            <w:pPr>
              <w:pStyle w:val="3"/>
              <w:ind w:left="105"/>
              <w:rPr>
                <w:color w:val="auto"/>
              </w:rPr>
            </w:pPr>
            <w:hyperlink r:id="rId36" w:anchor="GUID-B4C70DD5-B908-4130-975A-6CFD5C1AC1F9" w:history="1">
              <w:r w:rsidR="00925403" w:rsidRPr="007B464C">
                <w:rPr>
                  <w:color w:val="auto"/>
                  <w:sz w:val="18"/>
                  <w:szCs w:val="18"/>
                </w:rPr>
                <w:t>ACOS</w:t>
              </w:r>
            </w:hyperlink>
          </w:p>
        </w:tc>
        <w:tc>
          <w:tcPr>
            <w:tcW w:w="1135" w:type="dxa"/>
            <w:shd w:val="clear" w:color="auto" w:fill="auto"/>
            <w:vAlign w:val="center"/>
          </w:tcPr>
          <w:p w14:paraId="32A8C76B" w14:textId="2D725E38" w:rsidR="00925403" w:rsidRPr="007B464C" w:rsidRDefault="00925403" w:rsidP="00203ACF">
            <w:pPr>
              <w:pStyle w:val="3"/>
              <w:ind w:left="105"/>
              <w:rPr>
                <w:color w:val="auto"/>
                <w:sz w:val="18"/>
                <w:szCs w:val="18"/>
              </w:rPr>
            </w:pPr>
            <w:r w:rsidRPr="007B464C">
              <w:rPr>
                <w:color w:val="auto"/>
                <w:sz w:val="18"/>
                <w:szCs w:val="18"/>
              </w:rPr>
              <w:t>1</w:t>
            </w:r>
          </w:p>
        </w:tc>
        <w:tc>
          <w:tcPr>
            <w:tcW w:w="2977" w:type="dxa"/>
            <w:shd w:val="clear" w:color="auto" w:fill="auto"/>
            <w:vAlign w:val="center"/>
          </w:tcPr>
          <w:p w14:paraId="0FF725EC" w14:textId="17954E02" w:rsidR="00925403" w:rsidRPr="007B464C" w:rsidRDefault="00925403" w:rsidP="00203ACF">
            <w:pPr>
              <w:pStyle w:val="3"/>
              <w:ind w:left="105"/>
              <w:rPr>
                <w:rFonts w:ascii="宋体" w:eastAsia="宋体" w:hAnsi="宋体"/>
                <w:color w:val="auto"/>
                <w:sz w:val="18"/>
                <w:szCs w:val="18"/>
                <w:lang w:eastAsia="zh-CN"/>
              </w:rPr>
            </w:pPr>
            <w:r w:rsidRPr="007B464C">
              <w:rPr>
                <w:rFonts w:ascii="宋体" w:eastAsia="宋体" w:hAnsi="宋体" w:hint="eastAsia"/>
                <w:color w:val="auto"/>
                <w:sz w:val="18"/>
                <w:szCs w:val="18"/>
                <w:lang w:eastAsia="zh-CN"/>
              </w:rPr>
              <w:t>反余弦，参数取值范围</w:t>
            </w:r>
            <w:r w:rsidRPr="007B464C">
              <w:rPr>
                <w:color w:val="auto"/>
                <w:sz w:val="18"/>
                <w:szCs w:val="18"/>
                <w:lang w:eastAsia="zh-CN"/>
              </w:rPr>
              <w:t xml:space="preserve"> (-1, 1)</w:t>
            </w:r>
          </w:p>
        </w:tc>
        <w:tc>
          <w:tcPr>
            <w:tcW w:w="3428" w:type="dxa"/>
            <w:shd w:val="clear" w:color="auto" w:fill="auto"/>
            <w:vAlign w:val="center"/>
          </w:tcPr>
          <w:p w14:paraId="17767E3E" w14:textId="55DE5707" w:rsidR="00925403" w:rsidRPr="007B464C" w:rsidRDefault="00925403" w:rsidP="00203ACF">
            <w:pPr>
              <w:pStyle w:val="3"/>
              <w:ind w:left="105"/>
              <w:rPr>
                <w:color w:val="auto"/>
                <w:sz w:val="18"/>
                <w:szCs w:val="18"/>
              </w:rPr>
            </w:pPr>
            <w:r w:rsidRPr="007B464C">
              <w:rPr>
                <w:color w:val="auto"/>
                <w:sz w:val="18"/>
                <w:szCs w:val="18"/>
              </w:rPr>
              <w:t>ACOS(.3)</w:t>
            </w:r>
          </w:p>
        </w:tc>
      </w:tr>
      <w:tr w:rsidR="00203ACF" w:rsidRPr="007B464C" w14:paraId="2664D2A7" w14:textId="77777777" w:rsidTr="00500785">
        <w:trPr>
          <w:trHeight w:val="315"/>
        </w:trPr>
        <w:tc>
          <w:tcPr>
            <w:tcW w:w="1700" w:type="dxa"/>
            <w:shd w:val="clear" w:color="auto" w:fill="auto"/>
            <w:vAlign w:val="center"/>
            <w:hideMark/>
          </w:tcPr>
          <w:p w14:paraId="1D777649" w14:textId="77777777" w:rsidR="00925403" w:rsidRPr="007B464C" w:rsidRDefault="00EB406B" w:rsidP="00203ACF">
            <w:pPr>
              <w:pStyle w:val="3"/>
              <w:ind w:left="105"/>
              <w:rPr>
                <w:color w:val="auto"/>
                <w:sz w:val="18"/>
                <w:szCs w:val="18"/>
              </w:rPr>
            </w:pPr>
            <w:hyperlink r:id="rId37" w:anchor="GUID-2AF4895F-5D23-4165-89D5-B1D404ED99BF" w:history="1">
              <w:r w:rsidR="00925403" w:rsidRPr="007B464C">
                <w:rPr>
                  <w:color w:val="auto"/>
                  <w:sz w:val="18"/>
                  <w:szCs w:val="18"/>
                </w:rPr>
                <w:t>SIN</w:t>
              </w:r>
            </w:hyperlink>
          </w:p>
        </w:tc>
        <w:tc>
          <w:tcPr>
            <w:tcW w:w="1135" w:type="dxa"/>
            <w:shd w:val="clear" w:color="auto" w:fill="auto"/>
            <w:vAlign w:val="center"/>
            <w:hideMark/>
          </w:tcPr>
          <w:p w14:paraId="0B0183DF" w14:textId="77777777" w:rsidR="00925403" w:rsidRPr="007B464C" w:rsidRDefault="00925403" w:rsidP="00203ACF">
            <w:pPr>
              <w:pStyle w:val="3"/>
              <w:ind w:left="105"/>
              <w:rPr>
                <w:color w:val="auto"/>
                <w:sz w:val="18"/>
                <w:szCs w:val="18"/>
              </w:rPr>
            </w:pPr>
            <w:r w:rsidRPr="007B464C">
              <w:rPr>
                <w:color w:val="auto"/>
                <w:sz w:val="18"/>
                <w:szCs w:val="18"/>
              </w:rPr>
              <w:t>1</w:t>
            </w:r>
          </w:p>
        </w:tc>
        <w:tc>
          <w:tcPr>
            <w:tcW w:w="2977" w:type="dxa"/>
            <w:shd w:val="clear" w:color="auto" w:fill="auto"/>
            <w:vAlign w:val="center"/>
            <w:hideMark/>
          </w:tcPr>
          <w:p w14:paraId="542CC213" w14:textId="77777777" w:rsidR="00925403" w:rsidRPr="007B464C" w:rsidRDefault="00925403"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正弦</w:t>
            </w:r>
          </w:p>
        </w:tc>
        <w:tc>
          <w:tcPr>
            <w:tcW w:w="3428" w:type="dxa"/>
            <w:shd w:val="clear" w:color="auto" w:fill="auto"/>
            <w:vAlign w:val="center"/>
            <w:hideMark/>
          </w:tcPr>
          <w:p w14:paraId="541E385B" w14:textId="5DA40DC9" w:rsidR="00925403" w:rsidRPr="007B464C" w:rsidRDefault="00925403" w:rsidP="00203ACF">
            <w:pPr>
              <w:pStyle w:val="3"/>
              <w:ind w:left="105"/>
              <w:rPr>
                <w:color w:val="auto"/>
                <w:sz w:val="18"/>
                <w:szCs w:val="18"/>
              </w:rPr>
            </w:pPr>
            <w:r w:rsidRPr="007B464C">
              <w:rPr>
                <w:color w:val="auto"/>
                <w:sz w:val="18"/>
                <w:szCs w:val="18"/>
              </w:rPr>
              <w:t>SIN(30 *</w:t>
            </w:r>
            <w:r w:rsidR="00977FB9" w:rsidRPr="007B464C">
              <w:rPr>
                <w:color w:val="auto"/>
                <w:sz w:val="18"/>
                <w:szCs w:val="18"/>
              </w:rPr>
              <w:t xml:space="preserve"> </w:t>
            </w:r>
            <w:r w:rsidRPr="007B464C">
              <w:rPr>
                <w:color w:val="auto"/>
                <w:sz w:val="18"/>
                <w:szCs w:val="18"/>
              </w:rPr>
              <w:t>3.14159265359/180)</w:t>
            </w:r>
          </w:p>
        </w:tc>
      </w:tr>
      <w:tr w:rsidR="00203ACF" w:rsidRPr="007B464C" w14:paraId="13661EBF" w14:textId="77777777" w:rsidTr="00500785">
        <w:trPr>
          <w:trHeight w:val="315"/>
        </w:trPr>
        <w:tc>
          <w:tcPr>
            <w:tcW w:w="1700" w:type="dxa"/>
            <w:shd w:val="clear" w:color="auto" w:fill="auto"/>
            <w:vAlign w:val="center"/>
            <w:hideMark/>
          </w:tcPr>
          <w:p w14:paraId="04F2111C" w14:textId="77777777" w:rsidR="00925403" w:rsidRPr="007B464C" w:rsidRDefault="00EB406B" w:rsidP="00203ACF">
            <w:pPr>
              <w:pStyle w:val="3"/>
              <w:ind w:left="105"/>
              <w:rPr>
                <w:color w:val="auto"/>
                <w:sz w:val="18"/>
                <w:szCs w:val="18"/>
              </w:rPr>
            </w:pPr>
            <w:hyperlink r:id="rId38" w:anchor="GUID-1EB8626B-4D84-4EAD-BD23-1A97F186FD4A" w:history="1">
              <w:r w:rsidR="00925403" w:rsidRPr="007B464C">
                <w:rPr>
                  <w:color w:val="auto"/>
                  <w:sz w:val="18"/>
                  <w:szCs w:val="18"/>
                </w:rPr>
                <w:t>SINH</w:t>
              </w:r>
            </w:hyperlink>
          </w:p>
        </w:tc>
        <w:tc>
          <w:tcPr>
            <w:tcW w:w="1135" w:type="dxa"/>
            <w:shd w:val="clear" w:color="auto" w:fill="auto"/>
            <w:vAlign w:val="center"/>
            <w:hideMark/>
          </w:tcPr>
          <w:p w14:paraId="55871ABD" w14:textId="77777777" w:rsidR="00925403" w:rsidRPr="007B464C" w:rsidRDefault="00925403" w:rsidP="00203ACF">
            <w:pPr>
              <w:pStyle w:val="3"/>
              <w:ind w:left="105"/>
              <w:rPr>
                <w:color w:val="auto"/>
                <w:sz w:val="18"/>
                <w:szCs w:val="18"/>
              </w:rPr>
            </w:pPr>
            <w:r w:rsidRPr="007B464C">
              <w:rPr>
                <w:color w:val="auto"/>
                <w:sz w:val="18"/>
                <w:szCs w:val="18"/>
              </w:rPr>
              <w:t>1</w:t>
            </w:r>
          </w:p>
        </w:tc>
        <w:tc>
          <w:tcPr>
            <w:tcW w:w="2977" w:type="dxa"/>
            <w:shd w:val="clear" w:color="auto" w:fill="auto"/>
            <w:vAlign w:val="center"/>
            <w:hideMark/>
          </w:tcPr>
          <w:p w14:paraId="3B19AE03" w14:textId="77777777" w:rsidR="00925403" w:rsidRPr="007B464C" w:rsidRDefault="00925403" w:rsidP="00203ACF">
            <w:pPr>
              <w:pStyle w:val="3"/>
              <w:ind w:left="105"/>
              <w:rPr>
                <w:color w:val="auto"/>
                <w:sz w:val="18"/>
                <w:szCs w:val="18"/>
              </w:rPr>
            </w:pPr>
            <w:r w:rsidRPr="007B464C">
              <w:rPr>
                <w:rFonts w:ascii="宋体" w:eastAsia="宋体" w:hAnsi="宋体" w:hint="eastAsia"/>
                <w:color w:val="auto"/>
                <w:sz w:val="18"/>
                <w:szCs w:val="18"/>
              </w:rPr>
              <w:t>返回</w:t>
            </w:r>
            <w:r w:rsidRPr="007B464C">
              <w:rPr>
                <w:color w:val="auto"/>
                <w:sz w:val="18"/>
                <w:szCs w:val="18"/>
              </w:rPr>
              <w:t>x</w:t>
            </w:r>
            <w:r w:rsidRPr="007B464C">
              <w:rPr>
                <w:rFonts w:ascii="宋体" w:eastAsia="宋体" w:hAnsi="宋体" w:hint="eastAsia"/>
                <w:color w:val="auto"/>
                <w:sz w:val="18"/>
                <w:szCs w:val="18"/>
              </w:rPr>
              <w:t>的双曲正弦值</w:t>
            </w:r>
          </w:p>
        </w:tc>
        <w:tc>
          <w:tcPr>
            <w:tcW w:w="3428" w:type="dxa"/>
            <w:shd w:val="clear" w:color="auto" w:fill="auto"/>
            <w:vAlign w:val="center"/>
            <w:hideMark/>
          </w:tcPr>
          <w:p w14:paraId="63356B66" w14:textId="77777777" w:rsidR="00925403" w:rsidRPr="007B464C" w:rsidRDefault="00925403" w:rsidP="00203ACF">
            <w:pPr>
              <w:pStyle w:val="3"/>
              <w:ind w:left="105"/>
              <w:rPr>
                <w:color w:val="auto"/>
                <w:sz w:val="18"/>
                <w:szCs w:val="18"/>
              </w:rPr>
            </w:pPr>
            <w:r w:rsidRPr="007B464C">
              <w:rPr>
                <w:color w:val="auto"/>
                <w:sz w:val="18"/>
                <w:szCs w:val="18"/>
              </w:rPr>
              <w:t>SINH(1)</w:t>
            </w:r>
          </w:p>
        </w:tc>
      </w:tr>
      <w:tr w:rsidR="00203ACF" w:rsidRPr="007B464C" w14:paraId="60F15833" w14:textId="77777777" w:rsidTr="00500785">
        <w:trPr>
          <w:trHeight w:val="315"/>
        </w:trPr>
        <w:tc>
          <w:tcPr>
            <w:tcW w:w="1700" w:type="dxa"/>
            <w:shd w:val="clear" w:color="auto" w:fill="auto"/>
            <w:vAlign w:val="center"/>
          </w:tcPr>
          <w:p w14:paraId="0B3FB2FE" w14:textId="564BF69C" w:rsidR="00925403" w:rsidRPr="007B464C" w:rsidRDefault="00EB406B" w:rsidP="00203ACF">
            <w:pPr>
              <w:pStyle w:val="3"/>
              <w:ind w:left="105"/>
              <w:rPr>
                <w:color w:val="auto"/>
              </w:rPr>
            </w:pPr>
            <w:hyperlink r:id="rId39" w:anchor="GUID-809ACB4E-9FDA-4943-B234-DDB32522A523" w:history="1">
              <w:r w:rsidR="00925403" w:rsidRPr="007B464C">
                <w:rPr>
                  <w:color w:val="auto"/>
                  <w:sz w:val="18"/>
                  <w:szCs w:val="18"/>
                </w:rPr>
                <w:t>ASIN</w:t>
              </w:r>
            </w:hyperlink>
          </w:p>
        </w:tc>
        <w:tc>
          <w:tcPr>
            <w:tcW w:w="1135" w:type="dxa"/>
            <w:shd w:val="clear" w:color="auto" w:fill="auto"/>
            <w:vAlign w:val="center"/>
          </w:tcPr>
          <w:p w14:paraId="25C25EEA" w14:textId="3B40B0B7" w:rsidR="00925403" w:rsidRPr="007B464C" w:rsidRDefault="00925403" w:rsidP="00203ACF">
            <w:pPr>
              <w:pStyle w:val="3"/>
              <w:ind w:left="105"/>
              <w:rPr>
                <w:color w:val="auto"/>
                <w:sz w:val="18"/>
                <w:szCs w:val="18"/>
              </w:rPr>
            </w:pPr>
            <w:r w:rsidRPr="007B464C">
              <w:rPr>
                <w:color w:val="auto"/>
                <w:sz w:val="18"/>
                <w:szCs w:val="18"/>
              </w:rPr>
              <w:t>1</w:t>
            </w:r>
          </w:p>
        </w:tc>
        <w:tc>
          <w:tcPr>
            <w:tcW w:w="2977" w:type="dxa"/>
            <w:shd w:val="clear" w:color="auto" w:fill="auto"/>
            <w:vAlign w:val="center"/>
          </w:tcPr>
          <w:p w14:paraId="2CC00A08" w14:textId="3BC8217D" w:rsidR="00925403" w:rsidRPr="007B464C" w:rsidRDefault="00925403" w:rsidP="00203ACF">
            <w:pPr>
              <w:pStyle w:val="3"/>
              <w:ind w:left="105"/>
              <w:rPr>
                <w:rFonts w:ascii="宋体" w:eastAsia="宋体" w:hAnsi="宋体"/>
                <w:color w:val="auto"/>
                <w:sz w:val="18"/>
                <w:szCs w:val="18"/>
                <w:lang w:eastAsia="zh-CN"/>
              </w:rPr>
            </w:pPr>
            <w:r w:rsidRPr="007B464C">
              <w:rPr>
                <w:rFonts w:ascii="宋体" w:eastAsia="宋体" w:hAnsi="宋体" w:hint="eastAsia"/>
                <w:color w:val="auto"/>
                <w:sz w:val="18"/>
                <w:szCs w:val="18"/>
                <w:lang w:eastAsia="zh-CN"/>
              </w:rPr>
              <w:t>反正弦，参数取值范围</w:t>
            </w:r>
            <w:r w:rsidRPr="007B464C">
              <w:rPr>
                <w:color w:val="auto"/>
                <w:sz w:val="18"/>
                <w:szCs w:val="18"/>
                <w:lang w:eastAsia="zh-CN"/>
              </w:rPr>
              <w:t xml:space="preserve"> (-1, 1)</w:t>
            </w:r>
          </w:p>
        </w:tc>
        <w:tc>
          <w:tcPr>
            <w:tcW w:w="3428" w:type="dxa"/>
            <w:shd w:val="clear" w:color="auto" w:fill="auto"/>
            <w:vAlign w:val="center"/>
          </w:tcPr>
          <w:p w14:paraId="5E4D9245" w14:textId="07B99D6B" w:rsidR="00925403" w:rsidRPr="007B464C" w:rsidRDefault="00925403" w:rsidP="00203ACF">
            <w:pPr>
              <w:pStyle w:val="3"/>
              <w:ind w:left="105"/>
              <w:rPr>
                <w:color w:val="auto"/>
                <w:sz w:val="18"/>
                <w:szCs w:val="18"/>
              </w:rPr>
            </w:pPr>
            <w:r w:rsidRPr="007B464C">
              <w:rPr>
                <w:color w:val="auto"/>
                <w:sz w:val="18"/>
                <w:szCs w:val="18"/>
              </w:rPr>
              <w:t>ASIN(.3)</w:t>
            </w:r>
          </w:p>
        </w:tc>
      </w:tr>
      <w:tr w:rsidR="00203ACF" w:rsidRPr="007B464C" w14:paraId="6C774C20" w14:textId="77777777" w:rsidTr="00500785">
        <w:trPr>
          <w:trHeight w:val="315"/>
        </w:trPr>
        <w:tc>
          <w:tcPr>
            <w:tcW w:w="1700" w:type="dxa"/>
            <w:shd w:val="clear" w:color="auto" w:fill="auto"/>
            <w:vAlign w:val="center"/>
            <w:hideMark/>
          </w:tcPr>
          <w:p w14:paraId="04814314" w14:textId="77777777" w:rsidR="00925403" w:rsidRPr="007B464C" w:rsidRDefault="00EB406B" w:rsidP="00203ACF">
            <w:pPr>
              <w:pStyle w:val="3"/>
              <w:ind w:left="105"/>
              <w:rPr>
                <w:color w:val="auto"/>
                <w:sz w:val="18"/>
                <w:szCs w:val="18"/>
              </w:rPr>
            </w:pPr>
            <w:hyperlink r:id="rId40" w:anchor="GUID-473E2008-5951-4FC8-A356-14D3D085B8AA" w:history="1">
              <w:r w:rsidR="00925403" w:rsidRPr="007B464C">
                <w:rPr>
                  <w:color w:val="auto"/>
                  <w:sz w:val="18"/>
                  <w:szCs w:val="18"/>
                </w:rPr>
                <w:t>TAN</w:t>
              </w:r>
            </w:hyperlink>
          </w:p>
        </w:tc>
        <w:tc>
          <w:tcPr>
            <w:tcW w:w="1135" w:type="dxa"/>
            <w:shd w:val="clear" w:color="auto" w:fill="auto"/>
            <w:vAlign w:val="center"/>
            <w:hideMark/>
          </w:tcPr>
          <w:p w14:paraId="6DF70F95" w14:textId="77777777" w:rsidR="00925403" w:rsidRPr="007B464C" w:rsidRDefault="00925403" w:rsidP="00203ACF">
            <w:pPr>
              <w:pStyle w:val="3"/>
              <w:ind w:left="105"/>
              <w:rPr>
                <w:color w:val="auto"/>
                <w:sz w:val="18"/>
                <w:szCs w:val="18"/>
              </w:rPr>
            </w:pPr>
            <w:r w:rsidRPr="007B464C">
              <w:rPr>
                <w:color w:val="auto"/>
                <w:sz w:val="18"/>
                <w:szCs w:val="18"/>
              </w:rPr>
              <w:t>1</w:t>
            </w:r>
          </w:p>
        </w:tc>
        <w:tc>
          <w:tcPr>
            <w:tcW w:w="2977" w:type="dxa"/>
            <w:shd w:val="clear" w:color="auto" w:fill="auto"/>
            <w:vAlign w:val="center"/>
            <w:hideMark/>
          </w:tcPr>
          <w:p w14:paraId="3A1DC59C" w14:textId="77777777" w:rsidR="00925403" w:rsidRPr="007B464C" w:rsidRDefault="00925403"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正切</w:t>
            </w:r>
          </w:p>
        </w:tc>
        <w:tc>
          <w:tcPr>
            <w:tcW w:w="3428" w:type="dxa"/>
            <w:shd w:val="clear" w:color="auto" w:fill="auto"/>
            <w:vAlign w:val="center"/>
            <w:hideMark/>
          </w:tcPr>
          <w:p w14:paraId="2332BC87" w14:textId="77777777" w:rsidR="00925403" w:rsidRPr="007B464C" w:rsidRDefault="00925403" w:rsidP="00203ACF">
            <w:pPr>
              <w:pStyle w:val="3"/>
              <w:ind w:left="105"/>
              <w:rPr>
                <w:color w:val="auto"/>
                <w:sz w:val="18"/>
                <w:szCs w:val="18"/>
              </w:rPr>
            </w:pPr>
            <w:r w:rsidRPr="007B464C">
              <w:rPr>
                <w:color w:val="auto"/>
                <w:sz w:val="18"/>
                <w:szCs w:val="18"/>
              </w:rPr>
              <w:t>TAN(135 * 3.14159265359/180)</w:t>
            </w:r>
          </w:p>
        </w:tc>
      </w:tr>
      <w:tr w:rsidR="00203ACF" w:rsidRPr="007B464C" w14:paraId="5B48A05A" w14:textId="77777777" w:rsidTr="00500785">
        <w:trPr>
          <w:trHeight w:val="315"/>
        </w:trPr>
        <w:tc>
          <w:tcPr>
            <w:tcW w:w="1700" w:type="dxa"/>
            <w:shd w:val="clear" w:color="auto" w:fill="auto"/>
            <w:vAlign w:val="center"/>
            <w:hideMark/>
          </w:tcPr>
          <w:p w14:paraId="37B05399" w14:textId="77777777" w:rsidR="00925403" w:rsidRPr="007B464C" w:rsidRDefault="00EB406B" w:rsidP="00203ACF">
            <w:pPr>
              <w:pStyle w:val="3"/>
              <w:ind w:left="105"/>
              <w:rPr>
                <w:color w:val="auto"/>
                <w:sz w:val="18"/>
                <w:szCs w:val="18"/>
              </w:rPr>
            </w:pPr>
            <w:hyperlink r:id="rId41" w:anchor="GUID-8DD0B75F-1BDB-4E41-8C6D-FB5B2908AF80" w:history="1">
              <w:r w:rsidR="00925403" w:rsidRPr="007B464C">
                <w:rPr>
                  <w:color w:val="auto"/>
                  <w:sz w:val="18"/>
                  <w:szCs w:val="18"/>
                </w:rPr>
                <w:t>TANH</w:t>
              </w:r>
            </w:hyperlink>
          </w:p>
        </w:tc>
        <w:tc>
          <w:tcPr>
            <w:tcW w:w="1135" w:type="dxa"/>
            <w:shd w:val="clear" w:color="auto" w:fill="auto"/>
            <w:vAlign w:val="center"/>
            <w:hideMark/>
          </w:tcPr>
          <w:p w14:paraId="0283E4AF" w14:textId="77777777" w:rsidR="00925403" w:rsidRPr="007B464C" w:rsidRDefault="00925403" w:rsidP="00203ACF">
            <w:pPr>
              <w:pStyle w:val="3"/>
              <w:ind w:left="105"/>
              <w:rPr>
                <w:color w:val="auto"/>
                <w:sz w:val="18"/>
                <w:szCs w:val="18"/>
              </w:rPr>
            </w:pPr>
            <w:r w:rsidRPr="007B464C">
              <w:rPr>
                <w:color w:val="auto"/>
                <w:sz w:val="18"/>
                <w:szCs w:val="18"/>
              </w:rPr>
              <w:t>1</w:t>
            </w:r>
          </w:p>
        </w:tc>
        <w:tc>
          <w:tcPr>
            <w:tcW w:w="2977" w:type="dxa"/>
            <w:shd w:val="clear" w:color="auto" w:fill="auto"/>
            <w:vAlign w:val="center"/>
            <w:hideMark/>
          </w:tcPr>
          <w:p w14:paraId="18E8C7B9" w14:textId="77777777" w:rsidR="00925403" w:rsidRPr="007B464C" w:rsidRDefault="00925403" w:rsidP="00203ACF">
            <w:pPr>
              <w:pStyle w:val="3"/>
              <w:ind w:left="105"/>
              <w:rPr>
                <w:rFonts w:ascii="宋体" w:eastAsia="宋体" w:hAnsi="宋体"/>
                <w:color w:val="auto"/>
                <w:sz w:val="18"/>
                <w:szCs w:val="18"/>
              </w:rPr>
            </w:pPr>
            <w:r w:rsidRPr="007B464C">
              <w:rPr>
                <w:rFonts w:ascii="宋体" w:eastAsia="宋体" w:hAnsi="宋体" w:hint="eastAsia"/>
                <w:color w:val="auto"/>
                <w:sz w:val="18"/>
                <w:szCs w:val="18"/>
              </w:rPr>
              <w:t>双曲正切</w:t>
            </w:r>
          </w:p>
        </w:tc>
        <w:tc>
          <w:tcPr>
            <w:tcW w:w="3428" w:type="dxa"/>
            <w:shd w:val="clear" w:color="auto" w:fill="auto"/>
            <w:vAlign w:val="center"/>
            <w:hideMark/>
          </w:tcPr>
          <w:p w14:paraId="3542B5E3" w14:textId="77777777" w:rsidR="00925403" w:rsidRPr="007B464C" w:rsidRDefault="00925403" w:rsidP="00203ACF">
            <w:pPr>
              <w:pStyle w:val="3"/>
              <w:ind w:left="105"/>
              <w:rPr>
                <w:color w:val="auto"/>
                <w:sz w:val="18"/>
                <w:szCs w:val="18"/>
              </w:rPr>
            </w:pPr>
            <w:r w:rsidRPr="007B464C">
              <w:rPr>
                <w:color w:val="auto"/>
                <w:sz w:val="18"/>
                <w:szCs w:val="18"/>
              </w:rPr>
              <w:t>TANH(.5)</w:t>
            </w:r>
          </w:p>
        </w:tc>
      </w:tr>
    </w:tbl>
    <w:p w14:paraId="773A685A" w14:textId="77777777" w:rsidR="00925403" w:rsidRPr="007B464C" w:rsidRDefault="00925403" w:rsidP="00532FA0">
      <w:pPr>
        <w:spacing w:after="0" w:line="228" w:lineRule="exact"/>
        <w:ind w:firstLine="396"/>
        <w:rPr>
          <w:rFonts w:ascii="宋体" w:eastAsia="宋体" w:hAnsi="宋体" w:cs="宋体"/>
          <w:noProof/>
          <w:spacing w:val="-1"/>
          <w:position w:val="3"/>
          <w:sz w:val="20"/>
        </w:rPr>
      </w:pPr>
    </w:p>
    <w:p w14:paraId="0927768B" w14:textId="1024BE3D" w:rsidR="00CC1AC5" w:rsidRPr="007B464C" w:rsidRDefault="00EA141E" w:rsidP="00DD47FA">
      <w:pPr>
        <w:pStyle w:val="4"/>
        <w:numPr>
          <w:ilvl w:val="2"/>
          <w:numId w:val="22"/>
        </w:numPr>
        <w:spacing w:before="260" w:after="260" w:line="416" w:lineRule="auto"/>
        <w:ind w:firstLineChars="0"/>
      </w:pPr>
      <w:r w:rsidRPr="007B464C">
        <w:rPr>
          <w:rFonts w:ascii="Arial" w:eastAsia="宋体" w:hAnsi="Arial" w:cstheme="minorBidi"/>
        </w:rPr>
        <w:t>字符串</w:t>
      </w:r>
      <w:r w:rsidRPr="007B464C">
        <w:rPr>
          <w:noProof/>
        </w:rPr>
        <w:t>函数</w:t>
      </w:r>
    </w:p>
    <w:p w14:paraId="209BD27B" w14:textId="3C3E7B2F" w:rsidR="00CC1AC5" w:rsidRPr="007B464C" w:rsidRDefault="00EA141E" w:rsidP="00532FA0">
      <w:pPr>
        <w:spacing w:after="0" w:line="320" w:lineRule="exact"/>
        <w:ind w:firstLine="420"/>
        <w:sectPr w:rsidR="00CC1AC5" w:rsidRPr="007B464C" w:rsidSect="004E119B">
          <w:type w:val="continuous"/>
          <w:pgSz w:w="12240" w:h="15840"/>
          <w:pgMar w:top="678" w:right="724" w:bottom="438" w:left="1084" w:header="0" w:footer="0" w:gutter="0"/>
          <w:cols w:space="720"/>
          <w:docGrid w:type="lines" w:linePitch="312"/>
        </w:sectPr>
      </w:pPr>
      <w:r w:rsidRPr="007B464C">
        <w:t>在这个章节中介绍了用于检测和操作字符串值的函数。</w:t>
      </w:r>
      <w:r w:rsidR="00EC5D65" w:rsidRPr="007B464C">
        <w:rPr>
          <w:rFonts w:hint="eastAsia"/>
        </w:rPr>
        <w:t>AntDB</w:t>
      </w:r>
      <w:r w:rsidR="00EC5D65" w:rsidRPr="007B464C">
        <w:rPr>
          <w:rFonts w:hint="eastAsia"/>
        </w:rPr>
        <w:t>支持隐式类型转换，会将函数参数转化为合理的参数类型，但是并非支持全部的类型转换。所以用户使用函数时，最好按照每个函数的参数类型要求去使用</w:t>
      </w:r>
      <w:r w:rsidR="00203ACF" w:rsidRPr="00394749">
        <w:rPr>
          <w:rFonts w:hint="eastAsia"/>
        </w:rPr>
        <w:t>。</w:t>
      </w:r>
    </w:p>
    <w:p w14:paraId="0992CE39" w14:textId="133E2353" w:rsidR="00203ACF" w:rsidRPr="007B464C" w:rsidRDefault="00C35FC4" w:rsidP="00203ACF">
      <w:pPr>
        <w:pStyle w:val="5"/>
        <w:numPr>
          <w:ilvl w:val="3"/>
          <w:numId w:val="22"/>
        </w:numPr>
        <w:spacing w:before="260" w:after="260" w:line="416" w:lineRule="auto"/>
        <w:ind w:firstLineChars="0"/>
      </w:pPr>
      <w:r w:rsidRPr="007B464C">
        <w:rPr>
          <w:rFonts w:hint="eastAsia"/>
          <w:noProof/>
        </w:rPr>
        <w:t>返回</w:t>
      </w:r>
      <w:r w:rsidRPr="007B464C">
        <w:rPr>
          <w:rFonts w:hint="eastAsia"/>
        </w:rPr>
        <w:t>字符</w:t>
      </w:r>
      <w:r w:rsidRPr="007B464C">
        <w:rPr>
          <w:rFonts w:eastAsia="宋体" w:hint="eastAsia"/>
        </w:rPr>
        <w:t>类型</w:t>
      </w:r>
      <w:r w:rsidRPr="007B464C">
        <w:rPr>
          <w:rFonts w:hint="eastAsia"/>
        </w:rPr>
        <w:t>的字符串函数</w:t>
      </w:r>
    </w:p>
    <w:tbl>
      <w:tblPr>
        <w:tblW w:w="9639" w:type="dxa"/>
        <w:tblInd w:w="137" w:type="dxa"/>
        <w:tblLayout w:type="fixed"/>
        <w:tblLook w:val="04A0" w:firstRow="1" w:lastRow="0" w:firstColumn="1" w:lastColumn="0" w:noHBand="0" w:noVBand="1"/>
      </w:tblPr>
      <w:tblGrid>
        <w:gridCol w:w="1843"/>
        <w:gridCol w:w="1134"/>
        <w:gridCol w:w="3260"/>
        <w:gridCol w:w="3402"/>
      </w:tblGrid>
      <w:tr w:rsidR="006A7920" w:rsidRPr="007B464C" w14:paraId="0B98CF2E" w14:textId="77777777" w:rsidTr="00500785">
        <w:trPr>
          <w:trHeight w:val="522"/>
        </w:trPr>
        <w:tc>
          <w:tcPr>
            <w:tcW w:w="1843" w:type="dxa"/>
            <w:tcBorders>
              <w:top w:val="single" w:sz="4" w:space="0" w:color="BFBFBF"/>
              <w:left w:val="single" w:sz="4" w:space="0" w:color="BFBFBF"/>
              <w:bottom w:val="single" w:sz="4" w:space="0" w:color="BFBFBF"/>
              <w:right w:val="single" w:sz="4" w:space="0" w:color="BFBFBF"/>
            </w:tcBorders>
            <w:shd w:val="clear" w:color="auto" w:fill="CCDDEA" w:themeFill="background2"/>
            <w:noWrap/>
            <w:vAlign w:val="center"/>
          </w:tcPr>
          <w:p w14:paraId="3CD21D29" w14:textId="0050C233" w:rsidR="006A7920" w:rsidRPr="00394749" w:rsidRDefault="006A7920" w:rsidP="00394749">
            <w:pPr>
              <w:pStyle w:val="3"/>
              <w:ind w:left="105"/>
            </w:pPr>
            <w:r w:rsidRPr="00394749">
              <w:rPr>
                <w:rFonts w:hint="eastAsia"/>
              </w:rPr>
              <w:t>名称</w:t>
            </w:r>
          </w:p>
        </w:tc>
        <w:tc>
          <w:tcPr>
            <w:tcW w:w="1134" w:type="dxa"/>
            <w:tcBorders>
              <w:top w:val="single" w:sz="4" w:space="0" w:color="BFBFBF"/>
              <w:left w:val="nil"/>
              <w:bottom w:val="single" w:sz="4" w:space="0" w:color="BFBFBF"/>
              <w:right w:val="single" w:sz="4" w:space="0" w:color="BFBFBF"/>
            </w:tcBorders>
            <w:shd w:val="clear" w:color="auto" w:fill="CCDDEA" w:themeFill="background2"/>
            <w:noWrap/>
            <w:vAlign w:val="center"/>
          </w:tcPr>
          <w:p w14:paraId="63B574DA" w14:textId="1314E2B0" w:rsidR="006A7920" w:rsidRPr="00394749" w:rsidRDefault="006A7920" w:rsidP="00394749">
            <w:pPr>
              <w:pStyle w:val="3"/>
              <w:ind w:left="105"/>
            </w:pPr>
            <w:r w:rsidRPr="00394749">
              <w:rPr>
                <w:rFonts w:hint="eastAsia"/>
              </w:rPr>
              <w:t>参数个数</w:t>
            </w:r>
          </w:p>
        </w:tc>
        <w:tc>
          <w:tcPr>
            <w:tcW w:w="3260" w:type="dxa"/>
            <w:tcBorders>
              <w:top w:val="single" w:sz="4" w:space="0" w:color="BFBFBF"/>
              <w:left w:val="nil"/>
              <w:bottom w:val="single" w:sz="4" w:space="0" w:color="BFBFBF"/>
              <w:right w:val="single" w:sz="4" w:space="0" w:color="BFBFBF"/>
            </w:tcBorders>
            <w:shd w:val="clear" w:color="auto" w:fill="CCDDEA" w:themeFill="background2"/>
            <w:vAlign w:val="center"/>
          </w:tcPr>
          <w:p w14:paraId="4350A98F" w14:textId="23492998" w:rsidR="006A7920" w:rsidRPr="00394749" w:rsidRDefault="006A7920" w:rsidP="00394749">
            <w:pPr>
              <w:pStyle w:val="3"/>
              <w:ind w:left="105"/>
            </w:pPr>
            <w:r w:rsidRPr="00394749">
              <w:rPr>
                <w:rFonts w:hint="eastAsia"/>
              </w:rPr>
              <w:t>功能</w:t>
            </w:r>
          </w:p>
        </w:tc>
        <w:tc>
          <w:tcPr>
            <w:tcW w:w="3402" w:type="dxa"/>
            <w:tcBorders>
              <w:top w:val="single" w:sz="4" w:space="0" w:color="BFBFBF"/>
              <w:left w:val="nil"/>
              <w:bottom w:val="single" w:sz="4" w:space="0" w:color="BFBFBF"/>
              <w:right w:val="single" w:sz="4" w:space="0" w:color="BFBFBF"/>
            </w:tcBorders>
            <w:shd w:val="clear" w:color="auto" w:fill="CCDDEA" w:themeFill="background2"/>
            <w:vAlign w:val="center"/>
          </w:tcPr>
          <w:p w14:paraId="0885AF0A" w14:textId="48CD73C6" w:rsidR="006A7920" w:rsidRPr="00394749" w:rsidRDefault="006A7920" w:rsidP="00394749">
            <w:pPr>
              <w:pStyle w:val="3"/>
              <w:ind w:left="105"/>
            </w:pPr>
            <w:r w:rsidRPr="00394749">
              <w:rPr>
                <w:rFonts w:hint="eastAsia"/>
              </w:rPr>
              <w:t>举例</w:t>
            </w:r>
          </w:p>
        </w:tc>
      </w:tr>
      <w:tr w:rsidR="00541796" w:rsidRPr="007B464C" w14:paraId="69957892" w14:textId="77777777" w:rsidTr="00203ACF">
        <w:trPr>
          <w:trHeight w:val="522"/>
        </w:trPr>
        <w:tc>
          <w:tcPr>
            <w:tcW w:w="1843"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89B9B30" w14:textId="2A49DE51" w:rsidR="00541796" w:rsidRPr="00394749" w:rsidRDefault="00EB406B" w:rsidP="00394749">
            <w:pPr>
              <w:pStyle w:val="3"/>
              <w:ind w:left="105"/>
            </w:pPr>
            <w:hyperlink r:id="rId42" w:anchor="GUID-35FEE007-D49C-4562-A904-041186AC8928" w:history="1">
              <w:r w:rsidR="00541796" w:rsidRPr="00394749">
                <w:t>CHR</w:t>
              </w:r>
            </w:hyperlink>
          </w:p>
        </w:tc>
        <w:tc>
          <w:tcPr>
            <w:tcW w:w="1134" w:type="dxa"/>
            <w:tcBorders>
              <w:top w:val="single" w:sz="4" w:space="0" w:color="BFBFBF"/>
              <w:left w:val="nil"/>
              <w:bottom w:val="single" w:sz="4" w:space="0" w:color="BFBFBF"/>
              <w:right w:val="single" w:sz="4" w:space="0" w:color="BFBFBF"/>
            </w:tcBorders>
            <w:shd w:val="clear" w:color="auto" w:fill="auto"/>
            <w:noWrap/>
            <w:vAlign w:val="center"/>
            <w:hideMark/>
          </w:tcPr>
          <w:p w14:paraId="449D4F0A" w14:textId="77777777" w:rsidR="00541796" w:rsidRPr="00394749" w:rsidRDefault="00541796" w:rsidP="00394749">
            <w:pPr>
              <w:pStyle w:val="3"/>
              <w:ind w:left="105"/>
            </w:pPr>
            <w:r w:rsidRPr="00394749">
              <w:t>1</w:t>
            </w:r>
          </w:p>
        </w:tc>
        <w:tc>
          <w:tcPr>
            <w:tcW w:w="3260" w:type="dxa"/>
            <w:tcBorders>
              <w:top w:val="single" w:sz="4" w:space="0" w:color="BFBFBF"/>
              <w:left w:val="nil"/>
              <w:bottom w:val="single" w:sz="4" w:space="0" w:color="BFBFBF"/>
              <w:right w:val="single" w:sz="4" w:space="0" w:color="BFBFBF"/>
            </w:tcBorders>
            <w:shd w:val="clear" w:color="auto" w:fill="auto"/>
            <w:vAlign w:val="center"/>
            <w:hideMark/>
          </w:tcPr>
          <w:p w14:paraId="61EDFADD" w14:textId="77777777" w:rsidR="00541796" w:rsidRPr="00394749" w:rsidRDefault="00541796" w:rsidP="00394749">
            <w:pPr>
              <w:pStyle w:val="3"/>
              <w:ind w:left="105"/>
            </w:pPr>
            <w:r w:rsidRPr="00394749">
              <w:rPr>
                <w:rFonts w:hint="eastAsia"/>
              </w:rPr>
              <w:t>将</w:t>
            </w:r>
            <w:r w:rsidRPr="00394749">
              <w:t>ASCII</w:t>
            </w:r>
            <w:r w:rsidRPr="00394749">
              <w:rPr>
                <w:rFonts w:hint="eastAsia"/>
              </w:rPr>
              <w:t>转换为字符</w:t>
            </w:r>
          </w:p>
        </w:tc>
        <w:tc>
          <w:tcPr>
            <w:tcW w:w="3402" w:type="dxa"/>
            <w:tcBorders>
              <w:top w:val="single" w:sz="4" w:space="0" w:color="BFBFBF"/>
              <w:left w:val="nil"/>
              <w:bottom w:val="single" w:sz="4" w:space="0" w:color="BFBFBF"/>
              <w:right w:val="single" w:sz="4" w:space="0" w:color="BFBFBF"/>
            </w:tcBorders>
            <w:shd w:val="clear" w:color="auto" w:fill="auto"/>
            <w:vAlign w:val="center"/>
            <w:hideMark/>
          </w:tcPr>
          <w:p w14:paraId="252D3B6A" w14:textId="616A0AE0" w:rsidR="00EC5D65" w:rsidRPr="00394749" w:rsidRDefault="00152E77" w:rsidP="00394749">
            <w:pPr>
              <w:pStyle w:val="3"/>
              <w:ind w:left="105"/>
            </w:pPr>
            <w:r w:rsidRPr="00394749">
              <w:t>CHR(56)</w:t>
            </w:r>
          </w:p>
          <w:p w14:paraId="01BDCE06" w14:textId="2B2E2AD0" w:rsidR="00541796" w:rsidRPr="00394749" w:rsidRDefault="00EC5D65" w:rsidP="00394749">
            <w:pPr>
              <w:pStyle w:val="3"/>
              <w:ind w:left="105"/>
            </w:pPr>
            <w:r w:rsidRPr="00394749">
              <w:t xml:space="preserve"> </w:t>
            </w:r>
            <w:r w:rsidR="00541796" w:rsidRPr="00394749">
              <w:t>CHR (196 USING NCHAR_CS)</w:t>
            </w:r>
          </w:p>
        </w:tc>
      </w:tr>
      <w:tr w:rsidR="00541796" w:rsidRPr="007B464C" w14:paraId="02F0FBA8" w14:textId="77777777" w:rsidTr="00203ACF">
        <w:trPr>
          <w:trHeight w:val="315"/>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263F6251" w14:textId="682CEF72" w:rsidR="00541796" w:rsidRPr="00394749" w:rsidRDefault="00EB406B" w:rsidP="00394749">
            <w:pPr>
              <w:pStyle w:val="3"/>
              <w:ind w:left="105"/>
            </w:pPr>
            <w:hyperlink r:id="rId43" w:anchor="GUID-D8723EA5-C93A-45C3-83FB-1F3D2A4CEAF2" w:history="1">
              <w:r w:rsidR="00541796" w:rsidRPr="00394749">
                <w:t>CONCAT</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68AB8FC5" w14:textId="77777777" w:rsidR="00541796" w:rsidRPr="00394749" w:rsidRDefault="00541796" w:rsidP="00394749">
            <w:pPr>
              <w:pStyle w:val="3"/>
              <w:ind w:left="105"/>
            </w:pPr>
            <w:r w:rsidRPr="00394749">
              <w:t>2</w:t>
            </w:r>
          </w:p>
        </w:tc>
        <w:tc>
          <w:tcPr>
            <w:tcW w:w="3260" w:type="dxa"/>
            <w:tcBorders>
              <w:top w:val="nil"/>
              <w:left w:val="nil"/>
              <w:bottom w:val="single" w:sz="4" w:space="0" w:color="BFBFBF"/>
              <w:right w:val="single" w:sz="4" w:space="0" w:color="BFBFBF"/>
            </w:tcBorders>
            <w:shd w:val="clear" w:color="auto" w:fill="auto"/>
            <w:vAlign w:val="center"/>
            <w:hideMark/>
          </w:tcPr>
          <w:p w14:paraId="18B76A4F" w14:textId="4E11CE83" w:rsidR="00541796" w:rsidRPr="00394749" w:rsidRDefault="00152E77" w:rsidP="00394749">
            <w:pPr>
              <w:pStyle w:val="3"/>
              <w:ind w:left="105"/>
            </w:pPr>
            <w:r w:rsidRPr="00394749">
              <w:t xml:space="preserve">CONCAT(char1, char2) </w:t>
            </w:r>
            <w:r w:rsidR="00541796" w:rsidRPr="00394749">
              <w:rPr>
                <w:rFonts w:hint="eastAsia"/>
              </w:rPr>
              <w:t>字符串连接</w:t>
            </w:r>
          </w:p>
        </w:tc>
        <w:tc>
          <w:tcPr>
            <w:tcW w:w="3402" w:type="dxa"/>
            <w:tcBorders>
              <w:top w:val="nil"/>
              <w:left w:val="nil"/>
              <w:bottom w:val="single" w:sz="4" w:space="0" w:color="BFBFBF"/>
              <w:right w:val="single" w:sz="4" w:space="0" w:color="BFBFBF"/>
            </w:tcBorders>
            <w:shd w:val="clear" w:color="auto" w:fill="auto"/>
            <w:noWrap/>
            <w:vAlign w:val="center"/>
            <w:hideMark/>
          </w:tcPr>
          <w:p w14:paraId="4F762833" w14:textId="0FAA0F28" w:rsidR="00541796" w:rsidRPr="00394749" w:rsidRDefault="00152E77" w:rsidP="00394749">
            <w:pPr>
              <w:pStyle w:val="3"/>
              <w:ind w:left="105"/>
            </w:pPr>
            <w:r w:rsidRPr="00394749">
              <w:t>concat('Ant', 'DB')</w:t>
            </w:r>
          </w:p>
        </w:tc>
      </w:tr>
      <w:tr w:rsidR="00541796" w:rsidRPr="007B464C" w14:paraId="04A7E8BD" w14:textId="77777777" w:rsidTr="00203ACF">
        <w:trPr>
          <w:trHeight w:val="450"/>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71F30850" w14:textId="321667A9" w:rsidR="00541796" w:rsidRPr="00394749" w:rsidRDefault="00EB406B" w:rsidP="00394749">
            <w:pPr>
              <w:pStyle w:val="3"/>
              <w:ind w:left="105"/>
            </w:pPr>
            <w:hyperlink r:id="rId44" w:anchor="GUID-9FE9E0EE-D6B6-4C2C-BDEF-4FF4E1314560" w:history="1">
              <w:r w:rsidR="00541796" w:rsidRPr="00394749">
                <w:t>INITCAP</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1392CC52" w14:textId="77777777" w:rsidR="00541796" w:rsidRPr="00394749" w:rsidRDefault="00541796" w:rsidP="00394749">
            <w:pPr>
              <w:pStyle w:val="3"/>
              <w:ind w:left="105"/>
            </w:pPr>
            <w:r w:rsidRPr="00394749">
              <w:t>1</w:t>
            </w:r>
          </w:p>
        </w:tc>
        <w:tc>
          <w:tcPr>
            <w:tcW w:w="3260" w:type="dxa"/>
            <w:tcBorders>
              <w:top w:val="nil"/>
              <w:left w:val="nil"/>
              <w:bottom w:val="single" w:sz="4" w:space="0" w:color="BFBFBF"/>
              <w:right w:val="single" w:sz="4" w:space="0" w:color="BFBFBF"/>
            </w:tcBorders>
            <w:shd w:val="clear" w:color="auto" w:fill="auto"/>
            <w:vAlign w:val="center"/>
            <w:hideMark/>
          </w:tcPr>
          <w:p w14:paraId="01B51586" w14:textId="77777777" w:rsidR="00541796" w:rsidRPr="00394749" w:rsidRDefault="00541796" w:rsidP="00394749">
            <w:pPr>
              <w:pStyle w:val="3"/>
              <w:ind w:left="105"/>
            </w:pPr>
            <w:r w:rsidRPr="00394749">
              <w:rPr>
                <w:rFonts w:hint="eastAsia"/>
              </w:rPr>
              <w:t>将每个单词的第一个字母大写</w:t>
            </w:r>
            <w:r w:rsidRPr="00394749">
              <w:t>,</w:t>
            </w:r>
            <w:r w:rsidRPr="00394749">
              <w:rPr>
                <w:rFonts w:hint="eastAsia"/>
              </w:rPr>
              <w:t>其它字母变为小写返回</w:t>
            </w:r>
          </w:p>
        </w:tc>
        <w:tc>
          <w:tcPr>
            <w:tcW w:w="3402" w:type="dxa"/>
            <w:tcBorders>
              <w:top w:val="nil"/>
              <w:left w:val="nil"/>
              <w:bottom w:val="single" w:sz="4" w:space="0" w:color="BFBFBF"/>
              <w:right w:val="single" w:sz="4" w:space="0" w:color="BFBFBF"/>
            </w:tcBorders>
            <w:shd w:val="clear" w:color="auto" w:fill="auto"/>
            <w:noWrap/>
            <w:vAlign w:val="center"/>
            <w:hideMark/>
          </w:tcPr>
          <w:p w14:paraId="1B075DD8" w14:textId="77777777" w:rsidR="00541796" w:rsidRPr="00394749" w:rsidRDefault="00541796" w:rsidP="00394749">
            <w:pPr>
              <w:pStyle w:val="3"/>
              <w:ind w:left="105"/>
            </w:pPr>
            <w:r w:rsidRPr="00394749">
              <w:t>INITCAP('the soap')</w:t>
            </w:r>
          </w:p>
        </w:tc>
      </w:tr>
      <w:tr w:rsidR="00541796" w:rsidRPr="007B464C" w14:paraId="3069BC43" w14:textId="77777777" w:rsidTr="00203ACF">
        <w:trPr>
          <w:trHeight w:val="315"/>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389846CB" w14:textId="276CF8C1" w:rsidR="00541796" w:rsidRPr="00394749" w:rsidRDefault="00EB406B" w:rsidP="00394749">
            <w:pPr>
              <w:pStyle w:val="3"/>
              <w:ind w:left="105"/>
            </w:pPr>
            <w:hyperlink r:id="rId45" w:anchor="GUID-C8682D4C-9BED-48AC-B73A-1D70BF307F48" w:history="1">
              <w:r w:rsidR="00541796" w:rsidRPr="00394749">
                <w:t>LOWER</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44E0B310" w14:textId="77777777" w:rsidR="00541796" w:rsidRPr="00394749" w:rsidRDefault="00541796" w:rsidP="00394749">
            <w:pPr>
              <w:pStyle w:val="3"/>
              <w:ind w:left="105"/>
            </w:pPr>
            <w:r w:rsidRPr="00394749">
              <w:t>1</w:t>
            </w:r>
          </w:p>
        </w:tc>
        <w:tc>
          <w:tcPr>
            <w:tcW w:w="3260" w:type="dxa"/>
            <w:tcBorders>
              <w:top w:val="nil"/>
              <w:left w:val="nil"/>
              <w:bottom w:val="single" w:sz="4" w:space="0" w:color="BFBFBF"/>
              <w:right w:val="single" w:sz="4" w:space="0" w:color="BFBFBF"/>
            </w:tcBorders>
            <w:shd w:val="clear" w:color="auto" w:fill="auto"/>
            <w:vAlign w:val="center"/>
            <w:hideMark/>
          </w:tcPr>
          <w:p w14:paraId="7B423411" w14:textId="77777777" w:rsidR="00541796" w:rsidRPr="00394749" w:rsidRDefault="00541796" w:rsidP="00394749">
            <w:pPr>
              <w:pStyle w:val="3"/>
              <w:ind w:left="105"/>
            </w:pPr>
            <w:r w:rsidRPr="00394749">
              <w:rPr>
                <w:rFonts w:hint="eastAsia"/>
              </w:rPr>
              <w:t>字符串转换为小写</w:t>
            </w:r>
          </w:p>
        </w:tc>
        <w:tc>
          <w:tcPr>
            <w:tcW w:w="3402" w:type="dxa"/>
            <w:tcBorders>
              <w:top w:val="nil"/>
              <w:left w:val="nil"/>
              <w:bottom w:val="single" w:sz="4" w:space="0" w:color="BFBFBF"/>
              <w:right w:val="single" w:sz="4" w:space="0" w:color="BFBFBF"/>
            </w:tcBorders>
            <w:shd w:val="clear" w:color="auto" w:fill="auto"/>
            <w:noWrap/>
            <w:vAlign w:val="center"/>
            <w:hideMark/>
          </w:tcPr>
          <w:p w14:paraId="35D4666A" w14:textId="77777777" w:rsidR="00541796" w:rsidRPr="00394749" w:rsidRDefault="00541796" w:rsidP="00394749">
            <w:pPr>
              <w:pStyle w:val="3"/>
              <w:ind w:left="105"/>
            </w:pPr>
            <w:r w:rsidRPr="00394749">
              <w:t>LOWER('MR. SCOTT MCMILLAN')</w:t>
            </w:r>
          </w:p>
        </w:tc>
      </w:tr>
      <w:tr w:rsidR="00152E77" w:rsidRPr="007B464C" w14:paraId="7D2F9FE6" w14:textId="77777777" w:rsidTr="00203ACF">
        <w:trPr>
          <w:trHeight w:val="315"/>
        </w:trPr>
        <w:tc>
          <w:tcPr>
            <w:tcW w:w="1843" w:type="dxa"/>
            <w:tcBorders>
              <w:top w:val="nil"/>
              <w:left w:val="single" w:sz="4" w:space="0" w:color="BFBFBF"/>
              <w:bottom w:val="single" w:sz="4" w:space="0" w:color="BFBFBF"/>
              <w:right w:val="single" w:sz="4" w:space="0" w:color="BFBFBF"/>
            </w:tcBorders>
            <w:shd w:val="clear" w:color="auto" w:fill="auto"/>
            <w:noWrap/>
            <w:vAlign w:val="center"/>
          </w:tcPr>
          <w:p w14:paraId="1C4A9CE8" w14:textId="4700B0AD" w:rsidR="00152E77" w:rsidRPr="007B464C" w:rsidRDefault="00EB406B" w:rsidP="00203ACF">
            <w:pPr>
              <w:pStyle w:val="3"/>
              <w:ind w:left="105"/>
              <w:rPr>
                <w:color w:val="auto"/>
              </w:rPr>
            </w:pPr>
            <w:hyperlink r:id="rId46" w:anchor="GUID-0518FB26-7FE5-43B9-AB31-9352F9F6029C" w:history="1">
              <w:r w:rsidR="00152E77" w:rsidRPr="007B464C">
                <w:rPr>
                  <w:color w:val="auto"/>
                </w:rPr>
                <w:t>UPPER</w:t>
              </w:r>
            </w:hyperlink>
          </w:p>
        </w:tc>
        <w:tc>
          <w:tcPr>
            <w:tcW w:w="1134" w:type="dxa"/>
            <w:tcBorders>
              <w:top w:val="nil"/>
              <w:left w:val="nil"/>
              <w:bottom w:val="single" w:sz="4" w:space="0" w:color="BFBFBF"/>
              <w:right w:val="single" w:sz="4" w:space="0" w:color="BFBFBF"/>
            </w:tcBorders>
            <w:shd w:val="clear" w:color="auto" w:fill="auto"/>
            <w:noWrap/>
            <w:vAlign w:val="center"/>
          </w:tcPr>
          <w:p w14:paraId="75722A46" w14:textId="0086A5AF" w:rsidR="00152E77" w:rsidRPr="007B464C" w:rsidRDefault="00152E77" w:rsidP="00203ACF">
            <w:pPr>
              <w:pStyle w:val="3"/>
              <w:ind w:left="105"/>
              <w:rPr>
                <w:color w:val="auto"/>
              </w:rPr>
            </w:pPr>
            <w:r w:rsidRPr="007B464C">
              <w:rPr>
                <w:color w:val="auto"/>
              </w:rPr>
              <w:t>1</w:t>
            </w:r>
          </w:p>
        </w:tc>
        <w:tc>
          <w:tcPr>
            <w:tcW w:w="3260" w:type="dxa"/>
            <w:tcBorders>
              <w:top w:val="nil"/>
              <w:left w:val="nil"/>
              <w:bottom w:val="single" w:sz="4" w:space="0" w:color="BFBFBF"/>
              <w:right w:val="single" w:sz="4" w:space="0" w:color="BFBFBF"/>
            </w:tcBorders>
            <w:shd w:val="clear" w:color="auto" w:fill="auto"/>
            <w:vAlign w:val="center"/>
          </w:tcPr>
          <w:p w14:paraId="37CCAFE6" w14:textId="488ECCF7" w:rsidR="00152E77" w:rsidRPr="007B464C" w:rsidRDefault="00152E77" w:rsidP="00203ACF">
            <w:pPr>
              <w:pStyle w:val="3"/>
              <w:ind w:left="105"/>
              <w:rPr>
                <w:color w:val="auto"/>
              </w:rPr>
            </w:pPr>
            <w:r w:rsidRPr="007B464C">
              <w:rPr>
                <w:rFonts w:hint="eastAsia"/>
                <w:color w:val="auto"/>
              </w:rPr>
              <w:t>将字母转成大写</w:t>
            </w:r>
          </w:p>
        </w:tc>
        <w:tc>
          <w:tcPr>
            <w:tcW w:w="3402" w:type="dxa"/>
            <w:tcBorders>
              <w:top w:val="nil"/>
              <w:left w:val="nil"/>
              <w:bottom w:val="single" w:sz="4" w:space="0" w:color="BFBFBF"/>
              <w:right w:val="single" w:sz="4" w:space="0" w:color="BFBFBF"/>
            </w:tcBorders>
            <w:shd w:val="clear" w:color="auto" w:fill="auto"/>
            <w:noWrap/>
            <w:vAlign w:val="center"/>
          </w:tcPr>
          <w:p w14:paraId="4284D6C2" w14:textId="295A07E2" w:rsidR="00152E77" w:rsidRPr="007B464C" w:rsidRDefault="00152E77" w:rsidP="00203ACF">
            <w:pPr>
              <w:pStyle w:val="3"/>
              <w:ind w:left="105"/>
              <w:rPr>
                <w:color w:val="auto"/>
              </w:rPr>
            </w:pPr>
            <w:r w:rsidRPr="007B464C">
              <w:rPr>
                <w:color w:val="auto"/>
              </w:rPr>
              <w:t>UPPER(last_name)</w:t>
            </w:r>
          </w:p>
        </w:tc>
      </w:tr>
      <w:tr w:rsidR="00152E77" w:rsidRPr="007B464C" w14:paraId="564A8310" w14:textId="77777777" w:rsidTr="00203ACF">
        <w:trPr>
          <w:trHeight w:val="450"/>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63682251" w14:textId="77777777" w:rsidR="00152E77" w:rsidRPr="007B464C" w:rsidRDefault="00EB406B" w:rsidP="00203ACF">
            <w:pPr>
              <w:pStyle w:val="3"/>
              <w:ind w:left="105"/>
              <w:rPr>
                <w:color w:val="auto"/>
              </w:rPr>
            </w:pPr>
            <w:hyperlink r:id="rId47" w:anchor="GUID-0C27B59A-A6CF-43D3-BF4B-07A3D0F2CE20" w:history="1">
              <w:r w:rsidR="00152E77" w:rsidRPr="007B464C">
                <w:rPr>
                  <w:color w:val="auto"/>
                </w:rPr>
                <w:t>LPAD</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2CF95E4F" w14:textId="77777777" w:rsidR="00152E77" w:rsidRPr="007B464C" w:rsidRDefault="00152E77" w:rsidP="00203ACF">
            <w:pPr>
              <w:pStyle w:val="3"/>
              <w:ind w:left="105"/>
              <w:rPr>
                <w:color w:val="auto"/>
              </w:rPr>
            </w:pPr>
            <w:r w:rsidRPr="007B464C">
              <w:rPr>
                <w:color w:val="auto"/>
              </w:rPr>
              <w:t>2~3</w:t>
            </w:r>
          </w:p>
        </w:tc>
        <w:tc>
          <w:tcPr>
            <w:tcW w:w="3260" w:type="dxa"/>
            <w:tcBorders>
              <w:top w:val="nil"/>
              <w:left w:val="nil"/>
              <w:bottom w:val="single" w:sz="4" w:space="0" w:color="BFBFBF"/>
              <w:right w:val="single" w:sz="4" w:space="0" w:color="BFBFBF"/>
            </w:tcBorders>
            <w:shd w:val="clear" w:color="auto" w:fill="auto"/>
            <w:vAlign w:val="center"/>
            <w:hideMark/>
          </w:tcPr>
          <w:p w14:paraId="10CCC78B" w14:textId="77777777" w:rsidR="00152E77" w:rsidRPr="007B464C" w:rsidRDefault="00152E77" w:rsidP="00203ACF">
            <w:pPr>
              <w:pStyle w:val="3"/>
              <w:ind w:left="105"/>
              <w:rPr>
                <w:color w:val="auto"/>
              </w:rPr>
            </w:pPr>
            <w:r w:rsidRPr="007B464C">
              <w:rPr>
                <w:color w:val="auto"/>
              </w:rPr>
              <w:t>LPAD(string, length</w:t>
            </w:r>
          </w:p>
          <w:p w14:paraId="4DB6A89B" w14:textId="3502C4F3" w:rsidR="00152E77" w:rsidRPr="007B464C" w:rsidRDefault="00152E77" w:rsidP="00203ACF">
            <w:pPr>
              <w:pStyle w:val="3"/>
              <w:ind w:left="105"/>
              <w:rPr>
                <w:color w:val="auto"/>
              </w:rPr>
            </w:pPr>
            <w:r w:rsidRPr="007B464C">
              <w:rPr>
                <w:color w:val="auto"/>
              </w:rPr>
              <w:t xml:space="preserve">INTEGER [, fill ]) </w:t>
            </w:r>
            <w:r w:rsidRPr="007B464C">
              <w:rPr>
                <w:color w:val="auto"/>
              </w:rPr>
              <w:t>通过使用参数</w:t>
            </w:r>
            <w:r w:rsidRPr="007B464C">
              <w:rPr>
                <w:color w:val="auto"/>
              </w:rPr>
              <w:t>fill</w:t>
            </w:r>
            <w:r w:rsidRPr="007B464C">
              <w:rPr>
                <w:color w:val="auto"/>
              </w:rPr>
              <w:t>指定的字符</w:t>
            </w:r>
            <w:r w:rsidRPr="007B464C">
              <w:rPr>
                <w:color w:val="auto"/>
              </w:rPr>
              <w:t>(</w:t>
            </w:r>
            <w:r w:rsidRPr="007B464C">
              <w:rPr>
                <w:color w:val="auto"/>
              </w:rPr>
              <w:t>缺省是空格</w:t>
            </w:r>
            <w:r w:rsidRPr="007B464C">
              <w:rPr>
                <w:color w:val="auto"/>
              </w:rPr>
              <w:t>)</w:t>
            </w:r>
            <w:r w:rsidRPr="007B464C">
              <w:rPr>
                <w:rFonts w:hint="eastAsia"/>
                <w:color w:val="auto"/>
              </w:rPr>
              <w:t>从左边</w:t>
            </w:r>
            <w:r w:rsidRPr="007B464C">
              <w:rPr>
                <w:color w:val="auto"/>
              </w:rPr>
              <w:t>填充参数</w:t>
            </w:r>
          </w:p>
          <w:p w14:paraId="736F19D2" w14:textId="77777777" w:rsidR="00152E77" w:rsidRPr="007B464C" w:rsidRDefault="00152E77" w:rsidP="00203ACF">
            <w:pPr>
              <w:pStyle w:val="3"/>
              <w:ind w:left="105"/>
              <w:rPr>
                <w:color w:val="auto"/>
              </w:rPr>
            </w:pPr>
            <w:r w:rsidRPr="007B464C">
              <w:rPr>
                <w:color w:val="auto"/>
              </w:rPr>
              <w:t>string</w:t>
            </w:r>
            <w:r w:rsidRPr="007B464C">
              <w:rPr>
                <w:color w:val="auto"/>
              </w:rPr>
              <w:t>，使其达到长度</w:t>
            </w:r>
          </w:p>
          <w:p w14:paraId="083E937D" w14:textId="77777777" w:rsidR="00152E77" w:rsidRPr="007B464C" w:rsidRDefault="00152E77" w:rsidP="00203ACF">
            <w:pPr>
              <w:pStyle w:val="3"/>
              <w:ind w:left="105"/>
              <w:rPr>
                <w:color w:val="auto"/>
              </w:rPr>
            </w:pPr>
            <w:r w:rsidRPr="007B464C">
              <w:rPr>
                <w:color w:val="auto"/>
              </w:rPr>
              <w:t>length</w:t>
            </w:r>
            <w:r w:rsidRPr="007B464C">
              <w:rPr>
                <w:color w:val="auto"/>
              </w:rPr>
              <w:t>。如果字符串的长</w:t>
            </w:r>
          </w:p>
          <w:p w14:paraId="63ACE22C" w14:textId="77777777" w:rsidR="00152E77" w:rsidRPr="007B464C" w:rsidRDefault="00152E77" w:rsidP="00203ACF">
            <w:pPr>
              <w:pStyle w:val="3"/>
              <w:ind w:left="105"/>
              <w:rPr>
                <w:color w:val="auto"/>
              </w:rPr>
            </w:pPr>
            <w:r w:rsidRPr="007B464C">
              <w:rPr>
                <w:color w:val="auto"/>
              </w:rPr>
              <w:t>度超过参数</w:t>
            </w:r>
            <w:r w:rsidRPr="007B464C">
              <w:rPr>
                <w:color w:val="auto"/>
              </w:rPr>
              <w:t>length</w:t>
            </w:r>
            <w:r w:rsidRPr="007B464C">
              <w:rPr>
                <w:color w:val="auto"/>
              </w:rPr>
              <w:t>指定的</w:t>
            </w:r>
          </w:p>
          <w:p w14:paraId="7A6DA1ED" w14:textId="77777777" w:rsidR="00152E77" w:rsidRPr="007B464C" w:rsidRDefault="00152E77" w:rsidP="00203ACF">
            <w:pPr>
              <w:pStyle w:val="3"/>
              <w:ind w:left="105"/>
              <w:rPr>
                <w:color w:val="auto"/>
                <w:lang w:eastAsia="zh-CN"/>
              </w:rPr>
            </w:pPr>
            <w:r w:rsidRPr="007B464C">
              <w:rPr>
                <w:color w:val="auto"/>
                <w:lang w:eastAsia="zh-CN"/>
              </w:rPr>
              <w:t>长度</w:t>
            </w:r>
            <w:r w:rsidRPr="007B464C">
              <w:rPr>
                <w:color w:val="auto"/>
                <w:lang w:eastAsia="zh-CN"/>
              </w:rPr>
              <w:t>,</w:t>
            </w:r>
            <w:r w:rsidRPr="007B464C">
              <w:rPr>
                <w:color w:val="auto"/>
                <w:lang w:eastAsia="zh-CN"/>
              </w:rPr>
              <w:t>那么就会从右边截断</w:t>
            </w:r>
          </w:p>
          <w:p w14:paraId="75A3D137" w14:textId="5AE9E92C" w:rsidR="00152E77" w:rsidRPr="007B464C" w:rsidRDefault="00152E77" w:rsidP="00203ACF">
            <w:pPr>
              <w:pStyle w:val="3"/>
              <w:ind w:left="105"/>
              <w:rPr>
                <w:color w:val="auto"/>
              </w:rPr>
            </w:pPr>
            <w:r w:rsidRPr="007B464C">
              <w:rPr>
                <w:color w:val="auto"/>
              </w:rPr>
              <w:t>字符串。</w:t>
            </w:r>
          </w:p>
        </w:tc>
        <w:tc>
          <w:tcPr>
            <w:tcW w:w="3402" w:type="dxa"/>
            <w:tcBorders>
              <w:top w:val="nil"/>
              <w:left w:val="nil"/>
              <w:bottom w:val="single" w:sz="4" w:space="0" w:color="BFBFBF"/>
              <w:right w:val="single" w:sz="4" w:space="0" w:color="BFBFBF"/>
            </w:tcBorders>
            <w:shd w:val="clear" w:color="auto" w:fill="auto"/>
            <w:noWrap/>
            <w:vAlign w:val="center"/>
            <w:hideMark/>
          </w:tcPr>
          <w:p w14:paraId="289E26FD" w14:textId="77777777" w:rsidR="00152E77" w:rsidRPr="007B464C" w:rsidRDefault="00152E77" w:rsidP="00203ACF">
            <w:pPr>
              <w:pStyle w:val="3"/>
              <w:ind w:left="105"/>
              <w:rPr>
                <w:color w:val="auto"/>
              </w:rPr>
            </w:pPr>
            <w:r w:rsidRPr="007B464C">
              <w:rPr>
                <w:color w:val="auto"/>
              </w:rPr>
              <w:t>LPAD('Page 1',15,'*.')</w:t>
            </w:r>
          </w:p>
        </w:tc>
      </w:tr>
      <w:tr w:rsidR="00152E77" w:rsidRPr="007B464C" w14:paraId="2A14AA51" w14:textId="77777777" w:rsidTr="00203ACF">
        <w:trPr>
          <w:trHeight w:val="450"/>
        </w:trPr>
        <w:tc>
          <w:tcPr>
            <w:tcW w:w="1843" w:type="dxa"/>
            <w:tcBorders>
              <w:top w:val="nil"/>
              <w:left w:val="single" w:sz="4" w:space="0" w:color="BFBFBF"/>
              <w:bottom w:val="single" w:sz="4" w:space="0" w:color="BFBFBF"/>
              <w:right w:val="single" w:sz="4" w:space="0" w:color="BFBFBF"/>
            </w:tcBorders>
            <w:shd w:val="clear" w:color="auto" w:fill="auto"/>
            <w:noWrap/>
            <w:vAlign w:val="center"/>
          </w:tcPr>
          <w:p w14:paraId="0722D161" w14:textId="18552F27" w:rsidR="00152E77" w:rsidRPr="007B464C" w:rsidRDefault="00EB406B" w:rsidP="00203ACF">
            <w:pPr>
              <w:pStyle w:val="3"/>
              <w:ind w:left="105"/>
              <w:rPr>
                <w:color w:val="auto"/>
              </w:rPr>
            </w:pPr>
            <w:hyperlink r:id="rId48" w:anchor="GUID-064CFCAE-5902-49F9-800E-0AF311AEF595" w:history="1">
              <w:r w:rsidR="00152E77" w:rsidRPr="007B464C">
                <w:rPr>
                  <w:color w:val="auto"/>
                </w:rPr>
                <w:t>RPAD</w:t>
              </w:r>
            </w:hyperlink>
          </w:p>
        </w:tc>
        <w:tc>
          <w:tcPr>
            <w:tcW w:w="1134" w:type="dxa"/>
            <w:tcBorders>
              <w:top w:val="nil"/>
              <w:left w:val="nil"/>
              <w:bottom w:val="single" w:sz="4" w:space="0" w:color="BFBFBF"/>
              <w:right w:val="single" w:sz="4" w:space="0" w:color="BFBFBF"/>
            </w:tcBorders>
            <w:shd w:val="clear" w:color="auto" w:fill="auto"/>
            <w:noWrap/>
            <w:vAlign w:val="center"/>
          </w:tcPr>
          <w:p w14:paraId="5DC73DB8" w14:textId="16FE9F2C" w:rsidR="00152E77" w:rsidRPr="007B464C" w:rsidRDefault="00152E77" w:rsidP="00203ACF">
            <w:pPr>
              <w:pStyle w:val="3"/>
              <w:ind w:left="105"/>
              <w:rPr>
                <w:color w:val="auto"/>
              </w:rPr>
            </w:pPr>
            <w:r w:rsidRPr="007B464C">
              <w:rPr>
                <w:color w:val="auto"/>
              </w:rPr>
              <w:t>2~3</w:t>
            </w:r>
          </w:p>
        </w:tc>
        <w:tc>
          <w:tcPr>
            <w:tcW w:w="3260" w:type="dxa"/>
            <w:tcBorders>
              <w:top w:val="nil"/>
              <w:left w:val="nil"/>
              <w:bottom w:val="single" w:sz="4" w:space="0" w:color="BFBFBF"/>
              <w:right w:val="single" w:sz="4" w:space="0" w:color="BFBFBF"/>
            </w:tcBorders>
            <w:shd w:val="clear" w:color="auto" w:fill="auto"/>
            <w:vAlign w:val="center"/>
          </w:tcPr>
          <w:p w14:paraId="412D10B5" w14:textId="77777777" w:rsidR="00152E77" w:rsidRPr="007B464C" w:rsidRDefault="00152E77" w:rsidP="00203ACF">
            <w:pPr>
              <w:pStyle w:val="3"/>
              <w:ind w:left="105"/>
              <w:rPr>
                <w:color w:val="auto"/>
              </w:rPr>
            </w:pPr>
            <w:r w:rsidRPr="007B464C">
              <w:rPr>
                <w:color w:val="auto"/>
              </w:rPr>
              <w:t xml:space="preserve">RPAD(string, length INTEGER [, fill ]) </w:t>
            </w:r>
            <w:r w:rsidRPr="007B464C">
              <w:rPr>
                <w:color w:val="auto"/>
              </w:rPr>
              <w:t>通过使用字符</w:t>
            </w:r>
            <w:r w:rsidRPr="007B464C">
              <w:rPr>
                <w:color w:val="auto"/>
              </w:rPr>
              <w:t>fill(</w:t>
            </w:r>
            <w:r w:rsidRPr="007B464C">
              <w:rPr>
                <w:color w:val="auto"/>
              </w:rPr>
              <w:t>缺省是空格</w:t>
            </w:r>
            <w:r w:rsidRPr="007B464C">
              <w:rPr>
                <w:color w:val="auto"/>
              </w:rPr>
              <w:t>)</w:t>
            </w:r>
            <w:r w:rsidRPr="007B464C">
              <w:rPr>
                <w:rFonts w:hint="eastAsia"/>
                <w:color w:val="auto"/>
              </w:rPr>
              <w:t>从右边</w:t>
            </w:r>
            <w:r w:rsidRPr="007B464C">
              <w:rPr>
                <w:color w:val="auto"/>
              </w:rPr>
              <w:t>填充字符串</w:t>
            </w:r>
            <w:r w:rsidRPr="007B464C">
              <w:rPr>
                <w:color w:val="auto"/>
              </w:rPr>
              <w:t>string</w:t>
            </w:r>
            <w:r w:rsidRPr="007B464C">
              <w:rPr>
                <w:color w:val="auto"/>
              </w:rPr>
              <w:t>，使其达到参数</w:t>
            </w:r>
            <w:r w:rsidRPr="007B464C">
              <w:rPr>
                <w:color w:val="auto"/>
              </w:rPr>
              <w:t>length</w:t>
            </w:r>
            <w:r w:rsidRPr="007B464C">
              <w:rPr>
                <w:color w:val="auto"/>
              </w:rPr>
              <w:t>指定</w:t>
            </w:r>
          </w:p>
          <w:p w14:paraId="78E6D2A8" w14:textId="77777777" w:rsidR="00152E77" w:rsidRPr="007B464C" w:rsidRDefault="00152E77" w:rsidP="00203ACF">
            <w:pPr>
              <w:pStyle w:val="3"/>
              <w:ind w:left="105"/>
              <w:rPr>
                <w:color w:val="auto"/>
              </w:rPr>
            </w:pPr>
            <w:r w:rsidRPr="007B464C">
              <w:rPr>
                <w:color w:val="auto"/>
              </w:rPr>
              <w:t>的长度。如果字符</w:t>
            </w:r>
            <w:r w:rsidRPr="007B464C">
              <w:rPr>
                <w:color w:val="auto"/>
              </w:rPr>
              <w:t>string</w:t>
            </w:r>
          </w:p>
          <w:p w14:paraId="4A2C6E3E" w14:textId="77777777" w:rsidR="00152E77" w:rsidRPr="007B464C" w:rsidRDefault="00152E77" w:rsidP="00203ACF">
            <w:pPr>
              <w:pStyle w:val="3"/>
              <w:ind w:left="105"/>
              <w:rPr>
                <w:color w:val="auto"/>
              </w:rPr>
            </w:pPr>
            <w:r w:rsidRPr="007B464C">
              <w:rPr>
                <w:color w:val="auto"/>
              </w:rPr>
              <w:t>的长度超过参数</w:t>
            </w:r>
            <w:r w:rsidRPr="007B464C">
              <w:rPr>
                <w:color w:val="auto"/>
              </w:rPr>
              <w:t>length</w:t>
            </w:r>
            <w:r w:rsidRPr="007B464C">
              <w:rPr>
                <w:color w:val="auto"/>
              </w:rPr>
              <w:t>的</w:t>
            </w:r>
          </w:p>
          <w:p w14:paraId="258E1A11" w14:textId="77777777" w:rsidR="00152E77" w:rsidRPr="007B464C" w:rsidRDefault="00152E77" w:rsidP="00203ACF">
            <w:pPr>
              <w:pStyle w:val="3"/>
              <w:ind w:left="105"/>
              <w:rPr>
                <w:color w:val="auto"/>
              </w:rPr>
            </w:pPr>
            <w:r w:rsidRPr="007B464C">
              <w:rPr>
                <w:color w:val="auto"/>
              </w:rPr>
              <w:t>值，那么将把字符串</w:t>
            </w:r>
            <w:r w:rsidRPr="007B464C">
              <w:rPr>
                <w:color w:val="auto"/>
              </w:rPr>
              <w:t>string</w:t>
            </w:r>
            <w:r w:rsidRPr="007B464C">
              <w:rPr>
                <w:color w:val="auto"/>
              </w:rPr>
              <w:t>截断</w:t>
            </w:r>
          </w:p>
          <w:p w14:paraId="3F97A09F" w14:textId="578AB3F9" w:rsidR="00152E77" w:rsidRPr="007B464C" w:rsidRDefault="00152E77" w:rsidP="00203ACF">
            <w:pPr>
              <w:pStyle w:val="3"/>
              <w:ind w:left="105"/>
              <w:rPr>
                <w:color w:val="auto"/>
              </w:rPr>
            </w:pPr>
            <w:r w:rsidRPr="007B464C">
              <w:rPr>
                <w:color w:val="auto"/>
              </w:rPr>
              <w:t>为</w:t>
            </w:r>
            <w:r w:rsidRPr="007B464C">
              <w:rPr>
                <w:color w:val="auto"/>
              </w:rPr>
              <w:t>length</w:t>
            </w:r>
            <w:r w:rsidRPr="007B464C">
              <w:rPr>
                <w:color w:val="auto"/>
              </w:rPr>
              <w:t>指定的长度</w:t>
            </w:r>
          </w:p>
        </w:tc>
        <w:tc>
          <w:tcPr>
            <w:tcW w:w="3402" w:type="dxa"/>
            <w:tcBorders>
              <w:top w:val="nil"/>
              <w:left w:val="nil"/>
              <w:bottom w:val="single" w:sz="4" w:space="0" w:color="BFBFBF"/>
              <w:right w:val="single" w:sz="4" w:space="0" w:color="BFBFBF"/>
            </w:tcBorders>
            <w:shd w:val="clear" w:color="auto" w:fill="auto"/>
            <w:noWrap/>
            <w:vAlign w:val="center"/>
          </w:tcPr>
          <w:p w14:paraId="36F9D95E" w14:textId="7F274154" w:rsidR="00152E77" w:rsidRPr="007B464C" w:rsidRDefault="00152E77" w:rsidP="00203ACF">
            <w:pPr>
              <w:pStyle w:val="3"/>
              <w:ind w:left="105"/>
              <w:rPr>
                <w:color w:val="auto"/>
              </w:rPr>
            </w:pPr>
            <w:r w:rsidRPr="007B464C">
              <w:rPr>
                <w:color w:val="auto"/>
              </w:rPr>
              <w:t xml:space="preserve">　</w:t>
            </w:r>
          </w:p>
        </w:tc>
      </w:tr>
      <w:tr w:rsidR="00152E77" w:rsidRPr="007B464C" w14:paraId="65A2AA17" w14:textId="77777777" w:rsidTr="00203ACF">
        <w:trPr>
          <w:trHeight w:val="450"/>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0392DDC6" w14:textId="77777777" w:rsidR="00152E77" w:rsidRPr="007B464C" w:rsidRDefault="00EB406B" w:rsidP="00203ACF">
            <w:pPr>
              <w:pStyle w:val="3"/>
              <w:ind w:left="105"/>
              <w:rPr>
                <w:color w:val="auto"/>
              </w:rPr>
            </w:pPr>
            <w:hyperlink r:id="rId49" w:anchor="GUID-81B3D53C-0BBC-4485-B057-C8012CD6E40F" w:history="1">
              <w:r w:rsidR="00152E77" w:rsidRPr="007B464C">
                <w:rPr>
                  <w:color w:val="auto"/>
                </w:rPr>
                <w:t>LTRIM</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3452AA0E" w14:textId="77777777" w:rsidR="00152E77" w:rsidRPr="007B464C" w:rsidRDefault="00152E77" w:rsidP="00203ACF">
            <w:pPr>
              <w:pStyle w:val="3"/>
              <w:ind w:left="105"/>
              <w:rPr>
                <w:color w:val="auto"/>
              </w:rPr>
            </w:pPr>
            <w:r w:rsidRPr="007B464C">
              <w:rPr>
                <w:color w:val="auto"/>
              </w:rPr>
              <w:t>1~2</w:t>
            </w:r>
          </w:p>
        </w:tc>
        <w:tc>
          <w:tcPr>
            <w:tcW w:w="3260" w:type="dxa"/>
            <w:tcBorders>
              <w:top w:val="nil"/>
              <w:left w:val="nil"/>
              <w:bottom w:val="single" w:sz="4" w:space="0" w:color="BFBFBF"/>
              <w:right w:val="single" w:sz="4" w:space="0" w:color="BFBFBF"/>
            </w:tcBorders>
            <w:shd w:val="clear" w:color="auto" w:fill="auto"/>
            <w:vAlign w:val="center"/>
            <w:hideMark/>
          </w:tcPr>
          <w:p w14:paraId="6252AC9B" w14:textId="77777777" w:rsidR="00152E77" w:rsidRPr="007B464C" w:rsidRDefault="00152E77" w:rsidP="00203ACF">
            <w:pPr>
              <w:pStyle w:val="3"/>
              <w:ind w:left="105"/>
              <w:rPr>
                <w:color w:val="auto"/>
                <w:lang w:eastAsia="zh-CN"/>
              </w:rPr>
            </w:pPr>
            <w:r w:rsidRPr="007B464C">
              <w:rPr>
                <w:rFonts w:hint="eastAsia"/>
                <w:color w:val="auto"/>
                <w:lang w:eastAsia="zh-CN"/>
              </w:rPr>
              <w:t>去除字符串的左边的空格或者字符</w:t>
            </w:r>
          </w:p>
        </w:tc>
        <w:tc>
          <w:tcPr>
            <w:tcW w:w="3402" w:type="dxa"/>
            <w:tcBorders>
              <w:top w:val="nil"/>
              <w:left w:val="nil"/>
              <w:bottom w:val="single" w:sz="4" w:space="0" w:color="BFBFBF"/>
              <w:right w:val="single" w:sz="4" w:space="0" w:color="BFBFBF"/>
            </w:tcBorders>
            <w:shd w:val="clear" w:color="auto" w:fill="auto"/>
            <w:noWrap/>
            <w:vAlign w:val="center"/>
            <w:hideMark/>
          </w:tcPr>
          <w:p w14:paraId="18B4A821" w14:textId="77777777" w:rsidR="00152E77" w:rsidRPr="007B464C" w:rsidRDefault="00152E77" w:rsidP="00203ACF">
            <w:pPr>
              <w:pStyle w:val="3"/>
              <w:ind w:left="105"/>
              <w:rPr>
                <w:color w:val="auto"/>
              </w:rPr>
            </w:pPr>
            <w:r w:rsidRPr="007B464C">
              <w:rPr>
                <w:color w:val="auto"/>
              </w:rPr>
              <w:t>LTRIM('&lt;=====&gt;BROWNING&lt;=====&gt;', '&lt;&gt;=')</w:t>
            </w:r>
          </w:p>
        </w:tc>
      </w:tr>
      <w:tr w:rsidR="00152E77" w:rsidRPr="007B464C" w14:paraId="068D3458" w14:textId="77777777" w:rsidTr="00203ACF">
        <w:trPr>
          <w:trHeight w:val="450"/>
        </w:trPr>
        <w:tc>
          <w:tcPr>
            <w:tcW w:w="1843" w:type="dxa"/>
            <w:tcBorders>
              <w:top w:val="nil"/>
              <w:left w:val="single" w:sz="4" w:space="0" w:color="BFBFBF"/>
              <w:bottom w:val="single" w:sz="4" w:space="0" w:color="BFBFBF"/>
              <w:right w:val="single" w:sz="4" w:space="0" w:color="BFBFBF"/>
            </w:tcBorders>
            <w:shd w:val="clear" w:color="auto" w:fill="auto"/>
            <w:noWrap/>
            <w:vAlign w:val="center"/>
          </w:tcPr>
          <w:p w14:paraId="2FFC5658" w14:textId="7BCBED9A" w:rsidR="00152E77" w:rsidRPr="007B464C" w:rsidRDefault="00EB406B" w:rsidP="00203ACF">
            <w:pPr>
              <w:pStyle w:val="3"/>
              <w:ind w:left="105"/>
              <w:rPr>
                <w:color w:val="auto"/>
              </w:rPr>
            </w:pPr>
            <w:hyperlink r:id="rId50" w:anchor="GUID-95A7DAFB-F7AB-48F4-BE24-64B3C7A840AA" w:history="1">
              <w:r w:rsidR="00152E77" w:rsidRPr="007B464C">
                <w:rPr>
                  <w:color w:val="auto"/>
                </w:rPr>
                <w:t>RTRIM</w:t>
              </w:r>
            </w:hyperlink>
          </w:p>
        </w:tc>
        <w:tc>
          <w:tcPr>
            <w:tcW w:w="1134" w:type="dxa"/>
            <w:tcBorders>
              <w:top w:val="nil"/>
              <w:left w:val="nil"/>
              <w:bottom w:val="single" w:sz="4" w:space="0" w:color="BFBFBF"/>
              <w:right w:val="single" w:sz="4" w:space="0" w:color="BFBFBF"/>
            </w:tcBorders>
            <w:shd w:val="clear" w:color="auto" w:fill="auto"/>
            <w:noWrap/>
            <w:vAlign w:val="center"/>
          </w:tcPr>
          <w:p w14:paraId="7E8939B8" w14:textId="59671E50" w:rsidR="00152E77" w:rsidRPr="007B464C" w:rsidRDefault="00152E77" w:rsidP="00203ACF">
            <w:pPr>
              <w:pStyle w:val="3"/>
              <w:ind w:left="105"/>
              <w:rPr>
                <w:color w:val="auto"/>
              </w:rPr>
            </w:pPr>
            <w:r w:rsidRPr="007B464C">
              <w:rPr>
                <w:color w:val="auto"/>
              </w:rPr>
              <w:t>1~2</w:t>
            </w:r>
          </w:p>
        </w:tc>
        <w:tc>
          <w:tcPr>
            <w:tcW w:w="3260" w:type="dxa"/>
            <w:tcBorders>
              <w:top w:val="nil"/>
              <w:left w:val="nil"/>
              <w:bottom w:val="single" w:sz="4" w:space="0" w:color="BFBFBF"/>
              <w:right w:val="single" w:sz="4" w:space="0" w:color="BFBFBF"/>
            </w:tcBorders>
            <w:shd w:val="clear" w:color="auto" w:fill="auto"/>
            <w:vAlign w:val="center"/>
          </w:tcPr>
          <w:p w14:paraId="71783A2F" w14:textId="6402B628" w:rsidR="00152E77" w:rsidRPr="007B464C" w:rsidRDefault="00152E77" w:rsidP="00203ACF">
            <w:pPr>
              <w:pStyle w:val="3"/>
              <w:ind w:left="105"/>
              <w:rPr>
                <w:color w:val="auto"/>
                <w:lang w:eastAsia="zh-CN"/>
              </w:rPr>
            </w:pPr>
            <w:r w:rsidRPr="007B464C">
              <w:rPr>
                <w:rFonts w:hint="eastAsia"/>
                <w:color w:val="auto"/>
                <w:lang w:eastAsia="zh-CN"/>
              </w:rPr>
              <w:t>去除字符串的右边的空格或者字符</w:t>
            </w:r>
          </w:p>
        </w:tc>
        <w:tc>
          <w:tcPr>
            <w:tcW w:w="3402" w:type="dxa"/>
            <w:tcBorders>
              <w:top w:val="nil"/>
              <w:left w:val="nil"/>
              <w:bottom w:val="single" w:sz="4" w:space="0" w:color="BFBFBF"/>
              <w:right w:val="single" w:sz="4" w:space="0" w:color="BFBFBF"/>
            </w:tcBorders>
            <w:shd w:val="clear" w:color="auto" w:fill="auto"/>
            <w:noWrap/>
            <w:vAlign w:val="center"/>
          </w:tcPr>
          <w:p w14:paraId="2C5CFE1C" w14:textId="5713073A" w:rsidR="00152E77" w:rsidRPr="007B464C" w:rsidRDefault="00152E77" w:rsidP="00203ACF">
            <w:pPr>
              <w:pStyle w:val="3"/>
              <w:ind w:left="105"/>
              <w:rPr>
                <w:color w:val="auto"/>
              </w:rPr>
            </w:pPr>
            <w:r w:rsidRPr="007B464C">
              <w:rPr>
                <w:color w:val="auto"/>
              </w:rPr>
              <w:t>RTRIM('&lt;=====&gt;BROWNING&lt;=====&gt;', '&lt;&gt;=')</w:t>
            </w:r>
          </w:p>
        </w:tc>
      </w:tr>
      <w:tr w:rsidR="00152E77" w:rsidRPr="007B464C" w14:paraId="50422D62" w14:textId="77777777" w:rsidTr="00203ACF">
        <w:trPr>
          <w:trHeight w:val="900"/>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2C6425B9" w14:textId="77777777" w:rsidR="00152E77" w:rsidRPr="007B464C" w:rsidRDefault="00EB406B" w:rsidP="00203ACF">
            <w:pPr>
              <w:pStyle w:val="3"/>
              <w:ind w:left="105"/>
              <w:rPr>
                <w:color w:val="auto"/>
              </w:rPr>
            </w:pPr>
            <w:hyperlink r:id="rId51" w:anchor="GUID-42C1581B-B5AA-4D4C-A489-BC5B38A754FD" w:history="1">
              <w:r w:rsidR="00152E77" w:rsidRPr="007B464C">
                <w:rPr>
                  <w:color w:val="auto"/>
                </w:rPr>
                <w:t>NLS_INITCAP</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1907FD3B" w14:textId="77777777" w:rsidR="00152E77" w:rsidRPr="007B464C" w:rsidRDefault="00152E77" w:rsidP="00203ACF">
            <w:pPr>
              <w:pStyle w:val="3"/>
              <w:ind w:left="105"/>
              <w:rPr>
                <w:color w:val="auto"/>
              </w:rPr>
            </w:pPr>
            <w:r w:rsidRPr="007B464C">
              <w:rPr>
                <w:color w:val="auto"/>
              </w:rPr>
              <w:t>1</w:t>
            </w:r>
          </w:p>
        </w:tc>
        <w:tc>
          <w:tcPr>
            <w:tcW w:w="3260" w:type="dxa"/>
            <w:tcBorders>
              <w:top w:val="nil"/>
              <w:left w:val="nil"/>
              <w:bottom w:val="single" w:sz="4" w:space="0" w:color="BFBFBF"/>
              <w:right w:val="single" w:sz="4" w:space="0" w:color="BFBFBF"/>
            </w:tcBorders>
            <w:shd w:val="clear" w:color="auto" w:fill="auto"/>
            <w:vAlign w:val="center"/>
            <w:hideMark/>
          </w:tcPr>
          <w:p w14:paraId="628A7DCC" w14:textId="77777777" w:rsidR="00152E77" w:rsidRPr="007B464C" w:rsidRDefault="00152E77" w:rsidP="00203ACF">
            <w:pPr>
              <w:pStyle w:val="3"/>
              <w:ind w:left="105"/>
              <w:rPr>
                <w:color w:val="auto"/>
              </w:rPr>
            </w:pPr>
            <w:r w:rsidRPr="007B464C">
              <w:rPr>
                <w:color w:val="auto"/>
              </w:rPr>
              <w:t>NLS_INITCAP</w:t>
            </w:r>
            <w:r w:rsidRPr="007B464C">
              <w:rPr>
                <w:rFonts w:hint="eastAsia"/>
                <w:color w:val="auto"/>
              </w:rPr>
              <w:t>（</w:t>
            </w:r>
            <w:r w:rsidRPr="007B464C">
              <w:rPr>
                <w:color w:val="auto"/>
              </w:rPr>
              <w:t>string</w:t>
            </w:r>
            <w:r w:rsidRPr="007B464C">
              <w:rPr>
                <w:rFonts w:hint="eastAsia"/>
                <w:color w:val="auto"/>
              </w:rPr>
              <w:t>）功能：返回字符串每个单词第一个字母大写而单词中的其他字母小写的</w:t>
            </w:r>
            <w:r w:rsidRPr="007B464C">
              <w:rPr>
                <w:color w:val="auto"/>
              </w:rPr>
              <w:t>string</w:t>
            </w:r>
            <w:r w:rsidRPr="007B464C">
              <w:rPr>
                <w:rFonts w:hint="eastAsia"/>
                <w:color w:val="auto"/>
              </w:rPr>
              <w:t>。</w:t>
            </w:r>
            <w:r w:rsidRPr="007B464C">
              <w:rPr>
                <w:color w:val="auto"/>
              </w:rPr>
              <w:t>Oracle</w:t>
            </w:r>
            <w:r w:rsidRPr="007B464C">
              <w:rPr>
                <w:rFonts w:hint="eastAsia"/>
                <w:color w:val="auto"/>
              </w:rPr>
              <w:t>中此函数支持</w:t>
            </w:r>
            <w:r w:rsidRPr="007B464C">
              <w:rPr>
                <w:color w:val="auto"/>
              </w:rPr>
              <w:t>2</w:t>
            </w:r>
            <w:r w:rsidRPr="007B464C">
              <w:rPr>
                <w:rFonts w:hint="eastAsia"/>
                <w:color w:val="auto"/>
              </w:rPr>
              <w:t>个参数，</w:t>
            </w:r>
            <w:r w:rsidRPr="007B464C">
              <w:rPr>
                <w:color w:val="auto"/>
              </w:rPr>
              <w:t>AntDB</w:t>
            </w:r>
            <w:r w:rsidRPr="007B464C">
              <w:rPr>
                <w:rFonts w:hint="eastAsia"/>
                <w:color w:val="auto"/>
              </w:rPr>
              <w:t>只做了部分支持。</w:t>
            </w:r>
          </w:p>
        </w:tc>
        <w:tc>
          <w:tcPr>
            <w:tcW w:w="3402" w:type="dxa"/>
            <w:tcBorders>
              <w:top w:val="nil"/>
              <w:left w:val="nil"/>
              <w:bottom w:val="single" w:sz="4" w:space="0" w:color="BFBFBF"/>
              <w:right w:val="single" w:sz="4" w:space="0" w:color="BFBFBF"/>
            </w:tcBorders>
            <w:shd w:val="clear" w:color="auto" w:fill="auto"/>
            <w:noWrap/>
            <w:vAlign w:val="center"/>
            <w:hideMark/>
          </w:tcPr>
          <w:p w14:paraId="7608F23E" w14:textId="77777777" w:rsidR="00152E77" w:rsidRPr="007B464C" w:rsidRDefault="00152E77" w:rsidP="00203ACF">
            <w:pPr>
              <w:pStyle w:val="3"/>
              <w:ind w:left="105"/>
              <w:rPr>
                <w:color w:val="auto"/>
              </w:rPr>
            </w:pPr>
            <w:r w:rsidRPr="007B464C">
              <w:rPr>
                <w:color w:val="auto"/>
              </w:rPr>
              <w:t>select nls_initcap('a c b d e') from dual;</w:t>
            </w:r>
          </w:p>
        </w:tc>
      </w:tr>
      <w:tr w:rsidR="00152E77" w:rsidRPr="007B464C" w14:paraId="294977AF" w14:textId="77777777" w:rsidTr="00203ACF">
        <w:trPr>
          <w:trHeight w:val="675"/>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15D3E1FE" w14:textId="77777777" w:rsidR="00152E77" w:rsidRPr="007B464C" w:rsidRDefault="00EB406B" w:rsidP="00203ACF">
            <w:pPr>
              <w:pStyle w:val="3"/>
              <w:ind w:left="105"/>
              <w:rPr>
                <w:color w:val="auto"/>
              </w:rPr>
            </w:pPr>
            <w:hyperlink r:id="rId52" w:anchor="GUID-96944213-377E-461C-9F02-2DC4EC2B1649" w:history="1">
              <w:r w:rsidR="00152E77" w:rsidRPr="007B464C">
                <w:rPr>
                  <w:color w:val="auto"/>
                </w:rPr>
                <w:t>NLS_LOWER</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7C919B7F" w14:textId="77777777" w:rsidR="00152E77" w:rsidRPr="007B464C" w:rsidRDefault="00152E77" w:rsidP="00203ACF">
            <w:pPr>
              <w:pStyle w:val="3"/>
              <w:ind w:left="105"/>
              <w:rPr>
                <w:color w:val="auto"/>
              </w:rPr>
            </w:pPr>
            <w:r w:rsidRPr="007B464C">
              <w:rPr>
                <w:color w:val="auto"/>
              </w:rPr>
              <w:t>1</w:t>
            </w:r>
          </w:p>
        </w:tc>
        <w:tc>
          <w:tcPr>
            <w:tcW w:w="3260" w:type="dxa"/>
            <w:tcBorders>
              <w:top w:val="nil"/>
              <w:left w:val="nil"/>
              <w:bottom w:val="single" w:sz="4" w:space="0" w:color="BFBFBF"/>
              <w:right w:val="single" w:sz="4" w:space="0" w:color="BFBFBF"/>
            </w:tcBorders>
            <w:shd w:val="clear" w:color="auto" w:fill="auto"/>
            <w:vAlign w:val="center"/>
            <w:hideMark/>
          </w:tcPr>
          <w:p w14:paraId="79074940" w14:textId="77777777" w:rsidR="00152E77" w:rsidRPr="007B464C" w:rsidRDefault="00152E77" w:rsidP="00203ACF">
            <w:pPr>
              <w:pStyle w:val="3"/>
              <w:ind w:left="105"/>
              <w:rPr>
                <w:color w:val="auto"/>
              </w:rPr>
            </w:pPr>
            <w:r w:rsidRPr="007B464C">
              <w:rPr>
                <w:color w:val="auto"/>
              </w:rPr>
              <w:t>NLS_LOWER</w:t>
            </w:r>
            <w:r w:rsidRPr="007B464C">
              <w:rPr>
                <w:rFonts w:hint="eastAsia"/>
                <w:color w:val="auto"/>
              </w:rPr>
              <w:t>（</w:t>
            </w:r>
            <w:r w:rsidRPr="007B464C">
              <w:rPr>
                <w:color w:val="auto"/>
              </w:rPr>
              <w:t>string</w:t>
            </w:r>
            <w:r w:rsidRPr="007B464C">
              <w:rPr>
                <w:rFonts w:hint="eastAsia"/>
                <w:color w:val="auto"/>
              </w:rPr>
              <w:t>）返回字符串中的所有字母都是小写形式的</w:t>
            </w:r>
            <w:r w:rsidRPr="007B464C">
              <w:rPr>
                <w:color w:val="auto"/>
              </w:rPr>
              <w:t>string</w:t>
            </w:r>
            <w:r w:rsidRPr="007B464C">
              <w:rPr>
                <w:rFonts w:hint="eastAsia"/>
                <w:color w:val="auto"/>
              </w:rPr>
              <w:t>。</w:t>
            </w:r>
            <w:r w:rsidRPr="007B464C">
              <w:rPr>
                <w:color w:val="auto"/>
              </w:rPr>
              <w:t>Oracle</w:t>
            </w:r>
            <w:r w:rsidRPr="007B464C">
              <w:rPr>
                <w:rFonts w:hint="eastAsia"/>
                <w:color w:val="auto"/>
              </w:rPr>
              <w:t>中此函数支持</w:t>
            </w:r>
            <w:r w:rsidRPr="007B464C">
              <w:rPr>
                <w:color w:val="auto"/>
              </w:rPr>
              <w:t>2</w:t>
            </w:r>
            <w:r w:rsidRPr="007B464C">
              <w:rPr>
                <w:rFonts w:hint="eastAsia"/>
                <w:color w:val="auto"/>
              </w:rPr>
              <w:t>个参数，</w:t>
            </w:r>
            <w:r w:rsidRPr="007B464C">
              <w:rPr>
                <w:color w:val="auto"/>
              </w:rPr>
              <w:t>AntDB</w:t>
            </w:r>
            <w:r w:rsidRPr="007B464C">
              <w:rPr>
                <w:rFonts w:hint="eastAsia"/>
                <w:color w:val="auto"/>
              </w:rPr>
              <w:t>只做了部分支持。</w:t>
            </w:r>
          </w:p>
        </w:tc>
        <w:tc>
          <w:tcPr>
            <w:tcW w:w="3402" w:type="dxa"/>
            <w:tcBorders>
              <w:top w:val="nil"/>
              <w:left w:val="nil"/>
              <w:bottom w:val="single" w:sz="4" w:space="0" w:color="BFBFBF"/>
              <w:right w:val="single" w:sz="4" w:space="0" w:color="BFBFBF"/>
            </w:tcBorders>
            <w:shd w:val="clear" w:color="auto" w:fill="auto"/>
            <w:noWrap/>
            <w:vAlign w:val="center"/>
            <w:hideMark/>
          </w:tcPr>
          <w:p w14:paraId="27920EAB" w14:textId="77777777" w:rsidR="00152E77" w:rsidRPr="007B464C" w:rsidRDefault="00152E77" w:rsidP="00203ACF">
            <w:pPr>
              <w:pStyle w:val="3"/>
              <w:ind w:left="105"/>
              <w:rPr>
                <w:color w:val="auto"/>
              </w:rPr>
            </w:pPr>
            <w:r w:rsidRPr="007B464C">
              <w:rPr>
                <w:color w:val="auto"/>
              </w:rPr>
              <w:t>select nls_lower('A c B d e') from dual;</w:t>
            </w:r>
          </w:p>
        </w:tc>
      </w:tr>
      <w:tr w:rsidR="00152E77" w:rsidRPr="007B464C" w14:paraId="4D68AE5B" w14:textId="77777777" w:rsidTr="00203ACF">
        <w:trPr>
          <w:trHeight w:val="675"/>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02814BF2" w14:textId="77777777" w:rsidR="00152E77" w:rsidRPr="007B464C" w:rsidRDefault="00EB406B" w:rsidP="00203ACF">
            <w:pPr>
              <w:pStyle w:val="3"/>
              <w:ind w:left="105"/>
              <w:rPr>
                <w:color w:val="auto"/>
              </w:rPr>
            </w:pPr>
            <w:hyperlink r:id="rId53" w:anchor="GUID-91D6302F-4DE2-49FA-8837-D46D3FD58DF8" w:history="1">
              <w:r w:rsidR="00152E77" w:rsidRPr="007B464C">
                <w:rPr>
                  <w:color w:val="auto"/>
                </w:rPr>
                <w:t>NLS_UPPER</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354B2E73" w14:textId="77777777" w:rsidR="00152E77" w:rsidRPr="007B464C" w:rsidRDefault="00152E77" w:rsidP="00203ACF">
            <w:pPr>
              <w:pStyle w:val="3"/>
              <w:ind w:left="105"/>
              <w:rPr>
                <w:color w:val="auto"/>
              </w:rPr>
            </w:pPr>
            <w:r w:rsidRPr="007B464C">
              <w:rPr>
                <w:color w:val="auto"/>
              </w:rPr>
              <w:t>1</w:t>
            </w:r>
          </w:p>
        </w:tc>
        <w:tc>
          <w:tcPr>
            <w:tcW w:w="3260" w:type="dxa"/>
            <w:tcBorders>
              <w:top w:val="nil"/>
              <w:left w:val="nil"/>
              <w:bottom w:val="single" w:sz="4" w:space="0" w:color="BFBFBF"/>
              <w:right w:val="single" w:sz="4" w:space="0" w:color="BFBFBF"/>
            </w:tcBorders>
            <w:shd w:val="clear" w:color="auto" w:fill="auto"/>
            <w:vAlign w:val="center"/>
            <w:hideMark/>
          </w:tcPr>
          <w:p w14:paraId="2041B9B7" w14:textId="77777777" w:rsidR="00152E77" w:rsidRPr="007B464C" w:rsidRDefault="00152E77" w:rsidP="00203ACF">
            <w:pPr>
              <w:pStyle w:val="3"/>
              <w:ind w:left="105"/>
              <w:rPr>
                <w:color w:val="auto"/>
              </w:rPr>
            </w:pPr>
            <w:r w:rsidRPr="007B464C">
              <w:rPr>
                <w:color w:val="auto"/>
              </w:rPr>
              <w:t>nls_upper</w:t>
            </w:r>
            <w:r w:rsidRPr="007B464C">
              <w:rPr>
                <w:rFonts w:hint="eastAsia"/>
                <w:color w:val="auto"/>
              </w:rPr>
              <w:t>（</w:t>
            </w:r>
            <w:r w:rsidRPr="007B464C">
              <w:rPr>
                <w:color w:val="auto"/>
              </w:rPr>
              <w:t>string</w:t>
            </w:r>
            <w:r w:rsidRPr="007B464C">
              <w:rPr>
                <w:rFonts w:hint="eastAsia"/>
                <w:color w:val="auto"/>
              </w:rPr>
              <w:t>）返回字符串中的所有字母都是大写的形式的</w:t>
            </w:r>
            <w:r w:rsidRPr="007B464C">
              <w:rPr>
                <w:color w:val="auto"/>
              </w:rPr>
              <w:t>string</w:t>
            </w:r>
            <w:r w:rsidRPr="007B464C">
              <w:rPr>
                <w:rFonts w:hint="eastAsia"/>
                <w:color w:val="auto"/>
              </w:rPr>
              <w:t>。</w:t>
            </w:r>
            <w:r w:rsidRPr="007B464C">
              <w:rPr>
                <w:color w:val="auto"/>
              </w:rPr>
              <w:t>Oracle</w:t>
            </w:r>
            <w:r w:rsidRPr="007B464C">
              <w:rPr>
                <w:rFonts w:hint="eastAsia"/>
                <w:color w:val="auto"/>
              </w:rPr>
              <w:t>中此函数支持</w:t>
            </w:r>
            <w:r w:rsidRPr="007B464C">
              <w:rPr>
                <w:color w:val="auto"/>
              </w:rPr>
              <w:t>2</w:t>
            </w:r>
            <w:r w:rsidRPr="007B464C">
              <w:rPr>
                <w:rFonts w:hint="eastAsia"/>
                <w:color w:val="auto"/>
              </w:rPr>
              <w:t>个参数，</w:t>
            </w:r>
            <w:r w:rsidRPr="007B464C">
              <w:rPr>
                <w:color w:val="auto"/>
              </w:rPr>
              <w:t>AntDB</w:t>
            </w:r>
            <w:r w:rsidRPr="007B464C">
              <w:rPr>
                <w:rFonts w:hint="eastAsia"/>
                <w:color w:val="auto"/>
              </w:rPr>
              <w:t>只做了部分支持。</w:t>
            </w:r>
          </w:p>
        </w:tc>
        <w:tc>
          <w:tcPr>
            <w:tcW w:w="3402" w:type="dxa"/>
            <w:tcBorders>
              <w:top w:val="nil"/>
              <w:left w:val="nil"/>
              <w:bottom w:val="single" w:sz="4" w:space="0" w:color="BFBFBF"/>
              <w:right w:val="single" w:sz="4" w:space="0" w:color="BFBFBF"/>
            </w:tcBorders>
            <w:shd w:val="clear" w:color="auto" w:fill="auto"/>
            <w:noWrap/>
            <w:vAlign w:val="center"/>
            <w:hideMark/>
          </w:tcPr>
          <w:p w14:paraId="147E53FC" w14:textId="77777777" w:rsidR="00152E77" w:rsidRPr="007B464C" w:rsidRDefault="00152E77" w:rsidP="00203ACF">
            <w:pPr>
              <w:pStyle w:val="3"/>
              <w:ind w:left="105"/>
              <w:rPr>
                <w:color w:val="auto"/>
              </w:rPr>
            </w:pPr>
            <w:r w:rsidRPr="007B464C">
              <w:rPr>
                <w:color w:val="auto"/>
              </w:rPr>
              <w:t>select nls_upper('A c B d e') from dual;</w:t>
            </w:r>
          </w:p>
        </w:tc>
      </w:tr>
      <w:tr w:rsidR="00152E77" w:rsidRPr="007B464C" w14:paraId="706BA229" w14:textId="77777777" w:rsidTr="00203ACF">
        <w:trPr>
          <w:trHeight w:val="2188"/>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43F5C1A9" w14:textId="77777777" w:rsidR="00152E77" w:rsidRPr="007B464C" w:rsidRDefault="00EB406B" w:rsidP="00203ACF">
            <w:pPr>
              <w:pStyle w:val="3"/>
              <w:ind w:left="105"/>
              <w:rPr>
                <w:color w:val="auto"/>
              </w:rPr>
            </w:pPr>
            <w:hyperlink r:id="rId54" w:anchor="GUID-EA80A33C-441A-4692-A959-273B5A224490" w:history="1">
              <w:r w:rsidR="00152E77" w:rsidRPr="007B464C">
                <w:rPr>
                  <w:color w:val="auto"/>
                </w:rPr>
                <w:t>REGEXP_REPLACE</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461339C0" w14:textId="77777777" w:rsidR="00152E77" w:rsidRPr="007B464C" w:rsidRDefault="00152E77" w:rsidP="00203ACF">
            <w:pPr>
              <w:pStyle w:val="3"/>
              <w:ind w:left="105"/>
              <w:rPr>
                <w:color w:val="auto"/>
              </w:rPr>
            </w:pPr>
            <w:r w:rsidRPr="007B464C">
              <w:rPr>
                <w:color w:val="auto"/>
              </w:rPr>
              <w:t>2~6</w:t>
            </w:r>
          </w:p>
        </w:tc>
        <w:tc>
          <w:tcPr>
            <w:tcW w:w="3260" w:type="dxa"/>
            <w:tcBorders>
              <w:top w:val="nil"/>
              <w:left w:val="nil"/>
              <w:bottom w:val="single" w:sz="4" w:space="0" w:color="BFBFBF"/>
              <w:right w:val="single" w:sz="4" w:space="0" w:color="BFBFBF"/>
            </w:tcBorders>
            <w:shd w:val="clear" w:color="auto" w:fill="auto"/>
            <w:vAlign w:val="center"/>
            <w:hideMark/>
          </w:tcPr>
          <w:p w14:paraId="6A9B4DEB" w14:textId="4A8B159B" w:rsidR="00152E77" w:rsidRPr="007B464C" w:rsidRDefault="00152E77" w:rsidP="00203ACF">
            <w:pPr>
              <w:pStyle w:val="3"/>
              <w:ind w:left="105"/>
              <w:rPr>
                <w:color w:val="auto"/>
              </w:rPr>
            </w:pPr>
            <w:r w:rsidRPr="007B464C">
              <w:rPr>
                <w:color w:val="auto"/>
              </w:rPr>
              <w:t>REGEXP_REPLACE ( source_char, pattern [, replace_string [, position                       [, occurrence [, match_param ]]] ] )</w:t>
            </w:r>
            <w:r w:rsidRPr="007B464C">
              <w:rPr>
                <w:rFonts w:hint="eastAsia"/>
                <w:color w:val="auto"/>
              </w:rPr>
              <w:t>用于通过正则表达式来进行匹配替换，默认情况下，每次匹配到的正则，都替换为</w:t>
            </w:r>
            <w:r w:rsidRPr="007B464C">
              <w:rPr>
                <w:color w:val="auto"/>
              </w:rPr>
              <w:t>replace_string</w:t>
            </w:r>
          </w:p>
        </w:tc>
        <w:tc>
          <w:tcPr>
            <w:tcW w:w="3402" w:type="dxa"/>
            <w:tcBorders>
              <w:top w:val="nil"/>
              <w:left w:val="nil"/>
              <w:bottom w:val="single" w:sz="4" w:space="0" w:color="BFBFBF"/>
              <w:right w:val="single" w:sz="4" w:space="0" w:color="BFBFBF"/>
            </w:tcBorders>
            <w:shd w:val="clear" w:color="auto" w:fill="auto"/>
            <w:vAlign w:val="center"/>
            <w:hideMark/>
          </w:tcPr>
          <w:p w14:paraId="63092209" w14:textId="77777777" w:rsidR="00152E77" w:rsidRPr="007B464C" w:rsidRDefault="00152E77" w:rsidP="00203ACF">
            <w:pPr>
              <w:pStyle w:val="3"/>
              <w:ind w:left="105"/>
              <w:rPr>
                <w:color w:val="auto"/>
              </w:rPr>
            </w:pPr>
            <w:r w:rsidRPr="007B464C">
              <w:rPr>
                <w:color w:val="auto"/>
              </w:rPr>
              <w:t>SELECT regexp_replace('13,453,5', '([0-9]{2,3})', '''\1''') FROM dual;</w:t>
            </w:r>
          </w:p>
        </w:tc>
      </w:tr>
      <w:tr w:rsidR="00152E77" w:rsidRPr="007B464C" w14:paraId="5B6852BA" w14:textId="77777777" w:rsidTr="00203ACF">
        <w:trPr>
          <w:trHeight w:val="315"/>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6C38F880" w14:textId="77777777" w:rsidR="00152E77" w:rsidRPr="007B464C" w:rsidRDefault="00EB406B" w:rsidP="00203ACF">
            <w:pPr>
              <w:pStyle w:val="3"/>
              <w:ind w:left="105"/>
              <w:rPr>
                <w:color w:val="auto"/>
              </w:rPr>
            </w:pPr>
            <w:hyperlink r:id="rId55" w:anchor="GUID-2903904D-455F-4839-A8B2-1731EF4BD099" w:history="1">
              <w:r w:rsidR="00152E77" w:rsidRPr="007B464C">
                <w:rPr>
                  <w:color w:val="auto"/>
                </w:rPr>
                <w:t>REGEXP_SUBSTR</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60A23F35" w14:textId="77777777" w:rsidR="00152E77" w:rsidRPr="007B464C" w:rsidRDefault="00152E77" w:rsidP="00203ACF">
            <w:pPr>
              <w:pStyle w:val="3"/>
              <w:ind w:left="105"/>
              <w:rPr>
                <w:color w:val="auto"/>
              </w:rPr>
            </w:pPr>
            <w:r w:rsidRPr="007B464C">
              <w:rPr>
                <w:color w:val="auto"/>
              </w:rPr>
              <w:t>2~6</w:t>
            </w:r>
          </w:p>
        </w:tc>
        <w:tc>
          <w:tcPr>
            <w:tcW w:w="3260" w:type="dxa"/>
            <w:tcBorders>
              <w:top w:val="nil"/>
              <w:left w:val="nil"/>
              <w:bottom w:val="single" w:sz="4" w:space="0" w:color="BFBFBF"/>
              <w:right w:val="single" w:sz="4" w:space="0" w:color="BFBFBF"/>
            </w:tcBorders>
            <w:shd w:val="clear" w:color="auto" w:fill="auto"/>
            <w:vAlign w:val="center"/>
            <w:hideMark/>
          </w:tcPr>
          <w:p w14:paraId="4B5FC612" w14:textId="038FEDED" w:rsidR="00152E77" w:rsidRPr="007B464C" w:rsidRDefault="007D3BEE" w:rsidP="00203ACF">
            <w:pPr>
              <w:pStyle w:val="3"/>
              <w:ind w:left="105"/>
              <w:rPr>
                <w:color w:val="auto"/>
              </w:rPr>
            </w:pPr>
            <w:r w:rsidRPr="007B464C">
              <w:rPr>
                <w:color w:val="auto"/>
              </w:rPr>
              <w:t>REGEXP_SUBSTR(String, pattern, position, occurrence, modifier)</w:t>
            </w:r>
            <w:r w:rsidRPr="007B464C">
              <w:rPr>
                <w:rFonts w:hint="eastAsia"/>
                <w:color w:val="auto"/>
              </w:rPr>
              <w:t>在</w:t>
            </w:r>
            <w:r w:rsidRPr="007B464C">
              <w:rPr>
                <w:rFonts w:hint="eastAsia"/>
                <w:color w:val="auto"/>
              </w:rPr>
              <w:t>source</w:t>
            </w:r>
            <w:r w:rsidRPr="007B464C">
              <w:rPr>
                <w:color w:val="auto"/>
              </w:rPr>
              <w:t>_char</w:t>
            </w:r>
            <w:r w:rsidRPr="007B464C">
              <w:rPr>
                <w:rFonts w:hint="eastAsia"/>
                <w:color w:val="auto"/>
              </w:rPr>
              <w:t>中搜索与</w:t>
            </w:r>
            <w:r w:rsidRPr="007B464C">
              <w:rPr>
                <w:color w:val="auto"/>
              </w:rPr>
              <w:t>指定的模式匹配</w:t>
            </w:r>
            <w:r w:rsidRPr="007B464C">
              <w:rPr>
                <w:rFonts w:hint="eastAsia"/>
                <w:color w:val="auto"/>
              </w:rPr>
              <w:t>的字符串</w:t>
            </w:r>
            <w:r w:rsidRPr="007B464C">
              <w:rPr>
                <w:color w:val="auto"/>
              </w:rPr>
              <w:t>。</w:t>
            </w:r>
          </w:p>
        </w:tc>
        <w:tc>
          <w:tcPr>
            <w:tcW w:w="3402" w:type="dxa"/>
            <w:tcBorders>
              <w:top w:val="nil"/>
              <w:left w:val="nil"/>
              <w:bottom w:val="single" w:sz="4" w:space="0" w:color="BFBFBF"/>
              <w:right w:val="single" w:sz="4" w:space="0" w:color="BFBFBF"/>
            </w:tcBorders>
            <w:shd w:val="clear" w:color="auto" w:fill="auto"/>
            <w:noWrap/>
            <w:vAlign w:val="center"/>
            <w:hideMark/>
          </w:tcPr>
          <w:p w14:paraId="343E7702" w14:textId="07C68F2C" w:rsidR="00152E77" w:rsidRPr="007B464C" w:rsidRDefault="007D3BEE" w:rsidP="00203ACF">
            <w:pPr>
              <w:pStyle w:val="3"/>
              <w:ind w:left="105"/>
              <w:rPr>
                <w:color w:val="auto"/>
              </w:rPr>
            </w:pPr>
            <w:r w:rsidRPr="007B464C">
              <w:rPr>
                <w:color w:val="auto"/>
              </w:rPr>
              <w:t>REGEXP_SUBSTR('11a22A33a','[^A]+',1,1,'i')</w:t>
            </w:r>
          </w:p>
        </w:tc>
      </w:tr>
      <w:tr w:rsidR="00A27EAC" w:rsidRPr="007B464C" w14:paraId="070D9979" w14:textId="77777777" w:rsidTr="00203ACF">
        <w:trPr>
          <w:trHeight w:val="315"/>
        </w:trPr>
        <w:tc>
          <w:tcPr>
            <w:tcW w:w="1843" w:type="dxa"/>
            <w:tcBorders>
              <w:top w:val="nil"/>
              <w:left w:val="single" w:sz="4" w:space="0" w:color="BFBFBF"/>
              <w:bottom w:val="single" w:sz="4" w:space="0" w:color="BFBFBF"/>
              <w:right w:val="single" w:sz="4" w:space="0" w:color="BFBFBF"/>
            </w:tcBorders>
            <w:shd w:val="clear" w:color="auto" w:fill="auto"/>
            <w:noWrap/>
            <w:vAlign w:val="center"/>
          </w:tcPr>
          <w:p w14:paraId="3A715211" w14:textId="0D0A9281" w:rsidR="00A27EAC" w:rsidRPr="007B464C" w:rsidRDefault="00A27EAC" w:rsidP="00203ACF">
            <w:pPr>
              <w:pStyle w:val="3"/>
              <w:ind w:left="105"/>
              <w:rPr>
                <w:color w:val="auto"/>
              </w:rPr>
            </w:pPr>
            <w:r w:rsidRPr="007B464C">
              <w:rPr>
                <w:rFonts w:hint="eastAsia"/>
                <w:color w:val="auto"/>
              </w:rPr>
              <w:t>R</w:t>
            </w:r>
            <w:r w:rsidRPr="007B464C">
              <w:rPr>
                <w:color w:val="auto"/>
              </w:rPr>
              <w:t>EGEXP_COUNT</w:t>
            </w:r>
          </w:p>
        </w:tc>
        <w:tc>
          <w:tcPr>
            <w:tcW w:w="1134" w:type="dxa"/>
            <w:tcBorders>
              <w:top w:val="nil"/>
              <w:left w:val="nil"/>
              <w:bottom w:val="single" w:sz="4" w:space="0" w:color="BFBFBF"/>
              <w:right w:val="single" w:sz="4" w:space="0" w:color="BFBFBF"/>
            </w:tcBorders>
            <w:shd w:val="clear" w:color="auto" w:fill="auto"/>
            <w:noWrap/>
            <w:vAlign w:val="center"/>
          </w:tcPr>
          <w:p w14:paraId="28661D6F" w14:textId="2E6F58BC" w:rsidR="00A27EAC" w:rsidRPr="007B464C" w:rsidRDefault="00A27EAC" w:rsidP="00203ACF">
            <w:pPr>
              <w:pStyle w:val="3"/>
              <w:ind w:left="105"/>
              <w:rPr>
                <w:color w:val="auto"/>
              </w:rPr>
            </w:pPr>
            <w:r w:rsidRPr="007B464C">
              <w:rPr>
                <w:rFonts w:hint="eastAsia"/>
                <w:color w:val="auto"/>
              </w:rPr>
              <w:t>2</w:t>
            </w:r>
            <w:r w:rsidRPr="007B464C">
              <w:rPr>
                <w:color w:val="auto"/>
              </w:rPr>
              <w:t>~4</w:t>
            </w:r>
          </w:p>
        </w:tc>
        <w:tc>
          <w:tcPr>
            <w:tcW w:w="3260" w:type="dxa"/>
            <w:tcBorders>
              <w:top w:val="nil"/>
              <w:left w:val="nil"/>
              <w:bottom w:val="single" w:sz="4" w:space="0" w:color="BFBFBF"/>
              <w:right w:val="single" w:sz="4" w:space="0" w:color="BFBFBF"/>
            </w:tcBorders>
            <w:shd w:val="clear" w:color="auto" w:fill="auto"/>
            <w:vAlign w:val="center"/>
          </w:tcPr>
          <w:p w14:paraId="7083FB32" w14:textId="2CCEB094" w:rsidR="00A27EAC" w:rsidRPr="007B464C" w:rsidRDefault="00A27EAC" w:rsidP="00203ACF">
            <w:pPr>
              <w:pStyle w:val="3"/>
              <w:ind w:left="105"/>
              <w:rPr>
                <w:color w:val="auto"/>
              </w:rPr>
            </w:pPr>
            <w:r w:rsidRPr="007B464C">
              <w:rPr>
                <w:color w:val="auto"/>
              </w:rPr>
              <w:t xml:space="preserve">REGEXP_COUNT ( source_char, pattern [, position [, match_param]]) pattern </w:t>
            </w:r>
            <w:r w:rsidRPr="007B464C">
              <w:rPr>
                <w:color w:val="auto"/>
              </w:rPr>
              <w:t>在</w:t>
            </w:r>
            <w:r w:rsidRPr="007B464C">
              <w:rPr>
                <w:color w:val="auto"/>
              </w:rPr>
              <w:t xml:space="preserve">source_char </w:t>
            </w:r>
            <w:r w:rsidRPr="007B464C">
              <w:rPr>
                <w:color w:val="auto"/>
              </w:rPr>
              <w:t>串中出现的次数。如果未找到匹配，则函数返回</w:t>
            </w:r>
            <w:r w:rsidRPr="007B464C">
              <w:rPr>
                <w:color w:val="auto"/>
              </w:rPr>
              <w:t>0</w:t>
            </w:r>
          </w:p>
        </w:tc>
        <w:tc>
          <w:tcPr>
            <w:tcW w:w="3402" w:type="dxa"/>
            <w:tcBorders>
              <w:top w:val="nil"/>
              <w:left w:val="nil"/>
              <w:bottom w:val="single" w:sz="4" w:space="0" w:color="BFBFBF"/>
              <w:right w:val="single" w:sz="4" w:space="0" w:color="BFBFBF"/>
            </w:tcBorders>
            <w:shd w:val="clear" w:color="auto" w:fill="auto"/>
            <w:noWrap/>
            <w:vAlign w:val="center"/>
          </w:tcPr>
          <w:p w14:paraId="12489F22" w14:textId="012D2729" w:rsidR="00A27EAC" w:rsidRPr="007B464C" w:rsidRDefault="00A27EAC" w:rsidP="00203ACF">
            <w:pPr>
              <w:pStyle w:val="3"/>
              <w:ind w:left="105"/>
              <w:rPr>
                <w:color w:val="auto"/>
              </w:rPr>
            </w:pPr>
            <w:r w:rsidRPr="007B464C">
              <w:rPr>
                <w:color w:val="auto"/>
              </w:rPr>
              <w:t>REGEXP_COUNT('reinitializing', 'i', 1)</w:t>
            </w:r>
          </w:p>
        </w:tc>
      </w:tr>
      <w:tr w:rsidR="00152E77" w:rsidRPr="007B464C" w14:paraId="471B103B" w14:textId="77777777" w:rsidTr="00203ACF">
        <w:trPr>
          <w:trHeight w:val="450"/>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4C3AA2F4" w14:textId="77777777" w:rsidR="00152E77" w:rsidRPr="007B464C" w:rsidRDefault="00EB406B" w:rsidP="00203ACF">
            <w:pPr>
              <w:pStyle w:val="3"/>
              <w:ind w:left="105"/>
              <w:rPr>
                <w:color w:val="auto"/>
              </w:rPr>
            </w:pPr>
            <w:hyperlink r:id="rId56" w:anchor="GUID-1A79BDDF-2D3B-4AD4-98E7-985B2E59DA6B" w:history="1">
              <w:r w:rsidR="00152E77" w:rsidRPr="007B464C">
                <w:rPr>
                  <w:color w:val="auto"/>
                </w:rPr>
                <w:t>REPLACE</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008A4E60" w14:textId="77777777" w:rsidR="00152E77" w:rsidRPr="007B464C" w:rsidRDefault="00152E77" w:rsidP="00203ACF">
            <w:pPr>
              <w:pStyle w:val="3"/>
              <w:ind w:left="105"/>
              <w:rPr>
                <w:color w:val="auto"/>
              </w:rPr>
            </w:pPr>
            <w:r w:rsidRPr="007B464C">
              <w:rPr>
                <w:color w:val="auto"/>
              </w:rPr>
              <w:t>2~3</w:t>
            </w:r>
          </w:p>
        </w:tc>
        <w:tc>
          <w:tcPr>
            <w:tcW w:w="3260" w:type="dxa"/>
            <w:tcBorders>
              <w:top w:val="nil"/>
              <w:left w:val="nil"/>
              <w:bottom w:val="single" w:sz="4" w:space="0" w:color="BFBFBF"/>
              <w:right w:val="single" w:sz="4" w:space="0" w:color="BFBFBF"/>
            </w:tcBorders>
            <w:shd w:val="clear" w:color="auto" w:fill="auto"/>
            <w:vAlign w:val="center"/>
            <w:hideMark/>
          </w:tcPr>
          <w:p w14:paraId="54ED6349" w14:textId="77777777" w:rsidR="00152E77" w:rsidRPr="007B464C" w:rsidRDefault="00152E77" w:rsidP="00203ACF">
            <w:pPr>
              <w:pStyle w:val="3"/>
              <w:ind w:left="105"/>
              <w:rPr>
                <w:color w:val="auto"/>
              </w:rPr>
            </w:pPr>
            <w:r w:rsidRPr="007B464C">
              <w:rPr>
                <w:rFonts w:hint="eastAsia"/>
                <w:color w:val="auto"/>
              </w:rPr>
              <w:t xml:space="preserve">REPLACE(char, search_string [, replacement_string ]) </w:t>
            </w:r>
            <w:r w:rsidRPr="007B464C">
              <w:rPr>
                <w:rFonts w:hint="eastAsia"/>
                <w:color w:val="auto"/>
              </w:rPr>
              <w:t>字符串替换</w:t>
            </w:r>
          </w:p>
        </w:tc>
        <w:tc>
          <w:tcPr>
            <w:tcW w:w="3402" w:type="dxa"/>
            <w:tcBorders>
              <w:top w:val="nil"/>
              <w:left w:val="nil"/>
              <w:bottom w:val="single" w:sz="4" w:space="0" w:color="BFBFBF"/>
              <w:right w:val="single" w:sz="4" w:space="0" w:color="BFBFBF"/>
            </w:tcBorders>
            <w:shd w:val="clear" w:color="auto" w:fill="auto"/>
            <w:noWrap/>
            <w:vAlign w:val="center"/>
            <w:hideMark/>
          </w:tcPr>
          <w:p w14:paraId="3206BA05" w14:textId="77777777" w:rsidR="00152E77" w:rsidRPr="007B464C" w:rsidRDefault="00152E77" w:rsidP="00203ACF">
            <w:pPr>
              <w:pStyle w:val="3"/>
              <w:ind w:left="105"/>
              <w:rPr>
                <w:color w:val="auto"/>
              </w:rPr>
            </w:pPr>
            <w:r w:rsidRPr="007B464C">
              <w:rPr>
                <w:color w:val="auto"/>
              </w:rPr>
              <w:t>select  replace ('asd','sd','aa') from dual;</w:t>
            </w:r>
          </w:p>
        </w:tc>
      </w:tr>
      <w:tr w:rsidR="00152E77" w:rsidRPr="007B464C" w14:paraId="7F9C66DC" w14:textId="77777777" w:rsidTr="00203ACF">
        <w:trPr>
          <w:trHeight w:val="450"/>
        </w:trPr>
        <w:tc>
          <w:tcPr>
            <w:tcW w:w="1843" w:type="dxa"/>
            <w:tcBorders>
              <w:top w:val="nil"/>
              <w:left w:val="single" w:sz="4" w:space="0" w:color="BFBFBF"/>
              <w:bottom w:val="single" w:sz="4" w:space="0" w:color="BFBFBF"/>
              <w:right w:val="single" w:sz="4" w:space="0" w:color="BFBFBF"/>
            </w:tcBorders>
            <w:shd w:val="clear" w:color="auto" w:fill="auto"/>
            <w:noWrap/>
            <w:vAlign w:val="center"/>
          </w:tcPr>
          <w:p w14:paraId="54DE45A5" w14:textId="61C866E2" w:rsidR="00152E77" w:rsidRPr="007B464C" w:rsidRDefault="00EB406B" w:rsidP="00203ACF">
            <w:pPr>
              <w:pStyle w:val="3"/>
              <w:ind w:left="105"/>
              <w:rPr>
                <w:color w:val="auto"/>
              </w:rPr>
            </w:pPr>
            <w:hyperlink r:id="rId57" w:anchor="GUID-80F85ACB-092C-4CC7-91F6-B3A585E3A690" w:history="1">
              <w:r w:rsidR="00152E77" w:rsidRPr="007B464C">
                <w:rPr>
                  <w:color w:val="auto"/>
                </w:rPr>
                <w:t>TRANSLATE</w:t>
              </w:r>
            </w:hyperlink>
          </w:p>
        </w:tc>
        <w:tc>
          <w:tcPr>
            <w:tcW w:w="1134" w:type="dxa"/>
            <w:tcBorders>
              <w:top w:val="nil"/>
              <w:left w:val="nil"/>
              <w:bottom w:val="single" w:sz="4" w:space="0" w:color="BFBFBF"/>
              <w:right w:val="single" w:sz="4" w:space="0" w:color="BFBFBF"/>
            </w:tcBorders>
            <w:shd w:val="clear" w:color="auto" w:fill="auto"/>
            <w:noWrap/>
            <w:vAlign w:val="center"/>
          </w:tcPr>
          <w:p w14:paraId="6E22B1E4" w14:textId="601FE017" w:rsidR="00152E77" w:rsidRPr="007B464C" w:rsidRDefault="00152E77" w:rsidP="00203ACF">
            <w:pPr>
              <w:pStyle w:val="3"/>
              <w:ind w:left="105"/>
              <w:rPr>
                <w:color w:val="auto"/>
              </w:rPr>
            </w:pPr>
            <w:r w:rsidRPr="007B464C">
              <w:rPr>
                <w:color w:val="auto"/>
              </w:rPr>
              <w:t>3</w:t>
            </w:r>
          </w:p>
        </w:tc>
        <w:tc>
          <w:tcPr>
            <w:tcW w:w="3260" w:type="dxa"/>
            <w:tcBorders>
              <w:top w:val="nil"/>
              <w:left w:val="nil"/>
              <w:bottom w:val="single" w:sz="4" w:space="0" w:color="BFBFBF"/>
              <w:right w:val="single" w:sz="4" w:space="0" w:color="BFBFBF"/>
            </w:tcBorders>
            <w:shd w:val="clear" w:color="auto" w:fill="auto"/>
            <w:vAlign w:val="center"/>
          </w:tcPr>
          <w:p w14:paraId="440F67B2" w14:textId="41E4B317" w:rsidR="00152E77" w:rsidRPr="007B464C" w:rsidRDefault="00152E77" w:rsidP="00203ACF">
            <w:pPr>
              <w:pStyle w:val="3"/>
              <w:ind w:left="105"/>
              <w:rPr>
                <w:color w:val="auto"/>
              </w:rPr>
            </w:pPr>
            <w:r w:rsidRPr="007B464C">
              <w:rPr>
                <w:rFonts w:hint="eastAsia"/>
                <w:color w:val="auto"/>
              </w:rPr>
              <w:t>TRANSLATE ( 'char' , 'from_string' , 'to_string' )</w:t>
            </w:r>
            <w:r w:rsidRPr="007B464C">
              <w:rPr>
                <w:rFonts w:hint="eastAsia"/>
                <w:color w:val="auto"/>
              </w:rPr>
              <w:t>返回将</w:t>
            </w:r>
            <w:r w:rsidRPr="007B464C">
              <w:rPr>
                <w:rFonts w:hint="eastAsia"/>
                <w:color w:val="auto"/>
              </w:rPr>
              <w:t>from_string</w:t>
            </w:r>
            <w:r w:rsidRPr="007B464C">
              <w:rPr>
                <w:rFonts w:hint="eastAsia"/>
                <w:color w:val="auto"/>
              </w:rPr>
              <w:t>中的每个字</w:t>
            </w:r>
            <w:r w:rsidRPr="007B464C">
              <w:rPr>
                <w:rFonts w:hint="eastAsia"/>
                <w:color w:val="auto"/>
              </w:rPr>
              <w:lastRenderedPageBreak/>
              <w:t>符替换为</w:t>
            </w:r>
            <w:r w:rsidRPr="007B464C">
              <w:rPr>
                <w:rFonts w:hint="eastAsia"/>
                <w:color w:val="auto"/>
              </w:rPr>
              <w:t>to_string</w:t>
            </w:r>
            <w:r w:rsidRPr="007B464C">
              <w:rPr>
                <w:rFonts w:hint="eastAsia"/>
                <w:color w:val="auto"/>
              </w:rPr>
              <w:t>中的相应字符以后的</w:t>
            </w:r>
            <w:r w:rsidRPr="007B464C">
              <w:rPr>
                <w:rFonts w:hint="eastAsia"/>
                <w:color w:val="auto"/>
              </w:rPr>
              <w:t>string</w:t>
            </w:r>
            <w:r w:rsidRPr="007B464C">
              <w:rPr>
                <w:rFonts w:hint="eastAsia"/>
                <w:color w:val="auto"/>
              </w:rPr>
              <w:t>。</w:t>
            </w:r>
          </w:p>
        </w:tc>
        <w:tc>
          <w:tcPr>
            <w:tcW w:w="3402" w:type="dxa"/>
            <w:tcBorders>
              <w:top w:val="nil"/>
              <w:left w:val="nil"/>
              <w:bottom w:val="single" w:sz="4" w:space="0" w:color="BFBFBF"/>
              <w:right w:val="single" w:sz="4" w:space="0" w:color="BFBFBF"/>
            </w:tcBorders>
            <w:shd w:val="clear" w:color="auto" w:fill="auto"/>
            <w:noWrap/>
            <w:vAlign w:val="center"/>
          </w:tcPr>
          <w:p w14:paraId="1E09F8D9" w14:textId="7DB73FEF" w:rsidR="00152E77" w:rsidRPr="007B464C" w:rsidRDefault="00152E77" w:rsidP="00203ACF">
            <w:pPr>
              <w:pStyle w:val="3"/>
              <w:ind w:left="105"/>
              <w:rPr>
                <w:color w:val="auto"/>
              </w:rPr>
            </w:pPr>
            <w:r w:rsidRPr="007B464C">
              <w:rPr>
                <w:color w:val="auto"/>
              </w:rPr>
              <w:lastRenderedPageBreak/>
              <w:t>TRANSLATE('SQL*Plus User''s Guide', ' */''', '___')</w:t>
            </w:r>
          </w:p>
        </w:tc>
      </w:tr>
      <w:tr w:rsidR="00152E77" w:rsidRPr="007B464C" w14:paraId="45AA72BD" w14:textId="77777777" w:rsidTr="00203ACF">
        <w:trPr>
          <w:trHeight w:val="450"/>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0161EB3D" w14:textId="77777777" w:rsidR="00152E77" w:rsidRPr="007B464C" w:rsidRDefault="00EB406B" w:rsidP="00203ACF">
            <w:pPr>
              <w:pStyle w:val="3"/>
              <w:ind w:left="105"/>
              <w:rPr>
                <w:color w:val="auto"/>
              </w:rPr>
            </w:pPr>
            <w:hyperlink r:id="rId58" w:anchor="GUID-9C43625B-70CA-4B43-AE22-5EC2A02192F8" w:history="1">
              <w:r w:rsidR="00152E77" w:rsidRPr="007B464C">
                <w:rPr>
                  <w:color w:val="auto"/>
                </w:rPr>
                <w:t>SOUNDEX</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248A258E" w14:textId="77777777" w:rsidR="00152E77" w:rsidRPr="007B464C" w:rsidRDefault="00152E77" w:rsidP="00203ACF">
            <w:pPr>
              <w:pStyle w:val="3"/>
              <w:ind w:left="105"/>
              <w:rPr>
                <w:color w:val="auto"/>
              </w:rPr>
            </w:pPr>
            <w:r w:rsidRPr="007B464C">
              <w:rPr>
                <w:color w:val="auto"/>
              </w:rPr>
              <w:t>1</w:t>
            </w:r>
          </w:p>
        </w:tc>
        <w:tc>
          <w:tcPr>
            <w:tcW w:w="3260" w:type="dxa"/>
            <w:tcBorders>
              <w:top w:val="nil"/>
              <w:left w:val="nil"/>
              <w:bottom w:val="single" w:sz="4" w:space="0" w:color="BFBFBF"/>
              <w:right w:val="single" w:sz="4" w:space="0" w:color="BFBFBF"/>
            </w:tcBorders>
            <w:shd w:val="clear" w:color="auto" w:fill="auto"/>
            <w:vAlign w:val="center"/>
            <w:hideMark/>
          </w:tcPr>
          <w:p w14:paraId="62CF7A5F" w14:textId="77777777" w:rsidR="00152E77" w:rsidRPr="007B464C" w:rsidRDefault="00152E77" w:rsidP="00203ACF">
            <w:pPr>
              <w:pStyle w:val="3"/>
              <w:ind w:left="105"/>
              <w:rPr>
                <w:color w:val="auto"/>
                <w:lang w:eastAsia="zh-CN"/>
              </w:rPr>
            </w:pPr>
            <w:r w:rsidRPr="007B464C">
              <w:rPr>
                <w:rFonts w:hint="eastAsia"/>
                <w:color w:val="auto"/>
                <w:lang w:eastAsia="zh-CN"/>
              </w:rPr>
              <w:t>返回</w:t>
            </w:r>
            <w:r w:rsidRPr="007B464C">
              <w:rPr>
                <w:color w:val="auto"/>
                <w:lang w:eastAsia="zh-CN"/>
              </w:rPr>
              <w:t>string</w:t>
            </w:r>
            <w:r w:rsidRPr="007B464C">
              <w:rPr>
                <w:rFonts w:hint="eastAsia"/>
                <w:color w:val="auto"/>
                <w:lang w:eastAsia="zh-CN"/>
              </w:rPr>
              <w:t>的声音表示形式</w:t>
            </w:r>
            <w:r w:rsidRPr="007B464C">
              <w:rPr>
                <w:color w:val="auto"/>
                <w:lang w:eastAsia="zh-CN"/>
              </w:rPr>
              <w:t>.</w:t>
            </w:r>
            <w:r w:rsidRPr="007B464C">
              <w:rPr>
                <w:rFonts w:hint="eastAsia"/>
                <w:color w:val="auto"/>
                <w:lang w:eastAsia="zh-CN"/>
              </w:rPr>
              <w:t>这对于比较两个拼写不同但是发音类似的单词而言很有帮助</w:t>
            </w:r>
          </w:p>
        </w:tc>
        <w:tc>
          <w:tcPr>
            <w:tcW w:w="3402" w:type="dxa"/>
            <w:tcBorders>
              <w:top w:val="nil"/>
              <w:left w:val="nil"/>
              <w:bottom w:val="single" w:sz="4" w:space="0" w:color="BFBFBF"/>
              <w:right w:val="single" w:sz="4" w:space="0" w:color="BFBFBF"/>
            </w:tcBorders>
            <w:shd w:val="clear" w:color="auto" w:fill="auto"/>
            <w:noWrap/>
            <w:vAlign w:val="center"/>
            <w:hideMark/>
          </w:tcPr>
          <w:p w14:paraId="4C968649" w14:textId="77777777" w:rsidR="00152E77" w:rsidRPr="007B464C" w:rsidRDefault="00152E77" w:rsidP="00203ACF">
            <w:pPr>
              <w:pStyle w:val="3"/>
              <w:ind w:left="105"/>
              <w:rPr>
                <w:color w:val="auto"/>
              </w:rPr>
            </w:pPr>
            <w:r w:rsidRPr="007B464C">
              <w:rPr>
                <w:color w:val="auto"/>
              </w:rPr>
              <w:t>SOUNDEX(last_name) = SOUNDEX('SMYTHE')</w:t>
            </w:r>
          </w:p>
        </w:tc>
      </w:tr>
      <w:tr w:rsidR="00152E77" w:rsidRPr="007B464C" w14:paraId="01235833" w14:textId="77777777" w:rsidTr="00203ACF">
        <w:trPr>
          <w:trHeight w:val="450"/>
        </w:trPr>
        <w:tc>
          <w:tcPr>
            <w:tcW w:w="1843" w:type="dxa"/>
            <w:tcBorders>
              <w:top w:val="nil"/>
              <w:left w:val="single" w:sz="4" w:space="0" w:color="BFBFBF"/>
              <w:bottom w:val="single" w:sz="4" w:space="0" w:color="BFBFBF"/>
              <w:right w:val="single" w:sz="4" w:space="0" w:color="BFBFBF"/>
            </w:tcBorders>
            <w:shd w:val="clear" w:color="auto" w:fill="auto"/>
            <w:noWrap/>
            <w:vAlign w:val="center"/>
            <w:hideMark/>
          </w:tcPr>
          <w:p w14:paraId="37009CCB" w14:textId="77777777" w:rsidR="00152E77" w:rsidRPr="007B464C" w:rsidRDefault="00EB406B" w:rsidP="00203ACF">
            <w:pPr>
              <w:pStyle w:val="3"/>
              <w:ind w:left="105"/>
              <w:rPr>
                <w:color w:val="auto"/>
              </w:rPr>
            </w:pPr>
            <w:hyperlink r:id="rId59" w:anchor="GUID-C8A20B57-C647-4649-A379-8651AA97187E" w:history="1">
              <w:r w:rsidR="00152E77" w:rsidRPr="007B464C">
                <w:rPr>
                  <w:color w:val="auto"/>
                </w:rPr>
                <w:t>SUBSTR</w:t>
              </w:r>
            </w:hyperlink>
          </w:p>
        </w:tc>
        <w:tc>
          <w:tcPr>
            <w:tcW w:w="1134" w:type="dxa"/>
            <w:tcBorders>
              <w:top w:val="nil"/>
              <w:left w:val="nil"/>
              <w:bottom w:val="single" w:sz="4" w:space="0" w:color="BFBFBF"/>
              <w:right w:val="single" w:sz="4" w:space="0" w:color="BFBFBF"/>
            </w:tcBorders>
            <w:shd w:val="clear" w:color="auto" w:fill="auto"/>
            <w:noWrap/>
            <w:vAlign w:val="center"/>
            <w:hideMark/>
          </w:tcPr>
          <w:p w14:paraId="2D8BF34F" w14:textId="77777777" w:rsidR="00152E77" w:rsidRPr="007B464C" w:rsidRDefault="00152E77" w:rsidP="00203ACF">
            <w:pPr>
              <w:pStyle w:val="3"/>
              <w:ind w:left="105"/>
              <w:rPr>
                <w:color w:val="auto"/>
              </w:rPr>
            </w:pPr>
            <w:r w:rsidRPr="007B464C">
              <w:rPr>
                <w:color w:val="auto"/>
              </w:rPr>
              <w:t>2~3</w:t>
            </w:r>
          </w:p>
        </w:tc>
        <w:tc>
          <w:tcPr>
            <w:tcW w:w="3260" w:type="dxa"/>
            <w:tcBorders>
              <w:top w:val="nil"/>
              <w:left w:val="nil"/>
              <w:bottom w:val="single" w:sz="4" w:space="0" w:color="BFBFBF"/>
              <w:right w:val="single" w:sz="4" w:space="0" w:color="BFBFBF"/>
            </w:tcBorders>
            <w:shd w:val="clear" w:color="auto" w:fill="auto"/>
            <w:vAlign w:val="center"/>
            <w:hideMark/>
          </w:tcPr>
          <w:p w14:paraId="0BA98221" w14:textId="77777777" w:rsidR="00152E77" w:rsidRPr="007B464C" w:rsidRDefault="00152E77" w:rsidP="00203ACF">
            <w:pPr>
              <w:pStyle w:val="3"/>
              <w:ind w:left="105"/>
              <w:rPr>
                <w:color w:val="auto"/>
              </w:rPr>
            </w:pPr>
            <w:r w:rsidRPr="007B464C">
              <w:rPr>
                <w:rFonts w:hint="eastAsia"/>
                <w:color w:val="auto"/>
              </w:rPr>
              <w:t>SUBSTR (char, position [, substring_length ])</w:t>
            </w:r>
            <w:r w:rsidRPr="007B464C">
              <w:rPr>
                <w:color w:val="auto"/>
              </w:rPr>
              <w:t xml:space="preserve"> </w:t>
            </w:r>
            <w:r w:rsidRPr="007B464C">
              <w:rPr>
                <w:color w:val="auto"/>
              </w:rPr>
              <w:t>从字符串中的参数</w:t>
            </w:r>
            <w:r w:rsidRPr="007B464C">
              <w:rPr>
                <w:rFonts w:hint="eastAsia"/>
                <w:color w:val="auto"/>
              </w:rPr>
              <w:t>position</w:t>
            </w:r>
            <w:r w:rsidRPr="007B464C">
              <w:rPr>
                <w:color w:val="auto"/>
              </w:rPr>
              <w:t>指定位置，开始获取参数</w:t>
            </w:r>
            <w:r w:rsidRPr="007B464C">
              <w:rPr>
                <w:rFonts w:hint="eastAsia"/>
                <w:color w:val="auto"/>
              </w:rPr>
              <w:t>substring_length</w:t>
            </w:r>
            <w:r w:rsidRPr="007B464C">
              <w:rPr>
                <w:color w:val="auto"/>
              </w:rPr>
              <w:t>指定的字符个数，作为</w:t>
            </w:r>
          </w:p>
          <w:p w14:paraId="2D42B25E" w14:textId="1D6A2210" w:rsidR="00152E77" w:rsidRPr="007B464C" w:rsidRDefault="00152E77" w:rsidP="00203ACF">
            <w:pPr>
              <w:pStyle w:val="3"/>
              <w:ind w:left="105"/>
              <w:rPr>
                <w:color w:val="auto"/>
              </w:rPr>
            </w:pPr>
            <w:r w:rsidRPr="007B464C">
              <w:rPr>
                <w:color w:val="auto"/>
              </w:rPr>
              <w:t>子字符串从参数</w:t>
            </w:r>
            <w:r w:rsidRPr="007B464C">
              <w:rPr>
                <w:color w:val="auto"/>
              </w:rPr>
              <w:t>string</w:t>
            </w:r>
            <w:r w:rsidRPr="007B464C">
              <w:rPr>
                <w:color w:val="auto"/>
              </w:rPr>
              <w:t>中</w:t>
            </w:r>
          </w:p>
          <w:p w14:paraId="72C18F75" w14:textId="77777777" w:rsidR="00152E77" w:rsidRPr="007B464C" w:rsidRDefault="00152E77" w:rsidP="00203ACF">
            <w:pPr>
              <w:pStyle w:val="3"/>
              <w:ind w:left="105"/>
              <w:rPr>
                <w:color w:val="auto"/>
              </w:rPr>
            </w:pPr>
            <w:r w:rsidRPr="007B464C">
              <w:rPr>
                <w:color w:val="auto"/>
              </w:rPr>
              <w:t>取出。如果没有指定</w:t>
            </w:r>
            <w:r w:rsidRPr="007B464C">
              <w:rPr>
                <w:color w:val="auto"/>
              </w:rPr>
              <w:t>count,</w:t>
            </w:r>
          </w:p>
          <w:p w14:paraId="06A972C2" w14:textId="77777777" w:rsidR="00152E77" w:rsidRPr="007B464C" w:rsidRDefault="00152E77" w:rsidP="00203ACF">
            <w:pPr>
              <w:pStyle w:val="3"/>
              <w:ind w:left="105"/>
              <w:rPr>
                <w:color w:val="auto"/>
                <w:lang w:eastAsia="zh-CN"/>
              </w:rPr>
            </w:pPr>
            <w:r w:rsidRPr="007B464C">
              <w:rPr>
                <w:color w:val="auto"/>
                <w:lang w:eastAsia="zh-CN"/>
              </w:rPr>
              <w:t>那么子字符串的长度就是从</w:t>
            </w:r>
          </w:p>
          <w:p w14:paraId="2DA41FEB" w14:textId="77777777" w:rsidR="00152E77" w:rsidRPr="007B464C" w:rsidRDefault="00152E77" w:rsidP="00203ACF">
            <w:pPr>
              <w:pStyle w:val="3"/>
              <w:ind w:left="105"/>
              <w:rPr>
                <w:color w:val="auto"/>
                <w:lang w:eastAsia="zh-CN"/>
              </w:rPr>
            </w:pPr>
            <w:r w:rsidRPr="007B464C">
              <w:rPr>
                <w:color w:val="auto"/>
                <w:lang w:eastAsia="zh-CN"/>
              </w:rPr>
              <w:t>字符串的开始位置到字符串</w:t>
            </w:r>
          </w:p>
          <w:p w14:paraId="6D01F630" w14:textId="0C6950FE" w:rsidR="00152E77" w:rsidRPr="007B464C" w:rsidRDefault="00152E77" w:rsidP="00203ACF">
            <w:pPr>
              <w:pStyle w:val="3"/>
              <w:ind w:left="105"/>
              <w:rPr>
                <w:color w:val="auto"/>
              </w:rPr>
            </w:pPr>
            <w:r w:rsidRPr="007B464C">
              <w:rPr>
                <w:color w:val="auto"/>
              </w:rPr>
              <w:t>的结尾。</w:t>
            </w:r>
          </w:p>
        </w:tc>
        <w:tc>
          <w:tcPr>
            <w:tcW w:w="3402" w:type="dxa"/>
            <w:tcBorders>
              <w:top w:val="nil"/>
              <w:left w:val="nil"/>
              <w:bottom w:val="single" w:sz="4" w:space="0" w:color="BFBFBF"/>
              <w:right w:val="single" w:sz="4" w:space="0" w:color="BFBFBF"/>
            </w:tcBorders>
            <w:shd w:val="clear" w:color="auto" w:fill="auto"/>
            <w:noWrap/>
            <w:vAlign w:val="center"/>
            <w:hideMark/>
          </w:tcPr>
          <w:p w14:paraId="7F4E7D21" w14:textId="7ADA0EF7" w:rsidR="00152E77" w:rsidRPr="007B464C" w:rsidRDefault="00152E77" w:rsidP="00203ACF">
            <w:pPr>
              <w:pStyle w:val="3"/>
              <w:ind w:left="105"/>
              <w:rPr>
                <w:color w:val="auto"/>
              </w:rPr>
            </w:pPr>
            <w:r w:rsidRPr="007B464C">
              <w:rPr>
                <w:color w:val="auto"/>
              </w:rPr>
              <w:t>select substr('Hello World', 1,3) from dual;</w:t>
            </w:r>
          </w:p>
        </w:tc>
      </w:tr>
    </w:tbl>
    <w:p w14:paraId="78900BEA" w14:textId="49261455" w:rsidR="00C35FC4" w:rsidRPr="007B464C" w:rsidRDefault="00C35FC4" w:rsidP="00532FA0">
      <w:pPr>
        <w:spacing w:after="0" w:line="240" w:lineRule="exact"/>
        <w:ind w:firstLine="420"/>
      </w:pPr>
    </w:p>
    <w:p w14:paraId="54E6D253" w14:textId="0B833F1E" w:rsidR="00C35FC4" w:rsidRPr="007B464C" w:rsidRDefault="00C35FC4" w:rsidP="00DD47FA">
      <w:pPr>
        <w:pStyle w:val="5"/>
        <w:numPr>
          <w:ilvl w:val="3"/>
          <w:numId w:val="22"/>
        </w:numPr>
        <w:spacing w:before="260" w:after="260" w:line="416" w:lineRule="auto"/>
        <w:ind w:firstLineChars="0"/>
      </w:pPr>
      <w:r w:rsidRPr="007B464C">
        <w:rPr>
          <w:rFonts w:hint="eastAsia"/>
        </w:rPr>
        <w:t>返回数值类型的</w:t>
      </w:r>
      <w:r w:rsidRPr="007B464C">
        <w:rPr>
          <w:rFonts w:hint="eastAsia"/>
          <w:noProof/>
        </w:rPr>
        <w:t>字符串</w:t>
      </w:r>
      <w:r w:rsidRPr="007B464C">
        <w:rPr>
          <w:rFonts w:hint="eastAsia"/>
        </w:rPr>
        <w:t>函数</w:t>
      </w:r>
    </w:p>
    <w:p w14:paraId="451908C9" w14:textId="6C72EB45" w:rsidR="00C35FC4" w:rsidRPr="007B464C" w:rsidRDefault="00C35FC4" w:rsidP="00532FA0">
      <w:pPr>
        <w:spacing w:after="0" w:line="240" w:lineRule="exact"/>
        <w:ind w:firstLine="420"/>
      </w:pPr>
    </w:p>
    <w:tbl>
      <w:tblPr>
        <w:tblW w:w="9806" w:type="dxa"/>
        <w:tblLook w:val="04A0" w:firstRow="1" w:lastRow="0" w:firstColumn="1" w:lastColumn="0" w:noHBand="0" w:noVBand="1"/>
      </w:tblPr>
      <w:tblGrid>
        <w:gridCol w:w="1977"/>
        <w:gridCol w:w="853"/>
        <w:gridCol w:w="3147"/>
        <w:gridCol w:w="3829"/>
      </w:tblGrid>
      <w:tr w:rsidR="00203ACF" w:rsidRPr="007B464C" w14:paraId="5CBF99F6" w14:textId="77777777" w:rsidTr="00203ACF">
        <w:trPr>
          <w:trHeight w:val="315"/>
        </w:trPr>
        <w:tc>
          <w:tcPr>
            <w:tcW w:w="1977" w:type="dxa"/>
            <w:tcBorders>
              <w:top w:val="single" w:sz="4" w:space="0" w:color="BFBFBF"/>
              <w:left w:val="single" w:sz="4" w:space="0" w:color="BFBFBF"/>
              <w:bottom w:val="single" w:sz="4" w:space="0" w:color="BFBFBF"/>
              <w:right w:val="single" w:sz="4" w:space="0" w:color="BFBFBF"/>
            </w:tcBorders>
            <w:shd w:val="clear" w:color="auto" w:fill="auto"/>
            <w:noWrap/>
            <w:vAlign w:val="center"/>
          </w:tcPr>
          <w:p w14:paraId="2BE00722" w14:textId="3D825A5E" w:rsidR="00203ACF" w:rsidRPr="007B464C" w:rsidRDefault="00203ACF" w:rsidP="00203ACF">
            <w:pPr>
              <w:pStyle w:val="3"/>
              <w:ind w:left="105"/>
              <w:rPr>
                <w:color w:val="auto"/>
                <w:lang w:eastAsia="zh-CN"/>
              </w:rPr>
            </w:pPr>
            <w:r w:rsidRPr="007B464C">
              <w:rPr>
                <w:rFonts w:hint="eastAsia"/>
                <w:color w:val="auto"/>
                <w:lang w:eastAsia="zh-CN"/>
              </w:rPr>
              <w:t>名称</w:t>
            </w:r>
          </w:p>
        </w:tc>
        <w:tc>
          <w:tcPr>
            <w:tcW w:w="853" w:type="dxa"/>
            <w:tcBorders>
              <w:top w:val="single" w:sz="4" w:space="0" w:color="BFBFBF"/>
              <w:left w:val="nil"/>
              <w:bottom w:val="single" w:sz="4" w:space="0" w:color="BFBFBF"/>
              <w:right w:val="single" w:sz="4" w:space="0" w:color="BFBFBF"/>
            </w:tcBorders>
            <w:shd w:val="clear" w:color="auto" w:fill="auto"/>
            <w:noWrap/>
            <w:vAlign w:val="center"/>
          </w:tcPr>
          <w:p w14:paraId="4C7E6D15" w14:textId="4CD1A67C" w:rsidR="00203ACF" w:rsidRPr="007B464C" w:rsidRDefault="00203ACF" w:rsidP="00203ACF">
            <w:pPr>
              <w:pStyle w:val="3"/>
              <w:ind w:left="105"/>
              <w:rPr>
                <w:color w:val="auto"/>
                <w:lang w:eastAsia="zh-CN"/>
              </w:rPr>
            </w:pPr>
            <w:r w:rsidRPr="007B464C">
              <w:rPr>
                <w:rFonts w:hint="eastAsia"/>
                <w:color w:val="auto"/>
                <w:lang w:eastAsia="zh-CN"/>
              </w:rPr>
              <w:t>参数个数</w:t>
            </w:r>
          </w:p>
        </w:tc>
        <w:tc>
          <w:tcPr>
            <w:tcW w:w="3686" w:type="dxa"/>
            <w:tcBorders>
              <w:top w:val="single" w:sz="4" w:space="0" w:color="BFBFBF"/>
              <w:left w:val="nil"/>
              <w:bottom w:val="single" w:sz="4" w:space="0" w:color="BFBFBF"/>
              <w:right w:val="single" w:sz="4" w:space="0" w:color="BFBFBF"/>
            </w:tcBorders>
            <w:shd w:val="clear" w:color="auto" w:fill="auto"/>
            <w:vAlign w:val="center"/>
          </w:tcPr>
          <w:p w14:paraId="292B8E48" w14:textId="21ECB0D3" w:rsidR="00203ACF" w:rsidRPr="007B464C" w:rsidRDefault="00203ACF" w:rsidP="00203ACF">
            <w:pPr>
              <w:pStyle w:val="3"/>
              <w:ind w:left="105"/>
              <w:rPr>
                <w:color w:val="auto"/>
                <w:lang w:eastAsia="zh-CN"/>
              </w:rPr>
            </w:pPr>
            <w:r w:rsidRPr="007B464C">
              <w:rPr>
                <w:rFonts w:hint="eastAsia"/>
                <w:color w:val="auto"/>
                <w:lang w:eastAsia="zh-CN"/>
              </w:rPr>
              <w:t>功能</w:t>
            </w:r>
          </w:p>
        </w:tc>
        <w:tc>
          <w:tcPr>
            <w:tcW w:w="3290" w:type="dxa"/>
            <w:tcBorders>
              <w:top w:val="single" w:sz="4" w:space="0" w:color="BFBFBF"/>
              <w:left w:val="nil"/>
              <w:bottom w:val="single" w:sz="4" w:space="0" w:color="BFBFBF"/>
              <w:right w:val="single" w:sz="4" w:space="0" w:color="BFBFBF"/>
            </w:tcBorders>
            <w:shd w:val="clear" w:color="auto" w:fill="auto"/>
            <w:noWrap/>
            <w:vAlign w:val="center"/>
          </w:tcPr>
          <w:p w14:paraId="06FE16DC" w14:textId="104856F6" w:rsidR="00203ACF" w:rsidRPr="007B464C" w:rsidRDefault="00203ACF" w:rsidP="00203ACF">
            <w:pPr>
              <w:pStyle w:val="3"/>
              <w:ind w:left="105"/>
              <w:rPr>
                <w:color w:val="auto"/>
                <w:lang w:eastAsia="zh-CN"/>
              </w:rPr>
            </w:pPr>
            <w:r w:rsidRPr="007B464C">
              <w:rPr>
                <w:rFonts w:hint="eastAsia"/>
                <w:color w:val="auto"/>
                <w:lang w:eastAsia="zh-CN"/>
              </w:rPr>
              <w:t>举例</w:t>
            </w:r>
          </w:p>
        </w:tc>
      </w:tr>
      <w:tr w:rsidR="00EC04A8" w:rsidRPr="007B464C" w14:paraId="30442FA7" w14:textId="77777777" w:rsidTr="00203ACF">
        <w:trPr>
          <w:trHeight w:val="315"/>
        </w:trPr>
        <w:tc>
          <w:tcPr>
            <w:tcW w:w="1977" w:type="dxa"/>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DAF318" w14:textId="77777777" w:rsidR="00E347A5" w:rsidRPr="007B464C" w:rsidRDefault="00EB406B" w:rsidP="00203ACF">
            <w:pPr>
              <w:pStyle w:val="3"/>
              <w:ind w:left="105"/>
              <w:rPr>
                <w:color w:val="auto"/>
              </w:rPr>
            </w:pPr>
            <w:hyperlink r:id="rId60" w:anchor="GUID-871D4171-FF70-475E-BC82-9B8F46239A5D" w:history="1">
              <w:r w:rsidR="00E347A5" w:rsidRPr="007B464C">
                <w:rPr>
                  <w:color w:val="auto"/>
                </w:rPr>
                <w:t>ASCII</w:t>
              </w:r>
            </w:hyperlink>
          </w:p>
        </w:tc>
        <w:tc>
          <w:tcPr>
            <w:tcW w:w="853" w:type="dxa"/>
            <w:tcBorders>
              <w:top w:val="single" w:sz="4" w:space="0" w:color="BFBFBF"/>
              <w:left w:val="nil"/>
              <w:bottom w:val="single" w:sz="4" w:space="0" w:color="BFBFBF"/>
              <w:right w:val="single" w:sz="4" w:space="0" w:color="BFBFBF"/>
            </w:tcBorders>
            <w:shd w:val="clear" w:color="auto" w:fill="auto"/>
            <w:noWrap/>
            <w:vAlign w:val="center"/>
            <w:hideMark/>
          </w:tcPr>
          <w:p w14:paraId="37AC9A9D" w14:textId="77777777" w:rsidR="00E347A5" w:rsidRPr="007B464C" w:rsidRDefault="00E347A5" w:rsidP="00203ACF">
            <w:pPr>
              <w:pStyle w:val="3"/>
              <w:ind w:left="105"/>
              <w:rPr>
                <w:color w:val="auto"/>
              </w:rPr>
            </w:pPr>
            <w:r w:rsidRPr="007B464C">
              <w:rPr>
                <w:color w:val="auto"/>
              </w:rPr>
              <w:t>1</w:t>
            </w:r>
          </w:p>
        </w:tc>
        <w:tc>
          <w:tcPr>
            <w:tcW w:w="3686" w:type="dxa"/>
            <w:tcBorders>
              <w:top w:val="single" w:sz="4" w:space="0" w:color="BFBFBF"/>
              <w:left w:val="nil"/>
              <w:bottom w:val="single" w:sz="4" w:space="0" w:color="BFBFBF"/>
              <w:right w:val="single" w:sz="4" w:space="0" w:color="BFBFBF"/>
            </w:tcBorders>
            <w:shd w:val="clear" w:color="auto" w:fill="auto"/>
            <w:vAlign w:val="center"/>
            <w:hideMark/>
          </w:tcPr>
          <w:p w14:paraId="73B44A08" w14:textId="77777777" w:rsidR="00E347A5" w:rsidRPr="007B464C" w:rsidRDefault="00E347A5" w:rsidP="00203ACF">
            <w:pPr>
              <w:pStyle w:val="3"/>
              <w:ind w:left="105"/>
              <w:rPr>
                <w:color w:val="auto"/>
                <w:lang w:eastAsia="zh-CN"/>
              </w:rPr>
            </w:pPr>
            <w:r w:rsidRPr="007B464C">
              <w:rPr>
                <w:color w:val="auto"/>
                <w:lang w:eastAsia="zh-CN"/>
              </w:rPr>
              <w:t>字符对应的</w:t>
            </w:r>
            <w:r w:rsidRPr="007B464C">
              <w:rPr>
                <w:color w:val="auto"/>
                <w:lang w:eastAsia="zh-CN"/>
              </w:rPr>
              <w:t xml:space="preserve"> ASCII </w:t>
            </w:r>
            <w:r w:rsidRPr="007B464C">
              <w:rPr>
                <w:color w:val="auto"/>
                <w:lang w:eastAsia="zh-CN"/>
              </w:rPr>
              <w:t>码的数字</w:t>
            </w:r>
          </w:p>
        </w:tc>
        <w:tc>
          <w:tcPr>
            <w:tcW w:w="3290" w:type="dxa"/>
            <w:tcBorders>
              <w:top w:val="single" w:sz="4" w:space="0" w:color="BFBFBF"/>
              <w:left w:val="nil"/>
              <w:bottom w:val="single" w:sz="4" w:space="0" w:color="BFBFBF"/>
              <w:right w:val="single" w:sz="4" w:space="0" w:color="BFBFBF"/>
            </w:tcBorders>
            <w:shd w:val="clear" w:color="auto" w:fill="auto"/>
            <w:noWrap/>
            <w:vAlign w:val="center"/>
            <w:hideMark/>
          </w:tcPr>
          <w:p w14:paraId="6688FC4E" w14:textId="77777777" w:rsidR="00E347A5" w:rsidRPr="007B464C" w:rsidRDefault="00E347A5" w:rsidP="00203ACF">
            <w:pPr>
              <w:pStyle w:val="3"/>
              <w:ind w:left="105"/>
              <w:rPr>
                <w:color w:val="auto"/>
              </w:rPr>
            </w:pPr>
            <w:r w:rsidRPr="007B464C">
              <w:rPr>
                <w:color w:val="auto"/>
              </w:rPr>
              <w:t>ASCII(SUBSTR(last_name, 1, 1))</w:t>
            </w:r>
          </w:p>
        </w:tc>
      </w:tr>
      <w:tr w:rsidR="00EC04A8" w:rsidRPr="007B464C" w14:paraId="341464DB" w14:textId="77777777" w:rsidTr="00203ACF">
        <w:trPr>
          <w:trHeight w:val="1039"/>
        </w:trPr>
        <w:tc>
          <w:tcPr>
            <w:tcW w:w="1977" w:type="dxa"/>
            <w:tcBorders>
              <w:top w:val="nil"/>
              <w:left w:val="single" w:sz="4" w:space="0" w:color="BFBFBF"/>
              <w:bottom w:val="single" w:sz="4" w:space="0" w:color="BFBFBF"/>
              <w:right w:val="single" w:sz="4" w:space="0" w:color="BFBFBF"/>
            </w:tcBorders>
            <w:shd w:val="clear" w:color="auto" w:fill="auto"/>
            <w:noWrap/>
            <w:vAlign w:val="center"/>
            <w:hideMark/>
          </w:tcPr>
          <w:p w14:paraId="42E4E20D" w14:textId="77777777" w:rsidR="00E347A5" w:rsidRPr="007B464C" w:rsidRDefault="00EB406B" w:rsidP="00203ACF">
            <w:pPr>
              <w:pStyle w:val="3"/>
              <w:ind w:left="105"/>
              <w:rPr>
                <w:color w:val="auto"/>
              </w:rPr>
            </w:pPr>
            <w:hyperlink r:id="rId61" w:anchor="GUID-47E3A7C4-ED72-458D-A1FA-25A9AD3BE113" w:history="1">
              <w:r w:rsidR="00E347A5" w:rsidRPr="007B464C">
                <w:rPr>
                  <w:color w:val="auto"/>
                </w:rPr>
                <w:t>INSTR</w:t>
              </w:r>
            </w:hyperlink>
          </w:p>
        </w:tc>
        <w:tc>
          <w:tcPr>
            <w:tcW w:w="853" w:type="dxa"/>
            <w:tcBorders>
              <w:top w:val="nil"/>
              <w:left w:val="nil"/>
              <w:bottom w:val="single" w:sz="4" w:space="0" w:color="BFBFBF"/>
              <w:right w:val="single" w:sz="4" w:space="0" w:color="BFBFBF"/>
            </w:tcBorders>
            <w:shd w:val="clear" w:color="auto" w:fill="auto"/>
            <w:noWrap/>
            <w:vAlign w:val="center"/>
            <w:hideMark/>
          </w:tcPr>
          <w:p w14:paraId="61C0D208" w14:textId="77777777" w:rsidR="00E347A5" w:rsidRPr="007B464C" w:rsidRDefault="00E347A5" w:rsidP="00203ACF">
            <w:pPr>
              <w:pStyle w:val="3"/>
              <w:ind w:left="105"/>
              <w:rPr>
                <w:color w:val="auto"/>
              </w:rPr>
            </w:pPr>
            <w:r w:rsidRPr="007B464C">
              <w:rPr>
                <w:color w:val="auto"/>
              </w:rPr>
              <w:t>2~4</w:t>
            </w:r>
          </w:p>
        </w:tc>
        <w:tc>
          <w:tcPr>
            <w:tcW w:w="3686" w:type="dxa"/>
            <w:tcBorders>
              <w:top w:val="nil"/>
              <w:left w:val="nil"/>
              <w:bottom w:val="single" w:sz="4" w:space="0" w:color="BFBFBF"/>
              <w:right w:val="single" w:sz="4" w:space="0" w:color="BFBFBF"/>
            </w:tcBorders>
            <w:shd w:val="clear" w:color="auto" w:fill="auto"/>
            <w:vAlign w:val="center"/>
            <w:hideMark/>
          </w:tcPr>
          <w:p w14:paraId="3D46576C" w14:textId="77777777" w:rsidR="00E347A5" w:rsidRPr="007B464C" w:rsidRDefault="00E347A5" w:rsidP="00203ACF">
            <w:pPr>
              <w:pStyle w:val="3"/>
              <w:ind w:left="105"/>
              <w:rPr>
                <w:color w:val="auto"/>
              </w:rPr>
            </w:pPr>
            <w:r w:rsidRPr="007B464C">
              <w:rPr>
                <w:color w:val="auto"/>
              </w:rPr>
              <w:t>INSTR(string , substring [, position [, occurrence ] ])</w:t>
            </w:r>
            <w:r w:rsidRPr="007B464C">
              <w:rPr>
                <w:rFonts w:hint="eastAsia"/>
                <w:color w:val="auto"/>
              </w:rPr>
              <w:t>要截取的字符串在源字符串中的位置</w:t>
            </w:r>
          </w:p>
        </w:tc>
        <w:tc>
          <w:tcPr>
            <w:tcW w:w="3290" w:type="dxa"/>
            <w:tcBorders>
              <w:top w:val="nil"/>
              <w:left w:val="nil"/>
              <w:bottom w:val="single" w:sz="4" w:space="0" w:color="BFBFBF"/>
              <w:right w:val="single" w:sz="4" w:space="0" w:color="BFBFBF"/>
            </w:tcBorders>
            <w:shd w:val="clear" w:color="auto" w:fill="auto"/>
            <w:vAlign w:val="center"/>
            <w:hideMark/>
          </w:tcPr>
          <w:p w14:paraId="4E948DE5" w14:textId="60BCC8E1" w:rsidR="00E347A5" w:rsidRPr="007B464C" w:rsidRDefault="00E347A5" w:rsidP="00203ACF">
            <w:pPr>
              <w:pStyle w:val="3"/>
              <w:ind w:left="105"/>
              <w:rPr>
                <w:color w:val="auto"/>
              </w:rPr>
            </w:pPr>
            <w:r w:rsidRPr="007B464C">
              <w:rPr>
                <w:color w:val="auto"/>
              </w:rPr>
              <w:t>INSTR('CORPORATE FLOOR','OR', 3, 2)</w:t>
            </w:r>
          </w:p>
        </w:tc>
      </w:tr>
      <w:tr w:rsidR="00EC04A8" w:rsidRPr="007B464C" w14:paraId="2F875062" w14:textId="77777777" w:rsidTr="00203ACF">
        <w:trPr>
          <w:trHeight w:val="315"/>
        </w:trPr>
        <w:tc>
          <w:tcPr>
            <w:tcW w:w="1977" w:type="dxa"/>
            <w:tcBorders>
              <w:top w:val="nil"/>
              <w:left w:val="single" w:sz="4" w:space="0" w:color="BFBFBF"/>
              <w:bottom w:val="single" w:sz="4" w:space="0" w:color="BFBFBF"/>
              <w:right w:val="single" w:sz="4" w:space="0" w:color="BFBFBF"/>
            </w:tcBorders>
            <w:shd w:val="clear" w:color="auto" w:fill="auto"/>
            <w:noWrap/>
            <w:vAlign w:val="center"/>
            <w:hideMark/>
          </w:tcPr>
          <w:p w14:paraId="0D6DF729" w14:textId="77777777" w:rsidR="00E347A5" w:rsidRPr="007B464C" w:rsidRDefault="00E347A5" w:rsidP="00203ACF">
            <w:pPr>
              <w:pStyle w:val="3"/>
              <w:ind w:left="105"/>
              <w:rPr>
                <w:color w:val="auto"/>
              </w:rPr>
            </w:pPr>
            <w:r w:rsidRPr="007B464C">
              <w:rPr>
                <w:color w:val="auto"/>
              </w:rPr>
              <w:t>LENGTHB</w:t>
            </w:r>
          </w:p>
        </w:tc>
        <w:tc>
          <w:tcPr>
            <w:tcW w:w="853" w:type="dxa"/>
            <w:tcBorders>
              <w:top w:val="nil"/>
              <w:left w:val="nil"/>
              <w:bottom w:val="single" w:sz="4" w:space="0" w:color="BFBFBF"/>
              <w:right w:val="single" w:sz="4" w:space="0" w:color="BFBFBF"/>
            </w:tcBorders>
            <w:shd w:val="clear" w:color="auto" w:fill="auto"/>
            <w:noWrap/>
            <w:vAlign w:val="center"/>
            <w:hideMark/>
          </w:tcPr>
          <w:p w14:paraId="4EAF8BF4" w14:textId="77777777" w:rsidR="00E347A5" w:rsidRPr="007B464C" w:rsidRDefault="00E347A5" w:rsidP="00203ACF">
            <w:pPr>
              <w:pStyle w:val="3"/>
              <w:ind w:left="105"/>
              <w:rPr>
                <w:color w:val="auto"/>
              </w:rPr>
            </w:pPr>
            <w:r w:rsidRPr="007B464C">
              <w:rPr>
                <w:color w:val="auto"/>
              </w:rPr>
              <w:t>1</w:t>
            </w:r>
          </w:p>
        </w:tc>
        <w:tc>
          <w:tcPr>
            <w:tcW w:w="3686" w:type="dxa"/>
            <w:tcBorders>
              <w:top w:val="nil"/>
              <w:left w:val="nil"/>
              <w:bottom w:val="single" w:sz="4" w:space="0" w:color="BFBFBF"/>
              <w:right w:val="single" w:sz="4" w:space="0" w:color="BFBFBF"/>
            </w:tcBorders>
            <w:shd w:val="clear" w:color="auto" w:fill="auto"/>
            <w:vAlign w:val="center"/>
            <w:hideMark/>
          </w:tcPr>
          <w:p w14:paraId="3F98E1FD" w14:textId="77777777" w:rsidR="00E347A5" w:rsidRPr="007B464C" w:rsidRDefault="00E347A5" w:rsidP="00203ACF">
            <w:pPr>
              <w:pStyle w:val="3"/>
              <w:ind w:left="105"/>
              <w:rPr>
                <w:color w:val="auto"/>
              </w:rPr>
            </w:pPr>
            <w:r w:rsidRPr="007B464C">
              <w:rPr>
                <w:color w:val="auto"/>
              </w:rPr>
              <w:t>LENGTHB</w:t>
            </w:r>
            <w:r w:rsidRPr="007B464C">
              <w:rPr>
                <w:rFonts w:hint="eastAsia"/>
                <w:color w:val="auto"/>
              </w:rPr>
              <w:t>给出该字符串的</w:t>
            </w:r>
            <w:r w:rsidRPr="007B464C">
              <w:rPr>
                <w:color w:val="auto"/>
              </w:rPr>
              <w:t>byte</w:t>
            </w:r>
          </w:p>
        </w:tc>
        <w:tc>
          <w:tcPr>
            <w:tcW w:w="3290" w:type="dxa"/>
            <w:tcBorders>
              <w:top w:val="nil"/>
              <w:left w:val="nil"/>
              <w:bottom w:val="single" w:sz="4" w:space="0" w:color="BFBFBF"/>
              <w:right w:val="single" w:sz="4" w:space="0" w:color="BFBFBF"/>
            </w:tcBorders>
            <w:shd w:val="clear" w:color="auto" w:fill="auto"/>
            <w:vAlign w:val="center"/>
            <w:hideMark/>
          </w:tcPr>
          <w:p w14:paraId="67227249" w14:textId="77777777" w:rsidR="00E347A5" w:rsidRPr="007B464C" w:rsidRDefault="00E347A5" w:rsidP="00203ACF">
            <w:pPr>
              <w:pStyle w:val="3"/>
              <w:ind w:left="105"/>
              <w:rPr>
                <w:color w:val="auto"/>
              </w:rPr>
            </w:pPr>
            <w:r w:rsidRPr="007B464C">
              <w:rPr>
                <w:color w:val="auto"/>
              </w:rPr>
              <w:t>select lengthb('</w:t>
            </w:r>
            <w:r w:rsidRPr="007B464C">
              <w:rPr>
                <w:rFonts w:hint="eastAsia"/>
                <w:color w:val="auto"/>
              </w:rPr>
              <w:t>你好</w:t>
            </w:r>
            <w:r w:rsidRPr="007B464C">
              <w:rPr>
                <w:color w:val="auto"/>
              </w:rPr>
              <w:t>') from dual;</w:t>
            </w:r>
          </w:p>
        </w:tc>
      </w:tr>
      <w:tr w:rsidR="00EC04A8" w:rsidRPr="007B464C" w14:paraId="4E3206F2" w14:textId="77777777" w:rsidTr="00203ACF">
        <w:trPr>
          <w:trHeight w:val="315"/>
        </w:trPr>
        <w:tc>
          <w:tcPr>
            <w:tcW w:w="1977" w:type="dxa"/>
            <w:tcBorders>
              <w:top w:val="nil"/>
              <w:left w:val="single" w:sz="4" w:space="0" w:color="BFBFBF"/>
              <w:bottom w:val="single" w:sz="4" w:space="0" w:color="BFBFBF"/>
              <w:right w:val="single" w:sz="4" w:space="0" w:color="BFBFBF"/>
            </w:tcBorders>
            <w:shd w:val="clear" w:color="auto" w:fill="auto"/>
            <w:noWrap/>
            <w:vAlign w:val="center"/>
            <w:hideMark/>
          </w:tcPr>
          <w:p w14:paraId="75238EB9" w14:textId="77777777" w:rsidR="00E347A5" w:rsidRPr="007B464C" w:rsidRDefault="00EB406B" w:rsidP="00203ACF">
            <w:pPr>
              <w:pStyle w:val="3"/>
              <w:ind w:left="105"/>
              <w:rPr>
                <w:color w:val="auto"/>
              </w:rPr>
            </w:pPr>
            <w:hyperlink r:id="rId62" w:anchor="GUID-8F97F652-5AE8-4457-AFD7-7A6F25551E0C" w:history="1">
              <w:r w:rsidR="00E347A5" w:rsidRPr="007B464C">
                <w:rPr>
                  <w:color w:val="auto"/>
                </w:rPr>
                <w:t>LENGTH</w:t>
              </w:r>
            </w:hyperlink>
          </w:p>
        </w:tc>
        <w:tc>
          <w:tcPr>
            <w:tcW w:w="853" w:type="dxa"/>
            <w:tcBorders>
              <w:top w:val="nil"/>
              <w:left w:val="nil"/>
              <w:bottom w:val="single" w:sz="4" w:space="0" w:color="BFBFBF"/>
              <w:right w:val="single" w:sz="4" w:space="0" w:color="BFBFBF"/>
            </w:tcBorders>
            <w:shd w:val="clear" w:color="auto" w:fill="auto"/>
            <w:noWrap/>
            <w:vAlign w:val="center"/>
            <w:hideMark/>
          </w:tcPr>
          <w:p w14:paraId="70274837" w14:textId="77777777" w:rsidR="00E347A5" w:rsidRPr="007B464C" w:rsidRDefault="00E347A5" w:rsidP="00203ACF">
            <w:pPr>
              <w:pStyle w:val="3"/>
              <w:ind w:left="105"/>
              <w:rPr>
                <w:color w:val="auto"/>
              </w:rPr>
            </w:pPr>
            <w:r w:rsidRPr="007B464C">
              <w:rPr>
                <w:color w:val="auto"/>
              </w:rPr>
              <w:t>1</w:t>
            </w:r>
          </w:p>
        </w:tc>
        <w:tc>
          <w:tcPr>
            <w:tcW w:w="3686" w:type="dxa"/>
            <w:tcBorders>
              <w:top w:val="nil"/>
              <w:left w:val="nil"/>
              <w:bottom w:val="single" w:sz="4" w:space="0" w:color="BFBFBF"/>
              <w:right w:val="single" w:sz="4" w:space="0" w:color="BFBFBF"/>
            </w:tcBorders>
            <w:shd w:val="clear" w:color="auto" w:fill="auto"/>
            <w:vAlign w:val="center"/>
            <w:hideMark/>
          </w:tcPr>
          <w:p w14:paraId="2E0A4D4F" w14:textId="77777777" w:rsidR="00E347A5" w:rsidRPr="007B464C" w:rsidRDefault="00E347A5" w:rsidP="00203ACF">
            <w:pPr>
              <w:pStyle w:val="3"/>
              <w:ind w:left="105"/>
              <w:rPr>
                <w:color w:val="auto"/>
              </w:rPr>
            </w:pPr>
            <w:r w:rsidRPr="007B464C">
              <w:rPr>
                <w:color w:val="auto"/>
              </w:rPr>
              <w:t>length(string)string</w:t>
            </w:r>
            <w:r w:rsidRPr="007B464C">
              <w:rPr>
                <w:rFonts w:hint="eastAsia"/>
                <w:color w:val="auto"/>
              </w:rPr>
              <w:t>返回字符串的字符个数</w:t>
            </w:r>
          </w:p>
        </w:tc>
        <w:tc>
          <w:tcPr>
            <w:tcW w:w="3290" w:type="dxa"/>
            <w:tcBorders>
              <w:top w:val="nil"/>
              <w:left w:val="nil"/>
              <w:bottom w:val="single" w:sz="4" w:space="0" w:color="BFBFBF"/>
              <w:right w:val="single" w:sz="4" w:space="0" w:color="BFBFBF"/>
            </w:tcBorders>
            <w:shd w:val="clear" w:color="auto" w:fill="auto"/>
            <w:noWrap/>
            <w:vAlign w:val="center"/>
            <w:hideMark/>
          </w:tcPr>
          <w:p w14:paraId="5C4495C1" w14:textId="77777777" w:rsidR="00E347A5" w:rsidRPr="007B464C" w:rsidRDefault="00E347A5" w:rsidP="00203ACF">
            <w:pPr>
              <w:pStyle w:val="3"/>
              <w:ind w:left="105"/>
              <w:rPr>
                <w:color w:val="auto"/>
              </w:rPr>
            </w:pPr>
            <w:r w:rsidRPr="007B464C">
              <w:rPr>
                <w:color w:val="auto"/>
              </w:rPr>
              <w:t>select length('</w:t>
            </w:r>
            <w:r w:rsidRPr="007B464C">
              <w:rPr>
                <w:rFonts w:hint="eastAsia"/>
                <w:color w:val="auto"/>
              </w:rPr>
              <w:t>你好</w:t>
            </w:r>
            <w:r w:rsidRPr="007B464C">
              <w:rPr>
                <w:color w:val="auto"/>
              </w:rPr>
              <w:t>') from dual;</w:t>
            </w:r>
          </w:p>
        </w:tc>
      </w:tr>
      <w:tr w:rsidR="00EC04A8" w:rsidRPr="007B464C" w14:paraId="17938DF3" w14:textId="77777777" w:rsidTr="00203ACF">
        <w:trPr>
          <w:trHeight w:val="1350"/>
        </w:trPr>
        <w:tc>
          <w:tcPr>
            <w:tcW w:w="1977" w:type="dxa"/>
            <w:tcBorders>
              <w:top w:val="nil"/>
              <w:left w:val="single" w:sz="4" w:space="0" w:color="BFBFBF"/>
              <w:bottom w:val="single" w:sz="4" w:space="0" w:color="BFBFBF"/>
              <w:right w:val="single" w:sz="4" w:space="0" w:color="BFBFBF"/>
            </w:tcBorders>
            <w:shd w:val="clear" w:color="auto" w:fill="auto"/>
            <w:noWrap/>
            <w:vAlign w:val="center"/>
            <w:hideMark/>
          </w:tcPr>
          <w:p w14:paraId="70415916" w14:textId="77777777" w:rsidR="00E347A5" w:rsidRPr="007B464C" w:rsidRDefault="00EB406B" w:rsidP="00203ACF">
            <w:pPr>
              <w:pStyle w:val="3"/>
              <w:ind w:left="105"/>
              <w:rPr>
                <w:color w:val="auto"/>
              </w:rPr>
            </w:pPr>
            <w:hyperlink r:id="rId63" w:anchor="GUID-5148AF2E-9CED-497D-A78D-3A7847A45276" w:history="1">
              <w:r w:rsidR="00E347A5" w:rsidRPr="007B464C">
                <w:rPr>
                  <w:color w:val="auto"/>
                </w:rPr>
                <w:t>REGEXP_COUNT</w:t>
              </w:r>
            </w:hyperlink>
          </w:p>
        </w:tc>
        <w:tc>
          <w:tcPr>
            <w:tcW w:w="853" w:type="dxa"/>
            <w:tcBorders>
              <w:top w:val="nil"/>
              <w:left w:val="nil"/>
              <w:bottom w:val="single" w:sz="4" w:space="0" w:color="BFBFBF"/>
              <w:right w:val="single" w:sz="4" w:space="0" w:color="BFBFBF"/>
            </w:tcBorders>
            <w:shd w:val="clear" w:color="auto" w:fill="auto"/>
            <w:noWrap/>
            <w:vAlign w:val="center"/>
            <w:hideMark/>
          </w:tcPr>
          <w:p w14:paraId="1603A5C5" w14:textId="77777777" w:rsidR="00E347A5" w:rsidRPr="007B464C" w:rsidRDefault="00E347A5" w:rsidP="00203ACF">
            <w:pPr>
              <w:pStyle w:val="3"/>
              <w:ind w:left="105"/>
              <w:rPr>
                <w:color w:val="auto"/>
              </w:rPr>
            </w:pPr>
            <w:r w:rsidRPr="007B464C">
              <w:rPr>
                <w:color w:val="auto"/>
              </w:rPr>
              <w:t>2~4</w:t>
            </w:r>
          </w:p>
        </w:tc>
        <w:tc>
          <w:tcPr>
            <w:tcW w:w="3686" w:type="dxa"/>
            <w:tcBorders>
              <w:top w:val="nil"/>
              <w:left w:val="nil"/>
              <w:bottom w:val="single" w:sz="4" w:space="0" w:color="BFBFBF"/>
              <w:right w:val="single" w:sz="4" w:space="0" w:color="BFBFBF"/>
            </w:tcBorders>
            <w:shd w:val="clear" w:color="auto" w:fill="auto"/>
            <w:vAlign w:val="center"/>
            <w:hideMark/>
          </w:tcPr>
          <w:p w14:paraId="24FB24F3" w14:textId="77777777" w:rsidR="00E347A5" w:rsidRPr="007B464C" w:rsidRDefault="00E347A5" w:rsidP="00203ACF">
            <w:pPr>
              <w:pStyle w:val="3"/>
              <w:ind w:left="105"/>
              <w:rPr>
                <w:color w:val="auto"/>
                <w:lang w:eastAsia="zh-CN"/>
              </w:rPr>
            </w:pPr>
            <w:r w:rsidRPr="007B464C">
              <w:rPr>
                <w:color w:val="auto"/>
              </w:rPr>
              <w:t>REGEXP_COUNT ( source_char, pattern [, position [, match_param]])</w:t>
            </w:r>
            <w:r w:rsidRPr="007B464C">
              <w:rPr>
                <w:rFonts w:hint="eastAsia"/>
                <w:color w:val="auto"/>
              </w:rPr>
              <w:t>返回</w:t>
            </w:r>
            <w:r w:rsidRPr="007B464C">
              <w:rPr>
                <w:color w:val="auto"/>
              </w:rPr>
              <w:t xml:space="preserve">pattern </w:t>
            </w:r>
            <w:r w:rsidRPr="007B464C">
              <w:rPr>
                <w:rFonts w:hint="eastAsia"/>
                <w:color w:val="auto"/>
              </w:rPr>
              <w:t>在</w:t>
            </w:r>
            <w:r w:rsidRPr="007B464C">
              <w:rPr>
                <w:color w:val="auto"/>
              </w:rPr>
              <w:t xml:space="preserve">source_char </w:t>
            </w:r>
            <w:r w:rsidRPr="007B464C">
              <w:rPr>
                <w:rFonts w:hint="eastAsia"/>
                <w:color w:val="auto"/>
              </w:rPr>
              <w:t>串中出现的次数。如果未找到匹配，则函数返回</w:t>
            </w:r>
            <w:r w:rsidRPr="007B464C">
              <w:rPr>
                <w:color w:val="auto"/>
              </w:rPr>
              <w:t>0</w:t>
            </w:r>
            <w:r w:rsidRPr="007B464C">
              <w:rPr>
                <w:rFonts w:hint="eastAsia"/>
                <w:color w:val="auto"/>
              </w:rPr>
              <w:t>。</w:t>
            </w:r>
            <w:r w:rsidRPr="007B464C">
              <w:rPr>
                <w:color w:val="auto"/>
              </w:rPr>
              <w:t xml:space="preserve">position </w:t>
            </w:r>
            <w:r w:rsidRPr="007B464C">
              <w:rPr>
                <w:rFonts w:hint="eastAsia"/>
                <w:color w:val="auto"/>
              </w:rPr>
              <w:t>变量告诉</w:t>
            </w:r>
            <w:r w:rsidRPr="007B464C">
              <w:rPr>
                <w:color w:val="auto"/>
              </w:rPr>
              <w:t xml:space="preserve">Oracle </w:t>
            </w:r>
            <w:r w:rsidRPr="007B464C">
              <w:rPr>
                <w:rFonts w:hint="eastAsia"/>
                <w:color w:val="auto"/>
              </w:rPr>
              <w:t>在源串的什么位置开始搜索。</w:t>
            </w:r>
            <w:r w:rsidRPr="007B464C">
              <w:rPr>
                <w:rFonts w:hint="eastAsia"/>
                <w:color w:val="auto"/>
                <w:lang w:eastAsia="zh-CN"/>
              </w:rPr>
              <w:t>在开始位置之后每出现一次模式，都会使计数结果增加</w:t>
            </w:r>
            <w:r w:rsidRPr="007B464C">
              <w:rPr>
                <w:color w:val="auto"/>
                <w:lang w:eastAsia="zh-CN"/>
              </w:rPr>
              <w:t>1</w:t>
            </w:r>
            <w:r w:rsidRPr="007B464C">
              <w:rPr>
                <w:rFonts w:hint="eastAsia"/>
                <w:color w:val="auto"/>
                <w:lang w:eastAsia="zh-CN"/>
              </w:rPr>
              <w:t>。</w:t>
            </w:r>
          </w:p>
        </w:tc>
        <w:tc>
          <w:tcPr>
            <w:tcW w:w="3290" w:type="dxa"/>
            <w:tcBorders>
              <w:top w:val="nil"/>
              <w:left w:val="nil"/>
              <w:bottom w:val="single" w:sz="4" w:space="0" w:color="BFBFBF"/>
              <w:right w:val="single" w:sz="4" w:space="0" w:color="BFBFBF"/>
            </w:tcBorders>
            <w:shd w:val="clear" w:color="auto" w:fill="auto"/>
            <w:noWrap/>
            <w:vAlign w:val="center"/>
            <w:hideMark/>
          </w:tcPr>
          <w:p w14:paraId="51C54276" w14:textId="77777777" w:rsidR="00E347A5" w:rsidRPr="007B464C" w:rsidRDefault="00E347A5" w:rsidP="00203ACF">
            <w:pPr>
              <w:pStyle w:val="3"/>
              <w:ind w:left="105"/>
              <w:rPr>
                <w:color w:val="auto"/>
              </w:rPr>
            </w:pPr>
            <w:r w:rsidRPr="007B464C">
              <w:rPr>
                <w:color w:val="auto"/>
              </w:rPr>
              <w:t>select REGEXP_COUNT('GEORGE','GE',1,'i')   from DUAL;</w:t>
            </w:r>
          </w:p>
        </w:tc>
      </w:tr>
      <w:tr w:rsidR="00EC04A8" w:rsidRPr="007B464C" w14:paraId="3CDFD647" w14:textId="77777777" w:rsidTr="00203ACF">
        <w:trPr>
          <w:trHeight w:val="450"/>
        </w:trPr>
        <w:tc>
          <w:tcPr>
            <w:tcW w:w="1977" w:type="dxa"/>
            <w:tcBorders>
              <w:top w:val="nil"/>
              <w:left w:val="single" w:sz="4" w:space="0" w:color="BFBFBF"/>
              <w:bottom w:val="single" w:sz="4" w:space="0" w:color="BFBFBF"/>
              <w:right w:val="single" w:sz="4" w:space="0" w:color="BFBFBF"/>
            </w:tcBorders>
            <w:shd w:val="clear" w:color="auto" w:fill="auto"/>
            <w:noWrap/>
            <w:vAlign w:val="center"/>
            <w:hideMark/>
          </w:tcPr>
          <w:p w14:paraId="12B95808" w14:textId="77777777" w:rsidR="00E347A5" w:rsidRPr="007B464C" w:rsidRDefault="00EB406B" w:rsidP="00203ACF">
            <w:pPr>
              <w:pStyle w:val="3"/>
              <w:ind w:left="105"/>
              <w:rPr>
                <w:color w:val="auto"/>
              </w:rPr>
            </w:pPr>
            <w:hyperlink r:id="rId64" w:anchor="GUID-D21B53A1-83E2-4722-9BBB-638470715DD6" w:history="1">
              <w:r w:rsidR="00E347A5" w:rsidRPr="007B464C">
                <w:rPr>
                  <w:color w:val="auto"/>
                </w:rPr>
                <w:t>REGEXP_INSTR</w:t>
              </w:r>
            </w:hyperlink>
          </w:p>
        </w:tc>
        <w:tc>
          <w:tcPr>
            <w:tcW w:w="853" w:type="dxa"/>
            <w:tcBorders>
              <w:top w:val="nil"/>
              <w:left w:val="nil"/>
              <w:bottom w:val="single" w:sz="4" w:space="0" w:color="BFBFBF"/>
              <w:right w:val="single" w:sz="4" w:space="0" w:color="BFBFBF"/>
            </w:tcBorders>
            <w:shd w:val="clear" w:color="auto" w:fill="auto"/>
            <w:noWrap/>
            <w:vAlign w:val="center"/>
            <w:hideMark/>
          </w:tcPr>
          <w:p w14:paraId="6B72D996" w14:textId="77777777" w:rsidR="00E347A5" w:rsidRPr="007B464C" w:rsidRDefault="00E347A5" w:rsidP="00203ACF">
            <w:pPr>
              <w:pStyle w:val="3"/>
              <w:ind w:left="105"/>
              <w:rPr>
                <w:color w:val="auto"/>
              </w:rPr>
            </w:pPr>
            <w:r w:rsidRPr="007B464C">
              <w:rPr>
                <w:color w:val="auto"/>
              </w:rPr>
              <w:t>2~7</w:t>
            </w:r>
          </w:p>
        </w:tc>
        <w:tc>
          <w:tcPr>
            <w:tcW w:w="3686" w:type="dxa"/>
            <w:tcBorders>
              <w:top w:val="nil"/>
              <w:left w:val="nil"/>
              <w:bottom w:val="single" w:sz="4" w:space="0" w:color="BFBFBF"/>
              <w:right w:val="single" w:sz="4" w:space="0" w:color="BFBFBF"/>
            </w:tcBorders>
            <w:shd w:val="clear" w:color="auto" w:fill="auto"/>
            <w:vAlign w:val="center"/>
            <w:hideMark/>
          </w:tcPr>
          <w:p w14:paraId="30122F8D" w14:textId="77777777" w:rsidR="00E347A5" w:rsidRPr="007B464C" w:rsidRDefault="00E347A5" w:rsidP="00203ACF">
            <w:pPr>
              <w:pStyle w:val="3"/>
              <w:ind w:left="105"/>
              <w:rPr>
                <w:color w:val="auto"/>
                <w:lang w:eastAsia="zh-CN"/>
              </w:rPr>
            </w:pPr>
            <w:r w:rsidRPr="007B464C">
              <w:rPr>
                <w:rFonts w:hint="eastAsia"/>
                <w:color w:val="auto"/>
                <w:lang w:eastAsia="zh-CN"/>
              </w:rPr>
              <w:t>正则表达式搜索字符串，返回的字符串中的匹配内容的位置信息。</w:t>
            </w:r>
          </w:p>
        </w:tc>
        <w:tc>
          <w:tcPr>
            <w:tcW w:w="3290" w:type="dxa"/>
            <w:tcBorders>
              <w:top w:val="nil"/>
              <w:left w:val="nil"/>
              <w:bottom w:val="single" w:sz="4" w:space="0" w:color="BFBFBF"/>
              <w:right w:val="single" w:sz="4" w:space="0" w:color="BFBFBF"/>
            </w:tcBorders>
            <w:shd w:val="clear" w:color="auto" w:fill="auto"/>
            <w:noWrap/>
            <w:vAlign w:val="center"/>
            <w:hideMark/>
          </w:tcPr>
          <w:p w14:paraId="44B708F7" w14:textId="77777777" w:rsidR="00E347A5" w:rsidRPr="007B464C" w:rsidRDefault="00E347A5" w:rsidP="00203ACF">
            <w:pPr>
              <w:pStyle w:val="3"/>
              <w:ind w:left="105"/>
              <w:rPr>
                <w:color w:val="auto"/>
              </w:rPr>
            </w:pPr>
            <w:r w:rsidRPr="007B464C">
              <w:rPr>
                <w:color w:val="auto"/>
              </w:rPr>
              <w:t>REGEXP_INSTR('500 Oracle Parkway, Redwood Shores, CA', '[^ ]+', 1, 6)</w:t>
            </w:r>
          </w:p>
        </w:tc>
      </w:tr>
    </w:tbl>
    <w:p w14:paraId="0FB8B79F" w14:textId="54863DAF" w:rsidR="00C35FC4" w:rsidRPr="007B464C" w:rsidRDefault="00C35FC4" w:rsidP="00532FA0">
      <w:pPr>
        <w:spacing w:after="0" w:line="240" w:lineRule="exact"/>
        <w:ind w:firstLine="420"/>
      </w:pPr>
    </w:p>
    <w:p w14:paraId="3CF94315" w14:textId="77777777" w:rsidR="00E347A5" w:rsidRPr="007B464C" w:rsidRDefault="00E347A5" w:rsidP="00532FA0">
      <w:pPr>
        <w:spacing w:after="0" w:line="240" w:lineRule="exact"/>
        <w:ind w:firstLine="420"/>
      </w:pPr>
    </w:p>
    <w:p w14:paraId="0DC1E994" w14:textId="2C394B1C" w:rsidR="00CC1AC5" w:rsidRPr="007B464C" w:rsidRDefault="00EA141E" w:rsidP="00DD47FA">
      <w:pPr>
        <w:pStyle w:val="4"/>
        <w:numPr>
          <w:ilvl w:val="2"/>
          <w:numId w:val="22"/>
        </w:numPr>
        <w:spacing w:before="260" w:after="260" w:line="416" w:lineRule="auto"/>
        <w:ind w:firstLineChars="0"/>
      </w:pPr>
      <w:r w:rsidRPr="007B464C">
        <w:rPr>
          <w:noProof/>
        </w:rPr>
        <w:t>日期</w:t>
      </w:r>
      <w:r w:rsidR="00DC684D" w:rsidRPr="007B464C">
        <w:rPr>
          <w:rFonts w:ascii="Arial" w:hAnsi="Arial" w:cs="Arial" w:hint="eastAsia"/>
          <w:noProof/>
          <w:w w:val="95"/>
        </w:rPr>
        <w:t>和</w:t>
      </w:r>
      <w:r w:rsidRPr="007B464C">
        <w:rPr>
          <w:noProof/>
        </w:rPr>
        <w:t>时间函数</w:t>
      </w:r>
    </w:p>
    <w:p w14:paraId="24C140F2" w14:textId="62C860AD" w:rsidR="00CC1AC5" w:rsidRPr="007B464C" w:rsidRDefault="009F4D77" w:rsidP="00394749">
      <w:pPr>
        <w:ind w:firstLine="404"/>
        <w:rPr>
          <w:rFonts w:hint="eastAsia"/>
          <w:noProof/>
        </w:rPr>
      </w:pPr>
      <w:r w:rsidRPr="007B464C">
        <w:rPr>
          <w:rFonts w:eastAsia="宋体" w:hint="eastAsia"/>
          <w:noProof/>
          <w:spacing w:val="-4"/>
        </w:rPr>
        <w:t>下表显示了</w:t>
      </w:r>
      <w:r w:rsidR="00EA141E" w:rsidRPr="007B464C">
        <w:rPr>
          <w:rFonts w:eastAsia="宋体"/>
          <w:noProof/>
        </w:rPr>
        <w:t>所有可以用于处理日期</w:t>
      </w:r>
      <w:r w:rsidR="00EA141E" w:rsidRPr="007B464C">
        <w:rPr>
          <w:rFonts w:ascii="Times New Roman" w:hAnsi="Times New Roman" w:cs="Times New Roman"/>
          <w:noProof/>
        </w:rPr>
        <w:t>/</w:t>
      </w:r>
      <w:r w:rsidR="00EA141E" w:rsidRPr="007B464C">
        <w:rPr>
          <w:rFonts w:eastAsia="宋体"/>
          <w:noProof/>
        </w:rPr>
        <w:t>时间类型值的函数，</w:t>
      </w:r>
      <w:r w:rsidR="00EA141E" w:rsidRPr="007B464C">
        <w:rPr>
          <w:noProof/>
        </w:rPr>
        <w:t>在进行本节的内容学习前，</w:t>
      </w:r>
      <w:r w:rsidRPr="007B464C">
        <w:rPr>
          <w:rFonts w:hint="eastAsia"/>
          <w:noProof/>
        </w:rPr>
        <w:t>应该参考前面数据类型章节中的</w:t>
      </w:r>
      <w:r w:rsidR="00EA141E" w:rsidRPr="007B464C">
        <w:rPr>
          <w:rFonts w:eastAsia="宋体"/>
          <w:noProof/>
        </w:rPr>
        <w:t>日期</w:t>
      </w:r>
      <w:r w:rsidR="00EA141E" w:rsidRPr="007B464C">
        <w:rPr>
          <w:rFonts w:ascii="Times New Roman" w:hAnsi="Times New Roman" w:cs="Times New Roman"/>
          <w:noProof/>
        </w:rPr>
        <w:t>/</w:t>
      </w:r>
      <w:r w:rsidR="00EA141E" w:rsidRPr="007B464C">
        <w:rPr>
          <w:noProof/>
        </w:rPr>
        <w:t>时间类型的背景信息。</w:t>
      </w:r>
    </w:p>
    <w:tbl>
      <w:tblPr>
        <w:tblW w:w="978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4"/>
        <w:gridCol w:w="851"/>
        <w:gridCol w:w="3702"/>
        <w:gridCol w:w="3243"/>
      </w:tblGrid>
      <w:tr w:rsidR="00A72BD3" w:rsidRPr="00500785" w14:paraId="3E55B4A4" w14:textId="77777777" w:rsidTr="00500785">
        <w:trPr>
          <w:trHeight w:val="450"/>
        </w:trPr>
        <w:tc>
          <w:tcPr>
            <w:tcW w:w="1984" w:type="dxa"/>
            <w:shd w:val="clear" w:color="auto" w:fill="CCDDEA" w:themeFill="background2"/>
            <w:noWrap/>
            <w:vAlign w:val="center"/>
          </w:tcPr>
          <w:p w14:paraId="16F19567" w14:textId="78FFC739" w:rsidR="00A72BD3" w:rsidRPr="00500785" w:rsidRDefault="00A72BD3" w:rsidP="00500785">
            <w:pPr>
              <w:pStyle w:val="3"/>
              <w:ind w:left="105"/>
            </w:pPr>
            <w:r w:rsidRPr="00500785">
              <w:rPr>
                <w:rFonts w:hint="eastAsia"/>
              </w:rPr>
              <w:t>名称</w:t>
            </w:r>
          </w:p>
        </w:tc>
        <w:tc>
          <w:tcPr>
            <w:tcW w:w="851" w:type="dxa"/>
            <w:shd w:val="clear" w:color="auto" w:fill="CCDDEA" w:themeFill="background2"/>
            <w:noWrap/>
            <w:vAlign w:val="center"/>
          </w:tcPr>
          <w:p w14:paraId="4CFD42FE" w14:textId="74B8B7E7" w:rsidR="00A72BD3" w:rsidRPr="00500785" w:rsidRDefault="00A72BD3" w:rsidP="00500785">
            <w:pPr>
              <w:pStyle w:val="3"/>
              <w:ind w:left="105"/>
            </w:pPr>
            <w:r w:rsidRPr="00500785">
              <w:rPr>
                <w:rFonts w:hint="eastAsia"/>
              </w:rPr>
              <w:t>参数个数</w:t>
            </w:r>
          </w:p>
        </w:tc>
        <w:tc>
          <w:tcPr>
            <w:tcW w:w="3702" w:type="dxa"/>
            <w:shd w:val="clear" w:color="auto" w:fill="CCDDEA" w:themeFill="background2"/>
            <w:vAlign w:val="center"/>
          </w:tcPr>
          <w:p w14:paraId="2AFFFB6B" w14:textId="40D128D2" w:rsidR="00A72BD3" w:rsidRPr="00500785" w:rsidRDefault="00A72BD3" w:rsidP="00500785">
            <w:pPr>
              <w:pStyle w:val="3"/>
              <w:ind w:left="105"/>
            </w:pPr>
            <w:r w:rsidRPr="00500785">
              <w:rPr>
                <w:rFonts w:hint="eastAsia"/>
              </w:rPr>
              <w:t>功能</w:t>
            </w:r>
          </w:p>
        </w:tc>
        <w:tc>
          <w:tcPr>
            <w:tcW w:w="3243" w:type="dxa"/>
            <w:shd w:val="clear" w:color="auto" w:fill="CCDDEA" w:themeFill="background2"/>
            <w:noWrap/>
            <w:vAlign w:val="center"/>
          </w:tcPr>
          <w:p w14:paraId="395CF5FD" w14:textId="3317E392" w:rsidR="00A72BD3" w:rsidRPr="00500785" w:rsidRDefault="00A72BD3" w:rsidP="00500785">
            <w:pPr>
              <w:pStyle w:val="3"/>
              <w:ind w:left="105"/>
            </w:pPr>
            <w:r w:rsidRPr="00500785">
              <w:rPr>
                <w:rFonts w:hint="eastAsia"/>
              </w:rPr>
              <w:t>举例</w:t>
            </w:r>
          </w:p>
        </w:tc>
      </w:tr>
      <w:tr w:rsidR="00A72BD3" w:rsidRPr="00500785" w14:paraId="6283ABFC" w14:textId="77777777" w:rsidTr="00500785">
        <w:trPr>
          <w:trHeight w:val="450"/>
        </w:trPr>
        <w:tc>
          <w:tcPr>
            <w:tcW w:w="1984" w:type="dxa"/>
            <w:shd w:val="clear" w:color="auto" w:fill="auto"/>
            <w:noWrap/>
            <w:vAlign w:val="center"/>
            <w:hideMark/>
          </w:tcPr>
          <w:p w14:paraId="7AA71CB9" w14:textId="77777777" w:rsidR="00A72BD3" w:rsidRPr="00500785" w:rsidRDefault="00EB406B" w:rsidP="00500785">
            <w:pPr>
              <w:pStyle w:val="3"/>
              <w:ind w:left="105"/>
            </w:pPr>
            <w:hyperlink r:id="rId65" w:anchor="GUID-B8C74443-DF32-4B7C-857F-28D557381543" w:history="1">
              <w:r w:rsidR="00A72BD3" w:rsidRPr="00500785">
                <w:t>ADD_MONTHS</w:t>
              </w:r>
            </w:hyperlink>
          </w:p>
        </w:tc>
        <w:tc>
          <w:tcPr>
            <w:tcW w:w="851" w:type="dxa"/>
            <w:shd w:val="clear" w:color="auto" w:fill="auto"/>
            <w:noWrap/>
            <w:vAlign w:val="center"/>
            <w:hideMark/>
          </w:tcPr>
          <w:p w14:paraId="7805CF14" w14:textId="77777777" w:rsidR="00A72BD3" w:rsidRPr="00500785" w:rsidRDefault="00A72BD3" w:rsidP="00500785">
            <w:pPr>
              <w:pStyle w:val="3"/>
              <w:ind w:left="105"/>
            </w:pPr>
            <w:r w:rsidRPr="00500785">
              <w:t>2</w:t>
            </w:r>
          </w:p>
        </w:tc>
        <w:tc>
          <w:tcPr>
            <w:tcW w:w="3702" w:type="dxa"/>
            <w:shd w:val="clear" w:color="auto" w:fill="auto"/>
            <w:vAlign w:val="center"/>
            <w:hideMark/>
          </w:tcPr>
          <w:p w14:paraId="11E6256F" w14:textId="77777777" w:rsidR="00A72BD3" w:rsidRPr="00500785" w:rsidRDefault="00A72BD3" w:rsidP="00500785">
            <w:pPr>
              <w:pStyle w:val="3"/>
              <w:ind w:left="105"/>
            </w:pPr>
            <w:r w:rsidRPr="00500785">
              <w:rPr>
                <w:rFonts w:hint="eastAsia"/>
              </w:rPr>
              <w:t>ADD_MONTHS(DATE, NUMBER)</w:t>
            </w:r>
            <w:r w:rsidRPr="00500785">
              <w:rPr>
                <w:rFonts w:hint="eastAsia"/>
              </w:rPr>
              <w:t>返回参数</w:t>
            </w:r>
            <w:r w:rsidRPr="00500785">
              <w:rPr>
                <w:rFonts w:hint="eastAsia"/>
              </w:rPr>
              <w:t>DATE</w:t>
            </w:r>
            <w:r w:rsidRPr="00500785">
              <w:rPr>
                <w:rFonts w:hint="eastAsia"/>
              </w:rPr>
              <w:t>指定日期加上参数</w:t>
            </w:r>
            <w:r w:rsidRPr="00500785">
              <w:rPr>
                <w:rFonts w:hint="eastAsia"/>
              </w:rPr>
              <w:t>NUMBER</w:t>
            </w:r>
            <w:r w:rsidRPr="00500785">
              <w:rPr>
                <w:rFonts w:hint="eastAsia"/>
              </w:rPr>
              <w:t>指定的月数后的结果。</w:t>
            </w:r>
          </w:p>
        </w:tc>
        <w:tc>
          <w:tcPr>
            <w:tcW w:w="3243" w:type="dxa"/>
            <w:shd w:val="clear" w:color="auto" w:fill="auto"/>
            <w:noWrap/>
            <w:vAlign w:val="center"/>
            <w:hideMark/>
          </w:tcPr>
          <w:p w14:paraId="4536CDD8" w14:textId="77777777" w:rsidR="00A72BD3" w:rsidRPr="00500785" w:rsidRDefault="00A72BD3" w:rsidP="00500785">
            <w:pPr>
              <w:pStyle w:val="3"/>
              <w:ind w:left="105"/>
            </w:pPr>
            <w:r w:rsidRPr="00500785">
              <w:t>ADD_MONTHS(hire_date, 1)</w:t>
            </w:r>
          </w:p>
        </w:tc>
      </w:tr>
      <w:tr w:rsidR="00A72BD3" w:rsidRPr="00500785" w14:paraId="3C92E651" w14:textId="77777777" w:rsidTr="00500785">
        <w:trPr>
          <w:trHeight w:val="1125"/>
        </w:trPr>
        <w:tc>
          <w:tcPr>
            <w:tcW w:w="1984" w:type="dxa"/>
            <w:shd w:val="clear" w:color="auto" w:fill="auto"/>
            <w:noWrap/>
            <w:vAlign w:val="center"/>
            <w:hideMark/>
          </w:tcPr>
          <w:p w14:paraId="6A69DE76" w14:textId="77777777" w:rsidR="00A72BD3" w:rsidRPr="00500785" w:rsidRDefault="00EB406B" w:rsidP="00500785">
            <w:pPr>
              <w:pStyle w:val="3"/>
              <w:ind w:left="105"/>
            </w:pPr>
            <w:hyperlink r:id="rId66" w:anchor="GUID-36E52BF8-945D-437D-9A3C-6860CABD210E" w:history="1">
              <w:r w:rsidR="00A72BD3" w:rsidRPr="00500785">
                <w:t>EXTRACT (datetime)</w:t>
              </w:r>
            </w:hyperlink>
          </w:p>
        </w:tc>
        <w:tc>
          <w:tcPr>
            <w:tcW w:w="851" w:type="dxa"/>
            <w:shd w:val="clear" w:color="auto" w:fill="auto"/>
            <w:noWrap/>
            <w:vAlign w:val="center"/>
            <w:hideMark/>
          </w:tcPr>
          <w:p w14:paraId="7A8843D5" w14:textId="77777777" w:rsidR="00A72BD3" w:rsidRPr="00500785" w:rsidRDefault="00A72BD3" w:rsidP="00500785">
            <w:pPr>
              <w:pStyle w:val="3"/>
              <w:ind w:left="105"/>
            </w:pPr>
            <w:r w:rsidRPr="00500785">
              <w:t>2</w:t>
            </w:r>
          </w:p>
        </w:tc>
        <w:tc>
          <w:tcPr>
            <w:tcW w:w="3702" w:type="dxa"/>
            <w:shd w:val="clear" w:color="auto" w:fill="auto"/>
            <w:vAlign w:val="center"/>
            <w:hideMark/>
          </w:tcPr>
          <w:p w14:paraId="589F42F4" w14:textId="13C89340" w:rsidR="00A72BD3" w:rsidRPr="00500785" w:rsidRDefault="00A72BD3" w:rsidP="00500785">
            <w:pPr>
              <w:pStyle w:val="3"/>
              <w:ind w:left="105"/>
            </w:pPr>
            <w:r w:rsidRPr="00500785">
              <w:t>EXTRACT ( { YEAR | MONTH | DAY | HOUR | MINUTE | SECOND } FROM { expr })</w:t>
            </w:r>
            <w:r w:rsidRPr="00500785">
              <w:rPr>
                <w:rFonts w:hint="eastAsia"/>
              </w:rPr>
              <w:t>找出日期或间隔值的字段值</w:t>
            </w:r>
            <w:r w:rsidRPr="00500785">
              <w:t xml:space="preserve"> </w:t>
            </w:r>
          </w:p>
        </w:tc>
        <w:tc>
          <w:tcPr>
            <w:tcW w:w="3243" w:type="dxa"/>
            <w:shd w:val="clear" w:color="auto" w:fill="auto"/>
            <w:noWrap/>
            <w:vAlign w:val="center"/>
            <w:hideMark/>
          </w:tcPr>
          <w:p w14:paraId="70D87F27" w14:textId="77777777" w:rsidR="00A72BD3" w:rsidRPr="00500785" w:rsidRDefault="00A72BD3" w:rsidP="00500785">
            <w:pPr>
              <w:pStyle w:val="3"/>
              <w:ind w:left="105"/>
            </w:pPr>
            <w:r w:rsidRPr="00500785">
              <w:t>SELECT EXTRACT(MONTH FROM SYSDATE) "MONTH" FROM DUAL;</w:t>
            </w:r>
          </w:p>
        </w:tc>
      </w:tr>
      <w:tr w:rsidR="00A72BD3" w:rsidRPr="00500785" w14:paraId="709CADFB" w14:textId="77777777" w:rsidTr="00500785">
        <w:trPr>
          <w:trHeight w:val="450"/>
        </w:trPr>
        <w:tc>
          <w:tcPr>
            <w:tcW w:w="1984" w:type="dxa"/>
            <w:shd w:val="clear" w:color="auto" w:fill="auto"/>
            <w:noWrap/>
            <w:vAlign w:val="center"/>
            <w:hideMark/>
          </w:tcPr>
          <w:p w14:paraId="6A9A81AC" w14:textId="77777777" w:rsidR="00A72BD3" w:rsidRPr="00500785" w:rsidRDefault="00EB406B" w:rsidP="00500785">
            <w:pPr>
              <w:pStyle w:val="3"/>
              <w:ind w:left="105"/>
            </w:pPr>
            <w:hyperlink r:id="rId67" w:anchor="GUID-296C7C02-7FB9-4AAC-8927-6A79320CE0C6" w:history="1">
              <w:r w:rsidR="00A72BD3" w:rsidRPr="00500785">
                <w:t>LAST_DAY</w:t>
              </w:r>
            </w:hyperlink>
          </w:p>
        </w:tc>
        <w:tc>
          <w:tcPr>
            <w:tcW w:w="851" w:type="dxa"/>
            <w:shd w:val="clear" w:color="auto" w:fill="auto"/>
            <w:noWrap/>
            <w:vAlign w:val="center"/>
            <w:hideMark/>
          </w:tcPr>
          <w:p w14:paraId="446D91EE" w14:textId="77777777" w:rsidR="00A72BD3" w:rsidRPr="00500785" w:rsidRDefault="00A72BD3" w:rsidP="00500785">
            <w:pPr>
              <w:pStyle w:val="3"/>
              <w:ind w:left="105"/>
            </w:pPr>
            <w:r w:rsidRPr="00500785">
              <w:t>1</w:t>
            </w:r>
          </w:p>
        </w:tc>
        <w:tc>
          <w:tcPr>
            <w:tcW w:w="3702" w:type="dxa"/>
            <w:shd w:val="clear" w:color="auto" w:fill="auto"/>
            <w:vAlign w:val="center"/>
            <w:hideMark/>
          </w:tcPr>
          <w:p w14:paraId="3A842743" w14:textId="77777777" w:rsidR="00A72BD3" w:rsidRPr="00500785" w:rsidRDefault="00A72BD3" w:rsidP="00500785">
            <w:pPr>
              <w:pStyle w:val="3"/>
              <w:ind w:left="105"/>
            </w:pPr>
            <w:r w:rsidRPr="00500785">
              <w:rPr>
                <w:rFonts w:hint="eastAsia"/>
              </w:rPr>
              <w:t xml:space="preserve">LAST_DAY(DATE) </w:t>
            </w:r>
            <w:r w:rsidRPr="00500785">
              <w:rPr>
                <w:rFonts w:hint="eastAsia"/>
              </w:rPr>
              <w:t>返回日期代表月份的最后一天，如果日期包含时间部分，这部内容对于结果没有影响。</w:t>
            </w:r>
          </w:p>
        </w:tc>
        <w:tc>
          <w:tcPr>
            <w:tcW w:w="3243" w:type="dxa"/>
            <w:shd w:val="clear" w:color="auto" w:fill="auto"/>
            <w:noWrap/>
            <w:vAlign w:val="center"/>
            <w:hideMark/>
          </w:tcPr>
          <w:p w14:paraId="7AE2F9F9" w14:textId="77777777" w:rsidR="00A72BD3" w:rsidRPr="00500785" w:rsidRDefault="00A72BD3" w:rsidP="00500785">
            <w:pPr>
              <w:pStyle w:val="3"/>
              <w:ind w:left="105"/>
            </w:pPr>
            <w:r w:rsidRPr="00500785">
              <w:t>LAST_DAY(SYSDATE)</w:t>
            </w:r>
          </w:p>
        </w:tc>
      </w:tr>
      <w:tr w:rsidR="00A72BD3" w:rsidRPr="00500785" w14:paraId="60C17C5B" w14:textId="77777777" w:rsidTr="00500785">
        <w:trPr>
          <w:trHeight w:val="450"/>
        </w:trPr>
        <w:tc>
          <w:tcPr>
            <w:tcW w:w="1984" w:type="dxa"/>
            <w:shd w:val="clear" w:color="auto" w:fill="auto"/>
            <w:noWrap/>
            <w:vAlign w:val="center"/>
            <w:hideMark/>
          </w:tcPr>
          <w:p w14:paraId="49F28F37" w14:textId="77777777" w:rsidR="00A72BD3" w:rsidRPr="00500785" w:rsidRDefault="00EB406B" w:rsidP="00500785">
            <w:pPr>
              <w:pStyle w:val="3"/>
              <w:ind w:left="105"/>
            </w:pPr>
            <w:hyperlink r:id="rId68" w:anchor="GUID-E4A1AEC0-F5A0-4703-9CC8-4087EB889952" w:history="1">
              <w:r w:rsidR="00A72BD3" w:rsidRPr="00500785">
                <w:t>MONTHS_BETWEEN</w:t>
              </w:r>
            </w:hyperlink>
          </w:p>
        </w:tc>
        <w:tc>
          <w:tcPr>
            <w:tcW w:w="851" w:type="dxa"/>
            <w:shd w:val="clear" w:color="auto" w:fill="auto"/>
            <w:noWrap/>
            <w:vAlign w:val="center"/>
            <w:hideMark/>
          </w:tcPr>
          <w:p w14:paraId="796D1AA0" w14:textId="77777777" w:rsidR="00A72BD3" w:rsidRPr="00500785" w:rsidRDefault="00A72BD3" w:rsidP="00500785">
            <w:pPr>
              <w:pStyle w:val="3"/>
              <w:ind w:left="105"/>
            </w:pPr>
            <w:r w:rsidRPr="00500785">
              <w:t>2</w:t>
            </w:r>
          </w:p>
        </w:tc>
        <w:tc>
          <w:tcPr>
            <w:tcW w:w="3702" w:type="dxa"/>
            <w:shd w:val="clear" w:color="auto" w:fill="auto"/>
            <w:vAlign w:val="center"/>
            <w:hideMark/>
          </w:tcPr>
          <w:p w14:paraId="69A370AC" w14:textId="77777777" w:rsidR="00A72BD3" w:rsidRPr="00500785" w:rsidRDefault="00A72BD3" w:rsidP="00500785">
            <w:pPr>
              <w:pStyle w:val="3"/>
              <w:ind w:left="105"/>
            </w:pPr>
            <w:r w:rsidRPr="00500785">
              <w:t xml:space="preserve">MONTHS_BETWEEN(date1, date2) </w:t>
            </w:r>
            <w:r w:rsidRPr="00500785">
              <w:rPr>
                <w:rFonts w:hint="eastAsia"/>
              </w:rPr>
              <w:t>返回两个日期间之间的月数</w:t>
            </w:r>
          </w:p>
        </w:tc>
        <w:tc>
          <w:tcPr>
            <w:tcW w:w="3243" w:type="dxa"/>
            <w:shd w:val="clear" w:color="auto" w:fill="auto"/>
            <w:noWrap/>
            <w:vAlign w:val="center"/>
            <w:hideMark/>
          </w:tcPr>
          <w:p w14:paraId="3E265CC3" w14:textId="77777777" w:rsidR="00A72BD3" w:rsidRPr="00500785" w:rsidRDefault="00A72BD3" w:rsidP="00500785">
            <w:pPr>
              <w:pStyle w:val="3"/>
              <w:ind w:left="105"/>
            </w:pPr>
            <w:r w:rsidRPr="00500785">
              <w:t>select months_between(to_date('2018-11-12', 'yyyy-mm-dd'), to_date('2017-11-12', 'yyyy-mm-dd')) as zs  from dual;</w:t>
            </w:r>
          </w:p>
        </w:tc>
      </w:tr>
      <w:tr w:rsidR="00A72BD3" w:rsidRPr="00500785" w14:paraId="69F4BDC5" w14:textId="77777777" w:rsidTr="00500785">
        <w:trPr>
          <w:trHeight w:val="450"/>
        </w:trPr>
        <w:tc>
          <w:tcPr>
            <w:tcW w:w="1984" w:type="dxa"/>
            <w:shd w:val="clear" w:color="auto" w:fill="auto"/>
            <w:noWrap/>
            <w:vAlign w:val="center"/>
            <w:hideMark/>
          </w:tcPr>
          <w:p w14:paraId="79CC8EE4" w14:textId="77777777" w:rsidR="00A72BD3" w:rsidRPr="00500785" w:rsidRDefault="00EB406B" w:rsidP="00500785">
            <w:pPr>
              <w:pStyle w:val="3"/>
              <w:ind w:left="105"/>
            </w:pPr>
            <w:hyperlink r:id="rId69" w:anchor="GUID-1D1CC7DE-CA2A-4BEC-B404-89FD19EE36AC" w:history="1">
              <w:r w:rsidR="00A72BD3" w:rsidRPr="00500785">
                <w:t>NEW_TIME</w:t>
              </w:r>
            </w:hyperlink>
          </w:p>
        </w:tc>
        <w:tc>
          <w:tcPr>
            <w:tcW w:w="851" w:type="dxa"/>
            <w:shd w:val="clear" w:color="auto" w:fill="auto"/>
            <w:noWrap/>
            <w:vAlign w:val="center"/>
            <w:hideMark/>
          </w:tcPr>
          <w:p w14:paraId="3792A6E2" w14:textId="77777777" w:rsidR="00A72BD3" w:rsidRPr="00500785" w:rsidRDefault="00A72BD3" w:rsidP="00500785">
            <w:pPr>
              <w:pStyle w:val="3"/>
              <w:ind w:left="105"/>
            </w:pPr>
            <w:r w:rsidRPr="00500785">
              <w:t>3</w:t>
            </w:r>
          </w:p>
        </w:tc>
        <w:tc>
          <w:tcPr>
            <w:tcW w:w="3702" w:type="dxa"/>
            <w:shd w:val="clear" w:color="auto" w:fill="auto"/>
            <w:vAlign w:val="center"/>
            <w:hideMark/>
          </w:tcPr>
          <w:p w14:paraId="1018EEDE" w14:textId="77777777" w:rsidR="00A72BD3" w:rsidRPr="00500785" w:rsidRDefault="00A72BD3" w:rsidP="00500785">
            <w:pPr>
              <w:pStyle w:val="3"/>
              <w:ind w:left="105"/>
            </w:pPr>
            <w:r w:rsidRPr="00500785">
              <w:t xml:space="preserve">NEW_TIME(date, timezone1, timezone2) </w:t>
            </w:r>
            <w:r w:rsidRPr="00500785">
              <w:rPr>
                <w:rFonts w:hint="eastAsia"/>
              </w:rPr>
              <w:t>将一个日期和时间值转换成另一种时区的日期和时间值</w:t>
            </w:r>
          </w:p>
        </w:tc>
        <w:tc>
          <w:tcPr>
            <w:tcW w:w="3243" w:type="dxa"/>
            <w:shd w:val="clear" w:color="auto" w:fill="auto"/>
            <w:noWrap/>
            <w:vAlign w:val="center"/>
            <w:hideMark/>
          </w:tcPr>
          <w:p w14:paraId="2790680F" w14:textId="77777777" w:rsidR="00A72BD3" w:rsidRPr="00500785" w:rsidRDefault="00A72BD3" w:rsidP="00500785">
            <w:pPr>
              <w:pStyle w:val="3"/>
              <w:ind w:left="105"/>
            </w:pPr>
            <w:r w:rsidRPr="00500785">
              <w:t>new_time(sysdate,'PDT','GMT')</w:t>
            </w:r>
          </w:p>
        </w:tc>
      </w:tr>
      <w:tr w:rsidR="00A72BD3" w:rsidRPr="00500785" w14:paraId="15BD66C1" w14:textId="77777777" w:rsidTr="00500785">
        <w:trPr>
          <w:trHeight w:val="450"/>
        </w:trPr>
        <w:tc>
          <w:tcPr>
            <w:tcW w:w="1984" w:type="dxa"/>
            <w:shd w:val="clear" w:color="auto" w:fill="auto"/>
            <w:noWrap/>
            <w:vAlign w:val="center"/>
            <w:hideMark/>
          </w:tcPr>
          <w:p w14:paraId="6D2122DA" w14:textId="77777777" w:rsidR="00A72BD3" w:rsidRPr="00500785" w:rsidRDefault="00EB406B" w:rsidP="00500785">
            <w:pPr>
              <w:pStyle w:val="3"/>
              <w:ind w:left="105"/>
            </w:pPr>
            <w:hyperlink r:id="rId70" w:anchor="GUID-01B2CC7A-1A64-4A74-918E-26158C9096F6" w:history="1">
              <w:r w:rsidR="00A72BD3" w:rsidRPr="00500785">
                <w:t>NEXT_DAY</w:t>
              </w:r>
            </w:hyperlink>
          </w:p>
        </w:tc>
        <w:tc>
          <w:tcPr>
            <w:tcW w:w="851" w:type="dxa"/>
            <w:shd w:val="clear" w:color="auto" w:fill="auto"/>
            <w:noWrap/>
            <w:vAlign w:val="center"/>
            <w:hideMark/>
          </w:tcPr>
          <w:p w14:paraId="2B4301CD" w14:textId="77777777" w:rsidR="00A72BD3" w:rsidRPr="00500785" w:rsidRDefault="00A72BD3" w:rsidP="00500785">
            <w:pPr>
              <w:pStyle w:val="3"/>
              <w:ind w:left="105"/>
            </w:pPr>
            <w:r w:rsidRPr="00500785">
              <w:t>2</w:t>
            </w:r>
          </w:p>
        </w:tc>
        <w:tc>
          <w:tcPr>
            <w:tcW w:w="3702" w:type="dxa"/>
            <w:shd w:val="clear" w:color="auto" w:fill="auto"/>
            <w:vAlign w:val="center"/>
            <w:hideMark/>
          </w:tcPr>
          <w:p w14:paraId="44A8F202" w14:textId="77777777" w:rsidR="00A72BD3" w:rsidRPr="00500785" w:rsidRDefault="00A72BD3" w:rsidP="00500785">
            <w:pPr>
              <w:pStyle w:val="3"/>
              <w:ind w:left="105"/>
            </w:pPr>
            <w:r w:rsidRPr="00500785">
              <w:t xml:space="preserve">NEXT_DAY(DATE, dayofweek) </w:t>
            </w:r>
            <w:r w:rsidRPr="00500785">
              <w:rPr>
                <w:rFonts w:hint="eastAsia"/>
              </w:rPr>
              <w:t>参数</w:t>
            </w:r>
            <w:r w:rsidRPr="00500785">
              <w:t>2</w:t>
            </w:r>
            <w:r w:rsidRPr="00500785">
              <w:rPr>
                <w:rFonts w:hint="eastAsia"/>
              </w:rPr>
              <w:t>是个枚举值，在指定日期后参数</w:t>
            </w:r>
            <w:r w:rsidRPr="00500785">
              <w:t>dayofweek</w:t>
            </w:r>
            <w:r w:rsidRPr="00500785">
              <w:rPr>
                <w:rFonts w:hint="eastAsia"/>
              </w:rPr>
              <w:t>代表的日期。</w:t>
            </w:r>
          </w:p>
        </w:tc>
        <w:tc>
          <w:tcPr>
            <w:tcW w:w="3243" w:type="dxa"/>
            <w:shd w:val="clear" w:color="auto" w:fill="auto"/>
            <w:noWrap/>
            <w:vAlign w:val="center"/>
            <w:hideMark/>
          </w:tcPr>
          <w:p w14:paraId="20591D15" w14:textId="77777777" w:rsidR="00A72BD3" w:rsidRPr="00500785" w:rsidRDefault="00A72BD3" w:rsidP="00500785">
            <w:pPr>
              <w:pStyle w:val="3"/>
              <w:ind w:left="105"/>
            </w:pPr>
            <w:r w:rsidRPr="00500785">
              <w:t>SELECT NEXT_DAY(SYSDATE, 2) FROM DUAL;</w:t>
            </w:r>
          </w:p>
        </w:tc>
      </w:tr>
      <w:tr w:rsidR="00A72BD3" w:rsidRPr="00500785" w14:paraId="6051C5C4" w14:textId="77777777" w:rsidTr="00500785">
        <w:trPr>
          <w:trHeight w:val="3379"/>
        </w:trPr>
        <w:tc>
          <w:tcPr>
            <w:tcW w:w="1984" w:type="dxa"/>
            <w:shd w:val="clear" w:color="auto" w:fill="auto"/>
            <w:noWrap/>
            <w:vAlign w:val="center"/>
            <w:hideMark/>
          </w:tcPr>
          <w:p w14:paraId="59082454" w14:textId="77777777" w:rsidR="00A72BD3" w:rsidRPr="00500785" w:rsidRDefault="00EB406B" w:rsidP="00500785">
            <w:pPr>
              <w:pStyle w:val="3"/>
              <w:ind w:left="105"/>
            </w:pPr>
            <w:hyperlink r:id="rId71" w:anchor="GUID-C6D342D0-6068-4986-A759-70EF4599EC41" w:history="1">
              <w:r w:rsidR="00A72BD3" w:rsidRPr="00500785">
                <w:t>ROUND (date)</w:t>
              </w:r>
            </w:hyperlink>
          </w:p>
        </w:tc>
        <w:tc>
          <w:tcPr>
            <w:tcW w:w="851" w:type="dxa"/>
            <w:shd w:val="clear" w:color="auto" w:fill="auto"/>
            <w:noWrap/>
            <w:vAlign w:val="center"/>
            <w:hideMark/>
          </w:tcPr>
          <w:p w14:paraId="28668ED9" w14:textId="77777777" w:rsidR="00A72BD3" w:rsidRPr="00500785" w:rsidRDefault="00A72BD3" w:rsidP="00500785">
            <w:pPr>
              <w:pStyle w:val="3"/>
              <w:ind w:left="105"/>
            </w:pPr>
            <w:r w:rsidRPr="00500785">
              <w:t>1~2</w:t>
            </w:r>
          </w:p>
        </w:tc>
        <w:tc>
          <w:tcPr>
            <w:tcW w:w="3702" w:type="dxa"/>
            <w:shd w:val="clear" w:color="auto" w:fill="auto"/>
            <w:vAlign w:val="center"/>
            <w:hideMark/>
          </w:tcPr>
          <w:p w14:paraId="730B8856" w14:textId="77777777" w:rsidR="0074779C" w:rsidRPr="00500785" w:rsidRDefault="00A72BD3" w:rsidP="00500785">
            <w:pPr>
              <w:pStyle w:val="3"/>
              <w:ind w:left="105"/>
            </w:pPr>
            <w:r w:rsidRPr="00500785">
              <w:t>ROUND</w:t>
            </w:r>
            <w:r w:rsidRPr="00500785">
              <w:rPr>
                <w:rFonts w:hint="eastAsia"/>
              </w:rPr>
              <w:t>（</w:t>
            </w:r>
            <w:r w:rsidRPr="00500785">
              <w:t>r[,f]</w:t>
            </w:r>
            <w:r w:rsidRPr="00500785">
              <w:rPr>
                <w:rFonts w:hint="eastAsia"/>
              </w:rPr>
              <w:t>）将日期</w:t>
            </w:r>
            <w:r w:rsidRPr="00500785">
              <w:t>r</w:t>
            </w:r>
            <w:r w:rsidRPr="00500785">
              <w:rPr>
                <w:rFonts w:hint="eastAsia"/>
              </w:rPr>
              <w:t>按</w:t>
            </w:r>
            <w:r w:rsidRPr="00500785">
              <w:t>f</w:t>
            </w:r>
            <w:r w:rsidRPr="00500785">
              <w:rPr>
                <w:rFonts w:hint="eastAsia"/>
              </w:rPr>
              <w:t>的格式进行四舍五入。如果</w:t>
            </w:r>
            <w:r w:rsidRPr="00500785">
              <w:t>f</w:t>
            </w:r>
            <w:r w:rsidRPr="00500785">
              <w:rPr>
                <w:rFonts w:hint="eastAsia"/>
              </w:rPr>
              <w:t>不填，则四舍五入到最近的一天。</w:t>
            </w:r>
          </w:p>
          <w:p w14:paraId="0182D6A1" w14:textId="73829142" w:rsidR="00A72BD3" w:rsidRPr="00500785" w:rsidRDefault="00A72BD3" w:rsidP="00500785">
            <w:pPr>
              <w:pStyle w:val="3"/>
              <w:ind w:left="105"/>
            </w:pPr>
            <w:r w:rsidRPr="00500785">
              <w:t>ROUND (date)</w:t>
            </w:r>
            <w:r w:rsidRPr="00500785">
              <w:rPr>
                <w:rFonts w:hint="eastAsia"/>
              </w:rPr>
              <w:t>参数</w:t>
            </w:r>
            <w:r w:rsidRPr="00500785">
              <w:t>2</w:t>
            </w:r>
            <w:r w:rsidRPr="00500785">
              <w:rPr>
                <w:rFonts w:hint="eastAsia"/>
              </w:rPr>
              <w:t>是个枚举值：</w:t>
            </w:r>
            <w:r w:rsidRPr="00500785">
              <w:rPr>
                <w:rFonts w:hint="eastAsia"/>
              </w:rPr>
              <w:br/>
            </w:r>
            <w:r w:rsidRPr="00500785">
              <w:t>CC,SCC</w:t>
            </w:r>
            <w:r w:rsidRPr="00500785">
              <w:br/>
              <w:t>SYYYY,YYYY,YEAR,SYEAR,YYY,YY,Y</w:t>
            </w:r>
            <w:r w:rsidRPr="00500785">
              <w:br/>
              <w:t>IYYY,IY,IY,I</w:t>
            </w:r>
            <w:r w:rsidRPr="00500785">
              <w:br/>
              <w:t>Q</w:t>
            </w:r>
            <w:r w:rsidRPr="00500785">
              <w:br/>
              <w:t>MONTH,MON,MM,RM</w:t>
            </w:r>
            <w:r w:rsidRPr="00500785">
              <w:br/>
              <w:t>WW</w:t>
            </w:r>
            <w:r w:rsidRPr="00500785">
              <w:br/>
              <w:t>IW</w:t>
            </w:r>
            <w:r w:rsidRPr="00500785">
              <w:br/>
              <w:t>W</w:t>
            </w:r>
            <w:r w:rsidRPr="00500785">
              <w:br/>
              <w:t>DDD,DD,J,Day</w:t>
            </w:r>
            <w:r w:rsidRPr="00500785">
              <w:br/>
              <w:t>DAY,DY,D</w:t>
            </w:r>
            <w:r w:rsidRPr="00500785">
              <w:br/>
            </w:r>
            <w:r w:rsidRPr="00500785">
              <w:lastRenderedPageBreak/>
              <w:t>HH,HH12,HH24,Hour</w:t>
            </w:r>
            <w:r w:rsidRPr="00500785">
              <w:br/>
              <w:t>MI</w:t>
            </w:r>
          </w:p>
        </w:tc>
        <w:tc>
          <w:tcPr>
            <w:tcW w:w="3243" w:type="dxa"/>
            <w:shd w:val="clear" w:color="auto" w:fill="auto"/>
            <w:noWrap/>
            <w:vAlign w:val="center"/>
            <w:hideMark/>
          </w:tcPr>
          <w:p w14:paraId="13709005" w14:textId="77777777" w:rsidR="00A72BD3" w:rsidRPr="00500785" w:rsidRDefault="00A72BD3" w:rsidP="00500785">
            <w:pPr>
              <w:pStyle w:val="3"/>
              <w:ind w:left="105"/>
            </w:pPr>
            <w:r w:rsidRPr="00500785">
              <w:lastRenderedPageBreak/>
              <w:t>ROUND (TO_DATE ('27-OCT-00'),'YEAR')</w:t>
            </w:r>
          </w:p>
        </w:tc>
      </w:tr>
      <w:tr w:rsidR="00A72BD3" w:rsidRPr="00500785" w14:paraId="6CC53D14" w14:textId="77777777" w:rsidTr="00500785">
        <w:trPr>
          <w:trHeight w:val="900"/>
        </w:trPr>
        <w:tc>
          <w:tcPr>
            <w:tcW w:w="1984" w:type="dxa"/>
            <w:shd w:val="clear" w:color="auto" w:fill="auto"/>
            <w:noWrap/>
            <w:vAlign w:val="center"/>
            <w:hideMark/>
          </w:tcPr>
          <w:p w14:paraId="06C1597E" w14:textId="77777777" w:rsidR="00A72BD3" w:rsidRPr="00500785" w:rsidRDefault="00EB406B" w:rsidP="00500785">
            <w:pPr>
              <w:pStyle w:val="3"/>
              <w:ind w:left="105"/>
            </w:pPr>
            <w:hyperlink r:id="rId72" w:anchor="GUID-C540A8C8-72B1-46AF-A9AA-18D011763AD8" w:history="1">
              <w:r w:rsidR="00A72BD3" w:rsidRPr="00500785">
                <w:t>SYS_EXTRACT_UTC</w:t>
              </w:r>
            </w:hyperlink>
          </w:p>
        </w:tc>
        <w:tc>
          <w:tcPr>
            <w:tcW w:w="851" w:type="dxa"/>
            <w:shd w:val="clear" w:color="auto" w:fill="auto"/>
            <w:noWrap/>
            <w:vAlign w:val="center"/>
            <w:hideMark/>
          </w:tcPr>
          <w:p w14:paraId="4292FB55" w14:textId="77777777" w:rsidR="00A72BD3" w:rsidRPr="00500785" w:rsidRDefault="00A72BD3" w:rsidP="00500785">
            <w:pPr>
              <w:pStyle w:val="3"/>
              <w:ind w:left="105"/>
            </w:pPr>
            <w:r w:rsidRPr="00500785">
              <w:t>1</w:t>
            </w:r>
          </w:p>
        </w:tc>
        <w:tc>
          <w:tcPr>
            <w:tcW w:w="3702" w:type="dxa"/>
            <w:shd w:val="clear" w:color="auto" w:fill="auto"/>
            <w:vAlign w:val="center"/>
            <w:hideMark/>
          </w:tcPr>
          <w:p w14:paraId="1BC0CD70" w14:textId="77777777" w:rsidR="00A72BD3" w:rsidRPr="00500785" w:rsidRDefault="00A72BD3" w:rsidP="00500785">
            <w:pPr>
              <w:pStyle w:val="3"/>
              <w:ind w:left="105"/>
            </w:pPr>
            <w:r w:rsidRPr="00500785">
              <w:t>SYS_EXTRACT_UTC(datetime_with_timezone)</w:t>
            </w:r>
            <w:r w:rsidRPr="00500785">
              <w:rPr>
                <w:rFonts w:hint="eastAsia"/>
              </w:rPr>
              <w:t>返回与指定时间相对应的标准</w:t>
            </w:r>
            <w:r w:rsidRPr="00500785">
              <w:t xml:space="preserve"> UTC </w:t>
            </w:r>
            <w:r w:rsidRPr="00500785">
              <w:rPr>
                <w:rFonts w:hint="eastAsia"/>
              </w:rPr>
              <w:t>时间</w:t>
            </w:r>
          </w:p>
        </w:tc>
        <w:tc>
          <w:tcPr>
            <w:tcW w:w="3243" w:type="dxa"/>
            <w:shd w:val="clear" w:color="auto" w:fill="auto"/>
            <w:vAlign w:val="center"/>
            <w:hideMark/>
          </w:tcPr>
          <w:p w14:paraId="4E960832" w14:textId="77777777" w:rsidR="00A72BD3" w:rsidRPr="00500785" w:rsidRDefault="00A72BD3" w:rsidP="00500785">
            <w:pPr>
              <w:pStyle w:val="3"/>
              <w:ind w:left="105"/>
            </w:pPr>
            <w:r w:rsidRPr="00500785">
              <w:t>SELECT SYS_EXTRACT_UTC(TIMESTAMP '2020-03-28 11:30:00.00 -08:00')</w:t>
            </w:r>
            <w:r w:rsidRPr="00500785">
              <w:br/>
              <w:t>FROM DUAL;</w:t>
            </w:r>
          </w:p>
        </w:tc>
      </w:tr>
      <w:tr w:rsidR="00A72BD3" w:rsidRPr="00500785" w14:paraId="7AFCD9E9" w14:textId="77777777" w:rsidTr="00500785">
        <w:trPr>
          <w:trHeight w:val="315"/>
        </w:trPr>
        <w:tc>
          <w:tcPr>
            <w:tcW w:w="1984" w:type="dxa"/>
            <w:shd w:val="clear" w:color="auto" w:fill="auto"/>
            <w:noWrap/>
            <w:vAlign w:val="center"/>
            <w:hideMark/>
          </w:tcPr>
          <w:p w14:paraId="05562AAD" w14:textId="77777777" w:rsidR="00A72BD3" w:rsidRPr="00500785" w:rsidRDefault="00EB406B" w:rsidP="00500785">
            <w:pPr>
              <w:pStyle w:val="3"/>
              <w:ind w:left="105"/>
            </w:pPr>
            <w:hyperlink r:id="rId73" w:anchor="GUID-BC82227A-2698-4EC8-8C1A-ABECC64B0E79" w:history="1">
              <w:r w:rsidR="00A72BD3" w:rsidRPr="00500785">
                <w:t>TRUNC (date)</w:t>
              </w:r>
            </w:hyperlink>
          </w:p>
        </w:tc>
        <w:tc>
          <w:tcPr>
            <w:tcW w:w="851" w:type="dxa"/>
            <w:shd w:val="clear" w:color="auto" w:fill="auto"/>
            <w:noWrap/>
            <w:vAlign w:val="center"/>
            <w:hideMark/>
          </w:tcPr>
          <w:p w14:paraId="55AFD489" w14:textId="77777777" w:rsidR="00A72BD3" w:rsidRPr="00500785" w:rsidRDefault="00A72BD3" w:rsidP="00500785">
            <w:pPr>
              <w:pStyle w:val="3"/>
              <w:ind w:left="105"/>
            </w:pPr>
            <w:r w:rsidRPr="00500785">
              <w:t>1~2</w:t>
            </w:r>
          </w:p>
        </w:tc>
        <w:tc>
          <w:tcPr>
            <w:tcW w:w="3702" w:type="dxa"/>
            <w:shd w:val="clear" w:color="auto" w:fill="auto"/>
            <w:vAlign w:val="center"/>
            <w:hideMark/>
          </w:tcPr>
          <w:p w14:paraId="5579739F" w14:textId="77777777" w:rsidR="00A72BD3" w:rsidRPr="00500785" w:rsidRDefault="00A72BD3" w:rsidP="00500785">
            <w:pPr>
              <w:pStyle w:val="3"/>
              <w:ind w:left="105"/>
            </w:pPr>
            <w:r w:rsidRPr="00500785">
              <w:t>TRUNC</w:t>
            </w:r>
            <w:r w:rsidRPr="00500785">
              <w:rPr>
                <w:rFonts w:hint="eastAsia"/>
              </w:rPr>
              <w:t>（</w:t>
            </w:r>
            <w:r w:rsidRPr="00500785">
              <w:t>date[,fmt]</w:t>
            </w:r>
            <w:r w:rsidRPr="00500785">
              <w:rPr>
                <w:rFonts w:hint="eastAsia"/>
              </w:rPr>
              <w:t>）按照指定格式截取日期</w:t>
            </w:r>
          </w:p>
        </w:tc>
        <w:tc>
          <w:tcPr>
            <w:tcW w:w="3243" w:type="dxa"/>
            <w:shd w:val="clear" w:color="auto" w:fill="auto"/>
            <w:noWrap/>
            <w:vAlign w:val="center"/>
            <w:hideMark/>
          </w:tcPr>
          <w:p w14:paraId="2F556B29" w14:textId="77777777" w:rsidR="00A72BD3" w:rsidRPr="00500785" w:rsidRDefault="00A72BD3" w:rsidP="00500785">
            <w:pPr>
              <w:pStyle w:val="3"/>
              <w:ind w:left="105"/>
            </w:pPr>
            <w:r w:rsidRPr="00500785">
              <w:t>TRUNC(TO_DATE('27-OCT-92','DD-MON-YY'), 'YEAR')</w:t>
            </w:r>
          </w:p>
        </w:tc>
      </w:tr>
      <w:tr w:rsidR="00A41FF2" w:rsidRPr="00500785" w14:paraId="478A7BA2" w14:textId="77777777" w:rsidTr="00500785">
        <w:trPr>
          <w:trHeight w:val="315"/>
        </w:trPr>
        <w:tc>
          <w:tcPr>
            <w:tcW w:w="1984" w:type="dxa"/>
            <w:shd w:val="clear" w:color="auto" w:fill="auto"/>
            <w:noWrap/>
            <w:vAlign w:val="center"/>
          </w:tcPr>
          <w:p w14:paraId="1D011A9B" w14:textId="0697D55B" w:rsidR="00A41FF2" w:rsidRPr="00500785" w:rsidRDefault="00EB406B" w:rsidP="00500785">
            <w:pPr>
              <w:pStyle w:val="3"/>
              <w:ind w:left="105"/>
            </w:pPr>
            <w:hyperlink r:id="rId74" w:anchor="GUID-96795097-D6F0-4288-90E7-9D7C49B4F6E5" w:history="1">
              <w:r w:rsidR="00A41FF2" w:rsidRPr="00500785">
                <w:t>CURRENT_DATE</w:t>
              </w:r>
            </w:hyperlink>
          </w:p>
        </w:tc>
        <w:tc>
          <w:tcPr>
            <w:tcW w:w="851" w:type="dxa"/>
            <w:shd w:val="clear" w:color="auto" w:fill="auto"/>
            <w:noWrap/>
            <w:vAlign w:val="center"/>
          </w:tcPr>
          <w:p w14:paraId="4E665D3C" w14:textId="09E0AFF8" w:rsidR="00A41FF2" w:rsidRPr="00500785" w:rsidRDefault="00A41FF2" w:rsidP="00500785">
            <w:pPr>
              <w:pStyle w:val="3"/>
              <w:ind w:left="105"/>
            </w:pPr>
            <w:r w:rsidRPr="00500785">
              <w:t>0</w:t>
            </w:r>
          </w:p>
        </w:tc>
        <w:tc>
          <w:tcPr>
            <w:tcW w:w="3702" w:type="dxa"/>
            <w:shd w:val="clear" w:color="auto" w:fill="auto"/>
            <w:vAlign w:val="center"/>
          </w:tcPr>
          <w:p w14:paraId="4813B817" w14:textId="0BCB8182" w:rsidR="00A41FF2" w:rsidRPr="00500785" w:rsidRDefault="00A41FF2" w:rsidP="00500785">
            <w:pPr>
              <w:pStyle w:val="3"/>
              <w:ind w:left="105"/>
              <w:rPr>
                <w:lang w:eastAsia="zh-CN"/>
              </w:rPr>
            </w:pPr>
            <w:r w:rsidRPr="00500785">
              <w:rPr>
                <w:rFonts w:hint="eastAsia"/>
                <w:lang w:eastAsia="zh-CN"/>
              </w:rPr>
              <w:t>调用不需要括号和参数，返回系统当前日期</w:t>
            </w:r>
          </w:p>
        </w:tc>
        <w:tc>
          <w:tcPr>
            <w:tcW w:w="3243" w:type="dxa"/>
            <w:shd w:val="clear" w:color="auto" w:fill="auto"/>
            <w:noWrap/>
            <w:vAlign w:val="center"/>
          </w:tcPr>
          <w:p w14:paraId="378A1669" w14:textId="1934057C" w:rsidR="00A41FF2" w:rsidRPr="00500785" w:rsidRDefault="00A41FF2" w:rsidP="00500785">
            <w:pPr>
              <w:pStyle w:val="3"/>
              <w:ind w:left="105"/>
            </w:pPr>
            <w:r w:rsidRPr="00500785">
              <w:t>CURRENT_DATE</w:t>
            </w:r>
          </w:p>
        </w:tc>
      </w:tr>
      <w:tr w:rsidR="00A41FF2" w:rsidRPr="00500785" w14:paraId="56BBF06A" w14:textId="77777777" w:rsidTr="00500785">
        <w:trPr>
          <w:trHeight w:val="315"/>
        </w:trPr>
        <w:tc>
          <w:tcPr>
            <w:tcW w:w="1984" w:type="dxa"/>
            <w:shd w:val="clear" w:color="auto" w:fill="auto"/>
            <w:noWrap/>
            <w:vAlign w:val="center"/>
          </w:tcPr>
          <w:p w14:paraId="04C914B6" w14:textId="7BC334CB" w:rsidR="00A41FF2" w:rsidRPr="00500785" w:rsidRDefault="00EB406B" w:rsidP="00500785">
            <w:pPr>
              <w:pStyle w:val="3"/>
              <w:ind w:left="105"/>
            </w:pPr>
            <w:hyperlink r:id="rId75" w:anchor="GUID-CBD42B84-869D-45C7-9FFC-001DD7712097" w:history="1">
              <w:r w:rsidR="00A41FF2" w:rsidRPr="00500785">
                <w:t>CURRENT_TIMESTAMP</w:t>
              </w:r>
            </w:hyperlink>
          </w:p>
        </w:tc>
        <w:tc>
          <w:tcPr>
            <w:tcW w:w="851" w:type="dxa"/>
            <w:shd w:val="clear" w:color="auto" w:fill="auto"/>
            <w:noWrap/>
            <w:vAlign w:val="center"/>
          </w:tcPr>
          <w:p w14:paraId="312C49BC" w14:textId="0ACD4C48" w:rsidR="00A41FF2" w:rsidRPr="00500785" w:rsidRDefault="00A41FF2" w:rsidP="00500785">
            <w:pPr>
              <w:pStyle w:val="3"/>
              <w:ind w:left="105"/>
            </w:pPr>
            <w:r w:rsidRPr="00500785">
              <w:t>0~1</w:t>
            </w:r>
          </w:p>
        </w:tc>
        <w:tc>
          <w:tcPr>
            <w:tcW w:w="3702" w:type="dxa"/>
            <w:shd w:val="clear" w:color="auto" w:fill="auto"/>
            <w:vAlign w:val="center"/>
          </w:tcPr>
          <w:p w14:paraId="0B156CF1" w14:textId="00F41571" w:rsidR="00A41FF2" w:rsidRPr="00500785" w:rsidRDefault="00A41FF2" w:rsidP="00500785">
            <w:pPr>
              <w:pStyle w:val="3"/>
              <w:ind w:left="105"/>
            </w:pPr>
            <w:r w:rsidRPr="00500785">
              <w:rPr>
                <w:rFonts w:hint="eastAsia"/>
              </w:rPr>
              <w:t>CURRENT_TIMESTAMP [ (timestamp_precision) ]</w:t>
            </w:r>
            <w:r w:rsidRPr="00500785">
              <w:rPr>
                <w:rFonts w:hint="eastAsia"/>
              </w:rPr>
              <w:t>可以带参数，也可以不带参数，以</w:t>
            </w:r>
            <w:r w:rsidRPr="00500785">
              <w:rPr>
                <w:rFonts w:hint="eastAsia"/>
              </w:rPr>
              <w:t>timestamp with time zone</w:t>
            </w:r>
            <w:r w:rsidRPr="00500785">
              <w:rPr>
                <w:rFonts w:hint="eastAsia"/>
              </w:rPr>
              <w:t>数据类型返回当前会话时区中的当前日期</w:t>
            </w:r>
          </w:p>
        </w:tc>
        <w:tc>
          <w:tcPr>
            <w:tcW w:w="3243" w:type="dxa"/>
            <w:shd w:val="clear" w:color="auto" w:fill="auto"/>
            <w:noWrap/>
            <w:vAlign w:val="center"/>
          </w:tcPr>
          <w:p w14:paraId="50012381" w14:textId="2EE734C4" w:rsidR="00A41FF2" w:rsidRPr="00500785" w:rsidRDefault="00A41FF2" w:rsidP="00500785">
            <w:pPr>
              <w:pStyle w:val="3"/>
              <w:ind w:left="105"/>
            </w:pPr>
            <w:r w:rsidRPr="00500785">
              <w:t>CURRENT_TIMESTAMP</w:t>
            </w:r>
          </w:p>
        </w:tc>
      </w:tr>
      <w:tr w:rsidR="00A41FF2" w:rsidRPr="00500785" w14:paraId="677BABB6" w14:textId="77777777" w:rsidTr="00500785">
        <w:trPr>
          <w:trHeight w:val="315"/>
        </w:trPr>
        <w:tc>
          <w:tcPr>
            <w:tcW w:w="1984" w:type="dxa"/>
            <w:shd w:val="clear" w:color="auto" w:fill="auto"/>
            <w:noWrap/>
            <w:vAlign w:val="center"/>
          </w:tcPr>
          <w:p w14:paraId="06826C7D" w14:textId="24BBB8DA" w:rsidR="00A41FF2" w:rsidRPr="00500785" w:rsidRDefault="00EB406B" w:rsidP="00500785">
            <w:pPr>
              <w:pStyle w:val="3"/>
              <w:ind w:left="105"/>
            </w:pPr>
            <w:hyperlink r:id="rId76" w:anchor="GUID-F2368F72-7065-462F-80B9-E115F5A48025" w:history="1">
              <w:r w:rsidR="00A41FF2" w:rsidRPr="00500785">
                <w:t>DBTIMEZONE</w:t>
              </w:r>
            </w:hyperlink>
          </w:p>
        </w:tc>
        <w:tc>
          <w:tcPr>
            <w:tcW w:w="851" w:type="dxa"/>
            <w:shd w:val="clear" w:color="auto" w:fill="auto"/>
            <w:noWrap/>
            <w:vAlign w:val="center"/>
          </w:tcPr>
          <w:p w14:paraId="5488BD3E" w14:textId="50AF4DD3" w:rsidR="00A41FF2" w:rsidRPr="00500785" w:rsidRDefault="00A41FF2" w:rsidP="00500785">
            <w:pPr>
              <w:pStyle w:val="3"/>
              <w:ind w:left="105"/>
            </w:pPr>
            <w:r w:rsidRPr="00500785">
              <w:t>0</w:t>
            </w:r>
          </w:p>
        </w:tc>
        <w:tc>
          <w:tcPr>
            <w:tcW w:w="3702" w:type="dxa"/>
            <w:shd w:val="clear" w:color="auto" w:fill="auto"/>
            <w:vAlign w:val="center"/>
          </w:tcPr>
          <w:p w14:paraId="1CD0D874" w14:textId="70496E31" w:rsidR="00A41FF2" w:rsidRPr="00500785" w:rsidRDefault="00A41FF2" w:rsidP="00500785">
            <w:pPr>
              <w:pStyle w:val="3"/>
              <w:ind w:left="105"/>
              <w:rPr>
                <w:lang w:eastAsia="zh-CN"/>
              </w:rPr>
            </w:pPr>
            <w:r w:rsidRPr="00500785">
              <w:rPr>
                <w:rFonts w:hint="eastAsia"/>
                <w:lang w:eastAsia="zh-CN"/>
              </w:rPr>
              <w:t>调用不需要括号和参数</w:t>
            </w:r>
          </w:p>
        </w:tc>
        <w:tc>
          <w:tcPr>
            <w:tcW w:w="3243" w:type="dxa"/>
            <w:shd w:val="clear" w:color="auto" w:fill="auto"/>
            <w:noWrap/>
            <w:vAlign w:val="center"/>
          </w:tcPr>
          <w:p w14:paraId="130CA752" w14:textId="4C154623" w:rsidR="00A41FF2" w:rsidRPr="00500785" w:rsidRDefault="00A41FF2" w:rsidP="00500785">
            <w:pPr>
              <w:pStyle w:val="3"/>
              <w:ind w:left="105"/>
            </w:pPr>
            <w:r w:rsidRPr="00500785">
              <w:t>DBTIMEZONE</w:t>
            </w:r>
          </w:p>
        </w:tc>
      </w:tr>
      <w:tr w:rsidR="00A41FF2" w:rsidRPr="00500785" w14:paraId="2B765310" w14:textId="77777777" w:rsidTr="00500785">
        <w:trPr>
          <w:trHeight w:val="315"/>
        </w:trPr>
        <w:tc>
          <w:tcPr>
            <w:tcW w:w="1984" w:type="dxa"/>
            <w:shd w:val="clear" w:color="auto" w:fill="auto"/>
            <w:noWrap/>
            <w:vAlign w:val="center"/>
          </w:tcPr>
          <w:p w14:paraId="1F00B1BB" w14:textId="182C08FD" w:rsidR="00A41FF2" w:rsidRPr="00500785" w:rsidRDefault="00EB406B" w:rsidP="00500785">
            <w:pPr>
              <w:pStyle w:val="3"/>
              <w:ind w:left="105"/>
            </w:pPr>
            <w:hyperlink r:id="rId77" w:anchor="GUID-807F8FC5-D72D-4F4D-B66D-B0FE1A8FA7D2" w:history="1">
              <w:r w:rsidR="00A41FF2" w:rsidRPr="00500785">
                <w:t>SYSDATE</w:t>
              </w:r>
            </w:hyperlink>
          </w:p>
        </w:tc>
        <w:tc>
          <w:tcPr>
            <w:tcW w:w="851" w:type="dxa"/>
            <w:shd w:val="clear" w:color="auto" w:fill="auto"/>
            <w:noWrap/>
            <w:vAlign w:val="center"/>
          </w:tcPr>
          <w:p w14:paraId="78AF1DDC" w14:textId="6C6193EB" w:rsidR="00A41FF2" w:rsidRPr="00500785" w:rsidRDefault="00A41FF2" w:rsidP="00500785">
            <w:pPr>
              <w:pStyle w:val="3"/>
              <w:ind w:left="105"/>
            </w:pPr>
            <w:r w:rsidRPr="00500785">
              <w:t>-1</w:t>
            </w:r>
          </w:p>
        </w:tc>
        <w:tc>
          <w:tcPr>
            <w:tcW w:w="3702" w:type="dxa"/>
            <w:shd w:val="clear" w:color="auto" w:fill="auto"/>
            <w:vAlign w:val="center"/>
          </w:tcPr>
          <w:p w14:paraId="71197356" w14:textId="76749F8B" w:rsidR="00A41FF2" w:rsidRPr="00500785" w:rsidRDefault="00A41FF2" w:rsidP="00500785">
            <w:pPr>
              <w:pStyle w:val="3"/>
              <w:ind w:left="105"/>
            </w:pPr>
            <w:r w:rsidRPr="00500785">
              <w:rPr>
                <w:rFonts w:hint="eastAsia"/>
              </w:rPr>
              <w:t>返回目前系统的时间</w:t>
            </w:r>
          </w:p>
        </w:tc>
        <w:tc>
          <w:tcPr>
            <w:tcW w:w="3243" w:type="dxa"/>
            <w:shd w:val="clear" w:color="auto" w:fill="auto"/>
            <w:noWrap/>
            <w:vAlign w:val="center"/>
          </w:tcPr>
          <w:p w14:paraId="786A922A" w14:textId="73199D64" w:rsidR="00A41FF2" w:rsidRPr="00500785" w:rsidRDefault="00A41FF2" w:rsidP="00500785">
            <w:pPr>
              <w:pStyle w:val="3"/>
              <w:ind w:left="105"/>
            </w:pPr>
            <w:r w:rsidRPr="00500785">
              <w:t>SYSDATE</w:t>
            </w:r>
          </w:p>
        </w:tc>
      </w:tr>
      <w:tr w:rsidR="00A41FF2" w:rsidRPr="00500785" w14:paraId="424E0CEF" w14:textId="77777777" w:rsidTr="00500785">
        <w:trPr>
          <w:trHeight w:val="315"/>
        </w:trPr>
        <w:tc>
          <w:tcPr>
            <w:tcW w:w="1984" w:type="dxa"/>
            <w:shd w:val="clear" w:color="auto" w:fill="auto"/>
            <w:noWrap/>
            <w:vAlign w:val="center"/>
          </w:tcPr>
          <w:p w14:paraId="4E67DE2E" w14:textId="39AA5815" w:rsidR="00A41FF2" w:rsidRPr="00500785" w:rsidRDefault="00EB406B" w:rsidP="00500785">
            <w:pPr>
              <w:pStyle w:val="3"/>
              <w:ind w:left="105"/>
            </w:pPr>
            <w:hyperlink r:id="rId78" w:anchor="GUID-FCED18CE-A875-4D5D-9178-3DE4FA956516" w:history="1">
              <w:r w:rsidR="00A41FF2" w:rsidRPr="00500785">
                <w:t>SYSTIMESTAMP</w:t>
              </w:r>
            </w:hyperlink>
          </w:p>
        </w:tc>
        <w:tc>
          <w:tcPr>
            <w:tcW w:w="851" w:type="dxa"/>
            <w:shd w:val="clear" w:color="auto" w:fill="auto"/>
            <w:noWrap/>
            <w:vAlign w:val="center"/>
          </w:tcPr>
          <w:p w14:paraId="01C36EBF" w14:textId="5701EF00" w:rsidR="00A41FF2" w:rsidRPr="00500785" w:rsidRDefault="00A41FF2" w:rsidP="00500785">
            <w:pPr>
              <w:pStyle w:val="3"/>
              <w:ind w:left="105"/>
            </w:pPr>
            <w:r w:rsidRPr="00500785">
              <w:t>-1</w:t>
            </w:r>
          </w:p>
        </w:tc>
        <w:tc>
          <w:tcPr>
            <w:tcW w:w="3702" w:type="dxa"/>
            <w:shd w:val="clear" w:color="auto" w:fill="auto"/>
            <w:vAlign w:val="center"/>
          </w:tcPr>
          <w:p w14:paraId="417C354E" w14:textId="003AB6E2" w:rsidR="00A41FF2" w:rsidRPr="00500785" w:rsidRDefault="00A41FF2" w:rsidP="00500785">
            <w:pPr>
              <w:pStyle w:val="3"/>
              <w:ind w:left="105"/>
              <w:rPr>
                <w:lang w:eastAsia="zh-CN"/>
              </w:rPr>
            </w:pPr>
            <w:r w:rsidRPr="00500785">
              <w:rPr>
                <w:rFonts w:hint="eastAsia"/>
                <w:lang w:eastAsia="zh-CN"/>
              </w:rPr>
              <w:t>返回本机数据库上当前系统日期和时间</w:t>
            </w:r>
            <w:r w:rsidRPr="00500785">
              <w:rPr>
                <w:lang w:eastAsia="zh-CN"/>
              </w:rPr>
              <w:t>(</w:t>
            </w:r>
            <w:r w:rsidRPr="00500785">
              <w:rPr>
                <w:rFonts w:hint="eastAsia"/>
                <w:lang w:eastAsia="zh-CN"/>
              </w:rPr>
              <w:t>包括微秒和时区</w:t>
            </w:r>
            <w:r w:rsidRPr="00500785">
              <w:rPr>
                <w:lang w:eastAsia="zh-CN"/>
              </w:rPr>
              <w:t>)</w:t>
            </w:r>
          </w:p>
        </w:tc>
        <w:tc>
          <w:tcPr>
            <w:tcW w:w="3243" w:type="dxa"/>
            <w:shd w:val="clear" w:color="auto" w:fill="auto"/>
            <w:noWrap/>
            <w:vAlign w:val="center"/>
          </w:tcPr>
          <w:p w14:paraId="5515D9B6" w14:textId="6786B472" w:rsidR="00A41FF2" w:rsidRPr="00500785" w:rsidRDefault="00A41FF2" w:rsidP="00500785">
            <w:pPr>
              <w:pStyle w:val="3"/>
              <w:ind w:left="105"/>
            </w:pPr>
            <w:r w:rsidRPr="00500785">
              <w:t>SYSTIMESTAMP</w:t>
            </w:r>
          </w:p>
        </w:tc>
      </w:tr>
      <w:tr w:rsidR="00A41FF2" w:rsidRPr="00500785" w14:paraId="1074CEFD" w14:textId="77777777" w:rsidTr="00500785">
        <w:trPr>
          <w:trHeight w:val="315"/>
        </w:trPr>
        <w:tc>
          <w:tcPr>
            <w:tcW w:w="1984" w:type="dxa"/>
            <w:shd w:val="clear" w:color="auto" w:fill="auto"/>
            <w:noWrap/>
            <w:vAlign w:val="center"/>
          </w:tcPr>
          <w:p w14:paraId="63CB34BD" w14:textId="2767EE6A" w:rsidR="00A41FF2" w:rsidRPr="00500785" w:rsidRDefault="00EB406B" w:rsidP="00500785">
            <w:pPr>
              <w:pStyle w:val="3"/>
              <w:ind w:left="105"/>
            </w:pPr>
            <w:hyperlink r:id="rId79" w:anchor="GUID-2A243878-C1C5-4B7C-81DE-D8B024796EAB" w:history="1">
              <w:r w:rsidR="00A41FF2" w:rsidRPr="00500785">
                <w:t>SESSIONTIMEZONE</w:t>
              </w:r>
            </w:hyperlink>
          </w:p>
        </w:tc>
        <w:tc>
          <w:tcPr>
            <w:tcW w:w="851" w:type="dxa"/>
            <w:shd w:val="clear" w:color="auto" w:fill="auto"/>
            <w:noWrap/>
            <w:vAlign w:val="center"/>
          </w:tcPr>
          <w:p w14:paraId="05B3287B" w14:textId="593216C6" w:rsidR="00A41FF2" w:rsidRPr="00500785" w:rsidRDefault="00A41FF2" w:rsidP="00500785">
            <w:pPr>
              <w:pStyle w:val="3"/>
              <w:ind w:left="105"/>
            </w:pPr>
            <w:r w:rsidRPr="00500785">
              <w:t>-1</w:t>
            </w:r>
          </w:p>
        </w:tc>
        <w:tc>
          <w:tcPr>
            <w:tcW w:w="3702" w:type="dxa"/>
            <w:shd w:val="clear" w:color="auto" w:fill="auto"/>
            <w:vAlign w:val="center"/>
          </w:tcPr>
          <w:p w14:paraId="4524A6CA" w14:textId="71A08198" w:rsidR="00A41FF2" w:rsidRPr="00500785" w:rsidRDefault="00A41FF2" w:rsidP="00500785">
            <w:pPr>
              <w:pStyle w:val="3"/>
              <w:ind w:left="105"/>
            </w:pPr>
            <w:r w:rsidRPr="00500785">
              <w:rPr>
                <w:rFonts w:hint="eastAsia"/>
              </w:rPr>
              <w:t>返回会话时区</w:t>
            </w:r>
          </w:p>
        </w:tc>
        <w:tc>
          <w:tcPr>
            <w:tcW w:w="3243" w:type="dxa"/>
            <w:shd w:val="clear" w:color="auto" w:fill="auto"/>
            <w:noWrap/>
            <w:vAlign w:val="center"/>
          </w:tcPr>
          <w:p w14:paraId="2A1F5E63" w14:textId="359891FD" w:rsidR="00A41FF2" w:rsidRPr="00500785" w:rsidRDefault="00A41FF2" w:rsidP="00500785">
            <w:pPr>
              <w:pStyle w:val="3"/>
              <w:ind w:left="105"/>
            </w:pPr>
            <w:r w:rsidRPr="00500785">
              <w:t>SESSIONTIMEZONE</w:t>
            </w:r>
          </w:p>
        </w:tc>
      </w:tr>
      <w:tr w:rsidR="00A41FF2" w:rsidRPr="00500785" w14:paraId="5B184088" w14:textId="77777777" w:rsidTr="00500785">
        <w:trPr>
          <w:trHeight w:val="315"/>
        </w:trPr>
        <w:tc>
          <w:tcPr>
            <w:tcW w:w="1984" w:type="dxa"/>
            <w:shd w:val="clear" w:color="auto" w:fill="auto"/>
            <w:noWrap/>
            <w:vAlign w:val="center"/>
          </w:tcPr>
          <w:p w14:paraId="3632E952" w14:textId="0E0F68BE" w:rsidR="00A41FF2" w:rsidRPr="00500785" w:rsidRDefault="00EB406B" w:rsidP="00500785">
            <w:pPr>
              <w:pStyle w:val="3"/>
              <w:ind w:left="105"/>
            </w:pPr>
            <w:hyperlink r:id="rId80" w:anchor="GUID-3C3D1F29-5F53-41F2-B2D6-A3767DFB22CA" w:history="1">
              <w:r w:rsidR="00A41FF2" w:rsidRPr="00500785">
                <w:t>LOCALTIMESTAMP</w:t>
              </w:r>
            </w:hyperlink>
          </w:p>
        </w:tc>
        <w:tc>
          <w:tcPr>
            <w:tcW w:w="851" w:type="dxa"/>
            <w:shd w:val="clear" w:color="auto" w:fill="auto"/>
            <w:noWrap/>
            <w:vAlign w:val="center"/>
          </w:tcPr>
          <w:p w14:paraId="5A2DBD76" w14:textId="0031F567" w:rsidR="00A41FF2" w:rsidRPr="00500785" w:rsidRDefault="00A41FF2" w:rsidP="00500785">
            <w:pPr>
              <w:pStyle w:val="3"/>
              <w:ind w:left="105"/>
            </w:pPr>
            <w:r w:rsidRPr="00500785">
              <w:t>0~1</w:t>
            </w:r>
          </w:p>
        </w:tc>
        <w:tc>
          <w:tcPr>
            <w:tcW w:w="3702" w:type="dxa"/>
            <w:shd w:val="clear" w:color="auto" w:fill="auto"/>
            <w:vAlign w:val="center"/>
          </w:tcPr>
          <w:p w14:paraId="27CA4D6E" w14:textId="17A0229F" w:rsidR="00A41FF2" w:rsidRPr="00500785" w:rsidRDefault="00A41FF2" w:rsidP="00500785">
            <w:pPr>
              <w:pStyle w:val="3"/>
              <w:ind w:left="105"/>
              <w:rPr>
                <w:lang w:eastAsia="zh-CN"/>
              </w:rPr>
            </w:pPr>
            <w:r w:rsidRPr="00500785">
              <w:rPr>
                <w:lang w:eastAsia="zh-CN"/>
              </w:rPr>
              <w:t>可以带参数，也可以不带参数</w:t>
            </w:r>
          </w:p>
        </w:tc>
        <w:tc>
          <w:tcPr>
            <w:tcW w:w="3243" w:type="dxa"/>
            <w:shd w:val="clear" w:color="auto" w:fill="auto"/>
            <w:noWrap/>
            <w:vAlign w:val="center"/>
          </w:tcPr>
          <w:p w14:paraId="17094E94" w14:textId="755CFC0F" w:rsidR="00A41FF2" w:rsidRPr="00500785" w:rsidRDefault="00A41FF2" w:rsidP="00500785">
            <w:pPr>
              <w:pStyle w:val="3"/>
              <w:ind w:left="105"/>
            </w:pPr>
            <w:r w:rsidRPr="00500785">
              <w:t>LOCALTIMESTAMP [ (timestamp_precision) ]</w:t>
            </w:r>
          </w:p>
        </w:tc>
      </w:tr>
    </w:tbl>
    <w:p w14:paraId="6A6ACBB6" w14:textId="36B22F03" w:rsidR="00A72BD3" w:rsidRPr="007B464C" w:rsidRDefault="00A72BD3" w:rsidP="00532FA0">
      <w:pPr>
        <w:widowControl/>
        <w:ind w:firstLine="420"/>
        <w:sectPr w:rsidR="00A72BD3" w:rsidRPr="007B464C" w:rsidSect="004E119B">
          <w:type w:val="continuous"/>
          <w:pgSz w:w="12240" w:h="15840"/>
          <w:pgMar w:top="678" w:right="717" w:bottom="438" w:left="1077" w:header="0" w:footer="0" w:gutter="0"/>
          <w:cols w:space="720" w:equalWidth="0">
            <w:col w:w="10445" w:space="0"/>
          </w:cols>
          <w:docGrid w:type="lines" w:linePitch="312"/>
        </w:sectPr>
      </w:pPr>
    </w:p>
    <w:p w14:paraId="0679D0A1" w14:textId="77777777" w:rsidR="00CC1AC5" w:rsidRPr="007B464C" w:rsidRDefault="00CC1AC5" w:rsidP="00532FA0">
      <w:pPr>
        <w:spacing w:after="0" w:line="240" w:lineRule="exact"/>
        <w:ind w:firstLine="420"/>
      </w:pPr>
    </w:p>
    <w:p w14:paraId="759118EA" w14:textId="4B454490" w:rsidR="008C0257" w:rsidRPr="007B464C" w:rsidRDefault="008C0257" w:rsidP="00DD47FA">
      <w:pPr>
        <w:pStyle w:val="5"/>
        <w:numPr>
          <w:ilvl w:val="3"/>
          <w:numId w:val="22"/>
        </w:numPr>
        <w:spacing w:before="260" w:after="260" w:line="416" w:lineRule="auto"/>
        <w:ind w:firstLineChars="0"/>
        <w:rPr>
          <w:noProof/>
          <w:w w:val="95"/>
        </w:rPr>
      </w:pPr>
      <w:r w:rsidRPr="007B464C">
        <w:rPr>
          <w:rFonts w:hint="eastAsia"/>
          <w:noProof/>
          <w:w w:val="95"/>
        </w:rPr>
        <w:t>ADD</w:t>
      </w:r>
      <w:r w:rsidRPr="007B464C">
        <w:rPr>
          <w:noProof/>
          <w:w w:val="95"/>
        </w:rPr>
        <w:t>_</w:t>
      </w:r>
      <w:r w:rsidRPr="007B464C">
        <w:rPr>
          <w:noProof/>
        </w:rPr>
        <w:t>MONTH</w:t>
      </w:r>
    </w:p>
    <w:p w14:paraId="4FF1369F" w14:textId="77777777" w:rsidR="004B6983" w:rsidRPr="007B464C" w:rsidRDefault="004B6983" w:rsidP="00532FA0">
      <w:pPr>
        <w:pStyle w:val="shortdesc"/>
        <w:spacing w:before="0" w:beforeAutospacing="0" w:after="150" w:afterAutospacing="0" w:line="360" w:lineRule="atLeast"/>
        <w:ind w:firstLine="420"/>
        <w:rPr>
          <w:rFonts w:ascii="Arial" w:hAnsi="Arial" w:cs="Arial"/>
          <w:sz w:val="21"/>
          <w:szCs w:val="21"/>
        </w:rPr>
      </w:pPr>
      <w:r w:rsidRPr="007B464C">
        <w:rPr>
          <w:rFonts w:ascii="Arial" w:hAnsi="Arial" w:cs="Arial"/>
          <w:sz w:val="21"/>
          <w:szCs w:val="21"/>
        </w:rPr>
        <w:t>函数</w:t>
      </w:r>
      <w:r w:rsidRPr="007B464C">
        <w:rPr>
          <w:rFonts w:ascii="Arial" w:hAnsi="Arial" w:cs="Arial"/>
          <w:sz w:val="21"/>
          <w:szCs w:val="21"/>
        </w:rPr>
        <w:t>ADD_MONTHS</w:t>
      </w:r>
      <w:r w:rsidRPr="007B464C">
        <w:rPr>
          <w:rFonts w:ascii="Arial" w:hAnsi="Arial" w:cs="Arial"/>
          <w:sz w:val="21"/>
          <w:szCs w:val="21"/>
        </w:rPr>
        <w:t>在指定的日期上加上（如果第二个参数是负数，那么就是减）指定月数。</w:t>
      </w:r>
    </w:p>
    <w:p w14:paraId="73C94933" w14:textId="01120600" w:rsidR="004B6983" w:rsidRPr="007B464C" w:rsidRDefault="004B6983" w:rsidP="00532FA0">
      <w:pPr>
        <w:pStyle w:val="p"/>
        <w:spacing w:before="150" w:beforeAutospacing="0" w:after="150" w:afterAutospacing="0" w:line="360" w:lineRule="atLeast"/>
        <w:ind w:firstLine="420"/>
        <w:rPr>
          <w:rFonts w:ascii="Arial" w:hAnsi="Arial" w:cs="Arial"/>
          <w:sz w:val="21"/>
          <w:szCs w:val="21"/>
        </w:rPr>
      </w:pPr>
      <w:r w:rsidRPr="007B464C">
        <w:rPr>
          <w:rFonts w:ascii="Arial" w:hAnsi="Arial" w:cs="Arial"/>
          <w:sz w:val="21"/>
          <w:szCs w:val="21"/>
        </w:rPr>
        <w:t>在执行结果中日期和在给定日期中月份的日期是相同的，除非指定日期是月份的最后一天，在这种情况下，所得到的结果日期是执行结果中月份的最后一天。</w:t>
      </w:r>
    </w:p>
    <w:p w14:paraId="7CB55959" w14:textId="46BD1695" w:rsidR="007D2697" w:rsidRPr="007B464C" w:rsidRDefault="007D2697" w:rsidP="00532FA0">
      <w:pPr>
        <w:pStyle w:val="p"/>
        <w:spacing w:before="150" w:beforeAutospacing="0" w:after="150" w:afterAutospacing="0" w:line="360" w:lineRule="atLeast"/>
        <w:ind w:firstLine="420"/>
        <w:rPr>
          <w:rFonts w:ascii="Arial" w:hAnsi="Arial" w:cs="Arial"/>
          <w:sz w:val="21"/>
          <w:szCs w:val="21"/>
        </w:rPr>
      </w:pPr>
      <w:r w:rsidRPr="007B464C">
        <w:rPr>
          <w:rFonts w:ascii="Arial" w:hAnsi="Arial" w:cs="Arial" w:hint="eastAsia"/>
          <w:sz w:val="21"/>
          <w:szCs w:val="21"/>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03ACF" w:rsidRPr="007B464C" w14:paraId="06CBA05C" w14:textId="77777777" w:rsidTr="00203ACF">
        <w:trPr>
          <w:trHeight w:val="324"/>
        </w:trPr>
        <w:tc>
          <w:tcPr>
            <w:tcW w:w="8693" w:type="dxa"/>
            <w:shd w:val="clear" w:color="auto" w:fill="F2F2F2" w:themeFill="background1" w:themeFillShade="F2"/>
            <w:vAlign w:val="center"/>
          </w:tcPr>
          <w:p w14:paraId="118AEFB6" w14:textId="77777777" w:rsidR="00203ACF" w:rsidRPr="007B464C" w:rsidRDefault="00203ACF" w:rsidP="00500785">
            <w:pPr>
              <w:pStyle w:val="af5"/>
            </w:pPr>
            <w:r w:rsidRPr="007B464C">
              <w:t>SELECT</w:t>
            </w:r>
            <w:r w:rsidRPr="007B464C">
              <w:rPr>
                <w:rFonts w:ascii="Calibri" w:hAnsi="Calibri" w:cs="Calibri"/>
                <w:w w:val="224"/>
              </w:rPr>
              <w:t> </w:t>
            </w:r>
            <w:r w:rsidRPr="007B464C">
              <w:t>ADD_MONTHS('13-JUN-07',4)</w:t>
            </w:r>
            <w:r w:rsidRPr="007B464C">
              <w:rPr>
                <w:rFonts w:ascii="Calibri" w:hAnsi="Calibri" w:cs="Calibri"/>
                <w:w w:val="224"/>
              </w:rPr>
              <w:t> </w:t>
            </w:r>
            <w:r w:rsidRPr="007B464C">
              <w:t>FROM</w:t>
            </w:r>
            <w:r w:rsidRPr="007B464C">
              <w:rPr>
                <w:rFonts w:ascii="Calibri" w:hAnsi="Calibri" w:cs="Calibri"/>
                <w:w w:val="224"/>
              </w:rPr>
              <w:t> </w:t>
            </w:r>
            <w:r w:rsidRPr="007B464C">
              <w:t>DUAL;</w:t>
            </w:r>
          </w:p>
          <w:p w14:paraId="1A1AC7E0" w14:textId="77777777" w:rsidR="00203ACF" w:rsidRPr="007B464C" w:rsidRDefault="00203ACF" w:rsidP="00500785">
            <w:pPr>
              <w:pStyle w:val="af5"/>
            </w:pPr>
          </w:p>
          <w:p w14:paraId="10729D0B" w14:textId="77777777" w:rsidR="00203ACF" w:rsidRPr="007B464C" w:rsidRDefault="00203ACF" w:rsidP="00500785">
            <w:pPr>
              <w:pStyle w:val="af5"/>
            </w:pPr>
            <w:r w:rsidRPr="007B464C">
              <w:t xml:space="preserve">ADD_MONTHS('13-JUN-07',4)  </w:t>
            </w:r>
          </w:p>
          <w:p w14:paraId="17FF591C" w14:textId="77777777" w:rsidR="00203ACF" w:rsidRPr="007B464C" w:rsidRDefault="00203ACF" w:rsidP="00500785">
            <w:pPr>
              <w:pStyle w:val="af5"/>
            </w:pPr>
            <w:r w:rsidRPr="007B464C">
              <w:t>----------------------------</w:t>
            </w:r>
          </w:p>
          <w:p w14:paraId="3A0A3DCC" w14:textId="77777777" w:rsidR="00203ACF" w:rsidRPr="007B464C" w:rsidRDefault="00203ACF" w:rsidP="00500785">
            <w:pPr>
              <w:pStyle w:val="af5"/>
            </w:pPr>
            <w:r w:rsidRPr="007B464C">
              <w:t xml:space="preserve"> 2007-10-13 00:00:00</w:t>
            </w:r>
          </w:p>
          <w:p w14:paraId="35F17E8C" w14:textId="77777777" w:rsidR="00203ACF" w:rsidRPr="007B464C" w:rsidRDefault="00203ACF" w:rsidP="00500785">
            <w:pPr>
              <w:pStyle w:val="af5"/>
            </w:pPr>
            <w:r w:rsidRPr="007B464C">
              <w:t>(1 row)</w:t>
            </w:r>
          </w:p>
          <w:p w14:paraId="0C90869F" w14:textId="77777777" w:rsidR="00203ACF" w:rsidRPr="007B464C" w:rsidRDefault="00203ACF" w:rsidP="00500785">
            <w:pPr>
              <w:pStyle w:val="af5"/>
            </w:pPr>
          </w:p>
          <w:p w14:paraId="1F89395C" w14:textId="77777777" w:rsidR="00203ACF" w:rsidRPr="007B464C" w:rsidRDefault="00203ACF" w:rsidP="00500785">
            <w:pPr>
              <w:pStyle w:val="af5"/>
            </w:pPr>
            <w:r w:rsidRPr="007B464C">
              <w:t>SELECT</w:t>
            </w:r>
            <w:r w:rsidRPr="007B464C">
              <w:rPr>
                <w:rFonts w:ascii="Calibri" w:hAnsi="Calibri" w:cs="Calibri"/>
                <w:w w:val="224"/>
              </w:rPr>
              <w:t> </w:t>
            </w:r>
            <w:r w:rsidRPr="007B464C">
              <w:t>ADD_MONTHS('31-DEC-06',2)</w:t>
            </w:r>
            <w:r w:rsidRPr="007B464C">
              <w:rPr>
                <w:rFonts w:ascii="Calibri" w:hAnsi="Calibri" w:cs="Calibri"/>
                <w:w w:val="224"/>
              </w:rPr>
              <w:t> </w:t>
            </w:r>
            <w:r w:rsidRPr="007B464C">
              <w:t>FROM</w:t>
            </w:r>
            <w:r w:rsidRPr="007B464C">
              <w:rPr>
                <w:rFonts w:ascii="Calibri" w:hAnsi="Calibri" w:cs="Calibri"/>
                <w:w w:val="224"/>
              </w:rPr>
              <w:t> </w:t>
            </w:r>
            <w:r w:rsidRPr="007B464C">
              <w:t>DUAL;</w:t>
            </w:r>
          </w:p>
          <w:p w14:paraId="6E6A4FB7" w14:textId="77777777" w:rsidR="00203ACF" w:rsidRPr="007B464C" w:rsidRDefault="00203ACF" w:rsidP="00500785">
            <w:pPr>
              <w:pStyle w:val="af5"/>
            </w:pPr>
          </w:p>
          <w:p w14:paraId="7F8122C0" w14:textId="77777777" w:rsidR="00203ACF" w:rsidRPr="007B464C" w:rsidRDefault="00203ACF" w:rsidP="00500785">
            <w:pPr>
              <w:pStyle w:val="af5"/>
            </w:pPr>
            <w:r w:rsidRPr="007B464C">
              <w:t xml:space="preserve">ADD_MONTHS('31-DEC-06',2)  </w:t>
            </w:r>
          </w:p>
          <w:p w14:paraId="181F28F2" w14:textId="77777777" w:rsidR="00203ACF" w:rsidRPr="007B464C" w:rsidRDefault="00203ACF" w:rsidP="00500785">
            <w:pPr>
              <w:pStyle w:val="af5"/>
            </w:pPr>
            <w:r w:rsidRPr="007B464C">
              <w:t>----------------------------</w:t>
            </w:r>
          </w:p>
          <w:p w14:paraId="7E7295DD" w14:textId="77777777" w:rsidR="00203ACF" w:rsidRPr="007B464C" w:rsidRDefault="00203ACF" w:rsidP="00500785">
            <w:pPr>
              <w:pStyle w:val="af5"/>
            </w:pPr>
            <w:r w:rsidRPr="007B464C">
              <w:t xml:space="preserve"> 2007-02-28 00:00:00</w:t>
            </w:r>
          </w:p>
          <w:p w14:paraId="0CEC4A35" w14:textId="77777777" w:rsidR="00203ACF" w:rsidRPr="007B464C" w:rsidRDefault="00203ACF" w:rsidP="00500785">
            <w:pPr>
              <w:pStyle w:val="af5"/>
            </w:pPr>
            <w:r w:rsidRPr="007B464C">
              <w:t>(1 row)</w:t>
            </w:r>
          </w:p>
          <w:p w14:paraId="5FE77DBD" w14:textId="77777777" w:rsidR="00203ACF" w:rsidRPr="007B464C" w:rsidRDefault="00203ACF" w:rsidP="00500785">
            <w:pPr>
              <w:pStyle w:val="af5"/>
            </w:pPr>
          </w:p>
          <w:p w14:paraId="4ECF9520" w14:textId="77777777" w:rsidR="00203ACF" w:rsidRPr="007B464C" w:rsidRDefault="00203ACF" w:rsidP="00500785">
            <w:pPr>
              <w:pStyle w:val="af5"/>
            </w:pPr>
          </w:p>
          <w:p w14:paraId="0C98C1D2" w14:textId="77777777" w:rsidR="00203ACF" w:rsidRPr="007B464C" w:rsidRDefault="00203ACF" w:rsidP="00500785">
            <w:pPr>
              <w:pStyle w:val="af5"/>
            </w:pPr>
            <w:r w:rsidRPr="007B464C">
              <w:t>SELECT</w:t>
            </w:r>
            <w:r w:rsidRPr="007B464C">
              <w:rPr>
                <w:rFonts w:ascii="Calibri" w:hAnsi="Calibri" w:cs="Calibri"/>
                <w:w w:val="224"/>
              </w:rPr>
              <w:t> </w:t>
            </w:r>
            <w:r w:rsidRPr="007B464C">
              <w:t>ADD_MONTHS('31-MAY-04',-3)</w:t>
            </w:r>
            <w:r w:rsidRPr="007B464C">
              <w:rPr>
                <w:rFonts w:ascii="Calibri" w:hAnsi="Calibri" w:cs="Calibri"/>
                <w:w w:val="224"/>
              </w:rPr>
              <w:t> </w:t>
            </w:r>
            <w:r w:rsidRPr="007B464C">
              <w:t>FROM</w:t>
            </w:r>
            <w:r w:rsidRPr="007B464C">
              <w:rPr>
                <w:rFonts w:ascii="Calibri" w:hAnsi="Calibri" w:cs="Calibri"/>
                <w:w w:val="224"/>
              </w:rPr>
              <w:t> </w:t>
            </w:r>
            <w:r w:rsidRPr="007B464C">
              <w:t>DUAL;</w:t>
            </w:r>
          </w:p>
          <w:p w14:paraId="5B505CEB" w14:textId="77777777" w:rsidR="00203ACF" w:rsidRPr="007B464C" w:rsidRDefault="00203ACF" w:rsidP="00500785">
            <w:pPr>
              <w:pStyle w:val="af5"/>
            </w:pPr>
          </w:p>
          <w:p w14:paraId="35099616" w14:textId="77777777" w:rsidR="00203ACF" w:rsidRPr="007B464C" w:rsidRDefault="00203ACF" w:rsidP="00500785">
            <w:pPr>
              <w:pStyle w:val="af5"/>
            </w:pPr>
            <w:r w:rsidRPr="007B464C">
              <w:t xml:space="preserve">ADD_MONTHS('31-MAY-04',-3)  </w:t>
            </w:r>
          </w:p>
          <w:p w14:paraId="4BCFA75A" w14:textId="77777777" w:rsidR="00203ACF" w:rsidRPr="007B464C" w:rsidRDefault="00203ACF" w:rsidP="00500785">
            <w:pPr>
              <w:pStyle w:val="af5"/>
            </w:pPr>
            <w:r w:rsidRPr="007B464C">
              <w:lastRenderedPageBreak/>
              <w:t>-----------------------------</w:t>
            </w:r>
          </w:p>
          <w:p w14:paraId="78540DF8" w14:textId="77777777" w:rsidR="00203ACF" w:rsidRPr="007B464C" w:rsidRDefault="00203ACF" w:rsidP="00500785">
            <w:pPr>
              <w:pStyle w:val="af5"/>
            </w:pPr>
            <w:r w:rsidRPr="007B464C">
              <w:t xml:space="preserve"> 2004-02-29 00:00:00</w:t>
            </w:r>
          </w:p>
          <w:p w14:paraId="4BA8E0F9" w14:textId="77777777" w:rsidR="00203ACF" w:rsidRPr="007B464C" w:rsidRDefault="00203ACF" w:rsidP="00500785">
            <w:pPr>
              <w:pStyle w:val="af5"/>
            </w:pPr>
            <w:r w:rsidRPr="007B464C">
              <w:t>(1 row)</w:t>
            </w:r>
          </w:p>
          <w:p w14:paraId="4768492A" w14:textId="77777777" w:rsidR="00203ACF" w:rsidRPr="007B464C" w:rsidRDefault="00203ACF" w:rsidP="00500785">
            <w:pPr>
              <w:pStyle w:val="af5"/>
              <w:ind w:firstLine="198"/>
              <w:rPr>
                <w:sz w:val="20"/>
                <w:szCs w:val="20"/>
              </w:rPr>
            </w:pPr>
          </w:p>
        </w:tc>
      </w:tr>
    </w:tbl>
    <w:p w14:paraId="44D124A0" w14:textId="6C0777F0" w:rsidR="00CC1AC5" w:rsidRPr="007B464C" w:rsidRDefault="00EA141E" w:rsidP="00DD47FA">
      <w:pPr>
        <w:pStyle w:val="5"/>
        <w:numPr>
          <w:ilvl w:val="3"/>
          <w:numId w:val="22"/>
        </w:numPr>
        <w:spacing w:before="260" w:after="260" w:line="416" w:lineRule="auto"/>
        <w:ind w:firstLineChars="0"/>
      </w:pPr>
      <w:r w:rsidRPr="007B464C">
        <w:rPr>
          <w:noProof/>
        </w:rPr>
        <w:lastRenderedPageBreak/>
        <w:t>EXTRACT</w:t>
      </w:r>
    </w:p>
    <w:p w14:paraId="396BCEE3" w14:textId="457F9D43" w:rsidR="00CC1AC5" w:rsidRPr="007B464C" w:rsidRDefault="00EA141E" w:rsidP="00500785">
      <w:pPr>
        <w:ind w:firstLine="420"/>
      </w:pPr>
      <w:r w:rsidRPr="00500785">
        <w:t>函数</w:t>
      </w:r>
      <w:r w:rsidRPr="00500785">
        <w:t>EXTRACT</w:t>
      </w:r>
      <w:r w:rsidRPr="00500785">
        <w:t>用于从日期</w:t>
      </w:r>
      <w:r w:rsidRPr="00500785">
        <w:t>/</w:t>
      </w:r>
      <w:r w:rsidRPr="00500785">
        <w:t>时间字段中获取像年份或小时这样的子字段。函数</w:t>
      </w:r>
      <w:r w:rsidRPr="00500785">
        <w:t>EXTRACT</w:t>
      </w:r>
      <w:r w:rsidRPr="00500785">
        <w:t>返回值的类型是</w:t>
      </w:r>
      <w:r w:rsidR="000A5909" w:rsidRPr="00500785">
        <w:t>number</w:t>
      </w:r>
      <w:r w:rsidR="00500785">
        <w:rPr>
          <w:rFonts w:hint="eastAsia"/>
        </w:rPr>
        <w:t>。</w:t>
      </w:r>
      <w:r w:rsidRPr="00500785">
        <w:t>下面是有效字段名称</w:t>
      </w:r>
      <w:r w:rsidR="00500785">
        <w:rPr>
          <w:rFonts w:ascii="宋体" w:eastAsia="宋体" w:hAnsi="宋体" w:cs="宋体" w:hint="eastAsia"/>
          <w:noProof/>
          <w:spacing w:val="-1"/>
          <w:position w:val="3"/>
          <w:sz w:val="20"/>
        </w:rPr>
        <w:t>：</w:t>
      </w:r>
    </w:p>
    <w:p w14:paraId="4EEAA4B7" w14:textId="77777777" w:rsidR="00CC1AC5" w:rsidRPr="007B464C" w:rsidRDefault="00EA141E" w:rsidP="00500785">
      <w:pPr>
        <w:pStyle w:val="ac"/>
        <w:numPr>
          <w:ilvl w:val="0"/>
          <w:numId w:val="32"/>
        </w:numPr>
        <w:ind w:firstLineChars="0"/>
      </w:pPr>
      <w:r w:rsidRPr="007B464C">
        <w:rPr>
          <w:noProof/>
        </w:rPr>
        <w:t>YEAR</w:t>
      </w:r>
    </w:p>
    <w:p w14:paraId="7FEED326" w14:textId="77777777" w:rsidR="00CC1AC5" w:rsidRPr="007B464C" w:rsidRDefault="00EA141E" w:rsidP="00500785">
      <w:pPr>
        <w:ind w:firstLine="420"/>
      </w:pPr>
      <w:r w:rsidRPr="00500785">
        <w:t>表示年的字段</w:t>
      </w:r>
      <w:r w:rsidRPr="007B464C">
        <w:rPr>
          <w:rFonts w:ascii="宋体" w:hAnsi="宋体" w:cs="宋体"/>
          <w:noProof/>
          <w:spacing w:val="-1"/>
          <w:sz w:val="20"/>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38D8CB87" w14:textId="77777777" w:rsidTr="009D793D">
        <w:trPr>
          <w:trHeight w:val="324"/>
        </w:trPr>
        <w:tc>
          <w:tcPr>
            <w:tcW w:w="8693" w:type="dxa"/>
            <w:shd w:val="clear" w:color="auto" w:fill="F2F2F2" w:themeFill="background1" w:themeFillShade="F2"/>
            <w:vAlign w:val="center"/>
          </w:tcPr>
          <w:p w14:paraId="6809562C" w14:textId="77777777" w:rsidR="00203ACF" w:rsidRPr="007B464C" w:rsidRDefault="00203ACF" w:rsidP="00500785">
            <w:pPr>
              <w:pStyle w:val="af5"/>
            </w:pPr>
            <w:r w:rsidRPr="007B464C">
              <w:t>SELECT</w:t>
            </w:r>
            <w:r w:rsidRPr="007B464C">
              <w:rPr>
                <w:rFonts w:ascii="Calibri" w:hAnsi="Calibri" w:cs="Calibri"/>
                <w:w w:val="224"/>
              </w:rPr>
              <w:t> </w:t>
            </w:r>
            <w:r w:rsidRPr="007B464C">
              <w:t>EXTRACT(YEAR</w:t>
            </w:r>
            <w:r w:rsidRPr="007B464C">
              <w:rPr>
                <w:rFonts w:ascii="Calibri" w:hAnsi="Calibri" w:cs="Calibri"/>
                <w:w w:val="224"/>
              </w:rPr>
              <w:t> </w:t>
            </w:r>
            <w:r w:rsidRPr="007B464C">
              <w:t>FROM</w:t>
            </w:r>
            <w:r w:rsidRPr="007B464C">
              <w:rPr>
                <w:rFonts w:ascii="Calibri" w:hAnsi="Calibri" w:cs="Calibri"/>
                <w:w w:val="224"/>
              </w:rPr>
              <w:t> </w:t>
            </w:r>
            <w:r w:rsidRPr="007B464C">
              <w:t>TIMESTAMP</w:t>
            </w:r>
            <w:r w:rsidRPr="007B464C">
              <w:rPr>
                <w:rFonts w:ascii="Calibri" w:hAnsi="Calibri" w:cs="Calibri"/>
                <w:w w:val="224"/>
              </w:rPr>
              <w:t> </w:t>
            </w:r>
            <w:r w:rsidRPr="007B464C">
              <w:t>'2001-02-16</w:t>
            </w:r>
            <w:r w:rsidRPr="007B464C">
              <w:rPr>
                <w:rFonts w:ascii="Calibri" w:hAnsi="Calibri" w:cs="Calibri"/>
                <w:w w:val="224"/>
              </w:rPr>
              <w:t> </w:t>
            </w:r>
            <w:r w:rsidRPr="007B464C">
              <w:t>20:38:40')</w:t>
            </w:r>
            <w:r w:rsidRPr="007B464C">
              <w:rPr>
                <w:rFonts w:ascii="Calibri" w:hAnsi="Calibri" w:cs="Calibri"/>
                <w:w w:val="224"/>
              </w:rPr>
              <w:t> </w:t>
            </w:r>
            <w:r w:rsidRPr="007B464C">
              <w:t>FROM</w:t>
            </w:r>
            <w:r w:rsidRPr="007B464C">
              <w:rPr>
                <w:rFonts w:ascii="Calibri" w:hAnsi="Calibri" w:cs="Calibri"/>
                <w:w w:val="224"/>
              </w:rPr>
              <w:t> </w:t>
            </w:r>
            <w:r w:rsidRPr="007B464C">
              <w:t>DUAL;</w:t>
            </w:r>
          </w:p>
          <w:p w14:paraId="493BC33B" w14:textId="77777777" w:rsidR="00203ACF" w:rsidRPr="007B464C" w:rsidRDefault="00203ACF" w:rsidP="00500785">
            <w:pPr>
              <w:pStyle w:val="af5"/>
            </w:pPr>
          </w:p>
          <w:p w14:paraId="14BD81D5" w14:textId="77777777" w:rsidR="00203ACF" w:rsidRPr="007B464C" w:rsidRDefault="00203ACF" w:rsidP="00500785">
            <w:pPr>
              <w:pStyle w:val="af5"/>
            </w:pPr>
            <w:r w:rsidRPr="007B464C">
              <w:t xml:space="preserve">EXTRACT(YEAR FROM TIMESTAMP '2001-02-16 20:38:40')  </w:t>
            </w:r>
          </w:p>
          <w:p w14:paraId="452A8239" w14:textId="77777777" w:rsidR="00203ACF" w:rsidRPr="007B464C" w:rsidRDefault="00203ACF" w:rsidP="00500785">
            <w:pPr>
              <w:pStyle w:val="af5"/>
            </w:pPr>
            <w:r w:rsidRPr="007B464C">
              <w:t>------------------------------------------------------------------------------------</w:t>
            </w:r>
          </w:p>
          <w:p w14:paraId="0AD2A73E" w14:textId="77777777" w:rsidR="00203ACF" w:rsidRPr="007B464C" w:rsidRDefault="00203ACF" w:rsidP="00500785">
            <w:pPr>
              <w:pStyle w:val="af5"/>
            </w:pPr>
            <w:r w:rsidRPr="007B464C">
              <w:t xml:space="preserve">                                                2001</w:t>
            </w:r>
          </w:p>
          <w:p w14:paraId="4E66A387" w14:textId="77777777" w:rsidR="00203ACF" w:rsidRPr="007B464C" w:rsidRDefault="00203ACF" w:rsidP="00500785">
            <w:pPr>
              <w:pStyle w:val="af5"/>
            </w:pPr>
            <w:r w:rsidRPr="007B464C">
              <w:t>(1 row)</w:t>
            </w:r>
          </w:p>
          <w:p w14:paraId="3DCB3C65" w14:textId="77777777" w:rsidR="009D793D" w:rsidRPr="007B464C" w:rsidRDefault="009D793D" w:rsidP="00500785">
            <w:pPr>
              <w:pStyle w:val="af5"/>
              <w:ind w:firstLine="198"/>
              <w:rPr>
                <w:sz w:val="20"/>
                <w:szCs w:val="20"/>
              </w:rPr>
            </w:pPr>
          </w:p>
        </w:tc>
      </w:tr>
    </w:tbl>
    <w:p w14:paraId="7477D25B" w14:textId="77777777" w:rsidR="007D2697" w:rsidRPr="007B464C" w:rsidRDefault="007D2697" w:rsidP="00532FA0">
      <w:pPr>
        <w:spacing w:after="0" w:line="240" w:lineRule="exact"/>
        <w:ind w:left="64" w:firstLine="420"/>
      </w:pPr>
    </w:p>
    <w:p w14:paraId="57AA0D1F" w14:textId="77777777" w:rsidR="00CC1AC5" w:rsidRPr="007B464C" w:rsidRDefault="00EA141E" w:rsidP="00500785">
      <w:pPr>
        <w:pStyle w:val="ac"/>
        <w:numPr>
          <w:ilvl w:val="0"/>
          <w:numId w:val="32"/>
        </w:numPr>
        <w:ind w:firstLineChars="0"/>
      </w:pPr>
      <w:r w:rsidRPr="007B464C">
        <w:rPr>
          <w:noProof/>
        </w:rPr>
        <w:t>MONTH</w:t>
      </w:r>
    </w:p>
    <w:p w14:paraId="5BB3F507" w14:textId="005353B3" w:rsidR="00CC1AC5" w:rsidRPr="007B464C" w:rsidRDefault="00EA141E" w:rsidP="00500785">
      <w:pPr>
        <w:ind w:firstLine="420"/>
      </w:pPr>
      <w:r w:rsidRPr="007B464C">
        <w:rPr>
          <w:noProof/>
        </w:rPr>
        <w:t>表示一年中的月份（</w:t>
      </w:r>
      <w:r w:rsidRPr="007B464C">
        <w:rPr>
          <w:noProof/>
        </w:rPr>
        <w:t>1-12</w:t>
      </w:r>
      <w:r w:rsidRPr="007B464C">
        <w:rPr>
          <w:noProof/>
        </w:rPr>
        <w:t>）</w:t>
      </w:r>
      <w:r w:rsidR="00500785">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500785" w14:paraId="6E32D8A5" w14:textId="77777777" w:rsidTr="009D793D">
        <w:trPr>
          <w:trHeight w:val="324"/>
        </w:trPr>
        <w:tc>
          <w:tcPr>
            <w:tcW w:w="8693" w:type="dxa"/>
            <w:shd w:val="clear" w:color="auto" w:fill="F2F2F2" w:themeFill="background1" w:themeFillShade="F2"/>
            <w:vAlign w:val="center"/>
          </w:tcPr>
          <w:p w14:paraId="304E26AA" w14:textId="77777777" w:rsidR="00203ACF" w:rsidRPr="00500785" w:rsidRDefault="00203ACF" w:rsidP="00500785">
            <w:pPr>
              <w:pStyle w:val="af5"/>
            </w:pPr>
            <w:r w:rsidRPr="00500785">
              <w:t>SELECT EXTRACT(MONTH FROM TIMESTAMP '2001-02-16 20:38:40') FROM DUAL;</w:t>
            </w:r>
          </w:p>
          <w:p w14:paraId="412E19A8" w14:textId="77777777" w:rsidR="00203ACF" w:rsidRPr="00500785" w:rsidRDefault="00203ACF" w:rsidP="00500785">
            <w:pPr>
              <w:pStyle w:val="af5"/>
            </w:pPr>
          </w:p>
          <w:p w14:paraId="209B09F7" w14:textId="77777777" w:rsidR="00203ACF" w:rsidRPr="00500785" w:rsidRDefault="00203ACF" w:rsidP="00500785">
            <w:pPr>
              <w:pStyle w:val="af5"/>
            </w:pPr>
            <w:r w:rsidRPr="00500785">
              <w:t xml:space="preserve">EXTRACT(MONTH FROM TIMESTAMP '2001-02-16 20:38:40')  </w:t>
            </w:r>
          </w:p>
          <w:p w14:paraId="76DA0A97" w14:textId="77777777" w:rsidR="00203ACF" w:rsidRPr="00500785" w:rsidRDefault="00203ACF" w:rsidP="00500785">
            <w:pPr>
              <w:pStyle w:val="af5"/>
            </w:pPr>
            <w:r w:rsidRPr="00500785">
              <w:t>-----------------------------------------------------------------------------------------</w:t>
            </w:r>
          </w:p>
          <w:p w14:paraId="25D53619" w14:textId="77777777" w:rsidR="00203ACF" w:rsidRPr="00500785" w:rsidRDefault="00203ACF" w:rsidP="00500785">
            <w:pPr>
              <w:pStyle w:val="af5"/>
            </w:pPr>
            <w:r w:rsidRPr="00500785">
              <w:t xml:space="preserve">                                                    2</w:t>
            </w:r>
          </w:p>
          <w:p w14:paraId="5C060677" w14:textId="7F891EA4" w:rsidR="009D793D" w:rsidRPr="00500785" w:rsidRDefault="00203ACF" w:rsidP="00500785">
            <w:pPr>
              <w:pStyle w:val="af5"/>
            </w:pPr>
            <w:r w:rsidRPr="00500785">
              <w:lastRenderedPageBreak/>
              <w:t>(1 row)</w:t>
            </w:r>
          </w:p>
        </w:tc>
      </w:tr>
    </w:tbl>
    <w:p w14:paraId="213B3DD2" w14:textId="77777777" w:rsidR="007D2697" w:rsidRPr="007B464C" w:rsidRDefault="007D2697" w:rsidP="00532FA0">
      <w:pPr>
        <w:spacing w:after="0" w:line="288" w:lineRule="exact"/>
        <w:ind w:left="64" w:firstLine="396"/>
        <w:rPr>
          <w:rFonts w:ascii="Courier New" w:hAnsi="Courier New" w:cs="Courier New"/>
          <w:noProof/>
          <w:spacing w:val="-1"/>
          <w:sz w:val="20"/>
        </w:rPr>
      </w:pPr>
    </w:p>
    <w:p w14:paraId="21CC04AE" w14:textId="7DD2F62E" w:rsidR="00CC1AC5" w:rsidRPr="007B464C" w:rsidRDefault="00EA141E" w:rsidP="00500785">
      <w:pPr>
        <w:pStyle w:val="ac"/>
        <w:numPr>
          <w:ilvl w:val="0"/>
          <w:numId w:val="32"/>
        </w:numPr>
        <w:ind w:firstLineChars="0"/>
        <w:rPr>
          <w:noProof/>
        </w:rPr>
      </w:pPr>
      <w:r w:rsidRPr="00500785">
        <w:rPr>
          <w:noProof/>
        </w:rPr>
        <w:t>DAY</w:t>
      </w:r>
    </w:p>
    <w:p w14:paraId="03CA9354" w14:textId="55B055F1" w:rsidR="00CC1AC5" w:rsidRPr="00500785" w:rsidRDefault="00EA141E" w:rsidP="00500785">
      <w:pPr>
        <w:ind w:firstLine="420"/>
      </w:pPr>
      <w:r w:rsidRPr="007B464C">
        <w:rPr>
          <w:noProof/>
        </w:rPr>
        <w:t>表示一个月中的日期（</w:t>
      </w:r>
      <w:r w:rsidRPr="007B464C">
        <w:rPr>
          <w:noProof/>
        </w:rPr>
        <w:t>1-31</w:t>
      </w:r>
      <w:r w:rsidRPr="007B464C">
        <w:rPr>
          <w:noProof/>
        </w:rPr>
        <w:t>）</w:t>
      </w:r>
      <w:r w:rsidR="00500785">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00F04B11" w14:textId="77777777" w:rsidTr="009D793D">
        <w:trPr>
          <w:trHeight w:val="324"/>
        </w:trPr>
        <w:tc>
          <w:tcPr>
            <w:tcW w:w="8693" w:type="dxa"/>
            <w:shd w:val="clear" w:color="auto" w:fill="F2F2F2" w:themeFill="background1" w:themeFillShade="F2"/>
            <w:vAlign w:val="center"/>
          </w:tcPr>
          <w:p w14:paraId="39D4958A" w14:textId="77777777" w:rsidR="00203ACF" w:rsidRPr="007B464C" w:rsidRDefault="00203ACF" w:rsidP="00500785">
            <w:pPr>
              <w:pStyle w:val="af5"/>
            </w:pPr>
            <w:r w:rsidRPr="007B464C">
              <w:t>SELECT</w:t>
            </w:r>
            <w:r w:rsidRPr="007B464C">
              <w:rPr>
                <w:rFonts w:ascii="Calibri" w:hAnsi="Calibri" w:cs="Calibri"/>
                <w:w w:val="224"/>
              </w:rPr>
              <w:t> </w:t>
            </w:r>
            <w:r w:rsidRPr="007B464C">
              <w:t>EXTRACT(DAY</w:t>
            </w:r>
            <w:r w:rsidRPr="007B464C">
              <w:rPr>
                <w:rFonts w:ascii="Calibri" w:hAnsi="Calibri" w:cs="Calibri"/>
                <w:w w:val="224"/>
              </w:rPr>
              <w:t> </w:t>
            </w:r>
            <w:r w:rsidRPr="007B464C">
              <w:t>FROM</w:t>
            </w:r>
            <w:r w:rsidRPr="007B464C">
              <w:rPr>
                <w:rFonts w:ascii="Calibri" w:hAnsi="Calibri" w:cs="Calibri"/>
                <w:w w:val="224"/>
              </w:rPr>
              <w:t> </w:t>
            </w:r>
            <w:r w:rsidRPr="007B464C">
              <w:t>TIMESTAMP</w:t>
            </w:r>
            <w:r w:rsidRPr="007B464C">
              <w:rPr>
                <w:rFonts w:ascii="Calibri" w:hAnsi="Calibri" w:cs="Calibri"/>
                <w:w w:val="224"/>
              </w:rPr>
              <w:t> </w:t>
            </w:r>
            <w:r w:rsidRPr="007B464C">
              <w:t>'2001-02-16</w:t>
            </w:r>
            <w:r w:rsidRPr="007B464C">
              <w:rPr>
                <w:rFonts w:ascii="Calibri" w:hAnsi="Calibri" w:cs="Calibri"/>
                <w:w w:val="224"/>
              </w:rPr>
              <w:t> </w:t>
            </w:r>
            <w:r w:rsidRPr="007B464C">
              <w:t>20:38:40')</w:t>
            </w:r>
            <w:r w:rsidRPr="007B464C">
              <w:rPr>
                <w:rFonts w:ascii="Calibri" w:hAnsi="Calibri" w:cs="Calibri"/>
                <w:w w:val="224"/>
              </w:rPr>
              <w:t> </w:t>
            </w:r>
            <w:r w:rsidRPr="007B464C">
              <w:t>FROM</w:t>
            </w:r>
            <w:r w:rsidRPr="007B464C">
              <w:rPr>
                <w:rFonts w:ascii="Calibri" w:hAnsi="Calibri" w:cs="Calibri"/>
                <w:w w:val="224"/>
              </w:rPr>
              <w:t> </w:t>
            </w:r>
            <w:r w:rsidRPr="007B464C">
              <w:t>DUAL;</w:t>
            </w:r>
          </w:p>
          <w:p w14:paraId="2B79AEE5" w14:textId="77777777" w:rsidR="00203ACF" w:rsidRPr="007B464C" w:rsidRDefault="00203ACF" w:rsidP="00500785">
            <w:pPr>
              <w:pStyle w:val="af5"/>
            </w:pPr>
          </w:p>
          <w:p w14:paraId="76373FE9" w14:textId="77777777" w:rsidR="00203ACF" w:rsidRPr="007B464C" w:rsidRDefault="00203ACF" w:rsidP="00500785">
            <w:pPr>
              <w:pStyle w:val="af5"/>
            </w:pPr>
            <w:r w:rsidRPr="007B464C">
              <w:t xml:space="preserve">EXTRACT(DAY FROM TIMESTAMP '2001-02-16 20:38:40')  </w:t>
            </w:r>
          </w:p>
          <w:p w14:paraId="409BBABE" w14:textId="343C35F2" w:rsidR="00203ACF" w:rsidRPr="007B464C" w:rsidRDefault="00203ACF" w:rsidP="00500785">
            <w:pPr>
              <w:pStyle w:val="af5"/>
            </w:pPr>
            <w:r w:rsidRPr="007B464C">
              <w:t>----------------------------------------------------</w:t>
            </w:r>
            <w:r w:rsidR="00500785">
              <w:t>--------------------------------</w:t>
            </w:r>
          </w:p>
          <w:p w14:paraId="3157D07C" w14:textId="77777777" w:rsidR="00203ACF" w:rsidRPr="007B464C" w:rsidRDefault="00203ACF" w:rsidP="00500785">
            <w:pPr>
              <w:pStyle w:val="af5"/>
            </w:pPr>
            <w:r w:rsidRPr="007B464C">
              <w:t xml:space="preserve">                                                 16</w:t>
            </w:r>
          </w:p>
          <w:p w14:paraId="2827262D" w14:textId="10E5E723" w:rsidR="009D793D" w:rsidRPr="007B464C" w:rsidRDefault="00203ACF" w:rsidP="00500785">
            <w:pPr>
              <w:pStyle w:val="af5"/>
              <w:rPr>
                <w:sz w:val="20"/>
                <w:szCs w:val="20"/>
              </w:rPr>
            </w:pPr>
            <w:r w:rsidRPr="007B464C">
              <w:t>(1 row)</w:t>
            </w:r>
          </w:p>
        </w:tc>
      </w:tr>
    </w:tbl>
    <w:p w14:paraId="591E798B" w14:textId="77777777" w:rsidR="007D2697" w:rsidRPr="007B464C" w:rsidRDefault="007D2697" w:rsidP="00532FA0">
      <w:pPr>
        <w:spacing w:after="0" w:line="240" w:lineRule="exact"/>
        <w:ind w:left="64" w:firstLine="420"/>
      </w:pPr>
    </w:p>
    <w:p w14:paraId="0D82ADC6" w14:textId="77777777" w:rsidR="00CC1AC5" w:rsidRPr="007B464C" w:rsidRDefault="00EA141E" w:rsidP="00500785">
      <w:pPr>
        <w:pStyle w:val="ac"/>
        <w:numPr>
          <w:ilvl w:val="0"/>
          <w:numId w:val="32"/>
        </w:numPr>
        <w:ind w:firstLineChars="0"/>
        <w:rPr>
          <w:noProof/>
        </w:rPr>
      </w:pPr>
      <w:r w:rsidRPr="00500785">
        <w:rPr>
          <w:noProof/>
        </w:rPr>
        <w:t>HOUR</w:t>
      </w:r>
    </w:p>
    <w:p w14:paraId="4BEA0CE3" w14:textId="210B4E47" w:rsidR="00CC1AC5" w:rsidRPr="00500785" w:rsidRDefault="00EA141E" w:rsidP="00500785">
      <w:pPr>
        <w:ind w:firstLine="420"/>
      </w:pPr>
      <w:r w:rsidRPr="007B464C">
        <w:rPr>
          <w:noProof/>
        </w:rPr>
        <w:t>表示小时字段（</w:t>
      </w:r>
      <w:r w:rsidRPr="007B464C">
        <w:rPr>
          <w:noProof/>
        </w:rPr>
        <w:t>0-23</w:t>
      </w:r>
      <w:r w:rsidRPr="007B464C">
        <w:rPr>
          <w:noProof/>
        </w:rPr>
        <w:t>）</w:t>
      </w:r>
      <w:r w:rsidR="00500785">
        <w:rPr>
          <w:rFonts w:hint="eastAsia"/>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9D2332E" w14:textId="77777777" w:rsidTr="009D793D">
        <w:trPr>
          <w:trHeight w:val="324"/>
        </w:trPr>
        <w:tc>
          <w:tcPr>
            <w:tcW w:w="8693" w:type="dxa"/>
            <w:shd w:val="clear" w:color="auto" w:fill="F2F2F2" w:themeFill="background1" w:themeFillShade="F2"/>
            <w:vAlign w:val="center"/>
          </w:tcPr>
          <w:p w14:paraId="0E9E7917" w14:textId="77777777" w:rsidR="00203ACF" w:rsidRPr="007B464C" w:rsidRDefault="00203ACF" w:rsidP="00500785">
            <w:pPr>
              <w:pStyle w:val="af5"/>
            </w:pPr>
            <w:r w:rsidRPr="007B464C">
              <w:t>SELECT</w:t>
            </w:r>
            <w:r w:rsidRPr="007B464C">
              <w:rPr>
                <w:rFonts w:ascii="Calibri" w:hAnsi="Calibri" w:cs="Calibri"/>
                <w:w w:val="224"/>
              </w:rPr>
              <w:t> </w:t>
            </w:r>
            <w:r w:rsidRPr="007B464C">
              <w:t>EXTRACT(HOUR</w:t>
            </w:r>
            <w:r w:rsidRPr="007B464C">
              <w:rPr>
                <w:rFonts w:ascii="Calibri" w:hAnsi="Calibri" w:cs="Calibri"/>
                <w:w w:val="224"/>
              </w:rPr>
              <w:t> </w:t>
            </w:r>
            <w:r w:rsidRPr="007B464C">
              <w:t>FROM</w:t>
            </w:r>
            <w:r w:rsidRPr="007B464C">
              <w:rPr>
                <w:rFonts w:ascii="Calibri" w:hAnsi="Calibri" w:cs="Calibri"/>
                <w:w w:val="221"/>
              </w:rPr>
              <w:t> </w:t>
            </w:r>
            <w:r w:rsidRPr="007B464C">
              <w:t>TIMESTAMP</w:t>
            </w:r>
            <w:r w:rsidRPr="007B464C">
              <w:rPr>
                <w:rFonts w:ascii="Calibri" w:hAnsi="Calibri" w:cs="Calibri"/>
                <w:w w:val="224"/>
              </w:rPr>
              <w:t> </w:t>
            </w:r>
            <w:r w:rsidRPr="007B464C">
              <w:t>'2001-02-16</w:t>
            </w:r>
            <w:r w:rsidRPr="007B464C">
              <w:rPr>
                <w:rFonts w:ascii="Calibri" w:hAnsi="Calibri" w:cs="Calibri"/>
                <w:w w:val="224"/>
              </w:rPr>
              <w:t> </w:t>
            </w:r>
            <w:r w:rsidRPr="007B464C">
              <w:t>20:38:40')</w:t>
            </w:r>
            <w:r w:rsidRPr="007B464C">
              <w:rPr>
                <w:rFonts w:ascii="Calibri" w:hAnsi="Calibri" w:cs="Calibri"/>
                <w:w w:val="224"/>
              </w:rPr>
              <w:t> </w:t>
            </w:r>
            <w:r w:rsidRPr="007B464C">
              <w:t>FROM</w:t>
            </w:r>
            <w:r w:rsidRPr="007B464C">
              <w:rPr>
                <w:rFonts w:ascii="Calibri" w:hAnsi="Calibri" w:cs="Calibri"/>
                <w:w w:val="224"/>
              </w:rPr>
              <w:t> </w:t>
            </w:r>
            <w:r w:rsidRPr="007B464C">
              <w:t>DUAL;</w:t>
            </w:r>
          </w:p>
          <w:p w14:paraId="7098320E" w14:textId="77777777" w:rsidR="00203ACF" w:rsidRPr="007B464C" w:rsidRDefault="00203ACF" w:rsidP="00500785">
            <w:pPr>
              <w:pStyle w:val="af5"/>
            </w:pPr>
          </w:p>
          <w:p w14:paraId="19C546F6" w14:textId="77777777" w:rsidR="00203ACF" w:rsidRPr="007B464C" w:rsidRDefault="00203ACF" w:rsidP="00500785">
            <w:pPr>
              <w:pStyle w:val="af5"/>
            </w:pPr>
            <w:r w:rsidRPr="007B464C">
              <w:t xml:space="preserve">EXTRACT(HOUR FROM TIMESTAMP '2001-02-16 20:38:40')  </w:t>
            </w:r>
          </w:p>
          <w:p w14:paraId="40401938" w14:textId="77777777" w:rsidR="00203ACF" w:rsidRPr="007B464C" w:rsidRDefault="00203ACF" w:rsidP="00500785">
            <w:pPr>
              <w:pStyle w:val="af5"/>
            </w:pPr>
            <w:r w:rsidRPr="007B464C">
              <w:t>-----------------------------------------------------</w:t>
            </w:r>
          </w:p>
          <w:p w14:paraId="7614489D" w14:textId="77777777" w:rsidR="00203ACF" w:rsidRPr="007B464C" w:rsidRDefault="00203ACF" w:rsidP="00500785">
            <w:pPr>
              <w:pStyle w:val="af5"/>
            </w:pPr>
            <w:r w:rsidRPr="007B464C">
              <w:t xml:space="preserve">                                                  20</w:t>
            </w:r>
          </w:p>
          <w:p w14:paraId="6AD35E36" w14:textId="0332B5FC" w:rsidR="009D793D" w:rsidRPr="007B464C" w:rsidRDefault="00203ACF" w:rsidP="00500785">
            <w:pPr>
              <w:pStyle w:val="af5"/>
              <w:rPr>
                <w:sz w:val="20"/>
                <w:szCs w:val="20"/>
              </w:rPr>
            </w:pPr>
            <w:r w:rsidRPr="007B464C">
              <w:t>(1 row)</w:t>
            </w:r>
          </w:p>
        </w:tc>
      </w:tr>
    </w:tbl>
    <w:p w14:paraId="08C7FF25" w14:textId="77777777" w:rsidR="007D2697" w:rsidRPr="007B464C" w:rsidRDefault="007D2697" w:rsidP="00532FA0">
      <w:pPr>
        <w:spacing w:after="0" w:line="240" w:lineRule="exact"/>
        <w:ind w:left="64" w:firstLine="420"/>
      </w:pPr>
    </w:p>
    <w:p w14:paraId="6CFD465D" w14:textId="77777777" w:rsidR="00CC1AC5" w:rsidRPr="007B464C" w:rsidRDefault="00EA141E" w:rsidP="00500785">
      <w:pPr>
        <w:pStyle w:val="ac"/>
        <w:numPr>
          <w:ilvl w:val="0"/>
          <w:numId w:val="32"/>
        </w:numPr>
        <w:ind w:firstLineChars="0"/>
        <w:rPr>
          <w:noProof/>
        </w:rPr>
      </w:pPr>
      <w:r w:rsidRPr="00500785">
        <w:rPr>
          <w:noProof/>
        </w:rPr>
        <w:t>MINUTE</w:t>
      </w:r>
    </w:p>
    <w:p w14:paraId="6B5CF265" w14:textId="6AE88893" w:rsidR="00CC1AC5" w:rsidRPr="00500785" w:rsidRDefault="00EA141E" w:rsidP="00500785">
      <w:pPr>
        <w:ind w:firstLine="420"/>
      </w:pPr>
      <w:r w:rsidRPr="007B464C">
        <w:rPr>
          <w:noProof/>
        </w:rPr>
        <w:t>表示分钟字段（</w:t>
      </w:r>
      <w:r w:rsidRPr="007B464C">
        <w:rPr>
          <w:noProof/>
        </w:rPr>
        <w:t>0-59</w:t>
      </w:r>
      <w:r w:rsidRPr="007B464C">
        <w:rPr>
          <w:noProof/>
        </w:rPr>
        <w:t>）</w:t>
      </w:r>
      <w:r w:rsidR="00500785">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96B4D2C" w14:textId="77777777" w:rsidTr="009D793D">
        <w:trPr>
          <w:trHeight w:val="324"/>
        </w:trPr>
        <w:tc>
          <w:tcPr>
            <w:tcW w:w="8693" w:type="dxa"/>
            <w:shd w:val="clear" w:color="auto" w:fill="F2F2F2" w:themeFill="background1" w:themeFillShade="F2"/>
            <w:vAlign w:val="center"/>
          </w:tcPr>
          <w:p w14:paraId="3E9ADB5A" w14:textId="77777777" w:rsidR="00203ACF" w:rsidRPr="007B464C" w:rsidRDefault="00203ACF" w:rsidP="00500785">
            <w:pPr>
              <w:pStyle w:val="af5"/>
            </w:pPr>
            <w:r w:rsidRPr="007B464C">
              <w:t>SELECT</w:t>
            </w:r>
            <w:r w:rsidRPr="007B464C">
              <w:rPr>
                <w:rFonts w:ascii="Calibri" w:hAnsi="Calibri" w:cs="Calibri"/>
                <w:w w:val="224"/>
              </w:rPr>
              <w:t> </w:t>
            </w:r>
            <w:r w:rsidRPr="007B464C">
              <w:t>EXTRACT(MINUTE</w:t>
            </w:r>
            <w:r w:rsidRPr="007B464C">
              <w:rPr>
                <w:rFonts w:ascii="Calibri" w:hAnsi="Calibri" w:cs="Calibri"/>
                <w:w w:val="224"/>
              </w:rPr>
              <w:t> </w:t>
            </w:r>
            <w:r w:rsidRPr="007B464C">
              <w:t>FROM</w:t>
            </w:r>
            <w:r w:rsidRPr="007B464C">
              <w:rPr>
                <w:rFonts w:ascii="Calibri" w:hAnsi="Calibri" w:cs="Calibri"/>
                <w:w w:val="224"/>
              </w:rPr>
              <w:t> </w:t>
            </w:r>
            <w:r w:rsidRPr="007B464C">
              <w:t>TIMESTAMP</w:t>
            </w:r>
            <w:r w:rsidRPr="007B464C">
              <w:rPr>
                <w:rFonts w:ascii="Calibri" w:hAnsi="Calibri" w:cs="Calibri"/>
                <w:w w:val="224"/>
              </w:rPr>
              <w:t> </w:t>
            </w:r>
            <w:r w:rsidRPr="007B464C">
              <w:t>'2001-02-16</w:t>
            </w:r>
            <w:r w:rsidRPr="007B464C">
              <w:rPr>
                <w:rFonts w:ascii="Calibri" w:hAnsi="Calibri" w:cs="Calibri"/>
                <w:w w:val="224"/>
              </w:rPr>
              <w:t> </w:t>
            </w:r>
            <w:r w:rsidRPr="007B464C">
              <w:t>20:38:40')</w:t>
            </w:r>
            <w:r w:rsidRPr="007B464C">
              <w:rPr>
                <w:rFonts w:ascii="Calibri" w:hAnsi="Calibri" w:cs="Calibri"/>
                <w:w w:val="224"/>
              </w:rPr>
              <w:t> </w:t>
            </w:r>
            <w:r w:rsidRPr="007B464C">
              <w:t>FROM</w:t>
            </w:r>
            <w:r w:rsidRPr="007B464C">
              <w:rPr>
                <w:rFonts w:ascii="Calibri" w:hAnsi="Calibri" w:cs="Calibri"/>
                <w:w w:val="224"/>
              </w:rPr>
              <w:t> </w:t>
            </w:r>
            <w:r w:rsidRPr="007B464C">
              <w:t>DUAL;</w:t>
            </w:r>
          </w:p>
          <w:p w14:paraId="55DDE875" w14:textId="77777777" w:rsidR="00203ACF" w:rsidRPr="007B464C" w:rsidRDefault="00203ACF" w:rsidP="00500785">
            <w:pPr>
              <w:pStyle w:val="af5"/>
            </w:pPr>
          </w:p>
          <w:p w14:paraId="3D2BA566" w14:textId="77777777" w:rsidR="00203ACF" w:rsidRPr="007B464C" w:rsidRDefault="00203ACF" w:rsidP="00500785">
            <w:pPr>
              <w:pStyle w:val="af5"/>
            </w:pPr>
            <w:r w:rsidRPr="007B464C">
              <w:t xml:space="preserve">EXTRACT(MINUTE FROM TIMESTAMP '2001-02-16 20:38:40')  </w:t>
            </w:r>
          </w:p>
          <w:p w14:paraId="4E750C2D" w14:textId="144FB102" w:rsidR="00203ACF" w:rsidRPr="007B464C" w:rsidRDefault="00203ACF" w:rsidP="00500785">
            <w:pPr>
              <w:pStyle w:val="af5"/>
            </w:pPr>
            <w:r w:rsidRPr="007B464C">
              <w:t>-------------------------------------------------------</w:t>
            </w:r>
            <w:r w:rsidR="00500785">
              <w:t>------------------------------------</w:t>
            </w:r>
          </w:p>
          <w:p w14:paraId="7B60F72E" w14:textId="77777777" w:rsidR="00203ACF" w:rsidRPr="007B464C" w:rsidRDefault="00203ACF" w:rsidP="00500785">
            <w:pPr>
              <w:pStyle w:val="af5"/>
            </w:pPr>
            <w:r w:rsidRPr="007B464C">
              <w:t xml:space="preserve">                                                    38</w:t>
            </w:r>
          </w:p>
          <w:p w14:paraId="26C0B1A2" w14:textId="51F7A1F0" w:rsidR="009D793D" w:rsidRPr="007B464C" w:rsidRDefault="00203ACF" w:rsidP="00500785">
            <w:pPr>
              <w:pStyle w:val="af5"/>
              <w:rPr>
                <w:sz w:val="20"/>
                <w:szCs w:val="20"/>
              </w:rPr>
            </w:pPr>
            <w:r w:rsidRPr="007B464C">
              <w:lastRenderedPageBreak/>
              <w:t>(1 row)</w:t>
            </w:r>
          </w:p>
        </w:tc>
      </w:tr>
    </w:tbl>
    <w:p w14:paraId="0452FC22" w14:textId="77777777" w:rsidR="007D2697" w:rsidRPr="007B464C" w:rsidRDefault="007D2697" w:rsidP="00532FA0">
      <w:pPr>
        <w:spacing w:after="0" w:line="240" w:lineRule="exact"/>
        <w:ind w:left="64" w:firstLine="420"/>
      </w:pPr>
    </w:p>
    <w:p w14:paraId="67CBFB95" w14:textId="77777777" w:rsidR="00CC1AC5" w:rsidRPr="007B464C" w:rsidRDefault="00EA141E" w:rsidP="00500785">
      <w:pPr>
        <w:pStyle w:val="ac"/>
        <w:numPr>
          <w:ilvl w:val="0"/>
          <w:numId w:val="32"/>
        </w:numPr>
        <w:ind w:firstLineChars="0"/>
        <w:rPr>
          <w:noProof/>
        </w:rPr>
      </w:pPr>
      <w:r w:rsidRPr="00500785">
        <w:rPr>
          <w:noProof/>
        </w:rPr>
        <w:t>SECOND</w:t>
      </w:r>
    </w:p>
    <w:p w14:paraId="10E130EF" w14:textId="75CC5CB8" w:rsidR="00CC1AC5" w:rsidRPr="007B464C" w:rsidRDefault="00EA141E" w:rsidP="00500785">
      <w:pPr>
        <w:ind w:firstLine="420"/>
      </w:pPr>
      <w:r w:rsidRPr="007B464C">
        <w:rPr>
          <w:noProof/>
        </w:rPr>
        <w:t>表示秒字段，包含小数部分（</w:t>
      </w:r>
      <w:r w:rsidRPr="007B464C">
        <w:rPr>
          <w:noProof/>
        </w:rPr>
        <w:t>0-59</w:t>
      </w:r>
      <w:r w:rsidRPr="007B464C">
        <w:rPr>
          <w:noProof/>
        </w:rPr>
        <w:t>）</w:t>
      </w:r>
      <w:r w:rsidR="00500785">
        <w:rPr>
          <w:rFonts w:hint="eastAsia"/>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647375" w14:paraId="67D72BAC" w14:textId="77777777" w:rsidTr="009D793D">
        <w:trPr>
          <w:trHeight w:val="324"/>
        </w:trPr>
        <w:tc>
          <w:tcPr>
            <w:tcW w:w="8693" w:type="dxa"/>
            <w:shd w:val="clear" w:color="auto" w:fill="F2F2F2" w:themeFill="background1" w:themeFillShade="F2"/>
            <w:vAlign w:val="center"/>
          </w:tcPr>
          <w:p w14:paraId="4A2F81EB" w14:textId="666F7411" w:rsidR="00647375" w:rsidRDefault="00647375" w:rsidP="00647375">
            <w:pPr>
              <w:pStyle w:val="af5"/>
            </w:pPr>
            <w:r w:rsidRPr="00647375">
              <w:t>SELECT EXTRACT(SECOND FROM TIMESTAMP '2001-02-16 20:38:40.45') FROM DUAL;</w:t>
            </w:r>
          </w:p>
          <w:p w14:paraId="5CC48BD0" w14:textId="77777777" w:rsidR="00647375" w:rsidRPr="00647375" w:rsidRDefault="00647375" w:rsidP="00647375">
            <w:pPr>
              <w:pStyle w:val="af5"/>
            </w:pPr>
          </w:p>
          <w:p w14:paraId="1B97F2DC" w14:textId="77777777" w:rsidR="00647375" w:rsidRPr="00647375" w:rsidRDefault="00647375" w:rsidP="00647375">
            <w:pPr>
              <w:pStyle w:val="af5"/>
            </w:pPr>
            <w:r w:rsidRPr="00647375">
              <w:t xml:space="preserve"> EXTRACT(SECOND FROM TIMESTAMP '2001-02-16 20:38:40.45')  </w:t>
            </w:r>
          </w:p>
          <w:p w14:paraId="2F4C9746" w14:textId="6445D7AA" w:rsidR="00647375" w:rsidRPr="00647375" w:rsidRDefault="00647375" w:rsidP="00647375">
            <w:pPr>
              <w:pStyle w:val="af5"/>
            </w:pPr>
            <w:r w:rsidRPr="00647375">
              <w:t>----------------------------------------------------------</w:t>
            </w:r>
            <w:r>
              <w:t>--------------------------------------</w:t>
            </w:r>
          </w:p>
          <w:p w14:paraId="2854187F" w14:textId="77777777" w:rsidR="00647375" w:rsidRPr="00647375" w:rsidRDefault="00647375" w:rsidP="00647375">
            <w:pPr>
              <w:pStyle w:val="af5"/>
            </w:pPr>
            <w:r w:rsidRPr="00647375">
              <w:t xml:space="preserve">                                                    40.45</w:t>
            </w:r>
          </w:p>
          <w:p w14:paraId="2AC87903" w14:textId="3D3C7F3A" w:rsidR="009D793D" w:rsidRPr="00647375" w:rsidRDefault="00647375" w:rsidP="00647375">
            <w:pPr>
              <w:pStyle w:val="af5"/>
            </w:pPr>
            <w:r w:rsidRPr="00647375">
              <w:t>(1 row)</w:t>
            </w:r>
          </w:p>
        </w:tc>
      </w:tr>
    </w:tbl>
    <w:p w14:paraId="2A1F053C" w14:textId="77777777" w:rsidR="00CC1AC5" w:rsidRPr="007B464C" w:rsidRDefault="00CC1AC5" w:rsidP="00532FA0">
      <w:pPr>
        <w:spacing w:after="0" w:line="240" w:lineRule="exact"/>
        <w:ind w:left="64" w:firstLine="420"/>
      </w:pPr>
    </w:p>
    <w:p w14:paraId="6A62AF4A" w14:textId="4267DD24" w:rsidR="008C0257" w:rsidRPr="007B464C" w:rsidRDefault="00EB406B" w:rsidP="00DD47FA">
      <w:pPr>
        <w:pStyle w:val="5"/>
        <w:numPr>
          <w:ilvl w:val="3"/>
          <w:numId w:val="22"/>
        </w:numPr>
        <w:spacing w:before="260" w:after="260" w:line="416" w:lineRule="auto"/>
        <w:ind w:firstLineChars="0"/>
        <w:rPr>
          <w:noProof/>
          <w:w w:val="95"/>
        </w:rPr>
      </w:pPr>
      <w:hyperlink r:id="rId81" w:anchor="GUID-C540A8C8-72B1-46AF-A9AA-18D011763AD8" w:history="1">
        <w:r w:rsidR="008C0257" w:rsidRPr="007B464C">
          <w:rPr>
            <w:noProof/>
            <w:w w:val="95"/>
          </w:rPr>
          <w:t>SYS_</w:t>
        </w:r>
        <w:r w:rsidR="008C0257" w:rsidRPr="007B464C">
          <w:rPr>
            <w:noProof/>
          </w:rPr>
          <w:t>EXTRACT</w:t>
        </w:r>
        <w:r w:rsidR="008C0257" w:rsidRPr="007B464C">
          <w:rPr>
            <w:noProof/>
            <w:w w:val="95"/>
          </w:rPr>
          <w:t>_UTC</w:t>
        </w:r>
      </w:hyperlink>
    </w:p>
    <w:p w14:paraId="259B87B2" w14:textId="13444910" w:rsidR="008C0257" w:rsidRPr="007B464C" w:rsidRDefault="00BB1F00" w:rsidP="00500785">
      <w:pPr>
        <w:ind w:firstLine="420"/>
        <w:rPr>
          <w:shd w:val="clear" w:color="auto" w:fill="FFFFFF"/>
        </w:rPr>
      </w:pPr>
      <w:r w:rsidRPr="00500785">
        <w:t>SYS_EXTRACT_UTC </w:t>
      </w:r>
      <w:r w:rsidRPr="00500785">
        <w:t>函</w:t>
      </w:r>
      <w:r w:rsidRPr="007B464C">
        <w:rPr>
          <w:shd w:val="clear" w:color="auto" w:fill="FFFFFF"/>
        </w:rPr>
        <w:t>数是返回与指定时间相对应的标准</w:t>
      </w:r>
      <w:r w:rsidRPr="007B464C">
        <w:rPr>
          <w:shd w:val="clear" w:color="auto" w:fill="FFFFFF"/>
        </w:rPr>
        <w:t xml:space="preserve"> UTC </w:t>
      </w:r>
      <w:r w:rsidRPr="007B464C">
        <w:rPr>
          <w:shd w:val="clear" w:color="auto" w:fill="FFFFFF"/>
        </w:rPr>
        <w:t>时间。</w:t>
      </w:r>
    </w:p>
    <w:p w14:paraId="553460F5" w14:textId="77777777" w:rsidR="000A5909" w:rsidRPr="007B464C" w:rsidRDefault="000A5909" w:rsidP="00500785">
      <w:pPr>
        <w:ind w:firstLine="420"/>
      </w:pPr>
      <w:r w:rsidRPr="007B464C">
        <w:t>SYS_EXTRACT_UTC (datetime_with_timezone)</w:t>
      </w:r>
    </w:p>
    <w:p w14:paraId="091940D6" w14:textId="524C5A04" w:rsidR="000A5909" w:rsidRPr="009D603D" w:rsidRDefault="000A5909" w:rsidP="009D603D">
      <w:pPr>
        <w:ind w:firstLine="422"/>
        <w:rPr>
          <w:b/>
          <w:bCs/>
          <w:shd w:val="clear" w:color="auto" w:fill="FFFFFF"/>
        </w:rPr>
      </w:pPr>
      <w:r w:rsidRPr="009D603D">
        <w:rPr>
          <w:rFonts w:hint="eastAsia"/>
          <w:b/>
          <w:bCs/>
          <w:shd w:val="clear" w:color="auto" w:fill="FFFFFF"/>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266280A5" w14:textId="77777777" w:rsidTr="009D793D">
        <w:trPr>
          <w:trHeight w:val="324"/>
        </w:trPr>
        <w:tc>
          <w:tcPr>
            <w:tcW w:w="8693" w:type="dxa"/>
            <w:shd w:val="clear" w:color="auto" w:fill="F2F2F2" w:themeFill="background1" w:themeFillShade="F2"/>
            <w:vAlign w:val="center"/>
          </w:tcPr>
          <w:p w14:paraId="0763B971" w14:textId="77777777" w:rsidR="00203ACF" w:rsidRPr="007B464C" w:rsidRDefault="00203ACF" w:rsidP="009D603D">
            <w:pPr>
              <w:pStyle w:val="af5"/>
              <w:rPr>
                <w:rStyle w:val="pun"/>
                <w:color w:val="auto"/>
              </w:rPr>
            </w:pPr>
            <w:r w:rsidRPr="007B464C">
              <w:rPr>
                <w:rStyle w:val="pln"/>
                <w:color w:val="auto"/>
              </w:rPr>
              <w:t>SELECT SYS_EXTRACT_UTC</w:t>
            </w:r>
            <w:r w:rsidRPr="007B464C">
              <w:rPr>
                <w:rStyle w:val="pun"/>
                <w:color w:val="auto"/>
              </w:rPr>
              <w:t>(</w:t>
            </w:r>
            <w:r w:rsidRPr="007B464C">
              <w:rPr>
                <w:rStyle w:val="pln"/>
                <w:color w:val="auto"/>
              </w:rPr>
              <w:t xml:space="preserve">TIMESTAMP </w:t>
            </w:r>
            <w:r w:rsidRPr="007B464C">
              <w:rPr>
                <w:rStyle w:val="str"/>
                <w:color w:val="auto"/>
              </w:rPr>
              <w:t>'2020-03-28 11:30:00.00 -08:00'</w:t>
            </w:r>
            <w:r w:rsidRPr="007B464C">
              <w:rPr>
                <w:rStyle w:val="pun"/>
                <w:color w:val="auto"/>
              </w:rPr>
              <w:t>)</w:t>
            </w:r>
            <w:r w:rsidRPr="007B464C">
              <w:rPr>
                <w:rFonts w:hint="eastAsia"/>
              </w:rPr>
              <w:t xml:space="preserve"> </w:t>
            </w:r>
            <w:r w:rsidRPr="007B464C">
              <w:rPr>
                <w:rStyle w:val="pln"/>
                <w:color w:val="auto"/>
              </w:rPr>
              <w:t>FROM DUAL</w:t>
            </w:r>
            <w:r w:rsidRPr="007B464C">
              <w:rPr>
                <w:rStyle w:val="pun"/>
                <w:color w:val="auto"/>
              </w:rPr>
              <w:t>;</w:t>
            </w:r>
          </w:p>
          <w:p w14:paraId="17CDE89D" w14:textId="77777777" w:rsidR="00203ACF" w:rsidRPr="007B464C" w:rsidRDefault="00203ACF" w:rsidP="009D603D">
            <w:pPr>
              <w:pStyle w:val="af5"/>
              <w:rPr>
                <w:rStyle w:val="pun"/>
                <w:color w:val="auto"/>
              </w:rPr>
            </w:pPr>
          </w:p>
          <w:p w14:paraId="51618A3A" w14:textId="77777777" w:rsidR="00203ACF" w:rsidRPr="007B464C" w:rsidRDefault="00203ACF" w:rsidP="009D603D">
            <w:pPr>
              <w:pStyle w:val="af5"/>
            </w:pPr>
            <w:r w:rsidRPr="007B464C">
              <w:t xml:space="preserve">SYS_EXTRACT_UTC(TIMESTAMP '2020-03-28 11:30:00.00 -08:00')  </w:t>
            </w:r>
          </w:p>
          <w:p w14:paraId="2600BFF1" w14:textId="77777777" w:rsidR="00203ACF" w:rsidRPr="007B464C" w:rsidRDefault="00203ACF" w:rsidP="009D603D">
            <w:pPr>
              <w:pStyle w:val="af5"/>
            </w:pPr>
            <w:r w:rsidRPr="007B464C">
              <w:t>------------------------------------------------------------------------------------------------</w:t>
            </w:r>
          </w:p>
          <w:p w14:paraId="05D05779" w14:textId="77777777" w:rsidR="00203ACF" w:rsidRPr="007B464C" w:rsidRDefault="00203ACF" w:rsidP="009D603D">
            <w:pPr>
              <w:pStyle w:val="af5"/>
            </w:pPr>
            <w:r w:rsidRPr="007B464C">
              <w:t xml:space="preserve"> 2020-03-28 03:30:00</w:t>
            </w:r>
          </w:p>
          <w:p w14:paraId="71495C30" w14:textId="24B8650C" w:rsidR="009D793D" w:rsidRPr="007B464C" w:rsidRDefault="00203ACF" w:rsidP="009D603D">
            <w:pPr>
              <w:pStyle w:val="af5"/>
              <w:rPr>
                <w:sz w:val="20"/>
                <w:szCs w:val="20"/>
              </w:rPr>
            </w:pPr>
            <w:r w:rsidRPr="007B464C">
              <w:t>(1 row)</w:t>
            </w:r>
          </w:p>
        </w:tc>
      </w:tr>
    </w:tbl>
    <w:p w14:paraId="404D8571" w14:textId="77777777" w:rsidR="00CC1AC5" w:rsidRPr="007B464C" w:rsidRDefault="00EA141E" w:rsidP="00DD47FA">
      <w:pPr>
        <w:pStyle w:val="5"/>
        <w:numPr>
          <w:ilvl w:val="3"/>
          <w:numId w:val="22"/>
        </w:numPr>
        <w:spacing w:before="260" w:after="260" w:line="416" w:lineRule="auto"/>
        <w:ind w:firstLineChars="0"/>
      </w:pPr>
      <w:r w:rsidRPr="007B464C">
        <w:rPr>
          <w:noProof/>
          <w:w w:val="95"/>
        </w:rPr>
        <w:lastRenderedPageBreak/>
        <w:t>MONTHS_</w:t>
      </w:r>
      <w:r w:rsidRPr="007B464C">
        <w:rPr>
          <w:noProof/>
        </w:rPr>
        <w:t>BETWEEN</w:t>
      </w:r>
    </w:p>
    <w:p w14:paraId="7DC1B2B9" w14:textId="510937A7" w:rsidR="00CC1AC5" w:rsidRPr="007B464C" w:rsidRDefault="00EA141E" w:rsidP="00203ACF">
      <w:pPr>
        <w:ind w:firstLine="420"/>
      </w:pPr>
      <w:r w:rsidRPr="00647375">
        <w:t>函数</w:t>
      </w:r>
      <w:r w:rsidRPr="00647375">
        <w:t>MONTHS_BETWEEN</w:t>
      </w:r>
      <w:r w:rsidRPr="00647375">
        <w:t>返回</w:t>
      </w:r>
      <w:r w:rsidRPr="00647375">
        <w:t>2</w:t>
      </w:r>
      <w:r w:rsidRPr="007B464C">
        <w:t>个日期</w:t>
      </w:r>
      <w:r w:rsidRPr="007B464C">
        <w:rPr>
          <w:noProof/>
        </w:rPr>
        <w:t>之间的月数。如果第一个日期大于第二个日期，那么返回结果是一个正数数值，反之，返回结果则是一个负数。</w:t>
      </w:r>
    </w:p>
    <w:p w14:paraId="74E92618" w14:textId="69A8E7A5" w:rsidR="00CC1AC5" w:rsidRPr="007B464C" w:rsidRDefault="00EA141E" w:rsidP="00203ACF">
      <w:pPr>
        <w:ind w:firstLine="420"/>
      </w:pPr>
      <w:r w:rsidRPr="007B464C">
        <w:rPr>
          <w:rFonts w:eastAsia="宋体"/>
          <w:noProof/>
        </w:rPr>
        <w:t>如果所有日期参数中月份的日期相同，或者所有日期参数分别是月份中的最后一天，那么结果就是</w:t>
      </w:r>
      <w:r w:rsidRPr="007B464C">
        <w:rPr>
          <w:noProof/>
        </w:rPr>
        <w:t>整的月数。</w:t>
      </w:r>
    </w:p>
    <w:p w14:paraId="6A473177" w14:textId="1C40D579" w:rsidR="00CC1AC5" w:rsidRPr="009D603D" w:rsidRDefault="00EA141E" w:rsidP="00203ACF">
      <w:pPr>
        <w:ind w:firstLine="422"/>
        <w:rPr>
          <w:b/>
          <w:bCs/>
        </w:rPr>
      </w:pPr>
      <w:r w:rsidRPr="009D603D">
        <w:rPr>
          <w:b/>
          <w:bCs/>
          <w:noProof/>
        </w:rPr>
        <w:t>示例</w:t>
      </w:r>
      <w:r w:rsidR="009D603D" w:rsidRPr="009D603D">
        <w:rPr>
          <w:rFonts w:hint="eastAsia"/>
          <w:b/>
          <w:bCs/>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9D603D" w14:paraId="0E6A13C4" w14:textId="77777777" w:rsidTr="009D793D">
        <w:trPr>
          <w:trHeight w:val="324"/>
        </w:trPr>
        <w:tc>
          <w:tcPr>
            <w:tcW w:w="8693" w:type="dxa"/>
            <w:shd w:val="clear" w:color="auto" w:fill="F2F2F2" w:themeFill="background1" w:themeFillShade="F2"/>
            <w:vAlign w:val="center"/>
          </w:tcPr>
          <w:p w14:paraId="5183B752" w14:textId="77777777" w:rsidR="00203ACF" w:rsidRPr="009D603D" w:rsidRDefault="00203ACF" w:rsidP="009D603D">
            <w:pPr>
              <w:pStyle w:val="af5"/>
            </w:pPr>
            <w:r w:rsidRPr="009D603D">
              <w:t>SELECT MONTHS_BETWEEN('15-DEC-06','15-OCT-06') FROM DUAL;</w:t>
            </w:r>
          </w:p>
          <w:p w14:paraId="451C9650" w14:textId="77777777" w:rsidR="00203ACF" w:rsidRPr="009D603D" w:rsidRDefault="00203ACF" w:rsidP="009D603D">
            <w:pPr>
              <w:pStyle w:val="af5"/>
            </w:pPr>
          </w:p>
          <w:p w14:paraId="74BF51FA" w14:textId="77777777" w:rsidR="00203ACF" w:rsidRPr="009D603D" w:rsidRDefault="00203ACF" w:rsidP="009D603D">
            <w:pPr>
              <w:pStyle w:val="af5"/>
            </w:pPr>
            <w:r w:rsidRPr="009D603D">
              <w:t xml:space="preserve">MONTHS_BETWEEN('15-DEC-06','15-OCT-06')  </w:t>
            </w:r>
          </w:p>
          <w:p w14:paraId="6AB8D8A2" w14:textId="77777777" w:rsidR="00203ACF" w:rsidRPr="009D603D" w:rsidRDefault="00203ACF" w:rsidP="009D603D">
            <w:pPr>
              <w:pStyle w:val="af5"/>
            </w:pPr>
            <w:r w:rsidRPr="009D603D">
              <w:t>------------------------------------------</w:t>
            </w:r>
          </w:p>
          <w:p w14:paraId="505B9F95" w14:textId="77777777" w:rsidR="00203ACF" w:rsidRPr="009D603D" w:rsidRDefault="00203ACF" w:rsidP="009D603D">
            <w:pPr>
              <w:pStyle w:val="af5"/>
            </w:pPr>
            <w:r w:rsidRPr="009D603D">
              <w:t xml:space="preserve">                                        2</w:t>
            </w:r>
          </w:p>
          <w:p w14:paraId="66060413" w14:textId="77777777" w:rsidR="00203ACF" w:rsidRPr="009D603D" w:rsidRDefault="00203ACF" w:rsidP="009D603D">
            <w:pPr>
              <w:pStyle w:val="af5"/>
            </w:pPr>
            <w:r w:rsidRPr="009D603D">
              <w:t>(1 row)</w:t>
            </w:r>
          </w:p>
          <w:p w14:paraId="0FD72ACA" w14:textId="77777777" w:rsidR="00203ACF" w:rsidRPr="009D603D" w:rsidRDefault="00203ACF" w:rsidP="009D603D">
            <w:pPr>
              <w:pStyle w:val="af5"/>
            </w:pPr>
          </w:p>
          <w:p w14:paraId="4C9151B6" w14:textId="77777777" w:rsidR="00203ACF" w:rsidRPr="009D603D" w:rsidRDefault="00203ACF" w:rsidP="009D603D">
            <w:pPr>
              <w:pStyle w:val="af5"/>
            </w:pPr>
          </w:p>
          <w:p w14:paraId="7DF89425" w14:textId="77777777" w:rsidR="00203ACF" w:rsidRPr="009D603D" w:rsidRDefault="00203ACF" w:rsidP="009D603D">
            <w:pPr>
              <w:pStyle w:val="af5"/>
            </w:pPr>
            <w:r w:rsidRPr="009D603D">
              <w:t>SELECT MONTHS_BETWEEN('15-OCT-06','15-DEC-06') FROM DUAL;</w:t>
            </w:r>
          </w:p>
          <w:p w14:paraId="44585843" w14:textId="77777777" w:rsidR="00203ACF" w:rsidRPr="009D603D" w:rsidRDefault="00203ACF" w:rsidP="009D603D">
            <w:pPr>
              <w:pStyle w:val="af5"/>
            </w:pPr>
          </w:p>
          <w:p w14:paraId="0C3ECFE5" w14:textId="77777777" w:rsidR="00203ACF" w:rsidRPr="009D603D" w:rsidRDefault="00203ACF" w:rsidP="009D603D">
            <w:pPr>
              <w:pStyle w:val="af5"/>
            </w:pPr>
            <w:r w:rsidRPr="009D603D">
              <w:t xml:space="preserve">MONTHS_BETWEEN('15-OCT-06','15-DEC-06')  </w:t>
            </w:r>
          </w:p>
          <w:p w14:paraId="60BA3797" w14:textId="77777777" w:rsidR="00203ACF" w:rsidRPr="009D603D" w:rsidRDefault="00203ACF" w:rsidP="009D603D">
            <w:pPr>
              <w:pStyle w:val="af5"/>
            </w:pPr>
            <w:r w:rsidRPr="009D603D">
              <w:t>------------------------------------------</w:t>
            </w:r>
          </w:p>
          <w:p w14:paraId="62F38CEC" w14:textId="77777777" w:rsidR="00203ACF" w:rsidRPr="009D603D" w:rsidRDefault="00203ACF" w:rsidP="009D603D">
            <w:pPr>
              <w:pStyle w:val="af5"/>
            </w:pPr>
            <w:r w:rsidRPr="009D603D">
              <w:t xml:space="preserve">                                       -2</w:t>
            </w:r>
          </w:p>
          <w:p w14:paraId="3472173F" w14:textId="77777777" w:rsidR="00203ACF" w:rsidRPr="009D603D" w:rsidRDefault="00203ACF" w:rsidP="009D603D">
            <w:pPr>
              <w:pStyle w:val="af5"/>
            </w:pPr>
            <w:r w:rsidRPr="009D603D">
              <w:t>(1 row)</w:t>
            </w:r>
          </w:p>
          <w:p w14:paraId="17F299BD" w14:textId="77777777" w:rsidR="00203ACF" w:rsidRPr="009D603D" w:rsidRDefault="00203ACF" w:rsidP="009D603D">
            <w:pPr>
              <w:pStyle w:val="af5"/>
            </w:pPr>
          </w:p>
          <w:p w14:paraId="5100B6EF" w14:textId="77777777" w:rsidR="00203ACF" w:rsidRPr="009D603D" w:rsidRDefault="00203ACF" w:rsidP="009D603D">
            <w:pPr>
              <w:pStyle w:val="af5"/>
            </w:pPr>
          </w:p>
          <w:p w14:paraId="2376CF69" w14:textId="77777777" w:rsidR="00203ACF" w:rsidRPr="009D603D" w:rsidRDefault="00203ACF" w:rsidP="009D603D">
            <w:pPr>
              <w:pStyle w:val="af5"/>
            </w:pPr>
            <w:r w:rsidRPr="009D603D">
              <w:t>SELECT MONTHS_BETWEEN('31-JUL-00','01-JUL-00') FROM DUAL;</w:t>
            </w:r>
          </w:p>
          <w:p w14:paraId="1FFFA7CB" w14:textId="77777777" w:rsidR="00203ACF" w:rsidRPr="009D603D" w:rsidRDefault="00203ACF" w:rsidP="009D603D">
            <w:pPr>
              <w:pStyle w:val="af5"/>
            </w:pPr>
          </w:p>
          <w:p w14:paraId="2DD4D683" w14:textId="77777777" w:rsidR="00203ACF" w:rsidRPr="009D603D" w:rsidRDefault="00203ACF" w:rsidP="009D603D">
            <w:pPr>
              <w:pStyle w:val="af5"/>
            </w:pPr>
            <w:r w:rsidRPr="009D603D">
              <w:t xml:space="preserve">MONTHS_BETWEEN('31-JUL-00','01-JUL-00')  </w:t>
            </w:r>
          </w:p>
          <w:p w14:paraId="5936292B" w14:textId="77777777" w:rsidR="00203ACF" w:rsidRPr="009D603D" w:rsidRDefault="00203ACF" w:rsidP="009D603D">
            <w:pPr>
              <w:pStyle w:val="af5"/>
            </w:pPr>
            <w:r w:rsidRPr="009D603D">
              <w:lastRenderedPageBreak/>
              <w:t>------------------------------------------</w:t>
            </w:r>
          </w:p>
          <w:p w14:paraId="0DD63EB3" w14:textId="77777777" w:rsidR="00203ACF" w:rsidRPr="009D603D" w:rsidRDefault="00203ACF" w:rsidP="009D603D">
            <w:pPr>
              <w:pStyle w:val="af5"/>
            </w:pPr>
            <w:r w:rsidRPr="009D603D">
              <w:t xml:space="preserve">                        0.967741935483871</w:t>
            </w:r>
          </w:p>
          <w:p w14:paraId="6F3017F7" w14:textId="77777777" w:rsidR="00203ACF" w:rsidRPr="009D603D" w:rsidRDefault="00203ACF" w:rsidP="009D603D">
            <w:pPr>
              <w:pStyle w:val="af5"/>
            </w:pPr>
            <w:r w:rsidRPr="009D603D">
              <w:t>(1 row)</w:t>
            </w:r>
          </w:p>
          <w:p w14:paraId="23144EC0" w14:textId="77777777" w:rsidR="00203ACF" w:rsidRPr="009D603D" w:rsidRDefault="00203ACF" w:rsidP="009D603D">
            <w:pPr>
              <w:pStyle w:val="af5"/>
            </w:pPr>
          </w:p>
          <w:p w14:paraId="5D1DE481" w14:textId="77777777" w:rsidR="00203ACF" w:rsidRPr="009D603D" w:rsidRDefault="00203ACF" w:rsidP="009D603D">
            <w:pPr>
              <w:pStyle w:val="af5"/>
            </w:pPr>
          </w:p>
          <w:p w14:paraId="5ED41103" w14:textId="77777777" w:rsidR="00203ACF" w:rsidRPr="009D603D" w:rsidRDefault="00203ACF" w:rsidP="009D603D">
            <w:pPr>
              <w:pStyle w:val="af5"/>
            </w:pPr>
            <w:r w:rsidRPr="009D603D">
              <w:t>SELECT MONTHS_BETWEEN('01-JAN-07','01-JAN-06') FROM DUAL;</w:t>
            </w:r>
          </w:p>
          <w:p w14:paraId="089D8C5D" w14:textId="77777777" w:rsidR="00203ACF" w:rsidRPr="009D603D" w:rsidRDefault="00203ACF" w:rsidP="009D603D">
            <w:pPr>
              <w:pStyle w:val="af5"/>
            </w:pPr>
          </w:p>
          <w:p w14:paraId="1F1E9152" w14:textId="77777777" w:rsidR="00203ACF" w:rsidRPr="009D603D" w:rsidRDefault="00203ACF" w:rsidP="009D603D">
            <w:pPr>
              <w:pStyle w:val="af5"/>
            </w:pPr>
            <w:r w:rsidRPr="009D603D">
              <w:t xml:space="preserve">MONTHS_BETWEEN('01-JAN-07','01-JAN-06')  </w:t>
            </w:r>
          </w:p>
          <w:p w14:paraId="72B9BFD7" w14:textId="77777777" w:rsidR="00203ACF" w:rsidRPr="009D603D" w:rsidRDefault="00203ACF" w:rsidP="009D603D">
            <w:pPr>
              <w:pStyle w:val="af5"/>
            </w:pPr>
            <w:r w:rsidRPr="009D603D">
              <w:t>------------------------------------------</w:t>
            </w:r>
          </w:p>
          <w:p w14:paraId="5B019F21" w14:textId="77777777" w:rsidR="00203ACF" w:rsidRPr="009D603D" w:rsidRDefault="00203ACF" w:rsidP="009D603D">
            <w:pPr>
              <w:pStyle w:val="af5"/>
            </w:pPr>
            <w:r w:rsidRPr="009D603D">
              <w:t xml:space="preserve">                                       12</w:t>
            </w:r>
          </w:p>
          <w:p w14:paraId="5DA7EE33" w14:textId="684290EC" w:rsidR="009D793D" w:rsidRPr="009D603D" w:rsidRDefault="00203ACF" w:rsidP="009D603D">
            <w:pPr>
              <w:pStyle w:val="af5"/>
            </w:pPr>
            <w:r w:rsidRPr="009D603D">
              <w:t>(1 row)</w:t>
            </w:r>
          </w:p>
        </w:tc>
      </w:tr>
    </w:tbl>
    <w:p w14:paraId="2783095F" w14:textId="77777777" w:rsidR="009D793D" w:rsidRPr="007B464C" w:rsidRDefault="009D793D" w:rsidP="00532FA0">
      <w:pPr>
        <w:spacing w:after="0" w:line="226" w:lineRule="exact"/>
        <w:ind w:left="64" w:firstLine="420"/>
      </w:pPr>
    </w:p>
    <w:p w14:paraId="4841825D" w14:textId="77777777" w:rsidR="00CC1AC5" w:rsidRPr="007B464C" w:rsidRDefault="00EA141E" w:rsidP="00DD47FA">
      <w:pPr>
        <w:pStyle w:val="5"/>
        <w:numPr>
          <w:ilvl w:val="3"/>
          <w:numId w:val="22"/>
        </w:numPr>
        <w:spacing w:before="260" w:after="260" w:line="416" w:lineRule="auto"/>
        <w:ind w:firstLineChars="0"/>
      </w:pPr>
      <w:r w:rsidRPr="007B464C">
        <w:rPr>
          <w:noProof/>
          <w:w w:val="95"/>
        </w:rPr>
        <w:t>NEXT_DAY</w:t>
      </w:r>
    </w:p>
    <w:p w14:paraId="184308FD" w14:textId="299FCB64" w:rsidR="00CC1AC5" w:rsidRPr="007B464C" w:rsidRDefault="00EA141E" w:rsidP="009D603D">
      <w:pPr>
        <w:ind w:firstLine="412"/>
      </w:pPr>
      <w:r w:rsidRPr="007B464C">
        <w:rPr>
          <w:rFonts w:eastAsia="宋体"/>
          <w:noProof/>
          <w:spacing w:val="-2"/>
        </w:rPr>
        <w:t>函</w:t>
      </w:r>
      <w:r w:rsidRPr="009D603D">
        <w:t>数</w:t>
      </w:r>
      <w:r w:rsidRPr="009D603D">
        <w:t>NEXT_DAY</w:t>
      </w:r>
      <w:r w:rsidRPr="009D603D">
        <w:t>返</w:t>
      </w:r>
      <w:r w:rsidRPr="007B464C">
        <w:rPr>
          <w:noProof/>
        </w:rPr>
        <w:t>回大于指定日期参数的第一个周日期。我们应该至少指定周日期的前三个字母</w:t>
      </w:r>
      <w:r w:rsidR="00647375">
        <w:rPr>
          <w:rFonts w:ascii="Courier New" w:hAnsi="Courier New" w:cs="Courier New" w:hint="eastAsia"/>
          <w:noProof/>
        </w:rPr>
        <w:t>，</w:t>
      </w:r>
      <w:r w:rsidRPr="007B464C">
        <w:rPr>
          <w:rFonts w:eastAsia="宋体"/>
          <w:noProof/>
          <w:spacing w:val="-2"/>
        </w:rPr>
        <w:t>例</w:t>
      </w:r>
      <w:r w:rsidRPr="009D603D">
        <w:t>如</w:t>
      </w:r>
      <w:r w:rsidRPr="009D603D">
        <w:t>SAT</w:t>
      </w:r>
      <w:r w:rsidR="009D603D">
        <w:rPr>
          <w:rFonts w:hint="eastAsia"/>
        </w:rPr>
        <w:t>，</w:t>
      </w:r>
      <w:r w:rsidRPr="009D603D">
        <w:t>如果日期中包括</w:t>
      </w:r>
      <w:r w:rsidRPr="007B464C">
        <w:rPr>
          <w:noProof/>
        </w:rPr>
        <w:t>时间部分，对结果没有影响。</w:t>
      </w:r>
    </w:p>
    <w:p w14:paraId="00E2FDD0" w14:textId="0933129B" w:rsidR="00CC1AC5" w:rsidRPr="009D603D" w:rsidRDefault="00EA141E" w:rsidP="00532FA0">
      <w:pPr>
        <w:spacing w:after="0" w:line="444" w:lineRule="exact"/>
        <w:ind w:left="64" w:firstLine="420"/>
      </w:pPr>
      <w:r w:rsidRPr="009D603D">
        <w:t>下面是函数</w:t>
      </w:r>
      <w:r w:rsidRPr="009D603D">
        <w:t>NEXT_DAY</w:t>
      </w:r>
      <w:r w:rsidRPr="009D603D">
        <w:t>的示例</w:t>
      </w:r>
      <w:r w:rsidR="009D603D" w:rsidRPr="009D603D">
        <w:rPr>
          <w:rFonts w:hint="eastAsia"/>
        </w:rPr>
        <w:t>。</w:t>
      </w:r>
    </w:p>
    <w:p w14:paraId="02649446" w14:textId="49D7DC60" w:rsidR="00203431" w:rsidRPr="007B464C" w:rsidRDefault="00203431" w:rsidP="000B48F3">
      <w:pPr>
        <w:pStyle w:val="af5"/>
      </w:pP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20B25C29" w14:textId="77777777" w:rsidTr="009D793D">
        <w:trPr>
          <w:trHeight w:val="324"/>
        </w:trPr>
        <w:tc>
          <w:tcPr>
            <w:tcW w:w="8693" w:type="dxa"/>
            <w:shd w:val="clear" w:color="auto" w:fill="F2F2F2" w:themeFill="background1" w:themeFillShade="F2"/>
            <w:vAlign w:val="center"/>
          </w:tcPr>
          <w:p w14:paraId="792E3333" w14:textId="77777777" w:rsidR="00203ACF" w:rsidRPr="007B464C" w:rsidRDefault="00203ACF" w:rsidP="009D603D">
            <w:pPr>
              <w:pStyle w:val="af5"/>
            </w:pPr>
            <w:r w:rsidRPr="007B464C">
              <w:t>SELECT</w:t>
            </w:r>
            <w:r w:rsidRPr="007B464C">
              <w:rPr>
                <w:rFonts w:ascii="Calibri" w:hAnsi="Calibri" w:cs="Calibri"/>
                <w:w w:val="224"/>
              </w:rPr>
              <w:t> </w:t>
            </w:r>
            <w:r w:rsidRPr="007B464C">
              <w:t>NEXT_DAY(TO_DATE('13-AUG-07','DD-MON-YY'),'SUNDAY')</w:t>
            </w:r>
            <w:r w:rsidRPr="007B464C">
              <w:rPr>
                <w:rFonts w:ascii="Calibri" w:hAnsi="Calibri" w:cs="Calibri"/>
                <w:w w:val="224"/>
              </w:rPr>
              <w:t> </w:t>
            </w:r>
            <w:r w:rsidRPr="007B464C">
              <w:t>FROM</w:t>
            </w:r>
            <w:r w:rsidRPr="007B464C">
              <w:rPr>
                <w:rFonts w:ascii="Calibri" w:hAnsi="Calibri" w:cs="Calibri"/>
                <w:w w:val="224"/>
              </w:rPr>
              <w:t> </w:t>
            </w:r>
            <w:r w:rsidRPr="007B464C">
              <w:t>DUAL;</w:t>
            </w:r>
          </w:p>
          <w:p w14:paraId="7C6F340B" w14:textId="77777777" w:rsidR="00203ACF" w:rsidRPr="007B464C" w:rsidRDefault="00203ACF" w:rsidP="009D603D">
            <w:pPr>
              <w:pStyle w:val="af5"/>
            </w:pPr>
          </w:p>
          <w:p w14:paraId="512C8866" w14:textId="77777777" w:rsidR="00203ACF" w:rsidRPr="007B464C" w:rsidRDefault="00203ACF" w:rsidP="009D603D">
            <w:pPr>
              <w:pStyle w:val="af5"/>
            </w:pPr>
            <w:r w:rsidRPr="007B464C">
              <w:t xml:space="preserve">NEXT_DAY(TO_DATE('13-AUG-07','DD-MON-YY'),'SUNDAY')  </w:t>
            </w:r>
          </w:p>
          <w:p w14:paraId="34799B61" w14:textId="77777777" w:rsidR="00203ACF" w:rsidRPr="007B464C" w:rsidRDefault="00203ACF" w:rsidP="009D603D">
            <w:pPr>
              <w:pStyle w:val="af5"/>
            </w:pPr>
            <w:r w:rsidRPr="007B464C">
              <w:t>----------------------------------------------------------------------------------------</w:t>
            </w:r>
          </w:p>
          <w:p w14:paraId="384AA86A" w14:textId="77777777" w:rsidR="00203ACF" w:rsidRPr="007B464C" w:rsidRDefault="00203ACF" w:rsidP="009D603D">
            <w:pPr>
              <w:pStyle w:val="af5"/>
            </w:pPr>
            <w:r w:rsidRPr="007B464C">
              <w:t xml:space="preserve"> 2007-08-19 00:00:00</w:t>
            </w:r>
          </w:p>
          <w:p w14:paraId="232BAB9F" w14:textId="77777777" w:rsidR="00203ACF" w:rsidRPr="007B464C" w:rsidRDefault="00203ACF" w:rsidP="009D603D">
            <w:pPr>
              <w:pStyle w:val="af5"/>
            </w:pPr>
            <w:r w:rsidRPr="007B464C">
              <w:t>(1 row)</w:t>
            </w:r>
          </w:p>
          <w:p w14:paraId="5D63C6AE" w14:textId="77777777" w:rsidR="00203ACF" w:rsidRPr="007B464C" w:rsidRDefault="00203ACF" w:rsidP="009D603D">
            <w:pPr>
              <w:pStyle w:val="af5"/>
            </w:pPr>
          </w:p>
          <w:p w14:paraId="57C9EBD5" w14:textId="77777777" w:rsidR="00203ACF" w:rsidRPr="007B464C" w:rsidRDefault="00203ACF" w:rsidP="009D603D">
            <w:pPr>
              <w:pStyle w:val="af5"/>
            </w:pPr>
            <w:r w:rsidRPr="007B464C">
              <w:t>SELECT</w:t>
            </w:r>
            <w:r w:rsidRPr="007B464C">
              <w:rPr>
                <w:rFonts w:ascii="Calibri" w:hAnsi="Calibri" w:cs="Calibri"/>
                <w:w w:val="224"/>
              </w:rPr>
              <w:t> </w:t>
            </w:r>
            <w:r w:rsidRPr="007B464C">
              <w:t>NEXT_DAY(TO_DATE('13-AUG-07','DD-MON-YY'),'MON')</w:t>
            </w:r>
            <w:r w:rsidRPr="007B464C">
              <w:rPr>
                <w:rFonts w:ascii="Calibri" w:hAnsi="Calibri" w:cs="Calibri"/>
                <w:w w:val="224"/>
              </w:rPr>
              <w:t> </w:t>
            </w:r>
            <w:r w:rsidRPr="007B464C">
              <w:t>FROM</w:t>
            </w:r>
            <w:r w:rsidRPr="007B464C">
              <w:rPr>
                <w:rFonts w:ascii="Calibri" w:hAnsi="Calibri" w:cs="Calibri"/>
                <w:w w:val="224"/>
              </w:rPr>
              <w:t> </w:t>
            </w:r>
            <w:r w:rsidRPr="007B464C">
              <w:t>DUAL;</w:t>
            </w:r>
          </w:p>
          <w:p w14:paraId="7869366C" w14:textId="77777777" w:rsidR="00203ACF" w:rsidRPr="007B464C" w:rsidRDefault="00203ACF" w:rsidP="009D603D">
            <w:pPr>
              <w:pStyle w:val="af5"/>
            </w:pPr>
          </w:p>
          <w:p w14:paraId="7759CA96" w14:textId="77777777" w:rsidR="00203ACF" w:rsidRPr="007B464C" w:rsidRDefault="00203ACF" w:rsidP="009D603D">
            <w:pPr>
              <w:pStyle w:val="af5"/>
            </w:pPr>
            <w:r w:rsidRPr="007B464C">
              <w:lastRenderedPageBreak/>
              <w:t xml:space="preserve">NEXT_DAY(TO_DATE('13-AUG-07','DD-MON-YY'),'MON')  </w:t>
            </w:r>
          </w:p>
          <w:p w14:paraId="4ABDD859" w14:textId="77777777" w:rsidR="00203ACF" w:rsidRPr="007B464C" w:rsidRDefault="00203ACF" w:rsidP="009D603D">
            <w:pPr>
              <w:pStyle w:val="af5"/>
            </w:pPr>
            <w:r w:rsidRPr="007B464C">
              <w:t>-----------------------------------------------------------------------------------</w:t>
            </w:r>
          </w:p>
          <w:p w14:paraId="7021B1E9" w14:textId="77777777" w:rsidR="00203ACF" w:rsidRPr="007B464C" w:rsidRDefault="00203ACF" w:rsidP="009D603D">
            <w:pPr>
              <w:pStyle w:val="af5"/>
            </w:pPr>
            <w:r w:rsidRPr="007B464C">
              <w:t xml:space="preserve"> 2007-08-20 00:00:00</w:t>
            </w:r>
          </w:p>
          <w:p w14:paraId="57B320D8" w14:textId="77777777" w:rsidR="00203ACF" w:rsidRPr="007B464C" w:rsidRDefault="00203ACF" w:rsidP="009D603D">
            <w:pPr>
              <w:pStyle w:val="af5"/>
            </w:pPr>
            <w:r w:rsidRPr="007B464C">
              <w:t>(1 row)</w:t>
            </w:r>
          </w:p>
          <w:p w14:paraId="0DFFD936" w14:textId="77777777" w:rsidR="00203ACF" w:rsidRPr="007B464C" w:rsidRDefault="00203ACF" w:rsidP="009D603D">
            <w:pPr>
              <w:pStyle w:val="af5"/>
            </w:pPr>
          </w:p>
          <w:p w14:paraId="2B3C9ED2" w14:textId="77777777" w:rsidR="00203ACF" w:rsidRPr="007B464C" w:rsidRDefault="00203ACF" w:rsidP="009D603D">
            <w:pPr>
              <w:pStyle w:val="af5"/>
            </w:pPr>
            <w:r w:rsidRPr="007B464C">
              <w:t>SELECT NEXT_DAY(current_timestamp,'SUNDAY') FROM DUAL;</w:t>
            </w:r>
          </w:p>
          <w:p w14:paraId="4FA5AC97" w14:textId="77777777" w:rsidR="00203ACF" w:rsidRPr="007B464C" w:rsidRDefault="00203ACF" w:rsidP="009D603D">
            <w:pPr>
              <w:pStyle w:val="af5"/>
            </w:pPr>
          </w:p>
          <w:p w14:paraId="21DAEF94" w14:textId="77777777" w:rsidR="00203ACF" w:rsidRPr="007B464C" w:rsidRDefault="00203ACF" w:rsidP="009D603D">
            <w:pPr>
              <w:pStyle w:val="af5"/>
            </w:pPr>
            <w:r w:rsidRPr="007B464C">
              <w:t xml:space="preserve"> NEXT_DAY(CURRENT_TIMESTAMP,'SUNDAY')  </w:t>
            </w:r>
          </w:p>
          <w:p w14:paraId="6725C89F" w14:textId="77777777" w:rsidR="00203ACF" w:rsidRPr="007B464C" w:rsidRDefault="00203ACF" w:rsidP="009D603D">
            <w:pPr>
              <w:pStyle w:val="af5"/>
            </w:pPr>
            <w:r w:rsidRPr="007B464C">
              <w:t>--------------------------------------------------------------------------</w:t>
            </w:r>
          </w:p>
          <w:p w14:paraId="2F8E5D05" w14:textId="77777777" w:rsidR="00203ACF" w:rsidRPr="007B464C" w:rsidRDefault="00203ACF" w:rsidP="009D603D">
            <w:pPr>
              <w:pStyle w:val="af5"/>
            </w:pPr>
            <w:r w:rsidRPr="007B464C">
              <w:t xml:space="preserve"> 2020-10-04 17:08:05</w:t>
            </w:r>
          </w:p>
          <w:p w14:paraId="14E7EE6C" w14:textId="039359D1" w:rsidR="009D793D" w:rsidRPr="007B464C" w:rsidRDefault="00203ACF" w:rsidP="009D603D">
            <w:pPr>
              <w:pStyle w:val="af5"/>
              <w:rPr>
                <w:sz w:val="20"/>
                <w:szCs w:val="20"/>
              </w:rPr>
            </w:pPr>
            <w:r w:rsidRPr="007B464C">
              <w:t>(1 row)</w:t>
            </w:r>
          </w:p>
        </w:tc>
      </w:tr>
    </w:tbl>
    <w:p w14:paraId="05D020DF" w14:textId="77777777" w:rsidR="009D793D" w:rsidRPr="007B464C" w:rsidRDefault="009D793D" w:rsidP="000B48F3">
      <w:pPr>
        <w:pStyle w:val="af5"/>
      </w:pPr>
    </w:p>
    <w:p w14:paraId="54C547BA" w14:textId="25E9E2F7" w:rsidR="008C0257" w:rsidRPr="007B464C" w:rsidRDefault="00EB406B" w:rsidP="00DD47FA">
      <w:pPr>
        <w:pStyle w:val="5"/>
        <w:numPr>
          <w:ilvl w:val="3"/>
          <w:numId w:val="22"/>
        </w:numPr>
        <w:spacing w:before="260" w:after="260" w:line="416" w:lineRule="auto"/>
        <w:ind w:firstLineChars="0"/>
        <w:rPr>
          <w:noProof/>
          <w:w w:val="95"/>
        </w:rPr>
      </w:pPr>
      <w:hyperlink r:id="rId82" w:anchor="GUID-296C7C02-7FB9-4AAC-8927-6A79320CE0C6" w:history="1">
        <w:r w:rsidR="008C0257" w:rsidRPr="007B464C">
          <w:rPr>
            <w:noProof/>
            <w:w w:val="95"/>
          </w:rPr>
          <w:t>LAST_</w:t>
        </w:r>
        <w:r w:rsidR="008C0257" w:rsidRPr="007B464C">
          <w:rPr>
            <w:noProof/>
          </w:rPr>
          <w:t>DAY</w:t>
        </w:r>
      </w:hyperlink>
    </w:p>
    <w:p w14:paraId="361A8A0E" w14:textId="6B7EE195" w:rsidR="00496223" w:rsidRPr="007B464C" w:rsidRDefault="00496223" w:rsidP="009D603D">
      <w:pPr>
        <w:ind w:firstLine="420"/>
        <w:rPr>
          <w:shd w:val="clear" w:color="auto" w:fill="FFFFFF"/>
        </w:rPr>
      </w:pPr>
      <w:r w:rsidRPr="007B464C">
        <w:rPr>
          <w:shd w:val="clear" w:color="auto" w:fill="FFFFFF"/>
        </w:rPr>
        <w:t>日</w:t>
      </w:r>
      <w:r w:rsidRPr="009D603D">
        <w:t>期</w:t>
      </w:r>
      <w:r w:rsidRPr="009D603D">
        <w:t> date </w:t>
      </w:r>
      <w:r w:rsidRPr="009D603D">
        <w:t>所在月</w:t>
      </w:r>
      <w:r w:rsidRPr="007B464C">
        <w:rPr>
          <w:shd w:val="clear" w:color="auto" w:fill="FFFFFF"/>
        </w:rPr>
        <w:t>份的最后一天的日期</w:t>
      </w:r>
      <w:r w:rsidR="009D603D">
        <w:rPr>
          <w:rFonts w:hint="eastAsia"/>
          <w:shd w:val="clear" w:color="auto" w:fill="FFFFFF"/>
        </w:rPr>
        <w:t>。</w:t>
      </w:r>
    </w:p>
    <w:p w14:paraId="1B6146F7" w14:textId="77777777" w:rsidR="00496223" w:rsidRPr="007B464C" w:rsidRDefault="00496223" w:rsidP="009D603D">
      <w:pPr>
        <w:ind w:firstLine="420"/>
      </w:pPr>
      <w:r w:rsidRPr="007B464C">
        <w:rPr>
          <w:bdr w:val="none" w:sz="0" w:space="0" w:color="auto" w:frame="1"/>
        </w:rPr>
        <w:t>LAST_DAY (date)</w:t>
      </w:r>
    </w:p>
    <w:p w14:paraId="737CA57C" w14:textId="287352F4" w:rsidR="00496223" w:rsidRPr="009D603D" w:rsidRDefault="00496223" w:rsidP="009D603D">
      <w:pPr>
        <w:ind w:firstLine="422"/>
        <w:rPr>
          <w:b/>
          <w:bCs/>
        </w:rPr>
      </w:pPr>
      <w:r w:rsidRPr="009D603D">
        <w:rPr>
          <w:rFonts w:hint="eastAsia"/>
          <w:b/>
          <w:bCs/>
        </w:rPr>
        <w:t>举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64E05F41" w14:textId="77777777" w:rsidTr="009D793D">
        <w:trPr>
          <w:trHeight w:val="324"/>
        </w:trPr>
        <w:tc>
          <w:tcPr>
            <w:tcW w:w="8693" w:type="dxa"/>
            <w:shd w:val="clear" w:color="auto" w:fill="F2F2F2" w:themeFill="background1" w:themeFillShade="F2"/>
            <w:vAlign w:val="center"/>
          </w:tcPr>
          <w:p w14:paraId="6713D22F" w14:textId="77777777" w:rsidR="00203ACF" w:rsidRPr="007B464C" w:rsidRDefault="00203ACF" w:rsidP="009D603D">
            <w:pPr>
              <w:pStyle w:val="af5"/>
            </w:pPr>
            <w:r w:rsidRPr="007B464C">
              <w:t>SELECT SYSDATE, LAST_DAY(SYSDATE)Last, LAST_DAY(SYSDATE)-SYSDATE "Left" FROM DUAL;</w:t>
            </w:r>
          </w:p>
          <w:p w14:paraId="7E7346E4" w14:textId="77777777" w:rsidR="00203ACF" w:rsidRPr="007B464C" w:rsidRDefault="00203ACF" w:rsidP="009D603D">
            <w:pPr>
              <w:pStyle w:val="af5"/>
            </w:pPr>
            <w:r w:rsidRPr="007B464C">
              <w:t xml:space="preserve">     ORA_SYS_NOW     |        Last         | Left </w:t>
            </w:r>
          </w:p>
          <w:p w14:paraId="2773864D" w14:textId="77777777" w:rsidR="00203ACF" w:rsidRPr="007B464C" w:rsidRDefault="00203ACF" w:rsidP="009D603D">
            <w:pPr>
              <w:pStyle w:val="af5"/>
            </w:pPr>
            <w:r w:rsidRPr="007B464C">
              <w:t>--------------------------------------+------------------------------+------</w:t>
            </w:r>
          </w:p>
          <w:p w14:paraId="15F3F9FD" w14:textId="77777777" w:rsidR="00203ACF" w:rsidRPr="007B464C" w:rsidRDefault="00203ACF" w:rsidP="009D603D">
            <w:pPr>
              <w:pStyle w:val="af5"/>
            </w:pPr>
            <w:r w:rsidRPr="007B464C">
              <w:t xml:space="preserve">   2020-09-29 17:12:29    | 2020-09-30 17:12:29  |   1</w:t>
            </w:r>
          </w:p>
          <w:p w14:paraId="6C9D2D51" w14:textId="4BCA135C" w:rsidR="009D793D" w:rsidRPr="007B464C" w:rsidRDefault="00203ACF" w:rsidP="009D603D">
            <w:pPr>
              <w:pStyle w:val="af5"/>
              <w:rPr>
                <w:sz w:val="20"/>
                <w:szCs w:val="20"/>
              </w:rPr>
            </w:pPr>
            <w:r w:rsidRPr="007B464C">
              <w:t>(1 row)</w:t>
            </w:r>
          </w:p>
        </w:tc>
      </w:tr>
    </w:tbl>
    <w:p w14:paraId="299192AA" w14:textId="77777777" w:rsidR="009D793D" w:rsidRPr="007B464C" w:rsidRDefault="009D793D" w:rsidP="000B48F3">
      <w:pPr>
        <w:pStyle w:val="af5"/>
      </w:pPr>
    </w:p>
    <w:p w14:paraId="2780C063" w14:textId="77777777" w:rsidR="00CC1AC5" w:rsidRPr="007B464C" w:rsidRDefault="00EA141E" w:rsidP="00DD47FA">
      <w:pPr>
        <w:pStyle w:val="5"/>
        <w:numPr>
          <w:ilvl w:val="3"/>
          <w:numId w:val="22"/>
        </w:numPr>
        <w:spacing w:before="260" w:after="260" w:line="416" w:lineRule="auto"/>
        <w:ind w:firstLineChars="0"/>
      </w:pPr>
      <w:r w:rsidRPr="007B464C">
        <w:rPr>
          <w:noProof/>
          <w:w w:val="95"/>
        </w:rPr>
        <w:lastRenderedPageBreak/>
        <w:t>NEW_</w:t>
      </w:r>
      <w:r w:rsidRPr="007B464C">
        <w:rPr>
          <w:noProof/>
        </w:rPr>
        <w:t>TIME</w:t>
      </w:r>
    </w:p>
    <w:p w14:paraId="5C0EE00B" w14:textId="5443300C" w:rsidR="00CC1AC5" w:rsidRPr="007B464C" w:rsidRDefault="00EA141E" w:rsidP="00116BA5">
      <w:pPr>
        <w:ind w:firstLine="420"/>
      </w:pPr>
      <w:r w:rsidRPr="007B464C">
        <w:t>函数</w:t>
      </w:r>
      <w:r w:rsidRPr="007B464C">
        <w:t>NEW_TIME</w:t>
      </w:r>
      <w:r w:rsidRPr="007B464C">
        <w:t>用于将一个日期和时间值从一个时区转换到另外一个时区。这个函数返回值类型为</w:t>
      </w:r>
      <w:r w:rsidRPr="007B464C">
        <w:t>DATE</w:t>
      </w:r>
      <w:r w:rsidRPr="007B464C">
        <w:t>。语法如下：</w:t>
      </w:r>
    </w:p>
    <w:p w14:paraId="7A41BBEF" w14:textId="77777777" w:rsidR="00CC1AC5" w:rsidRPr="007B464C" w:rsidRDefault="00EA141E" w:rsidP="009D603D">
      <w:pPr>
        <w:ind w:firstLine="420"/>
      </w:pPr>
      <w:r w:rsidRPr="007B464C">
        <w:rPr>
          <w:noProof/>
        </w:rPr>
        <w:t>NEW_TIME(DATE,</w:t>
      </w:r>
      <w:r w:rsidRPr="007B464C">
        <w:rPr>
          <w:rFonts w:ascii="Calibri" w:hAnsi="Calibri" w:cs="Calibri"/>
          <w:noProof/>
          <w:w w:val="270"/>
        </w:rPr>
        <w:t> </w:t>
      </w:r>
      <w:r w:rsidRPr="007B464C">
        <w:rPr>
          <w:noProof/>
        </w:rPr>
        <w:t>time_zone1,</w:t>
      </w:r>
      <w:r w:rsidRPr="007B464C">
        <w:rPr>
          <w:rFonts w:ascii="Calibri" w:hAnsi="Calibri" w:cs="Calibri"/>
          <w:noProof/>
          <w:w w:val="270"/>
        </w:rPr>
        <w:t> </w:t>
      </w:r>
      <w:r w:rsidRPr="007B464C">
        <w:rPr>
          <w:noProof/>
        </w:rPr>
        <w:t>time_zone2</w:t>
      </w:r>
      <w:r w:rsidRPr="007B464C">
        <w:rPr>
          <w:noProof/>
          <w:spacing w:val="-3"/>
        </w:rPr>
        <w:t>)</w:t>
      </w:r>
    </w:p>
    <w:p w14:paraId="01795554" w14:textId="6967B054" w:rsidR="00CC1AC5" w:rsidRPr="007B464C" w:rsidRDefault="00EA141E" w:rsidP="009D603D">
      <w:pPr>
        <w:ind w:firstLine="420"/>
        <w:sectPr w:rsidR="00CC1AC5" w:rsidRPr="007B464C" w:rsidSect="004E119B">
          <w:type w:val="continuous"/>
          <w:pgSz w:w="12240" w:h="15840"/>
          <w:pgMar w:top="678" w:right="1378" w:bottom="438" w:left="1738" w:header="0" w:footer="0" w:gutter="0"/>
          <w:cols w:space="720" w:equalWidth="0">
            <w:col w:w="9124" w:space="0"/>
          </w:cols>
          <w:docGrid w:type="lines" w:linePitch="312"/>
        </w:sectPr>
      </w:pPr>
      <w:r w:rsidRPr="007B464C">
        <w:rPr>
          <w:noProof/>
        </w:rPr>
        <w:t>其中</w:t>
      </w:r>
      <w:r w:rsidRPr="007B464C">
        <w:t>参数</w:t>
      </w:r>
      <w:r w:rsidRPr="00394749">
        <w:t>time_zone1</w:t>
      </w:r>
      <w:r w:rsidRPr="00394749">
        <w:t>和</w:t>
      </w:r>
      <w:r w:rsidRPr="00394749">
        <w:t>time_zone2</w:t>
      </w:r>
      <w:r w:rsidRPr="00394749">
        <w:t>必</w:t>
      </w:r>
      <w:r w:rsidRPr="007B464C">
        <w:t>须</w:t>
      </w:r>
      <w:r w:rsidRPr="007B464C">
        <w:rPr>
          <w:noProof/>
        </w:rPr>
        <w:t>是从下面列表中列</w:t>
      </w:r>
      <w:r w:rsidRPr="007B464C">
        <w:rPr>
          <w:noProof/>
        </w:rPr>
        <w:t>Time</w:t>
      </w:r>
      <w:r w:rsidRPr="007B464C">
        <w:rPr>
          <w:rFonts w:ascii="Calibri" w:hAnsi="Calibri" w:cs="Calibri"/>
          <w:noProof/>
          <w:w w:val="224"/>
        </w:rPr>
        <w:t> </w:t>
      </w:r>
      <w:r w:rsidRPr="007B464C">
        <w:rPr>
          <w:noProof/>
        </w:rPr>
        <w:t>Zone</w:t>
      </w:r>
      <w:r w:rsidRPr="007B464C">
        <w:rPr>
          <w:noProof/>
        </w:rPr>
        <w:t>中取出的字符串类型</w:t>
      </w:r>
      <w:r w:rsidRPr="007B464C">
        <w:rPr>
          <w:noProof/>
          <w:spacing w:val="-2"/>
        </w:rPr>
        <w:t>值</w:t>
      </w:r>
      <w:r w:rsidR="009D603D">
        <w:rPr>
          <w:rFonts w:hint="eastAsia"/>
          <w:noProof/>
          <w:spacing w:val="-2"/>
        </w:rPr>
        <w:t>。</w:t>
      </w:r>
    </w:p>
    <w:tbl>
      <w:tblPr>
        <w:tblW w:w="0" w:type="auto"/>
        <w:jc w:val="center"/>
        <w:tblLayout w:type="fixed"/>
        <w:tblLook w:val="04A0" w:firstRow="1" w:lastRow="0" w:firstColumn="1" w:lastColumn="0" w:noHBand="0" w:noVBand="1"/>
      </w:tblPr>
      <w:tblGrid>
        <w:gridCol w:w="1013"/>
        <w:gridCol w:w="2640"/>
        <w:gridCol w:w="4872"/>
      </w:tblGrid>
      <w:tr w:rsidR="009D603D" w:rsidRPr="00647375" w14:paraId="48DEE5B9" w14:textId="77777777" w:rsidTr="009D603D">
        <w:trPr>
          <w:trHeight w:hRule="exact" w:val="307"/>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2E110A2" w14:textId="77777777" w:rsidR="009D603D" w:rsidRPr="00647375" w:rsidRDefault="009D603D" w:rsidP="00647375">
            <w:pPr>
              <w:pStyle w:val="3"/>
              <w:ind w:left="105"/>
            </w:pPr>
            <w:r w:rsidRPr="00647375">
              <w:t>时区</w:t>
            </w:r>
          </w:p>
        </w:tc>
        <w:tc>
          <w:tcPr>
            <w:tcW w:w="264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F47F017" w14:textId="77777777" w:rsidR="009D603D" w:rsidRPr="00647375" w:rsidRDefault="009D603D" w:rsidP="00647375">
            <w:pPr>
              <w:pStyle w:val="3"/>
              <w:ind w:left="105"/>
              <w:rPr>
                <w:lang w:eastAsia="zh-CN"/>
              </w:rPr>
            </w:pPr>
            <w:r w:rsidRPr="00647375">
              <w:rPr>
                <w:lang w:eastAsia="zh-CN"/>
              </w:rPr>
              <w:t>以</w:t>
            </w:r>
            <w:r w:rsidRPr="00647375">
              <w:rPr>
                <w:lang w:eastAsia="zh-CN"/>
              </w:rPr>
              <w:t>UTC</w:t>
            </w:r>
            <w:r w:rsidRPr="00647375">
              <w:rPr>
                <w:lang w:eastAsia="zh-CN"/>
              </w:rPr>
              <w:t>为基准的偏移时区</w:t>
            </w:r>
          </w:p>
        </w:tc>
        <w:tc>
          <w:tcPr>
            <w:tcW w:w="487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5D28903" w14:textId="77777777" w:rsidR="009D603D" w:rsidRPr="00647375" w:rsidRDefault="009D603D" w:rsidP="00647375">
            <w:pPr>
              <w:pStyle w:val="3"/>
              <w:ind w:left="105"/>
            </w:pPr>
            <w:r w:rsidRPr="00647375">
              <w:t>描述</w:t>
            </w:r>
          </w:p>
        </w:tc>
      </w:tr>
      <w:tr w:rsidR="009D603D" w:rsidRPr="00647375" w14:paraId="1CB8584C" w14:textId="77777777" w:rsidTr="009D603D">
        <w:trPr>
          <w:trHeight w:hRule="exact" w:val="312"/>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1FB570" w14:textId="77777777" w:rsidR="009D603D" w:rsidRPr="00647375" w:rsidRDefault="009D603D" w:rsidP="00647375">
            <w:pPr>
              <w:pStyle w:val="3"/>
              <w:ind w:left="105"/>
            </w:pPr>
            <w:r w:rsidRPr="00647375">
              <w:t>AS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804B41" w14:textId="77777777" w:rsidR="009D603D" w:rsidRPr="00647375" w:rsidRDefault="009D603D" w:rsidP="00647375">
            <w:pPr>
              <w:pStyle w:val="3"/>
              <w:ind w:left="105"/>
            </w:pPr>
            <w:r w:rsidRPr="00647375">
              <w:t>UTC+4</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D3AD9D" w14:textId="77777777" w:rsidR="009D603D" w:rsidRPr="00647375" w:rsidRDefault="009D603D" w:rsidP="00647375">
            <w:pPr>
              <w:pStyle w:val="3"/>
              <w:ind w:left="105"/>
            </w:pPr>
            <w:r w:rsidRPr="00647375">
              <w:t>大西洋</w:t>
            </w:r>
            <w:r w:rsidRPr="00647375">
              <w:t>(Atlantic)</w:t>
            </w:r>
            <w:r w:rsidRPr="00647375">
              <w:t>标准时间</w:t>
            </w:r>
          </w:p>
        </w:tc>
      </w:tr>
      <w:tr w:rsidR="009D603D" w:rsidRPr="00647375" w14:paraId="611A3E62" w14:textId="77777777" w:rsidTr="009D603D">
        <w:trPr>
          <w:trHeight w:hRule="exact" w:val="283"/>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20238A" w14:textId="77777777" w:rsidR="009D603D" w:rsidRPr="00647375" w:rsidRDefault="009D603D" w:rsidP="00647375">
            <w:pPr>
              <w:pStyle w:val="3"/>
              <w:ind w:left="105"/>
            </w:pPr>
            <w:r w:rsidRPr="00647375">
              <w:t>AD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004D5B" w14:textId="77777777" w:rsidR="009D603D" w:rsidRPr="00647375" w:rsidRDefault="009D603D" w:rsidP="00647375">
            <w:pPr>
              <w:pStyle w:val="3"/>
              <w:ind w:left="105"/>
            </w:pPr>
            <w:r w:rsidRPr="00647375">
              <w:t>UTC+3</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A48F4C" w14:textId="77777777" w:rsidR="009D603D" w:rsidRPr="00647375" w:rsidRDefault="009D603D" w:rsidP="00647375">
            <w:pPr>
              <w:pStyle w:val="3"/>
              <w:ind w:left="105"/>
            </w:pPr>
            <w:r w:rsidRPr="00647375">
              <w:t>大西洋</w:t>
            </w:r>
            <w:r w:rsidRPr="00647375">
              <w:t>(Atlantic)</w:t>
            </w:r>
            <w:r w:rsidRPr="00647375">
              <w:t>夏令时间</w:t>
            </w:r>
          </w:p>
        </w:tc>
      </w:tr>
      <w:tr w:rsidR="009D603D" w:rsidRPr="00647375" w14:paraId="50F09C5E"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D82565" w14:textId="77777777" w:rsidR="009D603D" w:rsidRPr="00647375" w:rsidRDefault="009D603D" w:rsidP="00647375">
            <w:pPr>
              <w:pStyle w:val="3"/>
              <w:ind w:left="105"/>
            </w:pPr>
            <w:r w:rsidRPr="00647375">
              <w:t>BS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1F6DD4" w14:textId="77777777" w:rsidR="009D603D" w:rsidRPr="00647375" w:rsidRDefault="009D603D" w:rsidP="00647375">
            <w:pPr>
              <w:pStyle w:val="3"/>
              <w:ind w:left="105"/>
            </w:pPr>
            <w:r w:rsidRPr="00647375">
              <w:t>UTC+11</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C54B8F" w14:textId="77777777" w:rsidR="009D603D" w:rsidRPr="00647375" w:rsidRDefault="009D603D" w:rsidP="00647375">
            <w:pPr>
              <w:pStyle w:val="3"/>
              <w:ind w:left="105"/>
            </w:pPr>
            <w:r w:rsidRPr="00647375">
              <w:t>白令海</w:t>
            </w:r>
            <w:r w:rsidRPr="00647375">
              <w:t>(Bering)</w:t>
            </w:r>
            <w:r w:rsidRPr="00647375">
              <w:t>标准时间</w:t>
            </w:r>
          </w:p>
        </w:tc>
      </w:tr>
      <w:tr w:rsidR="009D603D" w:rsidRPr="00647375" w14:paraId="1E1FE9E3"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AB9FCF" w14:textId="77777777" w:rsidR="009D603D" w:rsidRPr="00647375" w:rsidRDefault="009D603D" w:rsidP="00647375">
            <w:pPr>
              <w:pStyle w:val="3"/>
              <w:ind w:left="105"/>
            </w:pPr>
            <w:r w:rsidRPr="00647375">
              <w:t>BD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1EA3FD" w14:textId="77777777" w:rsidR="009D603D" w:rsidRPr="00647375" w:rsidRDefault="009D603D" w:rsidP="00647375">
            <w:pPr>
              <w:pStyle w:val="3"/>
              <w:ind w:left="105"/>
            </w:pPr>
            <w:r w:rsidRPr="00647375">
              <w:t>UTC+10</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85E7F2" w14:textId="77777777" w:rsidR="009D603D" w:rsidRPr="00647375" w:rsidRDefault="009D603D" w:rsidP="00647375">
            <w:pPr>
              <w:pStyle w:val="3"/>
              <w:ind w:left="105"/>
            </w:pPr>
            <w:r w:rsidRPr="00647375">
              <w:t>白令海</w:t>
            </w:r>
            <w:r w:rsidRPr="00647375">
              <w:t>(Bering)</w:t>
            </w:r>
            <w:r w:rsidRPr="00647375">
              <w:t>夏令时间</w:t>
            </w:r>
          </w:p>
        </w:tc>
      </w:tr>
      <w:tr w:rsidR="009D603D" w:rsidRPr="00647375" w14:paraId="01C67F3E"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5C5B11" w14:textId="77777777" w:rsidR="009D603D" w:rsidRPr="00647375" w:rsidRDefault="009D603D" w:rsidP="00647375">
            <w:pPr>
              <w:pStyle w:val="3"/>
              <w:ind w:left="105"/>
            </w:pPr>
            <w:r w:rsidRPr="00647375">
              <w:t>CS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1E7E74" w14:textId="77777777" w:rsidR="009D603D" w:rsidRPr="00647375" w:rsidRDefault="009D603D" w:rsidP="00647375">
            <w:pPr>
              <w:pStyle w:val="3"/>
              <w:ind w:left="105"/>
            </w:pPr>
            <w:r w:rsidRPr="00647375">
              <w:t>UTC+6</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E61BD4" w14:textId="77777777" w:rsidR="009D603D" w:rsidRPr="00647375" w:rsidRDefault="009D603D" w:rsidP="00647375">
            <w:pPr>
              <w:pStyle w:val="3"/>
              <w:ind w:left="105"/>
            </w:pPr>
            <w:r w:rsidRPr="00647375">
              <w:t>中央</w:t>
            </w:r>
            <w:r w:rsidRPr="00647375">
              <w:t>(Central)</w:t>
            </w:r>
            <w:r w:rsidRPr="00647375">
              <w:t>标准时间</w:t>
            </w:r>
          </w:p>
        </w:tc>
      </w:tr>
      <w:tr w:rsidR="009D603D" w:rsidRPr="00647375" w14:paraId="1F9CC166"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0C1E3A" w14:textId="77777777" w:rsidR="009D603D" w:rsidRPr="00647375" w:rsidRDefault="009D603D" w:rsidP="00647375">
            <w:pPr>
              <w:pStyle w:val="3"/>
              <w:ind w:left="105"/>
            </w:pPr>
            <w:r w:rsidRPr="00647375">
              <w:t>CD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F07375" w14:textId="77777777" w:rsidR="009D603D" w:rsidRPr="00647375" w:rsidRDefault="009D603D" w:rsidP="00647375">
            <w:pPr>
              <w:pStyle w:val="3"/>
              <w:ind w:left="105"/>
            </w:pPr>
            <w:r w:rsidRPr="00647375">
              <w:t>UTC+5</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8A3EEC" w14:textId="77777777" w:rsidR="009D603D" w:rsidRPr="00647375" w:rsidRDefault="009D603D" w:rsidP="00647375">
            <w:pPr>
              <w:pStyle w:val="3"/>
              <w:ind w:left="105"/>
            </w:pPr>
            <w:r w:rsidRPr="00647375">
              <w:t>中央</w:t>
            </w:r>
            <w:r w:rsidRPr="00647375">
              <w:t>(Central)</w:t>
            </w:r>
            <w:r w:rsidRPr="00647375">
              <w:t>夏令时间</w:t>
            </w:r>
          </w:p>
        </w:tc>
      </w:tr>
      <w:tr w:rsidR="009D603D" w:rsidRPr="00647375" w14:paraId="157C2088" w14:textId="77777777" w:rsidTr="009D603D">
        <w:trPr>
          <w:trHeight w:hRule="exact" w:val="283"/>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B41B7A" w14:textId="77777777" w:rsidR="009D603D" w:rsidRPr="00647375" w:rsidRDefault="009D603D" w:rsidP="00647375">
            <w:pPr>
              <w:pStyle w:val="3"/>
              <w:ind w:left="105"/>
            </w:pPr>
            <w:r w:rsidRPr="00647375">
              <w:t>ES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8F04B8" w14:textId="77777777" w:rsidR="009D603D" w:rsidRPr="00647375" w:rsidRDefault="009D603D" w:rsidP="00647375">
            <w:pPr>
              <w:pStyle w:val="3"/>
              <w:ind w:left="105"/>
            </w:pPr>
            <w:r w:rsidRPr="00647375">
              <w:t>UTC+5</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B4C1D0" w14:textId="77777777" w:rsidR="009D603D" w:rsidRPr="00647375" w:rsidRDefault="009D603D" w:rsidP="00647375">
            <w:pPr>
              <w:pStyle w:val="3"/>
              <w:ind w:left="105"/>
            </w:pPr>
            <w:r w:rsidRPr="00647375">
              <w:t>东部</w:t>
            </w:r>
            <w:r w:rsidRPr="00647375">
              <w:t>(Eastern)</w:t>
            </w:r>
            <w:r w:rsidRPr="00647375">
              <w:t>标准时间</w:t>
            </w:r>
          </w:p>
        </w:tc>
      </w:tr>
      <w:tr w:rsidR="009D603D" w:rsidRPr="00647375" w14:paraId="1F2ECD91"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F8BE52" w14:textId="77777777" w:rsidR="009D603D" w:rsidRPr="00647375" w:rsidRDefault="009D603D" w:rsidP="00647375">
            <w:pPr>
              <w:pStyle w:val="3"/>
              <w:ind w:left="105"/>
            </w:pPr>
            <w:r w:rsidRPr="00647375">
              <w:t>ED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AA437A" w14:textId="77777777" w:rsidR="009D603D" w:rsidRPr="00647375" w:rsidRDefault="009D603D" w:rsidP="00647375">
            <w:pPr>
              <w:pStyle w:val="3"/>
              <w:ind w:left="105"/>
            </w:pPr>
            <w:r w:rsidRPr="00647375">
              <w:t>UTC+4</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EB8A8C" w14:textId="77777777" w:rsidR="009D603D" w:rsidRPr="00647375" w:rsidRDefault="009D603D" w:rsidP="00647375">
            <w:pPr>
              <w:pStyle w:val="3"/>
              <w:ind w:left="105"/>
            </w:pPr>
            <w:r w:rsidRPr="00647375">
              <w:t>东部</w:t>
            </w:r>
            <w:r w:rsidRPr="00647375">
              <w:t>((Eastern)</w:t>
            </w:r>
            <w:r w:rsidRPr="00647375">
              <w:t>夏令时间</w:t>
            </w:r>
          </w:p>
        </w:tc>
      </w:tr>
      <w:tr w:rsidR="009D603D" w:rsidRPr="00647375" w14:paraId="3BDFDE42"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90E9B3" w14:textId="77777777" w:rsidR="009D603D" w:rsidRPr="00647375" w:rsidRDefault="009D603D" w:rsidP="00647375">
            <w:pPr>
              <w:pStyle w:val="3"/>
              <w:ind w:left="105"/>
            </w:pPr>
            <w:r w:rsidRPr="00647375">
              <w:t>GM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625072" w14:textId="77777777" w:rsidR="009D603D" w:rsidRPr="00647375" w:rsidRDefault="009D603D" w:rsidP="00647375">
            <w:pPr>
              <w:pStyle w:val="3"/>
              <w:ind w:left="105"/>
            </w:pPr>
            <w:r w:rsidRPr="00647375">
              <w:t>UTC</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B4E5C7" w14:textId="77777777" w:rsidR="009D603D" w:rsidRPr="00647375" w:rsidRDefault="009D603D" w:rsidP="00647375">
            <w:pPr>
              <w:pStyle w:val="3"/>
              <w:ind w:left="105"/>
            </w:pPr>
            <w:r w:rsidRPr="00647375">
              <w:t>格林尼治</w:t>
            </w:r>
            <w:r w:rsidRPr="00647375">
              <w:t>(Greenwich)</w:t>
            </w:r>
            <w:r w:rsidRPr="00647375">
              <w:t>标准时间</w:t>
            </w:r>
          </w:p>
        </w:tc>
      </w:tr>
      <w:tr w:rsidR="009D603D" w:rsidRPr="00647375" w14:paraId="5CBD23FD"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5E5116" w14:textId="77777777" w:rsidR="009D603D" w:rsidRPr="00647375" w:rsidRDefault="009D603D" w:rsidP="00647375">
            <w:pPr>
              <w:pStyle w:val="3"/>
              <w:ind w:left="105"/>
            </w:pPr>
            <w:r w:rsidRPr="00647375">
              <w:t>HS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597AEE" w14:textId="77777777" w:rsidR="009D603D" w:rsidRPr="00647375" w:rsidRDefault="009D603D" w:rsidP="00647375">
            <w:pPr>
              <w:pStyle w:val="3"/>
              <w:ind w:left="105"/>
            </w:pPr>
            <w:r w:rsidRPr="00647375">
              <w:t>UTC+10</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CDD04E" w14:textId="77777777" w:rsidR="009D603D" w:rsidRPr="00647375" w:rsidRDefault="009D603D" w:rsidP="00647375">
            <w:pPr>
              <w:pStyle w:val="3"/>
              <w:ind w:left="105"/>
            </w:pPr>
            <w:r w:rsidRPr="00647375">
              <w:t>阿拉斯加</w:t>
            </w:r>
            <w:r w:rsidRPr="00647375">
              <w:t>-</w:t>
            </w:r>
            <w:r w:rsidRPr="00647375">
              <w:t>夏威夷</w:t>
            </w:r>
            <w:r w:rsidRPr="00647375">
              <w:t>(Alaska-Hawaii)</w:t>
            </w:r>
            <w:r w:rsidRPr="00647375">
              <w:t>标准时间</w:t>
            </w:r>
          </w:p>
        </w:tc>
      </w:tr>
      <w:tr w:rsidR="009D603D" w:rsidRPr="00647375" w14:paraId="6B459E2E"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1A913A" w14:textId="77777777" w:rsidR="009D603D" w:rsidRPr="00647375" w:rsidRDefault="009D603D" w:rsidP="00647375">
            <w:pPr>
              <w:pStyle w:val="3"/>
              <w:ind w:left="105"/>
            </w:pPr>
            <w:r w:rsidRPr="00647375">
              <w:t>HD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4242A0" w14:textId="77777777" w:rsidR="009D603D" w:rsidRPr="00647375" w:rsidRDefault="009D603D" w:rsidP="00647375">
            <w:pPr>
              <w:pStyle w:val="3"/>
              <w:ind w:left="105"/>
            </w:pPr>
            <w:r w:rsidRPr="00647375">
              <w:t>UTC+9</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02C4D3" w14:textId="77777777" w:rsidR="009D603D" w:rsidRPr="00647375" w:rsidRDefault="009D603D" w:rsidP="00647375">
            <w:pPr>
              <w:pStyle w:val="3"/>
              <w:ind w:left="105"/>
            </w:pPr>
            <w:r w:rsidRPr="00647375">
              <w:t>阿拉斯加</w:t>
            </w:r>
            <w:r w:rsidRPr="00647375">
              <w:t>-</w:t>
            </w:r>
            <w:r w:rsidRPr="00647375">
              <w:t>夏威夷</w:t>
            </w:r>
            <w:r w:rsidRPr="00647375">
              <w:t>(Alaska-Hawaii)</w:t>
            </w:r>
            <w:r w:rsidRPr="00647375">
              <w:t>夏令时间</w:t>
            </w:r>
          </w:p>
        </w:tc>
      </w:tr>
      <w:tr w:rsidR="009D603D" w:rsidRPr="00647375" w14:paraId="57A28DFA" w14:textId="77777777" w:rsidTr="009D603D">
        <w:trPr>
          <w:trHeight w:hRule="exact" w:val="283"/>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D22825" w14:textId="77777777" w:rsidR="009D603D" w:rsidRPr="00647375" w:rsidRDefault="009D603D" w:rsidP="00647375">
            <w:pPr>
              <w:pStyle w:val="3"/>
              <w:ind w:left="105"/>
            </w:pPr>
            <w:r w:rsidRPr="00647375">
              <w:t>MS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5B00C3" w14:textId="77777777" w:rsidR="009D603D" w:rsidRPr="00647375" w:rsidRDefault="009D603D" w:rsidP="00647375">
            <w:pPr>
              <w:pStyle w:val="3"/>
              <w:ind w:left="105"/>
            </w:pPr>
            <w:r w:rsidRPr="00647375">
              <w:t>UTC+7</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391333" w14:textId="77777777" w:rsidR="009D603D" w:rsidRPr="00647375" w:rsidRDefault="009D603D" w:rsidP="00647375">
            <w:pPr>
              <w:pStyle w:val="3"/>
              <w:ind w:left="105"/>
            </w:pPr>
            <w:r w:rsidRPr="00647375">
              <w:t>山地</w:t>
            </w:r>
            <w:r w:rsidRPr="00647375">
              <w:t>(Mountain)</w:t>
            </w:r>
            <w:r w:rsidRPr="00647375">
              <w:t>标准时间</w:t>
            </w:r>
          </w:p>
        </w:tc>
      </w:tr>
      <w:tr w:rsidR="009D603D" w:rsidRPr="00647375" w14:paraId="39462CB7"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2D92CE" w14:textId="77777777" w:rsidR="009D603D" w:rsidRPr="00647375" w:rsidRDefault="009D603D" w:rsidP="00647375">
            <w:pPr>
              <w:pStyle w:val="3"/>
              <w:ind w:left="105"/>
            </w:pPr>
            <w:r w:rsidRPr="00647375">
              <w:t>MD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659A49" w14:textId="77777777" w:rsidR="009D603D" w:rsidRPr="00647375" w:rsidRDefault="009D603D" w:rsidP="00647375">
            <w:pPr>
              <w:pStyle w:val="3"/>
              <w:ind w:left="105"/>
            </w:pPr>
            <w:r w:rsidRPr="00647375">
              <w:t>UTC+6</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DCDE3A" w14:textId="77777777" w:rsidR="009D603D" w:rsidRPr="00647375" w:rsidRDefault="009D603D" w:rsidP="00647375">
            <w:pPr>
              <w:pStyle w:val="3"/>
              <w:ind w:left="105"/>
            </w:pPr>
            <w:r w:rsidRPr="00647375">
              <w:t>山地</w:t>
            </w:r>
            <w:r w:rsidRPr="00647375">
              <w:t>(Mountain)</w:t>
            </w:r>
            <w:r w:rsidRPr="00647375">
              <w:t>夏令时间</w:t>
            </w:r>
          </w:p>
        </w:tc>
      </w:tr>
      <w:tr w:rsidR="009D603D" w:rsidRPr="00647375" w14:paraId="16C0DF42"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2E338F" w14:textId="77777777" w:rsidR="009D603D" w:rsidRPr="00647375" w:rsidRDefault="009D603D" w:rsidP="00647375">
            <w:pPr>
              <w:pStyle w:val="3"/>
              <w:ind w:left="105"/>
            </w:pPr>
            <w:r w:rsidRPr="00647375">
              <w:t>NS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B7CCEF1" w14:textId="77777777" w:rsidR="009D603D" w:rsidRPr="00647375" w:rsidRDefault="009D603D" w:rsidP="00647375">
            <w:pPr>
              <w:pStyle w:val="3"/>
              <w:ind w:left="105"/>
            </w:pPr>
            <w:r w:rsidRPr="00647375">
              <w:t>UTC+3:30</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1BACCC" w14:textId="77777777" w:rsidR="009D603D" w:rsidRPr="00647375" w:rsidRDefault="009D603D" w:rsidP="00647375">
            <w:pPr>
              <w:pStyle w:val="3"/>
              <w:ind w:left="105"/>
            </w:pPr>
            <w:r w:rsidRPr="00647375">
              <w:t>纽芬兰</w:t>
            </w:r>
            <w:r w:rsidRPr="00647375">
              <w:t>(Newfoundland)</w:t>
            </w:r>
            <w:r w:rsidRPr="00647375">
              <w:t>标准时间</w:t>
            </w:r>
          </w:p>
        </w:tc>
      </w:tr>
      <w:tr w:rsidR="009D603D" w:rsidRPr="00647375" w14:paraId="1022E8AC"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41B5F5" w14:textId="77777777" w:rsidR="009D603D" w:rsidRPr="00647375" w:rsidRDefault="009D603D" w:rsidP="00647375">
            <w:pPr>
              <w:pStyle w:val="3"/>
              <w:ind w:left="105"/>
            </w:pPr>
            <w:r w:rsidRPr="00647375">
              <w:t>PS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EE1659" w14:textId="77777777" w:rsidR="009D603D" w:rsidRPr="00647375" w:rsidRDefault="009D603D" w:rsidP="00647375">
            <w:pPr>
              <w:pStyle w:val="3"/>
              <w:ind w:left="105"/>
            </w:pPr>
            <w:r w:rsidRPr="00647375">
              <w:t>UTC+8</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FDC43D4" w14:textId="77777777" w:rsidR="009D603D" w:rsidRPr="00647375" w:rsidRDefault="009D603D" w:rsidP="00647375">
            <w:pPr>
              <w:pStyle w:val="3"/>
              <w:ind w:left="105"/>
            </w:pPr>
            <w:r w:rsidRPr="00647375">
              <w:t>太平洋</w:t>
            </w:r>
            <w:r w:rsidRPr="00647375">
              <w:t>(Pacific)</w:t>
            </w:r>
            <w:r w:rsidRPr="00647375">
              <w:t>标准时间</w:t>
            </w:r>
          </w:p>
        </w:tc>
      </w:tr>
      <w:tr w:rsidR="009D603D" w:rsidRPr="00647375" w14:paraId="0016128D"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44BAFE" w14:textId="77777777" w:rsidR="009D603D" w:rsidRPr="00647375" w:rsidRDefault="009D603D" w:rsidP="00647375">
            <w:pPr>
              <w:pStyle w:val="3"/>
              <w:ind w:left="105"/>
            </w:pPr>
            <w:r w:rsidRPr="00647375">
              <w:lastRenderedPageBreak/>
              <w:t>PD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C67811" w14:textId="77777777" w:rsidR="009D603D" w:rsidRPr="00647375" w:rsidRDefault="009D603D" w:rsidP="00647375">
            <w:pPr>
              <w:pStyle w:val="3"/>
              <w:ind w:left="105"/>
            </w:pPr>
            <w:r w:rsidRPr="00647375">
              <w:t>UTC+7</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F8FD31" w14:textId="77777777" w:rsidR="009D603D" w:rsidRPr="00647375" w:rsidRDefault="009D603D" w:rsidP="00647375">
            <w:pPr>
              <w:pStyle w:val="3"/>
              <w:ind w:left="105"/>
            </w:pPr>
            <w:r w:rsidRPr="00647375">
              <w:t>太平洋</w:t>
            </w:r>
            <w:r w:rsidRPr="00647375">
              <w:t>(Pacific)</w:t>
            </w:r>
            <w:r w:rsidRPr="00647375">
              <w:t>夏令时间</w:t>
            </w:r>
          </w:p>
        </w:tc>
      </w:tr>
      <w:tr w:rsidR="009D603D" w:rsidRPr="00647375" w14:paraId="53C85733" w14:textId="77777777" w:rsidTr="009D603D">
        <w:trPr>
          <w:trHeight w:hRule="exact" w:val="283"/>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D26537" w14:textId="77777777" w:rsidR="009D603D" w:rsidRPr="00647375" w:rsidRDefault="009D603D" w:rsidP="00647375">
            <w:pPr>
              <w:pStyle w:val="3"/>
              <w:ind w:left="105"/>
            </w:pPr>
            <w:r w:rsidRPr="00647375">
              <w:t>YS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81DF73" w14:textId="77777777" w:rsidR="009D603D" w:rsidRPr="00647375" w:rsidRDefault="009D603D" w:rsidP="00647375">
            <w:pPr>
              <w:pStyle w:val="3"/>
              <w:ind w:left="105"/>
            </w:pPr>
            <w:r w:rsidRPr="00647375">
              <w:t>UTC+9</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66188A" w14:textId="77777777" w:rsidR="009D603D" w:rsidRPr="00647375" w:rsidRDefault="009D603D" w:rsidP="00647375">
            <w:pPr>
              <w:pStyle w:val="3"/>
              <w:ind w:left="105"/>
              <w:rPr>
                <w:lang w:eastAsia="zh-CN"/>
              </w:rPr>
            </w:pPr>
            <w:r w:rsidRPr="00647375">
              <w:rPr>
                <w:lang w:eastAsia="zh-CN"/>
              </w:rPr>
              <w:t>育空河</w:t>
            </w:r>
            <w:r w:rsidRPr="00647375">
              <w:rPr>
                <w:lang w:eastAsia="zh-CN"/>
              </w:rPr>
              <w:t>(Yukon)</w:t>
            </w:r>
            <w:r w:rsidRPr="00647375">
              <w:rPr>
                <w:lang w:eastAsia="zh-CN"/>
              </w:rPr>
              <w:t>标准时间</w:t>
            </w:r>
          </w:p>
        </w:tc>
      </w:tr>
      <w:tr w:rsidR="009D603D" w:rsidRPr="00647375" w14:paraId="72F2845E" w14:textId="77777777" w:rsidTr="009D603D">
        <w:trPr>
          <w:trHeight w:hRule="exact" w:val="278"/>
          <w:jc w:val="center"/>
        </w:trPr>
        <w:tc>
          <w:tcPr>
            <w:tcW w:w="101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C61D0A" w14:textId="77777777" w:rsidR="009D603D" w:rsidRPr="00647375" w:rsidRDefault="009D603D" w:rsidP="00647375">
            <w:pPr>
              <w:pStyle w:val="3"/>
              <w:ind w:left="105"/>
            </w:pPr>
            <w:r w:rsidRPr="00647375">
              <w:t>YDT</w:t>
            </w:r>
          </w:p>
        </w:tc>
        <w:tc>
          <w:tcPr>
            <w:tcW w:w="264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54D67C" w14:textId="77777777" w:rsidR="009D603D" w:rsidRPr="00647375" w:rsidRDefault="009D603D" w:rsidP="00647375">
            <w:pPr>
              <w:pStyle w:val="3"/>
              <w:ind w:left="105"/>
            </w:pPr>
            <w:r w:rsidRPr="00647375">
              <w:t>UTC+8</w:t>
            </w:r>
          </w:p>
        </w:tc>
        <w:tc>
          <w:tcPr>
            <w:tcW w:w="48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B52252" w14:textId="77777777" w:rsidR="009D603D" w:rsidRPr="00647375" w:rsidRDefault="009D603D" w:rsidP="00647375">
            <w:pPr>
              <w:pStyle w:val="3"/>
              <w:ind w:left="105"/>
              <w:rPr>
                <w:lang w:eastAsia="zh-CN"/>
              </w:rPr>
            </w:pPr>
            <w:r w:rsidRPr="00647375">
              <w:rPr>
                <w:lang w:eastAsia="zh-CN"/>
              </w:rPr>
              <w:t>育空河</w:t>
            </w:r>
            <w:r w:rsidRPr="00647375">
              <w:rPr>
                <w:lang w:eastAsia="zh-CN"/>
              </w:rPr>
              <w:t>(Yukon)</w:t>
            </w:r>
            <w:r w:rsidRPr="00647375">
              <w:rPr>
                <w:lang w:eastAsia="zh-CN"/>
              </w:rPr>
              <w:t>夏令时间</w:t>
            </w:r>
          </w:p>
        </w:tc>
      </w:tr>
    </w:tbl>
    <w:p w14:paraId="5E547E59" w14:textId="77777777" w:rsidR="00CC1AC5" w:rsidRPr="007B464C" w:rsidRDefault="00CC1AC5" w:rsidP="00532FA0">
      <w:pPr>
        <w:widowControl/>
        <w:ind w:firstLine="420"/>
        <w:sectPr w:rsidR="00CC1AC5" w:rsidRPr="007B464C" w:rsidSect="004E119B">
          <w:type w:val="continuous"/>
          <w:pgSz w:w="12240" w:h="15840"/>
          <w:pgMar w:top="678" w:right="1378" w:bottom="438" w:left="1738" w:header="0" w:footer="0" w:gutter="0"/>
          <w:cols w:space="720"/>
          <w:docGrid w:type="lines" w:linePitch="312"/>
        </w:sectPr>
      </w:pPr>
    </w:p>
    <w:p w14:paraId="6A7FF1F9" w14:textId="77777777" w:rsidR="00CC1AC5" w:rsidRPr="007B464C" w:rsidRDefault="00EA141E" w:rsidP="009D603D">
      <w:pPr>
        <w:ind w:firstLine="420"/>
      </w:pPr>
      <w:r w:rsidRPr="009D603D">
        <w:t>下面是一个关于函数</w:t>
      </w:r>
      <w:r w:rsidRPr="009D603D">
        <w:t>NEW_TIME</w:t>
      </w:r>
      <w:r w:rsidRPr="009D603D">
        <w:t>的示例</w:t>
      </w:r>
      <w:r w:rsidRPr="007B464C">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9D603D" w14:paraId="6E33A239" w14:textId="77777777" w:rsidTr="009D603D">
        <w:trPr>
          <w:trHeight w:val="324"/>
        </w:trPr>
        <w:tc>
          <w:tcPr>
            <w:tcW w:w="8693" w:type="dxa"/>
            <w:shd w:val="clear" w:color="auto" w:fill="F2F2F2" w:themeFill="background1" w:themeFillShade="F2"/>
            <w:vAlign w:val="center"/>
          </w:tcPr>
          <w:p w14:paraId="35C68822" w14:textId="77777777" w:rsidR="00203ACF" w:rsidRPr="009D603D" w:rsidRDefault="00203ACF" w:rsidP="009D603D">
            <w:pPr>
              <w:pStyle w:val="af5"/>
            </w:pPr>
            <w:r w:rsidRPr="009D603D">
              <w:t>SELECT NEW_TIME(TO_DATE('08-13-07 10:35:15','MM-DD-YY HH24:MI:SS'),'AST', 'PST') "Pacific Standard Time" FROM DUAL;</w:t>
            </w:r>
          </w:p>
          <w:p w14:paraId="1C615912" w14:textId="77777777" w:rsidR="00203ACF" w:rsidRPr="009D603D" w:rsidRDefault="00203ACF" w:rsidP="009D603D">
            <w:pPr>
              <w:pStyle w:val="af5"/>
            </w:pPr>
          </w:p>
          <w:p w14:paraId="5DA2BD69" w14:textId="77777777" w:rsidR="00203ACF" w:rsidRPr="009D603D" w:rsidRDefault="00203ACF" w:rsidP="009D603D">
            <w:pPr>
              <w:pStyle w:val="af5"/>
            </w:pPr>
            <w:r w:rsidRPr="009D603D">
              <w:t xml:space="preserve">Pacific Standard Time </w:t>
            </w:r>
          </w:p>
          <w:p w14:paraId="474955FD" w14:textId="77777777" w:rsidR="00203ACF" w:rsidRPr="009D603D" w:rsidRDefault="00203ACF" w:rsidP="009D603D">
            <w:pPr>
              <w:pStyle w:val="af5"/>
            </w:pPr>
            <w:r w:rsidRPr="009D603D">
              <w:t>-----------------------</w:t>
            </w:r>
          </w:p>
          <w:p w14:paraId="63749384" w14:textId="77777777" w:rsidR="00203ACF" w:rsidRPr="009D603D" w:rsidRDefault="00203ACF" w:rsidP="009D603D">
            <w:pPr>
              <w:pStyle w:val="af5"/>
            </w:pPr>
            <w:r w:rsidRPr="009D603D">
              <w:t xml:space="preserve"> 2007-08-13 06:35:15</w:t>
            </w:r>
          </w:p>
          <w:p w14:paraId="0A4C092C" w14:textId="77777777" w:rsidR="00203ACF" w:rsidRPr="009D603D" w:rsidRDefault="00203ACF" w:rsidP="009D603D">
            <w:pPr>
              <w:pStyle w:val="af5"/>
            </w:pPr>
            <w:r w:rsidRPr="009D603D">
              <w:t>(1 row)</w:t>
            </w:r>
          </w:p>
          <w:p w14:paraId="3EE4E50B" w14:textId="77777777" w:rsidR="009D793D" w:rsidRPr="009D603D" w:rsidRDefault="009D793D" w:rsidP="009D603D">
            <w:pPr>
              <w:pStyle w:val="af5"/>
            </w:pPr>
          </w:p>
        </w:tc>
      </w:tr>
    </w:tbl>
    <w:p w14:paraId="0CAF8EB1" w14:textId="77777777" w:rsidR="00CC1AC5" w:rsidRPr="007B464C" w:rsidRDefault="00CC1AC5" w:rsidP="009D603D">
      <w:pPr>
        <w:spacing w:after="0" w:line="240" w:lineRule="exact"/>
        <w:ind w:firstLineChars="0" w:firstLine="0"/>
      </w:pPr>
    </w:p>
    <w:p w14:paraId="4601E1AF" w14:textId="77777777" w:rsidR="00CC1AC5" w:rsidRPr="007B464C" w:rsidRDefault="00EA141E" w:rsidP="00DD47FA">
      <w:pPr>
        <w:pStyle w:val="5"/>
        <w:numPr>
          <w:ilvl w:val="3"/>
          <w:numId w:val="22"/>
        </w:numPr>
        <w:spacing w:before="260" w:after="260" w:line="416" w:lineRule="auto"/>
        <w:ind w:firstLineChars="0"/>
      </w:pPr>
      <w:r w:rsidRPr="007B464C">
        <w:rPr>
          <w:noProof/>
          <w:w w:val="95"/>
        </w:rPr>
        <w:t>ROUND</w:t>
      </w:r>
    </w:p>
    <w:p w14:paraId="36F1126E" w14:textId="2C829741" w:rsidR="00C87C38" w:rsidRPr="007B464C" w:rsidRDefault="00EA141E" w:rsidP="003C4924">
      <w:pPr>
        <w:ind w:firstLine="420"/>
      </w:pPr>
      <w:r w:rsidRPr="009D603D">
        <w:t>函数</w:t>
      </w:r>
      <w:r w:rsidRPr="009D603D">
        <w:t>ROUND</w:t>
      </w:r>
      <w:r w:rsidRPr="009D603D">
        <w:t>根据指定的模板模式返回一个经过取整的日期类型值。如果没有指定模板模式，那么就把日期取整到最近的一天。下面的表显示了函数</w:t>
      </w:r>
      <w:r w:rsidRPr="009D603D">
        <w:t>ROUND</w:t>
      </w:r>
      <w:r w:rsidRPr="009D603D">
        <w:t>所使用的模板模式</w:t>
      </w:r>
      <w:r w:rsidRPr="007B464C">
        <w:rPr>
          <w:noProof/>
        </w:rPr>
        <w:t>。</w:t>
      </w:r>
    </w:p>
    <w:tbl>
      <w:tblPr>
        <w:tblW w:w="0" w:type="auto"/>
        <w:jc w:val="center"/>
        <w:tblLayout w:type="fixed"/>
        <w:tblLook w:val="04A0" w:firstRow="1" w:lastRow="0" w:firstColumn="1" w:lastColumn="0" w:noHBand="0" w:noVBand="1"/>
      </w:tblPr>
      <w:tblGrid>
        <w:gridCol w:w="1838"/>
        <w:gridCol w:w="7510"/>
      </w:tblGrid>
      <w:tr w:rsidR="00C87C38" w:rsidRPr="009D603D" w14:paraId="00A3628F" w14:textId="77777777" w:rsidTr="009D603D">
        <w:trPr>
          <w:trHeight w:hRule="exact" w:val="278"/>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595CCABE" w14:textId="77777777" w:rsidR="00C87C38" w:rsidRPr="009D603D" w:rsidRDefault="00C87C38" w:rsidP="009D603D">
            <w:pPr>
              <w:pStyle w:val="3"/>
              <w:ind w:left="105"/>
            </w:pPr>
            <w:r w:rsidRPr="009D603D">
              <w:t>模式</w:t>
            </w:r>
          </w:p>
        </w:tc>
        <w:tc>
          <w:tcPr>
            <w:tcW w:w="751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57DAD17C" w14:textId="77777777" w:rsidR="00C87C38" w:rsidRPr="009D603D" w:rsidRDefault="00C87C38" w:rsidP="009D603D">
            <w:pPr>
              <w:pStyle w:val="3"/>
              <w:ind w:left="105"/>
            </w:pPr>
            <w:r w:rsidRPr="009D603D">
              <w:t>描述</w:t>
            </w:r>
          </w:p>
        </w:tc>
      </w:tr>
      <w:tr w:rsidR="00C87C38" w:rsidRPr="009D603D" w14:paraId="52FA8B3B" w14:textId="77777777" w:rsidTr="009D603D">
        <w:trPr>
          <w:trHeight w:hRule="exact" w:val="99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08B9A1" w14:textId="77777777" w:rsidR="00C87C38" w:rsidRPr="009D603D" w:rsidRDefault="00C87C38" w:rsidP="009D603D">
            <w:pPr>
              <w:pStyle w:val="3"/>
              <w:ind w:left="105"/>
            </w:pPr>
          </w:p>
          <w:p w14:paraId="44C61960" w14:textId="77777777" w:rsidR="00C87C38" w:rsidRPr="009D603D" w:rsidRDefault="00C87C38" w:rsidP="009D603D">
            <w:pPr>
              <w:pStyle w:val="3"/>
              <w:ind w:left="105"/>
            </w:pPr>
            <w:r w:rsidRPr="009D603D">
              <w:t>CC, SCC</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23EAFB" w14:textId="1310CABC" w:rsidR="00C87C38" w:rsidRPr="009D603D" w:rsidRDefault="00C87C38" w:rsidP="009D603D">
            <w:pPr>
              <w:pStyle w:val="3"/>
              <w:ind w:left="105"/>
              <w:rPr>
                <w:lang w:eastAsia="zh-CN"/>
              </w:rPr>
            </w:pPr>
            <w:r w:rsidRPr="009D603D">
              <w:rPr>
                <w:lang w:eastAsia="zh-CN"/>
              </w:rPr>
              <w:t>如果最后两位数字小于等于</w:t>
            </w:r>
            <w:r w:rsidRPr="009D603D">
              <w:rPr>
                <w:lang w:eastAsia="zh-CN"/>
              </w:rPr>
              <w:t>50</w:t>
            </w:r>
            <w:r w:rsidRPr="009D603D">
              <w:rPr>
                <w:lang w:eastAsia="zh-CN"/>
              </w:rPr>
              <w:t>，返回</w:t>
            </w:r>
            <w:r w:rsidRPr="009D603D">
              <w:rPr>
                <w:lang w:eastAsia="zh-CN"/>
              </w:rPr>
              <w:t>1</w:t>
            </w:r>
            <w:r w:rsidRPr="009D603D">
              <w:rPr>
                <w:lang w:eastAsia="zh-CN"/>
              </w:rPr>
              <w:t>月</w:t>
            </w:r>
            <w:r w:rsidRPr="009D603D">
              <w:rPr>
                <w:lang w:eastAsia="zh-CN"/>
              </w:rPr>
              <w:t>1</w:t>
            </w:r>
            <w:r w:rsidRPr="009D603D">
              <w:rPr>
                <w:lang w:eastAsia="zh-CN"/>
              </w:rPr>
              <w:t>号，在</w:t>
            </w:r>
            <w:r w:rsidRPr="009D603D">
              <w:rPr>
                <w:lang w:eastAsia="zh-CN"/>
              </w:rPr>
              <w:t>cc01</w:t>
            </w:r>
            <w:r w:rsidRPr="009D603D">
              <w:rPr>
                <w:lang w:eastAsia="zh-CN"/>
              </w:rPr>
              <w:t>中</w:t>
            </w:r>
            <w:r w:rsidRPr="009D603D">
              <w:rPr>
                <w:lang w:eastAsia="zh-CN"/>
              </w:rPr>
              <w:t>cc</w:t>
            </w:r>
            <w:r w:rsidRPr="009D603D">
              <w:rPr>
                <w:lang w:eastAsia="zh-CN"/>
              </w:rPr>
              <w:t>是给定年份的头两位数字。而如果最后</w:t>
            </w:r>
            <w:r w:rsidRPr="009D603D">
              <w:rPr>
                <w:lang w:eastAsia="zh-CN"/>
              </w:rPr>
              <w:t>2</w:t>
            </w:r>
            <w:r w:rsidRPr="009D603D">
              <w:rPr>
                <w:lang w:eastAsia="zh-CN"/>
              </w:rPr>
              <w:t>位数字大于</w:t>
            </w:r>
            <w:r w:rsidRPr="009D603D">
              <w:rPr>
                <w:lang w:eastAsia="zh-CN"/>
              </w:rPr>
              <w:t>50</w:t>
            </w:r>
            <w:r w:rsidRPr="009D603D">
              <w:rPr>
                <w:lang w:eastAsia="zh-CN"/>
              </w:rPr>
              <w:t>，就要对给定的年份的前两位数字加上</w:t>
            </w:r>
            <w:r w:rsidRPr="009D603D">
              <w:rPr>
                <w:lang w:eastAsia="zh-CN"/>
              </w:rPr>
              <w:t>1</w:t>
            </w:r>
            <w:r w:rsidRPr="009D603D">
              <w:rPr>
                <w:lang w:eastAsia="zh-CN"/>
              </w:rPr>
              <w:t>；（对于公元年份来说）</w:t>
            </w:r>
          </w:p>
        </w:tc>
      </w:tr>
      <w:tr w:rsidR="00C87C38" w:rsidRPr="009D603D" w14:paraId="33B48942" w14:textId="77777777" w:rsidTr="009D603D">
        <w:trPr>
          <w:trHeight w:hRule="exact" w:val="990"/>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BC2D6C" w14:textId="77777777" w:rsidR="00C87C38" w:rsidRPr="009D603D" w:rsidRDefault="00C87C38" w:rsidP="009D603D">
            <w:pPr>
              <w:pStyle w:val="3"/>
              <w:ind w:left="105"/>
            </w:pPr>
            <w:r w:rsidRPr="009D603D">
              <w:lastRenderedPageBreak/>
              <w:t>SYYY, YYYY,</w:t>
            </w:r>
          </w:p>
          <w:p w14:paraId="7E278403" w14:textId="77777777" w:rsidR="00C87C38" w:rsidRPr="009D603D" w:rsidRDefault="00C87C38" w:rsidP="009D603D">
            <w:pPr>
              <w:pStyle w:val="3"/>
              <w:ind w:left="105"/>
            </w:pPr>
            <w:r w:rsidRPr="009D603D">
              <w:t>YEAR, SYEAR,</w:t>
            </w:r>
          </w:p>
          <w:p w14:paraId="4D0069FD" w14:textId="77777777" w:rsidR="00C87C38" w:rsidRPr="009D603D" w:rsidRDefault="00C87C38" w:rsidP="009D603D">
            <w:pPr>
              <w:pStyle w:val="3"/>
              <w:ind w:left="105"/>
            </w:pPr>
            <w:r w:rsidRPr="009D603D">
              <w:t>YYY, YY, Y</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46C9B3" w14:textId="2AE18FD4" w:rsidR="00C87C38" w:rsidRPr="009D603D" w:rsidRDefault="00C87C38" w:rsidP="009D603D">
            <w:pPr>
              <w:pStyle w:val="3"/>
              <w:ind w:left="105"/>
              <w:rPr>
                <w:lang w:eastAsia="zh-CN"/>
              </w:rPr>
            </w:pPr>
            <w:r w:rsidRPr="009D603D">
              <w:rPr>
                <w:lang w:eastAsia="zh-CN"/>
              </w:rPr>
              <w:t>返回</w:t>
            </w:r>
            <w:r w:rsidRPr="009D603D">
              <w:rPr>
                <w:lang w:eastAsia="zh-CN"/>
              </w:rPr>
              <w:t>1</w:t>
            </w:r>
            <w:r w:rsidRPr="009D603D">
              <w:rPr>
                <w:lang w:eastAsia="zh-CN"/>
              </w:rPr>
              <w:t>月</w:t>
            </w:r>
            <w:r w:rsidRPr="009D603D">
              <w:rPr>
                <w:lang w:eastAsia="zh-CN"/>
              </w:rPr>
              <w:t>1</w:t>
            </w:r>
            <w:r w:rsidRPr="009D603D">
              <w:rPr>
                <w:lang w:eastAsia="zh-CN"/>
              </w:rPr>
              <w:t>日，在</w:t>
            </w:r>
            <w:r w:rsidRPr="009D603D">
              <w:rPr>
                <w:lang w:eastAsia="zh-CN"/>
              </w:rPr>
              <w:t>yyyy</w:t>
            </w:r>
            <w:r w:rsidRPr="009D603D">
              <w:rPr>
                <w:lang w:eastAsia="zh-CN"/>
              </w:rPr>
              <w:t>中，</w:t>
            </w:r>
            <w:r w:rsidRPr="009D603D">
              <w:rPr>
                <w:lang w:eastAsia="zh-CN"/>
              </w:rPr>
              <w:t>yyyy</w:t>
            </w:r>
            <w:r w:rsidRPr="009D603D">
              <w:rPr>
                <w:lang w:eastAsia="zh-CN"/>
              </w:rPr>
              <w:t>被取整到与之最为接近的年，向前取整到</w:t>
            </w:r>
            <w:r w:rsidRPr="009D603D">
              <w:rPr>
                <w:lang w:eastAsia="zh-CN"/>
              </w:rPr>
              <w:t>6</w:t>
            </w:r>
            <w:r w:rsidRPr="009D603D">
              <w:rPr>
                <w:lang w:eastAsia="zh-CN"/>
              </w:rPr>
              <w:t>月</w:t>
            </w:r>
            <w:r w:rsidRPr="009D603D">
              <w:rPr>
                <w:lang w:eastAsia="zh-CN"/>
              </w:rPr>
              <w:t>30</w:t>
            </w:r>
            <w:r w:rsidRPr="009D603D">
              <w:rPr>
                <w:lang w:eastAsia="zh-CN"/>
              </w:rPr>
              <w:t>号，向后可取整到</w:t>
            </w:r>
            <w:r w:rsidRPr="009D603D">
              <w:rPr>
                <w:lang w:eastAsia="zh-CN"/>
              </w:rPr>
              <w:t>7</w:t>
            </w:r>
            <w:r w:rsidRPr="009D603D">
              <w:rPr>
                <w:lang w:eastAsia="zh-CN"/>
              </w:rPr>
              <w:t>月</w:t>
            </w:r>
            <w:r w:rsidRPr="009D603D">
              <w:rPr>
                <w:lang w:eastAsia="zh-CN"/>
              </w:rPr>
              <w:t>1</w:t>
            </w:r>
            <w:r w:rsidRPr="009D603D">
              <w:rPr>
                <w:lang w:eastAsia="zh-CN"/>
              </w:rPr>
              <w:t>号</w:t>
            </w:r>
          </w:p>
        </w:tc>
      </w:tr>
      <w:tr w:rsidR="00C87C38" w:rsidRPr="009D603D" w14:paraId="7CA1DCF1" w14:textId="77777777" w:rsidTr="009D603D">
        <w:trPr>
          <w:trHeight w:hRule="exact" w:val="721"/>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02696B" w14:textId="77777777" w:rsidR="00C87C38" w:rsidRPr="009D603D" w:rsidRDefault="00C87C38" w:rsidP="009D603D">
            <w:pPr>
              <w:pStyle w:val="3"/>
              <w:ind w:left="105"/>
            </w:pPr>
            <w:r w:rsidRPr="009D603D">
              <w:t>IYYY, IYY, IY, I</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92E970" w14:textId="77777777" w:rsidR="00C87C38" w:rsidRPr="009D603D" w:rsidRDefault="00C87C38" w:rsidP="009D603D">
            <w:pPr>
              <w:pStyle w:val="3"/>
              <w:ind w:left="105"/>
              <w:rPr>
                <w:lang w:eastAsia="zh-CN"/>
              </w:rPr>
            </w:pPr>
            <w:r w:rsidRPr="009D603D">
              <w:rPr>
                <w:lang w:eastAsia="zh-CN"/>
              </w:rPr>
              <w:t>将日期取整到</w:t>
            </w:r>
            <w:r w:rsidRPr="009D603D">
              <w:rPr>
                <w:lang w:eastAsia="zh-CN"/>
              </w:rPr>
              <w:t>ISO</w:t>
            </w:r>
            <w:r w:rsidRPr="009D603D">
              <w:rPr>
                <w:lang w:eastAsia="zh-CN"/>
              </w:rPr>
              <w:t>年份的开始，如果月份和日期在</w:t>
            </w:r>
            <w:r w:rsidRPr="009D603D">
              <w:rPr>
                <w:lang w:eastAsia="zh-CN"/>
              </w:rPr>
              <w:t>6</w:t>
            </w:r>
            <w:r w:rsidRPr="009D603D">
              <w:rPr>
                <w:lang w:eastAsia="zh-CN"/>
              </w:rPr>
              <w:t>月</w:t>
            </w:r>
            <w:r w:rsidRPr="009D603D">
              <w:rPr>
                <w:lang w:eastAsia="zh-CN"/>
              </w:rPr>
              <w:t>30</w:t>
            </w:r>
            <w:r w:rsidRPr="009D603D">
              <w:rPr>
                <w:lang w:eastAsia="zh-CN"/>
              </w:rPr>
              <w:t>号前，那么是向前取整，</w:t>
            </w:r>
          </w:p>
          <w:p w14:paraId="0A12570A" w14:textId="77777777" w:rsidR="00C87C38" w:rsidRPr="009D603D" w:rsidRDefault="00C87C38" w:rsidP="009D603D">
            <w:pPr>
              <w:pStyle w:val="3"/>
              <w:ind w:left="105"/>
              <w:rPr>
                <w:lang w:eastAsia="zh-CN"/>
              </w:rPr>
            </w:pPr>
            <w:r w:rsidRPr="009D603D">
              <w:rPr>
                <w:lang w:eastAsia="zh-CN"/>
              </w:rPr>
              <w:t>如果月份和日期在</w:t>
            </w:r>
            <w:r w:rsidRPr="009D603D">
              <w:rPr>
                <w:lang w:eastAsia="zh-CN"/>
              </w:rPr>
              <w:t>7</w:t>
            </w:r>
            <w:r w:rsidRPr="009D603D">
              <w:rPr>
                <w:lang w:eastAsia="zh-CN"/>
              </w:rPr>
              <w:t>月</w:t>
            </w:r>
            <w:r w:rsidRPr="009D603D">
              <w:rPr>
                <w:lang w:eastAsia="zh-CN"/>
              </w:rPr>
              <w:t>1</w:t>
            </w:r>
            <w:r w:rsidRPr="009D603D">
              <w:rPr>
                <w:lang w:eastAsia="zh-CN"/>
              </w:rPr>
              <w:t>日后，则向后取整。</w:t>
            </w:r>
          </w:p>
        </w:tc>
      </w:tr>
      <w:tr w:rsidR="00C87C38" w:rsidRPr="009D603D" w14:paraId="0C416A9F" w14:textId="77777777" w:rsidTr="009D603D">
        <w:trPr>
          <w:trHeight w:hRule="exact" w:val="716"/>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A6003C" w14:textId="77777777" w:rsidR="00C87C38" w:rsidRPr="009D603D" w:rsidRDefault="00C87C38" w:rsidP="009D603D">
            <w:pPr>
              <w:pStyle w:val="3"/>
              <w:ind w:left="105"/>
            </w:pPr>
            <w:r w:rsidRPr="009D603D">
              <w:t>Q</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63F336" w14:textId="77777777" w:rsidR="00C87C38" w:rsidRPr="009D603D" w:rsidRDefault="00C87C38" w:rsidP="009D603D">
            <w:pPr>
              <w:pStyle w:val="3"/>
              <w:ind w:left="105"/>
              <w:rPr>
                <w:lang w:eastAsia="zh-CN"/>
              </w:rPr>
            </w:pPr>
            <w:r w:rsidRPr="009D603D">
              <w:rPr>
                <w:lang w:eastAsia="zh-CN"/>
              </w:rPr>
              <w:t>如果月份和日期在每个季度第二个月的</w:t>
            </w:r>
            <w:r w:rsidRPr="009D603D">
              <w:rPr>
                <w:lang w:eastAsia="zh-CN"/>
              </w:rPr>
              <w:t>15</w:t>
            </w:r>
            <w:r w:rsidRPr="009D603D">
              <w:rPr>
                <w:lang w:eastAsia="zh-CN"/>
              </w:rPr>
              <w:t>号前，以向前取整的方式决定季度的第</w:t>
            </w:r>
          </w:p>
          <w:p w14:paraId="6C762A4B" w14:textId="77777777" w:rsidR="00C87C38" w:rsidRPr="009D603D" w:rsidRDefault="00C87C38" w:rsidP="009D603D">
            <w:pPr>
              <w:pStyle w:val="3"/>
              <w:ind w:left="105"/>
              <w:rPr>
                <w:lang w:eastAsia="zh-CN"/>
              </w:rPr>
            </w:pPr>
            <w:r w:rsidRPr="009D603D">
              <w:rPr>
                <w:lang w:eastAsia="zh-CN"/>
              </w:rPr>
              <w:t>一天，如果月份和日期在每个季度的第二个月</w:t>
            </w:r>
            <w:r w:rsidRPr="009D603D">
              <w:rPr>
                <w:lang w:eastAsia="zh-CN"/>
              </w:rPr>
              <w:t>16</w:t>
            </w:r>
            <w:r w:rsidRPr="009D603D">
              <w:rPr>
                <w:lang w:eastAsia="zh-CN"/>
              </w:rPr>
              <w:t>日或者更往后，则向后取整。</w:t>
            </w:r>
          </w:p>
        </w:tc>
      </w:tr>
      <w:tr w:rsidR="00C87C38" w:rsidRPr="009D603D" w14:paraId="0A5595DA" w14:textId="77777777" w:rsidTr="009D603D">
        <w:trPr>
          <w:trHeight w:hRule="exact" w:val="698"/>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A4147A" w14:textId="77777777" w:rsidR="00C87C38" w:rsidRPr="009D603D" w:rsidRDefault="00C87C38" w:rsidP="009D603D">
            <w:pPr>
              <w:pStyle w:val="3"/>
              <w:ind w:left="105"/>
            </w:pPr>
            <w:r w:rsidRPr="009D603D">
              <w:t>MONTH, MON, MM,</w:t>
            </w:r>
          </w:p>
          <w:p w14:paraId="65B2676E" w14:textId="77777777" w:rsidR="00C87C38" w:rsidRPr="009D603D" w:rsidRDefault="00C87C38" w:rsidP="009D603D">
            <w:pPr>
              <w:pStyle w:val="3"/>
              <w:ind w:left="105"/>
            </w:pPr>
            <w:r w:rsidRPr="009D603D">
              <w:t>RM</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36E25F" w14:textId="77777777" w:rsidR="00C87C38" w:rsidRPr="009D603D" w:rsidRDefault="00C87C38" w:rsidP="009D603D">
            <w:pPr>
              <w:pStyle w:val="3"/>
              <w:ind w:left="105"/>
            </w:pPr>
            <w:r w:rsidRPr="009D603D">
              <w:t>如果月份的日期在每月的</w:t>
            </w:r>
            <w:r w:rsidRPr="009D603D">
              <w:t>15</w:t>
            </w:r>
            <w:r w:rsidRPr="009D603D">
              <w:t>日或者之前，那么返回指定月份的第一天；如果月份</w:t>
            </w:r>
          </w:p>
          <w:p w14:paraId="3C971035" w14:textId="77777777" w:rsidR="00C87C38" w:rsidRPr="009D603D" w:rsidRDefault="00C87C38" w:rsidP="009D603D">
            <w:pPr>
              <w:pStyle w:val="3"/>
              <w:ind w:left="105"/>
              <w:rPr>
                <w:lang w:eastAsia="zh-CN"/>
              </w:rPr>
            </w:pPr>
            <w:r w:rsidRPr="009D603D">
              <w:rPr>
                <w:lang w:eastAsia="zh-CN"/>
              </w:rPr>
              <w:t>的日子在</w:t>
            </w:r>
            <w:r w:rsidRPr="009D603D">
              <w:rPr>
                <w:lang w:eastAsia="zh-CN"/>
              </w:rPr>
              <w:t>16</w:t>
            </w:r>
            <w:r w:rsidRPr="009D603D">
              <w:rPr>
                <w:lang w:eastAsia="zh-CN"/>
              </w:rPr>
              <w:t>号或者之后，那么返回下一个月的第一天。</w:t>
            </w:r>
          </w:p>
        </w:tc>
      </w:tr>
      <w:tr w:rsidR="00C87C38" w:rsidRPr="009D603D" w14:paraId="78EE14DF" w14:textId="77777777" w:rsidTr="009D603D">
        <w:trPr>
          <w:trHeight w:hRule="exact" w:val="278"/>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628272" w14:textId="77777777" w:rsidR="00C87C38" w:rsidRPr="009D603D" w:rsidRDefault="00C87C38" w:rsidP="009D603D">
            <w:pPr>
              <w:pStyle w:val="3"/>
              <w:ind w:left="105"/>
            </w:pPr>
            <w:r w:rsidRPr="009D603D">
              <w:t>WW</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33165F" w14:textId="77777777" w:rsidR="00C87C38" w:rsidRPr="009D603D" w:rsidRDefault="00C87C38" w:rsidP="009D603D">
            <w:pPr>
              <w:pStyle w:val="3"/>
              <w:ind w:left="105"/>
              <w:rPr>
                <w:lang w:eastAsia="zh-CN"/>
              </w:rPr>
            </w:pPr>
            <w:r w:rsidRPr="009D603D">
              <w:rPr>
                <w:lang w:eastAsia="zh-CN"/>
              </w:rPr>
              <w:t>取整到和一年中第一天相同的周日期对应的最近日期。</w:t>
            </w:r>
          </w:p>
        </w:tc>
      </w:tr>
      <w:tr w:rsidR="00C87C38" w:rsidRPr="009D603D" w14:paraId="480102A6" w14:textId="77777777" w:rsidTr="009D603D">
        <w:trPr>
          <w:trHeight w:hRule="exact" w:val="278"/>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A3B176" w14:textId="77777777" w:rsidR="00C87C38" w:rsidRPr="009D603D" w:rsidRDefault="00C87C38" w:rsidP="009D603D">
            <w:pPr>
              <w:pStyle w:val="3"/>
              <w:ind w:left="105"/>
            </w:pPr>
            <w:r w:rsidRPr="009D603D">
              <w:t>IW</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DBDEDA" w14:textId="77777777" w:rsidR="00C87C38" w:rsidRPr="009D603D" w:rsidRDefault="00C87C38" w:rsidP="009D603D">
            <w:pPr>
              <w:pStyle w:val="3"/>
              <w:ind w:left="105"/>
              <w:rPr>
                <w:lang w:eastAsia="zh-CN"/>
              </w:rPr>
            </w:pPr>
            <w:r w:rsidRPr="009D603D">
              <w:rPr>
                <w:lang w:eastAsia="zh-CN"/>
              </w:rPr>
              <w:t>取整到和</w:t>
            </w:r>
            <w:r w:rsidRPr="009D603D">
              <w:rPr>
                <w:lang w:eastAsia="zh-CN"/>
              </w:rPr>
              <w:t>ISO</w:t>
            </w:r>
            <w:r w:rsidRPr="009D603D">
              <w:rPr>
                <w:lang w:eastAsia="zh-CN"/>
              </w:rPr>
              <w:t>年份中第一天相同周的日期对应的最近日期。</w:t>
            </w:r>
          </w:p>
        </w:tc>
      </w:tr>
      <w:tr w:rsidR="00C87C38" w:rsidRPr="009D603D" w14:paraId="1E02B5C9" w14:textId="77777777" w:rsidTr="009D603D">
        <w:trPr>
          <w:trHeight w:hRule="exact" w:val="283"/>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CF6FA6" w14:textId="77777777" w:rsidR="00C87C38" w:rsidRPr="009D603D" w:rsidRDefault="00C87C38" w:rsidP="009D603D">
            <w:pPr>
              <w:pStyle w:val="3"/>
              <w:ind w:left="105"/>
            </w:pPr>
            <w:r w:rsidRPr="009D603D">
              <w:t>W</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FB1FE0" w14:textId="77777777" w:rsidR="00C87C38" w:rsidRPr="009D603D" w:rsidRDefault="00C87C38" w:rsidP="009D603D">
            <w:pPr>
              <w:pStyle w:val="3"/>
              <w:ind w:left="105"/>
              <w:rPr>
                <w:lang w:eastAsia="zh-CN"/>
              </w:rPr>
            </w:pPr>
            <w:r w:rsidRPr="009D603D">
              <w:rPr>
                <w:lang w:eastAsia="zh-CN"/>
              </w:rPr>
              <w:t>取整到和月中第一天相同的周日期对应的最近日期。</w:t>
            </w:r>
          </w:p>
        </w:tc>
      </w:tr>
      <w:tr w:rsidR="00C87C38" w:rsidRPr="009D603D" w14:paraId="5C71A2F1" w14:textId="77777777" w:rsidTr="003C4924">
        <w:trPr>
          <w:trHeight w:hRule="exact" w:val="664"/>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049897" w14:textId="77777777" w:rsidR="00C87C38" w:rsidRPr="009D603D" w:rsidRDefault="00C87C38" w:rsidP="009D603D">
            <w:pPr>
              <w:pStyle w:val="3"/>
              <w:ind w:left="105"/>
            </w:pPr>
            <w:r w:rsidRPr="009D603D">
              <w:t>DDD, DD, J</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5EB803" w14:textId="77777777" w:rsidR="00C87C38" w:rsidRPr="009D603D" w:rsidRDefault="00C87C38" w:rsidP="009D603D">
            <w:pPr>
              <w:pStyle w:val="3"/>
              <w:ind w:left="105"/>
              <w:rPr>
                <w:lang w:eastAsia="zh-CN"/>
              </w:rPr>
            </w:pPr>
            <w:r w:rsidRPr="009D603D">
              <w:rPr>
                <w:lang w:eastAsia="zh-CN"/>
              </w:rPr>
              <w:t>取整到最近日期的开始；如果日期是</w:t>
            </w:r>
            <w:r w:rsidRPr="009D603D">
              <w:rPr>
                <w:lang w:eastAsia="zh-CN"/>
              </w:rPr>
              <w:t>11:59:59AM</w:t>
            </w:r>
            <w:r w:rsidRPr="009D603D">
              <w:rPr>
                <w:lang w:eastAsia="zh-CN"/>
              </w:rPr>
              <w:t>或者更早</w:t>
            </w:r>
            <w:r w:rsidRPr="009D603D">
              <w:rPr>
                <w:lang w:eastAsia="zh-CN"/>
              </w:rPr>
              <w:t>,</w:t>
            </w:r>
            <w:r w:rsidRPr="009D603D">
              <w:rPr>
                <w:lang w:eastAsia="zh-CN"/>
              </w:rPr>
              <w:t>那么就取整到同一天的</w:t>
            </w:r>
          </w:p>
          <w:p w14:paraId="7CC63F26" w14:textId="77777777" w:rsidR="00C87C38" w:rsidRPr="009D603D" w:rsidRDefault="00C87C38" w:rsidP="009D603D">
            <w:pPr>
              <w:pStyle w:val="3"/>
              <w:ind w:left="105"/>
              <w:rPr>
                <w:lang w:eastAsia="zh-CN"/>
              </w:rPr>
            </w:pPr>
            <w:r w:rsidRPr="009D603D">
              <w:rPr>
                <w:lang w:eastAsia="zh-CN"/>
              </w:rPr>
              <w:t>开始时间，而如果日期是</w:t>
            </w:r>
            <w:r w:rsidRPr="009D603D">
              <w:rPr>
                <w:lang w:eastAsia="zh-CN"/>
              </w:rPr>
              <w:t>12:00PM</w:t>
            </w:r>
            <w:r w:rsidRPr="009D603D">
              <w:rPr>
                <w:lang w:eastAsia="zh-CN"/>
              </w:rPr>
              <w:t>或更往后</w:t>
            </w:r>
            <w:r w:rsidRPr="009D603D">
              <w:rPr>
                <w:lang w:eastAsia="zh-CN"/>
              </w:rPr>
              <w:t>, </w:t>
            </w:r>
            <w:r w:rsidRPr="009D603D">
              <w:rPr>
                <w:lang w:eastAsia="zh-CN"/>
              </w:rPr>
              <w:t>则将日期取整到第二天的开始时间。</w:t>
            </w:r>
          </w:p>
        </w:tc>
      </w:tr>
      <w:tr w:rsidR="00C87C38" w:rsidRPr="009D603D" w14:paraId="1D2D643F" w14:textId="77777777" w:rsidTr="009D603D">
        <w:trPr>
          <w:trHeight w:hRule="exact" w:val="278"/>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E84E76C" w14:textId="77777777" w:rsidR="00C87C38" w:rsidRPr="009D603D" w:rsidRDefault="00C87C38" w:rsidP="009D603D">
            <w:pPr>
              <w:pStyle w:val="3"/>
              <w:ind w:left="105"/>
            </w:pPr>
            <w:r w:rsidRPr="009D603D">
              <w:t>DAY, DY, D</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AED4FB" w14:textId="77777777" w:rsidR="00C87C38" w:rsidRPr="009D603D" w:rsidRDefault="00C87C38" w:rsidP="009D603D">
            <w:pPr>
              <w:pStyle w:val="3"/>
              <w:ind w:left="105"/>
              <w:rPr>
                <w:lang w:eastAsia="zh-CN"/>
              </w:rPr>
            </w:pPr>
            <w:r w:rsidRPr="009D603D">
              <w:rPr>
                <w:lang w:eastAsia="zh-CN"/>
              </w:rPr>
              <w:t>取整到最近的周日期为星期天的日期。</w:t>
            </w:r>
          </w:p>
        </w:tc>
      </w:tr>
      <w:tr w:rsidR="00C87C38" w:rsidRPr="009D603D" w14:paraId="33801527" w14:textId="77777777" w:rsidTr="009D603D">
        <w:trPr>
          <w:trHeight w:hRule="exact" w:val="278"/>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6B8E2A" w14:textId="77777777" w:rsidR="00C87C38" w:rsidRPr="009D603D" w:rsidRDefault="00C87C38" w:rsidP="009D603D">
            <w:pPr>
              <w:pStyle w:val="3"/>
              <w:ind w:left="105"/>
            </w:pPr>
            <w:r w:rsidRPr="009D603D">
              <w:t>HH, HH12, HH24</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39D3D3" w14:textId="77777777" w:rsidR="00C87C38" w:rsidRPr="009D603D" w:rsidRDefault="00C87C38" w:rsidP="009D603D">
            <w:pPr>
              <w:pStyle w:val="3"/>
              <w:ind w:left="105"/>
              <w:rPr>
                <w:lang w:eastAsia="zh-CN"/>
              </w:rPr>
            </w:pPr>
            <w:r w:rsidRPr="009D603D">
              <w:rPr>
                <w:lang w:eastAsia="zh-CN"/>
              </w:rPr>
              <w:t>取整到最近的小时数。</w:t>
            </w:r>
          </w:p>
        </w:tc>
      </w:tr>
      <w:tr w:rsidR="00C87C38" w:rsidRPr="009D603D" w14:paraId="05FF0D15" w14:textId="77777777" w:rsidTr="009D603D">
        <w:trPr>
          <w:trHeight w:hRule="exact" w:val="283"/>
          <w:jc w:val="center"/>
        </w:trPr>
        <w:tc>
          <w:tcPr>
            <w:tcW w:w="18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B8484B" w14:textId="77777777" w:rsidR="00C87C38" w:rsidRPr="009D603D" w:rsidRDefault="00C87C38" w:rsidP="009D603D">
            <w:pPr>
              <w:pStyle w:val="3"/>
              <w:ind w:left="105"/>
            </w:pPr>
            <w:r w:rsidRPr="009D603D">
              <w:t>MI</w:t>
            </w:r>
          </w:p>
        </w:tc>
        <w:tc>
          <w:tcPr>
            <w:tcW w:w="75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BA37E4" w14:textId="77777777" w:rsidR="00C87C38" w:rsidRPr="009D603D" w:rsidRDefault="00C87C38" w:rsidP="009D603D">
            <w:pPr>
              <w:pStyle w:val="3"/>
              <w:ind w:left="105"/>
              <w:rPr>
                <w:lang w:eastAsia="zh-CN"/>
              </w:rPr>
            </w:pPr>
            <w:r w:rsidRPr="009D603D">
              <w:rPr>
                <w:lang w:eastAsia="zh-CN"/>
              </w:rPr>
              <w:t>取整到最近的分钟数。</w:t>
            </w:r>
          </w:p>
        </w:tc>
      </w:tr>
    </w:tbl>
    <w:p w14:paraId="24A59DA5" w14:textId="77777777" w:rsidR="00CC1AC5" w:rsidRPr="007B464C" w:rsidRDefault="00CC1AC5" w:rsidP="00532FA0">
      <w:pPr>
        <w:spacing w:after="0" w:line="291" w:lineRule="exact"/>
        <w:ind w:firstLine="420"/>
      </w:pPr>
    </w:p>
    <w:p w14:paraId="3832E63C" w14:textId="77777777" w:rsidR="00CC1AC5" w:rsidRPr="007B464C" w:rsidRDefault="00EA141E" w:rsidP="009D603D">
      <w:pPr>
        <w:ind w:firstLine="420"/>
      </w:pPr>
      <w:r w:rsidRPr="007B464C">
        <w:rPr>
          <w:noProof/>
        </w:rPr>
        <w:t>下面是函数</w:t>
      </w:r>
      <w:r w:rsidRPr="007B464C">
        <w:rPr>
          <w:noProof/>
        </w:rPr>
        <w:t>ROUND</w:t>
      </w:r>
      <w:r w:rsidRPr="007B464C">
        <w:rPr>
          <w:noProof/>
        </w:rPr>
        <w:t>的使用示例。</w:t>
      </w:r>
    </w:p>
    <w:p w14:paraId="7EEB0E07" w14:textId="77777777" w:rsidR="00CC1AC5" w:rsidRPr="007B464C" w:rsidRDefault="00EA141E" w:rsidP="00223696">
      <w:pPr>
        <w:ind w:firstLine="420"/>
      </w:pPr>
      <w:r w:rsidRPr="007B464C">
        <w:rPr>
          <w:noProof/>
        </w:rPr>
        <w:t>下面的示例将日期取整到与之最接近的世纪的开始年份。</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3C4924" w14:paraId="6AD262C5" w14:textId="77777777" w:rsidTr="009D793D">
        <w:trPr>
          <w:trHeight w:val="324"/>
        </w:trPr>
        <w:tc>
          <w:tcPr>
            <w:tcW w:w="8693" w:type="dxa"/>
            <w:shd w:val="clear" w:color="auto" w:fill="F2F2F2" w:themeFill="background1" w:themeFillShade="F2"/>
            <w:vAlign w:val="center"/>
          </w:tcPr>
          <w:p w14:paraId="1546EA48" w14:textId="77777777" w:rsidR="00203ACF" w:rsidRPr="003C4924" w:rsidRDefault="00203ACF" w:rsidP="003C4924">
            <w:pPr>
              <w:pStyle w:val="af5"/>
            </w:pPr>
            <w:r w:rsidRPr="003C4924">
              <w:t>SELECT TO_CHAR(ROUND(TO_DATE('1950','YYYY'),'CC'),'DD-MON-YYYY') "Century" FROM DUAL;</w:t>
            </w:r>
          </w:p>
          <w:p w14:paraId="5C967FDB" w14:textId="77777777" w:rsidR="00203ACF" w:rsidRPr="003C4924" w:rsidRDefault="00203ACF" w:rsidP="003C4924">
            <w:pPr>
              <w:pStyle w:val="af5"/>
            </w:pPr>
          </w:p>
          <w:p w14:paraId="14B3DB23" w14:textId="77777777" w:rsidR="00203ACF" w:rsidRPr="003C4924" w:rsidRDefault="00203ACF" w:rsidP="003C4924">
            <w:pPr>
              <w:pStyle w:val="af5"/>
            </w:pPr>
            <w:r w:rsidRPr="003C4924">
              <w:t xml:space="preserve">   Century   </w:t>
            </w:r>
          </w:p>
          <w:p w14:paraId="52EA9ABE" w14:textId="5BEED3E8" w:rsidR="00203ACF" w:rsidRPr="003C4924" w:rsidRDefault="00203ACF" w:rsidP="003C4924">
            <w:pPr>
              <w:pStyle w:val="af5"/>
            </w:pPr>
            <w:r w:rsidRPr="003C4924">
              <w:t>-------------</w:t>
            </w:r>
            <w:r w:rsidR="00E33E81" w:rsidRPr="003C4924">
              <w:t>-----</w:t>
            </w:r>
          </w:p>
          <w:p w14:paraId="0D3F3A60" w14:textId="77777777" w:rsidR="00203ACF" w:rsidRPr="003C4924" w:rsidRDefault="00203ACF" w:rsidP="003C4924">
            <w:pPr>
              <w:pStyle w:val="af5"/>
            </w:pPr>
            <w:r w:rsidRPr="003C4924">
              <w:t xml:space="preserve"> 01-JAN-2001</w:t>
            </w:r>
          </w:p>
          <w:p w14:paraId="4DAF3610" w14:textId="77777777" w:rsidR="00203ACF" w:rsidRPr="003C4924" w:rsidRDefault="00203ACF" w:rsidP="003C4924">
            <w:pPr>
              <w:pStyle w:val="af5"/>
            </w:pPr>
            <w:r w:rsidRPr="003C4924">
              <w:lastRenderedPageBreak/>
              <w:t>(1 row)</w:t>
            </w:r>
          </w:p>
          <w:p w14:paraId="55B9DEB3" w14:textId="77777777" w:rsidR="00203ACF" w:rsidRPr="003C4924" w:rsidRDefault="00203ACF" w:rsidP="003C4924">
            <w:pPr>
              <w:pStyle w:val="af5"/>
            </w:pPr>
          </w:p>
          <w:p w14:paraId="56A15F87" w14:textId="77777777" w:rsidR="00203ACF" w:rsidRPr="003C4924" w:rsidRDefault="00203ACF" w:rsidP="003C4924">
            <w:pPr>
              <w:pStyle w:val="af5"/>
            </w:pPr>
            <w:r w:rsidRPr="003C4924">
              <w:t>SELECT TO_CHAR(ROUND(TO_DATE('1951','YYYY'),'CC'),'DD-MON-YYYY') "Century" FROM DUAL;</w:t>
            </w:r>
          </w:p>
          <w:p w14:paraId="07DAAA78" w14:textId="77777777" w:rsidR="00203ACF" w:rsidRPr="003C4924" w:rsidRDefault="00203ACF" w:rsidP="003C4924">
            <w:pPr>
              <w:pStyle w:val="af5"/>
            </w:pPr>
          </w:p>
          <w:p w14:paraId="6ACA6AB3" w14:textId="77777777" w:rsidR="00203ACF" w:rsidRPr="003C4924" w:rsidRDefault="00203ACF" w:rsidP="003C4924">
            <w:pPr>
              <w:pStyle w:val="af5"/>
            </w:pPr>
            <w:r w:rsidRPr="003C4924">
              <w:t xml:space="preserve">   Century   </w:t>
            </w:r>
          </w:p>
          <w:p w14:paraId="726C3C33" w14:textId="5214DA3F" w:rsidR="00203ACF" w:rsidRPr="003C4924" w:rsidRDefault="00203ACF" w:rsidP="003C4924">
            <w:pPr>
              <w:pStyle w:val="af5"/>
            </w:pPr>
            <w:r w:rsidRPr="003C4924">
              <w:t>-------------</w:t>
            </w:r>
            <w:r w:rsidR="00E33E81" w:rsidRPr="003C4924">
              <w:t>------</w:t>
            </w:r>
          </w:p>
          <w:p w14:paraId="3D4E7560" w14:textId="77777777" w:rsidR="00203ACF" w:rsidRPr="003C4924" w:rsidRDefault="00203ACF" w:rsidP="003C4924">
            <w:pPr>
              <w:pStyle w:val="af5"/>
            </w:pPr>
            <w:r w:rsidRPr="003C4924">
              <w:t xml:space="preserve"> 01-JAN-2001</w:t>
            </w:r>
          </w:p>
          <w:p w14:paraId="05F9BFAB" w14:textId="77777777" w:rsidR="00203ACF" w:rsidRPr="003C4924" w:rsidRDefault="00203ACF" w:rsidP="003C4924">
            <w:pPr>
              <w:pStyle w:val="af5"/>
            </w:pPr>
            <w:r w:rsidRPr="003C4924">
              <w:t>(1 row)</w:t>
            </w:r>
          </w:p>
          <w:p w14:paraId="136D7FF4" w14:textId="77777777" w:rsidR="009D793D" w:rsidRPr="003C4924" w:rsidRDefault="009D793D" w:rsidP="003C4924">
            <w:pPr>
              <w:pStyle w:val="af5"/>
            </w:pPr>
          </w:p>
        </w:tc>
      </w:tr>
    </w:tbl>
    <w:p w14:paraId="1A8617CF" w14:textId="77777777" w:rsidR="00CC1AC5" w:rsidRPr="007B464C" w:rsidRDefault="00CC1AC5" w:rsidP="00532FA0">
      <w:pPr>
        <w:spacing w:after="0" w:line="240" w:lineRule="exact"/>
        <w:ind w:left="238" w:firstLine="420"/>
      </w:pPr>
    </w:p>
    <w:p w14:paraId="54C56EF1" w14:textId="610A3697" w:rsidR="00CC1AC5" w:rsidRPr="007B464C" w:rsidRDefault="00EA141E" w:rsidP="003C4924">
      <w:pPr>
        <w:ind w:firstLine="420"/>
      </w:pPr>
      <w:r w:rsidRPr="007B464C">
        <w:t>下面的示例将日期取整到与之最近年份的开始日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34C98188" w14:textId="77777777" w:rsidTr="009D793D">
        <w:trPr>
          <w:trHeight w:val="324"/>
        </w:trPr>
        <w:tc>
          <w:tcPr>
            <w:tcW w:w="8693" w:type="dxa"/>
            <w:shd w:val="clear" w:color="auto" w:fill="F2F2F2" w:themeFill="background1" w:themeFillShade="F2"/>
            <w:vAlign w:val="center"/>
          </w:tcPr>
          <w:p w14:paraId="38556DB9" w14:textId="77777777" w:rsidR="00203ACF" w:rsidRPr="007B464C" w:rsidRDefault="00203ACF" w:rsidP="009D603D">
            <w:pPr>
              <w:pStyle w:val="af5"/>
            </w:pPr>
            <w:r w:rsidRPr="007B464C">
              <w:t>SELECT</w:t>
            </w:r>
            <w:r w:rsidRPr="007B464C">
              <w:rPr>
                <w:rFonts w:ascii="Calibri" w:hAnsi="Calibri" w:cs="Calibri"/>
                <w:w w:val="224"/>
              </w:rPr>
              <w:t> </w:t>
            </w:r>
            <w:r w:rsidRPr="007B464C">
              <w:t>TO_CHAR(ROUND(TO_DATE('30-JUN-1999','DD-MON-YYYY'),'Y'),'DD-MON-YYYY')</w:t>
            </w:r>
            <w:r w:rsidRPr="007B464C">
              <w:rPr>
                <w:rFonts w:ascii="Calibri" w:hAnsi="Calibri" w:cs="Calibri"/>
                <w:w w:val="224"/>
              </w:rPr>
              <w:t> </w:t>
            </w:r>
            <w:r w:rsidRPr="007B464C">
              <w:t>"Year"</w:t>
            </w:r>
            <w:r w:rsidRPr="007B464C">
              <w:rPr>
                <w:rFonts w:ascii="Calibri" w:hAnsi="Calibri" w:cs="Calibri"/>
                <w:w w:val="224"/>
              </w:rPr>
              <w:t> </w:t>
            </w:r>
            <w:r w:rsidRPr="007B464C">
              <w:t>FROM DUAL;</w:t>
            </w:r>
          </w:p>
          <w:p w14:paraId="405F1C03" w14:textId="77777777" w:rsidR="00203ACF" w:rsidRPr="007B464C" w:rsidRDefault="00203ACF" w:rsidP="009D603D">
            <w:pPr>
              <w:pStyle w:val="af5"/>
            </w:pPr>
          </w:p>
          <w:p w14:paraId="1BC2812C" w14:textId="77777777" w:rsidR="00203ACF" w:rsidRPr="007B464C" w:rsidRDefault="00203ACF" w:rsidP="009D603D">
            <w:pPr>
              <w:pStyle w:val="af5"/>
            </w:pPr>
            <w:r w:rsidRPr="007B464C">
              <w:t xml:space="preserve">    Year     </w:t>
            </w:r>
          </w:p>
          <w:p w14:paraId="0FE245E9" w14:textId="77777777" w:rsidR="00203ACF" w:rsidRPr="007B464C" w:rsidRDefault="00203ACF" w:rsidP="009D603D">
            <w:pPr>
              <w:pStyle w:val="af5"/>
            </w:pPr>
            <w:r w:rsidRPr="007B464C">
              <w:t>-------------</w:t>
            </w:r>
          </w:p>
          <w:p w14:paraId="76A0B5B6" w14:textId="77777777" w:rsidR="00203ACF" w:rsidRPr="007B464C" w:rsidRDefault="00203ACF" w:rsidP="009D603D">
            <w:pPr>
              <w:pStyle w:val="af5"/>
            </w:pPr>
            <w:r w:rsidRPr="007B464C">
              <w:t xml:space="preserve"> 01-JAN-1999</w:t>
            </w:r>
          </w:p>
          <w:p w14:paraId="0E67FE8E" w14:textId="77777777" w:rsidR="00203ACF" w:rsidRPr="007B464C" w:rsidRDefault="00203ACF" w:rsidP="009D603D">
            <w:pPr>
              <w:pStyle w:val="af5"/>
            </w:pPr>
            <w:r w:rsidRPr="007B464C">
              <w:t>(1 row)</w:t>
            </w:r>
          </w:p>
          <w:p w14:paraId="469D55BE" w14:textId="77777777" w:rsidR="00203ACF" w:rsidRPr="007B464C" w:rsidRDefault="00203ACF" w:rsidP="009D603D">
            <w:pPr>
              <w:pStyle w:val="af5"/>
            </w:pPr>
          </w:p>
          <w:p w14:paraId="1CEF30CB" w14:textId="77777777" w:rsidR="00203ACF" w:rsidRPr="007B464C" w:rsidRDefault="00203ACF" w:rsidP="009D603D">
            <w:pPr>
              <w:pStyle w:val="af5"/>
            </w:pPr>
            <w:r w:rsidRPr="007B464C">
              <w:t>SELECT</w:t>
            </w:r>
            <w:r w:rsidRPr="007B464C">
              <w:rPr>
                <w:rFonts w:ascii="Calibri" w:hAnsi="Calibri" w:cs="Calibri"/>
                <w:w w:val="224"/>
              </w:rPr>
              <w:t> </w:t>
            </w:r>
            <w:r w:rsidRPr="007B464C">
              <w:t>TO_CHAR(ROUND(TO_DATE('01-JUL-1999','DD-MON-YYYY'),'Y'),'DD-MON-YYYY')</w:t>
            </w:r>
            <w:r w:rsidRPr="007B464C">
              <w:rPr>
                <w:rFonts w:ascii="Calibri" w:hAnsi="Calibri" w:cs="Calibri"/>
                <w:w w:val="224"/>
              </w:rPr>
              <w:t> </w:t>
            </w:r>
            <w:r w:rsidRPr="007B464C">
              <w:t>"Year"</w:t>
            </w:r>
            <w:r w:rsidRPr="007B464C">
              <w:rPr>
                <w:rFonts w:ascii="Calibri" w:hAnsi="Calibri" w:cs="Calibri"/>
                <w:w w:val="224"/>
              </w:rPr>
              <w:t> </w:t>
            </w:r>
            <w:r w:rsidRPr="007B464C">
              <w:t>FROM DUAL;</w:t>
            </w:r>
          </w:p>
          <w:p w14:paraId="1F2F9C43" w14:textId="77777777" w:rsidR="00203ACF" w:rsidRPr="007B464C" w:rsidRDefault="00203ACF" w:rsidP="009D603D">
            <w:pPr>
              <w:pStyle w:val="af5"/>
            </w:pPr>
          </w:p>
          <w:p w14:paraId="008A78E1" w14:textId="77777777" w:rsidR="00203ACF" w:rsidRPr="007B464C" w:rsidRDefault="00203ACF" w:rsidP="009D603D">
            <w:pPr>
              <w:pStyle w:val="af5"/>
            </w:pPr>
            <w:r w:rsidRPr="007B464C">
              <w:t>Year</w:t>
            </w:r>
          </w:p>
          <w:p w14:paraId="5B4C0E9A" w14:textId="77777777" w:rsidR="00203ACF" w:rsidRPr="007B464C" w:rsidRDefault="00203ACF" w:rsidP="009D603D">
            <w:pPr>
              <w:pStyle w:val="af5"/>
            </w:pPr>
            <w:r w:rsidRPr="007B464C">
              <w:t>-------------</w:t>
            </w:r>
          </w:p>
          <w:p w14:paraId="0FD91300" w14:textId="77777777" w:rsidR="00203ACF" w:rsidRPr="007B464C" w:rsidRDefault="00203ACF" w:rsidP="009D603D">
            <w:pPr>
              <w:pStyle w:val="af5"/>
            </w:pPr>
            <w:r w:rsidRPr="007B464C">
              <w:t>01-JAN-2000</w:t>
            </w:r>
          </w:p>
          <w:p w14:paraId="27C467A9" w14:textId="15BA98E8" w:rsidR="009D793D" w:rsidRPr="007B464C" w:rsidRDefault="00203ACF" w:rsidP="009D603D">
            <w:pPr>
              <w:pStyle w:val="af5"/>
              <w:rPr>
                <w:sz w:val="20"/>
                <w:szCs w:val="20"/>
              </w:rPr>
            </w:pPr>
            <w:r w:rsidRPr="007B464C">
              <w:t>(1</w:t>
            </w:r>
            <w:r w:rsidRPr="007B464C">
              <w:rPr>
                <w:rFonts w:ascii="Calibri" w:hAnsi="Calibri" w:cs="Calibri"/>
                <w:w w:val="224"/>
              </w:rPr>
              <w:t> </w:t>
            </w:r>
            <w:r w:rsidRPr="007B464C">
              <w:t>row)</w:t>
            </w:r>
          </w:p>
        </w:tc>
      </w:tr>
    </w:tbl>
    <w:p w14:paraId="353DFF99" w14:textId="77777777" w:rsidR="00CC1AC5" w:rsidRPr="007B464C" w:rsidRDefault="00CC1AC5" w:rsidP="00532FA0">
      <w:pPr>
        <w:spacing w:after="0" w:line="240" w:lineRule="exact"/>
        <w:ind w:left="64" w:firstLine="420"/>
      </w:pPr>
    </w:p>
    <w:p w14:paraId="0966DC8C" w14:textId="0DE709AC" w:rsidR="00CC1AC5" w:rsidRPr="007B464C" w:rsidRDefault="00EA141E" w:rsidP="003C4924">
      <w:pPr>
        <w:ind w:firstLine="420"/>
      </w:pPr>
      <w:r w:rsidRPr="009D603D">
        <w:t>下面的示例将日期取整到与之最接近</w:t>
      </w:r>
      <w:r w:rsidRPr="009D603D">
        <w:t>ISO</w:t>
      </w:r>
      <w:r w:rsidRPr="009D603D">
        <w:t>年份的开始日期。第一个示例把日期取整为</w:t>
      </w:r>
      <w:r w:rsidRPr="009D603D">
        <w:t>2004</w:t>
      </w:r>
      <w:r w:rsidRPr="009D603D">
        <w:t>年，对于</w:t>
      </w:r>
      <w:r w:rsidRPr="009D603D">
        <w:t>2004</w:t>
      </w:r>
      <w:r w:rsidRPr="009D603D">
        <w:t>年的</w:t>
      </w:r>
      <w:r w:rsidRPr="009D603D">
        <w:t>ISO</w:t>
      </w:r>
      <w:r w:rsidRPr="009D603D">
        <w:t>年份来说，实际上是在</w:t>
      </w:r>
      <w:r w:rsidRPr="009D603D">
        <w:t>2003</w:t>
      </w:r>
      <w:r w:rsidRPr="009D603D">
        <w:t>年</w:t>
      </w:r>
      <w:r w:rsidRPr="009D603D">
        <w:t>12</w:t>
      </w:r>
      <w:r w:rsidRPr="009D603D">
        <w:t>月</w:t>
      </w:r>
      <w:r w:rsidRPr="009D603D">
        <w:t>29</w:t>
      </w:r>
      <w:r w:rsidRPr="009D603D">
        <w:t>号开始。第二个示例</w:t>
      </w:r>
      <w:r w:rsidRPr="009D603D">
        <w:lastRenderedPageBreak/>
        <w:t>把日期取整到</w:t>
      </w:r>
      <w:r w:rsidRPr="009D603D">
        <w:t>2005</w:t>
      </w:r>
      <w:r w:rsidRPr="009D603D">
        <w:t>年。对于</w:t>
      </w:r>
      <w:r w:rsidRPr="003C4924">
        <w:t>2005</w:t>
      </w:r>
      <w:r w:rsidRPr="009D603D">
        <w:t>年的</w:t>
      </w:r>
      <w:r w:rsidRPr="009D603D">
        <w:t>ISO</w:t>
      </w:r>
      <w:r w:rsidRPr="009D603D">
        <w:t>年份来说，</w:t>
      </w:r>
      <w:r w:rsidRPr="007B464C">
        <w:t>实际上是在</w:t>
      </w:r>
      <w:r w:rsidRPr="007B464C">
        <w:t>2005</w:t>
      </w:r>
      <w:r w:rsidRPr="007B464C">
        <w:t>年的</w:t>
      </w:r>
      <w:r w:rsidRPr="007B464C">
        <w:t>1</w:t>
      </w:r>
      <w:r w:rsidRPr="009D603D">
        <w:t>月</w:t>
      </w:r>
      <w:r w:rsidRPr="009D603D">
        <w:t>3</w:t>
      </w:r>
      <w:r w:rsidRPr="009D603D">
        <w:t>号开始。（</w:t>
      </w:r>
      <w:r w:rsidRPr="009D603D">
        <w:t>ISO</w:t>
      </w:r>
      <w:r w:rsidRPr="009D603D">
        <w:t>年份是以</w:t>
      </w:r>
      <w:r w:rsidRPr="009D603D">
        <w:t>7</w:t>
      </w:r>
      <w:r w:rsidRPr="009D603D">
        <w:t>天为跨度从第一个星期一开始，从星期一到星期日，包含新的一年里至少</w:t>
      </w:r>
      <w:r w:rsidRPr="009D603D">
        <w:t>4</w:t>
      </w:r>
      <w:r w:rsidRPr="009D603D">
        <w:t>天的日期。因此，可以从前一年的</w:t>
      </w:r>
      <w:r w:rsidRPr="009D603D">
        <w:t>12</w:t>
      </w:r>
      <w:r w:rsidRPr="009D603D">
        <w:t>月</w:t>
      </w:r>
      <w:r w:rsidRPr="007B464C">
        <w:rPr>
          <w:rFonts w:eastAsia="宋体"/>
          <w:noProof/>
        </w:rPr>
        <w:t>开始一个</w:t>
      </w:r>
      <w:r w:rsidRPr="007B464C">
        <w:rPr>
          <w:rFonts w:ascii="Times New Roman" w:hAnsi="Times New Roman" w:cs="Times New Roman"/>
          <w:noProof/>
        </w:rPr>
        <w:t>ISO</w:t>
      </w:r>
      <w:r w:rsidRPr="007B464C">
        <w:rPr>
          <w:rFonts w:eastAsia="宋体"/>
          <w:noProof/>
          <w:spacing w:val="-2"/>
        </w:rPr>
        <w:t>年份）</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083DEB7D" w14:textId="77777777" w:rsidTr="009D793D">
        <w:trPr>
          <w:trHeight w:val="324"/>
        </w:trPr>
        <w:tc>
          <w:tcPr>
            <w:tcW w:w="8693" w:type="dxa"/>
            <w:shd w:val="clear" w:color="auto" w:fill="F2F2F2" w:themeFill="background1" w:themeFillShade="F2"/>
            <w:vAlign w:val="center"/>
          </w:tcPr>
          <w:p w14:paraId="23D95C6A" w14:textId="77777777" w:rsidR="00203ACF" w:rsidRPr="007B464C" w:rsidRDefault="00203ACF" w:rsidP="000B48F3">
            <w:pPr>
              <w:pStyle w:val="af5"/>
            </w:pPr>
            <w:r w:rsidRPr="007B464C">
              <w:rPr>
                <w:shd w:val="clear" w:color="auto" w:fill="F0F0F0"/>
              </w:rPr>
              <w:t>SELECT TO_CHAR(ROUND(TO_DATE('30-JUN-2004','DD-MON-YYYY'),'IYYY'),'DD-MON-YYYY') "ISO Year"</w:t>
            </w:r>
            <w:r w:rsidRPr="007B464C">
              <w:t xml:space="preserve"> FROM</w:t>
            </w:r>
            <w:r w:rsidRPr="007B464C">
              <w:rPr>
                <w:rFonts w:ascii="Calibri" w:hAnsi="Calibri" w:cs="Calibri"/>
                <w:w w:val="224"/>
              </w:rPr>
              <w:t> </w:t>
            </w:r>
            <w:r w:rsidRPr="007B464C">
              <w:t>DUAL;</w:t>
            </w:r>
          </w:p>
          <w:p w14:paraId="64BB1C48" w14:textId="77777777" w:rsidR="00203ACF" w:rsidRPr="007B464C" w:rsidRDefault="00203ACF" w:rsidP="000B48F3">
            <w:pPr>
              <w:pStyle w:val="af5"/>
            </w:pPr>
          </w:p>
          <w:p w14:paraId="7938E4D2" w14:textId="77777777" w:rsidR="00203ACF" w:rsidRPr="007B464C" w:rsidRDefault="00203ACF" w:rsidP="000B48F3">
            <w:pPr>
              <w:pStyle w:val="af5"/>
            </w:pPr>
            <w:r w:rsidRPr="007B464C">
              <w:t>ISO</w:t>
            </w:r>
            <w:r w:rsidRPr="007B464C">
              <w:rPr>
                <w:rFonts w:ascii="Calibri" w:hAnsi="Calibri" w:cs="Calibri"/>
                <w:w w:val="224"/>
              </w:rPr>
              <w:t> </w:t>
            </w:r>
            <w:r w:rsidRPr="007B464C">
              <w:t>Year</w:t>
            </w:r>
          </w:p>
          <w:p w14:paraId="16AF575C" w14:textId="77777777" w:rsidR="00203ACF" w:rsidRPr="007B464C" w:rsidRDefault="00203ACF" w:rsidP="000B48F3">
            <w:pPr>
              <w:pStyle w:val="af5"/>
            </w:pPr>
            <w:r w:rsidRPr="007B464C">
              <w:t>-------------</w:t>
            </w:r>
          </w:p>
          <w:p w14:paraId="5FB71CB1" w14:textId="77777777" w:rsidR="00203ACF" w:rsidRPr="007B464C" w:rsidRDefault="00203ACF" w:rsidP="000B48F3">
            <w:pPr>
              <w:pStyle w:val="af5"/>
            </w:pPr>
            <w:r w:rsidRPr="007B464C">
              <w:t>29-DEC-2003</w:t>
            </w:r>
          </w:p>
          <w:p w14:paraId="0ED49BF4" w14:textId="77777777" w:rsidR="00203ACF" w:rsidRPr="007B464C" w:rsidRDefault="00203ACF" w:rsidP="000B48F3">
            <w:pPr>
              <w:pStyle w:val="af5"/>
            </w:pPr>
            <w:r w:rsidRPr="007B464C">
              <w:t>(1</w:t>
            </w:r>
            <w:r w:rsidRPr="007B464C">
              <w:rPr>
                <w:rFonts w:ascii="Calibri" w:hAnsi="Calibri" w:cs="Calibri"/>
                <w:w w:val="224"/>
              </w:rPr>
              <w:t> </w:t>
            </w:r>
            <w:r w:rsidRPr="007B464C">
              <w:t>row)</w:t>
            </w:r>
          </w:p>
          <w:p w14:paraId="0D6F9777" w14:textId="77777777" w:rsidR="00203ACF" w:rsidRPr="007B464C" w:rsidRDefault="00203ACF" w:rsidP="000B48F3">
            <w:pPr>
              <w:pStyle w:val="af5"/>
            </w:pPr>
          </w:p>
          <w:p w14:paraId="0D127013" w14:textId="77777777" w:rsidR="00203ACF" w:rsidRPr="007B464C" w:rsidRDefault="00203ACF" w:rsidP="000B48F3">
            <w:pPr>
              <w:pStyle w:val="af5"/>
            </w:pPr>
            <w:r w:rsidRPr="007B464C">
              <w:rPr>
                <w:shd w:val="clear" w:color="auto" w:fill="F0F0F0"/>
              </w:rPr>
              <w:t>SELECT TO_CHAR(ROUND(TO_DATE('01-JUL-2004','DD-MON-YYYY'),'IYYY'),'DD-MON-YYYY') "ISO Year"</w:t>
            </w:r>
            <w:r w:rsidRPr="007B464C">
              <w:t xml:space="preserve"> FROM</w:t>
            </w:r>
            <w:r w:rsidRPr="007B464C">
              <w:rPr>
                <w:rFonts w:ascii="Calibri" w:hAnsi="Calibri" w:cs="Calibri"/>
                <w:w w:val="224"/>
              </w:rPr>
              <w:t> </w:t>
            </w:r>
            <w:r w:rsidRPr="007B464C">
              <w:t>DUAL;</w:t>
            </w:r>
          </w:p>
          <w:p w14:paraId="17623317" w14:textId="77777777" w:rsidR="00203ACF" w:rsidRPr="007B464C" w:rsidRDefault="00203ACF" w:rsidP="000B48F3">
            <w:pPr>
              <w:pStyle w:val="af5"/>
            </w:pPr>
          </w:p>
          <w:p w14:paraId="2D4EB6F3" w14:textId="77777777" w:rsidR="00203ACF" w:rsidRPr="007B464C" w:rsidRDefault="00203ACF" w:rsidP="000B48F3">
            <w:pPr>
              <w:pStyle w:val="af5"/>
            </w:pPr>
            <w:r w:rsidRPr="007B464C">
              <w:t>ISO</w:t>
            </w:r>
            <w:r w:rsidRPr="007B464C">
              <w:rPr>
                <w:rFonts w:ascii="Calibri" w:hAnsi="Calibri" w:cs="Calibri"/>
                <w:w w:val="224"/>
              </w:rPr>
              <w:t> </w:t>
            </w:r>
            <w:r w:rsidRPr="007B464C">
              <w:t>Year</w:t>
            </w:r>
          </w:p>
          <w:p w14:paraId="3FCD4798" w14:textId="77777777" w:rsidR="00203ACF" w:rsidRPr="007B464C" w:rsidRDefault="00203ACF" w:rsidP="000B48F3">
            <w:pPr>
              <w:pStyle w:val="af5"/>
            </w:pPr>
            <w:r w:rsidRPr="007B464C">
              <w:t>-------------</w:t>
            </w:r>
          </w:p>
          <w:p w14:paraId="4140585A" w14:textId="77777777" w:rsidR="00203ACF" w:rsidRPr="007B464C" w:rsidRDefault="00203ACF" w:rsidP="000B48F3">
            <w:pPr>
              <w:pStyle w:val="af5"/>
            </w:pPr>
            <w:r w:rsidRPr="007B464C">
              <w:t>03-JAN-2005</w:t>
            </w:r>
          </w:p>
          <w:p w14:paraId="5C8A4F22" w14:textId="77777777" w:rsidR="00203ACF" w:rsidRPr="007B464C" w:rsidRDefault="00203ACF" w:rsidP="000B48F3">
            <w:pPr>
              <w:pStyle w:val="af5"/>
            </w:pPr>
            <w:r w:rsidRPr="007B464C">
              <w:t>(1</w:t>
            </w:r>
            <w:r w:rsidRPr="007B464C">
              <w:rPr>
                <w:rFonts w:ascii="Calibri" w:hAnsi="Calibri" w:cs="Calibri"/>
                <w:w w:val="224"/>
              </w:rPr>
              <w:t> </w:t>
            </w:r>
            <w:r w:rsidRPr="007B464C">
              <w:t>row)</w:t>
            </w:r>
          </w:p>
          <w:p w14:paraId="410AAE68" w14:textId="77777777" w:rsidR="00203ACF" w:rsidRPr="007B464C" w:rsidRDefault="00203ACF" w:rsidP="00203ACF">
            <w:pPr>
              <w:spacing w:line="240" w:lineRule="exact"/>
              <w:ind w:left="64" w:firstLine="440"/>
            </w:pPr>
          </w:p>
          <w:p w14:paraId="08B0F89A" w14:textId="77777777" w:rsidR="009D793D" w:rsidRPr="007B464C" w:rsidRDefault="009D793D" w:rsidP="009D793D">
            <w:pPr>
              <w:spacing w:line="240" w:lineRule="exact"/>
              <w:ind w:firstLineChars="0" w:firstLine="0"/>
              <w:rPr>
                <w:sz w:val="20"/>
                <w:szCs w:val="20"/>
              </w:rPr>
            </w:pPr>
          </w:p>
        </w:tc>
      </w:tr>
    </w:tbl>
    <w:p w14:paraId="4A27A6EC" w14:textId="77777777" w:rsidR="00CC1AC5" w:rsidRPr="007B464C" w:rsidRDefault="00CC1AC5" w:rsidP="00532FA0">
      <w:pPr>
        <w:spacing w:after="0" w:line="240" w:lineRule="exact"/>
        <w:ind w:left="64" w:firstLine="420"/>
      </w:pPr>
    </w:p>
    <w:p w14:paraId="4F916C4F" w14:textId="77777777" w:rsidR="00CC1AC5" w:rsidRPr="007B464C" w:rsidRDefault="00EA141E" w:rsidP="00223696">
      <w:pPr>
        <w:ind w:firstLine="420"/>
      </w:pPr>
      <w:r w:rsidRPr="007B464C">
        <w:rPr>
          <w:noProof/>
        </w:rPr>
        <w:t>下面的示例把日期取整到与之最接近的季度。</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336E5E5" w14:textId="77777777" w:rsidTr="009D793D">
        <w:trPr>
          <w:trHeight w:val="324"/>
        </w:trPr>
        <w:tc>
          <w:tcPr>
            <w:tcW w:w="8693" w:type="dxa"/>
            <w:shd w:val="clear" w:color="auto" w:fill="F2F2F2" w:themeFill="background1" w:themeFillShade="F2"/>
            <w:vAlign w:val="center"/>
          </w:tcPr>
          <w:p w14:paraId="5F86D43C" w14:textId="77777777" w:rsidR="00203ACF" w:rsidRPr="007B464C" w:rsidRDefault="00203ACF" w:rsidP="00397A44">
            <w:pPr>
              <w:pStyle w:val="af5"/>
            </w:pPr>
            <w:r w:rsidRPr="007B464C">
              <w:t>SELECT</w:t>
            </w:r>
            <w:r w:rsidRPr="007B464C">
              <w:rPr>
                <w:rFonts w:ascii="Calibri" w:hAnsi="Calibri" w:cs="Calibri"/>
                <w:w w:val="224"/>
              </w:rPr>
              <w:t> </w:t>
            </w:r>
            <w:r w:rsidRPr="007B464C">
              <w:t>ROUND(TO_DATE('15-FEB-07','DD-MON-YY'),'Q')</w:t>
            </w:r>
            <w:r w:rsidRPr="007B464C">
              <w:rPr>
                <w:rFonts w:ascii="Calibri" w:hAnsi="Calibri" w:cs="Calibri"/>
                <w:w w:val="224"/>
              </w:rPr>
              <w:t> </w:t>
            </w:r>
            <w:r w:rsidRPr="007B464C">
              <w:t>"Quarter"</w:t>
            </w:r>
            <w:r w:rsidRPr="007B464C">
              <w:rPr>
                <w:rFonts w:ascii="Calibri" w:hAnsi="Calibri" w:cs="Calibri"/>
                <w:w w:val="224"/>
              </w:rPr>
              <w:t> </w:t>
            </w:r>
            <w:r w:rsidRPr="007B464C">
              <w:t>FROM</w:t>
            </w:r>
            <w:r w:rsidRPr="007B464C">
              <w:rPr>
                <w:rFonts w:ascii="Calibri" w:hAnsi="Calibri" w:cs="Calibri"/>
                <w:w w:val="224"/>
              </w:rPr>
              <w:t> </w:t>
            </w:r>
            <w:r w:rsidRPr="007B464C">
              <w:t>DUAL;</w:t>
            </w:r>
          </w:p>
          <w:p w14:paraId="5288E4C7" w14:textId="77777777" w:rsidR="00203ACF" w:rsidRPr="007B464C" w:rsidRDefault="00203ACF" w:rsidP="00397A44">
            <w:pPr>
              <w:pStyle w:val="af5"/>
            </w:pPr>
          </w:p>
          <w:p w14:paraId="68BD7E1B" w14:textId="77777777" w:rsidR="00203ACF" w:rsidRPr="007B464C" w:rsidRDefault="00203ACF" w:rsidP="00397A44">
            <w:pPr>
              <w:pStyle w:val="af5"/>
            </w:pPr>
            <w:r w:rsidRPr="007B464C">
              <w:t xml:space="preserve">       Quarter       </w:t>
            </w:r>
          </w:p>
          <w:p w14:paraId="489BCD84" w14:textId="77777777" w:rsidR="00203ACF" w:rsidRPr="007B464C" w:rsidRDefault="00203ACF" w:rsidP="00397A44">
            <w:pPr>
              <w:pStyle w:val="af5"/>
            </w:pPr>
            <w:r w:rsidRPr="007B464C">
              <w:t>---------------------</w:t>
            </w:r>
          </w:p>
          <w:p w14:paraId="1C281686" w14:textId="77777777" w:rsidR="00203ACF" w:rsidRPr="007B464C" w:rsidRDefault="00203ACF" w:rsidP="00397A44">
            <w:pPr>
              <w:pStyle w:val="af5"/>
            </w:pPr>
            <w:r w:rsidRPr="007B464C">
              <w:t xml:space="preserve"> 2007-01-01 00:00:00</w:t>
            </w:r>
          </w:p>
          <w:p w14:paraId="48F4D6CA" w14:textId="77777777" w:rsidR="00203ACF" w:rsidRPr="007B464C" w:rsidRDefault="00203ACF" w:rsidP="00397A44">
            <w:pPr>
              <w:pStyle w:val="af5"/>
            </w:pPr>
            <w:r w:rsidRPr="007B464C">
              <w:t>(1 row)</w:t>
            </w:r>
          </w:p>
          <w:p w14:paraId="73E0E17D" w14:textId="77777777" w:rsidR="00203ACF" w:rsidRPr="007B464C" w:rsidRDefault="00203ACF" w:rsidP="00397A44">
            <w:pPr>
              <w:pStyle w:val="af5"/>
            </w:pPr>
          </w:p>
          <w:p w14:paraId="15377E03" w14:textId="77777777" w:rsidR="00203ACF" w:rsidRPr="007B464C" w:rsidRDefault="00203ACF" w:rsidP="00397A44">
            <w:pPr>
              <w:pStyle w:val="af5"/>
            </w:pPr>
          </w:p>
          <w:p w14:paraId="0CE9E779" w14:textId="77777777" w:rsidR="00203ACF" w:rsidRPr="007B464C" w:rsidRDefault="00203ACF" w:rsidP="00397A44">
            <w:pPr>
              <w:pStyle w:val="af5"/>
            </w:pPr>
            <w:r w:rsidRPr="007B464C">
              <w:t>SELECT</w:t>
            </w:r>
            <w:r w:rsidRPr="007B464C">
              <w:rPr>
                <w:rFonts w:ascii="Calibri" w:hAnsi="Calibri" w:cs="Calibri"/>
                <w:w w:val="224"/>
              </w:rPr>
              <w:t> </w:t>
            </w:r>
            <w:r w:rsidRPr="007B464C">
              <w:t>ROUND(TO_DATE('16-FEB-07','DD-MON-YY'),'Q')</w:t>
            </w:r>
            <w:r w:rsidRPr="007B464C">
              <w:rPr>
                <w:rFonts w:ascii="Calibri" w:hAnsi="Calibri" w:cs="Calibri"/>
                <w:w w:val="224"/>
              </w:rPr>
              <w:t> </w:t>
            </w:r>
            <w:r w:rsidRPr="007B464C">
              <w:t>"Quarter"</w:t>
            </w:r>
            <w:r w:rsidRPr="007B464C">
              <w:rPr>
                <w:rFonts w:ascii="Calibri" w:hAnsi="Calibri" w:cs="Calibri"/>
                <w:w w:val="224"/>
              </w:rPr>
              <w:t> </w:t>
            </w:r>
            <w:r w:rsidRPr="007B464C">
              <w:t>FROM</w:t>
            </w:r>
            <w:r w:rsidRPr="007B464C">
              <w:rPr>
                <w:rFonts w:ascii="Calibri" w:hAnsi="Calibri" w:cs="Calibri"/>
                <w:w w:val="224"/>
              </w:rPr>
              <w:t> </w:t>
            </w:r>
            <w:r w:rsidRPr="007B464C">
              <w:t>DUAL;</w:t>
            </w:r>
          </w:p>
          <w:p w14:paraId="0461D125" w14:textId="77777777" w:rsidR="00203ACF" w:rsidRPr="007B464C" w:rsidRDefault="00203ACF" w:rsidP="00397A44">
            <w:pPr>
              <w:pStyle w:val="af5"/>
            </w:pPr>
          </w:p>
          <w:p w14:paraId="37A13728" w14:textId="77777777" w:rsidR="00203ACF" w:rsidRPr="007B464C" w:rsidRDefault="00203ACF" w:rsidP="00397A44">
            <w:pPr>
              <w:pStyle w:val="af5"/>
            </w:pPr>
            <w:r w:rsidRPr="007B464C">
              <w:t xml:space="preserve">       Quarter       </w:t>
            </w:r>
          </w:p>
          <w:p w14:paraId="3ECDD4A5" w14:textId="77777777" w:rsidR="00203ACF" w:rsidRPr="007B464C" w:rsidRDefault="00203ACF" w:rsidP="00397A44">
            <w:pPr>
              <w:pStyle w:val="af5"/>
            </w:pPr>
            <w:r w:rsidRPr="007B464C">
              <w:t>---------------------</w:t>
            </w:r>
          </w:p>
          <w:p w14:paraId="796392FB" w14:textId="77777777" w:rsidR="00203ACF" w:rsidRPr="007B464C" w:rsidRDefault="00203ACF" w:rsidP="00397A44">
            <w:pPr>
              <w:pStyle w:val="af5"/>
            </w:pPr>
            <w:r w:rsidRPr="007B464C">
              <w:t xml:space="preserve"> 2007-04-01 00:00:00</w:t>
            </w:r>
          </w:p>
          <w:p w14:paraId="7C0AAD9A" w14:textId="77777777" w:rsidR="00203ACF" w:rsidRPr="007B464C" w:rsidRDefault="00203ACF" w:rsidP="00397A44">
            <w:pPr>
              <w:pStyle w:val="af5"/>
            </w:pPr>
            <w:r w:rsidRPr="007B464C">
              <w:t>(1 row)</w:t>
            </w:r>
          </w:p>
          <w:p w14:paraId="4DF4CBAF" w14:textId="77777777" w:rsidR="009D793D" w:rsidRPr="007B464C" w:rsidRDefault="009D793D" w:rsidP="00397A44">
            <w:pPr>
              <w:pStyle w:val="af5"/>
              <w:ind w:firstLine="198"/>
              <w:rPr>
                <w:sz w:val="20"/>
                <w:szCs w:val="20"/>
              </w:rPr>
            </w:pPr>
          </w:p>
        </w:tc>
      </w:tr>
    </w:tbl>
    <w:p w14:paraId="18F4E1AD" w14:textId="77777777" w:rsidR="00CC1AC5" w:rsidRPr="007B464C" w:rsidRDefault="00CC1AC5" w:rsidP="00532FA0">
      <w:pPr>
        <w:spacing w:after="0" w:line="240" w:lineRule="exact"/>
        <w:ind w:left="64" w:firstLine="420"/>
      </w:pPr>
    </w:p>
    <w:p w14:paraId="376F433A" w14:textId="5FDD237C" w:rsidR="00CC1AC5" w:rsidRPr="007B464C" w:rsidRDefault="00EA141E" w:rsidP="00223696">
      <w:pPr>
        <w:ind w:firstLine="420"/>
      </w:pPr>
      <w:r w:rsidRPr="007B464C">
        <w:rPr>
          <w:noProof/>
        </w:rPr>
        <w:t>下面的示例将日期取整与之到最近的月份。</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03ACF" w:rsidRPr="007B464C" w14:paraId="15642ED1" w14:textId="77777777" w:rsidTr="00203ACF">
        <w:trPr>
          <w:trHeight w:val="324"/>
        </w:trPr>
        <w:tc>
          <w:tcPr>
            <w:tcW w:w="8693" w:type="dxa"/>
            <w:shd w:val="clear" w:color="auto" w:fill="F2F2F2" w:themeFill="background1" w:themeFillShade="F2"/>
            <w:vAlign w:val="center"/>
          </w:tcPr>
          <w:p w14:paraId="532A7A9C" w14:textId="77777777" w:rsidR="00203ACF" w:rsidRPr="007B464C" w:rsidRDefault="00203ACF" w:rsidP="00397A44">
            <w:pPr>
              <w:pStyle w:val="af5"/>
            </w:pPr>
            <w:r w:rsidRPr="007B464C">
              <w:t>SELECT</w:t>
            </w:r>
            <w:r w:rsidRPr="007B464C">
              <w:rPr>
                <w:rFonts w:ascii="Calibri" w:hAnsi="Calibri" w:cs="Calibri"/>
                <w:w w:val="224"/>
              </w:rPr>
              <w:t> </w:t>
            </w:r>
            <w:r w:rsidRPr="007B464C">
              <w:t>ROUND(TO_DATE('15-DEC-07','DD-MON-YY'),'MONTH')</w:t>
            </w:r>
            <w:r w:rsidRPr="007B464C">
              <w:rPr>
                <w:rFonts w:ascii="Calibri" w:hAnsi="Calibri" w:cs="Calibri"/>
                <w:w w:val="224"/>
              </w:rPr>
              <w:t> </w:t>
            </w:r>
            <w:r w:rsidRPr="007B464C">
              <w:t>"Month"</w:t>
            </w:r>
            <w:r w:rsidRPr="007B464C">
              <w:rPr>
                <w:rFonts w:ascii="Calibri" w:hAnsi="Calibri" w:cs="Calibri"/>
                <w:w w:val="222"/>
              </w:rPr>
              <w:t> </w:t>
            </w:r>
            <w:r w:rsidRPr="007B464C">
              <w:t>FROM</w:t>
            </w:r>
            <w:r w:rsidRPr="007B464C">
              <w:rPr>
                <w:rFonts w:ascii="Calibri" w:hAnsi="Calibri" w:cs="Calibri"/>
                <w:w w:val="224"/>
              </w:rPr>
              <w:t> </w:t>
            </w:r>
            <w:r w:rsidRPr="007B464C">
              <w:t>DUAL;</w:t>
            </w:r>
          </w:p>
          <w:p w14:paraId="1FAEA2C4" w14:textId="77777777" w:rsidR="00203ACF" w:rsidRPr="007B464C" w:rsidRDefault="00203ACF" w:rsidP="00397A44">
            <w:pPr>
              <w:pStyle w:val="af5"/>
            </w:pPr>
          </w:p>
          <w:p w14:paraId="09A708DB" w14:textId="77777777" w:rsidR="00203ACF" w:rsidRPr="007B464C" w:rsidRDefault="00203ACF" w:rsidP="00397A44">
            <w:pPr>
              <w:pStyle w:val="af5"/>
            </w:pPr>
            <w:r w:rsidRPr="007B464C">
              <w:t xml:space="preserve">        Month        </w:t>
            </w:r>
          </w:p>
          <w:p w14:paraId="680B7041" w14:textId="77777777" w:rsidR="00203ACF" w:rsidRPr="007B464C" w:rsidRDefault="00203ACF" w:rsidP="00397A44">
            <w:pPr>
              <w:pStyle w:val="af5"/>
            </w:pPr>
            <w:r w:rsidRPr="007B464C">
              <w:t>---------------------</w:t>
            </w:r>
          </w:p>
          <w:p w14:paraId="19DE5E62" w14:textId="77777777" w:rsidR="00203ACF" w:rsidRPr="007B464C" w:rsidRDefault="00203ACF" w:rsidP="00397A44">
            <w:pPr>
              <w:pStyle w:val="af5"/>
            </w:pPr>
            <w:r w:rsidRPr="007B464C">
              <w:t xml:space="preserve"> 2007-12-01 00:00:00</w:t>
            </w:r>
          </w:p>
          <w:p w14:paraId="02D7973E" w14:textId="77777777" w:rsidR="00203ACF" w:rsidRPr="007B464C" w:rsidRDefault="00203ACF" w:rsidP="00397A44">
            <w:pPr>
              <w:pStyle w:val="af5"/>
            </w:pPr>
            <w:r w:rsidRPr="007B464C">
              <w:t>(1 row)</w:t>
            </w:r>
          </w:p>
          <w:p w14:paraId="23D1DD7F" w14:textId="77777777" w:rsidR="00203ACF" w:rsidRPr="007B464C" w:rsidRDefault="00203ACF" w:rsidP="00397A44">
            <w:pPr>
              <w:pStyle w:val="af5"/>
            </w:pPr>
          </w:p>
          <w:p w14:paraId="452B1EEA" w14:textId="77777777" w:rsidR="00203ACF" w:rsidRPr="007B464C" w:rsidRDefault="00203ACF" w:rsidP="00397A44">
            <w:pPr>
              <w:pStyle w:val="af5"/>
            </w:pPr>
          </w:p>
          <w:p w14:paraId="224DD652" w14:textId="77777777" w:rsidR="00203ACF" w:rsidRPr="007B464C" w:rsidRDefault="00203ACF" w:rsidP="00397A44">
            <w:pPr>
              <w:pStyle w:val="af5"/>
            </w:pPr>
            <w:r w:rsidRPr="007B464C">
              <w:t>SELECT</w:t>
            </w:r>
            <w:r w:rsidRPr="007B464C">
              <w:rPr>
                <w:rFonts w:ascii="Calibri" w:hAnsi="Calibri" w:cs="Calibri"/>
                <w:w w:val="224"/>
              </w:rPr>
              <w:t> </w:t>
            </w:r>
            <w:r w:rsidRPr="007B464C">
              <w:t>ROUND(TO_DATE('16-DEC-07','DD-MON-YY'),'MONTH')</w:t>
            </w:r>
            <w:r w:rsidRPr="007B464C">
              <w:rPr>
                <w:rFonts w:ascii="Calibri" w:hAnsi="Calibri" w:cs="Calibri"/>
                <w:w w:val="224"/>
              </w:rPr>
              <w:t> </w:t>
            </w:r>
            <w:r w:rsidRPr="007B464C">
              <w:t>"Month"</w:t>
            </w:r>
            <w:r w:rsidRPr="007B464C">
              <w:rPr>
                <w:rFonts w:ascii="Calibri" w:hAnsi="Calibri" w:cs="Calibri"/>
                <w:w w:val="224"/>
              </w:rPr>
              <w:t> </w:t>
            </w:r>
            <w:r w:rsidRPr="007B464C">
              <w:t>FROM</w:t>
            </w:r>
            <w:r w:rsidRPr="007B464C">
              <w:rPr>
                <w:rFonts w:ascii="Calibri" w:hAnsi="Calibri" w:cs="Calibri"/>
                <w:w w:val="224"/>
              </w:rPr>
              <w:t> </w:t>
            </w:r>
            <w:r w:rsidRPr="007B464C">
              <w:t>DUAL;</w:t>
            </w:r>
          </w:p>
          <w:p w14:paraId="1F23BD11" w14:textId="77777777" w:rsidR="00203ACF" w:rsidRPr="007B464C" w:rsidRDefault="00203ACF" w:rsidP="00397A44">
            <w:pPr>
              <w:pStyle w:val="af5"/>
            </w:pPr>
          </w:p>
          <w:p w14:paraId="3918EE46" w14:textId="77777777" w:rsidR="00203ACF" w:rsidRPr="007B464C" w:rsidRDefault="00203ACF" w:rsidP="00397A44">
            <w:pPr>
              <w:pStyle w:val="af5"/>
            </w:pPr>
            <w:r w:rsidRPr="007B464C">
              <w:t xml:space="preserve">        Month        </w:t>
            </w:r>
          </w:p>
          <w:p w14:paraId="0C79B6A5" w14:textId="77777777" w:rsidR="00203ACF" w:rsidRPr="007B464C" w:rsidRDefault="00203ACF" w:rsidP="00397A44">
            <w:pPr>
              <w:pStyle w:val="af5"/>
            </w:pPr>
            <w:r w:rsidRPr="007B464C">
              <w:t>---------------------</w:t>
            </w:r>
          </w:p>
          <w:p w14:paraId="346088CC" w14:textId="77777777" w:rsidR="00203ACF" w:rsidRPr="007B464C" w:rsidRDefault="00203ACF" w:rsidP="00397A44">
            <w:pPr>
              <w:pStyle w:val="af5"/>
            </w:pPr>
            <w:r w:rsidRPr="007B464C">
              <w:t xml:space="preserve"> 2008-01-01 00:00:00</w:t>
            </w:r>
          </w:p>
          <w:p w14:paraId="3381CB62" w14:textId="766CBE11" w:rsidR="00203ACF" w:rsidRPr="007B464C" w:rsidRDefault="00203ACF" w:rsidP="00397A44">
            <w:pPr>
              <w:pStyle w:val="af5"/>
              <w:rPr>
                <w:sz w:val="20"/>
                <w:szCs w:val="20"/>
              </w:rPr>
            </w:pPr>
            <w:r w:rsidRPr="007B464C">
              <w:t>(1 row)</w:t>
            </w:r>
          </w:p>
        </w:tc>
      </w:tr>
    </w:tbl>
    <w:p w14:paraId="4EE5D2D6" w14:textId="77777777" w:rsidR="000F4685" w:rsidRPr="007B464C" w:rsidRDefault="000F4685" w:rsidP="00532FA0">
      <w:pPr>
        <w:spacing w:after="0" w:line="240" w:lineRule="exact"/>
        <w:ind w:left="64" w:firstLine="420"/>
      </w:pPr>
    </w:p>
    <w:p w14:paraId="4AA52C96" w14:textId="41A723B7" w:rsidR="00CC1AC5" w:rsidRPr="007B464C" w:rsidRDefault="00EA141E" w:rsidP="00223696">
      <w:pPr>
        <w:ind w:firstLine="420"/>
      </w:pPr>
      <w:r w:rsidRPr="009D603D">
        <w:t>下面的示例将日期取整与之最接近的星期。所以在第一个示例中，与</w:t>
      </w:r>
      <w:r w:rsidRPr="009D603D">
        <w:t>2007</w:t>
      </w:r>
      <w:r w:rsidRPr="009D603D">
        <w:t>年</w:t>
      </w:r>
      <w:r w:rsidRPr="009D603D">
        <w:t>1</w:t>
      </w:r>
      <w:r w:rsidRPr="009D603D">
        <w:t>月</w:t>
      </w:r>
      <w:r w:rsidRPr="009D603D">
        <w:t>18</w:t>
      </w:r>
      <w:r w:rsidRPr="009D603D">
        <w:t>日最接近的星期一是</w:t>
      </w:r>
      <w:r w:rsidRPr="009D603D">
        <w:t>2007</w:t>
      </w:r>
      <w:r w:rsidRPr="009D603D">
        <w:t>年</w:t>
      </w:r>
      <w:r w:rsidRPr="009D603D">
        <w:t>1</w:t>
      </w:r>
      <w:r w:rsidRPr="009D603D">
        <w:t>月</w:t>
      </w:r>
      <w:r w:rsidRPr="009D603D">
        <w:t>15</w:t>
      </w:r>
      <w:r w:rsidRPr="009D603D">
        <w:t>日。在第二个示例中，与</w:t>
      </w:r>
      <w:r w:rsidRPr="009D603D">
        <w:t>2007</w:t>
      </w:r>
      <w:r w:rsidRPr="009D603D">
        <w:t>年</w:t>
      </w:r>
      <w:r w:rsidRPr="009D603D">
        <w:t>1</w:t>
      </w:r>
      <w:r w:rsidRPr="009D603D">
        <w:t>月</w:t>
      </w:r>
      <w:r w:rsidRPr="009D603D">
        <w:t>19</w:t>
      </w:r>
      <w:r w:rsidRPr="009D603D">
        <w:t>日最接近的星期一是</w:t>
      </w:r>
      <w:r w:rsidRPr="009D603D">
        <w:t>2007</w:t>
      </w:r>
      <w:r w:rsidRPr="009D603D">
        <w:t>年</w:t>
      </w:r>
      <w:r w:rsidRPr="009D603D">
        <w:t>1</w:t>
      </w:r>
      <w:r w:rsidRPr="009D603D">
        <w:t>月</w:t>
      </w:r>
      <w:r w:rsidRPr="009D603D">
        <w:t>22</w:t>
      </w:r>
      <w:r w:rsidRPr="009D603D">
        <w:t>日</w:t>
      </w:r>
      <w:r w:rsidRPr="007B464C">
        <w:rPr>
          <w:noProof/>
          <w:spacing w:val="-2"/>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397A44" w14:paraId="683C0EFA" w14:textId="77777777" w:rsidTr="009D793D">
        <w:trPr>
          <w:trHeight w:val="324"/>
        </w:trPr>
        <w:tc>
          <w:tcPr>
            <w:tcW w:w="8693" w:type="dxa"/>
            <w:shd w:val="clear" w:color="auto" w:fill="F2F2F2" w:themeFill="background1" w:themeFillShade="F2"/>
            <w:vAlign w:val="center"/>
          </w:tcPr>
          <w:p w14:paraId="7054E009" w14:textId="77777777" w:rsidR="00203ACF" w:rsidRPr="00397A44" w:rsidRDefault="00203ACF" w:rsidP="00397A44">
            <w:pPr>
              <w:pStyle w:val="af5"/>
            </w:pPr>
            <w:r w:rsidRPr="00397A44">
              <w:lastRenderedPageBreak/>
              <w:t>SELECT ROUND(TO_DATE('18-JAN-07','DD-MON-YY'),'WW') "Week" FROM DUAL;</w:t>
            </w:r>
          </w:p>
          <w:p w14:paraId="0323B222" w14:textId="77777777" w:rsidR="00203ACF" w:rsidRPr="00397A44" w:rsidRDefault="00203ACF" w:rsidP="00397A44">
            <w:pPr>
              <w:pStyle w:val="af5"/>
            </w:pPr>
          </w:p>
          <w:p w14:paraId="0B757562" w14:textId="77777777" w:rsidR="00203ACF" w:rsidRPr="00397A44" w:rsidRDefault="00203ACF" w:rsidP="00397A44">
            <w:pPr>
              <w:pStyle w:val="af5"/>
            </w:pPr>
            <w:r w:rsidRPr="00397A44">
              <w:t xml:space="preserve">        Week         </w:t>
            </w:r>
          </w:p>
          <w:p w14:paraId="3424D878" w14:textId="77777777" w:rsidR="00203ACF" w:rsidRPr="00397A44" w:rsidRDefault="00203ACF" w:rsidP="00397A44">
            <w:pPr>
              <w:pStyle w:val="af5"/>
            </w:pPr>
            <w:r w:rsidRPr="00397A44">
              <w:t>---------------------</w:t>
            </w:r>
          </w:p>
          <w:p w14:paraId="04912FFB" w14:textId="77777777" w:rsidR="00203ACF" w:rsidRPr="00397A44" w:rsidRDefault="00203ACF" w:rsidP="00397A44">
            <w:pPr>
              <w:pStyle w:val="af5"/>
            </w:pPr>
            <w:r w:rsidRPr="00397A44">
              <w:t xml:space="preserve"> 2007-01-15 00:00:00</w:t>
            </w:r>
          </w:p>
          <w:p w14:paraId="50EA63D9" w14:textId="77777777" w:rsidR="00203ACF" w:rsidRPr="00397A44" w:rsidRDefault="00203ACF" w:rsidP="00397A44">
            <w:pPr>
              <w:pStyle w:val="af5"/>
            </w:pPr>
            <w:r w:rsidRPr="00397A44">
              <w:t>(1 row)</w:t>
            </w:r>
          </w:p>
          <w:p w14:paraId="4B054BBE" w14:textId="77777777" w:rsidR="00203ACF" w:rsidRPr="00397A44" w:rsidRDefault="00203ACF" w:rsidP="00397A44">
            <w:pPr>
              <w:pStyle w:val="af5"/>
            </w:pPr>
          </w:p>
          <w:p w14:paraId="25379A55" w14:textId="77777777" w:rsidR="00203ACF" w:rsidRPr="00397A44" w:rsidRDefault="00203ACF" w:rsidP="00397A44">
            <w:pPr>
              <w:pStyle w:val="af5"/>
            </w:pPr>
            <w:r w:rsidRPr="00397A44">
              <w:t>SELECT ROUND(TO_DATE('19-JAN-07','DD-MON-YY'),'WW') "Week" FROM DUAL;</w:t>
            </w:r>
          </w:p>
          <w:p w14:paraId="61286E57" w14:textId="77777777" w:rsidR="00203ACF" w:rsidRPr="00397A44" w:rsidRDefault="00203ACF" w:rsidP="00397A44">
            <w:pPr>
              <w:pStyle w:val="af5"/>
            </w:pPr>
          </w:p>
          <w:p w14:paraId="671DFA09" w14:textId="77777777" w:rsidR="00203ACF" w:rsidRPr="00397A44" w:rsidRDefault="00203ACF" w:rsidP="00397A44">
            <w:pPr>
              <w:pStyle w:val="af5"/>
            </w:pPr>
            <w:r w:rsidRPr="00397A44">
              <w:t xml:space="preserve">        Week         </w:t>
            </w:r>
          </w:p>
          <w:p w14:paraId="040E23D5" w14:textId="77777777" w:rsidR="00203ACF" w:rsidRPr="00397A44" w:rsidRDefault="00203ACF" w:rsidP="00397A44">
            <w:pPr>
              <w:pStyle w:val="af5"/>
            </w:pPr>
            <w:r w:rsidRPr="00397A44">
              <w:t>---------------------</w:t>
            </w:r>
          </w:p>
          <w:p w14:paraId="2D815FD2" w14:textId="77777777" w:rsidR="00203ACF" w:rsidRPr="00397A44" w:rsidRDefault="00203ACF" w:rsidP="00397A44">
            <w:pPr>
              <w:pStyle w:val="af5"/>
            </w:pPr>
            <w:r w:rsidRPr="00397A44">
              <w:t xml:space="preserve"> 2007-01-22 00:00:00</w:t>
            </w:r>
          </w:p>
          <w:p w14:paraId="6AE82E10" w14:textId="5745D307" w:rsidR="009D793D" w:rsidRPr="00397A44" w:rsidRDefault="00203ACF" w:rsidP="00397A44">
            <w:pPr>
              <w:pStyle w:val="af5"/>
            </w:pPr>
            <w:r w:rsidRPr="00397A44">
              <w:t>(1 row)</w:t>
            </w:r>
          </w:p>
        </w:tc>
      </w:tr>
    </w:tbl>
    <w:p w14:paraId="3DAC501B" w14:textId="77777777" w:rsidR="00CC1AC5" w:rsidRPr="007B464C" w:rsidRDefault="00CC1AC5" w:rsidP="00532FA0">
      <w:pPr>
        <w:spacing w:after="0" w:line="240" w:lineRule="exact"/>
        <w:ind w:left="64" w:firstLine="420"/>
      </w:pPr>
    </w:p>
    <w:p w14:paraId="0B84B5AE" w14:textId="7E6CE446" w:rsidR="00CC1AC5" w:rsidRPr="007B464C" w:rsidRDefault="00EA141E" w:rsidP="00223696">
      <w:pPr>
        <w:ind w:firstLine="420"/>
      </w:pPr>
      <w:r w:rsidRPr="007B464C">
        <w:rPr>
          <w:noProof/>
        </w:rPr>
        <w:t>下面的示例把日期取整与之到最近的以</w:t>
      </w:r>
      <w:r w:rsidRPr="007B464C">
        <w:rPr>
          <w:rFonts w:ascii="Times New Roman" w:hAnsi="Times New Roman" w:cs="Times New Roman"/>
          <w:noProof/>
        </w:rPr>
        <w:t>ISO</w:t>
      </w:r>
      <w:r w:rsidRPr="007B464C">
        <w:rPr>
          <w:noProof/>
        </w:rPr>
        <w:t>格式表示的星期数。以</w:t>
      </w:r>
      <w:r w:rsidRPr="007B464C">
        <w:rPr>
          <w:rFonts w:ascii="Times New Roman" w:hAnsi="Times New Roman" w:cs="Times New Roman"/>
          <w:noProof/>
        </w:rPr>
        <w:t>ISO</w:t>
      </w:r>
      <w:r w:rsidRPr="007B464C">
        <w:rPr>
          <w:noProof/>
        </w:rPr>
        <w:t>格式表示的周数从星期一开始，在第一个示例中，与日期</w:t>
      </w:r>
      <w:r w:rsidRPr="007B464C">
        <w:rPr>
          <w:rFonts w:ascii="Times New Roman" w:hAnsi="Times New Roman" w:cs="Times New Roman"/>
          <w:noProof/>
        </w:rPr>
        <w:t>2004</w:t>
      </w:r>
      <w:r w:rsidRPr="007B464C">
        <w:rPr>
          <w:noProof/>
          <w:spacing w:val="-4"/>
        </w:rPr>
        <w:t>年</w:t>
      </w:r>
      <w:r w:rsidRPr="007B464C">
        <w:rPr>
          <w:rFonts w:ascii="Times New Roman" w:hAnsi="Times New Roman" w:cs="Times New Roman"/>
          <w:noProof/>
          <w:spacing w:val="-2"/>
        </w:rPr>
        <w:t>1</w:t>
      </w:r>
      <w:r w:rsidRPr="007B464C">
        <w:rPr>
          <w:noProof/>
          <w:spacing w:val="-4"/>
        </w:rPr>
        <w:t>月</w:t>
      </w:r>
      <w:r w:rsidRPr="007B464C">
        <w:rPr>
          <w:rFonts w:ascii="Times New Roman" w:hAnsi="Times New Roman" w:cs="Times New Roman"/>
          <w:noProof/>
          <w:spacing w:val="-2"/>
        </w:rPr>
        <w:t>1</w:t>
      </w:r>
      <w:r w:rsidRPr="007B464C">
        <w:rPr>
          <w:noProof/>
        </w:rPr>
        <w:t>日是最接近的星期一是</w:t>
      </w:r>
      <w:r w:rsidRPr="007B464C">
        <w:rPr>
          <w:rFonts w:ascii="Times New Roman" w:hAnsi="Times New Roman" w:cs="Times New Roman"/>
          <w:noProof/>
        </w:rPr>
        <w:t>2003</w:t>
      </w:r>
      <w:r w:rsidRPr="007B464C">
        <w:rPr>
          <w:noProof/>
          <w:spacing w:val="-4"/>
        </w:rPr>
        <w:t>年</w:t>
      </w:r>
      <w:r w:rsidRPr="007B464C">
        <w:rPr>
          <w:rFonts w:ascii="Times New Roman" w:hAnsi="Times New Roman" w:cs="Times New Roman"/>
          <w:noProof/>
        </w:rPr>
        <w:t>12</w:t>
      </w:r>
      <w:r w:rsidRPr="007B464C">
        <w:rPr>
          <w:noProof/>
          <w:spacing w:val="-4"/>
        </w:rPr>
        <w:t>月</w:t>
      </w:r>
      <w:r w:rsidRPr="007B464C">
        <w:rPr>
          <w:rFonts w:ascii="Times New Roman" w:hAnsi="Times New Roman" w:cs="Times New Roman"/>
          <w:noProof/>
        </w:rPr>
        <w:t>29</w:t>
      </w:r>
      <w:r w:rsidRPr="007B464C">
        <w:rPr>
          <w:noProof/>
        </w:rPr>
        <w:t>日。在第二个示例中</w:t>
      </w:r>
      <w:r w:rsidRPr="007B464C">
        <w:rPr>
          <w:noProof/>
          <w:spacing w:val="-2"/>
        </w:rPr>
        <w:t>，与</w:t>
      </w:r>
      <w:r w:rsidRPr="007B464C">
        <w:rPr>
          <w:rFonts w:ascii="Times New Roman" w:hAnsi="Times New Roman" w:cs="Times New Roman"/>
          <w:noProof/>
        </w:rPr>
        <w:t>2004</w:t>
      </w:r>
      <w:r w:rsidRPr="007B464C">
        <w:rPr>
          <w:noProof/>
          <w:spacing w:val="-4"/>
        </w:rPr>
        <w:t>年</w:t>
      </w:r>
      <w:r w:rsidRPr="007B464C">
        <w:rPr>
          <w:rFonts w:ascii="Times New Roman" w:hAnsi="Times New Roman" w:cs="Times New Roman"/>
          <w:noProof/>
          <w:spacing w:val="-2"/>
        </w:rPr>
        <w:t>1</w:t>
      </w:r>
      <w:r w:rsidRPr="007B464C">
        <w:rPr>
          <w:noProof/>
          <w:spacing w:val="-4"/>
        </w:rPr>
        <w:t>月</w:t>
      </w:r>
      <w:r w:rsidRPr="007B464C">
        <w:rPr>
          <w:rFonts w:ascii="Times New Roman" w:hAnsi="Times New Roman" w:cs="Times New Roman"/>
          <w:noProof/>
          <w:spacing w:val="-2"/>
        </w:rPr>
        <w:t>2</w:t>
      </w:r>
      <w:r w:rsidRPr="007B464C">
        <w:rPr>
          <w:noProof/>
        </w:rPr>
        <w:t>日最接近的星期一是</w:t>
      </w:r>
      <w:r w:rsidRPr="007B464C">
        <w:rPr>
          <w:rFonts w:ascii="Times New Roman" w:hAnsi="Times New Roman" w:cs="Times New Roman"/>
          <w:noProof/>
        </w:rPr>
        <w:t>2004</w:t>
      </w:r>
      <w:r w:rsidRPr="007B464C">
        <w:rPr>
          <w:noProof/>
          <w:spacing w:val="-4"/>
        </w:rPr>
        <w:t>年</w:t>
      </w:r>
      <w:r w:rsidRPr="007B464C">
        <w:rPr>
          <w:rFonts w:ascii="Times New Roman" w:hAnsi="Times New Roman" w:cs="Times New Roman"/>
          <w:noProof/>
          <w:spacing w:val="-2"/>
        </w:rPr>
        <w:t>1</w:t>
      </w:r>
      <w:r w:rsidRPr="007B464C">
        <w:rPr>
          <w:noProof/>
          <w:spacing w:val="-4"/>
        </w:rPr>
        <w:t>月</w:t>
      </w:r>
      <w:r w:rsidRPr="007B464C">
        <w:rPr>
          <w:rFonts w:ascii="Times New Roman" w:hAnsi="Times New Roman" w:cs="Times New Roman"/>
          <w:noProof/>
          <w:spacing w:val="-2"/>
        </w:rPr>
        <w:t>5</w:t>
      </w:r>
      <w:r w:rsidRPr="007B464C">
        <w:rPr>
          <w:noProof/>
          <w:spacing w:val="-2"/>
        </w:rPr>
        <w:t>日。</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03ACF" w:rsidRPr="007B464C" w14:paraId="56940A1A" w14:textId="77777777" w:rsidTr="00203ACF">
        <w:trPr>
          <w:trHeight w:val="324"/>
        </w:trPr>
        <w:tc>
          <w:tcPr>
            <w:tcW w:w="8693" w:type="dxa"/>
            <w:shd w:val="clear" w:color="auto" w:fill="F2F2F2" w:themeFill="background1" w:themeFillShade="F2"/>
            <w:vAlign w:val="center"/>
          </w:tcPr>
          <w:p w14:paraId="42D26386" w14:textId="77777777" w:rsidR="00203ACF" w:rsidRPr="007B464C" w:rsidRDefault="00203ACF" w:rsidP="00397A44">
            <w:pPr>
              <w:pStyle w:val="af5"/>
            </w:pPr>
            <w:r w:rsidRPr="007B464C">
              <w:t>SELECT</w:t>
            </w:r>
            <w:r w:rsidRPr="007B464C">
              <w:rPr>
                <w:rFonts w:ascii="Calibri" w:hAnsi="Calibri" w:cs="Calibri"/>
                <w:w w:val="224"/>
              </w:rPr>
              <w:t> </w:t>
            </w:r>
            <w:r w:rsidRPr="007B464C">
              <w:t>ROUND(TO_DATE('01-JAN-04','DD-MON-YY'),'IW')</w:t>
            </w:r>
            <w:r w:rsidRPr="007B464C">
              <w:rPr>
                <w:rFonts w:ascii="Calibri" w:hAnsi="Calibri" w:cs="Calibri"/>
                <w:w w:val="224"/>
              </w:rPr>
              <w:t> </w:t>
            </w:r>
            <w:r w:rsidRPr="007B464C">
              <w:t>"ISO</w:t>
            </w:r>
            <w:r w:rsidRPr="007B464C">
              <w:rPr>
                <w:rFonts w:ascii="Calibri" w:hAnsi="Calibri" w:cs="Calibri"/>
                <w:w w:val="224"/>
              </w:rPr>
              <w:t> </w:t>
            </w:r>
            <w:r w:rsidRPr="007B464C">
              <w:t>Week"</w:t>
            </w:r>
            <w:r w:rsidRPr="007B464C">
              <w:rPr>
                <w:rFonts w:ascii="Calibri" w:hAnsi="Calibri" w:cs="Calibri"/>
                <w:w w:val="224"/>
              </w:rPr>
              <w:t> </w:t>
            </w:r>
            <w:r w:rsidRPr="007B464C">
              <w:t>FROM</w:t>
            </w:r>
            <w:r w:rsidRPr="007B464C">
              <w:rPr>
                <w:rFonts w:ascii="Calibri" w:hAnsi="Calibri" w:cs="Calibri"/>
                <w:w w:val="224"/>
              </w:rPr>
              <w:t> </w:t>
            </w:r>
            <w:r w:rsidRPr="007B464C">
              <w:t>DUAL;</w:t>
            </w:r>
          </w:p>
          <w:p w14:paraId="1C40D4D0" w14:textId="77777777" w:rsidR="00203ACF" w:rsidRPr="007B464C" w:rsidRDefault="00203ACF" w:rsidP="00397A44">
            <w:pPr>
              <w:pStyle w:val="af5"/>
            </w:pPr>
          </w:p>
          <w:p w14:paraId="7E30EDD3" w14:textId="77777777" w:rsidR="00203ACF" w:rsidRPr="007B464C" w:rsidRDefault="00203ACF" w:rsidP="00397A44">
            <w:pPr>
              <w:pStyle w:val="af5"/>
            </w:pPr>
            <w:r w:rsidRPr="007B464C">
              <w:t xml:space="preserve">      ISO Week       </w:t>
            </w:r>
          </w:p>
          <w:p w14:paraId="3620B5AF" w14:textId="77777777" w:rsidR="00203ACF" w:rsidRPr="007B464C" w:rsidRDefault="00203ACF" w:rsidP="00397A44">
            <w:pPr>
              <w:pStyle w:val="af5"/>
            </w:pPr>
            <w:r w:rsidRPr="007B464C">
              <w:t>---------------------</w:t>
            </w:r>
          </w:p>
          <w:p w14:paraId="1FE6C222" w14:textId="77777777" w:rsidR="00203ACF" w:rsidRPr="007B464C" w:rsidRDefault="00203ACF" w:rsidP="00397A44">
            <w:pPr>
              <w:pStyle w:val="af5"/>
            </w:pPr>
            <w:r w:rsidRPr="007B464C">
              <w:t xml:space="preserve"> 2003-12-29 00:00:00</w:t>
            </w:r>
          </w:p>
          <w:p w14:paraId="72B257BB" w14:textId="77777777" w:rsidR="00203ACF" w:rsidRPr="007B464C" w:rsidRDefault="00203ACF" w:rsidP="00397A44">
            <w:pPr>
              <w:pStyle w:val="af5"/>
            </w:pPr>
            <w:r w:rsidRPr="007B464C">
              <w:t>(1 row)</w:t>
            </w:r>
          </w:p>
          <w:p w14:paraId="3EDCA8C7" w14:textId="77777777" w:rsidR="00203ACF" w:rsidRPr="007B464C" w:rsidRDefault="00203ACF" w:rsidP="00397A44">
            <w:pPr>
              <w:pStyle w:val="af5"/>
            </w:pPr>
          </w:p>
          <w:p w14:paraId="3243C046" w14:textId="77777777" w:rsidR="00203ACF" w:rsidRPr="007B464C" w:rsidRDefault="00203ACF" w:rsidP="00397A44">
            <w:pPr>
              <w:pStyle w:val="af5"/>
            </w:pPr>
            <w:r w:rsidRPr="007B464C">
              <w:t>SELECT</w:t>
            </w:r>
            <w:r w:rsidRPr="007B464C">
              <w:rPr>
                <w:rFonts w:ascii="Calibri" w:hAnsi="Calibri" w:cs="Calibri"/>
                <w:w w:val="224"/>
              </w:rPr>
              <w:t> </w:t>
            </w:r>
            <w:r w:rsidRPr="007B464C">
              <w:t>ROUND(TO_DATE('02-JAN-04','DD-MON-YY'),'IW')</w:t>
            </w:r>
            <w:r w:rsidRPr="007B464C">
              <w:rPr>
                <w:rFonts w:ascii="Calibri" w:hAnsi="Calibri" w:cs="Calibri"/>
                <w:w w:val="224"/>
              </w:rPr>
              <w:t> </w:t>
            </w:r>
            <w:r w:rsidRPr="007B464C">
              <w:t>"ISO</w:t>
            </w:r>
            <w:r w:rsidRPr="007B464C">
              <w:rPr>
                <w:rFonts w:ascii="Calibri" w:hAnsi="Calibri" w:cs="Calibri"/>
                <w:w w:val="224"/>
              </w:rPr>
              <w:t> </w:t>
            </w:r>
            <w:r w:rsidRPr="007B464C">
              <w:t>Week"</w:t>
            </w:r>
            <w:r w:rsidRPr="007B464C">
              <w:rPr>
                <w:rFonts w:ascii="Calibri" w:hAnsi="Calibri" w:cs="Calibri"/>
                <w:w w:val="224"/>
              </w:rPr>
              <w:t> </w:t>
            </w:r>
            <w:r w:rsidRPr="007B464C">
              <w:t>FROM</w:t>
            </w:r>
            <w:r w:rsidRPr="007B464C">
              <w:rPr>
                <w:rFonts w:ascii="Calibri" w:hAnsi="Calibri" w:cs="Calibri"/>
                <w:w w:val="224"/>
              </w:rPr>
              <w:t> </w:t>
            </w:r>
            <w:r w:rsidRPr="007B464C">
              <w:t>DUAL;</w:t>
            </w:r>
          </w:p>
          <w:p w14:paraId="6C33F912" w14:textId="77777777" w:rsidR="00203ACF" w:rsidRPr="007B464C" w:rsidRDefault="00203ACF" w:rsidP="00397A44">
            <w:pPr>
              <w:pStyle w:val="af5"/>
            </w:pPr>
          </w:p>
          <w:p w14:paraId="20E717DC" w14:textId="77777777" w:rsidR="00203ACF" w:rsidRPr="007B464C" w:rsidRDefault="00203ACF" w:rsidP="00397A44">
            <w:pPr>
              <w:pStyle w:val="af5"/>
            </w:pPr>
            <w:r w:rsidRPr="007B464C">
              <w:t xml:space="preserve">      ISO Week       </w:t>
            </w:r>
          </w:p>
          <w:p w14:paraId="5C8B1130" w14:textId="77777777" w:rsidR="00203ACF" w:rsidRPr="007B464C" w:rsidRDefault="00203ACF" w:rsidP="00397A44">
            <w:pPr>
              <w:pStyle w:val="af5"/>
            </w:pPr>
            <w:r w:rsidRPr="007B464C">
              <w:t>---------------------</w:t>
            </w:r>
          </w:p>
          <w:p w14:paraId="5E1F361A" w14:textId="77777777" w:rsidR="00203ACF" w:rsidRPr="007B464C" w:rsidRDefault="00203ACF" w:rsidP="00397A44">
            <w:pPr>
              <w:pStyle w:val="af5"/>
            </w:pPr>
            <w:r w:rsidRPr="007B464C">
              <w:t xml:space="preserve"> 2004-01-05 00:00:00</w:t>
            </w:r>
          </w:p>
          <w:p w14:paraId="6E6B7136" w14:textId="77777777" w:rsidR="00203ACF" w:rsidRPr="007B464C" w:rsidRDefault="00203ACF" w:rsidP="00397A44">
            <w:pPr>
              <w:pStyle w:val="af5"/>
            </w:pPr>
            <w:r w:rsidRPr="007B464C">
              <w:lastRenderedPageBreak/>
              <w:t>(1 row)</w:t>
            </w:r>
          </w:p>
          <w:p w14:paraId="348B143C" w14:textId="77777777" w:rsidR="00203ACF" w:rsidRPr="007B464C" w:rsidRDefault="00203ACF" w:rsidP="00397A44">
            <w:pPr>
              <w:pStyle w:val="af5"/>
              <w:ind w:firstLine="198"/>
              <w:rPr>
                <w:sz w:val="20"/>
                <w:szCs w:val="20"/>
              </w:rPr>
            </w:pPr>
          </w:p>
        </w:tc>
      </w:tr>
    </w:tbl>
    <w:p w14:paraId="7D3A824A" w14:textId="77777777" w:rsidR="00CC1AC5" w:rsidRPr="007B464C" w:rsidRDefault="00CC1AC5" w:rsidP="00532FA0">
      <w:pPr>
        <w:spacing w:after="0" w:line="240" w:lineRule="exact"/>
        <w:ind w:left="64" w:firstLine="420"/>
      </w:pPr>
    </w:p>
    <w:p w14:paraId="60D1DA2B" w14:textId="77777777" w:rsidR="00CC1AC5" w:rsidRPr="007B464C" w:rsidRDefault="00EA141E" w:rsidP="00223696">
      <w:pPr>
        <w:ind w:firstLine="420"/>
      </w:pPr>
      <w:r w:rsidRPr="007B464C">
        <w:rPr>
          <w:noProof/>
        </w:rPr>
        <w:t>下面的示例把日期值取整到与之最接近的一周，其中周的开始日期被认为是和每月第一天相同。</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1949D6A6" w14:textId="77777777" w:rsidTr="009D793D">
        <w:trPr>
          <w:trHeight w:val="324"/>
        </w:trPr>
        <w:tc>
          <w:tcPr>
            <w:tcW w:w="8693" w:type="dxa"/>
            <w:shd w:val="clear" w:color="auto" w:fill="F2F2F2" w:themeFill="background1" w:themeFillShade="F2"/>
            <w:vAlign w:val="center"/>
          </w:tcPr>
          <w:p w14:paraId="1089A7E8" w14:textId="77777777" w:rsidR="00203ACF" w:rsidRPr="007B464C" w:rsidRDefault="00203ACF" w:rsidP="00397A44">
            <w:pPr>
              <w:pStyle w:val="af5"/>
            </w:pPr>
            <w:r w:rsidRPr="007B464C">
              <w:t>SELECT</w:t>
            </w:r>
            <w:r w:rsidRPr="007B464C">
              <w:rPr>
                <w:rFonts w:ascii="Calibri" w:hAnsi="Calibri" w:cs="Calibri"/>
                <w:w w:val="224"/>
              </w:rPr>
              <w:t> </w:t>
            </w:r>
            <w:r w:rsidRPr="007B464C">
              <w:t>ROUND(TO_DATE('05-MAR-07','DD-MON-YY'),'W')</w:t>
            </w:r>
            <w:r w:rsidRPr="007B464C">
              <w:rPr>
                <w:rFonts w:ascii="Calibri" w:hAnsi="Calibri" w:cs="Calibri"/>
                <w:w w:val="224"/>
              </w:rPr>
              <w:t> </w:t>
            </w:r>
            <w:r w:rsidRPr="007B464C">
              <w:t>"Week"</w:t>
            </w:r>
            <w:r w:rsidRPr="007B464C">
              <w:rPr>
                <w:rFonts w:ascii="Calibri" w:hAnsi="Calibri" w:cs="Calibri"/>
                <w:w w:val="224"/>
              </w:rPr>
              <w:t> </w:t>
            </w:r>
            <w:r w:rsidRPr="007B464C">
              <w:t>FROM</w:t>
            </w:r>
            <w:r w:rsidRPr="007B464C">
              <w:rPr>
                <w:rFonts w:ascii="Calibri" w:hAnsi="Calibri" w:cs="Calibri"/>
                <w:w w:val="224"/>
              </w:rPr>
              <w:t> </w:t>
            </w:r>
            <w:r w:rsidRPr="007B464C">
              <w:t>DUAL;</w:t>
            </w:r>
          </w:p>
          <w:p w14:paraId="0BFB315F" w14:textId="77777777" w:rsidR="00203ACF" w:rsidRPr="007B464C" w:rsidRDefault="00203ACF" w:rsidP="00397A44">
            <w:pPr>
              <w:pStyle w:val="af5"/>
            </w:pPr>
          </w:p>
          <w:p w14:paraId="3EA1C4EE" w14:textId="77777777" w:rsidR="00203ACF" w:rsidRPr="007B464C" w:rsidRDefault="00203ACF" w:rsidP="00397A44">
            <w:pPr>
              <w:pStyle w:val="af5"/>
            </w:pPr>
            <w:r w:rsidRPr="007B464C">
              <w:t xml:space="preserve">        Week         </w:t>
            </w:r>
          </w:p>
          <w:p w14:paraId="5F0CB9DF" w14:textId="77777777" w:rsidR="00203ACF" w:rsidRPr="007B464C" w:rsidRDefault="00203ACF" w:rsidP="00397A44">
            <w:pPr>
              <w:pStyle w:val="af5"/>
            </w:pPr>
            <w:r w:rsidRPr="007B464C">
              <w:t>---------------------</w:t>
            </w:r>
          </w:p>
          <w:p w14:paraId="064390EF" w14:textId="77777777" w:rsidR="00203ACF" w:rsidRPr="007B464C" w:rsidRDefault="00203ACF" w:rsidP="00397A44">
            <w:pPr>
              <w:pStyle w:val="af5"/>
            </w:pPr>
            <w:r w:rsidRPr="007B464C">
              <w:t xml:space="preserve"> 2007-03-08 00:00:00</w:t>
            </w:r>
          </w:p>
          <w:p w14:paraId="691BCA08" w14:textId="77777777" w:rsidR="00203ACF" w:rsidRPr="007B464C" w:rsidRDefault="00203ACF" w:rsidP="00397A44">
            <w:pPr>
              <w:pStyle w:val="af5"/>
            </w:pPr>
            <w:r w:rsidRPr="007B464C">
              <w:t>(1 row)</w:t>
            </w:r>
          </w:p>
          <w:p w14:paraId="6A22915C" w14:textId="77777777" w:rsidR="00203ACF" w:rsidRPr="007B464C" w:rsidRDefault="00203ACF" w:rsidP="00397A44">
            <w:pPr>
              <w:pStyle w:val="af5"/>
            </w:pPr>
          </w:p>
          <w:p w14:paraId="4B2F6B4F" w14:textId="77777777" w:rsidR="00203ACF" w:rsidRPr="007B464C" w:rsidRDefault="00203ACF" w:rsidP="00397A44">
            <w:pPr>
              <w:pStyle w:val="af5"/>
            </w:pPr>
          </w:p>
          <w:p w14:paraId="75349D52" w14:textId="77777777" w:rsidR="00203ACF" w:rsidRPr="007B464C" w:rsidRDefault="00203ACF" w:rsidP="00397A44">
            <w:pPr>
              <w:pStyle w:val="af5"/>
            </w:pPr>
            <w:r w:rsidRPr="007B464C">
              <w:t>SELECT</w:t>
            </w:r>
            <w:r w:rsidRPr="007B464C">
              <w:rPr>
                <w:rFonts w:ascii="Calibri" w:hAnsi="Calibri" w:cs="Calibri"/>
                <w:w w:val="224"/>
              </w:rPr>
              <w:t> </w:t>
            </w:r>
            <w:r w:rsidRPr="007B464C">
              <w:t>ROUND(TO_DATE('04-MAR-07','DD-MON-YY'),'W')</w:t>
            </w:r>
            <w:r w:rsidRPr="007B464C">
              <w:rPr>
                <w:rFonts w:ascii="Calibri" w:hAnsi="Calibri" w:cs="Calibri"/>
                <w:w w:val="224"/>
              </w:rPr>
              <w:t> </w:t>
            </w:r>
            <w:r w:rsidRPr="007B464C">
              <w:t>"Week"</w:t>
            </w:r>
            <w:r w:rsidRPr="007B464C">
              <w:rPr>
                <w:rFonts w:ascii="Calibri" w:hAnsi="Calibri" w:cs="Calibri"/>
                <w:w w:val="224"/>
              </w:rPr>
              <w:t> </w:t>
            </w:r>
            <w:r w:rsidRPr="007B464C">
              <w:t>FROM</w:t>
            </w:r>
            <w:r w:rsidRPr="007B464C">
              <w:rPr>
                <w:rFonts w:ascii="Calibri" w:hAnsi="Calibri" w:cs="Calibri"/>
                <w:w w:val="224"/>
              </w:rPr>
              <w:t> </w:t>
            </w:r>
            <w:r w:rsidRPr="007B464C">
              <w:t>DUAL;</w:t>
            </w:r>
          </w:p>
          <w:p w14:paraId="7E845B01" w14:textId="77777777" w:rsidR="00203ACF" w:rsidRPr="007B464C" w:rsidRDefault="00203ACF" w:rsidP="00397A44">
            <w:pPr>
              <w:pStyle w:val="af5"/>
            </w:pPr>
          </w:p>
          <w:p w14:paraId="36A43E42" w14:textId="77777777" w:rsidR="00203ACF" w:rsidRPr="007B464C" w:rsidRDefault="00203ACF" w:rsidP="00397A44">
            <w:pPr>
              <w:pStyle w:val="af5"/>
            </w:pPr>
            <w:r w:rsidRPr="007B464C">
              <w:t xml:space="preserve">        Week         </w:t>
            </w:r>
          </w:p>
          <w:p w14:paraId="55F53E6B" w14:textId="77777777" w:rsidR="00203ACF" w:rsidRPr="007B464C" w:rsidRDefault="00203ACF" w:rsidP="00397A44">
            <w:pPr>
              <w:pStyle w:val="af5"/>
            </w:pPr>
            <w:r w:rsidRPr="007B464C">
              <w:t>---------------------</w:t>
            </w:r>
          </w:p>
          <w:p w14:paraId="3C6883E9" w14:textId="77777777" w:rsidR="00203ACF" w:rsidRPr="007B464C" w:rsidRDefault="00203ACF" w:rsidP="00397A44">
            <w:pPr>
              <w:pStyle w:val="af5"/>
            </w:pPr>
            <w:r w:rsidRPr="007B464C">
              <w:t xml:space="preserve"> 2007-03-01 00:00:00</w:t>
            </w:r>
          </w:p>
          <w:p w14:paraId="109950D9" w14:textId="77777777" w:rsidR="00203ACF" w:rsidRPr="007B464C" w:rsidRDefault="00203ACF" w:rsidP="00397A44">
            <w:pPr>
              <w:pStyle w:val="af5"/>
            </w:pPr>
            <w:r w:rsidRPr="007B464C">
              <w:t>(1 row)</w:t>
            </w:r>
          </w:p>
          <w:p w14:paraId="068AE397" w14:textId="77777777" w:rsidR="009D793D" w:rsidRPr="007B464C" w:rsidRDefault="009D793D" w:rsidP="00397A44">
            <w:pPr>
              <w:pStyle w:val="af5"/>
              <w:ind w:firstLine="198"/>
              <w:rPr>
                <w:sz w:val="20"/>
                <w:szCs w:val="20"/>
              </w:rPr>
            </w:pPr>
          </w:p>
        </w:tc>
      </w:tr>
    </w:tbl>
    <w:p w14:paraId="6DAB9E93" w14:textId="77777777" w:rsidR="00CC1AC5" w:rsidRPr="007B464C" w:rsidRDefault="00CC1AC5" w:rsidP="00532FA0">
      <w:pPr>
        <w:spacing w:after="0" w:line="240" w:lineRule="exact"/>
        <w:ind w:left="64" w:firstLine="420"/>
      </w:pPr>
    </w:p>
    <w:p w14:paraId="484D1AB6" w14:textId="327E3B28" w:rsidR="00CC1AC5" w:rsidRPr="007B464C" w:rsidRDefault="00EA141E" w:rsidP="00223696">
      <w:pPr>
        <w:ind w:firstLine="420"/>
      </w:pPr>
      <w:r w:rsidRPr="007B464C">
        <w:rPr>
          <w:noProof/>
        </w:rPr>
        <w:t>下面的示例把日期值取整到与之最接近的日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317E2886" w14:textId="77777777" w:rsidTr="009D793D">
        <w:trPr>
          <w:trHeight w:val="324"/>
        </w:trPr>
        <w:tc>
          <w:tcPr>
            <w:tcW w:w="8693" w:type="dxa"/>
            <w:shd w:val="clear" w:color="auto" w:fill="F2F2F2" w:themeFill="background1" w:themeFillShade="F2"/>
            <w:vAlign w:val="center"/>
          </w:tcPr>
          <w:p w14:paraId="29F4FB9B" w14:textId="77777777" w:rsidR="00203ACF" w:rsidRPr="007B464C" w:rsidRDefault="00203ACF" w:rsidP="00397A44">
            <w:pPr>
              <w:pStyle w:val="af5"/>
            </w:pPr>
            <w:r w:rsidRPr="007B464C">
              <w:rPr>
                <w:shd w:val="clear" w:color="auto" w:fill="F0F0F0"/>
              </w:rPr>
              <w:t>SELECT ROUND(TO_DATE('04-AUG-07 11:59:59 AM','DD-MON-YY HH:MI:SS AM'),'J') "Day" FROM DUAL;</w:t>
            </w:r>
          </w:p>
          <w:p w14:paraId="36652CE5" w14:textId="77777777" w:rsidR="00203ACF" w:rsidRPr="007B464C" w:rsidRDefault="00203ACF" w:rsidP="00397A44">
            <w:pPr>
              <w:pStyle w:val="af5"/>
            </w:pPr>
          </w:p>
          <w:p w14:paraId="627820E2" w14:textId="77777777" w:rsidR="00203ACF" w:rsidRPr="007B464C" w:rsidRDefault="00203ACF" w:rsidP="00397A44">
            <w:pPr>
              <w:pStyle w:val="af5"/>
            </w:pPr>
            <w:r w:rsidRPr="007B464C">
              <w:t xml:space="preserve">         Day         </w:t>
            </w:r>
          </w:p>
          <w:p w14:paraId="35927A2F" w14:textId="77777777" w:rsidR="00203ACF" w:rsidRPr="007B464C" w:rsidRDefault="00203ACF" w:rsidP="00397A44">
            <w:pPr>
              <w:pStyle w:val="af5"/>
            </w:pPr>
            <w:r w:rsidRPr="007B464C">
              <w:t>---------------------</w:t>
            </w:r>
          </w:p>
          <w:p w14:paraId="4F662F1F" w14:textId="77777777" w:rsidR="00203ACF" w:rsidRPr="007B464C" w:rsidRDefault="00203ACF" w:rsidP="00397A44">
            <w:pPr>
              <w:pStyle w:val="af5"/>
            </w:pPr>
            <w:r w:rsidRPr="007B464C">
              <w:t xml:space="preserve"> 2007-08-04 00:00:00</w:t>
            </w:r>
          </w:p>
          <w:p w14:paraId="1E2A8E22" w14:textId="77777777" w:rsidR="00203ACF" w:rsidRPr="007B464C" w:rsidRDefault="00203ACF" w:rsidP="00397A44">
            <w:pPr>
              <w:pStyle w:val="af5"/>
            </w:pPr>
            <w:r w:rsidRPr="007B464C">
              <w:t>(1 row)</w:t>
            </w:r>
          </w:p>
          <w:p w14:paraId="619B67F8" w14:textId="77777777" w:rsidR="00203ACF" w:rsidRPr="007B464C" w:rsidRDefault="00203ACF" w:rsidP="00397A44">
            <w:pPr>
              <w:pStyle w:val="af5"/>
            </w:pPr>
          </w:p>
          <w:p w14:paraId="21F08916" w14:textId="77777777" w:rsidR="00203ACF" w:rsidRPr="007B464C" w:rsidRDefault="00203ACF" w:rsidP="00397A44">
            <w:pPr>
              <w:pStyle w:val="af5"/>
            </w:pPr>
            <w:r w:rsidRPr="007B464C">
              <w:rPr>
                <w:shd w:val="clear" w:color="auto" w:fill="F0F0F0"/>
              </w:rPr>
              <w:t>SELECT ROUND(TO_DATE('04-AUG-07 12:00:00 PM','DD-MON-YY HH:MI:SS AM'),'J') "Day" FROM DUAL;</w:t>
            </w:r>
          </w:p>
          <w:p w14:paraId="23C7CB5D" w14:textId="77777777" w:rsidR="00203ACF" w:rsidRPr="007B464C" w:rsidRDefault="00203ACF" w:rsidP="00397A44">
            <w:pPr>
              <w:pStyle w:val="af5"/>
            </w:pPr>
          </w:p>
          <w:p w14:paraId="42D1755E" w14:textId="77777777" w:rsidR="00203ACF" w:rsidRPr="007B464C" w:rsidRDefault="00203ACF" w:rsidP="00397A44">
            <w:pPr>
              <w:pStyle w:val="af5"/>
            </w:pPr>
            <w:r w:rsidRPr="007B464C">
              <w:t xml:space="preserve">         Day         </w:t>
            </w:r>
          </w:p>
          <w:p w14:paraId="78907508" w14:textId="77777777" w:rsidR="00203ACF" w:rsidRPr="007B464C" w:rsidRDefault="00203ACF" w:rsidP="00397A44">
            <w:pPr>
              <w:pStyle w:val="af5"/>
            </w:pPr>
            <w:r w:rsidRPr="007B464C">
              <w:t>---------------------</w:t>
            </w:r>
          </w:p>
          <w:p w14:paraId="58E6A499" w14:textId="77777777" w:rsidR="00203ACF" w:rsidRPr="007B464C" w:rsidRDefault="00203ACF" w:rsidP="00397A44">
            <w:pPr>
              <w:pStyle w:val="af5"/>
            </w:pPr>
            <w:r w:rsidRPr="007B464C">
              <w:t xml:space="preserve"> 2007-08-05 00:00:00</w:t>
            </w:r>
          </w:p>
          <w:p w14:paraId="43B27D4F" w14:textId="2345629E" w:rsidR="009D793D" w:rsidRPr="007B464C" w:rsidRDefault="00203ACF" w:rsidP="00397A44">
            <w:pPr>
              <w:pStyle w:val="af5"/>
              <w:rPr>
                <w:sz w:val="20"/>
                <w:szCs w:val="20"/>
              </w:rPr>
            </w:pPr>
            <w:r w:rsidRPr="007B464C">
              <w:t>(1 row)</w:t>
            </w:r>
          </w:p>
        </w:tc>
      </w:tr>
    </w:tbl>
    <w:p w14:paraId="00ED5254" w14:textId="77777777" w:rsidR="0029300A" w:rsidRPr="007B464C" w:rsidRDefault="0029300A" w:rsidP="00532FA0">
      <w:pPr>
        <w:spacing w:after="0" w:line="240" w:lineRule="exact"/>
        <w:ind w:left="64" w:firstLine="420"/>
      </w:pPr>
    </w:p>
    <w:p w14:paraId="1CC24214" w14:textId="2FB02C66" w:rsidR="00CC1AC5" w:rsidRPr="007B464C" w:rsidRDefault="00EA141E" w:rsidP="00223696">
      <w:pPr>
        <w:ind w:firstLine="420"/>
      </w:pPr>
      <w:r w:rsidRPr="007B464C">
        <w:rPr>
          <w:noProof/>
        </w:rPr>
        <w:t>下面的示例把日期值取整到与之最接近，周日期为星期天的日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203ACF" w:rsidRPr="007B464C" w14:paraId="7C2F760E" w14:textId="77777777" w:rsidTr="00203ACF">
        <w:trPr>
          <w:trHeight w:val="324"/>
        </w:trPr>
        <w:tc>
          <w:tcPr>
            <w:tcW w:w="8693" w:type="dxa"/>
            <w:shd w:val="clear" w:color="auto" w:fill="F2F2F2" w:themeFill="background1" w:themeFillShade="F2"/>
            <w:vAlign w:val="center"/>
          </w:tcPr>
          <w:p w14:paraId="14AE8449" w14:textId="77777777" w:rsidR="00203ACF" w:rsidRPr="007B464C" w:rsidRDefault="00203ACF" w:rsidP="00397A44">
            <w:pPr>
              <w:pStyle w:val="af5"/>
            </w:pPr>
            <w:r w:rsidRPr="007B464C">
              <w:t>SELECT</w:t>
            </w:r>
            <w:r w:rsidRPr="007B464C">
              <w:rPr>
                <w:rFonts w:ascii="Calibri" w:hAnsi="Calibri" w:cs="Calibri"/>
                <w:w w:val="224"/>
              </w:rPr>
              <w:t> </w:t>
            </w:r>
            <w:r w:rsidRPr="007B464C">
              <w:t>ROUND(TO_DATE('08-AUG-07','DD-MON-YY'),'DAY')</w:t>
            </w:r>
            <w:r w:rsidRPr="007B464C">
              <w:rPr>
                <w:rFonts w:ascii="Calibri" w:hAnsi="Calibri" w:cs="Calibri"/>
                <w:w w:val="224"/>
              </w:rPr>
              <w:t> </w:t>
            </w:r>
            <w:r w:rsidRPr="007B464C">
              <w:t>"Day</w:t>
            </w:r>
            <w:r w:rsidRPr="007B464C">
              <w:rPr>
                <w:rFonts w:ascii="Calibri" w:hAnsi="Calibri" w:cs="Calibri"/>
                <w:w w:val="224"/>
              </w:rPr>
              <w:t> </w:t>
            </w:r>
            <w:r w:rsidRPr="007B464C">
              <w:t>of</w:t>
            </w:r>
            <w:r w:rsidRPr="007B464C">
              <w:rPr>
                <w:rFonts w:ascii="Calibri" w:hAnsi="Calibri" w:cs="Calibri"/>
                <w:w w:val="224"/>
              </w:rPr>
              <w:t> </w:t>
            </w:r>
            <w:r w:rsidRPr="007B464C">
              <w:t>Week"</w:t>
            </w:r>
            <w:r w:rsidRPr="007B464C">
              <w:rPr>
                <w:rFonts w:ascii="Calibri" w:hAnsi="Calibri" w:cs="Calibri"/>
                <w:w w:val="224"/>
              </w:rPr>
              <w:t> </w:t>
            </w:r>
            <w:r w:rsidRPr="007B464C">
              <w:t>FROM</w:t>
            </w:r>
            <w:r w:rsidRPr="007B464C">
              <w:rPr>
                <w:rFonts w:ascii="Calibri" w:hAnsi="Calibri" w:cs="Calibri"/>
                <w:w w:val="224"/>
              </w:rPr>
              <w:t> </w:t>
            </w:r>
            <w:r w:rsidRPr="007B464C">
              <w:t>DUAL;</w:t>
            </w:r>
          </w:p>
          <w:p w14:paraId="06159F7E" w14:textId="77777777" w:rsidR="00203ACF" w:rsidRPr="007B464C" w:rsidRDefault="00203ACF" w:rsidP="00397A44">
            <w:pPr>
              <w:pStyle w:val="af5"/>
            </w:pPr>
          </w:p>
          <w:p w14:paraId="06945661" w14:textId="77777777" w:rsidR="00203ACF" w:rsidRPr="007B464C" w:rsidRDefault="00203ACF" w:rsidP="00397A44">
            <w:pPr>
              <w:pStyle w:val="af5"/>
            </w:pPr>
            <w:r w:rsidRPr="007B464C">
              <w:t xml:space="preserve">     Day of Week     </w:t>
            </w:r>
          </w:p>
          <w:p w14:paraId="03C28429" w14:textId="77777777" w:rsidR="00203ACF" w:rsidRPr="007B464C" w:rsidRDefault="00203ACF" w:rsidP="00397A44">
            <w:pPr>
              <w:pStyle w:val="af5"/>
            </w:pPr>
            <w:r w:rsidRPr="007B464C">
              <w:t>---------------------</w:t>
            </w:r>
          </w:p>
          <w:p w14:paraId="5854BFDB" w14:textId="77777777" w:rsidR="00203ACF" w:rsidRPr="007B464C" w:rsidRDefault="00203ACF" w:rsidP="00397A44">
            <w:pPr>
              <w:pStyle w:val="af5"/>
            </w:pPr>
            <w:r w:rsidRPr="007B464C">
              <w:t xml:space="preserve"> 2007-08-05 00:00:00</w:t>
            </w:r>
          </w:p>
          <w:p w14:paraId="46511FC8" w14:textId="77777777" w:rsidR="00203ACF" w:rsidRPr="007B464C" w:rsidRDefault="00203ACF" w:rsidP="00397A44">
            <w:pPr>
              <w:pStyle w:val="af5"/>
            </w:pPr>
            <w:r w:rsidRPr="007B464C">
              <w:t>(1 row)</w:t>
            </w:r>
          </w:p>
          <w:p w14:paraId="313D12B9" w14:textId="77777777" w:rsidR="00203ACF" w:rsidRPr="007B464C" w:rsidRDefault="00203ACF" w:rsidP="00397A44">
            <w:pPr>
              <w:pStyle w:val="af5"/>
            </w:pPr>
          </w:p>
          <w:p w14:paraId="0F041F99" w14:textId="77777777" w:rsidR="00203ACF" w:rsidRPr="007B464C" w:rsidRDefault="00203ACF" w:rsidP="00397A44">
            <w:pPr>
              <w:pStyle w:val="af5"/>
            </w:pPr>
            <w:r w:rsidRPr="007B464C">
              <w:t>SELECT</w:t>
            </w:r>
            <w:r w:rsidRPr="007B464C">
              <w:rPr>
                <w:rFonts w:ascii="Calibri" w:hAnsi="Calibri" w:cs="Calibri"/>
                <w:w w:val="223"/>
              </w:rPr>
              <w:t> </w:t>
            </w:r>
            <w:r w:rsidRPr="007B464C">
              <w:t>ROUND(TO_DATE('09-AUG-07','DD-MON-YY'),'DAY')</w:t>
            </w:r>
            <w:r w:rsidRPr="007B464C">
              <w:rPr>
                <w:rFonts w:ascii="Calibri" w:hAnsi="Calibri" w:cs="Calibri"/>
                <w:w w:val="224"/>
              </w:rPr>
              <w:t> </w:t>
            </w:r>
            <w:r w:rsidRPr="007B464C">
              <w:t>"Day</w:t>
            </w:r>
            <w:r w:rsidRPr="007B464C">
              <w:rPr>
                <w:rFonts w:ascii="Calibri" w:hAnsi="Calibri" w:cs="Calibri"/>
                <w:w w:val="224"/>
              </w:rPr>
              <w:t> </w:t>
            </w:r>
            <w:r w:rsidRPr="007B464C">
              <w:t>of</w:t>
            </w:r>
            <w:r w:rsidRPr="007B464C">
              <w:rPr>
                <w:rFonts w:ascii="Calibri" w:hAnsi="Calibri" w:cs="Calibri"/>
                <w:w w:val="224"/>
              </w:rPr>
              <w:t> </w:t>
            </w:r>
            <w:r w:rsidRPr="007B464C">
              <w:t>Week"</w:t>
            </w:r>
            <w:r w:rsidRPr="007B464C">
              <w:rPr>
                <w:rFonts w:ascii="Calibri" w:hAnsi="Calibri" w:cs="Calibri"/>
                <w:w w:val="224"/>
              </w:rPr>
              <w:t> </w:t>
            </w:r>
            <w:r w:rsidRPr="007B464C">
              <w:t>FROM</w:t>
            </w:r>
            <w:r w:rsidRPr="007B464C">
              <w:rPr>
                <w:rFonts w:ascii="Calibri" w:hAnsi="Calibri" w:cs="Calibri"/>
                <w:w w:val="224"/>
              </w:rPr>
              <w:t> </w:t>
            </w:r>
            <w:r w:rsidRPr="007B464C">
              <w:t>DUAL;</w:t>
            </w:r>
          </w:p>
          <w:p w14:paraId="2C3CE2A3" w14:textId="77777777" w:rsidR="00203ACF" w:rsidRPr="007B464C" w:rsidRDefault="00203ACF" w:rsidP="00397A44">
            <w:pPr>
              <w:pStyle w:val="af5"/>
            </w:pPr>
          </w:p>
          <w:p w14:paraId="36CF4794" w14:textId="77777777" w:rsidR="00203ACF" w:rsidRPr="007B464C" w:rsidRDefault="00203ACF" w:rsidP="00397A44">
            <w:pPr>
              <w:pStyle w:val="af5"/>
            </w:pPr>
            <w:r w:rsidRPr="007B464C">
              <w:t xml:space="preserve">     Day of Week     </w:t>
            </w:r>
          </w:p>
          <w:p w14:paraId="48F9D3BA" w14:textId="77777777" w:rsidR="00203ACF" w:rsidRPr="007B464C" w:rsidRDefault="00203ACF" w:rsidP="00397A44">
            <w:pPr>
              <w:pStyle w:val="af5"/>
            </w:pPr>
            <w:r w:rsidRPr="007B464C">
              <w:t>---------------------</w:t>
            </w:r>
          </w:p>
          <w:p w14:paraId="333C740B" w14:textId="77777777" w:rsidR="00203ACF" w:rsidRPr="007B464C" w:rsidRDefault="00203ACF" w:rsidP="00397A44">
            <w:pPr>
              <w:pStyle w:val="af5"/>
            </w:pPr>
            <w:r w:rsidRPr="007B464C">
              <w:t xml:space="preserve"> 2007-08-12 00:00:00</w:t>
            </w:r>
          </w:p>
          <w:p w14:paraId="28F28D9D" w14:textId="313C8BEF" w:rsidR="00203ACF" w:rsidRPr="007B464C" w:rsidRDefault="00203ACF" w:rsidP="00397A44">
            <w:pPr>
              <w:pStyle w:val="af5"/>
              <w:rPr>
                <w:sz w:val="20"/>
                <w:szCs w:val="20"/>
              </w:rPr>
            </w:pPr>
            <w:r w:rsidRPr="007B464C">
              <w:t>(1 row)</w:t>
            </w:r>
          </w:p>
        </w:tc>
      </w:tr>
    </w:tbl>
    <w:p w14:paraId="35FC9B95" w14:textId="77777777" w:rsidR="00141A8C" w:rsidRPr="007B464C" w:rsidRDefault="00141A8C" w:rsidP="00532FA0">
      <w:pPr>
        <w:spacing w:after="0" w:line="240" w:lineRule="exact"/>
        <w:ind w:left="238" w:firstLine="420"/>
      </w:pPr>
    </w:p>
    <w:p w14:paraId="636DC4DE" w14:textId="77777777" w:rsidR="00CC1AC5" w:rsidRPr="007B464C" w:rsidRDefault="00EA141E" w:rsidP="00223696">
      <w:pPr>
        <w:ind w:firstLine="420"/>
      </w:pPr>
      <w:r w:rsidRPr="007B464C">
        <w:rPr>
          <w:noProof/>
        </w:rPr>
        <w:t>下面的示例把日期值取整到与之最接近的小时值。</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7E3B1AF0" w14:textId="77777777" w:rsidTr="009D793D">
        <w:trPr>
          <w:trHeight w:val="324"/>
        </w:trPr>
        <w:tc>
          <w:tcPr>
            <w:tcW w:w="8693" w:type="dxa"/>
            <w:shd w:val="clear" w:color="auto" w:fill="F2F2F2" w:themeFill="background1" w:themeFillShade="F2"/>
            <w:vAlign w:val="center"/>
          </w:tcPr>
          <w:p w14:paraId="0238E583" w14:textId="77777777" w:rsidR="00203ACF" w:rsidRPr="007B464C" w:rsidRDefault="00203ACF" w:rsidP="00397A44">
            <w:pPr>
              <w:pStyle w:val="af5"/>
            </w:pPr>
            <w:r w:rsidRPr="007B464C">
              <w:t>SELECT</w:t>
            </w:r>
            <w:r w:rsidRPr="007B464C">
              <w:rPr>
                <w:rFonts w:ascii="Calibri" w:hAnsi="Calibri" w:cs="Calibri"/>
                <w:w w:val="224"/>
              </w:rPr>
              <w:t> </w:t>
            </w:r>
            <w:r w:rsidRPr="007B464C">
              <w:t>TO_CHAR(ROUND(TO_DATE('09-AUG-07</w:t>
            </w:r>
            <w:r w:rsidRPr="007B464C">
              <w:rPr>
                <w:rFonts w:ascii="Calibri" w:hAnsi="Calibri" w:cs="Calibri"/>
                <w:w w:val="224"/>
              </w:rPr>
              <w:t> </w:t>
            </w:r>
            <w:r w:rsidRPr="007B464C">
              <w:t>08:29','DD-MON-YY</w:t>
            </w:r>
            <w:r w:rsidRPr="007B464C">
              <w:rPr>
                <w:rFonts w:ascii="Calibri" w:hAnsi="Calibri" w:cs="Calibri"/>
                <w:w w:val="224"/>
              </w:rPr>
              <w:t> </w:t>
            </w:r>
            <w:r w:rsidRPr="007B464C">
              <w:t>HH:MI'),'HH'),'DD-MON-YY HH24:MI:SS')</w:t>
            </w:r>
            <w:r w:rsidRPr="007B464C">
              <w:rPr>
                <w:rFonts w:ascii="Calibri" w:hAnsi="Calibri" w:cs="Calibri"/>
                <w:w w:val="223"/>
              </w:rPr>
              <w:t> </w:t>
            </w:r>
            <w:r w:rsidRPr="007B464C">
              <w:t>"Hour"</w:t>
            </w:r>
            <w:r w:rsidRPr="007B464C">
              <w:rPr>
                <w:rFonts w:ascii="Calibri" w:hAnsi="Calibri" w:cs="Calibri"/>
                <w:w w:val="224"/>
              </w:rPr>
              <w:t> </w:t>
            </w:r>
            <w:r w:rsidRPr="007B464C">
              <w:t>FROM</w:t>
            </w:r>
            <w:r w:rsidRPr="007B464C">
              <w:rPr>
                <w:rFonts w:ascii="Calibri" w:hAnsi="Calibri" w:cs="Calibri"/>
                <w:w w:val="224"/>
              </w:rPr>
              <w:t> </w:t>
            </w:r>
            <w:r w:rsidRPr="007B464C">
              <w:t>DUAL;</w:t>
            </w:r>
          </w:p>
          <w:p w14:paraId="5BC98949" w14:textId="77777777" w:rsidR="00203ACF" w:rsidRPr="007B464C" w:rsidRDefault="00203ACF" w:rsidP="00397A44">
            <w:pPr>
              <w:pStyle w:val="af5"/>
            </w:pPr>
          </w:p>
          <w:p w14:paraId="5DA4A64A" w14:textId="77777777" w:rsidR="00203ACF" w:rsidRPr="007B464C" w:rsidRDefault="00203ACF" w:rsidP="00397A44">
            <w:pPr>
              <w:pStyle w:val="af5"/>
            </w:pPr>
            <w:r w:rsidRPr="007B464C">
              <w:t>Hour</w:t>
            </w:r>
          </w:p>
          <w:p w14:paraId="108C3D87" w14:textId="77777777" w:rsidR="00203ACF" w:rsidRPr="007B464C" w:rsidRDefault="00203ACF" w:rsidP="00397A44">
            <w:pPr>
              <w:pStyle w:val="af5"/>
            </w:pPr>
            <w:r w:rsidRPr="007B464C">
              <w:lastRenderedPageBreak/>
              <w:t>--------------------</w:t>
            </w:r>
          </w:p>
          <w:p w14:paraId="6F2112F2" w14:textId="77777777" w:rsidR="00203ACF" w:rsidRPr="007B464C" w:rsidRDefault="00203ACF" w:rsidP="00397A44">
            <w:pPr>
              <w:pStyle w:val="af5"/>
            </w:pPr>
            <w:r w:rsidRPr="007B464C">
              <w:t>09-AUG-07</w:t>
            </w:r>
            <w:r w:rsidRPr="007B464C">
              <w:rPr>
                <w:rFonts w:ascii="Calibri" w:hAnsi="Calibri" w:cs="Calibri"/>
                <w:w w:val="224"/>
              </w:rPr>
              <w:t> </w:t>
            </w:r>
            <w:r w:rsidRPr="007B464C">
              <w:t>08:00:00</w:t>
            </w:r>
          </w:p>
          <w:p w14:paraId="62E0C2E0" w14:textId="77777777" w:rsidR="00203ACF" w:rsidRPr="007B464C" w:rsidRDefault="00203ACF" w:rsidP="00397A44">
            <w:pPr>
              <w:pStyle w:val="af5"/>
            </w:pPr>
            <w:r w:rsidRPr="007B464C">
              <w:t>(1</w:t>
            </w:r>
            <w:r w:rsidRPr="007B464C">
              <w:rPr>
                <w:rFonts w:ascii="Calibri" w:hAnsi="Calibri" w:cs="Calibri"/>
                <w:w w:val="224"/>
              </w:rPr>
              <w:t> </w:t>
            </w:r>
            <w:r w:rsidRPr="007B464C">
              <w:t>row)</w:t>
            </w:r>
          </w:p>
          <w:p w14:paraId="63A0FA0B" w14:textId="77777777" w:rsidR="00203ACF" w:rsidRPr="007B464C" w:rsidRDefault="00203ACF" w:rsidP="00397A44">
            <w:pPr>
              <w:pStyle w:val="af5"/>
            </w:pPr>
          </w:p>
          <w:p w14:paraId="31A55CB3" w14:textId="77777777" w:rsidR="00203ACF" w:rsidRPr="007B464C" w:rsidRDefault="00203ACF" w:rsidP="00397A44">
            <w:pPr>
              <w:pStyle w:val="af5"/>
            </w:pPr>
            <w:r w:rsidRPr="007B464C">
              <w:t>SELECT</w:t>
            </w:r>
            <w:r w:rsidRPr="007B464C">
              <w:rPr>
                <w:rFonts w:ascii="Calibri" w:hAnsi="Calibri" w:cs="Calibri"/>
                <w:w w:val="224"/>
              </w:rPr>
              <w:t> </w:t>
            </w:r>
            <w:r w:rsidRPr="007B464C">
              <w:t>TO_CHAR(ROUND(TO_DATE('09-AUG-07</w:t>
            </w:r>
            <w:r w:rsidRPr="007B464C">
              <w:rPr>
                <w:rFonts w:ascii="Calibri" w:hAnsi="Calibri" w:cs="Calibri"/>
                <w:w w:val="224"/>
              </w:rPr>
              <w:t> </w:t>
            </w:r>
            <w:r w:rsidRPr="007B464C">
              <w:t>08:30','DD-MON-YY</w:t>
            </w:r>
            <w:r w:rsidRPr="007B464C">
              <w:rPr>
                <w:rFonts w:ascii="Calibri" w:hAnsi="Calibri" w:cs="Calibri"/>
                <w:w w:val="224"/>
              </w:rPr>
              <w:t> </w:t>
            </w:r>
            <w:r w:rsidRPr="007B464C">
              <w:t>HH:MI'),'HH'),'DD-MON-YY HH24:MI:SS')</w:t>
            </w:r>
            <w:r w:rsidRPr="007B464C">
              <w:rPr>
                <w:rFonts w:ascii="Calibri" w:hAnsi="Calibri" w:cs="Calibri"/>
                <w:w w:val="224"/>
              </w:rPr>
              <w:t> </w:t>
            </w:r>
            <w:r w:rsidRPr="007B464C">
              <w:t>"Hour"</w:t>
            </w:r>
            <w:r w:rsidRPr="007B464C">
              <w:rPr>
                <w:rFonts w:ascii="Calibri" w:hAnsi="Calibri" w:cs="Calibri"/>
                <w:w w:val="224"/>
              </w:rPr>
              <w:t> </w:t>
            </w:r>
            <w:r w:rsidRPr="007B464C">
              <w:t>FROM</w:t>
            </w:r>
            <w:r w:rsidRPr="007B464C">
              <w:rPr>
                <w:rFonts w:ascii="Calibri" w:hAnsi="Calibri" w:cs="Calibri"/>
                <w:w w:val="224"/>
              </w:rPr>
              <w:t> </w:t>
            </w:r>
            <w:r w:rsidRPr="007B464C">
              <w:t>DUAL;</w:t>
            </w:r>
          </w:p>
          <w:p w14:paraId="2FE21DAA" w14:textId="77777777" w:rsidR="00203ACF" w:rsidRPr="007B464C" w:rsidRDefault="00203ACF" w:rsidP="00397A44">
            <w:pPr>
              <w:pStyle w:val="af5"/>
            </w:pPr>
          </w:p>
          <w:p w14:paraId="1098C60C" w14:textId="77777777" w:rsidR="00203ACF" w:rsidRPr="007B464C" w:rsidRDefault="00203ACF" w:rsidP="00397A44">
            <w:pPr>
              <w:pStyle w:val="af5"/>
            </w:pPr>
            <w:r w:rsidRPr="007B464C">
              <w:t>Hour</w:t>
            </w:r>
          </w:p>
          <w:p w14:paraId="4FF2722E" w14:textId="77777777" w:rsidR="00203ACF" w:rsidRPr="007B464C" w:rsidRDefault="00203ACF" w:rsidP="00397A44">
            <w:pPr>
              <w:pStyle w:val="af5"/>
            </w:pPr>
            <w:r w:rsidRPr="007B464C">
              <w:t>--------------------</w:t>
            </w:r>
          </w:p>
          <w:p w14:paraId="231334EA" w14:textId="77777777" w:rsidR="00203ACF" w:rsidRPr="007B464C" w:rsidRDefault="00203ACF" w:rsidP="00397A44">
            <w:pPr>
              <w:pStyle w:val="af5"/>
            </w:pPr>
            <w:r w:rsidRPr="007B464C">
              <w:t>09-AUG-07</w:t>
            </w:r>
            <w:r w:rsidRPr="007B464C">
              <w:rPr>
                <w:rFonts w:ascii="Calibri" w:hAnsi="Calibri" w:cs="Calibri"/>
                <w:w w:val="224"/>
              </w:rPr>
              <w:t> </w:t>
            </w:r>
            <w:r w:rsidRPr="007B464C">
              <w:t>09:00:00</w:t>
            </w:r>
          </w:p>
          <w:p w14:paraId="32E1C58F" w14:textId="77777777" w:rsidR="00203ACF" w:rsidRPr="007B464C" w:rsidRDefault="00203ACF" w:rsidP="00397A44">
            <w:pPr>
              <w:pStyle w:val="af5"/>
            </w:pPr>
            <w:r w:rsidRPr="007B464C">
              <w:t>(1</w:t>
            </w:r>
            <w:r w:rsidRPr="007B464C">
              <w:rPr>
                <w:rFonts w:ascii="Calibri" w:hAnsi="Calibri" w:cs="Calibri"/>
                <w:w w:val="224"/>
              </w:rPr>
              <w:t> </w:t>
            </w:r>
            <w:r w:rsidRPr="007B464C">
              <w:t>row)</w:t>
            </w:r>
          </w:p>
          <w:p w14:paraId="1B3FEB85" w14:textId="77777777" w:rsidR="009D793D" w:rsidRPr="007B464C" w:rsidRDefault="009D793D" w:rsidP="00397A44">
            <w:pPr>
              <w:pStyle w:val="af5"/>
              <w:ind w:firstLine="198"/>
              <w:rPr>
                <w:sz w:val="20"/>
                <w:szCs w:val="20"/>
              </w:rPr>
            </w:pPr>
          </w:p>
        </w:tc>
      </w:tr>
    </w:tbl>
    <w:p w14:paraId="0526740F" w14:textId="77777777" w:rsidR="00CC1AC5" w:rsidRPr="007B464C" w:rsidRDefault="00CC1AC5" w:rsidP="00532FA0">
      <w:pPr>
        <w:spacing w:after="0" w:line="240" w:lineRule="exact"/>
        <w:ind w:left="238" w:firstLine="420"/>
      </w:pPr>
    </w:p>
    <w:p w14:paraId="543511E0" w14:textId="77777777" w:rsidR="00CC1AC5" w:rsidRPr="007B464C" w:rsidRDefault="00EA141E" w:rsidP="00223696">
      <w:pPr>
        <w:ind w:firstLine="420"/>
      </w:pPr>
      <w:r w:rsidRPr="007B464C">
        <w:rPr>
          <w:noProof/>
        </w:rPr>
        <w:t>下面的示例把日期值取整到与之最接近的分钟值。</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2CDC3606" w14:textId="77777777" w:rsidTr="009D793D">
        <w:trPr>
          <w:trHeight w:val="324"/>
        </w:trPr>
        <w:tc>
          <w:tcPr>
            <w:tcW w:w="8693" w:type="dxa"/>
            <w:shd w:val="clear" w:color="auto" w:fill="F2F2F2" w:themeFill="background1" w:themeFillShade="F2"/>
            <w:vAlign w:val="center"/>
          </w:tcPr>
          <w:p w14:paraId="0F02985A" w14:textId="77777777" w:rsidR="00223696" w:rsidRPr="007B464C" w:rsidRDefault="00223696" w:rsidP="00397A44">
            <w:pPr>
              <w:pStyle w:val="af5"/>
            </w:pPr>
            <w:r w:rsidRPr="007B464C">
              <w:t>SELECT</w:t>
            </w:r>
            <w:r w:rsidRPr="007B464C">
              <w:rPr>
                <w:rFonts w:ascii="Calibri" w:hAnsi="Calibri" w:cs="Calibri"/>
                <w:w w:val="224"/>
              </w:rPr>
              <w:t> </w:t>
            </w:r>
            <w:r w:rsidRPr="007B464C">
              <w:t>TO_CHAR(ROUND(TO_DATE('09-AUG-07</w:t>
            </w:r>
            <w:r w:rsidRPr="007B464C">
              <w:rPr>
                <w:rFonts w:ascii="Calibri" w:hAnsi="Calibri" w:cs="Calibri"/>
                <w:w w:val="224"/>
              </w:rPr>
              <w:t> </w:t>
            </w:r>
            <w:r w:rsidRPr="007B464C">
              <w:t>08:30:29','DD-MON-YY</w:t>
            </w:r>
            <w:r w:rsidRPr="007B464C">
              <w:rPr>
                <w:rFonts w:ascii="Calibri" w:hAnsi="Calibri" w:cs="Calibri"/>
                <w:w w:val="224"/>
              </w:rPr>
              <w:t> </w:t>
            </w:r>
            <w:r w:rsidRPr="007B464C">
              <w:t>HH:MI:SS'),'MI'),'DD-MON-YY HH24:MI:SS')</w:t>
            </w:r>
            <w:r w:rsidRPr="007B464C">
              <w:rPr>
                <w:rFonts w:ascii="Calibri" w:hAnsi="Calibri" w:cs="Calibri"/>
                <w:w w:val="224"/>
              </w:rPr>
              <w:t> </w:t>
            </w:r>
            <w:r w:rsidRPr="007B464C">
              <w:t>"Minute"</w:t>
            </w:r>
            <w:r w:rsidRPr="007B464C">
              <w:rPr>
                <w:rFonts w:ascii="Calibri" w:hAnsi="Calibri" w:cs="Calibri"/>
                <w:w w:val="224"/>
              </w:rPr>
              <w:t> </w:t>
            </w:r>
            <w:r w:rsidRPr="007B464C">
              <w:t>FROM</w:t>
            </w:r>
            <w:r w:rsidRPr="007B464C">
              <w:rPr>
                <w:rFonts w:ascii="Calibri" w:hAnsi="Calibri" w:cs="Calibri"/>
                <w:w w:val="224"/>
              </w:rPr>
              <w:t> </w:t>
            </w:r>
            <w:r w:rsidRPr="007B464C">
              <w:t>DUAL;</w:t>
            </w:r>
          </w:p>
          <w:p w14:paraId="719B77C1" w14:textId="77777777" w:rsidR="00223696" w:rsidRPr="007B464C" w:rsidRDefault="00223696" w:rsidP="00397A44">
            <w:pPr>
              <w:pStyle w:val="af5"/>
            </w:pPr>
          </w:p>
          <w:p w14:paraId="744E16C1" w14:textId="77777777" w:rsidR="00223696" w:rsidRPr="007B464C" w:rsidRDefault="00223696" w:rsidP="00397A44">
            <w:pPr>
              <w:pStyle w:val="af5"/>
            </w:pPr>
            <w:r w:rsidRPr="007B464C">
              <w:t>Minute</w:t>
            </w:r>
          </w:p>
          <w:p w14:paraId="72CBDCD3" w14:textId="77777777" w:rsidR="00223696" w:rsidRPr="007B464C" w:rsidRDefault="00223696" w:rsidP="00397A44">
            <w:pPr>
              <w:pStyle w:val="af5"/>
            </w:pPr>
            <w:r w:rsidRPr="007B464C">
              <w:t>--------------------</w:t>
            </w:r>
          </w:p>
          <w:p w14:paraId="11E38E74" w14:textId="77777777" w:rsidR="00223696" w:rsidRPr="007B464C" w:rsidRDefault="00223696" w:rsidP="00397A44">
            <w:pPr>
              <w:pStyle w:val="af5"/>
            </w:pPr>
            <w:r w:rsidRPr="007B464C">
              <w:t>09-AUG-07</w:t>
            </w:r>
            <w:r w:rsidRPr="007B464C">
              <w:rPr>
                <w:rFonts w:ascii="Calibri" w:hAnsi="Calibri" w:cs="Calibri"/>
                <w:w w:val="224"/>
              </w:rPr>
              <w:t> </w:t>
            </w:r>
            <w:r w:rsidRPr="007B464C">
              <w:t>08:30:00</w:t>
            </w:r>
          </w:p>
          <w:p w14:paraId="61DCBF19" w14:textId="77777777" w:rsidR="00223696" w:rsidRPr="007B464C" w:rsidRDefault="00223696" w:rsidP="00397A44">
            <w:pPr>
              <w:pStyle w:val="af5"/>
            </w:pPr>
            <w:r w:rsidRPr="007B464C">
              <w:t>(1</w:t>
            </w:r>
            <w:r w:rsidRPr="007B464C">
              <w:rPr>
                <w:rFonts w:ascii="Calibri" w:hAnsi="Calibri" w:cs="Calibri"/>
                <w:w w:val="224"/>
              </w:rPr>
              <w:t> </w:t>
            </w:r>
            <w:r w:rsidRPr="007B464C">
              <w:t>row)</w:t>
            </w:r>
          </w:p>
          <w:p w14:paraId="6C9BFC71" w14:textId="77777777" w:rsidR="00223696" w:rsidRPr="007B464C" w:rsidRDefault="00223696" w:rsidP="00397A44">
            <w:pPr>
              <w:pStyle w:val="af5"/>
            </w:pPr>
          </w:p>
          <w:p w14:paraId="37307D80" w14:textId="77777777" w:rsidR="00223696" w:rsidRPr="007B464C" w:rsidRDefault="00223696" w:rsidP="00397A44">
            <w:pPr>
              <w:pStyle w:val="af5"/>
            </w:pPr>
            <w:r w:rsidRPr="007B464C">
              <w:t>SELECT</w:t>
            </w:r>
            <w:r w:rsidRPr="007B464C">
              <w:rPr>
                <w:rFonts w:ascii="Calibri" w:hAnsi="Calibri" w:cs="Calibri"/>
                <w:w w:val="224"/>
              </w:rPr>
              <w:t> </w:t>
            </w:r>
            <w:r w:rsidRPr="007B464C">
              <w:t>TO_CHAR(ROUND(TO_DATE('09-AUG-07</w:t>
            </w:r>
            <w:r w:rsidRPr="007B464C">
              <w:rPr>
                <w:rFonts w:ascii="Calibri" w:hAnsi="Calibri" w:cs="Calibri"/>
                <w:w w:val="224"/>
              </w:rPr>
              <w:t> </w:t>
            </w:r>
            <w:r w:rsidRPr="007B464C">
              <w:t>08:30:30','DD-MON-YY</w:t>
            </w:r>
            <w:r w:rsidRPr="007B464C">
              <w:rPr>
                <w:rFonts w:ascii="Calibri" w:hAnsi="Calibri" w:cs="Calibri"/>
                <w:w w:val="224"/>
              </w:rPr>
              <w:t> </w:t>
            </w:r>
            <w:r w:rsidRPr="007B464C">
              <w:t>HH:MI:SS'),'MI'),'DD-MON-YY HH24:MI:SS')</w:t>
            </w:r>
            <w:r w:rsidRPr="007B464C">
              <w:rPr>
                <w:rFonts w:ascii="Calibri" w:hAnsi="Calibri" w:cs="Calibri"/>
                <w:w w:val="224"/>
              </w:rPr>
              <w:t> </w:t>
            </w:r>
            <w:r w:rsidRPr="007B464C">
              <w:t>"Minute"</w:t>
            </w:r>
            <w:r w:rsidRPr="007B464C">
              <w:rPr>
                <w:rFonts w:ascii="Calibri" w:hAnsi="Calibri" w:cs="Calibri"/>
                <w:w w:val="224"/>
              </w:rPr>
              <w:t> </w:t>
            </w:r>
            <w:r w:rsidRPr="007B464C">
              <w:t>FROM</w:t>
            </w:r>
            <w:r w:rsidRPr="007B464C">
              <w:rPr>
                <w:rFonts w:ascii="Calibri" w:hAnsi="Calibri" w:cs="Calibri"/>
                <w:w w:val="224"/>
              </w:rPr>
              <w:t> </w:t>
            </w:r>
            <w:r w:rsidRPr="007B464C">
              <w:t>DUAL;</w:t>
            </w:r>
          </w:p>
          <w:p w14:paraId="5A4B7A7B" w14:textId="77777777" w:rsidR="00223696" w:rsidRPr="007B464C" w:rsidRDefault="00223696" w:rsidP="00397A44">
            <w:pPr>
              <w:pStyle w:val="af5"/>
            </w:pPr>
          </w:p>
          <w:p w14:paraId="1CA69881" w14:textId="77777777" w:rsidR="00223696" w:rsidRPr="007B464C" w:rsidRDefault="00223696" w:rsidP="00397A44">
            <w:pPr>
              <w:pStyle w:val="af5"/>
            </w:pPr>
            <w:r w:rsidRPr="007B464C">
              <w:t>Minute</w:t>
            </w:r>
          </w:p>
          <w:p w14:paraId="3E353BD8" w14:textId="77777777" w:rsidR="00223696" w:rsidRPr="007B464C" w:rsidRDefault="00223696" w:rsidP="00397A44">
            <w:pPr>
              <w:pStyle w:val="af5"/>
            </w:pPr>
            <w:r w:rsidRPr="007B464C">
              <w:t>--------------------</w:t>
            </w:r>
          </w:p>
          <w:p w14:paraId="1B45A30A" w14:textId="77777777" w:rsidR="00223696" w:rsidRPr="007B464C" w:rsidRDefault="00223696" w:rsidP="00397A44">
            <w:pPr>
              <w:pStyle w:val="af5"/>
            </w:pPr>
            <w:r w:rsidRPr="007B464C">
              <w:t>09-AUG-07</w:t>
            </w:r>
            <w:r w:rsidRPr="007B464C">
              <w:rPr>
                <w:rFonts w:ascii="Calibri" w:hAnsi="Calibri" w:cs="Calibri"/>
                <w:w w:val="224"/>
              </w:rPr>
              <w:t> </w:t>
            </w:r>
            <w:r w:rsidRPr="007B464C">
              <w:t>08:31:00</w:t>
            </w:r>
          </w:p>
          <w:p w14:paraId="598C7ABE" w14:textId="77777777" w:rsidR="00223696" w:rsidRPr="007B464C" w:rsidRDefault="00223696" w:rsidP="00397A44">
            <w:pPr>
              <w:pStyle w:val="af5"/>
            </w:pPr>
            <w:r w:rsidRPr="007B464C">
              <w:t>(1</w:t>
            </w:r>
            <w:r w:rsidRPr="007B464C">
              <w:rPr>
                <w:rFonts w:ascii="Calibri" w:hAnsi="Calibri" w:cs="Calibri"/>
                <w:w w:val="224"/>
              </w:rPr>
              <w:t> </w:t>
            </w:r>
            <w:r w:rsidRPr="007B464C">
              <w:t>row)</w:t>
            </w:r>
          </w:p>
          <w:p w14:paraId="720E6240" w14:textId="77777777" w:rsidR="009D793D" w:rsidRPr="007B464C" w:rsidRDefault="009D793D" w:rsidP="00397A44">
            <w:pPr>
              <w:pStyle w:val="af5"/>
              <w:ind w:firstLine="198"/>
              <w:rPr>
                <w:sz w:val="20"/>
                <w:szCs w:val="20"/>
                <w:lang w:eastAsia="zh-CN"/>
              </w:rPr>
            </w:pPr>
          </w:p>
        </w:tc>
      </w:tr>
    </w:tbl>
    <w:p w14:paraId="70FF5D18" w14:textId="77777777" w:rsidR="00CC1AC5" w:rsidRPr="007B464C" w:rsidRDefault="00EA141E" w:rsidP="00DD47FA">
      <w:pPr>
        <w:pStyle w:val="5"/>
        <w:numPr>
          <w:ilvl w:val="3"/>
          <w:numId w:val="22"/>
        </w:numPr>
        <w:spacing w:before="260" w:after="260" w:line="416" w:lineRule="auto"/>
        <w:ind w:firstLineChars="0"/>
      </w:pPr>
      <w:r w:rsidRPr="007B464C">
        <w:rPr>
          <w:noProof/>
          <w:w w:val="95"/>
        </w:rPr>
        <w:lastRenderedPageBreak/>
        <w:t>TRUNC</w:t>
      </w:r>
    </w:p>
    <w:p w14:paraId="3AFD6F13" w14:textId="0348BC85" w:rsidR="00C87C38" w:rsidRPr="007B464C" w:rsidRDefault="00EA141E" w:rsidP="00397A44">
      <w:pPr>
        <w:ind w:firstLine="420"/>
      </w:pPr>
      <w:r w:rsidRPr="00394749">
        <w:t>函数</w:t>
      </w:r>
      <w:r w:rsidRPr="00394749">
        <w:t>TRUNC</w:t>
      </w:r>
      <w:r w:rsidRPr="00394749">
        <w:t>返回一个根据指定模板模式截断的日期类型值。如果没有使用模板模式，那么就把日期截断到离它最近的一天。</w:t>
      </w:r>
      <w:r w:rsidRPr="007B464C">
        <w:t>下面的表格显示了函数</w:t>
      </w:r>
      <w:r w:rsidRPr="007B464C">
        <w:t>TRUNC</w:t>
      </w:r>
      <w:r w:rsidRPr="007B464C">
        <w:t>所允许使用的模板模式</w:t>
      </w:r>
      <w:r w:rsidR="00800A72" w:rsidRPr="007B464C">
        <w:rPr>
          <w:rFonts w:hint="eastAsia"/>
        </w:rPr>
        <w:t>。</w:t>
      </w:r>
    </w:p>
    <w:tbl>
      <w:tblPr>
        <w:tblW w:w="0" w:type="auto"/>
        <w:jc w:val="center"/>
        <w:tblLook w:val="04A0" w:firstRow="1" w:lastRow="0" w:firstColumn="1" w:lastColumn="0" w:noHBand="0" w:noVBand="1"/>
      </w:tblPr>
      <w:tblGrid>
        <w:gridCol w:w="1931"/>
        <w:gridCol w:w="5291"/>
      </w:tblGrid>
      <w:tr w:rsidR="00C87C38" w:rsidRPr="00397A44" w14:paraId="44F1F34E" w14:textId="77777777" w:rsidTr="00397A44">
        <w:trPr>
          <w:trHeight w:hRule="exact" w:val="2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279B06F1" w14:textId="77777777" w:rsidR="00C87C38" w:rsidRPr="00397A44" w:rsidRDefault="00C87C38" w:rsidP="00397A44">
            <w:pPr>
              <w:pStyle w:val="3"/>
              <w:ind w:left="105"/>
            </w:pPr>
            <w:r w:rsidRPr="00397A44">
              <w:t>模式</w:t>
            </w:r>
          </w:p>
        </w:tc>
        <w:tc>
          <w:tcPr>
            <w:tcW w:w="5291"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016619A1" w14:textId="77777777" w:rsidR="00C87C38" w:rsidRPr="00397A44" w:rsidRDefault="00C87C38" w:rsidP="00397A44">
            <w:pPr>
              <w:pStyle w:val="3"/>
              <w:ind w:left="105"/>
            </w:pPr>
            <w:r w:rsidRPr="00397A44">
              <w:t>描述</w:t>
            </w:r>
          </w:p>
        </w:tc>
      </w:tr>
      <w:tr w:rsidR="00C87C38" w:rsidRPr="00397A44" w14:paraId="0D57C89F" w14:textId="77777777" w:rsidTr="00397A44">
        <w:trPr>
          <w:trHeight w:hRule="exact" w:val="28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0FCB8F" w14:textId="77777777" w:rsidR="00C87C38" w:rsidRPr="00397A44" w:rsidRDefault="00C87C38" w:rsidP="00397A44">
            <w:pPr>
              <w:pStyle w:val="3"/>
              <w:ind w:left="105"/>
            </w:pPr>
            <w:r w:rsidRPr="00397A44">
              <w:t>CC, SCC</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00F22F" w14:textId="77777777" w:rsidR="00C87C38" w:rsidRPr="00397A44" w:rsidRDefault="00C87C38" w:rsidP="00397A44">
            <w:pPr>
              <w:pStyle w:val="3"/>
              <w:ind w:left="105"/>
              <w:rPr>
                <w:lang w:eastAsia="zh-CN"/>
              </w:rPr>
            </w:pPr>
            <w:r w:rsidRPr="00397A44">
              <w:rPr>
                <w:lang w:eastAsia="zh-CN"/>
              </w:rPr>
              <w:t>返回</w:t>
            </w:r>
            <w:r w:rsidRPr="00397A44">
              <w:rPr>
                <w:lang w:eastAsia="zh-CN"/>
              </w:rPr>
              <w:t>1</w:t>
            </w:r>
            <w:r w:rsidRPr="00397A44">
              <w:rPr>
                <w:lang w:eastAsia="zh-CN"/>
              </w:rPr>
              <w:t>月</w:t>
            </w:r>
            <w:r w:rsidRPr="00397A44">
              <w:rPr>
                <w:lang w:eastAsia="zh-CN"/>
              </w:rPr>
              <w:t>1</w:t>
            </w:r>
            <w:r w:rsidRPr="00397A44">
              <w:rPr>
                <w:lang w:eastAsia="zh-CN"/>
              </w:rPr>
              <w:t>日，在</w:t>
            </w:r>
            <w:r w:rsidRPr="00397A44">
              <w:rPr>
                <w:lang w:eastAsia="zh-CN"/>
              </w:rPr>
              <w:t>cc01</w:t>
            </w:r>
            <w:r w:rsidRPr="00397A44">
              <w:rPr>
                <w:lang w:eastAsia="zh-CN"/>
              </w:rPr>
              <w:t>中</w:t>
            </w:r>
            <w:r w:rsidRPr="00397A44">
              <w:rPr>
                <w:lang w:eastAsia="zh-CN"/>
              </w:rPr>
              <w:t>cc</w:t>
            </w:r>
            <w:r w:rsidRPr="00397A44">
              <w:rPr>
                <w:lang w:eastAsia="zh-CN"/>
              </w:rPr>
              <w:t>是年份的前两位数字</w:t>
            </w:r>
          </w:p>
        </w:tc>
      </w:tr>
      <w:tr w:rsidR="00C87C38" w:rsidRPr="00397A44" w14:paraId="6D5ED162" w14:textId="77777777" w:rsidTr="00397A44">
        <w:trPr>
          <w:trHeight w:hRule="exact" w:val="629"/>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B8438A" w14:textId="77777777" w:rsidR="00C87C38" w:rsidRPr="00397A44" w:rsidRDefault="00C87C38" w:rsidP="00397A44">
            <w:pPr>
              <w:pStyle w:val="3"/>
              <w:ind w:left="105"/>
            </w:pPr>
            <w:r w:rsidRPr="00397A44">
              <w:t>SYYY, YYYY,</w:t>
            </w:r>
          </w:p>
          <w:p w14:paraId="670405C8" w14:textId="77777777" w:rsidR="00C87C38" w:rsidRPr="00397A44" w:rsidRDefault="00C87C38" w:rsidP="00397A44">
            <w:pPr>
              <w:pStyle w:val="3"/>
              <w:ind w:left="105"/>
            </w:pPr>
            <w:r w:rsidRPr="00397A44">
              <w:t>YEAR, SYEAR,</w:t>
            </w:r>
          </w:p>
          <w:p w14:paraId="205EC537" w14:textId="77777777" w:rsidR="00C87C38" w:rsidRPr="00397A44" w:rsidRDefault="00C87C38" w:rsidP="00397A44">
            <w:pPr>
              <w:pStyle w:val="3"/>
              <w:ind w:left="105"/>
            </w:pPr>
            <w:r w:rsidRPr="00397A44">
              <w:t>YYY, YY, Y</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C0969C" w14:textId="77777777" w:rsidR="00C87C38" w:rsidRPr="00397A44" w:rsidRDefault="00C87C38" w:rsidP="00397A44">
            <w:pPr>
              <w:pStyle w:val="3"/>
              <w:ind w:left="105"/>
              <w:rPr>
                <w:lang w:eastAsia="zh-CN"/>
              </w:rPr>
            </w:pPr>
            <w:r w:rsidRPr="00397A44">
              <w:rPr>
                <w:lang w:eastAsia="zh-CN"/>
              </w:rPr>
              <w:t>返回</w:t>
            </w:r>
            <w:r w:rsidRPr="00397A44">
              <w:rPr>
                <w:lang w:eastAsia="zh-CN"/>
              </w:rPr>
              <w:t>1</w:t>
            </w:r>
            <w:r w:rsidRPr="00397A44">
              <w:rPr>
                <w:lang w:eastAsia="zh-CN"/>
              </w:rPr>
              <w:t>月</w:t>
            </w:r>
            <w:r w:rsidRPr="00397A44">
              <w:rPr>
                <w:lang w:eastAsia="zh-CN"/>
              </w:rPr>
              <w:t>1</w:t>
            </w:r>
            <w:r w:rsidRPr="00397A44">
              <w:rPr>
                <w:lang w:eastAsia="zh-CN"/>
              </w:rPr>
              <w:t>日，</w:t>
            </w:r>
            <w:r w:rsidRPr="00397A44">
              <w:rPr>
                <w:lang w:eastAsia="zh-CN"/>
              </w:rPr>
              <w:t>yyyy</w:t>
            </w:r>
            <w:r w:rsidRPr="00397A44">
              <w:rPr>
                <w:lang w:eastAsia="zh-CN"/>
              </w:rPr>
              <w:t>是一个给出的年份</w:t>
            </w:r>
          </w:p>
        </w:tc>
      </w:tr>
      <w:tr w:rsidR="00C87C38" w:rsidRPr="00397A44" w14:paraId="66677B3D" w14:textId="77777777" w:rsidTr="00397A44">
        <w:trPr>
          <w:trHeight w:hRule="exact" w:val="2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93A066" w14:textId="77777777" w:rsidR="00C87C38" w:rsidRPr="00397A44" w:rsidRDefault="00C87C38" w:rsidP="00397A44">
            <w:pPr>
              <w:pStyle w:val="3"/>
              <w:ind w:left="105"/>
            </w:pPr>
            <w:r w:rsidRPr="00397A44">
              <w:t>IYYY, IYY, IY, I</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7D5660" w14:textId="77777777" w:rsidR="00C87C38" w:rsidRPr="00397A44" w:rsidRDefault="00C87C38" w:rsidP="00397A44">
            <w:pPr>
              <w:pStyle w:val="3"/>
              <w:ind w:left="105"/>
              <w:rPr>
                <w:lang w:eastAsia="zh-CN"/>
              </w:rPr>
            </w:pPr>
            <w:r w:rsidRPr="00397A44">
              <w:rPr>
                <w:lang w:eastAsia="zh-CN"/>
              </w:rPr>
              <w:t>返回包含给定日期中</w:t>
            </w:r>
            <w:r w:rsidRPr="00397A44">
              <w:rPr>
                <w:lang w:eastAsia="zh-CN"/>
              </w:rPr>
              <w:t>ISO</w:t>
            </w:r>
            <w:r w:rsidRPr="00397A44">
              <w:rPr>
                <w:lang w:eastAsia="zh-CN"/>
              </w:rPr>
              <w:t>年份的开始日期</w:t>
            </w:r>
          </w:p>
        </w:tc>
      </w:tr>
      <w:tr w:rsidR="00C87C38" w:rsidRPr="00397A44" w14:paraId="7DFCCA97" w14:textId="77777777" w:rsidTr="00397A44">
        <w:trPr>
          <w:trHeight w:hRule="exact" w:val="283"/>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EFAF40" w14:textId="77777777" w:rsidR="00C87C38" w:rsidRPr="00397A44" w:rsidRDefault="00C87C38" w:rsidP="00397A44">
            <w:pPr>
              <w:pStyle w:val="3"/>
              <w:ind w:left="105"/>
            </w:pPr>
            <w:r w:rsidRPr="00397A44">
              <w:t>Q</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22E6CB" w14:textId="77777777" w:rsidR="00C87C38" w:rsidRPr="00397A44" w:rsidRDefault="00C87C38" w:rsidP="00397A44">
            <w:pPr>
              <w:pStyle w:val="3"/>
              <w:ind w:left="105"/>
              <w:rPr>
                <w:lang w:eastAsia="zh-CN"/>
              </w:rPr>
            </w:pPr>
            <w:r w:rsidRPr="00397A44">
              <w:rPr>
                <w:lang w:eastAsia="zh-CN"/>
              </w:rPr>
              <w:t>返回包含给定日期中季度的第一天。</w:t>
            </w:r>
          </w:p>
        </w:tc>
      </w:tr>
      <w:tr w:rsidR="00C87C38" w:rsidRPr="00397A44" w14:paraId="324CB4F1" w14:textId="77777777" w:rsidTr="00397A44">
        <w:trPr>
          <w:trHeight w:hRule="exact" w:val="2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F502AE" w14:textId="77777777" w:rsidR="00C87C38" w:rsidRPr="00397A44" w:rsidRDefault="00C87C38" w:rsidP="00397A44">
            <w:pPr>
              <w:pStyle w:val="3"/>
              <w:ind w:left="105"/>
            </w:pPr>
            <w:r w:rsidRPr="00397A44">
              <w:t>MONTH, MON, MM,</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74C8EC" w14:textId="77777777" w:rsidR="00C87C38" w:rsidRPr="00397A44" w:rsidRDefault="00C87C38" w:rsidP="00397A44">
            <w:pPr>
              <w:pStyle w:val="3"/>
              <w:ind w:left="105"/>
            </w:pPr>
            <w:r w:rsidRPr="00397A44">
              <w:t>返回指定月份的第一天。</w:t>
            </w:r>
          </w:p>
        </w:tc>
      </w:tr>
      <w:tr w:rsidR="00A62B59" w:rsidRPr="00397A44" w14:paraId="35E32E19" w14:textId="77777777" w:rsidTr="00397A44">
        <w:trPr>
          <w:trHeight w:hRule="exact" w:val="2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C645A9" w14:textId="77777777" w:rsidR="00A62B59" w:rsidRPr="00397A44" w:rsidRDefault="00A62B59" w:rsidP="00397A44">
            <w:pPr>
              <w:pStyle w:val="3"/>
              <w:ind w:left="105"/>
            </w:pPr>
            <w:r w:rsidRPr="00397A44">
              <w:t>RM</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6B4282" w14:textId="77777777" w:rsidR="00A62B59" w:rsidRPr="00397A44" w:rsidRDefault="00A62B59" w:rsidP="00397A44">
            <w:pPr>
              <w:pStyle w:val="3"/>
              <w:ind w:left="105"/>
            </w:pPr>
          </w:p>
        </w:tc>
      </w:tr>
      <w:tr w:rsidR="00A62B59" w:rsidRPr="00397A44" w14:paraId="31E58838" w14:textId="77777777" w:rsidTr="00397A44">
        <w:trPr>
          <w:trHeight w:hRule="exact" w:val="719"/>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6C49C0" w14:textId="77777777" w:rsidR="00A62B59" w:rsidRPr="00397A44" w:rsidRDefault="00A62B59" w:rsidP="00397A44">
            <w:pPr>
              <w:pStyle w:val="3"/>
              <w:ind w:left="105"/>
            </w:pPr>
            <w:r w:rsidRPr="00397A44">
              <w:t>WW</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6DE76E" w14:textId="77777777" w:rsidR="00397A44" w:rsidRDefault="00A62B59" w:rsidP="00397A44">
            <w:pPr>
              <w:pStyle w:val="3"/>
              <w:ind w:left="105"/>
            </w:pPr>
            <w:r w:rsidRPr="00397A44">
              <w:t>返回在指定日期前面或相同最大日期，其中指定日期与和</w:t>
            </w:r>
          </w:p>
          <w:p w14:paraId="453C35B7" w14:textId="42545422" w:rsidR="00A62B59" w:rsidRPr="00397A44" w:rsidRDefault="00A62B59" w:rsidP="00397A44">
            <w:pPr>
              <w:pStyle w:val="3"/>
              <w:ind w:left="105"/>
              <w:rPr>
                <w:lang w:eastAsia="zh-CN"/>
              </w:rPr>
            </w:pPr>
            <w:r w:rsidRPr="00397A44">
              <w:rPr>
                <w:lang w:eastAsia="zh-CN"/>
              </w:rPr>
              <w:t>一年中第一天的周日期数相对应。</w:t>
            </w:r>
          </w:p>
        </w:tc>
      </w:tr>
      <w:tr w:rsidR="00A62B59" w:rsidRPr="00397A44" w14:paraId="298AB2A3" w14:textId="77777777" w:rsidTr="00397A44">
        <w:trPr>
          <w:trHeight w:hRule="exact" w:val="2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A7A4E9" w14:textId="77777777" w:rsidR="00A62B59" w:rsidRPr="00397A44" w:rsidRDefault="00A62B59" w:rsidP="00397A44">
            <w:pPr>
              <w:pStyle w:val="3"/>
              <w:ind w:left="105"/>
            </w:pPr>
            <w:r w:rsidRPr="00397A44">
              <w:t>IW</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6E4CF2" w14:textId="77777777" w:rsidR="00A62B59" w:rsidRPr="00397A44" w:rsidRDefault="00A62B59" w:rsidP="00397A44">
            <w:pPr>
              <w:pStyle w:val="3"/>
              <w:ind w:left="105"/>
              <w:rPr>
                <w:lang w:eastAsia="zh-CN"/>
              </w:rPr>
            </w:pPr>
            <w:r w:rsidRPr="00397A44">
              <w:rPr>
                <w:lang w:eastAsia="zh-CN"/>
              </w:rPr>
              <w:t>返回包含给出日期的</w:t>
            </w:r>
            <w:r w:rsidRPr="00397A44">
              <w:rPr>
                <w:lang w:eastAsia="zh-CN"/>
              </w:rPr>
              <w:t>ISO</w:t>
            </w:r>
            <w:r w:rsidRPr="00397A44">
              <w:rPr>
                <w:lang w:eastAsia="zh-CN"/>
              </w:rPr>
              <w:t>星期的开始日期。</w:t>
            </w:r>
          </w:p>
        </w:tc>
      </w:tr>
      <w:tr w:rsidR="00A62B59" w:rsidRPr="00397A44" w14:paraId="1642B036" w14:textId="77777777" w:rsidTr="00397A44">
        <w:trPr>
          <w:trHeight w:hRule="exact" w:val="576"/>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F3DF12" w14:textId="77777777" w:rsidR="00A62B59" w:rsidRPr="00397A44" w:rsidRDefault="00A62B59" w:rsidP="00397A44">
            <w:pPr>
              <w:pStyle w:val="3"/>
              <w:ind w:left="105"/>
            </w:pPr>
            <w:r w:rsidRPr="00397A44">
              <w:t>W</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BF5E7F" w14:textId="77777777" w:rsidR="00397A44" w:rsidRDefault="00A62B59" w:rsidP="00397A44">
            <w:pPr>
              <w:pStyle w:val="3"/>
              <w:ind w:left="105"/>
            </w:pPr>
            <w:r w:rsidRPr="00397A44">
              <w:t>返回在指定日期前面或相同最大日期，其中指定日期与</w:t>
            </w:r>
          </w:p>
          <w:p w14:paraId="73C2E11B" w14:textId="66109F9C" w:rsidR="00A62B59" w:rsidRPr="00397A44" w:rsidRDefault="00A62B59" w:rsidP="00397A44">
            <w:pPr>
              <w:pStyle w:val="3"/>
              <w:ind w:left="105"/>
              <w:rPr>
                <w:lang w:eastAsia="zh-CN"/>
              </w:rPr>
            </w:pPr>
            <w:r w:rsidRPr="00397A44">
              <w:rPr>
                <w:lang w:eastAsia="zh-CN"/>
              </w:rPr>
              <w:t>一年中第一天的周日期相对应。</w:t>
            </w:r>
          </w:p>
        </w:tc>
      </w:tr>
      <w:tr w:rsidR="00A62B59" w:rsidRPr="00397A44" w14:paraId="0052CD8C" w14:textId="77777777" w:rsidTr="00397A44">
        <w:trPr>
          <w:trHeight w:hRule="exact" w:val="2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6ED492" w14:textId="77777777" w:rsidR="00A62B59" w:rsidRPr="00397A44" w:rsidRDefault="00A62B59" w:rsidP="00397A44">
            <w:pPr>
              <w:pStyle w:val="3"/>
              <w:ind w:left="105"/>
            </w:pPr>
            <w:r w:rsidRPr="00397A44">
              <w:t>DDD, DD, J</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DDAD6C" w14:textId="77777777" w:rsidR="00A62B59" w:rsidRPr="00397A44" w:rsidRDefault="00A62B59" w:rsidP="00397A44">
            <w:pPr>
              <w:pStyle w:val="3"/>
              <w:ind w:left="105"/>
              <w:rPr>
                <w:lang w:eastAsia="zh-CN"/>
              </w:rPr>
            </w:pPr>
            <w:r w:rsidRPr="00397A44">
              <w:rPr>
                <w:lang w:eastAsia="zh-CN"/>
              </w:rPr>
              <w:t>返回指定日期的开始时间。</w:t>
            </w:r>
          </w:p>
        </w:tc>
      </w:tr>
      <w:tr w:rsidR="00A62B59" w:rsidRPr="00397A44" w14:paraId="4A65B4C9" w14:textId="77777777" w:rsidTr="00397A44">
        <w:trPr>
          <w:trHeight w:hRule="exact" w:val="2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A42803" w14:textId="77777777" w:rsidR="00A62B59" w:rsidRPr="00397A44" w:rsidRDefault="00A62B59" w:rsidP="00397A44">
            <w:pPr>
              <w:pStyle w:val="3"/>
              <w:ind w:left="105"/>
            </w:pPr>
            <w:r w:rsidRPr="00397A44">
              <w:t>DAY, DY, D</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9FBEC0" w14:textId="77777777" w:rsidR="00A62B59" w:rsidRPr="00397A44" w:rsidRDefault="00A62B59" w:rsidP="00397A44">
            <w:pPr>
              <w:pStyle w:val="3"/>
              <w:ind w:left="105"/>
              <w:rPr>
                <w:lang w:eastAsia="zh-CN"/>
              </w:rPr>
            </w:pPr>
            <w:r w:rsidRPr="00397A44">
              <w:rPr>
                <w:lang w:eastAsia="zh-CN"/>
              </w:rPr>
              <w:t>返回一周的开始时间（从周日开始），包含给出的日期。</w:t>
            </w:r>
          </w:p>
        </w:tc>
      </w:tr>
      <w:tr w:rsidR="00A62B59" w:rsidRPr="00397A44" w14:paraId="58208800" w14:textId="77777777" w:rsidTr="00397A44">
        <w:trPr>
          <w:trHeight w:hRule="exact" w:val="2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D55F55" w14:textId="77777777" w:rsidR="00A62B59" w:rsidRPr="00397A44" w:rsidRDefault="00A62B59" w:rsidP="00397A44">
            <w:pPr>
              <w:pStyle w:val="3"/>
              <w:ind w:left="105"/>
            </w:pPr>
            <w:r w:rsidRPr="00397A44">
              <w:lastRenderedPageBreak/>
              <w:t>HH, HH12, HH24</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B71154" w14:textId="77777777" w:rsidR="00A62B59" w:rsidRPr="00397A44" w:rsidRDefault="00A62B59" w:rsidP="00397A44">
            <w:pPr>
              <w:pStyle w:val="3"/>
              <w:ind w:left="105"/>
            </w:pPr>
            <w:r w:rsidRPr="00397A44">
              <w:t>返回小时。</w:t>
            </w:r>
          </w:p>
        </w:tc>
      </w:tr>
      <w:tr w:rsidR="00A62B59" w:rsidRPr="00397A44" w14:paraId="53CB1C97" w14:textId="77777777" w:rsidTr="00397A44">
        <w:trPr>
          <w:trHeight w:hRule="exact" w:val="278"/>
          <w:jc w:val="center"/>
        </w:trPr>
        <w:tc>
          <w:tcPr>
            <w:tcW w:w="0" w:type="auto"/>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0E4296" w14:textId="77777777" w:rsidR="00A62B59" w:rsidRPr="00397A44" w:rsidRDefault="00A62B59" w:rsidP="00397A44">
            <w:pPr>
              <w:pStyle w:val="3"/>
              <w:ind w:left="105"/>
            </w:pPr>
            <w:r w:rsidRPr="00397A44">
              <w:t>MI</w:t>
            </w:r>
          </w:p>
        </w:tc>
        <w:tc>
          <w:tcPr>
            <w:tcW w:w="529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1D657D" w14:textId="77777777" w:rsidR="00A62B59" w:rsidRPr="00397A44" w:rsidRDefault="00A62B59" w:rsidP="00397A44">
            <w:pPr>
              <w:pStyle w:val="3"/>
              <w:ind w:left="105"/>
            </w:pPr>
            <w:r w:rsidRPr="00397A44">
              <w:t>返回分钟。</w:t>
            </w:r>
          </w:p>
        </w:tc>
      </w:tr>
    </w:tbl>
    <w:p w14:paraId="32149ED4" w14:textId="77777777" w:rsidR="00CC1AC5" w:rsidRPr="007B464C" w:rsidRDefault="00CC1AC5" w:rsidP="00532FA0">
      <w:pPr>
        <w:spacing w:after="0" w:line="291" w:lineRule="exact"/>
        <w:ind w:firstLine="420"/>
      </w:pPr>
    </w:p>
    <w:p w14:paraId="05096A1E" w14:textId="77777777" w:rsidR="00CC1AC5" w:rsidRPr="007B464C" w:rsidRDefault="00EA141E" w:rsidP="00394749">
      <w:pPr>
        <w:ind w:firstLine="420"/>
      </w:pPr>
      <w:r w:rsidRPr="007B464C">
        <w:t>下面是一些关于使用</w:t>
      </w:r>
      <w:r w:rsidRPr="007B464C">
        <w:t>TRUNC</w:t>
      </w:r>
      <w:r w:rsidRPr="007B464C">
        <w:t>函数的示例</w:t>
      </w:r>
      <w:r w:rsidRPr="007B464C">
        <w:rPr>
          <w:rFonts w:ascii="宋体" w:hAnsi="宋体" w:cs="宋体"/>
          <w:noProof/>
          <w:spacing w:val="-1"/>
          <w:position w:val="3"/>
          <w:sz w:val="20"/>
        </w:rPr>
        <w:t>。</w:t>
      </w:r>
    </w:p>
    <w:p w14:paraId="7989AE45" w14:textId="77777777" w:rsidR="00CC1AC5" w:rsidRPr="007B464C" w:rsidRDefault="00EA141E" w:rsidP="00394749">
      <w:pPr>
        <w:ind w:firstLine="420"/>
      </w:pPr>
      <w:r w:rsidRPr="007B464C">
        <w:rPr>
          <w:noProof/>
        </w:rPr>
        <w:t>下面的示例把日期向前截断为日期所在世纪的开始日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7B5D73FE" w14:textId="77777777" w:rsidTr="009D793D">
        <w:trPr>
          <w:trHeight w:val="324"/>
        </w:trPr>
        <w:tc>
          <w:tcPr>
            <w:tcW w:w="8693" w:type="dxa"/>
            <w:shd w:val="clear" w:color="auto" w:fill="F2F2F2" w:themeFill="background1" w:themeFillShade="F2"/>
            <w:vAlign w:val="center"/>
          </w:tcPr>
          <w:p w14:paraId="11B1A3B0" w14:textId="77777777" w:rsidR="00800A72" w:rsidRPr="007B464C" w:rsidRDefault="00800A72" w:rsidP="00397A44">
            <w:pPr>
              <w:pStyle w:val="af5"/>
            </w:pPr>
            <w:r w:rsidRPr="007B464C">
              <w:t>SELECT</w:t>
            </w:r>
            <w:r w:rsidRPr="007B464C">
              <w:rPr>
                <w:rFonts w:ascii="Calibri" w:hAnsi="Calibri" w:cs="Calibri"/>
                <w:w w:val="224"/>
              </w:rPr>
              <w:t> </w:t>
            </w:r>
            <w:r w:rsidRPr="007B464C">
              <w:t>TO_CHAR(TRUNC(TO_DATE('1951','YYYY'),'CC'),'DD-MON-YYYY')</w:t>
            </w:r>
            <w:r w:rsidRPr="007B464C">
              <w:rPr>
                <w:rFonts w:ascii="Calibri" w:hAnsi="Calibri" w:cs="Calibri"/>
                <w:w w:val="223"/>
              </w:rPr>
              <w:t> </w:t>
            </w:r>
            <w:r w:rsidRPr="007B464C">
              <w:t>"Century"</w:t>
            </w:r>
            <w:r w:rsidRPr="007B464C">
              <w:rPr>
                <w:rFonts w:ascii="Calibri" w:hAnsi="Calibri" w:cs="Calibri"/>
                <w:w w:val="224"/>
              </w:rPr>
              <w:t> </w:t>
            </w:r>
            <w:r w:rsidRPr="007B464C">
              <w:t>FROM</w:t>
            </w:r>
            <w:r w:rsidRPr="007B464C">
              <w:rPr>
                <w:rFonts w:ascii="Calibri" w:hAnsi="Calibri" w:cs="Calibri"/>
                <w:w w:val="224"/>
              </w:rPr>
              <w:t> </w:t>
            </w:r>
            <w:r w:rsidRPr="007B464C">
              <w:t>DUAL;</w:t>
            </w:r>
          </w:p>
          <w:p w14:paraId="66E144B7" w14:textId="77777777" w:rsidR="00800A72" w:rsidRPr="007B464C" w:rsidRDefault="00800A72" w:rsidP="00397A44">
            <w:pPr>
              <w:pStyle w:val="af5"/>
            </w:pPr>
          </w:p>
          <w:p w14:paraId="6B162002" w14:textId="77777777" w:rsidR="00800A72" w:rsidRPr="007B464C" w:rsidRDefault="00800A72" w:rsidP="00397A44">
            <w:pPr>
              <w:pStyle w:val="af5"/>
            </w:pPr>
            <w:r w:rsidRPr="007B464C">
              <w:t xml:space="preserve">   Century   </w:t>
            </w:r>
          </w:p>
          <w:p w14:paraId="4AD6CC69" w14:textId="77777777" w:rsidR="00800A72" w:rsidRPr="007B464C" w:rsidRDefault="00800A72" w:rsidP="00397A44">
            <w:pPr>
              <w:pStyle w:val="af5"/>
            </w:pPr>
            <w:r w:rsidRPr="007B464C">
              <w:t>-------------</w:t>
            </w:r>
          </w:p>
          <w:p w14:paraId="2D6CB056" w14:textId="77777777" w:rsidR="00800A72" w:rsidRPr="007B464C" w:rsidRDefault="00800A72" w:rsidP="00397A44">
            <w:pPr>
              <w:pStyle w:val="af5"/>
            </w:pPr>
            <w:r w:rsidRPr="007B464C">
              <w:t xml:space="preserve"> 01-JAN-1901</w:t>
            </w:r>
          </w:p>
          <w:p w14:paraId="213B4F49" w14:textId="3DB5A510" w:rsidR="009D793D" w:rsidRPr="007B464C" w:rsidRDefault="00800A72" w:rsidP="00397A44">
            <w:pPr>
              <w:pStyle w:val="af5"/>
              <w:rPr>
                <w:sz w:val="20"/>
                <w:szCs w:val="20"/>
              </w:rPr>
            </w:pPr>
            <w:r w:rsidRPr="007B464C">
              <w:t>(1 row)</w:t>
            </w:r>
          </w:p>
        </w:tc>
      </w:tr>
    </w:tbl>
    <w:p w14:paraId="31EF8E9E" w14:textId="77777777" w:rsidR="00CC1AC5" w:rsidRPr="007B464C" w:rsidRDefault="00CC1AC5" w:rsidP="00532FA0">
      <w:pPr>
        <w:spacing w:after="0" w:line="240" w:lineRule="exact"/>
        <w:ind w:left="238" w:firstLine="420"/>
      </w:pPr>
    </w:p>
    <w:p w14:paraId="78D6FBAA" w14:textId="06F74DB9" w:rsidR="00CC1AC5" w:rsidRPr="007B464C" w:rsidRDefault="00EA141E" w:rsidP="00800A72">
      <w:pPr>
        <w:ind w:firstLine="420"/>
      </w:pPr>
      <w:r w:rsidRPr="007B464C">
        <w:rPr>
          <w:noProof/>
        </w:rPr>
        <w:t>下面的示例把日期截断到日期中年份的开始日期</w:t>
      </w:r>
      <w:r w:rsidRPr="007B464C">
        <w:rPr>
          <w:noProof/>
          <w:spacing w:val="-4"/>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660C513E" w14:textId="77777777" w:rsidTr="009D793D">
        <w:trPr>
          <w:trHeight w:val="324"/>
        </w:trPr>
        <w:tc>
          <w:tcPr>
            <w:tcW w:w="8693" w:type="dxa"/>
            <w:shd w:val="clear" w:color="auto" w:fill="F2F2F2" w:themeFill="background1" w:themeFillShade="F2"/>
            <w:vAlign w:val="center"/>
          </w:tcPr>
          <w:p w14:paraId="061D1378" w14:textId="77777777" w:rsidR="00800A72" w:rsidRPr="007B464C" w:rsidRDefault="00800A72" w:rsidP="00397A44">
            <w:pPr>
              <w:pStyle w:val="af5"/>
            </w:pPr>
            <w:r w:rsidRPr="007B464C">
              <w:t>SELECT</w:t>
            </w:r>
            <w:r w:rsidRPr="007B464C">
              <w:rPr>
                <w:rFonts w:ascii="Calibri" w:hAnsi="Calibri" w:cs="Calibri"/>
                <w:w w:val="224"/>
              </w:rPr>
              <w:t> </w:t>
            </w:r>
            <w:r w:rsidRPr="007B464C">
              <w:t>TO_CHAR(TRUNC(TO_DATE('01-JUL-1999','DD-MON-YYYY'),'Y'),'DD-MON-YYYY')</w:t>
            </w:r>
            <w:r w:rsidRPr="007B464C">
              <w:rPr>
                <w:rFonts w:ascii="Calibri" w:hAnsi="Calibri" w:cs="Calibri"/>
                <w:w w:val="224"/>
              </w:rPr>
              <w:t> </w:t>
            </w:r>
            <w:r w:rsidRPr="007B464C">
              <w:t>"Year"</w:t>
            </w:r>
            <w:r w:rsidRPr="007B464C">
              <w:rPr>
                <w:rFonts w:ascii="Calibri" w:hAnsi="Calibri" w:cs="Calibri"/>
                <w:w w:val="224"/>
              </w:rPr>
              <w:t> </w:t>
            </w:r>
            <w:r w:rsidRPr="007B464C">
              <w:t>FROM DUAL;</w:t>
            </w:r>
          </w:p>
          <w:p w14:paraId="24808536" w14:textId="77777777" w:rsidR="00800A72" w:rsidRPr="007B464C" w:rsidRDefault="00800A72" w:rsidP="00397A44">
            <w:pPr>
              <w:pStyle w:val="af5"/>
            </w:pPr>
          </w:p>
          <w:p w14:paraId="71833F4E" w14:textId="77777777" w:rsidR="00800A72" w:rsidRPr="007B464C" w:rsidRDefault="00800A72" w:rsidP="00397A44">
            <w:pPr>
              <w:pStyle w:val="af5"/>
            </w:pPr>
            <w:r w:rsidRPr="007B464C">
              <w:t xml:space="preserve">    Year     </w:t>
            </w:r>
          </w:p>
          <w:p w14:paraId="5320999B" w14:textId="77777777" w:rsidR="00800A72" w:rsidRPr="007B464C" w:rsidRDefault="00800A72" w:rsidP="00397A44">
            <w:pPr>
              <w:pStyle w:val="af5"/>
            </w:pPr>
            <w:r w:rsidRPr="007B464C">
              <w:t>-------------</w:t>
            </w:r>
          </w:p>
          <w:p w14:paraId="24B1BC55" w14:textId="77777777" w:rsidR="00800A72" w:rsidRPr="007B464C" w:rsidRDefault="00800A72" w:rsidP="00397A44">
            <w:pPr>
              <w:pStyle w:val="af5"/>
            </w:pPr>
            <w:r w:rsidRPr="007B464C">
              <w:t xml:space="preserve"> 01-JAN-1999</w:t>
            </w:r>
          </w:p>
          <w:p w14:paraId="5743FB4B" w14:textId="5192C75E" w:rsidR="009D793D" w:rsidRPr="007B464C" w:rsidRDefault="00800A72" w:rsidP="00397A44">
            <w:pPr>
              <w:pStyle w:val="af5"/>
              <w:rPr>
                <w:sz w:val="20"/>
                <w:szCs w:val="20"/>
              </w:rPr>
            </w:pPr>
            <w:r w:rsidRPr="007B464C">
              <w:t>(1 row)</w:t>
            </w:r>
          </w:p>
        </w:tc>
      </w:tr>
    </w:tbl>
    <w:p w14:paraId="782C090F" w14:textId="77777777" w:rsidR="00973CC0" w:rsidRPr="007B464C" w:rsidRDefault="00973CC0" w:rsidP="00532FA0">
      <w:pPr>
        <w:spacing w:after="0" w:line="240" w:lineRule="exact"/>
        <w:ind w:left="238" w:firstLine="420"/>
      </w:pPr>
    </w:p>
    <w:p w14:paraId="63402667" w14:textId="420F3559" w:rsidR="00CC1AC5" w:rsidRPr="007B464C" w:rsidRDefault="00EA141E" w:rsidP="00800A72">
      <w:pPr>
        <w:ind w:firstLine="420"/>
      </w:pPr>
      <w:r w:rsidRPr="007B464C">
        <w:rPr>
          <w:noProof/>
        </w:rPr>
        <w:t>下面的示例把日期截断到</w:t>
      </w:r>
      <w:r w:rsidRPr="007B464C">
        <w:rPr>
          <w:noProof/>
        </w:rPr>
        <w:t>ISO</w:t>
      </w:r>
      <w:r w:rsidRPr="007B464C">
        <w:rPr>
          <w:noProof/>
        </w:rPr>
        <w:t>年份的开始日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800A72" w:rsidRPr="007B464C" w14:paraId="1E7E1705" w14:textId="77777777" w:rsidTr="0031326D">
        <w:trPr>
          <w:trHeight w:val="324"/>
        </w:trPr>
        <w:tc>
          <w:tcPr>
            <w:tcW w:w="8693" w:type="dxa"/>
            <w:shd w:val="clear" w:color="auto" w:fill="F2F2F2" w:themeFill="background1" w:themeFillShade="F2"/>
            <w:vAlign w:val="center"/>
          </w:tcPr>
          <w:p w14:paraId="5C411240" w14:textId="77777777" w:rsidR="00800A72" w:rsidRPr="007B464C" w:rsidRDefault="00800A72" w:rsidP="00397A44">
            <w:pPr>
              <w:pStyle w:val="af5"/>
            </w:pPr>
            <w:r w:rsidRPr="007B464C">
              <w:rPr>
                <w:shd w:val="clear" w:color="auto" w:fill="F0F0F0"/>
              </w:rPr>
              <w:t>SELECT TO_CHAR(TRUNC(TO_DATE('01-JUL-2004','DD-MON-YYYY'),'IYYY'),'DD-MON-YYYY') "ISO Year"</w:t>
            </w:r>
            <w:r w:rsidRPr="007B464C">
              <w:t xml:space="preserve"> FROM</w:t>
            </w:r>
            <w:r w:rsidRPr="007B464C">
              <w:rPr>
                <w:rFonts w:ascii="Calibri" w:hAnsi="Calibri" w:cs="Calibri"/>
                <w:w w:val="224"/>
              </w:rPr>
              <w:t> </w:t>
            </w:r>
            <w:r w:rsidRPr="007B464C">
              <w:t>DUAL;</w:t>
            </w:r>
          </w:p>
          <w:p w14:paraId="47660E45" w14:textId="77777777" w:rsidR="00800A72" w:rsidRPr="007B464C" w:rsidRDefault="00800A72" w:rsidP="00397A44">
            <w:pPr>
              <w:pStyle w:val="af5"/>
            </w:pPr>
          </w:p>
          <w:p w14:paraId="313E51EC" w14:textId="77777777" w:rsidR="00800A72" w:rsidRPr="007B464C" w:rsidRDefault="00800A72" w:rsidP="00397A44">
            <w:pPr>
              <w:pStyle w:val="af5"/>
            </w:pPr>
            <w:r w:rsidRPr="007B464C">
              <w:lastRenderedPageBreak/>
              <w:t xml:space="preserve">  ISO Year   </w:t>
            </w:r>
          </w:p>
          <w:p w14:paraId="3ED990F1" w14:textId="77777777" w:rsidR="00800A72" w:rsidRPr="007B464C" w:rsidRDefault="00800A72" w:rsidP="00397A44">
            <w:pPr>
              <w:pStyle w:val="af5"/>
            </w:pPr>
            <w:r w:rsidRPr="007B464C">
              <w:t>-------------</w:t>
            </w:r>
          </w:p>
          <w:p w14:paraId="3B9A4EF5" w14:textId="77777777" w:rsidR="00800A72" w:rsidRPr="007B464C" w:rsidRDefault="00800A72" w:rsidP="00397A44">
            <w:pPr>
              <w:pStyle w:val="af5"/>
            </w:pPr>
            <w:r w:rsidRPr="007B464C">
              <w:t xml:space="preserve"> 29-DEC-2003</w:t>
            </w:r>
          </w:p>
          <w:p w14:paraId="6778C082" w14:textId="29D3EBF1" w:rsidR="00800A72" w:rsidRPr="007B464C" w:rsidRDefault="00800A72" w:rsidP="00397A44">
            <w:pPr>
              <w:pStyle w:val="af5"/>
              <w:rPr>
                <w:sz w:val="20"/>
                <w:szCs w:val="20"/>
              </w:rPr>
            </w:pPr>
            <w:r w:rsidRPr="007B464C">
              <w:t>(1 row)</w:t>
            </w:r>
          </w:p>
        </w:tc>
      </w:tr>
    </w:tbl>
    <w:p w14:paraId="69DFF7F0" w14:textId="77777777" w:rsidR="00973CC0" w:rsidRPr="007B464C" w:rsidRDefault="00973CC0" w:rsidP="00532FA0">
      <w:pPr>
        <w:spacing w:after="0" w:line="240" w:lineRule="exact"/>
        <w:ind w:left="238" w:firstLine="420"/>
      </w:pPr>
    </w:p>
    <w:p w14:paraId="2F0E24E5" w14:textId="77777777" w:rsidR="00CC1AC5" w:rsidRPr="007B464C" w:rsidRDefault="00EA141E" w:rsidP="00800A72">
      <w:pPr>
        <w:ind w:firstLine="420"/>
      </w:pPr>
      <w:r w:rsidRPr="007B464C">
        <w:rPr>
          <w:noProof/>
        </w:rPr>
        <w:t>下面的示例把日期截断到当前日期所在季度的开始日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378378C3" w14:textId="77777777" w:rsidTr="009D793D">
        <w:trPr>
          <w:trHeight w:val="324"/>
        </w:trPr>
        <w:tc>
          <w:tcPr>
            <w:tcW w:w="8693" w:type="dxa"/>
            <w:shd w:val="clear" w:color="auto" w:fill="F2F2F2" w:themeFill="background1" w:themeFillShade="F2"/>
            <w:vAlign w:val="center"/>
          </w:tcPr>
          <w:p w14:paraId="1DF173D8" w14:textId="77777777" w:rsidR="00800A72" w:rsidRPr="007B464C" w:rsidRDefault="00800A72" w:rsidP="00397A44">
            <w:pPr>
              <w:pStyle w:val="af5"/>
            </w:pPr>
            <w:r w:rsidRPr="007B464C">
              <w:t>SELECT</w:t>
            </w:r>
            <w:r w:rsidRPr="007B464C">
              <w:rPr>
                <w:rFonts w:ascii="Calibri" w:hAnsi="Calibri" w:cs="Calibri"/>
                <w:w w:val="224"/>
              </w:rPr>
              <w:t> </w:t>
            </w:r>
            <w:r w:rsidRPr="007B464C">
              <w:t>TRUNC(TO_DATE('16-FEB-07','DD-MON-YY'),'Q')</w:t>
            </w:r>
            <w:r w:rsidRPr="007B464C">
              <w:rPr>
                <w:rFonts w:ascii="Calibri" w:hAnsi="Calibri" w:cs="Calibri"/>
                <w:w w:val="224"/>
              </w:rPr>
              <w:t> </w:t>
            </w:r>
            <w:r w:rsidRPr="007B464C">
              <w:t>"Quarter"</w:t>
            </w:r>
            <w:r w:rsidRPr="007B464C">
              <w:rPr>
                <w:rFonts w:ascii="Calibri" w:hAnsi="Calibri" w:cs="Calibri"/>
                <w:w w:val="224"/>
              </w:rPr>
              <w:t> </w:t>
            </w:r>
            <w:r w:rsidRPr="007B464C">
              <w:t>FROM</w:t>
            </w:r>
            <w:r w:rsidRPr="007B464C">
              <w:rPr>
                <w:rFonts w:ascii="Calibri" w:hAnsi="Calibri" w:cs="Calibri"/>
                <w:w w:val="224"/>
              </w:rPr>
              <w:t> </w:t>
            </w:r>
            <w:r w:rsidRPr="007B464C">
              <w:t>DUAL;</w:t>
            </w:r>
          </w:p>
          <w:p w14:paraId="52F5E8D4" w14:textId="77777777" w:rsidR="00800A72" w:rsidRPr="007B464C" w:rsidRDefault="00800A72" w:rsidP="00397A44">
            <w:pPr>
              <w:pStyle w:val="af5"/>
            </w:pPr>
          </w:p>
          <w:p w14:paraId="3EF1F22B" w14:textId="77777777" w:rsidR="00800A72" w:rsidRPr="007B464C" w:rsidRDefault="00800A72" w:rsidP="00397A44">
            <w:pPr>
              <w:pStyle w:val="af5"/>
            </w:pPr>
            <w:r w:rsidRPr="007B464C">
              <w:t xml:space="preserve">       Quarter       </w:t>
            </w:r>
          </w:p>
          <w:p w14:paraId="62E43DB3" w14:textId="77777777" w:rsidR="00800A72" w:rsidRPr="007B464C" w:rsidRDefault="00800A72" w:rsidP="00397A44">
            <w:pPr>
              <w:pStyle w:val="af5"/>
            </w:pPr>
            <w:r w:rsidRPr="007B464C">
              <w:t>---------------------</w:t>
            </w:r>
          </w:p>
          <w:p w14:paraId="691FF350" w14:textId="77777777" w:rsidR="00800A72" w:rsidRPr="007B464C" w:rsidRDefault="00800A72" w:rsidP="00397A44">
            <w:pPr>
              <w:pStyle w:val="af5"/>
            </w:pPr>
            <w:r w:rsidRPr="007B464C">
              <w:t xml:space="preserve"> 2007-01-01 00:00:00</w:t>
            </w:r>
          </w:p>
          <w:p w14:paraId="09C62480" w14:textId="77777777" w:rsidR="00800A72" w:rsidRPr="007B464C" w:rsidRDefault="00800A72" w:rsidP="00397A44">
            <w:pPr>
              <w:pStyle w:val="af5"/>
            </w:pPr>
            <w:r w:rsidRPr="007B464C">
              <w:t>(1 row)</w:t>
            </w:r>
          </w:p>
          <w:p w14:paraId="3E2F4C00" w14:textId="77777777" w:rsidR="009D793D" w:rsidRPr="007B464C" w:rsidRDefault="009D793D" w:rsidP="00397A44">
            <w:pPr>
              <w:pStyle w:val="af5"/>
              <w:ind w:firstLine="198"/>
              <w:rPr>
                <w:sz w:val="20"/>
                <w:szCs w:val="20"/>
              </w:rPr>
            </w:pPr>
          </w:p>
        </w:tc>
      </w:tr>
    </w:tbl>
    <w:p w14:paraId="4CAA391C" w14:textId="77777777" w:rsidR="00CC1AC5" w:rsidRPr="007B464C" w:rsidRDefault="00CC1AC5" w:rsidP="00532FA0">
      <w:pPr>
        <w:spacing w:after="0" w:line="240" w:lineRule="exact"/>
        <w:ind w:left="238" w:firstLine="420"/>
      </w:pPr>
    </w:p>
    <w:p w14:paraId="27683E6E" w14:textId="77777777" w:rsidR="00CC1AC5" w:rsidRPr="007B464C" w:rsidRDefault="00EA141E" w:rsidP="00800A72">
      <w:pPr>
        <w:ind w:firstLine="420"/>
      </w:pPr>
      <w:r w:rsidRPr="007B464C">
        <w:rPr>
          <w:noProof/>
        </w:rPr>
        <w:t>下面的示例把日期截断到一个月的开始日期</w:t>
      </w:r>
      <w:r w:rsidRPr="007B464C">
        <w:rPr>
          <w:noProof/>
          <w:spacing w:val="-4"/>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3C4924" w14:paraId="45AE1CF9" w14:textId="77777777" w:rsidTr="009D793D">
        <w:trPr>
          <w:trHeight w:val="324"/>
        </w:trPr>
        <w:tc>
          <w:tcPr>
            <w:tcW w:w="8693" w:type="dxa"/>
            <w:shd w:val="clear" w:color="auto" w:fill="F2F2F2" w:themeFill="background1" w:themeFillShade="F2"/>
            <w:vAlign w:val="center"/>
          </w:tcPr>
          <w:p w14:paraId="726684BA" w14:textId="77777777" w:rsidR="00800A72" w:rsidRPr="003C4924" w:rsidRDefault="00800A72" w:rsidP="003C4924">
            <w:pPr>
              <w:pStyle w:val="af5"/>
            </w:pPr>
            <w:r w:rsidRPr="003C4924">
              <w:t>SELECT TRUNC(TO_DATE('16-DEC-07','DD-MON-YY'),'MONTH') "Month" FROM DUAL;</w:t>
            </w:r>
          </w:p>
          <w:p w14:paraId="61FED1D3" w14:textId="77777777" w:rsidR="00800A72" w:rsidRPr="003C4924" w:rsidRDefault="00800A72" w:rsidP="003C4924">
            <w:pPr>
              <w:pStyle w:val="af5"/>
            </w:pPr>
          </w:p>
          <w:p w14:paraId="07C4680B" w14:textId="77777777" w:rsidR="00800A72" w:rsidRPr="003C4924" w:rsidRDefault="00800A72" w:rsidP="003C4924">
            <w:pPr>
              <w:pStyle w:val="af5"/>
            </w:pPr>
            <w:r w:rsidRPr="003C4924">
              <w:t xml:space="preserve">        Month        </w:t>
            </w:r>
          </w:p>
          <w:p w14:paraId="14D8200D" w14:textId="77777777" w:rsidR="00800A72" w:rsidRPr="003C4924" w:rsidRDefault="00800A72" w:rsidP="003C4924">
            <w:pPr>
              <w:pStyle w:val="af5"/>
            </w:pPr>
            <w:r w:rsidRPr="003C4924">
              <w:t>---------------------</w:t>
            </w:r>
          </w:p>
          <w:p w14:paraId="42525316" w14:textId="77777777" w:rsidR="00800A72" w:rsidRPr="003C4924" w:rsidRDefault="00800A72" w:rsidP="003C4924">
            <w:pPr>
              <w:pStyle w:val="af5"/>
            </w:pPr>
            <w:r w:rsidRPr="003C4924">
              <w:t xml:space="preserve"> 2007-12-01 00:00:00</w:t>
            </w:r>
          </w:p>
          <w:p w14:paraId="6B4A4DF4" w14:textId="77777777" w:rsidR="00800A72" w:rsidRPr="003C4924" w:rsidRDefault="00800A72" w:rsidP="003C4924">
            <w:pPr>
              <w:pStyle w:val="af5"/>
            </w:pPr>
            <w:r w:rsidRPr="003C4924">
              <w:t>(1 row)</w:t>
            </w:r>
          </w:p>
          <w:p w14:paraId="35BD9948" w14:textId="77777777" w:rsidR="009D793D" w:rsidRPr="003C4924" w:rsidRDefault="009D793D" w:rsidP="003C4924">
            <w:pPr>
              <w:pStyle w:val="af5"/>
            </w:pPr>
          </w:p>
        </w:tc>
      </w:tr>
    </w:tbl>
    <w:p w14:paraId="652FC206" w14:textId="77777777" w:rsidR="00CC1AC5" w:rsidRPr="007B464C" w:rsidRDefault="00CC1AC5" w:rsidP="00532FA0">
      <w:pPr>
        <w:spacing w:after="0" w:line="240" w:lineRule="exact"/>
        <w:ind w:left="64" w:firstLine="420"/>
      </w:pPr>
    </w:p>
    <w:p w14:paraId="72EE0111" w14:textId="107A37D0" w:rsidR="00CC1AC5" w:rsidRPr="007B464C" w:rsidRDefault="00EA141E" w:rsidP="00800A72">
      <w:pPr>
        <w:ind w:firstLine="420"/>
      </w:pPr>
      <w:r w:rsidRPr="007B464C">
        <w:rPr>
          <w:noProof/>
        </w:rPr>
        <w:t>下面的示例把日期截断到日期所在周的开始日期，周的开始日期是由一年中第一天的周日期决定</w:t>
      </w:r>
      <w:r w:rsidRPr="007B464C">
        <w:rPr>
          <w:noProof/>
          <w:spacing w:val="-4"/>
        </w:rPr>
        <w:t>的</w:t>
      </w:r>
      <w:r w:rsidRPr="007B464C">
        <w:rPr>
          <w:noProof/>
        </w:rPr>
        <w:t>。例如：</w:t>
      </w:r>
      <w:r w:rsidRPr="007B464C">
        <w:rPr>
          <w:noProof/>
        </w:rPr>
        <w:t>2007</w:t>
      </w:r>
      <w:r w:rsidRPr="007B464C">
        <w:rPr>
          <w:noProof/>
        </w:rPr>
        <w:t>年的第一天是周一，所以在</w:t>
      </w:r>
      <w:r w:rsidRPr="007B464C">
        <w:rPr>
          <w:noProof/>
        </w:rPr>
        <w:t>1</w:t>
      </w:r>
      <w:r w:rsidRPr="007B464C">
        <w:rPr>
          <w:noProof/>
        </w:rPr>
        <w:t>月</w:t>
      </w:r>
      <w:r w:rsidRPr="007B464C">
        <w:rPr>
          <w:noProof/>
        </w:rPr>
        <w:t>19</w:t>
      </w:r>
      <w:r w:rsidRPr="007B464C">
        <w:rPr>
          <w:noProof/>
        </w:rPr>
        <w:t>日前面的周一的日期</w:t>
      </w:r>
      <w:r w:rsidRPr="00394749">
        <w:t>是</w:t>
      </w:r>
      <w:r w:rsidRPr="00394749">
        <w:t>1</w:t>
      </w:r>
      <w:r w:rsidRPr="00394749">
        <w:t>月</w:t>
      </w:r>
      <w:r w:rsidRPr="00394749">
        <w:t>15</w:t>
      </w:r>
      <w:r w:rsidRPr="00394749">
        <w:t>号。</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3D406E24" w14:textId="77777777" w:rsidTr="009D793D">
        <w:trPr>
          <w:trHeight w:val="324"/>
        </w:trPr>
        <w:tc>
          <w:tcPr>
            <w:tcW w:w="8693" w:type="dxa"/>
            <w:shd w:val="clear" w:color="auto" w:fill="F2F2F2" w:themeFill="background1" w:themeFillShade="F2"/>
            <w:vAlign w:val="center"/>
          </w:tcPr>
          <w:p w14:paraId="77C9204D" w14:textId="77777777" w:rsidR="00800A72" w:rsidRPr="007B464C" w:rsidRDefault="00800A72" w:rsidP="00397A44">
            <w:pPr>
              <w:pStyle w:val="af5"/>
            </w:pPr>
            <w:r w:rsidRPr="007B464C">
              <w:t>SELECT</w:t>
            </w:r>
            <w:r w:rsidRPr="007B464C">
              <w:rPr>
                <w:rFonts w:ascii="Calibri" w:hAnsi="Calibri" w:cs="Calibri"/>
                <w:w w:val="224"/>
              </w:rPr>
              <w:t> </w:t>
            </w:r>
            <w:r w:rsidRPr="007B464C">
              <w:t>TRUNC(TO_DATE('19-JAN-07','DD-MON-YY'),'WW')</w:t>
            </w:r>
            <w:r w:rsidRPr="007B464C">
              <w:rPr>
                <w:rFonts w:ascii="Calibri" w:hAnsi="Calibri" w:cs="Calibri"/>
                <w:w w:val="224"/>
              </w:rPr>
              <w:t> </w:t>
            </w:r>
            <w:r w:rsidRPr="007B464C">
              <w:t>"Week"</w:t>
            </w:r>
            <w:r w:rsidRPr="007B464C">
              <w:rPr>
                <w:rFonts w:ascii="Calibri" w:hAnsi="Calibri" w:cs="Calibri"/>
                <w:w w:val="224"/>
              </w:rPr>
              <w:t> </w:t>
            </w:r>
            <w:r w:rsidRPr="007B464C">
              <w:t>FROM</w:t>
            </w:r>
            <w:r w:rsidRPr="007B464C">
              <w:rPr>
                <w:rFonts w:ascii="Calibri" w:hAnsi="Calibri" w:cs="Calibri"/>
                <w:w w:val="224"/>
              </w:rPr>
              <w:t> </w:t>
            </w:r>
            <w:r w:rsidRPr="007B464C">
              <w:t>DUAL;</w:t>
            </w:r>
          </w:p>
          <w:p w14:paraId="79E9345D" w14:textId="77777777" w:rsidR="00800A72" w:rsidRPr="007B464C" w:rsidRDefault="00800A72" w:rsidP="00397A44">
            <w:pPr>
              <w:pStyle w:val="af5"/>
            </w:pPr>
          </w:p>
          <w:p w14:paraId="028AC083" w14:textId="77777777" w:rsidR="00800A72" w:rsidRPr="007B464C" w:rsidRDefault="00800A72" w:rsidP="00397A44">
            <w:pPr>
              <w:pStyle w:val="af5"/>
            </w:pPr>
            <w:r w:rsidRPr="007B464C">
              <w:t xml:space="preserve">        Week         </w:t>
            </w:r>
          </w:p>
          <w:p w14:paraId="20080449" w14:textId="77777777" w:rsidR="00800A72" w:rsidRPr="007B464C" w:rsidRDefault="00800A72" w:rsidP="00397A44">
            <w:pPr>
              <w:pStyle w:val="af5"/>
            </w:pPr>
            <w:r w:rsidRPr="007B464C">
              <w:t>---------------------</w:t>
            </w:r>
          </w:p>
          <w:p w14:paraId="6E991BD1" w14:textId="77777777" w:rsidR="00800A72" w:rsidRPr="007B464C" w:rsidRDefault="00800A72" w:rsidP="00397A44">
            <w:pPr>
              <w:pStyle w:val="af5"/>
            </w:pPr>
            <w:r w:rsidRPr="007B464C">
              <w:t xml:space="preserve"> 2007-01-15 00:00:00</w:t>
            </w:r>
          </w:p>
          <w:p w14:paraId="232428DD" w14:textId="02CD13B8" w:rsidR="009D793D" w:rsidRPr="007B464C" w:rsidRDefault="00800A72" w:rsidP="00397A44">
            <w:pPr>
              <w:pStyle w:val="af5"/>
              <w:rPr>
                <w:sz w:val="20"/>
                <w:szCs w:val="20"/>
              </w:rPr>
            </w:pPr>
            <w:r w:rsidRPr="007B464C">
              <w:t>(1 row)</w:t>
            </w:r>
          </w:p>
        </w:tc>
      </w:tr>
    </w:tbl>
    <w:p w14:paraId="700AFE1A" w14:textId="77777777" w:rsidR="00DF2017" w:rsidRPr="007B464C" w:rsidRDefault="00DF2017" w:rsidP="00532FA0">
      <w:pPr>
        <w:spacing w:after="0" w:line="240" w:lineRule="exact"/>
        <w:ind w:left="64" w:firstLine="420"/>
      </w:pPr>
    </w:p>
    <w:p w14:paraId="6E873E31" w14:textId="1874EFAB" w:rsidR="00CC1AC5" w:rsidRPr="007B464C" w:rsidRDefault="00EA141E" w:rsidP="00397A44">
      <w:pPr>
        <w:ind w:firstLine="420"/>
      </w:pPr>
      <w:r w:rsidRPr="007B464C">
        <w:rPr>
          <w:noProof/>
        </w:rPr>
        <w:t>下面的示例将日期截断到一个</w:t>
      </w:r>
      <w:r w:rsidRPr="007B464C">
        <w:rPr>
          <w:noProof/>
        </w:rPr>
        <w:t>ISO</w:t>
      </w:r>
      <w:r w:rsidRPr="007B464C">
        <w:rPr>
          <w:noProof/>
        </w:rPr>
        <w:t>周的开始。一个</w:t>
      </w:r>
      <w:r w:rsidRPr="007B464C">
        <w:rPr>
          <w:noProof/>
        </w:rPr>
        <w:t>ISO</w:t>
      </w:r>
      <w:r w:rsidRPr="007B464C">
        <w:rPr>
          <w:noProof/>
        </w:rPr>
        <w:t>周在星期一开始，落在</w:t>
      </w:r>
      <w:r w:rsidRPr="007B464C">
        <w:rPr>
          <w:noProof/>
        </w:rPr>
        <w:t>ISO</w:t>
      </w:r>
      <w:r w:rsidRPr="007B464C">
        <w:rPr>
          <w:noProof/>
        </w:rPr>
        <w:t>周的日期是</w:t>
      </w:r>
      <w:r w:rsidRPr="007B464C">
        <w:rPr>
          <w:noProof/>
        </w:rPr>
        <w:t>2004</w:t>
      </w:r>
      <w:r w:rsidRPr="007B464C">
        <w:rPr>
          <w:noProof/>
        </w:rPr>
        <w:t>年</w:t>
      </w:r>
      <w:r w:rsidRPr="007B464C">
        <w:rPr>
          <w:noProof/>
        </w:rPr>
        <w:t>1</w:t>
      </w:r>
      <w:r w:rsidRPr="007B464C">
        <w:rPr>
          <w:noProof/>
        </w:rPr>
        <w:t>月</w:t>
      </w:r>
      <w:r w:rsidRPr="007B464C">
        <w:rPr>
          <w:noProof/>
        </w:rPr>
        <w:t>2</w:t>
      </w:r>
      <w:r w:rsidRPr="007B464C">
        <w:rPr>
          <w:noProof/>
        </w:rPr>
        <w:t>号，那么这个</w:t>
      </w:r>
      <w:r w:rsidRPr="007B464C">
        <w:rPr>
          <w:noProof/>
        </w:rPr>
        <w:t>ISO</w:t>
      </w:r>
      <w:r w:rsidRPr="007B464C">
        <w:rPr>
          <w:noProof/>
        </w:rPr>
        <w:t>周从</w:t>
      </w:r>
      <w:r w:rsidRPr="007B464C">
        <w:rPr>
          <w:noProof/>
        </w:rPr>
        <w:t>2003</w:t>
      </w:r>
      <w:r w:rsidRPr="007B464C">
        <w:rPr>
          <w:noProof/>
        </w:rPr>
        <w:t>年</w:t>
      </w:r>
      <w:r w:rsidRPr="007B464C">
        <w:rPr>
          <w:noProof/>
        </w:rPr>
        <w:t>12</w:t>
      </w:r>
      <w:r w:rsidRPr="007B464C">
        <w:rPr>
          <w:noProof/>
        </w:rPr>
        <w:t>月</w:t>
      </w:r>
      <w:r w:rsidRPr="007B464C">
        <w:rPr>
          <w:noProof/>
        </w:rPr>
        <w:t>29</w:t>
      </w:r>
      <w:r w:rsidRPr="007B464C">
        <w:rPr>
          <w:noProof/>
        </w:rPr>
        <w:t>日开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1031544F" w14:textId="77777777" w:rsidTr="009D793D">
        <w:trPr>
          <w:trHeight w:val="324"/>
        </w:trPr>
        <w:tc>
          <w:tcPr>
            <w:tcW w:w="8693" w:type="dxa"/>
            <w:shd w:val="clear" w:color="auto" w:fill="F2F2F2" w:themeFill="background1" w:themeFillShade="F2"/>
            <w:vAlign w:val="center"/>
          </w:tcPr>
          <w:p w14:paraId="7D50901B" w14:textId="77777777" w:rsidR="00800A72" w:rsidRPr="007B464C" w:rsidRDefault="00800A72" w:rsidP="00397A44">
            <w:pPr>
              <w:pStyle w:val="af5"/>
            </w:pPr>
            <w:r w:rsidRPr="007B464C">
              <w:t>SELECT</w:t>
            </w:r>
            <w:r w:rsidRPr="007B464C">
              <w:rPr>
                <w:rFonts w:ascii="Calibri" w:hAnsi="Calibri" w:cs="Calibri"/>
                <w:w w:val="224"/>
              </w:rPr>
              <w:t> </w:t>
            </w:r>
            <w:r w:rsidRPr="007B464C">
              <w:t>TRUNC(TO_DATE('02-JAN-04','DD-MON-YY'),'IW')</w:t>
            </w:r>
            <w:r w:rsidRPr="007B464C">
              <w:rPr>
                <w:rFonts w:ascii="Calibri" w:hAnsi="Calibri" w:cs="Calibri"/>
                <w:w w:val="224"/>
              </w:rPr>
              <w:t> </w:t>
            </w:r>
            <w:r w:rsidRPr="007B464C">
              <w:t>"ISO</w:t>
            </w:r>
            <w:r w:rsidRPr="007B464C">
              <w:rPr>
                <w:rFonts w:ascii="Calibri" w:hAnsi="Calibri" w:cs="Calibri"/>
                <w:w w:val="224"/>
              </w:rPr>
              <w:t> </w:t>
            </w:r>
            <w:r w:rsidRPr="007B464C">
              <w:t>Week"</w:t>
            </w:r>
            <w:r w:rsidRPr="007B464C">
              <w:rPr>
                <w:rFonts w:ascii="Calibri" w:hAnsi="Calibri" w:cs="Calibri"/>
                <w:w w:val="224"/>
              </w:rPr>
              <w:t> </w:t>
            </w:r>
            <w:r w:rsidRPr="007B464C">
              <w:t>FROM</w:t>
            </w:r>
            <w:r w:rsidRPr="007B464C">
              <w:rPr>
                <w:rFonts w:ascii="Calibri" w:hAnsi="Calibri" w:cs="Calibri"/>
                <w:w w:val="224"/>
              </w:rPr>
              <w:t> </w:t>
            </w:r>
            <w:r w:rsidRPr="007B464C">
              <w:t>DUAL;</w:t>
            </w:r>
          </w:p>
          <w:p w14:paraId="16B557AB" w14:textId="77777777" w:rsidR="00800A72" w:rsidRPr="007B464C" w:rsidRDefault="00800A72" w:rsidP="00397A44">
            <w:pPr>
              <w:pStyle w:val="af5"/>
            </w:pPr>
          </w:p>
          <w:p w14:paraId="45F0F856" w14:textId="77777777" w:rsidR="00800A72" w:rsidRPr="007B464C" w:rsidRDefault="00800A72" w:rsidP="00397A44">
            <w:pPr>
              <w:pStyle w:val="af5"/>
            </w:pPr>
            <w:r w:rsidRPr="007B464C">
              <w:t xml:space="preserve">      ISO Week       </w:t>
            </w:r>
          </w:p>
          <w:p w14:paraId="4873E471" w14:textId="58A44BA0" w:rsidR="00800A72" w:rsidRPr="007B464C" w:rsidRDefault="00800A72" w:rsidP="00397A44">
            <w:pPr>
              <w:pStyle w:val="af5"/>
            </w:pPr>
            <w:r w:rsidRPr="007B464C">
              <w:t>---------------------</w:t>
            </w:r>
            <w:r w:rsidR="003C4924">
              <w:t>-----------</w:t>
            </w:r>
          </w:p>
          <w:p w14:paraId="210F9DCB" w14:textId="77777777" w:rsidR="00800A72" w:rsidRPr="007B464C" w:rsidRDefault="00800A72" w:rsidP="00397A44">
            <w:pPr>
              <w:pStyle w:val="af5"/>
            </w:pPr>
            <w:r w:rsidRPr="007B464C">
              <w:t xml:space="preserve"> 2003-12-29 00:00:00</w:t>
            </w:r>
          </w:p>
          <w:p w14:paraId="6F2526F2" w14:textId="77777777" w:rsidR="00800A72" w:rsidRPr="007B464C" w:rsidRDefault="00800A72" w:rsidP="00397A44">
            <w:pPr>
              <w:pStyle w:val="af5"/>
            </w:pPr>
            <w:r w:rsidRPr="007B464C">
              <w:t>(1 row)</w:t>
            </w:r>
          </w:p>
          <w:p w14:paraId="29CF4907" w14:textId="77777777" w:rsidR="009D793D" w:rsidRPr="007B464C" w:rsidRDefault="009D793D" w:rsidP="00397A44">
            <w:pPr>
              <w:pStyle w:val="af5"/>
              <w:ind w:firstLine="198"/>
              <w:rPr>
                <w:sz w:val="20"/>
                <w:szCs w:val="20"/>
              </w:rPr>
            </w:pPr>
          </w:p>
        </w:tc>
      </w:tr>
    </w:tbl>
    <w:p w14:paraId="5569C640" w14:textId="77777777" w:rsidR="00CC1AC5" w:rsidRPr="007B464C" w:rsidRDefault="00CC1AC5" w:rsidP="00532FA0">
      <w:pPr>
        <w:spacing w:after="0" w:line="240" w:lineRule="exact"/>
        <w:ind w:left="64" w:firstLine="420"/>
      </w:pPr>
    </w:p>
    <w:p w14:paraId="316006FD" w14:textId="77777777" w:rsidR="00CC1AC5" w:rsidRPr="007B464C" w:rsidRDefault="00EA141E" w:rsidP="00800A72">
      <w:pPr>
        <w:ind w:firstLine="420"/>
      </w:pPr>
      <w:r w:rsidRPr="007B464C">
        <w:t>下面的示例把日期截断到一周的开始日期，周的开始日期被认为和一个月的第一天相同</w:t>
      </w:r>
      <w:r w:rsidRPr="007B464C">
        <w:rPr>
          <w:rFonts w:ascii="宋体" w:hAnsi="宋体" w:cs="宋体"/>
          <w:noProof/>
          <w:spacing w:val="-1"/>
          <w:sz w:val="20"/>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2B26AE21" w14:textId="77777777" w:rsidTr="009D793D">
        <w:trPr>
          <w:trHeight w:val="324"/>
        </w:trPr>
        <w:tc>
          <w:tcPr>
            <w:tcW w:w="8693" w:type="dxa"/>
            <w:shd w:val="clear" w:color="auto" w:fill="F2F2F2" w:themeFill="background1" w:themeFillShade="F2"/>
            <w:vAlign w:val="center"/>
          </w:tcPr>
          <w:p w14:paraId="7FE2AFD0" w14:textId="77777777" w:rsidR="00800A72" w:rsidRPr="007B464C" w:rsidRDefault="00800A72" w:rsidP="00397A44">
            <w:pPr>
              <w:pStyle w:val="af5"/>
            </w:pPr>
            <w:r w:rsidRPr="007B464C">
              <w:t>SELECT</w:t>
            </w:r>
            <w:r w:rsidRPr="007B464C">
              <w:rPr>
                <w:rFonts w:ascii="Calibri" w:hAnsi="Calibri" w:cs="Calibri"/>
                <w:w w:val="224"/>
              </w:rPr>
              <w:t> </w:t>
            </w:r>
            <w:r w:rsidRPr="007B464C">
              <w:t>TRUNC(TO_DATE('21-MAR-07','DD-MON-YY'),'W')</w:t>
            </w:r>
            <w:r w:rsidRPr="007B464C">
              <w:rPr>
                <w:rFonts w:ascii="Calibri" w:hAnsi="Calibri" w:cs="Calibri"/>
                <w:w w:val="224"/>
              </w:rPr>
              <w:t> </w:t>
            </w:r>
            <w:r w:rsidRPr="007B464C">
              <w:t>"Week"</w:t>
            </w:r>
            <w:r w:rsidRPr="007B464C">
              <w:rPr>
                <w:rFonts w:ascii="Calibri" w:hAnsi="Calibri" w:cs="Calibri"/>
                <w:w w:val="224"/>
              </w:rPr>
              <w:t> </w:t>
            </w:r>
            <w:r w:rsidRPr="007B464C">
              <w:t>FROM</w:t>
            </w:r>
            <w:r w:rsidRPr="007B464C">
              <w:rPr>
                <w:rFonts w:ascii="Calibri" w:hAnsi="Calibri" w:cs="Calibri"/>
                <w:w w:val="224"/>
              </w:rPr>
              <w:t> </w:t>
            </w:r>
            <w:r w:rsidRPr="007B464C">
              <w:t>DUAL;</w:t>
            </w:r>
          </w:p>
          <w:p w14:paraId="367FA883" w14:textId="77777777" w:rsidR="00800A72" w:rsidRPr="007B464C" w:rsidRDefault="00800A72" w:rsidP="00397A44">
            <w:pPr>
              <w:pStyle w:val="af5"/>
            </w:pPr>
          </w:p>
          <w:p w14:paraId="5A707D6F" w14:textId="77777777" w:rsidR="00800A72" w:rsidRPr="007B464C" w:rsidRDefault="00800A72" w:rsidP="00397A44">
            <w:pPr>
              <w:pStyle w:val="af5"/>
            </w:pPr>
            <w:r w:rsidRPr="007B464C">
              <w:t xml:space="preserve">        Week         </w:t>
            </w:r>
          </w:p>
          <w:p w14:paraId="2888EEFB" w14:textId="0C851C41" w:rsidR="00800A72" w:rsidRPr="007B464C" w:rsidRDefault="00800A72" w:rsidP="00397A44">
            <w:pPr>
              <w:pStyle w:val="af5"/>
            </w:pPr>
            <w:r w:rsidRPr="007B464C">
              <w:t>---------------------</w:t>
            </w:r>
            <w:r w:rsidR="003C4924">
              <w:t>-----------</w:t>
            </w:r>
          </w:p>
          <w:p w14:paraId="2844DCFD" w14:textId="77777777" w:rsidR="00800A72" w:rsidRPr="007B464C" w:rsidRDefault="00800A72" w:rsidP="00397A44">
            <w:pPr>
              <w:pStyle w:val="af5"/>
            </w:pPr>
            <w:r w:rsidRPr="007B464C">
              <w:t xml:space="preserve"> 2007-03-15 00:00:00</w:t>
            </w:r>
          </w:p>
          <w:p w14:paraId="74DEAC86" w14:textId="77777777" w:rsidR="00800A72" w:rsidRPr="007B464C" w:rsidRDefault="00800A72" w:rsidP="00397A44">
            <w:pPr>
              <w:pStyle w:val="af5"/>
            </w:pPr>
            <w:r w:rsidRPr="007B464C">
              <w:t>(1 row)</w:t>
            </w:r>
          </w:p>
          <w:p w14:paraId="6879FE89" w14:textId="77777777" w:rsidR="009D793D" w:rsidRPr="007B464C" w:rsidRDefault="009D793D" w:rsidP="00397A44">
            <w:pPr>
              <w:pStyle w:val="af5"/>
              <w:ind w:firstLine="198"/>
              <w:rPr>
                <w:sz w:val="20"/>
                <w:szCs w:val="20"/>
                <w:lang w:eastAsia="zh-CN"/>
              </w:rPr>
            </w:pPr>
          </w:p>
        </w:tc>
      </w:tr>
    </w:tbl>
    <w:p w14:paraId="4BF8EC0E" w14:textId="77777777" w:rsidR="00CC1AC5" w:rsidRPr="007B464C" w:rsidRDefault="00CC1AC5" w:rsidP="00532FA0">
      <w:pPr>
        <w:spacing w:after="0" w:line="240" w:lineRule="exact"/>
        <w:ind w:left="64" w:firstLine="420"/>
      </w:pPr>
    </w:p>
    <w:p w14:paraId="2E4D6952" w14:textId="77777777" w:rsidR="00CC1AC5" w:rsidRPr="007B464C" w:rsidRDefault="00EA141E" w:rsidP="00800A72">
      <w:pPr>
        <w:ind w:firstLine="420"/>
      </w:pPr>
      <w:r w:rsidRPr="007B464C">
        <w:rPr>
          <w:noProof/>
        </w:rPr>
        <w:t>下面的示例把日期截断到一天的开始时间。</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1EF064E2" w14:textId="77777777" w:rsidTr="009D793D">
        <w:trPr>
          <w:trHeight w:val="324"/>
        </w:trPr>
        <w:tc>
          <w:tcPr>
            <w:tcW w:w="8693" w:type="dxa"/>
            <w:shd w:val="clear" w:color="auto" w:fill="F2F2F2" w:themeFill="background1" w:themeFillShade="F2"/>
            <w:vAlign w:val="center"/>
          </w:tcPr>
          <w:p w14:paraId="75350F5E" w14:textId="77777777" w:rsidR="00800A72" w:rsidRPr="007B464C" w:rsidRDefault="00800A72" w:rsidP="00397A44">
            <w:pPr>
              <w:pStyle w:val="af5"/>
            </w:pPr>
            <w:r w:rsidRPr="007B464C">
              <w:rPr>
                <w:shd w:val="clear" w:color="auto" w:fill="F0F0F0"/>
              </w:rPr>
              <w:lastRenderedPageBreak/>
              <w:t>SELECT TRUNC(TO_DATE('04-AUG-07 12:00:00 PM','DD-MON-YY HH:MI:SS AM'),'J') "Day" FROM DUAL;</w:t>
            </w:r>
          </w:p>
          <w:p w14:paraId="0F9B7307" w14:textId="77777777" w:rsidR="00800A72" w:rsidRPr="007B464C" w:rsidRDefault="00800A72" w:rsidP="00397A44">
            <w:pPr>
              <w:pStyle w:val="af5"/>
            </w:pPr>
          </w:p>
          <w:p w14:paraId="599879FB" w14:textId="77777777" w:rsidR="00800A72" w:rsidRPr="007B464C" w:rsidRDefault="00800A72" w:rsidP="00397A44">
            <w:pPr>
              <w:pStyle w:val="af5"/>
            </w:pPr>
            <w:r w:rsidRPr="007B464C">
              <w:t xml:space="preserve">         Day         </w:t>
            </w:r>
          </w:p>
          <w:p w14:paraId="498C72FE" w14:textId="17CB6F71" w:rsidR="00800A72" w:rsidRPr="007B464C" w:rsidRDefault="00800A72" w:rsidP="00397A44">
            <w:pPr>
              <w:pStyle w:val="af5"/>
            </w:pPr>
            <w:r w:rsidRPr="007B464C">
              <w:t>---------------------</w:t>
            </w:r>
            <w:r w:rsidR="003C4924">
              <w:t>-----------</w:t>
            </w:r>
          </w:p>
          <w:p w14:paraId="2C2447D3" w14:textId="77777777" w:rsidR="00800A72" w:rsidRPr="007B464C" w:rsidRDefault="00800A72" w:rsidP="00397A44">
            <w:pPr>
              <w:pStyle w:val="af5"/>
            </w:pPr>
            <w:r w:rsidRPr="007B464C">
              <w:t xml:space="preserve"> 2007-08-04 00:00:00</w:t>
            </w:r>
          </w:p>
          <w:p w14:paraId="06E4436C" w14:textId="77777777" w:rsidR="00800A72" w:rsidRPr="007B464C" w:rsidRDefault="00800A72" w:rsidP="00397A44">
            <w:pPr>
              <w:pStyle w:val="af5"/>
            </w:pPr>
            <w:r w:rsidRPr="007B464C">
              <w:t>(1 row)</w:t>
            </w:r>
          </w:p>
          <w:p w14:paraId="073BDF41" w14:textId="77777777" w:rsidR="009D793D" w:rsidRPr="007B464C" w:rsidRDefault="009D793D" w:rsidP="00397A44">
            <w:pPr>
              <w:pStyle w:val="af5"/>
              <w:ind w:firstLine="198"/>
              <w:rPr>
                <w:sz w:val="20"/>
                <w:szCs w:val="20"/>
                <w:lang w:eastAsia="zh-CN"/>
              </w:rPr>
            </w:pPr>
          </w:p>
        </w:tc>
      </w:tr>
    </w:tbl>
    <w:p w14:paraId="6ACE4BB3" w14:textId="77777777" w:rsidR="00CC1AC5" w:rsidRPr="007B464C" w:rsidRDefault="00CC1AC5" w:rsidP="00532FA0">
      <w:pPr>
        <w:spacing w:after="0" w:line="240" w:lineRule="exact"/>
        <w:ind w:left="64" w:firstLine="420"/>
      </w:pPr>
    </w:p>
    <w:p w14:paraId="553E8648" w14:textId="77777777" w:rsidR="00CC1AC5" w:rsidRPr="007B464C" w:rsidRDefault="00EA141E" w:rsidP="00397A44">
      <w:pPr>
        <w:ind w:firstLine="420"/>
      </w:pPr>
      <w:r w:rsidRPr="007B464C">
        <w:rPr>
          <w:noProof/>
        </w:rPr>
        <w:t>下面的示例把日期截断到一周的开始日期（周日）</w:t>
      </w:r>
      <w:r w:rsidRPr="007B464C">
        <w:rPr>
          <w:noProof/>
          <w:spacing w:val="-4"/>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147850FD" w14:textId="77777777" w:rsidTr="009D793D">
        <w:trPr>
          <w:trHeight w:val="324"/>
        </w:trPr>
        <w:tc>
          <w:tcPr>
            <w:tcW w:w="8693" w:type="dxa"/>
            <w:shd w:val="clear" w:color="auto" w:fill="F2F2F2" w:themeFill="background1" w:themeFillShade="F2"/>
            <w:vAlign w:val="center"/>
          </w:tcPr>
          <w:p w14:paraId="7D6DEBD1" w14:textId="77777777" w:rsidR="00800A72" w:rsidRPr="007B464C" w:rsidRDefault="00800A72" w:rsidP="00397A44">
            <w:pPr>
              <w:pStyle w:val="af5"/>
            </w:pPr>
            <w:r w:rsidRPr="007B464C">
              <w:t>SELECT</w:t>
            </w:r>
            <w:r w:rsidRPr="007B464C">
              <w:rPr>
                <w:rFonts w:ascii="Calibri" w:hAnsi="Calibri" w:cs="Calibri"/>
                <w:w w:val="223"/>
              </w:rPr>
              <w:t> </w:t>
            </w:r>
            <w:r w:rsidRPr="007B464C">
              <w:t>TRUNC(TO_DATE('09-AUG-07','DD-MON-YY'),'DAY')</w:t>
            </w:r>
            <w:r w:rsidRPr="007B464C">
              <w:rPr>
                <w:rFonts w:ascii="Calibri" w:hAnsi="Calibri" w:cs="Calibri"/>
                <w:w w:val="224"/>
              </w:rPr>
              <w:t> </w:t>
            </w:r>
            <w:r w:rsidRPr="007B464C">
              <w:t>"Day</w:t>
            </w:r>
            <w:r w:rsidRPr="007B464C">
              <w:rPr>
                <w:rFonts w:ascii="Calibri" w:hAnsi="Calibri" w:cs="Calibri"/>
                <w:w w:val="224"/>
              </w:rPr>
              <w:t> </w:t>
            </w:r>
            <w:r w:rsidRPr="007B464C">
              <w:t>of</w:t>
            </w:r>
            <w:r w:rsidRPr="007B464C">
              <w:rPr>
                <w:rFonts w:ascii="Calibri" w:hAnsi="Calibri" w:cs="Calibri"/>
                <w:w w:val="224"/>
              </w:rPr>
              <w:t> </w:t>
            </w:r>
            <w:r w:rsidRPr="007B464C">
              <w:t>Week"</w:t>
            </w:r>
            <w:r w:rsidRPr="007B464C">
              <w:rPr>
                <w:rFonts w:ascii="Calibri" w:hAnsi="Calibri" w:cs="Calibri"/>
                <w:w w:val="224"/>
              </w:rPr>
              <w:t> </w:t>
            </w:r>
            <w:r w:rsidRPr="007B464C">
              <w:t>FROM</w:t>
            </w:r>
            <w:r w:rsidRPr="007B464C">
              <w:rPr>
                <w:rFonts w:ascii="Calibri" w:hAnsi="Calibri" w:cs="Calibri"/>
                <w:w w:val="224"/>
              </w:rPr>
              <w:t> </w:t>
            </w:r>
            <w:r w:rsidRPr="007B464C">
              <w:t>DUAL;</w:t>
            </w:r>
          </w:p>
          <w:p w14:paraId="7CFCA0DE" w14:textId="77777777" w:rsidR="00800A72" w:rsidRPr="007B464C" w:rsidRDefault="00800A72" w:rsidP="00397A44">
            <w:pPr>
              <w:pStyle w:val="af5"/>
            </w:pPr>
          </w:p>
          <w:p w14:paraId="02B44CE1" w14:textId="77777777" w:rsidR="00800A72" w:rsidRPr="007B464C" w:rsidRDefault="00800A72" w:rsidP="00397A44">
            <w:pPr>
              <w:pStyle w:val="af5"/>
            </w:pPr>
            <w:r w:rsidRPr="007B464C">
              <w:t xml:space="preserve">     Day of Week     </w:t>
            </w:r>
          </w:p>
          <w:p w14:paraId="59F5FA53" w14:textId="42DC7FE7" w:rsidR="00800A72" w:rsidRPr="007B464C" w:rsidRDefault="00800A72" w:rsidP="00397A44">
            <w:pPr>
              <w:pStyle w:val="af5"/>
            </w:pPr>
            <w:r w:rsidRPr="007B464C">
              <w:t>---------------------</w:t>
            </w:r>
            <w:r w:rsidR="003C4924">
              <w:t>-----------</w:t>
            </w:r>
          </w:p>
          <w:p w14:paraId="4C9130E6" w14:textId="77777777" w:rsidR="00800A72" w:rsidRPr="007B464C" w:rsidRDefault="00800A72" w:rsidP="00397A44">
            <w:pPr>
              <w:pStyle w:val="af5"/>
            </w:pPr>
            <w:r w:rsidRPr="007B464C">
              <w:t xml:space="preserve"> 2007-08-05 00:00:00</w:t>
            </w:r>
          </w:p>
          <w:p w14:paraId="790DC3DD" w14:textId="77777777" w:rsidR="00800A72" w:rsidRPr="007B464C" w:rsidRDefault="00800A72" w:rsidP="00397A44">
            <w:pPr>
              <w:pStyle w:val="af5"/>
            </w:pPr>
            <w:r w:rsidRPr="007B464C">
              <w:t>(1 row)</w:t>
            </w:r>
          </w:p>
          <w:p w14:paraId="0601F749" w14:textId="77777777" w:rsidR="009D793D" w:rsidRPr="007B464C" w:rsidRDefault="009D793D" w:rsidP="00397A44">
            <w:pPr>
              <w:pStyle w:val="af5"/>
              <w:ind w:firstLine="198"/>
              <w:rPr>
                <w:sz w:val="20"/>
                <w:szCs w:val="20"/>
              </w:rPr>
            </w:pPr>
          </w:p>
        </w:tc>
      </w:tr>
    </w:tbl>
    <w:p w14:paraId="5AB25584" w14:textId="77777777" w:rsidR="00CC1AC5" w:rsidRPr="007B464C" w:rsidRDefault="00CC1AC5" w:rsidP="00532FA0">
      <w:pPr>
        <w:spacing w:after="0" w:line="240" w:lineRule="exact"/>
        <w:ind w:left="64" w:firstLine="420"/>
      </w:pPr>
    </w:p>
    <w:p w14:paraId="396F50AF" w14:textId="77777777" w:rsidR="00CC1AC5" w:rsidRPr="007B464C" w:rsidRDefault="00EA141E" w:rsidP="00397A44">
      <w:pPr>
        <w:ind w:firstLine="420"/>
      </w:pPr>
      <w:r w:rsidRPr="007B464C">
        <w:rPr>
          <w:noProof/>
        </w:rPr>
        <w:t>下面的示例把日期截断到小时。</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31A081BD" w14:textId="77777777" w:rsidTr="009D793D">
        <w:trPr>
          <w:trHeight w:val="324"/>
        </w:trPr>
        <w:tc>
          <w:tcPr>
            <w:tcW w:w="8693" w:type="dxa"/>
            <w:shd w:val="clear" w:color="auto" w:fill="F2F2F2" w:themeFill="background1" w:themeFillShade="F2"/>
            <w:vAlign w:val="center"/>
          </w:tcPr>
          <w:p w14:paraId="5D63FF52" w14:textId="77777777" w:rsidR="00800A72" w:rsidRPr="007B464C" w:rsidRDefault="00800A72" w:rsidP="00397A44">
            <w:pPr>
              <w:pStyle w:val="af5"/>
            </w:pPr>
            <w:r w:rsidRPr="007B464C">
              <w:t>SELECT</w:t>
            </w:r>
            <w:r w:rsidRPr="007B464C">
              <w:rPr>
                <w:rFonts w:ascii="Calibri" w:hAnsi="Calibri" w:cs="Calibri"/>
                <w:w w:val="224"/>
              </w:rPr>
              <w:t> </w:t>
            </w:r>
            <w:r w:rsidRPr="007B464C">
              <w:t>TO_CHAR(TRUNC(TO_DATE('09-AUG-07</w:t>
            </w:r>
            <w:r w:rsidRPr="007B464C">
              <w:rPr>
                <w:rFonts w:ascii="Calibri" w:hAnsi="Calibri" w:cs="Calibri"/>
                <w:w w:val="224"/>
              </w:rPr>
              <w:t> </w:t>
            </w:r>
            <w:r w:rsidRPr="007B464C">
              <w:t>08:30','DD-MON-YY</w:t>
            </w:r>
            <w:r w:rsidRPr="007B464C">
              <w:rPr>
                <w:rFonts w:ascii="Calibri" w:hAnsi="Calibri" w:cs="Calibri"/>
                <w:w w:val="224"/>
              </w:rPr>
              <w:t> </w:t>
            </w:r>
            <w:r w:rsidRPr="007B464C">
              <w:t>HH:MI'),'HH'),'DD-MON-YY HH24:MI:SS')</w:t>
            </w:r>
            <w:r w:rsidRPr="007B464C">
              <w:rPr>
                <w:rFonts w:ascii="Calibri" w:hAnsi="Calibri" w:cs="Calibri"/>
                <w:w w:val="224"/>
              </w:rPr>
              <w:t> </w:t>
            </w:r>
            <w:r w:rsidRPr="007B464C">
              <w:t>"Hour"</w:t>
            </w:r>
            <w:r w:rsidRPr="007B464C">
              <w:rPr>
                <w:rFonts w:ascii="Calibri" w:hAnsi="Calibri" w:cs="Calibri"/>
                <w:w w:val="222"/>
              </w:rPr>
              <w:t> </w:t>
            </w:r>
            <w:r w:rsidRPr="007B464C">
              <w:t>FROM</w:t>
            </w:r>
            <w:r w:rsidRPr="007B464C">
              <w:rPr>
                <w:rFonts w:ascii="Calibri" w:hAnsi="Calibri" w:cs="Calibri"/>
                <w:w w:val="224"/>
              </w:rPr>
              <w:t> </w:t>
            </w:r>
            <w:r w:rsidRPr="007B464C">
              <w:t>DUAL;</w:t>
            </w:r>
          </w:p>
          <w:p w14:paraId="6046CA73" w14:textId="77777777" w:rsidR="00800A72" w:rsidRPr="007B464C" w:rsidRDefault="00800A72" w:rsidP="00397A44">
            <w:pPr>
              <w:pStyle w:val="af5"/>
            </w:pPr>
          </w:p>
          <w:p w14:paraId="16D17991" w14:textId="77777777" w:rsidR="00800A72" w:rsidRPr="007B464C" w:rsidRDefault="00800A72" w:rsidP="00397A44">
            <w:pPr>
              <w:pStyle w:val="af5"/>
            </w:pPr>
            <w:r w:rsidRPr="007B464C">
              <w:t>Hour</w:t>
            </w:r>
          </w:p>
          <w:p w14:paraId="7D3176B4" w14:textId="5F76BCF2" w:rsidR="00800A72" w:rsidRPr="007B464C" w:rsidRDefault="00800A72" w:rsidP="00397A44">
            <w:pPr>
              <w:pStyle w:val="af5"/>
            </w:pPr>
            <w:r w:rsidRPr="007B464C">
              <w:t>--------------------</w:t>
            </w:r>
            <w:r w:rsidR="003C4924">
              <w:t>------------</w:t>
            </w:r>
          </w:p>
          <w:p w14:paraId="6DA3DF15" w14:textId="77777777" w:rsidR="00800A72" w:rsidRPr="007B464C" w:rsidRDefault="00800A72" w:rsidP="00397A44">
            <w:pPr>
              <w:pStyle w:val="af5"/>
            </w:pPr>
            <w:r w:rsidRPr="007B464C">
              <w:t>09-AUG-07</w:t>
            </w:r>
            <w:r w:rsidRPr="007B464C">
              <w:rPr>
                <w:rFonts w:ascii="Calibri" w:hAnsi="Calibri" w:cs="Calibri"/>
                <w:w w:val="224"/>
              </w:rPr>
              <w:t> </w:t>
            </w:r>
            <w:r w:rsidRPr="007B464C">
              <w:t>08:00:00</w:t>
            </w:r>
          </w:p>
          <w:p w14:paraId="42B22708" w14:textId="77777777" w:rsidR="00800A72" w:rsidRPr="007B464C" w:rsidRDefault="00800A72" w:rsidP="00397A44">
            <w:pPr>
              <w:pStyle w:val="af5"/>
            </w:pPr>
            <w:r w:rsidRPr="007B464C">
              <w:t>(1</w:t>
            </w:r>
            <w:r w:rsidRPr="007B464C">
              <w:rPr>
                <w:rFonts w:ascii="Calibri" w:hAnsi="Calibri" w:cs="Calibri"/>
                <w:w w:val="224"/>
              </w:rPr>
              <w:t> </w:t>
            </w:r>
            <w:r w:rsidRPr="007B464C">
              <w:t>row)</w:t>
            </w:r>
          </w:p>
          <w:p w14:paraId="6ECFB6B0" w14:textId="77777777" w:rsidR="009D793D" w:rsidRPr="007B464C" w:rsidRDefault="009D793D" w:rsidP="00397A44">
            <w:pPr>
              <w:pStyle w:val="af5"/>
              <w:ind w:firstLine="198"/>
              <w:rPr>
                <w:sz w:val="20"/>
                <w:szCs w:val="20"/>
                <w:lang w:eastAsia="zh-CN"/>
              </w:rPr>
            </w:pPr>
          </w:p>
        </w:tc>
      </w:tr>
    </w:tbl>
    <w:p w14:paraId="7E771074" w14:textId="77777777" w:rsidR="00CC1AC5" w:rsidRPr="007B464C" w:rsidRDefault="00CC1AC5" w:rsidP="00532FA0">
      <w:pPr>
        <w:spacing w:after="0" w:line="240" w:lineRule="exact"/>
        <w:ind w:left="64" w:firstLine="420"/>
      </w:pPr>
    </w:p>
    <w:p w14:paraId="35362814" w14:textId="77777777" w:rsidR="00CC1AC5" w:rsidRPr="007B464C" w:rsidRDefault="00EA141E" w:rsidP="00397A44">
      <w:pPr>
        <w:ind w:firstLine="420"/>
      </w:pPr>
      <w:r w:rsidRPr="007B464C">
        <w:rPr>
          <w:noProof/>
        </w:rPr>
        <w:t>下面的示例把日期截断到分钟。</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17C957A5" w14:textId="77777777" w:rsidTr="009D793D">
        <w:trPr>
          <w:trHeight w:val="324"/>
        </w:trPr>
        <w:tc>
          <w:tcPr>
            <w:tcW w:w="8693" w:type="dxa"/>
            <w:shd w:val="clear" w:color="auto" w:fill="F2F2F2" w:themeFill="background1" w:themeFillShade="F2"/>
            <w:vAlign w:val="center"/>
          </w:tcPr>
          <w:p w14:paraId="31F14C28" w14:textId="77777777" w:rsidR="00800A72" w:rsidRPr="007B464C" w:rsidRDefault="00800A72" w:rsidP="00397A44">
            <w:pPr>
              <w:pStyle w:val="af5"/>
            </w:pPr>
            <w:r w:rsidRPr="007B464C">
              <w:lastRenderedPageBreak/>
              <w:t>SELECT</w:t>
            </w:r>
            <w:r w:rsidRPr="007B464C">
              <w:rPr>
                <w:rFonts w:ascii="Calibri" w:hAnsi="Calibri" w:cs="Calibri"/>
                <w:w w:val="224"/>
              </w:rPr>
              <w:t> </w:t>
            </w:r>
            <w:r w:rsidRPr="007B464C">
              <w:t>TO_CHAR(TRUNC(TO_DATE('09-AUG-07</w:t>
            </w:r>
            <w:r w:rsidRPr="007B464C">
              <w:rPr>
                <w:rFonts w:ascii="Calibri" w:hAnsi="Calibri" w:cs="Calibri"/>
                <w:w w:val="224"/>
              </w:rPr>
              <w:t> </w:t>
            </w:r>
            <w:r w:rsidRPr="007B464C">
              <w:t>08:30:30','DD-MON-YY</w:t>
            </w:r>
            <w:r w:rsidRPr="007B464C">
              <w:rPr>
                <w:rFonts w:ascii="Calibri" w:hAnsi="Calibri" w:cs="Calibri"/>
                <w:w w:val="224"/>
              </w:rPr>
              <w:t> </w:t>
            </w:r>
            <w:r w:rsidRPr="007B464C">
              <w:t>HH:MI:SS'),'MI'),'DD-MON-YY HH24:MI:SS')</w:t>
            </w:r>
            <w:r w:rsidRPr="007B464C">
              <w:rPr>
                <w:rFonts w:ascii="Calibri" w:hAnsi="Calibri" w:cs="Calibri"/>
                <w:w w:val="224"/>
              </w:rPr>
              <w:t> </w:t>
            </w:r>
            <w:r w:rsidRPr="007B464C">
              <w:t>"Minute"</w:t>
            </w:r>
            <w:r w:rsidRPr="007B464C">
              <w:rPr>
                <w:rFonts w:ascii="Calibri" w:hAnsi="Calibri" w:cs="Calibri"/>
                <w:w w:val="224"/>
              </w:rPr>
              <w:t> </w:t>
            </w:r>
            <w:r w:rsidRPr="007B464C">
              <w:t>FROM</w:t>
            </w:r>
            <w:r w:rsidRPr="007B464C">
              <w:rPr>
                <w:rFonts w:ascii="Calibri" w:hAnsi="Calibri" w:cs="Calibri"/>
                <w:w w:val="224"/>
              </w:rPr>
              <w:t> </w:t>
            </w:r>
            <w:r w:rsidRPr="007B464C">
              <w:t>DUAL;</w:t>
            </w:r>
          </w:p>
          <w:p w14:paraId="11037712" w14:textId="77777777" w:rsidR="00800A72" w:rsidRPr="007B464C" w:rsidRDefault="00800A72" w:rsidP="00397A44">
            <w:pPr>
              <w:pStyle w:val="af5"/>
            </w:pPr>
          </w:p>
          <w:p w14:paraId="4CFBAD87" w14:textId="77777777" w:rsidR="00800A72" w:rsidRPr="007B464C" w:rsidRDefault="00800A72" w:rsidP="00397A44">
            <w:pPr>
              <w:pStyle w:val="af5"/>
            </w:pPr>
            <w:r w:rsidRPr="007B464C">
              <w:t>Minute</w:t>
            </w:r>
          </w:p>
          <w:p w14:paraId="6E3CF286" w14:textId="7853D7CA" w:rsidR="00800A72" w:rsidRPr="007B464C" w:rsidRDefault="00800A72" w:rsidP="00397A44">
            <w:pPr>
              <w:pStyle w:val="af5"/>
            </w:pPr>
            <w:r w:rsidRPr="007B464C">
              <w:t>--------------------</w:t>
            </w:r>
            <w:r w:rsidR="003C4924">
              <w:t>----------</w:t>
            </w:r>
          </w:p>
          <w:p w14:paraId="333100C2" w14:textId="77777777" w:rsidR="00800A72" w:rsidRPr="007B464C" w:rsidRDefault="00800A72" w:rsidP="00397A44">
            <w:pPr>
              <w:pStyle w:val="af5"/>
            </w:pPr>
            <w:r w:rsidRPr="007B464C">
              <w:t>09-AUG-07</w:t>
            </w:r>
            <w:r w:rsidRPr="007B464C">
              <w:rPr>
                <w:rFonts w:ascii="Calibri" w:hAnsi="Calibri" w:cs="Calibri"/>
                <w:w w:val="224"/>
              </w:rPr>
              <w:t> </w:t>
            </w:r>
            <w:r w:rsidRPr="007B464C">
              <w:t>08:30:00</w:t>
            </w:r>
          </w:p>
          <w:p w14:paraId="08C20F15" w14:textId="1BFC9B3C" w:rsidR="009D793D" w:rsidRPr="007B464C" w:rsidRDefault="00800A72" w:rsidP="00397A44">
            <w:pPr>
              <w:pStyle w:val="af5"/>
            </w:pPr>
            <w:r w:rsidRPr="007B464C">
              <w:t>(1</w:t>
            </w:r>
            <w:r w:rsidRPr="007B464C">
              <w:rPr>
                <w:rFonts w:ascii="Calibri" w:hAnsi="Calibri" w:cs="Calibri"/>
                <w:w w:val="224"/>
              </w:rPr>
              <w:t> </w:t>
            </w:r>
            <w:r w:rsidRPr="007B464C">
              <w:t>row)</w:t>
            </w:r>
          </w:p>
        </w:tc>
      </w:tr>
    </w:tbl>
    <w:p w14:paraId="79AC5E8E" w14:textId="77777777" w:rsidR="00CC1AC5" w:rsidRPr="007B464C" w:rsidRDefault="00CC1AC5" w:rsidP="00532FA0">
      <w:pPr>
        <w:spacing w:after="0" w:line="240" w:lineRule="exact"/>
        <w:ind w:left="64" w:firstLine="420"/>
      </w:pPr>
    </w:p>
    <w:p w14:paraId="41F62495" w14:textId="77777777" w:rsidR="00CC1AC5" w:rsidRPr="007B464C" w:rsidRDefault="00EA141E" w:rsidP="00DD47FA">
      <w:pPr>
        <w:pStyle w:val="5"/>
        <w:numPr>
          <w:ilvl w:val="3"/>
          <w:numId w:val="22"/>
        </w:numPr>
        <w:spacing w:before="260" w:after="260" w:line="416" w:lineRule="auto"/>
        <w:ind w:firstLineChars="0"/>
      </w:pPr>
      <w:r w:rsidRPr="007B464C">
        <w:rPr>
          <w:noProof/>
        </w:rPr>
        <w:t>当前日期</w:t>
      </w:r>
      <w:r w:rsidRPr="007B464C">
        <w:rPr>
          <w:rFonts w:cs="Arial"/>
          <w:noProof/>
          <w:w w:val="95"/>
        </w:rPr>
        <w:t>/</w:t>
      </w:r>
      <w:r w:rsidRPr="007B464C">
        <w:rPr>
          <w:noProof/>
        </w:rPr>
        <w:t>时间</w:t>
      </w:r>
    </w:p>
    <w:p w14:paraId="01163536" w14:textId="27BD5A52" w:rsidR="00CC1AC5" w:rsidRPr="007B464C" w:rsidRDefault="00324EFA" w:rsidP="00397A44">
      <w:pPr>
        <w:ind w:firstLine="420"/>
      </w:pPr>
      <w:r w:rsidRPr="007B464C">
        <w:rPr>
          <w:noProof/>
        </w:rPr>
        <w:t>AntDB</w:t>
      </w:r>
      <w:r w:rsidR="00EA141E" w:rsidRPr="007B464C">
        <w:rPr>
          <w:noProof/>
        </w:rPr>
        <w:t>提供了很多函数，用于返回与当前日期和时间相关的值。所有这些函数的返回值都是基于当前事务的开始时间。</w:t>
      </w:r>
    </w:p>
    <w:p w14:paraId="53C0B5D6" w14:textId="295C442F" w:rsidR="00CC1AC5" w:rsidRPr="007B464C" w:rsidRDefault="00EA141E" w:rsidP="00397A44">
      <w:pPr>
        <w:pStyle w:val="ac"/>
        <w:numPr>
          <w:ilvl w:val="0"/>
          <w:numId w:val="33"/>
        </w:numPr>
        <w:ind w:firstLineChars="0"/>
      </w:pPr>
      <w:r w:rsidRPr="007B464C">
        <w:rPr>
          <w:noProof/>
        </w:rPr>
        <w:t>CURRENT_DATE</w:t>
      </w:r>
    </w:p>
    <w:p w14:paraId="53B099F6" w14:textId="390F58DF" w:rsidR="00324EFA" w:rsidRPr="007B464C" w:rsidRDefault="00EB406B" w:rsidP="00397A44">
      <w:pPr>
        <w:pStyle w:val="ac"/>
        <w:numPr>
          <w:ilvl w:val="0"/>
          <w:numId w:val="33"/>
        </w:numPr>
        <w:ind w:firstLineChars="0"/>
        <w:rPr>
          <w:noProof/>
        </w:rPr>
      </w:pPr>
      <w:hyperlink r:id="rId83" w:anchor="GUID-CBD42B84-869D-45C7-9FFC-001DD7712097" w:history="1">
        <w:r w:rsidR="00324EFA" w:rsidRPr="007B464C">
          <w:rPr>
            <w:noProof/>
          </w:rPr>
          <w:t>CURRENT_TIMESTAMP</w:t>
        </w:r>
      </w:hyperlink>
    </w:p>
    <w:p w14:paraId="230CC130" w14:textId="1B863595" w:rsidR="00CC1AC5" w:rsidRPr="007B464C" w:rsidRDefault="00EA141E" w:rsidP="00397A44">
      <w:pPr>
        <w:pStyle w:val="ac"/>
        <w:numPr>
          <w:ilvl w:val="0"/>
          <w:numId w:val="33"/>
        </w:numPr>
        <w:ind w:firstLineChars="0"/>
      </w:pPr>
      <w:r w:rsidRPr="007B464C">
        <w:rPr>
          <w:noProof/>
        </w:rPr>
        <w:t>LOCALTIMESTAMP</w:t>
      </w:r>
    </w:p>
    <w:p w14:paraId="3B5C1E3D" w14:textId="6ADA80C4" w:rsidR="00CC1AC5" w:rsidRPr="007B464C" w:rsidRDefault="00EA141E" w:rsidP="00397A44">
      <w:pPr>
        <w:pStyle w:val="ac"/>
        <w:numPr>
          <w:ilvl w:val="0"/>
          <w:numId w:val="33"/>
        </w:numPr>
        <w:ind w:firstLineChars="0"/>
      </w:pPr>
      <w:r w:rsidRPr="007B464C">
        <w:rPr>
          <w:noProof/>
        </w:rPr>
        <w:t>LOCALTIMESTAMP(</w:t>
      </w:r>
      <w:r w:rsidRPr="00397A44">
        <w:rPr>
          <w:noProof/>
          <w:sz w:val="24"/>
        </w:rPr>
        <w:t>precision</w:t>
      </w:r>
      <w:r w:rsidRPr="00397A44">
        <w:rPr>
          <w:noProof/>
          <w:spacing w:val="-2"/>
        </w:rPr>
        <w:t>)</w:t>
      </w:r>
    </w:p>
    <w:p w14:paraId="5800CECB" w14:textId="601312E7" w:rsidR="00CC1AC5" w:rsidRPr="007B464C" w:rsidRDefault="00EA141E" w:rsidP="00397A44">
      <w:pPr>
        <w:pStyle w:val="ac"/>
        <w:numPr>
          <w:ilvl w:val="0"/>
          <w:numId w:val="33"/>
        </w:numPr>
        <w:ind w:firstLineChars="0"/>
        <w:rPr>
          <w:noProof/>
        </w:rPr>
      </w:pPr>
      <w:r w:rsidRPr="007B464C">
        <w:rPr>
          <w:noProof/>
        </w:rPr>
        <w:t>SYSDATE</w:t>
      </w:r>
    </w:p>
    <w:p w14:paraId="56C90654" w14:textId="79049942" w:rsidR="00324EFA" w:rsidRPr="007B464C" w:rsidRDefault="00EB406B" w:rsidP="00397A44">
      <w:pPr>
        <w:pStyle w:val="ac"/>
        <w:numPr>
          <w:ilvl w:val="0"/>
          <w:numId w:val="33"/>
        </w:numPr>
        <w:ind w:firstLineChars="0"/>
        <w:rPr>
          <w:noProof/>
        </w:rPr>
      </w:pPr>
      <w:hyperlink r:id="rId84" w:anchor="GUID-FCED18CE-A875-4D5D-9178-3DE4FA956516" w:history="1">
        <w:r w:rsidR="00324EFA" w:rsidRPr="007B464C">
          <w:rPr>
            <w:noProof/>
          </w:rPr>
          <w:t>SYSTIMESTAMP</w:t>
        </w:r>
      </w:hyperlink>
    </w:p>
    <w:p w14:paraId="6D5AE957" w14:textId="04C33A84" w:rsidR="00324EFA" w:rsidRPr="007B464C" w:rsidRDefault="00EB406B" w:rsidP="00397A44">
      <w:pPr>
        <w:pStyle w:val="ac"/>
        <w:numPr>
          <w:ilvl w:val="0"/>
          <w:numId w:val="33"/>
        </w:numPr>
        <w:ind w:firstLineChars="0"/>
        <w:rPr>
          <w:noProof/>
        </w:rPr>
      </w:pPr>
      <w:hyperlink r:id="rId85" w:anchor="GUID-2A243878-C1C5-4B7C-81DE-D8B024796EAB" w:history="1">
        <w:r w:rsidR="00324EFA" w:rsidRPr="007B464C">
          <w:rPr>
            <w:noProof/>
          </w:rPr>
          <w:t>SESSIONTIMEZONE</w:t>
        </w:r>
      </w:hyperlink>
    </w:p>
    <w:p w14:paraId="50A896DE" w14:textId="42C3E7DE" w:rsidR="00324EFA" w:rsidRPr="007B464C" w:rsidRDefault="00EB406B" w:rsidP="00397A44">
      <w:pPr>
        <w:pStyle w:val="ac"/>
        <w:numPr>
          <w:ilvl w:val="0"/>
          <w:numId w:val="33"/>
        </w:numPr>
        <w:ind w:firstLineChars="0"/>
        <w:rPr>
          <w:noProof/>
        </w:rPr>
      </w:pPr>
      <w:hyperlink r:id="rId86" w:anchor="GUID-F2368F72-7065-462F-80B9-E115F5A48025" w:history="1">
        <w:r w:rsidR="00324EFA" w:rsidRPr="007B464C">
          <w:rPr>
            <w:noProof/>
          </w:rPr>
          <w:t>DBTIMEZONE</w:t>
        </w:r>
      </w:hyperlink>
    </w:p>
    <w:p w14:paraId="70A30417" w14:textId="77777777" w:rsidR="00324EFA" w:rsidRPr="007B464C" w:rsidRDefault="00324EFA" w:rsidP="00532FA0">
      <w:pPr>
        <w:pStyle w:val="ac"/>
        <w:spacing w:line="305" w:lineRule="exact"/>
        <w:ind w:left="844" w:firstLine="396"/>
        <w:rPr>
          <w:rFonts w:ascii="Courier New" w:hAnsi="Courier New" w:cs="Courier New"/>
          <w:noProof/>
          <w:spacing w:val="-1"/>
          <w:sz w:val="20"/>
        </w:rPr>
      </w:pPr>
    </w:p>
    <w:p w14:paraId="2809348C" w14:textId="422D3E3D" w:rsidR="004E68AE" w:rsidRPr="007B464C" w:rsidRDefault="00EA141E" w:rsidP="00394749">
      <w:pPr>
        <w:ind w:firstLine="420"/>
      </w:pPr>
      <w:r w:rsidRPr="00394749">
        <w:t>我们可以给</w:t>
      </w:r>
      <w:r w:rsidRPr="00394749">
        <w:t>LOCALTIMESTAMP</w:t>
      </w:r>
      <w:r w:rsidRPr="00394749">
        <w:t>提供一个精度参数，这样可以将结果取整到在秒字段中多个小数位。如果没有精度参数，返回是完全有效的精度</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73A27BFA" w14:textId="77777777" w:rsidTr="009D793D">
        <w:trPr>
          <w:trHeight w:val="324"/>
        </w:trPr>
        <w:tc>
          <w:tcPr>
            <w:tcW w:w="8693" w:type="dxa"/>
            <w:shd w:val="clear" w:color="auto" w:fill="F2F2F2" w:themeFill="background1" w:themeFillShade="F2"/>
            <w:vAlign w:val="center"/>
          </w:tcPr>
          <w:p w14:paraId="3F4D67EF" w14:textId="77777777" w:rsidR="00800A72" w:rsidRPr="007B464C" w:rsidRDefault="00800A72" w:rsidP="00397A44">
            <w:pPr>
              <w:pStyle w:val="af5"/>
            </w:pPr>
            <w:r w:rsidRPr="007B464C">
              <w:lastRenderedPageBreak/>
              <w:t>SELECT</w:t>
            </w:r>
            <w:r w:rsidRPr="007B464C">
              <w:rPr>
                <w:rFonts w:ascii="Calibri" w:hAnsi="Calibri" w:cs="Calibri"/>
                <w:w w:val="224"/>
              </w:rPr>
              <w:t> </w:t>
            </w:r>
            <w:r w:rsidRPr="007B464C">
              <w:t>CURRENT_DATE</w:t>
            </w:r>
            <w:r w:rsidRPr="007B464C">
              <w:rPr>
                <w:rFonts w:ascii="Calibri" w:hAnsi="Calibri" w:cs="Calibri"/>
                <w:w w:val="224"/>
              </w:rPr>
              <w:t> </w:t>
            </w:r>
            <w:r w:rsidRPr="007B464C">
              <w:t>FROM</w:t>
            </w:r>
            <w:r w:rsidRPr="007B464C">
              <w:rPr>
                <w:rFonts w:ascii="Calibri" w:hAnsi="Calibri" w:cs="Calibri"/>
                <w:w w:val="224"/>
              </w:rPr>
              <w:t> </w:t>
            </w:r>
            <w:r w:rsidRPr="007B464C">
              <w:t>DUAL;</w:t>
            </w:r>
          </w:p>
          <w:p w14:paraId="179920FB" w14:textId="77777777" w:rsidR="00800A72" w:rsidRPr="007B464C" w:rsidRDefault="00800A72" w:rsidP="00397A44">
            <w:pPr>
              <w:pStyle w:val="af5"/>
            </w:pPr>
          </w:p>
          <w:p w14:paraId="6892F8E6" w14:textId="77777777" w:rsidR="00800A72" w:rsidRPr="007B464C" w:rsidRDefault="00800A72" w:rsidP="00397A44">
            <w:pPr>
              <w:pStyle w:val="af5"/>
            </w:pPr>
            <w:r w:rsidRPr="007B464C">
              <w:t xml:space="preserve">        DATE         </w:t>
            </w:r>
          </w:p>
          <w:p w14:paraId="696386D7" w14:textId="77777777" w:rsidR="00800A72" w:rsidRPr="007B464C" w:rsidRDefault="00800A72" w:rsidP="00397A44">
            <w:pPr>
              <w:pStyle w:val="af5"/>
            </w:pPr>
            <w:r w:rsidRPr="007B464C">
              <w:t>---------------------</w:t>
            </w:r>
          </w:p>
          <w:p w14:paraId="2A38C68A" w14:textId="77777777" w:rsidR="00800A72" w:rsidRPr="007B464C" w:rsidRDefault="00800A72" w:rsidP="00397A44">
            <w:pPr>
              <w:pStyle w:val="af5"/>
            </w:pPr>
            <w:r w:rsidRPr="007B464C">
              <w:t xml:space="preserve"> 2020-09-29 17:28:28</w:t>
            </w:r>
          </w:p>
          <w:p w14:paraId="5F256D34" w14:textId="77777777" w:rsidR="00800A72" w:rsidRPr="007B464C" w:rsidRDefault="00800A72" w:rsidP="00397A44">
            <w:pPr>
              <w:pStyle w:val="af5"/>
            </w:pPr>
            <w:r w:rsidRPr="007B464C">
              <w:t>(1 row)</w:t>
            </w:r>
          </w:p>
          <w:p w14:paraId="39DB5243" w14:textId="77777777" w:rsidR="00800A72" w:rsidRPr="007B464C" w:rsidRDefault="00800A72" w:rsidP="00397A44">
            <w:pPr>
              <w:pStyle w:val="af5"/>
            </w:pPr>
          </w:p>
          <w:p w14:paraId="2DEF9D2C" w14:textId="77777777" w:rsidR="00800A72" w:rsidRPr="007B464C" w:rsidRDefault="00800A72" w:rsidP="00397A44">
            <w:pPr>
              <w:pStyle w:val="af5"/>
            </w:pPr>
            <w:r w:rsidRPr="007B464C">
              <w:t>SELECT</w:t>
            </w:r>
            <w:r w:rsidRPr="007B464C">
              <w:rPr>
                <w:rFonts w:ascii="Calibri" w:hAnsi="Calibri" w:cs="Calibri"/>
                <w:w w:val="224"/>
              </w:rPr>
              <w:t> </w:t>
            </w:r>
            <w:r w:rsidRPr="007B464C">
              <w:t>LOCALTIMESTAMP</w:t>
            </w:r>
            <w:r w:rsidRPr="007B464C">
              <w:rPr>
                <w:rFonts w:ascii="Calibri" w:hAnsi="Calibri" w:cs="Calibri"/>
                <w:w w:val="224"/>
              </w:rPr>
              <w:t> </w:t>
            </w:r>
            <w:r w:rsidRPr="007B464C">
              <w:t>FROM</w:t>
            </w:r>
            <w:r w:rsidRPr="007B464C">
              <w:rPr>
                <w:rFonts w:ascii="Calibri" w:hAnsi="Calibri" w:cs="Calibri"/>
                <w:w w:val="224"/>
              </w:rPr>
              <w:t> </w:t>
            </w:r>
            <w:r w:rsidRPr="007B464C">
              <w:t>DUAL;</w:t>
            </w:r>
          </w:p>
          <w:p w14:paraId="5C6D69BD" w14:textId="77777777" w:rsidR="00800A72" w:rsidRPr="007B464C" w:rsidRDefault="00800A72" w:rsidP="00397A44">
            <w:pPr>
              <w:pStyle w:val="af5"/>
            </w:pPr>
          </w:p>
          <w:p w14:paraId="6C7E5FCF" w14:textId="77777777" w:rsidR="00800A72" w:rsidRPr="007B464C" w:rsidRDefault="00800A72" w:rsidP="00397A44">
            <w:pPr>
              <w:pStyle w:val="af5"/>
            </w:pPr>
            <w:r w:rsidRPr="007B464C">
              <w:t xml:space="preserve">         TIMESTAMP          </w:t>
            </w:r>
          </w:p>
          <w:p w14:paraId="472E7478" w14:textId="77777777" w:rsidR="00800A72" w:rsidRPr="007B464C" w:rsidRDefault="00800A72" w:rsidP="00397A44">
            <w:pPr>
              <w:pStyle w:val="af5"/>
            </w:pPr>
            <w:r w:rsidRPr="007B464C">
              <w:t>----------------------------</w:t>
            </w:r>
          </w:p>
          <w:p w14:paraId="5C370B90" w14:textId="77777777" w:rsidR="00800A72" w:rsidRPr="007B464C" w:rsidRDefault="00800A72" w:rsidP="00397A44">
            <w:pPr>
              <w:pStyle w:val="af5"/>
            </w:pPr>
            <w:r w:rsidRPr="007B464C">
              <w:t xml:space="preserve"> 2020-09-29 17:28:41.485867</w:t>
            </w:r>
          </w:p>
          <w:p w14:paraId="46C389B3" w14:textId="77777777" w:rsidR="00800A72" w:rsidRPr="007B464C" w:rsidRDefault="00800A72" w:rsidP="00397A44">
            <w:pPr>
              <w:pStyle w:val="af5"/>
            </w:pPr>
            <w:r w:rsidRPr="007B464C">
              <w:t>(1 row)</w:t>
            </w:r>
          </w:p>
          <w:p w14:paraId="56867191" w14:textId="77777777" w:rsidR="00800A72" w:rsidRPr="007B464C" w:rsidRDefault="00800A72" w:rsidP="00397A44">
            <w:pPr>
              <w:pStyle w:val="af5"/>
            </w:pPr>
          </w:p>
          <w:p w14:paraId="7EBFA3D6" w14:textId="77777777" w:rsidR="00800A72" w:rsidRPr="007B464C" w:rsidRDefault="00800A72" w:rsidP="00397A44">
            <w:pPr>
              <w:pStyle w:val="af5"/>
            </w:pPr>
            <w:r w:rsidRPr="007B464C">
              <w:t>SELECT</w:t>
            </w:r>
            <w:r w:rsidRPr="007B464C">
              <w:rPr>
                <w:rFonts w:ascii="Calibri" w:hAnsi="Calibri" w:cs="Calibri"/>
                <w:w w:val="224"/>
              </w:rPr>
              <w:t> </w:t>
            </w:r>
            <w:r w:rsidRPr="007B464C">
              <w:t>LOCALTIMESTAMP(2)</w:t>
            </w:r>
            <w:r w:rsidRPr="007B464C">
              <w:rPr>
                <w:rFonts w:ascii="Calibri" w:hAnsi="Calibri" w:cs="Calibri"/>
                <w:w w:val="224"/>
              </w:rPr>
              <w:t> </w:t>
            </w:r>
            <w:r w:rsidRPr="007B464C">
              <w:t>FROM</w:t>
            </w:r>
            <w:r w:rsidRPr="007B464C">
              <w:rPr>
                <w:rFonts w:ascii="Calibri" w:hAnsi="Calibri" w:cs="Calibri"/>
                <w:w w:val="224"/>
              </w:rPr>
              <w:t> </w:t>
            </w:r>
            <w:r w:rsidRPr="007B464C">
              <w:t>DUAL;</w:t>
            </w:r>
          </w:p>
          <w:p w14:paraId="18FD329E" w14:textId="77777777" w:rsidR="00800A72" w:rsidRPr="007B464C" w:rsidRDefault="00800A72" w:rsidP="00397A44">
            <w:pPr>
              <w:pStyle w:val="af5"/>
            </w:pPr>
          </w:p>
          <w:p w14:paraId="448BA433" w14:textId="77777777" w:rsidR="00800A72" w:rsidRPr="007B464C" w:rsidRDefault="00800A72" w:rsidP="00397A44">
            <w:pPr>
              <w:pStyle w:val="af5"/>
            </w:pPr>
            <w:r w:rsidRPr="007B464C">
              <w:t xml:space="preserve">       TIMESTAMP        </w:t>
            </w:r>
          </w:p>
          <w:p w14:paraId="3C271956" w14:textId="77777777" w:rsidR="00800A72" w:rsidRPr="007B464C" w:rsidRDefault="00800A72" w:rsidP="00397A44">
            <w:pPr>
              <w:pStyle w:val="af5"/>
            </w:pPr>
            <w:r w:rsidRPr="007B464C">
              <w:t>------------------------</w:t>
            </w:r>
          </w:p>
          <w:p w14:paraId="4303C5CB" w14:textId="77777777" w:rsidR="00800A72" w:rsidRPr="007B464C" w:rsidRDefault="00800A72" w:rsidP="00397A44">
            <w:pPr>
              <w:pStyle w:val="af5"/>
            </w:pPr>
            <w:r w:rsidRPr="007B464C">
              <w:t xml:space="preserve"> 2020-09-29 17:30:27.93</w:t>
            </w:r>
          </w:p>
          <w:p w14:paraId="02C7D684" w14:textId="77777777" w:rsidR="00800A72" w:rsidRPr="007B464C" w:rsidRDefault="00800A72" w:rsidP="00397A44">
            <w:pPr>
              <w:pStyle w:val="af5"/>
            </w:pPr>
            <w:r w:rsidRPr="007B464C">
              <w:t>(1 row)</w:t>
            </w:r>
          </w:p>
          <w:p w14:paraId="477D2A4B" w14:textId="77777777" w:rsidR="00800A72" w:rsidRPr="007B464C" w:rsidRDefault="00800A72" w:rsidP="00397A44">
            <w:pPr>
              <w:pStyle w:val="af5"/>
            </w:pPr>
          </w:p>
          <w:p w14:paraId="27CC5CC3" w14:textId="77777777" w:rsidR="00800A72" w:rsidRPr="007B464C" w:rsidRDefault="00800A72" w:rsidP="00397A44">
            <w:pPr>
              <w:pStyle w:val="af5"/>
            </w:pPr>
            <w:r w:rsidRPr="007B464C">
              <w:t>SELECT</w:t>
            </w:r>
            <w:r w:rsidRPr="007B464C">
              <w:rPr>
                <w:rFonts w:ascii="Calibri" w:hAnsi="Calibri" w:cs="Calibri"/>
                <w:w w:val="224"/>
              </w:rPr>
              <w:t> </w:t>
            </w:r>
            <w:r w:rsidRPr="007B464C">
              <w:t>SYSDATE</w:t>
            </w:r>
            <w:r w:rsidRPr="007B464C">
              <w:rPr>
                <w:rFonts w:ascii="Calibri" w:hAnsi="Calibri" w:cs="Calibri"/>
                <w:w w:val="224"/>
              </w:rPr>
              <w:t> </w:t>
            </w:r>
            <w:r w:rsidRPr="007B464C">
              <w:t>FROM</w:t>
            </w:r>
            <w:r w:rsidRPr="007B464C">
              <w:rPr>
                <w:rFonts w:ascii="Calibri" w:hAnsi="Calibri" w:cs="Calibri"/>
                <w:w w:val="224"/>
              </w:rPr>
              <w:t> </w:t>
            </w:r>
            <w:r w:rsidRPr="007B464C">
              <w:t>DUAL;</w:t>
            </w:r>
          </w:p>
          <w:p w14:paraId="660F6354" w14:textId="77777777" w:rsidR="00800A72" w:rsidRPr="007B464C" w:rsidRDefault="00800A72" w:rsidP="00397A44">
            <w:pPr>
              <w:pStyle w:val="af5"/>
            </w:pPr>
          </w:p>
          <w:p w14:paraId="77627A15" w14:textId="77777777" w:rsidR="00800A72" w:rsidRPr="007B464C" w:rsidRDefault="00800A72" w:rsidP="00397A44">
            <w:pPr>
              <w:pStyle w:val="af5"/>
            </w:pPr>
            <w:r w:rsidRPr="007B464C">
              <w:t xml:space="preserve">     ORA_SYS_NOW     </w:t>
            </w:r>
          </w:p>
          <w:p w14:paraId="17F27F67" w14:textId="77777777" w:rsidR="00800A72" w:rsidRPr="007B464C" w:rsidRDefault="00800A72" w:rsidP="00397A44">
            <w:pPr>
              <w:pStyle w:val="af5"/>
            </w:pPr>
            <w:r w:rsidRPr="007B464C">
              <w:t>---------------------</w:t>
            </w:r>
          </w:p>
          <w:p w14:paraId="4D0E4AFD" w14:textId="77777777" w:rsidR="00800A72" w:rsidRPr="007B464C" w:rsidRDefault="00800A72" w:rsidP="00397A44">
            <w:pPr>
              <w:pStyle w:val="af5"/>
            </w:pPr>
            <w:r w:rsidRPr="007B464C">
              <w:t xml:space="preserve"> 2020-09-29 17:29:11</w:t>
            </w:r>
          </w:p>
          <w:p w14:paraId="385FAB12" w14:textId="77777777" w:rsidR="00800A72" w:rsidRPr="007B464C" w:rsidRDefault="00800A72" w:rsidP="00397A44">
            <w:pPr>
              <w:pStyle w:val="af5"/>
            </w:pPr>
            <w:r w:rsidRPr="007B464C">
              <w:t>(1 row)</w:t>
            </w:r>
          </w:p>
          <w:p w14:paraId="49329F3D" w14:textId="77777777" w:rsidR="00800A72" w:rsidRPr="007B464C" w:rsidRDefault="00800A72" w:rsidP="00397A44">
            <w:pPr>
              <w:pStyle w:val="af5"/>
            </w:pPr>
          </w:p>
          <w:p w14:paraId="3613CEDD" w14:textId="77777777" w:rsidR="00800A72" w:rsidRPr="007B464C" w:rsidRDefault="00800A72" w:rsidP="00397A44">
            <w:pPr>
              <w:pStyle w:val="af5"/>
            </w:pPr>
            <w:r w:rsidRPr="007B464C">
              <w:t>SELECT SYSTIMESTAMP FROM DUAL;</w:t>
            </w:r>
          </w:p>
          <w:p w14:paraId="30F3B6BF" w14:textId="77777777" w:rsidR="00800A72" w:rsidRPr="007B464C" w:rsidRDefault="00800A72" w:rsidP="00397A44">
            <w:pPr>
              <w:pStyle w:val="af5"/>
            </w:pPr>
            <w:r w:rsidRPr="007B464C">
              <w:t xml:space="preserve">        ORA_SYS_NOW         </w:t>
            </w:r>
          </w:p>
          <w:p w14:paraId="10B69BA6" w14:textId="359B4DE9" w:rsidR="00800A72" w:rsidRPr="007B464C" w:rsidRDefault="00800A72" w:rsidP="00397A44">
            <w:pPr>
              <w:pStyle w:val="af5"/>
            </w:pPr>
            <w:r w:rsidRPr="007B464C">
              <w:t>----------------------------</w:t>
            </w:r>
            <w:r w:rsidR="001D11C8" w:rsidRPr="007B464C">
              <w:t>-------------</w:t>
            </w:r>
          </w:p>
          <w:p w14:paraId="487DF61D" w14:textId="77777777" w:rsidR="00800A72" w:rsidRPr="007B464C" w:rsidRDefault="00800A72" w:rsidP="00397A44">
            <w:pPr>
              <w:pStyle w:val="af5"/>
            </w:pPr>
            <w:r w:rsidRPr="007B464C">
              <w:lastRenderedPageBreak/>
              <w:t xml:space="preserve"> 2020-09-29 17:30:02.186407</w:t>
            </w:r>
          </w:p>
          <w:p w14:paraId="235782F7" w14:textId="77777777" w:rsidR="00800A72" w:rsidRPr="007B464C" w:rsidRDefault="00800A72" w:rsidP="00397A44">
            <w:pPr>
              <w:pStyle w:val="af5"/>
            </w:pPr>
            <w:r w:rsidRPr="007B464C">
              <w:t>(1 row)</w:t>
            </w:r>
          </w:p>
          <w:p w14:paraId="6F47FBB2" w14:textId="77777777" w:rsidR="00800A72" w:rsidRPr="007B464C" w:rsidRDefault="00800A72" w:rsidP="00397A44">
            <w:pPr>
              <w:pStyle w:val="af5"/>
            </w:pPr>
          </w:p>
          <w:p w14:paraId="378FBDD2" w14:textId="77777777" w:rsidR="00800A72" w:rsidRPr="007B464C" w:rsidRDefault="00800A72" w:rsidP="00397A44">
            <w:pPr>
              <w:pStyle w:val="af5"/>
            </w:pPr>
            <w:r w:rsidRPr="007B464C">
              <w:t>SELECT SESSIONTIMEZONE FROM DUAL;</w:t>
            </w:r>
          </w:p>
          <w:p w14:paraId="2071F955" w14:textId="77777777" w:rsidR="00800A72" w:rsidRPr="007B464C" w:rsidRDefault="00800A72" w:rsidP="00397A44">
            <w:pPr>
              <w:pStyle w:val="af5"/>
            </w:pPr>
            <w:r w:rsidRPr="007B464C">
              <w:t xml:space="preserve"> ORA_SESSION_TIMEZONE </w:t>
            </w:r>
          </w:p>
          <w:p w14:paraId="4F76F5C3" w14:textId="4C5D35F2" w:rsidR="00800A72" w:rsidRPr="007B464C" w:rsidRDefault="00800A72" w:rsidP="00397A44">
            <w:pPr>
              <w:pStyle w:val="af5"/>
            </w:pPr>
            <w:r w:rsidRPr="007B464C">
              <w:t>----------------------</w:t>
            </w:r>
            <w:r w:rsidR="001D11C8" w:rsidRPr="007B464C">
              <w:t>----------------------</w:t>
            </w:r>
          </w:p>
          <w:p w14:paraId="21BF2969" w14:textId="77777777" w:rsidR="00800A72" w:rsidRPr="007B464C" w:rsidRDefault="00800A72" w:rsidP="00397A44">
            <w:pPr>
              <w:pStyle w:val="af5"/>
            </w:pPr>
            <w:r w:rsidRPr="007B464C">
              <w:t xml:space="preserve"> +08:00</w:t>
            </w:r>
          </w:p>
          <w:p w14:paraId="3DA46661" w14:textId="77777777" w:rsidR="00800A72" w:rsidRPr="007B464C" w:rsidRDefault="00800A72" w:rsidP="00397A44">
            <w:pPr>
              <w:pStyle w:val="af5"/>
            </w:pPr>
            <w:r w:rsidRPr="007B464C">
              <w:t>(1 row)</w:t>
            </w:r>
          </w:p>
          <w:p w14:paraId="66F86AC8" w14:textId="77777777" w:rsidR="00800A72" w:rsidRPr="007B464C" w:rsidRDefault="00800A72" w:rsidP="00397A44">
            <w:pPr>
              <w:pStyle w:val="af5"/>
            </w:pPr>
          </w:p>
          <w:p w14:paraId="632568CD" w14:textId="77777777" w:rsidR="00800A72" w:rsidRPr="007B464C" w:rsidRDefault="00800A72" w:rsidP="00397A44">
            <w:pPr>
              <w:pStyle w:val="af5"/>
            </w:pPr>
            <w:r w:rsidRPr="007B464C">
              <w:t>SELECT CURRENT_TIMESTAMP FROM DUAL;</w:t>
            </w:r>
          </w:p>
          <w:p w14:paraId="2D325AC3" w14:textId="77777777" w:rsidR="00800A72" w:rsidRPr="007B464C" w:rsidRDefault="00800A72" w:rsidP="00397A44">
            <w:pPr>
              <w:pStyle w:val="af5"/>
            </w:pPr>
            <w:r w:rsidRPr="007B464C">
              <w:t xml:space="preserve">        CURRENT_TIMESTAMP         </w:t>
            </w:r>
          </w:p>
          <w:p w14:paraId="7FD0BFF4" w14:textId="6078A32F" w:rsidR="00800A72" w:rsidRPr="007B464C" w:rsidRDefault="00800A72" w:rsidP="00397A44">
            <w:pPr>
              <w:pStyle w:val="af5"/>
            </w:pPr>
            <w:r w:rsidRPr="007B464C">
              <w:t>----------------------------------</w:t>
            </w:r>
            <w:r w:rsidR="001D11C8" w:rsidRPr="007B464C">
              <w:t>------</w:t>
            </w:r>
            <w:r w:rsidR="001D11C8">
              <w:t>------</w:t>
            </w:r>
            <w:r w:rsidR="001D11C8" w:rsidRPr="007B464C">
              <w:t>-------</w:t>
            </w:r>
          </w:p>
          <w:p w14:paraId="06610109" w14:textId="77777777" w:rsidR="00800A72" w:rsidRPr="007B464C" w:rsidRDefault="00800A72" w:rsidP="00397A44">
            <w:pPr>
              <w:pStyle w:val="af5"/>
            </w:pPr>
            <w:r w:rsidRPr="007B464C">
              <w:t xml:space="preserve"> 2020-09-29 17:31:41.56663 +08:00</w:t>
            </w:r>
          </w:p>
          <w:p w14:paraId="52716074" w14:textId="77777777" w:rsidR="00800A72" w:rsidRPr="007B464C" w:rsidRDefault="00800A72" w:rsidP="00397A44">
            <w:pPr>
              <w:pStyle w:val="af5"/>
            </w:pPr>
            <w:r w:rsidRPr="007B464C">
              <w:t>(1 row)</w:t>
            </w:r>
          </w:p>
          <w:p w14:paraId="628E2618" w14:textId="77777777" w:rsidR="00800A72" w:rsidRPr="007B464C" w:rsidRDefault="00800A72" w:rsidP="00397A44">
            <w:pPr>
              <w:pStyle w:val="af5"/>
            </w:pPr>
          </w:p>
          <w:p w14:paraId="02584C67" w14:textId="77777777" w:rsidR="00800A72" w:rsidRPr="007B464C" w:rsidRDefault="00800A72" w:rsidP="00397A44">
            <w:pPr>
              <w:pStyle w:val="af5"/>
            </w:pPr>
            <w:r w:rsidRPr="007B464C">
              <w:t>SELECT DBTIMEZONE FROM DUAL;</w:t>
            </w:r>
          </w:p>
          <w:p w14:paraId="1077AB31" w14:textId="77777777" w:rsidR="00800A72" w:rsidRPr="007B464C" w:rsidRDefault="00800A72" w:rsidP="00397A44">
            <w:pPr>
              <w:pStyle w:val="af5"/>
            </w:pPr>
            <w:r w:rsidRPr="007B464C">
              <w:t xml:space="preserve"> ORA_DBTIMEZONE </w:t>
            </w:r>
          </w:p>
          <w:p w14:paraId="59EF2AE1" w14:textId="62787296" w:rsidR="00800A72" w:rsidRPr="007B464C" w:rsidRDefault="00800A72" w:rsidP="00397A44">
            <w:pPr>
              <w:pStyle w:val="af5"/>
            </w:pPr>
            <w:r w:rsidRPr="007B464C">
              <w:t>----------------</w:t>
            </w:r>
            <w:r w:rsidR="001D11C8" w:rsidRPr="007B464C">
              <w:t>-------------</w:t>
            </w:r>
            <w:r w:rsidR="001D11C8">
              <w:t>---</w:t>
            </w:r>
          </w:p>
          <w:p w14:paraId="474CCD6F" w14:textId="77777777" w:rsidR="00800A72" w:rsidRPr="007B464C" w:rsidRDefault="00800A72" w:rsidP="00397A44">
            <w:pPr>
              <w:pStyle w:val="af5"/>
            </w:pPr>
            <w:r w:rsidRPr="007B464C">
              <w:t xml:space="preserve"> +08:00</w:t>
            </w:r>
          </w:p>
          <w:p w14:paraId="11187DE5" w14:textId="6871F10A" w:rsidR="009D793D" w:rsidRPr="007B464C" w:rsidRDefault="00800A72" w:rsidP="00397A44">
            <w:pPr>
              <w:pStyle w:val="af5"/>
              <w:rPr>
                <w:sz w:val="20"/>
                <w:szCs w:val="20"/>
              </w:rPr>
            </w:pPr>
            <w:r w:rsidRPr="007B464C">
              <w:t>(1 row)</w:t>
            </w:r>
          </w:p>
        </w:tc>
      </w:tr>
    </w:tbl>
    <w:p w14:paraId="49DB18BB" w14:textId="77777777" w:rsidR="004E68AE" w:rsidRPr="007B464C" w:rsidRDefault="004E68AE" w:rsidP="00532FA0">
      <w:pPr>
        <w:spacing w:after="0" w:line="240" w:lineRule="exact"/>
        <w:ind w:left="64" w:firstLine="420"/>
      </w:pPr>
    </w:p>
    <w:p w14:paraId="5AE124FC" w14:textId="46869ABA" w:rsidR="00CC1AC5" w:rsidRPr="007B464C" w:rsidRDefault="00EA141E" w:rsidP="00397A44">
      <w:pPr>
        <w:ind w:firstLine="420"/>
      </w:pPr>
      <w:r w:rsidRPr="007B464C">
        <w:rPr>
          <w:noProof/>
        </w:rPr>
        <w:t>这些函数返回当前事务的开始时间，但是它们的值在事务运行期间不改变。这是一个值得考虑的特</w:t>
      </w:r>
      <w:r w:rsidRPr="007B464C">
        <w:rPr>
          <w:rFonts w:eastAsia="宋体"/>
          <w:noProof/>
        </w:rPr>
        <w:t>性：它的目的是允许单个事务有一致的当前时间，所以在同一事务中进行多个修改操作使用相同时</w:t>
      </w:r>
      <w:r w:rsidRPr="007B464C">
        <w:rPr>
          <w:noProof/>
        </w:rPr>
        <w:t>间戳。其他数据库系统可以更频繁的使用这些值。</w:t>
      </w:r>
    </w:p>
    <w:p w14:paraId="25020129" w14:textId="77777777" w:rsidR="00AB4AB9" w:rsidRPr="007B464C" w:rsidRDefault="00AB4AB9" w:rsidP="00DD47FA">
      <w:pPr>
        <w:pStyle w:val="4"/>
        <w:numPr>
          <w:ilvl w:val="2"/>
          <w:numId w:val="22"/>
        </w:numPr>
        <w:spacing w:before="260" w:after="260" w:line="416" w:lineRule="auto"/>
        <w:ind w:firstLineChars="0"/>
        <w:rPr>
          <w:noProof/>
        </w:rPr>
      </w:pPr>
      <w:r w:rsidRPr="007B464C">
        <w:rPr>
          <w:rFonts w:ascii="Arial" w:eastAsia="宋体" w:hAnsi="Arial" w:cstheme="minorBidi" w:hint="eastAsia"/>
        </w:rPr>
        <w:t>转换</w:t>
      </w:r>
      <w:r w:rsidRPr="007B464C">
        <w:rPr>
          <w:rFonts w:hint="eastAsia"/>
          <w:noProof/>
        </w:rPr>
        <w:t>函数</w:t>
      </w:r>
    </w:p>
    <w:p w14:paraId="51B06D7A" w14:textId="438A5B6A" w:rsidR="00AB4AB9" w:rsidRPr="007B464C" w:rsidRDefault="00AB4AB9" w:rsidP="003C4924">
      <w:pPr>
        <w:ind w:firstLine="420"/>
      </w:pPr>
      <w:r w:rsidRPr="007B464C">
        <w:t>为将不同数据类型（包括日期</w:t>
      </w:r>
      <w:r w:rsidRPr="007B464C">
        <w:t>/</w:t>
      </w:r>
      <w:r w:rsidRPr="007B464C">
        <w:t>时间，整数，浮点数，数值）转换成格式化后的字符和将</w:t>
      </w:r>
      <w:r w:rsidRPr="007B464C">
        <w:lastRenderedPageBreak/>
        <w:t>格式化后的字符串转换为特定的数据类型，</w:t>
      </w:r>
      <w:r w:rsidRPr="007B464C">
        <w:t>AntDB</w:t>
      </w:r>
      <w:r w:rsidRPr="007B464C">
        <w:t>的格式化函数提供了很多功能强大的工具。这些函数都是有通用的调用约定：第一个参数是格式化的值，第二个参数是字符串模板，用于定义输出或输入的格式。</w:t>
      </w:r>
    </w:p>
    <w:tbl>
      <w:tblPr>
        <w:tblW w:w="5000" w:type="pct"/>
        <w:tblLayout w:type="fixed"/>
        <w:tblLook w:val="04A0" w:firstRow="1" w:lastRow="0" w:firstColumn="1" w:lastColumn="0" w:noHBand="0" w:noVBand="1"/>
      </w:tblPr>
      <w:tblGrid>
        <w:gridCol w:w="2621"/>
        <w:gridCol w:w="877"/>
        <w:gridCol w:w="2920"/>
        <w:gridCol w:w="2910"/>
      </w:tblGrid>
      <w:tr w:rsidR="00397A44" w:rsidRPr="00397A44" w14:paraId="1FA5AB90" w14:textId="77777777" w:rsidTr="00397A44">
        <w:trPr>
          <w:trHeight w:val="315"/>
        </w:trPr>
        <w:tc>
          <w:tcPr>
            <w:tcW w:w="1405" w:type="pct"/>
            <w:tcBorders>
              <w:top w:val="single" w:sz="4" w:space="0" w:color="BFBFBF"/>
              <w:left w:val="single" w:sz="4" w:space="0" w:color="BFBFBF"/>
              <w:bottom w:val="single" w:sz="4" w:space="0" w:color="BFBFBF"/>
              <w:right w:val="single" w:sz="4" w:space="0" w:color="BFBFBF"/>
            </w:tcBorders>
            <w:shd w:val="clear" w:color="auto" w:fill="CCDDEA" w:themeFill="background2"/>
            <w:noWrap/>
            <w:vAlign w:val="center"/>
          </w:tcPr>
          <w:p w14:paraId="7864CC51" w14:textId="77777777" w:rsidR="00AB4AB9" w:rsidRPr="00397A44" w:rsidRDefault="00AB4AB9" w:rsidP="00397A44">
            <w:pPr>
              <w:pStyle w:val="3"/>
              <w:ind w:left="105"/>
            </w:pPr>
            <w:r w:rsidRPr="00397A44">
              <w:rPr>
                <w:rFonts w:hint="eastAsia"/>
              </w:rPr>
              <w:t>名称</w:t>
            </w:r>
          </w:p>
        </w:tc>
        <w:tc>
          <w:tcPr>
            <w:tcW w:w="470" w:type="pct"/>
            <w:tcBorders>
              <w:top w:val="single" w:sz="4" w:space="0" w:color="BFBFBF"/>
              <w:left w:val="nil"/>
              <w:bottom w:val="single" w:sz="4" w:space="0" w:color="BFBFBF"/>
              <w:right w:val="single" w:sz="4" w:space="0" w:color="BFBFBF"/>
            </w:tcBorders>
            <w:shd w:val="clear" w:color="auto" w:fill="CCDDEA" w:themeFill="background2"/>
            <w:noWrap/>
            <w:vAlign w:val="center"/>
          </w:tcPr>
          <w:p w14:paraId="4DFF27F3" w14:textId="77777777" w:rsidR="00AB4AB9" w:rsidRPr="00397A44" w:rsidRDefault="00AB4AB9" w:rsidP="00397A44">
            <w:pPr>
              <w:pStyle w:val="3"/>
              <w:ind w:left="105"/>
            </w:pPr>
            <w:r w:rsidRPr="00397A44">
              <w:rPr>
                <w:rFonts w:hint="eastAsia"/>
              </w:rPr>
              <w:t>参数个数</w:t>
            </w:r>
          </w:p>
        </w:tc>
        <w:tc>
          <w:tcPr>
            <w:tcW w:w="1565" w:type="pct"/>
            <w:tcBorders>
              <w:top w:val="single" w:sz="4" w:space="0" w:color="BFBFBF"/>
              <w:left w:val="nil"/>
              <w:bottom w:val="single" w:sz="4" w:space="0" w:color="BFBFBF"/>
              <w:right w:val="single" w:sz="4" w:space="0" w:color="BFBFBF"/>
            </w:tcBorders>
            <w:shd w:val="clear" w:color="auto" w:fill="CCDDEA" w:themeFill="background2"/>
            <w:vAlign w:val="center"/>
          </w:tcPr>
          <w:p w14:paraId="50AC7E1A" w14:textId="77777777" w:rsidR="00AB4AB9" w:rsidRPr="00397A44" w:rsidRDefault="00AB4AB9" w:rsidP="00397A44">
            <w:pPr>
              <w:pStyle w:val="3"/>
              <w:ind w:left="105"/>
            </w:pPr>
            <w:r w:rsidRPr="00397A44">
              <w:rPr>
                <w:rFonts w:hint="eastAsia"/>
              </w:rPr>
              <w:t>功能</w:t>
            </w:r>
          </w:p>
        </w:tc>
        <w:tc>
          <w:tcPr>
            <w:tcW w:w="1560" w:type="pct"/>
            <w:tcBorders>
              <w:top w:val="single" w:sz="4" w:space="0" w:color="BFBFBF"/>
              <w:left w:val="nil"/>
              <w:bottom w:val="single" w:sz="4" w:space="0" w:color="BFBFBF"/>
              <w:right w:val="single" w:sz="4" w:space="0" w:color="BFBFBF"/>
            </w:tcBorders>
            <w:shd w:val="clear" w:color="auto" w:fill="CCDDEA" w:themeFill="background2"/>
            <w:noWrap/>
            <w:vAlign w:val="center"/>
          </w:tcPr>
          <w:p w14:paraId="046E89B6" w14:textId="77777777" w:rsidR="00AB4AB9" w:rsidRPr="00397A44" w:rsidRDefault="00AB4AB9" w:rsidP="00397A44">
            <w:pPr>
              <w:pStyle w:val="3"/>
              <w:ind w:left="105"/>
            </w:pPr>
            <w:r w:rsidRPr="00397A44">
              <w:rPr>
                <w:rFonts w:hint="eastAsia"/>
              </w:rPr>
              <w:t>举例</w:t>
            </w:r>
          </w:p>
        </w:tc>
      </w:tr>
      <w:tr w:rsidR="00397A44" w:rsidRPr="00397A44" w14:paraId="2F9EA57D" w14:textId="77777777" w:rsidTr="00397A44">
        <w:trPr>
          <w:trHeight w:val="315"/>
        </w:trPr>
        <w:tc>
          <w:tcPr>
            <w:tcW w:w="1405" w:type="pct"/>
            <w:tcBorders>
              <w:top w:val="single" w:sz="4" w:space="0" w:color="BFBFBF"/>
              <w:left w:val="single" w:sz="4" w:space="0" w:color="BFBFBF"/>
              <w:bottom w:val="single" w:sz="4" w:space="0" w:color="BFBFBF"/>
              <w:right w:val="single" w:sz="4" w:space="0" w:color="BFBFBF"/>
            </w:tcBorders>
            <w:shd w:val="clear" w:color="auto" w:fill="auto"/>
            <w:noWrap/>
            <w:vAlign w:val="center"/>
            <w:hideMark/>
          </w:tcPr>
          <w:p w14:paraId="31B37FBE" w14:textId="77777777" w:rsidR="00AB4AB9" w:rsidRPr="00397A44" w:rsidRDefault="00EB406B" w:rsidP="00397A44">
            <w:pPr>
              <w:pStyle w:val="3"/>
              <w:ind w:left="105"/>
            </w:pPr>
            <w:hyperlink r:id="rId87" w:anchor="GUID-C8BA0657-61C8-4964-A4CB-9292390853F6" w:history="1">
              <w:r w:rsidR="00AB4AB9" w:rsidRPr="00397A44">
                <w:rPr>
                  <w:rStyle w:val="a5"/>
                  <w:color w:val="000000" w:themeColor="text1"/>
                  <w:u w:val="none"/>
                </w:rPr>
                <w:t>CONVERT</w:t>
              </w:r>
            </w:hyperlink>
          </w:p>
        </w:tc>
        <w:tc>
          <w:tcPr>
            <w:tcW w:w="470" w:type="pct"/>
            <w:tcBorders>
              <w:top w:val="single" w:sz="4" w:space="0" w:color="BFBFBF"/>
              <w:left w:val="nil"/>
              <w:bottom w:val="single" w:sz="4" w:space="0" w:color="BFBFBF"/>
              <w:right w:val="single" w:sz="4" w:space="0" w:color="BFBFBF"/>
            </w:tcBorders>
            <w:shd w:val="clear" w:color="auto" w:fill="auto"/>
            <w:noWrap/>
            <w:vAlign w:val="center"/>
            <w:hideMark/>
          </w:tcPr>
          <w:p w14:paraId="4E3859FD" w14:textId="77777777" w:rsidR="00AB4AB9" w:rsidRPr="00397A44" w:rsidRDefault="00AB4AB9" w:rsidP="00397A44">
            <w:pPr>
              <w:pStyle w:val="3"/>
              <w:ind w:left="105"/>
            </w:pPr>
            <w:r w:rsidRPr="00397A44">
              <w:t>2~3</w:t>
            </w:r>
          </w:p>
        </w:tc>
        <w:tc>
          <w:tcPr>
            <w:tcW w:w="1565" w:type="pct"/>
            <w:tcBorders>
              <w:top w:val="single" w:sz="4" w:space="0" w:color="BFBFBF"/>
              <w:left w:val="nil"/>
              <w:bottom w:val="single" w:sz="4" w:space="0" w:color="BFBFBF"/>
              <w:right w:val="single" w:sz="4" w:space="0" w:color="BFBFBF"/>
            </w:tcBorders>
            <w:shd w:val="clear" w:color="auto" w:fill="auto"/>
            <w:vAlign w:val="center"/>
            <w:hideMark/>
          </w:tcPr>
          <w:p w14:paraId="62E12110" w14:textId="60A8B895" w:rsidR="00AB4AB9" w:rsidRPr="00397A44" w:rsidRDefault="00AB4AB9" w:rsidP="00397A44">
            <w:pPr>
              <w:pStyle w:val="3"/>
              <w:ind w:left="105"/>
              <w:rPr>
                <w:lang w:eastAsia="zh-CN"/>
              </w:rPr>
            </w:pPr>
            <w:r w:rsidRPr="00397A44">
              <w:rPr>
                <w:rFonts w:hint="eastAsia"/>
                <w:lang w:eastAsia="zh-CN"/>
              </w:rPr>
              <w:t>将字符串从一个字符集转化为另一个字符集</w:t>
            </w:r>
            <w:r w:rsidR="00963D6A" w:rsidRPr="00397A44">
              <w:rPr>
                <w:rFonts w:hint="eastAsia"/>
                <w:lang w:eastAsia="zh-CN"/>
              </w:rPr>
              <w:t>，但是</w:t>
            </w:r>
            <w:r w:rsidR="00963D6A" w:rsidRPr="00397A44">
              <w:rPr>
                <w:rFonts w:hint="eastAsia"/>
                <w:lang w:eastAsia="zh-CN"/>
              </w:rPr>
              <w:t>AntDB</w:t>
            </w:r>
            <w:r w:rsidR="00963D6A" w:rsidRPr="00397A44">
              <w:rPr>
                <w:rFonts w:hint="eastAsia"/>
                <w:lang w:eastAsia="zh-CN"/>
              </w:rPr>
              <w:t>和</w:t>
            </w:r>
            <w:r w:rsidR="00963D6A" w:rsidRPr="00397A44">
              <w:rPr>
                <w:rFonts w:hint="eastAsia"/>
                <w:lang w:eastAsia="zh-CN"/>
              </w:rPr>
              <w:t>Oracle</w:t>
            </w:r>
            <w:r w:rsidR="00963D6A" w:rsidRPr="00397A44">
              <w:rPr>
                <w:rFonts w:hint="eastAsia"/>
                <w:lang w:eastAsia="zh-CN"/>
              </w:rPr>
              <w:t>的支持的字符集名字不同，这一点不兼容。</w:t>
            </w:r>
          </w:p>
        </w:tc>
        <w:tc>
          <w:tcPr>
            <w:tcW w:w="1560" w:type="pct"/>
            <w:tcBorders>
              <w:top w:val="single" w:sz="4" w:space="0" w:color="BFBFBF"/>
              <w:left w:val="nil"/>
              <w:bottom w:val="single" w:sz="4" w:space="0" w:color="BFBFBF"/>
              <w:right w:val="single" w:sz="4" w:space="0" w:color="BFBFBF"/>
            </w:tcBorders>
            <w:shd w:val="clear" w:color="auto" w:fill="auto"/>
            <w:noWrap/>
            <w:vAlign w:val="center"/>
            <w:hideMark/>
          </w:tcPr>
          <w:p w14:paraId="71BE6110" w14:textId="1FC5C862" w:rsidR="00AB4AB9" w:rsidRPr="00397A44" w:rsidRDefault="00963D6A" w:rsidP="00397A44">
            <w:pPr>
              <w:pStyle w:val="3"/>
              <w:ind w:left="105"/>
            </w:pPr>
            <w:r w:rsidRPr="00397A44">
              <w:t>convert('text_in_utf8', 'UTF8', 'LATIN1')</w:t>
            </w:r>
          </w:p>
        </w:tc>
      </w:tr>
      <w:tr w:rsidR="00397A44" w:rsidRPr="00397A44" w14:paraId="75634366" w14:textId="77777777" w:rsidTr="00397A44">
        <w:trPr>
          <w:trHeight w:val="675"/>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743F7DDB" w14:textId="77777777" w:rsidR="00AB4AB9" w:rsidRPr="00397A44" w:rsidRDefault="00EB406B" w:rsidP="00397A44">
            <w:pPr>
              <w:pStyle w:val="3"/>
              <w:ind w:left="105"/>
            </w:pPr>
            <w:hyperlink r:id="rId88" w:anchor="GUID-5A7392A8-7976-4465-8839-A65EFF1A80B6" w:history="1">
              <w:r w:rsidR="00AB4AB9" w:rsidRPr="00397A44">
                <w:rPr>
                  <w:rStyle w:val="a5"/>
                  <w:color w:val="000000" w:themeColor="text1"/>
                  <w:u w:val="none"/>
                </w:rPr>
                <w:t>NUMTODSINTERVAL</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42CC2568" w14:textId="77777777" w:rsidR="00AB4AB9" w:rsidRPr="00397A44" w:rsidRDefault="00AB4AB9" w:rsidP="00397A44">
            <w:pPr>
              <w:pStyle w:val="3"/>
              <w:ind w:left="105"/>
            </w:pPr>
            <w:r w:rsidRPr="00397A44">
              <w:t>1</w:t>
            </w:r>
          </w:p>
        </w:tc>
        <w:tc>
          <w:tcPr>
            <w:tcW w:w="1565" w:type="pct"/>
            <w:tcBorders>
              <w:top w:val="nil"/>
              <w:left w:val="nil"/>
              <w:bottom w:val="single" w:sz="4" w:space="0" w:color="BFBFBF"/>
              <w:right w:val="single" w:sz="4" w:space="0" w:color="BFBFBF"/>
            </w:tcBorders>
            <w:shd w:val="clear" w:color="auto" w:fill="auto"/>
            <w:vAlign w:val="center"/>
            <w:hideMark/>
          </w:tcPr>
          <w:p w14:paraId="2CC3E185" w14:textId="4256BF7E" w:rsidR="00AB4AB9" w:rsidRPr="00397A44" w:rsidRDefault="00AB4AB9" w:rsidP="00397A44">
            <w:pPr>
              <w:pStyle w:val="3"/>
              <w:ind w:left="105"/>
            </w:pPr>
            <w:r w:rsidRPr="00397A44">
              <w:t>NUMTODSINTERVAL(x)</w:t>
            </w:r>
            <w:r w:rsidRPr="00397A44">
              <w:rPr>
                <w:rFonts w:hint="eastAsia"/>
              </w:rPr>
              <w:t>将数字</w:t>
            </w:r>
            <w:r w:rsidRPr="00397A44">
              <w:t>x</w:t>
            </w:r>
            <w:r w:rsidRPr="00397A44">
              <w:rPr>
                <w:rFonts w:hint="eastAsia"/>
              </w:rPr>
              <w:t>转换为一个</w:t>
            </w:r>
            <w:r w:rsidRPr="00397A44">
              <w:t xml:space="preserve">INTERVAL DAY TO SECOND </w:t>
            </w:r>
            <w:r w:rsidRPr="00397A44">
              <w:rPr>
                <w:rFonts w:hint="eastAsia"/>
              </w:rPr>
              <w:t>类型</w:t>
            </w:r>
            <w:r w:rsidR="00963D6A" w:rsidRPr="00397A44">
              <w:rPr>
                <w:rFonts w:hint="eastAsia"/>
              </w:rPr>
              <w:t>。</w:t>
            </w:r>
          </w:p>
        </w:tc>
        <w:tc>
          <w:tcPr>
            <w:tcW w:w="1560" w:type="pct"/>
            <w:tcBorders>
              <w:top w:val="nil"/>
              <w:left w:val="nil"/>
              <w:bottom w:val="single" w:sz="4" w:space="0" w:color="BFBFBF"/>
              <w:right w:val="single" w:sz="4" w:space="0" w:color="BFBFBF"/>
            </w:tcBorders>
            <w:shd w:val="clear" w:color="auto" w:fill="auto"/>
            <w:noWrap/>
            <w:vAlign w:val="center"/>
            <w:hideMark/>
          </w:tcPr>
          <w:p w14:paraId="71AF83E1" w14:textId="77777777" w:rsidR="00AB4AB9" w:rsidRPr="00397A44" w:rsidRDefault="00AB4AB9" w:rsidP="00397A44">
            <w:pPr>
              <w:pStyle w:val="3"/>
              <w:ind w:left="105"/>
            </w:pPr>
            <w:r w:rsidRPr="00397A44">
              <w:t>NUMTODSINTERVAL(100, 'day')</w:t>
            </w:r>
          </w:p>
        </w:tc>
      </w:tr>
      <w:tr w:rsidR="00397A44" w:rsidRPr="00397A44" w14:paraId="3BC257FD" w14:textId="77777777" w:rsidTr="00397A44">
        <w:trPr>
          <w:trHeight w:val="675"/>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7C1D9936" w14:textId="77777777" w:rsidR="00AB4AB9" w:rsidRPr="00397A44" w:rsidRDefault="00EB406B" w:rsidP="00397A44">
            <w:pPr>
              <w:pStyle w:val="3"/>
              <w:ind w:left="105"/>
            </w:pPr>
            <w:hyperlink r:id="rId89" w:anchor="GUID-B98B21AA-44F7-4A9D-A646-6775A1D5F46D" w:history="1">
              <w:r w:rsidR="00AB4AB9" w:rsidRPr="00397A44">
                <w:rPr>
                  <w:rStyle w:val="a5"/>
                  <w:color w:val="000000" w:themeColor="text1"/>
                  <w:u w:val="none"/>
                </w:rPr>
                <w:t>NUMTOYMINTERVAL</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168BA1E2" w14:textId="77777777" w:rsidR="00AB4AB9" w:rsidRPr="00397A44" w:rsidRDefault="00AB4AB9" w:rsidP="00397A44">
            <w:pPr>
              <w:pStyle w:val="3"/>
              <w:ind w:left="105"/>
            </w:pPr>
            <w:r w:rsidRPr="00397A44">
              <w:t>1</w:t>
            </w:r>
          </w:p>
        </w:tc>
        <w:tc>
          <w:tcPr>
            <w:tcW w:w="1565" w:type="pct"/>
            <w:tcBorders>
              <w:top w:val="nil"/>
              <w:left w:val="nil"/>
              <w:bottom w:val="single" w:sz="4" w:space="0" w:color="BFBFBF"/>
              <w:right w:val="single" w:sz="4" w:space="0" w:color="BFBFBF"/>
            </w:tcBorders>
            <w:shd w:val="clear" w:color="auto" w:fill="auto"/>
            <w:vAlign w:val="center"/>
            <w:hideMark/>
          </w:tcPr>
          <w:p w14:paraId="05CE18EC" w14:textId="14FD2E5A" w:rsidR="00AB4AB9" w:rsidRPr="00397A44" w:rsidRDefault="00AB4AB9" w:rsidP="00397A44">
            <w:pPr>
              <w:pStyle w:val="3"/>
              <w:ind w:left="105"/>
            </w:pPr>
            <w:r w:rsidRPr="00397A44">
              <w:t>NUMTOYMINTERVAL(x)</w:t>
            </w:r>
            <w:r w:rsidRPr="00397A44">
              <w:rPr>
                <w:rFonts w:hint="eastAsia"/>
              </w:rPr>
              <w:t>将数字</w:t>
            </w:r>
            <w:r w:rsidRPr="00397A44">
              <w:t>x</w:t>
            </w:r>
            <w:r w:rsidRPr="00397A44">
              <w:rPr>
                <w:rFonts w:hint="eastAsia"/>
              </w:rPr>
              <w:t>转换为一个</w:t>
            </w:r>
            <w:r w:rsidRPr="00397A44">
              <w:t>INTERVAL YEAR TO MONTH</w:t>
            </w:r>
            <w:r w:rsidRPr="00397A44">
              <w:rPr>
                <w:rFonts w:hint="eastAsia"/>
              </w:rPr>
              <w:t>类型</w:t>
            </w:r>
            <w:r w:rsidR="00963D6A" w:rsidRPr="00397A44">
              <w:rPr>
                <w:rFonts w:hint="eastAsia"/>
              </w:rPr>
              <w:t>。</w:t>
            </w:r>
          </w:p>
        </w:tc>
        <w:tc>
          <w:tcPr>
            <w:tcW w:w="1560" w:type="pct"/>
            <w:tcBorders>
              <w:top w:val="nil"/>
              <w:left w:val="nil"/>
              <w:bottom w:val="single" w:sz="4" w:space="0" w:color="BFBFBF"/>
              <w:right w:val="single" w:sz="4" w:space="0" w:color="BFBFBF"/>
            </w:tcBorders>
            <w:shd w:val="clear" w:color="auto" w:fill="auto"/>
            <w:noWrap/>
            <w:vAlign w:val="center"/>
            <w:hideMark/>
          </w:tcPr>
          <w:p w14:paraId="4E9EC397" w14:textId="77777777" w:rsidR="00AB4AB9" w:rsidRPr="00397A44" w:rsidRDefault="00AB4AB9" w:rsidP="00397A44">
            <w:pPr>
              <w:pStyle w:val="3"/>
              <w:ind w:left="105"/>
            </w:pPr>
            <w:r w:rsidRPr="00397A44">
              <w:t>NUMTOYMINTERVAL(1,'year')</w:t>
            </w:r>
          </w:p>
        </w:tc>
      </w:tr>
      <w:tr w:rsidR="00397A44" w:rsidRPr="00397A44" w14:paraId="5ECA42EF" w14:textId="77777777" w:rsidTr="00397A44">
        <w:trPr>
          <w:trHeight w:val="315"/>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29B66079" w14:textId="4CF3120D" w:rsidR="00AB4AB9" w:rsidRPr="00397A44" w:rsidRDefault="00EB406B" w:rsidP="00397A44">
            <w:pPr>
              <w:pStyle w:val="3"/>
              <w:ind w:left="105"/>
            </w:pPr>
            <w:hyperlink r:id="rId90" w:anchor="GUID-F12F3C5A-8E3C-4FE1-BD7D-4AC0B79EA5A5" w:history="1">
              <w:r w:rsidR="00AB4AB9" w:rsidRPr="00397A44">
                <w:rPr>
                  <w:rStyle w:val="a5"/>
                  <w:color w:val="000000" w:themeColor="text1"/>
                  <w:u w:val="none"/>
                </w:rPr>
                <w:t>TO_CHAR (bfile</w:t>
              </w:r>
              <w:r w:rsidR="00F21C27">
                <w:rPr>
                  <w:rStyle w:val="a5"/>
                  <w:color w:val="000000" w:themeColor="text1"/>
                  <w:u w:val="none"/>
                </w:rPr>
                <w:t xml:space="preserve"> </w:t>
              </w:r>
              <w:r w:rsidR="00AB4AB9" w:rsidRPr="00397A44">
                <w:rPr>
                  <w:rStyle w:val="a5"/>
                  <w:color w:val="000000" w:themeColor="text1"/>
                  <w:u w:val="none"/>
                </w:rPr>
                <w:t>|</w:t>
              </w:r>
              <w:r w:rsidR="00F21C27">
                <w:rPr>
                  <w:rStyle w:val="a5"/>
                  <w:color w:val="000000" w:themeColor="text1"/>
                  <w:u w:val="none"/>
                </w:rPr>
                <w:t xml:space="preserve"> </w:t>
              </w:r>
              <w:r w:rsidR="00AB4AB9" w:rsidRPr="00397A44">
                <w:rPr>
                  <w:rStyle w:val="a5"/>
                  <w:color w:val="000000" w:themeColor="text1"/>
                  <w:u w:val="none"/>
                </w:rPr>
                <w:t>blob)</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549FDA72" w14:textId="77777777" w:rsidR="00AB4AB9" w:rsidRPr="00397A44" w:rsidRDefault="00AB4AB9" w:rsidP="00397A44">
            <w:pPr>
              <w:pStyle w:val="3"/>
              <w:ind w:left="105"/>
            </w:pPr>
            <w:r w:rsidRPr="00397A44">
              <w:t>1~2</w:t>
            </w:r>
          </w:p>
        </w:tc>
        <w:tc>
          <w:tcPr>
            <w:tcW w:w="1565" w:type="pct"/>
            <w:tcBorders>
              <w:top w:val="nil"/>
              <w:left w:val="nil"/>
              <w:bottom w:val="single" w:sz="4" w:space="0" w:color="BFBFBF"/>
              <w:right w:val="single" w:sz="4" w:space="0" w:color="BFBFBF"/>
            </w:tcBorders>
            <w:shd w:val="clear" w:color="auto" w:fill="auto"/>
            <w:vAlign w:val="center"/>
            <w:hideMark/>
          </w:tcPr>
          <w:p w14:paraId="138C351D" w14:textId="77777777" w:rsidR="00AB4AB9" w:rsidRPr="00397A44" w:rsidRDefault="00AB4AB9" w:rsidP="00397A44">
            <w:pPr>
              <w:pStyle w:val="3"/>
              <w:ind w:left="105"/>
            </w:pPr>
            <w:r w:rsidRPr="00397A44">
              <w:rPr>
                <w:rFonts w:hint="eastAsia"/>
              </w:rPr>
              <w:t>将</w:t>
            </w:r>
            <w:r w:rsidRPr="00397A44">
              <w:t>BFILE or BLOB</w:t>
            </w:r>
            <w:r w:rsidRPr="00397A44">
              <w:rPr>
                <w:rFonts w:hint="eastAsia"/>
              </w:rPr>
              <w:t>转化为</w:t>
            </w:r>
            <w:r w:rsidRPr="00397A44">
              <w:t>char</w:t>
            </w:r>
            <w:r w:rsidRPr="00397A44">
              <w:rPr>
                <w:rFonts w:hint="eastAsia"/>
              </w:rPr>
              <w:t>类型</w:t>
            </w:r>
          </w:p>
        </w:tc>
        <w:tc>
          <w:tcPr>
            <w:tcW w:w="1560" w:type="pct"/>
            <w:tcBorders>
              <w:top w:val="nil"/>
              <w:left w:val="nil"/>
              <w:bottom w:val="single" w:sz="4" w:space="0" w:color="BFBFBF"/>
              <w:right w:val="single" w:sz="4" w:space="0" w:color="BFBFBF"/>
            </w:tcBorders>
            <w:shd w:val="clear" w:color="auto" w:fill="auto"/>
            <w:noWrap/>
            <w:vAlign w:val="center"/>
            <w:hideMark/>
          </w:tcPr>
          <w:p w14:paraId="04DE4A05" w14:textId="77777777" w:rsidR="00AB4AB9" w:rsidRPr="00397A44" w:rsidRDefault="00AB4AB9" w:rsidP="00397A44">
            <w:pPr>
              <w:pStyle w:val="3"/>
              <w:ind w:left="105"/>
            </w:pPr>
            <w:r w:rsidRPr="00397A44">
              <w:t>TO_CHAR(media_col, 873)</w:t>
            </w:r>
          </w:p>
        </w:tc>
      </w:tr>
      <w:tr w:rsidR="00397A44" w:rsidRPr="00397A44" w14:paraId="6F6BF782" w14:textId="77777777" w:rsidTr="00397A44">
        <w:trPr>
          <w:trHeight w:val="315"/>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1076AF9B" w14:textId="77777777" w:rsidR="00AB4AB9" w:rsidRPr="00397A44" w:rsidRDefault="00EB406B" w:rsidP="00397A44">
            <w:pPr>
              <w:pStyle w:val="3"/>
              <w:ind w:left="105"/>
            </w:pPr>
            <w:hyperlink r:id="rId91" w:anchor="GUID-EC078E16-11FE-4ABE-AE05-DA9AC1B4BEBC" w:history="1">
              <w:r w:rsidR="00AB4AB9" w:rsidRPr="00397A44">
                <w:rPr>
                  <w:rStyle w:val="a5"/>
                  <w:color w:val="000000" w:themeColor="text1"/>
                  <w:u w:val="none"/>
                </w:rPr>
                <w:t>TO_CHAR (character)</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343B8C8D" w14:textId="77777777" w:rsidR="00AB4AB9" w:rsidRPr="00397A44" w:rsidRDefault="00AB4AB9" w:rsidP="00397A44">
            <w:pPr>
              <w:pStyle w:val="3"/>
              <w:ind w:left="105"/>
            </w:pPr>
            <w:r w:rsidRPr="00397A44">
              <w:t>1</w:t>
            </w:r>
          </w:p>
        </w:tc>
        <w:tc>
          <w:tcPr>
            <w:tcW w:w="1565" w:type="pct"/>
            <w:tcBorders>
              <w:top w:val="nil"/>
              <w:left w:val="nil"/>
              <w:bottom w:val="single" w:sz="4" w:space="0" w:color="BFBFBF"/>
              <w:right w:val="single" w:sz="4" w:space="0" w:color="BFBFBF"/>
            </w:tcBorders>
            <w:shd w:val="clear" w:color="auto" w:fill="auto"/>
            <w:vAlign w:val="center"/>
            <w:hideMark/>
          </w:tcPr>
          <w:p w14:paraId="6B8BBC63" w14:textId="77777777" w:rsidR="00AB4AB9" w:rsidRPr="00397A44" w:rsidRDefault="00AB4AB9" w:rsidP="00397A44">
            <w:pPr>
              <w:pStyle w:val="3"/>
              <w:ind w:left="105"/>
              <w:rPr>
                <w:lang w:eastAsia="zh-CN"/>
              </w:rPr>
            </w:pPr>
            <w:r w:rsidRPr="00397A44">
              <w:rPr>
                <w:rFonts w:hint="eastAsia"/>
                <w:lang w:eastAsia="zh-CN"/>
              </w:rPr>
              <w:t>将指定的参数转化为</w:t>
            </w:r>
            <w:r w:rsidRPr="00397A44">
              <w:rPr>
                <w:rFonts w:hint="eastAsia"/>
                <w:lang w:eastAsia="zh-CN"/>
              </w:rPr>
              <w:t>string</w:t>
            </w:r>
          </w:p>
        </w:tc>
        <w:tc>
          <w:tcPr>
            <w:tcW w:w="1560" w:type="pct"/>
            <w:tcBorders>
              <w:top w:val="nil"/>
              <w:left w:val="nil"/>
              <w:bottom w:val="single" w:sz="4" w:space="0" w:color="BFBFBF"/>
              <w:right w:val="single" w:sz="4" w:space="0" w:color="BFBFBF"/>
            </w:tcBorders>
            <w:shd w:val="clear" w:color="auto" w:fill="auto"/>
            <w:noWrap/>
            <w:vAlign w:val="center"/>
            <w:hideMark/>
          </w:tcPr>
          <w:p w14:paraId="6AC70086" w14:textId="77777777" w:rsidR="00AB4AB9" w:rsidRPr="00397A44" w:rsidRDefault="00AB4AB9" w:rsidP="00397A44">
            <w:pPr>
              <w:pStyle w:val="3"/>
              <w:ind w:left="105"/>
            </w:pPr>
            <w:r w:rsidRPr="00397A44">
              <w:t>TO_CHAR('01110')</w:t>
            </w:r>
          </w:p>
        </w:tc>
      </w:tr>
      <w:tr w:rsidR="00397A44" w:rsidRPr="00397A44" w14:paraId="24B3F67B" w14:textId="77777777" w:rsidTr="00397A44">
        <w:trPr>
          <w:trHeight w:val="315"/>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1C03268C" w14:textId="77777777" w:rsidR="00AB4AB9" w:rsidRPr="00397A44" w:rsidRDefault="00EB406B" w:rsidP="00397A44">
            <w:pPr>
              <w:pStyle w:val="3"/>
              <w:ind w:left="105"/>
            </w:pPr>
            <w:hyperlink r:id="rId92" w:anchor="GUID-0C3EEFD1-AE3D-452D-BF23-2FC95664E78F" w:history="1">
              <w:r w:rsidR="00AB4AB9" w:rsidRPr="00397A44">
                <w:rPr>
                  <w:rStyle w:val="a5"/>
                  <w:color w:val="000000" w:themeColor="text1"/>
                  <w:u w:val="none"/>
                </w:rPr>
                <w:t>TO_CHAR (datetime)</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3FEA8720" w14:textId="7ADF4B60" w:rsidR="00AB4AB9" w:rsidRPr="00397A44" w:rsidRDefault="00AB4AB9" w:rsidP="00397A44">
            <w:pPr>
              <w:pStyle w:val="3"/>
              <w:ind w:left="105"/>
            </w:pPr>
            <w:r w:rsidRPr="00397A44">
              <w:t>1~</w:t>
            </w:r>
            <w:r w:rsidR="001039EC" w:rsidRPr="00397A44">
              <w:t>2</w:t>
            </w:r>
          </w:p>
        </w:tc>
        <w:tc>
          <w:tcPr>
            <w:tcW w:w="1565" w:type="pct"/>
            <w:tcBorders>
              <w:top w:val="nil"/>
              <w:left w:val="nil"/>
              <w:bottom w:val="single" w:sz="4" w:space="0" w:color="BFBFBF"/>
              <w:right w:val="single" w:sz="4" w:space="0" w:color="BFBFBF"/>
            </w:tcBorders>
            <w:shd w:val="clear" w:color="auto" w:fill="auto"/>
            <w:noWrap/>
            <w:vAlign w:val="center"/>
            <w:hideMark/>
          </w:tcPr>
          <w:p w14:paraId="234EAE4B" w14:textId="61DA0536" w:rsidR="00AB4AB9" w:rsidRPr="00397A44" w:rsidRDefault="00AB4AB9" w:rsidP="00397A44">
            <w:pPr>
              <w:pStyle w:val="3"/>
              <w:ind w:left="105"/>
            </w:pPr>
            <w:r w:rsidRPr="00397A44">
              <w:t>TO_CHAR({ datetime | interval } [, fmt ])</w:t>
            </w:r>
            <w:r w:rsidR="009F7A37" w:rsidRPr="00397A44">
              <w:t xml:space="preserve"> </w:t>
            </w:r>
            <w:r w:rsidRPr="00397A44">
              <w:rPr>
                <w:rFonts w:hint="eastAsia"/>
              </w:rPr>
              <w:t>将日期按照指定的格式输出</w:t>
            </w:r>
          </w:p>
        </w:tc>
        <w:tc>
          <w:tcPr>
            <w:tcW w:w="1560" w:type="pct"/>
            <w:tcBorders>
              <w:top w:val="nil"/>
              <w:left w:val="nil"/>
              <w:bottom w:val="single" w:sz="4" w:space="0" w:color="BFBFBF"/>
              <w:right w:val="single" w:sz="4" w:space="0" w:color="BFBFBF"/>
            </w:tcBorders>
            <w:shd w:val="clear" w:color="auto" w:fill="auto"/>
            <w:noWrap/>
            <w:vAlign w:val="center"/>
            <w:hideMark/>
          </w:tcPr>
          <w:p w14:paraId="1C813AA8" w14:textId="4886591D" w:rsidR="00AB4AB9" w:rsidRPr="00397A44" w:rsidRDefault="009F7A37" w:rsidP="00397A44">
            <w:pPr>
              <w:pStyle w:val="3"/>
              <w:ind w:left="105"/>
            </w:pPr>
            <w:r w:rsidRPr="00397A44">
              <w:t>to_char(sysdate, ‘yyyy-mm-dd hh24:mi:ss’)</w:t>
            </w:r>
          </w:p>
        </w:tc>
      </w:tr>
      <w:tr w:rsidR="00397A44" w:rsidRPr="00397A44" w14:paraId="5192C966" w14:textId="77777777" w:rsidTr="00397A44">
        <w:trPr>
          <w:trHeight w:val="315"/>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2703900C" w14:textId="77777777" w:rsidR="00AB4AB9" w:rsidRPr="00397A44" w:rsidRDefault="00EB406B" w:rsidP="00397A44">
            <w:pPr>
              <w:pStyle w:val="3"/>
              <w:ind w:left="105"/>
            </w:pPr>
            <w:hyperlink r:id="rId93" w:anchor="GUID-00DA076D-2468-41AB-A3AC-CC78DBA0D9CB" w:history="1">
              <w:r w:rsidR="00AB4AB9" w:rsidRPr="00397A44">
                <w:rPr>
                  <w:rStyle w:val="a5"/>
                  <w:color w:val="000000" w:themeColor="text1"/>
                  <w:u w:val="none"/>
                </w:rPr>
                <w:t>TO_CHAR (number)</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4EB9DB26" w14:textId="34B06FE8" w:rsidR="00AB4AB9" w:rsidRPr="00397A44" w:rsidRDefault="00AB4AB9" w:rsidP="00397A44">
            <w:pPr>
              <w:pStyle w:val="3"/>
              <w:ind w:left="105"/>
            </w:pPr>
            <w:r w:rsidRPr="00397A44">
              <w:t>1~</w:t>
            </w:r>
            <w:r w:rsidR="001039EC" w:rsidRPr="00397A44">
              <w:t>2</w:t>
            </w:r>
          </w:p>
        </w:tc>
        <w:tc>
          <w:tcPr>
            <w:tcW w:w="1565" w:type="pct"/>
            <w:tcBorders>
              <w:top w:val="nil"/>
              <w:left w:val="nil"/>
              <w:bottom w:val="single" w:sz="4" w:space="0" w:color="BFBFBF"/>
              <w:right w:val="single" w:sz="4" w:space="0" w:color="BFBFBF"/>
            </w:tcBorders>
            <w:shd w:val="clear" w:color="auto" w:fill="auto"/>
            <w:noWrap/>
            <w:vAlign w:val="center"/>
            <w:hideMark/>
          </w:tcPr>
          <w:p w14:paraId="4B1922E3" w14:textId="63CEE8F2" w:rsidR="00AB4AB9" w:rsidRPr="00397A44" w:rsidRDefault="00AB4AB9" w:rsidP="00397A44">
            <w:pPr>
              <w:pStyle w:val="3"/>
              <w:ind w:left="105"/>
            </w:pPr>
            <w:r w:rsidRPr="00397A44">
              <w:t>TO_CHAR(n [, fmt])</w:t>
            </w:r>
            <w:r w:rsidRPr="00397A44">
              <w:rPr>
                <w:rFonts w:hint="eastAsia"/>
              </w:rPr>
              <w:t>按照指定的格式格式化数字</w:t>
            </w:r>
          </w:p>
        </w:tc>
        <w:tc>
          <w:tcPr>
            <w:tcW w:w="1560" w:type="pct"/>
            <w:tcBorders>
              <w:top w:val="nil"/>
              <w:left w:val="nil"/>
              <w:bottom w:val="single" w:sz="4" w:space="0" w:color="BFBFBF"/>
              <w:right w:val="single" w:sz="4" w:space="0" w:color="BFBFBF"/>
            </w:tcBorders>
            <w:shd w:val="clear" w:color="auto" w:fill="auto"/>
            <w:noWrap/>
            <w:vAlign w:val="center"/>
            <w:hideMark/>
          </w:tcPr>
          <w:p w14:paraId="1E5C2F64" w14:textId="7744BD6B" w:rsidR="00AB4AB9" w:rsidRPr="00397A44" w:rsidRDefault="009F7A37" w:rsidP="00397A44">
            <w:pPr>
              <w:pStyle w:val="3"/>
              <w:ind w:left="105"/>
            </w:pPr>
            <w:r w:rsidRPr="00397A44">
              <w:t>to_char(1210.73, ‘9999.9’)</w:t>
            </w:r>
          </w:p>
        </w:tc>
      </w:tr>
      <w:tr w:rsidR="00397A44" w:rsidRPr="00397A44" w14:paraId="4274AC7C" w14:textId="77777777" w:rsidTr="00397A44">
        <w:trPr>
          <w:trHeight w:val="315"/>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07451F22" w14:textId="77777777" w:rsidR="00AB4AB9" w:rsidRPr="00397A44" w:rsidRDefault="00EB406B" w:rsidP="00397A44">
            <w:pPr>
              <w:pStyle w:val="3"/>
              <w:ind w:left="105"/>
            </w:pPr>
            <w:hyperlink r:id="rId94" w:anchor="GUID-FD7D58FE-B97C-4B75-85A9-5F82FB1DE96A" w:history="1">
              <w:r w:rsidR="00AB4AB9" w:rsidRPr="00397A44">
                <w:rPr>
                  <w:rStyle w:val="a5"/>
                  <w:color w:val="000000" w:themeColor="text1"/>
                  <w:u w:val="none"/>
                </w:rPr>
                <w:t>TO_CLOB (bfile|blob)</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01C7FD00" w14:textId="77777777" w:rsidR="00AB4AB9" w:rsidRPr="00397A44" w:rsidRDefault="00AB4AB9" w:rsidP="00397A44">
            <w:pPr>
              <w:pStyle w:val="3"/>
              <w:ind w:left="105"/>
            </w:pPr>
            <w:r w:rsidRPr="00397A44">
              <w:t>1~3</w:t>
            </w:r>
          </w:p>
        </w:tc>
        <w:tc>
          <w:tcPr>
            <w:tcW w:w="1565" w:type="pct"/>
            <w:tcBorders>
              <w:top w:val="nil"/>
              <w:left w:val="nil"/>
              <w:bottom w:val="single" w:sz="4" w:space="0" w:color="BFBFBF"/>
              <w:right w:val="single" w:sz="4" w:space="0" w:color="BFBFBF"/>
            </w:tcBorders>
            <w:shd w:val="clear" w:color="auto" w:fill="auto"/>
            <w:vAlign w:val="center"/>
            <w:hideMark/>
          </w:tcPr>
          <w:p w14:paraId="70418B77" w14:textId="77777777" w:rsidR="00AB4AB9" w:rsidRPr="00397A44" w:rsidRDefault="00AB4AB9" w:rsidP="00397A44">
            <w:pPr>
              <w:pStyle w:val="3"/>
              <w:ind w:left="105"/>
            </w:pPr>
            <w:r w:rsidRPr="00397A44">
              <w:t xml:space="preserve">BLOB/BFILE </w:t>
            </w:r>
            <w:r w:rsidRPr="00397A44">
              <w:t>转换为</w:t>
            </w:r>
            <w:r w:rsidRPr="00397A44">
              <w:t xml:space="preserve"> CLOB</w:t>
            </w:r>
          </w:p>
        </w:tc>
        <w:tc>
          <w:tcPr>
            <w:tcW w:w="1560" w:type="pct"/>
            <w:tcBorders>
              <w:top w:val="nil"/>
              <w:left w:val="nil"/>
              <w:bottom w:val="single" w:sz="4" w:space="0" w:color="BFBFBF"/>
              <w:right w:val="single" w:sz="4" w:space="0" w:color="BFBFBF"/>
            </w:tcBorders>
            <w:shd w:val="clear" w:color="auto" w:fill="auto"/>
            <w:noWrap/>
            <w:vAlign w:val="center"/>
            <w:hideMark/>
          </w:tcPr>
          <w:p w14:paraId="1D90435B" w14:textId="77777777" w:rsidR="00AB4AB9" w:rsidRPr="00397A44" w:rsidRDefault="00AB4AB9" w:rsidP="00397A44">
            <w:pPr>
              <w:pStyle w:val="3"/>
              <w:ind w:left="105"/>
            </w:pPr>
            <w:r w:rsidRPr="00397A44">
              <w:t>TO_CLOB(docu, 873, 'text/xml')</w:t>
            </w:r>
          </w:p>
        </w:tc>
      </w:tr>
      <w:tr w:rsidR="00397A44" w:rsidRPr="00397A44" w14:paraId="59579025" w14:textId="77777777" w:rsidTr="00397A44">
        <w:trPr>
          <w:trHeight w:val="315"/>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1109F441" w14:textId="77777777" w:rsidR="00AB4AB9" w:rsidRPr="00397A44" w:rsidRDefault="00EB406B" w:rsidP="00397A44">
            <w:pPr>
              <w:pStyle w:val="3"/>
              <w:ind w:left="105"/>
            </w:pPr>
            <w:hyperlink r:id="rId95" w:anchor="GUID-82E2FAD3-B0C8-4A06-A882-26211EE0524C" w:history="1">
              <w:r w:rsidR="00AB4AB9" w:rsidRPr="00397A44">
                <w:rPr>
                  <w:rStyle w:val="a5"/>
                  <w:color w:val="000000" w:themeColor="text1"/>
                  <w:u w:val="none"/>
                </w:rPr>
                <w:t>TO_CLOB (character)</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45EC27F9" w14:textId="77777777" w:rsidR="00AB4AB9" w:rsidRPr="00397A44" w:rsidRDefault="00AB4AB9" w:rsidP="00397A44">
            <w:pPr>
              <w:pStyle w:val="3"/>
              <w:ind w:left="105"/>
            </w:pPr>
            <w:r w:rsidRPr="00397A44">
              <w:t>1</w:t>
            </w:r>
          </w:p>
        </w:tc>
        <w:tc>
          <w:tcPr>
            <w:tcW w:w="1565" w:type="pct"/>
            <w:tcBorders>
              <w:top w:val="nil"/>
              <w:left w:val="nil"/>
              <w:bottom w:val="single" w:sz="4" w:space="0" w:color="BFBFBF"/>
              <w:right w:val="single" w:sz="4" w:space="0" w:color="BFBFBF"/>
            </w:tcBorders>
            <w:shd w:val="clear" w:color="auto" w:fill="auto"/>
            <w:vAlign w:val="center"/>
            <w:hideMark/>
          </w:tcPr>
          <w:p w14:paraId="0FC64471" w14:textId="77777777" w:rsidR="00AB4AB9" w:rsidRPr="00397A44" w:rsidRDefault="00AB4AB9" w:rsidP="00397A44">
            <w:pPr>
              <w:pStyle w:val="3"/>
              <w:ind w:left="105"/>
              <w:rPr>
                <w:lang w:eastAsia="zh-CN"/>
              </w:rPr>
            </w:pPr>
            <w:r w:rsidRPr="00397A44">
              <w:rPr>
                <w:rFonts w:hint="eastAsia"/>
                <w:lang w:eastAsia="zh-CN"/>
              </w:rPr>
              <w:t>将字符类型转化为</w:t>
            </w:r>
            <w:r w:rsidRPr="00397A44">
              <w:rPr>
                <w:lang w:eastAsia="zh-CN"/>
              </w:rPr>
              <w:t>clob</w:t>
            </w:r>
            <w:r w:rsidRPr="00397A44">
              <w:rPr>
                <w:rFonts w:hint="eastAsia"/>
                <w:lang w:eastAsia="zh-CN"/>
              </w:rPr>
              <w:t>类型</w:t>
            </w:r>
          </w:p>
        </w:tc>
        <w:tc>
          <w:tcPr>
            <w:tcW w:w="1560" w:type="pct"/>
            <w:tcBorders>
              <w:top w:val="nil"/>
              <w:left w:val="nil"/>
              <w:bottom w:val="single" w:sz="4" w:space="0" w:color="BFBFBF"/>
              <w:right w:val="single" w:sz="4" w:space="0" w:color="BFBFBF"/>
            </w:tcBorders>
            <w:shd w:val="clear" w:color="auto" w:fill="auto"/>
            <w:noWrap/>
            <w:vAlign w:val="center"/>
            <w:hideMark/>
          </w:tcPr>
          <w:p w14:paraId="443C5361" w14:textId="77777777" w:rsidR="00AB4AB9" w:rsidRPr="00397A44" w:rsidRDefault="00AB4AB9" w:rsidP="00397A44">
            <w:pPr>
              <w:pStyle w:val="3"/>
              <w:ind w:left="105"/>
            </w:pPr>
            <w:r w:rsidRPr="00397A44">
              <w:t>TO_CLOB (AD_FLTEXTN)</w:t>
            </w:r>
          </w:p>
        </w:tc>
      </w:tr>
      <w:tr w:rsidR="00397A44" w:rsidRPr="00397A44" w14:paraId="32C0A4F1" w14:textId="77777777" w:rsidTr="00397A44">
        <w:trPr>
          <w:trHeight w:val="450"/>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0F41C877" w14:textId="77777777" w:rsidR="00AB4AB9" w:rsidRPr="00397A44" w:rsidRDefault="00EB406B" w:rsidP="00397A44">
            <w:pPr>
              <w:pStyle w:val="3"/>
              <w:ind w:left="105"/>
            </w:pPr>
            <w:hyperlink r:id="rId96" w:anchor="GUID-D226FA7C-F7AD-41A0-BB1D-BD8EF9440118" w:history="1">
              <w:r w:rsidR="00AB4AB9" w:rsidRPr="00397A44">
                <w:rPr>
                  <w:rStyle w:val="a5"/>
                  <w:color w:val="000000" w:themeColor="text1"/>
                  <w:u w:val="none"/>
                </w:rPr>
                <w:t>TO_DATE</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69B43BB8" w14:textId="07B4CB81" w:rsidR="00AB4AB9" w:rsidRPr="00397A44" w:rsidRDefault="00AB4AB9" w:rsidP="00397A44">
            <w:pPr>
              <w:pStyle w:val="3"/>
              <w:ind w:left="105"/>
            </w:pPr>
            <w:r w:rsidRPr="00397A44">
              <w:t>1~</w:t>
            </w:r>
            <w:r w:rsidR="001039EC" w:rsidRPr="00397A44">
              <w:t>2</w:t>
            </w:r>
          </w:p>
        </w:tc>
        <w:tc>
          <w:tcPr>
            <w:tcW w:w="1565" w:type="pct"/>
            <w:tcBorders>
              <w:top w:val="nil"/>
              <w:left w:val="nil"/>
              <w:bottom w:val="single" w:sz="4" w:space="0" w:color="BFBFBF"/>
              <w:right w:val="single" w:sz="4" w:space="0" w:color="BFBFBF"/>
            </w:tcBorders>
            <w:shd w:val="clear" w:color="auto" w:fill="auto"/>
            <w:vAlign w:val="center"/>
            <w:hideMark/>
          </w:tcPr>
          <w:p w14:paraId="4263EE6A" w14:textId="22A7F2B1" w:rsidR="00AB4AB9" w:rsidRPr="00397A44" w:rsidRDefault="00AB4AB9" w:rsidP="00397A44">
            <w:pPr>
              <w:pStyle w:val="3"/>
              <w:ind w:left="105"/>
              <w:rPr>
                <w:lang w:eastAsia="zh-CN"/>
              </w:rPr>
            </w:pPr>
            <w:r w:rsidRPr="00397A44">
              <w:rPr>
                <w:lang w:eastAsia="zh-CN"/>
              </w:rPr>
              <w:t xml:space="preserve">TO_DATE(c[,fmt]) </w:t>
            </w:r>
            <w:r w:rsidRPr="00397A44">
              <w:rPr>
                <w:rFonts w:hint="eastAsia"/>
                <w:lang w:eastAsia="zh-CN"/>
              </w:rPr>
              <w:t>将</w:t>
            </w:r>
            <w:r w:rsidRPr="00397A44">
              <w:rPr>
                <w:lang w:eastAsia="zh-CN"/>
              </w:rPr>
              <w:t>c</w:t>
            </w:r>
            <w:r w:rsidRPr="00397A44">
              <w:rPr>
                <w:rFonts w:hint="eastAsia"/>
                <w:lang w:eastAsia="zh-CN"/>
              </w:rPr>
              <w:t>转换为日期类型，如果</w:t>
            </w:r>
            <w:r w:rsidRPr="00397A44">
              <w:rPr>
                <w:lang w:eastAsia="zh-CN"/>
              </w:rPr>
              <w:t>fmt</w:t>
            </w:r>
            <w:r w:rsidRPr="00397A44">
              <w:rPr>
                <w:rFonts w:hint="eastAsia"/>
                <w:lang w:eastAsia="zh-CN"/>
              </w:rPr>
              <w:t>参数不为空，则按照</w:t>
            </w:r>
            <w:r w:rsidRPr="00397A44">
              <w:rPr>
                <w:lang w:eastAsia="zh-CN"/>
              </w:rPr>
              <w:t>fmt</w:t>
            </w:r>
            <w:r w:rsidRPr="00397A44">
              <w:rPr>
                <w:rFonts w:hint="eastAsia"/>
                <w:lang w:eastAsia="zh-CN"/>
              </w:rPr>
              <w:t>中指定格式进行转换</w:t>
            </w:r>
          </w:p>
        </w:tc>
        <w:tc>
          <w:tcPr>
            <w:tcW w:w="1560" w:type="pct"/>
            <w:tcBorders>
              <w:top w:val="nil"/>
              <w:left w:val="nil"/>
              <w:bottom w:val="single" w:sz="4" w:space="0" w:color="BFBFBF"/>
              <w:right w:val="single" w:sz="4" w:space="0" w:color="BFBFBF"/>
            </w:tcBorders>
            <w:shd w:val="clear" w:color="auto" w:fill="auto"/>
            <w:noWrap/>
            <w:vAlign w:val="center"/>
            <w:hideMark/>
          </w:tcPr>
          <w:p w14:paraId="0EBE39EB" w14:textId="352FC06C" w:rsidR="00AB4AB9" w:rsidRPr="00397A44" w:rsidRDefault="00AB4AB9" w:rsidP="00397A44">
            <w:pPr>
              <w:pStyle w:val="3"/>
              <w:ind w:left="105"/>
            </w:pPr>
            <w:r w:rsidRPr="00397A44">
              <w:t>TO_DATE('January 15, 1989, 11:00 A.M.','Month dd, YYYY, HH:MI A.M.')</w:t>
            </w:r>
          </w:p>
        </w:tc>
      </w:tr>
      <w:tr w:rsidR="00397A44" w:rsidRPr="00397A44" w14:paraId="48BB1289" w14:textId="77777777" w:rsidTr="00397A44">
        <w:trPr>
          <w:trHeight w:val="522"/>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238490B6" w14:textId="77777777" w:rsidR="00AB4AB9" w:rsidRPr="00397A44" w:rsidRDefault="00EB406B" w:rsidP="00397A44">
            <w:pPr>
              <w:pStyle w:val="3"/>
              <w:ind w:left="105"/>
            </w:pPr>
            <w:hyperlink r:id="rId97" w:anchor="GUID-DEBB41BD-9438-4558-A53E-428CE93C05D3" w:history="1">
              <w:r w:rsidR="00AB4AB9" w:rsidRPr="00397A44">
                <w:rPr>
                  <w:rStyle w:val="a5"/>
                  <w:color w:val="000000" w:themeColor="text1"/>
                  <w:u w:val="none"/>
                </w:rPr>
                <w:t>TO_DSINTERVAL</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2FB063D2" w14:textId="71E987CC" w:rsidR="00AB4AB9" w:rsidRPr="00397A44" w:rsidRDefault="00AB4AB9" w:rsidP="00397A44">
            <w:pPr>
              <w:pStyle w:val="3"/>
              <w:ind w:left="105"/>
            </w:pPr>
            <w:r w:rsidRPr="00397A44">
              <w:t>1</w:t>
            </w:r>
          </w:p>
        </w:tc>
        <w:tc>
          <w:tcPr>
            <w:tcW w:w="1565" w:type="pct"/>
            <w:tcBorders>
              <w:top w:val="nil"/>
              <w:left w:val="nil"/>
              <w:bottom w:val="single" w:sz="4" w:space="0" w:color="BFBFBF"/>
              <w:right w:val="single" w:sz="4" w:space="0" w:color="BFBFBF"/>
            </w:tcBorders>
            <w:shd w:val="clear" w:color="auto" w:fill="auto"/>
            <w:vAlign w:val="center"/>
            <w:hideMark/>
          </w:tcPr>
          <w:p w14:paraId="1CF230A1" w14:textId="28E323CB" w:rsidR="00AB4AB9" w:rsidRPr="00397A44" w:rsidRDefault="0069714A" w:rsidP="00397A44">
            <w:pPr>
              <w:pStyle w:val="3"/>
              <w:ind w:left="105"/>
            </w:pPr>
            <w:r w:rsidRPr="00397A44">
              <w:rPr>
                <w:rFonts w:hint="eastAsia"/>
              </w:rPr>
              <w:t>将</w:t>
            </w:r>
            <w:r w:rsidRPr="00397A44">
              <w:t>字符串转换为一个</w:t>
            </w:r>
            <w:r w:rsidRPr="00397A44">
              <w:t> INTERVAL DAY TO SECOND </w:t>
            </w:r>
            <w:r w:rsidRPr="00397A44">
              <w:t>数据类型的值，该函数可以用来对一个日期时间值进行加减计算。</w:t>
            </w:r>
          </w:p>
        </w:tc>
        <w:tc>
          <w:tcPr>
            <w:tcW w:w="1560" w:type="pct"/>
            <w:tcBorders>
              <w:top w:val="nil"/>
              <w:left w:val="nil"/>
              <w:bottom w:val="single" w:sz="4" w:space="0" w:color="BFBFBF"/>
              <w:right w:val="single" w:sz="4" w:space="0" w:color="BFBFBF"/>
            </w:tcBorders>
            <w:shd w:val="clear" w:color="auto" w:fill="auto"/>
            <w:vAlign w:val="center"/>
            <w:hideMark/>
          </w:tcPr>
          <w:p w14:paraId="5DB03B2C" w14:textId="77777777" w:rsidR="00963D6A" w:rsidRPr="00397A44" w:rsidRDefault="00AB4AB9" w:rsidP="00397A44">
            <w:pPr>
              <w:pStyle w:val="3"/>
              <w:ind w:left="105"/>
            </w:pPr>
            <w:r w:rsidRPr="00397A44">
              <w:t>TO_DSINTERVAL('100 00:00:00')</w:t>
            </w:r>
          </w:p>
          <w:p w14:paraId="124052F4" w14:textId="56D8FEB5" w:rsidR="00AB4AB9" w:rsidRPr="00397A44" w:rsidRDefault="00AB4AB9" w:rsidP="00397A44">
            <w:pPr>
              <w:pStyle w:val="3"/>
              <w:ind w:left="105"/>
            </w:pPr>
            <w:r w:rsidRPr="00397A44">
              <w:t>TO_DSINTERVAL('P100DT05H')</w:t>
            </w:r>
          </w:p>
        </w:tc>
      </w:tr>
      <w:tr w:rsidR="00397A44" w:rsidRPr="00397A44" w14:paraId="76DB7A41" w14:textId="77777777" w:rsidTr="00397A44">
        <w:trPr>
          <w:trHeight w:val="315"/>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4BC2FEF1" w14:textId="77777777" w:rsidR="00AB4AB9" w:rsidRPr="00397A44" w:rsidRDefault="00EB406B" w:rsidP="00397A44">
            <w:pPr>
              <w:pStyle w:val="3"/>
              <w:ind w:left="105"/>
            </w:pPr>
            <w:hyperlink r:id="rId98" w:anchor="GUID-58A9F91A-5B1E-4C14-8F48-046F176E2F4A" w:history="1">
              <w:r w:rsidR="00AB4AB9" w:rsidRPr="00397A44">
                <w:rPr>
                  <w:rStyle w:val="a5"/>
                  <w:color w:val="000000" w:themeColor="text1"/>
                  <w:u w:val="none"/>
                </w:rPr>
                <w:t>TO_MULTI_BYTE</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12BB2FFB" w14:textId="77777777" w:rsidR="00AB4AB9" w:rsidRPr="00397A44" w:rsidRDefault="00AB4AB9" w:rsidP="00397A44">
            <w:pPr>
              <w:pStyle w:val="3"/>
              <w:ind w:left="105"/>
            </w:pPr>
            <w:r w:rsidRPr="00397A44">
              <w:t>1</w:t>
            </w:r>
          </w:p>
        </w:tc>
        <w:tc>
          <w:tcPr>
            <w:tcW w:w="1565" w:type="pct"/>
            <w:tcBorders>
              <w:top w:val="nil"/>
              <w:left w:val="nil"/>
              <w:bottom w:val="single" w:sz="4" w:space="0" w:color="BFBFBF"/>
              <w:right w:val="single" w:sz="4" w:space="0" w:color="BFBFBF"/>
            </w:tcBorders>
            <w:shd w:val="clear" w:color="auto" w:fill="auto"/>
            <w:vAlign w:val="center"/>
            <w:hideMark/>
          </w:tcPr>
          <w:p w14:paraId="322C6E27" w14:textId="77777777" w:rsidR="00AB4AB9" w:rsidRPr="00397A44" w:rsidRDefault="00AB4AB9" w:rsidP="00397A44">
            <w:pPr>
              <w:pStyle w:val="3"/>
              <w:ind w:left="105"/>
            </w:pPr>
            <w:r w:rsidRPr="00397A44">
              <w:t>与</w:t>
            </w:r>
            <w:r w:rsidRPr="00397A44">
              <w:t xml:space="preserve"> TO_SINGLE_BYTE </w:t>
            </w:r>
            <w:r w:rsidRPr="00397A44">
              <w:t>相对</w:t>
            </w:r>
          </w:p>
        </w:tc>
        <w:tc>
          <w:tcPr>
            <w:tcW w:w="1560" w:type="pct"/>
            <w:tcBorders>
              <w:top w:val="nil"/>
              <w:left w:val="nil"/>
              <w:bottom w:val="single" w:sz="4" w:space="0" w:color="BFBFBF"/>
              <w:right w:val="single" w:sz="4" w:space="0" w:color="BFBFBF"/>
            </w:tcBorders>
            <w:shd w:val="clear" w:color="auto" w:fill="auto"/>
            <w:noWrap/>
            <w:vAlign w:val="center"/>
            <w:hideMark/>
          </w:tcPr>
          <w:p w14:paraId="6D8A89F5" w14:textId="77777777" w:rsidR="00AB4AB9" w:rsidRPr="00397A44" w:rsidRDefault="00AB4AB9" w:rsidP="00397A44">
            <w:pPr>
              <w:pStyle w:val="3"/>
              <w:ind w:left="105"/>
            </w:pPr>
            <w:r w:rsidRPr="00397A44">
              <w:t>dump(TO_MULTI_BYTE( 'A'))</w:t>
            </w:r>
          </w:p>
        </w:tc>
      </w:tr>
      <w:tr w:rsidR="00397A44" w:rsidRPr="00397A44" w14:paraId="26553A14" w14:textId="77777777" w:rsidTr="00397A44">
        <w:trPr>
          <w:trHeight w:val="1039"/>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5CEE125D" w14:textId="77777777" w:rsidR="00AB4AB9" w:rsidRPr="00397A44" w:rsidRDefault="00EB406B" w:rsidP="00397A44">
            <w:pPr>
              <w:pStyle w:val="3"/>
              <w:ind w:left="105"/>
            </w:pPr>
            <w:hyperlink r:id="rId99" w:anchor="GUID-D4807212-AFD7-48A7-9AED-BEC3E8809866" w:history="1">
              <w:r w:rsidR="00AB4AB9" w:rsidRPr="00397A44">
                <w:rPr>
                  <w:rStyle w:val="a5"/>
                  <w:color w:val="000000" w:themeColor="text1"/>
                  <w:u w:val="none"/>
                </w:rPr>
                <w:t>TO_NUMBER</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34435247" w14:textId="59FDA50D" w:rsidR="00AB4AB9" w:rsidRPr="00397A44" w:rsidRDefault="00AB4AB9" w:rsidP="00397A44">
            <w:pPr>
              <w:pStyle w:val="3"/>
              <w:ind w:left="105"/>
            </w:pPr>
            <w:r w:rsidRPr="00397A44">
              <w:t>1~</w:t>
            </w:r>
            <w:r w:rsidR="00E314A1" w:rsidRPr="00397A44">
              <w:t>2</w:t>
            </w:r>
          </w:p>
        </w:tc>
        <w:tc>
          <w:tcPr>
            <w:tcW w:w="1565" w:type="pct"/>
            <w:tcBorders>
              <w:top w:val="nil"/>
              <w:left w:val="nil"/>
              <w:bottom w:val="single" w:sz="4" w:space="0" w:color="BFBFBF"/>
              <w:right w:val="single" w:sz="4" w:space="0" w:color="BFBFBF"/>
            </w:tcBorders>
            <w:shd w:val="clear" w:color="auto" w:fill="auto"/>
            <w:vAlign w:val="center"/>
            <w:hideMark/>
          </w:tcPr>
          <w:p w14:paraId="15B83521" w14:textId="0DE7067D" w:rsidR="00AB4AB9" w:rsidRPr="00397A44" w:rsidRDefault="00AB4AB9" w:rsidP="00397A44">
            <w:pPr>
              <w:pStyle w:val="3"/>
              <w:ind w:left="105"/>
            </w:pPr>
            <w:r w:rsidRPr="00397A44">
              <w:t xml:space="preserve">TO_NUMBER(c[,fmt]) </w:t>
            </w:r>
            <w:r w:rsidRPr="00397A44">
              <w:rPr>
                <w:rFonts w:hint="eastAsia"/>
              </w:rPr>
              <w:t>字串按照</w:t>
            </w:r>
            <w:r w:rsidRPr="00397A44">
              <w:t>fmt</w:t>
            </w:r>
            <w:r w:rsidRPr="00397A44">
              <w:rPr>
                <w:rFonts w:hint="eastAsia"/>
              </w:rPr>
              <w:t>中指定格式转换为数值类型并返回</w:t>
            </w:r>
          </w:p>
        </w:tc>
        <w:tc>
          <w:tcPr>
            <w:tcW w:w="1560" w:type="pct"/>
            <w:tcBorders>
              <w:top w:val="nil"/>
              <w:left w:val="nil"/>
              <w:bottom w:val="single" w:sz="4" w:space="0" w:color="BFBFBF"/>
              <w:right w:val="single" w:sz="4" w:space="0" w:color="BFBFBF"/>
            </w:tcBorders>
            <w:shd w:val="clear" w:color="auto" w:fill="auto"/>
            <w:vAlign w:val="center"/>
            <w:hideMark/>
          </w:tcPr>
          <w:p w14:paraId="237E2F9D" w14:textId="77777777" w:rsidR="004972AC" w:rsidRPr="00397A44" w:rsidRDefault="00AB4AB9" w:rsidP="00397A44">
            <w:pPr>
              <w:pStyle w:val="3"/>
              <w:ind w:left="105"/>
            </w:pPr>
            <w:r w:rsidRPr="00397A44">
              <w:t>TO_NUMBER('100.00', '9G999D99')</w:t>
            </w:r>
          </w:p>
          <w:p w14:paraId="56DAE377" w14:textId="55E00993" w:rsidR="00AB4AB9" w:rsidRPr="00397A44" w:rsidRDefault="004972AC" w:rsidP="00397A44">
            <w:pPr>
              <w:pStyle w:val="3"/>
              <w:ind w:left="105"/>
            </w:pPr>
            <w:r w:rsidRPr="00397A44">
              <w:t>to_number('$123,233,455,623.3400','$999,999,999,999.0000')</w:t>
            </w:r>
          </w:p>
        </w:tc>
      </w:tr>
      <w:tr w:rsidR="00397A44" w:rsidRPr="00397A44" w14:paraId="570933B0" w14:textId="77777777" w:rsidTr="00397A44">
        <w:trPr>
          <w:trHeight w:val="450"/>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2EA1CFAF" w14:textId="77777777" w:rsidR="00AB4AB9" w:rsidRPr="00397A44" w:rsidRDefault="00EB406B" w:rsidP="00397A44">
            <w:pPr>
              <w:pStyle w:val="3"/>
              <w:ind w:left="105"/>
            </w:pPr>
            <w:hyperlink r:id="rId100" w:anchor="GUID-36364630-C62C-46C5-B29B-EFE3DFB5AA6D" w:history="1">
              <w:r w:rsidR="00AB4AB9" w:rsidRPr="00397A44">
                <w:rPr>
                  <w:rStyle w:val="a5"/>
                  <w:color w:val="000000" w:themeColor="text1"/>
                  <w:u w:val="none"/>
                </w:rPr>
                <w:t>TO_SINGLE_BYTE</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10A92BD1" w14:textId="77777777" w:rsidR="00AB4AB9" w:rsidRPr="00397A44" w:rsidRDefault="00AB4AB9" w:rsidP="00397A44">
            <w:pPr>
              <w:pStyle w:val="3"/>
              <w:ind w:left="105"/>
            </w:pPr>
            <w:r w:rsidRPr="00397A44">
              <w:t>1</w:t>
            </w:r>
          </w:p>
        </w:tc>
        <w:tc>
          <w:tcPr>
            <w:tcW w:w="1565" w:type="pct"/>
            <w:tcBorders>
              <w:top w:val="nil"/>
              <w:left w:val="nil"/>
              <w:bottom w:val="single" w:sz="4" w:space="0" w:color="BFBFBF"/>
              <w:right w:val="single" w:sz="4" w:space="0" w:color="BFBFBF"/>
            </w:tcBorders>
            <w:shd w:val="clear" w:color="auto" w:fill="auto"/>
            <w:vAlign w:val="center"/>
            <w:hideMark/>
          </w:tcPr>
          <w:p w14:paraId="4502B017" w14:textId="77777777" w:rsidR="00AB4AB9" w:rsidRPr="00397A44" w:rsidRDefault="00AB4AB9" w:rsidP="00397A44">
            <w:pPr>
              <w:pStyle w:val="3"/>
              <w:ind w:left="105"/>
              <w:rPr>
                <w:lang w:eastAsia="zh-CN"/>
              </w:rPr>
            </w:pPr>
            <w:r w:rsidRPr="00397A44">
              <w:rPr>
                <w:rFonts w:hint="eastAsia"/>
                <w:lang w:eastAsia="zh-CN"/>
              </w:rPr>
              <w:t>将</w:t>
            </w:r>
            <w:r w:rsidRPr="00397A44">
              <w:rPr>
                <w:lang w:eastAsia="zh-CN"/>
              </w:rPr>
              <w:t>x</w:t>
            </w:r>
            <w:r w:rsidRPr="00397A44">
              <w:rPr>
                <w:rFonts w:hint="eastAsia"/>
                <w:lang w:eastAsia="zh-CN"/>
              </w:rPr>
              <w:t>中的多字节字符转换为对应的单字节字符。返回类型与</w:t>
            </w:r>
            <w:r w:rsidRPr="00397A44">
              <w:rPr>
                <w:lang w:eastAsia="zh-CN"/>
              </w:rPr>
              <w:t>x</w:t>
            </w:r>
            <w:r w:rsidRPr="00397A44">
              <w:rPr>
                <w:rFonts w:hint="eastAsia"/>
                <w:lang w:eastAsia="zh-CN"/>
              </w:rPr>
              <w:t>类型相同</w:t>
            </w:r>
          </w:p>
        </w:tc>
        <w:tc>
          <w:tcPr>
            <w:tcW w:w="1560" w:type="pct"/>
            <w:tcBorders>
              <w:top w:val="nil"/>
              <w:left w:val="nil"/>
              <w:bottom w:val="single" w:sz="4" w:space="0" w:color="BFBFBF"/>
              <w:right w:val="single" w:sz="4" w:space="0" w:color="BFBFBF"/>
            </w:tcBorders>
            <w:shd w:val="clear" w:color="auto" w:fill="auto"/>
            <w:noWrap/>
            <w:vAlign w:val="center"/>
            <w:hideMark/>
          </w:tcPr>
          <w:p w14:paraId="132A40EB" w14:textId="77777777" w:rsidR="00AB4AB9" w:rsidRPr="00397A44" w:rsidRDefault="00AB4AB9" w:rsidP="00397A44">
            <w:pPr>
              <w:pStyle w:val="3"/>
              <w:ind w:left="105"/>
            </w:pPr>
            <w:r w:rsidRPr="00397A44">
              <w:t xml:space="preserve">TO_SINGLE_BYTE( CHR(15711393)) </w:t>
            </w:r>
          </w:p>
        </w:tc>
      </w:tr>
      <w:tr w:rsidR="00397A44" w:rsidRPr="00397A44" w14:paraId="43F6929A" w14:textId="77777777" w:rsidTr="00397A44">
        <w:trPr>
          <w:trHeight w:val="450"/>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1710C93F" w14:textId="77777777" w:rsidR="00AB4AB9" w:rsidRPr="00397A44" w:rsidRDefault="00EB406B" w:rsidP="00397A44">
            <w:pPr>
              <w:pStyle w:val="3"/>
              <w:ind w:left="105"/>
            </w:pPr>
            <w:hyperlink r:id="rId101" w:anchor="GUID-57E09334-E3CC-4CA2-809E-F0909458BCFA" w:history="1">
              <w:r w:rsidR="00AB4AB9" w:rsidRPr="00397A44">
                <w:rPr>
                  <w:rStyle w:val="a5"/>
                  <w:color w:val="000000" w:themeColor="text1"/>
                  <w:u w:val="none"/>
                </w:rPr>
                <w:t>TO_TIMESTAMP</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7A053559" w14:textId="77777777" w:rsidR="00AB4AB9" w:rsidRPr="00397A44" w:rsidRDefault="00AB4AB9" w:rsidP="00397A44">
            <w:pPr>
              <w:pStyle w:val="3"/>
              <w:ind w:left="105"/>
            </w:pPr>
            <w:r w:rsidRPr="00397A44">
              <w:t>1~n</w:t>
            </w:r>
          </w:p>
        </w:tc>
        <w:tc>
          <w:tcPr>
            <w:tcW w:w="1565" w:type="pct"/>
            <w:tcBorders>
              <w:top w:val="nil"/>
              <w:left w:val="nil"/>
              <w:bottom w:val="single" w:sz="4" w:space="0" w:color="BFBFBF"/>
              <w:right w:val="single" w:sz="4" w:space="0" w:color="BFBFBF"/>
            </w:tcBorders>
            <w:shd w:val="clear" w:color="auto" w:fill="auto"/>
            <w:vAlign w:val="center"/>
            <w:hideMark/>
          </w:tcPr>
          <w:p w14:paraId="34DC91C4" w14:textId="77777777" w:rsidR="00AB4AB9" w:rsidRPr="00397A44" w:rsidRDefault="00AB4AB9" w:rsidP="00397A44">
            <w:pPr>
              <w:pStyle w:val="3"/>
              <w:ind w:left="105"/>
            </w:pPr>
            <w:r w:rsidRPr="00397A44">
              <w:t xml:space="preserve">TO_TIMESTAMP(c1[,fmt]) </w:t>
            </w:r>
            <w:r w:rsidRPr="00397A44">
              <w:rPr>
                <w:rFonts w:hint="eastAsia"/>
              </w:rPr>
              <w:t>将指定字符按指定格式转换为</w:t>
            </w:r>
            <w:r w:rsidRPr="00397A44">
              <w:t>timestamp</w:t>
            </w:r>
            <w:r w:rsidRPr="00397A44">
              <w:rPr>
                <w:rFonts w:hint="eastAsia"/>
              </w:rPr>
              <w:t>格式。</w:t>
            </w:r>
          </w:p>
        </w:tc>
        <w:tc>
          <w:tcPr>
            <w:tcW w:w="1560" w:type="pct"/>
            <w:tcBorders>
              <w:top w:val="nil"/>
              <w:left w:val="nil"/>
              <w:bottom w:val="single" w:sz="4" w:space="0" w:color="BFBFBF"/>
              <w:right w:val="single" w:sz="4" w:space="0" w:color="BFBFBF"/>
            </w:tcBorders>
            <w:shd w:val="clear" w:color="auto" w:fill="auto"/>
            <w:noWrap/>
            <w:vAlign w:val="center"/>
            <w:hideMark/>
          </w:tcPr>
          <w:p w14:paraId="0CD0DE8E" w14:textId="77777777" w:rsidR="00AB4AB9" w:rsidRPr="00397A44" w:rsidRDefault="00AB4AB9" w:rsidP="00397A44">
            <w:pPr>
              <w:pStyle w:val="3"/>
              <w:ind w:left="105"/>
            </w:pPr>
            <w:r w:rsidRPr="00397A44">
              <w:t>TO_TIMESTAMP ('10-Sep-02 14:10:10.123000', 'DD-Mon-RR HH24:MI:SS.FF')</w:t>
            </w:r>
          </w:p>
        </w:tc>
      </w:tr>
      <w:tr w:rsidR="00397A44" w:rsidRPr="00397A44" w14:paraId="5ABE5FDF" w14:textId="77777777" w:rsidTr="00397A44">
        <w:trPr>
          <w:trHeight w:val="315"/>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6562ED71" w14:textId="77777777" w:rsidR="00AB4AB9" w:rsidRPr="00397A44" w:rsidRDefault="00EB406B" w:rsidP="00397A44">
            <w:pPr>
              <w:pStyle w:val="3"/>
              <w:ind w:left="105"/>
            </w:pPr>
            <w:hyperlink r:id="rId102" w:anchor="GUID-3999303B-89CA-4AA3-9817-458F36ADC9DC" w:history="1">
              <w:r w:rsidR="00AB4AB9" w:rsidRPr="00397A44">
                <w:rPr>
                  <w:rStyle w:val="a5"/>
                  <w:color w:val="000000" w:themeColor="text1"/>
                  <w:u w:val="none"/>
                </w:rPr>
                <w:t>TO_TIMESTAMP_TZ</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1F3BFD8A" w14:textId="77777777" w:rsidR="00AB4AB9" w:rsidRPr="00397A44" w:rsidRDefault="00AB4AB9" w:rsidP="00397A44">
            <w:pPr>
              <w:pStyle w:val="3"/>
              <w:ind w:left="105"/>
            </w:pPr>
            <w:r w:rsidRPr="00397A44">
              <w:t>1~n</w:t>
            </w:r>
          </w:p>
        </w:tc>
        <w:tc>
          <w:tcPr>
            <w:tcW w:w="1565" w:type="pct"/>
            <w:tcBorders>
              <w:top w:val="nil"/>
              <w:left w:val="nil"/>
              <w:bottom w:val="single" w:sz="4" w:space="0" w:color="BFBFBF"/>
              <w:right w:val="single" w:sz="4" w:space="0" w:color="BFBFBF"/>
            </w:tcBorders>
            <w:shd w:val="clear" w:color="auto" w:fill="auto"/>
            <w:vAlign w:val="center"/>
            <w:hideMark/>
          </w:tcPr>
          <w:p w14:paraId="5B7A69C7" w14:textId="77777777" w:rsidR="00AB4AB9" w:rsidRPr="00397A44" w:rsidRDefault="00AB4AB9" w:rsidP="00397A44">
            <w:pPr>
              <w:pStyle w:val="3"/>
              <w:ind w:left="105"/>
            </w:pPr>
            <w:r w:rsidRPr="00397A44">
              <w:rPr>
                <w:rFonts w:hint="eastAsia"/>
              </w:rPr>
              <w:t>将字符串转换为</w:t>
            </w:r>
            <w:r w:rsidRPr="00397A44">
              <w:t xml:space="preserve"> TIMESTAMP WITH TIME ZONE</w:t>
            </w:r>
          </w:p>
        </w:tc>
        <w:tc>
          <w:tcPr>
            <w:tcW w:w="1560" w:type="pct"/>
            <w:tcBorders>
              <w:top w:val="nil"/>
              <w:left w:val="nil"/>
              <w:bottom w:val="single" w:sz="4" w:space="0" w:color="BFBFBF"/>
              <w:right w:val="single" w:sz="4" w:space="0" w:color="BFBFBF"/>
            </w:tcBorders>
            <w:shd w:val="clear" w:color="auto" w:fill="auto"/>
            <w:noWrap/>
            <w:vAlign w:val="center"/>
            <w:hideMark/>
          </w:tcPr>
          <w:p w14:paraId="0238DE8C" w14:textId="77777777" w:rsidR="00AB4AB9" w:rsidRPr="00397A44" w:rsidRDefault="00AB4AB9" w:rsidP="00397A44">
            <w:pPr>
              <w:pStyle w:val="3"/>
              <w:ind w:left="105"/>
            </w:pPr>
            <w:r w:rsidRPr="00397A44">
              <w:t>TO_TIMESTAMP_TZ('1999-12-01 11:00:00 -8:00','YYYY-MM-DD HH:MI:SS TZH:TZM')</w:t>
            </w:r>
          </w:p>
        </w:tc>
      </w:tr>
      <w:tr w:rsidR="00397A44" w:rsidRPr="00397A44" w14:paraId="4FFB9E76" w14:textId="77777777" w:rsidTr="00397A44">
        <w:trPr>
          <w:trHeight w:val="522"/>
        </w:trPr>
        <w:tc>
          <w:tcPr>
            <w:tcW w:w="1405" w:type="pct"/>
            <w:tcBorders>
              <w:top w:val="nil"/>
              <w:left w:val="single" w:sz="4" w:space="0" w:color="BFBFBF"/>
              <w:bottom w:val="single" w:sz="4" w:space="0" w:color="BFBFBF"/>
              <w:right w:val="single" w:sz="4" w:space="0" w:color="BFBFBF"/>
            </w:tcBorders>
            <w:shd w:val="clear" w:color="auto" w:fill="auto"/>
            <w:noWrap/>
            <w:vAlign w:val="center"/>
            <w:hideMark/>
          </w:tcPr>
          <w:p w14:paraId="5470E500" w14:textId="77777777" w:rsidR="00AB4AB9" w:rsidRPr="00397A44" w:rsidRDefault="00EB406B" w:rsidP="00397A44">
            <w:pPr>
              <w:pStyle w:val="3"/>
              <w:ind w:left="105"/>
            </w:pPr>
            <w:hyperlink r:id="rId103" w:anchor="GUID-5DEBA096-7AC3-4B18-A4BE-D36FC9BDB450" w:history="1">
              <w:r w:rsidR="00AB4AB9" w:rsidRPr="00397A44">
                <w:rPr>
                  <w:rStyle w:val="a5"/>
                  <w:color w:val="000000" w:themeColor="text1"/>
                  <w:u w:val="none"/>
                </w:rPr>
                <w:t>TO_YMINTERVAL</w:t>
              </w:r>
            </w:hyperlink>
          </w:p>
        </w:tc>
        <w:tc>
          <w:tcPr>
            <w:tcW w:w="470" w:type="pct"/>
            <w:tcBorders>
              <w:top w:val="nil"/>
              <w:left w:val="nil"/>
              <w:bottom w:val="single" w:sz="4" w:space="0" w:color="BFBFBF"/>
              <w:right w:val="single" w:sz="4" w:space="0" w:color="BFBFBF"/>
            </w:tcBorders>
            <w:shd w:val="clear" w:color="auto" w:fill="auto"/>
            <w:noWrap/>
            <w:vAlign w:val="center"/>
            <w:hideMark/>
          </w:tcPr>
          <w:p w14:paraId="0A0E0C91" w14:textId="77777777" w:rsidR="00AB4AB9" w:rsidRPr="00397A44" w:rsidRDefault="00AB4AB9" w:rsidP="00397A44">
            <w:pPr>
              <w:pStyle w:val="3"/>
              <w:ind w:left="105"/>
            </w:pPr>
            <w:r w:rsidRPr="00397A44">
              <w:t>1~n</w:t>
            </w:r>
          </w:p>
        </w:tc>
        <w:tc>
          <w:tcPr>
            <w:tcW w:w="1565" w:type="pct"/>
            <w:tcBorders>
              <w:top w:val="nil"/>
              <w:left w:val="nil"/>
              <w:bottom w:val="single" w:sz="4" w:space="0" w:color="BFBFBF"/>
              <w:right w:val="single" w:sz="4" w:space="0" w:color="BFBFBF"/>
            </w:tcBorders>
            <w:shd w:val="clear" w:color="auto" w:fill="auto"/>
            <w:vAlign w:val="center"/>
            <w:hideMark/>
          </w:tcPr>
          <w:p w14:paraId="5804C8CD" w14:textId="77777777" w:rsidR="00AB4AB9" w:rsidRPr="00397A44" w:rsidRDefault="00AB4AB9" w:rsidP="00397A44">
            <w:pPr>
              <w:pStyle w:val="3"/>
              <w:ind w:left="105"/>
            </w:pPr>
            <w:r w:rsidRPr="00397A44">
              <w:rPr>
                <w:rFonts w:hint="eastAsia"/>
              </w:rPr>
              <w:t>将字符串</w:t>
            </w:r>
            <w:r w:rsidRPr="00397A44">
              <w:t>X</w:t>
            </w:r>
            <w:r w:rsidRPr="00397A44">
              <w:rPr>
                <w:rFonts w:hint="eastAsia"/>
              </w:rPr>
              <w:t>转换为一个</w:t>
            </w:r>
            <w:r w:rsidRPr="00397A44">
              <w:t xml:space="preserve">interval year to month </w:t>
            </w:r>
            <w:r w:rsidRPr="00397A44">
              <w:rPr>
                <w:rFonts w:hint="eastAsia"/>
              </w:rPr>
              <w:t>类型</w:t>
            </w:r>
          </w:p>
        </w:tc>
        <w:tc>
          <w:tcPr>
            <w:tcW w:w="1560" w:type="pct"/>
            <w:tcBorders>
              <w:top w:val="nil"/>
              <w:left w:val="nil"/>
              <w:bottom w:val="single" w:sz="4" w:space="0" w:color="BFBFBF"/>
              <w:right w:val="single" w:sz="4" w:space="0" w:color="BFBFBF"/>
            </w:tcBorders>
            <w:shd w:val="clear" w:color="auto" w:fill="auto"/>
            <w:vAlign w:val="center"/>
            <w:hideMark/>
          </w:tcPr>
          <w:p w14:paraId="23FEBD9C" w14:textId="77777777" w:rsidR="00963D6A" w:rsidRPr="00397A44" w:rsidRDefault="00AB4AB9" w:rsidP="00397A44">
            <w:pPr>
              <w:pStyle w:val="3"/>
              <w:ind w:left="105"/>
            </w:pPr>
            <w:r w:rsidRPr="00397A44">
              <w:rPr>
                <w:rFonts w:hint="eastAsia"/>
              </w:rPr>
              <w:t>select TO_YMINTERVAL('01-02') "14 months" from dual;</w:t>
            </w:r>
          </w:p>
          <w:p w14:paraId="4A984E2B" w14:textId="04574BAC" w:rsidR="00AB4AB9" w:rsidRPr="00397A44" w:rsidRDefault="00AB4AB9" w:rsidP="00397A44">
            <w:pPr>
              <w:pStyle w:val="3"/>
              <w:ind w:left="105"/>
            </w:pPr>
            <w:r w:rsidRPr="00397A44">
              <w:rPr>
                <w:rFonts w:hint="eastAsia"/>
              </w:rPr>
              <w:t>select TO_YMINTERVAL('P1Y2M') from dual;</w:t>
            </w:r>
          </w:p>
        </w:tc>
      </w:tr>
    </w:tbl>
    <w:p w14:paraId="02FB02B7" w14:textId="77777777" w:rsidR="00AB4AB9" w:rsidRPr="007B464C" w:rsidRDefault="00AB4AB9" w:rsidP="00532FA0">
      <w:pPr>
        <w:autoSpaceDE w:val="0"/>
        <w:autoSpaceDN w:val="0"/>
        <w:adjustRightInd w:val="0"/>
        <w:spacing w:after="0" w:line="203" w:lineRule="exact"/>
        <w:ind w:firstLine="420"/>
      </w:pPr>
    </w:p>
    <w:p w14:paraId="1AB2FA93" w14:textId="3C4FC928" w:rsidR="001B7E54" w:rsidRPr="007B464C" w:rsidRDefault="00C8665D" w:rsidP="00532FA0">
      <w:pPr>
        <w:ind w:firstLine="420"/>
      </w:pPr>
      <w:r w:rsidRPr="007B464C">
        <w:rPr>
          <w:rFonts w:hint="eastAsia"/>
        </w:rPr>
        <w:t>注意：</w:t>
      </w:r>
    </w:p>
    <w:p w14:paraId="5BE4D3DA" w14:textId="59A90A87" w:rsidR="00C8665D" w:rsidRPr="007B464C" w:rsidRDefault="00394749" w:rsidP="00810B9A">
      <w:pPr>
        <w:ind w:firstLine="420"/>
      </w:pPr>
      <w:r>
        <w:t>c</w:t>
      </w:r>
      <w:r w:rsidR="00C8665D" w:rsidRPr="00394749">
        <w:t>onvert</w:t>
      </w:r>
      <w:r w:rsidR="00C8665D" w:rsidRPr="00394749">
        <w:rPr>
          <w:rFonts w:hint="eastAsia"/>
        </w:rPr>
        <w:t>函数的作用是将字符串从一种字符集转化成另一种字符集，但是</w:t>
      </w:r>
      <w:r w:rsidR="00C8665D" w:rsidRPr="00394749">
        <w:rPr>
          <w:rFonts w:hint="eastAsia"/>
        </w:rPr>
        <w:t>AntDB</w:t>
      </w:r>
      <w:r w:rsidR="00C8665D" w:rsidRPr="00394749">
        <w:rPr>
          <w:rFonts w:hint="eastAsia"/>
        </w:rPr>
        <w:t>支持的字符集和</w:t>
      </w:r>
      <w:r w:rsidR="00C8665D" w:rsidRPr="00394749">
        <w:rPr>
          <w:rFonts w:hint="eastAsia"/>
        </w:rPr>
        <w:t>Oracle</w:t>
      </w:r>
      <w:r w:rsidR="00C8665D" w:rsidRPr="00394749">
        <w:rPr>
          <w:rFonts w:hint="eastAsia"/>
        </w:rPr>
        <w:t>支持的字符集名称</w:t>
      </w:r>
      <w:r w:rsidR="00C8665D" w:rsidRPr="007B464C">
        <w:rPr>
          <w:rFonts w:hint="eastAsia"/>
        </w:rPr>
        <w:t>不同。所以，虽然函数的功能兼容，但是字符集名称不兼容。</w:t>
      </w:r>
    </w:p>
    <w:p w14:paraId="14910ACD" w14:textId="77777777" w:rsidR="00AB4AB9" w:rsidRPr="007B464C" w:rsidRDefault="00AB4AB9" w:rsidP="00810B9A">
      <w:pPr>
        <w:ind w:firstLine="420"/>
      </w:pPr>
      <w:r w:rsidRPr="007B464C">
        <w:t>在</w:t>
      </w:r>
      <w:r w:rsidRPr="007B464C">
        <w:t>TO_CHAR</w:t>
      </w:r>
      <w:r w:rsidRPr="007B464C">
        <w:t>函数的输出模板字符串中，这里有固定的模式可以识别，并且由格式化的</w:t>
      </w:r>
      <w:r w:rsidRPr="007B464C">
        <w:lastRenderedPageBreak/>
        <w:t>数值所替代，而任何不是标准模式的文字是简单的逐字拷贝。类似的情况，在一个输入模板字符串中（对除了</w:t>
      </w:r>
      <w:r w:rsidRPr="007B464C">
        <w:t>TO_CHAR</w:t>
      </w:r>
      <w:r w:rsidRPr="007B464C">
        <w:t>以外的其他函数），模板模式能够标识出输入字符串的部分和要寻找的值。</w:t>
      </w:r>
    </w:p>
    <w:p w14:paraId="6EC54F9C" w14:textId="2923EECC" w:rsidR="00AB4AB9" w:rsidRPr="007B464C" w:rsidRDefault="00AB4AB9" w:rsidP="00810B9A">
      <w:pPr>
        <w:ind w:firstLine="420"/>
      </w:pPr>
      <w:r w:rsidRPr="007B464C">
        <w:rPr>
          <w:rFonts w:eastAsia="宋体"/>
          <w:noProof/>
        </w:rPr>
        <w:t>下面的表显示了在函</w:t>
      </w:r>
      <w:r w:rsidRPr="007B464C">
        <w:t>数</w:t>
      </w:r>
      <w:r w:rsidRPr="007B464C">
        <w:t>TO_CHAR</w:t>
      </w:r>
      <w:r w:rsidRPr="007B464C">
        <w:t>和</w:t>
      </w:r>
      <w:r w:rsidRPr="007B464C">
        <w:t>TO_DATE</w:t>
      </w:r>
      <w:r w:rsidRPr="007B464C">
        <w:t>中可</w:t>
      </w:r>
      <w:r w:rsidRPr="007B464C">
        <w:rPr>
          <w:noProof/>
        </w:rPr>
        <w:t>以用来格式化数值的模板模式。</w:t>
      </w:r>
    </w:p>
    <w:tbl>
      <w:tblPr>
        <w:tblW w:w="0" w:type="auto"/>
        <w:tblInd w:w="276" w:type="dxa"/>
        <w:tblLayout w:type="fixed"/>
        <w:tblLook w:val="04A0" w:firstRow="1" w:lastRow="0" w:firstColumn="1" w:lastColumn="0" w:noHBand="0" w:noVBand="1"/>
      </w:tblPr>
      <w:tblGrid>
        <w:gridCol w:w="1984"/>
        <w:gridCol w:w="7455"/>
      </w:tblGrid>
      <w:tr w:rsidR="00AB4AB9" w:rsidRPr="007B464C" w14:paraId="321FAD6F" w14:textId="77777777" w:rsidTr="00810B9A">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228C1560" w14:textId="77777777" w:rsidR="00AB4AB9" w:rsidRPr="00810B9A" w:rsidRDefault="00AB4AB9" w:rsidP="00810B9A">
            <w:pPr>
              <w:pStyle w:val="3"/>
              <w:ind w:left="105"/>
            </w:pPr>
            <w:r w:rsidRPr="00810B9A">
              <w:t>模式</w:t>
            </w:r>
          </w:p>
        </w:tc>
        <w:tc>
          <w:tcPr>
            <w:tcW w:w="7455"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731CC788" w14:textId="77777777" w:rsidR="00AB4AB9" w:rsidRPr="00810B9A" w:rsidRDefault="00AB4AB9" w:rsidP="00810B9A">
            <w:pPr>
              <w:pStyle w:val="3"/>
              <w:ind w:left="105"/>
            </w:pPr>
            <w:r w:rsidRPr="00810B9A">
              <w:t>描述</w:t>
            </w:r>
          </w:p>
        </w:tc>
      </w:tr>
      <w:tr w:rsidR="00AB4AB9" w:rsidRPr="007B464C" w14:paraId="250DC0A9"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4D4D13" w14:textId="77777777" w:rsidR="00AB4AB9" w:rsidRPr="00810B9A" w:rsidRDefault="00AB4AB9" w:rsidP="00810B9A">
            <w:pPr>
              <w:pStyle w:val="3"/>
              <w:ind w:left="105"/>
            </w:pPr>
            <w:r w:rsidRPr="00810B9A">
              <w:t>HH</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928BE6" w14:textId="77777777" w:rsidR="00AB4AB9" w:rsidRPr="00810B9A" w:rsidRDefault="00AB4AB9" w:rsidP="00810B9A">
            <w:pPr>
              <w:pStyle w:val="3"/>
              <w:ind w:left="105"/>
            </w:pPr>
            <w:r w:rsidRPr="00810B9A">
              <w:t>一天中的小时</w:t>
            </w:r>
            <w:r w:rsidRPr="00810B9A">
              <w:t>(01-12)</w:t>
            </w:r>
          </w:p>
        </w:tc>
      </w:tr>
      <w:tr w:rsidR="00AB4AB9" w:rsidRPr="007B464C" w14:paraId="24E66AFE"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A4DF86" w14:textId="77777777" w:rsidR="00AB4AB9" w:rsidRPr="00810B9A" w:rsidRDefault="00AB4AB9" w:rsidP="00810B9A">
            <w:pPr>
              <w:pStyle w:val="3"/>
              <w:ind w:left="105"/>
            </w:pPr>
            <w:r w:rsidRPr="00810B9A">
              <w:t>HH12</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1FE023" w14:textId="77777777" w:rsidR="00AB4AB9" w:rsidRPr="00810B9A" w:rsidRDefault="00AB4AB9" w:rsidP="00810B9A">
            <w:pPr>
              <w:pStyle w:val="3"/>
              <w:ind w:left="105"/>
            </w:pPr>
            <w:r w:rsidRPr="00810B9A">
              <w:t>一天中的小时</w:t>
            </w:r>
            <w:r w:rsidRPr="00810B9A">
              <w:t>(01-12)</w:t>
            </w:r>
          </w:p>
        </w:tc>
      </w:tr>
      <w:tr w:rsidR="00AB4AB9" w:rsidRPr="007B464C" w14:paraId="4CF1D1AC"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A368AB" w14:textId="77777777" w:rsidR="00AB4AB9" w:rsidRPr="00810B9A" w:rsidRDefault="00AB4AB9" w:rsidP="00810B9A">
            <w:pPr>
              <w:pStyle w:val="3"/>
              <w:ind w:left="105"/>
            </w:pPr>
            <w:r w:rsidRPr="00810B9A">
              <w:t>HH24</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F32C28" w14:textId="77777777" w:rsidR="00AB4AB9" w:rsidRPr="00810B9A" w:rsidRDefault="00AB4AB9" w:rsidP="00810B9A">
            <w:pPr>
              <w:pStyle w:val="3"/>
              <w:ind w:left="105"/>
            </w:pPr>
            <w:r w:rsidRPr="00810B9A">
              <w:t>一天中的小时</w:t>
            </w:r>
            <w:r w:rsidRPr="00810B9A">
              <w:t>(00-23)</w:t>
            </w:r>
          </w:p>
        </w:tc>
      </w:tr>
      <w:tr w:rsidR="00AB4AB9" w:rsidRPr="007B464C" w14:paraId="4C62523B"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0596D6" w14:textId="77777777" w:rsidR="00AB4AB9" w:rsidRPr="00810B9A" w:rsidRDefault="00AB4AB9" w:rsidP="00810B9A">
            <w:pPr>
              <w:pStyle w:val="3"/>
              <w:ind w:left="105"/>
            </w:pPr>
            <w:r w:rsidRPr="00810B9A">
              <w:t>MI</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788A67" w14:textId="77777777" w:rsidR="00AB4AB9" w:rsidRPr="00810B9A" w:rsidRDefault="00AB4AB9" w:rsidP="00810B9A">
            <w:pPr>
              <w:pStyle w:val="3"/>
              <w:ind w:left="105"/>
            </w:pPr>
            <w:r w:rsidRPr="00810B9A">
              <w:t>分钟</w:t>
            </w:r>
            <w:r w:rsidRPr="00810B9A">
              <w:t>(00-59)</w:t>
            </w:r>
          </w:p>
        </w:tc>
      </w:tr>
      <w:tr w:rsidR="00AB4AB9" w:rsidRPr="007B464C" w14:paraId="69BA403D"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F97FD7" w14:textId="77777777" w:rsidR="00AB4AB9" w:rsidRPr="00810B9A" w:rsidRDefault="00AB4AB9" w:rsidP="00810B9A">
            <w:pPr>
              <w:pStyle w:val="3"/>
              <w:ind w:left="105"/>
            </w:pPr>
            <w:r w:rsidRPr="00810B9A">
              <w:t>SS</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AA5636" w14:textId="77777777" w:rsidR="00AB4AB9" w:rsidRPr="00810B9A" w:rsidRDefault="00AB4AB9" w:rsidP="00810B9A">
            <w:pPr>
              <w:pStyle w:val="3"/>
              <w:ind w:left="105"/>
            </w:pPr>
            <w:r w:rsidRPr="00810B9A">
              <w:t>秒</w:t>
            </w:r>
            <w:r w:rsidRPr="00810B9A">
              <w:t>(00-59)</w:t>
            </w:r>
          </w:p>
        </w:tc>
      </w:tr>
      <w:tr w:rsidR="00AB4AB9" w:rsidRPr="007B464C" w14:paraId="5818BE4E"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3F5035" w14:textId="77777777" w:rsidR="00AB4AB9" w:rsidRPr="00810B9A" w:rsidRDefault="00AB4AB9" w:rsidP="00810B9A">
            <w:pPr>
              <w:pStyle w:val="3"/>
              <w:ind w:left="105"/>
            </w:pPr>
            <w:r w:rsidRPr="00810B9A">
              <w:t>SSSSS</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F4D83E" w14:textId="77777777" w:rsidR="00AB4AB9" w:rsidRPr="00810B9A" w:rsidRDefault="00AB4AB9" w:rsidP="00810B9A">
            <w:pPr>
              <w:pStyle w:val="3"/>
              <w:ind w:left="105"/>
              <w:rPr>
                <w:lang w:eastAsia="zh-CN"/>
              </w:rPr>
            </w:pPr>
            <w:r w:rsidRPr="00810B9A">
              <w:rPr>
                <w:lang w:eastAsia="zh-CN"/>
              </w:rPr>
              <w:t>从午夜算起已过去的秒数</w:t>
            </w:r>
            <w:r w:rsidRPr="00810B9A">
              <w:rPr>
                <w:lang w:eastAsia="zh-CN"/>
              </w:rPr>
              <w:t>(0-86399)</w:t>
            </w:r>
          </w:p>
        </w:tc>
      </w:tr>
      <w:tr w:rsidR="00AB4AB9" w:rsidRPr="007B464C" w14:paraId="20127BC8"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84992DF" w14:textId="77777777" w:rsidR="00AB4AB9" w:rsidRPr="00810B9A" w:rsidRDefault="00AB4AB9" w:rsidP="00810B9A">
            <w:pPr>
              <w:pStyle w:val="3"/>
              <w:ind w:left="105"/>
            </w:pPr>
            <w:r w:rsidRPr="00810B9A">
              <w:t>AM or A.M. or PM</w:t>
            </w:r>
          </w:p>
          <w:p w14:paraId="49945B5D" w14:textId="77777777" w:rsidR="00AB4AB9" w:rsidRPr="00810B9A" w:rsidRDefault="00AB4AB9" w:rsidP="00810B9A">
            <w:pPr>
              <w:pStyle w:val="3"/>
              <w:ind w:left="105"/>
            </w:pPr>
            <w:r w:rsidRPr="00810B9A">
              <w:t>or P.M.</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81DD45" w14:textId="77777777" w:rsidR="00AB4AB9" w:rsidRPr="00810B9A" w:rsidRDefault="00AB4AB9" w:rsidP="00810B9A">
            <w:pPr>
              <w:pStyle w:val="3"/>
              <w:ind w:left="105"/>
            </w:pPr>
            <w:r w:rsidRPr="00810B9A">
              <w:t>正午指示</w:t>
            </w:r>
            <w:r w:rsidRPr="00810B9A">
              <w:t>(</w:t>
            </w:r>
            <w:r w:rsidRPr="00810B9A">
              <w:t>大写</w:t>
            </w:r>
            <w:r w:rsidRPr="00810B9A">
              <w:t>)</w:t>
            </w:r>
          </w:p>
        </w:tc>
      </w:tr>
      <w:tr w:rsidR="00AB4AB9" w:rsidRPr="007B464C" w14:paraId="552B43B7"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2367B9" w14:textId="77777777" w:rsidR="00AB4AB9" w:rsidRPr="00810B9A" w:rsidRDefault="00AB4AB9" w:rsidP="00810B9A">
            <w:pPr>
              <w:pStyle w:val="3"/>
              <w:ind w:left="105"/>
            </w:pPr>
            <w:r w:rsidRPr="00810B9A">
              <w:t>am or a.m. or pm</w:t>
            </w:r>
          </w:p>
          <w:p w14:paraId="694EE34B" w14:textId="77777777" w:rsidR="00AB4AB9" w:rsidRPr="00810B9A" w:rsidRDefault="00AB4AB9" w:rsidP="00810B9A">
            <w:pPr>
              <w:pStyle w:val="3"/>
              <w:ind w:left="105"/>
            </w:pPr>
            <w:r w:rsidRPr="00810B9A">
              <w:t>or p.m.</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72B235" w14:textId="77777777" w:rsidR="00AB4AB9" w:rsidRPr="00810B9A" w:rsidRDefault="00AB4AB9" w:rsidP="00810B9A">
            <w:pPr>
              <w:pStyle w:val="3"/>
              <w:ind w:left="105"/>
            </w:pPr>
            <w:r w:rsidRPr="00810B9A">
              <w:t>正午指示（小写）</w:t>
            </w:r>
          </w:p>
        </w:tc>
      </w:tr>
      <w:tr w:rsidR="00AB4AB9" w:rsidRPr="007B464C" w14:paraId="18D6CF99"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D1A09D" w14:textId="77777777" w:rsidR="00AB4AB9" w:rsidRPr="00810B9A" w:rsidRDefault="00AB4AB9" w:rsidP="00810B9A">
            <w:pPr>
              <w:pStyle w:val="3"/>
              <w:ind w:left="105"/>
            </w:pPr>
            <w:r w:rsidRPr="00810B9A">
              <w:t>Y,YY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0B9EC5" w14:textId="77777777" w:rsidR="00AB4AB9" w:rsidRPr="00810B9A" w:rsidRDefault="00AB4AB9" w:rsidP="00810B9A">
            <w:pPr>
              <w:pStyle w:val="3"/>
              <w:ind w:left="105"/>
              <w:rPr>
                <w:lang w:eastAsia="zh-CN"/>
              </w:rPr>
            </w:pPr>
            <w:r w:rsidRPr="00810B9A">
              <w:rPr>
                <w:lang w:eastAsia="zh-CN"/>
              </w:rPr>
              <w:t>年（由</w:t>
            </w:r>
            <w:r w:rsidRPr="00810B9A">
              <w:rPr>
                <w:lang w:eastAsia="zh-CN"/>
              </w:rPr>
              <w:t>4</w:t>
            </w:r>
            <w:r w:rsidRPr="00810B9A">
              <w:rPr>
                <w:lang w:eastAsia="zh-CN"/>
              </w:rPr>
              <w:t>到多个数字组成），用逗号分隔</w:t>
            </w:r>
          </w:p>
        </w:tc>
      </w:tr>
      <w:tr w:rsidR="00AB4AB9" w:rsidRPr="007B464C" w14:paraId="71DAF234"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E6E6DE" w14:textId="77777777" w:rsidR="00AB4AB9" w:rsidRPr="00810B9A" w:rsidRDefault="00AB4AB9" w:rsidP="00810B9A">
            <w:pPr>
              <w:pStyle w:val="3"/>
              <w:ind w:left="105"/>
            </w:pPr>
            <w:r w:rsidRPr="00810B9A">
              <w:t>YEAR</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C3394A9" w14:textId="77777777" w:rsidR="00AB4AB9" w:rsidRPr="00810B9A" w:rsidRDefault="00AB4AB9" w:rsidP="00810B9A">
            <w:pPr>
              <w:pStyle w:val="3"/>
              <w:ind w:left="105"/>
            </w:pPr>
            <w:r w:rsidRPr="00810B9A">
              <w:t>年</w:t>
            </w:r>
          </w:p>
        </w:tc>
      </w:tr>
      <w:tr w:rsidR="00AB4AB9" w:rsidRPr="007B464C" w14:paraId="6B41C45A"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78ABAC9" w14:textId="77777777" w:rsidR="00AB4AB9" w:rsidRPr="00810B9A" w:rsidRDefault="00AB4AB9" w:rsidP="00810B9A">
            <w:pPr>
              <w:pStyle w:val="3"/>
              <w:ind w:left="105"/>
            </w:pPr>
            <w:r w:rsidRPr="00810B9A">
              <w:t>SYEAR</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2CA1A4" w14:textId="77777777" w:rsidR="00AB4AB9" w:rsidRPr="00810B9A" w:rsidRDefault="00AB4AB9" w:rsidP="00810B9A">
            <w:pPr>
              <w:pStyle w:val="3"/>
              <w:ind w:left="105"/>
              <w:rPr>
                <w:lang w:eastAsia="zh-CN"/>
              </w:rPr>
            </w:pPr>
            <w:r w:rsidRPr="00810B9A">
              <w:rPr>
                <w:lang w:eastAsia="zh-CN"/>
              </w:rPr>
              <w:t>年</w:t>
            </w:r>
            <w:r w:rsidRPr="00810B9A">
              <w:rPr>
                <w:lang w:eastAsia="zh-CN"/>
              </w:rPr>
              <w:t>(</w:t>
            </w:r>
            <w:r w:rsidRPr="00810B9A">
              <w:rPr>
                <w:lang w:eastAsia="zh-CN"/>
              </w:rPr>
              <w:t>表示公元前的日期可在前面加上减号</w:t>
            </w:r>
            <w:r w:rsidRPr="00810B9A">
              <w:rPr>
                <w:lang w:eastAsia="zh-CN"/>
              </w:rPr>
              <w:t>)</w:t>
            </w:r>
          </w:p>
        </w:tc>
      </w:tr>
      <w:tr w:rsidR="00AB4AB9" w:rsidRPr="007B464C" w14:paraId="1C62006E"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169E3D" w14:textId="77777777" w:rsidR="00AB4AB9" w:rsidRPr="00810B9A" w:rsidRDefault="00AB4AB9" w:rsidP="00810B9A">
            <w:pPr>
              <w:pStyle w:val="3"/>
              <w:ind w:left="105"/>
            </w:pPr>
            <w:r w:rsidRPr="00810B9A">
              <w:t>YYY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C17994" w14:textId="77777777" w:rsidR="00AB4AB9" w:rsidRPr="00810B9A" w:rsidRDefault="00AB4AB9" w:rsidP="00810B9A">
            <w:pPr>
              <w:pStyle w:val="3"/>
              <w:ind w:left="105"/>
              <w:rPr>
                <w:lang w:eastAsia="zh-CN"/>
              </w:rPr>
            </w:pPr>
            <w:r w:rsidRPr="00810B9A">
              <w:rPr>
                <w:lang w:eastAsia="zh-CN"/>
              </w:rPr>
              <w:t>年（</w:t>
            </w:r>
            <w:r w:rsidRPr="00810B9A">
              <w:rPr>
                <w:lang w:eastAsia="zh-CN"/>
              </w:rPr>
              <w:t>4</w:t>
            </w:r>
            <w:r w:rsidRPr="00810B9A">
              <w:rPr>
                <w:lang w:eastAsia="zh-CN"/>
              </w:rPr>
              <w:t>位到多个数字组成）</w:t>
            </w:r>
          </w:p>
        </w:tc>
      </w:tr>
      <w:tr w:rsidR="00AB4AB9" w:rsidRPr="007B464C" w14:paraId="11653CF9" w14:textId="77777777" w:rsidTr="00E37618">
        <w:trPr>
          <w:trHeight w:hRule="exact" w:val="283"/>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B73162" w14:textId="77777777" w:rsidR="00AB4AB9" w:rsidRPr="00810B9A" w:rsidRDefault="00AB4AB9" w:rsidP="00810B9A">
            <w:pPr>
              <w:pStyle w:val="3"/>
              <w:ind w:left="105"/>
            </w:pPr>
            <w:r w:rsidRPr="00810B9A">
              <w:t>SYYY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EE69FF" w14:textId="77777777" w:rsidR="00AB4AB9" w:rsidRPr="00810B9A" w:rsidRDefault="00AB4AB9" w:rsidP="00810B9A">
            <w:pPr>
              <w:pStyle w:val="3"/>
              <w:ind w:left="105"/>
              <w:rPr>
                <w:lang w:eastAsia="zh-CN"/>
              </w:rPr>
            </w:pPr>
            <w:r w:rsidRPr="00810B9A">
              <w:rPr>
                <w:lang w:eastAsia="zh-CN"/>
              </w:rPr>
              <w:t>表示年（</w:t>
            </w:r>
            <w:r w:rsidRPr="00810B9A">
              <w:rPr>
                <w:lang w:eastAsia="zh-CN"/>
              </w:rPr>
              <w:t>4</w:t>
            </w:r>
            <w:r w:rsidRPr="00810B9A">
              <w:rPr>
                <w:lang w:eastAsia="zh-CN"/>
              </w:rPr>
              <w:t>位到多个数字组成）</w:t>
            </w:r>
            <w:r w:rsidRPr="00810B9A">
              <w:rPr>
                <w:lang w:eastAsia="zh-CN"/>
              </w:rPr>
              <w:t>(</w:t>
            </w:r>
            <w:r w:rsidRPr="00810B9A">
              <w:rPr>
                <w:lang w:eastAsia="zh-CN"/>
              </w:rPr>
              <w:t>表示公元前的日期可在前面加上减号</w:t>
            </w:r>
            <w:r w:rsidRPr="00810B9A">
              <w:rPr>
                <w:lang w:eastAsia="zh-CN"/>
              </w:rPr>
              <w:t>)</w:t>
            </w:r>
          </w:p>
        </w:tc>
      </w:tr>
      <w:tr w:rsidR="00AB4AB9" w:rsidRPr="007B464C" w14:paraId="4292554D"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E0CE22" w14:textId="77777777" w:rsidR="00AB4AB9" w:rsidRPr="00810B9A" w:rsidRDefault="00AB4AB9" w:rsidP="00810B9A">
            <w:pPr>
              <w:pStyle w:val="3"/>
              <w:ind w:left="105"/>
            </w:pPr>
            <w:r w:rsidRPr="00810B9A">
              <w:t>YY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50D89A" w14:textId="77777777" w:rsidR="00AB4AB9" w:rsidRPr="00810B9A" w:rsidRDefault="00AB4AB9" w:rsidP="00810B9A">
            <w:pPr>
              <w:pStyle w:val="3"/>
              <w:ind w:left="105"/>
            </w:pPr>
            <w:r w:rsidRPr="00810B9A">
              <w:t>表示年的后三位数字</w:t>
            </w:r>
          </w:p>
        </w:tc>
      </w:tr>
      <w:tr w:rsidR="00AB4AB9" w:rsidRPr="007B464C" w14:paraId="7DA453EB"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DF3E26" w14:textId="77777777" w:rsidR="00AB4AB9" w:rsidRPr="00810B9A" w:rsidRDefault="00AB4AB9" w:rsidP="00810B9A">
            <w:pPr>
              <w:pStyle w:val="3"/>
              <w:ind w:left="105"/>
            </w:pPr>
            <w:r w:rsidRPr="00810B9A">
              <w:t>Y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5FDCBE" w14:textId="77777777" w:rsidR="00AB4AB9" w:rsidRPr="00810B9A" w:rsidRDefault="00AB4AB9" w:rsidP="00810B9A">
            <w:pPr>
              <w:pStyle w:val="3"/>
              <w:ind w:left="105"/>
            </w:pPr>
            <w:r w:rsidRPr="00810B9A">
              <w:t>表示年的后两位数字</w:t>
            </w:r>
          </w:p>
        </w:tc>
      </w:tr>
      <w:tr w:rsidR="00AB4AB9" w:rsidRPr="007B464C" w14:paraId="24E0E312"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34489F" w14:textId="77777777" w:rsidR="00AB4AB9" w:rsidRPr="00810B9A" w:rsidRDefault="00AB4AB9" w:rsidP="00810B9A">
            <w:pPr>
              <w:pStyle w:val="3"/>
              <w:ind w:left="105"/>
            </w:pPr>
            <w:r w:rsidRPr="00810B9A">
              <w:t>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D2C51F" w14:textId="77777777" w:rsidR="00AB4AB9" w:rsidRPr="00810B9A" w:rsidRDefault="00AB4AB9" w:rsidP="00810B9A">
            <w:pPr>
              <w:pStyle w:val="3"/>
              <w:ind w:left="105"/>
              <w:rPr>
                <w:lang w:eastAsia="zh-CN"/>
              </w:rPr>
            </w:pPr>
            <w:r w:rsidRPr="00810B9A">
              <w:rPr>
                <w:lang w:eastAsia="zh-CN"/>
              </w:rPr>
              <w:t>表示年的最后一位数字</w:t>
            </w:r>
          </w:p>
        </w:tc>
      </w:tr>
      <w:tr w:rsidR="00AB4AB9" w:rsidRPr="007B464C" w14:paraId="226C923F"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73F4D7" w14:textId="77777777" w:rsidR="00AB4AB9" w:rsidRPr="00810B9A" w:rsidRDefault="00AB4AB9" w:rsidP="00810B9A">
            <w:pPr>
              <w:pStyle w:val="3"/>
              <w:ind w:left="105"/>
            </w:pPr>
            <w:r w:rsidRPr="00810B9A">
              <w:t>IYY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84CB01" w14:textId="77777777" w:rsidR="00AB4AB9" w:rsidRPr="00810B9A" w:rsidRDefault="00AB4AB9" w:rsidP="00810B9A">
            <w:pPr>
              <w:pStyle w:val="3"/>
              <w:ind w:left="105"/>
              <w:rPr>
                <w:lang w:eastAsia="zh-CN"/>
              </w:rPr>
            </w:pPr>
            <w:r w:rsidRPr="00810B9A">
              <w:rPr>
                <w:lang w:eastAsia="zh-CN"/>
              </w:rPr>
              <w:t>符合</w:t>
            </w:r>
            <w:r w:rsidRPr="00810B9A">
              <w:rPr>
                <w:lang w:eastAsia="zh-CN"/>
              </w:rPr>
              <w:t>ISO</w:t>
            </w:r>
            <w:r w:rsidRPr="00810B9A">
              <w:rPr>
                <w:lang w:eastAsia="zh-CN"/>
              </w:rPr>
              <w:t>表示法的年份</w:t>
            </w:r>
            <w:r w:rsidRPr="00810B9A">
              <w:rPr>
                <w:lang w:eastAsia="zh-CN"/>
              </w:rPr>
              <w:t>(4</w:t>
            </w:r>
            <w:r w:rsidRPr="00810B9A">
              <w:rPr>
                <w:lang w:eastAsia="zh-CN"/>
              </w:rPr>
              <w:t>位到多个数字组成</w:t>
            </w:r>
            <w:r w:rsidRPr="00810B9A">
              <w:rPr>
                <w:lang w:eastAsia="zh-CN"/>
              </w:rPr>
              <w:t>)</w:t>
            </w:r>
          </w:p>
        </w:tc>
      </w:tr>
      <w:tr w:rsidR="00AB4AB9" w:rsidRPr="007B464C" w14:paraId="44AD9DF5" w14:textId="77777777" w:rsidTr="00E37618">
        <w:trPr>
          <w:trHeight w:hRule="exact" w:val="283"/>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334D29" w14:textId="77777777" w:rsidR="00AB4AB9" w:rsidRPr="00810B9A" w:rsidRDefault="00AB4AB9" w:rsidP="00810B9A">
            <w:pPr>
              <w:pStyle w:val="3"/>
              <w:ind w:left="105"/>
            </w:pPr>
            <w:r w:rsidRPr="00810B9A">
              <w:lastRenderedPageBreak/>
              <w:t>IY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23E24D" w14:textId="77777777" w:rsidR="00AB4AB9" w:rsidRPr="00810B9A" w:rsidRDefault="00AB4AB9" w:rsidP="00810B9A">
            <w:pPr>
              <w:pStyle w:val="3"/>
              <w:ind w:left="105"/>
              <w:rPr>
                <w:lang w:eastAsia="zh-CN"/>
              </w:rPr>
            </w:pPr>
            <w:r w:rsidRPr="00810B9A">
              <w:rPr>
                <w:lang w:eastAsia="zh-CN"/>
              </w:rPr>
              <w:t>符合</w:t>
            </w:r>
            <w:r w:rsidRPr="00810B9A">
              <w:rPr>
                <w:lang w:eastAsia="zh-CN"/>
              </w:rPr>
              <w:t>ISO</w:t>
            </w:r>
            <w:r w:rsidRPr="00810B9A">
              <w:rPr>
                <w:lang w:eastAsia="zh-CN"/>
              </w:rPr>
              <w:t>表示法年份的后三位数字</w:t>
            </w:r>
          </w:p>
        </w:tc>
      </w:tr>
      <w:tr w:rsidR="00AB4AB9" w:rsidRPr="007B464C" w14:paraId="312D97A7"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918EC1" w14:textId="77777777" w:rsidR="00AB4AB9" w:rsidRPr="00810B9A" w:rsidRDefault="00AB4AB9" w:rsidP="00810B9A">
            <w:pPr>
              <w:pStyle w:val="3"/>
              <w:ind w:left="105"/>
            </w:pPr>
            <w:r w:rsidRPr="00810B9A">
              <w:t>I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1E5849" w14:textId="77777777" w:rsidR="00AB4AB9" w:rsidRPr="00810B9A" w:rsidRDefault="00AB4AB9" w:rsidP="00810B9A">
            <w:pPr>
              <w:pStyle w:val="3"/>
              <w:ind w:left="105"/>
              <w:rPr>
                <w:lang w:eastAsia="zh-CN"/>
              </w:rPr>
            </w:pPr>
            <w:r w:rsidRPr="00810B9A">
              <w:rPr>
                <w:lang w:eastAsia="zh-CN"/>
              </w:rPr>
              <w:t>符合</w:t>
            </w:r>
            <w:r w:rsidRPr="00810B9A">
              <w:rPr>
                <w:lang w:eastAsia="zh-CN"/>
              </w:rPr>
              <w:t>ISO</w:t>
            </w:r>
            <w:r w:rsidRPr="00810B9A">
              <w:rPr>
                <w:lang w:eastAsia="zh-CN"/>
              </w:rPr>
              <w:t>表示法年份的后两位数字</w:t>
            </w:r>
          </w:p>
        </w:tc>
      </w:tr>
      <w:tr w:rsidR="00AB4AB9" w:rsidRPr="007B464C" w14:paraId="35D353D2"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1F9ECF" w14:textId="77777777" w:rsidR="00AB4AB9" w:rsidRPr="00810B9A" w:rsidRDefault="00AB4AB9" w:rsidP="00810B9A">
            <w:pPr>
              <w:pStyle w:val="3"/>
              <w:ind w:left="105"/>
            </w:pPr>
            <w:r w:rsidRPr="00810B9A">
              <w:t>I</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1C4D6F" w14:textId="77777777" w:rsidR="00AB4AB9" w:rsidRPr="00810B9A" w:rsidRDefault="00AB4AB9" w:rsidP="00810B9A">
            <w:pPr>
              <w:pStyle w:val="3"/>
              <w:ind w:left="105"/>
              <w:rPr>
                <w:lang w:eastAsia="zh-CN"/>
              </w:rPr>
            </w:pPr>
            <w:r w:rsidRPr="00810B9A">
              <w:rPr>
                <w:lang w:eastAsia="zh-CN"/>
              </w:rPr>
              <w:t>符合</w:t>
            </w:r>
            <w:r w:rsidRPr="00810B9A">
              <w:rPr>
                <w:lang w:eastAsia="zh-CN"/>
              </w:rPr>
              <w:t>ISO</w:t>
            </w:r>
            <w:r w:rsidRPr="00810B9A">
              <w:rPr>
                <w:lang w:eastAsia="zh-CN"/>
              </w:rPr>
              <w:t>表示法年份的最后一位数字</w:t>
            </w:r>
          </w:p>
        </w:tc>
      </w:tr>
      <w:tr w:rsidR="00AB4AB9" w:rsidRPr="007B464C" w14:paraId="32D9C60E" w14:textId="77777777" w:rsidTr="009B307C">
        <w:trPr>
          <w:trHeight w:hRule="exact" w:val="693"/>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43777C" w14:textId="77777777" w:rsidR="00AB4AB9" w:rsidRPr="00810B9A" w:rsidRDefault="00AB4AB9" w:rsidP="00810B9A">
            <w:pPr>
              <w:pStyle w:val="3"/>
              <w:ind w:left="105"/>
            </w:pPr>
            <w:r w:rsidRPr="00810B9A">
              <w:t>BC or B.C. or AD</w:t>
            </w:r>
          </w:p>
          <w:p w14:paraId="424B86F8" w14:textId="77777777" w:rsidR="00AB4AB9" w:rsidRPr="00810B9A" w:rsidRDefault="00AB4AB9" w:rsidP="00810B9A">
            <w:pPr>
              <w:pStyle w:val="3"/>
              <w:ind w:left="105"/>
            </w:pPr>
            <w:r w:rsidRPr="00810B9A">
              <w:t>or A.D.</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85B767" w14:textId="77777777" w:rsidR="00AB4AB9" w:rsidRPr="00810B9A" w:rsidRDefault="00AB4AB9" w:rsidP="00810B9A">
            <w:pPr>
              <w:pStyle w:val="3"/>
              <w:ind w:left="105"/>
              <w:rPr>
                <w:lang w:eastAsia="zh-CN"/>
              </w:rPr>
            </w:pPr>
            <w:r w:rsidRPr="00810B9A">
              <w:rPr>
                <w:lang w:eastAsia="zh-CN"/>
              </w:rPr>
              <w:t>指示公元纪元（大写）</w:t>
            </w:r>
          </w:p>
        </w:tc>
      </w:tr>
      <w:tr w:rsidR="00AB4AB9" w:rsidRPr="007B464C" w14:paraId="3A684770" w14:textId="77777777" w:rsidTr="009B307C">
        <w:trPr>
          <w:trHeight w:hRule="exact" w:val="684"/>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8FE68B" w14:textId="77777777" w:rsidR="00AB4AB9" w:rsidRPr="00810B9A" w:rsidRDefault="00AB4AB9" w:rsidP="00810B9A">
            <w:pPr>
              <w:pStyle w:val="3"/>
              <w:ind w:left="105"/>
            </w:pPr>
            <w:r w:rsidRPr="00810B9A">
              <w:t>bc or b.c. or ad</w:t>
            </w:r>
          </w:p>
          <w:p w14:paraId="168C4C13" w14:textId="77777777" w:rsidR="00AB4AB9" w:rsidRPr="00810B9A" w:rsidRDefault="00AB4AB9" w:rsidP="00810B9A">
            <w:pPr>
              <w:pStyle w:val="3"/>
              <w:ind w:left="105"/>
            </w:pPr>
            <w:r w:rsidRPr="00810B9A">
              <w:t>or a.d.</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4F25C2" w14:textId="77777777" w:rsidR="00AB4AB9" w:rsidRPr="00810B9A" w:rsidRDefault="00AB4AB9" w:rsidP="00810B9A">
            <w:pPr>
              <w:pStyle w:val="3"/>
              <w:ind w:left="105"/>
              <w:rPr>
                <w:lang w:eastAsia="zh-CN"/>
              </w:rPr>
            </w:pPr>
            <w:r w:rsidRPr="00810B9A">
              <w:rPr>
                <w:lang w:eastAsia="zh-CN"/>
              </w:rPr>
              <w:t>指示公元纪元（小写）</w:t>
            </w:r>
          </w:p>
        </w:tc>
      </w:tr>
      <w:tr w:rsidR="00AB4AB9" w:rsidRPr="007B464C" w14:paraId="75D5DAF9"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8963DC" w14:textId="77777777" w:rsidR="00AB4AB9" w:rsidRPr="00810B9A" w:rsidRDefault="00AB4AB9" w:rsidP="00810B9A">
            <w:pPr>
              <w:pStyle w:val="3"/>
              <w:ind w:left="105"/>
            </w:pPr>
            <w:r w:rsidRPr="00810B9A">
              <w:t>MONTH</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C8D666" w14:textId="77777777" w:rsidR="00AB4AB9" w:rsidRPr="00810B9A" w:rsidRDefault="00AB4AB9" w:rsidP="00810B9A">
            <w:pPr>
              <w:pStyle w:val="3"/>
              <w:ind w:left="105"/>
            </w:pPr>
            <w:r w:rsidRPr="00810B9A">
              <w:t>全部大写的月份名称</w:t>
            </w:r>
          </w:p>
        </w:tc>
      </w:tr>
      <w:tr w:rsidR="00AB4AB9" w:rsidRPr="007B464C" w14:paraId="4F42A7ED" w14:textId="77777777" w:rsidTr="00E37618">
        <w:trPr>
          <w:trHeight w:hRule="exact" w:val="283"/>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3E6D15" w14:textId="77777777" w:rsidR="00AB4AB9" w:rsidRPr="00810B9A" w:rsidRDefault="00AB4AB9" w:rsidP="00810B9A">
            <w:pPr>
              <w:pStyle w:val="3"/>
              <w:ind w:left="105"/>
            </w:pPr>
            <w:r w:rsidRPr="00810B9A">
              <w:t>Month</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EB8462" w14:textId="77777777" w:rsidR="00AB4AB9" w:rsidRPr="00810B9A" w:rsidRDefault="00AB4AB9" w:rsidP="00810B9A">
            <w:pPr>
              <w:pStyle w:val="3"/>
              <w:ind w:left="105"/>
              <w:rPr>
                <w:lang w:eastAsia="zh-CN"/>
              </w:rPr>
            </w:pPr>
            <w:r w:rsidRPr="00810B9A">
              <w:rPr>
                <w:lang w:eastAsia="zh-CN"/>
              </w:rPr>
              <w:t>大小写混合的月份名称</w:t>
            </w:r>
          </w:p>
        </w:tc>
      </w:tr>
      <w:tr w:rsidR="00AB4AB9" w:rsidRPr="007B464C" w14:paraId="2F2F6D8F"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31008B" w14:textId="77777777" w:rsidR="00AB4AB9" w:rsidRPr="00810B9A" w:rsidRDefault="00AB4AB9" w:rsidP="00810B9A">
            <w:pPr>
              <w:pStyle w:val="3"/>
              <w:ind w:left="105"/>
            </w:pPr>
            <w:r w:rsidRPr="00810B9A">
              <w:t>Month</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EEBF58" w14:textId="77777777" w:rsidR="00AB4AB9" w:rsidRPr="00810B9A" w:rsidRDefault="00AB4AB9" w:rsidP="00810B9A">
            <w:pPr>
              <w:pStyle w:val="3"/>
              <w:ind w:left="105"/>
            </w:pPr>
            <w:r w:rsidRPr="00810B9A">
              <w:t>全部小写的月份名称</w:t>
            </w:r>
          </w:p>
        </w:tc>
      </w:tr>
      <w:tr w:rsidR="00AB4AB9" w:rsidRPr="007B464C" w14:paraId="52B435AC"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8AD194" w14:textId="77777777" w:rsidR="00AB4AB9" w:rsidRPr="00810B9A" w:rsidRDefault="00AB4AB9" w:rsidP="00810B9A">
            <w:pPr>
              <w:pStyle w:val="3"/>
              <w:ind w:left="105"/>
            </w:pPr>
            <w:r w:rsidRPr="00810B9A">
              <w:t>MON</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96F14E" w14:textId="77777777" w:rsidR="00AB4AB9" w:rsidRPr="00810B9A" w:rsidRDefault="00AB4AB9" w:rsidP="00810B9A">
            <w:pPr>
              <w:pStyle w:val="3"/>
              <w:ind w:left="105"/>
              <w:rPr>
                <w:lang w:eastAsia="zh-CN"/>
              </w:rPr>
            </w:pPr>
            <w:r w:rsidRPr="00810B9A">
              <w:rPr>
                <w:lang w:eastAsia="zh-CN"/>
              </w:rPr>
              <w:t>大写月份名称的缩写（</w:t>
            </w:r>
            <w:r w:rsidRPr="00810B9A">
              <w:rPr>
                <w:lang w:eastAsia="zh-CN"/>
              </w:rPr>
              <w:t>3</w:t>
            </w:r>
            <w:r w:rsidRPr="00810B9A">
              <w:rPr>
                <w:lang w:eastAsia="zh-CN"/>
              </w:rPr>
              <w:t>个英文字符，如果本地化的语言，长度会有所变化）</w:t>
            </w:r>
          </w:p>
        </w:tc>
      </w:tr>
      <w:tr w:rsidR="00AB4AB9" w:rsidRPr="007B464C" w14:paraId="76C42DC9"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7BD688" w14:textId="77777777" w:rsidR="00AB4AB9" w:rsidRPr="00810B9A" w:rsidRDefault="00AB4AB9" w:rsidP="00810B9A">
            <w:pPr>
              <w:pStyle w:val="3"/>
              <w:ind w:left="105"/>
            </w:pPr>
            <w:r w:rsidRPr="00810B9A">
              <w:t>Mon</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E21173" w14:textId="77777777" w:rsidR="00AB4AB9" w:rsidRPr="00810B9A" w:rsidRDefault="00AB4AB9" w:rsidP="00810B9A">
            <w:pPr>
              <w:pStyle w:val="3"/>
              <w:ind w:left="105"/>
              <w:rPr>
                <w:lang w:eastAsia="zh-CN"/>
              </w:rPr>
            </w:pPr>
            <w:r w:rsidRPr="00810B9A">
              <w:rPr>
                <w:lang w:eastAsia="zh-CN"/>
              </w:rPr>
              <w:t>大小写月份名称的缩写（</w:t>
            </w:r>
            <w:r w:rsidRPr="00810B9A">
              <w:rPr>
                <w:lang w:eastAsia="zh-CN"/>
              </w:rPr>
              <w:t>3</w:t>
            </w:r>
            <w:r w:rsidRPr="00810B9A">
              <w:rPr>
                <w:lang w:eastAsia="zh-CN"/>
              </w:rPr>
              <w:t>个英文字符，如果本地化的语言，长度会有所变化）</w:t>
            </w:r>
          </w:p>
        </w:tc>
      </w:tr>
      <w:tr w:rsidR="00AB4AB9" w:rsidRPr="007B464C" w14:paraId="3768E051"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1D5D05" w14:textId="77777777" w:rsidR="00AB4AB9" w:rsidRPr="00810B9A" w:rsidRDefault="00AB4AB9" w:rsidP="00810B9A">
            <w:pPr>
              <w:pStyle w:val="3"/>
              <w:ind w:left="105"/>
            </w:pPr>
            <w:r w:rsidRPr="00810B9A">
              <w:t>Mon</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868354" w14:textId="77777777" w:rsidR="00AB4AB9" w:rsidRPr="00810B9A" w:rsidRDefault="00AB4AB9" w:rsidP="00810B9A">
            <w:pPr>
              <w:pStyle w:val="3"/>
              <w:ind w:left="105"/>
              <w:rPr>
                <w:lang w:eastAsia="zh-CN"/>
              </w:rPr>
            </w:pPr>
            <w:r w:rsidRPr="00810B9A">
              <w:rPr>
                <w:lang w:eastAsia="zh-CN"/>
              </w:rPr>
              <w:t>小写月份名称的缩写（</w:t>
            </w:r>
            <w:r w:rsidRPr="00810B9A">
              <w:rPr>
                <w:lang w:eastAsia="zh-CN"/>
              </w:rPr>
              <w:t>3</w:t>
            </w:r>
            <w:r w:rsidRPr="00810B9A">
              <w:rPr>
                <w:lang w:eastAsia="zh-CN"/>
              </w:rPr>
              <w:t>个英文字符，如果本地化的语言，长度会有所变化）</w:t>
            </w:r>
          </w:p>
        </w:tc>
      </w:tr>
      <w:tr w:rsidR="00AB4AB9" w:rsidRPr="007B464C" w14:paraId="16AB3EBD" w14:textId="77777777" w:rsidTr="00E37618">
        <w:trPr>
          <w:trHeight w:hRule="exact" w:val="283"/>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72631C" w14:textId="77777777" w:rsidR="00AB4AB9" w:rsidRPr="00810B9A" w:rsidRDefault="00AB4AB9" w:rsidP="00810B9A">
            <w:pPr>
              <w:pStyle w:val="3"/>
              <w:ind w:left="105"/>
            </w:pPr>
            <w:r w:rsidRPr="00810B9A">
              <w:t>MM</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51014A" w14:textId="77777777" w:rsidR="00AB4AB9" w:rsidRPr="00810B9A" w:rsidRDefault="00AB4AB9" w:rsidP="00810B9A">
            <w:pPr>
              <w:pStyle w:val="3"/>
              <w:ind w:left="105"/>
            </w:pPr>
            <w:r w:rsidRPr="00810B9A">
              <w:t>代表月份数字</w:t>
            </w:r>
            <w:r w:rsidRPr="00810B9A">
              <w:t>(01-12)</w:t>
            </w:r>
          </w:p>
        </w:tc>
      </w:tr>
      <w:tr w:rsidR="00AB4AB9" w:rsidRPr="007B464C" w14:paraId="441A9FA9"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929DBF" w14:textId="77777777" w:rsidR="00AB4AB9" w:rsidRPr="00810B9A" w:rsidRDefault="00AB4AB9" w:rsidP="00810B9A">
            <w:pPr>
              <w:pStyle w:val="3"/>
              <w:ind w:left="105"/>
            </w:pPr>
            <w:r w:rsidRPr="00810B9A">
              <w:t>DA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BA6E00" w14:textId="77777777" w:rsidR="00AB4AB9" w:rsidRPr="00810B9A" w:rsidRDefault="00AB4AB9" w:rsidP="00810B9A">
            <w:pPr>
              <w:pStyle w:val="3"/>
              <w:ind w:left="105"/>
            </w:pPr>
            <w:r w:rsidRPr="00810B9A">
              <w:t>大写日的名称。</w:t>
            </w:r>
          </w:p>
        </w:tc>
      </w:tr>
      <w:tr w:rsidR="00AB4AB9" w:rsidRPr="007B464C" w14:paraId="369AD06C"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C6BEFEF" w14:textId="77777777" w:rsidR="00AB4AB9" w:rsidRPr="00810B9A" w:rsidRDefault="00AB4AB9" w:rsidP="00810B9A">
            <w:pPr>
              <w:pStyle w:val="3"/>
              <w:ind w:left="105"/>
            </w:pPr>
            <w:r w:rsidRPr="00810B9A">
              <w:t>Da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E07FFC" w14:textId="77777777" w:rsidR="00AB4AB9" w:rsidRPr="00810B9A" w:rsidRDefault="00AB4AB9" w:rsidP="00810B9A">
            <w:pPr>
              <w:pStyle w:val="3"/>
              <w:ind w:left="105"/>
              <w:rPr>
                <w:lang w:eastAsia="zh-CN"/>
              </w:rPr>
            </w:pPr>
            <w:r w:rsidRPr="00810B9A">
              <w:rPr>
                <w:lang w:eastAsia="zh-CN"/>
              </w:rPr>
              <w:t>大小写混合的日的名称</w:t>
            </w:r>
          </w:p>
        </w:tc>
      </w:tr>
      <w:tr w:rsidR="00AB4AB9" w:rsidRPr="007B464C" w14:paraId="44E46100"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3A8BF5" w14:textId="77777777" w:rsidR="00AB4AB9" w:rsidRPr="00810B9A" w:rsidRDefault="00AB4AB9" w:rsidP="00810B9A">
            <w:pPr>
              <w:pStyle w:val="3"/>
              <w:ind w:left="105"/>
            </w:pPr>
            <w:r w:rsidRPr="00810B9A">
              <w:t>Da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183635" w14:textId="77777777" w:rsidR="00AB4AB9" w:rsidRPr="00810B9A" w:rsidRDefault="00AB4AB9" w:rsidP="00810B9A">
            <w:pPr>
              <w:pStyle w:val="3"/>
              <w:ind w:left="105"/>
            </w:pPr>
            <w:r w:rsidRPr="00810B9A">
              <w:t>小写日的名称</w:t>
            </w:r>
          </w:p>
        </w:tc>
      </w:tr>
      <w:tr w:rsidR="00AB4AB9" w:rsidRPr="007B464C" w14:paraId="7B54332B"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6A1D5D" w14:textId="77777777" w:rsidR="00AB4AB9" w:rsidRPr="00810B9A" w:rsidRDefault="00AB4AB9" w:rsidP="00810B9A">
            <w:pPr>
              <w:pStyle w:val="3"/>
              <w:ind w:left="105"/>
            </w:pPr>
            <w:r w:rsidRPr="00810B9A">
              <w:t>D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F51C86" w14:textId="77777777" w:rsidR="00AB4AB9" w:rsidRPr="00810B9A" w:rsidRDefault="00AB4AB9" w:rsidP="00810B9A">
            <w:pPr>
              <w:pStyle w:val="3"/>
              <w:ind w:left="105"/>
              <w:rPr>
                <w:lang w:eastAsia="zh-CN"/>
              </w:rPr>
            </w:pPr>
            <w:r w:rsidRPr="00810B9A">
              <w:rPr>
                <w:lang w:eastAsia="zh-CN"/>
              </w:rPr>
              <w:t>大写日名称的缩写（</w:t>
            </w:r>
            <w:r w:rsidRPr="00810B9A">
              <w:rPr>
                <w:lang w:eastAsia="zh-CN"/>
              </w:rPr>
              <w:t>3</w:t>
            </w:r>
            <w:r w:rsidRPr="00810B9A">
              <w:rPr>
                <w:lang w:eastAsia="zh-CN"/>
              </w:rPr>
              <w:t>个英文字符，如果本地化的语言，长度会有所变化）</w:t>
            </w:r>
          </w:p>
        </w:tc>
      </w:tr>
      <w:tr w:rsidR="00AB4AB9" w:rsidRPr="007B464C" w14:paraId="483E9AC7" w14:textId="77777777" w:rsidTr="00E37618">
        <w:trPr>
          <w:trHeight w:hRule="exact" w:val="283"/>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3BE770" w14:textId="77777777" w:rsidR="00AB4AB9" w:rsidRPr="00810B9A" w:rsidRDefault="00AB4AB9" w:rsidP="00810B9A">
            <w:pPr>
              <w:pStyle w:val="3"/>
              <w:ind w:left="105"/>
            </w:pPr>
            <w:r w:rsidRPr="00810B9A">
              <w:t>D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D2AA667" w14:textId="77777777" w:rsidR="00AB4AB9" w:rsidRPr="00810B9A" w:rsidRDefault="00AB4AB9" w:rsidP="00810B9A">
            <w:pPr>
              <w:pStyle w:val="3"/>
              <w:ind w:left="105"/>
              <w:rPr>
                <w:lang w:eastAsia="zh-CN"/>
              </w:rPr>
            </w:pPr>
            <w:r w:rsidRPr="00810B9A">
              <w:rPr>
                <w:lang w:eastAsia="zh-CN"/>
              </w:rPr>
              <w:t>大小写日名称的缩写（</w:t>
            </w:r>
            <w:r w:rsidRPr="00810B9A">
              <w:rPr>
                <w:lang w:eastAsia="zh-CN"/>
              </w:rPr>
              <w:t>3</w:t>
            </w:r>
            <w:r w:rsidRPr="00810B9A">
              <w:rPr>
                <w:lang w:eastAsia="zh-CN"/>
              </w:rPr>
              <w:t>个英文字符，如果本地化的语言，长度会有所变化）</w:t>
            </w:r>
          </w:p>
        </w:tc>
      </w:tr>
      <w:tr w:rsidR="00AB4AB9" w:rsidRPr="007B464C" w14:paraId="03FA796C"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C4AA92" w14:textId="77777777" w:rsidR="00AB4AB9" w:rsidRPr="00810B9A" w:rsidRDefault="00AB4AB9" w:rsidP="00810B9A">
            <w:pPr>
              <w:pStyle w:val="3"/>
              <w:ind w:left="105"/>
            </w:pPr>
            <w:r w:rsidRPr="00810B9A">
              <w:t>Dy</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D07A8F" w14:textId="77777777" w:rsidR="00AB4AB9" w:rsidRPr="00810B9A" w:rsidRDefault="00AB4AB9" w:rsidP="00810B9A">
            <w:pPr>
              <w:pStyle w:val="3"/>
              <w:ind w:left="105"/>
              <w:rPr>
                <w:lang w:eastAsia="zh-CN"/>
              </w:rPr>
            </w:pPr>
            <w:r w:rsidRPr="00810B9A">
              <w:rPr>
                <w:lang w:eastAsia="zh-CN"/>
              </w:rPr>
              <w:t>小写日名称的缩写（</w:t>
            </w:r>
            <w:r w:rsidRPr="00810B9A">
              <w:rPr>
                <w:lang w:eastAsia="zh-CN"/>
              </w:rPr>
              <w:t>3</w:t>
            </w:r>
            <w:r w:rsidRPr="00810B9A">
              <w:rPr>
                <w:lang w:eastAsia="zh-CN"/>
              </w:rPr>
              <w:t>个英文字符，如果本地化的语言，长度会有所变化）</w:t>
            </w:r>
          </w:p>
        </w:tc>
      </w:tr>
      <w:tr w:rsidR="00AB4AB9" w:rsidRPr="007B464C" w14:paraId="5AEEB4F3"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10E3ED" w14:textId="77777777" w:rsidR="00AB4AB9" w:rsidRPr="00810B9A" w:rsidRDefault="00AB4AB9" w:rsidP="00810B9A">
            <w:pPr>
              <w:pStyle w:val="3"/>
              <w:ind w:left="105"/>
            </w:pPr>
            <w:r w:rsidRPr="00810B9A">
              <w:t>DDD</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04BDB6" w14:textId="77777777" w:rsidR="00AB4AB9" w:rsidRPr="00810B9A" w:rsidRDefault="00AB4AB9" w:rsidP="00810B9A">
            <w:pPr>
              <w:pStyle w:val="3"/>
              <w:ind w:left="105"/>
            </w:pPr>
            <w:r w:rsidRPr="00810B9A">
              <w:t>年的天数</w:t>
            </w:r>
            <w:r w:rsidRPr="00810B9A">
              <w:t>(001-366)</w:t>
            </w:r>
          </w:p>
        </w:tc>
      </w:tr>
      <w:tr w:rsidR="00AB4AB9" w:rsidRPr="007B464C" w14:paraId="572DEA3F"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A0B335" w14:textId="77777777" w:rsidR="00AB4AB9" w:rsidRPr="00810B9A" w:rsidRDefault="00AB4AB9" w:rsidP="00810B9A">
            <w:pPr>
              <w:pStyle w:val="3"/>
              <w:ind w:left="105"/>
            </w:pPr>
            <w:r w:rsidRPr="00810B9A">
              <w:t>DD</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07C56E" w14:textId="77777777" w:rsidR="00AB4AB9" w:rsidRPr="00810B9A" w:rsidRDefault="00AB4AB9" w:rsidP="00810B9A">
            <w:pPr>
              <w:pStyle w:val="3"/>
              <w:ind w:left="105"/>
            </w:pPr>
            <w:r w:rsidRPr="00810B9A">
              <w:t>月的天数</w:t>
            </w:r>
            <w:r w:rsidRPr="00810B9A">
              <w:t>(01-31)</w:t>
            </w:r>
          </w:p>
        </w:tc>
      </w:tr>
      <w:tr w:rsidR="00AB4AB9" w:rsidRPr="007B464C" w14:paraId="55104EEE" w14:textId="77777777" w:rsidTr="00E37618">
        <w:trPr>
          <w:trHeight w:hRule="exact" w:val="283"/>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805233" w14:textId="77777777" w:rsidR="00AB4AB9" w:rsidRPr="00810B9A" w:rsidRDefault="00AB4AB9" w:rsidP="00810B9A">
            <w:pPr>
              <w:pStyle w:val="3"/>
              <w:ind w:left="105"/>
            </w:pPr>
            <w:r w:rsidRPr="00810B9A">
              <w:t>D</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DE23CD" w14:textId="77777777" w:rsidR="00AB4AB9" w:rsidRPr="00810B9A" w:rsidRDefault="00AB4AB9" w:rsidP="00810B9A">
            <w:pPr>
              <w:pStyle w:val="3"/>
              <w:ind w:left="105"/>
              <w:rPr>
                <w:lang w:eastAsia="zh-CN"/>
              </w:rPr>
            </w:pPr>
            <w:r w:rsidRPr="00810B9A">
              <w:rPr>
                <w:lang w:eastAsia="zh-CN"/>
              </w:rPr>
              <w:t>一周中日期数（</w:t>
            </w:r>
            <w:r w:rsidRPr="00810B9A">
              <w:rPr>
                <w:lang w:eastAsia="zh-CN"/>
              </w:rPr>
              <w:t>1-7, </w:t>
            </w:r>
            <w:r w:rsidRPr="00810B9A">
              <w:rPr>
                <w:lang w:eastAsia="zh-CN"/>
              </w:rPr>
              <w:t>星期日用</w:t>
            </w:r>
            <w:r w:rsidRPr="00810B9A">
              <w:rPr>
                <w:lang w:eastAsia="zh-CN"/>
              </w:rPr>
              <w:t>1</w:t>
            </w:r>
            <w:r w:rsidRPr="00810B9A">
              <w:rPr>
                <w:lang w:eastAsia="zh-CN"/>
              </w:rPr>
              <w:t>代表）</w:t>
            </w:r>
          </w:p>
        </w:tc>
      </w:tr>
      <w:tr w:rsidR="00AB4AB9" w:rsidRPr="007B464C" w14:paraId="5D10A95E"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B0EA08" w14:textId="77777777" w:rsidR="00AB4AB9" w:rsidRPr="00810B9A" w:rsidRDefault="00AB4AB9" w:rsidP="00810B9A">
            <w:pPr>
              <w:pStyle w:val="3"/>
              <w:ind w:left="105"/>
            </w:pPr>
            <w:r w:rsidRPr="00810B9A">
              <w:t>W</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0F327D" w14:textId="77777777" w:rsidR="00AB4AB9" w:rsidRPr="00810B9A" w:rsidRDefault="00AB4AB9" w:rsidP="00810B9A">
            <w:pPr>
              <w:pStyle w:val="3"/>
              <w:ind w:left="105"/>
              <w:rPr>
                <w:lang w:eastAsia="zh-CN"/>
              </w:rPr>
            </w:pPr>
            <w:r w:rsidRPr="00810B9A">
              <w:rPr>
                <w:lang w:eastAsia="zh-CN"/>
              </w:rPr>
              <w:t>月的周数</w:t>
            </w:r>
            <w:r w:rsidRPr="00810B9A">
              <w:rPr>
                <w:lang w:eastAsia="zh-CN"/>
              </w:rPr>
              <w:t>(1-5)(</w:t>
            </w:r>
            <w:r w:rsidRPr="00810B9A">
              <w:rPr>
                <w:lang w:eastAsia="zh-CN"/>
              </w:rPr>
              <w:t>第一周是从本月的第一天开始</w:t>
            </w:r>
            <w:r w:rsidRPr="00810B9A">
              <w:rPr>
                <w:lang w:eastAsia="zh-CN"/>
              </w:rPr>
              <w:t>)</w:t>
            </w:r>
          </w:p>
        </w:tc>
      </w:tr>
      <w:tr w:rsidR="00AB4AB9" w:rsidRPr="007B464C" w14:paraId="1B9F7CA5"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3E71AF" w14:textId="77777777" w:rsidR="00AB4AB9" w:rsidRPr="00810B9A" w:rsidRDefault="00AB4AB9" w:rsidP="00810B9A">
            <w:pPr>
              <w:pStyle w:val="3"/>
              <w:ind w:left="105"/>
            </w:pPr>
            <w:r w:rsidRPr="00810B9A">
              <w:t>WW</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9C2E0C" w14:textId="77777777" w:rsidR="00AB4AB9" w:rsidRPr="00810B9A" w:rsidRDefault="00AB4AB9" w:rsidP="00810B9A">
            <w:pPr>
              <w:pStyle w:val="3"/>
              <w:ind w:left="105"/>
              <w:rPr>
                <w:lang w:eastAsia="zh-CN"/>
              </w:rPr>
            </w:pPr>
            <w:r w:rsidRPr="00810B9A">
              <w:rPr>
                <w:lang w:eastAsia="zh-CN"/>
              </w:rPr>
              <w:t>年的周数</w:t>
            </w:r>
            <w:r w:rsidRPr="00810B9A">
              <w:rPr>
                <w:lang w:eastAsia="zh-CN"/>
              </w:rPr>
              <w:t>(1-53)(</w:t>
            </w:r>
            <w:r w:rsidRPr="00810B9A">
              <w:rPr>
                <w:lang w:eastAsia="zh-CN"/>
              </w:rPr>
              <w:t>第一周从本年度的第一天开始</w:t>
            </w:r>
            <w:r w:rsidRPr="00810B9A">
              <w:rPr>
                <w:lang w:eastAsia="zh-CN"/>
              </w:rPr>
              <w:t>)</w:t>
            </w:r>
          </w:p>
        </w:tc>
      </w:tr>
      <w:tr w:rsidR="00AB4AB9" w:rsidRPr="007B464C" w14:paraId="566E8865"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7D8A33" w14:textId="77777777" w:rsidR="00AB4AB9" w:rsidRPr="00810B9A" w:rsidRDefault="00AB4AB9" w:rsidP="00810B9A">
            <w:pPr>
              <w:pStyle w:val="3"/>
              <w:ind w:left="105"/>
            </w:pPr>
            <w:r w:rsidRPr="00810B9A">
              <w:t>IW</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2BB292" w14:textId="77777777" w:rsidR="00AB4AB9" w:rsidRPr="00810B9A" w:rsidRDefault="00AB4AB9" w:rsidP="00810B9A">
            <w:pPr>
              <w:pStyle w:val="3"/>
              <w:ind w:left="105"/>
              <w:rPr>
                <w:lang w:eastAsia="zh-CN"/>
              </w:rPr>
            </w:pPr>
            <w:r w:rsidRPr="00810B9A">
              <w:rPr>
                <w:lang w:eastAsia="zh-CN"/>
              </w:rPr>
              <w:t>符合</w:t>
            </w:r>
            <w:r w:rsidRPr="00810B9A">
              <w:rPr>
                <w:lang w:eastAsia="zh-CN"/>
              </w:rPr>
              <w:t>ISO</w:t>
            </w:r>
            <w:r w:rsidRPr="00810B9A">
              <w:rPr>
                <w:lang w:eastAsia="zh-CN"/>
              </w:rPr>
              <w:t>表示法年的周数；新年中第一个星期二所在的第一周的日期</w:t>
            </w:r>
          </w:p>
        </w:tc>
      </w:tr>
      <w:tr w:rsidR="00AB4AB9" w:rsidRPr="007B464C" w14:paraId="002AE600"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73602F" w14:textId="77777777" w:rsidR="00AB4AB9" w:rsidRPr="00810B9A" w:rsidRDefault="00AB4AB9" w:rsidP="00810B9A">
            <w:pPr>
              <w:pStyle w:val="3"/>
              <w:ind w:left="105"/>
            </w:pPr>
            <w:r w:rsidRPr="00810B9A">
              <w:lastRenderedPageBreak/>
              <w:t>CC</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3DCE95" w14:textId="77777777" w:rsidR="00AB4AB9" w:rsidRPr="00810B9A" w:rsidRDefault="00AB4AB9" w:rsidP="00810B9A">
            <w:pPr>
              <w:pStyle w:val="3"/>
              <w:ind w:left="105"/>
              <w:rPr>
                <w:lang w:eastAsia="zh-CN"/>
              </w:rPr>
            </w:pPr>
            <w:r w:rsidRPr="00810B9A">
              <w:rPr>
                <w:lang w:eastAsia="zh-CN"/>
              </w:rPr>
              <w:t>世纪的数（</w:t>
            </w:r>
            <w:r w:rsidRPr="00810B9A">
              <w:rPr>
                <w:lang w:eastAsia="zh-CN"/>
              </w:rPr>
              <w:t>2</w:t>
            </w:r>
            <w:r w:rsidRPr="00810B9A">
              <w:rPr>
                <w:lang w:eastAsia="zh-CN"/>
              </w:rPr>
              <w:t>位数字）</w:t>
            </w:r>
            <w:r w:rsidRPr="00810B9A">
              <w:rPr>
                <w:lang w:eastAsia="zh-CN"/>
              </w:rPr>
              <w:t>; 21</w:t>
            </w:r>
            <w:r w:rsidRPr="00810B9A">
              <w:rPr>
                <w:lang w:eastAsia="zh-CN"/>
              </w:rPr>
              <w:t>世纪从</w:t>
            </w:r>
            <w:r w:rsidRPr="00810B9A">
              <w:rPr>
                <w:lang w:eastAsia="zh-CN"/>
              </w:rPr>
              <w:t>2001</w:t>
            </w:r>
            <w:r w:rsidRPr="00810B9A">
              <w:rPr>
                <w:lang w:eastAsia="zh-CN"/>
              </w:rPr>
              <w:t>年</w:t>
            </w:r>
            <w:r w:rsidRPr="00810B9A">
              <w:rPr>
                <w:lang w:eastAsia="zh-CN"/>
              </w:rPr>
              <w:t>-01</w:t>
            </w:r>
            <w:r w:rsidRPr="00810B9A">
              <w:rPr>
                <w:lang w:eastAsia="zh-CN"/>
              </w:rPr>
              <w:t>月</w:t>
            </w:r>
            <w:r w:rsidRPr="00810B9A">
              <w:rPr>
                <w:lang w:eastAsia="zh-CN"/>
              </w:rPr>
              <w:t>-01</w:t>
            </w:r>
            <w:r w:rsidRPr="00810B9A">
              <w:rPr>
                <w:lang w:eastAsia="zh-CN"/>
              </w:rPr>
              <w:t>日开始</w:t>
            </w:r>
          </w:p>
        </w:tc>
      </w:tr>
      <w:tr w:rsidR="00AB4AB9" w:rsidRPr="007B464C" w14:paraId="3048CCB7" w14:textId="77777777" w:rsidTr="00E37618">
        <w:trPr>
          <w:trHeight w:hRule="exact" w:val="283"/>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C64680" w14:textId="77777777" w:rsidR="00AB4AB9" w:rsidRPr="00810B9A" w:rsidRDefault="00AB4AB9" w:rsidP="00810B9A">
            <w:pPr>
              <w:pStyle w:val="3"/>
              <w:ind w:left="105"/>
            </w:pPr>
            <w:r w:rsidRPr="00810B9A">
              <w:t>SCC</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98B4E54" w14:textId="77777777" w:rsidR="00AB4AB9" w:rsidRPr="00810B9A" w:rsidRDefault="00AB4AB9" w:rsidP="00810B9A">
            <w:pPr>
              <w:pStyle w:val="3"/>
              <w:ind w:left="105"/>
              <w:rPr>
                <w:lang w:eastAsia="zh-CN"/>
              </w:rPr>
            </w:pPr>
            <w:r w:rsidRPr="00810B9A">
              <w:rPr>
                <w:lang w:eastAsia="zh-CN"/>
              </w:rPr>
              <w:t>和世纪的数相同，除了公元前日期前边有一个减号做前缀。</w:t>
            </w:r>
          </w:p>
        </w:tc>
      </w:tr>
      <w:tr w:rsidR="00AB4AB9" w:rsidRPr="007B464C" w14:paraId="0223E308"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E25BB9" w14:textId="77777777" w:rsidR="00AB4AB9" w:rsidRPr="00810B9A" w:rsidRDefault="00AB4AB9" w:rsidP="00810B9A">
            <w:pPr>
              <w:pStyle w:val="3"/>
              <w:ind w:left="105"/>
            </w:pPr>
            <w:r w:rsidRPr="00810B9A">
              <w:t>J</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E5C0D7" w14:textId="77777777" w:rsidR="00AB4AB9" w:rsidRPr="00810B9A" w:rsidRDefault="00AB4AB9" w:rsidP="00810B9A">
            <w:pPr>
              <w:pStyle w:val="3"/>
              <w:ind w:left="105"/>
              <w:rPr>
                <w:lang w:eastAsia="zh-CN"/>
              </w:rPr>
            </w:pPr>
            <w:r w:rsidRPr="00810B9A">
              <w:rPr>
                <w:lang w:eastAsia="zh-CN"/>
              </w:rPr>
              <w:t>儒略日（从公元前</w:t>
            </w:r>
            <w:r w:rsidRPr="00810B9A">
              <w:rPr>
                <w:lang w:eastAsia="zh-CN"/>
              </w:rPr>
              <w:t>4712</w:t>
            </w:r>
            <w:r w:rsidRPr="00810B9A">
              <w:rPr>
                <w:lang w:eastAsia="zh-CN"/>
              </w:rPr>
              <w:t>年</w:t>
            </w:r>
            <w:r w:rsidRPr="00810B9A">
              <w:rPr>
                <w:lang w:eastAsia="zh-CN"/>
              </w:rPr>
              <w:t>1</w:t>
            </w:r>
            <w:r w:rsidRPr="00810B9A">
              <w:rPr>
                <w:lang w:eastAsia="zh-CN"/>
              </w:rPr>
              <w:t>月</w:t>
            </w:r>
            <w:r w:rsidRPr="00810B9A">
              <w:rPr>
                <w:lang w:eastAsia="zh-CN"/>
              </w:rPr>
              <w:t>1</w:t>
            </w:r>
            <w:r w:rsidRPr="00810B9A">
              <w:rPr>
                <w:lang w:eastAsia="zh-CN"/>
              </w:rPr>
              <w:t>日开始算起）</w:t>
            </w:r>
          </w:p>
        </w:tc>
      </w:tr>
      <w:tr w:rsidR="00AB4AB9" w:rsidRPr="007B464C" w14:paraId="2F52EA90"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C9651A" w14:textId="77777777" w:rsidR="00AB4AB9" w:rsidRPr="00810B9A" w:rsidRDefault="00AB4AB9" w:rsidP="00810B9A">
            <w:pPr>
              <w:pStyle w:val="3"/>
              <w:ind w:left="105"/>
            </w:pPr>
            <w:r w:rsidRPr="00810B9A">
              <w:t>Q</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385CF5" w14:textId="77777777" w:rsidR="00AB4AB9" w:rsidRPr="00810B9A" w:rsidRDefault="00AB4AB9" w:rsidP="00810B9A">
            <w:pPr>
              <w:pStyle w:val="3"/>
              <w:ind w:left="105"/>
            </w:pPr>
            <w:r w:rsidRPr="00810B9A">
              <w:t>季度</w:t>
            </w:r>
          </w:p>
        </w:tc>
      </w:tr>
      <w:tr w:rsidR="00AB4AB9" w:rsidRPr="007B464C" w14:paraId="79A07A57"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FD5BB3" w14:textId="77777777" w:rsidR="00AB4AB9" w:rsidRPr="00810B9A" w:rsidRDefault="00AB4AB9" w:rsidP="00810B9A">
            <w:pPr>
              <w:pStyle w:val="3"/>
              <w:ind w:left="105"/>
            </w:pPr>
            <w:r w:rsidRPr="00810B9A">
              <w:t>RM</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B39D26" w14:textId="77777777" w:rsidR="00AB4AB9" w:rsidRPr="00810B9A" w:rsidRDefault="00AB4AB9" w:rsidP="00810B9A">
            <w:pPr>
              <w:pStyle w:val="3"/>
              <w:ind w:left="105"/>
              <w:rPr>
                <w:lang w:eastAsia="zh-CN"/>
              </w:rPr>
            </w:pPr>
            <w:r w:rsidRPr="00810B9A">
              <w:rPr>
                <w:lang w:eastAsia="zh-CN"/>
              </w:rPr>
              <w:t>以罗马数字表示的月份</w:t>
            </w:r>
            <w:r w:rsidRPr="00810B9A">
              <w:rPr>
                <w:lang w:eastAsia="zh-CN"/>
              </w:rPr>
              <w:t>(I-XII; I</w:t>
            </w:r>
            <w:r w:rsidRPr="00810B9A">
              <w:rPr>
                <w:lang w:eastAsia="zh-CN"/>
              </w:rPr>
              <w:t>代表</w:t>
            </w:r>
            <w:r w:rsidRPr="00810B9A">
              <w:rPr>
                <w:lang w:eastAsia="zh-CN"/>
              </w:rPr>
              <w:t>1</w:t>
            </w:r>
            <w:r w:rsidRPr="00810B9A">
              <w:rPr>
                <w:lang w:eastAsia="zh-CN"/>
              </w:rPr>
              <w:t>月</w:t>
            </w:r>
            <w:r w:rsidRPr="00810B9A">
              <w:rPr>
                <w:lang w:eastAsia="zh-CN"/>
              </w:rPr>
              <w:t>)(</w:t>
            </w:r>
            <w:r w:rsidRPr="00810B9A">
              <w:rPr>
                <w:lang w:eastAsia="zh-CN"/>
              </w:rPr>
              <w:t>大写</w:t>
            </w:r>
            <w:r w:rsidRPr="00810B9A">
              <w:rPr>
                <w:lang w:eastAsia="zh-CN"/>
              </w:rPr>
              <w:t>)</w:t>
            </w:r>
          </w:p>
        </w:tc>
      </w:tr>
      <w:tr w:rsidR="00AB4AB9" w:rsidRPr="007B464C" w14:paraId="64D0F385" w14:textId="77777777" w:rsidTr="00E37618">
        <w:trPr>
          <w:trHeight w:hRule="exact" w:val="27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825D02" w14:textId="77777777" w:rsidR="00AB4AB9" w:rsidRPr="00810B9A" w:rsidRDefault="00AB4AB9" w:rsidP="00810B9A">
            <w:pPr>
              <w:pStyle w:val="3"/>
              <w:ind w:left="105"/>
            </w:pPr>
            <w:r w:rsidRPr="00810B9A">
              <w:t>Rm</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36E3E0" w14:textId="77777777" w:rsidR="00AB4AB9" w:rsidRPr="00810B9A" w:rsidRDefault="00AB4AB9" w:rsidP="00810B9A">
            <w:pPr>
              <w:pStyle w:val="3"/>
              <w:ind w:left="105"/>
              <w:rPr>
                <w:lang w:eastAsia="zh-CN"/>
              </w:rPr>
            </w:pPr>
            <w:r w:rsidRPr="00810B9A">
              <w:rPr>
                <w:lang w:eastAsia="zh-CN"/>
              </w:rPr>
              <w:t>以罗马数字表示的月份</w:t>
            </w:r>
            <w:r w:rsidRPr="00810B9A">
              <w:rPr>
                <w:lang w:eastAsia="zh-CN"/>
              </w:rPr>
              <w:t>(I-XII; I</w:t>
            </w:r>
            <w:r w:rsidRPr="00810B9A">
              <w:rPr>
                <w:lang w:eastAsia="zh-CN"/>
              </w:rPr>
              <w:t>代表</w:t>
            </w:r>
            <w:r w:rsidRPr="00810B9A">
              <w:rPr>
                <w:lang w:eastAsia="zh-CN"/>
              </w:rPr>
              <w:t>1</w:t>
            </w:r>
            <w:r w:rsidRPr="00810B9A">
              <w:rPr>
                <w:lang w:eastAsia="zh-CN"/>
              </w:rPr>
              <w:t>月</w:t>
            </w:r>
            <w:r w:rsidRPr="00810B9A">
              <w:rPr>
                <w:lang w:eastAsia="zh-CN"/>
              </w:rPr>
              <w:t>)(</w:t>
            </w:r>
            <w:r w:rsidRPr="00810B9A">
              <w:rPr>
                <w:lang w:eastAsia="zh-CN"/>
              </w:rPr>
              <w:t>小写</w:t>
            </w:r>
            <w:r w:rsidRPr="00810B9A">
              <w:rPr>
                <w:lang w:eastAsia="zh-CN"/>
              </w:rPr>
              <w:t>)</w:t>
            </w:r>
          </w:p>
        </w:tc>
      </w:tr>
      <w:tr w:rsidR="00AB4AB9" w:rsidRPr="007B464C" w14:paraId="485CFD6D" w14:textId="77777777" w:rsidTr="00E37618">
        <w:trPr>
          <w:trHeight w:hRule="exact" w:val="2299"/>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1B2BC7" w14:textId="77777777" w:rsidR="00AB4AB9" w:rsidRPr="00810B9A" w:rsidRDefault="00AB4AB9" w:rsidP="00810B9A">
            <w:pPr>
              <w:pStyle w:val="3"/>
              <w:ind w:left="105"/>
              <w:rPr>
                <w:lang w:eastAsia="zh-CN"/>
              </w:rPr>
            </w:pPr>
          </w:p>
          <w:p w14:paraId="106B51CE" w14:textId="77777777" w:rsidR="00AB4AB9" w:rsidRPr="00810B9A" w:rsidRDefault="00AB4AB9" w:rsidP="00810B9A">
            <w:pPr>
              <w:pStyle w:val="3"/>
              <w:ind w:left="105"/>
            </w:pPr>
            <w:r w:rsidRPr="00810B9A">
              <w:t>RR</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5862550" w14:textId="23357DAF" w:rsidR="00AB4AB9" w:rsidRPr="00810B9A" w:rsidRDefault="00AB4AB9" w:rsidP="00810B9A">
            <w:pPr>
              <w:pStyle w:val="3"/>
              <w:ind w:left="105"/>
              <w:rPr>
                <w:lang w:eastAsia="zh-CN"/>
              </w:rPr>
            </w:pPr>
            <w:r w:rsidRPr="00810B9A">
              <w:rPr>
                <w:lang w:eastAsia="zh-CN"/>
              </w:rPr>
              <w:t>当给定年的最后两位数字的时候，确定年份的前</w:t>
            </w:r>
            <w:r w:rsidRPr="00810B9A">
              <w:rPr>
                <w:lang w:eastAsia="zh-CN"/>
              </w:rPr>
              <w:t>2</w:t>
            </w:r>
            <w:r w:rsidRPr="00810B9A">
              <w:rPr>
                <w:lang w:eastAsia="zh-CN"/>
              </w:rPr>
              <w:t>位数字。结果是通过使用当前年份和所给定的用</w:t>
            </w:r>
            <w:r w:rsidRPr="00810B9A">
              <w:rPr>
                <w:lang w:eastAsia="zh-CN"/>
              </w:rPr>
              <w:t>2</w:t>
            </w:r>
            <w:r w:rsidRPr="00810B9A">
              <w:rPr>
                <w:lang w:eastAsia="zh-CN"/>
              </w:rPr>
              <w:t>位数字表示年的算法来得到的。用</w:t>
            </w:r>
            <w:r w:rsidRPr="00810B9A">
              <w:rPr>
                <w:lang w:eastAsia="zh-CN"/>
              </w:rPr>
              <w:t>2</w:t>
            </w:r>
            <w:r w:rsidRPr="00810B9A">
              <w:rPr>
                <w:lang w:eastAsia="zh-CN"/>
              </w:rPr>
              <w:t>位数字所表示年份的前两位数字将和当前年份的前两位数字相同。除了下列情况：</w:t>
            </w:r>
          </w:p>
          <w:p w14:paraId="014FA137" w14:textId="4F2BDB3D" w:rsidR="00AB4AB9" w:rsidRPr="00810B9A" w:rsidRDefault="00AB4AB9" w:rsidP="00810B9A">
            <w:pPr>
              <w:pStyle w:val="3"/>
              <w:ind w:left="105"/>
              <w:rPr>
                <w:lang w:eastAsia="zh-CN"/>
              </w:rPr>
            </w:pPr>
            <w:r w:rsidRPr="00810B9A">
              <w:rPr>
                <w:lang w:eastAsia="zh-CN"/>
              </w:rPr>
              <w:t>如果给定用</w:t>
            </w:r>
            <w:r w:rsidRPr="00810B9A">
              <w:rPr>
                <w:lang w:eastAsia="zh-CN"/>
              </w:rPr>
              <w:t>2</w:t>
            </w:r>
            <w:r w:rsidRPr="00810B9A">
              <w:rPr>
                <w:lang w:eastAsia="zh-CN"/>
              </w:rPr>
              <w:t>位数字表示的年小于</w:t>
            </w:r>
            <w:r w:rsidRPr="00810B9A">
              <w:rPr>
                <w:lang w:eastAsia="zh-CN"/>
              </w:rPr>
              <w:t>50</w:t>
            </w:r>
            <w:r w:rsidRPr="00810B9A">
              <w:rPr>
                <w:lang w:eastAsia="zh-CN"/>
              </w:rPr>
              <w:t>，并且当前年的最后两位数字大于等于</w:t>
            </w:r>
            <w:r w:rsidRPr="00810B9A">
              <w:rPr>
                <w:lang w:eastAsia="zh-CN"/>
              </w:rPr>
              <w:t>50</w:t>
            </w:r>
            <w:r w:rsidRPr="00810B9A">
              <w:rPr>
                <w:lang w:eastAsia="zh-CN"/>
              </w:rPr>
              <w:t>，那么当前年份的前两位数字加上</w:t>
            </w:r>
            <w:r w:rsidRPr="00810B9A">
              <w:rPr>
                <w:lang w:eastAsia="zh-CN"/>
              </w:rPr>
              <w:t>1</w:t>
            </w:r>
            <w:r w:rsidRPr="00810B9A">
              <w:rPr>
                <w:lang w:eastAsia="zh-CN"/>
              </w:rPr>
              <w:t>才等于给定年份的前两位数字。</w:t>
            </w:r>
          </w:p>
          <w:p w14:paraId="1996C700" w14:textId="562373F2" w:rsidR="00AB4AB9" w:rsidRPr="00810B9A" w:rsidRDefault="00AB4AB9" w:rsidP="00810B9A">
            <w:pPr>
              <w:pStyle w:val="3"/>
              <w:ind w:left="105"/>
              <w:rPr>
                <w:lang w:eastAsia="zh-CN"/>
              </w:rPr>
            </w:pPr>
            <w:r w:rsidRPr="00810B9A">
              <w:rPr>
                <w:lang w:eastAsia="zh-CN"/>
              </w:rPr>
              <w:t>如果给定用</w:t>
            </w:r>
            <w:r w:rsidRPr="00810B9A">
              <w:rPr>
                <w:lang w:eastAsia="zh-CN"/>
              </w:rPr>
              <w:t>2</w:t>
            </w:r>
            <w:r w:rsidRPr="00810B9A">
              <w:rPr>
                <w:lang w:eastAsia="zh-CN"/>
              </w:rPr>
              <w:t>位数字表示的年大于等于</w:t>
            </w:r>
            <w:r w:rsidRPr="00810B9A">
              <w:rPr>
                <w:lang w:eastAsia="zh-CN"/>
              </w:rPr>
              <w:t>50</w:t>
            </w:r>
            <w:r w:rsidRPr="00810B9A">
              <w:rPr>
                <w:lang w:eastAsia="zh-CN"/>
              </w:rPr>
              <w:t>，并且当前年的最后两位数字小于</w:t>
            </w:r>
            <w:r w:rsidRPr="00810B9A">
              <w:rPr>
                <w:lang w:eastAsia="zh-CN"/>
              </w:rPr>
              <w:t>50</w:t>
            </w:r>
            <w:r w:rsidRPr="00810B9A">
              <w:rPr>
                <w:lang w:eastAsia="zh-CN"/>
              </w:rPr>
              <w:t>，那么当前年份的前两位数字减去</w:t>
            </w:r>
            <w:r w:rsidRPr="00810B9A">
              <w:rPr>
                <w:lang w:eastAsia="zh-CN"/>
              </w:rPr>
              <w:t>1</w:t>
            </w:r>
            <w:r w:rsidRPr="00810B9A">
              <w:rPr>
                <w:lang w:eastAsia="zh-CN"/>
              </w:rPr>
              <w:t>等于给定年份的前两位数字。</w:t>
            </w:r>
          </w:p>
        </w:tc>
      </w:tr>
      <w:tr w:rsidR="00AB4AB9" w:rsidRPr="007B464C" w14:paraId="7DEA7FFE" w14:textId="77777777" w:rsidTr="00810B9A">
        <w:trPr>
          <w:trHeight w:hRule="exact" w:val="1117"/>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7321CE" w14:textId="77777777" w:rsidR="00AB4AB9" w:rsidRPr="00810B9A" w:rsidRDefault="00AB4AB9" w:rsidP="00810B9A">
            <w:pPr>
              <w:pStyle w:val="3"/>
              <w:ind w:left="105"/>
              <w:rPr>
                <w:lang w:eastAsia="zh-CN"/>
              </w:rPr>
            </w:pPr>
          </w:p>
          <w:p w14:paraId="05E4A233" w14:textId="77777777" w:rsidR="00AB4AB9" w:rsidRPr="00810B9A" w:rsidRDefault="00AB4AB9" w:rsidP="00810B9A">
            <w:pPr>
              <w:pStyle w:val="3"/>
              <w:ind w:left="105"/>
            </w:pPr>
            <w:r w:rsidRPr="00810B9A">
              <w:t>RRRR</w:t>
            </w:r>
          </w:p>
        </w:tc>
        <w:tc>
          <w:tcPr>
            <w:tcW w:w="745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A97B43" w14:textId="3A4DA125" w:rsidR="00AB4AB9" w:rsidRPr="00810B9A" w:rsidRDefault="00AB4AB9" w:rsidP="00810B9A">
            <w:pPr>
              <w:pStyle w:val="3"/>
              <w:ind w:left="105"/>
              <w:rPr>
                <w:lang w:eastAsia="zh-CN"/>
              </w:rPr>
            </w:pPr>
            <w:r w:rsidRPr="00810B9A">
              <w:rPr>
                <w:lang w:eastAsia="zh-CN"/>
              </w:rPr>
              <w:t>只影响函数</w:t>
            </w:r>
            <w:r w:rsidRPr="00810B9A">
              <w:rPr>
                <w:lang w:eastAsia="zh-CN"/>
              </w:rPr>
              <w:t>TO_DATE</w:t>
            </w:r>
            <w:r w:rsidRPr="00810B9A">
              <w:rPr>
                <w:lang w:eastAsia="zh-CN"/>
              </w:rPr>
              <w:t>，允许指定用</w:t>
            </w:r>
            <w:r w:rsidRPr="00810B9A">
              <w:rPr>
                <w:lang w:eastAsia="zh-CN"/>
              </w:rPr>
              <w:t>2</w:t>
            </w:r>
            <w:r w:rsidRPr="00810B9A">
              <w:rPr>
                <w:lang w:eastAsia="zh-CN"/>
              </w:rPr>
              <w:t>位或</w:t>
            </w:r>
            <w:r w:rsidRPr="00810B9A">
              <w:rPr>
                <w:lang w:eastAsia="zh-CN"/>
              </w:rPr>
              <w:t>4</w:t>
            </w:r>
            <w:r w:rsidRPr="00810B9A">
              <w:rPr>
                <w:lang w:eastAsia="zh-CN"/>
              </w:rPr>
              <w:t>位数字表示的年份。如果指定了</w:t>
            </w:r>
            <w:r w:rsidRPr="00810B9A">
              <w:rPr>
                <w:lang w:eastAsia="zh-CN"/>
              </w:rPr>
              <w:t>2</w:t>
            </w:r>
            <w:r w:rsidRPr="00810B9A">
              <w:rPr>
                <w:lang w:eastAsia="zh-CN"/>
              </w:rPr>
              <w:t>位数字表示的年份，那么将返回如</w:t>
            </w:r>
            <w:r w:rsidRPr="00810B9A">
              <w:rPr>
                <w:lang w:eastAsia="zh-CN"/>
              </w:rPr>
              <w:t>RR</w:t>
            </w:r>
            <w:r w:rsidRPr="00810B9A">
              <w:rPr>
                <w:lang w:eastAsia="zh-CN"/>
              </w:rPr>
              <w:t>格式所表示年的前两位数字，如果使用了</w:t>
            </w:r>
            <w:r w:rsidRPr="00810B9A">
              <w:rPr>
                <w:lang w:eastAsia="zh-CN"/>
              </w:rPr>
              <w:t>4</w:t>
            </w:r>
            <w:r w:rsidRPr="00810B9A">
              <w:rPr>
                <w:lang w:eastAsia="zh-CN"/>
              </w:rPr>
              <w:t>位数字表示的年，那么返回</w:t>
            </w:r>
            <w:r w:rsidRPr="00810B9A">
              <w:rPr>
                <w:lang w:eastAsia="zh-CN"/>
              </w:rPr>
              <w:t>4</w:t>
            </w:r>
            <w:r w:rsidRPr="00810B9A">
              <w:rPr>
                <w:lang w:eastAsia="zh-CN"/>
              </w:rPr>
              <w:t>位数字的年</w:t>
            </w:r>
          </w:p>
        </w:tc>
      </w:tr>
    </w:tbl>
    <w:p w14:paraId="283D3E7E" w14:textId="77777777" w:rsidR="00AB4AB9" w:rsidRPr="007B464C" w:rsidRDefault="00AB4AB9" w:rsidP="00532FA0">
      <w:pPr>
        <w:spacing w:after="0" w:line="291" w:lineRule="exact"/>
        <w:ind w:firstLine="420"/>
      </w:pPr>
    </w:p>
    <w:p w14:paraId="0B35B6F3" w14:textId="3540BBEE" w:rsidR="00AB4AB9" w:rsidRPr="007B464C" w:rsidRDefault="00AB4AB9" w:rsidP="00B62117">
      <w:pPr>
        <w:ind w:firstLine="420"/>
      </w:pPr>
      <w:r w:rsidRPr="00B62117">
        <w:t>某些修改者可以应用到任何模板模式，以用来修改它的行为。例如，</w:t>
      </w:r>
      <w:r w:rsidRPr="00B62117">
        <w:t>FMMonth</w:t>
      </w:r>
      <w:r w:rsidRPr="00B62117">
        <w:t>是带有</w:t>
      </w:r>
      <w:r w:rsidRPr="00B62117">
        <w:t>FM</w:t>
      </w:r>
      <w:r w:rsidRPr="00B62117">
        <w:t>修改者的</w:t>
      </w:r>
      <w:r w:rsidRPr="00B62117">
        <w:t>Month</w:t>
      </w:r>
      <w:r w:rsidRPr="00B62117">
        <w:t>模式。下面的表显示了针对日期</w:t>
      </w:r>
      <w:r w:rsidRPr="00B62117">
        <w:t>/</w:t>
      </w:r>
      <w:r w:rsidRPr="00B62117">
        <w:t>时间格式的模式修改者。</w:t>
      </w:r>
    </w:p>
    <w:tbl>
      <w:tblPr>
        <w:tblW w:w="8221" w:type="dxa"/>
        <w:jc w:val="center"/>
        <w:tblLayout w:type="fixed"/>
        <w:tblLook w:val="04A0" w:firstRow="1" w:lastRow="0" w:firstColumn="1" w:lastColumn="0" w:noHBand="0" w:noVBand="1"/>
      </w:tblPr>
      <w:tblGrid>
        <w:gridCol w:w="1567"/>
        <w:gridCol w:w="4245"/>
        <w:gridCol w:w="2409"/>
      </w:tblGrid>
      <w:tr w:rsidR="00AB4AB9" w:rsidRPr="009B307C" w14:paraId="1ED86248" w14:textId="77777777" w:rsidTr="00F21C27">
        <w:trPr>
          <w:trHeight w:hRule="exact" w:val="278"/>
          <w:jc w:val="center"/>
        </w:trPr>
        <w:tc>
          <w:tcPr>
            <w:tcW w:w="1567"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26B84EF0" w14:textId="77777777" w:rsidR="00AB4AB9" w:rsidRPr="009B307C" w:rsidRDefault="00AB4AB9" w:rsidP="009B307C">
            <w:pPr>
              <w:pStyle w:val="3"/>
              <w:ind w:left="105"/>
            </w:pPr>
            <w:r w:rsidRPr="009B307C">
              <w:t>修改者</w:t>
            </w:r>
          </w:p>
        </w:tc>
        <w:tc>
          <w:tcPr>
            <w:tcW w:w="4245"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07B90BAE" w14:textId="77777777" w:rsidR="00AB4AB9" w:rsidRPr="009B307C" w:rsidRDefault="00AB4AB9" w:rsidP="009B307C">
            <w:pPr>
              <w:pStyle w:val="3"/>
              <w:ind w:left="105"/>
            </w:pPr>
            <w:r w:rsidRPr="009B307C">
              <w:t>描述</w:t>
            </w:r>
          </w:p>
        </w:tc>
        <w:tc>
          <w:tcPr>
            <w:tcW w:w="240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6101D86B" w14:textId="77777777" w:rsidR="00AB4AB9" w:rsidRPr="009B307C" w:rsidRDefault="00AB4AB9" w:rsidP="009B307C">
            <w:pPr>
              <w:pStyle w:val="3"/>
              <w:ind w:left="105"/>
            </w:pPr>
            <w:r w:rsidRPr="009B307C">
              <w:t>示例</w:t>
            </w:r>
          </w:p>
        </w:tc>
      </w:tr>
      <w:tr w:rsidR="00AB4AB9" w:rsidRPr="009B307C" w14:paraId="3AB04F4B" w14:textId="77777777" w:rsidTr="00F21C27">
        <w:trPr>
          <w:trHeight w:hRule="exact" w:val="283"/>
          <w:jc w:val="center"/>
        </w:trPr>
        <w:tc>
          <w:tcPr>
            <w:tcW w:w="15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3F1CBA" w14:textId="77777777" w:rsidR="00AB4AB9" w:rsidRPr="009B307C" w:rsidRDefault="00AB4AB9" w:rsidP="009B307C">
            <w:pPr>
              <w:pStyle w:val="3"/>
              <w:ind w:left="105"/>
            </w:pPr>
            <w:r w:rsidRPr="009B307C">
              <w:t>FM prefix</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3DEABC" w14:textId="77777777" w:rsidR="00AB4AB9" w:rsidRPr="009B307C" w:rsidRDefault="00AB4AB9" w:rsidP="009B307C">
            <w:pPr>
              <w:pStyle w:val="3"/>
              <w:ind w:left="105"/>
              <w:rPr>
                <w:lang w:eastAsia="zh-CN"/>
              </w:rPr>
            </w:pPr>
            <w:r w:rsidRPr="009B307C">
              <w:rPr>
                <w:lang w:eastAsia="zh-CN"/>
              </w:rPr>
              <w:t>填充模式（压缩添加的空格和零）</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62D5CA" w14:textId="77777777" w:rsidR="00AB4AB9" w:rsidRPr="009B307C" w:rsidRDefault="00AB4AB9" w:rsidP="009B307C">
            <w:pPr>
              <w:pStyle w:val="3"/>
              <w:ind w:left="105"/>
            </w:pPr>
            <w:r w:rsidRPr="009B307C">
              <w:t>FMMonth</w:t>
            </w:r>
          </w:p>
        </w:tc>
      </w:tr>
      <w:tr w:rsidR="00AB4AB9" w:rsidRPr="009B307C" w14:paraId="215E9048" w14:textId="77777777" w:rsidTr="00F21C27">
        <w:trPr>
          <w:trHeight w:hRule="exact" w:val="278"/>
          <w:jc w:val="center"/>
        </w:trPr>
        <w:tc>
          <w:tcPr>
            <w:tcW w:w="15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DED0D5" w14:textId="77777777" w:rsidR="00AB4AB9" w:rsidRPr="009B307C" w:rsidRDefault="00AB4AB9" w:rsidP="009B307C">
            <w:pPr>
              <w:pStyle w:val="3"/>
              <w:ind w:left="105"/>
            </w:pPr>
            <w:r w:rsidRPr="009B307C">
              <w:t>TH suffix</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FE3407" w14:textId="77777777" w:rsidR="00AB4AB9" w:rsidRPr="009B307C" w:rsidRDefault="00AB4AB9" w:rsidP="009B307C">
            <w:pPr>
              <w:pStyle w:val="3"/>
              <w:ind w:left="105"/>
              <w:rPr>
                <w:lang w:eastAsia="zh-CN"/>
              </w:rPr>
            </w:pPr>
            <w:r w:rsidRPr="009B307C">
              <w:rPr>
                <w:lang w:eastAsia="zh-CN"/>
              </w:rPr>
              <w:t>把序数后缀转换成大写</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1EB04E" w14:textId="77777777" w:rsidR="00AB4AB9" w:rsidRPr="009B307C" w:rsidRDefault="00AB4AB9" w:rsidP="009B307C">
            <w:pPr>
              <w:pStyle w:val="3"/>
              <w:ind w:left="105"/>
            </w:pPr>
            <w:r w:rsidRPr="009B307C">
              <w:t>DDTH</w:t>
            </w:r>
          </w:p>
        </w:tc>
      </w:tr>
      <w:tr w:rsidR="00AB4AB9" w:rsidRPr="009B307C" w14:paraId="1916564B" w14:textId="77777777" w:rsidTr="00F21C27">
        <w:trPr>
          <w:trHeight w:hRule="exact" w:val="278"/>
          <w:jc w:val="center"/>
        </w:trPr>
        <w:tc>
          <w:tcPr>
            <w:tcW w:w="15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D1DBDE" w14:textId="77777777" w:rsidR="00AB4AB9" w:rsidRPr="009B307C" w:rsidRDefault="00AB4AB9" w:rsidP="009B307C">
            <w:pPr>
              <w:pStyle w:val="3"/>
              <w:ind w:left="105"/>
            </w:pPr>
            <w:r w:rsidRPr="009B307C">
              <w:t>th suffix</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ECB8F3" w14:textId="77777777" w:rsidR="00AB4AB9" w:rsidRPr="009B307C" w:rsidRDefault="00AB4AB9" w:rsidP="009B307C">
            <w:pPr>
              <w:pStyle w:val="3"/>
              <w:ind w:left="105"/>
              <w:rPr>
                <w:lang w:eastAsia="zh-CN"/>
              </w:rPr>
            </w:pPr>
            <w:r w:rsidRPr="009B307C">
              <w:rPr>
                <w:lang w:eastAsia="zh-CN"/>
              </w:rPr>
              <w:t>把序数后缀转换成小写</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80324B" w14:textId="77777777" w:rsidR="00AB4AB9" w:rsidRPr="009B307C" w:rsidRDefault="00AB4AB9" w:rsidP="009B307C">
            <w:pPr>
              <w:pStyle w:val="3"/>
              <w:ind w:left="105"/>
            </w:pPr>
            <w:r w:rsidRPr="009B307C">
              <w:t>DDth</w:t>
            </w:r>
          </w:p>
        </w:tc>
      </w:tr>
      <w:tr w:rsidR="00AB4AB9" w:rsidRPr="009B307C" w14:paraId="213D6116" w14:textId="77777777" w:rsidTr="00F21C27">
        <w:trPr>
          <w:trHeight w:hRule="exact" w:val="278"/>
          <w:jc w:val="center"/>
        </w:trPr>
        <w:tc>
          <w:tcPr>
            <w:tcW w:w="15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F93612" w14:textId="77777777" w:rsidR="00AB4AB9" w:rsidRPr="009B307C" w:rsidRDefault="00AB4AB9" w:rsidP="009B307C">
            <w:pPr>
              <w:pStyle w:val="3"/>
              <w:ind w:left="105"/>
            </w:pPr>
            <w:r w:rsidRPr="009B307C">
              <w:t>FX prefix</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9BF434" w14:textId="77777777" w:rsidR="00AB4AB9" w:rsidRPr="009B307C" w:rsidRDefault="00AB4AB9" w:rsidP="009B307C">
            <w:pPr>
              <w:pStyle w:val="3"/>
              <w:ind w:left="105"/>
              <w:rPr>
                <w:lang w:eastAsia="zh-CN"/>
              </w:rPr>
            </w:pPr>
            <w:r w:rsidRPr="009B307C">
              <w:rPr>
                <w:lang w:eastAsia="zh-CN"/>
              </w:rPr>
              <w:t>固定格式的全局选项（参见使用注意事项）</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F45A6B" w14:textId="77777777" w:rsidR="00AB4AB9" w:rsidRPr="009B307C" w:rsidRDefault="00AB4AB9" w:rsidP="009B307C">
            <w:pPr>
              <w:pStyle w:val="3"/>
              <w:ind w:left="105"/>
            </w:pPr>
            <w:r w:rsidRPr="009B307C">
              <w:t>FX Month DD Day</w:t>
            </w:r>
          </w:p>
        </w:tc>
      </w:tr>
      <w:tr w:rsidR="00AB4AB9" w:rsidRPr="009B307C" w14:paraId="354C4C0C" w14:textId="77777777" w:rsidTr="00F21C27">
        <w:trPr>
          <w:trHeight w:hRule="exact" w:val="283"/>
          <w:jc w:val="center"/>
        </w:trPr>
        <w:tc>
          <w:tcPr>
            <w:tcW w:w="156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C254E5" w14:textId="77777777" w:rsidR="00AB4AB9" w:rsidRPr="009B307C" w:rsidRDefault="00AB4AB9" w:rsidP="009B307C">
            <w:pPr>
              <w:pStyle w:val="3"/>
              <w:ind w:left="105"/>
            </w:pPr>
            <w:r w:rsidRPr="009B307C">
              <w:t>SP suffix</w:t>
            </w:r>
          </w:p>
        </w:tc>
        <w:tc>
          <w:tcPr>
            <w:tcW w:w="42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C3FAF1C" w14:textId="77777777" w:rsidR="00AB4AB9" w:rsidRPr="009B307C" w:rsidRDefault="00AB4AB9" w:rsidP="009B307C">
            <w:pPr>
              <w:pStyle w:val="3"/>
              <w:ind w:left="105"/>
            </w:pPr>
            <w:r w:rsidRPr="009B307C">
              <w:t>拼写模式</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2D7773" w14:textId="77777777" w:rsidR="00AB4AB9" w:rsidRPr="009B307C" w:rsidRDefault="00AB4AB9" w:rsidP="009B307C">
            <w:pPr>
              <w:pStyle w:val="3"/>
              <w:ind w:left="105"/>
            </w:pPr>
            <w:r w:rsidRPr="009B307C">
              <w:t>DDSP</w:t>
            </w:r>
          </w:p>
        </w:tc>
      </w:tr>
    </w:tbl>
    <w:p w14:paraId="4B0E36F5" w14:textId="77777777" w:rsidR="00AB4AB9" w:rsidRPr="007B464C" w:rsidRDefault="00AB4AB9" w:rsidP="00532FA0">
      <w:pPr>
        <w:spacing w:after="0" w:line="291" w:lineRule="exact"/>
        <w:ind w:firstLine="420"/>
      </w:pPr>
    </w:p>
    <w:p w14:paraId="7B5F4398" w14:textId="77777777" w:rsidR="00AB4AB9" w:rsidRPr="007B464C" w:rsidRDefault="00AB4AB9" w:rsidP="00800A72">
      <w:pPr>
        <w:ind w:firstLine="420"/>
        <w:rPr>
          <w:rStyle w:val="afb"/>
          <w:i w:val="0"/>
          <w:iCs w:val="0"/>
          <w:color w:val="auto"/>
        </w:rPr>
      </w:pPr>
      <w:r w:rsidRPr="007B464C">
        <w:rPr>
          <w:rStyle w:val="afb"/>
          <w:i w:val="0"/>
          <w:iCs w:val="0"/>
          <w:color w:val="auto"/>
        </w:rPr>
        <w:lastRenderedPageBreak/>
        <w:t>日期</w:t>
      </w:r>
      <w:r w:rsidRPr="007B464C">
        <w:rPr>
          <w:rStyle w:val="afb"/>
          <w:i w:val="0"/>
          <w:iCs w:val="0"/>
          <w:color w:val="auto"/>
        </w:rPr>
        <w:t>/</w:t>
      </w:r>
      <w:r w:rsidRPr="007B464C">
        <w:rPr>
          <w:rStyle w:val="afb"/>
          <w:i w:val="0"/>
          <w:iCs w:val="0"/>
          <w:color w:val="auto"/>
        </w:rPr>
        <w:t>时间格式函数的使用注意事项：</w:t>
      </w:r>
    </w:p>
    <w:p w14:paraId="767E6041" w14:textId="624015E3" w:rsidR="00AB4AB9" w:rsidRPr="007B464C" w:rsidRDefault="00AB4AB9" w:rsidP="00394749">
      <w:pPr>
        <w:pStyle w:val="ac"/>
        <w:numPr>
          <w:ilvl w:val="0"/>
          <w:numId w:val="33"/>
        </w:numPr>
        <w:spacing w:line="276" w:lineRule="auto"/>
        <w:ind w:firstLineChars="0"/>
        <w:rPr>
          <w:lang w:eastAsia="zh-CN"/>
        </w:rPr>
      </w:pPr>
      <w:r w:rsidRPr="00B62117">
        <w:rPr>
          <w:lang w:eastAsia="zh-CN"/>
        </w:rPr>
        <w:t>FM</w:t>
      </w:r>
      <w:r w:rsidRPr="00B62117">
        <w:rPr>
          <w:lang w:eastAsia="zh-CN"/>
        </w:rPr>
        <w:t>压缩前面的</w:t>
      </w:r>
      <w:r w:rsidRPr="00B62117">
        <w:rPr>
          <w:lang w:eastAsia="zh-CN"/>
        </w:rPr>
        <w:t>0</w:t>
      </w:r>
      <w:r w:rsidRPr="00B62117">
        <w:rPr>
          <w:lang w:eastAsia="zh-CN"/>
        </w:rPr>
        <w:t>和尾部的空格，这些</w:t>
      </w:r>
      <w:r w:rsidRPr="00B62117">
        <w:rPr>
          <w:lang w:eastAsia="zh-CN"/>
        </w:rPr>
        <w:t>0</w:t>
      </w:r>
      <w:r w:rsidRPr="00B62117">
        <w:rPr>
          <w:lang w:eastAsia="zh-CN"/>
        </w:rPr>
        <w:t>和空格用于使输出符合固定宽度的模式。</w:t>
      </w:r>
    </w:p>
    <w:p w14:paraId="4631E84B" w14:textId="37297606" w:rsidR="00AB4AB9" w:rsidRPr="007B464C" w:rsidRDefault="00AB4AB9" w:rsidP="00394749">
      <w:pPr>
        <w:pStyle w:val="ac"/>
        <w:numPr>
          <w:ilvl w:val="0"/>
          <w:numId w:val="33"/>
        </w:numPr>
        <w:spacing w:line="276" w:lineRule="auto"/>
        <w:ind w:firstLineChars="0"/>
        <w:rPr>
          <w:lang w:eastAsia="zh-CN"/>
        </w:rPr>
      </w:pPr>
      <w:r w:rsidRPr="00B62117">
        <w:rPr>
          <w:lang w:eastAsia="zh-CN"/>
        </w:rPr>
        <w:t>如果没有使用</w:t>
      </w:r>
      <w:r w:rsidRPr="00B62117">
        <w:rPr>
          <w:lang w:eastAsia="zh-CN"/>
        </w:rPr>
        <w:t>FX</w:t>
      </w:r>
      <w:r w:rsidRPr="00B62117">
        <w:rPr>
          <w:lang w:eastAsia="zh-CN"/>
        </w:rPr>
        <w:t>选项，</w:t>
      </w:r>
      <w:r w:rsidRPr="00B62117">
        <w:rPr>
          <w:lang w:eastAsia="zh-CN"/>
        </w:rPr>
        <w:t>TO_TIMESTAMP</w:t>
      </w:r>
      <w:r w:rsidRPr="00B62117">
        <w:rPr>
          <w:lang w:eastAsia="zh-CN"/>
        </w:rPr>
        <w:t>和</w:t>
      </w:r>
      <w:r w:rsidRPr="00B62117">
        <w:rPr>
          <w:lang w:eastAsia="zh-CN"/>
        </w:rPr>
        <w:t>TO_DATE</w:t>
      </w:r>
      <w:r w:rsidRPr="007B464C">
        <w:rPr>
          <w:lang w:eastAsia="zh-CN"/>
        </w:rPr>
        <w:t>跳过输入字符串中的多个空格。必须将</w:t>
      </w:r>
      <w:r w:rsidRPr="00B62117">
        <w:rPr>
          <w:lang w:eastAsia="zh-CN"/>
        </w:rPr>
        <w:t>Fx</w:t>
      </w:r>
      <w:r w:rsidRPr="007B464C">
        <w:rPr>
          <w:lang w:eastAsia="zh-CN"/>
        </w:rPr>
        <w:t>指定为模板中第一个成员。例如</w:t>
      </w:r>
      <w:r w:rsidRPr="00B62117">
        <w:rPr>
          <w:lang w:eastAsia="zh-CN"/>
        </w:rPr>
        <w:t>TO_TIMESTAMP('2000</w:t>
      </w:r>
      <w:r w:rsidRPr="00B62117">
        <w:rPr>
          <w:lang w:eastAsia="zh-CN"/>
        </w:rPr>
        <w:tab/>
        <w:t>JUN', 'YYYY MON')</w:t>
      </w:r>
      <w:r w:rsidRPr="00B62117">
        <w:rPr>
          <w:lang w:eastAsia="zh-CN"/>
        </w:rPr>
        <w:t>这种方式是正确的，但是</w:t>
      </w:r>
      <w:r w:rsidRPr="00B62117">
        <w:rPr>
          <w:lang w:eastAsia="zh-CN"/>
        </w:rPr>
        <w:t>TO_TIMESTAMP('2000</w:t>
      </w:r>
      <w:r w:rsidRPr="00B62117">
        <w:rPr>
          <w:lang w:eastAsia="zh-CN"/>
        </w:rPr>
        <w:tab/>
        <w:t>JUN', 'FXYYYY MON')</w:t>
      </w:r>
      <w:r w:rsidR="00EF786B" w:rsidRPr="00B62117">
        <w:rPr>
          <w:lang w:eastAsia="zh-CN"/>
        </w:rPr>
        <w:t xml:space="preserve"> </w:t>
      </w:r>
      <w:r w:rsidRPr="00B62117">
        <w:rPr>
          <w:lang w:eastAsia="zh-CN"/>
        </w:rPr>
        <w:t>会返回错误，因为</w:t>
      </w:r>
      <w:r w:rsidRPr="00B62117">
        <w:rPr>
          <w:lang w:eastAsia="zh-CN"/>
        </w:rPr>
        <w:t>TO_TIMESTAMP</w:t>
      </w:r>
      <w:r w:rsidRPr="007B464C">
        <w:rPr>
          <w:lang w:eastAsia="zh-CN"/>
        </w:rPr>
        <w:t>只是期望一个空格。</w:t>
      </w:r>
    </w:p>
    <w:p w14:paraId="1507B147" w14:textId="6B81F244" w:rsidR="00AB4AB9" w:rsidRPr="007B464C" w:rsidRDefault="00AB4AB9" w:rsidP="00394749">
      <w:pPr>
        <w:pStyle w:val="ac"/>
        <w:numPr>
          <w:ilvl w:val="0"/>
          <w:numId w:val="33"/>
        </w:numPr>
        <w:spacing w:line="276" w:lineRule="auto"/>
        <w:ind w:firstLineChars="0"/>
        <w:rPr>
          <w:lang w:eastAsia="zh-CN"/>
        </w:rPr>
      </w:pPr>
      <w:r w:rsidRPr="007B464C">
        <w:rPr>
          <w:lang w:eastAsia="zh-CN"/>
        </w:rPr>
        <w:t>在</w:t>
      </w:r>
      <w:r w:rsidRPr="007B464C">
        <w:rPr>
          <w:lang w:eastAsia="zh-CN"/>
        </w:rPr>
        <w:t>TO_CHAR</w:t>
      </w:r>
      <w:r w:rsidRPr="007B464C">
        <w:rPr>
          <w:lang w:eastAsia="zh-CN"/>
        </w:rPr>
        <w:t>函数中允许使用普通文本，并且函数的输出也是以文本方式实现的。</w:t>
      </w:r>
    </w:p>
    <w:p w14:paraId="2A608F29" w14:textId="4805E3B4" w:rsidR="00AB4AB9" w:rsidRDefault="00AB4AB9" w:rsidP="00394749">
      <w:pPr>
        <w:pStyle w:val="ac"/>
        <w:numPr>
          <w:ilvl w:val="0"/>
          <w:numId w:val="33"/>
        </w:numPr>
        <w:spacing w:line="276" w:lineRule="auto"/>
        <w:ind w:firstLineChars="0"/>
        <w:rPr>
          <w:lang w:eastAsia="zh-CN"/>
        </w:rPr>
      </w:pPr>
      <w:r w:rsidRPr="00B62117">
        <w:rPr>
          <w:lang w:eastAsia="zh-CN"/>
        </w:rPr>
        <w:t>在把字符串从类型</w:t>
      </w:r>
      <w:r w:rsidRPr="00B62117">
        <w:rPr>
          <w:lang w:eastAsia="zh-CN"/>
        </w:rPr>
        <w:t>timestamp </w:t>
      </w:r>
      <w:r w:rsidRPr="00B62117">
        <w:rPr>
          <w:lang w:eastAsia="zh-CN"/>
        </w:rPr>
        <w:t>转换到</w:t>
      </w:r>
      <w:r w:rsidRPr="00B62117">
        <w:rPr>
          <w:lang w:eastAsia="zh-CN"/>
        </w:rPr>
        <w:t>date</w:t>
      </w:r>
      <w:r w:rsidRPr="00B62117">
        <w:rPr>
          <w:lang w:eastAsia="zh-CN"/>
        </w:rPr>
        <w:t>的过程中，如果这里有</w:t>
      </w:r>
      <w:r w:rsidRPr="00B62117">
        <w:rPr>
          <w:lang w:eastAsia="zh-CN"/>
        </w:rPr>
        <w:t>YYY,YYYY,</w:t>
      </w:r>
      <w:r w:rsidRPr="00B62117">
        <w:rPr>
          <w:lang w:eastAsia="zh-CN"/>
        </w:rPr>
        <w:t>或者是</w:t>
      </w:r>
      <w:r w:rsidRPr="00B62117">
        <w:rPr>
          <w:lang w:eastAsia="zh-CN"/>
        </w:rPr>
        <w:t>Y,YYY</w:t>
      </w:r>
      <w:r w:rsidRPr="00B62117">
        <w:rPr>
          <w:lang w:eastAsia="zh-CN"/>
        </w:rPr>
        <w:t>字段，那么</w:t>
      </w:r>
      <w:r w:rsidRPr="00B62117">
        <w:rPr>
          <w:lang w:eastAsia="zh-CN"/>
        </w:rPr>
        <w:t>CC</w:t>
      </w:r>
      <w:r w:rsidRPr="007B464C">
        <w:rPr>
          <w:lang w:eastAsia="zh-CN"/>
        </w:rPr>
        <w:t>字段可以忽略。如果使用了带有</w:t>
      </w:r>
      <w:r w:rsidRPr="00B62117">
        <w:rPr>
          <w:lang w:eastAsia="zh-CN"/>
        </w:rPr>
        <w:t>YY</w:t>
      </w:r>
      <w:r w:rsidRPr="00B62117">
        <w:rPr>
          <w:lang w:eastAsia="zh-CN"/>
        </w:rPr>
        <w:t>或者</w:t>
      </w:r>
      <w:r w:rsidRPr="00B62117">
        <w:rPr>
          <w:lang w:eastAsia="zh-CN"/>
        </w:rPr>
        <w:t>Y</w:t>
      </w:r>
      <w:r w:rsidRPr="00B62117">
        <w:rPr>
          <w:lang w:eastAsia="zh-CN"/>
        </w:rPr>
        <w:t>字段的</w:t>
      </w:r>
      <w:r w:rsidRPr="00B62117">
        <w:rPr>
          <w:lang w:eastAsia="zh-CN"/>
        </w:rPr>
        <w:t>CC</w:t>
      </w:r>
      <w:r w:rsidRPr="00B62117">
        <w:rPr>
          <w:lang w:eastAsia="zh-CN"/>
        </w:rPr>
        <w:t>值，那么年的计算方式就是</w:t>
      </w:r>
      <w:r w:rsidRPr="00B62117">
        <w:rPr>
          <w:lang w:eastAsia="zh-CN"/>
        </w:rPr>
        <w:t>(CC-1)*100+YY</w:t>
      </w:r>
      <w:r w:rsidRPr="00B62117">
        <w:rPr>
          <w:lang w:eastAsia="zh-CN"/>
        </w:rPr>
        <w:t>。</w:t>
      </w:r>
    </w:p>
    <w:p w14:paraId="24FD5060" w14:textId="77777777" w:rsidR="00B62117" w:rsidRPr="007B464C" w:rsidRDefault="00B62117" w:rsidP="00B62117">
      <w:pPr>
        <w:pStyle w:val="ac"/>
        <w:ind w:left="840" w:firstLineChars="0" w:firstLine="0"/>
        <w:rPr>
          <w:lang w:eastAsia="zh-CN"/>
        </w:rPr>
      </w:pPr>
    </w:p>
    <w:p w14:paraId="49B283C6" w14:textId="4B77A212" w:rsidR="00AB4AB9" w:rsidRPr="007B464C" w:rsidRDefault="00AB4AB9" w:rsidP="00B62117">
      <w:pPr>
        <w:ind w:firstLine="420"/>
      </w:pPr>
      <w:r w:rsidRPr="007B464C">
        <w:rPr>
          <w:noProof/>
        </w:rPr>
        <w:t>下面的表格显示了格式化数值时可以使用的模板模式。</w:t>
      </w:r>
    </w:p>
    <w:tbl>
      <w:tblPr>
        <w:tblW w:w="0" w:type="auto"/>
        <w:jc w:val="center"/>
        <w:tblLayout w:type="fixed"/>
        <w:tblLook w:val="04A0" w:firstRow="1" w:lastRow="0" w:firstColumn="1" w:lastColumn="0" w:noHBand="0" w:noVBand="1"/>
      </w:tblPr>
      <w:tblGrid>
        <w:gridCol w:w="1709"/>
        <w:gridCol w:w="4387"/>
      </w:tblGrid>
      <w:tr w:rsidR="00AB4AB9" w:rsidRPr="00FA2C0B" w14:paraId="019CAB36" w14:textId="77777777" w:rsidTr="00A61F8E">
        <w:trPr>
          <w:trHeight w:hRule="exact" w:val="278"/>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6076260F" w14:textId="77777777" w:rsidR="00AB4AB9" w:rsidRPr="00FA2C0B" w:rsidRDefault="00AB4AB9" w:rsidP="00FA2C0B">
            <w:pPr>
              <w:pStyle w:val="3"/>
              <w:ind w:left="105"/>
            </w:pPr>
            <w:r w:rsidRPr="00FA2C0B">
              <w:t>模式</w:t>
            </w:r>
          </w:p>
        </w:tc>
        <w:tc>
          <w:tcPr>
            <w:tcW w:w="4387"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2F9EFEAB" w14:textId="77777777" w:rsidR="00AB4AB9" w:rsidRPr="00FA2C0B" w:rsidRDefault="00AB4AB9" w:rsidP="00FA2C0B">
            <w:pPr>
              <w:pStyle w:val="3"/>
              <w:ind w:left="105"/>
            </w:pPr>
            <w:r w:rsidRPr="00FA2C0B">
              <w:t>描述</w:t>
            </w:r>
          </w:p>
        </w:tc>
      </w:tr>
      <w:tr w:rsidR="00AB4AB9" w:rsidRPr="00FA2C0B" w14:paraId="02646EC8" w14:textId="77777777" w:rsidTr="00A61F8E">
        <w:trPr>
          <w:trHeight w:hRule="exact" w:val="283"/>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60D5DC" w14:textId="77777777" w:rsidR="00AB4AB9" w:rsidRPr="00FA2C0B" w:rsidRDefault="00AB4AB9" w:rsidP="00FA2C0B">
            <w:pPr>
              <w:pStyle w:val="3"/>
              <w:ind w:left="105"/>
            </w:pPr>
            <w:r w:rsidRPr="00FA2C0B">
              <w:t>9</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F94F50" w14:textId="77777777" w:rsidR="00AB4AB9" w:rsidRPr="00FA2C0B" w:rsidRDefault="00AB4AB9" w:rsidP="00FA2C0B">
            <w:pPr>
              <w:pStyle w:val="3"/>
              <w:ind w:left="105"/>
              <w:rPr>
                <w:lang w:eastAsia="zh-CN"/>
              </w:rPr>
            </w:pPr>
            <w:r w:rsidRPr="00FA2C0B">
              <w:rPr>
                <w:lang w:eastAsia="zh-CN"/>
              </w:rPr>
              <w:t>带有指定数字个数的值</w:t>
            </w:r>
          </w:p>
        </w:tc>
      </w:tr>
      <w:tr w:rsidR="00AB4AB9" w:rsidRPr="00FA2C0B" w14:paraId="415C12B7" w14:textId="77777777" w:rsidTr="00A61F8E">
        <w:trPr>
          <w:trHeight w:hRule="exact" w:val="278"/>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FAA367" w14:textId="77777777" w:rsidR="00AB4AB9" w:rsidRPr="00FA2C0B" w:rsidRDefault="00AB4AB9" w:rsidP="00FA2C0B">
            <w:pPr>
              <w:pStyle w:val="3"/>
              <w:ind w:left="105"/>
            </w:pPr>
            <w:r w:rsidRPr="00FA2C0B">
              <w:t>0</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5BA1D3" w14:textId="77777777" w:rsidR="00AB4AB9" w:rsidRPr="00FA2C0B" w:rsidRDefault="00AB4AB9" w:rsidP="00FA2C0B">
            <w:pPr>
              <w:pStyle w:val="3"/>
              <w:ind w:left="105"/>
            </w:pPr>
            <w:r w:rsidRPr="00FA2C0B">
              <w:t>以零开头的值</w:t>
            </w:r>
          </w:p>
        </w:tc>
      </w:tr>
      <w:tr w:rsidR="00AB4AB9" w:rsidRPr="00FA2C0B" w14:paraId="39DFA624" w14:textId="77777777" w:rsidTr="00A61F8E">
        <w:trPr>
          <w:trHeight w:hRule="exact" w:val="278"/>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46C203" w14:textId="77777777" w:rsidR="00AB4AB9" w:rsidRPr="00FA2C0B" w:rsidRDefault="00AB4AB9" w:rsidP="00FA2C0B">
            <w:pPr>
              <w:pStyle w:val="3"/>
              <w:ind w:left="105"/>
            </w:pPr>
            <w:r w:rsidRPr="00FA2C0B">
              <w:t>. (period)</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8DA42A" w14:textId="77777777" w:rsidR="00AB4AB9" w:rsidRPr="00FA2C0B" w:rsidRDefault="00AB4AB9" w:rsidP="00FA2C0B">
            <w:pPr>
              <w:pStyle w:val="3"/>
              <w:ind w:left="105"/>
            </w:pPr>
            <w:r w:rsidRPr="00FA2C0B">
              <w:t>小数点</w:t>
            </w:r>
          </w:p>
        </w:tc>
      </w:tr>
      <w:tr w:rsidR="00AB4AB9" w:rsidRPr="00FA2C0B" w14:paraId="39571DCA" w14:textId="77777777" w:rsidTr="00A61F8E">
        <w:trPr>
          <w:trHeight w:hRule="exact" w:val="278"/>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F58679" w14:textId="77777777" w:rsidR="00AB4AB9" w:rsidRPr="00FA2C0B" w:rsidRDefault="00AB4AB9" w:rsidP="00FA2C0B">
            <w:pPr>
              <w:pStyle w:val="3"/>
              <w:ind w:left="105"/>
            </w:pPr>
            <w:r w:rsidRPr="00FA2C0B">
              <w:t>, (comma)</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34B02B" w14:textId="77777777" w:rsidR="00AB4AB9" w:rsidRPr="00FA2C0B" w:rsidRDefault="00AB4AB9" w:rsidP="00FA2C0B">
            <w:pPr>
              <w:pStyle w:val="3"/>
              <w:ind w:left="105"/>
              <w:rPr>
                <w:lang w:eastAsia="zh-CN"/>
              </w:rPr>
            </w:pPr>
            <w:r w:rsidRPr="00FA2C0B">
              <w:rPr>
                <w:lang w:eastAsia="zh-CN"/>
              </w:rPr>
              <w:t>组（以</w:t>
            </w:r>
            <w:r w:rsidRPr="00FA2C0B">
              <w:rPr>
                <w:lang w:eastAsia="zh-CN"/>
              </w:rPr>
              <w:t>1000</w:t>
            </w:r>
            <w:r w:rsidRPr="00FA2C0B">
              <w:rPr>
                <w:lang w:eastAsia="zh-CN"/>
              </w:rPr>
              <w:t>为单位）的分隔符</w:t>
            </w:r>
          </w:p>
        </w:tc>
      </w:tr>
      <w:tr w:rsidR="00AB4AB9" w:rsidRPr="00FA2C0B" w14:paraId="0B8B849D" w14:textId="77777777" w:rsidTr="00A61F8E">
        <w:trPr>
          <w:trHeight w:hRule="exact" w:val="278"/>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1EA2C0" w14:textId="77777777" w:rsidR="00AB4AB9" w:rsidRPr="00FA2C0B" w:rsidRDefault="00AB4AB9" w:rsidP="00FA2C0B">
            <w:pPr>
              <w:pStyle w:val="3"/>
              <w:ind w:left="105"/>
            </w:pPr>
            <w:r w:rsidRPr="00FA2C0B">
              <w:t>$</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568DD2" w14:textId="77777777" w:rsidR="00AB4AB9" w:rsidRPr="00FA2C0B" w:rsidRDefault="00AB4AB9" w:rsidP="00FA2C0B">
            <w:pPr>
              <w:pStyle w:val="3"/>
              <w:ind w:left="105"/>
            </w:pPr>
            <w:r w:rsidRPr="00FA2C0B">
              <w:t>美元符号</w:t>
            </w:r>
          </w:p>
        </w:tc>
      </w:tr>
      <w:tr w:rsidR="00AB4AB9" w:rsidRPr="00FA2C0B" w14:paraId="2DDC799C" w14:textId="77777777" w:rsidTr="00A61F8E">
        <w:trPr>
          <w:trHeight w:hRule="exact" w:val="283"/>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26B2DEA" w14:textId="77777777" w:rsidR="00AB4AB9" w:rsidRPr="00FA2C0B" w:rsidRDefault="00AB4AB9" w:rsidP="00FA2C0B">
            <w:pPr>
              <w:pStyle w:val="3"/>
              <w:ind w:left="105"/>
            </w:pPr>
            <w:r w:rsidRPr="00FA2C0B">
              <w:t>PR</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CD2A4B" w14:textId="77777777" w:rsidR="00AB4AB9" w:rsidRPr="00FA2C0B" w:rsidRDefault="00AB4AB9" w:rsidP="00FA2C0B">
            <w:pPr>
              <w:pStyle w:val="3"/>
              <w:ind w:left="105"/>
            </w:pPr>
            <w:r w:rsidRPr="00FA2C0B">
              <w:t>在尖括号中的负号</w:t>
            </w:r>
          </w:p>
        </w:tc>
      </w:tr>
      <w:tr w:rsidR="00AB4AB9" w:rsidRPr="00FA2C0B" w14:paraId="2C071D9E" w14:textId="77777777" w:rsidTr="00A61F8E">
        <w:trPr>
          <w:trHeight w:hRule="exact" w:val="278"/>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321189" w14:textId="77777777" w:rsidR="00AB4AB9" w:rsidRPr="00FA2C0B" w:rsidRDefault="00AB4AB9" w:rsidP="00FA2C0B">
            <w:pPr>
              <w:pStyle w:val="3"/>
              <w:ind w:left="105"/>
            </w:pPr>
            <w:r w:rsidRPr="00FA2C0B">
              <w:t>S</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D7B9FE" w14:textId="77777777" w:rsidR="00AB4AB9" w:rsidRPr="00FA2C0B" w:rsidRDefault="00AB4AB9" w:rsidP="00FA2C0B">
            <w:pPr>
              <w:pStyle w:val="3"/>
              <w:ind w:left="105"/>
              <w:rPr>
                <w:lang w:eastAsia="zh-CN"/>
              </w:rPr>
            </w:pPr>
            <w:r w:rsidRPr="00FA2C0B">
              <w:rPr>
                <w:lang w:eastAsia="zh-CN"/>
              </w:rPr>
              <w:t>数值的固定符号（使用本地设置）</w:t>
            </w:r>
          </w:p>
        </w:tc>
      </w:tr>
      <w:tr w:rsidR="00AB4AB9" w:rsidRPr="00FA2C0B" w14:paraId="01903B1E" w14:textId="77777777" w:rsidTr="00A61F8E">
        <w:trPr>
          <w:trHeight w:hRule="exact" w:val="278"/>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807EFCC" w14:textId="77777777" w:rsidR="00AB4AB9" w:rsidRPr="00FA2C0B" w:rsidRDefault="00AB4AB9" w:rsidP="00FA2C0B">
            <w:pPr>
              <w:pStyle w:val="3"/>
              <w:ind w:left="105"/>
            </w:pPr>
            <w:r w:rsidRPr="00FA2C0B">
              <w:t>L</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871DD4" w14:textId="77777777" w:rsidR="00AB4AB9" w:rsidRPr="00FA2C0B" w:rsidRDefault="00AB4AB9" w:rsidP="00FA2C0B">
            <w:pPr>
              <w:pStyle w:val="3"/>
              <w:ind w:left="105"/>
              <w:rPr>
                <w:lang w:eastAsia="zh-CN"/>
              </w:rPr>
            </w:pPr>
            <w:r w:rsidRPr="00FA2C0B">
              <w:rPr>
                <w:lang w:eastAsia="zh-CN"/>
              </w:rPr>
              <w:t>货币符号（使用本地设置）</w:t>
            </w:r>
          </w:p>
        </w:tc>
      </w:tr>
      <w:tr w:rsidR="00AB4AB9" w:rsidRPr="00FA2C0B" w14:paraId="6A3EAA7D" w14:textId="77777777" w:rsidTr="00A61F8E">
        <w:trPr>
          <w:trHeight w:hRule="exact" w:val="278"/>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388CFF" w14:textId="77777777" w:rsidR="00AB4AB9" w:rsidRPr="00FA2C0B" w:rsidRDefault="00AB4AB9" w:rsidP="00FA2C0B">
            <w:pPr>
              <w:pStyle w:val="3"/>
              <w:ind w:left="105"/>
            </w:pPr>
            <w:r w:rsidRPr="00FA2C0B">
              <w:t>D</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85D4BA" w14:textId="77777777" w:rsidR="00AB4AB9" w:rsidRPr="00FA2C0B" w:rsidRDefault="00AB4AB9" w:rsidP="00FA2C0B">
            <w:pPr>
              <w:pStyle w:val="3"/>
              <w:ind w:left="105"/>
              <w:rPr>
                <w:lang w:eastAsia="zh-CN"/>
              </w:rPr>
            </w:pPr>
            <w:r w:rsidRPr="00FA2C0B">
              <w:rPr>
                <w:lang w:eastAsia="zh-CN"/>
              </w:rPr>
              <w:t>小数点（使用本地设置）</w:t>
            </w:r>
          </w:p>
        </w:tc>
      </w:tr>
      <w:tr w:rsidR="00AB4AB9" w:rsidRPr="00FA2C0B" w14:paraId="2D4A1066" w14:textId="77777777" w:rsidTr="00A61F8E">
        <w:trPr>
          <w:trHeight w:hRule="exact" w:val="278"/>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1F6783" w14:textId="77777777" w:rsidR="00AB4AB9" w:rsidRPr="00FA2C0B" w:rsidRDefault="00AB4AB9" w:rsidP="00FA2C0B">
            <w:pPr>
              <w:pStyle w:val="3"/>
              <w:ind w:left="105"/>
            </w:pPr>
            <w:r w:rsidRPr="00FA2C0B">
              <w:t>G</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D2C7DC" w14:textId="77777777" w:rsidR="00AB4AB9" w:rsidRPr="00FA2C0B" w:rsidRDefault="00AB4AB9" w:rsidP="00FA2C0B">
            <w:pPr>
              <w:pStyle w:val="3"/>
              <w:ind w:left="105"/>
              <w:rPr>
                <w:lang w:eastAsia="zh-CN"/>
              </w:rPr>
            </w:pPr>
            <w:r w:rsidRPr="00FA2C0B">
              <w:rPr>
                <w:lang w:eastAsia="zh-CN"/>
              </w:rPr>
              <w:t>组的分隔符（使用本地设置）</w:t>
            </w:r>
          </w:p>
        </w:tc>
      </w:tr>
      <w:tr w:rsidR="00FA2C0B" w:rsidRPr="00FA2C0B" w14:paraId="2EE3D89B" w14:textId="77777777" w:rsidTr="00A61F8E">
        <w:trPr>
          <w:trHeight w:hRule="exact" w:val="283"/>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8349CE8" w14:textId="3E17366D" w:rsidR="00FA2C0B" w:rsidRPr="00FA2C0B" w:rsidRDefault="00FA2C0B" w:rsidP="00FA2C0B">
            <w:pPr>
              <w:pStyle w:val="3"/>
              <w:ind w:left="105"/>
            </w:pPr>
            <w:r w:rsidRPr="00FA2C0B">
              <w:lastRenderedPageBreak/>
              <w:t>MI</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746F70" w14:textId="751F6E9C" w:rsidR="00FA2C0B" w:rsidRPr="00FA2C0B" w:rsidRDefault="00FA2C0B" w:rsidP="00FA2C0B">
            <w:pPr>
              <w:pStyle w:val="3"/>
              <w:ind w:left="105"/>
              <w:rPr>
                <w:lang w:eastAsia="zh-CN"/>
              </w:rPr>
            </w:pPr>
            <w:r w:rsidRPr="00FA2C0B">
              <w:rPr>
                <w:lang w:eastAsia="zh-CN"/>
              </w:rPr>
              <w:t>在指明的位置的负号（如果数字</w:t>
            </w:r>
            <w:r w:rsidRPr="00FA2C0B">
              <w:rPr>
                <w:lang w:eastAsia="zh-CN"/>
              </w:rPr>
              <w:t xml:space="preserve"> &lt; 0</w:t>
            </w:r>
            <w:r w:rsidRPr="00FA2C0B">
              <w:rPr>
                <w:lang w:eastAsia="zh-CN"/>
              </w:rPr>
              <w:t>）</w:t>
            </w:r>
          </w:p>
        </w:tc>
      </w:tr>
      <w:tr w:rsidR="00FA2C0B" w:rsidRPr="00FA2C0B" w14:paraId="0AE19394" w14:textId="77777777" w:rsidTr="00A61F8E">
        <w:trPr>
          <w:trHeight w:hRule="exact" w:val="283"/>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74F1EA" w14:textId="3AC02A70" w:rsidR="00FA2C0B" w:rsidRPr="00FA2C0B" w:rsidRDefault="00FA2C0B" w:rsidP="00FA2C0B">
            <w:pPr>
              <w:pStyle w:val="3"/>
              <w:ind w:left="105"/>
            </w:pPr>
            <w:r w:rsidRPr="00FA2C0B">
              <w:t>PL</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7176A6" w14:textId="1DEF78E5" w:rsidR="00FA2C0B" w:rsidRPr="00FA2C0B" w:rsidRDefault="00FA2C0B" w:rsidP="00FA2C0B">
            <w:pPr>
              <w:pStyle w:val="3"/>
              <w:ind w:left="105"/>
              <w:rPr>
                <w:lang w:eastAsia="zh-CN"/>
              </w:rPr>
            </w:pPr>
            <w:r w:rsidRPr="00FA2C0B">
              <w:rPr>
                <w:lang w:eastAsia="zh-CN"/>
              </w:rPr>
              <w:t>在指明的位置的正号（如果数字</w:t>
            </w:r>
            <w:r w:rsidRPr="00FA2C0B">
              <w:rPr>
                <w:lang w:eastAsia="zh-CN"/>
              </w:rPr>
              <w:t xml:space="preserve"> &gt; 0</w:t>
            </w:r>
            <w:r w:rsidRPr="00FA2C0B">
              <w:rPr>
                <w:lang w:eastAsia="zh-CN"/>
              </w:rPr>
              <w:t>）</w:t>
            </w:r>
          </w:p>
        </w:tc>
      </w:tr>
      <w:tr w:rsidR="00FA2C0B" w:rsidRPr="00FA2C0B" w14:paraId="6350562C" w14:textId="77777777" w:rsidTr="00A61F8E">
        <w:trPr>
          <w:trHeight w:hRule="exact" w:val="283"/>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05175D" w14:textId="098C4458" w:rsidR="00FA2C0B" w:rsidRPr="00FA2C0B" w:rsidRDefault="00FA2C0B" w:rsidP="00FA2C0B">
            <w:pPr>
              <w:pStyle w:val="3"/>
              <w:ind w:left="105"/>
            </w:pPr>
            <w:r w:rsidRPr="00FA2C0B">
              <w:t>SG</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5E3CD4" w14:textId="2088598B" w:rsidR="00FA2C0B" w:rsidRPr="00FA2C0B" w:rsidRDefault="00FA2C0B" w:rsidP="00FA2C0B">
            <w:pPr>
              <w:pStyle w:val="3"/>
              <w:ind w:left="105"/>
              <w:rPr>
                <w:lang w:eastAsia="zh-CN"/>
              </w:rPr>
            </w:pPr>
            <w:r w:rsidRPr="00FA2C0B">
              <w:rPr>
                <w:lang w:eastAsia="zh-CN"/>
              </w:rPr>
              <w:t>在指明的位置的正</w:t>
            </w:r>
            <w:r w:rsidRPr="00FA2C0B">
              <w:rPr>
                <w:lang w:eastAsia="zh-CN"/>
              </w:rPr>
              <w:t>/</w:t>
            </w:r>
            <w:r w:rsidRPr="00FA2C0B">
              <w:rPr>
                <w:lang w:eastAsia="zh-CN"/>
              </w:rPr>
              <w:t>负号</w:t>
            </w:r>
          </w:p>
        </w:tc>
      </w:tr>
      <w:tr w:rsidR="00AB4AB9" w:rsidRPr="00FA2C0B" w14:paraId="70D780A0" w14:textId="77777777" w:rsidTr="00A61F8E">
        <w:trPr>
          <w:trHeight w:hRule="exact" w:val="283"/>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1DF862D" w14:textId="77777777" w:rsidR="00AB4AB9" w:rsidRPr="00FA2C0B" w:rsidRDefault="00AB4AB9" w:rsidP="00FA2C0B">
            <w:pPr>
              <w:pStyle w:val="3"/>
              <w:ind w:left="105"/>
            </w:pPr>
            <w:r w:rsidRPr="00FA2C0B">
              <w:t>RN or rn</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2B3D33" w14:textId="77777777" w:rsidR="00AB4AB9" w:rsidRPr="00FA2C0B" w:rsidRDefault="00AB4AB9" w:rsidP="00FA2C0B">
            <w:pPr>
              <w:pStyle w:val="3"/>
              <w:ind w:left="105"/>
              <w:rPr>
                <w:lang w:eastAsia="zh-CN"/>
              </w:rPr>
            </w:pPr>
            <w:r w:rsidRPr="00FA2C0B">
              <w:rPr>
                <w:lang w:eastAsia="zh-CN"/>
              </w:rPr>
              <w:t>罗马数字（输入范围是从</w:t>
            </w:r>
            <w:r w:rsidRPr="00FA2C0B">
              <w:rPr>
                <w:lang w:eastAsia="zh-CN"/>
              </w:rPr>
              <w:t>1</w:t>
            </w:r>
            <w:r w:rsidRPr="00FA2C0B">
              <w:rPr>
                <w:lang w:eastAsia="zh-CN"/>
              </w:rPr>
              <w:t>到</w:t>
            </w:r>
            <w:r w:rsidRPr="00FA2C0B">
              <w:rPr>
                <w:lang w:eastAsia="zh-CN"/>
              </w:rPr>
              <w:t>3999</w:t>
            </w:r>
            <w:r w:rsidRPr="00FA2C0B">
              <w:rPr>
                <w:lang w:eastAsia="zh-CN"/>
              </w:rPr>
              <w:t>）</w:t>
            </w:r>
          </w:p>
        </w:tc>
      </w:tr>
      <w:tr w:rsidR="00AB4AB9" w:rsidRPr="00FA2C0B" w14:paraId="3683D77A" w14:textId="77777777" w:rsidTr="00A61F8E">
        <w:trPr>
          <w:trHeight w:hRule="exact" w:val="283"/>
          <w:jc w:val="center"/>
        </w:trPr>
        <w:tc>
          <w:tcPr>
            <w:tcW w:w="17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6E75AF" w14:textId="77777777" w:rsidR="00AB4AB9" w:rsidRPr="00FA2C0B" w:rsidRDefault="00AB4AB9" w:rsidP="00FA2C0B">
            <w:pPr>
              <w:pStyle w:val="3"/>
              <w:ind w:left="105"/>
            </w:pPr>
            <w:r w:rsidRPr="00FA2C0B">
              <w:t>V</w:t>
            </w:r>
          </w:p>
        </w:tc>
        <w:tc>
          <w:tcPr>
            <w:tcW w:w="438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A58248" w14:textId="77777777" w:rsidR="00AB4AB9" w:rsidRPr="00FA2C0B" w:rsidRDefault="00AB4AB9" w:rsidP="00FA2C0B">
            <w:pPr>
              <w:pStyle w:val="3"/>
              <w:ind w:left="105"/>
              <w:rPr>
                <w:lang w:eastAsia="zh-CN"/>
              </w:rPr>
            </w:pPr>
            <w:r w:rsidRPr="00FA2C0B">
              <w:rPr>
                <w:lang w:eastAsia="zh-CN"/>
              </w:rPr>
              <w:t>所移动数字的位数（参见下面的注意事项）</w:t>
            </w:r>
          </w:p>
        </w:tc>
      </w:tr>
    </w:tbl>
    <w:p w14:paraId="7AEE3C8E" w14:textId="77777777" w:rsidR="00AB4AB9" w:rsidRPr="007B464C" w:rsidRDefault="00AB4AB9" w:rsidP="00532FA0">
      <w:pPr>
        <w:spacing w:after="0" w:line="240" w:lineRule="exact"/>
        <w:ind w:firstLine="420"/>
      </w:pPr>
    </w:p>
    <w:p w14:paraId="3A6D8817" w14:textId="77777777" w:rsidR="00AB4AB9" w:rsidRPr="007B464C" w:rsidRDefault="00AB4AB9" w:rsidP="00B62117">
      <w:pPr>
        <w:ind w:firstLine="420"/>
      </w:pPr>
      <w:r w:rsidRPr="007B464C">
        <w:rPr>
          <w:noProof/>
        </w:rPr>
        <w:t>下面一些数值格式的使用注意事项：</w:t>
      </w:r>
    </w:p>
    <w:p w14:paraId="1095D501" w14:textId="3E387007" w:rsidR="00AB4AB9" w:rsidRPr="007B464C" w:rsidRDefault="00AB4AB9" w:rsidP="00B62117">
      <w:pPr>
        <w:pStyle w:val="ac"/>
        <w:numPr>
          <w:ilvl w:val="0"/>
          <w:numId w:val="33"/>
        </w:numPr>
        <w:ind w:firstLineChars="0"/>
        <w:rPr>
          <w:lang w:eastAsia="zh-CN"/>
        </w:rPr>
      </w:pPr>
      <w:r w:rsidRPr="00B62117">
        <w:rPr>
          <w:rFonts w:eastAsia="宋体"/>
          <w:noProof/>
          <w:spacing w:val="-2"/>
          <w:lang w:eastAsia="zh-CN"/>
        </w:rPr>
        <w:t>数字</w:t>
      </w:r>
      <w:r w:rsidRPr="00B62117">
        <w:rPr>
          <w:rFonts w:ascii="Times New Roman" w:hAnsi="Times New Roman" w:cs="Times New Roman"/>
          <w:noProof/>
          <w:spacing w:val="-2"/>
          <w:lang w:eastAsia="zh-CN"/>
        </w:rPr>
        <w:t>9</w:t>
      </w:r>
      <w:r w:rsidRPr="00B62117">
        <w:rPr>
          <w:rFonts w:eastAsia="宋体"/>
          <w:noProof/>
          <w:lang w:eastAsia="zh-CN"/>
        </w:rPr>
        <w:t>产生的值和</w:t>
      </w:r>
      <w:r w:rsidRPr="00B62117">
        <w:rPr>
          <w:rFonts w:ascii="Times New Roman" w:hAnsi="Times New Roman" w:cs="Times New Roman"/>
          <w:noProof/>
          <w:lang w:eastAsia="zh-CN"/>
        </w:rPr>
        <w:t>9s</w:t>
      </w:r>
      <w:r w:rsidRPr="007B464C">
        <w:rPr>
          <w:noProof/>
          <w:lang w:eastAsia="zh-CN"/>
        </w:rPr>
        <w:t>的一样，如果没有指定数字的话，那么输出空格。</w:t>
      </w:r>
    </w:p>
    <w:p w14:paraId="5F19391D" w14:textId="6BB1FE7A" w:rsidR="00AB4AB9" w:rsidRDefault="00AB4AB9" w:rsidP="00B62117">
      <w:pPr>
        <w:pStyle w:val="ac"/>
        <w:numPr>
          <w:ilvl w:val="0"/>
          <w:numId w:val="33"/>
        </w:numPr>
        <w:ind w:firstLineChars="0"/>
        <w:rPr>
          <w:lang w:eastAsia="zh-CN"/>
        </w:rPr>
      </w:pPr>
      <w:r w:rsidRPr="00B62117">
        <w:rPr>
          <w:rFonts w:ascii="Times New Roman" w:hAnsi="Times New Roman" w:cs="Times New Roman"/>
          <w:noProof/>
          <w:spacing w:val="-2"/>
          <w:lang w:eastAsia="zh-CN"/>
        </w:rPr>
        <w:t>TH</w:t>
      </w:r>
      <w:r w:rsidRPr="00B62117">
        <w:rPr>
          <w:rFonts w:eastAsia="宋体"/>
          <w:noProof/>
          <w:lang w:eastAsia="zh-CN"/>
        </w:rPr>
        <w:t>不转换小于</w:t>
      </w:r>
      <w:r w:rsidRPr="00B62117">
        <w:rPr>
          <w:rFonts w:ascii="Times New Roman" w:hAnsi="Times New Roman" w:cs="Times New Roman"/>
          <w:noProof/>
          <w:spacing w:val="-2"/>
          <w:lang w:eastAsia="zh-CN"/>
        </w:rPr>
        <w:t>0</w:t>
      </w:r>
      <w:r w:rsidRPr="007B464C">
        <w:rPr>
          <w:noProof/>
          <w:lang w:eastAsia="zh-CN"/>
        </w:rPr>
        <w:t>的值，并且不转换小数值。</w:t>
      </w:r>
    </w:p>
    <w:p w14:paraId="267C7AE5" w14:textId="77777777" w:rsidR="00B62117" w:rsidRPr="007B464C" w:rsidRDefault="00B62117" w:rsidP="00B62117">
      <w:pPr>
        <w:pStyle w:val="ac"/>
        <w:ind w:left="840" w:firstLineChars="0" w:firstLine="0"/>
        <w:rPr>
          <w:lang w:eastAsia="zh-CN"/>
        </w:rPr>
      </w:pPr>
    </w:p>
    <w:p w14:paraId="2EFD2523" w14:textId="507E5480" w:rsidR="00AB4AB9" w:rsidRPr="007B464C" w:rsidRDefault="00AB4AB9" w:rsidP="00B62117">
      <w:pPr>
        <w:ind w:firstLine="420"/>
      </w:pPr>
      <w:r w:rsidRPr="007B464C">
        <w:rPr>
          <w:rFonts w:eastAsia="宋体"/>
          <w:noProof/>
        </w:rPr>
        <w:t>V</w:t>
      </w:r>
      <w:r w:rsidRPr="007B464C">
        <w:rPr>
          <w:rFonts w:eastAsia="宋体"/>
          <w:noProof/>
        </w:rPr>
        <w:t>有效地</w:t>
      </w:r>
      <w:r w:rsidRPr="00B62117">
        <w:t>用</w:t>
      </w:r>
      <w:r w:rsidRPr="00B62117">
        <w:t>10</w:t>
      </w:r>
      <w:r w:rsidR="00B62117">
        <w:rPr>
          <w:rFonts w:hint="eastAsia"/>
        </w:rPr>
        <w:t>的</w:t>
      </w:r>
      <w:r w:rsidR="00B62117">
        <w:rPr>
          <w:rFonts w:hint="eastAsia"/>
        </w:rPr>
        <w:t>n</w:t>
      </w:r>
      <w:r w:rsidR="00B62117">
        <w:rPr>
          <w:rFonts w:hint="eastAsia"/>
        </w:rPr>
        <w:t>次方</w:t>
      </w:r>
      <w:r w:rsidRPr="00B62117">
        <w:t>和输</w:t>
      </w:r>
      <w:r w:rsidRPr="007B464C">
        <w:rPr>
          <w:rFonts w:eastAsia="宋体"/>
          <w:noProof/>
        </w:rPr>
        <w:t>入值相乘，</w:t>
      </w:r>
      <w:r w:rsidRPr="00B62117">
        <w:t>其中</w:t>
      </w:r>
      <w:r w:rsidRPr="00B62117">
        <w:t>n</w:t>
      </w:r>
      <w:r w:rsidRPr="00B62117">
        <w:t>是</w:t>
      </w:r>
      <w:r w:rsidRPr="00B62117">
        <w:t>V.TO_CHAR</w:t>
      </w:r>
      <w:r w:rsidRPr="00B62117">
        <w:t>后面数字</w:t>
      </w:r>
      <w:r w:rsidRPr="007B464C">
        <w:rPr>
          <w:noProof/>
        </w:rPr>
        <w:t>的数量。在这里不支持使用</w:t>
      </w:r>
      <w:r w:rsidRPr="007B464C">
        <w:rPr>
          <w:noProof/>
        </w:rPr>
        <w:t>V</w:t>
      </w:r>
      <w:r w:rsidRPr="007B464C">
        <w:rPr>
          <w:noProof/>
        </w:rPr>
        <w:t>和小数点组合（例如</w:t>
      </w:r>
      <w:r w:rsidR="0048047E">
        <w:rPr>
          <w:rFonts w:hint="eastAsia"/>
          <w:noProof/>
        </w:rPr>
        <w:t>，</w:t>
      </w:r>
      <w:r w:rsidRPr="007B464C">
        <w:rPr>
          <w:noProof/>
        </w:rPr>
        <w:t>不允许使用</w:t>
      </w:r>
      <w:r w:rsidRPr="007B464C">
        <w:rPr>
          <w:noProof/>
        </w:rPr>
        <w:t>99.9V99</w:t>
      </w:r>
      <w:r w:rsidRPr="007B464C">
        <w:rPr>
          <w:noProof/>
        </w:rPr>
        <w:t>这种形式）。</w:t>
      </w:r>
    </w:p>
    <w:p w14:paraId="0C41D0D1" w14:textId="65DFFCE5" w:rsidR="00AB4AB9" w:rsidRPr="007B464C" w:rsidRDefault="00AB4AB9" w:rsidP="00B62117">
      <w:pPr>
        <w:ind w:firstLine="420"/>
      </w:pPr>
      <w:r w:rsidRPr="007B464C">
        <w:rPr>
          <w:noProof/>
        </w:rPr>
        <w:t>下面的表显示了一些使用</w:t>
      </w:r>
      <w:r w:rsidRPr="007B464C">
        <w:rPr>
          <w:noProof/>
        </w:rPr>
        <w:t>TO_CHAR</w:t>
      </w:r>
      <w:r w:rsidRPr="00B62117">
        <w:t>和</w:t>
      </w:r>
      <w:r w:rsidRPr="00B62117">
        <w:t>TO_DATE</w:t>
      </w:r>
      <w:r w:rsidRPr="00B62117">
        <w:t>函数</w:t>
      </w:r>
      <w:r w:rsidRPr="007B464C">
        <w:rPr>
          <w:noProof/>
        </w:rPr>
        <w:t>的示例</w:t>
      </w:r>
      <w:r w:rsidR="00B62117">
        <w:rPr>
          <w:rFonts w:hint="eastAsia"/>
        </w:rPr>
        <w:t>。</w:t>
      </w:r>
    </w:p>
    <w:tbl>
      <w:tblPr>
        <w:tblW w:w="9348" w:type="dxa"/>
        <w:jc w:val="center"/>
        <w:tblLook w:val="04A0" w:firstRow="1" w:lastRow="0" w:firstColumn="1" w:lastColumn="0" w:noHBand="0" w:noVBand="1"/>
      </w:tblPr>
      <w:tblGrid>
        <w:gridCol w:w="6319"/>
        <w:gridCol w:w="3029"/>
      </w:tblGrid>
      <w:tr w:rsidR="00AB4AB9" w:rsidRPr="00B62117" w14:paraId="2A527F50"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53F49F4B" w14:textId="77777777" w:rsidR="00AB4AB9" w:rsidRPr="00B62117" w:rsidRDefault="00AB4AB9" w:rsidP="00B62117">
            <w:pPr>
              <w:pStyle w:val="3"/>
              <w:ind w:left="105"/>
            </w:pPr>
            <w:r w:rsidRPr="00B62117">
              <w:t>表达式</w:t>
            </w:r>
          </w:p>
        </w:tc>
        <w:tc>
          <w:tcPr>
            <w:tcW w:w="302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vAlign w:val="center"/>
          </w:tcPr>
          <w:p w14:paraId="6A8FD104" w14:textId="77777777" w:rsidR="00AB4AB9" w:rsidRPr="00B62117" w:rsidRDefault="00AB4AB9" w:rsidP="00B62117">
            <w:pPr>
              <w:pStyle w:val="3"/>
              <w:ind w:left="105"/>
            </w:pPr>
            <w:r w:rsidRPr="00B62117">
              <w:t>结果</w:t>
            </w:r>
          </w:p>
        </w:tc>
      </w:tr>
      <w:tr w:rsidR="00AB4AB9" w:rsidRPr="00B62117" w14:paraId="3C3E6903"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9EAF961" w14:textId="77777777" w:rsidR="00AB4AB9" w:rsidRPr="00B62117" w:rsidRDefault="00AB4AB9" w:rsidP="00B62117">
            <w:pPr>
              <w:pStyle w:val="3"/>
              <w:ind w:left="105"/>
            </w:pPr>
            <w:r w:rsidRPr="00B62117">
              <w:t>TO_CHAR(CURRENT_TIMESTAMP, 'Day, DD     HH12:MI:SS')</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66DC580" w14:textId="04AEBDB3" w:rsidR="00AB4AB9" w:rsidRPr="00B62117" w:rsidRDefault="00AB4AB9" w:rsidP="00B62117">
            <w:pPr>
              <w:pStyle w:val="3"/>
              <w:ind w:left="105"/>
            </w:pPr>
            <w:r w:rsidRPr="00B62117">
              <w:t>'</w:t>
            </w:r>
            <w:r w:rsidR="00841FE2" w:rsidRPr="00B62117">
              <w:t xml:space="preserve"> Wednesday, 30     11:17:21</w:t>
            </w:r>
            <w:r w:rsidRPr="00B62117">
              <w:t>'</w:t>
            </w:r>
          </w:p>
        </w:tc>
      </w:tr>
      <w:tr w:rsidR="00AB4AB9" w:rsidRPr="00B62117" w14:paraId="4A42DEB9"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DB061B5" w14:textId="48B72372" w:rsidR="00AB4AB9" w:rsidRPr="00B62117" w:rsidRDefault="00AB4AB9" w:rsidP="00B62117">
            <w:pPr>
              <w:pStyle w:val="3"/>
              <w:ind w:left="105"/>
            </w:pPr>
            <w:r w:rsidRPr="00B62117">
              <w:t>TO_CHAR(CURRENT_TIMESTAMP,'FMDay, FMDD     HH12:MI:SS')</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2A11F85" w14:textId="41A2D20A" w:rsidR="00AB4AB9" w:rsidRPr="00B62117" w:rsidRDefault="00AB4AB9" w:rsidP="00B62117">
            <w:pPr>
              <w:pStyle w:val="3"/>
              <w:ind w:left="105"/>
            </w:pPr>
            <w:r w:rsidRPr="00B62117">
              <w:t>'</w:t>
            </w:r>
            <w:r w:rsidR="00841FE2" w:rsidRPr="00B62117">
              <w:t xml:space="preserve"> Wednesday, 30     11:16:34</w:t>
            </w:r>
            <w:r w:rsidRPr="00B62117">
              <w:t>'</w:t>
            </w:r>
          </w:p>
        </w:tc>
      </w:tr>
      <w:tr w:rsidR="00AB4AB9" w:rsidRPr="00B62117" w14:paraId="1865EB25"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2673BE6" w14:textId="77777777" w:rsidR="00AB4AB9" w:rsidRPr="00B62117" w:rsidRDefault="00AB4AB9" w:rsidP="00B62117">
            <w:pPr>
              <w:pStyle w:val="3"/>
              <w:ind w:left="105"/>
            </w:pPr>
            <w:r w:rsidRPr="00B62117">
              <w:t>TO_CHAR(-0.1, '9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D718E1E" w14:textId="0C92CC35" w:rsidR="00AB4AB9" w:rsidRPr="00B62117" w:rsidRDefault="00AB4AB9" w:rsidP="00B62117">
            <w:pPr>
              <w:pStyle w:val="3"/>
              <w:ind w:left="105"/>
            </w:pPr>
            <w:r w:rsidRPr="00B62117">
              <w:t>'</w:t>
            </w:r>
            <w:r w:rsidR="00841FE2" w:rsidRPr="00B62117">
              <w:t xml:space="preserve">  -.10</w:t>
            </w:r>
            <w:r w:rsidRPr="00B62117">
              <w:t>'</w:t>
            </w:r>
          </w:p>
        </w:tc>
      </w:tr>
      <w:tr w:rsidR="00AB4AB9" w:rsidRPr="00B62117" w14:paraId="34977FFE"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8FAB78C" w14:textId="77777777" w:rsidR="00AB4AB9" w:rsidRPr="00B62117" w:rsidRDefault="00AB4AB9" w:rsidP="00B62117">
            <w:pPr>
              <w:pStyle w:val="3"/>
              <w:ind w:left="105"/>
            </w:pPr>
            <w:r w:rsidRPr="00B62117">
              <w:t>TO_CHAR(-0.1, 'FM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56025D0" w14:textId="28EFA4D2" w:rsidR="00AB4AB9" w:rsidRPr="00B62117" w:rsidRDefault="00AB4AB9" w:rsidP="00B62117">
            <w:pPr>
              <w:pStyle w:val="3"/>
              <w:ind w:left="105"/>
            </w:pPr>
            <w:r w:rsidRPr="00B62117">
              <w:t>'</w:t>
            </w:r>
            <w:r w:rsidR="00841FE2" w:rsidRPr="00B62117">
              <w:t>-.1</w:t>
            </w:r>
            <w:r w:rsidRPr="00B62117">
              <w:t>'</w:t>
            </w:r>
          </w:p>
        </w:tc>
      </w:tr>
      <w:tr w:rsidR="00AB4AB9" w:rsidRPr="00B62117" w14:paraId="42B01D91"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3160E8A" w14:textId="77777777" w:rsidR="00AB4AB9" w:rsidRPr="00B62117" w:rsidRDefault="00AB4AB9" w:rsidP="00B62117">
            <w:pPr>
              <w:pStyle w:val="3"/>
              <w:ind w:left="105"/>
            </w:pPr>
            <w:r w:rsidRPr="00B62117">
              <w:t>TO_CHAR(0.1, '0.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03880BF" w14:textId="77777777" w:rsidR="00AB4AB9" w:rsidRPr="00B62117" w:rsidRDefault="00AB4AB9" w:rsidP="00B62117">
            <w:pPr>
              <w:pStyle w:val="3"/>
              <w:ind w:left="105"/>
            </w:pPr>
            <w:r w:rsidRPr="00B62117">
              <w:t>' 0.1'</w:t>
            </w:r>
          </w:p>
        </w:tc>
      </w:tr>
      <w:tr w:rsidR="00AB4AB9" w:rsidRPr="00B62117" w14:paraId="00B45C3B"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96B1904" w14:textId="77777777" w:rsidR="00AB4AB9" w:rsidRPr="00B62117" w:rsidRDefault="00AB4AB9" w:rsidP="00B62117">
            <w:pPr>
              <w:pStyle w:val="3"/>
              <w:ind w:left="105"/>
            </w:pPr>
            <w:r w:rsidRPr="00B62117">
              <w:t>TO_CHAR(12, '99909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CABAA63" w14:textId="77777777" w:rsidR="00AB4AB9" w:rsidRPr="00B62117" w:rsidRDefault="00AB4AB9" w:rsidP="00B62117">
            <w:pPr>
              <w:pStyle w:val="3"/>
              <w:ind w:left="105"/>
            </w:pPr>
            <w:r w:rsidRPr="00B62117">
              <w:t>'          0012.0'</w:t>
            </w:r>
          </w:p>
        </w:tc>
      </w:tr>
      <w:tr w:rsidR="00AB4AB9" w:rsidRPr="00B62117" w14:paraId="118C35BB"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242E2C1" w14:textId="77777777" w:rsidR="00AB4AB9" w:rsidRPr="00B62117" w:rsidRDefault="00AB4AB9" w:rsidP="00B62117">
            <w:pPr>
              <w:pStyle w:val="3"/>
              <w:ind w:left="105"/>
            </w:pPr>
            <w:r w:rsidRPr="00B62117">
              <w:t>TO_CHAR(12, 'FM99909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B01DD1A" w14:textId="77777777" w:rsidR="00AB4AB9" w:rsidRPr="00B62117" w:rsidRDefault="00AB4AB9" w:rsidP="00B62117">
            <w:pPr>
              <w:pStyle w:val="3"/>
              <w:ind w:left="105"/>
            </w:pPr>
            <w:r w:rsidRPr="00B62117">
              <w:t>'0012.'</w:t>
            </w:r>
          </w:p>
        </w:tc>
      </w:tr>
      <w:tr w:rsidR="00AB4AB9" w:rsidRPr="00B62117" w14:paraId="1BFCA4F4"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AF60BCB" w14:textId="77777777" w:rsidR="00AB4AB9" w:rsidRPr="00B62117" w:rsidRDefault="00AB4AB9" w:rsidP="00B62117">
            <w:pPr>
              <w:pStyle w:val="3"/>
              <w:ind w:left="105"/>
            </w:pPr>
            <w:r w:rsidRPr="00B62117">
              <w:t>TO_CHAR(485, '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C2F41D0" w14:textId="77777777" w:rsidR="00AB4AB9" w:rsidRPr="00B62117" w:rsidRDefault="00AB4AB9" w:rsidP="00B62117">
            <w:pPr>
              <w:pStyle w:val="3"/>
              <w:ind w:left="105"/>
            </w:pPr>
            <w:r w:rsidRPr="00B62117">
              <w:t>' 485'</w:t>
            </w:r>
          </w:p>
        </w:tc>
      </w:tr>
      <w:tr w:rsidR="00AB4AB9" w:rsidRPr="00B62117" w14:paraId="60048681"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650D6B1" w14:textId="77777777" w:rsidR="00AB4AB9" w:rsidRPr="00B62117" w:rsidRDefault="00AB4AB9" w:rsidP="00B62117">
            <w:pPr>
              <w:pStyle w:val="3"/>
              <w:ind w:left="105"/>
            </w:pPr>
            <w:r w:rsidRPr="00B62117">
              <w:lastRenderedPageBreak/>
              <w:t>TO_CHAR(-485, '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6492B08" w14:textId="77777777" w:rsidR="00AB4AB9" w:rsidRPr="00B62117" w:rsidRDefault="00AB4AB9" w:rsidP="00B62117">
            <w:pPr>
              <w:pStyle w:val="3"/>
              <w:ind w:left="105"/>
            </w:pPr>
            <w:r w:rsidRPr="00B62117">
              <w:t>'-485'</w:t>
            </w:r>
          </w:p>
        </w:tc>
      </w:tr>
      <w:tr w:rsidR="00AB4AB9" w:rsidRPr="00B62117" w14:paraId="77B7198D"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8A8F056" w14:textId="77777777" w:rsidR="00AB4AB9" w:rsidRPr="00B62117" w:rsidRDefault="00AB4AB9" w:rsidP="00B62117">
            <w:pPr>
              <w:pStyle w:val="3"/>
              <w:ind w:left="105"/>
            </w:pPr>
            <w:r w:rsidRPr="00B62117">
              <w:t>TO_CHAR(1485, '9,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418D52D" w14:textId="77777777" w:rsidR="00AB4AB9" w:rsidRPr="00B62117" w:rsidRDefault="00AB4AB9" w:rsidP="00B62117">
            <w:pPr>
              <w:pStyle w:val="3"/>
              <w:ind w:left="105"/>
            </w:pPr>
            <w:r w:rsidRPr="00B62117">
              <w:t>' 1,485'</w:t>
            </w:r>
          </w:p>
        </w:tc>
      </w:tr>
      <w:tr w:rsidR="00AB4AB9" w:rsidRPr="00B62117" w14:paraId="410E3AE5"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65C4051" w14:textId="77777777" w:rsidR="00AB4AB9" w:rsidRPr="00B62117" w:rsidRDefault="00AB4AB9" w:rsidP="00B62117">
            <w:pPr>
              <w:pStyle w:val="3"/>
              <w:ind w:left="105"/>
            </w:pPr>
            <w:r w:rsidRPr="00B62117">
              <w:t>TO_CHAR(1485, '9G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C1C3446" w14:textId="77777777" w:rsidR="00AB4AB9" w:rsidRPr="00B62117" w:rsidRDefault="00AB4AB9" w:rsidP="00B62117">
            <w:pPr>
              <w:pStyle w:val="3"/>
              <w:ind w:left="105"/>
            </w:pPr>
            <w:r w:rsidRPr="00B62117">
              <w:t>' 1,485'</w:t>
            </w:r>
          </w:p>
        </w:tc>
      </w:tr>
      <w:tr w:rsidR="00AB4AB9" w:rsidRPr="00B62117" w14:paraId="3F23BAEF"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9F63862" w14:textId="77777777" w:rsidR="00AB4AB9" w:rsidRPr="00B62117" w:rsidRDefault="00AB4AB9" w:rsidP="00B62117">
            <w:pPr>
              <w:pStyle w:val="3"/>
              <w:ind w:left="105"/>
            </w:pPr>
            <w:r w:rsidRPr="00B62117">
              <w:t>TO_CHAR(148.5, '999.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5DDF598" w14:textId="77777777" w:rsidR="00AB4AB9" w:rsidRPr="00B62117" w:rsidRDefault="00AB4AB9" w:rsidP="00B62117">
            <w:pPr>
              <w:pStyle w:val="3"/>
              <w:ind w:left="105"/>
            </w:pPr>
            <w:r w:rsidRPr="00B62117">
              <w:t>' 148.500'</w:t>
            </w:r>
          </w:p>
        </w:tc>
      </w:tr>
      <w:tr w:rsidR="00AB4AB9" w:rsidRPr="00B62117" w14:paraId="75D02135"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8C7402F" w14:textId="77777777" w:rsidR="00AB4AB9" w:rsidRPr="00B62117" w:rsidRDefault="00AB4AB9" w:rsidP="00B62117">
            <w:pPr>
              <w:pStyle w:val="3"/>
              <w:ind w:left="105"/>
            </w:pPr>
            <w:r w:rsidRPr="00B62117">
              <w:t>TO_CHAR(148.5, 'FM999.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EF63159" w14:textId="77777777" w:rsidR="00AB4AB9" w:rsidRPr="00B62117" w:rsidRDefault="00AB4AB9" w:rsidP="00B62117">
            <w:pPr>
              <w:pStyle w:val="3"/>
              <w:ind w:left="105"/>
            </w:pPr>
            <w:r w:rsidRPr="00B62117">
              <w:t>'148.5'</w:t>
            </w:r>
          </w:p>
        </w:tc>
      </w:tr>
      <w:tr w:rsidR="00AB4AB9" w:rsidRPr="00B62117" w14:paraId="0EB11EDD"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C96F473" w14:textId="77777777" w:rsidR="00AB4AB9" w:rsidRPr="00B62117" w:rsidRDefault="00AB4AB9" w:rsidP="00B62117">
            <w:pPr>
              <w:pStyle w:val="3"/>
              <w:ind w:left="105"/>
            </w:pPr>
            <w:r w:rsidRPr="00B62117">
              <w:t>TO_CHAR(148.5, 'FM999.990')</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62CC5E7" w14:textId="77777777" w:rsidR="00AB4AB9" w:rsidRPr="00B62117" w:rsidRDefault="00AB4AB9" w:rsidP="00B62117">
            <w:pPr>
              <w:pStyle w:val="3"/>
              <w:ind w:left="105"/>
            </w:pPr>
            <w:r w:rsidRPr="00B62117">
              <w:t>'148.500'</w:t>
            </w:r>
          </w:p>
        </w:tc>
      </w:tr>
      <w:tr w:rsidR="00AB4AB9" w:rsidRPr="00B62117" w14:paraId="0B506335"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3BF9C5FF" w14:textId="77777777" w:rsidR="00AB4AB9" w:rsidRPr="00B62117" w:rsidRDefault="00AB4AB9" w:rsidP="00B62117">
            <w:pPr>
              <w:pStyle w:val="3"/>
              <w:ind w:left="105"/>
            </w:pPr>
            <w:r w:rsidRPr="00B62117">
              <w:t>TO_CHAR(148.5, '999D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82DACF0" w14:textId="77777777" w:rsidR="00AB4AB9" w:rsidRPr="00B62117" w:rsidRDefault="00AB4AB9" w:rsidP="00B62117">
            <w:pPr>
              <w:pStyle w:val="3"/>
              <w:ind w:left="105"/>
            </w:pPr>
            <w:r w:rsidRPr="00B62117">
              <w:t>' 148.500'</w:t>
            </w:r>
          </w:p>
        </w:tc>
      </w:tr>
      <w:tr w:rsidR="00AB4AB9" w:rsidRPr="00B62117" w14:paraId="5A345AA5"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5FAB103" w14:textId="77777777" w:rsidR="00AB4AB9" w:rsidRPr="00B62117" w:rsidRDefault="00AB4AB9" w:rsidP="00B62117">
            <w:pPr>
              <w:pStyle w:val="3"/>
              <w:ind w:left="105"/>
            </w:pPr>
            <w:r w:rsidRPr="00B62117">
              <w:t>TO_CHAR(3148.5, '9G999D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D6581E1" w14:textId="77777777" w:rsidR="00AB4AB9" w:rsidRPr="00B62117" w:rsidRDefault="00AB4AB9" w:rsidP="00B62117">
            <w:pPr>
              <w:pStyle w:val="3"/>
              <w:ind w:left="105"/>
            </w:pPr>
            <w:r w:rsidRPr="00B62117">
              <w:t>' 3,148.500'</w:t>
            </w:r>
          </w:p>
        </w:tc>
      </w:tr>
      <w:tr w:rsidR="00AB4AB9" w:rsidRPr="00B62117" w14:paraId="3647AE8E"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58657D7" w14:textId="77777777" w:rsidR="00AB4AB9" w:rsidRPr="00B62117" w:rsidRDefault="00AB4AB9" w:rsidP="00B62117">
            <w:pPr>
              <w:pStyle w:val="3"/>
              <w:ind w:left="105"/>
            </w:pPr>
            <w:r w:rsidRPr="00B62117">
              <w:t>TO_CHAR(-485, '999S')</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DE49C29" w14:textId="77777777" w:rsidR="00AB4AB9" w:rsidRPr="00B62117" w:rsidRDefault="00AB4AB9" w:rsidP="00B62117">
            <w:pPr>
              <w:pStyle w:val="3"/>
              <w:ind w:left="105"/>
            </w:pPr>
            <w:r w:rsidRPr="00B62117">
              <w:t>'485-'</w:t>
            </w:r>
          </w:p>
        </w:tc>
      </w:tr>
      <w:tr w:rsidR="00AB4AB9" w:rsidRPr="00B62117" w14:paraId="141E6B9E"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700595F" w14:textId="77777777" w:rsidR="00AB4AB9" w:rsidRPr="00B62117" w:rsidRDefault="00AB4AB9" w:rsidP="00B62117">
            <w:pPr>
              <w:pStyle w:val="3"/>
              <w:ind w:left="105"/>
            </w:pPr>
            <w:r w:rsidRPr="00B62117">
              <w:t>TO_CHAR(-485, '999MI')</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3717EE8" w14:textId="77777777" w:rsidR="00AB4AB9" w:rsidRPr="00B62117" w:rsidRDefault="00AB4AB9" w:rsidP="00B62117">
            <w:pPr>
              <w:pStyle w:val="3"/>
              <w:ind w:left="105"/>
            </w:pPr>
            <w:r w:rsidRPr="00B62117">
              <w:t>'485-'</w:t>
            </w:r>
          </w:p>
        </w:tc>
      </w:tr>
      <w:tr w:rsidR="00AB4AB9" w:rsidRPr="00B62117" w14:paraId="3C59BC8F"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E133E00" w14:textId="77777777" w:rsidR="00AB4AB9" w:rsidRPr="00B62117" w:rsidRDefault="00AB4AB9" w:rsidP="00B62117">
            <w:pPr>
              <w:pStyle w:val="3"/>
              <w:ind w:left="105"/>
            </w:pPr>
            <w:r w:rsidRPr="00B62117">
              <w:t>TO_CHAR(485, '999MI')</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33E6947" w14:textId="77777777" w:rsidR="00AB4AB9" w:rsidRPr="00B62117" w:rsidRDefault="00AB4AB9" w:rsidP="00B62117">
            <w:pPr>
              <w:pStyle w:val="3"/>
              <w:ind w:left="105"/>
            </w:pPr>
            <w:r w:rsidRPr="00B62117">
              <w:t>'485 '</w:t>
            </w:r>
          </w:p>
        </w:tc>
      </w:tr>
      <w:tr w:rsidR="009430EA" w:rsidRPr="00B62117" w14:paraId="240C9211"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8055F52" w14:textId="691CE59F" w:rsidR="009430EA" w:rsidRPr="00B62117" w:rsidRDefault="009430EA" w:rsidP="00B62117">
            <w:pPr>
              <w:pStyle w:val="3"/>
              <w:ind w:left="105"/>
            </w:pPr>
            <w:r w:rsidRPr="00B62117">
              <w:t>TO_CHAR</w:t>
            </w:r>
            <w:r w:rsidRPr="009430EA">
              <w:t xml:space="preserve"> (-485,'9SG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126AECB" w14:textId="3B142785" w:rsidR="009430EA" w:rsidRPr="00B62117" w:rsidRDefault="009430EA" w:rsidP="00B62117">
            <w:pPr>
              <w:pStyle w:val="3"/>
              <w:ind w:left="105"/>
            </w:pPr>
            <w:r>
              <w:t>‘</w:t>
            </w:r>
            <w:r w:rsidRPr="009430EA">
              <w:t>4-85</w:t>
            </w:r>
            <w:r>
              <w:t>’</w:t>
            </w:r>
          </w:p>
        </w:tc>
      </w:tr>
      <w:tr w:rsidR="009430EA" w:rsidRPr="00B62117" w14:paraId="4069A101"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BD228A7" w14:textId="0C1A3B8E" w:rsidR="009430EA" w:rsidRPr="00B62117" w:rsidRDefault="009430EA" w:rsidP="00B62117">
            <w:pPr>
              <w:pStyle w:val="3"/>
              <w:ind w:left="105"/>
            </w:pPr>
            <w:r w:rsidRPr="00B62117">
              <w:t>TO_CHAR</w:t>
            </w:r>
            <w:r w:rsidRPr="009430EA">
              <w:t xml:space="preserve"> (485,'9PL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86E741E" w14:textId="146CBC6F" w:rsidR="009430EA" w:rsidRPr="00B62117" w:rsidRDefault="009430EA" w:rsidP="00B62117">
            <w:pPr>
              <w:pStyle w:val="3"/>
              <w:ind w:left="105"/>
            </w:pPr>
            <w:r>
              <w:t>‘</w:t>
            </w:r>
            <w:r w:rsidRPr="009430EA">
              <w:t>4+85</w:t>
            </w:r>
            <w:r>
              <w:t>’</w:t>
            </w:r>
          </w:p>
        </w:tc>
      </w:tr>
      <w:tr w:rsidR="00AB4AB9" w:rsidRPr="00B62117" w14:paraId="11ECC8D1"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9A385DA" w14:textId="77777777" w:rsidR="00AB4AB9" w:rsidRPr="00B62117" w:rsidRDefault="00AB4AB9" w:rsidP="00B62117">
            <w:pPr>
              <w:pStyle w:val="3"/>
              <w:ind w:left="105"/>
            </w:pPr>
            <w:r w:rsidRPr="00B62117">
              <w:t>TO_CHAR(485, 'FM999MI')</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7152D61B" w14:textId="77777777" w:rsidR="00AB4AB9" w:rsidRPr="00B62117" w:rsidRDefault="00AB4AB9" w:rsidP="00B62117">
            <w:pPr>
              <w:pStyle w:val="3"/>
              <w:ind w:left="105"/>
            </w:pPr>
            <w:r w:rsidRPr="00B62117">
              <w:t>'485'</w:t>
            </w:r>
          </w:p>
        </w:tc>
      </w:tr>
      <w:tr w:rsidR="00AB4AB9" w:rsidRPr="00B62117" w14:paraId="0B99EC4F"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3E0A8E8" w14:textId="77777777" w:rsidR="00AB4AB9" w:rsidRPr="00B62117" w:rsidRDefault="00AB4AB9" w:rsidP="00B62117">
            <w:pPr>
              <w:pStyle w:val="3"/>
              <w:ind w:left="105"/>
            </w:pPr>
            <w:r w:rsidRPr="00B62117">
              <w:t>TO_CHAR(-485, '999PR')</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1CBCA1DA" w14:textId="77777777" w:rsidR="00AB4AB9" w:rsidRPr="00B62117" w:rsidRDefault="00AB4AB9" w:rsidP="00B62117">
            <w:pPr>
              <w:pStyle w:val="3"/>
              <w:ind w:left="105"/>
            </w:pPr>
            <w:r w:rsidRPr="00B62117">
              <w:t>'&lt;485&gt;'</w:t>
            </w:r>
          </w:p>
        </w:tc>
      </w:tr>
      <w:tr w:rsidR="00AB4AB9" w:rsidRPr="00B62117" w14:paraId="3EBE72F9"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B0B4A73" w14:textId="77777777" w:rsidR="00AB4AB9" w:rsidRPr="00B62117" w:rsidRDefault="00AB4AB9" w:rsidP="00B62117">
            <w:pPr>
              <w:pStyle w:val="3"/>
              <w:ind w:left="105"/>
            </w:pPr>
            <w:r w:rsidRPr="00B62117">
              <w:t>TO_CHAR(485, 'L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B33D6A5" w14:textId="5EE45D90" w:rsidR="00AB4AB9" w:rsidRPr="00B62117" w:rsidRDefault="00AB4AB9" w:rsidP="00B62117">
            <w:pPr>
              <w:pStyle w:val="3"/>
              <w:ind w:left="105"/>
            </w:pPr>
            <w:r w:rsidRPr="00B62117">
              <w:t>'</w:t>
            </w:r>
            <w:r w:rsidR="00E37618" w:rsidRPr="00B62117">
              <w:t xml:space="preserve"> 485</w:t>
            </w:r>
            <w:r w:rsidRPr="00B62117">
              <w:t>'</w:t>
            </w:r>
          </w:p>
        </w:tc>
      </w:tr>
      <w:tr w:rsidR="00AB4AB9" w:rsidRPr="00B62117" w14:paraId="193CB21E"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B4D9E30" w14:textId="77777777" w:rsidR="00AB4AB9" w:rsidRPr="00B62117" w:rsidRDefault="00AB4AB9" w:rsidP="00B62117">
            <w:pPr>
              <w:pStyle w:val="3"/>
              <w:ind w:left="105"/>
            </w:pPr>
            <w:r w:rsidRPr="00B62117">
              <w:t>TO_CHAR(485, 'RN')</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BBA6835" w14:textId="77777777" w:rsidR="00AB4AB9" w:rsidRPr="00B62117" w:rsidRDefault="00AB4AB9" w:rsidP="00B62117">
            <w:pPr>
              <w:pStyle w:val="3"/>
              <w:ind w:left="105"/>
            </w:pPr>
            <w:r w:rsidRPr="00B62117">
              <w:t>'                    CDLXXXV'</w:t>
            </w:r>
          </w:p>
        </w:tc>
      </w:tr>
      <w:tr w:rsidR="00AB4AB9" w:rsidRPr="00B62117" w14:paraId="59788F03"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889DBD9" w14:textId="77777777" w:rsidR="00AB4AB9" w:rsidRPr="00B62117" w:rsidRDefault="00AB4AB9" w:rsidP="00B62117">
            <w:pPr>
              <w:pStyle w:val="3"/>
              <w:ind w:left="105"/>
            </w:pPr>
            <w:r w:rsidRPr="00B62117">
              <w:t>TO_CHAR(485, 'FMRN')</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BC40173" w14:textId="77777777" w:rsidR="00AB4AB9" w:rsidRPr="00B62117" w:rsidRDefault="00AB4AB9" w:rsidP="00B62117">
            <w:pPr>
              <w:pStyle w:val="3"/>
              <w:ind w:left="105"/>
            </w:pPr>
            <w:r w:rsidRPr="00B62117">
              <w:t>'CDLXXXV'</w:t>
            </w:r>
          </w:p>
        </w:tc>
      </w:tr>
      <w:tr w:rsidR="00AB4AB9" w:rsidRPr="00B62117" w14:paraId="4DD47951"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1135836" w14:textId="77777777" w:rsidR="00AB4AB9" w:rsidRPr="00B62117" w:rsidRDefault="00AB4AB9" w:rsidP="00B62117">
            <w:pPr>
              <w:pStyle w:val="3"/>
              <w:ind w:left="105"/>
            </w:pPr>
            <w:r w:rsidRPr="00B62117">
              <w:t>TO_CHAR(5.2, 'FMRN')</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5E2BB53B" w14:textId="77777777" w:rsidR="00AB4AB9" w:rsidRPr="00B62117" w:rsidRDefault="00AB4AB9" w:rsidP="00B62117">
            <w:pPr>
              <w:pStyle w:val="3"/>
              <w:ind w:left="105"/>
            </w:pPr>
            <w:r w:rsidRPr="00B62117">
              <w:t>'V'</w:t>
            </w:r>
          </w:p>
        </w:tc>
      </w:tr>
      <w:tr w:rsidR="00AB4AB9" w:rsidRPr="00B62117" w14:paraId="6A66E34C"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B3EF868" w14:textId="77777777" w:rsidR="00AB4AB9" w:rsidRPr="00B62117" w:rsidRDefault="00AB4AB9" w:rsidP="00B62117">
            <w:pPr>
              <w:pStyle w:val="3"/>
              <w:ind w:left="105"/>
            </w:pPr>
            <w:r w:rsidRPr="00B62117">
              <w:t>TO_CHAR(12, '99V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9CCA1C5" w14:textId="77777777" w:rsidR="00AB4AB9" w:rsidRPr="00B62117" w:rsidRDefault="00AB4AB9" w:rsidP="00B62117">
            <w:pPr>
              <w:pStyle w:val="3"/>
              <w:ind w:left="105"/>
            </w:pPr>
            <w:r w:rsidRPr="00B62117">
              <w:t>' 12000'</w:t>
            </w:r>
          </w:p>
        </w:tc>
      </w:tr>
      <w:tr w:rsidR="00AB4AB9" w:rsidRPr="00B62117" w14:paraId="7F859C48"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082AC78F" w14:textId="77777777" w:rsidR="00AB4AB9" w:rsidRPr="00B62117" w:rsidRDefault="00AB4AB9" w:rsidP="00B62117">
            <w:pPr>
              <w:pStyle w:val="3"/>
              <w:ind w:left="105"/>
            </w:pPr>
            <w:r w:rsidRPr="00B62117">
              <w:t>TO_CHAR(12.4, '99V99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6C367078" w14:textId="77777777" w:rsidR="00AB4AB9" w:rsidRPr="00B62117" w:rsidRDefault="00AB4AB9" w:rsidP="00B62117">
            <w:pPr>
              <w:pStyle w:val="3"/>
              <w:ind w:left="105"/>
            </w:pPr>
            <w:r w:rsidRPr="00B62117">
              <w:t>' 12400'</w:t>
            </w:r>
          </w:p>
        </w:tc>
      </w:tr>
      <w:tr w:rsidR="00AB4AB9" w:rsidRPr="00B62117" w14:paraId="4072FC7C" w14:textId="77777777" w:rsidTr="009430EA">
        <w:trPr>
          <w:trHeight w:val="567"/>
          <w:jc w:val="center"/>
        </w:trPr>
        <w:tc>
          <w:tcPr>
            <w:tcW w:w="6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43C97D8D" w14:textId="77777777" w:rsidR="00AB4AB9" w:rsidRPr="00B62117" w:rsidRDefault="00AB4AB9" w:rsidP="00B62117">
            <w:pPr>
              <w:pStyle w:val="3"/>
              <w:ind w:left="105"/>
            </w:pPr>
            <w:r w:rsidRPr="00B62117">
              <w:lastRenderedPageBreak/>
              <w:t>TO_CHAR(12.45, '99V9')</w:t>
            </w:r>
          </w:p>
        </w:tc>
        <w:tc>
          <w:tcPr>
            <w:tcW w:w="302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vAlign w:val="center"/>
          </w:tcPr>
          <w:p w14:paraId="23E26CC1" w14:textId="77777777" w:rsidR="00AB4AB9" w:rsidRPr="00B62117" w:rsidRDefault="00AB4AB9" w:rsidP="00B62117">
            <w:pPr>
              <w:pStyle w:val="3"/>
              <w:ind w:left="105"/>
            </w:pPr>
            <w:r w:rsidRPr="00B62117">
              <w:t>' 125'</w:t>
            </w:r>
          </w:p>
        </w:tc>
      </w:tr>
    </w:tbl>
    <w:p w14:paraId="164CE8C2" w14:textId="77777777" w:rsidR="00AB4AB9" w:rsidRPr="007B464C" w:rsidRDefault="00AB4AB9" w:rsidP="00532FA0">
      <w:pPr>
        <w:spacing w:after="0" w:line="240" w:lineRule="exact"/>
        <w:ind w:firstLine="420"/>
      </w:pPr>
    </w:p>
    <w:p w14:paraId="47DC7FBF" w14:textId="260AA18A" w:rsidR="00CC1AC5" w:rsidRPr="007B464C" w:rsidRDefault="005A151F" w:rsidP="00DD47FA">
      <w:pPr>
        <w:pStyle w:val="4"/>
        <w:numPr>
          <w:ilvl w:val="2"/>
          <w:numId w:val="22"/>
        </w:numPr>
        <w:spacing w:before="260" w:after="260" w:line="416" w:lineRule="auto"/>
        <w:ind w:firstLineChars="0"/>
      </w:pPr>
      <w:r w:rsidRPr="007B464C">
        <w:rPr>
          <w:rFonts w:hint="eastAsia"/>
          <w:noProof/>
        </w:rPr>
        <w:t>聚合和分析函数</w:t>
      </w:r>
    </w:p>
    <w:p w14:paraId="2AA44BFC" w14:textId="5A61753B" w:rsidR="001908D4" w:rsidRPr="00B62117" w:rsidRDefault="00EA141E" w:rsidP="00B62117">
      <w:pPr>
        <w:ind w:firstLine="420"/>
        <w:rPr>
          <w:noProof/>
          <w:spacing w:val="-2"/>
        </w:rPr>
      </w:pPr>
      <w:r w:rsidRPr="007B464C">
        <w:rPr>
          <w:noProof/>
        </w:rPr>
        <w:t>聚合函数的作用是根据一个输入值的集合计算出一个单独的结果值。下面的表中列出了内置的聚合</w:t>
      </w:r>
      <w:r w:rsidRPr="007B464C">
        <w:rPr>
          <w:noProof/>
          <w:spacing w:val="-2"/>
        </w:rPr>
        <w:t>函数。</w:t>
      </w: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1275"/>
        <w:gridCol w:w="3173"/>
        <w:gridCol w:w="4156"/>
      </w:tblGrid>
      <w:tr w:rsidR="001908D4" w:rsidRPr="00467E5A" w14:paraId="57A359FD" w14:textId="77777777" w:rsidTr="00FF5604">
        <w:trPr>
          <w:trHeight w:val="780"/>
        </w:trPr>
        <w:tc>
          <w:tcPr>
            <w:tcW w:w="1177" w:type="dxa"/>
            <w:shd w:val="clear" w:color="auto" w:fill="CCDDEA" w:themeFill="background2"/>
            <w:noWrap/>
            <w:vAlign w:val="center"/>
          </w:tcPr>
          <w:p w14:paraId="564CF8D6" w14:textId="30C0269D" w:rsidR="001908D4" w:rsidRPr="00467E5A" w:rsidRDefault="001908D4" w:rsidP="00467E5A">
            <w:pPr>
              <w:pStyle w:val="3"/>
              <w:ind w:left="105"/>
            </w:pPr>
            <w:r w:rsidRPr="00467E5A">
              <w:rPr>
                <w:rFonts w:hint="eastAsia"/>
              </w:rPr>
              <w:t>名称</w:t>
            </w:r>
          </w:p>
        </w:tc>
        <w:tc>
          <w:tcPr>
            <w:tcW w:w="1275" w:type="dxa"/>
            <w:shd w:val="clear" w:color="auto" w:fill="CCDDEA" w:themeFill="background2"/>
            <w:noWrap/>
            <w:vAlign w:val="center"/>
          </w:tcPr>
          <w:p w14:paraId="61F30B26" w14:textId="57104165" w:rsidR="001908D4" w:rsidRPr="00467E5A" w:rsidRDefault="001908D4" w:rsidP="00467E5A">
            <w:pPr>
              <w:pStyle w:val="3"/>
              <w:ind w:left="105"/>
            </w:pPr>
            <w:r w:rsidRPr="00467E5A">
              <w:rPr>
                <w:rFonts w:hint="eastAsia"/>
              </w:rPr>
              <w:t>参数个数</w:t>
            </w:r>
          </w:p>
        </w:tc>
        <w:tc>
          <w:tcPr>
            <w:tcW w:w="3173" w:type="dxa"/>
            <w:shd w:val="clear" w:color="auto" w:fill="CCDDEA" w:themeFill="background2"/>
            <w:vAlign w:val="center"/>
          </w:tcPr>
          <w:p w14:paraId="43FF8FBD" w14:textId="50704FA5" w:rsidR="001908D4" w:rsidRPr="00467E5A" w:rsidRDefault="001908D4" w:rsidP="00467E5A">
            <w:pPr>
              <w:pStyle w:val="3"/>
              <w:ind w:left="105"/>
            </w:pPr>
            <w:r w:rsidRPr="00467E5A">
              <w:rPr>
                <w:rFonts w:hint="eastAsia"/>
              </w:rPr>
              <w:t>功能</w:t>
            </w:r>
          </w:p>
        </w:tc>
        <w:tc>
          <w:tcPr>
            <w:tcW w:w="4156" w:type="dxa"/>
            <w:shd w:val="clear" w:color="auto" w:fill="CCDDEA" w:themeFill="background2"/>
            <w:vAlign w:val="center"/>
          </w:tcPr>
          <w:p w14:paraId="3E3A24D2" w14:textId="7FAC4BDF" w:rsidR="001908D4" w:rsidRPr="00467E5A" w:rsidRDefault="001908D4" w:rsidP="00467E5A">
            <w:pPr>
              <w:pStyle w:val="3"/>
              <w:ind w:left="105"/>
            </w:pPr>
            <w:r w:rsidRPr="00467E5A">
              <w:rPr>
                <w:rFonts w:hint="eastAsia"/>
              </w:rPr>
              <w:t>举例</w:t>
            </w:r>
          </w:p>
        </w:tc>
      </w:tr>
      <w:tr w:rsidR="001908D4" w:rsidRPr="00467E5A" w14:paraId="307F4B49" w14:textId="77777777" w:rsidTr="00FF5604">
        <w:trPr>
          <w:trHeight w:val="780"/>
        </w:trPr>
        <w:tc>
          <w:tcPr>
            <w:tcW w:w="1177" w:type="dxa"/>
            <w:shd w:val="clear" w:color="auto" w:fill="auto"/>
            <w:noWrap/>
            <w:vAlign w:val="center"/>
            <w:hideMark/>
          </w:tcPr>
          <w:p w14:paraId="7D8E9FA9" w14:textId="77777777" w:rsidR="001908D4" w:rsidRPr="00467E5A" w:rsidRDefault="00EB406B" w:rsidP="00467E5A">
            <w:pPr>
              <w:pStyle w:val="3"/>
              <w:ind w:left="105"/>
            </w:pPr>
            <w:hyperlink r:id="rId104" w:anchor="GUID-B64BCBF1-DAA0-4D88-9821-2C4D3FDE5E4A" w:history="1">
              <w:r w:rsidR="001908D4" w:rsidRPr="00467E5A">
                <w:t>AVG</w:t>
              </w:r>
            </w:hyperlink>
          </w:p>
        </w:tc>
        <w:tc>
          <w:tcPr>
            <w:tcW w:w="1275" w:type="dxa"/>
            <w:shd w:val="clear" w:color="auto" w:fill="auto"/>
            <w:noWrap/>
            <w:vAlign w:val="center"/>
            <w:hideMark/>
          </w:tcPr>
          <w:p w14:paraId="63901EFD" w14:textId="77777777" w:rsidR="001908D4" w:rsidRPr="00467E5A" w:rsidRDefault="001908D4" w:rsidP="00467E5A">
            <w:pPr>
              <w:pStyle w:val="3"/>
              <w:ind w:left="105"/>
            </w:pPr>
            <w:r w:rsidRPr="00467E5A">
              <w:t>1</w:t>
            </w:r>
          </w:p>
        </w:tc>
        <w:tc>
          <w:tcPr>
            <w:tcW w:w="3173" w:type="dxa"/>
            <w:shd w:val="clear" w:color="auto" w:fill="auto"/>
            <w:vAlign w:val="center"/>
            <w:hideMark/>
          </w:tcPr>
          <w:p w14:paraId="4358DA37" w14:textId="77777777" w:rsidR="001908D4" w:rsidRPr="00467E5A" w:rsidRDefault="001908D4" w:rsidP="00467E5A">
            <w:pPr>
              <w:pStyle w:val="3"/>
              <w:ind w:left="105"/>
              <w:rPr>
                <w:lang w:eastAsia="zh-CN"/>
              </w:rPr>
            </w:pPr>
            <w:r w:rsidRPr="00467E5A">
              <w:rPr>
                <w:rFonts w:hint="eastAsia"/>
                <w:lang w:eastAsia="zh-CN"/>
              </w:rPr>
              <w:t>用于计算一个组和数据窗口内表达式的平均值。</w:t>
            </w:r>
          </w:p>
        </w:tc>
        <w:tc>
          <w:tcPr>
            <w:tcW w:w="4156" w:type="dxa"/>
            <w:shd w:val="clear" w:color="auto" w:fill="auto"/>
            <w:vAlign w:val="center"/>
            <w:hideMark/>
          </w:tcPr>
          <w:p w14:paraId="35658173" w14:textId="77777777" w:rsidR="000C3B2B" w:rsidRPr="00467E5A" w:rsidRDefault="001908D4" w:rsidP="00467E5A">
            <w:pPr>
              <w:pStyle w:val="3"/>
              <w:ind w:left="105"/>
            </w:pPr>
            <w:r w:rsidRPr="00467E5A">
              <w:t>select avg(col) from test1;</w:t>
            </w:r>
          </w:p>
          <w:p w14:paraId="424BD3E4" w14:textId="77777777" w:rsidR="000C3B2B" w:rsidRPr="00467E5A" w:rsidRDefault="001908D4" w:rsidP="00467E5A">
            <w:pPr>
              <w:pStyle w:val="3"/>
              <w:ind w:left="105"/>
            </w:pPr>
            <w:r w:rsidRPr="00467E5A">
              <w:t>avg(distinct col)</w:t>
            </w:r>
          </w:p>
          <w:p w14:paraId="42B83969" w14:textId="3050B700" w:rsidR="000C3B2B" w:rsidRPr="00467E5A" w:rsidRDefault="001908D4" w:rsidP="00467E5A">
            <w:pPr>
              <w:pStyle w:val="3"/>
              <w:ind w:left="105"/>
            </w:pPr>
            <w:r w:rsidRPr="00467E5A">
              <w:t>avg(all col)</w:t>
            </w:r>
          </w:p>
        </w:tc>
      </w:tr>
      <w:tr w:rsidR="001908D4" w:rsidRPr="00467E5A" w14:paraId="4C6D2419" w14:textId="77777777" w:rsidTr="00FF5604">
        <w:trPr>
          <w:trHeight w:val="1039"/>
        </w:trPr>
        <w:tc>
          <w:tcPr>
            <w:tcW w:w="1177" w:type="dxa"/>
            <w:shd w:val="clear" w:color="auto" w:fill="auto"/>
            <w:noWrap/>
            <w:vAlign w:val="center"/>
            <w:hideMark/>
          </w:tcPr>
          <w:p w14:paraId="1E77F6B4" w14:textId="77777777" w:rsidR="001908D4" w:rsidRPr="00467E5A" w:rsidRDefault="00EB406B" w:rsidP="00467E5A">
            <w:pPr>
              <w:pStyle w:val="3"/>
              <w:ind w:left="105"/>
            </w:pPr>
            <w:hyperlink r:id="rId105" w:anchor="GUID-AEF08B79-024D-4E3A-B362-9715FB011776" w:history="1">
              <w:r w:rsidR="001908D4" w:rsidRPr="00467E5A">
                <w:t>COUNT</w:t>
              </w:r>
            </w:hyperlink>
          </w:p>
        </w:tc>
        <w:tc>
          <w:tcPr>
            <w:tcW w:w="1275" w:type="dxa"/>
            <w:shd w:val="clear" w:color="auto" w:fill="auto"/>
            <w:noWrap/>
            <w:vAlign w:val="center"/>
            <w:hideMark/>
          </w:tcPr>
          <w:p w14:paraId="7B40204B" w14:textId="77777777" w:rsidR="001908D4" w:rsidRPr="00467E5A" w:rsidRDefault="001908D4" w:rsidP="00467E5A">
            <w:pPr>
              <w:pStyle w:val="3"/>
              <w:ind w:left="105"/>
            </w:pPr>
            <w:r w:rsidRPr="00467E5A">
              <w:t>1</w:t>
            </w:r>
          </w:p>
        </w:tc>
        <w:tc>
          <w:tcPr>
            <w:tcW w:w="3173" w:type="dxa"/>
            <w:shd w:val="clear" w:color="auto" w:fill="auto"/>
            <w:vAlign w:val="center"/>
            <w:hideMark/>
          </w:tcPr>
          <w:p w14:paraId="066D1B7A" w14:textId="77777777" w:rsidR="001908D4" w:rsidRPr="00467E5A" w:rsidRDefault="001908D4" w:rsidP="00467E5A">
            <w:pPr>
              <w:pStyle w:val="3"/>
              <w:ind w:left="105"/>
              <w:rPr>
                <w:lang w:eastAsia="zh-CN"/>
              </w:rPr>
            </w:pPr>
            <w:r w:rsidRPr="00467E5A">
              <w:rPr>
                <w:rFonts w:hint="eastAsia"/>
                <w:lang w:eastAsia="zh-CN"/>
              </w:rPr>
              <w:t>对一组内发生的事情进行累积计数</w:t>
            </w:r>
          </w:p>
        </w:tc>
        <w:tc>
          <w:tcPr>
            <w:tcW w:w="4156" w:type="dxa"/>
            <w:shd w:val="clear" w:color="auto" w:fill="auto"/>
            <w:vAlign w:val="center"/>
            <w:hideMark/>
          </w:tcPr>
          <w:p w14:paraId="6BD5CF9A" w14:textId="77777777" w:rsidR="000C3B2B" w:rsidRPr="00467E5A" w:rsidRDefault="001908D4" w:rsidP="00467E5A">
            <w:pPr>
              <w:pStyle w:val="3"/>
              <w:ind w:left="105"/>
            </w:pPr>
            <w:r w:rsidRPr="00467E5A">
              <w:t>count(col)</w:t>
            </w:r>
          </w:p>
          <w:p w14:paraId="163EA17E" w14:textId="7BBF1000" w:rsidR="000C3B2B" w:rsidRPr="00467E5A" w:rsidRDefault="001908D4" w:rsidP="00467E5A">
            <w:pPr>
              <w:pStyle w:val="3"/>
              <w:ind w:left="105"/>
            </w:pPr>
            <w:r w:rsidRPr="00467E5A">
              <w:t>count(distinct col)</w:t>
            </w:r>
          </w:p>
          <w:p w14:paraId="5E9A37D2" w14:textId="39FC11AB" w:rsidR="000C3B2B" w:rsidRPr="00467E5A" w:rsidRDefault="001908D4" w:rsidP="00467E5A">
            <w:pPr>
              <w:pStyle w:val="3"/>
              <w:ind w:left="105"/>
            </w:pPr>
            <w:r w:rsidRPr="00467E5A">
              <w:t>count(all col)</w:t>
            </w:r>
          </w:p>
          <w:p w14:paraId="22C3CBC6" w14:textId="50D03551" w:rsidR="001908D4" w:rsidRPr="00467E5A" w:rsidRDefault="001908D4" w:rsidP="00467E5A">
            <w:pPr>
              <w:pStyle w:val="3"/>
              <w:ind w:left="105"/>
            </w:pPr>
            <w:r w:rsidRPr="00467E5A">
              <w:t>count(*)</w:t>
            </w:r>
          </w:p>
        </w:tc>
      </w:tr>
      <w:tr w:rsidR="001908D4" w:rsidRPr="00467E5A" w14:paraId="79FBA24F" w14:textId="77777777" w:rsidTr="00FF5604">
        <w:trPr>
          <w:trHeight w:val="1039"/>
        </w:trPr>
        <w:tc>
          <w:tcPr>
            <w:tcW w:w="1177" w:type="dxa"/>
            <w:shd w:val="clear" w:color="auto" w:fill="auto"/>
            <w:noWrap/>
            <w:vAlign w:val="center"/>
            <w:hideMark/>
          </w:tcPr>
          <w:p w14:paraId="031C802B" w14:textId="77777777" w:rsidR="001908D4" w:rsidRPr="00467E5A" w:rsidRDefault="00EB406B" w:rsidP="00467E5A">
            <w:pPr>
              <w:pStyle w:val="3"/>
              <w:ind w:left="105"/>
            </w:pPr>
            <w:hyperlink r:id="rId106" w:anchor="GUID-E5372020-A6DA-44BF-93BE-DA8C3F74CD01" w:history="1">
              <w:r w:rsidR="001908D4" w:rsidRPr="00467E5A">
                <w:rPr>
                  <w:rStyle w:val="a5"/>
                  <w:color w:val="000000" w:themeColor="text1"/>
                  <w:u w:val="none"/>
                </w:rPr>
                <w:t>MAX</w:t>
              </w:r>
            </w:hyperlink>
          </w:p>
        </w:tc>
        <w:tc>
          <w:tcPr>
            <w:tcW w:w="1275" w:type="dxa"/>
            <w:shd w:val="clear" w:color="auto" w:fill="auto"/>
            <w:noWrap/>
            <w:vAlign w:val="center"/>
            <w:hideMark/>
          </w:tcPr>
          <w:p w14:paraId="776DAB63" w14:textId="77777777" w:rsidR="001908D4" w:rsidRPr="00467E5A" w:rsidRDefault="001908D4" w:rsidP="00467E5A">
            <w:pPr>
              <w:pStyle w:val="3"/>
              <w:ind w:left="105"/>
            </w:pPr>
            <w:r w:rsidRPr="00467E5A">
              <w:t>1</w:t>
            </w:r>
          </w:p>
        </w:tc>
        <w:tc>
          <w:tcPr>
            <w:tcW w:w="3173" w:type="dxa"/>
            <w:shd w:val="clear" w:color="auto" w:fill="auto"/>
            <w:vAlign w:val="center"/>
            <w:hideMark/>
          </w:tcPr>
          <w:p w14:paraId="1F63386E" w14:textId="77777777" w:rsidR="001908D4" w:rsidRPr="00467E5A" w:rsidRDefault="001908D4" w:rsidP="00467E5A">
            <w:pPr>
              <w:pStyle w:val="3"/>
              <w:ind w:left="105"/>
              <w:rPr>
                <w:lang w:eastAsia="zh-CN"/>
              </w:rPr>
            </w:pPr>
            <w:r w:rsidRPr="00467E5A">
              <w:rPr>
                <w:rFonts w:hint="eastAsia"/>
                <w:lang w:eastAsia="zh-CN"/>
              </w:rPr>
              <w:t>在一个组中的数据窗口中查找表达式的最大值</w:t>
            </w:r>
          </w:p>
        </w:tc>
        <w:tc>
          <w:tcPr>
            <w:tcW w:w="4156" w:type="dxa"/>
            <w:shd w:val="clear" w:color="auto" w:fill="auto"/>
            <w:vAlign w:val="center"/>
            <w:hideMark/>
          </w:tcPr>
          <w:p w14:paraId="2589EA48" w14:textId="77777777" w:rsidR="000C3B2B" w:rsidRPr="00467E5A" w:rsidRDefault="001908D4" w:rsidP="00467E5A">
            <w:pPr>
              <w:pStyle w:val="3"/>
              <w:ind w:left="105"/>
            </w:pPr>
            <w:r w:rsidRPr="00467E5A">
              <w:t>max(col)</w:t>
            </w:r>
          </w:p>
          <w:p w14:paraId="3C789BBE" w14:textId="540A2DBF" w:rsidR="001908D4" w:rsidRPr="00467E5A" w:rsidRDefault="001908D4" w:rsidP="00467E5A">
            <w:pPr>
              <w:pStyle w:val="3"/>
              <w:ind w:left="105"/>
            </w:pPr>
            <w:r w:rsidRPr="00467E5A">
              <w:t>max(distinct col)</w:t>
            </w:r>
            <w:r w:rsidRPr="00467E5A">
              <w:br/>
              <w:t>max(all col)</w:t>
            </w:r>
          </w:p>
        </w:tc>
      </w:tr>
      <w:tr w:rsidR="001908D4" w:rsidRPr="00467E5A" w14:paraId="10E06B34" w14:textId="77777777" w:rsidTr="00FF5604">
        <w:trPr>
          <w:trHeight w:val="1039"/>
        </w:trPr>
        <w:tc>
          <w:tcPr>
            <w:tcW w:w="1177" w:type="dxa"/>
            <w:shd w:val="clear" w:color="auto" w:fill="auto"/>
            <w:noWrap/>
            <w:vAlign w:val="center"/>
            <w:hideMark/>
          </w:tcPr>
          <w:p w14:paraId="458EAC2E" w14:textId="77777777" w:rsidR="001908D4" w:rsidRPr="00467E5A" w:rsidRDefault="00EB406B" w:rsidP="00467E5A">
            <w:pPr>
              <w:pStyle w:val="3"/>
              <w:ind w:left="105"/>
            </w:pPr>
            <w:hyperlink r:id="rId107" w:anchor="GUID-F7F04E18-1AD8-4D15-9491-4622AD847A74" w:history="1">
              <w:r w:rsidR="001908D4" w:rsidRPr="00467E5A">
                <w:rPr>
                  <w:rStyle w:val="a5"/>
                  <w:color w:val="000000" w:themeColor="text1"/>
                  <w:u w:val="none"/>
                </w:rPr>
                <w:t>MIN</w:t>
              </w:r>
            </w:hyperlink>
          </w:p>
        </w:tc>
        <w:tc>
          <w:tcPr>
            <w:tcW w:w="1275" w:type="dxa"/>
            <w:shd w:val="clear" w:color="auto" w:fill="auto"/>
            <w:noWrap/>
            <w:vAlign w:val="center"/>
            <w:hideMark/>
          </w:tcPr>
          <w:p w14:paraId="0D7047BE" w14:textId="77777777" w:rsidR="001908D4" w:rsidRPr="00467E5A" w:rsidRDefault="001908D4" w:rsidP="00467E5A">
            <w:pPr>
              <w:pStyle w:val="3"/>
              <w:ind w:left="105"/>
            </w:pPr>
            <w:r w:rsidRPr="00467E5A">
              <w:t>1</w:t>
            </w:r>
          </w:p>
        </w:tc>
        <w:tc>
          <w:tcPr>
            <w:tcW w:w="3173" w:type="dxa"/>
            <w:shd w:val="clear" w:color="auto" w:fill="auto"/>
            <w:vAlign w:val="center"/>
            <w:hideMark/>
          </w:tcPr>
          <w:p w14:paraId="1F36E7C2" w14:textId="77777777" w:rsidR="001908D4" w:rsidRPr="00467E5A" w:rsidRDefault="001908D4" w:rsidP="00467E5A">
            <w:pPr>
              <w:pStyle w:val="3"/>
              <w:ind w:left="105"/>
              <w:rPr>
                <w:lang w:eastAsia="zh-CN"/>
              </w:rPr>
            </w:pPr>
            <w:r w:rsidRPr="00467E5A">
              <w:rPr>
                <w:rFonts w:hint="eastAsia"/>
                <w:lang w:eastAsia="zh-CN"/>
              </w:rPr>
              <w:t>在一个组中的数据窗口中查找表达式的最小值</w:t>
            </w:r>
          </w:p>
        </w:tc>
        <w:tc>
          <w:tcPr>
            <w:tcW w:w="4156" w:type="dxa"/>
            <w:shd w:val="clear" w:color="auto" w:fill="auto"/>
            <w:vAlign w:val="center"/>
            <w:hideMark/>
          </w:tcPr>
          <w:p w14:paraId="2D617874" w14:textId="77777777" w:rsidR="000C3B2B" w:rsidRPr="00467E5A" w:rsidRDefault="001908D4" w:rsidP="00467E5A">
            <w:pPr>
              <w:pStyle w:val="3"/>
              <w:ind w:left="105"/>
            </w:pPr>
            <w:r w:rsidRPr="00467E5A">
              <w:t>min(col)</w:t>
            </w:r>
          </w:p>
          <w:p w14:paraId="7DB449B6" w14:textId="77777777" w:rsidR="000C3B2B" w:rsidRPr="00467E5A" w:rsidRDefault="001908D4" w:rsidP="00467E5A">
            <w:pPr>
              <w:pStyle w:val="3"/>
              <w:ind w:left="105"/>
            </w:pPr>
            <w:r w:rsidRPr="00467E5A">
              <w:t>min(distinct col)</w:t>
            </w:r>
          </w:p>
          <w:p w14:paraId="1865B513" w14:textId="0CC50743" w:rsidR="001908D4" w:rsidRPr="00467E5A" w:rsidRDefault="001908D4" w:rsidP="00467E5A">
            <w:pPr>
              <w:pStyle w:val="3"/>
              <w:ind w:left="105"/>
            </w:pPr>
            <w:r w:rsidRPr="00467E5A">
              <w:t>min(all col)</w:t>
            </w:r>
          </w:p>
        </w:tc>
      </w:tr>
      <w:tr w:rsidR="001908D4" w:rsidRPr="00467E5A" w14:paraId="22FB13D2" w14:textId="77777777" w:rsidTr="00FF5604">
        <w:trPr>
          <w:trHeight w:val="1039"/>
        </w:trPr>
        <w:tc>
          <w:tcPr>
            <w:tcW w:w="1177" w:type="dxa"/>
            <w:shd w:val="clear" w:color="auto" w:fill="auto"/>
            <w:noWrap/>
            <w:vAlign w:val="center"/>
            <w:hideMark/>
          </w:tcPr>
          <w:p w14:paraId="0BBD8AF8" w14:textId="77777777" w:rsidR="001908D4" w:rsidRPr="00467E5A" w:rsidRDefault="00EB406B" w:rsidP="00467E5A">
            <w:pPr>
              <w:pStyle w:val="3"/>
              <w:ind w:left="105"/>
            </w:pPr>
            <w:hyperlink r:id="rId108" w:anchor="GUID-5610BE2C-CFE5-446F-A1F7-B924B5663220" w:history="1">
              <w:r w:rsidR="001908D4" w:rsidRPr="00467E5A">
                <w:rPr>
                  <w:rStyle w:val="a5"/>
                  <w:color w:val="000000" w:themeColor="text1"/>
                  <w:u w:val="none"/>
                </w:rPr>
                <w:t>SUM</w:t>
              </w:r>
            </w:hyperlink>
          </w:p>
        </w:tc>
        <w:tc>
          <w:tcPr>
            <w:tcW w:w="1275" w:type="dxa"/>
            <w:shd w:val="clear" w:color="auto" w:fill="auto"/>
            <w:noWrap/>
            <w:vAlign w:val="center"/>
            <w:hideMark/>
          </w:tcPr>
          <w:p w14:paraId="018901F9" w14:textId="77777777" w:rsidR="001908D4" w:rsidRPr="00467E5A" w:rsidRDefault="001908D4" w:rsidP="00467E5A">
            <w:pPr>
              <w:pStyle w:val="3"/>
              <w:ind w:left="105"/>
            </w:pPr>
            <w:r w:rsidRPr="00467E5A">
              <w:t>1</w:t>
            </w:r>
          </w:p>
        </w:tc>
        <w:tc>
          <w:tcPr>
            <w:tcW w:w="3173" w:type="dxa"/>
            <w:shd w:val="clear" w:color="auto" w:fill="auto"/>
            <w:vAlign w:val="center"/>
            <w:hideMark/>
          </w:tcPr>
          <w:p w14:paraId="4114C6CE" w14:textId="77777777" w:rsidR="001908D4" w:rsidRPr="00467E5A" w:rsidRDefault="001908D4" w:rsidP="00467E5A">
            <w:pPr>
              <w:pStyle w:val="3"/>
              <w:ind w:left="105"/>
              <w:rPr>
                <w:lang w:eastAsia="zh-CN"/>
              </w:rPr>
            </w:pPr>
            <w:r w:rsidRPr="00467E5A">
              <w:rPr>
                <w:rFonts w:hint="eastAsia"/>
                <w:lang w:eastAsia="zh-CN"/>
              </w:rPr>
              <w:t>该函数计算组中表达式的累积和</w:t>
            </w:r>
          </w:p>
        </w:tc>
        <w:tc>
          <w:tcPr>
            <w:tcW w:w="4156" w:type="dxa"/>
            <w:shd w:val="clear" w:color="auto" w:fill="auto"/>
            <w:vAlign w:val="center"/>
            <w:hideMark/>
          </w:tcPr>
          <w:p w14:paraId="2067A540" w14:textId="77777777" w:rsidR="000C3B2B" w:rsidRPr="00467E5A" w:rsidRDefault="001908D4" w:rsidP="00467E5A">
            <w:pPr>
              <w:pStyle w:val="3"/>
              <w:ind w:left="105"/>
            </w:pPr>
            <w:r w:rsidRPr="00467E5A">
              <w:t>sum(col)</w:t>
            </w:r>
          </w:p>
          <w:p w14:paraId="1B7271DC" w14:textId="1D2E9DC7" w:rsidR="000C3B2B" w:rsidRPr="00467E5A" w:rsidRDefault="001908D4" w:rsidP="00467E5A">
            <w:pPr>
              <w:pStyle w:val="3"/>
              <w:ind w:left="105"/>
            </w:pPr>
            <w:r w:rsidRPr="00467E5A">
              <w:t>sum(distinct col)</w:t>
            </w:r>
          </w:p>
          <w:p w14:paraId="551BB4FC" w14:textId="365FFCCF" w:rsidR="001908D4" w:rsidRPr="00467E5A" w:rsidRDefault="001908D4" w:rsidP="00467E5A">
            <w:pPr>
              <w:pStyle w:val="3"/>
              <w:ind w:left="105"/>
            </w:pPr>
            <w:r w:rsidRPr="00467E5A">
              <w:t>sum(all col)</w:t>
            </w:r>
          </w:p>
        </w:tc>
      </w:tr>
    </w:tbl>
    <w:p w14:paraId="129B5948" w14:textId="2E16C38B" w:rsidR="00CC1AC5" w:rsidRPr="007B464C" w:rsidRDefault="00CC1AC5" w:rsidP="00532FA0">
      <w:pPr>
        <w:spacing w:after="0" w:line="312" w:lineRule="exact"/>
        <w:ind w:firstLine="420"/>
      </w:pPr>
    </w:p>
    <w:p w14:paraId="793DE16D" w14:textId="77777777" w:rsidR="00557119" w:rsidRPr="007B464C" w:rsidRDefault="00557119" w:rsidP="00147FAC">
      <w:pPr>
        <w:ind w:firstLine="420"/>
      </w:pPr>
      <w:r w:rsidRPr="007B464C">
        <w:rPr>
          <w:rFonts w:eastAsia="宋体"/>
          <w:noProof/>
        </w:rPr>
        <w:t>应该注意的是除</w:t>
      </w:r>
      <w:r w:rsidRPr="00147FAC">
        <w:t>了函数</w:t>
      </w:r>
      <w:r w:rsidRPr="00147FAC">
        <w:t>COUNT</w:t>
      </w:r>
      <w:r w:rsidRPr="00147FAC">
        <w:t>外，当没有查询出记录时，其它函数返回空值。特别是，如果没有记录的话，函数</w:t>
      </w:r>
      <w:r w:rsidRPr="00147FAC">
        <w:t>SUM</w:t>
      </w:r>
      <w:r w:rsidRPr="00147FAC">
        <w:t>返回</w:t>
      </w:r>
      <w:r w:rsidRPr="007B464C">
        <w:rPr>
          <w:rFonts w:eastAsia="宋体"/>
          <w:noProof/>
        </w:rPr>
        <w:t>空值，而不是像期待的那样</w:t>
      </w:r>
      <w:r w:rsidRPr="00147FAC">
        <w:t>，返回</w:t>
      </w:r>
      <w:r w:rsidRPr="00147FAC">
        <w:t>0</w:t>
      </w:r>
      <w:r w:rsidRPr="00147FAC">
        <w:t>。当必要的时候，我们</w:t>
      </w:r>
      <w:r w:rsidRPr="007B464C">
        <w:rPr>
          <w:noProof/>
        </w:rPr>
        <w:t>可以使用函</w:t>
      </w:r>
      <w:r w:rsidRPr="00147FAC">
        <w:t>数</w:t>
      </w:r>
      <w:r w:rsidRPr="00147FAC">
        <w:t>COALESCE</w:t>
      </w:r>
      <w:r w:rsidRPr="00147FAC">
        <w:t>将空</w:t>
      </w:r>
      <w:r w:rsidRPr="007B464C">
        <w:rPr>
          <w:rFonts w:eastAsia="宋体"/>
          <w:noProof/>
        </w:rPr>
        <w:t>值替换为</w:t>
      </w:r>
      <w:r w:rsidRPr="007B464C">
        <w:rPr>
          <w:rFonts w:ascii="Times New Roman" w:hAnsi="Times New Roman" w:cs="Times New Roman"/>
          <w:noProof/>
          <w:spacing w:val="-2"/>
        </w:rPr>
        <w:t>0</w:t>
      </w:r>
      <w:r w:rsidRPr="007B464C">
        <w:rPr>
          <w:noProof/>
          <w:spacing w:val="-4"/>
        </w:rPr>
        <w:t>。</w:t>
      </w:r>
    </w:p>
    <w:p w14:paraId="66144A34" w14:textId="7B3A3735" w:rsidR="00557119" w:rsidRPr="007B464C" w:rsidRDefault="00557119" w:rsidP="00147FAC">
      <w:pPr>
        <w:ind w:firstLine="404"/>
        <w:rPr>
          <w:noProof/>
        </w:rPr>
      </w:pPr>
      <w:r w:rsidRPr="007B464C">
        <w:rPr>
          <w:noProof/>
          <w:spacing w:val="-4"/>
        </w:rPr>
        <w:t>下面</w:t>
      </w:r>
      <w:r w:rsidR="00147FAC">
        <w:rPr>
          <w:rFonts w:hint="eastAsia"/>
          <w:noProof/>
          <w:spacing w:val="-4"/>
        </w:rPr>
        <w:t>详细介绍</w:t>
      </w:r>
      <w:r w:rsidRPr="007B464C">
        <w:rPr>
          <w:noProof/>
          <w:spacing w:val="-4"/>
        </w:rPr>
        <w:t>通常用于统计分析的聚合函数</w:t>
      </w:r>
      <w:r w:rsidRPr="007B464C">
        <w:rPr>
          <w:noProof/>
        </w:rPr>
        <w:t>。分析函数用于计算基于组的某种聚合值，它和聚合函数的不同之处是对于每个组返回多行，而聚合函数对于每个组只返回一行。之所以和上面的通用聚合函数分开列出，是为了更明确各自的功能</w:t>
      </w:r>
      <w:r w:rsidR="00147FAC">
        <w:rPr>
          <w:rFonts w:hint="eastAsia"/>
          <w:noProof/>
        </w:rPr>
        <w:t>。</w:t>
      </w:r>
      <w:r w:rsidR="00147FAC" w:rsidRPr="007B464C">
        <w:rPr>
          <w:noProof/>
        </w:rPr>
        <w:t xml:space="preserve"> </w:t>
      </w:r>
    </w:p>
    <w:p w14:paraId="6CF8B210" w14:textId="0EA6900D" w:rsidR="002561CA" w:rsidRPr="007B464C" w:rsidRDefault="002561CA" w:rsidP="00DD47FA">
      <w:pPr>
        <w:pStyle w:val="5"/>
        <w:numPr>
          <w:ilvl w:val="3"/>
          <w:numId w:val="22"/>
        </w:numPr>
        <w:spacing w:before="260" w:after="260" w:line="416" w:lineRule="auto"/>
        <w:ind w:firstLineChars="0"/>
      </w:pPr>
      <w:r w:rsidRPr="007B464C">
        <w:rPr>
          <w:rFonts w:hint="eastAsia"/>
        </w:rPr>
        <w:t>窗口函数</w:t>
      </w:r>
      <w:r w:rsidRPr="007B464C">
        <w:rPr>
          <w:rFonts w:hint="eastAsia"/>
          <w:noProof/>
        </w:rPr>
        <w:t>说明</w:t>
      </w:r>
    </w:p>
    <w:p w14:paraId="26F0F5AD" w14:textId="4CD566A9" w:rsidR="002561CA" w:rsidRPr="007B464C" w:rsidRDefault="002561CA" w:rsidP="00532FA0">
      <w:pPr>
        <w:ind w:firstLine="420"/>
      </w:pPr>
      <w:r w:rsidRPr="00341FAF">
        <w:t>分析函数（也叫窗口函数）与聚合函数，都是对行集组（一组行的集合）进行聚合计算，不同的是，聚合函数每组只能返回一个值（一行），而窗口函数每组可以返回多个值（多行）。行集组又称为窗口（</w:t>
      </w:r>
      <w:r w:rsidRPr="00341FAF">
        <w:t>Window</w:t>
      </w:r>
      <w:r w:rsidRPr="00341FAF">
        <w:t>），由</w:t>
      </w:r>
      <w:r w:rsidRPr="00341FAF">
        <w:t> analytic_clause </w:t>
      </w:r>
      <w:r w:rsidRPr="00341FAF">
        <w:t>定义。而窗口大小取决于实际的行数或逻辑间隔（例如时间）。组内每一行都是基于窗口的逻辑计算的结果。触发一个分析函数需要特殊的关键字</w:t>
      </w:r>
      <w:r w:rsidRPr="00341FAF">
        <w:t> OVER </w:t>
      </w:r>
      <w:r w:rsidRPr="00341FAF">
        <w:t>来指定窗口</w:t>
      </w:r>
      <w:r w:rsidRPr="007B464C">
        <w:rPr>
          <w:rFonts w:cs="Arial" w:hint="eastAsia"/>
          <w:szCs w:val="21"/>
          <w:shd w:val="clear" w:color="auto" w:fill="FFFFFF"/>
        </w:rPr>
        <w:t>。</w:t>
      </w:r>
    </w:p>
    <w:p w14:paraId="4FDBC5E6" w14:textId="298515A1" w:rsidR="00557119" w:rsidRPr="007B464C" w:rsidRDefault="002561CA" w:rsidP="00532FA0">
      <w:pPr>
        <w:ind w:firstLine="422"/>
        <w:rPr>
          <w:rFonts w:ascii="Courier New" w:hAnsi="Courier New" w:cs="Courier New"/>
          <w:b/>
          <w:bCs/>
          <w:shd w:val="clear" w:color="auto" w:fill="FFFFFF"/>
        </w:rPr>
      </w:pPr>
      <w:r w:rsidRPr="007B464C">
        <w:rPr>
          <w:rFonts w:hint="eastAsia"/>
          <w:b/>
          <w:bCs/>
          <w:noProof/>
        </w:rPr>
        <w:t>窗口</w:t>
      </w:r>
      <w:r w:rsidR="00557119" w:rsidRPr="007B464C">
        <w:rPr>
          <w:rFonts w:hint="eastAsia"/>
          <w:b/>
          <w:bCs/>
          <w:noProof/>
        </w:rPr>
        <w:t>函数的</w:t>
      </w:r>
      <w:r w:rsidR="00557119" w:rsidRPr="007B464C">
        <w:rPr>
          <w:b/>
          <w:bCs/>
          <w:noProof/>
        </w:rPr>
        <w:t>语法：</w:t>
      </w:r>
      <w:r w:rsidR="00557119" w:rsidRPr="007B464C">
        <w:rPr>
          <w:rFonts w:ascii="Courier New" w:hAnsi="Courier New" w:cs="Courier New"/>
          <w:b/>
          <w:bCs/>
          <w:shd w:val="clear" w:color="auto" w:fill="FFFFFF"/>
        </w:rPr>
        <w:t xml:space="preserve"> </w:t>
      </w:r>
    </w:p>
    <w:p w14:paraId="618C2FE4" w14:textId="58391E7E" w:rsidR="00341FAF" w:rsidRDefault="00557119" w:rsidP="00341FAF">
      <w:pPr>
        <w:spacing w:after="0"/>
        <w:ind w:firstLine="420"/>
      </w:pPr>
      <w:r w:rsidRPr="007B464C">
        <w:t>analytic_function</w:t>
      </w:r>
      <w:r w:rsidR="00E33E81">
        <w:t xml:space="preserve"> </w:t>
      </w:r>
      <w:r w:rsidRPr="007B464C">
        <w:t>(</w:t>
      </w:r>
      <w:r w:rsidR="00E33E81">
        <w:t xml:space="preserve"> </w:t>
      </w:r>
      <w:r w:rsidRPr="007B464C">
        <w:t>[arguments]</w:t>
      </w:r>
      <w:r w:rsidR="00E33E81">
        <w:t xml:space="preserve"> </w:t>
      </w:r>
      <w:r w:rsidRPr="007B464C">
        <w:t>)</w:t>
      </w:r>
      <w:r w:rsidR="00DF4875" w:rsidRPr="007B464C">
        <w:rPr>
          <w:rFonts w:hint="eastAsia"/>
        </w:rPr>
        <w:t xml:space="preserve"> </w:t>
      </w:r>
      <w:r w:rsidR="00341FAF">
        <w:t xml:space="preserve"> </w:t>
      </w:r>
      <w:r w:rsidRPr="007B464C">
        <w:t>OVER</w:t>
      </w:r>
      <w:r w:rsidR="00341FAF">
        <w:t xml:space="preserve"> </w:t>
      </w:r>
      <w:r w:rsidRPr="007B464C">
        <w:t xml:space="preserve"> (</w:t>
      </w:r>
      <w:r w:rsidRPr="007B464C">
        <w:rPr>
          <w:rFonts w:hint="eastAsia"/>
        </w:rPr>
        <w:t xml:space="preserve"> </w:t>
      </w:r>
      <w:r w:rsidRPr="007B464C">
        <w:t xml:space="preserve"> [ partition_clause ]</w:t>
      </w:r>
      <w:r w:rsidRPr="007B464C">
        <w:rPr>
          <w:rFonts w:hint="eastAsia"/>
        </w:rPr>
        <w:t xml:space="preserve"> </w:t>
      </w:r>
      <w:r w:rsidR="00341FAF">
        <w:t xml:space="preserve"> </w:t>
      </w:r>
    </w:p>
    <w:p w14:paraId="3542FC3A" w14:textId="25575589" w:rsidR="00557119" w:rsidRDefault="00557119" w:rsidP="00341FAF">
      <w:pPr>
        <w:spacing w:after="0"/>
        <w:ind w:firstLineChars="400" w:firstLine="840"/>
      </w:pPr>
      <w:r w:rsidRPr="007B464C">
        <w:t>[</w:t>
      </w:r>
      <w:r w:rsidR="00E33E81">
        <w:t xml:space="preserve"> </w:t>
      </w:r>
      <w:r w:rsidRPr="007B464C">
        <w:t xml:space="preserve"> order_by_clause</w:t>
      </w:r>
      <w:r w:rsidR="00E33E81">
        <w:t xml:space="preserve"> </w:t>
      </w:r>
      <w:r w:rsidRPr="007B464C">
        <w:t xml:space="preserve"> [ </w:t>
      </w:r>
      <w:r w:rsidR="00E33E81">
        <w:t xml:space="preserve"> </w:t>
      </w:r>
      <w:r w:rsidRPr="007B464C">
        <w:t>windowing_clause</w:t>
      </w:r>
      <w:r w:rsidR="00E33E81">
        <w:t xml:space="preserve"> </w:t>
      </w:r>
      <w:r w:rsidRPr="007B464C">
        <w:t xml:space="preserve"> ] </w:t>
      </w:r>
      <w:r w:rsidR="00E33E81">
        <w:t xml:space="preserve"> </w:t>
      </w:r>
      <w:r w:rsidRPr="007B464C">
        <w:t>]</w:t>
      </w:r>
      <w:r w:rsidRPr="007B464C">
        <w:rPr>
          <w:rFonts w:hint="eastAsia"/>
        </w:rPr>
        <w:t xml:space="preserve"> </w:t>
      </w:r>
      <w:r w:rsidR="00E33E81">
        <w:t xml:space="preserve"> </w:t>
      </w:r>
      <w:r w:rsidRPr="007B464C">
        <w:t>)</w:t>
      </w:r>
    </w:p>
    <w:p w14:paraId="22791FB2" w14:textId="77777777" w:rsidR="00394749" w:rsidRPr="007B464C" w:rsidRDefault="00394749" w:rsidP="00341FAF">
      <w:pPr>
        <w:spacing w:after="0"/>
        <w:ind w:firstLineChars="400" w:firstLine="840"/>
      </w:pPr>
    </w:p>
    <w:p w14:paraId="65D31F00" w14:textId="77777777" w:rsidR="00557119" w:rsidRPr="007B464C" w:rsidRDefault="00557119" w:rsidP="00341FAF">
      <w:pPr>
        <w:ind w:firstLine="420"/>
        <w:rPr>
          <w:noProof/>
        </w:rPr>
      </w:pPr>
      <w:r w:rsidRPr="007B464C">
        <w:rPr>
          <w:noProof/>
        </w:rPr>
        <w:t>其中：</w:t>
      </w:r>
    </w:p>
    <w:p w14:paraId="6F592C59" w14:textId="77777777" w:rsidR="00557119" w:rsidRPr="007B464C" w:rsidRDefault="00557119" w:rsidP="00341FAF">
      <w:pPr>
        <w:pStyle w:val="ac"/>
        <w:numPr>
          <w:ilvl w:val="0"/>
          <w:numId w:val="36"/>
        </w:numPr>
        <w:ind w:firstLineChars="0"/>
        <w:rPr>
          <w:noProof/>
          <w:lang w:eastAsia="zh-CN"/>
        </w:rPr>
      </w:pPr>
      <w:r w:rsidRPr="007B464C">
        <w:rPr>
          <w:noProof/>
          <w:lang w:eastAsia="zh-CN"/>
        </w:rPr>
        <w:t>over</w:t>
      </w:r>
      <w:r w:rsidRPr="007B464C">
        <w:rPr>
          <w:noProof/>
          <w:lang w:eastAsia="zh-CN"/>
        </w:rPr>
        <w:t>是关键字，用于标识分析函数。</w:t>
      </w:r>
    </w:p>
    <w:p w14:paraId="4B073B02" w14:textId="3C787DC4" w:rsidR="00557119" w:rsidRPr="007B464C" w:rsidRDefault="00AD2E51" w:rsidP="00341FAF">
      <w:pPr>
        <w:pStyle w:val="ac"/>
        <w:numPr>
          <w:ilvl w:val="0"/>
          <w:numId w:val="36"/>
        </w:numPr>
        <w:ind w:firstLineChars="0"/>
        <w:rPr>
          <w:noProof/>
        </w:rPr>
      </w:pPr>
      <w:r w:rsidRPr="007B464C">
        <w:rPr>
          <w:szCs w:val="24"/>
        </w:rPr>
        <w:lastRenderedPageBreak/>
        <w:t>analytic_function</w:t>
      </w:r>
      <w:r w:rsidR="00557119" w:rsidRPr="007B464C">
        <w:rPr>
          <w:noProof/>
        </w:rPr>
        <w:t>是指定的分析函数的名字。</w:t>
      </w:r>
      <w:r w:rsidR="00557119" w:rsidRPr="007B464C">
        <w:rPr>
          <w:noProof/>
        </w:rPr>
        <w:t>Oracle</w:t>
      </w:r>
      <w:r w:rsidR="00557119" w:rsidRPr="007B464C">
        <w:rPr>
          <w:noProof/>
        </w:rPr>
        <w:t>分析函数很多。</w:t>
      </w:r>
    </w:p>
    <w:p w14:paraId="255F7DA5" w14:textId="3D90C326" w:rsidR="00557119" w:rsidRPr="007B464C" w:rsidRDefault="00557119" w:rsidP="00341FAF">
      <w:pPr>
        <w:pStyle w:val="ac"/>
        <w:numPr>
          <w:ilvl w:val="0"/>
          <w:numId w:val="36"/>
        </w:numPr>
        <w:ind w:firstLineChars="0"/>
        <w:rPr>
          <w:noProof/>
        </w:rPr>
      </w:pPr>
      <w:r w:rsidRPr="007B464C">
        <w:rPr>
          <w:noProof/>
        </w:rPr>
        <w:t>分区子句的格式为：</w:t>
      </w:r>
      <w:r w:rsidRPr="007B464C">
        <w:rPr>
          <w:noProof/>
        </w:rPr>
        <w:t xml:space="preserve"> partition by[,value_expr]...</w:t>
      </w:r>
      <w:r w:rsidRPr="007B464C">
        <w:rPr>
          <w:noProof/>
        </w:rPr>
        <w:t>关键字</w:t>
      </w:r>
      <w:r w:rsidRPr="007B464C">
        <w:rPr>
          <w:noProof/>
        </w:rPr>
        <w:t>partition by</w:t>
      </w:r>
      <w:r w:rsidRPr="007B464C">
        <w:rPr>
          <w:noProof/>
        </w:rPr>
        <w:t>子句根据由分区表达式的条件逻辑地将单个结果集分成</w:t>
      </w:r>
      <w:r w:rsidRPr="007B464C">
        <w:rPr>
          <w:noProof/>
        </w:rPr>
        <w:t>N</w:t>
      </w:r>
      <w:r w:rsidRPr="007B464C">
        <w:rPr>
          <w:noProof/>
        </w:rPr>
        <w:t>组。这里的</w:t>
      </w:r>
      <w:r w:rsidRPr="007B464C">
        <w:rPr>
          <w:noProof/>
        </w:rPr>
        <w:t>"</w:t>
      </w:r>
      <w:r w:rsidRPr="007B464C">
        <w:rPr>
          <w:noProof/>
        </w:rPr>
        <w:t>分区</w:t>
      </w:r>
      <w:r w:rsidRPr="007B464C">
        <w:rPr>
          <w:noProof/>
        </w:rPr>
        <w:t>partition"</w:t>
      </w:r>
      <w:r w:rsidRPr="007B464C">
        <w:rPr>
          <w:noProof/>
        </w:rPr>
        <w:t>和</w:t>
      </w:r>
      <w:r w:rsidRPr="007B464C">
        <w:rPr>
          <w:noProof/>
        </w:rPr>
        <w:t>"</w:t>
      </w:r>
      <w:r w:rsidRPr="007B464C">
        <w:rPr>
          <w:noProof/>
        </w:rPr>
        <w:t>组</w:t>
      </w:r>
      <w:r w:rsidRPr="007B464C">
        <w:rPr>
          <w:noProof/>
        </w:rPr>
        <w:t>group"</w:t>
      </w:r>
      <w:r w:rsidRPr="007B464C">
        <w:rPr>
          <w:noProof/>
        </w:rPr>
        <w:t>都是同义词。</w:t>
      </w:r>
    </w:p>
    <w:p w14:paraId="5B63EA7F" w14:textId="77777777" w:rsidR="00557119" w:rsidRPr="007B464C" w:rsidRDefault="00557119" w:rsidP="00341FAF">
      <w:pPr>
        <w:pStyle w:val="ac"/>
        <w:numPr>
          <w:ilvl w:val="0"/>
          <w:numId w:val="36"/>
        </w:numPr>
        <w:ind w:firstLineChars="0"/>
        <w:rPr>
          <w:noProof/>
        </w:rPr>
      </w:pPr>
      <w:r w:rsidRPr="007B464C">
        <w:rPr>
          <w:noProof/>
        </w:rPr>
        <w:t>排序子句</w:t>
      </w:r>
      <w:r w:rsidRPr="007B464C">
        <w:rPr>
          <w:noProof/>
        </w:rPr>
        <w:t>order-by-clause</w:t>
      </w:r>
      <w:r w:rsidRPr="007B464C">
        <w:rPr>
          <w:noProof/>
        </w:rPr>
        <w:t>指定数据是如何存在分区内的。其格式为：</w:t>
      </w:r>
    </w:p>
    <w:p w14:paraId="2327F5E3" w14:textId="5713E215" w:rsidR="00557119" w:rsidRPr="007B464C" w:rsidRDefault="00341FAF" w:rsidP="00341FAF">
      <w:pPr>
        <w:ind w:firstLine="420"/>
        <w:rPr>
          <w:noProof/>
        </w:rPr>
      </w:pPr>
      <w:r>
        <w:rPr>
          <w:noProof/>
        </w:rPr>
        <w:t>o</w:t>
      </w:r>
      <w:r w:rsidR="00557119" w:rsidRPr="007B464C">
        <w:rPr>
          <w:noProof/>
        </w:rPr>
        <w:t>rder</w:t>
      </w:r>
      <w:r>
        <w:rPr>
          <w:noProof/>
        </w:rPr>
        <w:t xml:space="preserve"> </w:t>
      </w:r>
      <w:r w:rsidR="00557119" w:rsidRPr="007B464C">
        <w:rPr>
          <w:noProof/>
        </w:rPr>
        <w:t>[</w:t>
      </w:r>
      <w:r>
        <w:rPr>
          <w:noProof/>
        </w:rPr>
        <w:t xml:space="preserve"> </w:t>
      </w:r>
      <w:r w:rsidR="00557119" w:rsidRPr="007B464C">
        <w:rPr>
          <w:noProof/>
        </w:rPr>
        <w:t>siblings</w:t>
      </w:r>
      <w:r>
        <w:rPr>
          <w:noProof/>
        </w:rPr>
        <w:t xml:space="preserve"> </w:t>
      </w:r>
      <w:r w:rsidR="00557119" w:rsidRPr="007B464C">
        <w:rPr>
          <w:noProof/>
        </w:rPr>
        <w:t>]</w:t>
      </w:r>
      <w:r>
        <w:rPr>
          <w:noProof/>
        </w:rPr>
        <w:t xml:space="preserve"> </w:t>
      </w:r>
      <w:r w:rsidR="00557119" w:rsidRPr="007B464C">
        <w:rPr>
          <w:noProof/>
        </w:rPr>
        <w:t>by</w:t>
      </w:r>
      <w:r>
        <w:rPr>
          <w:noProof/>
        </w:rPr>
        <w:t xml:space="preserve"> </w:t>
      </w:r>
      <w:r w:rsidR="00557119" w:rsidRPr="007B464C">
        <w:rPr>
          <w:noProof/>
        </w:rPr>
        <w:t>{</w:t>
      </w:r>
      <w:r>
        <w:rPr>
          <w:noProof/>
        </w:rPr>
        <w:t xml:space="preserve"> </w:t>
      </w:r>
      <w:r w:rsidR="00557119" w:rsidRPr="007B464C">
        <w:rPr>
          <w:noProof/>
        </w:rPr>
        <w:t>expr</w:t>
      </w:r>
      <w:r>
        <w:rPr>
          <w:noProof/>
        </w:rPr>
        <w:t xml:space="preserve"> </w:t>
      </w:r>
      <w:r w:rsidR="00557119" w:rsidRPr="007B464C">
        <w:rPr>
          <w:noProof/>
        </w:rPr>
        <w:t>|</w:t>
      </w:r>
      <w:r>
        <w:rPr>
          <w:noProof/>
        </w:rPr>
        <w:t xml:space="preserve"> </w:t>
      </w:r>
      <w:r w:rsidR="00557119" w:rsidRPr="007B464C">
        <w:rPr>
          <w:noProof/>
        </w:rPr>
        <w:t>position</w:t>
      </w:r>
      <w:r>
        <w:rPr>
          <w:noProof/>
        </w:rPr>
        <w:t xml:space="preserve"> </w:t>
      </w:r>
      <w:r w:rsidR="00557119" w:rsidRPr="007B464C">
        <w:rPr>
          <w:noProof/>
        </w:rPr>
        <w:t>|</w:t>
      </w:r>
      <w:r>
        <w:rPr>
          <w:noProof/>
        </w:rPr>
        <w:t xml:space="preserve"> </w:t>
      </w:r>
      <w:r w:rsidR="00557119" w:rsidRPr="007B464C">
        <w:rPr>
          <w:noProof/>
        </w:rPr>
        <w:t>c_alias</w:t>
      </w:r>
      <w:r>
        <w:rPr>
          <w:noProof/>
        </w:rPr>
        <w:t xml:space="preserve"> </w:t>
      </w:r>
      <w:r w:rsidR="00557119" w:rsidRPr="007B464C">
        <w:rPr>
          <w:noProof/>
        </w:rPr>
        <w:t>}</w:t>
      </w:r>
      <w:r>
        <w:rPr>
          <w:noProof/>
        </w:rPr>
        <w:t xml:space="preserve"> </w:t>
      </w:r>
      <w:r w:rsidR="00557119" w:rsidRPr="007B464C">
        <w:rPr>
          <w:noProof/>
        </w:rPr>
        <w:t>[</w:t>
      </w:r>
      <w:r>
        <w:rPr>
          <w:noProof/>
        </w:rPr>
        <w:t xml:space="preserve"> </w:t>
      </w:r>
      <w:r w:rsidR="00557119" w:rsidRPr="007B464C">
        <w:rPr>
          <w:noProof/>
        </w:rPr>
        <w:t>asc</w:t>
      </w:r>
      <w:r>
        <w:rPr>
          <w:noProof/>
        </w:rPr>
        <w:t xml:space="preserve"> </w:t>
      </w:r>
      <w:r w:rsidR="00557119" w:rsidRPr="007B464C">
        <w:rPr>
          <w:noProof/>
        </w:rPr>
        <w:t>|</w:t>
      </w:r>
      <w:r>
        <w:rPr>
          <w:noProof/>
        </w:rPr>
        <w:t xml:space="preserve"> </w:t>
      </w:r>
      <w:r w:rsidR="00557119" w:rsidRPr="007B464C">
        <w:rPr>
          <w:noProof/>
        </w:rPr>
        <w:t>desc</w:t>
      </w:r>
      <w:r>
        <w:rPr>
          <w:noProof/>
        </w:rPr>
        <w:t xml:space="preserve"> </w:t>
      </w:r>
      <w:r w:rsidR="00557119" w:rsidRPr="007B464C">
        <w:rPr>
          <w:noProof/>
        </w:rPr>
        <w:t>]</w:t>
      </w:r>
      <w:r>
        <w:rPr>
          <w:noProof/>
        </w:rPr>
        <w:t xml:space="preserve"> </w:t>
      </w:r>
      <w:r w:rsidR="00557119" w:rsidRPr="007B464C">
        <w:rPr>
          <w:noProof/>
        </w:rPr>
        <w:t>[</w:t>
      </w:r>
      <w:r>
        <w:rPr>
          <w:noProof/>
        </w:rPr>
        <w:t xml:space="preserve"> </w:t>
      </w:r>
      <w:r w:rsidR="00557119" w:rsidRPr="007B464C">
        <w:rPr>
          <w:noProof/>
        </w:rPr>
        <w:t>nulls first</w:t>
      </w:r>
      <w:r>
        <w:rPr>
          <w:noProof/>
        </w:rPr>
        <w:t xml:space="preserve"> </w:t>
      </w:r>
      <w:r w:rsidR="00557119" w:rsidRPr="007B464C">
        <w:rPr>
          <w:noProof/>
        </w:rPr>
        <w:t>|</w:t>
      </w:r>
      <w:r>
        <w:rPr>
          <w:noProof/>
        </w:rPr>
        <w:t xml:space="preserve"> </w:t>
      </w:r>
      <w:r w:rsidR="00557119" w:rsidRPr="007B464C">
        <w:rPr>
          <w:noProof/>
        </w:rPr>
        <w:t>nulls last</w:t>
      </w:r>
      <w:r>
        <w:rPr>
          <w:noProof/>
        </w:rPr>
        <w:t xml:space="preserve"> </w:t>
      </w:r>
      <w:r w:rsidR="00557119" w:rsidRPr="007B464C">
        <w:rPr>
          <w:noProof/>
        </w:rPr>
        <w:t>]</w:t>
      </w:r>
      <w:r>
        <w:rPr>
          <w:noProof/>
        </w:rPr>
        <w:t xml:space="preserve"> </w:t>
      </w:r>
    </w:p>
    <w:p w14:paraId="4F10C095" w14:textId="77777777" w:rsidR="00557119" w:rsidRPr="007B464C" w:rsidRDefault="00557119" w:rsidP="00341FAF">
      <w:pPr>
        <w:ind w:firstLine="420"/>
        <w:rPr>
          <w:noProof/>
        </w:rPr>
      </w:pPr>
      <w:r w:rsidRPr="007B464C">
        <w:rPr>
          <w:noProof/>
        </w:rPr>
        <w:t>其中：</w:t>
      </w:r>
    </w:p>
    <w:p w14:paraId="50B8FA08" w14:textId="160C1567" w:rsidR="00557119" w:rsidRPr="007B464C" w:rsidRDefault="00557119" w:rsidP="00532FA0">
      <w:pPr>
        <w:pStyle w:val="ac"/>
        <w:ind w:left="840" w:firstLineChars="0" w:firstLine="0"/>
        <w:rPr>
          <w:noProof/>
          <w:lang w:eastAsia="zh-CN" w:bidi="ar-SA"/>
        </w:rPr>
      </w:pPr>
      <w:r w:rsidRPr="007B464C">
        <w:rPr>
          <w:noProof/>
          <w:lang w:eastAsia="zh-CN" w:bidi="ar-SA"/>
        </w:rPr>
        <w:t>(1)</w:t>
      </w:r>
      <w:r w:rsidR="002561CA" w:rsidRPr="007B464C">
        <w:rPr>
          <w:rFonts w:hint="eastAsia"/>
          <w:noProof/>
          <w:lang w:eastAsia="zh-CN" w:bidi="ar-SA"/>
        </w:rPr>
        <w:t>、</w:t>
      </w:r>
      <w:r w:rsidRPr="007B464C">
        <w:rPr>
          <w:noProof/>
          <w:lang w:eastAsia="zh-CN" w:bidi="ar-SA"/>
        </w:rPr>
        <w:t>asc|</w:t>
      </w:r>
      <w:r w:rsidRPr="007B464C">
        <w:rPr>
          <w:noProof/>
        </w:rPr>
        <w:t>desc</w:t>
      </w:r>
      <w:r w:rsidRPr="007B464C">
        <w:rPr>
          <w:noProof/>
          <w:lang w:eastAsia="zh-CN" w:bidi="ar-SA"/>
        </w:rPr>
        <w:t>:</w:t>
      </w:r>
      <w:r w:rsidRPr="007B464C">
        <w:rPr>
          <w:noProof/>
          <w:lang w:eastAsia="zh-CN" w:bidi="ar-SA"/>
        </w:rPr>
        <w:t>指定了排列顺序。</w:t>
      </w:r>
    </w:p>
    <w:p w14:paraId="635CDFF1" w14:textId="689DDCEB" w:rsidR="00557119" w:rsidRPr="007B464C" w:rsidRDefault="00557119" w:rsidP="00532FA0">
      <w:pPr>
        <w:pStyle w:val="ac"/>
        <w:ind w:left="840" w:firstLineChars="0" w:firstLine="0"/>
        <w:rPr>
          <w:noProof/>
          <w:lang w:eastAsia="zh-CN" w:bidi="ar-SA"/>
        </w:rPr>
      </w:pPr>
      <w:r w:rsidRPr="007B464C">
        <w:rPr>
          <w:noProof/>
          <w:lang w:eastAsia="zh-CN" w:bidi="ar-SA"/>
        </w:rPr>
        <w:t>(2)</w:t>
      </w:r>
      <w:r w:rsidR="002561CA" w:rsidRPr="007B464C">
        <w:rPr>
          <w:rFonts w:hint="eastAsia"/>
          <w:noProof/>
          <w:lang w:eastAsia="zh-CN" w:bidi="ar-SA"/>
        </w:rPr>
        <w:t>、</w:t>
      </w:r>
      <w:r w:rsidRPr="007B464C">
        <w:rPr>
          <w:noProof/>
          <w:lang w:eastAsia="zh-CN" w:bidi="ar-SA"/>
        </w:rPr>
        <w:t>nulls first|</w:t>
      </w:r>
      <w:r w:rsidRPr="007B464C">
        <w:rPr>
          <w:noProof/>
        </w:rPr>
        <w:t>nulls</w:t>
      </w:r>
      <w:r w:rsidRPr="007B464C">
        <w:rPr>
          <w:noProof/>
          <w:lang w:eastAsia="zh-CN" w:bidi="ar-SA"/>
        </w:rPr>
        <w:t xml:space="preserve"> last:</w:t>
      </w:r>
      <w:r w:rsidRPr="007B464C">
        <w:rPr>
          <w:noProof/>
          <w:lang w:eastAsia="zh-CN" w:bidi="ar-SA"/>
        </w:rPr>
        <w:t>指定了包含空值的返回行应出现在有序序列中的第一个或最后一个位置。</w:t>
      </w:r>
    </w:p>
    <w:p w14:paraId="7D0814FC" w14:textId="77777777" w:rsidR="00557119" w:rsidRPr="007B464C" w:rsidRDefault="00557119" w:rsidP="00532FA0">
      <w:pPr>
        <w:pStyle w:val="ac"/>
        <w:ind w:left="840" w:firstLineChars="0" w:firstLine="0"/>
        <w:rPr>
          <w:noProof/>
          <w:lang w:eastAsia="zh-CN" w:bidi="ar-SA"/>
        </w:rPr>
      </w:pPr>
      <w:r w:rsidRPr="007B464C">
        <w:rPr>
          <w:noProof/>
          <w:lang w:eastAsia="zh-CN" w:bidi="ar-SA"/>
        </w:rPr>
        <w:t>窗口</w:t>
      </w:r>
      <w:r w:rsidRPr="007B464C">
        <w:rPr>
          <w:noProof/>
          <w:lang w:eastAsia="zh-CN"/>
        </w:rPr>
        <w:t>子句</w:t>
      </w:r>
      <w:r w:rsidRPr="007B464C">
        <w:rPr>
          <w:noProof/>
          <w:lang w:eastAsia="zh-CN" w:bidi="ar-SA"/>
        </w:rPr>
        <w:t>windowing-clause</w:t>
      </w:r>
      <w:r w:rsidRPr="007B464C">
        <w:rPr>
          <w:noProof/>
          <w:lang w:eastAsia="zh-CN" w:bidi="ar-SA"/>
        </w:rPr>
        <w:t>给出一个固定的或变化的数据窗口方法，分析函数将对这些数据进行操作。在一组基于任意变化或固定的窗口中，可用该子句让分析函数计算出它的值。</w:t>
      </w:r>
    </w:p>
    <w:p w14:paraId="6C8E78C3" w14:textId="2AB220F1" w:rsidR="002561CA" w:rsidRPr="007B464C" w:rsidRDefault="002561CA" w:rsidP="00DD47FA">
      <w:pPr>
        <w:pStyle w:val="5"/>
        <w:numPr>
          <w:ilvl w:val="3"/>
          <w:numId w:val="22"/>
        </w:numPr>
        <w:spacing w:before="260" w:after="260" w:line="416" w:lineRule="auto"/>
        <w:ind w:firstLineChars="0"/>
      </w:pPr>
      <w:r w:rsidRPr="007B464C">
        <w:rPr>
          <w:rFonts w:hint="eastAsia"/>
        </w:rPr>
        <w:t>KEE</w:t>
      </w:r>
      <w:r w:rsidRPr="007B464C">
        <w:t>P</w:t>
      </w:r>
      <w:r w:rsidRPr="007B464C">
        <w:rPr>
          <w:rFonts w:hint="eastAsia"/>
        </w:rPr>
        <w:t>函数说明</w:t>
      </w:r>
    </w:p>
    <w:p w14:paraId="139BD191" w14:textId="5BC35BC0" w:rsidR="002561CA" w:rsidRPr="007B464C" w:rsidRDefault="009C0FEB" w:rsidP="00532FA0">
      <w:pPr>
        <w:ind w:firstLine="420"/>
        <w:rPr>
          <w:shd w:val="clear" w:color="auto" w:fill="FFFFFF"/>
        </w:rPr>
      </w:pPr>
      <w:r w:rsidRPr="007B464C">
        <w:rPr>
          <w:rFonts w:hint="eastAsia"/>
          <w:shd w:val="clear" w:color="auto" w:fill="FFFFFF"/>
        </w:rPr>
        <w:t>keep</w:t>
      </w:r>
      <w:r w:rsidRPr="007B464C">
        <w:rPr>
          <w:rFonts w:hint="eastAsia"/>
          <w:shd w:val="clear" w:color="auto" w:fill="FFFFFF"/>
        </w:rPr>
        <w:t>是一个特殊的分析函数，他的用法不同于通过</w:t>
      </w:r>
      <w:r w:rsidRPr="007B464C">
        <w:rPr>
          <w:rFonts w:hint="eastAsia"/>
          <w:shd w:val="clear" w:color="auto" w:fill="FFFFFF"/>
        </w:rPr>
        <w:t>over</w:t>
      </w:r>
      <w:r w:rsidRPr="007B464C">
        <w:rPr>
          <w:rFonts w:hint="eastAsia"/>
          <w:shd w:val="clear" w:color="auto" w:fill="FFFFFF"/>
        </w:rPr>
        <w:t>关键字指定的分析函数，可以用于这样一种场合下：取同一个分组下以某个字段排序后，对指定字段取最小或最大的那个值。</w:t>
      </w:r>
    </w:p>
    <w:p w14:paraId="70A3B7CD" w14:textId="79E8055B" w:rsidR="009C0FEB" w:rsidRPr="00341FAF" w:rsidRDefault="009C0FEB" w:rsidP="00532FA0">
      <w:pPr>
        <w:ind w:firstLine="422"/>
        <w:rPr>
          <w:b/>
          <w:bCs/>
          <w:shd w:val="clear" w:color="auto" w:fill="FFFFFF"/>
        </w:rPr>
      </w:pPr>
      <w:r w:rsidRPr="00341FAF">
        <w:rPr>
          <w:rFonts w:hint="eastAsia"/>
          <w:b/>
          <w:bCs/>
          <w:shd w:val="clear" w:color="auto" w:fill="FFFFFF"/>
        </w:rPr>
        <w:t>语法：</w:t>
      </w:r>
    </w:p>
    <w:p w14:paraId="5CE7DB08" w14:textId="77777777" w:rsidR="009C0FEB" w:rsidRPr="007B464C" w:rsidRDefault="009C0FEB" w:rsidP="00341FAF">
      <w:pPr>
        <w:spacing w:after="0"/>
        <w:ind w:firstLine="420"/>
        <w:rPr>
          <w:shd w:val="clear" w:color="auto" w:fill="FFFFFF"/>
        </w:rPr>
      </w:pPr>
      <w:r w:rsidRPr="007B464C">
        <w:rPr>
          <w:shd w:val="clear" w:color="auto" w:fill="FFFFFF"/>
        </w:rPr>
        <w:t>min | max(column1) keep (dense_rank first | last order by column2) </w:t>
      </w:r>
    </w:p>
    <w:p w14:paraId="08640476" w14:textId="77777777" w:rsidR="009C0FEB" w:rsidRPr="007B464C" w:rsidRDefault="009C0FEB" w:rsidP="00341FAF">
      <w:pPr>
        <w:spacing w:after="0"/>
        <w:ind w:firstLine="420"/>
        <w:rPr>
          <w:shd w:val="clear" w:color="auto" w:fill="FFFFFF"/>
        </w:rPr>
      </w:pPr>
      <w:r w:rsidRPr="007B464C">
        <w:rPr>
          <w:rFonts w:hint="eastAsia"/>
          <w:shd w:val="clear" w:color="auto" w:fill="FFFFFF"/>
        </w:rPr>
        <w:t xml:space="preserve"> </w:t>
      </w:r>
      <w:r w:rsidRPr="007B464C">
        <w:rPr>
          <w:shd w:val="clear" w:color="auto" w:fill="FFFFFF"/>
        </w:rPr>
        <w:t>[ over (partion by column3) ]</w:t>
      </w:r>
    </w:p>
    <w:p w14:paraId="5F19D76F" w14:textId="77777777" w:rsidR="009C0FEB" w:rsidRPr="007B464C" w:rsidRDefault="009C0FEB" w:rsidP="000B48F3">
      <w:pPr>
        <w:pStyle w:val="af5"/>
        <w:rPr>
          <w:shd w:val="clear" w:color="auto" w:fill="FFFFFF"/>
        </w:rPr>
      </w:pPr>
    </w:p>
    <w:p w14:paraId="77106783" w14:textId="1DC44360" w:rsidR="009C0FEB" w:rsidRPr="00341FAF" w:rsidRDefault="009C0FEB" w:rsidP="00341FAF">
      <w:pPr>
        <w:ind w:firstLine="422"/>
        <w:rPr>
          <w:b/>
          <w:bCs/>
          <w:shd w:val="clear" w:color="auto" w:fill="FFFFFF"/>
        </w:rPr>
      </w:pPr>
      <w:r w:rsidRPr="00341FAF">
        <w:rPr>
          <w:rFonts w:hint="eastAsia"/>
          <w:b/>
          <w:bCs/>
          <w:shd w:val="clear" w:color="auto" w:fill="FFFFFF"/>
        </w:rPr>
        <w:lastRenderedPageBreak/>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1"/>
      </w:tblGrid>
      <w:tr w:rsidR="00341FAF" w:rsidRPr="00341FAF" w14:paraId="24806315" w14:textId="77777777" w:rsidTr="00341FAF">
        <w:tc>
          <w:tcPr>
            <w:tcW w:w="8641" w:type="dxa"/>
            <w:shd w:val="clear" w:color="auto" w:fill="F2F2F2" w:themeFill="background1" w:themeFillShade="F2"/>
          </w:tcPr>
          <w:p w14:paraId="58FC0DF4" w14:textId="77777777" w:rsidR="00341FAF" w:rsidRPr="00341FAF" w:rsidRDefault="00341FAF" w:rsidP="00341FAF">
            <w:pPr>
              <w:pStyle w:val="af5"/>
            </w:pPr>
            <w:r w:rsidRPr="00341FAF">
              <w:t xml:space="preserve">SELECT deptno, MIN(t.mgr)  KEEP (DENSE_RANK FIRST ORDER BY t.sal) a   </w:t>
            </w:r>
          </w:p>
          <w:p w14:paraId="63FE0E88" w14:textId="58B01C5C" w:rsidR="00341FAF" w:rsidRPr="00341FAF" w:rsidRDefault="00341FAF" w:rsidP="00341FAF">
            <w:pPr>
              <w:pStyle w:val="af5"/>
            </w:pPr>
            <w:r w:rsidRPr="00341FAF">
              <w:t>from emp t  group by deptno;</w:t>
            </w:r>
          </w:p>
        </w:tc>
      </w:tr>
    </w:tbl>
    <w:p w14:paraId="6FF3B8F9" w14:textId="3FD8369B" w:rsidR="009C0FEB" w:rsidRPr="007B464C" w:rsidRDefault="009C0FEB" w:rsidP="000B48F3">
      <w:pPr>
        <w:pStyle w:val="af5"/>
      </w:pPr>
    </w:p>
    <w:p w14:paraId="417F8743" w14:textId="15463EEB" w:rsidR="003E59FB" w:rsidRPr="007B464C" w:rsidRDefault="001E2584" w:rsidP="00341FAF">
      <w:pPr>
        <w:ind w:firstLine="420"/>
        <w:rPr>
          <w:kern w:val="0"/>
        </w:rPr>
      </w:pPr>
      <w:r w:rsidRPr="00341FAF">
        <w:rPr>
          <w:rFonts w:hint="eastAsia"/>
        </w:rPr>
        <w:t>含义：</w:t>
      </w:r>
      <w:r w:rsidR="003E59FB" w:rsidRPr="00341FAF">
        <w:t>按</w:t>
      </w:r>
      <w:r w:rsidR="003E59FB" w:rsidRPr="00341FAF">
        <w:t>deptn</w:t>
      </w:r>
      <w:r w:rsidR="003E59FB" w:rsidRPr="007B464C">
        <w:rPr>
          <w:kern w:val="0"/>
        </w:rPr>
        <w:t>o</w:t>
      </w:r>
      <w:r w:rsidR="003E59FB" w:rsidRPr="007B464C">
        <w:rPr>
          <w:kern w:val="0"/>
        </w:rPr>
        <w:t>分组，</w:t>
      </w:r>
      <w:r w:rsidR="003E59FB" w:rsidRPr="007B464C">
        <w:t>分组内按</w:t>
      </w:r>
      <w:r w:rsidR="003E59FB" w:rsidRPr="007B464C">
        <w:t>sal</w:t>
      </w:r>
      <w:r w:rsidR="003E59FB" w:rsidRPr="007B464C">
        <w:t>排序，</w:t>
      </w:r>
      <w:r w:rsidR="003E59FB" w:rsidRPr="007B464C">
        <w:t>DENSE_RANK FIRST</w:t>
      </w:r>
      <w:r w:rsidR="003E59FB" w:rsidRPr="007B464C">
        <w:t>表示</w:t>
      </w:r>
      <w:r w:rsidR="003E59FB" w:rsidRPr="007B464C">
        <w:rPr>
          <w:rFonts w:hint="eastAsia"/>
        </w:rPr>
        <w:t>保留</w:t>
      </w:r>
      <w:r w:rsidR="003E59FB" w:rsidRPr="007B464C">
        <w:t>sal</w:t>
      </w:r>
      <w:r w:rsidR="003E59FB" w:rsidRPr="007B464C">
        <w:t>排在前面的一组数据（当排在前面的</w:t>
      </w:r>
      <w:r w:rsidR="003E59FB" w:rsidRPr="007B464C">
        <w:t>sal</w:t>
      </w:r>
      <w:r w:rsidR="003E59FB" w:rsidRPr="007B464C">
        <w:t>有重复值时，</w:t>
      </w:r>
      <w:r w:rsidR="003E59FB" w:rsidRPr="007B464C">
        <w:rPr>
          <w:rFonts w:hint="eastAsia"/>
        </w:rPr>
        <w:t>保存多条数据</w:t>
      </w:r>
      <w:r w:rsidR="003E59FB" w:rsidRPr="007B464C">
        <w:t>）</w:t>
      </w:r>
      <w:r w:rsidR="003E59FB" w:rsidRPr="007B464C">
        <w:rPr>
          <w:rFonts w:hint="eastAsia"/>
        </w:rPr>
        <w:t>。</w:t>
      </w:r>
      <w:r w:rsidR="003E59FB" w:rsidRPr="007B464C">
        <w:t>然后在</w:t>
      </w:r>
      <w:r w:rsidRPr="007B464C">
        <w:rPr>
          <w:rFonts w:hint="eastAsia"/>
        </w:rPr>
        <w:t>每组</w:t>
      </w:r>
      <w:r w:rsidR="003E59FB" w:rsidRPr="007B464C">
        <w:t>记录中，执行前面的聚合函数，这里是</w:t>
      </w:r>
      <w:r w:rsidR="003E59FB" w:rsidRPr="007B464C">
        <w:t>min(t</w:t>
      </w:r>
      <w:r w:rsidR="00603DD6">
        <w:t>.</w:t>
      </w:r>
      <w:r w:rsidR="003E59FB" w:rsidRPr="007B464C">
        <w:t>mgr)</w:t>
      </w:r>
      <w:r w:rsidR="003E59FB" w:rsidRPr="007B464C">
        <w:t>。</w:t>
      </w:r>
    </w:p>
    <w:p w14:paraId="64B3A303" w14:textId="64103C5B" w:rsidR="003E59FB" w:rsidRDefault="001E2584" w:rsidP="00341FAF">
      <w:pPr>
        <w:ind w:firstLine="420"/>
      </w:pPr>
      <w:r w:rsidRPr="007B464C">
        <w:rPr>
          <w:rFonts w:hint="eastAsia"/>
        </w:rPr>
        <w:t>执行结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41"/>
      </w:tblGrid>
      <w:tr w:rsidR="00341FAF" w:rsidRPr="00341FAF" w14:paraId="5818D69F" w14:textId="77777777" w:rsidTr="002A50A9">
        <w:tc>
          <w:tcPr>
            <w:tcW w:w="8641" w:type="dxa"/>
            <w:shd w:val="clear" w:color="auto" w:fill="F2F2F2" w:themeFill="background1" w:themeFillShade="F2"/>
          </w:tcPr>
          <w:p w14:paraId="2F8E4A33" w14:textId="77777777" w:rsidR="00341FAF" w:rsidRDefault="00341FAF" w:rsidP="00341FAF">
            <w:pPr>
              <w:pStyle w:val="af5"/>
            </w:pPr>
            <w:r>
              <w:t xml:space="preserve">DEPTNO |  A   </w:t>
            </w:r>
          </w:p>
          <w:p w14:paraId="00C1586E" w14:textId="77777777" w:rsidR="00341FAF" w:rsidRDefault="00341FAF" w:rsidP="00341FAF">
            <w:pPr>
              <w:pStyle w:val="af5"/>
            </w:pPr>
            <w:r>
              <w:t>-------------+------</w:t>
            </w:r>
          </w:p>
          <w:p w14:paraId="146A1588" w14:textId="77777777" w:rsidR="00341FAF" w:rsidRDefault="00341FAF" w:rsidP="00341FAF">
            <w:pPr>
              <w:pStyle w:val="af5"/>
            </w:pPr>
            <w:r>
              <w:t xml:space="preserve">     10 | 7782</w:t>
            </w:r>
          </w:p>
          <w:p w14:paraId="44C8C445" w14:textId="77777777" w:rsidR="00341FAF" w:rsidRDefault="00341FAF" w:rsidP="00341FAF">
            <w:pPr>
              <w:pStyle w:val="af5"/>
            </w:pPr>
            <w:r>
              <w:t xml:space="preserve">     30 | 7698</w:t>
            </w:r>
          </w:p>
          <w:p w14:paraId="651E6371" w14:textId="77777777" w:rsidR="00341FAF" w:rsidRDefault="00341FAF" w:rsidP="00341FAF">
            <w:pPr>
              <w:pStyle w:val="af5"/>
            </w:pPr>
            <w:r>
              <w:t xml:space="preserve">     20 | 7902</w:t>
            </w:r>
          </w:p>
          <w:p w14:paraId="59D9DC70" w14:textId="77777777" w:rsidR="00341FAF" w:rsidRDefault="00341FAF" w:rsidP="00341FAF">
            <w:pPr>
              <w:pStyle w:val="af5"/>
            </w:pPr>
            <w:r>
              <w:t>(3 rows)</w:t>
            </w:r>
          </w:p>
          <w:p w14:paraId="6B19CEA1" w14:textId="282BBD32" w:rsidR="00341FAF" w:rsidRPr="00341FAF" w:rsidRDefault="00341FAF" w:rsidP="00341FAF">
            <w:pPr>
              <w:pStyle w:val="af5"/>
            </w:pPr>
          </w:p>
        </w:tc>
      </w:tr>
    </w:tbl>
    <w:p w14:paraId="5DE86A64" w14:textId="77777777" w:rsidR="00341FAF" w:rsidRPr="00341FAF" w:rsidRDefault="00341FAF" w:rsidP="00341FAF">
      <w:pPr>
        <w:ind w:firstLine="420"/>
      </w:pPr>
    </w:p>
    <w:p w14:paraId="192E4F72" w14:textId="206690D5" w:rsidR="00CC1AC5" w:rsidRPr="007B464C" w:rsidRDefault="00A62B59" w:rsidP="00CD7EB6">
      <w:pPr>
        <w:ind w:firstLine="420"/>
      </w:pPr>
      <w:r w:rsidRPr="007B464C">
        <w:rPr>
          <w:noProof/>
        </w:rPr>
        <w:t>具有统计用途的聚合函数</w:t>
      </w:r>
    </w:p>
    <w:tbl>
      <w:tblPr>
        <w:tblW w:w="9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4"/>
        <w:gridCol w:w="828"/>
        <w:gridCol w:w="3221"/>
        <w:gridCol w:w="3067"/>
      </w:tblGrid>
      <w:tr w:rsidR="00D615DE" w:rsidRPr="00071F70" w14:paraId="1EA0BBD3" w14:textId="77777777" w:rsidTr="00071F70">
        <w:trPr>
          <w:trHeight w:val="315"/>
          <w:jc w:val="center"/>
        </w:trPr>
        <w:tc>
          <w:tcPr>
            <w:tcW w:w="2144" w:type="dxa"/>
            <w:shd w:val="clear" w:color="auto" w:fill="auto"/>
            <w:noWrap/>
            <w:vAlign w:val="center"/>
          </w:tcPr>
          <w:p w14:paraId="726936AD" w14:textId="17525B5B" w:rsidR="00D615DE" w:rsidRPr="00071F70" w:rsidRDefault="00D615DE" w:rsidP="00071F70">
            <w:pPr>
              <w:pStyle w:val="3"/>
              <w:ind w:left="105"/>
            </w:pPr>
            <w:r w:rsidRPr="00071F70">
              <w:rPr>
                <w:rFonts w:hint="eastAsia"/>
              </w:rPr>
              <w:t>名称</w:t>
            </w:r>
          </w:p>
        </w:tc>
        <w:tc>
          <w:tcPr>
            <w:tcW w:w="828" w:type="dxa"/>
            <w:shd w:val="clear" w:color="auto" w:fill="auto"/>
            <w:noWrap/>
            <w:vAlign w:val="center"/>
          </w:tcPr>
          <w:p w14:paraId="496387C1" w14:textId="6062D284" w:rsidR="00D615DE" w:rsidRPr="00071F70" w:rsidRDefault="00D615DE" w:rsidP="00071F70">
            <w:pPr>
              <w:pStyle w:val="3"/>
              <w:ind w:left="105"/>
            </w:pPr>
            <w:r w:rsidRPr="00071F70">
              <w:rPr>
                <w:rFonts w:hint="eastAsia"/>
              </w:rPr>
              <w:t>参数个数</w:t>
            </w:r>
          </w:p>
        </w:tc>
        <w:tc>
          <w:tcPr>
            <w:tcW w:w="3221" w:type="dxa"/>
            <w:shd w:val="clear" w:color="auto" w:fill="auto"/>
            <w:vAlign w:val="center"/>
          </w:tcPr>
          <w:p w14:paraId="0A5BC92A" w14:textId="3049EA88" w:rsidR="00D615DE" w:rsidRPr="00071F70" w:rsidRDefault="00D615DE" w:rsidP="00071F70">
            <w:pPr>
              <w:pStyle w:val="3"/>
              <w:ind w:left="105"/>
            </w:pPr>
            <w:r w:rsidRPr="00071F70">
              <w:rPr>
                <w:rFonts w:hint="eastAsia"/>
              </w:rPr>
              <w:t>功能</w:t>
            </w:r>
          </w:p>
        </w:tc>
        <w:tc>
          <w:tcPr>
            <w:tcW w:w="3067" w:type="dxa"/>
            <w:shd w:val="clear" w:color="auto" w:fill="auto"/>
            <w:noWrap/>
            <w:vAlign w:val="center"/>
          </w:tcPr>
          <w:p w14:paraId="7E40FFC2" w14:textId="1EB71F47" w:rsidR="00D615DE" w:rsidRPr="00071F70" w:rsidRDefault="00D615DE" w:rsidP="00071F70">
            <w:pPr>
              <w:pStyle w:val="3"/>
              <w:ind w:left="105"/>
            </w:pPr>
            <w:r w:rsidRPr="00071F70">
              <w:rPr>
                <w:rFonts w:hint="eastAsia"/>
              </w:rPr>
              <w:t>举例</w:t>
            </w:r>
          </w:p>
        </w:tc>
      </w:tr>
      <w:tr w:rsidR="00D615DE" w:rsidRPr="00071F70" w14:paraId="1542A9DD" w14:textId="77777777" w:rsidTr="00071F70">
        <w:trPr>
          <w:trHeight w:val="315"/>
          <w:jc w:val="center"/>
        </w:trPr>
        <w:tc>
          <w:tcPr>
            <w:tcW w:w="2144" w:type="dxa"/>
            <w:shd w:val="clear" w:color="auto" w:fill="auto"/>
            <w:noWrap/>
            <w:vAlign w:val="center"/>
            <w:hideMark/>
          </w:tcPr>
          <w:p w14:paraId="32E06D24" w14:textId="77777777" w:rsidR="00D615DE" w:rsidRPr="00071F70" w:rsidRDefault="00EB406B" w:rsidP="00071F70">
            <w:pPr>
              <w:pStyle w:val="3"/>
              <w:ind w:left="105"/>
            </w:pPr>
            <w:hyperlink r:id="rId109" w:anchor="GUID-D728D05F-D2E3-405C-986F-088B8353553A" w:history="1">
              <w:r w:rsidR="00D615DE" w:rsidRPr="00071F70">
                <w:t>COVAR_POP</w:t>
              </w:r>
            </w:hyperlink>
          </w:p>
        </w:tc>
        <w:tc>
          <w:tcPr>
            <w:tcW w:w="828" w:type="dxa"/>
            <w:shd w:val="clear" w:color="auto" w:fill="auto"/>
            <w:noWrap/>
            <w:vAlign w:val="center"/>
            <w:hideMark/>
          </w:tcPr>
          <w:p w14:paraId="66C7D2D3" w14:textId="77777777" w:rsidR="00D615DE" w:rsidRPr="00071F70" w:rsidRDefault="00D615DE" w:rsidP="00071F70">
            <w:pPr>
              <w:pStyle w:val="3"/>
              <w:ind w:left="105"/>
            </w:pPr>
            <w:r w:rsidRPr="00071F70">
              <w:t>2</w:t>
            </w:r>
          </w:p>
        </w:tc>
        <w:tc>
          <w:tcPr>
            <w:tcW w:w="3221" w:type="dxa"/>
            <w:shd w:val="clear" w:color="auto" w:fill="auto"/>
            <w:vAlign w:val="center"/>
            <w:hideMark/>
          </w:tcPr>
          <w:p w14:paraId="1E061BCA" w14:textId="42CF9023" w:rsidR="00D615DE" w:rsidRPr="00071F70" w:rsidRDefault="00360F05" w:rsidP="00071F70">
            <w:pPr>
              <w:pStyle w:val="3"/>
              <w:ind w:left="105"/>
            </w:pPr>
            <w:r w:rsidRPr="00071F70">
              <w:t xml:space="preserve">COVAR_POP(expr1, expr2) </w:t>
            </w:r>
            <w:r w:rsidR="00D615DE" w:rsidRPr="00071F70">
              <w:rPr>
                <w:rFonts w:hint="eastAsia"/>
              </w:rPr>
              <w:t>返回一对表达式的总体协方差</w:t>
            </w:r>
          </w:p>
        </w:tc>
        <w:tc>
          <w:tcPr>
            <w:tcW w:w="3067" w:type="dxa"/>
            <w:shd w:val="clear" w:color="auto" w:fill="auto"/>
            <w:noWrap/>
            <w:vAlign w:val="center"/>
            <w:hideMark/>
          </w:tcPr>
          <w:p w14:paraId="6B64CE13" w14:textId="49D6E5C6" w:rsidR="00D615DE" w:rsidRPr="00071F70" w:rsidRDefault="00D615DE" w:rsidP="00071F70">
            <w:pPr>
              <w:pStyle w:val="3"/>
              <w:ind w:left="105"/>
            </w:pPr>
          </w:p>
        </w:tc>
      </w:tr>
      <w:tr w:rsidR="00D615DE" w:rsidRPr="00071F70" w14:paraId="4CA48DC7" w14:textId="77777777" w:rsidTr="00071F70">
        <w:trPr>
          <w:trHeight w:val="315"/>
          <w:jc w:val="center"/>
        </w:trPr>
        <w:tc>
          <w:tcPr>
            <w:tcW w:w="2144" w:type="dxa"/>
            <w:shd w:val="clear" w:color="auto" w:fill="auto"/>
            <w:noWrap/>
            <w:vAlign w:val="center"/>
            <w:hideMark/>
          </w:tcPr>
          <w:p w14:paraId="397B399C" w14:textId="77777777" w:rsidR="00D615DE" w:rsidRPr="00071F70" w:rsidRDefault="00EB406B" w:rsidP="00071F70">
            <w:pPr>
              <w:pStyle w:val="3"/>
              <w:ind w:left="105"/>
            </w:pPr>
            <w:hyperlink r:id="rId110" w:anchor="GUID-7850B9E1-83A4-41CB-8F17-DCD2E2A70C95" w:history="1">
              <w:r w:rsidR="00D615DE" w:rsidRPr="00071F70">
                <w:t>COVAR_SAMP</w:t>
              </w:r>
            </w:hyperlink>
          </w:p>
        </w:tc>
        <w:tc>
          <w:tcPr>
            <w:tcW w:w="828" w:type="dxa"/>
            <w:shd w:val="clear" w:color="auto" w:fill="auto"/>
            <w:noWrap/>
            <w:vAlign w:val="center"/>
            <w:hideMark/>
          </w:tcPr>
          <w:p w14:paraId="475DE399" w14:textId="77777777" w:rsidR="00D615DE" w:rsidRPr="00071F70" w:rsidRDefault="00D615DE" w:rsidP="00071F70">
            <w:pPr>
              <w:pStyle w:val="3"/>
              <w:ind w:left="105"/>
            </w:pPr>
            <w:r w:rsidRPr="00071F70">
              <w:t>2</w:t>
            </w:r>
          </w:p>
        </w:tc>
        <w:tc>
          <w:tcPr>
            <w:tcW w:w="3221" w:type="dxa"/>
            <w:shd w:val="clear" w:color="auto" w:fill="auto"/>
            <w:vAlign w:val="center"/>
            <w:hideMark/>
          </w:tcPr>
          <w:p w14:paraId="0B6289CC" w14:textId="24D278D9" w:rsidR="00D615DE" w:rsidRPr="00071F70" w:rsidRDefault="00360F05" w:rsidP="00071F70">
            <w:pPr>
              <w:pStyle w:val="3"/>
              <w:ind w:left="105"/>
            </w:pPr>
            <w:r w:rsidRPr="00071F70">
              <w:t>COVAR_SAMP(expr1, expr2)</w:t>
            </w:r>
            <w:r w:rsidR="00D615DE" w:rsidRPr="00071F70">
              <w:rPr>
                <w:rFonts w:hint="eastAsia"/>
              </w:rPr>
              <w:t>返回一对表达式的样本协方差</w:t>
            </w:r>
          </w:p>
        </w:tc>
        <w:tc>
          <w:tcPr>
            <w:tcW w:w="3067" w:type="dxa"/>
            <w:shd w:val="clear" w:color="auto" w:fill="auto"/>
            <w:noWrap/>
            <w:vAlign w:val="center"/>
            <w:hideMark/>
          </w:tcPr>
          <w:p w14:paraId="5E4D0ACF" w14:textId="6C6CCBC7" w:rsidR="00D615DE" w:rsidRPr="00071F70" w:rsidRDefault="00D615DE" w:rsidP="00071F70">
            <w:pPr>
              <w:pStyle w:val="3"/>
              <w:ind w:left="105"/>
            </w:pPr>
          </w:p>
        </w:tc>
      </w:tr>
      <w:tr w:rsidR="00D615DE" w:rsidRPr="00071F70" w14:paraId="2E8DD537" w14:textId="77777777" w:rsidTr="00071F70">
        <w:trPr>
          <w:trHeight w:val="315"/>
          <w:jc w:val="center"/>
        </w:trPr>
        <w:tc>
          <w:tcPr>
            <w:tcW w:w="2144" w:type="dxa"/>
            <w:shd w:val="clear" w:color="auto" w:fill="auto"/>
            <w:noWrap/>
            <w:vAlign w:val="center"/>
            <w:hideMark/>
          </w:tcPr>
          <w:p w14:paraId="5FDFD851" w14:textId="77777777" w:rsidR="00D615DE" w:rsidRPr="00071F70" w:rsidRDefault="00EB406B" w:rsidP="00071F70">
            <w:pPr>
              <w:pStyle w:val="3"/>
              <w:ind w:left="105"/>
            </w:pPr>
            <w:hyperlink r:id="rId111" w:anchor="GUID-B12C577C-A63C-4D19-8E18-FCCBBFBF8278" w:history="1">
              <w:r w:rsidR="00D615DE" w:rsidRPr="00071F70">
                <w:t>CUME_DIST</w:t>
              </w:r>
            </w:hyperlink>
          </w:p>
        </w:tc>
        <w:tc>
          <w:tcPr>
            <w:tcW w:w="828" w:type="dxa"/>
            <w:shd w:val="clear" w:color="auto" w:fill="auto"/>
            <w:noWrap/>
            <w:vAlign w:val="center"/>
            <w:hideMark/>
          </w:tcPr>
          <w:p w14:paraId="297A9124" w14:textId="77777777" w:rsidR="00D615DE" w:rsidRPr="00071F70" w:rsidRDefault="00D615DE" w:rsidP="00071F70">
            <w:pPr>
              <w:pStyle w:val="3"/>
              <w:ind w:left="105"/>
            </w:pPr>
            <w:r w:rsidRPr="00071F70">
              <w:t>0~n</w:t>
            </w:r>
          </w:p>
        </w:tc>
        <w:tc>
          <w:tcPr>
            <w:tcW w:w="3221" w:type="dxa"/>
            <w:shd w:val="clear" w:color="auto" w:fill="auto"/>
            <w:vAlign w:val="center"/>
            <w:hideMark/>
          </w:tcPr>
          <w:p w14:paraId="0EB55C7C" w14:textId="257CAC6B" w:rsidR="00D615DE" w:rsidRPr="00071F70" w:rsidRDefault="001B420A" w:rsidP="00071F70">
            <w:pPr>
              <w:pStyle w:val="3"/>
              <w:ind w:left="105"/>
              <w:rPr>
                <w:lang w:eastAsia="zh-CN"/>
              </w:rPr>
            </w:pPr>
            <w:r w:rsidRPr="00071F70">
              <w:rPr>
                <w:lang w:eastAsia="zh-CN"/>
              </w:rPr>
              <w:t>计算一个值在一组值中的累积分布</w:t>
            </w:r>
          </w:p>
        </w:tc>
        <w:tc>
          <w:tcPr>
            <w:tcW w:w="3067" w:type="dxa"/>
            <w:shd w:val="clear" w:color="auto" w:fill="auto"/>
            <w:noWrap/>
            <w:vAlign w:val="center"/>
            <w:hideMark/>
          </w:tcPr>
          <w:p w14:paraId="5EA9AE3A" w14:textId="77777777" w:rsidR="00D615DE" w:rsidRPr="00071F70" w:rsidRDefault="00D615DE" w:rsidP="00071F70">
            <w:pPr>
              <w:pStyle w:val="3"/>
              <w:ind w:left="105"/>
            </w:pPr>
            <w:r w:rsidRPr="00071F70">
              <w:t>CUME_DIST(15500, .05) WITHIN GROUP (ORDER BY salary, commission_pct)</w:t>
            </w:r>
          </w:p>
        </w:tc>
      </w:tr>
      <w:tr w:rsidR="00294E86" w:rsidRPr="00071F70" w14:paraId="39BF7313" w14:textId="77777777" w:rsidTr="00071F70">
        <w:trPr>
          <w:trHeight w:val="315"/>
          <w:jc w:val="center"/>
        </w:trPr>
        <w:tc>
          <w:tcPr>
            <w:tcW w:w="2144" w:type="dxa"/>
            <w:shd w:val="clear" w:color="auto" w:fill="auto"/>
            <w:noWrap/>
            <w:vAlign w:val="center"/>
          </w:tcPr>
          <w:p w14:paraId="69E76A95" w14:textId="131A62A7" w:rsidR="00294E86" w:rsidRPr="00071F70" w:rsidRDefault="00EB406B" w:rsidP="00071F70">
            <w:pPr>
              <w:pStyle w:val="3"/>
              <w:ind w:left="105"/>
            </w:pPr>
            <w:hyperlink r:id="rId112" w:anchor="GUID-0950BD34-C994-41DA-A8F9-34B3FE53BBBA" w:history="1">
              <w:r w:rsidR="00294E86" w:rsidRPr="00071F70">
                <w:rPr>
                  <w:rStyle w:val="a5"/>
                  <w:color w:val="000000" w:themeColor="text1"/>
                  <w:u w:val="none"/>
                </w:rPr>
                <w:t>RANK</w:t>
              </w:r>
            </w:hyperlink>
          </w:p>
        </w:tc>
        <w:tc>
          <w:tcPr>
            <w:tcW w:w="828" w:type="dxa"/>
            <w:shd w:val="clear" w:color="auto" w:fill="auto"/>
            <w:noWrap/>
            <w:vAlign w:val="center"/>
          </w:tcPr>
          <w:p w14:paraId="6DF0C492" w14:textId="7647521E" w:rsidR="00294E86" w:rsidRPr="00071F70" w:rsidRDefault="00294E86" w:rsidP="00071F70">
            <w:pPr>
              <w:pStyle w:val="3"/>
              <w:ind w:left="105"/>
            </w:pPr>
            <w:r w:rsidRPr="00071F70">
              <w:t>0~n</w:t>
            </w:r>
          </w:p>
        </w:tc>
        <w:tc>
          <w:tcPr>
            <w:tcW w:w="3221" w:type="dxa"/>
            <w:shd w:val="clear" w:color="auto" w:fill="auto"/>
            <w:vAlign w:val="center"/>
          </w:tcPr>
          <w:p w14:paraId="48B20B33" w14:textId="42263EA5" w:rsidR="00294E86" w:rsidRPr="00071F70" w:rsidRDefault="00294E86" w:rsidP="00071F70">
            <w:pPr>
              <w:pStyle w:val="3"/>
              <w:ind w:left="105"/>
            </w:pPr>
            <w:r w:rsidRPr="00071F70">
              <w:t>基于</w:t>
            </w:r>
            <w:r w:rsidRPr="00071F70">
              <w:t> </w:t>
            </w:r>
            <w:r w:rsidRPr="00071F70">
              <w:rPr>
                <w:rStyle w:val="HTML1"/>
                <w:rFonts w:ascii="Arial" w:eastAsiaTheme="minorEastAsia" w:hAnsi="Arial" w:cstheme="majorBidi"/>
                <w:sz w:val="20"/>
              </w:rPr>
              <w:t>OVER</w:t>
            </w:r>
            <w:r w:rsidRPr="00071F70">
              <w:t> </w:t>
            </w:r>
            <w:r w:rsidRPr="00071F70">
              <w:t>子句中的</w:t>
            </w:r>
            <w:r w:rsidRPr="00071F70">
              <w:t> </w:t>
            </w:r>
            <w:r w:rsidRPr="00071F70">
              <w:rPr>
                <w:rStyle w:val="HTML1"/>
                <w:rFonts w:ascii="Arial" w:eastAsiaTheme="minorEastAsia" w:hAnsi="Arial" w:cstheme="majorBidi"/>
                <w:sz w:val="20"/>
              </w:rPr>
              <w:t>ORDER BY</w:t>
            </w:r>
            <w:r w:rsidRPr="00071F70">
              <w:t> </w:t>
            </w:r>
            <w:r w:rsidRPr="00071F70">
              <w:t>表达式确定一组值的排名。当有相同排序值时，将会有相同的排名，并且值相同的行数会被记录到下个排名中。</w:t>
            </w:r>
          </w:p>
        </w:tc>
        <w:tc>
          <w:tcPr>
            <w:tcW w:w="3067" w:type="dxa"/>
            <w:shd w:val="clear" w:color="auto" w:fill="auto"/>
            <w:noWrap/>
            <w:vAlign w:val="center"/>
          </w:tcPr>
          <w:p w14:paraId="71648E99" w14:textId="3C22C3F4" w:rsidR="00294E86" w:rsidRPr="00071F70" w:rsidRDefault="00294E86" w:rsidP="00071F70">
            <w:pPr>
              <w:pStyle w:val="3"/>
              <w:ind w:left="105"/>
            </w:pPr>
            <w:r w:rsidRPr="00071F70">
              <w:t>RANK(15500) WITHIN GROUP (ORDER BY salary DESC)</w:t>
            </w:r>
          </w:p>
        </w:tc>
      </w:tr>
      <w:tr w:rsidR="00294E86" w:rsidRPr="00071F70" w14:paraId="624DF22B" w14:textId="77777777" w:rsidTr="00071F70">
        <w:trPr>
          <w:trHeight w:val="315"/>
          <w:jc w:val="center"/>
        </w:trPr>
        <w:tc>
          <w:tcPr>
            <w:tcW w:w="2144" w:type="dxa"/>
            <w:shd w:val="clear" w:color="auto" w:fill="auto"/>
            <w:noWrap/>
            <w:vAlign w:val="center"/>
            <w:hideMark/>
          </w:tcPr>
          <w:p w14:paraId="12397946" w14:textId="77777777" w:rsidR="00294E86" w:rsidRPr="00071F70" w:rsidRDefault="00EB406B" w:rsidP="00071F70">
            <w:pPr>
              <w:pStyle w:val="3"/>
              <w:ind w:left="105"/>
            </w:pPr>
            <w:hyperlink r:id="rId113" w:anchor="GUID-BB66F574-09DF-4594-87A4-ABD83E8DC3FE" w:history="1">
              <w:r w:rsidR="00294E86" w:rsidRPr="00071F70">
                <w:t>DENSE_RANK</w:t>
              </w:r>
            </w:hyperlink>
          </w:p>
        </w:tc>
        <w:tc>
          <w:tcPr>
            <w:tcW w:w="828" w:type="dxa"/>
            <w:shd w:val="clear" w:color="auto" w:fill="auto"/>
            <w:noWrap/>
            <w:vAlign w:val="center"/>
            <w:hideMark/>
          </w:tcPr>
          <w:p w14:paraId="41EE212F" w14:textId="77777777" w:rsidR="00294E86" w:rsidRPr="00071F70" w:rsidRDefault="00294E86" w:rsidP="00071F70">
            <w:pPr>
              <w:pStyle w:val="3"/>
              <w:ind w:left="105"/>
            </w:pPr>
            <w:r w:rsidRPr="00071F70">
              <w:t>0~n</w:t>
            </w:r>
          </w:p>
        </w:tc>
        <w:tc>
          <w:tcPr>
            <w:tcW w:w="3221" w:type="dxa"/>
            <w:shd w:val="clear" w:color="auto" w:fill="auto"/>
            <w:vAlign w:val="center"/>
            <w:hideMark/>
          </w:tcPr>
          <w:p w14:paraId="146C98DC" w14:textId="337CC39A" w:rsidR="00294E86" w:rsidRPr="00071F70" w:rsidRDefault="00294E86" w:rsidP="00071F70">
            <w:pPr>
              <w:pStyle w:val="3"/>
              <w:ind w:left="105"/>
              <w:rPr>
                <w:lang w:eastAsia="zh-CN"/>
              </w:rPr>
            </w:pPr>
            <w:r w:rsidRPr="00071F70">
              <w:rPr>
                <w:lang w:eastAsia="zh-CN"/>
              </w:rPr>
              <w:t>计算一组数值中的排序值</w:t>
            </w:r>
            <w:r w:rsidRPr="00071F70">
              <w:rPr>
                <w:rFonts w:hint="eastAsia"/>
                <w:lang w:eastAsia="zh-CN"/>
              </w:rPr>
              <w:t>，</w:t>
            </w:r>
            <w:r w:rsidRPr="00071F70">
              <w:rPr>
                <w:lang w:eastAsia="zh-CN"/>
              </w:rPr>
              <w:t>连续排序，有两个第二名时仍然跟着第三名</w:t>
            </w:r>
          </w:p>
        </w:tc>
        <w:tc>
          <w:tcPr>
            <w:tcW w:w="3067" w:type="dxa"/>
            <w:shd w:val="clear" w:color="auto" w:fill="auto"/>
            <w:noWrap/>
            <w:vAlign w:val="center"/>
            <w:hideMark/>
          </w:tcPr>
          <w:p w14:paraId="2530F5AF" w14:textId="77777777" w:rsidR="00294E86" w:rsidRPr="00071F70" w:rsidRDefault="00294E86" w:rsidP="00071F70">
            <w:pPr>
              <w:pStyle w:val="3"/>
              <w:ind w:left="105"/>
            </w:pPr>
            <w:r w:rsidRPr="00071F70">
              <w:t>DENSE_RANK() OVER (PARTITION BY department_id ORDER BY salary)</w:t>
            </w:r>
          </w:p>
        </w:tc>
      </w:tr>
      <w:tr w:rsidR="00294E86" w:rsidRPr="00071F70" w14:paraId="5AC4E949" w14:textId="77777777" w:rsidTr="00071F70">
        <w:trPr>
          <w:trHeight w:val="315"/>
          <w:jc w:val="center"/>
        </w:trPr>
        <w:tc>
          <w:tcPr>
            <w:tcW w:w="2144" w:type="dxa"/>
            <w:shd w:val="clear" w:color="auto" w:fill="auto"/>
            <w:noWrap/>
            <w:vAlign w:val="center"/>
            <w:hideMark/>
          </w:tcPr>
          <w:p w14:paraId="1689E6BB" w14:textId="77777777" w:rsidR="00294E86" w:rsidRPr="00071F70" w:rsidRDefault="00EB406B" w:rsidP="00071F70">
            <w:pPr>
              <w:pStyle w:val="3"/>
              <w:ind w:left="105"/>
            </w:pPr>
            <w:hyperlink r:id="rId114" w:anchor="GUID-66A868F5-9EBA-482A-BF8C-09300B9EE165" w:history="1">
              <w:r w:rsidR="00294E86" w:rsidRPr="00071F70">
                <w:rPr>
                  <w:rStyle w:val="a5"/>
                  <w:color w:val="000000" w:themeColor="text1"/>
                  <w:u w:val="none"/>
                </w:rPr>
                <w:t>PERCENT_RANK</w:t>
              </w:r>
            </w:hyperlink>
          </w:p>
        </w:tc>
        <w:tc>
          <w:tcPr>
            <w:tcW w:w="828" w:type="dxa"/>
            <w:shd w:val="clear" w:color="auto" w:fill="auto"/>
            <w:noWrap/>
            <w:vAlign w:val="center"/>
            <w:hideMark/>
          </w:tcPr>
          <w:p w14:paraId="436552F3" w14:textId="77777777" w:rsidR="00294E86" w:rsidRPr="00071F70" w:rsidRDefault="00294E86" w:rsidP="00071F70">
            <w:pPr>
              <w:pStyle w:val="3"/>
              <w:ind w:left="105"/>
            </w:pPr>
            <w:r w:rsidRPr="00071F70">
              <w:t>0~n</w:t>
            </w:r>
          </w:p>
        </w:tc>
        <w:tc>
          <w:tcPr>
            <w:tcW w:w="3221" w:type="dxa"/>
            <w:shd w:val="clear" w:color="auto" w:fill="auto"/>
            <w:vAlign w:val="center"/>
            <w:hideMark/>
          </w:tcPr>
          <w:p w14:paraId="5C20693F" w14:textId="7F0F498C" w:rsidR="00294E86" w:rsidRPr="00071F70" w:rsidRDefault="00635F8A" w:rsidP="00071F70">
            <w:pPr>
              <w:pStyle w:val="3"/>
              <w:ind w:left="105"/>
            </w:pPr>
            <w:r w:rsidRPr="00071F70">
              <w:rPr>
                <w:rFonts w:hint="eastAsia"/>
              </w:rPr>
              <w:t>百分比排名</w:t>
            </w:r>
          </w:p>
        </w:tc>
        <w:tc>
          <w:tcPr>
            <w:tcW w:w="3067" w:type="dxa"/>
            <w:shd w:val="clear" w:color="auto" w:fill="auto"/>
            <w:noWrap/>
            <w:vAlign w:val="center"/>
            <w:hideMark/>
          </w:tcPr>
          <w:p w14:paraId="62726CCD" w14:textId="77777777" w:rsidR="00294E86" w:rsidRPr="00071F70" w:rsidRDefault="00294E86" w:rsidP="00071F70">
            <w:pPr>
              <w:pStyle w:val="3"/>
              <w:ind w:left="105"/>
            </w:pPr>
            <w:r w:rsidRPr="00071F70">
              <w:t>PERCENT_RANK(15000, .05) WITHIN GROUP (ORDER BY salary</w:t>
            </w:r>
          </w:p>
        </w:tc>
      </w:tr>
      <w:tr w:rsidR="00294E86" w:rsidRPr="00071F70" w14:paraId="5C05D7DC" w14:textId="77777777" w:rsidTr="00071F70">
        <w:trPr>
          <w:trHeight w:val="315"/>
          <w:jc w:val="center"/>
        </w:trPr>
        <w:tc>
          <w:tcPr>
            <w:tcW w:w="2144" w:type="dxa"/>
            <w:shd w:val="clear" w:color="auto" w:fill="auto"/>
            <w:noWrap/>
            <w:vAlign w:val="center"/>
            <w:hideMark/>
          </w:tcPr>
          <w:p w14:paraId="7F4A75DF" w14:textId="77777777" w:rsidR="00294E86" w:rsidRPr="00071F70" w:rsidRDefault="00294E86" w:rsidP="00071F70">
            <w:pPr>
              <w:pStyle w:val="3"/>
              <w:ind w:left="105"/>
            </w:pPr>
            <w:r w:rsidRPr="00071F70">
              <w:t>REGR_SLOPE</w:t>
            </w:r>
          </w:p>
        </w:tc>
        <w:tc>
          <w:tcPr>
            <w:tcW w:w="828" w:type="dxa"/>
            <w:shd w:val="clear" w:color="auto" w:fill="auto"/>
            <w:noWrap/>
            <w:vAlign w:val="center"/>
            <w:hideMark/>
          </w:tcPr>
          <w:p w14:paraId="6698DECD" w14:textId="77777777" w:rsidR="00294E86" w:rsidRPr="00071F70" w:rsidRDefault="00294E86" w:rsidP="00071F70">
            <w:pPr>
              <w:pStyle w:val="3"/>
              <w:ind w:left="105"/>
            </w:pPr>
            <w:r w:rsidRPr="00071F70">
              <w:t>2</w:t>
            </w:r>
          </w:p>
        </w:tc>
        <w:tc>
          <w:tcPr>
            <w:tcW w:w="3221" w:type="dxa"/>
            <w:shd w:val="clear" w:color="auto" w:fill="auto"/>
            <w:vAlign w:val="center"/>
            <w:hideMark/>
          </w:tcPr>
          <w:p w14:paraId="1220B1A1" w14:textId="77777777" w:rsidR="00294E86" w:rsidRPr="00071F70" w:rsidRDefault="00294E86" w:rsidP="00071F70">
            <w:pPr>
              <w:pStyle w:val="3"/>
              <w:ind w:left="105"/>
            </w:pPr>
            <w:r w:rsidRPr="00071F70">
              <w:t>REGR_SLOPE</w:t>
            </w:r>
            <w:r w:rsidRPr="00071F70">
              <w:rPr>
                <w:rFonts w:hint="eastAsia"/>
              </w:rPr>
              <w:t>：返回斜率，等于</w:t>
            </w:r>
            <w:r w:rsidRPr="00071F70">
              <w:t>COVAR_POP(expr1, expr2) / VAR_POP(expr2)</w:t>
            </w:r>
          </w:p>
        </w:tc>
        <w:tc>
          <w:tcPr>
            <w:tcW w:w="3067" w:type="dxa"/>
            <w:shd w:val="clear" w:color="auto" w:fill="auto"/>
            <w:noWrap/>
            <w:vAlign w:val="center"/>
            <w:hideMark/>
          </w:tcPr>
          <w:p w14:paraId="0B4B1F8B" w14:textId="77777777" w:rsidR="00294E86" w:rsidRPr="00071F70" w:rsidRDefault="00294E86" w:rsidP="00071F70">
            <w:pPr>
              <w:pStyle w:val="3"/>
              <w:ind w:left="105"/>
            </w:pPr>
            <w:r w:rsidRPr="00071F70">
              <w:t>REGR_SLOPE(expr1, expr2)</w:t>
            </w:r>
          </w:p>
        </w:tc>
      </w:tr>
      <w:tr w:rsidR="00294E86" w:rsidRPr="00071F70" w14:paraId="46ECE840" w14:textId="77777777" w:rsidTr="00071F70">
        <w:trPr>
          <w:trHeight w:val="315"/>
          <w:jc w:val="center"/>
        </w:trPr>
        <w:tc>
          <w:tcPr>
            <w:tcW w:w="2144" w:type="dxa"/>
            <w:shd w:val="clear" w:color="auto" w:fill="auto"/>
            <w:noWrap/>
            <w:vAlign w:val="center"/>
            <w:hideMark/>
          </w:tcPr>
          <w:p w14:paraId="6736EDE2" w14:textId="77777777" w:rsidR="00294E86" w:rsidRPr="00071F70" w:rsidRDefault="00294E86" w:rsidP="00071F70">
            <w:pPr>
              <w:pStyle w:val="3"/>
              <w:ind w:left="105"/>
            </w:pPr>
            <w:r w:rsidRPr="00071F70">
              <w:t>REGR_INTERCEPT</w:t>
            </w:r>
          </w:p>
        </w:tc>
        <w:tc>
          <w:tcPr>
            <w:tcW w:w="828" w:type="dxa"/>
            <w:shd w:val="clear" w:color="auto" w:fill="auto"/>
            <w:noWrap/>
            <w:vAlign w:val="center"/>
            <w:hideMark/>
          </w:tcPr>
          <w:p w14:paraId="4150E492" w14:textId="77777777" w:rsidR="00294E86" w:rsidRPr="00071F70" w:rsidRDefault="00294E86" w:rsidP="00071F70">
            <w:pPr>
              <w:pStyle w:val="3"/>
              <w:ind w:left="105"/>
            </w:pPr>
            <w:r w:rsidRPr="00071F70">
              <w:t>2</w:t>
            </w:r>
          </w:p>
        </w:tc>
        <w:tc>
          <w:tcPr>
            <w:tcW w:w="3221" w:type="dxa"/>
            <w:shd w:val="clear" w:color="auto" w:fill="auto"/>
            <w:vAlign w:val="center"/>
            <w:hideMark/>
          </w:tcPr>
          <w:p w14:paraId="6E9C4520" w14:textId="77777777" w:rsidR="00294E86" w:rsidRPr="00071F70" w:rsidRDefault="00294E86" w:rsidP="00071F70">
            <w:pPr>
              <w:pStyle w:val="3"/>
              <w:ind w:left="105"/>
            </w:pPr>
            <w:r w:rsidRPr="00071F70">
              <w:t>REGR_INTERCEPT</w:t>
            </w:r>
            <w:r w:rsidRPr="00071F70">
              <w:rPr>
                <w:rFonts w:hint="eastAsia"/>
              </w:rPr>
              <w:t>：返回回归线的</w:t>
            </w:r>
            <w:r w:rsidRPr="00071F70">
              <w:t>y</w:t>
            </w:r>
            <w:r w:rsidRPr="00071F70">
              <w:rPr>
                <w:rFonts w:hint="eastAsia"/>
              </w:rPr>
              <w:t>截距，等于</w:t>
            </w:r>
          </w:p>
        </w:tc>
        <w:tc>
          <w:tcPr>
            <w:tcW w:w="3067" w:type="dxa"/>
            <w:shd w:val="clear" w:color="auto" w:fill="auto"/>
            <w:noWrap/>
            <w:vAlign w:val="center"/>
            <w:hideMark/>
          </w:tcPr>
          <w:p w14:paraId="7C14D99A" w14:textId="77777777" w:rsidR="00294E86" w:rsidRPr="00071F70" w:rsidRDefault="00294E86" w:rsidP="00071F70">
            <w:pPr>
              <w:pStyle w:val="3"/>
              <w:ind w:left="105"/>
            </w:pPr>
            <w:r w:rsidRPr="00071F70">
              <w:t>REGR_INTERCEPT(expr1, expr2)</w:t>
            </w:r>
          </w:p>
        </w:tc>
      </w:tr>
      <w:tr w:rsidR="00294E86" w:rsidRPr="00071F70" w14:paraId="434D3431" w14:textId="77777777" w:rsidTr="00071F70">
        <w:trPr>
          <w:trHeight w:val="315"/>
          <w:jc w:val="center"/>
        </w:trPr>
        <w:tc>
          <w:tcPr>
            <w:tcW w:w="2144" w:type="dxa"/>
            <w:shd w:val="clear" w:color="auto" w:fill="auto"/>
            <w:noWrap/>
            <w:vAlign w:val="center"/>
            <w:hideMark/>
          </w:tcPr>
          <w:p w14:paraId="0996AA1B" w14:textId="77777777" w:rsidR="00294E86" w:rsidRPr="00071F70" w:rsidRDefault="00294E86" w:rsidP="00071F70">
            <w:pPr>
              <w:pStyle w:val="3"/>
              <w:ind w:left="105"/>
            </w:pPr>
            <w:r w:rsidRPr="00071F70">
              <w:t>REGR_COUNT</w:t>
            </w:r>
          </w:p>
        </w:tc>
        <w:tc>
          <w:tcPr>
            <w:tcW w:w="828" w:type="dxa"/>
            <w:shd w:val="clear" w:color="auto" w:fill="auto"/>
            <w:noWrap/>
            <w:vAlign w:val="center"/>
            <w:hideMark/>
          </w:tcPr>
          <w:p w14:paraId="740892E4" w14:textId="77777777" w:rsidR="00294E86" w:rsidRPr="00071F70" w:rsidRDefault="00294E86" w:rsidP="00071F70">
            <w:pPr>
              <w:pStyle w:val="3"/>
              <w:ind w:left="105"/>
            </w:pPr>
            <w:r w:rsidRPr="00071F70">
              <w:t>2</w:t>
            </w:r>
          </w:p>
        </w:tc>
        <w:tc>
          <w:tcPr>
            <w:tcW w:w="3221" w:type="dxa"/>
            <w:shd w:val="clear" w:color="auto" w:fill="auto"/>
            <w:vAlign w:val="center"/>
            <w:hideMark/>
          </w:tcPr>
          <w:p w14:paraId="70D657E6" w14:textId="77777777" w:rsidR="00294E86" w:rsidRPr="00071F70" w:rsidRDefault="00294E86" w:rsidP="00071F70">
            <w:pPr>
              <w:pStyle w:val="3"/>
              <w:ind w:left="105"/>
              <w:rPr>
                <w:lang w:eastAsia="zh-CN"/>
              </w:rPr>
            </w:pPr>
            <w:r w:rsidRPr="00071F70">
              <w:rPr>
                <w:rFonts w:hint="eastAsia"/>
                <w:lang w:eastAsia="zh-CN"/>
              </w:rPr>
              <w:t>返回用于填充回归线的非空数字对的数目</w:t>
            </w:r>
          </w:p>
        </w:tc>
        <w:tc>
          <w:tcPr>
            <w:tcW w:w="3067" w:type="dxa"/>
            <w:shd w:val="clear" w:color="auto" w:fill="auto"/>
            <w:noWrap/>
            <w:vAlign w:val="center"/>
            <w:hideMark/>
          </w:tcPr>
          <w:p w14:paraId="69F6FCCD" w14:textId="77777777" w:rsidR="00294E86" w:rsidRPr="00071F70" w:rsidRDefault="00294E86" w:rsidP="00071F70">
            <w:pPr>
              <w:pStyle w:val="3"/>
              <w:ind w:left="105"/>
            </w:pPr>
            <w:r w:rsidRPr="00071F70">
              <w:t>REGR_COUNT(expr1, expr2)</w:t>
            </w:r>
          </w:p>
        </w:tc>
      </w:tr>
      <w:tr w:rsidR="00294E86" w:rsidRPr="00071F70" w14:paraId="56E471B4" w14:textId="77777777" w:rsidTr="00071F70">
        <w:trPr>
          <w:trHeight w:val="315"/>
          <w:jc w:val="center"/>
        </w:trPr>
        <w:tc>
          <w:tcPr>
            <w:tcW w:w="2144" w:type="dxa"/>
            <w:shd w:val="clear" w:color="auto" w:fill="auto"/>
            <w:noWrap/>
            <w:vAlign w:val="center"/>
            <w:hideMark/>
          </w:tcPr>
          <w:p w14:paraId="03D80EFA" w14:textId="77777777" w:rsidR="00294E86" w:rsidRPr="00071F70" w:rsidRDefault="00294E86" w:rsidP="00071F70">
            <w:pPr>
              <w:pStyle w:val="3"/>
              <w:ind w:left="105"/>
            </w:pPr>
            <w:r w:rsidRPr="00071F70">
              <w:t>REGR_R2</w:t>
            </w:r>
          </w:p>
        </w:tc>
        <w:tc>
          <w:tcPr>
            <w:tcW w:w="828" w:type="dxa"/>
            <w:shd w:val="clear" w:color="auto" w:fill="auto"/>
            <w:noWrap/>
            <w:vAlign w:val="center"/>
            <w:hideMark/>
          </w:tcPr>
          <w:p w14:paraId="12C331C3" w14:textId="77777777" w:rsidR="00294E86" w:rsidRPr="00071F70" w:rsidRDefault="00294E86" w:rsidP="00071F70">
            <w:pPr>
              <w:pStyle w:val="3"/>
              <w:ind w:left="105"/>
            </w:pPr>
            <w:r w:rsidRPr="00071F70">
              <w:t>2</w:t>
            </w:r>
          </w:p>
        </w:tc>
        <w:tc>
          <w:tcPr>
            <w:tcW w:w="3221" w:type="dxa"/>
            <w:shd w:val="clear" w:color="auto" w:fill="auto"/>
            <w:vAlign w:val="center"/>
            <w:hideMark/>
          </w:tcPr>
          <w:p w14:paraId="09C0BCD5" w14:textId="77777777" w:rsidR="001C3D5A" w:rsidRPr="00071F70" w:rsidRDefault="00294E86" w:rsidP="00071F70">
            <w:pPr>
              <w:pStyle w:val="3"/>
              <w:ind w:left="105"/>
              <w:rPr>
                <w:lang w:eastAsia="zh-CN"/>
              </w:rPr>
            </w:pPr>
            <w:r w:rsidRPr="00071F70">
              <w:rPr>
                <w:rFonts w:hint="eastAsia"/>
                <w:lang w:eastAsia="zh-CN"/>
              </w:rPr>
              <w:t>返回回归线的决定系数，计算式为：</w:t>
            </w:r>
          </w:p>
          <w:p w14:paraId="7E17CCEC" w14:textId="77777777" w:rsidR="001C3D5A" w:rsidRPr="00071F70" w:rsidRDefault="00294E86" w:rsidP="00071F70">
            <w:pPr>
              <w:pStyle w:val="3"/>
              <w:ind w:left="105"/>
            </w:pPr>
            <w:r w:rsidRPr="00071F70">
              <w:t>If VAR_POP(expr2) = 0 then return NULL</w:t>
            </w:r>
          </w:p>
          <w:p w14:paraId="01AAA4C2" w14:textId="77777777" w:rsidR="001C3D5A" w:rsidRPr="00071F70" w:rsidRDefault="00294E86" w:rsidP="00071F70">
            <w:pPr>
              <w:pStyle w:val="3"/>
              <w:ind w:left="105"/>
            </w:pPr>
            <w:r w:rsidRPr="00071F70">
              <w:t>If VAR_POP(expr1) = 0 and VAR_POP(expr2) != 0 then return 1</w:t>
            </w:r>
          </w:p>
          <w:p w14:paraId="4B2CA9A1" w14:textId="77777777" w:rsidR="001C3D5A" w:rsidRPr="00071F70" w:rsidRDefault="00294E86" w:rsidP="00071F70">
            <w:pPr>
              <w:pStyle w:val="3"/>
              <w:ind w:left="105"/>
            </w:pPr>
            <w:r w:rsidRPr="00071F70">
              <w:t xml:space="preserve">If VAR_POP(expr1) &gt; 0 and VAR_POP(expr2 != 0 then </w:t>
            </w:r>
          </w:p>
          <w:p w14:paraId="4A372B29" w14:textId="51B9422D" w:rsidR="00294E86" w:rsidRPr="00071F70" w:rsidRDefault="00294E86" w:rsidP="00071F70">
            <w:pPr>
              <w:pStyle w:val="3"/>
              <w:ind w:left="105"/>
            </w:pPr>
            <w:r w:rsidRPr="00071F70">
              <w:t>return POWER(CORR(expr1,expr),2)</w:t>
            </w:r>
          </w:p>
        </w:tc>
        <w:tc>
          <w:tcPr>
            <w:tcW w:w="3067" w:type="dxa"/>
            <w:shd w:val="clear" w:color="auto" w:fill="auto"/>
            <w:noWrap/>
            <w:vAlign w:val="center"/>
            <w:hideMark/>
          </w:tcPr>
          <w:p w14:paraId="417F9784" w14:textId="77777777" w:rsidR="00294E86" w:rsidRPr="00071F70" w:rsidRDefault="00294E86" w:rsidP="00071F70">
            <w:pPr>
              <w:pStyle w:val="3"/>
              <w:ind w:left="105"/>
            </w:pPr>
            <w:r w:rsidRPr="00071F70">
              <w:t>REGR_R2(expr1, expr2)</w:t>
            </w:r>
          </w:p>
        </w:tc>
      </w:tr>
      <w:tr w:rsidR="00294E86" w:rsidRPr="00071F70" w14:paraId="5E1F2C31" w14:textId="77777777" w:rsidTr="00071F70">
        <w:trPr>
          <w:trHeight w:val="315"/>
          <w:jc w:val="center"/>
        </w:trPr>
        <w:tc>
          <w:tcPr>
            <w:tcW w:w="2144" w:type="dxa"/>
            <w:shd w:val="clear" w:color="auto" w:fill="auto"/>
            <w:noWrap/>
            <w:vAlign w:val="center"/>
            <w:hideMark/>
          </w:tcPr>
          <w:p w14:paraId="14EADC90" w14:textId="77777777" w:rsidR="00294E86" w:rsidRPr="00071F70" w:rsidRDefault="00294E86" w:rsidP="00071F70">
            <w:pPr>
              <w:pStyle w:val="3"/>
              <w:ind w:left="105"/>
            </w:pPr>
            <w:r w:rsidRPr="00071F70">
              <w:t>REGR_AVGX</w:t>
            </w:r>
          </w:p>
        </w:tc>
        <w:tc>
          <w:tcPr>
            <w:tcW w:w="828" w:type="dxa"/>
            <w:shd w:val="clear" w:color="auto" w:fill="auto"/>
            <w:noWrap/>
            <w:vAlign w:val="center"/>
            <w:hideMark/>
          </w:tcPr>
          <w:p w14:paraId="111C2F72" w14:textId="77777777" w:rsidR="00294E86" w:rsidRPr="00071F70" w:rsidRDefault="00294E86" w:rsidP="00071F70">
            <w:pPr>
              <w:pStyle w:val="3"/>
              <w:ind w:left="105"/>
            </w:pPr>
            <w:r w:rsidRPr="00071F70">
              <w:t>2</w:t>
            </w:r>
          </w:p>
        </w:tc>
        <w:tc>
          <w:tcPr>
            <w:tcW w:w="3221" w:type="dxa"/>
            <w:shd w:val="clear" w:color="auto" w:fill="auto"/>
            <w:vAlign w:val="center"/>
            <w:hideMark/>
          </w:tcPr>
          <w:p w14:paraId="3F001CB6" w14:textId="77777777" w:rsidR="00294E86" w:rsidRPr="00071F70" w:rsidRDefault="00294E86" w:rsidP="00071F70">
            <w:pPr>
              <w:pStyle w:val="3"/>
              <w:ind w:left="105"/>
            </w:pPr>
            <w:r w:rsidRPr="00071F70">
              <w:rPr>
                <w:rFonts w:hint="eastAsia"/>
              </w:rPr>
              <w:t>计算回归线的自变量</w:t>
            </w:r>
            <w:r w:rsidRPr="00071F70">
              <w:t>(expr2)</w:t>
            </w:r>
            <w:r w:rsidRPr="00071F70">
              <w:rPr>
                <w:rFonts w:hint="eastAsia"/>
              </w:rPr>
              <w:t>的平均值，去掉了空对</w:t>
            </w:r>
            <w:r w:rsidRPr="00071F70">
              <w:t>(expr1, expr2)</w:t>
            </w:r>
            <w:r w:rsidRPr="00071F70">
              <w:rPr>
                <w:rFonts w:hint="eastAsia"/>
              </w:rPr>
              <w:t>后，等于</w:t>
            </w:r>
            <w:r w:rsidRPr="00071F70">
              <w:t>AVG(expr2)</w:t>
            </w:r>
          </w:p>
        </w:tc>
        <w:tc>
          <w:tcPr>
            <w:tcW w:w="3067" w:type="dxa"/>
            <w:shd w:val="clear" w:color="auto" w:fill="auto"/>
            <w:noWrap/>
            <w:vAlign w:val="center"/>
            <w:hideMark/>
          </w:tcPr>
          <w:p w14:paraId="025A5297" w14:textId="77777777" w:rsidR="00294E86" w:rsidRPr="00071F70" w:rsidRDefault="00294E86" w:rsidP="00071F70">
            <w:pPr>
              <w:pStyle w:val="3"/>
              <w:ind w:left="105"/>
            </w:pPr>
            <w:r w:rsidRPr="00071F70">
              <w:t>REGR_AVGX(expr1, expr2)</w:t>
            </w:r>
          </w:p>
        </w:tc>
      </w:tr>
      <w:tr w:rsidR="00294E86" w:rsidRPr="00071F70" w14:paraId="2372BCB2" w14:textId="77777777" w:rsidTr="00071F70">
        <w:trPr>
          <w:trHeight w:val="315"/>
          <w:jc w:val="center"/>
        </w:trPr>
        <w:tc>
          <w:tcPr>
            <w:tcW w:w="2144" w:type="dxa"/>
            <w:shd w:val="clear" w:color="auto" w:fill="auto"/>
            <w:noWrap/>
            <w:vAlign w:val="center"/>
            <w:hideMark/>
          </w:tcPr>
          <w:p w14:paraId="6CEF3CA0" w14:textId="77777777" w:rsidR="00294E86" w:rsidRPr="00071F70" w:rsidRDefault="00294E86" w:rsidP="00071F70">
            <w:pPr>
              <w:pStyle w:val="3"/>
              <w:ind w:left="105"/>
            </w:pPr>
            <w:r w:rsidRPr="00071F70">
              <w:lastRenderedPageBreak/>
              <w:t>REGR_AVGY</w:t>
            </w:r>
          </w:p>
        </w:tc>
        <w:tc>
          <w:tcPr>
            <w:tcW w:w="828" w:type="dxa"/>
            <w:shd w:val="clear" w:color="auto" w:fill="auto"/>
            <w:noWrap/>
            <w:vAlign w:val="center"/>
            <w:hideMark/>
          </w:tcPr>
          <w:p w14:paraId="30F5BB64" w14:textId="77777777" w:rsidR="00294E86" w:rsidRPr="00071F70" w:rsidRDefault="00294E86" w:rsidP="00071F70">
            <w:pPr>
              <w:pStyle w:val="3"/>
              <w:ind w:left="105"/>
            </w:pPr>
            <w:r w:rsidRPr="00071F70">
              <w:t>2</w:t>
            </w:r>
          </w:p>
        </w:tc>
        <w:tc>
          <w:tcPr>
            <w:tcW w:w="3221" w:type="dxa"/>
            <w:shd w:val="clear" w:color="auto" w:fill="auto"/>
            <w:vAlign w:val="center"/>
            <w:hideMark/>
          </w:tcPr>
          <w:p w14:paraId="0BD881AF" w14:textId="77777777" w:rsidR="00294E86" w:rsidRPr="00071F70" w:rsidRDefault="00294E86" w:rsidP="00071F70">
            <w:pPr>
              <w:pStyle w:val="3"/>
              <w:ind w:left="105"/>
            </w:pPr>
            <w:r w:rsidRPr="00071F70">
              <w:rPr>
                <w:rFonts w:hint="eastAsia"/>
              </w:rPr>
              <w:t>计算回归线的应变量</w:t>
            </w:r>
            <w:r w:rsidRPr="00071F70">
              <w:t>(expr1)</w:t>
            </w:r>
            <w:r w:rsidRPr="00071F70">
              <w:rPr>
                <w:rFonts w:hint="eastAsia"/>
              </w:rPr>
              <w:t>的平均值，去掉了空对</w:t>
            </w:r>
            <w:r w:rsidRPr="00071F70">
              <w:t>(expr1, expr2)</w:t>
            </w:r>
            <w:r w:rsidRPr="00071F70">
              <w:rPr>
                <w:rFonts w:hint="eastAsia"/>
              </w:rPr>
              <w:t>后，等于</w:t>
            </w:r>
            <w:r w:rsidRPr="00071F70">
              <w:t>AVG(expr1)</w:t>
            </w:r>
          </w:p>
        </w:tc>
        <w:tc>
          <w:tcPr>
            <w:tcW w:w="3067" w:type="dxa"/>
            <w:shd w:val="clear" w:color="auto" w:fill="auto"/>
            <w:noWrap/>
            <w:vAlign w:val="center"/>
            <w:hideMark/>
          </w:tcPr>
          <w:p w14:paraId="0BF3CFAC" w14:textId="77777777" w:rsidR="00294E86" w:rsidRPr="00071F70" w:rsidRDefault="00294E86" w:rsidP="00071F70">
            <w:pPr>
              <w:pStyle w:val="3"/>
              <w:ind w:left="105"/>
            </w:pPr>
            <w:r w:rsidRPr="00071F70">
              <w:t>REGR_AVGY(expr1, expr2)</w:t>
            </w:r>
          </w:p>
        </w:tc>
      </w:tr>
      <w:tr w:rsidR="00294E86" w:rsidRPr="00071F70" w14:paraId="62D39CAD" w14:textId="77777777" w:rsidTr="00071F70">
        <w:trPr>
          <w:trHeight w:val="315"/>
          <w:jc w:val="center"/>
        </w:trPr>
        <w:tc>
          <w:tcPr>
            <w:tcW w:w="2144" w:type="dxa"/>
            <w:shd w:val="clear" w:color="auto" w:fill="auto"/>
            <w:noWrap/>
            <w:vAlign w:val="center"/>
            <w:hideMark/>
          </w:tcPr>
          <w:p w14:paraId="03BDCFE2" w14:textId="77777777" w:rsidR="00294E86" w:rsidRPr="00071F70" w:rsidRDefault="00294E86" w:rsidP="00071F70">
            <w:pPr>
              <w:pStyle w:val="3"/>
              <w:ind w:left="105"/>
            </w:pPr>
            <w:r w:rsidRPr="00071F70">
              <w:t>REGR_SXX</w:t>
            </w:r>
          </w:p>
        </w:tc>
        <w:tc>
          <w:tcPr>
            <w:tcW w:w="828" w:type="dxa"/>
            <w:shd w:val="clear" w:color="auto" w:fill="auto"/>
            <w:noWrap/>
            <w:vAlign w:val="center"/>
            <w:hideMark/>
          </w:tcPr>
          <w:p w14:paraId="23DCD510" w14:textId="77777777" w:rsidR="00294E86" w:rsidRPr="00071F70" w:rsidRDefault="00294E86" w:rsidP="00071F70">
            <w:pPr>
              <w:pStyle w:val="3"/>
              <w:ind w:left="105"/>
            </w:pPr>
            <w:r w:rsidRPr="00071F70">
              <w:t>2</w:t>
            </w:r>
          </w:p>
        </w:tc>
        <w:tc>
          <w:tcPr>
            <w:tcW w:w="3221" w:type="dxa"/>
            <w:shd w:val="clear" w:color="auto" w:fill="auto"/>
            <w:vAlign w:val="center"/>
            <w:hideMark/>
          </w:tcPr>
          <w:p w14:paraId="29616CB5" w14:textId="77777777" w:rsidR="00294E86" w:rsidRPr="00071F70" w:rsidRDefault="00294E86" w:rsidP="00071F70">
            <w:pPr>
              <w:pStyle w:val="3"/>
              <w:ind w:left="105"/>
            </w:pPr>
            <w:r w:rsidRPr="00071F70">
              <w:rPr>
                <w:rFonts w:hint="eastAsia"/>
              </w:rPr>
              <w:t>返回值等于</w:t>
            </w:r>
            <w:r w:rsidRPr="00071F70">
              <w:t>REGR_COUNT(expr1, expr2) * VAR_POP(expr2)</w:t>
            </w:r>
          </w:p>
        </w:tc>
        <w:tc>
          <w:tcPr>
            <w:tcW w:w="3067" w:type="dxa"/>
            <w:shd w:val="clear" w:color="auto" w:fill="auto"/>
            <w:noWrap/>
            <w:vAlign w:val="center"/>
            <w:hideMark/>
          </w:tcPr>
          <w:p w14:paraId="19942171" w14:textId="77777777" w:rsidR="00294E86" w:rsidRPr="00071F70" w:rsidRDefault="00294E86" w:rsidP="00071F70">
            <w:pPr>
              <w:pStyle w:val="3"/>
              <w:ind w:left="105"/>
            </w:pPr>
            <w:r w:rsidRPr="00071F70">
              <w:t>REGR_SXX(expr1, expr2)</w:t>
            </w:r>
          </w:p>
        </w:tc>
      </w:tr>
      <w:tr w:rsidR="00294E86" w:rsidRPr="00071F70" w14:paraId="27344E7D" w14:textId="77777777" w:rsidTr="00071F70">
        <w:trPr>
          <w:trHeight w:val="315"/>
          <w:jc w:val="center"/>
        </w:trPr>
        <w:tc>
          <w:tcPr>
            <w:tcW w:w="2144" w:type="dxa"/>
            <w:shd w:val="clear" w:color="auto" w:fill="auto"/>
            <w:noWrap/>
            <w:vAlign w:val="center"/>
            <w:hideMark/>
          </w:tcPr>
          <w:p w14:paraId="6B2E94A0" w14:textId="77777777" w:rsidR="00294E86" w:rsidRPr="00071F70" w:rsidRDefault="00294E86" w:rsidP="00071F70">
            <w:pPr>
              <w:pStyle w:val="3"/>
              <w:ind w:left="105"/>
            </w:pPr>
            <w:r w:rsidRPr="00071F70">
              <w:t>REGR_SYY</w:t>
            </w:r>
          </w:p>
        </w:tc>
        <w:tc>
          <w:tcPr>
            <w:tcW w:w="828" w:type="dxa"/>
            <w:shd w:val="clear" w:color="auto" w:fill="auto"/>
            <w:noWrap/>
            <w:vAlign w:val="center"/>
            <w:hideMark/>
          </w:tcPr>
          <w:p w14:paraId="7508C106" w14:textId="77777777" w:rsidR="00294E86" w:rsidRPr="00071F70" w:rsidRDefault="00294E86" w:rsidP="00071F70">
            <w:pPr>
              <w:pStyle w:val="3"/>
              <w:ind w:left="105"/>
            </w:pPr>
            <w:r w:rsidRPr="00071F70">
              <w:t>2</w:t>
            </w:r>
          </w:p>
        </w:tc>
        <w:tc>
          <w:tcPr>
            <w:tcW w:w="3221" w:type="dxa"/>
            <w:shd w:val="clear" w:color="auto" w:fill="auto"/>
            <w:vAlign w:val="center"/>
            <w:hideMark/>
          </w:tcPr>
          <w:p w14:paraId="65BF6086" w14:textId="77777777" w:rsidR="00294E86" w:rsidRPr="00071F70" w:rsidRDefault="00294E86" w:rsidP="00071F70">
            <w:pPr>
              <w:pStyle w:val="3"/>
              <w:ind w:left="105"/>
            </w:pPr>
            <w:r w:rsidRPr="00071F70">
              <w:rPr>
                <w:rFonts w:hint="eastAsia"/>
              </w:rPr>
              <w:t>返回值等于</w:t>
            </w:r>
            <w:r w:rsidRPr="00071F70">
              <w:t>REGR_COUNT(expr1, expr2) * VAR_POP(expr1)</w:t>
            </w:r>
          </w:p>
        </w:tc>
        <w:tc>
          <w:tcPr>
            <w:tcW w:w="3067" w:type="dxa"/>
            <w:shd w:val="clear" w:color="auto" w:fill="auto"/>
            <w:noWrap/>
            <w:vAlign w:val="center"/>
            <w:hideMark/>
          </w:tcPr>
          <w:p w14:paraId="79E6D2DD" w14:textId="77777777" w:rsidR="00294E86" w:rsidRPr="00071F70" w:rsidRDefault="00294E86" w:rsidP="00071F70">
            <w:pPr>
              <w:pStyle w:val="3"/>
              <w:ind w:left="105"/>
            </w:pPr>
            <w:r w:rsidRPr="00071F70">
              <w:t>REGR_SYY(expr1, expr2)</w:t>
            </w:r>
          </w:p>
        </w:tc>
      </w:tr>
      <w:tr w:rsidR="00294E86" w:rsidRPr="00071F70" w14:paraId="3EB37731" w14:textId="77777777" w:rsidTr="00071F70">
        <w:trPr>
          <w:trHeight w:val="315"/>
          <w:jc w:val="center"/>
        </w:trPr>
        <w:tc>
          <w:tcPr>
            <w:tcW w:w="2144" w:type="dxa"/>
            <w:shd w:val="clear" w:color="auto" w:fill="auto"/>
            <w:noWrap/>
            <w:vAlign w:val="center"/>
            <w:hideMark/>
          </w:tcPr>
          <w:p w14:paraId="1CB3E1F6" w14:textId="77777777" w:rsidR="00294E86" w:rsidRPr="00071F70" w:rsidRDefault="00294E86" w:rsidP="00071F70">
            <w:pPr>
              <w:pStyle w:val="3"/>
              <w:ind w:left="105"/>
            </w:pPr>
            <w:r w:rsidRPr="00071F70">
              <w:t>REGR_SXY</w:t>
            </w:r>
          </w:p>
        </w:tc>
        <w:tc>
          <w:tcPr>
            <w:tcW w:w="828" w:type="dxa"/>
            <w:shd w:val="clear" w:color="auto" w:fill="auto"/>
            <w:noWrap/>
            <w:vAlign w:val="center"/>
            <w:hideMark/>
          </w:tcPr>
          <w:p w14:paraId="3BF057F5" w14:textId="77777777" w:rsidR="00294E86" w:rsidRPr="00071F70" w:rsidRDefault="00294E86" w:rsidP="00071F70">
            <w:pPr>
              <w:pStyle w:val="3"/>
              <w:ind w:left="105"/>
            </w:pPr>
            <w:r w:rsidRPr="00071F70">
              <w:t>2</w:t>
            </w:r>
          </w:p>
        </w:tc>
        <w:tc>
          <w:tcPr>
            <w:tcW w:w="3221" w:type="dxa"/>
            <w:shd w:val="clear" w:color="auto" w:fill="auto"/>
            <w:vAlign w:val="center"/>
            <w:hideMark/>
          </w:tcPr>
          <w:p w14:paraId="24A756DC" w14:textId="77777777" w:rsidR="00294E86" w:rsidRPr="00071F70" w:rsidRDefault="00294E86" w:rsidP="00071F70">
            <w:pPr>
              <w:pStyle w:val="3"/>
              <w:ind w:left="105"/>
            </w:pPr>
            <w:r w:rsidRPr="00071F70">
              <w:rPr>
                <w:rFonts w:hint="eastAsia"/>
              </w:rPr>
              <w:t>返回值等于</w:t>
            </w:r>
            <w:r w:rsidRPr="00071F70">
              <w:t>REGR_COUNT(expr1, expr2) * COVAR_POP(expr1, expr2)</w:t>
            </w:r>
          </w:p>
        </w:tc>
        <w:tc>
          <w:tcPr>
            <w:tcW w:w="3067" w:type="dxa"/>
            <w:shd w:val="clear" w:color="auto" w:fill="auto"/>
            <w:noWrap/>
            <w:vAlign w:val="center"/>
            <w:hideMark/>
          </w:tcPr>
          <w:p w14:paraId="42BBEE58" w14:textId="77777777" w:rsidR="00294E86" w:rsidRPr="00071F70" w:rsidRDefault="00294E86" w:rsidP="00071F70">
            <w:pPr>
              <w:pStyle w:val="3"/>
              <w:ind w:left="105"/>
            </w:pPr>
            <w:r w:rsidRPr="00071F70">
              <w:t>REGR_SXY(expr1, expr2)</w:t>
            </w:r>
          </w:p>
        </w:tc>
      </w:tr>
      <w:tr w:rsidR="00294E86" w:rsidRPr="00071F70" w14:paraId="65A16A39" w14:textId="77777777" w:rsidTr="00071F70">
        <w:trPr>
          <w:trHeight w:val="315"/>
          <w:jc w:val="center"/>
        </w:trPr>
        <w:tc>
          <w:tcPr>
            <w:tcW w:w="2144" w:type="dxa"/>
            <w:shd w:val="clear" w:color="auto" w:fill="auto"/>
            <w:noWrap/>
            <w:vAlign w:val="center"/>
            <w:hideMark/>
          </w:tcPr>
          <w:p w14:paraId="05F068BF" w14:textId="77777777" w:rsidR="00294E86" w:rsidRPr="00071F70" w:rsidRDefault="00EB406B" w:rsidP="00071F70">
            <w:pPr>
              <w:pStyle w:val="3"/>
              <w:ind w:left="105"/>
            </w:pPr>
            <w:hyperlink r:id="rId115" w:anchor="GUID-CA0C3B1F-1A4C-4CFB-ADAB-D90216C4E099" w:history="1">
              <w:r w:rsidR="00294E86" w:rsidRPr="00071F70">
                <w:rPr>
                  <w:rStyle w:val="a5"/>
                  <w:color w:val="000000" w:themeColor="text1"/>
                  <w:u w:val="none"/>
                </w:rPr>
                <w:t>STDDEV</w:t>
              </w:r>
            </w:hyperlink>
          </w:p>
        </w:tc>
        <w:tc>
          <w:tcPr>
            <w:tcW w:w="828" w:type="dxa"/>
            <w:shd w:val="clear" w:color="auto" w:fill="auto"/>
            <w:noWrap/>
            <w:vAlign w:val="center"/>
            <w:hideMark/>
          </w:tcPr>
          <w:p w14:paraId="72EF27F9" w14:textId="77777777" w:rsidR="00294E86" w:rsidRPr="00071F70" w:rsidRDefault="00294E86" w:rsidP="00071F70">
            <w:pPr>
              <w:pStyle w:val="3"/>
              <w:ind w:left="105"/>
            </w:pPr>
            <w:r w:rsidRPr="00071F70">
              <w:t>1</w:t>
            </w:r>
          </w:p>
        </w:tc>
        <w:tc>
          <w:tcPr>
            <w:tcW w:w="3221" w:type="dxa"/>
            <w:shd w:val="clear" w:color="auto" w:fill="auto"/>
            <w:vAlign w:val="center"/>
            <w:hideMark/>
          </w:tcPr>
          <w:p w14:paraId="21B1CB97" w14:textId="77777777" w:rsidR="00294E86" w:rsidRPr="00071F70" w:rsidRDefault="00294E86" w:rsidP="00071F70">
            <w:pPr>
              <w:pStyle w:val="3"/>
              <w:ind w:left="105"/>
              <w:rPr>
                <w:lang w:eastAsia="zh-CN"/>
              </w:rPr>
            </w:pPr>
            <w:r w:rsidRPr="00071F70">
              <w:rPr>
                <w:rFonts w:hint="eastAsia"/>
                <w:lang w:eastAsia="zh-CN"/>
              </w:rPr>
              <w:t>计算当前行关于组的标准偏离</w:t>
            </w:r>
          </w:p>
        </w:tc>
        <w:tc>
          <w:tcPr>
            <w:tcW w:w="3067" w:type="dxa"/>
            <w:shd w:val="clear" w:color="auto" w:fill="auto"/>
            <w:noWrap/>
            <w:vAlign w:val="center"/>
            <w:hideMark/>
          </w:tcPr>
          <w:p w14:paraId="3CDC2C6F" w14:textId="77777777" w:rsidR="00294E86" w:rsidRPr="00071F70" w:rsidRDefault="00294E86" w:rsidP="00071F70">
            <w:pPr>
              <w:pStyle w:val="3"/>
              <w:ind w:left="105"/>
            </w:pPr>
            <w:r w:rsidRPr="00071F70">
              <w:t>stddev(col)</w:t>
            </w:r>
            <w:r w:rsidRPr="00071F70">
              <w:br/>
              <w:t>stddev(distinct col)</w:t>
            </w:r>
            <w:r w:rsidRPr="00071F70">
              <w:br/>
              <w:t>stddev(all col)</w:t>
            </w:r>
          </w:p>
        </w:tc>
      </w:tr>
      <w:tr w:rsidR="00294E86" w:rsidRPr="00071F70" w14:paraId="077C135A" w14:textId="77777777" w:rsidTr="00071F70">
        <w:trPr>
          <w:trHeight w:val="315"/>
          <w:jc w:val="center"/>
        </w:trPr>
        <w:tc>
          <w:tcPr>
            <w:tcW w:w="2144" w:type="dxa"/>
            <w:shd w:val="clear" w:color="auto" w:fill="auto"/>
            <w:noWrap/>
            <w:vAlign w:val="center"/>
            <w:hideMark/>
          </w:tcPr>
          <w:p w14:paraId="7C750CFB" w14:textId="77777777" w:rsidR="00294E86" w:rsidRPr="00071F70" w:rsidRDefault="00EB406B" w:rsidP="00071F70">
            <w:pPr>
              <w:pStyle w:val="3"/>
              <w:ind w:left="105"/>
            </w:pPr>
            <w:hyperlink r:id="rId116" w:anchor="GUID-4F804DE5-7E20-4E08-A1BA-32DBB167B34B" w:history="1">
              <w:r w:rsidR="00294E86" w:rsidRPr="00071F70">
                <w:rPr>
                  <w:rStyle w:val="a5"/>
                  <w:color w:val="000000" w:themeColor="text1"/>
                  <w:u w:val="none"/>
                </w:rPr>
                <w:t>STDDEV_POP</w:t>
              </w:r>
            </w:hyperlink>
          </w:p>
        </w:tc>
        <w:tc>
          <w:tcPr>
            <w:tcW w:w="828" w:type="dxa"/>
            <w:shd w:val="clear" w:color="auto" w:fill="auto"/>
            <w:noWrap/>
            <w:vAlign w:val="center"/>
            <w:hideMark/>
          </w:tcPr>
          <w:p w14:paraId="317FF830" w14:textId="77777777" w:rsidR="00294E86" w:rsidRPr="00071F70" w:rsidRDefault="00294E86" w:rsidP="00071F70">
            <w:pPr>
              <w:pStyle w:val="3"/>
              <w:ind w:left="105"/>
            </w:pPr>
            <w:r w:rsidRPr="00071F70">
              <w:t>1</w:t>
            </w:r>
          </w:p>
        </w:tc>
        <w:tc>
          <w:tcPr>
            <w:tcW w:w="3221" w:type="dxa"/>
            <w:shd w:val="clear" w:color="auto" w:fill="auto"/>
            <w:vAlign w:val="center"/>
            <w:hideMark/>
          </w:tcPr>
          <w:p w14:paraId="464497D2" w14:textId="77777777" w:rsidR="00294E86" w:rsidRPr="00071F70" w:rsidRDefault="00294E86" w:rsidP="00071F70">
            <w:pPr>
              <w:pStyle w:val="3"/>
              <w:ind w:left="105"/>
              <w:rPr>
                <w:lang w:eastAsia="zh-CN"/>
              </w:rPr>
            </w:pPr>
            <w:r w:rsidRPr="00071F70">
              <w:rPr>
                <w:rFonts w:hint="eastAsia"/>
                <w:lang w:eastAsia="zh-CN"/>
              </w:rPr>
              <w:t>该函数计算总体标准偏离，并返回总体变量的平方根</w:t>
            </w:r>
          </w:p>
        </w:tc>
        <w:tc>
          <w:tcPr>
            <w:tcW w:w="3067" w:type="dxa"/>
            <w:shd w:val="clear" w:color="auto" w:fill="auto"/>
            <w:noWrap/>
            <w:vAlign w:val="center"/>
            <w:hideMark/>
          </w:tcPr>
          <w:p w14:paraId="50813286" w14:textId="77777777" w:rsidR="00294E86" w:rsidRPr="00071F70" w:rsidRDefault="00294E86" w:rsidP="00071F70">
            <w:pPr>
              <w:pStyle w:val="3"/>
              <w:ind w:left="105"/>
            </w:pPr>
            <w:r w:rsidRPr="00071F70">
              <w:t>STDDEV_POP(salary)</w:t>
            </w:r>
          </w:p>
        </w:tc>
      </w:tr>
      <w:tr w:rsidR="00294E86" w:rsidRPr="00071F70" w14:paraId="71E69F96" w14:textId="77777777" w:rsidTr="00071F70">
        <w:trPr>
          <w:trHeight w:val="315"/>
          <w:jc w:val="center"/>
        </w:trPr>
        <w:tc>
          <w:tcPr>
            <w:tcW w:w="2144" w:type="dxa"/>
            <w:shd w:val="clear" w:color="auto" w:fill="auto"/>
            <w:noWrap/>
            <w:vAlign w:val="center"/>
            <w:hideMark/>
          </w:tcPr>
          <w:p w14:paraId="3DFF20EA" w14:textId="77777777" w:rsidR="00294E86" w:rsidRPr="00071F70" w:rsidRDefault="00EB406B" w:rsidP="00071F70">
            <w:pPr>
              <w:pStyle w:val="3"/>
              <w:ind w:left="105"/>
            </w:pPr>
            <w:hyperlink r:id="rId117" w:anchor="GUID-7B2A708E-E73A-4CFE-978E-3F9C4BD37467" w:history="1">
              <w:r w:rsidR="00294E86" w:rsidRPr="00071F70">
                <w:rPr>
                  <w:rStyle w:val="a5"/>
                  <w:color w:val="000000" w:themeColor="text1"/>
                  <w:u w:val="none"/>
                </w:rPr>
                <w:t>STDDEV_SAMP</w:t>
              </w:r>
            </w:hyperlink>
          </w:p>
        </w:tc>
        <w:tc>
          <w:tcPr>
            <w:tcW w:w="828" w:type="dxa"/>
            <w:shd w:val="clear" w:color="auto" w:fill="auto"/>
            <w:noWrap/>
            <w:vAlign w:val="center"/>
            <w:hideMark/>
          </w:tcPr>
          <w:p w14:paraId="7F9E73D7" w14:textId="77777777" w:rsidR="00294E86" w:rsidRPr="00071F70" w:rsidRDefault="00294E86" w:rsidP="00071F70">
            <w:pPr>
              <w:pStyle w:val="3"/>
              <w:ind w:left="105"/>
            </w:pPr>
            <w:r w:rsidRPr="00071F70">
              <w:t>1</w:t>
            </w:r>
          </w:p>
        </w:tc>
        <w:tc>
          <w:tcPr>
            <w:tcW w:w="3221" w:type="dxa"/>
            <w:shd w:val="clear" w:color="auto" w:fill="auto"/>
            <w:vAlign w:val="center"/>
            <w:hideMark/>
          </w:tcPr>
          <w:p w14:paraId="35A7FC57" w14:textId="77777777" w:rsidR="00294E86" w:rsidRPr="00071F70" w:rsidRDefault="00294E86" w:rsidP="00071F70">
            <w:pPr>
              <w:pStyle w:val="3"/>
              <w:ind w:left="105"/>
              <w:rPr>
                <w:lang w:eastAsia="zh-CN"/>
              </w:rPr>
            </w:pPr>
            <w:r w:rsidRPr="00071F70">
              <w:rPr>
                <w:rFonts w:hint="eastAsia"/>
                <w:lang w:eastAsia="zh-CN"/>
              </w:rPr>
              <w:t>该函数计算累积样本标准偏离，并返回总体变量的平方根</w:t>
            </w:r>
          </w:p>
        </w:tc>
        <w:tc>
          <w:tcPr>
            <w:tcW w:w="3067" w:type="dxa"/>
            <w:shd w:val="clear" w:color="auto" w:fill="auto"/>
            <w:noWrap/>
            <w:vAlign w:val="center"/>
            <w:hideMark/>
          </w:tcPr>
          <w:p w14:paraId="088859B8" w14:textId="77777777" w:rsidR="00294E86" w:rsidRPr="00071F70" w:rsidRDefault="00294E86" w:rsidP="00071F70">
            <w:pPr>
              <w:pStyle w:val="3"/>
              <w:ind w:left="105"/>
            </w:pPr>
            <w:r w:rsidRPr="00071F70">
              <w:t>STDDEV_SAMP(salary)</w:t>
            </w:r>
          </w:p>
        </w:tc>
      </w:tr>
      <w:tr w:rsidR="00294E86" w:rsidRPr="00071F70" w14:paraId="6B0B237E" w14:textId="77777777" w:rsidTr="00071F70">
        <w:trPr>
          <w:trHeight w:val="315"/>
          <w:jc w:val="center"/>
        </w:trPr>
        <w:tc>
          <w:tcPr>
            <w:tcW w:w="2144" w:type="dxa"/>
            <w:shd w:val="clear" w:color="auto" w:fill="auto"/>
            <w:noWrap/>
            <w:vAlign w:val="center"/>
            <w:hideMark/>
          </w:tcPr>
          <w:p w14:paraId="5C886FA3" w14:textId="77777777" w:rsidR="00294E86" w:rsidRPr="00071F70" w:rsidRDefault="00EB406B" w:rsidP="00071F70">
            <w:pPr>
              <w:pStyle w:val="3"/>
              <w:ind w:left="105"/>
            </w:pPr>
            <w:hyperlink r:id="rId118" w:anchor="GUID-B62FB4A4-BD1F-47B0-B412-31A98B70C2E4" w:history="1">
              <w:r w:rsidR="00294E86" w:rsidRPr="00071F70">
                <w:rPr>
                  <w:rStyle w:val="a5"/>
                  <w:color w:val="000000" w:themeColor="text1"/>
                  <w:u w:val="none"/>
                </w:rPr>
                <w:t>VAR_POP</w:t>
              </w:r>
            </w:hyperlink>
          </w:p>
        </w:tc>
        <w:tc>
          <w:tcPr>
            <w:tcW w:w="828" w:type="dxa"/>
            <w:shd w:val="clear" w:color="auto" w:fill="auto"/>
            <w:noWrap/>
            <w:vAlign w:val="center"/>
            <w:hideMark/>
          </w:tcPr>
          <w:p w14:paraId="792FB147" w14:textId="77777777" w:rsidR="00294E86" w:rsidRPr="00071F70" w:rsidRDefault="00294E86" w:rsidP="00071F70">
            <w:pPr>
              <w:pStyle w:val="3"/>
              <w:ind w:left="105"/>
            </w:pPr>
            <w:r w:rsidRPr="00071F70">
              <w:t>1</w:t>
            </w:r>
          </w:p>
        </w:tc>
        <w:tc>
          <w:tcPr>
            <w:tcW w:w="3221" w:type="dxa"/>
            <w:shd w:val="clear" w:color="auto" w:fill="auto"/>
            <w:vAlign w:val="center"/>
            <w:hideMark/>
          </w:tcPr>
          <w:p w14:paraId="56B18284" w14:textId="77777777" w:rsidR="00294E86" w:rsidRPr="00071F70" w:rsidRDefault="00294E86" w:rsidP="00071F70">
            <w:pPr>
              <w:pStyle w:val="3"/>
              <w:ind w:left="105"/>
              <w:rPr>
                <w:lang w:eastAsia="zh-CN"/>
              </w:rPr>
            </w:pPr>
            <w:r w:rsidRPr="00071F70">
              <w:rPr>
                <w:rFonts w:hint="eastAsia"/>
                <w:lang w:eastAsia="zh-CN"/>
              </w:rPr>
              <w:t>该函数返回非空集合的总体变量（忽略</w:t>
            </w:r>
            <w:r w:rsidRPr="00071F70">
              <w:rPr>
                <w:lang w:eastAsia="zh-CN"/>
              </w:rPr>
              <w:t>null</w:t>
            </w:r>
            <w:r w:rsidRPr="00071F70">
              <w:rPr>
                <w:rFonts w:hint="eastAsia"/>
                <w:lang w:eastAsia="zh-CN"/>
              </w:rPr>
              <w:t>）</w:t>
            </w:r>
          </w:p>
        </w:tc>
        <w:tc>
          <w:tcPr>
            <w:tcW w:w="3067" w:type="dxa"/>
            <w:shd w:val="clear" w:color="auto" w:fill="auto"/>
            <w:noWrap/>
            <w:vAlign w:val="center"/>
            <w:hideMark/>
          </w:tcPr>
          <w:p w14:paraId="72E8E0F6" w14:textId="77777777" w:rsidR="00294E86" w:rsidRPr="00071F70" w:rsidRDefault="00294E86" w:rsidP="00071F70">
            <w:pPr>
              <w:pStyle w:val="3"/>
              <w:ind w:left="105"/>
            </w:pPr>
            <w:r w:rsidRPr="00071F70">
              <w:t>VAR_POP(salary)</w:t>
            </w:r>
          </w:p>
        </w:tc>
      </w:tr>
      <w:tr w:rsidR="00294E86" w:rsidRPr="00071F70" w14:paraId="79ADB8AD" w14:textId="77777777" w:rsidTr="00071F70">
        <w:trPr>
          <w:trHeight w:val="315"/>
          <w:jc w:val="center"/>
        </w:trPr>
        <w:tc>
          <w:tcPr>
            <w:tcW w:w="2144" w:type="dxa"/>
            <w:shd w:val="clear" w:color="auto" w:fill="auto"/>
            <w:noWrap/>
            <w:vAlign w:val="center"/>
            <w:hideMark/>
          </w:tcPr>
          <w:p w14:paraId="255D88CB" w14:textId="77777777" w:rsidR="00294E86" w:rsidRPr="00071F70" w:rsidRDefault="00EB406B" w:rsidP="00071F70">
            <w:pPr>
              <w:pStyle w:val="3"/>
              <w:ind w:left="105"/>
            </w:pPr>
            <w:hyperlink r:id="rId119" w:anchor="GUID-314D5831-0E26-4ABF-9F46-35F78F97DA52" w:history="1">
              <w:r w:rsidR="00294E86" w:rsidRPr="00071F70">
                <w:rPr>
                  <w:rStyle w:val="a5"/>
                  <w:color w:val="000000" w:themeColor="text1"/>
                  <w:u w:val="none"/>
                </w:rPr>
                <w:t>VAR_SAMP</w:t>
              </w:r>
            </w:hyperlink>
          </w:p>
        </w:tc>
        <w:tc>
          <w:tcPr>
            <w:tcW w:w="828" w:type="dxa"/>
            <w:shd w:val="clear" w:color="auto" w:fill="auto"/>
            <w:noWrap/>
            <w:vAlign w:val="center"/>
            <w:hideMark/>
          </w:tcPr>
          <w:p w14:paraId="10559C81" w14:textId="77777777" w:rsidR="00294E86" w:rsidRPr="00071F70" w:rsidRDefault="00294E86" w:rsidP="00071F70">
            <w:pPr>
              <w:pStyle w:val="3"/>
              <w:ind w:left="105"/>
            </w:pPr>
            <w:r w:rsidRPr="00071F70">
              <w:t>1</w:t>
            </w:r>
          </w:p>
        </w:tc>
        <w:tc>
          <w:tcPr>
            <w:tcW w:w="3221" w:type="dxa"/>
            <w:shd w:val="clear" w:color="auto" w:fill="auto"/>
            <w:vAlign w:val="center"/>
            <w:hideMark/>
          </w:tcPr>
          <w:p w14:paraId="159E9008" w14:textId="77777777" w:rsidR="00294E86" w:rsidRPr="00071F70" w:rsidRDefault="00294E86" w:rsidP="00071F70">
            <w:pPr>
              <w:pStyle w:val="3"/>
              <w:ind w:left="105"/>
              <w:rPr>
                <w:lang w:eastAsia="zh-CN"/>
              </w:rPr>
            </w:pPr>
            <w:r w:rsidRPr="00071F70">
              <w:rPr>
                <w:rFonts w:hint="eastAsia"/>
                <w:lang w:eastAsia="zh-CN"/>
              </w:rPr>
              <w:t>该函数返回非空集合的样本变量（忽略</w:t>
            </w:r>
            <w:r w:rsidRPr="00071F70">
              <w:rPr>
                <w:lang w:eastAsia="zh-CN"/>
              </w:rPr>
              <w:t>null</w:t>
            </w:r>
            <w:r w:rsidRPr="00071F70">
              <w:rPr>
                <w:rFonts w:hint="eastAsia"/>
                <w:lang w:eastAsia="zh-CN"/>
              </w:rPr>
              <w:t>）</w:t>
            </w:r>
          </w:p>
        </w:tc>
        <w:tc>
          <w:tcPr>
            <w:tcW w:w="3067" w:type="dxa"/>
            <w:shd w:val="clear" w:color="auto" w:fill="auto"/>
            <w:noWrap/>
            <w:vAlign w:val="center"/>
            <w:hideMark/>
          </w:tcPr>
          <w:p w14:paraId="7F083A33" w14:textId="77777777" w:rsidR="00294E86" w:rsidRPr="00071F70" w:rsidRDefault="00294E86" w:rsidP="00071F70">
            <w:pPr>
              <w:pStyle w:val="3"/>
              <w:ind w:left="105"/>
            </w:pPr>
            <w:r w:rsidRPr="00071F70">
              <w:t>VAR_SAMP(salary)</w:t>
            </w:r>
          </w:p>
        </w:tc>
      </w:tr>
      <w:tr w:rsidR="00294E86" w:rsidRPr="00071F70" w14:paraId="720F3BD9" w14:textId="77777777" w:rsidTr="00071F70">
        <w:trPr>
          <w:trHeight w:val="315"/>
          <w:jc w:val="center"/>
        </w:trPr>
        <w:tc>
          <w:tcPr>
            <w:tcW w:w="2144" w:type="dxa"/>
            <w:shd w:val="clear" w:color="auto" w:fill="auto"/>
            <w:noWrap/>
            <w:vAlign w:val="center"/>
            <w:hideMark/>
          </w:tcPr>
          <w:p w14:paraId="1892B252" w14:textId="77777777" w:rsidR="00294E86" w:rsidRPr="00071F70" w:rsidRDefault="00EB406B" w:rsidP="00071F70">
            <w:pPr>
              <w:pStyle w:val="3"/>
              <w:ind w:left="105"/>
            </w:pPr>
            <w:hyperlink r:id="rId120" w:anchor="GUID-EC33717A-2509-402D-B3BB-7EECB2E4ED8B" w:history="1">
              <w:r w:rsidR="00294E86" w:rsidRPr="00071F70">
                <w:rPr>
                  <w:rStyle w:val="a5"/>
                  <w:color w:val="000000" w:themeColor="text1"/>
                  <w:u w:val="none"/>
                </w:rPr>
                <w:t>VARIANCE</w:t>
              </w:r>
            </w:hyperlink>
          </w:p>
        </w:tc>
        <w:tc>
          <w:tcPr>
            <w:tcW w:w="828" w:type="dxa"/>
            <w:shd w:val="clear" w:color="auto" w:fill="auto"/>
            <w:noWrap/>
            <w:vAlign w:val="center"/>
            <w:hideMark/>
          </w:tcPr>
          <w:p w14:paraId="4ECFB5CD" w14:textId="77777777" w:rsidR="00294E86" w:rsidRPr="00071F70" w:rsidRDefault="00294E86" w:rsidP="00071F70">
            <w:pPr>
              <w:pStyle w:val="3"/>
              <w:ind w:left="105"/>
            </w:pPr>
            <w:r w:rsidRPr="00071F70">
              <w:t>1</w:t>
            </w:r>
          </w:p>
        </w:tc>
        <w:tc>
          <w:tcPr>
            <w:tcW w:w="3221" w:type="dxa"/>
            <w:shd w:val="clear" w:color="auto" w:fill="auto"/>
            <w:vAlign w:val="center"/>
            <w:hideMark/>
          </w:tcPr>
          <w:p w14:paraId="748B6ECC" w14:textId="77777777" w:rsidR="00294E86" w:rsidRPr="00071F70" w:rsidRDefault="00294E86" w:rsidP="00071F70">
            <w:pPr>
              <w:pStyle w:val="3"/>
              <w:ind w:left="105"/>
              <w:rPr>
                <w:lang w:eastAsia="zh-CN"/>
              </w:rPr>
            </w:pPr>
            <w:r w:rsidRPr="00071F70">
              <w:rPr>
                <w:rFonts w:hint="eastAsia"/>
                <w:lang w:eastAsia="zh-CN"/>
              </w:rPr>
              <w:t>如果表达式中行数为</w:t>
            </w:r>
            <w:r w:rsidRPr="00071F70">
              <w:rPr>
                <w:rFonts w:hint="eastAsia"/>
                <w:lang w:eastAsia="zh-CN"/>
              </w:rPr>
              <w:t>1</w:t>
            </w:r>
            <w:r w:rsidRPr="00071F70">
              <w:rPr>
                <w:rFonts w:hint="eastAsia"/>
                <w:lang w:eastAsia="zh-CN"/>
              </w:rPr>
              <w:t>，则返回</w:t>
            </w:r>
            <w:r w:rsidRPr="00071F70">
              <w:rPr>
                <w:rFonts w:hint="eastAsia"/>
                <w:lang w:eastAsia="zh-CN"/>
              </w:rPr>
              <w:t>0</w:t>
            </w:r>
            <w:r w:rsidRPr="00071F70">
              <w:rPr>
                <w:rFonts w:hint="eastAsia"/>
                <w:lang w:eastAsia="zh-CN"/>
              </w:rPr>
              <w:t>，如果表达式中行数大于</w:t>
            </w:r>
            <w:r w:rsidRPr="00071F70">
              <w:rPr>
                <w:rFonts w:hint="eastAsia"/>
                <w:lang w:eastAsia="zh-CN"/>
              </w:rPr>
              <w:t>1</w:t>
            </w:r>
            <w:r w:rsidRPr="00071F70">
              <w:rPr>
                <w:rFonts w:hint="eastAsia"/>
                <w:lang w:eastAsia="zh-CN"/>
              </w:rPr>
              <w:t>，则返回</w:t>
            </w:r>
            <w:r w:rsidRPr="00071F70">
              <w:rPr>
                <w:rFonts w:hint="eastAsia"/>
                <w:lang w:eastAsia="zh-CN"/>
              </w:rPr>
              <w:t>VAR_SAMP</w:t>
            </w:r>
          </w:p>
        </w:tc>
        <w:tc>
          <w:tcPr>
            <w:tcW w:w="3067" w:type="dxa"/>
            <w:shd w:val="clear" w:color="auto" w:fill="auto"/>
            <w:noWrap/>
            <w:vAlign w:val="center"/>
            <w:hideMark/>
          </w:tcPr>
          <w:p w14:paraId="242672CF" w14:textId="710A405C" w:rsidR="00294E86" w:rsidRPr="00071F70" w:rsidRDefault="00294E86" w:rsidP="00071F70">
            <w:pPr>
              <w:pStyle w:val="3"/>
              <w:ind w:left="105"/>
            </w:pPr>
            <w:r w:rsidRPr="00071F70">
              <w:t>variance(col)</w:t>
            </w:r>
          </w:p>
        </w:tc>
      </w:tr>
      <w:tr w:rsidR="00294E86" w:rsidRPr="00071F70" w14:paraId="33FB20A2" w14:textId="77777777" w:rsidTr="00071F70">
        <w:trPr>
          <w:trHeight w:val="315"/>
          <w:jc w:val="center"/>
        </w:trPr>
        <w:tc>
          <w:tcPr>
            <w:tcW w:w="2144" w:type="dxa"/>
            <w:shd w:val="clear" w:color="auto" w:fill="auto"/>
            <w:noWrap/>
            <w:vAlign w:val="center"/>
            <w:hideMark/>
          </w:tcPr>
          <w:p w14:paraId="06E3B4BD" w14:textId="77777777" w:rsidR="00294E86" w:rsidRPr="00071F70" w:rsidRDefault="00EB406B" w:rsidP="00071F70">
            <w:pPr>
              <w:pStyle w:val="3"/>
              <w:ind w:left="105"/>
            </w:pPr>
            <w:hyperlink r:id="rId121" w:anchor="GUID-E73AF5E2-38A4-436A-955C-5122C079F49C" w:history="1">
              <w:r w:rsidR="00294E86" w:rsidRPr="00071F70">
                <w:rPr>
                  <w:rStyle w:val="a5"/>
                  <w:color w:val="000000" w:themeColor="text1"/>
                  <w:u w:val="none"/>
                </w:rPr>
                <w:t>CORR</w:t>
              </w:r>
            </w:hyperlink>
          </w:p>
        </w:tc>
        <w:tc>
          <w:tcPr>
            <w:tcW w:w="828" w:type="dxa"/>
            <w:shd w:val="clear" w:color="auto" w:fill="auto"/>
            <w:noWrap/>
            <w:vAlign w:val="center"/>
            <w:hideMark/>
          </w:tcPr>
          <w:p w14:paraId="68996F74" w14:textId="77777777" w:rsidR="00294E86" w:rsidRPr="00071F70" w:rsidRDefault="00294E86" w:rsidP="00071F70">
            <w:pPr>
              <w:pStyle w:val="3"/>
              <w:ind w:left="105"/>
            </w:pPr>
            <w:r w:rsidRPr="00071F70">
              <w:t>2</w:t>
            </w:r>
          </w:p>
        </w:tc>
        <w:tc>
          <w:tcPr>
            <w:tcW w:w="3221" w:type="dxa"/>
            <w:shd w:val="clear" w:color="auto" w:fill="auto"/>
            <w:vAlign w:val="center"/>
            <w:hideMark/>
          </w:tcPr>
          <w:p w14:paraId="33C3C579" w14:textId="77777777" w:rsidR="00294E86" w:rsidRPr="00071F70" w:rsidRDefault="00294E86" w:rsidP="00071F70">
            <w:pPr>
              <w:pStyle w:val="3"/>
              <w:ind w:left="105"/>
              <w:rPr>
                <w:lang w:eastAsia="zh-CN"/>
              </w:rPr>
            </w:pPr>
            <w:r w:rsidRPr="00071F70">
              <w:rPr>
                <w:rFonts w:hint="eastAsia"/>
                <w:lang w:eastAsia="zh-CN"/>
              </w:rPr>
              <w:t>返回一对表达式的相关系数</w:t>
            </w:r>
          </w:p>
        </w:tc>
        <w:tc>
          <w:tcPr>
            <w:tcW w:w="3067" w:type="dxa"/>
            <w:shd w:val="clear" w:color="auto" w:fill="auto"/>
            <w:noWrap/>
            <w:vAlign w:val="center"/>
            <w:hideMark/>
          </w:tcPr>
          <w:p w14:paraId="787B79C3" w14:textId="77777777" w:rsidR="00294E86" w:rsidRPr="00071F70" w:rsidRDefault="00294E86" w:rsidP="00071F70">
            <w:pPr>
              <w:pStyle w:val="3"/>
              <w:ind w:left="105"/>
            </w:pPr>
            <w:r w:rsidRPr="00071F70">
              <w:t>CORR(list_price, min_price)</w:t>
            </w:r>
          </w:p>
        </w:tc>
      </w:tr>
    </w:tbl>
    <w:p w14:paraId="206F7A54" w14:textId="6FB4B371" w:rsidR="005A151F" w:rsidRPr="007B464C" w:rsidRDefault="005A151F" w:rsidP="00532FA0">
      <w:pPr>
        <w:spacing w:after="0" w:line="298" w:lineRule="exact"/>
        <w:ind w:firstLine="420"/>
      </w:pPr>
    </w:p>
    <w:p w14:paraId="0903D0A8" w14:textId="2A9E1419" w:rsidR="005A151F" w:rsidRPr="007B464C" w:rsidRDefault="005A151F" w:rsidP="00DD47FA">
      <w:pPr>
        <w:pStyle w:val="5"/>
        <w:numPr>
          <w:ilvl w:val="3"/>
          <w:numId w:val="22"/>
        </w:numPr>
        <w:spacing w:before="260" w:after="260" w:line="416" w:lineRule="auto"/>
        <w:ind w:firstLineChars="0"/>
      </w:pPr>
      <w:r w:rsidRPr="007B464C">
        <w:t>COVAR_</w:t>
      </w:r>
      <w:r w:rsidRPr="007B464C">
        <w:rPr>
          <w:noProof/>
        </w:rPr>
        <w:t>POP</w:t>
      </w:r>
    </w:p>
    <w:p w14:paraId="0D75CBFE" w14:textId="7C9F60E3" w:rsidR="0084111C" w:rsidRPr="007B464C" w:rsidRDefault="0084111C" w:rsidP="00532FA0">
      <w:pPr>
        <w:ind w:firstLine="420"/>
      </w:pPr>
      <w:r w:rsidRPr="007B464C">
        <w:rPr>
          <w:rFonts w:hint="eastAsia"/>
        </w:rPr>
        <w:t>计算协方差</w:t>
      </w:r>
      <w:r w:rsidR="00216017" w:rsidRPr="007B464C">
        <w:rPr>
          <w:rFonts w:hint="eastAsia"/>
        </w:rPr>
        <w:t>。</w:t>
      </w:r>
    </w:p>
    <w:p w14:paraId="4D1E9DF1" w14:textId="54D89EBD" w:rsidR="0084111C" w:rsidRPr="00071F70" w:rsidRDefault="00216017" w:rsidP="00071F70">
      <w:pPr>
        <w:ind w:firstLine="422"/>
        <w:rPr>
          <w:b/>
          <w:bCs/>
        </w:rPr>
      </w:pPr>
      <w:r w:rsidRPr="00071F70">
        <w:rPr>
          <w:rFonts w:hint="eastAsia"/>
          <w:b/>
          <w:bCs/>
        </w:rPr>
        <w:lastRenderedPageBreak/>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216017" w:rsidRPr="007B464C" w14:paraId="1C7A37F5" w14:textId="77777777" w:rsidTr="00216017">
        <w:tc>
          <w:tcPr>
            <w:tcW w:w="8907" w:type="dxa"/>
            <w:shd w:val="clear" w:color="auto" w:fill="F2F2F2" w:themeFill="background1" w:themeFillShade="F2"/>
          </w:tcPr>
          <w:p w14:paraId="2121FFCA" w14:textId="77777777" w:rsidR="00216017" w:rsidRPr="007B464C" w:rsidRDefault="00216017" w:rsidP="00071F70">
            <w:pPr>
              <w:pStyle w:val="af5"/>
            </w:pPr>
            <w:r w:rsidRPr="007B464C">
              <w:t>SELECT MGR , COVAR_POP ( SYSDATE - HIREDATE , sal )  AS covar_pop ,</w:t>
            </w:r>
          </w:p>
          <w:p w14:paraId="305EB2A3" w14:textId="77777777" w:rsidR="00216017" w:rsidRPr="007B464C" w:rsidRDefault="00216017" w:rsidP="00071F70">
            <w:pPr>
              <w:pStyle w:val="af5"/>
            </w:pPr>
            <w:r w:rsidRPr="007B464C">
              <w:t>COVAR_SAMP ( SYSDATE - HIREDATE , sal )  AS covar_samp</w:t>
            </w:r>
          </w:p>
          <w:p w14:paraId="3BF7F147" w14:textId="77777777" w:rsidR="00216017" w:rsidRPr="007B464C" w:rsidRDefault="00216017" w:rsidP="00071F70">
            <w:pPr>
              <w:pStyle w:val="af5"/>
            </w:pPr>
            <w:r w:rsidRPr="007B464C">
              <w:t>FROM emp</w:t>
            </w:r>
            <w:r w:rsidRPr="007B464C">
              <w:rPr>
                <w:rFonts w:hint="eastAsia"/>
              </w:rPr>
              <w:t xml:space="preserve"> </w:t>
            </w:r>
            <w:r w:rsidRPr="007B464C">
              <w:t>GROUP BY MGR</w:t>
            </w:r>
            <w:r w:rsidRPr="007B464C">
              <w:rPr>
                <w:rFonts w:hint="eastAsia"/>
              </w:rPr>
              <w:t xml:space="preserve"> </w:t>
            </w:r>
            <w:r w:rsidRPr="007B464C">
              <w:t>ORDER BY MGR , covar_pop , covar_samp ;</w:t>
            </w:r>
          </w:p>
          <w:p w14:paraId="31F0175F" w14:textId="77777777" w:rsidR="00216017" w:rsidRPr="007B464C" w:rsidRDefault="00216017" w:rsidP="00071F70">
            <w:pPr>
              <w:pStyle w:val="af5"/>
            </w:pPr>
          </w:p>
          <w:p w14:paraId="62BD6489" w14:textId="77777777" w:rsidR="00216017" w:rsidRPr="007B464C" w:rsidRDefault="00216017" w:rsidP="00071F70">
            <w:pPr>
              <w:pStyle w:val="af5"/>
            </w:pPr>
            <w:r w:rsidRPr="007B464C">
              <w:t xml:space="preserve">MGR  |     COVAR_POP     |     COVAR_SAMP     </w:t>
            </w:r>
          </w:p>
          <w:p w14:paraId="16C6D17C" w14:textId="256985ED" w:rsidR="00216017" w:rsidRPr="007B464C" w:rsidRDefault="00216017" w:rsidP="00071F70">
            <w:pPr>
              <w:pStyle w:val="af5"/>
            </w:pPr>
            <w:r w:rsidRPr="007B464C">
              <w:t>------</w:t>
            </w:r>
            <w:r w:rsidR="00071F70">
              <w:t>---</w:t>
            </w:r>
            <w:r w:rsidRPr="007B464C">
              <w:t>+-------------</w:t>
            </w:r>
            <w:r w:rsidR="00071F70">
              <w:t>--------------</w:t>
            </w:r>
            <w:r w:rsidRPr="007B464C">
              <w:t>------+-----------</w:t>
            </w:r>
            <w:r w:rsidR="00071F70">
              <w:t>--------</w:t>
            </w:r>
            <w:r w:rsidRPr="007B464C">
              <w:t>---------</w:t>
            </w:r>
          </w:p>
          <w:p w14:paraId="645F433C" w14:textId="77777777" w:rsidR="00216017" w:rsidRPr="007B464C" w:rsidRDefault="00216017" w:rsidP="00071F70">
            <w:pPr>
              <w:pStyle w:val="af5"/>
            </w:pPr>
            <w:r w:rsidRPr="007B464C">
              <w:t xml:space="preserve"> 7566 |                 0 |                  0</w:t>
            </w:r>
          </w:p>
          <w:p w14:paraId="35A32FB0" w14:textId="77777777" w:rsidR="00216017" w:rsidRPr="007B464C" w:rsidRDefault="00216017" w:rsidP="00071F70">
            <w:pPr>
              <w:pStyle w:val="af5"/>
            </w:pPr>
            <w:r w:rsidRPr="007B464C">
              <w:t xml:space="preserve"> 7698 |             43976 |              54970</w:t>
            </w:r>
          </w:p>
          <w:p w14:paraId="50693313" w14:textId="77777777" w:rsidR="00216017" w:rsidRPr="007B464C" w:rsidRDefault="00216017" w:rsidP="00071F70">
            <w:pPr>
              <w:pStyle w:val="af5"/>
            </w:pPr>
            <w:r w:rsidRPr="007B464C">
              <w:t xml:space="preserve"> 7782 |                 0 |                   </w:t>
            </w:r>
          </w:p>
          <w:p w14:paraId="6ED94C52" w14:textId="77777777" w:rsidR="00216017" w:rsidRPr="007B464C" w:rsidRDefault="00216017" w:rsidP="00071F70">
            <w:pPr>
              <w:pStyle w:val="af5"/>
            </w:pPr>
            <w:r w:rsidRPr="007B464C">
              <w:t xml:space="preserve"> 7788 |                 0 |                   </w:t>
            </w:r>
          </w:p>
          <w:p w14:paraId="2151DFA0" w14:textId="77777777" w:rsidR="00216017" w:rsidRPr="007B464C" w:rsidRDefault="00216017" w:rsidP="00071F70">
            <w:pPr>
              <w:pStyle w:val="af5"/>
            </w:pPr>
            <w:r w:rsidRPr="007B464C">
              <w:t xml:space="preserve"> 7839 | 10547.22222222222 | 15820.833333333332</w:t>
            </w:r>
          </w:p>
          <w:p w14:paraId="5CFCBE16" w14:textId="77777777" w:rsidR="00216017" w:rsidRPr="007B464C" w:rsidRDefault="00216017" w:rsidP="00071F70">
            <w:pPr>
              <w:pStyle w:val="af5"/>
            </w:pPr>
            <w:r w:rsidRPr="007B464C">
              <w:t xml:space="preserve"> 7902 |                 0 |                  0</w:t>
            </w:r>
          </w:p>
          <w:p w14:paraId="67153E56" w14:textId="77777777" w:rsidR="00216017" w:rsidRPr="007B464C" w:rsidRDefault="00216017" w:rsidP="00071F70">
            <w:pPr>
              <w:pStyle w:val="af5"/>
            </w:pPr>
            <w:r w:rsidRPr="007B464C">
              <w:t xml:space="preserve">      |                 0 |                   </w:t>
            </w:r>
          </w:p>
          <w:p w14:paraId="474E28A6" w14:textId="35055C1C" w:rsidR="00216017" w:rsidRPr="007B464C" w:rsidRDefault="00216017" w:rsidP="00071F70">
            <w:pPr>
              <w:pStyle w:val="af5"/>
            </w:pPr>
            <w:r w:rsidRPr="007B464C">
              <w:t>(7 rows)</w:t>
            </w:r>
          </w:p>
        </w:tc>
      </w:tr>
    </w:tbl>
    <w:p w14:paraId="72687154" w14:textId="77777777" w:rsidR="005A151F" w:rsidRPr="007B464C" w:rsidRDefault="005A151F" w:rsidP="00532FA0">
      <w:pPr>
        <w:spacing w:after="0" w:line="298" w:lineRule="exact"/>
        <w:ind w:firstLine="420"/>
      </w:pPr>
    </w:p>
    <w:p w14:paraId="2BD09B7A" w14:textId="77777777" w:rsidR="005A151F" w:rsidRPr="007B464C" w:rsidRDefault="005A151F" w:rsidP="00DD47FA">
      <w:pPr>
        <w:pStyle w:val="5"/>
        <w:numPr>
          <w:ilvl w:val="3"/>
          <w:numId w:val="22"/>
        </w:numPr>
        <w:spacing w:before="260" w:after="260" w:line="416" w:lineRule="auto"/>
        <w:ind w:firstLineChars="0"/>
      </w:pPr>
      <w:r w:rsidRPr="007B464C">
        <w:t>COVAR_</w:t>
      </w:r>
      <w:r w:rsidRPr="007B464C">
        <w:rPr>
          <w:noProof/>
        </w:rPr>
        <w:t>SAMP</w:t>
      </w:r>
    </w:p>
    <w:p w14:paraId="4AAA73E3" w14:textId="32C9D3CC" w:rsidR="0084111C" w:rsidRPr="007B464C" w:rsidRDefault="0084111C" w:rsidP="002A50A9">
      <w:pPr>
        <w:ind w:firstLine="420"/>
      </w:pPr>
      <w:r w:rsidRPr="007B464C">
        <w:rPr>
          <w:rFonts w:hint="eastAsia"/>
        </w:rPr>
        <w:t>计算样本协方差</w:t>
      </w:r>
      <w:r w:rsidR="002A50A9">
        <w:rPr>
          <w:rFonts w:hint="eastAsia"/>
        </w:rPr>
        <w:t>。</w:t>
      </w:r>
    </w:p>
    <w:p w14:paraId="7E563B1B" w14:textId="3A13E614" w:rsidR="0084111C" w:rsidRPr="002A50A9" w:rsidRDefault="002A50A9" w:rsidP="002A50A9">
      <w:pPr>
        <w:ind w:firstLine="422"/>
        <w:rPr>
          <w:b/>
          <w:bCs/>
        </w:rPr>
      </w:pPr>
      <w:r w:rsidRPr="002A50A9">
        <w:rPr>
          <w:rFonts w:hint="eastAsia"/>
          <w:b/>
          <w:bCs/>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504EAB1B" w14:textId="77777777" w:rsidTr="009D793D">
        <w:trPr>
          <w:trHeight w:val="324"/>
        </w:trPr>
        <w:tc>
          <w:tcPr>
            <w:tcW w:w="8693" w:type="dxa"/>
            <w:shd w:val="clear" w:color="auto" w:fill="F2F2F2" w:themeFill="background1" w:themeFillShade="F2"/>
            <w:vAlign w:val="center"/>
          </w:tcPr>
          <w:p w14:paraId="44183934" w14:textId="77777777" w:rsidR="00216017" w:rsidRPr="007B464C" w:rsidRDefault="00216017" w:rsidP="002A50A9">
            <w:pPr>
              <w:pStyle w:val="af5"/>
            </w:pPr>
            <w:r w:rsidRPr="007B464C">
              <w:t>SELECT MGR , COVAR_SAMP( SYSDATE - HIREDATE , sal )  AS covar_pop ,</w:t>
            </w:r>
          </w:p>
          <w:p w14:paraId="705758AE" w14:textId="77777777" w:rsidR="00216017" w:rsidRPr="007B464C" w:rsidRDefault="00216017" w:rsidP="002A50A9">
            <w:pPr>
              <w:pStyle w:val="af5"/>
            </w:pPr>
            <w:r w:rsidRPr="007B464C">
              <w:t>COVAR_SAMP ( SYSDATE - HIREDATE , sal )  AS covar_samp</w:t>
            </w:r>
          </w:p>
          <w:p w14:paraId="61F1EE6A" w14:textId="77777777" w:rsidR="00216017" w:rsidRPr="007B464C" w:rsidRDefault="00216017" w:rsidP="002A50A9">
            <w:pPr>
              <w:pStyle w:val="af5"/>
            </w:pPr>
            <w:r w:rsidRPr="007B464C">
              <w:t>FROM emp</w:t>
            </w:r>
            <w:r w:rsidRPr="007B464C">
              <w:rPr>
                <w:rFonts w:hint="eastAsia"/>
              </w:rPr>
              <w:t xml:space="preserve"> </w:t>
            </w:r>
            <w:r w:rsidRPr="007B464C">
              <w:t>GROUP BY MGR</w:t>
            </w:r>
            <w:r w:rsidRPr="007B464C">
              <w:rPr>
                <w:rFonts w:hint="eastAsia"/>
              </w:rPr>
              <w:t xml:space="preserve"> </w:t>
            </w:r>
            <w:r w:rsidRPr="007B464C">
              <w:t>ORDER BY MGR , covar_pop , covar_samp ;</w:t>
            </w:r>
          </w:p>
          <w:p w14:paraId="1954453B" w14:textId="77777777" w:rsidR="00216017" w:rsidRPr="007B464C" w:rsidRDefault="00216017" w:rsidP="002A50A9">
            <w:pPr>
              <w:pStyle w:val="af5"/>
            </w:pPr>
          </w:p>
          <w:p w14:paraId="50F0B16A" w14:textId="77777777" w:rsidR="00216017" w:rsidRPr="007B464C" w:rsidRDefault="00216017" w:rsidP="002A50A9">
            <w:pPr>
              <w:pStyle w:val="af5"/>
            </w:pPr>
            <w:r w:rsidRPr="007B464C">
              <w:t xml:space="preserve">MGR  |     COVAR_POP      |     COVAR_SAMP     </w:t>
            </w:r>
          </w:p>
          <w:p w14:paraId="3CD30633" w14:textId="066FB86A" w:rsidR="00216017" w:rsidRPr="007B464C" w:rsidRDefault="00216017" w:rsidP="002A50A9">
            <w:pPr>
              <w:pStyle w:val="af5"/>
            </w:pPr>
            <w:r w:rsidRPr="007B464C">
              <w:lastRenderedPageBreak/>
              <w:t>---</w:t>
            </w:r>
            <w:r w:rsidR="00394749">
              <w:t>----</w:t>
            </w:r>
            <w:r w:rsidRPr="007B464C">
              <w:t>---+--------------</w:t>
            </w:r>
            <w:r w:rsidR="00394749">
              <w:t>--------------</w:t>
            </w:r>
            <w:r w:rsidRPr="007B464C">
              <w:t>------+----------------</w:t>
            </w:r>
            <w:r w:rsidR="00394749">
              <w:t>---------</w:t>
            </w:r>
            <w:r w:rsidRPr="007B464C">
              <w:t>----</w:t>
            </w:r>
          </w:p>
          <w:p w14:paraId="06A1B270" w14:textId="05E5AFD5" w:rsidR="00216017" w:rsidRPr="007B464C" w:rsidRDefault="00216017" w:rsidP="00394749">
            <w:pPr>
              <w:pStyle w:val="af5"/>
              <w:ind w:leftChars="100" w:left="210"/>
            </w:pPr>
            <w:r w:rsidRPr="007B464C">
              <w:t xml:space="preserve"> 7566 |                </w:t>
            </w:r>
            <w:r w:rsidR="00394749">
              <w:t xml:space="preserve">  </w:t>
            </w:r>
            <w:r w:rsidRPr="007B464C">
              <w:t xml:space="preserve">  0 |                  0</w:t>
            </w:r>
          </w:p>
          <w:p w14:paraId="04473959" w14:textId="5797280A" w:rsidR="00216017" w:rsidRPr="007B464C" w:rsidRDefault="00216017" w:rsidP="00394749">
            <w:pPr>
              <w:pStyle w:val="af5"/>
              <w:ind w:leftChars="100" w:left="210"/>
            </w:pPr>
            <w:r w:rsidRPr="007B464C">
              <w:t xml:space="preserve"> 7698 |            </w:t>
            </w:r>
            <w:r w:rsidR="00394749">
              <w:t xml:space="preserve"> </w:t>
            </w:r>
            <w:r w:rsidRPr="007B464C">
              <w:t xml:space="preserve">  54970 |              54970</w:t>
            </w:r>
          </w:p>
          <w:p w14:paraId="3B6FC9D3" w14:textId="5CE7E12C" w:rsidR="00216017" w:rsidRPr="007B464C" w:rsidRDefault="00216017" w:rsidP="00394749">
            <w:pPr>
              <w:pStyle w:val="af5"/>
              <w:ind w:leftChars="100" w:left="210"/>
            </w:pPr>
            <w:r w:rsidRPr="007B464C">
              <w:t xml:space="preserve"> 7782 |               </w:t>
            </w:r>
            <w:r w:rsidR="00394749">
              <w:t xml:space="preserve"> </w:t>
            </w:r>
            <w:r w:rsidRPr="007B464C">
              <w:t xml:space="preserve">     |                   </w:t>
            </w:r>
          </w:p>
          <w:p w14:paraId="4A9E69DC" w14:textId="46B63125" w:rsidR="00216017" w:rsidRPr="007B464C" w:rsidRDefault="00216017" w:rsidP="00394749">
            <w:pPr>
              <w:pStyle w:val="af5"/>
              <w:ind w:leftChars="100" w:left="210"/>
            </w:pPr>
            <w:r w:rsidRPr="007B464C">
              <w:t xml:space="preserve"> 7788 |              </w:t>
            </w:r>
            <w:r w:rsidR="00394749">
              <w:t xml:space="preserve"> </w:t>
            </w:r>
            <w:r w:rsidRPr="007B464C">
              <w:t xml:space="preserve">      |                   </w:t>
            </w:r>
          </w:p>
          <w:p w14:paraId="3A4FFE54" w14:textId="01418267" w:rsidR="00216017" w:rsidRPr="007B464C" w:rsidRDefault="00216017" w:rsidP="00394749">
            <w:pPr>
              <w:pStyle w:val="af5"/>
              <w:ind w:leftChars="100" w:left="210"/>
            </w:pPr>
            <w:r w:rsidRPr="007B464C">
              <w:t xml:space="preserve"> 7839 | 15820.833333333332 | 15820.833333333332</w:t>
            </w:r>
          </w:p>
          <w:p w14:paraId="29DCBB74" w14:textId="4464EA27" w:rsidR="00216017" w:rsidRPr="007B464C" w:rsidRDefault="00216017" w:rsidP="00394749">
            <w:pPr>
              <w:pStyle w:val="af5"/>
              <w:ind w:leftChars="100" w:left="210"/>
            </w:pPr>
            <w:r w:rsidRPr="007B464C">
              <w:t xml:space="preserve"> 7902 |             </w:t>
            </w:r>
            <w:r w:rsidR="00394749">
              <w:t xml:space="preserve"> </w:t>
            </w:r>
            <w:r w:rsidRPr="007B464C">
              <w:t xml:space="preserve">     0 |                  0</w:t>
            </w:r>
          </w:p>
          <w:p w14:paraId="141009F0" w14:textId="6E77B401" w:rsidR="00216017" w:rsidRPr="007B464C" w:rsidRDefault="00216017" w:rsidP="00394749">
            <w:pPr>
              <w:pStyle w:val="af5"/>
              <w:ind w:leftChars="100" w:left="210"/>
            </w:pPr>
            <w:r w:rsidRPr="007B464C">
              <w:t xml:space="preserve">      |             </w:t>
            </w:r>
            <w:r w:rsidR="00394749">
              <w:t xml:space="preserve"> </w:t>
            </w:r>
            <w:r w:rsidRPr="007B464C">
              <w:t xml:space="preserve">       |                   </w:t>
            </w:r>
          </w:p>
          <w:p w14:paraId="495EAE39" w14:textId="465A09E3" w:rsidR="009D793D" w:rsidRPr="007B464C" w:rsidRDefault="00216017" w:rsidP="002A50A9">
            <w:pPr>
              <w:pStyle w:val="af5"/>
              <w:rPr>
                <w:sz w:val="20"/>
                <w:szCs w:val="20"/>
              </w:rPr>
            </w:pPr>
            <w:r w:rsidRPr="007B464C">
              <w:t>(7 rows)</w:t>
            </w:r>
          </w:p>
        </w:tc>
      </w:tr>
    </w:tbl>
    <w:p w14:paraId="7CE969D0" w14:textId="77777777" w:rsidR="005A151F" w:rsidRPr="007B464C" w:rsidRDefault="005A151F" w:rsidP="00532FA0">
      <w:pPr>
        <w:spacing w:after="0" w:line="298" w:lineRule="exact"/>
        <w:ind w:firstLine="420"/>
      </w:pPr>
    </w:p>
    <w:p w14:paraId="218D503E" w14:textId="77777777" w:rsidR="005A151F" w:rsidRPr="007B464C" w:rsidRDefault="005A151F" w:rsidP="00DD47FA">
      <w:pPr>
        <w:pStyle w:val="5"/>
        <w:numPr>
          <w:ilvl w:val="3"/>
          <w:numId w:val="22"/>
        </w:numPr>
        <w:spacing w:before="260" w:after="260" w:line="416" w:lineRule="auto"/>
        <w:ind w:firstLineChars="0"/>
      </w:pPr>
      <w:r w:rsidRPr="007B464C">
        <w:t>CUME_DIST</w:t>
      </w:r>
    </w:p>
    <w:p w14:paraId="1A10B022" w14:textId="286E6AC7" w:rsidR="0084111C" w:rsidRPr="007B464C" w:rsidRDefault="0084111C" w:rsidP="002A50A9">
      <w:pPr>
        <w:ind w:firstLine="420"/>
        <w:rPr>
          <w:rStyle w:val="HTML1"/>
          <w:rFonts w:ascii="Consolas" w:hAnsi="Consolas" w:cs="Consolas"/>
          <w:sz w:val="21"/>
          <w:szCs w:val="21"/>
        </w:rPr>
      </w:pPr>
      <w:r w:rsidRPr="007B464C">
        <w:rPr>
          <w:shd w:val="clear" w:color="auto" w:fill="FFFFFF"/>
        </w:rPr>
        <w:t>计算一个值在一组值中的累积分布。返回值的范围</w:t>
      </w:r>
      <w:r w:rsidRPr="002A50A9">
        <w:t>为</w:t>
      </w:r>
      <w:r w:rsidRPr="002A50A9">
        <w:t> 0 &lt; CUME_DIST &lt;= 1</w:t>
      </w:r>
      <w:r w:rsidR="002A50A9">
        <w:rPr>
          <w:rFonts w:hint="eastAsia"/>
        </w:rPr>
        <w:t>。</w:t>
      </w:r>
    </w:p>
    <w:p w14:paraId="4430440D" w14:textId="3F288F20" w:rsidR="0092705A" w:rsidRPr="002A50A9" w:rsidRDefault="002A50A9" w:rsidP="002A50A9">
      <w:pPr>
        <w:ind w:firstLine="422"/>
        <w:rPr>
          <w:b/>
          <w:bCs/>
        </w:rPr>
      </w:pPr>
      <w:r>
        <w:rPr>
          <w:rFonts w:hint="eastAsia"/>
          <w:b/>
          <w:bCs/>
        </w:rPr>
        <w:t>示</w:t>
      </w:r>
      <w:r w:rsidR="0092705A" w:rsidRPr="002A50A9">
        <w:rPr>
          <w:rFonts w:hint="eastAsia"/>
          <w:b/>
          <w:bCs/>
        </w:rPr>
        <w:t>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0BA0CD3C" w14:textId="77777777" w:rsidTr="009D793D">
        <w:trPr>
          <w:trHeight w:val="324"/>
        </w:trPr>
        <w:tc>
          <w:tcPr>
            <w:tcW w:w="8693" w:type="dxa"/>
            <w:shd w:val="clear" w:color="auto" w:fill="F2F2F2" w:themeFill="background1" w:themeFillShade="F2"/>
            <w:vAlign w:val="center"/>
          </w:tcPr>
          <w:p w14:paraId="5785B197" w14:textId="77777777" w:rsidR="00216017" w:rsidRPr="007B464C" w:rsidRDefault="00216017" w:rsidP="002A50A9">
            <w:pPr>
              <w:pStyle w:val="af5"/>
            </w:pPr>
            <w:r w:rsidRPr="007B464C">
              <w:t>SELECT deptno , ename , sal, cume_dist ( ) over ( partition BY deptno ORDER BY sal DESC ) "RANK"</w:t>
            </w:r>
          </w:p>
          <w:p w14:paraId="3EFAD1E3" w14:textId="77777777" w:rsidR="00216017" w:rsidRPr="007B464C" w:rsidRDefault="00216017" w:rsidP="002A50A9">
            <w:pPr>
              <w:pStyle w:val="af5"/>
            </w:pPr>
            <w:r w:rsidRPr="007B464C">
              <w:t>FROM emp WHERE sal&gt;2000;</w:t>
            </w:r>
          </w:p>
          <w:p w14:paraId="3752B7C0" w14:textId="77777777" w:rsidR="00216017" w:rsidRPr="007B464C" w:rsidRDefault="00216017" w:rsidP="002A50A9">
            <w:pPr>
              <w:pStyle w:val="af5"/>
            </w:pPr>
            <w:r w:rsidRPr="007B464C">
              <w:t xml:space="preserve">DEPTNO | ENAME  |  SAL  |        RANK         </w:t>
            </w:r>
          </w:p>
          <w:p w14:paraId="7B6002C2" w14:textId="5EF8EE84" w:rsidR="00216017" w:rsidRPr="007B464C" w:rsidRDefault="00216017" w:rsidP="002A50A9">
            <w:pPr>
              <w:pStyle w:val="af5"/>
            </w:pPr>
            <w:r w:rsidRPr="007B464C">
              <w:t>--</w:t>
            </w:r>
            <w:r w:rsidR="00394749">
              <w:t>-----</w:t>
            </w:r>
            <w:r w:rsidRPr="007B464C">
              <w:t>------+-----</w:t>
            </w:r>
            <w:r w:rsidR="00394749">
              <w:t>-------</w:t>
            </w:r>
            <w:r w:rsidRPr="007B464C">
              <w:t>---+--</w:t>
            </w:r>
            <w:r w:rsidR="00394749">
              <w:t>---</w:t>
            </w:r>
            <w:r w:rsidRPr="007B464C">
              <w:t>-----+---------------------</w:t>
            </w:r>
          </w:p>
          <w:p w14:paraId="2D56CDA8" w14:textId="77777777" w:rsidR="00216017" w:rsidRPr="007B464C" w:rsidRDefault="00216017" w:rsidP="00394749">
            <w:pPr>
              <w:pStyle w:val="af5"/>
              <w:ind w:leftChars="100" w:left="210"/>
            </w:pPr>
            <w:r w:rsidRPr="007B464C">
              <w:t xml:space="preserve">     10 | KING   | 10000 |  0.3333333333333333</w:t>
            </w:r>
          </w:p>
          <w:p w14:paraId="761C5F33" w14:textId="77777777" w:rsidR="00216017" w:rsidRPr="007B464C" w:rsidRDefault="00216017" w:rsidP="00394749">
            <w:pPr>
              <w:pStyle w:val="af5"/>
              <w:ind w:leftChars="100" w:left="210"/>
            </w:pPr>
            <w:r w:rsidRPr="007B464C">
              <w:t xml:space="preserve">     10 | CLARK  |  7450 |  0.6666666666666666</w:t>
            </w:r>
          </w:p>
          <w:p w14:paraId="397D1812" w14:textId="77777777" w:rsidR="00216017" w:rsidRPr="007B464C" w:rsidRDefault="00216017" w:rsidP="00394749">
            <w:pPr>
              <w:pStyle w:val="af5"/>
              <w:ind w:leftChars="100" w:left="210"/>
            </w:pPr>
            <w:r w:rsidRPr="007B464C">
              <w:t xml:space="preserve">     10 | MILLER |  6300 |                   1</w:t>
            </w:r>
          </w:p>
          <w:p w14:paraId="0F113DCA" w14:textId="77777777" w:rsidR="00216017" w:rsidRPr="007B464C" w:rsidRDefault="00216017" w:rsidP="00394749">
            <w:pPr>
              <w:pStyle w:val="af5"/>
              <w:ind w:leftChars="100" w:left="210"/>
            </w:pPr>
            <w:r w:rsidRPr="007B464C">
              <w:t xml:space="preserve">     20 | ADAMS  |  8100 | 0.16666666666666666</w:t>
            </w:r>
          </w:p>
          <w:p w14:paraId="237C1A4B" w14:textId="77777777" w:rsidR="00216017" w:rsidRPr="007B464C" w:rsidRDefault="00216017" w:rsidP="00394749">
            <w:pPr>
              <w:pStyle w:val="af5"/>
              <w:ind w:leftChars="100" w:left="210"/>
            </w:pPr>
            <w:r w:rsidRPr="007B464C">
              <w:t xml:space="preserve">     20 | FORD   |  8000 |                 0.5</w:t>
            </w:r>
          </w:p>
          <w:p w14:paraId="6B0973A7" w14:textId="77777777" w:rsidR="00216017" w:rsidRPr="007B464C" w:rsidRDefault="00216017" w:rsidP="00394749">
            <w:pPr>
              <w:pStyle w:val="af5"/>
              <w:ind w:leftChars="100" w:left="210"/>
            </w:pPr>
            <w:r w:rsidRPr="007B464C">
              <w:t xml:space="preserve">     20 | SCOTT  |  8000 |                 0.5</w:t>
            </w:r>
          </w:p>
          <w:p w14:paraId="64A6C7A6" w14:textId="77777777" w:rsidR="00216017" w:rsidRPr="007B464C" w:rsidRDefault="00216017" w:rsidP="00394749">
            <w:pPr>
              <w:pStyle w:val="af5"/>
              <w:ind w:leftChars="100" w:left="210"/>
            </w:pPr>
            <w:r w:rsidRPr="007B464C">
              <w:t xml:space="preserve">     20 | JONES  |  7975 |  0.6666666666666666</w:t>
            </w:r>
          </w:p>
          <w:p w14:paraId="6D46206A" w14:textId="77777777" w:rsidR="00216017" w:rsidRPr="007B464C" w:rsidRDefault="00216017" w:rsidP="00394749">
            <w:pPr>
              <w:pStyle w:val="af5"/>
              <w:ind w:leftChars="100" w:left="210"/>
            </w:pPr>
            <w:r w:rsidRPr="007B464C">
              <w:t xml:space="preserve">     20 | SMITH  |  6800 |  0.8333333333333334</w:t>
            </w:r>
          </w:p>
          <w:p w14:paraId="36567F0A" w14:textId="77777777" w:rsidR="00216017" w:rsidRPr="007B464C" w:rsidRDefault="00216017" w:rsidP="00394749">
            <w:pPr>
              <w:pStyle w:val="af5"/>
              <w:ind w:leftChars="100" w:left="210"/>
            </w:pPr>
            <w:r w:rsidRPr="007B464C">
              <w:t xml:space="preserve">     20 | SMITH  |  4800 |                   1</w:t>
            </w:r>
          </w:p>
          <w:p w14:paraId="2F547847" w14:textId="77777777" w:rsidR="00216017" w:rsidRPr="007B464C" w:rsidRDefault="00216017" w:rsidP="00394749">
            <w:pPr>
              <w:pStyle w:val="af5"/>
              <w:ind w:leftChars="100" w:left="210"/>
            </w:pPr>
            <w:r w:rsidRPr="007B464C">
              <w:lastRenderedPageBreak/>
              <w:t xml:space="preserve">     30 | BLAKE  | 11850 | 0.16666666666666666</w:t>
            </w:r>
          </w:p>
          <w:p w14:paraId="569706DF" w14:textId="77777777" w:rsidR="00216017" w:rsidRPr="007B464C" w:rsidRDefault="00216017" w:rsidP="00394749">
            <w:pPr>
              <w:pStyle w:val="af5"/>
              <w:ind w:leftChars="100" w:left="210"/>
            </w:pPr>
            <w:r w:rsidRPr="007B464C">
              <w:t xml:space="preserve">     30 | ALLEN  |  7600 |  0.3333333333333333</w:t>
            </w:r>
          </w:p>
          <w:p w14:paraId="7AEF72FF" w14:textId="77777777" w:rsidR="00216017" w:rsidRPr="007B464C" w:rsidRDefault="00216017" w:rsidP="00394749">
            <w:pPr>
              <w:pStyle w:val="af5"/>
              <w:ind w:leftChars="100" w:left="210"/>
            </w:pPr>
            <w:r w:rsidRPr="007B464C">
              <w:t xml:space="preserve">     30 | TURNER |  6500 |                 0.5</w:t>
            </w:r>
          </w:p>
          <w:p w14:paraId="4F1BA69C" w14:textId="77777777" w:rsidR="00216017" w:rsidRPr="007B464C" w:rsidRDefault="00216017" w:rsidP="00394749">
            <w:pPr>
              <w:pStyle w:val="af5"/>
              <w:ind w:leftChars="100" w:left="210"/>
            </w:pPr>
            <w:r w:rsidRPr="007B464C">
              <w:t xml:space="preserve">     30 | WARD   |  6250 |  0.8333333333333334</w:t>
            </w:r>
          </w:p>
          <w:p w14:paraId="72D37FD1" w14:textId="77777777" w:rsidR="00216017" w:rsidRPr="007B464C" w:rsidRDefault="00216017" w:rsidP="00394749">
            <w:pPr>
              <w:pStyle w:val="af5"/>
              <w:ind w:leftChars="100" w:left="210"/>
            </w:pPr>
            <w:r w:rsidRPr="007B464C">
              <w:t xml:space="preserve">     30 | MARTIN |  6250 |  0.8333333333333334</w:t>
            </w:r>
          </w:p>
          <w:p w14:paraId="36DB6A44" w14:textId="77777777" w:rsidR="00216017" w:rsidRPr="007B464C" w:rsidRDefault="00216017" w:rsidP="00394749">
            <w:pPr>
              <w:pStyle w:val="af5"/>
              <w:ind w:leftChars="100" w:left="210"/>
            </w:pPr>
            <w:r w:rsidRPr="007B464C">
              <w:t xml:space="preserve">     30 | JAMES  |  5950 |                   1</w:t>
            </w:r>
          </w:p>
          <w:p w14:paraId="63BE03B3" w14:textId="1A887791" w:rsidR="009D793D" w:rsidRPr="007B464C" w:rsidRDefault="00216017" w:rsidP="002A50A9">
            <w:pPr>
              <w:pStyle w:val="af5"/>
              <w:rPr>
                <w:sz w:val="20"/>
                <w:szCs w:val="20"/>
              </w:rPr>
            </w:pPr>
            <w:r w:rsidRPr="007B464C">
              <w:t>(15 rows)</w:t>
            </w:r>
          </w:p>
        </w:tc>
      </w:tr>
    </w:tbl>
    <w:p w14:paraId="28E2AAA2" w14:textId="77777777" w:rsidR="009D793D" w:rsidRPr="007B464C" w:rsidRDefault="009D793D" w:rsidP="000B48F3">
      <w:pPr>
        <w:pStyle w:val="af5"/>
      </w:pPr>
    </w:p>
    <w:p w14:paraId="14B8C588" w14:textId="77777777" w:rsidR="005A151F" w:rsidRPr="007B464C" w:rsidRDefault="005A151F" w:rsidP="00DD47FA">
      <w:pPr>
        <w:pStyle w:val="5"/>
        <w:numPr>
          <w:ilvl w:val="3"/>
          <w:numId w:val="22"/>
        </w:numPr>
        <w:spacing w:before="260" w:after="260" w:line="416" w:lineRule="auto"/>
        <w:ind w:firstLineChars="0"/>
      </w:pPr>
      <w:r w:rsidRPr="007B464C">
        <w:rPr>
          <w:noProof/>
        </w:rPr>
        <w:t>RANK</w:t>
      </w:r>
    </w:p>
    <w:p w14:paraId="7446ECD6" w14:textId="73913912" w:rsidR="00EB4A72" w:rsidRPr="007B464C" w:rsidRDefault="002A50A9" w:rsidP="002A50A9">
      <w:pPr>
        <w:ind w:firstLine="420"/>
      </w:pPr>
      <w:r>
        <w:rPr>
          <w:shd w:val="clear" w:color="auto" w:fill="FFFFFF"/>
        </w:rPr>
        <w:t>确定一组值的排名。当有相同排序值时，将会有相同的排名，并且值相同的行数会被记录到下个排名中。</w:t>
      </w:r>
    </w:p>
    <w:p w14:paraId="0F7EBE03" w14:textId="04B5AC3B" w:rsidR="005A151F" w:rsidRPr="002A50A9" w:rsidRDefault="002A50A9" w:rsidP="002A50A9">
      <w:pPr>
        <w:ind w:firstLine="422"/>
        <w:rPr>
          <w:b/>
          <w:bCs/>
        </w:rPr>
      </w:pPr>
      <w:r>
        <w:rPr>
          <w:rFonts w:hint="eastAsia"/>
          <w:b/>
          <w:bCs/>
        </w:rPr>
        <w:t>示</w:t>
      </w:r>
      <w:r w:rsidR="00EB4A72" w:rsidRPr="002A50A9">
        <w:rPr>
          <w:rFonts w:hint="eastAsia"/>
          <w:b/>
          <w:bCs/>
        </w:rPr>
        <w:t>例：</w:t>
      </w:r>
    </w:p>
    <w:p w14:paraId="00376D2B" w14:textId="77777777" w:rsidR="00EB4A72" w:rsidRPr="007B464C" w:rsidRDefault="00EB4A72" w:rsidP="002A50A9">
      <w:pPr>
        <w:ind w:firstLine="420"/>
      </w:pPr>
      <w:r w:rsidRPr="007B464C">
        <w:rPr>
          <w:rFonts w:hint="eastAsia"/>
        </w:rPr>
        <w:t>计算在同一个部门内，每个人的工资排名。</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7A9AB7BF" w14:textId="77777777" w:rsidTr="009D793D">
        <w:trPr>
          <w:trHeight w:val="324"/>
        </w:trPr>
        <w:tc>
          <w:tcPr>
            <w:tcW w:w="8693" w:type="dxa"/>
            <w:shd w:val="clear" w:color="auto" w:fill="F2F2F2" w:themeFill="background1" w:themeFillShade="F2"/>
            <w:vAlign w:val="center"/>
          </w:tcPr>
          <w:p w14:paraId="10188677" w14:textId="77777777" w:rsidR="00216017" w:rsidRPr="007B464C" w:rsidRDefault="00216017" w:rsidP="000B48F3">
            <w:pPr>
              <w:pStyle w:val="af5"/>
            </w:pPr>
            <w:r w:rsidRPr="007B464C">
              <w:t xml:space="preserve">select empno,ename,sal, deptno, rank() over (partition by deptno order by sal) </w:t>
            </w:r>
            <w:r w:rsidRPr="007B464C">
              <w:rPr>
                <w:rFonts w:hint="eastAsia"/>
              </w:rPr>
              <w:t xml:space="preserve"> </w:t>
            </w:r>
            <w:r w:rsidRPr="007B464C">
              <w:t>from emp;</w:t>
            </w:r>
          </w:p>
          <w:p w14:paraId="17EB470B" w14:textId="77777777" w:rsidR="00216017" w:rsidRPr="007B464C" w:rsidRDefault="00216017" w:rsidP="000B48F3">
            <w:pPr>
              <w:pStyle w:val="af5"/>
            </w:pPr>
            <w:r w:rsidRPr="007B464C">
              <w:t xml:space="preserve">EMPNO | ENAME  |  SAL  | DEPTNO | RANK() OVER (PARTITION BY DEPTNO ORDER BY SAL)  </w:t>
            </w:r>
          </w:p>
          <w:p w14:paraId="3811333C" w14:textId="77777777" w:rsidR="00216017" w:rsidRPr="007B464C" w:rsidRDefault="00216017" w:rsidP="000B48F3">
            <w:pPr>
              <w:pStyle w:val="af5"/>
            </w:pPr>
            <w:r w:rsidRPr="007B464C">
              <w:t>-----------+--------------+-----------+-------------+----------------------------------------------------------------------------------</w:t>
            </w:r>
          </w:p>
          <w:p w14:paraId="06E74E28" w14:textId="77777777" w:rsidR="00216017" w:rsidRPr="007B464C" w:rsidRDefault="00216017" w:rsidP="000B48F3">
            <w:pPr>
              <w:pStyle w:val="af5"/>
            </w:pPr>
            <w:r w:rsidRPr="007B464C">
              <w:t xml:space="preserve">  7934 | MILLER   |  6300 |     10 |                                              1</w:t>
            </w:r>
          </w:p>
          <w:p w14:paraId="72AE0156" w14:textId="77777777" w:rsidR="00216017" w:rsidRPr="007B464C" w:rsidRDefault="00216017" w:rsidP="000B48F3">
            <w:pPr>
              <w:pStyle w:val="af5"/>
            </w:pPr>
            <w:r w:rsidRPr="007B464C">
              <w:t xml:space="preserve">  7782 | CLARK   |  7450 |     10 |                                               2</w:t>
            </w:r>
          </w:p>
          <w:p w14:paraId="187631E9" w14:textId="77777777" w:rsidR="00216017" w:rsidRPr="007B464C" w:rsidRDefault="00216017" w:rsidP="000B48F3">
            <w:pPr>
              <w:pStyle w:val="af5"/>
            </w:pPr>
            <w:r w:rsidRPr="007B464C">
              <w:t xml:space="preserve">  7839 | KING     | 10000 |     10 |                                               3</w:t>
            </w:r>
          </w:p>
          <w:p w14:paraId="09658041" w14:textId="77777777" w:rsidR="00216017" w:rsidRPr="007B464C" w:rsidRDefault="00216017" w:rsidP="000B48F3">
            <w:pPr>
              <w:pStyle w:val="af5"/>
            </w:pPr>
            <w:r w:rsidRPr="007B464C">
              <w:t xml:space="preserve">  7469 | SMITH   |  4800 |     20 |                                               1</w:t>
            </w:r>
          </w:p>
          <w:p w14:paraId="15F5F177" w14:textId="77777777" w:rsidR="00216017" w:rsidRPr="007B464C" w:rsidRDefault="00216017" w:rsidP="000B48F3">
            <w:pPr>
              <w:pStyle w:val="af5"/>
            </w:pPr>
            <w:r w:rsidRPr="007B464C">
              <w:t xml:space="preserve">  7369 | SMITH   |  6800 |     20 |                                               2</w:t>
            </w:r>
          </w:p>
          <w:p w14:paraId="173D3062" w14:textId="77777777" w:rsidR="00216017" w:rsidRPr="007B464C" w:rsidRDefault="00216017" w:rsidP="000B48F3">
            <w:pPr>
              <w:pStyle w:val="af5"/>
            </w:pPr>
            <w:r w:rsidRPr="007B464C">
              <w:t xml:space="preserve">  7566 | JONES   |  7975 |     20 |                                               3</w:t>
            </w:r>
          </w:p>
          <w:p w14:paraId="2175E463" w14:textId="77777777" w:rsidR="00216017" w:rsidRPr="007B464C" w:rsidRDefault="00216017" w:rsidP="000B48F3">
            <w:pPr>
              <w:pStyle w:val="af5"/>
            </w:pPr>
            <w:r w:rsidRPr="007B464C">
              <w:t xml:space="preserve">  7902 | FORD    |  8000 |     20 |                                               4</w:t>
            </w:r>
          </w:p>
          <w:p w14:paraId="42C77A10" w14:textId="77777777" w:rsidR="00216017" w:rsidRPr="007B464C" w:rsidRDefault="00216017" w:rsidP="000B48F3">
            <w:pPr>
              <w:pStyle w:val="af5"/>
            </w:pPr>
            <w:r w:rsidRPr="007B464C">
              <w:t xml:space="preserve">  7788 | SCOTT  |  8000 |     20 |                                                4</w:t>
            </w:r>
          </w:p>
          <w:p w14:paraId="79A29851" w14:textId="77777777" w:rsidR="00216017" w:rsidRPr="007B464C" w:rsidRDefault="00216017" w:rsidP="000B48F3">
            <w:pPr>
              <w:pStyle w:val="af5"/>
            </w:pPr>
            <w:r w:rsidRPr="007B464C">
              <w:lastRenderedPageBreak/>
              <w:t xml:space="preserve">  7876 | ADAMS  |  8100 |     20 |                                                6</w:t>
            </w:r>
          </w:p>
          <w:p w14:paraId="6DBA59D4" w14:textId="77777777" w:rsidR="00216017" w:rsidRPr="007B464C" w:rsidRDefault="00216017" w:rsidP="000B48F3">
            <w:pPr>
              <w:pStyle w:val="af5"/>
            </w:pPr>
            <w:r w:rsidRPr="007B464C">
              <w:t xml:space="preserve">  7900 | JAMES  |  5950 |     30 |                                                1</w:t>
            </w:r>
          </w:p>
          <w:p w14:paraId="21150457" w14:textId="77777777" w:rsidR="00216017" w:rsidRPr="007B464C" w:rsidRDefault="00216017" w:rsidP="000B48F3">
            <w:pPr>
              <w:pStyle w:val="af5"/>
            </w:pPr>
            <w:r w:rsidRPr="007B464C">
              <w:t xml:space="preserve">  7521 | WARD   |  6250 |     30 |                                                2</w:t>
            </w:r>
          </w:p>
          <w:p w14:paraId="3E544DDB" w14:textId="77777777" w:rsidR="00216017" w:rsidRPr="007B464C" w:rsidRDefault="00216017" w:rsidP="000B48F3">
            <w:pPr>
              <w:pStyle w:val="af5"/>
            </w:pPr>
            <w:r w:rsidRPr="007B464C">
              <w:t xml:space="preserve">  7654 | MARTIN  |  6250 |     30 |                                               2</w:t>
            </w:r>
          </w:p>
          <w:p w14:paraId="433B92A4" w14:textId="77777777" w:rsidR="00216017" w:rsidRPr="007B464C" w:rsidRDefault="00216017" w:rsidP="000B48F3">
            <w:pPr>
              <w:pStyle w:val="af5"/>
            </w:pPr>
            <w:r w:rsidRPr="007B464C">
              <w:t xml:space="preserve">  7844 | TURNER |  6500 |     30 |                                                4</w:t>
            </w:r>
          </w:p>
          <w:p w14:paraId="5F756D60" w14:textId="77777777" w:rsidR="00216017" w:rsidRPr="007B464C" w:rsidRDefault="00216017" w:rsidP="000B48F3">
            <w:pPr>
              <w:pStyle w:val="af5"/>
            </w:pPr>
            <w:r w:rsidRPr="007B464C">
              <w:t xml:space="preserve">  7499 | ALLEN  |  7600 |     30 |                                                5</w:t>
            </w:r>
          </w:p>
          <w:p w14:paraId="36F1E6E0" w14:textId="77777777" w:rsidR="00216017" w:rsidRPr="007B464C" w:rsidRDefault="00216017" w:rsidP="000B48F3">
            <w:pPr>
              <w:pStyle w:val="af5"/>
            </w:pPr>
            <w:r w:rsidRPr="007B464C">
              <w:t xml:space="preserve">  7698 | BLAKE  | 11850 |     30 |                                                6</w:t>
            </w:r>
          </w:p>
          <w:p w14:paraId="7932E189" w14:textId="77777777" w:rsidR="00216017" w:rsidRPr="007B464C" w:rsidRDefault="00216017" w:rsidP="000B48F3">
            <w:pPr>
              <w:pStyle w:val="af5"/>
            </w:pPr>
            <w:r w:rsidRPr="007B464C">
              <w:t>(15 rows)</w:t>
            </w:r>
          </w:p>
          <w:p w14:paraId="5F953838" w14:textId="77777777" w:rsidR="009D793D" w:rsidRPr="007B464C" w:rsidRDefault="009D793D" w:rsidP="009D793D">
            <w:pPr>
              <w:spacing w:line="240" w:lineRule="exact"/>
              <w:ind w:firstLineChars="0" w:firstLine="0"/>
              <w:rPr>
                <w:sz w:val="20"/>
                <w:szCs w:val="20"/>
              </w:rPr>
            </w:pPr>
          </w:p>
        </w:tc>
      </w:tr>
    </w:tbl>
    <w:p w14:paraId="659E2D29" w14:textId="77777777" w:rsidR="00EB4A72" w:rsidRPr="007B464C" w:rsidRDefault="00EB4A72" w:rsidP="00532FA0">
      <w:pPr>
        <w:spacing w:after="0" w:line="298" w:lineRule="exact"/>
        <w:ind w:firstLine="420"/>
      </w:pPr>
    </w:p>
    <w:p w14:paraId="0C4C3722" w14:textId="77777777" w:rsidR="005A151F" w:rsidRPr="007B464C" w:rsidRDefault="005A151F" w:rsidP="00DD47FA">
      <w:pPr>
        <w:pStyle w:val="5"/>
        <w:numPr>
          <w:ilvl w:val="3"/>
          <w:numId w:val="22"/>
        </w:numPr>
        <w:spacing w:before="260" w:after="260" w:line="416" w:lineRule="auto"/>
        <w:ind w:firstLineChars="0"/>
      </w:pPr>
      <w:r w:rsidRPr="007B464C">
        <w:t>DENSE_</w:t>
      </w:r>
      <w:r w:rsidRPr="007B464C">
        <w:rPr>
          <w:noProof/>
        </w:rPr>
        <w:t>RANK</w:t>
      </w:r>
    </w:p>
    <w:p w14:paraId="34E75169" w14:textId="0BDFEE04" w:rsidR="0084111C" w:rsidRPr="007B464C" w:rsidRDefault="0092705A" w:rsidP="00F23F84">
      <w:pPr>
        <w:ind w:firstLine="420"/>
        <w:rPr>
          <w:shd w:val="clear" w:color="auto" w:fill="FFFFFF"/>
        </w:rPr>
      </w:pPr>
      <w:r w:rsidRPr="007B464C">
        <w:rPr>
          <w:shd w:val="clear" w:color="auto" w:fill="FFFFFF"/>
        </w:rPr>
        <w:t xml:space="preserve">DENSE_RANK </w:t>
      </w:r>
      <w:r w:rsidRPr="007B464C">
        <w:rPr>
          <w:shd w:val="clear" w:color="auto" w:fill="FFFFFF"/>
        </w:rPr>
        <w:t>窗口函数基于</w:t>
      </w:r>
      <w:r w:rsidRPr="007B464C">
        <w:rPr>
          <w:shd w:val="clear" w:color="auto" w:fill="FFFFFF"/>
        </w:rPr>
        <w:t xml:space="preserve"> OVER </w:t>
      </w:r>
      <w:r w:rsidRPr="007B464C">
        <w:rPr>
          <w:shd w:val="clear" w:color="auto" w:fill="FFFFFF"/>
        </w:rPr>
        <w:t>子句中的</w:t>
      </w:r>
      <w:r w:rsidRPr="007B464C">
        <w:rPr>
          <w:shd w:val="clear" w:color="auto" w:fill="FFFFFF"/>
        </w:rPr>
        <w:t xml:space="preserve"> ORDER BY </w:t>
      </w:r>
      <w:r w:rsidRPr="007B464C">
        <w:rPr>
          <w:shd w:val="clear" w:color="auto" w:fill="FFFFFF"/>
        </w:rPr>
        <w:t>表达式确定一组值中的一个值的排名。如果存在可选的</w:t>
      </w:r>
      <w:r w:rsidRPr="007B464C">
        <w:rPr>
          <w:shd w:val="clear" w:color="auto" w:fill="FFFFFF"/>
        </w:rPr>
        <w:t xml:space="preserve"> PARTITION BY </w:t>
      </w:r>
      <w:r w:rsidRPr="007B464C">
        <w:rPr>
          <w:shd w:val="clear" w:color="auto" w:fill="FFFFFF"/>
        </w:rPr>
        <w:t>子句，则为每个行组重置排名。带符合排名标准的相同值的行接收相同的排名。</w:t>
      </w:r>
      <w:r w:rsidRPr="007B464C">
        <w:rPr>
          <w:shd w:val="clear" w:color="auto" w:fill="FFFFFF"/>
        </w:rPr>
        <w:t>DENSE_RANK</w:t>
      </w:r>
      <w:r w:rsidRPr="007B464C">
        <w:rPr>
          <w:shd w:val="clear" w:color="auto" w:fill="FFFFFF"/>
        </w:rPr>
        <w:t>功能与</w:t>
      </w:r>
      <w:r w:rsidRPr="007B464C">
        <w:rPr>
          <w:shd w:val="clear" w:color="auto" w:fill="FFFFFF"/>
        </w:rPr>
        <w:t>RANK</w:t>
      </w:r>
      <w:r w:rsidRPr="007B464C">
        <w:rPr>
          <w:shd w:val="clear" w:color="auto" w:fill="FFFFFF"/>
        </w:rPr>
        <w:t>的区别在于</w:t>
      </w:r>
      <w:r w:rsidRPr="007B464C">
        <w:rPr>
          <w:shd w:val="clear" w:color="auto" w:fill="FFFFFF"/>
        </w:rPr>
        <w:t xml:space="preserve">: </w:t>
      </w:r>
      <w:r w:rsidRPr="007B464C">
        <w:rPr>
          <w:shd w:val="clear" w:color="auto" w:fill="FFFFFF"/>
        </w:rPr>
        <w:t>如果两行或多行并列</w:t>
      </w:r>
      <w:r w:rsidRPr="007B464C">
        <w:rPr>
          <w:shd w:val="clear" w:color="auto" w:fill="FFFFFF"/>
        </w:rPr>
        <w:t>,</w:t>
      </w:r>
      <w:r w:rsidRPr="007B464C">
        <w:rPr>
          <w:shd w:val="clear" w:color="auto" w:fill="FFFFFF"/>
        </w:rPr>
        <w:t>则排序值序列中无间隔。例如，如果两个行的排名为</w:t>
      </w:r>
      <w:r w:rsidRPr="007B464C">
        <w:rPr>
          <w:shd w:val="clear" w:color="auto" w:fill="FFFFFF"/>
        </w:rPr>
        <w:t xml:space="preserve"> 1</w:t>
      </w:r>
      <w:r w:rsidRPr="007B464C">
        <w:rPr>
          <w:shd w:val="clear" w:color="auto" w:fill="FFFFFF"/>
        </w:rPr>
        <w:t>，则下一个排名则为</w:t>
      </w:r>
      <w:r w:rsidRPr="007B464C">
        <w:rPr>
          <w:shd w:val="clear" w:color="auto" w:fill="FFFFFF"/>
        </w:rPr>
        <w:t xml:space="preserve"> 2</w:t>
      </w:r>
      <w:r w:rsidRPr="007B464C">
        <w:rPr>
          <w:shd w:val="clear" w:color="auto" w:fill="FFFFFF"/>
        </w:rPr>
        <w:t>。</w:t>
      </w:r>
    </w:p>
    <w:p w14:paraId="28BAB3F2" w14:textId="6A4B132C" w:rsidR="0092705A" w:rsidRPr="002A50A9" w:rsidRDefault="002A50A9" w:rsidP="002A50A9">
      <w:pPr>
        <w:ind w:firstLine="422"/>
        <w:rPr>
          <w:b/>
          <w:bCs/>
          <w:shd w:val="clear" w:color="auto" w:fill="FFFFFF"/>
        </w:rPr>
      </w:pPr>
      <w:r>
        <w:rPr>
          <w:rFonts w:hint="eastAsia"/>
          <w:b/>
          <w:bCs/>
          <w:shd w:val="clear" w:color="auto" w:fill="FFFFFF"/>
        </w:rPr>
        <w:t>示例</w:t>
      </w:r>
      <w:r w:rsidR="0092705A" w:rsidRPr="002A50A9">
        <w:rPr>
          <w:rFonts w:hint="eastAsia"/>
          <w:b/>
          <w:bCs/>
          <w:shd w:val="clear" w:color="auto" w:fill="FFFFF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0F472C02" w14:textId="77777777" w:rsidTr="009D793D">
        <w:trPr>
          <w:trHeight w:val="324"/>
        </w:trPr>
        <w:tc>
          <w:tcPr>
            <w:tcW w:w="8693" w:type="dxa"/>
            <w:shd w:val="clear" w:color="auto" w:fill="F2F2F2" w:themeFill="background1" w:themeFillShade="F2"/>
            <w:vAlign w:val="center"/>
          </w:tcPr>
          <w:p w14:paraId="7F5C15DF" w14:textId="77777777" w:rsidR="00216017" w:rsidRPr="007B464C" w:rsidRDefault="00216017" w:rsidP="002A50A9">
            <w:pPr>
              <w:pStyle w:val="af5"/>
            </w:pPr>
            <w:r w:rsidRPr="007B464C">
              <w:t>postgres=# SELECT deptno, ename, sal, DENSE_RANK ( ) OVER ( partition BY deptno ORDER BY sal DESC ) "RANK" FROM emp WHERE sal&gt;6500;</w:t>
            </w:r>
          </w:p>
          <w:p w14:paraId="0AC0033A" w14:textId="77777777" w:rsidR="00216017" w:rsidRPr="007B464C" w:rsidRDefault="00216017" w:rsidP="002A50A9">
            <w:pPr>
              <w:pStyle w:val="af5"/>
            </w:pPr>
            <w:r w:rsidRPr="007B464C">
              <w:t xml:space="preserve"> DEPTNO | ENAME |  SAL  | RANK </w:t>
            </w:r>
          </w:p>
          <w:p w14:paraId="03487B40" w14:textId="77777777" w:rsidR="00216017" w:rsidRPr="007B464C" w:rsidRDefault="00216017" w:rsidP="002A50A9">
            <w:pPr>
              <w:pStyle w:val="af5"/>
            </w:pPr>
            <w:r w:rsidRPr="007B464C">
              <w:t>--------------+------------+-----------+---------</w:t>
            </w:r>
          </w:p>
          <w:p w14:paraId="0EACFC0D" w14:textId="77777777" w:rsidR="00216017" w:rsidRPr="007B464C" w:rsidRDefault="00216017" w:rsidP="00394749">
            <w:pPr>
              <w:pStyle w:val="af5"/>
              <w:ind w:leftChars="100" w:left="210"/>
            </w:pPr>
            <w:r w:rsidRPr="007B464C">
              <w:t xml:space="preserve">     10 | KING    | 10000 |    1</w:t>
            </w:r>
          </w:p>
          <w:p w14:paraId="1D4E423D" w14:textId="77777777" w:rsidR="00216017" w:rsidRPr="007B464C" w:rsidRDefault="00216017" w:rsidP="00394749">
            <w:pPr>
              <w:pStyle w:val="af5"/>
              <w:ind w:leftChars="100" w:left="210"/>
            </w:pPr>
            <w:r w:rsidRPr="007B464C">
              <w:t xml:space="preserve">     10 | CLARK  |  7450 |    2</w:t>
            </w:r>
          </w:p>
          <w:p w14:paraId="5E4FDB86" w14:textId="77777777" w:rsidR="00216017" w:rsidRPr="007B464C" w:rsidRDefault="00216017" w:rsidP="00394749">
            <w:pPr>
              <w:pStyle w:val="af5"/>
              <w:ind w:leftChars="100" w:left="210"/>
            </w:pPr>
            <w:r w:rsidRPr="007B464C">
              <w:t xml:space="preserve">     20 | ADAMS  |  8100 |    1</w:t>
            </w:r>
          </w:p>
          <w:p w14:paraId="38A59AD1" w14:textId="77777777" w:rsidR="00216017" w:rsidRPr="007B464C" w:rsidRDefault="00216017" w:rsidP="00394749">
            <w:pPr>
              <w:pStyle w:val="af5"/>
              <w:ind w:leftChars="100" w:left="210"/>
            </w:pPr>
            <w:r w:rsidRPr="007B464C">
              <w:t xml:space="preserve">     20 | SCOTT  |  8000 |    2</w:t>
            </w:r>
          </w:p>
          <w:p w14:paraId="4431166C" w14:textId="77777777" w:rsidR="00216017" w:rsidRPr="007B464C" w:rsidRDefault="00216017" w:rsidP="00394749">
            <w:pPr>
              <w:pStyle w:val="af5"/>
              <w:ind w:leftChars="100" w:left="210"/>
            </w:pPr>
            <w:r w:rsidRPr="007B464C">
              <w:t xml:space="preserve">     20 | FORD   |  8000 |    2</w:t>
            </w:r>
          </w:p>
          <w:p w14:paraId="2A36068D" w14:textId="77777777" w:rsidR="00216017" w:rsidRPr="007B464C" w:rsidRDefault="00216017" w:rsidP="00394749">
            <w:pPr>
              <w:pStyle w:val="af5"/>
              <w:ind w:leftChars="100" w:left="210"/>
            </w:pPr>
            <w:r w:rsidRPr="007B464C">
              <w:lastRenderedPageBreak/>
              <w:t xml:space="preserve">     20 | JONES  |  7975 |    3</w:t>
            </w:r>
          </w:p>
          <w:p w14:paraId="75A6167A" w14:textId="77777777" w:rsidR="00216017" w:rsidRPr="007B464C" w:rsidRDefault="00216017" w:rsidP="00394749">
            <w:pPr>
              <w:pStyle w:val="af5"/>
              <w:ind w:leftChars="100" w:left="210"/>
            </w:pPr>
            <w:r w:rsidRPr="007B464C">
              <w:t xml:space="preserve">     20 | SMITH  |  6800 |    4</w:t>
            </w:r>
          </w:p>
          <w:p w14:paraId="7FB93C8E" w14:textId="77777777" w:rsidR="00216017" w:rsidRPr="007B464C" w:rsidRDefault="00216017" w:rsidP="00394749">
            <w:pPr>
              <w:pStyle w:val="af5"/>
              <w:ind w:leftChars="100" w:left="210"/>
            </w:pPr>
            <w:r w:rsidRPr="007B464C">
              <w:t xml:space="preserve">     30 | BLAKE  | 11850 |    1</w:t>
            </w:r>
          </w:p>
          <w:p w14:paraId="005505B5" w14:textId="77777777" w:rsidR="00216017" w:rsidRPr="007B464C" w:rsidRDefault="00216017" w:rsidP="00394749">
            <w:pPr>
              <w:pStyle w:val="af5"/>
              <w:ind w:leftChars="100" w:left="210"/>
            </w:pPr>
            <w:r w:rsidRPr="007B464C">
              <w:t xml:space="preserve">     30 | ALLEN  |  7600 |    2</w:t>
            </w:r>
          </w:p>
          <w:p w14:paraId="58C89671" w14:textId="77777777" w:rsidR="00216017" w:rsidRPr="007B464C" w:rsidRDefault="00216017" w:rsidP="002A50A9">
            <w:pPr>
              <w:pStyle w:val="af5"/>
            </w:pPr>
            <w:r w:rsidRPr="007B464C">
              <w:t>(9 rows)</w:t>
            </w:r>
          </w:p>
          <w:p w14:paraId="516E4B2F" w14:textId="77777777" w:rsidR="009D793D" w:rsidRPr="007B464C" w:rsidRDefault="009D793D" w:rsidP="002A50A9">
            <w:pPr>
              <w:pStyle w:val="af5"/>
              <w:ind w:firstLine="198"/>
              <w:rPr>
                <w:sz w:val="20"/>
                <w:szCs w:val="20"/>
              </w:rPr>
            </w:pPr>
          </w:p>
        </w:tc>
      </w:tr>
    </w:tbl>
    <w:p w14:paraId="2D5F79F2" w14:textId="77777777" w:rsidR="009D793D" w:rsidRPr="007B464C" w:rsidRDefault="009D793D" w:rsidP="000B48F3">
      <w:pPr>
        <w:pStyle w:val="af5"/>
      </w:pPr>
    </w:p>
    <w:p w14:paraId="0C81EA4F" w14:textId="77777777" w:rsidR="005A151F" w:rsidRPr="007B464C" w:rsidRDefault="005A151F" w:rsidP="00DD47FA">
      <w:pPr>
        <w:pStyle w:val="5"/>
        <w:numPr>
          <w:ilvl w:val="3"/>
          <w:numId w:val="22"/>
        </w:numPr>
        <w:spacing w:before="260" w:after="260" w:line="416" w:lineRule="auto"/>
        <w:ind w:firstLineChars="0"/>
      </w:pPr>
      <w:r w:rsidRPr="007B464C">
        <w:t>PERCENT_</w:t>
      </w:r>
      <w:r w:rsidRPr="007B464C">
        <w:rPr>
          <w:noProof/>
        </w:rPr>
        <w:t>RANK</w:t>
      </w:r>
    </w:p>
    <w:p w14:paraId="6F068F05" w14:textId="11C23F24" w:rsidR="005A151F" w:rsidRPr="007B464C" w:rsidRDefault="001D3AFE" w:rsidP="00532FA0">
      <w:pPr>
        <w:spacing w:after="0" w:line="298" w:lineRule="exact"/>
        <w:ind w:firstLine="420"/>
        <w:rPr>
          <w:rFonts w:ascii="Roboto" w:hAnsi="Roboto"/>
          <w:shd w:val="clear" w:color="auto" w:fill="FFFFFF"/>
        </w:rPr>
      </w:pPr>
      <w:r w:rsidRPr="007B464C">
        <w:rPr>
          <w:rFonts w:ascii="Roboto" w:hAnsi="Roboto"/>
          <w:shd w:val="clear" w:color="auto" w:fill="FFFFFF"/>
        </w:rPr>
        <w:t>计算给定行的百分比排名</w:t>
      </w:r>
      <w:r w:rsidRPr="007B464C">
        <w:rPr>
          <w:rFonts w:ascii="Roboto" w:hAnsi="Roboto" w:hint="eastAsia"/>
          <w:shd w:val="clear" w:color="auto" w:fill="FFFFFF"/>
        </w:rPr>
        <w:t>。</w:t>
      </w:r>
      <w:r w:rsidR="00B51D3D" w:rsidRPr="007B464C">
        <w:rPr>
          <w:rFonts w:ascii="Roboto" w:hAnsi="Roboto"/>
          <w:shd w:val="clear" w:color="auto" w:fill="FFFFFF"/>
        </w:rPr>
        <w:t>该函数没有参数，但需要空括号。返回值范围介于</w:t>
      </w:r>
      <w:r w:rsidR="00B51D3D" w:rsidRPr="007B464C">
        <w:rPr>
          <w:rFonts w:ascii="Roboto" w:hAnsi="Roboto"/>
          <w:shd w:val="clear" w:color="auto" w:fill="FFFFFF"/>
        </w:rPr>
        <w:t xml:space="preserve"> 0 </w:t>
      </w:r>
      <w:r w:rsidR="00B51D3D" w:rsidRPr="007B464C">
        <w:rPr>
          <w:rFonts w:ascii="Roboto" w:hAnsi="Roboto"/>
          <w:shd w:val="clear" w:color="auto" w:fill="FFFFFF"/>
        </w:rPr>
        <w:t>和</w:t>
      </w:r>
      <w:r w:rsidR="00B51D3D" w:rsidRPr="007B464C">
        <w:rPr>
          <w:rFonts w:ascii="Roboto" w:hAnsi="Roboto"/>
          <w:shd w:val="clear" w:color="auto" w:fill="FFFFFF"/>
        </w:rPr>
        <w:t xml:space="preserve"> 1</w:t>
      </w:r>
      <w:r w:rsidR="00B51D3D" w:rsidRPr="007B464C">
        <w:rPr>
          <w:rFonts w:ascii="Roboto" w:hAnsi="Roboto"/>
          <w:shd w:val="clear" w:color="auto" w:fill="FFFFFF"/>
        </w:rPr>
        <w:t>（含</w:t>
      </w:r>
      <w:r w:rsidR="00B51D3D" w:rsidRPr="007B464C">
        <w:rPr>
          <w:rFonts w:ascii="Roboto" w:hAnsi="Roboto"/>
          <w:shd w:val="clear" w:color="auto" w:fill="FFFFFF"/>
        </w:rPr>
        <w:t xml:space="preserve"> 1</w:t>
      </w:r>
      <w:r w:rsidR="00B51D3D" w:rsidRPr="007B464C">
        <w:rPr>
          <w:rFonts w:ascii="Roboto" w:hAnsi="Roboto"/>
          <w:shd w:val="clear" w:color="auto" w:fill="FFFFFF"/>
        </w:rPr>
        <w:t>）之间。任何集合中的第一行的</w:t>
      </w:r>
      <w:r w:rsidR="00B51D3D" w:rsidRPr="007B464C">
        <w:rPr>
          <w:rFonts w:ascii="Roboto" w:hAnsi="Roboto"/>
          <w:shd w:val="clear" w:color="auto" w:fill="FFFFFF"/>
        </w:rPr>
        <w:t xml:space="preserve"> PERCENT_RANK </w:t>
      </w:r>
      <w:r w:rsidR="00B51D3D" w:rsidRPr="007B464C">
        <w:rPr>
          <w:rFonts w:ascii="Roboto" w:hAnsi="Roboto"/>
          <w:shd w:val="clear" w:color="auto" w:fill="FFFFFF"/>
        </w:rPr>
        <w:t>均为</w:t>
      </w:r>
      <w:r w:rsidR="00B51D3D" w:rsidRPr="007B464C">
        <w:rPr>
          <w:rFonts w:ascii="Roboto" w:hAnsi="Roboto"/>
          <w:shd w:val="clear" w:color="auto" w:fill="FFFFFF"/>
        </w:rPr>
        <w:t xml:space="preserve"> 0</w:t>
      </w:r>
      <w:r w:rsidR="00B51D3D" w:rsidRPr="007B464C">
        <w:rPr>
          <w:rFonts w:ascii="Roboto" w:hAnsi="Roboto" w:hint="eastAsia"/>
          <w:shd w:val="clear" w:color="auto" w:fill="FFFFFF"/>
        </w:rPr>
        <w:t>。</w:t>
      </w:r>
    </w:p>
    <w:p w14:paraId="59E1E469" w14:textId="4A046D5B" w:rsidR="00B51D3D" w:rsidRPr="007B464C" w:rsidRDefault="00B51D3D" w:rsidP="00532FA0">
      <w:pPr>
        <w:spacing w:after="0" w:line="298" w:lineRule="exact"/>
        <w:ind w:firstLine="420"/>
        <w:rPr>
          <w:rFonts w:ascii="Roboto" w:hAnsi="Roboto"/>
          <w:shd w:val="clear" w:color="auto" w:fill="FFFFFF"/>
        </w:rPr>
      </w:pPr>
    </w:p>
    <w:p w14:paraId="26E41467" w14:textId="07570BD5" w:rsidR="00B51D3D" w:rsidRPr="002A50A9" w:rsidRDefault="002A50A9" w:rsidP="002A50A9">
      <w:pPr>
        <w:ind w:firstLine="422"/>
        <w:rPr>
          <w:b/>
          <w:bCs/>
          <w:shd w:val="clear" w:color="auto" w:fill="FFFFFF"/>
        </w:rPr>
      </w:pPr>
      <w:r>
        <w:rPr>
          <w:rFonts w:hint="eastAsia"/>
          <w:b/>
          <w:bCs/>
          <w:shd w:val="clear" w:color="auto" w:fill="FFFFFF"/>
        </w:rPr>
        <w:t>示</w:t>
      </w:r>
      <w:r w:rsidR="00B51D3D" w:rsidRPr="002A50A9">
        <w:rPr>
          <w:rFonts w:hint="eastAsia"/>
          <w:b/>
          <w:bCs/>
          <w:shd w:val="clear" w:color="auto" w:fill="FFFFFF"/>
        </w:rPr>
        <w:t>例：</w:t>
      </w:r>
    </w:p>
    <w:p w14:paraId="6088E617" w14:textId="15DC2AC4" w:rsidR="00B51D3D" w:rsidRPr="007B464C" w:rsidRDefault="00B51D3D" w:rsidP="002A50A9">
      <w:pPr>
        <w:ind w:firstLine="420"/>
        <w:rPr>
          <w:shd w:val="clear" w:color="auto" w:fill="FFFFFF"/>
        </w:rPr>
      </w:pPr>
      <w:r w:rsidRPr="007B464C">
        <w:rPr>
          <w:rFonts w:hint="eastAsia"/>
          <w:shd w:val="clear" w:color="auto" w:fill="FFFFFF"/>
        </w:rPr>
        <w:t>计算</w:t>
      </w:r>
      <w:r w:rsidR="0030572C" w:rsidRPr="007B464C">
        <w:rPr>
          <w:rFonts w:hint="eastAsia"/>
          <w:shd w:val="clear" w:color="auto" w:fill="FFFFFF"/>
        </w:rPr>
        <w:t>每一个员工在同一种职位内的百分比排名</w:t>
      </w:r>
      <w:r w:rsidR="002A50A9">
        <w:rPr>
          <w:rFonts w:hint="eastAsia"/>
          <w:shd w:val="clear" w:color="auto" w:fill="FFFFF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4DC7556" w14:textId="77777777" w:rsidTr="009D793D">
        <w:trPr>
          <w:trHeight w:val="324"/>
        </w:trPr>
        <w:tc>
          <w:tcPr>
            <w:tcW w:w="8693" w:type="dxa"/>
            <w:shd w:val="clear" w:color="auto" w:fill="F2F2F2" w:themeFill="background1" w:themeFillShade="F2"/>
            <w:vAlign w:val="center"/>
          </w:tcPr>
          <w:p w14:paraId="06246CDC" w14:textId="77777777" w:rsidR="00216017" w:rsidRPr="007B464C" w:rsidRDefault="00216017" w:rsidP="000B48F3">
            <w:pPr>
              <w:pStyle w:val="af5"/>
            </w:pPr>
            <w:r w:rsidRPr="007B464C">
              <w:t xml:space="preserve">select empno,job, sal, percent_rank() </w:t>
            </w:r>
            <w:r w:rsidRPr="007B464C">
              <w:rPr>
                <w:rFonts w:hint="eastAsia"/>
              </w:rPr>
              <w:t xml:space="preserve"> </w:t>
            </w:r>
            <w:r w:rsidRPr="007B464C">
              <w:t xml:space="preserve">over (partition by job order by sal) </w:t>
            </w:r>
            <w:r w:rsidRPr="007B464C">
              <w:rPr>
                <w:rFonts w:hint="eastAsia"/>
              </w:rPr>
              <w:t xml:space="preserve"> </w:t>
            </w:r>
            <w:r w:rsidRPr="007B464C">
              <w:t>from emp;</w:t>
            </w:r>
          </w:p>
          <w:p w14:paraId="3E70DBA2" w14:textId="77777777" w:rsidR="00216017" w:rsidRPr="007B464C" w:rsidRDefault="00216017" w:rsidP="000B48F3">
            <w:pPr>
              <w:pStyle w:val="af5"/>
            </w:pPr>
            <w:r w:rsidRPr="007B464C">
              <w:t xml:space="preserve">EMPNO |    JOB    |  SAL  | PERCENT_RANK() OVER (PARTITION BY JOB ORDER BY SAL)  </w:t>
            </w:r>
          </w:p>
          <w:p w14:paraId="0AA6BA09" w14:textId="77777777" w:rsidR="00216017" w:rsidRPr="007B464C" w:rsidRDefault="00216017" w:rsidP="000B48F3">
            <w:pPr>
              <w:pStyle w:val="af5"/>
            </w:pPr>
            <w:r w:rsidRPr="007B464C">
              <w:t>------------+-----------------+----------+---------------------------------------------------------------------------------------------</w:t>
            </w:r>
          </w:p>
          <w:p w14:paraId="393B9920" w14:textId="77777777" w:rsidR="00216017" w:rsidRPr="007B464C" w:rsidRDefault="00216017" w:rsidP="000B48F3">
            <w:pPr>
              <w:pStyle w:val="af5"/>
            </w:pPr>
            <w:r w:rsidRPr="007B464C">
              <w:t xml:space="preserve">  7902 | ANALYST   |  8000 |                                                    0</w:t>
            </w:r>
          </w:p>
          <w:p w14:paraId="3E6E40C2" w14:textId="77777777" w:rsidR="00216017" w:rsidRPr="007B464C" w:rsidRDefault="00216017" w:rsidP="000B48F3">
            <w:pPr>
              <w:pStyle w:val="af5"/>
            </w:pPr>
            <w:r w:rsidRPr="007B464C">
              <w:t xml:space="preserve">  7788 | ANALYST   |  8000 |                                                    0</w:t>
            </w:r>
          </w:p>
          <w:p w14:paraId="26B72E0A" w14:textId="77777777" w:rsidR="00216017" w:rsidRPr="007B464C" w:rsidRDefault="00216017" w:rsidP="000B48F3">
            <w:pPr>
              <w:pStyle w:val="af5"/>
            </w:pPr>
            <w:r w:rsidRPr="007B464C">
              <w:t xml:space="preserve">  7469 | CLERK     |  4800 |                                                    0</w:t>
            </w:r>
          </w:p>
          <w:p w14:paraId="5C6E0E1F" w14:textId="77777777" w:rsidR="00216017" w:rsidRPr="007B464C" w:rsidRDefault="00216017" w:rsidP="000B48F3">
            <w:pPr>
              <w:pStyle w:val="af5"/>
            </w:pPr>
            <w:r w:rsidRPr="007B464C">
              <w:t xml:space="preserve">  7900 | CLERK     |  5950 |                                                 0.25</w:t>
            </w:r>
          </w:p>
          <w:p w14:paraId="0520A8F6" w14:textId="77777777" w:rsidR="00216017" w:rsidRPr="007B464C" w:rsidRDefault="00216017" w:rsidP="000B48F3">
            <w:pPr>
              <w:pStyle w:val="af5"/>
            </w:pPr>
            <w:r w:rsidRPr="007B464C">
              <w:t xml:space="preserve">  7934 | CLERK     |  6300 |                                                  0.5</w:t>
            </w:r>
          </w:p>
          <w:p w14:paraId="50FE95D8" w14:textId="77777777" w:rsidR="00216017" w:rsidRPr="007B464C" w:rsidRDefault="00216017" w:rsidP="000B48F3">
            <w:pPr>
              <w:pStyle w:val="af5"/>
            </w:pPr>
            <w:r w:rsidRPr="007B464C">
              <w:t xml:space="preserve">  7369 | CLERK     |  6800 |                                                 0.75</w:t>
            </w:r>
          </w:p>
          <w:p w14:paraId="51C76D50" w14:textId="77777777" w:rsidR="00216017" w:rsidRPr="007B464C" w:rsidRDefault="00216017" w:rsidP="000B48F3">
            <w:pPr>
              <w:pStyle w:val="af5"/>
            </w:pPr>
            <w:r w:rsidRPr="007B464C">
              <w:t xml:space="preserve">  7876 | CLERK     |  8100 |                                                    1</w:t>
            </w:r>
          </w:p>
          <w:p w14:paraId="6AB97AD7" w14:textId="77777777" w:rsidR="00216017" w:rsidRPr="007B464C" w:rsidRDefault="00216017" w:rsidP="000B48F3">
            <w:pPr>
              <w:pStyle w:val="af5"/>
            </w:pPr>
            <w:r w:rsidRPr="007B464C">
              <w:t xml:space="preserve">  7782 | MANAGER   |  7450 |                                                    0</w:t>
            </w:r>
          </w:p>
          <w:p w14:paraId="68AA6FB5" w14:textId="77777777" w:rsidR="00216017" w:rsidRPr="007B464C" w:rsidRDefault="00216017" w:rsidP="000B48F3">
            <w:pPr>
              <w:pStyle w:val="af5"/>
            </w:pPr>
            <w:r w:rsidRPr="007B464C">
              <w:t xml:space="preserve">  7566 | MANAGER   |  7975 |                                                  0.5</w:t>
            </w:r>
          </w:p>
          <w:p w14:paraId="6D8C5847" w14:textId="77777777" w:rsidR="00216017" w:rsidRPr="007B464C" w:rsidRDefault="00216017" w:rsidP="000B48F3">
            <w:pPr>
              <w:pStyle w:val="af5"/>
            </w:pPr>
            <w:r w:rsidRPr="007B464C">
              <w:lastRenderedPageBreak/>
              <w:t xml:space="preserve">  7698 | MANAGER   | 11850 |                                                    1</w:t>
            </w:r>
          </w:p>
          <w:p w14:paraId="3C23A0B7" w14:textId="77777777" w:rsidR="00216017" w:rsidRPr="007B464C" w:rsidRDefault="00216017" w:rsidP="000B48F3">
            <w:pPr>
              <w:pStyle w:val="af5"/>
            </w:pPr>
            <w:r w:rsidRPr="007B464C">
              <w:t xml:space="preserve">  7839 | PRESIDENT | 10000 |                                                    0</w:t>
            </w:r>
          </w:p>
          <w:p w14:paraId="3DD96F50" w14:textId="77777777" w:rsidR="00216017" w:rsidRPr="007B464C" w:rsidRDefault="00216017" w:rsidP="000B48F3">
            <w:pPr>
              <w:pStyle w:val="af5"/>
            </w:pPr>
            <w:r w:rsidRPr="007B464C">
              <w:t xml:space="preserve">  7521 | SALESMAN  |  6250 |                                                    0</w:t>
            </w:r>
          </w:p>
          <w:p w14:paraId="599019F1" w14:textId="77777777" w:rsidR="00216017" w:rsidRPr="007B464C" w:rsidRDefault="00216017" w:rsidP="000B48F3">
            <w:pPr>
              <w:pStyle w:val="af5"/>
            </w:pPr>
            <w:r w:rsidRPr="007B464C">
              <w:t xml:space="preserve">  7654 | SALESMAN  |  6250 |                                                    0</w:t>
            </w:r>
          </w:p>
          <w:p w14:paraId="08401024" w14:textId="77777777" w:rsidR="00216017" w:rsidRPr="007B464C" w:rsidRDefault="00216017" w:rsidP="000B48F3">
            <w:pPr>
              <w:pStyle w:val="af5"/>
            </w:pPr>
            <w:r w:rsidRPr="007B464C">
              <w:t xml:space="preserve">  7844 | SALESMAN  |  6500 |                                   0.6666666666666666</w:t>
            </w:r>
          </w:p>
          <w:p w14:paraId="1CB7E389" w14:textId="77777777" w:rsidR="00216017" w:rsidRPr="007B464C" w:rsidRDefault="00216017" w:rsidP="000B48F3">
            <w:pPr>
              <w:pStyle w:val="af5"/>
            </w:pPr>
            <w:r w:rsidRPr="007B464C">
              <w:t xml:space="preserve">  7499 | SALESMAN  |  7600 |                                                    1</w:t>
            </w:r>
          </w:p>
          <w:p w14:paraId="22A591F0" w14:textId="55A0C9EC" w:rsidR="009D793D" w:rsidRPr="007B464C" w:rsidRDefault="00216017" w:rsidP="00216017">
            <w:pPr>
              <w:spacing w:line="240" w:lineRule="exact"/>
              <w:ind w:firstLineChars="0" w:firstLine="0"/>
              <w:rPr>
                <w:sz w:val="20"/>
                <w:szCs w:val="20"/>
              </w:rPr>
            </w:pPr>
            <w:r w:rsidRPr="007B464C">
              <w:t>(15 rows)</w:t>
            </w:r>
          </w:p>
        </w:tc>
      </w:tr>
    </w:tbl>
    <w:p w14:paraId="3D7E2DCB" w14:textId="77777777" w:rsidR="009D793D" w:rsidRPr="007B464C" w:rsidRDefault="009D793D" w:rsidP="00532FA0">
      <w:pPr>
        <w:spacing w:after="0" w:line="298" w:lineRule="exact"/>
        <w:ind w:firstLine="420"/>
        <w:rPr>
          <w:rFonts w:ascii="Roboto" w:hAnsi="Roboto"/>
          <w:shd w:val="clear" w:color="auto" w:fill="FFFFFF"/>
        </w:rPr>
      </w:pPr>
    </w:p>
    <w:p w14:paraId="69A9A71A" w14:textId="216823BC" w:rsidR="005A151F" w:rsidRPr="007B464C" w:rsidRDefault="005A151F" w:rsidP="00DD47FA">
      <w:pPr>
        <w:pStyle w:val="5"/>
        <w:numPr>
          <w:ilvl w:val="3"/>
          <w:numId w:val="22"/>
        </w:numPr>
        <w:spacing w:before="260" w:after="260" w:line="416" w:lineRule="auto"/>
        <w:ind w:firstLineChars="0"/>
      </w:pPr>
      <w:r w:rsidRPr="007B464C">
        <w:t>REGR_</w:t>
      </w:r>
      <w:r w:rsidRPr="007B464C">
        <w:rPr>
          <w:noProof/>
        </w:rPr>
        <w:t>SLOPE</w:t>
      </w:r>
    </w:p>
    <w:p w14:paraId="332FAFF3" w14:textId="0EB2BC55" w:rsidR="00026172" w:rsidRPr="007B464C" w:rsidRDefault="00026172" w:rsidP="00532FA0">
      <w:pPr>
        <w:ind w:firstLine="420"/>
      </w:pPr>
      <w:r w:rsidRPr="007B464C">
        <w:rPr>
          <w:rFonts w:hint="eastAsia"/>
        </w:rPr>
        <w:t>计算斜率。</w:t>
      </w:r>
    </w:p>
    <w:p w14:paraId="79EFC2DF" w14:textId="4E63CD3A" w:rsidR="00026172" w:rsidRPr="002A50A9" w:rsidRDefault="002A50A9" w:rsidP="002A50A9">
      <w:pPr>
        <w:ind w:firstLine="422"/>
        <w:rPr>
          <w:b/>
          <w:bCs/>
        </w:rPr>
      </w:pPr>
      <w:r>
        <w:rPr>
          <w:rFonts w:hint="eastAsia"/>
          <w:b/>
          <w:bCs/>
        </w:rPr>
        <w:t>示</w:t>
      </w:r>
      <w:r w:rsidR="00026172" w:rsidRPr="002A50A9">
        <w:rPr>
          <w:rFonts w:hint="eastAsia"/>
          <w:b/>
          <w:bCs/>
        </w:rPr>
        <w:t>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55A024D9" w14:textId="77777777" w:rsidTr="009D793D">
        <w:trPr>
          <w:trHeight w:val="324"/>
        </w:trPr>
        <w:tc>
          <w:tcPr>
            <w:tcW w:w="8693" w:type="dxa"/>
            <w:shd w:val="clear" w:color="auto" w:fill="F2F2F2" w:themeFill="background1" w:themeFillShade="F2"/>
            <w:vAlign w:val="center"/>
          </w:tcPr>
          <w:p w14:paraId="0EEE5487" w14:textId="77777777" w:rsidR="00216017" w:rsidRPr="007B464C" w:rsidRDefault="00216017" w:rsidP="000B48F3">
            <w:pPr>
              <w:pStyle w:val="af5"/>
            </w:pPr>
            <w:r w:rsidRPr="007B464C">
              <w:t>create table test(id int, num int);</w:t>
            </w:r>
          </w:p>
          <w:p w14:paraId="682D73DE" w14:textId="77777777" w:rsidR="00216017" w:rsidRPr="007B464C" w:rsidRDefault="00216017" w:rsidP="000B48F3">
            <w:pPr>
              <w:pStyle w:val="af5"/>
            </w:pPr>
            <w:r w:rsidRPr="007B464C">
              <w:t>insert into test values(1, 298),(2, 368),(3, 458),(4, 328),(5, 108),(6, 667),(7, 123),(8, 555);</w:t>
            </w:r>
          </w:p>
          <w:p w14:paraId="32C2E7A9" w14:textId="77777777" w:rsidR="00216017" w:rsidRPr="007B464C" w:rsidRDefault="00216017" w:rsidP="000B48F3">
            <w:pPr>
              <w:pStyle w:val="af5"/>
            </w:pPr>
            <w:r w:rsidRPr="007B464C">
              <w:t xml:space="preserve">select count(*),regr_slope(t.num,test.num) from </w:t>
            </w:r>
          </w:p>
          <w:p w14:paraId="7A3E1A54" w14:textId="77777777" w:rsidR="00216017" w:rsidRPr="007B464C" w:rsidRDefault="00216017" w:rsidP="000B48F3">
            <w:pPr>
              <w:pStyle w:val="af5"/>
            </w:pPr>
            <w:r w:rsidRPr="007B464C">
              <w:t>(select id-1 as id, num from test) as t,test where t.id=test.id ;</w:t>
            </w:r>
          </w:p>
          <w:p w14:paraId="3B8503D9" w14:textId="77777777" w:rsidR="00216017" w:rsidRPr="007B464C" w:rsidRDefault="00216017" w:rsidP="000B48F3">
            <w:pPr>
              <w:pStyle w:val="af5"/>
            </w:pPr>
            <w:r w:rsidRPr="007B464C">
              <w:t xml:space="preserve">COUNT(*) | REGR_SLOPE(T.NUM,TEST.NUM)  </w:t>
            </w:r>
          </w:p>
          <w:p w14:paraId="78F17512" w14:textId="77777777" w:rsidR="00216017" w:rsidRPr="007B464C" w:rsidRDefault="00216017" w:rsidP="000B48F3">
            <w:pPr>
              <w:pStyle w:val="af5"/>
            </w:pPr>
            <w:r w:rsidRPr="007B464C">
              <w:t>----------+-----------------------------</w:t>
            </w:r>
          </w:p>
          <w:p w14:paraId="62251A30" w14:textId="77777777" w:rsidR="00216017" w:rsidRPr="007B464C" w:rsidRDefault="00216017" w:rsidP="000B48F3">
            <w:pPr>
              <w:pStyle w:val="af5"/>
            </w:pPr>
            <w:r w:rsidRPr="007B464C">
              <w:t xml:space="preserve">       28 |         -0.8425517064826854</w:t>
            </w:r>
          </w:p>
          <w:p w14:paraId="446A9DF2" w14:textId="77777777" w:rsidR="00216017" w:rsidRPr="007B464C" w:rsidRDefault="00216017" w:rsidP="000B48F3">
            <w:pPr>
              <w:pStyle w:val="af5"/>
            </w:pPr>
            <w:r w:rsidRPr="007B464C">
              <w:t>(1 row)</w:t>
            </w:r>
          </w:p>
          <w:p w14:paraId="38920A41" w14:textId="77777777" w:rsidR="009D793D" w:rsidRPr="007B464C" w:rsidRDefault="009D793D" w:rsidP="009D793D">
            <w:pPr>
              <w:spacing w:line="240" w:lineRule="exact"/>
              <w:ind w:firstLineChars="0" w:firstLine="0"/>
              <w:rPr>
                <w:sz w:val="20"/>
                <w:szCs w:val="20"/>
              </w:rPr>
            </w:pPr>
          </w:p>
        </w:tc>
      </w:tr>
    </w:tbl>
    <w:p w14:paraId="624FB00D" w14:textId="77777777" w:rsidR="009D793D" w:rsidRPr="007B464C" w:rsidRDefault="009D793D" w:rsidP="00532FA0">
      <w:pPr>
        <w:ind w:firstLine="420"/>
      </w:pPr>
    </w:p>
    <w:p w14:paraId="2C7C8D0D" w14:textId="3CE96B05" w:rsidR="005A151F" w:rsidRPr="007B464C" w:rsidRDefault="005A151F" w:rsidP="00DD47FA">
      <w:pPr>
        <w:pStyle w:val="5"/>
        <w:numPr>
          <w:ilvl w:val="3"/>
          <w:numId w:val="22"/>
        </w:numPr>
        <w:spacing w:before="260" w:after="260" w:line="416" w:lineRule="auto"/>
        <w:ind w:firstLineChars="0"/>
      </w:pPr>
      <w:r w:rsidRPr="007B464C">
        <w:lastRenderedPageBreak/>
        <w:t>REGR_</w:t>
      </w:r>
      <w:r w:rsidRPr="007B464C">
        <w:rPr>
          <w:noProof/>
        </w:rPr>
        <w:t>INTERCEPT</w:t>
      </w:r>
    </w:p>
    <w:p w14:paraId="61BB6AF1" w14:textId="38BB7C6E" w:rsidR="00026172" w:rsidRDefault="00026172" w:rsidP="00532FA0">
      <w:pPr>
        <w:ind w:firstLine="420"/>
      </w:pPr>
      <w:r w:rsidRPr="007B464C">
        <w:rPr>
          <w:rFonts w:hint="eastAsia"/>
        </w:rPr>
        <w:t>计算截距</w:t>
      </w:r>
      <w:r w:rsidR="00394749">
        <w:rPr>
          <w:rFonts w:hint="eastAsia"/>
        </w:rPr>
        <w:t>。</w:t>
      </w:r>
    </w:p>
    <w:p w14:paraId="0BA147A7" w14:textId="3FB353FD" w:rsidR="00394749" w:rsidRPr="00394749" w:rsidRDefault="00394749" w:rsidP="00394749">
      <w:pPr>
        <w:ind w:firstLine="422"/>
        <w:rPr>
          <w:rFonts w:hint="eastAsia"/>
          <w:b/>
          <w:bCs/>
        </w:rPr>
      </w:pPr>
      <w:r w:rsidRPr="00394749">
        <w:rPr>
          <w:rFonts w:hint="eastAsia"/>
          <w:b/>
          <w:bCs/>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0FA508F7" w14:textId="77777777" w:rsidTr="009D793D">
        <w:trPr>
          <w:trHeight w:val="324"/>
        </w:trPr>
        <w:tc>
          <w:tcPr>
            <w:tcW w:w="8693" w:type="dxa"/>
            <w:shd w:val="clear" w:color="auto" w:fill="F2F2F2" w:themeFill="background1" w:themeFillShade="F2"/>
            <w:vAlign w:val="center"/>
          </w:tcPr>
          <w:p w14:paraId="2C87DFB4" w14:textId="77777777" w:rsidR="00216017" w:rsidRPr="007B464C" w:rsidRDefault="00216017" w:rsidP="000B48F3">
            <w:pPr>
              <w:pStyle w:val="af5"/>
            </w:pPr>
            <w:r w:rsidRPr="007B464C">
              <w:t xml:space="preserve">select count(*),regr_intercept(t.num,test.num) from </w:t>
            </w:r>
          </w:p>
          <w:p w14:paraId="739DD5ED" w14:textId="77777777" w:rsidR="00216017" w:rsidRPr="007B464C" w:rsidRDefault="00216017" w:rsidP="000B48F3">
            <w:pPr>
              <w:pStyle w:val="af5"/>
            </w:pPr>
            <w:r w:rsidRPr="007B464C">
              <w:t>(select id-1 as id, num from test) as t,test where t.id=test.id ;</w:t>
            </w:r>
          </w:p>
          <w:p w14:paraId="0924E7A0" w14:textId="77777777" w:rsidR="00216017" w:rsidRPr="007B464C" w:rsidRDefault="00216017" w:rsidP="000B48F3">
            <w:pPr>
              <w:pStyle w:val="af5"/>
            </w:pPr>
            <w:r w:rsidRPr="007B464C">
              <w:t xml:space="preserve">COUNT(*) | REGR_INTERCEPT(T.NUM,TEST.NUM)  </w:t>
            </w:r>
          </w:p>
          <w:p w14:paraId="67D6A8C8" w14:textId="77777777" w:rsidR="00216017" w:rsidRPr="007B464C" w:rsidRDefault="00216017" w:rsidP="000B48F3">
            <w:pPr>
              <w:pStyle w:val="af5"/>
            </w:pPr>
            <w:r w:rsidRPr="007B464C">
              <w:t>----------+---------------------------------</w:t>
            </w:r>
          </w:p>
          <w:p w14:paraId="311601AF" w14:textId="77777777" w:rsidR="00216017" w:rsidRPr="007B464C" w:rsidRDefault="00216017" w:rsidP="000B48F3">
            <w:pPr>
              <w:pStyle w:val="af5"/>
            </w:pPr>
            <w:r w:rsidRPr="007B464C">
              <w:t xml:space="preserve">       28 |               655.2852157477586</w:t>
            </w:r>
          </w:p>
          <w:p w14:paraId="344B682C" w14:textId="77777777" w:rsidR="00216017" w:rsidRPr="007B464C" w:rsidRDefault="00216017" w:rsidP="000B48F3">
            <w:pPr>
              <w:pStyle w:val="af5"/>
            </w:pPr>
            <w:r w:rsidRPr="007B464C">
              <w:t>(1 row)</w:t>
            </w:r>
          </w:p>
          <w:p w14:paraId="64CC60A8" w14:textId="77777777" w:rsidR="009D793D" w:rsidRPr="007B464C" w:rsidRDefault="009D793D" w:rsidP="009D793D">
            <w:pPr>
              <w:spacing w:line="240" w:lineRule="exact"/>
              <w:ind w:firstLineChars="0" w:firstLine="0"/>
              <w:rPr>
                <w:sz w:val="20"/>
                <w:szCs w:val="20"/>
              </w:rPr>
            </w:pPr>
          </w:p>
        </w:tc>
      </w:tr>
    </w:tbl>
    <w:p w14:paraId="06F48D06" w14:textId="77777777" w:rsidR="009D793D" w:rsidRPr="007B464C" w:rsidRDefault="009D793D" w:rsidP="00532FA0">
      <w:pPr>
        <w:ind w:firstLine="420"/>
      </w:pPr>
    </w:p>
    <w:p w14:paraId="413C082F" w14:textId="03DE4CFF" w:rsidR="005A151F" w:rsidRPr="007B464C" w:rsidRDefault="005A151F" w:rsidP="00DD47FA">
      <w:pPr>
        <w:pStyle w:val="5"/>
        <w:numPr>
          <w:ilvl w:val="3"/>
          <w:numId w:val="22"/>
        </w:numPr>
        <w:spacing w:before="260" w:after="260" w:line="416" w:lineRule="auto"/>
        <w:ind w:firstLineChars="0"/>
      </w:pPr>
      <w:r w:rsidRPr="007B464C">
        <w:t>REGR_COUNT</w:t>
      </w:r>
    </w:p>
    <w:p w14:paraId="49181392" w14:textId="5C490648" w:rsidR="00026172" w:rsidRPr="007B464C" w:rsidRDefault="00026172" w:rsidP="00394749">
      <w:pPr>
        <w:ind w:firstLine="420"/>
        <w:rPr>
          <w:rFonts w:hint="eastAsia"/>
        </w:rPr>
      </w:pPr>
      <w:r w:rsidRPr="007B464C">
        <w:t xml:space="preserve">regr_count(y, x) </w:t>
      </w:r>
      <w:r w:rsidRPr="007B464C">
        <w:t>计算</w:t>
      </w:r>
      <w:r w:rsidRPr="007B464C">
        <w:t>x</w:t>
      </w:r>
      <w:r w:rsidRPr="007B464C">
        <w:t>和</w:t>
      </w:r>
      <w:r w:rsidRPr="007B464C">
        <w:t>y</w:t>
      </w:r>
      <w:r w:rsidRPr="007B464C">
        <w:t>都不是空的记录数</w:t>
      </w:r>
      <w:r w:rsidR="00394749">
        <w:rPr>
          <w:rFonts w:hint="eastAsia"/>
        </w:rPr>
        <w:t>。</w:t>
      </w:r>
    </w:p>
    <w:p w14:paraId="4F0577A7" w14:textId="5D90D06B" w:rsidR="001A4AFC" w:rsidRPr="001A4AFC" w:rsidRDefault="001A4AFC" w:rsidP="001A4AFC">
      <w:pPr>
        <w:ind w:firstLine="422"/>
        <w:rPr>
          <w:b/>
          <w:bCs/>
        </w:rPr>
      </w:pPr>
      <w:r w:rsidRPr="001A4AFC">
        <w:rPr>
          <w:rFonts w:hint="eastAsia"/>
          <w:b/>
          <w:bCs/>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1A4AFC" w:rsidRPr="001A4AFC" w14:paraId="1BCEE47F" w14:textId="77777777" w:rsidTr="00DF1CE8">
        <w:trPr>
          <w:trHeight w:val="324"/>
        </w:trPr>
        <w:tc>
          <w:tcPr>
            <w:tcW w:w="8693" w:type="dxa"/>
            <w:shd w:val="clear" w:color="auto" w:fill="F2F2F2" w:themeFill="background1" w:themeFillShade="F2"/>
            <w:vAlign w:val="center"/>
          </w:tcPr>
          <w:p w14:paraId="1FCC0F72" w14:textId="77777777" w:rsidR="001A4AFC" w:rsidRPr="001A4AFC" w:rsidRDefault="001A4AFC" w:rsidP="001A4AFC">
            <w:pPr>
              <w:pStyle w:val="af5"/>
            </w:pPr>
            <w:r w:rsidRPr="001A4AFC">
              <w:t>create table test(id int, num int);</w:t>
            </w:r>
          </w:p>
          <w:p w14:paraId="727950B8" w14:textId="6068E781" w:rsidR="001A4AFC" w:rsidRPr="001A4AFC" w:rsidRDefault="001A4AFC" w:rsidP="001A4AFC">
            <w:pPr>
              <w:pStyle w:val="af5"/>
            </w:pPr>
            <w:r w:rsidRPr="001A4AFC">
              <w:t>insert into test values(1, 298),(2, null),(3, null),(null, 328),(null, 108),(6, 667);</w:t>
            </w:r>
          </w:p>
          <w:p w14:paraId="33863CC5" w14:textId="54714C4C" w:rsidR="001A4AFC" w:rsidRPr="001A4AFC" w:rsidRDefault="001A4AFC" w:rsidP="001A4AFC">
            <w:pPr>
              <w:pStyle w:val="af5"/>
            </w:pPr>
            <w:r w:rsidRPr="001A4AFC">
              <w:rPr>
                <w:rFonts w:hint="eastAsia"/>
              </w:rPr>
              <w:t>s</w:t>
            </w:r>
            <w:r w:rsidRPr="001A4AFC">
              <w:t>elect regr_count(id, num) from test;</w:t>
            </w:r>
          </w:p>
          <w:p w14:paraId="1988EF08" w14:textId="77777777" w:rsidR="001A4AFC" w:rsidRPr="001A4AFC" w:rsidRDefault="001A4AFC" w:rsidP="001A4AFC">
            <w:pPr>
              <w:pStyle w:val="af5"/>
            </w:pPr>
          </w:p>
          <w:p w14:paraId="3F9FF303" w14:textId="77777777" w:rsidR="001A4AFC" w:rsidRPr="001A4AFC" w:rsidRDefault="001A4AFC" w:rsidP="001A4AFC">
            <w:pPr>
              <w:pStyle w:val="af5"/>
            </w:pPr>
            <w:r w:rsidRPr="001A4AFC">
              <w:t xml:space="preserve">REGR_COUNT(ID, NUM)  </w:t>
            </w:r>
          </w:p>
          <w:p w14:paraId="763A98CC" w14:textId="77777777" w:rsidR="001A4AFC" w:rsidRPr="001A4AFC" w:rsidRDefault="001A4AFC" w:rsidP="001A4AFC">
            <w:pPr>
              <w:pStyle w:val="af5"/>
            </w:pPr>
            <w:r w:rsidRPr="001A4AFC">
              <w:t>----------------------</w:t>
            </w:r>
          </w:p>
          <w:p w14:paraId="4104BABA" w14:textId="77777777" w:rsidR="001A4AFC" w:rsidRPr="001A4AFC" w:rsidRDefault="001A4AFC" w:rsidP="001A4AFC">
            <w:pPr>
              <w:pStyle w:val="af5"/>
            </w:pPr>
            <w:r w:rsidRPr="001A4AFC">
              <w:t xml:space="preserve">                    2</w:t>
            </w:r>
          </w:p>
          <w:p w14:paraId="331A878C" w14:textId="6D7C4BB5" w:rsidR="001A4AFC" w:rsidRPr="001A4AFC" w:rsidRDefault="001A4AFC" w:rsidP="001A4AFC">
            <w:pPr>
              <w:pStyle w:val="af5"/>
            </w:pPr>
            <w:r w:rsidRPr="001A4AFC">
              <w:lastRenderedPageBreak/>
              <w:t>(1 row)</w:t>
            </w:r>
          </w:p>
        </w:tc>
      </w:tr>
    </w:tbl>
    <w:p w14:paraId="64A5E347" w14:textId="5C76A785" w:rsidR="001A4AFC" w:rsidRPr="007B464C" w:rsidRDefault="001A4AFC" w:rsidP="00532FA0">
      <w:pPr>
        <w:ind w:firstLine="420"/>
      </w:pPr>
    </w:p>
    <w:p w14:paraId="3712D275" w14:textId="34AC585C" w:rsidR="005A151F" w:rsidRPr="007B464C" w:rsidRDefault="005A151F" w:rsidP="00DD47FA">
      <w:pPr>
        <w:pStyle w:val="5"/>
        <w:numPr>
          <w:ilvl w:val="3"/>
          <w:numId w:val="22"/>
        </w:numPr>
        <w:spacing w:before="260" w:after="260" w:line="416" w:lineRule="auto"/>
        <w:ind w:firstLineChars="0"/>
      </w:pPr>
      <w:r w:rsidRPr="007B464C">
        <w:t>REGR_</w:t>
      </w:r>
      <w:r w:rsidRPr="007B464C">
        <w:rPr>
          <w:noProof/>
        </w:rPr>
        <w:t>R2</w:t>
      </w:r>
    </w:p>
    <w:p w14:paraId="52C69DCF" w14:textId="1D43F9CF" w:rsidR="00EA687A" w:rsidRPr="007B464C" w:rsidRDefault="00EA687A" w:rsidP="00532FA0">
      <w:pPr>
        <w:ind w:firstLine="420"/>
        <w:rPr>
          <w:rFonts w:cs="Arial"/>
          <w:shd w:val="clear" w:color="auto" w:fill="FFFFFF"/>
        </w:rPr>
      </w:pPr>
      <w:r w:rsidRPr="007B464C">
        <w:rPr>
          <w:rFonts w:cs="Arial"/>
          <w:shd w:val="clear" w:color="auto" w:fill="FFFFFF"/>
        </w:rPr>
        <w:t>计算相关性</w:t>
      </w:r>
      <w:r w:rsidR="00246901" w:rsidRPr="007B464C">
        <w:rPr>
          <w:rFonts w:cs="Arial" w:hint="eastAsia"/>
          <w:shd w:val="clear" w:color="auto" w:fill="FFFFFF"/>
        </w:rPr>
        <w:t>，</w:t>
      </w:r>
      <w:r w:rsidRPr="007B464C">
        <w:rPr>
          <w:rFonts w:cs="Arial"/>
          <w:shd w:val="clear" w:color="auto" w:fill="FFFFFF"/>
        </w:rPr>
        <w:t>相关性越高</w:t>
      </w:r>
      <w:r w:rsidR="00246901" w:rsidRPr="007B464C">
        <w:rPr>
          <w:rFonts w:cs="Arial" w:hint="eastAsia"/>
          <w:shd w:val="clear" w:color="auto" w:fill="FFFFFF"/>
        </w:rPr>
        <w:t>，</w:t>
      </w:r>
      <w:r w:rsidRPr="007B464C">
        <w:rPr>
          <w:rFonts w:cs="Arial"/>
          <w:shd w:val="clear" w:color="auto" w:fill="FFFFFF"/>
        </w:rPr>
        <w:t>说明这组数据用于预估的准确度越高</w:t>
      </w:r>
      <w:r w:rsidRPr="007B464C">
        <w:rPr>
          <w:rFonts w:cs="Arial" w:hint="eastAsia"/>
          <w:shd w:val="clear" w:color="auto" w:fill="FFFFFF"/>
        </w:rPr>
        <w:t>。</w:t>
      </w:r>
      <w:r w:rsidRPr="007B464C">
        <w:rPr>
          <w:rFonts w:cs="Arial"/>
          <w:shd w:val="clear" w:color="auto" w:fill="FFFFFF"/>
        </w:rPr>
        <w:t>当获得最高的相关性</w:t>
      </w:r>
      <w:r w:rsidRPr="007B464C">
        <w:rPr>
          <w:rFonts w:cs="Arial"/>
          <w:shd w:val="clear" w:color="auto" w:fill="FFFFFF"/>
        </w:rPr>
        <w:t>(</w:t>
      </w:r>
      <w:r w:rsidRPr="007B464C">
        <w:rPr>
          <w:rFonts w:cs="Arial"/>
          <w:shd w:val="clear" w:color="auto" w:fill="FFFFFF"/>
        </w:rPr>
        <w:t>接近</w:t>
      </w:r>
      <w:r w:rsidRPr="007B464C">
        <w:rPr>
          <w:rFonts w:cs="Arial"/>
          <w:shd w:val="clear" w:color="auto" w:fill="FFFFFF"/>
        </w:rPr>
        <w:t>1)</w:t>
      </w:r>
      <w:r w:rsidRPr="007B464C">
        <w:rPr>
          <w:rFonts w:cs="Arial"/>
          <w:shd w:val="clear" w:color="auto" w:fill="FFFFFF"/>
        </w:rPr>
        <w:t>时</w:t>
      </w:r>
      <w:r w:rsidRPr="007B464C">
        <w:rPr>
          <w:rFonts w:cs="Arial"/>
          <w:shd w:val="clear" w:color="auto" w:fill="FFFFFF"/>
        </w:rPr>
        <w:t xml:space="preserve">, </w:t>
      </w:r>
      <w:r w:rsidRPr="007B464C">
        <w:rPr>
          <w:rFonts w:cs="Arial"/>
          <w:shd w:val="clear" w:color="auto" w:fill="FFFFFF"/>
        </w:rPr>
        <w:t>预测数据最准确</w:t>
      </w:r>
      <w:r w:rsidR="00246901" w:rsidRPr="007B464C">
        <w:rPr>
          <w:rFonts w:cs="Arial" w:hint="eastAsia"/>
          <w:shd w:val="clear" w:color="auto" w:fill="FFFFFF"/>
        </w:rPr>
        <w:t>。</w:t>
      </w:r>
    </w:p>
    <w:p w14:paraId="0205A084" w14:textId="42CCCBF9" w:rsidR="00EA687A" w:rsidRPr="007B464C" w:rsidRDefault="00EA687A" w:rsidP="00532FA0">
      <w:pPr>
        <w:ind w:firstLine="420"/>
        <w:rPr>
          <w:rFonts w:cs="Arial"/>
          <w:shd w:val="clear" w:color="auto" w:fill="FFFFFF"/>
        </w:rPr>
      </w:pPr>
      <w:r w:rsidRPr="007B464C">
        <w:rPr>
          <w:rFonts w:cs="Arial" w:hint="eastAsia"/>
          <w:shd w:val="clear" w:color="auto" w:fill="FFFFFF"/>
        </w:rPr>
        <w:t>举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8102BD5" w14:textId="77777777" w:rsidTr="009D793D">
        <w:trPr>
          <w:trHeight w:val="324"/>
        </w:trPr>
        <w:tc>
          <w:tcPr>
            <w:tcW w:w="8693" w:type="dxa"/>
            <w:shd w:val="clear" w:color="auto" w:fill="F2F2F2" w:themeFill="background1" w:themeFillShade="F2"/>
            <w:vAlign w:val="center"/>
          </w:tcPr>
          <w:p w14:paraId="000CC75F" w14:textId="77777777" w:rsidR="00216017" w:rsidRPr="007B464C" w:rsidRDefault="00216017" w:rsidP="000B48F3">
            <w:pPr>
              <w:pStyle w:val="af5"/>
            </w:pPr>
            <w:r w:rsidRPr="007B464C">
              <w:t>create table test(id int, num int);</w:t>
            </w:r>
          </w:p>
          <w:p w14:paraId="054930A7" w14:textId="77777777" w:rsidR="00216017" w:rsidRPr="007B464C" w:rsidRDefault="00216017" w:rsidP="000B48F3">
            <w:pPr>
              <w:pStyle w:val="af5"/>
            </w:pPr>
            <w:r w:rsidRPr="007B464C">
              <w:t>insert into test values(1, 298),(2, 368),(3, 458),(4, 328),(5, 108),(6, 667),(7, 123),(8, 555);</w:t>
            </w:r>
          </w:p>
          <w:p w14:paraId="783944C5" w14:textId="77777777" w:rsidR="009D793D" w:rsidRPr="007B464C" w:rsidRDefault="009D793D" w:rsidP="009D793D">
            <w:pPr>
              <w:spacing w:line="240" w:lineRule="exact"/>
              <w:ind w:firstLineChars="0" w:firstLine="0"/>
              <w:rPr>
                <w:sz w:val="20"/>
                <w:szCs w:val="20"/>
              </w:rPr>
            </w:pPr>
          </w:p>
        </w:tc>
      </w:tr>
    </w:tbl>
    <w:p w14:paraId="45B9EC98" w14:textId="77777777" w:rsidR="009D793D" w:rsidRPr="007B464C" w:rsidRDefault="009D793D" w:rsidP="00532FA0">
      <w:pPr>
        <w:ind w:firstLine="420"/>
        <w:rPr>
          <w:rFonts w:cs="Arial"/>
          <w:shd w:val="clear" w:color="auto" w:fill="FFFFFF"/>
        </w:rPr>
      </w:pPr>
    </w:p>
    <w:p w14:paraId="6C3B2E07" w14:textId="77777777" w:rsidR="00EA687A" w:rsidRPr="007B464C" w:rsidRDefault="00EA687A" w:rsidP="000B48F3">
      <w:pPr>
        <w:pStyle w:val="af5"/>
      </w:pPr>
    </w:p>
    <w:p w14:paraId="0F899E38" w14:textId="4955AFD7" w:rsidR="00EA687A" w:rsidRPr="007B464C" w:rsidRDefault="00EA687A" w:rsidP="000B48F3">
      <w:pPr>
        <w:pStyle w:val="af5"/>
        <w:rPr>
          <w:shd w:val="clear" w:color="auto" w:fill="FFFFFF"/>
        </w:rPr>
      </w:pPr>
      <w:r w:rsidRPr="007B464C">
        <w:rPr>
          <w:rFonts w:hint="eastAsia"/>
          <w:shd w:val="clear" w:color="auto" w:fill="FFFFFF"/>
        </w:rPr>
        <w:t>计算两组数据的相关性：</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7583226E" w14:textId="77777777" w:rsidTr="009D793D">
        <w:trPr>
          <w:trHeight w:val="324"/>
        </w:trPr>
        <w:tc>
          <w:tcPr>
            <w:tcW w:w="8693" w:type="dxa"/>
            <w:shd w:val="clear" w:color="auto" w:fill="F2F2F2" w:themeFill="background1" w:themeFillShade="F2"/>
            <w:vAlign w:val="center"/>
          </w:tcPr>
          <w:p w14:paraId="49721AC0" w14:textId="77777777" w:rsidR="00216017" w:rsidRPr="007B464C" w:rsidRDefault="00216017" w:rsidP="000B48F3">
            <w:pPr>
              <w:pStyle w:val="af5"/>
            </w:pPr>
            <w:r w:rsidRPr="007B464C">
              <w:t xml:space="preserve">select count(*),regr_r2(t.num,test.num) from </w:t>
            </w:r>
          </w:p>
          <w:p w14:paraId="39791C14" w14:textId="77777777" w:rsidR="00216017" w:rsidRPr="007B464C" w:rsidRDefault="00216017" w:rsidP="000B48F3">
            <w:pPr>
              <w:pStyle w:val="af5"/>
            </w:pPr>
            <w:r w:rsidRPr="007B464C">
              <w:t>(select id-1 as id, num from test) as t,test where t.id=test.id ;</w:t>
            </w:r>
          </w:p>
          <w:p w14:paraId="76370D6B" w14:textId="77777777" w:rsidR="00216017" w:rsidRPr="007B464C" w:rsidRDefault="00216017" w:rsidP="000B48F3">
            <w:pPr>
              <w:pStyle w:val="af5"/>
            </w:pPr>
          </w:p>
          <w:p w14:paraId="390AC020" w14:textId="77777777" w:rsidR="00216017" w:rsidRPr="007B464C" w:rsidRDefault="00216017" w:rsidP="000B48F3">
            <w:pPr>
              <w:pStyle w:val="af5"/>
            </w:pPr>
            <w:r w:rsidRPr="007B464C">
              <w:t xml:space="preserve">COUNT(*) | REGR_R2(T.NUM,TEST.NUM)  </w:t>
            </w:r>
          </w:p>
          <w:p w14:paraId="6C796802" w14:textId="77777777" w:rsidR="00216017" w:rsidRPr="007B464C" w:rsidRDefault="00216017" w:rsidP="000B48F3">
            <w:pPr>
              <w:pStyle w:val="af5"/>
            </w:pPr>
            <w:r w:rsidRPr="007B464C">
              <w:t>----------+--------------------------</w:t>
            </w:r>
          </w:p>
          <w:p w14:paraId="08981382" w14:textId="77777777" w:rsidR="00216017" w:rsidRPr="007B464C" w:rsidRDefault="00216017" w:rsidP="000B48F3">
            <w:pPr>
              <w:pStyle w:val="af5"/>
            </w:pPr>
            <w:r w:rsidRPr="007B464C">
              <w:t xml:space="preserve">       28 |       0.6088521468006012</w:t>
            </w:r>
          </w:p>
          <w:p w14:paraId="4D312297" w14:textId="77777777" w:rsidR="00216017" w:rsidRPr="007B464C" w:rsidRDefault="00216017" w:rsidP="000B48F3">
            <w:pPr>
              <w:pStyle w:val="af5"/>
            </w:pPr>
            <w:r w:rsidRPr="007B464C">
              <w:t>(1 row)</w:t>
            </w:r>
          </w:p>
          <w:p w14:paraId="100A4844" w14:textId="77777777" w:rsidR="009D793D" w:rsidRPr="007B464C" w:rsidRDefault="009D793D" w:rsidP="009D793D">
            <w:pPr>
              <w:spacing w:line="240" w:lineRule="exact"/>
              <w:ind w:firstLineChars="0" w:firstLine="0"/>
              <w:rPr>
                <w:sz w:val="20"/>
                <w:szCs w:val="20"/>
                <w:lang w:eastAsia="zh-CN"/>
              </w:rPr>
            </w:pPr>
          </w:p>
        </w:tc>
      </w:tr>
    </w:tbl>
    <w:p w14:paraId="7747A936" w14:textId="77777777" w:rsidR="009D793D" w:rsidRPr="007B464C" w:rsidRDefault="009D793D" w:rsidP="000B48F3">
      <w:pPr>
        <w:pStyle w:val="af5"/>
        <w:rPr>
          <w:shd w:val="clear" w:color="auto" w:fill="FFFFFF"/>
        </w:rPr>
      </w:pPr>
    </w:p>
    <w:p w14:paraId="6820B51B" w14:textId="640959B3" w:rsidR="005A151F" w:rsidRPr="007B464C" w:rsidRDefault="005A151F" w:rsidP="00DD47FA">
      <w:pPr>
        <w:pStyle w:val="5"/>
        <w:numPr>
          <w:ilvl w:val="3"/>
          <w:numId w:val="22"/>
        </w:numPr>
        <w:spacing w:before="260" w:after="260" w:line="416" w:lineRule="auto"/>
        <w:ind w:firstLineChars="0"/>
      </w:pPr>
      <w:r w:rsidRPr="007B464C">
        <w:lastRenderedPageBreak/>
        <w:t>REGR_</w:t>
      </w:r>
      <w:r w:rsidRPr="007B464C">
        <w:rPr>
          <w:noProof/>
        </w:rPr>
        <w:t>AVGX</w:t>
      </w:r>
    </w:p>
    <w:p w14:paraId="077A8533" w14:textId="29E05D9D" w:rsidR="00026172" w:rsidRPr="007B464C" w:rsidRDefault="00026172" w:rsidP="00394749">
      <w:pPr>
        <w:ind w:firstLine="420"/>
        <w:rPr>
          <w:rFonts w:hint="eastAsia"/>
        </w:rPr>
      </w:pPr>
      <w:r w:rsidRPr="007B464C">
        <w:t>regr_avgx(y, x)</w:t>
      </w:r>
      <w:r w:rsidRPr="007B464C">
        <w:t>其实就是算</w:t>
      </w:r>
      <w:r w:rsidRPr="007B464C">
        <w:t>x</w:t>
      </w:r>
      <w:r w:rsidRPr="007B464C">
        <w:t>的平均值</w:t>
      </w:r>
      <w:r w:rsidRPr="007B464C">
        <w:t>(</w:t>
      </w:r>
      <w:r w:rsidRPr="007B464C">
        <w:t>数学期望</w:t>
      </w:r>
      <w:r w:rsidRPr="007B464C">
        <w:t>), y</w:t>
      </w:r>
      <w:r w:rsidRPr="007B464C">
        <w:t>在这里没有任何作用</w:t>
      </w:r>
      <w:r w:rsidR="00394749">
        <w:rPr>
          <w:rFonts w:hint="eastAsia"/>
        </w:rPr>
        <w:t>。</w:t>
      </w:r>
    </w:p>
    <w:p w14:paraId="49D0CE82" w14:textId="70E3ED0D" w:rsidR="005A151F" w:rsidRPr="007B464C" w:rsidRDefault="005A151F" w:rsidP="00DD47FA">
      <w:pPr>
        <w:pStyle w:val="5"/>
        <w:numPr>
          <w:ilvl w:val="3"/>
          <w:numId w:val="22"/>
        </w:numPr>
        <w:spacing w:before="260" w:after="260" w:line="416" w:lineRule="auto"/>
        <w:ind w:firstLineChars="0"/>
      </w:pPr>
      <w:r w:rsidRPr="007B464C">
        <w:t>REGR_</w:t>
      </w:r>
      <w:r w:rsidRPr="007B464C">
        <w:rPr>
          <w:noProof/>
        </w:rPr>
        <w:t>AVGY</w:t>
      </w:r>
    </w:p>
    <w:p w14:paraId="61FCE5EA" w14:textId="4E432F5C" w:rsidR="00026172" w:rsidRPr="007B464C" w:rsidRDefault="00026172" w:rsidP="00394749">
      <w:pPr>
        <w:ind w:firstLine="420"/>
        <w:rPr>
          <w:rFonts w:hint="eastAsia"/>
        </w:rPr>
      </w:pPr>
      <w:r w:rsidRPr="007B464C">
        <w:t>regr_avgy(y, x)</w:t>
      </w:r>
      <w:r w:rsidRPr="007B464C">
        <w:t>其实就是算</w:t>
      </w:r>
      <w:r w:rsidRPr="007B464C">
        <w:t>y</w:t>
      </w:r>
      <w:r w:rsidRPr="007B464C">
        <w:t>的平均值</w:t>
      </w:r>
      <w:r w:rsidRPr="007B464C">
        <w:t>(</w:t>
      </w:r>
      <w:r w:rsidRPr="007B464C">
        <w:t>数学期望</w:t>
      </w:r>
      <w:r w:rsidRPr="007B464C">
        <w:t>) , x</w:t>
      </w:r>
      <w:r w:rsidRPr="007B464C">
        <w:t>在这里没有任何作用</w:t>
      </w:r>
      <w:r w:rsidR="00394749">
        <w:rPr>
          <w:rFonts w:hint="eastAsia"/>
        </w:rPr>
        <w:t>。</w:t>
      </w:r>
    </w:p>
    <w:p w14:paraId="6A8F3B2C" w14:textId="77F3C846" w:rsidR="005A151F" w:rsidRPr="007B464C" w:rsidRDefault="005A151F" w:rsidP="00DD47FA">
      <w:pPr>
        <w:pStyle w:val="5"/>
        <w:numPr>
          <w:ilvl w:val="3"/>
          <w:numId w:val="22"/>
        </w:numPr>
        <w:spacing w:before="260" w:after="260" w:line="416" w:lineRule="auto"/>
        <w:ind w:firstLineChars="0"/>
      </w:pPr>
      <w:r w:rsidRPr="007B464C">
        <w:t>REGR_SXX</w:t>
      </w:r>
    </w:p>
    <w:p w14:paraId="5E57240F" w14:textId="027CB810" w:rsidR="00026172" w:rsidRPr="007B464C" w:rsidRDefault="00026172" w:rsidP="00394749">
      <w:pPr>
        <w:ind w:firstLine="420"/>
      </w:pPr>
      <w:r w:rsidRPr="007B464C">
        <w:rPr>
          <w:rFonts w:hint="eastAsia"/>
          <w:shd w:val="clear" w:color="auto" w:fill="FFFFFF"/>
        </w:rPr>
        <w:t>返回值等于</w:t>
      </w:r>
      <w:r w:rsidRPr="007B464C">
        <w:rPr>
          <w:rFonts w:hint="eastAsia"/>
          <w:shd w:val="clear" w:color="auto" w:fill="FFFFFF"/>
        </w:rPr>
        <w:t>REGR_COUNT(expr1, expr2) * VAR_POP(expr2) </w:t>
      </w:r>
      <w:r w:rsidR="00394749">
        <w:rPr>
          <w:rFonts w:hint="eastAsia"/>
          <w:shd w:val="clear" w:color="auto" w:fill="FFFFFF"/>
        </w:rPr>
        <w:t>。</w:t>
      </w:r>
    </w:p>
    <w:p w14:paraId="13DE010C" w14:textId="753304D0" w:rsidR="005A151F" w:rsidRPr="007B464C" w:rsidRDefault="005A151F" w:rsidP="00DD47FA">
      <w:pPr>
        <w:pStyle w:val="5"/>
        <w:numPr>
          <w:ilvl w:val="3"/>
          <w:numId w:val="22"/>
        </w:numPr>
        <w:spacing w:before="260" w:after="260" w:line="416" w:lineRule="auto"/>
        <w:ind w:firstLineChars="0"/>
      </w:pPr>
      <w:r w:rsidRPr="007B464C">
        <w:t>REGR_</w:t>
      </w:r>
      <w:r w:rsidRPr="007B464C">
        <w:rPr>
          <w:noProof/>
        </w:rPr>
        <w:t>SYY</w:t>
      </w:r>
    </w:p>
    <w:p w14:paraId="414C8EE8" w14:textId="05ADF6E9" w:rsidR="00026172" w:rsidRPr="007B464C" w:rsidRDefault="00026172" w:rsidP="00394749">
      <w:pPr>
        <w:ind w:firstLine="420"/>
      </w:pPr>
      <w:r w:rsidRPr="007B464C">
        <w:rPr>
          <w:rFonts w:hint="eastAsia"/>
          <w:shd w:val="clear" w:color="auto" w:fill="FFFFFF"/>
        </w:rPr>
        <w:t>返回值等于</w:t>
      </w:r>
      <w:r w:rsidRPr="007B464C">
        <w:rPr>
          <w:rFonts w:hint="eastAsia"/>
          <w:shd w:val="clear" w:color="auto" w:fill="FFFFFF"/>
        </w:rPr>
        <w:t>REGR_COUNT(expr1, expr2) * VAR_POP(expr1) </w:t>
      </w:r>
      <w:r w:rsidR="00394749">
        <w:rPr>
          <w:rFonts w:hint="eastAsia"/>
          <w:shd w:val="clear" w:color="auto" w:fill="FFFFFF"/>
        </w:rPr>
        <w:t>。</w:t>
      </w:r>
    </w:p>
    <w:p w14:paraId="46DAD8B7" w14:textId="2CAE3CCC" w:rsidR="005A151F" w:rsidRPr="007B464C" w:rsidRDefault="005A151F" w:rsidP="00DD47FA">
      <w:pPr>
        <w:pStyle w:val="5"/>
        <w:numPr>
          <w:ilvl w:val="3"/>
          <w:numId w:val="22"/>
        </w:numPr>
        <w:spacing w:before="260" w:after="260" w:line="416" w:lineRule="auto"/>
        <w:ind w:firstLineChars="0"/>
      </w:pPr>
      <w:r w:rsidRPr="007B464C">
        <w:lastRenderedPageBreak/>
        <w:t>REGR_SXY</w:t>
      </w:r>
    </w:p>
    <w:p w14:paraId="335F304F" w14:textId="7DE60BDB" w:rsidR="00026172" w:rsidRPr="007B464C" w:rsidRDefault="00026172" w:rsidP="00394749">
      <w:pPr>
        <w:ind w:firstLine="420"/>
      </w:pPr>
      <w:r w:rsidRPr="007B464C">
        <w:rPr>
          <w:rFonts w:hint="eastAsia"/>
          <w:shd w:val="clear" w:color="auto" w:fill="FFFFFF"/>
        </w:rPr>
        <w:t>返回值等于</w:t>
      </w:r>
      <w:r w:rsidRPr="007B464C">
        <w:rPr>
          <w:rFonts w:hint="eastAsia"/>
          <w:shd w:val="clear" w:color="auto" w:fill="FFFFFF"/>
        </w:rPr>
        <w:t>REGR_COUNT(expr1, expr2) * COVAR_POP(expr1, expr2)</w:t>
      </w:r>
      <w:r w:rsidR="00394749">
        <w:rPr>
          <w:rFonts w:hint="eastAsia"/>
          <w:shd w:val="clear" w:color="auto" w:fill="FFFFFF"/>
        </w:rPr>
        <w:t>。</w:t>
      </w:r>
    </w:p>
    <w:p w14:paraId="54B8B687" w14:textId="77777777" w:rsidR="005A151F" w:rsidRPr="007B464C" w:rsidRDefault="005A151F" w:rsidP="00DD47FA">
      <w:pPr>
        <w:pStyle w:val="5"/>
        <w:numPr>
          <w:ilvl w:val="3"/>
          <w:numId w:val="22"/>
        </w:numPr>
        <w:spacing w:before="260" w:after="260" w:line="416" w:lineRule="auto"/>
        <w:ind w:firstLineChars="0"/>
      </w:pPr>
      <w:r w:rsidRPr="007B464C">
        <w:t>STDDEV</w:t>
      </w:r>
    </w:p>
    <w:p w14:paraId="4D3F2EE9" w14:textId="480FD458" w:rsidR="005A151F" w:rsidRPr="007B464C" w:rsidRDefault="00EB3EB4" w:rsidP="00394749">
      <w:pPr>
        <w:ind w:firstLine="420"/>
      </w:pPr>
      <w:r w:rsidRPr="007B464C">
        <w:rPr>
          <w:shd w:val="clear" w:color="auto" w:fill="FFFFFF"/>
        </w:rPr>
        <w:t>计算当前行关于组的标准偏离</w:t>
      </w:r>
      <w:r w:rsidRPr="007B464C">
        <w:rPr>
          <w:rFonts w:hint="eastAsia"/>
          <w:shd w:val="clear" w:color="auto" w:fill="FFFFFF"/>
        </w:rPr>
        <w:t>。</w:t>
      </w:r>
    </w:p>
    <w:p w14:paraId="70781E26" w14:textId="11A9F944" w:rsidR="00026172" w:rsidRPr="002A50A9" w:rsidRDefault="002A50A9" w:rsidP="002A50A9">
      <w:pPr>
        <w:ind w:firstLine="422"/>
        <w:rPr>
          <w:b/>
          <w:bCs/>
        </w:rPr>
      </w:pPr>
      <w:r w:rsidRPr="002A50A9">
        <w:rPr>
          <w:rFonts w:hint="eastAsia"/>
          <w:b/>
          <w:bCs/>
        </w:rPr>
        <w:t>示例</w:t>
      </w:r>
      <w:r w:rsidR="00EB3EB4" w:rsidRPr="002A50A9">
        <w:rPr>
          <w:rFonts w:hint="eastAsia"/>
          <w:b/>
          <w:bCs/>
        </w:rPr>
        <w:t>：</w:t>
      </w:r>
    </w:p>
    <w:p w14:paraId="3401F2D5" w14:textId="390D49C2" w:rsidR="00EB3EB4" w:rsidRPr="007B464C" w:rsidRDefault="00EB3EB4" w:rsidP="00F23F84">
      <w:pPr>
        <w:ind w:firstLine="420"/>
        <w:rPr>
          <w:rFonts w:cs="Arial"/>
          <w:szCs w:val="21"/>
          <w:shd w:val="clear" w:color="auto" w:fill="FFFFFF"/>
        </w:rPr>
      </w:pPr>
      <w:r w:rsidRPr="007B464C">
        <w:rPr>
          <w:rFonts w:cs="Arial"/>
          <w:szCs w:val="21"/>
          <w:shd w:val="clear" w:color="auto" w:fill="FFFFFF"/>
        </w:rPr>
        <w:t>例返回部门</w:t>
      </w:r>
      <w:r w:rsidRPr="007B464C">
        <w:rPr>
          <w:rFonts w:cs="Arial"/>
          <w:szCs w:val="21"/>
          <w:shd w:val="clear" w:color="auto" w:fill="FFFFFF"/>
        </w:rPr>
        <w:t>30</w:t>
      </w:r>
      <w:r w:rsidRPr="007B464C">
        <w:rPr>
          <w:rFonts w:cs="Arial"/>
          <w:szCs w:val="21"/>
          <w:shd w:val="clear" w:color="auto" w:fill="FFFFFF"/>
        </w:rPr>
        <w:t>按雇佣日期排序的薪水值的累积标准偏离</w:t>
      </w:r>
      <w:r w:rsidR="009D793D" w:rsidRPr="007B464C">
        <w:rPr>
          <w:rFonts w:cs="Arial" w:hint="eastAsia"/>
          <w:szCs w:val="21"/>
          <w:shd w:val="clear" w:color="auto" w:fill="FFFFF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3BC41A3E" w14:textId="77777777" w:rsidTr="009D793D">
        <w:trPr>
          <w:trHeight w:val="324"/>
        </w:trPr>
        <w:tc>
          <w:tcPr>
            <w:tcW w:w="8693" w:type="dxa"/>
            <w:shd w:val="clear" w:color="auto" w:fill="F2F2F2" w:themeFill="background1" w:themeFillShade="F2"/>
            <w:vAlign w:val="center"/>
          </w:tcPr>
          <w:p w14:paraId="472551F4" w14:textId="77777777" w:rsidR="00216017" w:rsidRPr="007B464C" w:rsidRDefault="00216017" w:rsidP="002A50A9">
            <w:pPr>
              <w:pStyle w:val="af5"/>
            </w:pPr>
            <w:r w:rsidRPr="007B464C">
              <w:t>select ename,hiredate,sal,stddev(sal) over(order by hiredate) a from emp where deptno=20;</w:t>
            </w:r>
          </w:p>
          <w:p w14:paraId="7DC5DC0C" w14:textId="77777777" w:rsidR="00216017" w:rsidRPr="007B464C" w:rsidRDefault="00216017" w:rsidP="002A50A9">
            <w:pPr>
              <w:pStyle w:val="af5"/>
            </w:pPr>
            <w:r w:rsidRPr="007B464C">
              <w:t xml:space="preserve">ENAME |      HIREDATE       | SAL  |         A         </w:t>
            </w:r>
          </w:p>
          <w:p w14:paraId="2A97B378" w14:textId="77777777" w:rsidR="00216017" w:rsidRPr="007B464C" w:rsidRDefault="00216017" w:rsidP="002A50A9">
            <w:pPr>
              <w:pStyle w:val="af5"/>
            </w:pPr>
            <w:r w:rsidRPr="007B464C">
              <w:t>-------+---------------------+------+-------------------</w:t>
            </w:r>
          </w:p>
          <w:p w14:paraId="18CCC6DB" w14:textId="77777777" w:rsidR="00216017" w:rsidRPr="007B464C" w:rsidRDefault="00216017" w:rsidP="002A50A9">
            <w:pPr>
              <w:pStyle w:val="af5"/>
            </w:pPr>
            <w:r w:rsidRPr="007B464C">
              <w:t xml:space="preserve"> SMITH | 1980-12-17 00:00:00 | 4800 | 1414.213562373095</w:t>
            </w:r>
          </w:p>
          <w:p w14:paraId="02F5853F" w14:textId="77777777" w:rsidR="00216017" w:rsidRPr="007B464C" w:rsidRDefault="00216017" w:rsidP="002A50A9">
            <w:pPr>
              <w:pStyle w:val="af5"/>
            </w:pPr>
            <w:r w:rsidRPr="007B464C">
              <w:t xml:space="preserve"> SMITH | 1980-12-17 00:00:00 | 6800 | 1414.213562373095</w:t>
            </w:r>
          </w:p>
          <w:p w14:paraId="20057284" w14:textId="77777777" w:rsidR="00216017" w:rsidRPr="007B464C" w:rsidRDefault="00216017" w:rsidP="002A50A9">
            <w:pPr>
              <w:pStyle w:val="af5"/>
            </w:pPr>
            <w:r w:rsidRPr="007B464C">
              <w:t xml:space="preserve"> JONES | 1981-04-02 00:00:00 | 7975 | 1605.264775667865</w:t>
            </w:r>
          </w:p>
          <w:p w14:paraId="0C070761" w14:textId="77777777" w:rsidR="00216017" w:rsidRPr="007B464C" w:rsidRDefault="00216017" w:rsidP="002A50A9">
            <w:pPr>
              <w:pStyle w:val="af5"/>
            </w:pPr>
            <w:r w:rsidRPr="007B464C">
              <w:t xml:space="preserve"> FORD  | 1981-12-03 00:00:00 | 8000 | 1503.935808692202</w:t>
            </w:r>
          </w:p>
          <w:p w14:paraId="04B2BB0E" w14:textId="77777777" w:rsidR="00216017" w:rsidRPr="007B464C" w:rsidRDefault="00216017" w:rsidP="002A50A9">
            <w:pPr>
              <w:pStyle w:val="af5"/>
            </w:pPr>
            <w:r w:rsidRPr="007B464C">
              <w:t xml:space="preserve"> SCOTT | 1987-04-19 00:00:00 | 8000 |  1393.24262065155</w:t>
            </w:r>
          </w:p>
          <w:p w14:paraId="57BEBF02" w14:textId="77777777" w:rsidR="00216017" w:rsidRPr="007B464C" w:rsidRDefault="00216017" w:rsidP="002A50A9">
            <w:pPr>
              <w:pStyle w:val="af5"/>
            </w:pPr>
            <w:r w:rsidRPr="007B464C">
              <w:t xml:space="preserve"> ADAMS | 1987-05-23 00:00:00 | 8100 | 1309.428946780491</w:t>
            </w:r>
          </w:p>
          <w:p w14:paraId="4BB28F09" w14:textId="77777777" w:rsidR="00216017" w:rsidRPr="007B464C" w:rsidRDefault="00216017" w:rsidP="002A50A9">
            <w:pPr>
              <w:pStyle w:val="af5"/>
            </w:pPr>
            <w:r w:rsidRPr="007B464C">
              <w:t>(6 rows)</w:t>
            </w:r>
          </w:p>
          <w:p w14:paraId="792FD9D1" w14:textId="77777777" w:rsidR="009D793D" w:rsidRPr="007B464C" w:rsidRDefault="009D793D" w:rsidP="002A50A9">
            <w:pPr>
              <w:pStyle w:val="af5"/>
              <w:ind w:firstLine="198"/>
              <w:rPr>
                <w:sz w:val="20"/>
                <w:szCs w:val="20"/>
              </w:rPr>
            </w:pPr>
          </w:p>
        </w:tc>
      </w:tr>
    </w:tbl>
    <w:p w14:paraId="4DD368A0" w14:textId="77777777" w:rsidR="009D793D" w:rsidRPr="007B464C" w:rsidRDefault="009D793D" w:rsidP="00F23F84">
      <w:pPr>
        <w:ind w:firstLine="420"/>
      </w:pPr>
    </w:p>
    <w:p w14:paraId="0BF780A2" w14:textId="77777777" w:rsidR="005A151F" w:rsidRPr="007B464C" w:rsidRDefault="005A151F" w:rsidP="00DD47FA">
      <w:pPr>
        <w:pStyle w:val="5"/>
        <w:numPr>
          <w:ilvl w:val="3"/>
          <w:numId w:val="22"/>
        </w:numPr>
        <w:spacing w:before="260" w:after="260" w:line="416" w:lineRule="auto"/>
        <w:ind w:firstLineChars="0"/>
      </w:pPr>
      <w:r w:rsidRPr="007B464C">
        <w:lastRenderedPageBreak/>
        <w:t>STDDEV_POP</w:t>
      </w:r>
    </w:p>
    <w:p w14:paraId="310E6E1D" w14:textId="40CC4F5D" w:rsidR="005A151F" w:rsidRPr="007B464C" w:rsidRDefault="00EB3EB4" w:rsidP="002A50A9">
      <w:pPr>
        <w:ind w:firstLine="420"/>
        <w:rPr>
          <w:shd w:val="clear" w:color="auto" w:fill="FFFFFF"/>
        </w:rPr>
      </w:pPr>
      <w:r w:rsidRPr="007B464C">
        <w:rPr>
          <w:shd w:val="clear" w:color="auto" w:fill="FFFFFF"/>
        </w:rPr>
        <w:t>该函数计算总体标准偏离，并返回总体变量的平方根，其返回值与</w:t>
      </w:r>
      <w:r w:rsidRPr="007B464C">
        <w:rPr>
          <w:shd w:val="clear" w:color="auto" w:fill="FFFFFF"/>
        </w:rPr>
        <w:t>VAR_POP</w:t>
      </w:r>
      <w:r w:rsidRPr="007B464C">
        <w:rPr>
          <w:shd w:val="clear" w:color="auto" w:fill="FFFFFF"/>
        </w:rPr>
        <w:t>函数的平方根相同</w:t>
      </w:r>
      <w:r w:rsidR="002A50A9">
        <w:rPr>
          <w:rFonts w:hint="eastAsia"/>
          <w:shd w:val="clear" w:color="auto" w:fill="FFFFFF"/>
        </w:rPr>
        <w:t>。</w:t>
      </w:r>
    </w:p>
    <w:p w14:paraId="42918C12" w14:textId="6D2F84FA" w:rsidR="00EB3EB4" w:rsidRPr="002A50A9" w:rsidRDefault="00EB3EB4" w:rsidP="002A50A9">
      <w:pPr>
        <w:ind w:firstLine="422"/>
        <w:rPr>
          <w:b/>
          <w:bCs/>
          <w:shd w:val="clear" w:color="auto" w:fill="FFFFFF"/>
        </w:rPr>
      </w:pPr>
      <w:r w:rsidRPr="002A50A9">
        <w:rPr>
          <w:rFonts w:hint="eastAsia"/>
          <w:b/>
          <w:bCs/>
          <w:shd w:val="clear" w:color="auto" w:fill="FFFFFF"/>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1AC98A9D" w14:textId="77777777" w:rsidTr="009D793D">
        <w:trPr>
          <w:trHeight w:val="324"/>
        </w:trPr>
        <w:tc>
          <w:tcPr>
            <w:tcW w:w="8693" w:type="dxa"/>
            <w:shd w:val="clear" w:color="auto" w:fill="F2F2F2" w:themeFill="background1" w:themeFillShade="F2"/>
            <w:vAlign w:val="center"/>
          </w:tcPr>
          <w:p w14:paraId="23A923F3" w14:textId="77777777" w:rsidR="00216017" w:rsidRPr="007B464C" w:rsidRDefault="00216017" w:rsidP="002A50A9">
            <w:pPr>
              <w:pStyle w:val="af5"/>
            </w:pPr>
            <w:r w:rsidRPr="007B464C">
              <w:t>select deptno,ename,sal,stddev_pop(sal) over (partition by deptno) as pop from emp;</w:t>
            </w:r>
          </w:p>
          <w:p w14:paraId="2AD4EBAF" w14:textId="77777777" w:rsidR="00216017" w:rsidRPr="007B464C" w:rsidRDefault="00216017" w:rsidP="002A50A9">
            <w:pPr>
              <w:pStyle w:val="af5"/>
            </w:pPr>
            <w:r w:rsidRPr="007B464C">
              <w:t xml:space="preserve"> DEPTNO | ENAME  |  SAL  |        POP        </w:t>
            </w:r>
          </w:p>
          <w:p w14:paraId="45625A36" w14:textId="176D5455" w:rsidR="00216017" w:rsidRPr="007B464C" w:rsidRDefault="00216017" w:rsidP="002A50A9">
            <w:pPr>
              <w:pStyle w:val="af5"/>
            </w:pPr>
            <w:r w:rsidRPr="007B464C">
              <w:t>------</w:t>
            </w:r>
            <w:r w:rsidR="00394749">
              <w:t>-------</w:t>
            </w:r>
            <w:r w:rsidRPr="007B464C">
              <w:t>--+-------</w:t>
            </w:r>
            <w:r w:rsidR="00394749">
              <w:t>----</w:t>
            </w:r>
            <w:r w:rsidRPr="007B464C">
              <w:t>-+---</w:t>
            </w:r>
            <w:r w:rsidR="00394749">
              <w:t>-----</w:t>
            </w:r>
            <w:r w:rsidRPr="007B464C">
              <w:t>----+-------------------</w:t>
            </w:r>
          </w:p>
          <w:p w14:paraId="692BA7F3" w14:textId="77777777" w:rsidR="00216017" w:rsidRPr="007B464C" w:rsidRDefault="00216017" w:rsidP="005D0F36">
            <w:pPr>
              <w:pStyle w:val="af5"/>
              <w:ind w:leftChars="100" w:left="210"/>
            </w:pPr>
            <w:r w:rsidRPr="007B464C">
              <w:t xml:space="preserve">     10 | KING   | 10000 | 1546.142152441216</w:t>
            </w:r>
          </w:p>
          <w:p w14:paraId="4AD7096A" w14:textId="77777777" w:rsidR="00216017" w:rsidRPr="007B464C" w:rsidRDefault="00216017" w:rsidP="005D0F36">
            <w:pPr>
              <w:pStyle w:val="af5"/>
              <w:ind w:leftChars="100" w:left="210"/>
            </w:pPr>
            <w:r w:rsidRPr="007B464C">
              <w:t xml:space="preserve">     10 | CLARK  |  7450 | 1546.142152441216</w:t>
            </w:r>
          </w:p>
          <w:p w14:paraId="3691162E" w14:textId="77777777" w:rsidR="00216017" w:rsidRPr="007B464C" w:rsidRDefault="00216017" w:rsidP="005D0F36">
            <w:pPr>
              <w:pStyle w:val="af5"/>
              <w:ind w:leftChars="100" w:left="210"/>
            </w:pPr>
            <w:r w:rsidRPr="007B464C">
              <w:t xml:space="preserve">     10 | MILLER |  6300 | 1546.142152441216</w:t>
            </w:r>
          </w:p>
          <w:p w14:paraId="770CA10C" w14:textId="77777777" w:rsidR="00216017" w:rsidRPr="007B464C" w:rsidRDefault="00216017" w:rsidP="005D0F36">
            <w:pPr>
              <w:pStyle w:val="af5"/>
              <w:ind w:leftChars="100" w:left="210"/>
            </w:pPr>
            <w:r w:rsidRPr="007B464C">
              <w:t xml:space="preserve">     20 | SCOTT  |  8000 | 1195.339619336511</w:t>
            </w:r>
          </w:p>
          <w:p w14:paraId="3A8B4E5C" w14:textId="77777777" w:rsidR="00216017" w:rsidRPr="007B464C" w:rsidRDefault="00216017" w:rsidP="005D0F36">
            <w:pPr>
              <w:pStyle w:val="af5"/>
              <w:ind w:leftChars="100" w:left="210"/>
            </w:pPr>
            <w:r w:rsidRPr="007B464C">
              <w:t xml:space="preserve">     20 | SMITH  |  6800 | 1195.339619336511</w:t>
            </w:r>
          </w:p>
          <w:p w14:paraId="0D49E2C9" w14:textId="77777777" w:rsidR="00216017" w:rsidRPr="007B464C" w:rsidRDefault="00216017" w:rsidP="005D0F36">
            <w:pPr>
              <w:pStyle w:val="af5"/>
              <w:ind w:leftChars="100" w:left="210"/>
            </w:pPr>
            <w:r w:rsidRPr="007B464C">
              <w:t xml:space="preserve">     20 | JONES  |  7975 | 1195.339619336511</w:t>
            </w:r>
          </w:p>
          <w:p w14:paraId="668DF7CF" w14:textId="77777777" w:rsidR="00216017" w:rsidRPr="007B464C" w:rsidRDefault="00216017" w:rsidP="005D0F36">
            <w:pPr>
              <w:pStyle w:val="af5"/>
              <w:ind w:leftChars="100" w:left="210"/>
            </w:pPr>
            <w:r w:rsidRPr="007B464C">
              <w:t xml:space="preserve">     20 | FORD   |  8000 | 1195.339619336511</w:t>
            </w:r>
          </w:p>
          <w:p w14:paraId="6F68A247" w14:textId="77777777" w:rsidR="00216017" w:rsidRPr="007B464C" w:rsidRDefault="00216017" w:rsidP="005D0F36">
            <w:pPr>
              <w:pStyle w:val="af5"/>
              <w:ind w:leftChars="100" w:left="210"/>
            </w:pPr>
            <w:r w:rsidRPr="007B464C">
              <w:t xml:space="preserve">     20 | ADAMS  |  8100 | 1195.339619336511</w:t>
            </w:r>
          </w:p>
          <w:p w14:paraId="1C267515" w14:textId="77777777" w:rsidR="00216017" w:rsidRPr="007B464C" w:rsidRDefault="00216017" w:rsidP="005D0F36">
            <w:pPr>
              <w:pStyle w:val="af5"/>
              <w:ind w:leftChars="100" w:left="210"/>
            </w:pPr>
            <w:r w:rsidRPr="007B464C">
              <w:t xml:space="preserve">     20 | SMITH  |  4800 | 1195.339619336511</w:t>
            </w:r>
          </w:p>
          <w:p w14:paraId="0A6660B4" w14:textId="77777777" w:rsidR="00216017" w:rsidRPr="007B464C" w:rsidRDefault="00216017" w:rsidP="005D0F36">
            <w:pPr>
              <w:pStyle w:val="af5"/>
              <w:ind w:leftChars="100" w:left="210"/>
            </w:pPr>
            <w:r w:rsidRPr="007B464C">
              <w:t xml:space="preserve">     30 | ALLEN  |  7600 | 2057.506581601462</w:t>
            </w:r>
          </w:p>
          <w:p w14:paraId="1498841A" w14:textId="77777777" w:rsidR="00216017" w:rsidRPr="007B464C" w:rsidRDefault="00216017" w:rsidP="005D0F36">
            <w:pPr>
              <w:pStyle w:val="af5"/>
              <w:ind w:leftChars="100" w:left="210"/>
            </w:pPr>
            <w:r w:rsidRPr="007B464C">
              <w:t xml:space="preserve">     30 | MARTIN |  6250 | 2057.506581601462</w:t>
            </w:r>
          </w:p>
          <w:p w14:paraId="3A10A174" w14:textId="77777777" w:rsidR="00216017" w:rsidRPr="007B464C" w:rsidRDefault="00216017" w:rsidP="005D0F36">
            <w:pPr>
              <w:pStyle w:val="af5"/>
              <w:ind w:leftChars="100" w:left="210"/>
            </w:pPr>
            <w:r w:rsidRPr="007B464C">
              <w:t xml:space="preserve">     30 | TURNER |  6500 | 2057.506581601462</w:t>
            </w:r>
          </w:p>
          <w:p w14:paraId="2B0EA7F9" w14:textId="77777777" w:rsidR="00216017" w:rsidRPr="007B464C" w:rsidRDefault="00216017" w:rsidP="005D0F36">
            <w:pPr>
              <w:pStyle w:val="af5"/>
              <w:ind w:leftChars="100" w:left="210"/>
            </w:pPr>
            <w:r w:rsidRPr="007B464C">
              <w:t xml:space="preserve">     30 | JAMES  |  5950 | 2057.506581601462</w:t>
            </w:r>
          </w:p>
          <w:p w14:paraId="6C4EC436" w14:textId="77777777" w:rsidR="00216017" w:rsidRPr="007B464C" w:rsidRDefault="00216017" w:rsidP="005D0F36">
            <w:pPr>
              <w:pStyle w:val="af5"/>
              <w:ind w:leftChars="100" w:left="210"/>
            </w:pPr>
            <w:r w:rsidRPr="007B464C">
              <w:t xml:space="preserve">     30 | BLAKE  | 11850 | 2057.506581601462</w:t>
            </w:r>
          </w:p>
          <w:p w14:paraId="24CA33C5" w14:textId="77777777" w:rsidR="00216017" w:rsidRPr="007B464C" w:rsidRDefault="00216017" w:rsidP="005D0F36">
            <w:pPr>
              <w:pStyle w:val="af5"/>
              <w:ind w:leftChars="100" w:left="210"/>
            </w:pPr>
            <w:r w:rsidRPr="007B464C">
              <w:t xml:space="preserve">     30 | WARD   |  6250 | 2057.506581601462</w:t>
            </w:r>
          </w:p>
          <w:p w14:paraId="7C30D29F" w14:textId="77777777" w:rsidR="00216017" w:rsidRPr="007B464C" w:rsidRDefault="00216017" w:rsidP="002A50A9">
            <w:pPr>
              <w:pStyle w:val="af5"/>
            </w:pPr>
            <w:r w:rsidRPr="007B464C">
              <w:t>(15 rows)</w:t>
            </w:r>
          </w:p>
          <w:p w14:paraId="64368642" w14:textId="77777777" w:rsidR="009D793D" w:rsidRPr="007B464C" w:rsidRDefault="009D793D" w:rsidP="002A50A9">
            <w:pPr>
              <w:pStyle w:val="af5"/>
              <w:ind w:firstLine="198"/>
              <w:rPr>
                <w:sz w:val="20"/>
                <w:szCs w:val="20"/>
              </w:rPr>
            </w:pPr>
          </w:p>
        </w:tc>
      </w:tr>
    </w:tbl>
    <w:p w14:paraId="530D5D76" w14:textId="77777777" w:rsidR="009D793D" w:rsidRPr="007B464C" w:rsidRDefault="009D793D" w:rsidP="00532FA0">
      <w:pPr>
        <w:spacing w:after="0" w:line="298" w:lineRule="exact"/>
        <w:ind w:firstLine="420"/>
        <w:rPr>
          <w:rFonts w:cs="Arial"/>
          <w:szCs w:val="21"/>
          <w:shd w:val="clear" w:color="auto" w:fill="FFFFFF"/>
        </w:rPr>
      </w:pPr>
    </w:p>
    <w:p w14:paraId="11A32F45" w14:textId="77777777" w:rsidR="005A151F" w:rsidRPr="007B464C" w:rsidRDefault="005A151F" w:rsidP="00DD47FA">
      <w:pPr>
        <w:pStyle w:val="5"/>
        <w:numPr>
          <w:ilvl w:val="3"/>
          <w:numId w:val="22"/>
        </w:numPr>
        <w:spacing w:before="260" w:after="260" w:line="416" w:lineRule="auto"/>
        <w:ind w:firstLineChars="0"/>
      </w:pPr>
      <w:r w:rsidRPr="007B464C">
        <w:lastRenderedPageBreak/>
        <w:t>STDDEV_SAMP</w:t>
      </w:r>
    </w:p>
    <w:p w14:paraId="3C5930A6" w14:textId="3A12F77C" w:rsidR="005A151F" w:rsidRPr="007B464C" w:rsidRDefault="00EB3EB4" w:rsidP="002A50A9">
      <w:pPr>
        <w:ind w:firstLine="420"/>
        <w:rPr>
          <w:shd w:val="clear" w:color="auto" w:fill="FFFFFF"/>
        </w:rPr>
      </w:pPr>
      <w:r w:rsidRPr="007B464C">
        <w:rPr>
          <w:shd w:val="clear" w:color="auto" w:fill="FFFFFF"/>
        </w:rPr>
        <w:t> </w:t>
      </w:r>
      <w:r w:rsidRPr="007B464C">
        <w:rPr>
          <w:shd w:val="clear" w:color="auto" w:fill="FFFFFF"/>
        </w:rPr>
        <w:t>该函数计算累积样本标准偏离，并返回总体变量的平方根，其返回值与</w:t>
      </w:r>
      <w:r w:rsidRPr="007B464C">
        <w:rPr>
          <w:shd w:val="clear" w:color="auto" w:fill="FFFFFF"/>
        </w:rPr>
        <w:t>VAR_POP</w:t>
      </w:r>
      <w:r w:rsidRPr="007B464C">
        <w:rPr>
          <w:shd w:val="clear" w:color="auto" w:fill="FFFFFF"/>
        </w:rPr>
        <w:t>函数的平方根相同。</w:t>
      </w:r>
    </w:p>
    <w:p w14:paraId="04AD20D3" w14:textId="40D76D72" w:rsidR="00EB3EB4" w:rsidRPr="002A50A9" w:rsidRDefault="00EB3EB4" w:rsidP="002A50A9">
      <w:pPr>
        <w:ind w:firstLine="422"/>
        <w:rPr>
          <w:b/>
          <w:bCs/>
          <w:shd w:val="clear" w:color="auto" w:fill="FFFFFF"/>
        </w:rPr>
      </w:pPr>
      <w:r w:rsidRPr="002A50A9">
        <w:rPr>
          <w:rFonts w:hint="eastAsia"/>
          <w:b/>
          <w:bCs/>
          <w:shd w:val="clear" w:color="auto" w:fill="FFFFFF"/>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5D0F36" w14:paraId="163B0C69" w14:textId="77777777" w:rsidTr="009D793D">
        <w:trPr>
          <w:trHeight w:val="324"/>
        </w:trPr>
        <w:tc>
          <w:tcPr>
            <w:tcW w:w="8693" w:type="dxa"/>
            <w:shd w:val="clear" w:color="auto" w:fill="F2F2F2" w:themeFill="background1" w:themeFillShade="F2"/>
            <w:vAlign w:val="center"/>
          </w:tcPr>
          <w:p w14:paraId="3444C3A4" w14:textId="65B0D341" w:rsidR="002A50A9" w:rsidRPr="005D0F36" w:rsidRDefault="002A50A9" w:rsidP="005D0F36">
            <w:pPr>
              <w:pStyle w:val="af5"/>
            </w:pPr>
            <w:r w:rsidRPr="005D0F36">
              <w:t>b</w:t>
            </w:r>
            <w:r w:rsidRPr="005D0F36">
              <w:rPr>
                <w:rFonts w:hint="eastAsia"/>
              </w:rPr>
              <w:t>egin</w:t>
            </w:r>
            <w:r w:rsidRPr="005D0F36">
              <w:t>;</w:t>
            </w:r>
          </w:p>
          <w:p w14:paraId="2CC433C0" w14:textId="3C6CC816" w:rsidR="002A50A9" w:rsidRPr="005D0F36" w:rsidRDefault="002A50A9" w:rsidP="005D0F36">
            <w:pPr>
              <w:pStyle w:val="af5"/>
            </w:pPr>
            <w:r w:rsidRPr="005D0F36">
              <w:t>CREATE TABLE employees (manager_id INT,last_name varchar(50),hiredate varchar(50),SALARY INT);</w:t>
            </w:r>
          </w:p>
          <w:p w14:paraId="7E020AF0" w14:textId="77777777" w:rsidR="002A50A9" w:rsidRPr="005D0F36" w:rsidRDefault="002A50A9" w:rsidP="005D0F36">
            <w:pPr>
              <w:pStyle w:val="af5"/>
            </w:pPr>
            <w:r w:rsidRPr="005D0F36">
              <w:t>INSERT INTO employees VALUES(100, 'Raphaely', '2017-07-01', 1700);</w:t>
            </w:r>
          </w:p>
          <w:p w14:paraId="2F6A9040" w14:textId="77777777" w:rsidR="002A50A9" w:rsidRPr="005D0F36" w:rsidRDefault="002A50A9" w:rsidP="005D0F36">
            <w:pPr>
              <w:pStyle w:val="af5"/>
            </w:pPr>
            <w:r w:rsidRPr="005D0F36">
              <w:t xml:space="preserve">INSERT INTO employees VALUES(100, 'De Haan', '2018-05-01',11000);      </w:t>
            </w:r>
          </w:p>
          <w:p w14:paraId="262CB2DB" w14:textId="77777777" w:rsidR="002A50A9" w:rsidRPr="005D0F36" w:rsidRDefault="002A50A9" w:rsidP="005D0F36">
            <w:pPr>
              <w:pStyle w:val="af5"/>
            </w:pPr>
            <w:r w:rsidRPr="005D0F36">
              <w:t>INSERT INTO employees VALUES(100, 'Errazuriz', '2017-07-21', 1400);</w:t>
            </w:r>
          </w:p>
          <w:p w14:paraId="1BD6399A" w14:textId="77777777" w:rsidR="002A50A9" w:rsidRPr="005D0F36" w:rsidRDefault="002A50A9" w:rsidP="005D0F36">
            <w:pPr>
              <w:pStyle w:val="af5"/>
            </w:pPr>
            <w:r w:rsidRPr="005D0F36">
              <w:t xml:space="preserve">INSERT INTO employees VALUES(100, 'Hartstein', '2019-05-01',14000);     </w:t>
            </w:r>
          </w:p>
          <w:p w14:paraId="046C8BB6" w14:textId="77777777" w:rsidR="002A50A9" w:rsidRPr="005D0F36" w:rsidRDefault="002A50A9" w:rsidP="005D0F36">
            <w:pPr>
              <w:pStyle w:val="af5"/>
            </w:pPr>
            <w:r w:rsidRPr="005D0F36">
              <w:t>INSERT INTO employees VALUES(100, 'Raphaely', '2017-07-22', 1700);</w:t>
            </w:r>
          </w:p>
          <w:p w14:paraId="53387286" w14:textId="77777777" w:rsidR="002A50A9" w:rsidRPr="005D0F36" w:rsidRDefault="002A50A9" w:rsidP="005D0F36">
            <w:pPr>
              <w:pStyle w:val="af5"/>
            </w:pPr>
            <w:r w:rsidRPr="005D0F36">
              <w:t xml:space="preserve">INSERT INTO employees VALUES(100, 'Weiss',  '2019-07-11',13500);     </w:t>
            </w:r>
          </w:p>
          <w:p w14:paraId="378E5B5E" w14:textId="77777777" w:rsidR="002A50A9" w:rsidRPr="005D0F36" w:rsidRDefault="002A50A9" w:rsidP="005D0F36">
            <w:pPr>
              <w:pStyle w:val="af5"/>
            </w:pPr>
            <w:r w:rsidRPr="005D0F36">
              <w:t>INSERT INTO employees VALUES(100, 'Russell', '2019-10-05', 13000);</w:t>
            </w:r>
          </w:p>
          <w:p w14:paraId="6B53F312" w14:textId="77777777" w:rsidR="002A50A9" w:rsidRPr="005D0F36" w:rsidRDefault="002A50A9" w:rsidP="005D0F36">
            <w:pPr>
              <w:pStyle w:val="af5"/>
            </w:pPr>
            <w:r w:rsidRPr="005D0F36">
              <w:t xml:space="preserve">INSERT INTO employees VALUES(100, 'Partners',  '2018-12-01',14000);     </w:t>
            </w:r>
          </w:p>
          <w:p w14:paraId="0EA0F626" w14:textId="77777777" w:rsidR="002A50A9" w:rsidRPr="005D0F36" w:rsidRDefault="002A50A9" w:rsidP="005D0F36">
            <w:pPr>
              <w:pStyle w:val="af5"/>
            </w:pPr>
            <w:r w:rsidRPr="005D0F36">
              <w:t xml:space="preserve">INSERT INTO employees VALUES(200, 'Ross',  '2019-06-11',13500);     </w:t>
            </w:r>
          </w:p>
          <w:p w14:paraId="500FC5FA" w14:textId="77777777" w:rsidR="002A50A9" w:rsidRPr="005D0F36" w:rsidRDefault="002A50A9" w:rsidP="005D0F36">
            <w:pPr>
              <w:pStyle w:val="af5"/>
            </w:pPr>
            <w:r w:rsidRPr="005D0F36">
              <w:t>INSERT INTO employees VALUES(200, 'Bell', '2019-05-25', 13000);</w:t>
            </w:r>
          </w:p>
          <w:p w14:paraId="082AEE2D" w14:textId="77777777" w:rsidR="002A50A9" w:rsidRPr="005D0F36" w:rsidRDefault="002A50A9" w:rsidP="005D0F36">
            <w:pPr>
              <w:pStyle w:val="af5"/>
            </w:pPr>
            <w:r w:rsidRPr="005D0F36">
              <w:t>INSERT INTO employees VALUES(200, 'Part',  '2018-08-11',14000);</w:t>
            </w:r>
          </w:p>
          <w:p w14:paraId="71FFEC77" w14:textId="77777777" w:rsidR="002A50A9" w:rsidRPr="005D0F36" w:rsidRDefault="002A50A9" w:rsidP="005D0F36">
            <w:pPr>
              <w:pStyle w:val="af5"/>
            </w:pPr>
            <w:r w:rsidRPr="005D0F36">
              <w:t>COMMIT;</w:t>
            </w:r>
          </w:p>
          <w:p w14:paraId="76C410BC" w14:textId="77777777" w:rsidR="002A50A9" w:rsidRPr="005D0F36" w:rsidRDefault="002A50A9" w:rsidP="005D0F36">
            <w:pPr>
              <w:pStyle w:val="af5"/>
            </w:pPr>
            <w:r w:rsidRPr="005D0F36">
              <w:t>SELECT manager_id, last_name, hiredate, salary,STDDEV_SAMP(salary) OVER (PARTITION BY manager_id</w:t>
            </w:r>
          </w:p>
          <w:p w14:paraId="0429FA04" w14:textId="5E6DFC16" w:rsidR="002A50A9" w:rsidRPr="005D0F36" w:rsidRDefault="002A50A9" w:rsidP="005D0F36">
            <w:pPr>
              <w:pStyle w:val="af5"/>
            </w:pPr>
            <w:r w:rsidRPr="005D0F36">
              <w:t>ORDER BY hiredate ROWS BETWEEN UNBOUNDED PRECEDING AND CURRENT ROW) AS cum_sdev FROM employees ORDER BY manager_id, last_name, hiredate, salary, cum_sdev;</w:t>
            </w:r>
          </w:p>
          <w:p w14:paraId="24B72075" w14:textId="77777777" w:rsidR="009D793D" w:rsidRPr="005D0F36" w:rsidRDefault="009D793D" w:rsidP="005D0F36">
            <w:pPr>
              <w:pStyle w:val="af5"/>
            </w:pPr>
          </w:p>
          <w:p w14:paraId="2540239C" w14:textId="77777777" w:rsidR="002A50A9" w:rsidRPr="005D0F36" w:rsidRDefault="002A50A9" w:rsidP="005D0F36">
            <w:pPr>
              <w:pStyle w:val="af5"/>
            </w:pPr>
            <w:r w:rsidRPr="005D0F36">
              <w:t xml:space="preserve">MANAGER_ID | LAST_NAME |  HIREDATE  | SALARY |     CUM_SDEV      </w:t>
            </w:r>
          </w:p>
          <w:p w14:paraId="28A2CD3F" w14:textId="1693B642" w:rsidR="002A50A9" w:rsidRPr="005D0F36" w:rsidRDefault="002A50A9" w:rsidP="005D0F36">
            <w:pPr>
              <w:pStyle w:val="af5"/>
            </w:pPr>
            <w:r w:rsidRPr="005D0F36">
              <w:t>---------</w:t>
            </w:r>
            <w:r w:rsidR="005D0F36">
              <w:t>---------</w:t>
            </w:r>
            <w:r w:rsidRPr="005D0F36">
              <w:t>---+--------</w:t>
            </w:r>
            <w:r w:rsidR="005D0F36">
              <w:t>-------</w:t>
            </w:r>
            <w:r w:rsidRPr="005D0F36">
              <w:t>---+--------</w:t>
            </w:r>
            <w:r w:rsidR="005D0F36">
              <w:t>---------</w:t>
            </w:r>
            <w:r w:rsidRPr="005D0F36">
              <w:t>----+-----</w:t>
            </w:r>
            <w:r w:rsidR="005D0F36">
              <w:t>----</w:t>
            </w:r>
            <w:r w:rsidRPr="005D0F36">
              <w:t>---+-------------------</w:t>
            </w:r>
            <w:r w:rsidR="005D0F36">
              <w:t>------</w:t>
            </w:r>
          </w:p>
          <w:p w14:paraId="08A8BEDC" w14:textId="77777777" w:rsidR="002A50A9" w:rsidRPr="005D0F36" w:rsidRDefault="002A50A9" w:rsidP="005D0F36">
            <w:pPr>
              <w:pStyle w:val="af5"/>
              <w:ind w:leftChars="100" w:left="210"/>
            </w:pPr>
            <w:r w:rsidRPr="005D0F36">
              <w:lastRenderedPageBreak/>
              <w:t xml:space="preserve">        100 | De Haan   | 2018-05-01 |  11000 | 4702.127178203499</w:t>
            </w:r>
          </w:p>
          <w:p w14:paraId="4CAEB0A6" w14:textId="77777777" w:rsidR="002A50A9" w:rsidRPr="005D0F36" w:rsidRDefault="002A50A9" w:rsidP="005D0F36">
            <w:pPr>
              <w:pStyle w:val="af5"/>
              <w:ind w:leftChars="100" w:left="210"/>
            </w:pPr>
            <w:r w:rsidRPr="005D0F36">
              <w:t xml:space="preserve">        100 | Errazuriz | 2017-07-21 |   1400 |  212.132034355964</w:t>
            </w:r>
          </w:p>
          <w:p w14:paraId="64BBA905" w14:textId="77777777" w:rsidR="002A50A9" w:rsidRPr="005D0F36" w:rsidRDefault="002A50A9" w:rsidP="005D0F36">
            <w:pPr>
              <w:pStyle w:val="af5"/>
              <w:ind w:leftChars="100" w:left="210"/>
            </w:pPr>
            <w:r w:rsidRPr="005D0F36">
              <w:t xml:space="preserve">        100 | Hartstein | 2019-05-01 |  14000 | 6340.346993658943</w:t>
            </w:r>
          </w:p>
          <w:p w14:paraId="0E50010E" w14:textId="77777777" w:rsidR="002A50A9" w:rsidRPr="005D0F36" w:rsidRDefault="002A50A9" w:rsidP="005D0F36">
            <w:pPr>
              <w:pStyle w:val="af5"/>
              <w:ind w:leftChars="100" w:left="210"/>
            </w:pPr>
            <w:r w:rsidRPr="005D0F36">
              <w:t xml:space="preserve">        100 | Partners  | 2018-12-01 |  14000 | 6064.899009876422</w:t>
            </w:r>
          </w:p>
          <w:p w14:paraId="2E454091" w14:textId="77777777" w:rsidR="002A50A9" w:rsidRPr="005D0F36" w:rsidRDefault="002A50A9" w:rsidP="005D0F36">
            <w:pPr>
              <w:pStyle w:val="af5"/>
              <w:ind w:leftChars="100" w:left="210"/>
            </w:pPr>
            <w:r w:rsidRPr="005D0F36">
              <w:t xml:space="preserve">        100 | Raphaely  | 2017-07-01 |   1700 |                  </w:t>
            </w:r>
          </w:p>
          <w:p w14:paraId="31CAC348" w14:textId="77777777" w:rsidR="002A50A9" w:rsidRPr="005D0F36" w:rsidRDefault="002A50A9" w:rsidP="005D0F36">
            <w:pPr>
              <w:pStyle w:val="af5"/>
              <w:ind w:leftChars="100" w:left="210"/>
            </w:pPr>
            <w:r w:rsidRPr="005D0F36">
              <w:t xml:space="preserve">        100 | Raphaely  | 2017-07-22 |   1700 |  173.205080756888</w:t>
            </w:r>
          </w:p>
          <w:p w14:paraId="4AB27B5F" w14:textId="77777777" w:rsidR="002A50A9" w:rsidRPr="005D0F36" w:rsidRDefault="002A50A9" w:rsidP="005D0F36">
            <w:pPr>
              <w:pStyle w:val="af5"/>
              <w:ind w:leftChars="100" w:left="210"/>
            </w:pPr>
            <w:r w:rsidRPr="005D0F36">
              <w:t xml:space="preserve">        100 | Russell   | 2019-10-05 |  13000 | 6026.474330580265</w:t>
            </w:r>
          </w:p>
          <w:p w14:paraId="3C33B9AA" w14:textId="77777777" w:rsidR="002A50A9" w:rsidRPr="005D0F36" w:rsidRDefault="002A50A9" w:rsidP="005D0F36">
            <w:pPr>
              <w:pStyle w:val="af5"/>
              <w:ind w:leftChars="100" w:left="210"/>
            </w:pPr>
            <w:r w:rsidRPr="005D0F36">
              <w:t xml:space="preserve">        100 | Weiss     | 2019-07-11 |  13500 |  6244.31169717116</w:t>
            </w:r>
          </w:p>
          <w:p w14:paraId="2766738B" w14:textId="77777777" w:rsidR="002A50A9" w:rsidRPr="005D0F36" w:rsidRDefault="002A50A9" w:rsidP="005D0F36">
            <w:pPr>
              <w:pStyle w:val="af5"/>
              <w:ind w:leftChars="100" w:left="210"/>
            </w:pPr>
            <w:r w:rsidRPr="005D0F36">
              <w:t xml:space="preserve">        200 | Bell      | 2019-05-25 |  13000 |  707.106781186548</w:t>
            </w:r>
          </w:p>
          <w:p w14:paraId="206B6B99" w14:textId="77777777" w:rsidR="002A50A9" w:rsidRPr="005D0F36" w:rsidRDefault="002A50A9" w:rsidP="005D0F36">
            <w:pPr>
              <w:pStyle w:val="af5"/>
              <w:ind w:leftChars="100" w:left="210"/>
            </w:pPr>
            <w:r w:rsidRPr="005D0F36">
              <w:t xml:space="preserve">        200 | Part      | 2018-08-11 |  14000 |                  </w:t>
            </w:r>
          </w:p>
          <w:p w14:paraId="540B86BA" w14:textId="77777777" w:rsidR="002A50A9" w:rsidRPr="005D0F36" w:rsidRDefault="002A50A9" w:rsidP="005D0F36">
            <w:pPr>
              <w:pStyle w:val="af5"/>
              <w:ind w:leftChars="100" w:left="210"/>
            </w:pPr>
            <w:r w:rsidRPr="005D0F36">
              <w:t xml:space="preserve">        200 | Ross      | 2019-06-11 |  13500 |               500</w:t>
            </w:r>
          </w:p>
          <w:p w14:paraId="4F7352C4" w14:textId="593C659C" w:rsidR="002A50A9" w:rsidRPr="005D0F36" w:rsidRDefault="002A50A9" w:rsidP="005D0F36">
            <w:pPr>
              <w:pStyle w:val="af5"/>
            </w:pPr>
            <w:r w:rsidRPr="005D0F36">
              <w:t>(11 rows)</w:t>
            </w:r>
          </w:p>
        </w:tc>
      </w:tr>
    </w:tbl>
    <w:p w14:paraId="238E8209" w14:textId="77777777" w:rsidR="009D793D" w:rsidRPr="007B464C" w:rsidRDefault="009D793D" w:rsidP="00532FA0">
      <w:pPr>
        <w:spacing w:after="0" w:line="298" w:lineRule="exact"/>
        <w:ind w:firstLine="420"/>
        <w:rPr>
          <w:rFonts w:cs="Arial"/>
          <w:szCs w:val="21"/>
          <w:shd w:val="clear" w:color="auto" w:fill="FFFFFF"/>
        </w:rPr>
      </w:pPr>
    </w:p>
    <w:p w14:paraId="716815D6" w14:textId="6BEAFFAC" w:rsidR="00EB3EB4" w:rsidRPr="007B464C" w:rsidRDefault="00EB3EB4" w:rsidP="000B48F3">
      <w:pPr>
        <w:pStyle w:val="af5"/>
      </w:pPr>
    </w:p>
    <w:p w14:paraId="44AC2E31" w14:textId="77777777" w:rsidR="005A151F" w:rsidRPr="007B464C" w:rsidRDefault="005A151F" w:rsidP="00DD47FA">
      <w:pPr>
        <w:pStyle w:val="5"/>
        <w:numPr>
          <w:ilvl w:val="3"/>
          <w:numId w:val="22"/>
        </w:numPr>
        <w:spacing w:before="260" w:after="260" w:line="416" w:lineRule="auto"/>
        <w:ind w:firstLineChars="0"/>
      </w:pPr>
      <w:r w:rsidRPr="007B464C">
        <w:t>VAR_POP</w:t>
      </w:r>
    </w:p>
    <w:p w14:paraId="1C74D822" w14:textId="78587AC1" w:rsidR="005A151F" w:rsidRPr="007B464C" w:rsidRDefault="008B6BAC" w:rsidP="00532FA0">
      <w:pPr>
        <w:spacing w:after="0" w:line="298" w:lineRule="exact"/>
        <w:ind w:firstLine="420"/>
        <w:rPr>
          <w:shd w:val="clear" w:color="auto" w:fill="FFFFFF"/>
        </w:rPr>
      </w:pPr>
      <w:r w:rsidRPr="007B464C">
        <w:rPr>
          <w:rFonts w:hint="eastAsia"/>
          <w:shd w:val="clear" w:color="auto" w:fill="FFFFFF"/>
        </w:rPr>
        <w:t>该函数返回分组序列的总体方差。</w:t>
      </w:r>
    </w:p>
    <w:p w14:paraId="756A3ED6" w14:textId="77777777" w:rsidR="008B6BAC" w:rsidRPr="007B464C" w:rsidRDefault="008B6BAC" w:rsidP="00532FA0">
      <w:pPr>
        <w:spacing w:after="0" w:line="298" w:lineRule="exact"/>
        <w:ind w:firstLine="420"/>
        <w:rPr>
          <w:shd w:val="clear" w:color="auto" w:fill="FFFFFF"/>
        </w:rPr>
      </w:pPr>
    </w:p>
    <w:p w14:paraId="14834EBA" w14:textId="7257DE80" w:rsidR="008B6BAC" w:rsidRPr="007B464C" w:rsidRDefault="008B6BAC" w:rsidP="00532FA0">
      <w:pPr>
        <w:spacing w:after="0" w:line="298" w:lineRule="exact"/>
        <w:ind w:firstLine="420"/>
        <w:rPr>
          <w:shd w:val="clear" w:color="auto" w:fill="FFFFFF"/>
        </w:rPr>
      </w:pPr>
      <w:r w:rsidRPr="007B464C">
        <w:rPr>
          <w:rFonts w:hint="eastAsia"/>
          <w:shd w:val="clear" w:color="auto" w:fill="FFFFFF"/>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52BDDE94" w14:textId="77777777" w:rsidTr="009D793D">
        <w:trPr>
          <w:trHeight w:val="324"/>
        </w:trPr>
        <w:tc>
          <w:tcPr>
            <w:tcW w:w="8693" w:type="dxa"/>
            <w:shd w:val="clear" w:color="auto" w:fill="F2F2F2" w:themeFill="background1" w:themeFillShade="F2"/>
            <w:vAlign w:val="center"/>
          </w:tcPr>
          <w:p w14:paraId="1591A5C6" w14:textId="77777777" w:rsidR="00216017" w:rsidRPr="007B464C" w:rsidRDefault="00216017" w:rsidP="000B48F3">
            <w:pPr>
              <w:pStyle w:val="af5"/>
            </w:pPr>
            <w:r w:rsidRPr="007B464C">
              <w:t>SELECT empno, sal, VAR_pop(sal) OVER (ORDER BY hiredate) as "var_pop"</w:t>
            </w:r>
          </w:p>
          <w:p w14:paraId="0F915B80" w14:textId="77777777" w:rsidR="00216017" w:rsidRPr="007B464C" w:rsidRDefault="00216017" w:rsidP="000B48F3">
            <w:pPr>
              <w:pStyle w:val="af5"/>
            </w:pPr>
            <w:r w:rsidRPr="007B464C">
              <w:t>FROM emp ORDER BY ename, sal, "var_pop" ;</w:t>
            </w:r>
          </w:p>
          <w:p w14:paraId="566FE450" w14:textId="77777777" w:rsidR="00216017" w:rsidRPr="007B464C" w:rsidRDefault="00216017" w:rsidP="000B48F3">
            <w:pPr>
              <w:pStyle w:val="af5"/>
              <w:rPr>
                <w:shd w:val="clear" w:color="auto" w:fill="FFFFFF"/>
              </w:rPr>
            </w:pPr>
          </w:p>
          <w:p w14:paraId="1D96AE5A" w14:textId="77777777" w:rsidR="00216017" w:rsidRPr="007B464C" w:rsidRDefault="00216017" w:rsidP="000B48F3">
            <w:pPr>
              <w:pStyle w:val="af5"/>
            </w:pPr>
            <w:r w:rsidRPr="007B464C">
              <w:t xml:space="preserve">EMPNO |  SAL  |       var_pop        </w:t>
            </w:r>
          </w:p>
          <w:p w14:paraId="38AB6BA4" w14:textId="6F179C01" w:rsidR="00216017" w:rsidRPr="007B464C" w:rsidRDefault="00216017" w:rsidP="000B48F3">
            <w:pPr>
              <w:pStyle w:val="af5"/>
            </w:pPr>
            <w:r w:rsidRPr="007B464C">
              <w:t>----</w:t>
            </w:r>
            <w:r w:rsidR="005D0F36">
              <w:t>-----</w:t>
            </w:r>
            <w:r w:rsidRPr="007B464C">
              <w:t>---+----</w:t>
            </w:r>
            <w:r w:rsidR="005D0F36">
              <w:t>---</w:t>
            </w:r>
            <w:r w:rsidRPr="007B464C">
              <w:t>---+----------------------</w:t>
            </w:r>
          </w:p>
          <w:p w14:paraId="234D4E38" w14:textId="77777777" w:rsidR="00216017" w:rsidRPr="007B464C" w:rsidRDefault="00216017" w:rsidP="005D0F36">
            <w:pPr>
              <w:pStyle w:val="af5"/>
              <w:ind w:leftChars="100" w:left="210"/>
            </w:pPr>
            <w:r w:rsidRPr="007B464C">
              <w:t xml:space="preserve">  7876 |  8100 | 2799183.333333333333</w:t>
            </w:r>
          </w:p>
          <w:p w14:paraId="67BE7370" w14:textId="77777777" w:rsidR="00216017" w:rsidRPr="007B464C" w:rsidRDefault="00216017" w:rsidP="005D0F36">
            <w:pPr>
              <w:pStyle w:val="af5"/>
              <w:ind w:leftChars="100" w:left="210"/>
            </w:pPr>
            <w:r w:rsidRPr="007B464C">
              <w:t xml:space="preserve">  7499 |  7600 | 1386666.666666666667</w:t>
            </w:r>
          </w:p>
          <w:p w14:paraId="105F7944" w14:textId="77777777" w:rsidR="00216017" w:rsidRPr="007B464C" w:rsidRDefault="00216017" w:rsidP="005D0F36">
            <w:pPr>
              <w:pStyle w:val="af5"/>
              <w:ind w:leftChars="100" w:left="210"/>
            </w:pPr>
            <w:r w:rsidRPr="007B464C">
              <w:t xml:space="preserve">  7698 | 11850 | 4748003.472222222222</w:t>
            </w:r>
          </w:p>
          <w:p w14:paraId="39BBD68F" w14:textId="77777777" w:rsidR="00216017" w:rsidRPr="007B464C" w:rsidRDefault="00216017" w:rsidP="005D0F36">
            <w:pPr>
              <w:pStyle w:val="af5"/>
              <w:ind w:leftChars="100" w:left="210"/>
            </w:pPr>
            <w:r w:rsidRPr="007B464C">
              <w:t xml:space="preserve">  7782 |  7450 | 4070841.836734693878</w:t>
            </w:r>
          </w:p>
          <w:p w14:paraId="7622EFE8" w14:textId="77777777" w:rsidR="00216017" w:rsidRPr="007B464C" w:rsidRDefault="00216017" w:rsidP="005D0F36">
            <w:pPr>
              <w:pStyle w:val="af5"/>
              <w:ind w:leftChars="100" w:left="210"/>
            </w:pPr>
            <w:r w:rsidRPr="007B464C">
              <w:lastRenderedPageBreak/>
              <w:t xml:space="preserve">  7902 |  8000 | 3328381.076388888889</w:t>
            </w:r>
          </w:p>
          <w:p w14:paraId="355A8DD2" w14:textId="77777777" w:rsidR="00216017" w:rsidRPr="007B464C" w:rsidRDefault="00216017" w:rsidP="005D0F36">
            <w:pPr>
              <w:pStyle w:val="af5"/>
              <w:ind w:leftChars="100" w:left="210"/>
            </w:pPr>
            <w:r w:rsidRPr="007B464C">
              <w:t xml:space="preserve">  7900 |  5950 | 3328381.076388888889</w:t>
            </w:r>
          </w:p>
          <w:p w14:paraId="6DFF728D" w14:textId="77777777" w:rsidR="00216017" w:rsidRPr="007B464C" w:rsidRDefault="00216017" w:rsidP="005D0F36">
            <w:pPr>
              <w:pStyle w:val="af5"/>
              <w:ind w:leftChars="100" w:left="210"/>
            </w:pPr>
            <w:r w:rsidRPr="007B464C">
              <w:t xml:space="preserve">  7566 |  7975 |              1251400</w:t>
            </w:r>
          </w:p>
          <w:p w14:paraId="7BDA6D13" w14:textId="77777777" w:rsidR="00216017" w:rsidRPr="007B464C" w:rsidRDefault="00216017" w:rsidP="005D0F36">
            <w:pPr>
              <w:pStyle w:val="af5"/>
              <w:ind w:leftChars="100" w:left="210"/>
            </w:pPr>
            <w:r w:rsidRPr="007B464C">
              <w:t xml:space="preserve">  7839 | 10000 |           3729306.25</w:t>
            </w:r>
          </w:p>
          <w:p w14:paraId="05977ACD" w14:textId="77777777" w:rsidR="00216017" w:rsidRPr="007B464C" w:rsidRDefault="00216017" w:rsidP="005D0F36">
            <w:pPr>
              <w:pStyle w:val="af5"/>
              <w:ind w:leftChars="100" w:left="210"/>
            </w:pPr>
            <w:r w:rsidRPr="007B464C">
              <w:t xml:space="preserve">  7654 |  6250 | 3401111.111111111111</w:t>
            </w:r>
          </w:p>
          <w:p w14:paraId="1F4EB88E" w14:textId="77777777" w:rsidR="00216017" w:rsidRPr="007B464C" w:rsidRDefault="00216017" w:rsidP="005D0F36">
            <w:pPr>
              <w:pStyle w:val="af5"/>
              <w:ind w:leftChars="100" w:left="210"/>
            </w:pPr>
            <w:r w:rsidRPr="007B464C">
              <w:t xml:space="preserve">  7934 |  6300 | 3166597.633136094675</w:t>
            </w:r>
          </w:p>
          <w:p w14:paraId="2A0AEE43" w14:textId="77777777" w:rsidR="00216017" w:rsidRPr="007B464C" w:rsidRDefault="00216017" w:rsidP="005D0F36">
            <w:pPr>
              <w:pStyle w:val="af5"/>
              <w:ind w:leftChars="100" w:left="210"/>
            </w:pPr>
            <w:r w:rsidRPr="007B464C">
              <w:t xml:space="preserve">  7788 |  8000 | 2967286.352040816327</w:t>
            </w:r>
          </w:p>
          <w:p w14:paraId="00634F8B" w14:textId="77777777" w:rsidR="00216017" w:rsidRPr="007B464C" w:rsidRDefault="00216017" w:rsidP="005D0F36">
            <w:pPr>
              <w:pStyle w:val="af5"/>
              <w:ind w:leftChars="100" w:left="210"/>
            </w:pPr>
            <w:r w:rsidRPr="007B464C">
              <w:t xml:space="preserve">  7469 |  4800 |              1000000</w:t>
            </w:r>
          </w:p>
          <w:p w14:paraId="7CEF3ABE" w14:textId="77777777" w:rsidR="00216017" w:rsidRPr="007B464C" w:rsidRDefault="00216017" w:rsidP="005D0F36">
            <w:pPr>
              <w:pStyle w:val="af5"/>
              <w:ind w:leftChars="100" w:left="210"/>
            </w:pPr>
            <w:r w:rsidRPr="007B464C">
              <w:t xml:space="preserve">  7369 |  6800 |              1000000</w:t>
            </w:r>
          </w:p>
          <w:p w14:paraId="00AD9486" w14:textId="77777777" w:rsidR="00216017" w:rsidRPr="007B464C" w:rsidRDefault="00216017" w:rsidP="005D0F36">
            <w:pPr>
              <w:pStyle w:val="af5"/>
              <w:ind w:leftChars="100" w:left="210"/>
            </w:pPr>
            <w:r w:rsidRPr="007B464C">
              <w:t xml:space="preserve">  7844 |  6500 |       3678505.859375</w:t>
            </w:r>
          </w:p>
          <w:p w14:paraId="1E27802B" w14:textId="77777777" w:rsidR="00216017" w:rsidRPr="007B464C" w:rsidRDefault="00216017" w:rsidP="005D0F36">
            <w:pPr>
              <w:pStyle w:val="af5"/>
              <w:ind w:leftChars="100" w:left="210"/>
            </w:pPr>
            <w:r w:rsidRPr="007B464C">
              <w:t xml:space="preserve">  7521 |  6250 |           1044218.75</w:t>
            </w:r>
          </w:p>
          <w:p w14:paraId="6C6CC0E5" w14:textId="77777777" w:rsidR="00216017" w:rsidRPr="007B464C" w:rsidRDefault="00216017" w:rsidP="000B48F3">
            <w:pPr>
              <w:pStyle w:val="af5"/>
            </w:pPr>
            <w:r w:rsidRPr="007B464C">
              <w:t>(15 rows)</w:t>
            </w:r>
          </w:p>
          <w:p w14:paraId="35A9EB8A" w14:textId="77777777" w:rsidR="009D793D" w:rsidRPr="007B464C" w:rsidRDefault="009D793D" w:rsidP="009D793D">
            <w:pPr>
              <w:spacing w:line="240" w:lineRule="exact"/>
              <w:ind w:firstLineChars="0" w:firstLine="0"/>
              <w:rPr>
                <w:sz w:val="20"/>
                <w:szCs w:val="20"/>
              </w:rPr>
            </w:pPr>
          </w:p>
        </w:tc>
      </w:tr>
    </w:tbl>
    <w:p w14:paraId="2FFFC3D8" w14:textId="77777777" w:rsidR="009D793D" w:rsidRPr="007B464C" w:rsidRDefault="009D793D" w:rsidP="00532FA0">
      <w:pPr>
        <w:spacing w:after="0" w:line="298" w:lineRule="exact"/>
        <w:ind w:firstLine="420"/>
        <w:rPr>
          <w:shd w:val="clear" w:color="auto" w:fill="FFFFFF"/>
        </w:rPr>
      </w:pPr>
    </w:p>
    <w:p w14:paraId="49944B05" w14:textId="77777777" w:rsidR="005A151F" w:rsidRPr="007B464C" w:rsidRDefault="005A151F" w:rsidP="00DD47FA">
      <w:pPr>
        <w:pStyle w:val="5"/>
        <w:numPr>
          <w:ilvl w:val="3"/>
          <w:numId w:val="22"/>
        </w:numPr>
        <w:spacing w:before="260" w:after="260" w:line="416" w:lineRule="auto"/>
        <w:ind w:firstLineChars="0"/>
      </w:pPr>
      <w:r w:rsidRPr="007B464C">
        <w:t>VAR_SAMP</w:t>
      </w:r>
    </w:p>
    <w:p w14:paraId="590EE145" w14:textId="5C30D671" w:rsidR="005A151F" w:rsidRPr="007B464C" w:rsidRDefault="008B6BAC" w:rsidP="002A50A9">
      <w:pPr>
        <w:ind w:firstLine="420"/>
        <w:rPr>
          <w:shd w:val="clear" w:color="auto" w:fill="FFFFFF"/>
        </w:rPr>
      </w:pPr>
      <w:r w:rsidRPr="007B464C">
        <w:rPr>
          <w:rFonts w:hint="eastAsia"/>
          <w:shd w:val="clear" w:color="auto" w:fill="FFFFFF"/>
        </w:rPr>
        <w:t>该函数返回分组序列的样本方差。</w:t>
      </w:r>
    </w:p>
    <w:p w14:paraId="589FA336" w14:textId="5910BE9D" w:rsidR="008B6BAC" w:rsidRPr="007B464C" w:rsidRDefault="008B6BAC" w:rsidP="002A50A9">
      <w:pPr>
        <w:ind w:firstLine="422"/>
        <w:rPr>
          <w:shd w:val="clear" w:color="auto" w:fill="FFFFFF"/>
        </w:rPr>
      </w:pPr>
      <w:r w:rsidRPr="002A50A9">
        <w:rPr>
          <w:rFonts w:hint="eastAsia"/>
          <w:b/>
          <w:bCs/>
          <w:shd w:val="clear" w:color="auto" w:fill="FFFFFF"/>
        </w:rPr>
        <w:t>示例</w:t>
      </w:r>
      <w:r w:rsidRPr="007B464C">
        <w:rPr>
          <w:rFonts w:hint="eastAsia"/>
          <w:shd w:val="clear" w:color="auto" w:fill="FFFFF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7289894" w14:textId="77777777" w:rsidTr="009D793D">
        <w:trPr>
          <w:trHeight w:val="324"/>
        </w:trPr>
        <w:tc>
          <w:tcPr>
            <w:tcW w:w="8693" w:type="dxa"/>
            <w:shd w:val="clear" w:color="auto" w:fill="F2F2F2" w:themeFill="background1" w:themeFillShade="F2"/>
            <w:vAlign w:val="center"/>
          </w:tcPr>
          <w:p w14:paraId="68C2FA18" w14:textId="77777777" w:rsidR="00216017" w:rsidRPr="007B464C" w:rsidRDefault="00216017" w:rsidP="002A50A9">
            <w:pPr>
              <w:pStyle w:val="af5"/>
            </w:pPr>
            <w:r w:rsidRPr="007B464C">
              <w:t>SELECT empno, sal, VAR_samp(sal)  OVER (ORDER BY hiredate) as "var_samp"</w:t>
            </w:r>
          </w:p>
          <w:p w14:paraId="1B01562B" w14:textId="77777777" w:rsidR="00216017" w:rsidRPr="007B464C" w:rsidRDefault="00216017" w:rsidP="002A50A9">
            <w:pPr>
              <w:pStyle w:val="af5"/>
            </w:pPr>
            <w:r w:rsidRPr="007B464C">
              <w:t>FROM emp ORDER BY ename, sal, "var_samp" ;</w:t>
            </w:r>
          </w:p>
          <w:p w14:paraId="1D53753B" w14:textId="77777777" w:rsidR="00216017" w:rsidRPr="007B464C" w:rsidRDefault="00216017" w:rsidP="002A50A9">
            <w:pPr>
              <w:pStyle w:val="af5"/>
            </w:pPr>
          </w:p>
          <w:p w14:paraId="25C52875" w14:textId="77777777" w:rsidR="00216017" w:rsidRPr="007B464C" w:rsidRDefault="00216017" w:rsidP="002A50A9">
            <w:pPr>
              <w:pStyle w:val="af5"/>
            </w:pPr>
            <w:r w:rsidRPr="007B464C">
              <w:t xml:space="preserve"> EMPNO |  SAL  |       var_samp       </w:t>
            </w:r>
          </w:p>
          <w:p w14:paraId="17ADEA0C" w14:textId="77777777" w:rsidR="00216017" w:rsidRPr="007B464C" w:rsidRDefault="00216017" w:rsidP="002A50A9">
            <w:pPr>
              <w:pStyle w:val="af5"/>
            </w:pPr>
            <w:r w:rsidRPr="007B464C">
              <w:t>-------------+-----------+-------------------------------</w:t>
            </w:r>
          </w:p>
          <w:p w14:paraId="05F88429" w14:textId="77777777" w:rsidR="00216017" w:rsidRPr="007B464C" w:rsidRDefault="00216017" w:rsidP="005D0F36">
            <w:pPr>
              <w:pStyle w:val="af5"/>
              <w:ind w:leftChars="100" w:left="210"/>
            </w:pPr>
            <w:r w:rsidRPr="007B464C">
              <w:t xml:space="preserve">  7876 |  8100 |              2999125</w:t>
            </w:r>
          </w:p>
          <w:p w14:paraId="29F2DC68" w14:textId="77777777" w:rsidR="00216017" w:rsidRPr="007B464C" w:rsidRDefault="00216017" w:rsidP="005D0F36">
            <w:pPr>
              <w:pStyle w:val="af5"/>
              <w:ind w:leftChars="100" w:left="210"/>
            </w:pPr>
            <w:r w:rsidRPr="007B464C">
              <w:t xml:space="preserve">  7499 |  7600 |              2080000</w:t>
            </w:r>
          </w:p>
          <w:p w14:paraId="64FE4E82" w14:textId="77777777" w:rsidR="00216017" w:rsidRPr="007B464C" w:rsidRDefault="00216017" w:rsidP="005D0F36">
            <w:pPr>
              <w:pStyle w:val="af5"/>
              <w:ind w:leftChars="100" w:left="210"/>
            </w:pPr>
            <w:r w:rsidRPr="007B464C">
              <w:t xml:space="preserve">  7698 | 11850 | 5697604.166666666667</w:t>
            </w:r>
          </w:p>
          <w:p w14:paraId="0B16AB12" w14:textId="77777777" w:rsidR="00216017" w:rsidRPr="007B464C" w:rsidRDefault="00216017" w:rsidP="005D0F36">
            <w:pPr>
              <w:pStyle w:val="af5"/>
              <w:ind w:leftChars="100" w:left="210"/>
            </w:pPr>
            <w:r w:rsidRPr="007B464C">
              <w:t xml:space="preserve">  7782 |  7450 |  4749315.47619047619</w:t>
            </w:r>
          </w:p>
          <w:p w14:paraId="7FAD7CD8" w14:textId="77777777" w:rsidR="00216017" w:rsidRPr="007B464C" w:rsidRDefault="00216017" w:rsidP="005D0F36">
            <w:pPr>
              <w:pStyle w:val="af5"/>
              <w:ind w:leftChars="100" w:left="210"/>
            </w:pPr>
            <w:r w:rsidRPr="007B464C">
              <w:lastRenderedPageBreak/>
              <w:t xml:space="preserve">  7902 |  8000 | 3630961.174242424242</w:t>
            </w:r>
          </w:p>
          <w:p w14:paraId="3D9B6A39" w14:textId="77777777" w:rsidR="00216017" w:rsidRPr="007B464C" w:rsidRDefault="00216017" w:rsidP="005D0F36">
            <w:pPr>
              <w:pStyle w:val="af5"/>
              <w:ind w:leftChars="100" w:left="210"/>
            </w:pPr>
            <w:r w:rsidRPr="007B464C">
              <w:t xml:space="preserve">  7900 |  5950 | 3630961.174242424242</w:t>
            </w:r>
          </w:p>
          <w:p w14:paraId="0E46DB03" w14:textId="77777777" w:rsidR="00216017" w:rsidRPr="007B464C" w:rsidRDefault="00216017" w:rsidP="005D0F36">
            <w:pPr>
              <w:pStyle w:val="af5"/>
              <w:ind w:leftChars="100" w:left="210"/>
            </w:pPr>
            <w:r w:rsidRPr="007B464C">
              <w:t xml:space="preserve">  7566 |  7975 |              1564250</w:t>
            </w:r>
          </w:p>
          <w:p w14:paraId="4F4CAE72" w14:textId="77777777" w:rsidR="00216017" w:rsidRPr="007B464C" w:rsidRDefault="00216017" w:rsidP="005D0F36">
            <w:pPr>
              <w:pStyle w:val="af5"/>
              <w:ind w:leftChars="100" w:left="210"/>
            </w:pPr>
            <w:r w:rsidRPr="007B464C">
              <w:t xml:space="preserve">  7839 | 10000 | 4143673.611111111111</w:t>
            </w:r>
          </w:p>
          <w:p w14:paraId="4BCD39A2" w14:textId="77777777" w:rsidR="00216017" w:rsidRPr="007B464C" w:rsidRDefault="00216017" w:rsidP="005D0F36">
            <w:pPr>
              <w:pStyle w:val="af5"/>
              <w:ind w:leftChars="100" w:left="210"/>
            </w:pPr>
            <w:r w:rsidRPr="007B464C">
              <w:t xml:space="preserve">  7654 |  6250 |              3826250</w:t>
            </w:r>
          </w:p>
          <w:p w14:paraId="1B28DD1C" w14:textId="77777777" w:rsidR="00216017" w:rsidRPr="007B464C" w:rsidRDefault="00216017" w:rsidP="005D0F36">
            <w:pPr>
              <w:pStyle w:val="af5"/>
              <w:ind w:leftChars="100" w:left="210"/>
            </w:pPr>
            <w:r w:rsidRPr="007B464C">
              <w:t xml:space="preserve">  7934 |  6300 | 3430480.769230769231</w:t>
            </w:r>
          </w:p>
          <w:p w14:paraId="09B74C2C" w14:textId="77777777" w:rsidR="00216017" w:rsidRPr="007B464C" w:rsidRDefault="00216017" w:rsidP="005D0F36">
            <w:pPr>
              <w:pStyle w:val="af5"/>
              <w:ind w:leftChars="100" w:left="210"/>
            </w:pPr>
            <w:r w:rsidRPr="007B464C">
              <w:t xml:space="preserve">  7788 |  8000 | 3195539.148351648352</w:t>
            </w:r>
          </w:p>
          <w:p w14:paraId="57F1F505" w14:textId="77777777" w:rsidR="00216017" w:rsidRPr="007B464C" w:rsidRDefault="00216017" w:rsidP="005D0F36">
            <w:pPr>
              <w:pStyle w:val="af5"/>
              <w:ind w:leftChars="100" w:left="210"/>
            </w:pPr>
            <w:r w:rsidRPr="007B464C">
              <w:t xml:space="preserve">  7469 |  4800 |              2000000</w:t>
            </w:r>
          </w:p>
          <w:p w14:paraId="7851B421" w14:textId="77777777" w:rsidR="00216017" w:rsidRPr="007B464C" w:rsidRDefault="00216017" w:rsidP="005D0F36">
            <w:pPr>
              <w:pStyle w:val="af5"/>
              <w:ind w:leftChars="100" w:left="210"/>
            </w:pPr>
            <w:r w:rsidRPr="007B464C">
              <w:t xml:space="preserve">  7369 |  6800 |              2000000</w:t>
            </w:r>
          </w:p>
          <w:p w14:paraId="717844BB" w14:textId="77777777" w:rsidR="00216017" w:rsidRPr="007B464C" w:rsidRDefault="00216017" w:rsidP="005D0F36">
            <w:pPr>
              <w:pStyle w:val="af5"/>
              <w:ind w:leftChars="100" w:left="210"/>
            </w:pPr>
            <w:r w:rsidRPr="007B464C">
              <w:t xml:space="preserve">  7844 |  6500 | 4204006.696428571429</w:t>
            </w:r>
          </w:p>
          <w:p w14:paraId="2DF1A5C2" w14:textId="77777777" w:rsidR="00216017" w:rsidRPr="007B464C" w:rsidRDefault="00216017" w:rsidP="005D0F36">
            <w:pPr>
              <w:pStyle w:val="af5"/>
              <w:ind w:leftChars="100" w:left="210"/>
            </w:pPr>
            <w:r w:rsidRPr="007B464C">
              <w:t xml:space="preserve">  7521 |  6250 | 1392291.666666666667</w:t>
            </w:r>
          </w:p>
          <w:p w14:paraId="2A70C5A4" w14:textId="77777777" w:rsidR="00216017" w:rsidRPr="007B464C" w:rsidRDefault="00216017" w:rsidP="002A50A9">
            <w:pPr>
              <w:pStyle w:val="af5"/>
            </w:pPr>
            <w:r w:rsidRPr="007B464C">
              <w:t>(15 rows)</w:t>
            </w:r>
          </w:p>
          <w:p w14:paraId="6EFEFC79" w14:textId="77777777" w:rsidR="009D793D" w:rsidRPr="007B464C" w:rsidRDefault="009D793D" w:rsidP="002A50A9">
            <w:pPr>
              <w:pStyle w:val="af5"/>
              <w:ind w:firstLine="198"/>
              <w:rPr>
                <w:sz w:val="20"/>
                <w:szCs w:val="20"/>
              </w:rPr>
            </w:pPr>
          </w:p>
        </w:tc>
      </w:tr>
    </w:tbl>
    <w:p w14:paraId="726D679F" w14:textId="77777777" w:rsidR="009D793D" w:rsidRPr="007B464C" w:rsidRDefault="009D793D" w:rsidP="00532FA0">
      <w:pPr>
        <w:spacing w:after="0" w:line="298" w:lineRule="exact"/>
        <w:ind w:firstLine="420"/>
        <w:rPr>
          <w:shd w:val="clear" w:color="auto" w:fill="FFFFFF"/>
        </w:rPr>
      </w:pPr>
    </w:p>
    <w:p w14:paraId="2AE507D5" w14:textId="77777777" w:rsidR="005A151F" w:rsidRPr="007B464C" w:rsidRDefault="005A151F" w:rsidP="00DD47FA">
      <w:pPr>
        <w:pStyle w:val="5"/>
        <w:numPr>
          <w:ilvl w:val="3"/>
          <w:numId w:val="22"/>
        </w:numPr>
        <w:spacing w:before="260" w:after="260" w:line="416" w:lineRule="auto"/>
        <w:ind w:firstLineChars="0"/>
      </w:pPr>
      <w:r w:rsidRPr="007B464C">
        <w:t>VARIANCE</w:t>
      </w:r>
    </w:p>
    <w:p w14:paraId="2F6A4235" w14:textId="6179104D" w:rsidR="005A151F" w:rsidRPr="007B464C" w:rsidRDefault="008B6BAC" w:rsidP="002A50A9">
      <w:pPr>
        <w:ind w:firstLine="420"/>
      </w:pPr>
      <w:r w:rsidRPr="007B464C">
        <w:rPr>
          <w:rFonts w:hint="eastAsia"/>
        </w:rPr>
        <w:t>计算指定列的方差。</w:t>
      </w:r>
    </w:p>
    <w:p w14:paraId="62D8F52E" w14:textId="2BC1FBB6" w:rsidR="00EB3EB4" w:rsidRPr="002A50A9" w:rsidRDefault="008B6BAC" w:rsidP="002A50A9">
      <w:pPr>
        <w:ind w:firstLine="422"/>
        <w:rPr>
          <w:b/>
          <w:bCs/>
        </w:rPr>
      </w:pPr>
      <w:r w:rsidRPr="002A50A9">
        <w:rPr>
          <w:rFonts w:hint="eastAsia"/>
          <w:b/>
          <w:bCs/>
        </w:rPr>
        <w:t>示例：</w:t>
      </w:r>
    </w:p>
    <w:p w14:paraId="4BE252B4" w14:textId="7B7251E2" w:rsidR="008B6BAC" w:rsidRPr="007B464C" w:rsidRDefault="008B6BAC" w:rsidP="002A50A9">
      <w:pPr>
        <w:ind w:firstLine="420"/>
        <w:rPr>
          <w:rFonts w:cs="Arial"/>
          <w:szCs w:val="21"/>
          <w:shd w:val="clear" w:color="auto" w:fill="FFFFFF"/>
        </w:rPr>
      </w:pPr>
      <w:r w:rsidRPr="007B464C">
        <w:rPr>
          <w:rFonts w:cs="Arial"/>
          <w:szCs w:val="21"/>
          <w:shd w:val="clear" w:color="auto" w:fill="FFFFFF"/>
        </w:rPr>
        <w:t>计算列</w:t>
      </w:r>
      <w:r w:rsidRPr="007B464C">
        <w:rPr>
          <w:rFonts w:cs="Arial"/>
          <w:b/>
          <w:bCs/>
          <w:szCs w:val="21"/>
          <w:shd w:val="clear" w:color="auto" w:fill="FFFFFF"/>
        </w:rPr>
        <w:t>sal</w:t>
      </w:r>
      <w:r w:rsidRPr="007B464C">
        <w:rPr>
          <w:rFonts w:cs="Arial"/>
          <w:szCs w:val="21"/>
          <w:shd w:val="clear" w:color="auto" w:fill="FFFFFF"/>
        </w:rPr>
        <w:t>的方差：</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7D2C9D7" w14:textId="77777777" w:rsidTr="009D793D">
        <w:trPr>
          <w:trHeight w:val="324"/>
        </w:trPr>
        <w:tc>
          <w:tcPr>
            <w:tcW w:w="8693" w:type="dxa"/>
            <w:shd w:val="clear" w:color="auto" w:fill="F2F2F2" w:themeFill="background1" w:themeFillShade="F2"/>
            <w:vAlign w:val="center"/>
          </w:tcPr>
          <w:p w14:paraId="11EAF526" w14:textId="77777777" w:rsidR="00216017" w:rsidRPr="007B464C" w:rsidRDefault="00216017" w:rsidP="002A50A9">
            <w:pPr>
              <w:pStyle w:val="af5"/>
            </w:pPr>
            <w:r w:rsidRPr="007B464C">
              <w:t>SELECT empno, sal, VARIANCE(sal) OVER (ORDER BY hiredate) "Variance"</w:t>
            </w:r>
          </w:p>
          <w:p w14:paraId="7DCB75B6" w14:textId="77777777" w:rsidR="00216017" w:rsidRPr="007B464C" w:rsidRDefault="00216017" w:rsidP="002A50A9">
            <w:pPr>
              <w:pStyle w:val="af5"/>
            </w:pPr>
            <w:r w:rsidRPr="007B464C">
              <w:t>FROM emp ORDER BY ename, sal, "Variance";</w:t>
            </w:r>
          </w:p>
          <w:p w14:paraId="016FCF31" w14:textId="77777777" w:rsidR="00216017" w:rsidRPr="007B464C" w:rsidRDefault="00216017" w:rsidP="002A50A9">
            <w:pPr>
              <w:pStyle w:val="af5"/>
            </w:pPr>
            <w:r w:rsidRPr="007B464C">
              <w:t xml:space="preserve">EMPNO |  SAL  |       Variance       </w:t>
            </w:r>
          </w:p>
          <w:p w14:paraId="396C38E2" w14:textId="77F8BACB" w:rsidR="00216017" w:rsidRPr="007B464C" w:rsidRDefault="00216017" w:rsidP="002A50A9">
            <w:pPr>
              <w:pStyle w:val="af5"/>
            </w:pPr>
            <w:r w:rsidRPr="007B464C">
              <w:t>-----</w:t>
            </w:r>
            <w:r w:rsidR="005D0F36">
              <w:t>----</w:t>
            </w:r>
            <w:r w:rsidRPr="007B464C">
              <w:t>--+---</w:t>
            </w:r>
            <w:r w:rsidR="005D0F36">
              <w:t>----</w:t>
            </w:r>
            <w:r w:rsidRPr="007B464C">
              <w:t>----+-----------------</w:t>
            </w:r>
            <w:r w:rsidR="005D0F36">
              <w:t>----------------</w:t>
            </w:r>
            <w:r w:rsidRPr="007B464C">
              <w:t>-----</w:t>
            </w:r>
          </w:p>
          <w:p w14:paraId="07CF04C8" w14:textId="77777777" w:rsidR="00216017" w:rsidRPr="007B464C" w:rsidRDefault="00216017" w:rsidP="005D0F36">
            <w:pPr>
              <w:pStyle w:val="af5"/>
              <w:ind w:leftChars="100" w:left="210"/>
            </w:pPr>
            <w:r w:rsidRPr="007B464C">
              <w:t xml:space="preserve">  7876 |  8100 |              2999125</w:t>
            </w:r>
          </w:p>
          <w:p w14:paraId="2BF720F5" w14:textId="77777777" w:rsidR="00216017" w:rsidRPr="007B464C" w:rsidRDefault="00216017" w:rsidP="005D0F36">
            <w:pPr>
              <w:pStyle w:val="af5"/>
              <w:ind w:leftChars="100" w:left="210"/>
            </w:pPr>
            <w:r w:rsidRPr="007B464C">
              <w:t xml:space="preserve">  7499 |  7600 |              2080000</w:t>
            </w:r>
          </w:p>
          <w:p w14:paraId="42B8289A" w14:textId="77777777" w:rsidR="00216017" w:rsidRPr="007B464C" w:rsidRDefault="00216017" w:rsidP="005D0F36">
            <w:pPr>
              <w:pStyle w:val="af5"/>
              <w:ind w:leftChars="100" w:left="210"/>
            </w:pPr>
            <w:r w:rsidRPr="007B464C">
              <w:lastRenderedPageBreak/>
              <w:t xml:space="preserve">  7698 | 11850 | 5697604.166666666667</w:t>
            </w:r>
          </w:p>
          <w:p w14:paraId="2DFA6E5E" w14:textId="77777777" w:rsidR="00216017" w:rsidRPr="007B464C" w:rsidRDefault="00216017" w:rsidP="005D0F36">
            <w:pPr>
              <w:pStyle w:val="af5"/>
              <w:ind w:leftChars="100" w:left="210"/>
            </w:pPr>
            <w:r w:rsidRPr="007B464C">
              <w:t xml:space="preserve">  7782 |  7450 |  4749315.47619047619</w:t>
            </w:r>
          </w:p>
          <w:p w14:paraId="7B68DE7E" w14:textId="77777777" w:rsidR="00216017" w:rsidRPr="007B464C" w:rsidRDefault="00216017" w:rsidP="005D0F36">
            <w:pPr>
              <w:pStyle w:val="af5"/>
              <w:ind w:leftChars="100" w:left="210"/>
            </w:pPr>
            <w:r w:rsidRPr="007B464C">
              <w:t xml:space="preserve">  7902 |  8000 | 3630961.174242424242</w:t>
            </w:r>
          </w:p>
          <w:p w14:paraId="012C7985" w14:textId="77777777" w:rsidR="00216017" w:rsidRPr="007B464C" w:rsidRDefault="00216017" w:rsidP="005D0F36">
            <w:pPr>
              <w:pStyle w:val="af5"/>
              <w:ind w:leftChars="100" w:left="210"/>
            </w:pPr>
            <w:r w:rsidRPr="007B464C">
              <w:t xml:space="preserve">  7900 |  5950 | 3630961.174242424242</w:t>
            </w:r>
          </w:p>
          <w:p w14:paraId="223E8C9B" w14:textId="77777777" w:rsidR="00216017" w:rsidRPr="007B464C" w:rsidRDefault="00216017" w:rsidP="005D0F36">
            <w:pPr>
              <w:pStyle w:val="af5"/>
              <w:ind w:leftChars="100" w:left="210"/>
            </w:pPr>
            <w:r w:rsidRPr="007B464C">
              <w:t xml:space="preserve">  7566 |  7975 |              1564250</w:t>
            </w:r>
          </w:p>
          <w:p w14:paraId="54A4CD02" w14:textId="77777777" w:rsidR="00216017" w:rsidRPr="007B464C" w:rsidRDefault="00216017" w:rsidP="005D0F36">
            <w:pPr>
              <w:pStyle w:val="af5"/>
              <w:ind w:leftChars="100" w:left="210"/>
            </w:pPr>
            <w:r w:rsidRPr="007B464C">
              <w:t xml:space="preserve">  7839 | 10000 | 4143673.611111111111</w:t>
            </w:r>
          </w:p>
          <w:p w14:paraId="51599BA2" w14:textId="77777777" w:rsidR="00216017" w:rsidRPr="007B464C" w:rsidRDefault="00216017" w:rsidP="005D0F36">
            <w:pPr>
              <w:pStyle w:val="af5"/>
              <w:ind w:leftChars="100" w:left="210"/>
            </w:pPr>
            <w:r w:rsidRPr="007B464C">
              <w:t xml:space="preserve">  7654 |  6250 |              3826250</w:t>
            </w:r>
          </w:p>
          <w:p w14:paraId="75B4662C" w14:textId="77777777" w:rsidR="00216017" w:rsidRPr="007B464C" w:rsidRDefault="00216017" w:rsidP="005D0F36">
            <w:pPr>
              <w:pStyle w:val="af5"/>
              <w:ind w:leftChars="100" w:left="210"/>
            </w:pPr>
            <w:r w:rsidRPr="007B464C">
              <w:t xml:space="preserve">  7934 |  6300 | 3430480.769230769231</w:t>
            </w:r>
          </w:p>
          <w:p w14:paraId="24C09B66" w14:textId="77777777" w:rsidR="00216017" w:rsidRPr="007B464C" w:rsidRDefault="00216017" w:rsidP="005D0F36">
            <w:pPr>
              <w:pStyle w:val="af5"/>
              <w:ind w:leftChars="100" w:left="210"/>
            </w:pPr>
            <w:r w:rsidRPr="007B464C">
              <w:t xml:space="preserve">  7788 |  8000 | 3195539.148351648352</w:t>
            </w:r>
          </w:p>
          <w:p w14:paraId="0C1663D0" w14:textId="77777777" w:rsidR="00216017" w:rsidRPr="007B464C" w:rsidRDefault="00216017" w:rsidP="005D0F36">
            <w:pPr>
              <w:pStyle w:val="af5"/>
              <w:ind w:leftChars="100" w:left="210"/>
            </w:pPr>
            <w:r w:rsidRPr="007B464C">
              <w:t xml:space="preserve">  7469 |  4800 |              2000000</w:t>
            </w:r>
          </w:p>
          <w:p w14:paraId="51FFC82D" w14:textId="77777777" w:rsidR="00216017" w:rsidRPr="007B464C" w:rsidRDefault="00216017" w:rsidP="005D0F36">
            <w:pPr>
              <w:pStyle w:val="af5"/>
              <w:ind w:leftChars="100" w:left="210"/>
            </w:pPr>
            <w:r w:rsidRPr="007B464C">
              <w:t xml:space="preserve">  7369 |  6800 |              2000000</w:t>
            </w:r>
          </w:p>
          <w:p w14:paraId="5CAF473A" w14:textId="77777777" w:rsidR="00216017" w:rsidRPr="007B464C" w:rsidRDefault="00216017" w:rsidP="005D0F36">
            <w:pPr>
              <w:pStyle w:val="af5"/>
              <w:ind w:leftChars="100" w:left="210"/>
            </w:pPr>
            <w:r w:rsidRPr="007B464C">
              <w:t xml:space="preserve">  7844 |  6500 | 4204006.696428571429</w:t>
            </w:r>
          </w:p>
          <w:p w14:paraId="4B4C76F4" w14:textId="77777777" w:rsidR="00216017" w:rsidRPr="007B464C" w:rsidRDefault="00216017" w:rsidP="005D0F36">
            <w:pPr>
              <w:pStyle w:val="af5"/>
              <w:ind w:leftChars="100" w:left="210"/>
            </w:pPr>
            <w:r w:rsidRPr="007B464C">
              <w:t xml:space="preserve">  7521 |  6250 | 1392291.666666666667</w:t>
            </w:r>
          </w:p>
          <w:p w14:paraId="4F7C4448" w14:textId="77777777" w:rsidR="00216017" w:rsidRPr="007B464C" w:rsidRDefault="00216017" w:rsidP="002A50A9">
            <w:pPr>
              <w:pStyle w:val="af5"/>
            </w:pPr>
            <w:r w:rsidRPr="007B464C">
              <w:t>(15 rows)</w:t>
            </w:r>
          </w:p>
          <w:p w14:paraId="49CC9090" w14:textId="77777777" w:rsidR="009D793D" w:rsidRPr="007B464C" w:rsidRDefault="009D793D" w:rsidP="002A50A9">
            <w:pPr>
              <w:pStyle w:val="af5"/>
              <w:ind w:firstLine="198"/>
              <w:rPr>
                <w:sz w:val="20"/>
                <w:szCs w:val="20"/>
              </w:rPr>
            </w:pPr>
          </w:p>
        </w:tc>
      </w:tr>
    </w:tbl>
    <w:p w14:paraId="71DF8749" w14:textId="77777777" w:rsidR="005A151F" w:rsidRPr="007B464C" w:rsidRDefault="005A151F" w:rsidP="00532FA0">
      <w:pPr>
        <w:spacing w:after="0" w:line="298" w:lineRule="exact"/>
        <w:ind w:firstLine="420"/>
      </w:pPr>
    </w:p>
    <w:p w14:paraId="77E3249D" w14:textId="5399E46E" w:rsidR="001B420A" w:rsidRPr="007B464C" w:rsidRDefault="005A151F" w:rsidP="00DD47FA">
      <w:pPr>
        <w:pStyle w:val="5"/>
        <w:numPr>
          <w:ilvl w:val="3"/>
          <w:numId w:val="22"/>
        </w:numPr>
        <w:spacing w:before="260" w:after="260" w:line="416" w:lineRule="auto"/>
        <w:ind w:firstLineChars="0"/>
      </w:pPr>
      <w:r w:rsidRPr="007B464C">
        <w:t>CORR</w:t>
      </w:r>
    </w:p>
    <w:p w14:paraId="4DB4EFD6" w14:textId="4564B19D" w:rsidR="00AB5941" w:rsidRPr="007B464C" w:rsidRDefault="00740298" w:rsidP="002A50A9">
      <w:pPr>
        <w:ind w:firstLine="420"/>
      </w:pPr>
      <w:r w:rsidRPr="007B464C">
        <w:rPr>
          <w:rFonts w:hint="eastAsia"/>
        </w:rPr>
        <w:t>计算一对表达式的相关系数。</w:t>
      </w:r>
    </w:p>
    <w:p w14:paraId="648006A2" w14:textId="1C243E2E" w:rsidR="00740298" w:rsidRPr="002A50A9" w:rsidRDefault="00740298" w:rsidP="002A50A9">
      <w:pPr>
        <w:ind w:firstLine="422"/>
        <w:rPr>
          <w:b/>
          <w:bCs/>
        </w:rPr>
      </w:pPr>
      <w:r w:rsidRPr="002A50A9">
        <w:rPr>
          <w:rFonts w:hint="eastAsia"/>
          <w:b/>
          <w:bCs/>
        </w:rPr>
        <w:t>示例：</w:t>
      </w:r>
    </w:p>
    <w:p w14:paraId="3572296D" w14:textId="4533182C" w:rsidR="00740298" w:rsidRPr="007B464C" w:rsidRDefault="00740298" w:rsidP="000B48F3">
      <w:pPr>
        <w:pStyle w:val="af5"/>
      </w:pP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5D599DF9" w14:textId="77777777" w:rsidTr="009D793D">
        <w:trPr>
          <w:trHeight w:val="324"/>
        </w:trPr>
        <w:tc>
          <w:tcPr>
            <w:tcW w:w="8693" w:type="dxa"/>
            <w:shd w:val="clear" w:color="auto" w:fill="F2F2F2" w:themeFill="background1" w:themeFillShade="F2"/>
            <w:vAlign w:val="center"/>
          </w:tcPr>
          <w:p w14:paraId="54332002" w14:textId="77777777" w:rsidR="00216017" w:rsidRPr="007B464C" w:rsidRDefault="00216017" w:rsidP="000B48F3">
            <w:pPr>
              <w:pStyle w:val="af5"/>
            </w:pPr>
            <w:r w:rsidRPr="007B464C">
              <w:t xml:space="preserve">postgres=# select corr(t.num,test.num) from </w:t>
            </w:r>
          </w:p>
          <w:p w14:paraId="485FC644" w14:textId="77777777" w:rsidR="00216017" w:rsidRPr="007B464C" w:rsidRDefault="00216017" w:rsidP="000B48F3">
            <w:pPr>
              <w:pStyle w:val="af5"/>
            </w:pPr>
            <w:r w:rsidRPr="007B464C">
              <w:t>postgres-# (select id-1 as id, num from test) as t,test where t.id=test.id ;</w:t>
            </w:r>
          </w:p>
          <w:p w14:paraId="1D45FADE" w14:textId="77777777" w:rsidR="00216017" w:rsidRPr="007B464C" w:rsidRDefault="00216017" w:rsidP="000B48F3">
            <w:pPr>
              <w:pStyle w:val="af5"/>
            </w:pPr>
            <w:r w:rsidRPr="007B464C">
              <w:t xml:space="preserve"> CORR(T.NUM,TEST.NUM)  </w:t>
            </w:r>
          </w:p>
          <w:p w14:paraId="20B5DA29" w14:textId="4802D0F7" w:rsidR="00216017" w:rsidRPr="007B464C" w:rsidRDefault="00216017" w:rsidP="000B48F3">
            <w:pPr>
              <w:pStyle w:val="af5"/>
            </w:pPr>
            <w:r w:rsidRPr="007B464C">
              <w:t>-------------------</w:t>
            </w:r>
            <w:r w:rsidR="005D0F36">
              <w:t>--------------------</w:t>
            </w:r>
            <w:r w:rsidRPr="007B464C">
              <w:t>----</w:t>
            </w:r>
          </w:p>
          <w:p w14:paraId="7B7F239E" w14:textId="77777777" w:rsidR="00216017" w:rsidRPr="007B464C" w:rsidRDefault="00216017" w:rsidP="000B48F3">
            <w:pPr>
              <w:pStyle w:val="af5"/>
            </w:pPr>
            <w:r w:rsidRPr="007B464C">
              <w:t xml:space="preserve">   -0.7802897838627655</w:t>
            </w:r>
          </w:p>
          <w:p w14:paraId="3AE0CE5D" w14:textId="5786649A" w:rsidR="009D793D" w:rsidRPr="007B464C" w:rsidRDefault="00216017" w:rsidP="00216017">
            <w:pPr>
              <w:spacing w:line="240" w:lineRule="exact"/>
              <w:ind w:firstLineChars="0" w:firstLine="0"/>
              <w:rPr>
                <w:sz w:val="20"/>
                <w:szCs w:val="20"/>
              </w:rPr>
            </w:pPr>
            <w:r w:rsidRPr="007B464C">
              <w:t>(1 row)</w:t>
            </w:r>
          </w:p>
        </w:tc>
      </w:tr>
    </w:tbl>
    <w:p w14:paraId="10B90AB2" w14:textId="77777777" w:rsidR="00AB5941" w:rsidRPr="007B464C" w:rsidRDefault="00AB5941" w:rsidP="000B48F3">
      <w:pPr>
        <w:pStyle w:val="af5"/>
      </w:pPr>
    </w:p>
    <w:p w14:paraId="20BCFB8E" w14:textId="1C7A2A92" w:rsidR="002B6100" w:rsidRPr="007B464C" w:rsidRDefault="002B6100" w:rsidP="00DD47FA">
      <w:pPr>
        <w:pStyle w:val="4"/>
        <w:numPr>
          <w:ilvl w:val="2"/>
          <w:numId w:val="22"/>
        </w:numPr>
        <w:spacing w:before="260" w:after="260" w:line="416" w:lineRule="auto"/>
        <w:ind w:firstLineChars="0"/>
      </w:pPr>
      <w:r w:rsidRPr="007B464C">
        <w:rPr>
          <w:rFonts w:ascii="Arial" w:eastAsia="宋体" w:hAnsi="Arial" w:cstheme="minorBidi" w:hint="eastAsia"/>
        </w:rPr>
        <w:t>其它</w:t>
      </w:r>
      <w:r w:rsidRPr="007B464C">
        <w:rPr>
          <w:rFonts w:hint="eastAsia"/>
          <w:noProof/>
        </w:rPr>
        <w:t>类型</w:t>
      </w:r>
      <w:r w:rsidRPr="007B464C">
        <w:rPr>
          <w:rFonts w:hint="eastAsia"/>
        </w:rPr>
        <w:t>函数</w:t>
      </w:r>
    </w:p>
    <w:p w14:paraId="42AC7E19" w14:textId="77777777" w:rsidR="00A72BD3" w:rsidRPr="007B464C" w:rsidRDefault="00A72BD3" w:rsidP="00DD47FA">
      <w:pPr>
        <w:pStyle w:val="5"/>
        <w:numPr>
          <w:ilvl w:val="3"/>
          <w:numId w:val="22"/>
        </w:numPr>
        <w:spacing w:before="260" w:after="260" w:line="416" w:lineRule="auto"/>
        <w:ind w:firstLineChars="0"/>
      </w:pPr>
      <w:r w:rsidRPr="007B464C">
        <w:rPr>
          <w:noProof/>
        </w:rPr>
        <w:t>序列</w:t>
      </w:r>
      <w:r w:rsidRPr="007B464C">
        <w:t>操作</w:t>
      </w:r>
      <w:r w:rsidRPr="007B464C">
        <w:rPr>
          <w:noProof/>
        </w:rPr>
        <w:t>函数</w:t>
      </w:r>
    </w:p>
    <w:p w14:paraId="670BCE7A" w14:textId="10AB5BD9" w:rsidR="00A72BD3" w:rsidRPr="007B464C" w:rsidRDefault="00A72BD3" w:rsidP="002A50A9">
      <w:pPr>
        <w:ind w:firstLine="420"/>
      </w:pPr>
      <w:r w:rsidRPr="007B464C">
        <w:rPr>
          <w:rFonts w:eastAsia="宋体"/>
          <w:noProof/>
        </w:rPr>
        <w:t>本节介</w:t>
      </w:r>
      <w:r w:rsidRPr="002A50A9">
        <w:t>绍了</w:t>
      </w:r>
      <w:r w:rsidR="00304958" w:rsidRPr="002A50A9">
        <w:t>AntDB</w:t>
      </w:r>
      <w:r w:rsidRPr="002A50A9">
        <w:t>中用于操作序列对象的函数。序列对象（也被称为序列产生器或者简称为序列）是一个特定的单行记录表，由</w:t>
      </w:r>
      <w:r w:rsidRPr="002A50A9">
        <w:t>CREATE SEQUENCE</w:t>
      </w:r>
      <w:r w:rsidRPr="002A50A9">
        <w:t>命令创建。一个序列对象通常为表的记录产生唯一标识。在下面列出的序列函数为</w:t>
      </w:r>
      <w:r w:rsidRPr="007B464C">
        <w:rPr>
          <w:noProof/>
        </w:rPr>
        <w:t>从</w:t>
      </w:r>
      <w:r w:rsidRPr="007B464C">
        <w:rPr>
          <w:rFonts w:eastAsia="宋体"/>
          <w:noProof/>
        </w:rPr>
        <w:t>序列对象中获取连续的序列数提供了简</w:t>
      </w:r>
      <w:r w:rsidRPr="007B464C">
        <w:rPr>
          <w:noProof/>
        </w:rPr>
        <w:t>单，多用户安全的方法。</w:t>
      </w:r>
    </w:p>
    <w:p w14:paraId="68AEAD33" w14:textId="77777777" w:rsidR="00A72BD3" w:rsidRPr="007B464C" w:rsidRDefault="00A72BD3" w:rsidP="005D0F36">
      <w:pPr>
        <w:spacing w:after="0"/>
        <w:ind w:firstLine="420"/>
      </w:pPr>
      <w:r w:rsidRPr="007B464C">
        <w:rPr>
          <w:noProof/>
        </w:rPr>
        <w:t>sequence.NEXTVAL</w:t>
      </w:r>
    </w:p>
    <w:p w14:paraId="103761DC" w14:textId="53E73DA3" w:rsidR="00A72BD3" w:rsidRDefault="00A72BD3" w:rsidP="005D0F36">
      <w:pPr>
        <w:spacing w:after="0"/>
        <w:ind w:firstLine="420"/>
        <w:rPr>
          <w:noProof/>
        </w:rPr>
      </w:pPr>
      <w:r w:rsidRPr="007B464C">
        <w:rPr>
          <w:noProof/>
        </w:rPr>
        <w:t>sequence.CURRVAL</w:t>
      </w:r>
    </w:p>
    <w:p w14:paraId="69348063" w14:textId="77777777" w:rsidR="005D0F36" w:rsidRPr="007B464C" w:rsidRDefault="005D0F36" w:rsidP="005D0F36">
      <w:pPr>
        <w:spacing w:after="0"/>
        <w:ind w:firstLine="420"/>
      </w:pPr>
    </w:p>
    <w:p w14:paraId="1BB93CD3" w14:textId="57BF347A" w:rsidR="00A72BD3" w:rsidRPr="007B464C" w:rsidRDefault="00A72BD3" w:rsidP="002A50A9">
      <w:pPr>
        <w:ind w:firstLine="420"/>
      </w:pPr>
      <w:r w:rsidRPr="002A50A9">
        <w:t>sequence</w:t>
      </w:r>
      <w:r w:rsidRPr="002A50A9">
        <w:t>是在</w:t>
      </w:r>
      <w:r w:rsidRPr="002A50A9">
        <w:t>CREATE SEQUENCE</w:t>
      </w:r>
      <w:r w:rsidRPr="007B464C">
        <w:t>命令中分配给序列的的标识符。下面介绍了这些函数的使用</w:t>
      </w:r>
      <w:r w:rsidRPr="002A50A9">
        <w:t>方法。</w:t>
      </w:r>
    </w:p>
    <w:p w14:paraId="5C9175EE" w14:textId="77777777" w:rsidR="00A72BD3" w:rsidRPr="007B464C" w:rsidRDefault="00A72BD3" w:rsidP="002A50A9">
      <w:pPr>
        <w:ind w:firstLine="420"/>
      </w:pPr>
      <w:r w:rsidRPr="002A50A9">
        <w:t>NEXTVAL</w:t>
      </w:r>
    </w:p>
    <w:p w14:paraId="46C1A022" w14:textId="2D4D81DB" w:rsidR="00A72BD3" w:rsidRPr="007B464C" w:rsidRDefault="00A72BD3" w:rsidP="002A50A9">
      <w:pPr>
        <w:ind w:firstLine="420"/>
      </w:pPr>
      <w:r w:rsidRPr="007B464C">
        <w:t>这个函数的作用是将序列对象的当前位置指到这个对象的下一个值。这个操作完成后是不能撤销的。即使多个会话同步执行</w:t>
      </w:r>
      <w:r w:rsidRPr="007B464C">
        <w:t>NEXTVAL,</w:t>
      </w:r>
      <w:r w:rsidRPr="007B464C">
        <w:t>每个会话将只能安全的取得一个唯一的序列</w:t>
      </w:r>
      <w:r w:rsidRPr="002A50A9">
        <w:t>值。</w:t>
      </w:r>
    </w:p>
    <w:p w14:paraId="7A08065A" w14:textId="77777777" w:rsidR="00A72BD3" w:rsidRPr="007B464C" w:rsidRDefault="00A72BD3" w:rsidP="002A50A9">
      <w:pPr>
        <w:ind w:firstLine="420"/>
      </w:pPr>
      <w:r w:rsidRPr="002A50A9">
        <w:t>CURRVAL</w:t>
      </w:r>
    </w:p>
    <w:p w14:paraId="248958AF" w14:textId="546015DE" w:rsidR="00A72BD3" w:rsidRPr="007B464C" w:rsidRDefault="00A72BD3" w:rsidP="002A50A9">
      <w:pPr>
        <w:ind w:firstLine="420"/>
      </w:pPr>
      <w:r w:rsidRPr="007B464C">
        <w:lastRenderedPageBreak/>
        <w:t>返回在当前会话中函数</w:t>
      </w:r>
      <w:r w:rsidRPr="007B464C">
        <w:t>NEXTVAL</w:t>
      </w:r>
      <w:r w:rsidRPr="007B464C">
        <w:t>在序列中最近取得的数值。（如果在会话中的序列从来没有调用</w:t>
      </w:r>
      <w:r w:rsidRPr="007B464C">
        <w:t>NEXTVAL</w:t>
      </w:r>
      <w:r w:rsidRPr="007B464C">
        <w:t>，那么报告一条错误）。需要注意的是因为这个函数返回所在会话的序列数</w:t>
      </w:r>
      <w:r w:rsidRPr="002A50A9">
        <w:t>值，它会给出关于从当前会话开始的时候，是否有其他的会话执行了</w:t>
      </w:r>
      <w:r w:rsidRPr="002A50A9">
        <w:t>NEXTVAL</w:t>
      </w:r>
      <w:r w:rsidRPr="002A50A9">
        <w:t>的可预见性答案。</w:t>
      </w:r>
    </w:p>
    <w:p w14:paraId="5B8E7158" w14:textId="0533B7A0" w:rsidR="00A72BD3" w:rsidRPr="007B464C" w:rsidRDefault="00A72BD3" w:rsidP="002A50A9">
      <w:pPr>
        <w:ind w:firstLine="420"/>
      </w:pPr>
      <w:r w:rsidRPr="002A50A9">
        <w:t>如果已经使缺省参数创建了一个序列对象，那么在这个对象上调用</w:t>
      </w:r>
      <w:r w:rsidRPr="002A50A9">
        <w:t>NEXTVAL</w:t>
      </w:r>
      <w:r w:rsidRPr="002A50A9">
        <w:t>函数将返回从</w:t>
      </w:r>
      <w:r w:rsidRPr="002A50A9">
        <w:t>1</w:t>
      </w:r>
      <w:r w:rsidRPr="002A50A9">
        <w:t>开始的</w:t>
      </w:r>
      <w:r w:rsidRPr="007B464C">
        <w:t>连续数值。通过在</w:t>
      </w:r>
      <w:r w:rsidRPr="002A50A9">
        <w:t>CREATE SEQUENCE</w:t>
      </w:r>
      <w:r w:rsidRPr="007B464C">
        <w:t>命令中使用特定参数，可以获取序列的其他系统行为。</w:t>
      </w:r>
    </w:p>
    <w:p w14:paraId="674547BC" w14:textId="5256BBC9" w:rsidR="00A72BD3" w:rsidRPr="007B464C" w:rsidRDefault="00A72BD3" w:rsidP="002A50A9">
      <w:pPr>
        <w:ind w:firstLine="420"/>
      </w:pPr>
      <w:r w:rsidRPr="002A50A9">
        <w:t>重要注意事项：为避免从同一序列获取数值的同步事务阻塞，函数</w:t>
      </w:r>
      <w:r w:rsidRPr="002A50A9">
        <w:t>NEXTVAL</w:t>
      </w:r>
      <w:r w:rsidRPr="002A50A9">
        <w:t>操作永远不会回滚；这就是说，一旦获取了一个值，即使执行函数</w:t>
      </w:r>
      <w:r w:rsidRPr="002A50A9">
        <w:t>NEXTVAL</w:t>
      </w:r>
      <w:r w:rsidRPr="002A50A9">
        <w:t>的事务随后中断，也会认为已经使用了这个值。这就意味着中断的事务可能会在已经分配的值的序列留下未使用的值的</w:t>
      </w:r>
      <w:r w:rsidR="00304958" w:rsidRPr="002A50A9">
        <w:t>“</w:t>
      </w:r>
      <w:r w:rsidRPr="002A50A9">
        <w:t>漏洞</w:t>
      </w:r>
      <w:r w:rsidRPr="002A50A9">
        <w:t>”</w:t>
      </w:r>
      <w:r w:rsidRPr="002A50A9">
        <w:t>。</w:t>
      </w:r>
    </w:p>
    <w:p w14:paraId="5FC69901" w14:textId="0E61896B" w:rsidR="00304958" w:rsidRPr="007B464C" w:rsidRDefault="00304958" w:rsidP="002A50A9">
      <w:pPr>
        <w:ind w:firstLine="420"/>
      </w:pPr>
      <w:r w:rsidRPr="007B464C">
        <w:rPr>
          <w:rFonts w:hint="eastAsia"/>
        </w:rPr>
        <w:t>具体使用参考</w:t>
      </w:r>
      <w:r w:rsidRPr="007B464C">
        <w:rPr>
          <w:rFonts w:hint="eastAsia"/>
        </w:rPr>
        <w:t>SQL</w:t>
      </w:r>
      <w:r w:rsidRPr="007B464C">
        <w:rPr>
          <w:rFonts w:hint="eastAsia"/>
        </w:rPr>
        <w:t>命令章节的</w:t>
      </w:r>
      <w:r w:rsidRPr="007B464C">
        <w:rPr>
          <w:rFonts w:hint="eastAsia"/>
        </w:rPr>
        <w:t>CREATE</w:t>
      </w:r>
      <w:r w:rsidRPr="007B464C">
        <w:t xml:space="preserve"> SEQUENCE</w:t>
      </w:r>
      <w:r w:rsidRPr="007B464C">
        <w:rPr>
          <w:rFonts w:hint="eastAsia"/>
        </w:rPr>
        <w:t>命令介绍。</w:t>
      </w:r>
    </w:p>
    <w:p w14:paraId="15BFE368" w14:textId="77D51FCC" w:rsidR="00644620" w:rsidRPr="007B464C" w:rsidRDefault="00644620" w:rsidP="00DD47FA">
      <w:pPr>
        <w:pStyle w:val="5"/>
        <w:numPr>
          <w:ilvl w:val="3"/>
          <w:numId w:val="22"/>
        </w:numPr>
        <w:spacing w:before="260" w:after="260" w:line="416" w:lineRule="auto"/>
        <w:ind w:firstLineChars="0"/>
      </w:pPr>
      <w:r w:rsidRPr="007B464C">
        <w:rPr>
          <w:rFonts w:hint="eastAsia"/>
          <w:noProof/>
        </w:rPr>
        <w:t>字符集</w:t>
      </w:r>
    </w:p>
    <w:tbl>
      <w:tblPr>
        <w:tblW w:w="87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7"/>
        <w:gridCol w:w="895"/>
        <w:gridCol w:w="2360"/>
        <w:gridCol w:w="3026"/>
      </w:tblGrid>
      <w:tr w:rsidR="00644620" w:rsidRPr="00441AF0" w14:paraId="22CC680A" w14:textId="77777777" w:rsidTr="00441AF0">
        <w:trPr>
          <w:trHeight w:val="450"/>
          <w:jc w:val="center"/>
        </w:trPr>
        <w:tc>
          <w:tcPr>
            <w:tcW w:w="2507" w:type="dxa"/>
            <w:shd w:val="clear" w:color="auto" w:fill="CCDDEA" w:themeFill="background2"/>
            <w:noWrap/>
            <w:vAlign w:val="center"/>
          </w:tcPr>
          <w:p w14:paraId="290E5792" w14:textId="16C001DB" w:rsidR="00644620" w:rsidRPr="00441AF0" w:rsidRDefault="00644620" w:rsidP="00441AF0">
            <w:pPr>
              <w:pStyle w:val="3"/>
              <w:ind w:left="105"/>
            </w:pPr>
            <w:r w:rsidRPr="00441AF0">
              <w:rPr>
                <w:rFonts w:hint="eastAsia"/>
              </w:rPr>
              <w:t>名称</w:t>
            </w:r>
          </w:p>
        </w:tc>
        <w:tc>
          <w:tcPr>
            <w:tcW w:w="895" w:type="dxa"/>
            <w:shd w:val="clear" w:color="auto" w:fill="CCDDEA" w:themeFill="background2"/>
            <w:noWrap/>
            <w:vAlign w:val="center"/>
          </w:tcPr>
          <w:p w14:paraId="51C09721" w14:textId="77777777" w:rsidR="00466542" w:rsidRPr="00441AF0" w:rsidRDefault="00644620" w:rsidP="00441AF0">
            <w:pPr>
              <w:pStyle w:val="3"/>
              <w:ind w:left="105"/>
            </w:pPr>
            <w:r w:rsidRPr="00441AF0">
              <w:rPr>
                <w:rFonts w:hint="eastAsia"/>
              </w:rPr>
              <w:t>参数</w:t>
            </w:r>
          </w:p>
          <w:p w14:paraId="264246BF" w14:textId="03899FB5" w:rsidR="00644620" w:rsidRPr="00441AF0" w:rsidRDefault="00644620" w:rsidP="00441AF0">
            <w:pPr>
              <w:pStyle w:val="3"/>
              <w:ind w:left="105"/>
            </w:pPr>
            <w:r w:rsidRPr="00441AF0">
              <w:rPr>
                <w:rFonts w:hint="eastAsia"/>
              </w:rPr>
              <w:t>个数</w:t>
            </w:r>
          </w:p>
        </w:tc>
        <w:tc>
          <w:tcPr>
            <w:tcW w:w="2927" w:type="dxa"/>
            <w:shd w:val="clear" w:color="auto" w:fill="CCDDEA" w:themeFill="background2"/>
            <w:vAlign w:val="center"/>
          </w:tcPr>
          <w:p w14:paraId="57A0C488" w14:textId="63B035C8" w:rsidR="00644620" w:rsidRPr="00441AF0" w:rsidRDefault="00644620" w:rsidP="00441AF0">
            <w:pPr>
              <w:pStyle w:val="3"/>
              <w:ind w:left="105"/>
            </w:pPr>
            <w:r w:rsidRPr="00441AF0">
              <w:rPr>
                <w:rFonts w:hint="eastAsia"/>
              </w:rPr>
              <w:t>功能</w:t>
            </w:r>
          </w:p>
        </w:tc>
        <w:tc>
          <w:tcPr>
            <w:tcW w:w="2459" w:type="dxa"/>
            <w:shd w:val="clear" w:color="auto" w:fill="CCDDEA" w:themeFill="background2"/>
            <w:noWrap/>
            <w:vAlign w:val="center"/>
          </w:tcPr>
          <w:p w14:paraId="4DA0899F" w14:textId="7A0C1AFC" w:rsidR="00644620" w:rsidRPr="00441AF0" w:rsidRDefault="00644620" w:rsidP="00441AF0">
            <w:pPr>
              <w:pStyle w:val="3"/>
              <w:ind w:left="105"/>
            </w:pPr>
            <w:r w:rsidRPr="00441AF0">
              <w:rPr>
                <w:rFonts w:hint="eastAsia"/>
              </w:rPr>
              <w:t>用例</w:t>
            </w:r>
          </w:p>
        </w:tc>
      </w:tr>
      <w:tr w:rsidR="00644620" w:rsidRPr="00441AF0" w14:paraId="4265E111" w14:textId="77777777" w:rsidTr="00441AF0">
        <w:trPr>
          <w:trHeight w:val="450"/>
          <w:jc w:val="center"/>
        </w:trPr>
        <w:tc>
          <w:tcPr>
            <w:tcW w:w="2507" w:type="dxa"/>
            <w:shd w:val="clear" w:color="auto" w:fill="auto"/>
            <w:noWrap/>
            <w:vAlign w:val="center"/>
            <w:hideMark/>
          </w:tcPr>
          <w:p w14:paraId="0D00CE02" w14:textId="77777777" w:rsidR="00644620" w:rsidRPr="00441AF0" w:rsidRDefault="00EB406B" w:rsidP="00441AF0">
            <w:pPr>
              <w:pStyle w:val="3"/>
              <w:ind w:left="105"/>
              <w:rPr>
                <w:rFonts w:ascii="Verdana" w:eastAsia="等线" w:hAnsi="Verdana"/>
              </w:rPr>
            </w:pPr>
            <w:hyperlink r:id="rId122" w:anchor="GUID-733B03A0-CD66-4645-A323-401A176499E3" w:history="1">
              <w:r w:rsidR="00644620" w:rsidRPr="00441AF0">
                <w:rPr>
                  <w:rFonts w:ascii="Verdana" w:eastAsia="等线" w:hAnsi="Verdana"/>
                </w:rPr>
                <w:t>NLS_CHARSET_ID</w:t>
              </w:r>
            </w:hyperlink>
          </w:p>
        </w:tc>
        <w:tc>
          <w:tcPr>
            <w:tcW w:w="895" w:type="dxa"/>
            <w:shd w:val="clear" w:color="auto" w:fill="auto"/>
            <w:noWrap/>
            <w:vAlign w:val="center"/>
            <w:hideMark/>
          </w:tcPr>
          <w:p w14:paraId="72EBDE97" w14:textId="6970C403" w:rsidR="00644620" w:rsidRPr="00441AF0" w:rsidRDefault="00644620" w:rsidP="00441AF0">
            <w:pPr>
              <w:pStyle w:val="3"/>
              <w:ind w:left="105"/>
              <w:rPr>
                <w:rFonts w:ascii="Verdana" w:eastAsia="等线" w:hAnsi="Verdana"/>
              </w:rPr>
            </w:pPr>
            <w:r w:rsidRPr="00441AF0">
              <w:rPr>
                <w:rFonts w:ascii="Verdana" w:eastAsia="等线" w:hAnsi="Verdana" w:hint="eastAsia"/>
              </w:rPr>
              <w:t>1</w:t>
            </w:r>
            <w:r w:rsidRPr="00441AF0">
              <w:rPr>
                <w:rFonts w:ascii="Verdana" w:eastAsia="等线" w:hAnsi="Verdana"/>
              </w:rPr>
              <w:t xml:space="preserve">　</w:t>
            </w:r>
          </w:p>
        </w:tc>
        <w:tc>
          <w:tcPr>
            <w:tcW w:w="2927" w:type="dxa"/>
            <w:shd w:val="clear" w:color="auto" w:fill="auto"/>
            <w:vAlign w:val="center"/>
            <w:hideMark/>
          </w:tcPr>
          <w:p w14:paraId="5DC74C14" w14:textId="77777777" w:rsidR="00644620" w:rsidRPr="00441AF0" w:rsidRDefault="00644620" w:rsidP="00441AF0">
            <w:pPr>
              <w:pStyle w:val="3"/>
              <w:ind w:left="105"/>
              <w:rPr>
                <w:rFonts w:ascii="Verdana" w:eastAsia="等线" w:hAnsi="Verdana"/>
              </w:rPr>
            </w:pPr>
            <w:r w:rsidRPr="00441AF0">
              <w:rPr>
                <w:rFonts w:hint="eastAsia"/>
              </w:rPr>
              <w:t>返回字符集名称参应</w:t>
            </w:r>
            <w:r w:rsidRPr="00441AF0">
              <w:rPr>
                <w:rFonts w:ascii="Verdana" w:eastAsia="等线" w:hAnsi="Verdana"/>
              </w:rPr>
              <w:t>id</w:t>
            </w:r>
            <w:r w:rsidRPr="00441AF0">
              <w:rPr>
                <w:rFonts w:hint="eastAsia"/>
              </w:rPr>
              <w:t>值，</w:t>
            </w:r>
            <w:r w:rsidRPr="00441AF0">
              <w:rPr>
                <w:rFonts w:ascii="Verdana" w:eastAsia="等线" w:hAnsi="Verdana"/>
              </w:rPr>
              <w:t>AntDB</w:t>
            </w:r>
            <w:r w:rsidRPr="00441AF0">
              <w:rPr>
                <w:rFonts w:hint="eastAsia"/>
              </w:rPr>
              <w:t>的字符集</w:t>
            </w:r>
            <w:r w:rsidRPr="00441AF0">
              <w:rPr>
                <w:rFonts w:ascii="Verdana" w:eastAsia="等线" w:hAnsi="Verdana"/>
              </w:rPr>
              <w:t>ID</w:t>
            </w:r>
            <w:r w:rsidRPr="00441AF0">
              <w:rPr>
                <w:rFonts w:hint="eastAsia"/>
              </w:rPr>
              <w:t>值和</w:t>
            </w:r>
            <w:r w:rsidRPr="00441AF0">
              <w:rPr>
                <w:rFonts w:ascii="Verdana" w:eastAsia="等线" w:hAnsi="Verdana"/>
              </w:rPr>
              <w:t>Name</w:t>
            </w:r>
            <w:r w:rsidRPr="00441AF0">
              <w:rPr>
                <w:rFonts w:hint="eastAsia"/>
              </w:rPr>
              <w:t>与</w:t>
            </w:r>
            <w:r w:rsidRPr="00441AF0">
              <w:rPr>
                <w:rFonts w:ascii="Verdana" w:eastAsia="等线" w:hAnsi="Verdana"/>
              </w:rPr>
              <w:t>Oracle</w:t>
            </w:r>
            <w:r w:rsidRPr="00441AF0">
              <w:rPr>
                <w:rFonts w:hint="eastAsia"/>
              </w:rPr>
              <w:t>不同，这一点与</w:t>
            </w:r>
            <w:r w:rsidRPr="00441AF0">
              <w:rPr>
                <w:rFonts w:ascii="Verdana" w:eastAsia="等线" w:hAnsi="Verdana"/>
              </w:rPr>
              <w:t>Oracle</w:t>
            </w:r>
            <w:r w:rsidRPr="00441AF0">
              <w:rPr>
                <w:rFonts w:hint="eastAsia"/>
              </w:rPr>
              <w:t>不兼容。</w:t>
            </w:r>
          </w:p>
        </w:tc>
        <w:tc>
          <w:tcPr>
            <w:tcW w:w="2459" w:type="dxa"/>
            <w:shd w:val="clear" w:color="auto" w:fill="auto"/>
            <w:noWrap/>
            <w:vAlign w:val="center"/>
            <w:hideMark/>
          </w:tcPr>
          <w:p w14:paraId="41BE739B" w14:textId="77777777" w:rsidR="00644620" w:rsidRPr="00441AF0" w:rsidRDefault="00644620" w:rsidP="00441AF0">
            <w:pPr>
              <w:pStyle w:val="3"/>
              <w:ind w:left="105"/>
              <w:rPr>
                <w:rFonts w:ascii="Verdana" w:eastAsia="等线" w:hAnsi="Verdana"/>
              </w:rPr>
            </w:pPr>
            <w:r w:rsidRPr="00441AF0">
              <w:rPr>
                <w:rFonts w:ascii="Verdana" w:eastAsia="等线" w:hAnsi="Verdana"/>
              </w:rPr>
              <w:t xml:space="preserve"> select nls_charset_id('zhs16gbk') from dual;</w:t>
            </w:r>
          </w:p>
        </w:tc>
      </w:tr>
      <w:tr w:rsidR="00644620" w:rsidRPr="00441AF0" w14:paraId="13FD44AB" w14:textId="77777777" w:rsidTr="00441AF0">
        <w:trPr>
          <w:trHeight w:val="450"/>
          <w:jc w:val="center"/>
        </w:trPr>
        <w:tc>
          <w:tcPr>
            <w:tcW w:w="2507" w:type="dxa"/>
            <w:shd w:val="clear" w:color="auto" w:fill="auto"/>
            <w:noWrap/>
            <w:vAlign w:val="center"/>
            <w:hideMark/>
          </w:tcPr>
          <w:p w14:paraId="59782842" w14:textId="77777777" w:rsidR="00644620" w:rsidRPr="00441AF0" w:rsidRDefault="00EB406B" w:rsidP="00441AF0">
            <w:pPr>
              <w:pStyle w:val="3"/>
              <w:ind w:left="105"/>
              <w:rPr>
                <w:rFonts w:ascii="Verdana" w:eastAsia="等线" w:hAnsi="Verdana"/>
              </w:rPr>
            </w:pPr>
            <w:hyperlink r:id="rId123" w:anchor="GUID-5DCFB255-92AD-4E94-9344-73B7918C106C" w:history="1">
              <w:r w:rsidR="00644620" w:rsidRPr="00441AF0">
                <w:rPr>
                  <w:rFonts w:ascii="Verdana" w:eastAsia="等线" w:hAnsi="Verdana"/>
                </w:rPr>
                <w:t>NLS_CHARSET_NAME</w:t>
              </w:r>
            </w:hyperlink>
          </w:p>
        </w:tc>
        <w:tc>
          <w:tcPr>
            <w:tcW w:w="895" w:type="dxa"/>
            <w:shd w:val="clear" w:color="auto" w:fill="auto"/>
            <w:noWrap/>
            <w:vAlign w:val="center"/>
            <w:hideMark/>
          </w:tcPr>
          <w:p w14:paraId="71AD5912" w14:textId="261C86B3" w:rsidR="00644620" w:rsidRPr="00441AF0" w:rsidRDefault="00644620" w:rsidP="00441AF0">
            <w:pPr>
              <w:pStyle w:val="3"/>
              <w:ind w:left="105"/>
              <w:rPr>
                <w:rFonts w:ascii="Verdana" w:eastAsia="等线" w:hAnsi="Verdana"/>
              </w:rPr>
            </w:pPr>
            <w:r w:rsidRPr="00441AF0">
              <w:rPr>
                <w:rFonts w:ascii="Verdana" w:eastAsia="等线" w:hAnsi="Verdana" w:hint="eastAsia"/>
              </w:rPr>
              <w:t>1</w:t>
            </w:r>
            <w:r w:rsidRPr="00441AF0">
              <w:rPr>
                <w:rFonts w:ascii="Verdana" w:eastAsia="等线" w:hAnsi="Verdana"/>
              </w:rPr>
              <w:t xml:space="preserve">　</w:t>
            </w:r>
          </w:p>
        </w:tc>
        <w:tc>
          <w:tcPr>
            <w:tcW w:w="2927" w:type="dxa"/>
            <w:shd w:val="clear" w:color="auto" w:fill="auto"/>
            <w:vAlign w:val="center"/>
            <w:hideMark/>
          </w:tcPr>
          <w:p w14:paraId="223EF35D" w14:textId="77777777" w:rsidR="00644620" w:rsidRPr="00441AF0" w:rsidRDefault="00644620" w:rsidP="00441AF0">
            <w:pPr>
              <w:pStyle w:val="3"/>
              <w:ind w:left="105"/>
              <w:rPr>
                <w:rFonts w:ascii="Verdana" w:eastAsia="等线" w:hAnsi="Verdana"/>
              </w:rPr>
            </w:pPr>
            <w:r w:rsidRPr="00441AF0">
              <w:rPr>
                <w:rFonts w:hint="eastAsia"/>
              </w:rPr>
              <w:t>根据字符</w:t>
            </w:r>
            <w:r w:rsidRPr="00441AF0">
              <w:rPr>
                <w:rFonts w:ascii="Verdana" w:eastAsia="等线" w:hAnsi="Verdana"/>
              </w:rPr>
              <w:t>id</w:t>
            </w:r>
            <w:r w:rsidRPr="00441AF0">
              <w:rPr>
                <w:rFonts w:hint="eastAsia"/>
              </w:rPr>
              <w:t>返回字符集名称，</w:t>
            </w:r>
            <w:r w:rsidRPr="00441AF0">
              <w:rPr>
                <w:rFonts w:ascii="Verdana" w:eastAsia="等线" w:hAnsi="Verdana"/>
              </w:rPr>
              <w:t>AntDB</w:t>
            </w:r>
            <w:r w:rsidRPr="00441AF0">
              <w:rPr>
                <w:rFonts w:hint="eastAsia"/>
              </w:rPr>
              <w:t>的字符集</w:t>
            </w:r>
            <w:r w:rsidRPr="00441AF0">
              <w:rPr>
                <w:rFonts w:ascii="Verdana" w:eastAsia="等线" w:hAnsi="Verdana"/>
              </w:rPr>
              <w:t>ID</w:t>
            </w:r>
            <w:r w:rsidRPr="00441AF0">
              <w:rPr>
                <w:rFonts w:hint="eastAsia"/>
              </w:rPr>
              <w:t>值和</w:t>
            </w:r>
            <w:r w:rsidRPr="00441AF0">
              <w:rPr>
                <w:rFonts w:ascii="Verdana" w:eastAsia="等线" w:hAnsi="Verdana"/>
              </w:rPr>
              <w:t>Name</w:t>
            </w:r>
            <w:r w:rsidRPr="00441AF0">
              <w:rPr>
                <w:rFonts w:hint="eastAsia"/>
              </w:rPr>
              <w:t>与</w:t>
            </w:r>
            <w:r w:rsidRPr="00441AF0">
              <w:rPr>
                <w:rFonts w:ascii="Verdana" w:eastAsia="等线" w:hAnsi="Verdana"/>
              </w:rPr>
              <w:t>Oracle</w:t>
            </w:r>
            <w:r w:rsidRPr="00441AF0">
              <w:rPr>
                <w:rFonts w:hint="eastAsia"/>
              </w:rPr>
              <w:t>不同，这一点与</w:t>
            </w:r>
            <w:r w:rsidRPr="00441AF0">
              <w:rPr>
                <w:rFonts w:ascii="Verdana" w:eastAsia="等线" w:hAnsi="Verdana"/>
              </w:rPr>
              <w:t>Oracle</w:t>
            </w:r>
            <w:r w:rsidRPr="00441AF0">
              <w:rPr>
                <w:rFonts w:hint="eastAsia"/>
              </w:rPr>
              <w:t>不兼容。</w:t>
            </w:r>
          </w:p>
        </w:tc>
        <w:tc>
          <w:tcPr>
            <w:tcW w:w="2459" w:type="dxa"/>
            <w:shd w:val="clear" w:color="auto" w:fill="auto"/>
            <w:noWrap/>
            <w:vAlign w:val="center"/>
            <w:hideMark/>
          </w:tcPr>
          <w:p w14:paraId="640AF8F2" w14:textId="77777777" w:rsidR="00644620" w:rsidRPr="00441AF0" w:rsidRDefault="00644620" w:rsidP="00441AF0">
            <w:pPr>
              <w:pStyle w:val="3"/>
              <w:ind w:left="105"/>
              <w:rPr>
                <w:rFonts w:ascii="Verdana" w:eastAsia="等线" w:hAnsi="Verdana"/>
              </w:rPr>
            </w:pPr>
            <w:r w:rsidRPr="00441AF0">
              <w:rPr>
                <w:rFonts w:ascii="Verdana" w:eastAsia="等线" w:hAnsi="Verdana"/>
              </w:rPr>
              <w:t>select nls_charset_name(37) from dual;</w:t>
            </w:r>
          </w:p>
        </w:tc>
      </w:tr>
    </w:tbl>
    <w:p w14:paraId="4631DB02" w14:textId="77777777" w:rsidR="00644620" w:rsidRPr="007B464C" w:rsidRDefault="00644620" w:rsidP="00532FA0">
      <w:pPr>
        <w:ind w:firstLine="420"/>
      </w:pPr>
    </w:p>
    <w:p w14:paraId="2892563F" w14:textId="2BE70D3F" w:rsidR="00FF490D" w:rsidRPr="007B464C" w:rsidRDefault="00A72BD3" w:rsidP="00466542">
      <w:pPr>
        <w:pStyle w:val="4"/>
        <w:numPr>
          <w:ilvl w:val="2"/>
          <w:numId w:val="22"/>
        </w:numPr>
        <w:spacing w:before="260" w:after="260" w:line="416" w:lineRule="auto"/>
        <w:ind w:firstLineChars="0"/>
        <w:rPr>
          <w:noProof/>
        </w:rPr>
      </w:pPr>
      <w:r w:rsidRPr="007B464C">
        <w:rPr>
          <w:noProof/>
        </w:rPr>
        <w:t>条件</w:t>
      </w:r>
      <w:r w:rsidR="00BB7471" w:rsidRPr="007B464C">
        <w:rPr>
          <w:rFonts w:hint="eastAsia"/>
        </w:rPr>
        <w:t>函数</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7"/>
        <w:gridCol w:w="988"/>
        <w:gridCol w:w="2797"/>
        <w:gridCol w:w="3415"/>
      </w:tblGrid>
      <w:tr w:rsidR="00FF490D" w:rsidRPr="00466542" w14:paraId="7ED0E222" w14:textId="77777777" w:rsidTr="00441AF0">
        <w:trPr>
          <w:trHeight w:val="450"/>
          <w:jc w:val="center"/>
        </w:trPr>
        <w:tc>
          <w:tcPr>
            <w:tcW w:w="1134" w:type="dxa"/>
            <w:shd w:val="clear" w:color="auto" w:fill="CCDDEA" w:themeFill="background2"/>
            <w:noWrap/>
            <w:vAlign w:val="center"/>
          </w:tcPr>
          <w:p w14:paraId="54D5E347" w14:textId="77777777" w:rsidR="00FF490D" w:rsidRPr="00466542" w:rsidRDefault="00FF490D" w:rsidP="00466542">
            <w:pPr>
              <w:pStyle w:val="3"/>
              <w:ind w:left="105"/>
            </w:pPr>
            <w:r w:rsidRPr="00466542">
              <w:rPr>
                <w:rFonts w:hint="eastAsia"/>
              </w:rPr>
              <w:t>名称</w:t>
            </w:r>
          </w:p>
        </w:tc>
        <w:tc>
          <w:tcPr>
            <w:tcW w:w="988" w:type="dxa"/>
            <w:shd w:val="clear" w:color="auto" w:fill="CCDDEA" w:themeFill="background2"/>
            <w:noWrap/>
            <w:vAlign w:val="center"/>
          </w:tcPr>
          <w:p w14:paraId="7E48EA61" w14:textId="77777777" w:rsidR="00466542" w:rsidRPr="00466542" w:rsidRDefault="00FF490D" w:rsidP="00466542">
            <w:pPr>
              <w:pStyle w:val="3"/>
              <w:ind w:left="105"/>
            </w:pPr>
            <w:r w:rsidRPr="00466542">
              <w:rPr>
                <w:rFonts w:hint="eastAsia"/>
              </w:rPr>
              <w:t>参数</w:t>
            </w:r>
          </w:p>
          <w:p w14:paraId="2C7CEE7D" w14:textId="59F3EFF2" w:rsidR="00FF490D" w:rsidRPr="00466542" w:rsidRDefault="00FF490D" w:rsidP="00466542">
            <w:pPr>
              <w:pStyle w:val="3"/>
              <w:ind w:left="105"/>
            </w:pPr>
            <w:r w:rsidRPr="00466542">
              <w:rPr>
                <w:rFonts w:hint="eastAsia"/>
              </w:rPr>
              <w:t>个数</w:t>
            </w:r>
          </w:p>
        </w:tc>
        <w:tc>
          <w:tcPr>
            <w:tcW w:w="2840" w:type="dxa"/>
            <w:shd w:val="clear" w:color="auto" w:fill="CCDDEA" w:themeFill="background2"/>
            <w:vAlign w:val="center"/>
          </w:tcPr>
          <w:p w14:paraId="4FD60721" w14:textId="77777777" w:rsidR="00FF490D" w:rsidRPr="00466542" w:rsidRDefault="00FF490D" w:rsidP="00466542">
            <w:pPr>
              <w:pStyle w:val="3"/>
              <w:ind w:left="105"/>
            </w:pPr>
            <w:r w:rsidRPr="00466542">
              <w:rPr>
                <w:rFonts w:hint="eastAsia"/>
              </w:rPr>
              <w:t>功能</w:t>
            </w:r>
          </w:p>
        </w:tc>
        <w:tc>
          <w:tcPr>
            <w:tcW w:w="3415" w:type="dxa"/>
            <w:shd w:val="clear" w:color="auto" w:fill="CCDDEA" w:themeFill="background2"/>
            <w:noWrap/>
            <w:vAlign w:val="center"/>
          </w:tcPr>
          <w:p w14:paraId="60DC4F08" w14:textId="77777777" w:rsidR="00FF490D" w:rsidRPr="00466542" w:rsidRDefault="00FF490D" w:rsidP="00466542">
            <w:pPr>
              <w:pStyle w:val="3"/>
              <w:ind w:left="105"/>
            </w:pPr>
            <w:r w:rsidRPr="00466542">
              <w:rPr>
                <w:rFonts w:hint="eastAsia"/>
              </w:rPr>
              <w:t>举例</w:t>
            </w:r>
          </w:p>
        </w:tc>
      </w:tr>
      <w:tr w:rsidR="00D138BA" w:rsidRPr="00466542" w14:paraId="50B0404F" w14:textId="77777777" w:rsidTr="00441AF0">
        <w:trPr>
          <w:trHeight w:val="450"/>
          <w:jc w:val="center"/>
        </w:trPr>
        <w:tc>
          <w:tcPr>
            <w:tcW w:w="1134" w:type="dxa"/>
            <w:shd w:val="clear" w:color="auto" w:fill="auto"/>
            <w:noWrap/>
            <w:vAlign w:val="center"/>
          </w:tcPr>
          <w:p w14:paraId="64584938" w14:textId="49A21DF8" w:rsidR="00D138BA" w:rsidRPr="00466542" w:rsidRDefault="00D138BA" w:rsidP="00466542">
            <w:pPr>
              <w:pStyle w:val="3"/>
              <w:ind w:left="105"/>
            </w:pPr>
            <w:r w:rsidRPr="00466542">
              <w:rPr>
                <w:rFonts w:hint="eastAsia"/>
              </w:rPr>
              <w:t>c</w:t>
            </w:r>
            <w:r w:rsidRPr="00466542">
              <w:t>oalesce</w:t>
            </w:r>
          </w:p>
        </w:tc>
        <w:tc>
          <w:tcPr>
            <w:tcW w:w="988" w:type="dxa"/>
            <w:shd w:val="clear" w:color="auto" w:fill="auto"/>
            <w:noWrap/>
            <w:vAlign w:val="center"/>
          </w:tcPr>
          <w:p w14:paraId="29FDCDD3" w14:textId="5CC2F344" w:rsidR="00D138BA" w:rsidRPr="00466542" w:rsidRDefault="00D138BA" w:rsidP="00466542">
            <w:pPr>
              <w:pStyle w:val="3"/>
              <w:ind w:left="105"/>
            </w:pPr>
            <w:r w:rsidRPr="00466542">
              <w:rPr>
                <w:rFonts w:hint="eastAsia"/>
              </w:rPr>
              <w:t>1</w:t>
            </w:r>
            <w:r w:rsidRPr="00466542">
              <w:t>~n</w:t>
            </w:r>
          </w:p>
        </w:tc>
        <w:tc>
          <w:tcPr>
            <w:tcW w:w="2840" w:type="dxa"/>
            <w:shd w:val="clear" w:color="auto" w:fill="auto"/>
            <w:vAlign w:val="center"/>
          </w:tcPr>
          <w:p w14:paraId="08CDE163" w14:textId="10F21146" w:rsidR="00D138BA" w:rsidRPr="00466542" w:rsidRDefault="00D138BA" w:rsidP="00466542">
            <w:pPr>
              <w:pStyle w:val="3"/>
              <w:ind w:left="105"/>
              <w:rPr>
                <w:lang w:eastAsia="zh-CN"/>
              </w:rPr>
            </w:pPr>
            <w:r w:rsidRPr="00466542">
              <w:rPr>
                <w:lang w:eastAsia="zh-CN"/>
              </w:rPr>
              <w:t>参数中第一个非空值。只有当所有的参数都是空值的时候，才返回空值</w:t>
            </w:r>
          </w:p>
        </w:tc>
        <w:tc>
          <w:tcPr>
            <w:tcW w:w="3415" w:type="dxa"/>
            <w:shd w:val="clear" w:color="auto" w:fill="auto"/>
            <w:noWrap/>
            <w:vAlign w:val="center"/>
          </w:tcPr>
          <w:p w14:paraId="5D4C3C40" w14:textId="77777777" w:rsidR="00D138BA" w:rsidRPr="00466542" w:rsidRDefault="00D138BA" w:rsidP="00466542">
            <w:pPr>
              <w:pStyle w:val="3"/>
              <w:ind w:left="105"/>
              <w:rPr>
                <w:lang w:eastAsia="zh-CN"/>
              </w:rPr>
            </w:pPr>
          </w:p>
        </w:tc>
      </w:tr>
      <w:tr w:rsidR="00A27E64" w:rsidRPr="00466542" w14:paraId="0439FB11" w14:textId="77777777" w:rsidTr="00441AF0">
        <w:trPr>
          <w:trHeight w:val="450"/>
          <w:jc w:val="center"/>
        </w:trPr>
        <w:tc>
          <w:tcPr>
            <w:tcW w:w="1134" w:type="dxa"/>
            <w:shd w:val="clear" w:color="auto" w:fill="auto"/>
            <w:noWrap/>
            <w:vAlign w:val="center"/>
          </w:tcPr>
          <w:p w14:paraId="20772797" w14:textId="66BF5ACA" w:rsidR="00A27E64" w:rsidRPr="00466542" w:rsidRDefault="00A27E64" w:rsidP="00466542">
            <w:pPr>
              <w:pStyle w:val="3"/>
              <w:ind w:left="105"/>
            </w:pPr>
            <w:r w:rsidRPr="00466542">
              <w:rPr>
                <w:rFonts w:hint="eastAsia"/>
              </w:rPr>
              <w:t>N</w:t>
            </w:r>
            <w:r w:rsidRPr="00466542">
              <w:t>ULLIF</w:t>
            </w:r>
          </w:p>
        </w:tc>
        <w:tc>
          <w:tcPr>
            <w:tcW w:w="988" w:type="dxa"/>
            <w:shd w:val="clear" w:color="auto" w:fill="auto"/>
            <w:noWrap/>
            <w:vAlign w:val="center"/>
          </w:tcPr>
          <w:p w14:paraId="16369510" w14:textId="560ADB43" w:rsidR="00A27E64" w:rsidRPr="00466542" w:rsidRDefault="00A27E64" w:rsidP="00466542">
            <w:pPr>
              <w:pStyle w:val="3"/>
              <w:ind w:left="105"/>
            </w:pPr>
            <w:r w:rsidRPr="00466542">
              <w:rPr>
                <w:rFonts w:hint="eastAsia"/>
              </w:rPr>
              <w:t>2</w:t>
            </w:r>
          </w:p>
        </w:tc>
        <w:tc>
          <w:tcPr>
            <w:tcW w:w="2840" w:type="dxa"/>
            <w:shd w:val="clear" w:color="auto" w:fill="auto"/>
            <w:vAlign w:val="center"/>
          </w:tcPr>
          <w:p w14:paraId="76F7FD3C" w14:textId="77777777" w:rsidR="00A27E64" w:rsidRPr="00466542" w:rsidRDefault="00A27E64" w:rsidP="00466542">
            <w:pPr>
              <w:pStyle w:val="3"/>
              <w:ind w:left="105"/>
            </w:pPr>
            <w:r w:rsidRPr="00466542">
              <w:t>NULLIF(value1, value2)</w:t>
            </w:r>
          </w:p>
          <w:p w14:paraId="47014C0C" w14:textId="76C4022D" w:rsidR="00A27E64" w:rsidRPr="00466542" w:rsidRDefault="00A27E64" w:rsidP="00466542">
            <w:pPr>
              <w:pStyle w:val="3"/>
              <w:ind w:left="105"/>
            </w:pPr>
            <w:r w:rsidRPr="00466542">
              <w:t>如果</w:t>
            </w:r>
            <w:r w:rsidRPr="00466542">
              <w:t>value1</w:t>
            </w:r>
            <w:r w:rsidRPr="00466542">
              <w:t>和</w:t>
            </w:r>
            <w:r w:rsidRPr="00466542">
              <w:t>value2</w:t>
            </w:r>
            <w:r w:rsidRPr="00466542">
              <w:t>相等，返回空值，否则它返回</w:t>
            </w:r>
            <w:r w:rsidRPr="00466542">
              <w:t>value1</w:t>
            </w:r>
            <w:r w:rsidRPr="00466542">
              <w:t>。</w:t>
            </w:r>
          </w:p>
        </w:tc>
        <w:tc>
          <w:tcPr>
            <w:tcW w:w="3415" w:type="dxa"/>
            <w:shd w:val="clear" w:color="auto" w:fill="auto"/>
            <w:noWrap/>
            <w:vAlign w:val="center"/>
          </w:tcPr>
          <w:p w14:paraId="17CF3BE8" w14:textId="77777777" w:rsidR="00A27E64" w:rsidRPr="00466542" w:rsidRDefault="00A27E64" w:rsidP="00466542">
            <w:pPr>
              <w:pStyle w:val="3"/>
              <w:ind w:left="105"/>
            </w:pPr>
          </w:p>
        </w:tc>
      </w:tr>
      <w:tr w:rsidR="00FF490D" w:rsidRPr="00466542" w14:paraId="36E60317" w14:textId="77777777" w:rsidTr="00441AF0">
        <w:trPr>
          <w:trHeight w:val="450"/>
          <w:jc w:val="center"/>
        </w:trPr>
        <w:tc>
          <w:tcPr>
            <w:tcW w:w="1134" w:type="dxa"/>
            <w:shd w:val="clear" w:color="auto" w:fill="auto"/>
            <w:noWrap/>
            <w:vAlign w:val="center"/>
            <w:hideMark/>
          </w:tcPr>
          <w:p w14:paraId="2E8038B3" w14:textId="77777777" w:rsidR="00FF490D" w:rsidRPr="00466542" w:rsidRDefault="00EB406B" w:rsidP="00466542">
            <w:pPr>
              <w:pStyle w:val="3"/>
              <w:ind w:left="105"/>
            </w:pPr>
            <w:hyperlink r:id="rId124" w:anchor="GUID-FBCCE9B1-614E-45FA-8EE1-DFAA4F936867" w:history="1">
              <w:r w:rsidR="00FF490D" w:rsidRPr="00466542">
                <w:t>LNNVL</w:t>
              </w:r>
            </w:hyperlink>
          </w:p>
        </w:tc>
        <w:tc>
          <w:tcPr>
            <w:tcW w:w="988" w:type="dxa"/>
            <w:shd w:val="clear" w:color="auto" w:fill="auto"/>
            <w:noWrap/>
            <w:vAlign w:val="center"/>
            <w:hideMark/>
          </w:tcPr>
          <w:p w14:paraId="080BF8BB" w14:textId="77777777" w:rsidR="00FF490D" w:rsidRPr="00466542" w:rsidRDefault="00FF490D" w:rsidP="00466542">
            <w:pPr>
              <w:pStyle w:val="3"/>
              <w:ind w:left="105"/>
            </w:pPr>
            <w:r w:rsidRPr="00466542">
              <w:t>1</w:t>
            </w:r>
          </w:p>
        </w:tc>
        <w:tc>
          <w:tcPr>
            <w:tcW w:w="2840" w:type="dxa"/>
            <w:shd w:val="clear" w:color="auto" w:fill="auto"/>
            <w:vAlign w:val="center"/>
            <w:hideMark/>
          </w:tcPr>
          <w:p w14:paraId="4E51DF45" w14:textId="77777777" w:rsidR="00FF490D" w:rsidRPr="00466542" w:rsidRDefault="00FF490D" w:rsidP="00466542">
            <w:pPr>
              <w:pStyle w:val="3"/>
              <w:ind w:left="105"/>
            </w:pPr>
            <w:r w:rsidRPr="00466542">
              <w:t>lnnvl(condition)</w:t>
            </w:r>
            <w:r w:rsidRPr="00466542">
              <w:rPr>
                <w:rFonts w:hint="eastAsia"/>
              </w:rPr>
              <w:t>，参数是一个表达式，如果表达式为</w:t>
            </w:r>
            <w:r w:rsidRPr="00466542">
              <w:t>true</w:t>
            </w:r>
            <w:r w:rsidRPr="00466542">
              <w:rPr>
                <w:rFonts w:hint="eastAsia"/>
              </w:rPr>
              <w:t>，则返回</w:t>
            </w:r>
            <w:r w:rsidRPr="00466542">
              <w:t>false</w:t>
            </w:r>
            <w:r w:rsidRPr="00466542">
              <w:rPr>
                <w:rFonts w:hint="eastAsia"/>
              </w:rPr>
              <w:t>；表达式为</w:t>
            </w:r>
            <w:r w:rsidRPr="00466542">
              <w:t>false</w:t>
            </w:r>
            <w:r w:rsidRPr="00466542">
              <w:rPr>
                <w:rFonts w:hint="eastAsia"/>
              </w:rPr>
              <w:t>，返回</w:t>
            </w:r>
            <w:r w:rsidRPr="00466542">
              <w:t>true</w:t>
            </w:r>
            <w:r w:rsidRPr="00466542">
              <w:rPr>
                <w:rFonts w:hint="eastAsia"/>
              </w:rPr>
              <w:t>。</w:t>
            </w:r>
          </w:p>
        </w:tc>
        <w:tc>
          <w:tcPr>
            <w:tcW w:w="3415" w:type="dxa"/>
            <w:shd w:val="clear" w:color="auto" w:fill="auto"/>
            <w:noWrap/>
            <w:vAlign w:val="center"/>
            <w:hideMark/>
          </w:tcPr>
          <w:p w14:paraId="35EF42E4" w14:textId="77777777" w:rsidR="00FF490D" w:rsidRPr="00466542" w:rsidRDefault="00FF490D" w:rsidP="00466542">
            <w:pPr>
              <w:pStyle w:val="3"/>
              <w:ind w:left="105"/>
            </w:pPr>
            <w:r w:rsidRPr="00466542">
              <w:t>LNNVL(commission_pct &gt;= .2)</w:t>
            </w:r>
          </w:p>
        </w:tc>
      </w:tr>
      <w:tr w:rsidR="00FF490D" w:rsidRPr="00466542" w14:paraId="4A19C72E" w14:textId="77777777" w:rsidTr="00441AF0">
        <w:trPr>
          <w:trHeight w:val="465"/>
          <w:jc w:val="center"/>
        </w:trPr>
        <w:tc>
          <w:tcPr>
            <w:tcW w:w="1134" w:type="dxa"/>
            <w:shd w:val="clear" w:color="auto" w:fill="auto"/>
            <w:noWrap/>
            <w:vAlign w:val="center"/>
            <w:hideMark/>
          </w:tcPr>
          <w:p w14:paraId="3111502A" w14:textId="77777777" w:rsidR="00FF490D" w:rsidRPr="00466542" w:rsidRDefault="00EB406B" w:rsidP="00466542">
            <w:pPr>
              <w:pStyle w:val="3"/>
              <w:ind w:left="105"/>
            </w:pPr>
            <w:hyperlink r:id="rId125" w:anchor="GUID-3C094646-2A70-41F5-984C-9BC0FB31494A" w:history="1">
              <w:r w:rsidR="00FF490D" w:rsidRPr="00466542">
                <w:t>NANVL</w:t>
              </w:r>
            </w:hyperlink>
          </w:p>
        </w:tc>
        <w:tc>
          <w:tcPr>
            <w:tcW w:w="988" w:type="dxa"/>
            <w:shd w:val="clear" w:color="auto" w:fill="auto"/>
            <w:noWrap/>
            <w:vAlign w:val="center"/>
            <w:hideMark/>
          </w:tcPr>
          <w:p w14:paraId="003D27B0" w14:textId="77777777" w:rsidR="00FF490D" w:rsidRPr="00466542" w:rsidRDefault="00FF490D" w:rsidP="00466542">
            <w:pPr>
              <w:pStyle w:val="3"/>
              <w:ind w:left="105"/>
            </w:pPr>
            <w:r w:rsidRPr="00466542">
              <w:t>2</w:t>
            </w:r>
          </w:p>
        </w:tc>
        <w:tc>
          <w:tcPr>
            <w:tcW w:w="2840" w:type="dxa"/>
            <w:shd w:val="clear" w:color="auto" w:fill="auto"/>
            <w:vAlign w:val="center"/>
            <w:hideMark/>
          </w:tcPr>
          <w:p w14:paraId="452848E7" w14:textId="3D8DFA7E" w:rsidR="00FF490D" w:rsidRPr="00466542" w:rsidRDefault="009877A3" w:rsidP="00466542">
            <w:pPr>
              <w:pStyle w:val="3"/>
              <w:ind w:left="105"/>
            </w:pPr>
            <w:r w:rsidRPr="00466542">
              <w:rPr>
                <w:rFonts w:hint="eastAsia"/>
              </w:rPr>
              <w:t>nanvl(n1,n2)</w:t>
            </w:r>
            <w:r w:rsidRPr="00466542">
              <w:rPr>
                <w:rFonts w:hint="eastAsia"/>
              </w:rPr>
              <w:t>，如果</w:t>
            </w:r>
            <w:r w:rsidRPr="00466542">
              <w:rPr>
                <w:rFonts w:hint="eastAsia"/>
              </w:rPr>
              <w:t>n1</w:t>
            </w:r>
            <w:r w:rsidRPr="00466542">
              <w:rPr>
                <w:rFonts w:hint="eastAsia"/>
              </w:rPr>
              <w:t>是</w:t>
            </w:r>
            <w:r w:rsidRPr="00466542">
              <w:rPr>
                <w:rFonts w:hint="eastAsia"/>
              </w:rPr>
              <w:t>N</w:t>
            </w:r>
            <w:r w:rsidRPr="00466542">
              <w:t>aN</w:t>
            </w:r>
            <w:r w:rsidRPr="00466542">
              <w:rPr>
                <w:rFonts w:hint="eastAsia"/>
              </w:rPr>
              <w:t>时，就返回</w:t>
            </w:r>
            <w:r w:rsidRPr="00466542">
              <w:rPr>
                <w:rFonts w:hint="eastAsia"/>
              </w:rPr>
              <w:t>n</w:t>
            </w:r>
            <w:r w:rsidRPr="00466542">
              <w:t>2</w:t>
            </w:r>
            <w:r w:rsidRPr="00466542">
              <w:rPr>
                <w:rFonts w:hint="eastAsia"/>
              </w:rPr>
              <w:t>，否则返回</w:t>
            </w:r>
            <w:r w:rsidRPr="00466542">
              <w:rPr>
                <w:rFonts w:hint="eastAsia"/>
              </w:rPr>
              <w:t>n</w:t>
            </w:r>
            <w:r w:rsidRPr="00466542">
              <w:t>1</w:t>
            </w:r>
            <w:r w:rsidRPr="00466542">
              <w:rPr>
                <w:rFonts w:hint="eastAsia"/>
              </w:rPr>
              <w:t>。</w:t>
            </w:r>
          </w:p>
        </w:tc>
        <w:tc>
          <w:tcPr>
            <w:tcW w:w="3415" w:type="dxa"/>
            <w:shd w:val="clear" w:color="auto" w:fill="auto"/>
            <w:noWrap/>
            <w:vAlign w:val="center"/>
            <w:hideMark/>
          </w:tcPr>
          <w:p w14:paraId="3581A814" w14:textId="307447F4" w:rsidR="00FF490D" w:rsidRPr="00466542" w:rsidRDefault="00FF490D" w:rsidP="00466542">
            <w:pPr>
              <w:pStyle w:val="3"/>
              <w:ind w:left="105"/>
            </w:pPr>
            <w:r w:rsidRPr="00466542">
              <w:t>NANVL(</w:t>
            </w:r>
            <w:r w:rsidR="0016261E" w:rsidRPr="00466542">
              <w:t>4.6</w:t>
            </w:r>
            <w:r w:rsidRPr="00466542">
              <w:t>,0)</w:t>
            </w:r>
          </w:p>
        </w:tc>
      </w:tr>
      <w:tr w:rsidR="00FF490D" w:rsidRPr="00466542" w14:paraId="79C4C15E" w14:textId="77777777" w:rsidTr="00441AF0">
        <w:trPr>
          <w:trHeight w:val="450"/>
          <w:jc w:val="center"/>
        </w:trPr>
        <w:tc>
          <w:tcPr>
            <w:tcW w:w="1134" w:type="dxa"/>
            <w:shd w:val="clear" w:color="auto" w:fill="auto"/>
            <w:noWrap/>
            <w:vAlign w:val="center"/>
            <w:hideMark/>
          </w:tcPr>
          <w:p w14:paraId="59FB073A" w14:textId="77777777" w:rsidR="00FF490D" w:rsidRPr="00466542" w:rsidRDefault="00EB406B" w:rsidP="00466542">
            <w:pPr>
              <w:pStyle w:val="3"/>
              <w:ind w:left="105"/>
            </w:pPr>
            <w:hyperlink r:id="rId126" w:anchor="GUID-3AB61E54-9201-4D6A-B48A-79F4C4A034B2" w:history="1">
              <w:r w:rsidR="00FF490D" w:rsidRPr="00466542">
                <w:t>NVL</w:t>
              </w:r>
            </w:hyperlink>
          </w:p>
        </w:tc>
        <w:tc>
          <w:tcPr>
            <w:tcW w:w="988" w:type="dxa"/>
            <w:shd w:val="clear" w:color="auto" w:fill="auto"/>
            <w:noWrap/>
            <w:vAlign w:val="center"/>
            <w:hideMark/>
          </w:tcPr>
          <w:p w14:paraId="0E511BE8" w14:textId="77777777" w:rsidR="00FF490D" w:rsidRPr="00466542" w:rsidRDefault="00FF490D" w:rsidP="00466542">
            <w:pPr>
              <w:pStyle w:val="3"/>
              <w:ind w:left="105"/>
            </w:pPr>
            <w:r w:rsidRPr="00466542">
              <w:t>2</w:t>
            </w:r>
          </w:p>
        </w:tc>
        <w:tc>
          <w:tcPr>
            <w:tcW w:w="2840" w:type="dxa"/>
            <w:shd w:val="clear" w:color="auto" w:fill="auto"/>
            <w:vAlign w:val="center"/>
            <w:hideMark/>
          </w:tcPr>
          <w:p w14:paraId="58A852F8" w14:textId="77777777" w:rsidR="00FF490D" w:rsidRPr="00466542" w:rsidRDefault="00FF490D" w:rsidP="00466542">
            <w:pPr>
              <w:pStyle w:val="3"/>
              <w:ind w:left="105"/>
              <w:rPr>
                <w:lang w:eastAsia="zh-CN"/>
              </w:rPr>
            </w:pPr>
            <w:r w:rsidRPr="00466542">
              <w:rPr>
                <w:lang w:eastAsia="zh-CN"/>
              </w:rPr>
              <w:t xml:space="preserve">NVL(c1,c2) </w:t>
            </w:r>
            <w:r w:rsidRPr="00466542">
              <w:rPr>
                <w:rFonts w:hint="eastAsia"/>
                <w:lang w:eastAsia="zh-CN"/>
              </w:rPr>
              <w:t>，从左向右，返回第一个不为空的参数。若两个参数都为空，返回</w:t>
            </w:r>
            <w:r w:rsidRPr="00466542">
              <w:rPr>
                <w:lang w:eastAsia="zh-CN"/>
              </w:rPr>
              <w:t>null</w:t>
            </w:r>
            <w:r w:rsidRPr="00466542">
              <w:rPr>
                <w:rFonts w:hint="eastAsia"/>
                <w:lang w:eastAsia="zh-CN"/>
              </w:rPr>
              <w:t>。</w:t>
            </w:r>
          </w:p>
        </w:tc>
        <w:tc>
          <w:tcPr>
            <w:tcW w:w="3415" w:type="dxa"/>
            <w:shd w:val="clear" w:color="auto" w:fill="auto"/>
            <w:noWrap/>
            <w:vAlign w:val="center"/>
            <w:hideMark/>
          </w:tcPr>
          <w:p w14:paraId="4C83DD11" w14:textId="77777777" w:rsidR="00FF490D" w:rsidRPr="00466542" w:rsidRDefault="00FF490D" w:rsidP="00466542">
            <w:pPr>
              <w:pStyle w:val="3"/>
              <w:ind w:left="105"/>
            </w:pPr>
            <w:r w:rsidRPr="00466542">
              <w:t>NVL(TO_CHAR(commission_pct), 'Not Applicable')</w:t>
            </w:r>
          </w:p>
        </w:tc>
      </w:tr>
      <w:tr w:rsidR="00FF490D" w:rsidRPr="00466542" w14:paraId="4EDB4410" w14:textId="77777777" w:rsidTr="00441AF0">
        <w:trPr>
          <w:trHeight w:val="465"/>
          <w:jc w:val="center"/>
        </w:trPr>
        <w:tc>
          <w:tcPr>
            <w:tcW w:w="1134" w:type="dxa"/>
            <w:shd w:val="clear" w:color="auto" w:fill="auto"/>
            <w:noWrap/>
            <w:vAlign w:val="center"/>
            <w:hideMark/>
          </w:tcPr>
          <w:p w14:paraId="0C3B3E72" w14:textId="77777777" w:rsidR="00FF490D" w:rsidRPr="00466542" w:rsidRDefault="00EB406B" w:rsidP="00466542">
            <w:pPr>
              <w:pStyle w:val="3"/>
              <w:ind w:left="105"/>
            </w:pPr>
            <w:hyperlink r:id="rId127" w:anchor="GUID-414D6E81-9627-4163-8AC2-BD24E57742AE" w:history="1">
              <w:r w:rsidR="00FF490D" w:rsidRPr="00466542">
                <w:t>NVL2</w:t>
              </w:r>
            </w:hyperlink>
          </w:p>
        </w:tc>
        <w:tc>
          <w:tcPr>
            <w:tcW w:w="988" w:type="dxa"/>
            <w:shd w:val="clear" w:color="auto" w:fill="auto"/>
            <w:noWrap/>
            <w:vAlign w:val="center"/>
            <w:hideMark/>
          </w:tcPr>
          <w:p w14:paraId="57D7424D" w14:textId="77777777" w:rsidR="00FF490D" w:rsidRPr="00466542" w:rsidRDefault="00FF490D" w:rsidP="00466542">
            <w:pPr>
              <w:pStyle w:val="3"/>
              <w:ind w:left="105"/>
            </w:pPr>
            <w:r w:rsidRPr="00466542">
              <w:t>3</w:t>
            </w:r>
          </w:p>
        </w:tc>
        <w:tc>
          <w:tcPr>
            <w:tcW w:w="2840" w:type="dxa"/>
            <w:shd w:val="clear" w:color="auto" w:fill="auto"/>
            <w:vAlign w:val="center"/>
            <w:hideMark/>
          </w:tcPr>
          <w:p w14:paraId="78176839" w14:textId="77777777" w:rsidR="00FF490D" w:rsidRPr="00466542" w:rsidRDefault="00FF490D" w:rsidP="00466542">
            <w:pPr>
              <w:pStyle w:val="3"/>
              <w:ind w:left="105"/>
              <w:rPr>
                <w:lang w:eastAsia="zh-CN"/>
              </w:rPr>
            </w:pPr>
            <w:r w:rsidRPr="00466542">
              <w:rPr>
                <w:lang w:eastAsia="zh-CN"/>
              </w:rPr>
              <w:t>NVL2(c1,c2,c3)</w:t>
            </w:r>
            <w:r w:rsidRPr="00466542">
              <w:rPr>
                <w:rFonts w:hint="eastAsia"/>
                <w:lang w:eastAsia="zh-CN"/>
              </w:rPr>
              <w:t>，</w:t>
            </w:r>
            <w:r w:rsidRPr="00466542">
              <w:rPr>
                <w:lang w:eastAsia="zh-CN"/>
              </w:rPr>
              <w:t xml:space="preserve"> </w:t>
            </w:r>
            <w:r w:rsidRPr="00466542">
              <w:rPr>
                <w:rFonts w:hint="eastAsia"/>
                <w:lang w:eastAsia="zh-CN"/>
              </w:rPr>
              <w:t>如果</w:t>
            </w:r>
            <w:r w:rsidRPr="00466542">
              <w:rPr>
                <w:lang w:eastAsia="zh-CN"/>
              </w:rPr>
              <w:t>c1</w:t>
            </w:r>
            <w:r w:rsidRPr="00466542">
              <w:rPr>
                <w:rFonts w:hint="eastAsia"/>
                <w:lang w:eastAsia="zh-CN"/>
              </w:rPr>
              <w:t>非空则返回</w:t>
            </w:r>
            <w:r w:rsidRPr="00466542">
              <w:rPr>
                <w:lang w:eastAsia="zh-CN"/>
              </w:rPr>
              <w:t>c2,</w:t>
            </w:r>
            <w:r w:rsidRPr="00466542">
              <w:rPr>
                <w:rFonts w:hint="eastAsia"/>
                <w:lang w:eastAsia="zh-CN"/>
              </w:rPr>
              <w:t>如果</w:t>
            </w:r>
            <w:r w:rsidRPr="00466542">
              <w:rPr>
                <w:lang w:eastAsia="zh-CN"/>
              </w:rPr>
              <w:t>c1</w:t>
            </w:r>
            <w:r w:rsidRPr="00466542">
              <w:rPr>
                <w:rFonts w:hint="eastAsia"/>
                <w:lang w:eastAsia="zh-CN"/>
              </w:rPr>
              <w:t>为空则返回</w:t>
            </w:r>
            <w:r w:rsidRPr="00466542">
              <w:rPr>
                <w:lang w:eastAsia="zh-CN"/>
              </w:rPr>
              <w:t>c3</w:t>
            </w:r>
          </w:p>
        </w:tc>
        <w:tc>
          <w:tcPr>
            <w:tcW w:w="3415" w:type="dxa"/>
            <w:shd w:val="clear" w:color="auto" w:fill="auto"/>
            <w:noWrap/>
            <w:vAlign w:val="center"/>
            <w:hideMark/>
          </w:tcPr>
          <w:p w14:paraId="35065442" w14:textId="77777777" w:rsidR="00FF490D" w:rsidRPr="00466542" w:rsidRDefault="00FF490D" w:rsidP="00466542">
            <w:pPr>
              <w:pStyle w:val="3"/>
              <w:ind w:left="105"/>
            </w:pPr>
            <w:r w:rsidRPr="00466542">
              <w:t>NVL2(commission, salary + commission, salary)</w:t>
            </w:r>
          </w:p>
        </w:tc>
      </w:tr>
      <w:tr w:rsidR="00FF490D" w:rsidRPr="00466542" w14:paraId="2BB736B0" w14:textId="77777777" w:rsidTr="00441AF0">
        <w:trPr>
          <w:trHeight w:val="465"/>
          <w:jc w:val="center"/>
        </w:trPr>
        <w:tc>
          <w:tcPr>
            <w:tcW w:w="1134" w:type="dxa"/>
            <w:shd w:val="clear" w:color="auto" w:fill="auto"/>
            <w:noWrap/>
            <w:vAlign w:val="center"/>
          </w:tcPr>
          <w:p w14:paraId="4CCEFCB8" w14:textId="77777777" w:rsidR="00FF490D" w:rsidRPr="00466542" w:rsidRDefault="00FF490D" w:rsidP="00466542">
            <w:pPr>
              <w:pStyle w:val="3"/>
              <w:ind w:left="105"/>
            </w:pPr>
            <w:r w:rsidRPr="00466542">
              <w:rPr>
                <w:rFonts w:hint="eastAsia"/>
              </w:rPr>
              <w:t>D</w:t>
            </w:r>
            <w:r w:rsidRPr="00466542">
              <w:t>ECODE</w:t>
            </w:r>
          </w:p>
        </w:tc>
        <w:tc>
          <w:tcPr>
            <w:tcW w:w="988" w:type="dxa"/>
            <w:shd w:val="clear" w:color="auto" w:fill="auto"/>
            <w:noWrap/>
            <w:vAlign w:val="center"/>
          </w:tcPr>
          <w:p w14:paraId="3BC1EFB1" w14:textId="77777777" w:rsidR="00FF490D" w:rsidRPr="00466542" w:rsidRDefault="00FF490D" w:rsidP="00466542">
            <w:pPr>
              <w:pStyle w:val="3"/>
              <w:ind w:left="105"/>
            </w:pPr>
            <w:r w:rsidRPr="00466542">
              <w:rPr>
                <w:rFonts w:hint="eastAsia"/>
              </w:rPr>
              <w:t>2</w:t>
            </w:r>
            <w:r w:rsidRPr="00466542">
              <w:t>n</w:t>
            </w:r>
          </w:p>
        </w:tc>
        <w:tc>
          <w:tcPr>
            <w:tcW w:w="2840" w:type="dxa"/>
            <w:shd w:val="clear" w:color="auto" w:fill="auto"/>
            <w:vAlign w:val="center"/>
          </w:tcPr>
          <w:p w14:paraId="1A1532C5" w14:textId="078275ED" w:rsidR="00FF490D" w:rsidRPr="00466542" w:rsidRDefault="00FF490D" w:rsidP="00466542">
            <w:pPr>
              <w:pStyle w:val="3"/>
              <w:ind w:left="105"/>
              <w:rPr>
                <w:lang w:eastAsia="zh-CN"/>
              </w:rPr>
            </w:pPr>
            <w:r w:rsidRPr="00466542">
              <w:rPr>
                <w:rFonts w:hint="eastAsia"/>
                <w:lang w:eastAsia="zh-CN"/>
              </w:rPr>
              <w:t>deco</w:t>
            </w:r>
            <w:r w:rsidR="00124838" w:rsidRPr="00466542">
              <w:rPr>
                <w:lang w:eastAsia="zh-CN"/>
              </w:rPr>
              <w:t>de</w:t>
            </w:r>
            <w:r w:rsidRPr="00466542">
              <w:rPr>
                <w:rFonts w:hint="eastAsia"/>
                <w:lang w:eastAsia="zh-CN"/>
              </w:rPr>
              <w:t>(</w:t>
            </w:r>
            <w:r w:rsidRPr="00466542">
              <w:rPr>
                <w:rFonts w:hint="eastAsia"/>
                <w:lang w:eastAsia="zh-CN"/>
              </w:rPr>
              <w:t>条件</w:t>
            </w:r>
            <w:r w:rsidRPr="00466542">
              <w:rPr>
                <w:rFonts w:hint="eastAsia"/>
                <w:lang w:eastAsia="zh-CN"/>
              </w:rPr>
              <w:t>,</w:t>
            </w:r>
            <w:r w:rsidRPr="00466542">
              <w:rPr>
                <w:rFonts w:hint="eastAsia"/>
                <w:lang w:eastAsia="zh-CN"/>
              </w:rPr>
              <w:t>值</w:t>
            </w:r>
            <w:r w:rsidRPr="00466542">
              <w:rPr>
                <w:rFonts w:hint="eastAsia"/>
                <w:lang w:eastAsia="zh-CN"/>
              </w:rPr>
              <w:t>1,</w:t>
            </w:r>
            <w:r w:rsidRPr="00466542">
              <w:rPr>
                <w:rFonts w:hint="eastAsia"/>
                <w:lang w:eastAsia="zh-CN"/>
              </w:rPr>
              <w:t>返回值</w:t>
            </w:r>
            <w:r w:rsidRPr="00466542">
              <w:rPr>
                <w:rFonts w:hint="eastAsia"/>
                <w:lang w:eastAsia="zh-CN"/>
              </w:rPr>
              <w:t>1,</w:t>
            </w:r>
            <w:r w:rsidRPr="00466542">
              <w:rPr>
                <w:rFonts w:hint="eastAsia"/>
                <w:lang w:eastAsia="zh-CN"/>
              </w:rPr>
              <w:t>值</w:t>
            </w:r>
            <w:r w:rsidRPr="00466542">
              <w:rPr>
                <w:rFonts w:hint="eastAsia"/>
                <w:lang w:eastAsia="zh-CN"/>
              </w:rPr>
              <w:t>2,</w:t>
            </w:r>
            <w:r w:rsidRPr="00466542">
              <w:rPr>
                <w:rFonts w:hint="eastAsia"/>
                <w:lang w:eastAsia="zh-CN"/>
              </w:rPr>
              <w:t>返回值</w:t>
            </w:r>
            <w:r w:rsidRPr="00466542">
              <w:rPr>
                <w:rFonts w:hint="eastAsia"/>
                <w:lang w:eastAsia="zh-CN"/>
              </w:rPr>
              <w:t>2,</w:t>
            </w:r>
            <w:r w:rsidRPr="00466542">
              <w:rPr>
                <w:rFonts w:hint="eastAsia"/>
                <w:lang w:eastAsia="zh-CN"/>
              </w:rPr>
              <w:t>值</w:t>
            </w:r>
            <w:r w:rsidRPr="00466542">
              <w:rPr>
                <w:rFonts w:hint="eastAsia"/>
                <w:lang w:eastAsia="zh-CN"/>
              </w:rPr>
              <w:t>n,</w:t>
            </w:r>
            <w:r w:rsidRPr="00466542">
              <w:rPr>
                <w:rFonts w:hint="eastAsia"/>
                <w:lang w:eastAsia="zh-CN"/>
              </w:rPr>
              <w:t>返回值</w:t>
            </w:r>
            <w:r w:rsidRPr="00466542">
              <w:rPr>
                <w:rFonts w:hint="eastAsia"/>
                <w:lang w:eastAsia="zh-CN"/>
              </w:rPr>
              <w:t>n,</w:t>
            </w:r>
            <w:r w:rsidRPr="00466542">
              <w:rPr>
                <w:rFonts w:hint="eastAsia"/>
                <w:lang w:eastAsia="zh-CN"/>
              </w:rPr>
              <w:t>缺省值</w:t>
            </w:r>
            <w:r w:rsidRPr="00466542">
              <w:rPr>
                <w:rFonts w:hint="eastAsia"/>
                <w:lang w:eastAsia="zh-CN"/>
              </w:rPr>
              <w:t>)</w:t>
            </w:r>
            <w:r w:rsidRPr="00466542">
              <w:rPr>
                <w:rFonts w:hint="eastAsia"/>
                <w:lang w:eastAsia="zh-CN"/>
              </w:rPr>
              <w:t>，如果条件</w:t>
            </w:r>
            <w:r w:rsidRPr="00466542">
              <w:rPr>
                <w:rFonts w:hint="eastAsia"/>
                <w:lang w:eastAsia="zh-CN"/>
              </w:rPr>
              <w:t>=</w:t>
            </w:r>
            <w:r w:rsidRPr="00466542">
              <w:rPr>
                <w:rFonts w:hint="eastAsia"/>
                <w:lang w:eastAsia="zh-CN"/>
              </w:rPr>
              <w:t>值</w:t>
            </w:r>
            <w:r w:rsidRPr="00466542">
              <w:rPr>
                <w:rFonts w:hint="eastAsia"/>
                <w:lang w:eastAsia="zh-CN"/>
              </w:rPr>
              <w:t>1</w:t>
            </w:r>
            <w:r w:rsidRPr="00466542">
              <w:rPr>
                <w:rFonts w:hint="eastAsia"/>
                <w:lang w:eastAsia="zh-CN"/>
              </w:rPr>
              <w:t>，返回“返回值</w:t>
            </w:r>
            <w:r w:rsidRPr="00466542">
              <w:rPr>
                <w:rFonts w:hint="eastAsia"/>
                <w:lang w:eastAsia="zh-CN"/>
              </w:rPr>
              <w:t>1</w:t>
            </w:r>
            <w:r w:rsidRPr="00466542">
              <w:rPr>
                <w:rFonts w:hint="eastAsia"/>
                <w:lang w:eastAsia="zh-CN"/>
              </w:rPr>
              <w:t>；如果条件</w:t>
            </w:r>
            <w:r w:rsidRPr="00466542">
              <w:rPr>
                <w:rFonts w:hint="eastAsia"/>
                <w:lang w:eastAsia="zh-CN"/>
              </w:rPr>
              <w:t>=</w:t>
            </w:r>
            <w:r w:rsidRPr="00466542">
              <w:rPr>
                <w:rFonts w:hint="eastAsia"/>
                <w:lang w:eastAsia="zh-CN"/>
              </w:rPr>
              <w:t>值</w:t>
            </w:r>
            <w:r w:rsidRPr="00466542">
              <w:rPr>
                <w:rFonts w:hint="eastAsia"/>
                <w:lang w:eastAsia="zh-CN"/>
              </w:rPr>
              <w:t>2</w:t>
            </w:r>
            <w:r w:rsidRPr="00466542">
              <w:rPr>
                <w:rFonts w:hint="eastAsia"/>
                <w:lang w:eastAsia="zh-CN"/>
              </w:rPr>
              <w:t>，返回“返</w:t>
            </w:r>
            <w:r w:rsidRPr="00466542">
              <w:rPr>
                <w:rFonts w:hint="eastAsia"/>
                <w:lang w:eastAsia="zh-CN"/>
              </w:rPr>
              <w:lastRenderedPageBreak/>
              <w:t>回值</w:t>
            </w:r>
            <w:r w:rsidRPr="00466542">
              <w:rPr>
                <w:rFonts w:hint="eastAsia"/>
                <w:lang w:eastAsia="zh-CN"/>
              </w:rPr>
              <w:t>2</w:t>
            </w:r>
            <w:r w:rsidRPr="00466542">
              <w:rPr>
                <w:rFonts w:hint="eastAsia"/>
                <w:lang w:eastAsia="zh-CN"/>
              </w:rPr>
              <w:t>”</w:t>
            </w:r>
            <w:r w:rsidRPr="00466542">
              <w:rPr>
                <w:rFonts w:hint="eastAsia"/>
                <w:lang w:eastAsia="zh-CN"/>
              </w:rPr>
              <w:t xml:space="preserve"> </w:t>
            </w:r>
            <w:r w:rsidRPr="00466542">
              <w:rPr>
                <w:rFonts w:hint="eastAsia"/>
                <w:lang w:eastAsia="zh-CN"/>
              </w:rPr>
              <w:t>，依次类推，没有找到对应的值，则返回默认值。</w:t>
            </w:r>
          </w:p>
        </w:tc>
        <w:tc>
          <w:tcPr>
            <w:tcW w:w="3415" w:type="dxa"/>
            <w:shd w:val="clear" w:color="auto" w:fill="auto"/>
            <w:noWrap/>
            <w:vAlign w:val="center"/>
          </w:tcPr>
          <w:p w14:paraId="3A495E66" w14:textId="77777777" w:rsidR="00FF490D" w:rsidRPr="00466542" w:rsidRDefault="00FF490D" w:rsidP="00466542">
            <w:pPr>
              <w:pStyle w:val="3"/>
              <w:ind w:left="105"/>
              <w:rPr>
                <w:lang w:eastAsia="zh-CN"/>
              </w:rPr>
            </w:pPr>
          </w:p>
        </w:tc>
      </w:tr>
    </w:tbl>
    <w:p w14:paraId="63B2020C" w14:textId="11036ECE" w:rsidR="00A72BD3" w:rsidRPr="007B464C" w:rsidRDefault="00A72BD3" w:rsidP="00532FA0">
      <w:pPr>
        <w:spacing w:after="0" w:line="240" w:lineRule="exact"/>
        <w:ind w:left="64" w:firstLine="420"/>
      </w:pPr>
    </w:p>
    <w:p w14:paraId="4BBE85FD" w14:textId="77777777" w:rsidR="00FF490D" w:rsidRPr="007B464C" w:rsidRDefault="00FF490D" w:rsidP="00532FA0">
      <w:pPr>
        <w:spacing w:after="0" w:line="240" w:lineRule="exact"/>
        <w:ind w:left="64" w:firstLine="420"/>
      </w:pPr>
    </w:p>
    <w:p w14:paraId="4DA7066C" w14:textId="72A1D552" w:rsidR="00A72BD3" w:rsidRPr="007B464C" w:rsidRDefault="00A72BD3" w:rsidP="00216017">
      <w:pPr>
        <w:ind w:firstLine="420"/>
      </w:pPr>
      <w:r w:rsidRPr="007B464C">
        <w:rPr>
          <w:rFonts w:eastAsia="宋体"/>
          <w:noProof/>
        </w:rPr>
        <w:t>在本节中介绍了在</w:t>
      </w:r>
      <w:r w:rsidR="00C234E8" w:rsidRPr="007B464C">
        <w:rPr>
          <w:rFonts w:ascii="Times New Roman" w:hAnsi="Times New Roman" w:cs="Times New Roman"/>
          <w:noProof/>
        </w:rPr>
        <w:t>AntDB</w:t>
      </w:r>
      <w:r w:rsidRPr="007B464C">
        <w:rPr>
          <w:noProof/>
        </w:rPr>
        <w:t>中允许使用的条件表达式。这些条件表达式都是遵</w:t>
      </w:r>
      <w:r w:rsidRPr="007B464C">
        <w:rPr>
          <w:rFonts w:eastAsia="宋体"/>
          <w:noProof/>
          <w:spacing w:val="-4"/>
        </w:rPr>
        <w:t>从</w:t>
      </w:r>
      <w:r w:rsidRPr="007B464C">
        <w:rPr>
          <w:rFonts w:ascii="Times New Roman" w:hAnsi="Times New Roman" w:cs="Times New Roman"/>
          <w:noProof/>
        </w:rPr>
        <w:t>SQL</w:t>
      </w:r>
      <w:r w:rsidRPr="007B464C">
        <w:rPr>
          <w:noProof/>
          <w:spacing w:val="-2"/>
        </w:rPr>
        <w:t>标准。</w:t>
      </w:r>
    </w:p>
    <w:p w14:paraId="04D72D56" w14:textId="77777777" w:rsidR="00A72BD3" w:rsidRPr="007B464C" w:rsidRDefault="00A72BD3" w:rsidP="00DD47FA">
      <w:pPr>
        <w:pStyle w:val="5"/>
        <w:numPr>
          <w:ilvl w:val="3"/>
          <w:numId w:val="22"/>
        </w:numPr>
        <w:spacing w:before="260" w:after="260" w:line="416" w:lineRule="auto"/>
        <w:ind w:firstLineChars="0"/>
      </w:pPr>
      <w:r w:rsidRPr="007B464C">
        <w:rPr>
          <w:noProof/>
          <w:w w:val="95"/>
        </w:rPr>
        <w:t>CASE</w:t>
      </w:r>
    </w:p>
    <w:p w14:paraId="7E615ACD" w14:textId="77777777" w:rsidR="00A72BD3" w:rsidRPr="007B464C" w:rsidRDefault="00A72BD3" w:rsidP="00466542">
      <w:pPr>
        <w:ind w:firstLine="420"/>
      </w:pPr>
      <w:r w:rsidRPr="00441AF0">
        <w:t>SQL</w:t>
      </w:r>
      <w:r w:rsidRPr="00441AF0">
        <w:t>语言的</w:t>
      </w:r>
      <w:r w:rsidRPr="00441AF0">
        <w:t>CASE</w:t>
      </w:r>
      <w:r w:rsidRPr="00441AF0">
        <w:t>表达式是一</w:t>
      </w:r>
      <w:r w:rsidRPr="00466542">
        <w:t>类条件表达式，与其它语言中</w:t>
      </w:r>
      <w:r w:rsidRPr="00466542">
        <w:t>if/else</w:t>
      </w:r>
      <w:r w:rsidRPr="00466542">
        <w:t>语句</w:t>
      </w:r>
      <w:r w:rsidRPr="007B464C">
        <w:rPr>
          <w:noProof/>
        </w:rPr>
        <w:t>的功能类似：</w:t>
      </w:r>
    </w:p>
    <w:p w14:paraId="38093749" w14:textId="77777777" w:rsidR="00A72BD3" w:rsidRPr="007B464C" w:rsidRDefault="00A72BD3" w:rsidP="00466542">
      <w:pPr>
        <w:spacing w:after="0"/>
        <w:ind w:firstLine="420"/>
      </w:pPr>
      <w:r w:rsidRPr="007B464C">
        <w:rPr>
          <w:noProof/>
        </w:rPr>
        <w:t>CASE</w:t>
      </w:r>
      <w:r w:rsidRPr="007B464C">
        <w:rPr>
          <w:rFonts w:ascii="Calibri" w:hAnsi="Calibri" w:cs="Calibri"/>
          <w:noProof/>
          <w:w w:val="270"/>
        </w:rPr>
        <w:t> </w:t>
      </w:r>
      <w:r w:rsidRPr="007B464C">
        <w:rPr>
          <w:noProof/>
        </w:rPr>
        <w:t>WHEN</w:t>
      </w:r>
      <w:r w:rsidRPr="007B464C">
        <w:rPr>
          <w:rFonts w:ascii="Calibri" w:hAnsi="Calibri" w:cs="Calibri"/>
          <w:noProof/>
          <w:w w:val="271"/>
        </w:rPr>
        <w:t> </w:t>
      </w:r>
      <w:r w:rsidRPr="007B464C">
        <w:rPr>
          <w:noProof/>
        </w:rPr>
        <w:t>condition</w:t>
      </w:r>
      <w:r w:rsidRPr="007B464C">
        <w:rPr>
          <w:rFonts w:ascii="Calibri" w:hAnsi="Calibri" w:cs="Calibri"/>
          <w:noProof/>
          <w:w w:val="271"/>
        </w:rPr>
        <w:t> </w:t>
      </w:r>
      <w:r w:rsidRPr="007B464C">
        <w:rPr>
          <w:noProof/>
        </w:rPr>
        <w:t>THEN</w:t>
      </w:r>
      <w:r w:rsidRPr="007B464C">
        <w:rPr>
          <w:rFonts w:ascii="Calibri" w:hAnsi="Calibri" w:cs="Calibri"/>
          <w:noProof/>
          <w:w w:val="270"/>
        </w:rPr>
        <w:t> </w:t>
      </w:r>
      <w:r w:rsidRPr="007B464C">
        <w:rPr>
          <w:noProof/>
        </w:rPr>
        <w:t>result</w:t>
      </w:r>
    </w:p>
    <w:p w14:paraId="549AAFC7" w14:textId="77777777" w:rsidR="00A72BD3" w:rsidRPr="007B464C" w:rsidRDefault="00A72BD3" w:rsidP="00466542">
      <w:pPr>
        <w:spacing w:after="0"/>
        <w:ind w:firstLine="408"/>
      </w:pPr>
      <w:r w:rsidRPr="007B464C">
        <w:rPr>
          <w:noProof/>
          <w:spacing w:val="-3"/>
        </w:rPr>
        <w:t>[</w:t>
      </w:r>
      <w:r w:rsidRPr="007B464C">
        <w:rPr>
          <w:rFonts w:ascii="Calibri" w:hAnsi="Calibri" w:cs="Calibri"/>
          <w:noProof/>
          <w:w w:val="269"/>
        </w:rPr>
        <w:t> </w:t>
      </w:r>
      <w:r w:rsidRPr="007B464C">
        <w:rPr>
          <w:noProof/>
        </w:rPr>
        <w:t>WHEN</w:t>
      </w:r>
      <w:r w:rsidRPr="007B464C">
        <w:rPr>
          <w:rFonts w:ascii="Calibri" w:hAnsi="Calibri" w:cs="Calibri"/>
          <w:noProof/>
          <w:w w:val="270"/>
        </w:rPr>
        <w:t> </w:t>
      </w:r>
      <w:r w:rsidRPr="007B464C">
        <w:rPr>
          <w:noProof/>
        </w:rPr>
        <w:t>...</w:t>
      </w:r>
      <w:r w:rsidRPr="007B464C">
        <w:rPr>
          <w:rFonts w:ascii="Calibri" w:hAnsi="Calibri" w:cs="Calibri"/>
          <w:noProof/>
          <w:w w:val="271"/>
        </w:rPr>
        <w:t> </w:t>
      </w:r>
      <w:r w:rsidRPr="007B464C">
        <w:rPr>
          <w:rFonts w:cs="Calibri"/>
        </w:rPr>
        <w:tab/>
      </w:r>
      <w:r w:rsidRPr="007B464C">
        <w:rPr>
          <w:noProof/>
          <w:spacing w:val="-3"/>
        </w:rPr>
        <w:t>]</w:t>
      </w:r>
    </w:p>
    <w:p w14:paraId="4D565157" w14:textId="77777777" w:rsidR="00A72BD3" w:rsidRPr="007B464C" w:rsidRDefault="00A72BD3" w:rsidP="00466542">
      <w:pPr>
        <w:spacing w:after="0"/>
        <w:ind w:firstLine="408"/>
      </w:pPr>
      <w:r w:rsidRPr="007B464C">
        <w:rPr>
          <w:noProof/>
          <w:spacing w:val="-3"/>
        </w:rPr>
        <w:t>[</w:t>
      </w:r>
      <w:r w:rsidRPr="007B464C">
        <w:rPr>
          <w:rFonts w:ascii="Calibri" w:hAnsi="Calibri" w:cs="Calibri"/>
          <w:noProof/>
          <w:w w:val="269"/>
        </w:rPr>
        <w:t> </w:t>
      </w:r>
      <w:r w:rsidRPr="007B464C">
        <w:rPr>
          <w:noProof/>
        </w:rPr>
        <w:t>ELSE</w:t>
      </w:r>
      <w:r w:rsidRPr="007B464C">
        <w:rPr>
          <w:rFonts w:ascii="Calibri" w:hAnsi="Calibri" w:cs="Calibri"/>
          <w:noProof/>
          <w:w w:val="270"/>
        </w:rPr>
        <w:t> </w:t>
      </w:r>
      <w:r w:rsidRPr="007B464C">
        <w:rPr>
          <w:noProof/>
        </w:rPr>
        <w:t>result</w:t>
      </w:r>
      <w:r w:rsidRPr="007B464C">
        <w:rPr>
          <w:rFonts w:ascii="Calibri" w:hAnsi="Calibri" w:cs="Calibri"/>
          <w:noProof/>
          <w:w w:val="270"/>
        </w:rPr>
        <w:t> </w:t>
      </w:r>
      <w:r w:rsidRPr="007B464C">
        <w:rPr>
          <w:noProof/>
          <w:spacing w:val="-3"/>
        </w:rPr>
        <w:t>]</w:t>
      </w:r>
    </w:p>
    <w:p w14:paraId="037B4D9A" w14:textId="5DE954C1" w:rsidR="00A72BD3" w:rsidRDefault="00A72BD3" w:rsidP="00466542">
      <w:pPr>
        <w:spacing w:after="0"/>
        <w:ind w:firstLine="420"/>
        <w:rPr>
          <w:noProof/>
        </w:rPr>
      </w:pPr>
      <w:r w:rsidRPr="007B464C">
        <w:rPr>
          <w:noProof/>
        </w:rPr>
        <w:t>END</w:t>
      </w:r>
    </w:p>
    <w:p w14:paraId="5B655903" w14:textId="77777777" w:rsidR="00466542" w:rsidRPr="007B464C" w:rsidRDefault="00466542" w:rsidP="00466542">
      <w:pPr>
        <w:spacing w:after="0"/>
        <w:ind w:firstLine="420"/>
      </w:pPr>
    </w:p>
    <w:p w14:paraId="6EECD14A" w14:textId="5D59E756" w:rsidR="00A72BD3" w:rsidRPr="007B464C" w:rsidRDefault="00A72BD3" w:rsidP="00466542">
      <w:pPr>
        <w:ind w:firstLine="420"/>
      </w:pPr>
      <w:r w:rsidRPr="00466542">
        <w:t>CASE</w:t>
      </w:r>
      <w:r w:rsidRPr="00466542">
        <w:t>子句可以在表达式出现的任何地方使用。</w:t>
      </w:r>
      <w:r w:rsidRPr="00466542">
        <w:t>condition</w:t>
      </w:r>
      <w:r w:rsidRPr="00466542">
        <w:t>是一个表达式，它的返回结果是</w:t>
      </w:r>
      <w:r w:rsidRPr="00466542">
        <w:t>BOOLEAN</w:t>
      </w:r>
      <w:r w:rsidRPr="00466542">
        <w:t>类型。如果返回结</w:t>
      </w:r>
      <w:r w:rsidRPr="00441AF0">
        <w:t>果为</w:t>
      </w:r>
      <w:r w:rsidRPr="00441AF0">
        <w:t>true</w:t>
      </w:r>
      <w:r w:rsidRPr="00441AF0">
        <w:t>，那么</w:t>
      </w:r>
      <w:r w:rsidRPr="00441AF0">
        <w:t>CASE</w:t>
      </w:r>
      <w:r w:rsidRPr="00441AF0">
        <w:t>表达式的值是在</w:t>
      </w:r>
      <w:r w:rsidRPr="00441AF0">
        <w:t>condition</w:t>
      </w:r>
      <w:r w:rsidRPr="00441AF0">
        <w:t>后面的</w:t>
      </w:r>
      <w:r w:rsidRPr="00441AF0">
        <w:t>result</w:t>
      </w:r>
      <w:r w:rsidRPr="00441AF0">
        <w:t>。如果返回结果为</w:t>
      </w:r>
      <w:r w:rsidRPr="00441AF0">
        <w:t>false,</w:t>
      </w:r>
      <w:r w:rsidRPr="00441AF0">
        <w:t>那么就会用相同的方式搜索</w:t>
      </w:r>
      <w:r w:rsidRPr="00441AF0">
        <w:t>CASE</w:t>
      </w:r>
      <w:r w:rsidRPr="00441AF0">
        <w:t>表达式后面的</w:t>
      </w:r>
      <w:r w:rsidRPr="00441AF0">
        <w:t>WHEN</w:t>
      </w:r>
      <w:r w:rsidRPr="00441AF0">
        <w:t>子句。如果</w:t>
      </w:r>
      <w:r w:rsidRPr="00441AF0">
        <w:t>WHEN</w:t>
      </w:r>
      <w:r w:rsidR="00C234E8" w:rsidRPr="00441AF0">
        <w:t xml:space="preserve"> </w:t>
      </w:r>
      <w:r w:rsidRPr="00441AF0">
        <w:t>condition</w:t>
      </w:r>
      <w:r w:rsidRPr="00441AF0">
        <w:t>的返回结果不为真，那么</w:t>
      </w:r>
      <w:r w:rsidRPr="00441AF0">
        <w:t>CASE</w:t>
      </w:r>
      <w:r w:rsidRPr="00441AF0">
        <w:t>表达式的值就是在</w:t>
      </w:r>
      <w:r w:rsidRPr="00441AF0">
        <w:t>ELSE</w:t>
      </w:r>
      <w:r w:rsidRPr="00441AF0">
        <w:t>子句中的</w:t>
      </w:r>
      <w:r w:rsidRPr="00441AF0">
        <w:t>result</w:t>
      </w:r>
      <w:r w:rsidRPr="00441AF0">
        <w:t>。如果没有使用</w:t>
      </w:r>
      <w:r w:rsidRPr="00441AF0">
        <w:t>ELSE</w:t>
      </w:r>
      <w:r w:rsidRPr="00441AF0">
        <w:t>子句并且没有条件匹配，那么结果返回为空。</w:t>
      </w:r>
    </w:p>
    <w:p w14:paraId="5F921E8A" w14:textId="77777777" w:rsidR="00A72BD3" w:rsidRPr="00466542" w:rsidRDefault="00A72BD3" w:rsidP="00466542">
      <w:pPr>
        <w:ind w:firstLine="422"/>
        <w:rPr>
          <w:b/>
          <w:bCs/>
        </w:rPr>
      </w:pPr>
      <w:r w:rsidRPr="00466542">
        <w:rPr>
          <w:b/>
          <w:bCs/>
          <w:noProof/>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7AAA6847" w14:textId="77777777" w:rsidTr="009D793D">
        <w:trPr>
          <w:trHeight w:val="324"/>
        </w:trPr>
        <w:tc>
          <w:tcPr>
            <w:tcW w:w="8693" w:type="dxa"/>
            <w:shd w:val="clear" w:color="auto" w:fill="F2F2F2" w:themeFill="background1" w:themeFillShade="F2"/>
            <w:vAlign w:val="center"/>
          </w:tcPr>
          <w:p w14:paraId="378D03B8" w14:textId="77777777" w:rsidR="00216017" w:rsidRPr="007B464C" w:rsidRDefault="00216017" w:rsidP="00466542">
            <w:pPr>
              <w:pStyle w:val="af5"/>
            </w:pPr>
            <w:r w:rsidRPr="007B464C">
              <w:t>SELECT</w:t>
            </w:r>
            <w:r w:rsidRPr="007B464C">
              <w:rPr>
                <w:rFonts w:ascii="Calibri" w:hAnsi="Calibri" w:cs="Calibri"/>
                <w:w w:val="224"/>
              </w:rPr>
              <w:t> </w:t>
            </w:r>
            <w:r w:rsidRPr="007B464C">
              <w:rPr>
                <w:spacing w:val="-2"/>
              </w:rPr>
              <w:t>*</w:t>
            </w:r>
            <w:r w:rsidRPr="007B464C">
              <w:rPr>
                <w:rFonts w:ascii="Calibri" w:hAnsi="Calibri" w:cs="Calibri"/>
                <w:w w:val="224"/>
              </w:rPr>
              <w:t> </w:t>
            </w:r>
            <w:r w:rsidRPr="007B464C">
              <w:t>FROM</w:t>
            </w:r>
            <w:r w:rsidRPr="007B464C">
              <w:rPr>
                <w:rFonts w:ascii="Calibri" w:hAnsi="Calibri" w:cs="Calibri"/>
                <w:w w:val="224"/>
              </w:rPr>
              <w:t> </w:t>
            </w:r>
            <w:r w:rsidRPr="007B464C">
              <w:t>test;</w:t>
            </w:r>
          </w:p>
          <w:p w14:paraId="37D47346" w14:textId="77777777" w:rsidR="00216017" w:rsidRPr="007B464C" w:rsidRDefault="00216017" w:rsidP="00466542">
            <w:pPr>
              <w:pStyle w:val="af5"/>
            </w:pPr>
          </w:p>
          <w:p w14:paraId="6C571E91" w14:textId="77777777" w:rsidR="00216017" w:rsidRPr="007B464C" w:rsidRDefault="00216017" w:rsidP="00466542">
            <w:pPr>
              <w:pStyle w:val="af5"/>
              <w:ind w:firstLine="176"/>
            </w:pPr>
            <w:r w:rsidRPr="007B464C">
              <w:rPr>
                <w:spacing w:val="-2"/>
              </w:rPr>
              <w:lastRenderedPageBreak/>
              <w:t>a</w:t>
            </w:r>
          </w:p>
          <w:p w14:paraId="653C8E38" w14:textId="77777777" w:rsidR="00216017" w:rsidRPr="007B464C" w:rsidRDefault="00216017" w:rsidP="00466542">
            <w:pPr>
              <w:pStyle w:val="af5"/>
            </w:pPr>
            <w:r w:rsidRPr="007B464C">
              <w:t>---</w:t>
            </w:r>
          </w:p>
          <w:p w14:paraId="5F28E9C3" w14:textId="77777777" w:rsidR="00216017" w:rsidRPr="007B464C" w:rsidRDefault="00216017" w:rsidP="00466542">
            <w:pPr>
              <w:pStyle w:val="af5"/>
              <w:ind w:firstLine="176"/>
            </w:pPr>
            <w:r w:rsidRPr="007B464C">
              <w:rPr>
                <w:spacing w:val="-2"/>
              </w:rPr>
              <w:t>1</w:t>
            </w:r>
          </w:p>
          <w:p w14:paraId="3F9CBB80" w14:textId="77777777" w:rsidR="00216017" w:rsidRPr="007B464C" w:rsidRDefault="00216017" w:rsidP="00466542">
            <w:pPr>
              <w:pStyle w:val="af5"/>
              <w:ind w:firstLine="176"/>
            </w:pPr>
            <w:r w:rsidRPr="007B464C">
              <w:rPr>
                <w:spacing w:val="-2"/>
              </w:rPr>
              <w:t>2</w:t>
            </w:r>
          </w:p>
          <w:p w14:paraId="7AD1F949" w14:textId="77777777" w:rsidR="00216017" w:rsidRPr="007B464C" w:rsidRDefault="00216017" w:rsidP="00466542">
            <w:pPr>
              <w:pStyle w:val="af5"/>
              <w:ind w:firstLine="176"/>
            </w:pPr>
            <w:r w:rsidRPr="007B464C">
              <w:rPr>
                <w:spacing w:val="-2"/>
              </w:rPr>
              <w:t>3</w:t>
            </w:r>
          </w:p>
          <w:p w14:paraId="645552EA" w14:textId="77777777" w:rsidR="00216017" w:rsidRPr="007B464C" w:rsidRDefault="00216017" w:rsidP="00466542">
            <w:pPr>
              <w:pStyle w:val="af5"/>
            </w:pPr>
            <w:r w:rsidRPr="007B464C">
              <w:t>(3</w:t>
            </w:r>
            <w:r w:rsidRPr="007B464C">
              <w:rPr>
                <w:rFonts w:ascii="Calibri" w:hAnsi="Calibri" w:cs="Calibri"/>
                <w:w w:val="224"/>
              </w:rPr>
              <w:t> </w:t>
            </w:r>
            <w:r w:rsidRPr="007B464C">
              <w:t>rows)</w:t>
            </w:r>
          </w:p>
          <w:p w14:paraId="385ABC57" w14:textId="77777777" w:rsidR="00216017" w:rsidRPr="007B464C" w:rsidRDefault="00216017" w:rsidP="00466542">
            <w:pPr>
              <w:pStyle w:val="af5"/>
            </w:pPr>
          </w:p>
          <w:p w14:paraId="0BF82D93" w14:textId="77777777" w:rsidR="00216017" w:rsidRPr="007B464C" w:rsidRDefault="00216017" w:rsidP="00466542">
            <w:pPr>
              <w:pStyle w:val="af5"/>
            </w:pPr>
            <w:r w:rsidRPr="007B464C">
              <w:t>SELECT</w:t>
            </w:r>
            <w:r w:rsidRPr="007B464C">
              <w:rPr>
                <w:rFonts w:ascii="Calibri" w:hAnsi="Calibri" w:cs="Calibri"/>
                <w:w w:val="224"/>
              </w:rPr>
              <w:t> </w:t>
            </w:r>
            <w:r w:rsidRPr="007B464C">
              <w:t>a,</w:t>
            </w:r>
          </w:p>
          <w:p w14:paraId="4AF91D52" w14:textId="77777777" w:rsidR="00216017" w:rsidRPr="007B464C" w:rsidRDefault="00216017" w:rsidP="00466542">
            <w:pPr>
              <w:pStyle w:val="af5"/>
            </w:pPr>
            <w:r w:rsidRPr="007B464C">
              <w:t>CASE</w:t>
            </w:r>
            <w:r w:rsidRPr="007B464C">
              <w:rPr>
                <w:rFonts w:ascii="Calibri" w:hAnsi="Calibri" w:cs="Calibri"/>
                <w:w w:val="224"/>
              </w:rPr>
              <w:t> </w:t>
            </w:r>
            <w:r w:rsidRPr="007B464C">
              <w:t>WHEN</w:t>
            </w:r>
            <w:r w:rsidRPr="007B464C">
              <w:rPr>
                <w:rFonts w:ascii="Calibri" w:hAnsi="Calibri" w:cs="Calibri"/>
                <w:w w:val="224"/>
              </w:rPr>
              <w:t> </w:t>
            </w:r>
            <w:r w:rsidRPr="007B464C">
              <w:t>a=1</w:t>
            </w:r>
            <w:r w:rsidRPr="007B464C">
              <w:rPr>
                <w:rFonts w:ascii="Calibri" w:hAnsi="Calibri" w:cs="Calibri"/>
                <w:w w:val="224"/>
              </w:rPr>
              <w:t> </w:t>
            </w:r>
            <w:r w:rsidRPr="007B464C">
              <w:t>THEN</w:t>
            </w:r>
            <w:r w:rsidRPr="007B464C">
              <w:rPr>
                <w:rFonts w:ascii="Calibri" w:hAnsi="Calibri" w:cs="Calibri"/>
                <w:w w:val="224"/>
              </w:rPr>
              <w:t> </w:t>
            </w:r>
            <w:r w:rsidRPr="007B464C">
              <w:t>'one'</w:t>
            </w:r>
          </w:p>
          <w:p w14:paraId="51E6A01D" w14:textId="77777777" w:rsidR="00216017" w:rsidRPr="007B464C" w:rsidRDefault="00216017" w:rsidP="00466542">
            <w:pPr>
              <w:pStyle w:val="af5"/>
            </w:pPr>
            <w:r w:rsidRPr="007B464C">
              <w:t>WHEN</w:t>
            </w:r>
            <w:r w:rsidRPr="007B464C">
              <w:rPr>
                <w:rFonts w:ascii="Calibri" w:hAnsi="Calibri" w:cs="Calibri"/>
                <w:w w:val="224"/>
              </w:rPr>
              <w:t> </w:t>
            </w:r>
            <w:r w:rsidRPr="007B464C">
              <w:t>a=2</w:t>
            </w:r>
            <w:r w:rsidRPr="007B464C">
              <w:rPr>
                <w:rFonts w:ascii="Calibri" w:hAnsi="Calibri" w:cs="Calibri"/>
                <w:w w:val="224"/>
              </w:rPr>
              <w:t> </w:t>
            </w:r>
            <w:r w:rsidRPr="007B464C">
              <w:t>THEN</w:t>
            </w:r>
            <w:r w:rsidRPr="007B464C">
              <w:rPr>
                <w:rFonts w:ascii="Calibri" w:hAnsi="Calibri" w:cs="Calibri"/>
                <w:w w:val="224"/>
              </w:rPr>
              <w:t> </w:t>
            </w:r>
            <w:r w:rsidRPr="007B464C">
              <w:t>'two'</w:t>
            </w:r>
          </w:p>
          <w:p w14:paraId="179963C3" w14:textId="77777777" w:rsidR="00216017" w:rsidRPr="007B464C" w:rsidRDefault="00216017" w:rsidP="00466542">
            <w:pPr>
              <w:pStyle w:val="af5"/>
            </w:pPr>
            <w:r w:rsidRPr="007B464C">
              <w:t>ELSE</w:t>
            </w:r>
            <w:r w:rsidRPr="007B464C">
              <w:rPr>
                <w:rFonts w:ascii="Calibri" w:hAnsi="Calibri" w:cs="Calibri"/>
                <w:w w:val="224"/>
              </w:rPr>
              <w:t> </w:t>
            </w:r>
            <w:r w:rsidRPr="007B464C">
              <w:t>'other'</w:t>
            </w:r>
          </w:p>
          <w:p w14:paraId="7294E08A" w14:textId="77777777" w:rsidR="00216017" w:rsidRPr="007B464C" w:rsidRDefault="00216017" w:rsidP="00466542">
            <w:pPr>
              <w:pStyle w:val="af5"/>
            </w:pPr>
            <w:r w:rsidRPr="007B464C">
              <w:t>END</w:t>
            </w:r>
          </w:p>
          <w:p w14:paraId="547710E2" w14:textId="77777777" w:rsidR="00216017" w:rsidRPr="007B464C" w:rsidRDefault="00216017" w:rsidP="00466542">
            <w:pPr>
              <w:pStyle w:val="af5"/>
            </w:pPr>
            <w:r w:rsidRPr="007B464C">
              <w:t>FROM</w:t>
            </w:r>
            <w:r w:rsidRPr="007B464C">
              <w:rPr>
                <w:rFonts w:ascii="Calibri" w:hAnsi="Calibri" w:cs="Calibri"/>
                <w:w w:val="224"/>
              </w:rPr>
              <w:t> </w:t>
            </w:r>
            <w:r w:rsidRPr="007B464C">
              <w:t>test;</w:t>
            </w:r>
          </w:p>
          <w:p w14:paraId="76CF8697" w14:textId="77777777" w:rsidR="00216017" w:rsidRPr="007B464C" w:rsidRDefault="00216017" w:rsidP="00466542">
            <w:pPr>
              <w:pStyle w:val="af5"/>
            </w:pPr>
          </w:p>
          <w:p w14:paraId="126B3C8E" w14:textId="77777777" w:rsidR="00216017" w:rsidRPr="007B464C" w:rsidRDefault="00216017" w:rsidP="00466542">
            <w:pPr>
              <w:pStyle w:val="af5"/>
              <w:ind w:firstLine="176"/>
            </w:pPr>
            <w:r w:rsidRPr="007B464C">
              <w:rPr>
                <w:spacing w:val="-2"/>
              </w:rPr>
              <w:t>a</w:t>
            </w:r>
            <w:r w:rsidRPr="007B464C">
              <w:rPr>
                <w:rFonts w:ascii="Calibri" w:hAnsi="Calibri" w:cs="Calibri"/>
                <w:w w:val="224"/>
              </w:rPr>
              <w:t> </w:t>
            </w:r>
            <w:r w:rsidRPr="007B464C">
              <w:rPr>
                <w:spacing w:val="-2"/>
              </w:rPr>
              <w:t>|</w:t>
            </w:r>
            <w:r w:rsidRPr="007B464C">
              <w:rPr>
                <w:rFonts w:ascii="Calibri" w:hAnsi="Calibri" w:cs="Calibri"/>
                <w:w w:val="224"/>
              </w:rPr>
              <w:t> </w:t>
            </w:r>
            <w:r w:rsidRPr="007B464C">
              <w:t>case</w:t>
            </w:r>
          </w:p>
          <w:p w14:paraId="36FEC411" w14:textId="77777777" w:rsidR="00216017" w:rsidRPr="007B464C" w:rsidRDefault="00216017" w:rsidP="00466542">
            <w:pPr>
              <w:pStyle w:val="af5"/>
            </w:pPr>
            <w:r w:rsidRPr="007B464C">
              <w:t>---+-------</w:t>
            </w:r>
          </w:p>
          <w:p w14:paraId="66B487A8" w14:textId="77777777" w:rsidR="00216017" w:rsidRPr="007B464C" w:rsidRDefault="00216017" w:rsidP="00466542">
            <w:pPr>
              <w:pStyle w:val="af5"/>
              <w:ind w:firstLine="176"/>
            </w:pPr>
            <w:r w:rsidRPr="007B464C">
              <w:rPr>
                <w:spacing w:val="-2"/>
              </w:rPr>
              <w:t>1</w:t>
            </w:r>
            <w:r w:rsidRPr="007B464C">
              <w:rPr>
                <w:rFonts w:ascii="Calibri" w:hAnsi="Calibri" w:cs="Calibri"/>
                <w:w w:val="224"/>
              </w:rPr>
              <w:t> </w:t>
            </w:r>
            <w:r w:rsidRPr="007B464C">
              <w:rPr>
                <w:spacing w:val="-2"/>
              </w:rPr>
              <w:t>|</w:t>
            </w:r>
            <w:r w:rsidRPr="007B464C">
              <w:rPr>
                <w:rFonts w:ascii="Calibri" w:hAnsi="Calibri" w:cs="Calibri"/>
                <w:w w:val="224"/>
              </w:rPr>
              <w:t> </w:t>
            </w:r>
            <w:r w:rsidRPr="007B464C">
              <w:t>one</w:t>
            </w:r>
          </w:p>
          <w:p w14:paraId="36C51CD0" w14:textId="77777777" w:rsidR="00216017" w:rsidRPr="007B464C" w:rsidRDefault="00216017" w:rsidP="00466542">
            <w:pPr>
              <w:pStyle w:val="af5"/>
              <w:ind w:firstLine="176"/>
            </w:pPr>
            <w:r w:rsidRPr="007B464C">
              <w:rPr>
                <w:spacing w:val="-2"/>
              </w:rPr>
              <w:t>2</w:t>
            </w:r>
            <w:r w:rsidRPr="007B464C">
              <w:rPr>
                <w:rFonts w:ascii="Calibri" w:hAnsi="Calibri" w:cs="Calibri"/>
                <w:w w:val="224"/>
              </w:rPr>
              <w:t> </w:t>
            </w:r>
            <w:r w:rsidRPr="007B464C">
              <w:rPr>
                <w:spacing w:val="-2"/>
              </w:rPr>
              <w:t>|</w:t>
            </w:r>
            <w:r w:rsidRPr="007B464C">
              <w:rPr>
                <w:rFonts w:ascii="Calibri" w:hAnsi="Calibri" w:cs="Calibri"/>
                <w:w w:val="224"/>
              </w:rPr>
              <w:t> </w:t>
            </w:r>
            <w:r w:rsidRPr="007B464C">
              <w:t>two</w:t>
            </w:r>
          </w:p>
          <w:p w14:paraId="42EF16CD" w14:textId="77777777" w:rsidR="00216017" w:rsidRPr="007B464C" w:rsidRDefault="00216017" w:rsidP="00466542">
            <w:pPr>
              <w:pStyle w:val="af5"/>
              <w:ind w:firstLine="176"/>
            </w:pPr>
            <w:r w:rsidRPr="007B464C">
              <w:rPr>
                <w:spacing w:val="-2"/>
              </w:rPr>
              <w:t>3</w:t>
            </w:r>
            <w:r w:rsidRPr="007B464C">
              <w:rPr>
                <w:rFonts w:ascii="Calibri" w:hAnsi="Calibri" w:cs="Calibri"/>
                <w:w w:val="224"/>
              </w:rPr>
              <w:t> </w:t>
            </w:r>
            <w:r w:rsidRPr="007B464C">
              <w:rPr>
                <w:spacing w:val="-2"/>
              </w:rPr>
              <w:t>|</w:t>
            </w:r>
            <w:r w:rsidRPr="007B464C">
              <w:rPr>
                <w:rFonts w:ascii="Calibri" w:hAnsi="Calibri" w:cs="Calibri"/>
                <w:w w:val="224"/>
              </w:rPr>
              <w:t> </w:t>
            </w:r>
            <w:r w:rsidRPr="007B464C">
              <w:t>other</w:t>
            </w:r>
          </w:p>
          <w:p w14:paraId="694A9C00" w14:textId="77777777" w:rsidR="00216017" w:rsidRPr="007B464C" w:rsidRDefault="00216017" w:rsidP="00466542">
            <w:pPr>
              <w:pStyle w:val="af5"/>
            </w:pPr>
            <w:r w:rsidRPr="007B464C">
              <w:t>(3</w:t>
            </w:r>
            <w:r w:rsidRPr="007B464C">
              <w:rPr>
                <w:rFonts w:ascii="Calibri" w:hAnsi="Calibri" w:cs="Calibri"/>
                <w:w w:val="224"/>
              </w:rPr>
              <w:t> </w:t>
            </w:r>
            <w:r w:rsidRPr="007B464C">
              <w:t>rows)</w:t>
            </w:r>
          </w:p>
          <w:p w14:paraId="17B7A10F" w14:textId="77777777" w:rsidR="009D793D" w:rsidRPr="007B464C" w:rsidRDefault="009D793D" w:rsidP="00466542">
            <w:pPr>
              <w:pStyle w:val="af5"/>
              <w:ind w:firstLine="198"/>
              <w:rPr>
                <w:sz w:val="20"/>
                <w:szCs w:val="20"/>
              </w:rPr>
            </w:pPr>
          </w:p>
        </w:tc>
      </w:tr>
    </w:tbl>
    <w:p w14:paraId="03AA7817" w14:textId="77777777" w:rsidR="00A72BD3" w:rsidRPr="007B464C" w:rsidRDefault="00A72BD3" w:rsidP="00532FA0">
      <w:pPr>
        <w:spacing w:after="0" w:line="240" w:lineRule="exact"/>
        <w:ind w:left="64" w:firstLine="420"/>
      </w:pPr>
    </w:p>
    <w:p w14:paraId="1BCFDDEF" w14:textId="77777777" w:rsidR="00A72BD3" w:rsidRPr="007B464C" w:rsidRDefault="00A72BD3" w:rsidP="00466542">
      <w:pPr>
        <w:ind w:firstLine="412"/>
      </w:pPr>
      <w:r w:rsidRPr="007B464C">
        <w:rPr>
          <w:rFonts w:eastAsia="宋体"/>
          <w:noProof/>
          <w:spacing w:val="-2"/>
        </w:rPr>
        <w:t>所</w:t>
      </w:r>
      <w:r w:rsidRPr="00466542">
        <w:t>有</w:t>
      </w:r>
      <w:r w:rsidRPr="00466542">
        <w:t>result</w:t>
      </w:r>
      <w:r w:rsidRPr="00466542">
        <w:t>表达</w:t>
      </w:r>
      <w:r w:rsidRPr="007B464C">
        <w:rPr>
          <w:noProof/>
        </w:rPr>
        <w:t>式的数据类型必须能够转换成一个单一的输出类型。</w:t>
      </w:r>
    </w:p>
    <w:p w14:paraId="63457FC0" w14:textId="77777777" w:rsidR="00A72BD3" w:rsidRPr="007B464C" w:rsidRDefault="00A72BD3" w:rsidP="00466542">
      <w:pPr>
        <w:ind w:firstLine="420"/>
      </w:pPr>
      <w:r w:rsidRPr="007B464C">
        <w:rPr>
          <w:rFonts w:eastAsia="宋体"/>
          <w:noProof/>
        </w:rPr>
        <w:t>下面这</w:t>
      </w:r>
      <w:r w:rsidRPr="00441AF0">
        <w:t>个简化的</w:t>
      </w:r>
      <w:r w:rsidRPr="00441AF0">
        <w:t>CASE</w:t>
      </w:r>
      <w:r w:rsidRPr="00441AF0">
        <w:t>表达式</w:t>
      </w:r>
      <w:r w:rsidRPr="00466542">
        <w:t>是上面普</w:t>
      </w:r>
      <w:r w:rsidRPr="007B464C">
        <w:rPr>
          <w:noProof/>
        </w:rPr>
        <w:t>通类型表达式的另一种特定使用方式。</w:t>
      </w:r>
    </w:p>
    <w:p w14:paraId="287D890A" w14:textId="77777777" w:rsidR="00A72BD3" w:rsidRPr="007B464C" w:rsidRDefault="00A72BD3" w:rsidP="00466542">
      <w:pPr>
        <w:spacing w:after="0"/>
        <w:ind w:firstLine="420"/>
      </w:pPr>
      <w:r w:rsidRPr="007B464C">
        <w:rPr>
          <w:noProof/>
        </w:rPr>
        <w:t>CASE</w:t>
      </w:r>
      <w:r w:rsidRPr="007B464C">
        <w:rPr>
          <w:rFonts w:ascii="Calibri" w:hAnsi="Calibri" w:cs="Calibri"/>
          <w:noProof/>
          <w:w w:val="270"/>
        </w:rPr>
        <w:t> </w:t>
      </w:r>
      <w:r w:rsidRPr="007B464C">
        <w:rPr>
          <w:noProof/>
        </w:rPr>
        <w:t>expression</w:t>
      </w:r>
    </w:p>
    <w:p w14:paraId="72FEFB8D" w14:textId="77777777" w:rsidR="00A72BD3" w:rsidRPr="007B464C" w:rsidRDefault="00A72BD3" w:rsidP="00466542">
      <w:pPr>
        <w:spacing w:after="0"/>
        <w:ind w:firstLine="420"/>
      </w:pPr>
      <w:r w:rsidRPr="007B464C">
        <w:rPr>
          <w:noProof/>
        </w:rPr>
        <w:t>WHEN</w:t>
      </w:r>
      <w:r w:rsidRPr="007B464C">
        <w:rPr>
          <w:rFonts w:ascii="Calibri" w:hAnsi="Calibri" w:cs="Calibri"/>
          <w:noProof/>
          <w:w w:val="269"/>
        </w:rPr>
        <w:t> </w:t>
      </w:r>
      <w:r w:rsidRPr="007B464C">
        <w:rPr>
          <w:noProof/>
        </w:rPr>
        <w:t>value</w:t>
      </w:r>
      <w:r w:rsidRPr="007B464C">
        <w:rPr>
          <w:rFonts w:ascii="Calibri" w:hAnsi="Calibri" w:cs="Calibri"/>
          <w:noProof/>
          <w:w w:val="270"/>
        </w:rPr>
        <w:t> </w:t>
      </w:r>
      <w:r w:rsidRPr="007B464C">
        <w:rPr>
          <w:noProof/>
        </w:rPr>
        <w:t>THEN</w:t>
      </w:r>
      <w:r w:rsidRPr="007B464C">
        <w:rPr>
          <w:rFonts w:ascii="Calibri" w:hAnsi="Calibri" w:cs="Calibri"/>
          <w:noProof/>
          <w:w w:val="270"/>
        </w:rPr>
        <w:t> </w:t>
      </w:r>
      <w:r w:rsidRPr="007B464C">
        <w:rPr>
          <w:noProof/>
        </w:rPr>
        <w:t>result</w:t>
      </w:r>
    </w:p>
    <w:p w14:paraId="3B0555E5" w14:textId="77777777" w:rsidR="00A72BD3" w:rsidRPr="007B464C" w:rsidRDefault="00A72BD3" w:rsidP="00466542">
      <w:pPr>
        <w:spacing w:after="0"/>
        <w:ind w:firstLine="408"/>
      </w:pPr>
      <w:r w:rsidRPr="007B464C">
        <w:rPr>
          <w:noProof/>
          <w:spacing w:val="-3"/>
        </w:rPr>
        <w:t>[</w:t>
      </w:r>
      <w:r w:rsidRPr="007B464C">
        <w:rPr>
          <w:rFonts w:ascii="Calibri" w:hAnsi="Calibri" w:cs="Calibri"/>
          <w:noProof/>
          <w:w w:val="269"/>
        </w:rPr>
        <w:t> </w:t>
      </w:r>
      <w:r w:rsidRPr="007B464C">
        <w:rPr>
          <w:noProof/>
        </w:rPr>
        <w:t>WHEN</w:t>
      </w:r>
      <w:r w:rsidRPr="007B464C">
        <w:rPr>
          <w:rFonts w:ascii="Calibri" w:hAnsi="Calibri" w:cs="Calibri"/>
          <w:noProof/>
          <w:w w:val="270"/>
        </w:rPr>
        <w:t> </w:t>
      </w:r>
      <w:r w:rsidRPr="007B464C">
        <w:rPr>
          <w:noProof/>
        </w:rPr>
        <w:t>...</w:t>
      </w:r>
      <w:r w:rsidRPr="007B464C">
        <w:rPr>
          <w:rFonts w:ascii="Calibri" w:hAnsi="Calibri" w:cs="Calibri"/>
          <w:noProof/>
          <w:w w:val="271"/>
        </w:rPr>
        <w:t> </w:t>
      </w:r>
      <w:r w:rsidRPr="007B464C">
        <w:rPr>
          <w:rFonts w:cs="Calibri"/>
        </w:rPr>
        <w:tab/>
      </w:r>
      <w:r w:rsidRPr="007B464C">
        <w:rPr>
          <w:noProof/>
          <w:spacing w:val="-3"/>
        </w:rPr>
        <w:t>]</w:t>
      </w:r>
    </w:p>
    <w:p w14:paraId="56BD0DD4" w14:textId="77777777" w:rsidR="00A72BD3" w:rsidRPr="007B464C" w:rsidRDefault="00A72BD3" w:rsidP="00466542">
      <w:pPr>
        <w:spacing w:after="0"/>
        <w:ind w:firstLine="408"/>
      </w:pPr>
      <w:r w:rsidRPr="007B464C">
        <w:rPr>
          <w:noProof/>
          <w:spacing w:val="-3"/>
        </w:rPr>
        <w:t>[</w:t>
      </w:r>
      <w:r w:rsidRPr="007B464C">
        <w:rPr>
          <w:rFonts w:ascii="Calibri" w:hAnsi="Calibri" w:cs="Calibri"/>
          <w:noProof/>
          <w:w w:val="269"/>
        </w:rPr>
        <w:t> </w:t>
      </w:r>
      <w:r w:rsidRPr="007B464C">
        <w:rPr>
          <w:noProof/>
        </w:rPr>
        <w:t>ELSE</w:t>
      </w:r>
      <w:r w:rsidRPr="007B464C">
        <w:rPr>
          <w:rFonts w:ascii="Calibri" w:hAnsi="Calibri" w:cs="Calibri"/>
          <w:noProof/>
          <w:w w:val="270"/>
        </w:rPr>
        <w:t> </w:t>
      </w:r>
      <w:r w:rsidRPr="007B464C">
        <w:rPr>
          <w:noProof/>
        </w:rPr>
        <w:t>result</w:t>
      </w:r>
      <w:r w:rsidRPr="007B464C">
        <w:rPr>
          <w:rFonts w:ascii="Calibri" w:hAnsi="Calibri" w:cs="Calibri"/>
          <w:noProof/>
          <w:w w:val="270"/>
        </w:rPr>
        <w:t> </w:t>
      </w:r>
      <w:r w:rsidRPr="007B464C">
        <w:rPr>
          <w:noProof/>
          <w:spacing w:val="-3"/>
        </w:rPr>
        <w:t>]</w:t>
      </w:r>
    </w:p>
    <w:p w14:paraId="2DC85D7A" w14:textId="6F18B027" w:rsidR="00A72BD3" w:rsidRDefault="00A72BD3" w:rsidP="00466542">
      <w:pPr>
        <w:spacing w:after="0"/>
        <w:ind w:firstLine="420"/>
        <w:rPr>
          <w:noProof/>
        </w:rPr>
      </w:pPr>
      <w:r w:rsidRPr="007B464C">
        <w:rPr>
          <w:noProof/>
        </w:rPr>
        <w:lastRenderedPageBreak/>
        <w:t>END</w:t>
      </w:r>
    </w:p>
    <w:p w14:paraId="212ABE8F" w14:textId="77777777" w:rsidR="00466542" w:rsidRPr="007B464C" w:rsidRDefault="00466542" w:rsidP="00466542">
      <w:pPr>
        <w:spacing w:after="0"/>
        <w:ind w:firstLine="420"/>
      </w:pPr>
    </w:p>
    <w:p w14:paraId="64968A15" w14:textId="45CE1A61" w:rsidR="00A72BD3" w:rsidRPr="007B464C" w:rsidRDefault="00A72BD3" w:rsidP="00466542">
      <w:pPr>
        <w:ind w:firstLine="420"/>
      </w:pPr>
      <w:r w:rsidRPr="00466542">
        <w:t>首先计算</w:t>
      </w:r>
      <w:r w:rsidRPr="00466542">
        <w:t>expression</w:t>
      </w:r>
      <w:r w:rsidRPr="00466542">
        <w:t>，然后和</w:t>
      </w:r>
      <w:r w:rsidRPr="00466542">
        <w:t>WHEN</w:t>
      </w:r>
      <w:r w:rsidRPr="00466542">
        <w:t>子句中所有指定的</w:t>
      </w:r>
      <w:r w:rsidRPr="00466542">
        <w:t>value</w:t>
      </w:r>
      <w:r w:rsidRPr="00466542">
        <w:t>进行了比较，直到找到了一个相等的条件。如果没有找到匹配条件，那么返回在</w:t>
      </w:r>
      <w:r w:rsidRPr="00466542">
        <w:t>ELSE</w:t>
      </w:r>
      <w:r w:rsidRPr="00466542">
        <w:t>子句中的</w:t>
      </w:r>
      <w:r w:rsidRPr="00466542">
        <w:t>result</w:t>
      </w:r>
      <w:r w:rsidR="00441AF0">
        <w:rPr>
          <w:rFonts w:hint="eastAsia"/>
        </w:rPr>
        <w:t>（</w:t>
      </w:r>
      <w:r w:rsidR="00441AF0" w:rsidRPr="00466542">
        <w:t>或者是一个空值</w:t>
      </w:r>
      <w:r w:rsidR="00441AF0">
        <w:rPr>
          <w:rFonts w:hint="eastAsia"/>
        </w:rPr>
        <w:t>）</w:t>
      </w:r>
      <w:r w:rsidRPr="007B464C">
        <w:rPr>
          <w:noProof/>
          <w:spacing w:val="-4"/>
        </w:rPr>
        <w:t>。</w:t>
      </w:r>
    </w:p>
    <w:p w14:paraId="6829B8BB" w14:textId="77777777" w:rsidR="00A72BD3" w:rsidRPr="007B464C" w:rsidRDefault="00A72BD3" w:rsidP="00466542">
      <w:pPr>
        <w:ind w:firstLine="420"/>
      </w:pPr>
      <w:r w:rsidRPr="007B464C">
        <w:rPr>
          <w:noProof/>
        </w:rPr>
        <w:t>我们可以使用简化</w:t>
      </w:r>
      <w:r w:rsidRPr="00466542">
        <w:t>的</w:t>
      </w:r>
      <w:r w:rsidRPr="00466542">
        <w:t>CASE</w:t>
      </w:r>
      <w:r w:rsidRPr="00466542">
        <w:t>语法重</w:t>
      </w:r>
      <w:r w:rsidRPr="007B464C">
        <w:rPr>
          <w:noProof/>
        </w:rPr>
        <w:t>新写上面的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F22FBA4" w14:textId="77777777" w:rsidTr="009D793D">
        <w:trPr>
          <w:trHeight w:val="324"/>
        </w:trPr>
        <w:tc>
          <w:tcPr>
            <w:tcW w:w="8693" w:type="dxa"/>
            <w:shd w:val="clear" w:color="auto" w:fill="F2F2F2" w:themeFill="background1" w:themeFillShade="F2"/>
            <w:vAlign w:val="center"/>
          </w:tcPr>
          <w:p w14:paraId="2B315EAB" w14:textId="77777777" w:rsidR="00216017" w:rsidRPr="007B464C" w:rsidRDefault="00216017" w:rsidP="00466542">
            <w:pPr>
              <w:pStyle w:val="af5"/>
            </w:pPr>
            <w:r w:rsidRPr="007B464C">
              <w:t>SELECT</w:t>
            </w:r>
            <w:r w:rsidRPr="007B464C">
              <w:rPr>
                <w:rFonts w:ascii="Calibri" w:hAnsi="Calibri" w:cs="Calibri"/>
                <w:w w:val="224"/>
              </w:rPr>
              <w:t> </w:t>
            </w:r>
            <w:r w:rsidRPr="007B464C">
              <w:t>a,</w:t>
            </w:r>
          </w:p>
          <w:p w14:paraId="20098D01" w14:textId="77777777" w:rsidR="00216017" w:rsidRPr="007B464C" w:rsidRDefault="00216017" w:rsidP="00466542">
            <w:pPr>
              <w:pStyle w:val="af5"/>
            </w:pPr>
            <w:r w:rsidRPr="007B464C">
              <w:t>CASE</w:t>
            </w:r>
            <w:r w:rsidRPr="007B464C">
              <w:rPr>
                <w:rFonts w:ascii="Calibri" w:hAnsi="Calibri" w:cs="Calibri"/>
                <w:w w:val="224"/>
              </w:rPr>
              <w:t> </w:t>
            </w:r>
            <w:r w:rsidRPr="007B464C">
              <w:rPr>
                <w:spacing w:val="-2"/>
              </w:rPr>
              <w:t>a</w:t>
            </w:r>
            <w:r w:rsidRPr="007B464C">
              <w:rPr>
                <w:rFonts w:ascii="Calibri" w:hAnsi="Calibri" w:cs="Calibri"/>
                <w:w w:val="224"/>
              </w:rPr>
              <w:t> </w:t>
            </w:r>
            <w:r w:rsidRPr="007B464C">
              <w:t>WHEN</w:t>
            </w:r>
            <w:r w:rsidRPr="007B464C">
              <w:rPr>
                <w:rFonts w:ascii="Calibri" w:hAnsi="Calibri" w:cs="Calibri"/>
                <w:w w:val="224"/>
              </w:rPr>
              <w:t> </w:t>
            </w:r>
            <w:r w:rsidRPr="007B464C">
              <w:rPr>
                <w:spacing w:val="-2"/>
              </w:rPr>
              <w:t>1</w:t>
            </w:r>
            <w:r w:rsidRPr="007B464C">
              <w:rPr>
                <w:rFonts w:ascii="Calibri" w:hAnsi="Calibri" w:cs="Calibri"/>
                <w:w w:val="224"/>
              </w:rPr>
              <w:t> </w:t>
            </w:r>
            <w:r w:rsidRPr="007B464C">
              <w:t>THEN</w:t>
            </w:r>
            <w:r w:rsidRPr="007B464C">
              <w:rPr>
                <w:rFonts w:ascii="Calibri" w:hAnsi="Calibri" w:cs="Calibri"/>
                <w:w w:val="224"/>
              </w:rPr>
              <w:t> </w:t>
            </w:r>
            <w:r w:rsidRPr="007B464C">
              <w:t>'one'</w:t>
            </w:r>
          </w:p>
          <w:p w14:paraId="297332C3" w14:textId="77777777" w:rsidR="00216017" w:rsidRPr="007B464C" w:rsidRDefault="00216017" w:rsidP="00466542">
            <w:pPr>
              <w:pStyle w:val="af5"/>
            </w:pPr>
            <w:r w:rsidRPr="007B464C">
              <w:t>WHEN</w:t>
            </w:r>
            <w:r w:rsidRPr="007B464C">
              <w:rPr>
                <w:rFonts w:ascii="Calibri" w:hAnsi="Calibri" w:cs="Calibri"/>
                <w:w w:val="224"/>
              </w:rPr>
              <w:t> </w:t>
            </w:r>
            <w:r w:rsidRPr="007B464C">
              <w:rPr>
                <w:spacing w:val="-2"/>
              </w:rPr>
              <w:t>2</w:t>
            </w:r>
            <w:r w:rsidRPr="007B464C">
              <w:rPr>
                <w:rFonts w:ascii="Calibri" w:hAnsi="Calibri" w:cs="Calibri"/>
                <w:w w:val="224"/>
              </w:rPr>
              <w:t> </w:t>
            </w:r>
            <w:r w:rsidRPr="007B464C">
              <w:t>THEN</w:t>
            </w:r>
            <w:r w:rsidRPr="007B464C">
              <w:rPr>
                <w:rFonts w:ascii="Calibri" w:hAnsi="Calibri" w:cs="Calibri"/>
                <w:w w:val="224"/>
              </w:rPr>
              <w:t> </w:t>
            </w:r>
            <w:r w:rsidRPr="007B464C">
              <w:t>'two'</w:t>
            </w:r>
          </w:p>
          <w:p w14:paraId="436F1CAF" w14:textId="77777777" w:rsidR="00216017" w:rsidRPr="007B464C" w:rsidRDefault="00216017" w:rsidP="00466542">
            <w:pPr>
              <w:pStyle w:val="af5"/>
            </w:pPr>
            <w:r w:rsidRPr="007B464C">
              <w:t>ELSE</w:t>
            </w:r>
            <w:r w:rsidRPr="007B464C">
              <w:rPr>
                <w:rFonts w:ascii="Calibri" w:hAnsi="Calibri" w:cs="Calibri"/>
                <w:w w:val="224"/>
              </w:rPr>
              <w:t> </w:t>
            </w:r>
            <w:r w:rsidRPr="007B464C">
              <w:t>'other'</w:t>
            </w:r>
          </w:p>
          <w:p w14:paraId="18AC481C" w14:textId="77777777" w:rsidR="00216017" w:rsidRPr="007B464C" w:rsidRDefault="00216017" w:rsidP="00466542">
            <w:pPr>
              <w:pStyle w:val="af5"/>
            </w:pPr>
            <w:r w:rsidRPr="007B464C">
              <w:t>END</w:t>
            </w:r>
          </w:p>
          <w:p w14:paraId="2457082E" w14:textId="77777777" w:rsidR="00216017" w:rsidRPr="007B464C" w:rsidRDefault="00216017" w:rsidP="00466542">
            <w:pPr>
              <w:pStyle w:val="af5"/>
            </w:pPr>
            <w:r w:rsidRPr="007B464C">
              <w:t>FROM</w:t>
            </w:r>
            <w:r w:rsidRPr="007B464C">
              <w:rPr>
                <w:rFonts w:ascii="Calibri" w:hAnsi="Calibri" w:cs="Calibri"/>
                <w:w w:val="224"/>
              </w:rPr>
              <w:t> </w:t>
            </w:r>
            <w:r w:rsidRPr="007B464C">
              <w:t>test;</w:t>
            </w:r>
          </w:p>
          <w:p w14:paraId="39E1946B" w14:textId="77777777" w:rsidR="00216017" w:rsidRPr="007B464C" w:rsidRDefault="00216017" w:rsidP="00466542">
            <w:pPr>
              <w:pStyle w:val="af5"/>
            </w:pPr>
          </w:p>
          <w:p w14:paraId="1E07A032" w14:textId="77777777" w:rsidR="00216017" w:rsidRPr="007B464C" w:rsidRDefault="00216017" w:rsidP="00466542">
            <w:pPr>
              <w:pStyle w:val="af5"/>
              <w:ind w:firstLine="176"/>
            </w:pPr>
            <w:r w:rsidRPr="007B464C">
              <w:rPr>
                <w:spacing w:val="-2"/>
              </w:rPr>
              <w:t>a</w:t>
            </w:r>
            <w:r w:rsidRPr="007B464C">
              <w:rPr>
                <w:rFonts w:ascii="Calibri" w:hAnsi="Calibri" w:cs="Calibri"/>
                <w:w w:val="224"/>
              </w:rPr>
              <w:t> </w:t>
            </w:r>
            <w:r w:rsidRPr="007B464C">
              <w:rPr>
                <w:spacing w:val="-2"/>
              </w:rPr>
              <w:t>|</w:t>
            </w:r>
            <w:r w:rsidRPr="007B464C">
              <w:rPr>
                <w:rFonts w:ascii="Calibri" w:hAnsi="Calibri" w:cs="Calibri"/>
                <w:w w:val="224"/>
              </w:rPr>
              <w:t> </w:t>
            </w:r>
            <w:r w:rsidRPr="007B464C">
              <w:t>case</w:t>
            </w:r>
          </w:p>
          <w:p w14:paraId="2599510B" w14:textId="77777777" w:rsidR="00216017" w:rsidRPr="007B464C" w:rsidRDefault="00216017" w:rsidP="00466542">
            <w:pPr>
              <w:pStyle w:val="af5"/>
            </w:pPr>
            <w:r w:rsidRPr="007B464C">
              <w:t>---+-------</w:t>
            </w:r>
          </w:p>
          <w:p w14:paraId="05C6D34A" w14:textId="77777777" w:rsidR="00216017" w:rsidRPr="007B464C" w:rsidRDefault="00216017" w:rsidP="00466542">
            <w:pPr>
              <w:pStyle w:val="af5"/>
              <w:ind w:firstLine="176"/>
            </w:pPr>
            <w:r w:rsidRPr="007B464C">
              <w:rPr>
                <w:spacing w:val="-2"/>
              </w:rPr>
              <w:t>1</w:t>
            </w:r>
            <w:r w:rsidRPr="007B464C">
              <w:rPr>
                <w:rFonts w:ascii="Calibri" w:hAnsi="Calibri" w:cs="Calibri"/>
                <w:w w:val="224"/>
              </w:rPr>
              <w:t> </w:t>
            </w:r>
            <w:r w:rsidRPr="007B464C">
              <w:rPr>
                <w:spacing w:val="-2"/>
              </w:rPr>
              <w:t>|</w:t>
            </w:r>
            <w:r w:rsidRPr="007B464C">
              <w:rPr>
                <w:rFonts w:ascii="Calibri" w:hAnsi="Calibri" w:cs="Calibri"/>
                <w:w w:val="224"/>
              </w:rPr>
              <w:t> </w:t>
            </w:r>
            <w:r w:rsidRPr="007B464C">
              <w:t>one</w:t>
            </w:r>
          </w:p>
          <w:p w14:paraId="37A46B84" w14:textId="77777777" w:rsidR="00216017" w:rsidRPr="007B464C" w:rsidRDefault="00216017" w:rsidP="00466542">
            <w:pPr>
              <w:pStyle w:val="af5"/>
              <w:ind w:firstLine="176"/>
            </w:pPr>
            <w:r w:rsidRPr="007B464C">
              <w:rPr>
                <w:spacing w:val="-2"/>
              </w:rPr>
              <w:t>2</w:t>
            </w:r>
            <w:r w:rsidRPr="007B464C">
              <w:rPr>
                <w:rFonts w:ascii="Calibri" w:hAnsi="Calibri" w:cs="Calibri"/>
                <w:w w:val="224"/>
              </w:rPr>
              <w:t> </w:t>
            </w:r>
            <w:r w:rsidRPr="007B464C">
              <w:rPr>
                <w:spacing w:val="-2"/>
              </w:rPr>
              <w:t>|</w:t>
            </w:r>
            <w:r w:rsidRPr="007B464C">
              <w:rPr>
                <w:rFonts w:ascii="Calibri" w:hAnsi="Calibri" w:cs="Calibri"/>
                <w:w w:val="224"/>
              </w:rPr>
              <w:t> </w:t>
            </w:r>
            <w:r w:rsidRPr="007B464C">
              <w:t>two</w:t>
            </w:r>
          </w:p>
          <w:p w14:paraId="39BD722F" w14:textId="77777777" w:rsidR="00216017" w:rsidRPr="007B464C" w:rsidRDefault="00216017" w:rsidP="00466542">
            <w:pPr>
              <w:pStyle w:val="af5"/>
              <w:ind w:firstLine="176"/>
            </w:pPr>
            <w:r w:rsidRPr="007B464C">
              <w:rPr>
                <w:spacing w:val="-2"/>
              </w:rPr>
              <w:t>3</w:t>
            </w:r>
            <w:r w:rsidRPr="007B464C">
              <w:rPr>
                <w:rFonts w:ascii="Calibri" w:hAnsi="Calibri" w:cs="Calibri"/>
                <w:w w:val="224"/>
              </w:rPr>
              <w:t> </w:t>
            </w:r>
            <w:r w:rsidRPr="007B464C">
              <w:rPr>
                <w:spacing w:val="-2"/>
              </w:rPr>
              <w:t>|</w:t>
            </w:r>
            <w:r w:rsidRPr="007B464C">
              <w:rPr>
                <w:rFonts w:ascii="Calibri" w:hAnsi="Calibri" w:cs="Calibri"/>
                <w:w w:val="224"/>
              </w:rPr>
              <w:t> </w:t>
            </w:r>
            <w:r w:rsidRPr="007B464C">
              <w:t>other</w:t>
            </w:r>
          </w:p>
          <w:p w14:paraId="33D236A3" w14:textId="77777777" w:rsidR="00216017" w:rsidRPr="007B464C" w:rsidRDefault="00216017" w:rsidP="00466542">
            <w:pPr>
              <w:pStyle w:val="af5"/>
            </w:pPr>
            <w:r w:rsidRPr="007B464C">
              <w:t>(3</w:t>
            </w:r>
            <w:r w:rsidRPr="007B464C">
              <w:rPr>
                <w:rFonts w:ascii="Calibri" w:hAnsi="Calibri" w:cs="Calibri"/>
                <w:w w:val="224"/>
              </w:rPr>
              <w:t> </w:t>
            </w:r>
            <w:r w:rsidRPr="007B464C">
              <w:t>rows)</w:t>
            </w:r>
          </w:p>
          <w:p w14:paraId="205A9C18" w14:textId="77777777" w:rsidR="009D793D" w:rsidRPr="007B464C" w:rsidRDefault="009D793D" w:rsidP="00466542">
            <w:pPr>
              <w:pStyle w:val="af5"/>
              <w:ind w:firstLine="198"/>
              <w:rPr>
                <w:sz w:val="20"/>
                <w:szCs w:val="20"/>
              </w:rPr>
            </w:pPr>
          </w:p>
        </w:tc>
      </w:tr>
    </w:tbl>
    <w:p w14:paraId="23A0D84B" w14:textId="77777777" w:rsidR="00A72BD3" w:rsidRPr="007B464C" w:rsidRDefault="00A72BD3" w:rsidP="00532FA0">
      <w:pPr>
        <w:spacing w:after="0" w:line="240" w:lineRule="exact"/>
        <w:ind w:left="64" w:firstLine="420"/>
      </w:pPr>
    </w:p>
    <w:p w14:paraId="77ADED0B" w14:textId="0ED6CC50" w:rsidR="00A72BD3" w:rsidRPr="007B464C" w:rsidRDefault="00A72BD3" w:rsidP="00466542">
      <w:pPr>
        <w:ind w:firstLine="420"/>
        <w:rPr>
          <w:noProof/>
        </w:rPr>
      </w:pPr>
      <w:r w:rsidRPr="00466542">
        <w:t>CASE</w:t>
      </w:r>
      <w:r w:rsidRPr="00466542">
        <w:t>表达式不计算那些不需要确认结果的子表达式。例如，下面是一个允许使用的方法，用来避免除零操作</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2E0BDD46" w14:textId="77777777" w:rsidTr="009D793D">
        <w:trPr>
          <w:trHeight w:val="324"/>
        </w:trPr>
        <w:tc>
          <w:tcPr>
            <w:tcW w:w="8693" w:type="dxa"/>
            <w:shd w:val="clear" w:color="auto" w:fill="F2F2F2" w:themeFill="background1" w:themeFillShade="F2"/>
            <w:vAlign w:val="center"/>
          </w:tcPr>
          <w:p w14:paraId="70274841" w14:textId="6DFF7117" w:rsidR="009D793D" w:rsidRPr="00466542" w:rsidRDefault="00216017" w:rsidP="00466542">
            <w:pPr>
              <w:pStyle w:val="af5"/>
            </w:pPr>
            <w:r w:rsidRPr="007B464C">
              <w:t>SELECT</w:t>
            </w:r>
            <w:r w:rsidRPr="007B464C">
              <w:rPr>
                <w:rFonts w:ascii="Calibri" w:hAnsi="Calibri" w:cs="Calibri"/>
                <w:w w:val="224"/>
              </w:rPr>
              <w:t> </w:t>
            </w:r>
            <w:r w:rsidRPr="007B464C">
              <w:t>...</w:t>
            </w:r>
            <w:r w:rsidRPr="007B464C">
              <w:rPr>
                <w:rFonts w:ascii="Calibri" w:hAnsi="Calibri" w:cs="Calibri"/>
                <w:w w:val="224"/>
              </w:rPr>
              <w:t> </w:t>
            </w:r>
            <w:r w:rsidRPr="007B464C">
              <w:rPr>
                <w:rFonts w:cs="Calibri"/>
              </w:rPr>
              <w:tab/>
            </w:r>
            <w:r w:rsidRPr="007B464C">
              <w:t>WHERE</w:t>
            </w:r>
            <w:r w:rsidRPr="007B464C">
              <w:rPr>
                <w:rFonts w:ascii="Calibri" w:hAnsi="Calibri" w:cs="Calibri"/>
                <w:w w:val="224"/>
              </w:rPr>
              <w:t> </w:t>
            </w:r>
            <w:r w:rsidRPr="007B464C">
              <w:t>CASE</w:t>
            </w:r>
            <w:r w:rsidRPr="007B464C">
              <w:rPr>
                <w:rFonts w:ascii="Calibri" w:hAnsi="Calibri" w:cs="Calibri"/>
                <w:w w:val="224"/>
              </w:rPr>
              <w:t> </w:t>
            </w:r>
            <w:r w:rsidRPr="007B464C">
              <w:t>WHEN</w:t>
            </w:r>
            <w:r w:rsidRPr="007B464C">
              <w:rPr>
                <w:rFonts w:ascii="Calibri" w:hAnsi="Calibri" w:cs="Calibri"/>
                <w:w w:val="224"/>
              </w:rPr>
              <w:t> </w:t>
            </w:r>
            <w:r w:rsidRPr="007B464C">
              <w:rPr>
                <w:spacing w:val="-2"/>
              </w:rPr>
              <w:t>x</w:t>
            </w:r>
            <w:r w:rsidRPr="007B464C">
              <w:rPr>
                <w:rFonts w:ascii="Calibri" w:hAnsi="Calibri" w:cs="Calibri"/>
                <w:w w:val="224"/>
              </w:rPr>
              <w:t> </w:t>
            </w:r>
            <w:r w:rsidRPr="007B464C">
              <w:t>&lt;&gt;</w:t>
            </w:r>
            <w:r w:rsidRPr="007B464C">
              <w:rPr>
                <w:rFonts w:ascii="Calibri" w:hAnsi="Calibri" w:cs="Calibri"/>
                <w:w w:val="224"/>
              </w:rPr>
              <w:t> </w:t>
            </w:r>
            <w:r w:rsidRPr="007B464C">
              <w:rPr>
                <w:spacing w:val="-2"/>
              </w:rPr>
              <w:t>0</w:t>
            </w:r>
            <w:r w:rsidRPr="007B464C">
              <w:rPr>
                <w:rFonts w:ascii="Calibri" w:hAnsi="Calibri" w:cs="Calibri"/>
                <w:w w:val="224"/>
              </w:rPr>
              <w:t> </w:t>
            </w:r>
            <w:r w:rsidRPr="007B464C">
              <w:t>THEN</w:t>
            </w:r>
            <w:r w:rsidRPr="007B464C">
              <w:rPr>
                <w:rFonts w:ascii="Calibri" w:hAnsi="Calibri" w:cs="Calibri"/>
                <w:w w:val="224"/>
              </w:rPr>
              <w:t> </w:t>
            </w:r>
            <w:r w:rsidRPr="007B464C">
              <w:t>y/x</w:t>
            </w:r>
            <w:r w:rsidRPr="007B464C">
              <w:rPr>
                <w:rFonts w:ascii="Calibri" w:hAnsi="Calibri" w:cs="Calibri"/>
                <w:w w:val="224"/>
              </w:rPr>
              <w:t> </w:t>
            </w:r>
            <w:r w:rsidRPr="007B464C">
              <w:rPr>
                <w:spacing w:val="-2"/>
              </w:rPr>
              <w:t>&gt;</w:t>
            </w:r>
            <w:r w:rsidRPr="007B464C">
              <w:rPr>
                <w:rFonts w:ascii="Calibri" w:hAnsi="Calibri" w:cs="Calibri"/>
                <w:w w:val="224"/>
              </w:rPr>
              <w:t> </w:t>
            </w:r>
            <w:r w:rsidRPr="007B464C">
              <w:t>1.5</w:t>
            </w:r>
            <w:r w:rsidRPr="007B464C">
              <w:rPr>
                <w:rFonts w:ascii="Calibri" w:hAnsi="Calibri" w:cs="Calibri"/>
                <w:w w:val="224"/>
              </w:rPr>
              <w:t> </w:t>
            </w:r>
            <w:r w:rsidRPr="007B464C">
              <w:t>ELSE</w:t>
            </w:r>
            <w:r w:rsidRPr="007B464C">
              <w:rPr>
                <w:rFonts w:ascii="Calibri" w:hAnsi="Calibri" w:cs="Calibri"/>
                <w:w w:val="224"/>
              </w:rPr>
              <w:t> </w:t>
            </w:r>
            <w:r w:rsidRPr="007B464C">
              <w:t>false</w:t>
            </w:r>
            <w:r w:rsidRPr="007B464C">
              <w:rPr>
                <w:rFonts w:ascii="Calibri" w:hAnsi="Calibri" w:cs="Calibri"/>
                <w:w w:val="224"/>
              </w:rPr>
              <w:t> </w:t>
            </w:r>
            <w:r w:rsidRPr="007B464C">
              <w:t>END;</w:t>
            </w:r>
          </w:p>
        </w:tc>
      </w:tr>
    </w:tbl>
    <w:p w14:paraId="417B5D1A" w14:textId="77777777" w:rsidR="009D793D" w:rsidRPr="007B464C" w:rsidRDefault="009D793D" w:rsidP="00532FA0">
      <w:pPr>
        <w:spacing w:after="0" w:line="238" w:lineRule="exact"/>
        <w:ind w:left="64" w:firstLine="420"/>
      </w:pPr>
    </w:p>
    <w:p w14:paraId="5685AAB2" w14:textId="77777777" w:rsidR="00A72BD3" w:rsidRPr="007B464C" w:rsidRDefault="00A72BD3" w:rsidP="00DD47FA">
      <w:pPr>
        <w:pStyle w:val="5"/>
        <w:numPr>
          <w:ilvl w:val="3"/>
          <w:numId w:val="22"/>
        </w:numPr>
        <w:spacing w:before="260" w:after="260" w:line="416" w:lineRule="auto"/>
        <w:ind w:firstLineChars="0"/>
      </w:pPr>
      <w:r w:rsidRPr="007B464C">
        <w:rPr>
          <w:noProof/>
        </w:rPr>
        <w:lastRenderedPageBreak/>
        <w:t>COALESCE</w:t>
      </w:r>
    </w:p>
    <w:p w14:paraId="4A640812" w14:textId="77777777" w:rsidR="00A72BD3" w:rsidRPr="007B464C" w:rsidRDefault="00A72BD3" w:rsidP="00466542">
      <w:pPr>
        <w:ind w:firstLine="420"/>
      </w:pPr>
      <w:r w:rsidRPr="00441AF0">
        <w:t>函数</w:t>
      </w:r>
      <w:r w:rsidRPr="00441AF0">
        <w:t>COALESCE</w:t>
      </w:r>
      <w:r w:rsidRPr="00441AF0">
        <w:t>返</w:t>
      </w:r>
      <w:r w:rsidRPr="007B464C">
        <w:rPr>
          <w:noProof/>
        </w:rPr>
        <w:t>回参数中第一个非空值。只有当所有的参数都是空值的时候，才返回空值。</w:t>
      </w:r>
    </w:p>
    <w:p w14:paraId="76C81841" w14:textId="77CEC188" w:rsidR="00A72BD3" w:rsidRPr="007B464C" w:rsidRDefault="00A72BD3" w:rsidP="00466542">
      <w:pPr>
        <w:ind w:firstLine="420"/>
      </w:pPr>
      <w:r w:rsidRPr="00466542">
        <w:t>COALESCE(value [, value2 ] ...)</w:t>
      </w:r>
    </w:p>
    <w:p w14:paraId="3794A192" w14:textId="0D20AC47" w:rsidR="00A72BD3" w:rsidRPr="007B464C" w:rsidRDefault="00A72BD3" w:rsidP="00466542">
      <w:pPr>
        <w:ind w:firstLine="420"/>
      </w:pPr>
      <w:r w:rsidRPr="00466542">
        <w:t>当需要显示所取出来的值，我们通常使用缺省值来替代空值。</w:t>
      </w:r>
    </w:p>
    <w:p w14:paraId="7E3C08CE" w14:textId="538E7868" w:rsidR="00D138BA" w:rsidRPr="007B464C" w:rsidRDefault="00D138BA" w:rsidP="00466542">
      <w:pPr>
        <w:ind w:firstLine="420"/>
      </w:pPr>
      <w:r w:rsidRPr="00466542">
        <w:t>select COALESCE(value1 , value2,  default_value)…</w:t>
      </w:r>
    </w:p>
    <w:p w14:paraId="25EB8FC5" w14:textId="2CC6700A" w:rsidR="00A72BD3" w:rsidRPr="00466542" w:rsidRDefault="00A72BD3" w:rsidP="00466542">
      <w:pPr>
        <w:ind w:firstLine="420"/>
      </w:pPr>
      <w:r w:rsidRPr="00466542">
        <w:t>和</w:t>
      </w:r>
      <w:r w:rsidRPr="00466542">
        <w:t>CASE</w:t>
      </w:r>
      <w:r w:rsidRPr="00466542">
        <w:t>表达式一样，</w:t>
      </w:r>
      <w:r w:rsidRPr="00466542">
        <w:t>COALESCE</w:t>
      </w:r>
      <w:r w:rsidRPr="00466542">
        <w:t>不计算那些不需要决定结果的参数。这就是说，第一个非空参数</w:t>
      </w:r>
      <w:r w:rsidR="000C3B2B" w:rsidRPr="00466542">
        <w:rPr>
          <w:rFonts w:hint="eastAsia"/>
        </w:rPr>
        <w:t>右</w:t>
      </w:r>
      <w:r w:rsidRPr="00466542">
        <w:t>边的参数是不需要计算的。这个</w:t>
      </w:r>
      <w:r w:rsidRPr="00466542">
        <w:t>SQL</w:t>
      </w:r>
      <w:r w:rsidRPr="00466542">
        <w:t>标准函数提供了与函数</w:t>
      </w:r>
      <w:r w:rsidRPr="00466542">
        <w:t>NVL</w:t>
      </w:r>
      <w:r w:rsidRPr="00466542">
        <w:t>和</w:t>
      </w:r>
      <w:r w:rsidRPr="00466542">
        <w:t>IFNULL</w:t>
      </w:r>
      <w:r w:rsidRPr="00466542">
        <w:t>类似的功能，可以在其他的数据库系统中使用。</w:t>
      </w:r>
    </w:p>
    <w:p w14:paraId="587FD3F9" w14:textId="7DB5C236" w:rsidR="000C3B2B" w:rsidRPr="00466542" w:rsidRDefault="000C3B2B" w:rsidP="00466542">
      <w:pPr>
        <w:ind w:firstLine="422"/>
        <w:rPr>
          <w:b/>
          <w:bCs/>
          <w:noProof/>
        </w:rPr>
      </w:pPr>
      <w:r w:rsidRPr="00466542">
        <w:rPr>
          <w:rFonts w:hint="eastAsia"/>
          <w:b/>
          <w:bCs/>
          <w:noProof/>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63E8BDC8" w14:textId="77777777" w:rsidTr="009D793D">
        <w:trPr>
          <w:trHeight w:val="324"/>
        </w:trPr>
        <w:tc>
          <w:tcPr>
            <w:tcW w:w="8693" w:type="dxa"/>
            <w:shd w:val="clear" w:color="auto" w:fill="F2F2F2" w:themeFill="background1" w:themeFillShade="F2"/>
            <w:vAlign w:val="center"/>
          </w:tcPr>
          <w:p w14:paraId="17539B1E" w14:textId="77777777" w:rsidR="00216017" w:rsidRPr="007B464C" w:rsidRDefault="00216017" w:rsidP="00466542">
            <w:pPr>
              <w:pStyle w:val="af5"/>
            </w:pPr>
            <w:r w:rsidRPr="007B464C">
              <w:t>create table test(id int, math int,chinese int, english int);</w:t>
            </w:r>
          </w:p>
          <w:p w14:paraId="7D7287AA" w14:textId="77777777" w:rsidR="00216017" w:rsidRPr="007B464C" w:rsidRDefault="00216017" w:rsidP="00466542">
            <w:pPr>
              <w:pStyle w:val="af5"/>
            </w:pPr>
            <w:r w:rsidRPr="007B464C">
              <w:t>insert into test(id, math) values(1,88);</w:t>
            </w:r>
          </w:p>
          <w:p w14:paraId="2DCB86AF" w14:textId="77777777" w:rsidR="00216017" w:rsidRPr="007B464C" w:rsidRDefault="00216017" w:rsidP="00466542">
            <w:pPr>
              <w:pStyle w:val="af5"/>
            </w:pPr>
            <w:r w:rsidRPr="007B464C">
              <w:t>insert into test(id, english) values(2,98);</w:t>
            </w:r>
          </w:p>
          <w:p w14:paraId="73FAC036" w14:textId="77777777" w:rsidR="00216017" w:rsidRPr="007B464C" w:rsidRDefault="00216017" w:rsidP="00466542">
            <w:pPr>
              <w:pStyle w:val="af5"/>
            </w:pPr>
            <w:r w:rsidRPr="007B464C">
              <w:t>insert into test(id, chinese) values(3,97);</w:t>
            </w:r>
          </w:p>
          <w:p w14:paraId="75ACD33F" w14:textId="77777777" w:rsidR="00216017" w:rsidRPr="007B464C" w:rsidRDefault="00216017" w:rsidP="00466542">
            <w:pPr>
              <w:pStyle w:val="af5"/>
            </w:pPr>
            <w:r w:rsidRPr="007B464C">
              <w:t>insert into test(id) values(4);</w:t>
            </w:r>
          </w:p>
          <w:p w14:paraId="02310D01" w14:textId="77777777" w:rsidR="00216017" w:rsidRPr="007B464C" w:rsidRDefault="00216017" w:rsidP="00466542">
            <w:pPr>
              <w:pStyle w:val="af5"/>
            </w:pPr>
          </w:p>
          <w:p w14:paraId="2ECC8F3E" w14:textId="77777777" w:rsidR="00216017" w:rsidRPr="007B464C" w:rsidRDefault="00216017" w:rsidP="00466542">
            <w:pPr>
              <w:pStyle w:val="af5"/>
            </w:pPr>
            <w:r w:rsidRPr="007B464C">
              <w:t>SELECT COALESCE(math, chinese, english, 0) from test;</w:t>
            </w:r>
          </w:p>
          <w:p w14:paraId="78A019FC" w14:textId="77777777" w:rsidR="00216017" w:rsidRPr="007B464C" w:rsidRDefault="00216017" w:rsidP="00466542">
            <w:pPr>
              <w:pStyle w:val="af5"/>
            </w:pPr>
            <w:r w:rsidRPr="007B464C">
              <w:t xml:space="preserve">COALESCE </w:t>
            </w:r>
          </w:p>
          <w:p w14:paraId="3111CEEF" w14:textId="77777777" w:rsidR="00216017" w:rsidRPr="007B464C" w:rsidRDefault="00216017" w:rsidP="00466542">
            <w:pPr>
              <w:pStyle w:val="af5"/>
            </w:pPr>
            <w:r w:rsidRPr="007B464C">
              <w:t>-------------------</w:t>
            </w:r>
          </w:p>
          <w:p w14:paraId="133C805E" w14:textId="77777777" w:rsidR="00216017" w:rsidRPr="007B464C" w:rsidRDefault="00216017" w:rsidP="00466542">
            <w:pPr>
              <w:pStyle w:val="af5"/>
            </w:pPr>
            <w:r w:rsidRPr="007B464C">
              <w:t xml:space="preserve">       88</w:t>
            </w:r>
          </w:p>
          <w:p w14:paraId="13154BF3" w14:textId="77777777" w:rsidR="00216017" w:rsidRPr="007B464C" w:rsidRDefault="00216017" w:rsidP="00466542">
            <w:pPr>
              <w:pStyle w:val="af5"/>
            </w:pPr>
            <w:r w:rsidRPr="007B464C">
              <w:t xml:space="preserve">       98</w:t>
            </w:r>
          </w:p>
          <w:p w14:paraId="330F6CCA" w14:textId="77777777" w:rsidR="00216017" w:rsidRPr="007B464C" w:rsidRDefault="00216017" w:rsidP="00466542">
            <w:pPr>
              <w:pStyle w:val="af5"/>
            </w:pPr>
            <w:r w:rsidRPr="007B464C">
              <w:lastRenderedPageBreak/>
              <w:t xml:space="preserve">       97</w:t>
            </w:r>
          </w:p>
          <w:p w14:paraId="71CD4E1B" w14:textId="77777777" w:rsidR="00216017" w:rsidRPr="007B464C" w:rsidRDefault="00216017" w:rsidP="00466542">
            <w:pPr>
              <w:pStyle w:val="af5"/>
            </w:pPr>
            <w:r w:rsidRPr="007B464C">
              <w:t xml:space="preserve">        0</w:t>
            </w:r>
          </w:p>
          <w:p w14:paraId="6C3A6202" w14:textId="77777777" w:rsidR="00216017" w:rsidRPr="007B464C" w:rsidRDefault="00216017" w:rsidP="00466542">
            <w:pPr>
              <w:pStyle w:val="af5"/>
            </w:pPr>
            <w:r w:rsidRPr="007B464C">
              <w:t>(4 rows)</w:t>
            </w:r>
          </w:p>
          <w:p w14:paraId="16CEDED7" w14:textId="77777777" w:rsidR="00216017" w:rsidRPr="007B464C" w:rsidRDefault="00216017" w:rsidP="00466542">
            <w:pPr>
              <w:pStyle w:val="af5"/>
            </w:pPr>
          </w:p>
          <w:p w14:paraId="1947982D" w14:textId="77777777" w:rsidR="00216017" w:rsidRPr="007B464C" w:rsidRDefault="00216017" w:rsidP="00466542">
            <w:pPr>
              <w:pStyle w:val="af5"/>
            </w:pPr>
            <w:r w:rsidRPr="007B464C">
              <w:t xml:space="preserve">SELECT COALESCE(math, chinese, english) from test; </w:t>
            </w:r>
          </w:p>
          <w:p w14:paraId="6AA5C76B" w14:textId="77777777" w:rsidR="00216017" w:rsidRPr="007B464C" w:rsidRDefault="00216017" w:rsidP="00466542">
            <w:pPr>
              <w:pStyle w:val="af5"/>
            </w:pPr>
            <w:r w:rsidRPr="007B464C">
              <w:t xml:space="preserve">COALESCE </w:t>
            </w:r>
          </w:p>
          <w:p w14:paraId="74E0423D" w14:textId="77777777" w:rsidR="00216017" w:rsidRPr="007B464C" w:rsidRDefault="00216017" w:rsidP="00466542">
            <w:pPr>
              <w:pStyle w:val="af5"/>
            </w:pPr>
            <w:r w:rsidRPr="007B464C">
              <w:t>------------------</w:t>
            </w:r>
          </w:p>
          <w:p w14:paraId="5A5A0D5A" w14:textId="77777777" w:rsidR="00216017" w:rsidRPr="007B464C" w:rsidRDefault="00216017" w:rsidP="00466542">
            <w:pPr>
              <w:pStyle w:val="af5"/>
            </w:pPr>
            <w:r w:rsidRPr="007B464C">
              <w:t xml:space="preserve">       88</w:t>
            </w:r>
          </w:p>
          <w:p w14:paraId="4BBF24D0" w14:textId="77777777" w:rsidR="00216017" w:rsidRPr="007B464C" w:rsidRDefault="00216017" w:rsidP="00466542">
            <w:pPr>
              <w:pStyle w:val="af5"/>
            </w:pPr>
            <w:r w:rsidRPr="007B464C">
              <w:t xml:space="preserve">       98</w:t>
            </w:r>
          </w:p>
          <w:p w14:paraId="7EF427B6" w14:textId="77777777" w:rsidR="00216017" w:rsidRPr="007B464C" w:rsidRDefault="00216017" w:rsidP="00466542">
            <w:pPr>
              <w:pStyle w:val="af5"/>
            </w:pPr>
            <w:r w:rsidRPr="007B464C">
              <w:t xml:space="preserve">       97</w:t>
            </w:r>
          </w:p>
          <w:p w14:paraId="77A45D63" w14:textId="77777777" w:rsidR="00216017" w:rsidRPr="007B464C" w:rsidRDefault="00216017" w:rsidP="00466542">
            <w:pPr>
              <w:pStyle w:val="af5"/>
            </w:pPr>
            <w:r w:rsidRPr="007B464C">
              <w:t xml:space="preserve">         </w:t>
            </w:r>
          </w:p>
          <w:p w14:paraId="22564D85" w14:textId="779F8AEF" w:rsidR="009D793D" w:rsidRPr="007B464C" w:rsidRDefault="00216017" w:rsidP="00466542">
            <w:pPr>
              <w:pStyle w:val="af5"/>
              <w:rPr>
                <w:sz w:val="20"/>
                <w:szCs w:val="20"/>
              </w:rPr>
            </w:pPr>
            <w:r w:rsidRPr="007B464C">
              <w:t>(4 rows)</w:t>
            </w:r>
          </w:p>
        </w:tc>
      </w:tr>
    </w:tbl>
    <w:p w14:paraId="40E895B7" w14:textId="35C47050" w:rsidR="000C3B2B" w:rsidRPr="007B464C" w:rsidRDefault="000C3B2B" w:rsidP="00532FA0">
      <w:pPr>
        <w:spacing w:after="0" w:line="233" w:lineRule="exact"/>
        <w:ind w:left="64" w:firstLine="396"/>
        <w:rPr>
          <w:rFonts w:ascii="宋体" w:hAnsi="宋体" w:cs="宋体"/>
          <w:noProof/>
          <w:spacing w:val="-1"/>
          <w:sz w:val="20"/>
        </w:rPr>
      </w:pPr>
    </w:p>
    <w:p w14:paraId="46790AFB" w14:textId="5166AD13" w:rsidR="00A72BD3" w:rsidRPr="007B464C" w:rsidRDefault="00A72BD3" w:rsidP="00466542">
      <w:pPr>
        <w:pStyle w:val="5"/>
        <w:numPr>
          <w:ilvl w:val="3"/>
          <w:numId w:val="22"/>
        </w:numPr>
        <w:spacing w:before="260" w:after="260" w:line="416" w:lineRule="auto"/>
        <w:ind w:firstLineChars="0"/>
      </w:pPr>
      <w:r w:rsidRPr="007B464C">
        <w:rPr>
          <w:noProof/>
          <w:w w:val="95"/>
        </w:rPr>
        <w:t>NULLIF</w:t>
      </w:r>
    </w:p>
    <w:p w14:paraId="208377D9" w14:textId="023CE3AD" w:rsidR="00A72BD3" w:rsidRPr="00466542" w:rsidRDefault="00A72BD3" w:rsidP="00441AF0">
      <w:pPr>
        <w:ind w:firstLine="420"/>
      </w:pPr>
      <w:r w:rsidRPr="00441AF0">
        <w:t>如果</w:t>
      </w:r>
      <w:r w:rsidRPr="00441AF0">
        <w:t>value1</w:t>
      </w:r>
      <w:r w:rsidRPr="00441AF0">
        <w:t>和</w:t>
      </w:r>
      <w:r w:rsidRPr="00441AF0">
        <w:t>value2</w:t>
      </w:r>
      <w:r w:rsidRPr="00441AF0">
        <w:t>相等，函数</w:t>
      </w:r>
      <w:r w:rsidRPr="00441AF0">
        <w:t>NULLIF</w:t>
      </w:r>
      <w:r w:rsidRPr="00441AF0">
        <w:t>返回空值，否则返回</w:t>
      </w:r>
      <w:r w:rsidRPr="00441AF0">
        <w:t>value1</w:t>
      </w:r>
      <w:r w:rsidRPr="00441AF0">
        <w:t>。</w:t>
      </w:r>
    </w:p>
    <w:p w14:paraId="1098C77C" w14:textId="104376D1" w:rsidR="00A72BD3" w:rsidRPr="007B464C" w:rsidRDefault="00A72BD3" w:rsidP="00441AF0">
      <w:pPr>
        <w:ind w:firstLine="420"/>
      </w:pPr>
      <w:r w:rsidRPr="007B464C">
        <w:rPr>
          <w:noProof/>
        </w:rPr>
        <w:t>NULLIF(value1</w:t>
      </w:r>
      <w:r w:rsidRPr="007B464C">
        <w:rPr>
          <w:noProof/>
          <w:spacing w:val="-3"/>
        </w:rPr>
        <w:t>,</w:t>
      </w:r>
      <w:r w:rsidRPr="007B464C">
        <w:rPr>
          <w:rFonts w:ascii="Calibri" w:hAnsi="Calibri" w:cs="Calibri"/>
          <w:noProof/>
          <w:w w:val="270"/>
        </w:rPr>
        <w:t> </w:t>
      </w:r>
      <w:r w:rsidRPr="007B464C">
        <w:rPr>
          <w:noProof/>
        </w:rPr>
        <w:t>value2</w:t>
      </w:r>
      <w:r w:rsidRPr="007B464C">
        <w:rPr>
          <w:noProof/>
          <w:spacing w:val="-3"/>
        </w:rPr>
        <w:t>)</w:t>
      </w:r>
    </w:p>
    <w:p w14:paraId="5D1D1BC0" w14:textId="72C59305" w:rsidR="00A72BD3" w:rsidRPr="00466542" w:rsidRDefault="003416CD" w:rsidP="00466542">
      <w:pPr>
        <w:ind w:firstLine="422"/>
        <w:rPr>
          <w:b/>
          <w:bCs/>
          <w:noProof/>
        </w:rPr>
      </w:pPr>
      <w:r w:rsidRPr="00466542">
        <w:rPr>
          <w:rFonts w:hint="eastAsia"/>
          <w:b/>
          <w:bCs/>
          <w:noProof/>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5EE04D40" w14:textId="77777777" w:rsidTr="009D793D">
        <w:trPr>
          <w:trHeight w:val="324"/>
        </w:trPr>
        <w:tc>
          <w:tcPr>
            <w:tcW w:w="8693" w:type="dxa"/>
            <w:shd w:val="clear" w:color="auto" w:fill="F2F2F2" w:themeFill="background1" w:themeFillShade="F2"/>
            <w:vAlign w:val="center"/>
          </w:tcPr>
          <w:p w14:paraId="28FB8D91" w14:textId="77777777" w:rsidR="00216017" w:rsidRPr="007B464C" w:rsidRDefault="00216017" w:rsidP="00466542">
            <w:pPr>
              <w:pStyle w:val="af5"/>
            </w:pPr>
            <w:r w:rsidRPr="007B464C">
              <w:t>create table test(id int, math int);</w:t>
            </w:r>
          </w:p>
          <w:p w14:paraId="5572CE43" w14:textId="77777777" w:rsidR="00216017" w:rsidRPr="007B464C" w:rsidRDefault="00216017" w:rsidP="00466542">
            <w:pPr>
              <w:pStyle w:val="af5"/>
            </w:pPr>
            <w:r w:rsidRPr="007B464C">
              <w:t>insert into test values(1,88),(2,89),(3,100),(4,99);</w:t>
            </w:r>
          </w:p>
          <w:p w14:paraId="305FD155" w14:textId="77777777" w:rsidR="00216017" w:rsidRPr="007B464C" w:rsidRDefault="00216017" w:rsidP="00466542">
            <w:pPr>
              <w:pStyle w:val="af5"/>
            </w:pPr>
            <w:r w:rsidRPr="007B464C">
              <w:t>select nullif(math, 100) from test;</w:t>
            </w:r>
          </w:p>
          <w:p w14:paraId="66EE806B" w14:textId="77777777" w:rsidR="00216017" w:rsidRPr="007B464C" w:rsidRDefault="00216017" w:rsidP="00466542">
            <w:pPr>
              <w:pStyle w:val="af5"/>
            </w:pPr>
            <w:r w:rsidRPr="007B464C">
              <w:t xml:space="preserve"> NULLIF </w:t>
            </w:r>
          </w:p>
          <w:p w14:paraId="66C18134" w14:textId="77777777" w:rsidR="00216017" w:rsidRPr="007B464C" w:rsidRDefault="00216017" w:rsidP="00466542">
            <w:pPr>
              <w:pStyle w:val="af5"/>
            </w:pPr>
            <w:r w:rsidRPr="007B464C">
              <w:t>----------------</w:t>
            </w:r>
          </w:p>
          <w:p w14:paraId="28869D28" w14:textId="77777777" w:rsidR="00216017" w:rsidRPr="007B464C" w:rsidRDefault="00216017" w:rsidP="00466542">
            <w:pPr>
              <w:pStyle w:val="af5"/>
            </w:pPr>
            <w:r w:rsidRPr="007B464C">
              <w:t xml:space="preserve">     88</w:t>
            </w:r>
          </w:p>
          <w:p w14:paraId="4F47C546" w14:textId="77777777" w:rsidR="00216017" w:rsidRPr="007B464C" w:rsidRDefault="00216017" w:rsidP="00466542">
            <w:pPr>
              <w:pStyle w:val="af5"/>
            </w:pPr>
            <w:r w:rsidRPr="007B464C">
              <w:t xml:space="preserve">     89</w:t>
            </w:r>
          </w:p>
          <w:p w14:paraId="0F67DBAF" w14:textId="77777777" w:rsidR="00216017" w:rsidRPr="007B464C" w:rsidRDefault="00216017" w:rsidP="00466542">
            <w:pPr>
              <w:pStyle w:val="af5"/>
            </w:pPr>
            <w:r w:rsidRPr="007B464C">
              <w:t xml:space="preserve">       </w:t>
            </w:r>
          </w:p>
          <w:p w14:paraId="1E638678" w14:textId="77777777" w:rsidR="00216017" w:rsidRPr="007B464C" w:rsidRDefault="00216017" w:rsidP="00466542">
            <w:pPr>
              <w:pStyle w:val="af5"/>
            </w:pPr>
            <w:r w:rsidRPr="007B464C">
              <w:lastRenderedPageBreak/>
              <w:t xml:space="preserve">     99</w:t>
            </w:r>
          </w:p>
          <w:p w14:paraId="6B2A5E6A" w14:textId="77777777" w:rsidR="00216017" w:rsidRPr="007B464C" w:rsidRDefault="00216017" w:rsidP="00466542">
            <w:pPr>
              <w:pStyle w:val="af5"/>
            </w:pPr>
            <w:r w:rsidRPr="007B464C">
              <w:t>(4 rows)</w:t>
            </w:r>
          </w:p>
          <w:p w14:paraId="4C1BBAF6" w14:textId="77777777" w:rsidR="009D793D" w:rsidRPr="007B464C" w:rsidRDefault="009D793D" w:rsidP="00466542">
            <w:pPr>
              <w:pStyle w:val="af5"/>
              <w:ind w:firstLine="198"/>
              <w:rPr>
                <w:sz w:val="20"/>
                <w:szCs w:val="20"/>
              </w:rPr>
            </w:pPr>
          </w:p>
        </w:tc>
      </w:tr>
    </w:tbl>
    <w:p w14:paraId="20A62034" w14:textId="77777777" w:rsidR="009D793D" w:rsidRPr="007B464C" w:rsidRDefault="009D793D" w:rsidP="00532FA0">
      <w:pPr>
        <w:spacing w:after="0" w:line="337" w:lineRule="exact"/>
        <w:ind w:firstLine="392"/>
        <w:rPr>
          <w:rFonts w:ascii="宋体" w:eastAsia="宋体" w:hAnsi="宋体" w:cs="宋体"/>
          <w:noProof/>
          <w:spacing w:val="-2"/>
          <w:position w:val="3"/>
          <w:sz w:val="20"/>
        </w:rPr>
      </w:pPr>
    </w:p>
    <w:p w14:paraId="01474F56" w14:textId="47F9DDF8" w:rsidR="002A225A" w:rsidRPr="007B464C" w:rsidRDefault="00EB406B" w:rsidP="00DD47FA">
      <w:pPr>
        <w:pStyle w:val="5"/>
        <w:numPr>
          <w:ilvl w:val="3"/>
          <w:numId w:val="22"/>
        </w:numPr>
        <w:spacing w:before="260" w:after="260" w:line="416" w:lineRule="auto"/>
        <w:ind w:firstLineChars="0"/>
        <w:rPr>
          <w:noProof/>
          <w:w w:val="95"/>
        </w:rPr>
      </w:pPr>
      <w:hyperlink r:id="rId128" w:anchor="GUID-FBCCE9B1-614E-45FA-8EE1-DFAA4F936867" w:history="1">
        <w:r w:rsidR="002A225A" w:rsidRPr="007B464C">
          <w:rPr>
            <w:noProof/>
            <w:w w:val="95"/>
          </w:rPr>
          <w:t>LNNVL</w:t>
        </w:r>
      </w:hyperlink>
    </w:p>
    <w:p w14:paraId="57C54823" w14:textId="57AB711F" w:rsidR="00D901CD" w:rsidRPr="007B464C" w:rsidRDefault="00D901CD" w:rsidP="00466542">
      <w:pPr>
        <w:ind w:firstLine="420"/>
      </w:pPr>
      <w:r w:rsidRPr="00441AF0">
        <w:t>LNNVL </w:t>
      </w:r>
      <w:r w:rsidRPr="00441AF0">
        <w:t>函数判断条件中的一个或者两个操作数是否为</w:t>
      </w:r>
      <w:r w:rsidRPr="00441AF0">
        <w:t> NULL</w:t>
      </w:r>
      <w:r w:rsidRPr="00441AF0">
        <w:t>。该函数可以在</w:t>
      </w:r>
      <w:r w:rsidRPr="00441AF0">
        <w:t> WHERE </w:t>
      </w:r>
      <w:r w:rsidRPr="00441AF0">
        <w:t>子句中使用，也可以作为</w:t>
      </w:r>
      <w:r w:rsidRPr="00441AF0">
        <w:t> CASE </w:t>
      </w:r>
      <w:r w:rsidRPr="00441AF0">
        <w:t>表达式中的</w:t>
      </w:r>
      <w:r w:rsidRPr="00441AF0">
        <w:t> WHEN </w:t>
      </w:r>
      <w:r w:rsidRPr="00441AF0">
        <w:t>条件。将条件作为参数，如果条件为</w:t>
      </w:r>
      <w:r w:rsidR="00441AF0">
        <w:rPr>
          <w:rFonts w:hint="eastAsia"/>
        </w:rPr>
        <w:t>FALSE</w:t>
      </w:r>
      <w:r w:rsidR="00441AF0">
        <w:rPr>
          <w:rFonts w:hint="eastAsia"/>
        </w:rPr>
        <w:t>或</w:t>
      </w:r>
      <w:r w:rsidRPr="00441AF0">
        <w:t> UNKNOWN</w:t>
      </w:r>
      <w:r w:rsidRPr="00441AF0">
        <w:t>，则返回</w:t>
      </w:r>
      <w:r w:rsidRPr="00441AF0">
        <w:t> TRUE</w:t>
      </w:r>
      <w:r w:rsidRPr="00441AF0">
        <w:t>；如果条件为</w:t>
      </w:r>
      <w:r w:rsidRPr="00441AF0">
        <w:t> TRUE</w:t>
      </w:r>
      <w:r w:rsidRPr="00441AF0">
        <w:t>，则返回</w:t>
      </w:r>
      <w:r w:rsidRPr="00441AF0">
        <w:t> FALSE</w:t>
      </w:r>
      <w:r w:rsidRPr="00441AF0">
        <w:t>。</w:t>
      </w:r>
    </w:p>
    <w:p w14:paraId="3835043F" w14:textId="64F0A459" w:rsidR="00466542" w:rsidRPr="00466542" w:rsidRDefault="00D901CD" w:rsidP="00466542">
      <w:pPr>
        <w:ind w:firstLine="420"/>
        <w:rPr>
          <w:bdr w:val="none" w:sz="0" w:space="0" w:color="auto" w:frame="1"/>
        </w:rPr>
      </w:pPr>
      <w:r w:rsidRPr="007B464C">
        <w:rPr>
          <w:bdr w:val="none" w:sz="0" w:space="0" w:color="auto" w:frame="1"/>
        </w:rPr>
        <w:t>LNNVL(condition)</w:t>
      </w:r>
    </w:p>
    <w:p w14:paraId="2DAF8FBF" w14:textId="5E0080F1" w:rsidR="00D901CD" w:rsidRPr="00466542" w:rsidRDefault="00D901CD" w:rsidP="00532FA0">
      <w:pPr>
        <w:ind w:firstLine="422"/>
        <w:rPr>
          <w:b/>
          <w:bCs/>
        </w:rPr>
      </w:pPr>
      <w:r w:rsidRPr="00466542">
        <w:rPr>
          <w:rFonts w:hint="eastAsia"/>
          <w:b/>
          <w:bCs/>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4382C6B" w14:textId="77777777" w:rsidTr="009D793D">
        <w:trPr>
          <w:trHeight w:val="324"/>
        </w:trPr>
        <w:tc>
          <w:tcPr>
            <w:tcW w:w="8693" w:type="dxa"/>
            <w:shd w:val="clear" w:color="auto" w:fill="F2F2F2" w:themeFill="background1" w:themeFillShade="F2"/>
            <w:vAlign w:val="center"/>
          </w:tcPr>
          <w:p w14:paraId="7DCAD705" w14:textId="77777777" w:rsidR="00216017" w:rsidRPr="007B464C" w:rsidRDefault="00216017" w:rsidP="00466542">
            <w:pPr>
              <w:pStyle w:val="af5"/>
            </w:pPr>
            <w:r w:rsidRPr="007B464C">
              <w:t>select lnnvl(math = 100) from test;</w:t>
            </w:r>
          </w:p>
          <w:p w14:paraId="69A7CF54" w14:textId="77777777" w:rsidR="00216017" w:rsidRPr="007B464C" w:rsidRDefault="00216017" w:rsidP="00466542">
            <w:pPr>
              <w:pStyle w:val="af5"/>
            </w:pPr>
            <w:r w:rsidRPr="007B464C">
              <w:t xml:space="preserve"> LNNVL(MATH = 100)  </w:t>
            </w:r>
          </w:p>
          <w:p w14:paraId="65C9B4BC" w14:textId="77777777" w:rsidR="00216017" w:rsidRPr="007B464C" w:rsidRDefault="00216017" w:rsidP="00466542">
            <w:pPr>
              <w:pStyle w:val="af5"/>
            </w:pPr>
            <w:r w:rsidRPr="007B464C">
              <w:t>-----------------------------------</w:t>
            </w:r>
          </w:p>
          <w:p w14:paraId="06278DBB" w14:textId="77777777" w:rsidR="00216017" w:rsidRPr="007B464C" w:rsidRDefault="00216017" w:rsidP="00466542">
            <w:pPr>
              <w:pStyle w:val="af5"/>
            </w:pPr>
            <w:r w:rsidRPr="007B464C">
              <w:t xml:space="preserve"> t</w:t>
            </w:r>
          </w:p>
          <w:p w14:paraId="3674F4F5" w14:textId="77777777" w:rsidR="00216017" w:rsidRPr="007B464C" w:rsidRDefault="00216017" w:rsidP="00466542">
            <w:pPr>
              <w:pStyle w:val="af5"/>
            </w:pPr>
            <w:r w:rsidRPr="007B464C">
              <w:t xml:space="preserve"> t</w:t>
            </w:r>
          </w:p>
          <w:p w14:paraId="3FE6336B" w14:textId="77777777" w:rsidR="00216017" w:rsidRPr="007B464C" w:rsidRDefault="00216017" w:rsidP="00466542">
            <w:pPr>
              <w:pStyle w:val="af5"/>
            </w:pPr>
            <w:r w:rsidRPr="007B464C">
              <w:t xml:space="preserve"> f</w:t>
            </w:r>
          </w:p>
          <w:p w14:paraId="7D4F7698" w14:textId="77777777" w:rsidR="00216017" w:rsidRPr="007B464C" w:rsidRDefault="00216017" w:rsidP="00466542">
            <w:pPr>
              <w:pStyle w:val="af5"/>
            </w:pPr>
            <w:r w:rsidRPr="007B464C">
              <w:t xml:space="preserve"> t</w:t>
            </w:r>
          </w:p>
          <w:p w14:paraId="6C85A68B" w14:textId="77777777" w:rsidR="00216017" w:rsidRPr="007B464C" w:rsidRDefault="00216017" w:rsidP="00466542">
            <w:pPr>
              <w:pStyle w:val="af5"/>
            </w:pPr>
            <w:r w:rsidRPr="007B464C">
              <w:t>(4 rows)</w:t>
            </w:r>
          </w:p>
          <w:p w14:paraId="311315CD" w14:textId="77777777" w:rsidR="009D793D" w:rsidRPr="007B464C" w:rsidRDefault="009D793D" w:rsidP="00466542">
            <w:pPr>
              <w:pStyle w:val="af5"/>
              <w:ind w:firstLine="198"/>
              <w:rPr>
                <w:sz w:val="20"/>
                <w:szCs w:val="20"/>
              </w:rPr>
            </w:pPr>
          </w:p>
        </w:tc>
      </w:tr>
    </w:tbl>
    <w:p w14:paraId="545F7E95" w14:textId="77777777" w:rsidR="009D793D" w:rsidRPr="007B464C" w:rsidRDefault="009D793D" w:rsidP="00532FA0">
      <w:pPr>
        <w:ind w:firstLine="420"/>
      </w:pPr>
    </w:p>
    <w:p w14:paraId="3DC45759" w14:textId="3940BF3B" w:rsidR="002A225A" w:rsidRPr="007B464C" w:rsidRDefault="00EB406B" w:rsidP="00DD47FA">
      <w:pPr>
        <w:pStyle w:val="5"/>
        <w:numPr>
          <w:ilvl w:val="3"/>
          <w:numId w:val="22"/>
        </w:numPr>
        <w:spacing w:before="260" w:after="260" w:line="416" w:lineRule="auto"/>
        <w:ind w:firstLineChars="0"/>
        <w:rPr>
          <w:noProof/>
          <w:w w:val="95"/>
        </w:rPr>
      </w:pPr>
      <w:hyperlink r:id="rId129" w:anchor="GUID-3C094646-2A70-41F5-984C-9BC0FB31494A" w:history="1">
        <w:r w:rsidR="002A225A" w:rsidRPr="007B464C">
          <w:rPr>
            <w:noProof/>
            <w:w w:val="95"/>
          </w:rPr>
          <w:t>NANVL</w:t>
        </w:r>
      </w:hyperlink>
    </w:p>
    <w:p w14:paraId="730D4E33" w14:textId="5A638A06" w:rsidR="00204761" w:rsidRPr="007B464C" w:rsidRDefault="00124838" w:rsidP="00466542">
      <w:pPr>
        <w:ind w:firstLine="420"/>
      </w:pPr>
      <w:r w:rsidRPr="00466542">
        <w:rPr>
          <w:rFonts w:hint="eastAsia"/>
        </w:rPr>
        <w:t>nanvl(n1,n2)</w:t>
      </w:r>
      <w:r w:rsidR="001E0B0D" w:rsidRPr="00466542">
        <w:t xml:space="preserve"> </w:t>
      </w:r>
      <w:r w:rsidRPr="00466542">
        <w:rPr>
          <w:rFonts w:hint="eastAsia"/>
        </w:rPr>
        <w:t>--</w:t>
      </w:r>
      <w:r w:rsidR="001E0B0D" w:rsidRPr="00466542">
        <w:t>--</w:t>
      </w:r>
      <w:r w:rsidRPr="00466542">
        <w:rPr>
          <w:rFonts w:hint="eastAsia"/>
        </w:rPr>
        <w:t>如</w:t>
      </w:r>
      <w:r w:rsidRPr="00441AF0">
        <w:rPr>
          <w:rFonts w:hint="eastAsia"/>
        </w:rPr>
        <w:t>果</w:t>
      </w:r>
      <w:r w:rsidRPr="00441AF0">
        <w:rPr>
          <w:rFonts w:hint="eastAsia"/>
        </w:rPr>
        <w:t>n1</w:t>
      </w:r>
      <w:r w:rsidRPr="00441AF0">
        <w:rPr>
          <w:rFonts w:hint="eastAsia"/>
        </w:rPr>
        <w:t>是</w:t>
      </w:r>
      <w:r w:rsidR="00E11E88" w:rsidRPr="00441AF0">
        <w:rPr>
          <w:rFonts w:hint="eastAsia"/>
        </w:rPr>
        <w:t>N</w:t>
      </w:r>
      <w:r w:rsidR="00E11E88" w:rsidRPr="00441AF0">
        <w:t>aN</w:t>
      </w:r>
      <w:r w:rsidR="00E11E88" w:rsidRPr="00441AF0">
        <w:rPr>
          <w:rFonts w:hint="eastAsia"/>
        </w:rPr>
        <w:t>时</w:t>
      </w:r>
      <w:r w:rsidRPr="00441AF0">
        <w:rPr>
          <w:rFonts w:hint="eastAsia"/>
        </w:rPr>
        <w:t>，就返回</w:t>
      </w:r>
      <w:r w:rsidRPr="00441AF0">
        <w:rPr>
          <w:rFonts w:hint="eastAsia"/>
        </w:rPr>
        <w:t>n</w:t>
      </w:r>
      <w:r w:rsidR="00E11E88" w:rsidRPr="00441AF0">
        <w:t>2</w:t>
      </w:r>
      <w:r w:rsidR="00E11E88" w:rsidRPr="00441AF0">
        <w:rPr>
          <w:rFonts w:hint="eastAsia"/>
        </w:rPr>
        <w:t>，</w:t>
      </w:r>
      <w:r w:rsidRPr="00441AF0">
        <w:rPr>
          <w:rFonts w:hint="eastAsia"/>
        </w:rPr>
        <w:t>否则返回</w:t>
      </w:r>
      <w:r w:rsidRPr="00441AF0">
        <w:rPr>
          <w:rFonts w:hint="eastAsia"/>
        </w:rPr>
        <w:t>n</w:t>
      </w:r>
      <w:r w:rsidR="00E11E88" w:rsidRPr="00441AF0">
        <w:t>1</w:t>
      </w:r>
      <w:r w:rsidR="00204761" w:rsidRPr="00441AF0">
        <w:rPr>
          <w:rFonts w:hint="eastAsia"/>
        </w:rPr>
        <w:t>。</w:t>
      </w:r>
      <w:r w:rsidR="00E11E88" w:rsidRPr="00441AF0">
        <w:rPr>
          <w:rFonts w:hint="eastAsia"/>
        </w:rPr>
        <w:t>要求</w:t>
      </w:r>
      <w:r w:rsidR="00E11E88" w:rsidRPr="00441AF0">
        <w:rPr>
          <w:rFonts w:hint="eastAsia"/>
        </w:rPr>
        <w:t>n</w:t>
      </w:r>
      <w:r w:rsidR="00E11E88" w:rsidRPr="00441AF0">
        <w:t>1</w:t>
      </w:r>
      <w:r w:rsidR="00E11E88" w:rsidRPr="00441AF0">
        <w:rPr>
          <w:rFonts w:hint="eastAsia"/>
        </w:rPr>
        <w:t>和</w:t>
      </w:r>
      <w:r w:rsidR="00E11E88" w:rsidRPr="00441AF0">
        <w:rPr>
          <w:rFonts w:hint="eastAsia"/>
        </w:rPr>
        <w:t>n</w:t>
      </w:r>
      <w:r w:rsidR="00E11E88" w:rsidRPr="00441AF0">
        <w:t>2</w:t>
      </w:r>
      <w:r w:rsidR="00E11E88" w:rsidRPr="00441AF0">
        <w:rPr>
          <w:rFonts w:hint="eastAsia"/>
        </w:rPr>
        <w:t>的类型都是</w:t>
      </w:r>
      <w:r w:rsidR="00E11E88" w:rsidRPr="00441AF0">
        <w:rPr>
          <w:rFonts w:hint="eastAsia"/>
        </w:rPr>
        <w:t>numeric</w:t>
      </w:r>
      <w:r w:rsidR="00E11E88" w:rsidRPr="00441AF0">
        <w:rPr>
          <w:rFonts w:hint="eastAsia"/>
        </w:rPr>
        <w:t>或者可以隐式转换成</w:t>
      </w:r>
      <w:r w:rsidR="00E11E88" w:rsidRPr="00441AF0">
        <w:rPr>
          <w:rFonts w:hint="eastAsia"/>
        </w:rPr>
        <w:t>numeric</w:t>
      </w:r>
      <w:r w:rsidR="00E11E88" w:rsidRPr="00441AF0">
        <w:rPr>
          <w:rFonts w:hint="eastAsia"/>
        </w:rPr>
        <w:t>的类型。</w:t>
      </w:r>
    </w:p>
    <w:p w14:paraId="592E8A87" w14:textId="3A0CE1A2" w:rsidR="00204761" w:rsidRPr="00466542" w:rsidRDefault="00204761" w:rsidP="00466542">
      <w:pPr>
        <w:ind w:firstLine="422"/>
        <w:rPr>
          <w:b/>
          <w:bCs/>
        </w:rPr>
      </w:pPr>
      <w:r w:rsidRPr="00466542">
        <w:rPr>
          <w:rFonts w:hint="eastAsia"/>
          <w:b/>
          <w:bCs/>
        </w:rPr>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0331272F" w14:textId="77777777" w:rsidTr="009D793D">
        <w:trPr>
          <w:trHeight w:val="324"/>
        </w:trPr>
        <w:tc>
          <w:tcPr>
            <w:tcW w:w="8693" w:type="dxa"/>
            <w:shd w:val="clear" w:color="auto" w:fill="F2F2F2" w:themeFill="background1" w:themeFillShade="F2"/>
            <w:vAlign w:val="center"/>
          </w:tcPr>
          <w:p w14:paraId="3DEB828C" w14:textId="77777777" w:rsidR="00216017" w:rsidRPr="007B464C" w:rsidRDefault="00216017" w:rsidP="00466542">
            <w:pPr>
              <w:pStyle w:val="af5"/>
            </w:pPr>
            <w:r w:rsidRPr="007B464C">
              <w:t>select nanvl('NaN',-1) from dual;</w:t>
            </w:r>
          </w:p>
          <w:p w14:paraId="0EFBFFCA" w14:textId="77777777" w:rsidR="00216017" w:rsidRPr="007B464C" w:rsidRDefault="00216017" w:rsidP="00466542">
            <w:pPr>
              <w:pStyle w:val="af5"/>
            </w:pPr>
            <w:r w:rsidRPr="007B464C">
              <w:t xml:space="preserve">NANVL('NAN',-1)  </w:t>
            </w:r>
          </w:p>
          <w:p w14:paraId="7490B46F" w14:textId="77777777" w:rsidR="00216017" w:rsidRPr="007B464C" w:rsidRDefault="00216017" w:rsidP="00466542">
            <w:pPr>
              <w:pStyle w:val="af5"/>
            </w:pPr>
            <w:r w:rsidRPr="007B464C">
              <w:t>-----------------------</w:t>
            </w:r>
          </w:p>
          <w:p w14:paraId="6E66EE2C" w14:textId="77777777" w:rsidR="00216017" w:rsidRPr="007B464C" w:rsidRDefault="00216017" w:rsidP="00466542">
            <w:pPr>
              <w:pStyle w:val="af5"/>
            </w:pPr>
            <w:r w:rsidRPr="007B464C">
              <w:t xml:space="preserve">            -1</w:t>
            </w:r>
          </w:p>
          <w:p w14:paraId="7DCC04E4" w14:textId="77777777" w:rsidR="00216017" w:rsidRPr="007B464C" w:rsidRDefault="00216017" w:rsidP="00466542">
            <w:pPr>
              <w:pStyle w:val="af5"/>
            </w:pPr>
            <w:r w:rsidRPr="007B464C">
              <w:t>(1 row)</w:t>
            </w:r>
          </w:p>
          <w:p w14:paraId="16E4A939" w14:textId="77777777" w:rsidR="00216017" w:rsidRPr="007B464C" w:rsidRDefault="00216017" w:rsidP="00466542">
            <w:pPr>
              <w:pStyle w:val="af5"/>
            </w:pPr>
          </w:p>
          <w:p w14:paraId="5D3CB610" w14:textId="77777777" w:rsidR="00216017" w:rsidRPr="007B464C" w:rsidRDefault="00216017" w:rsidP="00466542">
            <w:pPr>
              <w:pStyle w:val="af5"/>
            </w:pPr>
            <w:r w:rsidRPr="007B464C">
              <w:t>select nanvl(2,-1) from dual;</w:t>
            </w:r>
          </w:p>
          <w:p w14:paraId="7D217327" w14:textId="77777777" w:rsidR="00216017" w:rsidRPr="007B464C" w:rsidRDefault="00216017" w:rsidP="00466542">
            <w:pPr>
              <w:pStyle w:val="af5"/>
            </w:pPr>
            <w:r w:rsidRPr="007B464C">
              <w:t xml:space="preserve"> NANVL(2,-1)  </w:t>
            </w:r>
          </w:p>
          <w:p w14:paraId="074B9C3A" w14:textId="77777777" w:rsidR="00216017" w:rsidRPr="007B464C" w:rsidRDefault="00216017" w:rsidP="00466542">
            <w:pPr>
              <w:pStyle w:val="af5"/>
            </w:pPr>
            <w:r w:rsidRPr="007B464C">
              <w:t>---------------------</w:t>
            </w:r>
          </w:p>
          <w:p w14:paraId="7AB516B0" w14:textId="77777777" w:rsidR="00216017" w:rsidRPr="007B464C" w:rsidRDefault="00216017" w:rsidP="00466542">
            <w:pPr>
              <w:pStyle w:val="af5"/>
            </w:pPr>
            <w:r w:rsidRPr="007B464C">
              <w:t xml:space="preserve">            2</w:t>
            </w:r>
          </w:p>
          <w:p w14:paraId="103451EE" w14:textId="77777777" w:rsidR="00216017" w:rsidRPr="007B464C" w:rsidRDefault="00216017" w:rsidP="00466542">
            <w:pPr>
              <w:pStyle w:val="af5"/>
            </w:pPr>
            <w:r w:rsidRPr="007B464C">
              <w:t>(1 row)</w:t>
            </w:r>
          </w:p>
          <w:p w14:paraId="7BB8FF90" w14:textId="77777777" w:rsidR="009D793D" w:rsidRPr="007B464C" w:rsidRDefault="009D793D" w:rsidP="00466542">
            <w:pPr>
              <w:pStyle w:val="af5"/>
              <w:ind w:firstLine="198"/>
              <w:rPr>
                <w:sz w:val="20"/>
                <w:szCs w:val="20"/>
              </w:rPr>
            </w:pPr>
          </w:p>
        </w:tc>
      </w:tr>
    </w:tbl>
    <w:p w14:paraId="3CBC4657" w14:textId="77777777" w:rsidR="001E0B0D" w:rsidRPr="007B464C" w:rsidRDefault="001E0B0D" w:rsidP="00466542">
      <w:pPr>
        <w:pStyle w:val="af5"/>
        <w:ind w:firstLineChars="0" w:firstLine="0"/>
      </w:pPr>
    </w:p>
    <w:p w14:paraId="61A7A490" w14:textId="6A71061C" w:rsidR="002A225A" w:rsidRPr="007B464C" w:rsidRDefault="00EB406B" w:rsidP="00DD47FA">
      <w:pPr>
        <w:pStyle w:val="5"/>
        <w:numPr>
          <w:ilvl w:val="3"/>
          <w:numId w:val="22"/>
        </w:numPr>
        <w:spacing w:before="260" w:after="260" w:line="416" w:lineRule="auto"/>
        <w:ind w:firstLineChars="0"/>
        <w:rPr>
          <w:noProof/>
          <w:w w:val="95"/>
        </w:rPr>
      </w:pPr>
      <w:hyperlink r:id="rId130" w:anchor="GUID-3AB61E54-9201-4D6A-B48A-79F4C4A034B2" w:history="1">
        <w:r w:rsidR="002A225A" w:rsidRPr="007B464C">
          <w:rPr>
            <w:noProof/>
            <w:w w:val="95"/>
          </w:rPr>
          <w:t>NVL</w:t>
        </w:r>
      </w:hyperlink>
    </w:p>
    <w:p w14:paraId="2B4C85DE" w14:textId="31B851E4" w:rsidR="00D901CD" w:rsidRPr="007B464C" w:rsidRDefault="00D901CD" w:rsidP="00466542">
      <w:pPr>
        <w:ind w:firstLine="420"/>
      </w:pPr>
      <w:r w:rsidRPr="007B464C">
        <w:rPr>
          <w:rStyle w:val="HTML1"/>
          <w:rFonts w:ascii="Consolas" w:hAnsi="Consolas" w:cs="Consolas"/>
          <w:sz w:val="21"/>
          <w:szCs w:val="21"/>
        </w:rPr>
        <w:t>NVL</w:t>
      </w:r>
      <w:r w:rsidRPr="007B464C">
        <w:t> </w:t>
      </w:r>
      <w:r w:rsidRPr="007B464C">
        <w:t>函数从两个表达式返回一个非</w:t>
      </w:r>
      <w:r w:rsidRPr="007B464C">
        <w:t> </w:t>
      </w:r>
      <w:r w:rsidRPr="007B464C">
        <w:rPr>
          <w:rStyle w:val="HTML1"/>
          <w:rFonts w:ascii="Consolas" w:hAnsi="Consolas" w:cs="Consolas"/>
          <w:sz w:val="21"/>
          <w:szCs w:val="21"/>
        </w:rPr>
        <w:t>NULL</w:t>
      </w:r>
      <w:r w:rsidRPr="007B464C">
        <w:t> </w:t>
      </w:r>
      <w:r w:rsidRPr="007B464C">
        <w:t>值。如果</w:t>
      </w:r>
      <w:r w:rsidRPr="007B464C">
        <w:t> </w:t>
      </w:r>
      <w:r w:rsidRPr="007B464C">
        <w:rPr>
          <w:rStyle w:val="HTML1"/>
          <w:rFonts w:ascii="Consolas" w:hAnsi="Consolas" w:cs="Consolas"/>
          <w:sz w:val="21"/>
          <w:szCs w:val="21"/>
        </w:rPr>
        <w:t>expr1</w:t>
      </w:r>
      <w:r w:rsidRPr="007B464C">
        <w:t> </w:t>
      </w:r>
      <w:r w:rsidRPr="007B464C">
        <w:t>与</w:t>
      </w:r>
      <w:r w:rsidRPr="007B464C">
        <w:t> </w:t>
      </w:r>
      <w:r w:rsidRPr="007B464C">
        <w:rPr>
          <w:rStyle w:val="HTML1"/>
          <w:rFonts w:ascii="Consolas" w:hAnsi="Consolas" w:cs="Consolas"/>
          <w:sz w:val="21"/>
          <w:szCs w:val="21"/>
        </w:rPr>
        <w:t>expr2</w:t>
      </w:r>
      <w:r w:rsidRPr="007B464C">
        <w:t> </w:t>
      </w:r>
      <w:r w:rsidRPr="007B464C">
        <w:t>的结果皆为</w:t>
      </w:r>
      <w:r w:rsidRPr="007B464C">
        <w:t> </w:t>
      </w:r>
      <w:r w:rsidRPr="007B464C">
        <w:rPr>
          <w:rStyle w:val="HTML1"/>
          <w:rFonts w:ascii="Consolas" w:hAnsi="Consolas" w:cs="Consolas"/>
          <w:sz w:val="21"/>
          <w:szCs w:val="21"/>
        </w:rPr>
        <w:t>NULL</w:t>
      </w:r>
      <w:r w:rsidRPr="007B464C">
        <w:t> </w:t>
      </w:r>
      <w:r w:rsidRPr="007B464C">
        <w:t>值，则</w:t>
      </w:r>
      <w:r w:rsidRPr="007B464C">
        <w:t> </w:t>
      </w:r>
      <w:r w:rsidRPr="007B464C">
        <w:rPr>
          <w:rStyle w:val="HTML1"/>
          <w:rFonts w:ascii="Consolas" w:hAnsi="Consolas" w:cs="Consolas"/>
          <w:sz w:val="21"/>
          <w:szCs w:val="21"/>
        </w:rPr>
        <w:t>NVL</w:t>
      </w:r>
      <w:r w:rsidRPr="007B464C">
        <w:t> </w:t>
      </w:r>
      <w:r w:rsidRPr="007B464C">
        <w:t>函数返回</w:t>
      </w:r>
      <w:r w:rsidRPr="007B464C">
        <w:t> </w:t>
      </w:r>
      <w:r w:rsidRPr="007B464C">
        <w:rPr>
          <w:rStyle w:val="HTML1"/>
          <w:rFonts w:ascii="Consolas" w:hAnsi="Consolas" w:cs="Consolas"/>
          <w:sz w:val="21"/>
          <w:szCs w:val="21"/>
        </w:rPr>
        <w:t>NULL</w:t>
      </w:r>
      <w:r w:rsidRPr="007B464C">
        <w:t>。</w:t>
      </w:r>
    </w:p>
    <w:p w14:paraId="0290FC36" w14:textId="37B2E252" w:rsidR="00D901CD" w:rsidRPr="007B464C" w:rsidRDefault="00D901CD" w:rsidP="00466542">
      <w:pPr>
        <w:ind w:firstLine="420"/>
        <w:rPr>
          <w:rStyle w:val="pun"/>
        </w:rPr>
      </w:pPr>
      <w:bookmarkStart w:id="89" w:name="语法"/>
      <w:bookmarkEnd w:id="89"/>
      <w:r w:rsidRPr="007B464C">
        <w:rPr>
          <w:rStyle w:val="pln"/>
        </w:rPr>
        <w:t>NVL</w:t>
      </w:r>
      <w:r w:rsidRPr="007B464C">
        <w:rPr>
          <w:rStyle w:val="pun"/>
        </w:rPr>
        <w:t>(</w:t>
      </w:r>
      <w:r w:rsidRPr="007B464C">
        <w:rPr>
          <w:rStyle w:val="pln"/>
        </w:rPr>
        <w:t>expr1</w:t>
      </w:r>
      <w:r w:rsidRPr="007B464C">
        <w:rPr>
          <w:rStyle w:val="pun"/>
        </w:rPr>
        <w:t>,</w:t>
      </w:r>
      <w:r w:rsidRPr="007B464C">
        <w:rPr>
          <w:rStyle w:val="pln"/>
        </w:rPr>
        <w:t xml:space="preserve"> expr2</w:t>
      </w:r>
      <w:r w:rsidRPr="007B464C">
        <w:rPr>
          <w:rStyle w:val="pun"/>
        </w:rPr>
        <w:t>)</w:t>
      </w:r>
    </w:p>
    <w:p w14:paraId="18B65000" w14:textId="533BC334" w:rsidR="00D901CD" w:rsidRPr="00466542" w:rsidRDefault="00D901CD" w:rsidP="00466542">
      <w:pPr>
        <w:ind w:firstLine="422"/>
        <w:rPr>
          <w:rStyle w:val="HTML1"/>
          <w:rFonts w:ascii="Consolas" w:hAnsi="Consolas" w:cs="Consolas"/>
          <w:b/>
          <w:bCs/>
          <w:sz w:val="21"/>
          <w:szCs w:val="21"/>
        </w:rPr>
      </w:pPr>
      <w:r w:rsidRPr="00466542">
        <w:rPr>
          <w:rStyle w:val="HTML1"/>
          <w:rFonts w:ascii="Consolas" w:hAnsi="Consolas" w:cs="Consolas" w:hint="eastAsia"/>
          <w:b/>
          <w:bCs/>
          <w:sz w:val="21"/>
          <w:szCs w:val="21"/>
        </w:rPr>
        <w:lastRenderedPageBreak/>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0694DF86" w14:textId="77777777" w:rsidTr="009D793D">
        <w:trPr>
          <w:trHeight w:val="324"/>
        </w:trPr>
        <w:tc>
          <w:tcPr>
            <w:tcW w:w="8693" w:type="dxa"/>
            <w:shd w:val="clear" w:color="auto" w:fill="F2F2F2" w:themeFill="background1" w:themeFillShade="F2"/>
            <w:vAlign w:val="center"/>
          </w:tcPr>
          <w:p w14:paraId="71F5BAE9" w14:textId="77777777" w:rsidR="00216017" w:rsidRPr="007B464C" w:rsidRDefault="00216017" w:rsidP="00466542">
            <w:pPr>
              <w:pStyle w:val="af5"/>
            </w:pPr>
            <w:r w:rsidRPr="007B464C">
              <w:t>select NVL(null, 1) from dual;</w:t>
            </w:r>
          </w:p>
          <w:p w14:paraId="7B108323" w14:textId="77777777" w:rsidR="00216017" w:rsidRPr="007B464C" w:rsidRDefault="00216017" w:rsidP="00466542">
            <w:pPr>
              <w:pStyle w:val="af5"/>
            </w:pPr>
            <w:r w:rsidRPr="007B464C">
              <w:t xml:space="preserve"> NVL(NULL, 1)  </w:t>
            </w:r>
          </w:p>
          <w:p w14:paraId="4383D7B7" w14:textId="77777777" w:rsidR="00216017" w:rsidRPr="007B464C" w:rsidRDefault="00216017" w:rsidP="00466542">
            <w:pPr>
              <w:pStyle w:val="af5"/>
            </w:pPr>
            <w:r w:rsidRPr="007B464C">
              <w:t>---------------</w:t>
            </w:r>
          </w:p>
          <w:p w14:paraId="33F76704" w14:textId="77777777" w:rsidR="00216017" w:rsidRPr="007B464C" w:rsidRDefault="00216017" w:rsidP="00466542">
            <w:pPr>
              <w:pStyle w:val="af5"/>
            </w:pPr>
            <w:r w:rsidRPr="007B464C">
              <w:t xml:space="preserve"> 1</w:t>
            </w:r>
          </w:p>
          <w:p w14:paraId="3537CEA2" w14:textId="77777777" w:rsidR="00216017" w:rsidRPr="007B464C" w:rsidRDefault="00216017" w:rsidP="00466542">
            <w:pPr>
              <w:pStyle w:val="af5"/>
            </w:pPr>
            <w:r w:rsidRPr="007B464C">
              <w:t>(1 row)</w:t>
            </w:r>
          </w:p>
          <w:p w14:paraId="38FEEFF3" w14:textId="77777777" w:rsidR="00216017" w:rsidRPr="007B464C" w:rsidRDefault="00216017" w:rsidP="00466542">
            <w:pPr>
              <w:pStyle w:val="af5"/>
            </w:pPr>
          </w:p>
          <w:p w14:paraId="2748019D" w14:textId="77777777" w:rsidR="00216017" w:rsidRPr="007B464C" w:rsidRDefault="00216017" w:rsidP="00466542">
            <w:pPr>
              <w:pStyle w:val="af5"/>
            </w:pPr>
            <w:r w:rsidRPr="007B464C">
              <w:t>select NVL(2, null) from dual;</w:t>
            </w:r>
          </w:p>
          <w:p w14:paraId="1072B0B1" w14:textId="77777777" w:rsidR="00216017" w:rsidRPr="007B464C" w:rsidRDefault="00216017" w:rsidP="00466542">
            <w:pPr>
              <w:pStyle w:val="af5"/>
            </w:pPr>
            <w:r w:rsidRPr="007B464C">
              <w:t xml:space="preserve"> NVL(2, NULL)  </w:t>
            </w:r>
          </w:p>
          <w:p w14:paraId="1AF122D0" w14:textId="77777777" w:rsidR="00216017" w:rsidRPr="007B464C" w:rsidRDefault="00216017" w:rsidP="00466542">
            <w:pPr>
              <w:pStyle w:val="af5"/>
            </w:pPr>
            <w:r w:rsidRPr="007B464C">
              <w:t>---------------</w:t>
            </w:r>
          </w:p>
          <w:p w14:paraId="2FD134FE" w14:textId="77777777" w:rsidR="00216017" w:rsidRPr="007B464C" w:rsidRDefault="00216017" w:rsidP="00466542">
            <w:pPr>
              <w:pStyle w:val="af5"/>
            </w:pPr>
            <w:r w:rsidRPr="007B464C">
              <w:t xml:space="preserve"> 2</w:t>
            </w:r>
          </w:p>
          <w:p w14:paraId="07EACD4B" w14:textId="77777777" w:rsidR="00216017" w:rsidRPr="007B464C" w:rsidRDefault="00216017" w:rsidP="00466542">
            <w:pPr>
              <w:pStyle w:val="af5"/>
            </w:pPr>
            <w:r w:rsidRPr="007B464C">
              <w:t>(1 row)</w:t>
            </w:r>
          </w:p>
          <w:p w14:paraId="55D261A1" w14:textId="77777777" w:rsidR="00216017" w:rsidRPr="007B464C" w:rsidRDefault="00216017" w:rsidP="00466542">
            <w:pPr>
              <w:pStyle w:val="af5"/>
            </w:pPr>
          </w:p>
          <w:p w14:paraId="02F83DDA" w14:textId="77777777" w:rsidR="00216017" w:rsidRPr="007B464C" w:rsidRDefault="00216017" w:rsidP="00466542">
            <w:pPr>
              <w:pStyle w:val="af5"/>
            </w:pPr>
            <w:r w:rsidRPr="007B464C">
              <w:t>select NVL(null, null) from dual;</w:t>
            </w:r>
          </w:p>
          <w:p w14:paraId="086977F1" w14:textId="77777777" w:rsidR="00216017" w:rsidRPr="007B464C" w:rsidRDefault="00216017" w:rsidP="00466542">
            <w:pPr>
              <w:pStyle w:val="af5"/>
            </w:pPr>
            <w:r w:rsidRPr="007B464C">
              <w:t xml:space="preserve"> NVL(NULL, NULL)  </w:t>
            </w:r>
          </w:p>
          <w:p w14:paraId="512AFE51" w14:textId="77777777" w:rsidR="00216017" w:rsidRPr="007B464C" w:rsidRDefault="00216017" w:rsidP="00466542">
            <w:pPr>
              <w:pStyle w:val="af5"/>
            </w:pPr>
            <w:r w:rsidRPr="007B464C">
              <w:t>------------------</w:t>
            </w:r>
          </w:p>
          <w:p w14:paraId="796B48DF" w14:textId="77777777" w:rsidR="00216017" w:rsidRPr="007B464C" w:rsidRDefault="00216017" w:rsidP="00466542">
            <w:pPr>
              <w:pStyle w:val="af5"/>
            </w:pPr>
            <w:r w:rsidRPr="007B464C">
              <w:t xml:space="preserve"> </w:t>
            </w:r>
          </w:p>
          <w:p w14:paraId="23D793AA" w14:textId="77777777" w:rsidR="00216017" w:rsidRPr="007B464C" w:rsidRDefault="00216017" w:rsidP="00466542">
            <w:pPr>
              <w:pStyle w:val="af5"/>
            </w:pPr>
            <w:r w:rsidRPr="007B464C">
              <w:t>(1 row)</w:t>
            </w:r>
          </w:p>
          <w:p w14:paraId="3F8C5B3C" w14:textId="77777777" w:rsidR="009D793D" w:rsidRPr="007B464C" w:rsidRDefault="009D793D" w:rsidP="00466542">
            <w:pPr>
              <w:pStyle w:val="af5"/>
              <w:ind w:firstLine="198"/>
              <w:rPr>
                <w:sz w:val="20"/>
                <w:szCs w:val="20"/>
              </w:rPr>
            </w:pPr>
          </w:p>
        </w:tc>
      </w:tr>
    </w:tbl>
    <w:p w14:paraId="36BC92F5" w14:textId="77777777" w:rsidR="00D901CD" w:rsidRPr="007B464C" w:rsidRDefault="00D901CD" w:rsidP="000B48F3">
      <w:pPr>
        <w:pStyle w:val="af5"/>
        <w:ind w:firstLine="210"/>
        <w:rPr>
          <w:rStyle w:val="HTML1"/>
          <w:rFonts w:ascii="Consolas" w:hAnsi="Consolas" w:cs="Consolas"/>
          <w:noProof w:val="0"/>
          <w:color w:val="auto"/>
          <w:spacing w:val="0"/>
          <w:sz w:val="21"/>
          <w:szCs w:val="21"/>
        </w:rPr>
      </w:pPr>
    </w:p>
    <w:p w14:paraId="3330FF0E" w14:textId="7BFD59B1" w:rsidR="002A225A" w:rsidRPr="007B464C" w:rsidRDefault="00EB406B" w:rsidP="00DD47FA">
      <w:pPr>
        <w:pStyle w:val="5"/>
        <w:numPr>
          <w:ilvl w:val="3"/>
          <w:numId w:val="22"/>
        </w:numPr>
        <w:spacing w:before="260" w:after="260" w:line="416" w:lineRule="auto"/>
        <w:ind w:firstLineChars="0"/>
        <w:rPr>
          <w:noProof/>
          <w:w w:val="95"/>
        </w:rPr>
      </w:pPr>
      <w:hyperlink r:id="rId131" w:anchor="GUID-3AB61E54-9201-4D6A-B48A-79F4C4A034B2" w:history="1">
        <w:r w:rsidR="002A225A" w:rsidRPr="007B464C">
          <w:rPr>
            <w:noProof/>
            <w:w w:val="95"/>
          </w:rPr>
          <w:t>NVL</w:t>
        </w:r>
      </w:hyperlink>
      <w:r w:rsidR="002A225A" w:rsidRPr="007B464C">
        <w:rPr>
          <w:noProof/>
          <w:w w:val="95"/>
        </w:rPr>
        <w:t>2</w:t>
      </w:r>
    </w:p>
    <w:p w14:paraId="51D316D0" w14:textId="77777777" w:rsidR="00D901CD" w:rsidRPr="007B464C" w:rsidRDefault="00D901CD" w:rsidP="006143CE">
      <w:pPr>
        <w:ind w:firstLine="420"/>
      </w:pPr>
      <w:r w:rsidRPr="006143CE">
        <w:t>NVL2 </w:t>
      </w:r>
      <w:r w:rsidRPr="006143CE">
        <w:t>函数根据表达式是否为空，返回不同的值。如果</w:t>
      </w:r>
      <w:r w:rsidRPr="006143CE">
        <w:t> expr1 </w:t>
      </w:r>
      <w:r w:rsidRPr="006143CE">
        <w:t>不为空，则返回</w:t>
      </w:r>
      <w:r w:rsidRPr="006143CE">
        <w:t> expr2 </w:t>
      </w:r>
      <w:r w:rsidRPr="006143CE">
        <w:t>的值，如果</w:t>
      </w:r>
      <w:r w:rsidRPr="006143CE">
        <w:t> expr1 </w:t>
      </w:r>
      <w:r w:rsidRPr="006143CE">
        <w:t>为空，则返回</w:t>
      </w:r>
      <w:r w:rsidRPr="006143CE">
        <w:t> expr3 </w:t>
      </w:r>
      <w:r w:rsidRPr="006143CE">
        <w:t>的值。</w:t>
      </w:r>
      <w:r w:rsidRPr="006143CE">
        <w:t>expr2 </w:t>
      </w:r>
      <w:r w:rsidRPr="006143CE">
        <w:t>和</w:t>
      </w:r>
      <w:r w:rsidRPr="006143CE">
        <w:t> expr3 </w:t>
      </w:r>
      <w:r w:rsidRPr="006143CE">
        <w:t>类型不同的话，</w:t>
      </w:r>
      <w:r w:rsidRPr="006143CE">
        <w:t>expr3 </w:t>
      </w:r>
      <w:r w:rsidRPr="006143CE">
        <w:t>会转换为</w:t>
      </w:r>
      <w:r w:rsidRPr="006143CE">
        <w:t> expr1 </w:t>
      </w:r>
      <w:r w:rsidRPr="006143CE">
        <w:t>的</w:t>
      </w:r>
      <w:r w:rsidRPr="007B464C">
        <w:t>类型。</w:t>
      </w:r>
    </w:p>
    <w:p w14:paraId="4166D835" w14:textId="64A12AF8" w:rsidR="00F439A5" w:rsidRPr="007B464C" w:rsidRDefault="00D901CD" w:rsidP="00466542">
      <w:pPr>
        <w:ind w:firstLine="420"/>
      </w:pPr>
      <w:r w:rsidRPr="007B464C">
        <w:rPr>
          <w:rStyle w:val="pln"/>
        </w:rPr>
        <w:t>NVL2</w:t>
      </w:r>
      <w:r w:rsidRPr="007B464C">
        <w:rPr>
          <w:rStyle w:val="pun"/>
        </w:rPr>
        <w:t>(</w:t>
      </w:r>
      <w:r w:rsidRPr="007B464C">
        <w:rPr>
          <w:rStyle w:val="pln"/>
        </w:rPr>
        <w:t>expr1</w:t>
      </w:r>
      <w:r w:rsidRPr="007B464C">
        <w:rPr>
          <w:rStyle w:val="pun"/>
        </w:rPr>
        <w:t>,</w:t>
      </w:r>
      <w:r w:rsidRPr="007B464C">
        <w:rPr>
          <w:rStyle w:val="pln"/>
        </w:rPr>
        <w:t xml:space="preserve"> expr2</w:t>
      </w:r>
      <w:r w:rsidRPr="007B464C">
        <w:rPr>
          <w:rStyle w:val="pun"/>
        </w:rPr>
        <w:t>,</w:t>
      </w:r>
      <w:r w:rsidRPr="007B464C">
        <w:rPr>
          <w:rStyle w:val="pln"/>
        </w:rPr>
        <w:t xml:space="preserve"> expr3</w:t>
      </w:r>
      <w:r w:rsidRPr="007B464C">
        <w:rPr>
          <w:rStyle w:val="pun"/>
        </w:rPr>
        <w:t>)</w:t>
      </w:r>
    </w:p>
    <w:p w14:paraId="17AFC67A" w14:textId="184FB92D" w:rsidR="00D901CD" w:rsidRPr="00466542" w:rsidRDefault="00D901CD" w:rsidP="00466542">
      <w:pPr>
        <w:ind w:firstLine="422"/>
        <w:rPr>
          <w:b/>
          <w:bCs/>
        </w:rPr>
      </w:pPr>
      <w:r w:rsidRPr="00466542">
        <w:rPr>
          <w:rFonts w:hint="eastAsia"/>
          <w:b/>
          <w:bCs/>
        </w:rPr>
        <w:lastRenderedPageBreak/>
        <w:t>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05C07E1D" w14:textId="77777777" w:rsidTr="009D793D">
        <w:trPr>
          <w:trHeight w:val="324"/>
        </w:trPr>
        <w:tc>
          <w:tcPr>
            <w:tcW w:w="8693" w:type="dxa"/>
            <w:shd w:val="clear" w:color="auto" w:fill="F2F2F2" w:themeFill="background1" w:themeFillShade="F2"/>
            <w:vAlign w:val="center"/>
          </w:tcPr>
          <w:p w14:paraId="1C36DF76" w14:textId="77777777" w:rsidR="00216017" w:rsidRPr="007B464C" w:rsidRDefault="00216017" w:rsidP="00466542">
            <w:pPr>
              <w:pStyle w:val="af5"/>
            </w:pPr>
            <w:r w:rsidRPr="007B464C">
              <w:t>select math, NVL2(math, 'not null','is null') from test;</w:t>
            </w:r>
          </w:p>
          <w:p w14:paraId="00277B3A" w14:textId="77777777" w:rsidR="00216017" w:rsidRPr="007B464C" w:rsidRDefault="00216017" w:rsidP="00466542">
            <w:pPr>
              <w:pStyle w:val="af5"/>
            </w:pPr>
            <w:r w:rsidRPr="007B464C">
              <w:t xml:space="preserve"> MATH | NVL2(MATH, 'NOT NULL','IS NULL')  </w:t>
            </w:r>
          </w:p>
          <w:p w14:paraId="05AF0CE2" w14:textId="77777777" w:rsidR="00216017" w:rsidRPr="007B464C" w:rsidRDefault="00216017" w:rsidP="00466542">
            <w:pPr>
              <w:pStyle w:val="af5"/>
            </w:pPr>
            <w:r w:rsidRPr="007B464C">
              <w:t>----------+-----------------------------------</w:t>
            </w:r>
          </w:p>
          <w:p w14:paraId="278DDF0B" w14:textId="77777777" w:rsidR="00216017" w:rsidRPr="007B464C" w:rsidRDefault="00216017" w:rsidP="00466542">
            <w:pPr>
              <w:pStyle w:val="af5"/>
            </w:pPr>
            <w:r w:rsidRPr="007B464C">
              <w:t xml:space="preserve">   88 | not null</w:t>
            </w:r>
          </w:p>
          <w:p w14:paraId="08B27FE7" w14:textId="77777777" w:rsidR="00216017" w:rsidRPr="007B464C" w:rsidRDefault="00216017" w:rsidP="00466542">
            <w:pPr>
              <w:pStyle w:val="af5"/>
            </w:pPr>
            <w:r w:rsidRPr="007B464C">
              <w:t xml:space="preserve">      | is null</w:t>
            </w:r>
          </w:p>
          <w:p w14:paraId="42E1787A" w14:textId="77777777" w:rsidR="00216017" w:rsidRPr="007B464C" w:rsidRDefault="00216017" w:rsidP="00466542">
            <w:pPr>
              <w:pStyle w:val="af5"/>
            </w:pPr>
            <w:r w:rsidRPr="007B464C">
              <w:t xml:space="preserve">      | is null</w:t>
            </w:r>
          </w:p>
          <w:p w14:paraId="5ED7C150" w14:textId="77777777" w:rsidR="00216017" w:rsidRPr="007B464C" w:rsidRDefault="00216017" w:rsidP="00466542">
            <w:pPr>
              <w:pStyle w:val="af5"/>
            </w:pPr>
            <w:r w:rsidRPr="007B464C">
              <w:t xml:space="preserve">      | is null</w:t>
            </w:r>
          </w:p>
          <w:p w14:paraId="16200C42" w14:textId="77777777" w:rsidR="00216017" w:rsidRPr="007B464C" w:rsidRDefault="00216017" w:rsidP="00466542">
            <w:pPr>
              <w:pStyle w:val="af5"/>
            </w:pPr>
            <w:r w:rsidRPr="007B464C">
              <w:t>(4 rows)</w:t>
            </w:r>
          </w:p>
          <w:p w14:paraId="12774C8D" w14:textId="77777777" w:rsidR="009D793D" w:rsidRPr="007B464C" w:rsidRDefault="009D793D" w:rsidP="00466542">
            <w:pPr>
              <w:pStyle w:val="af5"/>
              <w:ind w:firstLine="198"/>
              <w:rPr>
                <w:sz w:val="20"/>
                <w:szCs w:val="20"/>
              </w:rPr>
            </w:pPr>
          </w:p>
        </w:tc>
      </w:tr>
    </w:tbl>
    <w:p w14:paraId="457FAE3E" w14:textId="77777777" w:rsidR="009D793D" w:rsidRPr="007B464C" w:rsidRDefault="009D793D" w:rsidP="00532FA0">
      <w:pPr>
        <w:ind w:firstLine="420"/>
      </w:pPr>
    </w:p>
    <w:p w14:paraId="63F65A9A" w14:textId="21813B4D" w:rsidR="002A225A" w:rsidRPr="007B464C" w:rsidRDefault="00F439A5" w:rsidP="00DD47FA">
      <w:pPr>
        <w:pStyle w:val="5"/>
        <w:numPr>
          <w:ilvl w:val="3"/>
          <w:numId w:val="22"/>
        </w:numPr>
        <w:spacing w:before="260" w:after="260" w:line="416" w:lineRule="auto"/>
        <w:ind w:firstLineChars="0"/>
        <w:rPr>
          <w:noProof/>
          <w:w w:val="95"/>
        </w:rPr>
      </w:pPr>
      <w:r w:rsidRPr="007B464C">
        <w:rPr>
          <w:rFonts w:hint="eastAsia"/>
          <w:noProof/>
          <w:w w:val="95"/>
        </w:rPr>
        <w:t>D</w:t>
      </w:r>
      <w:r w:rsidRPr="007B464C">
        <w:rPr>
          <w:noProof/>
          <w:w w:val="95"/>
        </w:rPr>
        <w:t>ECODE</w:t>
      </w:r>
    </w:p>
    <w:p w14:paraId="05D980F7" w14:textId="30621795" w:rsidR="00F6048F" w:rsidRPr="007B464C" w:rsidRDefault="00F6048F" w:rsidP="00466542">
      <w:pPr>
        <w:ind w:firstLine="420"/>
        <w:rPr>
          <w:noProof/>
        </w:rPr>
      </w:pPr>
      <w:r w:rsidRPr="007B464C">
        <w:rPr>
          <w:rFonts w:hint="eastAsia"/>
          <w:noProof/>
        </w:rPr>
        <w:t>d</w:t>
      </w:r>
      <w:r w:rsidRPr="00441AF0">
        <w:rPr>
          <w:rFonts w:hint="eastAsia"/>
        </w:rPr>
        <w:t>ec</w:t>
      </w:r>
      <w:r w:rsidRPr="00441AF0">
        <w:t>ode</w:t>
      </w:r>
      <w:r w:rsidRPr="00441AF0">
        <w:rPr>
          <w:rFonts w:hint="eastAsia"/>
        </w:rPr>
        <w:t>(c</w:t>
      </w:r>
      <w:r w:rsidRPr="00441AF0">
        <w:t>ondition</w:t>
      </w:r>
      <w:r w:rsidRPr="00441AF0">
        <w:rPr>
          <w:rFonts w:hint="eastAsia"/>
        </w:rPr>
        <w:t>,</w:t>
      </w:r>
      <w:r w:rsidRPr="00441AF0">
        <w:t>x1</w:t>
      </w:r>
      <w:r w:rsidRPr="00441AF0">
        <w:rPr>
          <w:rFonts w:hint="eastAsia"/>
        </w:rPr>
        <w:t>,</w:t>
      </w:r>
      <w:r w:rsidRPr="00441AF0">
        <w:t xml:space="preserve"> </w:t>
      </w:r>
      <w:r w:rsidRPr="00441AF0">
        <w:rPr>
          <w:rFonts w:hint="eastAsia"/>
        </w:rPr>
        <w:t>y</w:t>
      </w:r>
      <w:r w:rsidRPr="00441AF0">
        <w:t>1</w:t>
      </w:r>
      <w:r w:rsidRPr="00441AF0">
        <w:rPr>
          <w:rFonts w:hint="eastAsia"/>
        </w:rPr>
        <w:t>,</w:t>
      </w:r>
      <w:r w:rsidRPr="00441AF0">
        <w:t xml:space="preserve"> </w:t>
      </w:r>
      <w:r w:rsidRPr="00441AF0">
        <w:rPr>
          <w:rFonts w:hint="eastAsia"/>
        </w:rPr>
        <w:t>x</w:t>
      </w:r>
      <w:r w:rsidRPr="00441AF0">
        <w:t>2</w:t>
      </w:r>
      <w:r w:rsidRPr="00441AF0">
        <w:rPr>
          <w:rFonts w:hint="eastAsia"/>
        </w:rPr>
        <w:t>,</w:t>
      </w:r>
      <w:r w:rsidRPr="00441AF0">
        <w:t xml:space="preserve"> </w:t>
      </w:r>
      <w:r w:rsidRPr="00441AF0">
        <w:rPr>
          <w:rFonts w:hint="eastAsia"/>
        </w:rPr>
        <w:t>y</w:t>
      </w:r>
      <w:r w:rsidRPr="00441AF0">
        <w:t>2</w:t>
      </w:r>
      <w:r w:rsidRPr="00441AF0">
        <w:rPr>
          <w:rFonts w:hint="eastAsia"/>
        </w:rPr>
        <w:t xml:space="preserve">, </w:t>
      </w:r>
      <w:r w:rsidRPr="00441AF0">
        <w:t>x3</w:t>
      </w:r>
      <w:r w:rsidRPr="00441AF0">
        <w:rPr>
          <w:rFonts w:hint="eastAsia"/>
        </w:rPr>
        <w:t>,y</w:t>
      </w:r>
      <w:r w:rsidRPr="00441AF0">
        <w:t xml:space="preserve">3 [,xn, yn] ……, </w:t>
      </w:r>
      <w:r w:rsidRPr="00441AF0">
        <w:rPr>
          <w:rFonts w:hint="eastAsia"/>
        </w:rPr>
        <w:t>d</w:t>
      </w:r>
      <w:r w:rsidRPr="00441AF0">
        <w:t>efault_valu</w:t>
      </w:r>
      <w:r w:rsidRPr="007B464C">
        <w:rPr>
          <w:noProof/>
        </w:rPr>
        <w:t>e</w:t>
      </w:r>
      <w:r w:rsidRPr="007B464C">
        <w:rPr>
          <w:rFonts w:hint="eastAsia"/>
          <w:noProof/>
        </w:rPr>
        <w:t>)</w:t>
      </w:r>
    </w:p>
    <w:p w14:paraId="54AB3E61" w14:textId="77777777" w:rsidR="00F6048F" w:rsidRPr="007B464C" w:rsidRDefault="00F6048F" w:rsidP="00466542">
      <w:pPr>
        <w:ind w:firstLine="420"/>
        <w:rPr>
          <w:noProof/>
        </w:rPr>
      </w:pPr>
      <w:r w:rsidRPr="007B464C">
        <w:rPr>
          <w:noProof/>
        </w:rPr>
        <w:t>该函数的含义如下：</w:t>
      </w:r>
    </w:p>
    <w:p w14:paraId="4884F91D" w14:textId="33A8AC8C" w:rsidR="00F6048F" w:rsidRPr="007B464C" w:rsidRDefault="00F6048F" w:rsidP="00466542">
      <w:pPr>
        <w:spacing w:after="0"/>
        <w:ind w:firstLine="420"/>
      </w:pPr>
      <w:r w:rsidRPr="007B464C">
        <w:t xml:space="preserve">IF </w:t>
      </w:r>
      <w:r w:rsidR="00EC1C2D" w:rsidRPr="007B464C">
        <w:rPr>
          <w:rFonts w:hint="eastAsia"/>
        </w:rPr>
        <w:t>c</w:t>
      </w:r>
      <w:r w:rsidR="00EC1C2D" w:rsidRPr="007B464C">
        <w:t>ondition</w:t>
      </w:r>
      <w:r w:rsidRPr="007B464C">
        <w:t>=</w:t>
      </w:r>
      <w:r w:rsidR="00904ACB" w:rsidRPr="007B464C">
        <w:rPr>
          <w:rFonts w:hint="eastAsia"/>
        </w:rPr>
        <w:t>x</w:t>
      </w:r>
      <w:r w:rsidR="00904ACB" w:rsidRPr="007B464C">
        <w:t>1</w:t>
      </w:r>
      <w:r w:rsidRPr="007B464C">
        <w:t xml:space="preserve"> THEN</w:t>
      </w:r>
    </w:p>
    <w:p w14:paraId="30559A43" w14:textId="3F7B202A" w:rsidR="00F6048F" w:rsidRPr="007B464C" w:rsidRDefault="00F6048F" w:rsidP="00466542">
      <w:pPr>
        <w:spacing w:after="0"/>
        <w:ind w:firstLine="420"/>
      </w:pPr>
      <w:r w:rsidRPr="007B464C">
        <w:t xml:space="preserve">　　　　</w:t>
      </w:r>
      <w:r w:rsidRPr="007B464C">
        <w:t>RETURN(</w:t>
      </w:r>
      <w:r w:rsidR="00904ACB" w:rsidRPr="007B464C">
        <w:rPr>
          <w:rFonts w:hint="eastAsia"/>
        </w:rPr>
        <w:t>y</w:t>
      </w:r>
      <w:r w:rsidR="00904ACB" w:rsidRPr="007B464C">
        <w:t>1</w:t>
      </w:r>
      <w:r w:rsidRPr="007B464C">
        <w:t>)</w:t>
      </w:r>
    </w:p>
    <w:p w14:paraId="5F0BD62D" w14:textId="5F0AA179" w:rsidR="00F6048F" w:rsidRPr="007B464C" w:rsidRDefault="00F6048F" w:rsidP="00466542">
      <w:pPr>
        <w:spacing w:after="0"/>
        <w:ind w:firstLine="420"/>
      </w:pPr>
      <w:r w:rsidRPr="007B464C">
        <w:t xml:space="preserve">ELSIF </w:t>
      </w:r>
      <w:r w:rsidR="00904ACB" w:rsidRPr="007B464C">
        <w:rPr>
          <w:rFonts w:hint="eastAsia"/>
        </w:rPr>
        <w:t>c</w:t>
      </w:r>
      <w:r w:rsidR="00904ACB" w:rsidRPr="007B464C">
        <w:t>ondition</w:t>
      </w:r>
      <w:r w:rsidRPr="007B464C">
        <w:t>=</w:t>
      </w:r>
      <w:r w:rsidR="00904ACB" w:rsidRPr="007B464C">
        <w:rPr>
          <w:rFonts w:hint="eastAsia"/>
        </w:rPr>
        <w:t>x</w:t>
      </w:r>
      <w:r w:rsidR="00904ACB" w:rsidRPr="007B464C">
        <w:t xml:space="preserve">2 </w:t>
      </w:r>
      <w:r w:rsidRPr="007B464C">
        <w:t>THEN</w:t>
      </w:r>
    </w:p>
    <w:p w14:paraId="64247462" w14:textId="6984DF4F" w:rsidR="00F6048F" w:rsidRPr="007B464C" w:rsidRDefault="00F6048F" w:rsidP="00466542">
      <w:pPr>
        <w:spacing w:after="0"/>
        <w:ind w:firstLine="420"/>
      </w:pPr>
      <w:r w:rsidRPr="007B464C">
        <w:t xml:space="preserve">　　　　</w:t>
      </w:r>
      <w:r w:rsidRPr="007B464C">
        <w:t>RETURN(</w:t>
      </w:r>
      <w:r w:rsidR="00904ACB" w:rsidRPr="007B464C">
        <w:rPr>
          <w:rFonts w:hint="eastAsia"/>
        </w:rPr>
        <w:t>y</w:t>
      </w:r>
      <w:r w:rsidR="00904ACB" w:rsidRPr="007B464C">
        <w:t>2</w:t>
      </w:r>
      <w:r w:rsidRPr="007B464C">
        <w:t>)</w:t>
      </w:r>
    </w:p>
    <w:p w14:paraId="6591ACFD" w14:textId="77777777" w:rsidR="00F6048F" w:rsidRPr="007B464C" w:rsidRDefault="00F6048F" w:rsidP="00466542">
      <w:pPr>
        <w:spacing w:after="0"/>
        <w:ind w:firstLine="420"/>
      </w:pPr>
      <w:r w:rsidRPr="007B464C">
        <w:t xml:space="preserve">　　　　</w:t>
      </w:r>
      <w:r w:rsidRPr="007B464C">
        <w:t>......</w:t>
      </w:r>
    </w:p>
    <w:p w14:paraId="20A65A80" w14:textId="627059C4" w:rsidR="00F6048F" w:rsidRPr="007B464C" w:rsidRDefault="00F6048F" w:rsidP="00466542">
      <w:pPr>
        <w:spacing w:after="0"/>
        <w:ind w:firstLine="420"/>
      </w:pPr>
      <w:r w:rsidRPr="007B464C">
        <w:t xml:space="preserve">ELSIF </w:t>
      </w:r>
      <w:r w:rsidR="00904ACB" w:rsidRPr="007B464C">
        <w:rPr>
          <w:rFonts w:hint="eastAsia"/>
        </w:rPr>
        <w:t>c</w:t>
      </w:r>
      <w:r w:rsidR="00904ACB" w:rsidRPr="007B464C">
        <w:t>ondition</w:t>
      </w:r>
      <w:r w:rsidRPr="007B464C">
        <w:t>=</w:t>
      </w:r>
      <w:r w:rsidR="00904ACB" w:rsidRPr="007B464C">
        <w:rPr>
          <w:rFonts w:hint="eastAsia"/>
        </w:rPr>
        <w:t>x</w:t>
      </w:r>
      <w:r w:rsidRPr="007B464C">
        <w:t>n THEN</w:t>
      </w:r>
    </w:p>
    <w:p w14:paraId="28EAAC41" w14:textId="6266DAEA" w:rsidR="00F6048F" w:rsidRPr="007B464C" w:rsidRDefault="00F6048F" w:rsidP="00466542">
      <w:pPr>
        <w:spacing w:after="0"/>
        <w:ind w:firstLine="420"/>
      </w:pPr>
      <w:r w:rsidRPr="007B464C">
        <w:t xml:space="preserve">　　　　</w:t>
      </w:r>
      <w:r w:rsidRPr="007B464C">
        <w:t>RETURN(</w:t>
      </w:r>
      <w:r w:rsidR="00904ACB" w:rsidRPr="007B464C">
        <w:rPr>
          <w:rFonts w:hint="eastAsia"/>
        </w:rPr>
        <w:t>y</w:t>
      </w:r>
      <w:r w:rsidRPr="007B464C">
        <w:t>n)</w:t>
      </w:r>
    </w:p>
    <w:p w14:paraId="4DDF0597" w14:textId="77777777" w:rsidR="00F6048F" w:rsidRPr="007B464C" w:rsidRDefault="00F6048F" w:rsidP="00466542">
      <w:pPr>
        <w:spacing w:after="0"/>
        <w:ind w:firstLine="420"/>
      </w:pPr>
      <w:r w:rsidRPr="007B464C">
        <w:t>ELSE</w:t>
      </w:r>
    </w:p>
    <w:p w14:paraId="7FE652BC" w14:textId="0F1B91DE" w:rsidR="00F6048F" w:rsidRPr="007B464C" w:rsidRDefault="00F6048F" w:rsidP="00466542">
      <w:pPr>
        <w:spacing w:after="0"/>
        <w:ind w:firstLine="420"/>
      </w:pPr>
      <w:r w:rsidRPr="007B464C">
        <w:lastRenderedPageBreak/>
        <w:t xml:space="preserve">　　　　</w:t>
      </w:r>
      <w:r w:rsidRPr="007B464C">
        <w:t>RETURN(</w:t>
      </w:r>
      <w:r w:rsidR="00904ACB" w:rsidRPr="007B464C">
        <w:rPr>
          <w:rFonts w:hint="eastAsia"/>
        </w:rPr>
        <w:t>d</w:t>
      </w:r>
      <w:r w:rsidR="00904ACB" w:rsidRPr="007B464C">
        <w:t>efault_value</w:t>
      </w:r>
      <w:r w:rsidRPr="007B464C">
        <w:t>)</w:t>
      </w:r>
    </w:p>
    <w:p w14:paraId="4200F12E" w14:textId="7780FA45" w:rsidR="00F6048F" w:rsidRDefault="00F6048F" w:rsidP="00466542">
      <w:pPr>
        <w:spacing w:after="0"/>
        <w:ind w:firstLine="420"/>
      </w:pPr>
      <w:r w:rsidRPr="007B464C">
        <w:t>END IF</w:t>
      </w:r>
    </w:p>
    <w:p w14:paraId="2A0E1EEE" w14:textId="77777777" w:rsidR="00466542" w:rsidRPr="007B464C" w:rsidRDefault="00466542" w:rsidP="00466542">
      <w:pPr>
        <w:spacing w:after="0"/>
        <w:ind w:firstLine="420"/>
      </w:pPr>
    </w:p>
    <w:p w14:paraId="0DA432A3" w14:textId="506BD254" w:rsidR="00593933" w:rsidRPr="00466542" w:rsidRDefault="00466542" w:rsidP="00466542">
      <w:pPr>
        <w:ind w:firstLine="422"/>
        <w:rPr>
          <w:b/>
          <w:bCs/>
        </w:rPr>
      </w:pPr>
      <w:r>
        <w:rPr>
          <w:rFonts w:hint="eastAsia"/>
          <w:b/>
          <w:bCs/>
        </w:rPr>
        <w:t>示</w:t>
      </w:r>
      <w:r w:rsidR="00233A8A" w:rsidRPr="00466542">
        <w:rPr>
          <w:rFonts w:hint="eastAsia"/>
          <w:b/>
          <w:bCs/>
        </w:rPr>
        <w:t>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644D7892" w14:textId="77777777" w:rsidTr="009D793D">
        <w:trPr>
          <w:trHeight w:val="324"/>
        </w:trPr>
        <w:tc>
          <w:tcPr>
            <w:tcW w:w="8693" w:type="dxa"/>
            <w:shd w:val="clear" w:color="auto" w:fill="F2F2F2" w:themeFill="background1" w:themeFillShade="F2"/>
            <w:vAlign w:val="center"/>
          </w:tcPr>
          <w:p w14:paraId="09CA6680" w14:textId="77777777" w:rsidR="00216017" w:rsidRPr="007B464C" w:rsidRDefault="00216017" w:rsidP="00466542">
            <w:pPr>
              <w:pStyle w:val="af5"/>
            </w:pPr>
            <w:r w:rsidRPr="007B464C">
              <w:t>s</w:t>
            </w:r>
            <w:r w:rsidRPr="007B464C">
              <w:rPr>
                <w:rFonts w:hint="eastAsia"/>
              </w:rPr>
              <w:t>elect</w:t>
            </w:r>
            <w:r w:rsidRPr="007B464C">
              <w:t xml:space="preserve"> EMPNO, decode</w:t>
            </w:r>
            <w:r w:rsidRPr="007B464C">
              <w:rPr>
                <w:rFonts w:hint="eastAsia"/>
              </w:rPr>
              <w:t>(</w:t>
            </w:r>
            <w:r w:rsidRPr="007B464C">
              <w:t>DEPTNO, 10, 1, 20, 2, 30,3, 0) from emp;</w:t>
            </w:r>
          </w:p>
          <w:p w14:paraId="34CAE7E2" w14:textId="77777777" w:rsidR="00216017" w:rsidRPr="007B464C" w:rsidRDefault="00216017" w:rsidP="00466542">
            <w:pPr>
              <w:pStyle w:val="af5"/>
            </w:pPr>
            <w:r w:rsidRPr="007B464C">
              <w:t xml:space="preserve">EMPNO | DECODE(DEPTNO, 10, 1, 20, 2, 30,3, 0)  </w:t>
            </w:r>
          </w:p>
          <w:p w14:paraId="672EA975" w14:textId="77777777" w:rsidR="00216017" w:rsidRPr="007B464C" w:rsidRDefault="00216017" w:rsidP="00466542">
            <w:pPr>
              <w:pStyle w:val="af5"/>
            </w:pPr>
            <w:r w:rsidRPr="007B464C">
              <w:t>-------+----------------------------------------</w:t>
            </w:r>
          </w:p>
          <w:p w14:paraId="0427DDFA" w14:textId="77777777" w:rsidR="00216017" w:rsidRPr="007B464C" w:rsidRDefault="00216017" w:rsidP="00466542">
            <w:pPr>
              <w:pStyle w:val="af5"/>
            </w:pPr>
            <w:r w:rsidRPr="007B464C">
              <w:t xml:space="preserve">  7521 |                                      3</w:t>
            </w:r>
          </w:p>
          <w:p w14:paraId="087B6597" w14:textId="77777777" w:rsidR="00216017" w:rsidRPr="007B464C" w:rsidRDefault="00216017" w:rsidP="00466542">
            <w:pPr>
              <w:pStyle w:val="af5"/>
            </w:pPr>
            <w:r w:rsidRPr="007B464C">
              <w:t xml:space="preserve">  7566 |                                      2</w:t>
            </w:r>
          </w:p>
          <w:p w14:paraId="00F4F3F4" w14:textId="77777777" w:rsidR="00216017" w:rsidRPr="007B464C" w:rsidRDefault="00216017" w:rsidP="00466542">
            <w:pPr>
              <w:pStyle w:val="af5"/>
            </w:pPr>
            <w:r w:rsidRPr="007B464C">
              <w:t xml:space="preserve">  7654 |                                      3</w:t>
            </w:r>
          </w:p>
          <w:p w14:paraId="503F7D8E" w14:textId="77777777" w:rsidR="00216017" w:rsidRPr="007B464C" w:rsidRDefault="00216017" w:rsidP="00466542">
            <w:pPr>
              <w:pStyle w:val="af5"/>
            </w:pPr>
            <w:r w:rsidRPr="007B464C">
              <w:t xml:space="preserve">  7782 |                                      1</w:t>
            </w:r>
          </w:p>
          <w:p w14:paraId="2EC086FB" w14:textId="77777777" w:rsidR="00216017" w:rsidRPr="007B464C" w:rsidRDefault="00216017" w:rsidP="00466542">
            <w:pPr>
              <w:pStyle w:val="af5"/>
            </w:pPr>
            <w:r w:rsidRPr="007B464C">
              <w:t xml:space="preserve">  7788 |                                      2</w:t>
            </w:r>
          </w:p>
          <w:p w14:paraId="2B071AAF" w14:textId="77777777" w:rsidR="00216017" w:rsidRPr="007B464C" w:rsidRDefault="00216017" w:rsidP="00466542">
            <w:pPr>
              <w:pStyle w:val="af5"/>
            </w:pPr>
            <w:r w:rsidRPr="007B464C">
              <w:t xml:space="preserve">  7839 |                                      1</w:t>
            </w:r>
          </w:p>
          <w:p w14:paraId="4A977AB3" w14:textId="77777777" w:rsidR="00216017" w:rsidRPr="007B464C" w:rsidRDefault="00216017" w:rsidP="00466542">
            <w:pPr>
              <w:pStyle w:val="af5"/>
            </w:pPr>
            <w:r w:rsidRPr="007B464C">
              <w:t xml:space="preserve">  7844 |                                      3</w:t>
            </w:r>
          </w:p>
          <w:p w14:paraId="304AF7AD" w14:textId="77777777" w:rsidR="00216017" w:rsidRPr="007B464C" w:rsidRDefault="00216017" w:rsidP="00466542">
            <w:pPr>
              <w:pStyle w:val="af5"/>
            </w:pPr>
            <w:r w:rsidRPr="007B464C">
              <w:t xml:space="preserve">  7900 |                                      3</w:t>
            </w:r>
          </w:p>
          <w:p w14:paraId="470C68BC" w14:textId="77777777" w:rsidR="00216017" w:rsidRPr="007B464C" w:rsidRDefault="00216017" w:rsidP="00466542">
            <w:pPr>
              <w:pStyle w:val="af5"/>
            </w:pPr>
            <w:r w:rsidRPr="007B464C">
              <w:t xml:space="preserve">  7902 |                                      2</w:t>
            </w:r>
          </w:p>
          <w:p w14:paraId="421AD9AD" w14:textId="77777777" w:rsidR="00216017" w:rsidRPr="007B464C" w:rsidRDefault="00216017" w:rsidP="00466542">
            <w:pPr>
              <w:pStyle w:val="af5"/>
            </w:pPr>
            <w:r w:rsidRPr="007B464C">
              <w:t xml:space="preserve">  7934 |                                      1</w:t>
            </w:r>
          </w:p>
          <w:p w14:paraId="1B1D9279" w14:textId="77777777" w:rsidR="00216017" w:rsidRPr="007B464C" w:rsidRDefault="00216017" w:rsidP="00466542">
            <w:pPr>
              <w:pStyle w:val="af5"/>
            </w:pPr>
            <w:r w:rsidRPr="007B464C">
              <w:t xml:space="preserve">  7876 |                                      2</w:t>
            </w:r>
          </w:p>
          <w:p w14:paraId="5888F084" w14:textId="77777777" w:rsidR="00216017" w:rsidRPr="007B464C" w:rsidRDefault="00216017" w:rsidP="00466542">
            <w:pPr>
              <w:pStyle w:val="af5"/>
            </w:pPr>
            <w:r w:rsidRPr="007B464C">
              <w:t xml:space="preserve">  7469 |                                      2</w:t>
            </w:r>
          </w:p>
          <w:p w14:paraId="187FD983" w14:textId="77777777" w:rsidR="00216017" w:rsidRPr="007B464C" w:rsidRDefault="00216017" w:rsidP="00466542">
            <w:pPr>
              <w:pStyle w:val="af5"/>
            </w:pPr>
            <w:r w:rsidRPr="007B464C">
              <w:t xml:space="preserve">  7698 |                                      3</w:t>
            </w:r>
          </w:p>
          <w:p w14:paraId="7BC83D18" w14:textId="77777777" w:rsidR="00216017" w:rsidRPr="007B464C" w:rsidRDefault="00216017" w:rsidP="00466542">
            <w:pPr>
              <w:pStyle w:val="af5"/>
            </w:pPr>
            <w:r w:rsidRPr="007B464C">
              <w:t xml:space="preserve">  7369 |                                      2</w:t>
            </w:r>
          </w:p>
          <w:p w14:paraId="4BDCBF00" w14:textId="77777777" w:rsidR="00216017" w:rsidRPr="007B464C" w:rsidRDefault="00216017" w:rsidP="00466542">
            <w:pPr>
              <w:pStyle w:val="af5"/>
            </w:pPr>
            <w:r w:rsidRPr="007B464C">
              <w:t xml:space="preserve">  7499 |                                      3</w:t>
            </w:r>
          </w:p>
          <w:p w14:paraId="476762FE" w14:textId="6E983173" w:rsidR="009D793D" w:rsidRPr="007B464C" w:rsidRDefault="00216017" w:rsidP="00466542">
            <w:pPr>
              <w:pStyle w:val="af5"/>
              <w:rPr>
                <w:sz w:val="20"/>
                <w:szCs w:val="20"/>
              </w:rPr>
            </w:pPr>
            <w:r w:rsidRPr="007B464C">
              <w:t>(15 rows)</w:t>
            </w:r>
          </w:p>
        </w:tc>
      </w:tr>
    </w:tbl>
    <w:p w14:paraId="1CEA3AD9" w14:textId="77777777" w:rsidR="009D793D" w:rsidRPr="007B464C" w:rsidRDefault="009D793D" w:rsidP="000B48F3">
      <w:pPr>
        <w:pStyle w:val="af5"/>
      </w:pPr>
    </w:p>
    <w:p w14:paraId="548806CC" w14:textId="2F03F693" w:rsidR="00D9655B" w:rsidRPr="007B464C" w:rsidRDefault="00D9655B" w:rsidP="00DD47FA">
      <w:pPr>
        <w:pStyle w:val="4"/>
        <w:numPr>
          <w:ilvl w:val="2"/>
          <w:numId w:val="22"/>
        </w:numPr>
        <w:spacing w:before="260" w:after="260" w:line="416" w:lineRule="auto"/>
        <w:ind w:firstLineChars="0"/>
        <w:rPr>
          <w:noProof/>
          <w:w w:val="95"/>
        </w:rPr>
      </w:pPr>
      <w:r w:rsidRPr="007B464C">
        <w:rPr>
          <w:rFonts w:hint="eastAsia"/>
          <w:noProof/>
        </w:rPr>
        <w:lastRenderedPageBreak/>
        <w:t>通用</w:t>
      </w:r>
      <w:r w:rsidRPr="007B464C">
        <w:rPr>
          <w:rFonts w:ascii="Arial" w:eastAsia="宋体" w:hAnsi="Arial" w:cstheme="minorBidi" w:hint="eastAsia"/>
        </w:rPr>
        <w:t>比较</w:t>
      </w:r>
      <w:r w:rsidRPr="007B464C">
        <w:rPr>
          <w:rFonts w:hint="eastAsia"/>
          <w:noProof/>
          <w:w w:val="95"/>
        </w:rPr>
        <w:t>函数</w:t>
      </w:r>
    </w:p>
    <w:p w14:paraId="668572EE" w14:textId="4F725A53" w:rsidR="00A72BD3" w:rsidRPr="007B464C" w:rsidRDefault="00A72BD3" w:rsidP="00DD47FA">
      <w:pPr>
        <w:pStyle w:val="5"/>
        <w:numPr>
          <w:ilvl w:val="3"/>
          <w:numId w:val="22"/>
        </w:numPr>
        <w:spacing w:before="260" w:after="260" w:line="416" w:lineRule="auto"/>
        <w:ind w:firstLineChars="0"/>
      </w:pPr>
      <w:r w:rsidRPr="007B464C">
        <w:rPr>
          <w:noProof/>
        </w:rPr>
        <w:t>GREATEST</w:t>
      </w:r>
      <w:r w:rsidRPr="007B464C">
        <w:rPr>
          <w:rFonts w:ascii="Calibri" w:hAnsi="Calibri" w:cs="Calibri"/>
          <w:noProof/>
          <w:w w:val="239"/>
        </w:rPr>
        <w:t> </w:t>
      </w:r>
    </w:p>
    <w:p w14:paraId="4188AE69" w14:textId="106BC49B" w:rsidR="00A72BD3" w:rsidRPr="007B464C" w:rsidRDefault="00A72BD3" w:rsidP="00466542">
      <w:pPr>
        <w:ind w:firstLine="420"/>
      </w:pPr>
      <w:r w:rsidRPr="00466542">
        <w:t>GREATEST</w:t>
      </w:r>
      <w:r w:rsidR="00D9655B" w:rsidRPr="00466542">
        <w:rPr>
          <w:rFonts w:hint="eastAsia"/>
        </w:rPr>
        <w:t>函数</w:t>
      </w:r>
      <w:r w:rsidRPr="007B464C">
        <w:rPr>
          <w:noProof/>
        </w:rPr>
        <w:t>用于从任意数量的表达式中查询出最大的数值。</w:t>
      </w:r>
    </w:p>
    <w:p w14:paraId="6336E02C" w14:textId="7007FAB5" w:rsidR="00A72BD3" w:rsidRPr="007B464C" w:rsidRDefault="00A72BD3" w:rsidP="00466542">
      <w:pPr>
        <w:ind w:firstLine="420"/>
        <w:rPr>
          <w:noProof/>
          <w:spacing w:val="-3"/>
        </w:rPr>
      </w:pPr>
      <w:r w:rsidRPr="007B464C">
        <w:rPr>
          <w:noProof/>
        </w:rPr>
        <w:t>GREATEST(value</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value2</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11E35FCE" w14:textId="4A755FB8" w:rsidR="00A72BD3" w:rsidRPr="007B464C" w:rsidRDefault="00A72BD3" w:rsidP="00466542">
      <w:pPr>
        <w:ind w:firstLine="420"/>
      </w:pPr>
      <w:r w:rsidRPr="007B464C">
        <w:rPr>
          <w:noProof/>
        </w:rPr>
        <w:t>表达式必须都可以转换成一个通用的数据类型，这个通用数据类型是结果的类型。</w:t>
      </w:r>
      <w:r w:rsidRPr="007B464C">
        <w:rPr>
          <w:rFonts w:eastAsia="宋体"/>
          <w:noProof/>
        </w:rPr>
        <w:t>而在列表中的空</w:t>
      </w:r>
      <w:r w:rsidRPr="007B464C">
        <w:rPr>
          <w:noProof/>
        </w:rPr>
        <w:t>值是忽略的。只有所有的表达式计算值为空的时候，最后结果才为空值。</w:t>
      </w:r>
    </w:p>
    <w:p w14:paraId="39D74008" w14:textId="11621D97" w:rsidR="00A72BD3" w:rsidRPr="007B464C" w:rsidRDefault="00A72BD3" w:rsidP="00466542">
      <w:pPr>
        <w:ind w:firstLine="420"/>
        <w:rPr>
          <w:noProof/>
        </w:rPr>
      </w:pPr>
      <w:r w:rsidRPr="007B464C">
        <w:rPr>
          <w:rFonts w:eastAsia="宋体"/>
          <w:noProof/>
        </w:rPr>
        <w:t>需要注</w:t>
      </w:r>
      <w:r w:rsidRPr="00466542">
        <w:t>意的函数</w:t>
      </w:r>
      <w:r w:rsidRPr="00466542">
        <w:t>GREATEST </w:t>
      </w:r>
      <w:r w:rsidRPr="00466542">
        <w:t>不在</w:t>
      </w:r>
      <w:r w:rsidRPr="00466542">
        <w:t>SQL</w:t>
      </w:r>
      <w:r w:rsidRPr="00466542">
        <w:t>标准中体现，而</w:t>
      </w:r>
      <w:r w:rsidRPr="007B464C">
        <w:rPr>
          <w:noProof/>
        </w:rPr>
        <w:t>是一个当前普遍的扩展函数。</w:t>
      </w:r>
    </w:p>
    <w:p w14:paraId="1E5E02D2" w14:textId="77777777" w:rsidR="00825DE1" w:rsidRPr="007B464C" w:rsidRDefault="00825DE1" w:rsidP="00466542">
      <w:pPr>
        <w:ind w:firstLine="420"/>
        <w:rPr>
          <w:rFonts w:cs="Arial"/>
          <w:szCs w:val="21"/>
          <w:shd w:val="clear" w:color="auto" w:fill="FFFFFF"/>
        </w:rPr>
      </w:pPr>
      <w:r w:rsidRPr="007B464C">
        <w:rPr>
          <w:rFonts w:cs="Arial" w:hint="eastAsia"/>
          <w:szCs w:val="21"/>
          <w:shd w:val="clear" w:color="auto" w:fill="FFFFFF"/>
        </w:rPr>
        <w:t>比较：</w:t>
      </w:r>
    </w:p>
    <w:p w14:paraId="072E9525" w14:textId="10CE1729" w:rsidR="00825DE1" w:rsidRPr="007B464C" w:rsidRDefault="00825DE1" w:rsidP="00F27358">
      <w:pPr>
        <w:ind w:firstLine="420"/>
        <w:rPr>
          <w:rFonts w:cs="Arial"/>
          <w:szCs w:val="21"/>
          <w:shd w:val="clear" w:color="auto" w:fill="FFFFFF"/>
        </w:rPr>
      </w:pPr>
      <w:r w:rsidRPr="007B464C">
        <w:rPr>
          <w:rFonts w:cs="Arial"/>
          <w:szCs w:val="21"/>
          <w:shd w:val="clear" w:color="auto" w:fill="FFFFFF"/>
        </w:rPr>
        <w:t>MAX</w:t>
      </w:r>
      <w:r w:rsidRPr="007B464C">
        <w:rPr>
          <w:rFonts w:cs="Arial"/>
          <w:szCs w:val="21"/>
          <w:shd w:val="clear" w:color="auto" w:fill="FFFFFF"/>
        </w:rPr>
        <w:t>和</w:t>
      </w:r>
      <w:r w:rsidRPr="007B464C">
        <w:rPr>
          <w:rFonts w:cs="Arial"/>
          <w:szCs w:val="21"/>
          <w:shd w:val="clear" w:color="auto" w:fill="FFFFFF"/>
        </w:rPr>
        <w:t>MIN </w:t>
      </w:r>
      <w:r w:rsidRPr="007B464C">
        <w:rPr>
          <w:rFonts w:cs="Arial" w:hint="eastAsia"/>
          <w:szCs w:val="21"/>
          <w:shd w:val="clear" w:color="auto" w:fill="FFFFFF"/>
        </w:rPr>
        <w:t>是在一张表的某一</w:t>
      </w:r>
      <w:r w:rsidR="002A225A" w:rsidRPr="007B464C">
        <w:rPr>
          <w:rFonts w:cs="Arial" w:hint="eastAsia"/>
          <w:szCs w:val="21"/>
          <w:shd w:val="clear" w:color="auto" w:fill="FFFFFF"/>
        </w:rPr>
        <w:t>column</w:t>
      </w:r>
      <w:r w:rsidR="002A225A" w:rsidRPr="007B464C">
        <w:rPr>
          <w:rFonts w:cs="Arial" w:hint="eastAsia"/>
          <w:szCs w:val="21"/>
          <w:shd w:val="clear" w:color="auto" w:fill="FFFFFF"/>
        </w:rPr>
        <w:t>的一个</w:t>
      </w:r>
      <w:r w:rsidR="002A225A" w:rsidRPr="007B464C">
        <w:rPr>
          <w:rFonts w:cs="Arial" w:hint="eastAsia"/>
          <w:szCs w:val="21"/>
          <w:shd w:val="clear" w:color="auto" w:fill="FFFFFF"/>
        </w:rPr>
        <w:t>group</w:t>
      </w:r>
      <w:r w:rsidRPr="007B464C">
        <w:rPr>
          <w:rFonts w:cs="Arial" w:hint="eastAsia"/>
          <w:szCs w:val="21"/>
          <w:shd w:val="clear" w:color="auto" w:fill="FFFFFF"/>
        </w:rPr>
        <w:t>上</w:t>
      </w:r>
      <w:r w:rsidR="002A225A" w:rsidRPr="007B464C">
        <w:rPr>
          <w:rFonts w:cs="Arial" w:hint="eastAsia"/>
          <w:szCs w:val="21"/>
          <w:shd w:val="clear" w:color="auto" w:fill="FFFFFF"/>
        </w:rPr>
        <w:t>找出最大值和最小值。而</w:t>
      </w:r>
      <w:r w:rsidR="002A225A" w:rsidRPr="007B464C">
        <w:rPr>
          <w:rFonts w:cs="Arial" w:hint="eastAsia"/>
          <w:szCs w:val="21"/>
          <w:shd w:val="clear" w:color="auto" w:fill="FFFFFF"/>
        </w:rPr>
        <w:t>greatest</w:t>
      </w:r>
      <w:r w:rsidR="002A225A" w:rsidRPr="007B464C">
        <w:rPr>
          <w:rFonts w:cs="Arial" w:hint="eastAsia"/>
          <w:szCs w:val="21"/>
          <w:shd w:val="clear" w:color="auto" w:fill="FFFFFF"/>
        </w:rPr>
        <w:t>和</w:t>
      </w:r>
      <w:r w:rsidR="002A225A" w:rsidRPr="007B464C">
        <w:rPr>
          <w:rFonts w:cs="Arial" w:hint="eastAsia"/>
          <w:szCs w:val="21"/>
          <w:shd w:val="clear" w:color="auto" w:fill="FFFFFF"/>
        </w:rPr>
        <w:t>least</w:t>
      </w:r>
      <w:r w:rsidR="002A225A" w:rsidRPr="007B464C">
        <w:rPr>
          <w:rFonts w:cs="Arial" w:hint="eastAsia"/>
          <w:szCs w:val="21"/>
          <w:shd w:val="clear" w:color="auto" w:fill="FFFFFF"/>
        </w:rPr>
        <w:t>可以在一行中找出最大值和最小值。</w:t>
      </w:r>
    </w:p>
    <w:p w14:paraId="1FEC6BD7" w14:textId="5CE5D8B8" w:rsidR="00825DE1" w:rsidRPr="00466542" w:rsidRDefault="00466542" w:rsidP="00466542">
      <w:pPr>
        <w:ind w:firstLine="422"/>
        <w:rPr>
          <w:b/>
          <w:bCs/>
          <w:noProof/>
        </w:rPr>
      </w:pPr>
      <w:r w:rsidRPr="00466542">
        <w:rPr>
          <w:rFonts w:hint="eastAsia"/>
          <w:b/>
          <w:bCs/>
          <w:noProof/>
        </w:rPr>
        <w:t>示例</w:t>
      </w:r>
      <w:r w:rsidR="00825DE1" w:rsidRPr="00466542">
        <w:rPr>
          <w:rFonts w:hint="eastAsia"/>
          <w:b/>
          <w:bCs/>
          <w:noProof/>
        </w:rPr>
        <w:t>：</w:t>
      </w:r>
    </w:p>
    <w:p w14:paraId="7D193A19" w14:textId="1EE638F1" w:rsidR="00C25C7E" w:rsidRPr="007B464C" w:rsidRDefault="00C25C7E" w:rsidP="00466542">
      <w:pPr>
        <w:ind w:firstLine="420"/>
        <w:rPr>
          <w:noProof/>
        </w:rPr>
      </w:pPr>
      <w:r w:rsidRPr="007B464C">
        <w:rPr>
          <w:rFonts w:hint="eastAsia"/>
          <w:noProof/>
        </w:rPr>
        <w:t>查询每个人的考试成绩中的所有科目的最高分。</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0C6BD57B" w14:textId="77777777" w:rsidTr="009D793D">
        <w:trPr>
          <w:trHeight w:val="324"/>
        </w:trPr>
        <w:tc>
          <w:tcPr>
            <w:tcW w:w="8693" w:type="dxa"/>
            <w:shd w:val="clear" w:color="auto" w:fill="F2F2F2" w:themeFill="background1" w:themeFillShade="F2"/>
            <w:vAlign w:val="center"/>
          </w:tcPr>
          <w:p w14:paraId="12C24081" w14:textId="77777777" w:rsidR="00216017" w:rsidRPr="007B464C" w:rsidRDefault="00216017" w:rsidP="00466542">
            <w:pPr>
              <w:pStyle w:val="af5"/>
            </w:pPr>
            <w:r w:rsidRPr="007B464C">
              <w:t>create table test(id int, name varchar2(10), chinese number, english number, math number, physical number);</w:t>
            </w:r>
          </w:p>
          <w:p w14:paraId="41315D8B" w14:textId="77777777" w:rsidR="00216017" w:rsidRPr="007B464C" w:rsidRDefault="00216017" w:rsidP="00466542">
            <w:pPr>
              <w:pStyle w:val="af5"/>
            </w:pPr>
            <w:r w:rsidRPr="007B464C">
              <w:t>insert into test values(1,'Tom', 91, 89, 69, 88);</w:t>
            </w:r>
          </w:p>
          <w:p w14:paraId="1DDE7EAE" w14:textId="77777777" w:rsidR="00216017" w:rsidRPr="007B464C" w:rsidRDefault="00216017" w:rsidP="00466542">
            <w:pPr>
              <w:pStyle w:val="af5"/>
            </w:pPr>
            <w:r w:rsidRPr="007B464C">
              <w:t>insert into test values(2,'Alice', 88, 81, 77, 100);</w:t>
            </w:r>
          </w:p>
          <w:p w14:paraId="7BAEA33D" w14:textId="77777777" w:rsidR="00216017" w:rsidRPr="007B464C" w:rsidRDefault="00216017" w:rsidP="00466542">
            <w:pPr>
              <w:pStyle w:val="af5"/>
            </w:pPr>
            <w:r w:rsidRPr="007B464C">
              <w:t>select name, greatest(chinese, english, math, physical) from test;</w:t>
            </w:r>
          </w:p>
          <w:p w14:paraId="321FE39D" w14:textId="77777777" w:rsidR="009D793D" w:rsidRPr="007B464C" w:rsidRDefault="009D793D" w:rsidP="00466542">
            <w:pPr>
              <w:pStyle w:val="af5"/>
              <w:ind w:firstLine="198"/>
              <w:rPr>
                <w:sz w:val="20"/>
                <w:szCs w:val="20"/>
              </w:rPr>
            </w:pPr>
          </w:p>
        </w:tc>
      </w:tr>
    </w:tbl>
    <w:p w14:paraId="2B851B92" w14:textId="605D6988" w:rsidR="00825DE1" w:rsidRPr="007B464C" w:rsidRDefault="00825DE1" w:rsidP="00466542">
      <w:pPr>
        <w:ind w:firstLineChars="0" w:firstLine="0"/>
      </w:pPr>
    </w:p>
    <w:p w14:paraId="15B43214" w14:textId="0B6AD8A5" w:rsidR="00C25C7E" w:rsidRPr="007B464C" w:rsidRDefault="002F1585" w:rsidP="002F1585">
      <w:pPr>
        <w:ind w:firstLine="420"/>
      </w:pPr>
      <w:r>
        <w:t>1</w:t>
      </w:r>
      <w:r w:rsidR="00C25C7E" w:rsidRPr="007B464C">
        <w:rPr>
          <w:rFonts w:hint="eastAsia"/>
        </w:rPr>
        <w:t>、比较字符串的大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13626DB5" w14:textId="77777777" w:rsidTr="009D793D">
        <w:trPr>
          <w:trHeight w:val="324"/>
        </w:trPr>
        <w:tc>
          <w:tcPr>
            <w:tcW w:w="8693" w:type="dxa"/>
            <w:shd w:val="clear" w:color="auto" w:fill="F2F2F2" w:themeFill="background1" w:themeFillShade="F2"/>
            <w:vAlign w:val="center"/>
          </w:tcPr>
          <w:p w14:paraId="539EEFCD" w14:textId="23FF702B" w:rsidR="009D793D" w:rsidRPr="007B464C" w:rsidRDefault="00216017" w:rsidP="002F1585">
            <w:pPr>
              <w:pStyle w:val="af5"/>
              <w:rPr>
                <w:szCs w:val="20"/>
              </w:rPr>
            </w:pPr>
            <w:r w:rsidRPr="007B464C">
              <w:t>SELECT GREATEST('HAPPY', 'HAPPEN', 'HAPPINESS') "Greatest"</w:t>
            </w:r>
            <w:r w:rsidRPr="007B464C">
              <w:rPr>
                <w:rFonts w:hint="eastAsia"/>
              </w:rPr>
              <w:t xml:space="preserve"> </w:t>
            </w:r>
            <w:r w:rsidRPr="007B464C">
              <w:t>FROM DUAL;</w:t>
            </w:r>
          </w:p>
        </w:tc>
      </w:tr>
    </w:tbl>
    <w:p w14:paraId="3096F600" w14:textId="0B5F4DE1" w:rsidR="00C25C7E" w:rsidRPr="007B464C" w:rsidRDefault="00C25C7E" w:rsidP="00466542">
      <w:pPr>
        <w:ind w:firstLine="420"/>
      </w:pPr>
    </w:p>
    <w:p w14:paraId="420A04DC" w14:textId="35B7C67B" w:rsidR="00C25C7E" w:rsidRPr="007B464C" w:rsidRDefault="002F1585" w:rsidP="002F1585">
      <w:pPr>
        <w:ind w:firstLine="420"/>
      </w:pPr>
      <w:r>
        <w:t>2</w:t>
      </w:r>
      <w:r w:rsidR="00C25C7E" w:rsidRPr="007B464C">
        <w:rPr>
          <w:rFonts w:hint="eastAsia"/>
        </w:rPr>
        <w:t>、比较数字的大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7CA3B5F7" w14:textId="77777777" w:rsidTr="009D793D">
        <w:trPr>
          <w:trHeight w:val="324"/>
        </w:trPr>
        <w:tc>
          <w:tcPr>
            <w:tcW w:w="8693" w:type="dxa"/>
            <w:shd w:val="clear" w:color="auto" w:fill="F2F2F2" w:themeFill="background1" w:themeFillShade="F2"/>
            <w:vAlign w:val="center"/>
          </w:tcPr>
          <w:p w14:paraId="1D9873EB" w14:textId="6C6B2F8E" w:rsidR="009D793D" w:rsidRPr="007B464C" w:rsidRDefault="00216017" w:rsidP="002F1585">
            <w:pPr>
              <w:pStyle w:val="af5"/>
              <w:rPr>
                <w:szCs w:val="20"/>
              </w:rPr>
            </w:pPr>
            <w:r w:rsidRPr="007B464C">
              <w:t>SELECT GREATEST (1, '3.935', '2.4') "Greatest"</w:t>
            </w:r>
            <w:r w:rsidRPr="007B464C">
              <w:rPr>
                <w:rFonts w:hint="eastAsia"/>
              </w:rPr>
              <w:t xml:space="preserve"> </w:t>
            </w:r>
            <w:r w:rsidRPr="007B464C">
              <w:t>FROM DUAL;</w:t>
            </w:r>
          </w:p>
        </w:tc>
      </w:tr>
    </w:tbl>
    <w:p w14:paraId="3CC4FB15" w14:textId="77777777" w:rsidR="00C25C7E" w:rsidRPr="007B464C" w:rsidRDefault="00C25C7E" w:rsidP="00466542">
      <w:pPr>
        <w:ind w:firstLine="420"/>
      </w:pPr>
    </w:p>
    <w:p w14:paraId="3D6B30F6" w14:textId="5AFA3D88" w:rsidR="00D9655B" w:rsidRPr="007B464C" w:rsidRDefault="00D9655B" w:rsidP="00DD47FA">
      <w:pPr>
        <w:pStyle w:val="5"/>
        <w:numPr>
          <w:ilvl w:val="3"/>
          <w:numId w:val="22"/>
        </w:numPr>
        <w:spacing w:before="260" w:after="260" w:line="416" w:lineRule="auto"/>
        <w:ind w:firstLineChars="0"/>
        <w:rPr>
          <w:noProof/>
          <w:w w:val="95"/>
        </w:rPr>
      </w:pPr>
      <w:r w:rsidRPr="007B464C">
        <w:rPr>
          <w:rFonts w:ascii="Calibri" w:hAnsi="Calibri" w:cs="Calibri"/>
          <w:noProof/>
          <w:w w:val="275"/>
        </w:rPr>
        <w:t> </w:t>
      </w:r>
      <w:r w:rsidRPr="007B464C">
        <w:rPr>
          <w:noProof/>
          <w:w w:val="95"/>
        </w:rPr>
        <w:t>LEAST</w:t>
      </w:r>
    </w:p>
    <w:p w14:paraId="53C04756" w14:textId="71624ECF" w:rsidR="00D9655B" w:rsidRPr="007B464C" w:rsidRDefault="00D9655B" w:rsidP="002F1585">
      <w:pPr>
        <w:ind w:firstLine="420"/>
      </w:pPr>
      <w:r w:rsidRPr="002F1585">
        <w:t>LEAST</w:t>
      </w:r>
      <w:r w:rsidRPr="002F1585">
        <w:t>函数用于从任意数量的表达式中查询出最</w:t>
      </w:r>
      <w:r w:rsidRPr="007B464C">
        <w:rPr>
          <w:noProof/>
        </w:rPr>
        <w:t>小的数值。</w:t>
      </w:r>
    </w:p>
    <w:p w14:paraId="65135428" w14:textId="77777777" w:rsidR="00D9655B" w:rsidRPr="007B464C" w:rsidRDefault="00D9655B" w:rsidP="002F1585">
      <w:pPr>
        <w:ind w:firstLine="420"/>
      </w:pPr>
      <w:r w:rsidRPr="007B464C">
        <w:rPr>
          <w:noProof/>
        </w:rPr>
        <w:t>LEAST(value</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value2</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0DEBEF61" w14:textId="77777777" w:rsidR="00D9655B" w:rsidRPr="007B464C" w:rsidRDefault="00D9655B" w:rsidP="002F1585">
      <w:pPr>
        <w:ind w:firstLine="420"/>
      </w:pPr>
      <w:r w:rsidRPr="002F1585">
        <w:t>表达式必须都可以转换成一个通用的数据类型，这个通用数据类型是结果的类型。而在列表中的空值是忽略的。只有所有的表达式计算值为空的时候，最后结果才为空值</w:t>
      </w:r>
      <w:r w:rsidRPr="007B464C">
        <w:rPr>
          <w:noProof/>
        </w:rPr>
        <w:t>。</w:t>
      </w:r>
    </w:p>
    <w:p w14:paraId="7021F492" w14:textId="6376613E" w:rsidR="00D9655B" w:rsidRPr="007B464C" w:rsidRDefault="00D9655B" w:rsidP="002F1585">
      <w:pPr>
        <w:ind w:firstLine="420"/>
        <w:rPr>
          <w:noProof/>
        </w:rPr>
      </w:pPr>
      <w:r w:rsidRPr="00441AF0">
        <w:t>需要注意的函数</w:t>
      </w:r>
      <w:r w:rsidRPr="00441AF0">
        <w:t>LEAST</w:t>
      </w:r>
      <w:r w:rsidRPr="00441AF0">
        <w:t>不在</w:t>
      </w:r>
      <w:r w:rsidRPr="00441AF0">
        <w:t>SQL</w:t>
      </w:r>
      <w:r w:rsidRPr="00441AF0">
        <w:t>标准中体现，而是一个当前普遍的扩展函数</w:t>
      </w:r>
      <w:r w:rsidRPr="007B464C">
        <w:rPr>
          <w:noProof/>
        </w:rPr>
        <w:t>。</w:t>
      </w:r>
    </w:p>
    <w:p w14:paraId="47A1BF23" w14:textId="77777777" w:rsidR="00D9655B" w:rsidRPr="007B464C" w:rsidRDefault="00D9655B" w:rsidP="002F1585">
      <w:pPr>
        <w:ind w:firstLine="420"/>
        <w:rPr>
          <w:rFonts w:cs="Arial"/>
          <w:szCs w:val="21"/>
          <w:shd w:val="clear" w:color="auto" w:fill="FFFFFF"/>
        </w:rPr>
      </w:pPr>
      <w:r w:rsidRPr="007B464C">
        <w:rPr>
          <w:rFonts w:cs="Arial" w:hint="eastAsia"/>
          <w:szCs w:val="21"/>
          <w:shd w:val="clear" w:color="auto" w:fill="FFFFFF"/>
        </w:rPr>
        <w:t>比较：</w:t>
      </w:r>
    </w:p>
    <w:p w14:paraId="232E7064" w14:textId="77777777" w:rsidR="00D9655B" w:rsidRPr="007B464C" w:rsidRDefault="00D9655B" w:rsidP="002F1585">
      <w:pPr>
        <w:ind w:firstLine="420"/>
        <w:rPr>
          <w:rFonts w:cs="Arial"/>
          <w:szCs w:val="21"/>
          <w:shd w:val="clear" w:color="auto" w:fill="FFFFFF"/>
        </w:rPr>
      </w:pPr>
      <w:r w:rsidRPr="002F1585">
        <w:t>MAX</w:t>
      </w:r>
      <w:r w:rsidRPr="002F1585">
        <w:t>和</w:t>
      </w:r>
      <w:r w:rsidRPr="002F1585">
        <w:t>MIN </w:t>
      </w:r>
      <w:r w:rsidRPr="002F1585">
        <w:rPr>
          <w:rFonts w:hint="eastAsia"/>
        </w:rPr>
        <w:t>是在一张表的某一</w:t>
      </w:r>
      <w:r w:rsidRPr="002F1585">
        <w:rPr>
          <w:rFonts w:hint="eastAsia"/>
        </w:rPr>
        <w:t>column</w:t>
      </w:r>
      <w:r w:rsidRPr="002F1585">
        <w:rPr>
          <w:rFonts w:hint="eastAsia"/>
        </w:rPr>
        <w:t>的一个</w:t>
      </w:r>
      <w:r w:rsidRPr="002F1585">
        <w:rPr>
          <w:rFonts w:hint="eastAsia"/>
        </w:rPr>
        <w:t>group</w:t>
      </w:r>
      <w:r w:rsidRPr="002F1585">
        <w:rPr>
          <w:rFonts w:hint="eastAsia"/>
        </w:rPr>
        <w:t>上找出最大值和最小值。而</w:t>
      </w:r>
      <w:r w:rsidRPr="002F1585">
        <w:rPr>
          <w:rFonts w:hint="eastAsia"/>
        </w:rPr>
        <w:t>greatest</w:t>
      </w:r>
      <w:r w:rsidRPr="002F1585">
        <w:rPr>
          <w:rFonts w:hint="eastAsia"/>
        </w:rPr>
        <w:t>和</w:t>
      </w:r>
      <w:r w:rsidRPr="002F1585">
        <w:rPr>
          <w:rFonts w:hint="eastAsia"/>
        </w:rPr>
        <w:t>least</w:t>
      </w:r>
      <w:r w:rsidRPr="002F1585">
        <w:rPr>
          <w:rFonts w:hint="eastAsia"/>
        </w:rPr>
        <w:t>可以在一行中找出最大值和最小值</w:t>
      </w:r>
      <w:r w:rsidRPr="007B464C">
        <w:rPr>
          <w:rFonts w:cs="Arial" w:hint="eastAsia"/>
          <w:szCs w:val="21"/>
          <w:shd w:val="clear" w:color="auto" w:fill="FFFFFF"/>
        </w:rPr>
        <w:t>。</w:t>
      </w:r>
    </w:p>
    <w:p w14:paraId="0C81C3A9" w14:textId="28314F6A" w:rsidR="00D9655B" w:rsidRPr="007B464C" w:rsidRDefault="00D9655B" w:rsidP="002F1585">
      <w:pPr>
        <w:ind w:firstLine="420"/>
        <w:rPr>
          <w:noProof/>
        </w:rPr>
      </w:pPr>
      <w:r w:rsidRPr="007B464C">
        <w:rPr>
          <w:rFonts w:hint="eastAsia"/>
          <w:noProof/>
        </w:rPr>
        <w:lastRenderedPageBreak/>
        <w:t>举例：</w:t>
      </w:r>
    </w:p>
    <w:p w14:paraId="1572A21A" w14:textId="66463326" w:rsidR="00D9655B" w:rsidRPr="007B464C" w:rsidRDefault="00C25C7E" w:rsidP="002F1585">
      <w:pPr>
        <w:ind w:firstLine="420"/>
        <w:rPr>
          <w:noProof/>
        </w:rPr>
      </w:pPr>
      <w:r w:rsidRPr="007B464C">
        <w:rPr>
          <w:rFonts w:hint="eastAsia"/>
          <w:noProof/>
        </w:rPr>
        <w:t>1</w:t>
      </w:r>
      <w:r w:rsidRPr="007B464C">
        <w:rPr>
          <w:rFonts w:hint="eastAsia"/>
          <w:noProof/>
        </w:rPr>
        <w:t>、查询每个人的所有科目中，考试成绩的最低分；</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7141AAA9" w14:textId="77777777" w:rsidTr="009D793D">
        <w:trPr>
          <w:trHeight w:val="324"/>
        </w:trPr>
        <w:tc>
          <w:tcPr>
            <w:tcW w:w="8693" w:type="dxa"/>
            <w:shd w:val="clear" w:color="auto" w:fill="F2F2F2" w:themeFill="background1" w:themeFillShade="F2"/>
            <w:vAlign w:val="center"/>
          </w:tcPr>
          <w:p w14:paraId="6C46CB0A" w14:textId="77777777" w:rsidR="00216017" w:rsidRPr="007B464C" w:rsidRDefault="00216017" w:rsidP="002F1585">
            <w:pPr>
              <w:pStyle w:val="af5"/>
            </w:pPr>
            <w:r w:rsidRPr="007B464C">
              <w:t>create table test(id int, name varchar2(10), chinese number, english number, math number, physical number);</w:t>
            </w:r>
          </w:p>
          <w:p w14:paraId="72E82B0D" w14:textId="77777777" w:rsidR="00216017" w:rsidRPr="007B464C" w:rsidRDefault="00216017" w:rsidP="002F1585">
            <w:pPr>
              <w:pStyle w:val="af5"/>
            </w:pPr>
            <w:r w:rsidRPr="007B464C">
              <w:t>insert into test values(1,'Tom', 91, 89, 69, 88);</w:t>
            </w:r>
          </w:p>
          <w:p w14:paraId="4FC88BA1" w14:textId="77777777" w:rsidR="00216017" w:rsidRPr="007B464C" w:rsidRDefault="00216017" w:rsidP="002F1585">
            <w:pPr>
              <w:pStyle w:val="af5"/>
            </w:pPr>
            <w:r w:rsidRPr="007B464C">
              <w:t>insert into test values(2,'Alice', 88, 81, 77, 100);</w:t>
            </w:r>
          </w:p>
          <w:p w14:paraId="66A8B557" w14:textId="5BA18DB5" w:rsidR="009D793D" w:rsidRPr="007B464C" w:rsidRDefault="00216017" w:rsidP="002F1585">
            <w:pPr>
              <w:pStyle w:val="af5"/>
              <w:rPr>
                <w:sz w:val="20"/>
                <w:szCs w:val="20"/>
              </w:rPr>
            </w:pPr>
            <w:r w:rsidRPr="007B464C">
              <w:t>select name, least(chinese, english, math, physical) from test;</w:t>
            </w:r>
          </w:p>
        </w:tc>
      </w:tr>
    </w:tbl>
    <w:p w14:paraId="01B1C682" w14:textId="7F7C0F5B" w:rsidR="00C25C7E" w:rsidRPr="007B464C" w:rsidRDefault="00C25C7E" w:rsidP="000B48F3">
      <w:pPr>
        <w:pStyle w:val="af5"/>
      </w:pPr>
    </w:p>
    <w:p w14:paraId="3809D926" w14:textId="2E252A2C" w:rsidR="00C25C7E" w:rsidRPr="007B464C" w:rsidRDefault="00C25C7E" w:rsidP="002F1585">
      <w:pPr>
        <w:ind w:firstLine="420"/>
      </w:pPr>
      <w:r w:rsidRPr="007B464C">
        <w:rPr>
          <w:rFonts w:hint="eastAsia"/>
        </w:rPr>
        <w:t>2</w:t>
      </w:r>
      <w:r w:rsidRPr="007B464C">
        <w:rPr>
          <w:rFonts w:hint="eastAsia"/>
        </w:rPr>
        <w:t>、比较字符串的大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2279A0C7" w14:textId="77777777" w:rsidTr="009D793D">
        <w:trPr>
          <w:trHeight w:val="324"/>
        </w:trPr>
        <w:tc>
          <w:tcPr>
            <w:tcW w:w="8693" w:type="dxa"/>
            <w:shd w:val="clear" w:color="auto" w:fill="F2F2F2" w:themeFill="background1" w:themeFillShade="F2"/>
            <w:vAlign w:val="center"/>
          </w:tcPr>
          <w:p w14:paraId="5331398C" w14:textId="265DFCA5" w:rsidR="009D793D" w:rsidRPr="007B464C" w:rsidRDefault="00216017" w:rsidP="002F1585">
            <w:pPr>
              <w:pStyle w:val="af5"/>
              <w:rPr>
                <w:sz w:val="20"/>
                <w:szCs w:val="20"/>
              </w:rPr>
            </w:pPr>
            <w:r w:rsidRPr="007B464C">
              <w:t>SELECT LEAST('HAPPY', 'HAPPEN', 'HAPPINESS')  "Least"</w:t>
            </w:r>
            <w:r w:rsidRPr="007B464C">
              <w:rPr>
                <w:rFonts w:hint="eastAsia"/>
              </w:rPr>
              <w:t xml:space="preserve"> </w:t>
            </w:r>
            <w:r w:rsidRPr="007B464C">
              <w:t xml:space="preserve"> FROM DUAL;</w:t>
            </w:r>
          </w:p>
        </w:tc>
      </w:tr>
    </w:tbl>
    <w:p w14:paraId="0B1E4F2E" w14:textId="7BE324FC" w:rsidR="00C25C7E" w:rsidRPr="007B464C" w:rsidRDefault="00C25C7E" w:rsidP="000B48F3">
      <w:pPr>
        <w:pStyle w:val="af5"/>
      </w:pPr>
    </w:p>
    <w:p w14:paraId="79EDACAF" w14:textId="62CFAD01" w:rsidR="00C25C7E" w:rsidRPr="007B464C" w:rsidRDefault="00C25C7E" w:rsidP="002F1585">
      <w:pPr>
        <w:ind w:firstLine="420"/>
      </w:pPr>
      <w:r w:rsidRPr="007B464C">
        <w:rPr>
          <w:rFonts w:hint="eastAsia"/>
        </w:rPr>
        <w:t>3</w:t>
      </w:r>
      <w:r w:rsidRPr="007B464C">
        <w:rPr>
          <w:rFonts w:hint="eastAsia"/>
        </w:rPr>
        <w:t>、比较数字的大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330D7D8A" w14:textId="77777777" w:rsidTr="009D793D">
        <w:trPr>
          <w:trHeight w:val="324"/>
        </w:trPr>
        <w:tc>
          <w:tcPr>
            <w:tcW w:w="8693" w:type="dxa"/>
            <w:shd w:val="clear" w:color="auto" w:fill="F2F2F2" w:themeFill="background1" w:themeFillShade="F2"/>
            <w:vAlign w:val="center"/>
          </w:tcPr>
          <w:p w14:paraId="08A813D5" w14:textId="09E1FB23" w:rsidR="009D793D" w:rsidRPr="007B464C" w:rsidRDefault="00216017" w:rsidP="002F1585">
            <w:pPr>
              <w:pStyle w:val="af5"/>
              <w:rPr>
                <w:sz w:val="20"/>
                <w:szCs w:val="20"/>
              </w:rPr>
            </w:pPr>
            <w:r w:rsidRPr="007B464C">
              <w:t>SELECT LEAST (1, '3.925', '2.4')  "Least"</w:t>
            </w:r>
            <w:r w:rsidRPr="007B464C">
              <w:rPr>
                <w:rFonts w:hint="eastAsia"/>
              </w:rPr>
              <w:t xml:space="preserve"> </w:t>
            </w:r>
            <w:r w:rsidRPr="007B464C">
              <w:t xml:space="preserve"> FROM DUAL;</w:t>
            </w:r>
          </w:p>
        </w:tc>
      </w:tr>
    </w:tbl>
    <w:p w14:paraId="386A631A" w14:textId="77777777" w:rsidR="00C25C7E" w:rsidRPr="007B464C" w:rsidRDefault="00C25C7E" w:rsidP="000B48F3">
      <w:pPr>
        <w:pStyle w:val="af5"/>
      </w:pPr>
    </w:p>
    <w:p w14:paraId="4BB53994" w14:textId="77777777" w:rsidR="00CC1AC5" w:rsidRPr="007B464C" w:rsidRDefault="00EA141E" w:rsidP="00DD47FA">
      <w:pPr>
        <w:pStyle w:val="4"/>
        <w:numPr>
          <w:ilvl w:val="2"/>
          <w:numId w:val="22"/>
        </w:numPr>
        <w:spacing w:before="260" w:after="260" w:line="416" w:lineRule="auto"/>
        <w:ind w:firstLineChars="0"/>
      </w:pPr>
      <w:r w:rsidRPr="007B464C">
        <w:rPr>
          <w:noProof/>
        </w:rPr>
        <w:t>子</w:t>
      </w:r>
      <w:r w:rsidRPr="007B464C">
        <w:rPr>
          <w:rFonts w:ascii="Arial" w:eastAsia="宋体" w:hAnsi="Arial" w:cstheme="minorBidi"/>
        </w:rPr>
        <w:t>查询</w:t>
      </w:r>
      <w:r w:rsidRPr="007B464C">
        <w:rPr>
          <w:noProof/>
          <w:w w:val="95"/>
        </w:rPr>
        <w:t>表达式</w:t>
      </w:r>
    </w:p>
    <w:p w14:paraId="3060EC46" w14:textId="0F771687" w:rsidR="00CC1AC5" w:rsidRPr="007B464C" w:rsidRDefault="00EA141E" w:rsidP="00F27358">
      <w:pPr>
        <w:ind w:firstLine="420"/>
      </w:pPr>
      <w:r w:rsidRPr="007B464C">
        <w:rPr>
          <w:rFonts w:eastAsia="宋体"/>
          <w:noProof/>
        </w:rPr>
        <w:t>这个部分介</w:t>
      </w:r>
      <w:r w:rsidRPr="002F1585">
        <w:t>绍了在</w:t>
      </w:r>
      <w:r w:rsidR="00226EE4" w:rsidRPr="002F1585">
        <w:t>AntDB</w:t>
      </w:r>
      <w:r w:rsidRPr="002F1585">
        <w:t>中遵循</w:t>
      </w:r>
      <w:r w:rsidRPr="002F1585">
        <w:t>SQL</w:t>
      </w:r>
      <w:r w:rsidRPr="002F1585">
        <w:t>标准的子查询表达式。所有在这部分提到的表达式返回值都是布尔类型（真</w:t>
      </w:r>
      <w:r w:rsidRPr="002F1585">
        <w:t>/</w:t>
      </w:r>
      <w:r w:rsidRPr="002F1585">
        <w:t>假）结果。</w:t>
      </w:r>
    </w:p>
    <w:p w14:paraId="0752956F" w14:textId="77777777" w:rsidR="00CC1AC5" w:rsidRPr="007B464C" w:rsidRDefault="00EA141E" w:rsidP="00DD47FA">
      <w:pPr>
        <w:pStyle w:val="5"/>
        <w:numPr>
          <w:ilvl w:val="3"/>
          <w:numId w:val="22"/>
        </w:numPr>
        <w:spacing w:before="260" w:after="260" w:line="416" w:lineRule="auto"/>
        <w:ind w:firstLineChars="0"/>
      </w:pPr>
      <w:r w:rsidRPr="007B464C">
        <w:rPr>
          <w:noProof/>
          <w:w w:val="95"/>
        </w:rPr>
        <w:t>EXISTS</w:t>
      </w:r>
    </w:p>
    <w:p w14:paraId="24FC7D56" w14:textId="323B12DC" w:rsidR="00226EE4" w:rsidRPr="007B464C" w:rsidRDefault="00EA141E" w:rsidP="00F27358">
      <w:pPr>
        <w:ind w:firstLine="412"/>
        <w:rPr>
          <w:noProof/>
        </w:rPr>
      </w:pPr>
      <w:r w:rsidRPr="007B464C">
        <w:rPr>
          <w:rFonts w:eastAsia="宋体"/>
          <w:noProof/>
          <w:spacing w:val="-2"/>
        </w:rPr>
        <w:t>EXISTS</w:t>
      </w:r>
      <w:r w:rsidRPr="007B464C">
        <w:rPr>
          <w:noProof/>
        </w:rPr>
        <w:t>的参数是一条以任意形式出现的</w:t>
      </w:r>
      <w:r w:rsidRPr="007B464C">
        <w:rPr>
          <w:noProof/>
        </w:rPr>
        <w:t>SELECT</w:t>
      </w:r>
      <w:r w:rsidRPr="007B464C">
        <w:rPr>
          <w:noProof/>
        </w:rPr>
        <w:t>语句或者子查询。我们首先运行子查</w:t>
      </w:r>
      <w:r w:rsidRPr="007B464C">
        <w:rPr>
          <w:noProof/>
        </w:rPr>
        <w:lastRenderedPageBreak/>
        <w:t>询语句来决定这个子查询语句是否返回记录。</w:t>
      </w:r>
    </w:p>
    <w:p w14:paraId="2A83079D" w14:textId="2DF37462" w:rsidR="00D91FCD" w:rsidRPr="007B464C" w:rsidRDefault="00D91FCD" w:rsidP="002F1585">
      <w:pPr>
        <w:ind w:firstLine="420"/>
      </w:pPr>
      <w:r w:rsidRPr="007B464C">
        <w:rPr>
          <w:noProof/>
        </w:rPr>
        <w:t>EXISTS</w:t>
      </w:r>
      <w:r w:rsidR="002F1585">
        <w:rPr>
          <w:noProof/>
        </w:rPr>
        <w:t xml:space="preserve"> </w:t>
      </w:r>
      <w:r w:rsidRPr="007B464C">
        <w:rPr>
          <w:noProof/>
        </w:rPr>
        <w:t>(</w:t>
      </w:r>
      <w:r w:rsidR="002F1585">
        <w:rPr>
          <w:noProof/>
        </w:rPr>
        <w:t xml:space="preserve"> </w:t>
      </w:r>
      <w:r w:rsidRPr="007B464C">
        <w:rPr>
          <w:noProof/>
        </w:rPr>
        <w:t>subquery</w:t>
      </w:r>
      <w:r w:rsidR="002F1585">
        <w:rPr>
          <w:noProof/>
        </w:rPr>
        <w:t xml:space="preserve"> </w:t>
      </w:r>
      <w:r w:rsidRPr="007B464C">
        <w:rPr>
          <w:noProof/>
          <w:spacing w:val="-3"/>
        </w:rPr>
        <w:t>)</w:t>
      </w:r>
    </w:p>
    <w:p w14:paraId="500FE463" w14:textId="70C5A29A" w:rsidR="00226EE4" w:rsidRPr="007B464C" w:rsidRDefault="00EA141E" w:rsidP="002F1585">
      <w:pPr>
        <w:ind w:firstLine="420"/>
      </w:pPr>
      <w:r w:rsidRPr="007B464C">
        <w:rPr>
          <w:noProof/>
        </w:rPr>
        <w:t>如</w:t>
      </w:r>
      <w:r w:rsidRPr="007B464C">
        <w:t>果</w:t>
      </w:r>
      <w:r w:rsidR="00D91FCD" w:rsidRPr="002F1585">
        <w:t>subquery</w:t>
      </w:r>
      <w:r w:rsidRPr="002F1585">
        <w:t>至少有一条记录返回，那么</w:t>
      </w:r>
      <w:r w:rsidRPr="002F1585">
        <w:t>EXISTS</w:t>
      </w:r>
      <w:r w:rsidRPr="002F1585">
        <w:t>的结果</w:t>
      </w:r>
      <w:r w:rsidRPr="007B464C">
        <w:t>是</w:t>
      </w:r>
      <w:r w:rsidRPr="007B464C">
        <w:t>”</w:t>
      </w:r>
      <w:r w:rsidRPr="002F1585">
        <w:t>true</w:t>
      </w:r>
      <w:r w:rsidRPr="007B464C">
        <w:t>”</w:t>
      </w:r>
      <w:r w:rsidR="00226EE4" w:rsidRPr="007B464C">
        <w:rPr>
          <w:rFonts w:hint="eastAsia"/>
        </w:rPr>
        <w:t>；</w:t>
      </w:r>
    </w:p>
    <w:p w14:paraId="5411F330" w14:textId="649520F4" w:rsidR="00CC1AC5" w:rsidRPr="007B464C" w:rsidRDefault="00EA141E" w:rsidP="002F1585">
      <w:pPr>
        <w:ind w:firstLine="420"/>
      </w:pPr>
      <w:r w:rsidRPr="007B464C">
        <w:t>如果</w:t>
      </w:r>
      <w:r w:rsidR="00D91FCD" w:rsidRPr="002F1585">
        <w:t>subquery</w:t>
      </w:r>
      <w:r w:rsidRPr="002F1585">
        <w:t>没有返回记录，那么</w:t>
      </w:r>
      <w:r w:rsidRPr="002F1585">
        <w:t>EXISTS</w:t>
      </w:r>
      <w:r w:rsidRPr="007B464C">
        <w:t>的结果是</w:t>
      </w:r>
      <w:r w:rsidRPr="007B464C">
        <w:t>”</w:t>
      </w:r>
      <w:r w:rsidRPr="002F1585">
        <w:t>false”</w:t>
      </w:r>
      <w:r w:rsidRPr="002F1585">
        <w:t>。</w:t>
      </w:r>
    </w:p>
    <w:p w14:paraId="23099074" w14:textId="77777777" w:rsidR="00CC1AC5" w:rsidRPr="007B464C" w:rsidRDefault="00EA141E" w:rsidP="00F27358">
      <w:pPr>
        <w:ind w:firstLine="420"/>
      </w:pPr>
      <w:r w:rsidRPr="007B464C">
        <w:t>子</w:t>
      </w:r>
      <w:r w:rsidRPr="002F1585">
        <w:t>查询</w:t>
      </w:r>
      <w:r w:rsidRPr="007B464C">
        <w:t>可以参考从它周围查询传递的变量，这样在运行子查询的时候，可以像一个常量那样操作。</w:t>
      </w:r>
    </w:p>
    <w:p w14:paraId="72C7ACCD" w14:textId="433837A1" w:rsidR="00CC1AC5" w:rsidRPr="007B464C" w:rsidRDefault="00EA141E" w:rsidP="00F27358">
      <w:pPr>
        <w:ind w:firstLine="420"/>
      </w:pPr>
      <w:r w:rsidRPr="007B464C">
        <w:t>我们通常执行子查询来确定是否至少有一条记录返回，而不是返回的所有记录才结束子查询。写一个有负作用的子查询</w:t>
      </w:r>
      <w:r w:rsidRPr="007B464C">
        <w:t>(</w:t>
      </w:r>
      <w:r w:rsidRPr="007B464C">
        <w:t>例如调用序列函数</w:t>
      </w:r>
      <w:r w:rsidRPr="007B464C">
        <w:t>)</w:t>
      </w:r>
      <w:r w:rsidRPr="007B464C">
        <w:t>是不明智的，而是否有负作用是很难预先判断出来的。</w:t>
      </w:r>
    </w:p>
    <w:p w14:paraId="5291ED67" w14:textId="685FBF8E" w:rsidR="00CC1AC5" w:rsidRPr="007B464C" w:rsidRDefault="00EA141E" w:rsidP="00F27358">
      <w:pPr>
        <w:ind w:firstLine="420"/>
      </w:pPr>
      <w:r w:rsidRPr="002F1585">
        <w:t>因为</w:t>
      </w:r>
      <w:r w:rsidRPr="002F1585">
        <w:t>EXISTS</w:t>
      </w:r>
      <w:r w:rsidRPr="002F1585">
        <w:t>的返回结果只取决于是否有记录返回，而不是这些记录的内容，子查询的输出列表一般来说没什么意义。一般比较通用的编码约定是以</w:t>
      </w:r>
      <w:r w:rsidRPr="002F1585">
        <w:t>EXISTS</w:t>
      </w:r>
      <w:r w:rsidRPr="002F1585">
        <w:t>（</w:t>
      </w:r>
      <w:r w:rsidRPr="002F1585">
        <w:t>SELECT 1 WHERE...</w:t>
      </w:r>
      <w:r w:rsidRPr="002F1585">
        <w:t>）的形式写所有的</w:t>
      </w:r>
      <w:r w:rsidRPr="002F1585">
        <w:t>EXISTS</w:t>
      </w:r>
      <w:r w:rsidRPr="002F1585">
        <w:t>测试。当然，对于这个规则来说，也有些例外的情况，例如使用</w:t>
      </w:r>
      <w:r w:rsidRPr="002F1585">
        <w:t>INTERSECT</w:t>
      </w:r>
      <w:r w:rsidRPr="002F1585">
        <w:t>的子查询。</w:t>
      </w:r>
    </w:p>
    <w:p w14:paraId="132054C2" w14:textId="5E044342" w:rsidR="00CC1AC5" w:rsidRPr="007B464C" w:rsidRDefault="00EA141E" w:rsidP="002F1585">
      <w:pPr>
        <w:ind w:firstLine="420"/>
      </w:pPr>
      <w:r w:rsidRPr="002F1585">
        <w:t>这个示例和在列</w:t>
      </w:r>
      <w:r w:rsidRPr="002F1585">
        <w:t>deptno</w:t>
      </w:r>
      <w:r w:rsidRPr="002F1585">
        <w:t>上进行的内连接类似，但是对于每个表</w:t>
      </w:r>
      <w:r w:rsidRPr="002F1585">
        <w:t>dept</w:t>
      </w:r>
      <w:r w:rsidRPr="002F1585">
        <w:t>的记录来说最多只产生一条输出记录，尽管这里有多条匹配的表</w:t>
      </w:r>
      <w:r w:rsidRPr="002F1585">
        <w:t>emp</w:t>
      </w:r>
      <w:r w:rsidRPr="002F1585">
        <w:t>的记录：</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7"/>
      </w:tblGrid>
      <w:tr w:rsidR="009D793D" w:rsidRPr="007B464C" w14:paraId="2683D266" w14:textId="77777777" w:rsidTr="009D793D">
        <w:trPr>
          <w:trHeight w:val="324"/>
        </w:trPr>
        <w:tc>
          <w:tcPr>
            <w:tcW w:w="8693" w:type="dxa"/>
            <w:shd w:val="clear" w:color="auto" w:fill="F2F2F2" w:themeFill="background1" w:themeFillShade="F2"/>
            <w:vAlign w:val="center"/>
          </w:tcPr>
          <w:p w14:paraId="0273A2F6" w14:textId="77777777" w:rsidR="00216017" w:rsidRPr="007B464C" w:rsidRDefault="00216017" w:rsidP="002F1585">
            <w:pPr>
              <w:pStyle w:val="af5"/>
            </w:pPr>
            <w:r w:rsidRPr="007B464C">
              <w:t>SELECT</w:t>
            </w:r>
            <w:r w:rsidRPr="007B464C">
              <w:rPr>
                <w:rFonts w:ascii="Calibri" w:hAnsi="Calibri" w:cs="Calibri"/>
                <w:w w:val="224"/>
              </w:rPr>
              <w:t> </w:t>
            </w:r>
            <w:r w:rsidRPr="007B464C">
              <w:t>dname</w:t>
            </w:r>
            <w:r w:rsidRPr="007B464C">
              <w:rPr>
                <w:rFonts w:ascii="Calibri" w:hAnsi="Calibri" w:cs="Calibri"/>
                <w:w w:val="224"/>
              </w:rPr>
              <w:t> </w:t>
            </w:r>
            <w:r w:rsidRPr="007B464C">
              <w:t>FROM</w:t>
            </w:r>
            <w:r w:rsidRPr="007B464C">
              <w:rPr>
                <w:rFonts w:ascii="Calibri" w:hAnsi="Calibri" w:cs="Calibri"/>
                <w:w w:val="222"/>
              </w:rPr>
              <w:t> </w:t>
            </w:r>
            <w:r w:rsidRPr="007B464C">
              <w:t>dept</w:t>
            </w:r>
            <w:r w:rsidRPr="007B464C">
              <w:rPr>
                <w:rFonts w:ascii="Calibri" w:hAnsi="Calibri" w:cs="Calibri"/>
                <w:w w:val="224"/>
              </w:rPr>
              <w:t> </w:t>
            </w:r>
            <w:r w:rsidRPr="007B464C">
              <w:t>WHERE</w:t>
            </w:r>
            <w:r w:rsidRPr="007B464C">
              <w:rPr>
                <w:rFonts w:ascii="Calibri" w:hAnsi="Calibri" w:cs="Calibri"/>
                <w:w w:val="224"/>
              </w:rPr>
              <w:t> </w:t>
            </w:r>
            <w:r w:rsidRPr="007B464C">
              <w:t>EXISTS</w:t>
            </w:r>
            <w:r w:rsidRPr="007B464C">
              <w:rPr>
                <w:rFonts w:ascii="Calibri" w:hAnsi="Calibri" w:cs="Calibri"/>
                <w:w w:val="224"/>
              </w:rPr>
              <w:t> </w:t>
            </w:r>
            <w:r w:rsidRPr="007B464C">
              <w:t>(SELECT</w:t>
            </w:r>
            <w:r w:rsidRPr="007B464C">
              <w:rPr>
                <w:rFonts w:ascii="Calibri" w:hAnsi="Calibri" w:cs="Calibri"/>
                <w:w w:val="224"/>
              </w:rPr>
              <w:t> </w:t>
            </w:r>
            <w:r w:rsidRPr="007B464C">
              <w:rPr>
                <w:spacing w:val="-2"/>
              </w:rPr>
              <w:t>1</w:t>
            </w:r>
            <w:r w:rsidRPr="007B464C">
              <w:rPr>
                <w:rFonts w:ascii="Calibri" w:hAnsi="Calibri" w:cs="Calibri"/>
                <w:w w:val="224"/>
              </w:rPr>
              <w:t> </w:t>
            </w:r>
            <w:r w:rsidRPr="007B464C">
              <w:t>FROM</w:t>
            </w:r>
            <w:r w:rsidRPr="007B464C">
              <w:rPr>
                <w:rFonts w:ascii="Calibri" w:hAnsi="Calibri" w:cs="Calibri"/>
                <w:w w:val="224"/>
              </w:rPr>
              <w:t> </w:t>
            </w:r>
            <w:r w:rsidRPr="007B464C">
              <w:t>emp</w:t>
            </w:r>
            <w:r w:rsidRPr="007B464C">
              <w:rPr>
                <w:rFonts w:ascii="Calibri" w:hAnsi="Calibri" w:cs="Calibri"/>
                <w:w w:val="224"/>
              </w:rPr>
              <w:t> </w:t>
            </w:r>
            <w:r w:rsidRPr="007B464C">
              <w:t>WHERE</w:t>
            </w:r>
            <w:r w:rsidRPr="007B464C">
              <w:rPr>
                <w:rFonts w:ascii="Calibri" w:hAnsi="Calibri" w:cs="Calibri"/>
                <w:w w:val="224"/>
              </w:rPr>
              <w:t> </w:t>
            </w:r>
            <w:r w:rsidRPr="007B464C">
              <w:t>emp.deptno</w:t>
            </w:r>
            <w:r w:rsidRPr="007B464C">
              <w:rPr>
                <w:rFonts w:ascii="Calibri" w:hAnsi="Calibri" w:cs="Calibri"/>
                <w:w w:val="224"/>
              </w:rPr>
              <w:t> </w:t>
            </w:r>
            <w:r w:rsidRPr="007B464C">
              <w:rPr>
                <w:spacing w:val="-2"/>
              </w:rPr>
              <w:t>=</w:t>
            </w:r>
            <w:r w:rsidRPr="007B464C">
              <w:rPr>
                <w:rFonts w:ascii="Calibri" w:hAnsi="Calibri" w:cs="Calibri"/>
                <w:w w:val="224"/>
              </w:rPr>
              <w:t> </w:t>
            </w:r>
            <w:r w:rsidRPr="007B464C">
              <w:t>dept.deptno);</w:t>
            </w:r>
          </w:p>
          <w:p w14:paraId="293F6141" w14:textId="77777777" w:rsidR="00216017" w:rsidRPr="007B464C" w:rsidRDefault="00216017" w:rsidP="002F1585">
            <w:pPr>
              <w:pStyle w:val="af5"/>
            </w:pPr>
          </w:p>
          <w:p w14:paraId="7F82C2B1" w14:textId="77777777" w:rsidR="00216017" w:rsidRPr="007B464C" w:rsidRDefault="00216017" w:rsidP="002F1585">
            <w:pPr>
              <w:pStyle w:val="af5"/>
            </w:pPr>
            <w:r w:rsidRPr="007B464C">
              <w:t>dname</w:t>
            </w:r>
          </w:p>
          <w:p w14:paraId="56740D77" w14:textId="4CB37EE0" w:rsidR="00216017" w:rsidRPr="007B464C" w:rsidRDefault="00216017" w:rsidP="002F1585">
            <w:pPr>
              <w:pStyle w:val="af5"/>
            </w:pPr>
            <w:r w:rsidRPr="007B464C">
              <w:t>------------</w:t>
            </w:r>
            <w:r w:rsidR="00441AF0">
              <w:t>------------</w:t>
            </w:r>
          </w:p>
          <w:p w14:paraId="3D35702A" w14:textId="77777777" w:rsidR="00216017" w:rsidRPr="007B464C" w:rsidRDefault="00216017" w:rsidP="002F1585">
            <w:pPr>
              <w:pStyle w:val="af5"/>
            </w:pPr>
            <w:r w:rsidRPr="007B464C">
              <w:lastRenderedPageBreak/>
              <w:t>ACCOUNTING</w:t>
            </w:r>
          </w:p>
          <w:p w14:paraId="461CBE3E" w14:textId="77777777" w:rsidR="00216017" w:rsidRPr="007B464C" w:rsidRDefault="00216017" w:rsidP="002F1585">
            <w:pPr>
              <w:pStyle w:val="af5"/>
            </w:pPr>
            <w:r w:rsidRPr="007B464C">
              <w:t>RESEARCH</w:t>
            </w:r>
          </w:p>
          <w:p w14:paraId="57BB3932" w14:textId="77777777" w:rsidR="00216017" w:rsidRPr="007B464C" w:rsidRDefault="00216017" w:rsidP="002F1585">
            <w:pPr>
              <w:pStyle w:val="af5"/>
            </w:pPr>
            <w:r w:rsidRPr="007B464C">
              <w:t>SALES</w:t>
            </w:r>
          </w:p>
          <w:p w14:paraId="08B518C4" w14:textId="448E29DA" w:rsidR="009D793D" w:rsidRPr="007B464C" w:rsidRDefault="00216017" w:rsidP="002F1585">
            <w:pPr>
              <w:pStyle w:val="af5"/>
              <w:rPr>
                <w:sz w:val="20"/>
                <w:szCs w:val="20"/>
              </w:rPr>
            </w:pPr>
            <w:r w:rsidRPr="007B464C">
              <w:t>(3</w:t>
            </w:r>
            <w:r w:rsidRPr="007B464C">
              <w:rPr>
                <w:rFonts w:ascii="Calibri" w:hAnsi="Calibri" w:cs="Calibri"/>
                <w:w w:val="224"/>
              </w:rPr>
              <w:t> </w:t>
            </w:r>
            <w:r w:rsidRPr="007B464C">
              <w:t>rows)</w:t>
            </w:r>
          </w:p>
        </w:tc>
      </w:tr>
    </w:tbl>
    <w:p w14:paraId="5A604BE6" w14:textId="77777777" w:rsidR="00CC1AC5" w:rsidRPr="007B464C" w:rsidRDefault="00CC1AC5" w:rsidP="00532FA0">
      <w:pPr>
        <w:spacing w:after="0" w:line="240" w:lineRule="exact"/>
        <w:ind w:firstLine="420"/>
      </w:pPr>
    </w:p>
    <w:p w14:paraId="3B4CA3F3" w14:textId="77777777" w:rsidR="00CC1AC5" w:rsidRPr="007B464C" w:rsidRDefault="00EA141E" w:rsidP="00DD47FA">
      <w:pPr>
        <w:pStyle w:val="5"/>
        <w:numPr>
          <w:ilvl w:val="3"/>
          <w:numId w:val="22"/>
        </w:numPr>
        <w:spacing w:before="260" w:after="260" w:line="416" w:lineRule="auto"/>
        <w:ind w:firstLineChars="0"/>
      </w:pPr>
      <w:r w:rsidRPr="007B464C">
        <w:rPr>
          <w:noProof/>
          <w:w w:val="95"/>
        </w:rPr>
        <w:t>IN</w:t>
      </w:r>
    </w:p>
    <w:p w14:paraId="0DB172A4" w14:textId="7B9A1ADC" w:rsidR="00CC1AC5" w:rsidRPr="007B464C" w:rsidRDefault="00EA141E" w:rsidP="00F27358">
      <w:pPr>
        <w:ind w:firstLine="420"/>
      </w:pPr>
      <w:r w:rsidRPr="002F1585">
        <w:t>操作符</w:t>
      </w:r>
      <w:r w:rsidRPr="002F1585">
        <w:t>IN</w:t>
      </w:r>
      <w:r w:rsidRPr="007B464C">
        <w:t>在右侧是括号中的子查询，这个子查询必须只返回一列的内容。我们计算操作符左侧的表达式，然后与子查询结果中的每条记录进行比较。如果找到与子查询中相匹配的记录，那么</w:t>
      </w:r>
      <w:r w:rsidRPr="002F1585">
        <w:t>IN</w:t>
      </w:r>
      <w:r w:rsidRPr="007B464C">
        <w:t>操作的结果是</w:t>
      </w:r>
      <w:r w:rsidR="00441AF0">
        <w:rPr>
          <w:rFonts w:hint="eastAsia"/>
        </w:rPr>
        <w:t xml:space="preserve"> </w:t>
      </w:r>
      <w:r w:rsidR="00441AF0">
        <w:rPr>
          <w:rFonts w:hint="eastAsia"/>
        </w:rPr>
        <w:t>“</w:t>
      </w:r>
      <w:r w:rsidR="00441AF0">
        <w:rPr>
          <w:rFonts w:hint="eastAsia"/>
        </w:rPr>
        <w:t>true</w:t>
      </w:r>
      <w:r w:rsidR="00441AF0">
        <w:rPr>
          <w:rFonts w:hint="eastAsia"/>
        </w:rPr>
        <w:t>”</w:t>
      </w:r>
      <w:r w:rsidRPr="007B464C">
        <w:t>。如果没有相等记录（包括像子查询没有返回记录这种特定的情况）则结</w:t>
      </w:r>
      <w:r w:rsidRPr="002F1585">
        <w:t>果是</w:t>
      </w:r>
      <w:r w:rsidR="00441AF0">
        <w:rPr>
          <w:rFonts w:hint="eastAsia"/>
        </w:rPr>
        <w:t>“</w:t>
      </w:r>
      <w:r w:rsidR="00441AF0">
        <w:rPr>
          <w:rFonts w:hint="eastAsia"/>
        </w:rPr>
        <w:t>false</w:t>
      </w:r>
      <w:r w:rsidR="00441AF0">
        <w:rPr>
          <w:rFonts w:hint="eastAsia"/>
        </w:rPr>
        <w:t>”</w:t>
      </w:r>
      <w:r w:rsidRPr="002F1585">
        <w:t>。</w:t>
      </w:r>
    </w:p>
    <w:p w14:paraId="510A6776" w14:textId="77777777" w:rsidR="00CC1AC5" w:rsidRPr="007B464C" w:rsidRDefault="00EA141E" w:rsidP="00441AF0">
      <w:pPr>
        <w:ind w:firstLine="420"/>
      </w:pPr>
      <w:r w:rsidRPr="002F1585">
        <w:t>expression IN (subquery)</w:t>
      </w:r>
    </w:p>
    <w:p w14:paraId="28401A6D" w14:textId="77777777" w:rsidR="00CC1AC5" w:rsidRPr="007B464C" w:rsidRDefault="00EA141E" w:rsidP="00441AF0">
      <w:pPr>
        <w:ind w:firstLine="420"/>
      </w:pPr>
      <w:r w:rsidRPr="002F1585">
        <w:t>需要注意的是如果操作符左侧的表达式产生空值，或者在操作符右侧表中的记录没有与之相等的值，并且至少有一条右侧子查询返回的记录产生空值，那么</w:t>
      </w:r>
      <w:r w:rsidRPr="002F1585">
        <w:t>IN</w:t>
      </w:r>
      <w:r w:rsidRPr="002F1585">
        <w:t>构造的结果将是空值，而不是</w:t>
      </w:r>
      <w:r w:rsidRPr="002F1585">
        <w:t>”false</w:t>
      </w:r>
      <w:r w:rsidRPr="007B464C">
        <w:t>”.</w:t>
      </w:r>
      <w:r w:rsidRPr="007B464C">
        <w:t>这和对于空值和布尔变量组合的</w:t>
      </w:r>
      <w:r w:rsidRPr="007B464C">
        <w:t>SQL</w:t>
      </w:r>
      <w:r w:rsidRPr="007B464C">
        <w:t>一般规则是一致的。</w:t>
      </w:r>
    </w:p>
    <w:p w14:paraId="17DA152E" w14:textId="77777777" w:rsidR="00CC1AC5" w:rsidRPr="007B464C" w:rsidRDefault="00EA141E" w:rsidP="00F27358">
      <w:pPr>
        <w:ind w:firstLine="420"/>
      </w:pPr>
      <w:r w:rsidRPr="002F1585">
        <w:t>和</w:t>
      </w:r>
      <w:r w:rsidRPr="002F1585">
        <w:t>EXISTS</w:t>
      </w:r>
      <w:r w:rsidRPr="007B464C">
        <w:t>一样，设想子查询会完成对所有涉及记录的查询是不明智的</w:t>
      </w:r>
      <w:r w:rsidRPr="007B464C">
        <w:rPr>
          <w:noProof/>
        </w:rPr>
        <w:t>。</w:t>
      </w:r>
    </w:p>
    <w:p w14:paraId="426C21DE" w14:textId="77777777" w:rsidR="00CC1AC5" w:rsidRPr="007B464C" w:rsidRDefault="00EA141E" w:rsidP="00DD47FA">
      <w:pPr>
        <w:pStyle w:val="5"/>
        <w:numPr>
          <w:ilvl w:val="3"/>
          <w:numId w:val="22"/>
        </w:numPr>
        <w:spacing w:before="260" w:after="260" w:line="416" w:lineRule="auto"/>
        <w:ind w:firstLineChars="0"/>
      </w:pPr>
      <w:r w:rsidRPr="007B464C">
        <w:rPr>
          <w:noProof/>
          <w:w w:val="95"/>
        </w:rPr>
        <w:t>NOT</w:t>
      </w:r>
      <w:r w:rsidRPr="007B464C">
        <w:rPr>
          <w:rFonts w:ascii="Calibri" w:hAnsi="Calibri" w:cs="Calibri"/>
          <w:noProof/>
          <w:spacing w:val="11"/>
        </w:rPr>
        <w:t> </w:t>
      </w:r>
      <w:r w:rsidRPr="007B464C">
        <w:t>IN</w:t>
      </w:r>
    </w:p>
    <w:p w14:paraId="00A69860" w14:textId="75FBA22A" w:rsidR="00CC1AC5" w:rsidRPr="007B464C" w:rsidRDefault="00EA141E" w:rsidP="00F27358">
      <w:pPr>
        <w:ind w:firstLine="420"/>
      </w:pPr>
      <w:r w:rsidRPr="007B464C">
        <w:rPr>
          <w:noProof/>
        </w:rPr>
        <w:t>在</w:t>
      </w:r>
      <w:r w:rsidRPr="007B464C">
        <w:t>操作符右侧的是括号中的子查询，这个子查询必须只返回一列的内容。我们</w:t>
      </w:r>
      <w:r w:rsidRPr="002F1585">
        <w:t>计算操作符左侧的表</w:t>
      </w:r>
      <w:r w:rsidRPr="007B464C">
        <w:t>达式，然后与子查询结果中的每条记录进行比较。如果只返回了与子查询中不相等记录（包括特定</w:t>
      </w:r>
      <w:r w:rsidRPr="002F1585">
        <w:t>的情况，也就是子查询没有返回记录），那么</w:t>
      </w:r>
      <w:r w:rsidRPr="002F1585">
        <w:t>NOT IN</w:t>
      </w:r>
      <w:r w:rsidRPr="002F1585">
        <w:t>操作的结果</w:t>
      </w:r>
      <w:r w:rsidRPr="002F1585">
        <w:lastRenderedPageBreak/>
        <w:t>是</w:t>
      </w:r>
      <w:r w:rsidR="00441AF0">
        <w:rPr>
          <w:rFonts w:hint="eastAsia"/>
        </w:rPr>
        <w:t>“</w:t>
      </w:r>
      <w:r w:rsidR="00441AF0">
        <w:rPr>
          <w:rFonts w:hint="eastAsia"/>
        </w:rPr>
        <w:t>true</w:t>
      </w:r>
      <w:r w:rsidR="00441AF0">
        <w:rPr>
          <w:rFonts w:hint="eastAsia"/>
        </w:rPr>
        <w:t>”</w:t>
      </w:r>
      <w:r w:rsidRPr="002F1585">
        <w:t>。如果找到相同的记录，那么返回结果是</w:t>
      </w:r>
      <w:r w:rsidR="00441AF0">
        <w:rPr>
          <w:rFonts w:hint="eastAsia"/>
        </w:rPr>
        <w:t>“</w:t>
      </w:r>
      <w:r w:rsidR="00441AF0">
        <w:rPr>
          <w:rFonts w:hint="eastAsia"/>
        </w:rPr>
        <w:t>false</w:t>
      </w:r>
      <w:r w:rsidR="00441AF0">
        <w:rPr>
          <w:rFonts w:hint="eastAsia"/>
        </w:rPr>
        <w:t>”</w:t>
      </w:r>
      <w:r w:rsidRPr="002F1585">
        <w:t>。</w:t>
      </w:r>
    </w:p>
    <w:p w14:paraId="6120F10A" w14:textId="77777777" w:rsidR="00CC1AC5" w:rsidRPr="007B464C" w:rsidRDefault="00EA141E" w:rsidP="00F27358">
      <w:pPr>
        <w:ind w:firstLine="420"/>
      </w:pPr>
      <w:r w:rsidRPr="007B464C">
        <w:t>expression</w:t>
      </w:r>
      <w:r w:rsidRPr="002F1585">
        <w:t> </w:t>
      </w:r>
      <w:r w:rsidRPr="007B464C">
        <w:t>NOT</w:t>
      </w:r>
      <w:r w:rsidRPr="002F1585">
        <w:t> IN (</w:t>
      </w:r>
      <w:r w:rsidRPr="007B464C">
        <w:t>subquery</w:t>
      </w:r>
      <w:r w:rsidRPr="002F1585">
        <w:t>)</w:t>
      </w:r>
    </w:p>
    <w:p w14:paraId="030A45A5" w14:textId="1DC41817" w:rsidR="00CC1AC5" w:rsidRPr="007B464C" w:rsidRDefault="00EA141E" w:rsidP="00F27358">
      <w:pPr>
        <w:ind w:firstLine="420"/>
      </w:pPr>
      <w:r w:rsidRPr="007B464C">
        <w:t>需要注意的是如果操作符左侧的表达式产生空值，或者在操作符右侧表中的记录没有与之不相等的值，并且操作符右侧子查询至少返回一条产生空值的记录，那么</w:t>
      </w:r>
      <w:r w:rsidRPr="007B464C">
        <w:t>NOT</w:t>
      </w:r>
      <w:r w:rsidRPr="002F1585">
        <w:t> </w:t>
      </w:r>
      <w:r w:rsidRPr="007B464C">
        <w:t>IN</w:t>
      </w:r>
      <w:r w:rsidRPr="007B464C">
        <w:t>构造的结果将是空值，而</w:t>
      </w:r>
      <w:r w:rsidRPr="002F1585">
        <w:t>不是</w:t>
      </w:r>
      <w:r w:rsidR="00441AF0">
        <w:rPr>
          <w:rFonts w:hint="eastAsia"/>
        </w:rPr>
        <w:t>“</w:t>
      </w:r>
      <w:r w:rsidR="00441AF0">
        <w:rPr>
          <w:rFonts w:hint="eastAsia"/>
        </w:rPr>
        <w:t>true</w:t>
      </w:r>
      <w:r w:rsidR="00441AF0">
        <w:rPr>
          <w:rFonts w:hint="eastAsia"/>
        </w:rPr>
        <w:t>”。</w:t>
      </w:r>
      <w:r w:rsidRPr="007B464C">
        <w:t>这和对于空值和布尔变量组合的</w:t>
      </w:r>
      <w:r w:rsidRPr="007B464C">
        <w:t>SQL</w:t>
      </w:r>
      <w:r w:rsidRPr="007B464C">
        <w:t>一般规则是一致的。</w:t>
      </w:r>
    </w:p>
    <w:p w14:paraId="64B2C334" w14:textId="481E12A6" w:rsidR="00CC1AC5" w:rsidRPr="007B464C" w:rsidRDefault="00EA141E" w:rsidP="002F1585">
      <w:pPr>
        <w:ind w:firstLine="420"/>
      </w:pPr>
      <w:r w:rsidRPr="002F1585">
        <w:t>正如和</w:t>
      </w:r>
      <w:r w:rsidRPr="007B464C">
        <w:t>EXISTS</w:t>
      </w:r>
      <w:r w:rsidRPr="007B464C">
        <w:t>一样，设想子查询会完成对所有涉及记录的查询是不明智的</w:t>
      </w:r>
      <w:r w:rsidRPr="007B464C">
        <w:rPr>
          <w:noProof/>
        </w:rPr>
        <w:t>。</w:t>
      </w:r>
    </w:p>
    <w:p w14:paraId="38F79F8C" w14:textId="77777777" w:rsidR="00CC1AC5" w:rsidRPr="007B464C" w:rsidRDefault="00EA141E" w:rsidP="00DD47FA">
      <w:pPr>
        <w:pStyle w:val="5"/>
        <w:numPr>
          <w:ilvl w:val="3"/>
          <w:numId w:val="22"/>
        </w:numPr>
        <w:spacing w:before="260" w:after="260" w:line="416" w:lineRule="auto"/>
        <w:ind w:firstLineChars="0"/>
      </w:pPr>
      <w:r w:rsidRPr="007B464C">
        <w:rPr>
          <w:noProof/>
          <w:w w:val="95"/>
        </w:rPr>
        <w:t>ANY/</w:t>
      </w:r>
      <w:r w:rsidRPr="007B464C">
        <w:t>SOME</w:t>
      </w:r>
    </w:p>
    <w:p w14:paraId="1C61C268" w14:textId="34FD6A98" w:rsidR="00CC1AC5" w:rsidRPr="007B464C" w:rsidRDefault="00EA141E" w:rsidP="00F27358">
      <w:pPr>
        <w:ind w:firstLine="420"/>
      </w:pPr>
      <w:r w:rsidRPr="007B464C">
        <w:t>在操作符右侧是括号中的子查询，这个子查询必须只返回一列的内容。我们计算操作符左侧的表达</w:t>
      </w:r>
      <w:r w:rsidRPr="002F1585">
        <w:t>式</w:t>
      </w:r>
      <w:r w:rsidR="00441AF0">
        <w:rPr>
          <w:rFonts w:hint="eastAsia"/>
        </w:rPr>
        <w:t>，</w:t>
      </w:r>
      <w:r w:rsidRPr="002F1585">
        <w:t>然后使用给定的操作符和子查询结果的每条记录进行比较，最后产生一个</w:t>
      </w:r>
      <w:r w:rsidRPr="002F1585">
        <w:t>BOOLEAN</w:t>
      </w:r>
      <w:r w:rsidRPr="002F1585">
        <w:t>类型的结</w:t>
      </w:r>
      <w:r w:rsidRPr="007B464C">
        <w:t>果。如果取出了返回值为真的结果，那么</w:t>
      </w:r>
      <w:r w:rsidRPr="007B464C">
        <w:t>ANY</w:t>
      </w:r>
      <w:r w:rsidRPr="007B464C">
        <w:t>操作的结果是</w:t>
      </w:r>
      <w:r w:rsidR="00441AF0">
        <w:rPr>
          <w:rFonts w:hint="eastAsia"/>
        </w:rPr>
        <w:t>“</w:t>
      </w:r>
      <w:r w:rsidR="00441AF0">
        <w:rPr>
          <w:rFonts w:hint="eastAsia"/>
        </w:rPr>
        <w:t>true</w:t>
      </w:r>
      <w:r w:rsidR="00441AF0">
        <w:rPr>
          <w:rFonts w:hint="eastAsia"/>
        </w:rPr>
        <w:t>”</w:t>
      </w:r>
      <w:r w:rsidRPr="007B464C">
        <w:t>。如果没有找到返回值为真的结果（包括子查询没有返回记录这种特定的情况），那么结果为</w:t>
      </w:r>
      <w:r w:rsidR="00441AF0">
        <w:rPr>
          <w:rFonts w:hint="eastAsia"/>
        </w:rPr>
        <w:t>“</w:t>
      </w:r>
      <w:r w:rsidR="00441AF0">
        <w:rPr>
          <w:rFonts w:hint="eastAsia"/>
        </w:rPr>
        <w:t>false</w:t>
      </w:r>
      <w:r w:rsidR="00441AF0">
        <w:rPr>
          <w:rFonts w:hint="eastAsia"/>
        </w:rPr>
        <w:t>”</w:t>
      </w:r>
      <w:r w:rsidRPr="002F1585">
        <w:t>。</w:t>
      </w:r>
    </w:p>
    <w:p w14:paraId="5D30E9FD" w14:textId="77777777" w:rsidR="00CC1AC5" w:rsidRPr="007B464C" w:rsidRDefault="00EA141E" w:rsidP="002F1585">
      <w:pPr>
        <w:spacing w:after="0"/>
        <w:ind w:firstLine="420"/>
      </w:pPr>
      <w:r w:rsidRPr="002F1585">
        <w:t>expression operator ANY (subquery)</w:t>
      </w:r>
    </w:p>
    <w:p w14:paraId="388D708B" w14:textId="028712F1" w:rsidR="00CC1AC5" w:rsidRDefault="00EA141E" w:rsidP="002F1585">
      <w:pPr>
        <w:spacing w:after="0"/>
        <w:ind w:firstLine="420"/>
      </w:pPr>
      <w:r w:rsidRPr="002F1585">
        <w:t>expression operator SOME (subquery)</w:t>
      </w:r>
    </w:p>
    <w:p w14:paraId="12EE60CD" w14:textId="77777777" w:rsidR="002F1585" w:rsidRPr="007B464C" w:rsidRDefault="002F1585" w:rsidP="002F1585">
      <w:pPr>
        <w:spacing w:after="0"/>
        <w:ind w:firstLine="420"/>
      </w:pPr>
    </w:p>
    <w:p w14:paraId="570C9040" w14:textId="77777777" w:rsidR="00CC1AC5" w:rsidRPr="007B464C" w:rsidRDefault="00EA141E" w:rsidP="00F27358">
      <w:pPr>
        <w:ind w:firstLine="420"/>
      </w:pPr>
      <w:r w:rsidRPr="002F1585">
        <w:t>SOME</w:t>
      </w:r>
      <w:r w:rsidRPr="002F1585">
        <w:t>是</w:t>
      </w:r>
      <w:r w:rsidRPr="002F1585">
        <w:t>ANY</w:t>
      </w:r>
      <w:r w:rsidRPr="007B464C">
        <w:t>的同义词。</w:t>
      </w:r>
      <w:r w:rsidRPr="002F1585">
        <w:t>IN</w:t>
      </w:r>
      <w:r w:rsidRPr="002F1585">
        <w:t>等同于</w:t>
      </w:r>
      <w:r w:rsidRPr="002F1585">
        <w:t>'= ANY'</w:t>
      </w:r>
      <w:r w:rsidRPr="002F1585">
        <w:t>。</w:t>
      </w:r>
    </w:p>
    <w:p w14:paraId="02EC5310" w14:textId="0038371D" w:rsidR="00CC1AC5" w:rsidRPr="007B464C" w:rsidRDefault="00EA141E" w:rsidP="00F27358">
      <w:pPr>
        <w:ind w:firstLine="420"/>
      </w:pPr>
      <w:r w:rsidRPr="002F1585">
        <w:t>需要注意的是如果这里没有成功返回的记录，并且操作符右侧的表达式至少有一行记录对于操作符的结果产生了空值，那么</w:t>
      </w:r>
      <w:r w:rsidRPr="002F1585">
        <w:t>ANY</w:t>
      </w:r>
      <w:r w:rsidRPr="007B464C">
        <w:t>操作构造的结果将是空，而不是</w:t>
      </w:r>
      <w:r w:rsidR="00441AF0">
        <w:rPr>
          <w:rFonts w:hint="eastAsia"/>
        </w:rPr>
        <w:t>“</w:t>
      </w:r>
      <w:r w:rsidR="00441AF0">
        <w:rPr>
          <w:rFonts w:hint="eastAsia"/>
        </w:rPr>
        <w:t>false</w:t>
      </w:r>
      <w:r w:rsidR="00441AF0">
        <w:rPr>
          <w:rFonts w:hint="eastAsia"/>
        </w:rPr>
        <w:t>”。</w:t>
      </w:r>
      <w:r w:rsidRPr="007B464C">
        <w:t>这和对于空</w:t>
      </w:r>
      <w:r w:rsidRPr="007B464C">
        <w:lastRenderedPageBreak/>
        <w:t>值和布尔变量组合的</w:t>
      </w:r>
      <w:r w:rsidRPr="007B464C">
        <w:t>SQL</w:t>
      </w:r>
      <w:r w:rsidRPr="007B464C">
        <w:t>一般规则是一致的。</w:t>
      </w:r>
    </w:p>
    <w:p w14:paraId="5FDBE005" w14:textId="77777777" w:rsidR="00CC1AC5" w:rsidRPr="007B464C" w:rsidRDefault="00EA141E" w:rsidP="00F27358">
      <w:pPr>
        <w:ind w:firstLine="420"/>
      </w:pPr>
      <w:r w:rsidRPr="002F1585">
        <w:t>正如和</w:t>
      </w:r>
      <w:r w:rsidRPr="002F1585">
        <w:t>EXISTS</w:t>
      </w:r>
      <w:r w:rsidRPr="007B464C">
        <w:t>一样，设想子查询会完成对所有涉及记录的查询是不明智的。</w:t>
      </w:r>
    </w:p>
    <w:p w14:paraId="2EAC72BA" w14:textId="77777777" w:rsidR="00CC1AC5" w:rsidRPr="007B464C" w:rsidRDefault="00EA141E" w:rsidP="00DD47FA">
      <w:pPr>
        <w:pStyle w:val="5"/>
        <w:numPr>
          <w:ilvl w:val="3"/>
          <w:numId w:val="22"/>
        </w:numPr>
        <w:spacing w:before="260" w:after="260" w:line="416" w:lineRule="auto"/>
        <w:ind w:firstLineChars="0"/>
      </w:pPr>
      <w:r w:rsidRPr="007B464C">
        <w:t>ALL</w:t>
      </w:r>
    </w:p>
    <w:p w14:paraId="75F5A915" w14:textId="7B801EB8" w:rsidR="00CC1AC5" w:rsidRPr="007B464C" w:rsidRDefault="00EA141E" w:rsidP="00F27358">
      <w:pPr>
        <w:ind w:firstLine="420"/>
      </w:pPr>
      <w:r w:rsidRPr="007B464C">
        <w:t>在操作符右侧的是括号中的子查询，这个子查询必须只返回一列的内容。我们计算操作符左侧的表</w:t>
      </w:r>
      <w:r w:rsidRPr="002F1585">
        <w:t>达式</w:t>
      </w:r>
      <w:r w:rsidRPr="002F1585">
        <w:t>,</w:t>
      </w:r>
      <w:r w:rsidRPr="002F1585">
        <w:t>然后使用给定的操作符和子查询结果的每条记录进行比较，最后产生一个</w:t>
      </w:r>
      <w:r w:rsidRPr="002F1585">
        <w:t>BOOLEAN</w:t>
      </w:r>
      <w:r w:rsidRPr="002F1585">
        <w:t>类型的结</w:t>
      </w:r>
      <w:r w:rsidRPr="007B464C">
        <w:t>果。如果和所有记录的比较结果都是真（包括子查询没有返回记录这种特殊情况），那么</w:t>
      </w:r>
      <w:r w:rsidRPr="007B464C">
        <w:t>ALL</w:t>
      </w:r>
      <w:r w:rsidRPr="007B464C">
        <w:t>操作</w:t>
      </w:r>
      <w:r w:rsidRPr="002F1585">
        <w:t>的结果是</w:t>
      </w:r>
      <w:r w:rsidR="00441AF0">
        <w:rPr>
          <w:rFonts w:hint="eastAsia"/>
        </w:rPr>
        <w:t>“</w:t>
      </w:r>
      <w:r w:rsidR="00441AF0">
        <w:rPr>
          <w:rFonts w:hint="eastAsia"/>
        </w:rPr>
        <w:t>true</w:t>
      </w:r>
      <w:r w:rsidR="00441AF0">
        <w:rPr>
          <w:rFonts w:hint="eastAsia"/>
        </w:rPr>
        <w:t>”</w:t>
      </w:r>
      <w:r w:rsidRPr="002F1585">
        <w:t>。如果找到任何比较结果为</w:t>
      </w:r>
      <w:r w:rsidR="00441AF0">
        <w:rPr>
          <w:rFonts w:hint="eastAsia"/>
        </w:rPr>
        <w:t>“</w:t>
      </w:r>
      <w:r w:rsidR="00441AF0">
        <w:rPr>
          <w:rFonts w:hint="eastAsia"/>
        </w:rPr>
        <w:t>false</w:t>
      </w:r>
      <w:r w:rsidR="00441AF0">
        <w:rPr>
          <w:rFonts w:hint="eastAsia"/>
        </w:rPr>
        <w:t>”</w:t>
      </w:r>
      <w:r w:rsidRPr="002F1585">
        <w:t>的记录，那么</w:t>
      </w:r>
      <w:r w:rsidRPr="002F1585">
        <w:t>ALL</w:t>
      </w:r>
      <w:r w:rsidRPr="002F1585">
        <w:t>操作的结果是</w:t>
      </w:r>
      <w:r w:rsidR="00441AF0">
        <w:rPr>
          <w:rFonts w:hint="eastAsia"/>
        </w:rPr>
        <w:t>“</w:t>
      </w:r>
      <w:r w:rsidR="00441AF0">
        <w:rPr>
          <w:rFonts w:hint="eastAsia"/>
        </w:rPr>
        <w:t>false</w:t>
      </w:r>
      <w:r w:rsidR="00441AF0">
        <w:rPr>
          <w:rFonts w:hint="eastAsia"/>
        </w:rPr>
        <w:t>”</w:t>
      </w:r>
      <w:r w:rsidRPr="002F1585">
        <w:t>。如果比较操作对于任何记录不返回</w:t>
      </w:r>
      <w:r w:rsidR="00441AF0">
        <w:rPr>
          <w:rFonts w:hint="eastAsia"/>
        </w:rPr>
        <w:t>“</w:t>
      </w:r>
      <w:r w:rsidR="00441AF0">
        <w:rPr>
          <w:rFonts w:hint="eastAsia"/>
        </w:rPr>
        <w:t>false</w:t>
      </w:r>
      <w:r w:rsidR="00441AF0">
        <w:rPr>
          <w:rFonts w:hint="eastAsia"/>
        </w:rPr>
        <w:t>”</w:t>
      </w:r>
      <w:r w:rsidRPr="002F1585">
        <w:t>，并且为至少一条记录返回空值，那</w:t>
      </w:r>
      <w:r w:rsidRPr="007B464C">
        <w:t>么最后结果是</w:t>
      </w:r>
      <w:r w:rsidRPr="007B464C">
        <w:t>"</w:t>
      </w:r>
      <w:r w:rsidRPr="007B464C">
        <w:t>空值</w:t>
      </w:r>
      <w:r w:rsidRPr="007B464C">
        <w:t>"</w:t>
      </w:r>
      <w:r w:rsidRPr="007B464C">
        <w:t>。</w:t>
      </w:r>
    </w:p>
    <w:p w14:paraId="69205443" w14:textId="77777777" w:rsidR="00CC1AC5" w:rsidRPr="007B464C" w:rsidRDefault="00EA141E" w:rsidP="00F27358">
      <w:pPr>
        <w:ind w:firstLine="420"/>
      </w:pPr>
      <w:r w:rsidRPr="002F1585">
        <w:t>expression operator ALL (subquery)</w:t>
      </w:r>
    </w:p>
    <w:p w14:paraId="6D7CF48D" w14:textId="77777777" w:rsidR="00CC1AC5" w:rsidRPr="007B464C" w:rsidRDefault="00EA141E" w:rsidP="00F27358">
      <w:pPr>
        <w:ind w:firstLine="420"/>
      </w:pPr>
      <w:r w:rsidRPr="002F1585">
        <w:t>NOT IN </w:t>
      </w:r>
      <w:r w:rsidRPr="002F1585">
        <w:t>等同于</w:t>
      </w:r>
      <w:r w:rsidRPr="002F1585">
        <w:t> ‘&lt;&gt; ALL’</w:t>
      </w:r>
      <w:r w:rsidRPr="002F1585">
        <w:t>。</w:t>
      </w:r>
    </w:p>
    <w:p w14:paraId="00F3AE3F" w14:textId="44BE3442" w:rsidR="00A62B59" w:rsidRPr="007B464C" w:rsidRDefault="00EA141E" w:rsidP="002F1585">
      <w:pPr>
        <w:ind w:firstLine="420"/>
      </w:pPr>
      <w:r w:rsidRPr="002F1585">
        <w:t>正如和</w:t>
      </w:r>
      <w:r w:rsidRPr="002F1585">
        <w:t>EXISTS</w:t>
      </w:r>
      <w:r w:rsidRPr="002F1585">
        <w:t>一样，设想子查询会完成对所有涉及记录的查询是不明智的。</w:t>
      </w:r>
    </w:p>
    <w:p w14:paraId="1F70563E" w14:textId="77777777" w:rsidR="00CC1AC5" w:rsidRPr="007B464C" w:rsidRDefault="00EA141E" w:rsidP="00DD47FA">
      <w:pPr>
        <w:pStyle w:val="2"/>
        <w:keepNext/>
        <w:keepLines/>
        <w:numPr>
          <w:ilvl w:val="0"/>
          <w:numId w:val="21"/>
        </w:numPr>
        <w:pBdr>
          <w:bottom w:val="none" w:sz="0" w:space="0" w:color="auto"/>
        </w:pBdr>
        <w:spacing w:before="260" w:after="260" w:line="416" w:lineRule="auto"/>
        <w:ind w:left="426" w:firstLineChars="0" w:hanging="567"/>
        <w:jc w:val="both"/>
        <w:rPr>
          <w:b/>
          <w:bCs/>
          <w:noProof w:val="0"/>
          <w:color w:val="auto"/>
          <w:kern w:val="2"/>
          <w:sz w:val="32"/>
          <w:szCs w:val="32"/>
          <w:lang w:eastAsia="zh-CN" w:bidi="ar-SA"/>
        </w:rPr>
      </w:pPr>
      <w:r w:rsidRPr="007B464C">
        <w:rPr>
          <w:b/>
          <w:bCs/>
          <w:noProof w:val="0"/>
          <w:color w:val="auto"/>
          <w:kern w:val="2"/>
          <w:sz w:val="32"/>
          <w:szCs w:val="32"/>
          <w:lang w:eastAsia="zh-CN" w:bidi="ar-SA"/>
        </w:rPr>
        <w:t>存储过程语言</w:t>
      </w:r>
    </w:p>
    <w:p w14:paraId="5CF2A869" w14:textId="7E6E0D55" w:rsidR="00CC1AC5" w:rsidRPr="007B464C" w:rsidRDefault="00EA141E" w:rsidP="00F27358">
      <w:pPr>
        <w:ind w:firstLine="420"/>
      </w:pPr>
      <w:r w:rsidRPr="007B464C">
        <w:rPr>
          <w:rFonts w:eastAsia="宋体"/>
          <w:noProof/>
        </w:rPr>
        <w:t>本章介绍了存储过程语言</w:t>
      </w:r>
      <w:r w:rsidR="002F1585">
        <w:rPr>
          <w:rFonts w:eastAsia="宋体"/>
          <w:noProof/>
        </w:rPr>
        <w:t xml:space="preserve">—— </w:t>
      </w:r>
      <w:r w:rsidRPr="007B464C">
        <w:rPr>
          <w:rFonts w:eastAsia="宋体"/>
          <w:noProof/>
        </w:rPr>
        <w:t>SPL</w:t>
      </w:r>
      <w:r w:rsidRPr="007B464C">
        <w:rPr>
          <w:rFonts w:eastAsia="宋体"/>
          <w:noProof/>
        </w:rPr>
        <w:t>，</w:t>
      </w:r>
      <w:r w:rsidRPr="007B464C">
        <w:rPr>
          <w:rFonts w:ascii="Calibri" w:hAnsi="Calibri" w:cs="Calibri"/>
          <w:noProof/>
          <w:w w:val="228"/>
        </w:rPr>
        <w:t> </w:t>
      </w:r>
      <w:r w:rsidRPr="007B464C">
        <w:rPr>
          <w:noProof/>
        </w:rPr>
        <w:t>SPL</w:t>
      </w:r>
      <w:r w:rsidRPr="007B464C">
        <w:rPr>
          <w:noProof/>
        </w:rPr>
        <w:t>是一种高效，面向过程的编程语言。用来为</w:t>
      </w:r>
      <w:r w:rsidR="00564BEB" w:rsidRPr="007B464C">
        <w:rPr>
          <w:noProof/>
        </w:rPr>
        <w:t>AntDB</w:t>
      </w:r>
      <w:r w:rsidRPr="007B464C">
        <w:rPr>
          <w:noProof/>
        </w:rPr>
        <w:t>编写用户自定义的存储过程，函数，触发器和包。</w:t>
      </w:r>
    </w:p>
    <w:p w14:paraId="2F3BB757" w14:textId="77777777" w:rsidR="00CC1AC5" w:rsidRPr="007B464C" w:rsidRDefault="00EA141E" w:rsidP="00F27358">
      <w:pPr>
        <w:ind w:firstLine="420"/>
      </w:pPr>
      <w:r w:rsidRPr="007B464C">
        <w:rPr>
          <w:rFonts w:eastAsia="宋体"/>
          <w:noProof/>
        </w:rPr>
        <w:t>下面是</w:t>
      </w:r>
      <w:r w:rsidRPr="007B464C">
        <w:rPr>
          <w:rFonts w:eastAsia="宋体"/>
          <w:noProof/>
        </w:rPr>
        <w:t>SPL</w:t>
      </w:r>
      <w:r w:rsidRPr="007B464C">
        <w:rPr>
          <w:rFonts w:eastAsia="宋体"/>
          <w:noProof/>
        </w:rPr>
        <w:t>语言提供的一些对于开发应用程序有用的特性：</w:t>
      </w:r>
    </w:p>
    <w:p w14:paraId="7DCB08E3" w14:textId="77777777" w:rsidR="00CC1AC5" w:rsidRPr="007B464C" w:rsidRDefault="00EA141E" w:rsidP="00F27358">
      <w:pPr>
        <w:ind w:firstLine="408"/>
      </w:pPr>
      <w:r w:rsidRPr="007B464C">
        <w:rPr>
          <w:rFonts w:ascii="Wingdings" w:hAnsi="Wingdings" w:cs="Wingdings"/>
          <w:noProof/>
          <w:spacing w:val="-3"/>
        </w:rPr>
        <w:lastRenderedPageBreak/>
        <w:t></w:t>
      </w:r>
      <w:r w:rsidRPr="007B464C">
        <w:rPr>
          <w:rFonts w:cs="Calibri"/>
        </w:rPr>
        <w:tab/>
      </w:r>
      <w:r w:rsidRPr="007B464C">
        <w:rPr>
          <w:noProof/>
        </w:rPr>
        <w:t>作为</w:t>
      </w:r>
      <w:r w:rsidRPr="007B464C">
        <w:rPr>
          <w:rFonts w:cs="Calibri"/>
        </w:rPr>
        <w:t>S</w:t>
      </w:r>
      <w:r w:rsidRPr="007B464C">
        <w:rPr>
          <w:noProof/>
        </w:rPr>
        <w:t>QL</w:t>
      </w:r>
      <w:r w:rsidRPr="007B464C">
        <w:rPr>
          <w:noProof/>
        </w:rPr>
        <w:t>语言的补充，</w:t>
      </w:r>
      <w:r w:rsidRPr="007B464C">
        <w:rPr>
          <w:noProof/>
        </w:rPr>
        <w:t>SPL</w:t>
      </w:r>
      <w:r w:rsidRPr="007B464C">
        <w:rPr>
          <w:noProof/>
        </w:rPr>
        <w:t>增加完全面向过程的编程功能特性。</w:t>
      </w:r>
    </w:p>
    <w:p w14:paraId="67D72740" w14:textId="0A39D945" w:rsidR="00CC1AC5" w:rsidRPr="007B464C" w:rsidRDefault="00EA141E" w:rsidP="00F27358">
      <w:pPr>
        <w:ind w:firstLine="408"/>
      </w:pPr>
      <w:r w:rsidRPr="007B464C">
        <w:rPr>
          <w:rFonts w:ascii="Wingdings" w:hAnsi="Wingdings" w:cs="Wingdings"/>
          <w:noProof/>
          <w:spacing w:val="-3"/>
        </w:rPr>
        <w:t></w:t>
      </w:r>
      <w:r w:rsidRPr="007B464C">
        <w:rPr>
          <w:rFonts w:cs="Calibri"/>
        </w:rPr>
        <w:tab/>
      </w:r>
      <w:r w:rsidRPr="007B464C">
        <w:rPr>
          <w:rFonts w:eastAsia="宋体"/>
          <w:noProof/>
        </w:rPr>
        <w:t>为</w:t>
      </w:r>
      <w:r w:rsidR="00564BEB" w:rsidRPr="007B464C">
        <w:rPr>
          <w:rFonts w:eastAsia="宋体"/>
          <w:noProof/>
        </w:rPr>
        <w:t>AntDB</w:t>
      </w:r>
      <w:r w:rsidRPr="007B464C">
        <w:rPr>
          <w:rFonts w:eastAsia="宋体"/>
          <w:noProof/>
        </w:rPr>
        <w:t>提供了一种单一通用的编程语言来创建存储过程，函数，</w:t>
      </w:r>
      <w:r w:rsidRPr="007B464C">
        <w:rPr>
          <w:noProof/>
        </w:rPr>
        <w:t>触发器和包。</w:t>
      </w:r>
    </w:p>
    <w:p w14:paraId="7515B8C4" w14:textId="77777777" w:rsidR="00CC1AC5" w:rsidRPr="007B464C" w:rsidRDefault="00EA141E" w:rsidP="00F27358">
      <w:pPr>
        <w:ind w:firstLine="408"/>
      </w:pPr>
      <w:r w:rsidRPr="007B464C">
        <w:rPr>
          <w:rFonts w:ascii="Wingdings" w:hAnsi="Wingdings" w:cs="Wingdings"/>
          <w:noProof/>
          <w:spacing w:val="-3"/>
        </w:rPr>
        <w:t></w:t>
      </w:r>
      <w:r w:rsidRPr="007B464C">
        <w:rPr>
          <w:rFonts w:cs="Calibri"/>
        </w:rPr>
        <w:tab/>
      </w:r>
      <w:r w:rsidRPr="007B464C">
        <w:rPr>
          <w:noProof/>
        </w:rPr>
        <w:t>提升了代码的复用率。</w:t>
      </w:r>
    </w:p>
    <w:p w14:paraId="00B1976E" w14:textId="77777777" w:rsidR="00CC1AC5" w:rsidRPr="007B464C" w:rsidRDefault="00EA141E" w:rsidP="00F27358">
      <w:pPr>
        <w:ind w:firstLine="408"/>
      </w:pPr>
      <w:r w:rsidRPr="007B464C">
        <w:rPr>
          <w:rFonts w:ascii="Wingdings" w:hAnsi="Wingdings" w:cs="Wingdings"/>
          <w:noProof/>
          <w:spacing w:val="-3"/>
        </w:rPr>
        <w:t></w:t>
      </w:r>
      <w:r w:rsidRPr="007B464C">
        <w:rPr>
          <w:rFonts w:cs="Calibri"/>
        </w:rPr>
        <w:tab/>
      </w:r>
      <w:r w:rsidRPr="007B464C">
        <w:rPr>
          <w:noProof/>
        </w:rPr>
        <w:t>容易使用。</w:t>
      </w:r>
    </w:p>
    <w:p w14:paraId="159F074E" w14:textId="6EC02EA7" w:rsidR="00CC1AC5" w:rsidRPr="007B464C" w:rsidRDefault="00EA141E" w:rsidP="00F27358">
      <w:pPr>
        <w:ind w:firstLine="420"/>
      </w:pPr>
      <w:r w:rsidRPr="007B464C">
        <w:rPr>
          <w:noProof/>
        </w:rPr>
        <w:t>本章首先介绍了</w:t>
      </w:r>
      <w:r w:rsidRPr="007B464C">
        <w:rPr>
          <w:noProof/>
        </w:rPr>
        <w:t>SPL</w:t>
      </w:r>
      <w:r w:rsidRPr="007B464C">
        <w:rPr>
          <w:noProof/>
        </w:rPr>
        <w:t>程序的基本组成部分，然后提供</w:t>
      </w:r>
      <w:r w:rsidRPr="00441AF0">
        <w:t>了关于</w:t>
      </w:r>
      <w:r w:rsidRPr="00441AF0">
        <w:t>SPL</w:t>
      </w:r>
      <w:r w:rsidRPr="00441AF0">
        <w:t>程序的结构</w:t>
      </w:r>
      <w:r w:rsidRPr="007B464C">
        <w:rPr>
          <w:noProof/>
        </w:rPr>
        <w:t>以及如何创建过程或者函数的概要。关于如何利用</w:t>
      </w:r>
      <w:r w:rsidRPr="007B464C">
        <w:rPr>
          <w:noProof/>
        </w:rPr>
        <w:t>SPL</w:t>
      </w:r>
      <w:r w:rsidRPr="007B464C">
        <w:rPr>
          <w:noProof/>
        </w:rPr>
        <w:t>创建触发器的内容与本章的内容不同，需要一个单独的章节进行讨</w:t>
      </w:r>
      <w:r w:rsidRPr="007B464C">
        <w:rPr>
          <w:noProof/>
          <w:spacing w:val="-4"/>
        </w:rPr>
        <w:t>论</w:t>
      </w:r>
      <w:r w:rsidR="00441AF0">
        <w:rPr>
          <w:rFonts w:hint="eastAsia"/>
          <w:noProof/>
          <w:spacing w:val="-4"/>
        </w:rPr>
        <w:t>。</w:t>
      </w:r>
    </w:p>
    <w:p w14:paraId="2BAD7FA7" w14:textId="77777777" w:rsidR="00CC1AC5" w:rsidRPr="007B464C" w:rsidRDefault="00EA141E" w:rsidP="00F27358">
      <w:pPr>
        <w:ind w:firstLine="420"/>
      </w:pPr>
      <w:r w:rsidRPr="007B464C">
        <w:rPr>
          <w:noProof/>
        </w:rPr>
        <w:t>在本章的其它章节中深入研究了</w:t>
      </w:r>
      <w:r w:rsidRPr="007B464C">
        <w:rPr>
          <w:noProof/>
        </w:rPr>
        <w:t>SPL</w:t>
      </w:r>
      <w:r w:rsidRPr="007B464C">
        <w:rPr>
          <w:noProof/>
        </w:rPr>
        <w:t>语言的细节并提供了相关应用程序的示例。</w:t>
      </w:r>
    </w:p>
    <w:p w14:paraId="48F17B76" w14:textId="77777777" w:rsidR="000F55C4" w:rsidRPr="007B464C" w:rsidRDefault="000F55C4" w:rsidP="00DD47FA">
      <w:pPr>
        <w:pStyle w:val="ac"/>
        <w:keepNext/>
        <w:keepLines/>
        <w:widowControl w:val="0"/>
        <w:numPr>
          <w:ilvl w:val="0"/>
          <w:numId w:val="22"/>
        </w:numPr>
        <w:spacing w:before="260" w:after="260" w:line="416" w:lineRule="auto"/>
        <w:ind w:firstLineChars="0"/>
        <w:contextualSpacing w:val="0"/>
        <w:outlineLvl w:val="2"/>
        <w:rPr>
          <w:rFonts w:eastAsia="宋体"/>
          <w:b/>
          <w:bCs/>
          <w:vanish/>
          <w:kern w:val="2"/>
          <w:sz w:val="32"/>
          <w:szCs w:val="32"/>
          <w:lang w:eastAsia="zh-CN" w:bidi="ar-SA"/>
        </w:rPr>
      </w:pPr>
      <w:bookmarkStart w:id="90" w:name="_Toc53670723"/>
      <w:bookmarkStart w:id="91" w:name="_Toc53670879"/>
      <w:bookmarkStart w:id="92" w:name="_Toc53674607"/>
      <w:bookmarkStart w:id="93" w:name="_Toc54278414"/>
      <w:bookmarkStart w:id="94" w:name="_Toc54280833"/>
      <w:bookmarkEnd w:id="90"/>
      <w:bookmarkEnd w:id="91"/>
      <w:bookmarkEnd w:id="92"/>
      <w:bookmarkEnd w:id="93"/>
      <w:bookmarkEnd w:id="94"/>
    </w:p>
    <w:p w14:paraId="36195233" w14:textId="7175A2BF" w:rsidR="00CC1AC5" w:rsidRPr="007B464C" w:rsidRDefault="00EA141E"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SPL</w:t>
      </w:r>
      <w:r w:rsidRPr="007B464C">
        <w:rPr>
          <w:rFonts w:eastAsia="宋体" w:cstheme="minorBidi"/>
          <w:b/>
          <w:bCs/>
          <w:color w:val="auto"/>
          <w:kern w:val="2"/>
          <w:sz w:val="32"/>
          <w:szCs w:val="32"/>
          <w:lang w:eastAsia="zh-CN" w:bidi="ar-SA"/>
        </w:rPr>
        <w:t>的基本组成部分</w:t>
      </w:r>
    </w:p>
    <w:p w14:paraId="527BB48C" w14:textId="77777777" w:rsidR="00CC1AC5" w:rsidRPr="007B464C" w:rsidRDefault="00EA141E" w:rsidP="00BD58AC">
      <w:pPr>
        <w:ind w:firstLine="420"/>
      </w:pPr>
      <w:r w:rsidRPr="007B464C">
        <w:rPr>
          <w:noProof/>
        </w:rPr>
        <w:t>本节讨论了开发一个</w:t>
      </w:r>
      <w:r w:rsidRPr="007B464C">
        <w:rPr>
          <w:noProof/>
        </w:rPr>
        <w:t>SPL</w:t>
      </w:r>
      <w:r w:rsidRPr="007B464C">
        <w:rPr>
          <w:noProof/>
        </w:rPr>
        <w:t>程序所需要最基本的组成部分。</w:t>
      </w:r>
    </w:p>
    <w:p w14:paraId="61C81BD9" w14:textId="77777777" w:rsidR="00CC1AC5" w:rsidRPr="007B464C" w:rsidRDefault="00EA141E" w:rsidP="00DD47FA">
      <w:pPr>
        <w:pStyle w:val="4"/>
        <w:numPr>
          <w:ilvl w:val="2"/>
          <w:numId w:val="22"/>
        </w:numPr>
        <w:spacing w:before="260" w:after="260" w:line="416" w:lineRule="auto"/>
        <w:ind w:firstLineChars="0"/>
        <w:rPr>
          <w:rFonts w:ascii="Arial" w:eastAsia="宋体" w:hAnsi="Arial" w:cstheme="minorBidi"/>
        </w:rPr>
      </w:pPr>
      <w:r w:rsidRPr="007B464C">
        <w:rPr>
          <w:rFonts w:ascii="Arial" w:eastAsia="宋体" w:hAnsi="Arial" w:cstheme="minorBidi"/>
        </w:rPr>
        <w:t>字符集</w:t>
      </w:r>
    </w:p>
    <w:p w14:paraId="3BB24D8F" w14:textId="214A8221" w:rsidR="00CC1AC5" w:rsidRPr="007B464C" w:rsidRDefault="00EA141E" w:rsidP="002F1585">
      <w:pPr>
        <w:ind w:firstLine="420"/>
      </w:pPr>
      <w:r w:rsidRPr="007B464C">
        <w:rPr>
          <w:noProof/>
        </w:rPr>
        <w:t>SPL</w:t>
      </w:r>
      <w:r w:rsidRPr="007B464C">
        <w:rPr>
          <w:noProof/>
        </w:rPr>
        <w:t>程序使用到下面这些字符：</w:t>
      </w:r>
    </w:p>
    <w:p w14:paraId="0339A8F6" w14:textId="4F8AF5E8" w:rsidR="00CC1AC5" w:rsidRPr="002F1585" w:rsidRDefault="00EA141E" w:rsidP="00441AF0">
      <w:pPr>
        <w:pStyle w:val="ac"/>
        <w:numPr>
          <w:ilvl w:val="0"/>
          <w:numId w:val="50"/>
        </w:numPr>
        <w:ind w:firstLineChars="0"/>
        <w:rPr>
          <w:lang w:eastAsia="zh-CN"/>
        </w:rPr>
      </w:pPr>
      <w:r w:rsidRPr="002F1585">
        <w:rPr>
          <w:rFonts w:eastAsia="宋体"/>
          <w:noProof/>
          <w:lang w:eastAsia="zh-CN"/>
        </w:rPr>
        <w:t>大写字母</w:t>
      </w:r>
      <w:r w:rsidRPr="002F1585">
        <w:rPr>
          <w:rFonts w:eastAsia="宋体"/>
          <w:noProof/>
          <w:lang w:eastAsia="zh-CN"/>
        </w:rPr>
        <w:t>A</w:t>
      </w:r>
      <w:r w:rsidRPr="002F1585">
        <w:rPr>
          <w:rFonts w:eastAsia="宋体"/>
          <w:noProof/>
          <w:lang w:eastAsia="zh-CN"/>
        </w:rPr>
        <w:t>到</w:t>
      </w:r>
      <w:r w:rsidRPr="002F1585">
        <w:rPr>
          <w:rFonts w:eastAsia="宋体"/>
          <w:noProof/>
          <w:lang w:eastAsia="zh-CN"/>
        </w:rPr>
        <w:t>Z,</w:t>
      </w:r>
      <w:r w:rsidRPr="002F1585">
        <w:rPr>
          <w:rFonts w:ascii="Calibri" w:hAnsi="Calibri" w:cs="Calibri"/>
          <w:noProof/>
          <w:w w:val="224"/>
          <w:lang w:eastAsia="zh-CN"/>
        </w:rPr>
        <w:t> </w:t>
      </w:r>
      <w:r w:rsidRPr="007B464C">
        <w:rPr>
          <w:noProof/>
          <w:lang w:eastAsia="zh-CN"/>
        </w:rPr>
        <w:t>小写字母</w:t>
      </w:r>
      <w:r w:rsidRPr="007B464C">
        <w:rPr>
          <w:noProof/>
          <w:lang w:eastAsia="zh-CN"/>
        </w:rPr>
        <w:t>a</w:t>
      </w:r>
      <w:r w:rsidRPr="007B464C">
        <w:rPr>
          <w:noProof/>
          <w:lang w:eastAsia="zh-CN"/>
        </w:rPr>
        <w:t>到</w:t>
      </w:r>
      <w:r w:rsidRPr="007B464C">
        <w:rPr>
          <w:noProof/>
          <w:lang w:eastAsia="zh-CN"/>
        </w:rPr>
        <w:t>b</w:t>
      </w:r>
      <w:r w:rsidRPr="007B464C">
        <w:rPr>
          <w:noProof/>
          <w:lang w:eastAsia="zh-CN"/>
        </w:rPr>
        <w:t>。</w:t>
      </w:r>
    </w:p>
    <w:p w14:paraId="4A7675A6" w14:textId="1137C25C" w:rsidR="00CC1AC5" w:rsidRPr="007B464C" w:rsidRDefault="00EA141E" w:rsidP="00441AF0">
      <w:pPr>
        <w:pStyle w:val="ac"/>
        <w:numPr>
          <w:ilvl w:val="0"/>
          <w:numId w:val="50"/>
        </w:numPr>
        <w:ind w:firstLineChars="0"/>
      </w:pPr>
      <w:r w:rsidRPr="007B464C">
        <w:rPr>
          <w:noProof/>
        </w:rPr>
        <w:t>数字</w:t>
      </w:r>
      <w:r w:rsidRPr="007B464C">
        <w:rPr>
          <w:noProof/>
        </w:rPr>
        <w:t>0</w:t>
      </w:r>
      <w:r w:rsidRPr="007B464C">
        <w:rPr>
          <w:noProof/>
        </w:rPr>
        <w:t>到</w:t>
      </w:r>
      <w:r w:rsidRPr="007B464C">
        <w:rPr>
          <w:noProof/>
        </w:rPr>
        <w:t>9</w:t>
      </w:r>
      <w:r w:rsidRPr="007B464C">
        <w:rPr>
          <w:noProof/>
        </w:rPr>
        <w:t>。</w:t>
      </w:r>
    </w:p>
    <w:p w14:paraId="49133D1C" w14:textId="16DFF4F3" w:rsidR="00CC1AC5" w:rsidRPr="007B464C" w:rsidRDefault="00EA141E" w:rsidP="00441AF0">
      <w:pPr>
        <w:pStyle w:val="ac"/>
        <w:numPr>
          <w:ilvl w:val="0"/>
          <w:numId w:val="50"/>
        </w:numPr>
        <w:ind w:firstLineChars="0"/>
      </w:pPr>
      <w:r w:rsidRPr="002F1585">
        <w:rPr>
          <w:rFonts w:eastAsia="宋体"/>
          <w:noProof/>
        </w:rPr>
        <w:t>符号</w:t>
      </w:r>
      <w:r w:rsidRPr="002F1585">
        <w:rPr>
          <w:rFonts w:eastAsia="宋体"/>
          <w:noProof/>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5"/>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lt;</w:t>
      </w:r>
      <w:r w:rsidRPr="002F1585">
        <w:rPr>
          <w:rFonts w:ascii="Calibri" w:hAnsi="Calibri" w:cs="Calibri"/>
          <w:noProof/>
          <w:w w:val="224"/>
        </w:rPr>
        <w:t> </w:t>
      </w:r>
      <w:r w:rsidRPr="002F1585">
        <w:rPr>
          <w:noProof/>
          <w:spacing w:val="-2"/>
        </w:rPr>
        <w:t>&g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amp;</w:t>
      </w:r>
      <w:r w:rsidRPr="002F1585">
        <w:rPr>
          <w:rFonts w:ascii="Calibri" w:hAnsi="Calibri" w:cs="Calibri"/>
          <w:noProof/>
          <w:w w:val="224"/>
        </w:rPr>
        <w:t> </w:t>
      </w:r>
      <w:r w:rsidRPr="002F1585">
        <w:rPr>
          <w:noProof/>
          <w:spacing w:val="-2"/>
        </w:rPr>
        <w:t>_</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2F1585">
        <w:rPr>
          <w:noProof/>
          <w:spacing w:val="-2"/>
        </w:rPr>
        <w:t>[</w:t>
      </w:r>
      <w:r w:rsidRPr="002F1585">
        <w:rPr>
          <w:rFonts w:ascii="Calibri" w:hAnsi="Calibri" w:cs="Calibri"/>
          <w:noProof/>
          <w:w w:val="224"/>
        </w:rPr>
        <w:t> </w:t>
      </w:r>
      <w:r w:rsidRPr="007B464C">
        <w:rPr>
          <w:noProof/>
        </w:rPr>
        <w:t>]</w:t>
      </w:r>
      <w:r w:rsidRPr="007B464C">
        <w:rPr>
          <w:noProof/>
        </w:rPr>
        <w:t>。</w:t>
      </w:r>
    </w:p>
    <w:p w14:paraId="1232A2D9" w14:textId="421171E9" w:rsidR="00CC1AC5" w:rsidRDefault="00EA141E" w:rsidP="00441AF0">
      <w:pPr>
        <w:pStyle w:val="ac"/>
        <w:numPr>
          <w:ilvl w:val="0"/>
          <w:numId w:val="50"/>
        </w:numPr>
        <w:ind w:firstLineChars="0"/>
        <w:rPr>
          <w:lang w:eastAsia="zh-CN"/>
        </w:rPr>
      </w:pPr>
      <w:r w:rsidRPr="007B464C">
        <w:rPr>
          <w:noProof/>
          <w:lang w:eastAsia="zh-CN"/>
        </w:rPr>
        <w:t>Tab</w:t>
      </w:r>
      <w:r w:rsidRPr="007B464C">
        <w:rPr>
          <w:noProof/>
          <w:lang w:eastAsia="zh-CN"/>
        </w:rPr>
        <w:t>键，空格字符和回车键。</w:t>
      </w:r>
    </w:p>
    <w:p w14:paraId="324BD65B" w14:textId="77777777" w:rsidR="002F1585" w:rsidRPr="002F1585" w:rsidRDefault="002F1585" w:rsidP="002F1585">
      <w:pPr>
        <w:pStyle w:val="ac"/>
        <w:ind w:left="828" w:firstLineChars="0" w:firstLine="0"/>
        <w:rPr>
          <w:lang w:eastAsia="zh-CN"/>
        </w:rPr>
      </w:pPr>
    </w:p>
    <w:p w14:paraId="3A1A4A69" w14:textId="0B0D2F2C" w:rsidR="00CC1AC5" w:rsidRPr="002F1585" w:rsidRDefault="00EA141E" w:rsidP="002F1585">
      <w:pPr>
        <w:ind w:firstLine="420"/>
      </w:pPr>
      <w:r w:rsidRPr="007B464C">
        <w:rPr>
          <w:noProof/>
        </w:rPr>
        <w:t>SPL</w:t>
      </w:r>
      <w:r w:rsidRPr="007B464C">
        <w:rPr>
          <w:noProof/>
        </w:rPr>
        <w:t>语言所包含的标识符，表达式，语句，控制流程结构使用上面这些字符组成的。</w:t>
      </w:r>
    </w:p>
    <w:p w14:paraId="6DBCC9F4" w14:textId="13D767FB" w:rsidR="00CC1AC5" w:rsidRPr="002F1585" w:rsidRDefault="00EA141E" w:rsidP="002F1585">
      <w:pPr>
        <w:ind w:firstLine="404"/>
      </w:pPr>
      <w:r w:rsidRPr="007B464C">
        <w:rPr>
          <w:rFonts w:eastAsia="宋体"/>
          <w:noProof/>
          <w:spacing w:val="-4"/>
        </w:rPr>
        <w:t>注意</w:t>
      </w:r>
      <w:r w:rsidRPr="007B464C">
        <w:rPr>
          <w:noProof/>
        </w:rPr>
        <w:t>：</w:t>
      </w:r>
      <w:r w:rsidRPr="007B464C">
        <w:rPr>
          <w:noProof/>
        </w:rPr>
        <w:t>SPL</w:t>
      </w:r>
      <w:r w:rsidRPr="007B464C">
        <w:rPr>
          <w:noProof/>
        </w:rPr>
        <w:t>程序可以操作的数据是由数据库编码所支持的字符集决定。</w:t>
      </w:r>
    </w:p>
    <w:p w14:paraId="54871B52" w14:textId="433480D9" w:rsidR="00CC1AC5" w:rsidRPr="007B464C" w:rsidRDefault="00EA141E" w:rsidP="002F1585">
      <w:pPr>
        <w:pStyle w:val="4"/>
        <w:numPr>
          <w:ilvl w:val="2"/>
          <w:numId w:val="22"/>
        </w:numPr>
        <w:spacing w:before="260" w:after="260" w:line="416" w:lineRule="auto"/>
        <w:ind w:firstLineChars="0"/>
      </w:pPr>
      <w:r w:rsidRPr="007B464C">
        <w:rPr>
          <w:noProof/>
        </w:rPr>
        <w:t>大小写</w:t>
      </w:r>
      <w:r w:rsidRPr="007B464C">
        <w:rPr>
          <w:rFonts w:ascii="Arial" w:eastAsia="宋体" w:hAnsi="Arial" w:cstheme="minorBidi"/>
        </w:rPr>
        <w:t>区分</w:t>
      </w:r>
    </w:p>
    <w:p w14:paraId="5E2FFCD1" w14:textId="77777777" w:rsidR="00CC1AC5" w:rsidRPr="007B464C" w:rsidRDefault="00EA141E" w:rsidP="002F1585">
      <w:pPr>
        <w:ind w:firstLine="420"/>
      </w:pPr>
      <w:r w:rsidRPr="007B464C">
        <w:rPr>
          <w:noProof/>
        </w:rPr>
        <w:t>从下面这个示例中可以看到：在</w:t>
      </w:r>
      <w:r w:rsidRPr="007B464C">
        <w:rPr>
          <w:noProof/>
        </w:rPr>
        <w:t>SPL</w:t>
      </w:r>
      <w:r w:rsidRPr="007B464C">
        <w:rPr>
          <w:noProof/>
        </w:rPr>
        <w:t>程序中使用的关键字和用户定义的标识符是不区分大小写的。</w:t>
      </w:r>
    </w:p>
    <w:p w14:paraId="70222B69" w14:textId="77777777" w:rsidR="00CC1AC5" w:rsidRPr="007B464C" w:rsidRDefault="00EA141E" w:rsidP="002F1585">
      <w:pPr>
        <w:ind w:firstLine="420"/>
      </w:pPr>
      <w:r w:rsidRPr="007B464C">
        <w:rPr>
          <w:rFonts w:eastAsia="宋体"/>
          <w:noProof/>
        </w:rPr>
        <w:t>示例：</w:t>
      </w:r>
      <w:r w:rsidRPr="007B464C">
        <w:rPr>
          <w:rFonts w:eastAsia="宋体"/>
          <w:noProof/>
        </w:rPr>
        <w:t>DBMS_OUTPUT.PUT_LINE('Hello</w:t>
      </w:r>
      <w:r w:rsidRPr="007B464C">
        <w:rPr>
          <w:rFonts w:ascii="Calibri" w:hAnsi="Calibri" w:cs="Calibri"/>
          <w:noProof/>
          <w:w w:val="224"/>
        </w:rPr>
        <w:t> </w:t>
      </w:r>
      <w:r w:rsidRPr="007B464C">
        <w:rPr>
          <w:rFonts w:eastAsia="宋体"/>
          <w:noProof/>
        </w:rPr>
        <w:t>World');</w:t>
      </w:r>
      <w:r w:rsidRPr="007B464C">
        <w:rPr>
          <w:rFonts w:eastAsia="宋体"/>
          <w:noProof/>
        </w:rPr>
        <w:t>可以等同于下面这些语句</w:t>
      </w:r>
      <w:r w:rsidRPr="007B464C">
        <w:rPr>
          <w:rFonts w:eastAsia="宋体"/>
          <w:noProof/>
        </w:rPr>
        <w:t>:</w:t>
      </w:r>
    </w:p>
    <w:p w14:paraId="122D7545" w14:textId="77777777" w:rsidR="00CC1AC5" w:rsidRPr="007B464C" w:rsidRDefault="00EA141E" w:rsidP="002F1585">
      <w:pPr>
        <w:ind w:firstLine="440"/>
      </w:pPr>
      <w:r w:rsidRPr="007B464C">
        <w:rPr>
          <w:noProof/>
          <w:sz w:val="22"/>
        </w:rPr>
        <w:t>dbms_output.put_line('Hello</w:t>
      </w:r>
      <w:r w:rsidRPr="007B464C">
        <w:rPr>
          <w:rFonts w:ascii="Calibri" w:hAnsi="Calibri" w:cs="Calibri"/>
          <w:noProof/>
          <w:w w:val="225"/>
          <w:sz w:val="22"/>
        </w:rPr>
        <w:t> </w:t>
      </w:r>
      <w:r w:rsidRPr="007B464C">
        <w:rPr>
          <w:noProof/>
          <w:sz w:val="22"/>
        </w:rPr>
        <w:t>World');</w:t>
      </w:r>
    </w:p>
    <w:p w14:paraId="74F8A517" w14:textId="77777777" w:rsidR="00CC1AC5" w:rsidRPr="007B464C" w:rsidRDefault="00EA141E" w:rsidP="002F1585">
      <w:pPr>
        <w:ind w:firstLine="440"/>
      </w:pPr>
      <w:r w:rsidRPr="007B464C">
        <w:rPr>
          <w:noProof/>
          <w:sz w:val="22"/>
        </w:rPr>
        <w:t>Dbms_Output.Put_Line('Hello</w:t>
      </w:r>
      <w:r w:rsidRPr="007B464C">
        <w:rPr>
          <w:rFonts w:ascii="Calibri" w:hAnsi="Calibri" w:cs="Calibri"/>
          <w:noProof/>
          <w:w w:val="225"/>
          <w:sz w:val="22"/>
        </w:rPr>
        <w:t> </w:t>
      </w:r>
      <w:r w:rsidRPr="007B464C">
        <w:rPr>
          <w:noProof/>
          <w:sz w:val="22"/>
        </w:rPr>
        <w:t>World');</w:t>
      </w:r>
    </w:p>
    <w:p w14:paraId="01E25912" w14:textId="77777777" w:rsidR="00CC1AC5" w:rsidRPr="007B464C" w:rsidRDefault="00EA141E" w:rsidP="002F1585">
      <w:pPr>
        <w:ind w:firstLine="440"/>
      </w:pPr>
      <w:r w:rsidRPr="007B464C">
        <w:rPr>
          <w:noProof/>
          <w:sz w:val="22"/>
        </w:rPr>
        <w:t>DBMS_output.Put_line('Hello</w:t>
      </w:r>
      <w:r w:rsidRPr="007B464C">
        <w:rPr>
          <w:rFonts w:ascii="Calibri" w:hAnsi="Calibri" w:cs="Calibri"/>
          <w:noProof/>
          <w:w w:val="225"/>
          <w:sz w:val="22"/>
        </w:rPr>
        <w:t> </w:t>
      </w:r>
      <w:r w:rsidRPr="007B464C">
        <w:rPr>
          <w:noProof/>
          <w:sz w:val="22"/>
        </w:rPr>
        <w:t>World');</w:t>
      </w:r>
    </w:p>
    <w:p w14:paraId="20C889E7" w14:textId="3C95CD04" w:rsidR="00CC1AC5" w:rsidRPr="007B464C" w:rsidRDefault="00EA141E" w:rsidP="002F1585">
      <w:pPr>
        <w:ind w:firstLine="420"/>
      </w:pPr>
      <w:r w:rsidRPr="007B464C">
        <w:rPr>
          <w:rFonts w:eastAsia="宋体"/>
          <w:noProof/>
        </w:rPr>
        <w:t>但是，字符和字符串常量</w:t>
      </w:r>
      <w:r w:rsidRPr="007B464C">
        <w:rPr>
          <w:rFonts w:eastAsia="宋体"/>
          <w:noProof/>
        </w:rPr>
        <w:t>,</w:t>
      </w:r>
      <w:r w:rsidRPr="007B464C">
        <w:rPr>
          <w:rFonts w:ascii="Calibri" w:hAnsi="Calibri" w:cs="Calibri"/>
          <w:noProof/>
          <w:w w:val="224"/>
        </w:rPr>
        <w:t> </w:t>
      </w:r>
      <w:r w:rsidRPr="007B464C">
        <w:rPr>
          <w:rFonts w:eastAsia="宋体"/>
          <w:noProof/>
        </w:rPr>
        <w:t>以及任何从</w:t>
      </w:r>
      <w:r w:rsidR="00564BEB" w:rsidRPr="007B464C">
        <w:rPr>
          <w:rFonts w:eastAsia="宋体"/>
          <w:noProof/>
        </w:rPr>
        <w:t>AntDB</w:t>
      </w:r>
      <w:r w:rsidRPr="007B464C">
        <w:rPr>
          <w:rFonts w:eastAsia="宋体"/>
          <w:noProof/>
        </w:rPr>
        <w:t>数据库或外部数据源所取</w:t>
      </w:r>
      <w:r w:rsidRPr="007B464C">
        <w:rPr>
          <w:noProof/>
        </w:rPr>
        <w:t>得数据是区分大小写的。语句</w:t>
      </w:r>
      <w:r w:rsidRPr="007B464C">
        <w:rPr>
          <w:noProof/>
        </w:rPr>
        <w:t>DBMS_OUTPUT.PUT_LINE('Hello</w:t>
      </w:r>
      <w:r w:rsidRPr="007B464C">
        <w:rPr>
          <w:rFonts w:ascii="Calibri" w:hAnsi="Calibri" w:cs="Calibri"/>
          <w:noProof/>
          <w:w w:val="224"/>
        </w:rPr>
        <w:t> </w:t>
      </w:r>
      <w:r w:rsidRPr="007B464C">
        <w:rPr>
          <w:rFonts w:eastAsia="宋体"/>
          <w:noProof/>
        </w:rPr>
        <w:t>World!')</w:t>
      </w:r>
      <w:r w:rsidRPr="007B464C">
        <w:rPr>
          <w:rFonts w:eastAsia="宋体"/>
          <w:noProof/>
        </w:rPr>
        <w:t>；产生了如下的输出</w:t>
      </w:r>
      <w:r w:rsidRPr="007B464C">
        <w:rPr>
          <w:rFonts w:eastAsia="宋体"/>
          <w:noProof/>
        </w:rPr>
        <w:t>:</w:t>
      </w:r>
    </w:p>
    <w:p w14:paraId="0466614C" w14:textId="77777777" w:rsidR="00CC1AC5" w:rsidRPr="007B464C" w:rsidRDefault="00EA141E" w:rsidP="002F1585">
      <w:pPr>
        <w:ind w:firstLine="360"/>
      </w:pPr>
      <w:r w:rsidRPr="007B464C">
        <w:rPr>
          <w:noProof/>
          <w:sz w:val="18"/>
        </w:rPr>
        <w:t>Hello</w:t>
      </w:r>
      <w:r w:rsidRPr="007B464C">
        <w:rPr>
          <w:rFonts w:ascii="Calibri" w:hAnsi="Calibri" w:cs="Calibri"/>
          <w:noProof/>
          <w:w w:val="224"/>
          <w:sz w:val="18"/>
        </w:rPr>
        <w:t> </w:t>
      </w:r>
      <w:r w:rsidRPr="007B464C">
        <w:rPr>
          <w:noProof/>
          <w:sz w:val="18"/>
        </w:rPr>
        <w:t>World!</w:t>
      </w:r>
    </w:p>
    <w:p w14:paraId="6E1FEE56" w14:textId="77777777" w:rsidR="00CC1AC5" w:rsidRPr="007B464C" w:rsidRDefault="00EA141E" w:rsidP="002F1585">
      <w:pPr>
        <w:ind w:firstLine="360"/>
      </w:pPr>
      <w:r w:rsidRPr="007B464C">
        <w:rPr>
          <w:rFonts w:eastAsia="宋体"/>
          <w:noProof/>
          <w:sz w:val="18"/>
        </w:rPr>
        <w:t>但是语句</w:t>
      </w:r>
      <w:r w:rsidRPr="007B464C">
        <w:rPr>
          <w:rFonts w:eastAsia="宋体"/>
          <w:noProof/>
          <w:sz w:val="18"/>
        </w:rPr>
        <w:t>DBMS_OUTPUT.PUT_LINE('HELLO</w:t>
      </w:r>
      <w:r w:rsidRPr="007B464C">
        <w:rPr>
          <w:rFonts w:ascii="Calibri" w:hAnsi="Calibri" w:cs="Calibri"/>
          <w:noProof/>
          <w:w w:val="224"/>
          <w:sz w:val="18"/>
        </w:rPr>
        <w:t> </w:t>
      </w:r>
      <w:r w:rsidRPr="007B464C">
        <w:rPr>
          <w:rFonts w:eastAsia="宋体"/>
          <w:noProof/>
          <w:sz w:val="18"/>
        </w:rPr>
        <w:t>WORLD!')</w:t>
      </w:r>
      <w:r w:rsidRPr="007B464C">
        <w:rPr>
          <w:rFonts w:eastAsia="宋体"/>
          <w:noProof/>
          <w:sz w:val="18"/>
        </w:rPr>
        <w:t>；的输出着这样的</w:t>
      </w:r>
      <w:r w:rsidRPr="007B464C">
        <w:rPr>
          <w:rFonts w:eastAsia="宋体"/>
          <w:noProof/>
          <w:sz w:val="18"/>
        </w:rPr>
        <w:t>:</w:t>
      </w:r>
    </w:p>
    <w:p w14:paraId="64365C3B" w14:textId="77777777" w:rsidR="00CC1AC5" w:rsidRPr="007B464C" w:rsidRDefault="00EA141E" w:rsidP="002F1585">
      <w:pPr>
        <w:ind w:firstLine="360"/>
      </w:pPr>
      <w:r w:rsidRPr="007B464C">
        <w:rPr>
          <w:noProof/>
          <w:sz w:val="18"/>
        </w:rPr>
        <w:t>HELLO</w:t>
      </w:r>
      <w:r w:rsidRPr="007B464C">
        <w:rPr>
          <w:rFonts w:ascii="Calibri" w:hAnsi="Calibri" w:cs="Calibri"/>
          <w:noProof/>
          <w:w w:val="224"/>
          <w:sz w:val="18"/>
        </w:rPr>
        <w:t> </w:t>
      </w:r>
      <w:r w:rsidRPr="007B464C">
        <w:rPr>
          <w:noProof/>
          <w:sz w:val="18"/>
        </w:rPr>
        <w:t>WORLD!</w:t>
      </w:r>
    </w:p>
    <w:p w14:paraId="2381C26F" w14:textId="77777777" w:rsidR="00CC1AC5" w:rsidRPr="007B464C" w:rsidRDefault="00EA141E" w:rsidP="00DD47FA">
      <w:pPr>
        <w:pStyle w:val="4"/>
        <w:numPr>
          <w:ilvl w:val="2"/>
          <w:numId w:val="22"/>
        </w:numPr>
        <w:spacing w:before="260" w:after="260" w:line="416" w:lineRule="auto"/>
        <w:ind w:firstLineChars="0"/>
      </w:pPr>
      <w:r w:rsidRPr="007B464C">
        <w:rPr>
          <w:noProof/>
        </w:rPr>
        <w:lastRenderedPageBreak/>
        <w:t>标识符</w:t>
      </w:r>
    </w:p>
    <w:p w14:paraId="07A39AB1" w14:textId="77777777" w:rsidR="00C36BFE" w:rsidRPr="007B464C" w:rsidRDefault="00EA141E" w:rsidP="00BD58AC">
      <w:pPr>
        <w:ind w:firstLine="420"/>
      </w:pPr>
      <w:r w:rsidRPr="007B464C">
        <w:rPr>
          <w:noProof/>
        </w:rPr>
        <w:t>标识符是用户定义的名称，用来标识组成</w:t>
      </w:r>
      <w:r w:rsidRPr="007B464C">
        <w:rPr>
          <w:noProof/>
        </w:rPr>
        <w:t>SPL</w:t>
      </w:r>
      <w:r w:rsidRPr="007B464C">
        <w:rPr>
          <w:noProof/>
        </w:rPr>
        <w:t>程序的各个部分，包括变量</w:t>
      </w:r>
      <w:r w:rsidRPr="007B464C">
        <w:rPr>
          <w:noProof/>
        </w:rPr>
        <w:t>,</w:t>
      </w:r>
      <w:r w:rsidRPr="007B464C">
        <w:rPr>
          <w:noProof/>
        </w:rPr>
        <w:t>游标</w:t>
      </w:r>
      <w:r w:rsidRPr="007B464C">
        <w:rPr>
          <w:noProof/>
        </w:rPr>
        <w:t>,</w:t>
      </w:r>
      <w:r w:rsidRPr="007B464C">
        <w:rPr>
          <w:noProof/>
        </w:rPr>
        <w:t>标签</w:t>
      </w:r>
      <w:r w:rsidRPr="007B464C">
        <w:rPr>
          <w:noProof/>
        </w:rPr>
        <w:t>,</w:t>
      </w:r>
      <w:r w:rsidRPr="007B464C">
        <w:rPr>
          <w:noProof/>
        </w:rPr>
        <w:t>程序和参数。</w:t>
      </w:r>
    </w:p>
    <w:p w14:paraId="57D5442E" w14:textId="5113DF08" w:rsidR="00CC1AC5" w:rsidRPr="007B464C" w:rsidRDefault="00EA141E" w:rsidP="00BD58AC">
      <w:pPr>
        <w:ind w:firstLine="420"/>
      </w:pPr>
      <w:r w:rsidRPr="007B464C">
        <w:rPr>
          <w:rFonts w:eastAsia="宋体"/>
          <w:noProof/>
        </w:rPr>
        <w:t>在</w:t>
      </w:r>
      <w:r w:rsidRPr="007B464C">
        <w:rPr>
          <w:rFonts w:eastAsia="宋体"/>
          <w:noProof/>
        </w:rPr>
        <w:t>SPL</w:t>
      </w:r>
      <w:r w:rsidRPr="007B464C">
        <w:rPr>
          <w:rFonts w:eastAsia="宋体"/>
          <w:noProof/>
        </w:rPr>
        <w:t>中有效标识符的语法规则与在</w:t>
      </w:r>
      <w:r w:rsidRPr="007B464C">
        <w:rPr>
          <w:rFonts w:eastAsia="宋体"/>
          <w:noProof/>
        </w:rPr>
        <w:t>SQL</w:t>
      </w:r>
      <w:r w:rsidRPr="007B464C">
        <w:rPr>
          <w:rFonts w:eastAsia="宋体"/>
          <w:noProof/>
        </w:rPr>
        <w:t>语言中的规则是一样的，</w:t>
      </w:r>
      <w:r w:rsidRPr="007B464C">
        <w:rPr>
          <w:rFonts w:ascii="Calibri" w:hAnsi="Calibri" w:cs="Calibri"/>
          <w:noProof/>
          <w:w w:val="226"/>
        </w:rPr>
        <w:t> </w:t>
      </w:r>
      <w:r w:rsidRPr="007B464C">
        <w:rPr>
          <w:rFonts w:eastAsia="宋体"/>
          <w:noProof/>
        </w:rPr>
        <w:t>具体请参见在章节</w:t>
      </w:r>
      <w:r w:rsidR="00324F9F">
        <w:rPr>
          <w:noProof/>
        </w:rPr>
        <w:t>2</w:t>
      </w:r>
      <w:r w:rsidRPr="007B464C">
        <w:rPr>
          <w:noProof/>
        </w:rPr>
        <w:t>.1.2</w:t>
      </w:r>
      <w:r w:rsidRPr="007B464C">
        <w:rPr>
          <w:rFonts w:eastAsia="宋体"/>
          <w:noProof/>
        </w:rPr>
        <w:t>中关于</w:t>
      </w:r>
      <w:r w:rsidRPr="007B464C">
        <w:rPr>
          <w:rFonts w:eastAsia="宋体"/>
          <w:noProof/>
        </w:rPr>
        <w:t>SQL</w:t>
      </w:r>
      <w:r w:rsidRPr="007B464C">
        <w:rPr>
          <w:rFonts w:eastAsia="宋体"/>
          <w:noProof/>
        </w:rPr>
        <w:t>语句标识</w:t>
      </w:r>
      <w:r w:rsidRPr="007B464C">
        <w:rPr>
          <w:noProof/>
        </w:rPr>
        <w:t>符的讨论。</w:t>
      </w:r>
    </w:p>
    <w:p w14:paraId="0A3007C1" w14:textId="503FEC9B" w:rsidR="00CC1AC5" w:rsidRPr="007B464C" w:rsidRDefault="00EA141E" w:rsidP="002F1585">
      <w:pPr>
        <w:ind w:firstLine="420"/>
      </w:pPr>
      <w:r w:rsidRPr="007B464C">
        <w:rPr>
          <w:noProof/>
        </w:rPr>
        <w:t>一个标识符不能定义为与</w:t>
      </w:r>
      <w:r w:rsidRPr="007B464C">
        <w:rPr>
          <w:noProof/>
        </w:rPr>
        <w:t>SPL</w:t>
      </w:r>
      <w:r w:rsidRPr="007B464C">
        <w:rPr>
          <w:noProof/>
        </w:rPr>
        <w:t>语言和</w:t>
      </w:r>
      <w:r w:rsidRPr="007B464C">
        <w:rPr>
          <w:noProof/>
        </w:rPr>
        <w:t>SQL</w:t>
      </w:r>
      <w:r w:rsidRPr="007B464C">
        <w:rPr>
          <w:noProof/>
        </w:rPr>
        <w:t>语言中关键字相同名字。下面这些示例是一些正确定义的标识符。</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34B17BE8" w14:textId="77777777" w:rsidTr="009D793D">
        <w:trPr>
          <w:trHeight w:val="324"/>
        </w:trPr>
        <w:tc>
          <w:tcPr>
            <w:tcW w:w="8693" w:type="dxa"/>
            <w:shd w:val="clear" w:color="auto" w:fill="F2F2F2" w:themeFill="background1" w:themeFillShade="F2"/>
            <w:vAlign w:val="center"/>
          </w:tcPr>
          <w:p w14:paraId="78DED923" w14:textId="77777777" w:rsidR="00216017" w:rsidRPr="007B464C" w:rsidRDefault="00216017" w:rsidP="002F1585">
            <w:pPr>
              <w:pStyle w:val="af5"/>
            </w:pPr>
            <w:r w:rsidRPr="007B464C">
              <w:t>x</w:t>
            </w:r>
          </w:p>
          <w:p w14:paraId="183D19C4" w14:textId="77777777" w:rsidR="00216017" w:rsidRPr="007B464C" w:rsidRDefault="00216017" w:rsidP="002F1585">
            <w:pPr>
              <w:pStyle w:val="af5"/>
            </w:pPr>
            <w:r w:rsidRPr="007B464C">
              <w:t>last___name</w:t>
            </w:r>
          </w:p>
          <w:p w14:paraId="7B122607" w14:textId="77777777" w:rsidR="00216017" w:rsidRPr="007B464C" w:rsidRDefault="00216017" w:rsidP="002F1585">
            <w:pPr>
              <w:pStyle w:val="af5"/>
            </w:pPr>
            <w:r w:rsidRPr="007B464C">
              <w:t>a_$_Sign</w:t>
            </w:r>
          </w:p>
          <w:p w14:paraId="0249D2BB" w14:textId="77777777" w:rsidR="00216017" w:rsidRPr="007B464C" w:rsidRDefault="00216017" w:rsidP="002F1585">
            <w:pPr>
              <w:pStyle w:val="af5"/>
            </w:pPr>
            <w:r w:rsidRPr="007B464C">
              <w:t>Many$$$$$$$$signs_____</w:t>
            </w:r>
          </w:p>
          <w:p w14:paraId="652610E5" w14:textId="77777777" w:rsidR="00216017" w:rsidRPr="007B464C" w:rsidRDefault="00216017" w:rsidP="002F1585">
            <w:pPr>
              <w:pStyle w:val="af5"/>
            </w:pPr>
            <w:r w:rsidRPr="007B464C">
              <w:t>THIS_IS_AN_EXTREMELY_LONG_NAME</w:t>
            </w:r>
          </w:p>
          <w:p w14:paraId="56B9E5CB" w14:textId="00630D8B" w:rsidR="009D793D" w:rsidRPr="007B464C" w:rsidRDefault="00216017" w:rsidP="002F1585">
            <w:pPr>
              <w:pStyle w:val="af5"/>
              <w:rPr>
                <w:sz w:val="20"/>
                <w:szCs w:val="20"/>
              </w:rPr>
            </w:pPr>
            <w:r w:rsidRPr="007B464C">
              <w:t>A1</w:t>
            </w:r>
          </w:p>
        </w:tc>
      </w:tr>
    </w:tbl>
    <w:p w14:paraId="6FA63FF1" w14:textId="77777777" w:rsidR="00CC1AC5" w:rsidRPr="007B464C" w:rsidRDefault="00CC1AC5" w:rsidP="000D1763">
      <w:pPr>
        <w:spacing w:after="0" w:line="240" w:lineRule="exact"/>
        <w:ind w:left="64" w:firstLine="420"/>
      </w:pPr>
    </w:p>
    <w:p w14:paraId="57EFEFAB" w14:textId="77777777" w:rsidR="00CC1AC5" w:rsidRPr="007B464C" w:rsidRDefault="00EA141E" w:rsidP="00DD47FA">
      <w:pPr>
        <w:pStyle w:val="4"/>
        <w:numPr>
          <w:ilvl w:val="2"/>
          <w:numId w:val="22"/>
        </w:numPr>
        <w:spacing w:before="260" w:after="260" w:line="416" w:lineRule="auto"/>
        <w:ind w:firstLineChars="0"/>
      </w:pPr>
      <w:r w:rsidRPr="007B464C">
        <w:rPr>
          <w:noProof/>
        </w:rPr>
        <w:t>限定词</w:t>
      </w:r>
    </w:p>
    <w:p w14:paraId="283F1356" w14:textId="4D952F58" w:rsidR="00CC1AC5" w:rsidRPr="007B464C" w:rsidRDefault="00EA141E" w:rsidP="00BD58AC">
      <w:pPr>
        <w:ind w:firstLine="408"/>
      </w:pPr>
      <w:r w:rsidRPr="007B464C">
        <w:rPr>
          <w:noProof/>
          <w:spacing w:val="-3"/>
        </w:rPr>
        <w:t>限定词是一个指定对象的所有者或</w:t>
      </w:r>
      <w:r w:rsidRPr="007B464C">
        <w:rPr>
          <w:noProof/>
          <w:spacing w:val="-2"/>
        </w:rPr>
        <w:t>者是</w:t>
      </w:r>
      <w:r w:rsidRPr="007B464C">
        <w:rPr>
          <w:noProof/>
          <w:spacing w:val="-3"/>
        </w:rPr>
        <w:t>使用这个对象时所在环境的名称。所谓对象就是属于限定词实体的名</w:t>
      </w:r>
      <w:r w:rsidRPr="007B464C">
        <w:rPr>
          <w:noProof/>
        </w:rPr>
        <w:t>称。通常来说，</w:t>
      </w:r>
      <w:r w:rsidRPr="007B464C">
        <w:rPr>
          <w:rFonts w:ascii="Calibri" w:hAnsi="Calibri" w:cs="Calibri"/>
          <w:noProof/>
          <w:w w:val="225"/>
        </w:rPr>
        <w:t> </w:t>
      </w:r>
      <w:r w:rsidRPr="007B464C">
        <w:rPr>
          <w:noProof/>
        </w:rPr>
        <w:t>一个限定词拥有的实体就是一个限定词后面跟随一个</w:t>
      </w:r>
      <w:r w:rsidRPr="007B464C">
        <w:rPr>
          <w:noProof/>
        </w:rPr>
        <w:t>'.'</w:t>
      </w:r>
      <w:r w:rsidRPr="007B464C">
        <w:rPr>
          <w:noProof/>
        </w:rPr>
        <w:t>，</w:t>
      </w:r>
      <w:r w:rsidRPr="007B464C">
        <w:rPr>
          <w:rFonts w:ascii="Calibri" w:hAnsi="Calibri" w:cs="Calibri"/>
          <w:noProof/>
          <w:w w:val="227"/>
        </w:rPr>
        <w:t> </w:t>
      </w:r>
      <w:r w:rsidRPr="007B464C">
        <w:rPr>
          <w:noProof/>
        </w:rPr>
        <w:t>后面再跟着这个限定词所拥有对象的名称。要注意的是</w:t>
      </w:r>
      <w:r w:rsidRPr="007B464C">
        <w:rPr>
          <w:noProof/>
        </w:rPr>
        <w:t>'.'</w:t>
      </w:r>
      <w:r w:rsidRPr="007B464C">
        <w:rPr>
          <w:noProof/>
        </w:rPr>
        <w:t>的前后都没有空格。</w:t>
      </w:r>
    </w:p>
    <w:p w14:paraId="1D100AC9" w14:textId="77777777" w:rsidR="00CC1AC5" w:rsidRPr="007B464C" w:rsidRDefault="00EA141E" w:rsidP="00BD58AC">
      <w:pPr>
        <w:ind w:firstLine="420"/>
      </w:pPr>
      <w:r w:rsidRPr="007B464C">
        <w:rPr>
          <w:noProof/>
        </w:rPr>
        <w:t>下面就是引用被限定的对象的语法</w:t>
      </w:r>
    </w:p>
    <w:p w14:paraId="770A18D1" w14:textId="77777777" w:rsidR="00CC1AC5" w:rsidRPr="007B464C" w:rsidRDefault="00EA141E" w:rsidP="002F1585">
      <w:pPr>
        <w:ind w:firstLine="420"/>
      </w:pPr>
      <w:r w:rsidRPr="007B464C">
        <w:rPr>
          <w:noProof/>
        </w:rPr>
        <w:lastRenderedPageBreak/>
        <w:t>qualifier</w:t>
      </w: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qualifier</w:t>
      </w:r>
      <w:r w:rsidRPr="007B464C">
        <w:rPr>
          <w:noProof/>
          <w:spacing w:val="-3"/>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rPr>
        <w:t>object</w:t>
      </w:r>
    </w:p>
    <w:p w14:paraId="633FFEC8" w14:textId="6F4614A3" w:rsidR="00CC1AC5" w:rsidRPr="007B464C" w:rsidRDefault="00EA141E" w:rsidP="00BD58AC">
      <w:pPr>
        <w:ind w:firstLine="440"/>
      </w:pPr>
      <w:r w:rsidRPr="007B464C">
        <w:rPr>
          <w:noProof/>
          <w:sz w:val="22"/>
        </w:rPr>
        <w:t>qualifier</w:t>
      </w:r>
      <w:r w:rsidRPr="007B464C">
        <w:rPr>
          <w:noProof/>
        </w:rPr>
        <w:t>是对象的所有者。</w:t>
      </w:r>
      <w:r w:rsidRPr="007B464C">
        <w:rPr>
          <w:noProof/>
          <w:sz w:val="22"/>
        </w:rPr>
        <w:t>object</w:t>
      </w:r>
      <w:r w:rsidRPr="007B464C">
        <w:rPr>
          <w:noProof/>
        </w:rPr>
        <w:t>就是属于限定词的实体的名称。有一种情况是前一个限定词所拥有的实体，会被这个实体之后限定词和对象标识为限定词。</w:t>
      </w:r>
    </w:p>
    <w:p w14:paraId="0D92F434" w14:textId="6E92B0F7" w:rsidR="00CC1AC5" w:rsidRPr="007B464C" w:rsidRDefault="00EA141E" w:rsidP="00BD58AC">
      <w:pPr>
        <w:ind w:firstLine="420"/>
      </w:pPr>
      <w:r w:rsidRPr="007B464C">
        <w:rPr>
          <w:noProof/>
        </w:rPr>
        <w:t>几乎所有的标识符都可以被限定。一个标识符是否可以被限定取决于标识符所表示的含义和使用这个标识符的环境。</w:t>
      </w:r>
    </w:p>
    <w:p w14:paraId="306CCED0" w14:textId="77777777" w:rsidR="00CC1AC5" w:rsidRPr="007B464C" w:rsidRDefault="00EA141E" w:rsidP="00BD58AC">
      <w:pPr>
        <w:ind w:firstLine="420"/>
      </w:pPr>
      <w:r w:rsidRPr="007B464C">
        <w:rPr>
          <w:noProof/>
        </w:rPr>
        <w:t>下面是一些限定词的示例：</w:t>
      </w:r>
    </w:p>
    <w:p w14:paraId="09BE653F" w14:textId="1247B3E5" w:rsidR="00CC1AC5" w:rsidRPr="004B12BD" w:rsidRDefault="00EA141E" w:rsidP="004B12BD">
      <w:pPr>
        <w:pStyle w:val="ac"/>
        <w:numPr>
          <w:ilvl w:val="0"/>
          <w:numId w:val="40"/>
        </w:numPr>
        <w:ind w:firstLineChars="0"/>
        <w:rPr>
          <w:szCs w:val="21"/>
        </w:rPr>
      </w:pPr>
      <w:r w:rsidRPr="004B12BD">
        <w:rPr>
          <w:rFonts w:eastAsia="宋体"/>
          <w:noProof/>
          <w:szCs w:val="21"/>
        </w:rPr>
        <w:t>由存储过程和函数所属的模式来限定的名称</w:t>
      </w:r>
      <w:r w:rsidRPr="004B12BD">
        <w:rPr>
          <w:rFonts w:ascii="Calibri" w:hAnsi="Calibri" w:cs="Calibri"/>
          <w:noProof/>
          <w:w w:val="223"/>
          <w:szCs w:val="21"/>
        </w:rPr>
        <w:t> </w:t>
      </w:r>
      <w:r w:rsidRPr="004B12BD">
        <w:rPr>
          <w:noProof/>
          <w:spacing w:val="-2"/>
          <w:szCs w:val="21"/>
        </w:rPr>
        <w:t>-</w:t>
      </w:r>
      <w:r w:rsidRPr="004B12BD">
        <w:rPr>
          <w:rFonts w:ascii="Calibri" w:hAnsi="Calibri" w:cs="Calibri"/>
          <w:noProof/>
          <w:w w:val="224"/>
          <w:szCs w:val="21"/>
        </w:rPr>
        <w:t> </w:t>
      </w:r>
      <w:r w:rsidRPr="004B12BD">
        <w:rPr>
          <w:rFonts w:eastAsia="宋体"/>
          <w:noProof/>
          <w:szCs w:val="21"/>
        </w:rPr>
        <w:t>例如，</w:t>
      </w:r>
      <w:r w:rsidRPr="004B12BD">
        <w:rPr>
          <w:noProof/>
          <w:szCs w:val="21"/>
        </w:rPr>
        <w:t>schema_name.procedure_name(...)</w:t>
      </w:r>
    </w:p>
    <w:p w14:paraId="4E583946" w14:textId="4EA115A2" w:rsidR="00CC1AC5" w:rsidRPr="004B12BD" w:rsidRDefault="00EA141E" w:rsidP="004B12BD">
      <w:pPr>
        <w:pStyle w:val="ac"/>
        <w:numPr>
          <w:ilvl w:val="0"/>
          <w:numId w:val="40"/>
        </w:numPr>
        <w:ind w:firstLineChars="0"/>
        <w:rPr>
          <w:szCs w:val="21"/>
        </w:rPr>
      </w:pPr>
      <w:r w:rsidRPr="004B12BD">
        <w:rPr>
          <w:rFonts w:eastAsia="宋体"/>
          <w:noProof/>
          <w:szCs w:val="21"/>
        </w:rPr>
        <w:t>由触发器所属的模式来限定的名称</w:t>
      </w:r>
      <w:r w:rsidRPr="004B12BD">
        <w:rPr>
          <w:rFonts w:ascii="Calibri" w:hAnsi="Calibri" w:cs="Calibri"/>
          <w:noProof/>
          <w:w w:val="224"/>
          <w:szCs w:val="21"/>
        </w:rPr>
        <w:t> </w:t>
      </w:r>
      <w:r w:rsidRPr="004B12BD">
        <w:rPr>
          <w:noProof/>
          <w:spacing w:val="-2"/>
          <w:szCs w:val="21"/>
        </w:rPr>
        <w:t>-</w:t>
      </w:r>
      <w:r w:rsidRPr="004B12BD">
        <w:rPr>
          <w:rFonts w:ascii="Calibri" w:hAnsi="Calibri" w:cs="Calibri"/>
          <w:noProof/>
          <w:w w:val="224"/>
          <w:szCs w:val="21"/>
        </w:rPr>
        <w:t> </w:t>
      </w:r>
      <w:r w:rsidRPr="004B12BD">
        <w:rPr>
          <w:rFonts w:eastAsia="宋体"/>
          <w:noProof/>
          <w:szCs w:val="21"/>
        </w:rPr>
        <w:t>例如，</w:t>
      </w:r>
      <w:r w:rsidRPr="004B12BD">
        <w:rPr>
          <w:noProof/>
          <w:szCs w:val="21"/>
        </w:rPr>
        <w:t>schema_name.trigger_name</w:t>
      </w:r>
    </w:p>
    <w:p w14:paraId="17E94CD1" w14:textId="50D6D885" w:rsidR="00CC1AC5" w:rsidRPr="004B12BD" w:rsidRDefault="00EA141E" w:rsidP="004B12BD">
      <w:pPr>
        <w:pStyle w:val="ac"/>
        <w:numPr>
          <w:ilvl w:val="0"/>
          <w:numId w:val="40"/>
        </w:numPr>
        <w:ind w:firstLineChars="0"/>
        <w:rPr>
          <w:szCs w:val="21"/>
          <w:lang w:eastAsia="zh-CN"/>
        </w:rPr>
      </w:pPr>
      <w:r w:rsidRPr="004B12BD">
        <w:rPr>
          <w:rFonts w:eastAsia="宋体"/>
          <w:noProof/>
          <w:szCs w:val="21"/>
          <w:lang w:eastAsia="zh-CN"/>
        </w:rPr>
        <w:t>由列所属的数据表来限定的列名</w:t>
      </w:r>
      <w:r w:rsidRPr="004B12BD">
        <w:rPr>
          <w:rFonts w:ascii="Calibri" w:hAnsi="Calibri" w:cs="Calibri"/>
          <w:noProof/>
          <w:w w:val="224"/>
          <w:szCs w:val="21"/>
          <w:lang w:eastAsia="zh-CN"/>
        </w:rPr>
        <w:t> </w:t>
      </w:r>
      <w:r w:rsidRPr="004B12BD">
        <w:rPr>
          <w:noProof/>
          <w:spacing w:val="-2"/>
          <w:szCs w:val="21"/>
          <w:lang w:eastAsia="zh-CN"/>
        </w:rPr>
        <w:t>-</w:t>
      </w:r>
      <w:r w:rsidRPr="004B12BD">
        <w:rPr>
          <w:rFonts w:ascii="Calibri" w:hAnsi="Calibri" w:cs="Calibri"/>
          <w:noProof/>
          <w:w w:val="224"/>
          <w:szCs w:val="21"/>
          <w:lang w:eastAsia="zh-CN"/>
        </w:rPr>
        <w:t> </w:t>
      </w:r>
      <w:r w:rsidRPr="004B12BD">
        <w:rPr>
          <w:rFonts w:eastAsia="宋体"/>
          <w:noProof/>
          <w:szCs w:val="21"/>
          <w:lang w:eastAsia="zh-CN"/>
        </w:rPr>
        <w:t>例如，</w:t>
      </w:r>
      <w:r w:rsidRPr="004B12BD">
        <w:rPr>
          <w:noProof/>
          <w:szCs w:val="21"/>
          <w:lang w:eastAsia="zh-CN"/>
        </w:rPr>
        <w:t>emp.empno</w:t>
      </w:r>
    </w:p>
    <w:p w14:paraId="3ACA5676" w14:textId="0334E6CE" w:rsidR="00CC1AC5" w:rsidRDefault="00EA141E" w:rsidP="004B12BD">
      <w:pPr>
        <w:pStyle w:val="ac"/>
        <w:numPr>
          <w:ilvl w:val="0"/>
          <w:numId w:val="40"/>
        </w:numPr>
        <w:ind w:firstLineChars="0"/>
      </w:pPr>
      <w:r w:rsidRPr="007B464C">
        <w:rPr>
          <w:noProof/>
        </w:rPr>
        <w:t>由数据表和模式所限定的列名</w:t>
      </w:r>
      <w:r w:rsidRPr="004B12BD">
        <w:rPr>
          <w:rFonts w:ascii="Calibri" w:hAnsi="Calibri" w:cs="Calibri"/>
          <w:noProof/>
          <w:w w:val="229"/>
        </w:rPr>
        <w:t> </w:t>
      </w:r>
      <w:r w:rsidRPr="004B12BD">
        <w:rPr>
          <w:noProof/>
          <w:spacing w:val="-2"/>
        </w:rPr>
        <w:t>-</w:t>
      </w:r>
      <w:r w:rsidRPr="004B12BD">
        <w:rPr>
          <w:rFonts w:ascii="Calibri" w:hAnsi="Calibri" w:cs="Calibri"/>
          <w:noProof/>
          <w:w w:val="224"/>
        </w:rPr>
        <w:t> </w:t>
      </w:r>
      <w:r w:rsidRPr="007B464C">
        <w:rPr>
          <w:noProof/>
        </w:rPr>
        <w:t>例如，</w:t>
      </w:r>
      <w:r w:rsidRPr="007B464C">
        <w:rPr>
          <w:noProof/>
        </w:rPr>
        <w:t>public.emp.empno</w:t>
      </w:r>
    </w:p>
    <w:p w14:paraId="1F871320" w14:textId="77777777" w:rsidR="004B12BD" w:rsidRPr="007B464C" w:rsidRDefault="004B12BD" w:rsidP="004B12BD">
      <w:pPr>
        <w:pStyle w:val="ac"/>
        <w:ind w:left="840" w:firstLineChars="0" w:firstLine="0"/>
      </w:pPr>
    </w:p>
    <w:p w14:paraId="2FCB3672" w14:textId="77777777" w:rsidR="00CC1AC5" w:rsidRPr="007B464C" w:rsidRDefault="00EA141E" w:rsidP="00BD58AC">
      <w:pPr>
        <w:ind w:firstLine="420"/>
      </w:pPr>
      <w:r w:rsidRPr="007B464C">
        <w:rPr>
          <w:noProof/>
        </w:rPr>
        <w:t>一条通用的规则是，无论在一个</w:t>
      </w:r>
      <w:r w:rsidRPr="007B464C">
        <w:rPr>
          <w:noProof/>
        </w:rPr>
        <w:t>SPL</w:t>
      </w:r>
      <w:r w:rsidRPr="007B464C">
        <w:rPr>
          <w:noProof/>
        </w:rPr>
        <w:t>语句语法中的任何地方出现名称，</w:t>
      </w:r>
      <w:r w:rsidRPr="007B464C">
        <w:rPr>
          <w:rFonts w:ascii="Calibri" w:hAnsi="Calibri" w:cs="Calibri"/>
          <w:noProof/>
          <w:w w:val="224"/>
        </w:rPr>
        <w:t> </w:t>
      </w:r>
      <w:r w:rsidRPr="007B464C">
        <w:rPr>
          <w:noProof/>
        </w:rPr>
        <w:t>它的被限定名称也都会被用到。</w:t>
      </w:r>
    </w:p>
    <w:p w14:paraId="53069BC9" w14:textId="1769190C" w:rsidR="00CC1AC5" w:rsidRPr="007B464C" w:rsidRDefault="00EA141E" w:rsidP="00BD58AC">
      <w:pPr>
        <w:ind w:firstLine="420"/>
      </w:pPr>
      <w:r w:rsidRPr="007B464C">
        <w:rPr>
          <w:noProof/>
        </w:rPr>
        <w:t>通常来说当像名称相同且属于两个不同的模式的两个存储过程在一个程序中被调用，</w:t>
      </w:r>
      <w:r w:rsidRPr="007B464C">
        <w:rPr>
          <w:rFonts w:ascii="Calibri" w:hAnsi="Calibri" w:cs="Calibri"/>
          <w:noProof/>
          <w:w w:val="225"/>
        </w:rPr>
        <w:t> </w:t>
      </w:r>
      <w:r w:rsidRPr="007B464C">
        <w:rPr>
          <w:noProof/>
        </w:rPr>
        <w:t>或者在一个程序中</w:t>
      </w:r>
      <w:r w:rsidRPr="007B464C">
        <w:rPr>
          <w:noProof/>
        </w:rPr>
        <w:t>SPL</w:t>
      </w:r>
      <w:r w:rsidRPr="007B464C">
        <w:rPr>
          <w:noProof/>
        </w:rPr>
        <w:t>变</w:t>
      </w:r>
      <w:r w:rsidRPr="007B464C">
        <w:rPr>
          <w:noProof/>
          <w:spacing w:val="-3"/>
        </w:rPr>
        <w:t>量和一个数据表的列相</w:t>
      </w:r>
      <w:r w:rsidRPr="007B464C">
        <w:rPr>
          <w:noProof/>
          <w:spacing w:val="-2"/>
        </w:rPr>
        <w:t>同等</w:t>
      </w:r>
      <w:r w:rsidRPr="007B464C">
        <w:rPr>
          <w:noProof/>
          <w:spacing w:val="-3"/>
        </w:rPr>
        <w:t>这样的标识符命名冲突的情</w:t>
      </w:r>
      <w:r w:rsidRPr="007B464C">
        <w:rPr>
          <w:noProof/>
          <w:spacing w:val="-2"/>
        </w:rPr>
        <w:t>况出</w:t>
      </w:r>
      <w:r w:rsidRPr="007B464C">
        <w:rPr>
          <w:noProof/>
          <w:spacing w:val="-3"/>
        </w:rPr>
        <w:t>现时，会用</w:t>
      </w:r>
      <w:r w:rsidRPr="007B464C">
        <w:rPr>
          <w:noProof/>
          <w:spacing w:val="-2"/>
        </w:rPr>
        <w:t>到被</w:t>
      </w:r>
      <w:r w:rsidRPr="007B464C">
        <w:rPr>
          <w:noProof/>
          <w:spacing w:val="-3"/>
        </w:rPr>
        <w:t>限定的名称。</w:t>
      </w:r>
    </w:p>
    <w:p w14:paraId="119FE46E" w14:textId="77777777" w:rsidR="00CC1AC5" w:rsidRPr="007B464C" w:rsidRDefault="00EA141E" w:rsidP="00BD58AC">
      <w:pPr>
        <w:ind w:firstLine="420"/>
      </w:pPr>
      <w:r w:rsidRPr="007B464C">
        <w:rPr>
          <w:noProof/>
        </w:rPr>
        <w:t>在实际应用中建议应该尽量避免使用限定词。在本章中，我们可以使用下面这些书写约定来避免命名冲突：</w:t>
      </w:r>
    </w:p>
    <w:p w14:paraId="4AC8AC3E" w14:textId="77777777" w:rsidR="00CC1AC5" w:rsidRPr="007B464C" w:rsidRDefault="00EA141E" w:rsidP="002F1585">
      <w:pPr>
        <w:ind w:firstLine="412"/>
      </w:pPr>
      <w:r w:rsidRPr="007B464C">
        <w:rPr>
          <w:rFonts w:ascii="Wingdings" w:hAnsi="Wingdings" w:cs="Wingdings"/>
          <w:noProof/>
          <w:spacing w:val="-2"/>
        </w:rPr>
        <w:t></w:t>
      </w:r>
      <w:r w:rsidRPr="007B464C">
        <w:rPr>
          <w:rFonts w:cs="Calibri"/>
        </w:rPr>
        <w:tab/>
      </w:r>
      <w:r w:rsidRPr="007B464C">
        <w:rPr>
          <w:noProof/>
        </w:rPr>
        <w:t>在</w:t>
      </w:r>
      <w:r w:rsidRPr="007B464C">
        <w:rPr>
          <w:noProof/>
        </w:rPr>
        <w:t>SPL</w:t>
      </w:r>
      <w:r w:rsidRPr="007B464C">
        <w:rPr>
          <w:noProof/>
        </w:rPr>
        <w:t>程序声明的所有的变量以</w:t>
      </w:r>
      <w:r w:rsidRPr="007B464C">
        <w:rPr>
          <w:noProof/>
          <w:sz w:val="20"/>
        </w:rPr>
        <w:t>v_</w:t>
      </w:r>
      <w:r w:rsidRPr="007B464C">
        <w:rPr>
          <w:noProof/>
        </w:rPr>
        <w:t>的前缀开头。</w:t>
      </w:r>
      <w:r w:rsidRPr="007B464C">
        <w:rPr>
          <w:rFonts w:ascii="Calibri" w:hAnsi="Calibri" w:cs="Calibri"/>
          <w:noProof/>
          <w:w w:val="226"/>
        </w:rPr>
        <w:t> </w:t>
      </w:r>
      <w:r w:rsidRPr="007B464C">
        <w:rPr>
          <w:noProof/>
        </w:rPr>
        <w:t>例如，</w:t>
      </w:r>
      <w:r w:rsidRPr="007B464C">
        <w:rPr>
          <w:rFonts w:ascii="Calibri" w:hAnsi="Calibri" w:cs="Calibri"/>
          <w:noProof/>
          <w:w w:val="226"/>
          <w:sz w:val="20"/>
        </w:rPr>
        <w:t> </w:t>
      </w:r>
      <w:r w:rsidRPr="007B464C">
        <w:rPr>
          <w:noProof/>
          <w:sz w:val="20"/>
        </w:rPr>
        <w:t>v_empno</w:t>
      </w:r>
    </w:p>
    <w:p w14:paraId="6EF1B6FB" w14:textId="77777777" w:rsidR="00CC1AC5" w:rsidRPr="007B464C" w:rsidRDefault="00EA141E" w:rsidP="002F1585">
      <w:pPr>
        <w:ind w:firstLine="412"/>
      </w:pPr>
      <w:r w:rsidRPr="007B464C">
        <w:rPr>
          <w:rFonts w:ascii="Wingdings" w:hAnsi="Wingdings" w:cs="Wingdings"/>
          <w:noProof/>
          <w:spacing w:val="-2"/>
        </w:rPr>
        <w:lastRenderedPageBreak/>
        <w:t></w:t>
      </w:r>
      <w:r w:rsidRPr="007B464C">
        <w:rPr>
          <w:rFonts w:cs="Calibri"/>
        </w:rPr>
        <w:tab/>
      </w:r>
      <w:r w:rsidRPr="007B464C">
        <w:rPr>
          <w:noProof/>
        </w:rPr>
        <w:t>在存储过程过程或者函数中定义的参数以</w:t>
      </w:r>
      <w:r w:rsidRPr="007B464C">
        <w:rPr>
          <w:noProof/>
          <w:sz w:val="20"/>
        </w:rPr>
        <w:t>p_</w:t>
      </w:r>
      <w:r w:rsidRPr="007B464C">
        <w:rPr>
          <w:noProof/>
        </w:rPr>
        <w:t>的前缀开头。例如，</w:t>
      </w:r>
      <w:r w:rsidRPr="007B464C">
        <w:rPr>
          <w:noProof/>
          <w:sz w:val="20"/>
        </w:rPr>
        <w:t>p_empno</w:t>
      </w:r>
    </w:p>
    <w:p w14:paraId="54D965FD" w14:textId="77777777" w:rsidR="00CC1AC5" w:rsidRPr="007B464C" w:rsidRDefault="00EA141E" w:rsidP="002F1585">
      <w:pPr>
        <w:ind w:firstLine="388"/>
      </w:pPr>
      <w:r w:rsidRPr="007B464C">
        <w:rPr>
          <w:rFonts w:ascii="Wingdings" w:hAnsi="Wingdings" w:cs="Wingdings"/>
          <w:noProof/>
          <w:spacing w:val="-3"/>
          <w:sz w:val="20"/>
        </w:rPr>
        <w:t></w:t>
      </w:r>
      <w:r w:rsidRPr="007B464C">
        <w:rPr>
          <w:rFonts w:cs="Calibri"/>
        </w:rPr>
        <w:tab/>
      </w:r>
      <w:r w:rsidRPr="007B464C">
        <w:rPr>
          <w:noProof/>
          <w:sz w:val="20"/>
        </w:rPr>
        <w:t>列名和表名不用特定的前缀开头。例如，在数据表</w:t>
      </w:r>
      <w:r w:rsidRPr="007B464C">
        <w:rPr>
          <w:noProof/>
          <w:sz w:val="20"/>
        </w:rPr>
        <w:t>emp</w:t>
      </w:r>
      <w:r w:rsidRPr="007B464C">
        <w:rPr>
          <w:noProof/>
          <w:sz w:val="20"/>
        </w:rPr>
        <w:t>中的列名</w:t>
      </w:r>
      <w:r w:rsidRPr="007B464C">
        <w:rPr>
          <w:noProof/>
          <w:sz w:val="20"/>
        </w:rPr>
        <w:t>empno</w:t>
      </w:r>
    </w:p>
    <w:p w14:paraId="0206B64F" w14:textId="77777777" w:rsidR="00CC1AC5" w:rsidRPr="007B464C" w:rsidRDefault="00EA141E" w:rsidP="00DD47FA">
      <w:pPr>
        <w:pStyle w:val="4"/>
        <w:numPr>
          <w:ilvl w:val="2"/>
          <w:numId w:val="22"/>
        </w:numPr>
        <w:spacing w:before="260" w:after="260" w:line="416" w:lineRule="auto"/>
        <w:ind w:firstLineChars="0"/>
      </w:pPr>
      <w:r w:rsidRPr="007B464C">
        <w:rPr>
          <w:noProof/>
        </w:rPr>
        <w:t>常量</w:t>
      </w:r>
    </w:p>
    <w:p w14:paraId="6148695A" w14:textId="35F28DA5" w:rsidR="00CC1AC5" w:rsidRPr="007B464C" w:rsidRDefault="00EA141E" w:rsidP="00BD58AC">
      <w:pPr>
        <w:ind w:firstLine="420"/>
      </w:pPr>
      <w:r w:rsidRPr="007B464C">
        <w:rPr>
          <w:noProof/>
        </w:rPr>
        <w:t>在</w:t>
      </w:r>
      <w:r w:rsidRPr="007B464C">
        <w:rPr>
          <w:noProof/>
        </w:rPr>
        <w:t>SPL</w:t>
      </w:r>
      <w:r w:rsidRPr="007B464C">
        <w:rPr>
          <w:noProof/>
        </w:rPr>
        <w:t>程序中可以使用常量（或称为直接变量）表示不同数据类型的值。例如</w:t>
      </w:r>
      <w:r w:rsidRPr="007B464C">
        <w:rPr>
          <w:noProof/>
        </w:rPr>
        <w:t>-</w:t>
      </w:r>
      <w:r w:rsidRPr="007B464C">
        <w:rPr>
          <w:noProof/>
        </w:rPr>
        <w:t>数值，字符串，日期等。常量一般可以是下面这些类型：</w:t>
      </w:r>
    </w:p>
    <w:p w14:paraId="0C4BB7A2" w14:textId="226B2B51" w:rsidR="00CC1AC5" w:rsidRPr="007B464C" w:rsidRDefault="00EA141E" w:rsidP="00BD58AC">
      <w:pPr>
        <w:ind w:firstLine="408"/>
      </w:pPr>
      <w:r w:rsidRPr="007B464C">
        <w:rPr>
          <w:rFonts w:ascii="Wingdings" w:hAnsi="Wingdings" w:cs="Wingdings"/>
          <w:noProof/>
          <w:spacing w:val="-3"/>
        </w:rPr>
        <w:t></w:t>
      </w:r>
      <w:r w:rsidRPr="007B464C">
        <w:rPr>
          <w:rFonts w:cs="Calibri"/>
        </w:rPr>
        <w:tab/>
      </w:r>
      <w:r w:rsidRPr="007B464C">
        <w:rPr>
          <w:rFonts w:eastAsia="宋体"/>
          <w:noProof/>
        </w:rPr>
        <w:t>数值（包括整型和实数型）</w:t>
      </w:r>
    </w:p>
    <w:p w14:paraId="0B5467A4" w14:textId="04697621" w:rsidR="00CC1AC5" w:rsidRPr="007B464C" w:rsidRDefault="00EA141E" w:rsidP="00BD58AC">
      <w:pPr>
        <w:ind w:firstLine="408"/>
      </w:pPr>
      <w:r w:rsidRPr="007B464C">
        <w:rPr>
          <w:rFonts w:ascii="Wingdings" w:hAnsi="Wingdings" w:cs="Wingdings"/>
          <w:noProof/>
          <w:spacing w:val="-3"/>
        </w:rPr>
        <w:t></w:t>
      </w:r>
      <w:r w:rsidRPr="007B464C">
        <w:rPr>
          <w:rFonts w:cs="Calibri"/>
        </w:rPr>
        <w:tab/>
      </w:r>
      <w:r w:rsidRPr="007B464C">
        <w:rPr>
          <w:rFonts w:eastAsia="宋体"/>
          <w:noProof/>
        </w:rPr>
        <w:t>字符和字符串</w:t>
      </w:r>
      <w:r w:rsidRPr="007B464C">
        <w:rPr>
          <w:rFonts w:ascii="Calibri" w:hAnsi="Calibri" w:cs="Calibri"/>
          <w:noProof/>
          <w:w w:val="228"/>
        </w:rPr>
        <w:t> </w:t>
      </w:r>
    </w:p>
    <w:p w14:paraId="0CB8E8AD" w14:textId="6DD9E7EA" w:rsidR="00CC1AC5" w:rsidRPr="007B464C" w:rsidRDefault="00EA141E" w:rsidP="00BD58AC">
      <w:pPr>
        <w:ind w:firstLine="408"/>
        <w:rPr>
          <w:noProof/>
          <w:spacing w:val="-4"/>
        </w:rPr>
      </w:pPr>
      <w:r w:rsidRPr="007B464C">
        <w:rPr>
          <w:rFonts w:ascii="Wingdings" w:hAnsi="Wingdings" w:cs="Wingdings"/>
          <w:noProof/>
          <w:spacing w:val="-3"/>
        </w:rPr>
        <w:t></w:t>
      </w:r>
      <w:r w:rsidRPr="007B464C">
        <w:rPr>
          <w:rFonts w:cs="Calibri"/>
        </w:rPr>
        <w:tab/>
      </w:r>
      <w:r w:rsidRPr="007B464C">
        <w:rPr>
          <w:rFonts w:eastAsia="宋体"/>
          <w:noProof/>
        </w:rPr>
        <w:t>日期</w:t>
      </w:r>
      <w:r w:rsidRPr="007B464C">
        <w:rPr>
          <w:rFonts w:eastAsia="宋体"/>
          <w:noProof/>
        </w:rPr>
        <w:t>/</w:t>
      </w:r>
      <w:r w:rsidRPr="007B464C">
        <w:rPr>
          <w:rFonts w:eastAsia="宋体"/>
          <w:noProof/>
        </w:rPr>
        <w:t>时间</w:t>
      </w:r>
    </w:p>
    <w:p w14:paraId="4F6566A6" w14:textId="77777777" w:rsidR="00CC1AC5" w:rsidRPr="007B464C" w:rsidRDefault="00EA141E"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SPL</w:t>
      </w:r>
      <w:r w:rsidRPr="007B464C">
        <w:rPr>
          <w:rFonts w:eastAsia="宋体" w:cstheme="minorBidi"/>
          <w:b/>
          <w:bCs/>
          <w:color w:val="auto"/>
          <w:kern w:val="2"/>
          <w:sz w:val="32"/>
          <w:szCs w:val="32"/>
          <w:lang w:eastAsia="zh-CN" w:bidi="ar-SA"/>
        </w:rPr>
        <w:t>程序</w:t>
      </w:r>
    </w:p>
    <w:p w14:paraId="587B22C8" w14:textId="5FF54050" w:rsidR="00CC1AC5" w:rsidRPr="007B464C" w:rsidRDefault="00EA141E" w:rsidP="00BD58AC">
      <w:pPr>
        <w:ind w:firstLine="420"/>
      </w:pPr>
      <w:r w:rsidRPr="007B464C">
        <w:rPr>
          <w:noProof/>
        </w:rPr>
        <w:t>SPL</w:t>
      </w:r>
      <w:r w:rsidRPr="007B464C">
        <w:rPr>
          <w:noProof/>
        </w:rPr>
        <w:t>是一种面向过程，以代码块为结构的编程语言。我们可以使用</w:t>
      </w:r>
      <w:r w:rsidRPr="007B464C">
        <w:rPr>
          <w:noProof/>
        </w:rPr>
        <w:t>SPL</w:t>
      </w:r>
      <w:r w:rsidRPr="007B464C">
        <w:rPr>
          <w:noProof/>
        </w:rPr>
        <w:t>创建四种不同类型的程序，分</w:t>
      </w:r>
      <w:r w:rsidRPr="007B464C">
        <w:rPr>
          <w:rFonts w:eastAsia="宋体"/>
          <w:noProof/>
        </w:rPr>
        <w:t>别是存储过程，</w:t>
      </w:r>
      <w:r w:rsidRPr="007B464C">
        <w:rPr>
          <w:rFonts w:ascii="Calibri" w:hAnsi="Calibri" w:cs="Calibri"/>
          <w:noProof/>
          <w:w w:val="228"/>
        </w:rPr>
        <w:t> </w:t>
      </w:r>
      <w:r w:rsidRPr="007B464C">
        <w:rPr>
          <w:noProof/>
        </w:rPr>
        <w:t>函数，触发器和包。关于存储过程和函数的内容会在本节中后面的部分详细讨</w:t>
      </w:r>
      <w:r w:rsidRPr="007B464C">
        <w:rPr>
          <w:rFonts w:eastAsia="宋体"/>
          <w:noProof/>
          <w:spacing w:val="-4"/>
        </w:rPr>
        <w:t>论</w:t>
      </w:r>
      <w:r w:rsidRPr="007B464C">
        <w:rPr>
          <w:noProof/>
          <w:spacing w:val="-4"/>
        </w:rPr>
        <w:t>。</w:t>
      </w:r>
    </w:p>
    <w:p w14:paraId="1595FF4F" w14:textId="77777777" w:rsidR="00CC1AC5" w:rsidRPr="007B464C" w:rsidRDefault="00EA141E" w:rsidP="00DD47FA">
      <w:pPr>
        <w:pStyle w:val="4"/>
        <w:numPr>
          <w:ilvl w:val="2"/>
          <w:numId w:val="22"/>
        </w:numPr>
        <w:spacing w:before="260" w:after="260" w:line="416" w:lineRule="auto"/>
        <w:ind w:firstLineChars="0"/>
      </w:pPr>
      <w:r w:rsidRPr="007B464C">
        <w:rPr>
          <w:noProof/>
          <w:w w:val="95"/>
        </w:rPr>
        <w:t>SPL</w:t>
      </w:r>
      <w:r w:rsidRPr="007B464C">
        <w:rPr>
          <w:rFonts w:ascii="Calibri" w:hAnsi="Calibri" w:cs="Calibri"/>
          <w:noProof/>
          <w:w w:val="239"/>
        </w:rPr>
        <w:t> </w:t>
      </w:r>
      <w:r w:rsidRPr="007B464C">
        <w:rPr>
          <w:rFonts w:ascii="宋体" w:eastAsia="宋体" w:hAnsi="宋体" w:cs="宋体"/>
          <w:noProof/>
        </w:rPr>
        <w:t>块</w:t>
      </w:r>
      <w:r w:rsidRPr="007B464C">
        <w:rPr>
          <w:rFonts w:ascii="Arial" w:eastAsia="宋体" w:hAnsi="Arial" w:cstheme="minorBidi"/>
        </w:rPr>
        <w:t>结构</w:t>
      </w:r>
    </w:p>
    <w:p w14:paraId="17B62B87" w14:textId="62884DD8" w:rsidR="00CC1AC5" w:rsidRPr="007B464C" w:rsidRDefault="00EA141E" w:rsidP="00527548">
      <w:pPr>
        <w:ind w:firstLine="420"/>
      </w:pPr>
      <w:r w:rsidRPr="007B464C">
        <w:rPr>
          <w:noProof/>
        </w:rPr>
        <w:t>对于一个</w:t>
      </w:r>
      <w:r w:rsidRPr="007B464C">
        <w:rPr>
          <w:noProof/>
        </w:rPr>
        <w:t>SPL</w:t>
      </w:r>
      <w:r w:rsidRPr="007B464C">
        <w:rPr>
          <w:noProof/>
        </w:rPr>
        <w:t>程序来说，无论是存储过程，函数，它的代码块结构都是相同的。</w:t>
      </w:r>
      <w:r w:rsidR="00DE1403">
        <w:rPr>
          <w:rFonts w:hint="eastAsia"/>
          <w:noProof/>
        </w:rPr>
        <w:t>但是在</w:t>
      </w:r>
      <w:r w:rsidR="00DE1403">
        <w:rPr>
          <w:rFonts w:hint="eastAsia"/>
          <w:noProof/>
        </w:rPr>
        <w:t>AntDB</w:t>
      </w:r>
      <w:r w:rsidR="00DE1403">
        <w:rPr>
          <w:rFonts w:hint="eastAsia"/>
          <w:noProof/>
        </w:rPr>
        <w:t>中，不支持直接执行代码块，必须把代码块放入一个函数或者存储过程中执行。</w:t>
      </w:r>
      <w:r w:rsidRPr="007B464C">
        <w:rPr>
          <w:noProof/>
        </w:rPr>
        <w:t>一个</w:t>
      </w:r>
      <w:r w:rsidRPr="007B464C">
        <w:rPr>
          <w:noProof/>
        </w:rPr>
        <w:lastRenderedPageBreak/>
        <w:t>代码块由三个部分组成</w:t>
      </w:r>
      <w:r w:rsidR="00030153" w:rsidRPr="007B464C">
        <w:rPr>
          <w:noProof/>
        </w:rPr>
        <w:t>——</w:t>
      </w:r>
      <w:r w:rsidRPr="007B464C">
        <w:rPr>
          <w:noProof/>
        </w:rPr>
        <w:t>一个可选的变量声明部分，一个必选的命令执行部分，和一个可选的捕获异常部分。一个最简单的代码块由命令执行部分构成，包含一条或多条写在关键字</w:t>
      </w:r>
      <w:r w:rsidRPr="007B464C">
        <w:rPr>
          <w:noProof/>
        </w:rPr>
        <w:t>BEGIN</w:t>
      </w:r>
      <w:r w:rsidRPr="007B464C">
        <w:rPr>
          <w:noProof/>
        </w:rPr>
        <w:t>和</w:t>
      </w:r>
      <w:r w:rsidRPr="007B464C">
        <w:rPr>
          <w:noProof/>
        </w:rPr>
        <w:t>END</w:t>
      </w:r>
      <w:r w:rsidRPr="007B464C">
        <w:rPr>
          <w:noProof/>
        </w:rPr>
        <w:t>中间的</w:t>
      </w:r>
      <w:r w:rsidRPr="007B464C">
        <w:rPr>
          <w:noProof/>
        </w:rPr>
        <w:t>SPL</w:t>
      </w:r>
      <w:r w:rsidRPr="007B464C">
        <w:rPr>
          <w:noProof/>
        </w:rPr>
        <w:t>语句。</w:t>
      </w:r>
    </w:p>
    <w:p w14:paraId="6F8296FE" w14:textId="545DE8D6" w:rsidR="00CC1AC5" w:rsidRPr="007B464C" w:rsidRDefault="00EA141E" w:rsidP="00527548">
      <w:pPr>
        <w:ind w:firstLine="420"/>
      </w:pPr>
      <w:r w:rsidRPr="007B464C">
        <w:rPr>
          <w:noProof/>
        </w:rPr>
        <w:t>代码块中可以有一个可选的变量声明部分，用来声明那些在执行和捕获异常部分中使用到的变量，游标和类型。声明部分是在执行部分中</w:t>
      </w:r>
      <w:r w:rsidRPr="007B464C">
        <w:rPr>
          <w:noProof/>
        </w:rPr>
        <w:t>BEGIN</w:t>
      </w:r>
      <w:r w:rsidRPr="007B464C">
        <w:rPr>
          <w:noProof/>
        </w:rPr>
        <w:t>关键字前面出现。声明部分以关键词</w:t>
      </w:r>
      <w:r w:rsidRPr="007B464C">
        <w:rPr>
          <w:noProof/>
        </w:rPr>
        <w:t>DECLARE</w:t>
      </w:r>
      <w:r w:rsidRPr="007B464C">
        <w:rPr>
          <w:noProof/>
        </w:rPr>
        <w:t>开始，这取决于当时使用代码块的情况。</w:t>
      </w:r>
    </w:p>
    <w:p w14:paraId="42CA0320" w14:textId="5BA2F1B8" w:rsidR="00CC1AC5" w:rsidRPr="007B464C" w:rsidRDefault="00EA141E" w:rsidP="002F1585">
      <w:pPr>
        <w:ind w:firstLine="420"/>
      </w:pPr>
      <w:r w:rsidRPr="007B464C">
        <w:rPr>
          <w:noProof/>
        </w:rPr>
        <w:t>最后，在</w:t>
      </w:r>
      <w:r w:rsidRPr="007B464C">
        <w:rPr>
          <w:noProof/>
        </w:rPr>
        <w:t>BEGIN-END</w:t>
      </w:r>
      <w:r w:rsidRPr="007B464C">
        <w:rPr>
          <w:noProof/>
        </w:rPr>
        <w:t>块里面可以有一个可选的，用于捕获异常的部分。</w:t>
      </w:r>
      <w:r w:rsidRPr="007B464C">
        <w:rPr>
          <w:rFonts w:ascii="Calibri" w:hAnsi="Calibri" w:cs="Calibri"/>
          <w:noProof/>
          <w:w w:val="230"/>
        </w:rPr>
        <w:t> </w:t>
      </w:r>
      <w:r w:rsidRPr="007B464C">
        <w:rPr>
          <w:noProof/>
        </w:rPr>
        <w:t>捕获异常的部分以关键字</w:t>
      </w:r>
      <w:r w:rsidRPr="007B464C">
        <w:rPr>
          <w:noProof/>
        </w:rPr>
        <w:t>EXCEPTION</w:t>
      </w:r>
      <w:r w:rsidRPr="007B464C">
        <w:rPr>
          <w:noProof/>
        </w:rPr>
        <w:t>开始，在代码块的结束位置结束。如果在代码块中的一条语句产生了一个异常，程序控制流程就会转到捕获异常的部分，在这个部分中是否对异常进行处理取决于异常和异常处理流程的</w:t>
      </w:r>
      <w:r w:rsidRPr="007B464C">
        <w:rPr>
          <w:noProof/>
          <w:spacing w:val="-2"/>
        </w:rPr>
        <w:t>内容。</w:t>
      </w:r>
    </w:p>
    <w:p w14:paraId="5E01BF16" w14:textId="08CB6874" w:rsidR="00CC1AC5" w:rsidRPr="007B464C" w:rsidRDefault="00EA141E" w:rsidP="002F1585">
      <w:pPr>
        <w:ind w:firstLine="420"/>
      </w:pPr>
      <w:r w:rsidRPr="007B464C">
        <w:rPr>
          <w:noProof/>
        </w:rPr>
        <w:t>下面就是一个代码块的通用结构</w:t>
      </w:r>
      <w:r w:rsidR="002F1585">
        <w:rPr>
          <w:rFonts w:hint="eastAsia"/>
          <w:noProof/>
        </w:rPr>
        <w:t>。</w:t>
      </w:r>
    </w:p>
    <w:p w14:paraId="040C8730" w14:textId="77777777" w:rsidR="00CC1AC5" w:rsidRPr="007B464C" w:rsidRDefault="00EA141E" w:rsidP="002F1585">
      <w:pPr>
        <w:spacing w:after="0"/>
        <w:ind w:firstLine="408"/>
      </w:pPr>
      <w:r w:rsidRPr="007B464C">
        <w:rPr>
          <w:noProof/>
          <w:spacing w:val="-3"/>
        </w:rPr>
        <w:t>[</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DECLARE</w:t>
      </w:r>
      <w:r w:rsidRPr="007B464C">
        <w:rPr>
          <w:rFonts w:ascii="Calibri" w:hAnsi="Calibri" w:cs="Calibri"/>
          <w:noProof/>
          <w:w w:val="270"/>
        </w:rPr>
        <w:t> </w:t>
      </w:r>
      <w:r w:rsidRPr="007B464C">
        <w:rPr>
          <w:noProof/>
          <w:spacing w:val="-3"/>
        </w:rPr>
        <w:t>]</w:t>
      </w:r>
    </w:p>
    <w:p w14:paraId="6FAAE7E5" w14:textId="77777777" w:rsidR="00CC1AC5" w:rsidRPr="007B464C" w:rsidRDefault="00EA141E" w:rsidP="002F1585">
      <w:pPr>
        <w:spacing w:after="0"/>
        <w:ind w:firstLine="420"/>
      </w:pPr>
      <w:r w:rsidRPr="007B464C">
        <w:rPr>
          <w:noProof/>
        </w:rPr>
        <w:t>declarations</w:t>
      </w:r>
      <w:r w:rsidRPr="007B464C">
        <w:rPr>
          <w:rFonts w:ascii="Calibri" w:hAnsi="Calibri" w:cs="Calibri"/>
          <w:noProof/>
          <w:w w:val="271"/>
        </w:rPr>
        <w:t> </w:t>
      </w:r>
      <w:r w:rsidRPr="007B464C">
        <w:rPr>
          <w:noProof/>
          <w:spacing w:val="-3"/>
        </w:rPr>
        <w:t>]</w:t>
      </w:r>
    </w:p>
    <w:p w14:paraId="0A8F2385" w14:textId="77777777" w:rsidR="00CC1AC5" w:rsidRPr="007B464C" w:rsidRDefault="00EA141E" w:rsidP="002F1585">
      <w:pPr>
        <w:spacing w:after="0"/>
        <w:ind w:firstLine="420"/>
      </w:pPr>
      <w:r w:rsidRPr="007B464C">
        <w:rPr>
          <w:noProof/>
        </w:rPr>
        <w:t>BEGIN</w:t>
      </w:r>
    </w:p>
    <w:p w14:paraId="30526B60" w14:textId="77777777" w:rsidR="00CC1AC5" w:rsidRPr="007B464C" w:rsidRDefault="00EA141E" w:rsidP="002F1585">
      <w:pPr>
        <w:spacing w:after="0"/>
        <w:ind w:firstLine="420"/>
      </w:pPr>
      <w:r w:rsidRPr="007B464C">
        <w:rPr>
          <w:noProof/>
        </w:rPr>
        <w:t>statements</w:t>
      </w:r>
    </w:p>
    <w:p w14:paraId="64EE1558" w14:textId="77777777" w:rsidR="00CC1AC5" w:rsidRPr="007B464C" w:rsidRDefault="00EA141E" w:rsidP="002F1585">
      <w:pPr>
        <w:spacing w:after="0"/>
        <w:ind w:firstLine="408"/>
      </w:pPr>
      <w:r w:rsidRPr="007B464C">
        <w:rPr>
          <w:noProof/>
          <w:spacing w:val="-3"/>
        </w:rPr>
        <w:t>[</w:t>
      </w:r>
      <w:r w:rsidRPr="007B464C">
        <w:rPr>
          <w:rFonts w:ascii="Calibri" w:hAnsi="Calibri" w:cs="Calibri"/>
          <w:noProof/>
          <w:w w:val="269"/>
        </w:rPr>
        <w:t> </w:t>
      </w:r>
      <w:r w:rsidRPr="007B464C">
        <w:rPr>
          <w:noProof/>
        </w:rPr>
        <w:t>EXCEPTION</w:t>
      </w:r>
    </w:p>
    <w:p w14:paraId="1CB5B826" w14:textId="77777777" w:rsidR="00CC1AC5" w:rsidRPr="007B464C" w:rsidRDefault="00EA141E" w:rsidP="002F1585">
      <w:pPr>
        <w:spacing w:after="0"/>
        <w:ind w:firstLine="420"/>
      </w:pPr>
      <w:r w:rsidRPr="007B464C">
        <w:rPr>
          <w:noProof/>
        </w:rPr>
        <w:t>WHEN</w:t>
      </w:r>
      <w:r w:rsidRPr="007B464C">
        <w:rPr>
          <w:rFonts w:ascii="Calibri" w:hAnsi="Calibri" w:cs="Calibri"/>
          <w:noProof/>
          <w:w w:val="268"/>
        </w:rPr>
        <w:t> </w:t>
      </w:r>
      <w:r w:rsidRPr="007B464C">
        <w:rPr>
          <w:noProof/>
        </w:rPr>
        <w:t>exception_condition</w:t>
      </w:r>
      <w:r w:rsidRPr="007B464C">
        <w:rPr>
          <w:rFonts w:ascii="Calibri" w:hAnsi="Calibri" w:cs="Calibri"/>
          <w:noProof/>
          <w:w w:val="271"/>
        </w:rPr>
        <w:t> </w:t>
      </w:r>
      <w:r w:rsidRPr="007B464C">
        <w:rPr>
          <w:noProof/>
        </w:rPr>
        <w:t>THEN</w:t>
      </w:r>
    </w:p>
    <w:p w14:paraId="026641DB" w14:textId="77777777" w:rsidR="00CC1AC5" w:rsidRPr="007B464C" w:rsidRDefault="00EA141E" w:rsidP="002F1585">
      <w:pPr>
        <w:spacing w:after="0"/>
        <w:ind w:firstLine="420"/>
      </w:pPr>
      <w:r w:rsidRPr="007B464C">
        <w:rPr>
          <w:noProof/>
        </w:rPr>
        <w:t>statements</w:t>
      </w:r>
      <w:r w:rsidRPr="007B464C">
        <w:rPr>
          <w:rFonts w:ascii="Calibri" w:hAnsi="Calibri" w:cs="Calibri"/>
          <w:noProof/>
          <w:w w:val="271"/>
        </w:rPr>
        <w:t> </w:t>
      </w:r>
      <w:r w:rsidRPr="007B464C">
        <w:rPr>
          <w:noProof/>
          <w:spacing w:val="-2"/>
        </w:rPr>
        <w:t>[,</w:t>
      </w:r>
      <w:r w:rsidRPr="007B464C">
        <w:rPr>
          <w:rFonts w:ascii="Calibri" w:hAnsi="Calibri" w:cs="Calibri"/>
          <w:noProof/>
          <w:w w:val="270"/>
        </w:rPr>
        <w:t> </w:t>
      </w:r>
      <w:r w:rsidRPr="007B464C">
        <w:rPr>
          <w:noProof/>
        </w:rPr>
        <w:t>...]</w:t>
      </w:r>
      <w:r w:rsidRPr="007B464C">
        <w:rPr>
          <w:rFonts w:ascii="Calibri" w:hAnsi="Calibri" w:cs="Calibri"/>
          <w:noProof/>
          <w:w w:val="270"/>
        </w:rPr>
        <w:t> </w:t>
      </w:r>
      <w:r w:rsidRPr="007B464C">
        <w:rPr>
          <w:noProof/>
          <w:spacing w:val="-3"/>
        </w:rPr>
        <w:t>]</w:t>
      </w:r>
    </w:p>
    <w:p w14:paraId="27F91CF1" w14:textId="77777777" w:rsidR="00CC1AC5" w:rsidRPr="007B464C" w:rsidRDefault="00EA141E" w:rsidP="002F1585">
      <w:pPr>
        <w:spacing w:after="0"/>
        <w:ind w:firstLine="420"/>
      </w:pPr>
      <w:r w:rsidRPr="007B464C">
        <w:rPr>
          <w:noProof/>
        </w:rPr>
        <w:t>END;</w:t>
      </w:r>
    </w:p>
    <w:p w14:paraId="1AD80DBE" w14:textId="77777777" w:rsidR="00CC1AC5" w:rsidRPr="007B464C" w:rsidRDefault="00CC1AC5" w:rsidP="00CC1AC5">
      <w:pPr>
        <w:spacing w:after="0" w:line="240" w:lineRule="exact"/>
        <w:ind w:left="64" w:firstLine="420"/>
      </w:pPr>
    </w:p>
    <w:p w14:paraId="5D3A1849" w14:textId="4FDDE2D0" w:rsidR="00CC1AC5" w:rsidRPr="007B464C" w:rsidRDefault="00EA141E" w:rsidP="00030153">
      <w:pPr>
        <w:ind w:firstLine="440"/>
      </w:pPr>
      <w:r w:rsidRPr="007B464C">
        <w:rPr>
          <w:noProof/>
          <w:sz w:val="22"/>
        </w:rPr>
        <w:t>declarations</w:t>
      </w:r>
      <w:r w:rsidRPr="007B464C">
        <w:rPr>
          <w:noProof/>
        </w:rPr>
        <w:t>是指在代码块中的一个或多个变量，游标或类型的声明。</w:t>
      </w:r>
      <w:r w:rsidRPr="007B464C">
        <w:rPr>
          <w:rFonts w:ascii="Calibri" w:hAnsi="Calibri" w:cs="Calibri"/>
          <w:noProof/>
          <w:w w:val="229"/>
        </w:rPr>
        <w:t> </w:t>
      </w:r>
      <w:r w:rsidRPr="007B464C">
        <w:rPr>
          <w:rFonts w:eastAsia="宋体"/>
          <w:noProof/>
        </w:rPr>
        <w:t>每一个声明必须以一个分</w:t>
      </w:r>
      <w:r w:rsidRPr="007B464C">
        <w:rPr>
          <w:noProof/>
        </w:rPr>
        <w:t>号结束。关键字</w:t>
      </w:r>
      <w:r w:rsidRPr="007B464C">
        <w:rPr>
          <w:noProof/>
        </w:rPr>
        <w:t>DECLARE</w:t>
      </w:r>
      <w:r w:rsidRPr="007B464C">
        <w:rPr>
          <w:noProof/>
        </w:rPr>
        <w:t>的使用取决于在代码块所出现的环境。</w:t>
      </w:r>
    </w:p>
    <w:p w14:paraId="092150CC" w14:textId="0E5326E6" w:rsidR="00CC1AC5" w:rsidRPr="007B464C" w:rsidRDefault="00EA141E" w:rsidP="00030153">
      <w:pPr>
        <w:ind w:firstLine="440"/>
      </w:pPr>
      <w:r w:rsidRPr="007B464C">
        <w:rPr>
          <w:noProof/>
          <w:sz w:val="22"/>
        </w:rPr>
        <w:lastRenderedPageBreak/>
        <w:t>statements</w:t>
      </w:r>
      <w:r w:rsidRPr="007B464C">
        <w:rPr>
          <w:rFonts w:ascii="Calibri" w:hAnsi="Calibri" w:cs="Calibri"/>
          <w:noProof/>
          <w:w w:val="248"/>
        </w:rPr>
        <w:t> </w:t>
      </w:r>
      <w:r w:rsidRPr="007B464C">
        <w:rPr>
          <w:noProof/>
        </w:rPr>
        <w:t>是一条或多条的</w:t>
      </w:r>
      <w:r w:rsidRPr="007B464C">
        <w:rPr>
          <w:noProof/>
        </w:rPr>
        <w:t>SPL</w:t>
      </w:r>
      <w:r w:rsidRPr="007B464C">
        <w:rPr>
          <w:noProof/>
        </w:rPr>
        <w:t>语句。每一条语句必须以一个分号结束。以关键词</w:t>
      </w:r>
      <w:r w:rsidRPr="007B464C">
        <w:rPr>
          <w:noProof/>
        </w:rPr>
        <w:t>END</w:t>
      </w:r>
      <w:r w:rsidRPr="007B464C">
        <w:rPr>
          <w:noProof/>
        </w:rPr>
        <w:t>标识的块结束的位置也要以分号结束。</w:t>
      </w:r>
    </w:p>
    <w:p w14:paraId="1990FA53" w14:textId="0E09A4E4" w:rsidR="00CC1AC5" w:rsidRPr="007B464C" w:rsidRDefault="00EA141E" w:rsidP="00030153">
      <w:pPr>
        <w:ind w:firstLine="420"/>
      </w:pPr>
      <w:r w:rsidRPr="007B464C">
        <w:rPr>
          <w:noProof/>
        </w:rPr>
        <w:t>代码块中出现的关键字</w:t>
      </w:r>
      <w:r w:rsidRPr="007B464C">
        <w:rPr>
          <w:noProof/>
        </w:rPr>
        <w:t>EXCEPTION</w:t>
      </w:r>
      <w:r w:rsidRPr="007B464C">
        <w:rPr>
          <w:noProof/>
        </w:rPr>
        <w:t>表示捕获异常部分的开始。</w:t>
      </w:r>
      <w:r w:rsidRPr="007B464C">
        <w:rPr>
          <w:noProof/>
          <w:sz w:val="22"/>
        </w:rPr>
        <w:t>exception_condition</w:t>
      </w:r>
      <w:r w:rsidRPr="007B464C">
        <w:rPr>
          <w:rFonts w:eastAsia="宋体"/>
          <w:noProof/>
        </w:rPr>
        <w:t>是指用来测试</w:t>
      </w:r>
      <w:r w:rsidRPr="007B464C">
        <w:rPr>
          <w:noProof/>
        </w:rPr>
        <w:t>一种或多种类型异常的条件表达式。如果一个产生的异常与</w:t>
      </w:r>
      <w:r w:rsidRPr="007B464C">
        <w:rPr>
          <w:noProof/>
          <w:sz w:val="22"/>
        </w:rPr>
        <w:t>exception_condition</w:t>
      </w:r>
      <w:r w:rsidRPr="007B464C">
        <w:rPr>
          <w:rFonts w:eastAsia="宋体"/>
          <w:noProof/>
        </w:rPr>
        <w:t>中一个异常类型相匹配，</w:t>
      </w:r>
      <w:r w:rsidRPr="007B464C">
        <w:rPr>
          <w:rFonts w:ascii="Calibri" w:hAnsi="Calibri" w:cs="Calibri"/>
          <w:noProof/>
          <w:w w:val="228"/>
        </w:rPr>
        <w:t> </w:t>
      </w:r>
      <w:r w:rsidRPr="007B464C">
        <w:rPr>
          <w:rFonts w:eastAsia="宋体"/>
          <w:noProof/>
        </w:rPr>
        <w:t>那么将执行跟随在</w:t>
      </w:r>
      <w:r w:rsidRPr="007B464C">
        <w:rPr>
          <w:rFonts w:eastAsia="宋体"/>
          <w:noProof/>
        </w:rPr>
        <w:t>WHEN</w:t>
      </w:r>
      <w:r w:rsidRPr="007B464C">
        <w:rPr>
          <w:rFonts w:ascii="Calibri" w:hAnsi="Calibri" w:cs="Calibri"/>
          <w:noProof/>
          <w:w w:val="204"/>
          <w:sz w:val="22"/>
        </w:rPr>
        <w:t> </w:t>
      </w:r>
      <w:r w:rsidRPr="007B464C">
        <w:rPr>
          <w:noProof/>
          <w:sz w:val="22"/>
        </w:rPr>
        <w:t>exception_condition</w:t>
      </w:r>
      <w:r w:rsidRPr="007B464C">
        <w:rPr>
          <w:rFonts w:eastAsia="宋体"/>
          <w:noProof/>
        </w:rPr>
        <w:t>子句后面的</w:t>
      </w:r>
      <w:r w:rsidRPr="007B464C">
        <w:rPr>
          <w:noProof/>
          <w:sz w:val="22"/>
        </w:rPr>
        <w:t>statements</w:t>
      </w:r>
      <w:r w:rsidRPr="007B464C">
        <w:rPr>
          <w:noProof/>
        </w:rPr>
        <w:t>。这里可以有</w:t>
      </w:r>
      <w:r w:rsidRPr="007B464C">
        <w:rPr>
          <w:rFonts w:eastAsia="宋体"/>
          <w:noProof/>
        </w:rPr>
        <w:t>一个或多个</w:t>
      </w:r>
      <w:r w:rsidRPr="007B464C">
        <w:rPr>
          <w:rFonts w:eastAsia="宋体"/>
          <w:noProof/>
        </w:rPr>
        <w:t>WHEN</w:t>
      </w:r>
      <w:r w:rsidRPr="007B464C">
        <w:rPr>
          <w:rFonts w:ascii="Calibri" w:hAnsi="Calibri" w:cs="Calibri"/>
          <w:noProof/>
          <w:w w:val="204"/>
          <w:sz w:val="22"/>
        </w:rPr>
        <w:t> </w:t>
      </w:r>
      <w:r w:rsidRPr="007B464C">
        <w:rPr>
          <w:noProof/>
          <w:sz w:val="22"/>
        </w:rPr>
        <w:t>exception_condition</w:t>
      </w:r>
      <w:r w:rsidRPr="007B464C">
        <w:rPr>
          <w:rFonts w:eastAsia="宋体"/>
          <w:noProof/>
          <w:spacing w:val="-2"/>
        </w:rPr>
        <w:t>子句，</w:t>
      </w:r>
      <w:r w:rsidRPr="007B464C">
        <w:rPr>
          <w:rFonts w:ascii="Calibri" w:hAnsi="Calibri" w:cs="Calibri"/>
          <w:noProof/>
          <w:w w:val="228"/>
        </w:rPr>
        <w:t> </w:t>
      </w:r>
      <w:r w:rsidRPr="007B464C">
        <w:rPr>
          <w:noProof/>
        </w:rPr>
        <w:t>每一个子句后面都会跟随相应的语句。</w:t>
      </w:r>
    </w:p>
    <w:p w14:paraId="2569AF2D" w14:textId="205D997B" w:rsidR="00CC1AC5" w:rsidRPr="007B464C" w:rsidRDefault="00EA141E" w:rsidP="00123211">
      <w:pPr>
        <w:ind w:firstLine="420"/>
      </w:pPr>
      <w:r w:rsidRPr="007B464C">
        <w:rPr>
          <w:noProof/>
        </w:rPr>
        <w:t>注意：一个</w:t>
      </w:r>
      <w:r w:rsidRPr="007B464C">
        <w:rPr>
          <w:noProof/>
        </w:rPr>
        <w:t>BEGIN</w:t>
      </w:r>
      <w:r w:rsidR="000B44B9" w:rsidRPr="007B464C">
        <w:rPr>
          <w:rFonts w:hint="eastAsia"/>
          <w:noProof/>
        </w:rPr>
        <w:t>/</w:t>
      </w:r>
      <w:r w:rsidRPr="007B464C">
        <w:rPr>
          <w:noProof/>
        </w:rPr>
        <w:t>END</w:t>
      </w:r>
      <w:r w:rsidRPr="007B464C">
        <w:rPr>
          <w:noProof/>
        </w:rPr>
        <w:t>块本身就是一个语句，因此代码块是可以嵌套的。捕获异常部分可以包含嵌套的代码块。</w:t>
      </w:r>
    </w:p>
    <w:p w14:paraId="7A647C8B" w14:textId="3F1387B9" w:rsidR="00CC1AC5" w:rsidRPr="007B464C" w:rsidRDefault="00EA141E" w:rsidP="00DE1403">
      <w:pPr>
        <w:ind w:firstLine="420"/>
      </w:pPr>
      <w:r w:rsidRPr="007B464C">
        <w:rPr>
          <w:noProof/>
        </w:rPr>
        <w:t>下面是一个示例，这是一个最简单的代码块。</w:t>
      </w:r>
      <w:r w:rsidRPr="007B464C">
        <w:rPr>
          <w:rFonts w:eastAsia="宋体"/>
          <w:noProof/>
        </w:rPr>
        <w:t>在这个代码块中的执行部分包含了一个</w:t>
      </w:r>
      <w:r w:rsidRPr="007B464C">
        <w:rPr>
          <w:rFonts w:eastAsia="宋体"/>
          <w:noProof/>
        </w:rPr>
        <w:t>NULL</w:t>
      </w:r>
      <w:r w:rsidRPr="007B464C">
        <w:rPr>
          <w:rFonts w:eastAsia="宋体"/>
          <w:noProof/>
        </w:rPr>
        <w:t>语句，</w:t>
      </w:r>
      <w:r w:rsidR="00123211" w:rsidRPr="007B464C">
        <w:rPr>
          <w:noProof/>
        </w:rPr>
        <w:t xml:space="preserve"> </w:t>
      </w:r>
      <w:r w:rsidRPr="007B464C">
        <w:rPr>
          <w:noProof/>
        </w:rPr>
        <w:t>NULL</w:t>
      </w:r>
      <w:r w:rsidRPr="007B464C">
        <w:rPr>
          <w:noProof/>
        </w:rPr>
        <w:t>语句是一个可执行的语句中，不做任何工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DE1403" w14:paraId="5B60A895" w14:textId="77777777" w:rsidTr="00DE1403">
        <w:tc>
          <w:tcPr>
            <w:tcW w:w="8907" w:type="dxa"/>
            <w:shd w:val="clear" w:color="auto" w:fill="F2F2F2" w:themeFill="background1" w:themeFillShade="F2"/>
          </w:tcPr>
          <w:p w14:paraId="32634DC6" w14:textId="77777777" w:rsidR="00DE1403" w:rsidRPr="007B464C" w:rsidRDefault="00DE1403" w:rsidP="00DE1403">
            <w:pPr>
              <w:pStyle w:val="af5"/>
            </w:pPr>
            <w:r w:rsidRPr="007B464C">
              <w:t>BEGIN</w:t>
            </w:r>
          </w:p>
          <w:p w14:paraId="26AB7C99" w14:textId="77777777" w:rsidR="00DE1403" w:rsidRPr="007B464C" w:rsidRDefault="00DE1403" w:rsidP="00DE1403">
            <w:pPr>
              <w:pStyle w:val="af5"/>
            </w:pPr>
            <w:r w:rsidRPr="007B464C">
              <w:t>NULL;</w:t>
            </w:r>
          </w:p>
          <w:p w14:paraId="4C906ADE" w14:textId="1BD7C0FE" w:rsidR="00DE1403" w:rsidRDefault="00DE1403" w:rsidP="00DE1403">
            <w:pPr>
              <w:pStyle w:val="af5"/>
            </w:pPr>
            <w:r w:rsidRPr="007B464C">
              <w:t>END;</w:t>
            </w:r>
          </w:p>
        </w:tc>
      </w:tr>
    </w:tbl>
    <w:p w14:paraId="7C0AD65B" w14:textId="77777777" w:rsidR="00CC1AC5" w:rsidRPr="007B464C" w:rsidRDefault="00CC1AC5" w:rsidP="00CC1AC5">
      <w:pPr>
        <w:spacing w:after="0" w:line="240" w:lineRule="exact"/>
        <w:ind w:left="64" w:firstLine="420"/>
      </w:pPr>
    </w:p>
    <w:p w14:paraId="1573E7DC" w14:textId="618F3AFC" w:rsidR="00CC1AC5" w:rsidRPr="007B464C" w:rsidRDefault="00EA141E" w:rsidP="00DE1403">
      <w:pPr>
        <w:ind w:firstLine="420"/>
      </w:pPr>
      <w:r w:rsidRPr="007B464C">
        <w:rPr>
          <w:noProof/>
        </w:rPr>
        <w:t>下面这个代码块包含了变量声明和命令执行这两个部分。</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DE1403" w14:paraId="4C55CF3F" w14:textId="77777777" w:rsidTr="00DE1403">
        <w:tc>
          <w:tcPr>
            <w:tcW w:w="8907" w:type="dxa"/>
            <w:shd w:val="clear" w:color="auto" w:fill="F2F2F2" w:themeFill="background1" w:themeFillShade="F2"/>
          </w:tcPr>
          <w:p w14:paraId="0D97CB20" w14:textId="77777777" w:rsidR="00DE1403" w:rsidRPr="007B464C" w:rsidRDefault="00DE1403" w:rsidP="00DE1403">
            <w:pPr>
              <w:pStyle w:val="af5"/>
            </w:pPr>
            <w:r w:rsidRPr="007B464C">
              <w:t>DECLARE</w:t>
            </w:r>
          </w:p>
          <w:p w14:paraId="13583869" w14:textId="77777777" w:rsidR="00DE1403" w:rsidRPr="007B464C" w:rsidRDefault="00DE1403" w:rsidP="00DE1403">
            <w:pPr>
              <w:pStyle w:val="af5"/>
            </w:pPr>
            <w:r w:rsidRPr="007B464C">
              <w:t>v_numerator</w:t>
            </w:r>
            <w:r w:rsidRPr="007B464C">
              <w:rPr>
                <w:rFonts w:cs="Calibri"/>
              </w:rPr>
              <w:tab/>
            </w:r>
            <w:r w:rsidRPr="007B464C">
              <w:t>NUMBER(2);</w:t>
            </w:r>
          </w:p>
          <w:p w14:paraId="3A78DDF3" w14:textId="77777777" w:rsidR="00DE1403" w:rsidRPr="007B464C" w:rsidRDefault="00DE1403" w:rsidP="00DE1403">
            <w:pPr>
              <w:pStyle w:val="af5"/>
            </w:pPr>
            <w:r w:rsidRPr="007B464C">
              <w:t>v_denominator</w:t>
            </w:r>
            <w:r w:rsidRPr="007B464C">
              <w:rPr>
                <w:rFonts w:cs="Calibri"/>
              </w:rPr>
              <w:tab/>
            </w:r>
            <w:r w:rsidRPr="007B464C">
              <w:t>NUMBER(2);</w:t>
            </w:r>
          </w:p>
          <w:p w14:paraId="49E789E5" w14:textId="77777777" w:rsidR="00DE1403" w:rsidRPr="007B464C" w:rsidRDefault="00DE1403" w:rsidP="00DE1403">
            <w:pPr>
              <w:pStyle w:val="af5"/>
            </w:pPr>
            <w:r w:rsidRPr="007B464C">
              <w:t>v_result</w:t>
            </w:r>
            <w:r w:rsidRPr="007B464C">
              <w:rPr>
                <w:rFonts w:cs="Calibri"/>
              </w:rPr>
              <w:tab/>
            </w:r>
            <w:r w:rsidRPr="007B464C">
              <w:t>NUMBER(5,2);</w:t>
            </w:r>
          </w:p>
          <w:p w14:paraId="52A1EF21" w14:textId="77777777" w:rsidR="00DE1403" w:rsidRPr="007B464C" w:rsidRDefault="00DE1403" w:rsidP="00DE1403">
            <w:pPr>
              <w:pStyle w:val="af5"/>
            </w:pPr>
            <w:r w:rsidRPr="007B464C">
              <w:t>BEGIN</w:t>
            </w:r>
          </w:p>
          <w:p w14:paraId="295FB622" w14:textId="77777777" w:rsidR="00DE1403" w:rsidRPr="007B464C" w:rsidRDefault="00DE1403" w:rsidP="00DE1403">
            <w:pPr>
              <w:pStyle w:val="af5"/>
            </w:pPr>
            <w:r w:rsidRPr="007B464C">
              <w:t>v_numerator</w:t>
            </w:r>
            <w:r w:rsidRPr="007B464C">
              <w:rPr>
                <w:rFonts w:ascii="Calibri" w:hAnsi="Calibri" w:cs="Calibri"/>
                <w:w w:val="224"/>
              </w:rPr>
              <w:t> </w:t>
            </w:r>
            <w:r w:rsidRPr="007B464C">
              <w:t>:=</w:t>
            </w:r>
            <w:r w:rsidRPr="007B464C">
              <w:rPr>
                <w:rFonts w:ascii="Calibri" w:hAnsi="Calibri" w:cs="Calibri"/>
                <w:w w:val="224"/>
              </w:rPr>
              <w:t> </w:t>
            </w:r>
            <w:r w:rsidRPr="007B464C">
              <w:t>75;</w:t>
            </w:r>
          </w:p>
          <w:p w14:paraId="57DAF477" w14:textId="77777777" w:rsidR="00DE1403" w:rsidRPr="007B464C" w:rsidRDefault="00DE1403" w:rsidP="00DE1403">
            <w:pPr>
              <w:pStyle w:val="af5"/>
            </w:pPr>
            <w:r w:rsidRPr="007B464C">
              <w:t>v_denominator</w:t>
            </w:r>
            <w:r w:rsidRPr="007B464C">
              <w:rPr>
                <w:rFonts w:ascii="Calibri" w:hAnsi="Calibri" w:cs="Calibri"/>
                <w:w w:val="224"/>
              </w:rPr>
              <w:t> </w:t>
            </w:r>
            <w:r w:rsidRPr="007B464C">
              <w:t>:=</w:t>
            </w:r>
            <w:r w:rsidRPr="007B464C">
              <w:rPr>
                <w:rFonts w:ascii="Calibri" w:hAnsi="Calibri" w:cs="Calibri"/>
                <w:w w:val="224"/>
              </w:rPr>
              <w:t> </w:t>
            </w:r>
            <w:r w:rsidRPr="007B464C">
              <w:t>14;</w:t>
            </w:r>
          </w:p>
          <w:p w14:paraId="05E16954" w14:textId="77777777" w:rsidR="00DE1403" w:rsidRPr="007B464C" w:rsidRDefault="00DE1403" w:rsidP="00DE1403">
            <w:pPr>
              <w:pStyle w:val="af5"/>
            </w:pPr>
            <w:r w:rsidRPr="007B464C">
              <w:t>v_result</w:t>
            </w:r>
            <w:r w:rsidRPr="007B464C">
              <w:rPr>
                <w:rFonts w:ascii="Calibri" w:hAnsi="Calibri" w:cs="Calibri"/>
                <w:w w:val="224"/>
              </w:rPr>
              <w:t> </w:t>
            </w:r>
            <w:r w:rsidRPr="007B464C">
              <w:t>:=</w:t>
            </w:r>
            <w:r w:rsidRPr="007B464C">
              <w:rPr>
                <w:rFonts w:ascii="Calibri" w:hAnsi="Calibri" w:cs="Calibri"/>
                <w:w w:val="224"/>
              </w:rPr>
              <w:t> </w:t>
            </w:r>
            <w:r w:rsidRPr="007B464C">
              <w:t>v_numerator</w:t>
            </w:r>
            <w:r w:rsidRPr="007B464C">
              <w:rPr>
                <w:rFonts w:ascii="Calibri" w:hAnsi="Calibri" w:cs="Calibri"/>
                <w:w w:val="224"/>
              </w:rPr>
              <w:t> </w:t>
            </w:r>
            <w:r w:rsidRPr="007B464C">
              <w:rPr>
                <w:spacing w:val="-2"/>
              </w:rPr>
              <w:t>/</w:t>
            </w:r>
            <w:r w:rsidRPr="007B464C">
              <w:rPr>
                <w:rFonts w:ascii="Calibri" w:hAnsi="Calibri" w:cs="Calibri"/>
                <w:w w:val="224"/>
              </w:rPr>
              <w:t> </w:t>
            </w:r>
            <w:r w:rsidRPr="007B464C">
              <w:t>v_denominator;</w:t>
            </w:r>
          </w:p>
          <w:p w14:paraId="339264CD" w14:textId="77777777" w:rsidR="00DE1403" w:rsidRPr="007B464C" w:rsidRDefault="00DE1403" w:rsidP="00DE1403">
            <w:pPr>
              <w:pStyle w:val="af5"/>
            </w:pPr>
            <w:r w:rsidRPr="007B464C">
              <w:lastRenderedPageBreak/>
              <w:t>DBMS_OUTPUT.PUT_LINE(v_numerator</w:t>
            </w:r>
            <w:r w:rsidRPr="007B464C">
              <w:rPr>
                <w:rFonts w:ascii="Calibri" w:hAnsi="Calibri" w:cs="Calibri"/>
                <w:w w:val="224"/>
              </w:rPr>
              <w:t> </w:t>
            </w:r>
            <w:r w:rsidRPr="007B464C">
              <w:t>||</w:t>
            </w:r>
            <w:r w:rsidRPr="007B464C">
              <w:rPr>
                <w:rFonts w:ascii="Calibri" w:hAnsi="Calibri" w:cs="Calibri"/>
                <w:w w:val="224"/>
              </w:rPr>
              <w:t> </w:t>
            </w:r>
            <w:r w:rsidRPr="007B464C">
              <w:rPr>
                <w:spacing w:val="-2"/>
              </w:rPr>
              <w:t>'</w:t>
            </w:r>
            <w:r w:rsidRPr="007B464C">
              <w:rPr>
                <w:rFonts w:ascii="Calibri" w:hAnsi="Calibri" w:cs="Calibri"/>
                <w:w w:val="224"/>
              </w:rPr>
              <w:t> </w:t>
            </w:r>
            <w:r w:rsidRPr="007B464C">
              <w:t>divided</w:t>
            </w:r>
            <w:r w:rsidRPr="007B464C">
              <w:rPr>
                <w:rFonts w:ascii="Calibri" w:hAnsi="Calibri" w:cs="Calibri"/>
                <w:w w:val="224"/>
              </w:rPr>
              <w:t> </w:t>
            </w:r>
            <w:r w:rsidRPr="007B464C">
              <w:t>by</w:t>
            </w:r>
            <w:r w:rsidRPr="007B464C">
              <w:rPr>
                <w:rFonts w:ascii="Calibri" w:hAnsi="Calibri" w:cs="Calibri"/>
                <w:w w:val="224"/>
              </w:rPr>
              <w:t> </w:t>
            </w:r>
            <w:r w:rsidRPr="007B464C">
              <w:rPr>
                <w:spacing w:val="-2"/>
              </w:rPr>
              <w:t>'</w:t>
            </w:r>
            <w:r w:rsidRPr="007B464C">
              <w:rPr>
                <w:rFonts w:ascii="Calibri" w:hAnsi="Calibri" w:cs="Calibri"/>
                <w:w w:val="224"/>
              </w:rPr>
              <w:t> </w:t>
            </w:r>
            <w:r w:rsidRPr="007B464C">
              <w:t>||</w:t>
            </w:r>
            <w:r w:rsidRPr="007B464C">
              <w:rPr>
                <w:rFonts w:ascii="Calibri" w:hAnsi="Calibri" w:cs="Calibri"/>
                <w:w w:val="224"/>
              </w:rPr>
              <w:t> </w:t>
            </w:r>
            <w:r w:rsidRPr="007B464C">
              <w:t>v_denominator</w:t>
            </w:r>
            <w:r w:rsidRPr="007B464C">
              <w:rPr>
                <w:rFonts w:ascii="Calibri" w:hAnsi="Calibri" w:cs="Calibri"/>
                <w:w w:val="224"/>
              </w:rPr>
              <w:t> </w:t>
            </w:r>
            <w:r w:rsidRPr="007B464C">
              <w:t>||</w:t>
            </w:r>
          </w:p>
          <w:p w14:paraId="1231E989" w14:textId="77777777" w:rsidR="00DE1403" w:rsidRPr="007B464C" w:rsidRDefault="00DE1403" w:rsidP="00DE1403">
            <w:pPr>
              <w:pStyle w:val="af5"/>
              <w:ind w:firstLine="176"/>
            </w:pPr>
            <w:r w:rsidRPr="007B464C">
              <w:rPr>
                <w:spacing w:val="-2"/>
              </w:rPr>
              <w:t>'</w:t>
            </w:r>
            <w:r w:rsidRPr="007B464C">
              <w:rPr>
                <w:rFonts w:ascii="Calibri" w:hAnsi="Calibri" w:cs="Calibri"/>
                <w:w w:val="224"/>
              </w:rPr>
              <w:t> </w:t>
            </w:r>
            <w:r w:rsidRPr="007B464C">
              <w:t>is</w:t>
            </w:r>
            <w:r w:rsidRPr="007B464C">
              <w:rPr>
                <w:rFonts w:ascii="Calibri" w:hAnsi="Calibri" w:cs="Calibri"/>
                <w:w w:val="224"/>
              </w:rPr>
              <w:t> </w:t>
            </w:r>
            <w:r w:rsidRPr="007B464C">
              <w:rPr>
                <w:spacing w:val="-2"/>
              </w:rPr>
              <w:t>'</w:t>
            </w:r>
            <w:r w:rsidRPr="007B464C">
              <w:rPr>
                <w:rFonts w:ascii="Calibri" w:hAnsi="Calibri" w:cs="Calibri"/>
                <w:w w:val="224"/>
              </w:rPr>
              <w:t> </w:t>
            </w:r>
            <w:r w:rsidRPr="007B464C">
              <w:t>||</w:t>
            </w:r>
            <w:r w:rsidRPr="007B464C">
              <w:rPr>
                <w:rFonts w:ascii="Calibri" w:hAnsi="Calibri" w:cs="Calibri"/>
                <w:w w:val="224"/>
              </w:rPr>
              <w:t> </w:t>
            </w:r>
            <w:r w:rsidRPr="007B464C">
              <w:t>v_result);</w:t>
            </w:r>
          </w:p>
          <w:p w14:paraId="00CCD00A" w14:textId="1FD8F72D" w:rsidR="00DE1403" w:rsidRDefault="00DE1403" w:rsidP="00DE1403">
            <w:pPr>
              <w:pStyle w:val="af5"/>
            </w:pPr>
            <w:r w:rsidRPr="007B464C">
              <w:t>END;</w:t>
            </w:r>
          </w:p>
        </w:tc>
      </w:tr>
    </w:tbl>
    <w:p w14:paraId="1A92A10A" w14:textId="77777777" w:rsidR="00CC1AC5" w:rsidRPr="007B464C" w:rsidRDefault="00CC1AC5" w:rsidP="000B48F3">
      <w:pPr>
        <w:pStyle w:val="af5"/>
      </w:pPr>
    </w:p>
    <w:p w14:paraId="72F05862" w14:textId="638F3311" w:rsidR="00CC1AC5" w:rsidRPr="007B464C" w:rsidRDefault="00EA141E" w:rsidP="00BD58AC">
      <w:pPr>
        <w:ind w:firstLine="420"/>
      </w:pPr>
      <w:r w:rsidRPr="007B464C">
        <w:rPr>
          <w:noProof/>
        </w:rPr>
        <w:t>在上面的示例中，首先将</w:t>
      </w:r>
      <w:r w:rsidRPr="007B464C">
        <w:rPr>
          <w:noProof/>
        </w:rPr>
        <w:t>3</w:t>
      </w:r>
      <w:r w:rsidRPr="007B464C">
        <w:rPr>
          <w:noProof/>
        </w:rPr>
        <w:t>个数值变量声明为</w:t>
      </w:r>
      <w:r w:rsidRPr="007B464C">
        <w:rPr>
          <w:noProof/>
        </w:rPr>
        <w:t>NUMBER</w:t>
      </w:r>
      <w:r w:rsidRPr="007B464C">
        <w:rPr>
          <w:noProof/>
        </w:rPr>
        <w:t>数据类型，在执行部分中对两个变量分配了数</w:t>
      </w:r>
      <w:r w:rsidRPr="007B464C">
        <w:rPr>
          <w:noProof/>
          <w:spacing w:val="-2"/>
        </w:rPr>
        <w:t>值，</w:t>
      </w:r>
      <w:r w:rsidRPr="007B464C">
        <w:rPr>
          <w:rFonts w:ascii="Calibri" w:hAnsi="Calibri" w:cs="Calibri"/>
          <w:noProof/>
          <w:w w:val="228"/>
        </w:rPr>
        <w:t> </w:t>
      </w:r>
      <w:r w:rsidRPr="007B464C">
        <w:rPr>
          <w:noProof/>
        </w:rPr>
        <w:t>然后使其中一个数值被另外一个数值整除。所得的结果存放在第三个变量中，</w:t>
      </w:r>
      <w:r w:rsidRPr="007B464C">
        <w:rPr>
          <w:rFonts w:ascii="Calibri" w:hAnsi="Calibri" w:cs="Calibri"/>
          <w:noProof/>
          <w:w w:val="231"/>
        </w:rPr>
        <w:t> </w:t>
      </w:r>
      <w:r w:rsidRPr="007B464C">
        <w:rPr>
          <w:noProof/>
        </w:rPr>
        <w:t>最后使用第三个变量用来显示结果。</w:t>
      </w:r>
    </w:p>
    <w:p w14:paraId="7E162AF4" w14:textId="76B9BA19" w:rsidR="00CC1AC5" w:rsidRPr="007B464C" w:rsidRDefault="00EA141E" w:rsidP="00DE1403">
      <w:pPr>
        <w:ind w:firstLine="420"/>
      </w:pPr>
      <w:r w:rsidRPr="007B464C">
        <w:rPr>
          <w:noProof/>
        </w:rPr>
        <w:t>在下面的示例中显示了一个代码块，它包含了变量声明，</w:t>
      </w:r>
      <w:r w:rsidRPr="007B464C">
        <w:rPr>
          <w:rFonts w:ascii="Calibri" w:hAnsi="Calibri" w:cs="Calibri"/>
          <w:noProof/>
          <w:w w:val="228"/>
        </w:rPr>
        <w:t> </w:t>
      </w:r>
      <w:r w:rsidRPr="007B464C">
        <w:rPr>
          <w:noProof/>
        </w:rPr>
        <w:t>命令执行和捕获异常这三个部分。</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DE1403" w14:paraId="36FB4A54" w14:textId="77777777" w:rsidTr="00DE1403">
        <w:tc>
          <w:tcPr>
            <w:tcW w:w="8907" w:type="dxa"/>
            <w:shd w:val="clear" w:color="auto" w:fill="F2F2F2" w:themeFill="background1" w:themeFillShade="F2"/>
          </w:tcPr>
          <w:p w14:paraId="4F9A8E4D" w14:textId="77777777" w:rsidR="00DE1403" w:rsidRPr="007B464C" w:rsidRDefault="00DE1403" w:rsidP="00DE1403">
            <w:pPr>
              <w:pStyle w:val="af5"/>
            </w:pPr>
            <w:r w:rsidRPr="007B464C">
              <w:t>DECLARE</w:t>
            </w:r>
          </w:p>
          <w:p w14:paraId="77520858" w14:textId="77777777" w:rsidR="00DE1403" w:rsidRPr="007B464C" w:rsidRDefault="00DE1403" w:rsidP="00DE1403">
            <w:pPr>
              <w:pStyle w:val="af5"/>
              <w:ind w:leftChars="100" w:left="210"/>
            </w:pPr>
            <w:r w:rsidRPr="007B464C">
              <w:t>v_numerator</w:t>
            </w:r>
            <w:r w:rsidRPr="007B464C">
              <w:rPr>
                <w:rFonts w:cs="Calibri"/>
              </w:rPr>
              <w:tab/>
            </w:r>
            <w:r w:rsidRPr="007B464C">
              <w:t>NUMBER(2);</w:t>
            </w:r>
          </w:p>
          <w:p w14:paraId="21171926" w14:textId="77777777" w:rsidR="00DE1403" w:rsidRPr="007B464C" w:rsidRDefault="00DE1403" w:rsidP="00DE1403">
            <w:pPr>
              <w:pStyle w:val="af5"/>
              <w:ind w:leftChars="100" w:left="210"/>
            </w:pPr>
            <w:r w:rsidRPr="007B464C">
              <w:t>v_denominator</w:t>
            </w:r>
            <w:r w:rsidRPr="007B464C">
              <w:rPr>
                <w:rFonts w:cs="Calibri"/>
              </w:rPr>
              <w:tab/>
            </w:r>
            <w:r w:rsidRPr="007B464C">
              <w:t>NUMBER(2);</w:t>
            </w:r>
          </w:p>
          <w:p w14:paraId="0E2C7FFA" w14:textId="77777777" w:rsidR="00DE1403" w:rsidRPr="007B464C" w:rsidRDefault="00DE1403" w:rsidP="00DE1403">
            <w:pPr>
              <w:pStyle w:val="af5"/>
              <w:ind w:leftChars="100" w:left="210"/>
            </w:pPr>
            <w:r w:rsidRPr="007B464C">
              <w:t>v_result</w:t>
            </w:r>
            <w:r w:rsidRPr="007B464C">
              <w:rPr>
                <w:rFonts w:cs="Calibri"/>
              </w:rPr>
              <w:tab/>
            </w:r>
            <w:r w:rsidRPr="007B464C">
              <w:t>NUMBER(5,2);</w:t>
            </w:r>
          </w:p>
          <w:p w14:paraId="5C3663FF" w14:textId="77777777" w:rsidR="00DE1403" w:rsidRPr="007B464C" w:rsidRDefault="00DE1403" w:rsidP="00DE1403">
            <w:pPr>
              <w:pStyle w:val="af5"/>
            </w:pPr>
            <w:r w:rsidRPr="007B464C">
              <w:t>BEGIN</w:t>
            </w:r>
          </w:p>
          <w:p w14:paraId="2DA72719" w14:textId="77777777" w:rsidR="00DE1403" w:rsidRPr="007B464C" w:rsidRDefault="00DE1403" w:rsidP="00DE1403">
            <w:pPr>
              <w:pStyle w:val="af5"/>
              <w:ind w:leftChars="100" w:left="210"/>
            </w:pPr>
            <w:r w:rsidRPr="007B464C">
              <w:t>v_numerator</w:t>
            </w:r>
            <w:r w:rsidRPr="007B464C">
              <w:rPr>
                <w:rFonts w:ascii="Calibri" w:hAnsi="Calibri" w:cs="Calibri"/>
                <w:w w:val="224"/>
              </w:rPr>
              <w:t> </w:t>
            </w:r>
            <w:r w:rsidRPr="007B464C">
              <w:t>:=</w:t>
            </w:r>
            <w:r w:rsidRPr="007B464C">
              <w:rPr>
                <w:rFonts w:ascii="Calibri" w:hAnsi="Calibri" w:cs="Calibri"/>
                <w:w w:val="224"/>
              </w:rPr>
              <w:t> </w:t>
            </w:r>
            <w:r w:rsidRPr="007B464C">
              <w:t>75;</w:t>
            </w:r>
          </w:p>
          <w:p w14:paraId="0093AE6C" w14:textId="77777777" w:rsidR="00DE1403" w:rsidRPr="007B464C" w:rsidRDefault="00DE1403" w:rsidP="00DE1403">
            <w:pPr>
              <w:pStyle w:val="af5"/>
              <w:ind w:leftChars="100" w:left="210"/>
            </w:pPr>
            <w:r w:rsidRPr="007B464C">
              <w:t>v_denominator</w:t>
            </w:r>
            <w:r w:rsidRPr="007B464C">
              <w:rPr>
                <w:rFonts w:ascii="Calibri" w:hAnsi="Calibri" w:cs="Calibri"/>
                <w:w w:val="224"/>
              </w:rPr>
              <w:t> </w:t>
            </w:r>
            <w:r w:rsidRPr="007B464C">
              <w:t>:=</w:t>
            </w:r>
            <w:r w:rsidRPr="007B464C">
              <w:rPr>
                <w:rFonts w:ascii="Calibri" w:hAnsi="Calibri" w:cs="Calibri"/>
                <w:w w:val="224"/>
              </w:rPr>
              <w:t> </w:t>
            </w:r>
            <w:r w:rsidRPr="007B464C">
              <w:t>0;</w:t>
            </w:r>
          </w:p>
          <w:p w14:paraId="3C970B86" w14:textId="77777777" w:rsidR="00DE1403" w:rsidRPr="007B464C" w:rsidRDefault="00DE1403" w:rsidP="00DE1403">
            <w:pPr>
              <w:pStyle w:val="af5"/>
              <w:ind w:leftChars="100" w:left="210"/>
            </w:pPr>
            <w:r w:rsidRPr="007B464C">
              <w:t>v_result</w:t>
            </w:r>
            <w:r w:rsidRPr="007B464C">
              <w:rPr>
                <w:rFonts w:ascii="Calibri" w:hAnsi="Calibri" w:cs="Calibri"/>
                <w:w w:val="224"/>
              </w:rPr>
              <w:t> </w:t>
            </w:r>
            <w:r w:rsidRPr="007B464C">
              <w:t>:=</w:t>
            </w:r>
            <w:r w:rsidRPr="007B464C">
              <w:rPr>
                <w:rFonts w:ascii="Calibri" w:hAnsi="Calibri" w:cs="Calibri"/>
                <w:w w:val="224"/>
              </w:rPr>
              <w:t> </w:t>
            </w:r>
            <w:r w:rsidRPr="007B464C">
              <w:t>v_numerator</w:t>
            </w:r>
            <w:r w:rsidRPr="007B464C">
              <w:rPr>
                <w:rFonts w:ascii="Calibri" w:hAnsi="Calibri" w:cs="Calibri"/>
                <w:w w:val="224"/>
              </w:rPr>
              <w:t> </w:t>
            </w:r>
            <w:r w:rsidRPr="007B464C">
              <w:rPr>
                <w:spacing w:val="-2"/>
              </w:rPr>
              <w:t>/</w:t>
            </w:r>
            <w:r w:rsidRPr="007B464C">
              <w:rPr>
                <w:rFonts w:ascii="Calibri" w:hAnsi="Calibri" w:cs="Calibri"/>
                <w:w w:val="224"/>
              </w:rPr>
              <w:t> </w:t>
            </w:r>
            <w:r w:rsidRPr="007B464C">
              <w:t>v_denominator;</w:t>
            </w:r>
          </w:p>
          <w:p w14:paraId="09A1E68E" w14:textId="77777777" w:rsidR="00DE1403" w:rsidRPr="007B464C" w:rsidRDefault="00DE1403" w:rsidP="00DE1403">
            <w:pPr>
              <w:pStyle w:val="af5"/>
              <w:ind w:leftChars="100" w:left="210"/>
            </w:pPr>
            <w:r w:rsidRPr="007B464C">
              <w:t>DBMS_OUTPUT.PUT_LINE(v_numerator</w:t>
            </w:r>
            <w:r w:rsidRPr="007B464C">
              <w:rPr>
                <w:rFonts w:ascii="Calibri" w:hAnsi="Calibri" w:cs="Calibri"/>
                <w:w w:val="224"/>
              </w:rPr>
              <w:t> </w:t>
            </w:r>
            <w:r w:rsidRPr="007B464C">
              <w:t>||</w:t>
            </w:r>
            <w:r w:rsidRPr="007B464C">
              <w:rPr>
                <w:rFonts w:ascii="Calibri" w:hAnsi="Calibri" w:cs="Calibri"/>
                <w:w w:val="224"/>
              </w:rPr>
              <w:t> </w:t>
            </w:r>
            <w:r w:rsidRPr="007B464C">
              <w:rPr>
                <w:spacing w:val="-2"/>
              </w:rPr>
              <w:t>'</w:t>
            </w:r>
            <w:r w:rsidRPr="007B464C">
              <w:rPr>
                <w:rFonts w:ascii="Calibri" w:hAnsi="Calibri" w:cs="Calibri"/>
                <w:w w:val="224"/>
              </w:rPr>
              <w:t> </w:t>
            </w:r>
            <w:r w:rsidRPr="007B464C">
              <w:t>divided</w:t>
            </w:r>
            <w:r w:rsidRPr="007B464C">
              <w:rPr>
                <w:rFonts w:ascii="Calibri" w:hAnsi="Calibri" w:cs="Calibri"/>
                <w:w w:val="224"/>
              </w:rPr>
              <w:t> </w:t>
            </w:r>
            <w:r w:rsidRPr="007B464C">
              <w:rPr>
                <w:spacing w:val="-2"/>
              </w:rPr>
              <w:t>by</w:t>
            </w:r>
            <w:r w:rsidRPr="007B464C">
              <w:rPr>
                <w:rFonts w:ascii="Calibri" w:hAnsi="Calibri" w:cs="Calibri"/>
                <w:w w:val="224"/>
              </w:rPr>
              <w:t> </w:t>
            </w:r>
            <w:r w:rsidRPr="007B464C">
              <w:rPr>
                <w:spacing w:val="-2"/>
              </w:rPr>
              <w:t>'</w:t>
            </w:r>
            <w:r w:rsidRPr="007B464C">
              <w:rPr>
                <w:rFonts w:ascii="Calibri" w:hAnsi="Calibri" w:cs="Calibri"/>
                <w:w w:val="224"/>
              </w:rPr>
              <w:t> </w:t>
            </w:r>
            <w:r w:rsidRPr="007B464C">
              <w:t>||</w:t>
            </w:r>
            <w:r w:rsidRPr="007B464C">
              <w:rPr>
                <w:rFonts w:ascii="Calibri" w:hAnsi="Calibri" w:cs="Calibri"/>
                <w:w w:val="224"/>
              </w:rPr>
              <w:t> </w:t>
            </w:r>
            <w:r w:rsidRPr="007B464C">
              <w:t>v_denominator</w:t>
            </w:r>
            <w:r w:rsidRPr="007B464C">
              <w:rPr>
                <w:rFonts w:ascii="Calibri" w:hAnsi="Calibri" w:cs="Calibri"/>
                <w:w w:val="224"/>
              </w:rPr>
              <w:t> </w:t>
            </w:r>
            <w:r w:rsidRPr="007B464C">
              <w:t>||</w:t>
            </w:r>
          </w:p>
          <w:p w14:paraId="2316907B" w14:textId="77777777" w:rsidR="00DE1403" w:rsidRPr="007B464C" w:rsidRDefault="00DE1403" w:rsidP="00DE1403">
            <w:pPr>
              <w:pStyle w:val="af5"/>
              <w:ind w:leftChars="100" w:left="210" w:firstLine="176"/>
            </w:pPr>
            <w:r w:rsidRPr="007B464C">
              <w:rPr>
                <w:spacing w:val="-2"/>
              </w:rPr>
              <w:t>'</w:t>
            </w:r>
            <w:r w:rsidRPr="007B464C">
              <w:rPr>
                <w:rFonts w:ascii="Calibri" w:hAnsi="Calibri" w:cs="Calibri"/>
                <w:w w:val="224"/>
              </w:rPr>
              <w:t> </w:t>
            </w:r>
            <w:r w:rsidRPr="007B464C">
              <w:t>is</w:t>
            </w:r>
            <w:r w:rsidRPr="007B464C">
              <w:rPr>
                <w:rFonts w:ascii="Calibri" w:hAnsi="Calibri" w:cs="Calibri"/>
                <w:w w:val="224"/>
              </w:rPr>
              <w:t> </w:t>
            </w:r>
            <w:r w:rsidRPr="007B464C">
              <w:rPr>
                <w:spacing w:val="-2"/>
              </w:rPr>
              <w:t>'</w:t>
            </w:r>
            <w:r w:rsidRPr="007B464C">
              <w:rPr>
                <w:rFonts w:ascii="Calibri" w:hAnsi="Calibri" w:cs="Calibri"/>
                <w:w w:val="224"/>
              </w:rPr>
              <w:t> </w:t>
            </w:r>
            <w:r w:rsidRPr="007B464C">
              <w:t>||</w:t>
            </w:r>
            <w:r w:rsidRPr="007B464C">
              <w:rPr>
                <w:rFonts w:ascii="Calibri" w:hAnsi="Calibri" w:cs="Calibri"/>
                <w:w w:val="224"/>
              </w:rPr>
              <w:t> </w:t>
            </w:r>
            <w:r w:rsidRPr="007B464C">
              <w:t>v_result);</w:t>
            </w:r>
          </w:p>
          <w:p w14:paraId="33B18FAF" w14:textId="77777777" w:rsidR="00DE1403" w:rsidRPr="007B464C" w:rsidRDefault="00DE1403" w:rsidP="00DE1403">
            <w:pPr>
              <w:pStyle w:val="af5"/>
              <w:ind w:leftChars="100" w:left="210"/>
            </w:pPr>
            <w:r w:rsidRPr="007B464C">
              <w:t>EXCEPTION</w:t>
            </w:r>
          </w:p>
          <w:p w14:paraId="3DE1ED9D" w14:textId="77777777" w:rsidR="00DE1403" w:rsidRPr="007B464C" w:rsidRDefault="00DE1403" w:rsidP="00DE1403">
            <w:pPr>
              <w:pStyle w:val="af5"/>
              <w:ind w:leftChars="100" w:left="210"/>
            </w:pPr>
            <w:r w:rsidRPr="007B464C">
              <w:t>WHEN</w:t>
            </w:r>
            <w:r w:rsidRPr="007B464C">
              <w:rPr>
                <w:rFonts w:ascii="Calibri" w:hAnsi="Calibri" w:cs="Calibri"/>
                <w:w w:val="224"/>
              </w:rPr>
              <w:t> </w:t>
            </w:r>
            <w:r w:rsidRPr="007B464C">
              <w:t>OTHERS</w:t>
            </w:r>
            <w:r w:rsidRPr="007B464C">
              <w:rPr>
                <w:rFonts w:ascii="Calibri" w:hAnsi="Calibri" w:cs="Calibri"/>
                <w:w w:val="224"/>
              </w:rPr>
              <w:t> </w:t>
            </w:r>
            <w:r w:rsidRPr="007B464C">
              <w:t>THEN</w:t>
            </w:r>
          </w:p>
          <w:p w14:paraId="1F656CFD" w14:textId="77777777" w:rsidR="00DE1403" w:rsidRPr="007B464C" w:rsidRDefault="00DE1403" w:rsidP="00DE1403">
            <w:pPr>
              <w:pStyle w:val="af5"/>
              <w:ind w:leftChars="100" w:left="210"/>
            </w:pPr>
            <w:r w:rsidRPr="007B464C">
              <w:t>DBMS_OUTPUT.PUT_LINE('An</w:t>
            </w:r>
            <w:r w:rsidRPr="007B464C">
              <w:rPr>
                <w:rFonts w:ascii="Calibri" w:hAnsi="Calibri" w:cs="Calibri"/>
                <w:w w:val="224"/>
              </w:rPr>
              <w:t> </w:t>
            </w:r>
            <w:r w:rsidRPr="007B464C">
              <w:t>exception</w:t>
            </w:r>
            <w:r w:rsidRPr="007B464C">
              <w:rPr>
                <w:rFonts w:ascii="Calibri" w:hAnsi="Calibri" w:cs="Calibri"/>
                <w:w w:val="224"/>
              </w:rPr>
              <w:t> </w:t>
            </w:r>
            <w:r w:rsidRPr="007B464C">
              <w:t>occurred');</w:t>
            </w:r>
          </w:p>
          <w:p w14:paraId="42EA70EF" w14:textId="1112EE4B" w:rsidR="00DE1403" w:rsidRDefault="00DE1403" w:rsidP="00DE1403">
            <w:pPr>
              <w:pStyle w:val="af5"/>
            </w:pPr>
            <w:r w:rsidRPr="007B464C">
              <w:t>END;</w:t>
            </w:r>
          </w:p>
        </w:tc>
      </w:tr>
    </w:tbl>
    <w:p w14:paraId="337ABB3E" w14:textId="77777777" w:rsidR="00CC1AC5" w:rsidRPr="007B464C" w:rsidRDefault="00CC1AC5" w:rsidP="00DE1403">
      <w:pPr>
        <w:ind w:firstLine="420"/>
      </w:pPr>
    </w:p>
    <w:p w14:paraId="457144E9" w14:textId="3CD76251" w:rsidR="00CC1AC5" w:rsidRPr="007B464C" w:rsidRDefault="00EA141E" w:rsidP="00DE1403">
      <w:pPr>
        <w:ind w:firstLine="420"/>
      </w:pPr>
      <w:r w:rsidRPr="007B464C">
        <w:rPr>
          <w:noProof/>
        </w:rPr>
        <w:t>下面的这个输出结果显示了当代码块中的执行了除零操作时，在捕获异常部分中执行相关语句的结</w:t>
      </w:r>
      <w:r w:rsidRPr="007B464C">
        <w:rPr>
          <w:noProof/>
          <w:spacing w:val="-2"/>
        </w:rPr>
        <w:t>果。</w:t>
      </w:r>
    </w:p>
    <w:p w14:paraId="723C3414" w14:textId="21B37560" w:rsidR="00CC1AC5" w:rsidRPr="007B464C" w:rsidRDefault="00EA141E" w:rsidP="00DE1403">
      <w:pPr>
        <w:ind w:firstLine="420"/>
        <w:rPr>
          <w:noProof/>
        </w:rPr>
      </w:pPr>
      <w:r w:rsidRPr="007B464C">
        <w:rPr>
          <w:noProof/>
        </w:rPr>
        <w:lastRenderedPageBreak/>
        <w:t>An</w:t>
      </w:r>
      <w:r w:rsidRPr="007B464C">
        <w:rPr>
          <w:rFonts w:ascii="Calibri" w:hAnsi="Calibri" w:cs="Calibri"/>
          <w:noProof/>
          <w:w w:val="224"/>
        </w:rPr>
        <w:t> </w:t>
      </w:r>
      <w:r w:rsidRPr="007B464C">
        <w:rPr>
          <w:noProof/>
        </w:rPr>
        <w:t>exception</w:t>
      </w:r>
      <w:r w:rsidRPr="007B464C">
        <w:rPr>
          <w:rFonts w:ascii="Calibri" w:hAnsi="Calibri" w:cs="Calibri"/>
          <w:noProof/>
          <w:w w:val="224"/>
        </w:rPr>
        <w:t> </w:t>
      </w:r>
      <w:r w:rsidRPr="007B464C">
        <w:rPr>
          <w:noProof/>
        </w:rPr>
        <w:t>occurred</w:t>
      </w:r>
    </w:p>
    <w:p w14:paraId="3EB94C9E" w14:textId="77777777" w:rsidR="00CC1AC5" w:rsidRPr="007B464C" w:rsidRDefault="00EA141E" w:rsidP="00DD47FA">
      <w:pPr>
        <w:pStyle w:val="4"/>
        <w:numPr>
          <w:ilvl w:val="2"/>
          <w:numId w:val="22"/>
        </w:numPr>
        <w:spacing w:before="260" w:after="260" w:line="416" w:lineRule="auto"/>
        <w:ind w:firstLineChars="0"/>
      </w:pPr>
      <w:r w:rsidRPr="007B464C">
        <w:rPr>
          <w:noProof/>
        </w:rPr>
        <w:t>存储过程概述</w:t>
      </w:r>
    </w:p>
    <w:p w14:paraId="3E2FC441" w14:textId="4AEA3482" w:rsidR="00CC1AC5" w:rsidRPr="007B464C" w:rsidRDefault="00EA141E" w:rsidP="004F24FE">
      <w:pPr>
        <w:ind w:firstLine="420"/>
      </w:pPr>
      <w:r w:rsidRPr="007B464C">
        <w:rPr>
          <w:noProof/>
        </w:rPr>
        <w:t>存储过程是一种</w:t>
      </w:r>
      <w:r w:rsidRPr="007B464C">
        <w:rPr>
          <w:noProof/>
        </w:rPr>
        <w:t>SPL</w:t>
      </w:r>
      <w:r w:rsidRPr="007B464C">
        <w:rPr>
          <w:noProof/>
        </w:rPr>
        <w:t>程序，可以做为一个单独的</w:t>
      </w:r>
      <w:r w:rsidRPr="007B464C">
        <w:rPr>
          <w:noProof/>
        </w:rPr>
        <w:t>SPL</w:t>
      </w:r>
      <w:r w:rsidRPr="007B464C">
        <w:rPr>
          <w:noProof/>
        </w:rPr>
        <w:t>应用来调用。当调用存储过程时，</w:t>
      </w:r>
      <w:r w:rsidRPr="007B464C">
        <w:rPr>
          <w:rFonts w:ascii="Calibri" w:hAnsi="Calibri" w:cs="Calibri"/>
          <w:noProof/>
          <w:w w:val="229"/>
        </w:rPr>
        <w:t> </w:t>
      </w:r>
      <w:r w:rsidRPr="007B464C">
        <w:rPr>
          <w:rFonts w:eastAsia="宋体"/>
          <w:noProof/>
        </w:rPr>
        <w:t>它可以用输入参数的形式从调用者接收数值，</w:t>
      </w:r>
      <w:r w:rsidRPr="007B464C">
        <w:rPr>
          <w:rFonts w:ascii="Calibri" w:hAnsi="Calibri" w:cs="Calibri"/>
          <w:noProof/>
          <w:w w:val="229"/>
        </w:rPr>
        <w:t> </w:t>
      </w:r>
      <w:r w:rsidRPr="007B464C">
        <w:rPr>
          <w:noProof/>
        </w:rPr>
        <w:t>并且可以用输出参数的方式向调用者返回最终执行结果。</w:t>
      </w:r>
      <w:r w:rsidR="00040802" w:rsidRPr="007B464C">
        <w:rPr>
          <w:rFonts w:hint="eastAsia"/>
          <w:noProof/>
        </w:rPr>
        <w:t>在</w:t>
      </w:r>
      <w:r w:rsidR="00040802" w:rsidRPr="007B464C">
        <w:rPr>
          <w:rFonts w:hint="eastAsia"/>
          <w:noProof/>
        </w:rPr>
        <w:t>AntDB</w:t>
      </w:r>
      <w:r w:rsidR="00040802" w:rsidRPr="007B464C">
        <w:rPr>
          <w:rFonts w:hint="eastAsia"/>
          <w:noProof/>
        </w:rPr>
        <w:t>中，要使用</w:t>
      </w:r>
      <w:r w:rsidR="00040802" w:rsidRPr="007B464C">
        <w:rPr>
          <w:rFonts w:hint="eastAsia"/>
          <w:noProof/>
        </w:rPr>
        <w:t>PLSQL</w:t>
      </w:r>
      <w:r w:rsidR="00040802" w:rsidRPr="007B464C">
        <w:rPr>
          <w:rFonts w:hint="eastAsia"/>
          <w:noProof/>
        </w:rPr>
        <w:t>语言必须先打开</w:t>
      </w:r>
      <w:r w:rsidR="00040802" w:rsidRPr="007B464C">
        <w:rPr>
          <w:rFonts w:hint="eastAsia"/>
          <w:noProof/>
        </w:rPr>
        <w:t>plsql</w:t>
      </w:r>
      <w:r w:rsidR="00040802" w:rsidRPr="007B464C">
        <w:rPr>
          <w:noProof/>
        </w:rPr>
        <w:t>_mode</w:t>
      </w:r>
      <w:r w:rsidR="00040802" w:rsidRPr="007B464C">
        <w:rPr>
          <w:rFonts w:hint="eastAsia"/>
          <w:noProof/>
        </w:rPr>
        <w:t>。</w:t>
      </w:r>
    </w:p>
    <w:p w14:paraId="1F7EF7FD" w14:textId="77777777" w:rsidR="00CC1AC5" w:rsidRPr="007B464C" w:rsidRDefault="00EA141E" w:rsidP="00DD47FA">
      <w:pPr>
        <w:pStyle w:val="5"/>
        <w:numPr>
          <w:ilvl w:val="3"/>
          <w:numId w:val="22"/>
        </w:numPr>
        <w:spacing w:before="260" w:after="260" w:line="416" w:lineRule="auto"/>
        <w:ind w:firstLineChars="0"/>
      </w:pPr>
      <w:r w:rsidRPr="007B464C">
        <w:rPr>
          <w:noProof/>
        </w:rPr>
        <w:t>创建存储</w:t>
      </w:r>
      <w:r w:rsidRPr="007B464C">
        <w:t>过程</w:t>
      </w:r>
    </w:p>
    <w:p w14:paraId="417B4CC1" w14:textId="77777777" w:rsidR="00CC1AC5" w:rsidRPr="007B464C" w:rsidRDefault="00EA141E" w:rsidP="00DE1403">
      <w:pPr>
        <w:ind w:firstLine="420"/>
      </w:pPr>
      <w:r w:rsidRPr="00DE1403">
        <w:t>CREATE PROCEDURE </w:t>
      </w:r>
      <w:r w:rsidRPr="00DE1403">
        <w:t>命</w:t>
      </w:r>
      <w:r w:rsidRPr="007B464C">
        <w:rPr>
          <w:noProof/>
        </w:rPr>
        <w:t>令定义并且命名了将要存放在数据库中的存储过程。</w:t>
      </w:r>
    </w:p>
    <w:p w14:paraId="53470B23" w14:textId="77777777" w:rsidR="00CC1AC5" w:rsidRPr="007B464C" w:rsidRDefault="00EA141E" w:rsidP="00DE1403">
      <w:pPr>
        <w:spacing w:after="0"/>
        <w:ind w:firstLine="420"/>
      </w:pPr>
      <w:r w:rsidRPr="007B464C">
        <w:rPr>
          <w:noProof/>
        </w:rPr>
        <w:t>CREAT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OR</w:t>
      </w:r>
      <w:r w:rsidRPr="007B464C">
        <w:rPr>
          <w:rFonts w:ascii="Calibri" w:hAnsi="Calibri" w:cs="Calibri"/>
          <w:noProof/>
          <w:w w:val="270"/>
        </w:rPr>
        <w:t> </w:t>
      </w:r>
      <w:r w:rsidRPr="007B464C">
        <w:rPr>
          <w:noProof/>
        </w:rPr>
        <w:t>REPLACE</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PROCEDURE</w:t>
      </w:r>
      <w:r w:rsidRPr="007B464C">
        <w:rPr>
          <w:rFonts w:ascii="Calibri" w:hAnsi="Calibri" w:cs="Calibri"/>
          <w:noProof/>
          <w:w w:val="271"/>
        </w:rPr>
        <w:t> </w:t>
      </w:r>
      <w:r w:rsidRPr="007B464C">
        <w:rPr>
          <w:noProof/>
        </w:rPr>
        <w:t>nam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noProof/>
        </w:rPr>
        <w:t>parameters</w:t>
      </w:r>
      <w:r w:rsidRPr="007B464C">
        <w:rPr>
          <w:noProof/>
          <w:spacing w:val="-3"/>
        </w:rPr>
        <w:t>)</w:t>
      </w:r>
      <w:r w:rsidRPr="007B464C">
        <w:rPr>
          <w:rFonts w:ascii="Calibri" w:hAnsi="Calibri" w:cs="Calibri"/>
          <w:noProof/>
          <w:w w:val="270"/>
        </w:rPr>
        <w:t> </w:t>
      </w:r>
      <w:r w:rsidRPr="007B464C">
        <w:rPr>
          <w:noProof/>
          <w:spacing w:val="-3"/>
        </w:rPr>
        <w:t>]</w:t>
      </w:r>
    </w:p>
    <w:p w14:paraId="2C7EA500" w14:textId="77777777" w:rsidR="00CC1AC5" w:rsidRPr="007B464C" w:rsidRDefault="00EA141E" w:rsidP="00DE1403">
      <w:pPr>
        <w:spacing w:after="0"/>
        <w:ind w:firstLine="408"/>
      </w:pPr>
      <w:r w:rsidRPr="007B464C">
        <w:rPr>
          <w:noProof/>
          <w:spacing w:val="-3"/>
        </w:rPr>
        <w:t>{</w:t>
      </w:r>
      <w:r w:rsidRPr="007B464C">
        <w:rPr>
          <w:rFonts w:ascii="Calibri" w:hAnsi="Calibri" w:cs="Calibri"/>
          <w:noProof/>
          <w:w w:val="270"/>
        </w:rPr>
        <w:t> </w:t>
      </w:r>
      <w:r w:rsidRPr="007B464C">
        <w:rPr>
          <w:noProof/>
          <w:spacing w:val="-2"/>
        </w:rPr>
        <w:t>IS</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AS</w:t>
      </w:r>
      <w:r w:rsidRPr="007B464C">
        <w:rPr>
          <w:rFonts w:ascii="Calibri" w:hAnsi="Calibri" w:cs="Calibri"/>
          <w:noProof/>
          <w:w w:val="270"/>
        </w:rPr>
        <w:t> </w:t>
      </w:r>
      <w:r w:rsidRPr="007B464C">
        <w:rPr>
          <w:noProof/>
          <w:spacing w:val="-3"/>
        </w:rPr>
        <w:t>}</w:t>
      </w:r>
    </w:p>
    <w:p w14:paraId="118CB078" w14:textId="77777777" w:rsidR="00CC1AC5" w:rsidRPr="007B464C" w:rsidRDefault="00EA141E" w:rsidP="00DE1403">
      <w:pPr>
        <w:spacing w:after="0"/>
        <w:ind w:firstLine="408"/>
      </w:pPr>
      <w:r w:rsidRPr="007B464C">
        <w:rPr>
          <w:noProof/>
          <w:spacing w:val="-3"/>
        </w:rPr>
        <w:t>[</w:t>
      </w:r>
      <w:r w:rsidRPr="007B464C">
        <w:rPr>
          <w:rFonts w:ascii="Calibri" w:hAnsi="Calibri" w:cs="Calibri"/>
          <w:noProof/>
          <w:w w:val="269"/>
        </w:rPr>
        <w:t> </w:t>
      </w:r>
      <w:r w:rsidRPr="007B464C">
        <w:rPr>
          <w:noProof/>
        </w:rPr>
        <w:t>declarations</w:t>
      </w:r>
      <w:r w:rsidRPr="007B464C">
        <w:rPr>
          <w:rFonts w:ascii="Calibri" w:hAnsi="Calibri" w:cs="Calibri"/>
          <w:noProof/>
          <w:w w:val="271"/>
        </w:rPr>
        <w:t> </w:t>
      </w:r>
      <w:r w:rsidRPr="007B464C">
        <w:rPr>
          <w:noProof/>
          <w:spacing w:val="-3"/>
        </w:rPr>
        <w:t>]</w:t>
      </w:r>
    </w:p>
    <w:p w14:paraId="5D5A994C" w14:textId="77777777" w:rsidR="00CC1AC5" w:rsidRPr="007B464C" w:rsidRDefault="00EA141E" w:rsidP="00DE1403">
      <w:pPr>
        <w:spacing w:after="0"/>
        <w:ind w:firstLine="420"/>
      </w:pPr>
      <w:r w:rsidRPr="007B464C">
        <w:rPr>
          <w:noProof/>
        </w:rPr>
        <w:t>BEGIN</w:t>
      </w:r>
    </w:p>
    <w:p w14:paraId="77B7F12A" w14:textId="77777777" w:rsidR="00CC1AC5" w:rsidRPr="007B464C" w:rsidRDefault="00EA141E" w:rsidP="00DE1403">
      <w:pPr>
        <w:spacing w:after="0"/>
        <w:ind w:firstLine="420"/>
      </w:pPr>
      <w:r w:rsidRPr="007B464C">
        <w:rPr>
          <w:noProof/>
        </w:rPr>
        <w:t>statements</w:t>
      </w:r>
    </w:p>
    <w:p w14:paraId="66ABE26C" w14:textId="77777777" w:rsidR="00CC1AC5" w:rsidRPr="007B464C" w:rsidRDefault="00EA141E" w:rsidP="00DE1403">
      <w:pPr>
        <w:spacing w:after="0"/>
        <w:ind w:firstLine="420"/>
      </w:pPr>
      <w:r w:rsidRPr="007B464C">
        <w:rPr>
          <w:noProof/>
        </w:rPr>
        <w:t>END</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name</w:t>
      </w:r>
      <w:r w:rsidRPr="007B464C">
        <w:rPr>
          <w:rFonts w:ascii="Calibri" w:hAnsi="Calibri" w:cs="Calibri"/>
          <w:noProof/>
          <w:w w:val="270"/>
        </w:rPr>
        <w:t> </w:t>
      </w:r>
      <w:r w:rsidRPr="007B464C">
        <w:rPr>
          <w:noProof/>
          <w:spacing w:val="-2"/>
        </w:rPr>
        <w:t>];</w:t>
      </w:r>
    </w:p>
    <w:p w14:paraId="6B1A4756" w14:textId="77777777" w:rsidR="00CC1AC5" w:rsidRPr="007B464C" w:rsidRDefault="00CC1AC5" w:rsidP="00DE1403">
      <w:pPr>
        <w:ind w:firstLine="420"/>
      </w:pPr>
    </w:p>
    <w:p w14:paraId="5B79D1FB" w14:textId="523415E0" w:rsidR="00CC1AC5" w:rsidRPr="007B464C" w:rsidRDefault="00EA141E" w:rsidP="004F24FE">
      <w:pPr>
        <w:ind w:firstLine="440"/>
      </w:pPr>
      <w:r w:rsidRPr="007B464C">
        <w:rPr>
          <w:noProof/>
          <w:sz w:val="22"/>
        </w:rPr>
        <w:t>name</w:t>
      </w:r>
      <w:r w:rsidRPr="007B464C">
        <w:rPr>
          <w:noProof/>
        </w:rPr>
        <w:t>是存储过程的标识符，</w:t>
      </w:r>
      <w:r w:rsidRPr="007B464C">
        <w:rPr>
          <w:rFonts w:ascii="Calibri" w:hAnsi="Calibri" w:cs="Calibri"/>
          <w:noProof/>
          <w:w w:val="228"/>
        </w:rPr>
        <w:t> </w:t>
      </w:r>
      <w:r w:rsidRPr="007B464C">
        <w:rPr>
          <w:noProof/>
        </w:rPr>
        <w:t>如果定义了</w:t>
      </w:r>
      <w:r w:rsidRPr="007B464C">
        <w:rPr>
          <w:noProof/>
        </w:rPr>
        <w:t>[</w:t>
      </w:r>
      <w:r w:rsidRPr="007B464C">
        <w:rPr>
          <w:rFonts w:ascii="Calibri" w:hAnsi="Calibri" w:cs="Calibri"/>
          <w:noProof/>
          <w:w w:val="224"/>
        </w:rPr>
        <w:t> </w:t>
      </w:r>
      <w:r w:rsidRPr="007B464C">
        <w:rPr>
          <w:noProof/>
        </w:rPr>
        <w:t>OR</w:t>
      </w:r>
      <w:r w:rsidRPr="007B464C">
        <w:rPr>
          <w:rFonts w:ascii="Calibri" w:hAnsi="Calibri" w:cs="Calibri"/>
          <w:noProof/>
          <w:w w:val="224"/>
        </w:rPr>
        <w:t> </w:t>
      </w:r>
      <w:r w:rsidRPr="007B464C">
        <w:rPr>
          <w:noProof/>
        </w:rPr>
        <w:t>REPLACE</w:t>
      </w:r>
      <w:r w:rsidRPr="007B464C">
        <w:rPr>
          <w:rFonts w:ascii="Calibri" w:hAnsi="Calibri" w:cs="Calibri"/>
          <w:noProof/>
          <w:w w:val="225"/>
        </w:rPr>
        <w:t> </w:t>
      </w:r>
      <w:r w:rsidRPr="007B464C">
        <w:rPr>
          <w:noProof/>
          <w:spacing w:val="-2"/>
        </w:rPr>
        <w:t>]</w:t>
      </w:r>
      <w:r w:rsidRPr="007B464C">
        <w:rPr>
          <w:rFonts w:ascii="Calibri" w:hAnsi="Calibri" w:cs="Calibri"/>
          <w:noProof/>
          <w:w w:val="224"/>
        </w:rPr>
        <w:t> </w:t>
      </w:r>
      <w:r w:rsidRPr="007B464C">
        <w:rPr>
          <w:noProof/>
        </w:rPr>
        <w:t>并且在模式中已经存在了有相同名字的存储过程，那么新创建的存储过程将替代已存在的存储过程。反之，新创建的存储过程将无法替代在同一模式下已存在的存储过程。</w:t>
      </w:r>
      <w:r w:rsidRPr="007B464C">
        <w:rPr>
          <w:noProof/>
          <w:sz w:val="22"/>
        </w:rPr>
        <w:t>parameters</w:t>
      </w:r>
      <w:r w:rsidRPr="007B464C">
        <w:rPr>
          <w:noProof/>
        </w:rPr>
        <w:t>是一个正式参数的列表。</w:t>
      </w:r>
      <w:r w:rsidRPr="007B464C">
        <w:rPr>
          <w:noProof/>
          <w:sz w:val="22"/>
        </w:rPr>
        <w:t>declarations</w:t>
      </w:r>
      <w:r w:rsidRPr="007B464C">
        <w:rPr>
          <w:noProof/>
        </w:rPr>
        <w:t>是变量，游标或者类型的声明。</w:t>
      </w:r>
      <w:r w:rsidRPr="007B464C">
        <w:rPr>
          <w:noProof/>
          <w:sz w:val="22"/>
        </w:rPr>
        <w:t>statements</w:t>
      </w:r>
      <w:r w:rsidRPr="007B464C">
        <w:rPr>
          <w:noProof/>
        </w:rPr>
        <w:t>是</w:t>
      </w:r>
      <w:r w:rsidRPr="007B464C">
        <w:rPr>
          <w:noProof/>
        </w:rPr>
        <w:t>SPL</w:t>
      </w:r>
      <w:r w:rsidRPr="007B464C">
        <w:rPr>
          <w:noProof/>
        </w:rPr>
        <w:t>应用程序所使用的语句。</w:t>
      </w:r>
      <w:r w:rsidRPr="007B464C">
        <w:rPr>
          <w:noProof/>
        </w:rPr>
        <w:lastRenderedPageBreak/>
        <w:t>BEGIN-END</w:t>
      </w:r>
      <w:r w:rsidRPr="007B464C">
        <w:rPr>
          <w:noProof/>
        </w:rPr>
        <w:t>块包含一个捕获异常的部分。</w:t>
      </w:r>
    </w:p>
    <w:p w14:paraId="087A96DB" w14:textId="28B73B56" w:rsidR="00CC1AC5" w:rsidRPr="007B464C" w:rsidRDefault="00EA141E" w:rsidP="00DE1403">
      <w:pPr>
        <w:ind w:firstLine="420"/>
      </w:pPr>
      <w:r w:rsidRPr="007B464C">
        <w:rPr>
          <w:noProof/>
        </w:rPr>
        <w:t>下面是一个简单的存储过程，它不带有任何参数。</w:t>
      </w:r>
      <w:r w:rsidR="00A42F6D" w:rsidRPr="007B464C">
        <w:rPr>
          <w:rFonts w:hint="eastAsia"/>
          <w:noProof/>
        </w:rPr>
        <w:t>注意，在</w:t>
      </w:r>
      <w:r w:rsidR="00A42F6D" w:rsidRPr="007B464C">
        <w:rPr>
          <w:rFonts w:hint="eastAsia"/>
          <w:noProof/>
        </w:rPr>
        <w:t>AntDB</w:t>
      </w:r>
      <w:r w:rsidR="00A42F6D" w:rsidRPr="007B464C">
        <w:rPr>
          <w:rFonts w:hint="eastAsia"/>
          <w:noProof/>
        </w:rPr>
        <w:t>中，即使不带任何参数，也要在函数或者存储过程名后加一个空括号，这一点与</w:t>
      </w:r>
      <w:r w:rsidR="00A42F6D" w:rsidRPr="007B464C">
        <w:rPr>
          <w:rFonts w:hint="eastAsia"/>
          <w:noProof/>
        </w:rPr>
        <w:t>Oracle</w:t>
      </w:r>
      <w:r w:rsidR="00A42F6D" w:rsidRPr="007B464C">
        <w:rPr>
          <w:rFonts w:hint="eastAsia"/>
          <w:noProof/>
        </w:rPr>
        <w:t>不兼容。</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10D9BA9B" w14:textId="77777777" w:rsidTr="009D793D">
        <w:trPr>
          <w:trHeight w:val="324"/>
        </w:trPr>
        <w:tc>
          <w:tcPr>
            <w:tcW w:w="8693" w:type="dxa"/>
            <w:shd w:val="clear" w:color="auto" w:fill="F2F2F2" w:themeFill="background1" w:themeFillShade="F2"/>
            <w:vAlign w:val="center"/>
          </w:tcPr>
          <w:p w14:paraId="17B3EEB6" w14:textId="77777777" w:rsidR="00216017" w:rsidRPr="007B464C" w:rsidRDefault="00216017" w:rsidP="00DE1403">
            <w:pPr>
              <w:pStyle w:val="af5"/>
            </w:pPr>
            <w:r w:rsidRPr="007B464C">
              <w:t>\set PLSQL_MODE ON</w:t>
            </w:r>
          </w:p>
          <w:p w14:paraId="6CD96ACC" w14:textId="77777777" w:rsidR="00216017" w:rsidRPr="007B464C" w:rsidRDefault="00216017" w:rsidP="00DE1403">
            <w:pPr>
              <w:pStyle w:val="af5"/>
            </w:pPr>
            <w:r w:rsidRPr="007B464C">
              <w:t>CREATE</w:t>
            </w:r>
            <w:r w:rsidRPr="007B464C">
              <w:rPr>
                <w:rFonts w:ascii="Calibri" w:hAnsi="Calibri" w:cs="Calibri"/>
                <w:w w:val="224"/>
              </w:rPr>
              <w:t> </w:t>
            </w:r>
            <w:r w:rsidRPr="007B464C">
              <w:t>OR</w:t>
            </w:r>
            <w:r w:rsidRPr="007B464C">
              <w:rPr>
                <w:rFonts w:ascii="Calibri" w:hAnsi="Calibri" w:cs="Calibri"/>
                <w:w w:val="224"/>
              </w:rPr>
              <w:t> </w:t>
            </w:r>
            <w:r w:rsidRPr="007B464C">
              <w:t>REPLACE</w:t>
            </w:r>
            <w:r w:rsidRPr="007B464C">
              <w:rPr>
                <w:rFonts w:ascii="Calibri" w:hAnsi="Calibri" w:cs="Calibri"/>
                <w:w w:val="224"/>
              </w:rPr>
              <w:t> </w:t>
            </w:r>
            <w:r w:rsidRPr="007B464C">
              <w:t>PROCEDURE</w:t>
            </w:r>
            <w:r w:rsidRPr="007B464C">
              <w:rPr>
                <w:rFonts w:ascii="Calibri" w:hAnsi="Calibri" w:cs="Calibri"/>
                <w:w w:val="224"/>
              </w:rPr>
              <w:t> </w:t>
            </w:r>
            <w:r w:rsidRPr="007B464C">
              <w:t>simple_procedure()</w:t>
            </w:r>
          </w:p>
          <w:p w14:paraId="6BE2F42A" w14:textId="77777777" w:rsidR="00216017" w:rsidRPr="007B464C" w:rsidRDefault="00216017" w:rsidP="00DE1403">
            <w:pPr>
              <w:pStyle w:val="af5"/>
            </w:pPr>
            <w:r w:rsidRPr="007B464C">
              <w:t>IS</w:t>
            </w:r>
          </w:p>
          <w:p w14:paraId="7CBDEA5D" w14:textId="77777777" w:rsidR="00216017" w:rsidRPr="007B464C" w:rsidRDefault="00216017" w:rsidP="00DE1403">
            <w:pPr>
              <w:pStyle w:val="af5"/>
            </w:pPr>
            <w:r w:rsidRPr="007B464C">
              <w:t>BEGIN</w:t>
            </w:r>
          </w:p>
          <w:p w14:paraId="1CD4DC69" w14:textId="77777777" w:rsidR="00216017" w:rsidRPr="007B464C" w:rsidRDefault="00216017" w:rsidP="00DE1403">
            <w:pPr>
              <w:pStyle w:val="af5"/>
            </w:pPr>
            <w:r w:rsidRPr="007B464C">
              <w:t>DBMS_OUTPUT.PUT_LINE('That''s</w:t>
            </w:r>
            <w:r w:rsidRPr="007B464C">
              <w:rPr>
                <w:rFonts w:ascii="Calibri" w:hAnsi="Calibri" w:cs="Calibri"/>
                <w:w w:val="224"/>
              </w:rPr>
              <w:t> </w:t>
            </w:r>
            <w:r w:rsidRPr="007B464C">
              <w:t>all</w:t>
            </w:r>
            <w:r w:rsidRPr="007B464C">
              <w:rPr>
                <w:rFonts w:ascii="Calibri" w:hAnsi="Calibri" w:cs="Calibri"/>
                <w:w w:val="224"/>
              </w:rPr>
              <w:t> </w:t>
            </w:r>
            <w:r w:rsidRPr="007B464C">
              <w:t>folks!');</w:t>
            </w:r>
          </w:p>
          <w:p w14:paraId="56D051AA" w14:textId="2D186DE7" w:rsidR="009D793D" w:rsidRPr="007B464C" w:rsidRDefault="00216017" w:rsidP="00DE1403">
            <w:pPr>
              <w:pStyle w:val="af5"/>
              <w:rPr>
                <w:sz w:val="20"/>
                <w:szCs w:val="20"/>
              </w:rPr>
            </w:pPr>
            <w:r w:rsidRPr="007B464C">
              <w:rPr>
                <w:rFonts w:ascii="宋体" w:hAnsi="宋体" w:cs="宋体"/>
              </w:rPr>
              <w:t>END;</w:t>
            </w:r>
          </w:p>
        </w:tc>
      </w:tr>
    </w:tbl>
    <w:p w14:paraId="61FA074E" w14:textId="77777777" w:rsidR="00CC1AC5" w:rsidRPr="007B464C" w:rsidRDefault="00CC1AC5" w:rsidP="00CC1AC5">
      <w:pPr>
        <w:spacing w:after="0" w:line="240" w:lineRule="exact"/>
        <w:ind w:left="64" w:firstLine="420"/>
      </w:pPr>
    </w:p>
    <w:p w14:paraId="55C327B5" w14:textId="0F44FB59" w:rsidR="00CC1AC5" w:rsidRPr="00DE1403" w:rsidRDefault="00EA141E" w:rsidP="00DE1403">
      <w:pPr>
        <w:ind w:firstLine="420"/>
      </w:pPr>
      <w:r w:rsidRPr="00DE1403">
        <w:rPr>
          <w:rFonts w:eastAsia="宋体"/>
          <w:noProof/>
        </w:rPr>
        <w:t>通过在</w:t>
      </w:r>
      <w:r w:rsidR="004F24FE" w:rsidRPr="00DE1403">
        <w:rPr>
          <w:rFonts w:eastAsia="宋体"/>
          <w:noProof/>
        </w:rPr>
        <w:t>AntDB</w:t>
      </w:r>
      <w:r w:rsidRPr="00DE1403">
        <w:rPr>
          <w:noProof/>
        </w:rPr>
        <w:t>中编写代码，我们把这个存储过程存放到了数据库中。</w:t>
      </w:r>
    </w:p>
    <w:p w14:paraId="6C195C13" w14:textId="646B2D44" w:rsidR="00CC1AC5" w:rsidRPr="007B464C" w:rsidRDefault="00EA141E" w:rsidP="00DE1403">
      <w:pPr>
        <w:ind w:firstLine="420"/>
      </w:pPr>
      <w:r w:rsidRPr="00DE1403">
        <w:rPr>
          <w:rFonts w:eastAsia="宋体"/>
          <w:noProof/>
        </w:rPr>
        <w:t>关于创建存储过程的详细信息，请参见</w:t>
      </w:r>
      <w:r w:rsidRPr="00DE1403">
        <w:rPr>
          <w:noProof/>
        </w:rPr>
        <w:t>CREATE PROCEDURE</w:t>
      </w:r>
      <w:r w:rsidRPr="00DE1403">
        <w:rPr>
          <w:rFonts w:ascii="Calibri" w:hAnsi="Calibri" w:cs="Calibri"/>
          <w:noProof/>
          <w:w w:val="225"/>
        </w:rPr>
        <w:t> </w:t>
      </w:r>
      <w:r w:rsidRPr="00DE1403">
        <w:rPr>
          <w:noProof/>
          <w:spacing w:val="-2"/>
        </w:rPr>
        <w:t>命令</w:t>
      </w:r>
      <w:r w:rsidRPr="007B464C">
        <w:rPr>
          <w:noProof/>
          <w:spacing w:val="-2"/>
        </w:rPr>
        <w:t>。</w:t>
      </w:r>
    </w:p>
    <w:p w14:paraId="23EE4601" w14:textId="77777777" w:rsidR="00CC1AC5" w:rsidRPr="007B464C" w:rsidRDefault="00EA141E" w:rsidP="00DD47FA">
      <w:pPr>
        <w:pStyle w:val="5"/>
        <w:numPr>
          <w:ilvl w:val="3"/>
          <w:numId w:val="22"/>
        </w:numPr>
        <w:spacing w:before="260" w:after="260" w:line="416" w:lineRule="auto"/>
        <w:ind w:firstLineChars="0"/>
      </w:pPr>
      <w:r w:rsidRPr="007B464C">
        <w:rPr>
          <w:noProof/>
        </w:rPr>
        <w:t>调用</w:t>
      </w:r>
      <w:r w:rsidRPr="007B464C">
        <w:t>存储</w:t>
      </w:r>
      <w:r w:rsidRPr="007B464C">
        <w:rPr>
          <w:noProof/>
        </w:rPr>
        <w:t>过程</w:t>
      </w:r>
    </w:p>
    <w:p w14:paraId="7EECD973" w14:textId="7EB482C9" w:rsidR="00CC1AC5" w:rsidRPr="007B464C" w:rsidRDefault="00EA141E" w:rsidP="008D45A5">
      <w:pPr>
        <w:ind w:firstLine="420"/>
      </w:pPr>
      <w:r w:rsidRPr="007B464C">
        <w:rPr>
          <w:noProof/>
        </w:rPr>
        <w:t>通过指定存储过程的名称，及其后面的参数，最后加上一个分号。就可以使用一个</w:t>
      </w:r>
      <w:r w:rsidRPr="007B464C">
        <w:rPr>
          <w:noProof/>
        </w:rPr>
        <w:t>SPL</w:t>
      </w:r>
      <w:r w:rsidRPr="007B464C">
        <w:rPr>
          <w:noProof/>
        </w:rPr>
        <w:t>应用调用另外一个存储过程了。</w:t>
      </w:r>
    </w:p>
    <w:p w14:paraId="5A77BD3F" w14:textId="77777777" w:rsidR="00CC1AC5" w:rsidRPr="007B464C" w:rsidRDefault="00EA141E" w:rsidP="008D45A5">
      <w:pPr>
        <w:ind w:firstLine="420"/>
      </w:pPr>
      <w:r w:rsidRPr="007B464C">
        <w:rPr>
          <w:noProof/>
        </w:rPr>
        <w:t>nam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noProof/>
        </w:rPr>
        <w:t>parameters</w:t>
      </w:r>
      <w:r w:rsidRPr="007B464C">
        <w:rPr>
          <w:noProof/>
          <w:spacing w:val="-3"/>
        </w:rPr>
        <w:t>)</w:t>
      </w:r>
      <w:r w:rsidRPr="007B464C">
        <w:rPr>
          <w:rFonts w:ascii="Calibri" w:hAnsi="Calibri" w:cs="Calibri"/>
          <w:noProof/>
          <w:w w:val="270"/>
        </w:rPr>
        <w:t> </w:t>
      </w:r>
      <w:r w:rsidRPr="007B464C">
        <w:rPr>
          <w:noProof/>
          <w:spacing w:val="-2"/>
        </w:rPr>
        <w:t>];</w:t>
      </w:r>
    </w:p>
    <w:p w14:paraId="342008DA" w14:textId="77777777" w:rsidR="00CC1AC5" w:rsidRPr="007B464C" w:rsidRDefault="00EA141E" w:rsidP="008D45A5">
      <w:pPr>
        <w:ind w:firstLine="420"/>
      </w:pPr>
      <w:r w:rsidRPr="007B464C">
        <w:rPr>
          <w:noProof/>
        </w:rPr>
        <w:t>name</w:t>
      </w:r>
      <w:r w:rsidRPr="007B464C">
        <w:rPr>
          <w:rFonts w:ascii="Calibri" w:hAnsi="Calibri" w:cs="Calibri"/>
          <w:noProof/>
          <w:w w:val="226"/>
          <w:sz w:val="20"/>
        </w:rPr>
        <w:t> </w:t>
      </w:r>
      <w:r w:rsidRPr="007B464C">
        <w:rPr>
          <w:rFonts w:ascii="宋体" w:eastAsia="宋体" w:hAnsi="宋体" w:cs="宋体"/>
          <w:noProof/>
          <w:position w:val="3"/>
          <w:sz w:val="20"/>
        </w:rPr>
        <w:t>是存储过程的标识，</w:t>
      </w:r>
      <w:r w:rsidRPr="007B464C">
        <w:rPr>
          <w:noProof/>
        </w:rPr>
        <w:t>parameters</w:t>
      </w:r>
      <w:r w:rsidRPr="007B464C">
        <w:rPr>
          <w:rFonts w:ascii="宋体" w:hAnsi="宋体" w:cs="宋体"/>
          <w:noProof/>
          <w:position w:val="3"/>
          <w:sz w:val="20"/>
        </w:rPr>
        <w:t>指的是实际参数的列表。</w:t>
      </w:r>
    </w:p>
    <w:p w14:paraId="4891965D" w14:textId="77777777" w:rsidR="00CC1AC5" w:rsidRPr="007B464C" w:rsidRDefault="00EA141E" w:rsidP="008D45A5">
      <w:pPr>
        <w:ind w:firstLine="404"/>
      </w:pPr>
      <w:r w:rsidRPr="007B464C">
        <w:rPr>
          <w:rFonts w:eastAsia="宋体"/>
          <w:noProof/>
          <w:spacing w:val="-4"/>
        </w:rPr>
        <w:t>注意：</w:t>
      </w:r>
      <w:r w:rsidRPr="007B464C">
        <w:rPr>
          <w:rFonts w:eastAsia="宋体"/>
          <w:noProof/>
        </w:rPr>
        <w:t>如果存储过程没有实际参数传递，</w:t>
      </w:r>
      <w:r w:rsidRPr="007B464C">
        <w:rPr>
          <w:rFonts w:ascii="Calibri" w:hAnsi="Calibri" w:cs="Calibri"/>
          <w:noProof/>
          <w:w w:val="229"/>
        </w:rPr>
        <w:t> </w:t>
      </w:r>
      <w:r w:rsidRPr="007B464C">
        <w:rPr>
          <w:noProof/>
        </w:rPr>
        <w:t>那么运行该存储过程的时候不应该带有括号。</w:t>
      </w:r>
    </w:p>
    <w:p w14:paraId="375AC7FD" w14:textId="02245F7F" w:rsidR="00CC1AC5" w:rsidRPr="007B464C" w:rsidRDefault="00EA141E" w:rsidP="00DE1403">
      <w:pPr>
        <w:ind w:firstLine="420"/>
      </w:pPr>
      <w:r w:rsidRPr="007B464C">
        <w:rPr>
          <w:rFonts w:eastAsia="宋体"/>
          <w:noProof/>
        </w:rPr>
        <w:t>下面是一个从匿名代码块中调用存储过程的示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DE1403" w14:paraId="28D527E0" w14:textId="77777777" w:rsidTr="009D793D">
        <w:trPr>
          <w:trHeight w:val="324"/>
        </w:trPr>
        <w:tc>
          <w:tcPr>
            <w:tcW w:w="8693" w:type="dxa"/>
            <w:shd w:val="clear" w:color="auto" w:fill="F2F2F2" w:themeFill="background1" w:themeFillShade="F2"/>
            <w:vAlign w:val="center"/>
          </w:tcPr>
          <w:p w14:paraId="2B7C9218" w14:textId="77777777" w:rsidR="00216017" w:rsidRPr="00DE1403" w:rsidRDefault="00216017" w:rsidP="00DE1403">
            <w:pPr>
              <w:pStyle w:val="af5"/>
            </w:pPr>
            <w:r w:rsidRPr="00DE1403">
              <w:lastRenderedPageBreak/>
              <w:t>BEGIN</w:t>
            </w:r>
          </w:p>
          <w:p w14:paraId="64FD5D50" w14:textId="77777777" w:rsidR="00216017" w:rsidRPr="00DE1403" w:rsidRDefault="00216017" w:rsidP="00DE1403">
            <w:pPr>
              <w:pStyle w:val="af5"/>
            </w:pPr>
            <w:r w:rsidRPr="00DE1403">
              <w:t>simple_procedure;</w:t>
            </w:r>
          </w:p>
          <w:p w14:paraId="66F1A18C" w14:textId="77777777" w:rsidR="00216017" w:rsidRPr="00DE1403" w:rsidRDefault="00216017" w:rsidP="00DE1403">
            <w:pPr>
              <w:pStyle w:val="af5"/>
            </w:pPr>
            <w:r w:rsidRPr="00DE1403">
              <w:t>END;</w:t>
            </w:r>
          </w:p>
          <w:p w14:paraId="5ECF6FBE" w14:textId="77777777" w:rsidR="00216017" w:rsidRPr="00DE1403" w:rsidRDefault="00216017" w:rsidP="00DE1403">
            <w:pPr>
              <w:pStyle w:val="af5"/>
            </w:pPr>
          </w:p>
          <w:p w14:paraId="1A2C1959" w14:textId="56FEBDD7" w:rsidR="009D793D" w:rsidRPr="00DE1403" w:rsidRDefault="00216017" w:rsidP="00DE1403">
            <w:pPr>
              <w:pStyle w:val="af5"/>
            </w:pPr>
            <w:r w:rsidRPr="00DE1403">
              <w:t>That's all folks!</w:t>
            </w:r>
          </w:p>
        </w:tc>
      </w:tr>
    </w:tbl>
    <w:p w14:paraId="05840406" w14:textId="77777777" w:rsidR="008D45A5" w:rsidRPr="007B464C" w:rsidRDefault="008D45A5" w:rsidP="000B48F3">
      <w:pPr>
        <w:pStyle w:val="af5"/>
      </w:pPr>
    </w:p>
    <w:p w14:paraId="2BECBD8C" w14:textId="7715E6C4" w:rsidR="00CC1AC5" w:rsidRPr="007B464C" w:rsidRDefault="00EA141E" w:rsidP="008D45A5">
      <w:pPr>
        <w:ind w:firstLine="404"/>
      </w:pPr>
      <w:r w:rsidRPr="007B464C">
        <w:rPr>
          <w:rFonts w:eastAsia="宋体"/>
          <w:noProof/>
          <w:spacing w:val="-4"/>
        </w:rPr>
        <w:t>注</w:t>
      </w:r>
      <w:r w:rsidRPr="00DE1403">
        <w:t>意：每种应用程序都有它们自己的方式来调用存储过程。例如：在</w:t>
      </w:r>
      <w:r w:rsidRPr="00DE1403">
        <w:t>Java</w:t>
      </w:r>
      <w:r w:rsidRPr="00DE1403">
        <w:t>应用程序中，对存储过程的调用是通过</w:t>
      </w:r>
      <w:r w:rsidRPr="00DE1403">
        <w:t>JDBC</w:t>
      </w:r>
      <w:r w:rsidRPr="00DE1403">
        <w:t>编程接口来</w:t>
      </w:r>
      <w:r w:rsidRPr="007B464C">
        <w:rPr>
          <w:noProof/>
        </w:rPr>
        <w:t>实现的。</w:t>
      </w:r>
    </w:p>
    <w:p w14:paraId="42A69575" w14:textId="77777777" w:rsidR="00CC1AC5" w:rsidRPr="007B464C" w:rsidRDefault="00EA141E" w:rsidP="00DD47FA">
      <w:pPr>
        <w:pStyle w:val="5"/>
        <w:numPr>
          <w:ilvl w:val="3"/>
          <w:numId w:val="22"/>
        </w:numPr>
        <w:spacing w:before="260" w:after="260" w:line="416" w:lineRule="auto"/>
        <w:ind w:firstLineChars="0"/>
      </w:pPr>
      <w:r w:rsidRPr="007B464C">
        <w:rPr>
          <w:noProof/>
        </w:rPr>
        <w:t>删除存储过程</w:t>
      </w:r>
    </w:p>
    <w:p w14:paraId="75F9BBED" w14:textId="77777777" w:rsidR="00CC1AC5" w:rsidRPr="007B464C" w:rsidRDefault="00EA141E" w:rsidP="00DE1403">
      <w:pPr>
        <w:ind w:firstLine="420"/>
      </w:pPr>
      <w:r w:rsidRPr="007B464C">
        <w:rPr>
          <w:rFonts w:eastAsia="宋体"/>
          <w:noProof/>
        </w:rPr>
        <w:t>我们</w:t>
      </w:r>
      <w:r w:rsidRPr="00DE1403">
        <w:t>可以使用</w:t>
      </w:r>
      <w:r w:rsidRPr="00DE1403">
        <w:t>DROP PROCEDURE </w:t>
      </w:r>
      <w:r w:rsidRPr="00DE1403">
        <w:t>从数据</w:t>
      </w:r>
      <w:r w:rsidRPr="007B464C">
        <w:rPr>
          <w:noProof/>
        </w:rPr>
        <w:t>库中删除一个存储过程。</w:t>
      </w:r>
    </w:p>
    <w:p w14:paraId="35421969" w14:textId="77777777" w:rsidR="00CC1AC5" w:rsidRPr="007B464C" w:rsidRDefault="00EA141E" w:rsidP="00DE1403">
      <w:pPr>
        <w:ind w:firstLine="420"/>
      </w:pPr>
      <w:r w:rsidRPr="007B464C">
        <w:rPr>
          <w:noProof/>
        </w:rPr>
        <w:t>DROP</w:t>
      </w:r>
      <w:r w:rsidRPr="007B464C">
        <w:rPr>
          <w:rFonts w:ascii="Calibri" w:hAnsi="Calibri" w:cs="Calibri"/>
          <w:noProof/>
          <w:w w:val="270"/>
        </w:rPr>
        <w:t> </w:t>
      </w:r>
      <w:r w:rsidRPr="007B464C">
        <w:rPr>
          <w:noProof/>
        </w:rPr>
        <w:t>PROCEDURE</w:t>
      </w:r>
      <w:r w:rsidRPr="007B464C">
        <w:rPr>
          <w:rFonts w:ascii="Calibri" w:hAnsi="Calibri" w:cs="Calibri"/>
          <w:noProof/>
          <w:w w:val="271"/>
        </w:rPr>
        <w:t> </w:t>
      </w:r>
      <w:r w:rsidRPr="007B464C">
        <w:rPr>
          <w:noProof/>
        </w:rPr>
        <w:t>name</w:t>
      </w:r>
      <w:r w:rsidRPr="007B464C">
        <w:rPr>
          <w:noProof/>
          <w:spacing w:val="-3"/>
        </w:rPr>
        <w:t>;</w:t>
      </w:r>
    </w:p>
    <w:p w14:paraId="73CE9C97" w14:textId="77777777" w:rsidR="00CC1AC5" w:rsidRPr="007B464C" w:rsidRDefault="00EA141E" w:rsidP="00DE1403">
      <w:pPr>
        <w:ind w:firstLine="420"/>
      </w:pPr>
      <w:r w:rsidRPr="007B464C">
        <w:rPr>
          <w:noProof/>
        </w:rPr>
        <w:t>name</w:t>
      </w:r>
      <w:r w:rsidRPr="007B464C">
        <w:rPr>
          <w:rFonts w:ascii="Calibri" w:hAnsi="Calibri" w:cs="Calibri"/>
          <w:noProof/>
          <w:w w:val="249"/>
        </w:rPr>
        <w:t> </w:t>
      </w:r>
      <w:r w:rsidRPr="007B464C">
        <w:rPr>
          <w:noProof/>
        </w:rPr>
        <w:t>是将要被删除掉存储过程的名称</w:t>
      </w:r>
    </w:p>
    <w:p w14:paraId="1B7BE7ED" w14:textId="77777777" w:rsidR="00CC1AC5" w:rsidRPr="007B464C" w:rsidRDefault="00EA141E" w:rsidP="00DE1403">
      <w:pPr>
        <w:ind w:firstLine="420"/>
      </w:pPr>
      <w:r w:rsidRPr="007B464C">
        <w:rPr>
          <w:rFonts w:eastAsia="宋体"/>
          <w:noProof/>
        </w:rPr>
        <w:t>在下面这个示例中，我们使用</w:t>
      </w:r>
      <w:r w:rsidRPr="007B464C">
        <w:rPr>
          <w:noProof/>
        </w:rPr>
        <w:t>DROP</w:t>
      </w:r>
      <w:r w:rsidRPr="007B464C">
        <w:rPr>
          <w:rFonts w:ascii="Calibri" w:hAnsi="Calibri" w:cs="Calibri"/>
          <w:noProof/>
          <w:w w:val="269"/>
        </w:rPr>
        <w:t> </w:t>
      </w:r>
      <w:r w:rsidRPr="007B464C">
        <w:rPr>
          <w:noProof/>
        </w:rPr>
        <w:t>PROCEDURE</w:t>
      </w:r>
      <w:r w:rsidRPr="007B464C">
        <w:rPr>
          <w:noProof/>
        </w:rPr>
        <w:t>命令删除掉一个先前已创建的存储过程。</w:t>
      </w:r>
    </w:p>
    <w:p w14:paraId="0B92C858" w14:textId="77777777" w:rsidR="00CC1AC5" w:rsidRPr="007B464C" w:rsidRDefault="00EA141E" w:rsidP="00DE1403">
      <w:pPr>
        <w:ind w:firstLine="420"/>
      </w:pPr>
      <w:r w:rsidRPr="007B464C">
        <w:rPr>
          <w:noProof/>
        </w:rPr>
        <w:t>DROP</w:t>
      </w:r>
      <w:r w:rsidRPr="007B464C">
        <w:rPr>
          <w:rFonts w:ascii="Calibri" w:hAnsi="Calibri" w:cs="Calibri"/>
          <w:noProof/>
          <w:w w:val="224"/>
        </w:rPr>
        <w:t> </w:t>
      </w:r>
      <w:r w:rsidRPr="007B464C">
        <w:rPr>
          <w:noProof/>
        </w:rPr>
        <w:t>PROCEDURE</w:t>
      </w:r>
      <w:r w:rsidRPr="007B464C">
        <w:rPr>
          <w:rFonts w:ascii="Calibri" w:hAnsi="Calibri" w:cs="Calibri"/>
          <w:noProof/>
          <w:w w:val="224"/>
        </w:rPr>
        <w:t> </w:t>
      </w:r>
      <w:r w:rsidRPr="007B464C">
        <w:rPr>
          <w:noProof/>
        </w:rPr>
        <w:t>simple_procedure;</w:t>
      </w:r>
    </w:p>
    <w:p w14:paraId="778BA12B" w14:textId="77777777" w:rsidR="00CC1AC5" w:rsidRPr="007B464C" w:rsidRDefault="00EA141E" w:rsidP="00DE1403">
      <w:pPr>
        <w:ind w:firstLine="420"/>
        <w:rPr>
          <w:noProof/>
          <w:spacing w:val="-2"/>
        </w:rPr>
      </w:pPr>
      <w:r w:rsidRPr="007B464C">
        <w:rPr>
          <w:rFonts w:eastAsia="宋体"/>
          <w:noProof/>
        </w:rPr>
        <w:t>更多的信息参见</w:t>
      </w:r>
      <w:r w:rsidRPr="007B464C">
        <w:rPr>
          <w:noProof/>
        </w:rPr>
        <w:t>DROP</w:t>
      </w:r>
      <w:r w:rsidRPr="007B464C">
        <w:rPr>
          <w:rFonts w:ascii="Calibri" w:hAnsi="Calibri" w:cs="Calibri"/>
          <w:noProof/>
          <w:w w:val="224"/>
        </w:rPr>
        <w:t> </w:t>
      </w:r>
      <w:r w:rsidRPr="007B464C">
        <w:rPr>
          <w:noProof/>
        </w:rPr>
        <w:t>PROCEDURE</w:t>
      </w:r>
      <w:r w:rsidRPr="007B464C">
        <w:rPr>
          <w:noProof/>
          <w:spacing w:val="-2"/>
        </w:rPr>
        <w:t>命令。</w:t>
      </w:r>
    </w:p>
    <w:p w14:paraId="64F6EC9B" w14:textId="77777777" w:rsidR="00CC1AC5" w:rsidRPr="007B464C" w:rsidRDefault="00EA141E" w:rsidP="00DD47FA">
      <w:pPr>
        <w:pStyle w:val="4"/>
        <w:numPr>
          <w:ilvl w:val="2"/>
          <w:numId w:val="22"/>
        </w:numPr>
        <w:spacing w:before="260" w:after="260" w:line="416" w:lineRule="auto"/>
        <w:ind w:firstLineChars="0"/>
      </w:pPr>
      <w:r w:rsidRPr="007B464C">
        <w:rPr>
          <w:noProof/>
        </w:rPr>
        <w:t>函数</w:t>
      </w:r>
      <w:r w:rsidRPr="007B464C">
        <w:rPr>
          <w:rFonts w:ascii="Arial" w:eastAsia="宋体" w:hAnsi="Arial" w:cstheme="minorBidi"/>
        </w:rPr>
        <w:t>概述</w:t>
      </w:r>
    </w:p>
    <w:p w14:paraId="6BC2501A" w14:textId="44B59E21" w:rsidR="00CC1AC5" w:rsidRPr="007B464C" w:rsidRDefault="00EA141E" w:rsidP="008D45A5">
      <w:pPr>
        <w:ind w:firstLine="420"/>
      </w:pPr>
      <w:r w:rsidRPr="007B464C">
        <w:rPr>
          <w:noProof/>
        </w:rPr>
        <w:t>函数是一种以表达式的方式调用的</w:t>
      </w:r>
      <w:r w:rsidRPr="007B464C">
        <w:rPr>
          <w:noProof/>
        </w:rPr>
        <w:t>SPL</w:t>
      </w:r>
      <w:r w:rsidRPr="007B464C">
        <w:rPr>
          <w:noProof/>
        </w:rPr>
        <w:t>程序。当函数运行完毕后，它将返回一个值代替</w:t>
      </w:r>
      <w:r w:rsidRPr="007B464C">
        <w:rPr>
          <w:noProof/>
        </w:rPr>
        <w:lastRenderedPageBreak/>
        <w:t>在表达式中调用函数的地方。函数可以以输入参数的形式从调用该函数的程序接收数值。函数除了可以自己返回数值外，还可以以输出参数的方式向函数的调用者返回数值。</w:t>
      </w:r>
      <w:r w:rsidRPr="007B464C">
        <w:rPr>
          <w:rFonts w:ascii="Calibri" w:hAnsi="Calibri" w:cs="Calibri"/>
          <w:noProof/>
          <w:w w:val="231"/>
        </w:rPr>
        <w:t> </w:t>
      </w:r>
      <w:r w:rsidRPr="007B464C">
        <w:rPr>
          <w:rFonts w:eastAsia="宋体"/>
          <w:noProof/>
        </w:rPr>
        <w:t>但是应该注意，在实际编写程序</w:t>
      </w:r>
      <w:r w:rsidRPr="007B464C">
        <w:rPr>
          <w:noProof/>
        </w:rPr>
        <w:t>的过程中，不提倡在函数中使用输出参数。</w:t>
      </w:r>
    </w:p>
    <w:p w14:paraId="3201BD66" w14:textId="77777777" w:rsidR="00CC1AC5" w:rsidRPr="007B464C" w:rsidRDefault="00EA141E" w:rsidP="00DD47FA">
      <w:pPr>
        <w:pStyle w:val="5"/>
        <w:numPr>
          <w:ilvl w:val="3"/>
          <w:numId w:val="22"/>
        </w:numPr>
        <w:spacing w:before="260" w:after="260" w:line="416" w:lineRule="auto"/>
        <w:ind w:firstLineChars="0"/>
      </w:pPr>
      <w:r w:rsidRPr="007B464C">
        <w:rPr>
          <w:noProof/>
        </w:rPr>
        <w:t>创建函数</w:t>
      </w:r>
    </w:p>
    <w:p w14:paraId="2EFE1183" w14:textId="77777777" w:rsidR="00CC1AC5" w:rsidRPr="007B464C" w:rsidRDefault="00EA141E" w:rsidP="00DE1403">
      <w:pPr>
        <w:ind w:firstLine="420"/>
      </w:pPr>
      <w:r w:rsidRPr="00DE1403">
        <w:t>CREATE FUNCTION</w:t>
      </w:r>
      <w:r w:rsidRPr="00DE1403">
        <w:t>命令定义和命名了一个将要存放在数据库中的函数</w:t>
      </w:r>
      <w:r w:rsidRPr="007B464C">
        <w:rPr>
          <w:noProof/>
        </w:rPr>
        <w:t>。</w:t>
      </w:r>
    </w:p>
    <w:p w14:paraId="6F203689" w14:textId="77777777" w:rsidR="00CC1AC5" w:rsidRPr="007B464C" w:rsidRDefault="00EA141E" w:rsidP="00DE1403">
      <w:pPr>
        <w:spacing w:after="0"/>
        <w:ind w:firstLine="420"/>
      </w:pPr>
      <w:r w:rsidRPr="007B464C">
        <w:rPr>
          <w:noProof/>
        </w:rPr>
        <w:t>CREAT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OR</w:t>
      </w:r>
      <w:r w:rsidRPr="007B464C">
        <w:rPr>
          <w:rFonts w:ascii="Calibri" w:hAnsi="Calibri" w:cs="Calibri"/>
          <w:noProof/>
          <w:w w:val="270"/>
        </w:rPr>
        <w:t> </w:t>
      </w:r>
      <w:r w:rsidRPr="007B464C">
        <w:rPr>
          <w:noProof/>
        </w:rPr>
        <w:t>REPLACE</w:t>
      </w:r>
      <w:r w:rsidRPr="007B464C">
        <w:rPr>
          <w:rFonts w:ascii="Calibri" w:hAnsi="Calibri" w:cs="Calibri"/>
          <w:noProof/>
          <w:w w:val="271"/>
        </w:rPr>
        <w:t> </w:t>
      </w:r>
      <w:r w:rsidRPr="007B464C">
        <w:rPr>
          <w:noProof/>
          <w:spacing w:val="-3"/>
        </w:rPr>
        <w:t>]</w:t>
      </w:r>
      <w:r w:rsidRPr="007B464C">
        <w:rPr>
          <w:rFonts w:ascii="Calibri" w:hAnsi="Calibri" w:cs="Calibri"/>
          <w:noProof/>
          <w:w w:val="270"/>
        </w:rPr>
        <w:t> </w:t>
      </w:r>
      <w:r w:rsidRPr="007B464C">
        <w:rPr>
          <w:noProof/>
        </w:rPr>
        <w:t>FUNCTION</w:t>
      </w:r>
      <w:r w:rsidRPr="007B464C">
        <w:rPr>
          <w:rFonts w:ascii="Calibri" w:hAnsi="Calibri" w:cs="Calibri"/>
          <w:noProof/>
          <w:w w:val="271"/>
        </w:rPr>
        <w:t> </w:t>
      </w:r>
      <w:r w:rsidRPr="007B464C">
        <w:rPr>
          <w:noProof/>
        </w:rPr>
        <w:t>name</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3"/>
        </w:rPr>
        <w:t>(</w:t>
      </w:r>
      <w:r w:rsidRPr="007B464C">
        <w:rPr>
          <w:noProof/>
        </w:rPr>
        <w:t>parameters</w:t>
      </w:r>
      <w:r w:rsidRPr="007B464C">
        <w:rPr>
          <w:noProof/>
          <w:spacing w:val="-3"/>
        </w:rPr>
        <w:t>)</w:t>
      </w:r>
      <w:r w:rsidRPr="007B464C">
        <w:rPr>
          <w:rFonts w:ascii="Calibri" w:hAnsi="Calibri" w:cs="Calibri"/>
          <w:noProof/>
          <w:w w:val="270"/>
        </w:rPr>
        <w:t> </w:t>
      </w:r>
      <w:r w:rsidRPr="007B464C">
        <w:rPr>
          <w:noProof/>
          <w:spacing w:val="-3"/>
        </w:rPr>
        <w:t>]</w:t>
      </w:r>
    </w:p>
    <w:p w14:paraId="41D91C02" w14:textId="77777777" w:rsidR="00CC1AC5" w:rsidRPr="007B464C" w:rsidRDefault="00EA141E" w:rsidP="00DE1403">
      <w:pPr>
        <w:spacing w:after="0"/>
        <w:ind w:firstLine="420"/>
      </w:pPr>
      <w:r w:rsidRPr="007B464C">
        <w:rPr>
          <w:noProof/>
        </w:rPr>
        <w:t>RETURN</w:t>
      </w:r>
      <w:r w:rsidRPr="007B464C">
        <w:rPr>
          <w:rFonts w:ascii="Calibri" w:hAnsi="Calibri" w:cs="Calibri"/>
          <w:noProof/>
          <w:w w:val="270"/>
        </w:rPr>
        <w:t> </w:t>
      </w:r>
      <w:r w:rsidRPr="007B464C">
        <w:rPr>
          <w:noProof/>
        </w:rPr>
        <w:t>data_type</w:t>
      </w:r>
    </w:p>
    <w:p w14:paraId="4193EEA9" w14:textId="77777777" w:rsidR="00CC1AC5" w:rsidRPr="007B464C" w:rsidRDefault="00EA141E" w:rsidP="00DE1403">
      <w:pPr>
        <w:spacing w:after="0"/>
        <w:ind w:firstLine="408"/>
      </w:pPr>
      <w:r w:rsidRPr="007B464C">
        <w:rPr>
          <w:noProof/>
          <w:spacing w:val="-3"/>
        </w:rPr>
        <w:t>{</w:t>
      </w:r>
      <w:r w:rsidRPr="007B464C">
        <w:rPr>
          <w:rFonts w:ascii="Calibri" w:hAnsi="Calibri" w:cs="Calibri"/>
          <w:noProof/>
          <w:w w:val="270"/>
        </w:rPr>
        <w:t> </w:t>
      </w:r>
      <w:r w:rsidRPr="007B464C">
        <w:rPr>
          <w:noProof/>
          <w:spacing w:val="-2"/>
        </w:rPr>
        <w:t>IS</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spacing w:val="-2"/>
        </w:rPr>
        <w:t>AS</w:t>
      </w:r>
      <w:r w:rsidRPr="007B464C">
        <w:rPr>
          <w:rFonts w:ascii="Calibri" w:hAnsi="Calibri" w:cs="Calibri"/>
          <w:noProof/>
          <w:w w:val="270"/>
        </w:rPr>
        <w:t> </w:t>
      </w:r>
      <w:r w:rsidRPr="007B464C">
        <w:rPr>
          <w:noProof/>
          <w:spacing w:val="-3"/>
        </w:rPr>
        <w:t>}</w:t>
      </w:r>
    </w:p>
    <w:p w14:paraId="6337AA46" w14:textId="77777777" w:rsidR="00CC1AC5" w:rsidRPr="007B464C" w:rsidRDefault="00EA141E" w:rsidP="00DE1403">
      <w:pPr>
        <w:spacing w:after="0"/>
        <w:ind w:firstLine="408"/>
      </w:pPr>
      <w:r w:rsidRPr="007B464C">
        <w:rPr>
          <w:noProof/>
          <w:spacing w:val="-3"/>
        </w:rPr>
        <w:t>[</w:t>
      </w:r>
      <w:r w:rsidRPr="007B464C">
        <w:rPr>
          <w:rFonts w:ascii="Calibri" w:hAnsi="Calibri" w:cs="Calibri"/>
          <w:noProof/>
          <w:w w:val="269"/>
        </w:rPr>
        <w:t> </w:t>
      </w:r>
      <w:r w:rsidRPr="007B464C">
        <w:rPr>
          <w:noProof/>
        </w:rPr>
        <w:t>declarations</w:t>
      </w:r>
      <w:r w:rsidRPr="007B464C">
        <w:rPr>
          <w:rFonts w:ascii="Calibri" w:hAnsi="Calibri" w:cs="Calibri"/>
          <w:noProof/>
          <w:w w:val="271"/>
        </w:rPr>
        <w:t> </w:t>
      </w:r>
      <w:r w:rsidRPr="007B464C">
        <w:rPr>
          <w:noProof/>
          <w:spacing w:val="-3"/>
        </w:rPr>
        <w:t>]</w:t>
      </w:r>
    </w:p>
    <w:p w14:paraId="698C3A4F" w14:textId="77777777" w:rsidR="00CC1AC5" w:rsidRPr="007B464C" w:rsidRDefault="00EA141E" w:rsidP="00DE1403">
      <w:pPr>
        <w:spacing w:after="0"/>
        <w:ind w:firstLine="420"/>
      </w:pPr>
      <w:r w:rsidRPr="007B464C">
        <w:rPr>
          <w:noProof/>
        </w:rPr>
        <w:t>BEGIN</w:t>
      </w:r>
    </w:p>
    <w:p w14:paraId="43A5E4B5" w14:textId="77777777" w:rsidR="00CC1AC5" w:rsidRPr="007B464C" w:rsidRDefault="00EA141E" w:rsidP="00DE1403">
      <w:pPr>
        <w:spacing w:after="0"/>
        <w:ind w:firstLine="420"/>
      </w:pPr>
      <w:r w:rsidRPr="007B464C">
        <w:rPr>
          <w:noProof/>
        </w:rPr>
        <w:t>statements</w:t>
      </w:r>
    </w:p>
    <w:p w14:paraId="4E43BED5" w14:textId="77777777" w:rsidR="00CC1AC5" w:rsidRPr="007B464C" w:rsidRDefault="00EA141E" w:rsidP="00DE1403">
      <w:pPr>
        <w:spacing w:after="0"/>
        <w:ind w:firstLine="420"/>
      </w:pPr>
      <w:r w:rsidRPr="007B464C">
        <w:rPr>
          <w:noProof/>
        </w:rPr>
        <w:t>END</w:t>
      </w:r>
      <w:r w:rsidRPr="007B464C">
        <w:rPr>
          <w:rFonts w:ascii="Calibri" w:hAnsi="Calibri" w:cs="Calibri"/>
          <w:noProof/>
          <w:w w:val="270"/>
        </w:rPr>
        <w:t> </w:t>
      </w:r>
      <w:r w:rsidRPr="007B464C">
        <w:rPr>
          <w:noProof/>
          <w:spacing w:val="-3"/>
        </w:rPr>
        <w:t>[</w:t>
      </w:r>
      <w:r w:rsidRPr="007B464C">
        <w:rPr>
          <w:rFonts w:ascii="Calibri" w:hAnsi="Calibri" w:cs="Calibri"/>
          <w:noProof/>
          <w:w w:val="270"/>
        </w:rPr>
        <w:t> </w:t>
      </w:r>
      <w:r w:rsidRPr="007B464C">
        <w:rPr>
          <w:noProof/>
        </w:rPr>
        <w:t>name</w:t>
      </w:r>
      <w:r w:rsidRPr="007B464C">
        <w:rPr>
          <w:rFonts w:ascii="Calibri" w:hAnsi="Calibri" w:cs="Calibri"/>
          <w:noProof/>
          <w:w w:val="270"/>
        </w:rPr>
        <w:t> </w:t>
      </w:r>
      <w:r w:rsidRPr="007B464C">
        <w:rPr>
          <w:noProof/>
          <w:spacing w:val="-2"/>
        </w:rPr>
        <w:t>];</w:t>
      </w:r>
    </w:p>
    <w:p w14:paraId="17FCCB5F" w14:textId="77777777" w:rsidR="00CC1AC5" w:rsidRPr="007B464C" w:rsidRDefault="00CC1AC5" w:rsidP="00DE1403">
      <w:pPr>
        <w:ind w:firstLine="420"/>
      </w:pPr>
    </w:p>
    <w:p w14:paraId="12E4C0E6" w14:textId="74AA2C04" w:rsidR="00CC1AC5" w:rsidRPr="007B464C" w:rsidRDefault="00EA141E" w:rsidP="00441AF0">
      <w:pPr>
        <w:ind w:firstLine="420"/>
      </w:pPr>
      <w:r w:rsidRPr="00441AF0">
        <w:t>name</w:t>
      </w:r>
      <w:r w:rsidRPr="00441AF0">
        <w:t>就是函数的标识符。</w:t>
      </w:r>
      <w:r w:rsidRPr="007B464C">
        <w:rPr>
          <w:rFonts w:ascii="Calibri" w:hAnsi="Calibri" w:cs="Calibri"/>
          <w:noProof/>
          <w:w w:val="229"/>
        </w:rPr>
        <w:t> </w:t>
      </w:r>
      <w:r w:rsidRPr="00441AF0">
        <w:t>如果定义了</w:t>
      </w:r>
      <w:r w:rsidRPr="00441AF0">
        <w:t>[ OR REPLACE ] </w:t>
      </w:r>
      <w:r w:rsidRPr="00441AF0">
        <w:t>并且在模式中存在了有相同名字的函数，那么新创建的函数将替代已存在的同名函数。</w:t>
      </w:r>
      <w:r w:rsidRPr="007B464C">
        <w:rPr>
          <w:noProof/>
        </w:rPr>
        <w:t>反之，新创建的函数则无法替代在同一模式下已存</w:t>
      </w:r>
      <w:r w:rsidRPr="00441AF0">
        <w:t>在的函数。</w:t>
      </w:r>
      <w:r w:rsidRPr="00441AF0">
        <w:t>parameters</w:t>
      </w:r>
      <w:r w:rsidRPr="00441AF0">
        <w:t>是一个正式</w:t>
      </w:r>
      <w:r w:rsidRPr="007B464C">
        <w:rPr>
          <w:noProof/>
        </w:rPr>
        <w:t>参数的</w:t>
      </w:r>
      <w:r w:rsidRPr="00441AF0">
        <w:t>列表。</w:t>
      </w:r>
      <w:r w:rsidRPr="00441AF0">
        <w:t>data_type</w:t>
      </w:r>
      <w:r w:rsidRPr="00441AF0">
        <w:t>是函数返回值的类型</w:t>
      </w:r>
      <w:r w:rsidRPr="007B464C">
        <w:rPr>
          <w:noProof/>
        </w:rPr>
        <w:t>。</w:t>
      </w:r>
    </w:p>
    <w:p w14:paraId="6CC8E4BC" w14:textId="77777777" w:rsidR="00CC1AC5" w:rsidRPr="007B464C" w:rsidRDefault="00EA141E" w:rsidP="007C1060">
      <w:pPr>
        <w:ind w:firstLine="420"/>
      </w:pPr>
      <w:r w:rsidRPr="00441AF0">
        <w:t>declarations</w:t>
      </w:r>
      <w:r w:rsidRPr="00441AF0">
        <w:t>就是变量，游标或者类型的声明。</w:t>
      </w:r>
      <w:r w:rsidRPr="00441AF0">
        <w:t>statements</w:t>
      </w:r>
      <w:r w:rsidRPr="00441AF0">
        <w:t>是</w:t>
      </w:r>
      <w:r w:rsidRPr="00441AF0">
        <w:t>SPL</w:t>
      </w:r>
      <w:r w:rsidRPr="00441AF0">
        <w:t>应用程序所使用的语句</w:t>
      </w:r>
      <w:r w:rsidRPr="007B464C">
        <w:rPr>
          <w:noProof/>
        </w:rPr>
        <w:t>。</w:t>
      </w:r>
    </w:p>
    <w:p w14:paraId="71FBEE70" w14:textId="77777777" w:rsidR="00CC1AC5" w:rsidRPr="007B464C" w:rsidRDefault="00EA141E" w:rsidP="00441AF0">
      <w:pPr>
        <w:ind w:firstLine="420"/>
      </w:pPr>
      <w:r w:rsidRPr="007B464C">
        <w:rPr>
          <w:noProof/>
        </w:rPr>
        <w:lastRenderedPageBreak/>
        <w:t>BEGIN-END</w:t>
      </w:r>
      <w:r w:rsidRPr="007B464C">
        <w:rPr>
          <w:noProof/>
        </w:rPr>
        <w:t>块包含一个捕获异常的部分。</w:t>
      </w:r>
    </w:p>
    <w:p w14:paraId="704B818A" w14:textId="14678D3A" w:rsidR="00CC1AC5" w:rsidRPr="007B464C" w:rsidRDefault="00EA141E" w:rsidP="007C1060">
      <w:pPr>
        <w:ind w:firstLine="420"/>
        <w:rPr>
          <w:noProof/>
        </w:rPr>
      </w:pPr>
      <w:r w:rsidRPr="007B464C">
        <w:rPr>
          <w:noProof/>
        </w:rPr>
        <w:t>下面是一个函数的示例，这个函数很简单，它不带任何参数。</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2FFECB7D" w14:textId="77777777" w:rsidTr="009D793D">
        <w:trPr>
          <w:trHeight w:val="324"/>
        </w:trPr>
        <w:tc>
          <w:tcPr>
            <w:tcW w:w="8693" w:type="dxa"/>
            <w:shd w:val="clear" w:color="auto" w:fill="F2F2F2" w:themeFill="background1" w:themeFillShade="F2"/>
            <w:vAlign w:val="center"/>
          </w:tcPr>
          <w:p w14:paraId="38ED5B72" w14:textId="77777777" w:rsidR="00216017" w:rsidRPr="007B464C" w:rsidRDefault="00216017" w:rsidP="00DE1403">
            <w:pPr>
              <w:pStyle w:val="af5"/>
            </w:pPr>
            <w:r w:rsidRPr="007B464C">
              <w:t>\set PLSQL_MODE ON</w:t>
            </w:r>
          </w:p>
          <w:p w14:paraId="04DA08D2" w14:textId="77777777" w:rsidR="00216017" w:rsidRPr="007B464C" w:rsidRDefault="00216017" w:rsidP="00DE1403">
            <w:pPr>
              <w:pStyle w:val="af5"/>
            </w:pPr>
            <w:r w:rsidRPr="007B464C">
              <w:t>CREATE</w:t>
            </w:r>
            <w:r w:rsidRPr="007B464C">
              <w:rPr>
                <w:rFonts w:ascii="Calibri" w:hAnsi="Calibri" w:cs="Calibri"/>
                <w:w w:val="224"/>
              </w:rPr>
              <w:t> </w:t>
            </w:r>
            <w:r w:rsidRPr="007B464C">
              <w:t>OR</w:t>
            </w:r>
            <w:r w:rsidRPr="007B464C">
              <w:rPr>
                <w:rFonts w:ascii="Calibri" w:hAnsi="Calibri" w:cs="Calibri"/>
                <w:w w:val="224"/>
              </w:rPr>
              <w:t> </w:t>
            </w:r>
            <w:r w:rsidRPr="007B464C">
              <w:t>REPLACE</w:t>
            </w:r>
            <w:r w:rsidRPr="007B464C">
              <w:rPr>
                <w:rFonts w:ascii="Calibri" w:hAnsi="Calibri" w:cs="Calibri"/>
                <w:w w:val="224"/>
              </w:rPr>
              <w:t> </w:t>
            </w:r>
            <w:r w:rsidRPr="007B464C">
              <w:t>FUNCTION</w:t>
            </w:r>
            <w:r w:rsidRPr="007B464C">
              <w:rPr>
                <w:rFonts w:ascii="Calibri" w:hAnsi="Calibri" w:cs="Calibri"/>
                <w:w w:val="224"/>
              </w:rPr>
              <w:t> </w:t>
            </w:r>
            <w:r w:rsidRPr="007B464C">
              <w:t>simple_function()</w:t>
            </w:r>
          </w:p>
          <w:p w14:paraId="3B91230D" w14:textId="77777777" w:rsidR="00216017" w:rsidRPr="007B464C" w:rsidRDefault="00216017" w:rsidP="00DE1403">
            <w:pPr>
              <w:pStyle w:val="af5"/>
            </w:pPr>
            <w:r w:rsidRPr="007B464C">
              <w:t>RETURN</w:t>
            </w:r>
            <w:r w:rsidRPr="007B464C">
              <w:rPr>
                <w:rFonts w:ascii="Calibri" w:hAnsi="Calibri" w:cs="Calibri"/>
                <w:w w:val="224"/>
              </w:rPr>
              <w:t> </w:t>
            </w:r>
            <w:r w:rsidRPr="007B464C">
              <w:t>VARCHAR2</w:t>
            </w:r>
          </w:p>
          <w:p w14:paraId="49FA7D7E" w14:textId="77777777" w:rsidR="00216017" w:rsidRPr="007B464C" w:rsidRDefault="00216017" w:rsidP="00DE1403">
            <w:pPr>
              <w:pStyle w:val="af5"/>
            </w:pPr>
            <w:r w:rsidRPr="007B464C">
              <w:t>IS</w:t>
            </w:r>
          </w:p>
          <w:p w14:paraId="29AD2776" w14:textId="77777777" w:rsidR="00216017" w:rsidRPr="007B464C" w:rsidRDefault="00216017" w:rsidP="00DE1403">
            <w:pPr>
              <w:pStyle w:val="af5"/>
            </w:pPr>
            <w:r w:rsidRPr="007B464C">
              <w:t>BEGIN</w:t>
            </w:r>
          </w:p>
          <w:p w14:paraId="72CFA7CA" w14:textId="77777777" w:rsidR="00216017" w:rsidRPr="007B464C" w:rsidRDefault="00216017" w:rsidP="00DE1403">
            <w:pPr>
              <w:pStyle w:val="af5"/>
            </w:pPr>
            <w:r w:rsidRPr="007B464C">
              <w:t>RETURN</w:t>
            </w:r>
            <w:r w:rsidRPr="007B464C">
              <w:rPr>
                <w:rFonts w:ascii="Calibri" w:hAnsi="Calibri" w:cs="Calibri"/>
                <w:w w:val="224"/>
              </w:rPr>
              <w:t> </w:t>
            </w:r>
            <w:r w:rsidRPr="007B464C">
              <w:t>'That''s</w:t>
            </w:r>
            <w:r w:rsidRPr="007B464C">
              <w:rPr>
                <w:rFonts w:ascii="Calibri" w:hAnsi="Calibri" w:cs="Calibri"/>
                <w:w w:val="224"/>
              </w:rPr>
              <w:t> </w:t>
            </w:r>
            <w:r w:rsidRPr="007B464C">
              <w:t>All</w:t>
            </w:r>
            <w:r w:rsidRPr="007B464C">
              <w:rPr>
                <w:rFonts w:ascii="Calibri" w:hAnsi="Calibri" w:cs="Calibri"/>
                <w:w w:val="224"/>
              </w:rPr>
              <w:t> </w:t>
            </w:r>
            <w:r w:rsidRPr="007B464C">
              <w:t>Folks!';</w:t>
            </w:r>
          </w:p>
          <w:p w14:paraId="2364ECFE" w14:textId="77777777" w:rsidR="00216017" w:rsidRPr="007B464C" w:rsidRDefault="00216017" w:rsidP="00DE1403">
            <w:pPr>
              <w:pStyle w:val="af5"/>
            </w:pPr>
            <w:r w:rsidRPr="007B464C">
              <w:t>END</w:t>
            </w:r>
            <w:r w:rsidRPr="007B464C">
              <w:rPr>
                <w:rFonts w:ascii="Calibri" w:hAnsi="Calibri" w:cs="Calibri"/>
                <w:w w:val="224"/>
              </w:rPr>
              <w:t> </w:t>
            </w:r>
            <w:r w:rsidRPr="007B464C">
              <w:t>simple_function;</w:t>
            </w:r>
          </w:p>
          <w:p w14:paraId="71E48272" w14:textId="77777777" w:rsidR="00216017" w:rsidRPr="007B464C" w:rsidRDefault="00216017" w:rsidP="00DE1403">
            <w:pPr>
              <w:pStyle w:val="af5"/>
            </w:pPr>
            <w:r w:rsidRPr="007B464C">
              <w:rPr>
                <w:rFonts w:hint="eastAsia"/>
              </w:rPr>
              <w:t>/</w:t>
            </w:r>
          </w:p>
          <w:p w14:paraId="49B7ECA8" w14:textId="77777777" w:rsidR="009D793D" w:rsidRPr="007B464C" w:rsidRDefault="009D793D" w:rsidP="00DE1403">
            <w:pPr>
              <w:pStyle w:val="af5"/>
              <w:ind w:firstLine="198"/>
              <w:rPr>
                <w:sz w:val="20"/>
                <w:szCs w:val="20"/>
              </w:rPr>
            </w:pPr>
          </w:p>
        </w:tc>
      </w:tr>
    </w:tbl>
    <w:p w14:paraId="63A19D2B" w14:textId="77777777" w:rsidR="009D793D" w:rsidRPr="007B464C" w:rsidRDefault="009D793D" w:rsidP="007C1060">
      <w:pPr>
        <w:ind w:firstLine="420"/>
      </w:pPr>
    </w:p>
    <w:p w14:paraId="291E273A" w14:textId="3AA2A57B" w:rsidR="007C1060" w:rsidRPr="007B464C" w:rsidRDefault="00EA141E" w:rsidP="00DE1403">
      <w:pPr>
        <w:ind w:firstLine="420"/>
      </w:pPr>
      <w:r w:rsidRPr="00441AF0">
        <w:t>下面是另外一个函数的示例，这个函数带有两个输入参数。关于参数的详细信息在本章节的后面将会讨论到</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1C028A7C" w14:textId="77777777" w:rsidTr="009D793D">
        <w:trPr>
          <w:trHeight w:val="324"/>
        </w:trPr>
        <w:tc>
          <w:tcPr>
            <w:tcW w:w="8693" w:type="dxa"/>
            <w:shd w:val="clear" w:color="auto" w:fill="F2F2F2" w:themeFill="background1" w:themeFillShade="F2"/>
            <w:vAlign w:val="center"/>
          </w:tcPr>
          <w:p w14:paraId="102C5AF3" w14:textId="77777777" w:rsidR="00216017" w:rsidRPr="007B464C" w:rsidRDefault="00216017" w:rsidP="00DE1403">
            <w:pPr>
              <w:pStyle w:val="af5"/>
            </w:pPr>
            <w:r w:rsidRPr="007B464C">
              <w:t>\set PLSQL_MODE ON</w:t>
            </w:r>
          </w:p>
          <w:p w14:paraId="10A9C39E" w14:textId="77777777" w:rsidR="00216017" w:rsidRPr="007B464C" w:rsidRDefault="00216017" w:rsidP="00DE1403">
            <w:pPr>
              <w:pStyle w:val="af5"/>
            </w:pPr>
            <w:r w:rsidRPr="007B464C">
              <w:t>CREATE</w:t>
            </w:r>
            <w:r w:rsidRPr="007B464C">
              <w:rPr>
                <w:rFonts w:ascii="Calibri" w:hAnsi="Calibri" w:cs="Calibri"/>
                <w:w w:val="224"/>
              </w:rPr>
              <w:t> </w:t>
            </w:r>
            <w:r w:rsidRPr="007B464C">
              <w:t>OR</w:t>
            </w:r>
            <w:r w:rsidRPr="007B464C">
              <w:rPr>
                <w:rFonts w:ascii="Calibri" w:hAnsi="Calibri" w:cs="Calibri"/>
                <w:w w:val="224"/>
              </w:rPr>
              <w:t> </w:t>
            </w:r>
            <w:r w:rsidRPr="007B464C">
              <w:t>REPLACE</w:t>
            </w:r>
            <w:r w:rsidRPr="007B464C">
              <w:rPr>
                <w:rFonts w:ascii="Calibri" w:hAnsi="Calibri" w:cs="Calibri"/>
                <w:w w:val="224"/>
              </w:rPr>
              <w:t> </w:t>
            </w:r>
            <w:r w:rsidRPr="007B464C">
              <w:t>FUNCTION</w:t>
            </w:r>
            <w:r w:rsidRPr="007B464C">
              <w:rPr>
                <w:rFonts w:ascii="Calibri" w:hAnsi="Calibri" w:cs="Calibri"/>
                <w:w w:val="224"/>
              </w:rPr>
              <w:t> </w:t>
            </w:r>
            <w:r w:rsidRPr="007B464C">
              <w:t>emp_comp</w:t>
            </w:r>
            <w:r w:rsidRPr="007B464C">
              <w:rPr>
                <w:rFonts w:ascii="Calibri" w:hAnsi="Calibri" w:cs="Calibri"/>
                <w:w w:val="224"/>
              </w:rPr>
              <w:t> </w:t>
            </w:r>
            <w:r w:rsidRPr="007B464C">
              <w:rPr>
                <w:spacing w:val="-2"/>
              </w:rPr>
              <w:t>(</w:t>
            </w:r>
          </w:p>
          <w:p w14:paraId="5BC245BC" w14:textId="77777777" w:rsidR="00216017" w:rsidRPr="007B464C" w:rsidRDefault="00216017" w:rsidP="00DE1403">
            <w:pPr>
              <w:pStyle w:val="af5"/>
            </w:pPr>
            <w:r w:rsidRPr="007B464C">
              <w:t>p_sal</w:t>
            </w:r>
            <w:r w:rsidRPr="007B464C">
              <w:rPr>
                <w:rFonts w:cs="Calibri"/>
              </w:rPr>
              <w:t xml:space="preserve">      </w:t>
            </w:r>
            <w:r w:rsidRPr="007B464C">
              <w:t>NUMBER,</w:t>
            </w:r>
          </w:p>
          <w:p w14:paraId="46FA261F" w14:textId="77777777" w:rsidR="00216017" w:rsidRPr="007B464C" w:rsidRDefault="00216017" w:rsidP="00DE1403">
            <w:pPr>
              <w:pStyle w:val="af5"/>
            </w:pPr>
            <w:r w:rsidRPr="007B464C">
              <w:t>p_comm</w:t>
            </w:r>
            <w:r w:rsidRPr="007B464C">
              <w:rPr>
                <w:rFonts w:cs="Calibri"/>
              </w:rPr>
              <w:t xml:space="preserve">   </w:t>
            </w:r>
            <w:r w:rsidRPr="007B464C">
              <w:t>NUMBER</w:t>
            </w:r>
          </w:p>
          <w:p w14:paraId="05955187" w14:textId="77777777" w:rsidR="00216017" w:rsidRPr="007B464C" w:rsidRDefault="00216017" w:rsidP="00DE1403">
            <w:pPr>
              <w:pStyle w:val="af5"/>
              <w:ind w:firstLine="176"/>
            </w:pPr>
            <w:r w:rsidRPr="007B464C">
              <w:rPr>
                <w:spacing w:val="-2"/>
              </w:rPr>
              <w:t>)</w:t>
            </w:r>
            <w:r w:rsidRPr="007B464C">
              <w:rPr>
                <w:rFonts w:ascii="Calibri" w:hAnsi="Calibri" w:cs="Calibri"/>
                <w:w w:val="224"/>
              </w:rPr>
              <w:t> </w:t>
            </w:r>
            <w:r w:rsidRPr="007B464C">
              <w:t>RETURN</w:t>
            </w:r>
            <w:r w:rsidRPr="007B464C">
              <w:rPr>
                <w:rFonts w:ascii="Calibri" w:hAnsi="Calibri" w:cs="Calibri"/>
                <w:w w:val="224"/>
              </w:rPr>
              <w:t> </w:t>
            </w:r>
            <w:r w:rsidRPr="007B464C">
              <w:t>NUMBER</w:t>
            </w:r>
          </w:p>
          <w:p w14:paraId="4C65487D" w14:textId="77777777" w:rsidR="00216017" w:rsidRPr="007B464C" w:rsidRDefault="00216017" w:rsidP="00DE1403">
            <w:pPr>
              <w:pStyle w:val="af5"/>
            </w:pPr>
            <w:r w:rsidRPr="007B464C">
              <w:t>IS</w:t>
            </w:r>
          </w:p>
          <w:p w14:paraId="649AAFD6" w14:textId="77777777" w:rsidR="00216017" w:rsidRPr="007B464C" w:rsidRDefault="00216017" w:rsidP="00DE1403">
            <w:pPr>
              <w:pStyle w:val="af5"/>
            </w:pPr>
            <w:r w:rsidRPr="007B464C">
              <w:t>BEGIN</w:t>
            </w:r>
          </w:p>
          <w:p w14:paraId="1D588913" w14:textId="77777777" w:rsidR="00216017" w:rsidRPr="007B464C" w:rsidRDefault="00216017" w:rsidP="00DE1403">
            <w:pPr>
              <w:pStyle w:val="af5"/>
            </w:pPr>
            <w:r w:rsidRPr="007B464C">
              <w:t>RETURN</w:t>
            </w:r>
            <w:r w:rsidRPr="007B464C">
              <w:rPr>
                <w:rFonts w:ascii="Calibri" w:hAnsi="Calibri" w:cs="Calibri"/>
                <w:w w:val="224"/>
              </w:rPr>
              <w:t> </w:t>
            </w:r>
            <w:r w:rsidRPr="007B464C">
              <w:t>(p_sal</w:t>
            </w:r>
            <w:r w:rsidRPr="007B464C">
              <w:rPr>
                <w:rFonts w:ascii="Calibri" w:hAnsi="Calibri" w:cs="Calibri"/>
                <w:w w:val="224"/>
              </w:rPr>
              <w:t> </w:t>
            </w:r>
            <w:r w:rsidRPr="007B464C">
              <w:rPr>
                <w:spacing w:val="-2"/>
              </w:rPr>
              <w:t>+</w:t>
            </w:r>
            <w:r w:rsidRPr="007B464C">
              <w:rPr>
                <w:rFonts w:ascii="Calibri" w:hAnsi="Calibri" w:cs="Calibri"/>
                <w:w w:val="224"/>
              </w:rPr>
              <w:t> </w:t>
            </w:r>
            <w:r w:rsidRPr="007B464C">
              <w:t>NVL(p_comm,</w:t>
            </w:r>
            <w:r w:rsidRPr="007B464C">
              <w:rPr>
                <w:rFonts w:ascii="Calibri" w:hAnsi="Calibri" w:cs="Calibri"/>
                <w:w w:val="224"/>
              </w:rPr>
              <w:t> </w:t>
            </w:r>
            <w:r w:rsidRPr="007B464C">
              <w:t>0))</w:t>
            </w:r>
            <w:r w:rsidRPr="007B464C">
              <w:rPr>
                <w:rFonts w:ascii="Calibri" w:hAnsi="Calibri" w:cs="Calibri"/>
                <w:w w:val="224"/>
              </w:rPr>
              <w:t> </w:t>
            </w:r>
            <w:r w:rsidRPr="007B464C">
              <w:rPr>
                <w:spacing w:val="-2"/>
              </w:rPr>
              <w:t>*</w:t>
            </w:r>
            <w:r w:rsidRPr="007B464C">
              <w:rPr>
                <w:rFonts w:ascii="Calibri" w:hAnsi="Calibri" w:cs="Calibri"/>
                <w:w w:val="224"/>
              </w:rPr>
              <w:t> </w:t>
            </w:r>
            <w:r w:rsidRPr="007B464C">
              <w:t>24;</w:t>
            </w:r>
          </w:p>
          <w:p w14:paraId="688F59B1" w14:textId="77777777" w:rsidR="00216017" w:rsidRPr="007B464C" w:rsidRDefault="00216017" w:rsidP="00DE1403">
            <w:pPr>
              <w:pStyle w:val="af5"/>
            </w:pPr>
            <w:r w:rsidRPr="007B464C">
              <w:t>END</w:t>
            </w:r>
            <w:r w:rsidRPr="007B464C">
              <w:rPr>
                <w:rFonts w:ascii="Calibri" w:hAnsi="Calibri" w:cs="Calibri"/>
                <w:w w:val="224"/>
              </w:rPr>
              <w:t> </w:t>
            </w:r>
            <w:r w:rsidRPr="007B464C">
              <w:t>emp_comp;</w:t>
            </w:r>
          </w:p>
          <w:p w14:paraId="33032DD8" w14:textId="5E70D98E" w:rsidR="009D793D" w:rsidRPr="007B464C" w:rsidRDefault="00216017" w:rsidP="00DE1403">
            <w:pPr>
              <w:pStyle w:val="af5"/>
              <w:rPr>
                <w:sz w:val="20"/>
                <w:szCs w:val="20"/>
              </w:rPr>
            </w:pPr>
            <w:r w:rsidRPr="007B464C">
              <w:rPr>
                <w:rFonts w:hint="eastAsia"/>
              </w:rPr>
              <w:t>/</w:t>
            </w:r>
          </w:p>
        </w:tc>
      </w:tr>
    </w:tbl>
    <w:p w14:paraId="34DAFBE1" w14:textId="77777777" w:rsidR="00CC1AC5" w:rsidRPr="007B464C" w:rsidRDefault="00CC1AC5" w:rsidP="00441AF0">
      <w:pPr>
        <w:spacing w:after="0"/>
        <w:ind w:firstLine="420"/>
      </w:pPr>
    </w:p>
    <w:p w14:paraId="538A0E2E" w14:textId="0CB32CB7" w:rsidR="00CC1AC5" w:rsidRPr="007B464C" w:rsidRDefault="00EA141E" w:rsidP="00441AF0">
      <w:pPr>
        <w:ind w:firstLine="420"/>
      </w:pPr>
      <w:r w:rsidRPr="007B464C">
        <w:rPr>
          <w:rFonts w:eastAsia="宋体"/>
          <w:noProof/>
        </w:rPr>
        <w:lastRenderedPageBreak/>
        <w:t>详细信息请参见</w:t>
      </w:r>
      <w:r w:rsidRPr="007B464C">
        <w:rPr>
          <w:noProof/>
        </w:rPr>
        <w:t>CREATE</w:t>
      </w:r>
      <w:r w:rsidRPr="007B464C">
        <w:rPr>
          <w:rFonts w:ascii="Calibri" w:hAnsi="Calibri" w:cs="Calibri"/>
          <w:noProof/>
          <w:w w:val="224"/>
        </w:rPr>
        <w:t> </w:t>
      </w:r>
      <w:r w:rsidRPr="007B464C">
        <w:rPr>
          <w:noProof/>
        </w:rPr>
        <w:t>FUNCTION</w:t>
      </w:r>
      <w:r w:rsidRPr="007B464C">
        <w:rPr>
          <w:noProof/>
          <w:spacing w:val="-2"/>
        </w:rPr>
        <w:t>命令。</w:t>
      </w:r>
    </w:p>
    <w:p w14:paraId="724EDD8A" w14:textId="77777777" w:rsidR="00CC1AC5" w:rsidRPr="007B464C" w:rsidRDefault="00EA141E" w:rsidP="00DD47FA">
      <w:pPr>
        <w:pStyle w:val="5"/>
        <w:numPr>
          <w:ilvl w:val="3"/>
          <w:numId w:val="22"/>
        </w:numPr>
        <w:spacing w:before="260" w:after="260" w:line="416" w:lineRule="auto"/>
        <w:ind w:firstLineChars="0"/>
      </w:pPr>
      <w:r w:rsidRPr="007B464C">
        <w:rPr>
          <w:noProof/>
        </w:rPr>
        <w:t>调用函数</w:t>
      </w:r>
    </w:p>
    <w:p w14:paraId="7FC7E26C" w14:textId="3F6799ED" w:rsidR="00CC1AC5" w:rsidRPr="007B464C" w:rsidRDefault="00EA141E" w:rsidP="007C1060">
      <w:pPr>
        <w:ind w:firstLine="420"/>
      </w:pPr>
      <w:r w:rsidRPr="007B464C">
        <w:rPr>
          <w:noProof/>
        </w:rPr>
        <w:t>在</w:t>
      </w:r>
      <w:r w:rsidRPr="007B464C">
        <w:rPr>
          <w:noProof/>
        </w:rPr>
        <w:t>SPL</w:t>
      </w:r>
      <w:r w:rsidRPr="007B464C">
        <w:rPr>
          <w:noProof/>
        </w:rPr>
        <w:t>语句中表达式可以出现的地方，都可以使用函数。我们可以通过指定函数名称和名称后面括号中的参数，来调用一个函数。</w:t>
      </w:r>
    </w:p>
    <w:p w14:paraId="4FCC44CB" w14:textId="77777777" w:rsidR="00CC1AC5" w:rsidRPr="007B464C" w:rsidRDefault="00EA141E" w:rsidP="007C1060">
      <w:pPr>
        <w:ind w:firstLine="440"/>
      </w:pPr>
      <w:r w:rsidRPr="007B464C">
        <w:rPr>
          <w:noProof/>
          <w:sz w:val="22"/>
        </w:rPr>
        <w:t>name</w:t>
      </w:r>
      <w:r w:rsidRPr="007B464C">
        <w:rPr>
          <w:rFonts w:ascii="Calibri" w:hAnsi="Calibri" w:cs="Calibri"/>
          <w:noProof/>
          <w:w w:val="225"/>
          <w:sz w:val="22"/>
        </w:rPr>
        <w:t> </w:t>
      </w:r>
      <w:r w:rsidRPr="007B464C">
        <w:rPr>
          <w:noProof/>
          <w:spacing w:val="-2"/>
          <w:sz w:val="22"/>
        </w:rPr>
        <w:t>[</w:t>
      </w:r>
      <w:r w:rsidRPr="007B464C">
        <w:rPr>
          <w:rFonts w:ascii="Calibri" w:hAnsi="Calibri" w:cs="Calibri"/>
          <w:noProof/>
          <w:w w:val="225"/>
          <w:sz w:val="22"/>
        </w:rPr>
        <w:t> </w:t>
      </w:r>
      <w:r w:rsidRPr="007B464C">
        <w:rPr>
          <w:noProof/>
          <w:spacing w:val="-2"/>
          <w:sz w:val="22"/>
        </w:rPr>
        <w:t>(</w:t>
      </w:r>
      <w:r w:rsidRPr="007B464C">
        <w:rPr>
          <w:noProof/>
          <w:sz w:val="22"/>
        </w:rPr>
        <w:t>parameters</w:t>
      </w:r>
      <w:r w:rsidRPr="007B464C">
        <w:rPr>
          <w:noProof/>
          <w:spacing w:val="-2"/>
          <w:sz w:val="22"/>
        </w:rPr>
        <w:t>)</w:t>
      </w:r>
      <w:r w:rsidRPr="007B464C">
        <w:rPr>
          <w:rFonts w:ascii="Calibri" w:hAnsi="Calibri" w:cs="Calibri"/>
          <w:noProof/>
          <w:w w:val="225"/>
          <w:sz w:val="22"/>
        </w:rPr>
        <w:t> </w:t>
      </w:r>
      <w:r w:rsidRPr="007B464C">
        <w:rPr>
          <w:noProof/>
          <w:spacing w:val="-2"/>
          <w:sz w:val="22"/>
        </w:rPr>
        <w:t>]</w:t>
      </w:r>
    </w:p>
    <w:p w14:paraId="17EB1E73" w14:textId="77777777" w:rsidR="00CC1AC5" w:rsidRPr="007B464C" w:rsidRDefault="00EA141E" w:rsidP="007C1060">
      <w:pPr>
        <w:ind w:firstLine="440"/>
      </w:pPr>
      <w:r w:rsidRPr="007B464C">
        <w:rPr>
          <w:noProof/>
          <w:sz w:val="22"/>
        </w:rPr>
        <w:t>name</w:t>
      </w:r>
      <w:r w:rsidRPr="007B464C">
        <w:rPr>
          <w:noProof/>
        </w:rPr>
        <w:t>是函数的名称。</w:t>
      </w:r>
      <w:r w:rsidRPr="007B464C">
        <w:rPr>
          <w:noProof/>
          <w:sz w:val="22"/>
        </w:rPr>
        <w:t>parameters</w:t>
      </w:r>
      <w:r w:rsidRPr="007B464C">
        <w:rPr>
          <w:noProof/>
        </w:rPr>
        <w:t>是实际参数的列表。</w:t>
      </w:r>
    </w:p>
    <w:p w14:paraId="2966DFCA" w14:textId="4D4C6958" w:rsidR="00CC1AC5" w:rsidRPr="007B464C" w:rsidRDefault="00EA141E" w:rsidP="007C1060">
      <w:pPr>
        <w:ind w:firstLine="480"/>
      </w:pPr>
      <w:r w:rsidRPr="007B464C">
        <w:rPr>
          <w:rFonts w:eastAsia="宋体"/>
          <w:noProof/>
          <w:sz w:val="24"/>
        </w:rPr>
        <w:t>注意</w:t>
      </w:r>
      <w:r w:rsidRPr="007B464C">
        <w:rPr>
          <w:rFonts w:eastAsia="宋体"/>
          <w:noProof/>
          <w:spacing w:val="-4"/>
        </w:rPr>
        <w:t>：</w:t>
      </w:r>
      <w:r w:rsidRPr="007B464C">
        <w:rPr>
          <w:rFonts w:eastAsia="宋体"/>
          <w:noProof/>
        </w:rPr>
        <w:t>如果没有实际参数，</w:t>
      </w:r>
      <w:r w:rsidRPr="007B464C">
        <w:rPr>
          <w:rFonts w:ascii="Calibri" w:hAnsi="Calibri" w:cs="Calibri"/>
          <w:noProof/>
          <w:w w:val="228"/>
        </w:rPr>
        <w:t> </w:t>
      </w:r>
      <w:r w:rsidRPr="007B464C">
        <w:rPr>
          <w:noProof/>
        </w:rPr>
        <w:t>函数可以以空参数列表的方式调用，函数后面的括号</w:t>
      </w:r>
      <w:r w:rsidR="00015C05" w:rsidRPr="007B464C">
        <w:rPr>
          <w:rFonts w:hint="eastAsia"/>
          <w:noProof/>
        </w:rPr>
        <w:t>不能省略</w:t>
      </w:r>
      <w:r w:rsidRPr="007B464C">
        <w:rPr>
          <w:noProof/>
        </w:rPr>
        <w:t>。</w:t>
      </w:r>
    </w:p>
    <w:p w14:paraId="373793B2" w14:textId="4BB53B80" w:rsidR="00CC1AC5" w:rsidRPr="007B464C" w:rsidRDefault="00EA141E" w:rsidP="00DE1403">
      <w:pPr>
        <w:ind w:firstLine="420"/>
      </w:pPr>
      <w:r w:rsidRPr="007B464C">
        <w:rPr>
          <w:noProof/>
        </w:rPr>
        <w:t>下面的示例显示如何调用函数</w:t>
      </w:r>
      <w:r w:rsidR="00DE1403">
        <w:rPr>
          <w:rFonts w:hint="eastAsia"/>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DE1403" w:rsidRPr="00DE1403" w14:paraId="4787FE22" w14:textId="77777777" w:rsidTr="00DE1403">
        <w:trPr>
          <w:trHeight w:val="324"/>
        </w:trPr>
        <w:tc>
          <w:tcPr>
            <w:tcW w:w="8693" w:type="dxa"/>
            <w:shd w:val="clear" w:color="auto" w:fill="F2F2F2" w:themeFill="background1" w:themeFillShade="F2"/>
            <w:vAlign w:val="center"/>
          </w:tcPr>
          <w:p w14:paraId="4D11DB5F" w14:textId="77777777" w:rsidR="00DE1403" w:rsidRPr="00DE1403" w:rsidRDefault="00DE1403" w:rsidP="00DE1403">
            <w:pPr>
              <w:pStyle w:val="af5"/>
            </w:pPr>
            <w:r w:rsidRPr="00DE1403">
              <w:t>select simple_function</w:t>
            </w:r>
            <w:r w:rsidRPr="00DE1403">
              <w:rPr>
                <w:rFonts w:hint="eastAsia"/>
              </w:rPr>
              <w:t>(</w:t>
            </w:r>
            <w:r w:rsidRPr="00DE1403">
              <w:t>);</w:t>
            </w:r>
          </w:p>
          <w:p w14:paraId="41199C5C" w14:textId="77777777" w:rsidR="00DE1403" w:rsidRPr="00DE1403" w:rsidRDefault="00DE1403" w:rsidP="00DE1403">
            <w:pPr>
              <w:pStyle w:val="af5"/>
            </w:pPr>
          </w:p>
          <w:p w14:paraId="0E904EE4" w14:textId="77777777" w:rsidR="00DE1403" w:rsidRPr="00DE1403" w:rsidRDefault="00DE1403" w:rsidP="00DE1403">
            <w:pPr>
              <w:pStyle w:val="af5"/>
            </w:pPr>
            <w:r w:rsidRPr="00DE1403">
              <w:t xml:space="preserve">  SIMPLE_FUNCTION  </w:t>
            </w:r>
          </w:p>
          <w:p w14:paraId="512F2FA8" w14:textId="77777777" w:rsidR="00DE1403" w:rsidRPr="00DE1403" w:rsidRDefault="00DE1403" w:rsidP="00DE1403">
            <w:pPr>
              <w:pStyle w:val="af5"/>
            </w:pPr>
            <w:r w:rsidRPr="00DE1403">
              <w:t>-------------------</w:t>
            </w:r>
          </w:p>
          <w:p w14:paraId="1A442E07" w14:textId="77777777" w:rsidR="00DE1403" w:rsidRPr="00DE1403" w:rsidRDefault="00DE1403" w:rsidP="00DE1403">
            <w:pPr>
              <w:pStyle w:val="af5"/>
            </w:pPr>
            <w:r w:rsidRPr="00DE1403">
              <w:t xml:space="preserve"> That's All Folks!</w:t>
            </w:r>
          </w:p>
          <w:p w14:paraId="23C13E83" w14:textId="44A68EE5" w:rsidR="00DE1403" w:rsidRPr="00DE1403" w:rsidRDefault="00DE1403" w:rsidP="00DE1403">
            <w:pPr>
              <w:pStyle w:val="af5"/>
            </w:pPr>
            <w:r w:rsidRPr="00DE1403">
              <w:t>(1 row)</w:t>
            </w:r>
          </w:p>
        </w:tc>
      </w:tr>
    </w:tbl>
    <w:p w14:paraId="6A29D6CC" w14:textId="77777777" w:rsidR="00CC1AC5" w:rsidRPr="007B464C" w:rsidRDefault="00CC1AC5" w:rsidP="00CC1AC5">
      <w:pPr>
        <w:spacing w:after="0" w:line="240" w:lineRule="exact"/>
        <w:ind w:left="64" w:firstLine="420"/>
      </w:pPr>
    </w:p>
    <w:p w14:paraId="622246B8" w14:textId="2887652B" w:rsidR="00CC1AC5" w:rsidRPr="007B464C" w:rsidRDefault="00EA141E" w:rsidP="007C1060">
      <w:pPr>
        <w:ind w:firstLine="420"/>
        <w:rPr>
          <w:noProof/>
        </w:rPr>
      </w:pPr>
      <w:r w:rsidRPr="007B464C">
        <w:rPr>
          <w:noProof/>
        </w:rPr>
        <w:t>函数通常是在如下所示的</w:t>
      </w:r>
      <w:r w:rsidRPr="007B464C">
        <w:rPr>
          <w:noProof/>
        </w:rPr>
        <w:t>SQL</w:t>
      </w:r>
      <w:r w:rsidRPr="007B464C">
        <w:rPr>
          <w:noProof/>
        </w:rPr>
        <w:t>语句中调用。</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40ADD1BC" w14:textId="77777777" w:rsidTr="009D793D">
        <w:trPr>
          <w:trHeight w:val="324"/>
        </w:trPr>
        <w:tc>
          <w:tcPr>
            <w:tcW w:w="8693" w:type="dxa"/>
            <w:shd w:val="clear" w:color="auto" w:fill="F2F2F2" w:themeFill="background1" w:themeFillShade="F2"/>
            <w:vAlign w:val="center"/>
          </w:tcPr>
          <w:p w14:paraId="512BDC0F" w14:textId="77777777" w:rsidR="00216017" w:rsidRPr="007B464C" w:rsidRDefault="00216017" w:rsidP="00DE1403">
            <w:pPr>
              <w:pStyle w:val="af5"/>
            </w:pPr>
            <w:r w:rsidRPr="007B464C">
              <w:t>SELECT</w:t>
            </w:r>
            <w:r w:rsidRPr="007B464C">
              <w:rPr>
                <w:rFonts w:ascii="Calibri" w:hAnsi="Calibri" w:cs="Calibri"/>
                <w:w w:val="224"/>
              </w:rPr>
              <w:t> </w:t>
            </w:r>
            <w:r w:rsidRPr="007B464C">
              <w:t>empno</w:t>
            </w:r>
            <w:r w:rsidRPr="007B464C">
              <w:rPr>
                <w:rFonts w:ascii="Calibri" w:hAnsi="Calibri" w:cs="Calibri"/>
                <w:w w:val="224"/>
              </w:rPr>
              <w:t> </w:t>
            </w:r>
            <w:r w:rsidRPr="007B464C">
              <w:t>"EMPNO",</w:t>
            </w:r>
            <w:r w:rsidRPr="007B464C">
              <w:rPr>
                <w:rFonts w:ascii="Calibri" w:hAnsi="Calibri" w:cs="Calibri"/>
                <w:w w:val="224"/>
              </w:rPr>
              <w:t> </w:t>
            </w:r>
            <w:r w:rsidRPr="007B464C">
              <w:t>ename</w:t>
            </w:r>
            <w:r w:rsidRPr="007B464C">
              <w:rPr>
                <w:rFonts w:ascii="Calibri" w:hAnsi="Calibri" w:cs="Calibri"/>
                <w:w w:val="224"/>
              </w:rPr>
              <w:t> </w:t>
            </w:r>
            <w:r w:rsidRPr="007B464C">
              <w:t>"ENAME",</w:t>
            </w:r>
            <w:r w:rsidRPr="007B464C">
              <w:rPr>
                <w:rFonts w:ascii="Calibri" w:hAnsi="Calibri" w:cs="Calibri"/>
                <w:w w:val="224"/>
              </w:rPr>
              <w:t> </w:t>
            </w:r>
            <w:r w:rsidRPr="007B464C">
              <w:t>sal</w:t>
            </w:r>
            <w:r w:rsidRPr="007B464C">
              <w:rPr>
                <w:rFonts w:ascii="Calibri" w:hAnsi="Calibri" w:cs="Calibri"/>
                <w:w w:val="224"/>
              </w:rPr>
              <w:t> </w:t>
            </w:r>
            <w:r w:rsidRPr="007B464C">
              <w:t>"SAL",</w:t>
            </w:r>
            <w:r w:rsidRPr="007B464C">
              <w:rPr>
                <w:rFonts w:ascii="Calibri" w:hAnsi="Calibri" w:cs="Calibri"/>
                <w:w w:val="224"/>
              </w:rPr>
              <w:t> </w:t>
            </w:r>
            <w:r w:rsidRPr="007B464C">
              <w:t>comm</w:t>
            </w:r>
            <w:r w:rsidRPr="007B464C">
              <w:rPr>
                <w:rFonts w:ascii="Calibri" w:hAnsi="Calibri" w:cs="Calibri"/>
                <w:w w:val="224"/>
              </w:rPr>
              <w:t> </w:t>
            </w:r>
            <w:r w:rsidRPr="007B464C">
              <w:t>"COMM",</w:t>
            </w:r>
          </w:p>
          <w:p w14:paraId="1AA60E48" w14:textId="77777777" w:rsidR="00216017" w:rsidRPr="007B464C" w:rsidRDefault="00216017" w:rsidP="00DE1403">
            <w:pPr>
              <w:pStyle w:val="af5"/>
            </w:pPr>
            <w:r w:rsidRPr="007B464C">
              <w:t>emp_comp(sal,</w:t>
            </w:r>
            <w:r w:rsidRPr="007B464C">
              <w:rPr>
                <w:rFonts w:ascii="Calibri" w:hAnsi="Calibri" w:cs="Calibri"/>
                <w:w w:val="224"/>
              </w:rPr>
              <w:t> </w:t>
            </w:r>
            <w:r w:rsidRPr="007B464C">
              <w:t>comm)</w:t>
            </w:r>
            <w:r w:rsidRPr="007B464C">
              <w:rPr>
                <w:rFonts w:ascii="Calibri" w:hAnsi="Calibri" w:cs="Calibri"/>
                <w:w w:val="224"/>
              </w:rPr>
              <w:t> </w:t>
            </w:r>
            <w:r w:rsidRPr="007B464C">
              <w:t>"YEARLY</w:t>
            </w:r>
            <w:r w:rsidRPr="007B464C">
              <w:rPr>
                <w:rFonts w:ascii="Calibri" w:hAnsi="Calibri" w:cs="Calibri"/>
                <w:w w:val="224"/>
              </w:rPr>
              <w:t> </w:t>
            </w:r>
            <w:r w:rsidRPr="007B464C">
              <w:t>COMPENSATION"</w:t>
            </w:r>
            <w:r w:rsidRPr="007B464C">
              <w:rPr>
                <w:rFonts w:ascii="Calibri" w:hAnsi="Calibri" w:cs="Calibri"/>
                <w:w w:val="224"/>
              </w:rPr>
              <w:t> </w:t>
            </w:r>
            <w:r w:rsidRPr="007B464C">
              <w:t>FROM</w:t>
            </w:r>
            <w:r w:rsidRPr="007B464C">
              <w:rPr>
                <w:rFonts w:ascii="Calibri" w:hAnsi="Calibri" w:cs="Calibri"/>
                <w:w w:val="224"/>
              </w:rPr>
              <w:t> </w:t>
            </w:r>
            <w:r w:rsidRPr="007B464C">
              <w:t>emp;</w:t>
            </w:r>
          </w:p>
          <w:p w14:paraId="6F7EAA08" w14:textId="77777777" w:rsidR="00216017" w:rsidRPr="007B464C" w:rsidRDefault="00216017" w:rsidP="00DE1403">
            <w:pPr>
              <w:pStyle w:val="af5"/>
            </w:pPr>
          </w:p>
          <w:p w14:paraId="694DF8DA" w14:textId="77777777" w:rsidR="00216017" w:rsidRPr="007B464C" w:rsidRDefault="00216017" w:rsidP="00DE1403">
            <w:pPr>
              <w:pStyle w:val="af5"/>
            </w:pPr>
            <w:r w:rsidRPr="007B464C">
              <w:lastRenderedPageBreak/>
              <w:t xml:space="preserve">EMPNO | ENAME  | SAL  | COMM | YEARLY COMPENSATION </w:t>
            </w:r>
          </w:p>
          <w:p w14:paraId="6F50BE73" w14:textId="66128767" w:rsidR="00216017" w:rsidRPr="007B464C" w:rsidRDefault="00216017" w:rsidP="00DE1403">
            <w:pPr>
              <w:pStyle w:val="af5"/>
            </w:pPr>
            <w:r w:rsidRPr="007B464C">
              <w:t>-----</w:t>
            </w:r>
            <w:r w:rsidR="00441AF0">
              <w:t>-----</w:t>
            </w:r>
            <w:r w:rsidRPr="007B464C">
              <w:t>--+------</w:t>
            </w:r>
            <w:r w:rsidR="00441AF0">
              <w:t>------</w:t>
            </w:r>
            <w:r w:rsidRPr="007B464C">
              <w:t>--+--</w:t>
            </w:r>
            <w:r w:rsidR="00441AF0">
              <w:t>---</w:t>
            </w:r>
            <w:r w:rsidRPr="007B464C">
              <w:t>----+--</w:t>
            </w:r>
            <w:r w:rsidR="00441AF0">
              <w:t>---</w:t>
            </w:r>
            <w:r w:rsidRPr="007B464C">
              <w:t>----+---------------------</w:t>
            </w:r>
            <w:r w:rsidR="00441AF0">
              <w:t>-------------------</w:t>
            </w:r>
          </w:p>
          <w:p w14:paraId="07A73A44" w14:textId="77777777" w:rsidR="00216017" w:rsidRPr="007B464C" w:rsidRDefault="00216017" w:rsidP="00DE1403">
            <w:pPr>
              <w:pStyle w:val="af5"/>
            </w:pPr>
            <w:r w:rsidRPr="007B464C">
              <w:t xml:space="preserve">  7369 | SMITH  |  800 |      |               19200</w:t>
            </w:r>
          </w:p>
          <w:p w14:paraId="3572F92D" w14:textId="77777777" w:rsidR="00216017" w:rsidRPr="007B464C" w:rsidRDefault="00216017" w:rsidP="00DE1403">
            <w:pPr>
              <w:pStyle w:val="af5"/>
            </w:pPr>
            <w:r w:rsidRPr="007B464C">
              <w:t xml:space="preserve">  7499 | ALLEN  | 1600 |  300 |               45600</w:t>
            </w:r>
          </w:p>
          <w:p w14:paraId="16CE0F36" w14:textId="77777777" w:rsidR="00216017" w:rsidRPr="007B464C" w:rsidRDefault="00216017" w:rsidP="00DE1403">
            <w:pPr>
              <w:pStyle w:val="af5"/>
            </w:pPr>
            <w:r w:rsidRPr="007B464C">
              <w:t xml:space="preserve">  7521 | WARD   | 1250 |  500 |               42000</w:t>
            </w:r>
          </w:p>
          <w:p w14:paraId="7A2A589D" w14:textId="77777777" w:rsidR="00216017" w:rsidRPr="007B464C" w:rsidRDefault="00216017" w:rsidP="00DE1403">
            <w:pPr>
              <w:pStyle w:val="af5"/>
            </w:pPr>
            <w:r w:rsidRPr="007B464C">
              <w:t xml:space="preserve">  7566 | JONES  | 2975 |      |               71400</w:t>
            </w:r>
          </w:p>
          <w:p w14:paraId="4596829C" w14:textId="77777777" w:rsidR="00216017" w:rsidRPr="007B464C" w:rsidRDefault="00216017" w:rsidP="00DE1403">
            <w:pPr>
              <w:pStyle w:val="af5"/>
            </w:pPr>
            <w:r w:rsidRPr="007B464C">
              <w:t xml:space="preserve">  7654 | MARTIN | 1250 | 1400 |               63600</w:t>
            </w:r>
          </w:p>
          <w:p w14:paraId="3A1D7303" w14:textId="77777777" w:rsidR="00216017" w:rsidRPr="007B464C" w:rsidRDefault="00216017" w:rsidP="00DE1403">
            <w:pPr>
              <w:pStyle w:val="af5"/>
            </w:pPr>
            <w:r w:rsidRPr="007B464C">
              <w:t xml:space="preserve">  7698 | BLAKE  | 2850 |      |               68400</w:t>
            </w:r>
          </w:p>
          <w:p w14:paraId="16D219DA" w14:textId="77777777" w:rsidR="00216017" w:rsidRPr="007B464C" w:rsidRDefault="00216017" w:rsidP="00DE1403">
            <w:pPr>
              <w:pStyle w:val="af5"/>
            </w:pPr>
            <w:r w:rsidRPr="007B464C">
              <w:t xml:space="preserve">  7782 | CLARK  | 2450 |      |               58800</w:t>
            </w:r>
          </w:p>
          <w:p w14:paraId="153678EB" w14:textId="77777777" w:rsidR="00216017" w:rsidRPr="007B464C" w:rsidRDefault="00216017" w:rsidP="00DE1403">
            <w:pPr>
              <w:pStyle w:val="af5"/>
            </w:pPr>
            <w:r w:rsidRPr="007B464C">
              <w:t xml:space="preserve">  7788 | SCOTT  | 3000 |      |               72000</w:t>
            </w:r>
          </w:p>
          <w:p w14:paraId="65C9961A" w14:textId="77777777" w:rsidR="00216017" w:rsidRPr="007B464C" w:rsidRDefault="00216017" w:rsidP="00DE1403">
            <w:pPr>
              <w:pStyle w:val="af5"/>
            </w:pPr>
            <w:r w:rsidRPr="007B464C">
              <w:t xml:space="preserve">  7839 | KING   | 5000 |      |              120000</w:t>
            </w:r>
          </w:p>
          <w:p w14:paraId="01904F45" w14:textId="77777777" w:rsidR="00216017" w:rsidRPr="007B464C" w:rsidRDefault="00216017" w:rsidP="00DE1403">
            <w:pPr>
              <w:pStyle w:val="af5"/>
            </w:pPr>
            <w:r w:rsidRPr="007B464C">
              <w:t xml:space="preserve">  7844 | TURNER | 1500 |    0 |               36000</w:t>
            </w:r>
          </w:p>
          <w:p w14:paraId="183DCC28" w14:textId="77777777" w:rsidR="00216017" w:rsidRPr="007B464C" w:rsidRDefault="00216017" w:rsidP="00DE1403">
            <w:pPr>
              <w:pStyle w:val="af5"/>
            </w:pPr>
            <w:r w:rsidRPr="007B464C">
              <w:t xml:space="preserve">  7876 | ADAMS  | 1100 |      |               26400</w:t>
            </w:r>
          </w:p>
          <w:p w14:paraId="15CDD5F4" w14:textId="77777777" w:rsidR="00216017" w:rsidRPr="007B464C" w:rsidRDefault="00216017" w:rsidP="00DE1403">
            <w:pPr>
              <w:pStyle w:val="af5"/>
            </w:pPr>
            <w:r w:rsidRPr="007B464C">
              <w:t xml:space="preserve">  7900 | JAMES  |  950 |      |               22800</w:t>
            </w:r>
          </w:p>
          <w:p w14:paraId="1495B232" w14:textId="77777777" w:rsidR="00216017" w:rsidRPr="007B464C" w:rsidRDefault="00216017" w:rsidP="00DE1403">
            <w:pPr>
              <w:pStyle w:val="af5"/>
            </w:pPr>
            <w:r w:rsidRPr="007B464C">
              <w:t xml:space="preserve">  7902 | FORD   | 3000 |      |               72000</w:t>
            </w:r>
          </w:p>
          <w:p w14:paraId="4DE1DB01" w14:textId="77777777" w:rsidR="00216017" w:rsidRPr="007B464C" w:rsidRDefault="00216017" w:rsidP="00DE1403">
            <w:pPr>
              <w:pStyle w:val="af5"/>
            </w:pPr>
            <w:r w:rsidRPr="007B464C">
              <w:t xml:space="preserve">  7934 | MILLER | 1300 |      |               31200</w:t>
            </w:r>
          </w:p>
          <w:p w14:paraId="6C9B8559" w14:textId="77777777" w:rsidR="00216017" w:rsidRPr="007B464C" w:rsidRDefault="00216017" w:rsidP="00DE1403">
            <w:pPr>
              <w:pStyle w:val="af5"/>
            </w:pPr>
            <w:r w:rsidRPr="007B464C">
              <w:t>(14 rows)</w:t>
            </w:r>
          </w:p>
          <w:p w14:paraId="65852A1F" w14:textId="77777777" w:rsidR="009D793D" w:rsidRPr="007B464C" w:rsidRDefault="009D793D" w:rsidP="00DE1403">
            <w:pPr>
              <w:pStyle w:val="af5"/>
              <w:ind w:firstLine="198"/>
              <w:rPr>
                <w:sz w:val="20"/>
                <w:szCs w:val="20"/>
                <w:lang w:eastAsia="zh-CN"/>
              </w:rPr>
            </w:pPr>
          </w:p>
        </w:tc>
      </w:tr>
    </w:tbl>
    <w:p w14:paraId="6D40E199" w14:textId="77777777" w:rsidR="009D793D" w:rsidRPr="007B464C" w:rsidRDefault="009D793D" w:rsidP="007C1060">
      <w:pPr>
        <w:ind w:firstLine="420"/>
      </w:pPr>
    </w:p>
    <w:p w14:paraId="3316D34E" w14:textId="77777777" w:rsidR="00CC1AC5" w:rsidRPr="007B464C" w:rsidRDefault="00EA141E" w:rsidP="00DD47FA">
      <w:pPr>
        <w:pStyle w:val="5"/>
        <w:numPr>
          <w:ilvl w:val="3"/>
          <w:numId w:val="22"/>
        </w:numPr>
        <w:spacing w:before="260" w:after="260" w:line="416" w:lineRule="auto"/>
        <w:ind w:firstLineChars="0"/>
      </w:pPr>
      <w:r w:rsidRPr="007B464C">
        <w:rPr>
          <w:noProof/>
        </w:rPr>
        <w:t>删除</w:t>
      </w:r>
      <w:r w:rsidRPr="007B464C">
        <w:t>函数</w:t>
      </w:r>
    </w:p>
    <w:p w14:paraId="7AC201CD" w14:textId="77777777" w:rsidR="00CC1AC5" w:rsidRPr="007B464C" w:rsidRDefault="00EA141E" w:rsidP="007C1060">
      <w:pPr>
        <w:ind w:firstLine="420"/>
      </w:pPr>
      <w:r w:rsidRPr="007B464C">
        <w:rPr>
          <w:noProof/>
        </w:rPr>
        <w:t>DROP</w:t>
      </w:r>
      <w:r w:rsidRPr="007B464C">
        <w:rPr>
          <w:rFonts w:ascii="Calibri" w:hAnsi="Calibri" w:cs="Calibri"/>
          <w:noProof/>
          <w:w w:val="224"/>
        </w:rPr>
        <w:t> </w:t>
      </w:r>
      <w:r w:rsidRPr="007B464C">
        <w:rPr>
          <w:noProof/>
        </w:rPr>
        <w:t>FUNCTION</w:t>
      </w:r>
      <w:r w:rsidRPr="007B464C">
        <w:rPr>
          <w:noProof/>
        </w:rPr>
        <w:t>命令可以从数据库中删除一个函数</w:t>
      </w:r>
      <w:r w:rsidRPr="007B464C">
        <w:rPr>
          <w:noProof/>
        </w:rPr>
        <w:t>.</w:t>
      </w:r>
    </w:p>
    <w:p w14:paraId="5331C1FA" w14:textId="77777777" w:rsidR="00CC1AC5" w:rsidRPr="007B464C" w:rsidRDefault="00EA141E" w:rsidP="007C1060">
      <w:pPr>
        <w:ind w:firstLine="440"/>
      </w:pPr>
      <w:r w:rsidRPr="007B464C">
        <w:rPr>
          <w:noProof/>
          <w:sz w:val="22"/>
        </w:rPr>
        <w:t>DROP</w:t>
      </w:r>
      <w:r w:rsidRPr="007B464C">
        <w:rPr>
          <w:rFonts w:ascii="Calibri" w:hAnsi="Calibri" w:cs="Calibri"/>
          <w:noProof/>
          <w:w w:val="225"/>
          <w:sz w:val="22"/>
        </w:rPr>
        <w:t> </w:t>
      </w:r>
      <w:r w:rsidRPr="007B464C">
        <w:rPr>
          <w:noProof/>
          <w:sz w:val="22"/>
        </w:rPr>
        <w:t>FUNCTION</w:t>
      </w:r>
      <w:r w:rsidRPr="007B464C">
        <w:rPr>
          <w:rFonts w:ascii="Calibri" w:hAnsi="Calibri" w:cs="Calibri"/>
          <w:noProof/>
          <w:w w:val="226"/>
          <w:sz w:val="22"/>
        </w:rPr>
        <w:t> </w:t>
      </w:r>
      <w:r w:rsidRPr="007B464C">
        <w:rPr>
          <w:noProof/>
          <w:sz w:val="22"/>
        </w:rPr>
        <w:t>name</w:t>
      </w:r>
      <w:r w:rsidRPr="007B464C">
        <w:rPr>
          <w:noProof/>
          <w:spacing w:val="-2"/>
          <w:sz w:val="22"/>
        </w:rPr>
        <w:t>;</w:t>
      </w:r>
    </w:p>
    <w:p w14:paraId="0108BC00" w14:textId="77777777" w:rsidR="00CC1AC5" w:rsidRPr="007B464C" w:rsidRDefault="00EA141E" w:rsidP="007C1060">
      <w:pPr>
        <w:ind w:firstLine="440"/>
      </w:pPr>
      <w:r w:rsidRPr="007B464C">
        <w:rPr>
          <w:noProof/>
          <w:sz w:val="22"/>
        </w:rPr>
        <w:t>name</w:t>
      </w:r>
      <w:r w:rsidRPr="007B464C">
        <w:rPr>
          <w:noProof/>
        </w:rPr>
        <w:t>是要删除函数的名称</w:t>
      </w:r>
    </w:p>
    <w:p w14:paraId="59826B25" w14:textId="77777777" w:rsidR="00CC1AC5" w:rsidRPr="007B464C" w:rsidRDefault="00EA141E" w:rsidP="00DE1403">
      <w:pPr>
        <w:ind w:firstLine="420"/>
      </w:pPr>
      <w:r w:rsidRPr="007B464C">
        <w:rPr>
          <w:noProof/>
        </w:rPr>
        <w:t>在下面这个示例中，我们删除了一个已创建的函数</w:t>
      </w:r>
      <w:r w:rsidRPr="007B464C">
        <w:rPr>
          <w:noProof/>
        </w:rPr>
        <w:t>:</w:t>
      </w:r>
    </w:p>
    <w:p w14:paraId="10185992" w14:textId="50C71177" w:rsidR="00CC1AC5" w:rsidRPr="007B464C" w:rsidRDefault="00EA141E" w:rsidP="00441AF0">
      <w:pPr>
        <w:ind w:firstLine="420"/>
      </w:pPr>
      <w:r w:rsidRPr="007B464C">
        <w:lastRenderedPageBreak/>
        <w:t>DROP</w:t>
      </w:r>
      <w:r w:rsidRPr="007B464C">
        <w:rPr>
          <w:rFonts w:ascii="Calibri" w:hAnsi="Calibri" w:cs="Calibri"/>
          <w:w w:val="224"/>
        </w:rPr>
        <w:t> </w:t>
      </w:r>
      <w:r w:rsidRPr="007B464C">
        <w:t>FUNCTION</w:t>
      </w:r>
      <w:r w:rsidRPr="007B464C">
        <w:rPr>
          <w:rFonts w:ascii="Calibri" w:hAnsi="Calibri" w:cs="Calibri"/>
          <w:w w:val="224"/>
        </w:rPr>
        <w:t> </w:t>
      </w:r>
      <w:r w:rsidRPr="007B464C">
        <w:t>simple_function;</w:t>
      </w:r>
    </w:p>
    <w:p w14:paraId="1130F0F0" w14:textId="77777777" w:rsidR="00CC1AC5" w:rsidRPr="007B464C" w:rsidRDefault="00EA141E" w:rsidP="00441AF0">
      <w:pPr>
        <w:ind w:firstLine="420"/>
      </w:pPr>
      <w:r w:rsidRPr="007B464C">
        <w:rPr>
          <w:rFonts w:eastAsia="宋体"/>
          <w:noProof/>
        </w:rPr>
        <w:t>详细信息参见</w:t>
      </w:r>
      <w:r w:rsidRPr="007B464C">
        <w:rPr>
          <w:noProof/>
        </w:rPr>
        <w:t>DROP</w:t>
      </w:r>
      <w:r w:rsidRPr="007B464C">
        <w:rPr>
          <w:rFonts w:ascii="Calibri" w:hAnsi="Calibri" w:cs="Calibri"/>
          <w:noProof/>
          <w:w w:val="224"/>
        </w:rPr>
        <w:t> </w:t>
      </w:r>
      <w:r w:rsidRPr="007B464C">
        <w:rPr>
          <w:noProof/>
        </w:rPr>
        <w:t>FUNCTION</w:t>
      </w:r>
      <w:r w:rsidRPr="007B464C">
        <w:rPr>
          <w:noProof/>
          <w:spacing w:val="-2"/>
        </w:rPr>
        <w:t>命令。</w:t>
      </w:r>
    </w:p>
    <w:p w14:paraId="39EA58FF" w14:textId="77777777" w:rsidR="00CC1AC5" w:rsidRPr="007B464C" w:rsidRDefault="00EA141E" w:rsidP="00DD47FA">
      <w:pPr>
        <w:pStyle w:val="4"/>
        <w:numPr>
          <w:ilvl w:val="2"/>
          <w:numId w:val="22"/>
        </w:numPr>
        <w:spacing w:before="260" w:after="260" w:line="416" w:lineRule="auto"/>
        <w:ind w:firstLineChars="0"/>
      </w:pPr>
      <w:r w:rsidRPr="007B464C">
        <w:rPr>
          <w:noProof/>
        </w:rPr>
        <w:t>存储</w:t>
      </w:r>
      <w:r w:rsidRPr="007B464C">
        <w:rPr>
          <w:rFonts w:ascii="Arial" w:eastAsia="宋体" w:hAnsi="Arial" w:cstheme="minorBidi"/>
        </w:rPr>
        <w:t>过程</w:t>
      </w:r>
      <w:r w:rsidRPr="007B464C">
        <w:rPr>
          <w:noProof/>
        </w:rPr>
        <w:t>和函数的参数</w:t>
      </w:r>
    </w:p>
    <w:p w14:paraId="4812F09F" w14:textId="0488F856" w:rsidR="00CC1AC5" w:rsidRPr="007B464C" w:rsidRDefault="00EA141E" w:rsidP="007C1060">
      <w:pPr>
        <w:ind w:firstLine="420"/>
      </w:pPr>
      <w:r w:rsidRPr="007B464C">
        <w:rPr>
          <w:noProof/>
        </w:rPr>
        <w:t>在使用存储过程和函数的过程中，很重要的一个功能就是应用程序向存储过程或者函数传递数值，并且从存储过程和函数中接收返回的数据。这个功能可以通过使用参数来完成。</w:t>
      </w:r>
    </w:p>
    <w:p w14:paraId="0610707D" w14:textId="53EC08E3" w:rsidR="00CC1AC5" w:rsidRPr="007B464C" w:rsidRDefault="00EA141E" w:rsidP="007C1060">
      <w:pPr>
        <w:ind w:firstLine="420"/>
      </w:pPr>
      <w:r w:rsidRPr="007B464C">
        <w:rPr>
          <w:noProof/>
        </w:rPr>
        <w:t>参数是在存储过程或函数后面的括号中声明的。在存储过程或函数中定义的参数称为形式参数。当调用存储过程或者函数的时候，</w:t>
      </w:r>
      <w:r w:rsidRPr="007B464C">
        <w:rPr>
          <w:rFonts w:ascii="Calibri" w:hAnsi="Calibri" w:cs="Calibri"/>
          <w:noProof/>
          <w:w w:val="229"/>
        </w:rPr>
        <w:t> </w:t>
      </w:r>
      <w:r w:rsidRPr="007B464C">
        <w:rPr>
          <w:noProof/>
        </w:rPr>
        <w:t>应用程序向被调用的函数</w:t>
      </w:r>
      <w:r w:rsidRPr="007B464C">
        <w:rPr>
          <w:noProof/>
        </w:rPr>
        <w:t>/</w:t>
      </w:r>
      <w:r w:rsidRPr="007B464C">
        <w:rPr>
          <w:noProof/>
        </w:rPr>
        <w:t>存储过程提供实际数值，并且通过变量取得被调用的函数</w:t>
      </w:r>
      <w:r w:rsidRPr="007B464C">
        <w:rPr>
          <w:noProof/>
        </w:rPr>
        <w:t>/</w:t>
      </w:r>
      <w:r w:rsidRPr="007B464C">
        <w:rPr>
          <w:noProof/>
        </w:rPr>
        <w:t>存储过程的返回结果。当调用存储过程或函数时，</w:t>
      </w:r>
      <w:r w:rsidRPr="007B464C">
        <w:rPr>
          <w:rFonts w:ascii="Calibri" w:hAnsi="Calibri" w:cs="Calibri"/>
          <w:noProof/>
          <w:w w:val="230"/>
        </w:rPr>
        <w:t> </w:t>
      </w:r>
      <w:r w:rsidRPr="007B464C">
        <w:rPr>
          <w:noProof/>
        </w:rPr>
        <w:t>由调用它们的应用程序所提供的数值和变量称为实际参数。</w:t>
      </w:r>
    </w:p>
    <w:p w14:paraId="176E6627" w14:textId="77777777" w:rsidR="00CC1AC5" w:rsidRPr="007B464C" w:rsidRDefault="00EA141E" w:rsidP="007C1060">
      <w:pPr>
        <w:ind w:firstLine="420"/>
      </w:pPr>
      <w:r w:rsidRPr="007B464C">
        <w:rPr>
          <w:noProof/>
        </w:rPr>
        <w:t>下面是一个正式参数声明的格式</w:t>
      </w:r>
      <w:r w:rsidRPr="007B464C">
        <w:rPr>
          <w:noProof/>
        </w:rPr>
        <w:t>:</w:t>
      </w:r>
    </w:p>
    <w:p w14:paraId="36AD7081" w14:textId="211DC735" w:rsidR="00CC1AC5" w:rsidRPr="007B464C" w:rsidRDefault="007C1060" w:rsidP="007C1060">
      <w:pPr>
        <w:ind w:firstLine="432"/>
      </w:pPr>
      <w:r w:rsidRPr="007B464C">
        <w:rPr>
          <w:noProof/>
          <w:spacing w:val="-2"/>
          <w:sz w:val="22"/>
        </w:rPr>
        <w:t xml:space="preserve"> </w:t>
      </w:r>
      <w:r w:rsidR="00EA141E" w:rsidRPr="007B464C">
        <w:rPr>
          <w:noProof/>
          <w:spacing w:val="-2"/>
          <w:sz w:val="22"/>
        </w:rPr>
        <w:t>(</w:t>
      </w:r>
      <w:r w:rsidR="00EA141E" w:rsidRPr="007B464C">
        <w:rPr>
          <w:noProof/>
          <w:sz w:val="22"/>
        </w:rPr>
        <w:t>name</w:t>
      </w:r>
      <w:r w:rsidR="00EA141E" w:rsidRPr="007B464C">
        <w:rPr>
          <w:rFonts w:ascii="Calibri" w:hAnsi="Calibri" w:cs="Calibri"/>
          <w:noProof/>
          <w:w w:val="225"/>
          <w:sz w:val="22"/>
        </w:rPr>
        <w:t> </w:t>
      </w:r>
      <w:r w:rsidR="00EA141E" w:rsidRPr="007B464C">
        <w:rPr>
          <w:noProof/>
          <w:spacing w:val="-2"/>
          <w:sz w:val="22"/>
        </w:rPr>
        <w:t>[</w:t>
      </w:r>
      <w:r w:rsidR="00EA141E" w:rsidRPr="007B464C">
        <w:rPr>
          <w:rFonts w:ascii="Calibri" w:hAnsi="Calibri" w:cs="Calibri"/>
          <w:noProof/>
          <w:w w:val="247"/>
        </w:rPr>
        <w:t> </w:t>
      </w:r>
      <w:r w:rsidR="00EA141E" w:rsidRPr="007B464C">
        <w:rPr>
          <w:noProof/>
        </w:rPr>
        <w:t>IN</w:t>
      </w:r>
      <w:r w:rsidR="00EA141E" w:rsidRPr="007B464C">
        <w:rPr>
          <w:rFonts w:ascii="Calibri" w:hAnsi="Calibri" w:cs="Calibri"/>
          <w:noProof/>
          <w:w w:val="224"/>
          <w:sz w:val="22"/>
        </w:rPr>
        <w:t> </w:t>
      </w:r>
      <w:r w:rsidR="00EA141E" w:rsidRPr="007B464C">
        <w:rPr>
          <w:noProof/>
          <w:spacing w:val="-2"/>
          <w:sz w:val="22"/>
        </w:rPr>
        <w:t>|</w:t>
      </w:r>
      <w:r w:rsidR="00EA141E" w:rsidRPr="007B464C">
        <w:rPr>
          <w:rFonts w:ascii="Calibri" w:hAnsi="Calibri" w:cs="Calibri"/>
          <w:noProof/>
          <w:w w:val="247"/>
        </w:rPr>
        <w:t> </w:t>
      </w:r>
      <w:r w:rsidR="00EA141E" w:rsidRPr="007B464C">
        <w:rPr>
          <w:noProof/>
        </w:rPr>
        <w:t>OUT</w:t>
      </w:r>
      <w:r w:rsidR="00EA141E" w:rsidRPr="007B464C">
        <w:rPr>
          <w:rFonts w:ascii="Calibri" w:hAnsi="Calibri" w:cs="Calibri"/>
          <w:noProof/>
          <w:w w:val="224"/>
          <w:sz w:val="22"/>
        </w:rPr>
        <w:t> </w:t>
      </w:r>
      <w:r w:rsidR="00EA141E" w:rsidRPr="007B464C">
        <w:rPr>
          <w:noProof/>
          <w:spacing w:val="-2"/>
          <w:sz w:val="22"/>
        </w:rPr>
        <w:t>|</w:t>
      </w:r>
      <w:r w:rsidR="00EA141E" w:rsidRPr="007B464C">
        <w:rPr>
          <w:rFonts w:ascii="Calibri" w:hAnsi="Calibri" w:cs="Calibri"/>
          <w:noProof/>
          <w:w w:val="247"/>
        </w:rPr>
        <w:t> </w:t>
      </w:r>
      <w:r w:rsidR="00EA141E" w:rsidRPr="007B464C">
        <w:rPr>
          <w:noProof/>
        </w:rPr>
        <w:t>IN</w:t>
      </w:r>
      <w:r w:rsidR="00EA141E" w:rsidRPr="007B464C">
        <w:rPr>
          <w:rFonts w:ascii="Calibri" w:hAnsi="Calibri" w:cs="Calibri"/>
          <w:noProof/>
          <w:w w:val="224"/>
        </w:rPr>
        <w:t> </w:t>
      </w:r>
      <w:r w:rsidR="00EA141E" w:rsidRPr="007B464C">
        <w:rPr>
          <w:noProof/>
        </w:rPr>
        <w:t>OUT</w:t>
      </w:r>
      <w:r w:rsidR="00EA141E" w:rsidRPr="007B464C">
        <w:rPr>
          <w:rFonts w:ascii="Calibri" w:hAnsi="Calibri" w:cs="Calibri"/>
          <w:noProof/>
          <w:w w:val="224"/>
          <w:sz w:val="22"/>
        </w:rPr>
        <w:t> </w:t>
      </w:r>
      <w:r w:rsidR="00EA141E" w:rsidRPr="007B464C">
        <w:rPr>
          <w:noProof/>
          <w:spacing w:val="-2"/>
          <w:sz w:val="22"/>
        </w:rPr>
        <w:t>]</w:t>
      </w:r>
      <w:r w:rsidR="00EA141E" w:rsidRPr="007B464C">
        <w:rPr>
          <w:rFonts w:ascii="Calibri" w:hAnsi="Calibri" w:cs="Calibri"/>
          <w:noProof/>
          <w:w w:val="225"/>
          <w:sz w:val="22"/>
        </w:rPr>
        <w:t> </w:t>
      </w:r>
      <w:r w:rsidR="00EA141E" w:rsidRPr="007B464C">
        <w:rPr>
          <w:noProof/>
          <w:sz w:val="22"/>
        </w:rPr>
        <w:t>data_type</w:t>
      </w:r>
      <w:r w:rsidR="00EA141E" w:rsidRPr="007B464C">
        <w:rPr>
          <w:rFonts w:ascii="Calibri" w:hAnsi="Calibri" w:cs="Calibri"/>
          <w:noProof/>
          <w:w w:val="226"/>
          <w:sz w:val="22"/>
        </w:rPr>
        <w:t> </w:t>
      </w:r>
      <w:r w:rsidR="00EA141E" w:rsidRPr="007B464C">
        <w:rPr>
          <w:noProof/>
          <w:spacing w:val="-2"/>
          <w:sz w:val="22"/>
        </w:rPr>
        <w:t>[</w:t>
      </w:r>
      <w:r w:rsidR="00EA141E" w:rsidRPr="007B464C">
        <w:rPr>
          <w:rFonts w:ascii="Calibri" w:hAnsi="Calibri" w:cs="Calibri"/>
          <w:noProof/>
          <w:w w:val="225"/>
          <w:sz w:val="22"/>
        </w:rPr>
        <w:t> </w:t>
      </w:r>
      <w:r w:rsidR="00EA141E" w:rsidRPr="007B464C">
        <w:rPr>
          <w:noProof/>
          <w:sz w:val="22"/>
        </w:rPr>
        <w:t>DEFAULT</w:t>
      </w:r>
      <w:r w:rsidR="00EA141E" w:rsidRPr="007B464C">
        <w:rPr>
          <w:rFonts w:ascii="Calibri" w:hAnsi="Calibri" w:cs="Calibri"/>
          <w:noProof/>
          <w:w w:val="226"/>
          <w:sz w:val="22"/>
        </w:rPr>
        <w:t> </w:t>
      </w:r>
      <w:r w:rsidR="00EA141E" w:rsidRPr="007B464C">
        <w:rPr>
          <w:noProof/>
          <w:sz w:val="22"/>
        </w:rPr>
        <w:t>value</w:t>
      </w:r>
      <w:r w:rsidR="00EA141E" w:rsidRPr="007B464C">
        <w:rPr>
          <w:rFonts w:ascii="Calibri" w:hAnsi="Calibri" w:cs="Calibri"/>
          <w:noProof/>
          <w:w w:val="225"/>
          <w:sz w:val="22"/>
        </w:rPr>
        <w:t> </w:t>
      </w:r>
      <w:r w:rsidR="00EA141E" w:rsidRPr="007B464C">
        <w:rPr>
          <w:noProof/>
          <w:spacing w:val="-2"/>
          <w:sz w:val="22"/>
        </w:rPr>
        <w:t>])</w:t>
      </w:r>
    </w:p>
    <w:p w14:paraId="2D7E466A" w14:textId="0271206F" w:rsidR="00CC1AC5" w:rsidRPr="007B464C" w:rsidRDefault="00EA141E" w:rsidP="007C1060">
      <w:pPr>
        <w:ind w:firstLine="440"/>
      </w:pPr>
      <w:r w:rsidRPr="007B464C">
        <w:rPr>
          <w:noProof/>
          <w:sz w:val="22"/>
        </w:rPr>
        <w:t>name</w:t>
      </w:r>
      <w:r w:rsidRPr="007B464C">
        <w:rPr>
          <w:rFonts w:ascii="Calibri" w:hAnsi="Calibri" w:cs="Calibri"/>
          <w:noProof/>
          <w:w w:val="226"/>
        </w:rPr>
        <w:t> </w:t>
      </w:r>
      <w:r w:rsidRPr="007B464C">
        <w:rPr>
          <w:noProof/>
        </w:rPr>
        <w:t>是分配给形式参数的标识符。如果指定了</w:t>
      </w:r>
      <w:r w:rsidRPr="007B464C">
        <w:rPr>
          <w:noProof/>
        </w:rPr>
        <w:t>IN</w:t>
      </w:r>
      <w:r w:rsidRPr="007B464C">
        <w:rPr>
          <w:noProof/>
        </w:rPr>
        <w:t>子句，参数就会接收输入数据供存储过程或函数使用。我们可以使用缺省值来初始化输入参数。如果指定了</w:t>
      </w:r>
      <w:r w:rsidRPr="007B464C">
        <w:rPr>
          <w:noProof/>
        </w:rPr>
        <w:t>OUT</w:t>
      </w:r>
      <w:r w:rsidRPr="007B464C">
        <w:rPr>
          <w:noProof/>
        </w:rPr>
        <w:t>子句，那么参数将存储过程或函数中的执行结果返回到调用它们的应用程序中。如果指定了</w:t>
      </w:r>
      <w:r w:rsidRPr="007B464C">
        <w:rPr>
          <w:noProof/>
        </w:rPr>
        <w:t>IN</w:t>
      </w:r>
      <w:r w:rsidRPr="007B464C">
        <w:rPr>
          <w:rFonts w:ascii="Calibri" w:hAnsi="Calibri" w:cs="Calibri"/>
          <w:noProof/>
          <w:w w:val="224"/>
        </w:rPr>
        <w:t> </w:t>
      </w:r>
      <w:r w:rsidRPr="007B464C">
        <w:rPr>
          <w:noProof/>
        </w:rPr>
        <w:t>OUT</w:t>
      </w:r>
      <w:r w:rsidRPr="007B464C">
        <w:rPr>
          <w:noProof/>
        </w:rPr>
        <w:t>子句，那么参数可以同时当作输入和输出参数。如果省略对</w:t>
      </w:r>
      <w:r w:rsidRPr="007B464C">
        <w:rPr>
          <w:noProof/>
        </w:rPr>
        <w:t>IN</w:t>
      </w:r>
      <w:r w:rsidRPr="007B464C">
        <w:rPr>
          <w:noProof/>
        </w:rPr>
        <w:t>，</w:t>
      </w:r>
      <w:r w:rsidRPr="007B464C">
        <w:rPr>
          <w:noProof/>
        </w:rPr>
        <w:t>OUT</w:t>
      </w:r>
      <w:r w:rsidRPr="007B464C">
        <w:rPr>
          <w:noProof/>
        </w:rPr>
        <w:t>和</w:t>
      </w:r>
      <w:r w:rsidRPr="007B464C">
        <w:rPr>
          <w:rFonts w:ascii="Calibri" w:hAnsi="Calibri" w:cs="Calibri"/>
          <w:noProof/>
          <w:w w:val="228"/>
        </w:rPr>
        <w:t> </w:t>
      </w:r>
      <w:r w:rsidRPr="007B464C">
        <w:rPr>
          <w:noProof/>
        </w:rPr>
        <w:t>IN</w:t>
      </w:r>
      <w:r w:rsidRPr="007B464C">
        <w:rPr>
          <w:rFonts w:ascii="Calibri" w:hAnsi="Calibri" w:cs="Calibri"/>
          <w:noProof/>
          <w:w w:val="224"/>
        </w:rPr>
        <w:t> </w:t>
      </w:r>
      <w:r w:rsidRPr="007B464C">
        <w:rPr>
          <w:noProof/>
        </w:rPr>
        <w:t>OUT</w:t>
      </w:r>
      <w:r w:rsidRPr="007B464C">
        <w:rPr>
          <w:noProof/>
        </w:rPr>
        <w:t>的指定，那么参数以缺省方式被指定为输入参数。参数的用途由</w:t>
      </w:r>
      <w:r w:rsidRPr="007B464C">
        <w:rPr>
          <w:noProof/>
        </w:rPr>
        <w:t>IN,</w:t>
      </w:r>
      <w:r w:rsidRPr="007B464C">
        <w:rPr>
          <w:rFonts w:ascii="Calibri" w:hAnsi="Calibri" w:cs="Calibri"/>
          <w:noProof/>
          <w:w w:val="224"/>
        </w:rPr>
        <w:t> </w:t>
      </w:r>
      <w:r w:rsidRPr="007B464C">
        <w:rPr>
          <w:noProof/>
        </w:rPr>
        <w:t>OUT,</w:t>
      </w:r>
      <w:r w:rsidRPr="007B464C">
        <w:rPr>
          <w:rFonts w:ascii="Calibri" w:hAnsi="Calibri" w:cs="Calibri"/>
          <w:noProof/>
          <w:w w:val="224"/>
        </w:rPr>
        <w:t> </w:t>
      </w:r>
      <w:r w:rsidRPr="007B464C">
        <w:rPr>
          <w:noProof/>
        </w:rPr>
        <w:t>IN</w:t>
      </w:r>
      <w:r w:rsidRPr="007B464C">
        <w:rPr>
          <w:rFonts w:ascii="Calibri" w:hAnsi="Calibri" w:cs="Calibri"/>
          <w:noProof/>
          <w:w w:val="224"/>
        </w:rPr>
        <w:t> </w:t>
      </w:r>
      <w:r w:rsidRPr="007B464C">
        <w:rPr>
          <w:noProof/>
        </w:rPr>
        <w:t>OUT</w:t>
      </w:r>
      <w:r w:rsidRPr="007B464C">
        <w:rPr>
          <w:noProof/>
        </w:rPr>
        <w:t>来确定。</w:t>
      </w:r>
      <w:r w:rsidRPr="007B464C">
        <w:rPr>
          <w:rFonts w:ascii="Calibri" w:hAnsi="Calibri" w:cs="Calibri"/>
          <w:noProof/>
          <w:w w:val="207"/>
          <w:sz w:val="22"/>
        </w:rPr>
        <w:t> </w:t>
      </w:r>
      <w:r w:rsidRPr="007B464C">
        <w:rPr>
          <w:noProof/>
          <w:sz w:val="22"/>
        </w:rPr>
        <w:t>data_type</w:t>
      </w:r>
      <w:r w:rsidRPr="007B464C">
        <w:rPr>
          <w:rFonts w:ascii="Calibri" w:hAnsi="Calibri" w:cs="Calibri"/>
          <w:noProof/>
          <w:w w:val="226"/>
        </w:rPr>
        <w:t> </w:t>
      </w:r>
      <w:r w:rsidRPr="007B464C">
        <w:rPr>
          <w:noProof/>
        </w:rPr>
        <w:t>定义了参数的数据类型。</w:t>
      </w:r>
      <w:r w:rsidRPr="007B464C">
        <w:rPr>
          <w:rFonts w:ascii="Calibri" w:hAnsi="Calibri" w:cs="Calibri"/>
          <w:noProof/>
          <w:w w:val="229"/>
        </w:rPr>
        <w:t> </w:t>
      </w:r>
      <w:r w:rsidRPr="007B464C">
        <w:rPr>
          <w:noProof/>
        </w:rPr>
        <w:t>如果在调用过程中没有为实际参数指定数值，那么将把参数</w:t>
      </w:r>
      <w:r w:rsidRPr="007B464C">
        <w:rPr>
          <w:noProof/>
          <w:sz w:val="22"/>
        </w:rPr>
        <w:t>value</w:t>
      </w:r>
      <w:r w:rsidRPr="007B464C">
        <w:rPr>
          <w:noProof/>
        </w:rPr>
        <w:t>的值作为缺省值分配给输入参数。</w:t>
      </w:r>
    </w:p>
    <w:p w14:paraId="13B28AB7" w14:textId="311B5313" w:rsidR="008C05F7" w:rsidRPr="007B464C" w:rsidRDefault="00EA141E" w:rsidP="00DE1403">
      <w:pPr>
        <w:ind w:firstLine="420"/>
        <w:rPr>
          <w:noProof/>
        </w:rPr>
      </w:pPr>
      <w:r w:rsidRPr="007B464C">
        <w:rPr>
          <w:noProof/>
        </w:rPr>
        <w:lastRenderedPageBreak/>
        <w:t>下面是一个存储过程的示例，这个存储过程带有参数</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77BC5563" w14:textId="77777777" w:rsidTr="009D793D">
        <w:trPr>
          <w:trHeight w:val="324"/>
        </w:trPr>
        <w:tc>
          <w:tcPr>
            <w:tcW w:w="8693" w:type="dxa"/>
            <w:shd w:val="clear" w:color="auto" w:fill="F2F2F2" w:themeFill="background1" w:themeFillShade="F2"/>
            <w:vAlign w:val="center"/>
          </w:tcPr>
          <w:p w14:paraId="184B098A" w14:textId="77777777" w:rsidR="00216017" w:rsidRPr="007B464C" w:rsidRDefault="00216017" w:rsidP="00DE1403">
            <w:pPr>
              <w:pStyle w:val="af5"/>
            </w:pPr>
            <w:r w:rsidRPr="007B464C">
              <w:rPr>
                <w:rFonts w:hint="eastAsia"/>
              </w:rPr>
              <w:t>\</w:t>
            </w:r>
            <w:r w:rsidRPr="007B464C">
              <w:t>set PLSQL_MODE ON</w:t>
            </w:r>
          </w:p>
          <w:p w14:paraId="11B9A08B" w14:textId="77777777" w:rsidR="00216017" w:rsidRPr="007B464C" w:rsidRDefault="00216017" w:rsidP="00DE1403">
            <w:pPr>
              <w:pStyle w:val="af5"/>
            </w:pPr>
            <w:r w:rsidRPr="007B464C">
              <w:t>CREATE</w:t>
            </w:r>
            <w:r w:rsidRPr="007B464C">
              <w:rPr>
                <w:rFonts w:ascii="Calibri" w:hAnsi="Calibri" w:cs="Calibri"/>
                <w:w w:val="224"/>
              </w:rPr>
              <w:t> </w:t>
            </w:r>
            <w:r w:rsidRPr="007B464C">
              <w:t>OR</w:t>
            </w:r>
            <w:r w:rsidRPr="007B464C">
              <w:rPr>
                <w:rFonts w:ascii="Calibri" w:hAnsi="Calibri" w:cs="Calibri"/>
                <w:w w:val="224"/>
              </w:rPr>
              <w:t> </w:t>
            </w:r>
            <w:r w:rsidRPr="007B464C">
              <w:t>REPLACE</w:t>
            </w:r>
            <w:r w:rsidRPr="007B464C">
              <w:rPr>
                <w:rFonts w:ascii="Calibri" w:hAnsi="Calibri" w:cs="Calibri"/>
                <w:w w:val="224"/>
              </w:rPr>
              <w:t> </w:t>
            </w:r>
            <w:r w:rsidRPr="007B464C">
              <w:t>PROCEDURE</w:t>
            </w:r>
            <w:r w:rsidRPr="007B464C">
              <w:rPr>
                <w:rFonts w:ascii="Calibri" w:hAnsi="Calibri" w:cs="Calibri"/>
                <w:w w:val="224"/>
              </w:rPr>
              <w:t> </w:t>
            </w:r>
            <w:r w:rsidRPr="007B464C">
              <w:t>emp_query</w:t>
            </w:r>
            <w:r w:rsidRPr="007B464C">
              <w:rPr>
                <w:rFonts w:ascii="Calibri" w:hAnsi="Calibri" w:cs="Calibri"/>
                <w:w w:val="224"/>
              </w:rPr>
              <w:t> </w:t>
            </w:r>
            <w:r w:rsidRPr="007B464C">
              <w:rPr>
                <w:spacing w:val="-2"/>
              </w:rPr>
              <w:t>(</w:t>
            </w:r>
          </w:p>
          <w:p w14:paraId="1950AAD2" w14:textId="77777777" w:rsidR="00216017" w:rsidRPr="007B464C" w:rsidRDefault="00216017" w:rsidP="00DE1403">
            <w:pPr>
              <w:pStyle w:val="af5"/>
            </w:pPr>
            <w:r w:rsidRPr="007B464C">
              <w:t>p_deptno</w:t>
            </w:r>
            <w:r w:rsidRPr="007B464C">
              <w:rPr>
                <w:rFonts w:cs="Calibri"/>
              </w:rPr>
              <w:tab/>
            </w:r>
            <w:r w:rsidRPr="007B464C">
              <w:t>IN</w:t>
            </w:r>
            <w:r w:rsidRPr="007B464C">
              <w:rPr>
                <w:rFonts w:cs="Calibri"/>
              </w:rPr>
              <w:tab/>
            </w:r>
            <w:r w:rsidRPr="007B464C">
              <w:t>NUMBER,</w:t>
            </w:r>
          </w:p>
          <w:p w14:paraId="46B60837" w14:textId="77777777" w:rsidR="00216017" w:rsidRPr="007B464C" w:rsidRDefault="00216017" w:rsidP="00DE1403">
            <w:pPr>
              <w:pStyle w:val="af5"/>
            </w:pPr>
            <w:r w:rsidRPr="007B464C">
              <w:t>p_empno</w:t>
            </w:r>
            <w:r w:rsidRPr="007B464C">
              <w:rPr>
                <w:rFonts w:cs="Calibri"/>
              </w:rPr>
              <w:tab/>
            </w:r>
            <w:r w:rsidRPr="007B464C">
              <w:t>IN</w:t>
            </w:r>
            <w:r w:rsidRPr="007B464C">
              <w:rPr>
                <w:rFonts w:ascii="Calibri" w:hAnsi="Calibri" w:cs="Calibri"/>
                <w:w w:val="224"/>
              </w:rPr>
              <w:t> </w:t>
            </w:r>
            <w:r w:rsidRPr="007B464C">
              <w:t>OUT</w:t>
            </w:r>
            <w:r w:rsidRPr="007B464C">
              <w:rPr>
                <w:rFonts w:ascii="Calibri" w:hAnsi="Calibri" w:cs="Calibri"/>
                <w:w w:val="224"/>
              </w:rPr>
              <w:t> </w:t>
            </w:r>
            <w:r w:rsidRPr="007B464C">
              <w:t>NUMBER,</w:t>
            </w:r>
          </w:p>
          <w:p w14:paraId="5065FC39" w14:textId="77777777" w:rsidR="00216017" w:rsidRPr="007B464C" w:rsidRDefault="00216017" w:rsidP="00DE1403">
            <w:pPr>
              <w:pStyle w:val="af5"/>
            </w:pPr>
            <w:r w:rsidRPr="007B464C">
              <w:t>p_ename</w:t>
            </w:r>
            <w:r w:rsidRPr="007B464C">
              <w:rPr>
                <w:rFonts w:cs="Calibri"/>
              </w:rPr>
              <w:tab/>
            </w:r>
            <w:r w:rsidRPr="007B464C">
              <w:t>IN</w:t>
            </w:r>
            <w:r w:rsidRPr="007B464C">
              <w:rPr>
                <w:rFonts w:ascii="Calibri" w:hAnsi="Calibri" w:cs="Calibri"/>
                <w:w w:val="224"/>
              </w:rPr>
              <w:t> </w:t>
            </w:r>
            <w:r w:rsidRPr="007B464C">
              <w:t>OUT</w:t>
            </w:r>
            <w:r w:rsidRPr="007B464C">
              <w:rPr>
                <w:rFonts w:ascii="Calibri" w:hAnsi="Calibri" w:cs="Calibri"/>
                <w:w w:val="224"/>
              </w:rPr>
              <w:t> </w:t>
            </w:r>
            <w:r w:rsidRPr="007B464C">
              <w:t>VARCHAR2,</w:t>
            </w:r>
          </w:p>
          <w:p w14:paraId="7389F32A" w14:textId="77777777" w:rsidR="00216017" w:rsidRPr="007B464C" w:rsidRDefault="00216017" w:rsidP="00DE1403">
            <w:pPr>
              <w:pStyle w:val="af5"/>
            </w:pPr>
            <w:r w:rsidRPr="007B464C">
              <w:t>p_job</w:t>
            </w:r>
            <w:r w:rsidRPr="007B464C">
              <w:rPr>
                <w:rFonts w:cs="Calibri"/>
              </w:rPr>
              <w:tab/>
            </w:r>
            <w:r w:rsidRPr="007B464C">
              <w:t>OUT</w:t>
            </w:r>
            <w:r w:rsidRPr="007B464C">
              <w:rPr>
                <w:rFonts w:cs="Calibri"/>
              </w:rPr>
              <w:tab/>
            </w:r>
            <w:r w:rsidRPr="007B464C">
              <w:t>VARCHAR2,</w:t>
            </w:r>
          </w:p>
          <w:p w14:paraId="0E429802" w14:textId="77777777" w:rsidR="00216017" w:rsidRPr="007B464C" w:rsidRDefault="00216017" w:rsidP="00DE1403">
            <w:pPr>
              <w:pStyle w:val="af5"/>
            </w:pPr>
            <w:r w:rsidRPr="007B464C">
              <w:t>p_hiredate</w:t>
            </w:r>
            <w:r w:rsidRPr="007B464C">
              <w:rPr>
                <w:rFonts w:cs="Calibri"/>
              </w:rPr>
              <w:tab/>
            </w:r>
            <w:r w:rsidRPr="007B464C">
              <w:t>OUT</w:t>
            </w:r>
            <w:r w:rsidRPr="007B464C">
              <w:rPr>
                <w:rFonts w:cs="Calibri"/>
              </w:rPr>
              <w:tab/>
            </w:r>
            <w:r w:rsidRPr="007B464C">
              <w:t>DATE,</w:t>
            </w:r>
          </w:p>
          <w:p w14:paraId="2BCE410C" w14:textId="77777777" w:rsidR="00216017" w:rsidRPr="007B464C" w:rsidRDefault="00216017" w:rsidP="00DE1403">
            <w:pPr>
              <w:pStyle w:val="af5"/>
            </w:pPr>
            <w:r w:rsidRPr="007B464C">
              <w:t>p_sal</w:t>
            </w:r>
            <w:r w:rsidRPr="007B464C">
              <w:rPr>
                <w:rFonts w:cs="Calibri"/>
              </w:rPr>
              <w:tab/>
            </w:r>
            <w:r w:rsidRPr="007B464C">
              <w:t>OUT</w:t>
            </w:r>
            <w:r w:rsidRPr="007B464C">
              <w:rPr>
                <w:rFonts w:cs="Calibri"/>
              </w:rPr>
              <w:tab/>
            </w:r>
            <w:r w:rsidRPr="007B464C">
              <w:t>NUMBER</w:t>
            </w:r>
          </w:p>
          <w:p w14:paraId="22A2254E" w14:textId="77777777" w:rsidR="00216017" w:rsidRPr="007B464C" w:rsidRDefault="00216017" w:rsidP="00DE1403">
            <w:pPr>
              <w:pStyle w:val="af5"/>
            </w:pPr>
            <w:r w:rsidRPr="007B464C">
              <w:t>)</w:t>
            </w:r>
          </w:p>
          <w:p w14:paraId="417DE0CD" w14:textId="77777777" w:rsidR="00216017" w:rsidRPr="007B464C" w:rsidRDefault="00216017" w:rsidP="00DE1403">
            <w:pPr>
              <w:pStyle w:val="af5"/>
            </w:pPr>
            <w:r w:rsidRPr="007B464C">
              <w:t>IS</w:t>
            </w:r>
          </w:p>
          <w:p w14:paraId="1525EC8C" w14:textId="77777777" w:rsidR="00216017" w:rsidRPr="007B464C" w:rsidRDefault="00216017" w:rsidP="00DE1403">
            <w:pPr>
              <w:pStyle w:val="af5"/>
            </w:pPr>
            <w:r w:rsidRPr="007B464C">
              <w:t>BEGIN</w:t>
            </w:r>
          </w:p>
          <w:p w14:paraId="6AF062B1" w14:textId="77777777" w:rsidR="00216017" w:rsidRPr="007B464C" w:rsidRDefault="00216017" w:rsidP="00DE1403">
            <w:pPr>
              <w:pStyle w:val="af5"/>
            </w:pPr>
            <w:r w:rsidRPr="007B464C">
              <w:t>SELECT</w:t>
            </w:r>
            <w:r w:rsidRPr="007B464C">
              <w:rPr>
                <w:rFonts w:ascii="Calibri" w:hAnsi="Calibri" w:cs="Calibri"/>
                <w:w w:val="224"/>
              </w:rPr>
              <w:t> </w:t>
            </w:r>
            <w:r w:rsidRPr="007B464C">
              <w:t>empno,</w:t>
            </w:r>
            <w:r w:rsidRPr="007B464C">
              <w:rPr>
                <w:rFonts w:ascii="Calibri" w:hAnsi="Calibri" w:cs="Calibri"/>
                <w:w w:val="224"/>
              </w:rPr>
              <w:t> </w:t>
            </w:r>
            <w:r w:rsidRPr="007B464C">
              <w:t>ename,</w:t>
            </w:r>
            <w:r w:rsidRPr="007B464C">
              <w:rPr>
                <w:rFonts w:ascii="Calibri" w:hAnsi="Calibri" w:cs="Calibri"/>
                <w:w w:val="224"/>
              </w:rPr>
              <w:t> </w:t>
            </w:r>
            <w:r w:rsidRPr="007B464C">
              <w:t>job,</w:t>
            </w:r>
            <w:r w:rsidRPr="007B464C">
              <w:rPr>
                <w:rFonts w:ascii="Calibri" w:hAnsi="Calibri" w:cs="Calibri"/>
                <w:w w:val="224"/>
              </w:rPr>
              <w:t> </w:t>
            </w:r>
            <w:r w:rsidRPr="007B464C">
              <w:t>hiredate,</w:t>
            </w:r>
            <w:r w:rsidRPr="007B464C">
              <w:rPr>
                <w:rFonts w:ascii="Calibri" w:hAnsi="Calibri" w:cs="Calibri"/>
                <w:w w:val="224"/>
              </w:rPr>
              <w:t> </w:t>
            </w:r>
            <w:r w:rsidRPr="007B464C">
              <w:t>sal</w:t>
            </w:r>
          </w:p>
          <w:p w14:paraId="2307041B" w14:textId="77777777" w:rsidR="00216017" w:rsidRPr="007B464C" w:rsidRDefault="00216017" w:rsidP="00DE1403">
            <w:pPr>
              <w:pStyle w:val="af5"/>
            </w:pPr>
            <w:r w:rsidRPr="007B464C">
              <w:t>INTO</w:t>
            </w:r>
            <w:r w:rsidRPr="007B464C">
              <w:rPr>
                <w:rFonts w:ascii="Calibri" w:hAnsi="Calibri" w:cs="Calibri"/>
                <w:w w:val="224"/>
              </w:rPr>
              <w:t> </w:t>
            </w:r>
            <w:r w:rsidRPr="007B464C">
              <w:t>p_empno,</w:t>
            </w:r>
            <w:r w:rsidRPr="007B464C">
              <w:rPr>
                <w:rFonts w:ascii="Calibri" w:hAnsi="Calibri" w:cs="Calibri"/>
                <w:w w:val="224"/>
              </w:rPr>
              <w:t> </w:t>
            </w:r>
            <w:r w:rsidRPr="007B464C">
              <w:t>p_ename,</w:t>
            </w:r>
            <w:r w:rsidRPr="007B464C">
              <w:rPr>
                <w:rFonts w:ascii="Calibri" w:hAnsi="Calibri" w:cs="Calibri"/>
                <w:w w:val="224"/>
              </w:rPr>
              <w:t> </w:t>
            </w:r>
            <w:r w:rsidRPr="007B464C">
              <w:t>p_job,</w:t>
            </w:r>
            <w:r w:rsidRPr="007B464C">
              <w:rPr>
                <w:rFonts w:ascii="Calibri" w:hAnsi="Calibri" w:cs="Calibri"/>
                <w:w w:val="224"/>
              </w:rPr>
              <w:t> </w:t>
            </w:r>
            <w:r w:rsidRPr="007B464C">
              <w:t>p_hiredate,</w:t>
            </w:r>
            <w:r w:rsidRPr="007B464C">
              <w:rPr>
                <w:rFonts w:ascii="Calibri" w:hAnsi="Calibri" w:cs="Calibri"/>
                <w:w w:val="224"/>
              </w:rPr>
              <w:t> </w:t>
            </w:r>
            <w:r w:rsidRPr="007B464C">
              <w:t>p_sal</w:t>
            </w:r>
          </w:p>
          <w:p w14:paraId="5F35578C" w14:textId="77777777" w:rsidR="00216017" w:rsidRPr="007B464C" w:rsidRDefault="00216017" w:rsidP="00DE1403">
            <w:pPr>
              <w:pStyle w:val="af5"/>
            </w:pPr>
            <w:r w:rsidRPr="007B464C">
              <w:t>FROM</w:t>
            </w:r>
            <w:r w:rsidRPr="007B464C">
              <w:rPr>
                <w:rFonts w:ascii="Calibri" w:hAnsi="Calibri" w:cs="Calibri"/>
                <w:w w:val="224"/>
              </w:rPr>
              <w:t> </w:t>
            </w:r>
            <w:r w:rsidRPr="007B464C">
              <w:t>emp</w:t>
            </w:r>
          </w:p>
          <w:p w14:paraId="1C6C8A9A" w14:textId="77777777" w:rsidR="00216017" w:rsidRPr="007B464C" w:rsidRDefault="00216017" w:rsidP="00DE1403">
            <w:pPr>
              <w:pStyle w:val="af5"/>
            </w:pPr>
            <w:r w:rsidRPr="007B464C">
              <w:t>WHERE</w:t>
            </w:r>
            <w:r w:rsidRPr="007B464C">
              <w:rPr>
                <w:rFonts w:ascii="Calibri" w:hAnsi="Calibri" w:cs="Calibri"/>
                <w:w w:val="224"/>
              </w:rPr>
              <w:t> </w:t>
            </w:r>
            <w:r w:rsidRPr="007B464C">
              <w:t>deptno</w:t>
            </w:r>
            <w:r w:rsidRPr="007B464C">
              <w:rPr>
                <w:rFonts w:ascii="Calibri" w:hAnsi="Calibri" w:cs="Calibri"/>
                <w:w w:val="224"/>
              </w:rPr>
              <w:t> </w:t>
            </w:r>
            <w:r w:rsidRPr="007B464C">
              <w:rPr>
                <w:spacing w:val="-2"/>
              </w:rPr>
              <w:t>=</w:t>
            </w:r>
            <w:r w:rsidRPr="007B464C">
              <w:rPr>
                <w:rFonts w:ascii="Calibri" w:hAnsi="Calibri" w:cs="Calibri"/>
                <w:w w:val="224"/>
              </w:rPr>
              <w:t> </w:t>
            </w:r>
            <w:r w:rsidRPr="007B464C">
              <w:t>p_deptno</w:t>
            </w:r>
          </w:p>
          <w:p w14:paraId="0B0DE946" w14:textId="77777777" w:rsidR="00216017" w:rsidRPr="007B464C" w:rsidRDefault="00216017" w:rsidP="00DE1403">
            <w:pPr>
              <w:pStyle w:val="af5"/>
            </w:pPr>
            <w:r w:rsidRPr="007B464C">
              <w:t>AND</w:t>
            </w:r>
            <w:r w:rsidRPr="007B464C">
              <w:rPr>
                <w:rFonts w:ascii="Calibri" w:hAnsi="Calibri" w:cs="Calibri"/>
                <w:w w:val="224"/>
              </w:rPr>
              <w:t> </w:t>
            </w:r>
            <w:r w:rsidRPr="007B464C">
              <w:t>(empno</w:t>
            </w:r>
            <w:r w:rsidRPr="007B464C">
              <w:rPr>
                <w:rFonts w:ascii="Calibri" w:hAnsi="Calibri" w:cs="Calibri"/>
                <w:w w:val="224"/>
              </w:rPr>
              <w:t> </w:t>
            </w:r>
            <w:r w:rsidRPr="007B464C">
              <w:rPr>
                <w:spacing w:val="-2"/>
              </w:rPr>
              <w:t>=</w:t>
            </w:r>
            <w:r w:rsidRPr="007B464C">
              <w:rPr>
                <w:rFonts w:ascii="Calibri" w:hAnsi="Calibri" w:cs="Calibri"/>
                <w:w w:val="224"/>
              </w:rPr>
              <w:t> </w:t>
            </w:r>
            <w:r w:rsidRPr="007B464C">
              <w:t>p_empno</w:t>
            </w:r>
          </w:p>
          <w:p w14:paraId="2FBAE62B" w14:textId="77777777" w:rsidR="00216017" w:rsidRPr="007B464C" w:rsidRDefault="00216017" w:rsidP="00DE1403">
            <w:pPr>
              <w:pStyle w:val="af5"/>
            </w:pPr>
            <w:r w:rsidRPr="007B464C">
              <w:t>OR</w:t>
            </w:r>
            <w:r w:rsidRPr="007B464C">
              <w:rPr>
                <w:rFonts w:cs="Calibri"/>
              </w:rPr>
              <w:tab/>
            </w:r>
            <w:r w:rsidRPr="007B464C">
              <w:t>ename</w:t>
            </w:r>
            <w:r w:rsidRPr="007B464C">
              <w:rPr>
                <w:rFonts w:ascii="Calibri" w:hAnsi="Calibri" w:cs="Calibri"/>
                <w:w w:val="224"/>
              </w:rPr>
              <w:t> </w:t>
            </w:r>
            <w:r w:rsidRPr="007B464C">
              <w:rPr>
                <w:spacing w:val="-2"/>
              </w:rPr>
              <w:t>=</w:t>
            </w:r>
            <w:r w:rsidRPr="007B464C">
              <w:rPr>
                <w:rFonts w:ascii="Calibri" w:hAnsi="Calibri" w:cs="Calibri"/>
                <w:w w:val="224"/>
              </w:rPr>
              <w:t> </w:t>
            </w:r>
            <w:r w:rsidRPr="007B464C">
              <w:t>UPPER(p_ename));</w:t>
            </w:r>
          </w:p>
          <w:p w14:paraId="301CBAE4" w14:textId="77777777" w:rsidR="00216017" w:rsidRPr="007B464C" w:rsidRDefault="00216017" w:rsidP="00DE1403">
            <w:pPr>
              <w:pStyle w:val="af5"/>
            </w:pPr>
            <w:r w:rsidRPr="007B464C">
              <w:t>END;</w:t>
            </w:r>
          </w:p>
          <w:p w14:paraId="3FFA131F" w14:textId="593A8A4E" w:rsidR="009D793D" w:rsidRPr="007B464C" w:rsidRDefault="00216017" w:rsidP="00DE1403">
            <w:pPr>
              <w:pStyle w:val="af5"/>
              <w:rPr>
                <w:sz w:val="20"/>
                <w:szCs w:val="20"/>
              </w:rPr>
            </w:pPr>
            <w:r w:rsidRPr="007B464C">
              <w:rPr>
                <w:rFonts w:hint="eastAsia"/>
              </w:rPr>
              <w:t>/</w:t>
            </w:r>
          </w:p>
        </w:tc>
      </w:tr>
    </w:tbl>
    <w:p w14:paraId="21911BC7" w14:textId="77777777" w:rsidR="00CC1AC5" w:rsidRPr="007B464C" w:rsidRDefault="00CC1AC5" w:rsidP="00CC1AC5">
      <w:pPr>
        <w:spacing w:after="0" w:line="240" w:lineRule="exact"/>
        <w:ind w:left="64" w:firstLine="420"/>
      </w:pPr>
    </w:p>
    <w:p w14:paraId="6F791EB6" w14:textId="46E80204" w:rsidR="00CC1AC5" w:rsidRPr="007B464C" w:rsidRDefault="00EA141E" w:rsidP="007C1060">
      <w:pPr>
        <w:ind w:firstLine="420"/>
      </w:pPr>
      <w:r w:rsidRPr="007B464C">
        <w:rPr>
          <w:noProof/>
        </w:rPr>
        <w:t>在这个示例中，</w:t>
      </w:r>
      <w:r w:rsidRPr="007B464C">
        <w:rPr>
          <w:rFonts w:ascii="Calibri" w:hAnsi="Calibri" w:cs="Calibri"/>
          <w:noProof/>
          <w:w w:val="228"/>
        </w:rPr>
        <w:t> </w:t>
      </w:r>
      <w:r w:rsidRPr="007B464C">
        <w:rPr>
          <w:noProof/>
        </w:rPr>
        <w:t>p_deptno</w:t>
      </w:r>
      <w:r w:rsidRPr="007B464C">
        <w:rPr>
          <w:noProof/>
        </w:rPr>
        <w:t>是输入形式参数，</w:t>
      </w:r>
      <w:r w:rsidRPr="007B464C">
        <w:rPr>
          <w:noProof/>
        </w:rPr>
        <w:t>p_empno</w:t>
      </w:r>
      <w:r w:rsidRPr="007B464C">
        <w:rPr>
          <w:noProof/>
        </w:rPr>
        <w:t>和</w:t>
      </w:r>
      <w:r w:rsidRPr="007B464C">
        <w:rPr>
          <w:noProof/>
        </w:rPr>
        <w:t>p_ename</w:t>
      </w:r>
      <w:r w:rsidRPr="007B464C">
        <w:rPr>
          <w:noProof/>
        </w:rPr>
        <w:t>是</w:t>
      </w:r>
      <w:r w:rsidRPr="007B464C">
        <w:rPr>
          <w:noProof/>
        </w:rPr>
        <w:t>IN</w:t>
      </w:r>
      <w:r w:rsidRPr="007B464C">
        <w:rPr>
          <w:rFonts w:ascii="Calibri" w:hAnsi="Calibri" w:cs="Calibri"/>
          <w:noProof/>
          <w:w w:val="224"/>
        </w:rPr>
        <w:t> </w:t>
      </w:r>
      <w:r w:rsidRPr="007B464C">
        <w:rPr>
          <w:noProof/>
        </w:rPr>
        <w:t>OUT</w:t>
      </w:r>
      <w:r w:rsidRPr="007B464C">
        <w:rPr>
          <w:noProof/>
        </w:rPr>
        <w:t>形式参数。</w:t>
      </w:r>
      <w:r w:rsidRPr="007B464C">
        <w:rPr>
          <w:noProof/>
        </w:rPr>
        <w:t>p_job,</w:t>
      </w:r>
      <w:r w:rsidR="007C1060" w:rsidRPr="007B464C">
        <w:rPr>
          <w:noProof/>
        </w:rPr>
        <w:t xml:space="preserve"> </w:t>
      </w:r>
      <w:r w:rsidRPr="007B464C">
        <w:rPr>
          <w:noProof/>
        </w:rPr>
        <w:t>p_hiredate</w:t>
      </w:r>
      <w:r w:rsidRPr="007B464C">
        <w:rPr>
          <w:noProof/>
        </w:rPr>
        <w:t>和</w:t>
      </w:r>
      <w:r w:rsidRPr="007B464C">
        <w:rPr>
          <w:noProof/>
        </w:rPr>
        <w:t>p_sal</w:t>
      </w:r>
      <w:r w:rsidRPr="007B464C">
        <w:rPr>
          <w:noProof/>
        </w:rPr>
        <w:t>是输出形式参数。</w:t>
      </w:r>
    </w:p>
    <w:p w14:paraId="2C30D57D" w14:textId="07C8FF35" w:rsidR="00CC1AC5" w:rsidRPr="007B464C" w:rsidRDefault="00EA141E" w:rsidP="007C1060">
      <w:pPr>
        <w:ind w:firstLine="404"/>
      </w:pPr>
      <w:r w:rsidRPr="007B464C">
        <w:rPr>
          <w:noProof/>
          <w:spacing w:val="-4"/>
        </w:rPr>
        <w:t>注意</w:t>
      </w:r>
      <w:r w:rsidRPr="007B464C">
        <w:rPr>
          <w:noProof/>
        </w:rPr>
        <w:t>：在前面的这个示例中，没有指定</w:t>
      </w:r>
      <w:r w:rsidRPr="007B464C">
        <w:rPr>
          <w:noProof/>
        </w:rPr>
        <w:t>VARCHAR2</w:t>
      </w:r>
      <w:r w:rsidRPr="007B464C">
        <w:rPr>
          <w:noProof/>
        </w:rPr>
        <w:t>类型参数的最大长度和</w:t>
      </w:r>
      <w:r w:rsidRPr="007B464C">
        <w:rPr>
          <w:noProof/>
        </w:rPr>
        <w:t>NUMBER</w:t>
      </w:r>
      <w:r w:rsidRPr="007B464C">
        <w:rPr>
          <w:noProof/>
        </w:rPr>
        <w:t>类型参数的数值范围和小数位数。在实际的参数声明中，不允许指定参数的长度，精度，和数值范围或者其他限定条件。这些约束条件实际上是在调用存储过程或者函数时，从用到的实际参数上自动继承的。</w:t>
      </w:r>
    </w:p>
    <w:p w14:paraId="0840A89D" w14:textId="282500AA" w:rsidR="00CC1AC5" w:rsidRPr="007B464C" w:rsidRDefault="00EA141E" w:rsidP="007C1060">
      <w:pPr>
        <w:ind w:firstLine="420"/>
      </w:pPr>
      <w:r w:rsidRPr="007B464C">
        <w:rPr>
          <w:noProof/>
        </w:rPr>
        <w:lastRenderedPageBreak/>
        <w:t>其它应用程序调用可以存储过程</w:t>
      </w:r>
      <w:r w:rsidRPr="007B464C">
        <w:rPr>
          <w:noProof/>
        </w:rPr>
        <w:t>emp_query</w:t>
      </w:r>
      <w:r w:rsidRPr="007B464C">
        <w:rPr>
          <w:noProof/>
        </w:rPr>
        <w:t>，向它传送实际参数。下面是一个示例，演示了如何通过调用存储过程</w:t>
      </w:r>
      <w:r w:rsidRPr="007B464C">
        <w:rPr>
          <w:noProof/>
        </w:rPr>
        <w:t>emp_query</w:t>
      </w:r>
      <w:r w:rsidRPr="007B464C">
        <w:rPr>
          <w:noProof/>
        </w:rPr>
        <w:t>。</w:t>
      </w:r>
    </w:p>
    <w:p w14:paraId="33913F84" w14:textId="2CC95B36" w:rsidR="00CC1AC5" w:rsidRPr="007B464C" w:rsidRDefault="00D01F4B" w:rsidP="00270B7A">
      <w:pPr>
        <w:ind w:firstLine="420"/>
      </w:pPr>
      <w:r w:rsidRPr="007B464C">
        <w:rPr>
          <w:rFonts w:hint="eastAsia"/>
        </w:rPr>
        <w:t>如下所示，第四、第五、第六个参</w:t>
      </w:r>
      <w:r w:rsidRPr="00441AF0">
        <w:rPr>
          <w:rFonts w:hint="eastAsia"/>
        </w:rPr>
        <w:t>数是</w:t>
      </w:r>
      <w:r w:rsidRPr="00441AF0">
        <w:rPr>
          <w:rFonts w:hint="eastAsia"/>
        </w:rPr>
        <w:t>OUT</w:t>
      </w:r>
      <w:r w:rsidRPr="00441AF0">
        <w:rPr>
          <w:rFonts w:hint="eastAsia"/>
        </w:rPr>
        <w:t>类型</w:t>
      </w:r>
      <w:r w:rsidRPr="007B464C">
        <w:rPr>
          <w:rFonts w:hint="eastAsia"/>
        </w:rPr>
        <w:t>，调用的时候不需要</w:t>
      </w:r>
      <w:r w:rsidR="00270B7A">
        <w:rPr>
          <w:rFonts w:hint="eastAsia"/>
        </w:rPr>
        <w:t>传入</w:t>
      </w:r>
      <w:r w:rsidRPr="007B464C">
        <w:rPr>
          <w:rFonts w:hint="eastAsia"/>
        </w:rPr>
        <w:t>，参数只写</w:t>
      </w:r>
      <w:r w:rsidR="00270B7A">
        <w:rPr>
          <w:rFonts w:hint="eastAsia"/>
        </w:rPr>
        <w:t>前</w:t>
      </w:r>
      <w:r w:rsidRPr="007B464C">
        <w:rPr>
          <w:rFonts w:hint="eastAsia"/>
        </w:rPr>
        <w:t>3</w:t>
      </w:r>
      <w:r w:rsidRPr="007B464C">
        <w:rPr>
          <w:rFonts w:hint="eastAsia"/>
        </w:rPr>
        <w:t>个。这一点和</w:t>
      </w:r>
      <w:r w:rsidRPr="007B464C">
        <w:rPr>
          <w:rFonts w:hint="eastAsia"/>
        </w:rPr>
        <w:t>Oracle</w:t>
      </w:r>
      <w:r w:rsidRPr="007B464C">
        <w:rPr>
          <w:rFonts w:hint="eastAsia"/>
        </w:rPr>
        <w:t>不兼容。</w:t>
      </w:r>
    </w:p>
    <w:p w14:paraId="70A90D39" w14:textId="054D0175" w:rsidR="00D01F4B" w:rsidRPr="007B464C" w:rsidRDefault="00D01F4B" w:rsidP="00270B7A">
      <w:pPr>
        <w:ind w:firstLine="420"/>
      </w:pPr>
      <w:r w:rsidRPr="007B464C">
        <w:t xml:space="preserve">select </w:t>
      </w:r>
      <w:r w:rsidR="00EA141E" w:rsidRPr="007B464C">
        <w:t>emp_query(</w:t>
      </w:r>
      <w:r w:rsidRPr="007B464C">
        <w:t>30</w:t>
      </w:r>
      <w:r w:rsidR="00EA141E" w:rsidRPr="007B464C">
        <w:t>,</w:t>
      </w:r>
      <w:r w:rsidR="00EA141E" w:rsidRPr="007B464C">
        <w:rPr>
          <w:rFonts w:ascii="Calibri" w:hAnsi="Calibri" w:cs="Calibri"/>
          <w:w w:val="224"/>
        </w:rPr>
        <w:t> </w:t>
      </w:r>
      <w:r w:rsidRPr="007B464C">
        <w:t>7900</w:t>
      </w:r>
      <w:r w:rsidR="00EA141E" w:rsidRPr="007B464C">
        <w:t>,</w:t>
      </w:r>
      <w:r w:rsidR="00EA141E" w:rsidRPr="007B464C">
        <w:rPr>
          <w:rFonts w:ascii="Calibri" w:hAnsi="Calibri" w:cs="Calibri"/>
          <w:w w:val="224"/>
        </w:rPr>
        <w:t> </w:t>
      </w:r>
      <w:r w:rsidRPr="007B464C">
        <w:t>‘’</w:t>
      </w:r>
      <w:r w:rsidR="00EA141E" w:rsidRPr="007B464C">
        <w:t>);</w:t>
      </w:r>
    </w:p>
    <w:p w14:paraId="71EB1FC5" w14:textId="41A8DD36" w:rsidR="00CC1AC5" w:rsidRPr="007B464C" w:rsidRDefault="00A351D9" w:rsidP="00270B7A">
      <w:pPr>
        <w:ind w:firstLine="420"/>
      </w:pPr>
      <w:r w:rsidRPr="007B464C">
        <w:rPr>
          <w:rFonts w:hint="eastAsia"/>
        </w:rPr>
        <w:t>注意，在</w:t>
      </w:r>
      <w:r w:rsidRPr="007B464C">
        <w:rPr>
          <w:rFonts w:hint="eastAsia"/>
        </w:rPr>
        <w:t>AntDB</w:t>
      </w:r>
      <w:r w:rsidRPr="007B464C">
        <w:rPr>
          <w:rFonts w:hint="eastAsia"/>
        </w:rPr>
        <w:t>中，调用函数或者存储过程的时候，</w:t>
      </w:r>
      <w:r w:rsidRPr="007B464C">
        <w:rPr>
          <w:rFonts w:hint="eastAsia"/>
        </w:rPr>
        <w:t>out</w:t>
      </w:r>
      <w:r w:rsidRPr="007B464C">
        <w:rPr>
          <w:rFonts w:hint="eastAsia"/>
        </w:rPr>
        <w:t>类型的参数不能直接作为函数的入参。</w:t>
      </w:r>
      <w:r w:rsidR="00EA141E" w:rsidRPr="007B464C">
        <w:rPr>
          <w:rFonts w:eastAsia="宋体"/>
          <w:noProof/>
        </w:rPr>
        <w:t>在上面这个示例中，</w:t>
      </w:r>
      <w:r w:rsidR="00EA141E" w:rsidRPr="007B464C">
        <w:rPr>
          <w:rFonts w:eastAsia="宋体"/>
          <w:noProof/>
        </w:rPr>
        <w:t>v_deptno,</w:t>
      </w:r>
      <w:r w:rsidR="00EA141E" w:rsidRPr="007B464C">
        <w:rPr>
          <w:rFonts w:ascii="Calibri" w:hAnsi="Calibri" w:cs="Calibri"/>
          <w:noProof/>
          <w:w w:val="224"/>
        </w:rPr>
        <w:t> </w:t>
      </w:r>
      <w:r w:rsidR="00EA141E" w:rsidRPr="007B464C">
        <w:rPr>
          <w:noProof/>
        </w:rPr>
        <w:t>v_empno,</w:t>
      </w:r>
      <w:r w:rsidR="00EA141E" w:rsidRPr="007B464C">
        <w:rPr>
          <w:rFonts w:ascii="Calibri" w:hAnsi="Calibri" w:cs="Calibri"/>
          <w:noProof/>
          <w:w w:val="224"/>
        </w:rPr>
        <w:t> </w:t>
      </w:r>
      <w:r w:rsidR="00EA141E" w:rsidRPr="007B464C">
        <w:rPr>
          <w:noProof/>
        </w:rPr>
        <w:t>v_ename</w:t>
      </w:r>
      <w:r w:rsidRPr="007B464C">
        <w:rPr>
          <w:rFonts w:hint="eastAsia"/>
          <w:noProof/>
        </w:rPr>
        <w:t>是</w:t>
      </w:r>
      <w:r w:rsidRPr="007B464C">
        <w:rPr>
          <w:rFonts w:hint="eastAsia"/>
          <w:noProof/>
        </w:rPr>
        <w:t>IN</w:t>
      </w:r>
      <w:r w:rsidRPr="007B464C">
        <w:rPr>
          <w:rFonts w:hint="eastAsia"/>
          <w:noProof/>
        </w:rPr>
        <w:t>类型或者</w:t>
      </w:r>
      <w:r w:rsidRPr="007B464C">
        <w:rPr>
          <w:rFonts w:hint="eastAsia"/>
          <w:noProof/>
        </w:rPr>
        <w:t>IN</w:t>
      </w:r>
      <w:r w:rsidRPr="007B464C">
        <w:rPr>
          <w:noProof/>
        </w:rPr>
        <w:t xml:space="preserve"> OUT</w:t>
      </w:r>
      <w:r w:rsidRPr="007B464C">
        <w:rPr>
          <w:rFonts w:hint="eastAsia"/>
          <w:noProof/>
        </w:rPr>
        <w:t>类型参数，而</w:t>
      </w:r>
      <w:r w:rsidR="00EA141E" w:rsidRPr="007B464C">
        <w:rPr>
          <w:rFonts w:ascii="Calibri" w:hAnsi="Calibri" w:cs="Calibri"/>
          <w:noProof/>
          <w:w w:val="224"/>
        </w:rPr>
        <w:t> </w:t>
      </w:r>
      <w:r w:rsidR="00EA141E" w:rsidRPr="007B464C">
        <w:rPr>
          <w:noProof/>
        </w:rPr>
        <w:t>v_job,</w:t>
      </w:r>
      <w:r w:rsidR="00EA141E" w:rsidRPr="007B464C">
        <w:rPr>
          <w:rFonts w:ascii="Calibri" w:hAnsi="Calibri" w:cs="Calibri"/>
          <w:noProof/>
          <w:w w:val="224"/>
        </w:rPr>
        <w:t> </w:t>
      </w:r>
      <w:r w:rsidR="00EA141E" w:rsidRPr="007B464C">
        <w:rPr>
          <w:rFonts w:eastAsia="宋体"/>
          <w:noProof/>
        </w:rPr>
        <w:t>v_hiredate</w:t>
      </w:r>
      <w:r w:rsidR="00EA141E" w:rsidRPr="007B464C">
        <w:rPr>
          <w:rFonts w:eastAsia="宋体"/>
          <w:noProof/>
        </w:rPr>
        <w:t>和</w:t>
      </w:r>
      <w:r w:rsidR="00EA141E" w:rsidRPr="007B464C">
        <w:rPr>
          <w:rFonts w:ascii="Calibri" w:hAnsi="Calibri" w:cs="Calibri"/>
          <w:noProof/>
          <w:w w:val="228"/>
        </w:rPr>
        <w:t> </w:t>
      </w:r>
      <w:r w:rsidR="00EA141E" w:rsidRPr="007B464C">
        <w:rPr>
          <w:noProof/>
        </w:rPr>
        <w:t>v_sal</w:t>
      </w:r>
      <w:r w:rsidR="00EA141E" w:rsidRPr="007B464C">
        <w:rPr>
          <w:noProof/>
        </w:rPr>
        <w:t>是</w:t>
      </w:r>
      <w:r w:rsidRPr="007B464C">
        <w:rPr>
          <w:rFonts w:hint="eastAsia"/>
          <w:noProof/>
        </w:rPr>
        <w:t>OUT</w:t>
      </w:r>
      <w:r w:rsidRPr="007B464C">
        <w:rPr>
          <w:rFonts w:hint="eastAsia"/>
          <w:noProof/>
        </w:rPr>
        <w:t>类型</w:t>
      </w:r>
      <w:r w:rsidR="00EA141E" w:rsidRPr="007B464C">
        <w:rPr>
          <w:noProof/>
        </w:rPr>
        <w:t>参数。</w:t>
      </w:r>
      <w:r w:rsidRPr="007B464C">
        <w:rPr>
          <w:rFonts w:hint="eastAsia"/>
          <w:noProof/>
        </w:rPr>
        <w:t>因此，调用函数的时候，只传递前三个参数。这一点和</w:t>
      </w:r>
      <w:r w:rsidRPr="007B464C">
        <w:rPr>
          <w:rFonts w:hint="eastAsia"/>
          <w:noProof/>
        </w:rPr>
        <w:t>Oracle</w:t>
      </w:r>
      <w:r w:rsidRPr="007B464C">
        <w:rPr>
          <w:rFonts w:hint="eastAsia"/>
          <w:noProof/>
        </w:rPr>
        <w:t>不兼容。</w:t>
      </w:r>
    </w:p>
    <w:p w14:paraId="6EC282CD" w14:textId="0F24C1F6" w:rsidR="00CC1AC5" w:rsidRPr="007B464C" w:rsidRDefault="00EA141E" w:rsidP="007C1060">
      <w:pPr>
        <w:ind w:firstLine="420"/>
        <w:rPr>
          <w:rFonts w:eastAsia="宋体"/>
          <w:noProof/>
        </w:rPr>
      </w:pPr>
      <w:r w:rsidRPr="007B464C">
        <w:rPr>
          <w:rFonts w:eastAsia="宋体"/>
          <w:noProof/>
        </w:rPr>
        <w:t>输出结果显示如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0C566285" w14:textId="77777777" w:rsidTr="009D793D">
        <w:trPr>
          <w:trHeight w:val="324"/>
        </w:trPr>
        <w:tc>
          <w:tcPr>
            <w:tcW w:w="8693" w:type="dxa"/>
            <w:shd w:val="clear" w:color="auto" w:fill="F2F2F2" w:themeFill="background1" w:themeFillShade="F2"/>
            <w:vAlign w:val="center"/>
          </w:tcPr>
          <w:p w14:paraId="33739547" w14:textId="77777777" w:rsidR="00216017" w:rsidRPr="007B464C" w:rsidRDefault="00216017" w:rsidP="000B48F3">
            <w:pPr>
              <w:pStyle w:val="af5"/>
            </w:pPr>
            <w:r w:rsidRPr="007B464C">
              <w:t xml:space="preserve">                  EMP_QUERY                   </w:t>
            </w:r>
          </w:p>
          <w:p w14:paraId="74328DC5" w14:textId="77777777" w:rsidR="00216017" w:rsidRPr="007B464C" w:rsidRDefault="00216017" w:rsidP="000B48F3">
            <w:pPr>
              <w:pStyle w:val="af5"/>
            </w:pPr>
            <w:r w:rsidRPr="007B464C">
              <w:t>-----------------------------------------------------------------</w:t>
            </w:r>
          </w:p>
          <w:p w14:paraId="5275BB9F" w14:textId="77777777" w:rsidR="00216017" w:rsidRPr="007B464C" w:rsidRDefault="00216017" w:rsidP="000B48F3">
            <w:pPr>
              <w:pStyle w:val="af5"/>
            </w:pPr>
            <w:r w:rsidRPr="007B464C">
              <w:t xml:space="preserve"> (7900,JAMES,CLERK,"1981-12-03 00:00:00",950)</w:t>
            </w:r>
          </w:p>
          <w:p w14:paraId="09ABA2C0" w14:textId="77777777" w:rsidR="00216017" w:rsidRPr="007B464C" w:rsidRDefault="00216017" w:rsidP="000B48F3">
            <w:pPr>
              <w:pStyle w:val="af5"/>
            </w:pPr>
            <w:r w:rsidRPr="007B464C">
              <w:t>(1 row)</w:t>
            </w:r>
          </w:p>
          <w:p w14:paraId="3940F727" w14:textId="77777777" w:rsidR="009D793D" w:rsidRPr="007B464C" w:rsidRDefault="009D793D" w:rsidP="009D793D">
            <w:pPr>
              <w:spacing w:line="240" w:lineRule="exact"/>
              <w:ind w:firstLineChars="0" w:firstLine="0"/>
              <w:rPr>
                <w:sz w:val="20"/>
                <w:szCs w:val="20"/>
              </w:rPr>
            </w:pPr>
          </w:p>
        </w:tc>
      </w:tr>
    </w:tbl>
    <w:p w14:paraId="1031ABC0" w14:textId="77777777" w:rsidR="009D793D" w:rsidRPr="007B464C" w:rsidRDefault="009D793D" w:rsidP="007C1060">
      <w:pPr>
        <w:ind w:firstLine="420"/>
      </w:pPr>
    </w:p>
    <w:p w14:paraId="5E555FDE" w14:textId="77777777" w:rsidR="00CC1AC5" w:rsidRPr="007B464C" w:rsidRDefault="00EA141E" w:rsidP="00DD47FA">
      <w:pPr>
        <w:pStyle w:val="5"/>
        <w:numPr>
          <w:ilvl w:val="3"/>
          <w:numId w:val="22"/>
        </w:numPr>
        <w:spacing w:before="260" w:after="260" w:line="416" w:lineRule="auto"/>
        <w:ind w:firstLineChars="0"/>
      </w:pPr>
      <w:r w:rsidRPr="007B464C">
        <w:rPr>
          <w:noProof/>
        </w:rPr>
        <w:t>参数</w:t>
      </w:r>
      <w:r w:rsidRPr="007B464C">
        <w:t>模式</w:t>
      </w:r>
    </w:p>
    <w:p w14:paraId="697D221B" w14:textId="063B257B" w:rsidR="00CC1AC5" w:rsidRPr="007B464C" w:rsidRDefault="00EA141E" w:rsidP="00A351D9">
      <w:pPr>
        <w:ind w:firstLine="420"/>
      </w:pPr>
      <w:r w:rsidRPr="007B464C">
        <w:rPr>
          <w:rFonts w:eastAsia="宋体"/>
          <w:noProof/>
        </w:rPr>
        <w:t>正如前面所讨论的，一个参数的模式可以是</w:t>
      </w:r>
      <w:r w:rsidRPr="007B464C">
        <w:rPr>
          <w:rFonts w:eastAsia="宋体"/>
          <w:noProof/>
        </w:rPr>
        <w:t>IN,</w:t>
      </w:r>
      <w:r w:rsidRPr="007B464C">
        <w:rPr>
          <w:rFonts w:ascii="Calibri" w:hAnsi="Calibri" w:cs="Calibri"/>
          <w:noProof/>
          <w:w w:val="224"/>
        </w:rPr>
        <w:t> </w:t>
      </w:r>
      <w:r w:rsidRPr="007B464C">
        <w:rPr>
          <w:noProof/>
        </w:rPr>
        <w:t>OUT,</w:t>
      </w:r>
      <w:r w:rsidRPr="007B464C">
        <w:rPr>
          <w:rFonts w:ascii="Calibri" w:hAnsi="Calibri" w:cs="Calibri"/>
          <w:noProof/>
          <w:w w:val="224"/>
        </w:rPr>
        <w:t> </w:t>
      </w:r>
      <w:r w:rsidRPr="007B464C">
        <w:rPr>
          <w:rFonts w:eastAsia="宋体"/>
          <w:noProof/>
        </w:rPr>
        <w:t>或者</w:t>
      </w:r>
      <w:r w:rsidRPr="007B464C">
        <w:rPr>
          <w:rFonts w:eastAsia="宋体"/>
          <w:noProof/>
        </w:rPr>
        <w:t>IN</w:t>
      </w:r>
      <w:r w:rsidRPr="007B464C">
        <w:rPr>
          <w:rFonts w:ascii="Calibri" w:hAnsi="Calibri" w:cs="Calibri"/>
          <w:noProof/>
          <w:w w:val="224"/>
        </w:rPr>
        <w:t> </w:t>
      </w:r>
      <w:r w:rsidRPr="007B464C">
        <w:rPr>
          <w:noProof/>
        </w:rPr>
        <w:t>OUT</w:t>
      </w:r>
      <w:r w:rsidRPr="007B464C">
        <w:rPr>
          <w:noProof/>
        </w:rPr>
        <w:t>这三种模式中的其中一种。下面这些形式参数的特性取决于它的模式。</w:t>
      </w:r>
    </w:p>
    <w:p w14:paraId="6A2AEC91" w14:textId="50A7D36D" w:rsidR="00CC1AC5" w:rsidRPr="007B464C" w:rsidRDefault="00EA141E" w:rsidP="00441AF0">
      <w:pPr>
        <w:pStyle w:val="ac"/>
        <w:numPr>
          <w:ilvl w:val="0"/>
          <w:numId w:val="12"/>
        </w:numPr>
        <w:spacing w:line="276" w:lineRule="auto"/>
        <w:ind w:firstLineChars="0"/>
        <w:rPr>
          <w:lang w:eastAsia="zh-CN"/>
        </w:rPr>
      </w:pPr>
      <w:r w:rsidRPr="007B464C">
        <w:rPr>
          <w:noProof/>
          <w:lang w:eastAsia="zh-CN"/>
        </w:rPr>
        <w:lastRenderedPageBreak/>
        <w:t>当调用存储过程或函数时如何对形参进行初始化。</w:t>
      </w:r>
    </w:p>
    <w:p w14:paraId="39A18DA0" w14:textId="269819D9" w:rsidR="00CC1AC5" w:rsidRPr="007B464C" w:rsidRDefault="00EA141E" w:rsidP="00441AF0">
      <w:pPr>
        <w:pStyle w:val="ac"/>
        <w:numPr>
          <w:ilvl w:val="0"/>
          <w:numId w:val="11"/>
        </w:numPr>
        <w:spacing w:line="276" w:lineRule="auto"/>
        <w:ind w:firstLineChars="0"/>
        <w:rPr>
          <w:lang w:eastAsia="zh-CN"/>
        </w:rPr>
      </w:pPr>
      <w:r w:rsidRPr="007B464C">
        <w:rPr>
          <w:noProof/>
          <w:lang w:eastAsia="zh-CN"/>
        </w:rPr>
        <w:t>被调用的存储过程或函数是否可以修改形式参数。</w:t>
      </w:r>
    </w:p>
    <w:p w14:paraId="269BB3FE" w14:textId="46600987" w:rsidR="00CC1AC5" w:rsidRPr="007B464C" w:rsidRDefault="00EA141E" w:rsidP="00441AF0">
      <w:pPr>
        <w:pStyle w:val="ac"/>
        <w:numPr>
          <w:ilvl w:val="0"/>
          <w:numId w:val="11"/>
        </w:numPr>
        <w:spacing w:line="276" w:lineRule="auto"/>
        <w:ind w:firstLineChars="0"/>
        <w:rPr>
          <w:lang w:eastAsia="zh-CN"/>
        </w:rPr>
      </w:pPr>
      <w:r w:rsidRPr="007B464C">
        <w:rPr>
          <w:noProof/>
          <w:lang w:eastAsia="zh-CN"/>
        </w:rPr>
        <w:t>实际参数如何从调用程序中将值传递到被调用程序中。</w:t>
      </w:r>
    </w:p>
    <w:p w14:paraId="56BC305E" w14:textId="0143D8FD" w:rsidR="00CC1AC5" w:rsidRPr="007B464C" w:rsidRDefault="00EA141E" w:rsidP="00441AF0">
      <w:pPr>
        <w:pStyle w:val="ac"/>
        <w:numPr>
          <w:ilvl w:val="0"/>
          <w:numId w:val="11"/>
        </w:numPr>
        <w:spacing w:line="276" w:lineRule="auto"/>
        <w:ind w:firstLineChars="0"/>
        <w:rPr>
          <w:lang w:eastAsia="zh-CN"/>
        </w:rPr>
      </w:pPr>
      <w:r w:rsidRPr="007B464C">
        <w:rPr>
          <w:noProof/>
          <w:lang w:eastAsia="zh-CN"/>
        </w:rPr>
        <w:t>当被调用的程序出现一个未处理的异常时如何处理形式参数。</w:t>
      </w:r>
    </w:p>
    <w:p w14:paraId="291BF947" w14:textId="16915CE3" w:rsidR="00EF075B" w:rsidRPr="007B464C" w:rsidRDefault="00EA141E" w:rsidP="00441AF0">
      <w:pPr>
        <w:ind w:firstLine="420"/>
        <w:rPr>
          <w:rFonts w:hint="eastAsia"/>
        </w:rPr>
      </w:pPr>
      <w:r w:rsidRPr="007B464C">
        <w:rPr>
          <w:noProof/>
        </w:rPr>
        <w:t>在下面的表中根据参数的模式汇总了各个参数的行为</w:t>
      </w:r>
      <w:r w:rsidR="00441AF0">
        <w:rPr>
          <w:rFonts w:hint="eastAsia"/>
        </w:rPr>
        <w:t>。</w:t>
      </w:r>
    </w:p>
    <w:tbl>
      <w:tblPr>
        <w:tblW w:w="0" w:type="auto"/>
        <w:jc w:val="center"/>
        <w:tblLayout w:type="fixed"/>
        <w:tblLook w:val="04A0" w:firstRow="1" w:lastRow="0" w:firstColumn="1" w:lastColumn="0" w:noHBand="0" w:noVBand="1"/>
      </w:tblPr>
      <w:tblGrid>
        <w:gridCol w:w="2410"/>
        <w:gridCol w:w="2409"/>
        <w:gridCol w:w="2268"/>
        <w:gridCol w:w="1585"/>
      </w:tblGrid>
      <w:tr w:rsidR="00EF075B" w:rsidRPr="00270B7A" w14:paraId="4A413DB4" w14:textId="77777777" w:rsidTr="00270B7A">
        <w:trPr>
          <w:trHeight w:hRule="exact" w:val="433"/>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136F435" w14:textId="77777777" w:rsidR="00EF075B" w:rsidRPr="00270B7A" w:rsidRDefault="00EF075B" w:rsidP="00270B7A">
            <w:pPr>
              <w:pStyle w:val="3"/>
              <w:ind w:left="105"/>
            </w:pPr>
            <w:r w:rsidRPr="00270B7A">
              <w:t>模式属性</w:t>
            </w:r>
          </w:p>
        </w:tc>
        <w:tc>
          <w:tcPr>
            <w:tcW w:w="240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24435FCF" w14:textId="77777777" w:rsidR="00EF075B" w:rsidRPr="00270B7A" w:rsidRDefault="00EF075B" w:rsidP="00270B7A">
            <w:pPr>
              <w:pStyle w:val="3"/>
              <w:ind w:left="105"/>
            </w:pPr>
            <w:r w:rsidRPr="00270B7A">
              <w:t>输入参数</w:t>
            </w:r>
          </w:p>
        </w:tc>
        <w:tc>
          <w:tcPr>
            <w:tcW w:w="2268"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7BF57C6" w14:textId="77777777" w:rsidR="00EF075B" w:rsidRPr="00270B7A" w:rsidRDefault="00EF075B" w:rsidP="00270B7A">
            <w:pPr>
              <w:pStyle w:val="3"/>
              <w:ind w:left="105"/>
            </w:pPr>
            <w:r w:rsidRPr="00270B7A">
              <w:t>输出参数</w:t>
            </w:r>
          </w:p>
        </w:tc>
        <w:tc>
          <w:tcPr>
            <w:tcW w:w="1585"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2971D07" w14:textId="77777777" w:rsidR="00EF075B" w:rsidRPr="00270B7A" w:rsidRDefault="00EF075B" w:rsidP="00270B7A">
            <w:pPr>
              <w:pStyle w:val="3"/>
              <w:ind w:left="105"/>
            </w:pPr>
            <w:r w:rsidRPr="00270B7A">
              <w:t>输入输出参数</w:t>
            </w:r>
          </w:p>
        </w:tc>
      </w:tr>
      <w:tr w:rsidR="00EF075B" w:rsidRPr="00270B7A" w14:paraId="3F80C3C3" w14:textId="77777777" w:rsidTr="00FF2DE6">
        <w:trPr>
          <w:trHeight w:hRule="exact" w:val="440"/>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E90A04" w14:textId="77777777" w:rsidR="00EF075B" w:rsidRPr="00270B7A" w:rsidRDefault="00EF075B" w:rsidP="00270B7A">
            <w:pPr>
              <w:pStyle w:val="3"/>
              <w:ind w:left="105"/>
            </w:pPr>
            <w:r w:rsidRPr="00270B7A">
              <w:t>形式参数被初始化为</w:t>
            </w:r>
            <w:r w:rsidRPr="00270B7A">
              <w:t>:</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321D4F" w14:textId="77777777" w:rsidR="00EF075B" w:rsidRPr="00270B7A" w:rsidRDefault="00EF075B" w:rsidP="00270B7A">
            <w:pPr>
              <w:pStyle w:val="3"/>
              <w:ind w:left="105"/>
            </w:pPr>
            <w:r w:rsidRPr="00270B7A">
              <w:t>实际参数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39B4215" w14:textId="77777777" w:rsidR="00EF075B" w:rsidRPr="00270B7A" w:rsidRDefault="00EF075B" w:rsidP="00270B7A">
            <w:pPr>
              <w:pStyle w:val="3"/>
              <w:ind w:left="105"/>
            </w:pPr>
            <w:r w:rsidRPr="00270B7A">
              <w:t>实际参数值</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42E610" w14:textId="77777777" w:rsidR="00EF075B" w:rsidRPr="00270B7A" w:rsidRDefault="00EF075B" w:rsidP="00270B7A">
            <w:pPr>
              <w:pStyle w:val="3"/>
              <w:ind w:left="105"/>
            </w:pPr>
            <w:r w:rsidRPr="00270B7A">
              <w:t>实际参数值</w:t>
            </w:r>
          </w:p>
        </w:tc>
      </w:tr>
      <w:tr w:rsidR="00EF075B" w:rsidRPr="00270B7A" w14:paraId="7B8EB92A" w14:textId="77777777" w:rsidTr="00FF2DE6">
        <w:trPr>
          <w:trHeight w:hRule="exact" w:val="700"/>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E2E269" w14:textId="77777777" w:rsidR="00EF075B" w:rsidRPr="00270B7A" w:rsidRDefault="00EF075B" w:rsidP="00270B7A">
            <w:pPr>
              <w:pStyle w:val="3"/>
              <w:ind w:left="105"/>
              <w:rPr>
                <w:lang w:eastAsia="zh-CN"/>
              </w:rPr>
            </w:pPr>
            <w:r w:rsidRPr="00270B7A">
              <w:rPr>
                <w:lang w:eastAsia="zh-CN"/>
              </w:rPr>
              <w:t>形式参数是否可被被调用的</w:t>
            </w:r>
          </w:p>
          <w:p w14:paraId="2014B66E" w14:textId="77777777" w:rsidR="00EF075B" w:rsidRPr="00270B7A" w:rsidRDefault="00EF075B" w:rsidP="00270B7A">
            <w:pPr>
              <w:pStyle w:val="3"/>
              <w:ind w:left="105"/>
            </w:pPr>
            <w:r w:rsidRPr="00270B7A">
              <w:t>程序修改</w:t>
            </w:r>
            <w:r w:rsidRPr="00270B7A">
              <w:t>?</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A75D18" w14:textId="77777777" w:rsidR="00EF075B" w:rsidRPr="00270B7A" w:rsidRDefault="00EF075B" w:rsidP="00270B7A">
            <w:pPr>
              <w:pStyle w:val="3"/>
              <w:ind w:left="105"/>
            </w:pPr>
            <w:r w:rsidRPr="00270B7A">
              <w:t>否</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AB5855" w14:textId="77777777" w:rsidR="00EF075B" w:rsidRPr="00270B7A" w:rsidRDefault="00EF075B" w:rsidP="00270B7A">
            <w:pPr>
              <w:pStyle w:val="3"/>
              <w:ind w:left="105"/>
            </w:pPr>
            <w:r w:rsidRPr="00270B7A">
              <w:t>是</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687CF6" w14:textId="77777777" w:rsidR="00EF075B" w:rsidRPr="00270B7A" w:rsidRDefault="00EF075B" w:rsidP="00270B7A">
            <w:pPr>
              <w:pStyle w:val="3"/>
              <w:ind w:left="105"/>
            </w:pPr>
            <w:r w:rsidRPr="00270B7A">
              <w:t>是</w:t>
            </w:r>
          </w:p>
        </w:tc>
      </w:tr>
      <w:tr w:rsidR="00EF075B" w:rsidRPr="00270B7A" w14:paraId="467851D2" w14:textId="77777777" w:rsidTr="00FF2DE6">
        <w:trPr>
          <w:trHeight w:hRule="exact" w:val="736"/>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BB52CD" w14:textId="77777777" w:rsidR="005923CC" w:rsidRPr="00270B7A" w:rsidRDefault="00EF075B" w:rsidP="00270B7A">
            <w:pPr>
              <w:pStyle w:val="3"/>
              <w:ind w:left="105"/>
              <w:rPr>
                <w:lang w:eastAsia="zh-CN"/>
              </w:rPr>
            </w:pPr>
            <w:r w:rsidRPr="00270B7A">
              <w:rPr>
                <w:lang w:eastAsia="zh-CN"/>
              </w:rPr>
              <w:t>在被调用程序正常结束后</w:t>
            </w:r>
          </w:p>
          <w:p w14:paraId="33B98524" w14:textId="56496BD9" w:rsidR="00EF075B" w:rsidRPr="00270B7A" w:rsidRDefault="00EF075B" w:rsidP="00270B7A">
            <w:pPr>
              <w:pStyle w:val="3"/>
              <w:ind w:left="105"/>
              <w:rPr>
                <w:lang w:eastAsia="zh-CN"/>
              </w:rPr>
            </w:pPr>
            <w:r w:rsidRPr="00270B7A">
              <w:rPr>
                <w:lang w:eastAsia="zh-CN"/>
              </w:rPr>
              <w:t>实际参数包含的内容：</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981804" w14:textId="77777777" w:rsidR="00FF2DE6" w:rsidRPr="00270B7A" w:rsidRDefault="00EF075B" w:rsidP="00270B7A">
            <w:pPr>
              <w:pStyle w:val="3"/>
              <w:ind w:left="105"/>
              <w:rPr>
                <w:lang w:eastAsia="zh-CN"/>
              </w:rPr>
            </w:pPr>
            <w:r w:rsidRPr="00270B7A">
              <w:rPr>
                <w:lang w:eastAsia="zh-CN"/>
              </w:rPr>
              <w:t>在调用之前的原有的</w:t>
            </w:r>
          </w:p>
          <w:p w14:paraId="715B4485" w14:textId="258EDBEF" w:rsidR="00EF075B" w:rsidRPr="00270B7A" w:rsidRDefault="00EF075B" w:rsidP="00270B7A">
            <w:pPr>
              <w:pStyle w:val="3"/>
              <w:ind w:left="105"/>
              <w:rPr>
                <w:lang w:eastAsia="zh-CN"/>
              </w:rPr>
            </w:pPr>
            <w:r w:rsidRPr="00270B7A">
              <w:rPr>
                <w:lang w:eastAsia="zh-CN"/>
              </w:rPr>
              <w:t>实际参数的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6093AF" w14:textId="77777777" w:rsidR="00EF075B" w:rsidRPr="00270B7A" w:rsidRDefault="00EF075B" w:rsidP="00270B7A">
            <w:pPr>
              <w:pStyle w:val="3"/>
              <w:ind w:left="105"/>
            </w:pPr>
            <w:r w:rsidRPr="00270B7A">
              <w:t>上一次的形式参数值</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0E73AB" w14:textId="77777777" w:rsidR="00EF075B" w:rsidRPr="00270B7A" w:rsidRDefault="00EF075B" w:rsidP="00270B7A">
            <w:pPr>
              <w:pStyle w:val="3"/>
              <w:ind w:left="105"/>
            </w:pPr>
            <w:r w:rsidRPr="00270B7A">
              <w:t>上一次的形式参数值</w:t>
            </w:r>
          </w:p>
        </w:tc>
      </w:tr>
      <w:tr w:rsidR="00EF075B" w:rsidRPr="00270B7A" w14:paraId="7FA727A5" w14:textId="77777777" w:rsidTr="00FF2DE6">
        <w:trPr>
          <w:trHeight w:hRule="exact" w:val="835"/>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449A16" w14:textId="77777777" w:rsidR="005923CC" w:rsidRPr="00270B7A" w:rsidRDefault="00EF075B" w:rsidP="00270B7A">
            <w:pPr>
              <w:pStyle w:val="3"/>
              <w:ind w:left="105"/>
              <w:rPr>
                <w:lang w:eastAsia="zh-CN"/>
              </w:rPr>
            </w:pPr>
            <w:r w:rsidRPr="00270B7A">
              <w:rPr>
                <w:lang w:eastAsia="zh-CN"/>
              </w:rPr>
              <w:t>在被调用的程序遇到一个</w:t>
            </w:r>
          </w:p>
          <w:p w14:paraId="30AF312E" w14:textId="77777777" w:rsidR="005923CC" w:rsidRPr="00270B7A" w:rsidRDefault="00EF075B" w:rsidP="00270B7A">
            <w:pPr>
              <w:pStyle w:val="3"/>
              <w:ind w:left="105"/>
              <w:rPr>
                <w:lang w:eastAsia="zh-CN"/>
              </w:rPr>
            </w:pPr>
            <w:r w:rsidRPr="00270B7A">
              <w:rPr>
                <w:lang w:eastAsia="zh-CN"/>
              </w:rPr>
              <w:t>被处理异常后实际参数</w:t>
            </w:r>
          </w:p>
          <w:p w14:paraId="221B2E08" w14:textId="65D82924" w:rsidR="00EF075B" w:rsidRPr="00270B7A" w:rsidRDefault="00EF075B" w:rsidP="00270B7A">
            <w:pPr>
              <w:pStyle w:val="3"/>
              <w:ind w:left="105"/>
              <w:rPr>
                <w:lang w:eastAsia="zh-CN"/>
              </w:rPr>
            </w:pPr>
            <w:r w:rsidRPr="00270B7A">
              <w:rPr>
                <w:lang w:eastAsia="zh-CN"/>
              </w:rPr>
              <w:t>包含的内容：</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429C85" w14:textId="77777777" w:rsidR="00FF2DE6" w:rsidRPr="00270B7A" w:rsidRDefault="00EF075B" w:rsidP="00270B7A">
            <w:pPr>
              <w:pStyle w:val="3"/>
              <w:ind w:left="105"/>
              <w:rPr>
                <w:lang w:eastAsia="zh-CN"/>
              </w:rPr>
            </w:pPr>
            <w:r w:rsidRPr="00270B7A">
              <w:rPr>
                <w:lang w:eastAsia="zh-CN"/>
              </w:rPr>
              <w:t>在调用之前的原有的</w:t>
            </w:r>
          </w:p>
          <w:p w14:paraId="29798EB3" w14:textId="09DE5A80" w:rsidR="00EF075B" w:rsidRPr="00270B7A" w:rsidRDefault="00EF075B" w:rsidP="00270B7A">
            <w:pPr>
              <w:pStyle w:val="3"/>
              <w:ind w:left="105"/>
              <w:rPr>
                <w:lang w:eastAsia="zh-CN"/>
              </w:rPr>
            </w:pPr>
            <w:r w:rsidRPr="00270B7A">
              <w:rPr>
                <w:lang w:eastAsia="zh-CN"/>
              </w:rPr>
              <w:t>实际参数的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642306" w14:textId="77777777" w:rsidR="00EF075B" w:rsidRPr="00270B7A" w:rsidRDefault="00EF075B" w:rsidP="00270B7A">
            <w:pPr>
              <w:pStyle w:val="3"/>
              <w:ind w:left="105"/>
            </w:pPr>
            <w:r w:rsidRPr="00270B7A">
              <w:t>上一次的形式参数值</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A06749" w14:textId="77777777" w:rsidR="00EF075B" w:rsidRPr="00270B7A" w:rsidRDefault="00EF075B" w:rsidP="00270B7A">
            <w:pPr>
              <w:pStyle w:val="3"/>
              <w:ind w:left="105"/>
            </w:pPr>
            <w:r w:rsidRPr="00270B7A">
              <w:t>上一次的形式参数值</w:t>
            </w:r>
          </w:p>
        </w:tc>
      </w:tr>
      <w:tr w:rsidR="00EF075B" w:rsidRPr="00270B7A" w14:paraId="7529A71D" w14:textId="77777777" w:rsidTr="00FF2DE6">
        <w:trPr>
          <w:trHeight w:hRule="exact" w:val="802"/>
          <w:jc w:val="center"/>
        </w:trPr>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A8D3C3" w14:textId="77777777" w:rsidR="00EF075B" w:rsidRPr="00270B7A" w:rsidRDefault="00EF075B" w:rsidP="00270B7A">
            <w:pPr>
              <w:pStyle w:val="3"/>
              <w:ind w:left="105"/>
              <w:rPr>
                <w:lang w:eastAsia="zh-CN"/>
              </w:rPr>
            </w:pPr>
            <w:r w:rsidRPr="00270B7A">
              <w:rPr>
                <w:lang w:eastAsia="zh-CN"/>
              </w:rPr>
              <w:t>在被调用的程序遇到一个没</w:t>
            </w:r>
          </w:p>
          <w:p w14:paraId="49D0AC31" w14:textId="77777777" w:rsidR="00EF075B" w:rsidRPr="00270B7A" w:rsidRDefault="00EF075B" w:rsidP="00270B7A">
            <w:pPr>
              <w:pStyle w:val="3"/>
              <w:ind w:left="105"/>
              <w:rPr>
                <w:lang w:eastAsia="zh-CN"/>
              </w:rPr>
            </w:pPr>
            <w:r w:rsidRPr="00270B7A">
              <w:rPr>
                <w:lang w:eastAsia="zh-CN"/>
              </w:rPr>
              <w:t>有被处理异常后实际参数包</w:t>
            </w:r>
          </w:p>
          <w:p w14:paraId="656AB129" w14:textId="77777777" w:rsidR="00EF075B" w:rsidRPr="00270B7A" w:rsidRDefault="00EF075B" w:rsidP="00270B7A">
            <w:pPr>
              <w:pStyle w:val="3"/>
              <w:ind w:left="105"/>
            </w:pPr>
            <w:r w:rsidRPr="00270B7A">
              <w:t>含的内容：</w:t>
            </w:r>
          </w:p>
        </w:tc>
        <w:tc>
          <w:tcPr>
            <w:tcW w:w="240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F36778" w14:textId="77777777" w:rsidR="00FF2DE6" w:rsidRPr="00270B7A" w:rsidRDefault="00EF075B" w:rsidP="00270B7A">
            <w:pPr>
              <w:pStyle w:val="3"/>
              <w:ind w:left="105"/>
              <w:rPr>
                <w:lang w:eastAsia="zh-CN"/>
              </w:rPr>
            </w:pPr>
            <w:r w:rsidRPr="00270B7A">
              <w:rPr>
                <w:lang w:eastAsia="zh-CN"/>
              </w:rPr>
              <w:t>在调用之前的原有的</w:t>
            </w:r>
          </w:p>
          <w:p w14:paraId="39126780" w14:textId="65DEE490" w:rsidR="00EF075B" w:rsidRPr="00270B7A" w:rsidRDefault="00EF075B" w:rsidP="00270B7A">
            <w:pPr>
              <w:pStyle w:val="3"/>
              <w:ind w:left="105"/>
              <w:rPr>
                <w:lang w:eastAsia="zh-CN"/>
              </w:rPr>
            </w:pPr>
            <w:r w:rsidRPr="00270B7A">
              <w:rPr>
                <w:lang w:eastAsia="zh-CN"/>
              </w:rPr>
              <w:t>实际参数的值</w:t>
            </w:r>
          </w:p>
        </w:tc>
        <w:tc>
          <w:tcPr>
            <w:tcW w:w="226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9EBB94" w14:textId="77777777" w:rsidR="00FF2DE6" w:rsidRPr="00270B7A" w:rsidRDefault="00EF075B" w:rsidP="00270B7A">
            <w:pPr>
              <w:pStyle w:val="3"/>
              <w:ind w:left="105"/>
              <w:rPr>
                <w:lang w:eastAsia="zh-CN"/>
              </w:rPr>
            </w:pPr>
            <w:r w:rsidRPr="00270B7A">
              <w:rPr>
                <w:lang w:eastAsia="zh-CN"/>
              </w:rPr>
              <w:t>在调用之前的原有的实</w:t>
            </w:r>
          </w:p>
          <w:p w14:paraId="765097EE" w14:textId="1E22BC4E" w:rsidR="00EF075B" w:rsidRPr="00270B7A" w:rsidRDefault="00EF075B" w:rsidP="00270B7A">
            <w:pPr>
              <w:pStyle w:val="3"/>
              <w:ind w:left="105"/>
              <w:rPr>
                <w:lang w:eastAsia="zh-CN"/>
              </w:rPr>
            </w:pPr>
            <w:r w:rsidRPr="00270B7A">
              <w:rPr>
                <w:lang w:eastAsia="zh-CN"/>
              </w:rPr>
              <w:t>际参数的值</w:t>
            </w:r>
          </w:p>
        </w:tc>
        <w:tc>
          <w:tcPr>
            <w:tcW w:w="15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F568499" w14:textId="06134EA0" w:rsidR="00EF075B" w:rsidRPr="00270B7A" w:rsidRDefault="00EF075B" w:rsidP="00270B7A">
            <w:pPr>
              <w:pStyle w:val="3"/>
              <w:ind w:left="105"/>
              <w:rPr>
                <w:lang w:eastAsia="zh-CN"/>
              </w:rPr>
            </w:pPr>
            <w:r w:rsidRPr="00270B7A">
              <w:rPr>
                <w:lang w:eastAsia="zh-CN"/>
              </w:rPr>
              <w:t>在调用之前的原有的实际参数的值</w:t>
            </w:r>
          </w:p>
        </w:tc>
      </w:tr>
    </w:tbl>
    <w:p w14:paraId="59FCF2F4" w14:textId="77777777" w:rsidR="00CC1AC5" w:rsidRPr="007B464C" w:rsidRDefault="00CC1AC5" w:rsidP="00CC1AC5">
      <w:pPr>
        <w:spacing w:after="0" w:line="298" w:lineRule="exact"/>
        <w:ind w:left="209" w:firstLine="420"/>
      </w:pPr>
    </w:p>
    <w:p w14:paraId="2915448C" w14:textId="35C4D05C" w:rsidR="00CC1AC5" w:rsidRPr="007B464C" w:rsidRDefault="00EA141E" w:rsidP="00A351D9">
      <w:pPr>
        <w:ind w:firstLine="420"/>
      </w:pPr>
      <w:r w:rsidRPr="007B464C">
        <w:rPr>
          <w:noProof/>
        </w:rPr>
        <w:t>正如上面的表所示，</w:t>
      </w:r>
      <w:r w:rsidRPr="007B464C">
        <w:rPr>
          <w:rFonts w:ascii="Calibri" w:hAnsi="Calibri" w:cs="Calibri"/>
          <w:noProof/>
          <w:w w:val="228"/>
        </w:rPr>
        <w:t> </w:t>
      </w:r>
      <w:r w:rsidRPr="007B464C">
        <w:rPr>
          <w:noProof/>
        </w:rPr>
        <w:t>一个</w:t>
      </w:r>
      <w:r w:rsidRPr="007B464C">
        <w:rPr>
          <w:noProof/>
        </w:rPr>
        <w:t>IN</w:t>
      </w:r>
      <w:r w:rsidRPr="007B464C">
        <w:rPr>
          <w:noProof/>
        </w:rPr>
        <w:t>形式参数只有在调用的时候才被初始化为实际参数，除非它被明确使用缺省值初始化，</w:t>
      </w:r>
      <w:r w:rsidRPr="007B464C">
        <w:rPr>
          <w:noProof/>
        </w:rPr>
        <w:t>IN</w:t>
      </w:r>
      <w:r w:rsidRPr="007B464C">
        <w:rPr>
          <w:noProof/>
        </w:rPr>
        <w:t>参数可以在被调用的程序中引用，被调用的程序也可以不分配新的值给输入参数。当被调用的应用运行结束，返回到调用程序时，实际参数包含着和应用被调用前相同的值。</w:t>
      </w:r>
    </w:p>
    <w:p w14:paraId="2ACD3080" w14:textId="0C7A9EAB" w:rsidR="00CC1AC5" w:rsidRPr="007B464C" w:rsidRDefault="00EA141E" w:rsidP="00A351D9">
      <w:pPr>
        <w:ind w:firstLine="420"/>
      </w:pPr>
      <w:r w:rsidRPr="007B464C">
        <w:rPr>
          <w:noProof/>
        </w:rPr>
        <w:lastRenderedPageBreak/>
        <w:t>OUT</w:t>
      </w:r>
      <w:r w:rsidRPr="007B464C">
        <w:rPr>
          <w:noProof/>
        </w:rPr>
        <w:t>形式参数只有在调用时才被初始化为实际参数。被调用的程序可以引用并且分配一个新的值给形式参数。如果被调用的程序正常结束，没有产生异常。那么实际参数的值就是在最后一次</w:t>
      </w:r>
      <w:r w:rsidRPr="007B464C">
        <w:rPr>
          <w:noProof/>
          <w:spacing w:val="-2"/>
        </w:rPr>
        <w:t>分配</w:t>
      </w:r>
      <w:r w:rsidRPr="007B464C">
        <w:rPr>
          <w:noProof/>
        </w:rPr>
        <w:t>给形式参数的值。如果遇到一个被处理的异常，实际参数的值就是最近一次分配给形式参数的值。</w:t>
      </w:r>
    </w:p>
    <w:p w14:paraId="1CCA5B45" w14:textId="77777777" w:rsidR="00CC1AC5" w:rsidRPr="007B464C" w:rsidRDefault="00EA141E" w:rsidP="00A351D9">
      <w:pPr>
        <w:ind w:firstLine="420"/>
      </w:pPr>
      <w:r w:rsidRPr="007B464C">
        <w:rPr>
          <w:noProof/>
        </w:rPr>
        <w:t>如果一个无法被处理的异常产生，实际参数的值仍然是在调用前被分配的值。</w:t>
      </w:r>
    </w:p>
    <w:p w14:paraId="4B1F3CD0" w14:textId="143F6C73" w:rsidR="00CC1AC5" w:rsidRPr="007B464C" w:rsidRDefault="00EA141E" w:rsidP="00A351D9">
      <w:pPr>
        <w:ind w:firstLine="420"/>
      </w:pPr>
      <w:r w:rsidRPr="007B464C">
        <w:rPr>
          <w:noProof/>
        </w:rPr>
        <w:t>和</w:t>
      </w:r>
      <w:r w:rsidRPr="007B464C">
        <w:rPr>
          <w:noProof/>
        </w:rPr>
        <w:t>IN</w:t>
      </w:r>
      <w:r w:rsidRPr="007B464C">
        <w:rPr>
          <w:noProof/>
        </w:rPr>
        <w:t>参数一样，一个</w:t>
      </w:r>
      <w:r w:rsidRPr="007B464C">
        <w:rPr>
          <w:noProof/>
        </w:rPr>
        <w:t>IN</w:t>
      </w:r>
      <w:r w:rsidRPr="007B464C">
        <w:rPr>
          <w:rFonts w:ascii="Calibri" w:hAnsi="Calibri" w:cs="Calibri"/>
          <w:noProof/>
          <w:w w:val="224"/>
        </w:rPr>
        <w:t> </w:t>
      </w:r>
      <w:r w:rsidRPr="007B464C">
        <w:rPr>
          <w:noProof/>
        </w:rPr>
        <w:t>OUT</w:t>
      </w:r>
      <w:r w:rsidRPr="007B464C">
        <w:rPr>
          <w:noProof/>
        </w:rPr>
        <w:t>形式参数在被调用的时候初始化为实际参数。和一个</w:t>
      </w:r>
      <w:r w:rsidRPr="007B464C">
        <w:rPr>
          <w:noProof/>
        </w:rPr>
        <w:t>OUT</w:t>
      </w:r>
      <w:r w:rsidRPr="007B464C">
        <w:rPr>
          <w:noProof/>
        </w:rPr>
        <w:t>参数一样，一个</w:t>
      </w:r>
      <w:r w:rsidRPr="007B464C">
        <w:rPr>
          <w:noProof/>
        </w:rPr>
        <w:t>IN</w:t>
      </w:r>
      <w:r w:rsidRPr="007B464C">
        <w:rPr>
          <w:rFonts w:ascii="Calibri" w:hAnsi="Calibri" w:cs="Calibri"/>
          <w:noProof/>
          <w:w w:val="224"/>
        </w:rPr>
        <w:t> </w:t>
      </w:r>
      <w:r w:rsidRPr="007B464C">
        <w:rPr>
          <w:noProof/>
        </w:rPr>
        <w:t>OUT</w:t>
      </w:r>
      <w:r w:rsidRPr="007B464C">
        <w:rPr>
          <w:noProof/>
        </w:rPr>
        <w:t>形参数可以由被调用的程序修改，并且如果被调用的应用正常结束，</w:t>
      </w:r>
      <w:r w:rsidRPr="007B464C">
        <w:rPr>
          <w:rFonts w:ascii="Calibri" w:hAnsi="Calibri" w:cs="Calibri"/>
          <w:noProof/>
          <w:w w:val="231"/>
        </w:rPr>
        <w:t> </w:t>
      </w:r>
      <w:r w:rsidRPr="007B464C">
        <w:rPr>
          <w:noProof/>
        </w:rPr>
        <w:t>没有异常，先前被设定形式参数的值会被传递到调用程序的实际参数中。如果遇到一个可处理的异常，实际参数的值是上一次分配给形式参数的值。如果一个无法处理的异常产生，实际参数的值仍然是在调用前被分配的值。</w:t>
      </w:r>
    </w:p>
    <w:p w14:paraId="515C9195" w14:textId="77777777" w:rsidR="00CC1AC5" w:rsidRPr="007B464C" w:rsidRDefault="00EA141E" w:rsidP="00DD47FA">
      <w:pPr>
        <w:pStyle w:val="4"/>
        <w:numPr>
          <w:ilvl w:val="2"/>
          <w:numId w:val="22"/>
        </w:numPr>
        <w:spacing w:before="260" w:after="260" w:line="416" w:lineRule="auto"/>
        <w:ind w:firstLineChars="0"/>
      </w:pPr>
      <w:r w:rsidRPr="007B464C">
        <w:rPr>
          <w:noProof/>
        </w:rPr>
        <w:t>程序的</w:t>
      </w:r>
      <w:r w:rsidRPr="007B464C">
        <w:rPr>
          <w:rFonts w:ascii="Arial" w:eastAsia="宋体" w:hAnsi="Arial" w:cstheme="minorBidi"/>
        </w:rPr>
        <w:t>安全性</w:t>
      </w:r>
    </w:p>
    <w:p w14:paraId="1ED4FDD4" w14:textId="0B8988C9" w:rsidR="00CC1AC5" w:rsidRPr="007B464C" w:rsidRDefault="00EA141E" w:rsidP="00FF2DE6">
      <w:pPr>
        <w:ind w:firstLine="420"/>
      </w:pPr>
      <w:r w:rsidRPr="007B464C">
        <w:rPr>
          <w:noProof/>
        </w:rPr>
        <w:t>涉及到哪些用户可以执行</w:t>
      </w:r>
      <w:r w:rsidRPr="007B464C">
        <w:rPr>
          <w:noProof/>
        </w:rPr>
        <w:t>SPL</w:t>
      </w:r>
      <w:r w:rsidRPr="007B464C">
        <w:rPr>
          <w:noProof/>
        </w:rPr>
        <w:t>程序，正在执行</w:t>
      </w:r>
      <w:r w:rsidRPr="007B464C">
        <w:rPr>
          <w:noProof/>
        </w:rPr>
        <w:t>SPL</w:t>
      </w:r>
      <w:r w:rsidRPr="007B464C">
        <w:rPr>
          <w:noProof/>
        </w:rPr>
        <w:t>程序的用户可以访问哪些数据库对象等等这些安全问题是以下这些因素决定的：</w:t>
      </w:r>
    </w:p>
    <w:p w14:paraId="4BE9E722" w14:textId="403CEB50" w:rsidR="00CC1AC5" w:rsidRPr="007B464C" w:rsidRDefault="00EA141E" w:rsidP="00F632AD">
      <w:pPr>
        <w:pStyle w:val="ac"/>
        <w:numPr>
          <w:ilvl w:val="0"/>
          <w:numId w:val="27"/>
        </w:numPr>
        <w:ind w:firstLineChars="0"/>
      </w:pPr>
      <w:r w:rsidRPr="007B464C">
        <w:rPr>
          <w:noProof/>
        </w:rPr>
        <w:t>用来执行程序的权限。</w:t>
      </w:r>
    </w:p>
    <w:p w14:paraId="77A0FEE9" w14:textId="500C4DAD" w:rsidR="00CC1AC5" w:rsidRPr="007B464C" w:rsidRDefault="00EA141E" w:rsidP="00F632AD">
      <w:pPr>
        <w:pStyle w:val="ac"/>
        <w:numPr>
          <w:ilvl w:val="0"/>
          <w:numId w:val="27"/>
        </w:numPr>
        <w:ind w:firstLineChars="0"/>
        <w:rPr>
          <w:lang w:eastAsia="zh-CN"/>
        </w:rPr>
      </w:pPr>
      <w:r w:rsidRPr="007B464C">
        <w:rPr>
          <w:noProof/>
          <w:lang w:eastAsia="zh-CN"/>
        </w:rPr>
        <w:t>在一个应用程序需要访问的数据库对象（包括</w:t>
      </w:r>
      <w:r w:rsidRPr="007B464C">
        <w:rPr>
          <w:noProof/>
          <w:lang w:eastAsia="zh-CN"/>
        </w:rPr>
        <w:t>SPL</w:t>
      </w:r>
      <w:r w:rsidRPr="007B464C">
        <w:rPr>
          <w:noProof/>
          <w:lang w:eastAsia="zh-CN"/>
        </w:rPr>
        <w:t>应用程序）上已经授予的权限。</w:t>
      </w:r>
    </w:p>
    <w:p w14:paraId="76603052" w14:textId="4AEDFE63" w:rsidR="00CC1AC5" w:rsidRPr="007B464C" w:rsidRDefault="00EA141E" w:rsidP="00F632AD">
      <w:pPr>
        <w:pStyle w:val="ac"/>
        <w:numPr>
          <w:ilvl w:val="0"/>
          <w:numId w:val="27"/>
        </w:numPr>
        <w:ind w:firstLineChars="0"/>
        <w:rPr>
          <w:lang w:eastAsia="zh-CN"/>
        </w:rPr>
      </w:pPr>
      <w:r w:rsidRPr="007B464C">
        <w:rPr>
          <w:noProof/>
          <w:lang w:eastAsia="zh-CN"/>
        </w:rPr>
        <w:t>应用程序是否以定义者或调用者权限来定义的。</w:t>
      </w:r>
    </w:p>
    <w:p w14:paraId="632AA768" w14:textId="77777777" w:rsidR="00CC1AC5" w:rsidRPr="007B464C" w:rsidRDefault="00CC1AC5" w:rsidP="00CC1AC5">
      <w:pPr>
        <w:spacing w:after="0" w:line="240" w:lineRule="exact"/>
        <w:ind w:left="64" w:firstLine="420"/>
      </w:pPr>
    </w:p>
    <w:p w14:paraId="76653717" w14:textId="77777777" w:rsidR="00CC1AC5" w:rsidRPr="007B464C" w:rsidRDefault="00EA141E" w:rsidP="00FF2DE6">
      <w:pPr>
        <w:ind w:firstLine="420"/>
      </w:pPr>
      <w:r w:rsidRPr="007B464C">
        <w:rPr>
          <w:noProof/>
        </w:rPr>
        <w:t>下面将讨论这些问题。</w:t>
      </w:r>
    </w:p>
    <w:p w14:paraId="18040551" w14:textId="77777777" w:rsidR="00CC1AC5" w:rsidRPr="007B464C" w:rsidRDefault="00EA141E" w:rsidP="00DD47FA">
      <w:pPr>
        <w:pStyle w:val="5"/>
        <w:numPr>
          <w:ilvl w:val="3"/>
          <w:numId w:val="22"/>
        </w:numPr>
        <w:spacing w:before="260" w:after="260" w:line="416" w:lineRule="auto"/>
        <w:ind w:firstLineChars="0"/>
      </w:pPr>
      <w:r w:rsidRPr="007B464C">
        <w:lastRenderedPageBreak/>
        <w:t>EXECUTE</w:t>
      </w:r>
      <w:r w:rsidRPr="007B464C">
        <w:rPr>
          <w:rFonts w:ascii="宋体" w:eastAsia="宋体" w:hAnsi="宋体" w:cs="宋体"/>
          <w:noProof/>
        </w:rPr>
        <w:t>权限</w:t>
      </w:r>
    </w:p>
    <w:p w14:paraId="2DF84F22" w14:textId="4FFDDEAB" w:rsidR="00CC1AC5" w:rsidRPr="007B464C" w:rsidRDefault="00EA141E" w:rsidP="001E5217">
      <w:pPr>
        <w:ind w:firstLine="420"/>
      </w:pPr>
      <w:r w:rsidRPr="007B464C">
        <w:rPr>
          <w:noProof/>
        </w:rPr>
        <w:t>只有当以下条件中的任何一条为真的时候，一个</w:t>
      </w:r>
      <w:r w:rsidRPr="007B464C">
        <w:rPr>
          <w:noProof/>
        </w:rPr>
        <w:t>SPL</w:t>
      </w:r>
      <w:r w:rsidRPr="007B464C">
        <w:rPr>
          <w:noProof/>
        </w:rPr>
        <w:t>应用程序（包括函数，过程，或者是包）才能够开始执行：</w:t>
      </w:r>
    </w:p>
    <w:p w14:paraId="744A0BEE" w14:textId="0A622B78" w:rsidR="00CC1AC5" w:rsidRPr="007B464C" w:rsidRDefault="00EA141E" w:rsidP="00F632AD">
      <w:pPr>
        <w:pStyle w:val="ac"/>
        <w:numPr>
          <w:ilvl w:val="0"/>
          <w:numId w:val="28"/>
        </w:numPr>
        <w:tabs>
          <w:tab w:val="left" w:pos="484"/>
        </w:tabs>
        <w:spacing w:line="316" w:lineRule="exact"/>
        <w:ind w:firstLineChars="0"/>
        <w:rPr>
          <w:lang w:eastAsia="zh-CN"/>
        </w:rPr>
      </w:pPr>
      <w:r w:rsidRPr="007B464C">
        <w:rPr>
          <w:lang w:eastAsia="zh-CN"/>
        </w:rPr>
        <w:t>当前调用</w:t>
      </w:r>
      <w:r w:rsidRPr="007B464C">
        <w:rPr>
          <w:lang w:eastAsia="zh-CN"/>
        </w:rPr>
        <w:t>SPL</w:t>
      </w:r>
      <w:r w:rsidRPr="007B464C">
        <w:rPr>
          <w:lang w:eastAsia="zh-CN"/>
        </w:rPr>
        <w:t>程序的用户为超级用户。</w:t>
      </w:r>
    </w:p>
    <w:p w14:paraId="5F637255" w14:textId="6FF31D0F" w:rsidR="00CC1AC5" w:rsidRPr="007B464C" w:rsidRDefault="00EA141E" w:rsidP="00F632AD">
      <w:pPr>
        <w:pStyle w:val="ac"/>
        <w:numPr>
          <w:ilvl w:val="0"/>
          <w:numId w:val="28"/>
        </w:numPr>
        <w:tabs>
          <w:tab w:val="left" w:pos="484"/>
        </w:tabs>
        <w:spacing w:line="316" w:lineRule="exact"/>
        <w:ind w:firstLineChars="0"/>
        <w:rPr>
          <w:lang w:eastAsia="zh-CN"/>
        </w:rPr>
      </w:pPr>
      <w:r w:rsidRPr="007B464C">
        <w:rPr>
          <w:lang w:eastAsia="zh-CN"/>
        </w:rPr>
        <w:t>当前调用</w:t>
      </w:r>
      <w:r w:rsidRPr="007B464C">
        <w:rPr>
          <w:lang w:eastAsia="zh-CN"/>
        </w:rPr>
        <w:t>SPL</w:t>
      </w:r>
      <w:r w:rsidRPr="007B464C">
        <w:rPr>
          <w:lang w:eastAsia="zh-CN"/>
        </w:rPr>
        <w:t>程序的用户已经授予了</w:t>
      </w:r>
      <w:r w:rsidRPr="007B464C">
        <w:rPr>
          <w:lang w:eastAsia="zh-CN"/>
        </w:rPr>
        <w:t>SPL</w:t>
      </w:r>
      <w:r w:rsidRPr="007B464C">
        <w:rPr>
          <w:lang w:eastAsia="zh-CN"/>
        </w:rPr>
        <w:t>程序的执行权限。</w:t>
      </w:r>
    </w:p>
    <w:p w14:paraId="20326AC8" w14:textId="5CAEB279" w:rsidR="00CC1AC5" w:rsidRPr="007B464C" w:rsidRDefault="00EA141E" w:rsidP="00F632AD">
      <w:pPr>
        <w:pStyle w:val="ac"/>
        <w:numPr>
          <w:ilvl w:val="0"/>
          <w:numId w:val="28"/>
        </w:numPr>
        <w:tabs>
          <w:tab w:val="left" w:pos="484"/>
        </w:tabs>
        <w:spacing w:line="316" w:lineRule="exact"/>
        <w:ind w:firstLineChars="0"/>
        <w:rPr>
          <w:lang w:eastAsia="zh-CN"/>
        </w:rPr>
      </w:pPr>
      <w:r w:rsidRPr="007B464C">
        <w:rPr>
          <w:lang w:eastAsia="zh-CN"/>
        </w:rPr>
        <w:t>当前调用</w:t>
      </w:r>
      <w:r w:rsidRPr="007B464C">
        <w:rPr>
          <w:lang w:eastAsia="zh-CN"/>
        </w:rPr>
        <w:t>SPL</w:t>
      </w:r>
      <w:r w:rsidRPr="007B464C">
        <w:rPr>
          <w:lang w:eastAsia="zh-CN"/>
        </w:rPr>
        <w:t>程序的用户通过成为拥有</w:t>
      </w:r>
      <w:r w:rsidRPr="007B464C">
        <w:rPr>
          <w:lang w:eastAsia="zh-CN"/>
        </w:rPr>
        <w:t>SPL</w:t>
      </w:r>
      <w:r w:rsidRPr="007B464C">
        <w:rPr>
          <w:lang w:eastAsia="zh-CN"/>
        </w:rPr>
        <w:t>程序执行权限的组的成员，</w:t>
      </w:r>
      <w:r w:rsidRPr="007B464C">
        <w:rPr>
          <w:lang w:eastAsia="zh-CN"/>
        </w:rPr>
        <w:t> </w:t>
      </w:r>
      <w:r w:rsidRPr="007B464C">
        <w:rPr>
          <w:lang w:eastAsia="zh-CN"/>
        </w:rPr>
        <w:t>继承了相关的权限。</w:t>
      </w:r>
    </w:p>
    <w:p w14:paraId="6875578B" w14:textId="3501A6B2" w:rsidR="00CC1AC5" w:rsidRPr="007B464C" w:rsidRDefault="00EA141E" w:rsidP="000612CE">
      <w:pPr>
        <w:pStyle w:val="ac"/>
        <w:numPr>
          <w:ilvl w:val="0"/>
          <w:numId w:val="13"/>
        </w:numPr>
        <w:tabs>
          <w:tab w:val="left" w:pos="484"/>
        </w:tabs>
        <w:spacing w:line="316" w:lineRule="exact"/>
        <w:ind w:firstLineChars="0"/>
        <w:rPr>
          <w:lang w:eastAsia="zh-CN"/>
        </w:rPr>
      </w:pPr>
      <w:r w:rsidRPr="007B464C">
        <w:rPr>
          <w:lang w:eastAsia="zh-CN"/>
        </w:rPr>
        <w:t>EXECUTE</w:t>
      </w:r>
      <w:r w:rsidRPr="007B464C">
        <w:rPr>
          <w:lang w:eastAsia="zh-CN"/>
        </w:rPr>
        <w:t>权限已经授予了</w:t>
      </w:r>
      <w:r w:rsidRPr="007B464C">
        <w:rPr>
          <w:lang w:eastAsia="zh-CN"/>
        </w:rPr>
        <w:t>PUBLIC</w:t>
      </w:r>
      <w:r w:rsidRPr="007B464C">
        <w:rPr>
          <w:lang w:eastAsia="zh-CN"/>
        </w:rPr>
        <w:t>组。</w:t>
      </w:r>
    </w:p>
    <w:p w14:paraId="78AC5758" w14:textId="77777777" w:rsidR="00CC1AC5" w:rsidRPr="007B464C" w:rsidRDefault="00CC1AC5" w:rsidP="001E5217">
      <w:pPr>
        <w:ind w:firstLine="420"/>
      </w:pPr>
    </w:p>
    <w:p w14:paraId="39D7F907" w14:textId="4BF8D638" w:rsidR="00CC1AC5" w:rsidRPr="007B464C" w:rsidRDefault="00EA141E" w:rsidP="001E5217">
      <w:pPr>
        <w:ind w:firstLine="420"/>
      </w:pPr>
      <w:r w:rsidRPr="007B464C">
        <w:rPr>
          <w:noProof/>
        </w:rPr>
        <w:t>当</w:t>
      </w:r>
      <w:r w:rsidRPr="007B464C">
        <w:rPr>
          <w:noProof/>
        </w:rPr>
        <w:t>SPL</w:t>
      </w:r>
      <w:r w:rsidRPr="007B464C">
        <w:rPr>
          <w:noProof/>
        </w:rPr>
        <w:t>程序在</w:t>
      </w:r>
      <w:r w:rsidRPr="007B464C">
        <w:rPr>
          <w:rFonts w:ascii="Calibri" w:hAnsi="Calibri" w:cs="Calibri"/>
          <w:noProof/>
          <w:w w:val="228"/>
        </w:rPr>
        <w:t> </w:t>
      </w:r>
      <w:r w:rsidR="001E5217" w:rsidRPr="007B464C">
        <w:rPr>
          <w:noProof/>
        </w:rPr>
        <w:t>AntDB</w:t>
      </w:r>
      <w:r w:rsidRPr="007B464C">
        <w:rPr>
          <w:noProof/>
        </w:rPr>
        <w:t>创建时，</w:t>
      </w:r>
      <w:r w:rsidRPr="007B464C">
        <w:rPr>
          <w:noProof/>
        </w:rPr>
        <w:t>EXECUTE</w:t>
      </w:r>
      <w:r w:rsidRPr="007B464C">
        <w:rPr>
          <w:noProof/>
        </w:rPr>
        <w:t>权限在缺省状态下自动被授予了</w:t>
      </w:r>
      <w:r w:rsidRPr="007B464C">
        <w:rPr>
          <w:noProof/>
        </w:rPr>
        <w:t>PUBLIC</w:t>
      </w:r>
      <w:r w:rsidRPr="007B464C">
        <w:rPr>
          <w:noProof/>
        </w:rPr>
        <w:t>组，</w:t>
      </w:r>
      <w:r w:rsidRPr="007B464C">
        <w:rPr>
          <w:rFonts w:ascii="Calibri" w:hAnsi="Calibri" w:cs="Calibri"/>
          <w:noProof/>
          <w:w w:val="228"/>
        </w:rPr>
        <w:t> </w:t>
      </w:r>
      <w:r w:rsidRPr="007B464C">
        <w:rPr>
          <w:noProof/>
        </w:rPr>
        <w:t>因此任何用户都可以马上执行该程序。</w:t>
      </w:r>
    </w:p>
    <w:p w14:paraId="220183CE" w14:textId="77777777" w:rsidR="00CC1AC5" w:rsidRPr="007B464C" w:rsidRDefault="00EA141E" w:rsidP="001E5217">
      <w:pPr>
        <w:ind w:firstLine="420"/>
      </w:pPr>
      <w:r w:rsidRPr="007B464C">
        <w:rPr>
          <w:noProof/>
        </w:rPr>
        <w:t>通过运行</w:t>
      </w:r>
      <w:r w:rsidRPr="007B464C">
        <w:rPr>
          <w:noProof/>
        </w:rPr>
        <w:t>REVOKE</w:t>
      </w:r>
      <w:r w:rsidRPr="007B464C">
        <w:rPr>
          <w:rFonts w:ascii="Calibri" w:hAnsi="Calibri" w:cs="Calibri"/>
          <w:noProof/>
          <w:w w:val="224"/>
        </w:rPr>
        <w:t> </w:t>
      </w:r>
      <w:r w:rsidRPr="007B464C">
        <w:rPr>
          <w:noProof/>
        </w:rPr>
        <w:t>EXECUTE</w:t>
      </w:r>
      <w:r w:rsidRPr="007B464C">
        <w:rPr>
          <w:noProof/>
        </w:rPr>
        <w:t>命令，</w:t>
      </w:r>
      <w:r w:rsidRPr="007B464C">
        <w:rPr>
          <w:rFonts w:ascii="Calibri" w:hAnsi="Calibri" w:cs="Calibri"/>
          <w:noProof/>
          <w:w w:val="228"/>
        </w:rPr>
        <w:t> </w:t>
      </w:r>
      <w:r w:rsidRPr="007B464C">
        <w:rPr>
          <w:noProof/>
        </w:rPr>
        <w:t>可以收回这个缺省的权限。更详细的信息参见</w:t>
      </w:r>
      <w:r w:rsidRPr="007B464C">
        <w:rPr>
          <w:noProof/>
        </w:rPr>
        <w:t>REVOKE</w:t>
      </w:r>
      <w:r w:rsidRPr="007B464C">
        <w:rPr>
          <w:noProof/>
        </w:rPr>
        <w:t>命令。下面</w:t>
      </w:r>
    </w:p>
    <w:p w14:paraId="2F2A3155" w14:textId="77777777" w:rsidR="00CC1AC5" w:rsidRPr="007B464C" w:rsidRDefault="00EA141E" w:rsidP="001E5217">
      <w:pPr>
        <w:ind w:firstLine="420"/>
      </w:pPr>
      <w:r w:rsidRPr="007B464C">
        <w:rPr>
          <w:noProof/>
        </w:rPr>
        <w:t>是一个关于这个命令的示例：</w:t>
      </w:r>
    </w:p>
    <w:p w14:paraId="788D4EFC" w14:textId="77777777" w:rsidR="00CC1AC5" w:rsidRPr="007B464C" w:rsidRDefault="00EA141E" w:rsidP="00270B7A">
      <w:pPr>
        <w:ind w:firstLine="420"/>
      </w:pPr>
      <w:r w:rsidRPr="007B464C">
        <w:rPr>
          <w:noProof/>
        </w:rPr>
        <w:t>REVOKE</w:t>
      </w:r>
      <w:r w:rsidRPr="007B464C">
        <w:rPr>
          <w:rFonts w:ascii="Calibri" w:hAnsi="Calibri" w:cs="Calibri"/>
          <w:noProof/>
          <w:w w:val="224"/>
        </w:rPr>
        <w:t> </w:t>
      </w:r>
      <w:r w:rsidRPr="007B464C">
        <w:rPr>
          <w:noProof/>
        </w:rPr>
        <w:t>EXECUTE</w:t>
      </w:r>
      <w:r w:rsidRPr="007B464C">
        <w:rPr>
          <w:rFonts w:ascii="Calibri" w:hAnsi="Calibri" w:cs="Calibri"/>
          <w:noProof/>
          <w:w w:val="224"/>
        </w:rPr>
        <w:t> </w:t>
      </w:r>
      <w:r w:rsidRPr="007B464C">
        <w:rPr>
          <w:noProof/>
        </w:rPr>
        <w:t>ON</w:t>
      </w:r>
      <w:r w:rsidRPr="007B464C">
        <w:rPr>
          <w:rFonts w:ascii="Calibri" w:hAnsi="Calibri" w:cs="Calibri"/>
          <w:noProof/>
          <w:w w:val="224"/>
        </w:rPr>
        <w:t> </w:t>
      </w:r>
      <w:r w:rsidRPr="007B464C">
        <w:rPr>
          <w:noProof/>
        </w:rPr>
        <w:t>PROCEDURE</w:t>
      </w:r>
      <w:r w:rsidRPr="007B464C">
        <w:rPr>
          <w:rFonts w:ascii="Calibri" w:hAnsi="Calibri" w:cs="Calibri"/>
          <w:noProof/>
          <w:w w:val="224"/>
        </w:rPr>
        <w:t> </w:t>
      </w:r>
      <w:r w:rsidRPr="007B464C">
        <w:rPr>
          <w:noProof/>
        </w:rPr>
        <w:t>list_emp</w:t>
      </w:r>
      <w:r w:rsidRPr="007B464C">
        <w:rPr>
          <w:rFonts w:ascii="Calibri" w:hAnsi="Calibri" w:cs="Calibri"/>
          <w:noProof/>
          <w:w w:val="224"/>
        </w:rPr>
        <w:t> </w:t>
      </w:r>
      <w:r w:rsidRPr="007B464C">
        <w:rPr>
          <w:noProof/>
        </w:rPr>
        <w:t>FROM</w:t>
      </w:r>
      <w:r w:rsidRPr="007B464C">
        <w:rPr>
          <w:rFonts w:ascii="Calibri" w:hAnsi="Calibri" w:cs="Calibri"/>
          <w:noProof/>
          <w:w w:val="224"/>
        </w:rPr>
        <w:t> </w:t>
      </w:r>
      <w:r w:rsidRPr="007B464C">
        <w:rPr>
          <w:noProof/>
        </w:rPr>
        <w:t>PUBLIC;</w:t>
      </w:r>
    </w:p>
    <w:p w14:paraId="2F99491C" w14:textId="77777777" w:rsidR="00CC1AC5" w:rsidRPr="007B464C" w:rsidRDefault="00EA141E" w:rsidP="00270B7A">
      <w:pPr>
        <w:ind w:firstLine="420"/>
      </w:pPr>
      <w:r w:rsidRPr="007B464C">
        <w:rPr>
          <w:noProof/>
          <w:position w:val="3"/>
        </w:rPr>
        <w:t>我们</w:t>
      </w:r>
      <w:r w:rsidRPr="00270B7A">
        <w:t>可以把</w:t>
      </w:r>
      <w:r w:rsidRPr="00270B7A">
        <w:t>SPL</w:t>
      </w:r>
      <w:r w:rsidRPr="00270B7A">
        <w:t>程序上的</w:t>
      </w:r>
      <w:r w:rsidRPr="00270B7A">
        <w:t>EXECUTE</w:t>
      </w:r>
      <w:r w:rsidRPr="00270B7A">
        <w:t>权限明确地授予指定的</w:t>
      </w:r>
      <w:r w:rsidRPr="007B464C">
        <w:rPr>
          <w:noProof/>
          <w:position w:val="3"/>
        </w:rPr>
        <w:t>用户或者组。</w:t>
      </w:r>
    </w:p>
    <w:p w14:paraId="75607EA3" w14:textId="77777777" w:rsidR="00CC1AC5" w:rsidRPr="007B464C" w:rsidRDefault="00EA141E" w:rsidP="00270B7A">
      <w:pPr>
        <w:ind w:firstLine="420"/>
      </w:pPr>
      <w:r w:rsidRPr="007B464C">
        <w:rPr>
          <w:noProof/>
        </w:rPr>
        <w:t>GRANT</w:t>
      </w:r>
      <w:r w:rsidRPr="007B464C">
        <w:rPr>
          <w:rFonts w:ascii="Calibri" w:hAnsi="Calibri" w:cs="Calibri"/>
          <w:noProof/>
          <w:w w:val="224"/>
        </w:rPr>
        <w:t> </w:t>
      </w:r>
      <w:r w:rsidRPr="007B464C">
        <w:rPr>
          <w:noProof/>
        </w:rPr>
        <w:t>EXECUTE</w:t>
      </w:r>
      <w:r w:rsidRPr="007B464C">
        <w:rPr>
          <w:rFonts w:ascii="Calibri" w:hAnsi="Calibri" w:cs="Calibri"/>
          <w:noProof/>
          <w:w w:val="224"/>
        </w:rPr>
        <w:t> </w:t>
      </w:r>
      <w:r w:rsidRPr="007B464C">
        <w:rPr>
          <w:noProof/>
        </w:rPr>
        <w:t>ON</w:t>
      </w:r>
      <w:r w:rsidRPr="007B464C">
        <w:rPr>
          <w:rFonts w:ascii="Calibri" w:hAnsi="Calibri" w:cs="Calibri"/>
          <w:noProof/>
          <w:w w:val="224"/>
        </w:rPr>
        <w:t> </w:t>
      </w:r>
      <w:r w:rsidRPr="007B464C">
        <w:rPr>
          <w:noProof/>
        </w:rPr>
        <w:t>PROCEDURE</w:t>
      </w:r>
      <w:r w:rsidRPr="007B464C">
        <w:rPr>
          <w:rFonts w:ascii="Calibri" w:hAnsi="Calibri" w:cs="Calibri"/>
          <w:noProof/>
          <w:w w:val="224"/>
        </w:rPr>
        <w:t> </w:t>
      </w:r>
      <w:r w:rsidRPr="007B464C">
        <w:rPr>
          <w:noProof/>
        </w:rPr>
        <w:t>list_emp</w:t>
      </w:r>
      <w:r w:rsidRPr="007B464C">
        <w:rPr>
          <w:rFonts w:ascii="Calibri" w:hAnsi="Calibri" w:cs="Calibri"/>
          <w:noProof/>
          <w:w w:val="224"/>
        </w:rPr>
        <w:t> </w:t>
      </w:r>
      <w:r w:rsidRPr="007B464C">
        <w:rPr>
          <w:noProof/>
        </w:rPr>
        <w:t>TO</w:t>
      </w:r>
      <w:r w:rsidRPr="007B464C">
        <w:rPr>
          <w:rFonts w:ascii="Calibri" w:hAnsi="Calibri" w:cs="Calibri"/>
          <w:noProof/>
          <w:w w:val="224"/>
        </w:rPr>
        <w:t> </w:t>
      </w:r>
      <w:r w:rsidRPr="007B464C">
        <w:rPr>
          <w:noProof/>
        </w:rPr>
        <w:t>john;</w:t>
      </w:r>
    </w:p>
    <w:p w14:paraId="237AB9D9" w14:textId="243EEF4C" w:rsidR="00CC1AC5" w:rsidRPr="007B464C" w:rsidRDefault="00EA141E" w:rsidP="00270B7A">
      <w:pPr>
        <w:ind w:firstLine="420"/>
      </w:pPr>
      <w:r w:rsidRPr="007B464C">
        <w:rPr>
          <w:noProof/>
        </w:rPr>
        <w:lastRenderedPageBreak/>
        <w:t>现在，用户</w:t>
      </w:r>
      <w:r w:rsidRPr="007B464C">
        <w:rPr>
          <w:noProof/>
        </w:rPr>
        <w:t>john</w:t>
      </w:r>
      <w:r w:rsidRPr="007B464C">
        <w:rPr>
          <w:noProof/>
        </w:rPr>
        <w:t>能够执行</w:t>
      </w:r>
      <w:r w:rsidRPr="007B464C">
        <w:rPr>
          <w:noProof/>
        </w:rPr>
        <w:t>list_emp</w:t>
      </w:r>
      <w:r w:rsidRPr="007B464C">
        <w:rPr>
          <w:noProof/>
        </w:rPr>
        <w:t>程序，但是那些没有符合本节开头所列出来条件的用户不能执行这个程序。</w:t>
      </w:r>
    </w:p>
    <w:p w14:paraId="468C4A13" w14:textId="1D6EFEFE" w:rsidR="00CC1AC5" w:rsidRPr="007B464C" w:rsidRDefault="00EA141E" w:rsidP="001E5217">
      <w:pPr>
        <w:ind w:firstLine="420"/>
      </w:pPr>
      <w:r w:rsidRPr="007B464C">
        <w:rPr>
          <w:noProof/>
        </w:rPr>
        <w:t>当程序开始执行后试图在任何一种数据库对象上执行下列这些操作时，需要进行安全方面的权限检</w:t>
      </w:r>
      <w:r w:rsidRPr="007B464C">
        <w:t>查。</w:t>
      </w:r>
    </w:p>
    <w:p w14:paraId="6F59427B" w14:textId="1F32FDEF" w:rsidR="00CC1AC5" w:rsidRPr="007B464C" w:rsidRDefault="00EA141E" w:rsidP="00F256C6">
      <w:pPr>
        <w:pStyle w:val="ac"/>
        <w:numPr>
          <w:ilvl w:val="0"/>
          <w:numId w:val="13"/>
        </w:numPr>
        <w:spacing w:line="276" w:lineRule="auto"/>
        <w:ind w:firstLineChars="0"/>
        <w:rPr>
          <w:lang w:eastAsia="zh-CN"/>
        </w:rPr>
      </w:pPr>
      <w:r w:rsidRPr="007B464C">
        <w:rPr>
          <w:noProof/>
          <w:lang w:eastAsia="zh-CN"/>
        </w:rPr>
        <w:t>读或者修改表或者视图的数据。</w:t>
      </w:r>
    </w:p>
    <w:p w14:paraId="2D6CA44A" w14:textId="12C6EB03" w:rsidR="00CC1AC5" w:rsidRPr="007B464C" w:rsidRDefault="00EA141E" w:rsidP="00F256C6">
      <w:pPr>
        <w:pStyle w:val="ac"/>
        <w:numPr>
          <w:ilvl w:val="0"/>
          <w:numId w:val="13"/>
        </w:numPr>
        <w:spacing w:line="276" w:lineRule="auto"/>
        <w:ind w:firstLineChars="0"/>
        <w:rPr>
          <w:noProof/>
          <w:lang w:eastAsia="zh-CN"/>
        </w:rPr>
      </w:pPr>
      <w:r w:rsidRPr="007B464C">
        <w:rPr>
          <w:noProof/>
          <w:lang w:eastAsia="zh-CN"/>
        </w:rPr>
        <w:t>创建，修改或删除数据库对象，诸如表，视图，索引或者序列等等。</w:t>
      </w:r>
    </w:p>
    <w:p w14:paraId="3A013438" w14:textId="310C5F3C" w:rsidR="00CC1AC5" w:rsidRPr="007B464C" w:rsidRDefault="00EA141E" w:rsidP="00F256C6">
      <w:pPr>
        <w:pStyle w:val="ac"/>
        <w:numPr>
          <w:ilvl w:val="0"/>
          <w:numId w:val="13"/>
        </w:numPr>
        <w:spacing w:line="276" w:lineRule="auto"/>
        <w:ind w:firstLineChars="0"/>
        <w:rPr>
          <w:noProof/>
          <w:lang w:eastAsia="zh-CN"/>
        </w:rPr>
      </w:pPr>
      <w:r w:rsidRPr="007B464C">
        <w:rPr>
          <w:noProof/>
          <w:lang w:eastAsia="zh-CN"/>
        </w:rPr>
        <w:t>从序列中获取当前或者下一个数值。</w:t>
      </w:r>
    </w:p>
    <w:p w14:paraId="51AEA9C2" w14:textId="1830E5AE" w:rsidR="00CC1AC5" w:rsidRDefault="00EA141E" w:rsidP="00F256C6">
      <w:pPr>
        <w:pStyle w:val="ac"/>
        <w:numPr>
          <w:ilvl w:val="0"/>
          <w:numId w:val="13"/>
        </w:numPr>
        <w:spacing w:line="276" w:lineRule="auto"/>
        <w:ind w:firstLineChars="0"/>
        <w:rPr>
          <w:noProof/>
          <w:lang w:eastAsia="zh-CN"/>
        </w:rPr>
      </w:pPr>
      <w:r w:rsidRPr="007B464C">
        <w:rPr>
          <w:noProof/>
          <w:lang w:eastAsia="zh-CN"/>
        </w:rPr>
        <w:t>调用另外一个程序</w:t>
      </w:r>
      <w:r w:rsidRPr="007B464C">
        <w:rPr>
          <w:noProof/>
          <w:lang w:eastAsia="zh-CN"/>
        </w:rPr>
        <w:t> </w:t>
      </w:r>
      <w:r w:rsidRPr="007B464C">
        <w:rPr>
          <w:noProof/>
          <w:lang w:eastAsia="zh-CN"/>
        </w:rPr>
        <w:t>（函数，存储过程或包）。</w:t>
      </w:r>
    </w:p>
    <w:p w14:paraId="26E7FB70" w14:textId="77777777" w:rsidR="00270B7A" w:rsidRPr="007B464C" w:rsidRDefault="00270B7A" w:rsidP="00270B7A">
      <w:pPr>
        <w:pStyle w:val="ac"/>
        <w:ind w:left="872" w:firstLineChars="0" w:firstLine="0"/>
        <w:rPr>
          <w:noProof/>
          <w:lang w:eastAsia="zh-CN"/>
        </w:rPr>
      </w:pPr>
    </w:p>
    <w:p w14:paraId="5CFE90B6" w14:textId="77777777" w:rsidR="00CC1AC5" w:rsidRPr="007B464C" w:rsidRDefault="00EA141E" w:rsidP="001E5217">
      <w:pPr>
        <w:ind w:firstLine="420"/>
      </w:pPr>
      <w:r w:rsidRPr="007B464C">
        <w:rPr>
          <w:noProof/>
        </w:rPr>
        <w:t>通过对数据库对象上权限上限制，我们可以很好的控制上面的这些操作。</w:t>
      </w:r>
    </w:p>
    <w:p w14:paraId="4A123821" w14:textId="46391B95" w:rsidR="00CC1AC5" w:rsidRPr="007B464C" w:rsidRDefault="00EA141E" w:rsidP="001E5217">
      <w:pPr>
        <w:ind w:firstLine="420"/>
      </w:pPr>
      <w:r w:rsidRPr="007B464C">
        <w:rPr>
          <w:noProof/>
        </w:rPr>
        <w:t>需要注意的是一个数据库有可能拥有多个具有相同名称和类型的对象，在数据库中这些对象属于不同的模式。</w:t>
      </w:r>
      <w:r w:rsidRPr="007B464C">
        <w:rPr>
          <w:rFonts w:ascii="Calibri" w:hAnsi="Calibri" w:cs="Calibri"/>
          <w:noProof/>
          <w:w w:val="228"/>
        </w:rPr>
        <w:t> </w:t>
      </w:r>
      <w:r w:rsidRPr="007B464C">
        <w:rPr>
          <w:noProof/>
        </w:rPr>
        <w:t>在这种情况下，哪个对象将会被</w:t>
      </w:r>
      <w:r w:rsidRPr="007B464C">
        <w:rPr>
          <w:noProof/>
        </w:rPr>
        <w:t>SPL</w:t>
      </w:r>
      <w:r w:rsidRPr="007B464C">
        <w:rPr>
          <w:noProof/>
        </w:rPr>
        <w:t>应用程序引用？</w:t>
      </w:r>
      <w:r w:rsidRPr="007B464C">
        <w:rPr>
          <w:rFonts w:ascii="Calibri" w:hAnsi="Calibri" w:cs="Calibri"/>
          <w:noProof/>
          <w:w w:val="228"/>
        </w:rPr>
        <w:t> </w:t>
      </w:r>
      <w:r w:rsidRPr="007B464C">
        <w:rPr>
          <w:noProof/>
        </w:rPr>
        <w:t>这就是下一节要讨论的内容了。</w:t>
      </w:r>
    </w:p>
    <w:p w14:paraId="7A53F7B3" w14:textId="77777777" w:rsidR="00CC1AC5" w:rsidRPr="007B464C" w:rsidRDefault="00EA141E" w:rsidP="00DD47FA">
      <w:pPr>
        <w:pStyle w:val="5"/>
        <w:numPr>
          <w:ilvl w:val="3"/>
          <w:numId w:val="22"/>
        </w:numPr>
        <w:spacing w:before="260" w:after="260" w:line="416" w:lineRule="auto"/>
        <w:ind w:firstLineChars="0"/>
      </w:pPr>
      <w:r w:rsidRPr="007B464C">
        <w:rPr>
          <w:noProof/>
        </w:rPr>
        <w:t>数据对象命名解析</w:t>
      </w:r>
    </w:p>
    <w:p w14:paraId="109D2AB6" w14:textId="6BAB34A5" w:rsidR="00CC1AC5" w:rsidRPr="007B464C" w:rsidRDefault="00EA141E" w:rsidP="001E5217">
      <w:pPr>
        <w:ind w:firstLine="420"/>
      </w:pPr>
      <w:r w:rsidRPr="007B464C">
        <w:rPr>
          <w:noProof/>
        </w:rPr>
        <w:t>在</w:t>
      </w:r>
      <w:r w:rsidRPr="007B464C">
        <w:rPr>
          <w:noProof/>
        </w:rPr>
        <w:t>SPL</w:t>
      </w:r>
      <w:r w:rsidRPr="007B464C">
        <w:rPr>
          <w:noProof/>
        </w:rPr>
        <w:t>程序中的数据库对象既可以被限定名称所引用也可以被非限定名称所引用。一个限定名称的</w:t>
      </w:r>
      <w:r w:rsidRPr="007B464C">
        <w:rPr>
          <w:rFonts w:eastAsia="宋体"/>
          <w:noProof/>
        </w:rPr>
        <w:t>构成形式为</w:t>
      </w:r>
      <w:r w:rsidRPr="007B464C">
        <w:rPr>
          <w:noProof/>
          <w:sz w:val="22"/>
        </w:rPr>
        <w:t>schema.name</w:t>
      </w:r>
      <w:r w:rsidRPr="007B464C">
        <w:rPr>
          <w:noProof/>
          <w:spacing w:val="-2"/>
        </w:rPr>
        <w:t>,</w:t>
      </w:r>
      <w:r w:rsidRPr="007B464C">
        <w:rPr>
          <w:rFonts w:ascii="Calibri" w:hAnsi="Calibri" w:cs="Calibri"/>
          <w:noProof/>
          <w:w w:val="224"/>
        </w:rPr>
        <w:t> </w:t>
      </w:r>
      <w:r w:rsidRPr="007B464C">
        <w:rPr>
          <w:rFonts w:eastAsia="宋体"/>
          <w:noProof/>
          <w:spacing w:val="-2"/>
        </w:rPr>
        <w:t>其中</w:t>
      </w:r>
      <w:r w:rsidRPr="007B464C">
        <w:rPr>
          <w:noProof/>
          <w:sz w:val="22"/>
        </w:rPr>
        <w:t>shcema</w:t>
      </w:r>
      <w:r w:rsidRPr="007B464C">
        <w:rPr>
          <w:noProof/>
        </w:rPr>
        <w:t>是带有标识名</w:t>
      </w:r>
      <w:r w:rsidRPr="007B464C">
        <w:rPr>
          <w:noProof/>
        </w:rPr>
        <w:t>“name”</w:t>
      </w:r>
      <w:r w:rsidRPr="007B464C">
        <w:rPr>
          <w:noProof/>
        </w:rPr>
        <w:t>的数据库对象所属模式的名称。非限定名</w:t>
      </w:r>
      <w:r w:rsidRPr="00F256C6">
        <w:t>称没有</w:t>
      </w:r>
      <w:r w:rsidR="00F256C6">
        <w:rPr>
          <w:rFonts w:hint="eastAsia"/>
        </w:rPr>
        <w:t>“</w:t>
      </w:r>
      <w:r w:rsidR="00F256C6" w:rsidRPr="00F256C6">
        <w:t>schema.</w:t>
      </w:r>
      <w:r w:rsidR="00F256C6">
        <w:rPr>
          <w:rFonts w:hint="eastAsia"/>
        </w:rPr>
        <w:t>”</w:t>
      </w:r>
      <w:r w:rsidRPr="00F256C6">
        <w:t>部分。当</w:t>
      </w:r>
      <w:r w:rsidRPr="007B464C">
        <w:rPr>
          <w:noProof/>
        </w:rPr>
        <w:t>对限定名称进行引用时，不会出现对象引用不明确的情况，在指定的模式中，对象要么存在，要么不存在。</w:t>
      </w:r>
    </w:p>
    <w:p w14:paraId="7A69F745" w14:textId="2CA5BD26" w:rsidR="00CC1AC5" w:rsidRPr="007B464C" w:rsidRDefault="00EA141E" w:rsidP="00270B7A">
      <w:pPr>
        <w:ind w:firstLine="420"/>
      </w:pPr>
      <w:r w:rsidRPr="007B464C">
        <w:rPr>
          <w:noProof/>
        </w:rPr>
        <w:t>如果使用非限定名称来定位对象，就会要求使用当前用户的搜索路径。当一个用户变成了会话的当前用户时，会使用缺省的搜索路径与这个用户相关联。搜索路径由模式列表组</w:t>
      </w:r>
      <w:r w:rsidRPr="007B464C">
        <w:rPr>
          <w:noProof/>
        </w:rPr>
        <w:lastRenderedPageBreak/>
        <w:t>成，</w:t>
      </w:r>
      <w:r w:rsidRPr="007B464C">
        <w:rPr>
          <w:rFonts w:ascii="Calibri" w:hAnsi="Calibri" w:cs="Calibri"/>
          <w:noProof/>
          <w:w w:val="231"/>
        </w:rPr>
        <w:t> </w:t>
      </w:r>
      <w:r w:rsidRPr="007B464C">
        <w:rPr>
          <w:rFonts w:eastAsia="宋体"/>
          <w:noProof/>
        </w:rPr>
        <w:t>在定位对带有</w:t>
      </w:r>
      <w:r w:rsidRPr="007B464C">
        <w:rPr>
          <w:noProof/>
        </w:rPr>
        <w:t>非限定名称的数据对象引用时的搜索顺序为从左到右。如果在搜索路径的所有的模式中没有找到相应的对象，那么就会认为这个对象不存在。在</w:t>
      </w:r>
      <w:r w:rsidRPr="007B464C">
        <w:rPr>
          <w:noProof/>
        </w:rPr>
        <w:t>PSQL</w:t>
      </w:r>
      <w:r w:rsidRPr="007B464C">
        <w:rPr>
          <w:noProof/>
        </w:rPr>
        <w:t>中可以使用</w:t>
      </w:r>
      <w:r w:rsidRPr="007B464C">
        <w:rPr>
          <w:noProof/>
        </w:rPr>
        <w:t>SHOW</w:t>
      </w:r>
      <w:r w:rsidRPr="007B464C">
        <w:rPr>
          <w:rFonts w:ascii="Calibri" w:hAnsi="Calibri" w:cs="Calibri"/>
          <w:noProof/>
          <w:w w:val="224"/>
        </w:rPr>
        <w:t> </w:t>
      </w:r>
      <w:r w:rsidRPr="007B464C">
        <w:rPr>
          <w:rFonts w:eastAsia="宋体"/>
          <w:noProof/>
        </w:rPr>
        <w:t>search_path</w:t>
      </w:r>
      <w:r w:rsidRPr="007B464C">
        <w:rPr>
          <w:rFonts w:eastAsia="宋体"/>
          <w:noProof/>
        </w:rPr>
        <w:t>命令来显示缺省搜</w:t>
      </w:r>
      <w:r w:rsidRPr="007B464C">
        <w:rPr>
          <w:noProof/>
        </w:rPr>
        <w:t>索路径。</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693"/>
      </w:tblGrid>
      <w:tr w:rsidR="009D793D" w:rsidRPr="007B464C" w14:paraId="15F361C7" w14:textId="77777777" w:rsidTr="009D793D">
        <w:trPr>
          <w:trHeight w:val="324"/>
        </w:trPr>
        <w:tc>
          <w:tcPr>
            <w:tcW w:w="8693" w:type="dxa"/>
            <w:shd w:val="clear" w:color="auto" w:fill="F2F2F2" w:themeFill="background1" w:themeFillShade="F2"/>
            <w:vAlign w:val="center"/>
          </w:tcPr>
          <w:p w14:paraId="396B590D" w14:textId="77777777" w:rsidR="00216017" w:rsidRPr="007B464C" w:rsidRDefault="00216017" w:rsidP="000B48F3">
            <w:pPr>
              <w:pStyle w:val="af5"/>
            </w:pPr>
            <w:r w:rsidRPr="007B464C">
              <w:t>SHOW</w:t>
            </w:r>
            <w:r w:rsidRPr="007B464C">
              <w:rPr>
                <w:rFonts w:ascii="Calibri" w:hAnsi="Calibri" w:cs="Calibri"/>
                <w:w w:val="224"/>
              </w:rPr>
              <w:t> </w:t>
            </w:r>
            <w:r w:rsidRPr="007B464C">
              <w:t>search_path;</w:t>
            </w:r>
          </w:p>
          <w:p w14:paraId="66441070" w14:textId="77777777" w:rsidR="00216017" w:rsidRPr="007B464C" w:rsidRDefault="00216017" w:rsidP="000B48F3">
            <w:pPr>
              <w:pStyle w:val="af5"/>
            </w:pPr>
            <w:r w:rsidRPr="007B464C">
              <w:t>search_path</w:t>
            </w:r>
          </w:p>
          <w:p w14:paraId="5C379092" w14:textId="77777777" w:rsidR="00216017" w:rsidRPr="007B464C" w:rsidRDefault="00216017" w:rsidP="000B48F3">
            <w:pPr>
              <w:pStyle w:val="af5"/>
            </w:pPr>
            <w:r w:rsidRPr="007B464C">
              <w:t>----------------------</w:t>
            </w:r>
          </w:p>
          <w:p w14:paraId="5AB222DB" w14:textId="77777777" w:rsidR="00216017" w:rsidRPr="007B464C" w:rsidRDefault="00216017" w:rsidP="000B48F3">
            <w:pPr>
              <w:pStyle w:val="af5"/>
            </w:pPr>
            <w:r w:rsidRPr="007B464C">
              <w:t>$user,public,sys,dbo</w:t>
            </w:r>
          </w:p>
          <w:p w14:paraId="4812D7F3" w14:textId="7EF00206" w:rsidR="009D793D" w:rsidRPr="007B464C" w:rsidRDefault="00216017" w:rsidP="00216017">
            <w:pPr>
              <w:spacing w:line="240" w:lineRule="exact"/>
              <w:ind w:firstLineChars="0" w:firstLine="0"/>
              <w:rPr>
                <w:sz w:val="20"/>
                <w:szCs w:val="20"/>
              </w:rPr>
            </w:pPr>
            <w:r w:rsidRPr="007B464C">
              <w:t>(1</w:t>
            </w:r>
            <w:r w:rsidRPr="007B464C">
              <w:rPr>
                <w:rFonts w:ascii="Calibri" w:hAnsi="Calibri" w:cs="Calibri"/>
                <w:w w:val="224"/>
              </w:rPr>
              <w:t> </w:t>
            </w:r>
            <w:r w:rsidRPr="007B464C">
              <w:t>row)</w:t>
            </w:r>
          </w:p>
        </w:tc>
      </w:tr>
    </w:tbl>
    <w:p w14:paraId="6426B4C0" w14:textId="77777777" w:rsidR="009D793D" w:rsidRPr="007B464C" w:rsidRDefault="009D793D" w:rsidP="000B48F3">
      <w:pPr>
        <w:pStyle w:val="af5"/>
      </w:pPr>
    </w:p>
    <w:p w14:paraId="77B354C7" w14:textId="5E490E2E" w:rsidR="00CC1AC5" w:rsidRPr="007B464C" w:rsidRDefault="00EA141E" w:rsidP="001E5217">
      <w:pPr>
        <w:ind w:firstLine="420"/>
      </w:pPr>
      <w:r w:rsidRPr="007B464C">
        <w:rPr>
          <w:rFonts w:eastAsia="宋体"/>
          <w:noProof/>
        </w:rPr>
        <w:t>在上面显示的搜索路径中，</w:t>
      </w:r>
      <w:r w:rsidRPr="007B464C">
        <w:rPr>
          <w:rFonts w:eastAsia="宋体"/>
          <w:noProof/>
        </w:rPr>
        <w:t>$user</w:t>
      </w:r>
      <w:r w:rsidRPr="007B464C">
        <w:rPr>
          <w:rFonts w:eastAsia="宋体"/>
          <w:noProof/>
        </w:rPr>
        <w:t>是指向当前会话用户的普通占位符，所以如果上面的会话中的当</w:t>
      </w:r>
      <w:r w:rsidRPr="007B464C">
        <w:rPr>
          <w:noProof/>
        </w:rPr>
        <w:t>前用户是</w:t>
      </w:r>
      <w:r w:rsidR="001E5217" w:rsidRPr="007B464C">
        <w:rPr>
          <w:noProof/>
        </w:rPr>
        <w:t>AntDB</w:t>
      </w:r>
      <w:r w:rsidRPr="007B464C">
        <w:rPr>
          <w:noProof/>
        </w:rPr>
        <w:t>。那么在下列模式中以如下顺序搜索一个带有非限定名称的数据库对象</w:t>
      </w:r>
      <w:r w:rsidRPr="007B464C">
        <w:rPr>
          <w:noProof/>
        </w:rPr>
        <w:t>-</w:t>
      </w:r>
      <w:r w:rsidRPr="007B464C">
        <w:rPr>
          <w:noProof/>
        </w:rPr>
        <w:t>首</w:t>
      </w:r>
      <w:r w:rsidRPr="007B464C">
        <w:rPr>
          <w:rFonts w:eastAsia="宋体"/>
          <w:noProof/>
        </w:rPr>
        <w:t>先是</w:t>
      </w:r>
      <w:r w:rsidR="00083BFA" w:rsidRPr="007B464C">
        <w:rPr>
          <w:rFonts w:eastAsia="宋体"/>
          <w:noProof/>
        </w:rPr>
        <w:t>Ant</w:t>
      </w:r>
      <w:r w:rsidR="00CA0275" w:rsidRPr="007B464C">
        <w:rPr>
          <w:rFonts w:eastAsia="宋体"/>
          <w:noProof/>
        </w:rPr>
        <w:t>DB</w:t>
      </w:r>
      <w:r w:rsidR="00083BFA" w:rsidRPr="007B464C">
        <w:rPr>
          <w:rFonts w:eastAsia="宋体" w:hint="eastAsia"/>
          <w:noProof/>
        </w:rPr>
        <w:t>，</w:t>
      </w:r>
      <w:r w:rsidRPr="007B464C">
        <w:rPr>
          <w:rFonts w:ascii="Calibri" w:hAnsi="Calibri" w:cs="Calibri"/>
          <w:noProof/>
          <w:w w:val="224"/>
        </w:rPr>
        <w:t> </w:t>
      </w:r>
      <w:r w:rsidRPr="007B464C">
        <w:rPr>
          <w:rFonts w:eastAsia="宋体"/>
          <w:noProof/>
        </w:rPr>
        <w:t>然后</w:t>
      </w:r>
      <w:r w:rsidRPr="007B464C">
        <w:rPr>
          <w:rFonts w:eastAsia="宋体"/>
          <w:noProof/>
        </w:rPr>
        <w:t>public</w:t>
      </w:r>
      <w:r w:rsidR="00083BFA" w:rsidRPr="007B464C">
        <w:rPr>
          <w:rFonts w:eastAsia="宋体" w:hint="eastAsia"/>
          <w:noProof/>
        </w:rPr>
        <w:t>，</w:t>
      </w:r>
      <w:r w:rsidRPr="007B464C">
        <w:rPr>
          <w:rFonts w:eastAsia="宋体"/>
          <w:noProof/>
        </w:rPr>
        <w:t>随后</w:t>
      </w:r>
      <w:r w:rsidRPr="007B464C">
        <w:rPr>
          <w:rFonts w:eastAsia="宋体"/>
          <w:noProof/>
        </w:rPr>
        <w:t>s</w:t>
      </w:r>
      <w:r w:rsidRPr="00F256C6">
        <w:t>ys</w:t>
      </w:r>
      <w:r w:rsidR="00083BFA" w:rsidRPr="00F256C6">
        <w:rPr>
          <w:rFonts w:hint="eastAsia"/>
        </w:rPr>
        <w:t>，</w:t>
      </w:r>
      <w:r w:rsidRPr="00F256C6">
        <w:t>最后是</w:t>
      </w:r>
      <w:r w:rsidRPr="00F256C6">
        <w:t>dbo</w:t>
      </w:r>
      <w:r w:rsidRPr="00F256C6">
        <w:t>。</w:t>
      </w:r>
    </w:p>
    <w:p w14:paraId="061979A9" w14:textId="33B1D7C6" w:rsidR="00CC1AC5" w:rsidRPr="007B464C" w:rsidRDefault="00EA141E" w:rsidP="00270B7A">
      <w:pPr>
        <w:ind w:firstLine="420"/>
      </w:pPr>
      <w:r w:rsidRPr="007B464C">
        <w:rPr>
          <w:noProof/>
        </w:rPr>
        <w:t>当在搜索路径上能够解析到一个非限定的数据库对象名称时，就能够确认当前用户在指定的对象上是否具有执行相应操作的权限。</w:t>
      </w:r>
    </w:p>
    <w:p w14:paraId="1F5B4040" w14:textId="2AA0A0A9" w:rsidR="00CC1AC5" w:rsidRPr="007B464C" w:rsidRDefault="00EA141E" w:rsidP="00270B7A">
      <w:pPr>
        <w:ind w:firstLine="404"/>
      </w:pPr>
      <w:r w:rsidRPr="007B464C">
        <w:rPr>
          <w:rFonts w:eastAsia="宋体"/>
          <w:noProof/>
          <w:spacing w:val="-4"/>
        </w:rPr>
        <w:t>注意：</w:t>
      </w:r>
      <w:r w:rsidRPr="007B464C">
        <w:rPr>
          <w:rFonts w:ascii="Calibri" w:hAnsi="Calibri" w:cs="Calibri"/>
          <w:noProof/>
          <w:w w:val="228"/>
        </w:rPr>
        <w:t> </w:t>
      </w:r>
      <w:r w:rsidRPr="007B464C">
        <w:rPr>
          <w:noProof/>
        </w:rPr>
        <w:t>搜索路径这个概念与</w:t>
      </w:r>
      <w:r w:rsidRPr="007B464C">
        <w:rPr>
          <w:noProof/>
        </w:rPr>
        <w:t>Oracle</w:t>
      </w:r>
      <w:r w:rsidRPr="007B464C">
        <w:rPr>
          <w:noProof/>
        </w:rPr>
        <w:t>不兼容。对于一个非限定的引用，</w:t>
      </w:r>
      <w:r w:rsidRPr="007B464C">
        <w:rPr>
          <w:noProof/>
        </w:rPr>
        <w:t>Oracle</w:t>
      </w:r>
      <w:r w:rsidRPr="007B464C">
        <w:rPr>
          <w:noProof/>
        </w:rPr>
        <w:t>只在当前用户的模式中搜索相关命名的数据库对象。还有一点很重要的是，在</w:t>
      </w:r>
      <w:r w:rsidRPr="007B464C">
        <w:rPr>
          <w:noProof/>
        </w:rPr>
        <w:t>Oracle</w:t>
      </w:r>
      <w:r w:rsidRPr="007B464C">
        <w:rPr>
          <w:noProof/>
        </w:rPr>
        <w:t>中，一个用户和其所属的模式属于</w:t>
      </w:r>
      <w:r w:rsidRPr="007B464C">
        <w:rPr>
          <w:rFonts w:eastAsia="宋体"/>
          <w:noProof/>
        </w:rPr>
        <w:t>同一个实体，然而在</w:t>
      </w:r>
      <w:r w:rsidR="00083BFA" w:rsidRPr="007B464C">
        <w:rPr>
          <w:noProof/>
        </w:rPr>
        <w:t>AntDB</w:t>
      </w:r>
      <w:r w:rsidR="00083BFA" w:rsidRPr="007B464C">
        <w:rPr>
          <w:rFonts w:hint="eastAsia"/>
          <w:noProof/>
        </w:rPr>
        <w:t>，</w:t>
      </w:r>
      <w:r w:rsidRPr="007B464C">
        <w:rPr>
          <w:noProof/>
        </w:rPr>
        <w:t>用户和模式属于两个不同的对象。</w:t>
      </w:r>
    </w:p>
    <w:p w14:paraId="7FA6E1C8" w14:textId="77777777" w:rsidR="00CC1AC5" w:rsidRPr="007B464C" w:rsidRDefault="00EA141E" w:rsidP="00DD47FA">
      <w:pPr>
        <w:pStyle w:val="5"/>
        <w:numPr>
          <w:ilvl w:val="3"/>
          <w:numId w:val="22"/>
        </w:numPr>
        <w:spacing w:before="260" w:after="260" w:line="416" w:lineRule="auto"/>
        <w:ind w:firstLineChars="0"/>
      </w:pPr>
      <w:r w:rsidRPr="007B464C">
        <w:rPr>
          <w:noProof/>
        </w:rPr>
        <w:t>数据库对象权限</w:t>
      </w:r>
    </w:p>
    <w:p w14:paraId="76224391" w14:textId="31CE5F18" w:rsidR="00CC1AC5" w:rsidRPr="007B464C" w:rsidRDefault="00EA141E" w:rsidP="00E071B2">
      <w:pPr>
        <w:ind w:firstLine="420"/>
      </w:pPr>
      <w:r w:rsidRPr="007B464C">
        <w:rPr>
          <w:noProof/>
        </w:rPr>
        <w:t>当开始执行</w:t>
      </w:r>
      <w:r w:rsidRPr="007B464C">
        <w:rPr>
          <w:noProof/>
        </w:rPr>
        <w:t>SPL</w:t>
      </w:r>
      <w:r w:rsidRPr="007B464C">
        <w:rPr>
          <w:noProof/>
        </w:rPr>
        <w:t>程序时，在访问在程序中出现的数据库对象之前，都要先执行权限检查操作，来确保当前用户在所引用的对象上具有相应操作权限。</w:t>
      </w:r>
      <w:r w:rsidRPr="007B464C">
        <w:rPr>
          <w:noProof/>
        </w:rPr>
        <w:t>GRANT</w:t>
      </w:r>
      <w:r w:rsidRPr="007B464C">
        <w:rPr>
          <w:noProof/>
          <w:spacing w:val="-4"/>
        </w:rPr>
        <w:t>和</w:t>
      </w:r>
      <w:r w:rsidRPr="007B464C">
        <w:rPr>
          <w:noProof/>
        </w:rPr>
        <w:t>REVOKE</w:t>
      </w:r>
      <w:r w:rsidRPr="007B464C">
        <w:rPr>
          <w:noProof/>
        </w:rPr>
        <w:t>命令分别用于在数据库对象上授予和取消相关的权限。如果当前用户试图访问一个未授权的数据对</w:t>
      </w:r>
      <w:r w:rsidRPr="007B464C">
        <w:rPr>
          <w:noProof/>
        </w:rPr>
        <w:lastRenderedPageBreak/>
        <w:t>象，那么程序将产生一个异常。</w:t>
      </w:r>
    </w:p>
    <w:p w14:paraId="67A2D2FA" w14:textId="77777777" w:rsidR="00021223" w:rsidRPr="007B464C" w:rsidRDefault="00021223"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变量声明</w:t>
      </w:r>
    </w:p>
    <w:p w14:paraId="229CC202" w14:textId="6A9790B2" w:rsidR="00021223" w:rsidRPr="007B464C" w:rsidRDefault="00021223" w:rsidP="00A170FF">
      <w:pPr>
        <w:ind w:firstLine="420"/>
      </w:pPr>
      <w:r w:rsidRPr="00270B7A">
        <w:t>SPL</w:t>
      </w:r>
      <w:r w:rsidRPr="00270B7A">
        <w:t>是一种以代码块为结构的编程语言。在代码块中出现的第一个部分是声明部分。声明部分包含着变量，游标，以及其他可以在这个块中包含的</w:t>
      </w:r>
      <w:r w:rsidRPr="00270B7A">
        <w:t>SPL</w:t>
      </w:r>
      <w:r w:rsidRPr="00270B7A">
        <w:t>语句的类型的定义。在这个章节中，将更详细讨论变量的声明</w:t>
      </w:r>
      <w:r w:rsidRPr="007B464C">
        <w:rPr>
          <w:noProof/>
        </w:rPr>
        <w:t>。</w:t>
      </w:r>
    </w:p>
    <w:p w14:paraId="082F341C" w14:textId="77777777" w:rsidR="00021223" w:rsidRPr="007B464C" w:rsidRDefault="00021223" w:rsidP="00DD47FA">
      <w:pPr>
        <w:pStyle w:val="4"/>
        <w:numPr>
          <w:ilvl w:val="2"/>
          <w:numId w:val="22"/>
        </w:numPr>
        <w:spacing w:before="260" w:after="260" w:line="416" w:lineRule="auto"/>
        <w:ind w:firstLineChars="0"/>
      </w:pPr>
      <w:r w:rsidRPr="007B464C">
        <w:rPr>
          <w:noProof/>
        </w:rPr>
        <w:t>声明一个变量</w:t>
      </w:r>
    </w:p>
    <w:p w14:paraId="2FF90943" w14:textId="4C1044BD" w:rsidR="00021223" w:rsidRPr="007B464C" w:rsidRDefault="00021223" w:rsidP="00474F20">
      <w:pPr>
        <w:ind w:firstLine="420"/>
      </w:pPr>
      <w:r w:rsidRPr="007B464C">
        <w:rPr>
          <w:noProof/>
        </w:rPr>
        <w:t>一般来说，所有在代码块中使用到的变量都必须在声明部分进行声明。变量声明是由变量名称和它</w:t>
      </w:r>
      <w:r w:rsidRPr="007B464C">
        <w:rPr>
          <w:rFonts w:eastAsia="宋体"/>
          <w:noProof/>
        </w:rPr>
        <w:t>的数据类型所组成（参见章节</w:t>
      </w:r>
      <w:r w:rsidR="00F256C6">
        <w:rPr>
          <w:noProof/>
        </w:rPr>
        <w:t>2</w:t>
      </w:r>
      <w:r w:rsidRPr="007B464C">
        <w:rPr>
          <w:noProof/>
        </w:rPr>
        <w:t>.2</w:t>
      </w:r>
      <w:r w:rsidRPr="007B464C">
        <w:rPr>
          <w:noProof/>
          <w:spacing w:val="-4"/>
        </w:rPr>
        <w:t>关于数据类型的讨论）。在变量声明的同时可以使用一个缺省值对</w:t>
      </w:r>
      <w:r w:rsidRPr="007B464C">
        <w:rPr>
          <w:noProof/>
        </w:rPr>
        <w:t>变量进行初始化。</w:t>
      </w:r>
    </w:p>
    <w:p w14:paraId="15D116BB" w14:textId="77777777" w:rsidR="00021223" w:rsidRPr="007B464C" w:rsidRDefault="00021223" w:rsidP="00270B7A">
      <w:pPr>
        <w:ind w:firstLine="420"/>
      </w:pPr>
      <w:r w:rsidRPr="007B464C">
        <w:rPr>
          <w:noProof/>
        </w:rPr>
        <w:t>变量声明的语法规则如下：</w:t>
      </w:r>
    </w:p>
    <w:p w14:paraId="6D7E0089" w14:textId="77777777" w:rsidR="00021223" w:rsidRPr="007B464C" w:rsidRDefault="00021223" w:rsidP="00270B7A">
      <w:pPr>
        <w:ind w:firstLine="440"/>
      </w:pPr>
      <w:r w:rsidRPr="007B464C">
        <w:rPr>
          <w:noProof/>
          <w:sz w:val="22"/>
        </w:rPr>
        <w:t>name</w:t>
      </w:r>
      <w:r w:rsidRPr="007B464C">
        <w:rPr>
          <w:rFonts w:ascii="Calibri" w:hAnsi="Calibri" w:cs="Calibri"/>
          <w:noProof/>
          <w:w w:val="246"/>
          <w:sz w:val="22"/>
        </w:rPr>
        <w:t> </w:t>
      </w:r>
      <w:r w:rsidRPr="007B464C">
        <w:rPr>
          <w:noProof/>
          <w:sz w:val="22"/>
        </w:rPr>
        <w:t>type</w:t>
      </w:r>
      <w:r w:rsidRPr="007B464C">
        <w:rPr>
          <w:rFonts w:ascii="Calibri" w:hAnsi="Calibri" w:cs="Calibri"/>
          <w:noProof/>
          <w:w w:val="271"/>
        </w:rPr>
        <w:t> </w:t>
      </w:r>
      <w:r w:rsidRPr="007B464C">
        <w:rPr>
          <w:noProof/>
          <w:spacing w:val="-2"/>
        </w:rPr>
        <w:t>[</w:t>
      </w:r>
      <w:r w:rsidRPr="007B464C">
        <w:rPr>
          <w:rFonts w:ascii="Calibri" w:hAnsi="Calibri" w:cs="Calibri"/>
          <w:noProof/>
          <w:w w:val="225"/>
        </w:rPr>
        <w:t> </w:t>
      </w:r>
      <w:r w:rsidRPr="007B464C">
        <w:rPr>
          <w:noProof/>
          <w:spacing w:val="-2"/>
          <w:position w:val="3"/>
        </w:rPr>
        <w:t>{</w:t>
      </w:r>
      <w:r w:rsidRPr="007B464C">
        <w:rPr>
          <w:rFonts w:ascii="Calibri" w:hAnsi="Calibri" w:cs="Calibri"/>
          <w:noProof/>
          <w:w w:val="224"/>
        </w:rPr>
        <w:t> </w:t>
      </w:r>
      <w:r w:rsidRPr="007B464C">
        <w:rPr>
          <w:noProof/>
          <w:position w:val="3"/>
        </w:rPr>
        <w:t>:=</w:t>
      </w:r>
      <w:r w:rsidRPr="007B464C">
        <w:rPr>
          <w:rFonts w:ascii="Calibri" w:hAnsi="Calibri" w:cs="Calibri"/>
          <w:noProof/>
          <w:w w:val="224"/>
        </w:rPr>
        <w:t> </w:t>
      </w:r>
      <w:r w:rsidRPr="007B464C">
        <w:rPr>
          <w:noProof/>
          <w:spacing w:val="-2"/>
          <w:position w:val="3"/>
        </w:rPr>
        <w:t>|</w:t>
      </w:r>
      <w:r w:rsidRPr="007B464C">
        <w:rPr>
          <w:rFonts w:ascii="Calibri" w:hAnsi="Calibri" w:cs="Calibri"/>
          <w:noProof/>
          <w:w w:val="224"/>
        </w:rPr>
        <w:t> </w:t>
      </w:r>
      <w:r w:rsidRPr="007B464C">
        <w:rPr>
          <w:noProof/>
          <w:position w:val="3"/>
        </w:rPr>
        <w:t>DEFAULT</w:t>
      </w:r>
      <w:r w:rsidRPr="007B464C">
        <w:rPr>
          <w:rFonts w:ascii="Calibri" w:hAnsi="Calibri" w:cs="Calibri"/>
          <w:noProof/>
          <w:w w:val="224"/>
        </w:rPr>
        <w:t> </w:t>
      </w:r>
      <w:r w:rsidRPr="007B464C">
        <w:rPr>
          <w:noProof/>
          <w:spacing w:val="-2"/>
          <w:position w:val="3"/>
        </w:rPr>
        <w:t>}</w:t>
      </w:r>
      <w:r w:rsidRPr="007B464C">
        <w:rPr>
          <w:rFonts w:ascii="Calibri" w:hAnsi="Calibri" w:cs="Calibri"/>
          <w:noProof/>
          <w:w w:val="224"/>
        </w:rPr>
        <w:t> </w:t>
      </w:r>
      <w:r w:rsidRPr="007B464C">
        <w:rPr>
          <w:noProof/>
          <w:spacing w:val="-2"/>
          <w:position w:val="3"/>
        </w:rPr>
        <w:t>{</w:t>
      </w:r>
      <w:r w:rsidRPr="007B464C">
        <w:rPr>
          <w:rFonts w:ascii="Calibri" w:hAnsi="Calibri" w:cs="Calibri"/>
          <w:noProof/>
          <w:w w:val="205"/>
          <w:sz w:val="22"/>
        </w:rPr>
        <w:t> </w:t>
      </w:r>
      <w:r w:rsidRPr="007B464C">
        <w:rPr>
          <w:noProof/>
          <w:sz w:val="22"/>
        </w:rPr>
        <w:t>expression</w:t>
      </w:r>
      <w:r w:rsidRPr="007B464C">
        <w:rPr>
          <w:rFonts w:ascii="Calibri" w:hAnsi="Calibri" w:cs="Calibri"/>
          <w:noProof/>
          <w:w w:val="227"/>
        </w:rPr>
        <w:t> </w:t>
      </w:r>
      <w:r w:rsidRPr="007B464C">
        <w:rPr>
          <w:noProof/>
          <w:spacing w:val="-2"/>
          <w:position w:val="3"/>
        </w:rPr>
        <w:t>|</w:t>
      </w:r>
      <w:r w:rsidRPr="007B464C">
        <w:rPr>
          <w:rFonts w:ascii="Calibri" w:hAnsi="Calibri" w:cs="Calibri"/>
          <w:noProof/>
          <w:w w:val="224"/>
        </w:rPr>
        <w:t> </w:t>
      </w:r>
      <w:r w:rsidRPr="007B464C">
        <w:rPr>
          <w:noProof/>
          <w:position w:val="3"/>
        </w:rPr>
        <w:t>NULL</w:t>
      </w:r>
      <w:r w:rsidRPr="007B464C">
        <w:rPr>
          <w:rFonts w:ascii="Calibri" w:hAnsi="Calibri" w:cs="Calibri"/>
          <w:noProof/>
          <w:w w:val="224"/>
        </w:rPr>
        <w:t> </w:t>
      </w:r>
      <w:r w:rsidRPr="007B464C">
        <w:rPr>
          <w:noProof/>
          <w:spacing w:val="-2"/>
          <w:position w:val="3"/>
        </w:rPr>
        <w:t>}</w:t>
      </w:r>
      <w:r w:rsidRPr="007B464C">
        <w:rPr>
          <w:rFonts w:ascii="Calibri" w:hAnsi="Calibri" w:cs="Calibri"/>
          <w:noProof/>
          <w:w w:val="225"/>
        </w:rPr>
        <w:t> </w:t>
      </w:r>
      <w:r w:rsidRPr="007B464C">
        <w:rPr>
          <w:noProof/>
        </w:rPr>
        <w:t>];</w:t>
      </w:r>
    </w:p>
    <w:p w14:paraId="11B9011E" w14:textId="1B9F389D" w:rsidR="00021223" w:rsidRPr="00270B7A" w:rsidRDefault="00021223" w:rsidP="00270B7A">
      <w:pPr>
        <w:ind w:firstLine="420"/>
      </w:pPr>
      <w:r w:rsidRPr="00270B7A">
        <w:t>name</w:t>
      </w:r>
      <w:r w:rsidRPr="00270B7A">
        <w:t>是分配给变量的标识符。</w:t>
      </w:r>
      <w:r w:rsidRPr="00270B7A">
        <w:t>type</w:t>
      </w:r>
      <w:r w:rsidRPr="00270B7A">
        <w:t>是分配给变量的数据类型。如果出现</w:t>
      </w:r>
      <w:r w:rsidRPr="00270B7A">
        <w:t>[ := expression ], </w:t>
      </w:r>
      <w:r w:rsidRPr="00270B7A">
        <w:t>那么当流程进入代码块的时候</w:t>
      </w:r>
      <w:r w:rsidRPr="00270B7A">
        <w:t>, </w:t>
      </w:r>
      <w:r w:rsidRPr="00270B7A">
        <w:t>就会为变量分配一个初始化值，</w:t>
      </w:r>
      <w:r w:rsidRPr="00270B7A">
        <w:t> </w:t>
      </w:r>
      <w:r w:rsidRPr="00270B7A">
        <w:t>反之，变量就会自动初始化为</w:t>
      </w:r>
      <w:r w:rsidRPr="00270B7A">
        <w:t>SQL</w:t>
      </w:r>
      <w:r w:rsidRPr="00270B7A">
        <w:t>语言中的空值。</w:t>
      </w:r>
    </w:p>
    <w:p w14:paraId="29606B6E" w14:textId="1BDD38DF" w:rsidR="00021223" w:rsidRPr="007B464C" w:rsidRDefault="00021223" w:rsidP="00C36BFE">
      <w:pPr>
        <w:ind w:firstLine="420"/>
      </w:pPr>
      <w:r w:rsidRPr="00270B7A">
        <w:t>每一次进入代码块，都会计算出缺省值。例如，当把</w:t>
      </w:r>
      <w:r w:rsidRPr="00270B7A">
        <w:t>SYSDATE</w:t>
      </w:r>
      <w:r w:rsidRPr="00270B7A">
        <w:t>分配给类型为</w:t>
      </w:r>
      <w:r w:rsidRPr="00270B7A">
        <w:t>DATE</w:t>
      </w:r>
      <w:r w:rsidRPr="00270B7A">
        <w:t>的变量时，这个变量的值就是当前时间，而不是过程或者函数被预编译完成后的时间值。</w:t>
      </w:r>
    </w:p>
    <w:p w14:paraId="4DC5E96F" w14:textId="77777777" w:rsidR="00021223" w:rsidRPr="007B464C" w:rsidRDefault="00021223" w:rsidP="00C36BFE">
      <w:pPr>
        <w:ind w:firstLine="420"/>
      </w:pPr>
      <w:r w:rsidRPr="00270B7A">
        <w:lastRenderedPageBreak/>
        <w:t>下面的存储过程演示了一些变量声明，这些变量声明用到的缺省值由字符串和数值表达式组成</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021223" w:rsidRPr="007B464C" w14:paraId="4388BC66" w14:textId="77777777" w:rsidTr="00270B7A">
        <w:tc>
          <w:tcPr>
            <w:tcW w:w="8912" w:type="dxa"/>
            <w:shd w:val="clear" w:color="auto" w:fill="F2F2F2" w:themeFill="background1" w:themeFillShade="F2"/>
          </w:tcPr>
          <w:p w14:paraId="3C9913FA" w14:textId="77777777" w:rsidR="00021223" w:rsidRPr="007B464C" w:rsidRDefault="00021223" w:rsidP="00270B7A">
            <w:pPr>
              <w:pStyle w:val="af5"/>
            </w:pPr>
            <w:r w:rsidRPr="007B464C">
              <w:t>\set PLSQL_MODE on</w:t>
            </w:r>
          </w:p>
          <w:p w14:paraId="57A030B1" w14:textId="77777777" w:rsidR="00021223" w:rsidRPr="007B464C" w:rsidRDefault="00021223" w:rsidP="00270B7A">
            <w:pPr>
              <w:pStyle w:val="af5"/>
            </w:pPr>
            <w:r w:rsidRPr="007B464C">
              <w:t>CREATE OR REPLACE PROCEDURE dept_salary_rpt (p_deptno NUMBER)</w:t>
            </w:r>
          </w:p>
          <w:p w14:paraId="3778CC18" w14:textId="77777777" w:rsidR="00021223" w:rsidRPr="007B464C" w:rsidRDefault="00021223" w:rsidP="00270B7A">
            <w:pPr>
              <w:pStyle w:val="af5"/>
            </w:pPr>
            <w:r w:rsidRPr="007B464C">
              <w:t>IS</w:t>
            </w:r>
          </w:p>
          <w:p w14:paraId="303A8DBC" w14:textId="77777777" w:rsidR="00021223" w:rsidRPr="007B464C" w:rsidRDefault="00021223" w:rsidP="00270B7A">
            <w:pPr>
              <w:pStyle w:val="af5"/>
            </w:pPr>
            <w:r w:rsidRPr="007B464C">
              <w:t xml:space="preserve">todays_date DATE := </w:t>
            </w:r>
            <w:r w:rsidRPr="007B464C">
              <w:rPr>
                <w:rFonts w:ascii="Courier New" w:hAnsi="Courier New" w:cs="Courier New"/>
                <w:sz w:val="20"/>
              </w:rPr>
              <w:t>SYSDATE</w:t>
            </w:r>
            <w:r w:rsidRPr="007B464C">
              <w:t>;</w:t>
            </w:r>
          </w:p>
          <w:p w14:paraId="515C370B" w14:textId="77777777" w:rsidR="00021223" w:rsidRPr="007B464C" w:rsidRDefault="00021223" w:rsidP="00270B7A">
            <w:pPr>
              <w:pStyle w:val="af5"/>
            </w:pPr>
            <w:r w:rsidRPr="007B464C">
              <w:t>rpt_title VARCHAR2(60) := 'Report For Department # ' || p_deptno|| ' on ' || todays_date;</w:t>
            </w:r>
          </w:p>
          <w:p w14:paraId="59B8815A" w14:textId="77777777" w:rsidR="00021223" w:rsidRPr="007B464C" w:rsidRDefault="00021223" w:rsidP="00270B7A">
            <w:pPr>
              <w:pStyle w:val="af5"/>
            </w:pPr>
            <w:r w:rsidRPr="007B464C">
              <w:t>base_sal INTEGER := 35525;</w:t>
            </w:r>
          </w:p>
          <w:p w14:paraId="16474A2A" w14:textId="77777777" w:rsidR="00021223" w:rsidRPr="007B464C" w:rsidRDefault="00021223" w:rsidP="00270B7A">
            <w:pPr>
              <w:pStyle w:val="af5"/>
            </w:pPr>
            <w:r w:rsidRPr="007B464C">
              <w:t>base_comm_rate NUMBER := 1.33333;</w:t>
            </w:r>
          </w:p>
          <w:p w14:paraId="47F4F963" w14:textId="77777777" w:rsidR="00021223" w:rsidRPr="007B464C" w:rsidRDefault="00021223" w:rsidP="00270B7A">
            <w:pPr>
              <w:pStyle w:val="af5"/>
            </w:pPr>
            <w:r w:rsidRPr="007B464C">
              <w:t>base_annual NUMBER := ROUND(base_sal * base_comm_rate, 2);</w:t>
            </w:r>
          </w:p>
          <w:p w14:paraId="1C10136C" w14:textId="77777777" w:rsidR="00021223" w:rsidRPr="007B464C" w:rsidRDefault="00021223" w:rsidP="00270B7A">
            <w:pPr>
              <w:pStyle w:val="af5"/>
            </w:pPr>
            <w:r w:rsidRPr="007B464C">
              <w:t>BEGIN</w:t>
            </w:r>
          </w:p>
          <w:p w14:paraId="2FC5E283" w14:textId="77777777" w:rsidR="00021223" w:rsidRPr="007B464C" w:rsidRDefault="00021223" w:rsidP="00270B7A">
            <w:pPr>
              <w:pStyle w:val="af5"/>
            </w:pPr>
            <w:r w:rsidRPr="007B464C">
              <w:t>DBMS_OUTPUT.PUT_LINE(rpt_title);</w:t>
            </w:r>
          </w:p>
          <w:p w14:paraId="558F91FB" w14:textId="77777777" w:rsidR="00021223" w:rsidRPr="007B464C" w:rsidRDefault="00021223" w:rsidP="00270B7A">
            <w:pPr>
              <w:pStyle w:val="af5"/>
            </w:pPr>
            <w:r w:rsidRPr="007B464C">
              <w:t>DBMS_OUTPUT.PUT_LINE('Base Annual Salary: ' || base_annual);</w:t>
            </w:r>
          </w:p>
          <w:p w14:paraId="7FE03494" w14:textId="77777777" w:rsidR="00021223" w:rsidRPr="007B464C" w:rsidRDefault="00021223" w:rsidP="00270B7A">
            <w:pPr>
              <w:pStyle w:val="af5"/>
            </w:pPr>
            <w:r w:rsidRPr="007B464C">
              <w:t>END;</w:t>
            </w:r>
          </w:p>
          <w:p w14:paraId="574E0F45" w14:textId="77777777" w:rsidR="00021223" w:rsidRPr="007B464C" w:rsidRDefault="00021223" w:rsidP="00270B7A">
            <w:pPr>
              <w:pStyle w:val="af5"/>
            </w:pPr>
            <w:r w:rsidRPr="007B464C">
              <w:t>/</w:t>
            </w:r>
          </w:p>
          <w:p w14:paraId="68ACAD7E" w14:textId="77777777" w:rsidR="00021223" w:rsidRPr="007B464C" w:rsidRDefault="00021223" w:rsidP="00270B7A">
            <w:pPr>
              <w:pStyle w:val="af5"/>
            </w:pPr>
            <w:r w:rsidRPr="007B464C">
              <w:t>\set PLSQL_MODE off</w:t>
            </w:r>
          </w:p>
        </w:tc>
      </w:tr>
    </w:tbl>
    <w:p w14:paraId="6FB07808" w14:textId="77777777" w:rsidR="00021223" w:rsidRPr="007B464C" w:rsidRDefault="00021223" w:rsidP="00021223">
      <w:pPr>
        <w:spacing w:after="0" w:line="240" w:lineRule="exact"/>
        <w:ind w:left="64" w:firstLine="420"/>
      </w:pPr>
    </w:p>
    <w:p w14:paraId="0CA42657" w14:textId="77777777" w:rsidR="00021223" w:rsidRPr="007B464C" w:rsidRDefault="00021223" w:rsidP="00C36BFE">
      <w:pPr>
        <w:ind w:firstLine="420"/>
      </w:pPr>
      <w:r w:rsidRPr="007B464C">
        <w:rPr>
          <w:noProof/>
        </w:rPr>
        <w:t>上面这个存储过程的输出结果如下，它显示了在变量声明时使用到的缺省值已经分配给了变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5EB49083" w14:textId="77777777" w:rsidTr="00270B7A">
        <w:tc>
          <w:tcPr>
            <w:tcW w:w="8907" w:type="dxa"/>
            <w:shd w:val="clear" w:color="auto" w:fill="F2F2F2" w:themeFill="background1" w:themeFillShade="F2"/>
          </w:tcPr>
          <w:p w14:paraId="105F86D0" w14:textId="77777777" w:rsidR="00021223" w:rsidRPr="007B464C" w:rsidRDefault="00021223" w:rsidP="00270B7A">
            <w:pPr>
              <w:pStyle w:val="af5"/>
            </w:pPr>
            <w:r w:rsidRPr="007B464C">
              <w:t>postgres=# select dept_salary_rpt(20);</w:t>
            </w:r>
          </w:p>
          <w:p w14:paraId="3BC39DAC" w14:textId="77777777" w:rsidR="00021223" w:rsidRPr="007B464C" w:rsidRDefault="00021223" w:rsidP="00270B7A">
            <w:pPr>
              <w:pStyle w:val="af5"/>
            </w:pPr>
            <w:r w:rsidRPr="007B464C">
              <w:t>NOTICE:  Report For Department # 20 on 2020-09-01 10:31:00</w:t>
            </w:r>
          </w:p>
          <w:p w14:paraId="5A84AD98" w14:textId="77777777" w:rsidR="00021223" w:rsidRPr="007B464C" w:rsidRDefault="00021223" w:rsidP="00270B7A">
            <w:pPr>
              <w:pStyle w:val="af5"/>
            </w:pPr>
            <w:r w:rsidRPr="007B464C">
              <w:t>NOTICE:  Base Annual Salary: 47366.55</w:t>
            </w:r>
          </w:p>
          <w:p w14:paraId="2F047F74" w14:textId="77777777" w:rsidR="00021223" w:rsidRPr="007B464C" w:rsidRDefault="00021223" w:rsidP="00270B7A">
            <w:pPr>
              <w:pStyle w:val="af5"/>
            </w:pPr>
            <w:r w:rsidRPr="007B464C">
              <w:t xml:space="preserve"> DEPT_SALARY_RPT</w:t>
            </w:r>
          </w:p>
          <w:p w14:paraId="5A9A59CF" w14:textId="77777777" w:rsidR="00021223" w:rsidRPr="007B464C" w:rsidRDefault="00021223" w:rsidP="00270B7A">
            <w:pPr>
              <w:pStyle w:val="af5"/>
            </w:pPr>
            <w:r w:rsidRPr="007B464C">
              <w:t>-----------------</w:t>
            </w:r>
          </w:p>
          <w:p w14:paraId="6E743DC7" w14:textId="77777777" w:rsidR="00021223" w:rsidRPr="007B464C" w:rsidRDefault="00021223" w:rsidP="00270B7A">
            <w:pPr>
              <w:pStyle w:val="af5"/>
            </w:pPr>
          </w:p>
          <w:p w14:paraId="7C72E47D" w14:textId="77777777" w:rsidR="00021223" w:rsidRPr="007B464C" w:rsidRDefault="00021223" w:rsidP="00270B7A">
            <w:pPr>
              <w:pStyle w:val="af5"/>
            </w:pPr>
            <w:r w:rsidRPr="007B464C">
              <w:t>(1 row)</w:t>
            </w:r>
          </w:p>
        </w:tc>
      </w:tr>
    </w:tbl>
    <w:p w14:paraId="5018CA3B" w14:textId="77777777" w:rsidR="00021223" w:rsidRPr="007B464C" w:rsidRDefault="00021223" w:rsidP="00021223">
      <w:pPr>
        <w:spacing w:after="0" w:line="240" w:lineRule="exact"/>
        <w:ind w:left="64" w:firstLine="420"/>
      </w:pPr>
    </w:p>
    <w:p w14:paraId="62130EB3" w14:textId="77777777" w:rsidR="00021223" w:rsidRPr="007B464C" w:rsidRDefault="00021223" w:rsidP="00DD47FA">
      <w:pPr>
        <w:pStyle w:val="4"/>
        <w:numPr>
          <w:ilvl w:val="2"/>
          <w:numId w:val="22"/>
        </w:numPr>
        <w:spacing w:before="260" w:after="260" w:line="416" w:lineRule="auto"/>
        <w:ind w:firstLineChars="0"/>
      </w:pPr>
      <w:r w:rsidRPr="007B464C">
        <w:rPr>
          <w:noProof/>
        </w:rPr>
        <w:lastRenderedPageBreak/>
        <w:t>在变量声明中使用</w:t>
      </w:r>
      <w:r w:rsidRPr="007B464C">
        <w:rPr>
          <w:rFonts w:ascii="Arial" w:hAnsi="Arial" w:cs="Arial"/>
          <w:noProof/>
          <w:w w:val="95"/>
        </w:rPr>
        <w:t>%TYPE</w:t>
      </w:r>
    </w:p>
    <w:p w14:paraId="4A624384" w14:textId="10FE59D3" w:rsidR="00021223" w:rsidRPr="007B464C" w:rsidRDefault="00021223" w:rsidP="00270B7A">
      <w:pPr>
        <w:ind w:firstLine="420"/>
      </w:pPr>
      <w:r w:rsidRPr="00270B7A">
        <w:t>通常在</w:t>
      </w:r>
      <w:r w:rsidRPr="00270B7A">
        <w:t>SPL</w:t>
      </w:r>
      <w:r w:rsidRPr="00270B7A">
        <w:t>程序中声明的变量用于存放从数据表中取得的数据。为了确保列值和</w:t>
      </w:r>
      <w:r w:rsidRPr="00270B7A">
        <w:t>SPL</w:t>
      </w:r>
      <w:r w:rsidRPr="00270B7A">
        <w:t>变量的兼容性，这两者的数据类型应该是相同的。然而，表定义发生改变的情况经常会发生。如果表中列的数据类型发生改变，那么与之相对应</w:t>
      </w:r>
      <w:r w:rsidRPr="00270B7A">
        <w:t>SPL</w:t>
      </w:r>
      <w:r w:rsidRPr="00270B7A">
        <w:t>程</w:t>
      </w:r>
      <w:r w:rsidRPr="007B464C">
        <w:rPr>
          <w:noProof/>
        </w:rPr>
        <w:t>序中变量的类型也应该改变为相应的类型。</w:t>
      </w:r>
    </w:p>
    <w:p w14:paraId="380294DB" w14:textId="240AD4D6" w:rsidR="00021223" w:rsidRPr="007B464C" w:rsidRDefault="00021223" w:rsidP="00270B7A">
      <w:pPr>
        <w:ind w:firstLine="420"/>
      </w:pPr>
      <w:r w:rsidRPr="00270B7A">
        <w:t>我们可以在声明变量时将类型指定为列属性加上</w:t>
      </w:r>
      <w:r w:rsidRPr="00270B7A">
        <w:t>%TYPE</w:t>
      </w:r>
      <w:r w:rsidRPr="00270B7A">
        <w:t>，而不是在编写程序的时候将变量声明为数</w:t>
      </w:r>
      <w:r w:rsidRPr="007B464C">
        <w:t>据列的属性。一个在</w:t>
      </w:r>
      <w:r w:rsidR="00F256C6">
        <w:rPr>
          <w:rFonts w:hint="eastAsia"/>
        </w:rPr>
        <w:t>“</w:t>
      </w:r>
      <w:r w:rsidR="00F256C6">
        <w:t>.</w:t>
      </w:r>
      <w:r w:rsidR="00F256C6">
        <w:rPr>
          <w:rFonts w:hint="eastAsia"/>
        </w:rPr>
        <w:t>”</w:t>
      </w:r>
      <w:r w:rsidRPr="007B464C">
        <w:t>后面被限定的列名或者是已经声明过的变量名称必须指定为</w:t>
      </w:r>
      <w:r w:rsidRPr="00270B7A">
        <w:t>%TYPE</w:t>
      </w:r>
      <w:r w:rsidRPr="00270B7A">
        <w:t>的前</w:t>
      </w:r>
      <w:r w:rsidRPr="007B464C">
        <w:t>缀。所声明变量的数据类型是以列或者变量为前缀的</w:t>
      </w:r>
      <w:r w:rsidRPr="00270B7A">
        <w:t>%TYPE</w:t>
      </w:r>
      <w:r w:rsidRPr="007B464C">
        <w:t>数据类型。</w:t>
      </w:r>
    </w:p>
    <w:p w14:paraId="0F56CE1E" w14:textId="77777777" w:rsidR="00021223" w:rsidRPr="007B464C" w:rsidRDefault="00021223" w:rsidP="00BD58AC">
      <w:pPr>
        <w:ind w:firstLine="406"/>
      </w:pPr>
      <w:r w:rsidRPr="007B464C">
        <w:rPr>
          <w:rFonts w:eastAsia="宋体"/>
          <w:b/>
          <w:bCs/>
          <w:noProof/>
          <w:spacing w:val="-4"/>
        </w:rPr>
        <w:t>注意</w:t>
      </w:r>
      <w:r w:rsidRPr="007B464C">
        <w:rPr>
          <w:noProof/>
        </w:rPr>
        <w:t>：</w:t>
      </w:r>
      <w:r w:rsidRPr="007B464C">
        <w:t>%TYPE</w:t>
      </w:r>
      <w:r w:rsidRPr="007B464C">
        <w:t>属性也可以用作形式参数的声明。</w:t>
      </w:r>
    </w:p>
    <w:p w14:paraId="52CD27FC" w14:textId="77777777" w:rsidR="00021223" w:rsidRPr="007B464C" w:rsidRDefault="00021223" w:rsidP="00BD58AC">
      <w:pPr>
        <w:ind w:firstLine="420"/>
      </w:pPr>
      <w:r w:rsidRPr="00270B7A">
        <w:t>name { { table | view </w:t>
      </w:r>
      <w:r w:rsidRPr="007B464C">
        <w:t>}.</w:t>
      </w:r>
      <w:r w:rsidRPr="00270B7A">
        <w:t>column | variable </w:t>
      </w:r>
      <w:r w:rsidRPr="007B464C">
        <w:t>}%TYPE;</w:t>
      </w:r>
    </w:p>
    <w:p w14:paraId="112435B8" w14:textId="77777777" w:rsidR="00021223" w:rsidRPr="007B464C" w:rsidRDefault="00021223" w:rsidP="00BD58AC">
      <w:pPr>
        <w:ind w:firstLine="420"/>
      </w:pPr>
      <w:r w:rsidRPr="00270B7A">
        <w:t>name</w:t>
      </w:r>
      <w:r w:rsidRPr="007B464C">
        <w:t>是分配给所声明变量的标识。</w:t>
      </w:r>
      <w:r w:rsidRPr="00270B7A">
        <w:t>column</w:t>
      </w:r>
      <w:r w:rsidRPr="00270B7A">
        <w:t>是在数据表或者视图中列的名称，</w:t>
      </w:r>
    </w:p>
    <w:p w14:paraId="352D88BE" w14:textId="77777777" w:rsidR="00021223" w:rsidRPr="007B464C" w:rsidRDefault="00021223" w:rsidP="00BD58AC">
      <w:pPr>
        <w:ind w:firstLine="420"/>
      </w:pPr>
      <w:r w:rsidRPr="00270B7A">
        <w:t>variable</w:t>
      </w:r>
      <w:r w:rsidRPr="00270B7A">
        <w:t>是使用参数</w:t>
      </w:r>
      <w:r w:rsidRPr="00270B7A">
        <w:t>name</w:t>
      </w:r>
      <w:r w:rsidRPr="007B464C">
        <w:t>标识变量</w:t>
      </w:r>
      <w:r w:rsidRPr="007B464C">
        <w:rPr>
          <w:noProof/>
        </w:rPr>
        <w:t>前已声明的变量。</w:t>
      </w:r>
    </w:p>
    <w:p w14:paraId="72E3322D" w14:textId="77777777" w:rsidR="00021223" w:rsidRPr="007B464C" w:rsidRDefault="00021223" w:rsidP="00BD58AC">
      <w:pPr>
        <w:ind w:firstLine="406"/>
      </w:pPr>
      <w:r w:rsidRPr="007B464C">
        <w:rPr>
          <w:rFonts w:eastAsia="宋体"/>
          <w:b/>
          <w:bCs/>
          <w:noProof/>
          <w:spacing w:val="-4"/>
        </w:rPr>
        <w:t>注意</w:t>
      </w:r>
      <w:r w:rsidRPr="007B464C">
        <w:rPr>
          <w:rFonts w:eastAsia="宋体"/>
          <w:b/>
          <w:bCs/>
          <w:noProof/>
        </w:rPr>
        <w:t>：</w:t>
      </w:r>
      <w:r w:rsidRPr="007B464C">
        <w:rPr>
          <w:rFonts w:eastAsia="宋体"/>
          <w:noProof/>
        </w:rPr>
        <w:t>变量不继承列的其他属性，例如在列上定义的</w:t>
      </w:r>
      <w:r w:rsidRPr="007B464C">
        <w:rPr>
          <w:rFonts w:eastAsia="宋体"/>
          <w:noProof/>
        </w:rPr>
        <w:t>NOT</w:t>
      </w:r>
      <w:r w:rsidRPr="007B464C">
        <w:rPr>
          <w:rFonts w:ascii="Calibri" w:hAnsi="Calibri" w:cs="Calibri"/>
          <w:noProof/>
          <w:w w:val="224"/>
        </w:rPr>
        <w:t> </w:t>
      </w:r>
      <w:r w:rsidRPr="007B464C">
        <w:rPr>
          <w:noProof/>
        </w:rPr>
        <w:t>NULL</w:t>
      </w:r>
      <w:r w:rsidRPr="007B464C">
        <w:rPr>
          <w:noProof/>
        </w:rPr>
        <w:t>子句或者</w:t>
      </w:r>
      <w:r w:rsidRPr="007B464C">
        <w:rPr>
          <w:noProof/>
        </w:rPr>
        <w:t>DEFAULT</w:t>
      </w:r>
      <w:r w:rsidRPr="007B464C">
        <w:rPr>
          <w:noProof/>
        </w:rPr>
        <w:t>子句。</w:t>
      </w:r>
    </w:p>
    <w:p w14:paraId="33384B03" w14:textId="432698AA" w:rsidR="00021223" w:rsidRPr="007B464C" w:rsidRDefault="00021223" w:rsidP="00BD58AC">
      <w:pPr>
        <w:ind w:firstLine="420"/>
        <w:rPr>
          <w:noProof/>
        </w:rPr>
      </w:pPr>
      <w:r w:rsidRPr="007B464C">
        <w:rPr>
          <w:rFonts w:eastAsia="宋体"/>
          <w:noProof/>
        </w:rPr>
        <w:t>在下面的示例中的存储过程使用雇员编号查询并显示了表</w:t>
      </w:r>
      <w:r w:rsidRPr="007B464C">
        <w:rPr>
          <w:rFonts w:eastAsia="宋体"/>
          <w:noProof/>
        </w:rPr>
        <w:t>emp</w:t>
      </w:r>
      <w:r w:rsidRPr="007B464C">
        <w:rPr>
          <w:rFonts w:eastAsia="宋体"/>
          <w:noProof/>
        </w:rPr>
        <w:t>中雇员的相关数据，雇员所属部门中所有雇员的平均工资，</w:t>
      </w:r>
      <w:r w:rsidRPr="007B464C">
        <w:rPr>
          <w:rFonts w:ascii="Calibri" w:hAnsi="Calibri" w:cs="Calibri"/>
          <w:noProof/>
          <w:w w:val="229"/>
        </w:rPr>
        <w:t> </w:t>
      </w:r>
      <w:r w:rsidRPr="007B464C">
        <w:rPr>
          <w:noProof/>
        </w:rPr>
        <w:t>并且比较了所选定雇员的薪水和部门的平均薪水。</w:t>
      </w:r>
    </w:p>
    <w:p w14:paraId="11A28C15" w14:textId="77777777" w:rsidR="00021223" w:rsidRPr="007B464C" w:rsidRDefault="00021223" w:rsidP="00BD58AC">
      <w:pPr>
        <w:ind w:firstLine="420"/>
        <w:rPr>
          <w:noProof/>
        </w:rPr>
      </w:pPr>
      <w:r w:rsidRPr="007B464C">
        <w:rPr>
          <w:rFonts w:hint="eastAsia"/>
          <w:noProof/>
        </w:rPr>
        <w:t>准备测试表和测试数据：</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021223" w:rsidRPr="007B464C" w14:paraId="0241F21E" w14:textId="77777777" w:rsidTr="00270B7A">
        <w:tc>
          <w:tcPr>
            <w:tcW w:w="8912" w:type="dxa"/>
            <w:shd w:val="clear" w:color="auto" w:fill="F2F2F2" w:themeFill="background1" w:themeFillShade="F2"/>
          </w:tcPr>
          <w:p w14:paraId="23E4BAE0" w14:textId="77777777" w:rsidR="00021223" w:rsidRPr="007B464C" w:rsidRDefault="00021223" w:rsidP="00270B7A">
            <w:pPr>
              <w:pStyle w:val="af5"/>
            </w:pPr>
            <w:r w:rsidRPr="007B464C">
              <w:lastRenderedPageBreak/>
              <w:t>CREATE TABLE emp (</w:t>
            </w:r>
          </w:p>
          <w:p w14:paraId="18E1F486" w14:textId="77777777" w:rsidR="00021223" w:rsidRPr="007B464C" w:rsidRDefault="00021223" w:rsidP="00270B7A">
            <w:pPr>
              <w:pStyle w:val="af5"/>
            </w:pPr>
            <w:r w:rsidRPr="007B464C">
              <w:tab/>
              <w:t>empno NUMBER(4),</w:t>
            </w:r>
          </w:p>
          <w:p w14:paraId="2F6E87A8" w14:textId="77777777" w:rsidR="00021223" w:rsidRPr="007B464C" w:rsidRDefault="00021223" w:rsidP="00270B7A">
            <w:pPr>
              <w:pStyle w:val="af5"/>
            </w:pPr>
            <w:r w:rsidRPr="007B464C">
              <w:tab/>
              <w:t>ename VARCHAR2(10),</w:t>
            </w:r>
          </w:p>
          <w:p w14:paraId="3E56FCBE" w14:textId="77777777" w:rsidR="00021223" w:rsidRPr="007B464C" w:rsidRDefault="00021223" w:rsidP="00270B7A">
            <w:pPr>
              <w:pStyle w:val="af5"/>
            </w:pPr>
            <w:r w:rsidRPr="007B464C">
              <w:tab/>
              <w:t>job VARCHAR2(9),</w:t>
            </w:r>
          </w:p>
          <w:p w14:paraId="2A2ACE28" w14:textId="77777777" w:rsidR="00021223" w:rsidRPr="007B464C" w:rsidRDefault="00021223" w:rsidP="00270B7A">
            <w:pPr>
              <w:pStyle w:val="af5"/>
            </w:pPr>
            <w:r w:rsidRPr="007B464C">
              <w:tab/>
              <w:t>mgr NUMBER(4),</w:t>
            </w:r>
          </w:p>
          <w:p w14:paraId="473392CC" w14:textId="77777777" w:rsidR="00021223" w:rsidRPr="007B464C" w:rsidRDefault="00021223" w:rsidP="00270B7A">
            <w:pPr>
              <w:pStyle w:val="af5"/>
            </w:pPr>
            <w:r w:rsidRPr="007B464C">
              <w:tab/>
              <w:t>hiredate DATE,</w:t>
            </w:r>
          </w:p>
          <w:p w14:paraId="209373C7" w14:textId="77777777" w:rsidR="00021223" w:rsidRPr="007B464C" w:rsidRDefault="00021223" w:rsidP="00270B7A">
            <w:pPr>
              <w:pStyle w:val="af5"/>
            </w:pPr>
            <w:r w:rsidRPr="007B464C">
              <w:tab/>
              <w:t>sal NUMBER(7,2),</w:t>
            </w:r>
          </w:p>
          <w:p w14:paraId="53CD60B3" w14:textId="77777777" w:rsidR="00021223" w:rsidRPr="007B464C" w:rsidRDefault="00021223" w:rsidP="00270B7A">
            <w:pPr>
              <w:pStyle w:val="af5"/>
            </w:pPr>
            <w:r w:rsidRPr="007B464C">
              <w:tab/>
              <w:t>comm NUMBER(7,2),</w:t>
            </w:r>
          </w:p>
          <w:p w14:paraId="090390D7" w14:textId="77777777" w:rsidR="00021223" w:rsidRPr="007B464C" w:rsidRDefault="00021223" w:rsidP="00270B7A">
            <w:pPr>
              <w:pStyle w:val="af5"/>
            </w:pPr>
            <w:r w:rsidRPr="007B464C">
              <w:tab/>
              <w:t>deptno NUMBER(2)</w:t>
            </w:r>
          </w:p>
          <w:p w14:paraId="68D84B77" w14:textId="77777777" w:rsidR="00021223" w:rsidRPr="007B464C" w:rsidRDefault="00021223" w:rsidP="00270B7A">
            <w:pPr>
              <w:pStyle w:val="af5"/>
            </w:pPr>
            <w:r w:rsidRPr="007B464C">
              <w:t>);</w:t>
            </w:r>
          </w:p>
          <w:p w14:paraId="4CD3F962" w14:textId="77777777" w:rsidR="00021223" w:rsidRPr="007B464C" w:rsidRDefault="00021223" w:rsidP="00270B7A">
            <w:pPr>
              <w:pStyle w:val="af5"/>
            </w:pPr>
          </w:p>
          <w:p w14:paraId="7B1306AE" w14:textId="77777777" w:rsidR="00021223" w:rsidRPr="007B464C" w:rsidRDefault="00021223" w:rsidP="00270B7A">
            <w:pPr>
              <w:pStyle w:val="af5"/>
            </w:pPr>
            <w:r w:rsidRPr="007B464C">
              <w:t>INSERT INTO emp VALUES (7369,'SMITH','CLERK',7902,'17-DEC-80',800,NULL,20);</w:t>
            </w:r>
          </w:p>
          <w:p w14:paraId="23F43880" w14:textId="77777777" w:rsidR="00021223" w:rsidRPr="007B464C" w:rsidRDefault="00021223" w:rsidP="00270B7A">
            <w:pPr>
              <w:pStyle w:val="af5"/>
            </w:pPr>
            <w:r w:rsidRPr="007B464C">
              <w:t>INSERT INTO emp(empno,ename,job,mgr,hiredate,sal,comm,deptno) VALUES (7499,'ALLEN','SALESMAN',7698,'20-FEB-81',1600,300,30);</w:t>
            </w:r>
          </w:p>
          <w:p w14:paraId="6B284091" w14:textId="77777777" w:rsidR="00021223" w:rsidRPr="007B464C" w:rsidRDefault="00021223" w:rsidP="00270B7A">
            <w:pPr>
              <w:pStyle w:val="af5"/>
            </w:pPr>
            <w:r w:rsidRPr="007B464C">
              <w:t>INSERT INTO emp(empno,ename,job,mgr,hiredate,sal,deptno) VALUES (7369,'SMITH','CLERK',7902,'17-DEC-80',800,20);</w:t>
            </w:r>
          </w:p>
        </w:tc>
      </w:tr>
    </w:tbl>
    <w:p w14:paraId="006F3064" w14:textId="77777777" w:rsidR="00270B7A" w:rsidRDefault="00270B7A" w:rsidP="00C36BFE">
      <w:pPr>
        <w:ind w:firstLine="420"/>
      </w:pPr>
    </w:p>
    <w:p w14:paraId="36F20AB1" w14:textId="750C93C7" w:rsidR="00021223" w:rsidRPr="007B464C" w:rsidRDefault="00021223" w:rsidP="00C36BFE">
      <w:pPr>
        <w:ind w:firstLine="420"/>
      </w:pPr>
      <w:r w:rsidRPr="007B464C">
        <w:rPr>
          <w:rFonts w:hint="eastAsia"/>
        </w:rPr>
        <w:t>创建存储过程</w:t>
      </w:r>
      <w:r w:rsidR="00F256C6">
        <w:rPr>
          <w:rFonts w:hint="eastAsia"/>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594CF649" w14:textId="77777777" w:rsidTr="00270B7A">
        <w:tc>
          <w:tcPr>
            <w:tcW w:w="8907" w:type="dxa"/>
            <w:shd w:val="clear" w:color="auto" w:fill="F2F2F2" w:themeFill="background1" w:themeFillShade="F2"/>
          </w:tcPr>
          <w:p w14:paraId="7E90FF11" w14:textId="77777777" w:rsidR="00021223" w:rsidRPr="007B464C" w:rsidRDefault="00021223" w:rsidP="00270B7A">
            <w:pPr>
              <w:pStyle w:val="af5"/>
            </w:pPr>
            <w:r w:rsidRPr="007B464C">
              <w:t>\set PLSQL_MODE on</w:t>
            </w:r>
          </w:p>
          <w:p w14:paraId="1B962D0F" w14:textId="77777777" w:rsidR="00021223" w:rsidRPr="007B464C" w:rsidRDefault="00021223" w:rsidP="00270B7A">
            <w:pPr>
              <w:pStyle w:val="af5"/>
            </w:pPr>
            <w:r w:rsidRPr="007B464C">
              <w:t>CREATE OR REPLACE PROCEDURE emp_sal_query (p_empno IN NUMBER)</w:t>
            </w:r>
          </w:p>
          <w:p w14:paraId="6B4B51EB" w14:textId="77777777" w:rsidR="00021223" w:rsidRPr="007B464C" w:rsidRDefault="00021223" w:rsidP="00270B7A">
            <w:pPr>
              <w:pStyle w:val="af5"/>
            </w:pPr>
            <w:r w:rsidRPr="007B464C">
              <w:t>IS</w:t>
            </w:r>
          </w:p>
          <w:p w14:paraId="43928A6C" w14:textId="77777777" w:rsidR="00021223" w:rsidRPr="007B464C" w:rsidRDefault="00021223" w:rsidP="00270B7A">
            <w:pPr>
              <w:pStyle w:val="af5"/>
            </w:pPr>
            <w:r w:rsidRPr="007B464C">
              <w:tab/>
              <w:t>v_ename VARCHAR2(10);</w:t>
            </w:r>
          </w:p>
          <w:p w14:paraId="67D53A5B" w14:textId="77777777" w:rsidR="00021223" w:rsidRPr="007B464C" w:rsidRDefault="00021223" w:rsidP="00270B7A">
            <w:pPr>
              <w:pStyle w:val="af5"/>
            </w:pPr>
            <w:r w:rsidRPr="007B464C">
              <w:tab/>
              <w:t>v_job VARCHAR2(9);</w:t>
            </w:r>
          </w:p>
          <w:p w14:paraId="7A2CAF30" w14:textId="77777777" w:rsidR="00021223" w:rsidRPr="007B464C" w:rsidRDefault="00021223" w:rsidP="00270B7A">
            <w:pPr>
              <w:pStyle w:val="af5"/>
            </w:pPr>
            <w:r w:rsidRPr="007B464C">
              <w:tab/>
              <w:t>v_hiredate DATE;</w:t>
            </w:r>
          </w:p>
          <w:p w14:paraId="1F49C77D" w14:textId="77777777" w:rsidR="00021223" w:rsidRPr="007B464C" w:rsidRDefault="00021223" w:rsidP="00270B7A">
            <w:pPr>
              <w:pStyle w:val="af5"/>
            </w:pPr>
            <w:r w:rsidRPr="007B464C">
              <w:tab/>
              <w:t>v_sal NUMBER(7,2);</w:t>
            </w:r>
          </w:p>
          <w:p w14:paraId="6C76D468" w14:textId="77777777" w:rsidR="00021223" w:rsidRPr="007B464C" w:rsidRDefault="00021223" w:rsidP="00270B7A">
            <w:pPr>
              <w:pStyle w:val="af5"/>
            </w:pPr>
            <w:r w:rsidRPr="007B464C">
              <w:tab/>
              <w:t>v_deptno NUMBER(2);</w:t>
            </w:r>
          </w:p>
          <w:p w14:paraId="25BF9D5B" w14:textId="77777777" w:rsidR="00021223" w:rsidRPr="007B464C" w:rsidRDefault="00021223" w:rsidP="00270B7A">
            <w:pPr>
              <w:pStyle w:val="af5"/>
            </w:pPr>
            <w:r w:rsidRPr="007B464C">
              <w:tab/>
              <w:t>v_avgsal NUMBER(7,2);</w:t>
            </w:r>
          </w:p>
          <w:p w14:paraId="43048466" w14:textId="77777777" w:rsidR="00021223" w:rsidRPr="007B464C" w:rsidRDefault="00021223" w:rsidP="00270B7A">
            <w:pPr>
              <w:pStyle w:val="af5"/>
            </w:pPr>
            <w:r w:rsidRPr="007B464C">
              <w:t>BEGIN</w:t>
            </w:r>
          </w:p>
          <w:p w14:paraId="1F581CD1" w14:textId="77777777" w:rsidR="00021223" w:rsidRPr="007B464C" w:rsidRDefault="00021223" w:rsidP="00270B7A">
            <w:pPr>
              <w:pStyle w:val="af5"/>
            </w:pPr>
            <w:r w:rsidRPr="007B464C">
              <w:tab/>
              <w:t>SELECT ename, job, hiredate, sal, deptno</w:t>
            </w:r>
          </w:p>
          <w:p w14:paraId="125636A6" w14:textId="77777777" w:rsidR="00021223" w:rsidRPr="007B464C" w:rsidRDefault="00021223" w:rsidP="00270B7A">
            <w:pPr>
              <w:pStyle w:val="af5"/>
            </w:pPr>
            <w:r w:rsidRPr="007B464C">
              <w:lastRenderedPageBreak/>
              <w:tab/>
            </w:r>
            <w:r w:rsidRPr="007B464C">
              <w:tab/>
              <w:t>INTO v_ename, v_job, v_hiredate, v_sal, v_deptno</w:t>
            </w:r>
          </w:p>
          <w:p w14:paraId="107B450A" w14:textId="77777777" w:rsidR="00021223" w:rsidRPr="007B464C" w:rsidRDefault="00021223" w:rsidP="00270B7A">
            <w:pPr>
              <w:pStyle w:val="af5"/>
            </w:pPr>
            <w:r w:rsidRPr="007B464C">
              <w:tab/>
            </w:r>
            <w:r w:rsidRPr="007B464C">
              <w:tab/>
              <w:t>FROM emp WHERE empno = p_empno;</w:t>
            </w:r>
          </w:p>
          <w:p w14:paraId="64145617" w14:textId="77777777" w:rsidR="00021223" w:rsidRPr="007B464C" w:rsidRDefault="00021223" w:rsidP="00270B7A">
            <w:pPr>
              <w:pStyle w:val="af5"/>
            </w:pPr>
            <w:r w:rsidRPr="007B464C">
              <w:tab/>
              <w:t>DBMS_OUTPUT.PUT_LINE('Employee # : ' || p_empno);</w:t>
            </w:r>
          </w:p>
          <w:p w14:paraId="7B3798CD" w14:textId="77777777" w:rsidR="00021223" w:rsidRPr="007B464C" w:rsidRDefault="00021223" w:rsidP="00270B7A">
            <w:pPr>
              <w:pStyle w:val="af5"/>
            </w:pPr>
            <w:r w:rsidRPr="007B464C">
              <w:tab/>
              <w:t>DBMS_OUTPUT.PUT_LINE('Name : ' || v_ename);</w:t>
            </w:r>
          </w:p>
          <w:p w14:paraId="1EEDF89F" w14:textId="77777777" w:rsidR="00021223" w:rsidRPr="007B464C" w:rsidRDefault="00021223" w:rsidP="00270B7A">
            <w:pPr>
              <w:pStyle w:val="af5"/>
            </w:pPr>
            <w:r w:rsidRPr="007B464C">
              <w:tab/>
              <w:t>DBMS_OUTPUT.PUT_LINE('Job : ' || v_job);</w:t>
            </w:r>
          </w:p>
          <w:p w14:paraId="2A67A0E3" w14:textId="77777777" w:rsidR="00021223" w:rsidRPr="007B464C" w:rsidRDefault="00021223" w:rsidP="00270B7A">
            <w:pPr>
              <w:pStyle w:val="af5"/>
            </w:pPr>
            <w:r w:rsidRPr="007B464C">
              <w:tab/>
              <w:t>DBMS_OUTPUT.PUT_LINE('Hire Date : ' || v_hiredate);</w:t>
            </w:r>
          </w:p>
          <w:p w14:paraId="6493F5FC" w14:textId="77777777" w:rsidR="00021223" w:rsidRPr="007B464C" w:rsidRDefault="00021223" w:rsidP="00270B7A">
            <w:pPr>
              <w:pStyle w:val="af5"/>
            </w:pPr>
            <w:r w:rsidRPr="007B464C">
              <w:tab/>
              <w:t>DBMS_OUTPUT.PUT_LINE('Salary : ' || v_sal);</w:t>
            </w:r>
          </w:p>
          <w:p w14:paraId="1B50B65E" w14:textId="77777777" w:rsidR="00021223" w:rsidRPr="007B464C" w:rsidRDefault="00021223" w:rsidP="00270B7A">
            <w:pPr>
              <w:pStyle w:val="af5"/>
            </w:pPr>
            <w:r w:rsidRPr="007B464C">
              <w:tab/>
              <w:t>DBMS_OUTPUT.PUT_LINE('Dept # : ' || v_deptno);</w:t>
            </w:r>
          </w:p>
          <w:p w14:paraId="0270E442" w14:textId="77777777" w:rsidR="00021223" w:rsidRPr="007B464C" w:rsidRDefault="00021223" w:rsidP="00270B7A">
            <w:pPr>
              <w:pStyle w:val="af5"/>
            </w:pPr>
          </w:p>
          <w:p w14:paraId="3FF15C9E" w14:textId="77777777" w:rsidR="00021223" w:rsidRPr="007B464C" w:rsidRDefault="00021223" w:rsidP="00270B7A">
            <w:pPr>
              <w:pStyle w:val="af5"/>
            </w:pPr>
            <w:r w:rsidRPr="007B464C">
              <w:tab/>
              <w:t>SELECT AVG(sal) INTO v_avgsal</w:t>
            </w:r>
          </w:p>
          <w:p w14:paraId="297AEC6C" w14:textId="77777777" w:rsidR="00021223" w:rsidRPr="007B464C" w:rsidRDefault="00021223" w:rsidP="00270B7A">
            <w:pPr>
              <w:pStyle w:val="af5"/>
            </w:pPr>
            <w:r w:rsidRPr="007B464C">
              <w:tab/>
            </w:r>
            <w:r w:rsidRPr="007B464C">
              <w:tab/>
              <w:t>FROM emp WHERE deptno = v_deptno;</w:t>
            </w:r>
          </w:p>
          <w:p w14:paraId="6BCCBF9A" w14:textId="77777777" w:rsidR="00021223" w:rsidRPr="007B464C" w:rsidRDefault="00021223" w:rsidP="00270B7A">
            <w:pPr>
              <w:pStyle w:val="af5"/>
            </w:pPr>
            <w:r w:rsidRPr="007B464C">
              <w:tab/>
              <w:t>IF v_sal &gt; v_avgsal THEN</w:t>
            </w:r>
          </w:p>
          <w:p w14:paraId="28DF6504" w14:textId="77777777" w:rsidR="00021223" w:rsidRPr="007B464C" w:rsidRDefault="00021223" w:rsidP="00270B7A">
            <w:pPr>
              <w:pStyle w:val="af5"/>
            </w:pPr>
            <w:r w:rsidRPr="007B464C">
              <w:tab/>
            </w:r>
            <w:r w:rsidRPr="007B464C">
              <w:tab/>
              <w:t>DBMS_OUTPUT.PUT_LINE('Employee''s salary is more than the '|| 'department average of ' || v_avgsal);</w:t>
            </w:r>
          </w:p>
          <w:p w14:paraId="1D331DDA" w14:textId="77777777" w:rsidR="00021223" w:rsidRPr="007B464C" w:rsidRDefault="00021223" w:rsidP="00270B7A">
            <w:pPr>
              <w:pStyle w:val="af5"/>
            </w:pPr>
            <w:r w:rsidRPr="007B464C">
              <w:tab/>
              <w:t>ELSE</w:t>
            </w:r>
          </w:p>
          <w:p w14:paraId="4D0CEE0A" w14:textId="77777777" w:rsidR="00021223" w:rsidRPr="007B464C" w:rsidRDefault="00021223" w:rsidP="00270B7A">
            <w:pPr>
              <w:pStyle w:val="af5"/>
            </w:pPr>
            <w:r w:rsidRPr="007B464C">
              <w:tab/>
            </w:r>
            <w:r w:rsidRPr="007B464C">
              <w:tab/>
              <w:t>DBMS_OUTPUT.PUT_LINE('Employee''s salary does not exceed the '|| 'department average of ' || v_avgsal);</w:t>
            </w:r>
          </w:p>
          <w:p w14:paraId="0414D82B" w14:textId="77777777" w:rsidR="00021223" w:rsidRPr="007B464C" w:rsidRDefault="00021223" w:rsidP="00270B7A">
            <w:pPr>
              <w:pStyle w:val="af5"/>
            </w:pPr>
            <w:r w:rsidRPr="007B464C">
              <w:t>END IF;</w:t>
            </w:r>
          </w:p>
          <w:p w14:paraId="2EB597A1" w14:textId="77777777" w:rsidR="00021223" w:rsidRPr="007B464C" w:rsidRDefault="00021223" w:rsidP="00270B7A">
            <w:pPr>
              <w:pStyle w:val="af5"/>
            </w:pPr>
            <w:r w:rsidRPr="007B464C">
              <w:t>END;</w:t>
            </w:r>
          </w:p>
          <w:p w14:paraId="0786C333" w14:textId="77777777" w:rsidR="00021223" w:rsidRPr="007B464C" w:rsidRDefault="00021223" w:rsidP="00270B7A">
            <w:pPr>
              <w:pStyle w:val="af5"/>
            </w:pPr>
            <w:r w:rsidRPr="007B464C">
              <w:t>/</w:t>
            </w:r>
          </w:p>
          <w:p w14:paraId="57FB287C" w14:textId="77777777" w:rsidR="00021223" w:rsidRPr="007B464C" w:rsidRDefault="00021223" w:rsidP="00270B7A">
            <w:pPr>
              <w:pStyle w:val="af5"/>
            </w:pPr>
            <w:r w:rsidRPr="007B464C">
              <w:t>\set PLSQL_MODE off</w:t>
            </w:r>
          </w:p>
        </w:tc>
      </w:tr>
    </w:tbl>
    <w:p w14:paraId="7891352B" w14:textId="77777777" w:rsidR="00021223" w:rsidRPr="007B464C" w:rsidRDefault="00021223" w:rsidP="00021223">
      <w:pPr>
        <w:spacing w:after="0" w:line="240" w:lineRule="exact"/>
        <w:ind w:firstLine="420"/>
      </w:pPr>
    </w:p>
    <w:p w14:paraId="75B1ACFA" w14:textId="77777777" w:rsidR="00021223" w:rsidRPr="007B464C" w:rsidRDefault="00021223" w:rsidP="00C36BFE">
      <w:pPr>
        <w:ind w:firstLine="420"/>
      </w:pPr>
      <w:r w:rsidRPr="007B464C">
        <w:rPr>
          <w:noProof/>
        </w:rPr>
        <w:t>下面是另外一种方法，在存储过程的声明部分以隐含状态指定表</w:t>
      </w:r>
      <w:r w:rsidRPr="007B464C">
        <w:rPr>
          <w:noProof/>
        </w:rPr>
        <w:t>emp</w:t>
      </w:r>
      <w:r w:rsidRPr="007B464C">
        <w:rPr>
          <w:noProof/>
        </w:rPr>
        <w:t>的数据类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10B6ADAE" w14:textId="77777777" w:rsidTr="00270B7A">
        <w:tc>
          <w:tcPr>
            <w:tcW w:w="8907" w:type="dxa"/>
            <w:shd w:val="clear" w:color="auto" w:fill="F2F2F2" w:themeFill="background1" w:themeFillShade="F2"/>
          </w:tcPr>
          <w:p w14:paraId="3C45E47D" w14:textId="77777777" w:rsidR="00021223" w:rsidRPr="007B464C" w:rsidRDefault="00021223" w:rsidP="00270B7A">
            <w:pPr>
              <w:pStyle w:val="af5"/>
            </w:pPr>
            <w:r w:rsidRPr="007B464C">
              <w:t>\set PLSQL_MODE on</w:t>
            </w:r>
          </w:p>
          <w:p w14:paraId="605B5804" w14:textId="77777777" w:rsidR="00021223" w:rsidRPr="007B464C" w:rsidRDefault="00021223" w:rsidP="00270B7A">
            <w:pPr>
              <w:pStyle w:val="af5"/>
            </w:pPr>
            <w:r w:rsidRPr="007B464C">
              <w:t>CREATE OR REPLACE PROCEDURE emp_sal_query (p_empno IN NUMBER)</w:t>
            </w:r>
          </w:p>
          <w:p w14:paraId="2B4C6BAB" w14:textId="77777777" w:rsidR="00021223" w:rsidRPr="007B464C" w:rsidRDefault="00021223" w:rsidP="00270B7A">
            <w:pPr>
              <w:pStyle w:val="af5"/>
            </w:pPr>
            <w:r w:rsidRPr="007B464C">
              <w:t xml:space="preserve">IS </w:t>
            </w:r>
          </w:p>
          <w:p w14:paraId="2DCB4D46" w14:textId="77777777" w:rsidR="00021223" w:rsidRPr="007B464C" w:rsidRDefault="00021223" w:rsidP="00270B7A">
            <w:pPr>
              <w:pStyle w:val="af5"/>
            </w:pPr>
            <w:r w:rsidRPr="007B464C">
              <w:tab/>
              <w:t>v_ename emp.ename%TYPE;</w:t>
            </w:r>
          </w:p>
          <w:p w14:paraId="6B603B36" w14:textId="77777777" w:rsidR="00021223" w:rsidRPr="007B464C" w:rsidRDefault="00021223" w:rsidP="00270B7A">
            <w:pPr>
              <w:pStyle w:val="af5"/>
            </w:pPr>
            <w:r w:rsidRPr="007B464C">
              <w:tab/>
              <w:t>v_job emp.job%TYPE;</w:t>
            </w:r>
          </w:p>
          <w:p w14:paraId="65CC7D14" w14:textId="77777777" w:rsidR="00021223" w:rsidRPr="007B464C" w:rsidRDefault="00021223" w:rsidP="00270B7A">
            <w:pPr>
              <w:pStyle w:val="af5"/>
            </w:pPr>
            <w:r w:rsidRPr="007B464C">
              <w:tab/>
              <w:t>v_hiredate emp.hiredate%TYPE;</w:t>
            </w:r>
          </w:p>
          <w:p w14:paraId="70E748D8" w14:textId="77777777" w:rsidR="00021223" w:rsidRPr="007B464C" w:rsidRDefault="00021223" w:rsidP="00270B7A">
            <w:pPr>
              <w:pStyle w:val="af5"/>
            </w:pPr>
            <w:r w:rsidRPr="007B464C">
              <w:tab/>
              <w:t>v_sal emp.sal%TYPE;</w:t>
            </w:r>
          </w:p>
          <w:p w14:paraId="73E28BD7" w14:textId="77777777" w:rsidR="00021223" w:rsidRPr="007B464C" w:rsidRDefault="00021223" w:rsidP="00270B7A">
            <w:pPr>
              <w:pStyle w:val="af5"/>
            </w:pPr>
            <w:r w:rsidRPr="007B464C">
              <w:lastRenderedPageBreak/>
              <w:tab/>
              <w:t>v_deptno emp.deptno%TYPE;</w:t>
            </w:r>
          </w:p>
          <w:p w14:paraId="551B9D3B" w14:textId="77777777" w:rsidR="00021223" w:rsidRPr="007B464C" w:rsidRDefault="00021223" w:rsidP="00270B7A">
            <w:pPr>
              <w:pStyle w:val="af5"/>
            </w:pPr>
            <w:r w:rsidRPr="007B464C">
              <w:tab/>
              <w:t>v_avgsal v_sal%TYPE;</w:t>
            </w:r>
          </w:p>
          <w:p w14:paraId="1F6BD074" w14:textId="77777777" w:rsidR="00021223" w:rsidRPr="007B464C" w:rsidRDefault="00021223" w:rsidP="00270B7A">
            <w:pPr>
              <w:pStyle w:val="af5"/>
            </w:pPr>
            <w:r w:rsidRPr="007B464C">
              <w:t>BEGIN</w:t>
            </w:r>
          </w:p>
          <w:p w14:paraId="0628BAD3" w14:textId="77777777" w:rsidR="00021223" w:rsidRPr="007B464C" w:rsidRDefault="00021223" w:rsidP="00270B7A">
            <w:pPr>
              <w:pStyle w:val="af5"/>
            </w:pPr>
            <w:r w:rsidRPr="007B464C">
              <w:tab/>
              <w:t>SELECT ename, job, hiredate, sal, deptno</w:t>
            </w:r>
          </w:p>
          <w:p w14:paraId="6393EB78" w14:textId="77777777" w:rsidR="00021223" w:rsidRPr="007B464C" w:rsidRDefault="00021223" w:rsidP="00270B7A">
            <w:pPr>
              <w:pStyle w:val="af5"/>
            </w:pPr>
            <w:r w:rsidRPr="007B464C">
              <w:tab/>
            </w:r>
            <w:r w:rsidRPr="007B464C">
              <w:tab/>
              <w:t>INTO v_ename, v_job, v_hiredate, v_sal, v_deptno</w:t>
            </w:r>
          </w:p>
          <w:p w14:paraId="3CBD4AFD" w14:textId="77777777" w:rsidR="00021223" w:rsidRPr="007B464C" w:rsidRDefault="00021223" w:rsidP="00270B7A">
            <w:pPr>
              <w:pStyle w:val="af5"/>
            </w:pPr>
            <w:r w:rsidRPr="007B464C">
              <w:tab/>
            </w:r>
            <w:r w:rsidRPr="007B464C">
              <w:tab/>
              <w:t>FROM emp WHERE empno = p_empno;</w:t>
            </w:r>
          </w:p>
          <w:p w14:paraId="44F29112" w14:textId="77777777" w:rsidR="00021223" w:rsidRPr="007B464C" w:rsidRDefault="00021223" w:rsidP="00270B7A">
            <w:pPr>
              <w:pStyle w:val="af5"/>
            </w:pPr>
            <w:r w:rsidRPr="007B464C">
              <w:tab/>
              <w:t>DBMS_OUTPUT.PUT_LINE('Employee # : ' || p_empno);</w:t>
            </w:r>
          </w:p>
          <w:p w14:paraId="28B42C1E" w14:textId="77777777" w:rsidR="00021223" w:rsidRPr="007B464C" w:rsidRDefault="00021223" w:rsidP="00270B7A">
            <w:pPr>
              <w:pStyle w:val="af5"/>
            </w:pPr>
            <w:r w:rsidRPr="007B464C">
              <w:tab/>
              <w:t>DBMS_OUTPUT.PUT_LINE('Name : ' || v_ename);</w:t>
            </w:r>
          </w:p>
          <w:p w14:paraId="230D46CE" w14:textId="77777777" w:rsidR="00021223" w:rsidRPr="007B464C" w:rsidRDefault="00021223" w:rsidP="00270B7A">
            <w:pPr>
              <w:pStyle w:val="af5"/>
            </w:pPr>
            <w:r w:rsidRPr="007B464C">
              <w:tab/>
              <w:t>DBMS_OUTPUT.PUT_LINE('Job : ' || v_job);</w:t>
            </w:r>
          </w:p>
          <w:p w14:paraId="4F620063" w14:textId="77777777" w:rsidR="00021223" w:rsidRPr="007B464C" w:rsidRDefault="00021223" w:rsidP="00270B7A">
            <w:pPr>
              <w:pStyle w:val="af5"/>
            </w:pPr>
            <w:r w:rsidRPr="007B464C">
              <w:tab/>
              <w:t>DBMS_OUTPUT.PUT_LINE('Hire Date : ' || v_hiredate);</w:t>
            </w:r>
          </w:p>
          <w:p w14:paraId="7DB5AE9A" w14:textId="77777777" w:rsidR="00021223" w:rsidRPr="007B464C" w:rsidRDefault="00021223" w:rsidP="00270B7A">
            <w:pPr>
              <w:pStyle w:val="af5"/>
            </w:pPr>
            <w:r w:rsidRPr="007B464C">
              <w:tab/>
              <w:t>DBMS_OUTPUT.PUT_LINE('Salary : ' || v_sal);</w:t>
            </w:r>
          </w:p>
          <w:p w14:paraId="3DF84594" w14:textId="77777777" w:rsidR="00021223" w:rsidRPr="007B464C" w:rsidRDefault="00021223" w:rsidP="00270B7A">
            <w:pPr>
              <w:pStyle w:val="af5"/>
            </w:pPr>
            <w:r w:rsidRPr="007B464C">
              <w:tab/>
              <w:t>DBMS_OUTPUT.PUT_LINE('Dept # : ' || v_deptno);</w:t>
            </w:r>
          </w:p>
          <w:p w14:paraId="78920D83" w14:textId="77777777" w:rsidR="00021223" w:rsidRPr="007B464C" w:rsidRDefault="00021223" w:rsidP="00270B7A">
            <w:pPr>
              <w:pStyle w:val="af5"/>
            </w:pPr>
          </w:p>
          <w:p w14:paraId="161D5720" w14:textId="77777777" w:rsidR="00021223" w:rsidRPr="007B464C" w:rsidRDefault="00021223" w:rsidP="00270B7A">
            <w:pPr>
              <w:pStyle w:val="af5"/>
            </w:pPr>
            <w:r w:rsidRPr="007B464C">
              <w:tab/>
              <w:t>SELECT AVG(sal) INTO v_avgsal</w:t>
            </w:r>
          </w:p>
          <w:p w14:paraId="7EA415E7" w14:textId="77777777" w:rsidR="00021223" w:rsidRPr="007B464C" w:rsidRDefault="00021223" w:rsidP="00270B7A">
            <w:pPr>
              <w:pStyle w:val="af5"/>
            </w:pPr>
            <w:r w:rsidRPr="007B464C">
              <w:tab/>
            </w:r>
            <w:r w:rsidRPr="007B464C">
              <w:tab/>
              <w:t>FROM emp WHERE deptno = v_deptno;</w:t>
            </w:r>
          </w:p>
          <w:p w14:paraId="77E9305B" w14:textId="77777777" w:rsidR="00021223" w:rsidRPr="007B464C" w:rsidRDefault="00021223" w:rsidP="00270B7A">
            <w:pPr>
              <w:pStyle w:val="af5"/>
            </w:pPr>
            <w:r w:rsidRPr="007B464C">
              <w:tab/>
              <w:t>IF v_sal &gt; v_avgsal THEN</w:t>
            </w:r>
          </w:p>
          <w:p w14:paraId="47F1138F" w14:textId="77777777" w:rsidR="00021223" w:rsidRPr="007B464C" w:rsidRDefault="00021223" w:rsidP="00270B7A">
            <w:pPr>
              <w:pStyle w:val="af5"/>
            </w:pPr>
            <w:r w:rsidRPr="007B464C">
              <w:tab/>
            </w:r>
            <w:r w:rsidRPr="007B464C">
              <w:tab/>
              <w:t>DBMS_OUTPUT.PUT_LINE('Employee''s salary is more than the '|| 'department average of ' || v_avgsal);</w:t>
            </w:r>
          </w:p>
          <w:p w14:paraId="06884293" w14:textId="77777777" w:rsidR="00021223" w:rsidRPr="007B464C" w:rsidRDefault="00021223" w:rsidP="00270B7A">
            <w:pPr>
              <w:pStyle w:val="af5"/>
            </w:pPr>
            <w:r w:rsidRPr="007B464C">
              <w:tab/>
              <w:t>ELSE</w:t>
            </w:r>
          </w:p>
          <w:p w14:paraId="346EAAEA" w14:textId="77777777" w:rsidR="00021223" w:rsidRPr="007B464C" w:rsidRDefault="00021223" w:rsidP="00270B7A">
            <w:pPr>
              <w:pStyle w:val="af5"/>
            </w:pPr>
            <w:r w:rsidRPr="007B464C">
              <w:tab/>
            </w:r>
            <w:r w:rsidRPr="007B464C">
              <w:tab/>
              <w:t>DBMS_OUTPUT.PUT_LINE('Employee''s salary does not exceed the '|| 'department average of ' || v_avgsal);</w:t>
            </w:r>
          </w:p>
          <w:p w14:paraId="149F9E9D" w14:textId="77777777" w:rsidR="00021223" w:rsidRPr="007B464C" w:rsidRDefault="00021223" w:rsidP="00270B7A">
            <w:pPr>
              <w:pStyle w:val="af5"/>
            </w:pPr>
            <w:r w:rsidRPr="007B464C">
              <w:t>END IF;</w:t>
            </w:r>
          </w:p>
          <w:p w14:paraId="4A94AB13" w14:textId="77777777" w:rsidR="00021223" w:rsidRPr="007B464C" w:rsidRDefault="00021223" w:rsidP="00270B7A">
            <w:pPr>
              <w:pStyle w:val="af5"/>
            </w:pPr>
            <w:r w:rsidRPr="007B464C">
              <w:t>END ;</w:t>
            </w:r>
          </w:p>
          <w:p w14:paraId="4473E107" w14:textId="77777777" w:rsidR="00021223" w:rsidRPr="007B464C" w:rsidRDefault="00021223" w:rsidP="00270B7A">
            <w:pPr>
              <w:pStyle w:val="af5"/>
            </w:pPr>
          </w:p>
          <w:p w14:paraId="2C8C9D50" w14:textId="77777777" w:rsidR="00021223" w:rsidRPr="007B464C" w:rsidRDefault="00021223" w:rsidP="00270B7A">
            <w:pPr>
              <w:pStyle w:val="af5"/>
            </w:pPr>
            <w:r w:rsidRPr="007B464C">
              <w:t>/</w:t>
            </w:r>
          </w:p>
          <w:p w14:paraId="297BE2C0" w14:textId="77777777" w:rsidR="00021223" w:rsidRPr="007B464C" w:rsidRDefault="00021223" w:rsidP="00270B7A">
            <w:pPr>
              <w:pStyle w:val="af5"/>
            </w:pPr>
            <w:r w:rsidRPr="007B464C">
              <w:t>\set PLSQL_MODE off</w:t>
            </w:r>
          </w:p>
        </w:tc>
      </w:tr>
    </w:tbl>
    <w:p w14:paraId="4B319C17" w14:textId="77777777" w:rsidR="00021223" w:rsidRPr="007B464C" w:rsidRDefault="00021223" w:rsidP="00021223">
      <w:pPr>
        <w:spacing w:after="0" w:line="240" w:lineRule="exact"/>
        <w:ind w:firstLine="420"/>
      </w:pPr>
    </w:p>
    <w:p w14:paraId="493DFAD1" w14:textId="77777777" w:rsidR="00021223" w:rsidRPr="007B464C" w:rsidRDefault="00021223" w:rsidP="00C36BFE">
      <w:pPr>
        <w:ind w:firstLine="420"/>
      </w:pPr>
      <w:r w:rsidRPr="00270B7A">
        <w:t>v_avgsal</w:t>
      </w:r>
      <w:r w:rsidRPr="00270B7A">
        <w:t>说明了用一个变量而不是用表的列名加上</w:t>
      </w:r>
      <w:r w:rsidRPr="00270B7A">
        <w:t>%TYPE</w:t>
      </w:r>
      <w:r w:rsidRPr="00270B7A">
        <w:t>的使用方法</w:t>
      </w:r>
      <w:r w:rsidRPr="007B464C">
        <w:rPr>
          <w:noProof/>
        </w:rPr>
        <w:t>。</w:t>
      </w:r>
    </w:p>
    <w:p w14:paraId="52A7D04E" w14:textId="77777777" w:rsidR="00021223" w:rsidRPr="007B464C" w:rsidRDefault="00021223" w:rsidP="00270B7A">
      <w:pPr>
        <w:ind w:firstLine="420"/>
      </w:pPr>
      <w:r w:rsidRPr="007B464C">
        <w:rPr>
          <w:noProof/>
        </w:rPr>
        <w:t>下面是存储过程执行后的输出结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6CEB18A2" w14:textId="77777777" w:rsidTr="00270B7A">
        <w:tc>
          <w:tcPr>
            <w:tcW w:w="8907" w:type="dxa"/>
            <w:shd w:val="clear" w:color="auto" w:fill="F2F2F2" w:themeFill="background1" w:themeFillShade="F2"/>
          </w:tcPr>
          <w:p w14:paraId="0AEF1BAD" w14:textId="77777777" w:rsidR="00021223" w:rsidRPr="007B464C" w:rsidRDefault="00021223" w:rsidP="00270B7A">
            <w:pPr>
              <w:pStyle w:val="af5"/>
            </w:pPr>
            <w:r w:rsidRPr="007B464C">
              <w:lastRenderedPageBreak/>
              <w:t>postgres=# select emp_sal_query(7369);</w:t>
            </w:r>
          </w:p>
          <w:p w14:paraId="12057F70" w14:textId="77777777" w:rsidR="00021223" w:rsidRPr="007B464C" w:rsidRDefault="00021223" w:rsidP="00270B7A">
            <w:pPr>
              <w:pStyle w:val="af5"/>
            </w:pPr>
            <w:r w:rsidRPr="007B464C">
              <w:t>NOTICE:  Employee # : 7369</w:t>
            </w:r>
          </w:p>
          <w:p w14:paraId="77F69904" w14:textId="77777777" w:rsidR="00021223" w:rsidRPr="007B464C" w:rsidRDefault="00021223" w:rsidP="00270B7A">
            <w:pPr>
              <w:pStyle w:val="af5"/>
            </w:pPr>
            <w:r w:rsidRPr="007B464C">
              <w:t>NOTICE:  Name : SMITH</w:t>
            </w:r>
          </w:p>
          <w:p w14:paraId="4A592A89" w14:textId="77777777" w:rsidR="00021223" w:rsidRPr="007B464C" w:rsidRDefault="00021223" w:rsidP="00270B7A">
            <w:pPr>
              <w:pStyle w:val="af5"/>
            </w:pPr>
            <w:r w:rsidRPr="007B464C">
              <w:t>NOTICE:  Job : CLERK</w:t>
            </w:r>
          </w:p>
          <w:p w14:paraId="59C19BD1" w14:textId="77777777" w:rsidR="00021223" w:rsidRPr="007B464C" w:rsidRDefault="00021223" w:rsidP="00270B7A">
            <w:pPr>
              <w:pStyle w:val="af5"/>
            </w:pPr>
            <w:r w:rsidRPr="007B464C">
              <w:t>NOTICE:  Hire Date : 1980-12-17 00:00:00</w:t>
            </w:r>
          </w:p>
          <w:p w14:paraId="738376CA" w14:textId="77777777" w:rsidR="00021223" w:rsidRPr="007B464C" w:rsidRDefault="00021223" w:rsidP="00270B7A">
            <w:pPr>
              <w:pStyle w:val="af5"/>
            </w:pPr>
            <w:r w:rsidRPr="007B464C">
              <w:t>NOTICE:  Salary : 800</w:t>
            </w:r>
          </w:p>
          <w:p w14:paraId="157129BB" w14:textId="77777777" w:rsidR="00021223" w:rsidRPr="007B464C" w:rsidRDefault="00021223" w:rsidP="00270B7A">
            <w:pPr>
              <w:pStyle w:val="af5"/>
            </w:pPr>
            <w:r w:rsidRPr="007B464C">
              <w:t>NOTICE:  Dept # : 20</w:t>
            </w:r>
          </w:p>
          <w:p w14:paraId="315AB8A3" w14:textId="77777777" w:rsidR="00021223" w:rsidRPr="007B464C" w:rsidRDefault="00021223" w:rsidP="00270B7A">
            <w:pPr>
              <w:pStyle w:val="af5"/>
            </w:pPr>
            <w:r w:rsidRPr="007B464C">
              <w:t>NOTICE:  Employee's salary does not exceed the department average of 800</w:t>
            </w:r>
          </w:p>
          <w:p w14:paraId="006A068E" w14:textId="77777777" w:rsidR="00021223" w:rsidRPr="007B464C" w:rsidRDefault="00021223" w:rsidP="00270B7A">
            <w:pPr>
              <w:pStyle w:val="af5"/>
            </w:pPr>
            <w:r w:rsidRPr="007B464C">
              <w:t xml:space="preserve"> EMP_SAL_QUERY</w:t>
            </w:r>
          </w:p>
          <w:p w14:paraId="7E8A380B" w14:textId="77777777" w:rsidR="00021223" w:rsidRPr="007B464C" w:rsidRDefault="00021223" w:rsidP="00270B7A">
            <w:pPr>
              <w:pStyle w:val="af5"/>
            </w:pPr>
            <w:r w:rsidRPr="007B464C">
              <w:t>---------------</w:t>
            </w:r>
          </w:p>
          <w:p w14:paraId="179502A0" w14:textId="77777777" w:rsidR="00021223" w:rsidRPr="007B464C" w:rsidRDefault="00021223" w:rsidP="00270B7A">
            <w:pPr>
              <w:pStyle w:val="af5"/>
            </w:pPr>
          </w:p>
          <w:p w14:paraId="4A9262F4" w14:textId="77777777" w:rsidR="00021223" w:rsidRPr="007B464C" w:rsidRDefault="00021223" w:rsidP="00270B7A">
            <w:pPr>
              <w:pStyle w:val="af5"/>
            </w:pPr>
            <w:r w:rsidRPr="007B464C">
              <w:t>(1 row)</w:t>
            </w:r>
          </w:p>
        </w:tc>
      </w:tr>
    </w:tbl>
    <w:p w14:paraId="121CF192" w14:textId="77777777" w:rsidR="00021223" w:rsidRPr="007B464C" w:rsidRDefault="00021223" w:rsidP="00021223">
      <w:pPr>
        <w:spacing w:after="0" w:line="240" w:lineRule="exact"/>
        <w:ind w:firstLine="420"/>
      </w:pPr>
    </w:p>
    <w:p w14:paraId="7B6C251C" w14:textId="77777777" w:rsidR="00021223" w:rsidRPr="007B464C" w:rsidRDefault="00021223" w:rsidP="00DD47FA">
      <w:pPr>
        <w:pStyle w:val="4"/>
        <w:numPr>
          <w:ilvl w:val="2"/>
          <w:numId w:val="22"/>
        </w:numPr>
        <w:spacing w:before="260" w:after="260" w:line="416" w:lineRule="auto"/>
        <w:ind w:firstLineChars="0"/>
      </w:pPr>
      <w:r w:rsidRPr="007B464C">
        <w:rPr>
          <w:rFonts w:eastAsia="宋体"/>
          <w:noProof/>
        </w:rPr>
        <w:t>在记录声明中使用</w:t>
      </w:r>
      <w:r w:rsidRPr="007B464C">
        <w:rPr>
          <w:rFonts w:ascii="Arial" w:hAnsi="Arial" w:cs="Arial"/>
          <w:noProof/>
          <w:w w:val="95"/>
        </w:rPr>
        <w:t>%ROWTYPE</w:t>
      </w:r>
    </w:p>
    <w:p w14:paraId="2799CCBB" w14:textId="67052502" w:rsidR="00021223" w:rsidRPr="007B464C" w:rsidRDefault="00021223" w:rsidP="00270B7A">
      <w:pPr>
        <w:ind w:firstLine="420"/>
      </w:pPr>
      <w:r w:rsidRPr="007B464C">
        <w:rPr>
          <w:noProof/>
        </w:rPr>
        <w:t>通过使用</w:t>
      </w:r>
      <w:r w:rsidRPr="007B464C">
        <w:rPr>
          <w:noProof/>
        </w:rPr>
        <w:t>%TYPE</w:t>
      </w:r>
      <w:r w:rsidRPr="007B464C">
        <w:rPr>
          <w:noProof/>
        </w:rPr>
        <w:t>属性，可以用一种简便的方法创建由列数据类型所决定的变量。通过使用</w:t>
      </w:r>
      <w:r w:rsidRPr="007B464C">
        <w:rPr>
          <w:noProof/>
        </w:rPr>
        <w:t>%ROWTYPE</w:t>
      </w:r>
      <w:r w:rsidRPr="007B464C">
        <w:rPr>
          <w:noProof/>
        </w:rPr>
        <w:t>属性，可以定义一个记录类型，它包含的字段与给定表中每一列对应。每一个字段的数据类型与对应列的数据类型相同。</w:t>
      </w:r>
    </w:p>
    <w:p w14:paraId="5CD78203" w14:textId="77777777" w:rsidR="00021223" w:rsidRPr="007B464C" w:rsidRDefault="00021223" w:rsidP="00270B7A">
      <w:pPr>
        <w:ind w:firstLine="404"/>
      </w:pPr>
      <w:r w:rsidRPr="007B464C">
        <w:rPr>
          <w:rFonts w:eastAsia="宋体"/>
          <w:noProof/>
          <w:spacing w:val="-4"/>
        </w:rPr>
        <w:t>注意</w:t>
      </w:r>
      <w:r w:rsidRPr="007B464C">
        <w:rPr>
          <w:rFonts w:eastAsia="宋体"/>
          <w:noProof/>
        </w:rPr>
        <w:t>：在记录中的字段不继承列中的任何其他属性，例如</w:t>
      </w:r>
      <w:r w:rsidRPr="007B464C">
        <w:rPr>
          <w:rFonts w:eastAsia="宋体"/>
          <w:noProof/>
        </w:rPr>
        <w:t>NOT</w:t>
      </w:r>
      <w:r w:rsidRPr="007B464C">
        <w:rPr>
          <w:rFonts w:ascii="Calibri" w:hAnsi="Calibri" w:cs="Calibri"/>
          <w:noProof/>
          <w:w w:val="224"/>
        </w:rPr>
        <w:t> </w:t>
      </w:r>
      <w:r w:rsidRPr="007B464C">
        <w:rPr>
          <w:noProof/>
        </w:rPr>
        <w:t>NULL</w:t>
      </w:r>
      <w:r w:rsidRPr="007B464C">
        <w:rPr>
          <w:noProof/>
        </w:rPr>
        <w:t>子句或</w:t>
      </w:r>
      <w:r w:rsidRPr="007B464C">
        <w:rPr>
          <w:noProof/>
        </w:rPr>
        <w:t>DEFAULT</w:t>
      </w:r>
      <w:r w:rsidRPr="007B464C">
        <w:rPr>
          <w:noProof/>
        </w:rPr>
        <w:t>子句。</w:t>
      </w:r>
    </w:p>
    <w:p w14:paraId="3C3211F4" w14:textId="3C1E20EF" w:rsidR="00021223" w:rsidRPr="007B464C" w:rsidRDefault="00021223" w:rsidP="00270B7A">
      <w:pPr>
        <w:ind w:firstLine="420"/>
      </w:pPr>
      <w:r w:rsidRPr="007B464C">
        <w:rPr>
          <w:noProof/>
        </w:rPr>
        <w:t>记录是被命名且顺序存放的字段集合。字段与变量相似，有</w:t>
      </w:r>
      <w:r w:rsidRPr="007B464C">
        <w:rPr>
          <w:rFonts w:eastAsia="宋体"/>
          <w:noProof/>
        </w:rPr>
        <w:t>标识名称和数据类型，但是它也同时拥</w:t>
      </w:r>
      <w:r w:rsidRPr="007B464C">
        <w:rPr>
          <w:noProof/>
        </w:rPr>
        <w:t>有属于记录的附加属性，并且必须通过同时带有</w:t>
      </w:r>
      <w:r w:rsidRPr="007B464C">
        <w:rPr>
          <w:noProof/>
        </w:rPr>
        <w:t>‘.'</w:t>
      </w:r>
      <w:r w:rsidRPr="007B464C">
        <w:rPr>
          <w:noProof/>
        </w:rPr>
        <w:t>的记录名称作为限定词的方式来引用。</w:t>
      </w:r>
    </w:p>
    <w:p w14:paraId="49E7F568" w14:textId="6AE253CD" w:rsidR="00021223" w:rsidRPr="007B464C" w:rsidRDefault="00021223" w:rsidP="00270B7A">
      <w:pPr>
        <w:ind w:firstLine="420"/>
      </w:pPr>
      <w:r w:rsidRPr="007B464C">
        <w:rPr>
          <w:rFonts w:eastAsia="宋体"/>
          <w:noProof/>
        </w:rPr>
        <w:t>通过使用</w:t>
      </w:r>
      <w:r w:rsidRPr="007B464C">
        <w:rPr>
          <w:rFonts w:eastAsia="宋体"/>
          <w:noProof/>
        </w:rPr>
        <w:t>%ROWTYPE</w:t>
      </w:r>
      <w:r w:rsidRPr="007B464C">
        <w:rPr>
          <w:rFonts w:eastAsia="宋体"/>
          <w:noProof/>
        </w:rPr>
        <w:t>属性，</w:t>
      </w:r>
      <w:r w:rsidRPr="007B464C">
        <w:rPr>
          <w:rFonts w:ascii="Calibri" w:hAnsi="Calibri" w:cs="Calibri"/>
          <w:noProof/>
          <w:w w:val="228"/>
        </w:rPr>
        <w:t> </w:t>
      </w:r>
      <w:r w:rsidRPr="007B464C">
        <w:rPr>
          <w:noProof/>
        </w:rPr>
        <w:t>可以声明一</w:t>
      </w:r>
      <w:r w:rsidRPr="00F256C6">
        <w:t>个记录类型。</w:t>
      </w:r>
      <w:r w:rsidRPr="00F256C6">
        <w:t>%ROWTYPE</w:t>
      </w:r>
      <w:r w:rsidRPr="00F256C6">
        <w:t>属性是以</w:t>
      </w:r>
      <w:r w:rsidRPr="007B464C">
        <w:rPr>
          <w:noProof/>
        </w:rPr>
        <w:t>表名为</w:t>
      </w:r>
      <w:r w:rsidRPr="007B464C">
        <w:rPr>
          <w:noProof/>
        </w:rPr>
        <w:lastRenderedPageBreak/>
        <w:t>前缀。在被命名表的每一列都定义了记录中相同名称，数据类型的字段。</w:t>
      </w:r>
    </w:p>
    <w:p w14:paraId="3F12F403" w14:textId="77777777" w:rsidR="00021223" w:rsidRPr="007B464C" w:rsidRDefault="00021223" w:rsidP="00270B7A">
      <w:pPr>
        <w:ind w:firstLine="420"/>
      </w:pPr>
      <w:r w:rsidRPr="007B464C">
        <w:rPr>
          <w:noProof/>
        </w:rPr>
        <w:t>record</w:t>
      </w:r>
      <w:r w:rsidRPr="007B464C">
        <w:rPr>
          <w:rFonts w:ascii="Calibri" w:hAnsi="Calibri" w:cs="Calibri"/>
          <w:noProof/>
          <w:w w:val="246"/>
        </w:rPr>
        <w:t> </w:t>
      </w:r>
      <w:r w:rsidRPr="007B464C">
        <w:rPr>
          <w:noProof/>
        </w:rPr>
        <w:t>table%ROWTYPE;</w:t>
      </w:r>
    </w:p>
    <w:p w14:paraId="29D5DC54" w14:textId="6BAF38AC" w:rsidR="00021223" w:rsidRPr="007B464C" w:rsidRDefault="00021223" w:rsidP="00BD58AC">
      <w:pPr>
        <w:ind w:firstLine="440"/>
      </w:pPr>
      <w:r w:rsidRPr="007B464C">
        <w:rPr>
          <w:noProof/>
          <w:sz w:val="22"/>
        </w:rPr>
        <w:t>record</w:t>
      </w:r>
      <w:r w:rsidRPr="007B464C">
        <w:rPr>
          <w:noProof/>
        </w:rPr>
        <w:t>是分配给记录的标识符。</w:t>
      </w:r>
      <w:r w:rsidRPr="007B464C">
        <w:rPr>
          <w:noProof/>
          <w:sz w:val="22"/>
        </w:rPr>
        <w:t>table</w:t>
      </w:r>
      <w:r w:rsidRPr="007B464C">
        <w:rPr>
          <w:rFonts w:eastAsia="宋体"/>
          <w:noProof/>
        </w:rPr>
        <w:t>是一个表名，我们将使用这个表中的列定义记录中字段，视</w:t>
      </w:r>
      <w:r w:rsidRPr="007B464C">
        <w:rPr>
          <w:noProof/>
        </w:rPr>
        <w:t>图也可以用来定义记录。下面的示例显示了使用</w:t>
      </w:r>
      <w:r w:rsidRPr="007B464C">
        <w:rPr>
          <w:noProof/>
        </w:rPr>
        <w:t>emp%ROWTYPE</w:t>
      </w:r>
      <w:r w:rsidRPr="007B464C">
        <w:rPr>
          <w:noProof/>
        </w:rPr>
        <w:t>修改上一节中存储过程</w:t>
      </w:r>
      <w:r w:rsidRPr="007B464C">
        <w:rPr>
          <w:noProof/>
        </w:rPr>
        <w:t>emp_sal_query</w:t>
      </w:r>
      <w:r w:rsidRPr="007B464C">
        <w:rPr>
          <w:rFonts w:eastAsia="宋体"/>
          <w:noProof/>
        </w:rPr>
        <w:t>来创建一个命名为</w:t>
      </w:r>
      <w:r w:rsidRPr="007B464C">
        <w:rPr>
          <w:rFonts w:eastAsia="宋体"/>
          <w:noProof/>
        </w:rPr>
        <w:t>r_emp</w:t>
      </w:r>
      <w:r w:rsidRPr="007B464C">
        <w:rPr>
          <w:rFonts w:eastAsia="宋体"/>
          <w:noProof/>
        </w:rPr>
        <w:t>的记录，</w:t>
      </w:r>
      <w:r w:rsidRPr="007B464C">
        <w:rPr>
          <w:rFonts w:ascii="Calibri" w:hAnsi="Calibri" w:cs="Calibri"/>
          <w:noProof/>
          <w:w w:val="228"/>
        </w:rPr>
        <w:t> </w:t>
      </w:r>
      <w:r w:rsidRPr="007B464C">
        <w:rPr>
          <w:noProof/>
        </w:rPr>
        <w:t>而不是为表</w:t>
      </w:r>
      <w:r w:rsidRPr="007B464C">
        <w:rPr>
          <w:noProof/>
        </w:rPr>
        <w:t>emp</w:t>
      </w:r>
      <w:r w:rsidRPr="007B464C">
        <w:rPr>
          <w:noProof/>
        </w:rPr>
        <w:t>中的每一列声明一个单独的变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2B4BBF28" w14:textId="77777777" w:rsidTr="00270B7A">
        <w:tc>
          <w:tcPr>
            <w:tcW w:w="8907" w:type="dxa"/>
            <w:shd w:val="clear" w:color="auto" w:fill="F2F2F2" w:themeFill="background1" w:themeFillShade="F2"/>
          </w:tcPr>
          <w:p w14:paraId="0C72394B" w14:textId="77777777" w:rsidR="00021223" w:rsidRPr="007B464C" w:rsidRDefault="00021223" w:rsidP="00270B7A">
            <w:pPr>
              <w:pStyle w:val="af5"/>
            </w:pPr>
            <w:r w:rsidRPr="007B464C">
              <w:t>\set PLSQL_MODE on</w:t>
            </w:r>
          </w:p>
          <w:p w14:paraId="150C9D42" w14:textId="77777777" w:rsidR="00021223" w:rsidRPr="007B464C" w:rsidRDefault="00021223" w:rsidP="00270B7A">
            <w:pPr>
              <w:pStyle w:val="af5"/>
            </w:pPr>
            <w:r w:rsidRPr="007B464C">
              <w:t>CREATE OR REPLACE PROCEDURE emp_sal_query (p_empno IN NUMBER)</w:t>
            </w:r>
          </w:p>
          <w:p w14:paraId="1FF9AA7F" w14:textId="77777777" w:rsidR="00021223" w:rsidRPr="007B464C" w:rsidRDefault="00021223" w:rsidP="00270B7A">
            <w:pPr>
              <w:pStyle w:val="af5"/>
            </w:pPr>
            <w:r w:rsidRPr="007B464C">
              <w:t>IS</w:t>
            </w:r>
          </w:p>
          <w:p w14:paraId="480E827C" w14:textId="77777777" w:rsidR="00021223" w:rsidRPr="007B464C" w:rsidRDefault="00021223" w:rsidP="00270B7A">
            <w:pPr>
              <w:pStyle w:val="af5"/>
            </w:pPr>
            <w:r w:rsidRPr="007B464C">
              <w:tab/>
              <w:t>r_emp emp%ROWTYPE;</w:t>
            </w:r>
          </w:p>
          <w:p w14:paraId="6FB0994C" w14:textId="77777777" w:rsidR="00021223" w:rsidRPr="007B464C" w:rsidRDefault="00021223" w:rsidP="00270B7A">
            <w:pPr>
              <w:pStyle w:val="af5"/>
            </w:pPr>
            <w:r w:rsidRPr="007B464C">
              <w:tab/>
              <w:t>v_avgsal emp.sal%TYPE;</w:t>
            </w:r>
          </w:p>
          <w:p w14:paraId="64F5F909" w14:textId="77777777" w:rsidR="00021223" w:rsidRPr="007B464C" w:rsidRDefault="00021223" w:rsidP="00270B7A">
            <w:pPr>
              <w:pStyle w:val="af5"/>
            </w:pPr>
            <w:r w:rsidRPr="007B464C">
              <w:t>BEGIN</w:t>
            </w:r>
          </w:p>
          <w:p w14:paraId="4B5FB4FF" w14:textId="77777777" w:rsidR="00021223" w:rsidRPr="007B464C" w:rsidRDefault="00021223" w:rsidP="00270B7A">
            <w:pPr>
              <w:pStyle w:val="af5"/>
            </w:pPr>
            <w:r w:rsidRPr="007B464C">
              <w:tab/>
              <w:t>SELECT ename, job, hiredate, sal, deptno</w:t>
            </w:r>
          </w:p>
          <w:p w14:paraId="31AF759A" w14:textId="77777777" w:rsidR="00021223" w:rsidRPr="007B464C" w:rsidRDefault="00021223" w:rsidP="00270B7A">
            <w:pPr>
              <w:pStyle w:val="af5"/>
            </w:pPr>
            <w:r w:rsidRPr="007B464C">
              <w:tab/>
            </w:r>
            <w:r w:rsidRPr="007B464C">
              <w:tab/>
              <w:t>INTO r_emp.ename, r_emp.job, r_emp.hiredate, r_emp.sal, r_emp.deptno</w:t>
            </w:r>
          </w:p>
          <w:p w14:paraId="333F5C0E" w14:textId="77777777" w:rsidR="00021223" w:rsidRPr="007B464C" w:rsidRDefault="00021223" w:rsidP="00270B7A">
            <w:pPr>
              <w:pStyle w:val="af5"/>
            </w:pPr>
            <w:r w:rsidRPr="007B464C">
              <w:tab/>
            </w:r>
            <w:r w:rsidRPr="007B464C">
              <w:tab/>
              <w:t>FROM emp WHERE empno = p_empno;</w:t>
            </w:r>
          </w:p>
          <w:p w14:paraId="20BB4706" w14:textId="77777777" w:rsidR="00021223" w:rsidRPr="007B464C" w:rsidRDefault="00021223" w:rsidP="00270B7A">
            <w:pPr>
              <w:pStyle w:val="af5"/>
            </w:pPr>
            <w:r w:rsidRPr="007B464C">
              <w:tab/>
              <w:t>DBMS_OUTPUT.PUT_LINE('Employee # : ' || p_empno);</w:t>
            </w:r>
          </w:p>
          <w:p w14:paraId="4BA08506" w14:textId="77777777" w:rsidR="00021223" w:rsidRPr="007B464C" w:rsidRDefault="00021223" w:rsidP="00270B7A">
            <w:pPr>
              <w:pStyle w:val="af5"/>
            </w:pPr>
            <w:r w:rsidRPr="007B464C">
              <w:tab/>
              <w:t>DBMS_OUTPUT.PUT_LINE('Name : ' || r_emp.ename);</w:t>
            </w:r>
          </w:p>
          <w:p w14:paraId="681C1AD5" w14:textId="77777777" w:rsidR="00021223" w:rsidRPr="007B464C" w:rsidRDefault="00021223" w:rsidP="00270B7A">
            <w:pPr>
              <w:pStyle w:val="af5"/>
            </w:pPr>
            <w:r w:rsidRPr="007B464C">
              <w:tab/>
              <w:t>DBMS_OUTPUT.PUT_LINE('Job : ' || r_emp.job);</w:t>
            </w:r>
          </w:p>
          <w:p w14:paraId="193E4D8D" w14:textId="77777777" w:rsidR="00021223" w:rsidRPr="007B464C" w:rsidRDefault="00021223" w:rsidP="00270B7A">
            <w:pPr>
              <w:pStyle w:val="af5"/>
            </w:pPr>
            <w:r w:rsidRPr="007B464C">
              <w:tab/>
              <w:t>DBMS_OUTPUT.PUT_LINE('Hire Date : ' || r_emp.hiredate);</w:t>
            </w:r>
          </w:p>
          <w:p w14:paraId="0631CA7B" w14:textId="77777777" w:rsidR="00021223" w:rsidRPr="007B464C" w:rsidRDefault="00021223" w:rsidP="00270B7A">
            <w:pPr>
              <w:pStyle w:val="af5"/>
            </w:pPr>
            <w:r w:rsidRPr="007B464C">
              <w:tab/>
              <w:t>DBMS_OUTPUT.PUT_LINE('Salary : ' || r_emp.sal);</w:t>
            </w:r>
          </w:p>
          <w:p w14:paraId="3F318343" w14:textId="77777777" w:rsidR="00021223" w:rsidRPr="007B464C" w:rsidRDefault="00021223" w:rsidP="00270B7A">
            <w:pPr>
              <w:pStyle w:val="af5"/>
            </w:pPr>
            <w:r w:rsidRPr="007B464C">
              <w:tab/>
              <w:t>DBMS_OUTPUT.PUT_LINE('Dept # : ' || r_emp.deptno);</w:t>
            </w:r>
          </w:p>
          <w:p w14:paraId="69856C1E" w14:textId="77777777" w:rsidR="00021223" w:rsidRPr="007B464C" w:rsidRDefault="00021223" w:rsidP="00270B7A">
            <w:pPr>
              <w:pStyle w:val="af5"/>
            </w:pPr>
          </w:p>
          <w:p w14:paraId="3E919F61" w14:textId="77777777" w:rsidR="00021223" w:rsidRPr="007B464C" w:rsidRDefault="00021223" w:rsidP="00270B7A">
            <w:pPr>
              <w:pStyle w:val="af5"/>
            </w:pPr>
            <w:r w:rsidRPr="007B464C">
              <w:tab/>
              <w:t>SELECT AVG(sal) INTO v_avgsal</w:t>
            </w:r>
          </w:p>
          <w:p w14:paraId="739C15F7" w14:textId="77777777" w:rsidR="00021223" w:rsidRPr="007B464C" w:rsidRDefault="00021223" w:rsidP="00270B7A">
            <w:pPr>
              <w:pStyle w:val="af5"/>
            </w:pPr>
            <w:r w:rsidRPr="007B464C">
              <w:tab/>
            </w:r>
            <w:r w:rsidRPr="007B464C">
              <w:tab/>
              <w:t>FROM emp WHERE deptno = r_emp.deptno;</w:t>
            </w:r>
          </w:p>
          <w:p w14:paraId="46039ABE" w14:textId="77777777" w:rsidR="00021223" w:rsidRPr="007B464C" w:rsidRDefault="00021223" w:rsidP="00270B7A">
            <w:pPr>
              <w:pStyle w:val="af5"/>
            </w:pPr>
            <w:r w:rsidRPr="007B464C">
              <w:tab/>
              <w:t>IF r_emp.sal &gt; v_avgsal THEN</w:t>
            </w:r>
          </w:p>
          <w:p w14:paraId="1354482A" w14:textId="77777777" w:rsidR="00021223" w:rsidRPr="007B464C" w:rsidRDefault="00021223" w:rsidP="00270B7A">
            <w:pPr>
              <w:pStyle w:val="af5"/>
            </w:pPr>
            <w:r w:rsidRPr="007B464C">
              <w:tab/>
            </w:r>
            <w:r w:rsidRPr="007B464C">
              <w:tab/>
              <w:t>DBMS_OUTPUT.PUT_LINE('Employee''s salary is more than the '|| 'department average of ' || v_avgsal);</w:t>
            </w:r>
          </w:p>
          <w:p w14:paraId="23611E45" w14:textId="77777777" w:rsidR="00021223" w:rsidRPr="007B464C" w:rsidRDefault="00021223" w:rsidP="00270B7A">
            <w:pPr>
              <w:pStyle w:val="af5"/>
            </w:pPr>
            <w:r w:rsidRPr="007B464C">
              <w:lastRenderedPageBreak/>
              <w:tab/>
              <w:t>ELSE</w:t>
            </w:r>
          </w:p>
          <w:p w14:paraId="5FD2FA95" w14:textId="77777777" w:rsidR="00021223" w:rsidRPr="007B464C" w:rsidRDefault="00021223" w:rsidP="00270B7A">
            <w:pPr>
              <w:pStyle w:val="af5"/>
            </w:pPr>
            <w:r w:rsidRPr="007B464C">
              <w:tab/>
            </w:r>
            <w:r w:rsidRPr="007B464C">
              <w:tab/>
              <w:t>DBMS_OUTPUT.PUT_LINE('Employee''s salary does not exceed the '|| 'department average of ' || v_avgsal);</w:t>
            </w:r>
          </w:p>
          <w:p w14:paraId="3BE404D7" w14:textId="77777777" w:rsidR="00021223" w:rsidRPr="007B464C" w:rsidRDefault="00021223" w:rsidP="00270B7A">
            <w:pPr>
              <w:pStyle w:val="af5"/>
            </w:pPr>
            <w:r w:rsidRPr="007B464C">
              <w:t>END IF;</w:t>
            </w:r>
          </w:p>
          <w:p w14:paraId="359A765C" w14:textId="77777777" w:rsidR="00021223" w:rsidRPr="007B464C" w:rsidRDefault="00021223" w:rsidP="00270B7A">
            <w:pPr>
              <w:pStyle w:val="af5"/>
            </w:pPr>
            <w:r w:rsidRPr="007B464C">
              <w:t>END;</w:t>
            </w:r>
          </w:p>
          <w:p w14:paraId="01BB817D" w14:textId="77777777" w:rsidR="00021223" w:rsidRPr="007B464C" w:rsidRDefault="00021223" w:rsidP="00270B7A">
            <w:pPr>
              <w:pStyle w:val="af5"/>
            </w:pPr>
            <w:r w:rsidRPr="007B464C">
              <w:t>/</w:t>
            </w:r>
          </w:p>
          <w:p w14:paraId="116358A0" w14:textId="77777777" w:rsidR="00021223" w:rsidRPr="007B464C" w:rsidRDefault="00021223" w:rsidP="00270B7A">
            <w:pPr>
              <w:pStyle w:val="af5"/>
            </w:pPr>
            <w:r w:rsidRPr="007B464C">
              <w:t>\set PLSQL_MODE off</w:t>
            </w:r>
          </w:p>
        </w:tc>
      </w:tr>
    </w:tbl>
    <w:p w14:paraId="13F12186" w14:textId="77777777" w:rsidR="00021223" w:rsidRPr="007B464C" w:rsidRDefault="00021223" w:rsidP="00021223">
      <w:pPr>
        <w:spacing w:after="0" w:line="240" w:lineRule="exact"/>
        <w:ind w:firstLine="420"/>
      </w:pPr>
    </w:p>
    <w:p w14:paraId="249FC9CE" w14:textId="77777777" w:rsidR="00021223" w:rsidRPr="007B464C" w:rsidRDefault="00021223"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基本语句</w:t>
      </w:r>
    </w:p>
    <w:p w14:paraId="21BA8681" w14:textId="77777777" w:rsidR="00021223" w:rsidRPr="007B464C" w:rsidRDefault="00021223" w:rsidP="00BD58AC">
      <w:pPr>
        <w:ind w:firstLine="420"/>
      </w:pPr>
      <w:r w:rsidRPr="00270B7A">
        <w:t>本节开始讨论在</w:t>
      </w:r>
      <w:r w:rsidRPr="00270B7A">
        <w:t>SPL</w:t>
      </w:r>
      <w:r w:rsidRPr="00270B7A">
        <w:t>程</w:t>
      </w:r>
      <w:r w:rsidRPr="007B464C">
        <w:rPr>
          <w:noProof/>
        </w:rPr>
        <w:t>序使用到的编程语句。</w:t>
      </w:r>
    </w:p>
    <w:p w14:paraId="630B853B" w14:textId="77777777" w:rsidR="00021223" w:rsidRPr="007B464C" w:rsidRDefault="00021223" w:rsidP="00DD47FA">
      <w:pPr>
        <w:pStyle w:val="4"/>
        <w:numPr>
          <w:ilvl w:val="2"/>
          <w:numId w:val="22"/>
        </w:numPr>
        <w:spacing w:before="260" w:after="260" w:line="416" w:lineRule="auto"/>
        <w:ind w:firstLineChars="0"/>
      </w:pPr>
      <w:r w:rsidRPr="007B464C">
        <w:rPr>
          <w:noProof/>
          <w:w w:val="95"/>
        </w:rPr>
        <w:t>NULL</w:t>
      </w:r>
    </w:p>
    <w:p w14:paraId="2C6C52BB" w14:textId="77777777" w:rsidR="00021223" w:rsidRPr="007B464C" w:rsidRDefault="00021223" w:rsidP="00270B7A">
      <w:pPr>
        <w:ind w:firstLine="420"/>
      </w:pPr>
      <w:r w:rsidRPr="007B464C">
        <w:t>最简单的语句是</w:t>
      </w:r>
      <w:r w:rsidRPr="007B464C">
        <w:t>NULL</w:t>
      </w:r>
      <w:r w:rsidRPr="007B464C">
        <w:t>语句。</w:t>
      </w:r>
      <w:r w:rsidRPr="007B464C">
        <w:t> </w:t>
      </w:r>
      <w:r w:rsidRPr="007B464C">
        <w:t>这个语句是执行语句，不产生实际操作。</w:t>
      </w:r>
    </w:p>
    <w:p w14:paraId="0E472A0D" w14:textId="77777777" w:rsidR="00021223" w:rsidRPr="007B464C" w:rsidRDefault="00021223" w:rsidP="00270B7A">
      <w:pPr>
        <w:ind w:firstLine="420"/>
      </w:pPr>
      <w:r w:rsidRPr="007B464C">
        <w:rPr>
          <w:noProof/>
        </w:rPr>
        <w:t>NULL;</w:t>
      </w:r>
    </w:p>
    <w:p w14:paraId="307FAEA0" w14:textId="77777777" w:rsidR="00021223" w:rsidRPr="007B464C" w:rsidRDefault="00021223" w:rsidP="00F256C6">
      <w:pPr>
        <w:ind w:firstLine="420"/>
      </w:pPr>
      <w:r w:rsidRPr="007B464C">
        <w:rPr>
          <w:noProof/>
        </w:rPr>
        <w:t>下面是一个最简单</w:t>
      </w:r>
      <w:r w:rsidRPr="00F256C6">
        <w:t>的</w:t>
      </w:r>
      <w:r w:rsidRPr="00F256C6">
        <w:t>SPL</w:t>
      </w:r>
      <w:r w:rsidRPr="00F256C6">
        <w:t>程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33FB2F1A" w14:textId="77777777" w:rsidTr="00270B7A">
        <w:tc>
          <w:tcPr>
            <w:tcW w:w="8907" w:type="dxa"/>
            <w:shd w:val="clear" w:color="auto" w:fill="F2F2F2" w:themeFill="background1" w:themeFillShade="F2"/>
          </w:tcPr>
          <w:p w14:paraId="2D5AFBCE" w14:textId="77777777" w:rsidR="00021223" w:rsidRPr="007B464C" w:rsidRDefault="00021223" w:rsidP="00270B7A">
            <w:pPr>
              <w:pStyle w:val="af5"/>
            </w:pPr>
            <w:r w:rsidRPr="007B464C">
              <w:t>BEGIN</w:t>
            </w:r>
          </w:p>
          <w:p w14:paraId="167AD2D9" w14:textId="77777777" w:rsidR="00021223" w:rsidRPr="007B464C" w:rsidRDefault="00021223" w:rsidP="00270B7A">
            <w:pPr>
              <w:pStyle w:val="af5"/>
            </w:pPr>
            <w:r w:rsidRPr="007B464C">
              <w:tab/>
              <w:t>NULL;</w:t>
            </w:r>
          </w:p>
          <w:p w14:paraId="00F78D7A" w14:textId="77777777" w:rsidR="00021223" w:rsidRPr="007B464C" w:rsidRDefault="00021223" w:rsidP="00270B7A">
            <w:pPr>
              <w:pStyle w:val="af5"/>
            </w:pPr>
            <w:r w:rsidRPr="007B464C">
              <w:t>END;</w:t>
            </w:r>
          </w:p>
        </w:tc>
      </w:tr>
    </w:tbl>
    <w:p w14:paraId="464AD19C" w14:textId="77777777" w:rsidR="00021223" w:rsidRPr="007B464C" w:rsidRDefault="00021223" w:rsidP="00021223">
      <w:pPr>
        <w:spacing w:after="0" w:line="240" w:lineRule="exact"/>
        <w:ind w:left="64" w:firstLine="420"/>
      </w:pPr>
    </w:p>
    <w:p w14:paraId="3F5838DB" w14:textId="77777777" w:rsidR="00021223" w:rsidRPr="007B464C" w:rsidRDefault="00021223" w:rsidP="00BD58AC">
      <w:pPr>
        <w:ind w:firstLine="420"/>
      </w:pPr>
      <w:r w:rsidRPr="00270B7A">
        <w:t>当像</w:t>
      </w:r>
      <w:r w:rsidRPr="00270B7A">
        <w:t>IF-THEN-ELSE</w:t>
      </w:r>
      <w:r w:rsidRPr="00270B7A">
        <w:t>这样的语句执行时，</w:t>
      </w:r>
      <w:r w:rsidRPr="00270B7A">
        <w:t>NULL</w:t>
      </w:r>
      <w:r w:rsidRPr="00270B7A">
        <w:t>语句可以以</w:t>
      </w:r>
      <w:r w:rsidRPr="007B464C">
        <w:rPr>
          <w:noProof/>
        </w:rPr>
        <w:t>一个占位符方式的操作。</w:t>
      </w:r>
    </w:p>
    <w:p w14:paraId="69A27B5A" w14:textId="09BE50F7" w:rsidR="00021223" w:rsidRPr="00270B7A" w:rsidRDefault="00270B7A" w:rsidP="00270B7A">
      <w:pPr>
        <w:ind w:firstLine="422"/>
        <w:rPr>
          <w:b/>
          <w:bCs/>
        </w:rPr>
      </w:pPr>
      <w:r>
        <w:rPr>
          <w:rFonts w:hint="eastAsia"/>
          <w:b/>
          <w:bCs/>
          <w:noProof/>
        </w:rPr>
        <w:t>示例</w:t>
      </w:r>
      <w:r w:rsidR="00021223" w:rsidRPr="00270B7A">
        <w:rPr>
          <w:b/>
          <w:bCs/>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4A65325B" w14:textId="77777777" w:rsidTr="00270B7A">
        <w:tc>
          <w:tcPr>
            <w:tcW w:w="8907" w:type="dxa"/>
            <w:shd w:val="clear" w:color="auto" w:fill="F2F2F2" w:themeFill="background1" w:themeFillShade="F2"/>
          </w:tcPr>
          <w:p w14:paraId="1963150C" w14:textId="77777777" w:rsidR="00021223" w:rsidRPr="007B464C" w:rsidRDefault="00021223" w:rsidP="00270B7A">
            <w:pPr>
              <w:pStyle w:val="af5"/>
            </w:pPr>
            <w:r w:rsidRPr="007B464C">
              <w:lastRenderedPageBreak/>
              <w:t>\set PLSQL_MODE on</w:t>
            </w:r>
          </w:p>
          <w:p w14:paraId="092B2FAD" w14:textId="77777777" w:rsidR="00021223" w:rsidRPr="007B464C" w:rsidRDefault="00021223" w:rsidP="00270B7A">
            <w:pPr>
              <w:pStyle w:val="af5"/>
            </w:pPr>
            <w:r w:rsidRPr="007B464C">
              <w:t>CREATE OR REPLACE PROCEDURE divide_it (</w:t>
            </w:r>
          </w:p>
          <w:p w14:paraId="58D0A9CE" w14:textId="77777777" w:rsidR="00021223" w:rsidRPr="007B464C" w:rsidRDefault="00021223" w:rsidP="00270B7A">
            <w:pPr>
              <w:pStyle w:val="af5"/>
            </w:pPr>
            <w:r w:rsidRPr="007B464C">
              <w:tab/>
              <w:t>p_numerator IN NUMBER,</w:t>
            </w:r>
          </w:p>
          <w:p w14:paraId="580F393F" w14:textId="77777777" w:rsidR="00021223" w:rsidRPr="007B464C" w:rsidRDefault="00021223" w:rsidP="00270B7A">
            <w:pPr>
              <w:pStyle w:val="af5"/>
            </w:pPr>
            <w:r w:rsidRPr="007B464C">
              <w:tab/>
              <w:t>p_denominator IN NUMBER,</w:t>
            </w:r>
          </w:p>
          <w:p w14:paraId="5B1417ED" w14:textId="77777777" w:rsidR="00021223" w:rsidRPr="007B464C" w:rsidRDefault="00021223" w:rsidP="00270B7A">
            <w:pPr>
              <w:pStyle w:val="af5"/>
            </w:pPr>
            <w:r w:rsidRPr="007B464C">
              <w:tab/>
              <w:t>p_result OUT NUMBER</w:t>
            </w:r>
          </w:p>
          <w:p w14:paraId="2CE6CA79" w14:textId="77777777" w:rsidR="00021223" w:rsidRPr="007B464C" w:rsidRDefault="00021223" w:rsidP="00270B7A">
            <w:pPr>
              <w:pStyle w:val="af5"/>
            </w:pPr>
            <w:r w:rsidRPr="007B464C">
              <w:t>)</w:t>
            </w:r>
          </w:p>
          <w:p w14:paraId="2CF24299" w14:textId="77777777" w:rsidR="00021223" w:rsidRPr="007B464C" w:rsidRDefault="00021223" w:rsidP="00270B7A">
            <w:pPr>
              <w:pStyle w:val="af5"/>
            </w:pPr>
            <w:r w:rsidRPr="007B464C">
              <w:t>IS</w:t>
            </w:r>
          </w:p>
          <w:p w14:paraId="64F1BBB9" w14:textId="77777777" w:rsidR="00021223" w:rsidRPr="007B464C" w:rsidRDefault="00021223" w:rsidP="00270B7A">
            <w:pPr>
              <w:pStyle w:val="af5"/>
            </w:pPr>
            <w:r w:rsidRPr="007B464C">
              <w:t>BEGIN</w:t>
            </w:r>
          </w:p>
          <w:p w14:paraId="28BBA7BD" w14:textId="77777777" w:rsidR="00021223" w:rsidRPr="007B464C" w:rsidRDefault="00021223" w:rsidP="00270B7A">
            <w:pPr>
              <w:pStyle w:val="af5"/>
            </w:pPr>
            <w:r w:rsidRPr="007B464C">
              <w:tab/>
              <w:t>IF p_denominator = 0 THEN</w:t>
            </w:r>
          </w:p>
          <w:p w14:paraId="421EB6FB" w14:textId="77777777" w:rsidR="00021223" w:rsidRPr="007B464C" w:rsidRDefault="00021223" w:rsidP="00270B7A">
            <w:pPr>
              <w:pStyle w:val="af5"/>
            </w:pPr>
            <w:r w:rsidRPr="007B464C">
              <w:tab/>
            </w:r>
            <w:r w:rsidRPr="007B464C">
              <w:tab/>
              <w:t>NULL;</w:t>
            </w:r>
          </w:p>
          <w:p w14:paraId="2F5E934D" w14:textId="77777777" w:rsidR="00021223" w:rsidRPr="007B464C" w:rsidRDefault="00021223" w:rsidP="00270B7A">
            <w:pPr>
              <w:pStyle w:val="af5"/>
            </w:pPr>
            <w:r w:rsidRPr="007B464C">
              <w:tab/>
              <w:t>ELSE</w:t>
            </w:r>
          </w:p>
          <w:p w14:paraId="5A45BBD3" w14:textId="77777777" w:rsidR="00021223" w:rsidRPr="007B464C" w:rsidRDefault="00021223" w:rsidP="00270B7A">
            <w:pPr>
              <w:pStyle w:val="af5"/>
            </w:pPr>
            <w:r w:rsidRPr="007B464C">
              <w:tab/>
            </w:r>
            <w:r w:rsidRPr="007B464C">
              <w:tab/>
              <w:t>p_result := p_numerator / p_denominator;</w:t>
            </w:r>
          </w:p>
          <w:p w14:paraId="4043791A" w14:textId="77777777" w:rsidR="00021223" w:rsidRPr="007B464C" w:rsidRDefault="00021223" w:rsidP="00270B7A">
            <w:pPr>
              <w:pStyle w:val="af5"/>
            </w:pPr>
            <w:r w:rsidRPr="007B464C">
              <w:t>END IF;</w:t>
            </w:r>
          </w:p>
          <w:p w14:paraId="7789A00D" w14:textId="77777777" w:rsidR="00021223" w:rsidRPr="007B464C" w:rsidRDefault="00021223" w:rsidP="00270B7A">
            <w:pPr>
              <w:pStyle w:val="af5"/>
            </w:pPr>
            <w:r w:rsidRPr="007B464C">
              <w:t>END;</w:t>
            </w:r>
          </w:p>
          <w:p w14:paraId="75CE091B" w14:textId="77777777" w:rsidR="00021223" w:rsidRPr="007B464C" w:rsidRDefault="00021223" w:rsidP="00270B7A">
            <w:pPr>
              <w:pStyle w:val="af5"/>
            </w:pPr>
            <w:r w:rsidRPr="007B464C">
              <w:t>/</w:t>
            </w:r>
          </w:p>
          <w:p w14:paraId="7C4050B5" w14:textId="77777777" w:rsidR="00021223" w:rsidRPr="007B464C" w:rsidRDefault="00021223" w:rsidP="00270B7A">
            <w:pPr>
              <w:pStyle w:val="af5"/>
            </w:pPr>
            <w:r w:rsidRPr="007B464C">
              <w:t>\set PLSQL_MODE off</w:t>
            </w:r>
          </w:p>
        </w:tc>
      </w:tr>
    </w:tbl>
    <w:p w14:paraId="2749979D" w14:textId="77777777" w:rsidR="00021223" w:rsidRPr="007B464C" w:rsidRDefault="00021223" w:rsidP="00021223">
      <w:pPr>
        <w:spacing w:after="0" w:line="240" w:lineRule="exact"/>
        <w:ind w:firstLine="420"/>
      </w:pPr>
    </w:p>
    <w:p w14:paraId="4D4A319C" w14:textId="77777777" w:rsidR="00021223" w:rsidRPr="007B464C" w:rsidRDefault="00021223" w:rsidP="00DD47FA">
      <w:pPr>
        <w:pStyle w:val="4"/>
        <w:numPr>
          <w:ilvl w:val="2"/>
          <w:numId w:val="22"/>
        </w:numPr>
        <w:spacing w:before="260" w:after="260" w:line="416" w:lineRule="auto"/>
        <w:ind w:firstLineChars="0"/>
      </w:pPr>
      <w:r w:rsidRPr="007B464C">
        <w:rPr>
          <w:noProof/>
        </w:rPr>
        <w:t>赋值</w:t>
      </w:r>
    </w:p>
    <w:p w14:paraId="6D307B32" w14:textId="69F7CEF9" w:rsidR="00021223" w:rsidRPr="007B464C" w:rsidRDefault="00021223" w:rsidP="00270B7A">
      <w:pPr>
        <w:ind w:firstLine="420"/>
      </w:pPr>
      <w:r w:rsidRPr="007B464C">
        <w:rPr>
          <w:noProof/>
        </w:rPr>
        <w:t>赋值语句的功能是把赋值符号左边的计算完毕表达式赋给赋值符号</w:t>
      </w:r>
      <w:r w:rsidRPr="007B464C">
        <w:rPr>
          <w:rFonts w:ascii="Calibri" w:hAnsi="Calibri" w:cs="Calibri"/>
          <w:noProof/>
          <w:w w:val="231"/>
        </w:rPr>
        <w:t> </w:t>
      </w:r>
      <w:r w:rsidRPr="007B464C">
        <w:rPr>
          <w:noProof/>
        </w:rPr>
        <w:t>:=</w:t>
      </w:r>
      <w:r w:rsidRPr="007B464C">
        <w:rPr>
          <w:rFonts w:ascii="Calibri" w:hAnsi="Calibri" w:cs="Calibri"/>
          <w:noProof/>
          <w:w w:val="224"/>
        </w:rPr>
        <w:t> </w:t>
      </w:r>
      <w:r w:rsidRPr="007B464C">
        <w:rPr>
          <w:noProof/>
        </w:rPr>
        <w:t>右边的变量或者是一个</w:t>
      </w:r>
      <w:r w:rsidRPr="007B464C">
        <w:rPr>
          <w:noProof/>
        </w:rPr>
        <w:t>IN</w:t>
      </w:r>
      <w:r w:rsidRPr="007B464C">
        <w:rPr>
          <w:noProof/>
        </w:rPr>
        <w:t>或</w:t>
      </w:r>
      <w:r w:rsidRPr="007B464C">
        <w:rPr>
          <w:noProof/>
          <w:spacing w:val="-4"/>
        </w:rPr>
        <w:t>者</w:t>
      </w:r>
      <w:r w:rsidRPr="00270B7A">
        <w:t>IN OUT</w:t>
      </w:r>
      <w:r w:rsidRPr="007B464C">
        <w:rPr>
          <w:noProof/>
        </w:rPr>
        <w:t>模式的形式参数。</w:t>
      </w:r>
    </w:p>
    <w:p w14:paraId="42941559" w14:textId="77777777" w:rsidR="00021223" w:rsidRPr="007B464C" w:rsidRDefault="00021223" w:rsidP="00270B7A">
      <w:pPr>
        <w:ind w:firstLine="420"/>
      </w:pPr>
      <w:r w:rsidRPr="007B464C">
        <w:rPr>
          <w:noProof/>
        </w:rPr>
        <w:t>variable</w:t>
      </w:r>
      <w:r w:rsidRPr="007B464C">
        <w:rPr>
          <w:rFonts w:ascii="Calibri" w:hAnsi="Calibri" w:cs="Calibri"/>
          <w:noProof/>
          <w:w w:val="270"/>
        </w:rPr>
        <w:t> </w:t>
      </w:r>
      <w:r w:rsidRPr="007B464C">
        <w:rPr>
          <w:noProof/>
          <w:spacing w:val="-2"/>
        </w:rPr>
        <w:t>:=</w:t>
      </w:r>
      <w:r w:rsidRPr="007B464C">
        <w:rPr>
          <w:rFonts w:ascii="Calibri" w:hAnsi="Calibri" w:cs="Calibri"/>
          <w:noProof/>
          <w:w w:val="270"/>
        </w:rPr>
        <w:t> </w:t>
      </w:r>
      <w:r w:rsidRPr="007B464C">
        <w:rPr>
          <w:noProof/>
        </w:rPr>
        <w:t>expression</w:t>
      </w:r>
      <w:r w:rsidRPr="007B464C">
        <w:rPr>
          <w:noProof/>
          <w:spacing w:val="-3"/>
        </w:rPr>
        <w:t>;</w:t>
      </w:r>
    </w:p>
    <w:p w14:paraId="08477C4C" w14:textId="4B69B9A8" w:rsidR="00021223" w:rsidRPr="007B464C" w:rsidRDefault="00021223" w:rsidP="00270B7A">
      <w:pPr>
        <w:ind w:firstLine="420"/>
        <w:rPr>
          <w:noProof/>
        </w:rPr>
      </w:pPr>
      <w:r w:rsidRPr="00270B7A">
        <w:rPr>
          <w:noProof/>
        </w:rPr>
        <w:t>参数</w:t>
      </w:r>
      <w:r w:rsidRPr="00270B7A">
        <w:rPr>
          <w:noProof/>
        </w:rPr>
        <w:t>variable</w:t>
      </w:r>
      <w:r w:rsidRPr="00270B7A">
        <w:rPr>
          <w:noProof/>
        </w:rPr>
        <w:t>是已声明变量的标识，这个变量可以是</w:t>
      </w:r>
      <w:r w:rsidRPr="00270B7A">
        <w:rPr>
          <w:noProof/>
        </w:rPr>
        <w:t>OUT</w:t>
      </w:r>
      <w:r w:rsidRPr="00270B7A">
        <w:rPr>
          <w:noProof/>
        </w:rPr>
        <w:t>，</w:t>
      </w:r>
      <w:r w:rsidRPr="00270B7A">
        <w:rPr>
          <w:noProof/>
        </w:rPr>
        <w:t> </w:t>
      </w:r>
      <w:r w:rsidRPr="00270B7A">
        <w:rPr>
          <w:noProof/>
        </w:rPr>
        <w:t>或</w:t>
      </w:r>
      <w:r w:rsidRPr="00270B7A">
        <w:rPr>
          <w:noProof/>
        </w:rPr>
        <w:t>IN OUT </w:t>
      </w:r>
      <w:r w:rsidRPr="007B464C">
        <w:rPr>
          <w:noProof/>
        </w:rPr>
        <w:t>模式的形式参数。参数</w:t>
      </w:r>
      <w:r w:rsidRPr="00270B7A">
        <w:rPr>
          <w:noProof/>
        </w:rPr>
        <w:t>expression</w:t>
      </w:r>
      <w:r w:rsidRPr="007B464C">
        <w:rPr>
          <w:noProof/>
        </w:rPr>
        <w:t>是产生单一值的表达式。由表达式产生的值必须和变量的数据类型相兼容。</w:t>
      </w:r>
    </w:p>
    <w:p w14:paraId="3A2C2A6C" w14:textId="02601FA2" w:rsidR="00021223" w:rsidRPr="007B464C" w:rsidRDefault="00021223" w:rsidP="00270B7A">
      <w:pPr>
        <w:ind w:firstLine="420"/>
        <w:rPr>
          <w:noProof/>
        </w:rPr>
      </w:pPr>
      <w:r w:rsidRPr="007B464C">
        <w:rPr>
          <w:noProof/>
        </w:rPr>
        <w:lastRenderedPageBreak/>
        <w:t>关于</w:t>
      </w:r>
      <w:r w:rsidRPr="007B464C">
        <w:rPr>
          <w:noProof/>
        </w:rPr>
        <w:t>dept_salary_rpt</w:t>
      </w:r>
      <w:r w:rsidRPr="007B464C">
        <w:rPr>
          <w:noProof/>
        </w:rPr>
        <w:t>的示例显示了在变量声明时的赋值语句。在这个示例中有所不同的是在存储过程执行部分中赋值语句的使用方法。</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3BD803D9" w14:textId="77777777" w:rsidTr="00270B7A">
        <w:tc>
          <w:tcPr>
            <w:tcW w:w="8907" w:type="dxa"/>
            <w:shd w:val="clear" w:color="auto" w:fill="F2F2F2" w:themeFill="background1" w:themeFillShade="F2"/>
          </w:tcPr>
          <w:p w14:paraId="4B6447A0" w14:textId="77777777" w:rsidR="00021223" w:rsidRPr="007B464C" w:rsidRDefault="00021223" w:rsidP="00270B7A">
            <w:pPr>
              <w:pStyle w:val="af5"/>
            </w:pPr>
            <w:r w:rsidRPr="007B464C">
              <w:t>\set PLSQL_MODE on</w:t>
            </w:r>
          </w:p>
          <w:p w14:paraId="611CAF85" w14:textId="77777777" w:rsidR="00021223" w:rsidRPr="007B464C" w:rsidRDefault="00021223" w:rsidP="00270B7A">
            <w:pPr>
              <w:pStyle w:val="af5"/>
            </w:pPr>
            <w:r w:rsidRPr="007B464C">
              <w:t>CREATE OR REPLACE PROCEDURE dept_salary_rpt (p_deptno NUMBER)</w:t>
            </w:r>
          </w:p>
          <w:p w14:paraId="24867ED3" w14:textId="77777777" w:rsidR="00021223" w:rsidRPr="007B464C" w:rsidRDefault="00021223" w:rsidP="00270B7A">
            <w:pPr>
              <w:pStyle w:val="af5"/>
            </w:pPr>
            <w:r w:rsidRPr="007B464C">
              <w:t>IS</w:t>
            </w:r>
          </w:p>
          <w:p w14:paraId="56BC21A5" w14:textId="77777777" w:rsidR="00021223" w:rsidRPr="007B464C" w:rsidRDefault="00021223" w:rsidP="00270B7A">
            <w:pPr>
              <w:pStyle w:val="af5"/>
            </w:pPr>
            <w:r w:rsidRPr="007B464C">
              <w:tab/>
              <w:t>todays_date DATE;</w:t>
            </w:r>
          </w:p>
          <w:p w14:paraId="0A638B3D" w14:textId="77777777" w:rsidR="00021223" w:rsidRPr="007B464C" w:rsidRDefault="00021223" w:rsidP="00270B7A">
            <w:pPr>
              <w:pStyle w:val="af5"/>
            </w:pPr>
            <w:r w:rsidRPr="007B464C">
              <w:tab/>
              <w:t>rpt_title VARCHAR2(60);</w:t>
            </w:r>
          </w:p>
          <w:p w14:paraId="27E163E6" w14:textId="77777777" w:rsidR="00021223" w:rsidRPr="007B464C" w:rsidRDefault="00021223" w:rsidP="00270B7A">
            <w:pPr>
              <w:pStyle w:val="af5"/>
            </w:pPr>
            <w:r w:rsidRPr="007B464C">
              <w:tab/>
              <w:t>base_sal INTEGER;</w:t>
            </w:r>
          </w:p>
          <w:p w14:paraId="0CC24600" w14:textId="77777777" w:rsidR="00021223" w:rsidRPr="007B464C" w:rsidRDefault="00021223" w:rsidP="00270B7A">
            <w:pPr>
              <w:pStyle w:val="af5"/>
            </w:pPr>
            <w:r w:rsidRPr="007B464C">
              <w:tab/>
              <w:t>base_comm_rate NUMBER;</w:t>
            </w:r>
          </w:p>
          <w:p w14:paraId="14042081" w14:textId="77777777" w:rsidR="00021223" w:rsidRPr="007B464C" w:rsidRDefault="00021223" w:rsidP="00270B7A">
            <w:pPr>
              <w:pStyle w:val="af5"/>
            </w:pPr>
            <w:r w:rsidRPr="007B464C">
              <w:tab/>
              <w:t>base_annual NUMBER;</w:t>
            </w:r>
          </w:p>
          <w:p w14:paraId="7D5FB8AC" w14:textId="77777777" w:rsidR="00021223" w:rsidRPr="007B464C" w:rsidRDefault="00021223" w:rsidP="00270B7A">
            <w:pPr>
              <w:pStyle w:val="af5"/>
            </w:pPr>
            <w:r w:rsidRPr="007B464C">
              <w:t>BEGIN</w:t>
            </w:r>
          </w:p>
          <w:p w14:paraId="5C3C8715" w14:textId="77777777" w:rsidR="00021223" w:rsidRPr="007B464C" w:rsidRDefault="00021223" w:rsidP="00270B7A">
            <w:pPr>
              <w:pStyle w:val="af5"/>
            </w:pPr>
            <w:r w:rsidRPr="007B464C">
              <w:tab/>
              <w:t>todays_date := SYSDATE;</w:t>
            </w:r>
          </w:p>
          <w:p w14:paraId="1917205A" w14:textId="77777777" w:rsidR="00021223" w:rsidRPr="007B464C" w:rsidRDefault="00021223" w:rsidP="00270B7A">
            <w:pPr>
              <w:pStyle w:val="af5"/>
            </w:pPr>
            <w:r w:rsidRPr="007B464C">
              <w:tab/>
              <w:t>rpt_title := 'Report For Department # ' || p_deptno || ' on '|| todays_date;</w:t>
            </w:r>
          </w:p>
          <w:p w14:paraId="2740C981" w14:textId="77777777" w:rsidR="00021223" w:rsidRPr="007B464C" w:rsidRDefault="00021223" w:rsidP="00270B7A">
            <w:pPr>
              <w:pStyle w:val="af5"/>
            </w:pPr>
            <w:r w:rsidRPr="007B464C">
              <w:tab/>
              <w:t>base_sal := 35525;</w:t>
            </w:r>
          </w:p>
          <w:p w14:paraId="7B7F252A" w14:textId="77777777" w:rsidR="00021223" w:rsidRPr="007B464C" w:rsidRDefault="00021223" w:rsidP="00270B7A">
            <w:pPr>
              <w:pStyle w:val="af5"/>
            </w:pPr>
            <w:r w:rsidRPr="007B464C">
              <w:tab/>
              <w:t>base_comm_rate := 1.33333;</w:t>
            </w:r>
          </w:p>
          <w:p w14:paraId="57C1AB27" w14:textId="77777777" w:rsidR="00021223" w:rsidRPr="007B464C" w:rsidRDefault="00021223" w:rsidP="00270B7A">
            <w:pPr>
              <w:pStyle w:val="af5"/>
            </w:pPr>
            <w:r w:rsidRPr="007B464C">
              <w:tab/>
              <w:t>base_annual := ROUND(base_sal * base_comm_rate, 2);</w:t>
            </w:r>
          </w:p>
          <w:p w14:paraId="3BCFCA6A" w14:textId="77777777" w:rsidR="00021223" w:rsidRPr="007B464C" w:rsidRDefault="00021223" w:rsidP="00270B7A">
            <w:pPr>
              <w:pStyle w:val="af5"/>
            </w:pPr>
          </w:p>
          <w:p w14:paraId="2D9516C8" w14:textId="77777777" w:rsidR="00021223" w:rsidRPr="007B464C" w:rsidRDefault="00021223" w:rsidP="00270B7A">
            <w:pPr>
              <w:pStyle w:val="af5"/>
            </w:pPr>
            <w:r w:rsidRPr="007B464C">
              <w:tab/>
              <w:t>DBMS_OUTPUT.PUT_LINE(rpt_title);</w:t>
            </w:r>
          </w:p>
          <w:p w14:paraId="4B97BB11" w14:textId="77777777" w:rsidR="00021223" w:rsidRPr="007B464C" w:rsidRDefault="00021223" w:rsidP="00270B7A">
            <w:pPr>
              <w:pStyle w:val="af5"/>
            </w:pPr>
            <w:r w:rsidRPr="007B464C">
              <w:tab/>
              <w:t>DBMS_OUTPUT.PUT_LINE('Base Annual Salary: ' || base_annual);</w:t>
            </w:r>
          </w:p>
          <w:p w14:paraId="16F04ECC" w14:textId="77777777" w:rsidR="00021223" w:rsidRPr="007B464C" w:rsidRDefault="00021223" w:rsidP="00270B7A">
            <w:pPr>
              <w:pStyle w:val="af5"/>
            </w:pPr>
            <w:r w:rsidRPr="007B464C">
              <w:t>END;</w:t>
            </w:r>
          </w:p>
          <w:p w14:paraId="1C0BB6DD" w14:textId="77777777" w:rsidR="00021223" w:rsidRPr="007B464C" w:rsidRDefault="00021223" w:rsidP="00270B7A">
            <w:pPr>
              <w:pStyle w:val="af5"/>
            </w:pPr>
            <w:r w:rsidRPr="007B464C">
              <w:t>/</w:t>
            </w:r>
          </w:p>
          <w:p w14:paraId="0872EC18" w14:textId="77777777" w:rsidR="00021223" w:rsidRPr="007B464C" w:rsidRDefault="00021223" w:rsidP="00270B7A">
            <w:pPr>
              <w:pStyle w:val="af5"/>
            </w:pPr>
            <w:r w:rsidRPr="007B464C">
              <w:t>\set PLSQL_MODE off</w:t>
            </w:r>
          </w:p>
        </w:tc>
      </w:tr>
    </w:tbl>
    <w:p w14:paraId="69187F56" w14:textId="77777777" w:rsidR="00021223" w:rsidRPr="007B464C" w:rsidRDefault="00021223" w:rsidP="00021223">
      <w:pPr>
        <w:spacing w:after="0" w:line="240" w:lineRule="exact"/>
        <w:ind w:left="64" w:firstLine="420"/>
      </w:pPr>
    </w:p>
    <w:p w14:paraId="21B848D2" w14:textId="77777777" w:rsidR="00021223" w:rsidRPr="007B464C" w:rsidRDefault="00021223" w:rsidP="00DD47FA">
      <w:pPr>
        <w:pStyle w:val="4"/>
        <w:numPr>
          <w:ilvl w:val="2"/>
          <w:numId w:val="22"/>
        </w:numPr>
        <w:spacing w:before="260" w:after="260" w:line="416" w:lineRule="auto"/>
        <w:ind w:firstLineChars="0"/>
      </w:pPr>
      <w:r w:rsidRPr="007B464C">
        <w:rPr>
          <w:noProof/>
        </w:rPr>
        <w:t>SELECT</w:t>
      </w:r>
      <w:r w:rsidRPr="007B464C">
        <w:rPr>
          <w:rFonts w:ascii="Calibri" w:hAnsi="Calibri" w:cs="Calibri"/>
          <w:noProof/>
          <w:spacing w:val="11"/>
        </w:rPr>
        <w:t> </w:t>
      </w:r>
      <w:r w:rsidRPr="007B464C">
        <w:rPr>
          <w:noProof/>
          <w:w w:val="95"/>
        </w:rPr>
        <w:t>INTO</w:t>
      </w:r>
    </w:p>
    <w:p w14:paraId="4736DA76" w14:textId="77777777" w:rsidR="00021223" w:rsidRPr="007B464C" w:rsidRDefault="00021223" w:rsidP="00D13839">
      <w:pPr>
        <w:ind w:firstLine="420"/>
      </w:pPr>
      <w:r w:rsidRPr="00270B7A">
        <w:rPr>
          <w:noProof/>
        </w:rPr>
        <w:t>在</w:t>
      </w:r>
      <w:r w:rsidRPr="00270B7A">
        <w:rPr>
          <w:noProof/>
        </w:rPr>
        <w:t>SPL</w:t>
      </w:r>
      <w:r w:rsidRPr="00270B7A">
        <w:rPr>
          <w:noProof/>
        </w:rPr>
        <w:t>中</w:t>
      </w:r>
      <w:r w:rsidRPr="00270B7A">
        <w:rPr>
          <w:noProof/>
        </w:rPr>
        <w:t>SELECT INTO</w:t>
      </w:r>
      <w:r w:rsidRPr="007B464C">
        <w:rPr>
          <w:noProof/>
        </w:rPr>
        <w:t>语句和标准</w:t>
      </w:r>
      <w:r w:rsidRPr="007B464C">
        <w:rPr>
          <w:noProof/>
        </w:rPr>
        <w:t>SQL</w:t>
      </w:r>
      <w:r w:rsidRPr="007B464C">
        <w:rPr>
          <w:noProof/>
        </w:rPr>
        <w:t>中的</w:t>
      </w:r>
      <w:r w:rsidRPr="00270B7A">
        <w:rPr>
          <w:noProof/>
        </w:rPr>
        <w:t>SELECT</w:t>
      </w:r>
      <w:r w:rsidRPr="007B464C">
        <w:rPr>
          <w:noProof/>
        </w:rPr>
        <w:t>命令不是完全一样的，如下所示：</w:t>
      </w:r>
    </w:p>
    <w:p w14:paraId="0D3BBA60" w14:textId="71CED70A" w:rsidR="00021223" w:rsidRPr="00270B7A" w:rsidRDefault="00021223" w:rsidP="00D13839">
      <w:pPr>
        <w:pStyle w:val="ac"/>
        <w:numPr>
          <w:ilvl w:val="0"/>
          <w:numId w:val="29"/>
        </w:numPr>
        <w:ind w:firstLineChars="0"/>
        <w:rPr>
          <w:noProof/>
          <w:kern w:val="2"/>
          <w:sz w:val="21"/>
          <w:lang w:eastAsia="zh-CN" w:bidi="ar-SA"/>
        </w:rPr>
      </w:pPr>
      <w:r w:rsidRPr="00270B7A">
        <w:rPr>
          <w:noProof/>
          <w:kern w:val="2"/>
          <w:sz w:val="21"/>
          <w:lang w:eastAsia="zh-CN" w:bidi="ar-SA"/>
        </w:rPr>
        <w:lastRenderedPageBreak/>
        <w:t>SELECT INTO</w:t>
      </w:r>
      <w:r w:rsidRPr="00270B7A">
        <w:rPr>
          <w:noProof/>
          <w:kern w:val="2"/>
          <w:sz w:val="21"/>
          <w:lang w:eastAsia="zh-CN" w:bidi="ar-SA"/>
        </w:rPr>
        <w:t>语句的作用是将结果分配给在</w:t>
      </w:r>
      <w:r w:rsidRPr="00270B7A">
        <w:rPr>
          <w:noProof/>
          <w:kern w:val="2"/>
          <w:sz w:val="21"/>
          <w:lang w:eastAsia="zh-CN" w:bidi="ar-SA"/>
        </w:rPr>
        <w:t>SPL</w:t>
      </w:r>
      <w:r w:rsidRPr="00270B7A">
        <w:rPr>
          <w:noProof/>
          <w:kern w:val="2"/>
          <w:sz w:val="21"/>
          <w:lang w:eastAsia="zh-CN" w:bidi="ar-SA"/>
        </w:rPr>
        <w:t>程序中使用到的变量或者记录。</w:t>
      </w:r>
    </w:p>
    <w:p w14:paraId="3E1E3754" w14:textId="35F09B64" w:rsidR="00021223" w:rsidRPr="00270B7A" w:rsidRDefault="00021223" w:rsidP="00D13839">
      <w:pPr>
        <w:pStyle w:val="ac"/>
        <w:numPr>
          <w:ilvl w:val="0"/>
          <w:numId w:val="29"/>
        </w:numPr>
        <w:ind w:firstLineChars="0"/>
        <w:rPr>
          <w:noProof/>
          <w:kern w:val="2"/>
          <w:sz w:val="21"/>
          <w:lang w:eastAsia="zh-CN" w:bidi="ar-SA"/>
        </w:rPr>
      </w:pPr>
      <w:r w:rsidRPr="00270B7A">
        <w:rPr>
          <w:noProof/>
          <w:kern w:val="2"/>
          <w:sz w:val="21"/>
          <w:lang w:eastAsia="zh-CN" w:bidi="ar-SA"/>
        </w:rPr>
        <w:t>SELECT INTO</w:t>
      </w:r>
      <w:r w:rsidRPr="00270B7A">
        <w:rPr>
          <w:noProof/>
          <w:kern w:val="2"/>
          <w:sz w:val="21"/>
          <w:lang w:eastAsia="zh-CN" w:bidi="ar-SA"/>
        </w:rPr>
        <w:t>只能访问到结果集中一条记录。</w:t>
      </w:r>
    </w:p>
    <w:p w14:paraId="283D734C" w14:textId="77777777" w:rsidR="00021223" w:rsidRPr="007B464C" w:rsidRDefault="00021223" w:rsidP="00021223">
      <w:pPr>
        <w:spacing w:after="0" w:line="240" w:lineRule="exact"/>
        <w:ind w:left="64" w:firstLine="420"/>
      </w:pPr>
    </w:p>
    <w:p w14:paraId="4F5CDEBC" w14:textId="48032BF8" w:rsidR="00021223" w:rsidRPr="007B464C" w:rsidRDefault="00021223" w:rsidP="00BD58AC">
      <w:pPr>
        <w:ind w:firstLine="420"/>
        <w:rPr>
          <w:noProof/>
        </w:rPr>
      </w:pPr>
      <w:r w:rsidRPr="00270B7A">
        <w:rPr>
          <w:noProof/>
        </w:rPr>
        <w:t>除了上面所提到的，标准</w:t>
      </w:r>
      <w:r w:rsidRPr="00270B7A">
        <w:rPr>
          <w:noProof/>
        </w:rPr>
        <w:t>SQL</w:t>
      </w:r>
      <w:r w:rsidRPr="00270B7A">
        <w:rPr>
          <w:noProof/>
        </w:rPr>
        <w:t>中</w:t>
      </w:r>
      <w:r w:rsidRPr="007B464C">
        <w:rPr>
          <w:noProof/>
        </w:rPr>
        <w:t>SELECT</w:t>
      </w:r>
      <w:r w:rsidRPr="00270B7A">
        <w:rPr>
          <w:noProof/>
        </w:rPr>
        <w:t>命令的子句如</w:t>
      </w:r>
      <w:r w:rsidRPr="007B464C">
        <w:rPr>
          <w:noProof/>
        </w:rPr>
        <w:t>WHERE,</w:t>
      </w:r>
      <w:r w:rsidRPr="00270B7A">
        <w:rPr>
          <w:noProof/>
        </w:rPr>
        <w:t> </w:t>
      </w:r>
      <w:r w:rsidRPr="007B464C">
        <w:rPr>
          <w:noProof/>
        </w:rPr>
        <w:t>ORDER</w:t>
      </w:r>
      <w:r w:rsidRPr="00270B7A">
        <w:rPr>
          <w:noProof/>
        </w:rPr>
        <w:t> </w:t>
      </w:r>
      <w:r w:rsidRPr="007B464C">
        <w:rPr>
          <w:noProof/>
        </w:rPr>
        <w:t>BY,</w:t>
      </w:r>
      <w:r w:rsidRPr="00270B7A">
        <w:rPr>
          <w:noProof/>
        </w:rPr>
        <w:t> </w:t>
      </w:r>
      <w:r w:rsidRPr="007B464C">
        <w:rPr>
          <w:noProof/>
        </w:rPr>
        <w:t>GROUP</w:t>
      </w:r>
      <w:r w:rsidRPr="00270B7A">
        <w:rPr>
          <w:noProof/>
        </w:rPr>
        <w:t> </w:t>
      </w:r>
      <w:r w:rsidRPr="007B464C">
        <w:rPr>
          <w:noProof/>
        </w:rPr>
        <w:t>BY,</w:t>
      </w:r>
      <w:r w:rsidR="00BD58AC" w:rsidRPr="007B464C">
        <w:rPr>
          <w:noProof/>
        </w:rPr>
        <w:t xml:space="preserve"> </w:t>
      </w:r>
      <w:r w:rsidRPr="007B464C">
        <w:rPr>
          <w:noProof/>
        </w:rPr>
        <w:t>HAVING</w:t>
      </w:r>
      <w:r w:rsidRPr="00270B7A">
        <w:rPr>
          <w:noProof/>
        </w:rPr>
        <w:t>，在</w:t>
      </w:r>
      <w:r w:rsidRPr="007B464C">
        <w:rPr>
          <w:noProof/>
        </w:rPr>
        <w:t>SELECT</w:t>
      </w:r>
      <w:r w:rsidRPr="00270B7A">
        <w:rPr>
          <w:noProof/>
        </w:rPr>
        <w:t> </w:t>
      </w:r>
      <w:r w:rsidRPr="007B464C">
        <w:rPr>
          <w:noProof/>
        </w:rPr>
        <w:t>INTO</w:t>
      </w:r>
      <w:r w:rsidRPr="00270B7A">
        <w:rPr>
          <w:noProof/>
        </w:rPr>
        <w:t>中均可以使用。下面是两种不同</w:t>
      </w:r>
      <w:r w:rsidRPr="007B464C">
        <w:rPr>
          <w:noProof/>
        </w:rPr>
        <w:t>SELECT</w:t>
      </w:r>
      <w:r w:rsidRPr="00270B7A">
        <w:rPr>
          <w:noProof/>
        </w:rPr>
        <w:t> </w:t>
      </w:r>
      <w:r w:rsidRPr="007B464C">
        <w:rPr>
          <w:noProof/>
        </w:rPr>
        <w:t>INTO</w:t>
      </w:r>
      <w:r w:rsidRPr="00270B7A">
        <w:rPr>
          <w:noProof/>
        </w:rPr>
        <w:t>语句的用法。</w:t>
      </w:r>
    </w:p>
    <w:p w14:paraId="1023BE1C" w14:textId="77777777" w:rsidR="00021223" w:rsidRPr="007B464C" w:rsidRDefault="00021223" w:rsidP="00021223">
      <w:pPr>
        <w:spacing w:after="0" w:line="289" w:lineRule="exact"/>
        <w:ind w:left="64" w:firstLine="420"/>
        <w:rPr>
          <w:noProof/>
        </w:rPr>
      </w:pPr>
      <w:r w:rsidRPr="00270B7A">
        <w:rPr>
          <w:noProof/>
        </w:rPr>
        <w:t>SELECT select_expressions INTO target FROM ...;</w:t>
      </w:r>
    </w:p>
    <w:p w14:paraId="4640E055" w14:textId="77777777" w:rsidR="00021223" w:rsidRPr="007B464C" w:rsidRDefault="00021223" w:rsidP="00021223">
      <w:pPr>
        <w:spacing w:after="0" w:line="240" w:lineRule="exact"/>
        <w:ind w:left="64" w:firstLine="420"/>
        <w:rPr>
          <w:noProof/>
        </w:rPr>
      </w:pPr>
    </w:p>
    <w:p w14:paraId="7D5A3739" w14:textId="607F2BAF" w:rsidR="00021223" w:rsidRPr="007B464C" w:rsidRDefault="00021223" w:rsidP="00BD58AC">
      <w:pPr>
        <w:ind w:firstLine="420"/>
        <w:rPr>
          <w:noProof/>
        </w:rPr>
      </w:pPr>
      <w:r w:rsidRPr="00270B7A">
        <w:rPr>
          <w:noProof/>
        </w:rPr>
        <w:t>target</w:t>
      </w:r>
      <w:r w:rsidRPr="007B464C">
        <w:rPr>
          <w:noProof/>
        </w:rPr>
        <w:t>是逗号隔开的简单变量列表。</w:t>
      </w:r>
      <w:r w:rsidRPr="00270B7A">
        <w:rPr>
          <w:noProof/>
        </w:rPr>
        <w:t>select_expressions</w:t>
      </w:r>
      <w:r w:rsidRPr="00270B7A">
        <w:rPr>
          <w:noProof/>
        </w:rPr>
        <w:t>和语句的其它部分与标准</w:t>
      </w:r>
      <w:r w:rsidRPr="00270B7A">
        <w:rPr>
          <w:noProof/>
        </w:rPr>
        <w:t>SQL</w:t>
      </w:r>
      <w:r w:rsidRPr="00270B7A">
        <w:rPr>
          <w:noProof/>
        </w:rPr>
        <w:t>中</w:t>
      </w:r>
      <w:r w:rsidRPr="00270B7A">
        <w:rPr>
          <w:noProof/>
        </w:rPr>
        <w:t>SELECT</w:t>
      </w:r>
      <w:r w:rsidRPr="007B464C">
        <w:rPr>
          <w:noProof/>
        </w:rPr>
        <w:t>命令的一样。所选择出来值的数据类型，数量，顺序和目标变量的结构必须一致，</w:t>
      </w:r>
      <w:r w:rsidRPr="00270B7A">
        <w:rPr>
          <w:noProof/>
        </w:rPr>
        <w:t> </w:t>
      </w:r>
      <w:r w:rsidRPr="00270B7A">
        <w:rPr>
          <w:noProof/>
        </w:rPr>
        <w:t>否则在</w:t>
      </w:r>
      <w:r w:rsidRPr="007B464C">
        <w:rPr>
          <w:noProof/>
        </w:rPr>
        <w:t>程序运行期间就会出错。</w:t>
      </w:r>
    </w:p>
    <w:p w14:paraId="31096EC2" w14:textId="77777777" w:rsidR="00021223" w:rsidRPr="007B464C" w:rsidRDefault="00021223" w:rsidP="00037E2B">
      <w:pPr>
        <w:ind w:firstLine="420"/>
        <w:rPr>
          <w:noProof/>
        </w:rPr>
      </w:pPr>
      <w:r w:rsidRPr="00270B7A">
        <w:rPr>
          <w:noProof/>
        </w:rPr>
        <w:t>SELECT * INTO record FROM table ...</w:t>
      </w:r>
      <w:r w:rsidRPr="00270B7A">
        <w:rPr>
          <w:noProof/>
        </w:rPr>
        <w:tab/>
        <w:t>;</w:t>
      </w:r>
    </w:p>
    <w:p w14:paraId="3A4F76BB" w14:textId="77777777" w:rsidR="00021223" w:rsidRPr="007B464C" w:rsidRDefault="00021223" w:rsidP="00037E2B">
      <w:pPr>
        <w:ind w:firstLine="420"/>
        <w:rPr>
          <w:noProof/>
        </w:rPr>
      </w:pPr>
      <w:r w:rsidRPr="00270B7A">
        <w:rPr>
          <w:noProof/>
        </w:rPr>
        <w:t>record</w:t>
      </w:r>
      <w:r w:rsidRPr="007B464C">
        <w:rPr>
          <w:noProof/>
        </w:rPr>
        <w:t>是先前声明好的记录型变量</w:t>
      </w:r>
    </w:p>
    <w:p w14:paraId="05B4070F" w14:textId="1C335141" w:rsidR="00021223" w:rsidRPr="007B464C" w:rsidRDefault="00021223" w:rsidP="00037E2B">
      <w:pPr>
        <w:ind w:firstLine="420"/>
        <w:rPr>
          <w:noProof/>
        </w:rPr>
      </w:pPr>
      <w:r w:rsidRPr="007B464C">
        <w:rPr>
          <w:noProof/>
        </w:rPr>
        <w:t>如果查询没有返回记录，</w:t>
      </w:r>
      <w:r w:rsidRPr="00270B7A">
        <w:rPr>
          <w:noProof/>
        </w:rPr>
        <w:t> </w:t>
      </w:r>
      <w:r w:rsidRPr="007B464C">
        <w:rPr>
          <w:noProof/>
        </w:rPr>
        <w:t>那么将空值赋给目标变量。如果查询返回多条记录，那么第一条记录将分配给目标变量，其余的记录将被丢弃。</w:t>
      </w:r>
    </w:p>
    <w:p w14:paraId="45F1C009" w14:textId="77777777" w:rsidR="00021223" w:rsidRPr="007B464C" w:rsidRDefault="00021223" w:rsidP="00037E2B">
      <w:pPr>
        <w:ind w:firstLine="420"/>
        <w:rPr>
          <w:noProof/>
        </w:rPr>
      </w:pPr>
      <w:r w:rsidRPr="007B464C">
        <w:rPr>
          <w:noProof/>
        </w:rPr>
        <w:t>（需要注意的是除非使用了</w:t>
      </w:r>
      <w:r w:rsidRPr="00270B7A">
        <w:rPr>
          <w:noProof/>
        </w:rPr>
        <w:t>ORDER BY</w:t>
      </w:r>
      <w:r w:rsidRPr="007B464C">
        <w:rPr>
          <w:noProof/>
        </w:rPr>
        <w:t>语句，否则</w:t>
      </w:r>
      <w:r w:rsidRPr="007B464C">
        <w:rPr>
          <w:noProof/>
        </w:rPr>
        <w:t>“</w:t>
      </w:r>
      <w:r w:rsidRPr="007B464C">
        <w:rPr>
          <w:noProof/>
        </w:rPr>
        <w:t>第一条数据</w:t>
      </w:r>
      <w:r w:rsidRPr="007B464C">
        <w:rPr>
          <w:noProof/>
        </w:rPr>
        <w:t>”</w:t>
      </w:r>
      <w:r w:rsidRPr="007B464C">
        <w:rPr>
          <w:noProof/>
        </w:rPr>
        <w:t>将不是真正的第一条数据）</w:t>
      </w:r>
    </w:p>
    <w:p w14:paraId="321E968A" w14:textId="77777777" w:rsidR="00021223" w:rsidRPr="007B464C" w:rsidRDefault="00021223" w:rsidP="00037E2B">
      <w:pPr>
        <w:ind w:firstLine="420"/>
        <w:rPr>
          <w:noProof/>
        </w:rPr>
      </w:pPr>
      <w:r w:rsidRPr="00270B7A">
        <w:rPr>
          <w:noProof/>
        </w:rPr>
        <w:t>（注意</w:t>
      </w:r>
      <w:r w:rsidRPr="007B464C">
        <w:rPr>
          <w:noProof/>
        </w:rPr>
        <w:t>：无论是没有记录返回还是有超过一条记录返回，</w:t>
      </w:r>
      <w:r w:rsidRPr="00270B7A">
        <w:rPr>
          <w:noProof/>
        </w:rPr>
        <w:t>SPL</w:t>
      </w:r>
      <w:r w:rsidRPr="007B464C">
        <w:rPr>
          <w:noProof/>
        </w:rPr>
        <w:t>都将产生一个异常）</w:t>
      </w:r>
    </w:p>
    <w:p w14:paraId="17649E3E" w14:textId="5967C3EA" w:rsidR="00021223" w:rsidRPr="007B464C" w:rsidRDefault="00021223" w:rsidP="00037E2B">
      <w:pPr>
        <w:ind w:firstLine="420"/>
        <w:rPr>
          <w:noProof/>
        </w:rPr>
      </w:pPr>
      <w:r w:rsidRPr="00270B7A">
        <w:rPr>
          <w:noProof/>
        </w:rPr>
        <w:t>（注意：这里有一种</w:t>
      </w:r>
      <w:r w:rsidRPr="00270B7A">
        <w:rPr>
          <w:noProof/>
        </w:rPr>
        <w:t>SELECT INTO</w:t>
      </w:r>
      <w:r w:rsidRPr="00270B7A">
        <w:rPr>
          <w:noProof/>
        </w:rPr>
        <w:t>的不同的用法，通过使用</w:t>
      </w:r>
      <w:r w:rsidRPr="00270B7A">
        <w:rPr>
          <w:noProof/>
        </w:rPr>
        <w:t> BULK COLLECT</w:t>
      </w:r>
      <w:r w:rsidRPr="00270B7A">
        <w:rPr>
          <w:noProof/>
        </w:rPr>
        <w:t>子句，</w:t>
      </w:r>
      <w:r w:rsidRPr="00270B7A">
        <w:rPr>
          <w:noProof/>
        </w:rPr>
        <w:t> </w:t>
      </w:r>
      <w:r w:rsidRPr="00270B7A">
        <w:rPr>
          <w:noProof/>
        </w:rPr>
        <w:t>可以将结果集中的多条记录返回到一个集合中）</w:t>
      </w:r>
    </w:p>
    <w:p w14:paraId="77D8374A" w14:textId="6624ADB7" w:rsidR="00021223" w:rsidRPr="007B464C" w:rsidRDefault="00021223" w:rsidP="00C36BFE">
      <w:pPr>
        <w:ind w:firstLine="420"/>
        <w:rPr>
          <w:noProof/>
        </w:rPr>
      </w:pPr>
      <w:r w:rsidRPr="007B464C">
        <w:rPr>
          <w:noProof/>
        </w:rPr>
        <w:lastRenderedPageBreak/>
        <w:t>在处理异常的代码块中可以使用</w:t>
      </w:r>
      <w:r w:rsidRPr="00270B7A">
        <w:rPr>
          <w:noProof/>
        </w:rPr>
        <w:t>WHEN NO_DATA_FOUND</w:t>
      </w:r>
      <w:r w:rsidRPr="007B464C">
        <w:rPr>
          <w:noProof/>
        </w:rPr>
        <w:t>子句来确认赋值是否成功（也就是查询至少返回了一条记录）</w:t>
      </w:r>
    </w:p>
    <w:p w14:paraId="6C926E22" w14:textId="7CD3DACB" w:rsidR="00037E2B" w:rsidRPr="007B464C" w:rsidRDefault="00021223" w:rsidP="00270B7A">
      <w:pPr>
        <w:ind w:firstLine="420"/>
        <w:rPr>
          <w:noProof/>
        </w:rPr>
      </w:pPr>
      <w:r w:rsidRPr="00270B7A">
        <w:rPr>
          <w:noProof/>
        </w:rPr>
        <w:t>这个版本的存储过程</w:t>
      </w:r>
      <w:r w:rsidRPr="00270B7A">
        <w:rPr>
          <w:noProof/>
        </w:rPr>
        <w:t>emp_sal_query</w:t>
      </w:r>
      <w:r w:rsidRPr="00270B7A">
        <w:rPr>
          <w:noProof/>
        </w:rPr>
        <w:t>使用了另一种</w:t>
      </w:r>
      <w:r w:rsidRPr="00270B7A">
        <w:rPr>
          <w:noProof/>
        </w:rPr>
        <w:t>SELECT INTO</w:t>
      </w:r>
      <w:r w:rsidRPr="00270B7A">
        <w:rPr>
          <w:noProof/>
        </w:rPr>
        <w:t>语句的用法，将结果集返回到</w:t>
      </w:r>
      <w:r w:rsidRPr="007B464C">
        <w:rPr>
          <w:noProof/>
        </w:rPr>
        <w:t>一个记录中。</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4E9393AD" w14:textId="77777777" w:rsidTr="00270B7A">
        <w:tc>
          <w:tcPr>
            <w:tcW w:w="8907" w:type="dxa"/>
            <w:shd w:val="clear" w:color="auto" w:fill="F2F2F2" w:themeFill="background1" w:themeFillShade="F2"/>
          </w:tcPr>
          <w:p w14:paraId="06646A3F" w14:textId="77777777" w:rsidR="00021223" w:rsidRPr="007B464C" w:rsidRDefault="00021223" w:rsidP="00270B7A">
            <w:pPr>
              <w:pStyle w:val="af5"/>
            </w:pPr>
            <w:r w:rsidRPr="007B464C">
              <w:t>\set PLSQL_MODE on</w:t>
            </w:r>
          </w:p>
          <w:p w14:paraId="554CAE87" w14:textId="77777777" w:rsidR="00021223" w:rsidRPr="007B464C" w:rsidRDefault="00021223" w:rsidP="00270B7A">
            <w:pPr>
              <w:pStyle w:val="af5"/>
            </w:pPr>
            <w:r w:rsidRPr="007B464C">
              <w:t>CREATE OR REPLACE PROCEDURE emp_sal_query (p_empno IN NUMBER)</w:t>
            </w:r>
          </w:p>
          <w:p w14:paraId="79D0615B" w14:textId="77777777" w:rsidR="00021223" w:rsidRPr="007B464C" w:rsidRDefault="00021223" w:rsidP="00270B7A">
            <w:pPr>
              <w:pStyle w:val="af5"/>
            </w:pPr>
            <w:r w:rsidRPr="007B464C">
              <w:t>IS</w:t>
            </w:r>
          </w:p>
          <w:p w14:paraId="4A33EAFA" w14:textId="77777777" w:rsidR="00021223" w:rsidRPr="007B464C" w:rsidRDefault="00021223" w:rsidP="00270B7A">
            <w:pPr>
              <w:pStyle w:val="af5"/>
            </w:pPr>
            <w:r w:rsidRPr="007B464C">
              <w:tab/>
              <w:t>r_emp emp%ROWTYPE;</w:t>
            </w:r>
          </w:p>
          <w:p w14:paraId="44CA49AB" w14:textId="77777777" w:rsidR="00021223" w:rsidRPr="007B464C" w:rsidRDefault="00021223" w:rsidP="00270B7A">
            <w:pPr>
              <w:pStyle w:val="af5"/>
            </w:pPr>
            <w:r w:rsidRPr="007B464C">
              <w:tab/>
              <w:t>v_avgsal emp.sal%TYPE;</w:t>
            </w:r>
          </w:p>
          <w:p w14:paraId="1F78FE96" w14:textId="77777777" w:rsidR="00021223" w:rsidRPr="007B464C" w:rsidRDefault="00021223" w:rsidP="00270B7A">
            <w:pPr>
              <w:pStyle w:val="af5"/>
            </w:pPr>
            <w:r w:rsidRPr="007B464C">
              <w:t>BEGIN</w:t>
            </w:r>
          </w:p>
          <w:p w14:paraId="7FCB95AF" w14:textId="77777777" w:rsidR="00021223" w:rsidRPr="007B464C" w:rsidRDefault="00021223" w:rsidP="00270B7A">
            <w:pPr>
              <w:pStyle w:val="af5"/>
            </w:pPr>
            <w:r w:rsidRPr="007B464C">
              <w:tab/>
              <w:t>SELECT ename, job, hiredate, sal, deptno</w:t>
            </w:r>
          </w:p>
          <w:p w14:paraId="403A4892" w14:textId="77777777" w:rsidR="00021223" w:rsidRPr="007B464C" w:rsidRDefault="00021223" w:rsidP="00270B7A">
            <w:pPr>
              <w:pStyle w:val="af5"/>
            </w:pPr>
            <w:r w:rsidRPr="007B464C">
              <w:tab/>
            </w:r>
            <w:r w:rsidRPr="007B464C">
              <w:tab/>
              <w:t>INTO r_emp.ename, r_emp.job, r_emp.hiredate, r_emp.sal, r_emp.deptno</w:t>
            </w:r>
          </w:p>
          <w:p w14:paraId="16FED565" w14:textId="77777777" w:rsidR="00021223" w:rsidRPr="007B464C" w:rsidRDefault="00021223" w:rsidP="00270B7A">
            <w:pPr>
              <w:pStyle w:val="af5"/>
            </w:pPr>
            <w:r w:rsidRPr="007B464C">
              <w:tab/>
            </w:r>
            <w:r w:rsidRPr="007B464C">
              <w:tab/>
              <w:t>FROM emp WHERE empno = p_empno;</w:t>
            </w:r>
          </w:p>
          <w:p w14:paraId="494D3AB0" w14:textId="77777777" w:rsidR="00021223" w:rsidRPr="007B464C" w:rsidRDefault="00021223" w:rsidP="00270B7A">
            <w:pPr>
              <w:pStyle w:val="af5"/>
            </w:pPr>
            <w:r w:rsidRPr="007B464C">
              <w:tab/>
              <w:t>DBMS_OUTPUT.PUT_LINE('Employee # : ' || p_empno);</w:t>
            </w:r>
          </w:p>
          <w:p w14:paraId="32D15837" w14:textId="77777777" w:rsidR="00021223" w:rsidRPr="007B464C" w:rsidRDefault="00021223" w:rsidP="00270B7A">
            <w:pPr>
              <w:pStyle w:val="af5"/>
            </w:pPr>
            <w:r w:rsidRPr="007B464C">
              <w:tab/>
              <w:t>DBMS_OUTPUT.PUT_LINE('Name : ' || r_emp.ename);</w:t>
            </w:r>
          </w:p>
          <w:p w14:paraId="24320D80" w14:textId="77777777" w:rsidR="00021223" w:rsidRPr="007B464C" w:rsidRDefault="00021223" w:rsidP="00270B7A">
            <w:pPr>
              <w:pStyle w:val="af5"/>
            </w:pPr>
            <w:r w:rsidRPr="007B464C">
              <w:tab/>
              <w:t>DBMS_OUTPUT.PUT_LINE('Job : ' || r_emp.job);</w:t>
            </w:r>
          </w:p>
          <w:p w14:paraId="2F3CA0F9" w14:textId="77777777" w:rsidR="00021223" w:rsidRPr="007B464C" w:rsidRDefault="00021223" w:rsidP="00270B7A">
            <w:pPr>
              <w:pStyle w:val="af5"/>
            </w:pPr>
            <w:r w:rsidRPr="007B464C">
              <w:tab/>
              <w:t>DBMS_OUTPUT.PUT_LINE('Hire Date : ' || r_emp.hiredate);</w:t>
            </w:r>
          </w:p>
          <w:p w14:paraId="43F83025" w14:textId="77777777" w:rsidR="00021223" w:rsidRPr="007B464C" w:rsidRDefault="00021223" w:rsidP="00270B7A">
            <w:pPr>
              <w:pStyle w:val="af5"/>
            </w:pPr>
            <w:r w:rsidRPr="007B464C">
              <w:tab/>
              <w:t>DBMS_OUTPUT.PUT_LINE('Salary : ' || r_emp.sal);</w:t>
            </w:r>
          </w:p>
          <w:p w14:paraId="235BE46B" w14:textId="77777777" w:rsidR="00021223" w:rsidRPr="007B464C" w:rsidRDefault="00021223" w:rsidP="00270B7A">
            <w:pPr>
              <w:pStyle w:val="af5"/>
            </w:pPr>
            <w:r w:rsidRPr="007B464C">
              <w:tab/>
              <w:t>DBMS_OUTPUT.PUT_LINE('Dept # : ' || r_emp.deptno);</w:t>
            </w:r>
          </w:p>
          <w:p w14:paraId="1756A2B5" w14:textId="77777777" w:rsidR="00021223" w:rsidRPr="007B464C" w:rsidRDefault="00021223" w:rsidP="00270B7A">
            <w:pPr>
              <w:pStyle w:val="af5"/>
            </w:pPr>
          </w:p>
          <w:p w14:paraId="71ACB851" w14:textId="77777777" w:rsidR="00021223" w:rsidRPr="007B464C" w:rsidRDefault="00021223" w:rsidP="00270B7A">
            <w:pPr>
              <w:pStyle w:val="af5"/>
            </w:pPr>
            <w:r w:rsidRPr="007B464C">
              <w:tab/>
              <w:t>SELECT AVG(sal) INTO v_avgsal</w:t>
            </w:r>
          </w:p>
          <w:p w14:paraId="0A27EEF8" w14:textId="77777777" w:rsidR="00021223" w:rsidRPr="007B464C" w:rsidRDefault="00021223" w:rsidP="00270B7A">
            <w:pPr>
              <w:pStyle w:val="af5"/>
            </w:pPr>
            <w:r w:rsidRPr="007B464C">
              <w:tab/>
            </w:r>
            <w:r w:rsidRPr="007B464C">
              <w:tab/>
              <w:t>FROM emp WHERE deptno = r_emp.deptno;</w:t>
            </w:r>
          </w:p>
          <w:p w14:paraId="3907572B" w14:textId="77777777" w:rsidR="00021223" w:rsidRPr="007B464C" w:rsidRDefault="00021223" w:rsidP="00270B7A">
            <w:pPr>
              <w:pStyle w:val="af5"/>
            </w:pPr>
            <w:r w:rsidRPr="007B464C">
              <w:tab/>
              <w:t>IF r_emp.sal &gt; v_avgsal THEN</w:t>
            </w:r>
          </w:p>
          <w:p w14:paraId="69A7D380" w14:textId="77777777" w:rsidR="00021223" w:rsidRPr="007B464C" w:rsidRDefault="00021223" w:rsidP="00270B7A">
            <w:pPr>
              <w:pStyle w:val="af5"/>
            </w:pPr>
            <w:r w:rsidRPr="007B464C">
              <w:tab/>
            </w:r>
            <w:r w:rsidRPr="007B464C">
              <w:tab/>
              <w:t>DBMS_OUTPUT.PUT_LINE('Employee''s salary is more than the '|| 'department average of ' || v_avgsal);</w:t>
            </w:r>
          </w:p>
          <w:p w14:paraId="6669CF42" w14:textId="77777777" w:rsidR="00021223" w:rsidRPr="007B464C" w:rsidRDefault="00021223" w:rsidP="00270B7A">
            <w:pPr>
              <w:pStyle w:val="af5"/>
            </w:pPr>
            <w:r w:rsidRPr="007B464C">
              <w:tab/>
              <w:t>ELSE</w:t>
            </w:r>
          </w:p>
          <w:p w14:paraId="0440F730" w14:textId="77777777" w:rsidR="00021223" w:rsidRPr="007B464C" w:rsidRDefault="00021223" w:rsidP="00270B7A">
            <w:pPr>
              <w:pStyle w:val="af5"/>
            </w:pPr>
            <w:r w:rsidRPr="007B464C">
              <w:tab/>
            </w:r>
            <w:r w:rsidRPr="007B464C">
              <w:tab/>
              <w:t>DBMS_OUTPUT.PUT_LINE('Employee''s salary does not exceed the '|| 'department average of ' || v_avgsal);</w:t>
            </w:r>
          </w:p>
          <w:p w14:paraId="4B57A89B" w14:textId="77777777" w:rsidR="00021223" w:rsidRPr="007B464C" w:rsidRDefault="00021223" w:rsidP="00270B7A">
            <w:pPr>
              <w:pStyle w:val="af5"/>
            </w:pPr>
            <w:r w:rsidRPr="007B464C">
              <w:lastRenderedPageBreak/>
              <w:tab/>
              <w:t>END IF;</w:t>
            </w:r>
          </w:p>
          <w:p w14:paraId="7CEC16AD" w14:textId="77777777" w:rsidR="00021223" w:rsidRPr="007B464C" w:rsidRDefault="00021223" w:rsidP="00270B7A">
            <w:pPr>
              <w:pStyle w:val="af5"/>
            </w:pPr>
          </w:p>
          <w:p w14:paraId="082ED8EC" w14:textId="77777777" w:rsidR="00021223" w:rsidRPr="007B464C" w:rsidRDefault="00021223" w:rsidP="00270B7A">
            <w:pPr>
              <w:pStyle w:val="af5"/>
            </w:pPr>
            <w:r w:rsidRPr="007B464C">
              <w:t>END;</w:t>
            </w:r>
          </w:p>
          <w:p w14:paraId="084482C5" w14:textId="77777777" w:rsidR="00021223" w:rsidRPr="007B464C" w:rsidRDefault="00021223" w:rsidP="00270B7A">
            <w:pPr>
              <w:pStyle w:val="af5"/>
            </w:pPr>
            <w:r w:rsidRPr="007B464C">
              <w:t>/</w:t>
            </w:r>
          </w:p>
          <w:p w14:paraId="47597969" w14:textId="77777777" w:rsidR="00021223" w:rsidRPr="007B464C" w:rsidRDefault="00021223" w:rsidP="00270B7A">
            <w:pPr>
              <w:pStyle w:val="af5"/>
            </w:pPr>
            <w:r w:rsidRPr="007B464C">
              <w:t>\set PLSQL_MODE off</w:t>
            </w:r>
          </w:p>
        </w:tc>
      </w:tr>
    </w:tbl>
    <w:p w14:paraId="0E952838" w14:textId="77777777" w:rsidR="00021223" w:rsidRPr="007B464C" w:rsidRDefault="00021223" w:rsidP="00021223">
      <w:pPr>
        <w:spacing w:after="0" w:line="240" w:lineRule="exact"/>
        <w:ind w:firstLine="420"/>
      </w:pPr>
    </w:p>
    <w:p w14:paraId="0B34B40E" w14:textId="77777777" w:rsidR="00021223" w:rsidRPr="007B464C" w:rsidRDefault="00021223" w:rsidP="00DD47FA">
      <w:pPr>
        <w:pStyle w:val="4"/>
        <w:numPr>
          <w:ilvl w:val="2"/>
          <w:numId w:val="22"/>
        </w:numPr>
        <w:spacing w:before="260" w:after="260" w:line="416" w:lineRule="auto"/>
        <w:ind w:firstLineChars="0"/>
      </w:pPr>
      <w:r w:rsidRPr="007B464C">
        <w:rPr>
          <w:noProof/>
          <w:w w:val="95"/>
        </w:rPr>
        <w:t>INSERT</w:t>
      </w:r>
    </w:p>
    <w:p w14:paraId="2215C13D" w14:textId="77777777" w:rsidR="00021223" w:rsidRPr="007B464C" w:rsidRDefault="00021223" w:rsidP="00270B7A">
      <w:pPr>
        <w:ind w:firstLine="420"/>
      </w:pPr>
      <w:r w:rsidRPr="007B464C">
        <w:rPr>
          <w:rFonts w:eastAsia="宋体"/>
          <w:noProof/>
        </w:rPr>
        <w:t>在标准</w:t>
      </w:r>
      <w:r w:rsidRPr="00270B7A">
        <w:t>SQL</w:t>
      </w:r>
      <w:r w:rsidRPr="00270B7A">
        <w:t>中的</w:t>
      </w:r>
      <w:r w:rsidRPr="00270B7A">
        <w:t>INSERT</w:t>
      </w:r>
      <w:r w:rsidRPr="00270B7A">
        <w:t>命令同样可在</w:t>
      </w:r>
      <w:r w:rsidRPr="00270B7A">
        <w:t>SPL</w:t>
      </w:r>
      <w:r w:rsidRPr="007B464C">
        <w:t>程序中使用。</w:t>
      </w:r>
    </w:p>
    <w:p w14:paraId="1F4F1D0D" w14:textId="4897FC92" w:rsidR="00021223" w:rsidRPr="007B464C" w:rsidRDefault="00021223" w:rsidP="00270B7A">
      <w:pPr>
        <w:ind w:firstLine="420"/>
      </w:pPr>
      <w:r w:rsidRPr="00270B7A">
        <w:t>标准</w:t>
      </w:r>
      <w:r w:rsidRPr="00270B7A">
        <w:t>SQL</w:t>
      </w:r>
      <w:r w:rsidRPr="00270B7A">
        <w:t>的</w:t>
      </w:r>
      <w:r w:rsidRPr="00270B7A">
        <w:t>INSERT</w:t>
      </w:r>
      <w:r w:rsidRPr="00270B7A">
        <w:t>命令中表达式出现的地方同样可以使用在</w:t>
      </w:r>
      <w:r w:rsidRPr="00270B7A">
        <w:t>SPL</w:t>
      </w:r>
      <w:r w:rsidRPr="007B464C">
        <w:t>中的表达式。因此，</w:t>
      </w:r>
      <w:r w:rsidRPr="00270B7A">
        <w:t>SPL</w:t>
      </w:r>
      <w:r w:rsidRPr="00270B7A">
        <w:t>变量和参</w:t>
      </w:r>
      <w:r w:rsidRPr="007B464C">
        <w:t>数可以用来为插入操作提供数值。</w:t>
      </w:r>
    </w:p>
    <w:p w14:paraId="595F17D0" w14:textId="09C14E60" w:rsidR="00021223" w:rsidRPr="007B464C" w:rsidRDefault="00021223" w:rsidP="00270B7A">
      <w:pPr>
        <w:ind w:firstLine="420"/>
      </w:pPr>
      <w:r w:rsidRPr="007B464C">
        <w:rPr>
          <w:rFonts w:eastAsia="宋体"/>
          <w:noProof/>
        </w:rPr>
        <w:t>在下面的</w:t>
      </w:r>
      <w:r w:rsidRPr="00270B7A">
        <w:t>示例中一个存储过程所执行的操作是将调用程序中传递过来的值作为新的雇员记录插入到</w:t>
      </w:r>
      <w:r w:rsidRPr="00270B7A">
        <w:t>emp</w:t>
      </w:r>
      <w:r w:rsidRPr="007B464C">
        <w:t>数据表</w:t>
      </w:r>
      <w:r w:rsidRPr="007B464C">
        <w:rPr>
          <w:noProof/>
        </w:rPr>
        <w:t>中。</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021223" w:rsidRPr="007B464C" w14:paraId="20E9AE36" w14:textId="77777777" w:rsidTr="00270B7A">
        <w:tc>
          <w:tcPr>
            <w:tcW w:w="8912" w:type="dxa"/>
            <w:shd w:val="clear" w:color="auto" w:fill="F2F2F2" w:themeFill="background1" w:themeFillShade="F2"/>
          </w:tcPr>
          <w:p w14:paraId="302176BB" w14:textId="77777777" w:rsidR="00021223" w:rsidRPr="007B464C" w:rsidRDefault="00021223" w:rsidP="00270B7A">
            <w:pPr>
              <w:pStyle w:val="af5"/>
            </w:pPr>
            <w:r w:rsidRPr="007B464C">
              <w:t xml:space="preserve">\set PLSQL_MODE </w:t>
            </w:r>
            <w:r w:rsidRPr="007B464C">
              <w:rPr>
                <w:rFonts w:hint="eastAsia"/>
                <w:lang w:eastAsia="zh-CN"/>
              </w:rPr>
              <w:t>on</w:t>
            </w:r>
          </w:p>
          <w:p w14:paraId="0ED4BA8E" w14:textId="77777777" w:rsidR="00021223" w:rsidRPr="007B464C" w:rsidRDefault="00021223" w:rsidP="00270B7A">
            <w:pPr>
              <w:pStyle w:val="af5"/>
            </w:pPr>
            <w:r w:rsidRPr="007B464C">
              <w:t>CREATE OR REPLACE PROCEDURE emp_insert (</w:t>
            </w:r>
          </w:p>
          <w:p w14:paraId="12058C2A" w14:textId="77777777" w:rsidR="00021223" w:rsidRPr="007B464C" w:rsidRDefault="00021223" w:rsidP="00270B7A">
            <w:pPr>
              <w:pStyle w:val="af5"/>
            </w:pPr>
            <w:r w:rsidRPr="007B464C">
              <w:tab/>
              <w:t>p_empno IN NUMBER(4),</w:t>
            </w:r>
          </w:p>
          <w:p w14:paraId="79DEF208" w14:textId="77777777" w:rsidR="00021223" w:rsidRPr="007B464C" w:rsidRDefault="00021223" w:rsidP="00270B7A">
            <w:pPr>
              <w:pStyle w:val="af5"/>
            </w:pPr>
            <w:r w:rsidRPr="007B464C">
              <w:tab/>
              <w:t>p_ename IN VARCHAR2(10),</w:t>
            </w:r>
          </w:p>
          <w:p w14:paraId="78F827BF" w14:textId="77777777" w:rsidR="00021223" w:rsidRPr="007B464C" w:rsidRDefault="00021223" w:rsidP="00270B7A">
            <w:pPr>
              <w:pStyle w:val="af5"/>
            </w:pPr>
            <w:r w:rsidRPr="007B464C">
              <w:tab/>
              <w:t>p_job IN VARCHAR2(9),</w:t>
            </w:r>
          </w:p>
          <w:p w14:paraId="6319BA8D" w14:textId="77777777" w:rsidR="00021223" w:rsidRPr="007B464C" w:rsidRDefault="00021223" w:rsidP="00270B7A">
            <w:pPr>
              <w:pStyle w:val="af5"/>
            </w:pPr>
            <w:r w:rsidRPr="007B464C">
              <w:tab/>
              <w:t>p_mgr IN NUMBER(4),</w:t>
            </w:r>
          </w:p>
          <w:p w14:paraId="6D16B047" w14:textId="77777777" w:rsidR="00021223" w:rsidRPr="007B464C" w:rsidRDefault="00021223" w:rsidP="00270B7A">
            <w:pPr>
              <w:pStyle w:val="af5"/>
            </w:pPr>
            <w:r w:rsidRPr="007B464C">
              <w:tab/>
              <w:t>p_hiredate IN DATE,</w:t>
            </w:r>
          </w:p>
          <w:p w14:paraId="1A7573B4" w14:textId="77777777" w:rsidR="00021223" w:rsidRPr="007B464C" w:rsidRDefault="00021223" w:rsidP="00270B7A">
            <w:pPr>
              <w:pStyle w:val="af5"/>
            </w:pPr>
            <w:r w:rsidRPr="007B464C">
              <w:tab/>
              <w:t>p_sal IN NUMBER(7,2),</w:t>
            </w:r>
          </w:p>
          <w:p w14:paraId="26E4870D" w14:textId="77777777" w:rsidR="00021223" w:rsidRPr="007B464C" w:rsidRDefault="00021223" w:rsidP="00270B7A">
            <w:pPr>
              <w:pStyle w:val="af5"/>
            </w:pPr>
            <w:r w:rsidRPr="007B464C">
              <w:tab/>
              <w:t>p_comm IN NUMBER(7,2),</w:t>
            </w:r>
          </w:p>
          <w:p w14:paraId="281DBC37" w14:textId="77777777" w:rsidR="00021223" w:rsidRPr="007B464C" w:rsidRDefault="00021223" w:rsidP="00270B7A">
            <w:pPr>
              <w:pStyle w:val="af5"/>
            </w:pPr>
            <w:r w:rsidRPr="007B464C">
              <w:tab/>
              <w:t>p_deptno IN NUMBER(2)</w:t>
            </w:r>
          </w:p>
          <w:p w14:paraId="17CA5031" w14:textId="77777777" w:rsidR="00021223" w:rsidRPr="007B464C" w:rsidRDefault="00021223" w:rsidP="00270B7A">
            <w:pPr>
              <w:pStyle w:val="af5"/>
            </w:pPr>
            <w:r w:rsidRPr="007B464C">
              <w:t>)</w:t>
            </w:r>
          </w:p>
          <w:p w14:paraId="477322D8" w14:textId="77777777" w:rsidR="00021223" w:rsidRPr="007B464C" w:rsidRDefault="00021223" w:rsidP="00270B7A">
            <w:pPr>
              <w:pStyle w:val="af5"/>
            </w:pPr>
            <w:r w:rsidRPr="007B464C">
              <w:t>IS</w:t>
            </w:r>
          </w:p>
          <w:p w14:paraId="270C9768" w14:textId="77777777" w:rsidR="00021223" w:rsidRPr="007B464C" w:rsidRDefault="00021223" w:rsidP="00270B7A">
            <w:pPr>
              <w:pStyle w:val="af5"/>
            </w:pPr>
            <w:r w:rsidRPr="007B464C">
              <w:lastRenderedPageBreak/>
              <w:t>BEGIN</w:t>
            </w:r>
          </w:p>
          <w:p w14:paraId="29192994" w14:textId="77777777" w:rsidR="00021223" w:rsidRPr="007B464C" w:rsidRDefault="00021223" w:rsidP="00270B7A">
            <w:pPr>
              <w:pStyle w:val="af5"/>
            </w:pPr>
            <w:r w:rsidRPr="007B464C">
              <w:tab/>
              <w:t>INSERT INTO emp VALUES (</w:t>
            </w:r>
          </w:p>
          <w:p w14:paraId="455CE077" w14:textId="77777777" w:rsidR="00021223" w:rsidRPr="007B464C" w:rsidRDefault="00021223" w:rsidP="00270B7A">
            <w:pPr>
              <w:pStyle w:val="af5"/>
            </w:pPr>
            <w:r w:rsidRPr="007B464C">
              <w:tab/>
            </w:r>
            <w:r w:rsidRPr="007B464C">
              <w:tab/>
              <w:t>p_empno,</w:t>
            </w:r>
          </w:p>
          <w:p w14:paraId="171C1CEF" w14:textId="77777777" w:rsidR="00021223" w:rsidRPr="007B464C" w:rsidRDefault="00021223" w:rsidP="00270B7A">
            <w:pPr>
              <w:pStyle w:val="af5"/>
            </w:pPr>
            <w:r w:rsidRPr="007B464C">
              <w:tab/>
            </w:r>
            <w:r w:rsidRPr="007B464C">
              <w:tab/>
              <w:t>p_ename,</w:t>
            </w:r>
          </w:p>
          <w:p w14:paraId="2C8EBF4A" w14:textId="77777777" w:rsidR="00021223" w:rsidRPr="007B464C" w:rsidRDefault="00021223" w:rsidP="00270B7A">
            <w:pPr>
              <w:pStyle w:val="af5"/>
            </w:pPr>
            <w:r w:rsidRPr="007B464C">
              <w:tab/>
            </w:r>
            <w:r w:rsidRPr="007B464C">
              <w:tab/>
              <w:t>p_job,</w:t>
            </w:r>
          </w:p>
          <w:p w14:paraId="7B4D31C7" w14:textId="77777777" w:rsidR="00021223" w:rsidRPr="007B464C" w:rsidRDefault="00021223" w:rsidP="00270B7A">
            <w:pPr>
              <w:pStyle w:val="af5"/>
            </w:pPr>
            <w:r w:rsidRPr="007B464C">
              <w:tab/>
            </w:r>
            <w:r w:rsidRPr="007B464C">
              <w:tab/>
              <w:t>p_mgr,</w:t>
            </w:r>
          </w:p>
          <w:p w14:paraId="5B7B8C76" w14:textId="77777777" w:rsidR="00021223" w:rsidRPr="007B464C" w:rsidRDefault="00021223" w:rsidP="00270B7A">
            <w:pPr>
              <w:pStyle w:val="af5"/>
            </w:pPr>
            <w:r w:rsidRPr="007B464C">
              <w:tab/>
            </w:r>
            <w:r w:rsidRPr="007B464C">
              <w:tab/>
              <w:t>p_hiredate,</w:t>
            </w:r>
          </w:p>
          <w:p w14:paraId="2DC87DBC" w14:textId="77777777" w:rsidR="00021223" w:rsidRPr="007B464C" w:rsidRDefault="00021223" w:rsidP="00270B7A">
            <w:pPr>
              <w:pStyle w:val="af5"/>
            </w:pPr>
            <w:r w:rsidRPr="007B464C">
              <w:tab/>
            </w:r>
            <w:r w:rsidRPr="007B464C">
              <w:tab/>
              <w:t>p_sal,</w:t>
            </w:r>
          </w:p>
          <w:p w14:paraId="7F8C5A3A" w14:textId="77777777" w:rsidR="00021223" w:rsidRPr="007B464C" w:rsidRDefault="00021223" w:rsidP="00270B7A">
            <w:pPr>
              <w:pStyle w:val="af5"/>
            </w:pPr>
            <w:r w:rsidRPr="007B464C">
              <w:tab/>
            </w:r>
            <w:r w:rsidRPr="007B464C">
              <w:tab/>
              <w:t>p_comm,</w:t>
            </w:r>
          </w:p>
          <w:p w14:paraId="466E6778" w14:textId="77777777" w:rsidR="00021223" w:rsidRPr="007B464C" w:rsidRDefault="00021223" w:rsidP="00270B7A">
            <w:pPr>
              <w:pStyle w:val="af5"/>
            </w:pPr>
            <w:r w:rsidRPr="007B464C">
              <w:tab/>
            </w:r>
            <w:r w:rsidRPr="007B464C">
              <w:tab/>
              <w:t>p_deptno);</w:t>
            </w:r>
          </w:p>
          <w:p w14:paraId="14843EF0" w14:textId="77777777" w:rsidR="00021223" w:rsidRPr="007B464C" w:rsidRDefault="00021223" w:rsidP="00270B7A">
            <w:pPr>
              <w:pStyle w:val="af5"/>
            </w:pPr>
          </w:p>
          <w:p w14:paraId="306F3695" w14:textId="77777777" w:rsidR="00021223" w:rsidRPr="007B464C" w:rsidRDefault="00021223" w:rsidP="00270B7A">
            <w:pPr>
              <w:pStyle w:val="af5"/>
            </w:pPr>
            <w:r w:rsidRPr="007B464C">
              <w:tab/>
              <w:t>DBMS_OUTPUT.PUT_LINE('Added employee...');</w:t>
            </w:r>
          </w:p>
          <w:p w14:paraId="358DD137" w14:textId="77777777" w:rsidR="00021223" w:rsidRPr="007B464C" w:rsidRDefault="00021223" w:rsidP="00270B7A">
            <w:pPr>
              <w:pStyle w:val="af5"/>
            </w:pPr>
            <w:r w:rsidRPr="007B464C">
              <w:tab/>
              <w:t>DBMS_OUTPUT.PUT_LINE('Employee # : ' || p_empno);</w:t>
            </w:r>
          </w:p>
          <w:p w14:paraId="1C9FF1B7" w14:textId="77777777" w:rsidR="00021223" w:rsidRPr="007B464C" w:rsidRDefault="00021223" w:rsidP="00270B7A">
            <w:pPr>
              <w:pStyle w:val="af5"/>
            </w:pPr>
            <w:r w:rsidRPr="007B464C">
              <w:tab/>
              <w:t>DBMS_OUTPUT.PUT_LINE('Name : ' || p_ename);</w:t>
            </w:r>
          </w:p>
          <w:p w14:paraId="3F08BEF0" w14:textId="77777777" w:rsidR="00021223" w:rsidRPr="007B464C" w:rsidRDefault="00021223" w:rsidP="00270B7A">
            <w:pPr>
              <w:pStyle w:val="af5"/>
            </w:pPr>
            <w:r w:rsidRPr="007B464C">
              <w:tab/>
              <w:t>DBMS_OUTPUT.PUT_LINE('Job : ' || p_job);</w:t>
            </w:r>
          </w:p>
          <w:p w14:paraId="4D91E5A3" w14:textId="77777777" w:rsidR="00021223" w:rsidRPr="007B464C" w:rsidRDefault="00021223" w:rsidP="00270B7A">
            <w:pPr>
              <w:pStyle w:val="af5"/>
            </w:pPr>
            <w:r w:rsidRPr="007B464C">
              <w:tab/>
              <w:t>DBMS_OUTPUT.PUT_LINE('Manager : ' || p_mgr);</w:t>
            </w:r>
          </w:p>
          <w:p w14:paraId="71237FFE" w14:textId="77777777" w:rsidR="00021223" w:rsidRPr="007B464C" w:rsidRDefault="00021223" w:rsidP="00270B7A">
            <w:pPr>
              <w:pStyle w:val="af5"/>
            </w:pPr>
            <w:r w:rsidRPr="007B464C">
              <w:tab/>
              <w:t>DBMS_OUTPUT.PUT_LINE('Hire Date : ' || p_hiredate);</w:t>
            </w:r>
          </w:p>
          <w:p w14:paraId="79F2350C" w14:textId="77777777" w:rsidR="00021223" w:rsidRPr="007B464C" w:rsidRDefault="00021223" w:rsidP="00270B7A">
            <w:pPr>
              <w:pStyle w:val="af5"/>
            </w:pPr>
            <w:r w:rsidRPr="007B464C">
              <w:tab/>
              <w:t>DBMS_OUTPUT.PUT_LINE('Salary : ' || p_sal);</w:t>
            </w:r>
          </w:p>
          <w:p w14:paraId="5BE9FE46" w14:textId="77777777" w:rsidR="00021223" w:rsidRPr="007B464C" w:rsidRDefault="00021223" w:rsidP="00270B7A">
            <w:pPr>
              <w:pStyle w:val="af5"/>
            </w:pPr>
            <w:r w:rsidRPr="007B464C">
              <w:tab/>
              <w:t>DBMS_OUTPUT.PUT_LINE('Commission : ' || p_comm);</w:t>
            </w:r>
          </w:p>
          <w:p w14:paraId="3ACCB971" w14:textId="77777777" w:rsidR="00021223" w:rsidRPr="007B464C" w:rsidRDefault="00021223" w:rsidP="00270B7A">
            <w:pPr>
              <w:pStyle w:val="af5"/>
            </w:pPr>
            <w:r w:rsidRPr="007B464C">
              <w:tab/>
              <w:t>DBMS_OUTPUT.PUT_LINE('Dept # : ' || p_deptno);</w:t>
            </w:r>
          </w:p>
          <w:p w14:paraId="5AF3011C" w14:textId="77777777" w:rsidR="00021223" w:rsidRPr="007B464C" w:rsidRDefault="00021223" w:rsidP="00270B7A">
            <w:pPr>
              <w:pStyle w:val="af5"/>
            </w:pPr>
            <w:r w:rsidRPr="007B464C">
              <w:tab/>
              <w:t>DBMS_OUTPUT.PUT_LINE('----------------------');</w:t>
            </w:r>
          </w:p>
          <w:p w14:paraId="377E7FF1" w14:textId="77777777" w:rsidR="00021223" w:rsidRPr="007B464C" w:rsidRDefault="00021223" w:rsidP="00270B7A">
            <w:pPr>
              <w:pStyle w:val="af5"/>
            </w:pPr>
          </w:p>
          <w:p w14:paraId="0AFF0231" w14:textId="77777777" w:rsidR="00021223" w:rsidRPr="007B464C" w:rsidRDefault="00021223" w:rsidP="00270B7A">
            <w:pPr>
              <w:pStyle w:val="af5"/>
            </w:pPr>
            <w:r w:rsidRPr="007B464C">
              <w:t>END;</w:t>
            </w:r>
          </w:p>
          <w:p w14:paraId="7403C9C5" w14:textId="77777777" w:rsidR="00021223" w:rsidRPr="007B464C" w:rsidRDefault="00021223" w:rsidP="00270B7A">
            <w:pPr>
              <w:pStyle w:val="af5"/>
            </w:pPr>
            <w:r w:rsidRPr="007B464C">
              <w:t>/</w:t>
            </w:r>
          </w:p>
          <w:p w14:paraId="50607EB4" w14:textId="77777777" w:rsidR="00021223" w:rsidRPr="007B464C" w:rsidRDefault="00021223" w:rsidP="00270B7A">
            <w:pPr>
              <w:pStyle w:val="af5"/>
            </w:pPr>
            <w:r w:rsidRPr="007B464C">
              <w:t>\set PLSQL_MODE off</w:t>
            </w:r>
          </w:p>
        </w:tc>
      </w:tr>
    </w:tbl>
    <w:p w14:paraId="3FCD19E5" w14:textId="77777777" w:rsidR="00021223" w:rsidRPr="007B464C" w:rsidRDefault="00021223" w:rsidP="00021223">
      <w:pPr>
        <w:spacing w:after="0" w:line="240" w:lineRule="exact"/>
        <w:ind w:left="64" w:firstLine="420"/>
      </w:pPr>
    </w:p>
    <w:p w14:paraId="6D7C1A41" w14:textId="3CAA48A4" w:rsidR="00021223" w:rsidRPr="007B464C" w:rsidRDefault="00021223" w:rsidP="00037E2B">
      <w:pPr>
        <w:ind w:firstLine="420"/>
      </w:pPr>
      <w:r w:rsidRPr="00270B7A">
        <w:t>如果存储过程在执行中遇到异常，那么所有对</w:t>
      </w:r>
      <w:r w:rsidRPr="007B464C">
        <w:t>数据库修改操作都将会自动回滚。在这个示例中带有</w:t>
      </w:r>
      <w:r w:rsidRPr="00270B7A">
        <w:t>WHEN OTHERS</w:t>
      </w:r>
      <w:r w:rsidRPr="00270B7A">
        <w:t>子句的异常部分捕获所有的异常。将显示两个变量做为输出结果，其中</w:t>
      </w:r>
      <w:r w:rsidRPr="00270B7A">
        <w:t>SQLCODE</w:t>
      </w:r>
      <w:r w:rsidRPr="00270B7A">
        <w:t>是一个数值用于标识一个遇到的异常，而</w:t>
      </w:r>
      <w:r w:rsidRPr="00270B7A">
        <w:t>SQLERRM</w:t>
      </w:r>
      <w:r w:rsidRPr="00270B7A">
        <w:t>是一条文本消息用来解释所发生的异常错误。</w:t>
      </w:r>
    </w:p>
    <w:p w14:paraId="4A5C41EC" w14:textId="77777777" w:rsidR="00021223" w:rsidRPr="007B464C" w:rsidRDefault="00021223" w:rsidP="00037E2B">
      <w:pPr>
        <w:ind w:firstLine="420"/>
      </w:pPr>
      <w:r w:rsidRPr="007B464C">
        <w:lastRenderedPageBreak/>
        <w:t>下面是存储过程执行后所产生的输出：</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36F13512" w14:textId="77777777" w:rsidTr="00943D6F">
        <w:tc>
          <w:tcPr>
            <w:tcW w:w="8907" w:type="dxa"/>
            <w:shd w:val="clear" w:color="auto" w:fill="F2F2F2" w:themeFill="background1" w:themeFillShade="F2"/>
          </w:tcPr>
          <w:p w14:paraId="5059D399" w14:textId="77777777" w:rsidR="00021223" w:rsidRPr="007B464C" w:rsidRDefault="00021223" w:rsidP="00943D6F">
            <w:pPr>
              <w:pStyle w:val="af5"/>
            </w:pPr>
            <w:r w:rsidRPr="007B464C">
              <w:t>postgres=# select emp_insert(9503,'PETERSON','ANALYST',7902,'31-MAR-05',5000,NULL,40);</w:t>
            </w:r>
          </w:p>
          <w:p w14:paraId="21177EC2" w14:textId="77777777" w:rsidR="00021223" w:rsidRPr="007B464C" w:rsidRDefault="00021223" w:rsidP="00943D6F">
            <w:pPr>
              <w:pStyle w:val="af5"/>
            </w:pPr>
            <w:r w:rsidRPr="007B464C">
              <w:t>NOTICE:  Added employee...</w:t>
            </w:r>
          </w:p>
          <w:p w14:paraId="1D669AB7" w14:textId="77777777" w:rsidR="00021223" w:rsidRPr="007B464C" w:rsidRDefault="00021223" w:rsidP="00943D6F">
            <w:pPr>
              <w:pStyle w:val="af5"/>
            </w:pPr>
            <w:r w:rsidRPr="007B464C">
              <w:t>NOTICE:  Employee # : 9503</w:t>
            </w:r>
          </w:p>
          <w:p w14:paraId="044A27D7" w14:textId="77777777" w:rsidR="00021223" w:rsidRPr="007B464C" w:rsidRDefault="00021223" w:rsidP="00943D6F">
            <w:pPr>
              <w:pStyle w:val="af5"/>
            </w:pPr>
            <w:r w:rsidRPr="007B464C">
              <w:t>NOTICE:  Name : PETERSON</w:t>
            </w:r>
          </w:p>
          <w:p w14:paraId="2BE70FEA" w14:textId="77777777" w:rsidR="00021223" w:rsidRPr="007B464C" w:rsidRDefault="00021223" w:rsidP="00943D6F">
            <w:pPr>
              <w:pStyle w:val="af5"/>
            </w:pPr>
            <w:r w:rsidRPr="007B464C">
              <w:t>NOTICE:  Job : ANALYST</w:t>
            </w:r>
          </w:p>
          <w:p w14:paraId="5A5A4F4F" w14:textId="77777777" w:rsidR="00021223" w:rsidRPr="007B464C" w:rsidRDefault="00021223" w:rsidP="00943D6F">
            <w:pPr>
              <w:pStyle w:val="af5"/>
            </w:pPr>
            <w:r w:rsidRPr="007B464C">
              <w:t>NOTICE:  Manager : 7902</w:t>
            </w:r>
          </w:p>
          <w:p w14:paraId="55A17898" w14:textId="77777777" w:rsidR="00021223" w:rsidRPr="007B464C" w:rsidRDefault="00021223" w:rsidP="00943D6F">
            <w:pPr>
              <w:pStyle w:val="af5"/>
            </w:pPr>
            <w:r w:rsidRPr="007B464C">
              <w:t>NOTICE:  Hire Date : 2005-03-31 00:00:00</w:t>
            </w:r>
          </w:p>
          <w:p w14:paraId="2E9C3277" w14:textId="77777777" w:rsidR="00021223" w:rsidRPr="007B464C" w:rsidRDefault="00021223" w:rsidP="00943D6F">
            <w:pPr>
              <w:pStyle w:val="af5"/>
            </w:pPr>
            <w:r w:rsidRPr="007B464C">
              <w:t>NOTICE:  Salary : 5000</w:t>
            </w:r>
          </w:p>
          <w:p w14:paraId="3948D181" w14:textId="77777777" w:rsidR="00021223" w:rsidRPr="007B464C" w:rsidRDefault="00021223" w:rsidP="00943D6F">
            <w:pPr>
              <w:pStyle w:val="af5"/>
            </w:pPr>
            <w:r w:rsidRPr="007B464C">
              <w:t>NOTICE:  Commission :</w:t>
            </w:r>
          </w:p>
          <w:p w14:paraId="399A0646" w14:textId="77777777" w:rsidR="00021223" w:rsidRPr="007B464C" w:rsidRDefault="00021223" w:rsidP="00943D6F">
            <w:pPr>
              <w:pStyle w:val="af5"/>
            </w:pPr>
            <w:r w:rsidRPr="007B464C">
              <w:t>NOTICE:  Dept # : 40</w:t>
            </w:r>
          </w:p>
          <w:p w14:paraId="64EF7F0C" w14:textId="77777777" w:rsidR="00021223" w:rsidRPr="007B464C" w:rsidRDefault="00021223" w:rsidP="00943D6F">
            <w:pPr>
              <w:pStyle w:val="af5"/>
            </w:pPr>
            <w:r w:rsidRPr="007B464C">
              <w:t>NOTICE:  ----------------------</w:t>
            </w:r>
          </w:p>
          <w:p w14:paraId="52E9E479" w14:textId="77777777" w:rsidR="00021223" w:rsidRPr="007B464C" w:rsidRDefault="00021223" w:rsidP="00943D6F">
            <w:pPr>
              <w:pStyle w:val="af5"/>
            </w:pPr>
            <w:r w:rsidRPr="007B464C">
              <w:t xml:space="preserve"> EMP_INSERT</w:t>
            </w:r>
          </w:p>
          <w:p w14:paraId="71EECC1F" w14:textId="77777777" w:rsidR="00021223" w:rsidRPr="007B464C" w:rsidRDefault="00021223" w:rsidP="00943D6F">
            <w:pPr>
              <w:pStyle w:val="af5"/>
            </w:pPr>
            <w:r w:rsidRPr="007B464C">
              <w:t>------------</w:t>
            </w:r>
          </w:p>
          <w:p w14:paraId="7119BD1E" w14:textId="77777777" w:rsidR="00021223" w:rsidRPr="007B464C" w:rsidRDefault="00021223" w:rsidP="00943D6F">
            <w:pPr>
              <w:pStyle w:val="af5"/>
            </w:pPr>
          </w:p>
          <w:p w14:paraId="03790B7B" w14:textId="77777777" w:rsidR="00021223" w:rsidRPr="007B464C" w:rsidRDefault="00021223" w:rsidP="00943D6F">
            <w:pPr>
              <w:pStyle w:val="af5"/>
            </w:pPr>
            <w:r w:rsidRPr="007B464C">
              <w:t>(1 row)</w:t>
            </w:r>
          </w:p>
          <w:p w14:paraId="55BA3098" w14:textId="77777777" w:rsidR="00021223" w:rsidRPr="007B464C" w:rsidRDefault="00021223" w:rsidP="00943D6F">
            <w:pPr>
              <w:pStyle w:val="af5"/>
            </w:pPr>
          </w:p>
          <w:p w14:paraId="62E718EC" w14:textId="77777777" w:rsidR="00021223" w:rsidRPr="007B464C" w:rsidRDefault="00021223" w:rsidP="00943D6F">
            <w:pPr>
              <w:pStyle w:val="af5"/>
            </w:pPr>
            <w:r w:rsidRPr="007B464C">
              <w:t>postgres=# select * from em</w:t>
            </w:r>
            <w:r w:rsidRPr="00943D6F">
              <w:t>p WHERE empno = 9503;</w:t>
            </w:r>
          </w:p>
          <w:p w14:paraId="56B4108A" w14:textId="77777777" w:rsidR="00021223" w:rsidRPr="007B464C" w:rsidRDefault="00021223" w:rsidP="00943D6F">
            <w:pPr>
              <w:pStyle w:val="af5"/>
            </w:pPr>
            <w:r w:rsidRPr="007B464C">
              <w:t xml:space="preserve"> EMPNO |  ENAME   |   JOB   | MGR  |      HIREDATE       | SAL  | COMM | DEPTNO</w:t>
            </w:r>
          </w:p>
          <w:p w14:paraId="54EB732B" w14:textId="77777777" w:rsidR="00021223" w:rsidRPr="007B464C" w:rsidRDefault="00021223" w:rsidP="00943D6F">
            <w:pPr>
              <w:pStyle w:val="af5"/>
            </w:pPr>
            <w:r w:rsidRPr="007B464C">
              <w:t>-------+----------+---------+------+---------------------+------+------+--------</w:t>
            </w:r>
          </w:p>
          <w:p w14:paraId="67AE2E2E" w14:textId="77777777" w:rsidR="00021223" w:rsidRPr="007B464C" w:rsidRDefault="00021223" w:rsidP="00943D6F">
            <w:pPr>
              <w:pStyle w:val="af5"/>
            </w:pPr>
            <w:r w:rsidRPr="007B464C">
              <w:t xml:space="preserve">  9503 | PETERSON | ANALYST | 7902 | 2005-03-31 00:00:00 | 5000 |      |     40</w:t>
            </w:r>
          </w:p>
          <w:p w14:paraId="202E9AB1" w14:textId="77777777" w:rsidR="00021223" w:rsidRPr="007B464C" w:rsidRDefault="00021223" w:rsidP="00943D6F">
            <w:pPr>
              <w:pStyle w:val="af5"/>
            </w:pPr>
            <w:r w:rsidRPr="007B464C">
              <w:t>(1 row)</w:t>
            </w:r>
          </w:p>
        </w:tc>
      </w:tr>
    </w:tbl>
    <w:p w14:paraId="5E8DB2ED" w14:textId="77777777" w:rsidR="00021223" w:rsidRPr="007B464C" w:rsidRDefault="00021223" w:rsidP="00021223">
      <w:pPr>
        <w:spacing w:after="0" w:line="240" w:lineRule="exact"/>
        <w:ind w:firstLine="420"/>
      </w:pPr>
    </w:p>
    <w:p w14:paraId="3E1E6EEB" w14:textId="121E3FC0" w:rsidR="00021223" w:rsidRPr="007B464C" w:rsidRDefault="00021223" w:rsidP="00037E2B">
      <w:pPr>
        <w:ind w:firstLine="420"/>
      </w:pPr>
      <w:r w:rsidRPr="00270B7A">
        <w:t>注意：可以将</w:t>
      </w:r>
      <w:r w:rsidRPr="00270B7A">
        <w:t>INSERT</w:t>
      </w:r>
      <w:r w:rsidRPr="00270B7A">
        <w:t>命令包含在一个</w:t>
      </w:r>
      <w:r w:rsidRPr="00270B7A">
        <w:t>FORALL</w:t>
      </w:r>
      <w:r w:rsidRPr="007B464C">
        <w:t>的语句中。</w:t>
      </w:r>
      <w:r w:rsidRPr="00270B7A">
        <w:t> FORALL</w:t>
      </w:r>
      <w:r w:rsidRPr="00270B7A">
        <w:t>语句允许一条</w:t>
      </w:r>
      <w:r w:rsidRPr="00270B7A">
        <w:t>INSERT</w:t>
      </w:r>
      <w:r w:rsidRPr="00270B7A">
        <w:t>命令使用</w:t>
      </w:r>
      <w:r w:rsidRPr="007B464C">
        <w:t>一个或者多个集合所提供的值插入多条新的记录。</w:t>
      </w:r>
    </w:p>
    <w:p w14:paraId="6D6211D4" w14:textId="77777777" w:rsidR="00021223" w:rsidRPr="007B464C" w:rsidRDefault="00021223" w:rsidP="00DD47FA">
      <w:pPr>
        <w:pStyle w:val="4"/>
        <w:numPr>
          <w:ilvl w:val="2"/>
          <w:numId w:val="22"/>
        </w:numPr>
        <w:spacing w:before="260" w:after="260" w:line="416" w:lineRule="auto"/>
        <w:ind w:firstLineChars="0"/>
      </w:pPr>
      <w:r w:rsidRPr="007B464C">
        <w:rPr>
          <w:noProof/>
          <w:w w:val="95"/>
        </w:rPr>
        <w:lastRenderedPageBreak/>
        <w:t>UPDATE</w:t>
      </w:r>
    </w:p>
    <w:p w14:paraId="16D58383" w14:textId="77777777" w:rsidR="00021223" w:rsidRPr="007B464C" w:rsidRDefault="00021223" w:rsidP="00C36BFE">
      <w:pPr>
        <w:ind w:firstLine="420"/>
      </w:pPr>
      <w:r w:rsidRPr="00270B7A">
        <w:t>在标准</w:t>
      </w:r>
      <w:r w:rsidRPr="00270B7A">
        <w:t>SQL</w:t>
      </w:r>
      <w:r w:rsidRPr="00270B7A">
        <w:t>中的</w:t>
      </w:r>
      <w:r w:rsidRPr="00270B7A">
        <w:t>UPDATE</w:t>
      </w:r>
      <w:r w:rsidRPr="00270B7A">
        <w:t>命令同样可在</w:t>
      </w:r>
      <w:r w:rsidRPr="00270B7A">
        <w:t>SPL</w:t>
      </w:r>
      <w:r w:rsidRPr="007B464C">
        <w:t>程序使用。</w:t>
      </w:r>
    </w:p>
    <w:p w14:paraId="7989DF73" w14:textId="78D84508" w:rsidR="00021223" w:rsidRPr="007B464C" w:rsidRDefault="00021223" w:rsidP="00C36BFE">
      <w:pPr>
        <w:ind w:firstLine="420"/>
      </w:pPr>
      <w:r w:rsidRPr="00270B7A">
        <w:t>标准</w:t>
      </w:r>
      <w:r w:rsidRPr="00270B7A">
        <w:t>SQL</w:t>
      </w:r>
      <w:r w:rsidRPr="00270B7A">
        <w:t>中在</w:t>
      </w:r>
      <w:r w:rsidRPr="00270B7A">
        <w:t>UPDATE</w:t>
      </w:r>
      <w:r w:rsidRPr="00270B7A">
        <w:t>命令中出现表达式的地方同样可使用</w:t>
      </w:r>
      <w:r w:rsidRPr="00270B7A">
        <w:t>SPL</w:t>
      </w:r>
      <w:r w:rsidRPr="007B464C">
        <w:t>语言中的表达式。因此，</w:t>
      </w:r>
      <w:r w:rsidRPr="00270B7A">
        <w:t>SPL</w:t>
      </w:r>
      <w:r w:rsidRPr="00270B7A">
        <w:t>变量和</w:t>
      </w:r>
      <w:r w:rsidRPr="007B464C">
        <w:t>参数可以用来为更新操作提供数值。</w:t>
      </w:r>
    </w:p>
    <w:p w14:paraId="394E4460" w14:textId="77777777" w:rsidR="00021223" w:rsidRPr="007B464C" w:rsidRDefault="00021223" w:rsidP="00C36BFE">
      <w:pPr>
        <w:ind w:firstLine="420"/>
        <w:rPr>
          <w:noProof/>
        </w:rPr>
      </w:pPr>
      <w:r w:rsidRPr="007B464C">
        <w:rPr>
          <w:rFonts w:hint="eastAsia"/>
        </w:rPr>
        <w:t>准备测试数据：</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78DD9253" w14:textId="77777777" w:rsidTr="00943D6F">
        <w:tc>
          <w:tcPr>
            <w:tcW w:w="8907" w:type="dxa"/>
            <w:shd w:val="clear" w:color="auto" w:fill="F2F2F2" w:themeFill="background1" w:themeFillShade="F2"/>
          </w:tcPr>
          <w:p w14:paraId="0AA1EB9F" w14:textId="77777777" w:rsidR="00021223" w:rsidRPr="007B464C" w:rsidRDefault="00021223" w:rsidP="00943D6F">
            <w:pPr>
              <w:pStyle w:val="af5"/>
            </w:pPr>
            <w:r w:rsidRPr="007B464C">
              <w:t>CREATE TABLE emp (</w:t>
            </w:r>
          </w:p>
          <w:p w14:paraId="00D8F6F3" w14:textId="77777777" w:rsidR="00021223" w:rsidRPr="007B464C" w:rsidRDefault="00021223" w:rsidP="00943D6F">
            <w:pPr>
              <w:pStyle w:val="af5"/>
            </w:pPr>
            <w:r w:rsidRPr="007B464C">
              <w:t xml:space="preserve"> empno NUMBER(4),</w:t>
            </w:r>
          </w:p>
          <w:p w14:paraId="1E8686FF" w14:textId="77777777" w:rsidR="00021223" w:rsidRPr="007B464C" w:rsidRDefault="00021223" w:rsidP="00943D6F">
            <w:pPr>
              <w:pStyle w:val="af5"/>
            </w:pPr>
            <w:r w:rsidRPr="007B464C">
              <w:t xml:space="preserve"> ename VARCHAR2(10),</w:t>
            </w:r>
          </w:p>
          <w:p w14:paraId="29F59964" w14:textId="77777777" w:rsidR="00021223" w:rsidRPr="007B464C" w:rsidRDefault="00021223" w:rsidP="00943D6F">
            <w:pPr>
              <w:pStyle w:val="af5"/>
            </w:pPr>
            <w:r w:rsidRPr="007B464C">
              <w:t xml:space="preserve"> job VARCHAR2(9),</w:t>
            </w:r>
          </w:p>
          <w:p w14:paraId="4E0A4B82" w14:textId="77777777" w:rsidR="00021223" w:rsidRPr="007B464C" w:rsidRDefault="00021223" w:rsidP="00943D6F">
            <w:pPr>
              <w:pStyle w:val="af5"/>
            </w:pPr>
            <w:r w:rsidRPr="007B464C">
              <w:t xml:space="preserve"> mgr NUMBER(4),</w:t>
            </w:r>
          </w:p>
          <w:p w14:paraId="7BFFA8EE" w14:textId="77777777" w:rsidR="00021223" w:rsidRPr="007B464C" w:rsidRDefault="00021223" w:rsidP="00943D6F">
            <w:pPr>
              <w:pStyle w:val="af5"/>
            </w:pPr>
            <w:r w:rsidRPr="007B464C">
              <w:t xml:space="preserve"> hiredate DATE,</w:t>
            </w:r>
          </w:p>
          <w:p w14:paraId="1A00ADCC" w14:textId="77777777" w:rsidR="00021223" w:rsidRPr="007B464C" w:rsidRDefault="00021223" w:rsidP="00943D6F">
            <w:pPr>
              <w:pStyle w:val="af5"/>
            </w:pPr>
            <w:r w:rsidRPr="007B464C">
              <w:t xml:space="preserve"> sal NUMBER(7,2),</w:t>
            </w:r>
          </w:p>
          <w:p w14:paraId="27181DFD" w14:textId="77777777" w:rsidR="00021223" w:rsidRPr="007B464C" w:rsidRDefault="00021223" w:rsidP="00943D6F">
            <w:pPr>
              <w:pStyle w:val="af5"/>
            </w:pPr>
            <w:r w:rsidRPr="007B464C">
              <w:t xml:space="preserve"> comm NUMBER(7,2),</w:t>
            </w:r>
          </w:p>
          <w:p w14:paraId="63433332" w14:textId="77777777" w:rsidR="00021223" w:rsidRPr="007B464C" w:rsidRDefault="00021223" w:rsidP="00943D6F">
            <w:pPr>
              <w:pStyle w:val="af5"/>
            </w:pPr>
            <w:r w:rsidRPr="007B464C">
              <w:t xml:space="preserve"> deptno NUMBER(2)</w:t>
            </w:r>
          </w:p>
          <w:p w14:paraId="240FFF86" w14:textId="77777777" w:rsidR="00021223" w:rsidRPr="007B464C" w:rsidRDefault="00021223" w:rsidP="00943D6F">
            <w:pPr>
              <w:pStyle w:val="af5"/>
            </w:pPr>
            <w:r w:rsidRPr="007B464C">
              <w:t>);</w:t>
            </w:r>
          </w:p>
          <w:p w14:paraId="14CA82E9" w14:textId="77777777" w:rsidR="00021223" w:rsidRPr="007B464C" w:rsidRDefault="00021223" w:rsidP="00943D6F">
            <w:pPr>
              <w:pStyle w:val="af5"/>
            </w:pPr>
          </w:p>
          <w:p w14:paraId="380CE635" w14:textId="77777777" w:rsidR="00021223" w:rsidRPr="007B464C" w:rsidRDefault="00021223" w:rsidP="00943D6F">
            <w:pPr>
              <w:pStyle w:val="af5"/>
            </w:pPr>
            <w:r w:rsidRPr="007B464C">
              <w:t>INSERT INTO emp VALUES (7369,'SMITH','CLERK',7902,'17-DEC-80',800,NULL,20);</w:t>
            </w:r>
          </w:p>
          <w:p w14:paraId="61E8569E" w14:textId="77777777" w:rsidR="00021223" w:rsidRPr="007B464C" w:rsidRDefault="00021223" w:rsidP="00943D6F">
            <w:pPr>
              <w:pStyle w:val="af5"/>
            </w:pPr>
            <w:r w:rsidRPr="007B464C">
              <w:t>INSERT INTO emp(empno,ename,job,mgr,hiredate,sal,comm,deptno) VALUES (7499,'ALLEN','SALESMAN',7698,'20-FEB-81',1600,300,30);</w:t>
            </w:r>
          </w:p>
          <w:p w14:paraId="294FE3A9" w14:textId="77777777" w:rsidR="00021223" w:rsidRPr="007B464C" w:rsidRDefault="00021223" w:rsidP="00943D6F">
            <w:pPr>
              <w:pStyle w:val="af5"/>
            </w:pPr>
            <w:r w:rsidRPr="007B464C">
              <w:t>INSERT INTO emp(empno,ename,job,mgr,hiredate,sal,deptno) VALUES (7389,'SMITH','CLERK',7902,'17-DEC-80',800,20);</w:t>
            </w:r>
          </w:p>
        </w:tc>
      </w:tr>
    </w:tbl>
    <w:p w14:paraId="67436260" w14:textId="77777777" w:rsidR="00021223" w:rsidRPr="007B464C" w:rsidRDefault="00021223" w:rsidP="00021223">
      <w:pPr>
        <w:spacing w:after="0" w:line="233" w:lineRule="exact"/>
        <w:ind w:left="64" w:firstLine="396"/>
        <w:rPr>
          <w:rFonts w:ascii="宋体" w:hAnsi="宋体" w:cs="宋体"/>
          <w:noProof/>
          <w:spacing w:val="-1"/>
          <w:sz w:val="20"/>
        </w:rPr>
      </w:pPr>
    </w:p>
    <w:p w14:paraId="1F21F031" w14:textId="77777777" w:rsidR="00021223" w:rsidRPr="007B464C" w:rsidRDefault="00021223" w:rsidP="00943D6F">
      <w:pPr>
        <w:ind w:firstLine="420"/>
      </w:pPr>
      <w:r w:rsidRPr="00270B7A">
        <w:rPr>
          <w:rFonts w:hint="eastAsia"/>
        </w:rPr>
        <w:t>创建存储过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943D6F" w14:paraId="00E8EAF9" w14:textId="77777777" w:rsidTr="00943D6F">
        <w:tc>
          <w:tcPr>
            <w:tcW w:w="8907" w:type="dxa"/>
            <w:shd w:val="clear" w:color="auto" w:fill="F2F2F2" w:themeFill="background1" w:themeFillShade="F2"/>
          </w:tcPr>
          <w:p w14:paraId="7408502E" w14:textId="77777777" w:rsidR="00021223" w:rsidRPr="00943D6F" w:rsidRDefault="00021223" w:rsidP="00943D6F">
            <w:pPr>
              <w:pStyle w:val="af5"/>
              <w:rPr>
                <w:lang w:bidi="ar-SA"/>
              </w:rPr>
            </w:pPr>
            <w:r w:rsidRPr="00943D6F">
              <w:rPr>
                <w:lang w:bidi="ar-SA"/>
              </w:rPr>
              <w:t>\set PLSQL_MODE on</w:t>
            </w:r>
          </w:p>
          <w:p w14:paraId="7DF8E061" w14:textId="77777777" w:rsidR="00021223" w:rsidRPr="00943D6F" w:rsidRDefault="00021223" w:rsidP="00943D6F">
            <w:pPr>
              <w:pStyle w:val="af5"/>
              <w:rPr>
                <w:lang w:bidi="ar-SA"/>
              </w:rPr>
            </w:pPr>
            <w:r w:rsidRPr="00943D6F">
              <w:rPr>
                <w:lang w:bidi="ar-SA"/>
              </w:rPr>
              <w:lastRenderedPageBreak/>
              <w:t>CREATE OR REPLACE PROCEDURE emp_comp_update (</w:t>
            </w:r>
          </w:p>
          <w:p w14:paraId="4FC4EA30" w14:textId="77777777" w:rsidR="00021223" w:rsidRPr="00943D6F" w:rsidRDefault="00021223" w:rsidP="00943D6F">
            <w:pPr>
              <w:pStyle w:val="af5"/>
              <w:rPr>
                <w:lang w:bidi="ar-SA"/>
              </w:rPr>
            </w:pPr>
            <w:r w:rsidRPr="00943D6F">
              <w:rPr>
                <w:lang w:bidi="ar-SA"/>
              </w:rPr>
              <w:tab/>
              <w:t>p_empno IN NUMBER,</w:t>
            </w:r>
          </w:p>
          <w:p w14:paraId="50592481" w14:textId="77777777" w:rsidR="00021223" w:rsidRPr="00943D6F" w:rsidRDefault="00021223" w:rsidP="00943D6F">
            <w:pPr>
              <w:pStyle w:val="af5"/>
              <w:rPr>
                <w:lang w:bidi="ar-SA"/>
              </w:rPr>
            </w:pPr>
            <w:r w:rsidRPr="00943D6F">
              <w:rPr>
                <w:lang w:bidi="ar-SA"/>
              </w:rPr>
              <w:tab/>
              <w:t>p_sal IN NUMBER(7,2),</w:t>
            </w:r>
          </w:p>
          <w:p w14:paraId="06DA4661" w14:textId="77777777" w:rsidR="00021223" w:rsidRPr="00943D6F" w:rsidRDefault="00021223" w:rsidP="00943D6F">
            <w:pPr>
              <w:pStyle w:val="af5"/>
              <w:rPr>
                <w:lang w:bidi="ar-SA"/>
              </w:rPr>
            </w:pPr>
            <w:r w:rsidRPr="00943D6F">
              <w:rPr>
                <w:lang w:bidi="ar-SA"/>
              </w:rPr>
              <w:tab/>
              <w:t>p_comm IN NUMBER(7,2)</w:t>
            </w:r>
          </w:p>
          <w:p w14:paraId="7ECA9EB9" w14:textId="77777777" w:rsidR="00021223" w:rsidRPr="00943D6F" w:rsidRDefault="00021223" w:rsidP="00943D6F">
            <w:pPr>
              <w:pStyle w:val="af5"/>
              <w:rPr>
                <w:lang w:bidi="ar-SA"/>
              </w:rPr>
            </w:pPr>
            <w:r w:rsidRPr="00943D6F">
              <w:rPr>
                <w:lang w:bidi="ar-SA"/>
              </w:rPr>
              <w:t>)</w:t>
            </w:r>
          </w:p>
          <w:p w14:paraId="3E3814D8" w14:textId="77777777" w:rsidR="00021223" w:rsidRPr="00943D6F" w:rsidRDefault="00021223" w:rsidP="00943D6F">
            <w:pPr>
              <w:pStyle w:val="af5"/>
              <w:rPr>
                <w:lang w:bidi="ar-SA"/>
              </w:rPr>
            </w:pPr>
            <w:r w:rsidRPr="00943D6F">
              <w:rPr>
                <w:lang w:bidi="ar-SA"/>
              </w:rPr>
              <w:t>IS</w:t>
            </w:r>
          </w:p>
          <w:p w14:paraId="08848334" w14:textId="77777777" w:rsidR="00021223" w:rsidRPr="00943D6F" w:rsidRDefault="00021223" w:rsidP="00943D6F">
            <w:pPr>
              <w:pStyle w:val="af5"/>
              <w:rPr>
                <w:lang w:bidi="ar-SA"/>
              </w:rPr>
            </w:pPr>
            <w:r w:rsidRPr="00943D6F">
              <w:rPr>
                <w:lang w:bidi="ar-SA"/>
              </w:rPr>
              <w:t>BEGIN</w:t>
            </w:r>
          </w:p>
          <w:p w14:paraId="5EAA2879" w14:textId="77777777" w:rsidR="00021223" w:rsidRPr="00943D6F" w:rsidRDefault="00021223" w:rsidP="00943D6F">
            <w:pPr>
              <w:pStyle w:val="af5"/>
              <w:rPr>
                <w:lang w:bidi="ar-SA"/>
              </w:rPr>
            </w:pPr>
            <w:r w:rsidRPr="00943D6F">
              <w:rPr>
                <w:lang w:bidi="ar-SA"/>
              </w:rPr>
              <w:tab/>
              <w:t>UPDATE emp SET sal = p_sal, comm = p_comm WHERE empno = p_empno;</w:t>
            </w:r>
          </w:p>
          <w:p w14:paraId="40DF87D8" w14:textId="77777777" w:rsidR="00021223" w:rsidRPr="00943D6F" w:rsidRDefault="00021223" w:rsidP="00943D6F">
            <w:pPr>
              <w:pStyle w:val="af5"/>
              <w:rPr>
                <w:lang w:bidi="ar-SA"/>
              </w:rPr>
            </w:pPr>
          </w:p>
          <w:p w14:paraId="5A6B33CC" w14:textId="77777777" w:rsidR="00021223" w:rsidRPr="00943D6F" w:rsidRDefault="00021223" w:rsidP="00943D6F">
            <w:pPr>
              <w:pStyle w:val="af5"/>
              <w:rPr>
                <w:lang w:bidi="ar-SA"/>
              </w:rPr>
            </w:pPr>
            <w:r w:rsidRPr="00943D6F">
              <w:rPr>
                <w:lang w:bidi="ar-SA"/>
              </w:rPr>
              <w:tab/>
              <w:t>IF SQL%FOUND THEN</w:t>
            </w:r>
          </w:p>
          <w:p w14:paraId="5DAEFA24" w14:textId="77777777" w:rsidR="00021223" w:rsidRPr="00943D6F" w:rsidRDefault="00021223" w:rsidP="00943D6F">
            <w:pPr>
              <w:pStyle w:val="af5"/>
              <w:rPr>
                <w:lang w:bidi="ar-SA"/>
              </w:rPr>
            </w:pPr>
            <w:r w:rsidRPr="00943D6F">
              <w:rPr>
                <w:lang w:bidi="ar-SA"/>
              </w:rPr>
              <w:tab/>
            </w:r>
            <w:r w:rsidRPr="00943D6F">
              <w:rPr>
                <w:lang w:bidi="ar-SA"/>
              </w:rPr>
              <w:tab/>
              <w:t>DBMS_OUTPUT.PUT_LINE('Updated Employee # : ' || p_empno);</w:t>
            </w:r>
          </w:p>
          <w:p w14:paraId="1CBF1989" w14:textId="77777777" w:rsidR="00021223" w:rsidRPr="00943D6F" w:rsidRDefault="00021223" w:rsidP="00943D6F">
            <w:pPr>
              <w:pStyle w:val="af5"/>
              <w:rPr>
                <w:lang w:bidi="ar-SA"/>
              </w:rPr>
            </w:pPr>
            <w:r w:rsidRPr="00943D6F">
              <w:rPr>
                <w:lang w:bidi="ar-SA"/>
              </w:rPr>
              <w:tab/>
            </w:r>
            <w:r w:rsidRPr="00943D6F">
              <w:rPr>
                <w:lang w:bidi="ar-SA"/>
              </w:rPr>
              <w:tab/>
              <w:t>DBMS_OUTPUT.PUT_LINE('New Salary : ' || p_sal);</w:t>
            </w:r>
          </w:p>
          <w:p w14:paraId="6A436A2B" w14:textId="77777777" w:rsidR="00021223" w:rsidRPr="00943D6F" w:rsidRDefault="00021223" w:rsidP="00943D6F">
            <w:pPr>
              <w:pStyle w:val="af5"/>
              <w:rPr>
                <w:lang w:bidi="ar-SA"/>
              </w:rPr>
            </w:pPr>
            <w:r w:rsidRPr="00943D6F">
              <w:rPr>
                <w:lang w:bidi="ar-SA"/>
              </w:rPr>
              <w:tab/>
            </w:r>
            <w:r w:rsidRPr="00943D6F">
              <w:rPr>
                <w:lang w:bidi="ar-SA"/>
              </w:rPr>
              <w:tab/>
              <w:t>DBMS_OUTPUT.PUT_LINE('New Commission : ' || p_comm);</w:t>
            </w:r>
          </w:p>
          <w:p w14:paraId="374CE5D0" w14:textId="77777777" w:rsidR="00021223" w:rsidRPr="00943D6F" w:rsidRDefault="00021223" w:rsidP="00943D6F">
            <w:pPr>
              <w:pStyle w:val="af5"/>
              <w:rPr>
                <w:lang w:bidi="ar-SA"/>
              </w:rPr>
            </w:pPr>
            <w:r w:rsidRPr="00943D6F">
              <w:rPr>
                <w:lang w:bidi="ar-SA"/>
              </w:rPr>
              <w:tab/>
              <w:t>ELSE</w:t>
            </w:r>
          </w:p>
          <w:p w14:paraId="1C192F83" w14:textId="77777777" w:rsidR="00021223" w:rsidRPr="00943D6F" w:rsidRDefault="00021223" w:rsidP="00943D6F">
            <w:pPr>
              <w:pStyle w:val="af5"/>
              <w:rPr>
                <w:lang w:bidi="ar-SA"/>
              </w:rPr>
            </w:pPr>
            <w:r w:rsidRPr="00943D6F">
              <w:rPr>
                <w:lang w:bidi="ar-SA"/>
              </w:rPr>
              <w:tab/>
            </w:r>
            <w:r w:rsidRPr="00943D6F">
              <w:rPr>
                <w:lang w:bidi="ar-SA"/>
              </w:rPr>
              <w:tab/>
              <w:t>DBMS_OUTPUT.PUT_LINE('Employee # ' || p_empno || ' not found');</w:t>
            </w:r>
          </w:p>
          <w:p w14:paraId="0D406AFE" w14:textId="77777777" w:rsidR="00021223" w:rsidRPr="00943D6F" w:rsidRDefault="00021223" w:rsidP="00943D6F">
            <w:pPr>
              <w:pStyle w:val="af5"/>
              <w:rPr>
                <w:lang w:bidi="ar-SA"/>
              </w:rPr>
            </w:pPr>
            <w:r w:rsidRPr="00943D6F">
              <w:rPr>
                <w:lang w:bidi="ar-SA"/>
              </w:rPr>
              <w:tab/>
              <w:t>END IF;</w:t>
            </w:r>
          </w:p>
          <w:p w14:paraId="7B5540CD" w14:textId="77777777" w:rsidR="00021223" w:rsidRPr="00943D6F" w:rsidRDefault="00021223" w:rsidP="00943D6F">
            <w:pPr>
              <w:pStyle w:val="af5"/>
              <w:rPr>
                <w:lang w:bidi="ar-SA"/>
              </w:rPr>
            </w:pPr>
            <w:r w:rsidRPr="00943D6F">
              <w:rPr>
                <w:lang w:bidi="ar-SA"/>
              </w:rPr>
              <w:t>END;</w:t>
            </w:r>
          </w:p>
          <w:p w14:paraId="10A3F0F6" w14:textId="77777777" w:rsidR="00021223" w:rsidRPr="00943D6F" w:rsidRDefault="00021223" w:rsidP="00943D6F">
            <w:pPr>
              <w:pStyle w:val="af5"/>
              <w:rPr>
                <w:lang w:bidi="ar-SA"/>
              </w:rPr>
            </w:pPr>
            <w:r w:rsidRPr="00943D6F">
              <w:rPr>
                <w:lang w:bidi="ar-SA"/>
              </w:rPr>
              <w:t>/</w:t>
            </w:r>
          </w:p>
          <w:p w14:paraId="7C5FC3D6" w14:textId="77777777" w:rsidR="00021223" w:rsidRPr="00943D6F" w:rsidRDefault="00021223" w:rsidP="00943D6F">
            <w:pPr>
              <w:pStyle w:val="af5"/>
              <w:rPr>
                <w:lang w:bidi="ar-SA"/>
              </w:rPr>
            </w:pPr>
            <w:r w:rsidRPr="00943D6F">
              <w:rPr>
                <w:lang w:bidi="ar-SA"/>
              </w:rPr>
              <w:t>\set PLSQL_MODE off</w:t>
            </w:r>
          </w:p>
        </w:tc>
      </w:tr>
    </w:tbl>
    <w:p w14:paraId="028AFA3F" w14:textId="77777777" w:rsidR="00021223" w:rsidRPr="007B464C" w:rsidRDefault="00021223" w:rsidP="00021223">
      <w:pPr>
        <w:spacing w:after="0" w:line="240" w:lineRule="exact"/>
        <w:ind w:firstLine="420"/>
      </w:pPr>
    </w:p>
    <w:p w14:paraId="28AF07AC" w14:textId="17FA4453" w:rsidR="00021223" w:rsidRPr="007B464C" w:rsidRDefault="00021223" w:rsidP="00037E2B">
      <w:pPr>
        <w:ind w:firstLine="420"/>
      </w:pPr>
      <w:r w:rsidRPr="00270B7A">
        <w:t>如果成功更新一条记录，</w:t>
      </w:r>
      <w:r w:rsidRPr="00270B7A">
        <w:t> SQL%FOUND</w:t>
      </w:r>
      <w:r w:rsidRPr="00270B7A">
        <w:t>条件表达式返回</w:t>
      </w:r>
      <w:r w:rsidRPr="00270B7A">
        <w:t> “true</w:t>
      </w:r>
      <w:r w:rsidRPr="007B464C">
        <w:t>”,</w:t>
      </w:r>
      <w:r w:rsidRPr="00270B7A">
        <w:t> </w:t>
      </w:r>
      <w:r w:rsidRPr="007B464C">
        <w:t>否则返回</w:t>
      </w:r>
      <w:r w:rsidRPr="007B464C">
        <w:t>“</w:t>
      </w:r>
      <w:r w:rsidRPr="00270B7A">
        <w:t>false</w:t>
      </w:r>
      <w:r w:rsidRPr="007B464C">
        <w:t>”</w:t>
      </w:r>
      <w:r w:rsidRPr="007B464C">
        <w:t>。</w:t>
      </w:r>
      <w:r w:rsidR="00324F9F" w:rsidRPr="007B464C">
        <w:t xml:space="preserve"> </w:t>
      </w:r>
    </w:p>
    <w:p w14:paraId="16BC56C9" w14:textId="77777777" w:rsidR="00021223" w:rsidRPr="007B464C" w:rsidRDefault="00021223" w:rsidP="00C36BFE">
      <w:pPr>
        <w:ind w:firstLine="420"/>
      </w:pPr>
      <w:r w:rsidRPr="007B464C">
        <w:t>下面的这个存储过程，在表</w:t>
      </w:r>
      <w:r w:rsidRPr="00270B7A">
        <w:t>employee</w:t>
      </w:r>
      <w:r w:rsidRPr="007B464C">
        <w:t>中执行了更新操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33CC3560" w14:textId="77777777" w:rsidTr="00943D6F">
        <w:tc>
          <w:tcPr>
            <w:tcW w:w="8907" w:type="dxa"/>
            <w:shd w:val="clear" w:color="auto" w:fill="F2F2F2" w:themeFill="background1" w:themeFillShade="F2"/>
          </w:tcPr>
          <w:p w14:paraId="525A1836" w14:textId="77777777" w:rsidR="00021223" w:rsidRPr="007B464C" w:rsidRDefault="00021223" w:rsidP="00943D6F">
            <w:pPr>
              <w:pStyle w:val="af5"/>
            </w:pPr>
            <w:r w:rsidRPr="007B464C">
              <w:t>postgres=# select emp_comp_update(7369, 6540, 1200);</w:t>
            </w:r>
          </w:p>
          <w:p w14:paraId="655FBC7C" w14:textId="77777777" w:rsidR="00021223" w:rsidRPr="007B464C" w:rsidRDefault="00021223" w:rsidP="00943D6F">
            <w:pPr>
              <w:pStyle w:val="af5"/>
            </w:pPr>
            <w:r w:rsidRPr="007B464C">
              <w:t>NOTICE:  Updated Employee # : 7369</w:t>
            </w:r>
          </w:p>
          <w:p w14:paraId="24CEDE54" w14:textId="77777777" w:rsidR="00021223" w:rsidRPr="007B464C" w:rsidRDefault="00021223" w:rsidP="00943D6F">
            <w:pPr>
              <w:pStyle w:val="af5"/>
            </w:pPr>
            <w:r w:rsidRPr="007B464C">
              <w:t>NOTICE:  New Salary : 6540</w:t>
            </w:r>
          </w:p>
          <w:p w14:paraId="2F340AF8" w14:textId="77777777" w:rsidR="00021223" w:rsidRPr="007B464C" w:rsidRDefault="00021223" w:rsidP="00943D6F">
            <w:pPr>
              <w:pStyle w:val="af5"/>
            </w:pPr>
            <w:r w:rsidRPr="007B464C">
              <w:t>NOTICE:  New Commission : 1200</w:t>
            </w:r>
          </w:p>
          <w:p w14:paraId="7A958662" w14:textId="77777777" w:rsidR="00021223" w:rsidRPr="007B464C" w:rsidRDefault="00021223" w:rsidP="00943D6F">
            <w:pPr>
              <w:pStyle w:val="af5"/>
            </w:pPr>
            <w:r w:rsidRPr="007B464C">
              <w:t xml:space="preserve"> EMP_COMP_UPDATE</w:t>
            </w:r>
          </w:p>
          <w:p w14:paraId="555169F1" w14:textId="77777777" w:rsidR="00021223" w:rsidRPr="007B464C" w:rsidRDefault="00021223" w:rsidP="00943D6F">
            <w:pPr>
              <w:pStyle w:val="af5"/>
            </w:pPr>
            <w:r w:rsidRPr="007B464C">
              <w:t>-----------------</w:t>
            </w:r>
          </w:p>
          <w:p w14:paraId="2F5A24A2" w14:textId="77777777" w:rsidR="00021223" w:rsidRPr="007B464C" w:rsidRDefault="00021223" w:rsidP="00943D6F">
            <w:pPr>
              <w:pStyle w:val="af5"/>
            </w:pPr>
          </w:p>
          <w:p w14:paraId="303C2BC7" w14:textId="77777777" w:rsidR="00021223" w:rsidRPr="007B464C" w:rsidRDefault="00021223" w:rsidP="00943D6F">
            <w:pPr>
              <w:pStyle w:val="af5"/>
            </w:pPr>
            <w:r w:rsidRPr="007B464C">
              <w:lastRenderedPageBreak/>
              <w:t>(1 row)</w:t>
            </w:r>
          </w:p>
          <w:p w14:paraId="0F682B5E" w14:textId="77777777" w:rsidR="00021223" w:rsidRPr="007B464C" w:rsidRDefault="00021223" w:rsidP="00943D6F">
            <w:pPr>
              <w:pStyle w:val="af5"/>
            </w:pPr>
          </w:p>
          <w:p w14:paraId="2A545FDC" w14:textId="77777777" w:rsidR="00021223" w:rsidRPr="007B464C" w:rsidRDefault="00021223" w:rsidP="00943D6F">
            <w:pPr>
              <w:pStyle w:val="af5"/>
            </w:pPr>
            <w:r w:rsidRPr="007B464C">
              <w:t>postgres=# select * from emp where empno=7369;</w:t>
            </w:r>
          </w:p>
          <w:p w14:paraId="01EE42EF" w14:textId="77777777" w:rsidR="00021223" w:rsidRPr="007B464C" w:rsidRDefault="00021223" w:rsidP="00943D6F">
            <w:pPr>
              <w:pStyle w:val="af5"/>
            </w:pPr>
            <w:r w:rsidRPr="007B464C">
              <w:t xml:space="preserve"> EMPNO | ENAME |  JOB  | MGR  |      HIREDATE       | SAL  | COMM | DEPTNO</w:t>
            </w:r>
          </w:p>
          <w:p w14:paraId="2C8A6D4B" w14:textId="77777777" w:rsidR="00021223" w:rsidRPr="007B464C" w:rsidRDefault="00021223" w:rsidP="00943D6F">
            <w:pPr>
              <w:pStyle w:val="af5"/>
            </w:pPr>
            <w:r w:rsidRPr="007B464C">
              <w:t>-------+-------+-------+------+---------------------+------+------+--------</w:t>
            </w:r>
          </w:p>
          <w:p w14:paraId="558F9F01" w14:textId="77777777" w:rsidR="00021223" w:rsidRPr="007B464C" w:rsidRDefault="00021223" w:rsidP="00943D6F">
            <w:pPr>
              <w:pStyle w:val="af5"/>
            </w:pPr>
            <w:r w:rsidRPr="007B464C">
              <w:t xml:space="preserve">  7369 | SMITH | CLERK | 7902 | 1980-12-17 00:00:00 | 6540 | 1200 |     20</w:t>
            </w:r>
          </w:p>
          <w:p w14:paraId="01D3C228" w14:textId="77777777" w:rsidR="00021223" w:rsidRPr="007B464C" w:rsidRDefault="00021223" w:rsidP="00943D6F">
            <w:pPr>
              <w:pStyle w:val="af5"/>
            </w:pPr>
            <w:r w:rsidRPr="007B464C">
              <w:t>(1 row)</w:t>
            </w:r>
          </w:p>
        </w:tc>
      </w:tr>
    </w:tbl>
    <w:p w14:paraId="3C286A3C" w14:textId="77777777" w:rsidR="00021223" w:rsidRPr="007B464C" w:rsidRDefault="00021223" w:rsidP="00021223">
      <w:pPr>
        <w:spacing w:after="0" w:line="240" w:lineRule="exact"/>
        <w:ind w:firstLine="420"/>
      </w:pPr>
    </w:p>
    <w:p w14:paraId="58E74948" w14:textId="771BD53A" w:rsidR="00021223" w:rsidRPr="007B464C" w:rsidRDefault="00021223" w:rsidP="00C36BFE">
      <w:pPr>
        <w:ind w:firstLine="420"/>
      </w:pPr>
      <w:r w:rsidRPr="00270B7A">
        <w:t>注意：可以在一个</w:t>
      </w:r>
      <w:r w:rsidRPr="00270B7A">
        <w:t>FORALL</w:t>
      </w:r>
      <w:r w:rsidRPr="00270B7A">
        <w:t>的语句中包含</w:t>
      </w:r>
      <w:r w:rsidRPr="00270B7A">
        <w:t>UPDATE</w:t>
      </w:r>
      <w:r w:rsidRPr="00270B7A">
        <w:t>命令。</w:t>
      </w:r>
      <w:r w:rsidRPr="00270B7A">
        <w:t> FORALL</w:t>
      </w:r>
      <w:r w:rsidRPr="00270B7A">
        <w:t>语句允许一条</w:t>
      </w:r>
      <w:r w:rsidRPr="00270B7A">
        <w:t>UPDATE</w:t>
      </w:r>
      <w:r w:rsidRPr="00270B7A">
        <w:t>命令使用一</w:t>
      </w:r>
      <w:r w:rsidRPr="007B464C">
        <w:t>个或者多个集合所提供的值更新多条记录。</w:t>
      </w:r>
    </w:p>
    <w:p w14:paraId="7B810468" w14:textId="77777777" w:rsidR="00021223" w:rsidRPr="007B464C" w:rsidRDefault="00021223" w:rsidP="00DD47FA">
      <w:pPr>
        <w:pStyle w:val="4"/>
        <w:numPr>
          <w:ilvl w:val="2"/>
          <w:numId w:val="22"/>
        </w:numPr>
        <w:spacing w:before="260" w:after="260" w:line="416" w:lineRule="auto"/>
        <w:ind w:firstLineChars="0"/>
      </w:pPr>
      <w:r w:rsidRPr="007B464C">
        <w:rPr>
          <w:noProof/>
          <w:w w:val="95"/>
        </w:rPr>
        <w:t>DELETE</w:t>
      </w:r>
    </w:p>
    <w:p w14:paraId="7EECA25C" w14:textId="5C49D3AA" w:rsidR="00021223" w:rsidRPr="007B464C" w:rsidRDefault="00021223" w:rsidP="00037E2B">
      <w:pPr>
        <w:ind w:firstLine="420"/>
      </w:pPr>
      <w:r w:rsidRPr="007B464C">
        <w:t>在标准</w:t>
      </w:r>
      <w:r w:rsidRPr="007B464C">
        <w:t>SQL</w:t>
      </w:r>
      <w:r w:rsidRPr="007B464C">
        <w:t>中的</w:t>
      </w:r>
      <w:r w:rsidRPr="00270B7A">
        <w:t>DELETE</w:t>
      </w:r>
      <w:r w:rsidRPr="007B464C">
        <w:t>命令同样可以在</w:t>
      </w:r>
      <w:r w:rsidRPr="00270B7A">
        <w:t>SPL</w:t>
      </w:r>
      <w:r w:rsidRPr="007B464C">
        <w:t>程序使用。标准</w:t>
      </w:r>
      <w:r w:rsidRPr="007B464C">
        <w:t>SQL</w:t>
      </w:r>
      <w:r w:rsidRPr="007B464C">
        <w:t>中在</w:t>
      </w:r>
      <w:r w:rsidRPr="00270B7A">
        <w:t>DELETE</w:t>
      </w:r>
      <w:r w:rsidRPr="007B464C">
        <w:t>命令中出现表达式的地方同样可使用</w:t>
      </w:r>
      <w:r w:rsidRPr="00270B7A">
        <w:t>SPL</w:t>
      </w:r>
      <w:r w:rsidRPr="007B464C">
        <w:t>语言中的表达式。因此</w:t>
      </w:r>
      <w:r w:rsidRPr="007B464C">
        <w:t>,</w:t>
      </w:r>
      <w:r w:rsidRPr="007B464C">
        <w:t>可以使用</w:t>
      </w:r>
      <w:r w:rsidRPr="00270B7A">
        <w:t>SPL</w:t>
      </w:r>
      <w:r w:rsidRPr="007B464C">
        <w:t>变量和参数为删除操作提供值。</w:t>
      </w:r>
    </w:p>
    <w:p w14:paraId="571D978F" w14:textId="77777777" w:rsidR="00021223" w:rsidRPr="007B464C" w:rsidRDefault="00021223" w:rsidP="00943D6F">
      <w:pPr>
        <w:ind w:firstLine="420"/>
      </w:pPr>
      <w:r w:rsidRPr="007B464C">
        <w:rPr>
          <w:rFonts w:hint="eastAsia"/>
        </w:rPr>
        <w:t>准备测试数据：</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100941F9" w14:textId="77777777" w:rsidTr="00943D6F">
        <w:tc>
          <w:tcPr>
            <w:tcW w:w="8907" w:type="dxa"/>
            <w:shd w:val="clear" w:color="auto" w:fill="F2F2F2" w:themeFill="background1" w:themeFillShade="F2"/>
          </w:tcPr>
          <w:p w14:paraId="254C37C5" w14:textId="77777777" w:rsidR="00021223" w:rsidRPr="007B464C" w:rsidRDefault="00021223" w:rsidP="00943D6F">
            <w:pPr>
              <w:pStyle w:val="af5"/>
            </w:pPr>
            <w:r w:rsidRPr="007B464C">
              <w:t>CREATE TABLE emp (</w:t>
            </w:r>
          </w:p>
          <w:p w14:paraId="78044CD7" w14:textId="77777777" w:rsidR="00021223" w:rsidRPr="007B464C" w:rsidRDefault="00021223" w:rsidP="00943D6F">
            <w:pPr>
              <w:pStyle w:val="af5"/>
            </w:pPr>
            <w:r w:rsidRPr="007B464C">
              <w:t xml:space="preserve"> empno NUMBER(4),</w:t>
            </w:r>
          </w:p>
          <w:p w14:paraId="5804D0DC" w14:textId="77777777" w:rsidR="00021223" w:rsidRPr="007B464C" w:rsidRDefault="00021223" w:rsidP="00943D6F">
            <w:pPr>
              <w:pStyle w:val="af5"/>
            </w:pPr>
            <w:r w:rsidRPr="007B464C">
              <w:t xml:space="preserve"> ename VARCHAR2(10),</w:t>
            </w:r>
          </w:p>
          <w:p w14:paraId="4BCD7265" w14:textId="77777777" w:rsidR="00021223" w:rsidRPr="007B464C" w:rsidRDefault="00021223" w:rsidP="00943D6F">
            <w:pPr>
              <w:pStyle w:val="af5"/>
            </w:pPr>
            <w:r w:rsidRPr="007B464C">
              <w:t xml:space="preserve"> job VARCHAR2(9),</w:t>
            </w:r>
          </w:p>
          <w:p w14:paraId="23AA6ACE" w14:textId="77777777" w:rsidR="00021223" w:rsidRPr="007B464C" w:rsidRDefault="00021223" w:rsidP="00943D6F">
            <w:pPr>
              <w:pStyle w:val="af5"/>
            </w:pPr>
            <w:r w:rsidRPr="007B464C">
              <w:t xml:space="preserve"> mgr NUMBER(4),</w:t>
            </w:r>
          </w:p>
          <w:p w14:paraId="5BD019B5" w14:textId="77777777" w:rsidR="00021223" w:rsidRPr="007B464C" w:rsidRDefault="00021223" w:rsidP="00943D6F">
            <w:pPr>
              <w:pStyle w:val="af5"/>
            </w:pPr>
            <w:r w:rsidRPr="007B464C">
              <w:t xml:space="preserve"> hiredate DATE,</w:t>
            </w:r>
          </w:p>
          <w:p w14:paraId="5977096C" w14:textId="77777777" w:rsidR="00021223" w:rsidRPr="007B464C" w:rsidRDefault="00021223" w:rsidP="00943D6F">
            <w:pPr>
              <w:pStyle w:val="af5"/>
            </w:pPr>
            <w:r w:rsidRPr="007B464C">
              <w:t xml:space="preserve"> sal NUMBER(7,2),</w:t>
            </w:r>
          </w:p>
          <w:p w14:paraId="46B157D0" w14:textId="77777777" w:rsidR="00021223" w:rsidRPr="007B464C" w:rsidRDefault="00021223" w:rsidP="00943D6F">
            <w:pPr>
              <w:pStyle w:val="af5"/>
            </w:pPr>
            <w:r w:rsidRPr="007B464C">
              <w:t xml:space="preserve"> comm NUMBER(7,2),</w:t>
            </w:r>
          </w:p>
          <w:p w14:paraId="1C82AFC4" w14:textId="77777777" w:rsidR="00021223" w:rsidRPr="007B464C" w:rsidRDefault="00021223" w:rsidP="00943D6F">
            <w:pPr>
              <w:pStyle w:val="af5"/>
            </w:pPr>
            <w:r w:rsidRPr="007B464C">
              <w:t xml:space="preserve"> deptno NUMBER(2)</w:t>
            </w:r>
          </w:p>
          <w:p w14:paraId="5C9DA694" w14:textId="77777777" w:rsidR="00021223" w:rsidRPr="007B464C" w:rsidRDefault="00021223" w:rsidP="00943D6F">
            <w:pPr>
              <w:pStyle w:val="af5"/>
            </w:pPr>
            <w:r w:rsidRPr="007B464C">
              <w:lastRenderedPageBreak/>
              <w:t>);</w:t>
            </w:r>
          </w:p>
          <w:p w14:paraId="270C5455" w14:textId="77777777" w:rsidR="00021223" w:rsidRPr="007B464C" w:rsidRDefault="00021223" w:rsidP="00943D6F">
            <w:pPr>
              <w:pStyle w:val="af5"/>
            </w:pPr>
          </w:p>
          <w:p w14:paraId="1F0C0F2E" w14:textId="77777777" w:rsidR="00021223" w:rsidRPr="007B464C" w:rsidRDefault="00021223" w:rsidP="00943D6F">
            <w:pPr>
              <w:pStyle w:val="af5"/>
            </w:pPr>
            <w:r w:rsidRPr="007B464C">
              <w:t>INSERT INTO emp VALUES (7369,'SMITH','CLERK',7902,'17-DEC-80',800,NULL,20);</w:t>
            </w:r>
          </w:p>
          <w:p w14:paraId="2CAF2A6F" w14:textId="77777777" w:rsidR="00021223" w:rsidRPr="007B464C" w:rsidRDefault="00021223" w:rsidP="00943D6F">
            <w:pPr>
              <w:pStyle w:val="af5"/>
            </w:pPr>
            <w:r w:rsidRPr="007B464C">
              <w:t>INSERT INTO emp(empno,ename,job,mgr,hiredate,sal,comm,deptno) VALUES (7499,'ALLEN','SALESMAN',7698,'20-FEB-81',1600,300,30);</w:t>
            </w:r>
          </w:p>
          <w:p w14:paraId="56FBAC2E" w14:textId="77777777" w:rsidR="00021223" w:rsidRPr="007B464C" w:rsidRDefault="00021223" w:rsidP="00943D6F">
            <w:pPr>
              <w:pStyle w:val="af5"/>
            </w:pPr>
            <w:r w:rsidRPr="007B464C">
              <w:t>INSERT INTO emp(empno,ename,job,mgr,hiredate,sal,deptno) VALUES (7389,'SMITH','CLERK',7902,'17-DEC-80',800,20);</w:t>
            </w:r>
          </w:p>
        </w:tc>
      </w:tr>
    </w:tbl>
    <w:p w14:paraId="4E349817" w14:textId="77777777" w:rsidR="00021223" w:rsidRPr="007B464C" w:rsidRDefault="00021223" w:rsidP="00021223">
      <w:pPr>
        <w:spacing w:after="0" w:line="240" w:lineRule="exact"/>
        <w:ind w:left="64" w:firstLine="420"/>
      </w:pPr>
    </w:p>
    <w:p w14:paraId="52BB91C1" w14:textId="77777777" w:rsidR="00021223" w:rsidRPr="007B464C" w:rsidRDefault="00021223" w:rsidP="00943D6F">
      <w:pPr>
        <w:ind w:firstLine="420"/>
      </w:pPr>
      <w:r w:rsidRPr="007B464C">
        <w:rPr>
          <w:rFonts w:hint="eastAsia"/>
        </w:rPr>
        <w:t>创建存储过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04BDDB7D" w14:textId="77777777" w:rsidTr="00943D6F">
        <w:tc>
          <w:tcPr>
            <w:tcW w:w="8907" w:type="dxa"/>
            <w:shd w:val="clear" w:color="auto" w:fill="F2F2F2" w:themeFill="background1" w:themeFillShade="F2"/>
          </w:tcPr>
          <w:p w14:paraId="00D38C6F" w14:textId="77777777" w:rsidR="00021223" w:rsidRPr="007B464C" w:rsidRDefault="00021223" w:rsidP="00943D6F">
            <w:pPr>
              <w:pStyle w:val="af5"/>
            </w:pPr>
            <w:r w:rsidRPr="007B464C">
              <w:t>\set PLSQL_MODE on</w:t>
            </w:r>
          </w:p>
          <w:p w14:paraId="4EBF2057" w14:textId="77777777" w:rsidR="00021223" w:rsidRPr="007B464C" w:rsidRDefault="00021223" w:rsidP="00943D6F">
            <w:pPr>
              <w:pStyle w:val="af5"/>
            </w:pPr>
            <w:r w:rsidRPr="007B464C">
              <w:t>CREATE OR REPLACE PROCEDURE emp_delete (p_empno IN NUMBER)</w:t>
            </w:r>
          </w:p>
          <w:p w14:paraId="15489548" w14:textId="77777777" w:rsidR="00021223" w:rsidRPr="007B464C" w:rsidRDefault="00021223" w:rsidP="00943D6F">
            <w:pPr>
              <w:pStyle w:val="af5"/>
            </w:pPr>
            <w:r w:rsidRPr="007B464C">
              <w:t>IS</w:t>
            </w:r>
          </w:p>
          <w:p w14:paraId="1C93AAC6" w14:textId="77777777" w:rsidR="00021223" w:rsidRPr="007B464C" w:rsidRDefault="00021223" w:rsidP="00943D6F">
            <w:pPr>
              <w:pStyle w:val="af5"/>
            </w:pPr>
            <w:r w:rsidRPr="007B464C">
              <w:t>BEGIN</w:t>
            </w:r>
          </w:p>
          <w:p w14:paraId="680B2992" w14:textId="77777777" w:rsidR="00021223" w:rsidRPr="007B464C" w:rsidRDefault="00021223" w:rsidP="00943D6F">
            <w:pPr>
              <w:pStyle w:val="af5"/>
            </w:pPr>
            <w:r w:rsidRPr="007B464C">
              <w:tab/>
              <w:t>DELETE FROM emp WHERE empno = p_empno;</w:t>
            </w:r>
          </w:p>
          <w:p w14:paraId="0F46B65C" w14:textId="77777777" w:rsidR="00021223" w:rsidRPr="007B464C" w:rsidRDefault="00021223" w:rsidP="00943D6F">
            <w:pPr>
              <w:pStyle w:val="af5"/>
            </w:pPr>
            <w:r w:rsidRPr="007B464C">
              <w:tab/>
              <w:t>IF SQL%FOUND THEN</w:t>
            </w:r>
          </w:p>
          <w:p w14:paraId="26CEA59D" w14:textId="77777777" w:rsidR="00021223" w:rsidRPr="007B464C" w:rsidRDefault="00021223" w:rsidP="00943D6F">
            <w:pPr>
              <w:pStyle w:val="af5"/>
            </w:pPr>
            <w:r w:rsidRPr="007B464C">
              <w:tab/>
            </w:r>
            <w:r w:rsidRPr="007B464C">
              <w:tab/>
              <w:t>DBMS_OUTPUT.PUT_LINE('Deleted Employee # : ' || p_empno);</w:t>
            </w:r>
          </w:p>
          <w:p w14:paraId="60B448BB" w14:textId="77777777" w:rsidR="00021223" w:rsidRPr="007B464C" w:rsidRDefault="00021223" w:rsidP="00943D6F">
            <w:pPr>
              <w:pStyle w:val="af5"/>
            </w:pPr>
            <w:r w:rsidRPr="007B464C">
              <w:tab/>
              <w:t>ELSE</w:t>
            </w:r>
          </w:p>
          <w:p w14:paraId="7F571FD2" w14:textId="77777777" w:rsidR="00021223" w:rsidRPr="007B464C" w:rsidRDefault="00021223" w:rsidP="00943D6F">
            <w:pPr>
              <w:pStyle w:val="af5"/>
            </w:pPr>
            <w:r w:rsidRPr="007B464C">
              <w:tab/>
            </w:r>
            <w:r w:rsidRPr="007B464C">
              <w:tab/>
              <w:t>DBMS_OUTPUT.PUT_LINE('Employee # ' || p_empno || ' not found');</w:t>
            </w:r>
          </w:p>
          <w:p w14:paraId="4C6CBF16" w14:textId="77777777" w:rsidR="00021223" w:rsidRPr="007B464C" w:rsidRDefault="00021223" w:rsidP="00943D6F">
            <w:pPr>
              <w:pStyle w:val="af5"/>
            </w:pPr>
            <w:r w:rsidRPr="007B464C">
              <w:t>END IF;</w:t>
            </w:r>
          </w:p>
          <w:p w14:paraId="02EB9C51" w14:textId="77777777" w:rsidR="00021223" w:rsidRPr="007B464C" w:rsidRDefault="00021223" w:rsidP="00943D6F">
            <w:pPr>
              <w:pStyle w:val="af5"/>
            </w:pPr>
            <w:r w:rsidRPr="007B464C">
              <w:t>END;</w:t>
            </w:r>
          </w:p>
          <w:p w14:paraId="23D8836E" w14:textId="77777777" w:rsidR="00021223" w:rsidRPr="007B464C" w:rsidRDefault="00021223" w:rsidP="00943D6F">
            <w:pPr>
              <w:pStyle w:val="af5"/>
            </w:pPr>
            <w:r w:rsidRPr="007B464C">
              <w:t>/</w:t>
            </w:r>
          </w:p>
          <w:p w14:paraId="4436C8B0" w14:textId="77777777" w:rsidR="00021223" w:rsidRPr="007B464C" w:rsidRDefault="00021223" w:rsidP="00943D6F">
            <w:pPr>
              <w:pStyle w:val="af5"/>
            </w:pPr>
            <w:r w:rsidRPr="007B464C">
              <w:t>\set PLSQL_MODE off</w:t>
            </w:r>
          </w:p>
        </w:tc>
      </w:tr>
    </w:tbl>
    <w:p w14:paraId="0299EBD5" w14:textId="77777777" w:rsidR="00021223" w:rsidRPr="007B464C" w:rsidRDefault="00021223" w:rsidP="00021223">
      <w:pPr>
        <w:spacing w:after="0" w:line="240" w:lineRule="exact"/>
        <w:ind w:firstLine="420"/>
      </w:pPr>
    </w:p>
    <w:p w14:paraId="7CCA1F2B" w14:textId="55615C27" w:rsidR="00021223" w:rsidRPr="007B464C" w:rsidRDefault="00021223" w:rsidP="00943D6F">
      <w:pPr>
        <w:ind w:firstLine="420"/>
      </w:pPr>
      <w:r w:rsidRPr="007B464C">
        <w:rPr>
          <w:rFonts w:eastAsia="宋体"/>
          <w:noProof/>
        </w:rPr>
        <w:t>如果成功删除一条记</w:t>
      </w:r>
      <w:r w:rsidRPr="00943D6F">
        <w:t>录，</w:t>
      </w:r>
      <w:r w:rsidRPr="00943D6F">
        <w:t> SQL%FOUND</w:t>
      </w:r>
      <w:r w:rsidRPr="00943D6F">
        <w:t>条件表达式返回</w:t>
      </w:r>
      <w:r w:rsidRPr="00943D6F">
        <w:t> “true”, </w:t>
      </w:r>
      <w:r w:rsidRPr="00943D6F">
        <w:t>否则返回</w:t>
      </w:r>
      <w:r w:rsidRPr="00943D6F">
        <w:t> “false”</w:t>
      </w:r>
      <w:r w:rsidRPr="007B464C">
        <w:rPr>
          <w:noProof/>
        </w:rPr>
        <w:t>。</w:t>
      </w:r>
      <w:r w:rsidR="00943D6F" w:rsidRPr="007B464C">
        <w:t xml:space="preserve"> </w:t>
      </w:r>
    </w:p>
    <w:p w14:paraId="711AA263" w14:textId="77777777" w:rsidR="00021223" w:rsidRPr="007B464C" w:rsidRDefault="00021223" w:rsidP="00943D6F">
      <w:pPr>
        <w:ind w:firstLine="420"/>
      </w:pPr>
      <w:r w:rsidRPr="007B464C">
        <w:rPr>
          <w:rFonts w:eastAsia="宋体"/>
          <w:noProof/>
        </w:rPr>
        <w:t>下面的这个存储过程，在</w:t>
      </w:r>
      <w:r w:rsidRPr="00943D6F">
        <w:t>表</w:t>
      </w:r>
      <w:r w:rsidRPr="00943D6F">
        <w:t>employee</w:t>
      </w:r>
      <w:r w:rsidRPr="00943D6F">
        <w:t>中执行删除操作</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0350F049" w14:textId="77777777" w:rsidTr="00943D6F">
        <w:tc>
          <w:tcPr>
            <w:tcW w:w="8907" w:type="dxa"/>
            <w:shd w:val="clear" w:color="auto" w:fill="F2F2F2" w:themeFill="background1" w:themeFillShade="F2"/>
          </w:tcPr>
          <w:p w14:paraId="25D4B437" w14:textId="77777777" w:rsidR="00021223" w:rsidRPr="007B464C" w:rsidRDefault="00021223" w:rsidP="00943D6F">
            <w:pPr>
              <w:pStyle w:val="af5"/>
            </w:pPr>
            <w:r w:rsidRPr="007B464C">
              <w:t>postgres=# select emp_delete(7369);</w:t>
            </w:r>
          </w:p>
          <w:p w14:paraId="6C126C62" w14:textId="77777777" w:rsidR="00021223" w:rsidRPr="007B464C" w:rsidRDefault="00021223" w:rsidP="00943D6F">
            <w:pPr>
              <w:pStyle w:val="af5"/>
            </w:pPr>
            <w:r w:rsidRPr="007B464C">
              <w:t>NOTICE:  Deleted Employee # : 7369</w:t>
            </w:r>
          </w:p>
          <w:p w14:paraId="19D4D39B" w14:textId="77777777" w:rsidR="00021223" w:rsidRPr="007B464C" w:rsidRDefault="00021223" w:rsidP="00943D6F">
            <w:pPr>
              <w:pStyle w:val="af5"/>
            </w:pPr>
            <w:r w:rsidRPr="007B464C">
              <w:t xml:space="preserve"> EMP_DELETE</w:t>
            </w:r>
          </w:p>
          <w:p w14:paraId="14C69948" w14:textId="77777777" w:rsidR="00021223" w:rsidRPr="007B464C" w:rsidRDefault="00021223" w:rsidP="00943D6F">
            <w:pPr>
              <w:pStyle w:val="af5"/>
            </w:pPr>
            <w:r w:rsidRPr="007B464C">
              <w:lastRenderedPageBreak/>
              <w:t>------------</w:t>
            </w:r>
          </w:p>
          <w:p w14:paraId="21F32CEF" w14:textId="77777777" w:rsidR="00021223" w:rsidRPr="007B464C" w:rsidRDefault="00021223" w:rsidP="00943D6F">
            <w:pPr>
              <w:pStyle w:val="af5"/>
            </w:pPr>
          </w:p>
          <w:p w14:paraId="090F9522" w14:textId="77777777" w:rsidR="00021223" w:rsidRPr="007B464C" w:rsidRDefault="00021223" w:rsidP="00943D6F">
            <w:pPr>
              <w:pStyle w:val="af5"/>
            </w:pPr>
            <w:r w:rsidRPr="007B464C">
              <w:t>(1 row)</w:t>
            </w:r>
          </w:p>
          <w:p w14:paraId="35D8F7B1" w14:textId="77777777" w:rsidR="00021223" w:rsidRPr="007B464C" w:rsidRDefault="00021223" w:rsidP="00943D6F">
            <w:pPr>
              <w:pStyle w:val="af5"/>
            </w:pPr>
            <w:r w:rsidRPr="007B464C">
              <w:t>postgres=# select * from emp where empno=7369;</w:t>
            </w:r>
          </w:p>
          <w:p w14:paraId="5FA31FEF" w14:textId="77777777" w:rsidR="00021223" w:rsidRPr="007B464C" w:rsidRDefault="00021223" w:rsidP="00943D6F">
            <w:pPr>
              <w:pStyle w:val="af5"/>
            </w:pPr>
            <w:r w:rsidRPr="007B464C">
              <w:t xml:space="preserve"> EMPNO | ENAME | JOB | MGR | HIREDATE | SAL | COMM | DEPTNO</w:t>
            </w:r>
          </w:p>
          <w:p w14:paraId="100CFD7A" w14:textId="77777777" w:rsidR="00021223" w:rsidRPr="007B464C" w:rsidRDefault="00021223" w:rsidP="00943D6F">
            <w:pPr>
              <w:pStyle w:val="af5"/>
            </w:pPr>
            <w:r w:rsidRPr="007B464C">
              <w:t>-------+-------+-----+-----+----------+-----+------+--------</w:t>
            </w:r>
          </w:p>
          <w:p w14:paraId="5D64E924" w14:textId="77777777" w:rsidR="00021223" w:rsidRPr="007B464C" w:rsidRDefault="00021223" w:rsidP="00943D6F">
            <w:pPr>
              <w:pStyle w:val="af5"/>
            </w:pPr>
            <w:r w:rsidRPr="007B464C">
              <w:t>(0 rows)</w:t>
            </w:r>
          </w:p>
        </w:tc>
      </w:tr>
    </w:tbl>
    <w:p w14:paraId="531ECAB4" w14:textId="77777777" w:rsidR="00021223" w:rsidRPr="007B464C" w:rsidRDefault="00021223" w:rsidP="00021223">
      <w:pPr>
        <w:spacing w:after="0" w:line="240" w:lineRule="exact"/>
        <w:ind w:firstLine="420"/>
      </w:pPr>
    </w:p>
    <w:p w14:paraId="5F533F59" w14:textId="77777777" w:rsidR="00021223" w:rsidRPr="007B464C" w:rsidRDefault="00021223" w:rsidP="00DD47FA">
      <w:pPr>
        <w:pStyle w:val="4"/>
        <w:numPr>
          <w:ilvl w:val="2"/>
          <w:numId w:val="22"/>
        </w:numPr>
        <w:spacing w:before="260" w:after="260" w:line="416" w:lineRule="auto"/>
        <w:ind w:firstLineChars="0"/>
      </w:pPr>
      <w:r w:rsidRPr="007B464C">
        <w:rPr>
          <w:rFonts w:ascii="宋体" w:eastAsia="宋体" w:hAnsi="宋体" w:cs="宋体"/>
          <w:noProof/>
        </w:rPr>
        <w:t>使用</w:t>
      </w:r>
      <w:r w:rsidRPr="007B464C">
        <w:rPr>
          <w:noProof/>
          <w:w w:val="95"/>
        </w:rPr>
        <w:t>RETURNING</w:t>
      </w:r>
      <w:r w:rsidRPr="007B464C">
        <w:rPr>
          <w:rFonts w:ascii="Calibri" w:hAnsi="Calibri" w:cs="Calibri"/>
          <w:noProof/>
          <w:spacing w:val="11"/>
        </w:rPr>
        <w:t> </w:t>
      </w:r>
      <w:r w:rsidRPr="007B464C">
        <w:rPr>
          <w:noProof/>
          <w:spacing w:val="-2"/>
          <w:w w:val="95"/>
        </w:rPr>
        <w:t>INTO</w:t>
      </w:r>
      <w:r w:rsidRPr="007B464C">
        <w:rPr>
          <w:rFonts w:ascii="宋体" w:eastAsia="宋体" w:hAnsi="宋体" w:cs="宋体"/>
          <w:noProof/>
        </w:rPr>
        <w:t>子句</w:t>
      </w:r>
    </w:p>
    <w:p w14:paraId="2DE341EE" w14:textId="0BEBD396" w:rsidR="00021223" w:rsidRPr="007B464C" w:rsidRDefault="00021223" w:rsidP="00037E2B">
      <w:pPr>
        <w:ind w:firstLine="420"/>
      </w:pPr>
      <w:r w:rsidRPr="00943D6F">
        <w:t>在</w:t>
      </w:r>
      <w:r w:rsidRPr="00943D6F">
        <w:t>INS</w:t>
      </w:r>
      <w:r w:rsidRPr="007B464C">
        <w:rPr>
          <w:noProof/>
        </w:rPr>
        <w:t>ERT,</w:t>
      </w:r>
      <w:r w:rsidRPr="007B464C">
        <w:rPr>
          <w:rFonts w:ascii="Calibri" w:hAnsi="Calibri" w:cs="Calibri"/>
          <w:noProof/>
          <w:w w:val="269"/>
        </w:rPr>
        <w:t> </w:t>
      </w:r>
      <w:r w:rsidRPr="007B464C">
        <w:rPr>
          <w:noProof/>
        </w:rPr>
        <w:t>UPDATE,</w:t>
      </w:r>
      <w:r w:rsidRPr="007B464C">
        <w:rPr>
          <w:rFonts w:ascii="Calibri" w:hAnsi="Calibri" w:cs="Calibri"/>
          <w:noProof/>
          <w:w w:val="224"/>
        </w:rPr>
        <w:t> </w:t>
      </w:r>
      <w:r w:rsidRPr="007B464C">
        <w:rPr>
          <w:rFonts w:ascii="宋体" w:eastAsia="宋体" w:hAnsi="宋体" w:cs="宋体"/>
          <w:noProof/>
          <w:spacing w:val="-4"/>
          <w:position w:val="3"/>
        </w:rPr>
        <w:t>和</w:t>
      </w:r>
      <w:r w:rsidRPr="007B464C">
        <w:rPr>
          <w:rFonts w:ascii="Calibri" w:hAnsi="Calibri" w:cs="Calibri"/>
          <w:noProof/>
          <w:w w:val="228"/>
        </w:rPr>
        <w:t> </w:t>
      </w:r>
      <w:r w:rsidRPr="007B464C">
        <w:rPr>
          <w:noProof/>
        </w:rPr>
        <w:t>DELETE</w:t>
      </w:r>
      <w:r w:rsidRPr="007B464C">
        <w:rPr>
          <w:rFonts w:ascii="Calibri" w:hAnsi="Calibri" w:cs="Calibri"/>
          <w:noProof/>
          <w:w w:val="224"/>
        </w:rPr>
        <w:t> </w:t>
      </w:r>
      <w:r w:rsidRPr="007B464C">
        <w:rPr>
          <w:rFonts w:ascii="宋体" w:eastAsia="宋体" w:hAnsi="宋体" w:cs="宋体"/>
          <w:noProof/>
          <w:position w:val="3"/>
        </w:rPr>
        <w:t>命令后面可以添加一个</w:t>
      </w:r>
      <w:r w:rsidRPr="007B464C">
        <w:rPr>
          <w:noProof/>
        </w:rPr>
        <w:t>RETURNING</w:t>
      </w:r>
      <w:r w:rsidRPr="007B464C">
        <w:rPr>
          <w:rFonts w:ascii="Calibri" w:hAnsi="Calibri" w:cs="Calibri"/>
          <w:noProof/>
          <w:w w:val="269"/>
        </w:rPr>
        <w:t> </w:t>
      </w:r>
      <w:r w:rsidRPr="007B464C">
        <w:rPr>
          <w:noProof/>
        </w:rPr>
        <w:t>INTO</w:t>
      </w:r>
      <w:r w:rsidRPr="007B464C">
        <w:rPr>
          <w:rFonts w:ascii="Calibri" w:hAnsi="Calibri" w:cs="Calibri"/>
          <w:noProof/>
          <w:w w:val="224"/>
        </w:rPr>
        <w:t> </w:t>
      </w:r>
      <w:r w:rsidRPr="007B464C">
        <w:rPr>
          <w:rFonts w:ascii="宋体" w:hAnsi="宋体" w:cs="宋体"/>
          <w:noProof/>
          <w:position w:val="3"/>
        </w:rPr>
        <w:t>子句。这个子句的</w:t>
      </w:r>
      <w:r w:rsidRPr="007B464C">
        <w:rPr>
          <w:rFonts w:ascii="宋体" w:eastAsia="宋体" w:hAnsi="宋体" w:cs="宋体"/>
          <w:noProof/>
          <w:position w:val="3"/>
        </w:rPr>
        <w:t>作用是允许</w:t>
      </w:r>
      <w:r w:rsidRPr="007B464C">
        <w:rPr>
          <w:noProof/>
        </w:rPr>
        <w:t>SPL</w:t>
      </w:r>
      <w:r w:rsidRPr="007B464C">
        <w:rPr>
          <w:rFonts w:ascii="宋体" w:eastAsia="宋体" w:hAnsi="宋体" w:cs="宋体"/>
          <w:noProof/>
          <w:position w:val="3"/>
        </w:rPr>
        <w:t>程序分别捕获</w:t>
      </w:r>
      <w:r w:rsidRPr="007B464C">
        <w:rPr>
          <w:noProof/>
        </w:rPr>
        <w:t>INSERT,</w:t>
      </w:r>
      <w:r w:rsidRPr="007B464C">
        <w:rPr>
          <w:rFonts w:ascii="Calibri" w:hAnsi="Calibri" w:cs="Calibri"/>
          <w:noProof/>
          <w:w w:val="269"/>
        </w:rPr>
        <w:t> </w:t>
      </w:r>
      <w:r w:rsidRPr="007B464C">
        <w:rPr>
          <w:noProof/>
        </w:rPr>
        <w:t>UPDATE</w:t>
      </w:r>
      <w:r w:rsidRPr="007B464C">
        <w:rPr>
          <w:rFonts w:ascii="宋体" w:eastAsia="宋体" w:hAnsi="宋体" w:cs="宋体"/>
          <w:noProof/>
          <w:spacing w:val="-4"/>
          <w:position w:val="3"/>
        </w:rPr>
        <w:t>或</w:t>
      </w:r>
      <w:r w:rsidRPr="007B464C">
        <w:rPr>
          <w:noProof/>
        </w:rPr>
        <w:t>DELETE</w:t>
      </w:r>
      <w:r w:rsidRPr="007B464C">
        <w:rPr>
          <w:rFonts w:ascii="宋体" w:eastAsia="宋体" w:hAnsi="宋体" w:cs="宋体"/>
          <w:noProof/>
          <w:position w:val="3"/>
        </w:rPr>
        <w:t>子句的最新插入，修改，或者删除的</w:t>
      </w:r>
      <w:r w:rsidRPr="007B464C">
        <w:rPr>
          <w:rFonts w:ascii="宋体" w:hAnsi="宋体" w:cs="宋体"/>
          <w:noProof/>
          <w:spacing w:val="-2"/>
        </w:rPr>
        <w:t>值。</w:t>
      </w:r>
    </w:p>
    <w:p w14:paraId="7C6DBC22" w14:textId="77777777" w:rsidR="00021223" w:rsidRPr="007B464C" w:rsidRDefault="00021223" w:rsidP="00037E2B">
      <w:pPr>
        <w:ind w:firstLine="420"/>
      </w:pPr>
      <w:r w:rsidRPr="007B464C">
        <w:rPr>
          <w:noProof/>
        </w:rPr>
        <w:t>下面是这个子句的语法：</w:t>
      </w:r>
    </w:p>
    <w:p w14:paraId="1DE91AC5" w14:textId="04B43771" w:rsidR="00021223" w:rsidRPr="007B464C" w:rsidRDefault="00021223" w:rsidP="004B12BD">
      <w:pPr>
        <w:spacing w:after="0"/>
        <w:ind w:firstLine="392"/>
      </w:pPr>
      <w:r w:rsidRPr="007B464C">
        <w:rPr>
          <w:noProof/>
          <w:spacing w:val="-2"/>
          <w:sz w:val="20"/>
        </w:rPr>
        <w:t>{</w:t>
      </w:r>
      <w:r w:rsidRPr="007B464C">
        <w:rPr>
          <w:rFonts w:ascii="Calibri" w:hAnsi="Calibri" w:cs="Calibri"/>
          <w:noProof/>
          <w:w w:val="245"/>
        </w:rPr>
        <w:t> </w:t>
      </w:r>
      <w:r w:rsidRPr="007B464C">
        <w:rPr>
          <w:noProof/>
        </w:rPr>
        <w:t>insert</w:t>
      </w:r>
      <w:r w:rsidRPr="007B464C">
        <w:rPr>
          <w:rFonts w:ascii="Calibri" w:hAnsi="Calibri" w:cs="Calibri"/>
          <w:noProof/>
          <w:w w:val="271"/>
          <w:sz w:val="20"/>
        </w:rPr>
        <w:t> </w:t>
      </w:r>
      <w:r w:rsidRPr="007B464C">
        <w:rPr>
          <w:noProof/>
          <w:spacing w:val="-2"/>
          <w:sz w:val="20"/>
        </w:rPr>
        <w:t>|</w:t>
      </w:r>
      <w:r w:rsidRPr="007B464C">
        <w:rPr>
          <w:rFonts w:ascii="Calibri" w:hAnsi="Calibri" w:cs="Calibri"/>
          <w:noProof/>
          <w:w w:val="245"/>
        </w:rPr>
        <w:t> </w:t>
      </w:r>
      <w:r w:rsidRPr="007B464C">
        <w:rPr>
          <w:noProof/>
        </w:rPr>
        <w:t>update</w:t>
      </w:r>
      <w:r w:rsidRPr="007B464C">
        <w:rPr>
          <w:rFonts w:ascii="Calibri" w:hAnsi="Calibri" w:cs="Calibri"/>
          <w:noProof/>
          <w:w w:val="271"/>
          <w:sz w:val="20"/>
        </w:rPr>
        <w:t> </w:t>
      </w:r>
      <w:r w:rsidRPr="007B464C">
        <w:rPr>
          <w:noProof/>
          <w:spacing w:val="-2"/>
          <w:sz w:val="20"/>
        </w:rPr>
        <w:t>|</w:t>
      </w:r>
      <w:r w:rsidRPr="007B464C">
        <w:rPr>
          <w:rFonts w:ascii="Calibri" w:hAnsi="Calibri" w:cs="Calibri"/>
          <w:noProof/>
          <w:w w:val="245"/>
        </w:rPr>
        <w:t> </w:t>
      </w:r>
      <w:r w:rsidRPr="007B464C">
        <w:rPr>
          <w:noProof/>
        </w:rPr>
        <w:t>delete</w:t>
      </w:r>
      <w:r w:rsidRPr="007B464C">
        <w:rPr>
          <w:rFonts w:ascii="Calibri" w:hAnsi="Calibri" w:cs="Calibri"/>
          <w:noProof/>
          <w:w w:val="271"/>
          <w:sz w:val="20"/>
        </w:rPr>
        <w:t> </w:t>
      </w:r>
      <w:r w:rsidRPr="007B464C">
        <w:rPr>
          <w:noProof/>
          <w:spacing w:val="-2"/>
          <w:sz w:val="20"/>
        </w:rPr>
        <w:t>}</w:t>
      </w:r>
    </w:p>
    <w:p w14:paraId="3863130C" w14:textId="10BF9DE8" w:rsidR="00021223" w:rsidRPr="007B464C" w:rsidRDefault="00021223" w:rsidP="004B12BD">
      <w:pPr>
        <w:spacing w:after="0"/>
        <w:ind w:firstLine="400"/>
      </w:pPr>
      <w:r w:rsidRPr="007B464C">
        <w:rPr>
          <w:noProof/>
          <w:sz w:val="20"/>
        </w:rPr>
        <w:t>RETURNING</w:t>
      </w:r>
      <w:r w:rsidRPr="007B464C">
        <w:rPr>
          <w:rFonts w:ascii="Calibri" w:hAnsi="Calibri" w:cs="Calibri"/>
          <w:noProof/>
          <w:w w:val="269"/>
          <w:sz w:val="20"/>
        </w:rPr>
        <w:t> </w:t>
      </w:r>
      <w:r w:rsidRPr="007B464C">
        <w:rPr>
          <w:noProof/>
          <w:spacing w:val="-2"/>
          <w:sz w:val="20"/>
        </w:rPr>
        <w:t>{</w:t>
      </w:r>
      <w:r w:rsidRPr="007B464C">
        <w:rPr>
          <w:rFonts w:ascii="Calibri" w:hAnsi="Calibri" w:cs="Calibri"/>
          <w:noProof/>
          <w:w w:val="269"/>
          <w:sz w:val="20"/>
        </w:rPr>
        <w:t> </w:t>
      </w:r>
      <w:r w:rsidRPr="007B464C">
        <w:rPr>
          <w:noProof/>
          <w:spacing w:val="-2"/>
          <w:sz w:val="20"/>
        </w:rPr>
        <w:t>*</w:t>
      </w:r>
      <w:r w:rsidRPr="007B464C">
        <w:rPr>
          <w:rFonts w:ascii="Calibri" w:hAnsi="Calibri" w:cs="Calibri"/>
          <w:noProof/>
          <w:w w:val="269"/>
          <w:sz w:val="20"/>
        </w:rPr>
        <w:t> </w:t>
      </w:r>
      <w:r w:rsidRPr="007B464C">
        <w:rPr>
          <w:noProof/>
          <w:spacing w:val="-2"/>
          <w:sz w:val="20"/>
        </w:rPr>
        <w:t>|</w:t>
      </w:r>
      <w:r w:rsidRPr="007B464C">
        <w:rPr>
          <w:rFonts w:ascii="Calibri" w:hAnsi="Calibri" w:cs="Calibri"/>
          <w:noProof/>
          <w:w w:val="243"/>
        </w:rPr>
        <w:t> </w:t>
      </w:r>
      <w:r w:rsidRPr="007B464C">
        <w:rPr>
          <w:noProof/>
        </w:rPr>
        <w:t>expr_1</w:t>
      </w:r>
      <w:r w:rsidRPr="007B464C">
        <w:rPr>
          <w:rFonts w:ascii="Calibri" w:hAnsi="Calibri" w:cs="Calibri"/>
          <w:noProof/>
          <w:w w:val="271"/>
          <w:sz w:val="20"/>
        </w:rPr>
        <w:t> </w:t>
      </w:r>
      <w:r w:rsidRPr="007B464C">
        <w:rPr>
          <w:noProof/>
          <w:sz w:val="20"/>
        </w:rPr>
        <w:t>[,</w:t>
      </w:r>
      <w:r w:rsidRPr="007B464C">
        <w:rPr>
          <w:rFonts w:ascii="Calibri" w:hAnsi="Calibri" w:cs="Calibri"/>
          <w:noProof/>
          <w:w w:val="245"/>
        </w:rPr>
        <w:t> </w:t>
      </w:r>
      <w:r w:rsidRPr="007B464C">
        <w:rPr>
          <w:noProof/>
        </w:rPr>
        <w:t>expr_2</w:t>
      </w:r>
      <w:r w:rsidRPr="007B464C">
        <w:rPr>
          <w:rFonts w:ascii="Calibri" w:hAnsi="Calibri" w:cs="Calibri"/>
          <w:noProof/>
          <w:w w:val="271"/>
          <w:sz w:val="20"/>
        </w:rPr>
        <w:t> </w:t>
      </w:r>
      <w:r w:rsidRPr="007B464C">
        <w:rPr>
          <w:noProof/>
          <w:spacing w:val="-2"/>
          <w:sz w:val="20"/>
        </w:rPr>
        <w:t>]</w:t>
      </w:r>
      <w:r w:rsidRPr="007B464C">
        <w:rPr>
          <w:rFonts w:ascii="Calibri" w:hAnsi="Calibri" w:cs="Calibri"/>
          <w:noProof/>
          <w:w w:val="269"/>
          <w:sz w:val="20"/>
        </w:rPr>
        <w:t> </w:t>
      </w:r>
      <w:r w:rsidRPr="007B464C">
        <w:rPr>
          <w:noProof/>
          <w:sz w:val="20"/>
        </w:rPr>
        <w:t>...}</w:t>
      </w:r>
    </w:p>
    <w:p w14:paraId="33BEF07E" w14:textId="6AEAC93C" w:rsidR="00021223" w:rsidRDefault="00021223" w:rsidP="004B12BD">
      <w:pPr>
        <w:spacing w:after="0"/>
        <w:ind w:firstLine="400"/>
        <w:rPr>
          <w:noProof/>
          <w:sz w:val="20"/>
        </w:rPr>
      </w:pPr>
      <w:r w:rsidRPr="007B464C">
        <w:rPr>
          <w:noProof/>
          <w:sz w:val="20"/>
        </w:rPr>
        <w:t>INTO</w:t>
      </w:r>
      <w:r w:rsidRPr="007B464C">
        <w:rPr>
          <w:rFonts w:ascii="Calibri" w:hAnsi="Calibri" w:cs="Calibri"/>
          <w:noProof/>
          <w:w w:val="269"/>
          <w:sz w:val="20"/>
        </w:rPr>
        <w:t> </w:t>
      </w:r>
      <w:r w:rsidRPr="007B464C">
        <w:rPr>
          <w:noProof/>
          <w:spacing w:val="-2"/>
          <w:sz w:val="20"/>
        </w:rPr>
        <w:t>{</w:t>
      </w:r>
      <w:r w:rsidRPr="007B464C">
        <w:rPr>
          <w:rFonts w:ascii="Calibri" w:hAnsi="Calibri" w:cs="Calibri"/>
          <w:noProof/>
          <w:w w:val="243"/>
        </w:rPr>
        <w:t> </w:t>
      </w:r>
      <w:r w:rsidRPr="007B464C">
        <w:rPr>
          <w:noProof/>
        </w:rPr>
        <w:t>record</w:t>
      </w:r>
      <w:r w:rsidRPr="007B464C">
        <w:rPr>
          <w:rFonts w:ascii="Calibri" w:hAnsi="Calibri" w:cs="Calibri"/>
          <w:noProof/>
          <w:w w:val="271"/>
          <w:sz w:val="20"/>
        </w:rPr>
        <w:t> </w:t>
      </w:r>
      <w:r w:rsidRPr="007B464C">
        <w:rPr>
          <w:noProof/>
          <w:spacing w:val="-2"/>
          <w:sz w:val="20"/>
        </w:rPr>
        <w:t>|</w:t>
      </w:r>
      <w:r w:rsidRPr="007B464C">
        <w:rPr>
          <w:rFonts w:ascii="Calibri" w:hAnsi="Calibri" w:cs="Calibri"/>
          <w:noProof/>
          <w:w w:val="245"/>
        </w:rPr>
        <w:t> </w:t>
      </w:r>
      <w:r w:rsidRPr="007B464C">
        <w:rPr>
          <w:noProof/>
        </w:rPr>
        <w:t>field_1</w:t>
      </w:r>
      <w:r w:rsidRPr="007B464C">
        <w:rPr>
          <w:rFonts w:ascii="Calibri" w:hAnsi="Calibri" w:cs="Calibri"/>
          <w:noProof/>
          <w:w w:val="271"/>
          <w:sz w:val="20"/>
        </w:rPr>
        <w:t> </w:t>
      </w:r>
      <w:r w:rsidRPr="007B464C">
        <w:rPr>
          <w:noProof/>
          <w:sz w:val="20"/>
        </w:rPr>
        <w:t>[,</w:t>
      </w:r>
      <w:r w:rsidRPr="007B464C">
        <w:rPr>
          <w:rFonts w:ascii="Calibri" w:hAnsi="Calibri" w:cs="Calibri"/>
          <w:noProof/>
          <w:w w:val="245"/>
        </w:rPr>
        <w:t> </w:t>
      </w:r>
      <w:r w:rsidRPr="007B464C">
        <w:rPr>
          <w:noProof/>
        </w:rPr>
        <w:t>field_2</w:t>
      </w:r>
      <w:r w:rsidRPr="007B464C">
        <w:rPr>
          <w:rFonts w:ascii="Calibri" w:hAnsi="Calibri" w:cs="Calibri"/>
          <w:noProof/>
          <w:w w:val="271"/>
          <w:sz w:val="20"/>
        </w:rPr>
        <w:t> </w:t>
      </w:r>
      <w:r w:rsidRPr="007B464C">
        <w:rPr>
          <w:noProof/>
          <w:spacing w:val="-2"/>
          <w:sz w:val="20"/>
        </w:rPr>
        <w:t>]</w:t>
      </w:r>
      <w:r w:rsidRPr="007B464C">
        <w:rPr>
          <w:rFonts w:ascii="Calibri" w:hAnsi="Calibri" w:cs="Calibri"/>
          <w:noProof/>
          <w:w w:val="269"/>
          <w:sz w:val="20"/>
        </w:rPr>
        <w:t> </w:t>
      </w:r>
      <w:r w:rsidRPr="007B464C">
        <w:rPr>
          <w:noProof/>
          <w:sz w:val="20"/>
        </w:rPr>
        <w:t>...};</w:t>
      </w:r>
    </w:p>
    <w:p w14:paraId="4C370373" w14:textId="77777777" w:rsidR="00943D6F" w:rsidRPr="007B464C" w:rsidRDefault="00943D6F" w:rsidP="00943D6F">
      <w:pPr>
        <w:spacing w:after="0"/>
        <w:ind w:firstLine="420"/>
      </w:pPr>
    </w:p>
    <w:p w14:paraId="497A91D3" w14:textId="2B6678BE" w:rsidR="00021223" w:rsidRPr="007B464C" w:rsidRDefault="00021223" w:rsidP="00037E2B">
      <w:pPr>
        <w:ind w:firstLine="420"/>
      </w:pPr>
      <w:r w:rsidRPr="00943D6F">
        <w:t>insert</w:t>
      </w:r>
      <w:r w:rsidRPr="00943D6F">
        <w:t>，</w:t>
      </w:r>
      <w:r w:rsidRPr="00943D6F">
        <w:t>update</w:t>
      </w:r>
      <w:r w:rsidRPr="00943D6F">
        <w:t>，</w:t>
      </w:r>
      <w:r w:rsidRPr="00943D6F">
        <w:t>delete</w:t>
      </w:r>
      <w:r w:rsidRPr="00943D6F">
        <w:t>分别是有效的</w:t>
      </w:r>
      <w:r w:rsidRPr="00943D6F">
        <w:t>INSERT, UPDATE,</w:t>
      </w:r>
      <w:r w:rsidRPr="00943D6F">
        <w:t>和</w:t>
      </w:r>
      <w:r w:rsidRPr="00943D6F">
        <w:t>DELETE</w:t>
      </w:r>
      <w:r w:rsidRPr="00943D6F">
        <w:t>命令。如果指定了</w:t>
      </w:r>
      <w:r w:rsidRPr="00943D6F">
        <w:t>'*’, </w:t>
      </w:r>
      <w:r w:rsidRPr="00943D6F">
        <w:t>那么由</w:t>
      </w:r>
      <w:r w:rsidRPr="00943D6F">
        <w:t>INSERT,UPDATE</w:t>
      </w:r>
      <w:r w:rsidRPr="00943D6F">
        <w:t>或者</w:t>
      </w:r>
      <w:r w:rsidRPr="00943D6F">
        <w:t>DELETE</w:t>
      </w:r>
      <w:r w:rsidRPr="00943D6F">
        <w:t>命令所操作成功的记录可以分配给记录类型或</w:t>
      </w:r>
      <w:r w:rsidRPr="00943D6F">
        <w:t>INTO</w:t>
      </w:r>
      <w:r w:rsidRPr="00943D6F">
        <w:t>关键字右边的字段。（注意</w:t>
      </w:r>
      <w:r w:rsidR="00F256C6">
        <w:rPr>
          <w:rFonts w:hint="eastAsia"/>
        </w:rPr>
        <w:t>“</w:t>
      </w:r>
      <w:r w:rsidR="00F256C6">
        <w:rPr>
          <w:rFonts w:hint="eastAsia"/>
        </w:rPr>
        <w:t>*</w:t>
      </w:r>
      <w:r w:rsidR="00F256C6">
        <w:rPr>
          <w:rFonts w:hint="eastAsia"/>
        </w:rPr>
        <w:t>”</w:t>
      </w:r>
      <w:r w:rsidRPr="00943D6F">
        <w:t>只是一个</w:t>
      </w:r>
      <w:r w:rsidRPr="00943D6F">
        <w:t>AntDB </w:t>
      </w:r>
      <w:r w:rsidRPr="00943D6F">
        <w:t>的扩展，</w:t>
      </w:r>
      <w:r w:rsidRPr="00943D6F">
        <w:t> </w:t>
      </w:r>
      <w:r w:rsidRPr="00943D6F">
        <w:t>而不与</w:t>
      </w:r>
      <w:r w:rsidRPr="00943D6F">
        <w:t>Oracle</w:t>
      </w:r>
      <w:r w:rsidRPr="00943D6F">
        <w:t>兼容）。</w:t>
      </w:r>
      <w:r w:rsidRPr="00943D6F">
        <w:lastRenderedPageBreak/>
        <w:t>expr_1, expr_2... </w:t>
      </w:r>
      <w:r w:rsidRPr="00943D6F">
        <w:t>是以</w:t>
      </w:r>
      <w:r w:rsidRPr="00943D6F">
        <w:t>INSERT, UPDATE</w:t>
      </w:r>
      <w:r w:rsidRPr="00943D6F">
        <w:t>或</w:t>
      </w:r>
      <w:r w:rsidRPr="00943D6F">
        <w:t>DELETE</w:t>
      </w:r>
      <w:r w:rsidRPr="00943D6F">
        <w:t>命令操作的记录来计算的表达式。最后的计算结果分配给</w:t>
      </w:r>
      <w:r w:rsidRPr="00943D6F">
        <w:t>INTO</w:t>
      </w:r>
      <w:r w:rsidRPr="00943D6F">
        <w:t>关键字右边的记录或者字段。</w:t>
      </w:r>
      <w:r w:rsidRPr="00943D6F">
        <w:t>record</w:t>
      </w:r>
      <w:r w:rsidRPr="00943D6F">
        <w:t>是记录的标识符。这个记录中的字段必须和</w:t>
      </w:r>
      <w:r w:rsidRPr="00943D6F">
        <w:t>RETURNING INTO</w:t>
      </w:r>
      <w:r w:rsidRPr="00943D6F">
        <w:t>子句中返回值在数量和出现顺序相匹配，并且和它们的数据类型相兼容。</w:t>
      </w:r>
      <w:r w:rsidRPr="00943D6F">
        <w:t>field_1, field_2,...</w:t>
      </w:r>
      <w:r w:rsidRPr="00943D6F">
        <w:t>是变量，这些变量必须与</w:t>
      </w:r>
      <w:r w:rsidRPr="00943D6F">
        <w:t>RETURNING INTO</w:t>
      </w:r>
      <w:r w:rsidRPr="00943D6F">
        <w:t>子句中数值集的数量，顺序相匹配，数据类型兼容。</w:t>
      </w:r>
    </w:p>
    <w:p w14:paraId="711B278C" w14:textId="77777777" w:rsidR="00021223" w:rsidRPr="007B464C" w:rsidRDefault="00021223" w:rsidP="00943D6F">
      <w:pPr>
        <w:ind w:firstLine="420"/>
      </w:pPr>
      <w:r w:rsidRPr="00943D6F">
        <w:t>如果</w:t>
      </w:r>
      <w:r w:rsidRPr="00943D6F">
        <w:t> INSERT, UPDATE</w:t>
      </w:r>
      <w:r w:rsidRPr="00943D6F">
        <w:t>或者</w:t>
      </w:r>
      <w:r w:rsidRPr="00943D6F">
        <w:t>DELETE</w:t>
      </w:r>
      <w:r w:rsidRPr="00943D6F">
        <w:t>命令返回的结果集中有多条记录，就会产生</w:t>
      </w:r>
      <w:r w:rsidRPr="00943D6F">
        <w:t>SQLCODE</w:t>
      </w:r>
      <w:r w:rsidRPr="00943D6F">
        <w:t>为</w:t>
      </w:r>
    </w:p>
    <w:p w14:paraId="724DA202" w14:textId="4DB3AEA3" w:rsidR="00021223" w:rsidRPr="007B464C" w:rsidRDefault="00021223" w:rsidP="00943D6F">
      <w:pPr>
        <w:ind w:firstLine="420"/>
      </w:pPr>
      <w:r w:rsidRPr="00943D6F">
        <w:t>01422</w:t>
      </w:r>
      <w:r w:rsidRPr="00943D6F">
        <w:t>的异常，</w:t>
      </w:r>
      <w:r w:rsidRPr="00943D6F">
        <w:t> </w:t>
      </w:r>
      <w:r w:rsidRPr="00943D6F">
        <w:t>表示查询返回多条记录。如果在结果集中没有记录，</w:t>
      </w:r>
      <w:r w:rsidRPr="00943D6F">
        <w:t>INTO</w:t>
      </w:r>
      <w:r w:rsidRPr="00943D6F">
        <w:t>关键词后面的变量将就</w:t>
      </w:r>
      <w:r w:rsidRPr="007B464C">
        <w:t>会被设置为空值。</w:t>
      </w:r>
    </w:p>
    <w:p w14:paraId="2EB41D8D" w14:textId="4B5FDEDB" w:rsidR="00021223" w:rsidRPr="007B464C" w:rsidRDefault="00021223" w:rsidP="00037E2B">
      <w:pPr>
        <w:ind w:firstLine="420"/>
      </w:pPr>
      <w:r w:rsidRPr="00943D6F">
        <w:t>注意：这里有另外一种</w:t>
      </w:r>
      <w:r w:rsidRPr="00943D6F">
        <w:t>RETURNING INTO</w:t>
      </w:r>
      <w:r w:rsidRPr="00943D6F">
        <w:t>子句的使用方法，通过使用</w:t>
      </w:r>
      <w:r w:rsidRPr="00943D6F">
        <w:t> BULK COLLECT</w:t>
      </w:r>
      <w:r w:rsidRPr="00943D6F">
        <w:t>子句可以允许将包含多条记录的结果集返回到一个集合中。</w:t>
      </w:r>
    </w:p>
    <w:p w14:paraId="153FEBB4" w14:textId="465CF300" w:rsidR="00021223" w:rsidRPr="00324F9F" w:rsidRDefault="00324F9F" w:rsidP="00037E2B">
      <w:pPr>
        <w:ind w:firstLine="422"/>
        <w:rPr>
          <w:b/>
          <w:bCs/>
        </w:rPr>
      </w:pPr>
      <w:r w:rsidRPr="00324F9F">
        <w:rPr>
          <w:rFonts w:hint="eastAsia"/>
          <w:b/>
          <w:bCs/>
        </w:rPr>
        <w:t>示例：</w:t>
      </w:r>
    </w:p>
    <w:p w14:paraId="50421801" w14:textId="77777777" w:rsidR="00021223" w:rsidRPr="00943D6F" w:rsidRDefault="00021223" w:rsidP="00037E2B">
      <w:pPr>
        <w:ind w:firstLine="420"/>
      </w:pPr>
      <w:r w:rsidRPr="00943D6F">
        <w:rPr>
          <w:rFonts w:hint="eastAsia"/>
        </w:rPr>
        <w:t>准备测试数据：</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06C1BB3E" w14:textId="77777777" w:rsidTr="004B12BD">
        <w:tc>
          <w:tcPr>
            <w:tcW w:w="8907" w:type="dxa"/>
            <w:shd w:val="clear" w:color="auto" w:fill="F2F2F2" w:themeFill="background1" w:themeFillShade="F2"/>
          </w:tcPr>
          <w:p w14:paraId="129FC05F" w14:textId="77777777" w:rsidR="00021223" w:rsidRPr="007B464C" w:rsidRDefault="00021223" w:rsidP="004B12BD">
            <w:pPr>
              <w:pStyle w:val="af5"/>
            </w:pPr>
            <w:r w:rsidRPr="007B464C">
              <w:t>CREATE TABLE emp (</w:t>
            </w:r>
          </w:p>
          <w:p w14:paraId="15A3C678" w14:textId="77777777" w:rsidR="00021223" w:rsidRPr="007B464C" w:rsidRDefault="00021223" w:rsidP="004B12BD">
            <w:pPr>
              <w:pStyle w:val="af5"/>
            </w:pPr>
            <w:r w:rsidRPr="007B464C">
              <w:t xml:space="preserve"> empno NUMBER(4),</w:t>
            </w:r>
          </w:p>
          <w:p w14:paraId="4701A7C9" w14:textId="77777777" w:rsidR="00021223" w:rsidRPr="007B464C" w:rsidRDefault="00021223" w:rsidP="004B12BD">
            <w:pPr>
              <w:pStyle w:val="af5"/>
            </w:pPr>
            <w:r w:rsidRPr="007B464C">
              <w:t xml:space="preserve"> ename VARCHAR2(10),</w:t>
            </w:r>
          </w:p>
          <w:p w14:paraId="258E9AB8" w14:textId="77777777" w:rsidR="00021223" w:rsidRPr="007B464C" w:rsidRDefault="00021223" w:rsidP="004B12BD">
            <w:pPr>
              <w:pStyle w:val="af5"/>
            </w:pPr>
            <w:r w:rsidRPr="007B464C">
              <w:t xml:space="preserve"> job VARCHAR2(9),</w:t>
            </w:r>
          </w:p>
          <w:p w14:paraId="6AD2505F" w14:textId="77777777" w:rsidR="00021223" w:rsidRPr="007B464C" w:rsidRDefault="00021223" w:rsidP="004B12BD">
            <w:pPr>
              <w:pStyle w:val="af5"/>
            </w:pPr>
            <w:r w:rsidRPr="007B464C">
              <w:t xml:space="preserve"> mgr NUMBER(4),</w:t>
            </w:r>
          </w:p>
          <w:p w14:paraId="216229F3" w14:textId="77777777" w:rsidR="00021223" w:rsidRPr="007B464C" w:rsidRDefault="00021223" w:rsidP="004B12BD">
            <w:pPr>
              <w:pStyle w:val="af5"/>
            </w:pPr>
            <w:r w:rsidRPr="007B464C">
              <w:t xml:space="preserve"> hiredate DATE,</w:t>
            </w:r>
          </w:p>
          <w:p w14:paraId="4DF0163C" w14:textId="77777777" w:rsidR="00021223" w:rsidRPr="007B464C" w:rsidRDefault="00021223" w:rsidP="004B12BD">
            <w:pPr>
              <w:pStyle w:val="af5"/>
            </w:pPr>
            <w:r w:rsidRPr="007B464C">
              <w:t xml:space="preserve"> sal NUMBER(7,2),</w:t>
            </w:r>
          </w:p>
          <w:p w14:paraId="0E91D62A" w14:textId="77777777" w:rsidR="00021223" w:rsidRPr="007B464C" w:rsidRDefault="00021223" w:rsidP="004B12BD">
            <w:pPr>
              <w:pStyle w:val="af5"/>
            </w:pPr>
            <w:r w:rsidRPr="007B464C">
              <w:t xml:space="preserve"> comm NUMBER(7,2),</w:t>
            </w:r>
          </w:p>
          <w:p w14:paraId="0BD1BEFC" w14:textId="77777777" w:rsidR="00021223" w:rsidRPr="007B464C" w:rsidRDefault="00021223" w:rsidP="004B12BD">
            <w:pPr>
              <w:pStyle w:val="af5"/>
            </w:pPr>
            <w:r w:rsidRPr="007B464C">
              <w:t xml:space="preserve"> deptno NUMBER(2)</w:t>
            </w:r>
          </w:p>
          <w:p w14:paraId="08988618" w14:textId="77777777" w:rsidR="00021223" w:rsidRPr="007B464C" w:rsidRDefault="00021223" w:rsidP="004B12BD">
            <w:pPr>
              <w:pStyle w:val="af5"/>
            </w:pPr>
            <w:r w:rsidRPr="007B464C">
              <w:lastRenderedPageBreak/>
              <w:t>);</w:t>
            </w:r>
          </w:p>
          <w:p w14:paraId="5E5CF134" w14:textId="77777777" w:rsidR="00021223" w:rsidRPr="007B464C" w:rsidRDefault="00021223" w:rsidP="004B12BD">
            <w:pPr>
              <w:pStyle w:val="af5"/>
            </w:pPr>
          </w:p>
          <w:p w14:paraId="2E9E315B" w14:textId="77777777" w:rsidR="00021223" w:rsidRPr="007B464C" w:rsidRDefault="00021223" w:rsidP="004B12BD">
            <w:pPr>
              <w:pStyle w:val="af5"/>
            </w:pPr>
            <w:r w:rsidRPr="007B464C">
              <w:t>INSERT INTO emp VALUES (7369,'SMITH','CLERK',7902,'17-DEC-80',800,NULL,20);</w:t>
            </w:r>
          </w:p>
          <w:p w14:paraId="05D84542" w14:textId="77777777" w:rsidR="00021223" w:rsidRPr="007B464C" w:rsidRDefault="00021223" w:rsidP="004B12BD">
            <w:pPr>
              <w:pStyle w:val="af5"/>
            </w:pPr>
            <w:r w:rsidRPr="007B464C">
              <w:t>INSERT INTO emp(empno,ename,job,mgr,hiredate,sal,comm,deptno) VALUES (7499,'ALLEN','SALESMAN',7698,'20-FEB-81',1600,300,30);</w:t>
            </w:r>
          </w:p>
          <w:p w14:paraId="54E5963E" w14:textId="77777777" w:rsidR="00021223" w:rsidRPr="007B464C" w:rsidRDefault="00021223" w:rsidP="004B12BD">
            <w:pPr>
              <w:pStyle w:val="af5"/>
            </w:pPr>
            <w:r w:rsidRPr="007B464C">
              <w:t>INSERT INTO emp(empno,ename,job,mgr,hiredate,sal,deptno) VALUES (7389,'SMITH','CLERK',7902,'17-DEC-80',800,20);</w:t>
            </w:r>
          </w:p>
        </w:tc>
      </w:tr>
    </w:tbl>
    <w:p w14:paraId="5138F085" w14:textId="77777777" w:rsidR="00021223" w:rsidRPr="007B464C" w:rsidRDefault="00021223" w:rsidP="00021223">
      <w:pPr>
        <w:spacing w:after="0" w:line="286" w:lineRule="exact"/>
        <w:ind w:firstLine="420"/>
      </w:pPr>
    </w:p>
    <w:p w14:paraId="10700499" w14:textId="77777777" w:rsidR="00021223" w:rsidRPr="007B464C" w:rsidRDefault="00021223" w:rsidP="004B12BD">
      <w:pPr>
        <w:ind w:firstLine="420"/>
      </w:pPr>
      <w:r w:rsidRPr="007B464C">
        <w:rPr>
          <w:rFonts w:hint="eastAsia"/>
        </w:rPr>
        <w:t>创建存储过程：</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26C3F1BD" w14:textId="77777777" w:rsidTr="004B12BD">
        <w:tc>
          <w:tcPr>
            <w:tcW w:w="8907" w:type="dxa"/>
            <w:shd w:val="clear" w:color="auto" w:fill="F2F2F2" w:themeFill="background1" w:themeFillShade="F2"/>
          </w:tcPr>
          <w:p w14:paraId="346D12BC" w14:textId="77777777" w:rsidR="00021223" w:rsidRPr="007B464C" w:rsidRDefault="00021223" w:rsidP="004B12BD">
            <w:pPr>
              <w:pStyle w:val="af5"/>
            </w:pPr>
            <w:r w:rsidRPr="007B464C">
              <w:t>\set PLSQL_MODE on</w:t>
            </w:r>
          </w:p>
          <w:p w14:paraId="57749621" w14:textId="77777777" w:rsidR="00021223" w:rsidRPr="007B464C" w:rsidRDefault="00021223" w:rsidP="004B12BD">
            <w:pPr>
              <w:pStyle w:val="af5"/>
            </w:pPr>
            <w:r w:rsidRPr="007B464C">
              <w:t>CREATE OR REPLACE PROCEDURE emp_comp_update (</w:t>
            </w:r>
          </w:p>
          <w:p w14:paraId="2EB0560B" w14:textId="77777777" w:rsidR="00021223" w:rsidRPr="007B464C" w:rsidRDefault="00021223" w:rsidP="004B12BD">
            <w:pPr>
              <w:pStyle w:val="af5"/>
            </w:pPr>
            <w:r w:rsidRPr="007B464C">
              <w:tab/>
              <w:t>p_empno IN NUMBER,</w:t>
            </w:r>
          </w:p>
          <w:p w14:paraId="3DE1A69C" w14:textId="77777777" w:rsidR="00021223" w:rsidRPr="007B464C" w:rsidRDefault="00021223" w:rsidP="004B12BD">
            <w:pPr>
              <w:pStyle w:val="af5"/>
            </w:pPr>
            <w:r w:rsidRPr="007B464C">
              <w:tab/>
              <w:t>p_sal IN  NUMBER(7,2),</w:t>
            </w:r>
          </w:p>
          <w:p w14:paraId="14C17482" w14:textId="77777777" w:rsidR="00021223" w:rsidRPr="007B464C" w:rsidRDefault="00021223" w:rsidP="004B12BD">
            <w:pPr>
              <w:pStyle w:val="af5"/>
            </w:pPr>
            <w:r w:rsidRPr="007B464C">
              <w:tab/>
              <w:t>p_comm IN NUMBER(7,2)</w:t>
            </w:r>
          </w:p>
          <w:p w14:paraId="5C9F5DCA" w14:textId="77777777" w:rsidR="00021223" w:rsidRPr="007B464C" w:rsidRDefault="00021223" w:rsidP="004B12BD">
            <w:pPr>
              <w:pStyle w:val="af5"/>
            </w:pPr>
            <w:r w:rsidRPr="007B464C">
              <w:t>)</w:t>
            </w:r>
          </w:p>
          <w:p w14:paraId="68DE01EC" w14:textId="77777777" w:rsidR="00021223" w:rsidRPr="007B464C" w:rsidRDefault="00021223" w:rsidP="004B12BD">
            <w:pPr>
              <w:pStyle w:val="af5"/>
            </w:pPr>
            <w:r w:rsidRPr="007B464C">
              <w:t>IS</w:t>
            </w:r>
          </w:p>
          <w:p w14:paraId="27FC9806" w14:textId="77777777" w:rsidR="00021223" w:rsidRPr="007B464C" w:rsidRDefault="00021223" w:rsidP="004B12BD">
            <w:pPr>
              <w:pStyle w:val="af5"/>
            </w:pPr>
            <w:r w:rsidRPr="007B464C">
              <w:tab/>
              <w:t>v_empno emp.empno%TYPE;</w:t>
            </w:r>
          </w:p>
          <w:p w14:paraId="2060D721" w14:textId="77777777" w:rsidR="00021223" w:rsidRPr="007B464C" w:rsidRDefault="00021223" w:rsidP="004B12BD">
            <w:pPr>
              <w:pStyle w:val="af5"/>
            </w:pPr>
            <w:r w:rsidRPr="007B464C">
              <w:tab/>
              <w:t>v_ename emp.ename%TYPE;</w:t>
            </w:r>
          </w:p>
          <w:p w14:paraId="3E29C243" w14:textId="77777777" w:rsidR="00021223" w:rsidRPr="007B464C" w:rsidRDefault="00021223" w:rsidP="004B12BD">
            <w:pPr>
              <w:pStyle w:val="af5"/>
            </w:pPr>
            <w:r w:rsidRPr="007B464C">
              <w:tab/>
              <w:t>v_job emp.job%TYPE;</w:t>
            </w:r>
          </w:p>
          <w:p w14:paraId="630E63CC" w14:textId="77777777" w:rsidR="00021223" w:rsidRPr="007B464C" w:rsidRDefault="00021223" w:rsidP="004B12BD">
            <w:pPr>
              <w:pStyle w:val="af5"/>
            </w:pPr>
            <w:r w:rsidRPr="007B464C">
              <w:tab/>
              <w:t>v_sal emp.sal%TYPE;</w:t>
            </w:r>
          </w:p>
          <w:p w14:paraId="3A1772AF" w14:textId="77777777" w:rsidR="00021223" w:rsidRPr="007B464C" w:rsidRDefault="00021223" w:rsidP="004B12BD">
            <w:pPr>
              <w:pStyle w:val="af5"/>
            </w:pPr>
            <w:r w:rsidRPr="007B464C">
              <w:tab/>
              <w:t>v_comm emp.comm%TYPE;</w:t>
            </w:r>
          </w:p>
          <w:p w14:paraId="30977ACB" w14:textId="77777777" w:rsidR="00021223" w:rsidRPr="007B464C" w:rsidRDefault="00021223" w:rsidP="004B12BD">
            <w:pPr>
              <w:pStyle w:val="af5"/>
            </w:pPr>
            <w:r w:rsidRPr="007B464C">
              <w:tab/>
              <w:t>v_deptno emp.deptno%TYPE;</w:t>
            </w:r>
          </w:p>
          <w:p w14:paraId="3E4E81B5" w14:textId="77777777" w:rsidR="00021223" w:rsidRPr="007B464C" w:rsidRDefault="00021223" w:rsidP="004B12BD">
            <w:pPr>
              <w:pStyle w:val="af5"/>
            </w:pPr>
            <w:r w:rsidRPr="007B464C">
              <w:t>BEGIN</w:t>
            </w:r>
          </w:p>
          <w:p w14:paraId="64D2CCED" w14:textId="77777777" w:rsidR="00021223" w:rsidRPr="007B464C" w:rsidRDefault="00021223" w:rsidP="004B12BD">
            <w:pPr>
              <w:pStyle w:val="af5"/>
            </w:pPr>
            <w:r w:rsidRPr="007B464C">
              <w:tab/>
              <w:t>UPDATE emp SET sal = p_sal, comm = p_comm WHERE empno = p_empno</w:t>
            </w:r>
          </w:p>
          <w:p w14:paraId="060C8794" w14:textId="77777777" w:rsidR="00021223" w:rsidRPr="007B464C" w:rsidRDefault="00021223" w:rsidP="004B12BD">
            <w:pPr>
              <w:pStyle w:val="af5"/>
            </w:pPr>
            <w:r w:rsidRPr="007B464C">
              <w:tab/>
            </w:r>
            <w:r w:rsidRPr="007B464C">
              <w:tab/>
              <w:t>RETURNING</w:t>
            </w:r>
          </w:p>
          <w:p w14:paraId="29B9E653" w14:textId="77777777" w:rsidR="00021223" w:rsidRPr="007B464C" w:rsidRDefault="00021223" w:rsidP="004B12BD">
            <w:pPr>
              <w:pStyle w:val="af5"/>
            </w:pPr>
            <w:r w:rsidRPr="007B464C">
              <w:tab/>
            </w:r>
            <w:r w:rsidRPr="007B464C">
              <w:tab/>
            </w:r>
            <w:r w:rsidRPr="007B464C">
              <w:tab/>
              <w:t>empno,</w:t>
            </w:r>
          </w:p>
          <w:p w14:paraId="5BC5C269" w14:textId="77777777" w:rsidR="00021223" w:rsidRPr="007B464C" w:rsidRDefault="00021223" w:rsidP="004B12BD">
            <w:pPr>
              <w:pStyle w:val="af5"/>
            </w:pPr>
            <w:r w:rsidRPr="007B464C">
              <w:tab/>
            </w:r>
            <w:r w:rsidRPr="007B464C">
              <w:tab/>
            </w:r>
            <w:r w:rsidRPr="007B464C">
              <w:tab/>
              <w:t>ename,</w:t>
            </w:r>
          </w:p>
          <w:p w14:paraId="4CC02231" w14:textId="77777777" w:rsidR="00021223" w:rsidRPr="007B464C" w:rsidRDefault="00021223" w:rsidP="004B12BD">
            <w:pPr>
              <w:pStyle w:val="af5"/>
            </w:pPr>
            <w:r w:rsidRPr="007B464C">
              <w:tab/>
            </w:r>
            <w:r w:rsidRPr="007B464C">
              <w:tab/>
            </w:r>
            <w:r w:rsidRPr="007B464C">
              <w:tab/>
              <w:t>job,</w:t>
            </w:r>
          </w:p>
          <w:p w14:paraId="01EC88CC" w14:textId="77777777" w:rsidR="00021223" w:rsidRPr="007B464C" w:rsidRDefault="00021223" w:rsidP="004B12BD">
            <w:pPr>
              <w:pStyle w:val="af5"/>
            </w:pPr>
            <w:r w:rsidRPr="007B464C">
              <w:tab/>
            </w:r>
            <w:r w:rsidRPr="007B464C">
              <w:tab/>
            </w:r>
            <w:r w:rsidRPr="007B464C">
              <w:tab/>
              <w:t>sal,</w:t>
            </w:r>
          </w:p>
          <w:p w14:paraId="6A48A929" w14:textId="77777777" w:rsidR="00021223" w:rsidRPr="007B464C" w:rsidRDefault="00021223" w:rsidP="004B12BD">
            <w:pPr>
              <w:pStyle w:val="af5"/>
            </w:pPr>
            <w:r w:rsidRPr="007B464C">
              <w:tab/>
            </w:r>
            <w:r w:rsidRPr="007B464C">
              <w:tab/>
            </w:r>
            <w:r w:rsidRPr="007B464C">
              <w:tab/>
              <w:t>comm,</w:t>
            </w:r>
          </w:p>
          <w:p w14:paraId="008E8CCD" w14:textId="77777777" w:rsidR="00021223" w:rsidRPr="007B464C" w:rsidRDefault="00021223" w:rsidP="004B12BD">
            <w:pPr>
              <w:pStyle w:val="af5"/>
            </w:pPr>
            <w:r w:rsidRPr="007B464C">
              <w:lastRenderedPageBreak/>
              <w:tab/>
            </w:r>
            <w:r w:rsidRPr="007B464C">
              <w:tab/>
            </w:r>
            <w:r w:rsidRPr="007B464C">
              <w:tab/>
              <w:t>deptno</w:t>
            </w:r>
          </w:p>
          <w:p w14:paraId="77BC4519" w14:textId="77777777" w:rsidR="00021223" w:rsidRPr="007B464C" w:rsidRDefault="00021223" w:rsidP="004B12BD">
            <w:pPr>
              <w:pStyle w:val="af5"/>
            </w:pPr>
            <w:r w:rsidRPr="007B464C">
              <w:tab/>
            </w:r>
            <w:r w:rsidRPr="007B464C">
              <w:tab/>
              <w:t>INTO</w:t>
            </w:r>
          </w:p>
          <w:p w14:paraId="0CB3CBDE" w14:textId="77777777" w:rsidR="00021223" w:rsidRPr="007B464C" w:rsidRDefault="00021223" w:rsidP="004B12BD">
            <w:pPr>
              <w:pStyle w:val="af5"/>
            </w:pPr>
            <w:r w:rsidRPr="007B464C">
              <w:tab/>
            </w:r>
            <w:r w:rsidRPr="007B464C">
              <w:tab/>
            </w:r>
            <w:r w:rsidRPr="007B464C">
              <w:tab/>
              <w:t>v_empno,</w:t>
            </w:r>
          </w:p>
          <w:p w14:paraId="68A0C55C" w14:textId="77777777" w:rsidR="00021223" w:rsidRPr="007B464C" w:rsidRDefault="00021223" w:rsidP="004B12BD">
            <w:pPr>
              <w:pStyle w:val="af5"/>
            </w:pPr>
            <w:r w:rsidRPr="007B464C">
              <w:tab/>
            </w:r>
            <w:r w:rsidRPr="007B464C">
              <w:tab/>
            </w:r>
            <w:r w:rsidRPr="007B464C">
              <w:tab/>
              <w:t>v_ename,</w:t>
            </w:r>
          </w:p>
          <w:p w14:paraId="7AC03FB9" w14:textId="77777777" w:rsidR="00021223" w:rsidRPr="007B464C" w:rsidRDefault="00021223" w:rsidP="004B12BD">
            <w:pPr>
              <w:pStyle w:val="af5"/>
            </w:pPr>
            <w:r w:rsidRPr="007B464C">
              <w:tab/>
            </w:r>
            <w:r w:rsidRPr="007B464C">
              <w:tab/>
            </w:r>
            <w:r w:rsidRPr="007B464C">
              <w:tab/>
              <w:t>v_job,</w:t>
            </w:r>
          </w:p>
          <w:p w14:paraId="3C598C3A" w14:textId="77777777" w:rsidR="00021223" w:rsidRPr="007B464C" w:rsidRDefault="00021223" w:rsidP="004B12BD">
            <w:pPr>
              <w:pStyle w:val="af5"/>
            </w:pPr>
            <w:r w:rsidRPr="007B464C">
              <w:tab/>
            </w:r>
            <w:r w:rsidRPr="007B464C">
              <w:tab/>
            </w:r>
            <w:r w:rsidRPr="007B464C">
              <w:tab/>
              <w:t>v_sal,</w:t>
            </w:r>
          </w:p>
          <w:p w14:paraId="526555D3" w14:textId="77777777" w:rsidR="00021223" w:rsidRPr="007B464C" w:rsidRDefault="00021223" w:rsidP="004B12BD">
            <w:pPr>
              <w:pStyle w:val="af5"/>
            </w:pPr>
            <w:r w:rsidRPr="007B464C">
              <w:tab/>
            </w:r>
            <w:r w:rsidRPr="007B464C">
              <w:tab/>
            </w:r>
            <w:r w:rsidRPr="007B464C">
              <w:tab/>
              <w:t>v_comm,</w:t>
            </w:r>
          </w:p>
          <w:p w14:paraId="149A67CE" w14:textId="77777777" w:rsidR="00021223" w:rsidRPr="007B464C" w:rsidRDefault="00021223" w:rsidP="004B12BD">
            <w:pPr>
              <w:pStyle w:val="af5"/>
            </w:pPr>
            <w:r w:rsidRPr="007B464C">
              <w:tab/>
            </w:r>
            <w:r w:rsidRPr="007B464C">
              <w:tab/>
            </w:r>
            <w:r w:rsidRPr="007B464C">
              <w:tab/>
              <w:t>v_deptno;</w:t>
            </w:r>
          </w:p>
          <w:p w14:paraId="028D0FC0" w14:textId="77777777" w:rsidR="00021223" w:rsidRPr="007B464C" w:rsidRDefault="00021223" w:rsidP="004B12BD">
            <w:pPr>
              <w:pStyle w:val="af5"/>
            </w:pPr>
          </w:p>
          <w:p w14:paraId="78A1D7EB" w14:textId="77777777" w:rsidR="00021223" w:rsidRPr="007B464C" w:rsidRDefault="00021223" w:rsidP="004B12BD">
            <w:pPr>
              <w:pStyle w:val="af5"/>
            </w:pPr>
            <w:r w:rsidRPr="007B464C">
              <w:tab/>
              <w:t>IF SQL%FOUND THEN</w:t>
            </w:r>
          </w:p>
          <w:p w14:paraId="73E541CA" w14:textId="77777777" w:rsidR="00021223" w:rsidRPr="007B464C" w:rsidRDefault="00021223" w:rsidP="004B12BD">
            <w:pPr>
              <w:pStyle w:val="af5"/>
            </w:pPr>
            <w:r w:rsidRPr="007B464C">
              <w:tab/>
            </w:r>
            <w:r w:rsidRPr="007B464C">
              <w:tab/>
              <w:t>DBMS_OUTPUT.PUT_LINE('Updated Employee # : ' || v_empno);</w:t>
            </w:r>
          </w:p>
          <w:p w14:paraId="3D19D70C" w14:textId="77777777" w:rsidR="00021223" w:rsidRPr="007B464C" w:rsidRDefault="00021223" w:rsidP="004B12BD">
            <w:pPr>
              <w:pStyle w:val="af5"/>
            </w:pPr>
            <w:r w:rsidRPr="007B464C">
              <w:tab/>
            </w:r>
            <w:r w:rsidRPr="007B464C">
              <w:tab/>
              <w:t>DBMS_OUTPUT.PUT_LINE('Name : ' || v_ename);</w:t>
            </w:r>
          </w:p>
          <w:p w14:paraId="235BBA28" w14:textId="77777777" w:rsidR="00021223" w:rsidRPr="007B464C" w:rsidRDefault="00021223" w:rsidP="004B12BD">
            <w:pPr>
              <w:pStyle w:val="af5"/>
            </w:pPr>
            <w:r w:rsidRPr="007B464C">
              <w:tab/>
            </w:r>
            <w:r w:rsidRPr="007B464C">
              <w:tab/>
              <w:t>DBMS_OUTPUT.PUT_LINE('Job : ' || v_job);</w:t>
            </w:r>
          </w:p>
          <w:p w14:paraId="11015F5C" w14:textId="77777777" w:rsidR="00021223" w:rsidRPr="007B464C" w:rsidRDefault="00021223" w:rsidP="004B12BD">
            <w:pPr>
              <w:pStyle w:val="af5"/>
            </w:pPr>
            <w:r w:rsidRPr="007B464C">
              <w:tab/>
            </w:r>
            <w:r w:rsidRPr="007B464C">
              <w:tab/>
              <w:t>DBMS_OUTPUT.PUT_LINE('Department : ' || v_deptno);</w:t>
            </w:r>
          </w:p>
          <w:p w14:paraId="7CB40331" w14:textId="77777777" w:rsidR="00021223" w:rsidRPr="007B464C" w:rsidRDefault="00021223" w:rsidP="004B12BD">
            <w:pPr>
              <w:pStyle w:val="af5"/>
            </w:pPr>
            <w:r w:rsidRPr="007B464C">
              <w:tab/>
            </w:r>
            <w:r w:rsidRPr="007B464C">
              <w:tab/>
              <w:t>DBMS_OUTPUT.PUT_LINE('New Salary : ' || v_sal);</w:t>
            </w:r>
          </w:p>
          <w:p w14:paraId="20EB668A" w14:textId="77777777" w:rsidR="00021223" w:rsidRPr="007B464C" w:rsidRDefault="00021223" w:rsidP="004B12BD">
            <w:pPr>
              <w:pStyle w:val="af5"/>
            </w:pPr>
            <w:r w:rsidRPr="007B464C">
              <w:tab/>
            </w:r>
            <w:r w:rsidRPr="007B464C">
              <w:tab/>
              <w:t>DBMS_OUTPUT.PUT_LINE('New Commission : ' || v_comm);</w:t>
            </w:r>
          </w:p>
          <w:p w14:paraId="01C979CE" w14:textId="77777777" w:rsidR="00021223" w:rsidRPr="007B464C" w:rsidRDefault="00021223" w:rsidP="004B12BD">
            <w:pPr>
              <w:pStyle w:val="af5"/>
            </w:pPr>
            <w:r w:rsidRPr="007B464C">
              <w:tab/>
              <w:t>ELSE</w:t>
            </w:r>
          </w:p>
          <w:p w14:paraId="295273C2" w14:textId="77777777" w:rsidR="00021223" w:rsidRPr="007B464C" w:rsidRDefault="00021223" w:rsidP="004B12BD">
            <w:pPr>
              <w:pStyle w:val="af5"/>
            </w:pPr>
            <w:r w:rsidRPr="007B464C">
              <w:tab/>
            </w:r>
            <w:r w:rsidRPr="007B464C">
              <w:tab/>
              <w:t>DBMS_OUTPUT.PUT_LINE('Employee # ' || p_empno || ' not found');</w:t>
            </w:r>
          </w:p>
          <w:p w14:paraId="5B2F9B7D" w14:textId="77777777" w:rsidR="00021223" w:rsidRPr="007B464C" w:rsidRDefault="00021223" w:rsidP="004B12BD">
            <w:pPr>
              <w:pStyle w:val="af5"/>
            </w:pPr>
            <w:r w:rsidRPr="007B464C">
              <w:tab/>
              <w:t>END IF;</w:t>
            </w:r>
          </w:p>
          <w:p w14:paraId="4C6CFC3A" w14:textId="77777777" w:rsidR="00021223" w:rsidRPr="007B464C" w:rsidRDefault="00021223" w:rsidP="004B12BD">
            <w:pPr>
              <w:pStyle w:val="af5"/>
            </w:pPr>
            <w:r w:rsidRPr="007B464C">
              <w:t>END;</w:t>
            </w:r>
          </w:p>
          <w:p w14:paraId="0C15138B" w14:textId="77777777" w:rsidR="00021223" w:rsidRPr="007B464C" w:rsidRDefault="00021223" w:rsidP="004B12BD">
            <w:pPr>
              <w:pStyle w:val="af5"/>
            </w:pPr>
            <w:r w:rsidRPr="007B464C">
              <w:t>/</w:t>
            </w:r>
          </w:p>
          <w:p w14:paraId="1F9B6023" w14:textId="77777777" w:rsidR="00021223" w:rsidRPr="007B464C" w:rsidRDefault="00021223" w:rsidP="004B12BD">
            <w:pPr>
              <w:pStyle w:val="af5"/>
            </w:pPr>
            <w:r w:rsidRPr="007B464C">
              <w:t>\set PLSQL_MODE off</w:t>
            </w:r>
          </w:p>
        </w:tc>
      </w:tr>
    </w:tbl>
    <w:p w14:paraId="461D9D07" w14:textId="77777777" w:rsidR="00021223" w:rsidRPr="007B464C" w:rsidRDefault="00021223" w:rsidP="00021223">
      <w:pPr>
        <w:spacing w:after="0" w:line="240" w:lineRule="exact"/>
        <w:ind w:firstLine="420"/>
      </w:pPr>
    </w:p>
    <w:p w14:paraId="791DE650" w14:textId="77777777" w:rsidR="00021223" w:rsidRPr="007B464C" w:rsidRDefault="00021223" w:rsidP="00021223">
      <w:pPr>
        <w:ind w:firstLine="420"/>
      </w:pPr>
      <w:r w:rsidRPr="007B464C">
        <w:t>下面是这个存储过程的</w:t>
      </w:r>
      <w:r w:rsidRPr="007B464C">
        <w:rPr>
          <w:rFonts w:hint="eastAsia"/>
        </w:rPr>
        <w:t>调用和</w:t>
      </w:r>
      <w:r w:rsidRPr="007B464C">
        <w:t>输出结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27CD8F0F" w14:textId="77777777" w:rsidTr="004B12BD">
        <w:tc>
          <w:tcPr>
            <w:tcW w:w="8907" w:type="dxa"/>
            <w:shd w:val="clear" w:color="auto" w:fill="F2F2F2" w:themeFill="background1" w:themeFillShade="F2"/>
          </w:tcPr>
          <w:p w14:paraId="0B1983ED" w14:textId="77777777" w:rsidR="00021223" w:rsidRPr="007B464C" w:rsidRDefault="00021223" w:rsidP="004B12BD">
            <w:pPr>
              <w:pStyle w:val="af5"/>
            </w:pPr>
            <w:r w:rsidRPr="007B464C">
              <w:t>postgres=# select  emp_comp_update(7369, 6540, 1200);</w:t>
            </w:r>
          </w:p>
          <w:p w14:paraId="6CE6CE1F" w14:textId="77777777" w:rsidR="00021223" w:rsidRPr="007B464C" w:rsidRDefault="00021223" w:rsidP="004B12BD">
            <w:pPr>
              <w:pStyle w:val="af5"/>
            </w:pPr>
            <w:r w:rsidRPr="007B464C">
              <w:t>NOTICE:  Updated Employee # : 7369</w:t>
            </w:r>
          </w:p>
          <w:p w14:paraId="6D7E6FD9" w14:textId="77777777" w:rsidR="00021223" w:rsidRPr="007B464C" w:rsidRDefault="00021223" w:rsidP="004B12BD">
            <w:pPr>
              <w:pStyle w:val="af5"/>
            </w:pPr>
            <w:r w:rsidRPr="007B464C">
              <w:t>NOTICE:  Name : SMITH</w:t>
            </w:r>
          </w:p>
          <w:p w14:paraId="2695C9F3" w14:textId="77777777" w:rsidR="00021223" w:rsidRPr="007B464C" w:rsidRDefault="00021223" w:rsidP="004B12BD">
            <w:pPr>
              <w:pStyle w:val="af5"/>
            </w:pPr>
            <w:r w:rsidRPr="007B464C">
              <w:t>NOTICE:  Job : CLERK</w:t>
            </w:r>
          </w:p>
          <w:p w14:paraId="5B713B54" w14:textId="77777777" w:rsidR="00021223" w:rsidRPr="007B464C" w:rsidRDefault="00021223" w:rsidP="004B12BD">
            <w:pPr>
              <w:pStyle w:val="af5"/>
            </w:pPr>
            <w:r w:rsidRPr="007B464C">
              <w:t>NOTICE:  Department : 20</w:t>
            </w:r>
          </w:p>
          <w:p w14:paraId="21FDED5E" w14:textId="77777777" w:rsidR="00021223" w:rsidRPr="007B464C" w:rsidRDefault="00021223" w:rsidP="004B12BD">
            <w:pPr>
              <w:pStyle w:val="af5"/>
            </w:pPr>
            <w:r w:rsidRPr="007B464C">
              <w:t>NOTICE:  New Salary : 6540</w:t>
            </w:r>
          </w:p>
          <w:p w14:paraId="2587FF8C" w14:textId="77777777" w:rsidR="00021223" w:rsidRPr="007B464C" w:rsidRDefault="00021223" w:rsidP="004B12BD">
            <w:pPr>
              <w:pStyle w:val="af5"/>
            </w:pPr>
            <w:r w:rsidRPr="007B464C">
              <w:lastRenderedPageBreak/>
              <w:t>NOTICE:  New Commission : 1200</w:t>
            </w:r>
          </w:p>
          <w:p w14:paraId="6D6373E0" w14:textId="77777777" w:rsidR="00021223" w:rsidRPr="007B464C" w:rsidRDefault="00021223" w:rsidP="004B12BD">
            <w:pPr>
              <w:pStyle w:val="af5"/>
            </w:pPr>
            <w:r w:rsidRPr="007B464C">
              <w:t xml:space="preserve"> EMP_COMP_UPDATE</w:t>
            </w:r>
          </w:p>
          <w:p w14:paraId="1B61464C" w14:textId="77777777" w:rsidR="00021223" w:rsidRPr="007B464C" w:rsidRDefault="00021223" w:rsidP="004B12BD">
            <w:pPr>
              <w:pStyle w:val="af5"/>
            </w:pPr>
            <w:r w:rsidRPr="007B464C">
              <w:t>-----------------</w:t>
            </w:r>
          </w:p>
          <w:p w14:paraId="7DD29711" w14:textId="77777777" w:rsidR="00021223" w:rsidRPr="007B464C" w:rsidRDefault="00021223" w:rsidP="004B12BD">
            <w:pPr>
              <w:pStyle w:val="af5"/>
            </w:pPr>
          </w:p>
          <w:p w14:paraId="12FA4FA1" w14:textId="77777777" w:rsidR="00021223" w:rsidRPr="007B464C" w:rsidRDefault="00021223" w:rsidP="004B12BD">
            <w:pPr>
              <w:pStyle w:val="af5"/>
            </w:pPr>
            <w:r w:rsidRPr="007B464C">
              <w:t>(1 row)</w:t>
            </w:r>
          </w:p>
        </w:tc>
      </w:tr>
    </w:tbl>
    <w:p w14:paraId="13F5F570" w14:textId="77777777" w:rsidR="00021223" w:rsidRPr="007B464C" w:rsidRDefault="00021223" w:rsidP="00021223">
      <w:pPr>
        <w:spacing w:after="0" w:line="240" w:lineRule="exact"/>
        <w:ind w:firstLine="420"/>
      </w:pPr>
    </w:p>
    <w:p w14:paraId="5DD58BFF" w14:textId="022D8CC2" w:rsidR="00021223" w:rsidRPr="007B464C" w:rsidRDefault="00021223" w:rsidP="00D13839">
      <w:pPr>
        <w:ind w:firstLine="420"/>
      </w:pPr>
      <w:r w:rsidRPr="007B464C">
        <w:rPr>
          <w:noProof/>
        </w:rPr>
        <w:t>在下面这个示例中</w:t>
      </w:r>
      <w:r w:rsidR="00324F9F">
        <w:rPr>
          <w:rFonts w:hint="eastAsia"/>
          <w:noProof/>
        </w:rPr>
        <w:t>，</w:t>
      </w:r>
      <w:r w:rsidRPr="007B464C">
        <w:rPr>
          <w:noProof/>
        </w:rPr>
        <w:t>我们在这个存储过程上加上一个使用记录类型的</w:t>
      </w:r>
      <w:r w:rsidRPr="007B464C">
        <w:rPr>
          <w:noProof/>
        </w:rPr>
        <w:t>RETURNING</w:t>
      </w:r>
      <w:r w:rsidRPr="007B464C">
        <w:rPr>
          <w:rFonts w:ascii="Calibri" w:hAnsi="Calibri" w:cs="Calibri"/>
          <w:noProof/>
          <w:w w:val="224"/>
        </w:rPr>
        <w:t> </w:t>
      </w:r>
      <w:r w:rsidRPr="007B464C">
        <w:rPr>
          <w:noProof/>
        </w:rPr>
        <w:t>INTO</w:t>
      </w:r>
      <w:r w:rsidRPr="007B464C">
        <w:rPr>
          <w:noProof/>
        </w:rPr>
        <w:t>子句。</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5453A8F7" w14:textId="77777777" w:rsidTr="004B12BD">
        <w:tc>
          <w:tcPr>
            <w:tcW w:w="8907" w:type="dxa"/>
            <w:shd w:val="clear" w:color="auto" w:fill="F2F2F2" w:themeFill="background1" w:themeFillShade="F2"/>
          </w:tcPr>
          <w:p w14:paraId="6468AC52" w14:textId="77777777" w:rsidR="00021223" w:rsidRPr="007B464C" w:rsidRDefault="00021223" w:rsidP="004B12BD">
            <w:pPr>
              <w:pStyle w:val="af5"/>
            </w:pPr>
            <w:r w:rsidRPr="007B464C">
              <w:t>\set PLSQL_MODE on</w:t>
            </w:r>
          </w:p>
          <w:p w14:paraId="1EA7BB34" w14:textId="77777777" w:rsidR="00021223" w:rsidRPr="007B464C" w:rsidRDefault="00021223" w:rsidP="004B12BD">
            <w:pPr>
              <w:pStyle w:val="af5"/>
            </w:pPr>
            <w:r w:rsidRPr="007B464C">
              <w:t>CREATE OR REPLACE PROCEDURE emp_delete (p_empno IN NUMBER)</w:t>
            </w:r>
          </w:p>
          <w:p w14:paraId="23C58592" w14:textId="77777777" w:rsidR="00021223" w:rsidRPr="007B464C" w:rsidRDefault="00021223" w:rsidP="004B12BD">
            <w:pPr>
              <w:pStyle w:val="af5"/>
            </w:pPr>
            <w:r w:rsidRPr="007B464C">
              <w:t>IS</w:t>
            </w:r>
          </w:p>
          <w:p w14:paraId="6BA1F70C" w14:textId="77777777" w:rsidR="00021223" w:rsidRPr="007B464C" w:rsidRDefault="00021223" w:rsidP="004B12BD">
            <w:pPr>
              <w:pStyle w:val="af5"/>
            </w:pPr>
            <w:r w:rsidRPr="007B464C">
              <w:tab/>
              <w:t>r_emp emp%ROWTYPE;</w:t>
            </w:r>
          </w:p>
          <w:p w14:paraId="3F8F6C5D" w14:textId="77777777" w:rsidR="00021223" w:rsidRPr="007B464C" w:rsidRDefault="00021223" w:rsidP="004B12BD">
            <w:pPr>
              <w:pStyle w:val="af5"/>
            </w:pPr>
            <w:r w:rsidRPr="007B464C">
              <w:t>BEGIN</w:t>
            </w:r>
          </w:p>
          <w:p w14:paraId="7C3CFFED" w14:textId="77777777" w:rsidR="00021223" w:rsidRPr="007B464C" w:rsidRDefault="00021223" w:rsidP="004B12BD">
            <w:pPr>
              <w:pStyle w:val="af5"/>
            </w:pPr>
            <w:r w:rsidRPr="007B464C">
              <w:tab/>
              <w:t>DELETE FROM emp WHERE empno = p_empno</w:t>
            </w:r>
          </w:p>
          <w:p w14:paraId="4B3326A0" w14:textId="77777777" w:rsidR="00021223" w:rsidRPr="007B464C" w:rsidRDefault="00021223" w:rsidP="004B12BD">
            <w:pPr>
              <w:pStyle w:val="af5"/>
            </w:pPr>
            <w:r w:rsidRPr="007B464C">
              <w:tab/>
            </w:r>
            <w:r w:rsidRPr="007B464C">
              <w:tab/>
              <w:t>RETURNING</w:t>
            </w:r>
          </w:p>
          <w:p w14:paraId="045DA7F6" w14:textId="77777777" w:rsidR="00021223" w:rsidRPr="007B464C" w:rsidRDefault="00021223" w:rsidP="004B12BD">
            <w:pPr>
              <w:pStyle w:val="af5"/>
            </w:pPr>
            <w:r w:rsidRPr="007B464C">
              <w:tab/>
            </w:r>
            <w:r w:rsidRPr="007B464C">
              <w:tab/>
            </w:r>
            <w:r w:rsidRPr="007B464C">
              <w:tab/>
              <w:t>empno,</w:t>
            </w:r>
          </w:p>
          <w:p w14:paraId="1801480F" w14:textId="77777777" w:rsidR="00021223" w:rsidRPr="007B464C" w:rsidRDefault="00021223" w:rsidP="004B12BD">
            <w:pPr>
              <w:pStyle w:val="af5"/>
            </w:pPr>
            <w:r w:rsidRPr="007B464C">
              <w:tab/>
            </w:r>
            <w:r w:rsidRPr="007B464C">
              <w:tab/>
            </w:r>
            <w:r w:rsidRPr="007B464C">
              <w:tab/>
              <w:t>ename,</w:t>
            </w:r>
          </w:p>
          <w:p w14:paraId="04362A10" w14:textId="77777777" w:rsidR="00021223" w:rsidRPr="007B464C" w:rsidRDefault="00021223" w:rsidP="004B12BD">
            <w:pPr>
              <w:pStyle w:val="af5"/>
            </w:pPr>
            <w:r w:rsidRPr="007B464C">
              <w:tab/>
            </w:r>
            <w:r w:rsidRPr="007B464C">
              <w:tab/>
            </w:r>
            <w:r w:rsidRPr="007B464C">
              <w:tab/>
              <w:t>job,</w:t>
            </w:r>
          </w:p>
          <w:p w14:paraId="2CF86DA6" w14:textId="77777777" w:rsidR="00021223" w:rsidRPr="007B464C" w:rsidRDefault="00021223" w:rsidP="004B12BD">
            <w:pPr>
              <w:pStyle w:val="af5"/>
            </w:pPr>
            <w:r w:rsidRPr="007B464C">
              <w:tab/>
            </w:r>
            <w:r w:rsidRPr="007B464C">
              <w:tab/>
            </w:r>
            <w:r w:rsidRPr="007B464C">
              <w:tab/>
              <w:t>sal,</w:t>
            </w:r>
          </w:p>
          <w:p w14:paraId="519337DE" w14:textId="77777777" w:rsidR="00021223" w:rsidRPr="007B464C" w:rsidRDefault="00021223" w:rsidP="004B12BD">
            <w:pPr>
              <w:pStyle w:val="af5"/>
            </w:pPr>
            <w:r w:rsidRPr="007B464C">
              <w:tab/>
            </w:r>
            <w:r w:rsidRPr="007B464C">
              <w:tab/>
            </w:r>
            <w:r w:rsidRPr="007B464C">
              <w:tab/>
              <w:t>comm,</w:t>
            </w:r>
          </w:p>
          <w:p w14:paraId="17D33331" w14:textId="77777777" w:rsidR="00021223" w:rsidRPr="007B464C" w:rsidRDefault="00021223" w:rsidP="004B12BD">
            <w:pPr>
              <w:pStyle w:val="af5"/>
            </w:pPr>
            <w:r w:rsidRPr="007B464C">
              <w:tab/>
            </w:r>
            <w:r w:rsidRPr="007B464C">
              <w:tab/>
            </w:r>
            <w:r w:rsidRPr="007B464C">
              <w:tab/>
              <w:t>deptno</w:t>
            </w:r>
          </w:p>
          <w:p w14:paraId="1C5F95BA" w14:textId="77777777" w:rsidR="00021223" w:rsidRPr="007B464C" w:rsidRDefault="00021223" w:rsidP="004B12BD">
            <w:pPr>
              <w:pStyle w:val="af5"/>
            </w:pPr>
            <w:r w:rsidRPr="007B464C">
              <w:tab/>
            </w:r>
            <w:r w:rsidRPr="007B464C">
              <w:tab/>
              <w:t>INTO</w:t>
            </w:r>
          </w:p>
          <w:p w14:paraId="19FFB985" w14:textId="77777777" w:rsidR="00021223" w:rsidRPr="007B464C" w:rsidRDefault="00021223" w:rsidP="004B12BD">
            <w:pPr>
              <w:pStyle w:val="af5"/>
            </w:pPr>
            <w:r w:rsidRPr="007B464C">
              <w:tab/>
            </w:r>
            <w:r w:rsidRPr="007B464C">
              <w:tab/>
            </w:r>
            <w:r w:rsidRPr="007B464C">
              <w:tab/>
              <w:t>r_emp.empno,</w:t>
            </w:r>
          </w:p>
          <w:p w14:paraId="027CD898" w14:textId="77777777" w:rsidR="00021223" w:rsidRPr="007B464C" w:rsidRDefault="00021223" w:rsidP="004B12BD">
            <w:pPr>
              <w:pStyle w:val="af5"/>
            </w:pPr>
            <w:r w:rsidRPr="007B464C">
              <w:tab/>
            </w:r>
            <w:r w:rsidRPr="007B464C">
              <w:tab/>
            </w:r>
            <w:r w:rsidRPr="007B464C">
              <w:tab/>
              <w:t>r_emp.ename,</w:t>
            </w:r>
          </w:p>
          <w:p w14:paraId="0A8DF851" w14:textId="77777777" w:rsidR="00021223" w:rsidRPr="007B464C" w:rsidRDefault="00021223" w:rsidP="004B12BD">
            <w:pPr>
              <w:pStyle w:val="af5"/>
            </w:pPr>
            <w:r w:rsidRPr="007B464C">
              <w:tab/>
            </w:r>
            <w:r w:rsidRPr="007B464C">
              <w:tab/>
            </w:r>
            <w:r w:rsidRPr="007B464C">
              <w:tab/>
              <w:t>r_emp.job,</w:t>
            </w:r>
          </w:p>
          <w:p w14:paraId="037BFEA5" w14:textId="77777777" w:rsidR="00021223" w:rsidRPr="007B464C" w:rsidRDefault="00021223" w:rsidP="004B12BD">
            <w:pPr>
              <w:pStyle w:val="af5"/>
            </w:pPr>
            <w:r w:rsidRPr="007B464C">
              <w:tab/>
            </w:r>
            <w:r w:rsidRPr="007B464C">
              <w:tab/>
            </w:r>
            <w:r w:rsidRPr="007B464C">
              <w:tab/>
              <w:t>r_emp.sal,</w:t>
            </w:r>
          </w:p>
          <w:p w14:paraId="46E4A16D" w14:textId="77777777" w:rsidR="00021223" w:rsidRPr="007B464C" w:rsidRDefault="00021223" w:rsidP="004B12BD">
            <w:pPr>
              <w:pStyle w:val="af5"/>
            </w:pPr>
            <w:r w:rsidRPr="007B464C">
              <w:tab/>
            </w:r>
            <w:r w:rsidRPr="007B464C">
              <w:tab/>
            </w:r>
            <w:r w:rsidRPr="007B464C">
              <w:tab/>
              <w:t>r_emp.comm,</w:t>
            </w:r>
          </w:p>
          <w:p w14:paraId="4C11A499" w14:textId="77777777" w:rsidR="00021223" w:rsidRPr="007B464C" w:rsidRDefault="00021223" w:rsidP="004B12BD">
            <w:pPr>
              <w:pStyle w:val="af5"/>
            </w:pPr>
            <w:r w:rsidRPr="007B464C">
              <w:tab/>
            </w:r>
            <w:r w:rsidRPr="007B464C">
              <w:tab/>
            </w:r>
            <w:r w:rsidRPr="007B464C">
              <w:tab/>
              <w:t>r_emp.deptno;</w:t>
            </w:r>
          </w:p>
          <w:p w14:paraId="5BE457E6" w14:textId="77777777" w:rsidR="00021223" w:rsidRPr="007B464C" w:rsidRDefault="00021223" w:rsidP="004B12BD">
            <w:pPr>
              <w:pStyle w:val="af5"/>
            </w:pPr>
          </w:p>
          <w:p w14:paraId="620CF5FC" w14:textId="77777777" w:rsidR="00021223" w:rsidRPr="007B464C" w:rsidRDefault="00021223" w:rsidP="004B12BD">
            <w:pPr>
              <w:pStyle w:val="af5"/>
            </w:pPr>
            <w:r w:rsidRPr="007B464C">
              <w:tab/>
              <w:t>IF SQL%FOUND THEN</w:t>
            </w:r>
          </w:p>
          <w:p w14:paraId="26459FD0" w14:textId="77777777" w:rsidR="00021223" w:rsidRPr="007B464C" w:rsidRDefault="00021223" w:rsidP="004B12BD">
            <w:pPr>
              <w:pStyle w:val="af5"/>
            </w:pPr>
            <w:r w:rsidRPr="007B464C">
              <w:lastRenderedPageBreak/>
              <w:tab/>
            </w:r>
            <w:r w:rsidRPr="007B464C">
              <w:tab/>
              <w:t>DBMS_OUTPUT.PUT_LINE('Deleted Employee # : ' || r_emp.empno);</w:t>
            </w:r>
          </w:p>
          <w:p w14:paraId="5810AB2E" w14:textId="77777777" w:rsidR="00021223" w:rsidRPr="007B464C" w:rsidRDefault="00021223" w:rsidP="004B12BD">
            <w:pPr>
              <w:pStyle w:val="af5"/>
            </w:pPr>
            <w:r w:rsidRPr="007B464C">
              <w:tab/>
            </w:r>
            <w:r w:rsidRPr="007B464C">
              <w:tab/>
              <w:t>DBMS_OUTPUT.PUT_LINE('Name : ' || r_emp.ename);</w:t>
            </w:r>
          </w:p>
          <w:p w14:paraId="1283DB88" w14:textId="77777777" w:rsidR="00021223" w:rsidRPr="007B464C" w:rsidRDefault="00021223" w:rsidP="004B12BD">
            <w:pPr>
              <w:pStyle w:val="af5"/>
            </w:pPr>
            <w:r w:rsidRPr="007B464C">
              <w:tab/>
            </w:r>
            <w:r w:rsidRPr="007B464C">
              <w:tab/>
              <w:t>DBMS_OUTPUT.PUT_LINE('Job : ' || r_emp.job);</w:t>
            </w:r>
          </w:p>
          <w:p w14:paraId="67899F62" w14:textId="77777777" w:rsidR="00021223" w:rsidRPr="007B464C" w:rsidRDefault="00021223" w:rsidP="004B12BD">
            <w:pPr>
              <w:pStyle w:val="af5"/>
            </w:pPr>
            <w:r w:rsidRPr="007B464C">
              <w:tab/>
            </w:r>
            <w:r w:rsidRPr="007B464C">
              <w:tab/>
              <w:t>DBMS_OUTPUT.PUT_LINE('Salary : ' || r_emp.sal);</w:t>
            </w:r>
          </w:p>
          <w:p w14:paraId="25B46E89" w14:textId="77777777" w:rsidR="00021223" w:rsidRPr="007B464C" w:rsidRDefault="00021223" w:rsidP="004B12BD">
            <w:pPr>
              <w:pStyle w:val="af5"/>
            </w:pPr>
            <w:r w:rsidRPr="007B464C">
              <w:tab/>
            </w:r>
            <w:r w:rsidRPr="007B464C">
              <w:tab/>
              <w:t>DBMS_OUTPUT.PUT_LINE('Commission : ' || r_emp.comm);</w:t>
            </w:r>
          </w:p>
          <w:p w14:paraId="160141E2" w14:textId="77777777" w:rsidR="00021223" w:rsidRPr="007B464C" w:rsidRDefault="00021223" w:rsidP="004B12BD">
            <w:pPr>
              <w:pStyle w:val="af5"/>
            </w:pPr>
            <w:r w:rsidRPr="007B464C">
              <w:tab/>
            </w:r>
            <w:r w:rsidRPr="007B464C">
              <w:tab/>
              <w:t>DBMS_OUTPUT.PUT_LINE('Department : ' || r_emp.deptno);</w:t>
            </w:r>
          </w:p>
          <w:p w14:paraId="494932D9" w14:textId="77777777" w:rsidR="00021223" w:rsidRPr="007B464C" w:rsidRDefault="00021223" w:rsidP="004B12BD">
            <w:pPr>
              <w:pStyle w:val="af5"/>
            </w:pPr>
            <w:r w:rsidRPr="007B464C">
              <w:tab/>
              <w:t>ELSE</w:t>
            </w:r>
          </w:p>
          <w:p w14:paraId="18308E12" w14:textId="77777777" w:rsidR="00021223" w:rsidRPr="007B464C" w:rsidRDefault="00021223" w:rsidP="004B12BD">
            <w:pPr>
              <w:pStyle w:val="af5"/>
            </w:pPr>
            <w:r w:rsidRPr="007B464C">
              <w:tab/>
            </w:r>
            <w:r w:rsidRPr="007B464C">
              <w:tab/>
              <w:t>DBMS_OUTPUT.PUT_LINE('Employee # ' || p_empno || ' not found');</w:t>
            </w:r>
          </w:p>
          <w:p w14:paraId="19C6F6D9" w14:textId="77777777" w:rsidR="00021223" w:rsidRPr="007B464C" w:rsidRDefault="00021223" w:rsidP="004B12BD">
            <w:pPr>
              <w:pStyle w:val="af5"/>
            </w:pPr>
            <w:r w:rsidRPr="007B464C">
              <w:tab/>
              <w:t>END IF;</w:t>
            </w:r>
          </w:p>
          <w:p w14:paraId="00F8A00D" w14:textId="77777777" w:rsidR="00021223" w:rsidRPr="007B464C" w:rsidRDefault="00021223" w:rsidP="004B12BD">
            <w:pPr>
              <w:pStyle w:val="af5"/>
            </w:pPr>
            <w:r w:rsidRPr="007B464C">
              <w:t>END;</w:t>
            </w:r>
          </w:p>
          <w:p w14:paraId="5D20D58F" w14:textId="77777777" w:rsidR="00021223" w:rsidRPr="007B464C" w:rsidRDefault="00021223" w:rsidP="004B12BD">
            <w:pPr>
              <w:pStyle w:val="af5"/>
            </w:pPr>
            <w:r w:rsidRPr="007B464C">
              <w:t>/</w:t>
            </w:r>
          </w:p>
          <w:p w14:paraId="4FADA9B0" w14:textId="77777777" w:rsidR="00021223" w:rsidRPr="007B464C" w:rsidRDefault="00021223" w:rsidP="004B12BD">
            <w:pPr>
              <w:pStyle w:val="af5"/>
            </w:pPr>
            <w:r w:rsidRPr="007B464C">
              <w:t>\set PLSQL_MODE off</w:t>
            </w:r>
          </w:p>
        </w:tc>
      </w:tr>
    </w:tbl>
    <w:p w14:paraId="2885F861" w14:textId="77777777" w:rsidR="00021223" w:rsidRPr="007B464C" w:rsidRDefault="00021223" w:rsidP="00021223">
      <w:pPr>
        <w:spacing w:after="0" w:line="240" w:lineRule="exact"/>
        <w:ind w:left="64" w:firstLine="420"/>
      </w:pPr>
    </w:p>
    <w:p w14:paraId="36966340" w14:textId="77777777" w:rsidR="00021223" w:rsidRPr="007B464C" w:rsidRDefault="00021223" w:rsidP="00021223">
      <w:pPr>
        <w:spacing w:after="0" w:line="240" w:lineRule="exact"/>
        <w:ind w:left="64" w:firstLine="420"/>
      </w:pPr>
    </w:p>
    <w:p w14:paraId="426A6910" w14:textId="77777777" w:rsidR="00021223" w:rsidRPr="007B464C" w:rsidRDefault="00021223" w:rsidP="00D13839">
      <w:pPr>
        <w:ind w:firstLine="420"/>
      </w:pPr>
      <w:r w:rsidRPr="007B464C">
        <w:rPr>
          <w:noProof/>
        </w:rPr>
        <w:t>下面是这个过程的执行结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0DBD789A" w14:textId="77777777" w:rsidTr="004B12BD">
        <w:tc>
          <w:tcPr>
            <w:tcW w:w="8907" w:type="dxa"/>
            <w:shd w:val="clear" w:color="auto" w:fill="F2F2F2" w:themeFill="background1" w:themeFillShade="F2"/>
          </w:tcPr>
          <w:p w14:paraId="074D6A5A" w14:textId="77777777" w:rsidR="00021223" w:rsidRPr="007B464C" w:rsidRDefault="00021223" w:rsidP="004B12BD">
            <w:pPr>
              <w:pStyle w:val="af5"/>
            </w:pPr>
            <w:r w:rsidRPr="007B464C">
              <w:t>postgres=# select  emp_delete(7369);</w:t>
            </w:r>
          </w:p>
          <w:p w14:paraId="3FF5A283" w14:textId="77777777" w:rsidR="00021223" w:rsidRPr="007B464C" w:rsidRDefault="00021223" w:rsidP="004B12BD">
            <w:pPr>
              <w:pStyle w:val="af5"/>
            </w:pPr>
            <w:r w:rsidRPr="007B464C">
              <w:t>NOTICE:  Deleted Employee # : 7369</w:t>
            </w:r>
          </w:p>
          <w:p w14:paraId="4D684EAF" w14:textId="77777777" w:rsidR="00021223" w:rsidRPr="007B464C" w:rsidRDefault="00021223" w:rsidP="004B12BD">
            <w:pPr>
              <w:pStyle w:val="af5"/>
            </w:pPr>
            <w:r w:rsidRPr="007B464C">
              <w:t>NOTICE:  Name : SMITH</w:t>
            </w:r>
          </w:p>
          <w:p w14:paraId="359F7A46" w14:textId="77777777" w:rsidR="00021223" w:rsidRPr="007B464C" w:rsidRDefault="00021223" w:rsidP="004B12BD">
            <w:pPr>
              <w:pStyle w:val="af5"/>
            </w:pPr>
            <w:r w:rsidRPr="007B464C">
              <w:t>NOTICE:  Job : CLERK</w:t>
            </w:r>
          </w:p>
          <w:p w14:paraId="42229C15" w14:textId="77777777" w:rsidR="00021223" w:rsidRPr="007B464C" w:rsidRDefault="00021223" w:rsidP="004B12BD">
            <w:pPr>
              <w:pStyle w:val="af5"/>
            </w:pPr>
            <w:r w:rsidRPr="007B464C">
              <w:t>NOTICE:  Salary : 6540</w:t>
            </w:r>
          </w:p>
          <w:p w14:paraId="44CAA480" w14:textId="77777777" w:rsidR="00021223" w:rsidRPr="007B464C" w:rsidRDefault="00021223" w:rsidP="004B12BD">
            <w:pPr>
              <w:pStyle w:val="af5"/>
            </w:pPr>
            <w:r w:rsidRPr="007B464C">
              <w:t>NOTICE:  Commission : 1200</w:t>
            </w:r>
          </w:p>
          <w:p w14:paraId="2D15984B" w14:textId="77777777" w:rsidR="00021223" w:rsidRPr="007B464C" w:rsidRDefault="00021223" w:rsidP="004B12BD">
            <w:pPr>
              <w:pStyle w:val="af5"/>
            </w:pPr>
            <w:r w:rsidRPr="007B464C">
              <w:t>NOTICE:  Department : 20</w:t>
            </w:r>
          </w:p>
          <w:p w14:paraId="30804E43" w14:textId="77777777" w:rsidR="00021223" w:rsidRPr="007B464C" w:rsidRDefault="00021223" w:rsidP="004B12BD">
            <w:pPr>
              <w:pStyle w:val="af5"/>
            </w:pPr>
            <w:r w:rsidRPr="007B464C">
              <w:t xml:space="preserve"> EMP_DELETE</w:t>
            </w:r>
          </w:p>
          <w:p w14:paraId="45473216" w14:textId="77777777" w:rsidR="00021223" w:rsidRPr="007B464C" w:rsidRDefault="00021223" w:rsidP="004B12BD">
            <w:pPr>
              <w:pStyle w:val="af5"/>
            </w:pPr>
            <w:r w:rsidRPr="007B464C">
              <w:t>------------</w:t>
            </w:r>
          </w:p>
          <w:p w14:paraId="57595659" w14:textId="77777777" w:rsidR="00021223" w:rsidRPr="007B464C" w:rsidRDefault="00021223" w:rsidP="004B12BD">
            <w:pPr>
              <w:pStyle w:val="af5"/>
            </w:pPr>
          </w:p>
          <w:p w14:paraId="195284CD" w14:textId="77777777" w:rsidR="00021223" w:rsidRPr="007B464C" w:rsidRDefault="00021223" w:rsidP="004B12BD">
            <w:pPr>
              <w:pStyle w:val="af5"/>
            </w:pPr>
            <w:r w:rsidRPr="007B464C">
              <w:t>(1 row)</w:t>
            </w:r>
          </w:p>
        </w:tc>
      </w:tr>
    </w:tbl>
    <w:p w14:paraId="38C87467" w14:textId="77777777" w:rsidR="00021223" w:rsidRPr="007B464C" w:rsidRDefault="00021223" w:rsidP="00021223">
      <w:pPr>
        <w:spacing w:after="0" w:line="240" w:lineRule="exact"/>
        <w:ind w:firstLine="420"/>
      </w:pPr>
    </w:p>
    <w:p w14:paraId="7D265FB1" w14:textId="77777777" w:rsidR="00021223" w:rsidRPr="007B464C" w:rsidRDefault="00021223" w:rsidP="00DD47FA">
      <w:pPr>
        <w:pStyle w:val="4"/>
        <w:numPr>
          <w:ilvl w:val="2"/>
          <w:numId w:val="22"/>
        </w:numPr>
        <w:spacing w:before="260" w:after="260" w:line="416" w:lineRule="auto"/>
        <w:ind w:firstLineChars="0"/>
      </w:pPr>
      <w:r w:rsidRPr="007B464C">
        <w:rPr>
          <w:noProof/>
        </w:rPr>
        <w:lastRenderedPageBreak/>
        <w:t>获取结果状态</w:t>
      </w:r>
    </w:p>
    <w:p w14:paraId="7A7733AE" w14:textId="586B3908" w:rsidR="00021223" w:rsidRPr="007B464C" w:rsidRDefault="00021223" w:rsidP="00237247">
      <w:pPr>
        <w:ind w:firstLine="420"/>
      </w:pPr>
      <w:r w:rsidRPr="007B464C">
        <w:t>这里有一些属性能够用来确认命令的执行效果。</w:t>
      </w:r>
      <w:r w:rsidRPr="007B464C">
        <w:t>SQL%FOUND</w:t>
      </w:r>
      <w:r w:rsidRPr="00943D6F">
        <w:t> </w:t>
      </w:r>
      <w:r w:rsidRPr="00943D6F">
        <w:t>是一个布尔型的属性，</w:t>
      </w:r>
      <w:r w:rsidRPr="00943D6F">
        <w:t> </w:t>
      </w:r>
      <w:r w:rsidRPr="00943D6F">
        <w:t>当</w:t>
      </w:r>
      <w:r w:rsidRPr="00943D6F">
        <w:t>INSERT,</w:t>
      </w:r>
      <w:r w:rsidR="00237247" w:rsidRPr="007B464C">
        <w:t xml:space="preserve"> </w:t>
      </w:r>
      <w:r w:rsidRPr="007B464C">
        <w:t>UPDATE,</w:t>
      </w:r>
      <w:r w:rsidRPr="00943D6F">
        <w:t> </w:t>
      </w:r>
      <w:r w:rsidRPr="00943D6F">
        <w:t>或者</w:t>
      </w:r>
      <w:r w:rsidRPr="00943D6F">
        <w:t>DELETE</w:t>
      </w:r>
      <w:r w:rsidRPr="00943D6F">
        <w:t>命令对一条记录进行有效的操作，或者</w:t>
      </w:r>
      <w:r w:rsidRPr="00943D6F">
        <w:t>SELECT INTO</w:t>
      </w:r>
      <w:r w:rsidRPr="00943D6F">
        <w:t>命令取出了超过一条记录，这个变量返回值为</w:t>
      </w:r>
      <w:r w:rsidR="00F256C6">
        <w:rPr>
          <w:rFonts w:hint="eastAsia"/>
        </w:rPr>
        <w:t>“</w:t>
      </w:r>
      <w:r w:rsidR="00F256C6">
        <w:rPr>
          <w:rFonts w:hint="eastAsia"/>
        </w:rPr>
        <w:t>true</w:t>
      </w:r>
      <w:r w:rsidR="00F256C6">
        <w:rPr>
          <w:rFonts w:hint="eastAsia"/>
        </w:rPr>
        <w:t>”</w:t>
      </w:r>
      <w:bookmarkStart w:id="95" w:name="_GoBack"/>
      <w:bookmarkEnd w:id="95"/>
      <w:r w:rsidRPr="00943D6F">
        <w:t>。</w:t>
      </w:r>
    </w:p>
    <w:p w14:paraId="79984F40" w14:textId="77777777" w:rsidR="00021223" w:rsidRPr="007B464C" w:rsidRDefault="00021223" w:rsidP="00237247">
      <w:pPr>
        <w:ind w:firstLine="420"/>
      </w:pPr>
      <w:r w:rsidRPr="00943D6F">
        <w:t>下面这个匿名代码块插入了一条记录，</w:t>
      </w:r>
      <w:r w:rsidRPr="00943D6F">
        <w:t> </w:t>
      </w:r>
      <w:r w:rsidRPr="007B464C">
        <w:t>然后显示出插入记录操作的结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5EFB7A66" w14:textId="77777777" w:rsidTr="004B12BD">
        <w:tc>
          <w:tcPr>
            <w:tcW w:w="8907" w:type="dxa"/>
            <w:shd w:val="clear" w:color="auto" w:fill="F2F2F2" w:themeFill="background1" w:themeFillShade="F2"/>
          </w:tcPr>
          <w:p w14:paraId="63254162" w14:textId="77777777" w:rsidR="00021223" w:rsidRPr="007B464C" w:rsidRDefault="00021223" w:rsidP="004B12BD">
            <w:pPr>
              <w:pStyle w:val="af5"/>
            </w:pPr>
            <w:r w:rsidRPr="007B464C">
              <w:t>\set PLSQL_MODE on</w:t>
            </w:r>
          </w:p>
          <w:p w14:paraId="274A459D" w14:textId="77777777" w:rsidR="00021223" w:rsidRPr="007B464C" w:rsidRDefault="00021223" w:rsidP="004B12BD">
            <w:pPr>
              <w:pStyle w:val="af5"/>
            </w:pPr>
            <w:r w:rsidRPr="007B464C">
              <w:t xml:space="preserve">CREATE OR REPLACE PROCEDURE emp_insert() </w:t>
            </w:r>
          </w:p>
          <w:p w14:paraId="675D58EC" w14:textId="77777777" w:rsidR="00021223" w:rsidRPr="007B464C" w:rsidRDefault="00021223" w:rsidP="004B12BD">
            <w:pPr>
              <w:pStyle w:val="af5"/>
            </w:pPr>
            <w:r w:rsidRPr="007B464C">
              <w:t>IS</w:t>
            </w:r>
          </w:p>
          <w:p w14:paraId="03293B1E" w14:textId="77777777" w:rsidR="00021223" w:rsidRPr="007B464C" w:rsidRDefault="00021223" w:rsidP="004B12BD">
            <w:pPr>
              <w:pStyle w:val="af5"/>
            </w:pPr>
            <w:r w:rsidRPr="007B464C">
              <w:t>BEGIN</w:t>
            </w:r>
          </w:p>
          <w:p w14:paraId="5FCD9828" w14:textId="77777777" w:rsidR="00021223" w:rsidRPr="007B464C" w:rsidRDefault="00021223" w:rsidP="004B12BD">
            <w:pPr>
              <w:pStyle w:val="af5"/>
            </w:pPr>
            <w:r w:rsidRPr="007B464C">
              <w:tab/>
              <w:t>INSERT INTO emp (empno,ename,job,sal,deptno) VALUES (9001, 'JONES', 'CLERK', 850.00, 40);</w:t>
            </w:r>
          </w:p>
          <w:p w14:paraId="6D532174" w14:textId="77777777" w:rsidR="00021223" w:rsidRPr="007B464C" w:rsidRDefault="00021223" w:rsidP="004B12BD">
            <w:pPr>
              <w:pStyle w:val="af5"/>
            </w:pPr>
            <w:r w:rsidRPr="007B464C">
              <w:tab/>
              <w:t>IF SQL%FOUND THEN</w:t>
            </w:r>
          </w:p>
          <w:p w14:paraId="293757B4" w14:textId="77777777" w:rsidR="00021223" w:rsidRPr="007B464C" w:rsidRDefault="00021223" w:rsidP="004B12BD">
            <w:pPr>
              <w:pStyle w:val="af5"/>
            </w:pPr>
            <w:r w:rsidRPr="007B464C">
              <w:tab/>
            </w:r>
            <w:r w:rsidRPr="007B464C">
              <w:tab/>
              <w:t>DBMS_OUTPUT.PUT_LINE('Row has been inserted');</w:t>
            </w:r>
          </w:p>
          <w:p w14:paraId="4B2C51E8" w14:textId="77777777" w:rsidR="00021223" w:rsidRPr="007B464C" w:rsidRDefault="00021223" w:rsidP="004B12BD">
            <w:pPr>
              <w:pStyle w:val="af5"/>
            </w:pPr>
            <w:r w:rsidRPr="007B464C">
              <w:tab/>
              <w:t>END IF;</w:t>
            </w:r>
          </w:p>
          <w:p w14:paraId="7E4F0FFD" w14:textId="77777777" w:rsidR="00021223" w:rsidRPr="007B464C" w:rsidRDefault="00021223" w:rsidP="004B12BD">
            <w:pPr>
              <w:pStyle w:val="af5"/>
            </w:pPr>
            <w:r w:rsidRPr="007B464C">
              <w:t>END;</w:t>
            </w:r>
          </w:p>
          <w:p w14:paraId="3A254D87" w14:textId="77777777" w:rsidR="00021223" w:rsidRPr="007B464C" w:rsidRDefault="00021223" w:rsidP="004B12BD">
            <w:pPr>
              <w:pStyle w:val="af5"/>
            </w:pPr>
            <w:r w:rsidRPr="007B464C">
              <w:t>/</w:t>
            </w:r>
          </w:p>
          <w:p w14:paraId="441C0E2F" w14:textId="77777777" w:rsidR="00021223" w:rsidRPr="007B464C" w:rsidRDefault="00021223" w:rsidP="004B12BD">
            <w:pPr>
              <w:pStyle w:val="af5"/>
            </w:pPr>
            <w:r w:rsidRPr="007B464C">
              <w:t>\set PLSQL_MODE off</w:t>
            </w:r>
          </w:p>
          <w:p w14:paraId="0358E843" w14:textId="77777777" w:rsidR="00021223" w:rsidRPr="007B464C" w:rsidRDefault="00021223" w:rsidP="004B12BD">
            <w:pPr>
              <w:pStyle w:val="af5"/>
            </w:pPr>
          </w:p>
          <w:p w14:paraId="04D2F4E3" w14:textId="77777777" w:rsidR="00021223" w:rsidRPr="007B464C" w:rsidRDefault="00021223" w:rsidP="004B12BD">
            <w:pPr>
              <w:pStyle w:val="af5"/>
            </w:pPr>
            <w:r w:rsidRPr="007B464C">
              <w:t>postgres=# select emp_insert();</w:t>
            </w:r>
          </w:p>
          <w:p w14:paraId="2C0951D4" w14:textId="77777777" w:rsidR="00021223" w:rsidRPr="007B464C" w:rsidRDefault="00021223" w:rsidP="004B12BD">
            <w:pPr>
              <w:pStyle w:val="af5"/>
            </w:pPr>
            <w:r w:rsidRPr="007B464C">
              <w:t>NOTICE:  Row has been inserted</w:t>
            </w:r>
          </w:p>
          <w:p w14:paraId="7C94EFAE" w14:textId="77777777" w:rsidR="00021223" w:rsidRPr="007B464C" w:rsidRDefault="00021223" w:rsidP="004B12BD">
            <w:pPr>
              <w:pStyle w:val="af5"/>
            </w:pPr>
            <w:r w:rsidRPr="007B464C">
              <w:t xml:space="preserve"> EMP_INSERT</w:t>
            </w:r>
          </w:p>
          <w:p w14:paraId="78BBD2DB" w14:textId="77777777" w:rsidR="00021223" w:rsidRPr="007B464C" w:rsidRDefault="00021223" w:rsidP="004B12BD">
            <w:pPr>
              <w:pStyle w:val="af5"/>
            </w:pPr>
            <w:r w:rsidRPr="007B464C">
              <w:t>------------</w:t>
            </w:r>
          </w:p>
          <w:p w14:paraId="58950415" w14:textId="77777777" w:rsidR="00021223" w:rsidRPr="007B464C" w:rsidRDefault="00021223" w:rsidP="004B12BD">
            <w:pPr>
              <w:pStyle w:val="af5"/>
            </w:pPr>
          </w:p>
          <w:p w14:paraId="67CA8274" w14:textId="77777777" w:rsidR="00021223" w:rsidRPr="007B464C" w:rsidRDefault="00021223" w:rsidP="004B12BD">
            <w:pPr>
              <w:pStyle w:val="af5"/>
            </w:pPr>
            <w:r w:rsidRPr="007B464C">
              <w:t>(1 row)</w:t>
            </w:r>
          </w:p>
        </w:tc>
      </w:tr>
    </w:tbl>
    <w:p w14:paraId="70938839" w14:textId="77777777" w:rsidR="00021223" w:rsidRPr="007B464C" w:rsidRDefault="00021223" w:rsidP="00021223">
      <w:pPr>
        <w:spacing w:after="0" w:line="240" w:lineRule="exact"/>
        <w:ind w:left="64" w:firstLine="420"/>
      </w:pPr>
    </w:p>
    <w:p w14:paraId="66DDE57F" w14:textId="77777777" w:rsidR="00021223" w:rsidRPr="007B464C" w:rsidRDefault="00021223" w:rsidP="00237247">
      <w:pPr>
        <w:ind w:firstLine="420"/>
      </w:pPr>
      <w:r w:rsidRPr="007B464C">
        <w:t>SQL%ROWCOUNT</w:t>
      </w:r>
      <w:r w:rsidRPr="00943D6F">
        <w:t> </w:t>
      </w:r>
      <w:r w:rsidRPr="00943D6F">
        <w:t>提供了</w:t>
      </w:r>
      <w:r w:rsidRPr="00943D6F">
        <w:t>INSERT, </w:t>
      </w:r>
      <w:r w:rsidRPr="007B464C">
        <w:t>UPDATE</w:t>
      </w:r>
      <w:r w:rsidRPr="00943D6F">
        <w:t> </w:t>
      </w:r>
      <w:r w:rsidRPr="007B464C">
        <w:t>或者</w:t>
      </w:r>
      <w:r w:rsidRPr="007B464C">
        <w:t>DELETE</w:t>
      </w:r>
      <w:r w:rsidRPr="007B464C">
        <w:t>命令对记录进行有效操作的数量。下面这个示例更新了上一个示例插入的记录，并且显示了</w:t>
      </w:r>
      <w:r w:rsidRPr="007B464C">
        <w:t>SQL%ROWCOUNT</w:t>
      </w:r>
      <w:r w:rsidRPr="007B464C">
        <w:t>的</w:t>
      </w:r>
      <w:r w:rsidRPr="007B464C">
        <w:lastRenderedPageBreak/>
        <w:t>值。</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0C242F00" w14:textId="77777777" w:rsidTr="004B12BD">
        <w:tc>
          <w:tcPr>
            <w:tcW w:w="8907" w:type="dxa"/>
            <w:shd w:val="clear" w:color="auto" w:fill="F2F2F2" w:themeFill="background1" w:themeFillShade="F2"/>
          </w:tcPr>
          <w:p w14:paraId="69BA1D77" w14:textId="77777777" w:rsidR="00021223" w:rsidRPr="007B464C" w:rsidRDefault="00021223" w:rsidP="004B12BD">
            <w:pPr>
              <w:pStyle w:val="af5"/>
            </w:pPr>
            <w:r w:rsidRPr="007B464C">
              <w:t>\set PLSQL_MODE on</w:t>
            </w:r>
          </w:p>
          <w:p w14:paraId="24094063" w14:textId="77777777" w:rsidR="00021223" w:rsidRPr="007B464C" w:rsidRDefault="00021223" w:rsidP="004B12BD">
            <w:pPr>
              <w:pStyle w:val="af5"/>
            </w:pPr>
            <w:r w:rsidRPr="007B464C">
              <w:t xml:space="preserve">CREATE OR REPLACE PROCEDURE emp_update() </w:t>
            </w:r>
          </w:p>
          <w:p w14:paraId="11F7EDDC" w14:textId="77777777" w:rsidR="00021223" w:rsidRPr="007B464C" w:rsidRDefault="00021223" w:rsidP="004B12BD">
            <w:pPr>
              <w:pStyle w:val="af5"/>
            </w:pPr>
            <w:r w:rsidRPr="007B464C">
              <w:t>IS</w:t>
            </w:r>
          </w:p>
          <w:p w14:paraId="6F6CC6DE" w14:textId="77777777" w:rsidR="00021223" w:rsidRPr="007B464C" w:rsidRDefault="00021223" w:rsidP="004B12BD">
            <w:pPr>
              <w:pStyle w:val="af5"/>
            </w:pPr>
            <w:r w:rsidRPr="007B464C">
              <w:t>BEGIN</w:t>
            </w:r>
          </w:p>
          <w:p w14:paraId="3B162A76" w14:textId="77777777" w:rsidR="00021223" w:rsidRPr="007B464C" w:rsidRDefault="00021223" w:rsidP="004B12BD">
            <w:pPr>
              <w:pStyle w:val="af5"/>
            </w:pPr>
            <w:r w:rsidRPr="007B464C">
              <w:tab/>
              <w:t>UPDATE emp SET hiredate = '03-JUN-07' WHERE empno = 9001;</w:t>
            </w:r>
          </w:p>
          <w:p w14:paraId="5C67B56D" w14:textId="77777777" w:rsidR="00021223" w:rsidRPr="007B464C" w:rsidRDefault="00021223" w:rsidP="004B12BD">
            <w:pPr>
              <w:pStyle w:val="af5"/>
            </w:pPr>
            <w:r w:rsidRPr="007B464C">
              <w:tab/>
              <w:t>DBMS_OUTPUT.PUT_LINE('# rows updated: ' || SQL%ROWCOUNT);</w:t>
            </w:r>
          </w:p>
          <w:p w14:paraId="11A7F828" w14:textId="77777777" w:rsidR="00021223" w:rsidRPr="007B464C" w:rsidRDefault="00021223" w:rsidP="004B12BD">
            <w:pPr>
              <w:pStyle w:val="af5"/>
            </w:pPr>
            <w:r w:rsidRPr="007B464C">
              <w:t>END;</w:t>
            </w:r>
          </w:p>
          <w:p w14:paraId="73E7DD09" w14:textId="77777777" w:rsidR="00021223" w:rsidRPr="007B464C" w:rsidRDefault="00021223" w:rsidP="004B12BD">
            <w:pPr>
              <w:pStyle w:val="af5"/>
            </w:pPr>
          </w:p>
          <w:p w14:paraId="21179F8D" w14:textId="77777777" w:rsidR="00021223" w:rsidRPr="007B464C" w:rsidRDefault="00021223" w:rsidP="004B12BD">
            <w:pPr>
              <w:pStyle w:val="af5"/>
            </w:pPr>
            <w:r w:rsidRPr="007B464C">
              <w:t>/</w:t>
            </w:r>
          </w:p>
          <w:p w14:paraId="2250B2AD" w14:textId="77777777" w:rsidR="00021223" w:rsidRPr="007B464C" w:rsidRDefault="00021223" w:rsidP="004B12BD">
            <w:pPr>
              <w:pStyle w:val="af5"/>
            </w:pPr>
            <w:r w:rsidRPr="007B464C">
              <w:t>\set PLSQL_MODE off</w:t>
            </w:r>
          </w:p>
          <w:p w14:paraId="0CE35125" w14:textId="77777777" w:rsidR="00021223" w:rsidRPr="007B464C" w:rsidRDefault="00021223" w:rsidP="004B12BD">
            <w:pPr>
              <w:pStyle w:val="af5"/>
            </w:pPr>
          </w:p>
          <w:p w14:paraId="07ACB80F" w14:textId="77777777" w:rsidR="00021223" w:rsidRPr="007B464C" w:rsidRDefault="00021223" w:rsidP="004B12BD">
            <w:pPr>
              <w:pStyle w:val="af5"/>
            </w:pPr>
            <w:r w:rsidRPr="007B464C">
              <w:t>postgres=# select emp_update();</w:t>
            </w:r>
          </w:p>
          <w:p w14:paraId="081DD319" w14:textId="77777777" w:rsidR="00021223" w:rsidRPr="007B464C" w:rsidRDefault="00021223" w:rsidP="004B12BD">
            <w:pPr>
              <w:pStyle w:val="af5"/>
            </w:pPr>
            <w:r w:rsidRPr="007B464C">
              <w:t>NOTICE:  # rows updated: 1</w:t>
            </w:r>
          </w:p>
          <w:p w14:paraId="7B3809AB" w14:textId="77777777" w:rsidR="00021223" w:rsidRPr="007B464C" w:rsidRDefault="00021223" w:rsidP="004B12BD">
            <w:pPr>
              <w:pStyle w:val="af5"/>
            </w:pPr>
            <w:r w:rsidRPr="007B464C">
              <w:t xml:space="preserve"> EMP_UPDATE</w:t>
            </w:r>
          </w:p>
          <w:p w14:paraId="2FD7F00A" w14:textId="77777777" w:rsidR="00021223" w:rsidRPr="007B464C" w:rsidRDefault="00021223" w:rsidP="004B12BD">
            <w:pPr>
              <w:pStyle w:val="af5"/>
            </w:pPr>
            <w:r w:rsidRPr="007B464C">
              <w:t>------------</w:t>
            </w:r>
          </w:p>
          <w:p w14:paraId="0A20807C" w14:textId="77777777" w:rsidR="00021223" w:rsidRPr="007B464C" w:rsidRDefault="00021223" w:rsidP="004B12BD">
            <w:pPr>
              <w:pStyle w:val="af5"/>
            </w:pPr>
          </w:p>
          <w:p w14:paraId="1BEDC827" w14:textId="77777777" w:rsidR="00021223" w:rsidRPr="007B464C" w:rsidRDefault="00021223" w:rsidP="004B12BD">
            <w:pPr>
              <w:pStyle w:val="af5"/>
            </w:pPr>
            <w:r w:rsidRPr="007B464C">
              <w:t>(1 row)</w:t>
            </w:r>
          </w:p>
        </w:tc>
      </w:tr>
    </w:tbl>
    <w:p w14:paraId="632BDAA1" w14:textId="77777777" w:rsidR="00021223" w:rsidRPr="007B464C" w:rsidRDefault="00021223" w:rsidP="00021223">
      <w:pPr>
        <w:spacing w:after="0" w:line="240" w:lineRule="exact"/>
        <w:ind w:firstLine="420"/>
      </w:pPr>
    </w:p>
    <w:p w14:paraId="5BBEB940" w14:textId="24398DEA" w:rsidR="00021223" w:rsidRPr="007B464C" w:rsidRDefault="00021223" w:rsidP="00237247">
      <w:pPr>
        <w:ind w:firstLine="420"/>
      </w:pPr>
      <w:r w:rsidRPr="007B464C">
        <w:rPr>
          <w:noProof/>
        </w:rPr>
        <w:t>S</w:t>
      </w:r>
      <w:r w:rsidRPr="007B464C">
        <w:t>QL%NOTFOUND</w:t>
      </w:r>
      <w:r w:rsidRPr="007B464C">
        <w:t>与</w:t>
      </w:r>
      <w:r w:rsidRPr="007B464C">
        <w:t>SQL%FOUND</w:t>
      </w:r>
      <w:r w:rsidRPr="007B464C">
        <w:t>的含义相反，如果</w:t>
      </w:r>
      <w:r w:rsidRPr="00943D6F">
        <w:t>INSERT, UPDATE </w:t>
      </w:r>
      <w:r w:rsidRPr="00943D6F">
        <w:t>或者</w:t>
      </w:r>
      <w:r w:rsidRPr="00943D6F">
        <w:t> DELETE</w:t>
      </w:r>
      <w:r w:rsidRPr="007B464C">
        <w:t>命令对记录的操作不成功，或者</w:t>
      </w:r>
      <w:r w:rsidRPr="00943D6F">
        <w:t>SELECT INTO</w:t>
      </w:r>
      <w:r w:rsidRPr="007B464C">
        <w:t>命令没有取出任何数据，这个属性返回值为</w:t>
      </w:r>
      <w:r w:rsidRPr="00943D6F">
        <w:t>'true'</w:t>
      </w:r>
      <w:r w:rsidRPr="00943D6F">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2C17A5B9" w14:textId="77777777" w:rsidTr="004B12BD">
        <w:tc>
          <w:tcPr>
            <w:tcW w:w="8907" w:type="dxa"/>
            <w:shd w:val="clear" w:color="auto" w:fill="F2F2F2" w:themeFill="background1" w:themeFillShade="F2"/>
          </w:tcPr>
          <w:p w14:paraId="3ED5B287" w14:textId="77777777" w:rsidR="00021223" w:rsidRPr="007B464C" w:rsidRDefault="00021223" w:rsidP="004B12BD">
            <w:pPr>
              <w:pStyle w:val="af5"/>
            </w:pPr>
            <w:r w:rsidRPr="007B464C">
              <w:t>\set PLSQL_MODE on</w:t>
            </w:r>
          </w:p>
          <w:p w14:paraId="272EBC90" w14:textId="77777777" w:rsidR="00021223" w:rsidRPr="007B464C" w:rsidRDefault="00021223" w:rsidP="004B12BD">
            <w:pPr>
              <w:pStyle w:val="af5"/>
            </w:pPr>
            <w:r w:rsidRPr="007B464C">
              <w:t xml:space="preserve">CREATE OR REPLACE PROCEDURE emp_update() </w:t>
            </w:r>
          </w:p>
          <w:p w14:paraId="470499C8" w14:textId="77777777" w:rsidR="00021223" w:rsidRPr="007B464C" w:rsidRDefault="00021223" w:rsidP="004B12BD">
            <w:pPr>
              <w:pStyle w:val="af5"/>
            </w:pPr>
            <w:r w:rsidRPr="007B464C">
              <w:t>IS</w:t>
            </w:r>
          </w:p>
          <w:p w14:paraId="168C73B6" w14:textId="77777777" w:rsidR="00021223" w:rsidRPr="007B464C" w:rsidRDefault="00021223" w:rsidP="004B12BD">
            <w:pPr>
              <w:pStyle w:val="af5"/>
            </w:pPr>
            <w:r w:rsidRPr="007B464C">
              <w:t>BEGIN</w:t>
            </w:r>
          </w:p>
          <w:p w14:paraId="253FCFBB" w14:textId="77777777" w:rsidR="00021223" w:rsidRPr="007B464C" w:rsidRDefault="00021223" w:rsidP="004B12BD">
            <w:pPr>
              <w:pStyle w:val="af5"/>
            </w:pPr>
            <w:r w:rsidRPr="007B464C">
              <w:tab/>
              <w:t>UPDATE emp SET hiredate = '03-JUN-07' WHERE empno = 9000;</w:t>
            </w:r>
          </w:p>
          <w:p w14:paraId="1C10FEC5" w14:textId="77777777" w:rsidR="00021223" w:rsidRPr="007B464C" w:rsidRDefault="00021223" w:rsidP="004B12BD">
            <w:pPr>
              <w:pStyle w:val="af5"/>
            </w:pPr>
            <w:r w:rsidRPr="007B464C">
              <w:tab/>
              <w:t>IF SQL%NOTFOUND THEN</w:t>
            </w:r>
          </w:p>
          <w:p w14:paraId="530A8A21" w14:textId="77777777" w:rsidR="00021223" w:rsidRPr="007B464C" w:rsidRDefault="00021223" w:rsidP="004B12BD">
            <w:pPr>
              <w:pStyle w:val="af5"/>
            </w:pPr>
            <w:r w:rsidRPr="007B464C">
              <w:lastRenderedPageBreak/>
              <w:tab/>
            </w:r>
            <w:r w:rsidRPr="007B464C">
              <w:tab/>
              <w:t>DBMS_OUTPUT.PUT_LINE('No rows were updated');</w:t>
            </w:r>
          </w:p>
          <w:p w14:paraId="56620787" w14:textId="77777777" w:rsidR="00021223" w:rsidRPr="007B464C" w:rsidRDefault="00021223" w:rsidP="004B12BD">
            <w:pPr>
              <w:pStyle w:val="af5"/>
            </w:pPr>
            <w:r w:rsidRPr="007B464C">
              <w:tab/>
              <w:t>END IF;</w:t>
            </w:r>
          </w:p>
          <w:p w14:paraId="09C7A355" w14:textId="77777777" w:rsidR="00021223" w:rsidRPr="007B464C" w:rsidRDefault="00021223" w:rsidP="004B12BD">
            <w:pPr>
              <w:pStyle w:val="af5"/>
            </w:pPr>
            <w:r w:rsidRPr="007B464C">
              <w:t>END;</w:t>
            </w:r>
          </w:p>
          <w:p w14:paraId="4AD1ACD3" w14:textId="77777777" w:rsidR="00021223" w:rsidRPr="007B464C" w:rsidRDefault="00021223" w:rsidP="004B12BD">
            <w:pPr>
              <w:pStyle w:val="af5"/>
            </w:pPr>
            <w:r w:rsidRPr="007B464C">
              <w:t>/</w:t>
            </w:r>
          </w:p>
          <w:p w14:paraId="68DFF64A" w14:textId="77777777" w:rsidR="00021223" w:rsidRPr="007B464C" w:rsidRDefault="00021223" w:rsidP="004B12BD">
            <w:pPr>
              <w:pStyle w:val="af5"/>
            </w:pPr>
            <w:r w:rsidRPr="007B464C">
              <w:t>\set PLSQL_MODE off</w:t>
            </w:r>
          </w:p>
          <w:p w14:paraId="72F85457" w14:textId="77777777" w:rsidR="00021223" w:rsidRPr="007B464C" w:rsidRDefault="00021223" w:rsidP="004B12BD">
            <w:pPr>
              <w:pStyle w:val="af5"/>
            </w:pPr>
          </w:p>
          <w:p w14:paraId="3BC8772E" w14:textId="77777777" w:rsidR="00021223" w:rsidRPr="007B464C" w:rsidRDefault="00021223" w:rsidP="004B12BD">
            <w:pPr>
              <w:pStyle w:val="af5"/>
            </w:pPr>
            <w:r w:rsidRPr="007B464C">
              <w:t>postgres=# select emp_update();</w:t>
            </w:r>
          </w:p>
          <w:p w14:paraId="1490F701" w14:textId="77777777" w:rsidR="00021223" w:rsidRPr="007B464C" w:rsidRDefault="00021223" w:rsidP="004B12BD">
            <w:pPr>
              <w:pStyle w:val="af5"/>
            </w:pPr>
            <w:r w:rsidRPr="007B464C">
              <w:t>NOTICE:  No rows were updated</w:t>
            </w:r>
          </w:p>
          <w:p w14:paraId="1860AC4B" w14:textId="77777777" w:rsidR="00021223" w:rsidRPr="007B464C" w:rsidRDefault="00021223" w:rsidP="004B12BD">
            <w:pPr>
              <w:pStyle w:val="af5"/>
            </w:pPr>
            <w:r w:rsidRPr="007B464C">
              <w:t xml:space="preserve"> EMP_UPDATE</w:t>
            </w:r>
          </w:p>
          <w:p w14:paraId="4FBE854C" w14:textId="77777777" w:rsidR="00021223" w:rsidRPr="007B464C" w:rsidRDefault="00021223" w:rsidP="004B12BD">
            <w:pPr>
              <w:pStyle w:val="af5"/>
            </w:pPr>
            <w:r w:rsidRPr="007B464C">
              <w:t>------------</w:t>
            </w:r>
          </w:p>
          <w:p w14:paraId="5B0C9C75" w14:textId="77777777" w:rsidR="00021223" w:rsidRPr="007B464C" w:rsidRDefault="00021223" w:rsidP="004B12BD">
            <w:pPr>
              <w:pStyle w:val="af5"/>
            </w:pPr>
          </w:p>
          <w:p w14:paraId="0DDB2B45" w14:textId="77777777" w:rsidR="00021223" w:rsidRPr="007B464C" w:rsidRDefault="00021223" w:rsidP="004B12BD">
            <w:pPr>
              <w:pStyle w:val="af5"/>
            </w:pPr>
            <w:r w:rsidRPr="007B464C">
              <w:t>(1 row)</w:t>
            </w:r>
          </w:p>
        </w:tc>
      </w:tr>
    </w:tbl>
    <w:p w14:paraId="223D71C4" w14:textId="77777777" w:rsidR="00021223" w:rsidRPr="007B464C" w:rsidRDefault="00021223" w:rsidP="00021223">
      <w:pPr>
        <w:spacing w:after="0" w:line="240" w:lineRule="exact"/>
        <w:ind w:firstLine="420"/>
      </w:pPr>
    </w:p>
    <w:p w14:paraId="2A423197" w14:textId="77777777" w:rsidR="00021223" w:rsidRPr="007B464C" w:rsidRDefault="00021223"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编程语言控制结构</w:t>
      </w:r>
    </w:p>
    <w:p w14:paraId="51B1BE5C" w14:textId="77777777" w:rsidR="00021223" w:rsidRPr="007B464C" w:rsidRDefault="00021223" w:rsidP="00237247">
      <w:pPr>
        <w:ind w:firstLine="420"/>
      </w:pPr>
      <w:r w:rsidRPr="007B464C">
        <w:rPr>
          <w:noProof/>
        </w:rPr>
        <w:t>在</w:t>
      </w:r>
      <w:r w:rsidRPr="007B464C">
        <w:t>下面的章节中，介绍了</w:t>
      </w:r>
      <w:r w:rsidRPr="007B464C">
        <w:t>SPL</w:t>
      </w:r>
      <w:r w:rsidRPr="007B464C">
        <w:t>编程语言如何实现对标准</w:t>
      </w:r>
      <w:r w:rsidRPr="007B464C">
        <w:t>SQL</w:t>
      </w:r>
      <w:r w:rsidRPr="007B464C">
        <w:t>进行完全面向过</w:t>
      </w:r>
      <w:r w:rsidRPr="007B464C">
        <w:rPr>
          <w:noProof/>
        </w:rPr>
        <w:t>程的特性补充。</w:t>
      </w:r>
    </w:p>
    <w:p w14:paraId="07F83EF2" w14:textId="77777777" w:rsidR="00021223" w:rsidRPr="007B464C" w:rsidRDefault="00021223" w:rsidP="00DD47FA">
      <w:pPr>
        <w:pStyle w:val="4"/>
        <w:numPr>
          <w:ilvl w:val="2"/>
          <w:numId w:val="22"/>
        </w:numPr>
        <w:spacing w:before="260" w:after="260" w:line="416" w:lineRule="auto"/>
        <w:ind w:firstLineChars="0"/>
      </w:pPr>
      <w:r w:rsidRPr="007B464C">
        <w:rPr>
          <w:noProof/>
        </w:rPr>
        <w:t>IF</w:t>
      </w:r>
      <w:r w:rsidRPr="007B464C">
        <w:rPr>
          <w:rFonts w:ascii="Calibri" w:hAnsi="Calibri" w:cs="Calibri"/>
          <w:noProof/>
          <w:w w:val="239"/>
        </w:rPr>
        <w:t> </w:t>
      </w:r>
      <w:r w:rsidRPr="007B464C">
        <w:rPr>
          <w:rFonts w:ascii="宋体" w:eastAsia="宋体" w:hAnsi="宋体" w:cs="宋体"/>
          <w:noProof/>
        </w:rPr>
        <w:t>语句</w:t>
      </w:r>
    </w:p>
    <w:p w14:paraId="0BCAE528" w14:textId="55EB2866" w:rsidR="00021223" w:rsidRPr="007B464C" w:rsidRDefault="00021223" w:rsidP="00237247">
      <w:pPr>
        <w:ind w:firstLine="420"/>
      </w:pPr>
      <w:r w:rsidRPr="007B464C">
        <w:rPr>
          <w:noProof/>
        </w:rPr>
        <w:t>我们可以使用</w:t>
      </w:r>
      <w:r w:rsidRPr="007B464C">
        <w:rPr>
          <w:noProof/>
        </w:rPr>
        <w:t>IF</w:t>
      </w:r>
      <w:r w:rsidRPr="007B464C">
        <w:rPr>
          <w:noProof/>
        </w:rPr>
        <w:t>命令根据指定的条件来执行语句。</w:t>
      </w:r>
      <w:r w:rsidRPr="007B464C">
        <w:rPr>
          <w:noProof/>
        </w:rPr>
        <w:t>SPL</w:t>
      </w:r>
      <w:r w:rsidRPr="007B464C">
        <w:rPr>
          <w:noProof/>
        </w:rPr>
        <w:t>提供了四种方式的</w:t>
      </w:r>
      <w:r w:rsidRPr="007B464C">
        <w:rPr>
          <w:noProof/>
        </w:rPr>
        <w:t>IF</w:t>
      </w:r>
      <w:r w:rsidR="005F3B62">
        <w:rPr>
          <w:rFonts w:hint="eastAsia"/>
          <w:noProof/>
        </w:rPr>
        <w:t>：</w:t>
      </w:r>
    </w:p>
    <w:p w14:paraId="20940A8A" w14:textId="122FEA73" w:rsidR="00021223" w:rsidRPr="007B464C" w:rsidRDefault="00021223" w:rsidP="00D13839">
      <w:pPr>
        <w:pStyle w:val="ac"/>
        <w:numPr>
          <w:ilvl w:val="0"/>
          <w:numId w:val="30"/>
        </w:numPr>
        <w:ind w:firstLineChars="0"/>
      </w:pPr>
      <w:r w:rsidRPr="007B464C">
        <w:rPr>
          <w:noProof/>
        </w:rPr>
        <w:t>IF</w:t>
      </w:r>
      <w:r w:rsidRPr="007B464C">
        <w:rPr>
          <w:rFonts w:ascii="Calibri" w:hAnsi="Calibri" w:cs="Calibri"/>
          <w:noProof/>
          <w:w w:val="224"/>
          <w:sz w:val="24"/>
        </w:rPr>
        <w:t> </w:t>
      </w:r>
      <w:r w:rsidRPr="007B464C">
        <w:rPr>
          <w:noProof/>
        </w:rPr>
        <w:t>...</w:t>
      </w:r>
      <w:r w:rsidRPr="007B464C">
        <w:rPr>
          <w:rFonts w:cs="Calibri"/>
        </w:rPr>
        <w:tab/>
      </w:r>
      <w:r w:rsidRPr="007B464C">
        <w:rPr>
          <w:rFonts w:ascii="Calibri" w:hAnsi="Calibri" w:cs="Calibri"/>
          <w:noProof/>
          <w:w w:val="224"/>
          <w:sz w:val="24"/>
        </w:rPr>
        <w:t> </w:t>
      </w:r>
      <w:r w:rsidRPr="007B464C">
        <w:rPr>
          <w:noProof/>
        </w:rPr>
        <w:t>THEN</w:t>
      </w:r>
    </w:p>
    <w:p w14:paraId="6A650243" w14:textId="53420855" w:rsidR="00021223" w:rsidRPr="007B464C" w:rsidRDefault="00021223" w:rsidP="00D13839">
      <w:pPr>
        <w:pStyle w:val="ac"/>
        <w:numPr>
          <w:ilvl w:val="0"/>
          <w:numId w:val="30"/>
        </w:numPr>
        <w:ind w:firstLineChars="0"/>
      </w:pPr>
      <w:r w:rsidRPr="007B464C">
        <w:rPr>
          <w:noProof/>
        </w:rPr>
        <w:t>IF</w:t>
      </w:r>
      <w:r w:rsidRPr="007B464C">
        <w:rPr>
          <w:rFonts w:ascii="Calibri" w:hAnsi="Calibri" w:cs="Calibri"/>
          <w:noProof/>
          <w:w w:val="224"/>
          <w:sz w:val="24"/>
        </w:rPr>
        <w:t> </w:t>
      </w:r>
      <w:r w:rsidRPr="007B464C">
        <w:rPr>
          <w:noProof/>
        </w:rPr>
        <w:t>...</w:t>
      </w:r>
      <w:r w:rsidRPr="007B464C">
        <w:rPr>
          <w:rFonts w:ascii="Calibri" w:hAnsi="Calibri" w:cs="Calibri"/>
          <w:noProof/>
          <w:w w:val="224"/>
          <w:sz w:val="24"/>
        </w:rPr>
        <w:t> </w:t>
      </w:r>
      <w:r w:rsidRPr="007B464C">
        <w:rPr>
          <w:noProof/>
        </w:rPr>
        <w:t>THEN</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rFonts w:cs="Calibri"/>
        </w:rPr>
        <w:tab/>
      </w:r>
      <w:r w:rsidRPr="007B464C">
        <w:rPr>
          <w:noProof/>
        </w:rPr>
        <w:t>ELSE</w:t>
      </w:r>
    </w:p>
    <w:p w14:paraId="4014A2AD" w14:textId="27467474" w:rsidR="00021223" w:rsidRPr="007B464C" w:rsidRDefault="00021223" w:rsidP="00D13839">
      <w:pPr>
        <w:pStyle w:val="ac"/>
        <w:numPr>
          <w:ilvl w:val="0"/>
          <w:numId w:val="30"/>
        </w:numPr>
        <w:ind w:firstLineChars="0"/>
      </w:pPr>
      <w:r w:rsidRPr="007B464C">
        <w:rPr>
          <w:noProof/>
        </w:rPr>
        <w:t>IF</w:t>
      </w:r>
      <w:r w:rsidRPr="007B464C">
        <w:rPr>
          <w:rFonts w:ascii="Calibri" w:hAnsi="Calibri" w:cs="Calibri"/>
          <w:noProof/>
          <w:w w:val="224"/>
          <w:sz w:val="24"/>
        </w:rPr>
        <w:t> </w:t>
      </w:r>
      <w:r w:rsidRPr="007B464C">
        <w:rPr>
          <w:noProof/>
        </w:rPr>
        <w:t>...</w:t>
      </w:r>
      <w:r w:rsidRPr="007B464C">
        <w:rPr>
          <w:rFonts w:ascii="Calibri" w:hAnsi="Calibri" w:cs="Calibri"/>
          <w:noProof/>
          <w:w w:val="224"/>
          <w:sz w:val="24"/>
        </w:rPr>
        <w:t> </w:t>
      </w:r>
      <w:r w:rsidRPr="007B464C">
        <w:rPr>
          <w:noProof/>
        </w:rPr>
        <w:t>THEN</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rFonts w:cs="Calibri"/>
        </w:rPr>
        <w:tab/>
      </w:r>
      <w:r w:rsidRPr="007B464C">
        <w:rPr>
          <w:noProof/>
        </w:rPr>
        <w:t>ELSE</w:t>
      </w:r>
      <w:r w:rsidRPr="007B464C">
        <w:rPr>
          <w:rFonts w:ascii="Calibri" w:hAnsi="Calibri" w:cs="Calibri"/>
          <w:noProof/>
          <w:w w:val="269"/>
        </w:rPr>
        <w:t> </w:t>
      </w:r>
      <w:r w:rsidRPr="007B464C">
        <w:rPr>
          <w:noProof/>
        </w:rPr>
        <w:t>IF</w:t>
      </w:r>
    </w:p>
    <w:p w14:paraId="72B1949F" w14:textId="54EE5C3B" w:rsidR="00021223" w:rsidRPr="007B464C" w:rsidRDefault="00021223" w:rsidP="00D13839">
      <w:pPr>
        <w:pStyle w:val="ac"/>
        <w:numPr>
          <w:ilvl w:val="0"/>
          <w:numId w:val="30"/>
        </w:numPr>
        <w:ind w:firstLineChars="0"/>
      </w:pPr>
      <w:r w:rsidRPr="007B464C">
        <w:rPr>
          <w:noProof/>
        </w:rPr>
        <w:t>IF</w:t>
      </w:r>
      <w:r w:rsidRPr="007B464C">
        <w:rPr>
          <w:rFonts w:ascii="Calibri" w:hAnsi="Calibri" w:cs="Calibri"/>
          <w:noProof/>
          <w:w w:val="224"/>
          <w:sz w:val="24"/>
        </w:rPr>
        <w:t> </w:t>
      </w:r>
      <w:r w:rsidRPr="007B464C">
        <w:rPr>
          <w:noProof/>
        </w:rPr>
        <w:t>...</w:t>
      </w:r>
      <w:r w:rsidRPr="007B464C">
        <w:rPr>
          <w:rFonts w:ascii="Calibri" w:hAnsi="Calibri" w:cs="Calibri"/>
          <w:noProof/>
          <w:w w:val="224"/>
          <w:sz w:val="24"/>
        </w:rPr>
        <w:t> </w:t>
      </w:r>
      <w:r w:rsidRPr="007B464C">
        <w:rPr>
          <w:noProof/>
        </w:rPr>
        <w:t>THEN</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noProof/>
        </w:rPr>
        <w:t>ELSIF</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noProof/>
        </w:rPr>
        <w:t>THEN</w:t>
      </w:r>
      <w:r w:rsidRPr="007B464C">
        <w:rPr>
          <w:rFonts w:ascii="Calibri" w:hAnsi="Calibri" w:cs="Calibri"/>
          <w:noProof/>
          <w:w w:val="269"/>
        </w:rPr>
        <w:t> </w:t>
      </w:r>
      <w:r w:rsidRPr="007B464C">
        <w:rPr>
          <w:noProof/>
        </w:rPr>
        <w:t>...</w:t>
      </w:r>
      <w:r w:rsidRPr="007B464C">
        <w:rPr>
          <w:rFonts w:ascii="Calibri" w:hAnsi="Calibri" w:cs="Calibri"/>
          <w:noProof/>
          <w:w w:val="269"/>
        </w:rPr>
        <w:t> </w:t>
      </w:r>
      <w:r w:rsidRPr="007B464C">
        <w:rPr>
          <w:rFonts w:cs="Calibri"/>
        </w:rPr>
        <w:tab/>
      </w:r>
      <w:r w:rsidRPr="007B464C">
        <w:rPr>
          <w:noProof/>
        </w:rPr>
        <w:t>ELSE</w:t>
      </w:r>
    </w:p>
    <w:p w14:paraId="219F866F" w14:textId="77777777" w:rsidR="00021223" w:rsidRPr="007B464C" w:rsidRDefault="00021223" w:rsidP="00021223">
      <w:pPr>
        <w:spacing w:after="0" w:line="240" w:lineRule="exact"/>
        <w:ind w:left="64" w:firstLine="420"/>
      </w:pPr>
    </w:p>
    <w:p w14:paraId="7FF50EBC" w14:textId="77777777" w:rsidR="00021223" w:rsidRPr="007B464C" w:rsidRDefault="00021223" w:rsidP="00D13839">
      <w:pPr>
        <w:ind w:firstLine="420"/>
      </w:pPr>
      <w:r w:rsidRPr="007B464C">
        <w:rPr>
          <w:rFonts w:hint="eastAsia"/>
        </w:rPr>
        <w:t>准备测试数据：</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45FF154F" w14:textId="77777777" w:rsidTr="004B12BD">
        <w:tc>
          <w:tcPr>
            <w:tcW w:w="8907" w:type="dxa"/>
            <w:shd w:val="clear" w:color="auto" w:fill="F2F2F2" w:themeFill="background1" w:themeFillShade="F2"/>
          </w:tcPr>
          <w:p w14:paraId="77434E43" w14:textId="77777777" w:rsidR="00021223" w:rsidRPr="007B464C" w:rsidRDefault="00021223" w:rsidP="004B12BD">
            <w:pPr>
              <w:pStyle w:val="af5"/>
            </w:pPr>
            <w:r w:rsidRPr="007B464C">
              <w:t>CREATE TABLE emp (</w:t>
            </w:r>
          </w:p>
          <w:p w14:paraId="6C1E45DE" w14:textId="77777777" w:rsidR="00021223" w:rsidRPr="007B464C" w:rsidRDefault="00021223" w:rsidP="004B12BD">
            <w:pPr>
              <w:pStyle w:val="af5"/>
            </w:pPr>
            <w:r w:rsidRPr="007B464C">
              <w:t xml:space="preserve"> empno NUMBER(4),</w:t>
            </w:r>
          </w:p>
          <w:p w14:paraId="606B3448" w14:textId="77777777" w:rsidR="00021223" w:rsidRPr="007B464C" w:rsidRDefault="00021223" w:rsidP="004B12BD">
            <w:pPr>
              <w:pStyle w:val="af5"/>
            </w:pPr>
            <w:r w:rsidRPr="007B464C">
              <w:t xml:space="preserve"> ename VARCHAR2(10),</w:t>
            </w:r>
          </w:p>
          <w:p w14:paraId="0BC197E2" w14:textId="77777777" w:rsidR="00021223" w:rsidRPr="007B464C" w:rsidRDefault="00021223" w:rsidP="004B12BD">
            <w:pPr>
              <w:pStyle w:val="af5"/>
            </w:pPr>
            <w:r w:rsidRPr="007B464C">
              <w:t xml:space="preserve"> job VARCHAR2(9),</w:t>
            </w:r>
          </w:p>
          <w:p w14:paraId="1CEC77E5" w14:textId="77777777" w:rsidR="00021223" w:rsidRPr="007B464C" w:rsidRDefault="00021223" w:rsidP="004B12BD">
            <w:pPr>
              <w:pStyle w:val="af5"/>
            </w:pPr>
            <w:r w:rsidRPr="007B464C">
              <w:t xml:space="preserve"> mgr NUMBER(4),</w:t>
            </w:r>
          </w:p>
          <w:p w14:paraId="36C047E9" w14:textId="77777777" w:rsidR="00021223" w:rsidRPr="007B464C" w:rsidRDefault="00021223" w:rsidP="004B12BD">
            <w:pPr>
              <w:pStyle w:val="af5"/>
            </w:pPr>
            <w:r w:rsidRPr="007B464C">
              <w:t xml:space="preserve"> hiredate DATE,</w:t>
            </w:r>
          </w:p>
          <w:p w14:paraId="09938692" w14:textId="77777777" w:rsidR="00021223" w:rsidRPr="007B464C" w:rsidRDefault="00021223" w:rsidP="004B12BD">
            <w:pPr>
              <w:pStyle w:val="af5"/>
            </w:pPr>
            <w:r w:rsidRPr="007B464C">
              <w:t xml:space="preserve"> sal NUMBER(7,2),</w:t>
            </w:r>
          </w:p>
          <w:p w14:paraId="7B9E491B" w14:textId="77777777" w:rsidR="00021223" w:rsidRPr="007B464C" w:rsidRDefault="00021223" w:rsidP="004B12BD">
            <w:pPr>
              <w:pStyle w:val="af5"/>
            </w:pPr>
            <w:r w:rsidRPr="007B464C">
              <w:t xml:space="preserve"> comm NUMBER(7,2),</w:t>
            </w:r>
          </w:p>
          <w:p w14:paraId="02678840" w14:textId="77777777" w:rsidR="00021223" w:rsidRPr="007B464C" w:rsidRDefault="00021223" w:rsidP="004B12BD">
            <w:pPr>
              <w:pStyle w:val="af5"/>
            </w:pPr>
            <w:r w:rsidRPr="007B464C">
              <w:t xml:space="preserve"> deptno NUMBER(2)</w:t>
            </w:r>
          </w:p>
          <w:p w14:paraId="58E2A10B" w14:textId="77777777" w:rsidR="00021223" w:rsidRPr="007B464C" w:rsidRDefault="00021223" w:rsidP="004B12BD">
            <w:pPr>
              <w:pStyle w:val="af5"/>
            </w:pPr>
            <w:r w:rsidRPr="007B464C">
              <w:t>);</w:t>
            </w:r>
          </w:p>
          <w:p w14:paraId="0948F9C5" w14:textId="77777777" w:rsidR="00021223" w:rsidRPr="007B464C" w:rsidRDefault="00021223" w:rsidP="004B12BD">
            <w:pPr>
              <w:pStyle w:val="af5"/>
            </w:pPr>
          </w:p>
          <w:p w14:paraId="4FA2ABB8" w14:textId="77777777" w:rsidR="00021223" w:rsidRPr="007B464C" w:rsidRDefault="00021223" w:rsidP="004B12BD">
            <w:pPr>
              <w:pStyle w:val="af5"/>
            </w:pPr>
            <w:r w:rsidRPr="007B464C">
              <w:t>INSERT INTO emp VALUES (1001,'SMITH','CLERK',7902,'17-DEC-80',800,855.90,20);</w:t>
            </w:r>
          </w:p>
          <w:p w14:paraId="2EA291AE" w14:textId="77777777" w:rsidR="00021223" w:rsidRPr="007B464C" w:rsidRDefault="00021223" w:rsidP="004B12BD">
            <w:pPr>
              <w:pStyle w:val="af5"/>
            </w:pPr>
            <w:r w:rsidRPr="007B464C">
              <w:t>INSERT INTO emp(empno,ename,job,mgr,hiredate,sal,comm,deptno) VALUES (1002,'ALLEN','SALESMAN',7698,'20-FEB-81',1600,300,30);</w:t>
            </w:r>
          </w:p>
          <w:p w14:paraId="2DBB7FE7" w14:textId="77777777" w:rsidR="00021223" w:rsidRPr="007B464C" w:rsidRDefault="00021223" w:rsidP="004B12BD">
            <w:pPr>
              <w:pStyle w:val="af5"/>
            </w:pPr>
            <w:r w:rsidRPr="007B464C">
              <w:t>INSERT INTO emp(empno,ename,job,mgr,hiredate,sal,deptno) VALUES (1003,'SMITH','CLERK',7902,'17-DEC-80',800,20);</w:t>
            </w:r>
          </w:p>
          <w:p w14:paraId="0D268388" w14:textId="77777777" w:rsidR="00021223" w:rsidRPr="007B464C" w:rsidRDefault="00021223" w:rsidP="004B12BD">
            <w:pPr>
              <w:pStyle w:val="af5"/>
            </w:pPr>
            <w:r w:rsidRPr="007B464C">
              <w:t>INSERT INTO emp VALUES (1004,'JACK','CLERK',7922,'18-DEC-80',800,null,20);</w:t>
            </w:r>
          </w:p>
          <w:p w14:paraId="1990BE3E" w14:textId="77777777" w:rsidR="00021223" w:rsidRPr="007B464C" w:rsidRDefault="00021223" w:rsidP="004B12BD">
            <w:pPr>
              <w:pStyle w:val="af5"/>
            </w:pPr>
            <w:r w:rsidRPr="007B464C">
              <w:t>INSERT INTO emp VALUES (1005,'JANE','CLERK',7912,'19-DEC-80',800,null,20);</w:t>
            </w:r>
          </w:p>
          <w:p w14:paraId="60DF0F16" w14:textId="77777777" w:rsidR="00021223" w:rsidRPr="007B464C" w:rsidRDefault="00021223" w:rsidP="004B12BD">
            <w:pPr>
              <w:pStyle w:val="af5"/>
            </w:pPr>
            <w:r w:rsidRPr="007B464C">
              <w:t>INSERT INTO emp VALUES (1006,'JANE','CLERK',7912,'19-DEC-80',800,null,20);</w:t>
            </w:r>
          </w:p>
          <w:p w14:paraId="6852B288" w14:textId="77777777" w:rsidR="00021223" w:rsidRPr="007B464C" w:rsidRDefault="00021223" w:rsidP="004B12BD">
            <w:pPr>
              <w:pStyle w:val="af5"/>
            </w:pPr>
            <w:r w:rsidRPr="007B464C">
              <w:t>INSERT INTO emp VALUES (1007,'JANE','CLERK',7912,'19-DEC-80',800,452,20);</w:t>
            </w:r>
          </w:p>
          <w:p w14:paraId="4797E8B1" w14:textId="77777777" w:rsidR="00021223" w:rsidRPr="007B464C" w:rsidRDefault="00021223" w:rsidP="004B12BD">
            <w:pPr>
              <w:pStyle w:val="af5"/>
            </w:pPr>
            <w:r w:rsidRPr="007B464C">
              <w:t>INSERT INTO emp VALUES (1008,'JANE','CLERK',7912,'19-DEC-80',800,2500,20);</w:t>
            </w:r>
          </w:p>
          <w:p w14:paraId="29C6AD9C" w14:textId="77777777" w:rsidR="00021223" w:rsidRPr="007B464C" w:rsidRDefault="00021223" w:rsidP="004B12BD">
            <w:pPr>
              <w:pStyle w:val="af5"/>
            </w:pPr>
            <w:r w:rsidRPr="007B464C">
              <w:t>INSERT INTO emp VALUES (1009,'JANE','CLERK',7912,'19-DEC-80',800,1500,20);</w:t>
            </w:r>
          </w:p>
        </w:tc>
      </w:tr>
    </w:tbl>
    <w:p w14:paraId="65E15728" w14:textId="77777777" w:rsidR="00021223" w:rsidRPr="007B464C" w:rsidRDefault="00021223" w:rsidP="00021223">
      <w:pPr>
        <w:spacing w:after="0" w:line="240" w:lineRule="exact"/>
        <w:ind w:left="64" w:firstLine="420"/>
      </w:pPr>
    </w:p>
    <w:p w14:paraId="10D9831C" w14:textId="77777777" w:rsidR="00021223" w:rsidRPr="007B464C" w:rsidRDefault="00021223" w:rsidP="00DD47FA">
      <w:pPr>
        <w:pStyle w:val="5"/>
        <w:numPr>
          <w:ilvl w:val="3"/>
          <w:numId w:val="22"/>
        </w:numPr>
        <w:spacing w:before="260" w:after="260" w:line="416" w:lineRule="auto"/>
        <w:ind w:firstLineChars="0"/>
      </w:pPr>
      <w:r w:rsidRPr="007B464C">
        <w:rPr>
          <w:noProof/>
          <w:w w:val="95"/>
        </w:rPr>
        <w:t>IF-THEN</w:t>
      </w:r>
    </w:p>
    <w:p w14:paraId="7F612280" w14:textId="77777777" w:rsidR="00021223" w:rsidRPr="007B464C" w:rsidRDefault="00021223" w:rsidP="004B12BD">
      <w:pPr>
        <w:spacing w:after="0"/>
        <w:ind w:firstLine="420"/>
      </w:pPr>
      <w:r w:rsidRPr="00943D6F">
        <w:t>IF boolean-expression THEN</w:t>
      </w:r>
    </w:p>
    <w:p w14:paraId="4C757F09" w14:textId="77777777" w:rsidR="00021223" w:rsidRPr="007B464C" w:rsidRDefault="00021223" w:rsidP="004B12BD">
      <w:pPr>
        <w:spacing w:after="0"/>
        <w:ind w:firstLine="420"/>
      </w:pPr>
      <w:r w:rsidRPr="00943D6F">
        <w:lastRenderedPageBreak/>
        <w:t>statements</w:t>
      </w:r>
    </w:p>
    <w:p w14:paraId="529763E5" w14:textId="77777777" w:rsidR="00021223" w:rsidRPr="007B464C" w:rsidRDefault="00021223" w:rsidP="004B12BD">
      <w:pPr>
        <w:spacing w:after="0"/>
        <w:ind w:firstLine="420"/>
      </w:pPr>
      <w:r w:rsidRPr="00943D6F">
        <w:t>END IF;</w:t>
      </w:r>
    </w:p>
    <w:p w14:paraId="14E02A0D" w14:textId="77777777" w:rsidR="00021223" w:rsidRPr="007B464C" w:rsidRDefault="00021223" w:rsidP="00021223">
      <w:pPr>
        <w:spacing w:after="0" w:line="240" w:lineRule="exact"/>
        <w:ind w:left="64" w:firstLine="420"/>
      </w:pPr>
    </w:p>
    <w:p w14:paraId="56556F74" w14:textId="3CFCABA7" w:rsidR="00021223" w:rsidRPr="007B464C" w:rsidRDefault="00021223" w:rsidP="00237247">
      <w:pPr>
        <w:ind w:firstLine="420"/>
      </w:pPr>
      <w:r w:rsidRPr="00943D6F">
        <w:t>IF-THEN </w:t>
      </w:r>
      <w:r w:rsidRPr="00943D6F">
        <w:t>语句是最简单的一种</w:t>
      </w:r>
      <w:r w:rsidRPr="00943D6F">
        <w:t>IF</w:t>
      </w:r>
      <w:r w:rsidRPr="00943D6F">
        <w:t>语句。如果条件为真的话，将执行在</w:t>
      </w:r>
      <w:r w:rsidRPr="00943D6F">
        <w:t>THEN</w:t>
      </w:r>
      <w:r w:rsidRPr="00943D6F">
        <w:t>和</w:t>
      </w:r>
      <w:r w:rsidRPr="00943D6F">
        <w:t>END IF</w:t>
      </w:r>
      <w:r w:rsidRPr="00943D6F">
        <w:t>之间的语</w:t>
      </w:r>
      <w:r w:rsidRPr="007B464C">
        <w:t>句，否则，将不会执行这些语句。</w:t>
      </w:r>
    </w:p>
    <w:p w14:paraId="233B53B7" w14:textId="77777777" w:rsidR="00021223" w:rsidRPr="007B464C" w:rsidRDefault="00021223" w:rsidP="00237247">
      <w:pPr>
        <w:ind w:firstLine="420"/>
      </w:pPr>
      <w:r w:rsidRPr="00943D6F">
        <w:t>在下面的示例中，使用</w:t>
      </w:r>
      <w:r w:rsidRPr="00943D6F">
        <w:t>IF-THEN </w:t>
      </w:r>
      <w:r w:rsidRPr="00943D6F">
        <w:t>语句测试和显示有佣金的雇员。</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2A4F291D" w14:textId="77777777" w:rsidTr="004B12BD">
        <w:tc>
          <w:tcPr>
            <w:tcW w:w="8907" w:type="dxa"/>
            <w:shd w:val="clear" w:color="auto" w:fill="F2F2F2" w:themeFill="background1" w:themeFillShade="F2"/>
          </w:tcPr>
          <w:p w14:paraId="36074D67" w14:textId="77777777" w:rsidR="00021223" w:rsidRPr="007B464C" w:rsidRDefault="00021223" w:rsidP="004B12BD">
            <w:pPr>
              <w:pStyle w:val="af5"/>
            </w:pPr>
            <w:r w:rsidRPr="007B464C">
              <w:t>\set PLSQL_MODE on</w:t>
            </w:r>
          </w:p>
          <w:p w14:paraId="51312B8E" w14:textId="77777777" w:rsidR="00021223" w:rsidRPr="007B464C" w:rsidRDefault="00021223" w:rsidP="004B12BD">
            <w:pPr>
              <w:pStyle w:val="af5"/>
            </w:pPr>
            <w:r w:rsidRPr="007B464C">
              <w:t>CREATE OR REPLACE PROCEDURE emp_test_1()</w:t>
            </w:r>
          </w:p>
          <w:p w14:paraId="6660B6D5" w14:textId="77777777" w:rsidR="00021223" w:rsidRPr="007B464C" w:rsidRDefault="00021223" w:rsidP="004B12BD">
            <w:pPr>
              <w:pStyle w:val="af5"/>
            </w:pPr>
            <w:r w:rsidRPr="007B464C">
              <w:t>IS</w:t>
            </w:r>
          </w:p>
          <w:p w14:paraId="2752F7D3" w14:textId="77777777" w:rsidR="00021223" w:rsidRPr="007B464C" w:rsidRDefault="00021223" w:rsidP="004B12BD">
            <w:pPr>
              <w:pStyle w:val="af5"/>
            </w:pPr>
            <w:r w:rsidRPr="007B464C">
              <w:tab/>
              <w:t>v_empno emp.empno%TYPE;</w:t>
            </w:r>
          </w:p>
          <w:p w14:paraId="34FA2974" w14:textId="77777777" w:rsidR="00021223" w:rsidRPr="007B464C" w:rsidRDefault="00021223" w:rsidP="004B12BD">
            <w:pPr>
              <w:pStyle w:val="af5"/>
            </w:pPr>
            <w:r w:rsidRPr="007B464C">
              <w:tab/>
              <w:t>v_comm emp.comm%TYPE;</w:t>
            </w:r>
          </w:p>
          <w:p w14:paraId="7C150BC6" w14:textId="77777777" w:rsidR="00021223" w:rsidRPr="007B464C" w:rsidRDefault="00021223" w:rsidP="004B12BD">
            <w:pPr>
              <w:pStyle w:val="af5"/>
            </w:pPr>
            <w:r w:rsidRPr="007B464C">
              <w:tab/>
              <w:t>CURSOR emp_cursor IS SELECT empno, comm FROM emp order by 1;</w:t>
            </w:r>
          </w:p>
          <w:p w14:paraId="4E719374" w14:textId="77777777" w:rsidR="00021223" w:rsidRPr="007B464C" w:rsidRDefault="00021223" w:rsidP="004B12BD">
            <w:pPr>
              <w:pStyle w:val="af5"/>
            </w:pPr>
            <w:r w:rsidRPr="007B464C">
              <w:t>BEGIN</w:t>
            </w:r>
          </w:p>
          <w:p w14:paraId="7632B1F6" w14:textId="77777777" w:rsidR="00021223" w:rsidRPr="007B464C" w:rsidRDefault="00021223" w:rsidP="004B12BD">
            <w:pPr>
              <w:pStyle w:val="af5"/>
            </w:pPr>
            <w:r w:rsidRPr="007B464C">
              <w:tab/>
              <w:t>OPEN emp_cursor;</w:t>
            </w:r>
          </w:p>
          <w:p w14:paraId="11E22EFE" w14:textId="77777777" w:rsidR="00021223" w:rsidRPr="007B464C" w:rsidRDefault="00021223" w:rsidP="004B12BD">
            <w:pPr>
              <w:pStyle w:val="af5"/>
            </w:pPr>
            <w:r w:rsidRPr="007B464C">
              <w:tab/>
              <w:t>DBMS_OUTPUT.PUT_LINE('EMPNO COMM');</w:t>
            </w:r>
          </w:p>
          <w:p w14:paraId="2D318D3B" w14:textId="77777777" w:rsidR="00021223" w:rsidRPr="007B464C" w:rsidRDefault="00021223" w:rsidP="004B12BD">
            <w:pPr>
              <w:pStyle w:val="af5"/>
            </w:pPr>
            <w:r w:rsidRPr="007B464C">
              <w:tab/>
              <w:t>DBMS_OUTPUT.PUT_LINE('----- -------');</w:t>
            </w:r>
          </w:p>
          <w:p w14:paraId="6103EACC" w14:textId="77777777" w:rsidR="00021223" w:rsidRPr="007B464C" w:rsidRDefault="00021223" w:rsidP="004B12BD">
            <w:pPr>
              <w:pStyle w:val="af5"/>
            </w:pPr>
            <w:r w:rsidRPr="007B464C">
              <w:tab/>
              <w:t>LOOP</w:t>
            </w:r>
          </w:p>
          <w:p w14:paraId="6E537032" w14:textId="77777777" w:rsidR="00021223" w:rsidRPr="007B464C" w:rsidRDefault="00021223" w:rsidP="004B12BD">
            <w:pPr>
              <w:pStyle w:val="af5"/>
            </w:pPr>
            <w:r w:rsidRPr="007B464C">
              <w:tab/>
            </w:r>
            <w:r w:rsidRPr="007B464C">
              <w:tab/>
              <w:t>FETCH emp_cursor INTO v_empno, v_comm;</w:t>
            </w:r>
          </w:p>
          <w:p w14:paraId="12041113" w14:textId="77777777" w:rsidR="00021223" w:rsidRPr="007B464C" w:rsidRDefault="00021223" w:rsidP="004B12BD">
            <w:pPr>
              <w:pStyle w:val="af5"/>
            </w:pPr>
            <w:r w:rsidRPr="007B464C">
              <w:tab/>
            </w:r>
            <w:r w:rsidRPr="007B464C">
              <w:tab/>
              <w:t>EXIT WHEN emp_cursor%NOTFOUND;</w:t>
            </w:r>
          </w:p>
          <w:p w14:paraId="410FB063" w14:textId="77777777" w:rsidR="00021223" w:rsidRPr="007B464C" w:rsidRDefault="00021223" w:rsidP="004B12BD">
            <w:pPr>
              <w:pStyle w:val="af5"/>
            </w:pPr>
            <w:r w:rsidRPr="007B464C">
              <w:tab/>
            </w:r>
            <w:r w:rsidRPr="007B464C">
              <w:tab/>
              <w:t>--</w:t>
            </w:r>
          </w:p>
          <w:p w14:paraId="11EE9F6F" w14:textId="77777777" w:rsidR="00021223" w:rsidRPr="007B464C" w:rsidRDefault="00021223" w:rsidP="004B12BD">
            <w:pPr>
              <w:pStyle w:val="af5"/>
            </w:pPr>
            <w:r w:rsidRPr="007B464C">
              <w:tab/>
            </w:r>
            <w:r w:rsidRPr="007B464C">
              <w:tab/>
              <w:t>--  Test whether or not the employee gets a commission</w:t>
            </w:r>
          </w:p>
          <w:p w14:paraId="0A671428" w14:textId="77777777" w:rsidR="00021223" w:rsidRPr="007B464C" w:rsidRDefault="00021223" w:rsidP="004B12BD">
            <w:pPr>
              <w:pStyle w:val="af5"/>
            </w:pPr>
            <w:r w:rsidRPr="007B464C">
              <w:tab/>
            </w:r>
            <w:r w:rsidRPr="007B464C">
              <w:tab/>
              <w:t>--</w:t>
            </w:r>
          </w:p>
          <w:p w14:paraId="2F7D0A2A" w14:textId="77777777" w:rsidR="00021223" w:rsidRPr="007B464C" w:rsidRDefault="00021223" w:rsidP="004B12BD">
            <w:pPr>
              <w:pStyle w:val="af5"/>
            </w:pPr>
            <w:r w:rsidRPr="007B464C">
              <w:tab/>
            </w:r>
            <w:r w:rsidRPr="007B464C">
              <w:tab/>
              <w:t>IF v_comm IS NOT NULL AND v_comm &gt; 0 THEN</w:t>
            </w:r>
          </w:p>
          <w:p w14:paraId="6AFBB99C" w14:textId="77777777" w:rsidR="00021223" w:rsidRPr="007B464C" w:rsidRDefault="00021223" w:rsidP="004B12BD">
            <w:pPr>
              <w:pStyle w:val="af5"/>
            </w:pPr>
            <w:r w:rsidRPr="007B464C">
              <w:tab/>
            </w:r>
            <w:r w:rsidRPr="007B464C">
              <w:tab/>
            </w:r>
            <w:r w:rsidRPr="007B464C">
              <w:tab/>
              <w:t>DBMS_OUTPUT.PUT_LINE(v_empno || ' ' ||TO_CHAR(v_comm,'$99999.99'));</w:t>
            </w:r>
          </w:p>
          <w:p w14:paraId="560C7308" w14:textId="77777777" w:rsidR="00021223" w:rsidRPr="007B464C" w:rsidRDefault="00021223" w:rsidP="004B12BD">
            <w:pPr>
              <w:pStyle w:val="af5"/>
            </w:pPr>
            <w:r w:rsidRPr="007B464C">
              <w:tab/>
            </w:r>
            <w:r w:rsidRPr="007B464C">
              <w:tab/>
              <w:t>END IF;</w:t>
            </w:r>
          </w:p>
          <w:p w14:paraId="36A5E056" w14:textId="77777777" w:rsidR="00021223" w:rsidRPr="007B464C" w:rsidRDefault="00021223" w:rsidP="004B12BD">
            <w:pPr>
              <w:pStyle w:val="af5"/>
            </w:pPr>
            <w:r w:rsidRPr="007B464C">
              <w:tab/>
              <w:t>END LOOP;</w:t>
            </w:r>
          </w:p>
          <w:p w14:paraId="149C0256" w14:textId="77777777" w:rsidR="00021223" w:rsidRPr="007B464C" w:rsidRDefault="00021223" w:rsidP="004B12BD">
            <w:pPr>
              <w:pStyle w:val="af5"/>
            </w:pPr>
            <w:r w:rsidRPr="007B464C">
              <w:tab/>
              <w:t>CLOSE emp_cursor;</w:t>
            </w:r>
          </w:p>
          <w:p w14:paraId="40124E78" w14:textId="77777777" w:rsidR="00021223" w:rsidRPr="007B464C" w:rsidRDefault="00021223" w:rsidP="004B12BD">
            <w:pPr>
              <w:pStyle w:val="af5"/>
            </w:pPr>
            <w:r w:rsidRPr="007B464C">
              <w:t>END;</w:t>
            </w:r>
          </w:p>
          <w:p w14:paraId="19593866" w14:textId="77777777" w:rsidR="00021223" w:rsidRPr="007B464C" w:rsidRDefault="00021223" w:rsidP="004B12BD">
            <w:pPr>
              <w:pStyle w:val="af5"/>
            </w:pPr>
            <w:r w:rsidRPr="007B464C">
              <w:lastRenderedPageBreak/>
              <w:t>/</w:t>
            </w:r>
          </w:p>
          <w:p w14:paraId="0ED55CA0" w14:textId="77777777" w:rsidR="00021223" w:rsidRPr="007B464C" w:rsidRDefault="00021223" w:rsidP="004B12BD">
            <w:pPr>
              <w:pStyle w:val="af5"/>
            </w:pPr>
            <w:r w:rsidRPr="007B464C">
              <w:t>\set PLSQL_MODE off</w:t>
            </w:r>
          </w:p>
        </w:tc>
      </w:tr>
    </w:tbl>
    <w:p w14:paraId="39E8FFD9" w14:textId="77777777" w:rsidR="00021223" w:rsidRPr="007B464C" w:rsidRDefault="00021223" w:rsidP="00021223">
      <w:pPr>
        <w:spacing w:after="0" w:line="240" w:lineRule="exact"/>
        <w:ind w:firstLine="420"/>
      </w:pPr>
    </w:p>
    <w:p w14:paraId="3AABF828" w14:textId="77777777" w:rsidR="00021223" w:rsidRPr="007B464C" w:rsidRDefault="00021223" w:rsidP="00237247">
      <w:pPr>
        <w:ind w:firstLine="420"/>
        <w:rPr>
          <w:noProof/>
        </w:rPr>
      </w:pPr>
      <w:r w:rsidRPr="007B464C">
        <w:rPr>
          <w:noProof/>
        </w:rPr>
        <w:t>下面是这个程序的输出结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73188CFA" w14:textId="77777777" w:rsidTr="004B12BD">
        <w:tc>
          <w:tcPr>
            <w:tcW w:w="8907" w:type="dxa"/>
            <w:shd w:val="clear" w:color="auto" w:fill="F2F2F2" w:themeFill="background1" w:themeFillShade="F2"/>
          </w:tcPr>
          <w:p w14:paraId="725BE594" w14:textId="77777777" w:rsidR="00021223" w:rsidRPr="007B464C" w:rsidRDefault="00021223" w:rsidP="004B12BD">
            <w:pPr>
              <w:pStyle w:val="af5"/>
            </w:pPr>
            <w:r w:rsidRPr="007B464C">
              <w:t>postgres=# select emp_test_1();</w:t>
            </w:r>
          </w:p>
          <w:p w14:paraId="4A8350CE" w14:textId="77777777" w:rsidR="00021223" w:rsidRPr="007B464C" w:rsidRDefault="00021223" w:rsidP="004B12BD">
            <w:pPr>
              <w:pStyle w:val="af5"/>
            </w:pPr>
            <w:r w:rsidRPr="007B464C">
              <w:t>NOTICE:  EMPNO COMM</w:t>
            </w:r>
          </w:p>
          <w:p w14:paraId="2ABFDA5C" w14:textId="77777777" w:rsidR="00021223" w:rsidRPr="007B464C" w:rsidRDefault="00021223" w:rsidP="004B12BD">
            <w:pPr>
              <w:pStyle w:val="af5"/>
            </w:pPr>
            <w:r w:rsidRPr="007B464C">
              <w:t>NOTICE:  ----- -------</w:t>
            </w:r>
          </w:p>
          <w:p w14:paraId="1D28C800" w14:textId="77777777" w:rsidR="00021223" w:rsidRPr="007B464C" w:rsidRDefault="00021223" w:rsidP="004B12BD">
            <w:pPr>
              <w:pStyle w:val="af5"/>
            </w:pPr>
            <w:r w:rsidRPr="007B464C">
              <w:t>NOTICE:  1001 $   855.90</w:t>
            </w:r>
          </w:p>
          <w:p w14:paraId="408D73E7" w14:textId="77777777" w:rsidR="00021223" w:rsidRPr="007B464C" w:rsidRDefault="00021223" w:rsidP="004B12BD">
            <w:pPr>
              <w:pStyle w:val="af5"/>
            </w:pPr>
            <w:r w:rsidRPr="007B464C">
              <w:t>NOTICE:  1002 $   300.00</w:t>
            </w:r>
          </w:p>
          <w:p w14:paraId="0DA43ED6" w14:textId="77777777" w:rsidR="00021223" w:rsidRPr="007B464C" w:rsidRDefault="00021223" w:rsidP="004B12BD">
            <w:pPr>
              <w:pStyle w:val="af5"/>
            </w:pPr>
            <w:r w:rsidRPr="007B464C">
              <w:t>NOTICE:  1007 $   452.00</w:t>
            </w:r>
          </w:p>
          <w:p w14:paraId="710B4A04" w14:textId="77777777" w:rsidR="00021223" w:rsidRPr="007B464C" w:rsidRDefault="00021223" w:rsidP="004B12BD">
            <w:pPr>
              <w:pStyle w:val="af5"/>
            </w:pPr>
            <w:r w:rsidRPr="007B464C">
              <w:t>NOTICE:  1008 $  2500.00</w:t>
            </w:r>
          </w:p>
          <w:p w14:paraId="59237715" w14:textId="77777777" w:rsidR="00021223" w:rsidRPr="007B464C" w:rsidRDefault="00021223" w:rsidP="004B12BD">
            <w:pPr>
              <w:pStyle w:val="af5"/>
            </w:pPr>
            <w:r w:rsidRPr="007B464C">
              <w:t>NOTICE:  1009 $  1500.00</w:t>
            </w:r>
          </w:p>
          <w:p w14:paraId="409C55BE" w14:textId="77777777" w:rsidR="00021223" w:rsidRPr="007B464C" w:rsidRDefault="00021223" w:rsidP="004B12BD">
            <w:pPr>
              <w:pStyle w:val="af5"/>
            </w:pPr>
            <w:r w:rsidRPr="007B464C">
              <w:t xml:space="preserve"> EMP_TEST_1</w:t>
            </w:r>
          </w:p>
          <w:p w14:paraId="48923031" w14:textId="77777777" w:rsidR="00021223" w:rsidRPr="007B464C" w:rsidRDefault="00021223" w:rsidP="004B12BD">
            <w:pPr>
              <w:pStyle w:val="af5"/>
            </w:pPr>
            <w:r w:rsidRPr="007B464C">
              <w:t>------------</w:t>
            </w:r>
          </w:p>
          <w:p w14:paraId="2B4F9D4C" w14:textId="77777777" w:rsidR="00021223" w:rsidRPr="007B464C" w:rsidRDefault="00021223" w:rsidP="004B12BD">
            <w:pPr>
              <w:pStyle w:val="af5"/>
            </w:pPr>
          </w:p>
          <w:p w14:paraId="285229C1" w14:textId="77777777" w:rsidR="00021223" w:rsidRPr="007B464C" w:rsidRDefault="00021223" w:rsidP="004B12BD">
            <w:pPr>
              <w:pStyle w:val="af5"/>
            </w:pPr>
            <w:r w:rsidRPr="007B464C">
              <w:t>(1 row)</w:t>
            </w:r>
          </w:p>
        </w:tc>
      </w:tr>
    </w:tbl>
    <w:p w14:paraId="0FE5580C" w14:textId="77777777" w:rsidR="00021223" w:rsidRPr="007B464C" w:rsidRDefault="00021223" w:rsidP="00021223">
      <w:pPr>
        <w:spacing w:after="0" w:line="240" w:lineRule="exact"/>
        <w:ind w:firstLine="420"/>
      </w:pPr>
    </w:p>
    <w:p w14:paraId="6C6F7656" w14:textId="77777777" w:rsidR="00021223" w:rsidRPr="007B464C" w:rsidRDefault="00021223" w:rsidP="00DD47FA">
      <w:pPr>
        <w:pStyle w:val="5"/>
        <w:numPr>
          <w:ilvl w:val="3"/>
          <w:numId w:val="22"/>
        </w:numPr>
        <w:spacing w:before="260" w:after="260" w:line="416" w:lineRule="auto"/>
        <w:ind w:firstLineChars="0"/>
      </w:pPr>
      <w:r w:rsidRPr="007B464C">
        <w:rPr>
          <w:noProof/>
          <w:w w:val="95"/>
        </w:rPr>
        <w:t>IF-THEN-ELSE</w:t>
      </w:r>
    </w:p>
    <w:p w14:paraId="3DFC5C3C" w14:textId="77777777" w:rsidR="00021223" w:rsidRPr="007B464C" w:rsidRDefault="00021223" w:rsidP="00021223">
      <w:pPr>
        <w:spacing w:after="0" w:line="350" w:lineRule="exact"/>
        <w:ind w:left="64" w:firstLine="420"/>
      </w:pPr>
      <w:r w:rsidRPr="00943D6F">
        <w:t>IF boolean-expression THEN</w:t>
      </w:r>
    </w:p>
    <w:p w14:paraId="156B3E78" w14:textId="77777777" w:rsidR="00021223" w:rsidRPr="007B464C" w:rsidRDefault="00021223" w:rsidP="00FD7897">
      <w:pPr>
        <w:spacing w:after="0" w:line="250" w:lineRule="exact"/>
        <w:ind w:left="420" w:firstLine="420"/>
      </w:pPr>
      <w:r w:rsidRPr="00943D6F">
        <w:t>statements</w:t>
      </w:r>
    </w:p>
    <w:p w14:paraId="4E483ECF" w14:textId="77777777" w:rsidR="00021223" w:rsidRPr="007B464C" w:rsidRDefault="00021223" w:rsidP="00021223">
      <w:pPr>
        <w:spacing w:after="0" w:line="245" w:lineRule="exact"/>
        <w:ind w:left="64" w:firstLine="420"/>
      </w:pPr>
      <w:r w:rsidRPr="00943D6F">
        <w:t>ELSE</w:t>
      </w:r>
    </w:p>
    <w:p w14:paraId="449E7466" w14:textId="77777777" w:rsidR="00021223" w:rsidRPr="007B464C" w:rsidRDefault="00021223" w:rsidP="00FD7897">
      <w:pPr>
        <w:spacing w:after="0" w:line="250" w:lineRule="exact"/>
        <w:ind w:left="420" w:firstLine="420"/>
      </w:pPr>
      <w:r w:rsidRPr="00943D6F">
        <w:t>statements</w:t>
      </w:r>
    </w:p>
    <w:p w14:paraId="0DE447CC" w14:textId="77777777" w:rsidR="00021223" w:rsidRPr="007B464C" w:rsidRDefault="00021223" w:rsidP="00021223">
      <w:pPr>
        <w:spacing w:after="0" w:line="250" w:lineRule="exact"/>
        <w:ind w:left="64" w:firstLine="420"/>
      </w:pPr>
      <w:r w:rsidRPr="00943D6F">
        <w:t>END IF;</w:t>
      </w:r>
    </w:p>
    <w:p w14:paraId="09A30F51" w14:textId="77777777" w:rsidR="00021223" w:rsidRPr="007B464C" w:rsidRDefault="00021223" w:rsidP="00021223">
      <w:pPr>
        <w:spacing w:after="0" w:line="240" w:lineRule="exact"/>
        <w:ind w:left="64" w:firstLine="420"/>
      </w:pPr>
    </w:p>
    <w:p w14:paraId="4F8F3E5D" w14:textId="77777777" w:rsidR="00021223" w:rsidRPr="007B464C" w:rsidRDefault="00021223" w:rsidP="00237247">
      <w:pPr>
        <w:ind w:firstLine="420"/>
      </w:pPr>
      <w:r w:rsidRPr="00943D6F">
        <w:t>如果</w:t>
      </w:r>
      <w:r w:rsidRPr="00943D6F">
        <w:t>IF-THEN-ELSE</w:t>
      </w:r>
      <w:r w:rsidRPr="00943D6F">
        <w:t>语句中条件表达式的返回值为</w:t>
      </w:r>
      <w:r w:rsidRPr="00943D6F">
        <w:t>FALSE, </w:t>
      </w:r>
      <w:r w:rsidRPr="00943D6F">
        <w:t>那么将执行</w:t>
      </w:r>
      <w:r w:rsidRPr="00943D6F">
        <w:t>ELSE</w:t>
      </w:r>
      <w:r w:rsidRPr="007B464C">
        <w:t>后面的语句。</w:t>
      </w:r>
    </w:p>
    <w:p w14:paraId="1732E5E3" w14:textId="4F05FD55" w:rsidR="00021223" w:rsidRPr="007B464C" w:rsidRDefault="00021223" w:rsidP="00237247">
      <w:pPr>
        <w:ind w:firstLine="420"/>
      </w:pPr>
      <w:r w:rsidRPr="00943D6F">
        <w:lastRenderedPageBreak/>
        <w:t>现在我们对前面的示例进行了修改，用</w:t>
      </w:r>
      <w:r w:rsidRPr="00943D6F">
        <w:t>IF-THEN-ELSE</w:t>
      </w:r>
      <w:r w:rsidRPr="00943D6F">
        <w:t>语句替代了</w:t>
      </w:r>
      <w:r w:rsidRPr="00943D6F">
        <w:t>IF-THEN </w:t>
      </w:r>
      <w:r w:rsidRPr="007B464C">
        <w:t>语句。这样当检测到</w:t>
      </w:r>
      <w:r w:rsidRPr="00943D6F">
        <w:t>雇员没有佣金的时候，会显示文本消息</w:t>
      </w:r>
      <w:r w:rsidRPr="00943D6F">
        <w:t> 'Non-commission' </w:t>
      </w:r>
      <w:r w:rsidRPr="00943D6F">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6839D454" w14:textId="77777777" w:rsidTr="00FD7897">
        <w:tc>
          <w:tcPr>
            <w:tcW w:w="8907" w:type="dxa"/>
            <w:shd w:val="clear" w:color="auto" w:fill="F2F2F2" w:themeFill="background1" w:themeFillShade="F2"/>
          </w:tcPr>
          <w:p w14:paraId="16AA0677" w14:textId="77777777" w:rsidR="00021223" w:rsidRPr="007B464C" w:rsidRDefault="00021223" w:rsidP="00FD7897">
            <w:pPr>
              <w:pStyle w:val="af5"/>
            </w:pPr>
            <w:r w:rsidRPr="007B464C">
              <w:t>\set PLSQL_MODE on</w:t>
            </w:r>
          </w:p>
          <w:p w14:paraId="13C6C445" w14:textId="77777777" w:rsidR="00021223" w:rsidRPr="007B464C" w:rsidRDefault="00021223" w:rsidP="00FD7897">
            <w:pPr>
              <w:pStyle w:val="af5"/>
            </w:pPr>
            <w:r w:rsidRPr="007B464C">
              <w:t>CREATE OR REPLACE PROCEDURE emp_test_2()</w:t>
            </w:r>
          </w:p>
          <w:p w14:paraId="4B645804" w14:textId="77777777" w:rsidR="00021223" w:rsidRPr="007B464C" w:rsidRDefault="00021223" w:rsidP="00FD7897">
            <w:pPr>
              <w:pStyle w:val="af5"/>
            </w:pPr>
            <w:r w:rsidRPr="007B464C">
              <w:t>IS</w:t>
            </w:r>
          </w:p>
          <w:p w14:paraId="63918032" w14:textId="77777777" w:rsidR="00021223" w:rsidRPr="007B464C" w:rsidRDefault="00021223" w:rsidP="00FD7897">
            <w:pPr>
              <w:pStyle w:val="af5"/>
            </w:pPr>
            <w:r w:rsidRPr="007B464C">
              <w:tab/>
              <w:t>v_empno emp.empno%TYPE;</w:t>
            </w:r>
          </w:p>
          <w:p w14:paraId="5FEFE9D6" w14:textId="77777777" w:rsidR="00021223" w:rsidRPr="007B464C" w:rsidRDefault="00021223" w:rsidP="00FD7897">
            <w:pPr>
              <w:pStyle w:val="af5"/>
            </w:pPr>
            <w:r w:rsidRPr="007B464C">
              <w:tab/>
              <w:t>v_comm emp.comm%TYPE;</w:t>
            </w:r>
          </w:p>
          <w:p w14:paraId="11EA9142" w14:textId="77777777" w:rsidR="00021223" w:rsidRPr="007B464C" w:rsidRDefault="00021223" w:rsidP="00FD7897">
            <w:pPr>
              <w:pStyle w:val="af5"/>
            </w:pPr>
            <w:r w:rsidRPr="007B464C">
              <w:tab/>
              <w:t>CURSOR emp_cursor IS SELECT empno, comm FROM emp order by 1;</w:t>
            </w:r>
          </w:p>
          <w:p w14:paraId="6ED354A2" w14:textId="77777777" w:rsidR="00021223" w:rsidRPr="007B464C" w:rsidRDefault="00021223" w:rsidP="00FD7897">
            <w:pPr>
              <w:pStyle w:val="af5"/>
            </w:pPr>
            <w:r w:rsidRPr="007B464C">
              <w:t>BEGIN</w:t>
            </w:r>
          </w:p>
          <w:p w14:paraId="3C62CBE1" w14:textId="77777777" w:rsidR="00021223" w:rsidRPr="007B464C" w:rsidRDefault="00021223" w:rsidP="00FD7897">
            <w:pPr>
              <w:pStyle w:val="af5"/>
            </w:pPr>
            <w:r w:rsidRPr="007B464C">
              <w:tab/>
              <w:t>OPEN emp_cursor;</w:t>
            </w:r>
          </w:p>
          <w:p w14:paraId="3534487C" w14:textId="77777777" w:rsidR="00021223" w:rsidRPr="007B464C" w:rsidRDefault="00021223" w:rsidP="00FD7897">
            <w:pPr>
              <w:pStyle w:val="af5"/>
            </w:pPr>
            <w:r w:rsidRPr="007B464C">
              <w:tab/>
              <w:t>DBMS_OUTPUT.PUT_LINE('EMPNO COMM');</w:t>
            </w:r>
          </w:p>
          <w:p w14:paraId="31CD9D68" w14:textId="77777777" w:rsidR="00021223" w:rsidRPr="007B464C" w:rsidRDefault="00021223" w:rsidP="00FD7897">
            <w:pPr>
              <w:pStyle w:val="af5"/>
            </w:pPr>
            <w:r w:rsidRPr="007B464C">
              <w:tab/>
              <w:t>DBMS_OUTPUT.PUT_LINE('----- -------');</w:t>
            </w:r>
          </w:p>
          <w:p w14:paraId="381C68E3" w14:textId="77777777" w:rsidR="00021223" w:rsidRPr="007B464C" w:rsidRDefault="00021223" w:rsidP="00FD7897">
            <w:pPr>
              <w:pStyle w:val="af5"/>
            </w:pPr>
            <w:r w:rsidRPr="007B464C">
              <w:tab/>
              <w:t>LOOP</w:t>
            </w:r>
          </w:p>
          <w:p w14:paraId="34F09898" w14:textId="77777777" w:rsidR="00021223" w:rsidRPr="007B464C" w:rsidRDefault="00021223" w:rsidP="00FD7897">
            <w:pPr>
              <w:pStyle w:val="af5"/>
            </w:pPr>
            <w:r w:rsidRPr="007B464C">
              <w:tab/>
            </w:r>
            <w:r w:rsidRPr="007B464C">
              <w:tab/>
              <w:t>FETCH emp_cursor INTO v_empno, v_comm;</w:t>
            </w:r>
          </w:p>
          <w:p w14:paraId="0D1AC7AE" w14:textId="77777777" w:rsidR="00021223" w:rsidRPr="007B464C" w:rsidRDefault="00021223" w:rsidP="00FD7897">
            <w:pPr>
              <w:pStyle w:val="af5"/>
            </w:pPr>
            <w:r w:rsidRPr="007B464C">
              <w:tab/>
            </w:r>
            <w:r w:rsidRPr="007B464C">
              <w:tab/>
              <w:t>EXIT WHEN emp_cursor%NOTFOUND;</w:t>
            </w:r>
          </w:p>
          <w:p w14:paraId="576B0420" w14:textId="77777777" w:rsidR="00021223" w:rsidRPr="007B464C" w:rsidRDefault="00021223" w:rsidP="00FD7897">
            <w:pPr>
              <w:pStyle w:val="af5"/>
            </w:pPr>
            <w:r w:rsidRPr="007B464C">
              <w:tab/>
            </w:r>
            <w:r w:rsidRPr="007B464C">
              <w:tab/>
              <w:t>--</w:t>
            </w:r>
          </w:p>
          <w:p w14:paraId="3F8A1605" w14:textId="77777777" w:rsidR="00021223" w:rsidRPr="007B464C" w:rsidRDefault="00021223" w:rsidP="00FD7897">
            <w:pPr>
              <w:pStyle w:val="af5"/>
            </w:pPr>
            <w:r w:rsidRPr="007B464C">
              <w:tab/>
            </w:r>
            <w:r w:rsidRPr="007B464C">
              <w:tab/>
              <w:t>--  Test whether or not the employee gets a commission</w:t>
            </w:r>
          </w:p>
          <w:p w14:paraId="2F7B81DA" w14:textId="77777777" w:rsidR="00021223" w:rsidRPr="007B464C" w:rsidRDefault="00021223" w:rsidP="00FD7897">
            <w:pPr>
              <w:pStyle w:val="af5"/>
            </w:pPr>
            <w:r w:rsidRPr="007B464C">
              <w:tab/>
            </w:r>
            <w:r w:rsidRPr="007B464C">
              <w:tab/>
              <w:t>--</w:t>
            </w:r>
          </w:p>
          <w:p w14:paraId="30315F57" w14:textId="77777777" w:rsidR="00021223" w:rsidRPr="007B464C" w:rsidRDefault="00021223" w:rsidP="00FD7897">
            <w:pPr>
              <w:pStyle w:val="af5"/>
            </w:pPr>
            <w:r w:rsidRPr="007B464C">
              <w:tab/>
            </w:r>
            <w:r w:rsidRPr="007B464C">
              <w:tab/>
              <w:t>IF v_comm IS NOT NULL AND v_comm &gt; 0 THEN</w:t>
            </w:r>
          </w:p>
          <w:p w14:paraId="71234998" w14:textId="77777777" w:rsidR="00021223" w:rsidRPr="007B464C" w:rsidRDefault="00021223" w:rsidP="00FD7897">
            <w:pPr>
              <w:pStyle w:val="af5"/>
            </w:pPr>
            <w:r w:rsidRPr="007B464C">
              <w:tab/>
            </w:r>
            <w:r w:rsidRPr="007B464C">
              <w:tab/>
            </w:r>
            <w:r w:rsidRPr="007B464C">
              <w:tab/>
              <w:t>DBMS_OUTPUT.PUT_LINE(v_empno || ' ' ||TO_CHAR(v_comm,'$99999.99'));</w:t>
            </w:r>
          </w:p>
          <w:p w14:paraId="71CB46E0" w14:textId="77777777" w:rsidR="00021223" w:rsidRPr="007B464C" w:rsidRDefault="00021223" w:rsidP="00FD7897">
            <w:pPr>
              <w:pStyle w:val="af5"/>
            </w:pPr>
            <w:r w:rsidRPr="007B464C">
              <w:tab/>
            </w:r>
            <w:r w:rsidRPr="007B464C">
              <w:tab/>
              <w:t>ELSE</w:t>
            </w:r>
          </w:p>
          <w:p w14:paraId="1E6AE68E" w14:textId="77777777" w:rsidR="00021223" w:rsidRPr="007B464C" w:rsidRDefault="00021223" w:rsidP="00FD7897">
            <w:pPr>
              <w:pStyle w:val="af5"/>
            </w:pPr>
            <w:r w:rsidRPr="007B464C">
              <w:tab/>
            </w:r>
            <w:r w:rsidRPr="007B464C">
              <w:tab/>
            </w:r>
            <w:r w:rsidRPr="007B464C">
              <w:tab/>
              <w:t>DBMS_OUTPUT.PUT_LINE(v_empno || ' ' || 'Non-commission');</w:t>
            </w:r>
          </w:p>
          <w:p w14:paraId="061B8DB6" w14:textId="77777777" w:rsidR="00021223" w:rsidRPr="007B464C" w:rsidRDefault="00021223" w:rsidP="00FD7897">
            <w:pPr>
              <w:pStyle w:val="af5"/>
            </w:pPr>
            <w:r w:rsidRPr="007B464C">
              <w:tab/>
            </w:r>
            <w:r w:rsidRPr="007B464C">
              <w:tab/>
              <w:t>END IF;</w:t>
            </w:r>
          </w:p>
          <w:p w14:paraId="6A183477" w14:textId="77777777" w:rsidR="00021223" w:rsidRPr="007B464C" w:rsidRDefault="00021223" w:rsidP="00FD7897">
            <w:pPr>
              <w:pStyle w:val="af5"/>
            </w:pPr>
            <w:r w:rsidRPr="007B464C">
              <w:tab/>
              <w:t>END LOOP;</w:t>
            </w:r>
          </w:p>
          <w:p w14:paraId="3DA19FA8" w14:textId="77777777" w:rsidR="00021223" w:rsidRPr="007B464C" w:rsidRDefault="00021223" w:rsidP="00FD7897">
            <w:pPr>
              <w:pStyle w:val="af5"/>
            </w:pPr>
            <w:r w:rsidRPr="007B464C">
              <w:tab/>
              <w:t>CLOSE emp_cursor;</w:t>
            </w:r>
          </w:p>
          <w:p w14:paraId="7C76D57B" w14:textId="77777777" w:rsidR="00021223" w:rsidRPr="007B464C" w:rsidRDefault="00021223" w:rsidP="00FD7897">
            <w:pPr>
              <w:pStyle w:val="af5"/>
            </w:pPr>
            <w:r w:rsidRPr="007B464C">
              <w:t>END;</w:t>
            </w:r>
          </w:p>
          <w:p w14:paraId="75E8CDA3" w14:textId="77777777" w:rsidR="00021223" w:rsidRPr="007B464C" w:rsidRDefault="00021223" w:rsidP="00FD7897">
            <w:pPr>
              <w:pStyle w:val="af5"/>
            </w:pPr>
            <w:r w:rsidRPr="007B464C">
              <w:t>/</w:t>
            </w:r>
          </w:p>
          <w:p w14:paraId="7F25CD16" w14:textId="77777777" w:rsidR="00021223" w:rsidRPr="007B464C" w:rsidRDefault="00021223" w:rsidP="00FD7897">
            <w:pPr>
              <w:pStyle w:val="af5"/>
            </w:pPr>
            <w:r w:rsidRPr="007B464C">
              <w:t>\set PLSQL_MODE off</w:t>
            </w:r>
          </w:p>
        </w:tc>
      </w:tr>
    </w:tbl>
    <w:p w14:paraId="0D9386CA" w14:textId="77777777" w:rsidR="00021223" w:rsidRPr="007B464C" w:rsidRDefault="00021223" w:rsidP="00021223">
      <w:pPr>
        <w:spacing w:after="0" w:line="240" w:lineRule="exact"/>
        <w:ind w:firstLine="420"/>
      </w:pPr>
    </w:p>
    <w:p w14:paraId="6FA6B8EA" w14:textId="77777777" w:rsidR="00021223" w:rsidRPr="007B464C" w:rsidRDefault="00021223" w:rsidP="00237247">
      <w:pPr>
        <w:ind w:firstLine="420"/>
      </w:pPr>
      <w:r w:rsidRPr="007B464C">
        <w:rPr>
          <w:noProof/>
        </w:rPr>
        <w:lastRenderedPageBreak/>
        <w:t>下面是这个程序输出结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1093C042" w14:textId="77777777" w:rsidTr="00FD7897">
        <w:tc>
          <w:tcPr>
            <w:tcW w:w="8907" w:type="dxa"/>
            <w:shd w:val="clear" w:color="auto" w:fill="F2F2F2" w:themeFill="background1" w:themeFillShade="F2"/>
          </w:tcPr>
          <w:p w14:paraId="6A10D86D" w14:textId="77777777" w:rsidR="00021223" w:rsidRPr="007B464C" w:rsidRDefault="00021223" w:rsidP="00FD7897">
            <w:pPr>
              <w:pStyle w:val="af5"/>
            </w:pPr>
            <w:r w:rsidRPr="007B464C">
              <w:t>postgres=# select emp_test_2();</w:t>
            </w:r>
          </w:p>
          <w:p w14:paraId="234BAB56" w14:textId="77777777" w:rsidR="00021223" w:rsidRPr="007B464C" w:rsidRDefault="00021223" w:rsidP="00FD7897">
            <w:pPr>
              <w:pStyle w:val="af5"/>
            </w:pPr>
            <w:r w:rsidRPr="007B464C">
              <w:t>NOTICE:  EMPNO COMM</w:t>
            </w:r>
          </w:p>
          <w:p w14:paraId="28F8BEA3" w14:textId="77777777" w:rsidR="00021223" w:rsidRPr="007B464C" w:rsidRDefault="00021223" w:rsidP="00FD7897">
            <w:pPr>
              <w:pStyle w:val="af5"/>
            </w:pPr>
            <w:r w:rsidRPr="007B464C">
              <w:t>NOTICE:  ----- -------</w:t>
            </w:r>
          </w:p>
          <w:p w14:paraId="69B63620" w14:textId="77777777" w:rsidR="00021223" w:rsidRPr="007B464C" w:rsidRDefault="00021223" w:rsidP="00FD7897">
            <w:pPr>
              <w:pStyle w:val="af5"/>
            </w:pPr>
            <w:r w:rsidRPr="007B464C">
              <w:t>NOTICE:  1001 $   855.90</w:t>
            </w:r>
          </w:p>
          <w:p w14:paraId="0E474B56" w14:textId="77777777" w:rsidR="00021223" w:rsidRPr="007B464C" w:rsidRDefault="00021223" w:rsidP="00FD7897">
            <w:pPr>
              <w:pStyle w:val="af5"/>
            </w:pPr>
            <w:r w:rsidRPr="007B464C">
              <w:t>NOTICE:  1002 $   300.00</w:t>
            </w:r>
          </w:p>
          <w:p w14:paraId="6021D052" w14:textId="77777777" w:rsidR="00021223" w:rsidRPr="007B464C" w:rsidRDefault="00021223" w:rsidP="00FD7897">
            <w:pPr>
              <w:pStyle w:val="af5"/>
            </w:pPr>
            <w:r w:rsidRPr="007B464C">
              <w:t>NOTICE:  1003 Non-commission</w:t>
            </w:r>
          </w:p>
          <w:p w14:paraId="0C41CED5" w14:textId="77777777" w:rsidR="00021223" w:rsidRPr="007B464C" w:rsidRDefault="00021223" w:rsidP="00FD7897">
            <w:pPr>
              <w:pStyle w:val="af5"/>
            </w:pPr>
            <w:r w:rsidRPr="007B464C">
              <w:t>NOTICE:  1004 Non-commission</w:t>
            </w:r>
          </w:p>
          <w:p w14:paraId="53A86A37" w14:textId="77777777" w:rsidR="00021223" w:rsidRPr="007B464C" w:rsidRDefault="00021223" w:rsidP="00FD7897">
            <w:pPr>
              <w:pStyle w:val="af5"/>
            </w:pPr>
            <w:r w:rsidRPr="007B464C">
              <w:t>NOTICE:  1005 Non-commission</w:t>
            </w:r>
          </w:p>
          <w:p w14:paraId="7EFF9997" w14:textId="77777777" w:rsidR="00021223" w:rsidRPr="007B464C" w:rsidRDefault="00021223" w:rsidP="00FD7897">
            <w:pPr>
              <w:pStyle w:val="af5"/>
            </w:pPr>
            <w:r w:rsidRPr="007B464C">
              <w:t>NOTICE:  1006 Non-commission</w:t>
            </w:r>
          </w:p>
          <w:p w14:paraId="2EB43F5A" w14:textId="77777777" w:rsidR="00021223" w:rsidRPr="007B464C" w:rsidRDefault="00021223" w:rsidP="00FD7897">
            <w:pPr>
              <w:pStyle w:val="af5"/>
            </w:pPr>
            <w:r w:rsidRPr="007B464C">
              <w:t>NOTICE:  1007 $   452.00</w:t>
            </w:r>
          </w:p>
          <w:p w14:paraId="53EF1F29" w14:textId="77777777" w:rsidR="00021223" w:rsidRPr="007B464C" w:rsidRDefault="00021223" w:rsidP="00FD7897">
            <w:pPr>
              <w:pStyle w:val="af5"/>
            </w:pPr>
            <w:r w:rsidRPr="007B464C">
              <w:t>NOTICE:  1008 $  2500.00</w:t>
            </w:r>
          </w:p>
          <w:p w14:paraId="178B3BF8" w14:textId="77777777" w:rsidR="00021223" w:rsidRPr="007B464C" w:rsidRDefault="00021223" w:rsidP="00FD7897">
            <w:pPr>
              <w:pStyle w:val="af5"/>
            </w:pPr>
            <w:r w:rsidRPr="007B464C">
              <w:t>NOTICE:  1009 $  1500.00</w:t>
            </w:r>
          </w:p>
          <w:p w14:paraId="538844ED" w14:textId="77777777" w:rsidR="00021223" w:rsidRPr="007B464C" w:rsidRDefault="00021223" w:rsidP="00FD7897">
            <w:pPr>
              <w:pStyle w:val="af5"/>
            </w:pPr>
            <w:r w:rsidRPr="007B464C">
              <w:t xml:space="preserve"> EMP_TEST_2</w:t>
            </w:r>
          </w:p>
          <w:p w14:paraId="2DC91BE7" w14:textId="77777777" w:rsidR="00021223" w:rsidRPr="007B464C" w:rsidRDefault="00021223" w:rsidP="00FD7897">
            <w:pPr>
              <w:pStyle w:val="af5"/>
            </w:pPr>
            <w:r w:rsidRPr="007B464C">
              <w:t>------------</w:t>
            </w:r>
          </w:p>
          <w:p w14:paraId="174044A9" w14:textId="77777777" w:rsidR="00021223" w:rsidRPr="007B464C" w:rsidRDefault="00021223" w:rsidP="00FD7897">
            <w:pPr>
              <w:pStyle w:val="af5"/>
            </w:pPr>
          </w:p>
          <w:p w14:paraId="1796D5C6" w14:textId="77777777" w:rsidR="00021223" w:rsidRPr="007B464C" w:rsidRDefault="00021223" w:rsidP="00FD7897">
            <w:pPr>
              <w:pStyle w:val="af5"/>
            </w:pPr>
            <w:r w:rsidRPr="007B464C">
              <w:t>(1 row)</w:t>
            </w:r>
          </w:p>
        </w:tc>
      </w:tr>
    </w:tbl>
    <w:p w14:paraId="0F4367B7" w14:textId="77777777" w:rsidR="00021223" w:rsidRPr="007B464C" w:rsidRDefault="00021223" w:rsidP="00021223">
      <w:pPr>
        <w:spacing w:after="0" w:line="240" w:lineRule="exact"/>
        <w:ind w:firstLine="420"/>
      </w:pPr>
    </w:p>
    <w:p w14:paraId="27EE92C0" w14:textId="77777777" w:rsidR="00021223" w:rsidRPr="007B464C" w:rsidRDefault="00021223" w:rsidP="00DD47FA">
      <w:pPr>
        <w:pStyle w:val="5"/>
        <w:numPr>
          <w:ilvl w:val="3"/>
          <w:numId w:val="22"/>
        </w:numPr>
        <w:spacing w:before="260" w:after="260" w:line="416" w:lineRule="auto"/>
        <w:ind w:firstLineChars="0"/>
      </w:pPr>
      <w:r w:rsidRPr="007B464C">
        <w:rPr>
          <w:noProof/>
          <w:w w:val="95"/>
        </w:rPr>
        <w:t>IF-</w:t>
      </w:r>
      <w:r w:rsidRPr="007B464C">
        <w:rPr>
          <w:noProof/>
        </w:rPr>
        <w:t>THEN</w:t>
      </w:r>
      <w:r w:rsidRPr="007B464C">
        <w:rPr>
          <w:noProof/>
          <w:w w:val="95"/>
        </w:rPr>
        <w:t>-ELSE</w:t>
      </w:r>
      <w:r w:rsidRPr="007B464C">
        <w:rPr>
          <w:rFonts w:ascii="Calibri" w:hAnsi="Calibri" w:cs="Calibri"/>
          <w:noProof/>
          <w:spacing w:val="11"/>
        </w:rPr>
        <w:t> </w:t>
      </w:r>
      <w:r w:rsidRPr="007B464C">
        <w:rPr>
          <w:noProof/>
          <w:spacing w:val="-1"/>
          <w:w w:val="95"/>
        </w:rPr>
        <w:t>IF</w:t>
      </w:r>
    </w:p>
    <w:p w14:paraId="0F1C8CDF" w14:textId="77777777" w:rsidR="00021223" w:rsidRPr="007B464C" w:rsidRDefault="00021223" w:rsidP="00306F98">
      <w:pPr>
        <w:ind w:firstLine="420"/>
      </w:pPr>
      <w:r w:rsidRPr="00943D6F">
        <w:t>IF</w:t>
      </w:r>
      <w:r w:rsidRPr="007B464C">
        <w:t>语句可以嵌套使用，这样可以根据外层</w:t>
      </w:r>
      <w:r w:rsidRPr="00943D6F">
        <w:t>IF</w:t>
      </w:r>
      <w:r w:rsidRPr="007B464C">
        <w:t>语句的条件返回值，来调用不同的内层</w:t>
      </w:r>
      <w:r w:rsidRPr="00943D6F">
        <w:t>IF</w:t>
      </w:r>
      <w:r w:rsidRPr="00943D6F">
        <w:t>语句。</w:t>
      </w:r>
    </w:p>
    <w:p w14:paraId="144FB418" w14:textId="44520BA5" w:rsidR="00021223" w:rsidRPr="007B464C" w:rsidRDefault="00021223" w:rsidP="00306F98">
      <w:pPr>
        <w:ind w:firstLine="420"/>
      </w:pPr>
      <w:r w:rsidRPr="007B464C">
        <w:t>在下面的示例中，外层的</w:t>
      </w:r>
      <w:r w:rsidRPr="00943D6F">
        <w:t>IF-THEN-ELSE</w:t>
      </w:r>
      <w:r w:rsidRPr="007B464C">
        <w:t>语句测试一个雇员是否有佣金。内层的</w:t>
      </w:r>
      <w:r w:rsidRPr="00943D6F">
        <w:t>IF-THEN-ELSE</w:t>
      </w:r>
      <w:r w:rsidRPr="007B464C">
        <w:t>语句测试雇员总的赔偿金额是否超过或者小于公司的平均水平。</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33F1842C" w14:textId="77777777" w:rsidTr="00FD7897">
        <w:tc>
          <w:tcPr>
            <w:tcW w:w="8907" w:type="dxa"/>
            <w:shd w:val="clear" w:color="auto" w:fill="F2F2F2" w:themeFill="background1" w:themeFillShade="F2"/>
          </w:tcPr>
          <w:p w14:paraId="50BCBA3C" w14:textId="77777777" w:rsidR="00021223" w:rsidRPr="007B464C" w:rsidRDefault="00021223" w:rsidP="00FD7897">
            <w:pPr>
              <w:pStyle w:val="af5"/>
            </w:pPr>
            <w:r w:rsidRPr="007B464C">
              <w:t>\set PLSQL_MODE on</w:t>
            </w:r>
          </w:p>
          <w:p w14:paraId="73416E81" w14:textId="77777777" w:rsidR="00021223" w:rsidRPr="007B464C" w:rsidRDefault="00021223" w:rsidP="00FD7897">
            <w:pPr>
              <w:pStyle w:val="af5"/>
            </w:pPr>
            <w:r w:rsidRPr="007B464C">
              <w:lastRenderedPageBreak/>
              <w:t>CREATE OR REPLACE PROCEDURE emp_test_3()</w:t>
            </w:r>
          </w:p>
          <w:p w14:paraId="30393B7B" w14:textId="77777777" w:rsidR="00021223" w:rsidRPr="007B464C" w:rsidRDefault="00021223" w:rsidP="00FD7897">
            <w:pPr>
              <w:pStyle w:val="af5"/>
            </w:pPr>
            <w:r w:rsidRPr="007B464C">
              <w:t>IS</w:t>
            </w:r>
          </w:p>
          <w:p w14:paraId="1EABB7D3" w14:textId="77777777" w:rsidR="00021223" w:rsidRPr="007B464C" w:rsidRDefault="00021223" w:rsidP="00FD7897">
            <w:pPr>
              <w:pStyle w:val="af5"/>
            </w:pPr>
            <w:r w:rsidRPr="007B464C">
              <w:tab/>
              <w:t>v_empno emp.empno%TYPE;</w:t>
            </w:r>
          </w:p>
          <w:p w14:paraId="3CB7E0D6" w14:textId="77777777" w:rsidR="00021223" w:rsidRPr="007B464C" w:rsidRDefault="00021223" w:rsidP="00FD7897">
            <w:pPr>
              <w:pStyle w:val="af5"/>
            </w:pPr>
            <w:r w:rsidRPr="007B464C">
              <w:tab/>
              <w:t>v_sal emp.sal%TYPE;</w:t>
            </w:r>
          </w:p>
          <w:p w14:paraId="75393AA5" w14:textId="77777777" w:rsidR="00021223" w:rsidRPr="007B464C" w:rsidRDefault="00021223" w:rsidP="00FD7897">
            <w:pPr>
              <w:pStyle w:val="af5"/>
            </w:pPr>
            <w:r w:rsidRPr="007B464C">
              <w:tab/>
              <w:t>v_comm emp.comm%TYPE;</w:t>
            </w:r>
          </w:p>
          <w:p w14:paraId="2F8BC208" w14:textId="77777777" w:rsidR="00021223" w:rsidRPr="007B464C" w:rsidRDefault="00021223" w:rsidP="00FD7897">
            <w:pPr>
              <w:pStyle w:val="af5"/>
            </w:pPr>
            <w:r w:rsidRPr="007B464C">
              <w:tab/>
              <w:t>v_avg NUMBER(7,2);</w:t>
            </w:r>
          </w:p>
          <w:p w14:paraId="1F9F6A93" w14:textId="77777777" w:rsidR="00021223" w:rsidRPr="007B464C" w:rsidRDefault="00021223" w:rsidP="00FD7897">
            <w:pPr>
              <w:pStyle w:val="af5"/>
            </w:pPr>
            <w:r w:rsidRPr="007B464C">
              <w:tab/>
              <w:t>CURSOR emp_cursor IS SELECT empno, sal, comm FROM emp order by 1;</w:t>
            </w:r>
          </w:p>
          <w:p w14:paraId="41C84FAF" w14:textId="77777777" w:rsidR="00021223" w:rsidRPr="007B464C" w:rsidRDefault="00021223" w:rsidP="00FD7897">
            <w:pPr>
              <w:pStyle w:val="af5"/>
            </w:pPr>
            <w:r w:rsidRPr="007B464C">
              <w:t>BEGIN</w:t>
            </w:r>
          </w:p>
          <w:p w14:paraId="3CA5D4F3" w14:textId="77777777" w:rsidR="00021223" w:rsidRPr="007B464C" w:rsidRDefault="00021223" w:rsidP="00FD7897">
            <w:pPr>
              <w:pStyle w:val="af5"/>
            </w:pPr>
            <w:r w:rsidRPr="007B464C">
              <w:t>--</w:t>
            </w:r>
          </w:p>
          <w:p w14:paraId="40E74917" w14:textId="77777777" w:rsidR="00021223" w:rsidRPr="007B464C" w:rsidRDefault="00021223" w:rsidP="00FD7897">
            <w:pPr>
              <w:pStyle w:val="af5"/>
            </w:pPr>
            <w:r w:rsidRPr="007B464C">
              <w:t>--  Calculate the average yearly compensation in the company</w:t>
            </w:r>
          </w:p>
          <w:p w14:paraId="03EBD6E5" w14:textId="77777777" w:rsidR="00021223" w:rsidRPr="007B464C" w:rsidRDefault="00021223" w:rsidP="00FD7897">
            <w:pPr>
              <w:pStyle w:val="af5"/>
            </w:pPr>
            <w:r w:rsidRPr="007B464C">
              <w:t>--</w:t>
            </w:r>
          </w:p>
          <w:p w14:paraId="099FB303" w14:textId="77777777" w:rsidR="00021223" w:rsidRPr="007B464C" w:rsidRDefault="00021223" w:rsidP="00FD7897">
            <w:pPr>
              <w:pStyle w:val="af5"/>
            </w:pPr>
            <w:r w:rsidRPr="007B464C">
              <w:tab/>
              <w:t>SELECT AVG((sal + NVL(comm,0)) * 24) INTO v_avg FROM emp;</w:t>
            </w:r>
          </w:p>
          <w:p w14:paraId="4EA326D2" w14:textId="77777777" w:rsidR="00021223" w:rsidRPr="007B464C" w:rsidRDefault="00021223" w:rsidP="00FD7897">
            <w:pPr>
              <w:pStyle w:val="af5"/>
            </w:pPr>
            <w:r w:rsidRPr="007B464C">
              <w:tab/>
              <w:t>DBMS_OUTPUT.PUT_LINE('Average Yearly Compensation: ' ||TO_CHAR(v_avg,'$999,999.99'));</w:t>
            </w:r>
          </w:p>
          <w:p w14:paraId="641530FC" w14:textId="77777777" w:rsidR="00021223" w:rsidRPr="007B464C" w:rsidRDefault="00021223" w:rsidP="00FD7897">
            <w:pPr>
              <w:pStyle w:val="af5"/>
            </w:pPr>
            <w:r w:rsidRPr="007B464C">
              <w:tab/>
              <w:t>OPEN emp_cursor;</w:t>
            </w:r>
          </w:p>
          <w:p w14:paraId="1C052690" w14:textId="77777777" w:rsidR="00021223" w:rsidRPr="007B464C" w:rsidRDefault="00021223" w:rsidP="00FD7897">
            <w:pPr>
              <w:pStyle w:val="af5"/>
            </w:pPr>
            <w:r w:rsidRPr="007B464C">
              <w:tab/>
              <w:t>DBMS_OUTPUT.PUT_LINE('EMPNO YEARLY COMP');</w:t>
            </w:r>
          </w:p>
          <w:p w14:paraId="0CA53530" w14:textId="77777777" w:rsidR="00021223" w:rsidRPr="007B464C" w:rsidRDefault="00021223" w:rsidP="00FD7897">
            <w:pPr>
              <w:pStyle w:val="af5"/>
            </w:pPr>
            <w:r w:rsidRPr="007B464C">
              <w:tab/>
              <w:t>DBMS_OUTPUT.PUT_LINE('----- -----------');</w:t>
            </w:r>
          </w:p>
          <w:p w14:paraId="38F621DE" w14:textId="77777777" w:rsidR="00021223" w:rsidRPr="007B464C" w:rsidRDefault="00021223" w:rsidP="00FD7897">
            <w:pPr>
              <w:pStyle w:val="af5"/>
            </w:pPr>
            <w:r w:rsidRPr="007B464C">
              <w:tab/>
              <w:t>LOOP</w:t>
            </w:r>
          </w:p>
          <w:p w14:paraId="557E1AAA" w14:textId="77777777" w:rsidR="00021223" w:rsidRPr="007B464C" w:rsidRDefault="00021223" w:rsidP="00FD7897">
            <w:pPr>
              <w:pStyle w:val="af5"/>
            </w:pPr>
            <w:r w:rsidRPr="007B464C">
              <w:tab/>
            </w:r>
            <w:r w:rsidRPr="007B464C">
              <w:tab/>
              <w:t>FETCH emp_cursor INTO v_empno, v_sal, v_comm;</w:t>
            </w:r>
          </w:p>
          <w:p w14:paraId="61D1BD81" w14:textId="77777777" w:rsidR="00021223" w:rsidRPr="007B464C" w:rsidRDefault="00021223" w:rsidP="00FD7897">
            <w:pPr>
              <w:pStyle w:val="af5"/>
            </w:pPr>
            <w:r w:rsidRPr="007B464C">
              <w:tab/>
            </w:r>
            <w:r w:rsidRPr="007B464C">
              <w:tab/>
              <w:t>EXIT WHEN emp_cursor%NOTFOUND;</w:t>
            </w:r>
          </w:p>
          <w:p w14:paraId="465FDE39" w14:textId="77777777" w:rsidR="00021223" w:rsidRPr="007B464C" w:rsidRDefault="00021223" w:rsidP="00FD7897">
            <w:pPr>
              <w:pStyle w:val="af5"/>
            </w:pPr>
            <w:r w:rsidRPr="007B464C">
              <w:tab/>
            </w:r>
            <w:r w:rsidRPr="007B464C">
              <w:tab/>
              <w:t>--</w:t>
            </w:r>
          </w:p>
          <w:p w14:paraId="66DCFACF" w14:textId="77777777" w:rsidR="00021223" w:rsidRPr="007B464C" w:rsidRDefault="00021223" w:rsidP="00FD7897">
            <w:pPr>
              <w:pStyle w:val="af5"/>
            </w:pPr>
            <w:r w:rsidRPr="007B464C">
              <w:tab/>
            </w:r>
            <w:r w:rsidRPr="007B464C">
              <w:tab/>
              <w:t>--  Test whether or not the employee gets a commission</w:t>
            </w:r>
          </w:p>
          <w:p w14:paraId="468EC9B1" w14:textId="77777777" w:rsidR="00021223" w:rsidRPr="007B464C" w:rsidRDefault="00021223" w:rsidP="00FD7897">
            <w:pPr>
              <w:pStyle w:val="af5"/>
            </w:pPr>
            <w:r w:rsidRPr="007B464C">
              <w:tab/>
            </w:r>
            <w:r w:rsidRPr="007B464C">
              <w:tab/>
              <w:t>--</w:t>
            </w:r>
          </w:p>
          <w:p w14:paraId="6EDC53C1" w14:textId="77777777" w:rsidR="00021223" w:rsidRPr="007B464C" w:rsidRDefault="00021223" w:rsidP="00FD7897">
            <w:pPr>
              <w:pStyle w:val="af5"/>
            </w:pPr>
            <w:r w:rsidRPr="007B464C">
              <w:tab/>
            </w:r>
            <w:r w:rsidRPr="007B464C">
              <w:tab/>
              <w:t>IF v_comm IS NOT NULL AND v_comm &gt; 0 THEN</w:t>
            </w:r>
          </w:p>
          <w:p w14:paraId="158605C2" w14:textId="77777777" w:rsidR="00021223" w:rsidRPr="007B464C" w:rsidRDefault="00021223" w:rsidP="00FD7897">
            <w:pPr>
              <w:pStyle w:val="af5"/>
            </w:pPr>
            <w:r w:rsidRPr="007B464C">
              <w:tab/>
            </w:r>
            <w:r w:rsidRPr="007B464C">
              <w:tab/>
            </w:r>
            <w:r w:rsidRPr="007B464C">
              <w:tab/>
              <w:t>--</w:t>
            </w:r>
          </w:p>
          <w:p w14:paraId="519793A8" w14:textId="77777777" w:rsidR="00021223" w:rsidRPr="007B464C" w:rsidRDefault="00021223" w:rsidP="00FD7897">
            <w:pPr>
              <w:pStyle w:val="af5"/>
            </w:pPr>
            <w:r w:rsidRPr="007B464C">
              <w:tab/>
            </w:r>
            <w:r w:rsidRPr="007B464C">
              <w:tab/>
            </w:r>
            <w:r w:rsidRPr="007B464C">
              <w:tab/>
              <w:t>--  Test if the employee's compensation with commission exceeds the average</w:t>
            </w:r>
          </w:p>
          <w:p w14:paraId="3F086601" w14:textId="77777777" w:rsidR="00021223" w:rsidRPr="007B464C" w:rsidRDefault="00021223" w:rsidP="00FD7897">
            <w:pPr>
              <w:pStyle w:val="af5"/>
            </w:pPr>
            <w:r w:rsidRPr="007B464C">
              <w:tab/>
            </w:r>
            <w:r w:rsidRPr="007B464C">
              <w:tab/>
            </w:r>
            <w:r w:rsidRPr="007B464C">
              <w:tab/>
              <w:t>--</w:t>
            </w:r>
          </w:p>
          <w:p w14:paraId="403E0343" w14:textId="77777777" w:rsidR="00021223" w:rsidRPr="007B464C" w:rsidRDefault="00021223" w:rsidP="00FD7897">
            <w:pPr>
              <w:pStyle w:val="af5"/>
            </w:pPr>
            <w:r w:rsidRPr="007B464C">
              <w:tab/>
            </w:r>
            <w:r w:rsidRPr="007B464C">
              <w:tab/>
            </w:r>
            <w:r w:rsidRPr="007B464C">
              <w:tab/>
              <w:t>IF (v_sal + v_comm) * 24 &gt; v_avg THEN</w:t>
            </w:r>
          </w:p>
          <w:p w14:paraId="26100572" w14:textId="77777777" w:rsidR="00021223" w:rsidRPr="007B464C" w:rsidRDefault="00021223" w:rsidP="00FD7897">
            <w:pPr>
              <w:pStyle w:val="af5"/>
            </w:pPr>
            <w:r w:rsidRPr="007B464C">
              <w:tab/>
            </w:r>
            <w:r w:rsidRPr="007B464C">
              <w:tab/>
            </w:r>
            <w:r w:rsidRPr="007B464C">
              <w:tab/>
            </w:r>
            <w:r w:rsidRPr="007B464C">
              <w:tab/>
              <w:t>DBMS_OUTPUT.PUT_LINE(v_empno || ' ' ||TO_CHAR((v_sal + v_comm) * 24,'$999,999.99') ||' Exceeds Average');</w:t>
            </w:r>
          </w:p>
          <w:p w14:paraId="4FADB3AA" w14:textId="77777777" w:rsidR="00021223" w:rsidRPr="007B464C" w:rsidRDefault="00021223" w:rsidP="00FD7897">
            <w:pPr>
              <w:pStyle w:val="af5"/>
            </w:pPr>
            <w:r w:rsidRPr="007B464C">
              <w:tab/>
            </w:r>
            <w:r w:rsidRPr="007B464C">
              <w:tab/>
            </w:r>
            <w:r w:rsidRPr="007B464C">
              <w:tab/>
              <w:t>ELSE</w:t>
            </w:r>
          </w:p>
          <w:p w14:paraId="55D26503" w14:textId="77777777" w:rsidR="00021223" w:rsidRPr="007B464C" w:rsidRDefault="00021223" w:rsidP="00FD7897">
            <w:pPr>
              <w:pStyle w:val="af5"/>
            </w:pPr>
            <w:r w:rsidRPr="007B464C">
              <w:lastRenderedPageBreak/>
              <w:tab/>
            </w:r>
            <w:r w:rsidRPr="007B464C">
              <w:tab/>
            </w:r>
            <w:r w:rsidRPr="007B464C">
              <w:tab/>
            </w:r>
            <w:r w:rsidRPr="007B464C">
              <w:tab/>
              <w:t>DBMS_OUTPUT.PUT_LINE(v_empno || ' ' ||TO_CHAR((v_sal + v_comm) * 24,'$999,999.99') ||' Below Average');</w:t>
            </w:r>
          </w:p>
          <w:p w14:paraId="0379FF48" w14:textId="77777777" w:rsidR="00021223" w:rsidRPr="007B464C" w:rsidRDefault="00021223" w:rsidP="00FD7897">
            <w:pPr>
              <w:pStyle w:val="af5"/>
            </w:pPr>
            <w:r w:rsidRPr="007B464C">
              <w:tab/>
            </w:r>
            <w:r w:rsidRPr="007B464C">
              <w:tab/>
            </w:r>
            <w:r w:rsidRPr="007B464C">
              <w:tab/>
              <w:t>END IF;</w:t>
            </w:r>
          </w:p>
          <w:p w14:paraId="7A4322CD" w14:textId="77777777" w:rsidR="00021223" w:rsidRPr="007B464C" w:rsidRDefault="00021223" w:rsidP="00FD7897">
            <w:pPr>
              <w:pStyle w:val="af5"/>
            </w:pPr>
            <w:r w:rsidRPr="007B464C">
              <w:tab/>
            </w:r>
            <w:r w:rsidRPr="007B464C">
              <w:tab/>
              <w:t>ELSE</w:t>
            </w:r>
          </w:p>
          <w:p w14:paraId="7C9B14C5" w14:textId="77777777" w:rsidR="00021223" w:rsidRPr="007B464C" w:rsidRDefault="00021223" w:rsidP="00FD7897">
            <w:pPr>
              <w:pStyle w:val="af5"/>
            </w:pPr>
            <w:r w:rsidRPr="007B464C">
              <w:tab/>
            </w:r>
            <w:r w:rsidRPr="007B464C">
              <w:tab/>
            </w:r>
            <w:r w:rsidRPr="007B464C">
              <w:tab/>
              <w:t>--</w:t>
            </w:r>
          </w:p>
          <w:p w14:paraId="6478C4F9" w14:textId="77777777" w:rsidR="00021223" w:rsidRPr="007B464C" w:rsidRDefault="00021223" w:rsidP="00FD7897">
            <w:pPr>
              <w:pStyle w:val="af5"/>
            </w:pPr>
            <w:r w:rsidRPr="007B464C">
              <w:tab/>
            </w:r>
            <w:r w:rsidRPr="007B464C">
              <w:tab/>
            </w:r>
            <w:r w:rsidRPr="007B464C">
              <w:tab/>
              <w:t>--  Test if the employee's compensation without commission exceeds the average</w:t>
            </w:r>
          </w:p>
          <w:p w14:paraId="08296498" w14:textId="77777777" w:rsidR="00021223" w:rsidRPr="007B464C" w:rsidRDefault="00021223" w:rsidP="00FD7897">
            <w:pPr>
              <w:pStyle w:val="af5"/>
            </w:pPr>
            <w:r w:rsidRPr="007B464C">
              <w:tab/>
            </w:r>
            <w:r w:rsidRPr="007B464C">
              <w:tab/>
            </w:r>
            <w:r w:rsidRPr="007B464C">
              <w:tab/>
              <w:t>--</w:t>
            </w:r>
          </w:p>
          <w:p w14:paraId="3704D06B" w14:textId="77777777" w:rsidR="00021223" w:rsidRPr="007B464C" w:rsidRDefault="00021223" w:rsidP="00FD7897">
            <w:pPr>
              <w:pStyle w:val="af5"/>
            </w:pPr>
            <w:r w:rsidRPr="007B464C">
              <w:tab/>
            </w:r>
            <w:r w:rsidRPr="007B464C">
              <w:tab/>
            </w:r>
            <w:r w:rsidRPr="007B464C">
              <w:tab/>
              <w:t>IF v_sal * 24 &gt; v_avg THEN</w:t>
            </w:r>
          </w:p>
          <w:p w14:paraId="4EBC715C" w14:textId="77777777" w:rsidR="00021223" w:rsidRPr="007B464C" w:rsidRDefault="00021223" w:rsidP="00FD7897">
            <w:pPr>
              <w:pStyle w:val="af5"/>
            </w:pPr>
            <w:r w:rsidRPr="007B464C">
              <w:tab/>
            </w:r>
            <w:r w:rsidRPr="007B464C">
              <w:tab/>
            </w:r>
            <w:r w:rsidRPr="007B464C">
              <w:tab/>
            </w:r>
            <w:r w:rsidRPr="007B464C">
              <w:tab/>
              <w:t>DBMS_OUTPUT.PUT_LINE(v_empno || ' ' ||TO_CHAR(v_sal * 24,'$999,999.99') || ' Exceeds Average');</w:t>
            </w:r>
          </w:p>
          <w:p w14:paraId="2E55C41E" w14:textId="77777777" w:rsidR="00021223" w:rsidRPr="007B464C" w:rsidRDefault="00021223" w:rsidP="00FD7897">
            <w:pPr>
              <w:pStyle w:val="af5"/>
            </w:pPr>
            <w:r w:rsidRPr="007B464C">
              <w:tab/>
            </w:r>
            <w:r w:rsidRPr="007B464C">
              <w:tab/>
            </w:r>
            <w:r w:rsidRPr="007B464C">
              <w:tab/>
              <w:t>ELSE</w:t>
            </w:r>
          </w:p>
          <w:p w14:paraId="2B5189BE" w14:textId="77777777" w:rsidR="00021223" w:rsidRPr="007B464C" w:rsidRDefault="00021223" w:rsidP="00FD7897">
            <w:pPr>
              <w:pStyle w:val="af5"/>
            </w:pPr>
            <w:r w:rsidRPr="007B464C">
              <w:tab/>
            </w:r>
            <w:r w:rsidRPr="007B464C">
              <w:tab/>
            </w:r>
            <w:r w:rsidRPr="007B464C">
              <w:tab/>
            </w:r>
            <w:r w:rsidRPr="007B464C">
              <w:tab/>
              <w:t>DBMS_OUTPUT.PUT_LINE(v_empno || ' ' ||TO_CHAR(v_sal * 24,'$999,999.99') || ' Below Average');</w:t>
            </w:r>
          </w:p>
          <w:p w14:paraId="721E0581" w14:textId="77777777" w:rsidR="00021223" w:rsidRPr="007B464C" w:rsidRDefault="00021223" w:rsidP="00FD7897">
            <w:pPr>
              <w:pStyle w:val="af5"/>
            </w:pPr>
            <w:r w:rsidRPr="007B464C">
              <w:tab/>
            </w:r>
            <w:r w:rsidRPr="007B464C">
              <w:tab/>
            </w:r>
            <w:r w:rsidRPr="007B464C">
              <w:tab/>
              <w:t>END IF;</w:t>
            </w:r>
          </w:p>
          <w:p w14:paraId="04C60AA5" w14:textId="77777777" w:rsidR="00021223" w:rsidRPr="007B464C" w:rsidRDefault="00021223" w:rsidP="00FD7897">
            <w:pPr>
              <w:pStyle w:val="af5"/>
            </w:pPr>
            <w:r w:rsidRPr="007B464C">
              <w:tab/>
            </w:r>
            <w:r w:rsidRPr="007B464C">
              <w:tab/>
              <w:t>END IF;</w:t>
            </w:r>
          </w:p>
          <w:p w14:paraId="3C931B42" w14:textId="77777777" w:rsidR="00021223" w:rsidRPr="007B464C" w:rsidRDefault="00021223" w:rsidP="00FD7897">
            <w:pPr>
              <w:pStyle w:val="af5"/>
            </w:pPr>
            <w:r w:rsidRPr="007B464C">
              <w:tab/>
              <w:t>END LOOP;</w:t>
            </w:r>
          </w:p>
          <w:p w14:paraId="7289791B" w14:textId="77777777" w:rsidR="00021223" w:rsidRPr="007B464C" w:rsidRDefault="00021223" w:rsidP="00FD7897">
            <w:pPr>
              <w:pStyle w:val="af5"/>
            </w:pPr>
            <w:r w:rsidRPr="007B464C">
              <w:tab/>
              <w:t>CLOSE emp_cursor;</w:t>
            </w:r>
          </w:p>
          <w:p w14:paraId="1EF8019D" w14:textId="77777777" w:rsidR="00021223" w:rsidRPr="007B464C" w:rsidRDefault="00021223" w:rsidP="00FD7897">
            <w:pPr>
              <w:pStyle w:val="af5"/>
            </w:pPr>
            <w:r w:rsidRPr="007B464C">
              <w:t>END;</w:t>
            </w:r>
          </w:p>
          <w:p w14:paraId="2B62A0CE" w14:textId="77777777" w:rsidR="00021223" w:rsidRPr="007B464C" w:rsidRDefault="00021223" w:rsidP="00FD7897">
            <w:pPr>
              <w:pStyle w:val="af5"/>
            </w:pPr>
            <w:r w:rsidRPr="007B464C">
              <w:t>/</w:t>
            </w:r>
          </w:p>
          <w:p w14:paraId="01BFBE3B" w14:textId="77777777" w:rsidR="00021223" w:rsidRPr="007B464C" w:rsidRDefault="00021223" w:rsidP="00FD7897">
            <w:pPr>
              <w:pStyle w:val="af5"/>
            </w:pPr>
            <w:r w:rsidRPr="007B464C">
              <w:t>\set PLSQL_MODE off</w:t>
            </w:r>
          </w:p>
        </w:tc>
      </w:tr>
    </w:tbl>
    <w:p w14:paraId="5368624E" w14:textId="77777777" w:rsidR="00021223" w:rsidRPr="007B464C" w:rsidRDefault="00021223" w:rsidP="00021223">
      <w:pPr>
        <w:spacing w:after="0" w:line="240" w:lineRule="exact"/>
        <w:ind w:firstLine="420"/>
      </w:pPr>
    </w:p>
    <w:p w14:paraId="41EB4DFA" w14:textId="33D48FFA" w:rsidR="00021223" w:rsidRPr="007B464C" w:rsidRDefault="00021223" w:rsidP="00237247">
      <w:pPr>
        <w:ind w:firstLine="420"/>
      </w:pPr>
      <w:r w:rsidRPr="00943D6F">
        <w:t>注意：</w:t>
      </w:r>
      <w:r w:rsidRPr="007B464C">
        <w:t>我们也可以使用游标的</w:t>
      </w:r>
      <w:r w:rsidRPr="00943D6F">
        <w:t>SELECT</w:t>
      </w:r>
      <w:r w:rsidRPr="007B464C">
        <w:t>命令中的</w:t>
      </w:r>
      <w:r w:rsidRPr="00943D6F">
        <w:t>NVL</w:t>
      </w:r>
      <w:r w:rsidRPr="007B464C">
        <w:t>函数计算雇员年度赔偿金额，这样可以简化程序的逻辑。这个示例的目的是为了演示</w:t>
      </w:r>
      <w:r w:rsidRPr="007B464C">
        <w:t>IF</w:t>
      </w:r>
      <w:r w:rsidRPr="007B464C">
        <w:t>语句可达到相同的功能。</w:t>
      </w:r>
    </w:p>
    <w:p w14:paraId="6263F8DD" w14:textId="77777777" w:rsidR="00021223" w:rsidRPr="007B464C" w:rsidRDefault="00021223" w:rsidP="00237247">
      <w:pPr>
        <w:ind w:firstLine="420"/>
      </w:pPr>
      <w:r w:rsidRPr="007B464C">
        <w:rPr>
          <w:noProof/>
        </w:rPr>
        <w:t>下面是这个程序的输出结果：</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792575BD" w14:textId="77777777" w:rsidTr="00FD7897">
        <w:tc>
          <w:tcPr>
            <w:tcW w:w="8907" w:type="dxa"/>
            <w:shd w:val="clear" w:color="auto" w:fill="F2F2F2" w:themeFill="background1" w:themeFillShade="F2"/>
          </w:tcPr>
          <w:p w14:paraId="304F2B1A" w14:textId="77777777" w:rsidR="00021223" w:rsidRPr="007B464C" w:rsidRDefault="00021223" w:rsidP="00FD7897">
            <w:pPr>
              <w:pStyle w:val="af5"/>
            </w:pPr>
            <w:r w:rsidRPr="007B464C">
              <w:t>postgres=# select emp_test_3();</w:t>
            </w:r>
          </w:p>
          <w:p w14:paraId="68353EBD" w14:textId="77777777" w:rsidR="00021223" w:rsidRPr="007B464C" w:rsidRDefault="00021223" w:rsidP="00FD7897">
            <w:pPr>
              <w:pStyle w:val="af5"/>
            </w:pPr>
            <w:r w:rsidRPr="007B464C">
              <w:t>NOTICE:  Average Yearly Compensation: $  36,287.73</w:t>
            </w:r>
          </w:p>
          <w:p w14:paraId="5DB4BEA3" w14:textId="77777777" w:rsidR="00021223" w:rsidRPr="007B464C" w:rsidRDefault="00021223" w:rsidP="00FD7897">
            <w:pPr>
              <w:pStyle w:val="af5"/>
            </w:pPr>
            <w:r w:rsidRPr="007B464C">
              <w:t>NOTICE:  EMPNO YEARLY COMP</w:t>
            </w:r>
          </w:p>
          <w:p w14:paraId="7A025538" w14:textId="77777777" w:rsidR="00021223" w:rsidRPr="007B464C" w:rsidRDefault="00021223" w:rsidP="00FD7897">
            <w:pPr>
              <w:pStyle w:val="af5"/>
            </w:pPr>
            <w:r w:rsidRPr="007B464C">
              <w:t>NOTICE:  ----- -----------</w:t>
            </w:r>
          </w:p>
          <w:p w14:paraId="468C35A9" w14:textId="77777777" w:rsidR="00021223" w:rsidRPr="007B464C" w:rsidRDefault="00021223" w:rsidP="00FD7897">
            <w:pPr>
              <w:pStyle w:val="af5"/>
            </w:pPr>
            <w:r w:rsidRPr="007B464C">
              <w:t>NOTICE:  1001 $  39,741.60 Exceeds Average</w:t>
            </w:r>
          </w:p>
          <w:p w14:paraId="0BF37907" w14:textId="77777777" w:rsidR="00021223" w:rsidRPr="007B464C" w:rsidRDefault="00021223" w:rsidP="00FD7897">
            <w:pPr>
              <w:pStyle w:val="af5"/>
            </w:pPr>
            <w:r w:rsidRPr="007B464C">
              <w:lastRenderedPageBreak/>
              <w:t>NOTICE:  1002 $  45,600.00 Exceeds Average</w:t>
            </w:r>
          </w:p>
          <w:p w14:paraId="1676B2D9" w14:textId="77777777" w:rsidR="00021223" w:rsidRPr="007B464C" w:rsidRDefault="00021223" w:rsidP="00FD7897">
            <w:pPr>
              <w:pStyle w:val="af5"/>
            </w:pPr>
            <w:r w:rsidRPr="007B464C">
              <w:t>NOTICE:  1003 $  19,200.00 Below Average</w:t>
            </w:r>
          </w:p>
          <w:p w14:paraId="62B7F63D" w14:textId="77777777" w:rsidR="00021223" w:rsidRPr="007B464C" w:rsidRDefault="00021223" w:rsidP="00FD7897">
            <w:pPr>
              <w:pStyle w:val="af5"/>
            </w:pPr>
            <w:r w:rsidRPr="007B464C">
              <w:t>NOTICE:  1004 $  19,200.00 Below Average</w:t>
            </w:r>
          </w:p>
          <w:p w14:paraId="466E5FF8" w14:textId="77777777" w:rsidR="00021223" w:rsidRPr="007B464C" w:rsidRDefault="00021223" w:rsidP="00FD7897">
            <w:pPr>
              <w:pStyle w:val="af5"/>
            </w:pPr>
            <w:r w:rsidRPr="007B464C">
              <w:t>NOTICE:  1005 $  19,200.00 Below Average</w:t>
            </w:r>
          </w:p>
          <w:p w14:paraId="136496D2" w14:textId="77777777" w:rsidR="00021223" w:rsidRPr="007B464C" w:rsidRDefault="00021223" w:rsidP="00FD7897">
            <w:pPr>
              <w:pStyle w:val="af5"/>
            </w:pPr>
            <w:r w:rsidRPr="007B464C">
              <w:t>NOTICE:  1006 $  19,200.00 Below Average</w:t>
            </w:r>
          </w:p>
          <w:p w14:paraId="14FAB515" w14:textId="77777777" w:rsidR="00021223" w:rsidRPr="007B464C" w:rsidRDefault="00021223" w:rsidP="00FD7897">
            <w:pPr>
              <w:pStyle w:val="af5"/>
            </w:pPr>
            <w:r w:rsidRPr="007B464C">
              <w:t>NOTICE:  1007 $  30,048.00 Below Average</w:t>
            </w:r>
          </w:p>
          <w:p w14:paraId="7101A258" w14:textId="77777777" w:rsidR="00021223" w:rsidRPr="007B464C" w:rsidRDefault="00021223" w:rsidP="00FD7897">
            <w:pPr>
              <w:pStyle w:val="af5"/>
            </w:pPr>
            <w:r w:rsidRPr="007B464C">
              <w:t>NOTICE:  1008 $  79,200.00 Exceeds Average</w:t>
            </w:r>
          </w:p>
          <w:p w14:paraId="66BE0141" w14:textId="77777777" w:rsidR="00021223" w:rsidRPr="007B464C" w:rsidRDefault="00021223" w:rsidP="00FD7897">
            <w:pPr>
              <w:pStyle w:val="af5"/>
            </w:pPr>
            <w:r w:rsidRPr="007B464C">
              <w:t>NOTICE:  1009 $  55,200.00 Exceeds Average</w:t>
            </w:r>
          </w:p>
          <w:p w14:paraId="2242FB0C" w14:textId="77777777" w:rsidR="00021223" w:rsidRPr="007B464C" w:rsidRDefault="00021223" w:rsidP="00FD7897">
            <w:pPr>
              <w:pStyle w:val="af5"/>
            </w:pPr>
            <w:r w:rsidRPr="007B464C">
              <w:t xml:space="preserve"> EMP_TEST_3</w:t>
            </w:r>
          </w:p>
          <w:p w14:paraId="7EA5CC6E" w14:textId="77777777" w:rsidR="00021223" w:rsidRPr="007B464C" w:rsidRDefault="00021223" w:rsidP="00FD7897">
            <w:pPr>
              <w:pStyle w:val="af5"/>
            </w:pPr>
            <w:r w:rsidRPr="007B464C">
              <w:t>------------</w:t>
            </w:r>
          </w:p>
          <w:p w14:paraId="39A08655" w14:textId="77777777" w:rsidR="00021223" w:rsidRPr="007B464C" w:rsidRDefault="00021223" w:rsidP="00FD7897">
            <w:pPr>
              <w:pStyle w:val="af5"/>
            </w:pPr>
          </w:p>
          <w:p w14:paraId="5E4E33C8" w14:textId="77777777" w:rsidR="00021223" w:rsidRPr="007B464C" w:rsidRDefault="00021223" w:rsidP="00FD7897">
            <w:pPr>
              <w:pStyle w:val="af5"/>
            </w:pPr>
            <w:r w:rsidRPr="007B464C">
              <w:t>(1 row)</w:t>
            </w:r>
          </w:p>
        </w:tc>
      </w:tr>
    </w:tbl>
    <w:p w14:paraId="2D22DE0E" w14:textId="77777777" w:rsidR="00021223" w:rsidRPr="007B464C" w:rsidRDefault="00021223" w:rsidP="00021223">
      <w:pPr>
        <w:spacing w:after="0" w:line="240" w:lineRule="exact"/>
        <w:ind w:firstLine="420"/>
      </w:pPr>
    </w:p>
    <w:p w14:paraId="17580C63" w14:textId="45EF6E9E" w:rsidR="00021223" w:rsidRPr="007B464C" w:rsidRDefault="00021223" w:rsidP="00FD7897">
      <w:pPr>
        <w:ind w:firstLine="420"/>
      </w:pPr>
      <w:r w:rsidRPr="007B464C">
        <w:t>当使用这种形式</w:t>
      </w:r>
      <w:r w:rsidRPr="00943D6F">
        <w:t>IF</w:t>
      </w:r>
      <w:r w:rsidRPr="007B464C">
        <w:t>语句的时候，实际上在外层</w:t>
      </w:r>
      <w:r w:rsidRPr="00943D6F">
        <w:t>IF</w:t>
      </w:r>
      <w:r w:rsidRPr="00943D6F">
        <w:t>语句的</w:t>
      </w:r>
      <w:r w:rsidRPr="00943D6F">
        <w:t>ELSE</w:t>
      </w:r>
      <w:r w:rsidRPr="007B464C">
        <w:t>内部嵌套了一个</w:t>
      </w:r>
      <w:r w:rsidRPr="00943D6F">
        <w:t>IF</w:t>
      </w:r>
      <w:r w:rsidRPr="007B464C">
        <w:t>语句。因此需要为每一个嵌套的</w:t>
      </w:r>
      <w:r w:rsidRPr="007B464C">
        <w:t>IF</w:t>
      </w:r>
      <w:r w:rsidRPr="007B464C">
        <w:t>语句提供相对应的一个</w:t>
      </w:r>
      <w:r w:rsidRPr="00943D6F">
        <w:t>END IF</w:t>
      </w:r>
      <w:r w:rsidRPr="007B464C">
        <w:t>语句，为最外层的</w:t>
      </w:r>
      <w:r w:rsidRPr="00943D6F">
        <w:t>IF-ELSE</w:t>
      </w:r>
      <w:r w:rsidRPr="007B464C">
        <w:t>提供一个</w:t>
      </w:r>
      <w:r w:rsidRPr="00943D6F">
        <w:t>END IF</w:t>
      </w:r>
      <w:r w:rsidRPr="00943D6F">
        <w:t>语句。</w:t>
      </w:r>
    </w:p>
    <w:p w14:paraId="545DA71E" w14:textId="77777777" w:rsidR="00021223" w:rsidRPr="007B464C" w:rsidRDefault="00021223" w:rsidP="00DD47FA">
      <w:pPr>
        <w:pStyle w:val="5"/>
        <w:numPr>
          <w:ilvl w:val="3"/>
          <w:numId w:val="22"/>
        </w:numPr>
        <w:spacing w:before="260" w:after="260" w:line="416" w:lineRule="auto"/>
        <w:ind w:firstLineChars="0"/>
      </w:pPr>
      <w:r w:rsidRPr="007B464C">
        <w:rPr>
          <w:noProof/>
        </w:rPr>
        <w:t>IF</w:t>
      </w:r>
      <w:r w:rsidRPr="007B464C">
        <w:rPr>
          <w:noProof/>
          <w:w w:val="95"/>
        </w:rPr>
        <w:t>-THEN-ELSIF-ELSE</w:t>
      </w:r>
    </w:p>
    <w:p w14:paraId="27E10AA2" w14:textId="77777777" w:rsidR="00021223" w:rsidRPr="007B464C" w:rsidRDefault="00021223" w:rsidP="00FD7897">
      <w:pPr>
        <w:spacing w:after="0"/>
        <w:ind w:firstLine="420"/>
      </w:pPr>
      <w:r w:rsidRPr="00943D6F">
        <w:t>IF boolean-expression THEN</w:t>
      </w:r>
    </w:p>
    <w:p w14:paraId="7F61AF6E" w14:textId="77777777" w:rsidR="00021223" w:rsidRPr="007B464C" w:rsidRDefault="00021223" w:rsidP="00FD7897">
      <w:pPr>
        <w:spacing w:after="0"/>
        <w:ind w:left="420" w:firstLine="420"/>
      </w:pPr>
      <w:r w:rsidRPr="00943D6F">
        <w:t>statements</w:t>
      </w:r>
    </w:p>
    <w:p w14:paraId="61941335" w14:textId="77777777" w:rsidR="00021223" w:rsidRPr="007B464C" w:rsidRDefault="00021223" w:rsidP="00FD7897">
      <w:pPr>
        <w:spacing w:after="0"/>
        <w:ind w:firstLine="420"/>
      </w:pPr>
      <w:r w:rsidRPr="00943D6F">
        <w:t>[ ELSIF boolean-expression THEN</w:t>
      </w:r>
    </w:p>
    <w:p w14:paraId="08B1C906" w14:textId="77777777" w:rsidR="00021223" w:rsidRPr="007B464C" w:rsidRDefault="00021223" w:rsidP="00FD7897">
      <w:pPr>
        <w:spacing w:after="0"/>
        <w:ind w:left="420" w:firstLine="420"/>
      </w:pPr>
      <w:r w:rsidRPr="00943D6F">
        <w:t>statements</w:t>
      </w:r>
    </w:p>
    <w:p w14:paraId="2779ACD2" w14:textId="77777777" w:rsidR="00021223" w:rsidRPr="007B464C" w:rsidRDefault="00021223" w:rsidP="00FD7897">
      <w:pPr>
        <w:spacing w:after="0"/>
        <w:ind w:firstLine="420"/>
      </w:pPr>
      <w:r w:rsidRPr="00943D6F">
        <w:t>[ ELSIF boolean-expression THEN</w:t>
      </w:r>
    </w:p>
    <w:p w14:paraId="01E7AC44" w14:textId="77777777" w:rsidR="00021223" w:rsidRPr="007B464C" w:rsidRDefault="00021223" w:rsidP="00FD7897">
      <w:pPr>
        <w:spacing w:after="0"/>
        <w:ind w:left="420" w:firstLine="420"/>
      </w:pPr>
      <w:r w:rsidRPr="00943D6F">
        <w:t>statements ] ...]</w:t>
      </w:r>
    </w:p>
    <w:p w14:paraId="2FC8541E" w14:textId="77777777" w:rsidR="00021223" w:rsidRPr="007B464C" w:rsidRDefault="00021223" w:rsidP="00FD7897">
      <w:pPr>
        <w:spacing w:after="0"/>
        <w:ind w:firstLine="420"/>
      </w:pPr>
      <w:r w:rsidRPr="00943D6F">
        <w:t>[ ELSE</w:t>
      </w:r>
    </w:p>
    <w:p w14:paraId="334FCB35" w14:textId="77777777" w:rsidR="00021223" w:rsidRPr="007B464C" w:rsidRDefault="00021223" w:rsidP="00FD7897">
      <w:pPr>
        <w:spacing w:after="0"/>
        <w:ind w:left="420" w:firstLine="420"/>
      </w:pPr>
      <w:r w:rsidRPr="00943D6F">
        <w:t>statements ]</w:t>
      </w:r>
    </w:p>
    <w:p w14:paraId="1733859A" w14:textId="6F11F201" w:rsidR="00021223" w:rsidRDefault="00021223" w:rsidP="00FD7897">
      <w:pPr>
        <w:spacing w:after="0"/>
        <w:ind w:firstLine="420"/>
      </w:pPr>
      <w:r w:rsidRPr="00943D6F">
        <w:lastRenderedPageBreak/>
        <w:t>END IF;</w:t>
      </w:r>
    </w:p>
    <w:p w14:paraId="1E7DFCB6" w14:textId="77777777" w:rsidR="00FD7897" w:rsidRPr="007B464C" w:rsidRDefault="00FD7897" w:rsidP="00021223">
      <w:pPr>
        <w:spacing w:after="0" w:line="250" w:lineRule="exact"/>
        <w:ind w:left="64" w:firstLine="420"/>
      </w:pPr>
    </w:p>
    <w:p w14:paraId="39F6E1E7" w14:textId="218FEABB" w:rsidR="00021223" w:rsidRPr="007B464C" w:rsidRDefault="00021223" w:rsidP="00237247">
      <w:pPr>
        <w:ind w:firstLine="420"/>
      </w:pPr>
      <w:r w:rsidRPr="00943D6F">
        <w:t>IF-THEN-ELSIF-ELSE</w:t>
      </w:r>
      <w:r w:rsidRPr="00943D6F">
        <w:t>的作用是在</w:t>
      </w:r>
      <w:r w:rsidRPr="00943D6F">
        <w:t>IF</w:t>
      </w:r>
      <w:r w:rsidRPr="007B464C">
        <w:t>语句中通过检测多个条件来执行相对应的语句。一般情况</w:t>
      </w:r>
      <w:r w:rsidRPr="00943D6F">
        <w:t>下，它等同于对</w:t>
      </w:r>
      <w:r w:rsidRPr="00943D6F">
        <w:t>IF-THEN-ELSE-IF-THEN</w:t>
      </w:r>
      <w:r w:rsidRPr="00943D6F">
        <w:t>命令的嵌套使用，不同之处是只需要一个</w:t>
      </w:r>
      <w:r w:rsidRPr="00943D6F">
        <w:t>END IF</w:t>
      </w:r>
      <w:r w:rsidRPr="00943D6F">
        <w:t>语句。</w:t>
      </w:r>
    </w:p>
    <w:p w14:paraId="2DD4BED7" w14:textId="77777777" w:rsidR="00021223" w:rsidRPr="007B464C" w:rsidRDefault="00021223" w:rsidP="00237247">
      <w:pPr>
        <w:ind w:firstLine="420"/>
      </w:pPr>
      <w:r w:rsidRPr="00943D6F">
        <w:t>下面这个示例使用</w:t>
      </w:r>
      <w:r w:rsidRPr="00943D6F">
        <w:t>IF-THEN-ELSIF-ELSE</w:t>
      </w:r>
      <w:r w:rsidRPr="007B464C">
        <w:t>语句来计算赔偿金范围在</w:t>
      </w:r>
      <w:r w:rsidRPr="007B464C">
        <w:t>25000</w:t>
      </w:r>
      <w:r w:rsidRPr="007B464C">
        <w:t>美元雇员的数量</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35F6AFED" w14:textId="77777777" w:rsidTr="00FD7897">
        <w:tc>
          <w:tcPr>
            <w:tcW w:w="8907" w:type="dxa"/>
            <w:shd w:val="clear" w:color="auto" w:fill="F2F2F2" w:themeFill="background1" w:themeFillShade="F2"/>
          </w:tcPr>
          <w:p w14:paraId="55A9FB52" w14:textId="77777777" w:rsidR="00021223" w:rsidRPr="007B464C" w:rsidRDefault="00021223" w:rsidP="00FD7897">
            <w:pPr>
              <w:pStyle w:val="af5"/>
            </w:pPr>
            <w:r w:rsidRPr="007B464C">
              <w:t>\set PLSQL_MODE on</w:t>
            </w:r>
          </w:p>
          <w:p w14:paraId="751B61FC" w14:textId="77777777" w:rsidR="00021223" w:rsidRPr="007B464C" w:rsidRDefault="00021223" w:rsidP="00FD7897">
            <w:pPr>
              <w:pStyle w:val="af5"/>
            </w:pPr>
            <w:r w:rsidRPr="007B464C">
              <w:t>CREATE OR REPLACE PROCEDURE emp_test_4()</w:t>
            </w:r>
          </w:p>
          <w:p w14:paraId="368B01A6" w14:textId="77777777" w:rsidR="00021223" w:rsidRPr="007B464C" w:rsidRDefault="00021223" w:rsidP="00FD7897">
            <w:pPr>
              <w:pStyle w:val="af5"/>
            </w:pPr>
            <w:r w:rsidRPr="007B464C">
              <w:t>IS</w:t>
            </w:r>
          </w:p>
          <w:p w14:paraId="0DCB15F3" w14:textId="77777777" w:rsidR="00021223" w:rsidRPr="007B464C" w:rsidRDefault="00021223" w:rsidP="00FD7897">
            <w:pPr>
              <w:pStyle w:val="af5"/>
            </w:pPr>
            <w:r w:rsidRPr="007B464C">
              <w:tab/>
              <w:t>v_empno emp.empno%TYPE;</w:t>
            </w:r>
          </w:p>
          <w:p w14:paraId="4315BA2F" w14:textId="77777777" w:rsidR="00021223" w:rsidRPr="007B464C" w:rsidRDefault="00021223" w:rsidP="00FD7897">
            <w:pPr>
              <w:pStyle w:val="af5"/>
            </w:pPr>
            <w:r w:rsidRPr="007B464C">
              <w:tab/>
              <w:t>v_comp NUMBER(8,2);</w:t>
            </w:r>
          </w:p>
          <w:p w14:paraId="33946BAD" w14:textId="77777777" w:rsidR="00021223" w:rsidRPr="007B464C" w:rsidRDefault="00021223" w:rsidP="00FD7897">
            <w:pPr>
              <w:pStyle w:val="af5"/>
            </w:pPr>
            <w:r w:rsidRPr="007B464C">
              <w:tab/>
              <w:t>v_lt_25K SMALLINT := 0;</w:t>
            </w:r>
          </w:p>
          <w:p w14:paraId="5FF39414" w14:textId="77777777" w:rsidR="00021223" w:rsidRPr="007B464C" w:rsidRDefault="00021223" w:rsidP="00FD7897">
            <w:pPr>
              <w:pStyle w:val="af5"/>
            </w:pPr>
            <w:r w:rsidRPr="007B464C">
              <w:tab/>
              <w:t>v_25K_50K SMALLINT := 0;</w:t>
            </w:r>
          </w:p>
          <w:p w14:paraId="1E84A101" w14:textId="77777777" w:rsidR="00021223" w:rsidRPr="007B464C" w:rsidRDefault="00021223" w:rsidP="00FD7897">
            <w:pPr>
              <w:pStyle w:val="af5"/>
            </w:pPr>
            <w:r w:rsidRPr="007B464C">
              <w:tab/>
              <w:t>v_50K_75K SMALLINT := 0;</w:t>
            </w:r>
          </w:p>
          <w:p w14:paraId="61215FC1" w14:textId="77777777" w:rsidR="00021223" w:rsidRPr="007B464C" w:rsidRDefault="00021223" w:rsidP="00FD7897">
            <w:pPr>
              <w:pStyle w:val="af5"/>
            </w:pPr>
            <w:r w:rsidRPr="007B464C">
              <w:tab/>
              <w:t>v_75K_100K SMALLINT := 0;</w:t>
            </w:r>
          </w:p>
          <w:p w14:paraId="58635863" w14:textId="77777777" w:rsidR="00021223" w:rsidRPr="007B464C" w:rsidRDefault="00021223" w:rsidP="00FD7897">
            <w:pPr>
              <w:pStyle w:val="af5"/>
            </w:pPr>
            <w:r w:rsidRPr="007B464C">
              <w:tab/>
              <w:t>v_ge_100K SMALLINT := 0;</w:t>
            </w:r>
          </w:p>
          <w:p w14:paraId="7642AFAB" w14:textId="77777777" w:rsidR="00021223" w:rsidRPr="007B464C" w:rsidRDefault="00021223" w:rsidP="00FD7897">
            <w:pPr>
              <w:pStyle w:val="af5"/>
            </w:pPr>
            <w:r w:rsidRPr="007B464C">
              <w:tab/>
              <w:t>CURSOR emp_cursor IS SELECT empno, (sal + NVL(comm,0)) * 24 FROM emp order by 1;</w:t>
            </w:r>
          </w:p>
          <w:p w14:paraId="775A2DED" w14:textId="77777777" w:rsidR="00021223" w:rsidRPr="007B464C" w:rsidRDefault="00021223" w:rsidP="00FD7897">
            <w:pPr>
              <w:pStyle w:val="af5"/>
            </w:pPr>
            <w:r w:rsidRPr="007B464C">
              <w:t>BEGIN</w:t>
            </w:r>
          </w:p>
          <w:p w14:paraId="59A0D236" w14:textId="77777777" w:rsidR="00021223" w:rsidRPr="007B464C" w:rsidRDefault="00021223" w:rsidP="00FD7897">
            <w:pPr>
              <w:pStyle w:val="af5"/>
            </w:pPr>
            <w:r w:rsidRPr="007B464C">
              <w:tab/>
              <w:t>OPEN emp_cursor;</w:t>
            </w:r>
          </w:p>
          <w:p w14:paraId="09AD37DD" w14:textId="77777777" w:rsidR="00021223" w:rsidRPr="007B464C" w:rsidRDefault="00021223" w:rsidP="00FD7897">
            <w:pPr>
              <w:pStyle w:val="af5"/>
            </w:pPr>
            <w:r w:rsidRPr="007B464C">
              <w:tab/>
              <w:t>LOOP</w:t>
            </w:r>
          </w:p>
          <w:p w14:paraId="5544CF62" w14:textId="77777777" w:rsidR="00021223" w:rsidRPr="007B464C" w:rsidRDefault="00021223" w:rsidP="00FD7897">
            <w:pPr>
              <w:pStyle w:val="af5"/>
            </w:pPr>
            <w:r w:rsidRPr="007B464C">
              <w:tab/>
            </w:r>
            <w:r w:rsidRPr="007B464C">
              <w:tab/>
              <w:t>FETCH emp_cursor INTO v_empno, v_comp;</w:t>
            </w:r>
          </w:p>
          <w:p w14:paraId="4BD4C1FC" w14:textId="77777777" w:rsidR="00021223" w:rsidRPr="007B464C" w:rsidRDefault="00021223" w:rsidP="00FD7897">
            <w:pPr>
              <w:pStyle w:val="af5"/>
            </w:pPr>
            <w:r w:rsidRPr="007B464C">
              <w:tab/>
            </w:r>
            <w:r w:rsidRPr="007B464C">
              <w:tab/>
              <w:t>EXIT WHEN emp_cursor%NOTFOUND;</w:t>
            </w:r>
          </w:p>
          <w:p w14:paraId="3C22C327" w14:textId="77777777" w:rsidR="00021223" w:rsidRPr="007B464C" w:rsidRDefault="00021223" w:rsidP="00FD7897">
            <w:pPr>
              <w:pStyle w:val="af5"/>
            </w:pPr>
            <w:r w:rsidRPr="007B464C">
              <w:tab/>
            </w:r>
            <w:r w:rsidRPr="007B464C">
              <w:tab/>
              <w:t>IF v_comp &lt; 25000 THEN</w:t>
            </w:r>
          </w:p>
          <w:p w14:paraId="1CA58A82" w14:textId="77777777" w:rsidR="00021223" w:rsidRPr="007B464C" w:rsidRDefault="00021223" w:rsidP="00FD7897">
            <w:pPr>
              <w:pStyle w:val="af5"/>
            </w:pPr>
            <w:r w:rsidRPr="007B464C">
              <w:tab/>
            </w:r>
            <w:r w:rsidRPr="007B464C">
              <w:tab/>
            </w:r>
            <w:r w:rsidRPr="007B464C">
              <w:tab/>
              <w:t>v_lt_25K := v_lt_25K + 1;</w:t>
            </w:r>
          </w:p>
          <w:p w14:paraId="15BF60D1" w14:textId="77777777" w:rsidR="00021223" w:rsidRPr="007B464C" w:rsidRDefault="00021223" w:rsidP="00FD7897">
            <w:pPr>
              <w:pStyle w:val="af5"/>
            </w:pPr>
            <w:r w:rsidRPr="007B464C">
              <w:tab/>
            </w:r>
            <w:r w:rsidRPr="007B464C">
              <w:tab/>
              <w:t>ELSIF v_comp &lt; 50000 THEN</w:t>
            </w:r>
          </w:p>
          <w:p w14:paraId="69F1DF41" w14:textId="77777777" w:rsidR="00021223" w:rsidRPr="007B464C" w:rsidRDefault="00021223" w:rsidP="00FD7897">
            <w:pPr>
              <w:pStyle w:val="af5"/>
            </w:pPr>
            <w:r w:rsidRPr="007B464C">
              <w:tab/>
            </w:r>
            <w:r w:rsidRPr="007B464C">
              <w:tab/>
            </w:r>
            <w:r w:rsidRPr="007B464C">
              <w:tab/>
              <w:t>v_25K_50K := v_25K_50K + 1;</w:t>
            </w:r>
          </w:p>
          <w:p w14:paraId="7F0EBCB1" w14:textId="77777777" w:rsidR="00021223" w:rsidRPr="007B464C" w:rsidRDefault="00021223" w:rsidP="00FD7897">
            <w:pPr>
              <w:pStyle w:val="af5"/>
            </w:pPr>
            <w:r w:rsidRPr="007B464C">
              <w:tab/>
            </w:r>
            <w:r w:rsidRPr="007B464C">
              <w:tab/>
              <w:t>ELSIF v_comp &lt; 75000 THEN</w:t>
            </w:r>
          </w:p>
          <w:p w14:paraId="7369CAB5" w14:textId="77777777" w:rsidR="00021223" w:rsidRPr="007B464C" w:rsidRDefault="00021223" w:rsidP="00FD7897">
            <w:pPr>
              <w:pStyle w:val="af5"/>
            </w:pPr>
            <w:r w:rsidRPr="007B464C">
              <w:lastRenderedPageBreak/>
              <w:tab/>
            </w:r>
            <w:r w:rsidRPr="007B464C">
              <w:tab/>
            </w:r>
            <w:r w:rsidRPr="007B464C">
              <w:tab/>
              <w:t>v_50K_75K := v_50K_75K + 1;</w:t>
            </w:r>
          </w:p>
          <w:p w14:paraId="3C927E0F" w14:textId="77777777" w:rsidR="00021223" w:rsidRPr="007B464C" w:rsidRDefault="00021223" w:rsidP="00FD7897">
            <w:pPr>
              <w:pStyle w:val="af5"/>
            </w:pPr>
            <w:r w:rsidRPr="007B464C">
              <w:tab/>
            </w:r>
            <w:r w:rsidRPr="007B464C">
              <w:tab/>
              <w:t>ELSIF v_comp &lt; 100000 THEN</w:t>
            </w:r>
          </w:p>
          <w:p w14:paraId="5AFAEC79" w14:textId="77777777" w:rsidR="00021223" w:rsidRPr="007B464C" w:rsidRDefault="00021223" w:rsidP="00FD7897">
            <w:pPr>
              <w:pStyle w:val="af5"/>
            </w:pPr>
            <w:r w:rsidRPr="007B464C">
              <w:tab/>
            </w:r>
            <w:r w:rsidRPr="007B464C">
              <w:tab/>
            </w:r>
            <w:r w:rsidRPr="007B464C">
              <w:tab/>
              <w:t>v_75K_100K := v_75K_100K + 1;</w:t>
            </w:r>
          </w:p>
          <w:p w14:paraId="674ED4CB" w14:textId="77777777" w:rsidR="00021223" w:rsidRPr="007B464C" w:rsidRDefault="00021223" w:rsidP="00FD7897">
            <w:pPr>
              <w:pStyle w:val="af5"/>
            </w:pPr>
            <w:r w:rsidRPr="007B464C">
              <w:tab/>
            </w:r>
            <w:r w:rsidRPr="007B464C">
              <w:tab/>
              <w:t>ELSE</w:t>
            </w:r>
          </w:p>
          <w:p w14:paraId="56464CBB" w14:textId="77777777" w:rsidR="00021223" w:rsidRPr="007B464C" w:rsidRDefault="00021223" w:rsidP="00FD7897">
            <w:pPr>
              <w:pStyle w:val="af5"/>
            </w:pPr>
            <w:r w:rsidRPr="007B464C">
              <w:tab/>
            </w:r>
            <w:r w:rsidRPr="007B464C">
              <w:tab/>
            </w:r>
            <w:r w:rsidRPr="007B464C">
              <w:tab/>
              <w:t>v_ge_100K := v_ge_100K + 1;</w:t>
            </w:r>
          </w:p>
          <w:p w14:paraId="61FA8BBB" w14:textId="77777777" w:rsidR="00021223" w:rsidRPr="007B464C" w:rsidRDefault="00021223" w:rsidP="00FD7897">
            <w:pPr>
              <w:pStyle w:val="af5"/>
            </w:pPr>
            <w:r w:rsidRPr="007B464C">
              <w:tab/>
            </w:r>
            <w:r w:rsidRPr="007B464C">
              <w:tab/>
              <w:t>END IF;</w:t>
            </w:r>
          </w:p>
          <w:p w14:paraId="63CF710E" w14:textId="77777777" w:rsidR="00021223" w:rsidRPr="007B464C" w:rsidRDefault="00021223" w:rsidP="00FD7897">
            <w:pPr>
              <w:pStyle w:val="af5"/>
            </w:pPr>
            <w:r w:rsidRPr="007B464C">
              <w:tab/>
              <w:t>END LOOP;</w:t>
            </w:r>
          </w:p>
          <w:p w14:paraId="2831040C" w14:textId="77777777" w:rsidR="00021223" w:rsidRPr="007B464C" w:rsidRDefault="00021223" w:rsidP="00FD7897">
            <w:pPr>
              <w:pStyle w:val="af5"/>
            </w:pPr>
            <w:r w:rsidRPr="007B464C">
              <w:tab/>
              <w:t>CLOSE emp_cursor;</w:t>
            </w:r>
          </w:p>
          <w:p w14:paraId="7B7511A7" w14:textId="77777777" w:rsidR="00021223" w:rsidRPr="007B464C" w:rsidRDefault="00021223" w:rsidP="00FD7897">
            <w:pPr>
              <w:pStyle w:val="af5"/>
            </w:pPr>
            <w:r w:rsidRPr="007B464C">
              <w:tab/>
              <w:t>DBMS_OUTPUT.PUT_LINE('Number of employees by yearly compensation');</w:t>
            </w:r>
          </w:p>
          <w:p w14:paraId="553336F1" w14:textId="77777777" w:rsidR="00021223" w:rsidRPr="007B464C" w:rsidRDefault="00021223" w:rsidP="00FD7897">
            <w:pPr>
              <w:pStyle w:val="af5"/>
            </w:pPr>
            <w:r w:rsidRPr="007B464C">
              <w:tab/>
              <w:t>DBMS_OUTPUT.PUT_LINE('Less than 25,000 : ' || v_lt_25K);</w:t>
            </w:r>
          </w:p>
          <w:p w14:paraId="28CF9E62" w14:textId="77777777" w:rsidR="00021223" w:rsidRPr="007B464C" w:rsidRDefault="00021223" w:rsidP="00FD7897">
            <w:pPr>
              <w:pStyle w:val="af5"/>
            </w:pPr>
            <w:r w:rsidRPr="007B464C">
              <w:tab/>
              <w:t>DBMS_OUTPUT.PUT_LINE('25,000 - 49,9999 : ' || v_25K_50K);</w:t>
            </w:r>
          </w:p>
          <w:p w14:paraId="3FFBDF7B" w14:textId="77777777" w:rsidR="00021223" w:rsidRPr="007B464C" w:rsidRDefault="00021223" w:rsidP="00FD7897">
            <w:pPr>
              <w:pStyle w:val="af5"/>
            </w:pPr>
            <w:r w:rsidRPr="007B464C">
              <w:tab/>
              <w:t>DBMS_OUTPUT.PUT_LINE('50,000 - 74,9999 : ' || v_50K_75K);</w:t>
            </w:r>
          </w:p>
          <w:p w14:paraId="3CB94F45" w14:textId="77777777" w:rsidR="00021223" w:rsidRPr="007B464C" w:rsidRDefault="00021223" w:rsidP="00FD7897">
            <w:pPr>
              <w:pStyle w:val="af5"/>
            </w:pPr>
            <w:r w:rsidRPr="007B464C">
              <w:tab/>
              <w:t>DBMS_OUTPUT.PUT_LINE('75,000 - 99,9999 : ' || v_75K_100K);</w:t>
            </w:r>
          </w:p>
          <w:p w14:paraId="2C22DEE3" w14:textId="77777777" w:rsidR="00021223" w:rsidRPr="007B464C" w:rsidRDefault="00021223" w:rsidP="00FD7897">
            <w:pPr>
              <w:pStyle w:val="af5"/>
            </w:pPr>
            <w:r w:rsidRPr="007B464C">
              <w:tab/>
              <w:t>DBMS_OUTPUT.PUT_LINE('100,000 and over : ' || v_ge_100K);</w:t>
            </w:r>
          </w:p>
          <w:p w14:paraId="50CD759E" w14:textId="77777777" w:rsidR="00021223" w:rsidRPr="007B464C" w:rsidRDefault="00021223" w:rsidP="00FD7897">
            <w:pPr>
              <w:pStyle w:val="af5"/>
            </w:pPr>
            <w:r w:rsidRPr="007B464C">
              <w:t>END;</w:t>
            </w:r>
          </w:p>
          <w:p w14:paraId="75260F5A" w14:textId="77777777" w:rsidR="00021223" w:rsidRPr="007B464C" w:rsidRDefault="00021223" w:rsidP="00FD7897">
            <w:pPr>
              <w:pStyle w:val="af5"/>
            </w:pPr>
          </w:p>
          <w:p w14:paraId="5027F18C" w14:textId="77777777" w:rsidR="00021223" w:rsidRPr="007B464C" w:rsidRDefault="00021223" w:rsidP="00FD7897">
            <w:pPr>
              <w:pStyle w:val="af5"/>
            </w:pPr>
            <w:r w:rsidRPr="007B464C">
              <w:t>/</w:t>
            </w:r>
          </w:p>
          <w:p w14:paraId="276A5975" w14:textId="77777777" w:rsidR="00021223" w:rsidRPr="007B464C" w:rsidRDefault="00021223" w:rsidP="00FD7897">
            <w:pPr>
              <w:pStyle w:val="af5"/>
            </w:pPr>
            <w:r w:rsidRPr="007B464C">
              <w:t>\set PLSQL_MODE off</w:t>
            </w:r>
          </w:p>
        </w:tc>
      </w:tr>
    </w:tbl>
    <w:p w14:paraId="53C7E971" w14:textId="77777777" w:rsidR="00021223" w:rsidRPr="007B464C" w:rsidRDefault="00021223" w:rsidP="00021223">
      <w:pPr>
        <w:spacing w:after="0" w:line="240" w:lineRule="exact"/>
        <w:ind w:left="64" w:firstLine="420"/>
      </w:pPr>
    </w:p>
    <w:p w14:paraId="1A408C3F" w14:textId="77777777" w:rsidR="00021223" w:rsidRPr="007B464C" w:rsidRDefault="00021223" w:rsidP="00237247">
      <w:pPr>
        <w:ind w:firstLine="420"/>
      </w:pPr>
      <w:r w:rsidRPr="007B464C">
        <w:t>下面是这个程序的输出</w:t>
      </w:r>
      <w:r w:rsidRPr="007B464C">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0F76571D" w14:textId="77777777" w:rsidTr="00FD7897">
        <w:tc>
          <w:tcPr>
            <w:tcW w:w="8907" w:type="dxa"/>
            <w:shd w:val="clear" w:color="auto" w:fill="F2F2F2" w:themeFill="background1" w:themeFillShade="F2"/>
          </w:tcPr>
          <w:p w14:paraId="39511C03" w14:textId="77777777" w:rsidR="00021223" w:rsidRPr="007B464C" w:rsidRDefault="00021223" w:rsidP="00FD7897">
            <w:pPr>
              <w:pStyle w:val="af5"/>
            </w:pPr>
            <w:r w:rsidRPr="007B464C">
              <w:t>postgres=# select emp_test_4();</w:t>
            </w:r>
          </w:p>
          <w:p w14:paraId="77AC71BC" w14:textId="77777777" w:rsidR="00021223" w:rsidRPr="007B464C" w:rsidRDefault="00021223" w:rsidP="00FD7897">
            <w:pPr>
              <w:pStyle w:val="af5"/>
            </w:pPr>
            <w:r w:rsidRPr="007B464C">
              <w:t>NOTICE:  Number of employees by yearly compensation</w:t>
            </w:r>
          </w:p>
          <w:p w14:paraId="2D94208D" w14:textId="77777777" w:rsidR="00021223" w:rsidRPr="007B464C" w:rsidRDefault="00021223" w:rsidP="00FD7897">
            <w:pPr>
              <w:pStyle w:val="af5"/>
            </w:pPr>
            <w:r w:rsidRPr="007B464C">
              <w:t>NOTICE:  Less than 25,000 : 4</w:t>
            </w:r>
          </w:p>
          <w:p w14:paraId="26B18064" w14:textId="77777777" w:rsidR="00021223" w:rsidRPr="007B464C" w:rsidRDefault="00021223" w:rsidP="00FD7897">
            <w:pPr>
              <w:pStyle w:val="af5"/>
            </w:pPr>
            <w:r w:rsidRPr="007B464C">
              <w:t>NOTICE:  25,000 - 49,9999 : 3</w:t>
            </w:r>
          </w:p>
          <w:p w14:paraId="02973487" w14:textId="77777777" w:rsidR="00021223" w:rsidRPr="007B464C" w:rsidRDefault="00021223" w:rsidP="00FD7897">
            <w:pPr>
              <w:pStyle w:val="af5"/>
            </w:pPr>
            <w:r w:rsidRPr="007B464C">
              <w:t>NOTICE:  50,000 - 74,9999 : 1</w:t>
            </w:r>
          </w:p>
          <w:p w14:paraId="7DC6DB5B" w14:textId="77777777" w:rsidR="00021223" w:rsidRPr="007B464C" w:rsidRDefault="00021223" w:rsidP="00FD7897">
            <w:pPr>
              <w:pStyle w:val="af5"/>
            </w:pPr>
            <w:r w:rsidRPr="007B464C">
              <w:t>NOTICE:  75,000 - 99,9999 : 1</w:t>
            </w:r>
          </w:p>
          <w:p w14:paraId="50DA3ABB" w14:textId="77777777" w:rsidR="00021223" w:rsidRPr="007B464C" w:rsidRDefault="00021223" w:rsidP="00FD7897">
            <w:pPr>
              <w:pStyle w:val="af5"/>
            </w:pPr>
            <w:r w:rsidRPr="007B464C">
              <w:t>NOTICE:  100,000 and over : 0</w:t>
            </w:r>
          </w:p>
          <w:p w14:paraId="5F0BEE79" w14:textId="77777777" w:rsidR="00021223" w:rsidRPr="007B464C" w:rsidRDefault="00021223" w:rsidP="00FD7897">
            <w:pPr>
              <w:pStyle w:val="af5"/>
            </w:pPr>
            <w:r w:rsidRPr="007B464C">
              <w:t xml:space="preserve"> EMP_TEST_4</w:t>
            </w:r>
          </w:p>
          <w:p w14:paraId="67C8904A" w14:textId="77777777" w:rsidR="00021223" w:rsidRPr="007B464C" w:rsidRDefault="00021223" w:rsidP="00FD7897">
            <w:pPr>
              <w:pStyle w:val="af5"/>
            </w:pPr>
            <w:r w:rsidRPr="007B464C">
              <w:t>------------</w:t>
            </w:r>
          </w:p>
          <w:p w14:paraId="14545C26" w14:textId="77777777" w:rsidR="00021223" w:rsidRPr="007B464C" w:rsidRDefault="00021223" w:rsidP="00FD7897">
            <w:pPr>
              <w:pStyle w:val="af5"/>
            </w:pPr>
          </w:p>
          <w:p w14:paraId="035FDB8D" w14:textId="77777777" w:rsidR="00021223" w:rsidRPr="007B464C" w:rsidRDefault="00021223" w:rsidP="00FD7897">
            <w:pPr>
              <w:pStyle w:val="af5"/>
            </w:pPr>
            <w:r w:rsidRPr="007B464C">
              <w:lastRenderedPageBreak/>
              <w:t>(1 row)</w:t>
            </w:r>
          </w:p>
        </w:tc>
      </w:tr>
    </w:tbl>
    <w:p w14:paraId="49F8B16D" w14:textId="77777777" w:rsidR="00021223" w:rsidRPr="007B464C" w:rsidRDefault="00021223" w:rsidP="00021223">
      <w:pPr>
        <w:spacing w:after="0" w:line="240" w:lineRule="exact"/>
        <w:ind w:left="64" w:firstLine="420"/>
      </w:pPr>
    </w:p>
    <w:p w14:paraId="07D56409" w14:textId="77777777" w:rsidR="00021223" w:rsidRPr="007B464C" w:rsidRDefault="00021223" w:rsidP="00DD47FA">
      <w:pPr>
        <w:pStyle w:val="4"/>
        <w:numPr>
          <w:ilvl w:val="2"/>
          <w:numId w:val="22"/>
        </w:numPr>
        <w:spacing w:before="260" w:after="260" w:line="416" w:lineRule="auto"/>
        <w:ind w:firstLineChars="0"/>
      </w:pPr>
      <w:r w:rsidRPr="007B464C">
        <w:rPr>
          <w:noProof/>
          <w:w w:val="95"/>
        </w:rPr>
        <w:t>CASE</w:t>
      </w:r>
      <w:r w:rsidRPr="007B464C">
        <w:rPr>
          <w:rFonts w:ascii="宋体" w:eastAsia="宋体" w:hAnsi="宋体" w:cs="宋体"/>
          <w:noProof/>
          <w:spacing w:val="-1"/>
        </w:rPr>
        <w:t>表达式</w:t>
      </w:r>
    </w:p>
    <w:p w14:paraId="52BBCD70" w14:textId="77777777" w:rsidR="00021223" w:rsidRPr="007B464C" w:rsidRDefault="00021223" w:rsidP="00237247">
      <w:pPr>
        <w:ind w:firstLine="420"/>
      </w:pPr>
      <w:r w:rsidRPr="00943D6F">
        <w:t>CASE</w:t>
      </w:r>
      <w:r w:rsidRPr="007B464C">
        <w:t>表达式返回一个数值，用来替代在一个表达式中的</w:t>
      </w:r>
      <w:r w:rsidRPr="00943D6F">
        <w:t>CASE</w:t>
      </w:r>
      <w:r w:rsidRPr="007B464C">
        <w:t>表达式。</w:t>
      </w:r>
    </w:p>
    <w:p w14:paraId="69A11D01" w14:textId="77777777" w:rsidR="00021223" w:rsidRPr="007B464C" w:rsidRDefault="00021223" w:rsidP="00237247">
      <w:pPr>
        <w:ind w:firstLine="420"/>
      </w:pPr>
      <w:r w:rsidRPr="00943D6F">
        <w:t>CASE</w:t>
      </w:r>
      <w:r w:rsidRPr="007B464C">
        <w:t>表达式有两种格式。一种称为被动搜索型</w:t>
      </w:r>
      <w:r w:rsidRPr="00943D6F">
        <w:t>CASE</w:t>
      </w:r>
      <w:r w:rsidRPr="007B464C">
        <w:t>表达式，另外一种是主动选择型</w:t>
      </w:r>
      <w:r w:rsidRPr="00943D6F">
        <w:t>CASE</w:t>
      </w:r>
      <w:r w:rsidRPr="00943D6F">
        <w:t>表达式。</w:t>
      </w:r>
    </w:p>
    <w:p w14:paraId="67D21B35" w14:textId="77777777" w:rsidR="00021223" w:rsidRPr="007B464C" w:rsidRDefault="00021223" w:rsidP="00237247">
      <w:pPr>
        <w:ind w:firstLine="420"/>
      </w:pPr>
      <w:r w:rsidRPr="007B464C">
        <w:rPr>
          <w:rFonts w:hint="eastAsia"/>
        </w:rPr>
        <w:t>准备测试数据：</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77E3BA77" w14:textId="77777777" w:rsidTr="00FD7897">
        <w:tc>
          <w:tcPr>
            <w:tcW w:w="8907" w:type="dxa"/>
            <w:shd w:val="clear" w:color="auto" w:fill="F2F2F2" w:themeFill="background1" w:themeFillShade="F2"/>
          </w:tcPr>
          <w:p w14:paraId="026AAF3A" w14:textId="77777777" w:rsidR="00021223" w:rsidRPr="007B464C" w:rsidRDefault="00021223" w:rsidP="00FD7897">
            <w:pPr>
              <w:pStyle w:val="af5"/>
            </w:pPr>
            <w:r w:rsidRPr="007B464C">
              <w:t>CREATE TABLE emp (</w:t>
            </w:r>
          </w:p>
          <w:p w14:paraId="51D0F7EC" w14:textId="77777777" w:rsidR="00021223" w:rsidRPr="007B464C" w:rsidRDefault="00021223" w:rsidP="00FD7897">
            <w:pPr>
              <w:pStyle w:val="af5"/>
            </w:pPr>
            <w:r w:rsidRPr="007B464C">
              <w:t xml:space="preserve"> empno NUMBER(4),</w:t>
            </w:r>
          </w:p>
          <w:p w14:paraId="58C3E6E3" w14:textId="77777777" w:rsidR="00021223" w:rsidRPr="007B464C" w:rsidRDefault="00021223" w:rsidP="00FD7897">
            <w:pPr>
              <w:pStyle w:val="af5"/>
            </w:pPr>
            <w:r w:rsidRPr="007B464C">
              <w:t xml:space="preserve"> ename VARCHAR2(10),</w:t>
            </w:r>
          </w:p>
          <w:p w14:paraId="6E7D6E40" w14:textId="77777777" w:rsidR="00021223" w:rsidRPr="007B464C" w:rsidRDefault="00021223" w:rsidP="00FD7897">
            <w:pPr>
              <w:pStyle w:val="af5"/>
            </w:pPr>
            <w:r w:rsidRPr="007B464C">
              <w:t xml:space="preserve"> job VARCHAR2(9),</w:t>
            </w:r>
          </w:p>
          <w:p w14:paraId="5CFB7AA5" w14:textId="77777777" w:rsidR="00021223" w:rsidRPr="007B464C" w:rsidRDefault="00021223" w:rsidP="00FD7897">
            <w:pPr>
              <w:pStyle w:val="af5"/>
            </w:pPr>
            <w:r w:rsidRPr="007B464C">
              <w:t xml:space="preserve"> mgr NUMBER(4),</w:t>
            </w:r>
          </w:p>
          <w:p w14:paraId="369CED46" w14:textId="77777777" w:rsidR="00021223" w:rsidRPr="007B464C" w:rsidRDefault="00021223" w:rsidP="00FD7897">
            <w:pPr>
              <w:pStyle w:val="af5"/>
            </w:pPr>
            <w:r w:rsidRPr="007B464C">
              <w:t xml:space="preserve"> hiredate DATE,</w:t>
            </w:r>
          </w:p>
          <w:p w14:paraId="3D476E65" w14:textId="77777777" w:rsidR="00021223" w:rsidRPr="007B464C" w:rsidRDefault="00021223" w:rsidP="00FD7897">
            <w:pPr>
              <w:pStyle w:val="af5"/>
            </w:pPr>
            <w:r w:rsidRPr="007B464C">
              <w:t xml:space="preserve"> sal NUMBER(7,2),</w:t>
            </w:r>
          </w:p>
          <w:p w14:paraId="7862FBF8" w14:textId="77777777" w:rsidR="00021223" w:rsidRPr="007B464C" w:rsidRDefault="00021223" w:rsidP="00FD7897">
            <w:pPr>
              <w:pStyle w:val="af5"/>
            </w:pPr>
            <w:r w:rsidRPr="007B464C">
              <w:t xml:space="preserve"> comm NUMBER(7,2),</w:t>
            </w:r>
          </w:p>
          <w:p w14:paraId="08694CC9" w14:textId="77777777" w:rsidR="00021223" w:rsidRPr="007B464C" w:rsidRDefault="00021223" w:rsidP="00FD7897">
            <w:pPr>
              <w:pStyle w:val="af5"/>
            </w:pPr>
            <w:r w:rsidRPr="007B464C">
              <w:t xml:space="preserve"> deptno NUMBER(2)</w:t>
            </w:r>
          </w:p>
          <w:p w14:paraId="4AB37FE1" w14:textId="77777777" w:rsidR="00021223" w:rsidRPr="007B464C" w:rsidRDefault="00021223" w:rsidP="00FD7897">
            <w:pPr>
              <w:pStyle w:val="af5"/>
            </w:pPr>
            <w:r w:rsidRPr="007B464C">
              <w:t>);</w:t>
            </w:r>
          </w:p>
          <w:p w14:paraId="633DB1CE" w14:textId="77777777" w:rsidR="00021223" w:rsidRPr="007B464C" w:rsidRDefault="00021223" w:rsidP="00FD7897">
            <w:pPr>
              <w:pStyle w:val="af5"/>
            </w:pPr>
          </w:p>
          <w:p w14:paraId="50DB0839" w14:textId="77777777" w:rsidR="00021223" w:rsidRPr="007B464C" w:rsidRDefault="00021223" w:rsidP="00FD7897">
            <w:pPr>
              <w:pStyle w:val="af5"/>
            </w:pPr>
            <w:r w:rsidRPr="007B464C">
              <w:t>INSERT INTO emp VALUES (1001,'SMITH','CLERK',7902,'17-DEC-80',800,855.90,10);</w:t>
            </w:r>
          </w:p>
          <w:p w14:paraId="7DD74B1E" w14:textId="77777777" w:rsidR="00021223" w:rsidRPr="007B464C" w:rsidRDefault="00021223" w:rsidP="00FD7897">
            <w:pPr>
              <w:pStyle w:val="af5"/>
            </w:pPr>
            <w:r w:rsidRPr="007B464C">
              <w:t>INSERT INTO emp(empno,ename,job,mgr,hiredate,sal,comm,deptno) VALUES (1002,'ALLEN','SALESMAN',7698,'20-FEB-81',1600,300,30);</w:t>
            </w:r>
          </w:p>
          <w:p w14:paraId="4769CAFD" w14:textId="77777777" w:rsidR="00021223" w:rsidRPr="007B464C" w:rsidRDefault="00021223" w:rsidP="00FD7897">
            <w:pPr>
              <w:pStyle w:val="af5"/>
            </w:pPr>
            <w:r w:rsidRPr="007B464C">
              <w:t>INSERT INTO emp(empno,ename,job,mgr,hiredate,sal,deptno) VALUES (1003,'SMITH','CLERK',7902,'17-DEC-80',800,20);</w:t>
            </w:r>
          </w:p>
          <w:p w14:paraId="409D26F3" w14:textId="77777777" w:rsidR="00021223" w:rsidRPr="007B464C" w:rsidRDefault="00021223" w:rsidP="00FD7897">
            <w:pPr>
              <w:pStyle w:val="af5"/>
            </w:pPr>
            <w:r w:rsidRPr="007B464C">
              <w:t>INSERT INTO emp VALUES (1004,'JACK','CLERK',7922,'18-DEC-80',800,null,20);</w:t>
            </w:r>
          </w:p>
          <w:p w14:paraId="67EC065A" w14:textId="77777777" w:rsidR="00021223" w:rsidRPr="007B464C" w:rsidRDefault="00021223" w:rsidP="00FD7897">
            <w:pPr>
              <w:pStyle w:val="af5"/>
            </w:pPr>
            <w:r w:rsidRPr="007B464C">
              <w:lastRenderedPageBreak/>
              <w:t>INSERT INTO emp VALUES (1005,'JANE','CLERK',7912,'19-DEC-80',800,null,40);</w:t>
            </w:r>
          </w:p>
          <w:p w14:paraId="64BC8EDF" w14:textId="77777777" w:rsidR="00021223" w:rsidRPr="007B464C" w:rsidRDefault="00021223" w:rsidP="00FD7897">
            <w:pPr>
              <w:pStyle w:val="af5"/>
            </w:pPr>
            <w:r w:rsidRPr="007B464C">
              <w:t>INSERT INTO emp VALUES (1006,'MILLER','CLERK',7912,'19-DEC-80',800,null,20);</w:t>
            </w:r>
          </w:p>
          <w:p w14:paraId="30C1FB98" w14:textId="77777777" w:rsidR="00021223" w:rsidRPr="007B464C" w:rsidRDefault="00021223" w:rsidP="00FD7897">
            <w:pPr>
              <w:pStyle w:val="af5"/>
            </w:pPr>
            <w:r w:rsidRPr="007B464C">
              <w:t>INSERT INTO emp VALUES (1007,'ADAMS','CLERK',7912,'19-DEC-80',800,452,30);</w:t>
            </w:r>
          </w:p>
          <w:p w14:paraId="1CDDD65B" w14:textId="77777777" w:rsidR="00021223" w:rsidRPr="007B464C" w:rsidRDefault="00021223" w:rsidP="00FD7897">
            <w:pPr>
              <w:pStyle w:val="af5"/>
            </w:pPr>
            <w:r w:rsidRPr="007B464C">
              <w:t>INSERT INTO emp VALUES (1008,'JONES','CLERK',7912,'19-DEC-80',800,2500,10);</w:t>
            </w:r>
          </w:p>
          <w:p w14:paraId="05751643" w14:textId="77777777" w:rsidR="00021223" w:rsidRPr="007B464C" w:rsidRDefault="00021223" w:rsidP="00FD7897">
            <w:pPr>
              <w:pStyle w:val="af5"/>
            </w:pPr>
            <w:r w:rsidRPr="007B464C">
              <w:t>INSERT INTO emp VALUES (1009,'FORD','CLERK',7912,'19-DEC-80',800,1500,30);</w:t>
            </w:r>
          </w:p>
        </w:tc>
      </w:tr>
    </w:tbl>
    <w:p w14:paraId="767554EC" w14:textId="77777777" w:rsidR="00021223" w:rsidRPr="007B464C" w:rsidRDefault="00021223" w:rsidP="00021223">
      <w:pPr>
        <w:spacing w:after="0" w:line="240" w:lineRule="exact"/>
        <w:ind w:left="64" w:firstLine="420"/>
      </w:pPr>
    </w:p>
    <w:p w14:paraId="0E47DEF1" w14:textId="77777777" w:rsidR="00021223" w:rsidRPr="007B464C" w:rsidRDefault="00021223" w:rsidP="00DD47FA">
      <w:pPr>
        <w:pStyle w:val="5"/>
        <w:numPr>
          <w:ilvl w:val="3"/>
          <w:numId w:val="22"/>
        </w:numPr>
        <w:spacing w:before="260" w:after="260" w:line="416" w:lineRule="auto"/>
        <w:ind w:firstLineChars="0"/>
      </w:pPr>
      <w:r w:rsidRPr="007B464C">
        <w:rPr>
          <w:noProof/>
        </w:rPr>
        <w:t>主动选择型</w:t>
      </w:r>
      <w:r w:rsidRPr="007B464C">
        <w:rPr>
          <w:rFonts w:cs="Arial"/>
          <w:noProof/>
          <w:w w:val="95"/>
        </w:rPr>
        <w:t>CASE</w:t>
      </w:r>
      <w:r w:rsidRPr="007B464C">
        <w:rPr>
          <w:noProof/>
        </w:rPr>
        <w:t>表达式</w:t>
      </w:r>
    </w:p>
    <w:p w14:paraId="74279715" w14:textId="2F53B28D" w:rsidR="00021223" w:rsidRPr="007B464C" w:rsidRDefault="00021223" w:rsidP="00237247">
      <w:pPr>
        <w:ind w:firstLine="420"/>
      </w:pPr>
      <w:r w:rsidRPr="007B464C">
        <w:t>主动选择型</w:t>
      </w:r>
      <w:r w:rsidRPr="00943D6F">
        <w:t>CASE</w:t>
      </w:r>
      <w:r w:rsidRPr="007B464C">
        <w:t>表达式使用一个被称为选择者的表达式匹配一个或多个在</w:t>
      </w:r>
      <w:r w:rsidRPr="00943D6F">
        <w:t>WHEN</w:t>
      </w:r>
      <w:r w:rsidRPr="007B464C">
        <w:t>子句中指定的表达</w:t>
      </w:r>
      <w:r w:rsidRPr="00943D6F">
        <w:t>式。</w:t>
      </w:r>
      <w:r w:rsidRPr="00943D6F">
        <w:t>result</w:t>
      </w:r>
      <w:r w:rsidRPr="00943D6F">
        <w:t>是与</w:t>
      </w:r>
      <w:r w:rsidRPr="00943D6F">
        <w:t>CASE</w:t>
      </w:r>
      <w:r w:rsidRPr="007B464C">
        <w:t>表达式类型相兼容的表达式。如果相匹配，那么</w:t>
      </w:r>
      <w:r w:rsidRPr="00943D6F">
        <w:t>CASE</w:t>
      </w:r>
      <w:r w:rsidRPr="007B464C">
        <w:t>表达式返回对应</w:t>
      </w:r>
      <w:r w:rsidRPr="00943D6F">
        <w:t>THEN</w:t>
      </w:r>
      <w:r w:rsidRPr="007B464C">
        <w:t>子句中的值。如果这里没有匹配的话，那么</w:t>
      </w:r>
      <w:r w:rsidRPr="00943D6F">
        <w:t>ELSE</w:t>
      </w:r>
      <w:r w:rsidRPr="007B464C">
        <w:t>子句后面的值将被返回。如果省略了</w:t>
      </w:r>
      <w:r w:rsidRPr="00943D6F">
        <w:t>ELSE</w:t>
      </w:r>
      <w:r w:rsidRPr="00943D6F">
        <w:t>子句，那么</w:t>
      </w:r>
      <w:r w:rsidRPr="00943D6F">
        <w:t>CASE</w:t>
      </w:r>
      <w:r w:rsidRPr="007B464C">
        <w:t>表达式返回空值。</w:t>
      </w:r>
    </w:p>
    <w:p w14:paraId="6A72300F" w14:textId="77777777" w:rsidR="00021223" w:rsidRPr="007B464C" w:rsidRDefault="00021223" w:rsidP="00FD7897">
      <w:pPr>
        <w:spacing w:after="0"/>
        <w:ind w:firstLine="420"/>
      </w:pPr>
      <w:r w:rsidRPr="00943D6F">
        <w:t>CASE selector-expression</w:t>
      </w:r>
    </w:p>
    <w:p w14:paraId="39AAA72F" w14:textId="77777777" w:rsidR="00021223" w:rsidRPr="007B464C" w:rsidRDefault="00021223" w:rsidP="00FD7897">
      <w:pPr>
        <w:spacing w:after="0"/>
        <w:ind w:firstLine="420"/>
      </w:pPr>
      <w:r w:rsidRPr="00943D6F">
        <w:t>WHEN match-expression THEN</w:t>
      </w:r>
    </w:p>
    <w:p w14:paraId="62DC99F4" w14:textId="77777777" w:rsidR="00021223" w:rsidRPr="007B464C" w:rsidRDefault="00021223" w:rsidP="00FD7897">
      <w:pPr>
        <w:spacing w:after="0"/>
        <w:ind w:left="420" w:firstLine="420"/>
      </w:pPr>
      <w:r w:rsidRPr="00943D6F">
        <w:t>result</w:t>
      </w:r>
    </w:p>
    <w:p w14:paraId="440B045A" w14:textId="77777777" w:rsidR="00021223" w:rsidRPr="007B464C" w:rsidRDefault="00021223" w:rsidP="00FD7897">
      <w:pPr>
        <w:spacing w:after="0"/>
        <w:ind w:firstLine="420"/>
      </w:pPr>
      <w:r w:rsidRPr="00943D6F">
        <w:t>[ WHEN match-expression THEN</w:t>
      </w:r>
    </w:p>
    <w:p w14:paraId="75B2BAF2" w14:textId="77777777" w:rsidR="00021223" w:rsidRPr="007B464C" w:rsidRDefault="00021223" w:rsidP="00FD7897">
      <w:pPr>
        <w:spacing w:after="0"/>
        <w:ind w:left="420" w:firstLine="420"/>
      </w:pPr>
      <w:r w:rsidRPr="00943D6F">
        <w:t>result</w:t>
      </w:r>
    </w:p>
    <w:p w14:paraId="64BAD657" w14:textId="77777777" w:rsidR="00021223" w:rsidRPr="007B464C" w:rsidRDefault="00021223" w:rsidP="00FD7897">
      <w:pPr>
        <w:spacing w:after="0"/>
        <w:ind w:firstLine="420"/>
      </w:pPr>
      <w:r w:rsidRPr="00943D6F">
        <w:t>[ WHEN match-expression THEN</w:t>
      </w:r>
    </w:p>
    <w:p w14:paraId="6EBDAE54" w14:textId="77777777" w:rsidR="00021223" w:rsidRPr="007B464C" w:rsidRDefault="00021223" w:rsidP="00FD7897">
      <w:pPr>
        <w:spacing w:after="0"/>
        <w:ind w:left="420" w:firstLine="420"/>
      </w:pPr>
      <w:r w:rsidRPr="00943D6F">
        <w:t>result ] ...]</w:t>
      </w:r>
    </w:p>
    <w:p w14:paraId="7DD5CDD7" w14:textId="77777777" w:rsidR="00021223" w:rsidRPr="007B464C" w:rsidRDefault="00021223" w:rsidP="00FD7897">
      <w:pPr>
        <w:spacing w:after="0"/>
        <w:ind w:firstLine="420"/>
      </w:pPr>
      <w:r w:rsidRPr="00943D6F">
        <w:t>[ ELSE</w:t>
      </w:r>
    </w:p>
    <w:p w14:paraId="0E469EBB" w14:textId="77777777" w:rsidR="00021223" w:rsidRPr="007B464C" w:rsidRDefault="00021223" w:rsidP="00FD7897">
      <w:pPr>
        <w:spacing w:after="0"/>
        <w:ind w:left="420" w:firstLine="420"/>
      </w:pPr>
      <w:r w:rsidRPr="00943D6F">
        <w:t>result ]</w:t>
      </w:r>
    </w:p>
    <w:p w14:paraId="46441585" w14:textId="77777777" w:rsidR="00021223" w:rsidRPr="007B464C" w:rsidRDefault="00021223" w:rsidP="00FD7897">
      <w:pPr>
        <w:spacing w:after="0"/>
        <w:ind w:firstLine="420"/>
      </w:pPr>
      <w:r w:rsidRPr="00943D6F">
        <w:t>END;</w:t>
      </w:r>
    </w:p>
    <w:p w14:paraId="3CFA61E3" w14:textId="77777777" w:rsidR="00021223" w:rsidRPr="007B464C" w:rsidRDefault="00021223" w:rsidP="00021223">
      <w:pPr>
        <w:spacing w:after="0" w:line="240" w:lineRule="exact"/>
        <w:ind w:left="64" w:firstLine="420"/>
      </w:pPr>
    </w:p>
    <w:p w14:paraId="68D95542" w14:textId="012A6A64" w:rsidR="00021223" w:rsidRPr="007B464C" w:rsidRDefault="00021223" w:rsidP="00237247">
      <w:pPr>
        <w:ind w:firstLine="420"/>
      </w:pPr>
      <w:r w:rsidRPr="00943D6F">
        <w:t>match-expression</w:t>
      </w:r>
      <w:r w:rsidRPr="00943D6F">
        <w:t>是根据在</w:t>
      </w:r>
      <w:r w:rsidRPr="007B464C">
        <w:t>CASE</w:t>
      </w:r>
      <w:r w:rsidRPr="00943D6F">
        <w:t>表达式出现的顺序来计算的。</w:t>
      </w:r>
      <w:r w:rsidRPr="00943D6F">
        <w:t>result</w:t>
      </w:r>
      <w:r w:rsidRPr="00943D6F">
        <w:t>是一个与</w:t>
      </w:r>
      <w:r w:rsidRPr="007B464C">
        <w:t>CASE</w:t>
      </w:r>
      <w:r w:rsidRPr="00943D6F">
        <w:lastRenderedPageBreak/>
        <w:t>表达式类型相兼容的表达式。当遇到第一个等于</w:t>
      </w:r>
      <w:r w:rsidRPr="00943D6F">
        <w:t>selector-expression</w:t>
      </w:r>
      <w:r w:rsidRPr="00943D6F">
        <w:t>的</w:t>
      </w:r>
      <w:r w:rsidRPr="00943D6F">
        <w:t>match-expression</w:t>
      </w:r>
      <w:r w:rsidRPr="00943D6F">
        <w:t>，对应</w:t>
      </w:r>
      <w:r w:rsidRPr="007B464C">
        <w:t>THEN</w:t>
      </w:r>
      <w:r w:rsidRPr="00943D6F">
        <w:t>子句的</w:t>
      </w:r>
      <w:r w:rsidRPr="00943D6F">
        <w:t>result</w:t>
      </w:r>
      <w:r w:rsidRPr="00943D6F">
        <w:t>作为</w:t>
      </w:r>
      <w:r w:rsidRPr="007B464C">
        <w:t>CASE</w:t>
      </w:r>
      <w:r w:rsidRPr="00943D6F">
        <w:t>表达式的值返回。如果没有</w:t>
      </w:r>
      <w:r w:rsidRPr="00943D6F">
        <w:t>match-expression</w:t>
      </w:r>
      <w:r w:rsidRPr="00943D6F">
        <w:t>与</w:t>
      </w:r>
      <w:r w:rsidRPr="00943D6F">
        <w:t>selector-expression</w:t>
      </w:r>
      <w:r w:rsidRPr="00943D6F">
        <w:t>相等，那么将返回</w:t>
      </w:r>
      <w:r w:rsidRPr="007B464C">
        <w:t>ELSE</w:t>
      </w:r>
      <w:r w:rsidRPr="00943D6F">
        <w:t>后面的参数</w:t>
      </w:r>
      <w:r w:rsidRPr="00943D6F">
        <w:t>result</w:t>
      </w:r>
      <w:r w:rsidRPr="00943D6F">
        <w:t>。如果没有指定</w:t>
      </w:r>
      <w:r w:rsidRPr="007B464C">
        <w:t>ELSE</w:t>
      </w:r>
      <w:r w:rsidRPr="00943D6F">
        <w:t>,</w:t>
      </w:r>
      <w:r w:rsidRPr="00943D6F">
        <w:t>那么</w:t>
      </w:r>
      <w:r w:rsidRPr="007B464C">
        <w:t>CASE</w:t>
      </w:r>
      <w:r w:rsidRPr="00943D6F">
        <w:t>表达式返回空值。</w:t>
      </w:r>
    </w:p>
    <w:p w14:paraId="088A73EE" w14:textId="77777777" w:rsidR="00021223" w:rsidRPr="007B464C" w:rsidRDefault="00021223" w:rsidP="00237247">
      <w:pPr>
        <w:ind w:firstLine="420"/>
      </w:pPr>
      <w:r w:rsidRPr="00943D6F">
        <w:t>下面的示例用主动选择型</w:t>
      </w:r>
      <w:r w:rsidRPr="00943D6F">
        <w:t>CASE</w:t>
      </w:r>
      <w:r w:rsidRPr="007B464C">
        <w:t>表达式根据部门号码把部门名称分配给一个变量</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07AF0BC8" w14:textId="77777777" w:rsidTr="00FD7897">
        <w:tc>
          <w:tcPr>
            <w:tcW w:w="8907" w:type="dxa"/>
            <w:shd w:val="clear" w:color="auto" w:fill="F2F2F2" w:themeFill="background1" w:themeFillShade="F2"/>
          </w:tcPr>
          <w:p w14:paraId="428E34AC" w14:textId="77777777" w:rsidR="00021223" w:rsidRPr="007B464C" w:rsidRDefault="00021223" w:rsidP="00FD7897">
            <w:pPr>
              <w:pStyle w:val="af5"/>
            </w:pPr>
            <w:r w:rsidRPr="007B464C">
              <w:t>\set PLSQL_MODE on</w:t>
            </w:r>
          </w:p>
          <w:p w14:paraId="648781B3" w14:textId="77777777" w:rsidR="00021223" w:rsidRPr="007B464C" w:rsidRDefault="00021223" w:rsidP="00FD7897">
            <w:pPr>
              <w:pStyle w:val="af5"/>
            </w:pPr>
            <w:r w:rsidRPr="007B464C">
              <w:t>CREATE OR REPLACE PROCEDURE emp_case_1()</w:t>
            </w:r>
          </w:p>
          <w:p w14:paraId="3D879A5A" w14:textId="77777777" w:rsidR="00021223" w:rsidRPr="007B464C" w:rsidRDefault="00021223" w:rsidP="00FD7897">
            <w:pPr>
              <w:pStyle w:val="af5"/>
            </w:pPr>
            <w:r w:rsidRPr="007B464C">
              <w:t>IS</w:t>
            </w:r>
          </w:p>
          <w:p w14:paraId="16393EDF" w14:textId="77777777" w:rsidR="00021223" w:rsidRPr="007B464C" w:rsidRDefault="00021223" w:rsidP="00FD7897">
            <w:pPr>
              <w:pStyle w:val="af5"/>
            </w:pPr>
            <w:r w:rsidRPr="007B464C">
              <w:tab/>
              <w:t>v_empno emp.empno%TYPE;</w:t>
            </w:r>
          </w:p>
          <w:p w14:paraId="2D2DB220" w14:textId="77777777" w:rsidR="00021223" w:rsidRPr="007B464C" w:rsidRDefault="00021223" w:rsidP="00FD7897">
            <w:pPr>
              <w:pStyle w:val="af5"/>
            </w:pPr>
            <w:r w:rsidRPr="007B464C">
              <w:tab/>
              <w:t>v_ename emp.ename%TYPE;</w:t>
            </w:r>
          </w:p>
          <w:p w14:paraId="4D17498B" w14:textId="77777777" w:rsidR="00021223" w:rsidRPr="007B464C" w:rsidRDefault="00021223" w:rsidP="00FD7897">
            <w:pPr>
              <w:pStyle w:val="af5"/>
            </w:pPr>
            <w:r w:rsidRPr="007B464C">
              <w:tab/>
              <w:t>v_deptno emp.deptno%TYPE;</w:t>
            </w:r>
          </w:p>
          <w:p w14:paraId="116D441F" w14:textId="77777777" w:rsidR="00021223" w:rsidRPr="007B464C" w:rsidRDefault="00021223" w:rsidP="00FD7897">
            <w:pPr>
              <w:pStyle w:val="af5"/>
            </w:pPr>
            <w:r w:rsidRPr="007B464C">
              <w:tab/>
              <w:t>v_dname VARCHAR2(20);</w:t>
            </w:r>
          </w:p>
          <w:p w14:paraId="27DB1EF2" w14:textId="77777777" w:rsidR="00021223" w:rsidRPr="007B464C" w:rsidRDefault="00021223" w:rsidP="00FD7897">
            <w:pPr>
              <w:pStyle w:val="af5"/>
            </w:pPr>
            <w:r w:rsidRPr="007B464C">
              <w:tab/>
              <w:t>CURSOR emp_cursor IS SELECT empno, ename, deptno FROM emp order by 1;</w:t>
            </w:r>
          </w:p>
          <w:p w14:paraId="1C3F00E9" w14:textId="77777777" w:rsidR="00021223" w:rsidRPr="007B464C" w:rsidRDefault="00021223" w:rsidP="00FD7897">
            <w:pPr>
              <w:pStyle w:val="af5"/>
            </w:pPr>
            <w:r w:rsidRPr="007B464C">
              <w:t>BEGIN</w:t>
            </w:r>
          </w:p>
          <w:p w14:paraId="381299B3" w14:textId="77777777" w:rsidR="00021223" w:rsidRPr="007B464C" w:rsidRDefault="00021223" w:rsidP="00FD7897">
            <w:pPr>
              <w:pStyle w:val="af5"/>
            </w:pPr>
            <w:r w:rsidRPr="007B464C">
              <w:tab/>
              <w:t>OPEN emp_cursor;</w:t>
            </w:r>
          </w:p>
          <w:p w14:paraId="3C9F4490" w14:textId="77777777" w:rsidR="00021223" w:rsidRPr="007B464C" w:rsidRDefault="00021223" w:rsidP="00FD7897">
            <w:pPr>
              <w:pStyle w:val="af5"/>
            </w:pPr>
            <w:r w:rsidRPr="007B464C">
              <w:tab/>
              <w:t>DBMS_OUTPUT.PUT_LINE('EMPNO ENAME DEPTNO DNAME');</w:t>
            </w:r>
          </w:p>
          <w:p w14:paraId="45162EAA" w14:textId="77777777" w:rsidR="00021223" w:rsidRPr="007B464C" w:rsidRDefault="00021223" w:rsidP="00FD7897">
            <w:pPr>
              <w:pStyle w:val="af5"/>
            </w:pPr>
            <w:r w:rsidRPr="007B464C">
              <w:tab/>
              <w:t>DBMS_OUTPUT.PUT_LINE('----- ------- ------ ----------');</w:t>
            </w:r>
          </w:p>
          <w:p w14:paraId="7F090E3D" w14:textId="77777777" w:rsidR="00021223" w:rsidRPr="007B464C" w:rsidRDefault="00021223" w:rsidP="00FD7897">
            <w:pPr>
              <w:pStyle w:val="af5"/>
            </w:pPr>
            <w:r w:rsidRPr="007B464C">
              <w:tab/>
              <w:t>LOOP</w:t>
            </w:r>
          </w:p>
          <w:p w14:paraId="19743C3D" w14:textId="77777777" w:rsidR="00021223" w:rsidRPr="007B464C" w:rsidRDefault="00021223" w:rsidP="00FD7897">
            <w:pPr>
              <w:pStyle w:val="af5"/>
            </w:pPr>
            <w:r w:rsidRPr="007B464C">
              <w:tab/>
            </w:r>
            <w:r w:rsidRPr="007B464C">
              <w:tab/>
              <w:t>FETCH emp_cursor INTO v_empno, v_ename, v_deptno;</w:t>
            </w:r>
          </w:p>
          <w:p w14:paraId="1B37B03A" w14:textId="77777777" w:rsidR="00021223" w:rsidRPr="007B464C" w:rsidRDefault="00021223" w:rsidP="00FD7897">
            <w:pPr>
              <w:pStyle w:val="af5"/>
            </w:pPr>
            <w:r w:rsidRPr="007B464C">
              <w:tab/>
            </w:r>
            <w:r w:rsidRPr="007B464C">
              <w:tab/>
              <w:t>EXIT WHEN emp_cursor%NOTFOUND;</w:t>
            </w:r>
          </w:p>
          <w:p w14:paraId="42706029" w14:textId="77777777" w:rsidR="00021223" w:rsidRPr="007B464C" w:rsidRDefault="00021223" w:rsidP="00FD7897">
            <w:pPr>
              <w:pStyle w:val="af5"/>
            </w:pPr>
            <w:r w:rsidRPr="007B464C">
              <w:tab/>
            </w:r>
            <w:r w:rsidRPr="007B464C">
              <w:tab/>
              <w:t>v_dname :=</w:t>
            </w:r>
          </w:p>
          <w:p w14:paraId="6C25DC7C" w14:textId="77777777" w:rsidR="00021223" w:rsidRPr="007B464C" w:rsidRDefault="00021223" w:rsidP="00FD7897">
            <w:pPr>
              <w:pStyle w:val="af5"/>
            </w:pPr>
            <w:r w:rsidRPr="007B464C">
              <w:tab/>
            </w:r>
            <w:r w:rsidRPr="007B464C">
              <w:tab/>
            </w:r>
            <w:r w:rsidRPr="007B464C">
              <w:tab/>
              <w:t>CASE v_deptno</w:t>
            </w:r>
          </w:p>
          <w:p w14:paraId="038867DA" w14:textId="77777777" w:rsidR="00021223" w:rsidRPr="007B464C" w:rsidRDefault="00021223" w:rsidP="00FD7897">
            <w:pPr>
              <w:pStyle w:val="af5"/>
            </w:pPr>
            <w:r w:rsidRPr="007B464C">
              <w:tab/>
            </w:r>
            <w:r w:rsidRPr="007B464C">
              <w:tab/>
            </w:r>
            <w:r w:rsidRPr="007B464C">
              <w:tab/>
            </w:r>
            <w:r w:rsidRPr="007B464C">
              <w:tab/>
              <w:t>WHEN 10 THEN 'Accounting'</w:t>
            </w:r>
          </w:p>
          <w:p w14:paraId="2304D1C4" w14:textId="77777777" w:rsidR="00021223" w:rsidRPr="007B464C" w:rsidRDefault="00021223" w:rsidP="00FD7897">
            <w:pPr>
              <w:pStyle w:val="af5"/>
            </w:pPr>
            <w:r w:rsidRPr="007B464C">
              <w:tab/>
            </w:r>
            <w:r w:rsidRPr="007B464C">
              <w:tab/>
            </w:r>
            <w:r w:rsidRPr="007B464C">
              <w:tab/>
            </w:r>
            <w:r w:rsidRPr="007B464C">
              <w:tab/>
              <w:t>WHEN 20 THEN 'Research'</w:t>
            </w:r>
          </w:p>
          <w:p w14:paraId="0AF00F31" w14:textId="77777777" w:rsidR="00021223" w:rsidRPr="007B464C" w:rsidRDefault="00021223" w:rsidP="00FD7897">
            <w:pPr>
              <w:pStyle w:val="af5"/>
            </w:pPr>
            <w:r w:rsidRPr="007B464C">
              <w:tab/>
            </w:r>
            <w:r w:rsidRPr="007B464C">
              <w:tab/>
            </w:r>
            <w:r w:rsidRPr="007B464C">
              <w:tab/>
            </w:r>
            <w:r w:rsidRPr="007B464C">
              <w:tab/>
              <w:t>WHEN 30 THEN 'Sales'</w:t>
            </w:r>
          </w:p>
          <w:p w14:paraId="36838D1D" w14:textId="77777777" w:rsidR="00021223" w:rsidRPr="007B464C" w:rsidRDefault="00021223" w:rsidP="00FD7897">
            <w:pPr>
              <w:pStyle w:val="af5"/>
            </w:pPr>
            <w:r w:rsidRPr="007B464C">
              <w:tab/>
            </w:r>
            <w:r w:rsidRPr="007B464C">
              <w:tab/>
            </w:r>
            <w:r w:rsidRPr="007B464C">
              <w:tab/>
            </w:r>
            <w:r w:rsidRPr="007B464C">
              <w:tab/>
              <w:t>WHEN 40 THEN 'Operations'</w:t>
            </w:r>
          </w:p>
          <w:p w14:paraId="6FC961DB" w14:textId="77777777" w:rsidR="00021223" w:rsidRPr="007B464C" w:rsidRDefault="00021223" w:rsidP="00FD7897">
            <w:pPr>
              <w:pStyle w:val="af5"/>
            </w:pPr>
            <w:r w:rsidRPr="007B464C">
              <w:tab/>
            </w:r>
            <w:r w:rsidRPr="007B464C">
              <w:tab/>
            </w:r>
            <w:r w:rsidRPr="007B464C">
              <w:tab/>
            </w:r>
            <w:r w:rsidRPr="007B464C">
              <w:tab/>
              <w:t>ELSE 'unknown'</w:t>
            </w:r>
          </w:p>
          <w:p w14:paraId="1BBC03F9" w14:textId="77777777" w:rsidR="00021223" w:rsidRPr="007B464C" w:rsidRDefault="00021223" w:rsidP="00FD7897">
            <w:pPr>
              <w:pStyle w:val="af5"/>
            </w:pPr>
            <w:r w:rsidRPr="007B464C">
              <w:tab/>
            </w:r>
            <w:r w:rsidRPr="007B464C">
              <w:tab/>
            </w:r>
            <w:r w:rsidRPr="007B464C">
              <w:tab/>
              <w:t>END;</w:t>
            </w:r>
          </w:p>
          <w:p w14:paraId="16F13336" w14:textId="77777777" w:rsidR="00021223" w:rsidRPr="007B464C" w:rsidRDefault="00021223" w:rsidP="00FD7897">
            <w:pPr>
              <w:pStyle w:val="af5"/>
            </w:pPr>
            <w:r w:rsidRPr="007B464C">
              <w:lastRenderedPageBreak/>
              <w:tab/>
            </w:r>
            <w:r w:rsidRPr="007B464C">
              <w:tab/>
              <w:t>DBMS_OUTPUT.PUT_LINE(v_empno || ' ' || RPAD(v_ename, 10) ||' ' || v_deptno || ' ' || v_dname);</w:t>
            </w:r>
          </w:p>
          <w:p w14:paraId="3E466A98" w14:textId="77777777" w:rsidR="00021223" w:rsidRPr="007B464C" w:rsidRDefault="00021223" w:rsidP="00FD7897">
            <w:pPr>
              <w:pStyle w:val="af5"/>
            </w:pPr>
            <w:r w:rsidRPr="007B464C">
              <w:tab/>
              <w:t>END LOOP;</w:t>
            </w:r>
          </w:p>
          <w:p w14:paraId="2E742A1A" w14:textId="77777777" w:rsidR="00021223" w:rsidRPr="007B464C" w:rsidRDefault="00021223" w:rsidP="00FD7897">
            <w:pPr>
              <w:pStyle w:val="af5"/>
            </w:pPr>
            <w:r w:rsidRPr="007B464C">
              <w:tab/>
              <w:t>CLOSE emp_cursor;</w:t>
            </w:r>
          </w:p>
          <w:p w14:paraId="397FFBF7" w14:textId="77777777" w:rsidR="00021223" w:rsidRPr="007B464C" w:rsidRDefault="00021223" w:rsidP="00FD7897">
            <w:pPr>
              <w:pStyle w:val="af5"/>
            </w:pPr>
            <w:r w:rsidRPr="007B464C">
              <w:t>END;</w:t>
            </w:r>
          </w:p>
          <w:p w14:paraId="7DF2085F" w14:textId="77777777" w:rsidR="00021223" w:rsidRPr="007B464C" w:rsidRDefault="00021223" w:rsidP="00FD7897">
            <w:pPr>
              <w:pStyle w:val="af5"/>
            </w:pPr>
            <w:r w:rsidRPr="007B464C">
              <w:t>/</w:t>
            </w:r>
          </w:p>
          <w:p w14:paraId="493815F4" w14:textId="77777777" w:rsidR="00021223" w:rsidRPr="007B464C" w:rsidRDefault="00021223" w:rsidP="00FD7897">
            <w:pPr>
              <w:pStyle w:val="af5"/>
            </w:pPr>
            <w:r w:rsidRPr="007B464C">
              <w:t>\set PLSQL_MODE off</w:t>
            </w:r>
          </w:p>
        </w:tc>
      </w:tr>
    </w:tbl>
    <w:p w14:paraId="6163BED6" w14:textId="77777777" w:rsidR="00021223" w:rsidRPr="007B464C" w:rsidRDefault="00021223" w:rsidP="00021223">
      <w:pPr>
        <w:spacing w:after="0" w:line="240" w:lineRule="exact"/>
        <w:ind w:firstLine="420"/>
      </w:pPr>
    </w:p>
    <w:p w14:paraId="4A9D0703" w14:textId="77777777" w:rsidR="00021223" w:rsidRPr="007B464C" w:rsidRDefault="00021223" w:rsidP="00D13839">
      <w:pPr>
        <w:ind w:firstLine="420"/>
      </w:pPr>
      <w:r w:rsidRPr="007B464C">
        <w:t>下面是程序的输出结果</w:t>
      </w:r>
      <w:r w:rsidRPr="007B464C">
        <w:rPr>
          <w:rFonts w:ascii="宋体" w:eastAsia="宋体" w:hAnsi="宋体" w:cs="宋体"/>
          <w:noProof/>
          <w:spacing w:val="-1"/>
          <w:sz w:val="20"/>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2CB244BA" w14:textId="77777777" w:rsidTr="00FD7897">
        <w:tc>
          <w:tcPr>
            <w:tcW w:w="8907" w:type="dxa"/>
            <w:shd w:val="clear" w:color="auto" w:fill="F2F2F2" w:themeFill="background1" w:themeFillShade="F2"/>
          </w:tcPr>
          <w:p w14:paraId="0522CDD1" w14:textId="77777777" w:rsidR="00021223" w:rsidRPr="007B464C" w:rsidRDefault="00021223" w:rsidP="00FD7897">
            <w:pPr>
              <w:pStyle w:val="af5"/>
            </w:pPr>
            <w:r w:rsidRPr="007B464C">
              <w:t>postgres=# select emp_case_1();</w:t>
            </w:r>
          </w:p>
          <w:p w14:paraId="233E8898" w14:textId="77777777" w:rsidR="00021223" w:rsidRPr="007B464C" w:rsidRDefault="00021223" w:rsidP="00FD7897">
            <w:pPr>
              <w:pStyle w:val="af5"/>
            </w:pPr>
            <w:r w:rsidRPr="007B464C">
              <w:t>NOTICE:  EMPNO ENAME DEPTNO DNAME</w:t>
            </w:r>
          </w:p>
          <w:p w14:paraId="310AF581" w14:textId="77777777" w:rsidR="00021223" w:rsidRPr="007B464C" w:rsidRDefault="00021223" w:rsidP="00FD7897">
            <w:pPr>
              <w:pStyle w:val="af5"/>
            </w:pPr>
            <w:r w:rsidRPr="007B464C">
              <w:t>NOTICE:  ----- ------- ------ ----------</w:t>
            </w:r>
          </w:p>
          <w:p w14:paraId="0C7917E1" w14:textId="77777777" w:rsidR="00021223" w:rsidRPr="007B464C" w:rsidRDefault="00021223" w:rsidP="00FD7897">
            <w:pPr>
              <w:pStyle w:val="af5"/>
            </w:pPr>
            <w:r w:rsidRPr="007B464C">
              <w:t>NOTICE:  1001 SMITH      10 Accounting</w:t>
            </w:r>
          </w:p>
          <w:p w14:paraId="1C95C731" w14:textId="77777777" w:rsidR="00021223" w:rsidRPr="007B464C" w:rsidRDefault="00021223" w:rsidP="00FD7897">
            <w:pPr>
              <w:pStyle w:val="af5"/>
            </w:pPr>
            <w:r w:rsidRPr="007B464C">
              <w:t>NOTICE:  1002 ALLEN      30 Sales</w:t>
            </w:r>
          </w:p>
          <w:p w14:paraId="39075BF9" w14:textId="77777777" w:rsidR="00021223" w:rsidRPr="007B464C" w:rsidRDefault="00021223" w:rsidP="00FD7897">
            <w:pPr>
              <w:pStyle w:val="af5"/>
            </w:pPr>
            <w:r w:rsidRPr="007B464C">
              <w:t>NOTICE:  1003 SMITH      20 Research</w:t>
            </w:r>
          </w:p>
          <w:p w14:paraId="6A6029A2" w14:textId="77777777" w:rsidR="00021223" w:rsidRPr="007B464C" w:rsidRDefault="00021223" w:rsidP="00FD7897">
            <w:pPr>
              <w:pStyle w:val="af5"/>
            </w:pPr>
            <w:r w:rsidRPr="007B464C">
              <w:t>NOTICE:  1004 JACK       20 Research</w:t>
            </w:r>
          </w:p>
          <w:p w14:paraId="062A2550" w14:textId="77777777" w:rsidR="00021223" w:rsidRPr="007B464C" w:rsidRDefault="00021223" w:rsidP="00FD7897">
            <w:pPr>
              <w:pStyle w:val="af5"/>
            </w:pPr>
            <w:r w:rsidRPr="007B464C">
              <w:t>NOTICE:  1005 JANE       40 Operations</w:t>
            </w:r>
          </w:p>
          <w:p w14:paraId="19E63266" w14:textId="77777777" w:rsidR="00021223" w:rsidRPr="007B464C" w:rsidRDefault="00021223" w:rsidP="00FD7897">
            <w:pPr>
              <w:pStyle w:val="af5"/>
            </w:pPr>
            <w:r w:rsidRPr="007B464C">
              <w:t>NOTICE:  1006 MILLER     20 Research</w:t>
            </w:r>
          </w:p>
          <w:p w14:paraId="2F283FB5" w14:textId="77777777" w:rsidR="00021223" w:rsidRPr="007B464C" w:rsidRDefault="00021223" w:rsidP="00FD7897">
            <w:pPr>
              <w:pStyle w:val="af5"/>
            </w:pPr>
            <w:r w:rsidRPr="007B464C">
              <w:t>NOTICE:  1007 ADAMS      30 Sales</w:t>
            </w:r>
          </w:p>
          <w:p w14:paraId="3620D5A0" w14:textId="77777777" w:rsidR="00021223" w:rsidRPr="007B464C" w:rsidRDefault="00021223" w:rsidP="00FD7897">
            <w:pPr>
              <w:pStyle w:val="af5"/>
            </w:pPr>
            <w:r w:rsidRPr="007B464C">
              <w:t>NOTICE:  1008 JONES      10 Accounting</w:t>
            </w:r>
          </w:p>
          <w:p w14:paraId="24B030EB" w14:textId="77777777" w:rsidR="00021223" w:rsidRPr="007B464C" w:rsidRDefault="00021223" w:rsidP="00FD7897">
            <w:pPr>
              <w:pStyle w:val="af5"/>
            </w:pPr>
            <w:r w:rsidRPr="007B464C">
              <w:t>NOTICE:  1009 FORD       30 Sales</w:t>
            </w:r>
          </w:p>
          <w:p w14:paraId="16518064" w14:textId="77777777" w:rsidR="00021223" w:rsidRPr="007B464C" w:rsidRDefault="00021223" w:rsidP="00FD7897">
            <w:pPr>
              <w:pStyle w:val="af5"/>
            </w:pPr>
            <w:r w:rsidRPr="007B464C">
              <w:t xml:space="preserve"> EMP_CASE_1</w:t>
            </w:r>
          </w:p>
          <w:p w14:paraId="4FB727B6" w14:textId="77777777" w:rsidR="00021223" w:rsidRPr="007B464C" w:rsidRDefault="00021223" w:rsidP="00FD7897">
            <w:pPr>
              <w:pStyle w:val="af5"/>
            </w:pPr>
            <w:r w:rsidRPr="007B464C">
              <w:t>------------</w:t>
            </w:r>
          </w:p>
          <w:p w14:paraId="407B517A" w14:textId="77777777" w:rsidR="00021223" w:rsidRPr="007B464C" w:rsidRDefault="00021223" w:rsidP="00FD7897">
            <w:pPr>
              <w:pStyle w:val="af5"/>
            </w:pPr>
          </w:p>
          <w:p w14:paraId="55F17F6C" w14:textId="77777777" w:rsidR="00021223" w:rsidRPr="007B464C" w:rsidRDefault="00021223" w:rsidP="00FD7897">
            <w:pPr>
              <w:pStyle w:val="af5"/>
            </w:pPr>
            <w:r w:rsidRPr="007B464C">
              <w:t>(1 row)</w:t>
            </w:r>
          </w:p>
        </w:tc>
      </w:tr>
    </w:tbl>
    <w:p w14:paraId="4E035C07" w14:textId="77777777" w:rsidR="00021223" w:rsidRPr="007B464C" w:rsidRDefault="00021223" w:rsidP="00021223">
      <w:pPr>
        <w:spacing w:after="0" w:line="240" w:lineRule="exact"/>
        <w:ind w:firstLine="420"/>
      </w:pPr>
    </w:p>
    <w:p w14:paraId="71EE44D1" w14:textId="77777777" w:rsidR="00021223" w:rsidRPr="007B464C" w:rsidRDefault="00021223" w:rsidP="00DD47FA">
      <w:pPr>
        <w:pStyle w:val="5"/>
        <w:numPr>
          <w:ilvl w:val="3"/>
          <w:numId w:val="22"/>
        </w:numPr>
        <w:spacing w:before="260" w:after="260" w:line="416" w:lineRule="auto"/>
        <w:ind w:firstLineChars="0"/>
      </w:pPr>
      <w:r w:rsidRPr="007B464C">
        <w:rPr>
          <w:noProof/>
        </w:rPr>
        <w:t>被动搜索型</w:t>
      </w:r>
      <w:r w:rsidRPr="007B464C">
        <w:rPr>
          <w:rFonts w:cs="Arial"/>
          <w:noProof/>
          <w:w w:val="95"/>
        </w:rPr>
        <w:t>CASE</w:t>
      </w:r>
      <w:r w:rsidRPr="007B464C">
        <w:rPr>
          <w:noProof/>
        </w:rPr>
        <w:t>表达式</w:t>
      </w:r>
    </w:p>
    <w:p w14:paraId="261AB7B0" w14:textId="77777777" w:rsidR="00021223" w:rsidRPr="007B464C" w:rsidRDefault="00021223" w:rsidP="00D13839">
      <w:pPr>
        <w:ind w:firstLine="420"/>
      </w:pPr>
      <w:r w:rsidRPr="00943D6F">
        <w:t>一个被动搜索型</w:t>
      </w:r>
      <w:r w:rsidRPr="00943D6F">
        <w:t>CASE</w:t>
      </w:r>
      <w:r w:rsidRPr="00943D6F">
        <w:t>表达式是用一个或多个</w:t>
      </w:r>
      <w:r w:rsidRPr="00943D6F">
        <w:t>Boolean</w:t>
      </w:r>
      <w:r w:rsidRPr="007B464C">
        <w:t>表达式确认结果值，然后将其返</w:t>
      </w:r>
      <w:r w:rsidRPr="007B464C">
        <w:lastRenderedPageBreak/>
        <w:t>回。</w:t>
      </w:r>
    </w:p>
    <w:p w14:paraId="72D922CE" w14:textId="77777777" w:rsidR="00021223" w:rsidRPr="007B464C" w:rsidRDefault="00021223" w:rsidP="00FD7897">
      <w:pPr>
        <w:spacing w:after="0"/>
        <w:ind w:firstLine="420"/>
      </w:pPr>
      <w:r w:rsidRPr="00943D6F">
        <w:t>CASE WHEN boolean-expression THEN</w:t>
      </w:r>
    </w:p>
    <w:p w14:paraId="0F1933DF" w14:textId="77777777" w:rsidR="00021223" w:rsidRPr="007B464C" w:rsidRDefault="00021223" w:rsidP="00FD7897">
      <w:pPr>
        <w:spacing w:after="0"/>
        <w:ind w:left="420" w:firstLine="420"/>
      </w:pPr>
      <w:r w:rsidRPr="00943D6F">
        <w:t>result</w:t>
      </w:r>
    </w:p>
    <w:p w14:paraId="54E7AF61" w14:textId="77777777" w:rsidR="00021223" w:rsidRPr="007B464C" w:rsidRDefault="00021223" w:rsidP="00FD7897">
      <w:pPr>
        <w:spacing w:after="0"/>
        <w:ind w:firstLine="420"/>
      </w:pPr>
      <w:r w:rsidRPr="00943D6F">
        <w:t>[ WHEN boolean-expression THEN</w:t>
      </w:r>
    </w:p>
    <w:p w14:paraId="573FED03" w14:textId="77777777" w:rsidR="00021223" w:rsidRPr="007B464C" w:rsidRDefault="00021223" w:rsidP="00FD7897">
      <w:pPr>
        <w:spacing w:after="0"/>
        <w:ind w:left="420" w:firstLine="420"/>
      </w:pPr>
      <w:r w:rsidRPr="00943D6F">
        <w:t>result</w:t>
      </w:r>
    </w:p>
    <w:p w14:paraId="4A745E96" w14:textId="77777777" w:rsidR="00021223" w:rsidRPr="007B464C" w:rsidRDefault="00021223" w:rsidP="00FD7897">
      <w:pPr>
        <w:spacing w:after="0"/>
        <w:ind w:firstLine="420"/>
      </w:pPr>
      <w:r w:rsidRPr="00943D6F">
        <w:t>[ WHEN boolean-expression THEN</w:t>
      </w:r>
    </w:p>
    <w:p w14:paraId="6D5D79CE" w14:textId="77777777" w:rsidR="00021223" w:rsidRPr="007B464C" w:rsidRDefault="00021223" w:rsidP="00FD7897">
      <w:pPr>
        <w:spacing w:after="0"/>
        <w:ind w:left="420" w:firstLine="420"/>
      </w:pPr>
      <w:r w:rsidRPr="00943D6F">
        <w:t>result ] ...]</w:t>
      </w:r>
    </w:p>
    <w:p w14:paraId="3616C175" w14:textId="77777777" w:rsidR="00021223" w:rsidRPr="007B464C" w:rsidRDefault="00021223" w:rsidP="00FD7897">
      <w:pPr>
        <w:spacing w:after="0"/>
        <w:ind w:firstLine="420"/>
      </w:pPr>
      <w:r w:rsidRPr="00943D6F">
        <w:t>[ ELSE</w:t>
      </w:r>
    </w:p>
    <w:p w14:paraId="22087574" w14:textId="77777777" w:rsidR="00021223" w:rsidRPr="007B464C" w:rsidRDefault="00021223" w:rsidP="00FD7897">
      <w:pPr>
        <w:spacing w:after="0"/>
        <w:ind w:left="420" w:firstLine="420"/>
      </w:pPr>
      <w:r w:rsidRPr="00943D6F">
        <w:t>result ]</w:t>
      </w:r>
    </w:p>
    <w:p w14:paraId="398EB5B6" w14:textId="77777777" w:rsidR="00021223" w:rsidRPr="007B464C" w:rsidRDefault="00021223" w:rsidP="00FD7897">
      <w:pPr>
        <w:spacing w:after="0"/>
        <w:ind w:firstLine="420"/>
      </w:pPr>
      <w:r w:rsidRPr="00943D6F">
        <w:t>END;</w:t>
      </w:r>
    </w:p>
    <w:p w14:paraId="32DDE767" w14:textId="77777777" w:rsidR="00021223" w:rsidRPr="007B464C" w:rsidRDefault="00021223" w:rsidP="00021223">
      <w:pPr>
        <w:spacing w:after="0" w:line="240" w:lineRule="exact"/>
        <w:ind w:left="64" w:firstLine="420"/>
      </w:pPr>
    </w:p>
    <w:p w14:paraId="3823E374" w14:textId="51DFA9CE" w:rsidR="00021223" w:rsidRPr="007B464C" w:rsidRDefault="00021223" w:rsidP="00237247">
      <w:pPr>
        <w:ind w:firstLine="420"/>
      </w:pPr>
      <w:r w:rsidRPr="00943D6F">
        <w:t>boolean-expression</w:t>
      </w:r>
      <w:r w:rsidRPr="00943D6F">
        <w:t>是根据在</w:t>
      </w:r>
      <w:r w:rsidRPr="007B464C">
        <w:t>CASE</w:t>
      </w:r>
      <w:r w:rsidRPr="00943D6F">
        <w:t>表达式中出现的顺序来进行计算的。</w:t>
      </w:r>
      <w:r w:rsidRPr="00943D6F">
        <w:t>result</w:t>
      </w:r>
      <w:r w:rsidRPr="00943D6F">
        <w:t>是在</w:t>
      </w:r>
      <w:r w:rsidRPr="007B464C">
        <w:t>CASE</w:t>
      </w:r>
      <w:r w:rsidRPr="00943D6F">
        <w:t>表达式中类型相兼容的表达式。当遇到第一个计算为</w:t>
      </w:r>
      <w:r w:rsidRPr="007B464C">
        <w:t>”true”</w:t>
      </w:r>
      <w:r w:rsidRPr="00943D6F">
        <w:t>的布尔表达式，那么在对应的</w:t>
      </w:r>
      <w:r w:rsidRPr="007B464C">
        <w:t>THEN</w:t>
      </w:r>
      <w:r w:rsidRPr="00943D6F">
        <w:t>子句中</w:t>
      </w:r>
      <w:r w:rsidRPr="00943D6F">
        <w:t>result</w:t>
      </w:r>
      <w:r w:rsidRPr="00943D6F">
        <w:t>做为</w:t>
      </w:r>
      <w:r w:rsidRPr="007B464C">
        <w:t>CASE</w:t>
      </w:r>
      <w:r w:rsidRPr="00943D6F">
        <w:t>表达式的值返回。如果没有遇到计算值为真</w:t>
      </w:r>
      <w:r w:rsidRPr="00943D6F">
        <w:t>boolean-expression</w:t>
      </w:r>
      <w:r w:rsidRPr="00943D6F">
        <w:t>，那么返回</w:t>
      </w:r>
      <w:r w:rsidRPr="007B464C">
        <w:t>ELSE</w:t>
      </w:r>
      <w:r w:rsidRPr="00943D6F">
        <w:t>后面的值。如果没有指定</w:t>
      </w:r>
      <w:r w:rsidRPr="007B464C">
        <w:t>ELSE</w:t>
      </w:r>
      <w:r w:rsidRPr="00943D6F">
        <w:t>子句，那么</w:t>
      </w:r>
      <w:r w:rsidRPr="007B464C">
        <w:t>CASE</w:t>
      </w:r>
      <w:r w:rsidRPr="00943D6F">
        <w:t>表达式返回为空。</w:t>
      </w:r>
    </w:p>
    <w:p w14:paraId="5E869D74" w14:textId="77777777" w:rsidR="00021223" w:rsidRPr="007B464C" w:rsidRDefault="00021223" w:rsidP="00237247">
      <w:pPr>
        <w:ind w:firstLine="420"/>
      </w:pPr>
      <w:r w:rsidRPr="00943D6F">
        <w:t>在下面的示例中，</w:t>
      </w:r>
      <w:r w:rsidRPr="00943D6F">
        <w:t> </w:t>
      </w:r>
      <w:r w:rsidRPr="00943D6F">
        <w:t>使用了被动搜索型</w:t>
      </w:r>
      <w:r w:rsidRPr="007B464C">
        <w:t>CASE</w:t>
      </w:r>
      <w:r w:rsidRPr="00943D6F">
        <w:t>表达式根据部门号码把部门名称分配给一个变量。</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18F1FF7B" w14:textId="77777777" w:rsidTr="00FD7897">
        <w:tc>
          <w:tcPr>
            <w:tcW w:w="8907" w:type="dxa"/>
            <w:shd w:val="clear" w:color="auto" w:fill="F2F2F2" w:themeFill="background1" w:themeFillShade="F2"/>
          </w:tcPr>
          <w:p w14:paraId="6D5353E3" w14:textId="77777777" w:rsidR="00021223" w:rsidRPr="007B464C" w:rsidRDefault="00021223" w:rsidP="00FD7897">
            <w:pPr>
              <w:pStyle w:val="af5"/>
            </w:pPr>
            <w:r w:rsidRPr="007B464C">
              <w:t>\set PLSQL_MODE on</w:t>
            </w:r>
          </w:p>
          <w:p w14:paraId="30C6291F" w14:textId="77777777" w:rsidR="00021223" w:rsidRPr="007B464C" w:rsidRDefault="00021223" w:rsidP="00FD7897">
            <w:pPr>
              <w:pStyle w:val="af5"/>
            </w:pPr>
            <w:r w:rsidRPr="007B464C">
              <w:t>CREATE OR REPLACE PROCEDURE emp_case_2()</w:t>
            </w:r>
          </w:p>
          <w:p w14:paraId="3D245544" w14:textId="77777777" w:rsidR="00021223" w:rsidRPr="007B464C" w:rsidRDefault="00021223" w:rsidP="00FD7897">
            <w:pPr>
              <w:pStyle w:val="af5"/>
            </w:pPr>
            <w:r w:rsidRPr="007B464C">
              <w:t>IS</w:t>
            </w:r>
          </w:p>
          <w:p w14:paraId="35E7E4BA" w14:textId="77777777" w:rsidR="00021223" w:rsidRPr="007B464C" w:rsidRDefault="00021223" w:rsidP="00FD7897">
            <w:pPr>
              <w:pStyle w:val="af5"/>
            </w:pPr>
            <w:r w:rsidRPr="007B464C">
              <w:tab/>
              <w:t>v_empno emp.empno%TYPE;</w:t>
            </w:r>
          </w:p>
          <w:p w14:paraId="1C3E70F0" w14:textId="77777777" w:rsidR="00021223" w:rsidRPr="007B464C" w:rsidRDefault="00021223" w:rsidP="00FD7897">
            <w:pPr>
              <w:pStyle w:val="af5"/>
            </w:pPr>
            <w:r w:rsidRPr="007B464C">
              <w:tab/>
              <w:t>v_ename emp.ename%TYPE;</w:t>
            </w:r>
          </w:p>
          <w:p w14:paraId="227F77F6" w14:textId="77777777" w:rsidR="00021223" w:rsidRPr="007B464C" w:rsidRDefault="00021223" w:rsidP="00FD7897">
            <w:pPr>
              <w:pStyle w:val="af5"/>
            </w:pPr>
            <w:r w:rsidRPr="007B464C">
              <w:lastRenderedPageBreak/>
              <w:tab/>
              <w:t>v_deptno emp.deptno%TYPE;</w:t>
            </w:r>
          </w:p>
          <w:p w14:paraId="0F29EADE" w14:textId="77777777" w:rsidR="00021223" w:rsidRPr="007B464C" w:rsidRDefault="00021223" w:rsidP="00FD7897">
            <w:pPr>
              <w:pStyle w:val="af5"/>
            </w:pPr>
            <w:r w:rsidRPr="007B464C">
              <w:tab/>
              <w:t>v_dname VARCHAR2(20);</w:t>
            </w:r>
          </w:p>
          <w:p w14:paraId="5623F999" w14:textId="77777777" w:rsidR="00021223" w:rsidRPr="007B464C" w:rsidRDefault="00021223" w:rsidP="00FD7897">
            <w:pPr>
              <w:pStyle w:val="af5"/>
            </w:pPr>
            <w:r w:rsidRPr="007B464C">
              <w:tab/>
              <w:t>CURSOR emp_cursor IS SELECT empno, ename, deptno FROM emp order by 1;</w:t>
            </w:r>
          </w:p>
          <w:p w14:paraId="3D2B5034" w14:textId="77777777" w:rsidR="00021223" w:rsidRPr="007B464C" w:rsidRDefault="00021223" w:rsidP="00FD7897">
            <w:pPr>
              <w:pStyle w:val="af5"/>
            </w:pPr>
            <w:r w:rsidRPr="007B464C">
              <w:t>BEGIN</w:t>
            </w:r>
          </w:p>
          <w:p w14:paraId="41B0AAC4" w14:textId="77777777" w:rsidR="00021223" w:rsidRPr="007B464C" w:rsidRDefault="00021223" w:rsidP="00FD7897">
            <w:pPr>
              <w:pStyle w:val="af5"/>
            </w:pPr>
            <w:r w:rsidRPr="007B464C">
              <w:tab/>
              <w:t>OPEN emp_cursor;</w:t>
            </w:r>
          </w:p>
          <w:p w14:paraId="3193ECCF" w14:textId="77777777" w:rsidR="00021223" w:rsidRPr="007B464C" w:rsidRDefault="00021223" w:rsidP="00FD7897">
            <w:pPr>
              <w:pStyle w:val="af5"/>
            </w:pPr>
            <w:r w:rsidRPr="007B464C">
              <w:tab/>
              <w:t>DBMS_OUTPUT.PUT_LINE('EMPNO ENAME DEPTNO DNAME');</w:t>
            </w:r>
          </w:p>
          <w:p w14:paraId="12F07F3E" w14:textId="77777777" w:rsidR="00021223" w:rsidRPr="007B464C" w:rsidRDefault="00021223" w:rsidP="00FD7897">
            <w:pPr>
              <w:pStyle w:val="af5"/>
            </w:pPr>
            <w:r w:rsidRPr="007B464C">
              <w:tab/>
              <w:t>DBMS_OUTPUT.PUT_LINE('----- ------- ------ ----------');</w:t>
            </w:r>
          </w:p>
          <w:p w14:paraId="2F4E3049" w14:textId="77777777" w:rsidR="00021223" w:rsidRPr="007B464C" w:rsidRDefault="00021223" w:rsidP="00FD7897">
            <w:pPr>
              <w:pStyle w:val="af5"/>
            </w:pPr>
            <w:r w:rsidRPr="007B464C">
              <w:tab/>
              <w:t>LOOP</w:t>
            </w:r>
          </w:p>
          <w:p w14:paraId="659F344A" w14:textId="77777777" w:rsidR="00021223" w:rsidRPr="007B464C" w:rsidRDefault="00021223" w:rsidP="00FD7897">
            <w:pPr>
              <w:pStyle w:val="af5"/>
            </w:pPr>
            <w:r w:rsidRPr="007B464C">
              <w:tab/>
            </w:r>
            <w:r w:rsidRPr="007B464C">
              <w:tab/>
              <w:t>FETCH emp_cursor INTO v_empno, v_ename, v_deptno;</w:t>
            </w:r>
          </w:p>
          <w:p w14:paraId="27A5D792" w14:textId="77777777" w:rsidR="00021223" w:rsidRPr="007B464C" w:rsidRDefault="00021223" w:rsidP="00FD7897">
            <w:pPr>
              <w:pStyle w:val="af5"/>
            </w:pPr>
            <w:r w:rsidRPr="007B464C">
              <w:tab/>
            </w:r>
            <w:r w:rsidRPr="007B464C">
              <w:tab/>
              <w:t>EXIT WHEN emp_cursor%NOTFOUND;</w:t>
            </w:r>
          </w:p>
          <w:p w14:paraId="204BC9F7" w14:textId="77777777" w:rsidR="00021223" w:rsidRPr="007B464C" w:rsidRDefault="00021223" w:rsidP="00FD7897">
            <w:pPr>
              <w:pStyle w:val="af5"/>
            </w:pPr>
            <w:r w:rsidRPr="007B464C">
              <w:tab/>
            </w:r>
            <w:r w:rsidRPr="007B464C">
              <w:tab/>
              <w:t>v_dname :=</w:t>
            </w:r>
          </w:p>
          <w:p w14:paraId="168FDEFA" w14:textId="77777777" w:rsidR="00021223" w:rsidRPr="007B464C" w:rsidRDefault="00021223" w:rsidP="00FD7897">
            <w:pPr>
              <w:pStyle w:val="af5"/>
            </w:pPr>
            <w:r w:rsidRPr="007B464C">
              <w:tab/>
            </w:r>
            <w:r w:rsidRPr="007B464C">
              <w:tab/>
            </w:r>
            <w:r w:rsidRPr="007B464C">
              <w:tab/>
              <w:t>CASE</w:t>
            </w:r>
          </w:p>
          <w:p w14:paraId="2869D2EC" w14:textId="77777777" w:rsidR="00021223" w:rsidRPr="007B464C" w:rsidRDefault="00021223" w:rsidP="00FD7897">
            <w:pPr>
              <w:pStyle w:val="af5"/>
            </w:pPr>
            <w:r w:rsidRPr="007B464C">
              <w:tab/>
            </w:r>
            <w:r w:rsidRPr="007B464C">
              <w:tab/>
            </w:r>
            <w:r w:rsidRPr="007B464C">
              <w:tab/>
            </w:r>
            <w:r w:rsidRPr="007B464C">
              <w:tab/>
              <w:t>WHEN v_deptno = 10 THEN 'Accounting'</w:t>
            </w:r>
          </w:p>
          <w:p w14:paraId="7ECD60C0" w14:textId="77777777" w:rsidR="00021223" w:rsidRPr="007B464C" w:rsidRDefault="00021223" w:rsidP="00FD7897">
            <w:pPr>
              <w:pStyle w:val="af5"/>
            </w:pPr>
            <w:r w:rsidRPr="007B464C">
              <w:tab/>
            </w:r>
            <w:r w:rsidRPr="007B464C">
              <w:tab/>
            </w:r>
            <w:r w:rsidRPr="007B464C">
              <w:tab/>
            </w:r>
            <w:r w:rsidRPr="007B464C">
              <w:tab/>
              <w:t>WHEN v_deptno = 20 THEN 'Research'</w:t>
            </w:r>
          </w:p>
          <w:p w14:paraId="2805AEB8" w14:textId="77777777" w:rsidR="00021223" w:rsidRPr="007B464C" w:rsidRDefault="00021223" w:rsidP="00FD7897">
            <w:pPr>
              <w:pStyle w:val="af5"/>
            </w:pPr>
            <w:r w:rsidRPr="007B464C">
              <w:tab/>
            </w:r>
            <w:r w:rsidRPr="007B464C">
              <w:tab/>
            </w:r>
            <w:r w:rsidRPr="007B464C">
              <w:tab/>
            </w:r>
            <w:r w:rsidRPr="007B464C">
              <w:tab/>
              <w:t>WHEN v_deptno = 30 THEN 'Sales'</w:t>
            </w:r>
          </w:p>
          <w:p w14:paraId="7D0CA42E" w14:textId="77777777" w:rsidR="00021223" w:rsidRPr="007B464C" w:rsidRDefault="00021223" w:rsidP="00FD7897">
            <w:pPr>
              <w:pStyle w:val="af5"/>
            </w:pPr>
            <w:r w:rsidRPr="007B464C">
              <w:tab/>
            </w:r>
            <w:r w:rsidRPr="007B464C">
              <w:tab/>
            </w:r>
            <w:r w:rsidRPr="007B464C">
              <w:tab/>
            </w:r>
            <w:r w:rsidRPr="007B464C">
              <w:tab/>
              <w:t>WHEN v_deptno = 40 THEN 'Operations'</w:t>
            </w:r>
          </w:p>
          <w:p w14:paraId="690362A8" w14:textId="77777777" w:rsidR="00021223" w:rsidRPr="007B464C" w:rsidRDefault="00021223" w:rsidP="00FD7897">
            <w:pPr>
              <w:pStyle w:val="af5"/>
            </w:pPr>
            <w:r w:rsidRPr="007B464C">
              <w:tab/>
            </w:r>
            <w:r w:rsidRPr="007B464C">
              <w:tab/>
            </w:r>
            <w:r w:rsidRPr="007B464C">
              <w:tab/>
            </w:r>
            <w:r w:rsidRPr="007B464C">
              <w:tab/>
              <w:t>ELSE 'unknown'</w:t>
            </w:r>
          </w:p>
          <w:p w14:paraId="41ECC13D" w14:textId="77777777" w:rsidR="00021223" w:rsidRPr="007B464C" w:rsidRDefault="00021223" w:rsidP="00FD7897">
            <w:pPr>
              <w:pStyle w:val="af5"/>
            </w:pPr>
            <w:r w:rsidRPr="007B464C">
              <w:tab/>
            </w:r>
            <w:r w:rsidRPr="007B464C">
              <w:tab/>
            </w:r>
            <w:r w:rsidRPr="007B464C">
              <w:tab/>
              <w:t>END;</w:t>
            </w:r>
          </w:p>
          <w:p w14:paraId="32BE24D1" w14:textId="77777777" w:rsidR="00021223" w:rsidRPr="007B464C" w:rsidRDefault="00021223" w:rsidP="00FD7897">
            <w:pPr>
              <w:pStyle w:val="af5"/>
            </w:pPr>
            <w:r w:rsidRPr="007B464C">
              <w:tab/>
            </w:r>
            <w:r w:rsidRPr="007B464C">
              <w:tab/>
              <w:t>DBMS_OUTPUT.PUT_LINE(v_empno || ' ' || RPAD(v_ename, 10) ||' ' || v_deptno || ' ' || v_dname);</w:t>
            </w:r>
          </w:p>
          <w:p w14:paraId="43972FBB" w14:textId="77777777" w:rsidR="00021223" w:rsidRPr="007B464C" w:rsidRDefault="00021223" w:rsidP="00FD7897">
            <w:pPr>
              <w:pStyle w:val="af5"/>
            </w:pPr>
            <w:r w:rsidRPr="007B464C">
              <w:tab/>
              <w:t>END LOOP;</w:t>
            </w:r>
          </w:p>
          <w:p w14:paraId="1A0EEF8E" w14:textId="77777777" w:rsidR="00021223" w:rsidRPr="007B464C" w:rsidRDefault="00021223" w:rsidP="00FD7897">
            <w:pPr>
              <w:pStyle w:val="af5"/>
            </w:pPr>
            <w:r w:rsidRPr="007B464C">
              <w:tab/>
              <w:t>CLOSE emp_cursor;</w:t>
            </w:r>
          </w:p>
          <w:p w14:paraId="4A08CD2A" w14:textId="77777777" w:rsidR="00021223" w:rsidRPr="007B464C" w:rsidRDefault="00021223" w:rsidP="00FD7897">
            <w:pPr>
              <w:pStyle w:val="af5"/>
            </w:pPr>
            <w:r w:rsidRPr="007B464C">
              <w:t>END;</w:t>
            </w:r>
          </w:p>
          <w:p w14:paraId="4EB38F09" w14:textId="77777777" w:rsidR="00021223" w:rsidRPr="007B464C" w:rsidRDefault="00021223" w:rsidP="00FD7897">
            <w:pPr>
              <w:pStyle w:val="af5"/>
            </w:pPr>
            <w:r w:rsidRPr="007B464C">
              <w:t>/</w:t>
            </w:r>
          </w:p>
          <w:p w14:paraId="598330BF" w14:textId="77777777" w:rsidR="00021223" w:rsidRPr="007B464C" w:rsidRDefault="00021223" w:rsidP="00FD7897">
            <w:pPr>
              <w:pStyle w:val="af5"/>
            </w:pPr>
            <w:r w:rsidRPr="007B464C">
              <w:t>\set PLSQL_MODE off</w:t>
            </w:r>
          </w:p>
        </w:tc>
      </w:tr>
    </w:tbl>
    <w:p w14:paraId="16E2E156" w14:textId="77777777" w:rsidR="00021223" w:rsidRPr="007B464C" w:rsidRDefault="00021223" w:rsidP="00021223">
      <w:pPr>
        <w:spacing w:after="0" w:line="240" w:lineRule="exact"/>
        <w:ind w:firstLine="420"/>
      </w:pPr>
    </w:p>
    <w:p w14:paraId="18EB56F1" w14:textId="77777777" w:rsidR="00021223" w:rsidRPr="007B464C" w:rsidRDefault="00021223" w:rsidP="00237247">
      <w:pPr>
        <w:ind w:firstLine="420"/>
      </w:pPr>
      <w:r w:rsidRPr="007B464C">
        <w:rPr>
          <w:noProof/>
        </w:rPr>
        <w:t>下面是程序的输出结果</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021223" w:rsidRPr="007B464C" w14:paraId="1A0C2B20" w14:textId="77777777" w:rsidTr="00FD7897">
        <w:tc>
          <w:tcPr>
            <w:tcW w:w="8907" w:type="dxa"/>
            <w:shd w:val="clear" w:color="auto" w:fill="F2F2F2" w:themeFill="background1" w:themeFillShade="F2"/>
          </w:tcPr>
          <w:p w14:paraId="177325F5" w14:textId="77777777" w:rsidR="00021223" w:rsidRPr="007B464C" w:rsidRDefault="00021223" w:rsidP="00FD7897">
            <w:pPr>
              <w:pStyle w:val="af5"/>
            </w:pPr>
            <w:r w:rsidRPr="007B464C">
              <w:t>postgres=# select emp_case_2();</w:t>
            </w:r>
          </w:p>
          <w:p w14:paraId="3783E9A4" w14:textId="77777777" w:rsidR="00021223" w:rsidRPr="007B464C" w:rsidRDefault="00021223" w:rsidP="00FD7897">
            <w:pPr>
              <w:pStyle w:val="af5"/>
            </w:pPr>
            <w:r w:rsidRPr="007B464C">
              <w:t>NOTICE:  EMPNO ENAME DEPTNO DNAME</w:t>
            </w:r>
          </w:p>
          <w:p w14:paraId="5AA716E9" w14:textId="77777777" w:rsidR="00021223" w:rsidRPr="007B464C" w:rsidRDefault="00021223" w:rsidP="00FD7897">
            <w:pPr>
              <w:pStyle w:val="af5"/>
            </w:pPr>
            <w:r w:rsidRPr="007B464C">
              <w:t>NOTICE:  ----- ------- ------ ----------</w:t>
            </w:r>
          </w:p>
          <w:p w14:paraId="5726DCC8" w14:textId="77777777" w:rsidR="00021223" w:rsidRPr="007B464C" w:rsidRDefault="00021223" w:rsidP="00FD7897">
            <w:pPr>
              <w:pStyle w:val="af5"/>
            </w:pPr>
            <w:r w:rsidRPr="007B464C">
              <w:t>NOTICE:  1001 SMITH      10 Accounting</w:t>
            </w:r>
          </w:p>
          <w:p w14:paraId="08F0D354" w14:textId="77777777" w:rsidR="00021223" w:rsidRPr="007B464C" w:rsidRDefault="00021223" w:rsidP="00FD7897">
            <w:pPr>
              <w:pStyle w:val="af5"/>
            </w:pPr>
            <w:r w:rsidRPr="007B464C">
              <w:lastRenderedPageBreak/>
              <w:t>NOTICE:  1002 ALLEN      30 Sales</w:t>
            </w:r>
          </w:p>
          <w:p w14:paraId="19E7FBDC" w14:textId="77777777" w:rsidR="00021223" w:rsidRPr="007B464C" w:rsidRDefault="00021223" w:rsidP="00FD7897">
            <w:pPr>
              <w:pStyle w:val="af5"/>
            </w:pPr>
            <w:r w:rsidRPr="007B464C">
              <w:t>NOTICE:  1003 SMITH      20 Research</w:t>
            </w:r>
          </w:p>
          <w:p w14:paraId="73B5DF31" w14:textId="77777777" w:rsidR="00021223" w:rsidRPr="007B464C" w:rsidRDefault="00021223" w:rsidP="00FD7897">
            <w:pPr>
              <w:pStyle w:val="af5"/>
            </w:pPr>
            <w:r w:rsidRPr="007B464C">
              <w:t>NOTICE:  1004 JACK       20 Research</w:t>
            </w:r>
          </w:p>
          <w:p w14:paraId="23404474" w14:textId="77777777" w:rsidR="00021223" w:rsidRPr="007B464C" w:rsidRDefault="00021223" w:rsidP="00FD7897">
            <w:pPr>
              <w:pStyle w:val="af5"/>
            </w:pPr>
            <w:r w:rsidRPr="007B464C">
              <w:t>NOTICE:  1005 JANE       40 Operations</w:t>
            </w:r>
          </w:p>
          <w:p w14:paraId="738ECE1C" w14:textId="77777777" w:rsidR="00021223" w:rsidRPr="007B464C" w:rsidRDefault="00021223" w:rsidP="00FD7897">
            <w:pPr>
              <w:pStyle w:val="af5"/>
            </w:pPr>
            <w:r w:rsidRPr="007B464C">
              <w:t>NOTICE:  1006 MILLER     20 Research</w:t>
            </w:r>
          </w:p>
          <w:p w14:paraId="4885FC4F" w14:textId="77777777" w:rsidR="00021223" w:rsidRPr="007B464C" w:rsidRDefault="00021223" w:rsidP="00FD7897">
            <w:pPr>
              <w:pStyle w:val="af5"/>
            </w:pPr>
            <w:r w:rsidRPr="007B464C">
              <w:t>NOTICE:  1007 ADAMS      30 Sales</w:t>
            </w:r>
          </w:p>
          <w:p w14:paraId="572D5184" w14:textId="77777777" w:rsidR="00021223" w:rsidRPr="007B464C" w:rsidRDefault="00021223" w:rsidP="00FD7897">
            <w:pPr>
              <w:pStyle w:val="af5"/>
            </w:pPr>
            <w:r w:rsidRPr="007B464C">
              <w:t>NOTICE:  1008 JONES      10 Accounting</w:t>
            </w:r>
          </w:p>
          <w:p w14:paraId="009D2799" w14:textId="77777777" w:rsidR="00021223" w:rsidRPr="007B464C" w:rsidRDefault="00021223" w:rsidP="00FD7897">
            <w:pPr>
              <w:pStyle w:val="af5"/>
            </w:pPr>
            <w:r w:rsidRPr="007B464C">
              <w:t>NOTICE:  1009 FORD       30 Sales</w:t>
            </w:r>
          </w:p>
          <w:p w14:paraId="2804C89D" w14:textId="77777777" w:rsidR="00021223" w:rsidRPr="007B464C" w:rsidRDefault="00021223" w:rsidP="00FD7897">
            <w:pPr>
              <w:pStyle w:val="af5"/>
            </w:pPr>
            <w:r w:rsidRPr="007B464C">
              <w:t xml:space="preserve"> EMP_CASE_2</w:t>
            </w:r>
          </w:p>
          <w:p w14:paraId="5A90F312" w14:textId="77777777" w:rsidR="00021223" w:rsidRPr="007B464C" w:rsidRDefault="00021223" w:rsidP="00FD7897">
            <w:pPr>
              <w:pStyle w:val="af5"/>
            </w:pPr>
            <w:r w:rsidRPr="007B464C">
              <w:t>------------</w:t>
            </w:r>
          </w:p>
          <w:p w14:paraId="05C9DC30" w14:textId="77777777" w:rsidR="00021223" w:rsidRPr="007B464C" w:rsidRDefault="00021223" w:rsidP="00FD7897">
            <w:pPr>
              <w:pStyle w:val="af5"/>
            </w:pPr>
          </w:p>
          <w:p w14:paraId="2C10C2C1" w14:textId="77777777" w:rsidR="00021223" w:rsidRPr="007B464C" w:rsidRDefault="00021223" w:rsidP="00FD7897">
            <w:pPr>
              <w:pStyle w:val="af5"/>
            </w:pPr>
            <w:r w:rsidRPr="007B464C">
              <w:t>(1 row)</w:t>
            </w:r>
          </w:p>
        </w:tc>
      </w:tr>
    </w:tbl>
    <w:p w14:paraId="5FDF2943" w14:textId="77777777" w:rsidR="00021223" w:rsidRPr="007B464C" w:rsidRDefault="00021223" w:rsidP="00021223">
      <w:pPr>
        <w:spacing w:after="0" w:line="240" w:lineRule="exact"/>
        <w:ind w:firstLine="420"/>
      </w:pPr>
    </w:p>
    <w:p w14:paraId="7B9E02FE" w14:textId="77777777" w:rsidR="00021223" w:rsidRPr="007B464C" w:rsidRDefault="00021223" w:rsidP="00DD47FA">
      <w:pPr>
        <w:pStyle w:val="4"/>
        <w:numPr>
          <w:ilvl w:val="2"/>
          <w:numId w:val="22"/>
        </w:numPr>
        <w:spacing w:before="260" w:after="260" w:line="416" w:lineRule="auto"/>
        <w:ind w:firstLineChars="0"/>
      </w:pPr>
      <w:r w:rsidRPr="007B464C">
        <w:rPr>
          <w:noProof/>
        </w:rPr>
        <w:t>CASE</w:t>
      </w:r>
      <w:r w:rsidRPr="007B464C">
        <w:rPr>
          <w:rFonts w:ascii="宋体" w:eastAsia="宋体" w:hAnsi="宋体" w:cs="宋体"/>
          <w:noProof/>
        </w:rPr>
        <w:t>语句</w:t>
      </w:r>
    </w:p>
    <w:p w14:paraId="2C39BC15" w14:textId="0C822446" w:rsidR="00021223" w:rsidRPr="007B464C" w:rsidRDefault="00021223" w:rsidP="00237247">
      <w:pPr>
        <w:ind w:firstLine="420"/>
      </w:pPr>
      <w:r w:rsidRPr="007B464C">
        <w:t>当指定的搜索条件为真的时候</w:t>
      </w:r>
      <w:r w:rsidRPr="00943D6F">
        <w:t>CASE</w:t>
      </w:r>
      <w:r w:rsidRPr="007B464C">
        <w:t>语句执行一个或多个的语句集。</w:t>
      </w:r>
      <w:r w:rsidRPr="00943D6F">
        <w:t>CASE</w:t>
      </w:r>
      <w:r w:rsidRPr="007B464C">
        <w:t>语句自己是一个单独的语句，前面讨论的</w:t>
      </w:r>
      <w:r w:rsidRPr="00943D6F">
        <w:t>CASE</w:t>
      </w:r>
      <w:r w:rsidRPr="007B464C">
        <w:t>表达式作为整个表达式的一部分在</w:t>
      </w:r>
      <w:r w:rsidRPr="00943D6F">
        <w:t>CASE</w:t>
      </w:r>
      <w:r w:rsidRPr="007B464C">
        <w:t>语句中出现。</w:t>
      </w:r>
    </w:p>
    <w:p w14:paraId="4FCB8A39" w14:textId="77B63C23" w:rsidR="00021223" w:rsidRPr="007B464C" w:rsidRDefault="00021223" w:rsidP="00237247">
      <w:pPr>
        <w:ind w:firstLine="420"/>
      </w:pPr>
      <w:r w:rsidRPr="00943D6F">
        <w:t>CASE</w:t>
      </w:r>
      <w:r w:rsidRPr="007B464C">
        <w:t>语句有两种格式。一种被称为被动搜索型</w:t>
      </w:r>
      <w:r w:rsidRPr="00943D6F">
        <w:t>CASE</w:t>
      </w:r>
      <w:r w:rsidRPr="007B464C">
        <w:t>语句，另外一种被称为主动选择型</w:t>
      </w:r>
      <w:r w:rsidRPr="00943D6F">
        <w:t>CASE</w:t>
      </w:r>
      <w:r w:rsidRPr="00943D6F">
        <w:t>语句。</w:t>
      </w:r>
    </w:p>
    <w:p w14:paraId="0287227B" w14:textId="77777777" w:rsidR="00021223" w:rsidRPr="007B464C" w:rsidRDefault="00021223" w:rsidP="00DD47FA">
      <w:pPr>
        <w:pStyle w:val="5"/>
        <w:numPr>
          <w:ilvl w:val="3"/>
          <w:numId w:val="22"/>
        </w:numPr>
        <w:spacing w:before="260" w:after="260" w:line="416" w:lineRule="auto"/>
        <w:ind w:firstLineChars="0"/>
      </w:pPr>
      <w:r w:rsidRPr="007B464C">
        <w:rPr>
          <w:rFonts w:eastAsia="宋体"/>
          <w:noProof/>
        </w:rPr>
        <w:t>主动选择型</w:t>
      </w:r>
      <w:r w:rsidRPr="007B464C">
        <w:rPr>
          <w:rFonts w:cs="Arial"/>
          <w:noProof/>
          <w:w w:val="95"/>
        </w:rPr>
        <w:t>CASE</w:t>
      </w:r>
      <w:r w:rsidRPr="007B464C">
        <w:rPr>
          <w:rFonts w:eastAsia="宋体"/>
          <w:noProof/>
        </w:rPr>
        <w:t>语句</w:t>
      </w:r>
    </w:p>
    <w:p w14:paraId="45630CA2" w14:textId="252DF916" w:rsidR="00021223" w:rsidRPr="007B464C" w:rsidRDefault="00021223" w:rsidP="00237247">
      <w:pPr>
        <w:ind w:firstLine="420"/>
      </w:pPr>
      <w:r w:rsidRPr="00943D6F">
        <w:t>主动选择型</w:t>
      </w:r>
      <w:r w:rsidRPr="00943D6F">
        <w:t>CASE</w:t>
      </w:r>
      <w:r w:rsidRPr="007B464C">
        <w:t>语句尝试去匹配在</w:t>
      </w:r>
      <w:r w:rsidRPr="007B464C">
        <w:t>WHEN</w:t>
      </w:r>
      <w:r w:rsidRPr="007B464C">
        <w:t>子句中指定的表达式。当找到匹配条件，将执行相对应的</w:t>
      </w:r>
      <w:r w:rsidRPr="00943D6F">
        <w:t>语句。</w:t>
      </w:r>
    </w:p>
    <w:p w14:paraId="06248515" w14:textId="77777777" w:rsidR="00021223" w:rsidRPr="007B464C" w:rsidRDefault="00021223" w:rsidP="00FD7897">
      <w:pPr>
        <w:spacing w:after="0"/>
        <w:ind w:firstLine="420"/>
      </w:pPr>
      <w:r w:rsidRPr="00943D6F">
        <w:lastRenderedPageBreak/>
        <w:t>CASE selector-expression</w:t>
      </w:r>
    </w:p>
    <w:p w14:paraId="42123CD6" w14:textId="77777777" w:rsidR="00021223" w:rsidRPr="007B464C" w:rsidRDefault="00021223" w:rsidP="00FD7897">
      <w:pPr>
        <w:spacing w:after="0"/>
        <w:ind w:firstLine="420"/>
      </w:pPr>
      <w:r w:rsidRPr="00943D6F">
        <w:t>WHEN match-expression THEN</w:t>
      </w:r>
    </w:p>
    <w:p w14:paraId="50B4BF26" w14:textId="77777777" w:rsidR="00021223" w:rsidRPr="007B464C" w:rsidRDefault="00021223" w:rsidP="00FD7897">
      <w:pPr>
        <w:spacing w:after="0"/>
        <w:ind w:left="420" w:firstLine="420"/>
      </w:pPr>
      <w:r w:rsidRPr="00943D6F">
        <w:t>statements</w:t>
      </w:r>
    </w:p>
    <w:p w14:paraId="4115F3BD" w14:textId="77777777" w:rsidR="00021223" w:rsidRPr="007B464C" w:rsidRDefault="00021223" w:rsidP="00FD7897">
      <w:pPr>
        <w:spacing w:after="0"/>
        <w:ind w:firstLine="420"/>
      </w:pPr>
      <w:r w:rsidRPr="00943D6F">
        <w:t>[ WHEN match-expression THEN</w:t>
      </w:r>
    </w:p>
    <w:p w14:paraId="023478D3" w14:textId="77777777" w:rsidR="00021223" w:rsidRPr="007B464C" w:rsidRDefault="00021223" w:rsidP="00FD7897">
      <w:pPr>
        <w:spacing w:after="0"/>
        <w:ind w:left="420" w:firstLine="420"/>
      </w:pPr>
      <w:r w:rsidRPr="00943D6F">
        <w:t>statements</w:t>
      </w:r>
    </w:p>
    <w:p w14:paraId="320BDDFE" w14:textId="77777777" w:rsidR="00021223" w:rsidRPr="007B464C" w:rsidRDefault="00021223" w:rsidP="00FD7897">
      <w:pPr>
        <w:spacing w:after="0"/>
        <w:ind w:firstLine="420"/>
      </w:pPr>
      <w:r w:rsidRPr="00943D6F">
        <w:t>[ WHEN match-expression THEN</w:t>
      </w:r>
    </w:p>
    <w:p w14:paraId="0C501A9E" w14:textId="77777777" w:rsidR="00021223" w:rsidRPr="007B464C" w:rsidRDefault="00021223" w:rsidP="00FD7897">
      <w:pPr>
        <w:spacing w:after="0"/>
        <w:ind w:left="420" w:firstLine="420"/>
      </w:pPr>
      <w:r w:rsidRPr="00943D6F">
        <w:t>statements ] ...]</w:t>
      </w:r>
    </w:p>
    <w:p w14:paraId="7819D27F" w14:textId="77777777" w:rsidR="00021223" w:rsidRPr="007B464C" w:rsidRDefault="00021223" w:rsidP="00FD7897">
      <w:pPr>
        <w:spacing w:after="0"/>
        <w:ind w:firstLine="420"/>
      </w:pPr>
      <w:r w:rsidRPr="00943D6F">
        <w:t>[ ELSE</w:t>
      </w:r>
    </w:p>
    <w:p w14:paraId="11AD4DB2" w14:textId="77777777" w:rsidR="00021223" w:rsidRPr="007B464C" w:rsidRDefault="00021223" w:rsidP="00FD7897">
      <w:pPr>
        <w:spacing w:after="0"/>
        <w:ind w:left="420" w:firstLine="420"/>
      </w:pPr>
      <w:r w:rsidRPr="00943D6F">
        <w:t>statements ]</w:t>
      </w:r>
    </w:p>
    <w:p w14:paraId="408A6D5F" w14:textId="77777777" w:rsidR="00021223" w:rsidRPr="007B464C" w:rsidRDefault="00021223" w:rsidP="00FD7897">
      <w:pPr>
        <w:spacing w:after="0"/>
        <w:ind w:firstLine="420"/>
      </w:pPr>
      <w:r w:rsidRPr="00943D6F">
        <w:t>END CASE;</w:t>
      </w:r>
    </w:p>
    <w:p w14:paraId="1992A8D6" w14:textId="77777777" w:rsidR="00021223" w:rsidRPr="007B464C" w:rsidRDefault="00021223" w:rsidP="00021223">
      <w:pPr>
        <w:spacing w:after="0" w:line="240" w:lineRule="exact"/>
        <w:ind w:left="64" w:firstLine="420"/>
      </w:pPr>
    </w:p>
    <w:p w14:paraId="5753FA99" w14:textId="67494832" w:rsidR="00021223" w:rsidRPr="007B464C" w:rsidRDefault="00021223" w:rsidP="00237247">
      <w:pPr>
        <w:ind w:firstLine="420"/>
      </w:pPr>
      <w:r w:rsidRPr="007B464C">
        <w:t>selector-expression</w:t>
      </w:r>
      <w:r w:rsidRPr="007B464C">
        <w:t>返回一个与每一个匹配表达式数据类型相兼容的值。</w:t>
      </w:r>
      <w:r w:rsidRPr="007B464C">
        <w:t>match-expression</w:t>
      </w:r>
      <w:r w:rsidRPr="007B464C">
        <w:t>是按照在</w:t>
      </w:r>
      <w:r w:rsidRPr="007B464C">
        <w:t>CASE</w:t>
      </w:r>
      <w:r w:rsidRPr="007B464C">
        <w:t>语句中出现的顺序来进行计算的。</w:t>
      </w:r>
      <w:r w:rsidRPr="007B464C">
        <w:t>statements</w:t>
      </w:r>
      <w:r w:rsidRPr="00943D6F">
        <w:t>是</w:t>
      </w:r>
      <w:r w:rsidRPr="007B464C">
        <w:t>SPL</w:t>
      </w:r>
      <w:r w:rsidRPr="00943D6F">
        <w:t>语句，每一个</w:t>
      </w:r>
      <w:r w:rsidRPr="007B464C">
        <w:t>statement</w:t>
      </w:r>
      <w:r w:rsidRPr="007B464C">
        <w:t>以一个分号结束。当遇到第一个与参数</w:t>
      </w:r>
      <w:r w:rsidRPr="007B464C">
        <w:t>selector-expression</w:t>
      </w:r>
      <w:r w:rsidRPr="00943D6F">
        <w:t>的值相等的</w:t>
      </w:r>
      <w:r w:rsidRPr="007B464C">
        <w:t>match-expression</w:t>
      </w:r>
      <w:r w:rsidRPr="00943D6F">
        <w:t>，执行对应的</w:t>
      </w:r>
      <w:r w:rsidRPr="00943D6F">
        <w:t>THEN</w:t>
      </w:r>
      <w:r w:rsidRPr="00943D6F">
        <w:t>子句中的语句，然后流程就运行到</w:t>
      </w:r>
      <w:r w:rsidRPr="007B464C">
        <w:t>END</w:t>
      </w:r>
      <w:r w:rsidRPr="00943D6F">
        <w:t> </w:t>
      </w:r>
      <w:r w:rsidRPr="007B464C">
        <w:t>CASE</w:t>
      </w:r>
      <w:r w:rsidRPr="00943D6F">
        <w:t>关键字的</w:t>
      </w:r>
      <w:r w:rsidRPr="007B464C">
        <w:t>后面。如果这里没有匹配，那么将执行</w:t>
      </w:r>
      <w:r w:rsidRPr="007B464C">
        <w:t>ELSE</w:t>
      </w:r>
      <w:r w:rsidRPr="007B464C">
        <w:t>后面的语句。如果没有找到匹配的表达式并且没有</w:t>
      </w:r>
      <w:r w:rsidRPr="007B464C">
        <w:t>ELSE</w:t>
      </w:r>
      <w:r w:rsidRPr="007B464C">
        <w:t>子句，那么就会产生一个异常。</w:t>
      </w:r>
    </w:p>
    <w:p w14:paraId="2986E643" w14:textId="0163A758" w:rsidR="00021223" w:rsidRPr="007B464C" w:rsidRDefault="00021223" w:rsidP="00237247">
      <w:pPr>
        <w:ind w:firstLine="420"/>
      </w:pPr>
      <w:r w:rsidRPr="007B464C">
        <w:t>下面的示例根据一个部门号使用主动选择型的</w:t>
      </w:r>
      <w:r w:rsidRPr="00943D6F">
        <w:t>CASE</w:t>
      </w:r>
      <w:r w:rsidRPr="007B464C">
        <w:t>语句将一个部门名称和地理位置分配给一个变量</w:t>
      </w:r>
      <w:r w:rsidRPr="007B464C">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F1099E" w:rsidRPr="007B464C" w14:paraId="7EE7274F" w14:textId="77777777" w:rsidTr="00F1099E">
        <w:tc>
          <w:tcPr>
            <w:tcW w:w="8912" w:type="dxa"/>
            <w:shd w:val="clear" w:color="auto" w:fill="F2F2F2" w:themeFill="background1" w:themeFillShade="F2"/>
          </w:tcPr>
          <w:p w14:paraId="373C6538" w14:textId="77777777" w:rsidR="00021223" w:rsidRPr="007B464C" w:rsidRDefault="00021223" w:rsidP="00FD7897">
            <w:pPr>
              <w:pStyle w:val="af5"/>
            </w:pPr>
            <w:r w:rsidRPr="007B464C">
              <w:t>\set PLSQL_MODE on</w:t>
            </w:r>
          </w:p>
          <w:p w14:paraId="2303D6C2" w14:textId="77777777" w:rsidR="00021223" w:rsidRPr="007B464C" w:rsidRDefault="00021223" w:rsidP="00FD7897">
            <w:pPr>
              <w:pStyle w:val="af5"/>
            </w:pPr>
            <w:r w:rsidRPr="007B464C">
              <w:t>CREATE OR REPLACE PROCEDURE emp_case_3()</w:t>
            </w:r>
          </w:p>
          <w:p w14:paraId="655299E8" w14:textId="77777777" w:rsidR="00021223" w:rsidRPr="007B464C" w:rsidRDefault="00021223" w:rsidP="00FD7897">
            <w:pPr>
              <w:pStyle w:val="af5"/>
            </w:pPr>
            <w:r w:rsidRPr="007B464C">
              <w:t>IS</w:t>
            </w:r>
          </w:p>
          <w:p w14:paraId="2CE7336C" w14:textId="77777777" w:rsidR="00021223" w:rsidRPr="007B464C" w:rsidRDefault="00021223" w:rsidP="00FD7897">
            <w:pPr>
              <w:pStyle w:val="af5"/>
            </w:pPr>
            <w:r w:rsidRPr="007B464C">
              <w:tab/>
              <w:t>v_empno emp.empno%TYPE;</w:t>
            </w:r>
          </w:p>
          <w:p w14:paraId="3CAC7D6B" w14:textId="77777777" w:rsidR="00021223" w:rsidRPr="007B464C" w:rsidRDefault="00021223" w:rsidP="00FD7897">
            <w:pPr>
              <w:pStyle w:val="af5"/>
            </w:pPr>
            <w:r w:rsidRPr="007B464C">
              <w:tab/>
              <w:t>v_ename emp.ename%TYPE;</w:t>
            </w:r>
          </w:p>
          <w:p w14:paraId="40543AC7" w14:textId="77777777" w:rsidR="00021223" w:rsidRPr="007B464C" w:rsidRDefault="00021223" w:rsidP="00FD7897">
            <w:pPr>
              <w:pStyle w:val="af5"/>
            </w:pPr>
            <w:r w:rsidRPr="007B464C">
              <w:lastRenderedPageBreak/>
              <w:tab/>
              <w:t>v_deptno emp.deptno%TYPE;</w:t>
            </w:r>
          </w:p>
          <w:p w14:paraId="7A5FB403" w14:textId="77777777" w:rsidR="00021223" w:rsidRPr="007B464C" w:rsidRDefault="00021223" w:rsidP="00FD7897">
            <w:pPr>
              <w:pStyle w:val="af5"/>
            </w:pPr>
            <w:r w:rsidRPr="007B464C">
              <w:tab/>
              <w:t>v_dname VARCHAR2(20);</w:t>
            </w:r>
          </w:p>
          <w:p w14:paraId="4489E17C" w14:textId="77777777" w:rsidR="00021223" w:rsidRPr="007B464C" w:rsidRDefault="00021223" w:rsidP="00FD7897">
            <w:pPr>
              <w:pStyle w:val="af5"/>
            </w:pPr>
            <w:r w:rsidRPr="007B464C">
              <w:tab/>
              <w:t>v_loc VARCHAR2(20);</w:t>
            </w:r>
          </w:p>
          <w:p w14:paraId="789C1867" w14:textId="77777777" w:rsidR="00021223" w:rsidRPr="007B464C" w:rsidRDefault="00021223" w:rsidP="00FD7897">
            <w:pPr>
              <w:pStyle w:val="af5"/>
            </w:pPr>
            <w:r w:rsidRPr="007B464C">
              <w:tab/>
              <w:t>CURSOR emp_cursor IS SELECT empno, ename, deptno FROM emp order by 1;</w:t>
            </w:r>
          </w:p>
          <w:p w14:paraId="176116C4" w14:textId="77777777" w:rsidR="00021223" w:rsidRPr="007B464C" w:rsidRDefault="00021223" w:rsidP="00FD7897">
            <w:pPr>
              <w:pStyle w:val="af5"/>
            </w:pPr>
            <w:r w:rsidRPr="007B464C">
              <w:t>BEGIN</w:t>
            </w:r>
          </w:p>
          <w:p w14:paraId="02B30DB0" w14:textId="77777777" w:rsidR="00021223" w:rsidRPr="007B464C" w:rsidRDefault="00021223" w:rsidP="00FD7897">
            <w:pPr>
              <w:pStyle w:val="af5"/>
            </w:pPr>
            <w:r w:rsidRPr="007B464C">
              <w:tab/>
              <w:t>OPEN emp_cursor;</w:t>
            </w:r>
          </w:p>
          <w:p w14:paraId="2A20BA0F" w14:textId="77777777" w:rsidR="00021223" w:rsidRPr="007B464C" w:rsidRDefault="00021223" w:rsidP="00FD7897">
            <w:pPr>
              <w:pStyle w:val="af5"/>
            </w:pPr>
            <w:r w:rsidRPr="007B464C">
              <w:tab/>
              <w:t>DBMS_OUTPUT.PUT_LINE('EMPNO ENAME DEPTNO DNAME '|| ' LOC');</w:t>
            </w:r>
          </w:p>
          <w:p w14:paraId="448E8FDE" w14:textId="77777777" w:rsidR="00021223" w:rsidRPr="007B464C" w:rsidRDefault="00021223" w:rsidP="00FD7897">
            <w:pPr>
              <w:pStyle w:val="af5"/>
            </w:pPr>
            <w:r w:rsidRPr="007B464C">
              <w:tab/>
              <w:t>DBMS_OUTPUT.PUT_LINE('----- ------- ------ ----------'|| ' ---------');</w:t>
            </w:r>
          </w:p>
          <w:p w14:paraId="2C320DE4" w14:textId="77777777" w:rsidR="00021223" w:rsidRPr="007B464C" w:rsidRDefault="00021223" w:rsidP="00FD7897">
            <w:pPr>
              <w:pStyle w:val="af5"/>
            </w:pPr>
            <w:r w:rsidRPr="007B464C">
              <w:tab/>
              <w:t>LOOP</w:t>
            </w:r>
          </w:p>
          <w:p w14:paraId="174BC04B" w14:textId="77777777" w:rsidR="00021223" w:rsidRPr="007B464C" w:rsidRDefault="00021223" w:rsidP="00FD7897">
            <w:pPr>
              <w:pStyle w:val="af5"/>
            </w:pPr>
            <w:r w:rsidRPr="007B464C">
              <w:tab/>
            </w:r>
            <w:r w:rsidRPr="007B464C">
              <w:tab/>
              <w:t>FETCH emp_cursor INTO v_empno, v_ename, v_deptno;</w:t>
            </w:r>
          </w:p>
          <w:p w14:paraId="501CB644" w14:textId="77777777" w:rsidR="00021223" w:rsidRPr="007B464C" w:rsidRDefault="00021223" w:rsidP="00FD7897">
            <w:pPr>
              <w:pStyle w:val="af5"/>
            </w:pPr>
            <w:r w:rsidRPr="007B464C">
              <w:tab/>
            </w:r>
            <w:r w:rsidRPr="007B464C">
              <w:tab/>
              <w:t>EXIT WHEN emp_cursor%NOTFOUND;</w:t>
            </w:r>
          </w:p>
          <w:p w14:paraId="7889314E" w14:textId="77777777" w:rsidR="00021223" w:rsidRPr="007B464C" w:rsidRDefault="00021223" w:rsidP="00FD7897">
            <w:pPr>
              <w:pStyle w:val="af5"/>
            </w:pPr>
            <w:r w:rsidRPr="007B464C">
              <w:tab/>
            </w:r>
            <w:r w:rsidRPr="007B464C">
              <w:tab/>
              <w:t>CASE v_deptno</w:t>
            </w:r>
          </w:p>
          <w:p w14:paraId="42357F09" w14:textId="77777777" w:rsidR="00021223" w:rsidRPr="007B464C" w:rsidRDefault="00021223" w:rsidP="00FD7897">
            <w:pPr>
              <w:pStyle w:val="af5"/>
            </w:pPr>
            <w:r w:rsidRPr="007B464C">
              <w:tab/>
            </w:r>
            <w:r w:rsidRPr="007B464C">
              <w:tab/>
            </w:r>
            <w:r w:rsidRPr="007B464C">
              <w:tab/>
              <w:t>WHEN 10 THEN v_dname := 'Accounting';</w:t>
            </w:r>
          </w:p>
          <w:p w14:paraId="1957664C" w14:textId="77777777" w:rsidR="00021223" w:rsidRPr="007B464C" w:rsidRDefault="00021223" w:rsidP="00FD7897">
            <w:pPr>
              <w:pStyle w:val="af5"/>
            </w:pPr>
            <w:r w:rsidRPr="007B464C">
              <w:tab/>
            </w:r>
            <w:r w:rsidRPr="007B464C">
              <w:tab/>
            </w:r>
            <w:r w:rsidRPr="007B464C">
              <w:tab/>
              <w:t>v_loc := 'New York';</w:t>
            </w:r>
          </w:p>
          <w:p w14:paraId="48FC25E9" w14:textId="77777777" w:rsidR="00021223" w:rsidRPr="007B464C" w:rsidRDefault="00021223" w:rsidP="00FD7897">
            <w:pPr>
              <w:pStyle w:val="af5"/>
            </w:pPr>
            <w:r w:rsidRPr="007B464C">
              <w:tab/>
            </w:r>
            <w:r w:rsidRPr="007B464C">
              <w:tab/>
            </w:r>
            <w:r w:rsidRPr="007B464C">
              <w:tab/>
              <w:t>WHEN 20 THEN v_dname := 'Research';</w:t>
            </w:r>
          </w:p>
          <w:p w14:paraId="0C472D3F" w14:textId="77777777" w:rsidR="00021223" w:rsidRPr="007B464C" w:rsidRDefault="00021223" w:rsidP="00FD7897">
            <w:pPr>
              <w:pStyle w:val="af5"/>
            </w:pPr>
            <w:r w:rsidRPr="007B464C">
              <w:tab/>
            </w:r>
            <w:r w:rsidRPr="007B464C">
              <w:tab/>
            </w:r>
            <w:r w:rsidRPr="007B464C">
              <w:tab/>
              <w:t>v_loc := 'Dallas';</w:t>
            </w:r>
          </w:p>
          <w:p w14:paraId="219F75F2" w14:textId="77777777" w:rsidR="00021223" w:rsidRPr="007B464C" w:rsidRDefault="00021223" w:rsidP="00FD7897">
            <w:pPr>
              <w:pStyle w:val="af5"/>
            </w:pPr>
            <w:r w:rsidRPr="007B464C">
              <w:tab/>
            </w:r>
            <w:r w:rsidRPr="007B464C">
              <w:tab/>
            </w:r>
            <w:r w:rsidRPr="007B464C">
              <w:tab/>
              <w:t>WHEN 30 THEN v_dname := 'Sales';</w:t>
            </w:r>
          </w:p>
          <w:p w14:paraId="7D7C9742" w14:textId="77777777" w:rsidR="00021223" w:rsidRPr="007B464C" w:rsidRDefault="00021223" w:rsidP="00FD7897">
            <w:pPr>
              <w:pStyle w:val="af5"/>
            </w:pPr>
            <w:r w:rsidRPr="007B464C">
              <w:tab/>
            </w:r>
            <w:r w:rsidRPr="007B464C">
              <w:tab/>
            </w:r>
            <w:r w:rsidRPr="007B464C">
              <w:tab/>
              <w:t>v_loc := 'Chicago';</w:t>
            </w:r>
          </w:p>
          <w:p w14:paraId="2FC3B0B8" w14:textId="77777777" w:rsidR="00021223" w:rsidRPr="007B464C" w:rsidRDefault="00021223" w:rsidP="00FD7897">
            <w:pPr>
              <w:pStyle w:val="af5"/>
            </w:pPr>
            <w:r w:rsidRPr="007B464C">
              <w:tab/>
            </w:r>
            <w:r w:rsidRPr="007B464C">
              <w:tab/>
            </w:r>
            <w:r w:rsidRPr="007B464C">
              <w:tab/>
              <w:t>WHEN 40 THEN v_dname := 'Operations';</w:t>
            </w:r>
          </w:p>
          <w:p w14:paraId="015F527F" w14:textId="77777777" w:rsidR="00021223" w:rsidRPr="007B464C" w:rsidRDefault="00021223" w:rsidP="00FD7897">
            <w:pPr>
              <w:pStyle w:val="af5"/>
            </w:pPr>
            <w:r w:rsidRPr="007B464C">
              <w:tab/>
            </w:r>
            <w:r w:rsidRPr="007B464C">
              <w:tab/>
            </w:r>
            <w:r w:rsidRPr="007B464C">
              <w:tab/>
              <w:t>v_loc := 'Boston';</w:t>
            </w:r>
          </w:p>
          <w:p w14:paraId="40EC88D6" w14:textId="77777777" w:rsidR="00021223" w:rsidRPr="007B464C" w:rsidRDefault="00021223" w:rsidP="00FD7897">
            <w:pPr>
              <w:pStyle w:val="af5"/>
            </w:pPr>
            <w:r w:rsidRPr="007B464C">
              <w:tab/>
            </w:r>
            <w:r w:rsidRPr="007B464C">
              <w:tab/>
            </w:r>
            <w:r w:rsidRPr="007B464C">
              <w:tab/>
              <w:t>ELSE v_dname := 'unknown';</w:t>
            </w:r>
          </w:p>
          <w:p w14:paraId="4D4A4426" w14:textId="77777777" w:rsidR="00021223" w:rsidRPr="007B464C" w:rsidRDefault="00021223" w:rsidP="00FD7897">
            <w:pPr>
              <w:pStyle w:val="af5"/>
            </w:pPr>
            <w:r w:rsidRPr="007B464C">
              <w:tab/>
            </w:r>
            <w:r w:rsidRPr="007B464C">
              <w:tab/>
            </w:r>
            <w:r w:rsidRPr="007B464C">
              <w:tab/>
              <w:t>v_loc := '';</w:t>
            </w:r>
          </w:p>
          <w:p w14:paraId="352532E8" w14:textId="77777777" w:rsidR="00021223" w:rsidRPr="007B464C" w:rsidRDefault="00021223" w:rsidP="00FD7897">
            <w:pPr>
              <w:pStyle w:val="af5"/>
            </w:pPr>
            <w:r w:rsidRPr="007B464C">
              <w:tab/>
            </w:r>
            <w:r w:rsidRPr="007B464C">
              <w:tab/>
              <w:t>END CASE;</w:t>
            </w:r>
          </w:p>
          <w:p w14:paraId="6F1EC499" w14:textId="77777777" w:rsidR="00021223" w:rsidRPr="007B464C" w:rsidRDefault="00021223" w:rsidP="00FD7897">
            <w:pPr>
              <w:pStyle w:val="af5"/>
            </w:pPr>
            <w:r w:rsidRPr="007B464C">
              <w:tab/>
            </w:r>
            <w:r w:rsidRPr="007B464C">
              <w:tab/>
              <w:t>DBMS_OUTPUT.PUT_LINE(v_empno || ' ' || RPAD(v_ename, 10) ||' ' || v_deptno || ' ' || RPAD(v_dname, 14) || ' ' ||v_loc);</w:t>
            </w:r>
          </w:p>
          <w:p w14:paraId="0A690504" w14:textId="77777777" w:rsidR="00021223" w:rsidRPr="007B464C" w:rsidRDefault="00021223" w:rsidP="00FD7897">
            <w:pPr>
              <w:pStyle w:val="af5"/>
            </w:pPr>
            <w:r w:rsidRPr="007B464C">
              <w:tab/>
              <w:t>END LOOP;</w:t>
            </w:r>
          </w:p>
          <w:p w14:paraId="79F21F6D" w14:textId="77777777" w:rsidR="00021223" w:rsidRPr="007B464C" w:rsidRDefault="00021223" w:rsidP="00FD7897">
            <w:pPr>
              <w:pStyle w:val="af5"/>
            </w:pPr>
            <w:r w:rsidRPr="007B464C">
              <w:tab/>
              <w:t>CLOSE emp_cursor;</w:t>
            </w:r>
          </w:p>
          <w:p w14:paraId="58AC828C" w14:textId="77777777" w:rsidR="00021223" w:rsidRPr="007B464C" w:rsidRDefault="00021223" w:rsidP="00FD7897">
            <w:pPr>
              <w:pStyle w:val="af5"/>
            </w:pPr>
            <w:r w:rsidRPr="007B464C">
              <w:t>END;</w:t>
            </w:r>
          </w:p>
          <w:p w14:paraId="6D1908B4" w14:textId="77777777" w:rsidR="00021223" w:rsidRPr="007B464C" w:rsidRDefault="00021223" w:rsidP="00FD7897">
            <w:pPr>
              <w:pStyle w:val="af5"/>
            </w:pPr>
            <w:r w:rsidRPr="007B464C">
              <w:t>/</w:t>
            </w:r>
          </w:p>
          <w:p w14:paraId="746FC50B" w14:textId="77777777" w:rsidR="00021223" w:rsidRPr="007B464C" w:rsidRDefault="00021223" w:rsidP="00FD7897">
            <w:pPr>
              <w:pStyle w:val="af5"/>
            </w:pPr>
            <w:r w:rsidRPr="007B464C">
              <w:t>\set PLSQL_MODE off</w:t>
            </w:r>
          </w:p>
        </w:tc>
      </w:tr>
    </w:tbl>
    <w:p w14:paraId="04DC0CB2" w14:textId="77777777" w:rsidR="00021223" w:rsidRPr="007B464C" w:rsidRDefault="00021223" w:rsidP="00021223">
      <w:pPr>
        <w:spacing w:after="0" w:line="240" w:lineRule="exact"/>
        <w:ind w:firstLine="420"/>
      </w:pPr>
    </w:p>
    <w:p w14:paraId="08DFBA0C" w14:textId="77777777" w:rsidR="00021223" w:rsidRPr="007B464C" w:rsidRDefault="00021223" w:rsidP="00237247">
      <w:pPr>
        <w:ind w:firstLine="420"/>
      </w:pPr>
      <w:r w:rsidRPr="007B464C">
        <w:rPr>
          <w:noProof/>
        </w:rPr>
        <w:lastRenderedPageBreak/>
        <w:t>下面是这个程序的输出结果</w:t>
      </w:r>
      <w:r w:rsidRPr="007B464C">
        <w:rPr>
          <w:noProof/>
        </w:rPr>
        <w:t>:</w:t>
      </w:r>
    </w:p>
    <w:tbl>
      <w:tblPr>
        <w:tblStyle w:val="ae"/>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07"/>
      </w:tblGrid>
      <w:tr w:rsidR="00F1099E" w:rsidRPr="007B464C" w14:paraId="58C8E54F" w14:textId="77777777" w:rsidTr="00F1099E">
        <w:tc>
          <w:tcPr>
            <w:tcW w:w="8907" w:type="dxa"/>
            <w:shd w:val="clear" w:color="auto" w:fill="F2F2F2" w:themeFill="background1" w:themeFillShade="F2"/>
          </w:tcPr>
          <w:p w14:paraId="09F10660" w14:textId="77777777" w:rsidR="00021223" w:rsidRPr="007B464C" w:rsidRDefault="00021223" w:rsidP="00FD7897">
            <w:pPr>
              <w:pStyle w:val="af5"/>
            </w:pPr>
            <w:r w:rsidRPr="007B464C">
              <w:t>postgres=# select emp_case_3();</w:t>
            </w:r>
          </w:p>
          <w:p w14:paraId="7E8E4433" w14:textId="77777777" w:rsidR="00021223" w:rsidRPr="007B464C" w:rsidRDefault="00021223" w:rsidP="00FD7897">
            <w:pPr>
              <w:pStyle w:val="af5"/>
            </w:pPr>
            <w:r w:rsidRPr="007B464C">
              <w:t>NOTICE:  EMPNO ENAME DEPTNO DNAME  LOC</w:t>
            </w:r>
          </w:p>
          <w:p w14:paraId="32DB42A0" w14:textId="77777777" w:rsidR="00021223" w:rsidRPr="007B464C" w:rsidRDefault="00021223" w:rsidP="00FD7897">
            <w:pPr>
              <w:pStyle w:val="af5"/>
            </w:pPr>
            <w:r w:rsidRPr="007B464C">
              <w:t>NOTICE:  ----- ------- ------ ---------- ---------</w:t>
            </w:r>
          </w:p>
          <w:p w14:paraId="2097D5C2" w14:textId="77777777" w:rsidR="00021223" w:rsidRPr="007B464C" w:rsidRDefault="00021223" w:rsidP="00FD7897">
            <w:pPr>
              <w:pStyle w:val="af5"/>
            </w:pPr>
            <w:r w:rsidRPr="007B464C">
              <w:t>NOTICE:  1001 SMITH      10 Accounting     New York</w:t>
            </w:r>
          </w:p>
          <w:p w14:paraId="7BF040F3" w14:textId="77777777" w:rsidR="00021223" w:rsidRPr="007B464C" w:rsidRDefault="00021223" w:rsidP="00FD7897">
            <w:pPr>
              <w:pStyle w:val="af5"/>
            </w:pPr>
            <w:r w:rsidRPr="007B464C">
              <w:t>NOTICE:  1002 ALLEN      30 Sales          Chicago</w:t>
            </w:r>
          </w:p>
          <w:p w14:paraId="4AF8A370" w14:textId="77777777" w:rsidR="00021223" w:rsidRPr="007B464C" w:rsidRDefault="00021223" w:rsidP="00FD7897">
            <w:pPr>
              <w:pStyle w:val="af5"/>
            </w:pPr>
            <w:r w:rsidRPr="007B464C">
              <w:t>NOTICE:  1003 SMITH      20 Research       Dallas</w:t>
            </w:r>
          </w:p>
          <w:p w14:paraId="3FA2CE96" w14:textId="77777777" w:rsidR="00021223" w:rsidRPr="007B464C" w:rsidRDefault="00021223" w:rsidP="00FD7897">
            <w:pPr>
              <w:pStyle w:val="af5"/>
            </w:pPr>
            <w:r w:rsidRPr="007B464C">
              <w:t>NOTICE:  1004 JACK       20 Research       Dallas</w:t>
            </w:r>
          </w:p>
          <w:p w14:paraId="63DC3498" w14:textId="77777777" w:rsidR="00021223" w:rsidRPr="007B464C" w:rsidRDefault="00021223" w:rsidP="00FD7897">
            <w:pPr>
              <w:pStyle w:val="af5"/>
            </w:pPr>
            <w:r w:rsidRPr="007B464C">
              <w:t>NOTICE:  1005 JANE       40 Operations     Boston</w:t>
            </w:r>
          </w:p>
          <w:p w14:paraId="11DA9ED6" w14:textId="77777777" w:rsidR="00021223" w:rsidRPr="007B464C" w:rsidRDefault="00021223" w:rsidP="00FD7897">
            <w:pPr>
              <w:pStyle w:val="af5"/>
            </w:pPr>
            <w:r w:rsidRPr="007B464C">
              <w:t>NOTICE:  1006 MILLER     20 Research       Dallas</w:t>
            </w:r>
          </w:p>
          <w:p w14:paraId="0B0C35A3" w14:textId="77777777" w:rsidR="00021223" w:rsidRPr="007B464C" w:rsidRDefault="00021223" w:rsidP="00FD7897">
            <w:pPr>
              <w:pStyle w:val="af5"/>
            </w:pPr>
            <w:r w:rsidRPr="007B464C">
              <w:t>NOTICE:  1007 ADAMS      30 Sales          Chicago</w:t>
            </w:r>
          </w:p>
          <w:p w14:paraId="6E726309" w14:textId="77777777" w:rsidR="00021223" w:rsidRPr="007B464C" w:rsidRDefault="00021223" w:rsidP="00FD7897">
            <w:pPr>
              <w:pStyle w:val="af5"/>
            </w:pPr>
            <w:r w:rsidRPr="007B464C">
              <w:t>NOTICE:  1008 JONES      10 Accounting     New York</w:t>
            </w:r>
          </w:p>
          <w:p w14:paraId="354E52A5" w14:textId="77777777" w:rsidR="00021223" w:rsidRPr="007B464C" w:rsidRDefault="00021223" w:rsidP="00FD7897">
            <w:pPr>
              <w:pStyle w:val="af5"/>
            </w:pPr>
            <w:r w:rsidRPr="007B464C">
              <w:t>NOTICE:  1009 FORD       30 Sales          Chicago</w:t>
            </w:r>
          </w:p>
          <w:p w14:paraId="18C55FE2" w14:textId="77777777" w:rsidR="00021223" w:rsidRPr="007B464C" w:rsidRDefault="00021223" w:rsidP="00FD7897">
            <w:pPr>
              <w:pStyle w:val="af5"/>
            </w:pPr>
            <w:r w:rsidRPr="007B464C">
              <w:t xml:space="preserve"> EMP_CASE_3</w:t>
            </w:r>
          </w:p>
          <w:p w14:paraId="66FC0FB4" w14:textId="77777777" w:rsidR="00021223" w:rsidRPr="007B464C" w:rsidRDefault="00021223" w:rsidP="00FD7897">
            <w:pPr>
              <w:pStyle w:val="af5"/>
            </w:pPr>
            <w:r w:rsidRPr="007B464C">
              <w:t>------------</w:t>
            </w:r>
          </w:p>
          <w:p w14:paraId="6EF36BD7" w14:textId="77777777" w:rsidR="00021223" w:rsidRPr="007B464C" w:rsidRDefault="00021223" w:rsidP="00FD7897">
            <w:pPr>
              <w:pStyle w:val="af5"/>
            </w:pPr>
          </w:p>
          <w:p w14:paraId="0B7D1630" w14:textId="77777777" w:rsidR="00021223" w:rsidRPr="007B464C" w:rsidRDefault="00021223" w:rsidP="00FD7897">
            <w:pPr>
              <w:pStyle w:val="af5"/>
            </w:pPr>
            <w:r w:rsidRPr="007B464C">
              <w:t>(1 row)</w:t>
            </w:r>
          </w:p>
        </w:tc>
      </w:tr>
    </w:tbl>
    <w:p w14:paraId="2E11F88B" w14:textId="77777777" w:rsidR="00021223" w:rsidRPr="007B464C" w:rsidRDefault="00021223" w:rsidP="00021223">
      <w:pPr>
        <w:spacing w:after="0" w:line="240" w:lineRule="exact"/>
        <w:ind w:firstLine="420"/>
      </w:pPr>
    </w:p>
    <w:p w14:paraId="0278B51B" w14:textId="77777777" w:rsidR="00021223" w:rsidRPr="007B464C" w:rsidRDefault="00021223" w:rsidP="00DD47FA">
      <w:pPr>
        <w:pStyle w:val="5"/>
        <w:numPr>
          <w:ilvl w:val="3"/>
          <w:numId w:val="22"/>
        </w:numPr>
        <w:spacing w:before="260" w:after="260" w:line="416" w:lineRule="auto"/>
        <w:ind w:firstLineChars="0"/>
      </w:pPr>
      <w:r w:rsidRPr="007B464C">
        <w:rPr>
          <w:noProof/>
        </w:rPr>
        <w:t>被动搜索型</w:t>
      </w:r>
      <w:r w:rsidRPr="007B464C">
        <w:rPr>
          <w:rFonts w:cs="Arial"/>
          <w:noProof/>
          <w:w w:val="95"/>
        </w:rPr>
        <w:t>CASE</w:t>
      </w:r>
      <w:r w:rsidRPr="007B464C">
        <w:rPr>
          <w:rFonts w:eastAsia="宋体"/>
          <w:noProof/>
        </w:rPr>
        <w:t>语句</w:t>
      </w:r>
    </w:p>
    <w:p w14:paraId="05FCA18D" w14:textId="77777777" w:rsidR="00021223" w:rsidRPr="007B464C" w:rsidRDefault="00021223" w:rsidP="00237247">
      <w:pPr>
        <w:ind w:firstLine="420"/>
      </w:pPr>
      <w:r w:rsidRPr="00943D6F">
        <w:t>被动搜索型</w:t>
      </w:r>
      <w:r w:rsidRPr="00943D6F">
        <w:t>CASE</w:t>
      </w:r>
      <w:r w:rsidRPr="007B464C">
        <w:t>语句使用一个或多个布尔型表达式来决定要执行的语句。</w:t>
      </w:r>
    </w:p>
    <w:p w14:paraId="516BCE56" w14:textId="77777777" w:rsidR="00021223" w:rsidRPr="007B464C" w:rsidRDefault="00021223" w:rsidP="00FD7897">
      <w:pPr>
        <w:spacing w:after="0"/>
        <w:ind w:firstLine="420"/>
      </w:pPr>
      <w:r w:rsidRPr="00943D6F">
        <w:t>CASE WHEN boolean-expression THEN</w:t>
      </w:r>
    </w:p>
    <w:p w14:paraId="2FD79A93" w14:textId="77777777" w:rsidR="00021223" w:rsidRPr="007B464C" w:rsidRDefault="00021223" w:rsidP="00FD7897">
      <w:pPr>
        <w:spacing w:after="0"/>
        <w:ind w:left="420" w:firstLine="420"/>
      </w:pPr>
      <w:r w:rsidRPr="00943D6F">
        <w:t>statements</w:t>
      </w:r>
    </w:p>
    <w:p w14:paraId="7D51D15D" w14:textId="77777777" w:rsidR="00021223" w:rsidRPr="007B464C" w:rsidRDefault="00021223" w:rsidP="00FD7897">
      <w:pPr>
        <w:spacing w:after="0"/>
        <w:ind w:firstLine="420"/>
      </w:pPr>
      <w:r w:rsidRPr="00943D6F">
        <w:t>[ WHEN boolean-expression THEN</w:t>
      </w:r>
    </w:p>
    <w:p w14:paraId="46D9E66E" w14:textId="77777777" w:rsidR="00021223" w:rsidRPr="007B464C" w:rsidRDefault="00021223" w:rsidP="00FD7897">
      <w:pPr>
        <w:spacing w:after="0"/>
        <w:ind w:left="420" w:firstLine="420"/>
      </w:pPr>
      <w:r w:rsidRPr="00943D6F">
        <w:t>statements</w:t>
      </w:r>
    </w:p>
    <w:p w14:paraId="3069D75D" w14:textId="77777777" w:rsidR="00021223" w:rsidRPr="007B464C" w:rsidRDefault="00021223" w:rsidP="00FD7897">
      <w:pPr>
        <w:spacing w:after="0"/>
        <w:ind w:firstLine="420"/>
      </w:pPr>
      <w:r w:rsidRPr="00943D6F">
        <w:lastRenderedPageBreak/>
        <w:t>[ WHEN boolean-expression THEN</w:t>
      </w:r>
    </w:p>
    <w:p w14:paraId="6777D69C" w14:textId="77777777" w:rsidR="00021223" w:rsidRPr="007B464C" w:rsidRDefault="00021223" w:rsidP="00FD7897">
      <w:pPr>
        <w:spacing w:after="0"/>
        <w:ind w:left="420" w:firstLine="420"/>
      </w:pPr>
      <w:r w:rsidRPr="00943D6F">
        <w:t>statements ] ..</w:t>
      </w:r>
      <w:r w:rsidRPr="007B464C">
        <w:rPr>
          <w:rFonts w:ascii="Courier New" w:hAnsi="Courier New" w:cs="Courier New"/>
          <w:noProof/>
          <w:sz w:val="22"/>
        </w:rPr>
        <w:t>.]</w:t>
      </w:r>
    </w:p>
    <w:p w14:paraId="7B7117FA" w14:textId="77777777" w:rsidR="00021223" w:rsidRPr="007B464C" w:rsidRDefault="00021223" w:rsidP="00FD7897">
      <w:pPr>
        <w:spacing w:after="0"/>
        <w:ind w:firstLine="420"/>
      </w:pPr>
      <w:r w:rsidRPr="00943D6F">
        <w:t>[ ELSE</w:t>
      </w:r>
    </w:p>
    <w:p w14:paraId="3CB1D4F2" w14:textId="77777777" w:rsidR="00021223" w:rsidRPr="007B464C" w:rsidRDefault="00021223" w:rsidP="00FD7897">
      <w:pPr>
        <w:spacing w:after="0"/>
        <w:ind w:left="420" w:firstLine="420"/>
      </w:pPr>
      <w:r w:rsidRPr="00943D6F">
        <w:t>statements ]</w:t>
      </w:r>
    </w:p>
    <w:p w14:paraId="0D431CF6" w14:textId="333CFCFE" w:rsidR="00021223" w:rsidRDefault="00021223" w:rsidP="00FD7897">
      <w:pPr>
        <w:spacing w:after="0"/>
        <w:ind w:firstLine="420"/>
      </w:pPr>
      <w:r w:rsidRPr="00943D6F">
        <w:t>END CASE;</w:t>
      </w:r>
    </w:p>
    <w:p w14:paraId="45C261E2" w14:textId="77777777" w:rsidR="00FD7897" w:rsidRPr="007B464C" w:rsidRDefault="00FD7897" w:rsidP="00FD7897">
      <w:pPr>
        <w:spacing w:after="0"/>
        <w:ind w:firstLine="420"/>
      </w:pPr>
    </w:p>
    <w:p w14:paraId="12E31A5C" w14:textId="7D41AF72" w:rsidR="00021223" w:rsidRPr="007B464C" w:rsidRDefault="00021223" w:rsidP="00D13839">
      <w:pPr>
        <w:ind w:firstLine="420"/>
      </w:pPr>
      <w:r w:rsidRPr="00943D6F">
        <w:t>boolean-expression</w:t>
      </w:r>
      <w:r w:rsidRPr="007B464C">
        <w:t>是以在</w:t>
      </w:r>
      <w:r w:rsidRPr="007B464C">
        <w:t>CASE</w:t>
      </w:r>
      <w:r w:rsidRPr="007B464C">
        <w:t>语句中出现的顺序来进行计算的。当遇到第一个计算</w:t>
      </w:r>
      <w:r w:rsidRPr="00943D6F">
        <w:t>为</w:t>
      </w:r>
      <w:r w:rsidRPr="00943D6F">
        <w:t>”true”</w:t>
      </w:r>
      <w:r w:rsidRPr="00943D6F">
        <w:t>的</w:t>
      </w:r>
      <w:r w:rsidRPr="00943D6F">
        <w:t>boolean-expression</w:t>
      </w:r>
      <w:r w:rsidRPr="00943D6F">
        <w:t>，那么就执行对应</w:t>
      </w:r>
      <w:r w:rsidRPr="00943D6F">
        <w:t>THEN</w:t>
      </w:r>
      <w:r w:rsidRPr="00943D6F">
        <w:t>子句中的语句，然后流程就会运行到关键字</w:t>
      </w:r>
      <w:r w:rsidRPr="00943D6F">
        <w:t>END CASE</w:t>
      </w:r>
      <w:r w:rsidRPr="007B464C">
        <w:t>的后面。如果没有</w:t>
      </w:r>
      <w:r w:rsidRPr="00943D6F">
        <w:t>boolean-expression</w:t>
      </w:r>
      <w:r w:rsidRPr="00943D6F">
        <w:t>计算为真的话，那么将执行在</w:t>
      </w:r>
      <w:r w:rsidRPr="007B464C">
        <w:t>ELSE</w:t>
      </w:r>
      <w:r w:rsidRPr="007B464C">
        <w:t>后面的语句。如果没有没有</w:t>
      </w:r>
      <w:r w:rsidRPr="00943D6F">
        <w:t>boolean-expression</w:t>
      </w:r>
      <w:r w:rsidRPr="00943D6F">
        <w:t>计算为真并且没有</w:t>
      </w:r>
      <w:r w:rsidRPr="00943D6F">
        <w:t>ELSE</w:t>
      </w:r>
      <w:r w:rsidRPr="00943D6F">
        <w:t>子句，那么将会</w:t>
      </w:r>
      <w:r w:rsidRPr="007B464C">
        <w:t>产生异常。</w:t>
      </w:r>
    </w:p>
    <w:p w14:paraId="4A2A3786" w14:textId="77777777" w:rsidR="00021223" w:rsidRPr="007B464C" w:rsidRDefault="00021223" w:rsidP="00237247">
      <w:pPr>
        <w:ind w:firstLine="420"/>
      </w:pPr>
      <w:r w:rsidRPr="00943D6F">
        <w:t>下面的示例根据部门编号使用被动搜索型</w:t>
      </w:r>
      <w:r w:rsidRPr="00943D6F">
        <w:t>CASE</w:t>
      </w:r>
      <w:r w:rsidRPr="00943D6F">
        <w:t>语句把部门名称和位置分配给变量：</w:t>
      </w:r>
    </w:p>
    <w:tbl>
      <w:tblPr>
        <w:tblStyle w:val="ae"/>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74"/>
      </w:tblGrid>
      <w:tr w:rsidR="00F1099E" w:rsidRPr="007B464C" w14:paraId="4EF4C352" w14:textId="77777777" w:rsidTr="00F1099E">
        <w:tc>
          <w:tcPr>
            <w:tcW w:w="9554" w:type="dxa"/>
            <w:shd w:val="clear" w:color="auto" w:fill="F2F2F2" w:themeFill="background1" w:themeFillShade="F2"/>
          </w:tcPr>
          <w:p w14:paraId="50A0E9E5" w14:textId="77777777" w:rsidR="00021223" w:rsidRPr="007B464C" w:rsidRDefault="00021223" w:rsidP="00FD7897">
            <w:pPr>
              <w:pStyle w:val="af5"/>
            </w:pPr>
            <w:r w:rsidRPr="007B464C">
              <w:t>\set PLSQL_MODE on</w:t>
            </w:r>
          </w:p>
          <w:p w14:paraId="4839C457" w14:textId="77777777" w:rsidR="00021223" w:rsidRPr="007B464C" w:rsidRDefault="00021223" w:rsidP="00FD7897">
            <w:pPr>
              <w:pStyle w:val="af5"/>
            </w:pPr>
            <w:r w:rsidRPr="007B464C">
              <w:t>CREATE OR REPLACE PROCEDURE emp_case_4()</w:t>
            </w:r>
          </w:p>
          <w:p w14:paraId="6B2E28C0" w14:textId="77777777" w:rsidR="00021223" w:rsidRPr="007B464C" w:rsidRDefault="00021223" w:rsidP="00FD7897">
            <w:pPr>
              <w:pStyle w:val="af5"/>
            </w:pPr>
            <w:r w:rsidRPr="007B464C">
              <w:t>IS</w:t>
            </w:r>
          </w:p>
          <w:p w14:paraId="64DE4436" w14:textId="77777777" w:rsidR="00021223" w:rsidRPr="007B464C" w:rsidRDefault="00021223" w:rsidP="00FD7897">
            <w:pPr>
              <w:pStyle w:val="af5"/>
            </w:pPr>
            <w:r w:rsidRPr="007B464C">
              <w:tab/>
              <w:t>v_empno emp.empno%TYPE;</w:t>
            </w:r>
          </w:p>
          <w:p w14:paraId="3DEBAC33" w14:textId="77777777" w:rsidR="00021223" w:rsidRPr="007B464C" w:rsidRDefault="00021223" w:rsidP="00FD7897">
            <w:pPr>
              <w:pStyle w:val="af5"/>
            </w:pPr>
            <w:r w:rsidRPr="007B464C">
              <w:tab/>
              <w:t>v_ename emp.ename%TYPE;</w:t>
            </w:r>
          </w:p>
          <w:p w14:paraId="1539FF8A" w14:textId="77777777" w:rsidR="00021223" w:rsidRPr="007B464C" w:rsidRDefault="00021223" w:rsidP="00FD7897">
            <w:pPr>
              <w:pStyle w:val="af5"/>
            </w:pPr>
            <w:r w:rsidRPr="007B464C">
              <w:tab/>
              <w:t>v_deptno emp.deptno%TYPE;</w:t>
            </w:r>
          </w:p>
          <w:p w14:paraId="6D0D10E5" w14:textId="77777777" w:rsidR="00021223" w:rsidRPr="007B464C" w:rsidRDefault="00021223" w:rsidP="00FD7897">
            <w:pPr>
              <w:pStyle w:val="af5"/>
            </w:pPr>
            <w:r w:rsidRPr="007B464C">
              <w:tab/>
              <w:t>v_dname VARCHAR2(20);</w:t>
            </w:r>
          </w:p>
          <w:p w14:paraId="294E1123" w14:textId="77777777" w:rsidR="00021223" w:rsidRPr="007B464C" w:rsidRDefault="00021223" w:rsidP="00FD7897">
            <w:pPr>
              <w:pStyle w:val="af5"/>
            </w:pPr>
            <w:r w:rsidRPr="007B464C">
              <w:tab/>
              <w:t>v_loc VARCHAR2(20);</w:t>
            </w:r>
          </w:p>
          <w:p w14:paraId="32F42D94" w14:textId="77777777" w:rsidR="00021223" w:rsidRPr="007B464C" w:rsidRDefault="00021223" w:rsidP="00FD7897">
            <w:pPr>
              <w:pStyle w:val="af5"/>
            </w:pPr>
            <w:r w:rsidRPr="007B464C">
              <w:tab/>
              <w:t>CURSOR emp_cursor IS SELECT empno, ename, deptno FROM emp ORDER BY 1;</w:t>
            </w:r>
          </w:p>
          <w:p w14:paraId="5C8553A4" w14:textId="77777777" w:rsidR="00021223" w:rsidRPr="007B464C" w:rsidRDefault="00021223" w:rsidP="00FD7897">
            <w:pPr>
              <w:pStyle w:val="af5"/>
            </w:pPr>
            <w:r w:rsidRPr="007B464C">
              <w:t>BEGIN</w:t>
            </w:r>
          </w:p>
          <w:p w14:paraId="01E6A25C" w14:textId="77777777" w:rsidR="00021223" w:rsidRPr="007B464C" w:rsidRDefault="00021223" w:rsidP="00FD7897">
            <w:pPr>
              <w:pStyle w:val="af5"/>
            </w:pPr>
            <w:r w:rsidRPr="007B464C">
              <w:tab/>
              <w:t>OPEN emp_cursor;</w:t>
            </w:r>
          </w:p>
          <w:p w14:paraId="07EF467E" w14:textId="77777777" w:rsidR="00021223" w:rsidRPr="007B464C" w:rsidRDefault="00021223" w:rsidP="00FD7897">
            <w:pPr>
              <w:pStyle w:val="af5"/>
            </w:pPr>
            <w:r w:rsidRPr="007B464C">
              <w:tab/>
              <w:t>DBMS_OUTPUT.PUT_LINE('EMPNO ENAME DEPTNO DNAME '|| ' LOC');</w:t>
            </w:r>
          </w:p>
          <w:p w14:paraId="0170038E" w14:textId="77777777" w:rsidR="00021223" w:rsidRPr="007B464C" w:rsidRDefault="00021223" w:rsidP="00FD7897">
            <w:pPr>
              <w:pStyle w:val="af5"/>
            </w:pPr>
            <w:r w:rsidRPr="007B464C">
              <w:tab/>
              <w:t>DBMS_OUTPUT.PUT_LINE('----- ------- ------ ----------'|| ' ---------');</w:t>
            </w:r>
          </w:p>
          <w:p w14:paraId="41451666" w14:textId="77777777" w:rsidR="00021223" w:rsidRPr="007B464C" w:rsidRDefault="00021223" w:rsidP="00FD7897">
            <w:pPr>
              <w:pStyle w:val="af5"/>
            </w:pPr>
            <w:r w:rsidRPr="007B464C">
              <w:tab/>
              <w:t>LOOP</w:t>
            </w:r>
          </w:p>
          <w:p w14:paraId="12791E01" w14:textId="77777777" w:rsidR="00021223" w:rsidRPr="007B464C" w:rsidRDefault="00021223" w:rsidP="00FD7897">
            <w:pPr>
              <w:pStyle w:val="af5"/>
            </w:pPr>
            <w:r w:rsidRPr="007B464C">
              <w:lastRenderedPageBreak/>
              <w:tab/>
            </w:r>
            <w:r w:rsidRPr="007B464C">
              <w:tab/>
              <w:t>FETCH emp_cursor INTO v_empno, v_ename, v_deptno;</w:t>
            </w:r>
          </w:p>
          <w:p w14:paraId="4B80C755" w14:textId="77777777" w:rsidR="00021223" w:rsidRPr="007B464C" w:rsidRDefault="00021223" w:rsidP="00FD7897">
            <w:pPr>
              <w:pStyle w:val="af5"/>
            </w:pPr>
            <w:r w:rsidRPr="007B464C">
              <w:tab/>
            </w:r>
            <w:r w:rsidRPr="007B464C">
              <w:tab/>
              <w:t>EXIT WHEN emp_cursor%NOTFOUND;</w:t>
            </w:r>
          </w:p>
          <w:p w14:paraId="266BDFD9" w14:textId="77777777" w:rsidR="00021223" w:rsidRPr="007B464C" w:rsidRDefault="00021223" w:rsidP="00FD7897">
            <w:pPr>
              <w:pStyle w:val="af5"/>
            </w:pPr>
            <w:r w:rsidRPr="007B464C">
              <w:tab/>
            </w:r>
            <w:r w:rsidRPr="007B464C">
              <w:tab/>
            </w:r>
            <w:r w:rsidRPr="007B464C">
              <w:tab/>
              <w:t>CASE</w:t>
            </w:r>
          </w:p>
          <w:p w14:paraId="137744C0" w14:textId="77777777" w:rsidR="00021223" w:rsidRPr="007B464C" w:rsidRDefault="00021223" w:rsidP="00FD7897">
            <w:pPr>
              <w:pStyle w:val="af5"/>
            </w:pPr>
            <w:r w:rsidRPr="007B464C">
              <w:tab/>
            </w:r>
            <w:r w:rsidRPr="007B464C">
              <w:tab/>
            </w:r>
            <w:r w:rsidRPr="007B464C">
              <w:tab/>
            </w:r>
            <w:r w:rsidRPr="007B464C">
              <w:tab/>
              <w:t>WHEN v_deptno = 10 THEN v_dname := 'Accounting';</w:t>
            </w:r>
          </w:p>
          <w:p w14:paraId="61954713" w14:textId="77777777" w:rsidR="00021223" w:rsidRPr="007B464C" w:rsidRDefault="00021223" w:rsidP="00FD7897">
            <w:pPr>
              <w:pStyle w:val="af5"/>
            </w:pPr>
            <w:r w:rsidRPr="007B464C">
              <w:tab/>
            </w:r>
            <w:r w:rsidRPr="007B464C">
              <w:tab/>
            </w:r>
            <w:r w:rsidRPr="007B464C">
              <w:tab/>
            </w:r>
            <w:r w:rsidRPr="007B464C">
              <w:tab/>
            </w:r>
            <w:r w:rsidRPr="007B464C">
              <w:tab/>
              <w:t>v_loc := 'New York';</w:t>
            </w:r>
          </w:p>
          <w:p w14:paraId="36D48F20" w14:textId="77777777" w:rsidR="00021223" w:rsidRPr="007B464C" w:rsidRDefault="00021223" w:rsidP="00FD7897">
            <w:pPr>
              <w:pStyle w:val="af5"/>
            </w:pPr>
            <w:r w:rsidRPr="007B464C">
              <w:tab/>
            </w:r>
            <w:r w:rsidRPr="007B464C">
              <w:tab/>
            </w:r>
            <w:r w:rsidRPr="007B464C">
              <w:tab/>
            </w:r>
            <w:r w:rsidRPr="007B464C">
              <w:tab/>
              <w:t>WHEN v_deptno = 20 THEN v_dname := 'Research';</w:t>
            </w:r>
          </w:p>
          <w:p w14:paraId="138395B2" w14:textId="77777777" w:rsidR="00021223" w:rsidRPr="007B464C" w:rsidRDefault="00021223" w:rsidP="00FD7897">
            <w:pPr>
              <w:pStyle w:val="af5"/>
            </w:pPr>
            <w:r w:rsidRPr="007B464C">
              <w:tab/>
            </w:r>
            <w:r w:rsidRPr="007B464C">
              <w:tab/>
            </w:r>
            <w:r w:rsidRPr="007B464C">
              <w:tab/>
            </w:r>
            <w:r w:rsidRPr="007B464C">
              <w:tab/>
            </w:r>
            <w:r w:rsidRPr="007B464C">
              <w:tab/>
              <w:t>v_loc := 'Dallas';</w:t>
            </w:r>
          </w:p>
          <w:p w14:paraId="3A1283B0" w14:textId="77777777" w:rsidR="00021223" w:rsidRPr="007B464C" w:rsidRDefault="00021223" w:rsidP="00FD7897">
            <w:pPr>
              <w:pStyle w:val="af5"/>
            </w:pPr>
            <w:r w:rsidRPr="007B464C">
              <w:tab/>
            </w:r>
            <w:r w:rsidRPr="007B464C">
              <w:tab/>
            </w:r>
            <w:r w:rsidRPr="007B464C">
              <w:tab/>
            </w:r>
            <w:r w:rsidRPr="007B464C">
              <w:tab/>
              <w:t>WHEN v_deptno = 30 THEN v_dname := 'Sales';</w:t>
            </w:r>
          </w:p>
          <w:p w14:paraId="7352CF5A" w14:textId="77777777" w:rsidR="00021223" w:rsidRPr="007B464C" w:rsidRDefault="00021223" w:rsidP="00FD7897">
            <w:pPr>
              <w:pStyle w:val="af5"/>
            </w:pPr>
            <w:r w:rsidRPr="007B464C">
              <w:tab/>
            </w:r>
            <w:r w:rsidRPr="007B464C">
              <w:tab/>
            </w:r>
            <w:r w:rsidRPr="007B464C">
              <w:tab/>
            </w:r>
            <w:r w:rsidRPr="007B464C">
              <w:tab/>
            </w:r>
            <w:r w:rsidRPr="007B464C">
              <w:tab/>
              <w:t>v_loc := 'Chicago';</w:t>
            </w:r>
          </w:p>
          <w:p w14:paraId="4AE9966C" w14:textId="77777777" w:rsidR="00021223" w:rsidRPr="007B464C" w:rsidRDefault="00021223" w:rsidP="00FD7897">
            <w:pPr>
              <w:pStyle w:val="af5"/>
            </w:pPr>
            <w:r w:rsidRPr="007B464C">
              <w:tab/>
            </w:r>
            <w:r w:rsidRPr="007B464C">
              <w:tab/>
            </w:r>
            <w:r w:rsidRPr="007B464C">
              <w:tab/>
            </w:r>
            <w:r w:rsidRPr="007B464C">
              <w:tab/>
              <w:t>WHEN v_deptno = 40 THEN v_dname := 'Operations';</w:t>
            </w:r>
          </w:p>
          <w:p w14:paraId="7E3C8845" w14:textId="77777777" w:rsidR="00021223" w:rsidRPr="007B464C" w:rsidRDefault="00021223" w:rsidP="00FD7897">
            <w:pPr>
              <w:pStyle w:val="af5"/>
            </w:pPr>
            <w:r w:rsidRPr="007B464C">
              <w:tab/>
            </w:r>
            <w:r w:rsidRPr="007B464C">
              <w:tab/>
            </w:r>
            <w:r w:rsidRPr="007B464C">
              <w:tab/>
            </w:r>
            <w:r w:rsidRPr="007B464C">
              <w:tab/>
            </w:r>
            <w:r w:rsidRPr="007B464C">
              <w:tab/>
              <w:t>v_loc := 'Boston';</w:t>
            </w:r>
          </w:p>
          <w:p w14:paraId="7344B381" w14:textId="77777777" w:rsidR="00021223" w:rsidRPr="007B464C" w:rsidRDefault="00021223" w:rsidP="00FD7897">
            <w:pPr>
              <w:pStyle w:val="af5"/>
            </w:pPr>
            <w:r w:rsidRPr="007B464C">
              <w:tab/>
            </w:r>
            <w:r w:rsidRPr="007B464C">
              <w:tab/>
            </w:r>
            <w:r w:rsidRPr="007B464C">
              <w:tab/>
            </w:r>
            <w:r w:rsidRPr="007B464C">
              <w:tab/>
              <w:t>ELSE v_dname := 'unknown';</w:t>
            </w:r>
          </w:p>
          <w:p w14:paraId="2DA74032" w14:textId="77777777" w:rsidR="00021223" w:rsidRPr="007B464C" w:rsidRDefault="00021223" w:rsidP="00FD7897">
            <w:pPr>
              <w:pStyle w:val="af5"/>
            </w:pPr>
            <w:r w:rsidRPr="007B464C">
              <w:tab/>
            </w:r>
            <w:r w:rsidRPr="007B464C">
              <w:tab/>
            </w:r>
            <w:r w:rsidRPr="007B464C">
              <w:tab/>
            </w:r>
            <w:r w:rsidRPr="007B464C">
              <w:tab/>
            </w:r>
            <w:r w:rsidRPr="007B464C">
              <w:tab/>
              <w:t>v_loc := '';</w:t>
            </w:r>
          </w:p>
          <w:p w14:paraId="04567A09" w14:textId="77777777" w:rsidR="00021223" w:rsidRPr="007B464C" w:rsidRDefault="00021223" w:rsidP="00FD7897">
            <w:pPr>
              <w:pStyle w:val="af5"/>
            </w:pPr>
            <w:r w:rsidRPr="007B464C">
              <w:tab/>
            </w:r>
            <w:r w:rsidRPr="007B464C">
              <w:tab/>
            </w:r>
            <w:r w:rsidRPr="007B464C">
              <w:tab/>
              <w:t>END CASE;</w:t>
            </w:r>
          </w:p>
          <w:p w14:paraId="049463C5" w14:textId="77777777" w:rsidR="00021223" w:rsidRPr="007B464C" w:rsidRDefault="00021223" w:rsidP="00FD7897">
            <w:pPr>
              <w:pStyle w:val="af5"/>
            </w:pPr>
            <w:r w:rsidRPr="007B464C">
              <w:tab/>
            </w:r>
            <w:r w:rsidRPr="007B464C">
              <w:tab/>
              <w:t>DBMS_OUTPUT.PUT_LINE(v_empno || ' ' || RPAD(v_ename, 10) ||' ' || v_deptno || ' ' || RPAD(v_dname, 14) || ' ' ||v_loc);</w:t>
            </w:r>
          </w:p>
          <w:p w14:paraId="4BC42E65" w14:textId="77777777" w:rsidR="00021223" w:rsidRPr="007B464C" w:rsidRDefault="00021223" w:rsidP="00FD7897">
            <w:pPr>
              <w:pStyle w:val="af5"/>
            </w:pPr>
            <w:r w:rsidRPr="007B464C">
              <w:tab/>
              <w:t>END LOOP;</w:t>
            </w:r>
          </w:p>
          <w:p w14:paraId="4034AA83" w14:textId="77777777" w:rsidR="00021223" w:rsidRPr="007B464C" w:rsidRDefault="00021223" w:rsidP="00FD7897">
            <w:pPr>
              <w:pStyle w:val="af5"/>
            </w:pPr>
            <w:r w:rsidRPr="007B464C">
              <w:tab/>
              <w:t>CLOSE emp_cursor;</w:t>
            </w:r>
          </w:p>
          <w:p w14:paraId="3F7E4AEB" w14:textId="77777777" w:rsidR="00021223" w:rsidRPr="007B464C" w:rsidRDefault="00021223" w:rsidP="00FD7897">
            <w:pPr>
              <w:pStyle w:val="af5"/>
            </w:pPr>
            <w:r w:rsidRPr="007B464C">
              <w:t>END;</w:t>
            </w:r>
          </w:p>
          <w:p w14:paraId="6B0CDF5A" w14:textId="77777777" w:rsidR="00021223" w:rsidRPr="007B464C" w:rsidRDefault="00021223" w:rsidP="00FD7897">
            <w:pPr>
              <w:pStyle w:val="af5"/>
            </w:pPr>
            <w:r w:rsidRPr="007B464C">
              <w:t>/</w:t>
            </w:r>
          </w:p>
          <w:p w14:paraId="67E1728F" w14:textId="77777777" w:rsidR="00021223" w:rsidRPr="007B464C" w:rsidRDefault="00021223" w:rsidP="00FD7897">
            <w:pPr>
              <w:pStyle w:val="af5"/>
            </w:pPr>
            <w:r w:rsidRPr="007B464C">
              <w:t>\set PLSQL_MODE off</w:t>
            </w:r>
          </w:p>
        </w:tc>
      </w:tr>
    </w:tbl>
    <w:p w14:paraId="1EF605CB" w14:textId="77777777" w:rsidR="00021223" w:rsidRPr="007B464C" w:rsidRDefault="00021223" w:rsidP="00021223">
      <w:pPr>
        <w:spacing w:after="0" w:line="240" w:lineRule="exact"/>
        <w:ind w:firstLine="420"/>
      </w:pPr>
    </w:p>
    <w:p w14:paraId="5F4910E4" w14:textId="77777777" w:rsidR="00021223" w:rsidRPr="007B464C" w:rsidRDefault="00021223" w:rsidP="00D13839">
      <w:pPr>
        <w:ind w:firstLine="420"/>
      </w:pPr>
      <w:r w:rsidRPr="007B464C">
        <w:rPr>
          <w:noProof/>
        </w:rPr>
        <w:t>下面是这个程序的输出结果：</w:t>
      </w:r>
    </w:p>
    <w:tbl>
      <w:tblPr>
        <w:tblStyle w:val="ae"/>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74"/>
      </w:tblGrid>
      <w:tr w:rsidR="00F1099E" w:rsidRPr="007B464C" w14:paraId="03B42725" w14:textId="77777777" w:rsidTr="00F1099E">
        <w:tc>
          <w:tcPr>
            <w:tcW w:w="9554" w:type="dxa"/>
            <w:shd w:val="clear" w:color="auto" w:fill="F2F2F2" w:themeFill="background1" w:themeFillShade="F2"/>
          </w:tcPr>
          <w:p w14:paraId="1119D3FF" w14:textId="77777777" w:rsidR="00021223" w:rsidRPr="007B464C" w:rsidRDefault="00021223" w:rsidP="00FD7897">
            <w:pPr>
              <w:pStyle w:val="af5"/>
            </w:pPr>
            <w:r w:rsidRPr="007B464C">
              <w:t>postgres=# select emp_case_4();</w:t>
            </w:r>
          </w:p>
          <w:p w14:paraId="26E696F5" w14:textId="77777777" w:rsidR="00021223" w:rsidRPr="007B464C" w:rsidRDefault="00021223" w:rsidP="00FD7897">
            <w:pPr>
              <w:pStyle w:val="af5"/>
            </w:pPr>
            <w:r w:rsidRPr="007B464C">
              <w:t>NOTICE:  EMPNO ENAME DEPTNO DNAME  LOC</w:t>
            </w:r>
          </w:p>
          <w:p w14:paraId="773A0D1E" w14:textId="77777777" w:rsidR="00021223" w:rsidRPr="007B464C" w:rsidRDefault="00021223" w:rsidP="00FD7897">
            <w:pPr>
              <w:pStyle w:val="af5"/>
            </w:pPr>
            <w:r w:rsidRPr="007B464C">
              <w:t>NOTICE:  ----- ------- ------ ---------- ---------</w:t>
            </w:r>
          </w:p>
          <w:p w14:paraId="0916291E" w14:textId="77777777" w:rsidR="00021223" w:rsidRPr="007B464C" w:rsidRDefault="00021223" w:rsidP="00FD7897">
            <w:pPr>
              <w:pStyle w:val="af5"/>
            </w:pPr>
            <w:r w:rsidRPr="007B464C">
              <w:t>NOTICE:  1001 SMITH      10 Accounting     New York</w:t>
            </w:r>
          </w:p>
          <w:p w14:paraId="3234290F" w14:textId="77777777" w:rsidR="00021223" w:rsidRPr="007B464C" w:rsidRDefault="00021223" w:rsidP="00FD7897">
            <w:pPr>
              <w:pStyle w:val="af5"/>
            </w:pPr>
            <w:r w:rsidRPr="007B464C">
              <w:t>NOTICE:  1002 ALLEN      30 Sales          Chicago</w:t>
            </w:r>
          </w:p>
          <w:p w14:paraId="1617F107" w14:textId="77777777" w:rsidR="00021223" w:rsidRPr="007B464C" w:rsidRDefault="00021223" w:rsidP="00FD7897">
            <w:pPr>
              <w:pStyle w:val="af5"/>
            </w:pPr>
            <w:r w:rsidRPr="007B464C">
              <w:t>NOTICE:  1003 SMITH      20 Research       Dallas</w:t>
            </w:r>
          </w:p>
          <w:p w14:paraId="2F866572" w14:textId="77777777" w:rsidR="00021223" w:rsidRPr="007B464C" w:rsidRDefault="00021223" w:rsidP="00FD7897">
            <w:pPr>
              <w:pStyle w:val="af5"/>
            </w:pPr>
            <w:r w:rsidRPr="007B464C">
              <w:t>NOTICE:  1004 JACK       20 Research       Dallas</w:t>
            </w:r>
          </w:p>
          <w:p w14:paraId="51EEA054" w14:textId="77777777" w:rsidR="00021223" w:rsidRPr="007B464C" w:rsidRDefault="00021223" w:rsidP="00FD7897">
            <w:pPr>
              <w:pStyle w:val="af5"/>
            </w:pPr>
            <w:r w:rsidRPr="007B464C">
              <w:lastRenderedPageBreak/>
              <w:t>NOTICE:  1005 JANE       40 Operations     Boston</w:t>
            </w:r>
          </w:p>
          <w:p w14:paraId="4A898F28" w14:textId="77777777" w:rsidR="00021223" w:rsidRPr="007B464C" w:rsidRDefault="00021223" w:rsidP="00FD7897">
            <w:pPr>
              <w:pStyle w:val="af5"/>
            </w:pPr>
            <w:r w:rsidRPr="007B464C">
              <w:t>NOTICE:  1006 MILLER     20 Research       Dallas</w:t>
            </w:r>
          </w:p>
          <w:p w14:paraId="1A45C6CD" w14:textId="77777777" w:rsidR="00021223" w:rsidRPr="007B464C" w:rsidRDefault="00021223" w:rsidP="00FD7897">
            <w:pPr>
              <w:pStyle w:val="af5"/>
            </w:pPr>
            <w:r w:rsidRPr="007B464C">
              <w:t>NOTICE:  1007 ADAMS      30 Sales          Chicago</w:t>
            </w:r>
          </w:p>
          <w:p w14:paraId="01E87514" w14:textId="77777777" w:rsidR="00021223" w:rsidRPr="007B464C" w:rsidRDefault="00021223" w:rsidP="00FD7897">
            <w:pPr>
              <w:pStyle w:val="af5"/>
            </w:pPr>
            <w:r w:rsidRPr="007B464C">
              <w:t>NOTICE:  1008 JONES      10 Accounting     New York</w:t>
            </w:r>
          </w:p>
          <w:p w14:paraId="4DE02222" w14:textId="77777777" w:rsidR="00021223" w:rsidRPr="007B464C" w:rsidRDefault="00021223" w:rsidP="00FD7897">
            <w:pPr>
              <w:pStyle w:val="af5"/>
            </w:pPr>
            <w:r w:rsidRPr="007B464C">
              <w:t>NOTICE:  1009 FORD       30 Sales          Chicago</w:t>
            </w:r>
          </w:p>
          <w:p w14:paraId="2A8A5017" w14:textId="77777777" w:rsidR="00021223" w:rsidRPr="007B464C" w:rsidRDefault="00021223" w:rsidP="00FD7897">
            <w:pPr>
              <w:pStyle w:val="af5"/>
            </w:pPr>
            <w:r w:rsidRPr="007B464C">
              <w:t xml:space="preserve"> EMP_CASE_4</w:t>
            </w:r>
          </w:p>
          <w:p w14:paraId="172F55C1" w14:textId="77777777" w:rsidR="00021223" w:rsidRPr="007B464C" w:rsidRDefault="00021223" w:rsidP="00FD7897">
            <w:pPr>
              <w:pStyle w:val="af5"/>
            </w:pPr>
            <w:r w:rsidRPr="007B464C">
              <w:t>------------</w:t>
            </w:r>
          </w:p>
          <w:p w14:paraId="0DF986F6" w14:textId="77777777" w:rsidR="00021223" w:rsidRPr="007B464C" w:rsidRDefault="00021223" w:rsidP="00FD7897">
            <w:pPr>
              <w:pStyle w:val="af5"/>
            </w:pPr>
          </w:p>
          <w:p w14:paraId="38BB4789" w14:textId="77777777" w:rsidR="00021223" w:rsidRPr="007B464C" w:rsidRDefault="00021223" w:rsidP="00FD7897">
            <w:pPr>
              <w:pStyle w:val="af5"/>
            </w:pPr>
            <w:r w:rsidRPr="007B464C">
              <w:t>(1 row)</w:t>
            </w:r>
          </w:p>
        </w:tc>
      </w:tr>
    </w:tbl>
    <w:p w14:paraId="258A8D57" w14:textId="77777777" w:rsidR="00021223" w:rsidRPr="007B464C" w:rsidRDefault="00021223" w:rsidP="00021223">
      <w:pPr>
        <w:spacing w:after="0" w:line="240" w:lineRule="exact"/>
        <w:ind w:firstLine="420"/>
      </w:pPr>
    </w:p>
    <w:p w14:paraId="4F5D1BD8" w14:textId="77777777" w:rsidR="00021223" w:rsidRPr="007B464C" w:rsidRDefault="00021223" w:rsidP="00DD47FA">
      <w:pPr>
        <w:pStyle w:val="4"/>
        <w:numPr>
          <w:ilvl w:val="2"/>
          <w:numId w:val="22"/>
        </w:numPr>
        <w:spacing w:before="260" w:after="260" w:line="416" w:lineRule="auto"/>
        <w:ind w:firstLineChars="0"/>
      </w:pPr>
      <w:r w:rsidRPr="007B464C">
        <w:rPr>
          <w:noProof/>
        </w:rPr>
        <w:t>循环语句</w:t>
      </w:r>
    </w:p>
    <w:p w14:paraId="50CB5834" w14:textId="57553852" w:rsidR="00021223" w:rsidRPr="007B464C" w:rsidRDefault="00021223" w:rsidP="00D13839">
      <w:pPr>
        <w:ind w:firstLine="420"/>
      </w:pPr>
      <w:r w:rsidRPr="00943D6F">
        <w:t>你可以使用</w:t>
      </w:r>
      <w:r w:rsidRPr="007B464C">
        <w:t>LOOP,</w:t>
      </w:r>
      <w:r w:rsidRPr="00943D6F">
        <w:t> </w:t>
      </w:r>
      <w:r w:rsidRPr="007B464C">
        <w:t>EXIT,</w:t>
      </w:r>
      <w:r w:rsidRPr="00943D6F">
        <w:t> </w:t>
      </w:r>
      <w:r w:rsidRPr="007B464C">
        <w:t>CONTINUE,</w:t>
      </w:r>
      <w:r w:rsidRPr="00943D6F">
        <w:t> </w:t>
      </w:r>
      <w:r w:rsidRPr="007B464C">
        <w:t>WHILE</w:t>
      </w:r>
      <w:r w:rsidRPr="00943D6F">
        <w:t> </w:t>
      </w:r>
      <w:r w:rsidRPr="00943D6F">
        <w:t>和</w:t>
      </w:r>
      <w:r w:rsidRPr="007B464C">
        <w:t>FOR</w:t>
      </w:r>
      <w:r w:rsidRPr="00943D6F">
        <w:t>语句，使</w:t>
      </w:r>
      <w:r w:rsidRPr="007B464C">
        <w:t>SPL</w:t>
      </w:r>
      <w:r w:rsidRPr="00943D6F">
        <w:t>程序重复执行一个命令序列。</w:t>
      </w:r>
    </w:p>
    <w:p w14:paraId="3BBCEB4B" w14:textId="77777777" w:rsidR="00021223" w:rsidRPr="007B464C" w:rsidRDefault="00021223" w:rsidP="00DD47FA">
      <w:pPr>
        <w:pStyle w:val="5"/>
        <w:numPr>
          <w:ilvl w:val="3"/>
          <w:numId w:val="22"/>
        </w:numPr>
        <w:spacing w:before="260" w:after="260" w:line="416" w:lineRule="auto"/>
        <w:ind w:firstLineChars="0"/>
      </w:pPr>
      <w:r w:rsidRPr="007B464C">
        <w:rPr>
          <w:noProof/>
          <w:w w:val="95"/>
        </w:rPr>
        <w:t>LOOP</w:t>
      </w:r>
    </w:p>
    <w:p w14:paraId="599B6E24" w14:textId="77777777" w:rsidR="00021223" w:rsidRPr="007B464C" w:rsidRDefault="00021223" w:rsidP="00FD7897">
      <w:pPr>
        <w:spacing w:after="0"/>
        <w:ind w:firstLine="420"/>
      </w:pPr>
      <w:r w:rsidRPr="007B464C">
        <w:t>LOOP</w:t>
      </w:r>
    </w:p>
    <w:p w14:paraId="3ADD4960" w14:textId="77777777" w:rsidR="00021223" w:rsidRPr="007B464C" w:rsidRDefault="00021223" w:rsidP="00FD7897">
      <w:pPr>
        <w:spacing w:after="0"/>
        <w:ind w:left="420" w:firstLine="420"/>
      </w:pPr>
      <w:r w:rsidRPr="007B464C">
        <w:t>statements</w:t>
      </w:r>
    </w:p>
    <w:p w14:paraId="5654A9BC" w14:textId="77777777" w:rsidR="00021223" w:rsidRPr="007B464C" w:rsidRDefault="00021223" w:rsidP="00FD7897">
      <w:pPr>
        <w:spacing w:after="0"/>
        <w:ind w:firstLine="420"/>
      </w:pPr>
      <w:r w:rsidRPr="007B464C">
        <w:t>END</w:t>
      </w:r>
      <w:r w:rsidRPr="00943D6F">
        <w:t> </w:t>
      </w:r>
      <w:r w:rsidRPr="007B464C">
        <w:t>LOOP;</w:t>
      </w:r>
    </w:p>
    <w:p w14:paraId="421A2740" w14:textId="77777777" w:rsidR="00FD7897" w:rsidRDefault="00FD7897" w:rsidP="00237247">
      <w:pPr>
        <w:ind w:firstLine="420"/>
      </w:pPr>
    </w:p>
    <w:p w14:paraId="5B9CBB4A" w14:textId="1E4E6F8D" w:rsidR="00021223" w:rsidRPr="007B464C" w:rsidRDefault="00021223" w:rsidP="00237247">
      <w:pPr>
        <w:ind w:firstLine="420"/>
      </w:pPr>
      <w:r w:rsidRPr="00943D6F">
        <w:t>LOOP</w:t>
      </w:r>
      <w:r w:rsidRPr="007B464C">
        <w:t>语句定义了一个无条件循环，这个循环进行无限次循环，当遇到</w:t>
      </w:r>
      <w:r w:rsidRPr="00943D6F">
        <w:t>EXIT</w:t>
      </w:r>
      <w:r w:rsidRPr="00943D6F">
        <w:t>或者</w:t>
      </w:r>
      <w:r w:rsidRPr="00943D6F">
        <w:t>RETURN</w:t>
      </w:r>
      <w:r w:rsidRPr="007B464C">
        <w:t>命令时终止循环。</w:t>
      </w:r>
    </w:p>
    <w:p w14:paraId="26C9E006" w14:textId="77777777" w:rsidR="00021223" w:rsidRPr="007B464C" w:rsidRDefault="00021223" w:rsidP="00021223">
      <w:pPr>
        <w:spacing w:after="0" w:line="240" w:lineRule="exact"/>
        <w:ind w:left="64" w:firstLine="420"/>
      </w:pPr>
    </w:p>
    <w:p w14:paraId="29A40D5D" w14:textId="77777777" w:rsidR="00021223" w:rsidRPr="007B464C" w:rsidRDefault="00021223" w:rsidP="00DD47FA">
      <w:pPr>
        <w:pStyle w:val="5"/>
        <w:numPr>
          <w:ilvl w:val="3"/>
          <w:numId w:val="22"/>
        </w:numPr>
        <w:spacing w:before="260" w:after="260" w:line="416" w:lineRule="auto"/>
        <w:ind w:firstLineChars="0"/>
      </w:pPr>
      <w:r w:rsidRPr="007B464C">
        <w:rPr>
          <w:noProof/>
          <w:w w:val="95"/>
        </w:rPr>
        <w:lastRenderedPageBreak/>
        <w:t>EXIT</w:t>
      </w:r>
    </w:p>
    <w:p w14:paraId="15A171B1" w14:textId="77777777" w:rsidR="00021223" w:rsidRPr="007B464C" w:rsidRDefault="00021223" w:rsidP="00237247">
      <w:pPr>
        <w:ind w:firstLine="420"/>
      </w:pPr>
      <w:r w:rsidRPr="007B464C">
        <w:t>EXIT</w:t>
      </w:r>
      <w:r w:rsidRPr="00943D6F">
        <w:t> [ </w:t>
      </w:r>
      <w:r w:rsidRPr="007B464C">
        <w:t>WHEN</w:t>
      </w:r>
      <w:r w:rsidRPr="00943D6F">
        <w:t> </w:t>
      </w:r>
      <w:r w:rsidRPr="007B464C">
        <w:t>expression</w:t>
      </w:r>
      <w:r w:rsidRPr="00943D6F">
        <w:t> ];</w:t>
      </w:r>
    </w:p>
    <w:p w14:paraId="2A497348" w14:textId="1C995D9A" w:rsidR="00021223" w:rsidRPr="007B464C" w:rsidRDefault="00021223" w:rsidP="00237247">
      <w:pPr>
        <w:ind w:firstLine="420"/>
      </w:pPr>
      <w:r w:rsidRPr="00943D6F">
        <w:t>这个语句的作用是结束最内层的循环，然后执行在</w:t>
      </w:r>
      <w:r w:rsidRPr="007B464C">
        <w:t>END</w:t>
      </w:r>
      <w:r w:rsidRPr="00943D6F">
        <w:t> </w:t>
      </w:r>
      <w:r w:rsidRPr="007B464C">
        <w:t>LOOP</w:t>
      </w:r>
      <w:r w:rsidRPr="007B464C">
        <w:t>后面的语句。</w:t>
      </w:r>
      <w:r w:rsidRPr="00943D6F">
        <w:t>如果出现了</w:t>
      </w:r>
      <w:r w:rsidRPr="007B464C">
        <w:t>WHEN</w:t>
      </w:r>
      <w:r w:rsidRPr="00943D6F">
        <w:t>子句，那么只有当指定的条件为真的时候，</w:t>
      </w:r>
      <w:r w:rsidRPr="00943D6F">
        <w:t> </w:t>
      </w:r>
      <w:r w:rsidRPr="00943D6F">
        <w:t>才能退出循环，否则流程将会走到</w:t>
      </w:r>
      <w:r w:rsidRPr="007B464C">
        <w:t>EXIT</w:t>
      </w:r>
      <w:r w:rsidRPr="007B464C">
        <w:t>后面的语句。</w:t>
      </w:r>
      <w:r w:rsidRPr="00943D6F">
        <w:t>可以使用</w:t>
      </w:r>
      <w:r w:rsidRPr="007B464C">
        <w:t>EXIT</w:t>
      </w:r>
      <w:r w:rsidRPr="007B464C">
        <w:t>语句，提前从所有类型的循环中退出，这个语句在无条件循环中的使用不受限制。</w:t>
      </w:r>
    </w:p>
    <w:p w14:paraId="2B745984" w14:textId="77777777" w:rsidR="00021223" w:rsidRPr="007B464C" w:rsidRDefault="00021223" w:rsidP="00237247">
      <w:pPr>
        <w:ind w:firstLine="420"/>
      </w:pPr>
      <w:r w:rsidRPr="00943D6F">
        <w:t>下面是一个循环的简单示例，这个循环重复执行</w:t>
      </w:r>
      <w:r w:rsidRPr="00943D6F">
        <w:t>10</w:t>
      </w:r>
      <w:r w:rsidRPr="00943D6F">
        <w:t>次，然后使用</w:t>
      </w:r>
      <w:r w:rsidRPr="007B464C">
        <w:t>EXIT</w:t>
      </w:r>
      <w:r w:rsidRPr="007B464C">
        <w:t>语句退出循环。</w:t>
      </w:r>
    </w:p>
    <w:tbl>
      <w:tblPr>
        <w:tblStyle w:val="ae"/>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74"/>
      </w:tblGrid>
      <w:tr w:rsidR="00F1099E" w:rsidRPr="007B464C" w14:paraId="151787C3" w14:textId="77777777" w:rsidTr="00F1099E">
        <w:tc>
          <w:tcPr>
            <w:tcW w:w="9554" w:type="dxa"/>
            <w:shd w:val="clear" w:color="auto" w:fill="F2F2F2" w:themeFill="background1" w:themeFillShade="F2"/>
          </w:tcPr>
          <w:p w14:paraId="299AD800" w14:textId="77777777" w:rsidR="00021223" w:rsidRPr="007B464C" w:rsidRDefault="00021223" w:rsidP="00FD7897">
            <w:pPr>
              <w:pStyle w:val="af5"/>
              <w:rPr>
                <w:lang w:eastAsia="zh-CN"/>
              </w:rPr>
            </w:pPr>
            <w:r w:rsidRPr="007B464C">
              <w:rPr>
                <w:lang w:eastAsia="zh-CN"/>
              </w:rPr>
              <w:t>\set PLSQL_MODE on</w:t>
            </w:r>
          </w:p>
          <w:p w14:paraId="345D3092" w14:textId="77777777" w:rsidR="00021223" w:rsidRPr="007B464C" w:rsidRDefault="00021223" w:rsidP="00FD7897">
            <w:pPr>
              <w:pStyle w:val="af5"/>
              <w:rPr>
                <w:lang w:eastAsia="zh-CN"/>
              </w:rPr>
            </w:pPr>
            <w:r w:rsidRPr="007B464C">
              <w:rPr>
                <w:lang w:eastAsia="zh-CN"/>
              </w:rPr>
              <w:t>CREATE OR REPLACE PROCEDURE LOOP_PRO_1 ()</w:t>
            </w:r>
          </w:p>
          <w:p w14:paraId="761D3032" w14:textId="77777777" w:rsidR="00021223" w:rsidRPr="007B464C" w:rsidRDefault="00021223" w:rsidP="00FD7897">
            <w:pPr>
              <w:pStyle w:val="af5"/>
              <w:rPr>
                <w:lang w:eastAsia="zh-CN"/>
              </w:rPr>
            </w:pPr>
            <w:r w:rsidRPr="007B464C">
              <w:rPr>
                <w:lang w:eastAsia="zh-CN"/>
              </w:rPr>
              <w:t>IS</w:t>
            </w:r>
          </w:p>
          <w:p w14:paraId="58CEE23A" w14:textId="77777777" w:rsidR="00021223" w:rsidRPr="007B464C" w:rsidRDefault="00021223" w:rsidP="00FD7897">
            <w:pPr>
              <w:pStyle w:val="af5"/>
              <w:rPr>
                <w:lang w:eastAsia="zh-CN"/>
              </w:rPr>
            </w:pPr>
            <w:r w:rsidRPr="007B464C">
              <w:rPr>
                <w:lang w:eastAsia="zh-CN"/>
              </w:rPr>
              <w:tab/>
              <w:t>v_counter NUMBER(2);</w:t>
            </w:r>
          </w:p>
          <w:p w14:paraId="13C9B2D9" w14:textId="77777777" w:rsidR="00021223" w:rsidRPr="007B464C" w:rsidRDefault="00021223" w:rsidP="00FD7897">
            <w:pPr>
              <w:pStyle w:val="af5"/>
              <w:rPr>
                <w:lang w:eastAsia="zh-CN"/>
              </w:rPr>
            </w:pPr>
            <w:r w:rsidRPr="007B464C">
              <w:rPr>
                <w:lang w:eastAsia="zh-CN"/>
              </w:rPr>
              <w:t>BEGIN</w:t>
            </w:r>
          </w:p>
          <w:p w14:paraId="3BDEF843" w14:textId="77777777" w:rsidR="00021223" w:rsidRPr="007B464C" w:rsidRDefault="00021223" w:rsidP="00FD7897">
            <w:pPr>
              <w:pStyle w:val="af5"/>
              <w:rPr>
                <w:lang w:eastAsia="zh-CN"/>
              </w:rPr>
            </w:pPr>
            <w:r w:rsidRPr="007B464C">
              <w:rPr>
                <w:lang w:eastAsia="zh-CN"/>
              </w:rPr>
              <w:tab/>
              <w:t>v_counter := 1;</w:t>
            </w:r>
          </w:p>
          <w:p w14:paraId="73E6FC7A" w14:textId="77777777" w:rsidR="00021223" w:rsidRPr="007B464C" w:rsidRDefault="00021223" w:rsidP="00FD7897">
            <w:pPr>
              <w:pStyle w:val="af5"/>
              <w:rPr>
                <w:lang w:eastAsia="zh-CN"/>
              </w:rPr>
            </w:pPr>
            <w:r w:rsidRPr="007B464C">
              <w:rPr>
                <w:lang w:eastAsia="zh-CN"/>
              </w:rPr>
              <w:tab/>
              <w:t>LOOP</w:t>
            </w:r>
          </w:p>
          <w:p w14:paraId="7F70C1DD" w14:textId="77777777" w:rsidR="00021223" w:rsidRPr="007B464C" w:rsidRDefault="00021223" w:rsidP="00FD7897">
            <w:pPr>
              <w:pStyle w:val="af5"/>
              <w:rPr>
                <w:lang w:eastAsia="zh-CN"/>
              </w:rPr>
            </w:pPr>
            <w:r w:rsidRPr="007B464C">
              <w:rPr>
                <w:lang w:eastAsia="zh-CN"/>
              </w:rPr>
              <w:tab/>
            </w:r>
            <w:r w:rsidRPr="007B464C">
              <w:rPr>
                <w:lang w:eastAsia="zh-CN"/>
              </w:rPr>
              <w:tab/>
              <w:t>EXIT WHEN v_counter &gt; 10;</w:t>
            </w:r>
          </w:p>
          <w:p w14:paraId="23CA2AB5" w14:textId="77777777" w:rsidR="00021223" w:rsidRPr="007B464C" w:rsidRDefault="00021223" w:rsidP="00FD7897">
            <w:pPr>
              <w:pStyle w:val="af5"/>
              <w:rPr>
                <w:lang w:eastAsia="zh-CN"/>
              </w:rPr>
            </w:pPr>
            <w:r w:rsidRPr="007B464C">
              <w:rPr>
                <w:lang w:eastAsia="zh-CN"/>
              </w:rPr>
              <w:tab/>
            </w:r>
            <w:r w:rsidRPr="007B464C">
              <w:rPr>
                <w:lang w:eastAsia="zh-CN"/>
              </w:rPr>
              <w:tab/>
              <w:t>DBMS_OUTPUT.PUT_LINE('Iteration # ' || v_counter);</w:t>
            </w:r>
          </w:p>
          <w:p w14:paraId="1DD51921" w14:textId="77777777" w:rsidR="00021223" w:rsidRPr="007B464C" w:rsidRDefault="00021223" w:rsidP="00FD7897">
            <w:pPr>
              <w:pStyle w:val="af5"/>
              <w:rPr>
                <w:lang w:eastAsia="zh-CN"/>
              </w:rPr>
            </w:pPr>
            <w:r w:rsidRPr="007B464C">
              <w:rPr>
                <w:lang w:eastAsia="zh-CN"/>
              </w:rPr>
              <w:tab/>
            </w:r>
            <w:r w:rsidRPr="007B464C">
              <w:rPr>
                <w:lang w:eastAsia="zh-CN"/>
              </w:rPr>
              <w:tab/>
              <w:t>v_counter := v_counter + 1;</w:t>
            </w:r>
          </w:p>
          <w:p w14:paraId="1331C362" w14:textId="77777777" w:rsidR="00021223" w:rsidRPr="007B464C" w:rsidRDefault="00021223" w:rsidP="00FD7897">
            <w:pPr>
              <w:pStyle w:val="af5"/>
              <w:rPr>
                <w:lang w:eastAsia="zh-CN"/>
              </w:rPr>
            </w:pPr>
            <w:r w:rsidRPr="007B464C">
              <w:rPr>
                <w:lang w:eastAsia="zh-CN"/>
              </w:rPr>
              <w:tab/>
              <w:t>END LOOP;</w:t>
            </w:r>
          </w:p>
          <w:p w14:paraId="77214982" w14:textId="77777777" w:rsidR="00021223" w:rsidRPr="007B464C" w:rsidRDefault="00021223" w:rsidP="00FD7897">
            <w:pPr>
              <w:pStyle w:val="af5"/>
              <w:rPr>
                <w:lang w:eastAsia="zh-CN"/>
              </w:rPr>
            </w:pPr>
            <w:r w:rsidRPr="007B464C">
              <w:rPr>
                <w:lang w:eastAsia="zh-CN"/>
              </w:rPr>
              <w:t>END;</w:t>
            </w:r>
          </w:p>
          <w:p w14:paraId="530E084C" w14:textId="77777777" w:rsidR="00021223" w:rsidRPr="007B464C" w:rsidRDefault="00021223" w:rsidP="00FD7897">
            <w:pPr>
              <w:pStyle w:val="af5"/>
              <w:rPr>
                <w:lang w:eastAsia="zh-CN"/>
              </w:rPr>
            </w:pPr>
            <w:r w:rsidRPr="007B464C">
              <w:rPr>
                <w:lang w:eastAsia="zh-CN"/>
              </w:rPr>
              <w:t>/</w:t>
            </w:r>
          </w:p>
          <w:p w14:paraId="5C61200D" w14:textId="77777777" w:rsidR="00021223" w:rsidRPr="007B464C" w:rsidRDefault="00021223" w:rsidP="00FD7897">
            <w:pPr>
              <w:pStyle w:val="af5"/>
              <w:rPr>
                <w:lang w:eastAsia="zh-CN"/>
              </w:rPr>
            </w:pPr>
            <w:r w:rsidRPr="007B464C">
              <w:rPr>
                <w:lang w:eastAsia="zh-CN"/>
              </w:rPr>
              <w:t>\set PLSQL_MODE off</w:t>
            </w:r>
          </w:p>
        </w:tc>
      </w:tr>
    </w:tbl>
    <w:p w14:paraId="42C0130A" w14:textId="77777777" w:rsidR="00021223" w:rsidRPr="007B464C" w:rsidRDefault="00021223" w:rsidP="00021223">
      <w:pPr>
        <w:spacing w:after="0" w:line="240" w:lineRule="exact"/>
        <w:ind w:firstLine="420"/>
      </w:pPr>
    </w:p>
    <w:p w14:paraId="5DA7403F" w14:textId="77777777" w:rsidR="00021223" w:rsidRPr="007B464C" w:rsidRDefault="00021223" w:rsidP="00D13839">
      <w:pPr>
        <w:ind w:firstLine="420"/>
      </w:pPr>
      <w:r w:rsidRPr="007B464C">
        <w:rPr>
          <w:noProof/>
        </w:rPr>
        <w:t>下面是</w:t>
      </w:r>
      <w:r w:rsidRPr="007B464C">
        <w:t>程序的输出结果：</w:t>
      </w:r>
    </w:p>
    <w:tbl>
      <w:tblPr>
        <w:tblStyle w:val="ae"/>
        <w:tblW w:w="0" w:type="auto"/>
        <w:tblInd w:w="6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274"/>
      </w:tblGrid>
      <w:tr w:rsidR="007D5A25" w:rsidRPr="007B464C" w14:paraId="1E81E645" w14:textId="77777777" w:rsidTr="007D5A25">
        <w:tc>
          <w:tcPr>
            <w:tcW w:w="9554" w:type="dxa"/>
            <w:shd w:val="clear" w:color="auto" w:fill="F2F2F2" w:themeFill="background1" w:themeFillShade="F2"/>
          </w:tcPr>
          <w:p w14:paraId="74589404" w14:textId="77777777" w:rsidR="00021223" w:rsidRPr="007B464C" w:rsidRDefault="00021223" w:rsidP="00FD7897">
            <w:pPr>
              <w:pStyle w:val="af5"/>
            </w:pPr>
            <w:r w:rsidRPr="007B464C">
              <w:t>postgres=# select LOOP_PRO_1();</w:t>
            </w:r>
          </w:p>
          <w:p w14:paraId="05334336" w14:textId="77777777" w:rsidR="00021223" w:rsidRPr="007B464C" w:rsidRDefault="00021223" w:rsidP="00FD7897">
            <w:pPr>
              <w:pStyle w:val="af5"/>
            </w:pPr>
            <w:r w:rsidRPr="007B464C">
              <w:lastRenderedPageBreak/>
              <w:t>NOTICE:  Iteration # 1</w:t>
            </w:r>
          </w:p>
          <w:p w14:paraId="1AA61582" w14:textId="77777777" w:rsidR="00021223" w:rsidRPr="007B464C" w:rsidRDefault="00021223" w:rsidP="00FD7897">
            <w:pPr>
              <w:pStyle w:val="af5"/>
            </w:pPr>
            <w:r w:rsidRPr="007B464C">
              <w:t>NOTICE:  Iteration # 2</w:t>
            </w:r>
          </w:p>
          <w:p w14:paraId="7093DA1D" w14:textId="77777777" w:rsidR="00021223" w:rsidRPr="007B464C" w:rsidRDefault="00021223" w:rsidP="00FD7897">
            <w:pPr>
              <w:pStyle w:val="af5"/>
            </w:pPr>
            <w:r w:rsidRPr="007B464C">
              <w:t>NOTICE:  Iteration # 3</w:t>
            </w:r>
          </w:p>
          <w:p w14:paraId="73238C15" w14:textId="77777777" w:rsidR="00021223" w:rsidRPr="007B464C" w:rsidRDefault="00021223" w:rsidP="00FD7897">
            <w:pPr>
              <w:pStyle w:val="af5"/>
            </w:pPr>
            <w:r w:rsidRPr="007B464C">
              <w:t>NOTICE:  Iteration # 4</w:t>
            </w:r>
          </w:p>
          <w:p w14:paraId="35C20414" w14:textId="77777777" w:rsidR="00021223" w:rsidRPr="007B464C" w:rsidRDefault="00021223" w:rsidP="00FD7897">
            <w:pPr>
              <w:pStyle w:val="af5"/>
            </w:pPr>
            <w:r w:rsidRPr="007B464C">
              <w:t>NOTICE:  Iteration # 5</w:t>
            </w:r>
          </w:p>
          <w:p w14:paraId="6F23563E" w14:textId="77777777" w:rsidR="00021223" w:rsidRPr="007B464C" w:rsidRDefault="00021223" w:rsidP="00FD7897">
            <w:pPr>
              <w:pStyle w:val="af5"/>
            </w:pPr>
            <w:r w:rsidRPr="007B464C">
              <w:t>NOTICE:  Iteration # 6</w:t>
            </w:r>
          </w:p>
          <w:p w14:paraId="39B086B4" w14:textId="77777777" w:rsidR="00021223" w:rsidRPr="007B464C" w:rsidRDefault="00021223" w:rsidP="00FD7897">
            <w:pPr>
              <w:pStyle w:val="af5"/>
            </w:pPr>
            <w:r w:rsidRPr="007B464C">
              <w:t>NOTICE:  Iteration # 7</w:t>
            </w:r>
          </w:p>
          <w:p w14:paraId="442C7CBC" w14:textId="77777777" w:rsidR="00021223" w:rsidRPr="007B464C" w:rsidRDefault="00021223" w:rsidP="00FD7897">
            <w:pPr>
              <w:pStyle w:val="af5"/>
            </w:pPr>
            <w:r w:rsidRPr="007B464C">
              <w:t>NOTICE:  Iteration # 8</w:t>
            </w:r>
          </w:p>
          <w:p w14:paraId="79BA0DDD" w14:textId="77777777" w:rsidR="00021223" w:rsidRPr="007B464C" w:rsidRDefault="00021223" w:rsidP="00FD7897">
            <w:pPr>
              <w:pStyle w:val="af5"/>
            </w:pPr>
            <w:r w:rsidRPr="007B464C">
              <w:t>NOTICE:  Iteration # 9</w:t>
            </w:r>
          </w:p>
          <w:p w14:paraId="71B2C1C1" w14:textId="77777777" w:rsidR="00021223" w:rsidRPr="007B464C" w:rsidRDefault="00021223" w:rsidP="00FD7897">
            <w:pPr>
              <w:pStyle w:val="af5"/>
            </w:pPr>
            <w:r w:rsidRPr="007B464C">
              <w:t>NOTICE:  Iteration # 10</w:t>
            </w:r>
          </w:p>
          <w:p w14:paraId="71C00DA9" w14:textId="77777777" w:rsidR="00021223" w:rsidRPr="007B464C" w:rsidRDefault="00021223" w:rsidP="00FD7897">
            <w:pPr>
              <w:pStyle w:val="af5"/>
            </w:pPr>
            <w:r w:rsidRPr="007B464C">
              <w:t xml:space="preserve"> LOOP_PRO_1</w:t>
            </w:r>
          </w:p>
          <w:p w14:paraId="6FD8F2AB" w14:textId="77777777" w:rsidR="00021223" w:rsidRPr="007B464C" w:rsidRDefault="00021223" w:rsidP="00FD7897">
            <w:pPr>
              <w:pStyle w:val="af5"/>
            </w:pPr>
            <w:r w:rsidRPr="007B464C">
              <w:t>------------</w:t>
            </w:r>
          </w:p>
          <w:p w14:paraId="70E28813" w14:textId="77777777" w:rsidR="00021223" w:rsidRPr="007B464C" w:rsidRDefault="00021223" w:rsidP="00FD7897">
            <w:pPr>
              <w:pStyle w:val="af5"/>
            </w:pPr>
          </w:p>
          <w:p w14:paraId="3D8B27C8" w14:textId="77777777" w:rsidR="00021223" w:rsidRPr="007B464C" w:rsidRDefault="00021223" w:rsidP="00FD7897">
            <w:pPr>
              <w:pStyle w:val="af5"/>
            </w:pPr>
            <w:r w:rsidRPr="007B464C">
              <w:t>(1 row)</w:t>
            </w:r>
          </w:p>
        </w:tc>
      </w:tr>
    </w:tbl>
    <w:p w14:paraId="786BAAE5" w14:textId="77777777" w:rsidR="00021223" w:rsidRPr="007B464C" w:rsidRDefault="00021223" w:rsidP="00021223">
      <w:pPr>
        <w:spacing w:after="0" w:line="240" w:lineRule="exact"/>
        <w:ind w:left="64" w:firstLine="420"/>
      </w:pPr>
    </w:p>
    <w:p w14:paraId="55881E7B" w14:textId="77777777" w:rsidR="00021223" w:rsidRPr="007B464C" w:rsidRDefault="00021223" w:rsidP="00DD47FA">
      <w:pPr>
        <w:pStyle w:val="5"/>
        <w:numPr>
          <w:ilvl w:val="3"/>
          <w:numId w:val="22"/>
        </w:numPr>
        <w:spacing w:before="260" w:after="260" w:line="416" w:lineRule="auto"/>
        <w:ind w:firstLineChars="0"/>
      </w:pPr>
      <w:r w:rsidRPr="007B464C">
        <w:rPr>
          <w:noProof/>
        </w:rPr>
        <w:t>CONTINUE</w:t>
      </w:r>
    </w:p>
    <w:p w14:paraId="26106FDE" w14:textId="77777777" w:rsidR="00021223" w:rsidRPr="007B464C" w:rsidRDefault="00021223" w:rsidP="00237247">
      <w:pPr>
        <w:ind w:firstLine="420"/>
      </w:pPr>
      <w:r w:rsidRPr="00943D6F">
        <w:t>CONTINUE</w:t>
      </w:r>
      <w:r w:rsidRPr="007B464C">
        <w:t>语句提供一种方式可以跳开循环中间的语句，而重复下一次循环。</w:t>
      </w:r>
    </w:p>
    <w:p w14:paraId="2FF99B08" w14:textId="42A89A63" w:rsidR="00021223" w:rsidRPr="007B464C" w:rsidRDefault="00021223" w:rsidP="00237247">
      <w:pPr>
        <w:ind w:firstLine="420"/>
      </w:pPr>
      <w:r w:rsidRPr="007B464C">
        <w:t>当在循环中遇到</w:t>
      </w:r>
      <w:r w:rsidRPr="007B464C">
        <w:t>CONTINUE</w:t>
      </w:r>
      <w:r w:rsidRPr="007B464C">
        <w:t>语句的时候，跳过所有在</w:t>
      </w:r>
      <w:r w:rsidRPr="00943D6F">
        <w:t>CONTINUE</w:t>
      </w:r>
      <w:r w:rsidRPr="007B464C">
        <w:t>语句后面的语句，开始重复在最内层的循环，直到循环结束。如果循环体内部进行了重新计算，那么流程就传递给了循环控制表达式。</w:t>
      </w:r>
    </w:p>
    <w:p w14:paraId="62DDB5F2" w14:textId="59379FB4" w:rsidR="00021223" w:rsidRPr="007B464C" w:rsidRDefault="00021223" w:rsidP="00237247">
      <w:pPr>
        <w:ind w:firstLine="420"/>
      </w:pPr>
      <w:r w:rsidRPr="007B464C">
        <w:t>如果使用了</w:t>
      </w:r>
      <w:r w:rsidRPr="00943D6F">
        <w:t>WHEN</w:t>
      </w:r>
      <w:r w:rsidRPr="007B464C">
        <w:t>子句，只有当</w:t>
      </w:r>
      <w:r w:rsidRPr="00943D6F">
        <w:t>WHEN</w:t>
      </w:r>
      <w:r w:rsidRPr="007B464C">
        <w:t>子句中指定的表达式为真的情况下才重复下一次循环，否则控制流程就是运行到</w:t>
      </w:r>
      <w:r w:rsidRPr="00943D6F">
        <w:t>CONTINUE</w:t>
      </w:r>
      <w:r w:rsidRPr="007B464C">
        <w:t>后面的语句。</w:t>
      </w:r>
    </w:p>
    <w:p w14:paraId="205F5FA6" w14:textId="77777777" w:rsidR="00021223" w:rsidRPr="007B464C" w:rsidRDefault="00021223" w:rsidP="00237247">
      <w:pPr>
        <w:ind w:firstLine="420"/>
      </w:pPr>
      <w:r w:rsidRPr="00943D6F">
        <w:t>COTNIUE</w:t>
      </w:r>
      <w:r w:rsidRPr="007B464C">
        <w:t>语句不能在循环的外部使用。</w:t>
      </w:r>
    </w:p>
    <w:p w14:paraId="43D8239A" w14:textId="77777777" w:rsidR="00021223" w:rsidRPr="007B464C" w:rsidRDefault="00021223" w:rsidP="00237247">
      <w:pPr>
        <w:ind w:firstLine="420"/>
      </w:pPr>
      <w:r w:rsidRPr="007B464C">
        <w:lastRenderedPageBreak/>
        <w:t>下面这个示例与前面的不同，它使用了</w:t>
      </w:r>
      <w:r w:rsidRPr="00943D6F">
        <w:t>CONTINUE</w:t>
      </w:r>
      <w:r w:rsidRPr="007B464C">
        <w:t>语句来跳过奇数数值的显示。</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57B9AA94" w14:textId="77777777" w:rsidTr="00FD7897">
        <w:tc>
          <w:tcPr>
            <w:tcW w:w="8912" w:type="dxa"/>
            <w:shd w:val="clear" w:color="auto" w:fill="F2F2F2" w:themeFill="background1" w:themeFillShade="F2"/>
          </w:tcPr>
          <w:p w14:paraId="55DA90DA" w14:textId="77777777" w:rsidR="00021223" w:rsidRPr="007B464C" w:rsidRDefault="00021223" w:rsidP="00FD7897">
            <w:pPr>
              <w:pStyle w:val="af5"/>
            </w:pPr>
            <w:r w:rsidRPr="007B464C">
              <w:t>\set PLSQL_MODE on</w:t>
            </w:r>
          </w:p>
          <w:p w14:paraId="3CF3E718" w14:textId="77777777" w:rsidR="00021223" w:rsidRPr="007B464C" w:rsidRDefault="00021223" w:rsidP="00FD7897">
            <w:pPr>
              <w:pStyle w:val="af5"/>
            </w:pPr>
            <w:r w:rsidRPr="007B464C">
              <w:t>CREATE OR REPLACE PROCEDURE LOOP_PRO_2 ()</w:t>
            </w:r>
          </w:p>
          <w:p w14:paraId="73F54CC5" w14:textId="77777777" w:rsidR="00021223" w:rsidRPr="007B464C" w:rsidRDefault="00021223" w:rsidP="00FD7897">
            <w:pPr>
              <w:pStyle w:val="af5"/>
            </w:pPr>
            <w:r w:rsidRPr="007B464C">
              <w:t>IS</w:t>
            </w:r>
          </w:p>
          <w:p w14:paraId="248F2598" w14:textId="77777777" w:rsidR="00021223" w:rsidRPr="007B464C" w:rsidRDefault="00021223" w:rsidP="00FD7897">
            <w:pPr>
              <w:pStyle w:val="af5"/>
            </w:pPr>
            <w:r w:rsidRPr="007B464C">
              <w:tab/>
              <w:t>v_counter NUMBER(2);</w:t>
            </w:r>
          </w:p>
          <w:p w14:paraId="22A1EDCB" w14:textId="77777777" w:rsidR="00021223" w:rsidRPr="007B464C" w:rsidRDefault="00021223" w:rsidP="00FD7897">
            <w:pPr>
              <w:pStyle w:val="af5"/>
            </w:pPr>
            <w:r w:rsidRPr="007B464C">
              <w:t>BEGIN</w:t>
            </w:r>
          </w:p>
          <w:p w14:paraId="392C59B7" w14:textId="77777777" w:rsidR="00021223" w:rsidRPr="007B464C" w:rsidRDefault="00021223" w:rsidP="00FD7897">
            <w:pPr>
              <w:pStyle w:val="af5"/>
            </w:pPr>
            <w:r w:rsidRPr="007B464C">
              <w:tab/>
              <w:t>v_counter := 0;</w:t>
            </w:r>
          </w:p>
          <w:p w14:paraId="757A9A91" w14:textId="77777777" w:rsidR="00021223" w:rsidRPr="007B464C" w:rsidRDefault="00021223" w:rsidP="00FD7897">
            <w:pPr>
              <w:pStyle w:val="af5"/>
            </w:pPr>
            <w:r w:rsidRPr="007B464C">
              <w:tab/>
              <w:t>LOOP</w:t>
            </w:r>
          </w:p>
          <w:p w14:paraId="7B88ABC0" w14:textId="77777777" w:rsidR="00021223" w:rsidRPr="007B464C" w:rsidRDefault="00021223" w:rsidP="00FD7897">
            <w:pPr>
              <w:pStyle w:val="af5"/>
            </w:pPr>
            <w:r w:rsidRPr="007B464C">
              <w:tab/>
            </w:r>
            <w:r w:rsidRPr="007B464C">
              <w:tab/>
              <w:t>v_counter := v_counter + 1;</w:t>
            </w:r>
          </w:p>
          <w:p w14:paraId="4531E75A" w14:textId="77777777" w:rsidR="00021223" w:rsidRPr="007B464C" w:rsidRDefault="00021223" w:rsidP="00FD7897">
            <w:pPr>
              <w:pStyle w:val="af5"/>
            </w:pPr>
            <w:r w:rsidRPr="007B464C">
              <w:tab/>
            </w:r>
            <w:r w:rsidRPr="007B464C">
              <w:tab/>
              <w:t>EXIT WHEN v_counter &gt; 10;</w:t>
            </w:r>
          </w:p>
          <w:p w14:paraId="26853240" w14:textId="77777777" w:rsidR="00021223" w:rsidRPr="007B464C" w:rsidRDefault="00021223" w:rsidP="00FD7897">
            <w:pPr>
              <w:pStyle w:val="af5"/>
            </w:pPr>
            <w:r w:rsidRPr="007B464C">
              <w:tab/>
            </w:r>
            <w:r w:rsidRPr="007B464C">
              <w:tab/>
              <w:t>CONTINUE WHEN MOD(v_counter,2) = 1;</w:t>
            </w:r>
          </w:p>
          <w:p w14:paraId="5EE590D3" w14:textId="77777777" w:rsidR="00021223" w:rsidRPr="007B464C" w:rsidRDefault="00021223" w:rsidP="00FD7897">
            <w:pPr>
              <w:pStyle w:val="af5"/>
            </w:pPr>
            <w:r w:rsidRPr="007B464C">
              <w:tab/>
            </w:r>
            <w:r w:rsidRPr="007B464C">
              <w:tab/>
              <w:t>DBMS_OUTPUT.PUT_LINE('Iteration # ' || v_counter);</w:t>
            </w:r>
          </w:p>
          <w:p w14:paraId="27F1C4BF" w14:textId="77777777" w:rsidR="00021223" w:rsidRPr="007B464C" w:rsidRDefault="00021223" w:rsidP="00FD7897">
            <w:pPr>
              <w:pStyle w:val="af5"/>
            </w:pPr>
            <w:r w:rsidRPr="007B464C">
              <w:tab/>
              <w:t>END LOOP;</w:t>
            </w:r>
          </w:p>
          <w:p w14:paraId="0115A1EA" w14:textId="77777777" w:rsidR="00021223" w:rsidRPr="007B464C" w:rsidRDefault="00021223" w:rsidP="00FD7897">
            <w:pPr>
              <w:pStyle w:val="af5"/>
            </w:pPr>
            <w:r w:rsidRPr="007B464C">
              <w:t>END;</w:t>
            </w:r>
          </w:p>
          <w:p w14:paraId="35F14F45" w14:textId="77777777" w:rsidR="00021223" w:rsidRPr="007B464C" w:rsidRDefault="00021223" w:rsidP="00FD7897">
            <w:pPr>
              <w:pStyle w:val="af5"/>
            </w:pPr>
            <w:r w:rsidRPr="007B464C">
              <w:t>/</w:t>
            </w:r>
          </w:p>
          <w:p w14:paraId="057AEBEE" w14:textId="77777777" w:rsidR="00021223" w:rsidRPr="007B464C" w:rsidRDefault="00021223" w:rsidP="00FD7897">
            <w:pPr>
              <w:pStyle w:val="af5"/>
            </w:pPr>
            <w:r w:rsidRPr="007B464C">
              <w:t>\set PLSQL_MODE off</w:t>
            </w:r>
          </w:p>
        </w:tc>
      </w:tr>
    </w:tbl>
    <w:p w14:paraId="08D1D48C" w14:textId="77777777" w:rsidR="00021223" w:rsidRPr="007B464C" w:rsidRDefault="00021223" w:rsidP="00021223">
      <w:pPr>
        <w:spacing w:after="0" w:line="240" w:lineRule="exact"/>
        <w:ind w:firstLine="420"/>
      </w:pPr>
    </w:p>
    <w:p w14:paraId="74D3BE19" w14:textId="77777777" w:rsidR="00021223" w:rsidRPr="007B464C" w:rsidRDefault="00021223" w:rsidP="00D13839">
      <w:pPr>
        <w:ind w:firstLine="420"/>
      </w:pPr>
      <w:r w:rsidRPr="007B464C">
        <w:rPr>
          <w:noProof/>
        </w:rPr>
        <w:t>下面是以上程序的输出：</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51116CDD" w14:textId="77777777" w:rsidTr="00FD7897">
        <w:tc>
          <w:tcPr>
            <w:tcW w:w="8912" w:type="dxa"/>
            <w:shd w:val="clear" w:color="auto" w:fill="F2F2F2" w:themeFill="background1" w:themeFillShade="F2"/>
          </w:tcPr>
          <w:p w14:paraId="7A30AA9B" w14:textId="77777777" w:rsidR="00021223" w:rsidRPr="007B464C" w:rsidRDefault="00021223" w:rsidP="00FD7897">
            <w:pPr>
              <w:pStyle w:val="af5"/>
            </w:pPr>
            <w:r w:rsidRPr="007B464C">
              <w:t>postgres=# select LOOP_PRO_2();</w:t>
            </w:r>
          </w:p>
          <w:p w14:paraId="380E014F" w14:textId="77777777" w:rsidR="00021223" w:rsidRPr="007B464C" w:rsidRDefault="00021223" w:rsidP="00FD7897">
            <w:pPr>
              <w:pStyle w:val="af5"/>
            </w:pPr>
            <w:r w:rsidRPr="007B464C">
              <w:t>NOTICE:  Iteration # 2</w:t>
            </w:r>
          </w:p>
          <w:p w14:paraId="0C54F710" w14:textId="77777777" w:rsidR="00021223" w:rsidRPr="007B464C" w:rsidRDefault="00021223" w:rsidP="00FD7897">
            <w:pPr>
              <w:pStyle w:val="af5"/>
            </w:pPr>
            <w:r w:rsidRPr="007B464C">
              <w:t>NOTICE:  Iteration # 4</w:t>
            </w:r>
          </w:p>
          <w:p w14:paraId="3296DF9B" w14:textId="77777777" w:rsidR="00021223" w:rsidRPr="007B464C" w:rsidRDefault="00021223" w:rsidP="00FD7897">
            <w:pPr>
              <w:pStyle w:val="af5"/>
            </w:pPr>
            <w:r w:rsidRPr="007B464C">
              <w:t>NOTICE:  Iteration # 6</w:t>
            </w:r>
          </w:p>
          <w:p w14:paraId="610CF906" w14:textId="77777777" w:rsidR="00021223" w:rsidRPr="007B464C" w:rsidRDefault="00021223" w:rsidP="00FD7897">
            <w:pPr>
              <w:pStyle w:val="af5"/>
            </w:pPr>
            <w:r w:rsidRPr="007B464C">
              <w:t>NOTICE:  Iteration # 8</w:t>
            </w:r>
          </w:p>
          <w:p w14:paraId="49BA5277" w14:textId="77777777" w:rsidR="00021223" w:rsidRPr="007B464C" w:rsidRDefault="00021223" w:rsidP="00FD7897">
            <w:pPr>
              <w:pStyle w:val="af5"/>
            </w:pPr>
            <w:r w:rsidRPr="007B464C">
              <w:t>NOTICE:  Iteration # 10</w:t>
            </w:r>
          </w:p>
          <w:p w14:paraId="0BFA7FAB" w14:textId="77777777" w:rsidR="00021223" w:rsidRPr="007B464C" w:rsidRDefault="00021223" w:rsidP="00FD7897">
            <w:pPr>
              <w:pStyle w:val="af5"/>
            </w:pPr>
            <w:r w:rsidRPr="007B464C">
              <w:t xml:space="preserve"> LOOP_PRO_2</w:t>
            </w:r>
          </w:p>
          <w:p w14:paraId="24006DD5" w14:textId="77777777" w:rsidR="00021223" w:rsidRPr="007B464C" w:rsidRDefault="00021223" w:rsidP="00FD7897">
            <w:pPr>
              <w:pStyle w:val="af5"/>
            </w:pPr>
            <w:r w:rsidRPr="007B464C">
              <w:t>------------</w:t>
            </w:r>
          </w:p>
          <w:p w14:paraId="3F824C63" w14:textId="77777777" w:rsidR="00021223" w:rsidRPr="007B464C" w:rsidRDefault="00021223" w:rsidP="00FD7897">
            <w:pPr>
              <w:pStyle w:val="af5"/>
            </w:pPr>
          </w:p>
          <w:p w14:paraId="04B93ACD" w14:textId="77777777" w:rsidR="00021223" w:rsidRPr="007B464C" w:rsidRDefault="00021223" w:rsidP="00FD7897">
            <w:pPr>
              <w:pStyle w:val="af5"/>
            </w:pPr>
            <w:r w:rsidRPr="007B464C">
              <w:t>(1 row)</w:t>
            </w:r>
          </w:p>
        </w:tc>
      </w:tr>
    </w:tbl>
    <w:p w14:paraId="248A4270" w14:textId="77777777" w:rsidR="00021223" w:rsidRPr="007B464C" w:rsidRDefault="00021223" w:rsidP="00021223">
      <w:pPr>
        <w:spacing w:after="0" w:line="240" w:lineRule="exact"/>
        <w:ind w:firstLine="420"/>
      </w:pPr>
    </w:p>
    <w:p w14:paraId="67238898" w14:textId="77777777" w:rsidR="00021223" w:rsidRPr="007B464C" w:rsidRDefault="00021223" w:rsidP="00DD47FA">
      <w:pPr>
        <w:pStyle w:val="5"/>
        <w:numPr>
          <w:ilvl w:val="3"/>
          <w:numId w:val="22"/>
        </w:numPr>
        <w:spacing w:before="260" w:after="260" w:line="416" w:lineRule="auto"/>
        <w:ind w:firstLineChars="0"/>
      </w:pPr>
      <w:r w:rsidRPr="007B464C">
        <w:rPr>
          <w:noProof/>
        </w:rPr>
        <w:lastRenderedPageBreak/>
        <w:t>WHILE</w:t>
      </w:r>
    </w:p>
    <w:p w14:paraId="593C1B1D" w14:textId="77777777" w:rsidR="00021223" w:rsidRPr="007B464C" w:rsidRDefault="00021223" w:rsidP="00FD7897">
      <w:pPr>
        <w:spacing w:after="0"/>
        <w:ind w:firstLine="420"/>
      </w:pPr>
      <w:r w:rsidRPr="00943D6F">
        <w:t>WHILE expression LOOP</w:t>
      </w:r>
    </w:p>
    <w:p w14:paraId="71E916F3" w14:textId="77777777" w:rsidR="00021223" w:rsidRPr="007B464C" w:rsidRDefault="00021223" w:rsidP="00FD7897">
      <w:pPr>
        <w:spacing w:after="0"/>
        <w:ind w:left="420" w:firstLine="420"/>
      </w:pPr>
      <w:r w:rsidRPr="00943D6F">
        <w:t>statements</w:t>
      </w:r>
    </w:p>
    <w:p w14:paraId="16226C4E" w14:textId="77777777" w:rsidR="00021223" w:rsidRPr="007B464C" w:rsidRDefault="00021223" w:rsidP="00FD7897">
      <w:pPr>
        <w:spacing w:after="0"/>
        <w:ind w:firstLine="420"/>
      </w:pPr>
      <w:r w:rsidRPr="00943D6F">
        <w:t>END LOOP;</w:t>
      </w:r>
    </w:p>
    <w:p w14:paraId="41A1A1E9" w14:textId="77777777" w:rsidR="00021223" w:rsidRPr="007B464C" w:rsidRDefault="00021223" w:rsidP="00FD7897">
      <w:pPr>
        <w:spacing w:after="0"/>
        <w:ind w:firstLine="420"/>
      </w:pPr>
    </w:p>
    <w:p w14:paraId="0C9B2C21" w14:textId="45F6B121" w:rsidR="00021223" w:rsidRPr="007B464C" w:rsidRDefault="00021223" w:rsidP="00237247">
      <w:pPr>
        <w:ind w:firstLine="420"/>
      </w:pPr>
      <w:r w:rsidRPr="00943D6F">
        <w:t>当条件表达式的值为真，</w:t>
      </w:r>
      <w:r w:rsidRPr="00943D6F">
        <w:t>WHILE</w:t>
      </w:r>
      <w:r w:rsidRPr="007B464C">
        <w:t>语句会重复循环体中语句。在每次进入循环主体前，都会先检查条</w:t>
      </w:r>
      <w:r w:rsidRPr="00943D6F">
        <w:t>件。</w:t>
      </w:r>
    </w:p>
    <w:p w14:paraId="1A2F63D7" w14:textId="23F618AE" w:rsidR="00021223" w:rsidRPr="007B464C" w:rsidRDefault="00021223" w:rsidP="00237247">
      <w:pPr>
        <w:ind w:firstLine="420"/>
      </w:pPr>
      <w:r w:rsidRPr="00943D6F">
        <w:t>下面的示例和前面示例中的程序逻辑相同，不同之处是用</w:t>
      </w:r>
      <w:r w:rsidRPr="00943D6F">
        <w:t>WHILE</w:t>
      </w:r>
      <w:r w:rsidRPr="00943D6F">
        <w:t>语句替代</w:t>
      </w:r>
      <w:r w:rsidRPr="00943D6F">
        <w:t>EXIT</w:t>
      </w:r>
      <w:r w:rsidRPr="00943D6F">
        <w:t>语句来决定什么时</w:t>
      </w:r>
      <w:r w:rsidRPr="007B464C">
        <w:t>候退出循环。</w:t>
      </w:r>
    </w:p>
    <w:p w14:paraId="45672B7C" w14:textId="331D8EF2" w:rsidR="00021223" w:rsidRPr="007B464C" w:rsidRDefault="00021223" w:rsidP="00237247">
      <w:pPr>
        <w:ind w:firstLine="420"/>
      </w:pPr>
      <w:r w:rsidRPr="00943D6F">
        <w:t>注意：必须在循环中修改用来决定何时退出循环的条件表达式，当</w:t>
      </w:r>
      <w:r w:rsidRPr="00943D6F">
        <w:t>EXIT</w:t>
      </w:r>
      <w:r w:rsidRPr="00943D6F">
        <w:t>语句的条件表达式为真的</w:t>
      </w:r>
      <w:r w:rsidRPr="007B464C">
        <w:t>时候，将退出循环。当</w:t>
      </w:r>
      <w:r w:rsidRPr="00943D6F">
        <w:t>WHILE</w:t>
      </w:r>
      <w:r w:rsidRPr="007B464C">
        <w:t>语句的条件表达式为假的时候，会结束循环</w:t>
      </w:r>
      <w:r w:rsidRPr="007B464C">
        <w:t>(</w:t>
      </w:r>
      <w:r w:rsidRPr="007B464C">
        <w:t>或者从来不进入循环</w:t>
      </w:r>
      <w:r w:rsidRPr="007B464C">
        <w:t>)</w:t>
      </w:r>
      <w:r w:rsidRPr="007B464C">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57E86583" w14:textId="77777777" w:rsidTr="00FD7897">
        <w:tc>
          <w:tcPr>
            <w:tcW w:w="8912" w:type="dxa"/>
            <w:shd w:val="clear" w:color="auto" w:fill="F2F2F2" w:themeFill="background1" w:themeFillShade="F2"/>
          </w:tcPr>
          <w:p w14:paraId="21FBFAB5" w14:textId="77777777" w:rsidR="00021223" w:rsidRPr="007B464C" w:rsidRDefault="00021223" w:rsidP="00FD7897">
            <w:pPr>
              <w:pStyle w:val="af5"/>
            </w:pPr>
            <w:r w:rsidRPr="007B464C">
              <w:t>\set PLSQL_MODE on</w:t>
            </w:r>
          </w:p>
          <w:p w14:paraId="5ACDB03E" w14:textId="77777777" w:rsidR="00021223" w:rsidRPr="007B464C" w:rsidRDefault="00021223" w:rsidP="00FD7897">
            <w:pPr>
              <w:pStyle w:val="af5"/>
            </w:pPr>
            <w:r w:rsidRPr="007B464C">
              <w:t>CREATE OR REPLACE PROCEDURE LOOP_PRO_3 ()</w:t>
            </w:r>
          </w:p>
          <w:p w14:paraId="1FEF2719" w14:textId="77777777" w:rsidR="00021223" w:rsidRPr="007B464C" w:rsidRDefault="00021223" w:rsidP="00FD7897">
            <w:pPr>
              <w:pStyle w:val="af5"/>
            </w:pPr>
            <w:r w:rsidRPr="007B464C">
              <w:t>IS</w:t>
            </w:r>
          </w:p>
          <w:p w14:paraId="34BBA520" w14:textId="77777777" w:rsidR="00021223" w:rsidRPr="007B464C" w:rsidRDefault="00021223" w:rsidP="00FD7897">
            <w:pPr>
              <w:pStyle w:val="af5"/>
            </w:pPr>
            <w:r w:rsidRPr="007B464C">
              <w:tab/>
              <w:t>v_counter NUMBER(2);</w:t>
            </w:r>
          </w:p>
          <w:p w14:paraId="1DBA9B90" w14:textId="77777777" w:rsidR="00021223" w:rsidRPr="007B464C" w:rsidRDefault="00021223" w:rsidP="00FD7897">
            <w:pPr>
              <w:pStyle w:val="af5"/>
            </w:pPr>
            <w:r w:rsidRPr="007B464C">
              <w:t>BEGIN</w:t>
            </w:r>
          </w:p>
          <w:p w14:paraId="1AEE9C1C" w14:textId="77777777" w:rsidR="00021223" w:rsidRPr="007B464C" w:rsidRDefault="00021223" w:rsidP="00FD7897">
            <w:pPr>
              <w:pStyle w:val="af5"/>
            </w:pPr>
            <w:r w:rsidRPr="007B464C">
              <w:tab/>
              <w:t>v_counter := 1;</w:t>
            </w:r>
          </w:p>
          <w:p w14:paraId="4EE7ABDF" w14:textId="77777777" w:rsidR="00021223" w:rsidRPr="007B464C" w:rsidRDefault="00021223" w:rsidP="00FD7897">
            <w:pPr>
              <w:pStyle w:val="af5"/>
            </w:pPr>
            <w:r w:rsidRPr="007B464C">
              <w:tab/>
              <w:t>WHILE v_counter &lt;= 10 LOOP</w:t>
            </w:r>
          </w:p>
          <w:p w14:paraId="28B971B7" w14:textId="77777777" w:rsidR="00021223" w:rsidRPr="007B464C" w:rsidRDefault="00021223" w:rsidP="00FD7897">
            <w:pPr>
              <w:pStyle w:val="af5"/>
            </w:pPr>
            <w:r w:rsidRPr="007B464C">
              <w:tab/>
            </w:r>
            <w:r w:rsidRPr="007B464C">
              <w:tab/>
              <w:t>DBMS_OUTPUT.PUT_LINE('Iteration # ' || v_counter);</w:t>
            </w:r>
          </w:p>
          <w:p w14:paraId="6D4C3BF0" w14:textId="77777777" w:rsidR="00021223" w:rsidRPr="007B464C" w:rsidRDefault="00021223" w:rsidP="00FD7897">
            <w:pPr>
              <w:pStyle w:val="af5"/>
            </w:pPr>
            <w:r w:rsidRPr="007B464C">
              <w:tab/>
            </w:r>
            <w:r w:rsidRPr="007B464C">
              <w:tab/>
              <w:t>v_counter := v_counter + 1;</w:t>
            </w:r>
          </w:p>
          <w:p w14:paraId="20A46AD0" w14:textId="77777777" w:rsidR="00021223" w:rsidRPr="007B464C" w:rsidRDefault="00021223" w:rsidP="00FD7897">
            <w:pPr>
              <w:pStyle w:val="af5"/>
            </w:pPr>
            <w:r w:rsidRPr="007B464C">
              <w:tab/>
              <w:t>END LOOP;</w:t>
            </w:r>
          </w:p>
          <w:p w14:paraId="5EA27485" w14:textId="77777777" w:rsidR="00021223" w:rsidRPr="007B464C" w:rsidRDefault="00021223" w:rsidP="00FD7897">
            <w:pPr>
              <w:pStyle w:val="af5"/>
            </w:pPr>
            <w:r w:rsidRPr="007B464C">
              <w:t>END;</w:t>
            </w:r>
          </w:p>
          <w:p w14:paraId="195CECAF" w14:textId="77777777" w:rsidR="00021223" w:rsidRPr="007B464C" w:rsidRDefault="00021223" w:rsidP="00FD7897">
            <w:pPr>
              <w:pStyle w:val="af5"/>
            </w:pPr>
            <w:r w:rsidRPr="007B464C">
              <w:lastRenderedPageBreak/>
              <w:t>/</w:t>
            </w:r>
          </w:p>
          <w:p w14:paraId="1CF0AB4D" w14:textId="77777777" w:rsidR="00021223" w:rsidRPr="007B464C" w:rsidRDefault="00021223" w:rsidP="00FD7897">
            <w:pPr>
              <w:pStyle w:val="af5"/>
            </w:pPr>
            <w:r w:rsidRPr="007B464C">
              <w:t>\set PLSQL_MODE off</w:t>
            </w:r>
          </w:p>
        </w:tc>
      </w:tr>
    </w:tbl>
    <w:p w14:paraId="098B49CE" w14:textId="77777777" w:rsidR="00021223" w:rsidRPr="007B464C" w:rsidRDefault="00021223" w:rsidP="00021223">
      <w:pPr>
        <w:spacing w:after="0" w:line="240" w:lineRule="exact"/>
        <w:ind w:left="64" w:firstLine="420"/>
      </w:pPr>
    </w:p>
    <w:p w14:paraId="3BCBCA62" w14:textId="77777777" w:rsidR="00021223" w:rsidRPr="007B464C" w:rsidRDefault="00021223" w:rsidP="00237247">
      <w:pPr>
        <w:ind w:firstLine="420"/>
      </w:pPr>
      <w:r w:rsidRPr="007B464C">
        <w:rPr>
          <w:noProof/>
        </w:rPr>
        <w:t>这个</w:t>
      </w:r>
      <w:r w:rsidRPr="007B464C">
        <w:t>示例产生了和上一个示例一样的</w:t>
      </w:r>
      <w:r w:rsidRPr="007B464C">
        <w:rPr>
          <w:noProof/>
        </w:rPr>
        <w:t>结果：</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1DA383E0" w14:textId="77777777" w:rsidTr="00FD7897">
        <w:tc>
          <w:tcPr>
            <w:tcW w:w="8912" w:type="dxa"/>
            <w:shd w:val="clear" w:color="auto" w:fill="F2F2F2" w:themeFill="background1" w:themeFillShade="F2"/>
          </w:tcPr>
          <w:p w14:paraId="141FD93C" w14:textId="77777777" w:rsidR="00021223" w:rsidRPr="007B464C" w:rsidRDefault="00021223" w:rsidP="00FD7897">
            <w:pPr>
              <w:pStyle w:val="af5"/>
            </w:pPr>
            <w:r w:rsidRPr="007B464C">
              <w:t>postgres=# select LOOP_PRO_3();</w:t>
            </w:r>
          </w:p>
          <w:p w14:paraId="24DD9F27" w14:textId="77777777" w:rsidR="00021223" w:rsidRPr="007B464C" w:rsidRDefault="00021223" w:rsidP="00FD7897">
            <w:pPr>
              <w:pStyle w:val="af5"/>
            </w:pPr>
            <w:r w:rsidRPr="007B464C">
              <w:t>NOTICE:  Iteration # 1</w:t>
            </w:r>
          </w:p>
          <w:p w14:paraId="652F522A" w14:textId="77777777" w:rsidR="00021223" w:rsidRPr="007B464C" w:rsidRDefault="00021223" w:rsidP="00FD7897">
            <w:pPr>
              <w:pStyle w:val="af5"/>
            </w:pPr>
            <w:r w:rsidRPr="007B464C">
              <w:t>NOTICE:  Iteration # 2</w:t>
            </w:r>
          </w:p>
          <w:p w14:paraId="636FFB88" w14:textId="77777777" w:rsidR="00021223" w:rsidRPr="007B464C" w:rsidRDefault="00021223" w:rsidP="00FD7897">
            <w:pPr>
              <w:pStyle w:val="af5"/>
            </w:pPr>
            <w:r w:rsidRPr="007B464C">
              <w:t>NOTICE:  Iteration # 3</w:t>
            </w:r>
          </w:p>
          <w:p w14:paraId="5A118E49" w14:textId="77777777" w:rsidR="00021223" w:rsidRPr="007B464C" w:rsidRDefault="00021223" w:rsidP="00FD7897">
            <w:pPr>
              <w:pStyle w:val="af5"/>
            </w:pPr>
            <w:r w:rsidRPr="007B464C">
              <w:t>NOTICE:  Iteration # 4</w:t>
            </w:r>
          </w:p>
          <w:p w14:paraId="6E8C665A" w14:textId="77777777" w:rsidR="00021223" w:rsidRPr="007B464C" w:rsidRDefault="00021223" w:rsidP="00FD7897">
            <w:pPr>
              <w:pStyle w:val="af5"/>
            </w:pPr>
            <w:r w:rsidRPr="007B464C">
              <w:t>NOTICE:  Iteration # 5</w:t>
            </w:r>
          </w:p>
          <w:p w14:paraId="1B3F70C0" w14:textId="77777777" w:rsidR="00021223" w:rsidRPr="007B464C" w:rsidRDefault="00021223" w:rsidP="00FD7897">
            <w:pPr>
              <w:pStyle w:val="af5"/>
            </w:pPr>
            <w:r w:rsidRPr="007B464C">
              <w:t>NOTICE:  Iteration # 6</w:t>
            </w:r>
          </w:p>
          <w:p w14:paraId="6BD53882" w14:textId="77777777" w:rsidR="00021223" w:rsidRPr="007B464C" w:rsidRDefault="00021223" w:rsidP="00FD7897">
            <w:pPr>
              <w:pStyle w:val="af5"/>
            </w:pPr>
            <w:r w:rsidRPr="007B464C">
              <w:t>NOTICE:  Iteration # 7</w:t>
            </w:r>
          </w:p>
          <w:p w14:paraId="6DE5CD5B" w14:textId="77777777" w:rsidR="00021223" w:rsidRPr="007B464C" w:rsidRDefault="00021223" w:rsidP="00FD7897">
            <w:pPr>
              <w:pStyle w:val="af5"/>
            </w:pPr>
            <w:r w:rsidRPr="007B464C">
              <w:t>NOTICE:  Iteration # 8</w:t>
            </w:r>
          </w:p>
          <w:p w14:paraId="24041F43" w14:textId="77777777" w:rsidR="00021223" w:rsidRPr="007B464C" w:rsidRDefault="00021223" w:rsidP="00FD7897">
            <w:pPr>
              <w:pStyle w:val="af5"/>
            </w:pPr>
            <w:r w:rsidRPr="007B464C">
              <w:t>NOTICE:  Iteration # 9</w:t>
            </w:r>
          </w:p>
          <w:p w14:paraId="4D3002EA" w14:textId="77777777" w:rsidR="00021223" w:rsidRPr="007B464C" w:rsidRDefault="00021223" w:rsidP="00FD7897">
            <w:pPr>
              <w:pStyle w:val="af5"/>
            </w:pPr>
            <w:r w:rsidRPr="007B464C">
              <w:t>NOTICE:  Iteration # 10</w:t>
            </w:r>
          </w:p>
          <w:p w14:paraId="45EC9FFA" w14:textId="77777777" w:rsidR="00021223" w:rsidRPr="007B464C" w:rsidRDefault="00021223" w:rsidP="00FD7897">
            <w:pPr>
              <w:pStyle w:val="af5"/>
            </w:pPr>
            <w:r w:rsidRPr="007B464C">
              <w:t xml:space="preserve"> LOOP_PRO_3</w:t>
            </w:r>
          </w:p>
          <w:p w14:paraId="21C212EA" w14:textId="77777777" w:rsidR="00021223" w:rsidRPr="007B464C" w:rsidRDefault="00021223" w:rsidP="00FD7897">
            <w:pPr>
              <w:pStyle w:val="af5"/>
            </w:pPr>
            <w:r w:rsidRPr="007B464C">
              <w:t>------------</w:t>
            </w:r>
          </w:p>
          <w:p w14:paraId="2D5C4D5C" w14:textId="77777777" w:rsidR="00021223" w:rsidRPr="007B464C" w:rsidRDefault="00021223" w:rsidP="00FD7897">
            <w:pPr>
              <w:pStyle w:val="af5"/>
            </w:pPr>
          </w:p>
          <w:p w14:paraId="49109EA9" w14:textId="77777777" w:rsidR="00021223" w:rsidRPr="007B464C" w:rsidRDefault="00021223" w:rsidP="00FD7897">
            <w:pPr>
              <w:pStyle w:val="af5"/>
            </w:pPr>
            <w:r w:rsidRPr="007B464C">
              <w:t>(1 row)</w:t>
            </w:r>
          </w:p>
        </w:tc>
      </w:tr>
    </w:tbl>
    <w:p w14:paraId="2506F0FC" w14:textId="77777777" w:rsidR="00021223" w:rsidRPr="007B464C" w:rsidRDefault="00021223" w:rsidP="00021223">
      <w:pPr>
        <w:spacing w:after="0" w:line="240" w:lineRule="exact"/>
        <w:ind w:left="64" w:firstLine="420"/>
      </w:pPr>
    </w:p>
    <w:p w14:paraId="3BBDC235" w14:textId="77777777" w:rsidR="00021223" w:rsidRPr="007B464C" w:rsidRDefault="00021223" w:rsidP="00DD47FA">
      <w:pPr>
        <w:pStyle w:val="5"/>
        <w:numPr>
          <w:ilvl w:val="3"/>
          <w:numId w:val="22"/>
        </w:numPr>
        <w:spacing w:before="260" w:after="260" w:line="416" w:lineRule="auto"/>
        <w:ind w:firstLineChars="0"/>
      </w:pPr>
      <w:r w:rsidRPr="007B464C">
        <w:rPr>
          <w:noProof/>
        </w:rPr>
        <w:t>FOR</w:t>
      </w:r>
      <w:r w:rsidRPr="007B464C">
        <w:rPr>
          <w:rFonts w:ascii="Calibri" w:hAnsi="Calibri" w:cs="Calibri"/>
          <w:noProof/>
          <w:spacing w:val="11"/>
        </w:rPr>
        <w:t> </w:t>
      </w:r>
      <w:r w:rsidRPr="007B464C">
        <w:rPr>
          <w:rFonts w:cs="Arial"/>
          <w:noProof/>
          <w:w w:val="95"/>
        </w:rPr>
        <w:t>(</w:t>
      </w:r>
      <w:r w:rsidRPr="007B464C">
        <w:rPr>
          <w:rFonts w:eastAsia="宋体"/>
          <w:noProof/>
        </w:rPr>
        <w:t>根据整数循环</w:t>
      </w:r>
      <w:r w:rsidRPr="007B464C">
        <w:rPr>
          <w:rFonts w:cs="Arial"/>
          <w:noProof/>
          <w:w w:val="95"/>
        </w:rPr>
        <w:t>)</w:t>
      </w:r>
    </w:p>
    <w:p w14:paraId="79D03009" w14:textId="77777777" w:rsidR="00021223" w:rsidRPr="007B464C" w:rsidRDefault="00021223" w:rsidP="00FD7897">
      <w:pPr>
        <w:spacing w:after="0"/>
        <w:ind w:firstLine="420"/>
      </w:pPr>
      <w:r w:rsidRPr="00943D6F">
        <w:t>FOR name IN expression .. expression LOOP</w:t>
      </w:r>
    </w:p>
    <w:p w14:paraId="42CFBFBB" w14:textId="77777777" w:rsidR="00021223" w:rsidRPr="007B464C" w:rsidRDefault="00021223" w:rsidP="00FD7897">
      <w:pPr>
        <w:spacing w:after="0"/>
        <w:ind w:left="420" w:firstLine="420"/>
      </w:pPr>
      <w:r w:rsidRPr="00943D6F">
        <w:t>statements</w:t>
      </w:r>
    </w:p>
    <w:p w14:paraId="36FB4984" w14:textId="77777777" w:rsidR="00021223" w:rsidRPr="007B464C" w:rsidRDefault="00021223" w:rsidP="00FD7897">
      <w:pPr>
        <w:spacing w:after="0"/>
        <w:ind w:firstLine="420"/>
      </w:pPr>
      <w:r w:rsidRPr="00943D6F">
        <w:t>END LOOP;</w:t>
      </w:r>
    </w:p>
    <w:p w14:paraId="61402BF6" w14:textId="77777777" w:rsidR="00021223" w:rsidRPr="007B464C" w:rsidRDefault="00021223" w:rsidP="00FD7897">
      <w:pPr>
        <w:spacing w:after="0"/>
        <w:ind w:firstLine="420"/>
      </w:pPr>
    </w:p>
    <w:p w14:paraId="658F73A1" w14:textId="577A3109" w:rsidR="00021223" w:rsidRPr="007B464C" w:rsidRDefault="00021223" w:rsidP="00237247">
      <w:pPr>
        <w:ind w:firstLine="420"/>
      </w:pPr>
      <w:r w:rsidRPr="00943D6F">
        <w:lastRenderedPageBreak/>
        <w:t>这种类型的</w:t>
      </w:r>
      <w:r w:rsidRPr="00943D6F">
        <w:t>FOR</w:t>
      </w:r>
      <w:r w:rsidRPr="00943D6F">
        <w:t>语句，创建了一个循环，循环次数由一个范围的整数来确定。变量</w:t>
      </w:r>
      <w:r w:rsidRPr="00943D6F">
        <w:t>name</w:t>
      </w:r>
      <w:r w:rsidRPr="00943D6F">
        <w:t>自动定义</w:t>
      </w:r>
      <w:r w:rsidRPr="007B464C">
        <w:t>为整型，只在循环中有效。在开始进入循环的时候，对确定循环范围的表达式进行计算。重复的步</w:t>
      </w:r>
      <w:r w:rsidRPr="00943D6F">
        <w:t>骤为</w:t>
      </w:r>
      <w:r w:rsidRPr="00943D6F">
        <w:t>‘+1’</w:t>
      </w:r>
      <w:r w:rsidRPr="00943D6F">
        <w:t>，并且名字是以在</w:t>
      </w:r>
      <w:r w:rsidRPr="00943D6F">
        <w:t>‘..'</w:t>
      </w:r>
      <w:r w:rsidRPr="00943D6F">
        <w:t>左边的表达式的值开始。当变量</w:t>
      </w:r>
      <w:r w:rsidRPr="00943D6F">
        <w:t>name </w:t>
      </w:r>
      <w:r w:rsidRPr="00943D6F">
        <w:t>超过了</w:t>
      </w:r>
      <w:r w:rsidRPr="00943D6F">
        <w:t>'..'</w:t>
      </w:r>
      <w:r w:rsidRPr="00943D6F">
        <w:t>右边表达式</w:t>
      </w:r>
      <w:r w:rsidRPr="007B464C">
        <w:t>的值，结束循环，因此两个表达式带有两个角色，开始值</w:t>
      </w:r>
      <w:r w:rsidRPr="007B464C">
        <w:t>..</w:t>
      </w:r>
      <w:r w:rsidRPr="007B464C">
        <w:t>结束值。</w:t>
      </w:r>
    </w:p>
    <w:p w14:paraId="69432D21" w14:textId="77777777" w:rsidR="00021223" w:rsidRPr="007B464C" w:rsidRDefault="00021223" w:rsidP="00FD7897">
      <w:pPr>
        <w:ind w:firstLine="420"/>
      </w:pPr>
      <w:r w:rsidRPr="00943D6F">
        <w:t>下面的示例使用了从</w:t>
      </w:r>
      <w:r w:rsidRPr="00943D6F">
        <w:t>1</w:t>
      </w:r>
      <w:r w:rsidRPr="00943D6F">
        <w:t>重复到</w:t>
      </w:r>
      <w:r w:rsidRPr="00943D6F">
        <w:t>10</w:t>
      </w:r>
      <w:r w:rsidRPr="00943D6F">
        <w:t>的</w:t>
      </w:r>
      <w:r w:rsidRPr="00943D6F">
        <w:t>FOR</w:t>
      </w:r>
      <w:r w:rsidRPr="00943D6F">
        <w:t>循环，这样进一步简化了</w:t>
      </w:r>
      <w:r w:rsidRPr="00943D6F">
        <w:t>WHILE</w:t>
      </w:r>
      <w:r w:rsidRPr="00943D6F">
        <w:t>循环。</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0CAE564A" w14:textId="77777777" w:rsidTr="00FD7897">
        <w:tc>
          <w:tcPr>
            <w:tcW w:w="8912" w:type="dxa"/>
            <w:shd w:val="clear" w:color="auto" w:fill="F2F2F2" w:themeFill="background1" w:themeFillShade="F2"/>
          </w:tcPr>
          <w:p w14:paraId="51274B7D" w14:textId="77777777" w:rsidR="00021223" w:rsidRPr="007B464C" w:rsidRDefault="00021223" w:rsidP="00FD7897">
            <w:pPr>
              <w:pStyle w:val="af5"/>
            </w:pPr>
            <w:r w:rsidRPr="007B464C">
              <w:t>\set PLSQL_MODE on</w:t>
            </w:r>
          </w:p>
          <w:p w14:paraId="6B87E7F4" w14:textId="77777777" w:rsidR="00021223" w:rsidRPr="007B464C" w:rsidRDefault="00021223" w:rsidP="00FD7897">
            <w:pPr>
              <w:pStyle w:val="af5"/>
            </w:pPr>
            <w:r w:rsidRPr="007B464C">
              <w:t>CREATE OR REPLACE PROCEDURE LOOP_PRO_4 ()</w:t>
            </w:r>
          </w:p>
          <w:p w14:paraId="57DA6AE8" w14:textId="77777777" w:rsidR="00021223" w:rsidRPr="007B464C" w:rsidRDefault="00021223" w:rsidP="00FD7897">
            <w:pPr>
              <w:pStyle w:val="af5"/>
            </w:pPr>
            <w:r w:rsidRPr="007B464C">
              <w:t>IS</w:t>
            </w:r>
          </w:p>
          <w:p w14:paraId="71443C71" w14:textId="77777777" w:rsidR="00021223" w:rsidRPr="007B464C" w:rsidRDefault="00021223" w:rsidP="00FD7897">
            <w:pPr>
              <w:pStyle w:val="af5"/>
            </w:pPr>
            <w:r w:rsidRPr="007B464C">
              <w:t>BEGIN</w:t>
            </w:r>
          </w:p>
          <w:p w14:paraId="61CFA60C" w14:textId="77777777" w:rsidR="00021223" w:rsidRPr="007B464C" w:rsidRDefault="00021223" w:rsidP="00FD7897">
            <w:pPr>
              <w:pStyle w:val="af5"/>
            </w:pPr>
            <w:r w:rsidRPr="007B464C">
              <w:tab/>
              <w:t>FOR i IN 1 .. 10 LOOP</w:t>
            </w:r>
          </w:p>
          <w:p w14:paraId="762202E2" w14:textId="77777777" w:rsidR="00021223" w:rsidRPr="007B464C" w:rsidRDefault="00021223" w:rsidP="00FD7897">
            <w:pPr>
              <w:pStyle w:val="af5"/>
            </w:pPr>
            <w:r w:rsidRPr="007B464C">
              <w:tab/>
            </w:r>
            <w:r w:rsidRPr="007B464C">
              <w:tab/>
              <w:t>DBMS_OUTPUT.PUT_LINE('Iteration # ' || i);</w:t>
            </w:r>
          </w:p>
          <w:p w14:paraId="11D580DB" w14:textId="77777777" w:rsidR="00021223" w:rsidRPr="007B464C" w:rsidRDefault="00021223" w:rsidP="00FD7897">
            <w:pPr>
              <w:pStyle w:val="af5"/>
            </w:pPr>
            <w:r w:rsidRPr="007B464C">
              <w:tab/>
              <w:t>END LOOP;</w:t>
            </w:r>
          </w:p>
          <w:p w14:paraId="46BD02A3" w14:textId="77777777" w:rsidR="00021223" w:rsidRPr="007B464C" w:rsidRDefault="00021223" w:rsidP="00FD7897">
            <w:pPr>
              <w:pStyle w:val="af5"/>
            </w:pPr>
            <w:r w:rsidRPr="007B464C">
              <w:t>END;</w:t>
            </w:r>
          </w:p>
          <w:p w14:paraId="5C1B0014" w14:textId="77777777" w:rsidR="00021223" w:rsidRPr="007B464C" w:rsidRDefault="00021223" w:rsidP="00FD7897">
            <w:pPr>
              <w:pStyle w:val="af5"/>
            </w:pPr>
            <w:r w:rsidRPr="007B464C">
              <w:t>/</w:t>
            </w:r>
          </w:p>
          <w:p w14:paraId="12DEE971" w14:textId="77777777" w:rsidR="00021223" w:rsidRPr="007B464C" w:rsidRDefault="00021223" w:rsidP="00FD7897">
            <w:pPr>
              <w:pStyle w:val="af5"/>
            </w:pPr>
            <w:r w:rsidRPr="007B464C">
              <w:t>\set PLSQL_MODE off</w:t>
            </w:r>
          </w:p>
        </w:tc>
      </w:tr>
    </w:tbl>
    <w:p w14:paraId="17311E3E" w14:textId="77777777" w:rsidR="00021223" w:rsidRPr="007B464C" w:rsidRDefault="00021223" w:rsidP="00021223">
      <w:pPr>
        <w:spacing w:after="0" w:line="240" w:lineRule="exact"/>
        <w:ind w:left="64" w:firstLine="420"/>
      </w:pPr>
    </w:p>
    <w:p w14:paraId="5261DD54" w14:textId="77777777" w:rsidR="00021223" w:rsidRPr="007B464C" w:rsidRDefault="00021223" w:rsidP="00D13839">
      <w:pPr>
        <w:ind w:firstLine="420"/>
      </w:pPr>
      <w:r w:rsidRPr="007B464C">
        <w:rPr>
          <w:noProof/>
        </w:rPr>
        <w:t>下</w:t>
      </w:r>
      <w:r w:rsidRPr="007B464C">
        <w:t>面是使用</w:t>
      </w:r>
      <w:r w:rsidRPr="00943D6F">
        <w:t>FOR</w:t>
      </w:r>
      <w:r w:rsidRPr="007B464C">
        <w:t>语句</w:t>
      </w:r>
      <w:r w:rsidRPr="007B464C">
        <w:rPr>
          <w:noProof/>
        </w:rPr>
        <w:t>的程序输出结果：</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5884DFCD" w14:textId="77777777" w:rsidTr="00FD7897">
        <w:tc>
          <w:tcPr>
            <w:tcW w:w="8912" w:type="dxa"/>
            <w:shd w:val="clear" w:color="auto" w:fill="F2F2F2" w:themeFill="background1" w:themeFillShade="F2"/>
          </w:tcPr>
          <w:p w14:paraId="0F74D12F" w14:textId="77777777" w:rsidR="00021223" w:rsidRPr="007B464C" w:rsidRDefault="00021223" w:rsidP="00FD7897">
            <w:pPr>
              <w:pStyle w:val="af5"/>
            </w:pPr>
            <w:r w:rsidRPr="007B464C">
              <w:t>postgres=# select LOOP_PRO_4();</w:t>
            </w:r>
          </w:p>
          <w:p w14:paraId="0F89C09C" w14:textId="77777777" w:rsidR="00021223" w:rsidRPr="007B464C" w:rsidRDefault="00021223" w:rsidP="00FD7897">
            <w:pPr>
              <w:pStyle w:val="af5"/>
            </w:pPr>
            <w:r w:rsidRPr="007B464C">
              <w:t>NOTICE:  Iteration # 1</w:t>
            </w:r>
          </w:p>
          <w:p w14:paraId="32AECD8E" w14:textId="77777777" w:rsidR="00021223" w:rsidRPr="007B464C" w:rsidRDefault="00021223" w:rsidP="00FD7897">
            <w:pPr>
              <w:pStyle w:val="af5"/>
            </w:pPr>
            <w:r w:rsidRPr="007B464C">
              <w:t>NOTICE:  Iteration # 2</w:t>
            </w:r>
          </w:p>
          <w:p w14:paraId="771092DB" w14:textId="77777777" w:rsidR="00021223" w:rsidRPr="007B464C" w:rsidRDefault="00021223" w:rsidP="00FD7897">
            <w:pPr>
              <w:pStyle w:val="af5"/>
            </w:pPr>
            <w:r w:rsidRPr="007B464C">
              <w:t>NOTICE:  Iteration # 3</w:t>
            </w:r>
          </w:p>
          <w:p w14:paraId="51DEC655" w14:textId="77777777" w:rsidR="00021223" w:rsidRPr="007B464C" w:rsidRDefault="00021223" w:rsidP="00FD7897">
            <w:pPr>
              <w:pStyle w:val="af5"/>
            </w:pPr>
            <w:r w:rsidRPr="007B464C">
              <w:t>NOTICE:  Iteration # 4</w:t>
            </w:r>
          </w:p>
          <w:p w14:paraId="6A6B7E92" w14:textId="77777777" w:rsidR="00021223" w:rsidRPr="007B464C" w:rsidRDefault="00021223" w:rsidP="00FD7897">
            <w:pPr>
              <w:pStyle w:val="af5"/>
            </w:pPr>
            <w:r w:rsidRPr="007B464C">
              <w:t>NOTICE:  Iteration # 5</w:t>
            </w:r>
          </w:p>
          <w:p w14:paraId="38E3A31F" w14:textId="77777777" w:rsidR="00021223" w:rsidRPr="007B464C" w:rsidRDefault="00021223" w:rsidP="00FD7897">
            <w:pPr>
              <w:pStyle w:val="af5"/>
            </w:pPr>
            <w:r w:rsidRPr="007B464C">
              <w:t>NOTICE:  Iteration # 6</w:t>
            </w:r>
          </w:p>
          <w:p w14:paraId="0FF5AE50" w14:textId="77777777" w:rsidR="00021223" w:rsidRPr="007B464C" w:rsidRDefault="00021223" w:rsidP="00FD7897">
            <w:pPr>
              <w:pStyle w:val="af5"/>
            </w:pPr>
            <w:r w:rsidRPr="007B464C">
              <w:t>NOTICE:  Iteration # 7</w:t>
            </w:r>
          </w:p>
          <w:p w14:paraId="5F2CE291" w14:textId="77777777" w:rsidR="00021223" w:rsidRPr="007B464C" w:rsidRDefault="00021223" w:rsidP="00FD7897">
            <w:pPr>
              <w:pStyle w:val="af5"/>
            </w:pPr>
            <w:r w:rsidRPr="007B464C">
              <w:t>NOTICE:  Iteration # 8</w:t>
            </w:r>
          </w:p>
          <w:p w14:paraId="57FCB4A8" w14:textId="77777777" w:rsidR="00021223" w:rsidRPr="007B464C" w:rsidRDefault="00021223" w:rsidP="00FD7897">
            <w:pPr>
              <w:pStyle w:val="af5"/>
            </w:pPr>
            <w:r w:rsidRPr="007B464C">
              <w:t>NOTICE:  Iteration # 9</w:t>
            </w:r>
          </w:p>
          <w:p w14:paraId="14AB8506" w14:textId="77777777" w:rsidR="00021223" w:rsidRPr="007B464C" w:rsidRDefault="00021223" w:rsidP="00FD7897">
            <w:pPr>
              <w:pStyle w:val="af5"/>
            </w:pPr>
            <w:r w:rsidRPr="007B464C">
              <w:lastRenderedPageBreak/>
              <w:t>NOTICE:  Iteration # 10</w:t>
            </w:r>
          </w:p>
          <w:p w14:paraId="131AF18D" w14:textId="77777777" w:rsidR="00021223" w:rsidRPr="007B464C" w:rsidRDefault="00021223" w:rsidP="00FD7897">
            <w:pPr>
              <w:pStyle w:val="af5"/>
            </w:pPr>
            <w:r w:rsidRPr="007B464C">
              <w:t xml:space="preserve"> LOOP_PRO_4</w:t>
            </w:r>
          </w:p>
          <w:p w14:paraId="0BB174CF" w14:textId="77777777" w:rsidR="00021223" w:rsidRPr="007B464C" w:rsidRDefault="00021223" w:rsidP="00FD7897">
            <w:pPr>
              <w:pStyle w:val="af5"/>
            </w:pPr>
            <w:r w:rsidRPr="007B464C">
              <w:t>------------</w:t>
            </w:r>
          </w:p>
          <w:p w14:paraId="31DAE0B9" w14:textId="77777777" w:rsidR="00021223" w:rsidRPr="007B464C" w:rsidRDefault="00021223" w:rsidP="00FD7897">
            <w:pPr>
              <w:pStyle w:val="af5"/>
            </w:pPr>
          </w:p>
          <w:p w14:paraId="34EBE389" w14:textId="77777777" w:rsidR="00021223" w:rsidRPr="007B464C" w:rsidRDefault="00021223" w:rsidP="00FD7897">
            <w:pPr>
              <w:pStyle w:val="af5"/>
            </w:pPr>
            <w:r w:rsidRPr="007B464C">
              <w:t>(1 row)</w:t>
            </w:r>
          </w:p>
        </w:tc>
      </w:tr>
    </w:tbl>
    <w:p w14:paraId="7C8A9DED" w14:textId="77777777" w:rsidR="00021223" w:rsidRPr="007B464C" w:rsidRDefault="00021223" w:rsidP="00021223">
      <w:pPr>
        <w:spacing w:after="0" w:line="240" w:lineRule="exact"/>
        <w:ind w:firstLine="420"/>
      </w:pPr>
    </w:p>
    <w:p w14:paraId="6F316A2F" w14:textId="05B81B76" w:rsidR="00021223" w:rsidRPr="007B464C" w:rsidRDefault="00021223" w:rsidP="00237247">
      <w:pPr>
        <w:ind w:firstLine="420"/>
      </w:pPr>
      <w:r w:rsidRPr="007B464C">
        <w:t>如果开始值大于结束值，那么循环主体的语句不会执行，而不会产生任何错误。如下面这个示例所</w:t>
      </w:r>
      <w:r w:rsidRPr="00943D6F">
        <w:t>示：</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3E5D2072" w14:textId="77777777" w:rsidTr="00FD7897">
        <w:tc>
          <w:tcPr>
            <w:tcW w:w="8912" w:type="dxa"/>
            <w:shd w:val="clear" w:color="auto" w:fill="F2F2F2" w:themeFill="background1" w:themeFillShade="F2"/>
          </w:tcPr>
          <w:p w14:paraId="55C38D6D" w14:textId="77777777" w:rsidR="00021223" w:rsidRPr="007B464C" w:rsidRDefault="00021223" w:rsidP="00FD7897">
            <w:pPr>
              <w:pStyle w:val="af5"/>
            </w:pPr>
            <w:r w:rsidRPr="007B464C">
              <w:t>\set PLSQL_MODE on</w:t>
            </w:r>
          </w:p>
          <w:p w14:paraId="4A156E48" w14:textId="77777777" w:rsidR="00021223" w:rsidRPr="007B464C" w:rsidRDefault="00021223" w:rsidP="00FD7897">
            <w:pPr>
              <w:pStyle w:val="af5"/>
            </w:pPr>
            <w:r w:rsidRPr="007B464C">
              <w:t>CREATE OR REPLACE PROCEDURE LOOP_PRO_5 ()</w:t>
            </w:r>
          </w:p>
          <w:p w14:paraId="33349846" w14:textId="77777777" w:rsidR="00021223" w:rsidRPr="007B464C" w:rsidRDefault="00021223" w:rsidP="00FD7897">
            <w:pPr>
              <w:pStyle w:val="af5"/>
            </w:pPr>
            <w:r w:rsidRPr="007B464C">
              <w:t>IS</w:t>
            </w:r>
          </w:p>
          <w:p w14:paraId="03C28049" w14:textId="77777777" w:rsidR="00021223" w:rsidRPr="007B464C" w:rsidRDefault="00021223" w:rsidP="00FD7897">
            <w:pPr>
              <w:pStyle w:val="af5"/>
            </w:pPr>
            <w:r w:rsidRPr="007B464C">
              <w:t>BEGIN</w:t>
            </w:r>
          </w:p>
          <w:p w14:paraId="57C0359A" w14:textId="77777777" w:rsidR="00021223" w:rsidRPr="007B464C" w:rsidRDefault="00021223" w:rsidP="00FD7897">
            <w:pPr>
              <w:pStyle w:val="af5"/>
            </w:pPr>
            <w:r w:rsidRPr="007B464C">
              <w:tab/>
              <w:t>FOR i IN 10 .. 1 LOOP</w:t>
            </w:r>
          </w:p>
          <w:p w14:paraId="03D540EC" w14:textId="77777777" w:rsidR="00021223" w:rsidRPr="007B464C" w:rsidRDefault="00021223" w:rsidP="00FD7897">
            <w:pPr>
              <w:pStyle w:val="af5"/>
            </w:pPr>
            <w:r w:rsidRPr="007B464C">
              <w:tab/>
            </w:r>
            <w:r w:rsidRPr="007B464C">
              <w:tab/>
              <w:t>DBMS_OUTPUT.PUT_LINE('Iteration # ' || i);</w:t>
            </w:r>
          </w:p>
          <w:p w14:paraId="27284765" w14:textId="77777777" w:rsidR="00021223" w:rsidRPr="007B464C" w:rsidRDefault="00021223" w:rsidP="00FD7897">
            <w:pPr>
              <w:pStyle w:val="af5"/>
            </w:pPr>
            <w:r w:rsidRPr="007B464C">
              <w:tab/>
              <w:t>END LOOP;</w:t>
            </w:r>
          </w:p>
          <w:p w14:paraId="4F47C73B" w14:textId="77777777" w:rsidR="00021223" w:rsidRPr="007B464C" w:rsidRDefault="00021223" w:rsidP="00FD7897">
            <w:pPr>
              <w:pStyle w:val="af5"/>
            </w:pPr>
            <w:r w:rsidRPr="007B464C">
              <w:t>END;</w:t>
            </w:r>
          </w:p>
          <w:p w14:paraId="0FB2FE99" w14:textId="77777777" w:rsidR="00021223" w:rsidRPr="007B464C" w:rsidRDefault="00021223" w:rsidP="00FD7897">
            <w:pPr>
              <w:pStyle w:val="af5"/>
            </w:pPr>
            <w:r w:rsidRPr="007B464C">
              <w:t>/</w:t>
            </w:r>
          </w:p>
          <w:p w14:paraId="60DDF717" w14:textId="77777777" w:rsidR="00021223" w:rsidRPr="007B464C" w:rsidRDefault="00021223" w:rsidP="00FD7897">
            <w:pPr>
              <w:pStyle w:val="af5"/>
            </w:pPr>
            <w:r w:rsidRPr="007B464C">
              <w:t>\set PLSQL_MODE off</w:t>
            </w:r>
          </w:p>
        </w:tc>
      </w:tr>
    </w:tbl>
    <w:p w14:paraId="15B28F42" w14:textId="77777777" w:rsidR="00021223" w:rsidRPr="007B464C" w:rsidRDefault="00021223" w:rsidP="00021223">
      <w:pPr>
        <w:spacing w:after="0" w:line="240" w:lineRule="exact"/>
        <w:ind w:firstLine="420"/>
      </w:pPr>
    </w:p>
    <w:p w14:paraId="7E2E8248" w14:textId="77777777" w:rsidR="00021223" w:rsidRPr="007B464C" w:rsidRDefault="00021223" w:rsidP="00FD7897">
      <w:pPr>
        <w:ind w:firstLine="420"/>
      </w:pPr>
      <w:r w:rsidRPr="007B464C">
        <w:t>由于循环主体没有被执行，因此这个示例没有任何输出。</w:t>
      </w:r>
    </w:p>
    <w:p w14:paraId="6127CFF1" w14:textId="287D8D46" w:rsidR="00021223" w:rsidRPr="007B464C" w:rsidRDefault="00021223" w:rsidP="00FD7897">
      <w:pPr>
        <w:ind w:firstLine="420"/>
      </w:pPr>
      <w:r w:rsidRPr="00943D6F">
        <w:t>注意：</w:t>
      </w:r>
      <w:r w:rsidRPr="00943D6F">
        <w:t>SPL</w:t>
      </w:r>
      <w:r w:rsidRPr="00943D6F">
        <w:t>也支持</w:t>
      </w:r>
      <w:r w:rsidRPr="00943D6F">
        <w:t>CURSOR FOR</w:t>
      </w:r>
      <w:r w:rsidRPr="00943D6F">
        <w:t>循环</w:t>
      </w:r>
      <w:r w:rsidRPr="00943D6F">
        <w:t> </w:t>
      </w:r>
    </w:p>
    <w:p w14:paraId="6252BA12" w14:textId="77777777" w:rsidR="00021223" w:rsidRPr="007B464C" w:rsidRDefault="00021223" w:rsidP="00DD47FA">
      <w:pPr>
        <w:pStyle w:val="4"/>
        <w:numPr>
          <w:ilvl w:val="2"/>
          <w:numId w:val="22"/>
        </w:numPr>
        <w:spacing w:before="260" w:after="260" w:line="416" w:lineRule="auto"/>
        <w:ind w:firstLineChars="0"/>
      </w:pPr>
      <w:r w:rsidRPr="007B464C">
        <w:rPr>
          <w:noProof/>
        </w:rPr>
        <w:t>异常处理</w:t>
      </w:r>
    </w:p>
    <w:p w14:paraId="57FC9F91" w14:textId="06AA48F4" w:rsidR="00021223" w:rsidRPr="007B464C" w:rsidRDefault="00021223" w:rsidP="00237247">
      <w:pPr>
        <w:ind w:firstLine="420"/>
      </w:pPr>
      <w:r w:rsidRPr="007B464C">
        <w:t>在缺省状态下，在一个</w:t>
      </w:r>
      <w:r w:rsidRPr="007B464C">
        <w:t>SPL</w:t>
      </w:r>
      <w:r w:rsidRPr="007B464C">
        <w:t>程序中遇到任何错误都会中断程序的执行。我们可以使用带有</w:t>
      </w:r>
      <w:r w:rsidRPr="007B464C">
        <w:t>EXCEPTION</w:t>
      </w:r>
      <w:r w:rsidRPr="007B464C">
        <w:t>部分的</w:t>
      </w:r>
      <w:r w:rsidRPr="007B464C">
        <w:t>BEGIN</w:t>
      </w:r>
      <w:r w:rsidRPr="007B464C">
        <w:t>代码块来捕获错误，并且恢复程序的处理流程。具体语法就</w:t>
      </w:r>
      <w:r w:rsidRPr="007B464C">
        <w:lastRenderedPageBreak/>
        <w:t>是</w:t>
      </w:r>
      <w:r w:rsidRPr="007B464C">
        <w:t>BEGIN</w:t>
      </w:r>
      <w:r w:rsidRPr="007B464C">
        <w:t>代码块语法的扩展</w:t>
      </w:r>
      <w:r w:rsidRPr="00943D6F">
        <w:t>。</w:t>
      </w:r>
    </w:p>
    <w:p w14:paraId="11826C6C" w14:textId="77777777" w:rsidR="00021223" w:rsidRPr="007B464C" w:rsidRDefault="00021223" w:rsidP="00FD7897">
      <w:pPr>
        <w:spacing w:after="0"/>
        <w:ind w:firstLine="420"/>
      </w:pPr>
    </w:p>
    <w:p w14:paraId="5386308B" w14:textId="77777777" w:rsidR="00021223" w:rsidRPr="007B464C" w:rsidRDefault="00021223" w:rsidP="00FD7897">
      <w:pPr>
        <w:spacing w:after="0"/>
        <w:ind w:firstLine="420"/>
      </w:pPr>
      <w:r w:rsidRPr="00943D6F">
        <w:t>[ IS</w:t>
      </w:r>
    </w:p>
    <w:p w14:paraId="5E011F02" w14:textId="77777777" w:rsidR="00021223" w:rsidRPr="007B464C" w:rsidRDefault="00021223" w:rsidP="00FD7897">
      <w:pPr>
        <w:spacing w:after="0"/>
        <w:ind w:left="420" w:firstLine="420"/>
      </w:pPr>
      <w:r w:rsidRPr="00943D6F">
        <w:t>declarations ]</w:t>
      </w:r>
    </w:p>
    <w:p w14:paraId="6C0F79BF" w14:textId="77777777" w:rsidR="00021223" w:rsidRPr="007B464C" w:rsidRDefault="00021223" w:rsidP="00FD7897">
      <w:pPr>
        <w:spacing w:after="0"/>
        <w:ind w:firstLine="420"/>
      </w:pPr>
      <w:r w:rsidRPr="00943D6F">
        <w:t>BEGIN</w:t>
      </w:r>
    </w:p>
    <w:p w14:paraId="28BE956A" w14:textId="77777777" w:rsidR="00021223" w:rsidRPr="007B464C" w:rsidRDefault="00021223" w:rsidP="00FD7897">
      <w:pPr>
        <w:spacing w:after="0"/>
        <w:ind w:left="420" w:firstLine="420"/>
      </w:pPr>
      <w:r w:rsidRPr="00943D6F">
        <w:t>statements</w:t>
      </w:r>
    </w:p>
    <w:p w14:paraId="3276D541" w14:textId="77777777" w:rsidR="00021223" w:rsidRPr="007B464C" w:rsidRDefault="00021223" w:rsidP="00FD7897">
      <w:pPr>
        <w:spacing w:after="0"/>
        <w:ind w:firstLine="420"/>
      </w:pPr>
      <w:r w:rsidRPr="00943D6F">
        <w:t>EXCEPTION</w:t>
      </w:r>
    </w:p>
    <w:p w14:paraId="13DFFEF9" w14:textId="77777777" w:rsidR="00021223" w:rsidRPr="007B464C" w:rsidRDefault="00021223" w:rsidP="00FD7897">
      <w:pPr>
        <w:spacing w:after="0"/>
        <w:ind w:firstLine="420"/>
      </w:pPr>
      <w:r w:rsidRPr="00943D6F">
        <w:t>WHEN condition [ OR condition ]... THEN</w:t>
      </w:r>
    </w:p>
    <w:p w14:paraId="13456090" w14:textId="77777777" w:rsidR="00021223" w:rsidRPr="007B464C" w:rsidRDefault="00021223" w:rsidP="00FD7897">
      <w:pPr>
        <w:spacing w:after="0"/>
        <w:ind w:left="420" w:firstLine="420"/>
      </w:pPr>
      <w:r w:rsidRPr="00943D6F">
        <w:t>handler_statements</w:t>
      </w:r>
    </w:p>
    <w:p w14:paraId="67964070" w14:textId="77777777" w:rsidR="00021223" w:rsidRPr="007B464C" w:rsidRDefault="00021223" w:rsidP="00FD7897">
      <w:pPr>
        <w:spacing w:after="0"/>
        <w:ind w:firstLine="420"/>
      </w:pPr>
      <w:r w:rsidRPr="00943D6F">
        <w:t>[ WHEN condition [ OR condition ]... THEN</w:t>
      </w:r>
    </w:p>
    <w:p w14:paraId="0A32F783" w14:textId="77777777" w:rsidR="00021223" w:rsidRPr="007B464C" w:rsidRDefault="00021223" w:rsidP="00FD7897">
      <w:pPr>
        <w:spacing w:after="0"/>
        <w:ind w:left="420" w:firstLine="420"/>
      </w:pPr>
      <w:r w:rsidRPr="00943D6F">
        <w:t>handler_statements ]...</w:t>
      </w:r>
    </w:p>
    <w:p w14:paraId="604E0280" w14:textId="77777777" w:rsidR="00021223" w:rsidRPr="007B464C" w:rsidRDefault="00021223" w:rsidP="00FD7897">
      <w:pPr>
        <w:spacing w:after="0"/>
        <w:ind w:firstLine="420"/>
      </w:pPr>
      <w:r w:rsidRPr="00943D6F">
        <w:t>END;</w:t>
      </w:r>
    </w:p>
    <w:p w14:paraId="2BC2E542" w14:textId="77777777" w:rsidR="00021223" w:rsidRPr="007B464C" w:rsidRDefault="00021223" w:rsidP="00021223">
      <w:pPr>
        <w:spacing w:after="0" w:line="240" w:lineRule="exact"/>
        <w:ind w:left="175" w:firstLine="420"/>
      </w:pPr>
    </w:p>
    <w:p w14:paraId="0A03CAED" w14:textId="24305CE5" w:rsidR="00021223" w:rsidRPr="007B464C" w:rsidRDefault="00021223" w:rsidP="00237247">
      <w:pPr>
        <w:ind w:firstLine="420"/>
      </w:pPr>
      <w:r w:rsidRPr="00943D6F">
        <w:t>如果没有遇到错误，那么这种形式的代码块执行所有的</w:t>
      </w:r>
      <w:r w:rsidRPr="00943D6F">
        <w:t>statements</w:t>
      </w:r>
      <w:r w:rsidRPr="00943D6F">
        <w:t>，然后控制流程就转到</w:t>
      </w:r>
      <w:r w:rsidRPr="00943D6F">
        <w:t>END</w:t>
      </w:r>
      <w:r w:rsidRPr="007B464C">
        <w:t>后面的语句。但是，如果在语句内出现了运行错误的情况，那么就会被放弃这个</w:t>
      </w:r>
      <w:r w:rsidRPr="00943D6F">
        <w:t>statements</w:t>
      </w:r>
      <w:r w:rsidRPr="00943D6F">
        <w:t>后</w:t>
      </w:r>
      <w:r w:rsidRPr="007B464C">
        <w:t>面的处理工作，控制流程就会转到异常列表中。这个列表用来搜索匹配发生错误的第一个条件，如</w:t>
      </w:r>
      <w:r w:rsidRPr="00943D6F">
        <w:t>果找到一个匹配条件，那么将会执行相应的处理语句，然后控制流程会转到</w:t>
      </w:r>
      <w:r w:rsidRPr="00943D6F">
        <w:t>END</w:t>
      </w:r>
      <w:r w:rsidRPr="007B464C">
        <w:t>后面的语句。如果</w:t>
      </w:r>
      <w:r w:rsidRPr="00943D6F">
        <w:t>没有找到匹配的条件，那么错误将会传送，就好像这里没有</w:t>
      </w:r>
      <w:r w:rsidRPr="00943D6F">
        <w:t>EXCEPTION</w:t>
      </w:r>
      <w:r w:rsidRPr="007B464C">
        <w:t>子句。错误可以被封闭的处理异常的代码块捕获，否则的话，将在终止子程序的执行。</w:t>
      </w:r>
    </w:p>
    <w:p w14:paraId="023FF5D6" w14:textId="77777777" w:rsidR="00021223" w:rsidRPr="007B464C" w:rsidRDefault="00021223" w:rsidP="00237247">
      <w:pPr>
        <w:ind w:firstLine="420"/>
      </w:pPr>
      <w:r w:rsidRPr="00943D6F">
        <w:t>名称为</w:t>
      </w:r>
      <w:r w:rsidRPr="00943D6F">
        <w:t>OTHERS</w:t>
      </w:r>
      <w:r w:rsidRPr="007B464C">
        <w:t>的指定条件匹配每一种错误类型，条件名称不区分大小写。</w:t>
      </w:r>
    </w:p>
    <w:p w14:paraId="091571A7" w14:textId="6E687B4E" w:rsidR="00021223" w:rsidRPr="007B464C" w:rsidRDefault="00021223" w:rsidP="00237247">
      <w:pPr>
        <w:ind w:firstLine="420"/>
      </w:pPr>
      <w:r w:rsidRPr="00943D6F">
        <w:t>如果在异常处理中的语句产生了新的错误，那么</w:t>
      </w:r>
      <w:r w:rsidRPr="00943D6F">
        <w:t>EXCEPTION</w:t>
      </w:r>
      <w:r w:rsidRPr="00943D6F">
        <w:t>子句不能捕获这个错误，</w:t>
      </w:r>
      <w:r w:rsidRPr="00943D6F">
        <w:lastRenderedPageBreak/>
        <w:t>但是该错误将会继续传递，后面的</w:t>
      </w:r>
      <w:r w:rsidRPr="00943D6F">
        <w:t>EXCEPTION</w:t>
      </w:r>
      <w:r w:rsidRPr="007B464C">
        <w:t>子句能够捕获这个异常。</w:t>
      </w:r>
    </w:p>
    <w:p w14:paraId="558ED4A8" w14:textId="77777777" w:rsidR="00021223" w:rsidRPr="007B464C" w:rsidRDefault="00021223" w:rsidP="00237247">
      <w:pPr>
        <w:ind w:firstLine="420"/>
      </w:pPr>
      <w:r w:rsidRPr="007B464C">
        <w:t>在下面的表中列出了可以被使用的条件名称。</w:t>
      </w:r>
    </w:p>
    <w:p w14:paraId="6AE3A3A7" w14:textId="394F4F6E" w:rsidR="00021223" w:rsidRPr="007B464C" w:rsidRDefault="00021223" w:rsidP="00D13839">
      <w:pPr>
        <w:ind w:firstLine="420"/>
      </w:pPr>
      <w:r w:rsidRPr="007B464C">
        <w:rPr>
          <w:noProof/>
        </w:rPr>
        <w:t>异常条件名称</w:t>
      </w:r>
    </w:p>
    <w:tbl>
      <w:tblPr>
        <w:tblW w:w="0" w:type="auto"/>
        <w:tblInd w:w="418" w:type="dxa"/>
        <w:tblLayout w:type="fixed"/>
        <w:tblLook w:val="04A0" w:firstRow="1" w:lastRow="0" w:firstColumn="1" w:lastColumn="0" w:noHBand="0" w:noVBand="1"/>
      </w:tblPr>
      <w:tblGrid>
        <w:gridCol w:w="1699"/>
        <w:gridCol w:w="6749"/>
      </w:tblGrid>
      <w:tr w:rsidR="00021223" w:rsidRPr="00FD7897" w14:paraId="64C37B9E" w14:textId="77777777" w:rsidTr="00FD7897">
        <w:trPr>
          <w:trHeight w:hRule="exact" w:val="278"/>
        </w:trPr>
        <w:tc>
          <w:tcPr>
            <w:tcW w:w="169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A0A2C1D" w14:textId="77777777" w:rsidR="00021223" w:rsidRPr="00FD7897" w:rsidRDefault="00021223" w:rsidP="00FD7897">
            <w:pPr>
              <w:pStyle w:val="3"/>
              <w:ind w:left="105"/>
            </w:pPr>
            <w:r w:rsidRPr="00FD7897">
              <w:t>条件名称</w:t>
            </w:r>
          </w:p>
        </w:tc>
        <w:tc>
          <w:tcPr>
            <w:tcW w:w="674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34B247C" w14:textId="77777777" w:rsidR="00021223" w:rsidRPr="00FD7897" w:rsidRDefault="00021223" w:rsidP="00FD7897">
            <w:pPr>
              <w:pStyle w:val="3"/>
              <w:ind w:left="105"/>
            </w:pPr>
            <w:r w:rsidRPr="00FD7897">
              <w:t>描述</w:t>
            </w:r>
          </w:p>
        </w:tc>
      </w:tr>
      <w:tr w:rsidR="00021223" w:rsidRPr="00FD7897" w14:paraId="516EBE5D" w14:textId="77777777" w:rsidTr="00FD7897">
        <w:trPr>
          <w:trHeight w:hRule="exact" w:val="278"/>
        </w:trPr>
        <w:tc>
          <w:tcPr>
            <w:tcW w:w="16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6A3CAF" w14:textId="77777777" w:rsidR="00021223" w:rsidRPr="00FD7897" w:rsidRDefault="00021223" w:rsidP="00FD7897">
            <w:pPr>
              <w:pStyle w:val="3"/>
              <w:ind w:left="105"/>
            </w:pPr>
            <w:r w:rsidRPr="00FD7897">
              <w:t>NO_DATA_FOUND</w:t>
            </w:r>
          </w:p>
        </w:tc>
        <w:tc>
          <w:tcPr>
            <w:tcW w:w="67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A6C8B6" w14:textId="77777777" w:rsidR="00021223" w:rsidRPr="00FD7897" w:rsidRDefault="00021223" w:rsidP="00FD7897">
            <w:pPr>
              <w:pStyle w:val="3"/>
              <w:ind w:left="105"/>
              <w:rPr>
                <w:lang w:eastAsia="zh-CN"/>
              </w:rPr>
            </w:pPr>
            <w:r w:rsidRPr="00FD7897">
              <w:rPr>
                <w:lang w:eastAsia="zh-CN"/>
              </w:rPr>
              <w:t>没有满足查询条件的记录</w:t>
            </w:r>
          </w:p>
        </w:tc>
      </w:tr>
      <w:tr w:rsidR="00021223" w:rsidRPr="00FD7897" w14:paraId="1E55716F" w14:textId="77777777" w:rsidTr="00FD7897">
        <w:trPr>
          <w:trHeight w:hRule="exact" w:val="283"/>
        </w:trPr>
        <w:tc>
          <w:tcPr>
            <w:tcW w:w="169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89E43B" w14:textId="77777777" w:rsidR="00021223" w:rsidRPr="00FD7897" w:rsidRDefault="00021223" w:rsidP="00FD7897">
            <w:pPr>
              <w:pStyle w:val="3"/>
              <w:ind w:left="105"/>
            </w:pPr>
            <w:r w:rsidRPr="00FD7897">
              <w:t>TOO_MANY_ROWS</w:t>
            </w:r>
          </w:p>
        </w:tc>
        <w:tc>
          <w:tcPr>
            <w:tcW w:w="674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057B3B" w14:textId="77777777" w:rsidR="00021223" w:rsidRPr="00FD7897" w:rsidRDefault="00021223" w:rsidP="00FD7897">
            <w:pPr>
              <w:pStyle w:val="3"/>
              <w:ind w:left="105"/>
              <w:rPr>
                <w:lang w:eastAsia="zh-CN"/>
              </w:rPr>
            </w:pPr>
            <w:r w:rsidRPr="00FD7897">
              <w:rPr>
                <w:lang w:eastAsia="zh-CN"/>
              </w:rPr>
              <w:t>当只有一行记录被允许返回时，返回多条满足查询条件的记录</w:t>
            </w:r>
          </w:p>
        </w:tc>
      </w:tr>
    </w:tbl>
    <w:p w14:paraId="4EED717C" w14:textId="77777777" w:rsidR="00021223" w:rsidRPr="007B464C" w:rsidRDefault="00021223" w:rsidP="00237247">
      <w:pPr>
        <w:ind w:firstLine="420"/>
      </w:pPr>
      <w:r w:rsidRPr="007B464C">
        <w:rPr>
          <w:rFonts w:hint="eastAsia"/>
        </w:rPr>
        <w:t>例子：</w:t>
      </w:r>
    </w:p>
    <w:p w14:paraId="06278ACD" w14:textId="77777777" w:rsidR="00021223" w:rsidRPr="007B464C" w:rsidRDefault="00021223" w:rsidP="00237247">
      <w:pPr>
        <w:ind w:firstLine="420"/>
      </w:pPr>
      <w:r w:rsidRPr="007B464C">
        <w:rPr>
          <w:rFonts w:hint="eastAsia"/>
        </w:rPr>
        <w:t>主备测试数据</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540FFBBA" w14:textId="77777777" w:rsidTr="00FD7897">
        <w:tc>
          <w:tcPr>
            <w:tcW w:w="8912" w:type="dxa"/>
            <w:shd w:val="clear" w:color="auto" w:fill="F2F2F2" w:themeFill="background1" w:themeFillShade="F2"/>
          </w:tcPr>
          <w:p w14:paraId="36048B67" w14:textId="77777777" w:rsidR="00021223" w:rsidRPr="007B464C" w:rsidRDefault="00021223" w:rsidP="00FD7897">
            <w:pPr>
              <w:pStyle w:val="af5"/>
            </w:pPr>
            <w:r w:rsidRPr="007B464C">
              <w:t>CREATE TABLE emp (</w:t>
            </w:r>
          </w:p>
          <w:p w14:paraId="6764B958" w14:textId="77777777" w:rsidR="00021223" w:rsidRPr="007B464C" w:rsidRDefault="00021223" w:rsidP="00FD7897">
            <w:pPr>
              <w:pStyle w:val="af5"/>
            </w:pPr>
            <w:r w:rsidRPr="007B464C">
              <w:t xml:space="preserve"> empno NUMBER(4),</w:t>
            </w:r>
          </w:p>
          <w:p w14:paraId="1E275763" w14:textId="77777777" w:rsidR="00021223" w:rsidRPr="007B464C" w:rsidRDefault="00021223" w:rsidP="00FD7897">
            <w:pPr>
              <w:pStyle w:val="af5"/>
            </w:pPr>
            <w:r w:rsidRPr="007B464C">
              <w:t xml:space="preserve"> ename VARCHAR2(10),</w:t>
            </w:r>
          </w:p>
          <w:p w14:paraId="66503273" w14:textId="77777777" w:rsidR="00021223" w:rsidRPr="007B464C" w:rsidRDefault="00021223" w:rsidP="00FD7897">
            <w:pPr>
              <w:pStyle w:val="af5"/>
            </w:pPr>
            <w:r w:rsidRPr="007B464C">
              <w:t xml:space="preserve"> job VARCHAR2(9),</w:t>
            </w:r>
          </w:p>
          <w:p w14:paraId="2DAC5C8A" w14:textId="77777777" w:rsidR="00021223" w:rsidRPr="007B464C" w:rsidRDefault="00021223" w:rsidP="00FD7897">
            <w:pPr>
              <w:pStyle w:val="af5"/>
            </w:pPr>
            <w:r w:rsidRPr="007B464C">
              <w:t xml:space="preserve"> mgr NUMBER(4),</w:t>
            </w:r>
          </w:p>
          <w:p w14:paraId="4866F026" w14:textId="77777777" w:rsidR="00021223" w:rsidRPr="007B464C" w:rsidRDefault="00021223" w:rsidP="00FD7897">
            <w:pPr>
              <w:pStyle w:val="af5"/>
            </w:pPr>
            <w:r w:rsidRPr="007B464C">
              <w:t xml:space="preserve"> hiredate DATE,</w:t>
            </w:r>
          </w:p>
          <w:p w14:paraId="3017CFBA" w14:textId="77777777" w:rsidR="00021223" w:rsidRPr="007B464C" w:rsidRDefault="00021223" w:rsidP="00FD7897">
            <w:pPr>
              <w:pStyle w:val="af5"/>
            </w:pPr>
            <w:r w:rsidRPr="007B464C">
              <w:t xml:space="preserve"> sal NUMBER(7,2),</w:t>
            </w:r>
          </w:p>
          <w:p w14:paraId="1C88D7F5" w14:textId="77777777" w:rsidR="00021223" w:rsidRPr="007B464C" w:rsidRDefault="00021223" w:rsidP="00FD7897">
            <w:pPr>
              <w:pStyle w:val="af5"/>
            </w:pPr>
            <w:r w:rsidRPr="007B464C">
              <w:t xml:space="preserve"> comm NUMBER(7,2),</w:t>
            </w:r>
          </w:p>
          <w:p w14:paraId="48D18D1F" w14:textId="77777777" w:rsidR="00021223" w:rsidRPr="007B464C" w:rsidRDefault="00021223" w:rsidP="00FD7897">
            <w:pPr>
              <w:pStyle w:val="af5"/>
            </w:pPr>
            <w:r w:rsidRPr="007B464C">
              <w:t xml:space="preserve"> deptno NUMBER(2)</w:t>
            </w:r>
          </w:p>
          <w:p w14:paraId="2A1FC42A" w14:textId="77777777" w:rsidR="00021223" w:rsidRPr="007B464C" w:rsidRDefault="00021223" w:rsidP="00FD7897">
            <w:pPr>
              <w:pStyle w:val="af5"/>
            </w:pPr>
            <w:r w:rsidRPr="007B464C">
              <w:t>);</w:t>
            </w:r>
          </w:p>
          <w:p w14:paraId="1FB55A4C" w14:textId="77777777" w:rsidR="00021223" w:rsidRPr="007B464C" w:rsidRDefault="00021223" w:rsidP="00FD7897">
            <w:pPr>
              <w:pStyle w:val="af5"/>
            </w:pPr>
          </w:p>
          <w:p w14:paraId="0B55E3B0" w14:textId="77777777" w:rsidR="00021223" w:rsidRPr="007B464C" w:rsidRDefault="00021223" w:rsidP="00FD7897">
            <w:pPr>
              <w:pStyle w:val="af5"/>
            </w:pPr>
            <w:r w:rsidRPr="007B464C">
              <w:t>INSERT INTO emp VALUES (1001,'SMITH','CLERK',7902,'17-DEC-80',800,855.90,20);</w:t>
            </w:r>
          </w:p>
          <w:p w14:paraId="790C94C0" w14:textId="77777777" w:rsidR="00021223" w:rsidRPr="007B464C" w:rsidRDefault="00021223" w:rsidP="00FD7897">
            <w:pPr>
              <w:pStyle w:val="af5"/>
            </w:pPr>
            <w:r w:rsidRPr="007B464C">
              <w:t>INSERT INTO emp(empno,ename,job,mgr,hiredate,sal,comm,deptno) VALUES (1002,'ALLEN','SALESMAN',7698,'20-FEB-81',1600,300,30);</w:t>
            </w:r>
          </w:p>
          <w:p w14:paraId="72B38454" w14:textId="77777777" w:rsidR="00021223" w:rsidRPr="007B464C" w:rsidRDefault="00021223" w:rsidP="00FD7897">
            <w:pPr>
              <w:pStyle w:val="af5"/>
            </w:pPr>
            <w:r w:rsidRPr="007B464C">
              <w:lastRenderedPageBreak/>
              <w:t>INSERT INTO emp(empno,ename,job,mgr,hiredate,sal,deptno) VALUES (1003,'SMITH','CLERK',7902,'17-DEC-80',800,20);</w:t>
            </w:r>
          </w:p>
          <w:p w14:paraId="6BE89102" w14:textId="77777777" w:rsidR="00021223" w:rsidRPr="007B464C" w:rsidRDefault="00021223" w:rsidP="00FD7897">
            <w:pPr>
              <w:pStyle w:val="af5"/>
            </w:pPr>
            <w:r w:rsidRPr="007B464C">
              <w:t>INSERT INTO emp VALUES (1004,'JACK','CLERK',7922,'18-DEC-80',800,null,20);</w:t>
            </w:r>
          </w:p>
        </w:tc>
      </w:tr>
    </w:tbl>
    <w:p w14:paraId="0438EE1C" w14:textId="77777777" w:rsidR="00021223" w:rsidRPr="007B464C" w:rsidRDefault="00021223" w:rsidP="00FD7897">
      <w:pPr>
        <w:ind w:firstLine="420"/>
      </w:pP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200560A7" w14:textId="77777777" w:rsidTr="00FD7897">
        <w:tc>
          <w:tcPr>
            <w:tcW w:w="8912" w:type="dxa"/>
            <w:shd w:val="clear" w:color="auto" w:fill="F2F2F2" w:themeFill="background1" w:themeFillShade="F2"/>
          </w:tcPr>
          <w:p w14:paraId="17134BFE" w14:textId="77777777" w:rsidR="00021223" w:rsidRPr="007B464C" w:rsidRDefault="00021223" w:rsidP="00FD7897">
            <w:pPr>
              <w:pStyle w:val="af5"/>
            </w:pPr>
            <w:r w:rsidRPr="007B464C">
              <w:t>\set PLSQL_MODE on</w:t>
            </w:r>
          </w:p>
          <w:p w14:paraId="5A56FC01" w14:textId="77777777" w:rsidR="00021223" w:rsidRPr="007B464C" w:rsidRDefault="00021223" w:rsidP="00FD7897">
            <w:pPr>
              <w:pStyle w:val="af5"/>
            </w:pPr>
            <w:r w:rsidRPr="007B464C">
              <w:t>CREATE OR REPLACE PROCEDURE EXCEP_PRO_1 ()</w:t>
            </w:r>
          </w:p>
          <w:p w14:paraId="560E9D0F" w14:textId="77777777" w:rsidR="00021223" w:rsidRPr="007B464C" w:rsidRDefault="00021223" w:rsidP="00FD7897">
            <w:pPr>
              <w:pStyle w:val="af5"/>
            </w:pPr>
            <w:r w:rsidRPr="007B464C">
              <w:t>IS</w:t>
            </w:r>
          </w:p>
          <w:p w14:paraId="09AC3B78" w14:textId="77777777" w:rsidR="00021223" w:rsidRPr="007B464C" w:rsidRDefault="00021223" w:rsidP="00FD7897">
            <w:pPr>
              <w:pStyle w:val="af5"/>
            </w:pPr>
            <w:r w:rsidRPr="007B464C">
              <w:tab/>
              <w:t>v_ename emp.ename%TYPE;</w:t>
            </w:r>
          </w:p>
          <w:p w14:paraId="2F72171A" w14:textId="77777777" w:rsidR="00021223" w:rsidRPr="007B464C" w:rsidRDefault="00021223" w:rsidP="00FD7897">
            <w:pPr>
              <w:pStyle w:val="af5"/>
            </w:pPr>
            <w:r w:rsidRPr="007B464C">
              <w:t>BEGIN</w:t>
            </w:r>
          </w:p>
          <w:p w14:paraId="46ED163D" w14:textId="77777777" w:rsidR="00021223" w:rsidRPr="007B464C" w:rsidRDefault="00021223" w:rsidP="00FD7897">
            <w:pPr>
              <w:pStyle w:val="af5"/>
            </w:pPr>
            <w:r w:rsidRPr="007B464C">
              <w:tab/>
              <w:t>SELECT ename INTO STRICT v_ename FROM emp WHERE deptno = 20 ORDER BY ename;</w:t>
            </w:r>
          </w:p>
          <w:p w14:paraId="107AFB2E" w14:textId="77777777" w:rsidR="00021223" w:rsidRPr="007B464C" w:rsidRDefault="00021223" w:rsidP="00FD7897">
            <w:pPr>
              <w:pStyle w:val="af5"/>
            </w:pPr>
            <w:r w:rsidRPr="007B464C">
              <w:tab/>
            </w:r>
            <w:r w:rsidRPr="007B464C">
              <w:tab/>
              <w:t>DBMS_OUTPUT.PUT_LINE('employee is ' || v_ename);</w:t>
            </w:r>
          </w:p>
          <w:p w14:paraId="5902BF18" w14:textId="77777777" w:rsidR="00021223" w:rsidRPr="007B464C" w:rsidRDefault="00021223" w:rsidP="00FD7897">
            <w:pPr>
              <w:pStyle w:val="af5"/>
            </w:pPr>
            <w:r w:rsidRPr="007B464C">
              <w:tab/>
              <w:t>EXCEPTION</w:t>
            </w:r>
          </w:p>
          <w:p w14:paraId="5969DC13" w14:textId="77777777" w:rsidR="00021223" w:rsidRPr="007B464C" w:rsidRDefault="00021223" w:rsidP="00FD7897">
            <w:pPr>
              <w:pStyle w:val="af5"/>
            </w:pPr>
            <w:r w:rsidRPr="007B464C">
              <w:tab/>
            </w:r>
            <w:r w:rsidRPr="007B464C">
              <w:tab/>
              <w:t>WHEN TOO_MANY_ROWS THEN</w:t>
            </w:r>
          </w:p>
          <w:p w14:paraId="4D2CB55F" w14:textId="77777777" w:rsidR="00021223" w:rsidRPr="007B464C" w:rsidRDefault="00021223" w:rsidP="00FD7897">
            <w:pPr>
              <w:pStyle w:val="af5"/>
            </w:pPr>
            <w:r w:rsidRPr="007B464C">
              <w:tab/>
            </w:r>
            <w:r w:rsidRPr="007B464C">
              <w:tab/>
              <w:t>DBMS_OUTPUT.PUT_LINE('More than one employee found');</w:t>
            </w:r>
          </w:p>
          <w:p w14:paraId="4736C9A4" w14:textId="77777777" w:rsidR="00021223" w:rsidRPr="007B464C" w:rsidRDefault="00021223" w:rsidP="00FD7897">
            <w:pPr>
              <w:pStyle w:val="af5"/>
            </w:pPr>
            <w:r w:rsidRPr="007B464C">
              <w:tab/>
            </w:r>
            <w:r w:rsidRPr="007B464C">
              <w:tab/>
              <w:t>DBMS_OUTPUT.PUT_LINE('First employee returned is ' || v_ename);</w:t>
            </w:r>
          </w:p>
          <w:p w14:paraId="1BE26109" w14:textId="77777777" w:rsidR="00021223" w:rsidRPr="007B464C" w:rsidRDefault="00021223" w:rsidP="00FD7897">
            <w:pPr>
              <w:pStyle w:val="af5"/>
            </w:pPr>
            <w:r w:rsidRPr="007B464C">
              <w:t>END;</w:t>
            </w:r>
          </w:p>
          <w:p w14:paraId="56B1628C" w14:textId="77777777" w:rsidR="00021223" w:rsidRPr="007B464C" w:rsidRDefault="00021223" w:rsidP="00FD7897">
            <w:pPr>
              <w:pStyle w:val="af5"/>
            </w:pPr>
            <w:r w:rsidRPr="007B464C">
              <w:t>/</w:t>
            </w:r>
          </w:p>
          <w:p w14:paraId="6E1E6B40" w14:textId="77777777" w:rsidR="00021223" w:rsidRPr="007B464C" w:rsidRDefault="00021223" w:rsidP="00FD7897">
            <w:pPr>
              <w:pStyle w:val="af5"/>
            </w:pPr>
            <w:r w:rsidRPr="007B464C">
              <w:t>\set PLSQL_MODE off</w:t>
            </w:r>
          </w:p>
        </w:tc>
      </w:tr>
    </w:tbl>
    <w:p w14:paraId="09599773" w14:textId="77777777" w:rsidR="00021223" w:rsidRPr="007B464C" w:rsidRDefault="00021223" w:rsidP="00FD7897">
      <w:pPr>
        <w:ind w:firstLine="420"/>
      </w:pP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50C305AE" w14:textId="77777777" w:rsidTr="00FD7897">
        <w:tc>
          <w:tcPr>
            <w:tcW w:w="8912" w:type="dxa"/>
            <w:shd w:val="clear" w:color="auto" w:fill="F2F2F2" w:themeFill="background1" w:themeFillShade="F2"/>
          </w:tcPr>
          <w:p w14:paraId="4D13D3C5" w14:textId="77777777" w:rsidR="00021223" w:rsidRPr="007B464C" w:rsidRDefault="00021223" w:rsidP="00FD7897">
            <w:pPr>
              <w:pStyle w:val="af5"/>
            </w:pPr>
            <w:r w:rsidRPr="007B464C">
              <w:t>\set PLSQL_MODE on</w:t>
            </w:r>
          </w:p>
          <w:p w14:paraId="0CB000DD" w14:textId="77777777" w:rsidR="00021223" w:rsidRPr="007B464C" w:rsidRDefault="00021223" w:rsidP="00FD7897">
            <w:pPr>
              <w:pStyle w:val="af5"/>
            </w:pPr>
            <w:r w:rsidRPr="007B464C">
              <w:t>CREATE OR REPLACE PROCEDURE EXCEP_PRO_2 (p_empno IN NUMBER)</w:t>
            </w:r>
          </w:p>
          <w:p w14:paraId="571DDF06" w14:textId="77777777" w:rsidR="00021223" w:rsidRPr="007B464C" w:rsidRDefault="00021223" w:rsidP="00FD7897">
            <w:pPr>
              <w:pStyle w:val="af5"/>
            </w:pPr>
            <w:r w:rsidRPr="007B464C">
              <w:t>IS</w:t>
            </w:r>
          </w:p>
          <w:p w14:paraId="3001C09F" w14:textId="77777777" w:rsidR="00021223" w:rsidRPr="007B464C" w:rsidRDefault="00021223" w:rsidP="00FD7897">
            <w:pPr>
              <w:pStyle w:val="af5"/>
            </w:pPr>
            <w:r w:rsidRPr="007B464C">
              <w:t xml:space="preserve">    r_emp emp%ROWTYPE;</w:t>
            </w:r>
          </w:p>
          <w:p w14:paraId="4E476CA0" w14:textId="77777777" w:rsidR="00021223" w:rsidRPr="007B464C" w:rsidRDefault="00021223" w:rsidP="00FD7897">
            <w:pPr>
              <w:pStyle w:val="af5"/>
            </w:pPr>
            <w:r w:rsidRPr="007B464C">
              <w:t>BEGIN</w:t>
            </w:r>
          </w:p>
          <w:p w14:paraId="251F204D" w14:textId="77777777" w:rsidR="00021223" w:rsidRPr="007B464C" w:rsidRDefault="00021223" w:rsidP="00FD7897">
            <w:pPr>
              <w:pStyle w:val="af5"/>
            </w:pPr>
            <w:r w:rsidRPr="007B464C">
              <w:t xml:space="preserve">    SELECT * INTO STRICT r_emp FROM emp WHERE empno = p_empno;</w:t>
            </w:r>
          </w:p>
          <w:p w14:paraId="3626EC36" w14:textId="77777777" w:rsidR="00021223" w:rsidRPr="007B464C" w:rsidRDefault="00021223" w:rsidP="00FD7897">
            <w:pPr>
              <w:pStyle w:val="af5"/>
            </w:pPr>
            <w:r w:rsidRPr="007B464C">
              <w:t xml:space="preserve">    DBMS_OUTPUT.PUT_LINE('Employee # : ' || p_empno);</w:t>
            </w:r>
          </w:p>
          <w:p w14:paraId="0E409CFA" w14:textId="77777777" w:rsidR="00021223" w:rsidRPr="007B464C" w:rsidRDefault="00021223" w:rsidP="00FD7897">
            <w:pPr>
              <w:pStyle w:val="af5"/>
            </w:pPr>
            <w:r w:rsidRPr="007B464C">
              <w:t xml:space="preserve">    DBMS_OUTPUT.PUT_LINE('Name : ' || r_emp.ename);</w:t>
            </w:r>
          </w:p>
          <w:p w14:paraId="5FD2CFA0" w14:textId="77777777" w:rsidR="00021223" w:rsidRPr="007B464C" w:rsidRDefault="00021223" w:rsidP="00FD7897">
            <w:pPr>
              <w:pStyle w:val="af5"/>
            </w:pPr>
            <w:r w:rsidRPr="007B464C">
              <w:t xml:space="preserve">    DBMS_OUTPUT.PUT_LINE('Job : ' || r_emp.job);</w:t>
            </w:r>
          </w:p>
          <w:p w14:paraId="35741ECB" w14:textId="77777777" w:rsidR="00021223" w:rsidRPr="007B464C" w:rsidRDefault="00021223" w:rsidP="00FD7897">
            <w:pPr>
              <w:pStyle w:val="af5"/>
            </w:pPr>
            <w:r w:rsidRPr="007B464C">
              <w:t xml:space="preserve">    DBMS_OUTPUT.PUT_LINE('Hire Date : ' || r_emp.hiredate);</w:t>
            </w:r>
          </w:p>
          <w:p w14:paraId="42CE1A47" w14:textId="77777777" w:rsidR="00021223" w:rsidRPr="007B464C" w:rsidRDefault="00021223" w:rsidP="00FD7897">
            <w:pPr>
              <w:pStyle w:val="af5"/>
            </w:pPr>
            <w:r w:rsidRPr="007B464C">
              <w:lastRenderedPageBreak/>
              <w:t xml:space="preserve">    DBMS_OUTPUT.PUT_LINE('Salary : ' || r_emp.sal);</w:t>
            </w:r>
          </w:p>
          <w:p w14:paraId="77D2E909" w14:textId="77777777" w:rsidR="00021223" w:rsidRPr="007B464C" w:rsidRDefault="00021223" w:rsidP="00FD7897">
            <w:pPr>
              <w:pStyle w:val="af5"/>
            </w:pPr>
            <w:r w:rsidRPr="007B464C">
              <w:t xml:space="preserve">    DBMS_OUTPUT.PUT_LINE('Dept # : ' || r_emp.deptno);</w:t>
            </w:r>
          </w:p>
          <w:p w14:paraId="7142F6E7" w14:textId="77777777" w:rsidR="00021223" w:rsidRPr="007B464C" w:rsidRDefault="00021223" w:rsidP="00FD7897">
            <w:pPr>
              <w:pStyle w:val="af5"/>
            </w:pPr>
          </w:p>
          <w:p w14:paraId="3106E6D8" w14:textId="77777777" w:rsidR="00021223" w:rsidRPr="007B464C" w:rsidRDefault="00021223" w:rsidP="00FD7897">
            <w:pPr>
              <w:pStyle w:val="af5"/>
            </w:pPr>
            <w:r w:rsidRPr="007B464C">
              <w:t xml:space="preserve">    EXCEPTION</w:t>
            </w:r>
          </w:p>
          <w:p w14:paraId="70D2A7BC" w14:textId="77777777" w:rsidR="00021223" w:rsidRPr="007B464C" w:rsidRDefault="00021223" w:rsidP="00FD7897">
            <w:pPr>
              <w:pStyle w:val="af5"/>
            </w:pPr>
            <w:r w:rsidRPr="007B464C">
              <w:t xml:space="preserve">        WHEN NO_DATA_FOUND THEN</w:t>
            </w:r>
          </w:p>
          <w:p w14:paraId="5C79CB22" w14:textId="77777777" w:rsidR="00021223" w:rsidRPr="007B464C" w:rsidRDefault="00021223" w:rsidP="00FD7897">
            <w:pPr>
              <w:pStyle w:val="af5"/>
            </w:pPr>
            <w:r w:rsidRPr="007B464C">
              <w:t xml:space="preserve">            DBMS_OUTPUT.PUT_LINE('Employee # ' || p_empno || ' not found');</w:t>
            </w:r>
          </w:p>
          <w:p w14:paraId="4772D0A9" w14:textId="77777777" w:rsidR="00021223" w:rsidRPr="007B464C" w:rsidRDefault="00021223" w:rsidP="00FD7897">
            <w:pPr>
              <w:pStyle w:val="af5"/>
            </w:pPr>
            <w:r w:rsidRPr="007B464C">
              <w:t>END;</w:t>
            </w:r>
          </w:p>
          <w:p w14:paraId="1ABBC029" w14:textId="77777777" w:rsidR="00021223" w:rsidRPr="007B464C" w:rsidRDefault="00021223" w:rsidP="00FD7897">
            <w:pPr>
              <w:pStyle w:val="af5"/>
            </w:pPr>
            <w:r w:rsidRPr="007B464C">
              <w:t>/</w:t>
            </w:r>
          </w:p>
          <w:p w14:paraId="2FC7936D" w14:textId="77777777" w:rsidR="00021223" w:rsidRPr="007B464C" w:rsidRDefault="00021223" w:rsidP="00FD7897">
            <w:pPr>
              <w:pStyle w:val="af5"/>
            </w:pPr>
            <w:r w:rsidRPr="007B464C">
              <w:t>\set PLSQL_MODE off</w:t>
            </w:r>
          </w:p>
          <w:p w14:paraId="166F8EB9" w14:textId="77777777" w:rsidR="00021223" w:rsidRPr="007B464C" w:rsidRDefault="00021223" w:rsidP="00FD7897">
            <w:pPr>
              <w:pStyle w:val="af5"/>
            </w:pPr>
          </w:p>
        </w:tc>
      </w:tr>
    </w:tbl>
    <w:p w14:paraId="64BDC012" w14:textId="77777777" w:rsidR="00021223" w:rsidRPr="007B464C" w:rsidRDefault="00021223" w:rsidP="00021223">
      <w:pPr>
        <w:spacing w:after="0" w:line="240" w:lineRule="exact"/>
        <w:ind w:left="175" w:firstLine="420"/>
      </w:pPr>
    </w:p>
    <w:p w14:paraId="241F8F55" w14:textId="77777777" w:rsidR="00021223" w:rsidRPr="007B464C" w:rsidRDefault="00021223" w:rsidP="00DD47FA">
      <w:pPr>
        <w:pStyle w:val="4"/>
        <w:numPr>
          <w:ilvl w:val="2"/>
          <w:numId w:val="22"/>
        </w:numPr>
        <w:spacing w:before="260" w:after="260" w:line="416" w:lineRule="auto"/>
        <w:ind w:firstLineChars="0"/>
      </w:pPr>
      <w:r w:rsidRPr="007B464C">
        <w:rPr>
          <w:noProof/>
        </w:rPr>
        <w:t>抛</w:t>
      </w:r>
      <w:r w:rsidRPr="007B464C">
        <w:rPr>
          <w:rFonts w:ascii="Calibri" w:hAnsi="Calibri" w:cs="Calibri"/>
          <w:noProof/>
          <w:w w:val="37"/>
        </w:rPr>
        <w:t> </w:t>
      </w:r>
      <w:r w:rsidRPr="007B464C">
        <w:rPr>
          <w:noProof/>
        </w:rPr>
        <w:t>出</w:t>
      </w:r>
      <w:r w:rsidRPr="007B464C">
        <w:rPr>
          <w:rFonts w:ascii="Calibri" w:hAnsi="Calibri" w:cs="Calibri"/>
          <w:noProof/>
          <w:w w:val="37"/>
        </w:rPr>
        <w:t> </w:t>
      </w:r>
      <w:r w:rsidRPr="007B464C">
        <w:rPr>
          <w:noProof/>
        </w:rPr>
        <w:t>程</w:t>
      </w:r>
      <w:r w:rsidRPr="007B464C">
        <w:rPr>
          <w:rFonts w:ascii="Calibri" w:hAnsi="Calibri" w:cs="Calibri"/>
          <w:noProof/>
          <w:w w:val="37"/>
        </w:rPr>
        <w:t> </w:t>
      </w:r>
      <w:r w:rsidRPr="007B464C">
        <w:rPr>
          <w:noProof/>
        </w:rPr>
        <w:t>序</w:t>
      </w:r>
      <w:r w:rsidRPr="007B464C">
        <w:rPr>
          <w:rFonts w:ascii="Calibri" w:hAnsi="Calibri" w:cs="Calibri"/>
          <w:noProof/>
          <w:w w:val="37"/>
        </w:rPr>
        <w:t> </w:t>
      </w:r>
      <w:r w:rsidRPr="007B464C">
        <w:rPr>
          <w:noProof/>
        </w:rPr>
        <w:t>异</w:t>
      </w:r>
      <w:r w:rsidRPr="007B464C">
        <w:rPr>
          <w:rFonts w:ascii="Calibri" w:hAnsi="Calibri" w:cs="Calibri"/>
          <w:noProof/>
          <w:w w:val="37"/>
        </w:rPr>
        <w:t> </w:t>
      </w:r>
      <w:r w:rsidRPr="007B464C">
        <w:rPr>
          <w:noProof/>
        </w:rPr>
        <w:t>常</w:t>
      </w:r>
    </w:p>
    <w:p w14:paraId="314E0466" w14:textId="162BC6A3" w:rsidR="00021223" w:rsidRPr="007B464C" w:rsidRDefault="00021223" w:rsidP="00D13839">
      <w:pPr>
        <w:ind w:firstLine="420"/>
      </w:pPr>
      <w:r w:rsidRPr="00943D6F">
        <w:t>通过使用存储过程</w:t>
      </w:r>
      <w:r w:rsidRPr="00943D6F">
        <w:t> RAISE_APPLICATION_ERROR</w:t>
      </w:r>
      <w:r w:rsidRPr="00943D6F">
        <w:t>，我们可以主动的产生异常，使</w:t>
      </w:r>
      <w:r w:rsidRPr="00943D6F">
        <w:t>SPL</w:t>
      </w:r>
      <w:r w:rsidRPr="00943D6F">
        <w:t>程序内部流</w:t>
      </w:r>
      <w:r w:rsidRPr="007B464C">
        <w:t>程中断处理。除此之外，存储过程</w:t>
      </w:r>
      <w:r w:rsidRPr="00943D6F">
        <w:t>RAISE_APPLICATION_ERROR</w:t>
      </w:r>
      <w:r w:rsidRPr="00943D6F">
        <w:t>为能够用来标识异常的程序提供了用户自定义的代码和相关的错误信息。</w:t>
      </w:r>
    </w:p>
    <w:p w14:paraId="691969DB" w14:textId="77777777" w:rsidR="00021223" w:rsidRPr="007B464C" w:rsidRDefault="00021223" w:rsidP="00D13839">
      <w:pPr>
        <w:ind w:firstLine="420"/>
      </w:pPr>
      <w:r w:rsidRPr="00943D6F">
        <w:t>RAISE_APPLICATION_ERROR(error_number, message);</w:t>
      </w:r>
    </w:p>
    <w:p w14:paraId="4E75F2AF" w14:textId="602DD2DE" w:rsidR="00021223" w:rsidRPr="007B464C" w:rsidRDefault="00021223" w:rsidP="00D13839">
      <w:pPr>
        <w:ind w:firstLine="420"/>
      </w:pPr>
      <w:r w:rsidRPr="00943D6F">
        <w:t>当执行存储过程时，</w:t>
      </w:r>
      <w:r w:rsidRPr="00943D6F">
        <w:t>err_number</w:t>
      </w:r>
      <w:r w:rsidRPr="00943D6F">
        <w:t>是一个整数值或者是返回名称为</w:t>
      </w:r>
      <w:r w:rsidRPr="00943D6F">
        <w:t>SQLCODE</w:t>
      </w:r>
      <w:r w:rsidRPr="00943D6F">
        <w:t>的变量的表达式。</w:t>
      </w:r>
      <w:r w:rsidRPr="00943D6F">
        <w:t>message</w:t>
      </w:r>
      <w:r w:rsidRPr="00943D6F">
        <w:t>是一个字符串常量或者一个返回一个命名为</w:t>
      </w:r>
      <w:r w:rsidRPr="00943D6F">
        <w:t>SQLERRM</w:t>
      </w:r>
      <w:r w:rsidRPr="00943D6F">
        <w:t>的变量的表达式。</w:t>
      </w:r>
    </w:p>
    <w:p w14:paraId="07C9D34B" w14:textId="58FF83AF" w:rsidR="00021223" w:rsidRPr="00943D6F" w:rsidRDefault="00021223" w:rsidP="00D13839">
      <w:pPr>
        <w:ind w:firstLine="420"/>
      </w:pPr>
      <w:r w:rsidRPr="00943D6F">
        <w:t>在下面的示例中根据雇员的缺失信息使用</w:t>
      </w:r>
      <w:r w:rsidRPr="00943D6F">
        <w:t>RAISE_APPLICATION_ERROR</w:t>
      </w:r>
      <w:r w:rsidRPr="00943D6F">
        <w:t>过程来显示不同的代码和信息。</w:t>
      </w:r>
    </w:p>
    <w:p w14:paraId="64BB9313" w14:textId="77777777" w:rsidR="00021223" w:rsidRPr="007B464C" w:rsidRDefault="00021223" w:rsidP="00D13839">
      <w:pPr>
        <w:ind w:firstLine="420"/>
      </w:pPr>
      <w:r w:rsidRPr="00943D6F">
        <w:rPr>
          <w:rFonts w:hint="eastAsia"/>
        </w:rPr>
        <w:t>准备测试数据：</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73700168" w14:textId="77777777" w:rsidTr="00FD7897">
        <w:tc>
          <w:tcPr>
            <w:tcW w:w="8912" w:type="dxa"/>
            <w:shd w:val="clear" w:color="auto" w:fill="F2F2F2" w:themeFill="background1" w:themeFillShade="F2"/>
          </w:tcPr>
          <w:p w14:paraId="0B062DE7" w14:textId="77777777" w:rsidR="00021223" w:rsidRPr="007B464C" w:rsidRDefault="00021223" w:rsidP="00FD7897">
            <w:pPr>
              <w:pStyle w:val="af5"/>
            </w:pPr>
            <w:r w:rsidRPr="007B464C">
              <w:lastRenderedPageBreak/>
              <w:t>CREATE TABLE emp (</w:t>
            </w:r>
          </w:p>
          <w:p w14:paraId="071B9CE9" w14:textId="77777777" w:rsidR="00021223" w:rsidRPr="007B464C" w:rsidRDefault="00021223" w:rsidP="00FD7897">
            <w:pPr>
              <w:pStyle w:val="af5"/>
            </w:pPr>
            <w:r w:rsidRPr="007B464C">
              <w:t xml:space="preserve"> empno NUMBER(4),</w:t>
            </w:r>
          </w:p>
          <w:p w14:paraId="495F4DA4" w14:textId="77777777" w:rsidR="00021223" w:rsidRPr="007B464C" w:rsidRDefault="00021223" w:rsidP="00FD7897">
            <w:pPr>
              <w:pStyle w:val="af5"/>
            </w:pPr>
            <w:r w:rsidRPr="007B464C">
              <w:t xml:space="preserve"> ename VARCHAR2(10),</w:t>
            </w:r>
          </w:p>
          <w:p w14:paraId="683272DA" w14:textId="77777777" w:rsidR="00021223" w:rsidRPr="007B464C" w:rsidRDefault="00021223" w:rsidP="00FD7897">
            <w:pPr>
              <w:pStyle w:val="af5"/>
            </w:pPr>
            <w:r w:rsidRPr="007B464C">
              <w:t xml:space="preserve"> job VARCHAR2(9),</w:t>
            </w:r>
          </w:p>
          <w:p w14:paraId="726D1312" w14:textId="77777777" w:rsidR="00021223" w:rsidRPr="007B464C" w:rsidRDefault="00021223" w:rsidP="00FD7897">
            <w:pPr>
              <w:pStyle w:val="af5"/>
            </w:pPr>
            <w:r w:rsidRPr="007B464C">
              <w:t xml:space="preserve"> mgr NUMBER(4),</w:t>
            </w:r>
          </w:p>
          <w:p w14:paraId="5D819FBC" w14:textId="77777777" w:rsidR="00021223" w:rsidRPr="007B464C" w:rsidRDefault="00021223" w:rsidP="00FD7897">
            <w:pPr>
              <w:pStyle w:val="af5"/>
            </w:pPr>
            <w:r w:rsidRPr="007B464C">
              <w:t xml:space="preserve"> hiredate DATE,</w:t>
            </w:r>
          </w:p>
          <w:p w14:paraId="50D9D56C" w14:textId="77777777" w:rsidR="00021223" w:rsidRPr="007B464C" w:rsidRDefault="00021223" w:rsidP="00FD7897">
            <w:pPr>
              <w:pStyle w:val="af5"/>
            </w:pPr>
            <w:r w:rsidRPr="007B464C">
              <w:t xml:space="preserve"> sal NUMBER(7,2),</w:t>
            </w:r>
          </w:p>
          <w:p w14:paraId="4FDD802D" w14:textId="77777777" w:rsidR="00021223" w:rsidRPr="007B464C" w:rsidRDefault="00021223" w:rsidP="00FD7897">
            <w:pPr>
              <w:pStyle w:val="af5"/>
            </w:pPr>
            <w:r w:rsidRPr="007B464C">
              <w:t xml:space="preserve"> comm NUMBER(7,2),</w:t>
            </w:r>
          </w:p>
          <w:p w14:paraId="7F8B266B" w14:textId="77777777" w:rsidR="00021223" w:rsidRPr="007B464C" w:rsidRDefault="00021223" w:rsidP="00FD7897">
            <w:pPr>
              <w:pStyle w:val="af5"/>
            </w:pPr>
            <w:r w:rsidRPr="007B464C">
              <w:t xml:space="preserve"> deptno NUMBER(2)</w:t>
            </w:r>
          </w:p>
          <w:p w14:paraId="184DE28A" w14:textId="77777777" w:rsidR="00021223" w:rsidRPr="007B464C" w:rsidRDefault="00021223" w:rsidP="00FD7897">
            <w:pPr>
              <w:pStyle w:val="af5"/>
            </w:pPr>
            <w:r w:rsidRPr="007B464C">
              <w:t>);</w:t>
            </w:r>
          </w:p>
          <w:p w14:paraId="7EF891C9" w14:textId="77777777" w:rsidR="00021223" w:rsidRPr="007B464C" w:rsidRDefault="00021223" w:rsidP="00FD7897">
            <w:pPr>
              <w:pStyle w:val="af5"/>
            </w:pPr>
          </w:p>
          <w:p w14:paraId="20FDBB11" w14:textId="77777777" w:rsidR="00021223" w:rsidRPr="007B464C" w:rsidRDefault="00021223" w:rsidP="00FD7897">
            <w:pPr>
              <w:pStyle w:val="af5"/>
            </w:pPr>
            <w:r w:rsidRPr="007B464C">
              <w:t>INSERT INTO emp VALUES (1001,'SMITH','CLERK',7902,'17-DEC-80',800,855.90,20);</w:t>
            </w:r>
          </w:p>
          <w:p w14:paraId="40FE3625" w14:textId="77777777" w:rsidR="00021223" w:rsidRPr="007B464C" w:rsidRDefault="00021223" w:rsidP="00FD7897">
            <w:pPr>
              <w:pStyle w:val="af5"/>
            </w:pPr>
            <w:r w:rsidRPr="007B464C">
              <w:t>INSERT INTO emp VALUES (1004,'JOHN','CLERK',null,'17-DEC-80',800,855.90,20);</w:t>
            </w:r>
          </w:p>
        </w:tc>
      </w:tr>
    </w:tbl>
    <w:p w14:paraId="6A0F5D34" w14:textId="77777777" w:rsidR="00FD7897" w:rsidRDefault="00FD7897" w:rsidP="00D13839">
      <w:pPr>
        <w:ind w:firstLine="420"/>
      </w:pPr>
    </w:p>
    <w:p w14:paraId="2AF2D610" w14:textId="50A877F9" w:rsidR="00021223" w:rsidRPr="007B464C" w:rsidRDefault="00021223" w:rsidP="00D13839">
      <w:pPr>
        <w:ind w:firstLine="420"/>
      </w:pPr>
      <w:r w:rsidRPr="007B464C">
        <w:rPr>
          <w:rFonts w:hint="eastAsia"/>
        </w:rPr>
        <w:t>创建存储过程：</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2CAFE300" w14:textId="77777777" w:rsidTr="00FD7897">
        <w:tc>
          <w:tcPr>
            <w:tcW w:w="8912" w:type="dxa"/>
            <w:shd w:val="clear" w:color="auto" w:fill="F2F2F2" w:themeFill="background1" w:themeFillShade="F2"/>
          </w:tcPr>
          <w:p w14:paraId="410AF137" w14:textId="77777777" w:rsidR="00021223" w:rsidRPr="007B464C" w:rsidRDefault="00021223" w:rsidP="00FD7897">
            <w:pPr>
              <w:pStyle w:val="af5"/>
            </w:pPr>
            <w:r w:rsidRPr="007B464C">
              <w:t>\set PLSQL_MODE on</w:t>
            </w:r>
          </w:p>
          <w:p w14:paraId="5BD496CE" w14:textId="77777777" w:rsidR="00021223" w:rsidRPr="007B464C" w:rsidRDefault="00021223" w:rsidP="00FD7897">
            <w:pPr>
              <w:pStyle w:val="af5"/>
            </w:pPr>
            <w:r w:rsidRPr="007B464C">
              <w:t>CREATE OR REPLACE PROCEDURE verify_emp (p_empno NUMBER)</w:t>
            </w:r>
          </w:p>
          <w:p w14:paraId="05AA5626" w14:textId="77777777" w:rsidR="00021223" w:rsidRPr="007B464C" w:rsidRDefault="00021223" w:rsidP="00FD7897">
            <w:pPr>
              <w:pStyle w:val="af5"/>
            </w:pPr>
            <w:r w:rsidRPr="007B464C">
              <w:t>IS</w:t>
            </w:r>
          </w:p>
          <w:p w14:paraId="72B7A633" w14:textId="77777777" w:rsidR="00021223" w:rsidRPr="007B464C" w:rsidRDefault="00021223" w:rsidP="00FD7897">
            <w:pPr>
              <w:pStyle w:val="af5"/>
            </w:pPr>
            <w:r w:rsidRPr="007B464C">
              <w:tab/>
              <w:t>v_ename emp.ename%TYPE;</w:t>
            </w:r>
          </w:p>
          <w:p w14:paraId="0A6FEDCA" w14:textId="77777777" w:rsidR="00021223" w:rsidRPr="007B464C" w:rsidRDefault="00021223" w:rsidP="00FD7897">
            <w:pPr>
              <w:pStyle w:val="af5"/>
            </w:pPr>
            <w:r w:rsidRPr="007B464C">
              <w:tab/>
              <w:t>v_job emp.job%TYPE;</w:t>
            </w:r>
          </w:p>
          <w:p w14:paraId="03020A38" w14:textId="77777777" w:rsidR="00021223" w:rsidRPr="007B464C" w:rsidRDefault="00021223" w:rsidP="00FD7897">
            <w:pPr>
              <w:pStyle w:val="af5"/>
            </w:pPr>
            <w:r w:rsidRPr="007B464C">
              <w:tab/>
              <w:t>v_mgr emp.mgr%TYPE;</w:t>
            </w:r>
          </w:p>
          <w:p w14:paraId="004EC3CA" w14:textId="77777777" w:rsidR="00021223" w:rsidRPr="007B464C" w:rsidRDefault="00021223" w:rsidP="00FD7897">
            <w:pPr>
              <w:pStyle w:val="af5"/>
            </w:pPr>
            <w:r w:rsidRPr="007B464C">
              <w:tab/>
              <w:t>v_hiredate emp.hiredate%TYPE;</w:t>
            </w:r>
          </w:p>
          <w:p w14:paraId="68B9CDC3" w14:textId="77777777" w:rsidR="00021223" w:rsidRPr="007B464C" w:rsidRDefault="00021223" w:rsidP="00FD7897">
            <w:pPr>
              <w:pStyle w:val="af5"/>
            </w:pPr>
            <w:r w:rsidRPr="007B464C">
              <w:t>BEGIN</w:t>
            </w:r>
          </w:p>
          <w:p w14:paraId="3B179736" w14:textId="77777777" w:rsidR="00021223" w:rsidRPr="007B464C" w:rsidRDefault="00021223" w:rsidP="00FD7897">
            <w:pPr>
              <w:pStyle w:val="af5"/>
            </w:pPr>
            <w:r w:rsidRPr="007B464C">
              <w:tab/>
              <w:t>SELECT ename, job, mgr, hiredate INTO v_ename, v_job, v_mgr, v_hiredate FROM emp WHERE empno = p_empno;</w:t>
            </w:r>
          </w:p>
          <w:p w14:paraId="1310D959" w14:textId="77777777" w:rsidR="00021223" w:rsidRPr="007B464C" w:rsidRDefault="00021223" w:rsidP="00FD7897">
            <w:pPr>
              <w:pStyle w:val="af5"/>
            </w:pPr>
            <w:r w:rsidRPr="007B464C">
              <w:tab/>
            </w:r>
          </w:p>
          <w:p w14:paraId="086EDFEF" w14:textId="77777777" w:rsidR="00021223" w:rsidRPr="007B464C" w:rsidRDefault="00021223" w:rsidP="00FD7897">
            <w:pPr>
              <w:pStyle w:val="af5"/>
            </w:pPr>
            <w:r w:rsidRPr="007B464C">
              <w:tab/>
              <w:t>IF v_ename IS NULL THEN</w:t>
            </w:r>
          </w:p>
          <w:p w14:paraId="20919AEF" w14:textId="77777777" w:rsidR="00021223" w:rsidRPr="007B464C" w:rsidRDefault="00021223" w:rsidP="00FD7897">
            <w:pPr>
              <w:pStyle w:val="af5"/>
            </w:pPr>
            <w:r w:rsidRPr="007B464C">
              <w:tab/>
            </w:r>
            <w:r w:rsidRPr="007B464C">
              <w:tab/>
              <w:t>RAISE_APPLICATION_ERROR(-20010, 'No name for ' || p_empno);</w:t>
            </w:r>
          </w:p>
          <w:p w14:paraId="0CF184C4" w14:textId="77777777" w:rsidR="00021223" w:rsidRPr="007B464C" w:rsidRDefault="00021223" w:rsidP="00FD7897">
            <w:pPr>
              <w:pStyle w:val="af5"/>
            </w:pPr>
            <w:r w:rsidRPr="007B464C">
              <w:tab/>
              <w:t>END IF;</w:t>
            </w:r>
          </w:p>
          <w:p w14:paraId="287F00B0" w14:textId="77777777" w:rsidR="00021223" w:rsidRPr="007B464C" w:rsidRDefault="00021223" w:rsidP="00FD7897">
            <w:pPr>
              <w:pStyle w:val="af5"/>
            </w:pPr>
            <w:r w:rsidRPr="007B464C">
              <w:lastRenderedPageBreak/>
              <w:tab/>
              <w:t>IF v_job IS NULL THEN</w:t>
            </w:r>
          </w:p>
          <w:p w14:paraId="2B4A1D3B" w14:textId="77777777" w:rsidR="00021223" w:rsidRPr="007B464C" w:rsidRDefault="00021223" w:rsidP="00FD7897">
            <w:pPr>
              <w:pStyle w:val="af5"/>
            </w:pPr>
            <w:r w:rsidRPr="007B464C">
              <w:tab/>
            </w:r>
            <w:r w:rsidRPr="007B464C">
              <w:tab/>
              <w:t>RAISE_APPLICATION_ERROR(-20020, 'No job for' || p_empno);</w:t>
            </w:r>
          </w:p>
          <w:p w14:paraId="55502A3D" w14:textId="77777777" w:rsidR="00021223" w:rsidRPr="007B464C" w:rsidRDefault="00021223" w:rsidP="00FD7897">
            <w:pPr>
              <w:pStyle w:val="af5"/>
            </w:pPr>
            <w:r w:rsidRPr="007B464C">
              <w:tab/>
              <w:t>END IF;</w:t>
            </w:r>
          </w:p>
          <w:p w14:paraId="7F713CC6" w14:textId="77777777" w:rsidR="00021223" w:rsidRPr="007B464C" w:rsidRDefault="00021223" w:rsidP="00FD7897">
            <w:pPr>
              <w:pStyle w:val="af5"/>
            </w:pPr>
            <w:r w:rsidRPr="007B464C">
              <w:tab/>
              <w:t>IF v_mgr IS NULL THEN</w:t>
            </w:r>
          </w:p>
          <w:p w14:paraId="3635773C" w14:textId="77777777" w:rsidR="00021223" w:rsidRPr="007B464C" w:rsidRDefault="00021223" w:rsidP="00FD7897">
            <w:pPr>
              <w:pStyle w:val="af5"/>
            </w:pPr>
            <w:r w:rsidRPr="007B464C">
              <w:tab/>
            </w:r>
            <w:r w:rsidRPr="007B464C">
              <w:tab/>
              <w:t>RAISE_APPLICATION_ERROR(-20030, 'No manager for ' || p_empno);</w:t>
            </w:r>
          </w:p>
          <w:p w14:paraId="3C2C03A7" w14:textId="77777777" w:rsidR="00021223" w:rsidRPr="007B464C" w:rsidRDefault="00021223" w:rsidP="00FD7897">
            <w:pPr>
              <w:pStyle w:val="af5"/>
            </w:pPr>
            <w:r w:rsidRPr="007B464C">
              <w:tab/>
              <w:t>END IF;</w:t>
            </w:r>
          </w:p>
          <w:p w14:paraId="7F94E2C0" w14:textId="77777777" w:rsidR="00021223" w:rsidRPr="007B464C" w:rsidRDefault="00021223" w:rsidP="00FD7897">
            <w:pPr>
              <w:pStyle w:val="af5"/>
            </w:pPr>
            <w:r w:rsidRPr="007B464C">
              <w:tab/>
              <w:t>IF v_hiredate IS NULL THEN</w:t>
            </w:r>
          </w:p>
          <w:p w14:paraId="0DCBCBBA" w14:textId="77777777" w:rsidR="00021223" w:rsidRPr="007B464C" w:rsidRDefault="00021223" w:rsidP="00FD7897">
            <w:pPr>
              <w:pStyle w:val="af5"/>
            </w:pPr>
            <w:r w:rsidRPr="007B464C">
              <w:tab/>
            </w:r>
            <w:r w:rsidRPr="007B464C">
              <w:tab/>
              <w:t>RAISE_APPLICATION_ERROR(-20040, 'No hire date for ' || p_empno);</w:t>
            </w:r>
          </w:p>
          <w:p w14:paraId="5E53484E" w14:textId="77777777" w:rsidR="00021223" w:rsidRPr="007B464C" w:rsidRDefault="00021223" w:rsidP="00FD7897">
            <w:pPr>
              <w:pStyle w:val="af5"/>
            </w:pPr>
            <w:r w:rsidRPr="007B464C">
              <w:tab/>
              <w:t>END IF;</w:t>
            </w:r>
          </w:p>
          <w:p w14:paraId="3C09B8D8" w14:textId="77777777" w:rsidR="00021223" w:rsidRPr="007B464C" w:rsidRDefault="00021223" w:rsidP="00FD7897">
            <w:pPr>
              <w:pStyle w:val="af5"/>
            </w:pPr>
            <w:r w:rsidRPr="007B464C">
              <w:tab/>
            </w:r>
            <w:r w:rsidRPr="007B464C">
              <w:tab/>
              <w:t>DBMS_OUTPUT.PUT_LINE('Employee ' || p_empno ||' validated without errors');</w:t>
            </w:r>
          </w:p>
          <w:p w14:paraId="5C050E82" w14:textId="77777777" w:rsidR="00021223" w:rsidRPr="007B464C" w:rsidRDefault="00021223" w:rsidP="00FD7897">
            <w:pPr>
              <w:pStyle w:val="af5"/>
            </w:pPr>
            <w:r w:rsidRPr="007B464C">
              <w:tab/>
            </w:r>
            <w:r w:rsidRPr="007B464C">
              <w:tab/>
            </w:r>
          </w:p>
          <w:p w14:paraId="490A7B7A" w14:textId="77777777" w:rsidR="00021223" w:rsidRPr="007B464C" w:rsidRDefault="00021223" w:rsidP="00FD7897">
            <w:pPr>
              <w:pStyle w:val="af5"/>
            </w:pPr>
            <w:r w:rsidRPr="007B464C">
              <w:tab/>
              <w:t>EXCEPTION</w:t>
            </w:r>
          </w:p>
          <w:p w14:paraId="322FC087" w14:textId="77777777" w:rsidR="00021223" w:rsidRPr="007B464C" w:rsidRDefault="00021223" w:rsidP="00FD7897">
            <w:pPr>
              <w:pStyle w:val="af5"/>
            </w:pPr>
            <w:r w:rsidRPr="007B464C">
              <w:tab/>
            </w:r>
            <w:r w:rsidRPr="007B464C">
              <w:tab/>
              <w:t>WHEN OTHERS THEN</w:t>
            </w:r>
          </w:p>
          <w:p w14:paraId="6CF9C046" w14:textId="77777777" w:rsidR="00021223" w:rsidRPr="007B464C" w:rsidRDefault="00021223" w:rsidP="00FD7897">
            <w:pPr>
              <w:pStyle w:val="af5"/>
            </w:pPr>
            <w:r w:rsidRPr="007B464C">
              <w:tab/>
            </w:r>
            <w:r w:rsidRPr="007B464C">
              <w:tab/>
            </w:r>
            <w:r w:rsidRPr="007B464C">
              <w:tab/>
              <w:t>DBMS_OUTPUT.PUT_LINE('OTHER EXCEPTION.');</w:t>
            </w:r>
          </w:p>
          <w:p w14:paraId="44523757" w14:textId="77777777" w:rsidR="00021223" w:rsidRPr="007B464C" w:rsidRDefault="00021223" w:rsidP="00FD7897">
            <w:pPr>
              <w:pStyle w:val="af5"/>
            </w:pPr>
            <w:r w:rsidRPr="007B464C">
              <w:tab/>
            </w:r>
            <w:r w:rsidRPr="007B464C">
              <w:tab/>
            </w:r>
            <w:r w:rsidRPr="007B464C">
              <w:tab/>
              <w:t>DBMS_OUTPUT.PUT_LINE('SQLCODE: ' || SQLCODE);</w:t>
            </w:r>
          </w:p>
          <w:p w14:paraId="2121CC77" w14:textId="77777777" w:rsidR="00021223" w:rsidRPr="007B464C" w:rsidRDefault="00021223" w:rsidP="00FD7897">
            <w:pPr>
              <w:pStyle w:val="af5"/>
            </w:pPr>
            <w:r w:rsidRPr="007B464C">
              <w:tab/>
            </w:r>
            <w:r w:rsidRPr="007B464C">
              <w:tab/>
            </w:r>
            <w:r w:rsidRPr="007B464C">
              <w:tab/>
              <w:t>DBMS_OUTPUT.PUT_LINE('SQLERRM: ' || SQLERRM);</w:t>
            </w:r>
          </w:p>
          <w:p w14:paraId="28ADAC20" w14:textId="77777777" w:rsidR="00021223" w:rsidRPr="007B464C" w:rsidRDefault="00021223" w:rsidP="00FD7897">
            <w:pPr>
              <w:pStyle w:val="af5"/>
            </w:pPr>
          </w:p>
          <w:p w14:paraId="29B118A0" w14:textId="77777777" w:rsidR="00021223" w:rsidRPr="007B464C" w:rsidRDefault="00021223" w:rsidP="00FD7897">
            <w:pPr>
              <w:pStyle w:val="af5"/>
            </w:pPr>
            <w:r w:rsidRPr="007B464C">
              <w:t>END;</w:t>
            </w:r>
          </w:p>
          <w:p w14:paraId="0A0A732B" w14:textId="77777777" w:rsidR="00021223" w:rsidRPr="007B464C" w:rsidRDefault="00021223" w:rsidP="00FD7897">
            <w:pPr>
              <w:pStyle w:val="af5"/>
            </w:pPr>
            <w:r w:rsidRPr="007B464C">
              <w:t>/</w:t>
            </w:r>
          </w:p>
          <w:p w14:paraId="4DF0DF35" w14:textId="77777777" w:rsidR="00021223" w:rsidRPr="007B464C" w:rsidRDefault="00021223" w:rsidP="00FD7897">
            <w:pPr>
              <w:pStyle w:val="af5"/>
            </w:pPr>
            <w:r w:rsidRPr="007B464C">
              <w:t>\set PLSQL_MODE off</w:t>
            </w:r>
          </w:p>
        </w:tc>
      </w:tr>
    </w:tbl>
    <w:p w14:paraId="72A43C4E" w14:textId="77777777" w:rsidR="00021223" w:rsidRPr="007B464C" w:rsidRDefault="00021223" w:rsidP="00021223">
      <w:pPr>
        <w:spacing w:after="0" w:line="240" w:lineRule="exact"/>
        <w:ind w:firstLine="420"/>
      </w:pPr>
    </w:p>
    <w:p w14:paraId="21AA7D37" w14:textId="77777777" w:rsidR="00021223" w:rsidRPr="007B464C" w:rsidRDefault="00021223" w:rsidP="00D13839">
      <w:pPr>
        <w:ind w:firstLine="420"/>
        <w:rPr>
          <w:noProof/>
        </w:rPr>
      </w:pPr>
      <w:r w:rsidRPr="007B464C">
        <w:rPr>
          <w:noProof/>
        </w:rPr>
        <w:t>下面是当经理编号在雇员记录中不存在的情况下，存储过程的输出。</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7306F7FD" w14:textId="77777777" w:rsidTr="00FD7897">
        <w:tc>
          <w:tcPr>
            <w:tcW w:w="8912" w:type="dxa"/>
            <w:shd w:val="clear" w:color="auto" w:fill="F2F2F2" w:themeFill="background1" w:themeFillShade="F2"/>
          </w:tcPr>
          <w:p w14:paraId="24926AA5" w14:textId="77777777" w:rsidR="00021223" w:rsidRPr="007B464C" w:rsidRDefault="00021223" w:rsidP="00FD7897">
            <w:pPr>
              <w:pStyle w:val="af5"/>
            </w:pPr>
            <w:r w:rsidRPr="007B464C">
              <w:t>postgres=# select verify_emp(1004);</w:t>
            </w:r>
          </w:p>
          <w:p w14:paraId="2011F03E" w14:textId="77777777" w:rsidR="00021223" w:rsidRPr="007B464C" w:rsidRDefault="00021223" w:rsidP="00FD7897">
            <w:pPr>
              <w:pStyle w:val="af5"/>
            </w:pPr>
            <w:r w:rsidRPr="007B464C">
              <w:t>NOTICE:  OTHER EXCEPTION.</w:t>
            </w:r>
          </w:p>
          <w:p w14:paraId="6B3A4C1E" w14:textId="77777777" w:rsidR="00021223" w:rsidRPr="007B464C" w:rsidRDefault="00021223" w:rsidP="00FD7897">
            <w:pPr>
              <w:pStyle w:val="af5"/>
            </w:pPr>
            <w:r w:rsidRPr="007B464C">
              <w:t>NOTICE:  SQLCODE: 16777248</w:t>
            </w:r>
          </w:p>
          <w:p w14:paraId="368713AF" w14:textId="77777777" w:rsidR="00021223" w:rsidRPr="007B464C" w:rsidRDefault="00021223" w:rsidP="00FD7897">
            <w:pPr>
              <w:pStyle w:val="af5"/>
            </w:pPr>
            <w:r w:rsidRPr="007B464C">
              <w:t>NOTICE:  SQLERRM: ORA-20030: No manager for 1004</w:t>
            </w:r>
          </w:p>
          <w:p w14:paraId="770AF2EB" w14:textId="77777777" w:rsidR="00021223" w:rsidRPr="007B464C" w:rsidRDefault="00021223" w:rsidP="00FD7897">
            <w:pPr>
              <w:pStyle w:val="af5"/>
            </w:pPr>
            <w:r w:rsidRPr="007B464C">
              <w:t xml:space="preserve"> VERIFY_EMP</w:t>
            </w:r>
          </w:p>
          <w:p w14:paraId="7A16131C" w14:textId="77777777" w:rsidR="00021223" w:rsidRPr="007B464C" w:rsidRDefault="00021223" w:rsidP="00FD7897">
            <w:pPr>
              <w:pStyle w:val="af5"/>
            </w:pPr>
            <w:r w:rsidRPr="007B464C">
              <w:t>------------</w:t>
            </w:r>
          </w:p>
          <w:p w14:paraId="3BE80F2F" w14:textId="77777777" w:rsidR="00021223" w:rsidRPr="007B464C" w:rsidRDefault="00021223" w:rsidP="00FD7897">
            <w:pPr>
              <w:pStyle w:val="af5"/>
            </w:pPr>
          </w:p>
          <w:p w14:paraId="509B5B36" w14:textId="77777777" w:rsidR="00021223" w:rsidRPr="007B464C" w:rsidRDefault="00021223" w:rsidP="00FD7897">
            <w:pPr>
              <w:pStyle w:val="af5"/>
            </w:pPr>
            <w:r w:rsidRPr="007B464C">
              <w:t>(1 row)</w:t>
            </w:r>
          </w:p>
        </w:tc>
      </w:tr>
    </w:tbl>
    <w:p w14:paraId="6D6488CA" w14:textId="77777777" w:rsidR="00021223" w:rsidRPr="007B464C" w:rsidRDefault="00021223" w:rsidP="00021223">
      <w:pPr>
        <w:spacing w:after="0" w:line="240" w:lineRule="exact"/>
        <w:ind w:firstLine="420"/>
      </w:pPr>
    </w:p>
    <w:p w14:paraId="44E08C2B" w14:textId="77777777" w:rsidR="00021223" w:rsidRPr="007B464C" w:rsidRDefault="00021223"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动态</w:t>
      </w:r>
      <w:r w:rsidRPr="007B464C">
        <w:rPr>
          <w:rFonts w:eastAsia="宋体" w:cstheme="minorBidi"/>
          <w:b/>
          <w:bCs/>
          <w:color w:val="auto"/>
          <w:kern w:val="2"/>
          <w:sz w:val="32"/>
          <w:szCs w:val="32"/>
          <w:lang w:eastAsia="zh-CN" w:bidi="ar-SA"/>
        </w:rPr>
        <w:t>SQL</w:t>
      </w:r>
      <w:r w:rsidRPr="007B464C">
        <w:rPr>
          <w:rFonts w:eastAsia="宋体" w:cstheme="minorBidi"/>
          <w:b/>
          <w:bCs/>
          <w:color w:val="auto"/>
          <w:kern w:val="2"/>
          <w:sz w:val="32"/>
          <w:szCs w:val="32"/>
          <w:lang w:eastAsia="zh-CN" w:bidi="ar-SA"/>
        </w:rPr>
        <w:t>语句</w:t>
      </w:r>
    </w:p>
    <w:p w14:paraId="174317F9" w14:textId="5A33939C" w:rsidR="00021223" w:rsidRPr="007B464C" w:rsidRDefault="00021223" w:rsidP="009F152D">
      <w:pPr>
        <w:ind w:firstLine="420"/>
      </w:pPr>
      <w:r w:rsidRPr="007B464C">
        <w:t>通过使用动态</w:t>
      </w:r>
      <w:r w:rsidRPr="007B464C">
        <w:t>SQL</w:t>
      </w:r>
      <w:r w:rsidRPr="007B464C">
        <w:t>语句，可以在程序运行的时候确定具体要执行的</w:t>
      </w:r>
      <w:r w:rsidRPr="007B464C">
        <w:t>SQL</w:t>
      </w:r>
      <w:r w:rsidRPr="007B464C">
        <w:t>命令。在前面曾经详细阐述过</w:t>
      </w:r>
      <w:r w:rsidRPr="00943D6F">
        <w:t>在</w:t>
      </w:r>
      <w:r w:rsidRPr="00943D6F">
        <w:t>SPL</w:t>
      </w:r>
      <w:r w:rsidRPr="00943D6F">
        <w:t>程序中如何使用静态</w:t>
      </w:r>
      <w:r w:rsidRPr="00943D6F">
        <w:t>SQL</w:t>
      </w:r>
      <w:r w:rsidRPr="00943D6F">
        <w:t>命令</w:t>
      </w:r>
      <w:r w:rsidRPr="00943D6F">
        <w:t>--</w:t>
      </w:r>
      <w:r w:rsidRPr="00943D6F">
        <w:t>在程序执行之前，必须确定完整的</w:t>
      </w:r>
      <w:r w:rsidRPr="00943D6F">
        <w:t>SQL</w:t>
      </w:r>
      <w:r w:rsidRPr="00943D6F">
        <w:t>命令（其中包含异常变量），并且在程序实际运行前明确地写在了程序中。与之相反，通过使用动态</w:t>
      </w:r>
      <w:r w:rsidRPr="00943D6F">
        <w:t>SQL, </w:t>
      </w:r>
      <w:r w:rsidRPr="00943D6F">
        <w:t>我们可以在程序</w:t>
      </w:r>
      <w:r w:rsidRPr="007B464C">
        <w:t>的执行过程中改变要执行的</w:t>
      </w:r>
      <w:r w:rsidRPr="007B464C">
        <w:t>SQL</w:t>
      </w:r>
      <w:r w:rsidRPr="007B464C">
        <w:t>语句。</w:t>
      </w:r>
    </w:p>
    <w:p w14:paraId="5EDD1854" w14:textId="77777777" w:rsidR="00021223" w:rsidRPr="007B464C" w:rsidRDefault="00021223" w:rsidP="009F152D">
      <w:pPr>
        <w:ind w:firstLine="420"/>
      </w:pPr>
      <w:r w:rsidRPr="00943D6F">
        <w:t>除此之外，动态</w:t>
      </w:r>
      <w:r w:rsidRPr="00943D6F">
        <w:t>SQL</w:t>
      </w:r>
      <w:r w:rsidRPr="00943D6F">
        <w:t>是唯一种在</w:t>
      </w:r>
      <w:r w:rsidRPr="00943D6F">
        <w:t>SPL</w:t>
      </w:r>
      <w:r w:rsidRPr="00943D6F">
        <w:t>程序中执行例如</w:t>
      </w:r>
      <w:r w:rsidRPr="00943D6F">
        <w:t>CREATE TABLE</w:t>
      </w:r>
      <w:r w:rsidRPr="00943D6F">
        <w:t>等的</w:t>
      </w:r>
      <w:r w:rsidRPr="00943D6F">
        <w:t>DDL</w:t>
      </w:r>
      <w:r w:rsidRPr="00943D6F">
        <w:t>命令的方法。</w:t>
      </w:r>
    </w:p>
    <w:p w14:paraId="5B80F79D" w14:textId="77777777" w:rsidR="00021223" w:rsidRPr="007B464C" w:rsidRDefault="00021223" w:rsidP="009F152D">
      <w:pPr>
        <w:ind w:firstLine="420"/>
      </w:pPr>
      <w:r w:rsidRPr="007B464C">
        <w:t>需要注意的是在运行时间这个性能指标上，动态</w:t>
      </w:r>
      <w:r w:rsidRPr="007B464C">
        <w:t>SQL</w:t>
      </w:r>
      <w:r w:rsidRPr="007B464C">
        <w:t>将比静态</w:t>
      </w:r>
      <w:r w:rsidRPr="007B464C">
        <w:t>SQL</w:t>
      </w:r>
      <w:r w:rsidRPr="007B464C">
        <w:t>慢些。</w:t>
      </w:r>
    </w:p>
    <w:p w14:paraId="362B0793" w14:textId="77777777" w:rsidR="00021223" w:rsidRPr="007B464C" w:rsidRDefault="00021223" w:rsidP="009F152D">
      <w:pPr>
        <w:ind w:firstLine="420"/>
      </w:pPr>
      <w:r w:rsidRPr="00943D6F">
        <w:t>我们可以使用</w:t>
      </w:r>
      <w:r w:rsidRPr="00943D6F">
        <w:t>EXECUTE IMMEDIATE</w:t>
      </w:r>
      <w:r w:rsidRPr="00943D6F">
        <w:t>命令来动态执行</w:t>
      </w:r>
      <w:r w:rsidRPr="00943D6F">
        <w:t>SQL</w:t>
      </w:r>
      <w:r w:rsidRPr="00943D6F">
        <w:t>命令。</w:t>
      </w:r>
    </w:p>
    <w:p w14:paraId="25050746" w14:textId="77777777" w:rsidR="00021223" w:rsidRPr="007B464C" w:rsidRDefault="00021223" w:rsidP="00FD7897">
      <w:pPr>
        <w:spacing w:after="0"/>
        <w:ind w:firstLine="420"/>
      </w:pPr>
      <w:r w:rsidRPr="00943D6F">
        <w:t>EXECUTE IMMEDIATE sql_expression;</w:t>
      </w:r>
    </w:p>
    <w:p w14:paraId="4CF4BF5A" w14:textId="77777777" w:rsidR="00021223" w:rsidRPr="007B464C" w:rsidRDefault="00021223" w:rsidP="00FD7897">
      <w:pPr>
        <w:spacing w:after="0"/>
        <w:ind w:firstLine="420"/>
      </w:pPr>
      <w:r w:rsidRPr="00943D6F">
        <w:t>[ INTO { variable [, ...] | record } ]</w:t>
      </w:r>
    </w:p>
    <w:p w14:paraId="645DBF01" w14:textId="07B29AD9" w:rsidR="00021223" w:rsidRPr="00943D6F" w:rsidRDefault="00021223" w:rsidP="00FD7897">
      <w:pPr>
        <w:spacing w:after="0"/>
        <w:ind w:firstLine="420"/>
      </w:pPr>
      <w:r w:rsidRPr="00943D6F">
        <w:t>[ USING expression [, ...] ]</w:t>
      </w:r>
    </w:p>
    <w:p w14:paraId="69EB1BC5" w14:textId="77777777" w:rsidR="009F152D" w:rsidRPr="007B464C" w:rsidRDefault="009F152D" w:rsidP="00FD7897">
      <w:pPr>
        <w:spacing w:after="0"/>
        <w:ind w:firstLine="420"/>
      </w:pPr>
    </w:p>
    <w:p w14:paraId="1F5EFE21" w14:textId="580EB927" w:rsidR="00021223" w:rsidRPr="007B464C" w:rsidRDefault="00021223" w:rsidP="009F152D">
      <w:pPr>
        <w:ind w:firstLine="420"/>
      </w:pPr>
      <w:r w:rsidRPr="00943D6F">
        <w:t>sql_expression</w:t>
      </w:r>
      <w:r w:rsidRPr="00943D6F">
        <w:t>是一个字符串表达式，包含在程序运行期间可动态执行的</w:t>
      </w:r>
      <w:r w:rsidRPr="00943D6F">
        <w:t>SQL</w:t>
      </w:r>
      <w:r w:rsidRPr="00943D6F">
        <w:t>命令。</w:t>
      </w:r>
      <w:r w:rsidRPr="00943D6F">
        <w:t>sql_expression</w:t>
      </w:r>
      <w:r w:rsidRPr="00943D6F">
        <w:t>中的动态语句执行后，将结果集的输出传送到</w:t>
      </w:r>
      <w:r w:rsidRPr="00943D6F">
        <w:t>variable</w:t>
      </w:r>
      <w:r w:rsidRPr="00943D6F">
        <w:t>所代表的变量中。</w:t>
      </w:r>
      <w:r w:rsidRPr="007B464C">
        <w:t>变量的数量，顺序和数据类型必须与结果集的字段相匹配。我们也可以定义一个记录，这个记录字段的数量，顺序与结果集相匹配，数据类型也要相兼容。当使用</w:t>
      </w:r>
      <w:r w:rsidRPr="007B464C">
        <w:t>INTO</w:t>
      </w:r>
      <w:r w:rsidRPr="007B464C">
        <w:t>子句的时候，从结果集中只能</w:t>
      </w:r>
      <w:r w:rsidRPr="00943D6F">
        <w:t>返回一条记录，否则就会产生异常。当使用了</w:t>
      </w:r>
      <w:r w:rsidRPr="00943D6F">
        <w:t>USING</w:t>
      </w:r>
      <w:r w:rsidRPr="00943D6F">
        <w:t>子句的时候，将表达式的</w:t>
      </w:r>
      <w:r w:rsidRPr="00943D6F">
        <w:lastRenderedPageBreak/>
        <w:t>值传递到</w:t>
      </w:r>
      <w:r w:rsidRPr="00943D6F">
        <w:t>SQL</w:t>
      </w:r>
      <w:r w:rsidRPr="00943D6F">
        <w:t>命令的占位符。占位符是嵌入在</w:t>
      </w:r>
      <w:r w:rsidRPr="00943D6F">
        <w:t>SQL</w:t>
      </w:r>
      <w:r w:rsidRPr="00943D6F">
        <w:t>命令中的，</w:t>
      </w:r>
      <w:r w:rsidRPr="00943D6F">
        <w:t> </w:t>
      </w:r>
      <w:r w:rsidRPr="00943D6F">
        <w:t>包含</w:t>
      </w:r>
      <w:r w:rsidRPr="00943D6F">
        <w:t>SQL</w:t>
      </w:r>
      <w:r w:rsidRPr="00943D6F">
        <w:t>命令的</w:t>
      </w:r>
      <w:r w:rsidRPr="00943D6F">
        <w:t>sql_expression</w:t>
      </w:r>
      <w:r w:rsidRPr="00943D6F">
        <w:t>能够使用变量。占位符是以</w:t>
      </w:r>
      <w:r w:rsidRPr="00943D6F">
        <w:t>"</w:t>
      </w:r>
      <w:r w:rsidRPr="00943D6F">
        <w:t>：</w:t>
      </w:r>
      <w:r w:rsidRPr="00943D6F">
        <w:t>"</w:t>
      </w:r>
      <w:r w:rsidRPr="00943D6F">
        <w:t>为前置的标识符</w:t>
      </w:r>
      <w:r w:rsidRPr="00943D6F">
        <w:t>-:name</w:t>
      </w:r>
      <w:r w:rsidRPr="00943D6F">
        <w:t>。</w:t>
      </w:r>
      <w:r w:rsidRPr="00943D6F">
        <w:t> </w:t>
      </w:r>
      <w:r w:rsidRPr="00943D6F">
        <w:t>所计算表达式的数量，顺序，和结果数据的类型必须与在</w:t>
      </w:r>
      <w:r w:rsidRPr="00943D6F">
        <w:t>sql_exoression</w:t>
      </w:r>
      <w:r w:rsidRPr="00943D6F">
        <w:t>中的的数量，顺序和类型相匹配。需要注意的是，占位符不是在</w:t>
      </w:r>
      <w:r w:rsidRPr="00943D6F">
        <w:t>SPL</w:t>
      </w:r>
      <w:r w:rsidRPr="00943D6F">
        <w:t>程序中声明的，它只出现在</w:t>
      </w:r>
      <w:r w:rsidRPr="00943D6F">
        <w:t>sql_expression</w:t>
      </w:r>
      <w:r w:rsidRPr="00943D6F">
        <w:t>中。</w:t>
      </w:r>
    </w:p>
    <w:p w14:paraId="543804DE" w14:textId="77777777" w:rsidR="00021223" w:rsidRPr="007B464C" w:rsidRDefault="00021223" w:rsidP="009F152D">
      <w:pPr>
        <w:ind w:firstLine="420"/>
      </w:pPr>
      <w:r w:rsidRPr="00943D6F">
        <w:t>下面的示例是以字符串常量方式使用动态</w:t>
      </w:r>
      <w:r w:rsidRPr="00943D6F">
        <w:t>SQL</w:t>
      </w:r>
      <w:r w:rsidRPr="00943D6F">
        <w:t>命令的方法：</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33B47007" w14:textId="77777777" w:rsidTr="00FD7897">
        <w:tc>
          <w:tcPr>
            <w:tcW w:w="8912" w:type="dxa"/>
            <w:shd w:val="clear" w:color="auto" w:fill="F2F2F2" w:themeFill="background1" w:themeFillShade="F2"/>
          </w:tcPr>
          <w:p w14:paraId="041F9770" w14:textId="77777777" w:rsidR="00021223" w:rsidRPr="007B464C" w:rsidRDefault="00021223" w:rsidP="00FD7897">
            <w:pPr>
              <w:pStyle w:val="af5"/>
            </w:pPr>
            <w:r w:rsidRPr="007B464C">
              <w:t>\set PLSQL_MODE on</w:t>
            </w:r>
          </w:p>
          <w:p w14:paraId="4B014E8C" w14:textId="77777777" w:rsidR="00021223" w:rsidRPr="007B464C" w:rsidRDefault="00021223" w:rsidP="00FD7897">
            <w:pPr>
              <w:pStyle w:val="af5"/>
            </w:pPr>
            <w:r w:rsidRPr="007B464C">
              <w:t>CREATE OR REPLACE PROCEDURE imme_pro_1 ()</w:t>
            </w:r>
          </w:p>
          <w:p w14:paraId="0C2F26CE" w14:textId="77777777" w:rsidR="00021223" w:rsidRPr="007B464C" w:rsidRDefault="00021223" w:rsidP="00FD7897">
            <w:pPr>
              <w:pStyle w:val="af5"/>
            </w:pPr>
            <w:r w:rsidRPr="007B464C">
              <w:t>IS</w:t>
            </w:r>
          </w:p>
          <w:p w14:paraId="07F06D6E" w14:textId="77777777" w:rsidR="00021223" w:rsidRPr="007B464C" w:rsidRDefault="00021223" w:rsidP="00FD7897">
            <w:pPr>
              <w:pStyle w:val="af5"/>
            </w:pPr>
            <w:r w:rsidRPr="007B464C">
              <w:tab/>
              <w:t>v_sql VARCHAR2(50);</w:t>
            </w:r>
          </w:p>
          <w:p w14:paraId="2DA2B81B" w14:textId="77777777" w:rsidR="00021223" w:rsidRPr="007B464C" w:rsidRDefault="00021223" w:rsidP="00FD7897">
            <w:pPr>
              <w:pStyle w:val="af5"/>
            </w:pPr>
            <w:r w:rsidRPr="007B464C">
              <w:t>BEGIN</w:t>
            </w:r>
          </w:p>
          <w:p w14:paraId="567D9E8D" w14:textId="77777777" w:rsidR="00021223" w:rsidRPr="007B464C" w:rsidRDefault="00021223" w:rsidP="00FD7897">
            <w:pPr>
              <w:pStyle w:val="af5"/>
            </w:pPr>
            <w:r w:rsidRPr="007B464C">
              <w:tab/>
              <w:t>EXECUTE IMMEDIATE 'CREATE TABLE imme_job (jobno NUMBER(3), jname VARCHAR2(9))';</w:t>
            </w:r>
          </w:p>
          <w:p w14:paraId="2C3870A6" w14:textId="77777777" w:rsidR="00021223" w:rsidRPr="007B464C" w:rsidRDefault="00021223" w:rsidP="00FD7897">
            <w:pPr>
              <w:pStyle w:val="af5"/>
            </w:pPr>
            <w:r w:rsidRPr="007B464C">
              <w:tab/>
              <w:t>v_sql := 'INSERT INTO imme_job VALUES (100, ''ANALYST'')';</w:t>
            </w:r>
          </w:p>
          <w:p w14:paraId="0C465997" w14:textId="77777777" w:rsidR="00021223" w:rsidRPr="007B464C" w:rsidRDefault="00021223" w:rsidP="00FD7897">
            <w:pPr>
              <w:pStyle w:val="af5"/>
            </w:pPr>
            <w:r w:rsidRPr="007B464C">
              <w:tab/>
              <w:t>EXECUTE IMMEDIATE v_sql;</w:t>
            </w:r>
          </w:p>
          <w:p w14:paraId="01E79BB3" w14:textId="77777777" w:rsidR="00021223" w:rsidRPr="007B464C" w:rsidRDefault="00021223" w:rsidP="00FD7897">
            <w:pPr>
              <w:pStyle w:val="af5"/>
            </w:pPr>
            <w:r w:rsidRPr="007B464C">
              <w:tab/>
              <w:t>v_sql := 'INSERT INTO imme_job VALUES (200, ''CLERK'')';</w:t>
            </w:r>
          </w:p>
          <w:p w14:paraId="2D4CCB17" w14:textId="77777777" w:rsidR="00021223" w:rsidRPr="007B464C" w:rsidRDefault="00021223" w:rsidP="00FD7897">
            <w:pPr>
              <w:pStyle w:val="af5"/>
            </w:pPr>
            <w:r w:rsidRPr="007B464C">
              <w:tab/>
              <w:t>EXECUTE IMMEDIATE v_sql;</w:t>
            </w:r>
          </w:p>
          <w:p w14:paraId="7617F983" w14:textId="77777777" w:rsidR="00021223" w:rsidRPr="007B464C" w:rsidRDefault="00021223" w:rsidP="00FD7897">
            <w:pPr>
              <w:pStyle w:val="af5"/>
            </w:pPr>
            <w:r w:rsidRPr="007B464C">
              <w:t>END;</w:t>
            </w:r>
          </w:p>
          <w:p w14:paraId="10CC045D" w14:textId="77777777" w:rsidR="00021223" w:rsidRPr="007B464C" w:rsidRDefault="00021223" w:rsidP="00FD7897">
            <w:pPr>
              <w:pStyle w:val="af5"/>
            </w:pPr>
            <w:r w:rsidRPr="007B464C">
              <w:t>/</w:t>
            </w:r>
          </w:p>
          <w:p w14:paraId="7DD01B4E" w14:textId="77777777" w:rsidR="00021223" w:rsidRPr="007B464C" w:rsidRDefault="00021223" w:rsidP="00FD7897">
            <w:pPr>
              <w:pStyle w:val="af5"/>
            </w:pPr>
            <w:r w:rsidRPr="007B464C">
              <w:t>\set PLSQL_MODE off</w:t>
            </w:r>
          </w:p>
        </w:tc>
      </w:tr>
    </w:tbl>
    <w:p w14:paraId="2C3A9D94" w14:textId="77777777" w:rsidR="00021223" w:rsidRPr="007B464C" w:rsidRDefault="00021223" w:rsidP="00021223">
      <w:pPr>
        <w:spacing w:after="0" w:line="240" w:lineRule="exact"/>
        <w:ind w:firstLine="420"/>
      </w:pPr>
    </w:p>
    <w:p w14:paraId="5FBBF2DB" w14:textId="77777777" w:rsidR="00021223" w:rsidRPr="007B464C" w:rsidRDefault="00021223" w:rsidP="009F152D">
      <w:pPr>
        <w:ind w:firstLine="420"/>
      </w:pPr>
      <w:r w:rsidRPr="007B464C">
        <w:rPr>
          <w:noProof/>
        </w:rPr>
        <w:t>下面的示例演示了如何使用</w:t>
      </w:r>
      <w:r w:rsidRPr="007B464C">
        <w:rPr>
          <w:rFonts w:ascii="Courier New" w:hAnsi="Courier New" w:cs="Courier New"/>
          <w:noProof/>
        </w:rPr>
        <w:t>USING</w:t>
      </w:r>
      <w:r w:rsidRPr="007B464C">
        <w:rPr>
          <w:noProof/>
        </w:rPr>
        <w:t>子句把值传递到</w:t>
      </w:r>
      <w:r w:rsidRPr="007B464C">
        <w:rPr>
          <w:noProof/>
        </w:rPr>
        <w:t>SQL</w:t>
      </w:r>
      <w:r w:rsidRPr="007B464C">
        <w:rPr>
          <w:noProof/>
        </w:rPr>
        <w:t>字符串中占位符</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4F20D062" w14:textId="77777777" w:rsidTr="00FD7897">
        <w:tc>
          <w:tcPr>
            <w:tcW w:w="8912" w:type="dxa"/>
            <w:shd w:val="clear" w:color="auto" w:fill="F2F2F2" w:themeFill="background1" w:themeFillShade="F2"/>
          </w:tcPr>
          <w:p w14:paraId="4860AF53" w14:textId="77777777" w:rsidR="00021223" w:rsidRPr="007B464C" w:rsidRDefault="00021223" w:rsidP="00FD7897">
            <w:pPr>
              <w:pStyle w:val="af5"/>
            </w:pPr>
            <w:r w:rsidRPr="007B464C">
              <w:t>\set PLSQL_MODE on</w:t>
            </w:r>
          </w:p>
          <w:p w14:paraId="4032CEFB" w14:textId="77777777" w:rsidR="00021223" w:rsidRPr="007B464C" w:rsidRDefault="00021223" w:rsidP="00FD7897">
            <w:pPr>
              <w:pStyle w:val="af5"/>
            </w:pPr>
            <w:r w:rsidRPr="007B464C">
              <w:t>CREATE OR REPLACE PROCEDURE imme_pro_2 ()</w:t>
            </w:r>
          </w:p>
          <w:p w14:paraId="783B4620" w14:textId="77777777" w:rsidR="00021223" w:rsidRPr="007B464C" w:rsidRDefault="00021223" w:rsidP="00FD7897">
            <w:pPr>
              <w:pStyle w:val="af5"/>
            </w:pPr>
            <w:r w:rsidRPr="007B464C">
              <w:t>IS</w:t>
            </w:r>
          </w:p>
          <w:p w14:paraId="14FE3CC1" w14:textId="77777777" w:rsidR="00021223" w:rsidRPr="007B464C" w:rsidRDefault="00021223" w:rsidP="00FD7897">
            <w:pPr>
              <w:pStyle w:val="af5"/>
            </w:pPr>
            <w:r w:rsidRPr="007B464C">
              <w:tab/>
              <w:t>v_sql VARCHAR2(50) := 'INSERT INTO imme_job VALUES ($1, $2)';</w:t>
            </w:r>
          </w:p>
          <w:p w14:paraId="786D66CA" w14:textId="77777777" w:rsidR="00021223" w:rsidRPr="007B464C" w:rsidRDefault="00021223" w:rsidP="00FD7897">
            <w:pPr>
              <w:pStyle w:val="af5"/>
            </w:pPr>
            <w:r w:rsidRPr="007B464C">
              <w:tab/>
              <w:t>v_jobno imme_job.jobno%TYPE;</w:t>
            </w:r>
          </w:p>
          <w:p w14:paraId="180D59CF" w14:textId="77777777" w:rsidR="00021223" w:rsidRPr="007B464C" w:rsidRDefault="00021223" w:rsidP="00FD7897">
            <w:pPr>
              <w:pStyle w:val="af5"/>
            </w:pPr>
            <w:r w:rsidRPr="007B464C">
              <w:tab/>
              <w:t>v_jname imme_job.jname%TYPE;</w:t>
            </w:r>
          </w:p>
          <w:p w14:paraId="533B0894" w14:textId="77777777" w:rsidR="00021223" w:rsidRPr="007B464C" w:rsidRDefault="00021223" w:rsidP="00FD7897">
            <w:pPr>
              <w:pStyle w:val="af5"/>
            </w:pPr>
            <w:r w:rsidRPr="007B464C">
              <w:t>BEGIN</w:t>
            </w:r>
          </w:p>
          <w:p w14:paraId="1AC50051" w14:textId="77777777" w:rsidR="00021223" w:rsidRPr="007B464C" w:rsidRDefault="00021223" w:rsidP="00FD7897">
            <w:pPr>
              <w:pStyle w:val="af5"/>
            </w:pPr>
            <w:r w:rsidRPr="007B464C">
              <w:lastRenderedPageBreak/>
              <w:tab/>
              <w:t>v_jobno := 300;</w:t>
            </w:r>
          </w:p>
          <w:p w14:paraId="12A9E225" w14:textId="77777777" w:rsidR="00021223" w:rsidRPr="007B464C" w:rsidRDefault="00021223" w:rsidP="00FD7897">
            <w:pPr>
              <w:pStyle w:val="af5"/>
            </w:pPr>
            <w:r w:rsidRPr="007B464C">
              <w:tab/>
              <w:t>v_jname := 'MANAGER';</w:t>
            </w:r>
          </w:p>
          <w:p w14:paraId="1A555A32" w14:textId="77777777" w:rsidR="00021223" w:rsidRPr="007B464C" w:rsidRDefault="00021223" w:rsidP="00FD7897">
            <w:pPr>
              <w:pStyle w:val="af5"/>
            </w:pPr>
            <w:r w:rsidRPr="007B464C">
              <w:tab/>
              <w:t>EXECUTE IMMEDIATE v_sql USING v_jobno, v_jname;</w:t>
            </w:r>
          </w:p>
          <w:p w14:paraId="5771DED8" w14:textId="77777777" w:rsidR="00021223" w:rsidRPr="007B464C" w:rsidRDefault="00021223" w:rsidP="00FD7897">
            <w:pPr>
              <w:pStyle w:val="af5"/>
            </w:pPr>
            <w:r w:rsidRPr="007B464C">
              <w:tab/>
              <w:t>v_jobno := 400;</w:t>
            </w:r>
          </w:p>
          <w:p w14:paraId="467EE487" w14:textId="77777777" w:rsidR="00021223" w:rsidRPr="007B464C" w:rsidRDefault="00021223" w:rsidP="00FD7897">
            <w:pPr>
              <w:pStyle w:val="af5"/>
            </w:pPr>
            <w:r w:rsidRPr="007B464C">
              <w:tab/>
              <w:t>v_jname := 'SALESMAN';</w:t>
            </w:r>
          </w:p>
          <w:p w14:paraId="0D11E3A4" w14:textId="77777777" w:rsidR="00021223" w:rsidRPr="007B464C" w:rsidRDefault="00021223" w:rsidP="00FD7897">
            <w:pPr>
              <w:pStyle w:val="af5"/>
            </w:pPr>
            <w:r w:rsidRPr="007B464C">
              <w:tab/>
              <w:t>EXECUTE IMMEDIATE v_sql USING v_jobno, v_jname;</w:t>
            </w:r>
          </w:p>
          <w:p w14:paraId="0256C0D5" w14:textId="77777777" w:rsidR="00021223" w:rsidRPr="007B464C" w:rsidRDefault="00021223" w:rsidP="00FD7897">
            <w:pPr>
              <w:pStyle w:val="af5"/>
            </w:pPr>
            <w:r w:rsidRPr="007B464C">
              <w:tab/>
              <w:t>v_jobno := 500;</w:t>
            </w:r>
          </w:p>
          <w:p w14:paraId="55304BF9" w14:textId="77777777" w:rsidR="00021223" w:rsidRPr="007B464C" w:rsidRDefault="00021223" w:rsidP="00FD7897">
            <w:pPr>
              <w:pStyle w:val="af5"/>
            </w:pPr>
            <w:r w:rsidRPr="007B464C">
              <w:tab/>
              <w:t>v_jname := 'PRESIDENT';</w:t>
            </w:r>
          </w:p>
          <w:p w14:paraId="38DF69D3" w14:textId="77777777" w:rsidR="00021223" w:rsidRPr="007B464C" w:rsidRDefault="00021223" w:rsidP="00FD7897">
            <w:pPr>
              <w:pStyle w:val="af5"/>
            </w:pPr>
            <w:r w:rsidRPr="007B464C">
              <w:tab/>
              <w:t>EXECUTE IMMEDIATE v_sql USING v_jobno, v_jname;</w:t>
            </w:r>
          </w:p>
          <w:p w14:paraId="6DEB9060" w14:textId="77777777" w:rsidR="00021223" w:rsidRPr="007B464C" w:rsidRDefault="00021223" w:rsidP="00FD7897">
            <w:pPr>
              <w:pStyle w:val="af5"/>
            </w:pPr>
            <w:r w:rsidRPr="007B464C">
              <w:t>END;</w:t>
            </w:r>
          </w:p>
          <w:p w14:paraId="010EB315" w14:textId="77777777" w:rsidR="00021223" w:rsidRPr="007B464C" w:rsidRDefault="00021223" w:rsidP="00FD7897">
            <w:pPr>
              <w:pStyle w:val="af5"/>
            </w:pPr>
          </w:p>
          <w:p w14:paraId="2BF8D804" w14:textId="77777777" w:rsidR="00021223" w:rsidRPr="007B464C" w:rsidRDefault="00021223" w:rsidP="00FD7897">
            <w:pPr>
              <w:pStyle w:val="af5"/>
            </w:pPr>
            <w:r w:rsidRPr="007B464C">
              <w:t>/</w:t>
            </w:r>
          </w:p>
          <w:p w14:paraId="0483CB74" w14:textId="77777777" w:rsidR="00021223" w:rsidRPr="007B464C" w:rsidRDefault="00021223" w:rsidP="00FD7897">
            <w:pPr>
              <w:pStyle w:val="af5"/>
            </w:pPr>
            <w:r w:rsidRPr="007B464C">
              <w:t>\set PLSQL_MODE off</w:t>
            </w:r>
          </w:p>
        </w:tc>
      </w:tr>
    </w:tbl>
    <w:p w14:paraId="38E71A61" w14:textId="77777777" w:rsidR="00021223" w:rsidRPr="007B464C" w:rsidRDefault="00021223" w:rsidP="00021223">
      <w:pPr>
        <w:spacing w:after="0" w:line="240" w:lineRule="exact"/>
        <w:ind w:left="64" w:firstLine="420"/>
      </w:pPr>
    </w:p>
    <w:p w14:paraId="33CDAF4C" w14:textId="0AC92EB4" w:rsidR="00021223" w:rsidRPr="007B464C" w:rsidRDefault="00021223" w:rsidP="009F152D">
      <w:pPr>
        <w:ind w:firstLine="420"/>
      </w:pPr>
      <w:r w:rsidRPr="00943D6F">
        <w:t>下面的示例使用了</w:t>
      </w:r>
      <w:r w:rsidRPr="00943D6F">
        <w:t>INTO</w:t>
      </w:r>
      <w:r w:rsidRPr="00943D6F">
        <w:t>和</w:t>
      </w:r>
      <w:r w:rsidRPr="00943D6F">
        <w:t>USING</w:t>
      </w:r>
      <w:r w:rsidRPr="007B464C">
        <w:t>这两个子句。注意最后一次执行的</w:t>
      </w:r>
      <w:r w:rsidRPr="00943D6F">
        <w:t>SELECT</w:t>
      </w:r>
      <w:r w:rsidRPr="00943D6F">
        <w:t>命令，是将结果返回到一个记录，</w:t>
      </w:r>
      <w:r w:rsidRPr="00943D6F">
        <w:t> </w:t>
      </w:r>
      <w:r w:rsidRPr="007B464C">
        <w:t>而不是返回到一个变量中</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65B81B38" w14:textId="77777777" w:rsidTr="00FD7897">
        <w:tc>
          <w:tcPr>
            <w:tcW w:w="8912" w:type="dxa"/>
            <w:shd w:val="clear" w:color="auto" w:fill="F2F2F2" w:themeFill="background1" w:themeFillShade="F2"/>
          </w:tcPr>
          <w:p w14:paraId="74CAB865" w14:textId="77777777" w:rsidR="00021223" w:rsidRPr="007B464C" w:rsidRDefault="00021223" w:rsidP="00FD7897">
            <w:pPr>
              <w:pStyle w:val="af5"/>
            </w:pPr>
            <w:r w:rsidRPr="007B464C">
              <w:t>\set PLSQL_MODE on</w:t>
            </w:r>
          </w:p>
          <w:p w14:paraId="2010E6F7" w14:textId="77777777" w:rsidR="00021223" w:rsidRPr="007B464C" w:rsidRDefault="00021223" w:rsidP="00FD7897">
            <w:pPr>
              <w:pStyle w:val="af5"/>
            </w:pPr>
            <w:r w:rsidRPr="007B464C">
              <w:t>CREATE OR REPLACE PROCEDURE imme_pro_3 ()</w:t>
            </w:r>
          </w:p>
          <w:p w14:paraId="43795757" w14:textId="77777777" w:rsidR="00021223" w:rsidRPr="007B464C" w:rsidRDefault="00021223" w:rsidP="00FD7897">
            <w:pPr>
              <w:pStyle w:val="af5"/>
            </w:pPr>
            <w:r w:rsidRPr="007B464C">
              <w:t>IS</w:t>
            </w:r>
          </w:p>
          <w:p w14:paraId="211874A2" w14:textId="77777777" w:rsidR="00021223" w:rsidRPr="007B464C" w:rsidRDefault="00021223" w:rsidP="00FD7897">
            <w:pPr>
              <w:pStyle w:val="af5"/>
            </w:pPr>
            <w:r w:rsidRPr="007B464C">
              <w:tab/>
              <w:t>v_sql VARCHAR2(60);</w:t>
            </w:r>
          </w:p>
          <w:p w14:paraId="423F1E07" w14:textId="77777777" w:rsidR="00021223" w:rsidRPr="007B464C" w:rsidRDefault="00021223" w:rsidP="00FD7897">
            <w:pPr>
              <w:pStyle w:val="af5"/>
            </w:pPr>
            <w:r w:rsidRPr="007B464C">
              <w:tab/>
              <w:t>v_jobno imme_job.jobno%TYPE;</w:t>
            </w:r>
          </w:p>
          <w:p w14:paraId="0A6FCEB5" w14:textId="77777777" w:rsidR="00021223" w:rsidRPr="007B464C" w:rsidRDefault="00021223" w:rsidP="00FD7897">
            <w:pPr>
              <w:pStyle w:val="af5"/>
            </w:pPr>
            <w:r w:rsidRPr="007B464C">
              <w:tab/>
              <w:t>v_jname imme_job.jname%TYPE;</w:t>
            </w:r>
          </w:p>
          <w:p w14:paraId="7E59B943" w14:textId="77777777" w:rsidR="00021223" w:rsidRPr="007B464C" w:rsidRDefault="00021223" w:rsidP="00FD7897">
            <w:pPr>
              <w:pStyle w:val="af5"/>
            </w:pPr>
            <w:r w:rsidRPr="007B464C">
              <w:t>BEGIN</w:t>
            </w:r>
          </w:p>
          <w:p w14:paraId="5325326E" w14:textId="77777777" w:rsidR="00021223" w:rsidRPr="007B464C" w:rsidRDefault="00021223" w:rsidP="00FD7897">
            <w:pPr>
              <w:pStyle w:val="af5"/>
            </w:pPr>
            <w:r w:rsidRPr="007B464C">
              <w:tab/>
              <w:t>DBMS_OUTPUT.PUT_LINE('JOBNO JNAME');</w:t>
            </w:r>
          </w:p>
          <w:p w14:paraId="550C7FCD" w14:textId="77777777" w:rsidR="00021223" w:rsidRPr="007B464C" w:rsidRDefault="00021223" w:rsidP="00FD7897">
            <w:pPr>
              <w:pStyle w:val="af5"/>
            </w:pPr>
            <w:r w:rsidRPr="007B464C">
              <w:tab/>
              <w:t>DBMS_OUTPUT.PUT_LINE('----- -------');</w:t>
            </w:r>
          </w:p>
          <w:p w14:paraId="5B8FAD25" w14:textId="77777777" w:rsidR="00021223" w:rsidRPr="007B464C" w:rsidRDefault="00021223" w:rsidP="00FD7897">
            <w:pPr>
              <w:pStyle w:val="af5"/>
            </w:pPr>
            <w:r w:rsidRPr="007B464C">
              <w:tab/>
              <w:t>v_sql := 'SELECT jobno, jname FROM imme_job WHERE jobno = $1';</w:t>
            </w:r>
          </w:p>
          <w:p w14:paraId="31F23DD5" w14:textId="77777777" w:rsidR="00021223" w:rsidRPr="007B464C" w:rsidRDefault="00021223" w:rsidP="00FD7897">
            <w:pPr>
              <w:pStyle w:val="af5"/>
            </w:pPr>
            <w:r w:rsidRPr="007B464C">
              <w:tab/>
              <w:t>EXECUTE IMMEDIATE v_sql INTO v_jobno, v_jname USING 100;</w:t>
            </w:r>
          </w:p>
          <w:p w14:paraId="353AE29B" w14:textId="77777777" w:rsidR="00021223" w:rsidRPr="007B464C" w:rsidRDefault="00021223" w:rsidP="00FD7897">
            <w:pPr>
              <w:pStyle w:val="af5"/>
            </w:pPr>
            <w:r w:rsidRPr="007B464C">
              <w:tab/>
              <w:t>DBMS_OUTPUT.PUT_LINE(v_jobno || ' ' || v_jname);</w:t>
            </w:r>
          </w:p>
          <w:p w14:paraId="2F142010" w14:textId="77777777" w:rsidR="00021223" w:rsidRPr="007B464C" w:rsidRDefault="00021223" w:rsidP="00FD7897">
            <w:pPr>
              <w:pStyle w:val="af5"/>
            </w:pPr>
            <w:r w:rsidRPr="007B464C">
              <w:tab/>
              <w:t>EXECUTE IMMEDIATE v_sql INTO v_jobno, v_jname USING 200;</w:t>
            </w:r>
          </w:p>
          <w:p w14:paraId="321ED1CA" w14:textId="77777777" w:rsidR="00021223" w:rsidRPr="007B464C" w:rsidRDefault="00021223" w:rsidP="00FD7897">
            <w:pPr>
              <w:pStyle w:val="af5"/>
            </w:pPr>
            <w:r w:rsidRPr="007B464C">
              <w:tab/>
              <w:t>DBMS_OUTPUT.PUT_LINE(v_jobno || ' ' || v_jname);</w:t>
            </w:r>
          </w:p>
          <w:p w14:paraId="63631343" w14:textId="77777777" w:rsidR="00021223" w:rsidRPr="007B464C" w:rsidRDefault="00021223" w:rsidP="00FD7897">
            <w:pPr>
              <w:pStyle w:val="af5"/>
            </w:pPr>
            <w:r w:rsidRPr="007B464C">
              <w:lastRenderedPageBreak/>
              <w:tab/>
              <w:t>EXECUTE IMMEDIATE v_sql INTO v_jobno, v_jname USING 300;</w:t>
            </w:r>
          </w:p>
          <w:p w14:paraId="6AE6EC38" w14:textId="77777777" w:rsidR="00021223" w:rsidRPr="007B464C" w:rsidRDefault="00021223" w:rsidP="00FD7897">
            <w:pPr>
              <w:pStyle w:val="af5"/>
            </w:pPr>
            <w:r w:rsidRPr="007B464C">
              <w:tab/>
              <w:t>DBMS_OUTPUT.PUT_LINE(v_jobno || ' ' || v_jname);</w:t>
            </w:r>
          </w:p>
          <w:p w14:paraId="38011C5A" w14:textId="77777777" w:rsidR="00021223" w:rsidRPr="007B464C" w:rsidRDefault="00021223" w:rsidP="00FD7897">
            <w:pPr>
              <w:pStyle w:val="af5"/>
            </w:pPr>
            <w:r w:rsidRPr="007B464C">
              <w:tab/>
              <w:t>EXECUTE IMMEDIATE v_sql INTO v_jobno, v_jname USING 400;</w:t>
            </w:r>
          </w:p>
          <w:p w14:paraId="1DA973DA" w14:textId="77777777" w:rsidR="00021223" w:rsidRPr="007B464C" w:rsidRDefault="00021223" w:rsidP="00FD7897">
            <w:pPr>
              <w:pStyle w:val="af5"/>
            </w:pPr>
            <w:r w:rsidRPr="007B464C">
              <w:tab/>
              <w:t>DBMS_OUTPUT.PUT_LINE(v_jobno || ' ' || v_jname);</w:t>
            </w:r>
          </w:p>
          <w:p w14:paraId="08CE2CCB" w14:textId="77777777" w:rsidR="00021223" w:rsidRPr="007B464C" w:rsidRDefault="00021223" w:rsidP="00FD7897">
            <w:pPr>
              <w:pStyle w:val="af5"/>
            </w:pPr>
            <w:r w:rsidRPr="007B464C">
              <w:t>END;</w:t>
            </w:r>
          </w:p>
          <w:p w14:paraId="68991CDE" w14:textId="77777777" w:rsidR="00021223" w:rsidRPr="007B464C" w:rsidRDefault="00021223" w:rsidP="00FD7897">
            <w:pPr>
              <w:pStyle w:val="af5"/>
            </w:pPr>
            <w:r w:rsidRPr="007B464C">
              <w:t>/</w:t>
            </w:r>
          </w:p>
          <w:p w14:paraId="54F56888" w14:textId="77777777" w:rsidR="00021223" w:rsidRPr="007B464C" w:rsidRDefault="00021223" w:rsidP="00FD7897">
            <w:pPr>
              <w:pStyle w:val="af5"/>
            </w:pPr>
            <w:r w:rsidRPr="007B464C">
              <w:t>\set PLSQL_MODE off</w:t>
            </w:r>
          </w:p>
        </w:tc>
      </w:tr>
    </w:tbl>
    <w:p w14:paraId="62F9302C" w14:textId="77777777" w:rsidR="00021223" w:rsidRPr="007B464C" w:rsidRDefault="00021223" w:rsidP="00021223">
      <w:pPr>
        <w:spacing w:after="0" w:line="240" w:lineRule="exact"/>
        <w:ind w:firstLine="420"/>
      </w:pPr>
    </w:p>
    <w:p w14:paraId="0CB9F95B" w14:textId="77777777" w:rsidR="00021223" w:rsidRPr="007B464C" w:rsidRDefault="00021223" w:rsidP="009F152D">
      <w:pPr>
        <w:ind w:firstLine="420"/>
      </w:pPr>
      <w:r w:rsidRPr="007B464C">
        <w:rPr>
          <w:noProof/>
        </w:rPr>
        <w:t>下</w:t>
      </w:r>
      <w:r w:rsidRPr="007B464C">
        <w:t>面是上一个匿名代码块的输出</w:t>
      </w:r>
      <w:r w:rsidRPr="007B464C">
        <w:rPr>
          <w:noProof/>
        </w:rPr>
        <w:t>结果：</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5FC75E7A" w14:textId="77777777" w:rsidTr="00FD7897">
        <w:tc>
          <w:tcPr>
            <w:tcW w:w="8912" w:type="dxa"/>
            <w:shd w:val="clear" w:color="auto" w:fill="F2F2F2" w:themeFill="background1" w:themeFillShade="F2"/>
          </w:tcPr>
          <w:p w14:paraId="559FC4B7" w14:textId="77777777" w:rsidR="00021223" w:rsidRPr="007B464C" w:rsidRDefault="00021223" w:rsidP="00FD7897">
            <w:pPr>
              <w:pStyle w:val="af5"/>
            </w:pPr>
            <w:r w:rsidRPr="007B464C">
              <w:t>postgres=# select imme_pro_1 ();</w:t>
            </w:r>
          </w:p>
          <w:p w14:paraId="6D4A8435" w14:textId="77777777" w:rsidR="00021223" w:rsidRPr="007B464C" w:rsidRDefault="00021223" w:rsidP="00FD7897">
            <w:pPr>
              <w:pStyle w:val="af5"/>
            </w:pPr>
            <w:r w:rsidRPr="007B464C">
              <w:t xml:space="preserve"> IMME_PRO_1</w:t>
            </w:r>
          </w:p>
          <w:p w14:paraId="5EBEDC63" w14:textId="77777777" w:rsidR="00021223" w:rsidRPr="007B464C" w:rsidRDefault="00021223" w:rsidP="00FD7897">
            <w:pPr>
              <w:pStyle w:val="af5"/>
            </w:pPr>
            <w:r w:rsidRPr="007B464C">
              <w:t>------------</w:t>
            </w:r>
          </w:p>
          <w:p w14:paraId="5B19BAF9" w14:textId="77777777" w:rsidR="00021223" w:rsidRPr="007B464C" w:rsidRDefault="00021223" w:rsidP="00FD7897">
            <w:pPr>
              <w:pStyle w:val="af5"/>
            </w:pPr>
          </w:p>
          <w:p w14:paraId="0526C9B6" w14:textId="77777777" w:rsidR="00021223" w:rsidRPr="007B464C" w:rsidRDefault="00021223" w:rsidP="00FD7897">
            <w:pPr>
              <w:pStyle w:val="af5"/>
            </w:pPr>
            <w:r w:rsidRPr="007B464C">
              <w:t>(1 row)</w:t>
            </w:r>
          </w:p>
          <w:p w14:paraId="3C150A22" w14:textId="77777777" w:rsidR="00021223" w:rsidRPr="007B464C" w:rsidRDefault="00021223" w:rsidP="00FD7897">
            <w:pPr>
              <w:pStyle w:val="af5"/>
            </w:pPr>
            <w:r w:rsidRPr="007B464C">
              <w:t>postgres=# select imme_pro_2 ();</w:t>
            </w:r>
          </w:p>
          <w:p w14:paraId="0E328AFA" w14:textId="77777777" w:rsidR="00021223" w:rsidRPr="007B464C" w:rsidRDefault="00021223" w:rsidP="00FD7897">
            <w:pPr>
              <w:pStyle w:val="af5"/>
            </w:pPr>
            <w:r w:rsidRPr="007B464C">
              <w:t xml:space="preserve"> IMME_PRO_2</w:t>
            </w:r>
          </w:p>
          <w:p w14:paraId="440A5D61" w14:textId="77777777" w:rsidR="00021223" w:rsidRPr="007B464C" w:rsidRDefault="00021223" w:rsidP="00FD7897">
            <w:pPr>
              <w:pStyle w:val="af5"/>
            </w:pPr>
            <w:r w:rsidRPr="007B464C">
              <w:t>------------</w:t>
            </w:r>
          </w:p>
          <w:p w14:paraId="5CAD33CB" w14:textId="77777777" w:rsidR="00021223" w:rsidRPr="007B464C" w:rsidRDefault="00021223" w:rsidP="00FD7897">
            <w:pPr>
              <w:pStyle w:val="af5"/>
            </w:pPr>
          </w:p>
          <w:p w14:paraId="7BA8DF9D" w14:textId="77777777" w:rsidR="00021223" w:rsidRPr="007B464C" w:rsidRDefault="00021223" w:rsidP="00FD7897">
            <w:pPr>
              <w:pStyle w:val="af5"/>
            </w:pPr>
            <w:r w:rsidRPr="007B464C">
              <w:t>(1 row)</w:t>
            </w:r>
          </w:p>
          <w:p w14:paraId="18978751" w14:textId="77777777" w:rsidR="00021223" w:rsidRPr="007B464C" w:rsidRDefault="00021223" w:rsidP="00FD7897">
            <w:pPr>
              <w:pStyle w:val="af5"/>
            </w:pPr>
            <w:r w:rsidRPr="007B464C">
              <w:t>postgres=# select imme_pro_3 ();</w:t>
            </w:r>
          </w:p>
          <w:p w14:paraId="082EFCE1" w14:textId="77777777" w:rsidR="00021223" w:rsidRPr="007B464C" w:rsidRDefault="00021223" w:rsidP="00FD7897">
            <w:pPr>
              <w:pStyle w:val="af5"/>
            </w:pPr>
            <w:r w:rsidRPr="007B464C">
              <w:t>NOTICE:  JOBNO JNAME</w:t>
            </w:r>
          </w:p>
          <w:p w14:paraId="0DA7FE09" w14:textId="77777777" w:rsidR="00021223" w:rsidRPr="007B464C" w:rsidRDefault="00021223" w:rsidP="00FD7897">
            <w:pPr>
              <w:pStyle w:val="af5"/>
            </w:pPr>
            <w:r w:rsidRPr="007B464C">
              <w:t>NOTICE:  ----- -------</w:t>
            </w:r>
          </w:p>
          <w:p w14:paraId="00C95EE3" w14:textId="77777777" w:rsidR="00021223" w:rsidRPr="007B464C" w:rsidRDefault="00021223" w:rsidP="00FD7897">
            <w:pPr>
              <w:pStyle w:val="af5"/>
            </w:pPr>
            <w:r w:rsidRPr="007B464C">
              <w:t>NOTICE:  100 ANALYST</w:t>
            </w:r>
          </w:p>
          <w:p w14:paraId="4849E61C" w14:textId="77777777" w:rsidR="00021223" w:rsidRPr="007B464C" w:rsidRDefault="00021223" w:rsidP="00FD7897">
            <w:pPr>
              <w:pStyle w:val="af5"/>
            </w:pPr>
            <w:r w:rsidRPr="007B464C">
              <w:t>NOTICE:  200 CLERK</w:t>
            </w:r>
          </w:p>
          <w:p w14:paraId="560D8A20" w14:textId="77777777" w:rsidR="00021223" w:rsidRPr="007B464C" w:rsidRDefault="00021223" w:rsidP="00FD7897">
            <w:pPr>
              <w:pStyle w:val="af5"/>
            </w:pPr>
            <w:r w:rsidRPr="007B464C">
              <w:t>NOTICE:  300 MANAGER</w:t>
            </w:r>
          </w:p>
          <w:p w14:paraId="6078DDA4" w14:textId="77777777" w:rsidR="00021223" w:rsidRPr="007B464C" w:rsidRDefault="00021223" w:rsidP="00FD7897">
            <w:pPr>
              <w:pStyle w:val="af5"/>
            </w:pPr>
            <w:r w:rsidRPr="007B464C">
              <w:t>NOTICE:  400 SALESMAN</w:t>
            </w:r>
          </w:p>
          <w:p w14:paraId="17DBCBA0" w14:textId="77777777" w:rsidR="00021223" w:rsidRPr="007B464C" w:rsidRDefault="00021223" w:rsidP="00FD7897">
            <w:pPr>
              <w:pStyle w:val="af5"/>
            </w:pPr>
            <w:r w:rsidRPr="007B464C">
              <w:t xml:space="preserve"> IMME_PRO_3</w:t>
            </w:r>
          </w:p>
          <w:p w14:paraId="661F73F1" w14:textId="77777777" w:rsidR="00021223" w:rsidRPr="007B464C" w:rsidRDefault="00021223" w:rsidP="00FD7897">
            <w:pPr>
              <w:pStyle w:val="af5"/>
            </w:pPr>
            <w:r w:rsidRPr="007B464C">
              <w:t>------------</w:t>
            </w:r>
          </w:p>
          <w:p w14:paraId="5FAFD4F1" w14:textId="77777777" w:rsidR="00021223" w:rsidRPr="007B464C" w:rsidRDefault="00021223" w:rsidP="00FD7897">
            <w:pPr>
              <w:pStyle w:val="af5"/>
            </w:pPr>
          </w:p>
          <w:p w14:paraId="77890D12" w14:textId="77777777" w:rsidR="00021223" w:rsidRPr="007B464C" w:rsidRDefault="00021223" w:rsidP="00FD7897">
            <w:pPr>
              <w:pStyle w:val="af5"/>
            </w:pPr>
            <w:r w:rsidRPr="007B464C">
              <w:t>(1 row)</w:t>
            </w:r>
          </w:p>
        </w:tc>
      </w:tr>
    </w:tbl>
    <w:p w14:paraId="7E8060BB" w14:textId="77777777" w:rsidR="00021223" w:rsidRPr="007B464C" w:rsidRDefault="00021223" w:rsidP="00021223">
      <w:pPr>
        <w:spacing w:after="0" w:line="240" w:lineRule="exact"/>
        <w:ind w:left="64" w:firstLine="420"/>
      </w:pPr>
    </w:p>
    <w:p w14:paraId="4BA2265A" w14:textId="77777777" w:rsidR="00021223" w:rsidRPr="007B464C" w:rsidRDefault="00021223"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静态游标</w:t>
      </w:r>
    </w:p>
    <w:p w14:paraId="2A2045A7" w14:textId="2849D91D" w:rsidR="00021223" w:rsidRPr="007B464C" w:rsidRDefault="00021223" w:rsidP="009F152D">
      <w:pPr>
        <w:ind w:firstLine="420"/>
      </w:pPr>
      <w:r w:rsidRPr="007B464C">
        <w:t>我们可以设置一个游标来封装一个查询，然后每一次从查询结果集中读取一条记录。而不是一次执</w:t>
      </w:r>
      <w:r w:rsidRPr="00943D6F">
        <w:t>行整个查询过程，这种方式允许创建如下</w:t>
      </w:r>
      <w:r w:rsidRPr="00943D6F">
        <w:t>SPL</w:t>
      </w:r>
      <w:r w:rsidRPr="00943D6F">
        <w:t>程序逻辑，一次从结果集中读取一条记录，对这条记</w:t>
      </w:r>
      <w:r w:rsidRPr="007B464C">
        <w:t>录的数据进行处理，然后读取下面一条记录，重复相同的过程。</w:t>
      </w:r>
    </w:p>
    <w:p w14:paraId="6D20A85D" w14:textId="341AFFE2" w:rsidR="00021223" w:rsidRPr="007B464C" w:rsidRDefault="00021223" w:rsidP="009F152D">
      <w:pPr>
        <w:ind w:firstLine="420"/>
      </w:pPr>
      <w:r w:rsidRPr="00943D6F">
        <w:t>游标通常在</w:t>
      </w:r>
      <w:r w:rsidRPr="00943D6F">
        <w:t>FOR</w:t>
      </w:r>
      <w:r w:rsidRPr="00943D6F">
        <w:t>或者</w:t>
      </w:r>
      <w:r w:rsidRPr="00943D6F">
        <w:t>WHILE</w:t>
      </w:r>
      <w:r w:rsidRPr="007B464C">
        <w:t>循环中使用。在</w:t>
      </w:r>
      <w:r w:rsidRPr="00943D6F">
        <w:t>SPL</w:t>
      </w:r>
      <w:r w:rsidRPr="00943D6F">
        <w:t>程序逻辑中应该包含条件测试，来检测结果集末尾</w:t>
      </w:r>
      <w:r w:rsidRPr="007B464C">
        <w:t>是否已达到，这样程序可以退出循环。</w:t>
      </w:r>
    </w:p>
    <w:p w14:paraId="159D3C9C" w14:textId="77777777" w:rsidR="00021223" w:rsidRPr="007B464C" w:rsidRDefault="00021223" w:rsidP="009F152D">
      <w:pPr>
        <w:ind w:firstLine="420"/>
      </w:pPr>
      <w:r w:rsidRPr="007B464C">
        <w:rPr>
          <w:rFonts w:hint="eastAsia"/>
        </w:rPr>
        <w:t>准备测试数据：</w:t>
      </w:r>
    </w:p>
    <w:tbl>
      <w:tblPr>
        <w:tblStyle w:val="ae"/>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766"/>
      </w:tblGrid>
      <w:tr w:rsidR="007D5A25" w:rsidRPr="007B464C" w14:paraId="208A97F7" w14:textId="77777777" w:rsidTr="007D5A25">
        <w:trPr>
          <w:trHeight w:val="3295"/>
        </w:trPr>
        <w:tc>
          <w:tcPr>
            <w:tcW w:w="8766" w:type="dxa"/>
            <w:shd w:val="clear" w:color="auto" w:fill="F2F2F2" w:themeFill="background1" w:themeFillShade="F2"/>
          </w:tcPr>
          <w:p w14:paraId="4C2AE46B" w14:textId="77777777" w:rsidR="00021223" w:rsidRPr="007B464C" w:rsidRDefault="00021223" w:rsidP="00FD7897">
            <w:pPr>
              <w:pStyle w:val="af5"/>
            </w:pPr>
            <w:r w:rsidRPr="007B464C">
              <w:t>CREATE TABLE emp (</w:t>
            </w:r>
          </w:p>
          <w:p w14:paraId="2489BC1B" w14:textId="1CD4CC1D" w:rsidR="00021223" w:rsidRPr="007B464C" w:rsidRDefault="00021223" w:rsidP="00FD7897">
            <w:pPr>
              <w:pStyle w:val="af5"/>
            </w:pPr>
            <w:r w:rsidRPr="007B464C">
              <w:t>empno NUMBER(4),</w:t>
            </w:r>
          </w:p>
          <w:p w14:paraId="53022C7A" w14:textId="77777777" w:rsidR="00021223" w:rsidRPr="007B464C" w:rsidRDefault="00021223" w:rsidP="00FD7897">
            <w:pPr>
              <w:pStyle w:val="af5"/>
            </w:pPr>
            <w:r w:rsidRPr="007B464C">
              <w:t xml:space="preserve"> ename VARCHAR2(10),</w:t>
            </w:r>
          </w:p>
          <w:p w14:paraId="157127E7" w14:textId="77777777" w:rsidR="00021223" w:rsidRPr="007B464C" w:rsidRDefault="00021223" w:rsidP="00FD7897">
            <w:pPr>
              <w:pStyle w:val="af5"/>
            </w:pPr>
            <w:r w:rsidRPr="007B464C">
              <w:t xml:space="preserve"> job VARCHAR2(9),</w:t>
            </w:r>
          </w:p>
          <w:p w14:paraId="31148BC1" w14:textId="77777777" w:rsidR="00021223" w:rsidRPr="007B464C" w:rsidRDefault="00021223" w:rsidP="00FD7897">
            <w:pPr>
              <w:pStyle w:val="af5"/>
            </w:pPr>
            <w:r w:rsidRPr="007B464C">
              <w:t xml:space="preserve"> mgr NUMBER(4),</w:t>
            </w:r>
          </w:p>
          <w:p w14:paraId="7C4245D9" w14:textId="77777777" w:rsidR="00021223" w:rsidRPr="007B464C" w:rsidRDefault="00021223" w:rsidP="00FD7897">
            <w:pPr>
              <w:pStyle w:val="af5"/>
            </w:pPr>
            <w:r w:rsidRPr="007B464C">
              <w:t xml:space="preserve"> hiredate DATE,</w:t>
            </w:r>
          </w:p>
          <w:p w14:paraId="157E94C3" w14:textId="77777777" w:rsidR="00021223" w:rsidRPr="007B464C" w:rsidRDefault="00021223" w:rsidP="00FD7897">
            <w:pPr>
              <w:pStyle w:val="af5"/>
            </w:pPr>
            <w:r w:rsidRPr="007B464C">
              <w:t xml:space="preserve"> sal NUMBER(7,2),</w:t>
            </w:r>
          </w:p>
          <w:p w14:paraId="341DCB4A" w14:textId="77777777" w:rsidR="00021223" w:rsidRPr="007B464C" w:rsidRDefault="00021223" w:rsidP="00FD7897">
            <w:pPr>
              <w:pStyle w:val="af5"/>
            </w:pPr>
            <w:r w:rsidRPr="007B464C">
              <w:t xml:space="preserve"> comm NUMBER(7,2),</w:t>
            </w:r>
          </w:p>
          <w:p w14:paraId="760CB68A" w14:textId="77777777" w:rsidR="00021223" w:rsidRPr="007B464C" w:rsidRDefault="00021223" w:rsidP="00FD7897">
            <w:pPr>
              <w:pStyle w:val="af5"/>
            </w:pPr>
            <w:r w:rsidRPr="007B464C">
              <w:t xml:space="preserve"> deptno NUMBER(2)</w:t>
            </w:r>
          </w:p>
          <w:p w14:paraId="60C3B21C" w14:textId="77777777" w:rsidR="00021223" w:rsidRPr="007B464C" w:rsidRDefault="00021223" w:rsidP="00FD7897">
            <w:pPr>
              <w:pStyle w:val="af5"/>
            </w:pPr>
            <w:r w:rsidRPr="007B464C">
              <w:t>);</w:t>
            </w:r>
          </w:p>
          <w:p w14:paraId="4E94BE41" w14:textId="77777777" w:rsidR="00021223" w:rsidRPr="007B464C" w:rsidRDefault="00021223" w:rsidP="00FD7897">
            <w:pPr>
              <w:pStyle w:val="af5"/>
            </w:pPr>
          </w:p>
          <w:p w14:paraId="3B539489" w14:textId="77777777" w:rsidR="00021223" w:rsidRPr="007B464C" w:rsidRDefault="00021223" w:rsidP="00FD7897">
            <w:pPr>
              <w:pStyle w:val="af5"/>
            </w:pPr>
            <w:r w:rsidRPr="007B464C">
              <w:t>INSERT INTO emp VALUES (7369,'SMITH','CLERK',7902,'17-DEC-80',800,NULL,20);</w:t>
            </w:r>
          </w:p>
          <w:p w14:paraId="10762C35" w14:textId="77777777" w:rsidR="00021223" w:rsidRPr="007B464C" w:rsidRDefault="00021223" w:rsidP="00FD7897">
            <w:pPr>
              <w:pStyle w:val="af5"/>
            </w:pPr>
            <w:r w:rsidRPr="007B464C">
              <w:t>INSERT INTO emp VALUES (7319,'JACK','CLERK',7922,'18-DEC-80',800,null,20);</w:t>
            </w:r>
          </w:p>
        </w:tc>
      </w:tr>
    </w:tbl>
    <w:p w14:paraId="7FF4A6BC" w14:textId="77777777" w:rsidR="00021223" w:rsidRPr="007B464C" w:rsidRDefault="00021223" w:rsidP="00021223">
      <w:pPr>
        <w:spacing w:after="0" w:line="240" w:lineRule="exact"/>
        <w:ind w:left="64" w:firstLine="420"/>
      </w:pPr>
    </w:p>
    <w:p w14:paraId="67AD697D" w14:textId="77777777" w:rsidR="00021223" w:rsidRPr="007B464C" w:rsidRDefault="00021223" w:rsidP="00DD47FA">
      <w:pPr>
        <w:pStyle w:val="4"/>
        <w:numPr>
          <w:ilvl w:val="2"/>
          <w:numId w:val="22"/>
        </w:numPr>
        <w:spacing w:before="260" w:after="260" w:line="416" w:lineRule="auto"/>
        <w:ind w:firstLineChars="0"/>
      </w:pPr>
      <w:r w:rsidRPr="007B464C">
        <w:rPr>
          <w:noProof/>
        </w:rPr>
        <w:lastRenderedPageBreak/>
        <w:t>声明游标</w:t>
      </w:r>
    </w:p>
    <w:p w14:paraId="6D8A5631" w14:textId="77777777" w:rsidR="00021223" w:rsidRPr="007B464C" w:rsidRDefault="00021223" w:rsidP="009F152D">
      <w:pPr>
        <w:ind w:firstLine="420"/>
      </w:pPr>
      <w:r w:rsidRPr="007B464C">
        <w:t>游标必须在</w:t>
      </w:r>
      <w:r w:rsidRPr="007B464C">
        <w:t>SPL</w:t>
      </w:r>
      <w:r w:rsidRPr="007B464C">
        <w:t>程序的声明部分首先声明，然后才能使用。游标的声明方法如下：</w:t>
      </w:r>
    </w:p>
    <w:p w14:paraId="52B1821D" w14:textId="03C0BF61" w:rsidR="00021223" w:rsidRPr="007B464C" w:rsidRDefault="00021223" w:rsidP="00FD7897">
      <w:pPr>
        <w:ind w:firstLine="420"/>
      </w:pPr>
      <w:r w:rsidRPr="00943D6F">
        <w:t>CURSOR name IS query;</w:t>
      </w:r>
    </w:p>
    <w:p w14:paraId="77DCFC80" w14:textId="0AD74C7C" w:rsidR="00021223" w:rsidRPr="007B464C" w:rsidRDefault="00021223" w:rsidP="009F152D">
      <w:pPr>
        <w:ind w:firstLine="420"/>
      </w:pPr>
      <w:r w:rsidRPr="00943D6F">
        <w:t>name</w:t>
      </w:r>
      <w:r w:rsidRPr="007B464C">
        <w:t>是一个标识符，用来在程序中引用的游标以及相关的结果集。</w:t>
      </w:r>
      <w:r w:rsidRPr="00943D6F">
        <w:t>query</w:t>
      </w:r>
      <w:r w:rsidRPr="00943D6F">
        <w:t>是一条</w:t>
      </w:r>
      <w:r w:rsidRPr="007B464C">
        <w:t>SELECT</w:t>
      </w:r>
      <w:r w:rsidRPr="00943D6F">
        <w:t>命令，用</w:t>
      </w:r>
      <w:r w:rsidRPr="007B464C">
        <w:t>来决定游标能够取回的结果集。</w:t>
      </w:r>
    </w:p>
    <w:p w14:paraId="48FBE66B" w14:textId="77777777" w:rsidR="00021223" w:rsidRPr="007B464C" w:rsidRDefault="00021223" w:rsidP="009F152D">
      <w:pPr>
        <w:ind w:firstLine="420"/>
      </w:pPr>
      <w:r w:rsidRPr="00943D6F">
        <w:t>下面是一些游标声明的示例：</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12157996" w14:textId="77777777" w:rsidTr="00FD7897">
        <w:tc>
          <w:tcPr>
            <w:tcW w:w="8912" w:type="dxa"/>
            <w:shd w:val="clear" w:color="auto" w:fill="F2F2F2" w:themeFill="background1" w:themeFillShade="F2"/>
          </w:tcPr>
          <w:p w14:paraId="02C366E6" w14:textId="77777777" w:rsidR="00021223" w:rsidRPr="007B464C" w:rsidRDefault="00021223" w:rsidP="00FD7897">
            <w:pPr>
              <w:pStyle w:val="af5"/>
            </w:pPr>
            <w:r w:rsidRPr="007B464C">
              <w:t>\set PLSQL_MODE on</w:t>
            </w:r>
          </w:p>
          <w:p w14:paraId="1D4F38BC" w14:textId="77777777" w:rsidR="00021223" w:rsidRPr="007B464C" w:rsidRDefault="00021223" w:rsidP="00FD7897">
            <w:pPr>
              <w:pStyle w:val="af5"/>
            </w:pPr>
            <w:r w:rsidRPr="007B464C">
              <w:t>CREATE OR REPLACE PROCEDURE cursor_example</w:t>
            </w:r>
          </w:p>
          <w:p w14:paraId="03403A1A" w14:textId="77777777" w:rsidR="00021223" w:rsidRPr="007B464C" w:rsidRDefault="00021223" w:rsidP="00FD7897">
            <w:pPr>
              <w:pStyle w:val="af5"/>
            </w:pPr>
            <w:r w:rsidRPr="007B464C">
              <w:t>IS</w:t>
            </w:r>
          </w:p>
          <w:p w14:paraId="5201AB98" w14:textId="77777777" w:rsidR="00021223" w:rsidRPr="007B464C" w:rsidRDefault="00021223" w:rsidP="00FD7897">
            <w:pPr>
              <w:pStyle w:val="af5"/>
            </w:pPr>
            <w:r w:rsidRPr="007B464C">
              <w:tab/>
              <w:t>CURSOR emp_cur_1 IS SELECT * FROM emp;</w:t>
            </w:r>
          </w:p>
          <w:p w14:paraId="2520D03F" w14:textId="77777777" w:rsidR="00021223" w:rsidRPr="007B464C" w:rsidRDefault="00021223" w:rsidP="00FD7897">
            <w:pPr>
              <w:pStyle w:val="af5"/>
            </w:pPr>
            <w:r w:rsidRPr="007B464C">
              <w:tab/>
              <w:t>CURSOR emp_cur_2 IS SELECT empno, ename FROM emp;</w:t>
            </w:r>
          </w:p>
          <w:p w14:paraId="76E1CC30" w14:textId="77777777" w:rsidR="00021223" w:rsidRPr="007B464C" w:rsidRDefault="00021223" w:rsidP="00FD7897">
            <w:pPr>
              <w:pStyle w:val="af5"/>
            </w:pPr>
            <w:r w:rsidRPr="007B464C">
              <w:tab/>
              <w:t>CURSOR emp_cur_3 IS SELECT empno, ename FROM emp WHERE deptno = 10 ORDER BY empno;</w:t>
            </w:r>
          </w:p>
          <w:p w14:paraId="4F633C55" w14:textId="77777777" w:rsidR="00021223" w:rsidRPr="007B464C" w:rsidRDefault="00021223" w:rsidP="00FD7897">
            <w:pPr>
              <w:pStyle w:val="af5"/>
            </w:pPr>
            <w:r w:rsidRPr="007B464C">
              <w:t>BEGIN</w:t>
            </w:r>
          </w:p>
          <w:p w14:paraId="2D0E5C20" w14:textId="77777777" w:rsidR="00021223" w:rsidRPr="007B464C" w:rsidRDefault="00021223" w:rsidP="00FD7897">
            <w:pPr>
              <w:pStyle w:val="af5"/>
            </w:pPr>
            <w:r w:rsidRPr="007B464C">
              <w:t>...</w:t>
            </w:r>
          </w:p>
          <w:p w14:paraId="1AF109E6" w14:textId="77777777" w:rsidR="00021223" w:rsidRPr="007B464C" w:rsidRDefault="00021223" w:rsidP="00FD7897">
            <w:pPr>
              <w:pStyle w:val="af5"/>
            </w:pPr>
            <w:r w:rsidRPr="007B464C">
              <w:t>END;</w:t>
            </w:r>
          </w:p>
          <w:p w14:paraId="2C1580F7" w14:textId="77777777" w:rsidR="00021223" w:rsidRPr="007B464C" w:rsidRDefault="00021223" w:rsidP="00FD7897">
            <w:pPr>
              <w:pStyle w:val="af5"/>
            </w:pPr>
          </w:p>
          <w:p w14:paraId="5001575A" w14:textId="77777777" w:rsidR="00021223" w:rsidRPr="007B464C" w:rsidRDefault="00021223" w:rsidP="00FD7897">
            <w:pPr>
              <w:pStyle w:val="af5"/>
            </w:pPr>
            <w:r w:rsidRPr="007B464C">
              <w:t>/</w:t>
            </w:r>
          </w:p>
          <w:p w14:paraId="5E80E672" w14:textId="77777777" w:rsidR="00021223" w:rsidRPr="007B464C" w:rsidRDefault="00021223" w:rsidP="00FD7897">
            <w:pPr>
              <w:pStyle w:val="af5"/>
            </w:pPr>
            <w:r w:rsidRPr="007B464C">
              <w:t>\set PLSQL_MODE off</w:t>
            </w:r>
          </w:p>
        </w:tc>
      </w:tr>
    </w:tbl>
    <w:p w14:paraId="5CE61E9F" w14:textId="77777777" w:rsidR="00021223" w:rsidRPr="007B464C" w:rsidRDefault="00021223" w:rsidP="00021223">
      <w:pPr>
        <w:spacing w:after="0" w:line="240" w:lineRule="exact"/>
        <w:ind w:firstLine="420"/>
      </w:pPr>
    </w:p>
    <w:p w14:paraId="03319D45" w14:textId="77777777" w:rsidR="00021223" w:rsidRPr="007B464C" w:rsidRDefault="00021223" w:rsidP="00DD47FA">
      <w:pPr>
        <w:pStyle w:val="4"/>
        <w:numPr>
          <w:ilvl w:val="2"/>
          <w:numId w:val="22"/>
        </w:numPr>
        <w:spacing w:before="260" w:after="260" w:line="416" w:lineRule="auto"/>
        <w:ind w:firstLineChars="0"/>
      </w:pPr>
      <w:r w:rsidRPr="007B464C">
        <w:rPr>
          <w:noProof/>
        </w:rPr>
        <w:t>打开一个游标</w:t>
      </w:r>
    </w:p>
    <w:p w14:paraId="251B7EB0" w14:textId="2A2D07A6" w:rsidR="00021223" w:rsidRPr="007B464C" w:rsidRDefault="00021223" w:rsidP="00FD7897">
      <w:pPr>
        <w:ind w:firstLine="420"/>
      </w:pPr>
      <w:r w:rsidRPr="007B464C">
        <w:t>首先必须打开游标，才能用它获取记录。这个操作是由</w:t>
      </w:r>
      <w:r w:rsidRPr="00943D6F">
        <w:t>OPEN</w:t>
      </w:r>
      <w:r w:rsidRPr="007B464C">
        <w:t>语句完成的。</w:t>
      </w:r>
    </w:p>
    <w:p w14:paraId="2AD7EEC5" w14:textId="77777777" w:rsidR="00021223" w:rsidRPr="007B464C" w:rsidRDefault="00021223" w:rsidP="00FD7897">
      <w:pPr>
        <w:ind w:firstLine="420"/>
      </w:pPr>
      <w:r w:rsidRPr="00943D6F">
        <w:lastRenderedPageBreak/>
        <w:t>OPEN name;</w:t>
      </w:r>
    </w:p>
    <w:p w14:paraId="24929476" w14:textId="009DDA30" w:rsidR="00021223" w:rsidRPr="007B464C" w:rsidRDefault="00021223" w:rsidP="009F152D">
      <w:pPr>
        <w:ind w:firstLine="420"/>
      </w:pPr>
      <w:r w:rsidRPr="00943D6F">
        <w:t>name</w:t>
      </w:r>
      <w:r w:rsidRPr="00943D6F">
        <w:t>是一个标识符，表示在</w:t>
      </w:r>
      <w:r w:rsidRPr="00943D6F">
        <w:t>SPL</w:t>
      </w:r>
      <w:r w:rsidRPr="007B464C">
        <w:t>程序中的声明部分已经声明好的一个游标。我们不应使用</w:t>
      </w:r>
      <w:r w:rsidRPr="00943D6F">
        <w:t>OPEN</w:t>
      </w:r>
      <w:r w:rsidRPr="00943D6F">
        <w:t>语</w:t>
      </w:r>
      <w:r w:rsidRPr="007B464C">
        <w:t>句打开一个已经存在并已打开的游标。</w:t>
      </w:r>
    </w:p>
    <w:p w14:paraId="54BE9079" w14:textId="77777777" w:rsidR="00021223" w:rsidRPr="007B464C" w:rsidRDefault="00021223" w:rsidP="009F152D">
      <w:pPr>
        <w:ind w:firstLine="420"/>
      </w:pPr>
      <w:r w:rsidRPr="00943D6F">
        <w:t>下面显示了一个与游标声明相对应的</w:t>
      </w:r>
      <w:r w:rsidRPr="00943D6F">
        <w:t>OPEN</w:t>
      </w:r>
      <w:r w:rsidRPr="00943D6F">
        <w:t>语句。</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6361BD41" w14:textId="77777777" w:rsidTr="00FD7897">
        <w:tc>
          <w:tcPr>
            <w:tcW w:w="8912" w:type="dxa"/>
            <w:shd w:val="clear" w:color="auto" w:fill="F2F2F2" w:themeFill="background1" w:themeFillShade="F2"/>
          </w:tcPr>
          <w:p w14:paraId="2DB94F9E" w14:textId="77777777" w:rsidR="00021223" w:rsidRPr="007B464C" w:rsidRDefault="00021223" w:rsidP="00FD7897">
            <w:pPr>
              <w:pStyle w:val="af5"/>
            </w:pPr>
            <w:r w:rsidRPr="007B464C">
              <w:t>\set PLSQL_MODE on</w:t>
            </w:r>
          </w:p>
          <w:p w14:paraId="39303C30" w14:textId="77777777" w:rsidR="00021223" w:rsidRPr="007B464C" w:rsidRDefault="00021223" w:rsidP="00FD7897">
            <w:pPr>
              <w:pStyle w:val="af5"/>
            </w:pPr>
            <w:r w:rsidRPr="007B464C">
              <w:t>CREATE OR REPLACE PROCEDURE cursor_example</w:t>
            </w:r>
          </w:p>
          <w:p w14:paraId="0A81C479" w14:textId="77777777" w:rsidR="00021223" w:rsidRPr="007B464C" w:rsidRDefault="00021223" w:rsidP="00FD7897">
            <w:pPr>
              <w:pStyle w:val="af5"/>
            </w:pPr>
            <w:r w:rsidRPr="007B464C">
              <w:t>IS</w:t>
            </w:r>
          </w:p>
          <w:p w14:paraId="2F5B10ED" w14:textId="77777777" w:rsidR="00021223" w:rsidRPr="007B464C" w:rsidRDefault="00021223" w:rsidP="00FD7897">
            <w:pPr>
              <w:pStyle w:val="af5"/>
            </w:pPr>
            <w:r w:rsidRPr="007B464C">
              <w:tab/>
              <w:t>CURSOR emp_cur_3 IS SELECT empno, ename FROM emp WHERE deptno = 10 ORDER BY empno;</w:t>
            </w:r>
          </w:p>
          <w:p w14:paraId="53A52C10" w14:textId="77777777" w:rsidR="00021223" w:rsidRPr="007B464C" w:rsidRDefault="00021223" w:rsidP="00FD7897">
            <w:pPr>
              <w:pStyle w:val="af5"/>
            </w:pPr>
            <w:r w:rsidRPr="007B464C">
              <w:t>BEGIN</w:t>
            </w:r>
          </w:p>
          <w:p w14:paraId="02984519" w14:textId="77777777" w:rsidR="00021223" w:rsidRPr="007B464C" w:rsidRDefault="00021223" w:rsidP="00FD7897">
            <w:pPr>
              <w:pStyle w:val="af5"/>
            </w:pPr>
            <w:r w:rsidRPr="007B464C">
              <w:tab/>
              <w:t>OPEN emp_cur_3;</w:t>
            </w:r>
          </w:p>
          <w:p w14:paraId="269F770C" w14:textId="77777777" w:rsidR="00021223" w:rsidRPr="007B464C" w:rsidRDefault="00021223" w:rsidP="00FD7897">
            <w:pPr>
              <w:pStyle w:val="af5"/>
            </w:pPr>
            <w:r w:rsidRPr="007B464C">
              <w:t>...</w:t>
            </w:r>
          </w:p>
          <w:p w14:paraId="4EA6CC38" w14:textId="77777777" w:rsidR="00021223" w:rsidRPr="007B464C" w:rsidRDefault="00021223" w:rsidP="00FD7897">
            <w:pPr>
              <w:pStyle w:val="af5"/>
            </w:pPr>
            <w:r w:rsidRPr="007B464C">
              <w:t>END;</w:t>
            </w:r>
          </w:p>
          <w:p w14:paraId="6FF56E69" w14:textId="77777777" w:rsidR="00021223" w:rsidRPr="007B464C" w:rsidRDefault="00021223" w:rsidP="00FD7897">
            <w:pPr>
              <w:pStyle w:val="af5"/>
            </w:pPr>
            <w:r w:rsidRPr="007B464C">
              <w:t>/</w:t>
            </w:r>
          </w:p>
          <w:p w14:paraId="3599ABD4" w14:textId="77777777" w:rsidR="00021223" w:rsidRPr="007B464C" w:rsidRDefault="00021223" w:rsidP="00FD7897">
            <w:pPr>
              <w:pStyle w:val="af5"/>
            </w:pPr>
            <w:r w:rsidRPr="007B464C">
              <w:t>\set PLSQL_MODE off</w:t>
            </w:r>
          </w:p>
        </w:tc>
      </w:tr>
    </w:tbl>
    <w:p w14:paraId="37A64D44" w14:textId="77777777" w:rsidR="00021223" w:rsidRPr="007B464C" w:rsidRDefault="00021223" w:rsidP="00021223">
      <w:pPr>
        <w:spacing w:after="0" w:line="240" w:lineRule="exact"/>
        <w:ind w:left="64" w:firstLine="420"/>
      </w:pPr>
    </w:p>
    <w:p w14:paraId="01EEFDB4" w14:textId="77777777" w:rsidR="00021223" w:rsidRPr="007B464C" w:rsidRDefault="00021223" w:rsidP="00021223">
      <w:pPr>
        <w:spacing w:after="0" w:line="240" w:lineRule="exact"/>
        <w:ind w:left="64" w:firstLine="420"/>
      </w:pPr>
    </w:p>
    <w:p w14:paraId="48878741" w14:textId="77777777" w:rsidR="00021223" w:rsidRPr="007B464C" w:rsidRDefault="00021223" w:rsidP="00DD47FA">
      <w:pPr>
        <w:pStyle w:val="4"/>
        <w:numPr>
          <w:ilvl w:val="2"/>
          <w:numId w:val="22"/>
        </w:numPr>
        <w:spacing w:before="260" w:after="260" w:line="416" w:lineRule="auto"/>
        <w:ind w:firstLineChars="0"/>
      </w:pPr>
      <w:r w:rsidRPr="007B464C">
        <w:rPr>
          <w:noProof/>
        </w:rPr>
        <w:t>从游标中获取记录</w:t>
      </w:r>
    </w:p>
    <w:p w14:paraId="08ED8C82" w14:textId="77777777" w:rsidR="00021223" w:rsidRPr="007B464C" w:rsidRDefault="00021223" w:rsidP="009F152D">
      <w:pPr>
        <w:ind w:firstLine="420"/>
      </w:pPr>
      <w:r w:rsidRPr="00943D6F">
        <w:t>当打开游标后，我们可以使用</w:t>
      </w:r>
      <w:r w:rsidRPr="00943D6F">
        <w:t>FETCH</w:t>
      </w:r>
      <w:r w:rsidRPr="007B464C">
        <w:t>语句获取游标结果集中的记录。</w:t>
      </w:r>
    </w:p>
    <w:p w14:paraId="1E73F306" w14:textId="1C8B3782" w:rsidR="00021223" w:rsidRPr="007B464C" w:rsidRDefault="00021223" w:rsidP="00FD7897">
      <w:pPr>
        <w:ind w:firstLine="420"/>
      </w:pPr>
      <w:r w:rsidRPr="00943D6F">
        <w:t>FETCH name INTO { record | variable [, variable_2 ]... };</w:t>
      </w:r>
    </w:p>
    <w:p w14:paraId="589C44C7" w14:textId="7AF17D62" w:rsidR="00021223" w:rsidRPr="007B464C" w:rsidRDefault="00021223" w:rsidP="009F152D">
      <w:pPr>
        <w:ind w:firstLine="420"/>
      </w:pPr>
      <w:r w:rsidRPr="00943D6F">
        <w:t>name</w:t>
      </w:r>
      <w:r w:rsidRPr="007B464C">
        <w:t>是一个已经打开游标的标识符。</w:t>
      </w:r>
      <w:r w:rsidRPr="00943D6F">
        <w:t> record</w:t>
      </w:r>
      <w:r w:rsidRPr="00943D6F">
        <w:t>是已经定义好记录</w:t>
      </w:r>
      <w:r w:rsidRPr="00943D6F">
        <w:t>(</w:t>
      </w:r>
      <w:r w:rsidRPr="00943D6F">
        <w:t>例如，使用到了</w:t>
      </w:r>
      <w:r w:rsidRPr="00943D6F">
        <w:t>table@ROWTYPE</w:t>
      </w:r>
      <w:r w:rsidRPr="007B464C">
        <w:t>)</w:t>
      </w:r>
      <w:r w:rsidRPr="007B464C">
        <w:t>的标识符。</w:t>
      </w:r>
      <w:r w:rsidRPr="00943D6F">
        <w:t>variable, variable_2...</w:t>
      </w:r>
      <w:r w:rsidRPr="00943D6F">
        <w:t>是从记录中得到字段数据的</w:t>
      </w:r>
      <w:r w:rsidRPr="00943D6F">
        <w:t>SPL</w:t>
      </w:r>
      <w:r w:rsidRPr="007B464C">
        <w:t>程序变</w:t>
      </w:r>
      <w:r w:rsidRPr="007B464C">
        <w:lastRenderedPageBreak/>
        <w:t>量。在记录中的字段或者</w:t>
      </w:r>
      <w:r w:rsidRPr="00943D6F">
        <w:t>variable, variable_2...</w:t>
      </w:r>
      <w:r w:rsidRPr="00943D6F">
        <w:t>必须和游标声明中查询语句的</w:t>
      </w:r>
      <w:r w:rsidRPr="00943D6F">
        <w:t>SELECT</w:t>
      </w:r>
      <w:r w:rsidRPr="007B464C">
        <w:t>列表字段的数量，顺序相匹配。</w:t>
      </w:r>
      <w:r w:rsidRPr="00943D6F">
        <w:t>SELECT</w:t>
      </w:r>
      <w:r w:rsidRPr="00943D6F">
        <w:t>列表中字段的数据类型和记录中的字段或者</w:t>
      </w:r>
      <w:r w:rsidRPr="00943D6F">
        <w:t>variable,variable2..</w:t>
      </w:r>
      <w:r w:rsidRPr="007B464C">
        <w:t>的数据类型必须是匹配或者能够隐式地进行自动转换。</w:t>
      </w:r>
    </w:p>
    <w:p w14:paraId="0D152F09" w14:textId="03883469" w:rsidR="00021223" w:rsidRPr="007B464C" w:rsidRDefault="00021223" w:rsidP="009F152D">
      <w:pPr>
        <w:ind w:firstLine="420"/>
      </w:pPr>
      <w:r w:rsidRPr="00943D6F">
        <w:t>注意：</w:t>
      </w:r>
      <w:r w:rsidRPr="00943D6F">
        <w:t> </w:t>
      </w:r>
      <w:r w:rsidRPr="00943D6F">
        <w:t>这里另外有一种</w:t>
      </w:r>
      <w:r w:rsidRPr="00943D6F">
        <w:t>FETCH INTO</w:t>
      </w:r>
      <w:r w:rsidRPr="00943D6F">
        <w:t>语句的使用方法，在</w:t>
      </w:r>
      <w:r w:rsidRPr="00943D6F">
        <w:t>FETCH INTO</w:t>
      </w:r>
      <w:r w:rsidRPr="00943D6F">
        <w:t>语句中使用</w:t>
      </w:r>
      <w:r w:rsidRPr="00943D6F">
        <w:t>BULKCOLLECT</w:t>
      </w:r>
      <w:r w:rsidRPr="00943D6F">
        <w:t>子句，</w:t>
      </w:r>
      <w:r w:rsidRPr="00943D6F">
        <w:t> </w:t>
      </w:r>
      <w:r w:rsidRPr="007B464C">
        <w:t>可以允许一次将多条记录返回到一个集合中。</w:t>
      </w:r>
    </w:p>
    <w:p w14:paraId="7D80A9A7" w14:textId="77777777" w:rsidR="00021223" w:rsidRPr="007B464C" w:rsidRDefault="00021223" w:rsidP="009F152D">
      <w:pPr>
        <w:ind w:firstLine="420"/>
      </w:pPr>
      <w:r w:rsidRPr="007B464C">
        <w:rPr>
          <w:noProof/>
        </w:rPr>
        <w:t>下面是</w:t>
      </w:r>
      <w:r w:rsidRPr="007B464C">
        <w:rPr>
          <w:noProof/>
        </w:rPr>
        <w:t>FETCH</w:t>
      </w:r>
      <w:r w:rsidRPr="007B464C">
        <w:rPr>
          <w:noProof/>
        </w:rPr>
        <w:t>语句的使用方法：</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203A69D7" w14:textId="77777777" w:rsidTr="00FD7897">
        <w:tc>
          <w:tcPr>
            <w:tcW w:w="8912" w:type="dxa"/>
            <w:shd w:val="clear" w:color="auto" w:fill="F2F2F2" w:themeFill="background1" w:themeFillShade="F2"/>
          </w:tcPr>
          <w:p w14:paraId="4BF96919" w14:textId="77777777" w:rsidR="00021223" w:rsidRPr="007B464C" w:rsidRDefault="00021223" w:rsidP="00FD7897">
            <w:pPr>
              <w:pStyle w:val="af5"/>
            </w:pPr>
            <w:r w:rsidRPr="007B464C">
              <w:t>\set PLSQL_MODE on</w:t>
            </w:r>
          </w:p>
          <w:p w14:paraId="3A41CC02" w14:textId="77777777" w:rsidR="00021223" w:rsidRPr="007B464C" w:rsidRDefault="00021223" w:rsidP="00FD7897">
            <w:pPr>
              <w:pStyle w:val="af5"/>
            </w:pPr>
            <w:r w:rsidRPr="007B464C">
              <w:t>CREATE OR REPLACE PROCEDURE cursor_example</w:t>
            </w:r>
          </w:p>
          <w:p w14:paraId="093C4019" w14:textId="77777777" w:rsidR="00021223" w:rsidRPr="007B464C" w:rsidRDefault="00021223" w:rsidP="00FD7897">
            <w:pPr>
              <w:pStyle w:val="af5"/>
            </w:pPr>
            <w:r w:rsidRPr="007B464C">
              <w:t>IS</w:t>
            </w:r>
          </w:p>
          <w:p w14:paraId="6773AA9D" w14:textId="77777777" w:rsidR="00021223" w:rsidRPr="007B464C" w:rsidRDefault="00021223" w:rsidP="00FD7897">
            <w:pPr>
              <w:pStyle w:val="af5"/>
            </w:pPr>
            <w:r w:rsidRPr="007B464C">
              <w:tab/>
              <w:t>v_empno</w:t>
            </w:r>
            <w:r w:rsidRPr="007B464C">
              <w:tab/>
              <w:t>NUMBER(4);</w:t>
            </w:r>
          </w:p>
          <w:p w14:paraId="5B653754" w14:textId="77777777" w:rsidR="00021223" w:rsidRPr="007B464C" w:rsidRDefault="00021223" w:rsidP="00FD7897">
            <w:pPr>
              <w:pStyle w:val="af5"/>
            </w:pPr>
            <w:r w:rsidRPr="007B464C">
              <w:tab/>
              <w:t>v_ename</w:t>
            </w:r>
            <w:r w:rsidRPr="007B464C">
              <w:tab/>
              <w:t>VARCHAR2(10);</w:t>
            </w:r>
          </w:p>
          <w:p w14:paraId="550879BD" w14:textId="77777777" w:rsidR="00021223" w:rsidRPr="007B464C" w:rsidRDefault="00021223" w:rsidP="00FD7897">
            <w:pPr>
              <w:pStyle w:val="af5"/>
            </w:pPr>
            <w:r w:rsidRPr="007B464C">
              <w:tab/>
              <w:t>CURSOR emp_cur_3 IS SELECT empno, ename FROM emp WHERE deptno = 10 ORDER BY empno;</w:t>
            </w:r>
          </w:p>
          <w:p w14:paraId="41333AE6" w14:textId="77777777" w:rsidR="00021223" w:rsidRPr="007B464C" w:rsidRDefault="00021223" w:rsidP="00FD7897">
            <w:pPr>
              <w:pStyle w:val="af5"/>
            </w:pPr>
            <w:r w:rsidRPr="007B464C">
              <w:t>BEGIN</w:t>
            </w:r>
          </w:p>
          <w:p w14:paraId="65677154" w14:textId="77777777" w:rsidR="00021223" w:rsidRPr="007B464C" w:rsidRDefault="00021223" w:rsidP="00FD7897">
            <w:pPr>
              <w:pStyle w:val="af5"/>
            </w:pPr>
            <w:r w:rsidRPr="007B464C">
              <w:tab/>
              <w:t>OPEN emp_cur_3;</w:t>
            </w:r>
          </w:p>
          <w:p w14:paraId="4C73934F" w14:textId="77777777" w:rsidR="00021223" w:rsidRPr="007B464C" w:rsidRDefault="00021223" w:rsidP="00FD7897">
            <w:pPr>
              <w:pStyle w:val="af5"/>
            </w:pPr>
            <w:r w:rsidRPr="007B464C">
              <w:tab/>
              <w:t>FETCH emp_cur_3 INTO v_empno, v_ename;</w:t>
            </w:r>
          </w:p>
          <w:p w14:paraId="08E717D7" w14:textId="77777777" w:rsidR="00021223" w:rsidRPr="007B464C" w:rsidRDefault="00021223" w:rsidP="00FD7897">
            <w:pPr>
              <w:pStyle w:val="af5"/>
            </w:pPr>
            <w:r w:rsidRPr="007B464C">
              <w:tab/>
              <w:t>...</w:t>
            </w:r>
          </w:p>
          <w:p w14:paraId="248A5A4A" w14:textId="77777777" w:rsidR="00021223" w:rsidRPr="007B464C" w:rsidRDefault="00021223" w:rsidP="00FD7897">
            <w:pPr>
              <w:pStyle w:val="af5"/>
            </w:pPr>
            <w:r w:rsidRPr="007B464C">
              <w:t>END;</w:t>
            </w:r>
          </w:p>
          <w:p w14:paraId="6AB691C9" w14:textId="77777777" w:rsidR="00021223" w:rsidRPr="007B464C" w:rsidRDefault="00021223" w:rsidP="00FD7897">
            <w:pPr>
              <w:pStyle w:val="af5"/>
            </w:pPr>
            <w:r w:rsidRPr="007B464C">
              <w:t>/</w:t>
            </w:r>
          </w:p>
          <w:p w14:paraId="7903C21A" w14:textId="77777777" w:rsidR="00021223" w:rsidRPr="007B464C" w:rsidRDefault="00021223" w:rsidP="00FD7897">
            <w:pPr>
              <w:pStyle w:val="af5"/>
            </w:pPr>
            <w:r w:rsidRPr="007B464C">
              <w:t>\set PLSQL_MODE off</w:t>
            </w:r>
          </w:p>
        </w:tc>
      </w:tr>
    </w:tbl>
    <w:p w14:paraId="7BFB2376" w14:textId="77777777" w:rsidR="00021223" w:rsidRPr="007B464C" w:rsidRDefault="00021223" w:rsidP="00021223">
      <w:pPr>
        <w:spacing w:after="0" w:line="240" w:lineRule="exact"/>
        <w:ind w:firstLine="420"/>
      </w:pPr>
    </w:p>
    <w:p w14:paraId="5EADCF75" w14:textId="5919A656" w:rsidR="00021223" w:rsidRPr="007B464C" w:rsidRDefault="00021223" w:rsidP="009F152D">
      <w:pPr>
        <w:ind w:firstLine="420"/>
      </w:pPr>
      <w:r w:rsidRPr="007B464C">
        <w:t>我们可以在</w:t>
      </w:r>
      <w:r w:rsidRPr="00943D6F">
        <w:t>SPL</w:t>
      </w:r>
      <w:r w:rsidRPr="007B464C">
        <w:t>程序中将变量的类型声明为</w:t>
      </w:r>
      <w:r w:rsidRPr="00943D6F">
        <w:t>%TYPE</w:t>
      </w:r>
      <w:r w:rsidRPr="007B464C">
        <w:t>，这样如果数据表中列的属性发生变化，就不需要在程序中显式地改变的目标变量的数据类型，因为</w:t>
      </w:r>
      <w:r w:rsidRPr="00943D6F">
        <w:t>%TYPE</w:t>
      </w:r>
      <w:r w:rsidRPr="007B464C">
        <w:t>可以自动的获取指定列的数据类型</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68AF6B73" w14:textId="77777777" w:rsidTr="00FD7897">
        <w:tc>
          <w:tcPr>
            <w:tcW w:w="8912" w:type="dxa"/>
            <w:shd w:val="clear" w:color="auto" w:fill="F2F2F2" w:themeFill="background1" w:themeFillShade="F2"/>
          </w:tcPr>
          <w:p w14:paraId="4CFCA96C" w14:textId="77777777" w:rsidR="00021223" w:rsidRPr="007B464C" w:rsidRDefault="00021223" w:rsidP="00FD7897">
            <w:pPr>
              <w:pStyle w:val="af5"/>
            </w:pPr>
            <w:r w:rsidRPr="007B464C">
              <w:t>\set PLSQL_MODE on</w:t>
            </w:r>
          </w:p>
          <w:p w14:paraId="13FC7FFC" w14:textId="77777777" w:rsidR="00021223" w:rsidRPr="007B464C" w:rsidRDefault="00021223" w:rsidP="00FD7897">
            <w:pPr>
              <w:pStyle w:val="af5"/>
            </w:pPr>
            <w:r w:rsidRPr="007B464C">
              <w:t>CREATE OR REPLACE PROCEDURE cursor_example</w:t>
            </w:r>
          </w:p>
          <w:p w14:paraId="58C6A1AA" w14:textId="77777777" w:rsidR="00021223" w:rsidRPr="007B464C" w:rsidRDefault="00021223" w:rsidP="00FD7897">
            <w:pPr>
              <w:pStyle w:val="af5"/>
            </w:pPr>
            <w:r w:rsidRPr="007B464C">
              <w:lastRenderedPageBreak/>
              <w:t>IS</w:t>
            </w:r>
          </w:p>
          <w:p w14:paraId="5734DCA9" w14:textId="77777777" w:rsidR="00021223" w:rsidRPr="007B464C" w:rsidRDefault="00021223" w:rsidP="00FD7897">
            <w:pPr>
              <w:pStyle w:val="af5"/>
            </w:pPr>
            <w:r w:rsidRPr="007B464C">
              <w:tab/>
              <w:t>v_empno</w:t>
            </w:r>
            <w:r w:rsidRPr="007B464C">
              <w:tab/>
              <w:t>emp.empno%TYPE;</w:t>
            </w:r>
          </w:p>
          <w:p w14:paraId="22021A6F" w14:textId="77777777" w:rsidR="00021223" w:rsidRPr="007B464C" w:rsidRDefault="00021223" w:rsidP="00FD7897">
            <w:pPr>
              <w:pStyle w:val="af5"/>
            </w:pPr>
            <w:r w:rsidRPr="007B464C">
              <w:tab/>
              <w:t>v_ename</w:t>
            </w:r>
            <w:r w:rsidRPr="007B464C">
              <w:tab/>
              <w:t>emp.ename%TYPE;</w:t>
            </w:r>
          </w:p>
          <w:p w14:paraId="45BCE266" w14:textId="77777777" w:rsidR="00021223" w:rsidRPr="007B464C" w:rsidRDefault="00021223" w:rsidP="00FD7897">
            <w:pPr>
              <w:pStyle w:val="af5"/>
            </w:pPr>
            <w:r w:rsidRPr="007B464C">
              <w:tab/>
              <w:t>CURSOR emp_cur_3 IS SELECT empno, ename FROM emp WHERE deptno = 10 ORDER BY empno;</w:t>
            </w:r>
          </w:p>
          <w:p w14:paraId="7A46473B" w14:textId="77777777" w:rsidR="00021223" w:rsidRPr="007B464C" w:rsidRDefault="00021223" w:rsidP="00FD7897">
            <w:pPr>
              <w:pStyle w:val="af5"/>
            </w:pPr>
            <w:r w:rsidRPr="007B464C">
              <w:t>BEGIN</w:t>
            </w:r>
          </w:p>
          <w:p w14:paraId="75279D03" w14:textId="77777777" w:rsidR="00021223" w:rsidRPr="007B464C" w:rsidRDefault="00021223" w:rsidP="00FD7897">
            <w:pPr>
              <w:pStyle w:val="af5"/>
            </w:pPr>
            <w:r w:rsidRPr="007B464C">
              <w:tab/>
              <w:t>OPEN emp_cur_3;</w:t>
            </w:r>
          </w:p>
          <w:p w14:paraId="0BBF8297" w14:textId="77777777" w:rsidR="00021223" w:rsidRPr="007B464C" w:rsidRDefault="00021223" w:rsidP="00FD7897">
            <w:pPr>
              <w:pStyle w:val="af5"/>
            </w:pPr>
            <w:r w:rsidRPr="007B464C">
              <w:tab/>
              <w:t>FETCH emp_cur_3 INTO v_empno, v_ename;</w:t>
            </w:r>
          </w:p>
          <w:p w14:paraId="4D019021" w14:textId="77777777" w:rsidR="00021223" w:rsidRPr="007B464C" w:rsidRDefault="00021223" w:rsidP="00FD7897">
            <w:pPr>
              <w:pStyle w:val="af5"/>
            </w:pPr>
            <w:r w:rsidRPr="007B464C">
              <w:tab/>
              <w:t>...</w:t>
            </w:r>
          </w:p>
          <w:p w14:paraId="50032172" w14:textId="77777777" w:rsidR="00021223" w:rsidRPr="007B464C" w:rsidRDefault="00021223" w:rsidP="00FD7897">
            <w:pPr>
              <w:pStyle w:val="af5"/>
            </w:pPr>
            <w:r w:rsidRPr="007B464C">
              <w:t>END;</w:t>
            </w:r>
          </w:p>
          <w:p w14:paraId="2326FBFD" w14:textId="77777777" w:rsidR="00021223" w:rsidRPr="007B464C" w:rsidRDefault="00021223" w:rsidP="00FD7897">
            <w:pPr>
              <w:pStyle w:val="af5"/>
            </w:pPr>
          </w:p>
          <w:p w14:paraId="299DF021" w14:textId="77777777" w:rsidR="00021223" w:rsidRPr="007B464C" w:rsidRDefault="00021223" w:rsidP="00FD7897">
            <w:pPr>
              <w:pStyle w:val="af5"/>
            </w:pPr>
            <w:r w:rsidRPr="007B464C">
              <w:t>/</w:t>
            </w:r>
          </w:p>
          <w:p w14:paraId="2B11E5F3" w14:textId="77777777" w:rsidR="00021223" w:rsidRPr="007B464C" w:rsidRDefault="00021223" w:rsidP="00FD7897">
            <w:pPr>
              <w:pStyle w:val="af5"/>
            </w:pPr>
            <w:r w:rsidRPr="007B464C">
              <w:t>\set PLSQL_MODE off</w:t>
            </w:r>
          </w:p>
        </w:tc>
      </w:tr>
    </w:tbl>
    <w:p w14:paraId="2CBA0241" w14:textId="77777777" w:rsidR="00021223" w:rsidRPr="007B464C" w:rsidRDefault="00021223" w:rsidP="00021223">
      <w:pPr>
        <w:spacing w:after="0" w:line="240" w:lineRule="exact"/>
        <w:ind w:left="64" w:firstLine="420"/>
      </w:pPr>
    </w:p>
    <w:p w14:paraId="5EAC92B7" w14:textId="480F132C" w:rsidR="00021223" w:rsidRPr="007B464C" w:rsidRDefault="00021223" w:rsidP="009F152D">
      <w:pPr>
        <w:ind w:firstLine="420"/>
      </w:pPr>
      <w:r w:rsidRPr="007B464C">
        <w:t>如果表中的所有列都以在表中定义的顺序获取，那么可以用</w:t>
      </w:r>
      <w:r w:rsidRPr="00943D6F">
        <w:t>%ROWTYPE</w:t>
      </w:r>
      <w:r w:rsidRPr="007B464C">
        <w:t>定义一个记录，这样</w:t>
      </w:r>
      <w:r w:rsidRPr="00943D6F">
        <w:t>FETCH</w:t>
      </w:r>
      <w:r w:rsidRPr="007B464C">
        <w:t>语句可以将获取数据存放在这个记录中，我们可以使用</w:t>
      </w:r>
      <w:r w:rsidRPr="007B464C">
        <w:t>'.'</w:t>
      </w:r>
      <w:r w:rsidRPr="007B464C">
        <w:t>号来访问记录中的每个字段。</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2011A2FE" w14:textId="77777777" w:rsidTr="00FD7897">
        <w:tc>
          <w:tcPr>
            <w:tcW w:w="8912" w:type="dxa"/>
            <w:shd w:val="clear" w:color="auto" w:fill="F2F2F2" w:themeFill="background1" w:themeFillShade="F2"/>
          </w:tcPr>
          <w:p w14:paraId="1D856E25" w14:textId="77777777" w:rsidR="00021223" w:rsidRPr="007B464C" w:rsidRDefault="00021223" w:rsidP="00FD7897">
            <w:pPr>
              <w:pStyle w:val="af5"/>
            </w:pPr>
            <w:r w:rsidRPr="007B464C">
              <w:t>\set PLSQL_MODE on</w:t>
            </w:r>
          </w:p>
          <w:p w14:paraId="22DF37FE" w14:textId="77777777" w:rsidR="00021223" w:rsidRPr="007B464C" w:rsidRDefault="00021223" w:rsidP="00FD7897">
            <w:pPr>
              <w:pStyle w:val="af5"/>
            </w:pPr>
            <w:r w:rsidRPr="007B464C">
              <w:t>CREATE OR REPLACE PROCEDURE cursor_example</w:t>
            </w:r>
          </w:p>
          <w:p w14:paraId="6873C7BD" w14:textId="77777777" w:rsidR="00021223" w:rsidRPr="007B464C" w:rsidRDefault="00021223" w:rsidP="00FD7897">
            <w:pPr>
              <w:pStyle w:val="af5"/>
            </w:pPr>
            <w:r w:rsidRPr="007B464C">
              <w:t>IS</w:t>
            </w:r>
          </w:p>
          <w:p w14:paraId="3CC28DE7" w14:textId="77777777" w:rsidR="00021223" w:rsidRPr="007B464C" w:rsidRDefault="00021223" w:rsidP="00FD7897">
            <w:pPr>
              <w:pStyle w:val="af5"/>
            </w:pPr>
            <w:r w:rsidRPr="007B464C">
              <w:tab/>
              <w:t>v_emp_rec emp%ROWTYPE;</w:t>
            </w:r>
          </w:p>
          <w:p w14:paraId="0ECAB482" w14:textId="77777777" w:rsidR="00021223" w:rsidRPr="007B464C" w:rsidRDefault="00021223" w:rsidP="00FD7897">
            <w:pPr>
              <w:pStyle w:val="af5"/>
            </w:pPr>
            <w:r w:rsidRPr="007B464C">
              <w:tab/>
              <w:t>CURSOR emp_cur_1 IS SELECT * FROM emp;</w:t>
            </w:r>
          </w:p>
          <w:p w14:paraId="117B8DAF" w14:textId="77777777" w:rsidR="00021223" w:rsidRPr="007B464C" w:rsidRDefault="00021223" w:rsidP="00FD7897">
            <w:pPr>
              <w:pStyle w:val="af5"/>
            </w:pPr>
            <w:r w:rsidRPr="007B464C">
              <w:t>BEGIN</w:t>
            </w:r>
          </w:p>
          <w:p w14:paraId="4BF73DBA" w14:textId="77777777" w:rsidR="00021223" w:rsidRPr="007B464C" w:rsidRDefault="00021223" w:rsidP="00FD7897">
            <w:pPr>
              <w:pStyle w:val="af5"/>
            </w:pPr>
            <w:r w:rsidRPr="007B464C">
              <w:tab/>
              <w:t>OPEN emp_cur_1;</w:t>
            </w:r>
          </w:p>
          <w:p w14:paraId="6707E987" w14:textId="77777777" w:rsidR="00021223" w:rsidRPr="007B464C" w:rsidRDefault="00021223" w:rsidP="00FD7897">
            <w:pPr>
              <w:pStyle w:val="af5"/>
            </w:pPr>
            <w:r w:rsidRPr="007B464C">
              <w:tab/>
              <w:t>FETCH emp_cur_1 INTO v_emp_rec;</w:t>
            </w:r>
          </w:p>
          <w:p w14:paraId="3596BB88" w14:textId="77777777" w:rsidR="00021223" w:rsidRPr="007B464C" w:rsidRDefault="00021223" w:rsidP="00FD7897">
            <w:pPr>
              <w:pStyle w:val="af5"/>
            </w:pPr>
            <w:r w:rsidRPr="007B464C">
              <w:tab/>
              <w:t>DBMS_OUTPUT.PUT_LINE('Employee Number: ' || v_emp_rec.empno);</w:t>
            </w:r>
          </w:p>
          <w:p w14:paraId="72A521ED" w14:textId="77777777" w:rsidR="00021223" w:rsidRPr="007B464C" w:rsidRDefault="00021223" w:rsidP="00FD7897">
            <w:pPr>
              <w:pStyle w:val="af5"/>
            </w:pPr>
            <w:r w:rsidRPr="007B464C">
              <w:tab/>
              <w:t>DBMS_OUTPUT.PUT_LINE('Employee Name</w:t>
            </w:r>
            <w:r w:rsidRPr="007B464C">
              <w:tab/>
              <w:t>: ' || v_emp_rec.ename);</w:t>
            </w:r>
          </w:p>
          <w:p w14:paraId="441372EA" w14:textId="77777777" w:rsidR="00021223" w:rsidRPr="007B464C" w:rsidRDefault="00021223" w:rsidP="00FD7897">
            <w:pPr>
              <w:pStyle w:val="af5"/>
            </w:pPr>
            <w:r w:rsidRPr="007B464C">
              <w:tab/>
              <w:t>...</w:t>
            </w:r>
          </w:p>
          <w:p w14:paraId="392C518D" w14:textId="77777777" w:rsidR="00021223" w:rsidRPr="007B464C" w:rsidRDefault="00021223" w:rsidP="00FD7897">
            <w:pPr>
              <w:pStyle w:val="af5"/>
            </w:pPr>
            <w:r w:rsidRPr="007B464C">
              <w:t>END;</w:t>
            </w:r>
          </w:p>
          <w:p w14:paraId="74416031" w14:textId="77777777" w:rsidR="00021223" w:rsidRPr="007B464C" w:rsidRDefault="00021223" w:rsidP="00FD7897">
            <w:pPr>
              <w:pStyle w:val="af5"/>
            </w:pPr>
            <w:r w:rsidRPr="007B464C">
              <w:t>/</w:t>
            </w:r>
          </w:p>
          <w:p w14:paraId="0B142D11" w14:textId="77777777" w:rsidR="00021223" w:rsidRPr="007B464C" w:rsidRDefault="00021223" w:rsidP="00FD7897">
            <w:pPr>
              <w:pStyle w:val="af5"/>
            </w:pPr>
            <w:r w:rsidRPr="007B464C">
              <w:lastRenderedPageBreak/>
              <w:t>\set PLSQL_MODE off</w:t>
            </w:r>
          </w:p>
        </w:tc>
      </w:tr>
    </w:tbl>
    <w:p w14:paraId="5FA6BE7E" w14:textId="77777777" w:rsidR="00021223" w:rsidRPr="007B464C" w:rsidRDefault="00021223" w:rsidP="00021223">
      <w:pPr>
        <w:spacing w:after="0" w:line="240" w:lineRule="exact"/>
        <w:ind w:firstLine="420"/>
      </w:pPr>
    </w:p>
    <w:p w14:paraId="1AE6C7E9" w14:textId="77777777" w:rsidR="00021223" w:rsidRPr="007B464C" w:rsidRDefault="00021223" w:rsidP="00DD47FA">
      <w:pPr>
        <w:pStyle w:val="4"/>
        <w:numPr>
          <w:ilvl w:val="2"/>
          <w:numId w:val="22"/>
        </w:numPr>
        <w:spacing w:before="260" w:after="260" w:line="416" w:lineRule="auto"/>
        <w:ind w:firstLineChars="0"/>
      </w:pPr>
      <w:r w:rsidRPr="007B464C">
        <w:rPr>
          <w:noProof/>
        </w:rPr>
        <w:t>关闭游标</w:t>
      </w:r>
    </w:p>
    <w:p w14:paraId="2962FCB3" w14:textId="055F6856" w:rsidR="00021223" w:rsidRPr="007B464C" w:rsidRDefault="00021223" w:rsidP="00FD7897">
      <w:pPr>
        <w:ind w:firstLine="420"/>
      </w:pPr>
      <w:r w:rsidRPr="007B464C">
        <w:t>当所有需要的记录都从游标结果集中获取出来后，就必须关闭游标。游标关闭后，</w:t>
      </w:r>
      <w:r w:rsidRPr="00943D6F">
        <w:t>将无法访问结果集。</w:t>
      </w:r>
      <w:r w:rsidRPr="00943D6F">
        <w:t>CLOSE</w:t>
      </w:r>
      <w:r w:rsidRPr="00943D6F">
        <w:t>语句显示如下：</w:t>
      </w:r>
    </w:p>
    <w:p w14:paraId="7270737E" w14:textId="77777777" w:rsidR="00021223" w:rsidRPr="007B464C" w:rsidRDefault="00021223" w:rsidP="00FD7897">
      <w:pPr>
        <w:ind w:firstLine="420"/>
      </w:pPr>
      <w:r w:rsidRPr="00943D6F">
        <w:t>CLOSE name;</w:t>
      </w:r>
    </w:p>
    <w:p w14:paraId="02A4982A" w14:textId="01A1B0EA" w:rsidR="00021223" w:rsidRPr="007B464C" w:rsidRDefault="00021223" w:rsidP="009F152D">
      <w:pPr>
        <w:ind w:firstLine="420"/>
      </w:pPr>
      <w:r w:rsidRPr="00943D6F">
        <w:t>name </w:t>
      </w:r>
      <w:r w:rsidRPr="007B464C">
        <w:t>是当前打开的游标的标识符。关闭游标后，不应该再次进行相同的关闭操作。在关闭游标</w:t>
      </w:r>
      <w:r w:rsidRPr="00943D6F">
        <w:t>后，可以在这个游标上再次使用</w:t>
      </w:r>
      <w:r w:rsidRPr="00943D6F">
        <w:t>OPEN</w:t>
      </w:r>
      <w:r w:rsidRPr="007B464C">
        <w:t>语句。当我们使用</w:t>
      </w:r>
      <w:r w:rsidRPr="00943D6F">
        <w:t>FETCH</w:t>
      </w:r>
      <w:r w:rsidRPr="00943D6F">
        <w:t>语句获取新结果集中记录后，查询</w:t>
      </w:r>
      <w:r w:rsidRPr="007B464C">
        <w:t>结果集将重新创建。</w:t>
      </w:r>
    </w:p>
    <w:p w14:paraId="43982C10" w14:textId="77777777" w:rsidR="00021223" w:rsidRPr="007B464C" w:rsidRDefault="00021223" w:rsidP="009F152D">
      <w:pPr>
        <w:ind w:firstLine="420"/>
      </w:pPr>
      <w:r w:rsidRPr="00943D6F">
        <w:t>下面的示例演示了</w:t>
      </w:r>
      <w:r w:rsidRPr="00943D6F">
        <w:t>CLOSE</w:t>
      </w:r>
      <w:r w:rsidRPr="00943D6F">
        <w:t>语句的使用方法：</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29DA7A48" w14:textId="77777777" w:rsidTr="00FD7897">
        <w:tc>
          <w:tcPr>
            <w:tcW w:w="8912" w:type="dxa"/>
            <w:shd w:val="clear" w:color="auto" w:fill="F2F2F2" w:themeFill="background1" w:themeFillShade="F2"/>
          </w:tcPr>
          <w:p w14:paraId="3FDF4A0A" w14:textId="77777777" w:rsidR="00021223" w:rsidRPr="007B464C" w:rsidRDefault="00021223" w:rsidP="00AB3742">
            <w:pPr>
              <w:pStyle w:val="af5"/>
            </w:pPr>
            <w:r w:rsidRPr="007B464C">
              <w:t>\set PLSQL_MODE on</w:t>
            </w:r>
          </w:p>
          <w:p w14:paraId="74282E82" w14:textId="77777777" w:rsidR="00021223" w:rsidRPr="007B464C" w:rsidRDefault="00021223" w:rsidP="00AB3742">
            <w:pPr>
              <w:pStyle w:val="af5"/>
            </w:pPr>
            <w:r w:rsidRPr="007B464C">
              <w:t>CREATE OR REPLACE PROCEDURE cursor_example()</w:t>
            </w:r>
          </w:p>
          <w:p w14:paraId="448D1901" w14:textId="77777777" w:rsidR="00021223" w:rsidRPr="007B464C" w:rsidRDefault="00021223" w:rsidP="00AB3742">
            <w:pPr>
              <w:pStyle w:val="af5"/>
            </w:pPr>
            <w:r w:rsidRPr="007B464C">
              <w:t>IS</w:t>
            </w:r>
          </w:p>
          <w:p w14:paraId="740504DD" w14:textId="77777777" w:rsidR="00021223" w:rsidRPr="007B464C" w:rsidRDefault="00021223" w:rsidP="00AB3742">
            <w:pPr>
              <w:pStyle w:val="af5"/>
            </w:pPr>
            <w:r w:rsidRPr="007B464C">
              <w:tab/>
              <w:t>v_emp_rec emp%ROWTYPE;</w:t>
            </w:r>
          </w:p>
          <w:p w14:paraId="7F9899C0" w14:textId="77777777" w:rsidR="00021223" w:rsidRPr="007B464C" w:rsidRDefault="00021223" w:rsidP="00AB3742">
            <w:pPr>
              <w:pStyle w:val="af5"/>
            </w:pPr>
            <w:r w:rsidRPr="007B464C">
              <w:tab/>
              <w:t>CURSOR emp_cur_1 IS SELECT empno, ename FROM emp order by 1;</w:t>
            </w:r>
          </w:p>
          <w:p w14:paraId="1C4F6A8A" w14:textId="77777777" w:rsidR="00021223" w:rsidRPr="007B464C" w:rsidRDefault="00021223" w:rsidP="00AB3742">
            <w:pPr>
              <w:pStyle w:val="af5"/>
            </w:pPr>
            <w:r w:rsidRPr="007B464C">
              <w:t>BEGIN</w:t>
            </w:r>
          </w:p>
          <w:p w14:paraId="2DB6F97D" w14:textId="77777777" w:rsidR="00021223" w:rsidRPr="007B464C" w:rsidRDefault="00021223" w:rsidP="00AB3742">
            <w:pPr>
              <w:pStyle w:val="af5"/>
            </w:pPr>
            <w:r w:rsidRPr="007B464C">
              <w:tab/>
              <w:t>OPEN emp_cur_1;</w:t>
            </w:r>
          </w:p>
          <w:p w14:paraId="5F8E0394" w14:textId="77777777" w:rsidR="00021223" w:rsidRPr="007B464C" w:rsidRDefault="00021223" w:rsidP="00AB3742">
            <w:pPr>
              <w:pStyle w:val="af5"/>
            </w:pPr>
            <w:r w:rsidRPr="007B464C">
              <w:tab/>
              <w:t>FETCH emp_cur_1 INTO v_emp_rec.empno,v_emp_rec.ename;</w:t>
            </w:r>
          </w:p>
          <w:p w14:paraId="662C366E" w14:textId="77777777" w:rsidR="00021223" w:rsidRPr="007B464C" w:rsidRDefault="00021223" w:rsidP="00AB3742">
            <w:pPr>
              <w:pStyle w:val="af5"/>
            </w:pPr>
            <w:r w:rsidRPr="007B464C">
              <w:tab/>
              <w:t>DBMS_OUTPUT.PUT_LINE('Employee Number: ' || v_emp_rec.empno);</w:t>
            </w:r>
          </w:p>
          <w:p w14:paraId="493108DB" w14:textId="77777777" w:rsidR="00021223" w:rsidRPr="007B464C" w:rsidRDefault="00021223" w:rsidP="00AB3742">
            <w:pPr>
              <w:pStyle w:val="af5"/>
            </w:pPr>
            <w:r w:rsidRPr="007B464C">
              <w:tab/>
              <w:t>DBMS_OUTPUT.PUT_LINE('Employee Name : ' || v_emp_rec.ename);</w:t>
            </w:r>
          </w:p>
          <w:p w14:paraId="792D8CCD" w14:textId="77777777" w:rsidR="00021223" w:rsidRPr="007B464C" w:rsidRDefault="00021223" w:rsidP="00AB3742">
            <w:pPr>
              <w:pStyle w:val="af5"/>
            </w:pPr>
            <w:r w:rsidRPr="007B464C">
              <w:tab/>
              <w:t>CLOSE emp_cur_1;</w:t>
            </w:r>
          </w:p>
          <w:p w14:paraId="637F8D1B" w14:textId="77777777" w:rsidR="00021223" w:rsidRPr="007B464C" w:rsidRDefault="00021223" w:rsidP="00AB3742">
            <w:pPr>
              <w:pStyle w:val="af5"/>
            </w:pPr>
            <w:r w:rsidRPr="007B464C">
              <w:t>END;</w:t>
            </w:r>
          </w:p>
          <w:p w14:paraId="2F552FBC" w14:textId="77777777" w:rsidR="00021223" w:rsidRPr="007B464C" w:rsidRDefault="00021223" w:rsidP="00AB3742">
            <w:pPr>
              <w:pStyle w:val="af5"/>
            </w:pPr>
            <w:r w:rsidRPr="007B464C">
              <w:t>/</w:t>
            </w:r>
          </w:p>
          <w:p w14:paraId="7214FA7D" w14:textId="77777777" w:rsidR="00021223" w:rsidRPr="007B464C" w:rsidRDefault="00021223" w:rsidP="00AB3742">
            <w:pPr>
              <w:pStyle w:val="af5"/>
            </w:pPr>
            <w:r w:rsidRPr="007B464C">
              <w:lastRenderedPageBreak/>
              <w:t>\set PLSQL_MODE off</w:t>
            </w:r>
          </w:p>
        </w:tc>
      </w:tr>
    </w:tbl>
    <w:p w14:paraId="3D91F326" w14:textId="77777777" w:rsidR="00021223" w:rsidRPr="007B464C" w:rsidRDefault="00021223" w:rsidP="00021223">
      <w:pPr>
        <w:spacing w:after="0" w:line="240" w:lineRule="exact"/>
        <w:ind w:left="64" w:firstLine="420"/>
      </w:pPr>
    </w:p>
    <w:p w14:paraId="4A0F59E0" w14:textId="330CA9B2" w:rsidR="00021223" w:rsidRPr="007B464C" w:rsidRDefault="00021223" w:rsidP="009F152D">
      <w:pPr>
        <w:ind w:firstLine="420"/>
      </w:pPr>
      <w:r w:rsidRPr="007B464C">
        <w:t>下面是执行完上面的存储过程后的输出结果。在结果集中雇员编号为</w:t>
      </w:r>
      <w:r w:rsidRPr="007B464C">
        <w:t>7369</w:t>
      </w:r>
      <w:r w:rsidRPr="007B464C">
        <w:t>，姓名是</w:t>
      </w:r>
      <w:r w:rsidRPr="00943D6F">
        <w:t>SMITH</w:t>
      </w:r>
      <w:r w:rsidRPr="00943D6F">
        <w:t>的记录是第一条记录：</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77DFCC39" w14:textId="77777777" w:rsidTr="00AB3742">
        <w:trPr>
          <w:trHeight w:val="1878"/>
        </w:trPr>
        <w:tc>
          <w:tcPr>
            <w:tcW w:w="8912" w:type="dxa"/>
            <w:shd w:val="clear" w:color="auto" w:fill="F2F2F2" w:themeFill="background1" w:themeFillShade="F2"/>
          </w:tcPr>
          <w:p w14:paraId="49F7C4DC" w14:textId="77777777" w:rsidR="00021223" w:rsidRPr="007B464C" w:rsidRDefault="00021223" w:rsidP="00AB3742">
            <w:pPr>
              <w:pStyle w:val="af5"/>
            </w:pPr>
            <w:r w:rsidRPr="007B464C">
              <w:t>postgres=# select cursor_example();</w:t>
            </w:r>
          </w:p>
          <w:p w14:paraId="414807A2" w14:textId="77777777" w:rsidR="00021223" w:rsidRPr="007B464C" w:rsidRDefault="00021223" w:rsidP="00AB3742">
            <w:pPr>
              <w:pStyle w:val="af5"/>
            </w:pPr>
            <w:r w:rsidRPr="007B464C">
              <w:t>NOTICE:  Employee Number: 7319</w:t>
            </w:r>
          </w:p>
          <w:p w14:paraId="0359B848" w14:textId="77777777" w:rsidR="00021223" w:rsidRPr="007B464C" w:rsidRDefault="00021223" w:rsidP="00AB3742">
            <w:pPr>
              <w:pStyle w:val="af5"/>
            </w:pPr>
            <w:r w:rsidRPr="007B464C">
              <w:t>NOTICE:  Employee Name : JACK</w:t>
            </w:r>
          </w:p>
          <w:p w14:paraId="23FF613F" w14:textId="77777777" w:rsidR="00021223" w:rsidRPr="007B464C" w:rsidRDefault="00021223" w:rsidP="00AB3742">
            <w:pPr>
              <w:pStyle w:val="af5"/>
            </w:pPr>
            <w:r w:rsidRPr="007B464C">
              <w:t xml:space="preserve"> CURSOR_EXAMPLE</w:t>
            </w:r>
          </w:p>
          <w:p w14:paraId="1742857B" w14:textId="77777777" w:rsidR="00021223" w:rsidRPr="007B464C" w:rsidRDefault="00021223" w:rsidP="00AB3742">
            <w:pPr>
              <w:pStyle w:val="af5"/>
            </w:pPr>
            <w:r w:rsidRPr="007B464C">
              <w:t>----------------</w:t>
            </w:r>
          </w:p>
          <w:p w14:paraId="6E07801F" w14:textId="77777777" w:rsidR="00021223" w:rsidRPr="007B464C" w:rsidRDefault="00021223" w:rsidP="00AB3742">
            <w:pPr>
              <w:pStyle w:val="af5"/>
            </w:pPr>
          </w:p>
          <w:p w14:paraId="30CB0732" w14:textId="77777777" w:rsidR="00021223" w:rsidRPr="007B464C" w:rsidRDefault="00021223" w:rsidP="00AB3742">
            <w:pPr>
              <w:pStyle w:val="af5"/>
            </w:pPr>
            <w:r w:rsidRPr="007B464C">
              <w:t>(1 row)</w:t>
            </w:r>
          </w:p>
        </w:tc>
      </w:tr>
    </w:tbl>
    <w:p w14:paraId="5FAA9659" w14:textId="77777777" w:rsidR="00021223" w:rsidRPr="007B464C" w:rsidRDefault="00021223" w:rsidP="00021223">
      <w:pPr>
        <w:spacing w:after="0" w:line="240" w:lineRule="exact"/>
        <w:ind w:firstLine="420"/>
      </w:pPr>
    </w:p>
    <w:p w14:paraId="2E56C70C" w14:textId="77777777" w:rsidR="00021223" w:rsidRPr="007B464C" w:rsidRDefault="00021223" w:rsidP="00DD47FA">
      <w:pPr>
        <w:pStyle w:val="4"/>
        <w:numPr>
          <w:ilvl w:val="2"/>
          <w:numId w:val="22"/>
        </w:numPr>
        <w:spacing w:before="260" w:after="260" w:line="416" w:lineRule="auto"/>
        <w:ind w:firstLineChars="0"/>
      </w:pPr>
      <w:r w:rsidRPr="007B464C">
        <w:rPr>
          <w:rFonts w:ascii="宋体" w:eastAsia="宋体" w:hAnsi="宋体" w:cs="宋体"/>
          <w:noProof/>
        </w:rPr>
        <w:t>在游标中使用</w:t>
      </w:r>
      <w:r w:rsidRPr="007B464C">
        <w:rPr>
          <w:noProof/>
          <w:w w:val="95"/>
        </w:rPr>
        <w:t>%ROWTYPE</w:t>
      </w:r>
    </w:p>
    <w:p w14:paraId="69438320" w14:textId="58F6497A" w:rsidR="00021223" w:rsidRPr="007B464C" w:rsidRDefault="00021223" w:rsidP="009F152D">
      <w:pPr>
        <w:ind w:firstLine="420"/>
      </w:pPr>
      <w:r w:rsidRPr="007B464C">
        <w:t>通过使用</w:t>
      </w:r>
      <w:r w:rsidRPr="00943D6F">
        <w:t>%ROWTYPE</w:t>
      </w:r>
      <w:r w:rsidRPr="00943D6F">
        <w:t>属性，</w:t>
      </w:r>
      <w:r w:rsidRPr="00943D6F">
        <w:t> </w:t>
      </w:r>
      <w:r w:rsidRPr="007B464C">
        <w:t>可以定义一个记录，这个记录包含的字段与游标或者游标变量中所获取的所有列一一对应。每个字段的数据类型就是所对应列的数据类型。</w:t>
      </w:r>
      <w:r w:rsidRPr="00943D6F">
        <w:t>%ROWTYPE</w:t>
      </w:r>
      <w:r w:rsidRPr="007B464C">
        <w:t>属性以游标名或者游标型变量的名称为前缀。</w:t>
      </w:r>
    </w:p>
    <w:p w14:paraId="4B92FDD2" w14:textId="77777777" w:rsidR="00021223" w:rsidRPr="007B464C" w:rsidRDefault="00021223" w:rsidP="00AB3742">
      <w:pPr>
        <w:ind w:firstLine="420"/>
      </w:pPr>
      <w:r w:rsidRPr="00943D6F">
        <w:t>record cursor%ROWTYPE;</w:t>
      </w:r>
    </w:p>
    <w:p w14:paraId="2F4972FA" w14:textId="77777777" w:rsidR="00021223" w:rsidRPr="007B464C" w:rsidRDefault="00021223" w:rsidP="009F152D">
      <w:pPr>
        <w:ind w:firstLine="420"/>
      </w:pPr>
      <w:r w:rsidRPr="00943D6F">
        <w:t>record </w:t>
      </w:r>
      <w:r w:rsidRPr="007B464C">
        <w:t>是分配给变量的标识符。</w:t>
      </w:r>
      <w:r w:rsidRPr="00943D6F">
        <w:t>cursor</w:t>
      </w:r>
      <w:r w:rsidRPr="007B464C">
        <w:t>是在当前范围内显式声明的游标。</w:t>
      </w:r>
    </w:p>
    <w:p w14:paraId="5A3BECEC" w14:textId="77777777" w:rsidR="00021223" w:rsidRPr="007B464C" w:rsidRDefault="00021223" w:rsidP="009F152D">
      <w:pPr>
        <w:ind w:firstLine="420"/>
      </w:pPr>
      <w:r w:rsidRPr="00943D6F">
        <w:t>在下面的这个示例中演示了如何使用带有</w:t>
      </w:r>
      <w:r w:rsidRPr="00943D6F">
        <w:t>%ROWTYPE</w:t>
      </w:r>
      <w:r w:rsidRPr="00943D6F">
        <w:t>的游标获取雇员所在的部门：</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2A500E9D" w14:textId="77777777" w:rsidTr="00AB3742">
        <w:trPr>
          <w:trHeight w:val="2549"/>
        </w:trPr>
        <w:tc>
          <w:tcPr>
            <w:tcW w:w="8912" w:type="dxa"/>
            <w:shd w:val="clear" w:color="auto" w:fill="F2F2F2" w:themeFill="background1" w:themeFillShade="F2"/>
          </w:tcPr>
          <w:p w14:paraId="47FCF90B" w14:textId="77777777" w:rsidR="00021223" w:rsidRPr="007B464C" w:rsidRDefault="00021223" w:rsidP="00AB3742">
            <w:pPr>
              <w:pStyle w:val="af5"/>
            </w:pPr>
            <w:r w:rsidRPr="007B464C">
              <w:lastRenderedPageBreak/>
              <w:t>\set PLSQL_MODE on</w:t>
            </w:r>
          </w:p>
          <w:p w14:paraId="4EEAF6A2" w14:textId="77777777" w:rsidR="00021223" w:rsidRPr="007B464C" w:rsidRDefault="00021223" w:rsidP="00AB3742">
            <w:pPr>
              <w:pStyle w:val="af5"/>
            </w:pPr>
            <w:r w:rsidRPr="007B464C">
              <w:t>CREATE OR REPLACE PROCEDURE emp_info()</w:t>
            </w:r>
          </w:p>
          <w:p w14:paraId="27048450" w14:textId="77777777" w:rsidR="00021223" w:rsidRPr="007B464C" w:rsidRDefault="00021223" w:rsidP="00AB3742">
            <w:pPr>
              <w:pStyle w:val="af5"/>
            </w:pPr>
            <w:r w:rsidRPr="007B464C">
              <w:t>IS</w:t>
            </w:r>
          </w:p>
          <w:p w14:paraId="7354B445" w14:textId="77777777" w:rsidR="00021223" w:rsidRPr="007B464C" w:rsidRDefault="00021223" w:rsidP="00AB3742">
            <w:pPr>
              <w:pStyle w:val="af5"/>
            </w:pPr>
            <w:r w:rsidRPr="007B464C">
              <w:tab/>
              <w:t>CURSOR empcur IS SELECT ename, deptno FROM emp order by 2;</w:t>
            </w:r>
          </w:p>
          <w:p w14:paraId="1394B8A6" w14:textId="77777777" w:rsidR="00021223" w:rsidRPr="007B464C" w:rsidRDefault="00021223" w:rsidP="00AB3742">
            <w:pPr>
              <w:pStyle w:val="af5"/>
            </w:pPr>
            <w:r w:rsidRPr="007B464C">
              <w:tab/>
              <w:t>myvar empcur%ROWTYPE;</w:t>
            </w:r>
          </w:p>
          <w:p w14:paraId="4B7C7C44" w14:textId="77777777" w:rsidR="00021223" w:rsidRPr="007B464C" w:rsidRDefault="00021223" w:rsidP="00AB3742">
            <w:pPr>
              <w:pStyle w:val="af5"/>
            </w:pPr>
            <w:r w:rsidRPr="007B464C">
              <w:t>BEGIN</w:t>
            </w:r>
          </w:p>
          <w:p w14:paraId="01B80CE1" w14:textId="77777777" w:rsidR="00021223" w:rsidRPr="007B464C" w:rsidRDefault="00021223" w:rsidP="00AB3742">
            <w:pPr>
              <w:pStyle w:val="af5"/>
            </w:pPr>
            <w:r w:rsidRPr="007B464C">
              <w:tab/>
              <w:t>OPEN empcur;</w:t>
            </w:r>
          </w:p>
          <w:p w14:paraId="0CD2D4DB" w14:textId="77777777" w:rsidR="00021223" w:rsidRPr="007B464C" w:rsidRDefault="00021223" w:rsidP="00AB3742">
            <w:pPr>
              <w:pStyle w:val="af5"/>
            </w:pPr>
            <w:r w:rsidRPr="007B464C">
              <w:tab/>
              <w:t>LOOP</w:t>
            </w:r>
          </w:p>
          <w:p w14:paraId="0F3C831F" w14:textId="77777777" w:rsidR="00021223" w:rsidRPr="007B464C" w:rsidRDefault="00021223" w:rsidP="00AB3742">
            <w:pPr>
              <w:pStyle w:val="af5"/>
            </w:pPr>
            <w:r w:rsidRPr="007B464C">
              <w:tab/>
            </w:r>
            <w:r w:rsidRPr="007B464C">
              <w:tab/>
              <w:t>FETCH empcur INTO myvar.ename,myvar.deptno;</w:t>
            </w:r>
          </w:p>
          <w:p w14:paraId="1F7EF127" w14:textId="77777777" w:rsidR="00021223" w:rsidRPr="007B464C" w:rsidRDefault="00021223" w:rsidP="00AB3742">
            <w:pPr>
              <w:pStyle w:val="af5"/>
            </w:pPr>
            <w:r w:rsidRPr="007B464C">
              <w:tab/>
            </w:r>
            <w:r w:rsidRPr="007B464C">
              <w:tab/>
              <w:t>EXIT WHEN empcur%NOTFOUND;</w:t>
            </w:r>
          </w:p>
          <w:p w14:paraId="63F638E6" w14:textId="77777777" w:rsidR="00021223" w:rsidRPr="007B464C" w:rsidRDefault="00021223" w:rsidP="00AB3742">
            <w:pPr>
              <w:pStyle w:val="af5"/>
            </w:pPr>
            <w:r w:rsidRPr="007B464C">
              <w:tab/>
            </w:r>
            <w:r w:rsidRPr="007B464C">
              <w:tab/>
              <w:t>DBMS_OUTPUT.PUT_LINE( myvar.ename || ' works in department '|| myvar.deptno );</w:t>
            </w:r>
          </w:p>
          <w:p w14:paraId="77F1BBEF" w14:textId="77777777" w:rsidR="00021223" w:rsidRPr="007B464C" w:rsidRDefault="00021223" w:rsidP="00AB3742">
            <w:pPr>
              <w:pStyle w:val="af5"/>
            </w:pPr>
            <w:r w:rsidRPr="007B464C">
              <w:tab/>
              <w:t>END LOOP;</w:t>
            </w:r>
          </w:p>
          <w:p w14:paraId="0FC3C965" w14:textId="77777777" w:rsidR="00021223" w:rsidRPr="007B464C" w:rsidRDefault="00021223" w:rsidP="00AB3742">
            <w:pPr>
              <w:pStyle w:val="af5"/>
            </w:pPr>
            <w:r w:rsidRPr="007B464C">
              <w:tab/>
              <w:t>CLOSE empcur;</w:t>
            </w:r>
          </w:p>
          <w:p w14:paraId="6511EE0C" w14:textId="77777777" w:rsidR="00021223" w:rsidRPr="007B464C" w:rsidRDefault="00021223" w:rsidP="00AB3742">
            <w:pPr>
              <w:pStyle w:val="af5"/>
            </w:pPr>
            <w:r w:rsidRPr="007B464C">
              <w:t>END;</w:t>
            </w:r>
          </w:p>
          <w:p w14:paraId="7BE631B3" w14:textId="77777777" w:rsidR="00021223" w:rsidRPr="007B464C" w:rsidRDefault="00021223" w:rsidP="00AB3742">
            <w:pPr>
              <w:pStyle w:val="af5"/>
            </w:pPr>
            <w:r w:rsidRPr="007B464C">
              <w:t>/</w:t>
            </w:r>
          </w:p>
          <w:p w14:paraId="490D9D15" w14:textId="77777777" w:rsidR="00021223" w:rsidRPr="007B464C" w:rsidRDefault="00021223" w:rsidP="00AB3742">
            <w:pPr>
              <w:pStyle w:val="af5"/>
            </w:pPr>
            <w:r w:rsidRPr="007B464C">
              <w:t>\set PLSQL_MODE off</w:t>
            </w:r>
          </w:p>
        </w:tc>
      </w:tr>
    </w:tbl>
    <w:p w14:paraId="5C4D6AA9" w14:textId="77777777" w:rsidR="00021223" w:rsidRPr="007B464C" w:rsidRDefault="00021223" w:rsidP="00021223">
      <w:pPr>
        <w:spacing w:after="0" w:line="240" w:lineRule="exact"/>
        <w:ind w:firstLine="420"/>
      </w:pPr>
    </w:p>
    <w:p w14:paraId="2101B621" w14:textId="77777777" w:rsidR="00021223" w:rsidRPr="007B464C" w:rsidRDefault="00021223" w:rsidP="009F152D">
      <w:pPr>
        <w:ind w:firstLine="420"/>
      </w:pPr>
      <w:r w:rsidRPr="007B464C">
        <w:rPr>
          <w:noProof/>
        </w:rPr>
        <w:t>下面是这个过程的输出结果：</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7F8E00B5" w14:textId="77777777" w:rsidTr="00AB3742">
        <w:tc>
          <w:tcPr>
            <w:tcW w:w="8912" w:type="dxa"/>
            <w:shd w:val="clear" w:color="auto" w:fill="F2F2F2" w:themeFill="background1" w:themeFillShade="F2"/>
          </w:tcPr>
          <w:p w14:paraId="59B4D692" w14:textId="77777777" w:rsidR="00021223" w:rsidRPr="007B464C" w:rsidRDefault="00021223" w:rsidP="00AB3742">
            <w:pPr>
              <w:pStyle w:val="af5"/>
            </w:pPr>
            <w:r w:rsidRPr="007B464C">
              <w:t>postgres=# select emp_info();</w:t>
            </w:r>
          </w:p>
          <w:p w14:paraId="09987CEE" w14:textId="77777777" w:rsidR="00021223" w:rsidRPr="007B464C" w:rsidRDefault="00021223" w:rsidP="00AB3742">
            <w:pPr>
              <w:pStyle w:val="af5"/>
            </w:pPr>
            <w:r w:rsidRPr="007B464C">
              <w:t>NOTICE:  SMITH works in department 20</w:t>
            </w:r>
          </w:p>
          <w:p w14:paraId="39FD5A6D" w14:textId="77777777" w:rsidR="00021223" w:rsidRPr="007B464C" w:rsidRDefault="00021223" w:rsidP="00AB3742">
            <w:pPr>
              <w:pStyle w:val="af5"/>
            </w:pPr>
            <w:r w:rsidRPr="007B464C">
              <w:t>NOTICE:  JACK works in department 30</w:t>
            </w:r>
          </w:p>
          <w:p w14:paraId="4782E8A1" w14:textId="77777777" w:rsidR="00021223" w:rsidRPr="007B464C" w:rsidRDefault="00021223" w:rsidP="00AB3742">
            <w:pPr>
              <w:pStyle w:val="af5"/>
            </w:pPr>
            <w:r w:rsidRPr="007B464C">
              <w:t>NOTICE:  JANE works in department 40</w:t>
            </w:r>
          </w:p>
          <w:p w14:paraId="04234AF3" w14:textId="77777777" w:rsidR="00021223" w:rsidRPr="007B464C" w:rsidRDefault="00021223" w:rsidP="00AB3742">
            <w:pPr>
              <w:pStyle w:val="af5"/>
            </w:pPr>
            <w:r w:rsidRPr="007B464C">
              <w:t xml:space="preserve"> EMP_INFO</w:t>
            </w:r>
          </w:p>
          <w:p w14:paraId="58FEF350" w14:textId="77777777" w:rsidR="00021223" w:rsidRPr="007B464C" w:rsidRDefault="00021223" w:rsidP="00AB3742">
            <w:pPr>
              <w:pStyle w:val="af5"/>
            </w:pPr>
            <w:r w:rsidRPr="007B464C">
              <w:t>----------</w:t>
            </w:r>
          </w:p>
          <w:p w14:paraId="47C93641" w14:textId="77777777" w:rsidR="00021223" w:rsidRPr="007B464C" w:rsidRDefault="00021223" w:rsidP="00AB3742">
            <w:pPr>
              <w:pStyle w:val="af5"/>
            </w:pPr>
          </w:p>
          <w:p w14:paraId="0D332E90" w14:textId="77777777" w:rsidR="00021223" w:rsidRPr="007B464C" w:rsidRDefault="00021223" w:rsidP="00AB3742">
            <w:pPr>
              <w:pStyle w:val="af5"/>
            </w:pPr>
            <w:r w:rsidRPr="007B464C">
              <w:t>(1 row)</w:t>
            </w:r>
          </w:p>
        </w:tc>
      </w:tr>
    </w:tbl>
    <w:p w14:paraId="05BE1B04" w14:textId="77777777" w:rsidR="00021223" w:rsidRPr="007B464C" w:rsidRDefault="00021223" w:rsidP="00021223">
      <w:pPr>
        <w:spacing w:after="0" w:line="240" w:lineRule="exact"/>
        <w:ind w:firstLine="420"/>
      </w:pPr>
    </w:p>
    <w:p w14:paraId="691F1449" w14:textId="77777777" w:rsidR="00021223" w:rsidRPr="007B464C" w:rsidRDefault="00021223" w:rsidP="00DD47FA">
      <w:pPr>
        <w:pStyle w:val="4"/>
        <w:numPr>
          <w:ilvl w:val="2"/>
          <w:numId w:val="22"/>
        </w:numPr>
        <w:spacing w:before="260" w:after="260" w:line="416" w:lineRule="auto"/>
        <w:ind w:firstLineChars="0"/>
      </w:pPr>
      <w:r w:rsidRPr="007B464C">
        <w:rPr>
          <w:noProof/>
        </w:rPr>
        <w:lastRenderedPageBreak/>
        <w:t>游标属性</w:t>
      </w:r>
    </w:p>
    <w:p w14:paraId="6363FFE4" w14:textId="3C90E4FA" w:rsidR="00021223" w:rsidRPr="007B464C" w:rsidRDefault="00021223" w:rsidP="009F152D">
      <w:pPr>
        <w:ind w:firstLine="420"/>
      </w:pPr>
      <w:r w:rsidRPr="007B464C">
        <w:t>每个游标都有一个属性集，程序可以使用这些属性去检测游标的状态。这些属性是</w:t>
      </w:r>
      <w:r w:rsidRPr="00943D6F">
        <w:t>%ISOPEN,</w:t>
      </w:r>
      <w:r w:rsidR="009F152D" w:rsidRPr="00943D6F">
        <w:t xml:space="preserve"> </w:t>
      </w:r>
      <w:r w:rsidRPr="00943D6F">
        <w:t>%FOUND, %NOTFOUND, </w:t>
      </w:r>
      <w:r w:rsidRPr="00943D6F">
        <w:t>和</w:t>
      </w:r>
      <w:r w:rsidRPr="00943D6F">
        <w:t> %ROWCOUNT</w:t>
      </w:r>
      <w:r w:rsidRPr="007B464C">
        <w:t>，在下面的章节中将会详细介绍这些属性</w:t>
      </w:r>
      <w:r w:rsidRPr="007B464C">
        <w:rPr>
          <w:noProof/>
        </w:rPr>
        <w:t>。</w:t>
      </w:r>
    </w:p>
    <w:p w14:paraId="17A10E5E" w14:textId="77777777" w:rsidR="00021223" w:rsidRPr="007B464C" w:rsidRDefault="00021223" w:rsidP="00DD47FA">
      <w:pPr>
        <w:pStyle w:val="5"/>
        <w:numPr>
          <w:ilvl w:val="3"/>
          <w:numId w:val="22"/>
        </w:numPr>
        <w:spacing w:before="260" w:after="260" w:line="416" w:lineRule="auto"/>
        <w:ind w:firstLineChars="0"/>
      </w:pPr>
      <w:r w:rsidRPr="007B464C">
        <w:rPr>
          <w:noProof/>
          <w:w w:val="95"/>
        </w:rPr>
        <w:t>%ISOPEN</w:t>
      </w:r>
    </w:p>
    <w:p w14:paraId="56EF92BB" w14:textId="77777777" w:rsidR="00021223" w:rsidRPr="007B464C" w:rsidRDefault="00021223" w:rsidP="009F152D">
      <w:pPr>
        <w:ind w:firstLine="420"/>
      </w:pPr>
      <w:r w:rsidRPr="00943D6F">
        <w:t>属性</w:t>
      </w:r>
      <w:r w:rsidRPr="00943D6F">
        <w:t>%ISOPEN</w:t>
      </w:r>
      <w:r w:rsidRPr="007B464C">
        <w:t>用于测试游标是否处于打开状态。</w:t>
      </w:r>
    </w:p>
    <w:p w14:paraId="1CE695BA" w14:textId="77777777" w:rsidR="00021223" w:rsidRPr="007B464C" w:rsidRDefault="00021223" w:rsidP="009F152D">
      <w:pPr>
        <w:ind w:firstLine="420"/>
      </w:pPr>
      <w:r w:rsidRPr="00943D6F">
        <w:t>cursor_name%ISOPEN</w:t>
      </w:r>
    </w:p>
    <w:p w14:paraId="4D81C063" w14:textId="1DAD2077" w:rsidR="00021223" w:rsidRPr="007B464C" w:rsidRDefault="00021223" w:rsidP="009F152D">
      <w:pPr>
        <w:ind w:firstLine="420"/>
      </w:pPr>
      <w:r w:rsidRPr="00943D6F">
        <w:t>cursor_name</w:t>
      </w:r>
      <w:r w:rsidRPr="00943D6F">
        <w:t>是游标的名称，如果游标的属性</w:t>
      </w:r>
      <w:r w:rsidRPr="00943D6F">
        <w:t>%ISOPEN</w:t>
      </w:r>
      <w:r w:rsidRPr="007B464C">
        <w:t>返回为</w:t>
      </w:r>
      <w:r w:rsidRPr="007B464C">
        <w:t>”</w:t>
      </w:r>
      <w:r w:rsidRPr="00943D6F">
        <w:t>true</w:t>
      </w:r>
      <w:r w:rsidRPr="007B464C">
        <w:t>”</w:t>
      </w:r>
      <w:r w:rsidRPr="007B464C">
        <w:t>，那么表示游标是处于打开状态，反之，表示该游标处于未打开状态。</w:t>
      </w:r>
    </w:p>
    <w:p w14:paraId="7755322D" w14:textId="77777777" w:rsidR="00021223" w:rsidRPr="007B464C" w:rsidRDefault="00021223" w:rsidP="009F152D">
      <w:pPr>
        <w:ind w:firstLine="420"/>
      </w:pPr>
      <w:r w:rsidRPr="00943D6F">
        <w:t>下面是一个使用属性</w:t>
      </w:r>
      <w:r w:rsidRPr="00943D6F">
        <w:t>%ISOPEN</w:t>
      </w:r>
      <w:r w:rsidRPr="007B464C">
        <w:t>的示例。</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271199B0" w14:textId="77777777" w:rsidTr="00AB3742">
        <w:trPr>
          <w:trHeight w:val="4392"/>
        </w:trPr>
        <w:tc>
          <w:tcPr>
            <w:tcW w:w="8912" w:type="dxa"/>
            <w:shd w:val="clear" w:color="auto" w:fill="F2F2F2" w:themeFill="background1" w:themeFillShade="F2"/>
          </w:tcPr>
          <w:p w14:paraId="1A72D8F8" w14:textId="77777777" w:rsidR="00021223" w:rsidRPr="007B464C" w:rsidRDefault="00021223" w:rsidP="00AB3742">
            <w:pPr>
              <w:pStyle w:val="af5"/>
            </w:pPr>
            <w:r w:rsidRPr="007B464C">
              <w:lastRenderedPageBreak/>
              <w:t>\set PLSQL_MODE on</w:t>
            </w:r>
          </w:p>
          <w:p w14:paraId="42FA55DF" w14:textId="77777777" w:rsidR="00021223" w:rsidRPr="007B464C" w:rsidRDefault="00021223" w:rsidP="00AB3742">
            <w:pPr>
              <w:pStyle w:val="af5"/>
            </w:pPr>
            <w:r w:rsidRPr="007B464C">
              <w:t>CREATE OR REPLACE PROCEDURE cursor_test_1()</w:t>
            </w:r>
          </w:p>
          <w:p w14:paraId="18BD1332" w14:textId="77777777" w:rsidR="00021223" w:rsidRPr="007B464C" w:rsidRDefault="00021223" w:rsidP="00AB3742">
            <w:pPr>
              <w:pStyle w:val="af5"/>
            </w:pPr>
            <w:r w:rsidRPr="007B464C">
              <w:t>IS</w:t>
            </w:r>
          </w:p>
          <w:p w14:paraId="28962E12" w14:textId="77777777" w:rsidR="00021223" w:rsidRPr="007B464C" w:rsidRDefault="00021223" w:rsidP="00AB3742">
            <w:pPr>
              <w:pStyle w:val="af5"/>
            </w:pPr>
            <w:r w:rsidRPr="007B464C">
              <w:tab/>
              <w:t>CURSOR empcur IS SELECT ename, deptno FROM emp order by 2;</w:t>
            </w:r>
          </w:p>
          <w:p w14:paraId="24723844" w14:textId="77777777" w:rsidR="00021223" w:rsidRPr="007B464C" w:rsidRDefault="00021223" w:rsidP="00AB3742">
            <w:pPr>
              <w:pStyle w:val="af5"/>
            </w:pPr>
            <w:r w:rsidRPr="007B464C">
              <w:t>BEGIN</w:t>
            </w:r>
          </w:p>
          <w:p w14:paraId="4CE5465E" w14:textId="77777777" w:rsidR="00021223" w:rsidRPr="007B464C" w:rsidRDefault="00021223" w:rsidP="00AB3742">
            <w:pPr>
              <w:pStyle w:val="af5"/>
            </w:pPr>
            <w:r w:rsidRPr="007B464C">
              <w:tab/>
              <w:t>OPEN empcur;</w:t>
            </w:r>
          </w:p>
          <w:p w14:paraId="12C970CC" w14:textId="77777777" w:rsidR="00021223" w:rsidRPr="007B464C" w:rsidRDefault="00021223" w:rsidP="00AB3742">
            <w:pPr>
              <w:pStyle w:val="af5"/>
            </w:pPr>
            <w:r w:rsidRPr="007B464C">
              <w:tab/>
            </w:r>
          </w:p>
          <w:p w14:paraId="54F9041F" w14:textId="77777777" w:rsidR="00021223" w:rsidRPr="007B464C" w:rsidRDefault="00021223" w:rsidP="00AB3742">
            <w:pPr>
              <w:pStyle w:val="af5"/>
            </w:pPr>
            <w:r w:rsidRPr="007B464C">
              <w:tab/>
              <w:t>IF empcur%ISOPEN THEN</w:t>
            </w:r>
          </w:p>
          <w:p w14:paraId="701FF412" w14:textId="77777777" w:rsidR="00021223" w:rsidRPr="007B464C" w:rsidRDefault="00021223" w:rsidP="00AB3742">
            <w:pPr>
              <w:pStyle w:val="af5"/>
            </w:pPr>
            <w:r w:rsidRPr="007B464C">
              <w:tab/>
            </w:r>
            <w:r w:rsidRPr="007B464C">
              <w:tab/>
              <w:t>DBMS_OUTPUT.PUT_LINE( 'empcur is open ');</w:t>
            </w:r>
          </w:p>
          <w:p w14:paraId="14E35C70" w14:textId="77777777" w:rsidR="00021223" w:rsidRPr="007B464C" w:rsidRDefault="00021223" w:rsidP="00AB3742">
            <w:pPr>
              <w:pStyle w:val="af5"/>
            </w:pPr>
            <w:r w:rsidRPr="007B464C">
              <w:tab/>
              <w:t>ELSE</w:t>
            </w:r>
          </w:p>
          <w:p w14:paraId="715DFEF0" w14:textId="77777777" w:rsidR="00021223" w:rsidRPr="007B464C" w:rsidRDefault="00021223" w:rsidP="00AB3742">
            <w:pPr>
              <w:pStyle w:val="af5"/>
            </w:pPr>
            <w:r w:rsidRPr="007B464C">
              <w:tab/>
            </w:r>
            <w:r w:rsidRPr="007B464C">
              <w:tab/>
              <w:t>DBMS_OUTPUT.PUT_LINE( 'empcur is close ');</w:t>
            </w:r>
          </w:p>
          <w:p w14:paraId="3E0A3D9D" w14:textId="77777777" w:rsidR="00021223" w:rsidRPr="007B464C" w:rsidRDefault="00021223" w:rsidP="00AB3742">
            <w:pPr>
              <w:pStyle w:val="af5"/>
            </w:pPr>
            <w:r w:rsidRPr="007B464C">
              <w:tab/>
              <w:t>END IF;</w:t>
            </w:r>
          </w:p>
          <w:p w14:paraId="29EA96C3" w14:textId="77777777" w:rsidR="00021223" w:rsidRPr="007B464C" w:rsidRDefault="00021223" w:rsidP="00AB3742">
            <w:pPr>
              <w:pStyle w:val="af5"/>
            </w:pPr>
            <w:r w:rsidRPr="007B464C">
              <w:tab/>
            </w:r>
          </w:p>
          <w:p w14:paraId="27A691CE" w14:textId="77777777" w:rsidR="00021223" w:rsidRPr="007B464C" w:rsidRDefault="00021223" w:rsidP="00AB3742">
            <w:pPr>
              <w:pStyle w:val="af5"/>
            </w:pPr>
            <w:r w:rsidRPr="007B464C">
              <w:tab/>
              <w:t>CLOSE empcur;</w:t>
            </w:r>
          </w:p>
          <w:p w14:paraId="3C3452F2" w14:textId="77777777" w:rsidR="00021223" w:rsidRPr="007B464C" w:rsidRDefault="00021223" w:rsidP="00AB3742">
            <w:pPr>
              <w:pStyle w:val="af5"/>
            </w:pPr>
          </w:p>
          <w:p w14:paraId="3E5ECFDA" w14:textId="77777777" w:rsidR="00021223" w:rsidRPr="007B464C" w:rsidRDefault="00021223" w:rsidP="00AB3742">
            <w:pPr>
              <w:pStyle w:val="af5"/>
            </w:pPr>
            <w:r w:rsidRPr="007B464C">
              <w:t>END;</w:t>
            </w:r>
          </w:p>
          <w:p w14:paraId="5658B20A" w14:textId="77777777" w:rsidR="00021223" w:rsidRPr="007B464C" w:rsidRDefault="00021223" w:rsidP="00AB3742">
            <w:pPr>
              <w:pStyle w:val="af5"/>
            </w:pPr>
            <w:r w:rsidRPr="007B464C">
              <w:t>/</w:t>
            </w:r>
          </w:p>
          <w:p w14:paraId="23B30D4A" w14:textId="77777777" w:rsidR="00021223" w:rsidRPr="007B464C" w:rsidRDefault="00021223" w:rsidP="00AB3742">
            <w:pPr>
              <w:pStyle w:val="af5"/>
            </w:pPr>
            <w:r w:rsidRPr="007B464C">
              <w:t>\set PLSQL_MODE off</w:t>
            </w:r>
          </w:p>
        </w:tc>
      </w:tr>
    </w:tbl>
    <w:p w14:paraId="6941CB8D" w14:textId="77777777" w:rsidR="00021223" w:rsidRPr="007B464C" w:rsidRDefault="00021223" w:rsidP="00021223">
      <w:pPr>
        <w:spacing w:after="0" w:line="240" w:lineRule="exact"/>
        <w:ind w:left="64" w:firstLine="420"/>
      </w:pPr>
    </w:p>
    <w:p w14:paraId="1C2ADF87" w14:textId="77777777" w:rsidR="00021223" w:rsidRPr="007B464C" w:rsidRDefault="00021223" w:rsidP="00DD47FA">
      <w:pPr>
        <w:pStyle w:val="5"/>
        <w:numPr>
          <w:ilvl w:val="3"/>
          <w:numId w:val="22"/>
        </w:numPr>
        <w:spacing w:before="260" w:after="260" w:line="416" w:lineRule="auto"/>
        <w:ind w:firstLineChars="0"/>
      </w:pPr>
      <w:r w:rsidRPr="007B464C">
        <w:rPr>
          <w:noProof/>
          <w:w w:val="95"/>
        </w:rPr>
        <w:t>%</w:t>
      </w:r>
      <w:r w:rsidRPr="007B464C">
        <w:rPr>
          <w:noProof/>
        </w:rPr>
        <w:t>FOUND</w:t>
      </w:r>
    </w:p>
    <w:p w14:paraId="509C034C" w14:textId="15C34050" w:rsidR="00021223" w:rsidRPr="007B464C" w:rsidRDefault="00021223" w:rsidP="009F152D">
      <w:pPr>
        <w:ind w:firstLine="420"/>
      </w:pPr>
      <w:r w:rsidRPr="007B464C">
        <w:t>当游标的</w:t>
      </w:r>
      <w:r w:rsidRPr="00943D6F">
        <w:t>FETCH</w:t>
      </w:r>
      <w:r w:rsidRPr="007B464C">
        <w:t>操作执行完成后，可以使用属性</w:t>
      </w:r>
      <w:r w:rsidRPr="00943D6F">
        <w:t>%FOUND</w:t>
      </w:r>
      <w:r w:rsidRPr="007B464C">
        <w:t>测试是否从游标的结果集中取出了一条记</w:t>
      </w:r>
      <w:r w:rsidRPr="00943D6F">
        <w:t>录。</w:t>
      </w:r>
    </w:p>
    <w:p w14:paraId="7575F955" w14:textId="4EA22CE4" w:rsidR="00021223" w:rsidRPr="007B464C" w:rsidRDefault="00021223" w:rsidP="00AB3742">
      <w:pPr>
        <w:ind w:firstLine="420"/>
      </w:pPr>
      <w:r w:rsidRPr="00943D6F">
        <w:t>cursor_name%FOUND</w:t>
      </w:r>
    </w:p>
    <w:p w14:paraId="5B6C49B9" w14:textId="7E86F0AF" w:rsidR="00021223" w:rsidRPr="007B464C" w:rsidRDefault="00021223" w:rsidP="009F152D">
      <w:pPr>
        <w:ind w:firstLine="420"/>
      </w:pPr>
      <w:r w:rsidRPr="00943D6F">
        <w:t>cursor_name</w:t>
      </w:r>
      <w:r w:rsidRPr="00943D6F">
        <w:t>是游标的名称。如果这个</w:t>
      </w:r>
      <w:r w:rsidRPr="007B464C">
        <w:t>BOOLEAN</w:t>
      </w:r>
      <w:r w:rsidRPr="00943D6F">
        <w:t>变量返回</w:t>
      </w:r>
      <w:r w:rsidRPr="00943D6F">
        <w:t> “</w:t>
      </w:r>
      <w:r w:rsidRPr="007B464C">
        <w:t>true</w:t>
      </w:r>
      <w:r w:rsidRPr="00943D6F">
        <w:t>”</w:t>
      </w:r>
      <w:r w:rsidRPr="00943D6F">
        <w:t>，那么表示在</w:t>
      </w:r>
      <w:r w:rsidRPr="007B464C">
        <w:t>FETCH</w:t>
      </w:r>
      <w:r w:rsidRPr="00943D6F">
        <w:t>操作后取出至少一条记录。</w:t>
      </w:r>
    </w:p>
    <w:p w14:paraId="4EE479EB" w14:textId="19CC6F8C" w:rsidR="00021223" w:rsidRPr="007B464C" w:rsidRDefault="00021223" w:rsidP="009F152D">
      <w:pPr>
        <w:ind w:firstLine="420"/>
      </w:pPr>
      <w:r w:rsidRPr="00943D6F">
        <w:lastRenderedPageBreak/>
        <w:t>从结果集中取出最后一条记录后，</w:t>
      </w:r>
      <w:r w:rsidRPr="00943D6F">
        <w:t> </w:t>
      </w:r>
      <w:r w:rsidRPr="00943D6F">
        <w:t>下一次的</w:t>
      </w:r>
      <w:r w:rsidRPr="007B464C">
        <w:t>FETCH</w:t>
      </w:r>
      <w:r w:rsidRPr="00943D6F">
        <w:t>操作时</w:t>
      </w:r>
      <w:r w:rsidRPr="007B464C">
        <w:t>%FOUND</w:t>
      </w:r>
      <w:r w:rsidRPr="00943D6F">
        <w:t>返回</w:t>
      </w:r>
      <w:r w:rsidRPr="00943D6F">
        <w:t>”</w:t>
      </w:r>
      <w:r w:rsidRPr="007B464C">
        <w:t>false</w:t>
      </w:r>
      <w:r w:rsidRPr="00943D6F">
        <w:t>”</w:t>
      </w:r>
      <w:r w:rsidRPr="00943D6F">
        <w:t>。</w:t>
      </w:r>
      <w:r w:rsidRPr="00943D6F">
        <w:t> </w:t>
      </w:r>
      <w:r w:rsidRPr="00943D6F">
        <w:t>如果第一次</w:t>
      </w:r>
      <w:r w:rsidRPr="007B464C">
        <w:t>FETCH</w:t>
      </w:r>
      <w:r w:rsidRPr="00943D6F">
        <w:t>操作完成后，没有从结果集中返回记录，那么</w:t>
      </w:r>
      <w:r w:rsidRPr="007B464C">
        <w:t>%FOUND</w:t>
      </w:r>
      <w:r w:rsidRPr="00943D6F">
        <w:t>也会返回</w:t>
      </w:r>
      <w:r w:rsidRPr="00943D6F">
        <w:t>”</w:t>
      </w:r>
      <w:r w:rsidRPr="007B464C">
        <w:t>false</w:t>
      </w:r>
      <w:r w:rsidRPr="00943D6F">
        <w:t>”.</w:t>
      </w:r>
    </w:p>
    <w:p w14:paraId="04810F04" w14:textId="77777777" w:rsidR="00021223" w:rsidRPr="007B464C" w:rsidRDefault="00021223" w:rsidP="009F152D">
      <w:pPr>
        <w:ind w:firstLine="420"/>
      </w:pPr>
      <w:r w:rsidRPr="00943D6F">
        <w:t>在游标打开前或者关闭后，引用属性</w:t>
      </w:r>
      <w:r w:rsidRPr="007B464C">
        <w:t>%FOUND</w:t>
      </w:r>
      <w:r w:rsidRPr="00943D6F">
        <w:t>会产生一个</w:t>
      </w:r>
      <w:r w:rsidRPr="007B464C">
        <w:t>INVALID_CURSOR</w:t>
      </w:r>
      <w:r w:rsidRPr="00943D6F">
        <w:t>异常。</w:t>
      </w:r>
    </w:p>
    <w:p w14:paraId="6B5B97A1" w14:textId="77777777" w:rsidR="00021223" w:rsidRPr="007B464C" w:rsidRDefault="00021223" w:rsidP="009F152D">
      <w:pPr>
        <w:ind w:firstLine="420"/>
      </w:pPr>
      <w:r w:rsidRPr="00943D6F">
        <w:t>如果打开游标后，没有执行</w:t>
      </w:r>
      <w:r w:rsidRPr="007B464C">
        <w:t>FETCH</w:t>
      </w:r>
      <w:r w:rsidRPr="00943D6F">
        <w:t>操作，那么这时引用</w:t>
      </w:r>
      <w:r w:rsidRPr="007B464C">
        <w:t>%FOUND</w:t>
      </w:r>
      <w:r w:rsidRPr="00943D6F">
        <w:t>将返回空值。</w:t>
      </w:r>
    </w:p>
    <w:p w14:paraId="0B641716" w14:textId="77777777" w:rsidR="00021223" w:rsidRPr="007B464C" w:rsidRDefault="00021223" w:rsidP="009F152D">
      <w:pPr>
        <w:ind w:firstLine="420"/>
      </w:pPr>
      <w:r w:rsidRPr="00943D6F">
        <w:t>下面是一个使用属性</w:t>
      </w:r>
      <w:r w:rsidRPr="007B464C">
        <w:t>%FOUND</w:t>
      </w:r>
      <w:r w:rsidRPr="00943D6F">
        <w:t>的示例：</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3FB0E375" w14:textId="77777777" w:rsidTr="00AB3742">
        <w:tc>
          <w:tcPr>
            <w:tcW w:w="8912" w:type="dxa"/>
            <w:shd w:val="clear" w:color="auto" w:fill="F2F2F2" w:themeFill="background1" w:themeFillShade="F2"/>
          </w:tcPr>
          <w:p w14:paraId="19D66D47" w14:textId="77777777" w:rsidR="00021223" w:rsidRPr="007B464C" w:rsidRDefault="00021223" w:rsidP="00AB3742">
            <w:pPr>
              <w:pStyle w:val="af5"/>
            </w:pPr>
            <w:r w:rsidRPr="007B464C">
              <w:t>\set PLSQL_MODE on</w:t>
            </w:r>
          </w:p>
          <w:p w14:paraId="522AFECE" w14:textId="77777777" w:rsidR="00021223" w:rsidRPr="007B464C" w:rsidRDefault="00021223" w:rsidP="00AB3742">
            <w:pPr>
              <w:pStyle w:val="af5"/>
            </w:pPr>
            <w:r w:rsidRPr="007B464C">
              <w:t>CREATE OR REPLACE PROCEDURE cursor_test_2()</w:t>
            </w:r>
          </w:p>
          <w:p w14:paraId="567DFFA6" w14:textId="77777777" w:rsidR="00021223" w:rsidRPr="007B464C" w:rsidRDefault="00021223" w:rsidP="00AB3742">
            <w:pPr>
              <w:pStyle w:val="af5"/>
            </w:pPr>
            <w:r w:rsidRPr="007B464C">
              <w:t>IS</w:t>
            </w:r>
          </w:p>
          <w:p w14:paraId="3AC562D7" w14:textId="77777777" w:rsidR="00021223" w:rsidRPr="007B464C" w:rsidRDefault="00021223" w:rsidP="00AB3742">
            <w:pPr>
              <w:pStyle w:val="af5"/>
            </w:pPr>
            <w:r w:rsidRPr="007B464C">
              <w:tab/>
              <w:t>v_emp_rec emp%ROWTYPE;</w:t>
            </w:r>
          </w:p>
          <w:p w14:paraId="416D9C49" w14:textId="77777777" w:rsidR="00021223" w:rsidRPr="007B464C" w:rsidRDefault="00021223" w:rsidP="00AB3742">
            <w:pPr>
              <w:pStyle w:val="af5"/>
            </w:pPr>
            <w:r w:rsidRPr="007B464C">
              <w:tab/>
              <w:t>CURSOR emp_cur_1 IS SELECT empno, ename FROM emp order by 1;</w:t>
            </w:r>
          </w:p>
          <w:p w14:paraId="25116F9E" w14:textId="77777777" w:rsidR="00021223" w:rsidRPr="007B464C" w:rsidRDefault="00021223" w:rsidP="00AB3742">
            <w:pPr>
              <w:pStyle w:val="af5"/>
            </w:pPr>
            <w:r w:rsidRPr="007B464C">
              <w:t>BEGIN</w:t>
            </w:r>
          </w:p>
          <w:p w14:paraId="28F3C4BC" w14:textId="77777777" w:rsidR="00021223" w:rsidRPr="007B464C" w:rsidRDefault="00021223" w:rsidP="00AB3742">
            <w:pPr>
              <w:pStyle w:val="af5"/>
            </w:pPr>
            <w:r w:rsidRPr="007B464C">
              <w:tab/>
              <w:t>OPEN emp_cur_1;</w:t>
            </w:r>
          </w:p>
          <w:p w14:paraId="2ACF2CF3" w14:textId="77777777" w:rsidR="00021223" w:rsidRPr="007B464C" w:rsidRDefault="00021223" w:rsidP="00AB3742">
            <w:pPr>
              <w:pStyle w:val="af5"/>
            </w:pPr>
            <w:r w:rsidRPr="007B464C">
              <w:tab/>
              <w:t>DBMS_OUTPUT.PUT_LINE('EMPNO ENAME');</w:t>
            </w:r>
          </w:p>
          <w:p w14:paraId="68FC3925" w14:textId="77777777" w:rsidR="00021223" w:rsidRPr="007B464C" w:rsidRDefault="00021223" w:rsidP="00AB3742">
            <w:pPr>
              <w:pStyle w:val="af5"/>
            </w:pPr>
            <w:r w:rsidRPr="007B464C">
              <w:tab/>
              <w:t>DBMS_OUTPUT.PUT_LINE('----- -------');</w:t>
            </w:r>
          </w:p>
          <w:p w14:paraId="2F293C99" w14:textId="77777777" w:rsidR="00021223" w:rsidRPr="007B464C" w:rsidRDefault="00021223" w:rsidP="00AB3742">
            <w:pPr>
              <w:pStyle w:val="af5"/>
            </w:pPr>
            <w:r w:rsidRPr="007B464C">
              <w:tab/>
              <w:t>FETCH emp_cur_1 INTO v_emp_rec.empno,v_emp_rec.ename;</w:t>
            </w:r>
          </w:p>
          <w:p w14:paraId="5C069298" w14:textId="77777777" w:rsidR="00021223" w:rsidRPr="007B464C" w:rsidRDefault="00021223" w:rsidP="00AB3742">
            <w:pPr>
              <w:pStyle w:val="af5"/>
            </w:pPr>
            <w:r w:rsidRPr="007B464C">
              <w:tab/>
              <w:t>WHILE emp_cur_1%FOUND LOOP</w:t>
            </w:r>
          </w:p>
          <w:p w14:paraId="0332C955" w14:textId="77777777" w:rsidR="00021223" w:rsidRPr="007B464C" w:rsidRDefault="00021223" w:rsidP="00AB3742">
            <w:pPr>
              <w:pStyle w:val="af5"/>
            </w:pPr>
            <w:r w:rsidRPr="007B464C">
              <w:tab/>
            </w:r>
            <w:r w:rsidRPr="007B464C">
              <w:tab/>
              <w:t>DBMS_OUTPUT.PUT_LINE(v_emp_rec.empno || ' ' || v_emp_rec.ename);</w:t>
            </w:r>
          </w:p>
          <w:p w14:paraId="4E627BDF" w14:textId="77777777" w:rsidR="00021223" w:rsidRPr="007B464C" w:rsidRDefault="00021223" w:rsidP="00AB3742">
            <w:pPr>
              <w:pStyle w:val="af5"/>
            </w:pPr>
            <w:r w:rsidRPr="007B464C">
              <w:tab/>
            </w:r>
            <w:r w:rsidRPr="007B464C">
              <w:tab/>
              <w:t>FETCH emp_cur_1 INTO v_emp_rec.empno,v_emp_rec.ename;</w:t>
            </w:r>
          </w:p>
          <w:p w14:paraId="33370A7C" w14:textId="77777777" w:rsidR="00021223" w:rsidRPr="007B464C" w:rsidRDefault="00021223" w:rsidP="00AB3742">
            <w:pPr>
              <w:pStyle w:val="af5"/>
            </w:pPr>
            <w:r w:rsidRPr="007B464C">
              <w:tab/>
              <w:t>END LOOP;</w:t>
            </w:r>
          </w:p>
          <w:p w14:paraId="6199F3D0" w14:textId="77777777" w:rsidR="00021223" w:rsidRPr="007B464C" w:rsidRDefault="00021223" w:rsidP="00AB3742">
            <w:pPr>
              <w:pStyle w:val="af5"/>
            </w:pPr>
            <w:r w:rsidRPr="007B464C">
              <w:tab/>
              <w:t>CLOSE emp_cur_1;</w:t>
            </w:r>
          </w:p>
          <w:p w14:paraId="6A2B5850" w14:textId="77777777" w:rsidR="00021223" w:rsidRPr="007B464C" w:rsidRDefault="00021223" w:rsidP="00AB3742">
            <w:pPr>
              <w:pStyle w:val="af5"/>
            </w:pPr>
            <w:r w:rsidRPr="007B464C">
              <w:t>END;</w:t>
            </w:r>
          </w:p>
          <w:p w14:paraId="1BE7E888" w14:textId="77777777" w:rsidR="00021223" w:rsidRPr="007B464C" w:rsidRDefault="00021223" w:rsidP="00AB3742">
            <w:pPr>
              <w:pStyle w:val="af5"/>
            </w:pPr>
          </w:p>
          <w:p w14:paraId="2AD0595D" w14:textId="77777777" w:rsidR="00021223" w:rsidRPr="007B464C" w:rsidRDefault="00021223" w:rsidP="00AB3742">
            <w:pPr>
              <w:pStyle w:val="af5"/>
            </w:pPr>
            <w:r w:rsidRPr="007B464C">
              <w:t>/</w:t>
            </w:r>
          </w:p>
          <w:p w14:paraId="160101DB" w14:textId="77777777" w:rsidR="00021223" w:rsidRPr="007B464C" w:rsidRDefault="00021223" w:rsidP="00AB3742">
            <w:pPr>
              <w:pStyle w:val="af5"/>
            </w:pPr>
            <w:r w:rsidRPr="007B464C">
              <w:t>\set PLSQL_MODE off</w:t>
            </w:r>
          </w:p>
        </w:tc>
      </w:tr>
    </w:tbl>
    <w:p w14:paraId="0012E27D" w14:textId="77777777" w:rsidR="00021223" w:rsidRPr="007B464C" w:rsidRDefault="00021223" w:rsidP="00021223">
      <w:pPr>
        <w:spacing w:after="0" w:line="240" w:lineRule="exact"/>
        <w:ind w:firstLine="420"/>
      </w:pPr>
    </w:p>
    <w:p w14:paraId="6F8786DC" w14:textId="77777777" w:rsidR="00021223" w:rsidRPr="007B464C" w:rsidRDefault="00021223" w:rsidP="009F152D">
      <w:pPr>
        <w:ind w:firstLine="420"/>
      </w:pPr>
      <w:r w:rsidRPr="007B464C">
        <w:rPr>
          <w:noProof/>
        </w:rPr>
        <w:t>上面这</w:t>
      </w:r>
      <w:r w:rsidRPr="007B464C">
        <w:t>个存储过程的输出结果显示如下</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198C665B" w14:textId="77777777" w:rsidTr="00AB3742">
        <w:tc>
          <w:tcPr>
            <w:tcW w:w="8912" w:type="dxa"/>
            <w:shd w:val="clear" w:color="auto" w:fill="F2F2F2" w:themeFill="background1" w:themeFillShade="F2"/>
          </w:tcPr>
          <w:p w14:paraId="3D4DA1A1" w14:textId="77777777" w:rsidR="00021223" w:rsidRPr="007B464C" w:rsidRDefault="00021223" w:rsidP="00AB3742">
            <w:pPr>
              <w:pStyle w:val="af5"/>
            </w:pPr>
            <w:r w:rsidRPr="007B464C">
              <w:lastRenderedPageBreak/>
              <w:t>postgres=# select cursor_test_2();</w:t>
            </w:r>
          </w:p>
          <w:p w14:paraId="663E80C4" w14:textId="77777777" w:rsidR="00021223" w:rsidRPr="007B464C" w:rsidRDefault="00021223" w:rsidP="00AB3742">
            <w:pPr>
              <w:pStyle w:val="af5"/>
            </w:pPr>
            <w:r w:rsidRPr="007B464C">
              <w:t>NOTICE:  EMPNO ENAME</w:t>
            </w:r>
          </w:p>
          <w:p w14:paraId="06DED2E5" w14:textId="77777777" w:rsidR="00021223" w:rsidRPr="007B464C" w:rsidRDefault="00021223" w:rsidP="00AB3742">
            <w:pPr>
              <w:pStyle w:val="af5"/>
            </w:pPr>
            <w:r w:rsidRPr="007B464C">
              <w:t>NOTICE:  ----- -------</w:t>
            </w:r>
          </w:p>
          <w:p w14:paraId="2D4D600D" w14:textId="77777777" w:rsidR="00021223" w:rsidRPr="007B464C" w:rsidRDefault="00021223" w:rsidP="00AB3742">
            <w:pPr>
              <w:pStyle w:val="af5"/>
            </w:pPr>
            <w:r w:rsidRPr="007B464C">
              <w:t>NOTICE:  7319 JACK</w:t>
            </w:r>
          </w:p>
          <w:p w14:paraId="0C6AA9CB" w14:textId="77777777" w:rsidR="00021223" w:rsidRPr="007B464C" w:rsidRDefault="00021223" w:rsidP="00AB3742">
            <w:pPr>
              <w:pStyle w:val="af5"/>
            </w:pPr>
            <w:r w:rsidRPr="007B464C">
              <w:t>NOTICE:  7369 SMITH</w:t>
            </w:r>
          </w:p>
          <w:p w14:paraId="730086C4" w14:textId="77777777" w:rsidR="00021223" w:rsidRPr="007B464C" w:rsidRDefault="00021223" w:rsidP="00AB3742">
            <w:pPr>
              <w:pStyle w:val="af5"/>
            </w:pPr>
            <w:r w:rsidRPr="007B464C">
              <w:t>NOTICE:  7389 JANE</w:t>
            </w:r>
          </w:p>
          <w:p w14:paraId="763F0BFB" w14:textId="77777777" w:rsidR="00021223" w:rsidRPr="007B464C" w:rsidRDefault="00021223" w:rsidP="00AB3742">
            <w:pPr>
              <w:pStyle w:val="af5"/>
            </w:pPr>
            <w:r w:rsidRPr="007B464C">
              <w:t xml:space="preserve"> CURSOR_TEST_2</w:t>
            </w:r>
          </w:p>
          <w:p w14:paraId="6BBB82E8" w14:textId="77777777" w:rsidR="00021223" w:rsidRPr="007B464C" w:rsidRDefault="00021223" w:rsidP="00AB3742">
            <w:pPr>
              <w:pStyle w:val="af5"/>
            </w:pPr>
            <w:r w:rsidRPr="007B464C">
              <w:t>---------------</w:t>
            </w:r>
          </w:p>
          <w:p w14:paraId="1399FFAF" w14:textId="77777777" w:rsidR="00021223" w:rsidRPr="007B464C" w:rsidRDefault="00021223" w:rsidP="00AB3742">
            <w:pPr>
              <w:pStyle w:val="af5"/>
            </w:pPr>
          </w:p>
          <w:p w14:paraId="15F2AABA" w14:textId="77777777" w:rsidR="00021223" w:rsidRPr="007B464C" w:rsidRDefault="00021223" w:rsidP="00AB3742">
            <w:pPr>
              <w:pStyle w:val="af5"/>
            </w:pPr>
            <w:r w:rsidRPr="007B464C">
              <w:t>(1 row)</w:t>
            </w:r>
          </w:p>
        </w:tc>
      </w:tr>
    </w:tbl>
    <w:p w14:paraId="3A3F8128" w14:textId="77777777" w:rsidR="00021223" w:rsidRPr="007B464C" w:rsidRDefault="00021223" w:rsidP="00021223">
      <w:pPr>
        <w:spacing w:after="0" w:line="240" w:lineRule="exact"/>
        <w:ind w:left="64" w:firstLine="420"/>
      </w:pPr>
    </w:p>
    <w:p w14:paraId="1B1CA3AD" w14:textId="77777777" w:rsidR="00021223" w:rsidRPr="007B464C" w:rsidRDefault="00021223" w:rsidP="00DD47FA">
      <w:pPr>
        <w:pStyle w:val="5"/>
        <w:numPr>
          <w:ilvl w:val="3"/>
          <w:numId w:val="22"/>
        </w:numPr>
        <w:spacing w:before="260" w:after="260" w:line="416" w:lineRule="auto"/>
        <w:ind w:firstLineChars="0"/>
      </w:pPr>
      <w:r w:rsidRPr="007B464C">
        <w:rPr>
          <w:noProof/>
          <w:w w:val="95"/>
        </w:rPr>
        <w:t>%NOTFOUND</w:t>
      </w:r>
    </w:p>
    <w:p w14:paraId="4129E081" w14:textId="77777777" w:rsidR="00021223" w:rsidRPr="007B464C" w:rsidRDefault="00021223" w:rsidP="009F152D">
      <w:pPr>
        <w:ind w:firstLine="420"/>
      </w:pPr>
      <w:r w:rsidRPr="007B464C">
        <w:t>属性</w:t>
      </w:r>
      <w:r w:rsidRPr="007B464C">
        <w:t>%NOFOUND</w:t>
      </w:r>
      <w:r w:rsidRPr="007B464C">
        <w:t>与</w:t>
      </w:r>
      <w:r w:rsidRPr="007B464C">
        <w:t>%FOUND</w:t>
      </w:r>
      <w:r w:rsidRPr="007B464C">
        <w:t>在逻辑上是相反的</w:t>
      </w:r>
      <w:r w:rsidRPr="00943D6F">
        <w:t>。</w:t>
      </w:r>
    </w:p>
    <w:p w14:paraId="6DD6E4A0" w14:textId="77777777" w:rsidR="00021223" w:rsidRPr="007B464C" w:rsidRDefault="00021223" w:rsidP="00D13839">
      <w:pPr>
        <w:ind w:firstLine="420"/>
      </w:pPr>
      <w:r w:rsidRPr="007B464C">
        <w:t>cursor_name%NOTFOUND</w:t>
      </w:r>
    </w:p>
    <w:p w14:paraId="6CAB2AF0" w14:textId="52E01F02" w:rsidR="00021223" w:rsidRPr="007B464C" w:rsidRDefault="00021223" w:rsidP="00D13839">
      <w:pPr>
        <w:ind w:firstLine="420"/>
      </w:pPr>
      <w:r w:rsidRPr="007B464C">
        <w:t>cursor_name</w:t>
      </w:r>
      <w:r w:rsidRPr="007B464C">
        <w:t>是游标的名称。当</w:t>
      </w:r>
      <w:r w:rsidRPr="007B464C">
        <w:t>FETCH</w:t>
      </w:r>
      <w:r w:rsidRPr="00943D6F">
        <w:t>操作从结果集中取出记录后，这个布尔型变量将返回</w:t>
      </w:r>
      <w:r w:rsidRPr="007B464C">
        <w:t>”false”</w:t>
      </w:r>
      <w:r w:rsidRPr="00943D6F">
        <w:t>。</w:t>
      </w:r>
    </w:p>
    <w:p w14:paraId="6A137A51" w14:textId="7B125EB3" w:rsidR="00021223" w:rsidRPr="007B464C" w:rsidRDefault="00021223" w:rsidP="00D13839">
      <w:pPr>
        <w:ind w:firstLine="420"/>
      </w:pPr>
      <w:r w:rsidRPr="00943D6F">
        <w:t>从结果集中取出最后一条记录后，下一次</w:t>
      </w:r>
      <w:r w:rsidRPr="00943D6F">
        <w:t>FETCH</w:t>
      </w:r>
      <w:r w:rsidRPr="00943D6F">
        <w:t>操作后，</w:t>
      </w:r>
      <w:r w:rsidRPr="007B464C">
        <w:t>%NOFOUND</w:t>
      </w:r>
      <w:r w:rsidRPr="00943D6F">
        <w:t>返回</w:t>
      </w:r>
      <w:r w:rsidRPr="00943D6F">
        <w:t>”</w:t>
      </w:r>
      <w:r w:rsidRPr="007B464C">
        <w:t>true”,</w:t>
      </w:r>
      <w:r w:rsidRPr="00943D6F">
        <w:t> </w:t>
      </w:r>
      <w:r w:rsidRPr="00943D6F">
        <w:t>当第一次</w:t>
      </w:r>
      <w:r w:rsidRPr="007B464C">
        <w:t>FETCH</w:t>
      </w:r>
      <w:r w:rsidRPr="007B464C">
        <w:t>操作完成后，在结果集中没有记录，该变量也会返回</w:t>
      </w:r>
      <w:r w:rsidRPr="007B464C">
        <w:t>”true</w:t>
      </w:r>
      <w:r w:rsidRPr="00943D6F">
        <w:t>”</w:t>
      </w:r>
      <w:r w:rsidRPr="00943D6F">
        <w:t>。</w:t>
      </w:r>
    </w:p>
    <w:p w14:paraId="5EF511BC" w14:textId="77777777" w:rsidR="00021223" w:rsidRPr="007B464C" w:rsidRDefault="00021223" w:rsidP="00D13839">
      <w:pPr>
        <w:ind w:firstLine="420"/>
      </w:pPr>
      <w:r w:rsidRPr="00943D6F">
        <w:t>在一个未打开或者已经关闭的游标上引用属性</w:t>
      </w:r>
      <w:r w:rsidRPr="00943D6F">
        <w:t>%NOFOUND</w:t>
      </w:r>
      <w:r w:rsidRPr="00943D6F">
        <w:t>，会产生一个</w:t>
      </w:r>
      <w:r w:rsidRPr="00943D6F">
        <w:t>INVALID_CURSOR</w:t>
      </w:r>
      <w:r w:rsidRPr="00943D6F">
        <w:t>异常。</w:t>
      </w:r>
    </w:p>
    <w:p w14:paraId="3F77C1FA" w14:textId="77777777" w:rsidR="00021223" w:rsidRPr="007B464C" w:rsidRDefault="00021223" w:rsidP="00D13839">
      <w:pPr>
        <w:ind w:firstLine="420"/>
      </w:pPr>
      <w:r w:rsidRPr="00943D6F">
        <w:t>如果一个游标已经打开，但是未执行</w:t>
      </w:r>
      <w:r w:rsidRPr="00943D6F">
        <w:t>FETCH</w:t>
      </w:r>
      <w:r w:rsidRPr="00943D6F">
        <w:t>操作</w:t>
      </w:r>
      <w:r w:rsidRPr="00943D6F">
        <w:t>. </w:t>
      </w:r>
      <w:r w:rsidRPr="00943D6F">
        <w:t>在这个游标上引用</w:t>
      </w:r>
      <w:r w:rsidRPr="00943D6F">
        <w:t>%NOTFOUND</w:t>
      </w:r>
      <w:r w:rsidRPr="00943D6F">
        <w:t>，</w:t>
      </w:r>
      <w:r w:rsidRPr="00943D6F">
        <w:lastRenderedPageBreak/>
        <w:t>将返回</w:t>
      </w:r>
      <w:r w:rsidRPr="00943D6F">
        <w:t>NULL</w:t>
      </w:r>
      <w:r w:rsidRPr="00943D6F">
        <w:t>。</w:t>
      </w:r>
    </w:p>
    <w:p w14:paraId="2FA8D6E6" w14:textId="77777777" w:rsidR="00021223" w:rsidRPr="007B464C" w:rsidRDefault="00021223" w:rsidP="009F152D">
      <w:pPr>
        <w:ind w:firstLine="420"/>
      </w:pPr>
      <w:r w:rsidRPr="00943D6F">
        <w:t>在下面的示例中使用了属性</w:t>
      </w:r>
      <w:r w:rsidRPr="00943D6F">
        <w:t>%NOTFOUND</w:t>
      </w:r>
      <w:r w:rsidRPr="00943D6F">
        <w:t>：</w:t>
      </w:r>
    </w:p>
    <w:tbl>
      <w:tblPr>
        <w:tblStyle w:val="a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4"/>
      </w:tblGrid>
      <w:tr w:rsidR="007D5A25" w:rsidRPr="007B464C" w14:paraId="146D0D1C" w14:textId="77777777" w:rsidTr="00AB3742">
        <w:tc>
          <w:tcPr>
            <w:tcW w:w="9054" w:type="dxa"/>
            <w:shd w:val="clear" w:color="auto" w:fill="F2F2F2" w:themeFill="background1" w:themeFillShade="F2"/>
          </w:tcPr>
          <w:p w14:paraId="7B4900B4" w14:textId="77777777" w:rsidR="00021223" w:rsidRPr="007B464C" w:rsidRDefault="00021223" w:rsidP="00AB3742">
            <w:pPr>
              <w:pStyle w:val="af5"/>
            </w:pPr>
            <w:r w:rsidRPr="007B464C">
              <w:t>\set PLSQL_MODE on</w:t>
            </w:r>
          </w:p>
          <w:p w14:paraId="3AAD00B6" w14:textId="77777777" w:rsidR="00021223" w:rsidRPr="007B464C" w:rsidRDefault="00021223" w:rsidP="00AB3742">
            <w:pPr>
              <w:pStyle w:val="af5"/>
            </w:pPr>
            <w:r w:rsidRPr="007B464C">
              <w:t>CREATE OR REPLACE PROCEDURE cursor_test_3()</w:t>
            </w:r>
          </w:p>
          <w:p w14:paraId="1A0121C2" w14:textId="77777777" w:rsidR="00021223" w:rsidRPr="007B464C" w:rsidRDefault="00021223" w:rsidP="00AB3742">
            <w:pPr>
              <w:pStyle w:val="af5"/>
            </w:pPr>
            <w:r w:rsidRPr="007B464C">
              <w:t>IS</w:t>
            </w:r>
          </w:p>
          <w:p w14:paraId="3878C893" w14:textId="77777777" w:rsidR="00021223" w:rsidRPr="007B464C" w:rsidRDefault="00021223" w:rsidP="00AB3742">
            <w:pPr>
              <w:pStyle w:val="af5"/>
            </w:pPr>
            <w:r w:rsidRPr="007B464C">
              <w:tab/>
              <w:t>v_emp_rec emp%ROWTYPE;</w:t>
            </w:r>
          </w:p>
          <w:p w14:paraId="0CB3729E" w14:textId="77777777" w:rsidR="00021223" w:rsidRPr="007B464C" w:rsidRDefault="00021223" w:rsidP="00AB3742">
            <w:pPr>
              <w:pStyle w:val="af5"/>
            </w:pPr>
            <w:r w:rsidRPr="007B464C">
              <w:tab/>
              <w:t>CURSOR emp_cur_1 IS SELECT empno, ename FROM emp order by 1;</w:t>
            </w:r>
          </w:p>
          <w:p w14:paraId="5B40C840" w14:textId="77777777" w:rsidR="00021223" w:rsidRPr="007B464C" w:rsidRDefault="00021223" w:rsidP="00AB3742">
            <w:pPr>
              <w:pStyle w:val="af5"/>
            </w:pPr>
            <w:r w:rsidRPr="007B464C">
              <w:t>BEGIN</w:t>
            </w:r>
          </w:p>
          <w:p w14:paraId="5F4F2992" w14:textId="77777777" w:rsidR="00021223" w:rsidRPr="007B464C" w:rsidRDefault="00021223" w:rsidP="00AB3742">
            <w:pPr>
              <w:pStyle w:val="af5"/>
            </w:pPr>
            <w:r w:rsidRPr="007B464C">
              <w:tab/>
              <w:t>OPEN emp_cur_1;</w:t>
            </w:r>
          </w:p>
          <w:p w14:paraId="7AFABC93" w14:textId="77777777" w:rsidR="00021223" w:rsidRPr="007B464C" w:rsidRDefault="00021223" w:rsidP="00AB3742">
            <w:pPr>
              <w:pStyle w:val="af5"/>
            </w:pPr>
            <w:r w:rsidRPr="007B464C">
              <w:tab/>
              <w:t>DBMS_OUTPUT.PUT_LINE('EMPNO ENAME');</w:t>
            </w:r>
          </w:p>
          <w:p w14:paraId="00213AE2" w14:textId="77777777" w:rsidR="00021223" w:rsidRPr="007B464C" w:rsidRDefault="00021223" w:rsidP="00AB3742">
            <w:pPr>
              <w:pStyle w:val="af5"/>
            </w:pPr>
            <w:r w:rsidRPr="007B464C">
              <w:tab/>
              <w:t>DBMS_OUTPUT.PUT_LINE('----- -------');</w:t>
            </w:r>
          </w:p>
          <w:p w14:paraId="15DC9DBC" w14:textId="77777777" w:rsidR="00021223" w:rsidRPr="007B464C" w:rsidRDefault="00021223" w:rsidP="00AB3742">
            <w:pPr>
              <w:pStyle w:val="af5"/>
            </w:pPr>
            <w:r w:rsidRPr="007B464C">
              <w:tab/>
              <w:t>LOOP</w:t>
            </w:r>
          </w:p>
          <w:p w14:paraId="4B9C0087" w14:textId="77777777" w:rsidR="00021223" w:rsidRPr="007B464C" w:rsidRDefault="00021223" w:rsidP="00AB3742">
            <w:pPr>
              <w:pStyle w:val="af5"/>
            </w:pPr>
            <w:r w:rsidRPr="007B464C">
              <w:tab/>
            </w:r>
            <w:r w:rsidRPr="007B464C">
              <w:tab/>
              <w:t>FETCH emp_cur_1 INTO v_emp_rec.empno,v_emp_rec.ename;</w:t>
            </w:r>
          </w:p>
          <w:p w14:paraId="3ACD0AF9" w14:textId="77777777" w:rsidR="00021223" w:rsidRPr="007B464C" w:rsidRDefault="00021223" w:rsidP="00AB3742">
            <w:pPr>
              <w:pStyle w:val="af5"/>
            </w:pPr>
            <w:r w:rsidRPr="007B464C">
              <w:tab/>
            </w:r>
            <w:r w:rsidRPr="007B464C">
              <w:tab/>
              <w:t>EXIT WHEN emp_cur_1%NOTFOUND;</w:t>
            </w:r>
          </w:p>
          <w:p w14:paraId="672ACCE5" w14:textId="77777777" w:rsidR="00021223" w:rsidRPr="007B464C" w:rsidRDefault="00021223" w:rsidP="00AB3742">
            <w:pPr>
              <w:pStyle w:val="af5"/>
            </w:pPr>
            <w:r w:rsidRPr="007B464C">
              <w:tab/>
            </w:r>
            <w:r w:rsidRPr="007B464C">
              <w:tab/>
              <w:t>DBMS_OUTPUT.PUT_LINE(v_emp_rec.empno || ' ' || v_emp_rec.ename);</w:t>
            </w:r>
          </w:p>
          <w:p w14:paraId="7003503E" w14:textId="77777777" w:rsidR="00021223" w:rsidRPr="007B464C" w:rsidRDefault="00021223" w:rsidP="00AB3742">
            <w:pPr>
              <w:pStyle w:val="af5"/>
            </w:pPr>
            <w:r w:rsidRPr="007B464C">
              <w:tab/>
              <w:t>END LOOP;</w:t>
            </w:r>
          </w:p>
          <w:p w14:paraId="4A2A5FAC" w14:textId="77777777" w:rsidR="00021223" w:rsidRPr="007B464C" w:rsidRDefault="00021223" w:rsidP="00AB3742">
            <w:pPr>
              <w:pStyle w:val="af5"/>
            </w:pPr>
            <w:r w:rsidRPr="007B464C">
              <w:tab/>
              <w:t>CLOSE emp_cur_1;</w:t>
            </w:r>
          </w:p>
          <w:p w14:paraId="56A51AC8" w14:textId="77777777" w:rsidR="00021223" w:rsidRPr="007B464C" w:rsidRDefault="00021223" w:rsidP="00AB3742">
            <w:pPr>
              <w:pStyle w:val="af5"/>
            </w:pPr>
            <w:r w:rsidRPr="007B464C">
              <w:t>END;</w:t>
            </w:r>
          </w:p>
          <w:p w14:paraId="17014792" w14:textId="77777777" w:rsidR="00021223" w:rsidRPr="007B464C" w:rsidRDefault="00021223" w:rsidP="00AB3742">
            <w:pPr>
              <w:pStyle w:val="af5"/>
            </w:pPr>
            <w:r w:rsidRPr="007B464C">
              <w:t>/</w:t>
            </w:r>
          </w:p>
          <w:p w14:paraId="27236882" w14:textId="77777777" w:rsidR="00021223" w:rsidRPr="007B464C" w:rsidRDefault="00021223" w:rsidP="00AB3742">
            <w:pPr>
              <w:pStyle w:val="af5"/>
            </w:pPr>
            <w:r w:rsidRPr="007B464C">
              <w:t>\set PLSQL_MODE off</w:t>
            </w:r>
          </w:p>
        </w:tc>
      </w:tr>
    </w:tbl>
    <w:p w14:paraId="369CA265" w14:textId="77777777" w:rsidR="00021223" w:rsidRPr="007B464C" w:rsidRDefault="00021223" w:rsidP="00021223">
      <w:pPr>
        <w:spacing w:after="0" w:line="240" w:lineRule="exact"/>
        <w:ind w:firstLine="420"/>
      </w:pPr>
    </w:p>
    <w:p w14:paraId="320ED183" w14:textId="77777777" w:rsidR="00021223" w:rsidRPr="007B464C" w:rsidRDefault="00021223" w:rsidP="009F152D">
      <w:pPr>
        <w:ind w:firstLine="420"/>
      </w:pPr>
      <w:r w:rsidRPr="007B464C">
        <w:rPr>
          <w:noProof/>
        </w:rPr>
        <w:t>这个存储过程的执行输出结果与上面示例中的相同：</w:t>
      </w:r>
    </w:p>
    <w:tbl>
      <w:tblPr>
        <w:tblStyle w:val="ae"/>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54"/>
      </w:tblGrid>
      <w:tr w:rsidR="007D5A25" w:rsidRPr="007B464C" w14:paraId="7239196A" w14:textId="77777777" w:rsidTr="00AB3742">
        <w:tc>
          <w:tcPr>
            <w:tcW w:w="9054" w:type="dxa"/>
            <w:shd w:val="clear" w:color="auto" w:fill="F2F2F2" w:themeFill="background1" w:themeFillShade="F2"/>
          </w:tcPr>
          <w:p w14:paraId="7D8859BD" w14:textId="77777777" w:rsidR="00021223" w:rsidRPr="007B464C" w:rsidRDefault="00021223" w:rsidP="00AB3742">
            <w:pPr>
              <w:pStyle w:val="af5"/>
            </w:pPr>
            <w:r w:rsidRPr="007B464C">
              <w:t>postgres=# select cursor_test_3();</w:t>
            </w:r>
          </w:p>
          <w:p w14:paraId="72E7AEFA" w14:textId="77777777" w:rsidR="00021223" w:rsidRPr="007B464C" w:rsidRDefault="00021223" w:rsidP="00AB3742">
            <w:pPr>
              <w:pStyle w:val="af5"/>
            </w:pPr>
            <w:r w:rsidRPr="007B464C">
              <w:t>NOTICE:  EMPNO ENAME</w:t>
            </w:r>
          </w:p>
          <w:p w14:paraId="3D30AED2" w14:textId="77777777" w:rsidR="00021223" w:rsidRPr="007B464C" w:rsidRDefault="00021223" w:rsidP="00AB3742">
            <w:pPr>
              <w:pStyle w:val="af5"/>
            </w:pPr>
            <w:r w:rsidRPr="007B464C">
              <w:t>NOTICE:  ----- -------</w:t>
            </w:r>
          </w:p>
          <w:p w14:paraId="0FAF8DD3" w14:textId="77777777" w:rsidR="00021223" w:rsidRPr="007B464C" w:rsidRDefault="00021223" w:rsidP="00AB3742">
            <w:pPr>
              <w:pStyle w:val="af5"/>
            </w:pPr>
            <w:r w:rsidRPr="007B464C">
              <w:t>NOTICE:  7319 JACK</w:t>
            </w:r>
          </w:p>
          <w:p w14:paraId="5CE0A1D4" w14:textId="77777777" w:rsidR="00021223" w:rsidRPr="007B464C" w:rsidRDefault="00021223" w:rsidP="00AB3742">
            <w:pPr>
              <w:pStyle w:val="af5"/>
            </w:pPr>
            <w:r w:rsidRPr="007B464C">
              <w:t>NOTICE:  7369 SMITH</w:t>
            </w:r>
          </w:p>
          <w:p w14:paraId="30AD3B7A" w14:textId="77777777" w:rsidR="00021223" w:rsidRPr="007B464C" w:rsidRDefault="00021223" w:rsidP="00AB3742">
            <w:pPr>
              <w:pStyle w:val="af5"/>
            </w:pPr>
            <w:r w:rsidRPr="007B464C">
              <w:t>NOTICE:  7389 JANE</w:t>
            </w:r>
          </w:p>
          <w:p w14:paraId="00CF7BA9" w14:textId="77777777" w:rsidR="00021223" w:rsidRPr="007B464C" w:rsidRDefault="00021223" w:rsidP="00AB3742">
            <w:pPr>
              <w:pStyle w:val="af5"/>
            </w:pPr>
            <w:r w:rsidRPr="007B464C">
              <w:lastRenderedPageBreak/>
              <w:t xml:space="preserve"> CURSOR_TEST_3</w:t>
            </w:r>
          </w:p>
          <w:p w14:paraId="32C7A8AF" w14:textId="77777777" w:rsidR="00021223" w:rsidRPr="007B464C" w:rsidRDefault="00021223" w:rsidP="00AB3742">
            <w:pPr>
              <w:pStyle w:val="af5"/>
            </w:pPr>
            <w:r w:rsidRPr="007B464C">
              <w:t>---------------</w:t>
            </w:r>
          </w:p>
          <w:p w14:paraId="309F1473" w14:textId="77777777" w:rsidR="00021223" w:rsidRPr="007B464C" w:rsidRDefault="00021223" w:rsidP="00AB3742">
            <w:pPr>
              <w:pStyle w:val="af5"/>
            </w:pPr>
          </w:p>
          <w:p w14:paraId="61E03AB5" w14:textId="77777777" w:rsidR="00021223" w:rsidRPr="007B464C" w:rsidRDefault="00021223" w:rsidP="00AB3742">
            <w:pPr>
              <w:pStyle w:val="af5"/>
            </w:pPr>
            <w:r w:rsidRPr="007B464C">
              <w:t>(1 row)</w:t>
            </w:r>
          </w:p>
        </w:tc>
      </w:tr>
    </w:tbl>
    <w:p w14:paraId="1390EFFF" w14:textId="77777777" w:rsidR="00021223" w:rsidRPr="007B464C" w:rsidRDefault="00021223" w:rsidP="00021223">
      <w:pPr>
        <w:spacing w:after="0" w:line="240" w:lineRule="exact"/>
        <w:ind w:firstLine="420"/>
      </w:pPr>
    </w:p>
    <w:p w14:paraId="3A53C01C" w14:textId="77777777" w:rsidR="00021223" w:rsidRPr="007B464C" w:rsidRDefault="00021223" w:rsidP="00DD47FA">
      <w:pPr>
        <w:pStyle w:val="5"/>
        <w:numPr>
          <w:ilvl w:val="3"/>
          <w:numId w:val="22"/>
        </w:numPr>
        <w:spacing w:before="260" w:after="260" w:line="416" w:lineRule="auto"/>
        <w:ind w:firstLineChars="0"/>
      </w:pPr>
      <w:r w:rsidRPr="007B464C">
        <w:rPr>
          <w:noProof/>
          <w:w w:val="95"/>
        </w:rPr>
        <w:t>%ROWCOUNT</w:t>
      </w:r>
    </w:p>
    <w:p w14:paraId="58D5FD45" w14:textId="77777777" w:rsidR="00021223" w:rsidRPr="007B464C" w:rsidRDefault="00021223" w:rsidP="009F152D">
      <w:pPr>
        <w:ind w:firstLine="420"/>
      </w:pPr>
      <w:r w:rsidRPr="00943D6F">
        <w:t>属性</w:t>
      </w:r>
      <w:r w:rsidRPr="00943D6F">
        <w:t>%ROWCOUNT</w:t>
      </w:r>
      <w:r w:rsidRPr="007B464C">
        <w:t>用于返回一个整数值，显示迄今为止从游标结果集中获取记录的总数。</w:t>
      </w:r>
    </w:p>
    <w:p w14:paraId="1273C91D" w14:textId="1BE344D6" w:rsidR="00021223" w:rsidRPr="007B464C" w:rsidRDefault="00021223" w:rsidP="00AB3742">
      <w:pPr>
        <w:ind w:firstLine="420"/>
      </w:pPr>
      <w:r w:rsidRPr="00943D6F">
        <w:t>cursor_name%ROWCOUNT</w:t>
      </w:r>
    </w:p>
    <w:p w14:paraId="54DE1393" w14:textId="318682A7" w:rsidR="00021223" w:rsidRPr="007B464C" w:rsidRDefault="00021223" w:rsidP="009F152D">
      <w:pPr>
        <w:ind w:firstLine="420"/>
      </w:pPr>
      <w:r w:rsidRPr="00943D6F">
        <w:t>cursor_name</w:t>
      </w:r>
      <w:r w:rsidRPr="00943D6F">
        <w:t>是游标的名称，</w:t>
      </w:r>
      <w:r w:rsidRPr="00943D6F">
        <w:t>%ROWCOUNT</w:t>
      </w:r>
      <w:r w:rsidRPr="007B464C">
        <w:t>返回迄今为止通过游标所获取记录的总数。当取出一</w:t>
      </w:r>
      <w:r w:rsidRPr="00943D6F">
        <w:t>条记录后，在游标关闭之前，</w:t>
      </w:r>
      <w:r w:rsidRPr="00943D6F">
        <w:t>%ROWCOUNT</w:t>
      </w:r>
      <w:r w:rsidRPr="007B464C">
        <w:t>保持取出记录的总数。当游标关闭后，再次引用属性</w:t>
      </w:r>
      <w:r w:rsidRPr="00943D6F">
        <w:t>%ROWCOUNT</w:t>
      </w:r>
      <w:r w:rsidRPr="00943D6F">
        <w:t>，那么会产生</w:t>
      </w:r>
      <w:r w:rsidRPr="00943D6F">
        <w:t>INVALID_CURSOR</w:t>
      </w:r>
      <w:r w:rsidRPr="00943D6F">
        <w:t>异常。</w:t>
      </w:r>
    </w:p>
    <w:p w14:paraId="69BC4AF9" w14:textId="77777777" w:rsidR="00021223" w:rsidRPr="007B464C" w:rsidRDefault="00021223" w:rsidP="009F152D">
      <w:pPr>
        <w:ind w:firstLine="420"/>
      </w:pPr>
      <w:r w:rsidRPr="00943D6F">
        <w:t>当一个游标未打开或已关闭，这时引用</w:t>
      </w:r>
      <w:r w:rsidRPr="00943D6F">
        <w:t>%ROWCOUNT</w:t>
      </w:r>
      <w:r w:rsidRPr="00943D6F">
        <w:t>，会产生一个</w:t>
      </w:r>
      <w:r w:rsidRPr="00943D6F">
        <w:t>INVALID_CURSOR</w:t>
      </w:r>
      <w:r w:rsidRPr="00943D6F">
        <w:t>异常。</w:t>
      </w:r>
    </w:p>
    <w:p w14:paraId="053DC859" w14:textId="104F05E8" w:rsidR="00021223" w:rsidRPr="007B464C" w:rsidRDefault="00021223" w:rsidP="009F152D">
      <w:pPr>
        <w:ind w:firstLine="420"/>
      </w:pPr>
      <w:r w:rsidRPr="00943D6F">
        <w:t>当游标已经打开，但尚未执行</w:t>
      </w:r>
      <w:r w:rsidRPr="00943D6F">
        <w:t>FETCH</w:t>
      </w:r>
      <w:r w:rsidRPr="00943D6F">
        <w:t>操作，这时引用</w:t>
      </w:r>
      <w:r w:rsidRPr="00943D6F">
        <w:t>%ROWCOUNT</w:t>
      </w:r>
      <w:r w:rsidRPr="007B464C">
        <w:t>,</w:t>
      </w:r>
      <w:r w:rsidRPr="007B464C">
        <w:t>那么该属性返回</w:t>
      </w:r>
      <w:r w:rsidRPr="007B464C">
        <w:t>0</w:t>
      </w:r>
      <w:r w:rsidRPr="007B464C">
        <w:t>。同样，如果</w:t>
      </w:r>
      <w:r w:rsidRPr="00943D6F">
        <w:t>在第一次执行</w:t>
      </w:r>
      <w:r w:rsidRPr="00943D6F">
        <w:t>FETCH</w:t>
      </w:r>
      <w:r w:rsidRPr="007B464C">
        <w:t>后，在结果集中没有记录返回，那么这个属性同样会返回</w:t>
      </w:r>
      <w:r w:rsidRPr="007B464C">
        <w:t>"0"</w:t>
      </w:r>
      <w:r w:rsidRPr="007B464C">
        <w:t>。</w:t>
      </w:r>
    </w:p>
    <w:p w14:paraId="439CBE4F" w14:textId="77777777" w:rsidR="00021223" w:rsidRPr="007B464C" w:rsidRDefault="00021223" w:rsidP="009F152D">
      <w:pPr>
        <w:ind w:firstLine="420"/>
      </w:pPr>
      <w:r w:rsidRPr="00943D6F">
        <w:t>下面的示例使用了属性</w:t>
      </w:r>
      <w:r w:rsidRPr="00943D6F">
        <w:t>%ROWCOUNT</w:t>
      </w:r>
      <w:r w:rsidRPr="00943D6F">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4EF6B8D3" w14:textId="77777777" w:rsidTr="00AB3742">
        <w:tc>
          <w:tcPr>
            <w:tcW w:w="8912" w:type="dxa"/>
            <w:shd w:val="clear" w:color="auto" w:fill="F2F2F2" w:themeFill="background1" w:themeFillShade="F2"/>
          </w:tcPr>
          <w:p w14:paraId="6F3DC4B2" w14:textId="77777777" w:rsidR="00021223" w:rsidRPr="007B464C" w:rsidRDefault="00021223" w:rsidP="00AB3742">
            <w:pPr>
              <w:pStyle w:val="af5"/>
            </w:pPr>
            <w:r w:rsidRPr="007B464C">
              <w:t>\set PLSQL_MODE on</w:t>
            </w:r>
          </w:p>
          <w:p w14:paraId="2FAFE55D" w14:textId="77777777" w:rsidR="00021223" w:rsidRPr="007B464C" w:rsidRDefault="00021223" w:rsidP="00AB3742">
            <w:pPr>
              <w:pStyle w:val="af5"/>
            </w:pPr>
            <w:r w:rsidRPr="007B464C">
              <w:t>CREATE OR REPLACE PROCEDURE cursor_test_4()</w:t>
            </w:r>
          </w:p>
          <w:p w14:paraId="09FEEEA4" w14:textId="77777777" w:rsidR="00021223" w:rsidRPr="007B464C" w:rsidRDefault="00021223" w:rsidP="00AB3742">
            <w:pPr>
              <w:pStyle w:val="af5"/>
            </w:pPr>
            <w:r w:rsidRPr="007B464C">
              <w:lastRenderedPageBreak/>
              <w:t>IS</w:t>
            </w:r>
          </w:p>
          <w:p w14:paraId="1415B27E" w14:textId="77777777" w:rsidR="00021223" w:rsidRPr="007B464C" w:rsidRDefault="00021223" w:rsidP="00AB3742">
            <w:pPr>
              <w:pStyle w:val="af5"/>
            </w:pPr>
            <w:r w:rsidRPr="007B464C">
              <w:tab/>
              <w:t>v_emp_rec emp%ROWTYPE;</w:t>
            </w:r>
          </w:p>
          <w:p w14:paraId="1F6D45FF" w14:textId="77777777" w:rsidR="00021223" w:rsidRPr="007B464C" w:rsidRDefault="00021223" w:rsidP="00AB3742">
            <w:pPr>
              <w:pStyle w:val="af5"/>
            </w:pPr>
            <w:r w:rsidRPr="007B464C">
              <w:tab/>
              <w:t>CURSOR emp_cur_1 IS SELECT empno, ename FROM emp order by 1;</w:t>
            </w:r>
          </w:p>
          <w:p w14:paraId="3E230048" w14:textId="77777777" w:rsidR="00021223" w:rsidRPr="007B464C" w:rsidRDefault="00021223" w:rsidP="00AB3742">
            <w:pPr>
              <w:pStyle w:val="af5"/>
            </w:pPr>
            <w:r w:rsidRPr="007B464C">
              <w:t>BEGIN</w:t>
            </w:r>
          </w:p>
          <w:p w14:paraId="5FCEB048" w14:textId="77777777" w:rsidR="00021223" w:rsidRPr="007B464C" w:rsidRDefault="00021223" w:rsidP="00AB3742">
            <w:pPr>
              <w:pStyle w:val="af5"/>
            </w:pPr>
            <w:r w:rsidRPr="007B464C">
              <w:tab/>
              <w:t>OPEN emp_cur_1;</w:t>
            </w:r>
          </w:p>
          <w:p w14:paraId="174DAA1A" w14:textId="77777777" w:rsidR="00021223" w:rsidRPr="007B464C" w:rsidRDefault="00021223" w:rsidP="00AB3742">
            <w:pPr>
              <w:pStyle w:val="af5"/>
            </w:pPr>
            <w:r w:rsidRPr="007B464C">
              <w:tab/>
              <w:t>DBMS_OUTPUT.PUT_LINE('EMPNO ENAME');</w:t>
            </w:r>
          </w:p>
          <w:p w14:paraId="19836929" w14:textId="77777777" w:rsidR="00021223" w:rsidRPr="007B464C" w:rsidRDefault="00021223" w:rsidP="00AB3742">
            <w:pPr>
              <w:pStyle w:val="af5"/>
            </w:pPr>
            <w:r w:rsidRPr="007B464C">
              <w:tab/>
              <w:t>DBMS_OUTPUT.PUT_LINE('----- -------');</w:t>
            </w:r>
          </w:p>
          <w:p w14:paraId="616608D5" w14:textId="77777777" w:rsidR="00021223" w:rsidRPr="007B464C" w:rsidRDefault="00021223" w:rsidP="00AB3742">
            <w:pPr>
              <w:pStyle w:val="af5"/>
            </w:pPr>
            <w:r w:rsidRPr="007B464C">
              <w:tab/>
              <w:t>LOOP</w:t>
            </w:r>
          </w:p>
          <w:p w14:paraId="226DC366" w14:textId="77777777" w:rsidR="00021223" w:rsidRPr="007B464C" w:rsidRDefault="00021223" w:rsidP="00AB3742">
            <w:pPr>
              <w:pStyle w:val="af5"/>
            </w:pPr>
            <w:r w:rsidRPr="007B464C">
              <w:tab/>
            </w:r>
            <w:r w:rsidRPr="007B464C">
              <w:tab/>
              <w:t>FETCH emp_cur_1 INTO v_emp_rec.empno,v_emp_rec.ename;</w:t>
            </w:r>
          </w:p>
          <w:p w14:paraId="67EDE8BC" w14:textId="77777777" w:rsidR="00021223" w:rsidRPr="007B464C" w:rsidRDefault="00021223" w:rsidP="00AB3742">
            <w:pPr>
              <w:pStyle w:val="af5"/>
            </w:pPr>
            <w:r w:rsidRPr="007B464C">
              <w:tab/>
            </w:r>
            <w:r w:rsidRPr="007B464C">
              <w:tab/>
              <w:t>EXIT WHEN emp_cur_1%NOTFOUND;</w:t>
            </w:r>
          </w:p>
          <w:p w14:paraId="2D06557B" w14:textId="77777777" w:rsidR="00021223" w:rsidRPr="007B464C" w:rsidRDefault="00021223" w:rsidP="00AB3742">
            <w:pPr>
              <w:pStyle w:val="af5"/>
            </w:pPr>
            <w:r w:rsidRPr="007B464C">
              <w:tab/>
            </w:r>
            <w:r w:rsidRPr="007B464C">
              <w:tab/>
              <w:t>DBMS_OUTPUT.PUT_LINE(v_emp_rec.empno || ' ' || v_emp_rec.ename);</w:t>
            </w:r>
          </w:p>
          <w:p w14:paraId="670A19B6" w14:textId="77777777" w:rsidR="00021223" w:rsidRPr="007B464C" w:rsidRDefault="00021223" w:rsidP="00AB3742">
            <w:pPr>
              <w:pStyle w:val="af5"/>
            </w:pPr>
            <w:r w:rsidRPr="007B464C">
              <w:tab/>
              <w:t>END LOOP;</w:t>
            </w:r>
          </w:p>
          <w:p w14:paraId="098946A5" w14:textId="77777777" w:rsidR="00021223" w:rsidRPr="007B464C" w:rsidRDefault="00021223" w:rsidP="00AB3742">
            <w:pPr>
              <w:pStyle w:val="af5"/>
            </w:pPr>
            <w:r w:rsidRPr="007B464C">
              <w:tab/>
              <w:t>DBMS_OUTPUT.PUT_LINE('**********************');</w:t>
            </w:r>
          </w:p>
          <w:p w14:paraId="7267CE27" w14:textId="77777777" w:rsidR="00021223" w:rsidRPr="007B464C" w:rsidRDefault="00021223" w:rsidP="00AB3742">
            <w:pPr>
              <w:pStyle w:val="af5"/>
            </w:pPr>
            <w:r w:rsidRPr="007B464C">
              <w:tab/>
              <w:t>DBMS_OUTPUT.PUT_LINE(emp_cur_1%ROWCOUNT || ' rows were retrieved');</w:t>
            </w:r>
          </w:p>
          <w:p w14:paraId="135CA070" w14:textId="77777777" w:rsidR="00021223" w:rsidRPr="007B464C" w:rsidRDefault="00021223" w:rsidP="00AB3742">
            <w:pPr>
              <w:pStyle w:val="af5"/>
            </w:pPr>
            <w:r w:rsidRPr="007B464C">
              <w:tab/>
              <w:t>CLOSE emp_cur_1;</w:t>
            </w:r>
          </w:p>
          <w:p w14:paraId="63839C50" w14:textId="77777777" w:rsidR="00021223" w:rsidRPr="007B464C" w:rsidRDefault="00021223" w:rsidP="00AB3742">
            <w:pPr>
              <w:pStyle w:val="af5"/>
            </w:pPr>
            <w:r w:rsidRPr="007B464C">
              <w:t>END;</w:t>
            </w:r>
          </w:p>
          <w:p w14:paraId="4B1088AC" w14:textId="77777777" w:rsidR="00021223" w:rsidRPr="007B464C" w:rsidRDefault="00021223" w:rsidP="00AB3742">
            <w:pPr>
              <w:pStyle w:val="af5"/>
            </w:pPr>
            <w:r w:rsidRPr="007B464C">
              <w:t>/</w:t>
            </w:r>
          </w:p>
          <w:p w14:paraId="5457FFA1" w14:textId="77777777" w:rsidR="00021223" w:rsidRPr="007B464C" w:rsidRDefault="00021223" w:rsidP="00AB3742">
            <w:pPr>
              <w:pStyle w:val="af5"/>
            </w:pPr>
            <w:r w:rsidRPr="007B464C">
              <w:t>\set PLSQL_MODE off</w:t>
            </w:r>
          </w:p>
        </w:tc>
      </w:tr>
    </w:tbl>
    <w:p w14:paraId="6A1D61B9" w14:textId="77777777" w:rsidR="00021223" w:rsidRPr="007B464C" w:rsidRDefault="00021223" w:rsidP="00021223">
      <w:pPr>
        <w:spacing w:after="0" w:line="240" w:lineRule="exact"/>
        <w:ind w:firstLine="420"/>
      </w:pPr>
    </w:p>
    <w:p w14:paraId="043AE5B4" w14:textId="77777777" w:rsidR="00021223" w:rsidRPr="007B464C" w:rsidRDefault="00021223" w:rsidP="009F152D">
      <w:pPr>
        <w:ind w:firstLine="420"/>
      </w:pPr>
      <w:r w:rsidRPr="007B464C">
        <w:t>下面这个存储过程在雇员列表的最后部分打印出了所获取记录的总数</w:t>
      </w:r>
      <w:r w:rsidRPr="00943D6F">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2"/>
      </w:tblGrid>
      <w:tr w:rsidR="007D5A25" w:rsidRPr="007B464C" w14:paraId="7889A349" w14:textId="77777777" w:rsidTr="00AB3742">
        <w:tc>
          <w:tcPr>
            <w:tcW w:w="8912" w:type="dxa"/>
            <w:shd w:val="clear" w:color="auto" w:fill="F2F2F2" w:themeFill="background1" w:themeFillShade="F2"/>
          </w:tcPr>
          <w:p w14:paraId="628AE8A7" w14:textId="77777777" w:rsidR="00021223" w:rsidRPr="007B464C" w:rsidRDefault="00021223" w:rsidP="00AB3742">
            <w:pPr>
              <w:pStyle w:val="af5"/>
            </w:pPr>
            <w:r w:rsidRPr="007B464C">
              <w:t>postgres=# select cursor_test_4();</w:t>
            </w:r>
          </w:p>
          <w:p w14:paraId="060C4CB4" w14:textId="77777777" w:rsidR="00021223" w:rsidRPr="007B464C" w:rsidRDefault="00021223" w:rsidP="00AB3742">
            <w:pPr>
              <w:pStyle w:val="af5"/>
            </w:pPr>
            <w:r w:rsidRPr="007B464C">
              <w:t>NOTICE:  EMPNO ENAME</w:t>
            </w:r>
          </w:p>
          <w:p w14:paraId="20E73670" w14:textId="77777777" w:rsidR="00021223" w:rsidRPr="007B464C" w:rsidRDefault="00021223" w:rsidP="00AB3742">
            <w:pPr>
              <w:pStyle w:val="af5"/>
            </w:pPr>
            <w:r w:rsidRPr="007B464C">
              <w:t>NOTICE:  ----- -------</w:t>
            </w:r>
          </w:p>
          <w:p w14:paraId="61201E22" w14:textId="77777777" w:rsidR="00021223" w:rsidRPr="007B464C" w:rsidRDefault="00021223" w:rsidP="00AB3742">
            <w:pPr>
              <w:pStyle w:val="af5"/>
            </w:pPr>
            <w:r w:rsidRPr="007B464C">
              <w:t>NOTICE:  7319 JACK</w:t>
            </w:r>
          </w:p>
          <w:p w14:paraId="2830E814" w14:textId="77777777" w:rsidR="00021223" w:rsidRPr="007B464C" w:rsidRDefault="00021223" w:rsidP="00AB3742">
            <w:pPr>
              <w:pStyle w:val="af5"/>
            </w:pPr>
            <w:r w:rsidRPr="007B464C">
              <w:t>NOTICE:  7369 SMITH</w:t>
            </w:r>
          </w:p>
          <w:p w14:paraId="7744060D" w14:textId="77777777" w:rsidR="00021223" w:rsidRPr="007B464C" w:rsidRDefault="00021223" w:rsidP="00AB3742">
            <w:pPr>
              <w:pStyle w:val="af5"/>
            </w:pPr>
            <w:r w:rsidRPr="007B464C">
              <w:t>NOTICE:  7389 JANE</w:t>
            </w:r>
          </w:p>
          <w:p w14:paraId="07A9292C" w14:textId="77777777" w:rsidR="00021223" w:rsidRPr="007B464C" w:rsidRDefault="00021223" w:rsidP="00AB3742">
            <w:pPr>
              <w:pStyle w:val="af5"/>
            </w:pPr>
            <w:r w:rsidRPr="007B464C">
              <w:t>NOTICE:  **********************</w:t>
            </w:r>
          </w:p>
          <w:p w14:paraId="7F9D279D" w14:textId="77777777" w:rsidR="00021223" w:rsidRPr="007B464C" w:rsidRDefault="00021223" w:rsidP="00AB3742">
            <w:pPr>
              <w:pStyle w:val="af5"/>
            </w:pPr>
            <w:r w:rsidRPr="007B464C">
              <w:t>NOTICE:  0 rows were retrieved</w:t>
            </w:r>
          </w:p>
          <w:p w14:paraId="4B05BFCD" w14:textId="77777777" w:rsidR="00021223" w:rsidRPr="007B464C" w:rsidRDefault="00021223" w:rsidP="00AB3742">
            <w:pPr>
              <w:pStyle w:val="af5"/>
            </w:pPr>
            <w:r w:rsidRPr="007B464C">
              <w:t xml:space="preserve"> CURSOR_TEST_4</w:t>
            </w:r>
          </w:p>
          <w:p w14:paraId="369BE86D" w14:textId="77777777" w:rsidR="00021223" w:rsidRPr="007B464C" w:rsidRDefault="00021223" w:rsidP="00AB3742">
            <w:pPr>
              <w:pStyle w:val="af5"/>
            </w:pPr>
            <w:r w:rsidRPr="007B464C">
              <w:t>---------------</w:t>
            </w:r>
          </w:p>
          <w:p w14:paraId="163065FB" w14:textId="77777777" w:rsidR="00021223" w:rsidRPr="007B464C" w:rsidRDefault="00021223" w:rsidP="00AB3742">
            <w:pPr>
              <w:pStyle w:val="af5"/>
            </w:pPr>
          </w:p>
          <w:p w14:paraId="59C5137E" w14:textId="77777777" w:rsidR="00021223" w:rsidRPr="007B464C" w:rsidRDefault="00021223" w:rsidP="00AB3742">
            <w:pPr>
              <w:pStyle w:val="af5"/>
            </w:pPr>
            <w:r w:rsidRPr="007B464C">
              <w:t>(1 row)</w:t>
            </w:r>
          </w:p>
        </w:tc>
      </w:tr>
    </w:tbl>
    <w:p w14:paraId="534A118B" w14:textId="77777777" w:rsidR="00021223" w:rsidRPr="007B464C" w:rsidRDefault="00021223" w:rsidP="00021223">
      <w:pPr>
        <w:spacing w:after="0" w:line="240" w:lineRule="exact"/>
        <w:ind w:left="170" w:firstLine="420"/>
      </w:pPr>
    </w:p>
    <w:p w14:paraId="3900C25D" w14:textId="77777777" w:rsidR="00021223" w:rsidRPr="007B464C" w:rsidRDefault="00021223" w:rsidP="00DD47FA">
      <w:pPr>
        <w:pStyle w:val="5"/>
        <w:numPr>
          <w:ilvl w:val="3"/>
          <w:numId w:val="22"/>
        </w:numPr>
        <w:spacing w:before="260" w:after="260" w:line="416" w:lineRule="auto"/>
        <w:ind w:firstLineChars="0"/>
      </w:pPr>
      <w:r w:rsidRPr="007B464C">
        <w:rPr>
          <w:noProof/>
        </w:rPr>
        <w:t>游标状态和属性的总结</w:t>
      </w:r>
    </w:p>
    <w:p w14:paraId="15DC4E94" w14:textId="0E2A9F54" w:rsidR="00021223" w:rsidRPr="007B464C" w:rsidRDefault="00021223" w:rsidP="00AB3742">
      <w:pPr>
        <w:ind w:firstLine="420"/>
      </w:pPr>
      <w:r w:rsidRPr="007B464C">
        <w:t>下面的表总结了所有游标状态和游标属性的返回值</w:t>
      </w:r>
      <w:r w:rsidRPr="00943D6F">
        <w:t>：</w:t>
      </w:r>
    </w:p>
    <w:tbl>
      <w:tblPr>
        <w:tblW w:w="0" w:type="auto"/>
        <w:jc w:val="center"/>
        <w:tblLayout w:type="fixed"/>
        <w:tblLook w:val="04A0" w:firstRow="1" w:lastRow="0" w:firstColumn="1" w:lastColumn="0" w:noHBand="0" w:noVBand="1"/>
      </w:tblPr>
      <w:tblGrid>
        <w:gridCol w:w="1488"/>
        <w:gridCol w:w="1531"/>
        <w:gridCol w:w="1824"/>
        <w:gridCol w:w="1896"/>
        <w:gridCol w:w="2016"/>
      </w:tblGrid>
      <w:tr w:rsidR="00021223" w:rsidRPr="007B464C" w14:paraId="061B18BF" w14:textId="77777777" w:rsidTr="00AB3742">
        <w:trPr>
          <w:trHeight w:hRule="exact" w:val="283"/>
          <w:jc w:val="center"/>
        </w:trPr>
        <w:tc>
          <w:tcPr>
            <w:tcW w:w="1488"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FBF355E" w14:textId="77777777" w:rsidR="00021223" w:rsidRPr="007B464C" w:rsidRDefault="00021223" w:rsidP="00AB3742">
            <w:pPr>
              <w:pStyle w:val="3"/>
              <w:ind w:left="105"/>
            </w:pPr>
            <w:r w:rsidRPr="007B464C">
              <w:rPr>
                <w:noProof/>
              </w:rPr>
              <w:t>游标状态</w:t>
            </w:r>
          </w:p>
        </w:tc>
        <w:tc>
          <w:tcPr>
            <w:tcW w:w="1531"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256F3A6E" w14:textId="77777777" w:rsidR="00021223" w:rsidRPr="007B464C" w:rsidRDefault="00021223" w:rsidP="00AB3742">
            <w:pPr>
              <w:pStyle w:val="3"/>
              <w:ind w:left="105"/>
            </w:pPr>
            <w:r w:rsidRPr="007B464C">
              <w:rPr>
                <w:rFonts w:ascii="Times New Roman" w:hAnsi="Times New Roman" w:cs="Times New Roman"/>
                <w:b/>
                <w:noProof/>
                <w:spacing w:val="-1"/>
                <w:w w:val="95"/>
              </w:rPr>
              <w:t>%ISOPEN</w:t>
            </w:r>
          </w:p>
        </w:tc>
        <w:tc>
          <w:tcPr>
            <w:tcW w:w="1824"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7215B4A" w14:textId="77777777" w:rsidR="00021223" w:rsidRPr="007B464C" w:rsidRDefault="00021223" w:rsidP="00AB3742">
            <w:pPr>
              <w:pStyle w:val="3"/>
              <w:ind w:left="105"/>
            </w:pPr>
            <w:r w:rsidRPr="007B464C">
              <w:rPr>
                <w:rFonts w:ascii="Times New Roman" w:hAnsi="Times New Roman" w:cs="Times New Roman"/>
                <w:b/>
                <w:noProof/>
                <w:spacing w:val="-1"/>
                <w:w w:val="95"/>
              </w:rPr>
              <w:t>%FOUND</w:t>
            </w:r>
          </w:p>
        </w:tc>
        <w:tc>
          <w:tcPr>
            <w:tcW w:w="1896"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5B7EABF" w14:textId="77777777" w:rsidR="00021223" w:rsidRPr="007B464C" w:rsidRDefault="00021223" w:rsidP="00AB3742">
            <w:pPr>
              <w:pStyle w:val="3"/>
              <w:ind w:left="105"/>
            </w:pPr>
            <w:r w:rsidRPr="007B464C">
              <w:rPr>
                <w:rFonts w:ascii="Times New Roman" w:hAnsi="Times New Roman" w:cs="Times New Roman"/>
                <w:b/>
                <w:noProof/>
                <w:spacing w:val="-1"/>
                <w:w w:val="95"/>
              </w:rPr>
              <w:t>%NOFOUND</w:t>
            </w:r>
          </w:p>
        </w:tc>
        <w:tc>
          <w:tcPr>
            <w:tcW w:w="2016"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BB55217" w14:textId="77777777" w:rsidR="00021223" w:rsidRPr="007B464C" w:rsidRDefault="00021223" w:rsidP="00AB3742">
            <w:pPr>
              <w:pStyle w:val="3"/>
              <w:ind w:left="105"/>
            </w:pPr>
            <w:r w:rsidRPr="007B464C">
              <w:rPr>
                <w:rFonts w:ascii="Times New Roman" w:hAnsi="Times New Roman" w:cs="Times New Roman"/>
                <w:b/>
                <w:noProof/>
                <w:spacing w:val="-1"/>
                <w:w w:val="95"/>
              </w:rPr>
              <w:t>%ROWCOUNT</w:t>
            </w:r>
          </w:p>
        </w:tc>
      </w:tr>
      <w:tr w:rsidR="00021223" w:rsidRPr="007B464C" w14:paraId="3D62C2FF" w14:textId="77777777" w:rsidTr="00AB3742">
        <w:trPr>
          <w:trHeight w:hRule="exact" w:val="538"/>
          <w:jc w:val="center"/>
        </w:trPr>
        <w:tc>
          <w:tcPr>
            <w:tcW w:w="1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910970" w14:textId="77777777" w:rsidR="00021223" w:rsidRPr="007B464C" w:rsidRDefault="00021223" w:rsidP="00AB3742">
            <w:pPr>
              <w:pStyle w:val="3"/>
              <w:ind w:left="105"/>
            </w:pPr>
            <w:r w:rsidRPr="007B464C">
              <w:rPr>
                <w:noProof/>
                <w:spacing w:val="-2"/>
              </w:rPr>
              <w:t>打开前</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F23F46A" w14:textId="77777777" w:rsidR="00021223" w:rsidRPr="007B464C" w:rsidRDefault="00021223" w:rsidP="00AB3742">
            <w:pPr>
              <w:pStyle w:val="3"/>
              <w:ind w:left="105"/>
            </w:pPr>
            <w:r w:rsidRPr="007B464C">
              <w:rPr>
                <w:noProof/>
                <w:spacing w:val="-4"/>
              </w:rPr>
              <w:t>是</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646179" w14:textId="77777777" w:rsidR="00021223" w:rsidRPr="007B464C" w:rsidRDefault="00021223" w:rsidP="00AB3742">
            <w:pPr>
              <w:pStyle w:val="3"/>
              <w:ind w:left="105"/>
            </w:pPr>
            <w:r w:rsidRPr="007B464C">
              <w:rPr>
                <w:rFonts w:ascii="Courier New" w:hAnsi="Courier New" w:cs="Courier New"/>
                <w:noProof/>
                <w:spacing w:val="-1"/>
              </w:rPr>
              <w:t>INVALID_CURSOR</w:t>
            </w:r>
          </w:p>
          <w:p w14:paraId="72FC2610" w14:textId="77777777" w:rsidR="00021223" w:rsidRPr="007B464C" w:rsidRDefault="00021223" w:rsidP="00AB3742">
            <w:pPr>
              <w:pStyle w:val="3"/>
              <w:ind w:left="105"/>
            </w:pPr>
            <w:r w:rsidRPr="007B464C">
              <w:rPr>
                <w:noProof/>
                <w:spacing w:val="-2"/>
              </w:rPr>
              <w:t>异常</w:t>
            </w:r>
          </w:p>
        </w:tc>
        <w:tc>
          <w:tcPr>
            <w:tcW w:w="18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4D1C1D" w14:textId="77777777" w:rsidR="00021223" w:rsidRPr="007B464C" w:rsidRDefault="00021223" w:rsidP="00AB3742">
            <w:pPr>
              <w:pStyle w:val="3"/>
              <w:ind w:left="105"/>
            </w:pPr>
            <w:r w:rsidRPr="007B464C">
              <w:rPr>
                <w:rFonts w:ascii="Courier New" w:hAnsi="Courier New" w:cs="Courier New"/>
                <w:noProof/>
                <w:spacing w:val="-1"/>
              </w:rPr>
              <w:t>INVALID_CURSOR</w:t>
            </w:r>
          </w:p>
          <w:p w14:paraId="7F3C5860" w14:textId="77777777" w:rsidR="00021223" w:rsidRPr="007B464C" w:rsidRDefault="00021223" w:rsidP="00AB3742">
            <w:pPr>
              <w:pStyle w:val="3"/>
              <w:ind w:left="105"/>
            </w:pPr>
            <w:r w:rsidRPr="007B464C">
              <w:rPr>
                <w:noProof/>
                <w:spacing w:val="-2"/>
              </w:rPr>
              <w:t>异常</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1764E5" w14:textId="77777777" w:rsidR="00021223" w:rsidRPr="007B464C" w:rsidRDefault="00021223" w:rsidP="00AB3742">
            <w:pPr>
              <w:pStyle w:val="3"/>
              <w:ind w:left="105"/>
            </w:pPr>
            <w:r w:rsidRPr="007B464C">
              <w:rPr>
                <w:rFonts w:ascii="Courier New" w:hAnsi="Courier New" w:cs="Courier New"/>
                <w:noProof/>
                <w:spacing w:val="-1"/>
              </w:rPr>
              <w:t>INVALID_CURSOR</w:t>
            </w:r>
            <w:r w:rsidRPr="007B464C">
              <w:rPr>
                <w:rFonts w:ascii="Calibri" w:hAnsi="Calibri" w:cs="Calibri"/>
                <w:noProof/>
                <w:w w:val="224"/>
              </w:rPr>
              <w:t> </w:t>
            </w:r>
            <w:r w:rsidRPr="007B464C">
              <w:rPr>
                <w:noProof/>
                <w:spacing w:val="-4"/>
                <w:position w:val="3"/>
              </w:rPr>
              <w:t>异</w:t>
            </w:r>
          </w:p>
          <w:p w14:paraId="21866F26" w14:textId="77777777" w:rsidR="00021223" w:rsidRPr="007B464C" w:rsidRDefault="00021223" w:rsidP="00AB3742">
            <w:pPr>
              <w:pStyle w:val="3"/>
              <w:ind w:left="105"/>
            </w:pPr>
            <w:r w:rsidRPr="007B464C">
              <w:rPr>
                <w:noProof/>
                <w:spacing w:val="-4"/>
              </w:rPr>
              <w:t>常</w:t>
            </w:r>
          </w:p>
        </w:tc>
      </w:tr>
      <w:tr w:rsidR="00021223" w:rsidRPr="007B464C" w14:paraId="3989C6CC" w14:textId="77777777" w:rsidTr="00AB3742">
        <w:trPr>
          <w:trHeight w:hRule="exact" w:val="802"/>
          <w:jc w:val="center"/>
        </w:trPr>
        <w:tc>
          <w:tcPr>
            <w:tcW w:w="1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DF8156" w14:textId="77777777" w:rsidR="00021223" w:rsidRPr="007B464C" w:rsidRDefault="00021223" w:rsidP="00AB3742">
            <w:pPr>
              <w:pStyle w:val="3"/>
              <w:ind w:left="105"/>
              <w:rPr>
                <w:lang w:eastAsia="zh-CN"/>
              </w:rPr>
            </w:pPr>
            <w:r w:rsidRPr="007B464C">
              <w:rPr>
                <w:noProof/>
                <w:spacing w:val="-1"/>
                <w:lang w:eastAsia="zh-CN"/>
              </w:rPr>
              <w:t>游标打开后在执</w:t>
            </w:r>
          </w:p>
          <w:p w14:paraId="69718BC5" w14:textId="77777777" w:rsidR="00021223" w:rsidRPr="007B464C" w:rsidRDefault="00021223" w:rsidP="00AB3742">
            <w:pPr>
              <w:pStyle w:val="3"/>
              <w:ind w:left="105"/>
              <w:rPr>
                <w:lang w:eastAsia="zh-CN"/>
              </w:rPr>
            </w:pPr>
            <w:r w:rsidRPr="007B464C">
              <w:rPr>
                <w:noProof/>
                <w:spacing w:val="-1"/>
                <w:position w:val="3"/>
                <w:lang w:eastAsia="zh-CN"/>
              </w:rPr>
              <w:t>行第一次</w:t>
            </w:r>
            <w:r w:rsidRPr="007B464C">
              <w:rPr>
                <w:rFonts w:ascii="Courier New" w:hAnsi="Courier New" w:cs="Courier New"/>
                <w:noProof/>
                <w:spacing w:val="-1"/>
                <w:lang w:eastAsia="zh-CN"/>
              </w:rPr>
              <w:t>FETCH</w:t>
            </w:r>
          </w:p>
          <w:p w14:paraId="440BE201" w14:textId="77777777" w:rsidR="00021223" w:rsidRPr="007B464C" w:rsidRDefault="00021223" w:rsidP="00AB3742">
            <w:pPr>
              <w:pStyle w:val="3"/>
              <w:ind w:left="105"/>
            </w:pPr>
            <w:r w:rsidRPr="007B464C">
              <w:rPr>
                <w:noProof/>
                <w:spacing w:val="-4"/>
              </w:rPr>
              <w:t>前</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EA0740" w14:textId="77777777" w:rsidR="00021223" w:rsidRPr="007B464C" w:rsidRDefault="00021223" w:rsidP="00AB3742">
            <w:pPr>
              <w:pStyle w:val="3"/>
              <w:ind w:left="105"/>
            </w:pPr>
            <w:r w:rsidRPr="007B464C">
              <w:rPr>
                <w:noProof/>
                <w:spacing w:val="-4"/>
              </w:rPr>
              <w:t>是</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24CF49" w14:textId="77777777" w:rsidR="00021223" w:rsidRPr="007B464C" w:rsidRDefault="00021223" w:rsidP="00AB3742">
            <w:pPr>
              <w:pStyle w:val="3"/>
              <w:ind w:left="105"/>
            </w:pPr>
            <w:r w:rsidRPr="007B464C">
              <w:rPr>
                <w:noProof/>
                <w:spacing w:val="-2"/>
              </w:rPr>
              <w:t>空值</w:t>
            </w:r>
          </w:p>
        </w:tc>
        <w:tc>
          <w:tcPr>
            <w:tcW w:w="18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30DD5D" w14:textId="77777777" w:rsidR="00021223" w:rsidRPr="007B464C" w:rsidRDefault="00021223" w:rsidP="00AB3742">
            <w:pPr>
              <w:pStyle w:val="3"/>
              <w:ind w:left="105"/>
            </w:pPr>
            <w:r w:rsidRPr="007B464C">
              <w:rPr>
                <w:noProof/>
                <w:spacing w:val="-2"/>
              </w:rPr>
              <w:t>空值</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A91B50" w14:textId="77777777" w:rsidR="00021223" w:rsidRPr="007B464C" w:rsidRDefault="00021223" w:rsidP="00AB3742">
            <w:pPr>
              <w:pStyle w:val="3"/>
              <w:ind w:left="105"/>
            </w:pPr>
            <w:r w:rsidRPr="007B464C">
              <w:rPr>
                <w:rFonts w:ascii="Times New Roman" w:hAnsi="Times New Roman" w:cs="Times New Roman"/>
                <w:noProof/>
                <w:spacing w:val="-2"/>
              </w:rPr>
              <w:t>0</w:t>
            </w:r>
          </w:p>
        </w:tc>
      </w:tr>
      <w:tr w:rsidR="00021223" w:rsidRPr="007B464C" w14:paraId="3A39CAA5" w14:textId="77777777" w:rsidTr="00AB3742">
        <w:trPr>
          <w:trHeight w:hRule="exact" w:val="538"/>
          <w:jc w:val="center"/>
        </w:trPr>
        <w:tc>
          <w:tcPr>
            <w:tcW w:w="1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9C47F6" w14:textId="77777777" w:rsidR="00021223" w:rsidRPr="007B464C" w:rsidRDefault="00021223" w:rsidP="00AB3742">
            <w:pPr>
              <w:pStyle w:val="3"/>
              <w:ind w:left="105"/>
            </w:pPr>
            <w:r w:rsidRPr="007B464C">
              <w:rPr>
                <w:noProof/>
                <w:spacing w:val="-1"/>
              </w:rPr>
              <w:t>第一次执行</w:t>
            </w:r>
          </w:p>
          <w:p w14:paraId="0781AFFE" w14:textId="77777777" w:rsidR="00021223" w:rsidRPr="007B464C" w:rsidRDefault="00021223" w:rsidP="00AB3742">
            <w:pPr>
              <w:pStyle w:val="3"/>
              <w:ind w:left="105"/>
            </w:pPr>
            <w:r w:rsidRPr="007B464C">
              <w:rPr>
                <w:rFonts w:ascii="Times New Roman" w:hAnsi="Times New Roman" w:cs="Times New Roman"/>
                <w:noProof/>
                <w:spacing w:val="-1"/>
              </w:rPr>
              <w:t>FETCH</w:t>
            </w:r>
            <w:r w:rsidRPr="007B464C">
              <w:rPr>
                <w:noProof/>
                <w:spacing w:val="-2"/>
              </w:rPr>
              <w:t>成功后</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5494E0F" w14:textId="77777777" w:rsidR="00021223" w:rsidRPr="007B464C" w:rsidRDefault="00021223" w:rsidP="00AB3742">
            <w:pPr>
              <w:pStyle w:val="3"/>
              <w:ind w:left="105"/>
            </w:pPr>
            <w:r w:rsidRPr="007B464C">
              <w:rPr>
                <w:noProof/>
                <w:spacing w:val="-4"/>
              </w:rPr>
              <w:t>是</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844646D" w14:textId="77777777" w:rsidR="00021223" w:rsidRPr="007B464C" w:rsidRDefault="00021223" w:rsidP="00AB3742">
            <w:pPr>
              <w:pStyle w:val="3"/>
              <w:ind w:left="105"/>
            </w:pPr>
            <w:r w:rsidRPr="007B464C">
              <w:rPr>
                <w:noProof/>
                <w:spacing w:val="-4"/>
              </w:rPr>
              <w:t>是</w:t>
            </w:r>
          </w:p>
        </w:tc>
        <w:tc>
          <w:tcPr>
            <w:tcW w:w="18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CD6E4F" w14:textId="77777777" w:rsidR="00021223" w:rsidRPr="007B464C" w:rsidRDefault="00021223" w:rsidP="00AB3742">
            <w:pPr>
              <w:pStyle w:val="3"/>
              <w:ind w:left="105"/>
            </w:pPr>
            <w:r w:rsidRPr="007B464C">
              <w:rPr>
                <w:noProof/>
                <w:spacing w:val="-4"/>
              </w:rPr>
              <w:t>否</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E0D95D5" w14:textId="77777777" w:rsidR="00021223" w:rsidRPr="007B464C" w:rsidRDefault="00021223" w:rsidP="00AB3742">
            <w:pPr>
              <w:pStyle w:val="3"/>
              <w:ind w:left="105"/>
            </w:pPr>
            <w:r w:rsidRPr="007B464C">
              <w:rPr>
                <w:rFonts w:ascii="Times New Roman" w:hAnsi="Times New Roman" w:cs="Times New Roman"/>
                <w:noProof/>
                <w:spacing w:val="-2"/>
              </w:rPr>
              <w:t>1</w:t>
            </w:r>
          </w:p>
        </w:tc>
      </w:tr>
      <w:tr w:rsidR="00021223" w:rsidRPr="007B464C" w14:paraId="32A1780B" w14:textId="77777777" w:rsidTr="00AB3742">
        <w:trPr>
          <w:trHeight w:hRule="exact" w:val="811"/>
          <w:jc w:val="center"/>
        </w:trPr>
        <w:tc>
          <w:tcPr>
            <w:tcW w:w="1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1FF39B" w14:textId="77777777" w:rsidR="00021223" w:rsidRPr="007B464C" w:rsidRDefault="00021223" w:rsidP="00AB3742">
            <w:pPr>
              <w:pStyle w:val="3"/>
              <w:ind w:left="105"/>
            </w:pPr>
            <w:r w:rsidRPr="007B464C">
              <w:rPr>
                <w:noProof/>
                <w:spacing w:val="-4"/>
                <w:position w:val="3"/>
              </w:rPr>
              <w:t>成功执行完</w:t>
            </w:r>
            <w:r w:rsidRPr="007B464C">
              <w:rPr>
                <w:rFonts w:ascii="Courier New" w:hAnsi="Courier New" w:cs="Courier New"/>
                <w:noProof/>
                <w:spacing w:val="-3"/>
                <w:sz w:val="22"/>
              </w:rPr>
              <w:t>n</w:t>
            </w:r>
            <w:r w:rsidRPr="007B464C">
              <w:rPr>
                <w:noProof/>
                <w:spacing w:val="-4"/>
                <w:position w:val="3"/>
              </w:rPr>
              <w:t>次</w:t>
            </w:r>
          </w:p>
          <w:p w14:paraId="22D16F15" w14:textId="77777777" w:rsidR="00021223" w:rsidRPr="007B464C" w:rsidRDefault="00021223" w:rsidP="00AB3742">
            <w:pPr>
              <w:pStyle w:val="3"/>
              <w:ind w:left="105"/>
            </w:pPr>
            <w:r w:rsidRPr="007B464C">
              <w:rPr>
                <w:noProof/>
                <w:spacing w:val="-2"/>
                <w:position w:val="3"/>
              </w:rPr>
              <w:t>操作</w:t>
            </w:r>
            <w:r w:rsidRPr="007B464C">
              <w:rPr>
                <w:rFonts w:ascii="Courier New" w:hAnsi="Courier New" w:cs="Courier New"/>
                <w:noProof/>
                <w:spacing w:val="-1"/>
              </w:rPr>
              <w:t>FECTH</w:t>
            </w:r>
            <w:r w:rsidRPr="007B464C">
              <w:rPr>
                <w:noProof/>
                <w:spacing w:val="-2"/>
                <w:position w:val="3"/>
              </w:rPr>
              <w:t>后（</w:t>
            </w:r>
          </w:p>
          <w:p w14:paraId="579F3013" w14:textId="77777777" w:rsidR="00021223" w:rsidRPr="007B464C" w:rsidRDefault="00021223" w:rsidP="00AB3742">
            <w:pPr>
              <w:pStyle w:val="3"/>
              <w:ind w:left="105"/>
            </w:pPr>
            <w:r w:rsidRPr="007B464C">
              <w:rPr>
                <w:noProof/>
                <w:spacing w:val="-1"/>
              </w:rPr>
              <w:t>包括最后一行）</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0432A1" w14:textId="77777777" w:rsidR="00021223" w:rsidRPr="007B464C" w:rsidRDefault="00021223" w:rsidP="00AB3742">
            <w:pPr>
              <w:pStyle w:val="3"/>
              <w:ind w:left="105"/>
            </w:pPr>
            <w:r w:rsidRPr="007B464C">
              <w:rPr>
                <w:noProof/>
                <w:spacing w:val="-4"/>
              </w:rPr>
              <w:t>是</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170947" w14:textId="77777777" w:rsidR="00021223" w:rsidRPr="007B464C" w:rsidRDefault="00021223" w:rsidP="00AB3742">
            <w:pPr>
              <w:pStyle w:val="3"/>
              <w:ind w:left="105"/>
            </w:pPr>
            <w:r w:rsidRPr="007B464C">
              <w:rPr>
                <w:noProof/>
                <w:spacing w:val="-4"/>
              </w:rPr>
              <w:t>是</w:t>
            </w:r>
          </w:p>
        </w:tc>
        <w:tc>
          <w:tcPr>
            <w:tcW w:w="18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CBCAE0" w14:textId="77777777" w:rsidR="00021223" w:rsidRPr="007B464C" w:rsidRDefault="00021223" w:rsidP="00AB3742">
            <w:pPr>
              <w:pStyle w:val="3"/>
              <w:ind w:left="105"/>
            </w:pPr>
            <w:r w:rsidRPr="007B464C">
              <w:rPr>
                <w:noProof/>
                <w:spacing w:val="-4"/>
              </w:rPr>
              <w:t>否</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32C44D" w14:textId="77777777" w:rsidR="00021223" w:rsidRPr="007B464C" w:rsidRDefault="00021223" w:rsidP="00AB3742">
            <w:pPr>
              <w:pStyle w:val="3"/>
              <w:ind w:left="105"/>
            </w:pPr>
            <w:r w:rsidRPr="007B464C">
              <w:rPr>
                <w:rFonts w:ascii="Times New Roman" w:hAnsi="Times New Roman" w:cs="Times New Roman"/>
                <w:noProof/>
                <w:spacing w:val="-2"/>
              </w:rPr>
              <w:t>n</w:t>
            </w:r>
          </w:p>
        </w:tc>
      </w:tr>
      <w:tr w:rsidR="00021223" w:rsidRPr="007B464C" w14:paraId="03A2269C" w14:textId="77777777" w:rsidTr="00AB3742">
        <w:trPr>
          <w:trHeight w:hRule="exact" w:val="811"/>
          <w:jc w:val="center"/>
        </w:trPr>
        <w:tc>
          <w:tcPr>
            <w:tcW w:w="1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59ED8C" w14:textId="65DC9703" w:rsidR="00021223" w:rsidRPr="007B464C" w:rsidRDefault="00021223" w:rsidP="00AB3742">
            <w:pPr>
              <w:pStyle w:val="3"/>
              <w:ind w:left="105"/>
              <w:rPr>
                <w:lang w:eastAsia="zh-CN"/>
              </w:rPr>
            </w:pPr>
            <w:r w:rsidRPr="007B464C">
              <w:rPr>
                <w:noProof/>
                <w:spacing w:val="-1"/>
                <w:lang w:eastAsia="zh-CN"/>
              </w:rPr>
              <w:t>取出最后一行记录，再次执行</w:t>
            </w:r>
          </w:p>
          <w:p w14:paraId="7BFADCC3" w14:textId="77777777" w:rsidR="00021223" w:rsidRPr="007B464C" w:rsidRDefault="00021223" w:rsidP="00AB3742">
            <w:pPr>
              <w:pStyle w:val="3"/>
              <w:ind w:left="105"/>
            </w:pPr>
            <w:r w:rsidRPr="007B464C">
              <w:rPr>
                <w:rFonts w:ascii="Courier New" w:hAnsi="Courier New" w:cs="Courier New"/>
                <w:noProof/>
                <w:spacing w:val="-1"/>
              </w:rPr>
              <w:lastRenderedPageBreak/>
              <w:t>FETCH</w:t>
            </w:r>
            <w:r w:rsidRPr="007B464C">
              <w:rPr>
                <w:noProof/>
                <w:spacing w:val="-2"/>
                <w:position w:val="3"/>
              </w:rPr>
              <w:t>操作</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F41AED" w14:textId="77777777" w:rsidR="00021223" w:rsidRPr="007B464C" w:rsidRDefault="00021223" w:rsidP="00AB3742">
            <w:pPr>
              <w:pStyle w:val="3"/>
              <w:ind w:left="105"/>
            </w:pPr>
            <w:r w:rsidRPr="007B464C">
              <w:rPr>
                <w:noProof/>
                <w:spacing w:val="-4"/>
              </w:rPr>
              <w:lastRenderedPageBreak/>
              <w:t>是</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B9DA20" w14:textId="77777777" w:rsidR="00021223" w:rsidRPr="007B464C" w:rsidRDefault="00021223" w:rsidP="00AB3742">
            <w:pPr>
              <w:pStyle w:val="3"/>
              <w:ind w:left="105"/>
            </w:pPr>
            <w:r w:rsidRPr="007B464C">
              <w:rPr>
                <w:noProof/>
                <w:spacing w:val="-4"/>
              </w:rPr>
              <w:t>否</w:t>
            </w:r>
          </w:p>
        </w:tc>
        <w:tc>
          <w:tcPr>
            <w:tcW w:w="18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F1EA46" w14:textId="77777777" w:rsidR="00021223" w:rsidRPr="007B464C" w:rsidRDefault="00021223" w:rsidP="00AB3742">
            <w:pPr>
              <w:pStyle w:val="3"/>
              <w:ind w:left="105"/>
            </w:pPr>
            <w:r w:rsidRPr="007B464C">
              <w:rPr>
                <w:noProof/>
                <w:spacing w:val="-4"/>
              </w:rPr>
              <w:t>是</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B54197" w14:textId="77777777" w:rsidR="00021223" w:rsidRPr="007B464C" w:rsidRDefault="00021223" w:rsidP="00AB3742">
            <w:pPr>
              <w:pStyle w:val="3"/>
              <w:ind w:left="105"/>
            </w:pPr>
            <w:r w:rsidRPr="007B464C">
              <w:rPr>
                <w:rFonts w:ascii="Times New Roman" w:hAnsi="Times New Roman" w:cs="Times New Roman"/>
                <w:noProof/>
                <w:spacing w:val="-2"/>
              </w:rPr>
              <w:t>n</w:t>
            </w:r>
          </w:p>
        </w:tc>
      </w:tr>
      <w:tr w:rsidR="00021223" w:rsidRPr="007B464C" w14:paraId="0EE58824" w14:textId="77777777" w:rsidTr="00AB3742">
        <w:trPr>
          <w:trHeight w:hRule="exact" w:val="811"/>
          <w:jc w:val="center"/>
        </w:trPr>
        <w:tc>
          <w:tcPr>
            <w:tcW w:w="148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AFDF99" w14:textId="77777777" w:rsidR="00021223" w:rsidRPr="007B464C" w:rsidRDefault="00021223" w:rsidP="00AB3742">
            <w:pPr>
              <w:pStyle w:val="3"/>
              <w:ind w:left="105"/>
            </w:pPr>
            <w:r w:rsidRPr="007B464C">
              <w:rPr>
                <w:noProof/>
                <w:spacing w:val="-1"/>
              </w:rPr>
              <w:t>关闭游标后</w:t>
            </w:r>
          </w:p>
        </w:tc>
        <w:tc>
          <w:tcPr>
            <w:tcW w:w="153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21E1E0" w14:textId="77777777" w:rsidR="00021223" w:rsidRPr="007B464C" w:rsidRDefault="00021223" w:rsidP="00AB3742">
            <w:pPr>
              <w:pStyle w:val="3"/>
              <w:ind w:left="105"/>
            </w:pPr>
            <w:r w:rsidRPr="007B464C">
              <w:rPr>
                <w:noProof/>
                <w:spacing w:val="-4"/>
              </w:rPr>
              <w:t>否</w:t>
            </w:r>
          </w:p>
        </w:tc>
        <w:tc>
          <w:tcPr>
            <w:tcW w:w="182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AE31A6D" w14:textId="77777777" w:rsidR="00021223" w:rsidRPr="007B464C" w:rsidRDefault="00021223" w:rsidP="00AB3742">
            <w:pPr>
              <w:pStyle w:val="3"/>
              <w:ind w:left="105"/>
            </w:pPr>
            <w:r w:rsidRPr="007B464C">
              <w:rPr>
                <w:rFonts w:ascii="Courier New" w:hAnsi="Courier New" w:cs="Courier New"/>
                <w:noProof/>
                <w:spacing w:val="-1"/>
              </w:rPr>
              <w:t>INVALID_CURSOR</w:t>
            </w:r>
          </w:p>
          <w:p w14:paraId="7579AF72" w14:textId="77777777" w:rsidR="00021223" w:rsidRPr="007B464C" w:rsidRDefault="00021223" w:rsidP="00AB3742">
            <w:pPr>
              <w:pStyle w:val="3"/>
              <w:ind w:left="105"/>
            </w:pPr>
            <w:r w:rsidRPr="007B464C">
              <w:rPr>
                <w:noProof/>
                <w:spacing w:val="-2"/>
              </w:rPr>
              <w:t>异常</w:t>
            </w:r>
          </w:p>
        </w:tc>
        <w:tc>
          <w:tcPr>
            <w:tcW w:w="189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4C9F53" w14:textId="77777777" w:rsidR="00021223" w:rsidRPr="007B464C" w:rsidRDefault="00021223" w:rsidP="00AB3742">
            <w:pPr>
              <w:pStyle w:val="3"/>
              <w:ind w:left="105"/>
            </w:pPr>
            <w:r w:rsidRPr="007B464C">
              <w:rPr>
                <w:rFonts w:ascii="Courier New" w:hAnsi="Courier New" w:cs="Courier New"/>
                <w:noProof/>
                <w:spacing w:val="-1"/>
              </w:rPr>
              <w:t>INVALID_CURSOR</w:t>
            </w:r>
          </w:p>
          <w:p w14:paraId="0E89172F" w14:textId="77777777" w:rsidR="00021223" w:rsidRPr="007B464C" w:rsidRDefault="00021223" w:rsidP="00AB3742">
            <w:pPr>
              <w:pStyle w:val="3"/>
              <w:ind w:left="105"/>
            </w:pPr>
            <w:r w:rsidRPr="007B464C">
              <w:rPr>
                <w:noProof/>
                <w:spacing w:val="-2"/>
              </w:rPr>
              <w:t>异常</w:t>
            </w:r>
          </w:p>
        </w:tc>
        <w:tc>
          <w:tcPr>
            <w:tcW w:w="201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C4B2C5C" w14:textId="77777777" w:rsidR="00021223" w:rsidRPr="007B464C" w:rsidRDefault="00021223" w:rsidP="00AB3742">
            <w:pPr>
              <w:pStyle w:val="3"/>
              <w:ind w:left="105"/>
            </w:pPr>
            <w:r w:rsidRPr="007B464C">
              <w:rPr>
                <w:rFonts w:ascii="Courier New" w:hAnsi="Courier New" w:cs="Courier New"/>
                <w:noProof/>
                <w:spacing w:val="-1"/>
              </w:rPr>
              <w:t>INVALID_CURSOR</w:t>
            </w:r>
            <w:r w:rsidRPr="007B464C">
              <w:rPr>
                <w:noProof/>
                <w:spacing w:val="-4"/>
                <w:position w:val="3"/>
              </w:rPr>
              <w:t>异</w:t>
            </w:r>
          </w:p>
          <w:p w14:paraId="2AF1876F" w14:textId="77777777" w:rsidR="00021223" w:rsidRPr="007B464C" w:rsidRDefault="00021223" w:rsidP="00AB3742">
            <w:pPr>
              <w:pStyle w:val="3"/>
              <w:ind w:left="105"/>
            </w:pPr>
            <w:r w:rsidRPr="007B464C">
              <w:rPr>
                <w:noProof/>
                <w:spacing w:val="-4"/>
              </w:rPr>
              <w:t>常</w:t>
            </w:r>
          </w:p>
        </w:tc>
      </w:tr>
    </w:tbl>
    <w:p w14:paraId="16A48640" w14:textId="77777777" w:rsidR="00021223" w:rsidRPr="007B464C" w:rsidRDefault="00021223" w:rsidP="00021223">
      <w:pPr>
        <w:spacing w:after="0" w:line="312" w:lineRule="exact"/>
        <w:ind w:left="170" w:firstLine="420"/>
      </w:pPr>
    </w:p>
    <w:p w14:paraId="40BF0F6E" w14:textId="77777777" w:rsidR="00021223" w:rsidRPr="007B464C" w:rsidRDefault="00021223" w:rsidP="00021223">
      <w:pPr>
        <w:widowControl/>
        <w:ind w:firstLine="420"/>
        <w:sectPr w:rsidR="00021223" w:rsidRPr="007B464C" w:rsidSect="004E119B">
          <w:type w:val="continuous"/>
          <w:pgSz w:w="12240" w:h="15841"/>
          <w:pgMar w:top="678" w:right="1271" w:bottom="438" w:left="1631" w:header="0" w:footer="0" w:gutter="0"/>
          <w:cols w:space="720"/>
          <w:docGrid w:type="lines" w:linePitch="312"/>
        </w:sectPr>
      </w:pPr>
    </w:p>
    <w:p w14:paraId="7CBFC20E" w14:textId="77777777" w:rsidR="00021223" w:rsidRPr="007B464C" w:rsidRDefault="00021223" w:rsidP="00DD47FA">
      <w:pPr>
        <w:pStyle w:val="5"/>
        <w:numPr>
          <w:ilvl w:val="3"/>
          <w:numId w:val="22"/>
        </w:numPr>
        <w:spacing w:before="260" w:after="260" w:line="416" w:lineRule="auto"/>
        <w:ind w:firstLineChars="0"/>
      </w:pPr>
      <w:r w:rsidRPr="007B464C">
        <w:rPr>
          <w:noProof/>
        </w:rPr>
        <w:t>用于游标的循环语句</w:t>
      </w:r>
    </w:p>
    <w:p w14:paraId="0EEF1D5C" w14:textId="5A9A2861" w:rsidR="00021223" w:rsidRPr="007B464C" w:rsidRDefault="00021223" w:rsidP="009F152D">
      <w:pPr>
        <w:ind w:firstLine="420"/>
      </w:pPr>
      <w:r w:rsidRPr="007B464C">
        <w:t>在迄今所出现关于使用游标的示例中，处理游标结果集的程序逻辑都是按照如下顺序进行：打开一个游标，用循环结构获取结果集中的每一条记录，测试确认结果集中已经没有记录，最后使用语句</w:t>
      </w:r>
    </w:p>
    <w:p w14:paraId="46C7A0F4" w14:textId="670BE65B" w:rsidR="00021223" w:rsidRPr="007B464C" w:rsidRDefault="00021223" w:rsidP="009F152D">
      <w:pPr>
        <w:ind w:firstLine="420"/>
      </w:pPr>
      <w:r w:rsidRPr="00943D6F">
        <w:t>关闭游标。我们可以使用循环结构</w:t>
      </w:r>
      <w:r w:rsidRPr="00943D6F">
        <w:t>cursor FOR loop</w:t>
      </w:r>
      <w:r w:rsidRPr="00943D6F">
        <w:t>，这样可以不用上面列出的语句单独编写代码。</w:t>
      </w:r>
    </w:p>
    <w:p w14:paraId="2338BE8D" w14:textId="77777777" w:rsidR="00021223" w:rsidRPr="007B464C" w:rsidRDefault="00021223" w:rsidP="009F152D">
      <w:pPr>
        <w:ind w:firstLine="420"/>
      </w:pPr>
      <w:r w:rsidRPr="00943D6F">
        <w:t>cursor FOR loop</w:t>
      </w:r>
      <w:r w:rsidRPr="007B464C">
        <w:t>打开一个已经声明的游标，将结果集中的所有记录取出，然后关闭游标。</w:t>
      </w:r>
    </w:p>
    <w:p w14:paraId="05BB73AE" w14:textId="34DD563C" w:rsidR="00021223" w:rsidRPr="007B464C" w:rsidRDefault="00021223" w:rsidP="00AB3742">
      <w:pPr>
        <w:ind w:firstLine="420"/>
      </w:pPr>
      <w:r w:rsidRPr="00943D6F">
        <w:t>创建</w:t>
      </w:r>
      <w:r w:rsidRPr="00943D6F">
        <w:t>cursor FOR loop </w:t>
      </w:r>
      <w:r w:rsidRPr="00943D6F">
        <w:t>的语法如下：</w:t>
      </w:r>
    </w:p>
    <w:p w14:paraId="03518347" w14:textId="77777777" w:rsidR="00021223" w:rsidRPr="007B464C" w:rsidRDefault="00021223" w:rsidP="00AB3742">
      <w:pPr>
        <w:spacing w:after="0"/>
        <w:ind w:firstLine="420"/>
      </w:pPr>
      <w:r w:rsidRPr="00943D6F">
        <w:t>FOR record IN cursor</w:t>
      </w:r>
    </w:p>
    <w:p w14:paraId="6925DC95" w14:textId="77777777" w:rsidR="00021223" w:rsidRPr="007B464C" w:rsidRDefault="00021223" w:rsidP="00AB3742">
      <w:pPr>
        <w:spacing w:after="0"/>
        <w:ind w:firstLine="420"/>
      </w:pPr>
      <w:r w:rsidRPr="00943D6F">
        <w:t>LOOP</w:t>
      </w:r>
    </w:p>
    <w:p w14:paraId="6C8C3D42" w14:textId="77777777" w:rsidR="00021223" w:rsidRPr="007B464C" w:rsidRDefault="00021223" w:rsidP="00AB3742">
      <w:pPr>
        <w:spacing w:after="0"/>
        <w:ind w:left="420" w:firstLine="420"/>
      </w:pPr>
      <w:r w:rsidRPr="00943D6F">
        <w:t>statements</w:t>
      </w:r>
    </w:p>
    <w:p w14:paraId="5B170ADB" w14:textId="77777777" w:rsidR="00021223" w:rsidRPr="007B464C" w:rsidRDefault="00021223" w:rsidP="00AB3742">
      <w:pPr>
        <w:spacing w:after="0"/>
        <w:ind w:firstLine="420"/>
      </w:pPr>
      <w:r w:rsidRPr="00943D6F">
        <w:t>END LOOP;</w:t>
      </w:r>
    </w:p>
    <w:p w14:paraId="1E085365" w14:textId="77777777" w:rsidR="00021223" w:rsidRPr="007B464C" w:rsidRDefault="00021223" w:rsidP="00021223">
      <w:pPr>
        <w:spacing w:after="0" w:line="240" w:lineRule="exact"/>
        <w:ind w:left="170" w:firstLine="420"/>
      </w:pPr>
    </w:p>
    <w:p w14:paraId="3E98B737" w14:textId="4E911816" w:rsidR="00021223" w:rsidRPr="007B464C" w:rsidRDefault="00021223" w:rsidP="009F152D">
      <w:pPr>
        <w:ind w:firstLine="420"/>
      </w:pPr>
      <w:r w:rsidRPr="007B464C">
        <w:t>record</w:t>
      </w:r>
      <w:r w:rsidRPr="00943D6F">
        <w:t> </w:t>
      </w:r>
      <w:r w:rsidRPr="00943D6F">
        <w:t>是一个标识符，分配给隐式声明且带有</w:t>
      </w:r>
      <w:r w:rsidRPr="007B464C">
        <w:t>cursor%ROWTYPE</w:t>
      </w:r>
      <w:r w:rsidRPr="007B464C">
        <w:t>定义的记录。</w:t>
      </w:r>
      <w:r w:rsidRPr="007B464C">
        <w:t>cursor</w:t>
      </w:r>
      <w:r w:rsidRPr="00943D6F">
        <w:lastRenderedPageBreak/>
        <w:t>是已</w:t>
      </w:r>
      <w:r w:rsidRPr="007B464C">
        <w:t>声明游标的名称。</w:t>
      </w:r>
      <w:r w:rsidRPr="007B464C">
        <w:t>statements</w:t>
      </w:r>
      <w:r w:rsidRPr="00943D6F">
        <w:t>是</w:t>
      </w:r>
      <w:r w:rsidRPr="007B464C">
        <w:t>SPL</w:t>
      </w:r>
      <w:r w:rsidRPr="007B464C">
        <w:t>语句。在循环中必须至少有一个语句。</w:t>
      </w:r>
    </w:p>
    <w:p w14:paraId="7E42D67D" w14:textId="1B4F4011" w:rsidR="00021223" w:rsidRPr="007B464C" w:rsidRDefault="00021223" w:rsidP="009F152D">
      <w:pPr>
        <w:ind w:firstLine="420"/>
      </w:pPr>
      <w:r w:rsidRPr="00943D6F">
        <w:t>在下面的示例中，使用了</w:t>
      </w:r>
      <w:r w:rsidRPr="007B464C">
        <w:t>cursor</w:t>
      </w:r>
      <w:r w:rsidRPr="00943D6F">
        <w:t> </w:t>
      </w:r>
      <w:r w:rsidRPr="007B464C">
        <w:t>FOR</w:t>
      </w:r>
      <w:r w:rsidRPr="00943D6F">
        <w:t> </w:t>
      </w:r>
      <w:r w:rsidRPr="007B464C">
        <w:t>loop</w:t>
      </w:r>
      <w:r w:rsidRPr="00943D6F">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1"/>
      </w:tblGrid>
      <w:tr w:rsidR="007D5A25" w:rsidRPr="007B464C" w14:paraId="02E14336" w14:textId="77777777" w:rsidTr="00AB3742">
        <w:tc>
          <w:tcPr>
            <w:tcW w:w="8911" w:type="dxa"/>
            <w:shd w:val="clear" w:color="auto" w:fill="F2F2F2" w:themeFill="background1" w:themeFillShade="F2"/>
          </w:tcPr>
          <w:p w14:paraId="652B6CF3" w14:textId="77777777" w:rsidR="00021223" w:rsidRPr="007B464C" w:rsidRDefault="00021223" w:rsidP="00AB3742">
            <w:pPr>
              <w:pStyle w:val="af5"/>
            </w:pPr>
            <w:r w:rsidRPr="007B464C">
              <w:t>\set PLSQL_MODE on</w:t>
            </w:r>
          </w:p>
          <w:p w14:paraId="4DFF83B6" w14:textId="77777777" w:rsidR="00021223" w:rsidRPr="007B464C" w:rsidRDefault="00021223" w:rsidP="00AB3742">
            <w:pPr>
              <w:pStyle w:val="af5"/>
            </w:pPr>
            <w:r w:rsidRPr="007B464C">
              <w:t>CREATE OR REPLACE PROCEDURE cursor_test_5()</w:t>
            </w:r>
          </w:p>
          <w:p w14:paraId="5E6CCA5C" w14:textId="77777777" w:rsidR="00021223" w:rsidRPr="007B464C" w:rsidRDefault="00021223" w:rsidP="00AB3742">
            <w:pPr>
              <w:pStyle w:val="af5"/>
            </w:pPr>
            <w:r w:rsidRPr="007B464C">
              <w:t>IS</w:t>
            </w:r>
          </w:p>
          <w:p w14:paraId="0E9C252F" w14:textId="77777777" w:rsidR="00021223" w:rsidRPr="007B464C" w:rsidRDefault="00021223" w:rsidP="00AB3742">
            <w:pPr>
              <w:pStyle w:val="af5"/>
            </w:pPr>
            <w:r w:rsidRPr="007B464C">
              <w:tab/>
              <w:t>CURSOR emp_cur_1 IS SELECT empno, ename FROM emp order by 1;</w:t>
            </w:r>
          </w:p>
          <w:p w14:paraId="174B35EC" w14:textId="77777777" w:rsidR="00021223" w:rsidRPr="007B464C" w:rsidRDefault="00021223" w:rsidP="00AB3742">
            <w:pPr>
              <w:pStyle w:val="af5"/>
            </w:pPr>
            <w:r w:rsidRPr="007B464C">
              <w:t>BEGIN</w:t>
            </w:r>
          </w:p>
          <w:p w14:paraId="3B605AE7" w14:textId="77777777" w:rsidR="00021223" w:rsidRPr="007B464C" w:rsidRDefault="00021223" w:rsidP="00AB3742">
            <w:pPr>
              <w:pStyle w:val="af5"/>
            </w:pPr>
            <w:r w:rsidRPr="007B464C">
              <w:tab/>
              <w:t>DBMS_OUTPUT.PUT_LINE('EMPNO ENAME');</w:t>
            </w:r>
          </w:p>
          <w:p w14:paraId="7A8C2449" w14:textId="77777777" w:rsidR="00021223" w:rsidRPr="007B464C" w:rsidRDefault="00021223" w:rsidP="00AB3742">
            <w:pPr>
              <w:pStyle w:val="af5"/>
            </w:pPr>
            <w:r w:rsidRPr="007B464C">
              <w:tab/>
              <w:t>DBMS_OUTPUT.PUT_LINE('----- -------');</w:t>
            </w:r>
          </w:p>
          <w:p w14:paraId="6D58F296" w14:textId="77777777" w:rsidR="00021223" w:rsidRPr="007B464C" w:rsidRDefault="00021223" w:rsidP="00AB3742">
            <w:pPr>
              <w:pStyle w:val="af5"/>
            </w:pPr>
            <w:r w:rsidRPr="007B464C">
              <w:tab/>
              <w:t>FOR v_emp_rec IN emp_cur_1 LOOP</w:t>
            </w:r>
          </w:p>
          <w:p w14:paraId="085F5E41" w14:textId="77777777" w:rsidR="00021223" w:rsidRPr="007B464C" w:rsidRDefault="00021223" w:rsidP="00AB3742">
            <w:pPr>
              <w:pStyle w:val="af5"/>
            </w:pPr>
            <w:r w:rsidRPr="007B464C">
              <w:tab/>
            </w:r>
            <w:r w:rsidRPr="007B464C">
              <w:tab/>
              <w:t>DBMS_OUTPUT.PUT_LINE(v_emp_rec.empno || ' ' || v_emp_rec.ename);</w:t>
            </w:r>
          </w:p>
          <w:p w14:paraId="4DAF9D88" w14:textId="77777777" w:rsidR="00021223" w:rsidRPr="007B464C" w:rsidRDefault="00021223" w:rsidP="00AB3742">
            <w:pPr>
              <w:pStyle w:val="af5"/>
            </w:pPr>
            <w:r w:rsidRPr="007B464C">
              <w:tab/>
              <w:t>END LOOP;</w:t>
            </w:r>
          </w:p>
          <w:p w14:paraId="653B53E7" w14:textId="77777777" w:rsidR="00021223" w:rsidRPr="007B464C" w:rsidRDefault="00021223" w:rsidP="00AB3742">
            <w:pPr>
              <w:pStyle w:val="af5"/>
            </w:pPr>
            <w:r w:rsidRPr="007B464C">
              <w:t>END;</w:t>
            </w:r>
          </w:p>
          <w:p w14:paraId="300EBB88" w14:textId="77777777" w:rsidR="00021223" w:rsidRPr="007B464C" w:rsidRDefault="00021223" w:rsidP="00AB3742">
            <w:pPr>
              <w:pStyle w:val="af5"/>
            </w:pPr>
            <w:r w:rsidRPr="007B464C">
              <w:t>/</w:t>
            </w:r>
          </w:p>
          <w:p w14:paraId="403D187D" w14:textId="77777777" w:rsidR="00021223" w:rsidRPr="007B464C" w:rsidRDefault="00021223" w:rsidP="00AB3742">
            <w:pPr>
              <w:pStyle w:val="af5"/>
            </w:pPr>
            <w:r w:rsidRPr="007B464C">
              <w:t>\set PLSQL_MODE off</w:t>
            </w:r>
          </w:p>
        </w:tc>
      </w:tr>
    </w:tbl>
    <w:p w14:paraId="16DC3341" w14:textId="77777777" w:rsidR="00021223" w:rsidRPr="007B464C" w:rsidRDefault="00021223" w:rsidP="00021223">
      <w:pPr>
        <w:spacing w:after="0" w:line="240" w:lineRule="exact"/>
        <w:ind w:firstLine="420"/>
      </w:pPr>
    </w:p>
    <w:p w14:paraId="18A706C8" w14:textId="77777777" w:rsidR="00021223" w:rsidRPr="007B464C" w:rsidRDefault="00021223" w:rsidP="007D5A25">
      <w:pPr>
        <w:ind w:firstLine="420"/>
      </w:pPr>
      <w:r w:rsidRPr="007B464C">
        <w:t>如下所示</w:t>
      </w:r>
      <w:r w:rsidRPr="007B464C">
        <w:t>,</w:t>
      </w:r>
      <w:r w:rsidRPr="007B464C">
        <w:t>修改存储过程的执行结果相同：</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1"/>
      </w:tblGrid>
      <w:tr w:rsidR="007D5A25" w:rsidRPr="007B464C" w14:paraId="15C99FAC" w14:textId="77777777" w:rsidTr="00AB3742">
        <w:tc>
          <w:tcPr>
            <w:tcW w:w="8911" w:type="dxa"/>
            <w:shd w:val="clear" w:color="auto" w:fill="F2F2F2" w:themeFill="background1" w:themeFillShade="F2"/>
          </w:tcPr>
          <w:p w14:paraId="5ABBD9AE" w14:textId="77777777" w:rsidR="00021223" w:rsidRPr="007B464C" w:rsidRDefault="00021223" w:rsidP="00AB3742">
            <w:pPr>
              <w:pStyle w:val="af5"/>
            </w:pPr>
            <w:r w:rsidRPr="007B464C">
              <w:t>postgres=# select cursor_test_5();</w:t>
            </w:r>
          </w:p>
          <w:p w14:paraId="739ADCCC" w14:textId="77777777" w:rsidR="00021223" w:rsidRPr="007B464C" w:rsidRDefault="00021223" w:rsidP="00AB3742">
            <w:pPr>
              <w:pStyle w:val="af5"/>
            </w:pPr>
            <w:r w:rsidRPr="007B464C">
              <w:t>NOTICE:  EMPNO ENAME</w:t>
            </w:r>
          </w:p>
          <w:p w14:paraId="1715703A" w14:textId="77777777" w:rsidR="00021223" w:rsidRPr="007B464C" w:rsidRDefault="00021223" w:rsidP="00AB3742">
            <w:pPr>
              <w:pStyle w:val="af5"/>
            </w:pPr>
            <w:r w:rsidRPr="007B464C">
              <w:t>NOTICE:  ----- -------</w:t>
            </w:r>
          </w:p>
          <w:p w14:paraId="2C7F2D20" w14:textId="77777777" w:rsidR="00021223" w:rsidRPr="007B464C" w:rsidRDefault="00021223" w:rsidP="00AB3742">
            <w:pPr>
              <w:pStyle w:val="af5"/>
            </w:pPr>
            <w:r w:rsidRPr="007B464C">
              <w:t>NOTICE:  7319 JACK</w:t>
            </w:r>
          </w:p>
          <w:p w14:paraId="25F2E61D" w14:textId="77777777" w:rsidR="00021223" w:rsidRPr="007B464C" w:rsidRDefault="00021223" w:rsidP="00AB3742">
            <w:pPr>
              <w:pStyle w:val="af5"/>
            </w:pPr>
            <w:r w:rsidRPr="007B464C">
              <w:t>NOTICE:  7369 SMITH</w:t>
            </w:r>
          </w:p>
          <w:p w14:paraId="7272B6EE" w14:textId="77777777" w:rsidR="00021223" w:rsidRPr="007B464C" w:rsidRDefault="00021223" w:rsidP="00AB3742">
            <w:pPr>
              <w:pStyle w:val="af5"/>
            </w:pPr>
            <w:r w:rsidRPr="007B464C">
              <w:t>NOTICE:  7389 JANE</w:t>
            </w:r>
          </w:p>
          <w:p w14:paraId="35E0C4D8" w14:textId="77777777" w:rsidR="00021223" w:rsidRPr="007B464C" w:rsidRDefault="00021223" w:rsidP="00AB3742">
            <w:pPr>
              <w:pStyle w:val="af5"/>
            </w:pPr>
            <w:r w:rsidRPr="007B464C">
              <w:t xml:space="preserve"> CURSOR_TEST_5</w:t>
            </w:r>
          </w:p>
          <w:p w14:paraId="0AEC5A07" w14:textId="77777777" w:rsidR="00021223" w:rsidRPr="007B464C" w:rsidRDefault="00021223" w:rsidP="00AB3742">
            <w:pPr>
              <w:pStyle w:val="af5"/>
            </w:pPr>
            <w:r w:rsidRPr="007B464C">
              <w:t>---------------</w:t>
            </w:r>
          </w:p>
          <w:p w14:paraId="284683EE" w14:textId="77777777" w:rsidR="00021223" w:rsidRPr="007B464C" w:rsidRDefault="00021223" w:rsidP="00AB3742">
            <w:pPr>
              <w:pStyle w:val="af5"/>
            </w:pPr>
          </w:p>
          <w:p w14:paraId="343FFC95" w14:textId="77777777" w:rsidR="00021223" w:rsidRPr="007B464C" w:rsidRDefault="00021223" w:rsidP="00AB3742">
            <w:pPr>
              <w:pStyle w:val="af5"/>
            </w:pPr>
            <w:r w:rsidRPr="007B464C">
              <w:t>(1 row)</w:t>
            </w:r>
          </w:p>
        </w:tc>
      </w:tr>
    </w:tbl>
    <w:p w14:paraId="72FF3E28" w14:textId="77777777" w:rsidR="00021223" w:rsidRPr="007B464C" w:rsidRDefault="00021223" w:rsidP="00021223">
      <w:pPr>
        <w:spacing w:after="0" w:line="240" w:lineRule="exact"/>
        <w:ind w:firstLine="420"/>
      </w:pPr>
    </w:p>
    <w:p w14:paraId="450078F8" w14:textId="77777777" w:rsidR="00021223" w:rsidRPr="007B464C" w:rsidRDefault="00021223" w:rsidP="00DD47FA">
      <w:pPr>
        <w:pStyle w:val="5"/>
        <w:numPr>
          <w:ilvl w:val="3"/>
          <w:numId w:val="22"/>
        </w:numPr>
        <w:spacing w:before="260" w:after="260" w:line="416" w:lineRule="auto"/>
        <w:ind w:firstLineChars="0"/>
      </w:pPr>
      <w:r w:rsidRPr="007B464C">
        <w:rPr>
          <w:noProof/>
        </w:rPr>
        <w:lastRenderedPageBreak/>
        <w:t>参数化游标</w:t>
      </w:r>
    </w:p>
    <w:p w14:paraId="369CDBBB" w14:textId="0AC4B638" w:rsidR="00021223" w:rsidRPr="007B464C" w:rsidRDefault="00021223" w:rsidP="009F152D">
      <w:pPr>
        <w:ind w:firstLine="420"/>
      </w:pPr>
      <w:r w:rsidRPr="007B464C">
        <w:t>用户可以声明一个用于接收参数的静态游标。这样当打开游标时，可以为游标的这些参数传递数值。在下面的示例中，创建了一个参数化游标。这个游标</w:t>
      </w:r>
      <w:r w:rsidRPr="00943D6F">
        <w:t>首先接收一个指定值作为参数，然后显示了从表</w:t>
      </w:r>
      <w:r w:rsidRPr="00943D6F">
        <w:t>emp</w:t>
      </w:r>
      <w:r w:rsidRPr="00943D6F">
        <w:t>中所有薪水小于参数值的雇员姓名和薪水。</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1"/>
      </w:tblGrid>
      <w:tr w:rsidR="007D5A25" w:rsidRPr="007B464C" w14:paraId="37E5B970" w14:textId="77777777" w:rsidTr="00AB3742">
        <w:tc>
          <w:tcPr>
            <w:tcW w:w="8911" w:type="dxa"/>
            <w:shd w:val="clear" w:color="auto" w:fill="F2F2F2" w:themeFill="background1" w:themeFillShade="F2"/>
          </w:tcPr>
          <w:p w14:paraId="3AA66D5A" w14:textId="77777777" w:rsidR="00021223" w:rsidRPr="007B464C" w:rsidRDefault="00021223" w:rsidP="00AB3742">
            <w:pPr>
              <w:pStyle w:val="af5"/>
            </w:pPr>
            <w:r w:rsidRPr="007B464C">
              <w:t>\set PLSQL_MODE on</w:t>
            </w:r>
          </w:p>
          <w:p w14:paraId="1DBDD610" w14:textId="77777777" w:rsidR="00021223" w:rsidRPr="007B464C" w:rsidRDefault="00021223" w:rsidP="00AB3742">
            <w:pPr>
              <w:pStyle w:val="af5"/>
            </w:pPr>
            <w:r w:rsidRPr="007B464C">
              <w:t>CREATE OR REPLACE PROCEDURE cursor_test_6(v_sal in number)</w:t>
            </w:r>
          </w:p>
          <w:p w14:paraId="16C9D86A" w14:textId="77777777" w:rsidR="00021223" w:rsidRPr="007B464C" w:rsidRDefault="00021223" w:rsidP="00AB3742">
            <w:pPr>
              <w:pStyle w:val="af5"/>
            </w:pPr>
            <w:r w:rsidRPr="007B464C">
              <w:t>IS</w:t>
            </w:r>
          </w:p>
          <w:p w14:paraId="5880219D" w14:textId="77777777" w:rsidR="00021223" w:rsidRPr="007B464C" w:rsidRDefault="00021223" w:rsidP="00AB3742">
            <w:pPr>
              <w:pStyle w:val="af5"/>
            </w:pPr>
            <w:r w:rsidRPr="007B464C">
              <w:tab/>
              <w:t>my_record emp%ROWTYPE;</w:t>
            </w:r>
          </w:p>
          <w:p w14:paraId="46966C56" w14:textId="77777777" w:rsidR="00021223" w:rsidRPr="007B464C" w:rsidRDefault="00021223" w:rsidP="00AB3742">
            <w:pPr>
              <w:pStyle w:val="af5"/>
            </w:pPr>
            <w:r w:rsidRPr="007B464C">
              <w:tab/>
              <w:t>CURSOR c1 (max_wage NUMBER) IS SELECT ename,sal FROM emp WHERE sal &lt; max_wage;</w:t>
            </w:r>
          </w:p>
          <w:p w14:paraId="13C6F317" w14:textId="77777777" w:rsidR="00021223" w:rsidRPr="007B464C" w:rsidRDefault="00021223" w:rsidP="00AB3742">
            <w:pPr>
              <w:pStyle w:val="af5"/>
            </w:pPr>
            <w:r w:rsidRPr="007B464C">
              <w:t>BEGIN</w:t>
            </w:r>
          </w:p>
          <w:p w14:paraId="526876A5" w14:textId="77777777" w:rsidR="00021223" w:rsidRPr="007B464C" w:rsidRDefault="00021223" w:rsidP="00AB3742">
            <w:pPr>
              <w:pStyle w:val="af5"/>
            </w:pPr>
            <w:r w:rsidRPr="007B464C">
              <w:tab/>
              <w:t>OPEN c1(v_sal);</w:t>
            </w:r>
          </w:p>
          <w:p w14:paraId="0C9C881D" w14:textId="77777777" w:rsidR="00021223" w:rsidRPr="007B464C" w:rsidRDefault="00021223" w:rsidP="00AB3742">
            <w:pPr>
              <w:pStyle w:val="af5"/>
            </w:pPr>
            <w:r w:rsidRPr="007B464C">
              <w:tab/>
              <w:t>LOOP</w:t>
            </w:r>
          </w:p>
          <w:p w14:paraId="6C1E70C9" w14:textId="77777777" w:rsidR="00021223" w:rsidRPr="007B464C" w:rsidRDefault="00021223" w:rsidP="00AB3742">
            <w:pPr>
              <w:pStyle w:val="af5"/>
            </w:pPr>
            <w:r w:rsidRPr="007B464C">
              <w:tab/>
            </w:r>
            <w:r w:rsidRPr="007B464C">
              <w:tab/>
              <w:t>FETCH c1 INTO my_record.ename,my_record.sal;</w:t>
            </w:r>
          </w:p>
          <w:p w14:paraId="66D9CE52" w14:textId="77777777" w:rsidR="00021223" w:rsidRPr="007B464C" w:rsidRDefault="00021223" w:rsidP="00AB3742">
            <w:pPr>
              <w:pStyle w:val="af5"/>
            </w:pPr>
            <w:r w:rsidRPr="007B464C">
              <w:tab/>
            </w:r>
            <w:r w:rsidRPr="007B464C">
              <w:tab/>
              <w:t>EXIT WHEN c1%NOTFOUND;</w:t>
            </w:r>
          </w:p>
          <w:p w14:paraId="4CCD1101" w14:textId="77777777" w:rsidR="00021223" w:rsidRPr="007B464C" w:rsidRDefault="00021223" w:rsidP="00AB3742">
            <w:pPr>
              <w:pStyle w:val="af5"/>
            </w:pPr>
            <w:r w:rsidRPr="007B464C">
              <w:tab/>
            </w:r>
            <w:r w:rsidRPr="007B464C">
              <w:tab/>
              <w:t>DBMS_OUTPUT.PUT_LINE('Name = ' || my_record.ename || ', salary = '|| my_record.sal);</w:t>
            </w:r>
          </w:p>
          <w:p w14:paraId="72123ECF" w14:textId="77777777" w:rsidR="00021223" w:rsidRPr="007B464C" w:rsidRDefault="00021223" w:rsidP="00AB3742">
            <w:pPr>
              <w:pStyle w:val="af5"/>
            </w:pPr>
            <w:r w:rsidRPr="007B464C">
              <w:tab/>
              <w:t>END LOOP;</w:t>
            </w:r>
          </w:p>
          <w:p w14:paraId="4100772C" w14:textId="77777777" w:rsidR="00021223" w:rsidRPr="007B464C" w:rsidRDefault="00021223" w:rsidP="00AB3742">
            <w:pPr>
              <w:pStyle w:val="af5"/>
            </w:pPr>
            <w:r w:rsidRPr="007B464C">
              <w:tab/>
              <w:t>CLOSE c1;</w:t>
            </w:r>
          </w:p>
          <w:p w14:paraId="49E8A315" w14:textId="77777777" w:rsidR="00021223" w:rsidRPr="007B464C" w:rsidRDefault="00021223" w:rsidP="00AB3742">
            <w:pPr>
              <w:pStyle w:val="af5"/>
            </w:pPr>
            <w:r w:rsidRPr="007B464C">
              <w:t>END;</w:t>
            </w:r>
          </w:p>
          <w:p w14:paraId="7CC53D22" w14:textId="77777777" w:rsidR="00021223" w:rsidRPr="007B464C" w:rsidRDefault="00021223" w:rsidP="00AB3742">
            <w:pPr>
              <w:pStyle w:val="af5"/>
            </w:pPr>
            <w:r w:rsidRPr="007B464C">
              <w:t>/</w:t>
            </w:r>
          </w:p>
          <w:p w14:paraId="35C73FC2" w14:textId="77777777" w:rsidR="00021223" w:rsidRPr="007B464C" w:rsidRDefault="00021223" w:rsidP="00AB3742">
            <w:pPr>
              <w:pStyle w:val="af5"/>
            </w:pPr>
            <w:r w:rsidRPr="007B464C">
              <w:t>\set PLSQL_MODE off</w:t>
            </w:r>
          </w:p>
        </w:tc>
      </w:tr>
    </w:tbl>
    <w:p w14:paraId="0307CDDD" w14:textId="77777777" w:rsidR="00021223" w:rsidRPr="007B464C" w:rsidRDefault="00021223" w:rsidP="00021223">
      <w:pPr>
        <w:spacing w:after="0" w:line="240" w:lineRule="exact"/>
        <w:ind w:firstLine="420"/>
      </w:pPr>
    </w:p>
    <w:p w14:paraId="54869615" w14:textId="378F45C8" w:rsidR="00021223" w:rsidRPr="007B464C" w:rsidRDefault="00021223" w:rsidP="009F152D">
      <w:pPr>
        <w:ind w:firstLine="420"/>
      </w:pPr>
      <w:r w:rsidRPr="007B464C">
        <w:rPr>
          <w:noProof/>
        </w:rPr>
        <w:t>例如，传递</w:t>
      </w:r>
      <w:r w:rsidRPr="007B464C">
        <w:t>了数值</w:t>
      </w:r>
      <w:r w:rsidRPr="007B464C">
        <w:t>2000</w:t>
      </w:r>
      <w:r w:rsidRPr="007B464C">
        <w:t>作为了最大工</w:t>
      </w:r>
      <w:r w:rsidRPr="007B464C">
        <w:rPr>
          <w:noProof/>
        </w:rPr>
        <w:t>资，那么就只能显示所有薪水少于</w:t>
      </w:r>
      <w:r w:rsidRPr="007B464C">
        <w:rPr>
          <w:noProof/>
        </w:rPr>
        <w:t>2000</w:t>
      </w:r>
      <w:r w:rsidRPr="007B464C">
        <w:rPr>
          <w:noProof/>
        </w:rPr>
        <w:t>的所有雇员的姓名和薪水。下面是上面查询的执行输出结果</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1"/>
      </w:tblGrid>
      <w:tr w:rsidR="007D5A25" w:rsidRPr="007B464C" w14:paraId="1F63C03D" w14:textId="77777777" w:rsidTr="00AB3742">
        <w:tc>
          <w:tcPr>
            <w:tcW w:w="8911" w:type="dxa"/>
            <w:shd w:val="clear" w:color="auto" w:fill="F2F2F2" w:themeFill="background1" w:themeFillShade="F2"/>
          </w:tcPr>
          <w:p w14:paraId="4A38869C" w14:textId="77777777" w:rsidR="00021223" w:rsidRPr="007B464C" w:rsidRDefault="00021223" w:rsidP="00AB3742">
            <w:pPr>
              <w:pStyle w:val="af5"/>
            </w:pPr>
            <w:r w:rsidRPr="007B464C">
              <w:t>postgres=# select cursor_test_6(2001);</w:t>
            </w:r>
          </w:p>
          <w:p w14:paraId="7590E67C" w14:textId="77777777" w:rsidR="00021223" w:rsidRPr="007B464C" w:rsidRDefault="00021223" w:rsidP="00AB3742">
            <w:pPr>
              <w:pStyle w:val="af5"/>
            </w:pPr>
            <w:r w:rsidRPr="007B464C">
              <w:t>NOTICE:  Name = SMITH, salary = 1000</w:t>
            </w:r>
          </w:p>
          <w:p w14:paraId="52E71EC1" w14:textId="77777777" w:rsidR="00021223" w:rsidRPr="007B464C" w:rsidRDefault="00021223" w:rsidP="00AB3742">
            <w:pPr>
              <w:pStyle w:val="af5"/>
            </w:pPr>
            <w:r w:rsidRPr="007B464C">
              <w:t>NOTICE:  Name = JANE, salary = 2000</w:t>
            </w:r>
          </w:p>
          <w:p w14:paraId="0793A7C3" w14:textId="77777777" w:rsidR="00021223" w:rsidRPr="007B464C" w:rsidRDefault="00021223" w:rsidP="00AB3742">
            <w:pPr>
              <w:pStyle w:val="af5"/>
            </w:pPr>
            <w:r w:rsidRPr="007B464C">
              <w:lastRenderedPageBreak/>
              <w:t xml:space="preserve"> CURSOR_TEST_6</w:t>
            </w:r>
          </w:p>
          <w:p w14:paraId="4697888E" w14:textId="77777777" w:rsidR="00021223" w:rsidRPr="007B464C" w:rsidRDefault="00021223" w:rsidP="00AB3742">
            <w:pPr>
              <w:pStyle w:val="af5"/>
            </w:pPr>
            <w:r w:rsidRPr="007B464C">
              <w:t>---------------</w:t>
            </w:r>
          </w:p>
          <w:p w14:paraId="3E5E8993" w14:textId="77777777" w:rsidR="00021223" w:rsidRPr="007B464C" w:rsidRDefault="00021223" w:rsidP="00AB3742">
            <w:pPr>
              <w:pStyle w:val="af5"/>
            </w:pPr>
          </w:p>
          <w:p w14:paraId="4BD0AC03" w14:textId="77777777" w:rsidR="00021223" w:rsidRPr="007B464C" w:rsidRDefault="00021223" w:rsidP="00AB3742">
            <w:pPr>
              <w:pStyle w:val="af5"/>
            </w:pPr>
            <w:r w:rsidRPr="007B464C">
              <w:t>(1 row)</w:t>
            </w:r>
          </w:p>
        </w:tc>
      </w:tr>
    </w:tbl>
    <w:p w14:paraId="50D2B322" w14:textId="77777777" w:rsidR="00021223" w:rsidRPr="007B464C" w:rsidRDefault="00021223" w:rsidP="00021223">
      <w:pPr>
        <w:spacing w:after="0" w:line="240" w:lineRule="exact"/>
        <w:ind w:firstLine="420"/>
      </w:pPr>
    </w:p>
    <w:p w14:paraId="3E2F0A6D" w14:textId="77777777" w:rsidR="00021223" w:rsidRPr="007B464C" w:rsidRDefault="00021223"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REF CURSORS </w:t>
      </w:r>
      <w:r w:rsidRPr="007B464C">
        <w:rPr>
          <w:rFonts w:eastAsia="宋体" w:cstheme="minorBidi"/>
          <w:b/>
          <w:bCs/>
          <w:color w:val="auto"/>
          <w:kern w:val="2"/>
          <w:sz w:val="32"/>
          <w:szCs w:val="32"/>
          <w:lang w:eastAsia="zh-CN" w:bidi="ar-SA"/>
        </w:rPr>
        <w:t>和游标变量</w:t>
      </w:r>
    </w:p>
    <w:p w14:paraId="4A818433" w14:textId="77777777" w:rsidR="00021223" w:rsidRPr="007B464C" w:rsidRDefault="00021223" w:rsidP="009F152D">
      <w:pPr>
        <w:ind w:firstLine="420"/>
      </w:pPr>
      <w:r w:rsidRPr="007B464C">
        <w:rPr>
          <w:noProof/>
        </w:rPr>
        <w:t>本节</w:t>
      </w:r>
      <w:r w:rsidRPr="007B464C">
        <w:t>讨论了另外一种类型的游标，与先前讨论的静态游标相比较，它能够提</w:t>
      </w:r>
      <w:r w:rsidRPr="007B464C">
        <w:rPr>
          <w:noProof/>
        </w:rPr>
        <w:t>供更大的灵活性。</w:t>
      </w:r>
    </w:p>
    <w:p w14:paraId="1611F593" w14:textId="77777777" w:rsidR="00021223" w:rsidRPr="007B464C" w:rsidRDefault="00021223" w:rsidP="00DD47FA">
      <w:pPr>
        <w:pStyle w:val="4"/>
        <w:numPr>
          <w:ilvl w:val="2"/>
          <w:numId w:val="22"/>
        </w:numPr>
        <w:spacing w:before="260" w:after="260" w:line="416" w:lineRule="auto"/>
        <w:ind w:firstLineChars="0"/>
      </w:pPr>
      <w:r w:rsidRPr="007B464C">
        <w:rPr>
          <w:noProof/>
          <w:w w:val="95"/>
        </w:rPr>
        <w:t>REF</w:t>
      </w:r>
      <w:r w:rsidRPr="007B464C">
        <w:rPr>
          <w:rFonts w:ascii="Calibri" w:hAnsi="Calibri" w:cs="Calibri"/>
          <w:noProof/>
          <w:spacing w:val="11"/>
        </w:rPr>
        <w:t> </w:t>
      </w:r>
      <w:r w:rsidRPr="007B464C">
        <w:rPr>
          <w:noProof/>
          <w:w w:val="95"/>
        </w:rPr>
        <w:t>CURSOR</w:t>
      </w:r>
      <w:r w:rsidRPr="007B464C">
        <w:rPr>
          <w:rFonts w:ascii="Calibri" w:hAnsi="Calibri" w:cs="Calibri"/>
          <w:noProof/>
          <w:w w:val="239"/>
        </w:rPr>
        <w:t> </w:t>
      </w:r>
      <w:r w:rsidRPr="007B464C">
        <w:rPr>
          <w:rFonts w:ascii="宋体" w:eastAsia="宋体" w:hAnsi="宋体" w:cs="宋体"/>
          <w:noProof/>
        </w:rPr>
        <w:t>概述</w:t>
      </w:r>
    </w:p>
    <w:p w14:paraId="7FFAD18D" w14:textId="77777777" w:rsidR="00021223" w:rsidRPr="007B464C" w:rsidRDefault="00021223" w:rsidP="009F152D">
      <w:pPr>
        <w:ind w:firstLine="420"/>
      </w:pPr>
      <w:r w:rsidRPr="007B464C">
        <w:t>一个游标型变量是一个游标，包含一个指向查询结果集的指针。通过执行游标变量的</w:t>
      </w:r>
      <w:r w:rsidRPr="00943D6F">
        <w:t>OPEN FOR</w:t>
      </w:r>
      <w:r w:rsidRPr="007B464C">
        <w:t>语句，我们可以决定结果集的内容。</w:t>
      </w:r>
    </w:p>
    <w:p w14:paraId="205649E5" w14:textId="77777777" w:rsidR="00021223" w:rsidRPr="007B464C" w:rsidRDefault="00021223" w:rsidP="009F152D">
      <w:pPr>
        <w:ind w:firstLine="420"/>
      </w:pPr>
      <w:r w:rsidRPr="007B464C">
        <w:t>与静态游标不同的，游标型变量不与特定的</w:t>
      </w:r>
      <w:r w:rsidRPr="007B464C">
        <w:t>SQL</w:t>
      </w:r>
      <w:r w:rsidRPr="007B464C">
        <w:t>绑定。我们可以使用</w:t>
      </w:r>
      <w:r w:rsidRPr="00943D6F">
        <w:t>OPEN FOR</w:t>
      </w:r>
      <w:r w:rsidRPr="00943D6F">
        <w:t>语句多次打开同一</w:t>
      </w:r>
      <w:r w:rsidRPr="007B464C">
        <w:t>个游标变量，每次与不同的查询语句绑定。这样每一次查询</w:t>
      </w:r>
      <w:r w:rsidRPr="00943D6F">
        <w:t>会创建一个新的结果集，然后通过游标</w:t>
      </w:r>
      <w:r w:rsidRPr="007B464C">
        <w:t>变量在程序中生效。</w:t>
      </w:r>
    </w:p>
    <w:p w14:paraId="11788187" w14:textId="3245F378" w:rsidR="00021223" w:rsidRPr="007B464C" w:rsidRDefault="00021223" w:rsidP="009F152D">
      <w:pPr>
        <w:ind w:firstLine="420"/>
      </w:pPr>
      <w:r w:rsidRPr="00943D6F">
        <w:t>REF CURSOR</w:t>
      </w:r>
      <w:r w:rsidRPr="007B464C">
        <w:t>类型可以通过参数方式传递，或者从存储过程和函数中返回。一个函数的返回类型可</w:t>
      </w:r>
      <w:r w:rsidRPr="00943D6F">
        <w:t>以是一个</w:t>
      </w:r>
      <w:r w:rsidRPr="00943D6F">
        <w:t>REF CURSOR</w:t>
      </w:r>
      <w:r w:rsidRPr="00943D6F">
        <w:t>类型，通过在程序之间游标类型变量的传递，提供了将游标上的操作模块化</w:t>
      </w:r>
      <w:r w:rsidRPr="007B464C">
        <w:t>到不同程序中的能力。</w:t>
      </w:r>
    </w:p>
    <w:p w14:paraId="4A0B7F0B" w14:textId="77777777" w:rsidR="00021223" w:rsidRPr="007B464C" w:rsidRDefault="00021223" w:rsidP="00DD47FA">
      <w:pPr>
        <w:pStyle w:val="4"/>
        <w:numPr>
          <w:ilvl w:val="2"/>
          <w:numId w:val="22"/>
        </w:numPr>
        <w:spacing w:before="260" w:after="260" w:line="416" w:lineRule="auto"/>
        <w:ind w:firstLineChars="0"/>
      </w:pPr>
      <w:r w:rsidRPr="007B464C">
        <w:rPr>
          <w:noProof/>
        </w:rPr>
        <w:lastRenderedPageBreak/>
        <w:t>声明游标变量</w:t>
      </w:r>
    </w:p>
    <w:p w14:paraId="79B27F47" w14:textId="77777777" w:rsidR="00021223" w:rsidRPr="007B464C" w:rsidRDefault="00021223" w:rsidP="009F152D">
      <w:pPr>
        <w:ind w:firstLine="420"/>
      </w:pPr>
      <w:r w:rsidRPr="00943D6F">
        <w:t>SPL</w:t>
      </w:r>
      <w:r w:rsidRPr="00943D6F">
        <w:t>使用两种方式声明游标变量，方法是创建一个</w:t>
      </w:r>
      <w:r w:rsidRPr="00943D6F">
        <w:t>REF CURSOR</w:t>
      </w:r>
      <w:r w:rsidRPr="007B464C">
        <w:t>的类型，然后使用这个类型声明游标变量</w:t>
      </w:r>
      <w:r w:rsidRPr="007B464C">
        <w:rPr>
          <w:noProof/>
        </w:rPr>
        <w:t>。</w:t>
      </w:r>
    </w:p>
    <w:p w14:paraId="4FC9C56C" w14:textId="77777777" w:rsidR="00021223" w:rsidRPr="007B464C" w:rsidRDefault="00021223" w:rsidP="00DD47FA">
      <w:pPr>
        <w:pStyle w:val="5"/>
        <w:numPr>
          <w:ilvl w:val="3"/>
          <w:numId w:val="22"/>
        </w:numPr>
        <w:spacing w:before="260" w:after="260" w:line="416" w:lineRule="auto"/>
        <w:ind w:firstLineChars="0"/>
      </w:pPr>
      <w:r w:rsidRPr="007B464C">
        <w:rPr>
          <w:noProof/>
        </w:rPr>
        <w:t>声明一个用户定义的</w:t>
      </w:r>
      <w:r w:rsidRPr="007B464C">
        <w:rPr>
          <w:rFonts w:cs="Arial"/>
          <w:noProof/>
          <w:w w:val="95"/>
        </w:rPr>
        <w:t>REF</w:t>
      </w:r>
      <w:r w:rsidRPr="007B464C">
        <w:rPr>
          <w:rFonts w:ascii="Calibri" w:hAnsi="Calibri" w:cs="Calibri"/>
          <w:noProof/>
          <w:spacing w:val="11"/>
        </w:rPr>
        <w:t> </w:t>
      </w:r>
      <w:r w:rsidRPr="007B464C">
        <w:rPr>
          <w:rFonts w:cs="Arial"/>
          <w:noProof/>
          <w:w w:val="95"/>
        </w:rPr>
        <w:t>CURSOR</w:t>
      </w:r>
      <w:r w:rsidRPr="007B464C">
        <w:rPr>
          <w:noProof/>
        </w:rPr>
        <w:t>型变量</w:t>
      </w:r>
    </w:p>
    <w:p w14:paraId="5AAC1E20" w14:textId="77777777" w:rsidR="00021223" w:rsidRPr="007B464C" w:rsidRDefault="00021223" w:rsidP="009F152D">
      <w:pPr>
        <w:ind w:firstLine="420"/>
      </w:pPr>
      <w:r w:rsidRPr="00943D6F">
        <w:t>为使用用户定义的</w:t>
      </w:r>
      <w:r w:rsidRPr="00943D6F">
        <w:t>REF CURSOR</w:t>
      </w:r>
      <w:r w:rsidRPr="007B464C">
        <w:t>型变量，我们需要执行两个不同的步骤进行声明。</w:t>
      </w:r>
    </w:p>
    <w:p w14:paraId="35E7538A" w14:textId="77777777" w:rsidR="00021223" w:rsidRPr="007B464C" w:rsidRDefault="00021223" w:rsidP="009F152D">
      <w:pPr>
        <w:ind w:firstLine="420"/>
      </w:pPr>
      <w:r w:rsidRPr="00943D6F">
        <w:t></w:t>
      </w:r>
      <w:r w:rsidRPr="00943D6F">
        <w:tab/>
      </w:r>
      <w:r w:rsidRPr="007B464C">
        <w:t>创建一个被引用的游标类型。</w:t>
      </w:r>
    </w:p>
    <w:p w14:paraId="76CA69B7" w14:textId="77777777" w:rsidR="00021223" w:rsidRPr="007B464C" w:rsidRDefault="00021223" w:rsidP="009F152D">
      <w:pPr>
        <w:ind w:firstLine="420"/>
      </w:pPr>
      <w:r w:rsidRPr="00943D6F">
        <w:t></w:t>
      </w:r>
      <w:r w:rsidRPr="00943D6F">
        <w:tab/>
      </w:r>
      <w:r w:rsidRPr="007B464C">
        <w:t>在这个游标类型的基础上声明一个实际游标变量。</w:t>
      </w:r>
    </w:p>
    <w:p w14:paraId="01FF92F7" w14:textId="77777777" w:rsidR="00021223" w:rsidRPr="007B464C" w:rsidRDefault="00021223" w:rsidP="009F152D">
      <w:pPr>
        <w:ind w:firstLine="420"/>
      </w:pPr>
      <w:r w:rsidRPr="00943D6F">
        <w:t>创建用户定义的</w:t>
      </w:r>
      <w:r w:rsidRPr="00943D6F">
        <w:t>REF CURSOR</w:t>
      </w:r>
      <w:r w:rsidRPr="00943D6F">
        <w:t>类型的语法如下所示</w:t>
      </w:r>
      <w:r w:rsidRPr="00943D6F">
        <w:t>:</w:t>
      </w:r>
    </w:p>
    <w:p w14:paraId="0D79AC25" w14:textId="77777777" w:rsidR="00021223" w:rsidRPr="007B464C" w:rsidRDefault="00021223" w:rsidP="009F152D">
      <w:pPr>
        <w:ind w:firstLine="420"/>
      </w:pPr>
      <w:r w:rsidRPr="00943D6F">
        <w:t>TYPE cursor_type_name IS REF CURSOR [RETURN return_type];</w:t>
      </w:r>
    </w:p>
    <w:p w14:paraId="6368D0F4" w14:textId="77777777" w:rsidR="00021223" w:rsidRPr="007B464C" w:rsidRDefault="00021223" w:rsidP="009F152D">
      <w:pPr>
        <w:ind w:firstLine="420"/>
      </w:pPr>
      <w:r w:rsidRPr="00943D6F">
        <w:t>下面是一个声明游标型变量的示例：</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1"/>
      </w:tblGrid>
      <w:tr w:rsidR="007D5A25" w:rsidRPr="007B464C" w14:paraId="080C2194" w14:textId="77777777" w:rsidTr="00AB3742">
        <w:tc>
          <w:tcPr>
            <w:tcW w:w="8911" w:type="dxa"/>
            <w:shd w:val="clear" w:color="auto" w:fill="F2F2F2" w:themeFill="background1" w:themeFillShade="F2"/>
          </w:tcPr>
          <w:p w14:paraId="472511DB" w14:textId="77777777" w:rsidR="00021223" w:rsidRPr="007B464C" w:rsidRDefault="00021223" w:rsidP="00AB3742">
            <w:pPr>
              <w:pStyle w:val="af5"/>
            </w:pPr>
            <w:r w:rsidRPr="007B464C">
              <w:t>IS</w:t>
            </w:r>
          </w:p>
          <w:p w14:paraId="742AEA01" w14:textId="77777777" w:rsidR="00021223" w:rsidRPr="007B464C" w:rsidRDefault="00021223" w:rsidP="00AB3742">
            <w:pPr>
              <w:pStyle w:val="af5"/>
            </w:pPr>
            <w:r w:rsidRPr="007B464C">
              <w:t>TYPE emp_cur_type IS REF CURSOR ;</w:t>
            </w:r>
          </w:p>
          <w:p w14:paraId="2D601456" w14:textId="77777777" w:rsidR="00021223" w:rsidRPr="007B464C" w:rsidRDefault="00021223" w:rsidP="00AB3742">
            <w:pPr>
              <w:pStyle w:val="af5"/>
            </w:pPr>
            <w:r w:rsidRPr="007B464C">
              <w:t>my_rec emp_cur_type;</w:t>
            </w:r>
          </w:p>
          <w:p w14:paraId="3F35A51D" w14:textId="45250B45" w:rsidR="00021223" w:rsidRPr="007B464C" w:rsidRDefault="00021223" w:rsidP="00AB3742">
            <w:pPr>
              <w:pStyle w:val="af5"/>
            </w:pPr>
            <w:r w:rsidRPr="007B464C">
              <w:t>...</w:t>
            </w:r>
          </w:p>
        </w:tc>
      </w:tr>
    </w:tbl>
    <w:p w14:paraId="5470EEA6" w14:textId="77777777" w:rsidR="00021223" w:rsidRPr="007B464C" w:rsidRDefault="00021223" w:rsidP="00021223">
      <w:pPr>
        <w:spacing w:after="0" w:line="240" w:lineRule="exact"/>
        <w:ind w:firstLine="420"/>
      </w:pPr>
    </w:p>
    <w:p w14:paraId="0B8045E0" w14:textId="77777777" w:rsidR="00021223" w:rsidRPr="007B464C" w:rsidRDefault="00021223" w:rsidP="00DD47FA">
      <w:pPr>
        <w:pStyle w:val="4"/>
        <w:numPr>
          <w:ilvl w:val="2"/>
          <w:numId w:val="22"/>
        </w:numPr>
        <w:spacing w:before="260" w:after="260" w:line="416" w:lineRule="auto"/>
        <w:ind w:firstLineChars="0"/>
      </w:pPr>
      <w:r w:rsidRPr="007B464C">
        <w:rPr>
          <w:noProof/>
        </w:rPr>
        <w:lastRenderedPageBreak/>
        <w:t>打开游标变量</w:t>
      </w:r>
    </w:p>
    <w:p w14:paraId="5C3CEF20" w14:textId="409A13E4" w:rsidR="00021223" w:rsidRPr="007B464C" w:rsidRDefault="00021223" w:rsidP="009F152D">
      <w:pPr>
        <w:ind w:firstLine="420"/>
      </w:pPr>
      <w:r w:rsidRPr="007B464C">
        <w:t>当声明一个游标型变量后，必须用一个与相关联的</w:t>
      </w:r>
      <w:r w:rsidRPr="007B464C">
        <w:t>SELECT</w:t>
      </w:r>
      <w:r w:rsidRPr="007B464C">
        <w:t>命令打开这个游标变量。</w:t>
      </w:r>
      <w:r w:rsidRPr="00943D6F">
        <w:t>OPEN FOR </w:t>
      </w:r>
      <w:r w:rsidRPr="00943D6F">
        <w:t>语句指定了用于创建结果集的</w:t>
      </w:r>
      <w:r w:rsidRPr="00943D6F">
        <w:t>SELECT</w:t>
      </w:r>
      <w:r w:rsidRPr="00943D6F">
        <w:t>命令。</w:t>
      </w:r>
    </w:p>
    <w:p w14:paraId="48617E20" w14:textId="77777777" w:rsidR="00021223" w:rsidRPr="007B464C" w:rsidRDefault="00021223" w:rsidP="009F152D">
      <w:pPr>
        <w:ind w:firstLine="420"/>
      </w:pPr>
      <w:r w:rsidRPr="00943D6F">
        <w:t>OPEN name FOR query;</w:t>
      </w:r>
    </w:p>
    <w:p w14:paraId="23619511" w14:textId="71F9EEBD" w:rsidR="00021223" w:rsidRPr="007B464C" w:rsidRDefault="00021223" w:rsidP="009F152D">
      <w:pPr>
        <w:ind w:firstLine="420"/>
      </w:pPr>
      <w:r w:rsidRPr="00943D6F">
        <w:t>name</w:t>
      </w:r>
      <w:r w:rsidRPr="007B464C">
        <w:t>是一个已定义好的游标型变量的标识符。</w:t>
      </w:r>
      <w:r w:rsidRPr="00943D6F">
        <w:t>query </w:t>
      </w:r>
      <w:r w:rsidRPr="00943D6F">
        <w:t>是一条</w:t>
      </w:r>
      <w:r w:rsidRPr="00943D6F">
        <w:t>SELECT</w:t>
      </w:r>
      <w:r w:rsidRPr="007B464C">
        <w:t>命令，用来确定结果集。</w:t>
      </w:r>
      <w:r w:rsidRPr="00943D6F">
        <w:t>当</w:t>
      </w:r>
      <w:r w:rsidRPr="00943D6F">
        <w:t>OPEN FOR</w:t>
      </w:r>
      <w:r w:rsidRPr="007B464C">
        <w:t>语句执行后，使用游标变量的值标识了结果集。</w:t>
      </w:r>
    </w:p>
    <w:p w14:paraId="15F831ED" w14:textId="4D8099A5" w:rsidR="00021223" w:rsidRPr="007B464C" w:rsidRDefault="00021223" w:rsidP="009F152D">
      <w:pPr>
        <w:ind w:firstLine="420"/>
      </w:pPr>
      <w:r w:rsidRPr="00943D6F">
        <w:t>在下面的示例中，结果集是一个由部门中雇员号，和名称组成的列表。注意在</w:t>
      </w:r>
      <w:r w:rsidRPr="00943D6F">
        <w:t>SELECT</w:t>
      </w:r>
      <w:r w:rsidRPr="00943D6F">
        <w:t>命令中出现</w:t>
      </w:r>
      <w:r w:rsidRPr="007B464C">
        <w:t>变量和参数的地方都可以使用表达式。在这种情况下，在等式中</w:t>
      </w:r>
      <w:r w:rsidRPr="00943D6F">
        <w:t>可以使用一个参数来测试是否与部</w:t>
      </w:r>
      <w:r w:rsidRPr="007B464C">
        <w:t>门号相等。</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1"/>
      </w:tblGrid>
      <w:tr w:rsidR="007D5A25" w:rsidRPr="007B464C" w14:paraId="277C1907" w14:textId="77777777" w:rsidTr="00AB3742">
        <w:tc>
          <w:tcPr>
            <w:tcW w:w="8911" w:type="dxa"/>
            <w:shd w:val="clear" w:color="auto" w:fill="F2F2F2" w:themeFill="background1" w:themeFillShade="F2"/>
          </w:tcPr>
          <w:p w14:paraId="6DA00386" w14:textId="77777777" w:rsidR="00021223" w:rsidRPr="007B464C" w:rsidRDefault="00021223" w:rsidP="00AB3742">
            <w:pPr>
              <w:pStyle w:val="af5"/>
            </w:pPr>
            <w:r w:rsidRPr="007B464C">
              <w:t>CREATE OR REPLACE PROCEDURE emp_by_dept (</w:t>
            </w:r>
          </w:p>
          <w:p w14:paraId="2EB40EE3" w14:textId="77777777" w:rsidR="00021223" w:rsidRPr="007B464C" w:rsidRDefault="00021223" w:rsidP="00AB3742">
            <w:pPr>
              <w:pStyle w:val="af5"/>
            </w:pPr>
            <w:r w:rsidRPr="007B464C">
              <w:t>p_deptno</w:t>
            </w:r>
            <w:r w:rsidRPr="007B464C">
              <w:tab/>
              <w:t>emp.deptno%TYPE</w:t>
            </w:r>
          </w:p>
          <w:p w14:paraId="4CABE0D2" w14:textId="77777777" w:rsidR="00021223" w:rsidRPr="007B464C" w:rsidRDefault="00021223" w:rsidP="00AB3742">
            <w:pPr>
              <w:pStyle w:val="af5"/>
            </w:pPr>
            <w:r w:rsidRPr="007B464C">
              <w:t>)</w:t>
            </w:r>
          </w:p>
          <w:p w14:paraId="78DCC7A1" w14:textId="77777777" w:rsidR="00021223" w:rsidRPr="007B464C" w:rsidRDefault="00021223" w:rsidP="00AB3742">
            <w:pPr>
              <w:pStyle w:val="af5"/>
            </w:pPr>
            <w:r w:rsidRPr="007B464C">
              <w:t>IS</w:t>
            </w:r>
          </w:p>
          <w:p w14:paraId="48E3688B" w14:textId="77777777" w:rsidR="00021223" w:rsidRPr="007B464C" w:rsidRDefault="00021223" w:rsidP="00AB3742">
            <w:pPr>
              <w:pStyle w:val="af5"/>
            </w:pPr>
            <w:r w:rsidRPr="007B464C">
              <w:t>type emp_cur is ref cursor;</w:t>
            </w:r>
          </w:p>
          <w:p w14:paraId="572E7C7A" w14:textId="77777777" w:rsidR="00021223" w:rsidRPr="007B464C" w:rsidRDefault="00021223" w:rsidP="00AB3742">
            <w:pPr>
              <w:pStyle w:val="af5"/>
            </w:pPr>
            <w:r w:rsidRPr="007B464C">
              <w:t>emp_refcur emp_cur;</w:t>
            </w:r>
          </w:p>
          <w:p w14:paraId="2D6A4850" w14:textId="77777777" w:rsidR="00021223" w:rsidRPr="007B464C" w:rsidRDefault="00021223" w:rsidP="00AB3742">
            <w:pPr>
              <w:pStyle w:val="af5"/>
            </w:pPr>
            <w:r w:rsidRPr="007B464C">
              <w:t>BEGIN</w:t>
            </w:r>
          </w:p>
          <w:p w14:paraId="6164DF6E" w14:textId="77777777" w:rsidR="00021223" w:rsidRPr="007B464C" w:rsidRDefault="00021223" w:rsidP="00AB3742">
            <w:pPr>
              <w:pStyle w:val="af5"/>
            </w:pPr>
            <w:r w:rsidRPr="007B464C">
              <w:t>OPEN emp_refcur FOR SELECT empno, ename FROM emp WHERE deptno = p_deptno;</w:t>
            </w:r>
          </w:p>
          <w:p w14:paraId="75DC6BE7" w14:textId="77777777" w:rsidR="00021223" w:rsidRPr="007B464C" w:rsidRDefault="00021223" w:rsidP="00AB3742">
            <w:pPr>
              <w:pStyle w:val="af5"/>
            </w:pPr>
            <w:r w:rsidRPr="007B464C">
              <w:t>...</w:t>
            </w:r>
          </w:p>
          <w:p w14:paraId="2424812B" w14:textId="77777777" w:rsidR="00021223" w:rsidRPr="007B464C" w:rsidRDefault="00021223" w:rsidP="00AB3742">
            <w:pPr>
              <w:pStyle w:val="af5"/>
            </w:pPr>
          </w:p>
        </w:tc>
      </w:tr>
    </w:tbl>
    <w:p w14:paraId="5ED8E32E" w14:textId="77777777" w:rsidR="00021223" w:rsidRPr="007B464C" w:rsidRDefault="00021223" w:rsidP="00021223">
      <w:pPr>
        <w:spacing w:after="0" w:line="240" w:lineRule="exact"/>
        <w:ind w:firstLine="420"/>
      </w:pPr>
    </w:p>
    <w:p w14:paraId="41903A0C" w14:textId="77777777" w:rsidR="00021223" w:rsidRPr="007B464C" w:rsidRDefault="00021223" w:rsidP="00DD47FA">
      <w:pPr>
        <w:pStyle w:val="4"/>
        <w:numPr>
          <w:ilvl w:val="2"/>
          <w:numId w:val="22"/>
        </w:numPr>
        <w:spacing w:before="260" w:after="260" w:line="416" w:lineRule="auto"/>
        <w:ind w:firstLineChars="0"/>
      </w:pPr>
      <w:r w:rsidRPr="007B464C">
        <w:rPr>
          <w:noProof/>
        </w:rPr>
        <w:lastRenderedPageBreak/>
        <w:t>从游标变量中取回记录</w:t>
      </w:r>
    </w:p>
    <w:p w14:paraId="4CEE3B85" w14:textId="68B0A240" w:rsidR="00021223" w:rsidRPr="007B464C" w:rsidRDefault="00021223" w:rsidP="009F152D">
      <w:pPr>
        <w:ind w:firstLine="420"/>
      </w:pPr>
      <w:r w:rsidRPr="00943D6F">
        <w:t>当打开游标型变量后，使用</w:t>
      </w:r>
      <w:r w:rsidRPr="00943D6F">
        <w:t>FETCH</w:t>
      </w:r>
      <w:r w:rsidRPr="007B464C">
        <w:t>语句，从结果集中取出记录</w:t>
      </w:r>
      <w:r w:rsidRPr="00943D6F">
        <w:t>。</w:t>
      </w:r>
    </w:p>
    <w:p w14:paraId="2E779C5C" w14:textId="4C04EC9F" w:rsidR="00021223" w:rsidRPr="007B464C" w:rsidRDefault="00021223" w:rsidP="009F152D">
      <w:pPr>
        <w:ind w:firstLine="420"/>
      </w:pPr>
      <w:r w:rsidRPr="00943D6F">
        <w:t>在下面的示例中，我们在上个示例中加上了</w:t>
      </w:r>
      <w:r w:rsidRPr="00943D6F">
        <w:t>FETCH</w:t>
      </w:r>
      <w:r w:rsidRPr="00943D6F">
        <w:t>语句，这样会将结果集返回到</w:t>
      </w:r>
      <w:r w:rsidRPr="00943D6F">
        <w:t>2</w:t>
      </w:r>
      <w:r w:rsidRPr="00943D6F">
        <w:t>个变量中，然后</w:t>
      </w:r>
      <w:r w:rsidRPr="007B464C">
        <w:t>显示出来。需要注意的是，用来确认静态游标状态的游标属性也可以在游标型变量中使用。</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1"/>
      </w:tblGrid>
      <w:tr w:rsidR="007D5A25" w:rsidRPr="007B464C" w14:paraId="0F8A4D98" w14:textId="77777777" w:rsidTr="00AB3742">
        <w:tc>
          <w:tcPr>
            <w:tcW w:w="8911" w:type="dxa"/>
            <w:shd w:val="clear" w:color="auto" w:fill="F2F2F2" w:themeFill="background1" w:themeFillShade="F2"/>
          </w:tcPr>
          <w:p w14:paraId="3DB645F8" w14:textId="77777777" w:rsidR="00021223" w:rsidRPr="007B464C" w:rsidRDefault="00021223" w:rsidP="00AB3742">
            <w:pPr>
              <w:pStyle w:val="af5"/>
            </w:pPr>
            <w:r w:rsidRPr="007B464C">
              <w:t>CREATE OR REPLACE PROCEDURE emp_by_dept (</w:t>
            </w:r>
          </w:p>
          <w:p w14:paraId="14A71F0D" w14:textId="77777777" w:rsidR="00021223" w:rsidRPr="007B464C" w:rsidRDefault="00021223" w:rsidP="00AB3742">
            <w:pPr>
              <w:pStyle w:val="af5"/>
            </w:pPr>
            <w:r w:rsidRPr="007B464C">
              <w:t>p_deptno</w:t>
            </w:r>
            <w:r w:rsidRPr="007B464C">
              <w:tab/>
              <w:t>emp.deptno%TYPE</w:t>
            </w:r>
          </w:p>
          <w:p w14:paraId="6A5EF509" w14:textId="77777777" w:rsidR="00021223" w:rsidRPr="007B464C" w:rsidRDefault="00021223" w:rsidP="00AB3742">
            <w:pPr>
              <w:pStyle w:val="af5"/>
            </w:pPr>
            <w:r w:rsidRPr="007B464C">
              <w:t>)</w:t>
            </w:r>
          </w:p>
          <w:p w14:paraId="57EB46C4" w14:textId="77777777" w:rsidR="00021223" w:rsidRPr="007B464C" w:rsidRDefault="00021223" w:rsidP="00AB3742">
            <w:pPr>
              <w:pStyle w:val="af5"/>
            </w:pPr>
            <w:r w:rsidRPr="007B464C">
              <w:t>IS</w:t>
            </w:r>
          </w:p>
          <w:p w14:paraId="7806A7A3" w14:textId="77777777" w:rsidR="00021223" w:rsidRPr="007B464C" w:rsidRDefault="00021223" w:rsidP="00AB3742">
            <w:pPr>
              <w:pStyle w:val="af5"/>
            </w:pPr>
            <w:r w:rsidRPr="007B464C">
              <w:t>type emp_cur is ref cursor;</w:t>
            </w:r>
          </w:p>
          <w:p w14:paraId="325A21A2" w14:textId="77777777" w:rsidR="00021223" w:rsidRPr="007B464C" w:rsidRDefault="00021223" w:rsidP="00AB3742">
            <w:pPr>
              <w:pStyle w:val="af5"/>
            </w:pPr>
            <w:r w:rsidRPr="007B464C">
              <w:t>emp_refcur emp_cur;</w:t>
            </w:r>
          </w:p>
          <w:p w14:paraId="46C922C9" w14:textId="77777777" w:rsidR="00021223" w:rsidRPr="007B464C" w:rsidRDefault="00021223" w:rsidP="00AB3742">
            <w:pPr>
              <w:pStyle w:val="af5"/>
            </w:pPr>
            <w:r w:rsidRPr="007B464C">
              <w:t>v_empno</w:t>
            </w:r>
            <w:r w:rsidRPr="007B464C">
              <w:tab/>
              <w:t>emp.empno%TYPE;</w:t>
            </w:r>
          </w:p>
          <w:p w14:paraId="2D48582E" w14:textId="77777777" w:rsidR="00021223" w:rsidRPr="007B464C" w:rsidRDefault="00021223" w:rsidP="00AB3742">
            <w:pPr>
              <w:pStyle w:val="af5"/>
            </w:pPr>
            <w:r w:rsidRPr="007B464C">
              <w:t>v_ename</w:t>
            </w:r>
            <w:r w:rsidRPr="007B464C">
              <w:tab/>
              <w:t>emp.ename%TYPE;</w:t>
            </w:r>
          </w:p>
          <w:p w14:paraId="4B6BAA69" w14:textId="77777777" w:rsidR="00021223" w:rsidRPr="007B464C" w:rsidRDefault="00021223" w:rsidP="00AB3742">
            <w:pPr>
              <w:pStyle w:val="af5"/>
            </w:pPr>
            <w:r w:rsidRPr="007B464C">
              <w:t>BEGIN</w:t>
            </w:r>
          </w:p>
          <w:p w14:paraId="7C7565D8" w14:textId="77777777" w:rsidR="00021223" w:rsidRPr="007B464C" w:rsidRDefault="00021223" w:rsidP="00AB3742">
            <w:pPr>
              <w:pStyle w:val="af5"/>
            </w:pPr>
            <w:r w:rsidRPr="007B464C">
              <w:t>OPEN emp_refcur FOR SELECT empno, ename FROM emp WHERE deptno = p_deptno;</w:t>
            </w:r>
          </w:p>
          <w:p w14:paraId="3ED0F84B" w14:textId="77777777" w:rsidR="00021223" w:rsidRPr="007B464C" w:rsidRDefault="00021223" w:rsidP="00AB3742">
            <w:pPr>
              <w:pStyle w:val="af5"/>
            </w:pPr>
            <w:r w:rsidRPr="007B464C">
              <w:t>DBMS_OUTPUT.PUT_LINE('EMPNO</w:t>
            </w:r>
            <w:r w:rsidRPr="007B464C">
              <w:tab/>
              <w:t>ENAME');</w:t>
            </w:r>
          </w:p>
          <w:p w14:paraId="71D23394" w14:textId="77777777" w:rsidR="00021223" w:rsidRPr="007B464C" w:rsidRDefault="00021223" w:rsidP="00AB3742">
            <w:pPr>
              <w:pStyle w:val="af5"/>
            </w:pPr>
            <w:r w:rsidRPr="007B464C">
              <w:t>DBMS_OUTPUT.PUT_LINE('-----</w:t>
            </w:r>
            <w:r w:rsidRPr="007B464C">
              <w:tab/>
              <w:t>-------');</w:t>
            </w:r>
          </w:p>
          <w:p w14:paraId="2811A8E8" w14:textId="77777777" w:rsidR="00021223" w:rsidRPr="007B464C" w:rsidRDefault="00021223" w:rsidP="00AB3742">
            <w:pPr>
              <w:pStyle w:val="af5"/>
            </w:pPr>
            <w:r w:rsidRPr="007B464C">
              <w:t>LOOP</w:t>
            </w:r>
          </w:p>
          <w:p w14:paraId="488994BD" w14:textId="77777777" w:rsidR="00021223" w:rsidRPr="007B464C" w:rsidRDefault="00021223" w:rsidP="00AB3742">
            <w:pPr>
              <w:pStyle w:val="af5"/>
            </w:pPr>
            <w:r w:rsidRPr="007B464C">
              <w:t>FETCH emp_refcur INTO v_empno, v_ename;</w:t>
            </w:r>
          </w:p>
          <w:p w14:paraId="611BE2EF" w14:textId="77777777" w:rsidR="00021223" w:rsidRPr="007B464C" w:rsidRDefault="00021223" w:rsidP="00AB3742">
            <w:pPr>
              <w:pStyle w:val="af5"/>
            </w:pPr>
            <w:r w:rsidRPr="007B464C">
              <w:t>EXIT WHEN emp_refcur%NOTFOUND;</w:t>
            </w:r>
          </w:p>
          <w:p w14:paraId="05DDE795" w14:textId="77777777" w:rsidR="00021223" w:rsidRPr="007B464C" w:rsidRDefault="00021223" w:rsidP="00AB3742">
            <w:pPr>
              <w:pStyle w:val="af5"/>
            </w:pPr>
            <w:r w:rsidRPr="007B464C">
              <w:t>DBMS_OUTPUT.PUT_LINE(v_empno || '</w:t>
            </w:r>
            <w:r w:rsidRPr="007B464C">
              <w:tab/>
              <w:t>' || v_ename);</w:t>
            </w:r>
          </w:p>
          <w:p w14:paraId="2D0A032A" w14:textId="77777777" w:rsidR="00021223" w:rsidRPr="007B464C" w:rsidRDefault="00021223" w:rsidP="00AB3742">
            <w:pPr>
              <w:pStyle w:val="af5"/>
            </w:pPr>
            <w:r w:rsidRPr="007B464C">
              <w:t>END LOOP;</w:t>
            </w:r>
          </w:p>
          <w:p w14:paraId="74283966" w14:textId="77777777" w:rsidR="00021223" w:rsidRPr="007B464C" w:rsidRDefault="00021223" w:rsidP="00AB3742">
            <w:pPr>
              <w:pStyle w:val="af5"/>
            </w:pPr>
            <w:r w:rsidRPr="007B464C">
              <w:t>...</w:t>
            </w:r>
          </w:p>
          <w:p w14:paraId="462EE169" w14:textId="77777777" w:rsidR="00021223" w:rsidRPr="007B464C" w:rsidRDefault="00021223" w:rsidP="00AB3742">
            <w:pPr>
              <w:pStyle w:val="af5"/>
            </w:pPr>
          </w:p>
        </w:tc>
      </w:tr>
    </w:tbl>
    <w:p w14:paraId="47CF6888" w14:textId="77777777" w:rsidR="00021223" w:rsidRPr="007B464C" w:rsidRDefault="00021223" w:rsidP="00021223">
      <w:pPr>
        <w:spacing w:after="0" w:line="240" w:lineRule="exact"/>
        <w:ind w:firstLine="420"/>
      </w:pPr>
    </w:p>
    <w:p w14:paraId="7AE9F89A" w14:textId="77777777" w:rsidR="00021223" w:rsidRPr="007B464C" w:rsidRDefault="00021223" w:rsidP="00DD47FA">
      <w:pPr>
        <w:pStyle w:val="4"/>
        <w:numPr>
          <w:ilvl w:val="2"/>
          <w:numId w:val="22"/>
        </w:numPr>
        <w:spacing w:before="260" w:after="260" w:line="416" w:lineRule="auto"/>
        <w:ind w:firstLineChars="0"/>
      </w:pPr>
      <w:r w:rsidRPr="007B464C">
        <w:rPr>
          <w:noProof/>
        </w:rPr>
        <w:lastRenderedPageBreak/>
        <w:t>关闭一个游标型变量</w:t>
      </w:r>
    </w:p>
    <w:p w14:paraId="17E8DFDE" w14:textId="6A75689D" w:rsidR="00021223" w:rsidRPr="007B464C" w:rsidRDefault="00021223" w:rsidP="009F152D">
      <w:pPr>
        <w:ind w:firstLine="420"/>
      </w:pPr>
      <w:r w:rsidRPr="00943D6F">
        <w:t>CLOSE</w:t>
      </w:r>
      <w:r w:rsidRPr="007B464C">
        <w:t>语句可以用来释放一个结果集。</w:t>
      </w:r>
    </w:p>
    <w:p w14:paraId="7BC28780" w14:textId="60F66C06" w:rsidR="00021223" w:rsidRPr="007B464C" w:rsidRDefault="00021223" w:rsidP="009F152D">
      <w:pPr>
        <w:ind w:firstLine="420"/>
      </w:pPr>
      <w:r w:rsidRPr="00943D6F">
        <w:t>注意：</w:t>
      </w:r>
      <w:r w:rsidRPr="007B464C">
        <w:t>与静态游标不同，游标型变量在重新打开使用前不是必须处于关闭状态的。游标型变量打开后，上一次打开时所产生的结果集会将会丢失。</w:t>
      </w:r>
    </w:p>
    <w:p w14:paraId="4091CEDD" w14:textId="77777777" w:rsidR="00021223" w:rsidRPr="007B464C" w:rsidRDefault="00021223" w:rsidP="009F152D">
      <w:pPr>
        <w:ind w:firstLine="420"/>
      </w:pPr>
      <w:r w:rsidRPr="00943D6F">
        <w:t>在下面这个示例中加上了</w:t>
      </w:r>
      <w:r w:rsidRPr="00943D6F">
        <w:t>CLOSE</w:t>
      </w:r>
      <w:r w:rsidRPr="00943D6F">
        <w:t>语句。</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1"/>
      </w:tblGrid>
      <w:tr w:rsidR="007D5A25" w:rsidRPr="007B464C" w14:paraId="42BC738E" w14:textId="77777777" w:rsidTr="00AB3742">
        <w:tc>
          <w:tcPr>
            <w:tcW w:w="8911" w:type="dxa"/>
            <w:shd w:val="clear" w:color="auto" w:fill="F2F2F2" w:themeFill="background1" w:themeFillShade="F2"/>
          </w:tcPr>
          <w:p w14:paraId="34B9C2BC" w14:textId="77777777" w:rsidR="00021223" w:rsidRPr="007B464C" w:rsidRDefault="00021223" w:rsidP="00AB3742">
            <w:pPr>
              <w:pStyle w:val="af5"/>
            </w:pPr>
            <w:r w:rsidRPr="007B464C">
              <w:t>\set PLSQL_MODE on</w:t>
            </w:r>
          </w:p>
          <w:p w14:paraId="557086F4" w14:textId="77777777" w:rsidR="00021223" w:rsidRPr="007B464C" w:rsidRDefault="00021223" w:rsidP="00AB3742">
            <w:pPr>
              <w:pStyle w:val="af5"/>
            </w:pPr>
            <w:r w:rsidRPr="007B464C">
              <w:t>CREATE OR REPLACE PROCEDURE ref_cursor_test_1 (p_deptno NUMBER)</w:t>
            </w:r>
          </w:p>
          <w:p w14:paraId="58F6249E" w14:textId="77777777" w:rsidR="00021223" w:rsidRPr="007B464C" w:rsidRDefault="00021223" w:rsidP="00AB3742">
            <w:pPr>
              <w:pStyle w:val="af5"/>
            </w:pPr>
            <w:r w:rsidRPr="007B464C">
              <w:t>IS</w:t>
            </w:r>
          </w:p>
          <w:p w14:paraId="75E7A367" w14:textId="77777777" w:rsidR="00021223" w:rsidRPr="007B464C" w:rsidRDefault="00021223" w:rsidP="00AB3742">
            <w:pPr>
              <w:pStyle w:val="af5"/>
            </w:pPr>
            <w:r w:rsidRPr="007B464C">
              <w:tab/>
              <w:t>type emp_cur is ref cursor;</w:t>
            </w:r>
          </w:p>
          <w:p w14:paraId="527496BC" w14:textId="77777777" w:rsidR="00021223" w:rsidRPr="007B464C" w:rsidRDefault="00021223" w:rsidP="00AB3742">
            <w:pPr>
              <w:pStyle w:val="af5"/>
            </w:pPr>
            <w:r w:rsidRPr="007B464C">
              <w:tab/>
              <w:t>emp_refcur emp_cur;</w:t>
            </w:r>
          </w:p>
          <w:p w14:paraId="5DC78EED" w14:textId="77777777" w:rsidR="00021223" w:rsidRPr="007B464C" w:rsidRDefault="00021223" w:rsidP="00AB3742">
            <w:pPr>
              <w:pStyle w:val="af5"/>
            </w:pPr>
            <w:r w:rsidRPr="007B464C">
              <w:tab/>
              <w:t>v_empno emp.empno%TYPE;</w:t>
            </w:r>
          </w:p>
          <w:p w14:paraId="4BC2F1C3" w14:textId="77777777" w:rsidR="00021223" w:rsidRPr="007B464C" w:rsidRDefault="00021223" w:rsidP="00AB3742">
            <w:pPr>
              <w:pStyle w:val="af5"/>
            </w:pPr>
            <w:r w:rsidRPr="007B464C">
              <w:tab/>
              <w:t>v_ename emp.ename%TYPE;</w:t>
            </w:r>
          </w:p>
          <w:p w14:paraId="10C1B39D" w14:textId="77777777" w:rsidR="00021223" w:rsidRPr="007B464C" w:rsidRDefault="00021223" w:rsidP="00AB3742">
            <w:pPr>
              <w:pStyle w:val="af5"/>
            </w:pPr>
            <w:r w:rsidRPr="007B464C">
              <w:t>BEGIN</w:t>
            </w:r>
          </w:p>
          <w:p w14:paraId="7214457B" w14:textId="77777777" w:rsidR="00021223" w:rsidRPr="007B464C" w:rsidRDefault="00021223" w:rsidP="00AB3742">
            <w:pPr>
              <w:pStyle w:val="af5"/>
            </w:pPr>
            <w:r w:rsidRPr="007B464C">
              <w:tab/>
              <w:t>OPEN emp_refcur FOR SELECT empno, ename FROM emp WHERE deptno = p_deptno order by 1;</w:t>
            </w:r>
          </w:p>
          <w:p w14:paraId="0EBA6969" w14:textId="77777777" w:rsidR="00021223" w:rsidRPr="007B464C" w:rsidRDefault="00021223" w:rsidP="00AB3742">
            <w:pPr>
              <w:pStyle w:val="af5"/>
            </w:pPr>
            <w:r w:rsidRPr="007B464C">
              <w:tab/>
              <w:t>DBMS_OUTPUT.PUT_LINE('EMPNO ENAME');</w:t>
            </w:r>
          </w:p>
          <w:p w14:paraId="206AA003" w14:textId="77777777" w:rsidR="00021223" w:rsidRPr="007B464C" w:rsidRDefault="00021223" w:rsidP="00AB3742">
            <w:pPr>
              <w:pStyle w:val="af5"/>
            </w:pPr>
            <w:r w:rsidRPr="007B464C">
              <w:tab/>
              <w:t>DBMS_OUTPUT.PUT_LINE('----- -------');</w:t>
            </w:r>
          </w:p>
          <w:p w14:paraId="358955C7" w14:textId="77777777" w:rsidR="00021223" w:rsidRPr="007B464C" w:rsidRDefault="00021223" w:rsidP="00AB3742">
            <w:pPr>
              <w:pStyle w:val="af5"/>
            </w:pPr>
            <w:r w:rsidRPr="007B464C">
              <w:tab/>
              <w:t>LOOP</w:t>
            </w:r>
          </w:p>
          <w:p w14:paraId="70AC8018" w14:textId="77777777" w:rsidR="00021223" w:rsidRPr="007B464C" w:rsidRDefault="00021223" w:rsidP="00AB3742">
            <w:pPr>
              <w:pStyle w:val="af5"/>
            </w:pPr>
            <w:r w:rsidRPr="007B464C">
              <w:tab/>
            </w:r>
            <w:r w:rsidRPr="007B464C">
              <w:tab/>
              <w:t>FETCH emp_refcur INTO v_empno, v_ename;</w:t>
            </w:r>
          </w:p>
          <w:p w14:paraId="24BAF987" w14:textId="77777777" w:rsidR="00021223" w:rsidRPr="007B464C" w:rsidRDefault="00021223" w:rsidP="00AB3742">
            <w:pPr>
              <w:pStyle w:val="af5"/>
            </w:pPr>
            <w:r w:rsidRPr="007B464C">
              <w:tab/>
            </w:r>
            <w:r w:rsidRPr="007B464C">
              <w:tab/>
              <w:t>EXIT WHEN emp_refcur%NOTFOUND;</w:t>
            </w:r>
          </w:p>
          <w:p w14:paraId="34037D98" w14:textId="77777777" w:rsidR="00021223" w:rsidRPr="007B464C" w:rsidRDefault="00021223" w:rsidP="00AB3742">
            <w:pPr>
              <w:pStyle w:val="af5"/>
            </w:pPr>
            <w:r w:rsidRPr="007B464C">
              <w:tab/>
            </w:r>
            <w:r w:rsidRPr="007B464C">
              <w:tab/>
              <w:t>DBMS_OUTPUT.PUT_LINE(v_empno || ' ' || v_ename);</w:t>
            </w:r>
          </w:p>
          <w:p w14:paraId="04F609FD" w14:textId="77777777" w:rsidR="00021223" w:rsidRPr="007B464C" w:rsidRDefault="00021223" w:rsidP="00AB3742">
            <w:pPr>
              <w:pStyle w:val="af5"/>
            </w:pPr>
            <w:r w:rsidRPr="007B464C">
              <w:tab/>
              <w:t>END LOOP;</w:t>
            </w:r>
          </w:p>
          <w:p w14:paraId="6DE9D33F" w14:textId="77777777" w:rsidR="00021223" w:rsidRPr="007B464C" w:rsidRDefault="00021223" w:rsidP="00AB3742">
            <w:pPr>
              <w:pStyle w:val="af5"/>
            </w:pPr>
            <w:r w:rsidRPr="007B464C">
              <w:tab/>
              <w:t>CLOSE emp_refcur;</w:t>
            </w:r>
          </w:p>
          <w:p w14:paraId="3E5A1BC3" w14:textId="77777777" w:rsidR="00021223" w:rsidRPr="007B464C" w:rsidRDefault="00021223" w:rsidP="00AB3742">
            <w:pPr>
              <w:pStyle w:val="af5"/>
            </w:pPr>
            <w:r w:rsidRPr="007B464C">
              <w:t>END;</w:t>
            </w:r>
          </w:p>
          <w:p w14:paraId="21E7D5B1" w14:textId="77777777" w:rsidR="00021223" w:rsidRPr="007B464C" w:rsidRDefault="00021223" w:rsidP="00AB3742">
            <w:pPr>
              <w:pStyle w:val="af5"/>
            </w:pPr>
          </w:p>
          <w:p w14:paraId="55FDB693" w14:textId="77777777" w:rsidR="00021223" w:rsidRPr="007B464C" w:rsidRDefault="00021223" w:rsidP="00AB3742">
            <w:pPr>
              <w:pStyle w:val="af5"/>
            </w:pPr>
            <w:r w:rsidRPr="007B464C">
              <w:t>/</w:t>
            </w:r>
          </w:p>
          <w:p w14:paraId="015205FD" w14:textId="77777777" w:rsidR="00021223" w:rsidRPr="007B464C" w:rsidRDefault="00021223" w:rsidP="00AB3742">
            <w:pPr>
              <w:pStyle w:val="af5"/>
            </w:pPr>
            <w:r w:rsidRPr="007B464C">
              <w:lastRenderedPageBreak/>
              <w:t>\set PLSQL_MODE off</w:t>
            </w:r>
          </w:p>
        </w:tc>
      </w:tr>
    </w:tbl>
    <w:p w14:paraId="52A9F4B7" w14:textId="77777777" w:rsidR="00021223" w:rsidRPr="007B464C" w:rsidRDefault="00021223" w:rsidP="00021223">
      <w:pPr>
        <w:spacing w:after="0" w:line="240" w:lineRule="exact"/>
        <w:ind w:left="64" w:firstLine="420"/>
      </w:pPr>
    </w:p>
    <w:p w14:paraId="5EFB25BC" w14:textId="77777777" w:rsidR="00021223" w:rsidRPr="007B464C" w:rsidRDefault="00021223" w:rsidP="00D13839">
      <w:pPr>
        <w:ind w:firstLine="420"/>
      </w:pPr>
      <w:r w:rsidRPr="00943D6F">
        <w:t>下面是这个存储过程的执行输出：</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11"/>
      </w:tblGrid>
      <w:tr w:rsidR="007D5A25" w:rsidRPr="007B464C" w14:paraId="2F7524E9" w14:textId="77777777" w:rsidTr="00AB3742">
        <w:tc>
          <w:tcPr>
            <w:tcW w:w="8911" w:type="dxa"/>
            <w:shd w:val="clear" w:color="auto" w:fill="F2F2F2" w:themeFill="background1" w:themeFillShade="F2"/>
          </w:tcPr>
          <w:p w14:paraId="63E39841" w14:textId="77777777" w:rsidR="00021223" w:rsidRPr="007B464C" w:rsidRDefault="00021223" w:rsidP="00AB3742">
            <w:pPr>
              <w:pStyle w:val="af5"/>
            </w:pPr>
            <w:r w:rsidRPr="007B464C">
              <w:t>postgres=# select ref_cursor_test_1(20);</w:t>
            </w:r>
          </w:p>
          <w:p w14:paraId="2D54D23A" w14:textId="77777777" w:rsidR="00021223" w:rsidRPr="007B464C" w:rsidRDefault="00021223" w:rsidP="00AB3742">
            <w:pPr>
              <w:pStyle w:val="af5"/>
            </w:pPr>
            <w:r w:rsidRPr="007B464C">
              <w:t>NOTICE:  EMPNO ENAME</w:t>
            </w:r>
          </w:p>
          <w:p w14:paraId="2A11C207" w14:textId="77777777" w:rsidR="00021223" w:rsidRPr="007B464C" w:rsidRDefault="00021223" w:rsidP="00AB3742">
            <w:pPr>
              <w:pStyle w:val="af5"/>
            </w:pPr>
            <w:r w:rsidRPr="007B464C">
              <w:t>NOTICE:  ----- -------</w:t>
            </w:r>
          </w:p>
          <w:p w14:paraId="064D60E9" w14:textId="77777777" w:rsidR="00021223" w:rsidRPr="007B464C" w:rsidRDefault="00021223" w:rsidP="00AB3742">
            <w:pPr>
              <w:pStyle w:val="af5"/>
            </w:pPr>
            <w:r w:rsidRPr="007B464C">
              <w:t>NOTICE:  7319 JACK</w:t>
            </w:r>
          </w:p>
          <w:p w14:paraId="618B805E" w14:textId="77777777" w:rsidR="00021223" w:rsidRPr="007B464C" w:rsidRDefault="00021223" w:rsidP="00AB3742">
            <w:pPr>
              <w:pStyle w:val="af5"/>
            </w:pPr>
            <w:r w:rsidRPr="007B464C">
              <w:t>NOTICE:  7329 AMY</w:t>
            </w:r>
          </w:p>
          <w:p w14:paraId="3FC8790E" w14:textId="77777777" w:rsidR="00021223" w:rsidRPr="007B464C" w:rsidRDefault="00021223" w:rsidP="00AB3742">
            <w:pPr>
              <w:pStyle w:val="af5"/>
            </w:pPr>
            <w:r w:rsidRPr="007B464C">
              <w:t>NOTICE:  7369 SMITH</w:t>
            </w:r>
          </w:p>
          <w:p w14:paraId="08D8DEF0" w14:textId="77777777" w:rsidR="00021223" w:rsidRPr="007B464C" w:rsidRDefault="00021223" w:rsidP="00AB3742">
            <w:pPr>
              <w:pStyle w:val="af5"/>
            </w:pPr>
            <w:r w:rsidRPr="007B464C">
              <w:t xml:space="preserve"> REF_CURSOR_TEST_1</w:t>
            </w:r>
          </w:p>
          <w:p w14:paraId="02ED504B" w14:textId="77777777" w:rsidR="00021223" w:rsidRPr="007B464C" w:rsidRDefault="00021223" w:rsidP="00AB3742">
            <w:pPr>
              <w:pStyle w:val="af5"/>
            </w:pPr>
            <w:r w:rsidRPr="007B464C">
              <w:t>-------------------</w:t>
            </w:r>
          </w:p>
          <w:p w14:paraId="652DFC13" w14:textId="77777777" w:rsidR="00021223" w:rsidRPr="007B464C" w:rsidRDefault="00021223" w:rsidP="00AB3742">
            <w:pPr>
              <w:pStyle w:val="af5"/>
            </w:pPr>
          </w:p>
          <w:p w14:paraId="302C52E7" w14:textId="77777777" w:rsidR="00021223" w:rsidRPr="007B464C" w:rsidRDefault="00021223" w:rsidP="00AB3742">
            <w:pPr>
              <w:pStyle w:val="af5"/>
            </w:pPr>
            <w:r w:rsidRPr="007B464C">
              <w:t>(1 row)</w:t>
            </w:r>
          </w:p>
        </w:tc>
      </w:tr>
    </w:tbl>
    <w:p w14:paraId="3C15D2F0" w14:textId="77777777" w:rsidR="00021223" w:rsidRPr="007B464C" w:rsidRDefault="00021223" w:rsidP="00021223">
      <w:pPr>
        <w:spacing w:after="0" w:line="240" w:lineRule="exact"/>
        <w:ind w:firstLine="420"/>
      </w:pPr>
    </w:p>
    <w:p w14:paraId="2C4A284A" w14:textId="77777777" w:rsidR="00021223" w:rsidRPr="007B464C" w:rsidRDefault="00021223" w:rsidP="00021223">
      <w:pPr>
        <w:spacing w:after="0" w:line="240" w:lineRule="exact"/>
        <w:ind w:left="170" w:firstLine="420"/>
      </w:pPr>
    </w:p>
    <w:p w14:paraId="33F87653" w14:textId="77777777" w:rsidR="00021223" w:rsidRPr="007B464C" w:rsidRDefault="00021223" w:rsidP="00DD47FA">
      <w:pPr>
        <w:pStyle w:val="4"/>
        <w:numPr>
          <w:ilvl w:val="2"/>
          <w:numId w:val="22"/>
        </w:numPr>
        <w:spacing w:before="260" w:after="260" w:line="416" w:lineRule="auto"/>
        <w:ind w:firstLineChars="0"/>
      </w:pPr>
      <w:r w:rsidRPr="007B464C">
        <w:rPr>
          <w:noProof/>
        </w:rPr>
        <w:t>使用限制</w:t>
      </w:r>
    </w:p>
    <w:p w14:paraId="7B45AEA0" w14:textId="77777777" w:rsidR="00021223" w:rsidRPr="007B464C" w:rsidRDefault="00021223" w:rsidP="009F152D">
      <w:pPr>
        <w:ind w:firstLine="420"/>
      </w:pPr>
      <w:r w:rsidRPr="007B464C">
        <w:rPr>
          <w:noProof/>
        </w:rPr>
        <w:t>下面是关于游标型变量使用时的一些限制。</w:t>
      </w:r>
    </w:p>
    <w:p w14:paraId="7E4660EC" w14:textId="77777777" w:rsidR="00021223" w:rsidRPr="007B464C" w:rsidRDefault="00021223" w:rsidP="009F152D">
      <w:pPr>
        <w:ind w:firstLine="408"/>
      </w:pPr>
      <w:r w:rsidRPr="007B464C">
        <w:rPr>
          <w:rFonts w:ascii="Wingdings" w:hAnsi="Wingdings" w:cs="Wingdings"/>
          <w:noProof/>
          <w:spacing w:val="-3"/>
        </w:rPr>
        <w:t></w:t>
      </w:r>
      <w:r w:rsidRPr="007B464C">
        <w:rPr>
          <w:rFonts w:cs="Calibri"/>
        </w:rPr>
        <w:tab/>
      </w:r>
      <w:r w:rsidRPr="007B464C">
        <w:rPr>
          <w:noProof/>
        </w:rPr>
        <w:t>不能使用比较类型操作符来测试游标类型是否相等，不等，空或者非空。</w:t>
      </w:r>
    </w:p>
    <w:p w14:paraId="62B21D84" w14:textId="77777777" w:rsidR="00021223" w:rsidRPr="007B464C" w:rsidRDefault="00021223" w:rsidP="009F152D">
      <w:pPr>
        <w:ind w:firstLine="408"/>
      </w:pPr>
      <w:r w:rsidRPr="007B464C">
        <w:rPr>
          <w:rFonts w:ascii="Wingdings" w:hAnsi="Wingdings" w:cs="Wingdings"/>
          <w:noProof/>
          <w:spacing w:val="-3"/>
        </w:rPr>
        <w:t></w:t>
      </w:r>
      <w:r w:rsidRPr="007B464C">
        <w:rPr>
          <w:rFonts w:cs="Calibri"/>
        </w:rPr>
        <w:tab/>
      </w:r>
      <w:r w:rsidRPr="007B464C">
        <w:rPr>
          <w:noProof/>
        </w:rPr>
        <w:t>不能将空值分配给游标型变量。</w:t>
      </w:r>
    </w:p>
    <w:p w14:paraId="736EC2E4" w14:textId="77777777" w:rsidR="00021223" w:rsidRPr="007B464C" w:rsidRDefault="00021223" w:rsidP="009F152D">
      <w:pPr>
        <w:ind w:firstLine="408"/>
      </w:pPr>
      <w:r w:rsidRPr="007B464C">
        <w:rPr>
          <w:rFonts w:ascii="Wingdings" w:hAnsi="Wingdings" w:cs="Wingdings"/>
          <w:noProof/>
          <w:spacing w:val="-3"/>
        </w:rPr>
        <w:t></w:t>
      </w:r>
      <w:r w:rsidRPr="007B464C">
        <w:rPr>
          <w:rFonts w:cs="Calibri"/>
        </w:rPr>
        <w:tab/>
      </w:r>
      <w:r w:rsidRPr="007B464C">
        <w:rPr>
          <w:noProof/>
        </w:rPr>
        <w:t>不能在数据库列中存放游标型标量的值。</w:t>
      </w:r>
    </w:p>
    <w:p w14:paraId="1F1F4889" w14:textId="77777777" w:rsidR="00021223" w:rsidRPr="007B464C" w:rsidRDefault="00021223" w:rsidP="009F152D">
      <w:pPr>
        <w:ind w:firstLine="408"/>
      </w:pPr>
      <w:r w:rsidRPr="007B464C">
        <w:rPr>
          <w:rFonts w:ascii="Wingdings" w:hAnsi="Wingdings" w:cs="Wingdings"/>
          <w:noProof/>
          <w:spacing w:val="-3"/>
        </w:rPr>
        <w:t></w:t>
      </w:r>
      <w:r w:rsidRPr="007B464C">
        <w:rPr>
          <w:rFonts w:cs="Calibri"/>
        </w:rPr>
        <w:tab/>
      </w:r>
      <w:r w:rsidRPr="007B464C">
        <w:rPr>
          <w:noProof/>
          <w:position w:val="3"/>
        </w:rPr>
        <w:t>静态游标和游标变量不能互换使用。例如，静态游标不能在</w:t>
      </w:r>
      <w:r w:rsidRPr="007B464C">
        <w:rPr>
          <w:rFonts w:ascii="Courier New" w:hAnsi="Courier New" w:cs="Courier New"/>
          <w:noProof/>
        </w:rPr>
        <w:t>OPEN</w:t>
      </w:r>
      <w:r w:rsidRPr="007B464C">
        <w:rPr>
          <w:rFonts w:ascii="Calibri" w:hAnsi="Calibri" w:cs="Calibri"/>
          <w:noProof/>
          <w:w w:val="269"/>
        </w:rPr>
        <w:t> </w:t>
      </w:r>
      <w:r w:rsidRPr="007B464C">
        <w:rPr>
          <w:rFonts w:ascii="Courier New" w:hAnsi="Courier New" w:cs="Courier New"/>
          <w:noProof/>
        </w:rPr>
        <w:t>FOR</w:t>
      </w:r>
      <w:r w:rsidRPr="007B464C">
        <w:rPr>
          <w:noProof/>
          <w:position w:val="3"/>
        </w:rPr>
        <w:t>语句中使</w:t>
      </w:r>
      <w:r w:rsidRPr="007B464C">
        <w:rPr>
          <w:noProof/>
          <w:position w:val="3"/>
        </w:rPr>
        <w:lastRenderedPageBreak/>
        <w:t>用。</w:t>
      </w:r>
    </w:p>
    <w:p w14:paraId="24B229C1" w14:textId="10C3CD15" w:rsidR="00021223" w:rsidRPr="007B464C" w:rsidRDefault="00021223" w:rsidP="00E82128">
      <w:pPr>
        <w:ind w:firstLine="420"/>
      </w:pPr>
      <w:r w:rsidRPr="00943D6F">
        <w:t>除此之外，下面的这个表根据在存储过程或者函数内可以对游标变量进行的操作，显示作为存储</w:t>
      </w:r>
      <w:r w:rsidRPr="007B464C">
        <w:t>过程或者函数参数的游标变量所被允许使用的参数模式。</w:t>
      </w:r>
    </w:p>
    <w:tbl>
      <w:tblPr>
        <w:tblW w:w="0" w:type="auto"/>
        <w:jc w:val="center"/>
        <w:tblLayout w:type="fixed"/>
        <w:tblLook w:val="04A0" w:firstRow="1" w:lastRow="0" w:firstColumn="1" w:lastColumn="0" w:noHBand="0" w:noVBand="1"/>
      </w:tblPr>
      <w:tblGrid>
        <w:gridCol w:w="1766"/>
        <w:gridCol w:w="1352"/>
        <w:gridCol w:w="1701"/>
        <w:gridCol w:w="1559"/>
      </w:tblGrid>
      <w:tr w:rsidR="00E82128" w:rsidRPr="00AB3742" w14:paraId="39B70ABE" w14:textId="77777777" w:rsidTr="00AB3742">
        <w:trPr>
          <w:trHeight w:hRule="exact" w:val="283"/>
          <w:jc w:val="center"/>
        </w:trPr>
        <w:tc>
          <w:tcPr>
            <w:tcW w:w="1766"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61F89359" w14:textId="77777777" w:rsidR="00021223" w:rsidRPr="00AB3742" w:rsidRDefault="00021223" w:rsidP="00AB3742">
            <w:pPr>
              <w:pStyle w:val="3"/>
              <w:ind w:left="105"/>
            </w:pPr>
            <w:r w:rsidRPr="00AB3742">
              <w:t>操作</w:t>
            </w:r>
          </w:p>
        </w:tc>
        <w:tc>
          <w:tcPr>
            <w:tcW w:w="135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839AD0E" w14:textId="77777777" w:rsidR="00021223" w:rsidRPr="00AB3742" w:rsidRDefault="00021223" w:rsidP="00AB3742">
            <w:pPr>
              <w:pStyle w:val="3"/>
              <w:ind w:left="105"/>
            </w:pPr>
            <w:r w:rsidRPr="00AB3742">
              <w:t>输入参数</w:t>
            </w:r>
          </w:p>
        </w:tc>
        <w:tc>
          <w:tcPr>
            <w:tcW w:w="1701"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77B09EE4" w14:textId="77777777" w:rsidR="00021223" w:rsidRPr="00AB3742" w:rsidRDefault="00021223" w:rsidP="00AB3742">
            <w:pPr>
              <w:pStyle w:val="3"/>
              <w:ind w:left="105"/>
            </w:pPr>
            <w:r w:rsidRPr="00AB3742">
              <w:t>输入输出参数</w:t>
            </w:r>
          </w:p>
        </w:tc>
        <w:tc>
          <w:tcPr>
            <w:tcW w:w="155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DCC827E" w14:textId="77777777" w:rsidR="00021223" w:rsidRPr="00AB3742" w:rsidRDefault="00021223" w:rsidP="00AB3742">
            <w:pPr>
              <w:pStyle w:val="3"/>
              <w:ind w:left="105"/>
            </w:pPr>
            <w:r w:rsidRPr="00AB3742">
              <w:t>输出参数</w:t>
            </w:r>
          </w:p>
        </w:tc>
      </w:tr>
      <w:tr w:rsidR="00E82128" w:rsidRPr="00AB3742" w14:paraId="367856F8" w14:textId="77777777" w:rsidTr="007D5A25">
        <w:trPr>
          <w:trHeight w:hRule="exact" w:val="278"/>
          <w:jc w:val="center"/>
        </w:trPr>
        <w:tc>
          <w:tcPr>
            <w:tcW w:w="1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23F53D" w14:textId="77777777" w:rsidR="00021223" w:rsidRPr="00AB3742" w:rsidRDefault="00021223" w:rsidP="00AB3742">
            <w:pPr>
              <w:pStyle w:val="3"/>
              <w:ind w:left="105"/>
            </w:pPr>
            <w:r w:rsidRPr="00AB3742">
              <w:t>OPEN</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83F350" w14:textId="77777777" w:rsidR="00021223" w:rsidRPr="00AB3742" w:rsidRDefault="00021223" w:rsidP="00AB3742">
            <w:pPr>
              <w:pStyle w:val="3"/>
              <w:ind w:left="105"/>
            </w:pPr>
            <w:r w:rsidRPr="00AB3742">
              <w:t>不可以</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1A08D9" w14:textId="77777777" w:rsidR="00021223" w:rsidRPr="00AB3742" w:rsidRDefault="00021223" w:rsidP="00AB3742">
            <w:pPr>
              <w:pStyle w:val="3"/>
              <w:ind w:left="105"/>
            </w:pPr>
            <w:r w:rsidRPr="00AB3742">
              <w:t>可以</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D23CEE" w14:textId="77777777" w:rsidR="00021223" w:rsidRPr="00AB3742" w:rsidRDefault="00021223" w:rsidP="00AB3742">
            <w:pPr>
              <w:pStyle w:val="3"/>
              <w:ind w:left="105"/>
            </w:pPr>
            <w:r w:rsidRPr="00AB3742">
              <w:t>不可以</w:t>
            </w:r>
          </w:p>
        </w:tc>
      </w:tr>
      <w:tr w:rsidR="00E82128" w:rsidRPr="00AB3742" w14:paraId="729A1AF6" w14:textId="77777777" w:rsidTr="007D5A25">
        <w:trPr>
          <w:trHeight w:hRule="exact" w:val="278"/>
          <w:jc w:val="center"/>
        </w:trPr>
        <w:tc>
          <w:tcPr>
            <w:tcW w:w="1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AD4022" w14:textId="77777777" w:rsidR="00021223" w:rsidRPr="00AB3742" w:rsidRDefault="00021223" w:rsidP="00AB3742">
            <w:pPr>
              <w:pStyle w:val="3"/>
              <w:ind w:left="105"/>
            </w:pPr>
            <w:r w:rsidRPr="00AB3742">
              <w:t>FETCH</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E82429A" w14:textId="77777777" w:rsidR="00021223" w:rsidRPr="00AB3742" w:rsidRDefault="00021223" w:rsidP="00AB3742">
            <w:pPr>
              <w:pStyle w:val="3"/>
              <w:ind w:left="105"/>
            </w:pPr>
            <w:r w:rsidRPr="00AB3742">
              <w:t>可以</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41D726" w14:textId="77777777" w:rsidR="00021223" w:rsidRPr="00AB3742" w:rsidRDefault="00021223" w:rsidP="00AB3742">
            <w:pPr>
              <w:pStyle w:val="3"/>
              <w:ind w:left="105"/>
            </w:pPr>
            <w:r w:rsidRPr="00AB3742">
              <w:t>可以</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E7B867" w14:textId="77777777" w:rsidR="00021223" w:rsidRPr="00AB3742" w:rsidRDefault="00021223" w:rsidP="00AB3742">
            <w:pPr>
              <w:pStyle w:val="3"/>
              <w:ind w:left="105"/>
            </w:pPr>
            <w:r w:rsidRPr="00AB3742">
              <w:t>不可以</w:t>
            </w:r>
          </w:p>
        </w:tc>
      </w:tr>
      <w:tr w:rsidR="00E82128" w:rsidRPr="00AB3742" w14:paraId="485FE35F" w14:textId="77777777" w:rsidTr="007D5A25">
        <w:trPr>
          <w:trHeight w:hRule="exact" w:val="278"/>
          <w:jc w:val="center"/>
        </w:trPr>
        <w:tc>
          <w:tcPr>
            <w:tcW w:w="176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093D84" w14:textId="77777777" w:rsidR="00021223" w:rsidRPr="00AB3742" w:rsidRDefault="00021223" w:rsidP="00AB3742">
            <w:pPr>
              <w:pStyle w:val="3"/>
              <w:ind w:left="105"/>
            </w:pPr>
            <w:r w:rsidRPr="00AB3742">
              <w:t>CLOSE</w:t>
            </w:r>
          </w:p>
        </w:tc>
        <w:tc>
          <w:tcPr>
            <w:tcW w:w="135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689A508" w14:textId="77777777" w:rsidR="00021223" w:rsidRPr="00AB3742" w:rsidRDefault="00021223" w:rsidP="00AB3742">
            <w:pPr>
              <w:pStyle w:val="3"/>
              <w:ind w:left="105"/>
            </w:pPr>
            <w:r w:rsidRPr="00AB3742">
              <w:t>可以</w:t>
            </w:r>
          </w:p>
        </w:tc>
        <w:tc>
          <w:tcPr>
            <w:tcW w:w="170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98CE099" w14:textId="77777777" w:rsidR="00021223" w:rsidRPr="00AB3742" w:rsidRDefault="00021223" w:rsidP="00AB3742">
            <w:pPr>
              <w:pStyle w:val="3"/>
              <w:ind w:left="105"/>
            </w:pPr>
            <w:r w:rsidRPr="00AB3742">
              <w:t>可以</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912C5D" w14:textId="77777777" w:rsidR="00021223" w:rsidRPr="00AB3742" w:rsidRDefault="00021223" w:rsidP="00AB3742">
            <w:pPr>
              <w:pStyle w:val="3"/>
              <w:ind w:left="105"/>
            </w:pPr>
            <w:r w:rsidRPr="00AB3742">
              <w:t>不可以</w:t>
            </w:r>
          </w:p>
        </w:tc>
      </w:tr>
    </w:tbl>
    <w:p w14:paraId="21A28975" w14:textId="77777777" w:rsidR="00021223" w:rsidRPr="007B464C" w:rsidRDefault="00021223" w:rsidP="00021223">
      <w:pPr>
        <w:spacing w:after="0" w:line="312" w:lineRule="exact"/>
        <w:ind w:left="170" w:firstLine="420"/>
      </w:pPr>
    </w:p>
    <w:p w14:paraId="73800E17" w14:textId="77777777" w:rsidR="00021223" w:rsidRPr="007B464C" w:rsidRDefault="00021223" w:rsidP="00021223">
      <w:pPr>
        <w:widowControl/>
        <w:ind w:firstLine="420"/>
        <w:sectPr w:rsidR="00021223" w:rsidRPr="007B464C" w:rsidSect="004E119B">
          <w:type w:val="continuous"/>
          <w:pgSz w:w="12240" w:h="15840"/>
          <w:pgMar w:top="678" w:right="1271" w:bottom="438" w:left="1631" w:header="0" w:footer="0" w:gutter="0"/>
          <w:cols w:space="720" w:equalWidth="0">
            <w:col w:w="9337" w:space="0"/>
          </w:cols>
          <w:docGrid w:type="lines" w:linePitch="312"/>
        </w:sectPr>
      </w:pPr>
    </w:p>
    <w:p w14:paraId="6C800BDB" w14:textId="1DA91325" w:rsidR="00021223" w:rsidRPr="007B464C" w:rsidRDefault="00021223" w:rsidP="008A1E97">
      <w:pPr>
        <w:ind w:firstLine="420"/>
      </w:pPr>
      <w:r w:rsidRPr="007B464C">
        <w:t>例如，如果存储过程带有游标变量的形式</w:t>
      </w:r>
      <w:r w:rsidRPr="00AB3742">
        <w:t>参数，并且在游标型变量上执行了</w:t>
      </w:r>
      <w:r w:rsidRPr="00AB3742">
        <w:t>OPEN FOR, FETCH</w:t>
      </w:r>
      <w:r w:rsidRPr="00AB3742">
        <w:t>和</w:t>
      </w:r>
      <w:r w:rsidRPr="00AB3742">
        <w:t>CLOSE</w:t>
      </w:r>
      <w:r w:rsidRPr="00AB3742">
        <w:t>这三个操作，那么这个形式参数必须声明为</w:t>
      </w:r>
      <w:r w:rsidRPr="00AB3742">
        <w:t>IN OUT</w:t>
      </w:r>
      <w:r w:rsidRPr="00AB3742">
        <w:t>模式</w:t>
      </w:r>
      <w:r w:rsidRPr="00943D6F">
        <w:t>。</w:t>
      </w:r>
    </w:p>
    <w:p w14:paraId="24592307" w14:textId="77777777" w:rsidR="00021223" w:rsidRPr="007B464C" w:rsidRDefault="00021223" w:rsidP="00DD47FA">
      <w:pPr>
        <w:pStyle w:val="4"/>
        <w:numPr>
          <w:ilvl w:val="2"/>
          <w:numId w:val="22"/>
        </w:numPr>
        <w:spacing w:before="260" w:after="260" w:line="416" w:lineRule="auto"/>
        <w:ind w:firstLineChars="0"/>
      </w:pPr>
      <w:r w:rsidRPr="007B464C">
        <w:rPr>
          <w:noProof/>
        </w:rPr>
        <w:t>示例</w:t>
      </w:r>
    </w:p>
    <w:p w14:paraId="0AA19957" w14:textId="77777777" w:rsidR="00021223" w:rsidRPr="007B464C" w:rsidRDefault="00021223" w:rsidP="00D13839">
      <w:pPr>
        <w:ind w:firstLine="420"/>
      </w:pPr>
      <w:r w:rsidRPr="007B464C">
        <w:t>下面是一些使用游标型变量的示例</w:t>
      </w:r>
      <w:r w:rsidRPr="007B464C">
        <w:rPr>
          <w:rFonts w:ascii="宋体" w:hAnsi="宋体" w:cs="宋体"/>
          <w:noProof/>
          <w:spacing w:val="-1"/>
          <w:sz w:val="20"/>
        </w:rPr>
        <w:t>。</w:t>
      </w:r>
    </w:p>
    <w:p w14:paraId="132E22BA" w14:textId="77777777" w:rsidR="00021223" w:rsidRPr="007B464C" w:rsidRDefault="00021223" w:rsidP="00DD47FA">
      <w:pPr>
        <w:pStyle w:val="5"/>
        <w:numPr>
          <w:ilvl w:val="3"/>
          <w:numId w:val="22"/>
        </w:numPr>
        <w:spacing w:before="260" w:after="260" w:line="416" w:lineRule="auto"/>
        <w:ind w:firstLineChars="0"/>
      </w:pPr>
      <w:r w:rsidRPr="007B464C">
        <w:rPr>
          <w:noProof/>
        </w:rPr>
        <w:t>从函数中返回一个</w:t>
      </w:r>
      <w:r w:rsidRPr="007B464C">
        <w:rPr>
          <w:rFonts w:cs="Arial"/>
          <w:noProof/>
          <w:w w:val="95"/>
        </w:rPr>
        <w:t>REF</w:t>
      </w:r>
      <w:r w:rsidRPr="007B464C">
        <w:rPr>
          <w:rFonts w:ascii="Calibri" w:hAnsi="Calibri" w:cs="Calibri"/>
          <w:noProof/>
          <w:spacing w:val="11"/>
        </w:rPr>
        <w:t> </w:t>
      </w:r>
      <w:r w:rsidRPr="007B464C">
        <w:rPr>
          <w:rFonts w:cs="Arial"/>
          <w:noProof/>
          <w:w w:val="95"/>
        </w:rPr>
        <w:t>CURSOR</w:t>
      </w:r>
      <w:r w:rsidRPr="007B464C">
        <w:rPr>
          <w:noProof/>
        </w:rPr>
        <w:t>型变量</w:t>
      </w:r>
    </w:p>
    <w:p w14:paraId="6BF6F3A3" w14:textId="77777777" w:rsidR="00021223" w:rsidRPr="007B464C" w:rsidRDefault="00021223" w:rsidP="008A1E97">
      <w:pPr>
        <w:ind w:firstLine="420"/>
      </w:pPr>
      <w:r w:rsidRPr="007B464C">
        <w:rPr>
          <w:rFonts w:hint="eastAsia"/>
        </w:rPr>
        <w:t>预置测试数据：</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8A1E97" w:rsidRPr="007B464C" w14:paraId="4E2293EC" w14:textId="77777777" w:rsidTr="00AB3742">
        <w:trPr>
          <w:trHeight w:val="4159"/>
        </w:trPr>
        <w:tc>
          <w:tcPr>
            <w:tcW w:w="9046" w:type="dxa"/>
            <w:shd w:val="clear" w:color="auto" w:fill="F2F2F2" w:themeFill="background1" w:themeFillShade="F2"/>
          </w:tcPr>
          <w:p w14:paraId="7BEDABA6" w14:textId="77777777" w:rsidR="00021223" w:rsidRPr="007B464C" w:rsidRDefault="00021223" w:rsidP="00AB3742">
            <w:pPr>
              <w:pStyle w:val="af5"/>
            </w:pPr>
            <w:r w:rsidRPr="007B464C">
              <w:lastRenderedPageBreak/>
              <w:t>CREATE TABLE emp (</w:t>
            </w:r>
          </w:p>
          <w:p w14:paraId="67DEEDD2" w14:textId="77777777" w:rsidR="00021223" w:rsidRPr="007B464C" w:rsidRDefault="00021223" w:rsidP="00AB3742">
            <w:pPr>
              <w:pStyle w:val="af5"/>
            </w:pPr>
            <w:r w:rsidRPr="007B464C">
              <w:t xml:space="preserve"> empno NUMBER(4),</w:t>
            </w:r>
          </w:p>
          <w:p w14:paraId="6E568E7E" w14:textId="77777777" w:rsidR="00021223" w:rsidRPr="007B464C" w:rsidRDefault="00021223" w:rsidP="00AB3742">
            <w:pPr>
              <w:pStyle w:val="af5"/>
            </w:pPr>
            <w:r w:rsidRPr="007B464C">
              <w:t xml:space="preserve"> ename VARCHAR2(10),</w:t>
            </w:r>
          </w:p>
          <w:p w14:paraId="09A5659F" w14:textId="77777777" w:rsidR="00021223" w:rsidRPr="007B464C" w:rsidRDefault="00021223" w:rsidP="00AB3742">
            <w:pPr>
              <w:pStyle w:val="af5"/>
            </w:pPr>
            <w:r w:rsidRPr="007B464C">
              <w:t xml:space="preserve"> job VARCHAR2(9),</w:t>
            </w:r>
          </w:p>
          <w:p w14:paraId="29384354" w14:textId="77777777" w:rsidR="00021223" w:rsidRPr="007B464C" w:rsidRDefault="00021223" w:rsidP="00AB3742">
            <w:pPr>
              <w:pStyle w:val="af5"/>
            </w:pPr>
            <w:r w:rsidRPr="007B464C">
              <w:t xml:space="preserve"> mgr NUMBER(4),</w:t>
            </w:r>
          </w:p>
          <w:p w14:paraId="6E7BBAB0" w14:textId="77777777" w:rsidR="00021223" w:rsidRPr="007B464C" w:rsidRDefault="00021223" w:rsidP="00AB3742">
            <w:pPr>
              <w:pStyle w:val="af5"/>
            </w:pPr>
            <w:r w:rsidRPr="007B464C">
              <w:t xml:space="preserve"> hiredate DATE,</w:t>
            </w:r>
          </w:p>
          <w:p w14:paraId="1BB5F597" w14:textId="77777777" w:rsidR="00021223" w:rsidRPr="007B464C" w:rsidRDefault="00021223" w:rsidP="00AB3742">
            <w:pPr>
              <w:pStyle w:val="af5"/>
            </w:pPr>
            <w:r w:rsidRPr="007B464C">
              <w:t xml:space="preserve"> sal NUMBER(7,2),</w:t>
            </w:r>
          </w:p>
          <w:p w14:paraId="2E9B5AE1" w14:textId="77777777" w:rsidR="00021223" w:rsidRPr="007B464C" w:rsidRDefault="00021223" w:rsidP="00AB3742">
            <w:pPr>
              <w:pStyle w:val="af5"/>
            </w:pPr>
            <w:r w:rsidRPr="007B464C">
              <w:t xml:space="preserve"> comm NUMBER(7,2),</w:t>
            </w:r>
          </w:p>
          <w:p w14:paraId="18FA25FC" w14:textId="77777777" w:rsidR="00021223" w:rsidRPr="007B464C" w:rsidRDefault="00021223" w:rsidP="00AB3742">
            <w:pPr>
              <w:pStyle w:val="af5"/>
            </w:pPr>
            <w:r w:rsidRPr="007B464C">
              <w:t xml:space="preserve"> deptno NUMBER(2)</w:t>
            </w:r>
          </w:p>
          <w:p w14:paraId="4F8FE985" w14:textId="77777777" w:rsidR="00021223" w:rsidRPr="007B464C" w:rsidRDefault="00021223" w:rsidP="00AB3742">
            <w:pPr>
              <w:pStyle w:val="af5"/>
            </w:pPr>
            <w:r w:rsidRPr="007B464C">
              <w:t>);</w:t>
            </w:r>
          </w:p>
          <w:p w14:paraId="5EFE7D43" w14:textId="77777777" w:rsidR="00021223" w:rsidRPr="007B464C" w:rsidRDefault="00021223" w:rsidP="00AB3742">
            <w:pPr>
              <w:pStyle w:val="af5"/>
            </w:pPr>
          </w:p>
          <w:p w14:paraId="64186D65" w14:textId="77777777" w:rsidR="00021223" w:rsidRPr="007B464C" w:rsidRDefault="00021223" w:rsidP="00AB3742">
            <w:pPr>
              <w:pStyle w:val="af5"/>
            </w:pPr>
            <w:r w:rsidRPr="007B464C">
              <w:t>INSERT INTO emp VALUES (7369,'SMITH','CLERK',7902,'17-DEC-80',1000,NULL,20);</w:t>
            </w:r>
          </w:p>
          <w:p w14:paraId="1829B7C7" w14:textId="77777777" w:rsidR="00021223" w:rsidRPr="007B464C" w:rsidRDefault="00021223" w:rsidP="00AB3742">
            <w:pPr>
              <w:pStyle w:val="af5"/>
            </w:pPr>
            <w:r w:rsidRPr="007B464C">
              <w:t>INSERT INTO emp VALUES (7389,'JANE','CLERK',7912,'17-DEC-80',2000,NULL,40);</w:t>
            </w:r>
          </w:p>
          <w:p w14:paraId="137BF8FB" w14:textId="77777777" w:rsidR="00021223" w:rsidRPr="007B464C" w:rsidRDefault="00021223" w:rsidP="00AB3742">
            <w:pPr>
              <w:pStyle w:val="af5"/>
            </w:pPr>
            <w:r w:rsidRPr="007B464C">
              <w:t>INSERT INTO emp VALUES (7319,'JACK','CLERK',7922,'18-DEC-80',5000,null,20);</w:t>
            </w:r>
          </w:p>
          <w:p w14:paraId="160B64B1" w14:textId="77777777" w:rsidR="00021223" w:rsidRPr="007B464C" w:rsidRDefault="00021223" w:rsidP="00AB3742">
            <w:pPr>
              <w:pStyle w:val="af5"/>
            </w:pPr>
            <w:r w:rsidRPr="007B464C">
              <w:t>INSERT INTO emp VALUES (7329,'AMY','MASTER',7722,'18-DEC-80',3000,null,20);</w:t>
            </w:r>
          </w:p>
        </w:tc>
      </w:tr>
    </w:tbl>
    <w:p w14:paraId="1F91925D" w14:textId="77777777" w:rsidR="00021223" w:rsidRPr="007B464C" w:rsidRDefault="00021223" w:rsidP="00021223">
      <w:pPr>
        <w:spacing w:after="0" w:line="240" w:lineRule="exact"/>
        <w:ind w:left="170" w:firstLine="420"/>
      </w:pPr>
    </w:p>
    <w:p w14:paraId="357A1B6C" w14:textId="76504A10" w:rsidR="00021223" w:rsidRPr="007B464C" w:rsidRDefault="00021223" w:rsidP="00D13839">
      <w:pPr>
        <w:ind w:firstLine="420"/>
      </w:pPr>
      <w:r w:rsidRPr="007B464C">
        <w:t>在下面的示例中，使用将工作类型作为条件的查询语句打开了一个游标型变量来选择雇员相关信息。需要注意的是，游标变量是在这个函数返回语句中指定的，</w:t>
      </w:r>
      <w:r w:rsidRPr="00943D6F">
        <w:t> </w:t>
      </w:r>
      <w:r w:rsidRPr="007B464C">
        <w:t>所以函数的调用者可以访问到游标变量的结果集</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8A1E97" w:rsidRPr="007B464C" w14:paraId="67BBBA2F" w14:textId="77777777" w:rsidTr="00AB3742">
        <w:tc>
          <w:tcPr>
            <w:tcW w:w="9046" w:type="dxa"/>
            <w:shd w:val="clear" w:color="auto" w:fill="F2F2F2" w:themeFill="background1" w:themeFillShade="F2"/>
          </w:tcPr>
          <w:p w14:paraId="287AC891" w14:textId="77777777" w:rsidR="00021223" w:rsidRPr="007B464C" w:rsidRDefault="00021223" w:rsidP="00AB3742">
            <w:pPr>
              <w:pStyle w:val="af5"/>
            </w:pPr>
            <w:r w:rsidRPr="007B464C">
              <w:t>\set PLSQL_MODE on</w:t>
            </w:r>
          </w:p>
          <w:p w14:paraId="096D1D59" w14:textId="77777777" w:rsidR="00021223" w:rsidRPr="007B464C" w:rsidRDefault="00021223" w:rsidP="00AB3742">
            <w:pPr>
              <w:pStyle w:val="af5"/>
            </w:pPr>
            <w:r w:rsidRPr="007B464C">
              <w:t xml:space="preserve">CREATE OR REPLACE FUNCTION </w:t>
            </w:r>
            <w:r w:rsidRPr="007B464C">
              <w:rPr>
                <w:rFonts w:ascii="宋体" w:hAnsi="宋体" w:cs="宋体"/>
              </w:rPr>
              <w:t>emp_by_job</w:t>
            </w:r>
            <w:r w:rsidRPr="007B464C">
              <w:t xml:space="preserve"> (p_job VARCHAR2)</w:t>
            </w:r>
          </w:p>
          <w:p w14:paraId="3A0B9B6D" w14:textId="77777777" w:rsidR="00021223" w:rsidRPr="007B464C" w:rsidRDefault="00021223" w:rsidP="00AB3742">
            <w:pPr>
              <w:pStyle w:val="af5"/>
            </w:pPr>
            <w:r w:rsidRPr="007B464C">
              <w:t>RETURN REFCURSOR</w:t>
            </w:r>
          </w:p>
          <w:p w14:paraId="6A5671FF" w14:textId="77777777" w:rsidR="00021223" w:rsidRPr="007B464C" w:rsidRDefault="00021223" w:rsidP="00AB3742">
            <w:pPr>
              <w:pStyle w:val="af5"/>
            </w:pPr>
            <w:r w:rsidRPr="007B464C">
              <w:t>IS</w:t>
            </w:r>
          </w:p>
          <w:p w14:paraId="116035D5" w14:textId="77777777" w:rsidR="00021223" w:rsidRPr="007B464C" w:rsidRDefault="00021223" w:rsidP="00AB3742">
            <w:pPr>
              <w:pStyle w:val="af5"/>
            </w:pPr>
            <w:r w:rsidRPr="007B464C">
              <w:tab/>
              <w:t>type emp_cur is ref cursor;</w:t>
            </w:r>
          </w:p>
          <w:p w14:paraId="32FDD8F6" w14:textId="77777777" w:rsidR="00021223" w:rsidRPr="007B464C" w:rsidRDefault="00021223" w:rsidP="00AB3742">
            <w:pPr>
              <w:pStyle w:val="af5"/>
            </w:pPr>
            <w:r w:rsidRPr="007B464C">
              <w:tab/>
              <w:t>emp_refcur emp_cur;</w:t>
            </w:r>
          </w:p>
          <w:p w14:paraId="4F793221" w14:textId="77777777" w:rsidR="00021223" w:rsidRPr="007B464C" w:rsidRDefault="00021223" w:rsidP="00AB3742">
            <w:pPr>
              <w:pStyle w:val="af5"/>
            </w:pPr>
            <w:r w:rsidRPr="007B464C">
              <w:t>BEGIN</w:t>
            </w:r>
          </w:p>
          <w:p w14:paraId="7784F0E1" w14:textId="77777777" w:rsidR="00021223" w:rsidRPr="007B464C" w:rsidRDefault="00021223" w:rsidP="00AB3742">
            <w:pPr>
              <w:pStyle w:val="af5"/>
            </w:pPr>
            <w:r w:rsidRPr="007B464C">
              <w:tab/>
              <w:t>OPEN emp_refcur FOR SELECT empno, ename FROM emp WHERE job = p_job;</w:t>
            </w:r>
          </w:p>
          <w:p w14:paraId="4219E039" w14:textId="77777777" w:rsidR="00021223" w:rsidRPr="007B464C" w:rsidRDefault="00021223" w:rsidP="00AB3742">
            <w:pPr>
              <w:pStyle w:val="af5"/>
            </w:pPr>
            <w:r w:rsidRPr="007B464C">
              <w:tab/>
              <w:t>RETURN emp_refcur;</w:t>
            </w:r>
          </w:p>
          <w:p w14:paraId="75BBC78A" w14:textId="77777777" w:rsidR="00021223" w:rsidRPr="007B464C" w:rsidRDefault="00021223" w:rsidP="00AB3742">
            <w:pPr>
              <w:pStyle w:val="af5"/>
            </w:pPr>
            <w:r w:rsidRPr="007B464C">
              <w:t>END;</w:t>
            </w:r>
          </w:p>
          <w:p w14:paraId="3FE2FB5C" w14:textId="77777777" w:rsidR="00021223" w:rsidRPr="007B464C" w:rsidRDefault="00021223" w:rsidP="00AB3742">
            <w:pPr>
              <w:pStyle w:val="af5"/>
            </w:pPr>
            <w:r w:rsidRPr="007B464C">
              <w:lastRenderedPageBreak/>
              <w:t>/</w:t>
            </w:r>
          </w:p>
          <w:p w14:paraId="01D1C694" w14:textId="77777777" w:rsidR="00021223" w:rsidRPr="007B464C" w:rsidRDefault="00021223" w:rsidP="00AB3742">
            <w:pPr>
              <w:pStyle w:val="af5"/>
            </w:pPr>
            <w:r w:rsidRPr="007B464C">
              <w:t>\set PLSQL_MODE off</w:t>
            </w:r>
          </w:p>
        </w:tc>
      </w:tr>
    </w:tbl>
    <w:p w14:paraId="27E2938A" w14:textId="77777777" w:rsidR="00021223" w:rsidRPr="007B464C" w:rsidRDefault="00021223" w:rsidP="00021223">
      <w:pPr>
        <w:spacing w:after="0" w:line="240" w:lineRule="exact"/>
        <w:ind w:firstLine="420"/>
      </w:pPr>
    </w:p>
    <w:p w14:paraId="33892722" w14:textId="0136415A" w:rsidR="00021223" w:rsidRPr="007B464C" w:rsidRDefault="00021223" w:rsidP="00D13839">
      <w:pPr>
        <w:ind w:firstLine="420"/>
      </w:pPr>
      <w:r w:rsidRPr="007B464C">
        <w:rPr>
          <w:noProof/>
        </w:rPr>
        <w:t>在下面</w:t>
      </w:r>
      <w:r w:rsidRPr="007B464C">
        <w:rPr>
          <w:rFonts w:hint="eastAsia"/>
          <w:noProof/>
        </w:rPr>
        <w:t>存储过程</w:t>
      </w:r>
      <w:r w:rsidRPr="007B464C">
        <w:rPr>
          <w:noProof/>
        </w:rPr>
        <w:t>中，首先通过将函数的返回值分配给已声明的游标型变量来调用上面示例中的函数，然后使</w:t>
      </w:r>
      <w:r w:rsidRPr="007B464C">
        <w:t>游标</w:t>
      </w:r>
      <w:r w:rsidRPr="007B464C">
        <w:rPr>
          <w:noProof/>
        </w:rPr>
        <w:t>变量取回查询结果集，最后关闭游标型变量。</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8A1E97" w:rsidRPr="007B464C" w14:paraId="047CDEAF" w14:textId="77777777" w:rsidTr="00AB3742">
        <w:tc>
          <w:tcPr>
            <w:tcW w:w="8978" w:type="dxa"/>
            <w:shd w:val="clear" w:color="auto" w:fill="F2F2F2" w:themeFill="background1" w:themeFillShade="F2"/>
          </w:tcPr>
          <w:p w14:paraId="2FAF0810" w14:textId="77777777" w:rsidR="00021223" w:rsidRPr="007B464C" w:rsidRDefault="00021223" w:rsidP="00AB3742">
            <w:pPr>
              <w:pStyle w:val="af5"/>
            </w:pPr>
            <w:r w:rsidRPr="007B464C">
              <w:t>\set PLSQL_MODE on</w:t>
            </w:r>
          </w:p>
          <w:p w14:paraId="68D516F1" w14:textId="77777777" w:rsidR="00021223" w:rsidRPr="007B464C" w:rsidRDefault="00021223" w:rsidP="00AB3742">
            <w:pPr>
              <w:pStyle w:val="af5"/>
            </w:pPr>
            <w:r w:rsidRPr="007B464C">
              <w:t>CREATE OR REPLACE PROCEDURE test()</w:t>
            </w:r>
          </w:p>
          <w:p w14:paraId="51DE002E" w14:textId="77777777" w:rsidR="00021223" w:rsidRPr="007B464C" w:rsidRDefault="00021223" w:rsidP="00AB3742">
            <w:pPr>
              <w:pStyle w:val="af5"/>
            </w:pPr>
            <w:r w:rsidRPr="007B464C">
              <w:t>IS</w:t>
            </w:r>
          </w:p>
          <w:p w14:paraId="4CB9BC60" w14:textId="77777777" w:rsidR="00021223" w:rsidRPr="007B464C" w:rsidRDefault="00021223" w:rsidP="00AB3742">
            <w:pPr>
              <w:pStyle w:val="af5"/>
            </w:pPr>
            <w:r w:rsidRPr="007B464C">
              <w:tab/>
              <w:t>v_empno emp.empno%TYPE;</w:t>
            </w:r>
          </w:p>
          <w:p w14:paraId="0C7C9CA6" w14:textId="77777777" w:rsidR="00021223" w:rsidRPr="007B464C" w:rsidRDefault="00021223" w:rsidP="00AB3742">
            <w:pPr>
              <w:pStyle w:val="af5"/>
            </w:pPr>
            <w:r w:rsidRPr="007B464C">
              <w:tab/>
              <w:t>v_ename emp.ename%TYPE;</w:t>
            </w:r>
          </w:p>
          <w:p w14:paraId="239243C1" w14:textId="77777777" w:rsidR="00021223" w:rsidRPr="007B464C" w:rsidRDefault="00021223" w:rsidP="00AB3742">
            <w:pPr>
              <w:pStyle w:val="af5"/>
            </w:pPr>
            <w:r w:rsidRPr="007B464C">
              <w:tab/>
              <w:t>v_job emp.job%TYPE := 'CLERK';</w:t>
            </w:r>
          </w:p>
          <w:p w14:paraId="3D3E0679" w14:textId="77777777" w:rsidR="00021223" w:rsidRPr="007B464C" w:rsidRDefault="00021223" w:rsidP="00AB3742">
            <w:pPr>
              <w:pStyle w:val="af5"/>
            </w:pPr>
            <w:r w:rsidRPr="007B464C">
              <w:tab/>
              <w:t>type emp_cur is ref cursor;</w:t>
            </w:r>
          </w:p>
          <w:p w14:paraId="0F8B351D" w14:textId="77777777" w:rsidR="00021223" w:rsidRPr="007B464C" w:rsidRDefault="00021223" w:rsidP="00AB3742">
            <w:pPr>
              <w:pStyle w:val="af5"/>
            </w:pPr>
            <w:r w:rsidRPr="007B464C">
              <w:tab/>
              <w:t>v_emp_refcur emp_cur;</w:t>
            </w:r>
          </w:p>
          <w:p w14:paraId="6A815540" w14:textId="77777777" w:rsidR="00021223" w:rsidRPr="007B464C" w:rsidRDefault="00021223" w:rsidP="00AB3742">
            <w:pPr>
              <w:pStyle w:val="af5"/>
            </w:pPr>
            <w:r w:rsidRPr="007B464C">
              <w:t>BEGIN</w:t>
            </w:r>
          </w:p>
          <w:p w14:paraId="7EB06F88" w14:textId="77777777" w:rsidR="00021223" w:rsidRPr="007B464C" w:rsidRDefault="00021223" w:rsidP="00AB3742">
            <w:pPr>
              <w:pStyle w:val="af5"/>
            </w:pPr>
            <w:r w:rsidRPr="007B464C">
              <w:tab/>
              <w:t>DBMS_OUTPUT.PUT_LINE('EMPLOYEES WITH JOB ' || v_job);</w:t>
            </w:r>
          </w:p>
          <w:p w14:paraId="51B3BB34" w14:textId="77777777" w:rsidR="00021223" w:rsidRPr="007B464C" w:rsidRDefault="00021223" w:rsidP="00AB3742">
            <w:pPr>
              <w:pStyle w:val="af5"/>
            </w:pPr>
            <w:r w:rsidRPr="007B464C">
              <w:tab/>
              <w:t>DBMS_OUTPUT.PUT_LINE('EMPNO ENAME');</w:t>
            </w:r>
          </w:p>
          <w:p w14:paraId="77218B09" w14:textId="77777777" w:rsidR="00021223" w:rsidRPr="007B464C" w:rsidRDefault="00021223" w:rsidP="00AB3742">
            <w:pPr>
              <w:pStyle w:val="af5"/>
            </w:pPr>
            <w:r w:rsidRPr="007B464C">
              <w:tab/>
              <w:t>DBMS_OUTPUT.PUT_LINE('----- -------');</w:t>
            </w:r>
          </w:p>
          <w:p w14:paraId="5CDFCD9B" w14:textId="77777777" w:rsidR="00021223" w:rsidRPr="007B464C" w:rsidRDefault="00021223" w:rsidP="00AB3742">
            <w:pPr>
              <w:pStyle w:val="af5"/>
            </w:pPr>
            <w:r w:rsidRPr="007B464C">
              <w:tab/>
              <w:t xml:space="preserve">v_emp_refcur := </w:t>
            </w:r>
            <w:r w:rsidRPr="007B464C">
              <w:rPr>
                <w:rFonts w:ascii="宋体" w:hAnsi="宋体" w:cs="宋体"/>
              </w:rPr>
              <w:t>emp_by_job</w:t>
            </w:r>
            <w:r w:rsidRPr="007B464C">
              <w:t xml:space="preserve"> (v_job);</w:t>
            </w:r>
          </w:p>
          <w:p w14:paraId="10DF9E89" w14:textId="77777777" w:rsidR="00021223" w:rsidRPr="007B464C" w:rsidRDefault="00021223" w:rsidP="00AB3742">
            <w:pPr>
              <w:pStyle w:val="af5"/>
            </w:pPr>
            <w:r w:rsidRPr="007B464C">
              <w:tab/>
              <w:t>LOOP</w:t>
            </w:r>
          </w:p>
          <w:p w14:paraId="6DD19E78" w14:textId="77777777" w:rsidR="00021223" w:rsidRPr="007B464C" w:rsidRDefault="00021223" w:rsidP="00AB3742">
            <w:pPr>
              <w:pStyle w:val="af5"/>
            </w:pPr>
            <w:r w:rsidRPr="007B464C">
              <w:tab/>
            </w:r>
            <w:r w:rsidRPr="007B464C">
              <w:tab/>
              <w:t>FETCH v_emp_refcur INTO v_empno, v_ename;</w:t>
            </w:r>
          </w:p>
          <w:p w14:paraId="1DB96459" w14:textId="77777777" w:rsidR="00021223" w:rsidRPr="007B464C" w:rsidRDefault="00021223" w:rsidP="00AB3742">
            <w:pPr>
              <w:pStyle w:val="af5"/>
            </w:pPr>
            <w:r w:rsidRPr="007B464C">
              <w:tab/>
            </w:r>
            <w:r w:rsidRPr="007B464C">
              <w:tab/>
              <w:t>EXIT WHEN v_emp_refcur%NOTFOUND;</w:t>
            </w:r>
          </w:p>
          <w:p w14:paraId="6C4B5C75" w14:textId="77777777" w:rsidR="00021223" w:rsidRPr="007B464C" w:rsidRDefault="00021223" w:rsidP="00AB3742">
            <w:pPr>
              <w:pStyle w:val="af5"/>
            </w:pPr>
            <w:r w:rsidRPr="007B464C">
              <w:tab/>
            </w:r>
            <w:r w:rsidRPr="007B464C">
              <w:tab/>
              <w:t>DBMS_OUTPUT.PUT_LINE(v_empno || ' ' || v_ename);</w:t>
            </w:r>
          </w:p>
          <w:p w14:paraId="2226E233" w14:textId="77777777" w:rsidR="00021223" w:rsidRPr="007B464C" w:rsidRDefault="00021223" w:rsidP="00AB3742">
            <w:pPr>
              <w:pStyle w:val="af5"/>
            </w:pPr>
            <w:r w:rsidRPr="007B464C">
              <w:tab/>
              <w:t>END LOOP;</w:t>
            </w:r>
          </w:p>
          <w:p w14:paraId="48C0955E" w14:textId="77777777" w:rsidR="00021223" w:rsidRPr="007B464C" w:rsidRDefault="00021223" w:rsidP="00AB3742">
            <w:pPr>
              <w:pStyle w:val="af5"/>
            </w:pPr>
            <w:r w:rsidRPr="007B464C">
              <w:tab/>
              <w:t>CLOSE v_emp_refcur;</w:t>
            </w:r>
          </w:p>
          <w:p w14:paraId="1F2F24FF" w14:textId="77777777" w:rsidR="00021223" w:rsidRPr="007B464C" w:rsidRDefault="00021223" w:rsidP="00AB3742">
            <w:pPr>
              <w:pStyle w:val="af5"/>
            </w:pPr>
            <w:r w:rsidRPr="007B464C">
              <w:t>END;</w:t>
            </w:r>
          </w:p>
          <w:p w14:paraId="6EAB090D" w14:textId="77777777" w:rsidR="00021223" w:rsidRPr="007B464C" w:rsidRDefault="00021223" w:rsidP="00AB3742">
            <w:pPr>
              <w:pStyle w:val="af5"/>
            </w:pPr>
            <w:r w:rsidRPr="007B464C">
              <w:t>/</w:t>
            </w:r>
          </w:p>
          <w:p w14:paraId="32871D54" w14:textId="77777777" w:rsidR="00021223" w:rsidRPr="007B464C" w:rsidRDefault="00021223" w:rsidP="00AB3742">
            <w:pPr>
              <w:pStyle w:val="af5"/>
            </w:pPr>
            <w:r w:rsidRPr="007B464C">
              <w:t>\set PLSQL_MODE off</w:t>
            </w:r>
          </w:p>
        </w:tc>
      </w:tr>
    </w:tbl>
    <w:p w14:paraId="457797C5" w14:textId="77777777" w:rsidR="00021223" w:rsidRPr="007B464C" w:rsidRDefault="00021223" w:rsidP="00021223">
      <w:pPr>
        <w:spacing w:after="0" w:line="240" w:lineRule="exact"/>
        <w:ind w:firstLine="420"/>
      </w:pPr>
    </w:p>
    <w:p w14:paraId="18064340" w14:textId="77777777" w:rsidR="00021223" w:rsidRPr="007B464C" w:rsidRDefault="00021223" w:rsidP="00D13839">
      <w:pPr>
        <w:ind w:firstLine="420"/>
      </w:pPr>
      <w:r w:rsidRPr="007B464C">
        <w:rPr>
          <w:noProof/>
        </w:rPr>
        <w:t>下面就是匿名代码块执行后的输出结果：</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8A1E97" w:rsidRPr="007B464C" w14:paraId="32DE8616" w14:textId="77777777" w:rsidTr="00AB3742">
        <w:tc>
          <w:tcPr>
            <w:tcW w:w="8978" w:type="dxa"/>
            <w:shd w:val="clear" w:color="auto" w:fill="F2F2F2" w:themeFill="background1" w:themeFillShade="F2"/>
          </w:tcPr>
          <w:p w14:paraId="434EAA31" w14:textId="77777777" w:rsidR="00021223" w:rsidRPr="007B464C" w:rsidRDefault="00021223" w:rsidP="00AB3742">
            <w:pPr>
              <w:pStyle w:val="af5"/>
            </w:pPr>
            <w:r w:rsidRPr="007B464C">
              <w:lastRenderedPageBreak/>
              <w:t>postgres=# select test();</w:t>
            </w:r>
          </w:p>
          <w:p w14:paraId="3BE3FFA1" w14:textId="77777777" w:rsidR="00021223" w:rsidRPr="007B464C" w:rsidRDefault="00021223" w:rsidP="00AB3742">
            <w:pPr>
              <w:pStyle w:val="af5"/>
            </w:pPr>
            <w:r w:rsidRPr="007B464C">
              <w:t>NOTICE:  EMPLOYEES WITH JOB CLERK</w:t>
            </w:r>
          </w:p>
          <w:p w14:paraId="34D2978F" w14:textId="77777777" w:rsidR="00021223" w:rsidRPr="007B464C" w:rsidRDefault="00021223" w:rsidP="00AB3742">
            <w:pPr>
              <w:pStyle w:val="af5"/>
            </w:pPr>
            <w:r w:rsidRPr="007B464C">
              <w:t>NOTICE:  EMPNO ENAME</w:t>
            </w:r>
          </w:p>
          <w:p w14:paraId="0E0D1B26" w14:textId="77777777" w:rsidR="00021223" w:rsidRPr="007B464C" w:rsidRDefault="00021223" w:rsidP="00AB3742">
            <w:pPr>
              <w:pStyle w:val="af5"/>
            </w:pPr>
            <w:r w:rsidRPr="007B464C">
              <w:t>NOTICE:  ----- -------</w:t>
            </w:r>
          </w:p>
          <w:p w14:paraId="27D73E3F" w14:textId="77777777" w:rsidR="00021223" w:rsidRPr="007B464C" w:rsidRDefault="00021223" w:rsidP="00AB3742">
            <w:pPr>
              <w:pStyle w:val="af5"/>
            </w:pPr>
            <w:r w:rsidRPr="007B464C">
              <w:t>NOTICE:  7369 SMITH</w:t>
            </w:r>
          </w:p>
          <w:p w14:paraId="077BCEA2" w14:textId="77777777" w:rsidR="00021223" w:rsidRPr="007B464C" w:rsidRDefault="00021223" w:rsidP="00AB3742">
            <w:pPr>
              <w:pStyle w:val="af5"/>
            </w:pPr>
            <w:r w:rsidRPr="007B464C">
              <w:t>NOTICE:  7389 JANE</w:t>
            </w:r>
          </w:p>
          <w:p w14:paraId="33B2C4DD" w14:textId="77777777" w:rsidR="00021223" w:rsidRPr="007B464C" w:rsidRDefault="00021223" w:rsidP="00AB3742">
            <w:pPr>
              <w:pStyle w:val="af5"/>
            </w:pPr>
            <w:r w:rsidRPr="007B464C">
              <w:t>NOTICE:  7319 JACK</w:t>
            </w:r>
          </w:p>
          <w:p w14:paraId="6C372BF9" w14:textId="77777777" w:rsidR="00021223" w:rsidRPr="007B464C" w:rsidRDefault="00021223" w:rsidP="00AB3742">
            <w:pPr>
              <w:pStyle w:val="af5"/>
            </w:pPr>
            <w:r w:rsidRPr="007B464C">
              <w:t>B019_TEST</w:t>
            </w:r>
          </w:p>
          <w:p w14:paraId="1B9ED98F" w14:textId="77777777" w:rsidR="00021223" w:rsidRPr="007B464C" w:rsidRDefault="00021223" w:rsidP="00AB3742">
            <w:pPr>
              <w:pStyle w:val="af5"/>
            </w:pPr>
            <w:r w:rsidRPr="007B464C">
              <w:t>-----------</w:t>
            </w:r>
          </w:p>
          <w:p w14:paraId="380CFE38" w14:textId="77777777" w:rsidR="00021223" w:rsidRPr="007B464C" w:rsidRDefault="00021223" w:rsidP="00AB3742">
            <w:pPr>
              <w:pStyle w:val="af5"/>
            </w:pPr>
          </w:p>
          <w:p w14:paraId="658177D1" w14:textId="77777777" w:rsidR="00021223" w:rsidRPr="007B464C" w:rsidRDefault="00021223" w:rsidP="00AB3742">
            <w:pPr>
              <w:pStyle w:val="af5"/>
            </w:pPr>
            <w:r w:rsidRPr="007B464C">
              <w:t>(1 row)</w:t>
            </w:r>
          </w:p>
        </w:tc>
      </w:tr>
    </w:tbl>
    <w:p w14:paraId="1DCAC8D2" w14:textId="77777777" w:rsidR="00021223" w:rsidRPr="007B464C" w:rsidRDefault="00021223" w:rsidP="00DD47FA">
      <w:pPr>
        <w:pStyle w:val="5"/>
        <w:numPr>
          <w:ilvl w:val="3"/>
          <w:numId w:val="22"/>
        </w:numPr>
        <w:spacing w:before="260" w:after="260" w:line="416" w:lineRule="auto"/>
        <w:ind w:firstLineChars="0"/>
      </w:pPr>
      <w:r w:rsidRPr="007B464C">
        <w:rPr>
          <w:noProof/>
        </w:rPr>
        <w:t>模块化游标操作</w:t>
      </w:r>
    </w:p>
    <w:p w14:paraId="105EB8F5" w14:textId="30D1A10A" w:rsidR="00021223" w:rsidRPr="007B464C" w:rsidRDefault="00021223" w:rsidP="00A43645">
      <w:pPr>
        <w:ind w:firstLine="420"/>
      </w:pPr>
      <w:r w:rsidRPr="007B464C">
        <w:rPr>
          <w:noProof/>
        </w:rPr>
        <w:t>在下面的几个示例中演示了如何以模块化操作的方式将游标型变量上的不同操作放置在不同的程序</w:t>
      </w:r>
      <w:r w:rsidRPr="007B464C">
        <w:rPr>
          <w:noProof/>
          <w:spacing w:val="-2"/>
        </w:rPr>
        <w:t>中。</w:t>
      </w:r>
    </w:p>
    <w:p w14:paraId="62C011F3" w14:textId="77777777" w:rsidR="00021223" w:rsidRPr="007B464C" w:rsidRDefault="00021223" w:rsidP="00A43645">
      <w:pPr>
        <w:ind w:firstLine="420"/>
      </w:pPr>
      <w:r w:rsidRPr="007B464C">
        <w:rPr>
          <w:noProof/>
        </w:rPr>
        <w:t>在下面这个存储过程中，通过用一条查询所有记录的</w:t>
      </w:r>
      <w:r w:rsidRPr="007B464C">
        <w:rPr>
          <w:noProof/>
        </w:rPr>
        <w:t>SELECT</w:t>
      </w:r>
      <w:r w:rsidRPr="007B464C">
        <w:rPr>
          <w:noProof/>
        </w:rPr>
        <w:t>命令打开游标变量：</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8A1E97" w:rsidRPr="007B464C" w14:paraId="0D9929EB" w14:textId="77777777" w:rsidTr="00AB3742">
        <w:tc>
          <w:tcPr>
            <w:tcW w:w="8978" w:type="dxa"/>
            <w:shd w:val="clear" w:color="auto" w:fill="F2F2F2" w:themeFill="background1" w:themeFillShade="F2"/>
          </w:tcPr>
          <w:p w14:paraId="7D7D7156" w14:textId="77777777" w:rsidR="00021223" w:rsidRPr="007B464C" w:rsidRDefault="00021223" w:rsidP="00AB3742">
            <w:pPr>
              <w:pStyle w:val="af5"/>
            </w:pPr>
            <w:r w:rsidRPr="007B464C">
              <w:t>\set PLSQL_MODE on</w:t>
            </w:r>
          </w:p>
          <w:p w14:paraId="5071FD2E" w14:textId="77777777" w:rsidR="00021223" w:rsidRPr="007B464C" w:rsidRDefault="00021223" w:rsidP="00AB3742">
            <w:pPr>
              <w:pStyle w:val="af5"/>
            </w:pPr>
            <w:r w:rsidRPr="007B464C">
              <w:t>CREATE OR REPLACE FUNCTION open_all_emp (p_emp_refcur REFCURSOR) RETURN REFCURSOR</w:t>
            </w:r>
          </w:p>
          <w:p w14:paraId="400AC12D" w14:textId="77777777" w:rsidR="00021223" w:rsidRPr="007B464C" w:rsidRDefault="00021223" w:rsidP="00AB3742">
            <w:pPr>
              <w:pStyle w:val="af5"/>
            </w:pPr>
            <w:r w:rsidRPr="007B464C">
              <w:t>IS</w:t>
            </w:r>
          </w:p>
          <w:p w14:paraId="77A1B1A9" w14:textId="77777777" w:rsidR="00021223" w:rsidRPr="007B464C" w:rsidRDefault="00021223" w:rsidP="00AB3742">
            <w:pPr>
              <w:pStyle w:val="af5"/>
            </w:pPr>
            <w:r w:rsidRPr="007B464C">
              <w:t>BEGIN</w:t>
            </w:r>
          </w:p>
          <w:p w14:paraId="1129AA31" w14:textId="77777777" w:rsidR="00021223" w:rsidRPr="007B464C" w:rsidRDefault="00021223" w:rsidP="00AB3742">
            <w:pPr>
              <w:pStyle w:val="af5"/>
            </w:pPr>
            <w:r w:rsidRPr="007B464C">
              <w:tab/>
              <w:t>OPEN p_emp_refcur FOR SELECT empno, ename FROM emp;</w:t>
            </w:r>
          </w:p>
          <w:p w14:paraId="0672CEC7" w14:textId="77777777" w:rsidR="00021223" w:rsidRPr="007B464C" w:rsidRDefault="00021223" w:rsidP="00AB3742">
            <w:pPr>
              <w:pStyle w:val="af5"/>
            </w:pPr>
            <w:r w:rsidRPr="007B464C">
              <w:tab/>
              <w:t>return p_emp_refcur;</w:t>
            </w:r>
          </w:p>
          <w:p w14:paraId="7D736BE0" w14:textId="77777777" w:rsidR="00021223" w:rsidRPr="007B464C" w:rsidRDefault="00021223" w:rsidP="00AB3742">
            <w:pPr>
              <w:pStyle w:val="af5"/>
            </w:pPr>
            <w:r w:rsidRPr="007B464C">
              <w:t>END;</w:t>
            </w:r>
          </w:p>
          <w:p w14:paraId="4FFE6A6F" w14:textId="77777777" w:rsidR="00021223" w:rsidRPr="007B464C" w:rsidRDefault="00021223" w:rsidP="00AB3742">
            <w:pPr>
              <w:pStyle w:val="af5"/>
            </w:pPr>
            <w:r w:rsidRPr="007B464C">
              <w:t>/</w:t>
            </w:r>
          </w:p>
          <w:p w14:paraId="6E45FA1D" w14:textId="77777777" w:rsidR="00021223" w:rsidRPr="007B464C" w:rsidRDefault="00021223" w:rsidP="00AB3742">
            <w:pPr>
              <w:pStyle w:val="af5"/>
            </w:pPr>
            <w:r w:rsidRPr="007B464C">
              <w:t>\set PLSQL_MODE off</w:t>
            </w:r>
          </w:p>
        </w:tc>
      </w:tr>
    </w:tbl>
    <w:p w14:paraId="47E9C7C1" w14:textId="77777777" w:rsidR="00021223" w:rsidRPr="007B464C" w:rsidRDefault="00021223" w:rsidP="00021223">
      <w:pPr>
        <w:spacing w:after="0" w:line="467" w:lineRule="exact"/>
        <w:ind w:firstLine="420"/>
      </w:pPr>
    </w:p>
    <w:p w14:paraId="350E4710" w14:textId="751BB86C" w:rsidR="00021223" w:rsidRPr="007B464C" w:rsidRDefault="00021223" w:rsidP="00A43645">
      <w:pPr>
        <w:ind w:firstLine="420"/>
      </w:pPr>
      <w:r w:rsidRPr="007B464C">
        <w:rPr>
          <w:noProof/>
        </w:rPr>
        <w:lastRenderedPageBreak/>
        <w:t>在下面这个示例中根据指定的部门编号，通过使用查询所有符合条件的记录的</w:t>
      </w:r>
      <w:r w:rsidRPr="007B464C">
        <w:rPr>
          <w:noProof/>
        </w:rPr>
        <w:t>SQL</w:t>
      </w:r>
      <w:r w:rsidRPr="007B464C">
        <w:rPr>
          <w:noProof/>
        </w:rPr>
        <w:t>命令来打开游标型变量：</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8A1E97" w:rsidRPr="007B464C" w14:paraId="030BBB97" w14:textId="77777777" w:rsidTr="00AB3742">
        <w:tc>
          <w:tcPr>
            <w:tcW w:w="8978" w:type="dxa"/>
            <w:shd w:val="clear" w:color="auto" w:fill="F2F2F2" w:themeFill="background1" w:themeFillShade="F2"/>
          </w:tcPr>
          <w:p w14:paraId="7FC8FD03" w14:textId="77777777" w:rsidR="00021223" w:rsidRPr="007B464C" w:rsidRDefault="00021223" w:rsidP="00AB3742">
            <w:pPr>
              <w:pStyle w:val="af5"/>
            </w:pPr>
            <w:r w:rsidRPr="007B464C">
              <w:t>\set PLSQL_MODE on</w:t>
            </w:r>
          </w:p>
          <w:p w14:paraId="5C9F51E0" w14:textId="77777777" w:rsidR="00021223" w:rsidRPr="007B464C" w:rsidRDefault="00021223" w:rsidP="00AB3742">
            <w:pPr>
              <w:pStyle w:val="af5"/>
            </w:pPr>
            <w:r w:rsidRPr="007B464C">
              <w:t>CREATE OR REPLACE FUNCTION open_emp_by_dept (p_emp_refcur REFCURSOR,p_deptno NUMBER)</w:t>
            </w:r>
          </w:p>
          <w:p w14:paraId="6714ECE4" w14:textId="77777777" w:rsidR="00021223" w:rsidRPr="007B464C" w:rsidRDefault="00021223" w:rsidP="00AB3742">
            <w:pPr>
              <w:pStyle w:val="af5"/>
            </w:pPr>
            <w:r w:rsidRPr="007B464C">
              <w:t>IS</w:t>
            </w:r>
          </w:p>
          <w:p w14:paraId="28D0E3F6" w14:textId="77777777" w:rsidR="00021223" w:rsidRPr="007B464C" w:rsidRDefault="00021223" w:rsidP="00AB3742">
            <w:pPr>
              <w:pStyle w:val="af5"/>
            </w:pPr>
            <w:r w:rsidRPr="007B464C">
              <w:t>BEGIN</w:t>
            </w:r>
          </w:p>
          <w:p w14:paraId="70C614E1" w14:textId="77777777" w:rsidR="00021223" w:rsidRPr="007B464C" w:rsidRDefault="00021223" w:rsidP="00AB3742">
            <w:pPr>
              <w:pStyle w:val="af5"/>
            </w:pPr>
            <w:r w:rsidRPr="007B464C">
              <w:tab/>
              <w:t>OPEN p_emp_refcur FOR SELECT empno, ename FROM emp WHERE deptno = p_deptno;</w:t>
            </w:r>
          </w:p>
          <w:p w14:paraId="7A1BE4A2" w14:textId="77777777" w:rsidR="00021223" w:rsidRPr="007B464C" w:rsidRDefault="00021223" w:rsidP="00AB3742">
            <w:pPr>
              <w:pStyle w:val="af5"/>
            </w:pPr>
            <w:r w:rsidRPr="007B464C">
              <w:tab/>
              <w:t>return p_emp_refcur;</w:t>
            </w:r>
          </w:p>
          <w:p w14:paraId="1B1F2672" w14:textId="77777777" w:rsidR="00021223" w:rsidRPr="007B464C" w:rsidRDefault="00021223" w:rsidP="00AB3742">
            <w:pPr>
              <w:pStyle w:val="af5"/>
            </w:pPr>
            <w:r w:rsidRPr="007B464C">
              <w:t>END;</w:t>
            </w:r>
          </w:p>
          <w:p w14:paraId="1512A62E" w14:textId="77777777" w:rsidR="00021223" w:rsidRPr="007B464C" w:rsidRDefault="00021223" w:rsidP="00AB3742">
            <w:pPr>
              <w:pStyle w:val="af5"/>
            </w:pPr>
            <w:r w:rsidRPr="007B464C">
              <w:t>/</w:t>
            </w:r>
          </w:p>
          <w:p w14:paraId="077DE01F" w14:textId="77777777" w:rsidR="00021223" w:rsidRPr="007B464C" w:rsidRDefault="00021223" w:rsidP="00AB3742">
            <w:pPr>
              <w:pStyle w:val="af5"/>
            </w:pPr>
            <w:r w:rsidRPr="007B464C">
              <w:t>\set PLSQL_MODE off</w:t>
            </w:r>
          </w:p>
        </w:tc>
      </w:tr>
    </w:tbl>
    <w:p w14:paraId="7428376A" w14:textId="77777777" w:rsidR="00021223" w:rsidRPr="007B464C" w:rsidRDefault="00021223" w:rsidP="00021223">
      <w:pPr>
        <w:spacing w:after="0" w:line="240" w:lineRule="exact"/>
        <w:ind w:firstLine="420"/>
      </w:pPr>
    </w:p>
    <w:p w14:paraId="2AD67E00" w14:textId="437F057D" w:rsidR="00021223" w:rsidRPr="007B464C" w:rsidRDefault="00021223" w:rsidP="00A43645">
      <w:pPr>
        <w:ind w:firstLine="420"/>
      </w:pPr>
      <w:r w:rsidRPr="007B464C">
        <w:rPr>
          <w:noProof/>
        </w:rPr>
        <w:t>第三个版本的示例通过从另外一张数据表中取得所有记录的</w:t>
      </w:r>
      <w:r w:rsidRPr="007B464C">
        <w:rPr>
          <w:rFonts w:ascii="Courier New" w:hAnsi="Courier New" w:cs="Courier New"/>
          <w:noProof/>
        </w:rPr>
        <w:t>SELECT</w:t>
      </w:r>
      <w:r w:rsidRPr="007B464C">
        <w:rPr>
          <w:noProof/>
        </w:rPr>
        <w:t>命令打开游标变量。注意，函数的返回值是一个已经打开的游标型变量：</w:t>
      </w:r>
    </w:p>
    <w:tbl>
      <w:tblPr>
        <w:tblStyle w:val="ae"/>
        <w:tblW w:w="0" w:type="auto"/>
        <w:tblInd w:w="426" w:type="dxa"/>
        <w:tblLook w:val="04A0" w:firstRow="1" w:lastRow="0" w:firstColumn="1" w:lastColumn="0" w:noHBand="0" w:noVBand="1"/>
      </w:tblPr>
      <w:tblGrid>
        <w:gridCol w:w="8978"/>
      </w:tblGrid>
      <w:tr w:rsidR="008A1E97" w:rsidRPr="007B464C" w14:paraId="369A189A" w14:textId="77777777" w:rsidTr="008A1E97">
        <w:tc>
          <w:tcPr>
            <w:tcW w:w="8978" w:type="dxa"/>
            <w:tcBorders>
              <w:top w:val="nil"/>
              <w:left w:val="nil"/>
              <w:bottom w:val="nil"/>
              <w:right w:val="nil"/>
            </w:tcBorders>
            <w:shd w:val="clear" w:color="auto" w:fill="F2F2F2" w:themeFill="background1" w:themeFillShade="F2"/>
          </w:tcPr>
          <w:p w14:paraId="01AC9C52" w14:textId="77777777" w:rsidR="00021223" w:rsidRPr="007B464C" w:rsidRDefault="00021223" w:rsidP="00AB3742">
            <w:pPr>
              <w:pStyle w:val="af5"/>
            </w:pPr>
            <w:r w:rsidRPr="007B464C">
              <w:t>\set PLSQL_MODE on</w:t>
            </w:r>
          </w:p>
          <w:p w14:paraId="55F5B2DB" w14:textId="77777777" w:rsidR="00021223" w:rsidRPr="007B464C" w:rsidRDefault="00021223" w:rsidP="00AB3742">
            <w:pPr>
              <w:pStyle w:val="af5"/>
            </w:pPr>
            <w:r w:rsidRPr="007B464C">
              <w:t>CREATE OR REPLACE FUNCTION open_dept (p_dept_refcur REFCURSOR) RETURN REFCURSOR</w:t>
            </w:r>
          </w:p>
          <w:p w14:paraId="4DDB56D3" w14:textId="77777777" w:rsidR="00021223" w:rsidRPr="007B464C" w:rsidRDefault="00021223" w:rsidP="00AB3742">
            <w:pPr>
              <w:pStyle w:val="af5"/>
            </w:pPr>
            <w:r w:rsidRPr="007B464C">
              <w:t>IS</w:t>
            </w:r>
          </w:p>
          <w:p w14:paraId="729EB045" w14:textId="77777777" w:rsidR="00021223" w:rsidRPr="007B464C" w:rsidRDefault="00021223" w:rsidP="00AB3742">
            <w:pPr>
              <w:pStyle w:val="af5"/>
            </w:pPr>
            <w:r w:rsidRPr="007B464C">
              <w:tab/>
              <w:t>v_dept_refcur REFCURSOR;</w:t>
            </w:r>
          </w:p>
          <w:p w14:paraId="4CDD3C2E" w14:textId="77777777" w:rsidR="00021223" w:rsidRPr="007B464C" w:rsidRDefault="00021223" w:rsidP="00AB3742">
            <w:pPr>
              <w:pStyle w:val="af5"/>
            </w:pPr>
            <w:r w:rsidRPr="007B464C">
              <w:t>BEGIN</w:t>
            </w:r>
          </w:p>
          <w:p w14:paraId="5E5A86F4" w14:textId="77777777" w:rsidR="00021223" w:rsidRPr="007B464C" w:rsidRDefault="00021223" w:rsidP="00AB3742">
            <w:pPr>
              <w:pStyle w:val="af5"/>
            </w:pPr>
            <w:r w:rsidRPr="007B464C">
              <w:tab/>
              <w:t>v_dept_refcur := p_dept_refcur;</w:t>
            </w:r>
          </w:p>
          <w:p w14:paraId="51F81B1A" w14:textId="77777777" w:rsidR="00021223" w:rsidRPr="007B464C" w:rsidRDefault="00021223" w:rsidP="00AB3742">
            <w:pPr>
              <w:pStyle w:val="af5"/>
            </w:pPr>
            <w:r w:rsidRPr="007B464C">
              <w:tab/>
              <w:t>OPEN v_dept_refcur FOR SELECT deptno, dname FROM dept;</w:t>
            </w:r>
          </w:p>
          <w:p w14:paraId="363493D4" w14:textId="77777777" w:rsidR="00021223" w:rsidRPr="007B464C" w:rsidRDefault="00021223" w:rsidP="00AB3742">
            <w:pPr>
              <w:pStyle w:val="af5"/>
            </w:pPr>
            <w:r w:rsidRPr="007B464C">
              <w:tab/>
              <w:t>RETURN v_dept_refcur;</w:t>
            </w:r>
          </w:p>
          <w:p w14:paraId="1A180EA0" w14:textId="77777777" w:rsidR="00021223" w:rsidRPr="007B464C" w:rsidRDefault="00021223" w:rsidP="00AB3742">
            <w:pPr>
              <w:pStyle w:val="af5"/>
            </w:pPr>
            <w:r w:rsidRPr="007B464C">
              <w:t>END;</w:t>
            </w:r>
          </w:p>
          <w:p w14:paraId="27F5C51A" w14:textId="77777777" w:rsidR="00021223" w:rsidRPr="007B464C" w:rsidRDefault="00021223" w:rsidP="00AB3742">
            <w:pPr>
              <w:pStyle w:val="af5"/>
            </w:pPr>
            <w:r w:rsidRPr="007B464C">
              <w:t>/</w:t>
            </w:r>
          </w:p>
          <w:p w14:paraId="1A973A09" w14:textId="77777777" w:rsidR="00021223" w:rsidRPr="007B464C" w:rsidRDefault="00021223" w:rsidP="00AB3742">
            <w:pPr>
              <w:pStyle w:val="af5"/>
            </w:pPr>
            <w:r w:rsidRPr="007B464C">
              <w:t>\set PLSQL_MODE off</w:t>
            </w:r>
          </w:p>
        </w:tc>
      </w:tr>
    </w:tbl>
    <w:p w14:paraId="50AEA1AA" w14:textId="77777777" w:rsidR="00021223" w:rsidRPr="007B464C" w:rsidRDefault="00021223" w:rsidP="00021223">
      <w:pPr>
        <w:spacing w:after="0" w:line="240" w:lineRule="exact"/>
        <w:ind w:firstLine="420"/>
      </w:pPr>
    </w:p>
    <w:p w14:paraId="567CC8CE" w14:textId="77777777" w:rsidR="00021223" w:rsidRPr="007B464C" w:rsidRDefault="00021223" w:rsidP="00A43645">
      <w:pPr>
        <w:ind w:firstLine="420"/>
      </w:pPr>
      <w:r w:rsidRPr="007B464C">
        <w:rPr>
          <w:noProof/>
        </w:rPr>
        <w:t>在下面的示例中使用存储过程取回并显示了一个由雇员号和名称组成的游标变量结果集</w:t>
      </w:r>
      <w:r w:rsidRPr="007B464C">
        <w:rPr>
          <w:noProof/>
          <w:spacing w:val="-4"/>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41762B2A" w14:textId="77777777" w:rsidTr="00AB3742">
        <w:tc>
          <w:tcPr>
            <w:tcW w:w="8978" w:type="dxa"/>
            <w:shd w:val="clear" w:color="auto" w:fill="F2F2F2" w:themeFill="background1" w:themeFillShade="F2"/>
          </w:tcPr>
          <w:p w14:paraId="0C305CB5" w14:textId="77777777" w:rsidR="00021223" w:rsidRPr="007B464C" w:rsidRDefault="00021223" w:rsidP="00AB3742">
            <w:pPr>
              <w:pStyle w:val="af5"/>
            </w:pPr>
            <w:r w:rsidRPr="007B464C">
              <w:lastRenderedPageBreak/>
              <w:t>\set PLSQL_MODE on</w:t>
            </w:r>
          </w:p>
          <w:p w14:paraId="36614560" w14:textId="77777777" w:rsidR="00021223" w:rsidRPr="007B464C" w:rsidRDefault="00021223" w:rsidP="00AB3742">
            <w:pPr>
              <w:pStyle w:val="af5"/>
            </w:pPr>
            <w:r w:rsidRPr="007B464C">
              <w:t>CREATE OR REPLACE PROCEDURE fetch_emp (p_emp_refcur REFCURSOR)</w:t>
            </w:r>
          </w:p>
          <w:p w14:paraId="4CAF4180" w14:textId="77777777" w:rsidR="00021223" w:rsidRPr="007B464C" w:rsidRDefault="00021223" w:rsidP="00AB3742">
            <w:pPr>
              <w:pStyle w:val="af5"/>
            </w:pPr>
            <w:r w:rsidRPr="007B464C">
              <w:t>IS</w:t>
            </w:r>
          </w:p>
          <w:p w14:paraId="7A70AC3B" w14:textId="77777777" w:rsidR="00021223" w:rsidRPr="007B464C" w:rsidRDefault="00021223" w:rsidP="00AB3742">
            <w:pPr>
              <w:pStyle w:val="af5"/>
            </w:pPr>
            <w:r w:rsidRPr="007B464C">
              <w:tab/>
              <w:t>v_empno emp.empno%TYPE;</w:t>
            </w:r>
          </w:p>
          <w:p w14:paraId="4F8C4061" w14:textId="77777777" w:rsidR="00021223" w:rsidRPr="007B464C" w:rsidRDefault="00021223" w:rsidP="00AB3742">
            <w:pPr>
              <w:pStyle w:val="af5"/>
            </w:pPr>
            <w:r w:rsidRPr="007B464C">
              <w:tab/>
              <w:t>v_ename emp.ename%TYPE;</w:t>
            </w:r>
          </w:p>
          <w:p w14:paraId="528EA746" w14:textId="77777777" w:rsidR="00021223" w:rsidRPr="007B464C" w:rsidRDefault="00021223" w:rsidP="00AB3742">
            <w:pPr>
              <w:pStyle w:val="af5"/>
            </w:pPr>
            <w:r w:rsidRPr="007B464C">
              <w:t>BEGIN</w:t>
            </w:r>
          </w:p>
          <w:p w14:paraId="45B400B2" w14:textId="77777777" w:rsidR="00021223" w:rsidRPr="007B464C" w:rsidRDefault="00021223" w:rsidP="00AB3742">
            <w:pPr>
              <w:pStyle w:val="af5"/>
            </w:pPr>
            <w:r w:rsidRPr="007B464C">
              <w:tab/>
              <w:t>DBMS_OUTPUT.PUT_LINE('EMPNO ENAME');</w:t>
            </w:r>
          </w:p>
          <w:p w14:paraId="258B8575" w14:textId="77777777" w:rsidR="00021223" w:rsidRPr="007B464C" w:rsidRDefault="00021223" w:rsidP="00AB3742">
            <w:pPr>
              <w:pStyle w:val="af5"/>
            </w:pPr>
            <w:r w:rsidRPr="007B464C">
              <w:tab/>
              <w:t>DBMS_OUTPUT.PUT_LINE('----- -------');</w:t>
            </w:r>
          </w:p>
          <w:p w14:paraId="748B9658" w14:textId="77777777" w:rsidR="00021223" w:rsidRPr="007B464C" w:rsidRDefault="00021223" w:rsidP="00AB3742">
            <w:pPr>
              <w:pStyle w:val="af5"/>
            </w:pPr>
            <w:r w:rsidRPr="007B464C">
              <w:t>LOOP</w:t>
            </w:r>
          </w:p>
          <w:p w14:paraId="2A139AB1" w14:textId="77777777" w:rsidR="00021223" w:rsidRPr="007B464C" w:rsidRDefault="00021223" w:rsidP="00AB3742">
            <w:pPr>
              <w:pStyle w:val="af5"/>
            </w:pPr>
            <w:r w:rsidRPr="007B464C">
              <w:tab/>
            </w:r>
            <w:r w:rsidRPr="007B464C">
              <w:tab/>
              <w:t>FETCH p_emp_refcur INTO v_empno, v_ename;</w:t>
            </w:r>
          </w:p>
          <w:p w14:paraId="4D22415B" w14:textId="77777777" w:rsidR="00021223" w:rsidRPr="007B464C" w:rsidRDefault="00021223" w:rsidP="00AB3742">
            <w:pPr>
              <w:pStyle w:val="af5"/>
            </w:pPr>
            <w:r w:rsidRPr="007B464C">
              <w:tab/>
            </w:r>
            <w:r w:rsidRPr="007B464C">
              <w:tab/>
              <w:t>EXIT WHEN p_emp_refcur%NOTFOUND;</w:t>
            </w:r>
          </w:p>
          <w:p w14:paraId="36321DB8" w14:textId="77777777" w:rsidR="00021223" w:rsidRPr="007B464C" w:rsidRDefault="00021223" w:rsidP="00AB3742">
            <w:pPr>
              <w:pStyle w:val="af5"/>
            </w:pPr>
            <w:r w:rsidRPr="007B464C">
              <w:tab/>
            </w:r>
            <w:r w:rsidRPr="007B464C">
              <w:tab/>
              <w:t>DBMS_OUTPUT.PUT_LINE(v_empno || ' ' || v_ename);</w:t>
            </w:r>
          </w:p>
          <w:p w14:paraId="3BAAF7A2" w14:textId="77777777" w:rsidR="00021223" w:rsidRPr="007B464C" w:rsidRDefault="00021223" w:rsidP="00AB3742">
            <w:pPr>
              <w:pStyle w:val="af5"/>
            </w:pPr>
            <w:r w:rsidRPr="007B464C">
              <w:t>END LOOP;</w:t>
            </w:r>
          </w:p>
          <w:p w14:paraId="28EAC8E3" w14:textId="77777777" w:rsidR="00021223" w:rsidRPr="007B464C" w:rsidRDefault="00021223" w:rsidP="00AB3742">
            <w:pPr>
              <w:pStyle w:val="af5"/>
            </w:pPr>
            <w:r w:rsidRPr="007B464C">
              <w:t>END;</w:t>
            </w:r>
          </w:p>
          <w:p w14:paraId="5229676F" w14:textId="77777777" w:rsidR="00021223" w:rsidRPr="007B464C" w:rsidRDefault="00021223" w:rsidP="00AB3742">
            <w:pPr>
              <w:pStyle w:val="af5"/>
            </w:pPr>
            <w:r w:rsidRPr="007B464C">
              <w:t>/</w:t>
            </w:r>
          </w:p>
          <w:p w14:paraId="1971E54B" w14:textId="77777777" w:rsidR="00021223" w:rsidRPr="007B464C" w:rsidRDefault="00021223" w:rsidP="00AB3742">
            <w:pPr>
              <w:pStyle w:val="af5"/>
            </w:pPr>
            <w:r w:rsidRPr="007B464C">
              <w:t>\set PLSQL_MODE off</w:t>
            </w:r>
          </w:p>
        </w:tc>
      </w:tr>
    </w:tbl>
    <w:p w14:paraId="6D62B795" w14:textId="77777777" w:rsidR="00021223" w:rsidRPr="007B464C" w:rsidRDefault="00021223" w:rsidP="00021223">
      <w:pPr>
        <w:spacing w:after="0" w:line="240" w:lineRule="exact"/>
        <w:ind w:firstLine="420"/>
      </w:pPr>
    </w:p>
    <w:p w14:paraId="7F29BA59" w14:textId="77777777" w:rsidR="00021223" w:rsidRPr="007B464C" w:rsidRDefault="00021223" w:rsidP="00A43645">
      <w:pPr>
        <w:ind w:firstLine="420"/>
      </w:pPr>
      <w:r w:rsidRPr="007B464C">
        <w:rPr>
          <w:noProof/>
        </w:rPr>
        <w:t>在下面这个示例中使用存储过程取回并显示了包含部门号和名称的游标变量结果集</w:t>
      </w:r>
      <w:r w:rsidRPr="007B464C">
        <w:rPr>
          <w:noProof/>
          <w:spacing w:val="-4"/>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30EA6D08" w14:textId="77777777" w:rsidTr="00AB3742">
        <w:tc>
          <w:tcPr>
            <w:tcW w:w="8978" w:type="dxa"/>
            <w:shd w:val="clear" w:color="auto" w:fill="F2F2F2" w:themeFill="background1" w:themeFillShade="F2"/>
          </w:tcPr>
          <w:p w14:paraId="7EDEE5D5" w14:textId="77777777" w:rsidR="00021223" w:rsidRPr="007B464C" w:rsidRDefault="00021223" w:rsidP="00AB3742">
            <w:pPr>
              <w:pStyle w:val="af5"/>
            </w:pPr>
            <w:r w:rsidRPr="007B464C">
              <w:t>\set PLSQL_MODE on</w:t>
            </w:r>
          </w:p>
          <w:p w14:paraId="4824262C" w14:textId="77777777" w:rsidR="00021223" w:rsidRPr="007B464C" w:rsidRDefault="00021223" w:rsidP="00AB3742">
            <w:pPr>
              <w:pStyle w:val="af5"/>
            </w:pPr>
            <w:r w:rsidRPr="007B464C">
              <w:t>CREATE OR REPLACE PROCEDURE fetch_dept ( p_dept_refcur REFCURSOR)</w:t>
            </w:r>
          </w:p>
          <w:p w14:paraId="2DD94153" w14:textId="77777777" w:rsidR="00021223" w:rsidRPr="007B464C" w:rsidRDefault="00021223" w:rsidP="00AB3742">
            <w:pPr>
              <w:pStyle w:val="af5"/>
            </w:pPr>
            <w:r w:rsidRPr="007B464C">
              <w:t>IS</w:t>
            </w:r>
          </w:p>
          <w:p w14:paraId="02ABD0BE" w14:textId="77777777" w:rsidR="00021223" w:rsidRPr="007B464C" w:rsidRDefault="00021223" w:rsidP="00AB3742">
            <w:pPr>
              <w:pStyle w:val="af5"/>
            </w:pPr>
            <w:r w:rsidRPr="007B464C">
              <w:tab/>
              <w:t>v_deptno dept.deptno%TYPE;</w:t>
            </w:r>
          </w:p>
          <w:p w14:paraId="1473B65C" w14:textId="77777777" w:rsidR="00021223" w:rsidRPr="007B464C" w:rsidRDefault="00021223" w:rsidP="00AB3742">
            <w:pPr>
              <w:pStyle w:val="af5"/>
            </w:pPr>
            <w:r w:rsidRPr="007B464C">
              <w:tab/>
              <w:t>v_dname dept.dname%TYPE;</w:t>
            </w:r>
          </w:p>
          <w:p w14:paraId="362796C8" w14:textId="77777777" w:rsidR="00021223" w:rsidRPr="007B464C" w:rsidRDefault="00021223" w:rsidP="00AB3742">
            <w:pPr>
              <w:pStyle w:val="af5"/>
            </w:pPr>
            <w:r w:rsidRPr="007B464C">
              <w:t>BEGIN</w:t>
            </w:r>
          </w:p>
          <w:p w14:paraId="27D03958" w14:textId="77777777" w:rsidR="00021223" w:rsidRPr="007B464C" w:rsidRDefault="00021223" w:rsidP="00AB3742">
            <w:pPr>
              <w:pStyle w:val="af5"/>
            </w:pPr>
            <w:r w:rsidRPr="007B464C">
              <w:tab/>
              <w:t>DBMS_OUTPUT.PUT_LINE('DEPT DNAME');</w:t>
            </w:r>
          </w:p>
          <w:p w14:paraId="7A34B1C4" w14:textId="77777777" w:rsidR="00021223" w:rsidRPr="007B464C" w:rsidRDefault="00021223" w:rsidP="00AB3742">
            <w:pPr>
              <w:pStyle w:val="af5"/>
            </w:pPr>
            <w:r w:rsidRPr="007B464C">
              <w:tab/>
              <w:t>DBMS_OUTPUT.PUT_LINE('---- ---------');</w:t>
            </w:r>
          </w:p>
          <w:p w14:paraId="5294B35F" w14:textId="77777777" w:rsidR="00021223" w:rsidRPr="007B464C" w:rsidRDefault="00021223" w:rsidP="00AB3742">
            <w:pPr>
              <w:pStyle w:val="af5"/>
            </w:pPr>
            <w:r w:rsidRPr="007B464C">
              <w:t>LOOP</w:t>
            </w:r>
          </w:p>
          <w:p w14:paraId="2DB2376D" w14:textId="77777777" w:rsidR="00021223" w:rsidRPr="007B464C" w:rsidRDefault="00021223" w:rsidP="00AB3742">
            <w:pPr>
              <w:pStyle w:val="af5"/>
            </w:pPr>
            <w:r w:rsidRPr="007B464C">
              <w:tab/>
              <w:t>FETCH p_dept_refcur INTO v_deptno, v_dname;</w:t>
            </w:r>
          </w:p>
          <w:p w14:paraId="29052A5D" w14:textId="77777777" w:rsidR="00021223" w:rsidRPr="007B464C" w:rsidRDefault="00021223" w:rsidP="00AB3742">
            <w:pPr>
              <w:pStyle w:val="af5"/>
            </w:pPr>
            <w:r w:rsidRPr="007B464C">
              <w:tab/>
              <w:t>EXIT WHEN p_dept_refcur%NOTFOUND;</w:t>
            </w:r>
          </w:p>
          <w:p w14:paraId="4636FC7D" w14:textId="77777777" w:rsidR="00021223" w:rsidRPr="007B464C" w:rsidRDefault="00021223" w:rsidP="00AB3742">
            <w:pPr>
              <w:pStyle w:val="af5"/>
            </w:pPr>
            <w:r w:rsidRPr="007B464C">
              <w:tab/>
              <w:t>DBMS_OUTPUT.PUT_LINE(v_deptno || ' ' || v_dname);</w:t>
            </w:r>
          </w:p>
          <w:p w14:paraId="468124EC" w14:textId="77777777" w:rsidR="00021223" w:rsidRPr="007B464C" w:rsidRDefault="00021223" w:rsidP="00AB3742">
            <w:pPr>
              <w:pStyle w:val="af5"/>
            </w:pPr>
            <w:r w:rsidRPr="007B464C">
              <w:lastRenderedPageBreak/>
              <w:t>END LOOP;</w:t>
            </w:r>
          </w:p>
          <w:p w14:paraId="63723F95" w14:textId="77777777" w:rsidR="00021223" w:rsidRPr="007B464C" w:rsidRDefault="00021223" w:rsidP="00AB3742">
            <w:pPr>
              <w:pStyle w:val="af5"/>
            </w:pPr>
            <w:r w:rsidRPr="007B464C">
              <w:t>END;</w:t>
            </w:r>
          </w:p>
          <w:p w14:paraId="30FE2CC4" w14:textId="77777777" w:rsidR="00021223" w:rsidRPr="007B464C" w:rsidRDefault="00021223" w:rsidP="00AB3742">
            <w:pPr>
              <w:pStyle w:val="af5"/>
            </w:pPr>
            <w:r w:rsidRPr="007B464C">
              <w:t>/</w:t>
            </w:r>
          </w:p>
          <w:p w14:paraId="22083BCA" w14:textId="77777777" w:rsidR="00021223" w:rsidRPr="007B464C" w:rsidRDefault="00021223" w:rsidP="00AB3742">
            <w:pPr>
              <w:pStyle w:val="af5"/>
            </w:pPr>
            <w:r w:rsidRPr="007B464C">
              <w:t>\set PLSQL_MODE off</w:t>
            </w:r>
          </w:p>
        </w:tc>
      </w:tr>
    </w:tbl>
    <w:p w14:paraId="2C658BAC" w14:textId="77777777" w:rsidR="00021223" w:rsidRPr="007B464C" w:rsidRDefault="00021223" w:rsidP="00021223">
      <w:pPr>
        <w:spacing w:after="0" w:line="240" w:lineRule="exact"/>
        <w:ind w:firstLine="420"/>
      </w:pPr>
    </w:p>
    <w:p w14:paraId="4EAC0F10" w14:textId="77777777" w:rsidR="00021223" w:rsidRPr="007B464C" w:rsidRDefault="00021223" w:rsidP="00A43645">
      <w:pPr>
        <w:ind w:firstLine="420"/>
      </w:pPr>
      <w:r w:rsidRPr="007B464C">
        <w:rPr>
          <w:noProof/>
        </w:rPr>
        <w:t>下面的这个存储过程关闭了一个指定的游标变量：</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3743950A" w14:textId="77777777" w:rsidTr="00AB3742">
        <w:tc>
          <w:tcPr>
            <w:tcW w:w="8978" w:type="dxa"/>
            <w:shd w:val="clear" w:color="auto" w:fill="F2F2F2" w:themeFill="background1" w:themeFillShade="F2"/>
          </w:tcPr>
          <w:p w14:paraId="39CAC0E3" w14:textId="77777777" w:rsidR="00021223" w:rsidRPr="007B464C" w:rsidRDefault="00021223" w:rsidP="00AB3742">
            <w:pPr>
              <w:pStyle w:val="af5"/>
            </w:pPr>
            <w:r w:rsidRPr="007B464C">
              <w:t>\set PLSQL_MODE on</w:t>
            </w:r>
          </w:p>
          <w:p w14:paraId="3256A9C5" w14:textId="77777777" w:rsidR="00021223" w:rsidRPr="007B464C" w:rsidRDefault="00021223" w:rsidP="00AB3742">
            <w:pPr>
              <w:pStyle w:val="af5"/>
            </w:pPr>
            <w:r w:rsidRPr="007B464C">
              <w:t>CREATE OR REPLACE PROCEDURE close_refcur (p_refcur REFCURSOR)</w:t>
            </w:r>
          </w:p>
          <w:p w14:paraId="41BBB439" w14:textId="77777777" w:rsidR="00021223" w:rsidRPr="007B464C" w:rsidRDefault="00021223" w:rsidP="00AB3742">
            <w:pPr>
              <w:pStyle w:val="af5"/>
            </w:pPr>
            <w:r w:rsidRPr="007B464C">
              <w:t>IS</w:t>
            </w:r>
          </w:p>
          <w:p w14:paraId="58FDB763" w14:textId="77777777" w:rsidR="00021223" w:rsidRPr="007B464C" w:rsidRDefault="00021223" w:rsidP="00AB3742">
            <w:pPr>
              <w:pStyle w:val="af5"/>
            </w:pPr>
            <w:r w:rsidRPr="007B464C">
              <w:t>BEGIN</w:t>
            </w:r>
          </w:p>
          <w:p w14:paraId="18713226" w14:textId="77777777" w:rsidR="00021223" w:rsidRPr="007B464C" w:rsidRDefault="00021223" w:rsidP="00AB3742">
            <w:pPr>
              <w:pStyle w:val="af5"/>
            </w:pPr>
            <w:r w:rsidRPr="007B464C">
              <w:tab/>
              <w:t>CLOSE p_refcur;</w:t>
            </w:r>
          </w:p>
          <w:p w14:paraId="499DA5D5" w14:textId="77777777" w:rsidR="00021223" w:rsidRPr="007B464C" w:rsidRDefault="00021223" w:rsidP="00AB3742">
            <w:pPr>
              <w:pStyle w:val="af5"/>
            </w:pPr>
            <w:r w:rsidRPr="007B464C">
              <w:t>END;</w:t>
            </w:r>
          </w:p>
          <w:p w14:paraId="3FEFC7E7" w14:textId="77777777" w:rsidR="00021223" w:rsidRPr="007B464C" w:rsidRDefault="00021223" w:rsidP="00AB3742">
            <w:pPr>
              <w:pStyle w:val="af5"/>
            </w:pPr>
            <w:r w:rsidRPr="007B464C">
              <w:t>/</w:t>
            </w:r>
          </w:p>
          <w:p w14:paraId="6CD4B57E" w14:textId="77777777" w:rsidR="00021223" w:rsidRPr="007B464C" w:rsidRDefault="00021223" w:rsidP="00AB3742">
            <w:pPr>
              <w:pStyle w:val="af5"/>
            </w:pPr>
            <w:r w:rsidRPr="007B464C">
              <w:t>\set PLSQL_MODE off</w:t>
            </w:r>
          </w:p>
        </w:tc>
      </w:tr>
    </w:tbl>
    <w:p w14:paraId="36B97A9F" w14:textId="77777777" w:rsidR="00021223" w:rsidRPr="007B464C" w:rsidRDefault="00021223" w:rsidP="00021223">
      <w:pPr>
        <w:spacing w:after="0" w:line="240" w:lineRule="exact"/>
        <w:ind w:firstLine="420"/>
      </w:pPr>
    </w:p>
    <w:p w14:paraId="04A20560" w14:textId="77777777" w:rsidR="00021223" w:rsidRPr="007B464C" w:rsidRDefault="00021223" w:rsidP="00A43645">
      <w:pPr>
        <w:ind w:firstLine="420"/>
      </w:pPr>
      <w:r w:rsidRPr="007B464C">
        <w:rPr>
          <w:noProof/>
        </w:rPr>
        <w:t>下面的匿名代码块执行了先前所描述的所有程序</w:t>
      </w:r>
      <w:r w:rsidRPr="007B464C">
        <w:rPr>
          <w:noProof/>
          <w:spacing w:val="-4"/>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41198AAC" w14:textId="77777777" w:rsidTr="00AB3742">
        <w:tc>
          <w:tcPr>
            <w:tcW w:w="8978" w:type="dxa"/>
            <w:shd w:val="clear" w:color="auto" w:fill="F2F2F2" w:themeFill="background1" w:themeFillShade="F2"/>
          </w:tcPr>
          <w:p w14:paraId="56B4DEA8" w14:textId="77777777" w:rsidR="00021223" w:rsidRPr="007B464C" w:rsidRDefault="00021223" w:rsidP="00AB3742">
            <w:pPr>
              <w:pStyle w:val="af5"/>
            </w:pPr>
            <w:r w:rsidRPr="007B464C">
              <w:t>\set PLSQL_MODE on</w:t>
            </w:r>
          </w:p>
          <w:p w14:paraId="73CEC85E" w14:textId="77777777" w:rsidR="00021223" w:rsidRPr="007B464C" w:rsidRDefault="00021223" w:rsidP="00AB3742">
            <w:pPr>
              <w:pStyle w:val="af5"/>
            </w:pPr>
            <w:r w:rsidRPr="007B464C">
              <w:t>CREATE OR REPLACE PROCEDURE test()</w:t>
            </w:r>
          </w:p>
          <w:p w14:paraId="5EE9A938" w14:textId="77777777" w:rsidR="00021223" w:rsidRPr="007B464C" w:rsidRDefault="00021223" w:rsidP="00AB3742">
            <w:pPr>
              <w:pStyle w:val="af5"/>
            </w:pPr>
            <w:r w:rsidRPr="007B464C">
              <w:t>IS</w:t>
            </w:r>
          </w:p>
          <w:p w14:paraId="450DB8E9" w14:textId="77777777" w:rsidR="00021223" w:rsidRPr="007B464C" w:rsidRDefault="00021223" w:rsidP="00AB3742">
            <w:pPr>
              <w:pStyle w:val="af5"/>
            </w:pPr>
            <w:r w:rsidRPr="007B464C">
              <w:tab/>
              <w:t>gen_refcur REFCURSOR;</w:t>
            </w:r>
          </w:p>
          <w:p w14:paraId="3A7BAE3E" w14:textId="77777777" w:rsidR="00021223" w:rsidRPr="007B464C" w:rsidRDefault="00021223" w:rsidP="00AB3742">
            <w:pPr>
              <w:pStyle w:val="af5"/>
            </w:pPr>
            <w:r w:rsidRPr="007B464C">
              <w:t>BEGIN</w:t>
            </w:r>
          </w:p>
          <w:p w14:paraId="35D85412" w14:textId="77777777" w:rsidR="00021223" w:rsidRPr="007B464C" w:rsidRDefault="00021223" w:rsidP="00AB3742">
            <w:pPr>
              <w:pStyle w:val="af5"/>
            </w:pPr>
            <w:r w:rsidRPr="007B464C">
              <w:tab/>
              <w:t>DBMS_OUTPUT.PUT_LINE('ALL EMPLOYEES');</w:t>
            </w:r>
          </w:p>
          <w:p w14:paraId="471DFE52" w14:textId="77777777" w:rsidR="00021223" w:rsidRPr="007B464C" w:rsidRDefault="00021223" w:rsidP="00AB3742">
            <w:pPr>
              <w:pStyle w:val="af5"/>
            </w:pPr>
            <w:r w:rsidRPr="007B464C">
              <w:tab/>
              <w:t>gen_refcur:=open_all_emp(gen_refcur);</w:t>
            </w:r>
          </w:p>
          <w:p w14:paraId="64B26A13" w14:textId="77777777" w:rsidR="00021223" w:rsidRPr="007B464C" w:rsidRDefault="00021223" w:rsidP="00AB3742">
            <w:pPr>
              <w:pStyle w:val="af5"/>
            </w:pPr>
            <w:r w:rsidRPr="007B464C">
              <w:tab/>
              <w:t>fetch_emp(gen_refcur);</w:t>
            </w:r>
          </w:p>
          <w:p w14:paraId="2B9C5663" w14:textId="77777777" w:rsidR="00021223" w:rsidRPr="007B464C" w:rsidRDefault="00021223" w:rsidP="00AB3742">
            <w:pPr>
              <w:pStyle w:val="af5"/>
            </w:pPr>
            <w:r w:rsidRPr="007B464C">
              <w:tab/>
              <w:t>DBMS_OUTPUT.PUT_LINE('****************');</w:t>
            </w:r>
          </w:p>
          <w:p w14:paraId="27AAD4A1" w14:textId="77777777" w:rsidR="00021223" w:rsidRPr="007B464C" w:rsidRDefault="00021223" w:rsidP="00AB3742">
            <w:pPr>
              <w:pStyle w:val="af5"/>
            </w:pPr>
            <w:r w:rsidRPr="007B464C">
              <w:tab/>
              <w:t>close_refcur(gen_refcur);</w:t>
            </w:r>
          </w:p>
          <w:p w14:paraId="5FABF4F6" w14:textId="77777777" w:rsidR="00021223" w:rsidRPr="007B464C" w:rsidRDefault="00021223" w:rsidP="00AB3742">
            <w:pPr>
              <w:pStyle w:val="af5"/>
            </w:pPr>
            <w:r w:rsidRPr="007B464C">
              <w:tab/>
            </w:r>
          </w:p>
          <w:p w14:paraId="62E15E5A" w14:textId="77777777" w:rsidR="00021223" w:rsidRPr="007B464C" w:rsidRDefault="00021223" w:rsidP="00AB3742">
            <w:pPr>
              <w:pStyle w:val="af5"/>
            </w:pPr>
            <w:r w:rsidRPr="007B464C">
              <w:tab/>
              <w:t>DBMS_OUTPUT.PUT_LINE('EMPLOYEES IN DEPT #10');</w:t>
            </w:r>
          </w:p>
          <w:p w14:paraId="7AED8C7E" w14:textId="77777777" w:rsidR="00021223" w:rsidRPr="007B464C" w:rsidRDefault="00021223" w:rsidP="00AB3742">
            <w:pPr>
              <w:pStyle w:val="af5"/>
            </w:pPr>
            <w:r w:rsidRPr="007B464C">
              <w:tab/>
              <w:t>gen_refcur:=open_emp_by_dept(gen_refcur, 10);</w:t>
            </w:r>
          </w:p>
          <w:p w14:paraId="0633A9E6" w14:textId="77777777" w:rsidR="00021223" w:rsidRPr="007B464C" w:rsidRDefault="00021223" w:rsidP="00AB3742">
            <w:pPr>
              <w:pStyle w:val="af5"/>
            </w:pPr>
            <w:r w:rsidRPr="007B464C">
              <w:lastRenderedPageBreak/>
              <w:tab/>
              <w:t>fetch_emp(gen_refcur);</w:t>
            </w:r>
          </w:p>
          <w:p w14:paraId="0709943B" w14:textId="77777777" w:rsidR="00021223" w:rsidRPr="007B464C" w:rsidRDefault="00021223" w:rsidP="00AB3742">
            <w:pPr>
              <w:pStyle w:val="af5"/>
            </w:pPr>
            <w:r w:rsidRPr="007B464C">
              <w:tab/>
              <w:t>DBMS_OUTPUT.PUT_LINE('****************');</w:t>
            </w:r>
          </w:p>
          <w:p w14:paraId="15884D57" w14:textId="77777777" w:rsidR="00021223" w:rsidRPr="007B464C" w:rsidRDefault="00021223" w:rsidP="00AB3742">
            <w:pPr>
              <w:pStyle w:val="af5"/>
            </w:pPr>
            <w:r w:rsidRPr="007B464C">
              <w:tab/>
              <w:t>close_refcur(gen_refcur);</w:t>
            </w:r>
          </w:p>
          <w:p w14:paraId="290BB509" w14:textId="77777777" w:rsidR="00021223" w:rsidRPr="007B464C" w:rsidRDefault="00021223" w:rsidP="00AB3742">
            <w:pPr>
              <w:pStyle w:val="af5"/>
            </w:pPr>
            <w:r w:rsidRPr="007B464C">
              <w:tab/>
            </w:r>
          </w:p>
          <w:p w14:paraId="412CD71D" w14:textId="77777777" w:rsidR="00021223" w:rsidRPr="007B464C" w:rsidRDefault="00021223" w:rsidP="00AB3742">
            <w:pPr>
              <w:pStyle w:val="af5"/>
            </w:pPr>
            <w:r w:rsidRPr="007B464C">
              <w:tab/>
              <w:t>DBMS_OUTPUT.PUT_LINE('DEPARTMENTS');</w:t>
            </w:r>
          </w:p>
          <w:p w14:paraId="704539E4" w14:textId="77777777" w:rsidR="00021223" w:rsidRPr="007B464C" w:rsidRDefault="00021223" w:rsidP="00AB3742">
            <w:pPr>
              <w:pStyle w:val="af5"/>
            </w:pPr>
            <w:r w:rsidRPr="007B464C">
              <w:tab/>
              <w:t>fetch_dept(open_dept(gen_refcur));</w:t>
            </w:r>
          </w:p>
          <w:p w14:paraId="2ACACF2C" w14:textId="77777777" w:rsidR="00021223" w:rsidRPr="007B464C" w:rsidRDefault="00021223" w:rsidP="00AB3742">
            <w:pPr>
              <w:pStyle w:val="af5"/>
            </w:pPr>
            <w:r w:rsidRPr="007B464C">
              <w:tab/>
              <w:t>DBMS_OUTPUT.PUT_LINE('*****************');</w:t>
            </w:r>
          </w:p>
          <w:p w14:paraId="417AA1D4" w14:textId="77777777" w:rsidR="00021223" w:rsidRPr="007B464C" w:rsidRDefault="00021223" w:rsidP="00AB3742">
            <w:pPr>
              <w:pStyle w:val="af5"/>
            </w:pPr>
          </w:p>
          <w:p w14:paraId="189F0980" w14:textId="77777777" w:rsidR="00021223" w:rsidRPr="007B464C" w:rsidRDefault="00021223" w:rsidP="00AB3742">
            <w:pPr>
              <w:pStyle w:val="af5"/>
            </w:pPr>
            <w:r w:rsidRPr="007B464C">
              <w:tab/>
              <w:t>close_refcur(gen_refcur);</w:t>
            </w:r>
          </w:p>
          <w:p w14:paraId="283C31EB" w14:textId="77777777" w:rsidR="00021223" w:rsidRPr="007B464C" w:rsidRDefault="00021223" w:rsidP="00AB3742">
            <w:pPr>
              <w:pStyle w:val="af5"/>
            </w:pPr>
          </w:p>
          <w:p w14:paraId="2853C39D" w14:textId="77777777" w:rsidR="00021223" w:rsidRPr="007B464C" w:rsidRDefault="00021223" w:rsidP="00AB3742">
            <w:pPr>
              <w:pStyle w:val="af5"/>
            </w:pPr>
            <w:r w:rsidRPr="007B464C">
              <w:t>END;</w:t>
            </w:r>
          </w:p>
          <w:p w14:paraId="30841D33" w14:textId="77777777" w:rsidR="00021223" w:rsidRPr="007B464C" w:rsidRDefault="00021223" w:rsidP="00AB3742">
            <w:pPr>
              <w:pStyle w:val="af5"/>
            </w:pPr>
            <w:r w:rsidRPr="007B464C">
              <w:t>/</w:t>
            </w:r>
          </w:p>
          <w:p w14:paraId="57610C16" w14:textId="77777777" w:rsidR="00021223" w:rsidRPr="007B464C" w:rsidRDefault="00021223" w:rsidP="00AB3742">
            <w:pPr>
              <w:pStyle w:val="af5"/>
            </w:pPr>
            <w:r w:rsidRPr="007B464C">
              <w:t>\set PLSQL_MODE off</w:t>
            </w:r>
          </w:p>
        </w:tc>
      </w:tr>
    </w:tbl>
    <w:p w14:paraId="0BE9CACB" w14:textId="77777777" w:rsidR="00021223" w:rsidRPr="007B464C" w:rsidRDefault="00021223" w:rsidP="00021223">
      <w:pPr>
        <w:spacing w:after="0" w:line="240" w:lineRule="exact"/>
        <w:ind w:firstLine="420"/>
      </w:pPr>
    </w:p>
    <w:p w14:paraId="23158D36" w14:textId="77777777" w:rsidR="00021223" w:rsidRPr="007B464C" w:rsidRDefault="00021223" w:rsidP="00A43645">
      <w:pPr>
        <w:ind w:firstLine="420"/>
      </w:pPr>
      <w:r w:rsidRPr="007B464C">
        <w:rPr>
          <w:noProof/>
        </w:rPr>
        <w:t>下</w:t>
      </w:r>
      <w:r w:rsidRPr="007B464C">
        <w:t>面是匿名代码块的输出结果：</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059A85A0" w14:textId="77777777" w:rsidTr="00AB3742">
        <w:tc>
          <w:tcPr>
            <w:tcW w:w="8978" w:type="dxa"/>
            <w:shd w:val="clear" w:color="auto" w:fill="F2F2F2" w:themeFill="background1" w:themeFillShade="F2"/>
          </w:tcPr>
          <w:p w14:paraId="0CD724B1" w14:textId="77777777" w:rsidR="00021223" w:rsidRPr="007B464C" w:rsidRDefault="00021223" w:rsidP="00AB3742">
            <w:pPr>
              <w:pStyle w:val="af5"/>
            </w:pPr>
            <w:r w:rsidRPr="007B464C">
              <w:t>postgres=# select test();</w:t>
            </w:r>
          </w:p>
          <w:p w14:paraId="34A74623" w14:textId="77777777" w:rsidR="00021223" w:rsidRPr="007B464C" w:rsidRDefault="00021223" w:rsidP="00AB3742">
            <w:pPr>
              <w:pStyle w:val="af5"/>
            </w:pPr>
            <w:r w:rsidRPr="007B464C">
              <w:t>NOTICE:  ALL EMPLOYEES</w:t>
            </w:r>
          </w:p>
          <w:p w14:paraId="103A6A29" w14:textId="77777777" w:rsidR="00021223" w:rsidRPr="007B464C" w:rsidRDefault="00021223" w:rsidP="00AB3742">
            <w:pPr>
              <w:pStyle w:val="af5"/>
            </w:pPr>
            <w:r w:rsidRPr="007B464C">
              <w:t>NOTICE:  EMPNO ENAME</w:t>
            </w:r>
          </w:p>
          <w:p w14:paraId="2C075846" w14:textId="77777777" w:rsidR="00021223" w:rsidRPr="007B464C" w:rsidRDefault="00021223" w:rsidP="00AB3742">
            <w:pPr>
              <w:pStyle w:val="af5"/>
            </w:pPr>
            <w:r w:rsidRPr="007B464C">
              <w:t>NOTICE:  ----- -------</w:t>
            </w:r>
          </w:p>
          <w:p w14:paraId="30D243CE" w14:textId="77777777" w:rsidR="00021223" w:rsidRPr="007B464C" w:rsidRDefault="00021223" w:rsidP="00AB3742">
            <w:pPr>
              <w:pStyle w:val="af5"/>
            </w:pPr>
            <w:r w:rsidRPr="007B464C">
              <w:t>NOTICE:  7369 SMITH</w:t>
            </w:r>
          </w:p>
          <w:p w14:paraId="0D800F87" w14:textId="77777777" w:rsidR="00021223" w:rsidRPr="007B464C" w:rsidRDefault="00021223" w:rsidP="00AB3742">
            <w:pPr>
              <w:pStyle w:val="af5"/>
            </w:pPr>
            <w:r w:rsidRPr="007B464C">
              <w:t>NOTICE:  7499 ALLEN</w:t>
            </w:r>
          </w:p>
          <w:p w14:paraId="04E071C8" w14:textId="77777777" w:rsidR="00021223" w:rsidRPr="007B464C" w:rsidRDefault="00021223" w:rsidP="00AB3742">
            <w:pPr>
              <w:pStyle w:val="af5"/>
            </w:pPr>
            <w:r w:rsidRPr="007B464C">
              <w:t>NOTICE:  7521 WARD</w:t>
            </w:r>
          </w:p>
          <w:p w14:paraId="3179C0ED" w14:textId="77777777" w:rsidR="00021223" w:rsidRPr="007B464C" w:rsidRDefault="00021223" w:rsidP="00AB3742">
            <w:pPr>
              <w:pStyle w:val="af5"/>
            </w:pPr>
            <w:r w:rsidRPr="007B464C">
              <w:t>NOTICE:  7566 JONES</w:t>
            </w:r>
          </w:p>
          <w:p w14:paraId="26EB1193" w14:textId="77777777" w:rsidR="00021223" w:rsidRPr="007B464C" w:rsidRDefault="00021223" w:rsidP="00AB3742">
            <w:pPr>
              <w:pStyle w:val="af5"/>
            </w:pPr>
            <w:r w:rsidRPr="007B464C">
              <w:t>NOTICE:  7654 MARTIN</w:t>
            </w:r>
          </w:p>
          <w:p w14:paraId="230E0733" w14:textId="77777777" w:rsidR="00021223" w:rsidRPr="007B464C" w:rsidRDefault="00021223" w:rsidP="00AB3742">
            <w:pPr>
              <w:pStyle w:val="af5"/>
            </w:pPr>
            <w:r w:rsidRPr="007B464C">
              <w:t>NOTICE:  7698 BLAKE</w:t>
            </w:r>
          </w:p>
          <w:p w14:paraId="6C36FE59" w14:textId="77777777" w:rsidR="00021223" w:rsidRPr="007B464C" w:rsidRDefault="00021223" w:rsidP="00AB3742">
            <w:pPr>
              <w:pStyle w:val="af5"/>
            </w:pPr>
            <w:r w:rsidRPr="007B464C">
              <w:t>NOTICE:  7782 CLARK</w:t>
            </w:r>
          </w:p>
          <w:p w14:paraId="14C89FD6" w14:textId="77777777" w:rsidR="00021223" w:rsidRPr="007B464C" w:rsidRDefault="00021223" w:rsidP="00AB3742">
            <w:pPr>
              <w:pStyle w:val="af5"/>
            </w:pPr>
            <w:r w:rsidRPr="007B464C">
              <w:t>NOTICE:  7788 SCOTT</w:t>
            </w:r>
          </w:p>
          <w:p w14:paraId="6FA87FD3" w14:textId="77777777" w:rsidR="00021223" w:rsidRPr="007B464C" w:rsidRDefault="00021223" w:rsidP="00AB3742">
            <w:pPr>
              <w:pStyle w:val="af5"/>
            </w:pPr>
            <w:r w:rsidRPr="007B464C">
              <w:t>NOTICE:  7839 KING</w:t>
            </w:r>
          </w:p>
          <w:p w14:paraId="2E3CAC80" w14:textId="77777777" w:rsidR="00021223" w:rsidRPr="007B464C" w:rsidRDefault="00021223" w:rsidP="00AB3742">
            <w:pPr>
              <w:pStyle w:val="af5"/>
            </w:pPr>
            <w:r w:rsidRPr="007B464C">
              <w:t>NOTICE:  7844 TURNER</w:t>
            </w:r>
          </w:p>
          <w:p w14:paraId="68B2853C" w14:textId="77777777" w:rsidR="00021223" w:rsidRPr="007B464C" w:rsidRDefault="00021223" w:rsidP="00AB3742">
            <w:pPr>
              <w:pStyle w:val="af5"/>
            </w:pPr>
            <w:r w:rsidRPr="007B464C">
              <w:t>NOTICE:  7876 ADAMS</w:t>
            </w:r>
          </w:p>
          <w:p w14:paraId="23AE4DBA" w14:textId="77777777" w:rsidR="00021223" w:rsidRPr="007B464C" w:rsidRDefault="00021223" w:rsidP="00AB3742">
            <w:pPr>
              <w:pStyle w:val="af5"/>
            </w:pPr>
            <w:r w:rsidRPr="007B464C">
              <w:lastRenderedPageBreak/>
              <w:t>NOTICE:  7900 JAMES</w:t>
            </w:r>
          </w:p>
          <w:p w14:paraId="70E8A6DE" w14:textId="77777777" w:rsidR="00021223" w:rsidRPr="007B464C" w:rsidRDefault="00021223" w:rsidP="00AB3742">
            <w:pPr>
              <w:pStyle w:val="af5"/>
            </w:pPr>
            <w:r w:rsidRPr="007B464C">
              <w:t>NOTICE:  7902 FORD</w:t>
            </w:r>
          </w:p>
          <w:p w14:paraId="28568BBC" w14:textId="77777777" w:rsidR="00021223" w:rsidRPr="007B464C" w:rsidRDefault="00021223" w:rsidP="00AB3742">
            <w:pPr>
              <w:pStyle w:val="af5"/>
            </w:pPr>
            <w:r w:rsidRPr="007B464C">
              <w:t>NOTICE:  7934 MILLER</w:t>
            </w:r>
          </w:p>
          <w:p w14:paraId="1B3B7328" w14:textId="77777777" w:rsidR="00021223" w:rsidRPr="007B464C" w:rsidRDefault="00021223" w:rsidP="00AB3742">
            <w:pPr>
              <w:pStyle w:val="af5"/>
            </w:pPr>
            <w:r w:rsidRPr="007B464C">
              <w:t>NOTICE:  ****************</w:t>
            </w:r>
          </w:p>
          <w:p w14:paraId="52BD806D" w14:textId="77777777" w:rsidR="00021223" w:rsidRPr="007B464C" w:rsidRDefault="00021223" w:rsidP="00AB3742">
            <w:pPr>
              <w:pStyle w:val="af5"/>
            </w:pPr>
            <w:r w:rsidRPr="007B464C">
              <w:t>NOTICE:  EMPLOYEES IN DEPT #10</w:t>
            </w:r>
          </w:p>
          <w:p w14:paraId="4AF4A698" w14:textId="77777777" w:rsidR="00021223" w:rsidRPr="007B464C" w:rsidRDefault="00021223" w:rsidP="00AB3742">
            <w:pPr>
              <w:pStyle w:val="af5"/>
            </w:pPr>
            <w:r w:rsidRPr="007B464C">
              <w:t>NOTICE:  7782 CLARK</w:t>
            </w:r>
          </w:p>
          <w:p w14:paraId="26A7FC9F" w14:textId="77777777" w:rsidR="00021223" w:rsidRPr="007B464C" w:rsidRDefault="00021223" w:rsidP="00AB3742">
            <w:pPr>
              <w:pStyle w:val="af5"/>
            </w:pPr>
            <w:r w:rsidRPr="007B464C">
              <w:t>NOTICE:  7839 KING</w:t>
            </w:r>
          </w:p>
          <w:p w14:paraId="15932CB7" w14:textId="77777777" w:rsidR="00021223" w:rsidRPr="007B464C" w:rsidRDefault="00021223" w:rsidP="00AB3742">
            <w:pPr>
              <w:pStyle w:val="af5"/>
            </w:pPr>
            <w:r w:rsidRPr="007B464C">
              <w:t>NOTICE:  7934 MILLER</w:t>
            </w:r>
          </w:p>
          <w:p w14:paraId="4A2730DC" w14:textId="77777777" w:rsidR="00021223" w:rsidRPr="007B464C" w:rsidRDefault="00021223" w:rsidP="00AB3742">
            <w:pPr>
              <w:pStyle w:val="af5"/>
            </w:pPr>
            <w:r w:rsidRPr="007B464C">
              <w:t>NOTICE:  ****************</w:t>
            </w:r>
          </w:p>
          <w:p w14:paraId="5C8A5398" w14:textId="77777777" w:rsidR="00021223" w:rsidRPr="007B464C" w:rsidRDefault="00021223" w:rsidP="00AB3742">
            <w:pPr>
              <w:pStyle w:val="af5"/>
            </w:pPr>
            <w:r w:rsidRPr="007B464C">
              <w:t>NOTICE:  DEPARTMENTS</w:t>
            </w:r>
          </w:p>
          <w:p w14:paraId="41B5C8BB" w14:textId="77777777" w:rsidR="00021223" w:rsidRPr="007B464C" w:rsidRDefault="00021223" w:rsidP="00AB3742">
            <w:pPr>
              <w:pStyle w:val="af5"/>
            </w:pPr>
            <w:r w:rsidRPr="007B464C">
              <w:t>NOTICE:  DEPT DNAME</w:t>
            </w:r>
          </w:p>
          <w:p w14:paraId="75E297F4" w14:textId="77777777" w:rsidR="00021223" w:rsidRPr="007B464C" w:rsidRDefault="00021223" w:rsidP="00AB3742">
            <w:pPr>
              <w:pStyle w:val="af5"/>
            </w:pPr>
            <w:r w:rsidRPr="007B464C">
              <w:t>NOTICE:  ---- ---------</w:t>
            </w:r>
          </w:p>
          <w:p w14:paraId="10EC6CAC" w14:textId="77777777" w:rsidR="00021223" w:rsidRPr="007B464C" w:rsidRDefault="00021223" w:rsidP="00AB3742">
            <w:pPr>
              <w:pStyle w:val="af5"/>
            </w:pPr>
            <w:r w:rsidRPr="007B464C">
              <w:t>NOTICE:  10 ACCOUNTING</w:t>
            </w:r>
          </w:p>
          <w:p w14:paraId="5911ADDE" w14:textId="77777777" w:rsidR="00021223" w:rsidRPr="007B464C" w:rsidRDefault="00021223" w:rsidP="00AB3742">
            <w:pPr>
              <w:pStyle w:val="af5"/>
            </w:pPr>
            <w:r w:rsidRPr="007B464C">
              <w:t>NOTICE:  20 RESEARCH</w:t>
            </w:r>
          </w:p>
          <w:p w14:paraId="1647FE02" w14:textId="77777777" w:rsidR="00021223" w:rsidRPr="007B464C" w:rsidRDefault="00021223" w:rsidP="00AB3742">
            <w:pPr>
              <w:pStyle w:val="af5"/>
            </w:pPr>
            <w:r w:rsidRPr="007B464C">
              <w:t>NOTICE:  30 SALES</w:t>
            </w:r>
          </w:p>
          <w:p w14:paraId="62E85CD4" w14:textId="77777777" w:rsidR="00021223" w:rsidRPr="007B464C" w:rsidRDefault="00021223" w:rsidP="00AB3742">
            <w:pPr>
              <w:pStyle w:val="af5"/>
            </w:pPr>
            <w:r w:rsidRPr="007B464C">
              <w:t>NOTICE:  40 OPERATIONS</w:t>
            </w:r>
          </w:p>
          <w:p w14:paraId="073E2383" w14:textId="77777777" w:rsidR="00021223" w:rsidRPr="007B464C" w:rsidRDefault="00021223" w:rsidP="00AB3742">
            <w:pPr>
              <w:pStyle w:val="af5"/>
            </w:pPr>
            <w:r w:rsidRPr="007B464C">
              <w:t>NOTICE:  *****************</w:t>
            </w:r>
          </w:p>
          <w:p w14:paraId="75E4FAAE" w14:textId="77777777" w:rsidR="00021223" w:rsidRPr="007B464C" w:rsidRDefault="00021223" w:rsidP="00AB3742">
            <w:pPr>
              <w:pStyle w:val="af5"/>
            </w:pPr>
            <w:r w:rsidRPr="007B464C">
              <w:t xml:space="preserve"> TEST</w:t>
            </w:r>
          </w:p>
          <w:p w14:paraId="6C71D7D9" w14:textId="77777777" w:rsidR="00021223" w:rsidRPr="007B464C" w:rsidRDefault="00021223" w:rsidP="00AB3742">
            <w:pPr>
              <w:pStyle w:val="af5"/>
            </w:pPr>
            <w:r w:rsidRPr="007B464C">
              <w:t>------</w:t>
            </w:r>
          </w:p>
          <w:p w14:paraId="66729CBC" w14:textId="77777777" w:rsidR="00021223" w:rsidRPr="007B464C" w:rsidRDefault="00021223" w:rsidP="00AB3742">
            <w:pPr>
              <w:pStyle w:val="af5"/>
            </w:pPr>
          </w:p>
          <w:p w14:paraId="55F3D0B5" w14:textId="77777777" w:rsidR="00021223" w:rsidRPr="007B464C" w:rsidRDefault="00021223" w:rsidP="00AB3742">
            <w:pPr>
              <w:pStyle w:val="af5"/>
            </w:pPr>
            <w:r w:rsidRPr="007B464C">
              <w:t>(1 row)</w:t>
            </w:r>
          </w:p>
        </w:tc>
      </w:tr>
    </w:tbl>
    <w:p w14:paraId="140504BF" w14:textId="77777777" w:rsidR="00021223" w:rsidRPr="007B464C" w:rsidRDefault="00021223" w:rsidP="00021223">
      <w:pPr>
        <w:spacing w:after="0" w:line="468" w:lineRule="exact"/>
        <w:ind w:firstLine="420"/>
      </w:pPr>
    </w:p>
    <w:p w14:paraId="1F93E104" w14:textId="77777777" w:rsidR="00021223" w:rsidRPr="007B464C" w:rsidRDefault="00021223" w:rsidP="00DD47FA">
      <w:pPr>
        <w:pStyle w:val="4"/>
        <w:numPr>
          <w:ilvl w:val="2"/>
          <w:numId w:val="22"/>
        </w:numPr>
        <w:spacing w:before="260" w:after="260" w:line="416" w:lineRule="auto"/>
        <w:ind w:firstLineChars="0"/>
      </w:pPr>
      <w:r w:rsidRPr="007B464C">
        <w:rPr>
          <w:rFonts w:ascii="宋体" w:eastAsia="宋体" w:hAnsi="宋体" w:cs="宋体"/>
          <w:noProof/>
        </w:rPr>
        <w:t>执行动态查询语句的</w:t>
      </w:r>
      <w:r w:rsidRPr="007B464C">
        <w:rPr>
          <w:noProof/>
          <w:w w:val="95"/>
        </w:rPr>
        <w:t>REF</w:t>
      </w:r>
      <w:r w:rsidRPr="007B464C">
        <w:rPr>
          <w:rFonts w:ascii="Calibri" w:hAnsi="Calibri" w:cs="Calibri"/>
          <w:noProof/>
          <w:spacing w:val="11"/>
        </w:rPr>
        <w:t> </w:t>
      </w:r>
      <w:r w:rsidRPr="007B464C">
        <w:rPr>
          <w:noProof/>
          <w:w w:val="95"/>
        </w:rPr>
        <w:t>CURSORS</w:t>
      </w:r>
    </w:p>
    <w:p w14:paraId="2A9D1CAF" w14:textId="7B0268CB" w:rsidR="00021223" w:rsidRPr="007B464C" w:rsidRDefault="00021223" w:rsidP="00A43645">
      <w:pPr>
        <w:ind w:firstLine="420"/>
      </w:pPr>
      <w:r w:rsidRPr="00943D6F">
        <w:t>在</w:t>
      </w:r>
      <w:r w:rsidRPr="00943D6F">
        <w:t>AntDB</w:t>
      </w:r>
      <w:r w:rsidRPr="00943D6F">
        <w:t>中可以通过</w:t>
      </w:r>
      <w:r w:rsidRPr="00943D6F">
        <w:t>OPEN FOR USING</w:t>
      </w:r>
      <w:r w:rsidRPr="007B464C">
        <w:t>语句来实现动态查询的功能。在</w:t>
      </w:r>
      <w:r w:rsidRPr="00943D6F">
        <w:t>OPEN FOR USING</w:t>
      </w:r>
      <w:r w:rsidRPr="00943D6F">
        <w:t>语句中，可以提供一个字符串常量或者字符串变量，来做为</w:t>
      </w:r>
      <w:r w:rsidRPr="00943D6F">
        <w:t>SELECT</w:t>
      </w:r>
      <w:r w:rsidRPr="00943D6F">
        <w:t>命令。</w:t>
      </w:r>
    </w:p>
    <w:p w14:paraId="19D491F4" w14:textId="77777777" w:rsidR="00021223" w:rsidRPr="007B464C" w:rsidRDefault="00021223" w:rsidP="00AB3742">
      <w:pPr>
        <w:spacing w:after="0"/>
        <w:ind w:firstLine="420"/>
      </w:pPr>
      <w:r w:rsidRPr="00943D6F">
        <w:lastRenderedPageBreak/>
        <w:t>OPEN name FOR dynamic_string</w:t>
      </w:r>
    </w:p>
    <w:p w14:paraId="0AEFF9BD" w14:textId="77777777" w:rsidR="00021223" w:rsidRPr="007B464C" w:rsidRDefault="00021223" w:rsidP="00AB3742">
      <w:pPr>
        <w:spacing w:after="0"/>
        <w:ind w:firstLine="420"/>
      </w:pPr>
      <w:r w:rsidRPr="00943D6F">
        <w:t>[ USING bind_arg [, bind_arg_2 ] ...];</w:t>
      </w:r>
    </w:p>
    <w:p w14:paraId="334C6EB3" w14:textId="77777777" w:rsidR="00021223" w:rsidRPr="007B464C" w:rsidRDefault="00021223" w:rsidP="00021223">
      <w:pPr>
        <w:spacing w:after="0" w:line="240" w:lineRule="exact"/>
        <w:ind w:left="64" w:firstLine="420"/>
      </w:pPr>
    </w:p>
    <w:p w14:paraId="153BF9A1" w14:textId="5F4E2568" w:rsidR="00021223" w:rsidRPr="007B464C" w:rsidRDefault="00021223" w:rsidP="00A43645">
      <w:pPr>
        <w:ind w:firstLine="420"/>
      </w:pPr>
      <w:r w:rsidRPr="00943D6F">
        <w:t>name</w:t>
      </w:r>
      <w:r w:rsidRPr="007B464C">
        <w:t>是一个已经声明的游标型变量。</w:t>
      </w:r>
      <w:r w:rsidRPr="00943D6F">
        <w:t>dynamic_string</w:t>
      </w:r>
      <w:r w:rsidRPr="00943D6F">
        <w:t>是一个字符串常量或者变量包，它包含不以分号结束的</w:t>
      </w:r>
      <w:r w:rsidRPr="00943D6F">
        <w:t>SELECT</w:t>
      </w:r>
      <w:r w:rsidRPr="00943D6F">
        <w:t>命令。</w:t>
      </w:r>
      <w:r w:rsidRPr="00943D6F">
        <w:t>bind_arg, bind_arg_2... </w:t>
      </w:r>
      <w:r w:rsidRPr="007B464C">
        <w:t>是绑定参数。当打开游标变量</w:t>
      </w:r>
      <w:r w:rsidRPr="00943D6F">
        <w:t>后，这些参数会传递到</w:t>
      </w:r>
      <w:r w:rsidRPr="00943D6F">
        <w:t>SELECT</w:t>
      </w:r>
      <w:r w:rsidRPr="007B464C">
        <w:t>命令中的对应占位符中。占位符就是前缀为冒号的标识符。</w:t>
      </w:r>
    </w:p>
    <w:p w14:paraId="281245F1" w14:textId="77777777" w:rsidR="00021223" w:rsidRPr="007B464C" w:rsidRDefault="00021223" w:rsidP="00A43645">
      <w:pPr>
        <w:ind w:firstLine="420"/>
      </w:pPr>
      <w:r w:rsidRPr="007B464C">
        <w:t>在下面的示例中，我们以字符串常量的方式实现了动态查询的功能。</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6423B988" w14:textId="77777777" w:rsidTr="00AB3742">
        <w:tc>
          <w:tcPr>
            <w:tcW w:w="8978" w:type="dxa"/>
            <w:shd w:val="clear" w:color="auto" w:fill="F2F2F2" w:themeFill="background1" w:themeFillShade="F2"/>
          </w:tcPr>
          <w:p w14:paraId="6011E506" w14:textId="77777777" w:rsidR="00021223" w:rsidRPr="007B464C" w:rsidRDefault="00021223" w:rsidP="00AB3742">
            <w:pPr>
              <w:pStyle w:val="af5"/>
            </w:pPr>
            <w:r w:rsidRPr="007B464C">
              <w:t>\set PLSQL_MODE on</w:t>
            </w:r>
          </w:p>
          <w:p w14:paraId="298BF30B" w14:textId="77777777" w:rsidR="00021223" w:rsidRPr="007B464C" w:rsidRDefault="00021223" w:rsidP="00AB3742">
            <w:pPr>
              <w:pStyle w:val="af5"/>
            </w:pPr>
            <w:r w:rsidRPr="007B464C">
              <w:t>CREATE OR REPLACE PROCEDURE dept_query()</w:t>
            </w:r>
          </w:p>
          <w:p w14:paraId="78F7BAFE" w14:textId="77777777" w:rsidR="00021223" w:rsidRPr="007B464C" w:rsidRDefault="00021223" w:rsidP="00AB3742">
            <w:pPr>
              <w:pStyle w:val="af5"/>
            </w:pPr>
            <w:r w:rsidRPr="007B464C">
              <w:t>IS</w:t>
            </w:r>
          </w:p>
          <w:p w14:paraId="52CDA5D9" w14:textId="77777777" w:rsidR="00021223" w:rsidRPr="007B464C" w:rsidRDefault="00021223" w:rsidP="00AB3742">
            <w:pPr>
              <w:pStyle w:val="af5"/>
            </w:pPr>
            <w:r w:rsidRPr="007B464C">
              <w:tab/>
              <w:t>emp_refcur REFCURSOR;</w:t>
            </w:r>
          </w:p>
          <w:p w14:paraId="36604E2C" w14:textId="77777777" w:rsidR="00021223" w:rsidRPr="007B464C" w:rsidRDefault="00021223" w:rsidP="00AB3742">
            <w:pPr>
              <w:pStyle w:val="af5"/>
            </w:pPr>
            <w:r w:rsidRPr="007B464C">
              <w:tab/>
              <w:t>v_empno emp.empno%TYPE;</w:t>
            </w:r>
          </w:p>
          <w:p w14:paraId="27A3CDBF" w14:textId="77777777" w:rsidR="00021223" w:rsidRPr="007B464C" w:rsidRDefault="00021223" w:rsidP="00AB3742">
            <w:pPr>
              <w:pStyle w:val="af5"/>
            </w:pPr>
            <w:r w:rsidRPr="007B464C">
              <w:tab/>
              <w:t>v_ename emp.ename%TYPE;</w:t>
            </w:r>
          </w:p>
          <w:p w14:paraId="5218D11B" w14:textId="77777777" w:rsidR="00021223" w:rsidRPr="007B464C" w:rsidRDefault="00021223" w:rsidP="00AB3742">
            <w:pPr>
              <w:pStyle w:val="af5"/>
            </w:pPr>
            <w:r w:rsidRPr="007B464C">
              <w:t>BEGIN</w:t>
            </w:r>
          </w:p>
          <w:p w14:paraId="1D1AE5E8" w14:textId="77777777" w:rsidR="00021223" w:rsidRPr="007B464C" w:rsidRDefault="00021223" w:rsidP="00AB3742">
            <w:pPr>
              <w:pStyle w:val="af5"/>
            </w:pPr>
            <w:r w:rsidRPr="007B464C">
              <w:tab/>
              <w:t>OPEN emp_refcur FOR 'SELECT empno, ename FROM emp WHERE deptno = 30' ||' AND sal &gt;= 1500';</w:t>
            </w:r>
          </w:p>
          <w:p w14:paraId="2BF2BABE" w14:textId="77777777" w:rsidR="00021223" w:rsidRPr="007B464C" w:rsidRDefault="00021223" w:rsidP="00AB3742">
            <w:pPr>
              <w:pStyle w:val="af5"/>
            </w:pPr>
            <w:r w:rsidRPr="007B464C">
              <w:tab/>
              <w:t>DBMS_OUTPUT.PUT_LINE('EMPNO ENAME');</w:t>
            </w:r>
          </w:p>
          <w:p w14:paraId="19F2CD1D" w14:textId="77777777" w:rsidR="00021223" w:rsidRPr="007B464C" w:rsidRDefault="00021223" w:rsidP="00AB3742">
            <w:pPr>
              <w:pStyle w:val="af5"/>
            </w:pPr>
            <w:r w:rsidRPr="007B464C">
              <w:tab/>
              <w:t>DBMS_OUTPUT.PUT_LINE('----- -------');</w:t>
            </w:r>
          </w:p>
          <w:p w14:paraId="12B38CF5" w14:textId="77777777" w:rsidR="00021223" w:rsidRPr="007B464C" w:rsidRDefault="00021223" w:rsidP="00AB3742">
            <w:pPr>
              <w:pStyle w:val="af5"/>
            </w:pPr>
            <w:r w:rsidRPr="007B464C">
              <w:tab/>
              <w:t>LOOP</w:t>
            </w:r>
          </w:p>
          <w:p w14:paraId="0D33480E" w14:textId="77777777" w:rsidR="00021223" w:rsidRPr="007B464C" w:rsidRDefault="00021223" w:rsidP="00AB3742">
            <w:pPr>
              <w:pStyle w:val="af5"/>
            </w:pPr>
            <w:r w:rsidRPr="007B464C">
              <w:tab/>
            </w:r>
            <w:r w:rsidRPr="007B464C">
              <w:tab/>
              <w:t>FETCH emp_refcur INTO v_empno, v_ename;</w:t>
            </w:r>
          </w:p>
          <w:p w14:paraId="03600BA5" w14:textId="77777777" w:rsidR="00021223" w:rsidRPr="007B464C" w:rsidRDefault="00021223" w:rsidP="00AB3742">
            <w:pPr>
              <w:pStyle w:val="af5"/>
            </w:pPr>
            <w:r w:rsidRPr="007B464C">
              <w:tab/>
            </w:r>
            <w:r w:rsidRPr="007B464C">
              <w:tab/>
              <w:t>EXIT WHEN emp_refcur%NOTFOUND;</w:t>
            </w:r>
          </w:p>
          <w:p w14:paraId="16AB6228" w14:textId="77777777" w:rsidR="00021223" w:rsidRPr="007B464C" w:rsidRDefault="00021223" w:rsidP="00AB3742">
            <w:pPr>
              <w:pStyle w:val="af5"/>
            </w:pPr>
            <w:r w:rsidRPr="007B464C">
              <w:tab/>
            </w:r>
            <w:r w:rsidRPr="007B464C">
              <w:tab/>
              <w:t>DBMS_OUTPUT.PUT_LINE(v_empno || ' ' || v_ename);</w:t>
            </w:r>
          </w:p>
          <w:p w14:paraId="47E14843" w14:textId="77777777" w:rsidR="00021223" w:rsidRPr="007B464C" w:rsidRDefault="00021223" w:rsidP="00AB3742">
            <w:pPr>
              <w:pStyle w:val="af5"/>
            </w:pPr>
            <w:r w:rsidRPr="007B464C">
              <w:tab/>
              <w:t>END LOOP;</w:t>
            </w:r>
          </w:p>
          <w:p w14:paraId="289E00DE" w14:textId="77777777" w:rsidR="00021223" w:rsidRPr="007B464C" w:rsidRDefault="00021223" w:rsidP="00AB3742">
            <w:pPr>
              <w:pStyle w:val="af5"/>
            </w:pPr>
            <w:r w:rsidRPr="007B464C">
              <w:tab/>
              <w:t>CLOSE emp_refcur;</w:t>
            </w:r>
          </w:p>
          <w:p w14:paraId="509405E9" w14:textId="77777777" w:rsidR="00021223" w:rsidRPr="007B464C" w:rsidRDefault="00021223" w:rsidP="00AB3742">
            <w:pPr>
              <w:pStyle w:val="af5"/>
            </w:pPr>
            <w:r w:rsidRPr="007B464C">
              <w:t>END;</w:t>
            </w:r>
          </w:p>
          <w:p w14:paraId="59B39D80" w14:textId="77777777" w:rsidR="00021223" w:rsidRPr="007B464C" w:rsidRDefault="00021223" w:rsidP="00AB3742">
            <w:pPr>
              <w:pStyle w:val="af5"/>
            </w:pPr>
            <w:r w:rsidRPr="007B464C">
              <w:t>/</w:t>
            </w:r>
          </w:p>
          <w:p w14:paraId="5AAE19E1" w14:textId="77777777" w:rsidR="00021223" w:rsidRPr="007B464C" w:rsidRDefault="00021223" w:rsidP="00AB3742">
            <w:pPr>
              <w:pStyle w:val="af5"/>
            </w:pPr>
            <w:r w:rsidRPr="007B464C">
              <w:t>\set PLSQL_MODE off</w:t>
            </w:r>
          </w:p>
        </w:tc>
      </w:tr>
    </w:tbl>
    <w:p w14:paraId="49918CB8" w14:textId="77777777" w:rsidR="00021223" w:rsidRPr="007B464C" w:rsidRDefault="00021223" w:rsidP="00021223">
      <w:pPr>
        <w:spacing w:after="0" w:line="240" w:lineRule="exact"/>
        <w:ind w:firstLine="420"/>
      </w:pPr>
    </w:p>
    <w:p w14:paraId="6FD0416A" w14:textId="77777777" w:rsidR="00021223" w:rsidRPr="007B464C" w:rsidRDefault="00021223" w:rsidP="00A43645">
      <w:pPr>
        <w:ind w:firstLine="420"/>
      </w:pPr>
      <w:r w:rsidRPr="007B464C">
        <w:rPr>
          <w:noProof/>
        </w:rPr>
        <w:t>下面是存储过程执行后的输出结果：</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6BDCBCDB" w14:textId="77777777" w:rsidTr="00AB3742">
        <w:tc>
          <w:tcPr>
            <w:tcW w:w="8978" w:type="dxa"/>
            <w:shd w:val="clear" w:color="auto" w:fill="F2F2F2" w:themeFill="background1" w:themeFillShade="F2"/>
          </w:tcPr>
          <w:p w14:paraId="236A5FCB" w14:textId="77777777" w:rsidR="00021223" w:rsidRPr="007B464C" w:rsidRDefault="00021223" w:rsidP="00AB3742">
            <w:pPr>
              <w:pStyle w:val="af5"/>
            </w:pPr>
            <w:r w:rsidRPr="007B464C">
              <w:t>postgres=# select dept_query();</w:t>
            </w:r>
          </w:p>
          <w:p w14:paraId="42E9B1F5" w14:textId="77777777" w:rsidR="00021223" w:rsidRPr="007B464C" w:rsidRDefault="00021223" w:rsidP="00AB3742">
            <w:pPr>
              <w:pStyle w:val="af5"/>
            </w:pPr>
            <w:r w:rsidRPr="007B464C">
              <w:t>NOTICE:  EMPNO ENAME</w:t>
            </w:r>
          </w:p>
          <w:p w14:paraId="1A5CDB39" w14:textId="77777777" w:rsidR="00021223" w:rsidRPr="007B464C" w:rsidRDefault="00021223" w:rsidP="00AB3742">
            <w:pPr>
              <w:pStyle w:val="af5"/>
            </w:pPr>
            <w:r w:rsidRPr="007B464C">
              <w:t>NOTICE:  ----- -------</w:t>
            </w:r>
          </w:p>
          <w:p w14:paraId="7752DDAA" w14:textId="77777777" w:rsidR="00021223" w:rsidRPr="007B464C" w:rsidRDefault="00021223" w:rsidP="00AB3742">
            <w:pPr>
              <w:pStyle w:val="af5"/>
            </w:pPr>
            <w:r w:rsidRPr="007B464C">
              <w:t>NOTICE:  7499 ALLEN</w:t>
            </w:r>
          </w:p>
          <w:p w14:paraId="410EB94B" w14:textId="77777777" w:rsidR="00021223" w:rsidRPr="007B464C" w:rsidRDefault="00021223" w:rsidP="00AB3742">
            <w:pPr>
              <w:pStyle w:val="af5"/>
            </w:pPr>
            <w:r w:rsidRPr="007B464C">
              <w:t>NOTICE:  7698 BLAKE</w:t>
            </w:r>
          </w:p>
          <w:p w14:paraId="6CE759DF" w14:textId="77777777" w:rsidR="00021223" w:rsidRPr="007B464C" w:rsidRDefault="00021223" w:rsidP="00AB3742">
            <w:pPr>
              <w:pStyle w:val="af5"/>
            </w:pPr>
            <w:r w:rsidRPr="007B464C">
              <w:t>NOTICE:  7844 TURNER</w:t>
            </w:r>
          </w:p>
          <w:p w14:paraId="026FA1DF" w14:textId="77777777" w:rsidR="00021223" w:rsidRPr="007B464C" w:rsidRDefault="00021223" w:rsidP="00AB3742">
            <w:pPr>
              <w:pStyle w:val="af5"/>
            </w:pPr>
            <w:r w:rsidRPr="007B464C">
              <w:t>DEPT_QUERY</w:t>
            </w:r>
          </w:p>
          <w:p w14:paraId="0FA1A42F" w14:textId="77777777" w:rsidR="00021223" w:rsidRPr="007B464C" w:rsidRDefault="00021223" w:rsidP="00AB3742">
            <w:pPr>
              <w:pStyle w:val="af5"/>
            </w:pPr>
            <w:r w:rsidRPr="007B464C">
              <w:t>------------</w:t>
            </w:r>
          </w:p>
          <w:p w14:paraId="47244D15" w14:textId="77777777" w:rsidR="00021223" w:rsidRPr="007B464C" w:rsidRDefault="00021223" w:rsidP="00AB3742">
            <w:pPr>
              <w:pStyle w:val="af5"/>
            </w:pPr>
          </w:p>
          <w:p w14:paraId="56ADFD56" w14:textId="77777777" w:rsidR="00021223" w:rsidRPr="007B464C" w:rsidRDefault="00021223" w:rsidP="00AB3742">
            <w:pPr>
              <w:pStyle w:val="af5"/>
            </w:pPr>
            <w:r w:rsidRPr="007B464C">
              <w:t>(1 row)</w:t>
            </w:r>
          </w:p>
        </w:tc>
      </w:tr>
    </w:tbl>
    <w:p w14:paraId="0E461DFD" w14:textId="77777777" w:rsidR="00021223" w:rsidRPr="007B464C" w:rsidRDefault="00021223" w:rsidP="00021223">
      <w:pPr>
        <w:spacing w:after="0" w:line="240" w:lineRule="exact"/>
        <w:ind w:firstLine="420"/>
      </w:pPr>
    </w:p>
    <w:p w14:paraId="32F93346" w14:textId="77777777" w:rsidR="00021223" w:rsidRPr="007B464C" w:rsidRDefault="00021223" w:rsidP="00A43645">
      <w:pPr>
        <w:ind w:firstLine="420"/>
      </w:pPr>
      <w:r w:rsidRPr="007B464C">
        <w:rPr>
          <w:noProof/>
        </w:rPr>
        <w:t>在下个示例中，前面的那个查询被修改为通过绑定参数来传递查询参数</w:t>
      </w:r>
      <w:r w:rsidRPr="007B464C">
        <w:rPr>
          <w:noProof/>
          <w:spacing w:val="-4"/>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7B55DE14" w14:textId="77777777" w:rsidTr="00AB3742">
        <w:tc>
          <w:tcPr>
            <w:tcW w:w="8978" w:type="dxa"/>
            <w:shd w:val="clear" w:color="auto" w:fill="F2F2F2" w:themeFill="background1" w:themeFillShade="F2"/>
          </w:tcPr>
          <w:p w14:paraId="1D30DF65" w14:textId="77777777" w:rsidR="00021223" w:rsidRPr="007B464C" w:rsidRDefault="00021223" w:rsidP="00AB3742">
            <w:pPr>
              <w:pStyle w:val="af5"/>
            </w:pPr>
            <w:r w:rsidRPr="007B464C">
              <w:t>\set PLSQL_MODE on</w:t>
            </w:r>
          </w:p>
          <w:p w14:paraId="76F6ECCC" w14:textId="77777777" w:rsidR="00021223" w:rsidRPr="007B464C" w:rsidRDefault="00021223" w:rsidP="00AB3742">
            <w:pPr>
              <w:pStyle w:val="af5"/>
            </w:pPr>
            <w:r w:rsidRPr="007B464C">
              <w:t>CREATE OR REPLACE PROCEDURE dept_query (p_deptno NUMBER,p_sal NUMBER)</w:t>
            </w:r>
          </w:p>
          <w:p w14:paraId="79E73668" w14:textId="77777777" w:rsidR="00021223" w:rsidRPr="007B464C" w:rsidRDefault="00021223" w:rsidP="00AB3742">
            <w:pPr>
              <w:pStyle w:val="af5"/>
            </w:pPr>
            <w:r w:rsidRPr="007B464C">
              <w:t>IS</w:t>
            </w:r>
          </w:p>
          <w:p w14:paraId="361F2DFD" w14:textId="77777777" w:rsidR="00021223" w:rsidRPr="007B464C" w:rsidRDefault="00021223" w:rsidP="00AB3742">
            <w:pPr>
              <w:pStyle w:val="af5"/>
            </w:pPr>
            <w:r w:rsidRPr="007B464C">
              <w:tab/>
              <w:t>emp_refcur REFCURSOR;</w:t>
            </w:r>
          </w:p>
          <w:p w14:paraId="653426A3" w14:textId="77777777" w:rsidR="00021223" w:rsidRPr="007B464C" w:rsidRDefault="00021223" w:rsidP="00AB3742">
            <w:pPr>
              <w:pStyle w:val="af5"/>
            </w:pPr>
            <w:r w:rsidRPr="007B464C">
              <w:tab/>
              <w:t>v_empno emp.empno%TYPE;</w:t>
            </w:r>
          </w:p>
          <w:p w14:paraId="1CBB325A" w14:textId="77777777" w:rsidR="00021223" w:rsidRPr="007B464C" w:rsidRDefault="00021223" w:rsidP="00AB3742">
            <w:pPr>
              <w:pStyle w:val="af5"/>
            </w:pPr>
            <w:r w:rsidRPr="007B464C">
              <w:tab/>
              <w:t>v_ename emp.ename%TYPE;</w:t>
            </w:r>
          </w:p>
          <w:p w14:paraId="54877931" w14:textId="77777777" w:rsidR="00021223" w:rsidRPr="007B464C" w:rsidRDefault="00021223" w:rsidP="00AB3742">
            <w:pPr>
              <w:pStyle w:val="af5"/>
            </w:pPr>
            <w:r w:rsidRPr="007B464C">
              <w:t>BEGIN</w:t>
            </w:r>
          </w:p>
          <w:p w14:paraId="6C41261D" w14:textId="77777777" w:rsidR="00021223" w:rsidRPr="007B464C" w:rsidRDefault="00021223" w:rsidP="00AB3742">
            <w:pPr>
              <w:pStyle w:val="af5"/>
            </w:pPr>
            <w:r w:rsidRPr="007B464C">
              <w:tab/>
              <w:t>OPEN emp_refcur FOR SELECT empno, ename FROM emp WHERE deptno = p_deptno AND sal &gt;= p_sal;</w:t>
            </w:r>
          </w:p>
          <w:p w14:paraId="1A601428" w14:textId="77777777" w:rsidR="00021223" w:rsidRPr="007B464C" w:rsidRDefault="00021223" w:rsidP="00AB3742">
            <w:pPr>
              <w:pStyle w:val="af5"/>
            </w:pPr>
            <w:r w:rsidRPr="007B464C">
              <w:tab/>
              <w:t>DBMS_OUTPUT.PUT_LINE('EMPNO ENAME');</w:t>
            </w:r>
          </w:p>
          <w:p w14:paraId="72F2127A" w14:textId="77777777" w:rsidR="00021223" w:rsidRPr="007B464C" w:rsidRDefault="00021223" w:rsidP="00AB3742">
            <w:pPr>
              <w:pStyle w:val="af5"/>
            </w:pPr>
            <w:r w:rsidRPr="007B464C">
              <w:tab/>
              <w:t>DBMS_OUTPUT.PUT_LINE('----- -------');</w:t>
            </w:r>
          </w:p>
          <w:p w14:paraId="4BBBCB41" w14:textId="77777777" w:rsidR="00021223" w:rsidRPr="007B464C" w:rsidRDefault="00021223" w:rsidP="00AB3742">
            <w:pPr>
              <w:pStyle w:val="af5"/>
            </w:pPr>
            <w:r w:rsidRPr="007B464C">
              <w:tab/>
              <w:t>LOOP</w:t>
            </w:r>
          </w:p>
          <w:p w14:paraId="7E715D0B" w14:textId="77777777" w:rsidR="00021223" w:rsidRPr="007B464C" w:rsidRDefault="00021223" w:rsidP="00AB3742">
            <w:pPr>
              <w:pStyle w:val="af5"/>
            </w:pPr>
            <w:r w:rsidRPr="007B464C">
              <w:tab/>
            </w:r>
            <w:r w:rsidRPr="007B464C">
              <w:tab/>
              <w:t>FETCH emp_refcur INTO v_empno, v_ename;</w:t>
            </w:r>
          </w:p>
          <w:p w14:paraId="5E0B666E" w14:textId="77777777" w:rsidR="00021223" w:rsidRPr="007B464C" w:rsidRDefault="00021223" w:rsidP="00AB3742">
            <w:pPr>
              <w:pStyle w:val="af5"/>
            </w:pPr>
            <w:r w:rsidRPr="007B464C">
              <w:tab/>
            </w:r>
            <w:r w:rsidRPr="007B464C">
              <w:tab/>
              <w:t>EXIT WHEN emp_refcur%NOTFOUND;</w:t>
            </w:r>
          </w:p>
          <w:p w14:paraId="7665787A" w14:textId="77777777" w:rsidR="00021223" w:rsidRPr="007B464C" w:rsidRDefault="00021223" w:rsidP="00AB3742">
            <w:pPr>
              <w:pStyle w:val="af5"/>
            </w:pPr>
            <w:r w:rsidRPr="007B464C">
              <w:tab/>
            </w:r>
            <w:r w:rsidRPr="007B464C">
              <w:tab/>
              <w:t>DBMS_OUTPUT.PUT_LINE(v_empno || ' ' || v_ename);</w:t>
            </w:r>
          </w:p>
          <w:p w14:paraId="2DCBDD74" w14:textId="77777777" w:rsidR="00021223" w:rsidRPr="007B464C" w:rsidRDefault="00021223" w:rsidP="00AB3742">
            <w:pPr>
              <w:pStyle w:val="af5"/>
            </w:pPr>
            <w:r w:rsidRPr="007B464C">
              <w:lastRenderedPageBreak/>
              <w:tab/>
              <w:t>END LOOP;</w:t>
            </w:r>
          </w:p>
          <w:p w14:paraId="00FB6BCF" w14:textId="77777777" w:rsidR="00021223" w:rsidRPr="007B464C" w:rsidRDefault="00021223" w:rsidP="00AB3742">
            <w:pPr>
              <w:pStyle w:val="af5"/>
            </w:pPr>
            <w:r w:rsidRPr="007B464C">
              <w:tab/>
              <w:t>CLOSE emp_refcur;</w:t>
            </w:r>
          </w:p>
          <w:p w14:paraId="48638E4F" w14:textId="77777777" w:rsidR="00021223" w:rsidRPr="007B464C" w:rsidRDefault="00021223" w:rsidP="00AB3742">
            <w:pPr>
              <w:pStyle w:val="af5"/>
            </w:pPr>
            <w:r w:rsidRPr="007B464C">
              <w:t>END;</w:t>
            </w:r>
          </w:p>
          <w:p w14:paraId="2E5749B0" w14:textId="77777777" w:rsidR="00021223" w:rsidRPr="007B464C" w:rsidRDefault="00021223" w:rsidP="00AB3742">
            <w:pPr>
              <w:pStyle w:val="af5"/>
            </w:pPr>
          </w:p>
          <w:p w14:paraId="65B2B3D6" w14:textId="77777777" w:rsidR="00021223" w:rsidRPr="007B464C" w:rsidRDefault="00021223" w:rsidP="00AB3742">
            <w:pPr>
              <w:pStyle w:val="af5"/>
            </w:pPr>
            <w:r w:rsidRPr="007B464C">
              <w:t>/</w:t>
            </w:r>
          </w:p>
          <w:p w14:paraId="13A9FCD9" w14:textId="77777777" w:rsidR="00021223" w:rsidRPr="007B464C" w:rsidRDefault="00021223" w:rsidP="00AB3742">
            <w:pPr>
              <w:pStyle w:val="af5"/>
            </w:pPr>
            <w:r w:rsidRPr="007B464C">
              <w:t>\set PLSQL_MODE off</w:t>
            </w:r>
          </w:p>
        </w:tc>
      </w:tr>
    </w:tbl>
    <w:p w14:paraId="2835AFE2" w14:textId="77777777" w:rsidR="00021223" w:rsidRPr="007B464C" w:rsidRDefault="00021223" w:rsidP="00021223">
      <w:pPr>
        <w:spacing w:after="0" w:line="240" w:lineRule="exact"/>
        <w:ind w:firstLine="420"/>
      </w:pPr>
    </w:p>
    <w:p w14:paraId="2EA94C71" w14:textId="77777777" w:rsidR="00021223" w:rsidRPr="007B464C" w:rsidRDefault="00021223" w:rsidP="00A43645">
      <w:pPr>
        <w:ind w:firstLine="420"/>
      </w:pPr>
      <w:r w:rsidRPr="007B464C">
        <w:rPr>
          <w:noProof/>
        </w:rPr>
        <w:t>下面是输出结果：</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1CB4D588" w14:textId="77777777" w:rsidTr="00AB3742">
        <w:tc>
          <w:tcPr>
            <w:tcW w:w="8978" w:type="dxa"/>
            <w:shd w:val="clear" w:color="auto" w:fill="F2F2F2" w:themeFill="background1" w:themeFillShade="F2"/>
          </w:tcPr>
          <w:p w14:paraId="2FE64EA3" w14:textId="77777777" w:rsidR="00021223" w:rsidRPr="007B464C" w:rsidRDefault="00021223" w:rsidP="00AB3742">
            <w:pPr>
              <w:pStyle w:val="af5"/>
            </w:pPr>
            <w:r w:rsidRPr="007B464C">
              <w:t>postgres=# select dept_query(30,1500);</w:t>
            </w:r>
          </w:p>
          <w:p w14:paraId="316396E9" w14:textId="77777777" w:rsidR="00021223" w:rsidRPr="007B464C" w:rsidRDefault="00021223" w:rsidP="00AB3742">
            <w:pPr>
              <w:pStyle w:val="af5"/>
            </w:pPr>
            <w:r w:rsidRPr="007B464C">
              <w:t>NOTICE:  EMPNO ENAME</w:t>
            </w:r>
          </w:p>
          <w:p w14:paraId="54A13E5D" w14:textId="77777777" w:rsidR="00021223" w:rsidRPr="007B464C" w:rsidRDefault="00021223" w:rsidP="00AB3742">
            <w:pPr>
              <w:pStyle w:val="af5"/>
            </w:pPr>
            <w:r w:rsidRPr="007B464C">
              <w:t>NOTICE:  ----- -------</w:t>
            </w:r>
          </w:p>
          <w:p w14:paraId="48E247D5" w14:textId="77777777" w:rsidR="00021223" w:rsidRPr="007B464C" w:rsidRDefault="00021223" w:rsidP="00AB3742">
            <w:pPr>
              <w:pStyle w:val="af5"/>
            </w:pPr>
            <w:r w:rsidRPr="007B464C">
              <w:t>NOTICE:  7499 ALLEN</w:t>
            </w:r>
          </w:p>
          <w:p w14:paraId="2BEA8C40" w14:textId="77777777" w:rsidR="00021223" w:rsidRPr="007B464C" w:rsidRDefault="00021223" w:rsidP="00AB3742">
            <w:pPr>
              <w:pStyle w:val="af5"/>
            </w:pPr>
            <w:r w:rsidRPr="007B464C">
              <w:t>NOTICE:  7698 BLAKE</w:t>
            </w:r>
          </w:p>
          <w:p w14:paraId="60132CDE" w14:textId="77777777" w:rsidR="00021223" w:rsidRPr="007B464C" w:rsidRDefault="00021223" w:rsidP="00AB3742">
            <w:pPr>
              <w:pStyle w:val="af5"/>
            </w:pPr>
            <w:r w:rsidRPr="007B464C">
              <w:t>NOTICE:  7844 TURNER</w:t>
            </w:r>
          </w:p>
          <w:p w14:paraId="5AAD34A3" w14:textId="77777777" w:rsidR="00021223" w:rsidRPr="007B464C" w:rsidRDefault="00021223" w:rsidP="00AB3742">
            <w:pPr>
              <w:pStyle w:val="af5"/>
            </w:pPr>
            <w:r w:rsidRPr="007B464C">
              <w:t>DEPT_QUERY</w:t>
            </w:r>
          </w:p>
          <w:p w14:paraId="41C931F3" w14:textId="77777777" w:rsidR="00021223" w:rsidRPr="007B464C" w:rsidRDefault="00021223" w:rsidP="00AB3742">
            <w:pPr>
              <w:pStyle w:val="af5"/>
            </w:pPr>
            <w:r w:rsidRPr="007B464C">
              <w:t>------------</w:t>
            </w:r>
          </w:p>
          <w:p w14:paraId="5E8DFDDC" w14:textId="77777777" w:rsidR="00021223" w:rsidRPr="007B464C" w:rsidRDefault="00021223" w:rsidP="00AB3742">
            <w:pPr>
              <w:pStyle w:val="af5"/>
            </w:pPr>
          </w:p>
          <w:p w14:paraId="0850BED0" w14:textId="77777777" w:rsidR="00021223" w:rsidRPr="007B464C" w:rsidRDefault="00021223" w:rsidP="00AB3742">
            <w:pPr>
              <w:pStyle w:val="af5"/>
            </w:pPr>
            <w:r w:rsidRPr="007B464C">
              <w:t>(1 row)</w:t>
            </w:r>
          </w:p>
        </w:tc>
      </w:tr>
    </w:tbl>
    <w:p w14:paraId="60707D13" w14:textId="77777777" w:rsidR="00021223" w:rsidRPr="007B464C" w:rsidRDefault="00021223" w:rsidP="00021223">
      <w:pPr>
        <w:spacing w:after="0" w:line="240" w:lineRule="exact"/>
        <w:ind w:firstLine="420"/>
      </w:pPr>
    </w:p>
    <w:p w14:paraId="4D2EAAD3" w14:textId="53FDE1BE" w:rsidR="00021223" w:rsidRPr="007B464C" w:rsidRDefault="00021223" w:rsidP="00A43645">
      <w:pPr>
        <w:ind w:firstLine="420"/>
      </w:pPr>
      <w:r w:rsidRPr="007B464C">
        <w:t>在最后这个示例中，使用字符串变量来传递</w:t>
      </w:r>
      <w:r w:rsidRPr="00943D6F">
        <w:t>SELECT</w:t>
      </w:r>
      <w:r w:rsidRPr="007B464C">
        <w:t>命令，这样就使程序具备了最大程度的灵活</w:t>
      </w:r>
      <w:r w:rsidRPr="00943D6F">
        <w:t>性。</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50DEA254" w14:textId="77777777" w:rsidTr="00AB3742">
        <w:tc>
          <w:tcPr>
            <w:tcW w:w="8978" w:type="dxa"/>
            <w:shd w:val="clear" w:color="auto" w:fill="F2F2F2" w:themeFill="background1" w:themeFillShade="F2"/>
          </w:tcPr>
          <w:p w14:paraId="125C2C7C" w14:textId="77777777" w:rsidR="00021223" w:rsidRPr="007B464C" w:rsidRDefault="00021223" w:rsidP="00AB3742">
            <w:pPr>
              <w:pStyle w:val="af5"/>
            </w:pPr>
            <w:r w:rsidRPr="007B464C">
              <w:t>\set PLSQL_MODE on</w:t>
            </w:r>
          </w:p>
          <w:p w14:paraId="75233DA0" w14:textId="77777777" w:rsidR="00021223" w:rsidRPr="007B464C" w:rsidRDefault="00021223" w:rsidP="00AB3742">
            <w:pPr>
              <w:pStyle w:val="af5"/>
            </w:pPr>
            <w:r w:rsidRPr="007B464C">
              <w:t>CREATE OR REPLACE PROCEDURE dept_query (p_deptno NUMBER,p_sal NUMBER)</w:t>
            </w:r>
          </w:p>
          <w:p w14:paraId="6400263F" w14:textId="77777777" w:rsidR="00021223" w:rsidRPr="007B464C" w:rsidRDefault="00021223" w:rsidP="00AB3742">
            <w:pPr>
              <w:pStyle w:val="af5"/>
            </w:pPr>
            <w:r w:rsidRPr="007B464C">
              <w:t>IS</w:t>
            </w:r>
          </w:p>
          <w:p w14:paraId="74C83A4A" w14:textId="77777777" w:rsidR="00021223" w:rsidRPr="007B464C" w:rsidRDefault="00021223" w:rsidP="00AB3742">
            <w:pPr>
              <w:pStyle w:val="af5"/>
            </w:pPr>
            <w:r w:rsidRPr="007B464C">
              <w:tab/>
              <w:t>emp_refcur REFCURSOR;</w:t>
            </w:r>
          </w:p>
          <w:p w14:paraId="40712F4E" w14:textId="77777777" w:rsidR="00021223" w:rsidRPr="007B464C" w:rsidRDefault="00021223" w:rsidP="00AB3742">
            <w:pPr>
              <w:pStyle w:val="af5"/>
            </w:pPr>
            <w:r w:rsidRPr="007B464C">
              <w:tab/>
              <w:t>v_empno emp.empno%TYPE;</w:t>
            </w:r>
          </w:p>
          <w:p w14:paraId="51309814" w14:textId="77777777" w:rsidR="00021223" w:rsidRPr="007B464C" w:rsidRDefault="00021223" w:rsidP="00AB3742">
            <w:pPr>
              <w:pStyle w:val="af5"/>
            </w:pPr>
            <w:r w:rsidRPr="007B464C">
              <w:tab/>
              <w:t>v_ename emp.ename%TYPE;</w:t>
            </w:r>
          </w:p>
          <w:p w14:paraId="504721D0" w14:textId="77777777" w:rsidR="00021223" w:rsidRPr="007B464C" w:rsidRDefault="00021223" w:rsidP="00AB3742">
            <w:pPr>
              <w:pStyle w:val="af5"/>
            </w:pPr>
            <w:r w:rsidRPr="007B464C">
              <w:tab/>
              <w:t>p_query_string VARCHAR2(100);</w:t>
            </w:r>
          </w:p>
          <w:p w14:paraId="53E90DA4" w14:textId="77777777" w:rsidR="00021223" w:rsidRPr="007B464C" w:rsidRDefault="00021223" w:rsidP="00AB3742">
            <w:pPr>
              <w:pStyle w:val="af5"/>
            </w:pPr>
            <w:r w:rsidRPr="007B464C">
              <w:t>BEGIN</w:t>
            </w:r>
          </w:p>
          <w:p w14:paraId="2EBD27B1" w14:textId="77777777" w:rsidR="00021223" w:rsidRPr="007B464C" w:rsidRDefault="00021223" w:rsidP="00AB3742">
            <w:pPr>
              <w:pStyle w:val="af5"/>
            </w:pPr>
            <w:r w:rsidRPr="007B464C">
              <w:lastRenderedPageBreak/>
              <w:tab/>
              <w:t>p_query_string := 'SELECT empno, ename FROM emp WHERE ' ||'deptno = $1 AND sal &gt;= $2';</w:t>
            </w:r>
          </w:p>
          <w:p w14:paraId="29A88659" w14:textId="77777777" w:rsidR="00021223" w:rsidRPr="007B464C" w:rsidRDefault="00021223" w:rsidP="00AB3742">
            <w:pPr>
              <w:pStyle w:val="af5"/>
            </w:pPr>
            <w:r w:rsidRPr="007B464C">
              <w:tab/>
              <w:t>OPEN emp_refcur FOR p_query_string USING p_deptno, p_sal;</w:t>
            </w:r>
          </w:p>
          <w:p w14:paraId="4136BE07" w14:textId="77777777" w:rsidR="00021223" w:rsidRPr="007B464C" w:rsidRDefault="00021223" w:rsidP="00AB3742">
            <w:pPr>
              <w:pStyle w:val="af5"/>
            </w:pPr>
            <w:r w:rsidRPr="007B464C">
              <w:tab/>
              <w:t>DBMS_OUTPUT.PUT_LINE('EMPNO ENAME');</w:t>
            </w:r>
          </w:p>
          <w:p w14:paraId="6C24E722" w14:textId="77777777" w:rsidR="00021223" w:rsidRPr="007B464C" w:rsidRDefault="00021223" w:rsidP="00AB3742">
            <w:pPr>
              <w:pStyle w:val="af5"/>
            </w:pPr>
            <w:r w:rsidRPr="007B464C">
              <w:tab/>
              <w:t>DBMS_OUTPUT.PUT_LINE('----- -------');</w:t>
            </w:r>
          </w:p>
          <w:p w14:paraId="5EC40653" w14:textId="77777777" w:rsidR="00021223" w:rsidRPr="007B464C" w:rsidRDefault="00021223" w:rsidP="00AB3742">
            <w:pPr>
              <w:pStyle w:val="af5"/>
            </w:pPr>
            <w:r w:rsidRPr="007B464C">
              <w:tab/>
              <w:t>LOOP</w:t>
            </w:r>
          </w:p>
          <w:p w14:paraId="21338B7A" w14:textId="77777777" w:rsidR="00021223" w:rsidRPr="007B464C" w:rsidRDefault="00021223" w:rsidP="00AB3742">
            <w:pPr>
              <w:pStyle w:val="af5"/>
            </w:pPr>
            <w:r w:rsidRPr="007B464C">
              <w:tab/>
            </w:r>
            <w:r w:rsidRPr="007B464C">
              <w:tab/>
              <w:t>FETCH emp_refcur INTO v_empno, v_ename;</w:t>
            </w:r>
          </w:p>
          <w:p w14:paraId="517A7B52" w14:textId="77777777" w:rsidR="00021223" w:rsidRPr="007B464C" w:rsidRDefault="00021223" w:rsidP="00AB3742">
            <w:pPr>
              <w:pStyle w:val="af5"/>
            </w:pPr>
            <w:r w:rsidRPr="007B464C">
              <w:tab/>
            </w:r>
            <w:r w:rsidRPr="007B464C">
              <w:tab/>
              <w:t>EXIT WHEN emp_refcur%NOTFOUND;</w:t>
            </w:r>
          </w:p>
          <w:p w14:paraId="62D9D4E0" w14:textId="77777777" w:rsidR="00021223" w:rsidRPr="007B464C" w:rsidRDefault="00021223" w:rsidP="00AB3742">
            <w:pPr>
              <w:pStyle w:val="af5"/>
            </w:pPr>
            <w:r w:rsidRPr="007B464C">
              <w:tab/>
            </w:r>
            <w:r w:rsidRPr="007B464C">
              <w:tab/>
              <w:t>DBMS_OUTPUT.PUT_LINE(v_empno || ' ' || v_ename);</w:t>
            </w:r>
          </w:p>
          <w:p w14:paraId="59C87847" w14:textId="77777777" w:rsidR="00021223" w:rsidRPr="007B464C" w:rsidRDefault="00021223" w:rsidP="00AB3742">
            <w:pPr>
              <w:pStyle w:val="af5"/>
            </w:pPr>
            <w:r w:rsidRPr="007B464C">
              <w:tab/>
              <w:t>END LOOP;</w:t>
            </w:r>
          </w:p>
          <w:p w14:paraId="7ABB3300" w14:textId="77777777" w:rsidR="00021223" w:rsidRPr="007B464C" w:rsidRDefault="00021223" w:rsidP="00AB3742">
            <w:pPr>
              <w:pStyle w:val="af5"/>
            </w:pPr>
            <w:r w:rsidRPr="007B464C">
              <w:tab/>
              <w:t>CLOSE emp_refcur;</w:t>
            </w:r>
          </w:p>
          <w:p w14:paraId="7AA086D3" w14:textId="77777777" w:rsidR="00021223" w:rsidRPr="007B464C" w:rsidRDefault="00021223" w:rsidP="00AB3742">
            <w:pPr>
              <w:pStyle w:val="af5"/>
            </w:pPr>
            <w:r w:rsidRPr="007B464C">
              <w:t>END;</w:t>
            </w:r>
          </w:p>
          <w:p w14:paraId="7B61485B" w14:textId="77777777" w:rsidR="00021223" w:rsidRPr="007B464C" w:rsidRDefault="00021223" w:rsidP="00AB3742">
            <w:pPr>
              <w:pStyle w:val="af5"/>
            </w:pPr>
            <w:r w:rsidRPr="007B464C">
              <w:t>/</w:t>
            </w:r>
          </w:p>
          <w:p w14:paraId="5E21C710" w14:textId="77777777" w:rsidR="00021223" w:rsidRPr="007B464C" w:rsidRDefault="00021223" w:rsidP="00AB3742">
            <w:pPr>
              <w:pStyle w:val="af5"/>
            </w:pPr>
            <w:r w:rsidRPr="007B464C">
              <w:t>\set PLSQL_MODE off</w:t>
            </w:r>
          </w:p>
        </w:tc>
      </w:tr>
    </w:tbl>
    <w:p w14:paraId="0806517A" w14:textId="77777777" w:rsidR="00021223" w:rsidRPr="007B464C" w:rsidRDefault="00021223" w:rsidP="00021223">
      <w:pPr>
        <w:spacing w:after="0" w:line="240" w:lineRule="exact"/>
        <w:ind w:firstLine="420"/>
      </w:pPr>
    </w:p>
    <w:p w14:paraId="487F7FBB" w14:textId="77777777" w:rsidR="008C567F" w:rsidRPr="007B464C" w:rsidRDefault="008C567F"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集合</w:t>
      </w:r>
    </w:p>
    <w:p w14:paraId="43BB75EC" w14:textId="1A2489C0" w:rsidR="008C567F" w:rsidRPr="007B464C" w:rsidRDefault="008C567F" w:rsidP="00A43645">
      <w:pPr>
        <w:ind w:firstLine="420"/>
      </w:pPr>
      <w:r w:rsidRPr="007B464C">
        <w:t>集合是一个拥有相同数据类型，且排序好的数据集。一般来说，数据项是一个关于标量的字段，但</w:t>
      </w:r>
      <w:r w:rsidRPr="00943D6F">
        <w:t>是只要包含在用户定义类型中每个字段的结构和数据类型与结果集中的每个元组相同</w:t>
      </w:r>
      <w:r w:rsidRPr="00943D6F">
        <w:t> </w:t>
      </w:r>
      <w:r w:rsidRPr="00943D6F">
        <w:t>，它也可以是用户自定义的类型</w:t>
      </w:r>
      <w:r w:rsidRPr="00943D6F">
        <w:t>-</w:t>
      </w:r>
      <w:r w:rsidRPr="00943D6F">
        <w:t>例如记录类型或对象类型（关于对象类型的介绍，参见第</w:t>
      </w:r>
      <w:r w:rsidRPr="00943D6F">
        <w:t>8</w:t>
      </w:r>
      <w:r w:rsidRPr="007B464C">
        <w:t>章）。通过使用括</w:t>
      </w:r>
      <w:r w:rsidRPr="00943D6F">
        <w:t>号内下标，我们可以引用在结果集中每一个特定的数据项。</w:t>
      </w:r>
    </w:p>
    <w:p w14:paraId="6C66B730" w14:textId="06C5480C" w:rsidR="008C567F" w:rsidRPr="007B464C" w:rsidRDefault="008C567F" w:rsidP="00A43645">
      <w:pPr>
        <w:ind w:firstLine="420"/>
      </w:pPr>
      <w:r w:rsidRPr="00943D6F">
        <w:t>我们最熟悉的集合类型是数组，在</w:t>
      </w:r>
      <w:r w:rsidRPr="007B464C">
        <w:rPr>
          <w:rFonts w:eastAsia="宋体"/>
          <w:noProof/>
        </w:rPr>
        <w:t>AntDB</w:t>
      </w:r>
      <w:r w:rsidRPr="007B464C">
        <w:rPr>
          <w:rFonts w:eastAsia="宋体"/>
          <w:noProof/>
        </w:rPr>
        <w:t>中，所支持的集合类型是以前</w:t>
      </w:r>
      <w:r w:rsidRPr="007B464C">
        <w:rPr>
          <w:noProof/>
        </w:rPr>
        <w:t>在</w:t>
      </w:r>
      <w:r w:rsidRPr="007B464C">
        <w:rPr>
          <w:noProof/>
        </w:rPr>
        <w:t>Oracle</w:t>
      </w:r>
      <w:r w:rsidRPr="007B464C">
        <w:rPr>
          <w:noProof/>
        </w:rPr>
        <w:t>中称为索引表，现在称为联合型数组，以及嵌套表。</w:t>
      </w:r>
    </w:p>
    <w:p w14:paraId="6B0C14F0" w14:textId="77777777" w:rsidR="008C567F" w:rsidRPr="007B464C" w:rsidRDefault="008C567F" w:rsidP="00DD47FA">
      <w:pPr>
        <w:pStyle w:val="4"/>
        <w:numPr>
          <w:ilvl w:val="2"/>
          <w:numId w:val="22"/>
        </w:numPr>
        <w:spacing w:before="260" w:after="260" w:line="416" w:lineRule="auto"/>
        <w:ind w:firstLineChars="0"/>
      </w:pPr>
      <w:r w:rsidRPr="007B464C">
        <w:rPr>
          <w:noProof/>
        </w:rPr>
        <w:lastRenderedPageBreak/>
        <w:t>嵌套表</w:t>
      </w:r>
    </w:p>
    <w:p w14:paraId="573EE564" w14:textId="596997CD" w:rsidR="008C567F" w:rsidRPr="007B464C" w:rsidRDefault="008C567F" w:rsidP="00A43645">
      <w:pPr>
        <w:ind w:firstLine="420"/>
      </w:pPr>
      <w:r w:rsidRPr="007B464C">
        <w:rPr>
          <w:noProof/>
        </w:rPr>
        <w:t>嵌套表是一种集合类型，用于把一个正整数和一个值关联起来。在很多方面，它和联合型数组非常</w:t>
      </w:r>
      <w:r w:rsidRPr="007B464C">
        <w:rPr>
          <w:noProof/>
          <w:spacing w:val="-2"/>
        </w:rPr>
        <w:t>相似。</w:t>
      </w:r>
    </w:p>
    <w:p w14:paraId="609A8BF7" w14:textId="77777777" w:rsidR="008C567F" w:rsidRPr="007B464C" w:rsidRDefault="008C567F" w:rsidP="00A43645">
      <w:pPr>
        <w:ind w:firstLine="420"/>
      </w:pPr>
      <w:r w:rsidRPr="007B464C">
        <w:rPr>
          <w:rFonts w:eastAsia="宋体"/>
          <w:noProof/>
        </w:rPr>
        <w:t>嵌套表的特性如下：</w:t>
      </w:r>
    </w:p>
    <w:p w14:paraId="0A549B18" w14:textId="0E1510DA" w:rsidR="008C567F" w:rsidRPr="003D53D8" w:rsidRDefault="008C567F" w:rsidP="003D53D8">
      <w:pPr>
        <w:pStyle w:val="ac"/>
        <w:numPr>
          <w:ilvl w:val="0"/>
          <w:numId w:val="42"/>
        </w:numPr>
        <w:ind w:firstLineChars="0"/>
        <w:rPr>
          <w:sz w:val="21"/>
          <w:szCs w:val="21"/>
          <w:lang w:eastAsia="zh-CN"/>
        </w:rPr>
      </w:pPr>
      <w:r w:rsidRPr="003D53D8">
        <w:rPr>
          <w:noProof/>
          <w:sz w:val="21"/>
          <w:szCs w:val="21"/>
          <w:lang w:eastAsia="zh-CN"/>
        </w:rPr>
        <w:t>必须定义嵌套表</w:t>
      </w:r>
      <w:r w:rsidRPr="003D53D8">
        <w:rPr>
          <w:sz w:val="21"/>
          <w:szCs w:val="21"/>
          <w:lang w:eastAsia="zh-CN"/>
        </w:rPr>
        <w:t>类型</w:t>
      </w:r>
      <w:r w:rsidRPr="003D53D8">
        <w:rPr>
          <w:noProof/>
          <w:sz w:val="21"/>
          <w:szCs w:val="21"/>
          <w:lang w:eastAsia="zh-CN"/>
        </w:rPr>
        <w:t>后，才能将嵌套表变量声明为嵌套表类型。数据操作是在嵌套表变量</w:t>
      </w:r>
      <w:r w:rsidRPr="003D53D8">
        <w:rPr>
          <w:rFonts w:eastAsia="宋体"/>
          <w:noProof/>
          <w:spacing w:val="-4"/>
          <w:sz w:val="21"/>
          <w:szCs w:val="21"/>
          <w:lang w:eastAsia="zh-CN"/>
        </w:rPr>
        <w:t>（简称为</w:t>
      </w:r>
      <w:r w:rsidRPr="003D53D8">
        <w:rPr>
          <w:rFonts w:ascii="Times New Roman" w:hAnsi="Times New Roman" w:cs="Times New Roman"/>
          <w:noProof/>
          <w:spacing w:val="-2"/>
          <w:sz w:val="21"/>
          <w:szCs w:val="21"/>
          <w:lang w:eastAsia="zh-CN"/>
        </w:rPr>
        <w:t>“</w:t>
      </w:r>
      <w:r w:rsidRPr="003D53D8">
        <w:rPr>
          <w:rFonts w:eastAsia="宋体"/>
          <w:noProof/>
          <w:spacing w:val="-4"/>
          <w:sz w:val="21"/>
          <w:szCs w:val="21"/>
          <w:lang w:eastAsia="zh-CN"/>
        </w:rPr>
        <w:t>表</w:t>
      </w:r>
      <w:r w:rsidRPr="003D53D8">
        <w:rPr>
          <w:rFonts w:ascii="Times New Roman" w:hAnsi="Times New Roman" w:cs="Times New Roman"/>
          <w:noProof/>
          <w:spacing w:val="-2"/>
          <w:sz w:val="21"/>
          <w:szCs w:val="21"/>
          <w:lang w:eastAsia="zh-CN"/>
        </w:rPr>
        <w:t>”</w:t>
      </w:r>
      <w:r w:rsidRPr="003D53D8">
        <w:rPr>
          <w:rFonts w:eastAsia="宋体"/>
          <w:noProof/>
          <w:spacing w:val="-4"/>
          <w:sz w:val="21"/>
          <w:szCs w:val="21"/>
          <w:lang w:eastAsia="zh-CN"/>
        </w:rPr>
        <w:t>）中进行的</w:t>
      </w:r>
      <w:r w:rsidRPr="003D53D8">
        <w:rPr>
          <w:noProof/>
          <w:spacing w:val="-4"/>
          <w:sz w:val="21"/>
          <w:szCs w:val="21"/>
          <w:lang w:eastAsia="zh-CN"/>
        </w:rPr>
        <w:t>。</w:t>
      </w:r>
    </w:p>
    <w:p w14:paraId="76B0318C" w14:textId="251C4125" w:rsidR="008C567F" w:rsidRPr="003D53D8" w:rsidRDefault="008C567F" w:rsidP="003D53D8">
      <w:pPr>
        <w:pStyle w:val="ac"/>
        <w:numPr>
          <w:ilvl w:val="0"/>
          <w:numId w:val="42"/>
        </w:numPr>
        <w:ind w:firstLineChars="0"/>
        <w:rPr>
          <w:noProof/>
          <w:sz w:val="21"/>
          <w:szCs w:val="21"/>
        </w:rPr>
      </w:pPr>
      <w:r w:rsidRPr="003D53D8">
        <w:rPr>
          <w:noProof/>
          <w:sz w:val="21"/>
          <w:szCs w:val="21"/>
          <w:lang w:eastAsia="zh-CN"/>
        </w:rPr>
        <w:t>我们不需要对嵌套表变量进行初始化</w:t>
      </w:r>
      <w:r w:rsidRPr="003D53D8">
        <w:rPr>
          <w:noProof/>
          <w:sz w:val="21"/>
          <w:szCs w:val="21"/>
          <w:lang w:eastAsia="zh-CN"/>
        </w:rPr>
        <w:t>-</w:t>
      </w:r>
      <w:r w:rsidRPr="003D53D8">
        <w:rPr>
          <w:noProof/>
          <w:sz w:val="21"/>
          <w:szCs w:val="21"/>
          <w:lang w:eastAsia="zh-CN"/>
        </w:rPr>
        <w:t>只要直接为嵌套表成员分配值就可以了，需要注意的是，在</w:t>
      </w:r>
      <w:r w:rsidRPr="003D53D8">
        <w:rPr>
          <w:noProof/>
          <w:sz w:val="21"/>
          <w:szCs w:val="21"/>
          <w:lang w:eastAsia="zh-CN"/>
        </w:rPr>
        <w:t>Oracle</w:t>
      </w:r>
      <w:r w:rsidRPr="003D53D8">
        <w:rPr>
          <w:noProof/>
          <w:sz w:val="21"/>
          <w:szCs w:val="21"/>
          <w:lang w:eastAsia="zh-CN"/>
        </w:rPr>
        <w:t>中，必须使用构造函数对嵌套表变量进行初始化。</w:t>
      </w:r>
      <w:r w:rsidRPr="003D53D8">
        <w:rPr>
          <w:noProof/>
          <w:sz w:val="21"/>
          <w:szCs w:val="21"/>
        </w:rPr>
        <w:t>而在</w:t>
      </w:r>
      <w:r w:rsidRPr="003D53D8">
        <w:rPr>
          <w:noProof/>
          <w:sz w:val="21"/>
          <w:szCs w:val="21"/>
        </w:rPr>
        <w:t>Postgres Plus Advance</w:t>
      </w:r>
      <w:r w:rsidR="00A43645" w:rsidRPr="003D53D8">
        <w:rPr>
          <w:noProof/>
          <w:sz w:val="21"/>
          <w:szCs w:val="21"/>
        </w:rPr>
        <w:t xml:space="preserve"> </w:t>
      </w:r>
      <w:r w:rsidRPr="003D53D8">
        <w:rPr>
          <w:noProof/>
          <w:sz w:val="21"/>
          <w:szCs w:val="21"/>
        </w:rPr>
        <w:t>Server</w:t>
      </w:r>
      <w:r w:rsidRPr="003D53D8">
        <w:rPr>
          <w:noProof/>
          <w:sz w:val="21"/>
          <w:szCs w:val="21"/>
        </w:rPr>
        <w:t>中</w:t>
      </w:r>
      <w:r w:rsidRPr="003D53D8">
        <w:rPr>
          <w:noProof/>
          <w:sz w:val="21"/>
          <w:szCs w:val="21"/>
        </w:rPr>
        <w:t>, SPL</w:t>
      </w:r>
      <w:r w:rsidRPr="003D53D8">
        <w:rPr>
          <w:noProof/>
          <w:sz w:val="21"/>
          <w:szCs w:val="21"/>
        </w:rPr>
        <w:t>当前还不支持嵌套表构造函数。</w:t>
      </w:r>
    </w:p>
    <w:p w14:paraId="5297BD4E" w14:textId="47FBE49C" w:rsidR="008C567F" w:rsidRPr="003D53D8" w:rsidRDefault="008C567F" w:rsidP="003D53D8">
      <w:pPr>
        <w:pStyle w:val="ac"/>
        <w:numPr>
          <w:ilvl w:val="0"/>
          <w:numId w:val="42"/>
        </w:numPr>
        <w:ind w:firstLineChars="0"/>
        <w:rPr>
          <w:noProof/>
          <w:sz w:val="21"/>
          <w:szCs w:val="21"/>
          <w:lang w:eastAsia="zh-CN"/>
        </w:rPr>
      </w:pPr>
      <w:r w:rsidRPr="003D53D8">
        <w:rPr>
          <w:noProof/>
          <w:sz w:val="21"/>
          <w:szCs w:val="21"/>
          <w:lang w:eastAsia="zh-CN"/>
        </w:rPr>
        <w:t>嵌套表中的键值是一个正整数。</w:t>
      </w:r>
    </w:p>
    <w:p w14:paraId="6CCBF101" w14:textId="257E090B" w:rsidR="008C567F" w:rsidRPr="003D53D8" w:rsidRDefault="008C567F" w:rsidP="003D53D8">
      <w:pPr>
        <w:pStyle w:val="ac"/>
        <w:numPr>
          <w:ilvl w:val="0"/>
          <w:numId w:val="42"/>
        </w:numPr>
        <w:ind w:firstLineChars="0"/>
        <w:rPr>
          <w:noProof/>
          <w:sz w:val="21"/>
          <w:szCs w:val="21"/>
        </w:rPr>
      </w:pPr>
      <w:r w:rsidRPr="003D53D8">
        <w:rPr>
          <w:noProof/>
          <w:sz w:val="21"/>
          <w:szCs w:val="21"/>
          <w:lang w:eastAsia="zh-CN"/>
        </w:rPr>
        <w:t>对于嵌套表成员的数量，没有预先定义的限制</w:t>
      </w:r>
      <w:r w:rsidRPr="003D53D8">
        <w:rPr>
          <w:noProof/>
          <w:sz w:val="21"/>
          <w:szCs w:val="21"/>
          <w:lang w:eastAsia="zh-CN"/>
        </w:rPr>
        <w:t>-</w:t>
      </w:r>
      <w:r w:rsidRPr="003D53D8">
        <w:rPr>
          <w:noProof/>
          <w:sz w:val="21"/>
          <w:szCs w:val="21"/>
          <w:lang w:eastAsia="zh-CN"/>
        </w:rPr>
        <w:t>嵌套表成员的数量是随着成员的增加而动态增长的。需要注意的是，在</w:t>
      </w:r>
      <w:r w:rsidRPr="003D53D8">
        <w:rPr>
          <w:noProof/>
          <w:sz w:val="21"/>
          <w:szCs w:val="21"/>
          <w:lang w:eastAsia="zh-CN"/>
        </w:rPr>
        <w:t>Oracle</w:t>
      </w:r>
      <w:r w:rsidRPr="003D53D8">
        <w:rPr>
          <w:noProof/>
          <w:sz w:val="21"/>
          <w:szCs w:val="21"/>
          <w:lang w:eastAsia="zh-CN"/>
        </w:rPr>
        <w:t>中，必须先使用构造函数设置嵌套表变量中成员的数量，或者使用函数</w:t>
      </w:r>
      <w:r w:rsidRPr="003D53D8">
        <w:rPr>
          <w:noProof/>
          <w:sz w:val="21"/>
          <w:szCs w:val="21"/>
          <w:lang w:eastAsia="zh-CN"/>
        </w:rPr>
        <w:t>EXTEND</w:t>
      </w:r>
      <w:r w:rsidRPr="003D53D8">
        <w:rPr>
          <w:noProof/>
          <w:sz w:val="21"/>
          <w:szCs w:val="21"/>
          <w:lang w:eastAsia="zh-CN"/>
        </w:rPr>
        <w:t>为嵌套表变量增加成员。</w:t>
      </w:r>
      <w:r w:rsidRPr="003D53D8">
        <w:rPr>
          <w:noProof/>
          <w:sz w:val="21"/>
          <w:szCs w:val="21"/>
        </w:rPr>
        <w:t>当前</w:t>
      </w:r>
      <w:r w:rsidRPr="003D53D8">
        <w:rPr>
          <w:noProof/>
          <w:sz w:val="21"/>
          <w:szCs w:val="21"/>
        </w:rPr>
        <w:t>SPL</w:t>
      </w:r>
      <w:r w:rsidRPr="003D53D8">
        <w:rPr>
          <w:noProof/>
          <w:sz w:val="21"/>
          <w:szCs w:val="21"/>
        </w:rPr>
        <w:t>不支持构造函数和函数</w:t>
      </w:r>
      <w:r w:rsidRPr="003D53D8">
        <w:rPr>
          <w:noProof/>
          <w:sz w:val="21"/>
          <w:szCs w:val="21"/>
        </w:rPr>
        <w:t>EXTEND</w:t>
      </w:r>
      <w:r w:rsidRPr="003D53D8">
        <w:rPr>
          <w:noProof/>
          <w:sz w:val="21"/>
          <w:szCs w:val="21"/>
        </w:rPr>
        <w:t>。</w:t>
      </w:r>
    </w:p>
    <w:p w14:paraId="2B67585B" w14:textId="6F2DB2B3" w:rsidR="008C567F" w:rsidRPr="003D53D8" w:rsidRDefault="008C567F" w:rsidP="003D53D8">
      <w:pPr>
        <w:pStyle w:val="ac"/>
        <w:numPr>
          <w:ilvl w:val="0"/>
          <w:numId w:val="42"/>
        </w:numPr>
        <w:ind w:firstLineChars="0"/>
        <w:rPr>
          <w:noProof/>
          <w:sz w:val="21"/>
          <w:szCs w:val="21"/>
          <w:lang w:eastAsia="zh-CN"/>
        </w:rPr>
      </w:pPr>
      <w:r w:rsidRPr="003D53D8">
        <w:rPr>
          <w:noProof/>
          <w:sz w:val="21"/>
          <w:szCs w:val="21"/>
          <w:lang w:eastAsia="zh-CN"/>
        </w:rPr>
        <w:t>嵌套表变量可以是以稀疏方式存在</w:t>
      </w:r>
      <w:r w:rsidRPr="003D53D8">
        <w:rPr>
          <w:noProof/>
          <w:sz w:val="21"/>
          <w:szCs w:val="21"/>
          <w:lang w:eastAsia="zh-CN"/>
        </w:rPr>
        <w:t>-</w:t>
      </w:r>
      <w:r w:rsidRPr="003D53D8">
        <w:rPr>
          <w:noProof/>
          <w:sz w:val="21"/>
          <w:szCs w:val="21"/>
          <w:lang w:eastAsia="zh-CN"/>
        </w:rPr>
        <w:t>这就说分配给嵌套表变量键的值可以不是连续的。</w:t>
      </w:r>
    </w:p>
    <w:p w14:paraId="24881B52" w14:textId="487CE3EF" w:rsidR="008C567F" w:rsidRDefault="008C567F" w:rsidP="003D53D8">
      <w:pPr>
        <w:pStyle w:val="ac"/>
        <w:numPr>
          <w:ilvl w:val="0"/>
          <w:numId w:val="42"/>
        </w:numPr>
        <w:ind w:firstLineChars="0"/>
        <w:rPr>
          <w:noProof/>
          <w:sz w:val="21"/>
          <w:szCs w:val="21"/>
          <w:lang w:eastAsia="zh-CN"/>
        </w:rPr>
      </w:pPr>
      <w:r w:rsidRPr="003D53D8">
        <w:rPr>
          <w:noProof/>
          <w:sz w:val="21"/>
          <w:szCs w:val="21"/>
          <w:lang w:eastAsia="zh-CN"/>
        </w:rPr>
        <w:t>如果试图引用没有分配值的嵌套表变量成员，将会导致一个</w:t>
      </w:r>
      <w:r w:rsidRPr="003D53D8">
        <w:rPr>
          <w:noProof/>
          <w:sz w:val="21"/>
          <w:szCs w:val="21"/>
          <w:lang w:eastAsia="zh-CN"/>
        </w:rPr>
        <w:t>SQLCODE</w:t>
      </w:r>
      <w:r w:rsidRPr="003D53D8">
        <w:rPr>
          <w:noProof/>
          <w:sz w:val="21"/>
          <w:szCs w:val="21"/>
          <w:lang w:eastAsia="zh-CN"/>
        </w:rPr>
        <w:t>为</w:t>
      </w:r>
      <w:r w:rsidRPr="003D53D8">
        <w:rPr>
          <w:noProof/>
          <w:sz w:val="21"/>
          <w:szCs w:val="21"/>
          <w:lang w:eastAsia="zh-CN"/>
        </w:rPr>
        <w:t>1403</w:t>
      </w:r>
      <w:r w:rsidRPr="003D53D8">
        <w:rPr>
          <w:noProof/>
          <w:sz w:val="21"/>
          <w:szCs w:val="21"/>
          <w:lang w:eastAsia="zh-CN"/>
        </w:rPr>
        <w:t>的异常，含义为</w:t>
      </w:r>
      <w:r w:rsidRPr="003D53D8">
        <w:rPr>
          <w:noProof/>
          <w:sz w:val="21"/>
          <w:szCs w:val="21"/>
          <w:lang w:eastAsia="zh-CN"/>
        </w:rPr>
        <w:t>"</w:t>
      </w:r>
      <w:r w:rsidRPr="003D53D8">
        <w:rPr>
          <w:noProof/>
          <w:sz w:val="21"/>
          <w:szCs w:val="21"/>
          <w:lang w:eastAsia="zh-CN"/>
        </w:rPr>
        <w:t>访问未初始化的索引</w:t>
      </w:r>
      <w:r w:rsidRPr="003D53D8">
        <w:rPr>
          <w:noProof/>
          <w:sz w:val="21"/>
          <w:szCs w:val="21"/>
          <w:lang w:eastAsia="zh-CN"/>
        </w:rPr>
        <w:t>"</w:t>
      </w:r>
      <w:r w:rsidRPr="003D53D8">
        <w:rPr>
          <w:noProof/>
          <w:sz w:val="21"/>
          <w:szCs w:val="21"/>
          <w:lang w:eastAsia="zh-CN"/>
        </w:rPr>
        <w:t>。</w:t>
      </w:r>
    </w:p>
    <w:p w14:paraId="7A41361E" w14:textId="77777777" w:rsidR="003D53D8" w:rsidRPr="003D53D8" w:rsidRDefault="003D53D8" w:rsidP="003D53D8">
      <w:pPr>
        <w:pStyle w:val="ac"/>
        <w:ind w:left="840" w:firstLineChars="0" w:firstLine="0"/>
        <w:rPr>
          <w:noProof/>
          <w:sz w:val="21"/>
          <w:szCs w:val="21"/>
          <w:lang w:eastAsia="zh-CN"/>
        </w:rPr>
      </w:pPr>
    </w:p>
    <w:p w14:paraId="7B92FB32" w14:textId="77777777" w:rsidR="008C567F" w:rsidRPr="007B464C" w:rsidRDefault="008C567F" w:rsidP="00A43645">
      <w:pPr>
        <w:ind w:firstLine="420"/>
      </w:pPr>
      <w:r w:rsidRPr="00943D6F">
        <w:t>TYPE IS TABLE</w:t>
      </w:r>
      <w:r w:rsidRPr="00943D6F">
        <w:t>语句用于在</w:t>
      </w:r>
      <w:r w:rsidRPr="00943D6F">
        <w:t>SPL</w:t>
      </w:r>
      <w:r w:rsidRPr="00943D6F">
        <w:t>程序的声明部分中定义一个嵌套表类型。</w:t>
      </w:r>
    </w:p>
    <w:p w14:paraId="22DE2274" w14:textId="027C50AD" w:rsidR="008C567F" w:rsidRPr="007B464C" w:rsidRDefault="008C567F" w:rsidP="00AB3742">
      <w:pPr>
        <w:ind w:firstLine="420"/>
      </w:pPr>
      <w:r w:rsidRPr="00943D6F">
        <w:t>TYPE tbltype IS TABLE OF { datatype | rectype | objtype };</w:t>
      </w:r>
    </w:p>
    <w:p w14:paraId="2C36B51A" w14:textId="0D696572" w:rsidR="008C567F" w:rsidRPr="007B464C" w:rsidRDefault="008C567F" w:rsidP="00A43645">
      <w:pPr>
        <w:ind w:firstLine="420"/>
      </w:pPr>
      <w:r w:rsidRPr="00943D6F">
        <w:t>tbltype</w:t>
      </w:r>
      <w:r w:rsidRPr="00943D6F">
        <w:t>是分配给嵌套表类型的标识符。</w:t>
      </w:r>
      <w:r w:rsidRPr="00943D6F">
        <w:t>datatype</w:t>
      </w:r>
      <w:r w:rsidRPr="00943D6F">
        <w:t>是像</w:t>
      </w:r>
      <w:r w:rsidRPr="007B464C">
        <w:t>VARCHAR2</w:t>
      </w:r>
      <w:r w:rsidRPr="00943D6F">
        <w:t>或</w:t>
      </w:r>
      <w:r w:rsidRPr="007B464C">
        <w:t>NUMBER</w:t>
      </w:r>
      <w:r w:rsidRPr="00943D6F">
        <w:t>这样的标量数据类型。</w:t>
      </w:r>
      <w:r w:rsidRPr="00943D6F">
        <w:t>rectype</w:t>
      </w:r>
      <w:r w:rsidRPr="00943D6F">
        <w:t>是先前已定义的记录类型。</w:t>
      </w:r>
      <w:r w:rsidRPr="00943D6F">
        <w:t>objtype</w:t>
      </w:r>
      <w:r w:rsidRPr="00943D6F">
        <w:t>是先前已定好的对象类型。</w:t>
      </w:r>
    </w:p>
    <w:p w14:paraId="11AF071C" w14:textId="77777777" w:rsidR="008C567F" w:rsidRPr="007B464C" w:rsidRDefault="008C567F" w:rsidP="00A43645">
      <w:pPr>
        <w:ind w:firstLine="420"/>
      </w:pPr>
      <w:r w:rsidRPr="00943D6F">
        <w:lastRenderedPageBreak/>
        <w:t>为了使用嵌套表变量，必须声明一个类型为嵌套表的变量。下面就是声明嵌套表变量的语法。</w:t>
      </w:r>
    </w:p>
    <w:p w14:paraId="4645DD52" w14:textId="77777777" w:rsidR="008C567F" w:rsidRPr="007B464C" w:rsidRDefault="008C567F" w:rsidP="00AB3742">
      <w:pPr>
        <w:ind w:firstLine="420"/>
      </w:pPr>
      <w:r w:rsidRPr="00943D6F">
        <w:t>table tbltype</w:t>
      </w:r>
    </w:p>
    <w:p w14:paraId="532E7D25" w14:textId="77777777" w:rsidR="008C567F" w:rsidRPr="007B464C" w:rsidRDefault="008C567F" w:rsidP="00A43645">
      <w:pPr>
        <w:ind w:firstLine="420"/>
      </w:pPr>
      <w:r w:rsidRPr="00943D6F">
        <w:t>table</w:t>
      </w:r>
      <w:r w:rsidRPr="007B464C">
        <w:t>是分配给嵌套表的标识符。</w:t>
      </w:r>
      <w:r w:rsidRPr="00943D6F">
        <w:t>tbltype</w:t>
      </w:r>
      <w:r w:rsidRPr="007B464C">
        <w:t>是先前已声明为嵌套表类型的标识符。</w:t>
      </w:r>
    </w:p>
    <w:p w14:paraId="11149738" w14:textId="77777777" w:rsidR="008C567F" w:rsidRPr="007B464C" w:rsidRDefault="008C567F" w:rsidP="00A43645">
      <w:pPr>
        <w:ind w:firstLine="420"/>
      </w:pPr>
      <w:r w:rsidRPr="007B464C">
        <w:t>我们可以使用下面这种语法来引用嵌套表的成员。</w:t>
      </w:r>
    </w:p>
    <w:p w14:paraId="7A1228D8" w14:textId="54C0CCDB" w:rsidR="008C567F" w:rsidRPr="007B464C" w:rsidRDefault="008C567F" w:rsidP="00AB3742">
      <w:pPr>
        <w:ind w:firstLine="420"/>
      </w:pPr>
      <w:r w:rsidRPr="00943D6F">
        <w:t>table(n)</w:t>
      </w:r>
      <w:r w:rsidR="006012E9">
        <w:t xml:space="preserve"> </w:t>
      </w:r>
      <w:r w:rsidRPr="00943D6F">
        <w:t>[</w:t>
      </w:r>
      <w:r w:rsidR="006012E9">
        <w:t xml:space="preserve"> </w:t>
      </w:r>
      <w:r w:rsidRPr="00943D6F">
        <w:t>element ]</w:t>
      </w:r>
    </w:p>
    <w:p w14:paraId="41B5A812" w14:textId="427FCD4C" w:rsidR="008C567F" w:rsidRPr="007B464C" w:rsidRDefault="008C567F" w:rsidP="00A43645">
      <w:pPr>
        <w:ind w:firstLine="420"/>
      </w:pPr>
      <w:r w:rsidRPr="00943D6F">
        <w:t>table</w:t>
      </w:r>
      <w:r w:rsidRPr="007B464C">
        <w:t>是先前已声明为嵌套表变量的标识符。</w:t>
      </w:r>
      <w:r w:rsidRPr="00943D6F">
        <w:t>n</w:t>
      </w:r>
      <w:r w:rsidRPr="007B464C">
        <w:t>是一个正整数。如果嵌套表变量的类型是通过记录</w:t>
      </w:r>
      <w:r w:rsidRPr="00943D6F">
        <w:t>类型或对象类型定义的，那么</w:t>
      </w:r>
      <w:r w:rsidRPr="00943D6F">
        <w:t>[.element]</w:t>
      </w:r>
      <w:r w:rsidRPr="00943D6F">
        <w:t>分别必须引用在记录类型中的单独字段，或者是对象类型</w:t>
      </w:r>
      <w:r w:rsidRPr="007B464C">
        <w:t>的属性。另外我们也可以通过省略</w:t>
      </w:r>
      <w:r w:rsidRPr="00943D6F">
        <w:t>[.element]</w:t>
      </w:r>
      <w:r w:rsidRPr="007B464C">
        <w:t>来引用整个记录或对象。</w:t>
      </w:r>
    </w:p>
    <w:p w14:paraId="314D7922" w14:textId="3BF3A763" w:rsidR="008C567F" w:rsidRPr="007B464C" w:rsidRDefault="008C567F" w:rsidP="00A43645">
      <w:pPr>
        <w:ind w:firstLine="420"/>
      </w:pPr>
      <w:r w:rsidRPr="00943D6F">
        <w:t>在下面的示例中，我们对介绍联合数组的章节中第一个示例进行了修改，这样就可以从表</w:t>
      </w:r>
      <w:r w:rsidRPr="00943D6F">
        <w:t>emp</w:t>
      </w:r>
      <w:r w:rsidRPr="00943D6F">
        <w:t>中读</w:t>
      </w:r>
      <w:r w:rsidRPr="007B464C">
        <w:t>取第一个雇员名称，把它存放在一个嵌套表中，然后显示嵌套表中的结果。</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1B85178C" w14:textId="77777777" w:rsidTr="00AB3742">
        <w:tc>
          <w:tcPr>
            <w:tcW w:w="8978" w:type="dxa"/>
            <w:shd w:val="clear" w:color="auto" w:fill="F2F2F2" w:themeFill="background1" w:themeFillShade="F2"/>
          </w:tcPr>
          <w:p w14:paraId="042CE16D" w14:textId="77777777" w:rsidR="008C567F" w:rsidRPr="007B464C" w:rsidRDefault="008C567F" w:rsidP="00AB3742">
            <w:pPr>
              <w:pStyle w:val="af5"/>
            </w:pPr>
            <w:r w:rsidRPr="007B464C">
              <w:t>\set PLSQL_MODE on</w:t>
            </w:r>
          </w:p>
          <w:p w14:paraId="48D0BE6E" w14:textId="77777777" w:rsidR="008C567F" w:rsidRPr="007B464C" w:rsidRDefault="008C567F" w:rsidP="00AB3742">
            <w:pPr>
              <w:pStyle w:val="af5"/>
            </w:pPr>
            <w:r w:rsidRPr="007B464C">
              <w:t>CREATE OR REPLACE PROCEDURE test()</w:t>
            </w:r>
          </w:p>
          <w:p w14:paraId="0B2665C5" w14:textId="77777777" w:rsidR="008C567F" w:rsidRPr="007B464C" w:rsidRDefault="008C567F" w:rsidP="00AB3742">
            <w:pPr>
              <w:pStyle w:val="af5"/>
            </w:pPr>
            <w:r w:rsidRPr="007B464C">
              <w:t>IS</w:t>
            </w:r>
          </w:p>
          <w:p w14:paraId="5B1AE7F1" w14:textId="77777777" w:rsidR="008C567F" w:rsidRPr="007B464C" w:rsidRDefault="008C567F" w:rsidP="00AB3742">
            <w:pPr>
              <w:pStyle w:val="af5"/>
            </w:pPr>
            <w:r w:rsidRPr="007B464C">
              <w:tab/>
              <w:t>TYPE dname_tbl_typ IS TABLE OF VARCHAR2(14);</w:t>
            </w:r>
          </w:p>
          <w:p w14:paraId="3240FD4A" w14:textId="77777777" w:rsidR="008C567F" w:rsidRPr="007B464C" w:rsidRDefault="008C567F" w:rsidP="00AB3742">
            <w:pPr>
              <w:pStyle w:val="af5"/>
            </w:pPr>
            <w:r w:rsidRPr="007B464C">
              <w:tab/>
              <w:t>dname_tbl dname_tbl_typ;</w:t>
            </w:r>
          </w:p>
          <w:p w14:paraId="0241D993" w14:textId="77777777" w:rsidR="008C567F" w:rsidRPr="007B464C" w:rsidRDefault="008C567F" w:rsidP="00AB3742">
            <w:pPr>
              <w:pStyle w:val="af5"/>
            </w:pPr>
            <w:r w:rsidRPr="007B464C">
              <w:tab/>
              <w:t>CURSOR dept_cur IS SELECT dname FROM b021_dept ORDER BY dname;</w:t>
            </w:r>
          </w:p>
          <w:p w14:paraId="3344A023" w14:textId="77777777" w:rsidR="008C567F" w:rsidRPr="007B464C" w:rsidRDefault="008C567F" w:rsidP="00AB3742">
            <w:pPr>
              <w:pStyle w:val="af5"/>
            </w:pPr>
            <w:r w:rsidRPr="007B464C">
              <w:tab/>
              <w:t>i INTEGER := 1;</w:t>
            </w:r>
          </w:p>
          <w:p w14:paraId="6AC04059" w14:textId="77777777" w:rsidR="008C567F" w:rsidRPr="007B464C" w:rsidRDefault="008C567F" w:rsidP="00AB3742">
            <w:pPr>
              <w:pStyle w:val="af5"/>
            </w:pPr>
            <w:r w:rsidRPr="007B464C">
              <w:t>BEGIN</w:t>
            </w:r>
          </w:p>
          <w:p w14:paraId="6C717ACF" w14:textId="77777777" w:rsidR="008C567F" w:rsidRPr="007B464C" w:rsidRDefault="008C567F" w:rsidP="00AB3742">
            <w:pPr>
              <w:pStyle w:val="af5"/>
            </w:pPr>
            <w:r w:rsidRPr="007B464C">
              <w:tab/>
              <w:t>FOR r_dept IN dept_cur LOOP</w:t>
            </w:r>
          </w:p>
          <w:p w14:paraId="5881474A" w14:textId="77777777" w:rsidR="008C567F" w:rsidRPr="007B464C" w:rsidRDefault="008C567F" w:rsidP="00AB3742">
            <w:pPr>
              <w:pStyle w:val="af5"/>
            </w:pPr>
            <w:r w:rsidRPr="007B464C">
              <w:tab/>
            </w:r>
            <w:r w:rsidRPr="007B464C">
              <w:tab/>
              <w:t>dname_tbl(i) := r_dept.dname;</w:t>
            </w:r>
          </w:p>
          <w:p w14:paraId="7298D7E4" w14:textId="77777777" w:rsidR="008C567F" w:rsidRPr="007B464C" w:rsidRDefault="008C567F" w:rsidP="00AB3742">
            <w:pPr>
              <w:pStyle w:val="af5"/>
            </w:pPr>
            <w:r w:rsidRPr="007B464C">
              <w:tab/>
            </w:r>
            <w:r w:rsidRPr="007B464C">
              <w:tab/>
              <w:t>i := i + 1;</w:t>
            </w:r>
          </w:p>
          <w:p w14:paraId="6C9F4940" w14:textId="77777777" w:rsidR="008C567F" w:rsidRPr="007B464C" w:rsidRDefault="008C567F" w:rsidP="00AB3742">
            <w:pPr>
              <w:pStyle w:val="af5"/>
            </w:pPr>
            <w:r w:rsidRPr="007B464C">
              <w:lastRenderedPageBreak/>
              <w:tab/>
              <w:t>END LOOP;</w:t>
            </w:r>
          </w:p>
          <w:p w14:paraId="35CA0D2B" w14:textId="77777777" w:rsidR="008C567F" w:rsidRPr="007B464C" w:rsidRDefault="008C567F" w:rsidP="00AB3742">
            <w:pPr>
              <w:pStyle w:val="af5"/>
            </w:pPr>
            <w:r w:rsidRPr="007B464C">
              <w:tab/>
              <w:t>DBMS_OUTPUT.PUT_LINE('DNAME');</w:t>
            </w:r>
          </w:p>
          <w:p w14:paraId="2367FA46" w14:textId="77777777" w:rsidR="008C567F" w:rsidRPr="007B464C" w:rsidRDefault="008C567F" w:rsidP="00AB3742">
            <w:pPr>
              <w:pStyle w:val="af5"/>
            </w:pPr>
            <w:r w:rsidRPr="007B464C">
              <w:tab/>
              <w:t>DBMS_OUTPUT.PUT_LINE('----------');</w:t>
            </w:r>
          </w:p>
          <w:p w14:paraId="66F90620" w14:textId="77777777" w:rsidR="008C567F" w:rsidRPr="007B464C" w:rsidRDefault="008C567F" w:rsidP="00AB3742">
            <w:pPr>
              <w:pStyle w:val="af5"/>
            </w:pPr>
            <w:r w:rsidRPr="007B464C">
              <w:tab/>
              <w:t>FOR j IN 1..i-1 LOOP</w:t>
            </w:r>
          </w:p>
          <w:p w14:paraId="7A6CEA64" w14:textId="77777777" w:rsidR="008C567F" w:rsidRPr="007B464C" w:rsidRDefault="008C567F" w:rsidP="00AB3742">
            <w:pPr>
              <w:pStyle w:val="af5"/>
            </w:pPr>
            <w:r w:rsidRPr="007B464C">
              <w:tab/>
            </w:r>
            <w:r w:rsidRPr="007B464C">
              <w:tab/>
              <w:t>DBMS_OUTPUT.PUT_LINE(dname_tbl(j));</w:t>
            </w:r>
          </w:p>
          <w:p w14:paraId="3F68E654" w14:textId="77777777" w:rsidR="008C567F" w:rsidRPr="007B464C" w:rsidRDefault="008C567F" w:rsidP="00AB3742">
            <w:pPr>
              <w:pStyle w:val="af5"/>
            </w:pPr>
            <w:r w:rsidRPr="007B464C">
              <w:tab/>
              <w:t>END LOOP;</w:t>
            </w:r>
          </w:p>
          <w:p w14:paraId="365902DA" w14:textId="77777777" w:rsidR="008C567F" w:rsidRPr="007B464C" w:rsidRDefault="008C567F" w:rsidP="00AB3742">
            <w:pPr>
              <w:pStyle w:val="af5"/>
            </w:pPr>
            <w:r w:rsidRPr="007B464C">
              <w:t>END;</w:t>
            </w:r>
          </w:p>
          <w:p w14:paraId="0FCF32F9" w14:textId="77777777" w:rsidR="008C567F" w:rsidRPr="007B464C" w:rsidRDefault="008C567F" w:rsidP="00AB3742">
            <w:pPr>
              <w:pStyle w:val="af5"/>
            </w:pPr>
            <w:r w:rsidRPr="007B464C">
              <w:t>/</w:t>
            </w:r>
          </w:p>
          <w:p w14:paraId="1AE342C4" w14:textId="77777777" w:rsidR="008C567F" w:rsidRPr="007B464C" w:rsidRDefault="008C567F" w:rsidP="00AB3742">
            <w:pPr>
              <w:pStyle w:val="af5"/>
            </w:pPr>
            <w:r w:rsidRPr="007B464C">
              <w:t>\set PLSQL_MODE off</w:t>
            </w:r>
          </w:p>
        </w:tc>
      </w:tr>
    </w:tbl>
    <w:p w14:paraId="5BE50E21" w14:textId="77777777" w:rsidR="008C567F" w:rsidRPr="007B464C" w:rsidRDefault="008C567F" w:rsidP="008C567F">
      <w:pPr>
        <w:spacing w:after="0" w:line="240" w:lineRule="exact"/>
        <w:ind w:firstLine="420"/>
      </w:pPr>
    </w:p>
    <w:p w14:paraId="7D5BF1A2" w14:textId="77777777" w:rsidR="008C567F" w:rsidRPr="007B464C" w:rsidRDefault="008C567F" w:rsidP="007D5A25">
      <w:pPr>
        <w:ind w:firstLine="420"/>
      </w:pPr>
      <w:r w:rsidRPr="007B464C">
        <w:rPr>
          <w:noProof/>
        </w:rPr>
        <w:t>上面的示例产生的输出如下：</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2E256700" w14:textId="77777777" w:rsidTr="00AB3742">
        <w:tc>
          <w:tcPr>
            <w:tcW w:w="8978" w:type="dxa"/>
            <w:shd w:val="clear" w:color="auto" w:fill="F2F2F2" w:themeFill="background1" w:themeFillShade="F2"/>
          </w:tcPr>
          <w:p w14:paraId="4B51D866" w14:textId="77777777" w:rsidR="008C567F" w:rsidRPr="007B464C" w:rsidRDefault="008C567F" w:rsidP="00AB3742">
            <w:pPr>
              <w:pStyle w:val="af5"/>
            </w:pPr>
            <w:r w:rsidRPr="007B464C">
              <w:t>postgres=# select test();</w:t>
            </w:r>
          </w:p>
          <w:p w14:paraId="1DE7A756" w14:textId="77777777" w:rsidR="008C567F" w:rsidRPr="007B464C" w:rsidRDefault="008C567F" w:rsidP="00AB3742">
            <w:pPr>
              <w:pStyle w:val="af5"/>
            </w:pPr>
            <w:r w:rsidRPr="007B464C">
              <w:t>NOTICE:  DNAME</w:t>
            </w:r>
          </w:p>
          <w:p w14:paraId="5B0B3F65" w14:textId="77777777" w:rsidR="008C567F" w:rsidRPr="007B464C" w:rsidRDefault="008C567F" w:rsidP="00AB3742">
            <w:pPr>
              <w:pStyle w:val="af5"/>
            </w:pPr>
            <w:r w:rsidRPr="007B464C">
              <w:t>NOTICE:  ----------</w:t>
            </w:r>
          </w:p>
          <w:p w14:paraId="598BE586" w14:textId="77777777" w:rsidR="008C567F" w:rsidRPr="007B464C" w:rsidRDefault="008C567F" w:rsidP="00AB3742">
            <w:pPr>
              <w:pStyle w:val="af5"/>
            </w:pPr>
            <w:r w:rsidRPr="007B464C">
              <w:t>NOTICE:  ACCOUNTING</w:t>
            </w:r>
          </w:p>
          <w:p w14:paraId="66F12BBB" w14:textId="77777777" w:rsidR="008C567F" w:rsidRPr="007B464C" w:rsidRDefault="008C567F" w:rsidP="00AB3742">
            <w:pPr>
              <w:pStyle w:val="af5"/>
            </w:pPr>
            <w:r w:rsidRPr="007B464C">
              <w:t>NOTICE:  OPERATIONS</w:t>
            </w:r>
          </w:p>
          <w:p w14:paraId="4D278DE8" w14:textId="77777777" w:rsidR="008C567F" w:rsidRPr="007B464C" w:rsidRDefault="008C567F" w:rsidP="00AB3742">
            <w:pPr>
              <w:pStyle w:val="af5"/>
            </w:pPr>
            <w:r w:rsidRPr="007B464C">
              <w:t>NOTICE:  RESEARCH</w:t>
            </w:r>
          </w:p>
          <w:p w14:paraId="017BE97B" w14:textId="77777777" w:rsidR="008C567F" w:rsidRPr="007B464C" w:rsidRDefault="008C567F" w:rsidP="00AB3742">
            <w:pPr>
              <w:pStyle w:val="af5"/>
            </w:pPr>
            <w:r w:rsidRPr="007B464C">
              <w:t>NOTICE:  SALES</w:t>
            </w:r>
          </w:p>
          <w:p w14:paraId="09B8D241" w14:textId="77777777" w:rsidR="008C567F" w:rsidRPr="007B464C" w:rsidRDefault="008C567F" w:rsidP="00AB3742">
            <w:pPr>
              <w:pStyle w:val="af5"/>
            </w:pPr>
            <w:r w:rsidRPr="007B464C">
              <w:t xml:space="preserve"> TEST</w:t>
            </w:r>
          </w:p>
          <w:p w14:paraId="1266AE6E" w14:textId="77777777" w:rsidR="008C567F" w:rsidRPr="007B464C" w:rsidRDefault="008C567F" w:rsidP="00AB3742">
            <w:pPr>
              <w:pStyle w:val="af5"/>
            </w:pPr>
            <w:r w:rsidRPr="007B464C">
              <w:t>------</w:t>
            </w:r>
          </w:p>
          <w:p w14:paraId="083E7463" w14:textId="77777777" w:rsidR="008C567F" w:rsidRPr="007B464C" w:rsidRDefault="008C567F" w:rsidP="00AB3742">
            <w:pPr>
              <w:pStyle w:val="af5"/>
            </w:pPr>
          </w:p>
          <w:p w14:paraId="5F03C18F" w14:textId="77777777" w:rsidR="008C567F" w:rsidRPr="007B464C" w:rsidRDefault="008C567F" w:rsidP="00AB3742">
            <w:pPr>
              <w:pStyle w:val="af5"/>
            </w:pPr>
            <w:r w:rsidRPr="007B464C">
              <w:t>(1 row)</w:t>
            </w:r>
          </w:p>
        </w:tc>
      </w:tr>
    </w:tbl>
    <w:p w14:paraId="6BED3746" w14:textId="77777777" w:rsidR="008C567F" w:rsidRPr="007B464C" w:rsidRDefault="008C567F" w:rsidP="008C567F">
      <w:pPr>
        <w:spacing w:after="0" w:line="240" w:lineRule="exact"/>
        <w:ind w:firstLine="420"/>
      </w:pPr>
    </w:p>
    <w:p w14:paraId="5692768C" w14:textId="77777777" w:rsidR="008C567F" w:rsidRPr="007B464C" w:rsidRDefault="008C567F" w:rsidP="00DD47FA">
      <w:pPr>
        <w:pStyle w:val="4"/>
        <w:numPr>
          <w:ilvl w:val="2"/>
          <w:numId w:val="22"/>
        </w:numPr>
        <w:spacing w:before="260" w:after="260" w:line="416" w:lineRule="auto"/>
        <w:ind w:firstLineChars="0"/>
      </w:pPr>
      <w:r w:rsidRPr="007B464C">
        <w:rPr>
          <w:noProof/>
        </w:rPr>
        <w:t>集合的方法</w:t>
      </w:r>
    </w:p>
    <w:p w14:paraId="3AB3962F" w14:textId="0BBF66D9" w:rsidR="008C567F" w:rsidRPr="007B464C" w:rsidRDefault="008C567F" w:rsidP="00A43645">
      <w:pPr>
        <w:ind w:firstLine="420"/>
      </w:pPr>
      <w:r w:rsidRPr="007B464C">
        <w:rPr>
          <w:noProof/>
        </w:rPr>
        <w:t>集合的方法是提供关于集合关于信息的函数，可以用来帮助在集合中对数据进行的处理。下面的这些示例讨论了这些方法。</w:t>
      </w:r>
    </w:p>
    <w:p w14:paraId="7D762BDD" w14:textId="77777777" w:rsidR="008C567F" w:rsidRPr="007B464C" w:rsidRDefault="008C567F" w:rsidP="00DD47FA">
      <w:pPr>
        <w:pStyle w:val="5"/>
        <w:numPr>
          <w:ilvl w:val="3"/>
          <w:numId w:val="22"/>
        </w:numPr>
        <w:spacing w:before="260" w:after="260" w:line="416" w:lineRule="auto"/>
        <w:ind w:firstLineChars="0"/>
      </w:pPr>
      <w:r w:rsidRPr="007B464C">
        <w:rPr>
          <w:noProof/>
        </w:rPr>
        <w:lastRenderedPageBreak/>
        <w:t>COUNT</w:t>
      </w:r>
    </w:p>
    <w:p w14:paraId="27FDB49B" w14:textId="77777777" w:rsidR="008C567F" w:rsidRPr="007B464C" w:rsidRDefault="008C567F" w:rsidP="00A43645">
      <w:pPr>
        <w:ind w:firstLine="420"/>
      </w:pPr>
      <w:r w:rsidRPr="00943D6F">
        <w:t>COUNT</w:t>
      </w:r>
      <w:r w:rsidRPr="007B464C">
        <w:t>是一个方法用来返回集合中成员的数量。使用</w:t>
      </w:r>
      <w:r w:rsidRPr="00943D6F">
        <w:t>COUNT</w:t>
      </w:r>
      <w:r w:rsidRPr="00943D6F">
        <w:t>的语法如下：</w:t>
      </w:r>
    </w:p>
    <w:p w14:paraId="518CC35D" w14:textId="77777777" w:rsidR="008C567F" w:rsidRPr="007B464C" w:rsidRDefault="008C567F" w:rsidP="00A43645">
      <w:pPr>
        <w:ind w:firstLine="420"/>
      </w:pPr>
      <w:r w:rsidRPr="00943D6F">
        <w:t>collection.COUNT</w:t>
      </w:r>
    </w:p>
    <w:p w14:paraId="614E27F9" w14:textId="77777777" w:rsidR="008C567F" w:rsidRPr="007B464C" w:rsidRDefault="008C567F" w:rsidP="00A43645">
      <w:pPr>
        <w:ind w:firstLine="420"/>
      </w:pPr>
      <w:r w:rsidRPr="00943D6F">
        <w:t>collection</w:t>
      </w:r>
      <w:r w:rsidRPr="007B464C">
        <w:t>是一个集合型变量的标识。</w:t>
      </w:r>
    </w:p>
    <w:p w14:paraId="20DFDA89" w14:textId="48D95212" w:rsidR="008C567F" w:rsidRPr="007B464C" w:rsidRDefault="008C567F" w:rsidP="00A43645">
      <w:pPr>
        <w:ind w:firstLine="420"/>
      </w:pPr>
      <w:r w:rsidRPr="007B464C">
        <w:t>下面的示例显示一个能够稀疏分布的联合型数组（例如，被分配的序列成员是不连续的）。</w:t>
      </w:r>
      <w:r w:rsidRPr="00943D6F">
        <w:t>COUNT</w:t>
      </w:r>
      <w:r w:rsidRPr="007B464C">
        <w:t>只包含了已赋值成员的数量。</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7CB3DF50" w14:textId="77777777" w:rsidTr="00AB3742">
        <w:tc>
          <w:tcPr>
            <w:tcW w:w="8978" w:type="dxa"/>
            <w:shd w:val="clear" w:color="auto" w:fill="F2F2F2" w:themeFill="background1" w:themeFillShade="F2"/>
          </w:tcPr>
          <w:p w14:paraId="46CF8E37" w14:textId="77777777" w:rsidR="008C567F" w:rsidRPr="007B464C" w:rsidRDefault="008C567F" w:rsidP="00AB3742">
            <w:pPr>
              <w:pStyle w:val="af5"/>
            </w:pPr>
            <w:r w:rsidRPr="007B464C">
              <w:t>\set PLSQL_MODE on</w:t>
            </w:r>
          </w:p>
          <w:p w14:paraId="238FA2A8" w14:textId="77777777" w:rsidR="008C567F" w:rsidRPr="007B464C" w:rsidRDefault="008C567F" w:rsidP="00AB3742">
            <w:pPr>
              <w:pStyle w:val="af5"/>
            </w:pPr>
            <w:r w:rsidRPr="007B464C">
              <w:t>CREATE OR REPLACE PROCEDURE test()</w:t>
            </w:r>
          </w:p>
          <w:p w14:paraId="585FD63B" w14:textId="77777777" w:rsidR="008C567F" w:rsidRPr="007B464C" w:rsidRDefault="008C567F" w:rsidP="00AB3742">
            <w:pPr>
              <w:pStyle w:val="af5"/>
            </w:pPr>
            <w:r w:rsidRPr="007B464C">
              <w:t>IS</w:t>
            </w:r>
          </w:p>
          <w:p w14:paraId="6FAA6F0C" w14:textId="77777777" w:rsidR="008C567F" w:rsidRPr="007B464C" w:rsidRDefault="008C567F" w:rsidP="00AB3742">
            <w:pPr>
              <w:pStyle w:val="af5"/>
            </w:pPr>
            <w:r w:rsidRPr="007B464C">
              <w:tab/>
              <w:t>TYPE dname_tbl_typ IS TABLE OF VARCHAR2(14);</w:t>
            </w:r>
          </w:p>
          <w:p w14:paraId="7873027D" w14:textId="77777777" w:rsidR="008C567F" w:rsidRPr="007B464C" w:rsidRDefault="008C567F" w:rsidP="00AB3742">
            <w:pPr>
              <w:pStyle w:val="af5"/>
            </w:pPr>
            <w:r w:rsidRPr="007B464C">
              <w:tab/>
              <w:t>dname_tbl dname_tbl_typ;</w:t>
            </w:r>
          </w:p>
          <w:p w14:paraId="6F335B3C" w14:textId="77777777" w:rsidR="008C567F" w:rsidRPr="007B464C" w:rsidRDefault="008C567F" w:rsidP="00AB3742">
            <w:pPr>
              <w:pStyle w:val="af5"/>
            </w:pPr>
            <w:r w:rsidRPr="007B464C">
              <w:tab/>
              <w:t>CURSOR dept_cur IS SELECT dname FROM dept ORDER BY dname;</w:t>
            </w:r>
          </w:p>
          <w:p w14:paraId="2040074F" w14:textId="77777777" w:rsidR="008C567F" w:rsidRPr="007B464C" w:rsidRDefault="008C567F" w:rsidP="00AB3742">
            <w:pPr>
              <w:pStyle w:val="af5"/>
            </w:pPr>
            <w:r w:rsidRPr="007B464C">
              <w:tab/>
              <w:t>i INTEGER := 1;</w:t>
            </w:r>
          </w:p>
          <w:p w14:paraId="53651493" w14:textId="77777777" w:rsidR="008C567F" w:rsidRPr="007B464C" w:rsidRDefault="008C567F" w:rsidP="00AB3742">
            <w:pPr>
              <w:pStyle w:val="af5"/>
            </w:pPr>
            <w:r w:rsidRPr="007B464C">
              <w:t>BEGIN</w:t>
            </w:r>
          </w:p>
          <w:p w14:paraId="67D3320D" w14:textId="77777777" w:rsidR="008C567F" w:rsidRPr="007B464C" w:rsidRDefault="008C567F" w:rsidP="00AB3742">
            <w:pPr>
              <w:pStyle w:val="af5"/>
            </w:pPr>
            <w:r w:rsidRPr="007B464C">
              <w:tab/>
              <w:t>FOR r_dept IN dept_cur LOOP</w:t>
            </w:r>
          </w:p>
          <w:p w14:paraId="2C341715" w14:textId="77777777" w:rsidR="008C567F" w:rsidRPr="007B464C" w:rsidRDefault="008C567F" w:rsidP="00AB3742">
            <w:pPr>
              <w:pStyle w:val="af5"/>
            </w:pPr>
            <w:r w:rsidRPr="007B464C">
              <w:tab/>
            </w:r>
            <w:r w:rsidRPr="007B464C">
              <w:tab/>
              <w:t>dname_tbl(i) := r_dept.dname;</w:t>
            </w:r>
          </w:p>
          <w:p w14:paraId="65664BDB" w14:textId="77777777" w:rsidR="008C567F" w:rsidRPr="007B464C" w:rsidRDefault="008C567F" w:rsidP="00AB3742">
            <w:pPr>
              <w:pStyle w:val="af5"/>
            </w:pPr>
            <w:r w:rsidRPr="007B464C">
              <w:tab/>
            </w:r>
            <w:r w:rsidRPr="007B464C">
              <w:tab/>
              <w:t>i := i + 1;</w:t>
            </w:r>
          </w:p>
          <w:p w14:paraId="2078F87D" w14:textId="77777777" w:rsidR="008C567F" w:rsidRPr="007B464C" w:rsidRDefault="008C567F" w:rsidP="00AB3742">
            <w:pPr>
              <w:pStyle w:val="af5"/>
            </w:pPr>
            <w:r w:rsidRPr="007B464C">
              <w:tab/>
              <w:t>END LOOP;</w:t>
            </w:r>
          </w:p>
          <w:p w14:paraId="5BE18469" w14:textId="77777777" w:rsidR="008C567F" w:rsidRPr="007B464C" w:rsidRDefault="008C567F" w:rsidP="00AB3742">
            <w:pPr>
              <w:pStyle w:val="af5"/>
            </w:pPr>
            <w:r w:rsidRPr="007B464C">
              <w:tab/>
              <w:t>DBMS_OUTPUT.PUT_LINE('COUNT='||dname_tbl.count);</w:t>
            </w:r>
          </w:p>
          <w:p w14:paraId="75A1A867" w14:textId="77777777" w:rsidR="008C567F" w:rsidRPr="007B464C" w:rsidRDefault="008C567F" w:rsidP="00AB3742">
            <w:pPr>
              <w:pStyle w:val="af5"/>
            </w:pPr>
          </w:p>
          <w:p w14:paraId="55C665B6" w14:textId="77777777" w:rsidR="008C567F" w:rsidRPr="007B464C" w:rsidRDefault="008C567F" w:rsidP="00AB3742">
            <w:pPr>
              <w:pStyle w:val="af5"/>
            </w:pPr>
            <w:r w:rsidRPr="007B464C">
              <w:t>END;</w:t>
            </w:r>
          </w:p>
          <w:p w14:paraId="3738DF58" w14:textId="77777777" w:rsidR="008C567F" w:rsidRPr="007B464C" w:rsidRDefault="008C567F" w:rsidP="00AB3742">
            <w:pPr>
              <w:pStyle w:val="af5"/>
            </w:pPr>
            <w:r w:rsidRPr="007B464C">
              <w:t>/</w:t>
            </w:r>
          </w:p>
          <w:p w14:paraId="1BDCFFD9" w14:textId="77777777" w:rsidR="008C567F" w:rsidRPr="007B464C" w:rsidRDefault="008C567F" w:rsidP="00AB3742">
            <w:pPr>
              <w:pStyle w:val="af5"/>
            </w:pPr>
            <w:r w:rsidRPr="007B464C">
              <w:t>\set PLSQL_MODE off</w:t>
            </w:r>
          </w:p>
          <w:p w14:paraId="084FE940" w14:textId="77777777" w:rsidR="008C567F" w:rsidRPr="007B464C" w:rsidRDefault="008C567F" w:rsidP="00AB3742">
            <w:pPr>
              <w:pStyle w:val="af5"/>
            </w:pPr>
          </w:p>
        </w:tc>
      </w:tr>
    </w:tbl>
    <w:p w14:paraId="1B8B0091" w14:textId="77777777" w:rsidR="008C567F" w:rsidRPr="007B464C" w:rsidRDefault="008C567F" w:rsidP="008C567F">
      <w:pPr>
        <w:spacing w:after="0" w:line="240" w:lineRule="exact"/>
        <w:ind w:firstLine="420"/>
      </w:pPr>
    </w:p>
    <w:p w14:paraId="3EA181EF" w14:textId="77777777" w:rsidR="008C567F" w:rsidRPr="007B464C" w:rsidRDefault="008C567F" w:rsidP="00D13839">
      <w:pPr>
        <w:ind w:firstLine="420"/>
      </w:pPr>
      <w:r w:rsidRPr="007B464C">
        <w:rPr>
          <w:noProof/>
        </w:rPr>
        <w:t>输出结果如下：</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978"/>
      </w:tblGrid>
      <w:tr w:rsidR="007D5A25" w:rsidRPr="007B464C" w14:paraId="08D6934F" w14:textId="77777777" w:rsidTr="00AB3742">
        <w:tc>
          <w:tcPr>
            <w:tcW w:w="8978" w:type="dxa"/>
            <w:shd w:val="clear" w:color="auto" w:fill="F2F2F2" w:themeFill="background1" w:themeFillShade="F2"/>
          </w:tcPr>
          <w:p w14:paraId="55027DB2" w14:textId="77777777" w:rsidR="008C567F" w:rsidRPr="007B464C" w:rsidRDefault="008C567F" w:rsidP="00AB3742">
            <w:pPr>
              <w:pStyle w:val="af5"/>
            </w:pPr>
            <w:r w:rsidRPr="007B464C">
              <w:t>postgres=# select test();</w:t>
            </w:r>
          </w:p>
          <w:p w14:paraId="5B9D07A1" w14:textId="77777777" w:rsidR="008C567F" w:rsidRPr="007B464C" w:rsidRDefault="008C567F" w:rsidP="00AB3742">
            <w:pPr>
              <w:pStyle w:val="af5"/>
            </w:pPr>
            <w:r w:rsidRPr="007B464C">
              <w:t>NOTICE:  COUNT=4</w:t>
            </w:r>
          </w:p>
          <w:p w14:paraId="323A8FE5" w14:textId="77777777" w:rsidR="008C567F" w:rsidRPr="007B464C" w:rsidRDefault="008C567F" w:rsidP="00AB3742">
            <w:pPr>
              <w:pStyle w:val="af5"/>
            </w:pPr>
            <w:r w:rsidRPr="007B464C">
              <w:t xml:space="preserve"> TEST</w:t>
            </w:r>
          </w:p>
          <w:p w14:paraId="0BAF06F5" w14:textId="77777777" w:rsidR="008C567F" w:rsidRPr="007B464C" w:rsidRDefault="008C567F" w:rsidP="00AB3742">
            <w:pPr>
              <w:pStyle w:val="af5"/>
            </w:pPr>
            <w:r w:rsidRPr="007B464C">
              <w:t>------------</w:t>
            </w:r>
          </w:p>
          <w:p w14:paraId="54AA9269" w14:textId="77777777" w:rsidR="008C567F" w:rsidRPr="007B464C" w:rsidRDefault="008C567F" w:rsidP="00AB3742">
            <w:pPr>
              <w:pStyle w:val="af5"/>
            </w:pPr>
          </w:p>
          <w:p w14:paraId="2EBFA2D5" w14:textId="77777777" w:rsidR="008C567F" w:rsidRPr="007B464C" w:rsidRDefault="008C567F" w:rsidP="00AB3742">
            <w:pPr>
              <w:pStyle w:val="af5"/>
            </w:pPr>
            <w:r w:rsidRPr="007B464C">
              <w:t>(1 row)</w:t>
            </w:r>
          </w:p>
        </w:tc>
      </w:tr>
    </w:tbl>
    <w:p w14:paraId="2ADDED94" w14:textId="77777777" w:rsidR="008C567F" w:rsidRPr="007B464C" w:rsidRDefault="008C567F" w:rsidP="008C567F">
      <w:pPr>
        <w:spacing w:after="0" w:line="240" w:lineRule="exact"/>
        <w:ind w:firstLine="420"/>
      </w:pPr>
    </w:p>
    <w:p w14:paraId="7D844773" w14:textId="77777777" w:rsidR="008C567F" w:rsidRPr="007B464C" w:rsidRDefault="008C567F" w:rsidP="00DD47FA">
      <w:pPr>
        <w:pStyle w:val="4"/>
        <w:numPr>
          <w:ilvl w:val="2"/>
          <w:numId w:val="22"/>
        </w:numPr>
        <w:spacing w:before="260" w:after="260" w:line="416" w:lineRule="auto"/>
        <w:ind w:firstLineChars="0"/>
      </w:pPr>
      <w:r w:rsidRPr="007B464C">
        <w:rPr>
          <w:rFonts w:ascii="宋体" w:eastAsia="宋体" w:hAnsi="宋体" w:cs="宋体"/>
          <w:noProof/>
        </w:rPr>
        <w:t>使用</w:t>
      </w:r>
      <w:r w:rsidRPr="007B464C">
        <w:rPr>
          <w:noProof/>
          <w:w w:val="95"/>
        </w:rPr>
        <w:t>BULK</w:t>
      </w:r>
      <w:r w:rsidRPr="007B464C">
        <w:rPr>
          <w:rFonts w:ascii="Calibri" w:hAnsi="Calibri" w:cs="Calibri"/>
          <w:noProof/>
          <w:spacing w:val="11"/>
        </w:rPr>
        <w:t> </w:t>
      </w:r>
      <w:r w:rsidRPr="007B464C">
        <w:rPr>
          <w:noProof/>
        </w:rPr>
        <w:t>COLLECT</w:t>
      </w:r>
      <w:r w:rsidRPr="007B464C">
        <w:rPr>
          <w:rFonts w:ascii="宋体" w:eastAsia="宋体" w:hAnsi="宋体" w:cs="宋体"/>
          <w:noProof/>
        </w:rPr>
        <w:t>子句</w:t>
      </w:r>
    </w:p>
    <w:p w14:paraId="14216CCB" w14:textId="2E4382FB" w:rsidR="008C567F" w:rsidRPr="007B464C" w:rsidRDefault="008C567F" w:rsidP="00A43645">
      <w:pPr>
        <w:ind w:firstLine="420"/>
      </w:pPr>
      <w:r w:rsidRPr="007B464C">
        <w:t>SQL</w:t>
      </w:r>
      <w:r w:rsidRPr="007B464C">
        <w:t>命令在返回包含大量记录的结果集时候</w:t>
      </w:r>
      <w:r w:rsidRPr="007B464C">
        <w:t>,</w:t>
      </w:r>
      <w:r w:rsidRPr="007B464C">
        <w:t>运行效率不会很高。这是因为在传送整个结果集的时候，服务器端和客户之间的固定状态会发生切换。通过使用集合，将整个结果集放到客户端可</w:t>
      </w:r>
      <w:r w:rsidRPr="00943D6F">
        <w:t>访问的内存中，可以减轻这种低效率操作的情况。</w:t>
      </w:r>
      <w:r w:rsidRPr="00943D6F">
        <w:t>BULK COLLECT</w:t>
      </w:r>
      <w:r w:rsidRPr="00943D6F">
        <w:t>子句用来将结果集的集合放到一个</w:t>
      </w:r>
      <w:r w:rsidRPr="007B464C">
        <w:t>集合中。</w:t>
      </w:r>
    </w:p>
    <w:p w14:paraId="0120F6B4" w14:textId="1D8D1874" w:rsidR="008C567F" w:rsidRPr="007B464C" w:rsidRDefault="008C567F" w:rsidP="00A43645">
      <w:pPr>
        <w:ind w:firstLine="420"/>
      </w:pPr>
      <w:r w:rsidRPr="00943D6F">
        <w:t>BULK COLLECT</w:t>
      </w:r>
      <w:r w:rsidRPr="00943D6F">
        <w:t>子句可以和</w:t>
      </w:r>
      <w:r w:rsidRPr="00943D6F">
        <w:t>SELECT INTO</w:t>
      </w:r>
      <w:r w:rsidRPr="00943D6F">
        <w:t>和</w:t>
      </w:r>
      <w:r w:rsidRPr="00943D6F">
        <w:t>FETCH INTO</w:t>
      </w:r>
      <w:r w:rsidRPr="00943D6F">
        <w:t>命令一起使用，也可以和带有</w:t>
      </w:r>
      <w:r w:rsidRPr="00943D6F">
        <w:t>RETURNING INTO</w:t>
      </w:r>
      <w:r w:rsidRPr="00943D6F">
        <w:t>子句的</w:t>
      </w:r>
      <w:r w:rsidRPr="00943D6F">
        <w:t>DELETE, INSERT, </w:t>
      </w:r>
      <w:r w:rsidRPr="00943D6F">
        <w:t>和</w:t>
      </w:r>
      <w:r w:rsidRPr="00943D6F">
        <w:t>UPDATE</w:t>
      </w:r>
      <w:r w:rsidRPr="00943D6F">
        <w:t>命令一起使用。在下面的章节中将对上</w:t>
      </w:r>
      <w:r w:rsidRPr="007B464C">
        <w:t>面提到的使用方法进行详细的介绍。</w:t>
      </w:r>
    </w:p>
    <w:p w14:paraId="20B28066" w14:textId="77777777" w:rsidR="008C567F" w:rsidRPr="00B868AD" w:rsidRDefault="008C567F" w:rsidP="00DD47FA">
      <w:pPr>
        <w:pStyle w:val="5"/>
        <w:numPr>
          <w:ilvl w:val="3"/>
          <w:numId w:val="22"/>
        </w:numPr>
        <w:spacing w:before="260" w:after="260" w:line="416" w:lineRule="auto"/>
        <w:ind w:firstLineChars="0"/>
      </w:pPr>
      <w:r w:rsidRPr="00B868AD">
        <w:rPr>
          <w:noProof/>
        </w:rPr>
        <w:t>SELECT</w:t>
      </w:r>
      <w:r w:rsidRPr="00B868AD">
        <w:rPr>
          <w:rFonts w:ascii="Calibri" w:hAnsi="Calibri" w:cs="Calibri"/>
          <w:noProof/>
          <w:spacing w:val="11"/>
        </w:rPr>
        <w:t> </w:t>
      </w:r>
      <w:r w:rsidRPr="00B868AD">
        <w:rPr>
          <w:noProof/>
          <w:w w:val="95"/>
        </w:rPr>
        <w:t>BULK</w:t>
      </w:r>
      <w:r w:rsidRPr="00B868AD">
        <w:rPr>
          <w:rFonts w:ascii="Calibri" w:hAnsi="Calibri" w:cs="Calibri"/>
          <w:noProof/>
          <w:spacing w:val="11"/>
        </w:rPr>
        <w:t> </w:t>
      </w:r>
      <w:r w:rsidRPr="00B868AD">
        <w:rPr>
          <w:noProof/>
          <w:w w:val="95"/>
        </w:rPr>
        <w:t>COLLECT</w:t>
      </w:r>
    </w:p>
    <w:p w14:paraId="43826CA0" w14:textId="73F67A75" w:rsidR="008C567F" w:rsidRPr="007B464C" w:rsidRDefault="008C567F" w:rsidP="00A43645">
      <w:pPr>
        <w:ind w:firstLine="420"/>
      </w:pPr>
      <w:r w:rsidRPr="00943D6F">
        <w:t>如下面所述，</w:t>
      </w:r>
      <w:r w:rsidRPr="00943D6F">
        <w:t>BULK COLLECT</w:t>
      </w:r>
      <w:r w:rsidRPr="00943D6F">
        <w:t>子句可以和</w:t>
      </w:r>
      <w:r w:rsidRPr="00943D6F">
        <w:t>SELECT INTO</w:t>
      </w:r>
      <w:r w:rsidRPr="007B464C">
        <w:t>语句一起使用。</w:t>
      </w:r>
    </w:p>
    <w:p w14:paraId="4EC7DFBD" w14:textId="77777777" w:rsidR="008C567F" w:rsidRPr="007B464C" w:rsidRDefault="008C567F" w:rsidP="00A43645">
      <w:pPr>
        <w:ind w:firstLine="420"/>
      </w:pPr>
      <w:r w:rsidRPr="00943D6F">
        <w:lastRenderedPageBreak/>
        <w:t>SELECT select_expressions BULK COLLECT INTO collection FROM ...;</w:t>
      </w:r>
    </w:p>
    <w:p w14:paraId="748BF39B" w14:textId="1AB24818" w:rsidR="008C567F" w:rsidRPr="007B464C" w:rsidRDefault="008C567F" w:rsidP="00A43645">
      <w:pPr>
        <w:ind w:firstLine="420"/>
      </w:pPr>
      <w:r w:rsidRPr="007B464C">
        <w:t>如果定义了一个集合，那么这个集合可以是单独字段的集合，也可以是一个记录类型的集合。如果</w:t>
      </w:r>
      <w:r w:rsidRPr="00943D6F">
        <w:t>指定了多个集合，每一个集合必须由一个单独的字段组成。</w:t>
      </w:r>
      <w:r w:rsidRPr="00943D6F">
        <w:t>select_expressions</w:t>
      </w:r>
      <w:r w:rsidRPr="00943D6F">
        <w:t>必须和目标</w:t>
      </w:r>
      <w:r w:rsidRPr="007B464C">
        <w:t>集合在数量，顺序和数据类型兼容性上相匹配。</w:t>
      </w:r>
    </w:p>
    <w:p w14:paraId="19B062F3" w14:textId="008B7130" w:rsidR="008C567F" w:rsidRPr="007B464C" w:rsidRDefault="008C567F" w:rsidP="00AB3742">
      <w:pPr>
        <w:ind w:firstLine="420"/>
      </w:pPr>
      <w:r w:rsidRPr="00943D6F">
        <w:t>下面的这个示例演示了</w:t>
      </w:r>
      <w:r w:rsidRPr="00943D6F">
        <w:t>BULK COLLECT</w:t>
      </w:r>
      <w:r w:rsidRPr="00943D6F">
        <w:t>子句使用方法，</w:t>
      </w:r>
      <w:r w:rsidRPr="00943D6F">
        <w:t> </w:t>
      </w:r>
      <w:r w:rsidRPr="00943D6F">
        <w:t>其中目标集合是一个包含单一字段的联合</w:t>
      </w:r>
      <w:r w:rsidRPr="007B464C">
        <w:t>型数组。</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7D5A25" w:rsidRPr="007B464C" w14:paraId="02E98669" w14:textId="77777777" w:rsidTr="00AB3742">
        <w:tc>
          <w:tcPr>
            <w:tcW w:w="9046" w:type="dxa"/>
            <w:shd w:val="clear" w:color="auto" w:fill="F2F2F2" w:themeFill="background1" w:themeFillShade="F2"/>
          </w:tcPr>
          <w:p w14:paraId="1ED0CD8F" w14:textId="77777777" w:rsidR="008C567F" w:rsidRPr="007B464C" w:rsidRDefault="008C567F" w:rsidP="00AB3742">
            <w:pPr>
              <w:pStyle w:val="af5"/>
            </w:pPr>
            <w:r w:rsidRPr="007B464C">
              <w:t>\set PLSQL_MODE on</w:t>
            </w:r>
          </w:p>
          <w:p w14:paraId="4B6AB327" w14:textId="77777777" w:rsidR="008C567F" w:rsidRPr="007B464C" w:rsidRDefault="008C567F" w:rsidP="00AB3742">
            <w:pPr>
              <w:pStyle w:val="af5"/>
            </w:pPr>
            <w:r w:rsidRPr="007B464C">
              <w:t>CREATE OR REPLACE PROCEDURE test()</w:t>
            </w:r>
          </w:p>
          <w:p w14:paraId="5767AE97" w14:textId="77777777" w:rsidR="008C567F" w:rsidRPr="007B464C" w:rsidRDefault="008C567F" w:rsidP="00AB3742">
            <w:pPr>
              <w:pStyle w:val="af5"/>
            </w:pPr>
            <w:r w:rsidRPr="007B464C">
              <w:t>IS</w:t>
            </w:r>
          </w:p>
          <w:p w14:paraId="3FA1C560" w14:textId="77777777" w:rsidR="008C567F" w:rsidRPr="007B464C" w:rsidRDefault="008C567F" w:rsidP="00AB3742">
            <w:pPr>
              <w:pStyle w:val="af5"/>
            </w:pPr>
            <w:r w:rsidRPr="007B464C">
              <w:tab/>
              <w:t>TYPE dname_tbl_typ IS TABLE OF VARCHAR2(14);</w:t>
            </w:r>
          </w:p>
          <w:p w14:paraId="3C1DCAA4" w14:textId="77777777" w:rsidR="008C567F" w:rsidRPr="007B464C" w:rsidRDefault="008C567F" w:rsidP="00AB3742">
            <w:pPr>
              <w:pStyle w:val="af5"/>
            </w:pPr>
            <w:r w:rsidRPr="007B464C">
              <w:tab/>
              <w:t>dname_tbl dname_tbl_typ;</w:t>
            </w:r>
          </w:p>
          <w:p w14:paraId="5DF3DC74" w14:textId="77777777" w:rsidR="008C567F" w:rsidRPr="007B464C" w:rsidRDefault="008C567F" w:rsidP="00AB3742">
            <w:pPr>
              <w:pStyle w:val="af5"/>
            </w:pPr>
            <w:r w:rsidRPr="007B464C">
              <w:tab/>
              <w:t>TYPE deptno_tbl_typ IS TABLE OF NUMBER;</w:t>
            </w:r>
          </w:p>
          <w:p w14:paraId="6F5D370A" w14:textId="77777777" w:rsidR="008C567F" w:rsidRPr="007B464C" w:rsidRDefault="008C567F" w:rsidP="00AB3742">
            <w:pPr>
              <w:pStyle w:val="af5"/>
            </w:pPr>
            <w:r w:rsidRPr="007B464C">
              <w:tab/>
              <w:t>deptno_tbl deptno_tbl_typ;</w:t>
            </w:r>
          </w:p>
          <w:p w14:paraId="66155FDC" w14:textId="77777777" w:rsidR="008C567F" w:rsidRPr="007B464C" w:rsidRDefault="008C567F" w:rsidP="00AB3742">
            <w:pPr>
              <w:pStyle w:val="af5"/>
            </w:pPr>
            <w:r w:rsidRPr="007B464C">
              <w:tab/>
              <w:t>TYPE loc_tbl_typ IS TABLE OF VARCHAR2(14);</w:t>
            </w:r>
          </w:p>
          <w:p w14:paraId="5D0B640B" w14:textId="77777777" w:rsidR="008C567F" w:rsidRPr="007B464C" w:rsidRDefault="008C567F" w:rsidP="00AB3742">
            <w:pPr>
              <w:pStyle w:val="af5"/>
            </w:pPr>
            <w:r w:rsidRPr="007B464C">
              <w:tab/>
              <w:t>loc_tbl loc_tbl_typ;</w:t>
            </w:r>
          </w:p>
          <w:p w14:paraId="1909F422" w14:textId="77777777" w:rsidR="008C567F" w:rsidRPr="007B464C" w:rsidRDefault="008C567F" w:rsidP="00AB3742">
            <w:pPr>
              <w:pStyle w:val="af5"/>
            </w:pPr>
            <w:r w:rsidRPr="007B464C">
              <w:t>BEGIN</w:t>
            </w:r>
          </w:p>
          <w:p w14:paraId="2DE772AD" w14:textId="77777777" w:rsidR="008C567F" w:rsidRPr="007B464C" w:rsidRDefault="008C567F" w:rsidP="00AB3742">
            <w:pPr>
              <w:pStyle w:val="af5"/>
            </w:pPr>
            <w:r w:rsidRPr="007B464C">
              <w:tab/>
              <w:t>SELECT deptno BULK COLLECT INTO deptno_tbl FROM dept;</w:t>
            </w:r>
          </w:p>
          <w:p w14:paraId="232724C6" w14:textId="77777777" w:rsidR="008C567F" w:rsidRPr="007B464C" w:rsidRDefault="008C567F" w:rsidP="00AB3742">
            <w:pPr>
              <w:pStyle w:val="af5"/>
            </w:pPr>
            <w:r w:rsidRPr="007B464C">
              <w:tab/>
              <w:t>SELECT dname BULK COLLECT INTO dname_tbl FROM dept;</w:t>
            </w:r>
          </w:p>
          <w:p w14:paraId="2FBA962C" w14:textId="77777777" w:rsidR="008C567F" w:rsidRPr="007B464C" w:rsidRDefault="008C567F" w:rsidP="00AB3742">
            <w:pPr>
              <w:pStyle w:val="af5"/>
            </w:pPr>
            <w:r w:rsidRPr="007B464C">
              <w:tab/>
              <w:t>SELECT loc BULK COLLECT INTO loc_tbl FROM dept;</w:t>
            </w:r>
          </w:p>
          <w:p w14:paraId="241FF273" w14:textId="77777777" w:rsidR="008C567F" w:rsidRPr="007B464C" w:rsidRDefault="008C567F" w:rsidP="00AB3742">
            <w:pPr>
              <w:pStyle w:val="af5"/>
            </w:pPr>
            <w:r w:rsidRPr="007B464C">
              <w:tab/>
            </w:r>
          </w:p>
          <w:p w14:paraId="78A4DECB" w14:textId="77777777" w:rsidR="008C567F" w:rsidRPr="007B464C" w:rsidRDefault="008C567F" w:rsidP="00AB3742">
            <w:pPr>
              <w:pStyle w:val="af5"/>
            </w:pPr>
            <w:r w:rsidRPr="007B464C">
              <w:tab/>
              <w:t>DBMS_OUTPUT.PUT_LINE('DEPTNO DNAME LOC');</w:t>
            </w:r>
          </w:p>
          <w:p w14:paraId="68041AB6" w14:textId="77777777" w:rsidR="008C567F" w:rsidRPr="007B464C" w:rsidRDefault="008C567F" w:rsidP="00AB3742">
            <w:pPr>
              <w:pStyle w:val="af5"/>
            </w:pPr>
            <w:r w:rsidRPr="007B464C">
              <w:tab/>
              <w:t>DBMS_OUTPUT.PUT_LINE('-----  -------  ---------');</w:t>
            </w:r>
          </w:p>
          <w:p w14:paraId="0081B9D2" w14:textId="77777777" w:rsidR="008C567F" w:rsidRPr="007B464C" w:rsidRDefault="008C567F" w:rsidP="00AB3742">
            <w:pPr>
              <w:pStyle w:val="af5"/>
            </w:pPr>
            <w:r w:rsidRPr="007B464C">
              <w:tab/>
            </w:r>
          </w:p>
          <w:p w14:paraId="0BC270E1" w14:textId="77777777" w:rsidR="008C567F" w:rsidRPr="007B464C" w:rsidRDefault="008C567F" w:rsidP="00AB3742">
            <w:pPr>
              <w:pStyle w:val="af5"/>
            </w:pPr>
            <w:r w:rsidRPr="007B464C">
              <w:tab/>
              <w:t>FOR i IN 1..deptno_tbl.COUNT LOOP</w:t>
            </w:r>
          </w:p>
          <w:p w14:paraId="3D711512" w14:textId="77777777" w:rsidR="008C567F" w:rsidRPr="007B464C" w:rsidRDefault="008C567F" w:rsidP="00AB3742">
            <w:pPr>
              <w:pStyle w:val="af5"/>
            </w:pPr>
            <w:r w:rsidRPr="007B464C">
              <w:tab/>
            </w:r>
            <w:r w:rsidRPr="007B464C">
              <w:tab/>
              <w:t>DBMS_OUTPUT.PUT_LINE(deptno_tbl(i) || ' ' ||RPAD(dname_tbl(i),8) || ' ' ||RPAD(loc_tbl(i),10));</w:t>
            </w:r>
          </w:p>
          <w:p w14:paraId="364234C2" w14:textId="77777777" w:rsidR="008C567F" w:rsidRPr="007B464C" w:rsidRDefault="008C567F" w:rsidP="00AB3742">
            <w:pPr>
              <w:pStyle w:val="af5"/>
            </w:pPr>
            <w:r w:rsidRPr="007B464C">
              <w:tab/>
              <w:t>END LOOP;</w:t>
            </w:r>
          </w:p>
          <w:p w14:paraId="24EED723" w14:textId="77777777" w:rsidR="008C567F" w:rsidRPr="007B464C" w:rsidRDefault="008C567F" w:rsidP="00AB3742">
            <w:pPr>
              <w:pStyle w:val="af5"/>
            </w:pPr>
          </w:p>
          <w:p w14:paraId="79C01953" w14:textId="77777777" w:rsidR="008C567F" w:rsidRPr="007B464C" w:rsidRDefault="008C567F" w:rsidP="00AB3742">
            <w:pPr>
              <w:pStyle w:val="af5"/>
            </w:pPr>
            <w:r w:rsidRPr="007B464C">
              <w:lastRenderedPageBreak/>
              <w:t>END;</w:t>
            </w:r>
          </w:p>
          <w:p w14:paraId="59988D85" w14:textId="77777777" w:rsidR="008C567F" w:rsidRPr="007B464C" w:rsidRDefault="008C567F" w:rsidP="00AB3742">
            <w:pPr>
              <w:pStyle w:val="af5"/>
            </w:pPr>
            <w:r w:rsidRPr="007B464C">
              <w:t>/</w:t>
            </w:r>
          </w:p>
          <w:p w14:paraId="4C7A17A2" w14:textId="77777777" w:rsidR="008C567F" w:rsidRPr="007B464C" w:rsidRDefault="008C567F" w:rsidP="00AB3742">
            <w:pPr>
              <w:pStyle w:val="af5"/>
            </w:pPr>
            <w:r w:rsidRPr="007B464C">
              <w:t>\set PLSQL_MODE off</w:t>
            </w:r>
          </w:p>
        </w:tc>
      </w:tr>
    </w:tbl>
    <w:p w14:paraId="53D6147A" w14:textId="77777777" w:rsidR="008C567F" w:rsidRPr="007B464C" w:rsidRDefault="008C567F" w:rsidP="00AB3742">
      <w:pPr>
        <w:ind w:firstLine="420"/>
      </w:pP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7D5A25" w:rsidRPr="007B464C" w14:paraId="75710601" w14:textId="77777777" w:rsidTr="00AB3742">
        <w:tc>
          <w:tcPr>
            <w:tcW w:w="9046" w:type="dxa"/>
            <w:shd w:val="clear" w:color="auto" w:fill="F2F2F2" w:themeFill="background1" w:themeFillShade="F2"/>
          </w:tcPr>
          <w:p w14:paraId="56DC7E36" w14:textId="77777777" w:rsidR="008C567F" w:rsidRPr="007B464C" w:rsidRDefault="008C567F" w:rsidP="00AB3742">
            <w:pPr>
              <w:pStyle w:val="af5"/>
            </w:pPr>
            <w:r w:rsidRPr="007B464C">
              <w:t>postgres=# select test();</w:t>
            </w:r>
          </w:p>
          <w:p w14:paraId="63E2D20E" w14:textId="77777777" w:rsidR="008C567F" w:rsidRPr="007B464C" w:rsidRDefault="008C567F" w:rsidP="00AB3742">
            <w:pPr>
              <w:pStyle w:val="af5"/>
            </w:pPr>
            <w:r w:rsidRPr="007B464C">
              <w:t>NOTICE:  DEPTNO DNAME LOC</w:t>
            </w:r>
          </w:p>
          <w:p w14:paraId="0FA14745" w14:textId="77777777" w:rsidR="008C567F" w:rsidRPr="007B464C" w:rsidRDefault="008C567F" w:rsidP="00AB3742">
            <w:pPr>
              <w:pStyle w:val="af5"/>
            </w:pPr>
            <w:r w:rsidRPr="007B464C">
              <w:t>NOTICE:  -----  -------  ---------</w:t>
            </w:r>
          </w:p>
          <w:p w14:paraId="3937CFEC" w14:textId="77777777" w:rsidR="008C567F" w:rsidRPr="007B464C" w:rsidRDefault="008C567F" w:rsidP="00AB3742">
            <w:pPr>
              <w:pStyle w:val="af5"/>
            </w:pPr>
            <w:r w:rsidRPr="007B464C">
              <w:t>NOTICE:  10 ACCOUNTI NEW YORK</w:t>
            </w:r>
          </w:p>
          <w:p w14:paraId="2D3070DE" w14:textId="77777777" w:rsidR="008C567F" w:rsidRPr="007B464C" w:rsidRDefault="008C567F" w:rsidP="00AB3742">
            <w:pPr>
              <w:pStyle w:val="af5"/>
            </w:pPr>
            <w:r w:rsidRPr="007B464C">
              <w:t>NOTICE:  20 RESEARCH DALLAS</w:t>
            </w:r>
          </w:p>
          <w:p w14:paraId="3666D036" w14:textId="77777777" w:rsidR="008C567F" w:rsidRPr="007B464C" w:rsidRDefault="008C567F" w:rsidP="00AB3742">
            <w:pPr>
              <w:pStyle w:val="af5"/>
            </w:pPr>
            <w:r w:rsidRPr="007B464C">
              <w:t>NOTICE:  30 SALES    CHICAGO</w:t>
            </w:r>
          </w:p>
          <w:p w14:paraId="214E801C" w14:textId="77777777" w:rsidR="008C567F" w:rsidRPr="007B464C" w:rsidRDefault="008C567F" w:rsidP="00AB3742">
            <w:pPr>
              <w:pStyle w:val="af5"/>
            </w:pPr>
            <w:r w:rsidRPr="007B464C">
              <w:t>NOTICE:  40 OPERATIO BOSTON</w:t>
            </w:r>
          </w:p>
          <w:p w14:paraId="5B957981" w14:textId="77777777" w:rsidR="008C567F" w:rsidRPr="007B464C" w:rsidRDefault="008C567F" w:rsidP="00AB3742">
            <w:pPr>
              <w:pStyle w:val="af5"/>
            </w:pPr>
            <w:r w:rsidRPr="007B464C">
              <w:t xml:space="preserve"> TEST</w:t>
            </w:r>
          </w:p>
          <w:p w14:paraId="106320B5" w14:textId="77777777" w:rsidR="008C567F" w:rsidRPr="007B464C" w:rsidRDefault="008C567F" w:rsidP="00AB3742">
            <w:pPr>
              <w:pStyle w:val="af5"/>
            </w:pPr>
            <w:r w:rsidRPr="007B464C">
              <w:t>------</w:t>
            </w:r>
          </w:p>
          <w:p w14:paraId="45EA873C" w14:textId="77777777" w:rsidR="008C567F" w:rsidRPr="007B464C" w:rsidRDefault="008C567F" w:rsidP="00AB3742">
            <w:pPr>
              <w:pStyle w:val="af5"/>
            </w:pPr>
          </w:p>
          <w:p w14:paraId="5152ED93" w14:textId="77777777" w:rsidR="008C567F" w:rsidRPr="007B464C" w:rsidRDefault="008C567F" w:rsidP="00AB3742">
            <w:pPr>
              <w:pStyle w:val="af5"/>
            </w:pPr>
            <w:r w:rsidRPr="007B464C">
              <w:t>(1 row)</w:t>
            </w:r>
          </w:p>
        </w:tc>
      </w:tr>
    </w:tbl>
    <w:p w14:paraId="0C0039E5" w14:textId="77777777" w:rsidR="008C567F" w:rsidRPr="007B464C" w:rsidRDefault="008C567F" w:rsidP="008C567F">
      <w:pPr>
        <w:spacing w:after="0" w:line="240" w:lineRule="exact"/>
        <w:ind w:firstLine="420"/>
      </w:pPr>
    </w:p>
    <w:p w14:paraId="7FB9BE76" w14:textId="77777777" w:rsidR="008C567F" w:rsidRPr="007B464C" w:rsidRDefault="008C567F" w:rsidP="008C567F">
      <w:pPr>
        <w:spacing w:after="0" w:line="240" w:lineRule="exact"/>
        <w:ind w:left="64" w:firstLine="420"/>
      </w:pPr>
    </w:p>
    <w:p w14:paraId="13CC9E85" w14:textId="77777777" w:rsidR="008C567F" w:rsidRPr="007B464C" w:rsidRDefault="008C567F" w:rsidP="00DD47FA">
      <w:pPr>
        <w:pStyle w:val="5"/>
        <w:numPr>
          <w:ilvl w:val="3"/>
          <w:numId w:val="22"/>
        </w:numPr>
        <w:spacing w:before="260" w:after="260" w:line="416" w:lineRule="auto"/>
        <w:ind w:firstLineChars="0"/>
      </w:pPr>
      <w:r w:rsidRPr="007B464C">
        <w:rPr>
          <w:noProof/>
        </w:rPr>
        <w:t>RETURNING</w:t>
      </w:r>
      <w:r w:rsidRPr="007B464C">
        <w:rPr>
          <w:rFonts w:ascii="Calibri" w:hAnsi="Calibri" w:cs="Calibri"/>
          <w:noProof/>
          <w:spacing w:val="11"/>
        </w:rPr>
        <w:t> </w:t>
      </w:r>
      <w:r w:rsidRPr="007B464C">
        <w:rPr>
          <w:noProof/>
          <w:w w:val="95"/>
        </w:rPr>
        <w:t>BULK</w:t>
      </w:r>
      <w:r w:rsidRPr="007B464C">
        <w:rPr>
          <w:rFonts w:ascii="Calibri" w:hAnsi="Calibri" w:cs="Calibri"/>
          <w:noProof/>
          <w:spacing w:val="11"/>
        </w:rPr>
        <w:t> </w:t>
      </w:r>
      <w:r w:rsidRPr="007B464C">
        <w:rPr>
          <w:noProof/>
          <w:w w:val="95"/>
        </w:rPr>
        <w:t>COLLECT</w:t>
      </w:r>
    </w:p>
    <w:p w14:paraId="384B5BB3" w14:textId="51C4CD85" w:rsidR="008C567F" w:rsidRPr="007B464C" w:rsidRDefault="008C567F" w:rsidP="00A43645">
      <w:pPr>
        <w:ind w:firstLine="420"/>
      </w:pPr>
      <w:r w:rsidRPr="007B464C">
        <w:t>BULK</w:t>
      </w:r>
      <w:r w:rsidRPr="00943D6F">
        <w:t> </w:t>
      </w:r>
      <w:r w:rsidRPr="007B464C">
        <w:t>COLLECT</w:t>
      </w:r>
      <w:r w:rsidRPr="00943D6F">
        <w:t>子句可以被加到带有</w:t>
      </w:r>
      <w:r w:rsidRPr="007B464C">
        <w:t>RETURNING</w:t>
      </w:r>
      <w:r w:rsidRPr="00943D6F">
        <w:t> </w:t>
      </w:r>
      <w:r w:rsidRPr="007B464C">
        <w:t>INTO</w:t>
      </w:r>
      <w:r w:rsidRPr="00943D6F">
        <w:t>子句的</w:t>
      </w:r>
      <w:r w:rsidRPr="007B464C">
        <w:t>DELETE,</w:t>
      </w:r>
      <w:r w:rsidRPr="00943D6F">
        <w:t> </w:t>
      </w:r>
      <w:r w:rsidRPr="007B464C">
        <w:t>INSERT</w:t>
      </w:r>
      <w:r w:rsidRPr="00943D6F">
        <w:t>, </w:t>
      </w:r>
      <w:r w:rsidRPr="00943D6F">
        <w:t>或者</w:t>
      </w:r>
      <w:r w:rsidRPr="00943D6F">
        <w:t> </w:t>
      </w:r>
      <w:r w:rsidRPr="007B464C">
        <w:t>UPDATE</w:t>
      </w:r>
      <w:r w:rsidRPr="00943D6F">
        <w:t>命令中</w:t>
      </w:r>
      <w:r w:rsidRPr="00943D6F">
        <w:t> </w:t>
      </w:r>
      <w:r w:rsidRPr="00943D6F">
        <w:t>。</w:t>
      </w:r>
    </w:p>
    <w:p w14:paraId="1819D292" w14:textId="77777777" w:rsidR="008C567F" w:rsidRPr="007B464C" w:rsidRDefault="008C567F" w:rsidP="00AB3742">
      <w:pPr>
        <w:spacing w:after="0"/>
        <w:ind w:firstLine="420"/>
      </w:pPr>
      <w:r w:rsidRPr="00943D6F">
        <w:t>{ insert | update | delete }</w:t>
      </w:r>
    </w:p>
    <w:p w14:paraId="31AFEE53" w14:textId="77777777" w:rsidR="008C567F" w:rsidRPr="007B464C" w:rsidRDefault="008C567F" w:rsidP="00AB3742">
      <w:pPr>
        <w:spacing w:after="0"/>
        <w:ind w:firstLine="420"/>
      </w:pPr>
      <w:r w:rsidRPr="00943D6F">
        <w:t>RETURNING { * | expr_1 [, expr_2 ] ...}</w:t>
      </w:r>
    </w:p>
    <w:p w14:paraId="4556C456" w14:textId="77777777" w:rsidR="008C567F" w:rsidRPr="007B464C" w:rsidRDefault="008C567F" w:rsidP="00AB3742">
      <w:pPr>
        <w:spacing w:after="0"/>
        <w:ind w:firstLine="420"/>
      </w:pPr>
      <w:r w:rsidRPr="00943D6F">
        <w:t>BULK COLLECT INTO collection [, ...];</w:t>
      </w:r>
    </w:p>
    <w:p w14:paraId="2CB6FD72" w14:textId="77777777" w:rsidR="008C567F" w:rsidRPr="007B464C" w:rsidRDefault="008C567F" w:rsidP="008C567F">
      <w:pPr>
        <w:spacing w:after="0" w:line="240" w:lineRule="exact"/>
        <w:ind w:left="64" w:firstLine="420"/>
      </w:pPr>
    </w:p>
    <w:p w14:paraId="7A662961" w14:textId="00952D12" w:rsidR="008C567F" w:rsidRPr="007B464C" w:rsidRDefault="008C567F" w:rsidP="007D5A25">
      <w:pPr>
        <w:ind w:firstLine="420"/>
        <w:rPr>
          <w:rFonts w:ascii="宋体" w:hAnsi="宋体" w:cs="宋体"/>
          <w:noProof/>
        </w:rPr>
      </w:pPr>
      <w:r w:rsidRPr="00943D6F">
        <w:lastRenderedPageBreak/>
        <w:t>如果指定了一个集合，那么这个集合可以是单独字段的集合，也可以是记录类型的集合。如果定义了多个集合，那么每一个集合都应该由一个单独的字段组成。在</w:t>
      </w:r>
      <w:r w:rsidRPr="007B464C">
        <w:t>RETURNING</w:t>
      </w:r>
      <w:r w:rsidRPr="00943D6F">
        <w:t>关键字后面的表达式必须匹配目标</w:t>
      </w:r>
      <w:r w:rsidRPr="007B464C">
        <w:rPr>
          <w:rFonts w:ascii="宋体" w:hAnsi="宋体" w:cs="宋体"/>
          <w:noProof/>
        </w:rPr>
        <w:t>集合中所有字段的定义的数量，顺序并且类型兼容。</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7D5A25" w:rsidRPr="007B464C" w14:paraId="16B5D356" w14:textId="77777777" w:rsidTr="00AB3742">
        <w:tc>
          <w:tcPr>
            <w:tcW w:w="9046" w:type="dxa"/>
            <w:shd w:val="clear" w:color="auto" w:fill="F2F2F2" w:themeFill="background1" w:themeFillShade="F2"/>
          </w:tcPr>
          <w:p w14:paraId="3C4E5916" w14:textId="77777777" w:rsidR="008C567F" w:rsidRPr="007B464C" w:rsidRDefault="008C567F" w:rsidP="00AB3742">
            <w:pPr>
              <w:pStyle w:val="af5"/>
            </w:pPr>
            <w:r w:rsidRPr="007B464C">
              <w:t>\set PLSQL_MODE on</w:t>
            </w:r>
          </w:p>
          <w:p w14:paraId="24BC7BBB" w14:textId="77777777" w:rsidR="008C567F" w:rsidRPr="007B464C" w:rsidRDefault="008C567F" w:rsidP="00AB3742">
            <w:pPr>
              <w:pStyle w:val="af5"/>
            </w:pPr>
            <w:r w:rsidRPr="007B464C">
              <w:t>CREATE OR REPLACE PROCEDURE test()</w:t>
            </w:r>
          </w:p>
          <w:p w14:paraId="6DE38D7F" w14:textId="77777777" w:rsidR="008C567F" w:rsidRPr="007B464C" w:rsidRDefault="008C567F" w:rsidP="00AB3742">
            <w:pPr>
              <w:pStyle w:val="af5"/>
            </w:pPr>
            <w:r w:rsidRPr="007B464C">
              <w:t>IS</w:t>
            </w:r>
          </w:p>
          <w:p w14:paraId="4DB835CD" w14:textId="77777777" w:rsidR="008C567F" w:rsidRPr="007B464C" w:rsidRDefault="008C567F" w:rsidP="00AB3742">
            <w:pPr>
              <w:pStyle w:val="af5"/>
            </w:pPr>
            <w:r w:rsidRPr="007B464C">
              <w:tab/>
              <w:t>TYPE dname_tbl_typ IS TABLE OF VARCHAR2(14);</w:t>
            </w:r>
          </w:p>
          <w:p w14:paraId="2EF4CC45" w14:textId="77777777" w:rsidR="008C567F" w:rsidRPr="007B464C" w:rsidRDefault="008C567F" w:rsidP="00AB3742">
            <w:pPr>
              <w:pStyle w:val="af5"/>
            </w:pPr>
            <w:r w:rsidRPr="007B464C">
              <w:tab/>
              <w:t>dname_tbl dname_tbl_typ;</w:t>
            </w:r>
          </w:p>
          <w:p w14:paraId="004D41E5" w14:textId="77777777" w:rsidR="008C567F" w:rsidRPr="007B464C" w:rsidRDefault="008C567F" w:rsidP="00AB3742">
            <w:pPr>
              <w:pStyle w:val="af5"/>
            </w:pPr>
            <w:r w:rsidRPr="007B464C">
              <w:t>BEGIN</w:t>
            </w:r>
          </w:p>
          <w:p w14:paraId="2EE5A4F7" w14:textId="77777777" w:rsidR="008C567F" w:rsidRPr="007B464C" w:rsidRDefault="008C567F" w:rsidP="00AB3742">
            <w:pPr>
              <w:pStyle w:val="af5"/>
            </w:pPr>
            <w:r w:rsidRPr="007B464C">
              <w:tab/>
              <w:t>delete from dept where deptno &gt; 20 RETURNING dname BULK COLLECT INTO dname_tbl;</w:t>
            </w:r>
          </w:p>
          <w:p w14:paraId="3AF6691B" w14:textId="77777777" w:rsidR="008C567F" w:rsidRPr="007B464C" w:rsidRDefault="008C567F" w:rsidP="00AB3742">
            <w:pPr>
              <w:pStyle w:val="af5"/>
            </w:pPr>
            <w:r w:rsidRPr="007B464C">
              <w:tab/>
              <w:t>DBMS_OUTPUT.PUT_LINE('DNAME');</w:t>
            </w:r>
          </w:p>
          <w:p w14:paraId="1A2AFCB7" w14:textId="77777777" w:rsidR="008C567F" w:rsidRPr="007B464C" w:rsidRDefault="008C567F" w:rsidP="00AB3742">
            <w:pPr>
              <w:pStyle w:val="af5"/>
            </w:pPr>
            <w:r w:rsidRPr="007B464C">
              <w:tab/>
              <w:t>DBMS_OUTPUT.PUT_LINE('-----');</w:t>
            </w:r>
          </w:p>
          <w:p w14:paraId="7E2DAC07" w14:textId="77777777" w:rsidR="008C567F" w:rsidRPr="007B464C" w:rsidRDefault="008C567F" w:rsidP="00AB3742">
            <w:pPr>
              <w:pStyle w:val="af5"/>
            </w:pPr>
            <w:r w:rsidRPr="007B464C">
              <w:tab/>
            </w:r>
          </w:p>
          <w:p w14:paraId="392D878C" w14:textId="77777777" w:rsidR="008C567F" w:rsidRPr="007B464C" w:rsidRDefault="008C567F" w:rsidP="00AB3742">
            <w:pPr>
              <w:pStyle w:val="af5"/>
            </w:pPr>
            <w:r w:rsidRPr="007B464C">
              <w:tab/>
              <w:t>FOR i IN 1..dname_tbl.COUNT LOOP</w:t>
            </w:r>
          </w:p>
          <w:p w14:paraId="22B5DB34" w14:textId="77777777" w:rsidR="008C567F" w:rsidRPr="007B464C" w:rsidRDefault="008C567F" w:rsidP="00AB3742">
            <w:pPr>
              <w:pStyle w:val="af5"/>
            </w:pPr>
            <w:r w:rsidRPr="007B464C">
              <w:tab/>
            </w:r>
            <w:r w:rsidRPr="007B464C">
              <w:tab/>
              <w:t>DBMS_OUTPUT.PUT_LINE(dname_tbl[i]);</w:t>
            </w:r>
          </w:p>
          <w:p w14:paraId="35A72F76" w14:textId="77777777" w:rsidR="008C567F" w:rsidRPr="007B464C" w:rsidRDefault="008C567F" w:rsidP="00AB3742">
            <w:pPr>
              <w:pStyle w:val="af5"/>
            </w:pPr>
            <w:r w:rsidRPr="007B464C">
              <w:tab/>
              <w:t>END LOOP;</w:t>
            </w:r>
          </w:p>
          <w:p w14:paraId="69D485FA" w14:textId="77777777" w:rsidR="008C567F" w:rsidRPr="007B464C" w:rsidRDefault="008C567F" w:rsidP="00AB3742">
            <w:pPr>
              <w:pStyle w:val="af5"/>
            </w:pPr>
            <w:r w:rsidRPr="007B464C">
              <w:t>END;</w:t>
            </w:r>
          </w:p>
          <w:p w14:paraId="1924A5EF" w14:textId="77777777" w:rsidR="008C567F" w:rsidRPr="007B464C" w:rsidRDefault="008C567F" w:rsidP="00AB3742">
            <w:pPr>
              <w:pStyle w:val="af5"/>
            </w:pPr>
            <w:r w:rsidRPr="007B464C">
              <w:t>/</w:t>
            </w:r>
          </w:p>
          <w:p w14:paraId="2DFE7AB2" w14:textId="77777777" w:rsidR="008C567F" w:rsidRPr="007B464C" w:rsidRDefault="008C567F" w:rsidP="00AB3742">
            <w:pPr>
              <w:pStyle w:val="af5"/>
            </w:pPr>
            <w:r w:rsidRPr="007B464C">
              <w:t>\set PLSQL_MODE off</w:t>
            </w:r>
          </w:p>
        </w:tc>
      </w:tr>
    </w:tbl>
    <w:p w14:paraId="58794775" w14:textId="707B5197" w:rsidR="008C567F" w:rsidRDefault="008C567F" w:rsidP="008C567F">
      <w:pPr>
        <w:spacing w:after="0" w:line="240" w:lineRule="exact"/>
        <w:ind w:left="64" w:firstLine="420"/>
      </w:pPr>
    </w:p>
    <w:p w14:paraId="45F613AD" w14:textId="77777777" w:rsidR="00AB3742" w:rsidRPr="007B464C" w:rsidRDefault="00AB3742" w:rsidP="008C567F">
      <w:pPr>
        <w:spacing w:after="0" w:line="240" w:lineRule="exact"/>
        <w:ind w:left="64" w:firstLine="420"/>
      </w:pP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7D5A25" w:rsidRPr="007B464C" w14:paraId="0FD63953" w14:textId="77777777" w:rsidTr="00AB3742">
        <w:tc>
          <w:tcPr>
            <w:tcW w:w="9046" w:type="dxa"/>
            <w:shd w:val="clear" w:color="auto" w:fill="F2F2F2" w:themeFill="background1" w:themeFillShade="F2"/>
          </w:tcPr>
          <w:p w14:paraId="3FB73CB4" w14:textId="77777777" w:rsidR="008C567F" w:rsidRPr="007B464C" w:rsidRDefault="008C567F" w:rsidP="00AB3742">
            <w:pPr>
              <w:pStyle w:val="af5"/>
            </w:pPr>
            <w:r w:rsidRPr="007B464C">
              <w:t>postgres=# select test();</w:t>
            </w:r>
          </w:p>
          <w:p w14:paraId="73A0A020" w14:textId="77777777" w:rsidR="008C567F" w:rsidRPr="007B464C" w:rsidRDefault="008C567F" w:rsidP="00AB3742">
            <w:pPr>
              <w:pStyle w:val="af5"/>
            </w:pPr>
            <w:r w:rsidRPr="007B464C">
              <w:t>NOTICE:  DNAME</w:t>
            </w:r>
          </w:p>
          <w:p w14:paraId="742BEA8D" w14:textId="77777777" w:rsidR="008C567F" w:rsidRPr="007B464C" w:rsidRDefault="008C567F" w:rsidP="00AB3742">
            <w:pPr>
              <w:pStyle w:val="af5"/>
            </w:pPr>
            <w:r w:rsidRPr="007B464C">
              <w:t>NOTICE:  -----</w:t>
            </w:r>
          </w:p>
          <w:p w14:paraId="53D21809" w14:textId="77777777" w:rsidR="008C567F" w:rsidRPr="007B464C" w:rsidRDefault="008C567F" w:rsidP="00AB3742">
            <w:pPr>
              <w:pStyle w:val="af5"/>
            </w:pPr>
            <w:r w:rsidRPr="007B464C">
              <w:t>NOTICE:  SALES</w:t>
            </w:r>
          </w:p>
          <w:p w14:paraId="3DF0F201" w14:textId="77777777" w:rsidR="008C567F" w:rsidRPr="007B464C" w:rsidRDefault="008C567F" w:rsidP="00AB3742">
            <w:pPr>
              <w:pStyle w:val="af5"/>
            </w:pPr>
            <w:r w:rsidRPr="007B464C">
              <w:t>NOTICE:  OPERATIONS</w:t>
            </w:r>
          </w:p>
          <w:p w14:paraId="5F80D6F2" w14:textId="77777777" w:rsidR="008C567F" w:rsidRPr="007B464C" w:rsidRDefault="008C567F" w:rsidP="00AB3742">
            <w:pPr>
              <w:pStyle w:val="af5"/>
            </w:pPr>
            <w:r w:rsidRPr="007B464C">
              <w:t>TEST</w:t>
            </w:r>
          </w:p>
          <w:p w14:paraId="6CC2DFCC" w14:textId="77777777" w:rsidR="008C567F" w:rsidRPr="007B464C" w:rsidRDefault="008C567F" w:rsidP="00AB3742">
            <w:pPr>
              <w:pStyle w:val="af5"/>
            </w:pPr>
            <w:r w:rsidRPr="007B464C">
              <w:t>--------</w:t>
            </w:r>
          </w:p>
          <w:p w14:paraId="0B1085CE" w14:textId="77777777" w:rsidR="008C567F" w:rsidRPr="007B464C" w:rsidRDefault="008C567F" w:rsidP="00AB3742">
            <w:pPr>
              <w:pStyle w:val="af5"/>
            </w:pPr>
          </w:p>
          <w:p w14:paraId="13E9EA82" w14:textId="77777777" w:rsidR="008C567F" w:rsidRPr="007B464C" w:rsidRDefault="008C567F" w:rsidP="00AB3742">
            <w:pPr>
              <w:pStyle w:val="af5"/>
            </w:pPr>
            <w:r w:rsidRPr="007B464C">
              <w:lastRenderedPageBreak/>
              <w:t>(1 row)</w:t>
            </w:r>
          </w:p>
        </w:tc>
      </w:tr>
    </w:tbl>
    <w:p w14:paraId="2861CC31" w14:textId="77777777" w:rsidR="008C567F" w:rsidRPr="007B464C" w:rsidRDefault="008C567F" w:rsidP="008C567F">
      <w:pPr>
        <w:spacing w:after="0" w:line="240" w:lineRule="exact"/>
        <w:ind w:firstLine="420"/>
      </w:pPr>
    </w:p>
    <w:p w14:paraId="4AE33FA1" w14:textId="77777777" w:rsidR="008C567F" w:rsidRPr="007B464C" w:rsidRDefault="008C567F" w:rsidP="008C567F">
      <w:pPr>
        <w:spacing w:after="0" w:line="240" w:lineRule="exact"/>
        <w:ind w:firstLine="420"/>
      </w:pPr>
    </w:p>
    <w:p w14:paraId="0B0CD670" w14:textId="77777777" w:rsidR="008C567F" w:rsidRPr="007B464C" w:rsidRDefault="008C567F" w:rsidP="00D13839">
      <w:pPr>
        <w:ind w:firstLine="420"/>
      </w:pPr>
      <w:r w:rsidRPr="007B464C">
        <w:rPr>
          <w:noProof/>
        </w:rPr>
        <w:t>在</w:t>
      </w:r>
      <w:r w:rsidRPr="007B464C">
        <w:t>下面这个示例中代码块执行和上一个示例中相同的功能，但是</w:t>
      </w:r>
      <w:r w:rsidRPr="007B464C">
        <w:rPr>
          <w:rFonts w:hint="eastAsia"/>
        </w:rPr>
        <w:t>使用了一个自</w:t>
      </w:r>
      <w:r w:rsidRPr="007B464C">
        <w:rPr>
          <w:rFonts w:hint="eastAsia"/>
          <w:noProof/>
        </w:rPr>
        <w:t>定义类型</w:t>
      </w:r>
      <w:r w:rsidRPr="007B464C">
        <w:rPr>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7D5A25" w:rsidRPr="007B464C" w14:paraId="69E803B4" w14:textId="77777777" w:rsidTr="00AB3742">
        <w:tc>
          <w:tcPr>
            <w:tcW w:w="9046" w:type="dxa"/>
            <w:shd w:val="clear" w:color="auto" w:fill="F2F2F2" w:themeFill="background1" w:themeFillShade="F2"/>
          </w:tcPr>
          <w:p w14:paraId="068B3D17" w14:textId="77777777" w:rsidR="008C567F" w:rsidRPr="007B464C" w:rsidRDefault="008C567F" w:rsidP="00AB3742">
            <w:pPr>
              <w:pStyle w:val="af5"/>
            </w:pPr>
            <w:r w:rsidRPr="007B464C">
              <w:t>set grammar to postgres;</w:t>
            </w:r>
          </w:p>
          <w:p w14:paraId="26B349E3" w14:textId="77777777" w:rsidR="008C567F" w:rsidRPr="007B464C" w:rsidRDefault="008C567F" w:rsidP="00AB3742">
            <w:pPr>
              <w:pStyle w:val="af5"/>
            </w:pPr>
            <w:r w:rsidRPr="007B464C">
              <w:t>create type dept_type as(</w:t>
            </w:r>
          </w:p>
          <w:p w14:paraId="47265B96" w14:textId="77777777" w:rsidR="008C567F" w:rsidRPr="007B464C" w:rsidRDefault="008C567F" w:rsidP="00AB3742">
            <w:pPr>
              <w:pStyle w:val="af5"/>
            </w:pPr>
            <w:r w:rsidRPr="007B464C">
              <w:t>deptno integer,</w:t>
            </w:r>
          </w:p>
          <w:p w14:paraId="25946655" w14:textId="77777777" w:rsidR="008C567F" w:rsidRPr="007B464C" w:rsidRDefault="008C567F" w:rsidP="00AB3742">
            <w:pPr>
              <w:pStyle w:val="af5"/>
            </w:pPr>
            <w:r w:rsidRPr="007B464C">
              <w:t>dname VARCHAR(14),</w:t>
            </w:r>
          </w:p>
          <w:p w14:paraId="49268061" w14:textId="77777777" w:rsidR="008C567F" w:rsidRPr="007B464C" w:rsidRDefault="008C567F" w:rsidP="00AB3742">
            <w:pPr>
              <w:pStyle w:val="af5"/>
            </w:pPr>
            <w:r w:rsidRPr="007B464C">
              <w:t>loc VARCHAR(14)</w:t>
            </w:r>
          </w:p>
          <w:p w14:paraId="6517D73D" w14:textId="77777777" w:rsidR="008C567F" w:rsidRPr="007B464C" w:rsidRDefault="008C567F" w:rsidP="00AB3742">
            <w:pPr>
              <w:pStyle w:val="af5"/>
            </w:pPr>
            <w:r w:rsidRPr="007B464C">
              <w:t>);</w:t>
            </w:r>
          </w:p>
          <w:p w14:paraId="5EA91C5F" w14:textId="77777777" w:rsidR="008C567F" w:rsidRPr="007B464C" w:rsidRDefault="008C567F" w:rsidP="00AB3742">
            <w:pPr>
              <w:pStyle w:val="af5"/>
            </w:pPr>
          </w:p>
          <w:p w14:paraId="18B240DB" w14:textId="77777777" w:rsidR="008C567F" w:rsidRPr="007B464C" w:rsidRDefault="008C567F" w:rsidP="00AB3742">
            <w:pPr>
              <w:pStyle w:val="af5"/>
            </w:pPr>
            <w:r w:rsidRPr="007B464C">
              <w:t>set grammar to oracle;</w:t>
            </w:r>
          </w:p>
          <w:p w14:paraId="096ECAF5" w14:textId="77777777" w:rsidR="008C567F" w:rsidRPr="007B464C" w:rsidRDefault="008C567F" w:rsidP="00AB3742">
            <w:pPr>
              <w:pStyle w:val="af5"/>
            </w:pPr>
          </w:p>
          <w:p w14:paraId="7A6CD1B9" w14:textId="77777777" w:rsidR="008C567F" w:rsidRPr="007B464C" w:rsidRDefault="008C567F" w:rsidP="00AB3742">
            <w:pPr>
              <w:pStyle w:val="af5"/>
            </w:pPr>
            <w:r w:rsidRPr="007B464C">
              <w:t>\set PLSQL_MODE on</w:t>
            </w:r>
          </w:p>
          <w:p w14:paraId="3BB6934E" w14:textId="77777777" w:rsidR="008C567F" w:rsidRPr="007B464C" w:rsidRDefault="008C567F" w:rsidP="00AB3742">
            <w:pPr>
              <w:pStyle w:val="af5"/>
            </w:pPr>
            <w:r w:rsidRPr="007B464C">
              <w:t>CREATE OR REPLACE PROCEDURE test()</w:t>
            </w:r>
          </w:p>
          <w:p w14:paraId="663DDCCB" w14:textId="77777777" w:rsidR="008C567F" w:rsidRPr="007B464C" w:rsidRDefault="008C567F" w:rsidP="00AB3742">
            <w:pPr>
              <w:pStyle w:val="af5"/>
            </w:pPr>
            <w:r w:rsidRPr="007B464C">
              <w:t>IS</w:t>
            </w:r>
          </w:p>
          <w:p w14:paraId="6E4C4032" w14:textId="77777777" w:rsidR="008C567F" w:rsidRPr="007B464C" w:rsidRDefault="008C567F" w:rsidP="00AB3742">
            <w:pPr>
              <w:pStyle w:val="af5"/>
            </w:pPr>
            <w:r w:rsidRPr="007B464C">
              <w:tab/>
              <w:t>TYPE dept_tbl_typ IS TABLE OF dept_type;</w:t>
            </w:r>
          </w:p>
          <w:p w14:paraId="7E479FF1" w14:textId="77777777" w:rsidR="008C567F" w:rsidRPr="007B464C" w:rsidRDefault="008C567F" w:rsidP="00AB3742">
            <w:pPr>
              <w:pStyle w:val="af5"/>
            </w:pPr>
            <w:r w:rsidRPr="007B464C">
              <w:tab/>
              <w:t>dept_tbl dept_tbl_typ;</w:t>
            </w:r>
          </w:p>
          <w:p w14:paraId="1CCFE267" w14:textId="77777777" w:rsidR="008C567F" w:rsidRPr="007B464C" w:rsidRDefault="008C567F" w:rsidP="00AB3742">
            <w:pPr>
              <w:pStyle w:val="af5"/>
            </w:pPr>
            <w:r w:rsidRPr="007B464C">
              <w:t>BEGIN</w:t>
            </w:r>
          </w:p>
          <w:p w14:paraId="6E2D5B03" w14:textId="77777777" w:rsidR="008C567F" w:rsidRPr="007B464C" w:rsidRDefault="008C567F" w:rsidP="00AB3742">
            <w:pPr>
              <w:pStyle w:val="af5"/>
            </w:pPr>
            <w:r w:rsidRPr="007B464C">
              <w:tab/>
              <w:t>update dept set loc=loc||'_2' where deptno &lt;= 20 RETURNING deptno,dname,loc BULK COLLECT INTO dept_tbl;</w:t>
            </w:r>
          </w:p>
          <w:p w14:paraId="5D097ADF" w14:textId="77777777" w:rsidR="008C567F" w:rsidRPr="007B464C" w:rsidRDefault="008C567F" w:rsidP="00AB3742">
            <w:pPr>
              <w:pStyle w:val="af5"/>
            </w:pPr>
          </w:p>
          <w:p w14:paraId="4FBBB5B8" w14:textId="77777777" w:rsidR="008C567F" w:rsidRPr="007B464C" w:rsidRDefault="008C567F" w:rsidP="00AB3742">
            <w:pPr>
              <w:pStyle w:val="af5"/>
            </w:pPr>
            <w:r w:rsidRPr="007B464C">
              <w:tab/>
              <w:t>FOR i IN 1..dept_tbl.COUNT LOOP</w:t>
            </w:r>
          </w:p>
          <w:p w14:paraId="6F374595" w14:textId="77777777" w:rsidR="008C567F" w:rsidRPr="007B464C" w:rsidRDefault="008C567F" w:rsidP="00AB3742">
            <w:pPr>
              <w:pStyle w:val="af5"/>
            </w:pPr>
            <w:r w:rsidRPr="007B464C">
              <w:tab/>
            </w:r>
            <w:r w:rsidRPr="007B464C">
              <w:tab/>
              <w:t>DBMS_OUTPUT.PUT_LINE('DNAME='||dept_tbl[i].dname);</w:t>
            </w:r>
          </w:p>
          <w:p w14:paraId="36755AFE" w14:textId="77777777" w:rsidR="008C567F" w:rsidRPr="007B464C" w:rsidRDefault="008C567F" w:rsidP="00AB3742">
            <w:pPr>
              <w:pStyle w:val="af5"/>
            </w:pPr>
            <w:r w:rsidRPr="007B464C">
              <w:tab/>
            </w:r>
            <w:r w:rsidRPr="007B464C">
              <w:tab/>
              <w:t>DBMS_OUTPUT.PUT_LINE('DEPTNO='||dept_tbl[i].deptno);</w:t>
            </w:r>
          </w:p>
          <w:p w14:paraId="4F309179" w14:textId="77777777" w:rsidR="008C567F" w:rsidRPr="007B464C" w:rsidRDefault="008C567F" w:rsidP="00AB3742">
            <w:pPr>
              <w:pStyle w:val="af5"/>
            </w:pPr>
            <w:r w:rsidRPr="007B464C">
              <w:tab/>
            </w:r>
            <w:r w:rsidRPr="007B464C">
              <w:tab/>
              <w:t>DBMS_OUTPUT.PUT_LINE('LOC='||dept_tbl[i].loc);</w:t>
            </w:r>
          </w:p>
          <w:p w14:paraId="1549A893" w14:textId="77777777" w:rsidR="008C567F" w:rsidRPr="007B464C" w:rsidRDefault="008C567F" w:rsidP="00AB3742">
            <w:pPr>
              <w:pStyle w:val="af5"/>
            </w:pPr>
            <w:r w:rsidRPr="007B464C">
              <w:tab/>
            </w:r>
            <w:r w:rsidRPr="007B464C">
              <w:tab/>
              <w:t>DBMS_OUTPUT.PUT_LINE('-----------------');</w:t>
            </w:r>
          </w:p>
          <w:p w14:paraId="45D4CC2B" w14:textId="77777777" w:rsidR="008C567F" w:rsidRPr="007B464C" w:rsidRDefault="008C567F" w:rsidP="00AB3742">
            <w:pPr>
              <w:pStyle w:val="af5"/>
            </w:pPr>
            <w:r w:rsidRPr="007B464C">
              <w:tab/>
              <w:t>END LOOP;</w:t>
            </w:r>
          </w:p>
          <w:p w14:paraId="0FA97361" w14:textId="77777777" w:rsidR="008C567F" w:rsidRPr="007B464C" w:rsidRDefault="008C567F" w:rsidP="00AB3742">
            <w:pPr>
              <w:pStyle w:val="af5"/>
            </w:pPr>
            <w:r w:rsidRPr="007B464C">
              <w:t>END;</w:t>
            </w:r>
          </w:p>
          <w:p w14:paraId="72BBF6F9" w14:textId="77777777" w:rsidR="008C567F" w:rsidRPr="007B464C" w:rsidRDefault="008C567F" w:rsidP="00AB3742">
            <w:pPr>
              <w:pStyle w:val="af5"/>
            </w:pPr>
            <w:r w:rsidRPr="007B464C">
              <w:lastRenderedPageBreak/>
              <w:t>/</w:t>
            </w:r>
          </w:p>
          <w:p w14:paraId="2FFEAB24" w14:textId="77777777" w:rsidR="008C567F" w:rsidRPr="007B464C" w:rsidRDefault="008C567F" w:rsidP="00AB3742">
            <w:pPr>
              <w:pStyle w:val="af5"/>
            </w:pPr>
            <w:r w:rsidRPr="007B464C">
              <w:t>\set PLSQL_MODE off</w:t>
            </w:r>
          </w:p>
          <w:p w14:paraId="57F84125" w14:textId="77777777" w:rsidR="008C567F" w:rsidRPr="007B464C" w:rsidRDefault="008C567F" w:rsidP="00AB3742">
            <w:pPr>
              <w:pStyle w:val="af5"/>
            </w:pPr>
          </w:p>
        </w:tc>
      </w:tr>
    </w:tbl>
    <w:p w14:paraId="04E2F360" w14:textId="386A833D" w:rsidR="008C567F" w:rsidRDefault="008C567F" w:rsidP="008C567F">
      <w:pPr>
        <w:spacing w:after="0" w:line="240" w:lineRule="exact"/>
        <w:ind w:left="64" w:firstLine="420"/>
      </w:pPr>
    </w:p>
    <w:p w14:paraId="69399A3E" w14:textId="77777777" w:rsidR="00AB3742" w:rsidRPr="007B464C" w:rsidRDefault="00AB3742" w:rsidP="008C567F">
      <w:pPr>
        <w:spacing w:after="0" w:line="240" w:lineRule="exact"/>
        <w:ind w:left="64" w:firstLine="420"/>
      </w:pP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7D5A25" w:rsidRPr="007B464C" w14:paraId="08BE3D8C" w14:textId="77777777" w:rsidTr="00AB3742">
        <w:tc>
          <w:tcPr>
            <w:tcW w:w="9046" w:type="dxa"/>
            <w:shd w:val="clear" w:color="auto" w:fill="F2F2F2" w:themeFill="background1" w:themeFillShade="F2"/>
          </w:tcPr>
          <w:p w14:paraId="119F5B55" w14:textId="77777777" w:rsidR="008C567F" w:rsidRPr="007B464C" w:rsidRDefault="008C567F" w:rsidP="00AB3742">
            <w:pPr>
              <w:pStyle w:val="af5"/>
            </w:pPr>
            <w:r w:rsidRPr="007B464C">
              <w:t>postgres=# select test();</w:t>
            </w:r>
          </w:p>
          <w:p w14:paraId="297F7ADC" w14:textId="77777777" w:rsidR="008C567F" w:rsidRPr="007B464C" w:rsidRDefault="008C567F" w:rsidP="00AB3742">
            <w:pPr>
              <w:pStyle w:val="af5"/>
            </w:pPr>
            <w:r w:rsidRPr="007B464C">
              <w:t>NOTICE:  DNAME=ACCOUNTING</w:t>
            </w:r>
          </w:p>
          <w:p w14:paraId="1A991F7E" w14:textId="77777777" w:rsidR="008C567F" w:rsidRPr="007B464C" w:rsidRDefault="008C567F" w:rsidP="00AB3742">
            <w:pPr>
              <w:pStyle w:val="af5"/>
            </w:pPr>
            <w:r w:rsidRPr="007B464C">
              <w:t>NOTICE:  DEPTNO=10</w:t>
            </w:r>
          </w:p>
          <w:p w14:paraId="7F59E8E1" w14:textId="77777777" w:rsidR="008C567F" w:rsidRPr="007B464C" w:rsidRDefault="008C567F" w:rsidP="00AB3742">
            <w:pPr>
              <w:pStyle w:val="af5"/>
            </w:pPr>
            <w:r w:rsidRPr="007B464C">
              <w:t>NOTICE:  LOC=NEW YORK_2</w:t>
            </w:r>
          </w:p>
          <w:p w14:paraId="37480436" w14:textId="77777777" w:rsidR="008C567F" w:rsidRPr="007B464C" w:rsidRDefault="008C567F" w:rsidP="00AB3742">
            <w:pPr>
              <w:pStyle w:val="af5"/>
            </w:pPr>
            <w:r w:rsidRPr="007B464C">
              <w:t>NOTICE:  -----------------</w:t>
            </w:r>
          </w:p>
          <w:p w14:paraId="60D66AD9" w14:textId="77777777" w:rsidR="008C567F" w:rsidRPr="007B464C" w:rsidRDefault="008C567F" w:rsidP="00AB3742">
            <w:pPr>
              <w:pStyle w:val="af5"/>
            </w:pPr>
            <w:r w:rsidRPr="007B464C">
              <w:t>NOTICE:  DNAME=RESEARCH</w:t>
            </w:r>
          </w:p>
          <w:p w14:paraId="1CCE01DE" w14:textId="77777777" w:rsidR="008C567F" w:rsidRPr="007B464C" w:rsidRDefault="008C567F" w:rsidP="00AB3742">
            <w:pPr>
              <w:pStyle w:val="af5"/>
            </w:pPr>
            <w:r w:rsidRPr="007B464C">
              <w:t>NOTICE:  DEPTNO=20</w:t>
            </w:r>
          </w:p>
          <w:p w14:paraId="262A5EDE" w14:textId="77777777" w:rsidR="008C567F" w:rsidRPr="007B464C" w:rsidRDefault="008C567F" w:rsidP="00AB3742">
            <w:pPr>
              <w:pStyle w:val="af5"/>
            </w:pPr>
            <w:r w:rsidRPr="007B464C">
              <w:t>NOTICE:  LOC=DALLAS_2</w:t>
            </w:r>
          </w:p>
          <w:p w14:paraId="42862D7C" w14:textId="77777777" w:rsidR="008C567F" w:rsidRPr="007B464C" w:rsidRDefault="008C567F" w:rsidP="00AB3742">
            <w:pPr>
              <w:pStyle w:val="af5"/>
            </w:pPr>
            <w:r w:rsidRPr="007B464C">
              <w:t xml:space="preserve"> TEST</w:t>
            </w:r>
          </w:p>
          <w:p w14:paraId="308BC8C9" w14:textId="77777777" w:rsidR="008C567F" w:rsidRPr="007B464C" w:rsidRDefault="008C567F" w:rsidP="00AB3742">
            <w:pPr>
              <w:pStyle w:val="af5"/>
            </w:pPr>
            <w:r w:rsidRPr="007B464C">
              <w:t>--------</w:t>
            </w:r>
          </w:p>
          <w:p w14:paraId="7DA29F95" w14:textId="77777777" w:rsidR="008C567F" w:rsidRPr="007B464C" w:rsidRDefault="008C567F" w:rsidP="00AB3742">
            <w:pPr>
              <w:pStyle w:val="af5"/>
            </w:pPr>
          </w:p>
          <w:p w14:paraId="62D10BCA" w14:textId="77777777" w:rsidR="008C567F" w:rsidRPr="007B464C" w:rsidRDefault="008C567F" w:rsidP="00AB3742">
            <w:pPr>
              <w:pStyle w:val="af5"/>
            </w:pPr>
            <w:r w:rsidRPr="007B464C">
              <w:t>(1 row)</w:t>
            </w:r>
          </w:p>
        </w:tc>
      </w:tr>
    </w:tbl>
    <w:p w14:paraId="054BCC53" w14:textId="77777777" w:rsidR="008C567F" w:rsidRPr="007B464C" w:rsidRDefault="008C567F" w:rsidP="008C567F">
      <w:pPr>
        <w:spacing w:after="0" w:line="240" w:lineRule="exact"/>
        <w:ind w:firstLine="420"/>
      </w:pPr>
    </w:p>
    <w:p w14:paraId="47EA42ED" w14:textId="77777777" w:rsidR="008C567F" w:rsidRPr="007B464C" w:rsidRDefault="008C567F" w:rsidP="00DD47FA">
      <w:pPr>
        <w:pStyle w:val="3"/>
        <w:keepNext/>
        <w:keepLines/>
        <w:widowControl w:val="0"/>
        <w:numPr>
          <w:ilvl w:val="1"/>
          <w:numId w:val="22"/>
        </w:numPr>
        <w:spacing w:before="260" w:after="260" w:line="416" w:lineRule="auto"/>
        <w:ind w:left="672"/>
        <w:rPr>
          <w:rFonts w:eastAsia="宋体" w:cstheme="minorBidi"/>
          <w:b/>
          <w:bCs/>
          <w:color w:val="auto"/>
          <w:kern w:val="2"/>
          <w:sz w:val="32"/>
          <w:szCs w:val="32"/>
          <w:lang w:eastAsia="zh-CN" w:bidi="ar-SA"/>
        </w:rPr>
      </w:pPr>
      <w:r w:rsidRPr="007B464C">
        <w:rPr>
          <w:rFonts w:eastAsia="宋体" w:cstheme="minorBidi"/>
          <w:b/>
          <w:bCs/>
          <w:color w:val="auto"/>
          <w:kern w:val="2"/>
          <w:sz w:val="32"/>
          <w:szCs w:val="32"/>
          <w:lang w:eastAsia="zh-CN" w:bidi="ar-SA"/>
        </w:rPr>
        <w:t>错误与消息</w:t>
      </w:r>
    </w:p>
    <w:p w14:paraId="4FF39279" w14:textId="77777777" w:rsidR="008C567F" w:rsidRPr="007B464C" w:rsidRDefault="008C567F" w:rsidP="008C6426">
      <w:pPr>
        <w:ind w:firstLine="420"/>
      </w:pPr>
      <w:r w:rsidRPr="007B464C">
        <w:rPr>
          <w:rFonts w:ascii="宋体" w:eastAsia="宋体" w:hAnsi="宋体" w:cs="宋体"/>
          <w:noProof/>
          <w:position w:val="3"/>
        </w:rPr>
        <w:t>我们</w:t>
      </w:r>
      <w:r w:rsidRPr="00943D6F">
        <w:t>可以使用</w:t>
      </w:r>
      <w:r w:rsidRPr="007B464C">
        <w:t>DBMS_OUTPUT.PUT_LINE</w:t>
      </w:r>
      <w:r w:rsidRPr="00943D6F">
        <w:t>来显示相关信息。</w:t>
      </w:r>
    </w:p>
    <w:p w14:paraId="167117D8" w14:textId="77777777" w:rsidR="008C567F" w:rsidRPr="007B464C" w:rsidRDefault="008C567F" w:rsidP="00AB3742">
      <w:pPr>
        <w:ind w:firstLine="420"/>
      </w:pPr>
      <w:r w:rsidRPr="00943D6F">
        <w:t>DBMS_OUTPUT.PUT_LINE(message);</w:t>
      </w:r>
    </w:p>
    <w:p w14:paraId="6FB15F09" w14:textId="77777777" w:rsidR="008C567F" w:rsidRPr="007B464C" w:rsidRDefault="008C567F" w:rsidP="00A43645">
      <w:pPr>
        <w:ind w:firstLine="420"/>
      </w:pPr>
      <w:r w:rsidRPr="00943D6F">
        <w:t>message</w:t>
      </w:r>
      <w:r w:rsidRPr="007B464C">
        <w:t>就是以字符串方式显示的表达式</w:t>
      </w:r>
    </w:p>
    <w:p w14:paraId="121DD751" w14:textId="77777777" w:rsidR="008C567F" w:rsidRPr="007B464C" w:rsidRDefault="008C567F" w:rsidP="00A43645">
      <w:pPr>
        <w:ind w:firstLine="420"/>
      </w:pPr>
      <w:r w:rsidRPr="007B464C">
        <w:t>下面这个示例在用户输出中显示了消息：</w:t>
      </w:r>
    </w:p>
    <w:p w14:paraId="4F35DBAB" w14:textId="77777777" w:rsidR="008C567F" w:rsidRPr="007B464C" w:rsidRDefault="008C567F" w:rsidP="00AB3742">
      <w:pPr>
        <w:ind w:firstLine="420"/>
      </w:pPr>
      <w:r w:rsidRPr="00943D6F">
        <w:lastRenderedPageBreak/>
        <w:t>DBMS_OUTPUT.PUT_LINE('My name is John');</w:t>
      </w:r>
    </w:p>
    <w:p w14:paraId="46B68ECD" w14:textId="2FC3097F" w:rsidR="008C567F" w:rsidRDefault="008C567F" w:rsidP="00A43645">
      <w:pPr>
        <w:ind w:firstLine="420"/>
      </w:pPr>
      <w:r w:rsidRPr="007B464C">
        <w:t>特定变量</w:t>
      </w:r>
      <w:r w:rsidRPr="00943D6F">
        <w:t>SQLCODE</w:t>
      </w:r>
      <w:r w:rsidRPr="00943D6F">
        <w:t>和</w:t>
      </w:r>
      <w:r w:rsidRPr="00943D6F">
        <w:t>SQLERRM</w:t>
      </w:r>
      <w:r w:rsidRPr="007B464C">
        <w:t>分别包含了一个数值代码和一个文本信息，用来表示上一条</w:t>
      </w:r>
      <w:r w:rsidRPr="007B464C">
        <w:t>SQL</w:t>
      </w:r>
      <w:r w:rsidRPr="007B464C">
        <w:t>命令的执行结果。如果在程序中出现了诸如除零的错误，那么这些变量中就包含了与错误相关的信息。</w:t>
      </w:r>
    </w:p>
    <w:p w14:paraId="68502A32" w14:textId="32833EDB" w:rsidR="005C61C6" w:rsidRDefault="005C61C6" w:rsidP="005C61C6">
      <w:pPr>
        <w:pStyle w:val="2"/>
        <w:keepNext/>
        <w:keepLines/>
        <w:numPr>
          <w:ilvl w:val="0"/>
          <w:numId w:val="21"/>
        </w:numPr>
        <w:pBdr>
          <w:bottom w:val="none" w:sz="0" w:space="0" w:color="auto"/>
        </w:pBdr>
        <w:spacing w:before="260" w:after="260" w:line="416" w:lineRule="auto"/>
        <w:ind w:left="426" w:firstLineChars="0" w:hanging="567"/>
        <w:jc w:val="both"/>
        <w:rPr>
          <w:b/>
          <w:bCs/>
          <w:noProof w:val="0"/>
          <w:color w:val="auto"/>
          <w:kern w:val="2"/>
          <w:sz w:val="32"/>
          <w:szCs w:val="32"/>
          <w:lang w:eastAsia="zh-CN" w:bidi="ar-SA"/>
        </w:rPr>
      </w:pPr>
      <w:r w:rsidRPr="005C61C6">
        <w:rPr>
          <w:rFonts w:hint="eastAsia"/>
          <w:b/>
          <w:bCs/>
          <w:noProof w:val="0"/>
          <w:color w:val="auto"/>
          <w:kern w:val="2"/>
          <w:sz w:val="32"/>
          <w:szCs w:val="32"/>
          <w:lang w:eastAsia="zh-CN" w:bidi="ar-SA"/>
        </w:rPr>
        <w:t>内置包</w:t>
      </w:r>
    </w:p>
    <w:p w14:paraId="12F41F12" w14:textId="249D56E0" w:rsidR="005C61C6" w:rsidRDefault="005C61C6" w:rsidP="005C61C6">
      <w:pPr>
        <w:pStyle w:val="3"/>
        <w:keepNext/>
        <w:keepLines/>
        <w:widowControl w:val="0"/>
        <w:numPr>
          <w:ilvl w:val="1"/>
          <w:numId w:val="23"/>
        </w:numPr>
        <w:spacing w:before="260" w:after="260" w:line="416" w:lineRule="auto"/>
        <w:ind w:left="672"/>
        <w:rPr>
          <w:b/>
          <w:bCs/>
          <w:color w:val="auto"/>
          <w:kern w:val="2"/>
          <w:sz w:val="32"/>
          <w:szCs w:val="32"/>
          <w:lang w:eastAsia="zh-CN" w:bidi="ar-SA"/>
        </w:rPr>
      </w:pPr>
      <w:r w:rsidRPr="005C61C6">
        <w:rPr>
          <w:b/>
          <w:bCs/>
          <w:color w:val="auto"/>
          <w:kern w:val="2"/>
          <w:sz w:val="32"/>
          <w:szCs w:val="32"/>
          <w:lang w:eastAsia="zh-CN" w:bidi="ar-SA"/>
        </w:rPr>
        <w:t>DBMS_OUTPUT</w:t>
      </w:r>
    </w:p>
    <w:p w14:paraId="4CAFC995" w14:textId="77777777" w:rsidR="00C6527A" w:rsidRDefault="00C6527A" w:rsidP="00C6527A">
      <w:pPr>
        <w:ind w:firstLine="420"/>
        <w:rPr>
          <w:noProof/>
        </w:rPr>
      </w:pPr>
      <w:r w:rsidRPr="00995F10">
        <w:t>包</w:t>
      </w:r>
      <w:r w:rsidRPr="00995F10">
        <w:t>DBMS_OUTPUT </w:t>
      </w:r>
      <w:r w:rsidRPr="00995F10">
        <w:t>用</w:t>
      </w:r>
      <w:r w:rsidRPr="00C6527A">
        <w:rPr>
          <w:noProof/>
        </w:rPr>
        <w:t>于向消息缓冲区发送消息（文本行的形式出现），或者从消息缓冲区中获取消息。消息缓冲区是属于单独会话的一部分</w:t>
      </w:r>
      <w:r>
        <w:rPr>
          <w:rFonts w:hint="eastAsia"/>
          <w:noProof/>
        </w:rPr>
        <w:t>。</w:t>
      </w:r>
    </w:p>
    <w:p w14:paraId="653347A0" w14:textId="24683AD7" w:rsidR="005C61C6" w:rsidRDefault="00C6527A" w:rsidP="00C6527A">
      <w:pPr>
        <w:ind w:firstLine="420"/>
      </w:pPr>
      <w:r>
        <w:rPr>
          <w:rFonts w:hint="eastAsia"/>
        </w:rPr>
        <w:t>目</w:t>
      </w:r>
      <w:r w:rsidRPr="007962F4">
        <w:rPr>
          <w:rFonts w:hint="eastAsia"/>
        </w:rPr>
        <w:t>前</w:t>
      </w:r>
      <w:r w:rsidRPr="007962F4">
        <w:rPr>
          <w:rFonts w:hint="eastAsia"/>
        </w:rPr>
        <w:t>AntDB</w:t>
      </w:r>
      <w:r w:rsidRPr="007962F4">
        <w:rPr>
          <w:rFonts w:hint="eastAsia"/>
        </w:rPr>
        <w:t>只支持</w:t>
      </w:r>
      <w:r w:rsidRPr="007962F4">
        <w:t>put_line</w:t>
      </w:r>
      <w:r w:rsidRPr="007962F4">
        <w:rPr>
          <w:rFonts w:hint="eastAsia"/>
        </w:rPr>
        <w:t>函</w:t>
      </w:r>
      <w:r>
        <w:rPr>
          <w:rFonts w:hint="eastAsia"/>
        </w:rPr>
        <w:t>数。</w:t>
      </w:r>
    </w:p>
    <w:p w14:paraId="20F6B5B5" w14:textId="77777777" w:rsidR="00B659B6" w:rsidRPr="00B659B6" w:rsidRDefault="00B659B6" w:rsidP="00B659B6">
      <w:pPr>
        <w:pStyle w:val="ac"/>
        <w:keepNext/>
        <w:keepLines/>
        <w:widowControl w:val="0"/>
        <w:numPr>
          <w:ilvl w:val="0"/>
          <w:numId w:val="23"/>
        </w:numPr>
        <w:spacing w:before="260" w:after="260" w:line="416" w:lineRule="auto"/>
        <w:ind w:firstLineChars="0"/>
        <w:contextualSpacing w:val="0"/>
        <w:outlineLvl w:val="3"/>
        <w:rPr>
          <w:rFonts w:asciiTheme="majorHAnsi" w:eastAsiaTheme="majorEastAsia" w:hAnsiTheme="majorHAnsi" w:cstheme="majorBidi"/>
          <w:b/>
          <w:bCs/>
          <w:vanish/>
          <w:kern w:val="2"/>
          <w:sz w:val="28"/>
          <w:szCs w:val="28"/>
          <w:lang w:eastAsia="zh-CN" w:bidi="ar-SA"/>
        </w:rPr>
      </w:pPr>
    </w:p>
    <w:p w14:paraId="74B57043" w14:textId="77777777" w:rsidR="00B659B6" w:rsidRPr="00B659B6" w:rsidRDefault="00B659B6" w:rsidP="00B659B6">
      <w:pPr>
        <w:pStyle w:val="ac"/>
        <w:keepNext/>
        <w:keepLines/>
        <w:widowControl w:val="0"/>
        <w:numPr>
          <w:ilvl w:val="0"/>
          <w:numId w:val="23"/>
        </w:numPr>
        <w:spacing w:before="260" w:after="260" w:line="416" w:lineRule="auto"/>
        <w:ind w:firstLineChars="0"/>
        <w:contextualSpacing w:val="0"/>
        <w:outlineLvl w:val="3"/>
        <w:rPr>
          <w:rFonts w:asciiTheme="majorHAnsi" w:eastAsiaTheme="majorEastAsia" w:hAnsiTheme="majorHAnsi" w:cstheme="majorBidi"/>
          <w:b/>
          <w:bCs/>
          <w:vanish/>
          <w:kern w:val="2"/>
          <w:sz w:val="28"/>
          <w:szCs w:val="28"/>
          <w:lang w:eastAsia="zh-CN" w:bidi="ar-SA"/>
        </w:rPr>
      </w:pPr>
    </w:p>
    <w:p w14:paraId="045215F9" w14:textId="77777777" w:rsidR="00B659B6" w:rsidRPr="00B659B6" w:rsidRDefault="00B659B6" w:rsidP="00B659B6">
      <w:pPr>
        <w:pStyle w:val="ac"/>
        <w:keepNext/>
        <w:keepLines/>
        <w:widowControl w:val="0"/>
        <w:numPr>
          <w:ilvl w:val="0"/>
          <w:numId w:val="23"/>
        </w:numPr>
        <w:spacing w:before="260" w:after="260" w:line="416" w:lineRule="auto"/>
        <w:ind w:firstLineChars="0"/>
        <w:contextualSpacing w:val="0"/>
        <w:outlineLvl w:val="3"/>
        <w:rPr>
          <w:rFonts w:asciiTheme="majorHAnsi" w:eastAsiaTheme="majorEastAsia" w:hAnsiTheme="majorHAnsi" w:cstheme="majorBidi"/>
          <w:b/>
          <w:bCs/>
          <w:vanish/>
          <w:kern w:val="2"/>
          <w:sz w:val="28"/>
          <w:szCs w:val="28"/>
          <w:lang w:eastAsia="zh-CN" w:bidi="ar-SA"/>
        </w:rPr>
      </w:pPr>
    </w:p>
    <w:p w14:paraId="12B2ABA3" w14:textId="77777777" w:rsidR="00B659B6" w:rsidRPr="00B659B6" w:rsidRDefault="00B659B6" w:rsidP="00B659B6">
      <w:pPr>
        <w:pStyle w:val="ac"/>
        <w:keepNext/>
        <w:keepLines/>
        <w:widowControl w:val="0"/>
        <w:numPr>
          <w:ilvl w:val="1"/>
          <w:numId w:val="23"/>
        </w:numPr>
        <w:spacing w:before="260" w:after="260" w:line="416" w:lineRule="auto"/>
        <w:ind w:firstLineChars="0"/>
        <w:contextualSpacing w:val="0"/>
        <w:outlineLvl w:val="3"/>
        <w:rPr>
          <w:rFonts w:asciiTheme="majorHAnsi" w:eastAsiaTheme="majorEastAsia" w:hAnsiTheme="majorHAnsi" w:cstheme="majorBidi"/>
          <w:b/>
          <w:bCs/>
          <w:vanish/>
          <w:kern w:val="2"/>
          <w:sz w:val="28"/>
          <w:szCs w:val="28"/>
          <w:lang w:eastAsia="zh-CN" w:bidi="ar-SA"/>
        </w:rPr>
      </w:pPr>
    </w:p>
    <w:p w14:paraId="4DA60A05" w14:textId="77D8D3E6" w:rsidR="00995F10" w:rsidRDefault="00995F10" w:rsidP="00B659B6">
      <w:pPr>
        <w:pStyle w:val="4"/>
        <w:numPr>
          <w:ilvl w:val="2"/>
          <w:numId w:val="23"/>
        </w:numPr>
        <w:spacing w:before="260" w:after="260" w:line="416" w:lineRule="auto"/>
        <w:ind w:firstLineChars="0"/>
      </w:pPr>
      <w:r>
        <w:t>P</w:t>
      </w:r>
      <w:r w:rsidR="00B659B6">
        <w:t>UT_LINE</w:t>
      </w:r>
    </w:p>
    <w:p w14:paraId="260BB464" w14:textId="614B205B" w:rsidR="007C0EE2" w:rsidRPr="007C0EE2" w:rsidRDefault="007C0EE2" w:rsidP="007C0EE2">
      <w:pPr>
        <w:ind w:firstLine="422"/>
        <w:rPr>
          <w:b/>
          <w:bCs/>
        </w:rPr>
      </w:pPr>
      <w:r w:rsidRPr="007C0EE2">
        <w:rPr>
          <w:rFonts w:hint="eastAsia"/>
          <w:b/>
          <w:bCs/>
        </w:rPr>
        <w:t>语法：</w:t>
      </w:r>
    </w:p>
    <w:p w14:paraId="2CF7FC76" w14:textId="77777777" w:rsidR="007C0EE2" w:rsidRDefault="007C0EE2" w:rsidP="007C0EE2">
      <w:pPr>
        <w:ind w:firstLine="420"/>
      </w:pPr>
      <w:r w:rsidRPr="007C0EE2">
        <w:t>PUT_LINE(item VARCHAR2)</w:t>
      </w:r>
    </w:p>
    <w:p w14:paraId="659C0093" w14:textId="61E6F2ED" w:rsidR="007C0EE2" w:rsidRPr="007C0EE2" w:rsidRDefault="007C0EE2" w:rsidP="007C0EE2">
      <w:pPr>
        <w:ind w:firstLine="422"/>
        <w:rPr>
          <w:b/>
          <w:bCs/>
        </w:rPr>
      </w:pPr>
      <w:r w:rsidRPr="007C0EE2">
        <w:rPr>
          <w:b/>
          <w:bCs/>
        </w:rPr>
        <w:t>参数</w:t>
      </w:r>
      <w:r w:rsidRPr="007C0EE2">
        <w:rPr>
          <w:rFonts w:hint="eastAsia"/>
          <w:b/>
          <w:bCs/>
        </w:rPr>
        <w:t>：</w:t>
      </w:r>
    </w:p>
    <w:p w14:paraId="1A475ACE" w14:textId="77777777" w:rsidR="007C0EE2" w:rsidRDefault="007C0EE2" w:rsidP="007C0EE2">
      <w:pPr>
        <w:ind w:firstLine="420"/>
      </w:pPr>
      <w:r w:rsidRPr="007C0EE2">
        <w:t>item</w:t>
      </w:r>
    </w:p>
    <w:p w14:paraId="470F8269" w14:textId="5ADE739F" w:rsidR="007C0EE2" w:rsidRDefault="007C0EE2" w:rsidP="007C0EE2">
      <w:pPr>
        <w:ind w:firstLine="420"/>
      </w:pPr>
      <w:r w:rsidRPr="007C0EE2">
        <w:lastRenderedPageBreak/>
        <w:t>写入消息缓冲区的文本。</w:t>
      </w:r>
    </w:p>
    <w:p w14:paraId="3679B05A" w14:textId="62C494A8" w:rsidR="00C6527A" w:rsidRPr="007C0EE2" w:rsidRDefault="00C6527A" w:rsidP="007C0EE2">
      <w:pPr>
        <w:ind w:firstLine="422"/>
        <w:rPr>
          <w:b/>
          <w:bCs/>
        </w:rPr>
      </w:pPr>
      <w:r w:rsidRPr="007C0EE2">
        <w:rPr>
          <w:rFonts w:hint="eastAsia"/>
          <w:b/>
          <w:bCs/>
        </w:rPr>
        <w:t>示例：</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C6527A" w:rsidRPr="007B464C" w14:paraId="7637C26B" w14:textId="77777777" w:rsidTr="00133B5E">
        <w:tc>
          <w:tcPr>
            <w:tcW w:w="9046" w:type="dxa"/>
            <w:shd w:val="clear" w:color="auto" w:fill="F2F2F2" w:themeFill="background1" w:themeFillShade="F2"/>
          </w:tcPr>
          <w:p w14:paraId="0EC88303" w14:textId="77777777" w:rsidR="007C0EE2" w:rsidRPr="007B464C" w:rsidRDefault="007C0EE2" w:rsidP="007C0EE2">
            <w:pPr>
              <w:pStyle w:val="af5"/>
            </w:pPr>
            <w:r w:rsidRPr="007B464C">
              <w:t>\set PLSQL_MODE ON</w:t>
            </w:r>
          </w:p>
          <w:p w14:paraId="3D56D5B1" w14:textId="77777777" w:rsidR="007C0EE2" w:rsidRPr="007B464C" w:rsidRDefault="007C0EE2" w:rsidP="007C0EE2">
            <w:pPr>
              <w:pStyle w:val="af5"/>
            </w:pPr>
            <w:r w:rsidRPr="007B464C">
              <w:t>CREATE</w:t>
            </w:r>
            <w:r w:rsidRPr="007B464C">
              <w:rPr>
                <w:rFonts w:ascii="Calibri" w:hAnsi="Calibri" w:cs="Calibri"/>
                <w:w w:val="224"/>
              </w:rPr>
              <w:t> </w:t>
            </w:r>
            <w:r w:rsidRPr="007B464C">
              <w:t>OR</w:t>
            </w:r>
            <w:r w:rsidRPr="007B464C">
              <w:rPr>
                <w:rFonts w:ascii="Calibri" w:hAnsi="Calibri" w:cs="Calibri"/>
                <w:w w:val="224"/>
              </w:rPr>
              <w:t> </w:t>
            </w:r>
            <w:r w:rsidRPr="007B464C">
              <w:t>REPLACE</w:t>
            </w:r>
            <w:r w:rsidRPr="007B464C">
              <w:rPr>
                <w:rFonts w:ascii="Calibri" w:hAnsi="Calibri" w:cs="Calibri"/>
                <w:w w:val="224"/>
              </w:rPr>
              <w:t> </w:t>
            </w:r>
            <w:r w:rsidRPr="007B464C">
              <w:t>PROCEDURE</w:t>
            </w:r>
            <w:r w:rsidRPr="007B464C">
              <w:rPr>
                <w:rFonts w:ascii="Calibri" w:hAnsi="Calibri" w:cs="Calibri"/>
                <w:w w:val="224"/>
              </w:rPr>
              <w:t> </w:t>
            </w:r>
            <w:r w:rsidRPr="007B464C">
              <w:t>simple_procedure()</w:t>
            </w:r>
          </w:p>
          <w:p w14:paraId="4750CBB4" w14:textId="77777777" w:rsidR="007C0EE2" w:rsidRPr="007B464C" w:rsidRDefault="007C0EE2" w:rsidP="007C0EE2">
            <w:pPr>
              <w:pStyle w:val="af5"/>
            </w:pPr>
            <w:r w:rsidRPr="007B464C">
              <w:t>IS</w:t>
            </w:r>
          </w:p>
          <w:p w14:paraId="01A3A185" w14:textId="77777777" w:rsidR="007C0EE2" w:rsidRPr="007B464C" w:rsidRDefault="007C0EE2" w:rsidP="007C0EE2">
            <w:pPr>
              <w:pStyle w:val="af5"/>
            </w:pPr>
            <w:r w:rsidRPr="007B464C">
              <w:t>BEGIN</w:t>
            </w:r>
          </w:p>
          <w:p w14:paraId="7D7818B8" w14:textId="77777777" w:rsidR="007C0EE2" w:rsidRPr="007C0EE2" w:rsidRDefault="007C0EE2" w:rsidP="007C0EE2">
            <w:pPr>
              <w:pStyle w:val="af5"/>
            </w:pPr>
            <w:r w:rsidRPr="007C0EE2">
              <w:t>DBMS_OUTPUT.PUT_LINE('That''s all folks!');</w:t>
            </w:r>
          </w:p>
          <w:p w14:paraId="18830A88" w14:textId="03594DE6" w:rsidR="00C6527A" w:rsidRPr="007B464C" w:rsidRDefault="007C0EE2" w:rsidP="007C0EE2">
            <w:pPr>
              <w:pStyle w:val="af5"/>
              <w:rPr>
                <w:lang w:eastAsia="zh-CN"/>
              </w:rPr>
            </w:pPr>
            <w:r w:rsidRPr="007C0EE2">
              <w:t>END;</w:t>
            </w:r>
          </w:p>
        </w:tc>
      </w:tr>
    </w:tbl>
    <w:p w14:paraId="2A87E493" w14:textId="77777777" w:rsidR="00C6527A" w:rsidRPr="00C6527A" w:rsidRDefault="00C6527A" w:rsidP="00C6527A">
      <w:pPr>
        <w:ind w:firstLine="420"/>
      </w:pPr>
    </w:p>
    <w:p w14:paraId="252A31F4" w14:textId="1DBE78EA" w:rsidR="005C61C6" w:rsidRDefault="005C61C6" w:rsidP="005C61C6">
      <w:pPr>
        <w:pStyle w:val="3"/>
        <w:keepNext/>
        <w:keepLines/>
        <w:widowControl w:val="0"/>
        <w:numPr>
          <w:ilvl w:val="1"/>
          <w:numId w:val="23"/>
        </w:numPr>
        <w:spacing w:before="260" w:after="260" w:line="416" w:lineRule="auto"/>
        <w:ind w:left="672"/>
        <w:rPr>
          <w:b/>
          <w:bCs/>
          <w:color w:val="auto"/>
          <w:kern w:val="2"/>
          <w:sz w:val="32"/>
          <w:szCs w:val="32"/>
          <w:lang w:eastAsia="zh-CN" w:bidi="ar-SA"/>
        </w:rPr>
      </w:pPr>
      <w:r>
        <w:rPr>
          <w:b/>
          <w:bCs/>
          <w:color w:val="auto"/>
          <w:kern w:val="2"/>
          <w:sz w:val="32"/>
          <w:szCs w:val="32"/>
          <w:lang w:eastAsia="zh-CN" w:bidi="ar-SA"/>
        </w:rPr>
        <w:t>DBMS</w:t>
      </w:r>
      <w:r w:rsidRPr="005C61C6">
        <w:rPr>
          <w:b/>
          <w:bCs/>
          <w:color w:val="auto"/>
          <w:kern w:val="2"/>
          <w:sz w:val="32"/>
          <w:szCs w:val="32"/>
          <w:lang w:eastAsia="zh-CN" w:bidi="ar-SA"/>
        </w:rPr>
        <w:t>_</w:t>
      </w:r>
      <w:r>
        <w:rPr>
          <w:b/>
          <w:bCs/>
          <w:color w:val="auto"/>
          <w:kern w:val="2"/>
          <w:sz w:val="32"/>
          <w:szCs w:val="32"/>
          <w:lang w:eastAsia="zh-CN" w:bidi="ar-SA"/>
        </w:rPr>
        <w:t>JOB</w:t>
      </w:r>
    </w:p>
    <w:p w14:paraId="44004099" w14:textId="6DC348EB" w:rsidR="007962F4" w:rsidRDefault="007962F4" w:rsidP="007962F4">
      <w:pPr>
        <w:ind w:firstLine="420"/>
      </w:pPr>
      <w:r w:rsidRPr="007962F4">
        <w:rPr>
          <w:noProof/>
        </w:rPr>
        <w:t>包</w:t>
      </w:r>
      <w:r w:rsidRPr="007962F4">
        <w:rPr>
          <w:noProof/>
        </w:rPr>
        <w:t>DBMS_JOB</w:t>
      </w:r>
      <w:r w:rsidRPr="007962F4">
        <w:rPr>
          <w:noProof/>
        </w:rPr>
        <w:t>用于创建，调度和管理任务。任务的作用是用于运行存储在数据库中的存储过程。存储过程</w:t>
      </w:r>
      <w:r w:rsidRPr="007962F4">
        <w:rPr>
          <w:noProof/>
        </w:rPr>
        <w:t>SUBMIT</w:t>
      </w:r>
      <w:r w:rsidRPr="007962F4">
        <w:rPr>
          <w:noProof/>
        </w:rPr>
        <w:t>用于创建和存储任务的定义。在分配给任务的任务标识符的时候，同时会分配任务要执行的存储过程和用于描述任务开始执行时间和任务执行间隔的属性。</w:t>
      </w:r>
    </w:p>
    <w:p w14:paraId="11DB8B2F" w14:textId="77777777" w:rsidR="0087794F" w:rsidRDefault="009A7C0B" w:rsidP="009A7C0B">
      <w:pPr>
        <w:ind w:firstLine="420"/>
        <w:rPr>
          <w:noProof/>
        </w:rPr>
      </w:pPr>
      <w:r>
        <w:rPr>
          <w:noProof/>
        </w:rPr>
        <w:t>包</w:t>
      </w:r>
      <w:r>
        <w:rPr>
          <w:noProof/>
        </w:rPr>
        <w:t>DBMS_JOB</w:t>
      </w:r>
      <w:r>
        <w:rPr>
          <w:noProof/>
        </w:rPr>
        <w:t>实际上依靠</w:t>
      </w:r>
      <w:r>
        <w:rPr>
          <w:rFonts w:hint="eastAsia"/>
          <w:noProof/>
        </w:rPr>
        <w:t>c</w:t>
      </w:r>
      <w:r>
        <w:rPr>
          <w:noProof/>
        </w:rPr>
        <w:t>rontab</w:t>
      </w:r>
      <w:r>
        <w:rPr>
          <w:noProof/>
        </w:rPr>
        <w:t>来运行的。在使用</w:t>
      </w:r>
      <w:r>
        <w:rPr>
          <w:noProof/>
        </w:rPr>
        <w:t>DBMS_JOB</w:t>
      </w:r>
      <w:r>
        <w:rPr>
          <w:noProof/>
        </w:rPr>
        <w:t>前，必须首先安装和运行</w:t>
      </w:r>
      <w:r>
        <w:rPr>
          <w:noProof/>
        </w:rPr>
        <w:t>crontab</w:t>
      </w:r>
      <w:r>
        <w:rPr>
          <w:noProof/>
        </w:rPr>
        <w:t>。如果没有首先</w:t>
      </w:r>
      <w:r>
        <w:rPr>
          <w:rFonts w:hint="eastAsia"/>
          <w:noProof/>
        </w:rPr>
        <w:t>配置好</w:t>
      </w:r>
      <w:r>
        <w:rPr>
          <w:rFonts w:hint="eastAsia"/>
          <w:noProof/>
        </w:rPr>
        <w:t>crontab</w:t>
      </w:r>
      <w:r>
        <w:rPr>
          <w:noProof/>
        </w:rPr>
        <w:t>，就使用这个包来调度任务，那么包</w:t>
      </w:r>
      <w:r>
        <w:rPr>
          <w:noProof/>
        </w:rPr>
        <w:t>DBMS_JOBS</w:t>
      </w:r>
      <w:r>
        <w:rPr>
          <w:noProof/>
        </w:rPr>
        <w:t>会产生一个错误。</w:t>
      </w:r>
    </w:p>
    <w:p w14:paraId="0890A779" w14:textId="259F9A32" w:rsidR="009A7C0B" w:rsidRDefault="0087794F" w:rsidP="009A7C0B">
      <w:pPr>
        <w:ind w:firstLine="420"/>
        <w:rPr>
          <w:noProof/>
        </w:rPr>
      </w:pPr>
      <w:r>
        <w:rPr>
          <w:rFonts w:hint="eastAsia"/>
          <w:noProof/>
        </w:rPr>
        <w:t>注意，在</w:t>
      </w:r>
      <w:r>
        <w:rPr>
          <w:rFonts w:hint="eastAsia"/>
          <w:noProof/>
        </w:rPr>
        <w:t>AntDB</w:t>
      </w:r>
      <w:r>
        <w:rPr>
          <w:rFonts w:hint="eastAsia"/>
          <w:noProof/>
        </w:rPr>
        <w:t>中，任务的运行间隔是分钟级的，而在</w:t>
      </w:r>
      <w:r>
        <w:rPr>
          <w:rFonts w:hint="eastAsia"/>
          <w:noProof/>
        </w:rPr>
        <w:t>Oracle</w:t>
      </w:r>
      <w:r>
        <w:rPr>
          <w:rFonts w:hint="eastAsia"/>
          <w:noProof/>
        </w:rPr>
        <w:t>中任务的调度可以精确到秒级。</w:t>
      </w:r>
    </w:p>
    <w:p w14:paraId="76D6512B" w14:textId="7EC35D27" w:rsidR="007962F4" w:rsidRPr="00A84F45" w:rsidRDefault="00EB406B" w:rsidP="00A84F45">
      <w:pPr>
        <w:pStyle w:val="4"/>
        <w:numPr>
          <w:ilvl w:val="2"/>
          <w:numId w:val="23"/>
        </w:numPr>
        <w:spacing w:before="260" w:after="260" w:line="416" w:lineRule="auto"/>
        <w:ind w:firstLineChars="0"/>
      </w:pPr>
      <w:hyperlink r:id="rId132" w:anchor="pID0E0EXF0HA" w:history="1">
        <w:r w:rsidR="007962F4" w:rsidRPr="00A84F45">
          <w:t>BROKEN</w:t>
        </w:r>
      </w:hyperlink>
    </w:p>
    <w:p w14:paraId="330C5E2D" w14:textId="7B6EA3F1" w:rsidR="00133B5E" w:rsidRDefault="00133B5E" w:rsidP="00B868AD">
      <w:pPr>
        <w:ind w:firstLine="420"/>
      </w:pPr>
      <w:r w:rsidRPr="00133B5E">
        <w:rPr>
          <w:noProof/>
        </w:rPr>
        <w:t>存储过程</w:t>
      </w:r>
      <w:r w:rsidRPr="00B868AD">
        <w:t>BROKEN</w:t>
      </w:r>
      <w:r w:rsidRPr="00133B5E">
        <w:rPr>
          <w:noProof/>
        </w:rPr>
        <w:t>用于把任务设置为中断或非中断状态。除非使用存储过程</w:t>
      </w:r>
      <w:r w:rsidRPr="00133B5E">
        <w:rPr>
          <w:noProof/>
        </w:rPr>
        <w:t>RUN</w:t>
      </w:r>
      <w:r w:rsidRPr="00133B5E">
        <w:rPr>
          <w:noProof/>
        </w:rPr>
        <w:t>，否则不能执行一个处于中断状态的任务。</w:t>
      </w:r>
    </w:p>
    <w:p w14:paraId="306E19AA" w14:textId="0F6B281D" w:rsidR="00133B5E" w:rsidRDefault="00133B5E" w:rsidP="005C2A06">
      <w:pPr>
        <w:ind w:firstLine="420"/>
      </w:pPr>
      <w:r w:rsidRPr="00133B5E">
        <w:rPr>
          <w:noProof/>
        </w:rPr>
        <w:t>BROKEN</w:t>
      </w:r>
      <w:r w:rsidR="00B5012E">
        <w:rPr>
          <w:noProof/>
        </w:rPr>
        <w:t xml:space="preserve"> </w:t>
      </w:r>
      <w:r w:rsidRPr="00133B5E">
        <w:rPr>
          <w:noProof/>
        </w:rPr>
        <w:t>(</w:t>
      </w:r>
      <w:r w:rsidR="00B5012E">
        <w:rPr>
          <w:noProof/>
        </w:rPr>
        <w:t xml:space="preserve"> </w:t>
      </w:r>
      <w:r w:rsidRPr="00133B5E">
        <w:rPr>
          <w:noProof/>
        </w:rPr>
        <w:t>job</w:t>
      </w:r>
      <w:r w:rsidRPr="00133B5E">
        <w:rPr>
          <w:rFonts w:ascii="Calibri" w:hAnsi="Calibri" w:cs="Calibri"/>
          <w:noProof/>
          <w:w w:val="270"/>
        </w:rPr>
        <w:t> </w:t>
      </w:r>
      <w:r w:rsidR="00B5012E" w:rsidRPr="00133B5E">
        <w:rPr>
          <w:noProof/>
        </w:rPr>
        <w:t xml:space="preserve"> </w:t>
      </w:r>
      <w:r w:rsidRPr="00133B5E">
        <w:rPr>
          <w:noProof/>
        </w:rPr>
        <w:t>INTEGER,</w:t>
      </w:r>
      <w:r w:rsidRPr="00133B5E">
        <w:rPr>
          <w:rFonts w:ascii="Calibri" w:hAnsi="Calibri" w:cs="Calibri"/>
          <w:noProof/>
          <w:w w:val="270"/>
        </w:rPr>
        <w:t> </w:t>
      </w:r>
      <w:r w:rsidRPr="00133B5E">
        <w:rPr>
          <w:noProof/>
        </w:rPr>
        <w:t>broken</w:t>
      </w:r>
      <w:r w:rsidRPr="00133B5E">
        <w:rPr>
          <w:rFonts w:ascii="Calibri" w:hAnsi="Calibri" w:cs="Calibri"/>
          <w:noProof/>
          <w:w w:val="270"/>
        </w:rPr>
        <w:t> </w:t>
      </w:r>
      <w:r w:rsidRPr="00B868AD">
        <w:t>BOOLEAN</w:t>
      </w:r>
      <w:r w:rsidRPr="00133B5E">
        <w:rPr>
          <w:noProof/>
          <w:spacing w:val="-2"/>
        </w:rPr>
        <w:t>)</w:t>
      </w:r>
    </w:p>
    <w:p w14:paraId="1CCD1854" w14:textId="77777777" w:rsidR="00133B5E" w:rsidRPr="005C2A06" w:rsidRDefault="00133B5E" w:rsidP="005C2A06">
      <w:pPr>
        <w:ind w:firstLine="422"/>
        <w:rPr>
          <w:b/>
          <w:bCs/>
        </w:rPr>
      </w:pPr>
      <w:r w:rsidRPr="005C2A06">
        <w:rPr>
          <w:b/>
          <w:bCs/>
          <w:noProof/>
        </w:rPr>
        <w:t>参数</w:t>
      </w:r>
    </w:p>
    <w:p w14:paraId="24EF73D3" w14:textId="77777777" w:rsidR="00133B5E" w:rsidRDefault="00133B5E" w:rsidP="005C2A06">
      <w:pPr>
        <w:ind w:firstLine="420"/>
      </w:pPr>
      <w:r w:rsidRPr="00133B5E">
        <w:rPr>
          <w:noProof/>
        </w:rPr>
        <w:t>job</w:t>
      </w:r>
    </w:p>
    <w:p w14:paraId="278FBE01" w14:textId="77777777" w:rsidR="00133B5E" w:rsidRDefault="00133B5E" w:rsidP="005C2A06">
      <w:pPr>
        <w:ind w:firstLine="420"/>
      </w:pPr>
      <w:r w:rsidRPr="00133B5E">
        <w:rPr>
          <w:noProof/>
        </w:rPr>
        <w:t>任务的标识符，这个任务可以被设置为中断或非中断状态。</w:t>
      </w:r>
    </w:p>
    <w:p w14:paraId="4B12CB8A" w14:textId="77777777" w:rsidR="00133B5E" w:rsidRDefault="00133B5E" w:rsidP="005C2A06">
      <w:pPr>
        <w:ind w:firstLine="420"/>
      </w:pPr>
      <w:r w:rsidRPr="00133B5E">
        <w:rPr>
          <w:noProof/>
        </w:rPr>
        <w:t>broken</w:t>
      </w:r>
    </w:p>
    <w:p w14:paraId="0B703E02" w14:textId="1F3C5603" w:rsidR="00133B5E" w:rsidRDefault="00133B5E" w:rsidP="005C2A06">
      <w:pPr>
        <w:ind w:firstLine="420"/>
      </w:pPr>
      <w:r w:rsidRPr="00133B5E">
        <w:rPr>
          <w:noProof/>
        </w:rPr>
        <w:t>如果把这个参数设置为</w:t>
      </w:r>
      <w:r w:rsidRPr="00133B5E">
        <w:rPr>
          <w:noProof/>
        </w:rPr>
        <w:t>“true”</w:t>
      </w:r>
      <w:r w:rsidRPr="00133B5E">
        <w:rPr>
          <w:noProof/>
        </w:rPr>
        <w:t>，那么就把任务设置为中断状态。而如果设置为</w:t>
      </w:r>
      <w:r w:rsidR="00B868AD">
        <w:rPr>
          <w:rFonts w:hint="eastAsia"/>
          <w:noProof/>
        </w:rPr>
        <w:t>“</w:t>
      </w:r>
      <w:r w:rsidR="00B868AD">
        <w:rPr>
          <w:rFonts w:hint="eastAsia"/>
          <w:noProof/>
        </w:rPr>
        <w:t>false</w:t>
      </w:r>
      <w:r w:rsidR="00B868AD">
        <w:rPr>
          <w:rFonts w:hint="eastAsia"/>
          <w:noProof/>
        </w:rPr>
        <w:t>”</w:t>
      </w:r>
      <w:r w:rsidRPr="00133B5E">
        <w:rPr>
          <w:noProof/>
        </w:rPr>
        <w:t>的话，任务的状态就属于非中断状态。如果要执行一个处于中断状态的任务，那么必须使用存储过程</w:t>
      </w:r>
      <w:r w:rsidRPr="00133B5E">
        <w:rPr>
          <w:noProof/>
        </w:rPr>
        <w:t>RUN</w:t>
      </w:r>
      <w:r w:rsidRPr="00133B5E">
        <w:rPr>
          <w:noProof/>
        </w:rPr>
        <w:t>。</w:t>
      </w:r>
    </w:p>
    <w:p w14:paraId="05124F0F" w14:textId="77777777" w:rsidR="00133B5E" w:rsidRPr="005C2A06" w:rsidRDefault="00133B5E" w:rsidP="005C2A06">
      <w:pPr>
        <w:ind w:firstLine="422"/>
        <w:rPr>
          <w:b/>
          <w:bCs/>
        </w:rPr>
      </w:pPr>
      <w:r w:rsidRPr="005C2A06">
        <w:rPr>
          <w:b/>
          <w:bCs/>
          <w:noProof/>
        </w:rPr>
        <w:t>示例</w:t>
      </w:r>
    </w:p>
    <w:p w14:paraId="0D5805A9" w14:textId="363BF8FF" w:rsidR="00133B5E" w:rsidRDefault="00133B5E" w:rsidP="00D07459">
      <w:pPr>
        <w:ind w:firstLine="420"/>
      </w:pPr>
      <w:r w:rsidRPr="00133B5E">
        <w:rPr>
          <w:rFonts w:eastAsia="宋体"/>
          <w:noProof/>
        </w:rPr>
        <w:t>将标识符为</w:t>
      </w:r>
      <w:r w:rsidRPr="00133B5E">
        <w:rPr>
          <w:rFonts w:eastAsia="宋体"/>
          <w:noProof/>
        </w:rPr>
        <w:t>104</w:t>
      </w:r>
      <w:r w:rsidRPr="00133B5E">
        <w:rPr>
          <w:rFonts w:eastAsia="宋体"/>
          <w:noProof/>
        </w:rPr>
        <w:t>的任务的状态设置为中断状态：</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D07459" w:rsidRPr="007B464C" w14:paraId="12DCB9E6" w14:textId="77777777" w:rsidTr="00565EA3">
        <w:tc>
          <w:tcPr>
            <w:tcW w:w="9046" w:type="dxa"/>
            <w:shd w:val="clear" w:color="auto" w:fill="F2F2F2" w:themeFill="background1" w:themeFillShade="F2"/>
          </w:tcPr>
          <w:p w14:paraId="6EB594B0" w14:textId="3C7A6F81" w:rsidR="00D07459" w:rsidRPr="00D07459" w:rsidRDefault="005821D3" w:rsidP="00D07459">
            <w:pPr>
              <w:pStyle w:val="af5"/>
            </w:pPr>
            <w:bookmarkStart w:id="96" w:name="_Hlk54686519"/>
            <w:r>
              <w:t xml:space="preserve">select </w:t>
            </w:r>
            <w:r w:rsidR="00D07459" w:rsidRPr="00D07459">
              <w:t>DBMS_JOB.BROKEN(1,true);</w:t>
            </w:r>
          </w:p>
          <w:p w14:paraId="6BCF82E0" w14:textId="25BC1B92" w:rsidR="00D07459" w:rsidRPr="007B464C" w:rsidRDefault="00D07459" w:rsidP="00D07459">
            <w:pPr>
              <w:pStyle w:val="af5"/>
              <w:rPr>
                <w:lang w:eastAsia="zh-CN"/>
              </w:rPr>
            </w:pPr>
          </w:p>
        </w:tc>
      </w:tr>
      <w:bookmarkEnd w:id="96"/>
    </w:tbl>
    <w:p w14:paraId="04DDCD02" w14:textId="77777777" w:rsidR="00133B5E" w:rsidRDefault="00133B5E" w:rsidP="00A84F45">
      <w:pPr>
        <w:ind w:firstLine="420"/>
      </w:pPr>
    </w:p>
    <w:p w14:paraId="4C0E8A6F" w14:textId="77777777" w:rsidR="00133B5E" w:rsidRDefault="00133B5E" w:rsidP="00A84F45">
      <w:pPr>
        <w:ind w:firstLine="420"/>
      </w:pPr>
      <w:r w:rsidRPr="00133B5E">
        <w:rPr>
          <w:rFonts w:eastAsia="宋体"/>
          <w:noProof/>
        </w:rPr>
        <w:t>将任务的状态改回非中断状态：</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D07459" w:rsidRPr="007B464C" w14:paraId="0C8B5355" w14:textId="77777777" w:rsidTr="00565EA3">
        <w:tc>
          <w:tcPr>
            <w:tcW w:w="9046" w:type="dxa"/>
            <w:shd w:val="clear" w:color="auto" w:fill="F2F2F2" w:themeFill="background1" w:themeFillShade="F2"/>
          </w:tcPr>
          <w:p w14:paraId="5CF3B59E" w14:textId="272991F9" w:rsidR="00D07459" w:rsidRPr="007B464C" w:rsidRDefault="00E8782D" w:rsidP="00E8782D">
            <w:pPr>
              <w:pStyle w:val="af5"/>
            </w:pPr>
            <w:r>
              <w:lastRenderedPageBreak/>
              <w:t xml:space="preserve">Select </w:t>
            </w:r>
            <w:r w:rsidR="00D07459" w:rsidRPr="00133B5E">
              <w:t>DBMS_JOB.BROKEN(1,false);</w:t>
            </w:r>
          </w:p>
        </w:tc>
      </w:tr>
    </w:tbl>
    <w:p w14:paraId="64E1B3D1" w14:textId="77777777" w:rsidR="00133B5E" w:rsidRDefault="00133B5E" w:rsidP="00A84F45">
      <w:pPr>
        <w:ind w:firstLine="420"/>
      </w:pPr>
    </w:p>
    <w:p w14:paraId="5AE2F0E0" w14:textId="77777777" w:rsidR="00133B5E" w:rsidRPr="00A84F45" w:rsidRDefault="00133B5E" w:rsidP="00A84F45">
      <w:pPr>
        <w:pStyle w:val="4"/>
        <w:numPr>
          <w:ilvl w:val="2"/>
          <w:numId w:val="23"/>
        </w:numPr>
        <w:spacing w:before="260" w:after="260" w:line="416" w:lineRule="auto"/>
        <w:ind w:firstLineChars="0"/>
      </w:pPr>
      <w:r w:rsidRPr="00A84F45">
        <w:t>CHANGE</w:t>
      </w:r>
    </w:p>
    <w:p w14:paraId="6F07977B" w14:textId="7A487EA7" w:rsidR="00133B5E" w:rsidRDefault="00133B5E" w:rsidP="005C2A06">
      <w:pPr>
        <w:ind w:firstLine="420"/>
      </w:pPr>
      <w:r w:rsidRPr="00133B5E">
        <w:rPr>
          <w:noProof/>
        </w:rPr>
        <w:t>存储过程</w:t>
      </w:r>
      <w:r w:rsidRPr="00133B5E">
        <w:rPr>
          <w:noProof/>
        </w:rPr>
        <w:t>CHANGE</w:t>
      </w:r>
      <w:r w:rsidRPr="00133B5E">
        <w:rPr>
          <w:noProof/>
        </w:rPr>
        <w:t>用于改变指定任务的属性，包括要运行的存储过程，下一次执行任务的日期</w:t>
      </w:r>
      <w:r w:rsidRPr="00133B5E">
        <w:rPr>
          <w:noProof/>
        </w:rPr>
        <w:t>/</w:t>
      </w:r>
      <w:r w:rsidRPr="00133B5E">
        <w:rPr>
          <w:noProof/>
        </w:rPr>
        <w:t>时间值，和任务的执行间隔。</w:t>
      </w:r>
    </w:p>
    <w:p w14:paraId="0F55E71D" w14:textId="0062811F" w:rsidR="00133B5E" w:rsidRPr="00B5012E" w:rsidRDefault="00133B5E" w:rsidP="00B5012E">
      <w:pPr>
        <w:spacing w:after="0"/>
        <w:ind w:firstLine="420"/>
      </w:pPr>
      <w:r w:rsidRPr="00B5012E">
        <w:rPr>
          <w:noProof/>
        </w:rPr>
        <w:t>CHANGE(job</w:t>
      </w:r>
      <w:r w:rsidRPr="00B5012E">
        <w:rPr>
          <w:rFonts w:ascii="Calibri" w:hAnsi="Calibri" w:cs="Calibri"/>
          <w:noProof/>
          <w:w w:val="270"/>
        </w:rPr>
        <w:t> </w:t>
      </w:r>
      <w:r w:rsidR="00C44A32" w:rsidRPr="00B5012E">
        <w:rPr>
          <w:noProof/>
        </w:rPr>
        <w:t xml:space="preserve"> </w:t>
      </w:r>
      <w:r w:rsidRPr="00B5012E">
        <w:rPr>
          <w:noProof/>
        </w:rPr>
        <w:t>INTEGER,</w:t>
      </w:r>
      <w:r w:rsidRPr="00B5012E">
        <w:rPr>
          <w:rFonts w:ascii="Calibri" w:hAnsi="Calibri" w:cs="Calibri"/>
          <w:noProof/>
          <w:w w:val="270"/>
        </w:rPr>
        <w:t> </w:t>
      </w:r>
      <w:r w:rsidRPr="00B5012E">
        <w:rPr>
          <w:noProof/>
        </w:rPr>
        <w:t>what</w:t>
      </w:r>
      <w:r w:rsidRPr="00B5012E">
        <w:rPr>
          <w:rFonts w:ascii="Calibri" w:hAnsi="Calibri" w:cs="Calibri"/>
          <w:noProof/>
          <w:w w:val="270"/>
        </w:rPr>
        <w:t> </w:t>
      </w:r>
      <w:r w:rsidRPr="00B5012E">
        <w:rPr>
          <w:noProof/>
        </w:rPr>
        <w:t>VARCHAR2,</w:t>
      </w:r>
      <w:r w:rsidRPr="00B5012E">
        <w:rPr>
          <w:rFonts w:ascii="Calibri" w:hAnsi="Calibri" w:cs="Calibri"/>
          <w:noProof/>
          <w:w w:val="271"/>
        </w:rPr>
        <w:t> </w:t>
      </w:r>
      <w:r w:rsidRPr="00B5012E">
        <w:rPr>
          <w:noProof/>
        </w:rPr>
        <w:t>next_date</w:t>
      </w:r>
      <w:r w:rsidRPr="00B5012E">
        <w:rPr>
          <w:rFonts w:ascii="Calibri" w:hAnsi="Calibri" w:cs="Calibri"/>
          <w:noProof/>
          <w:w w:val="271"/>
        </w:rPr>
        <w:t> </w:t>
      </w:r>
      <w:r w:rsidRPr="00B5012E">
        <w:rPr>
          <w:noProof/>
        </w:rPr>
        <w:t>DATE,</w:t>
      </w:r>
    </w:p>
    <w:p w14:paraId="6D8FF908" w14:textId="35E62502" w:rsidR="00133B5E" w:rsidRPr="00B5012E" w:rsidRDefault="00133B5E" w:rsidP="00B5012E">
      <w:pPr>
        <w:spacing w:after="0"/>
        <w:ind w:firstLine="420"/>
        <w:rPr>
          <w:noProof/>
        </w:rPr>
      </w:pPr>
      <w:r w:rsidRPr="00B5012E">
        <w:rPr>
          <w:noProof/>
        </w:rPr>
        <w:t>interval</w:t>
      </w:r>
      <w:r w:rsidRPr="00B5012E">
        <w:rPr>
          <w:rFonts w:ascii="Calibri" w:hAnsi="Calibri" w:cs="Calibri"/>
          <w:noProof/>
          <w:w w:val="270"/>
        </w:rPr>
        <w:t> </w:t>
      </w:r>
      <w:r w:rsidR="00C44A32" w:rsidRPr="00B5012E">
        <w:rPr>
          <w:noProof/>
        </w:rPr>
        <w:t>text</w:t>
      </w:r>
      <w:r w:rsidR="00C44A32" w:rsidRPr="00B5012E">
        <w:t xml:space="preserve"> </w:t>
      </w:r>
      <w:r w:rsidR="00C44A32" w:rsidRPr="00B5012E">
        <w:rPr>
          <w:noProof/>
        </w:rPr>
        <w:t>, instance int, force boolean</w:t>
      </w:r>
      <w:r w:rsidRPr="00B5012E">
        <w:rPr>
          <w:noProof/>
        </w:rPr>
        <w:t>)</w:t>
      </w:r>
    </w:p>
    <w:p w14:paraId="69CEBB6C" w14:textId="77777777" w:rsidR="005C2A06" w:rsidRDefault="005C2A06" w:rsidP="005C2A06">
      <w:pPr>
        <w:spacing w:after="0"/>
        <w:ind w:firstLine="420"/>
      </w:pPr>
    </w:p>
    <w:p w14:paraId="20E4E05B" w14:textId="77777777" w:rsidR="00133B5E" w:rsidRPr="005C2A06" w:rsidRDefault="00133B5E" w:rsidP="005C2A06">
      <w:pPr>
        <w:ind w:firstLine="422"/>
        <w:rPr>
          <w:b/>
          <w:bCs/>
        </w:rPr>
      </w:pPr>
      <w:r w:rsidRPr="005C2A06">
        <w:rPr>
          <w:b/>
          <w:bCs/>
          <w:noProof/>
        </w:rPr>
        <w:t>参数</w:t>
      </w:r>
    </w:p>
    <w:p w14:paraId="4A5C4E00" w14:textId="77777777" w:rsidR="00133B5E" w:rsidRDefault="00133B5E" w:rsidP="005C2A06">
      <w:pPr>
        <w:ind w:firstLine="420"/>
      </w:pPr>
      <w:r w:rsidRPr="00133B5E">
        <w:rPr>
          <w:noProof/>
        </w:rPr>
        <w:t>job</w:t>
      </w:r>
    </w:p>
    <w:p w14:paraId="11F4B315" w14:textId="77777777" w:rsidR="00133B5E" w:rsidRDefault="00133B5E" w:rsidP="005C2A06">
      <w:pPr>
        <w:ind w:firstLine="420"/>
      </w:pPr>
      <w:r w:rsidRPr="00133B5E">
        <w:rPr>
          <w:noProof/>
        </w:rPr>
        <w:t>一个需要修改属性的任务的标识符。</w:t>
      </w:r>
    </w:p>
    <w:p w14:paraId="17EBA202" w14:textId="77777777" w:rsidR="00133B5E" w:rsidRDefault="00133B5E" w:rsidP="005C2A06">
      <w:pPr>
        <w:ind w:firstLine="420"/>
      </w:pPr>
      <w:r w:rsidRPr="00133B5E">
        <w:rPr>
          <w:noProof/>
        </w:rPr>
        <w:t>what</w:t>
      </w:r>
    </w:p>
    <w:p w14:paraId="7DB99CE6" w14:textId="77777777" w:rsidR="00133B5E" w:rsidRDefault="00133B5E" w:rsidP="005C2A06">
      <w:pPr>
        <w:ind w:firstLine="420"/>
      </w:pPr>
      <w:r w:rsidRPr="00133B5E">
        <w:rPr>
          <w:noProof/>
        </w:rPr>
        <w:t>存储过程的名称，如果不需要改变这个参数的值，那么就要把这个参数设置为空。</w:t>
      </w:r>
    </w:p>
    <w:p w14:paraId="28786C8E" w14:textId="77777777" w:rsidR="00133B5E" w:rsidRDefault="00133B5E" w:rsidP="005C2A06">
      <w:pPr>
        <w:ind w:firstLine="420"/>
      </w:pPr>
      <w:r w:rsidRPr="00133B5E">
        <w:rPr>
          <w:noProof/>
        </w:rPr>
        <w:t>next_date</w:t>
      </w:r>
    </w:p>
    <w:p w14:paraId="3B0522D7" w14:textId="266EBD36" w:rsidR="00133B5E" w:rsidRDefault="00133B5E" w:rsidP="005C2A06">
      <w:pPr>
        <w:ind w:firstLine="420"/>
      </w:pPr>
      <w:r w:rsidRPr="00133B5E">
        <w:rPr>
          <w:noProof/>
        </w:rPr>
        <w:t>下一次执行任务的日期</w:t>
      </w:r>
      <w:r w:rsidRPr="00133B5E">
        <w:rPr>
          <w:noProof/>
        </w:rPr>
        <w:t>/</w:t>
      </w:r>
      <w:r w:rsidRPr="00133B5E">
        <w:rPr>
          <w:noProof/>
        </w:rPr>
        <w:t>时间</w:t>
      </w:r>
      <w:r w:rsidRPr="00133B5E">
        <w:rPr>
          <w:noProof/>
        </w:rPr>
        <w:t>,</w:t>
      </w:r>
      <w:r w:rsidRPr="00133B5E">
        <w:rPr>
          <w:noProof/>
        </w:rPr>
        <w:t>如果不需要改变这个参数的值，那么就把这个参数设置为</w:t>
      </w:r>
      <w:r w:rsidRPr="00133B5E">
        <w:rPr>
          <w:noProof/>
          <w:spacing w:val="-2"/>
        </w:rPr>
        <w:t>空。</w:t>
      </w:r>
    </w:p>
    <w:p w14:paraId="2774D467" w14:textId="77777777" w:rsidR="00133B5E" w:rsidRDefault="00133B5E" w:rsidP="005C2A06">
      <w:pPr>
        <w:ind w:firstLine="416"/>
      </w:pPr>
      <w:r w:rsidRPr="00133B5E">
        <w:rPr>
          <w:noProof/>
          <w:spacing w:val="-1"/>
        </w:rPr>
        <w:t>interval</w:t>
      </w:r>
    </w:p>
    <w:p w14:paraId="7FC1D87E" w14:textId="4A2FCA3F" w:rsidR="00133B5E" w:rsidRDefault="00133B5E" w:rsidP="005C2A06">
      <w:pPr>
        <w:ind w:firstLine="420"/>
      </w:pPr>
      <w:r w:rsidRPr="00133B5E">
        <w:rPr>
          <w:noProof/>
        </w:rPr>
        <w:lastRenderedPageBreak/>
        <w:t>一个日期函数，这个函数的运行结果用于提供任务下一次执行的日期</w:t>
      </w:r>
      <w:r w:rsidRPr="00133B5E">
        <w:rPr>
          <w:noProof/>
        </w:rPr>
        <w:t>/</w:t>
      </w:r>
      <w:r w:rsidRPr="00133B5E">
        <w:rPr>
          <w:noProof/>
        </w:rPr>
        <w:t>时间</w:t>
      </w:r>
      <w:r w:rsidRPr="00133B5E">
        <w:rPr>
          <w:noProof/>
        </w:rPr>
        <w:t>.</w:t>
      </w:r>
      <w:r w:rsidRPr="00133B5E">
        <w:rPr>
          <w:noProof/>
        </w:rPr>
        <w:t>如果不需要改变这个参数的值，那么就把这个参数设置为空。</w:t>
      </w:r>
    </w:p>
    <w:p w14:paraId="43818CE2" w14:textId="77777777" w:rsidR="00133B5E" w:rsidRDefault="00133B5E" w:rsidP="005C2A06">
      <w:pPr>
        <w:ind w:firstLine="420"/>
      </w:pPr>
      <w:r w:rsidRPr="00133B5E">
        <w:rPr>
          <w:noProof/>
        </w:rPr>
        <w:t>instance</w:t>
      </w:r>
    </w:p>
    <w:p w14:paraId="0216055C" w14:textId="77777777" w:rsidR="00133B5E" w:rsidRDefault="00133B5E" w:rsidP="005C2A06">
      <w:pPr>
        <w:ind w:firstLine="420"/>
      </w:pPr>
      <w:r w:rsidRPr="00133B5E">
        <w:rPr>
          <w:noProof/>
        </w:rPr>
        <w:t>这个参数只是为了与</w:t>
      </w:r>
      <w:r w:rsidRPr="00133B5E">
        <w:rPr>
          <w:noProof/>
        </w:rPr>
        <w:t>Or</w:t>
      </w:r>
      <w:r w:rsidRPr="005C2A06">
        <w:t>acle</w:t>
      </w:r>
      <w:r w:rsidRPr="005C2A06">
        <w:t>兼容而提供，在实际运行</w:t>
      </w:r>
      <w:r w:rsidRPr="00133B5E">
        <w:rPr>
          <w:noProof/>
        </w:rPr>
        <w:t>中可以忽略。</w:t>
      </w:r>
    </w:p>
    <w:p w14:paraId="7FA4BF95" w14:textId="77777777" w:rsidR="00133B5E" w:rsidRDefault="00133B5E" w:rsidP="005C2A06">
      <w:pPr>
        <w:ind w:firstLine="420"/>
      </w:pPr>
      <w:r w:rsidRPr="00133B5E">
        <w:rPr>
          <w:noProof/>
        </w:rPr>
        <w:t>force</w:t>
      </w:r>
    </w:p>
    <w:p w14:paraId="0F9BCB71" w14:textId="77777777" w:rsidR="00133B5E" w:rsidRDefault="00133B5E" w:rsidP="005C2A06">
      <w:pPr>
        <w:ind w:firstLine="420"/>
      </w:pPr>
      <w:r w:rsidRPr="00133B5E">
        <w:rPr>
          <w:noProof/>
        </w:rPr>
        <w:t>这个参数只是为了与</w:t>
      </w:r>
      <w:r w:rsidRPr="00133B5E">
        <w:rPr>
          <w:noProof/>
        </w:rPr>
        <w:t>Oracle</w:t>
      </w:r>
      <w:r w:rsidRPr="00133B5E">
        <w:rPr>
          <w:noProof/>
        </w:rPr>
        <w:t>兼容而提供，在实际运行中可以忽略。</w:t>
      </w:r>
    </w:p>
    <w:p w14:paraId="14451F30" w14:textId="77777777" w:rsidR="00133B5E" w:rsidRPr="005C2A06" w:rsidRDefault="00133B5E" w:rsidP="005C2A06">
      <w:pPr>
        <w:ind w:firstLine="422"/>
        <w:rPr>
          <w:b/>
          <w:bCs/>
        </w:rPr>
      </w:pPr>
      <w:r w:rsidRPr="005C2A06">
        <w:rPr>
          <w:b/>
          <w:bCs/>
          <w:noProof/>
        </w:rPr>
        <w:t>示例</w:t>
      </w:r>
    </w:p>
    <w:p w14:paraId="0E21AC40" w14:textId="522EE053" w:rsidR="00133B5E" w:rsidRPr="00D07459" w:rsidRDefault="00133B5E" w:rsidP="00D07459">
      <w:pPr>
        <w:ind w:firstLine="420"/>
      </w:pPr>
      <w:r w:rsidRPr="00133B5E">
        <w:rPr>
          <w:noProof/>
        </w:rPr>
        <w:t>将任务的下一次运行日期改成</w:t>
      </w:r>
      <w:r w:rsidRPr="00133B5E">
        <w:rPr>
          <w:noProof/>
        </w:rPr>
        <w:t>20</w:t>
      </w:r>
      <w:r w:rsidR="00C44A32">
        <w:rPr>
          <w:noProof/>
        </w:rPr>
        <w:t>20</w:t>
      </w:r>
      <w:r w:rsidRPr="00133B5E">
        <w:rPr>
          <w:noProof/>
        </w:rPr>
        <w:t>年</w:t>
      </w:r>
      <w:r w:rsidR="00C44A32">
        <w:rPr>
          <w:noProof/>
        </w:rPr>
        <w:t>10</w:t>
      </w:r>
      <w:r w:rsidRPr="00133B5E">
        <w:rPr>
          <w:noProof/>
        </w:rPr>
        <w:t>月</w:t>
      </w:r>
      <w:r w:rsidRPr="00133B5E">
        <w:rPr>
          <w:noProof/>
        </w:rPr>
        <w:t>13</w:t>
      </w:r>
      <w:r w:rsidRPr="00133B5E">
        <w:rPr>
          <w:noProof/>
        </w:rPr>
        <w:t>日，而保持其它的参数不变。</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D07459" w:rsidRPr="00D07459" w14:paraId="70AA6AF6" w14:textId="77777777" w:rsidTr="00565EA3">
        <w:tc>
          <w:tcPr>
            <w:tcW w:w="9046" w:type="dxa"/>
            <w:shd w:val="clear" w:color="auto" w:fill="F2F2F2" w:themeFill="background1" w:themeFillShade="F2"/>
          </w:tcPr>
          <w:p w14:paraId="4717A1E3" w14:textId="7AA86266" w:rsidR="00D07459" w:rsidRPr="00D07459" w:rsidRDefault="00E8782D" w:rsidP="00C44A32">
            <w:pPr>
              <w:pStyle w:val="af5"/>
            </w:pPr>
            <w:r>
              <w:t>s</w:t>
            </w:r>
            <w:r w:rsidR="00C44A32">
              <w:t xml:space="preserve">elect </w:t>
            </w:r>
            <w:r w:rsidR="00D07459" w:rsidRPr="00D07459">
              <w:t>DBMS_JOB.CHANGE(</w:t>
            </w:r>
            <w:r w:rsidR="00C44A32">
              <w:t>2</w:t>
            </w:r>
            <w:r w:rsidR="00D07459" w:rsidRPr="00D07459">
              <w:t>,NULL,TO_DATE('</w:t>
            </w:r>
            <w:r w:rsidR="00C44A32">
              <w:t>28</w:t>
            </w:r>
            <w:r w:rsidR="00D07459" w:rsidRPr="00D07459">
              <w:t>-</w:t>
            </w:r>
            <w:r w:rsidR="00C44A32">
              <w:t>OCT</w:t>
            </w:r>
            <w:r w:rsidR="00D07459" w:rsidRPr="00D07459">
              <w:t>-</w:t>
            </w:r>
            <w:r w:rsidR="00C44A32">
              <w:t>2020</w:t>
            </w:r>
            <w:r w:rsidR="00D07459" w:rsidRPr="00D07459">
              <w:t>','DD-MON-YY</w:t>
            </w:r>
            <w:r w:rsidR="00C44A32">
              <w:t>YY</w:t>
            </w:r>
            <w:r w:rsidR="00D07459" w:rsidRPr="00D07459">
              <w:t>'),NULL, NULL,</w:t>
            </w:r>
            <w:r w:rsidR="00C44A32" w:rsidRPr="00D07459">
              <w:t xml:space="preserve"> </w:t>
            </w:r>
            <w:r w:rsidR="00D07459" w:rsidRPr="00D07459">
              <w:t>NULL);</w:t>
            </w:r>
          </w:p>
        </w:tc>
      </w:tr>
    </w:tbl>
    <w:p w14:paraId="0B924943" w14:textId="77777777" w:rsidR="00133B5E" w:rsidRDefault="00133B5E" w:rsidP="00A84F45">
      <w:pPr>
        <w:ind w:firstLine="420"/>
      </w:pPr>
    </w:p>
    <w:p w14:paraId="06113854" w14:textId="77777777" w:rsidR="00133B5E" w:rsidRPr="00A84F45" w:rsidRDefault="00133B5E" w:rsidP="00A84F45">
      <w:pPr>
        <w:pStyle w:val="4"/>
        <w:numPr>
          <w:ilvl w:val="2"/>
          <w:numId w:val="23"/>
        </w:numPr>
        <w:spacing w:before="260" w:after="260" w:line="416" w:lineRule="auto"/>
        <w:ind w:firstLineChars="0"/>
      </w:pPr>
      <w:r w:rsidRPr="00A84F45">
        <w:t>INTERVAL</w:t>
      </w:r>
    </w:p>
    <w:p w14:paraId="78236747" w14:textId="77777777" w:rsidR="00133B5E" w:rsidRDefault="00133B5E" w:rsidP="005C2A06">
      <w:pPr>
        <w:ind w:firstLine="420"/>
        <w:rPr>
          <w:noProof/>
        </w:rPr>
      </w:pPr>
      <w:r w:rsidRPr="00133B5E">
        <w:rPr>
          <w:noProof/>
        </w:rPr>
        <w:t>存储过程</w:t>
      </w:r>
      <w:r w:rsidRPr="00133B5E">
        <w:rPr>
          <w:noProof/>
        </w:rPr>
        <w:t>INTERVAL</w:t>
      </w:r>
      <w:r w:rsidRPr="00133B5E">
        <w:rPr>
          <w:noProof/>
        </w:rPr>
        <w:t>用于设置任务运行的间隔。</w:t>
      </w:r>
    </w:p>
    <w:p w14:paraId="40F82AAB" w14:textId="1E37FA47" w:rsidR="00133B5E" w:rsidRDefault="00133B5E" w:rsidP="005C2A06">
      <w:pPr>
        <w:ind w:firstLine="420"/>
        <w:rPr>
          <w:noProof/>
        </w:rPr>
      </w:pPr>
      <w:r w:rsidRPr="005C2A06">
        <w:rPr>
          <w:noProof/>
        </w:rPr>
        <w:t>INTERVAL(job </w:t>
      </w:r>
      <w:r w:rsidR="00C44A32" w:rsidRPr="005C2A06">
        <w:rPr>
          <w:noProof/>
        </w:rPr>
        <w:t xml:space="preserve"> </w:t>
      </w:r>
      <w:r w:rsidRPr="005C2A06">
        <w:rPr>
          <w:noProof/>
        </w:rPr>
        <w:t>INTEGER, interval VARCHAR2)</w:t>
      </w:r>
    </w:p>
    <w:p w14:paraId="3D08547F" w14:textId="77777777" w:rsidR="00133B5E" w:rsidRPr="00B5012E" w:rsidRDefault="00133B5E" w:rsidP="00B5012E">
      <w:pPr>
        <w:ind w:firstLine="422"/>
        <w:rPr>
          <w:b/>
          <w:bCs/>
          <w:noProof/>
        </w:rPr>
      </w:pPr>
      <w:r w:rsidRPr="00B5012E">
        <w:rPr>
          <w:b/>
          <w:bCs/>
          <w:noProof/>
        </w:rPr>
        <w:t>参数</w:t>
      </w:r>
    </w:p>
    <w:p w14:paraId="6E36BF70" w14:textId="77777777" w:rsidR="00133B5E" w:rsidRDefault="00133B5E" w:rsidP="005C2A06">
      <w:pPr>
        <w:ind w:firstLine="420"/>
        <w:rPr>
          <w:noProof/>
        </w:rPr>
      </w:pPr>
      <w:r w:rsidRPr="005C2A06">
        <w:rPr>
          <w:noProof/>
        </w:rPr>
        <w:t>job</w:t>
      </w:r>
    </w:p>
    <w:p w14:paraId="5548203B" w14:textId="77777777" w:rsidR="00133B5E" w:rsidRDefault="00133B5E" w:rsidP="005C2A06">
      <w:pPr>
        <w:ind w:firstLine="420"/>
        <w:rPr>
          <w:noProof/>
        </w:rPr>
      </w:pPr>
      <w:r w:rsidRPr="00133B5E">
        <w:rPr>
          <w:noProof/>
        </w:rPr>
        <w:lastRenderedPageBreak/>
        <w:t>一个任务的标识符，我们使用存储过程</w:t>
      </w:r>
      <w:r w:rsidRPr="00133B5E">
        <w:rPr>
          <w:noProof/>
        </w:rPr>
        <w:t>INTERVAL</w:t>
      </w:r>
      <w:r w:rsidRPr="00133B5E">
        <w:rPr>
          <w:noProof/>
        </w:rPr>
        <w:t>修改这个任务的执行间隔。</w:t>
      </w:r>
    </w:p>
    <w:p w14:paraId="3FB659A5" w14:textId="77777777" w:rsidR="00133B5E" w:rsidRDefault="00133B5E" w:rsidP="005C2A06">
      <w:pPr>
        <w:ind w:firstLine="420"/>
        <w:rPr>
          <w:noProof/>
        </w:rPr>
      </w:pPr>
      <w:r w:rsidRPr="005C2A06">
        <w:rPr>
          <w:noProof/>
        </w:rPr>
        <w:t>interval</w:t>
      </w:r>
    </w:p>
    <w:p w14:paraId="183675D3" w14:textId="77777777" w:rsidR="00133B5E" w:rsidRDefault="00133B5E" w:rsidP="00A84F45">
      <w:pPr>
        <w:ind w:firstLine="420"/>
        <w:rPr>
          <w:noProof/>
        </w:rPr>
      </w:pPr>
      <w:r w:rsidRPr="005C2A06">
        <w:rPr>
          <w:noProof/>
        </w:rPr>
        <w:t>用于提供任务的下一次执行日期</w:t>
      </w:r>
      <w:r w:rsidRPr="005C2A06">
        <w:rPr>
          <w:noProof/>
        </w:rPr>
        <w:t>/</w:t>
      </w:r>
      <w:r w:rsidRPr="005C2A06">
        <w:rPr>
          <w:noProof/>
        </w:rPr>
        <w:t>时间的日期函数。</w:t>
      </w:r>
    </w:p>
    <w:p w14:paraId="0FD69209" w14:textId="77777777" w:rsidR="00133B5E" w:rsidRPr="00B5012E" w:rsidRDefault="00133B5E" w:rsidP="00B5012E">
      <w:pPr>
        <w:ind w:firstLine="422"/>
        <w:rPr>
          <w:b/>
          <w:bCs/>
          <w:noProof/>
        </w:rPr>
      </w:pPr>
      <w:r w:rsidRPr="00B5012E">
        <w:rPr>
          <w:b/>
          <w:bCs/>
          <w:noProof/>
        </w:rPr>
        <w:t>示例</w:t>
      </w:r>
    </w:p>
    <w:p w14:paraId="4CF5278F" w14:textId="77777777" w:rsidR="00133B5E" w:rsidRDefault="00133B5E" w:rsidP="00A84F45">
      <w:pPr>
        <w:ind w:firstLine="420"/>
        <w:rPr>
          <w:noProof/>
        </w:rPr>
      </w:pPr>
      <w:r w:rsidRPr="005C2A06">
        <w:rPr>
          <w:noProof/>
        </w:rPr>
        <w:t>将任务的运行间隔改成每周运行一次</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D07459" w:rsidRPr="007B464C" w14:paraId="01FC1C3C" w14:textId="77777777" w:rsidTr="00565EA3">
        <w:tc>
          <w:tcPr>
            <w:tcW w:w="9046" w:type="dxa"/>
            <w:shd w:val="clear" w:color="auto" w:fill="F2F2F2" w:themeFill="background1" w:themeFillShade="F2"/>
          </w:tcPr>
          <w:p w14:paraId="689D9F7B" w14:textId="7B77E250" w:rsidR="00D07459" w:rsidRPr="007B464C" w:rsidRDefault="00C44A32" w:rsidP="00C44A32">
            <w:pPr>
              <w:pStyle w:val="af5"/>
            </w:pPr>
            <w:r>
              <w:t xml:space="preserve">select </w:t>
            </w:r>
            <w:r w:rsidR="00D07459" w:rsidRPr="00133B5E">
              <w:t>DBMS_JOB.INTERVAL(1,'SYSDATE</w:t>
            </w:r>
            <w:r w:rsidR="00D07459" w:rsidRPr="00133B5E">
              <w:rPr>
                <w:rFonts w:ascii="Calibri" w:hAnsi="Calibri" w:cs="Calibri"/>
                <w:color w:val="000000"/>
                <w:w w:val="224"/>
              </w:rPr>
              <w:t> </w:t>
            </w:r>
            <w:r w:rsidR="00D07459" w:rsidRPr="00133B5E">
              <w:rPr>
                <w:spacing w:val="-2"/>
              </w:rPr>
              <w:t>+</w:t>
            </w:r>
            <w:r w:rsidR="00D07459" w:rsidRPr="00133B5E">
              <w:rPr>
                <w:rFonts w:ascii="Calibri" w:hAnsi="Calibri" w:cs="Calibri"/>
                <w:color w:val="000000"/>
                <w:w w:val="224"/>
              </w:rPr>
              <w:t> </w:t>
            </w:r>
            <w:r w:rsidR="00D07459" w:rsidRPr="00133B5E">
              <w:t>7');</w:t>
            </w:r>
          </w:p>
        </w:tc>
      </w:tr>
    </w:tbl>
    <w:p w14:paraId="73FB697F" w14:textId="77777777" w:rsidR="00133B5E" w:rsidRDefault="00133B5E" w:rsidP="00A84F45">
      <w:pPr>
        <w:ind w:firstLine="420"/>
        <w:rPr>
          <w:noProof/>
        </w:rPr>
      </w:pPr>
    </w:p>
    <w:p w14:paraId="56CBF98E" w14:textId="77777777" w:rsidR="00133B5E" w:rsidRDefault="00133B5E" w:rsidP="00A84F45">
      <w:pPr>
        <w:pStyle w:val="4"/>
        <w:numPr>
          <w:ilvl w:val="2"/>
          <w:numId w:val="23"/>
        </w:numPr>
        <w:spacing w:before="260" w:after="260" w:line="416" w:lineRule="auto"/>
        <w:ind w:firstLineChars="0"/>
      </w:pPr>
      <w:r w:rsidRPr="00A84F45">
        <w:t>NEXT_DATE</w:t>
      </w:r>
    </w:p>
    <w:p w14:paraId="0F6C96D8" w14:textId="77777777" w:rsidR="00133B5E" w:rsidRDefault="00133B5E" w:rsidP="005C2A06">
      <w:pPr>
        <w:ind w:firstLine="420"/>
      </w:pPr>
      <w:r w:rsidRPr="00133B5E">
        <w:rPr>
          <w:noProof/>
        </w:rPr>
        <w:t>存储过程</w:t>
      </w:r>
      <w:r w:rsidRPr="00133B5E">
        <w:rPr>
          <w:noProof/>
        </w:rPr>
        <w:t>NEXT_DATE</w:t>
      </w:r>
      <w:r w:rsidRPr="00133B5E">
        <w:rPr>
          <w:noProof/>
        </w:rPr>
        <w:t>用于设置下一次执行任务时的日期</w:t>
      </w:r>
      <w:r w:rsidRPr="00133B5E">
        <w:rPr>
          <w:noProof/>
        </w:rPr>
        <w:t>/</w:t>
      </w:r>
      <w:r w:rsidRPr="00133B5E">
        <w:rPr>
          <w:noProof/>
        </w:rPr>
        <w:t>时间。</w:t>
      </w:r>
    </w:p>
    <w:p w14:paraId="5E85CC85" w14:textId="16207D6D" w:rsidR="00133B5E" w:rsidRDefault="00133B5E" w:rsidP="005C2A06">
      <w:pPr>
        <w:ind w:firstLine="420"/>
      </w:pPr>
      <w:r w:rsidRPr="00133B5E">
        <w:rPr>
          <w:noProof/>
        </w:rPr>
        <w:t>NEXT_DATE(job</w:t>
      </w:r>
      <w:r w:rsidRPr="00133B5E">
        <w:rPr>
          <w:rFonts w:ascii="Calibri" w:hAnsi="Calibri" w:cs="Calibri"/>
          <w:noProof/>
          <w:w w:val="270"/>
        </w:rPr>
        <w:t> </w:t>
      </w:r>
      <w:r w:rsidRPr="00133B5E">
        <w:rPr>
          <w:noProof/>
        </w:rPr>
        <w:t>INTEGER,</w:t>
      </w:r>
      <w:r w:rsidRPr="00133B5E">
        <w:rPr>
          <w:rFonts w:ascii="Calibri" w:hAnsi="Calibri" w:cs="Calibri"/>
          <w:noProof/>
          <w:w w:val="270"/>
        </w:rPr>
        <w:t> </w:t>
      </w:r>
      <w:r w:rsidRPr="00133B5E">
        <w:rPr>
          <w:noProof/>
        </w:rPr>
        <w:t>next_date</w:t>
      </w:r>
      <w:r w:rsidRPr="00133B5E">
        <w:rPr>
          <w:rFonts w:ascii="Calibri" w:hAnsi="Calibri" w:cs="Calibri"/>
          <w:noProof/>
          <w:w w:val="270"/>
        </w:rPr>
        <w:t> </w:t>
      </w:r>
      <w:r w:rsidR="005821D3">
        <w:rPr>
          <w:noProof/>
        </w:rPr>
        <w:t>timestamp</w:t>
      </w:r>
      <w:r w:rsidRPr="00133B5E">
        <w:rPr>
          <w:noProof/>
        </w:rPr>
        <w:t>)</w:t>
      </w:r>
    </w:p>
    <w:p w14:paraId="0A3A1755" w14:textId="77777777" w:rsidR="00133B5E" w:rsidRPr="005C2A06" w:rsidRDefault="00133B5E" w:rsidP="005C2A06">
      <w:pPr>
        <w:ind w:firstLine="422"/>
        <w:rPr>
          <w:b/>
          <w:bCs/>
        </w:rPr>
      </w:pPr>
      <w:r w:rsidRPr="005C2A06">
        <w:rPr>
          <w:b/>
          <w:bCs/>
          <w:noProof/>
        </w:rPr>
        <w:t>参数</w:t>
      </w:r>
    </w:p>
    <w:p w14:paraId="4BE8A6BE" w14:textId="77777777" w:rsidR="00133B5E" w:rsidRDefault="00133B5E" w:rsidP="00E8782D">
      <w:pPr>
        <w:ind w:firstLine="420"/>
        <w:rPr>
          <w:noProof/>
        </w:rPr>
      </w:pPr>
      <w:r w:rsidRPr="005C2A06">
        <w:rPr>
          <w:noProof/>
        </w:rPr>
        <w:t>job</w:t>
      </w:r>
    </w:p>
    <w:p w14:paraId="50531E71" w14:textId="77777777" w:rsidR="00133B5E" w:rsidRDefault="00133B5E" w:rsidP="00E8782D">
      <w:pPr>
        <w:ind w:firstLine="420"/>
        <w:rPr>
          <w:noProof/>
        </w:rPr>
      </w:pPr>
      <w:r w:rsidRPr="00133B5E">
        <w:rPr>
          <w:noProof/>
        </w:rPr>
        <w:t>任务的标识符，我们使用存储过程</w:t>
      </w:r>
      <w:r w:rsidRPr="00133B5E">
        <w:rPr>
          <w:noProof/>
        </w:rPr>
        <w:t>NEXT_DATE</w:t>
      </w:r>
      <w:r w:rsidRPr="00133B5E">
        <w:rPr>
          <w:noProof/>
        </w:rPr>
        <w:t>设置这个任务的下一次运行日期</w:t>
      </w:r>
      <w:r w:rsidRPr="00133B5E">
        <w:rPr>
          <w:noProof/>
        </w:rPr>
        <w:t>/</w:t>
      </w:r>
      <w:r w:rsidRPr="00133B5E">
        <w:rPr>
          <w:noProof/>
        </w:rPr>
        <w:t>时间。</w:t>
      </w:r>
    </w:p>
    <w:p w14:paraId="3135F135" w14:textId="77777777" w:rsidR="00133B5E" w:rsidRDefault="00133B5E" w:rsidP="00A84F45">
      <w:pPr>
        <w:ind w:firstLine="420"/>
        <w:rPr>
          <w:noProof/>
        </w:rPr>
      </w:pPr>
      <w:r w:rsidRPr="005C2A06">
        <w:rPr>
          <w:noProof/>
        </w:rPr>
        <w:t>next_date</w:t>
      </w:r>
    </w:p>
    <w:p w14:paraId="4C88E815" w14:textId="77777777" w:rsidR="00133B5E" w:rsidRDefault="00133B5E" w:rsidP="00A84F45">
      <w:pPr>
        <w:ind w:firstLine="420"/>
        <w:rPr>
          <w:noProof/>
        </w:rPr>
      </w:pPr>
      <w:r w:rsidRPr="00133B5E">
        <w:rPr>
          <w:noProof/>
        </w:rPr>
        <w:t>下一次执行任务的日期</w:t>
      </w:r>
      <w:r w:rsidRPr="00133B5E">
        <w:rPr>
          <w:noProof/>
        </w:rPr>
        <w:t>/</w:t>
      </w:r>
      <w:r w:rsidRPr="00133B5E">
        <w:rPr>
          <w:noProof/>
        </w:rPr>
        <w:t>时间。</w:t>
      </w:r>
    </w:p>
    <w:p w14:paraId="10F0AAE4" w14:textId="77777777" w:rsidR="00133B5E" w:rsidRPr="00B5012E" w:rsidRDefault="00133B5E" w:rsidP="00B5012E">
      <w:pPr>
        <w:ind w:firstLine="422"/>
        <w:rPr>
          <w:b/>
          <w:bCs/>
          <w:noProof/>
        </w:rPr>
      </w:pPr>
      <w:r w:rsidRPr="00B5012E">
        <w:rPr>
          <w:b/>
          <w:bCs/>
          <w:noProof/>
        </w:rPr>
        <w:lastRenderedPageBreak/>
        <w:t>示例</w:t>
      </w:r>
    </w:p>
    <w:p w14:paraId="0B248D11" w14:textId="1149A396" w:rsidR="00133B5E" w:rsidRDefault="00133B5E" w:rsidP="00D07459">
      <w:pPr>
        <w:ind w:firstLine="420"/>
        <w:rPr>
          <w:noProof/>
        </w:rPr>
      </w:pPr>
      <w:r w:rsidRPr="00133B5E">
        <w:rPr>
          <w:noProof/>
        </w:rPr>
        <w:t>将下一次执行任务的日期改为</w:t>
      </w:r>
      <w:r w:rsidRPr="00133B5E">
        <w:rPr>
          <w:noProof/>
        </w:rPr>
        <w:t>20</w:t>
      </w:r>
      <w:r w:rsidR="005821D3">
        <w:rPr>
          <w:noProof/>
        </w:rPr>
        <w:t>20</w:t>
      </w:r>
      <w:r w:rsidRPr="00133B5E">
        <w:rPr>
          <w:noProof/>
        </w:rPr>
        <w:t>年</w:t>
      </w:r>
      <w:r w:rsidRPr="00133B5E">
        <w:rPr>
          <w:noProof/>
        </w:rPr>
        <w:t>1</w:t>
      </w:r>
      <w:r w:rsidR="005821D3">
        <w:rPr>
          <w:noProof/>
        </w:rPr>
        <w:t>0</w:t>
      </w:r>
      <w:r w:rsidRPr="00133B5E">
        <w:rPr>
          <w:noProof/>
        </w:rPr>
        <w:t>月</w:t>
      </w:r>
      <w:r w:rsidR="005821D3">
        <w:rPr>
          <w:noProof/>
        </w:rPr>
        <w:t>28</w:t>
      </w:r>
      <w:r w:rsidRPr="00133B5E">
        <w:rPr>
          <w:noProof/>
        </w:rPr>
        <w:t>日。</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D07459" w:rsidRPr="007B464C" w14:paraId="50A414B6" w14:textId="77777777" w:rsidTr="00565EA3">
        <w:tc>
          <w:tcPr>
            <w:tcW w:w="9046" w:type="dxa"/>
            <w:shd w:val="clear" w:color="auto" w:fill="F2F2F2" w:themeFill="background1" w:themeFillShade="F2"/>
          </w:tcPr>
          <w:p w14:paraId="75FB9C32" w14:textId="2AFD556E" w:rsidR="00D07459" w:rsidRPr="007B464C" w:rsidRDefault="005821D3" w:rsidP="00D07459">
            <w:pPr>
              <w:pStyle w:val="af5"/>
              <w:rPr>
                <w:lang w:eastAsia="zh-CN"/>
              </w:rPr>
            </w:pPr>
            <w:r w:rsidRPr="005821D3">
              <w:t>select DBMS_JOB.NEXT_DATE(1, TO_DATE('28-OCT-2020','DD-MON-YYYY'));</w:t>
            </w:r>
          </w:p>
        </w:tc>
      </w:tr>
    </w:tbl>
    <w:p w14:paraId="144487F1" w14:textId="77777777" w:rsidR="00133B5E" w:rsidRDefault="00133B5E" w:rsidP="00A84F45">
      <w:pPr>
        <w:ind w:firstLine="420"/>
      </w:pPr>
    </w:p>
    <w:p w14:paraId="241FD5F6" w14:textId="77777777" w:rsidR="00133B5E" w:rsidRDefault="00133B5E" w:rsidP="00A84F45">
      <w:pPr>
        <w:pStyle w:val="4"/>
        <w:numPr>
          <w:ilvl w:val="2"/>
          <w:numId w:val="23"/>
        </w:numPr>
        <w:spacing w:before="260" w:after="260" w:line="416" w:lineRule="auto"/>
        <w:ind w:firstLineChars="0"/>
      </w:pPr>
      <w:r w:rsidRPr="00A84F45">
        <w:t>REMOVE</w:t>
      </w:r>
    </w:p>
    <w:p w14:paraId="11519F51" w14:textId="3AF902DD" w:rsidR="00133B5E" w:rsidRDefault="00133B5E" w:rsidP="005C2A06">
      <w:pPr>
        <w:ind w:firstLine="420"/>
      </w:pPr>
      <w:r w:rsidRPr="00177FCF">
        <w:t>存储过程</w:t>
      </w:r>
      <w:r w:rsidRPr="00177FCF">
        <w:t>REMOVE</w:t>
      </w:r>
      <w:r w:rsidRPr="00177FCF">
        <w:t>用于从数据库中删除指定的任务。为了让任务可以再次执行，必须使用存储过程</w:t>
      </w:r>
      <w:r w:rsidRPr="00177FCF">
        <w:t>SUBMIT</w:t>
      </w:r>
      <w:r w:rsidRPr="00177FCF">
        <w:t>再次提交</w:t>
      </w:r>
      <w:r w:rsidRPr="00133B5E">
        <w:rPr>
          <w:noProof/>
        </w:rPr>
        <w:t>这个任务。需要注意的是在进行这个操作时不会删除与任务相关联的存储过程。</w:t>
      </w:r>
    </w:p>
    <w:p w14:paraId="1FD6A011" w14:textId="1C3DFBC6" w:rsidR="00133B5E" w:rsidRPr="00B5012E" w:rsidRDefault="00133B5E" w:rsidP="00B5012E">
      <w:pPr>
        <w:ind w:firstLine="420"/>
      </w:pPr>
      <w:r w:rsidRPr="00B5012E">
        <w:rPr>
          <w:noProof/>
        </w:rPr>
        <w:t>REMOVE</w:t>
      </w:r>
      <w:r w:rsidR="00B5012E">
        <w:rPr>
          <w:noProof/>
        </w:rPr>
        <w:t xml:space="preserve"> </w:t>
      </w:r>
      <w:r w:rsidRPr="00B5012E">
        <w:rPr>
          <w:noProof/>
        </w:rPr>
        <w:t>(</w:t>
      </w:r>
      <w:r w:rsidR="00B5012E">
        <w:rPr>
          <w:noProof/>
        </w:rPr>
        <w:t xml:space="preserve"> </w:t>
      </w:r>
      <w:r w:rsidRPr="00B5012E">
        <w:rPr>
          <w:noProof/>
        </w:rPr>
        <w:t>job</w:t>
      </w:r>
      <w:r w:rsidRPr="00B5012E">
        <w:rPr>
          <w:rFonts w:ascii="Calibri" w:hAnsi="Calibri" w:cs="Calibri"/>
          <w:noProof/>
          <w:w w:val="270"/>
        </w:rPr>
        <w:t> </w:t>
      </w:r>
      <w:r w:rsidRPr="00B5012E">
        <w:rPr>
          <w:noProof/>
        </w:rPr>
        <w:t>INTEGER)</w:t>
      </w:r>
    </w:p>
    <w:p w14:paraId="07FDAC36" w14:textId="77777777" w:rsidR="00133B5E" w:rsidRPr="00B5012E" w:rsidRDefault="00133B5E" w:rsidP="00B5012E">
      <w:pPr>
        <w:ind w:firstLine="422"/>
        <w:rPr>
          <w:b/>
          <w:bCs/>
        </w:rPr>
      </w:pPr>
      <w:r w:rsidRPr="00B5012E">
        <w:rPr>
          <w:b/>
          <w:bCs/>
          <w:noProof/>
        </w:rPr>
        <w:t>参数</w:t>
      </w:r>
    </w:p>
    <w:p w14:paraId="6C523995" w14:textId="77777777" w:rsidR="00133B5E" w:rsidRDefault="00133B5E" w:rsidP="00177FCF">
      <w:pPr>
        <w:ind w:firstLine="420"/>
      </w:pPr>
      <w:r w:rsidRPr="00133B5E">
        <w:rPr>
          <w:noProof/>
        </w:rPr>
        <w:t>job</w:t>
      </w:r>
    </w:p>
    <w:p w14:paraId="7C6CBAA9" w14:textId="77777777" w:rsidR="00133B5E" w:rsidRDefault="00133B5E" w:rsidP="00177FCF">
      <w:pPr>
        <w:ind w:firstLine="420"/>
      </w:pPr>
      <w:r w:rsidRPr="00133B5E">
        <w:rPr>
          <w:noProof/>
        </w:rPr>
        <w:t>任务的标识符，我们将使用存储过程</w:t>
      </w:r>
      <w:r w:rsidRPr="00133B5E">
        <w:rPr>
          <w:noProof/>
        </w:rPr>
        <w:t>REMOVE</w:t>
      </w:r>
      <w:r w:rsidRPr="00133B5E">
        <w:rPr>
          <w:noProof/>
        </w:rPr>
        <w:t>从数据库中删除这个标识符表示的任务。</w:t>
      </w:r>
    </w:p>
    <w:p w14:paraId="64799742" w14:textId="77777777" w:rsidR="00133B5E" w:rsidRPr="005C2A06" w:rsidRDefault="00133B5E" w:rsidP="005C2A06">
      <w:pPr>
        <w:ind w:firstLine="422"/>
        <w:rPr>
          <w:b/>
          <w:bCs/>
        </w:rPr>
      </w:pPr>
      <w:r w:rsidRPr="005C2A06">
        <w:rPr>
          <w:b/>
          <w:bCs/>
          <w:noProof/>
        </w:rPr>
        <w:t>示例</w:t>
      </w:r>
    </w:p>
    <w:p w14:paraId="11033040" w14:textId="28C934D0" w:rsidR="00133B5E" w:rsidRDefault="00133B5E" w:rsidP="00177FCF">
      <w:pPr>
        <w:ind w:firstLine="420"/>
      </w:pPr>
      <w:r w:rsidRPr="00133B5E">
        <w:rPr>
          <w:noProof/>
        </w:rPr>
        <w:t>从数据库中删除一个任务</w:t>
      </w:r>
      <w:r w:rsidR="00B5012E">
        <w:rPr>
          <w:rFonts w:hint="eastAsia"/>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D07459" w:rsidRPr="007B464C" w14:paraId="7B348A15" w14:textId="77777777" w:rsidTr="00565EA3">
        <w:tc>
          <w:tcPr>
            <w:tcW w:w="9046" w:type="dxa"/>
            <w:shd w:val="clear" w:color="auto" w:fill="F2F2F2" w:themeFill="background1" w:themeFillShade="F2"/>
          </w:tcPr>
          <w:p w14:paraId="7D3BD3AD" w14:textId="10F090F5" w:rsidR="00D07459" w:rsidRPr="00E53137" w:rsidRDefault="00637D1A" w:rsidP="00E53137">
            <w:pPr>
              <w:pStyle w:val="af5"/>
            </w:pPr>
            <w:r w:rsidRPr="00E53137">
              <w:t xml:space="preserve">select </w:t>
            </w:r>
            <w:r w:rsidR="00D07459" w:rsidRPr="00E53137">
              <w:t>DBMS_JOB.REMOVE(1);</w:t>
            </w:r>
          </w:p>
        </w:tc>
      </w:tr>
    </w:tbl>
    <w:p w14:paraId="3AE5C304" w14:textId="77777777" w:rsidR="00133B5E" w:rsidRDefault="00133B5E" w:rsidP="00A84F45">
      <w:pPr>
        <w:pStyle w:val="4"/>
        <w:numPr>
          <w:ilvl w:val="2"/>
          <w:numId w:val="23"/>
        </w:numPr>
        <w:spacing w:before="260" w:after="260" w:line="416" w:lineRule="auto"/>
        <w:ind w:firstLineChars="0"/>
      </w:pPr>
      <w:r>
        <w:rPr>
          <w:noProof/>
          <w:w w:val="95"/>
        </w:rPr>
        <w:lastRenderedPageBreak/>
        <w:t>RUN</w:t>
      </w:r>
    </w:p>
    <w:p w14:paraId="4764B3B5" w14:textId="77777777" w:rsidR="00133B5E" w:rsidRDefault="00133B5E" w:rsidP="005C2A06">
      <w:pPr>
        <w:ind w:firstLine="420"/>
        <w:rPr>
          <w:noProof/>
        </w:rPr>
      </w:pPr>
      <w:r w:rsidRPr="00133B5E">
        <w:rPr>
          <w:noProof/>
        </w:rPr>
        <w:t>存储过程</w:t>
      </w:r>
      <w:r w:rsidRPr="00133B5E">
        <w:rPr>
          <w:noProof/>
        </w:rPr>
        <w:t>RUN</w:t>
      </w:r>
      <w:r w:rsidRPr="00133B5E">
        <w:rPr>
          <w:noProof/>
        </w:rPr>
        <w:t>用于强制运行一个任务，即使这个任务的状态处于中断状态。</w:t>
      </w:r>
    </w:p>
    <w:p w14:paraId="5A2D0085" w14:textId="1A776619" w:rsidR="00133B5E" w:rsidRDefault="00133B5E" w:rsidP="005C2A06">
      <w:pPr>
        <w:ind w:firstLine="420"/>
        <w:rPr>
          <w:noProof/>
        </w:rPr>
      </w:pPr>
      <w:r w:rsidRPr="005C2A06">
        <w:rPr>
          <w:noProof/>
        </w:rPr>
        <w:t>RUN(job </w:t>
      </w:r>
      <w:r w:rsidR="00B5012E" w:rsidRPr="005C2A06">
        <w:rPr>
          <w:noProof/>
        </w:rPr>
        <w:t xml:space="preserve"> </w:t>
      </w:r>
      <w:r w:rsidRPr="005C2A06">
        <w:rPr>
          <w:noProof/>
        </w:rPr>
        <w:t>INTEGER)</w:t>
      </w:r>
    </w:p>
    <w:p w14:paraId="5BE3627A" w14:textId="77777777" w:rsidR="00133B5E" w:rsidRPr="005C2A06" w:rsidRDefault="00133B5E" w:rsidP="005C2A06">
      <w:pPr>
        <w:ind w:firstLine="422"/>
        <w:rPr>
          <w:b/>
          <w:bCs/>
        </w:rPr>
      </w:pPr>
      <w:r w:rsidRPr="005C2A06">
        <w:rPr>
          <w:b/>
          <w:bCs/>
          <w:noProof/>
        </w:rPr>
        <w:t>参数</w:t>
      </w:r>
    </w:p>
    <w:p w14:paraId="30D62559" w14:textId="52E495CC" w:rsidR="00133B5E" w:rsidRDefault="00133B5E" w:rsidP="00177FCF">
      <w:pPr>
        <w:ind w:firstLine="420"/>
        <w:rPr>
          <w:noProof/>
        </w:rPr>
      </w:pPr>
      <w:r w:rsidRPr="00133B5E">
        <w:rPr>
          <w:noProof/>
        </w:rPr>
        <w:t>job</w:t>
      </w:r>
    </w:p>
    <w:p w14:paraId="22638A52" w14:textId="77777777" w:rsidR="00133B5E" w:rsidRDefault="00133B5E" w:rsidP="005C2A06">
      <w:pPr>
        <w:ind w:firstLine="420"/>
        <w:rPr>
          <w:noProof/>
        </w:rPr>
      </w:pPr>
      <w:r w:rsidRPr="00133B5E">
        <w:rPr>
          <w:noProof/>
        </w:rPr>
        <w:t>任务的标识符，我们将使用存储过程</w:t>
      </w:r>
      <w:r w:rsidRPr="00133B5E">
        <w:rPr>
          <w:noProof/>
        </w:rPr>
        <w:t>RUN</w:t>
      </w:r>
      <w:r w:rsidRPr="00133B5E">
        <w:rPr>
          <w:noProof/>
        </w:rPr>
        <w:t>强制运行由标识符表示的任务。</w:t>
      </w:r>
    </w:p>
    <w:p w14:paraId="5162339D" w14:textId="044E822C" w:rsidR="00133B5E" w:rsidRPr="00B5012E" w:rsidRDefault="00133B5E" w:rsidP="00B5012E">
      <w:pPr>
        <w:ind w:firstLine="422"/>
        <w:rPr>
          <w:b/>
          <w:bCs/>
          <w:noProof/>
        </w:rPr>
      </w:pPr>
      <w:r w:rsidRPr="00B5012E">
        <w:rPr>
          <w:b/>
          <w:bCs/>
          <w:noProof/>
        </w:rPr>
        <w:t>示例</w:t>
      </w:r>
    </w:p>
    <w:p w14:paraId="744E78C1" w14:textId="49FBEA9A" w:rsidR="00133B5E" w:rsidRDefault="00133B5E" w:rsidP="00D07459">
      <w:pPr>
        <w:ind w:firstLine="420"/>
        <w:rPr>
          <w:noProof/>
        </w:rPr>
      </w:pPr>
      <w:r w:rsidRPr="005C2A06">
        <w:rPr>
          <w:noProof/>
        </w:rPr>
        <w:t>强制运行一个任务</w:t>
      </w:r>
      <w:r w:rsidR="00B5012E">
        <w:rPr>
          <w:rFonts w:hint="eastAsia"/>
          <w:noProof/>
        </w:rPr>
        <w:t>。</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D07459" w:rsidRPr="007B464C" w14:paraId="28BBA356" w14:textId="77777777" w:rsidTr="00565EA3">
        <w:tc>
          <w:tcPr>
            <w:tcW w:w="9046" w:type="dxa"/>
            <w:shd w:val="clear" w:color="auto" w:fill="F2F2F2" w:themeFill="background1" w:themeFillShade="F2"/>
          </w:tcPr>
          <w:p w14:paraId="251B58E6" w14:textId="126766E8" w:rsidR="006A3CC7" w:rsidRDefault="006A3CC7" w:rsidP="006A3CC7">
            <w:pPr>
              <w:pStyle w:val="af5"/>
            </w:pPr>
            <w:r>
              <w:t>select dbms_job.run(1);</w:t>
            </w:r>
          </w:p>
          <w:p w14:paraId="252E33D1" w14:textId="77777777" w:rsidR="006A3CC7" w:rsidRDefault="006A3CC7" w:rsidP="006A3CC7">
            <w:pPr>
              <w:pStyle w:val="af5"/>
            </w:pPr>
            <w:r>
              <w:t>NOTICE:  execute job [1]</w:t>
            </w:r>
          </w:p>
          <w:p w14:paraId="78869E9B" w14:textId="77777777" w:rsidR="006A3CC7" w:rsidRDefault="006A3CC7" w:rsidP="006A3CC7">
            <w:pPr>
              <w:pStyle w:val="af5"/>
            </w:pPr>
            <w:r>
              <w:t>NOTICE:  set next time [1] [2020-10-27 14:11:14.126901]</w:t>
            </w:r>
          </w:p>
          <w:p w14:paraId="5F7F9DA9" w14:textId="77777777" w:rsidR="006A3CC7" w:rsidRDefault="006A3CC7" w:rsidP="006A3CC7">
            <w:pPr>
              <w:pStyle w:val="af5"/>
            </w:pPr>
            <w:r>
              <w:t xml:space="preserve"> RUN </w:t>
            </w:r>
          </w:p>
          <w:p w14:paraId="3DD05840" w14:textId="77777777" w:rsidR="006A3CC7" w:rsidRDefault="006A3CC7" w:rsidP="006A3CC7">
            <w:pPr>
              <w:pStyle w:val="af5"/>
            </w:pPr>
            <w:r>
              <w:t>-----</w:t>
            </w:r>
          </w:p>
          <w:p w14:paraId="7CD672C0" w14:textId="77777777" w:rsidR="006A3CC7" w:rsidRDefault="006A3CC7" w:rsidP="006A3CC7">
            <w:pPr>
              <w:pStyle w:val="af5"/>
            </w:pPr>
            <w:r>
              <w:t xml:space="preserve"> </w:t>
            </w:r>
          </w:p>
          <w:p w14:paraId="329211A5" w14:textId="49FD3858" w:rsidR="00D07459" w:rsidRPr="007B464C" w:rsidRDefault="006A3CC7" w:rsidP="006A3CC7">
            <w:pPr>
              <w:pStyle w:val="af5"/>
              <w:rPr>
                <w:lang w:eastAsia="zh-CN"/>
              </w:rPr>
            </w:pPr>
            <w:r>
              <w:t>(1 row)</w:t>
            </w:r>
          </w:p>
        </w:tc>
      </w:tr>
    </w:tbl>
    <w:p w14:paraId="017B8A2A" w14:textId="77777777" w:rsidR="00133B5E" w:rsidRDefault="00133B5E" w:rsidP="00A84F45">
      <w:pPr>
        <w:pStyle w:val="ac"/>
        <w:spacing w:line="240" w:lineRule="exact"/>
        <w:ind w:left="425" w:firstLineChars="0" w:firstLine="0"/>
      </w:pPr>
    </w:p>
    <w:p w14:paraId="7B701F15" w14:textId="77777777" w:rsidR="00133B5E" w:rsidRDefault="00133B5E" w:rsidP="00A84F45">
      <w:pPr>
        <w:pStyle w:val="4"/>
        <w:numPr>
          <w:ilvl w:val="2"/>
          <w:numId w:val="23"/>
        </w:numPr>
        <w:spacing w:before="260" w:after="260" w:line="416" w:lineRule="auto"/>
        <w:ind w:firstLineChars="0"/>
      </w:pPr>
      <w:r>
        <w:rPr>
          <w:noProof/>
          <w:w w:val="95"/>
        </w:rPr>
        <w:t>SUBMIT</w:t>
      </w:r>
    </w:p>
    <w:p w14:paraId="5E13DD3A" w14:textId="270DC0BC" w:rsidR="00133B5E" w:rsidRDefault="00133B5E" w:rsidP="005C2A06">
      <w:pPr>
        <w:ind w:firstLine="420"/>
      </w:pPr>
      <w:r w:rsidRPr="00133B5E">
        <w:rPr>
          <w:noProof/>
        </w:rPr>
        <w:t>存储过程</w:t>
      </w:r>
      <w:r w:rsidRPr="00133B5E">
        <w:rPr>
          <w:noProof/>
        </w:rPr>
        <w:t>SUBMIT</w:t>
      </w:r>
      <w:r w:rsidRPr="00133B5E">
        <w:rPr>
          <w:noProof/>
        </w:rPr>
        <w:t>用于创建一个任务定义，并且把它存放在数据库中。一个任务是由任</w:t>
      </w:r>
      <w:r w:rsidRPr="00133B5E">
        <w:rPr>
          <w:noProof/>
        </w:rPr>
        <w:lastRenderedPageBreak/>
        <w:t>务标识符，要执行的存储过程组成</w:t>
      </w:r>
      <w:r w:rsidR="00670CF0">
        <w:rPr>
          <w:rFonts w:hint="eastAsia"/>
          <w:noProof/>
        </w:rPr>
        <w:t>，任务标识符会自动生成，</w:t>
      </w:r>
      <w:r w:rsidRPr="00133B5E">
        <w:rPr>
          <w:noProof/>
        </w:rPr>
        <w:t>。当第一次执行任务的时候，会使用一个日期函数计算下一次执行任务时的日期</w:t>
      </w:r>
      <w:r w:rsidRPr="00133B5E">
        <w:rPr>
          <w:noProof/>
        </w:rPr>
        <w:t>/</w:t>
      </w:r>
      <w:r w:rsidRPr="00133B5E">
        <w:rPr>
          <w:noProof/>
        </w:rPr>
        <w:t>时间值。</w:t>
      </w:r>
    </w:p>
    <w:p w14:paraId="0F040609" w14:textId="09494BD0" w:rsidR="00133B5E" w:rsidRDefault="00133B5E" w:rsidP="005C2A06">
      <w:pPr>
        <w:spacing w:after="0"/>
        <w:ind w:firstLine="420"/>
      </w:pPr>
      <w:r w:rsidRPr="00133B5E">
        <w:rPr>
          <w:noProof/>
        </w:rPr>
        <w:t>SUBMIT(what</w:t>
      </w:r>
      <w:r w:rsidRPr="00133B5E">
        <w:rPr>
          <w:rFonts w:ascii="Calibri" w:hAnsi="Calibri" w:cs="Calibri"/>
          <w:noProof/>
          <w:w w:val="270"/>
        </w:rPr>
        <w:t> </w:t>
      </w:r>
      <w:r w:rsidR="00637D1A">
        <w:rPr>
          <w:noProof/>
        </w:rPr>
        <w:t xml:space="preserve">text </w:t>
      </w:r>
      <w:r w:rsidRPr="00133B5E">
        <w:rPr>
          <w:noProof/>
        </w:rPr>
        <w:t>[,</w:t>
      </w:r>
      <w:r w:rsidRPr="00133B5E">
        <w:rPr>
          <w:rFonts w:ascii="Calibri" w:hAnsi="Calibri" w:cs="Calibri"/>
          <w:noProof/>
          <w:w w:val="270"/>
        </w:rPr>
        <w:t> </w:t>
      </w:r>
      <w:r w:rsidRPr="00133B5E">
        <w:rPr>
          <w:noProof/>
        </w:rPr>
        <w:t>next_date</w:t>
      </w:r>
      <w:r w:rsidRPr="00133B5E">
        <w:rPr>
          <w:rFonts w:ascii="Calibri" w:hAnsi="Calibri" w:cs="Calibri"/>
          <w:noProof/>
          <w:w w:val="270"/>
        </w:rPr>
        <w:t> </w:t>
      </w:r>
      <w:r w:rsidRPr="00133B5E">
        <w:rPr>
          <w:noProof/>
        </w:rPr>
        <w:t>DATE</w:t>
      </w:r>
      <w:r w:rsidRPr="00133B5E">
        <w:rPr>
          <w:rFonts w:ascii="Calibri" w:hAnsi="Calibri" w:cs="Calibri"/>
          <w:noProof/>
          <w:w w:val="270"/>
        </w:rPr>
        <w:t> </w:t>
      </w:r>
      <w:r w:rsidRPr="00133B5E">
        <w:rPr>
          <w:noProof/>
          <w:spacing w:val="-2"/>
        </w:rPr>
        <w:t>[,</w:t>
      </w:r>
    </w:p>
    <w:p w14:paraId="2868441D" w14:textId="6D396FE6" w:rsidR="00133B5E" w:rsidRDefault="00133B5E" w:rsidP="005C2A06">
      <w:pPr>
        <w:spacing w:after="0"/>
        <w:ind w:firstLine="420"/>
        <w:rPr>
          <w:noProof/>
        </w:rPr>
      </w:pPr>
      <w:r w:rsidRPr="00133B5E">
        <w:rPr>
          <w:noProof/>
        </w:rPr>
        <w:t>interval</w:t>
      </w:r>
      <w:r w:rsidRPr="00133B5E">
        <w:rPr>
          <w:rFonts w:ascii="Calibri" w:hAnsi="Calibri" w:cs="Calibri"/>
          <w:noProof/>
          <w:w w:val="270"/>
        </w:rPr>
        <w:t> </w:t>
      </w:r>
      <w:r w:rsidR="00B5012E">
        <w:rPr>
          <w:noProof/>
        </w:rPr>
        <w:t>text</w:t>
      </w:r>
      <w:r w:rsidR="00C44A32">
        <w:rPr>
          <w:noProof/>
        </w:rPr>
        <w:t>, no_parse boolean, instance int, force boolean</w:t>
      </w:r>
      <w:r w:rsidRPr="00133B5E">
        <w:rPr>
          <w:noProof/>
        </w:rPr>
        <w:t>]]</w:t>
      </w:r>
      <w:r w:rsidR="00637D1A">
        <w:rPr>
          <w:noProof/>
        </w:rPr>
        <w:t>)</w:t>
      </w:r>
    </w:p>
    <w:p w14:paraId="2925AD2C" w14:textId="77777777" w:rsidR="005C2A06" w:rsidRDefault="005C2A06" w:rsidP="005C2A06">
      <w:pPr>
        <w:spacing w:after="0"/>
        <w:ind w:firstLine="420"/>
      </w:pPr>
    </w:p>
    <w:p w14:paraId="1E5F9995" w14:textId="5493AAB1" w:rsidR="00B93E9F" w:rsidRPr="005C2A06" w:rsidRDefault="00133B5E" w:rsidP="00B93E9F">
      <w:pPr>
        <w:ind w:firstLine="422"/>
        <w:rPr>
          <w:b/>
          <w:bCs/>
          <w:noProof/>
        </w:rPr>
      </w:pPr>
      <w:r w:rsidRPr="005C2A06">
        <w:rPr>
          <w:b/>
          <w:bCs/>
          <w:noProof/>
        </w:rPr>
        <w:t>参数</w:t>
      </w:r>
    </w:p>
    <w:p w14:paraId="428CEAA5" w14:textId="77777777" w:rsidR="00133B5E" w:rsidRDefault="00133B5E" w:rsidP="005C2A06">
      <w:pPr>
        <w:ind w:firstLine="420"/>
      </w:pPr>
      <w:r w:rsidRPr="00133B5E">
        <w:rPr>
          <w:noProof/>
        </w:rPr>
        <w:t>what</w:t>
      </w:r>
    </w:p>
    <w:p w14:paraId="138F996E" w14:textId="6F3DEB0B" w:rsidR="00133B5E" w:rsidRDefault="00133B5E" w:rsidP="005C2A06">
      <w:pPr>
        <w:ind w:firstLine="420"/>
      </w:pPr>
      <w:r w:rsidRPr="00133B5E">
        <w:rPr>
          <w:noProof/>
        </w:rPr>
        <w:t>任务所运行的存储过程的名称。</w:t>
      </w:r>
    </w:p>
    <w:p w14:paraId="06FDDEBE" w14:textId="77777777" w:rsidR="00133B5E" w:rsidRDefault="00133B5E" w:rsidP="005C2A06">
      <w:pPr>
        <w:ind w:firstLine="420"/>
      </w:pPr>
      <w:r w:rsidRPr="00133B5E">
        <w:rPr>
          <w:noProof/>
        </w:rPr>
        <w:t>next_date</w:t>
      </w:r>
    </w:p>
    <w:p w14:paraId="1F35A870" w14:textId="77777777" w:rsidR="00133B5E" w:rsidRDefault="00133B5E" w:rsidP="005C2A06">
      <w:pPr>
        <w:ind w:firstLine="420"/>
      </w:pPr>
      <w:r w:rsidRPr="00133B5E">
        <w:rPr>
          <w:noProof/>
        </w:rPr>
        <w:t>下一次执行任务时的日期</w:t>
      </w:r>
      <w:r w:rsidRPr="00133B5E">
        <w:rPr>
          <w:noProof/>
        </w:rPr>
        <w:t>/</w:t>
      </w:r>
      <w:r w:rsidRPr="00133B5E">
        <w:rPr>
          <w:noProof/>
        </w:rPr>
        <w:t>时间。缺省值是</w:t>
      </w:r>
      <w:r w:rsidRPr="00133B5E">
        <w:rPr>
          <w:noProof/>
        </w:rPr>
        <w:t>SYSDATE</w:t>
      </w:r>
      <w:r w:rsidRPr="00133B5E">
        <w:rPr>
          <w:noProof/>
        </w:rPr>
        <w:t>。</w:t>
      </w:r>
    </w:p>
    <w:p w14:paraId="4C1208A7" w14:textId="77777777" w:rsidR="00133B5E" w:rsidRDefault="00133B5E" w:rsidP="005C2A06">
      <w:pPr>
        <w:ind w:firstLine="420"/>
      </w:pPr>
      <w:r w:rsidRPr="00133B5E">
        <w:rPr>
          <w:noProof/>
        </w:rPr>
        <w:t>interval</w:t>
      </w:r>
    </w:p>
    <w:p w14:paraId="4EDDF29A" w14:textId="47F27A14" w:rsidR="00133B5E" w:rsidRDefault="00133B5E" w:rsidP="00A84F45">
      <w:pPr>
        <w:ind w:firstLine="420"/>
        <w:rPr>
          <w:noProof/>
        </w:rPr>
      </w:pPr>
      <w:r w:rsidRPr="00133B5E">
        <w:rPr>
          <w:noProof/>
        </w:rPr>
        <w:t>一个日期函数。当这个日期函数计算完毕后，会提供下一次任务运行时的日期</w:t>
      </w:r>
      <w:r w:rsidRPr="00133B5E">
        <w:rPr>
          <w:noProof/>
        </w:rPr>
        <w:t>/</w:t>
      </w:r>
      <w:r w:rsidRPr="00133B5E">
        <w:rPr>
          <w:noProof/>
        </w:rPr>
        <w:t>时间。如果把</w:t>
      </w:r>
      <w:r w:rsidRPr="00133B5E">
        <w:rPr>
          <w:noProof/>
        </w:rPr>
        <w:t>interval</w:t>
      </w:r>
      <w:r w:rsidRPr="00133B5E">
        <w:rPr>
          <w:noProof/>
        </w:rPr>
        <w:t>设置为空，那么任务只运行一次，缺省值是空值。</w:t>
      </w:r>
    </w:p>
    <w:p w14:paraId="3C42373E" w14:textId="5304F09B" w:rsidR="00C44A32" w:rsidRDefault="00C44A32" w:rsidP="00A84F45">
      <w:pPr>
        <w:ind w:firstLine="420"/>
        <w:rPr>
          <w:noProof/>
        </w:rPr>
      </w:pPr>
      <w:r>
        <w:rPr>
          <w:noProof/>
        </w:rPr>
        <w:t>no_parse</w:t>
      </w:r>
    </w:p>
    <w:p w14:paraId="0BDE1DF9" w14:textId="66612B8E" w:rsidR="00C44A32" w:rsidRDefault="00C44A32" w:rsidP="00A84F45">
      <w:pPr>
        <w:ind w:firstLine="420"/>
        <w:rPr>
          <w:noProof/>
        </w:rPr>
      </w:pPr>
      <w:r w:rsidRPr="00133B5E">
        <w:rPr>
          <w:noProof/>
        </w:rPr>
        <w:t>这个参数只是为了与</w:t>
      </w:r>
      <w:r w:rsidRPr="00133B5E">
        <w:rPr>
          <w:noProof/>
        </w:rPr>
        <w:t>Or</w:t>
      </w:r>
      <w:r w:rsidRPr="005C2A06">
        <w:t>acle</w:t>
      </w:r>
      <w:r w:rsidRPr="005C2A06">
        <w:t>兼容而提供，在实际运行</w:t>
      </w:r>
      <w:r w:rsidRPr="00133B5E">
        <w:rPr>
          <w:noProof/>
        </w:rPr>
        <w:t>中可以忽略</w:t>
      </w:r>
      <w:r>
        <w:rPr>
          <w:rFonts w:hint="eastAsia"/>
          <w:noProof/>
        </w:rPr>
        <w:t>.</w:t>
      </w:r>
    </w:p>
    <w:p w14:paraId="4C2EA84A" w14:textId="77777777" w:rsidR="00C44A32" w:rsidRDefault="00C44A32" w:rsidP="00C44A32">
      <w:pPr>
        <w:ind w:firstLine="420"/>
      </w:pPr>
      <w:r w:rsidRPr="00133B5E">
        <w:rPr>
          <w:noProof/>
        </w:rPr>
        <w:t>instance</w:t>
      </w:r>
    </w:p>
    <w:p w14:paraId="34FAF115" w14:textId="77777777" w:rsidR="00C44A32" w:rsidRDefault="00C44A32" w:rsidP="00C44A32">
      <w:pPr>
        <w:ind w:firstLine="420"/>
      </w:pPr>
      <w:r w:rsidRPr="00133B5E">
        <w:rPr>
          <w:noProof/>
        </w:rPr>
        <w:t>这个参数只是为了与</w:t>
      </w:r>
      <w:r w:rsidRPr="00133B5E">
        <w:rPr>
          <w:noProof/>
        </w:rPr>
        <w:t>Or</w:t>
      </w:r>
      <w:r w:rsidRPr="005C2A06">
        <w:t>acle</w:t>
      </w:r>
      <w:r w:rsidRPr="005C2A06">
        <w:t>兼容而提供，在实际运行</w:t>
      </w:r>
      <w:r w:rsidRPr="00133B5E">
        <w:rPr>
          <w:noProof/>
        </w:rPr>
        <w:t>中可以忽略。</w:t>
      </w:r>
    </w:p>
    <w:p w14:paraId="19FF7013" w14:textId="77777777" w:rsidR="00C44A32" w:rsidRDefault="00C44A32" w:rsidP="00C44A32">
      <w:pPr>
        <w:ind w:firstLine="420"/>
      </w:pPr>
      <w:r w:rsidRPr="00133B5E">
        <w:rPr>
          <w:noProof/>
        </w:rPr>
        <w:lastRenderedPageBreak/>
        <w:t>force</w:t>
      </w:r>
    </w:p>
    <w:p w14:paraId="777B3A47" w14:textId="77777777" w:rsidR="00C44A32" w:rsidRDefault="00C44A32" w:rsidP="00C44A32">
      <w:pPr>
        <w:ind w:firstLine="420"/>
      </w:pPr>
      <w:r w:rsidRPr="00133B5E">
        <w:rPr>
          <w:noProof/>
        </w:rPr>
        <w:t>这个参数只是为了与</w:t>
      </w:r>
      <w:r w:rsidRPr="00133B5E">
        <w:rPr>
          <w:noProof/>
        </w:rPr>
        <w:t>Oracle</w:t>
      </w:r>
      <w:r w:rsidRPr="00133B5E">
        <w:rPr>
          <w:noProof/>
        </w:rPr>
        <w:t>兼容而提供，在实际运行中可以忽略。</w:t>
      </w:r>
    </w:p>
    <w:p w14:paraId="676B871B" w14:textId="77777777" w:rsidR="00133B5E" w:rsidRPr="005C2A06" w:rsidRDefault="00133B5E" w:rsidP="005C2A06">
      <w:pPr>
        <w:ind w:firstLine="422"/>
        <w:rPr>
          <w:b/>
          <w:bCs/>
        </w:rPr>
      </w:pPr>
      <w:r w:rsidRPr="005C2A06">
        <w:rPr>
          <w:b/>
          <w:bCs/>
          <w:noProof/>
        </w:rPr>
        <w:t>示例</w:t>
      </w:r>
    </w:p>
    <w:p w14:paraId="09461679" w14:textId="028D5DA7" w:rsidR="00133B5E" w:rsidRDefault="00133B5E" w:rsidP="00A84F45">
      <w:pPr>
        <w:ind w:firstLine="420"/>
      </w:pPr>
      <w:r w:rsidRPr="00133B5E">
        <w:rPr>
          <w:noProof/>
        </w:rPr>
        <w:t>下面这个示例使用存储过程</w:t>
      </w:r>
      <w:r w:rsidRPr="00133B5E">
        <w:rPr>
          <w:noProof/>
        </w:rPr>
        <w:t>job_proc</w:t>
      </w:r>
      <w:r w:rsidRPr="00133B5E">
        <w:rPr>
          <w:noProof/>
        </w:rPr>
        <w:t>创建了一个任务。任务会立即执行，并且每天运行一次。然后</w:t>
      </w:r>
      <w:r w:rsidRPr="00133B5E">
        <w:rPr>
          <w:rFonts w:eastAsia="宋体"/>
          <w:noProof/>
        </w:rPr>
        <w:t>就把参数</w:t>
      </w:r>
      <w:r w:rsidRPr="00133B5E">
        <w:rPr>
          <w:rFonts w:eastAsia="宋体"/>
          <w:noProof/>
        </w:rPr>
        <w:t>interval</w:t>
      </w:r>
      <w:r w:rsidRPr="00133B5E">
        <w:rPr>
          <w:rFonts w:eastAsia="宋体"/>
          <w:noProof/>
        </w:rPr>
        <w:t>设置为</w:t>
      </w:r>
      <w:r w:rsidRPr="00133B5E">
        <w:rPr>
          <w:rFonts w:eastAsia="宋体"/>
          <w:noProof/>
        </w:rPr>
        <w:t>SYSDATE+1.</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D07459" w:rsidRPr="007B464C" w14:paraId="22AD5DD9" w14:textId="77777777" w:rsidTr="00565EA3">
        <w:tc>
          <w:tcPr>
            <w:tcW w:w="9046" w:type="dxa"/>
            <w:shd w:val="clear" w:color="auto" w:fill="F2F2F2" w:themeFill="background1" w:themeFillShade="F2"/>
          </w:tcPr>
          <w:p w14:paraId="42440328" w14:textId="77777777" w:rsidR="006A3CC7" w:rsidRDefault="006A3CC7" w:rsidP="006A3CC7">
            <w:pPr>
              <w:pStyle w:val="af5"/>
              <w:rPr>
                <w:lang w:eastAsia="zh-CN"/>
              </w:rPr>
            </w:pPr>
            <w:r>
              <w:rPr>
                <w:rFonts w:hint="eastAsia"/>
                <w:lang w:eastAsia="zh-CN"/>
              </w:rPr>
              <w:t xml:space="preserve">-- </w:t>
            </w:r>
            <w:r>
              <w:rPr>
                <w:rFonts w:hint="eastAsia"/>
                <w:lang w:eastAsia="zh-CN"/>
              </w:rPr>
              <w:t>立即执行，并且每隔</w:t>
            </w:r>
            <w:r>
              <w:rPr>
                <w:rFonts w:hint="eastAsia"/>
                <w:lang w:eastAsia="zh-CN"/>
              </w:rPr>
              <w:t xml:space="preserve"> 1 </w:t>
            </w:r>
            <w:r>
              <w:rPr>
                <w:rFonts w:hint="eastAsia"/>
                <w:lang w:eastAsia="zh-CN"/>
              </w:rPr>
              <w:t>分钟执行一次</w:t>
            </w:r>
          </w:p>
          <w:p w14:paraId="4639F9DC" w14:textId="77777777" w:rsidR="006A3CC7" w:rsidRDefault="006A3CC7" w:rsidP="006A3CC7">
            <w:pPr>
              <w:pStyle w:val="af5"/>
              <w:rPr>
                <w:lang w:eastAsia="zh-CN"/>
              </w:rPr>
            </w:pPr>
            <w:r>
              <w:rPr>
                <w:lang w:eastAsia="zh-CN"/>
              </w:rPr>
              <w:t>set grammar to postgres;</w:t>
            </w:r>
          </w:p>
          <w:p w14:paraId="39334F14" w14:textId="77777777" w:rsidR="006A3CC7" w:rsidRDefault="006A3CC7" w:rsidP="006A3CC7">
            <w:pPr>
              <w:pStyle w:val="af5"/>
              <w:rPr>
                <w:lang w:eastAsia="zh-CN"/>
              </w:rPr>
            </w:pPr>
            <w:r>
              <w:rPr>
                <w:lang w:eastAsia="zh-CN"/>
              </w:rPr>
              <w:t>select dbms_job.submit( 'select p_insert(1)'</w:t>
            </w:r>
          </w:p>
          <w:p w14:paraId="006D8A29" w14:textId="77777777" w:rsidR="006A3CC7" w:rsidRDefault="006A3CC7" w:rsidP="006A3CC7">
            <w:pPr>
              <w:pStyle w:val="af5"/>
              <w:rPr>
                <w:lang w:eastAsia="zh-CN"/>
              </w:rPr>
            </w:pPr>
            <w:r>
              <w:rPr>
                <w:lang w:eastAsia="zh-CN"/>
              </w:rPr>
              <w:t xml:space="preserve">                      , clock_timestamp()::timestamp</w:t>
            </w:r>
          </w:p>
          <w:p w14:paraId="12B3B505" w14:textId="77777777" w:rsidR="00D07459" w:rsidRDefault="006A3CC7" w:rsidP="006A3CC7">
            <w:pPr>
              <w:pStyle w:val="af5"/>
              <w:rPr>
                <w:lang w:eastAsia="zh-CN"/>
              </w:rPr>
            </w:pPr>
            <w:r>
              <w:rPr>
                <w:lang w:eastAsia="zh-CN"/>
              </w:rPr>
              <w:t xml:space="preserve">                      , 'clock_timestamp() + interval ''1 minutes''');</w:t>
            </w:r>
          </w:p>
          <w:p w14:paraId="461ECBE6" w14:textId="77777777" w:rsidR="00B93E9F" w:rsidRDefault="00B93E9F" w:rsidP="00B93E9F">
            <w:pPr>
              <w:pStyle w:val="af5"/>
              <w:rPr>
                <w:lang w:eastAsia="zh-CN"/>
              </w:rPr>
            </w:pPr>
            <w:r>
              <w:rPr>
                <w:lang w:eastAsia="zh-CN"/>
              </w:rPr>
              <w:t xml:space="preserve">submit </w:t>
            </w:r>
          </w:p>
          <w:p w14:paraId="2680FDBD" w14:textId="29113AF5" w:rsidR="00B93E9F" w:rsidRDefault="00B93E9F" w:rsidP="00B93E9F">
            <w:pPr>
              <w:pStyle w:val="af5"/>
              <w:rPr>
                <w:lang w:eastAsia="zh-CN"/>
              </w:rPr>
            </w:pPr>
            <w:r>
              <w:rPr>
                <w:lang w:eastAsia="zh-CN"/>
              </w:rPr>
              <w:t>-----------</w:t>
            </w:r>
          </w:p>
          <w:p w14:paraId="3D930491" w14:textId="77777777" w:rsidR="00B93E9F" w:rsidRDefault="00B93E9F" w:rsidP="00B93E9F">
            <w:pPr>
              <w:pStyle w:val="af5"/>
              <w:rPr>
                <w:lang w:eastAsia="zh-CN"/>
              </w:rPr>
            </w:pPr>
            <w:r>
              <w:rPr>
                <w:lang w:eastAsia="zh-CN"/>
              </w:rPr>
              <w:t xml:space="preserve">      1</w:t>
            </w:r>
          </w:p>
          <w:p w14:paraId="0929C669" w14:textId="4C22FE66" w:rsidR="00B93E9F" w:rsidRPr="007B464C" w:rsidRDefault="00B93E9F" w:rsidP="00B93E9F">
            <w:pPr>
              <w:pStyle w:val="af5"/>
              <w:rPr>
                <w:lang w:eastAsia="zh-CN"/>
              </w:rPr>
            </w:pPr>
            <w:r>
              <w:rPr>
                <w:lang w:eastAsia="zh-CN"/>
              </w:rPr>
              <w:t>(1 row)</w:t>
            </w:r>
          </w:p>
        </w:tc>
      </w:tr>
    </w:tbl>
    <w:p w14:paraId="60D8C904" w14:textId="77777777" w:rsidR="00133B5E" w:rsidRDefault="00133B5E" w:rsidP="00A84F45">
      <w:pPr>
        <w:ind w:firstLine="420"/>
      </w:pPr>
    </w:p>
    <w:p w14:paraId="419428B8" w14:textId="77777777" w:rsidR="00133B5E" w:rsidRDefault="00133B5E" w:rsidP="00A84F45">
      <w:pPr>
        <w:pStyle w:val="4"/>
        <w:numPr>
          <w:ilvl w:val="2"/>
          <w:numId w:val="23"/>
        </w:numPr>
        <w:spacing w:before="260" w:after="260" w:line="416" w:lineRule="auto"/>
        <w:ind w:firstLineChars="0"/>
      </w:pPr>
      <w:r>
        <w:rPr>
          <w:noProof/>
          <w:w w:val="95"/>
        </w:rPr>
        <w:t>WHAT</w:t>
      </w:r>
    </w:p>
    <w:p w14:paraId="2FCAEE79" w14:textId="4D1A5C28" w:rsidR="00133B5E" w:rsidRDefault="00133B5E" w:rsidP="005C2A06">
      <w:pPr>
        <w:ind w:firstLine="420"/>
        <w:rPr>
          <w:noProof/>
        </w:rPr>
      </w:pPr>
      <w:r w:rsidRPr="00133B5E">
        <w:rPr>
          <w:noProof/>
        </w:rPr>
        <w:t>存储过程</w:t>
      </w:r>
      <w:r w:rsidRPr="00133B5E">
        <w:rPr>
          <w:noProof/>
        </w:rPr>
        <w:t>WHAT</w:t>
      </w:r>
      <w:r w:rsidRPr="00133B5E">
        <w:rPr>
          <w:noProof/>
        </w:rPr>
        <w:t>用于改变任务执行的存储过程</w:t>
      </w:r>
      <w:r w:rsidR="00B5012E">
        <w:rPr>
          <w:rFonts w:hint="eastAsia"/>
          <w:noProof/>
        </w:rPr>
        <w:t>。</w:t>
      </w:r>
    </w:p>
    <w:p w14:paraId="74F39C3B" w14:textId="7B3F2BA7" w:rsidR="00133B5E" w:rsidRDefault="00133B5E" w:rsidP="005C2A06">
      <w:pPr>
        <w:ind w:firstLine="420"/>
        <w:rPr>
          <w:noProof/>
        </w:rPr>
      </w:pPr>
      <w:r w:rsidRPr="004A60CF">
        <w:rPr>
          <w:noProof/>
        </w:rPr>
        <w:t>WHAT</w:t>
      </w:r>
      <w:r w:rsidR="00B5012E">
        <w:rPr>
          <w:noProof/>
        </w:rPr>
        <w:t xml:space="preserve"> </w:t>
      </w:r>
      <w:r w:rsidRPr="004A60CF">
        <w:rPr>
          <w:noProof/>
        </w:rPr>
        <w:t>(</w:t>
      </w:r>
      <w:r w:rsidR="00B5012E">
        <w:rPr>
          <w:noProof/>
        </w:rPr>
        <w:t xml:space="preserve"> </w:t>
      </w:r>
      <w:r w:rsidRPr="004A60CF">
        <w:rPr>
          <w:noProof/>
        </w:rPr>
        <w:t>job</w:t>
      </w:r>
      <w:r w:rsidR="00760733">
        <w:rPr>
          <w:noProof/>
        </w:rPr>
        <w:t xml:space="preserve"> </w:t>
      </w:r>
      <w:r w:rsidRPr="004A60CF">
        <w:rPr>
          <w:noProof/>
        </w:rPr>
        <w:t>INTEGER, what </w:t>
      </w:r>
      <w:r w:rsidR="00B5012E">
        <w:rPr>
          <w:noProof/>
        </w:rPr>
        <w:t>text</w:t>
      </w:r>
      <w:r w:rsidR="00DC4486">
        <w:rPr>
          <w:noProof/>
        </w:rPr>
        <w:t xml:space="preserve"> </w:t>
      </w:r>
      <w:r w:rsidRPr="004A60CF">
        <w:rPr>
          <w:noProof/>
        </w:rPr>
        <w:t>)</w:t>
      </w:r>
    </w:p>
    <w:p w14:paraId="41E89088" w14:textId="77777777" w:rsidR="00133B5E" w:rsidRPr="00B5012E" w:rsidRDefault="00133B5E" w:rsidP="00B5012E">
      <w:pPr>
        <w:ind w:firstLine="422"/>
        <w:rPr>
          <w:b/>
          <w:bCs/>
          <w:noProof/>
        </w:rPr>
      </w:pPr>
      <w:r w:rsidRPr="00B5012E">
        <w:rPr>
          <w:b/>
          <w:bCs/>
          <w:noProof/>
        </w:rPr>
        <w:t>参数</w:t>
      </w:r>
    </w:p>
    <w:p w14:paraId="44DCB831" w14:textId="77777777" w:rsidR="00133B5E" w:rsidRDefault="00133B5E" w:rsidP="005C2A06">
      <w:pPr>
        <w:ind w:firstLine="420"/>
        <w:rPr>
          <w:noProof/>
        </w:rPr>
      </w:pPr>
      <w:r w:rsidRPr="004A60CF">
        <w:rPr>
          <w:noProof/>
        </w:rPr>
        <w:t>job</w:t>
      </w:r>
    </w:p>
    <w:p w14:paraId="3CAC5859" w14:textId="77777777" w:rsidR="00133B5E" w:rsidRDefault="00133B5E" w:rsidP="005C2A06">
      <w:pPr>
        <w:ind w:firstLine="420"/>
        <w:rPr>
          <w:noProof/>
        </w:rPr>
      </w:pPr>
      <w:r w:rsidRPr="00133B5E">
        <w:rPr>
          <w:noProof/>
        </w:rPr>
        <w:lastRenderedPageBreak/>
        <w:t>任务的标识符，我们使用存储过程</w:t>
      </w:r>
      <w:r w:rsidRPr="00133B5E">
        <w:rPr>
          <w:noProof/>
        </w:rPr>
        <w:t>WHAT</w:t>
      </w:r>
      <w:r w:rsidRPr="00133B5E">
        <w:rPr>
          <w:noProof/>
        </w:rPr>
        <w:t>改变这个任务运行的存储过程。</w:t>
      </w:r>
    </w:p>
    <w:p w14:paraId="5D4265B3" w14:textId="77777777" w:rsidR="00133B5E" w:rsidRDefault="00133B5E" w:rsidP="005C2A06">
      <w:pPr>
        <w:ind w:firstLine="420"/>
        <w:rPr>
          <w:noProof/>
        </w:rPr>
      </w:pPr>
      <w:r w:rsidRPr="004A60CF">
        <w:rPr>
          <w:noProof/>
        </w:rPr>
        <w:t>what</w:t>
      </w:r>
    </w:p>
    <w:p w14:paraId="787DD507" w14:textId="77777777" w:rsidR="00133B5E" w:rsidRDefault="00133B5E" w:rsidP="005C2A06">
      <w:pPr>
        <w:ind w:firstLine="420"/>
        <w:rPr>
          <w:noProof/>
        </w:rPr>
      </w:pPr>
      <w:r w:rsidRPr="00133B5E">
        <w:rPr>
          <w:noProof/>
        </w:rPr>
        <w:t>要执行的存储过程。</w:t>
      </w:r>
    </w:p>
    <w:p w14:paraId="704CF33D" w14:textId="77777777" w:rsidR="00133B5E" w:rsidRPr="00B5012E" w:rsidRDefault="00133B5E" w:rsidP="00B5012E">
      <w:pPr>
        <w:ind w:firstLine="422"/>
        <w:rPr>
          <w:b/>
          <w:bCs/>
          <w:noProof/>
        </w:rPr>
      </w:pPr>
      <w:r w:rsidRPr="00B5012E">
        <w:rPr>
          <w:b/>
          <w:bCs/>
          <w:noProof/>
        </w:rPr>
        <w:t>示例</w:t>
      </w:r>
    </w:p>
    <w:p w14:paraId="02195A17" w14:textId="77777777" w:rsidR="00133B5E" w:rsidRDefault="00133B5E" w:rsidP="005C2A06">
      <w:pPr>
        <w:ind w:firstLine="420"/>
        <w:rPr>
          <w:noProof/>
        </w:rPr>
      </w:pPr>
      <w:r w:rsidRPr="00133B5E">
        <w:rPr>
          <w:noProof/>
        </w:rPr>
        <w:t>将任务需要运行的存储过程改为</w:t>
      </w:r>
      <w:r w:rsidRPr="00133B5E">
        <w:rPr>
          <w:noProof/>
        </w:rPr>
        <w:t>list_emp:</w:t>
      </w:r>
    </w:p>
    <w:tbl>
      <w:tblPr>
        <w:tblStyle w:val="ae"/>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046"/>
      </w:tblGrid>
      <w:tr w:rsidR="00D07459" w:rsidRPr="007B464C" w14:paraId="1C0A5FDB" w14:textId="77777777" w:rsidTr="00565EA3">
        <w:tc>
          <w:tcPr>
            <w:tcW w:w="9046" w:type="dxa"/>
            <w:shd w:val="clear" w:color="auto" w:fill="F2F2F2" w:themeFill="background1" w:themeFillShade="F2"/>
          </w:tcPr>
          <w:p w14:paraId="5F3C014A" w14:textId="45D6662B" w:rsidR="00D07459" w:rsidRPr="007B464C" w:rsidRDefault="00B5012E" w:rsidP="00B5012E">
            <w:pPr>
              <w:pStyle w:val="af5"/>
            </w:pPr>
            <w:r>
              <w:t xml:space="preserve">select </w:t>
            </w:r>
            <w:r w:rsidR="00D07459" w:rsidRPr="00133B5E">
              <w:t>DBMS_JOB.WHAT(104,'list_emp;');</w:t>
            </w:r>
          </w:p>
        </w:tc>
      </w:tr>
    </w:tbl>
    <w:p w14:paraId="76E232CC" w14:textId="77777777" w:rsidR="00CC1AC5" w:rsidRPr="007B464C" w:rsidRDefault="00EA141E" w:rsidP="00DD47FA">
      <w:pPr>
        <w:pStyle w:val="2"/>
        <w:keepNext/>
        <w:keepLines/>
        <w:numPr>
          <w:ilvl w:val="0"/>
          <w:numId w:val="21"/>
        </w:numPr>
        <w:pBdr>
          <w:bottom w:val="none" w:sz="0" w:space="0" w:color="auto"/>
        </w:pBdr>
        <w:spacing w:before="260" w:after="260" w:line="416" w:lineRule="auto"/>
        <w:ind w:left="426" w:firstLineChars="0" w:hanging="567"/>
        <w:jc w:val="both"/>
        <w:rPr>
          <w:b/>
          <w:bCs/>
          <w:noProof w:val="0"/>
          <w:color w:val="auto"/>
          <w:kern w:val="2"/>
          <w:sz w:val="32"/>
          <w:szCs w:val="32"/>
          <w:lang w:eastAsia="zh-CN" w:bidi="ar-SA"/>
        </w:rPr>
      </w:pPr>
      <w:r w:rsidRPr="007B464C">
        <w:rPr>
          <w:b/>
          <w:bCs/>
          <w:noProof w:val="0"/>
          <w:color w:val="auto"/>
          <w:kern w:val="2"/>
          <w:sz w:val="32"/>
          <w:szCs w:val="32"/>
          <w:lang w:eastAsia="zh-CN" w:bidi="ar-SA"/>
        </w:rPr>
        <w:t>Oracle</w:t>
      </w:r>
      <w:r w:rsidRPr="007B464C">
        <w:rPr>
          <w:b/>
          <w:bCs/>
          <w:noProof w:val="0"/>
          <w:color w:val="auto"/>
          <w:kern w:val="2"/>
          <w:sz w:val="32"/>
          <w:szCs w:val="32"/>
          <w:lang w:eastAsia="zh-CN" w:bidi="ar-SA"/>
        </w:rPr>
        <w:t>目录视图</w:t>
      </w:r>
    </w:p>
    <w:p w14:paraId="21E5A1D3" w14:textId="038A6FC0" w:rsidR="003039E0" w:rsidRPr="003039E0" w:rsidRDefault="00EA141E" w:rsidP="003039E0">
      <w:pPr>
        <w:ind w:firstLine="420"/>
      </w:pPr>
      <w:r w:rsidRPr="007B464C">
        <w:t>Oracle</w:t>
      </w:r>
      <w:r w:rsidRPr="007B464C">
        <w:t>目录视图以一种与</w:t>
      </w:r>
      <w:r w:rsidRPr="007B464C">
        <w:t>Oracle</w:t>
      </w:r>
      <w:r w:rsidRPr="007B464C">
        <w:t>数</w:t>
      </w:r>
      <w:r w:rsidRPr="007B464C">
        <w:rPr>
          <w:rFonts w:eastAsia="宋体"/>
          <w:noProof/>
        </w:rPr>
        <w:t>据库中数据视图相兼容的方式</w:t>
      </w:r>
      <w:r w:rsidRPr="007B464C">
        <w:t>来提供和</w:t>
      </w:r>
      <w:r w:rsidRPr="007B464C">
        <w:t>Oracle</w:t>
      </w:r>
      <w:r w:rsidRPr="007B464C">
        <w:t>兼</w:t>
      </w:r>
      <w:r w:rsidRPr="007B464C">
        <w:rPr>
          <w:rFonts w:eastAsia="宋体"/>
          <w:noProof/>
        </w:rPr>
        <w:t>容的数据库对象信</w:t>
      </w:r>
      <w:r w:rsidRPr="007B464C">
        <w:rPr>
          <w:noProof/>
          <w:spacing w:val="-2"/>
        </w:rPr>
        <w:t>息。</w:t>
      </w:r>
      <w:r w:rsidR="00142618" w:rsidRPr="007B464C">
        <w:rPr>
          <w:rFonts w:hint="eastAsia"/>
          <w:noProof/>
          <w:spacing w:val="-2"/>
        </w:rPr>
        <w:t>母亲，创建数据库之后，需要执</w:t>
      </w:r>
      <w:r w:rsidR="00142618" w:rsidRPr="007B464C">
        <w:rPr>
          <w:rFonts w:hint="eastAsia"/>
        </w:rPr>
        <w:t>行一个</w:t>
      </w:r>
      <w:r w:rsidR="00142618" w:rsidRPr="007B464C">
        <w:rPr>
          <w:rFonts w:hint="eastAsia"/>
        </w:rPr>
        <w:t>SQL</w:t>
      </w:r>
      <w:r w:rsidR="00142618" w:rsidRPr="007B464C">
        <w:rPr>
          <w:rFonts w:hint="eastAsia"/>
        </w:rPr>
        <w:t>文件来创建</w:t>
      </w:r>
      <w:r w:rsidR="00142618" w:rsidRPr="007B464C">
        <w:rPr>
          <w:rFonts w:hint="eastAsia"/>
          <w:noProof/>
          <w:spacing w:val="-2"/>
        </w:rPr>
        <w:t>这些视图。</w:t>
      </w:r>
    </w:p>
    <w:p w14:paraId="04FD235A" w14:textId="77777777" w:rsidR="003039E0" w:rsidRPr="003039E0" w:rsidRDefault="003039E0" w:rsidP="003039E0">
      <w:pPr>
        <w:pStyle w:val="ac"/>
        <w:keepNext/>
        <w:keepLines/>
        <w:widowControl w:val="0"/>
        <w:numPr>
          <w:ilvl w:val="0"/>
          <w:numId w:val="22"/>
        </w:numPr>
        <w:spacing w:before="260" w:after="260" w:line="416" w:lineRule="auto"/>
        <w:ind w:firstLineChars="0"/>
        <w:contextualSpacing w:val="0"/>
        <w:outlineLvl w:val="2"/>
        <w:rPr>
          <w:rFonts w:eastAsia="宋体"/>
          <w:b/>
          <w:bCs/>
          <w:vanish/>
          <w:kern w:val="2"/>
          <w:sz w:val="32"/>
          <w:szCs w:val="32"/>
          <w:lang w:eastAsia="zh-CN" w:bidi="ar-SA"/>
        </w:rPr>
      </w:pPr>
    </w:p>
    <w:p w14:paraId="43791BB2" w14:textId="77777777" w:rsidR="003039E0" w:rsidRPr="003039E0" w:rsidRDefault="003039E0" w:rsidP="003039E0">
      <w:pPr>
        <w:pStyle w:val="ac"/>
        <w:keepNext/>
        <w:keepLines/>
        <w:widowControl w:val="0"/>
        <w:numPr>
          <w:ilvl w:val="0"/>
          <w:numId w:val="22"/>
        </w:numPr>
        <w:spacing w:before="260" w:after="260" w:line="416" w:lineRule="auto"/>
        <w:ind w:firstLineChars="0"/>
        <w:contextualSpacing w:val="0"/>
        <w:outlineLvl w:val="2"/>
        <w:rPr>
          <w:rFonts w:eastAsia="宋体"/>
          <w:b/>
          <w:bCs/>
          <w:vanish/>
          <w:kern w:val="2"/>
          <w:sz w:val="32"/>
          <w:szCs w:val="32"/>
          <w:lang w:eastAsia="zh-CN" w:bidi="ar-SA"/>
        </w:rPr>
      </w:pPr>
    </w:p>
    <w:p w14:paraId="270D9596" w14:textId="7E41F5A1" w:rsidR="00EC1674" w:rsidRPr="003039E0" w:rsidRDefault="00EC1674" w:rsidP="003039E0">
      <w:pPr>
        <w:pStyle w:val="3"/>
        <w:keepNext/>
        <w:keepLines/>
        <w:widowControl w:val="0"/>
        <w:numPr>
          <w:ilvl w:val="1"/>
          <w:numId w:val="22"/>
        </w:numPr>
        <w:spacing w:before="260" w:after="260" w:line="416" w:lineRule="auto"/>
        <w:ind w:leftChars="0" w:left="672"/>
        <w:rPr>
          <w:rFonts w:cs="Arial"/>
          <w:b/>
          <w:bCs/>
          <w:color w:val="auto"/>
          <w:sz w:val="32"/>
          <w:szCs w:val="32"/>
        </w:rPr>
      </w:pPr>
      <w:r w:rsidRPr="003039E0">
        <w:rPr>
          <w:rFonts w:eastAsia="宋体" w:cstheme="minorBidi"/>
          <w:b/>
          <w:bCs/>
          <w:color w:val="auto"/>
          <w:kern w:val="2"/>
          <w:sz w:val="32"/>
          <w:szCs w:val="32"/>
          <w:lang w:eastAsia="zh-CN" w:bidi="ar-SA"/>
        </w:rPr>
        <w:t>ALL</w:t>
      </w:r>
      <w:r w:rsidRPr="003039E0">
        <w:rPr>
          <w:rFonts w:cs="Arial"/>
          <w:b/>
          <w:bCs/>
          <w:color w:val="auto"/>
          <w:sz w:val="32"/>
          <w:szCs w:val="32"/>
        </w:rPr>
        <w:t>_CATALOG</w:t>
      </w:r>
    </w:p>
    <w:p w14:paraId="4E6220C2" w14:textId="45824EF2" w:rsidR="00652472" w:rsidRPr="007B464C" w:rsidRDefault="009F4566" w:rsidP="00652472">
      <w:pPr>
        <w:ind w:firstLine="420"/>
      </w:pPr>
      <w:r w:rsidRPr="007B464C">
        <w:rPr>
          <w:rFonts w:hint="eastAsia"/>
          <w:lang w:bidi="en-US"/>
        </w:rPr>
        <w:t>视图</w:t>
      </w:r>
      <w:r w:rsidRPr="007B464C">
        <w:t>ALL_CATALOG</w:t>
      </w:r>
      <w:r w:rsidRPr="007B464C">
        <w:rPr>
          <w:rFonts w:hint="eastAsia"/>
        </w:rPr>
        <w:t>显示当前数据库中所有的表、视图、序列信息。</w:t>
      </w:r>
    </w:p>
    <w:tbl>
      <w:tblPr>
        <w:tblStyle w:val="ae"/>
        <w:tblW w:w="0" w:type="auto"/>
        <w:tblInd w:w="704" w:type="dxa"/>
        <w:tblLook w:val="04A0" w:firstRow="1" w:lastRow="0" w:firstColumn="1" w:lastColumn="0" w:noHBand="0" w:noVBand="1"/>
      </w:tblPr>
      <w:tblGrid>
        <w:gridCol w:w="1985"/>
        <w:gridCol w:w="2976"/>
        <w:gridCol w:w="3797"/>
      </w:tblGrid>
      <w:tr w:rsidR="00652472" w:rsidRPr="007B464C" w14:paraId="38A97284" w14:textId="77777777" w:rsidTr="00A71BE0">
        <w:tc>
          <w:tcPr>
            <w:tcW w:w="1985" w:type="dxa"/>
            <w:shd w:val="clear" w:color="auto" w:fill="CCDDEA" w:themeFill="background2"/>
          </w:tcPr>
          <w:p w14:paraId="78B164FB" w14:textId="258F8AAB" w:rsidR="00652472" w:rsidRPr="007B464C" w:rsidRDefault="00652472" w:rsidP="00D56A5E">
            <w:pPr>
              <w:pStyle w:val="3"/>
              <w:ind w:left="105"/>
              <w:outlineLvl w:val="2"/>
              <w:rPr>
                <w:color w:val="auto"/>
              </w:rPr>
            </w:pPr>
            <w:r w:rsidRPr="007B464C">
              <w:rPr>
                <w:rFonts w:hint="eastAsia"/>
                <w:color w:val="auto"/>
              </w:rPr>
              <w:t>名称</w:t>
            </w:r>
          </w:p>
        </w:tc>
        <w:tc>
          <w:tcPr>
            <w:tcW w:w="2976" w:type="dxa"/>
            <w:shd w:val="clear" w:color="auto" w:fill="CCDDEA" w:themeFill="background2"/>
          </w:tcPr>
          <w:p w14:paraId="487BEA6B" w14:textId="0EC793F2" w:rsidR="00652472" w:rsidRPr="007B464C" w:rsidRDefault="00652472" w:rsidP="00D56A5E">
            <w:pPr>
              <w:pStyle w:val="3"/>
              <w:ind w:left="105"/>
              <w:outlineLvl w:val="2"/>
              <w:rPr>
                <w:color w:val="auto"/>
              </w:rPr>
            </w:pPr>
            <w:r w:rsidRPr="007B464C">
              <w:rPr>
                <w:rFonts w:hint="eastAsia"/>
                <w:color w:val="auto"/>
              </w:rPr>
              <w:t>类型</w:t>
            </w:r>
          </w:p>
        </w:tc>
        <w:tc>
          <w:tcPr>
            <w:tcW w:w="3797" w:type="dxa"/>
            <w:shd w:val="clear" w:color="auto" w:fill="CCDDEA" w:themeFill="background2"/>
          </w:tcPr>
          <w:p w14:paraId="54DCE0D0" w14:textId="19836BE1" w:rsidR="00652472" w:rsidRPr="007B464C" w:rsidRDefault="00652472" w:rsidP="00D56A5E">
            <w:pPr>
              <w:pStyle w:val="3"/>
              <w:ind w:left="105"/>
              <w:outlineLvl w:val="2"/>
              <w:rPr>
                <w:color w:val="auto"/>
              </w:rPr>
            </w:pPr>
            <w:r w:rsidRPr="007B464C">
              <w:rPr>
                <w:rFonts w:hint="eastAsia"/>
                <w:color w:val="auto"/>
              </w:rPr>
              <w:t>描述</w:t>
            </w:r>
          </w:p>
        </w:tc>
      </w:tr>
      <w:tr w:rsidR="00652472" w:rsidRPr="007B464C" w14:paraId="1ABFC270" w14:textId="77777777" w:rsidTr="00DB657E">
        <w:tc>
          <w:tcPr>
            <w:tcW w:w="1985" w:type="dxa"/>
          </w:tcPr>
          <w:p w14:paraId="579AFB75" w14:textId="57DC2F7A" w:rsidR="00652472" w:rsidRPr="007B464C" w:rsidRDefault="00652472" w:rsidP="00D56A5E">
            <w:pPr>
              <w:pStyle w:val="3"/>
              <w:ind w:left="105"/>
              <w:outlineLvl w:val="2"/>
              <w:rPr>
                <w:color w:val="auto"/>
              </w:rPr>
            </w:pPr>
            <w:r w:rsidRPr="007B464C">
              <w:rPr>
                <w:color w:val="auto"/>
              </w:rPr>
              <w:t>o</w:t>
            </w:r>
            <w:r w:rsidRPr="007B464C">
              <w:rPr>
                <w:rFonts w:hint="eastAsia"/>
                <w:color w:val="auto"/>
              </w:rPr>
              <w:t>wner</w:t>
            </w:r>
          </w:p>
        </w:tc>
        <w:tc>
          <w:tcPr>
            <w:tcW w:w="2976" w:type="dxa"/>
          </w:tcPr>
          <w:p w14:paraId="6FAD989C" w14:textId="6116E5C4" w:rsidR="00652472" w:rsidRPr="007B464C" w:rsidRDefault="00B97CCA" w:rsidP="00D56A5E">
            <w:pPr>
              <w:pStyle w:val="3"/>
              <w:ind w:left="105"/>
              <w:outlineLvl w:val="2"/>
              <w:rPr>
                <w:color w:val="auto"/>
              </w:rPr>
            </w:pPr>
            <w:r w:rsidRPr="007B464C">
              <w:rPr>
                <w:color w:val="auto"/>
              </w:rPr>
              <w:t>TEXT</w:t>
            </w:r>
          </w:p>
        </w:tc>
        <w:tc>
          <w:tcPr>
            <w:tcW w:w="3797" w:type="dxa"/>
          </w:tcPr>
          <w:p w14:paraId="71C48218" w14:textId="588652ED" w:rsidR="00652472" w:rsidRPr="007B464C" w:rsidRDefault="004A2724" w:rsidP="00D56A5E">
            <w:pPr>
              <w:pStyle w:val="3"/>
              <w:ind w:left="105"/>
              <w:outlineLvl w:val="2"/>
              <w:rPr>
                <w:color w:val="auto"/>
              </w:rPr>
            </w:pPr>
            <w:r w:rsidRPr="007B464C">
              <w:rPr>
                <w:color w:val="auto"/>
              </w:rPr>
              <w:t>S</w:t>
            </w:r>
            <w:r w:rsidRPr="007B464C">
              <w:rPr>
                <w:rFonts w:hint="eastAsia"/>
                <w:color w:val="auto"/>
              </w:rPr>
              <w:t>chema</w:t>
            </w:r>
            <w:r w:rsidRPr="007B464C">
              <w:rPr>
                <w:rFonts w:hint="eastAsia"/>
                <w:color w:val="auto"/>
              </w:rPr>
              <w:t>的名称</w:t>
            </w:r>
          </w:p>
        </w:tc>
      </w:tr>
      <w:tr w:rsidR="00652472" w:rsidRPr="007B464C" w14:paraId="695FB064" w14:textId="77777777" w:rsidTr="00DB657E">
        <w:tc>
          <w:tcPr>
            <w:tcW w:w="1985" w:type="dxa"/>
          </w:tcPr>
          <w:p w14:paraId="499315EF" w14:textId="77E4D426" w:rsidR="00652472" w:rsidRPr="007B464C" w:rsidRDefault="00652472" w:rsidP="00D56A5E">
            <w:pPr>
              <w:pStyle w:val="3"/>
              <w:ind w:left="105"/>
              <w:outlineLvl w:val="2"/>
              <w:rPr>
                <w:color w:val="auto"/>
              </w:rPr>
            </w:pPr>
            <w:r w:rsidRPr="007B464C">
              <w:rPr>
                <w:color w:val="auto"/>
              </w:rPr>
              <w:t>t</w:t>
            </w:r>
            <w:r w:rsidRPr="007B464C">
              <w:rPr>
                <w:rFonts w:hint="eastAsia"/>
                <w:color w:val="auto"/>
              </w:rPr>
              <w:t>able</w:t>
            </w:r>
            <w:r w:rsidRPr="007B464C">
              <w:rPr>
                <w:color w:val="auto"/>
              </w:rPr>
              <w:t>_name</w:t>
            </w:r>
          </w:p>
        </w:tc>
        <w:tc>
          <w:tcPr>
            <w:tcW w:w="2976" w:type="dxa"/>
          </w:tcPr>
          <w:p w14:paraId="2ABD4419" w14:textId="4679810C" w:rsidR="00652472" w:rsidRPr="007B464C" w:rsidRDefault="00B97CCA" w:rsidP="00D56A5E">
            <w:pPr>
              <w:pStyle w:val="3"/>
              <w:ind w:left="105"/>
              <w:outlineLvl w:val="2"/>
              <w:rPr>
                <w:color w:val="auto"/>
              </w:rPr>
            </w:pPr>
            <w:r w:rsidRPr="007B464C">
              <w:rPr>
                <w:color w:val="auto"/>
              </w:rPr>
              <w:t>TEXT</w:t>
            </w:r>
          </w:p>
        </w:tc>
        <w:tc>
          <w:tcPr>
            <w:tcW w:w="3797" w:type="dxa"/>
          </w:tcPr>
          <w:p w14:paraId="39EA377E" w14:textId="6C4F7441" w:rsidR="00652472" w:rsidRPr="007B464C" w:rsidRDefault="004A2724" w:rsidP="00D56A5E">
            <w:pPr>
              <w:pStyle w:val="3"/>
              <w:ind w:left="105"/>
              <w:outlineLvl w:val="2"/>
              <w:rPr>
                <w:color w:val="auto"/>
                <w:lang w:eastAsia="zh-CN"/>
              </w:rPr>
            </w:pPr>
            <w:r w:rsidRPr="007B464C">
              <w:rPr>
                <w:rFonts w:hint="eastAsia"/>
                <w:color w:val="auto"/>
                <w:lang w:eastAsia="zh-CN"/>
              </w:rPr>
              <w:t>表名、视图名、序列名</w:t>
            </w:r>
          </w:p>
        </w:tc>
      </w:tr>
      <w:tr w:rsidR="00652472" w:rsidRPr="007B464C" w14:paraId="5DEBBC3F" w14:textId="77777777" w:rsidTr="00DB657E">
        <w:tc>
          <w:tcPr>
            <w:tcW w:w="1985" w:type="dxa"/>
          </w:tcPr>
          <w:p w14:paraId="16FEE172" w14:textId="2ECBC589" w:rsidR="00652472" w:rsidRPr="007B464C" w:rsidRDefault="00652472" w:rsidP="00D56A5E">
            <w:pPr>
              <w:pStyle w:val="3"/>
              <w:ind w:left="105"/>
              <w:outlineLvl w:val="2"/>
              <w:rPr>
                <w:color w:val="auto"/>
              </w:rPr>
            </w:pPr>
            <w:r w:rsidRPr="007B464C">
              <w:rPr>
                <w:color w:val="auto"/>
              </w:rPr>
              <w:t>table_type</w:t>
            </w:r>
          </w:p>
        </w:tc>
        <w:tc>
          <w:tcPr>
            <w:tcW w:w="2976" w:type="dxa"/>
          </w:tcPr>
          <w:p w14:paraId="4B1B8238" w14:textId="3E5871F7" w:rsidR="00652472" w:rsidRPr="007B464C" w:rsidRDefault="00B97CCA" w:rsidP="00D56A5E">
            <w:pPr>
              <w:pStyle w:val="3"/>
              <w:ind w:left="105"/>
              <w:outlineLvl w:val="2"/>
              <w:rPr>
                <w:color w:val="auto"/>
              </w:rPr>
            </w:pPr>
            <w:r w:rsidRPr="007B464C">
              <w:rPr>
                <w:color w:val="auto"/>
              </w:rPr>
              <w:t>TEXT</w:t>
            </w:r>
          </w:p>
        </w:tc>
        <w:tc>
          <w:tcPr>
            <w:tcW w:w="3797" w:type="dxa"/>
          </w:tcPr>
          <w:p w14:paraId="795F73D5" w14:textId="39050519" w:rsidR="00652472" w:rsidRPr="007B464C" w:rsidRDefault="004A2724" w:rsidP="00D56A5E">
            <w:pPr>
              <w:pStyle w:val="3"/>
              <w:ind w:left="105"/>
              <w:outlineLvl w:val="2"/>
              <w:rPr>
                <w:color w:val="auto"/>
              </w:rPr>
            </w:pPr>
            <w:r w:rsidRPr="007B464C">
              <w:rPr>
                <w:rFonts w:hint="eastAsia"/>
                <w:color w:val="auto"/>
              </w:rPr>
              <w:t>类型，包括表、视图</w:t>
            </w:r>
          </w:p>
        </w:tc>
      </w:tr>
    </w:tbl>
    <w:p w14:paraId="2896A2C7" w14:textId="5FE444EE" w:rsidR="00EC1674" w:rsidRPr="007B464C" w:rsidRDefault="00EC1674" w:rsidP="00EC1674">
      <w:pPr>
        <w:ind w:firstLine="420"/>
        <w:rPr>
          <w:lang w:bidi="en-US"/>
        </w:rPr>
      </w:pPr>
    </w:p>
    <w:p w14:paraId="014E7D4F" w14:textId="1C581872" w:rsidR="00B97CCA" w:rsidRPr="003039E0" w:rsidRDefault="00EC1674"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lastRenderedPageBreak/>
        <w:t>ALL_COL_PRIVS</w:t>
      </w:r>
    </w:p>
    <w:p w14:paraId="7AAE9185" w14:textId="1ADB2216" w:rsidR="00AE78F8" w:rsidRPr="007B464C" w:rsidRDefault="009F4566" w:rsidP="007F7018">
      <w:pPr>
        <w:ind w:firstLine="420"/>
        <w:rPr>
          <w:lang w:bidi="en-US"/>
        </w:rPr>
      </w:pPr>
      <w:r w:rsidRPr="007B464C">
        <w:rPr>
          <w:rFonts w:hint="eastAsia"/>
          <w:lang w:bidi="en-US"/>
        </w:rPr>
        <w:t>视</w:t>
      </w:r>
      <w:r w:rsidRPr="007B464C">
        <w:rPr>
          <w:rFonts w:hint="eastAsia"/>
        </w:rPr>
        <w:t>图</w:t>
      </w:r>
      <w:r w:rsidRPr="007B464C">
        <w:rPr>
          <w:rFonts w:hint="eastAsia"/>
        </w:rPr>
        <w:t>ALL</w:t>
      </w:r>
      <w:r w:rsidRPr="007B464C">
        <w:t>_COL</w:t>
      </w:r>
      <w:r w:rsidRPr="007B464C">
        <w:rPr>
          <w:rFonts w:hint="eastAsia"/>
        </w:rPr>
        <w:t>_</w:t>
      </w:r>
      <w:r w:rsidR="007F7018" w:rsidRPr="007B464C">
        <w:t>PRIVS</w:t>
      </w:r>
      <w:r w:rsidR="00CA3476" w:rsidRPr="007B464C">
        <w:rPr>
          <w:rFonts w:hint="eastAsia"/>
        </w:rPr>
        <w:t>显示当前用户可见的所有</w:t>
      </w:r>
      <w:r w:rsidR="00CA3476" w:rsidRPr="007B464C">
        <w:rPr>
          <w:rFonts w:hint="eastAsia"/>
          <w:lang w:bidi="en-US"/>
        </w:rPr>
        <w:t>的列上的授权。</w:t>
      </w:r>
    </w:p>
    <w:tbl>
      <w:tblPr>
        <w:tblStyle w:val="ae"/>
        <w:tblW w:w="0" w:type="auto"/>
        <w:tblInd w:w="704" w:type="dxa"/>
        <w:tblLook w:val="04A0" w:firstRow="1" w:lastRow="0" w:firstColumn="1" w:lastColumn="0" w:noHBand="0" w:noVBand="1"/>
      </w:tblPr>
      <w:tblGrid>
        <w:gridCol w:w="1985"/>
        <w:gridCol w:w="1559"/>
        <w:gridCol w:w="4111"/>
      </w:tblGrid>
      <w:tr w:rsidR="00B97CCA" w:rsidRPr="007B464C" w14:paraId="1D5375C8" w14:textId="77777777" w:rsidTr="00A71BE0">
        <w:tc>
          <w:tcPr>
            <w:tcW w:w="1985" w:type="dxa"/>
            <w:shd w:val="clear" w:color="auto" w:fill="CCDDEA" w:themeFill="background2"/>
          </w:tcPr>
          <w:p w14:paraId="1457AC5E" w14:textId="3B29E35E" w:rsidR="00B97CCA" w:rsidRPr="007B464C" w:rsidRDefault="00B97CCA" w:rsidP="007F7018">
            <w:pPr>
              <w:pStyle w:val="3"/>
              <w:ind w:left="105"/>
              <w:outlineLvl w:val="2"/>
              <w:rPr>
                <w:color w:val="auto"/>
              </w:rPr>
            </w:pPr>
            <w:r w:rsidRPr="007B464C">
              <w:rPr>
                <w:rFonts w:hint="eastAsia"/>
                <w:color w:val="auto"/>
              </w:rPr>
              <w:t>名称</w:t>
            </w:r>
          </w:p>
        </w:tc>
        <w:tc>
          <w:tcPr>
            <w:tcW w:w="1559" w:type="dxa"/>
            <w:shd w:val="clear" w:color="auto" w:fill="CCDDEA" w:themeFill="background2"/>
          </w:tcPr>
          <w:p w14:paraId="027C3E96" w14:textId="5104524F" w:rsidR="00B97CCA" w:rsidRPr="007B464C" w:rsidRDefault="00B97CCA" w:rsidP="007F7018">
            <w:pPr>
              <w:pStyle w:val="3"/>
              <w:ind w:left="105"/>
              <w:outlineLvl w:val="2"/>
              <w:rPr>
                <w:color w:val="auto"/>
              </w:rPr>
            </w:pPr>
            <w:r w:rsidRPr="007B464C">
              <w:rPr>
                <w:rFonts w:hint="eastAsia"/>
                <w:color w:val="auto"/>
              </w:rPr>
              <w:t>类型</w:t>
            </w:r>
          </w:p>
        </w:tc>
        <w:tc>
          <w:tcPr>
            <w:tcW w:w="4111" w:type="dxa"/>
            <w:shd w:val="clear" w:color="auto" w:fill="CCDDEA" w:themeFill="background2"/>
          </w:tcPr>
          <w:p w14:paraId="7379A8F3" w14:textId="2DD678BE" w:rsidR="00B97CCA" w:rsidRPr="007B464C" w:rsidRDefault="00B97CCA" w:rsidP="007F7018">
            <w:pPr>
              <w:pStyle w:val="3"/>
              <w:ind w:left="105"/>
              <w:outlineLvl w:val="2"/>
              <w:rPr>
                <w:color w:val="auto"/>
              </w:rPr>
            </w:pPr>
            <w:r w:rsidRPr="007B464C">
              <w:rPr>
                <w:rFonts w:hint="eastAsia"/>
                <w:color w:val="auto"/>
              </w:rPr>
              <w:t>描述</w:t>
            </w:r>
          </w:p>
        </w:tc>
      </w:tr>
      <w:tr w:rsidR="00B97CCA" w:rsidRPr="007B464C" w14:paraId="518D749A" w14:textId="77777777" w:rsidTr="005C5FAB">
        <w:tc>
          <w:tcPr>
            <w:tcW w:w="1985" w:type="dxa"/>
          </w:tcPr>
          <w:p w14:paraId="25DA3BAC" w14:textId="680C41A9" w:rsidR="00B97CCA" w:rsidRPr="007B464C" w:rsidRDefault="00B97CCA" w:rsidP="007F7018">
            <w:pPr>
              <w:pStyle w:val="3"/>
              <w:ind w:left="105"/>
              <w:outlineLvl w:val="2"/>
              <w:rPr>
                <w:color w:val="auto"/>
              </w:rPr>
            </w:pPr>
            <w:r w:rsidRPr="007B464C">
              <w:rPr>
                <w:color w:val="auto"/>
              </w:rPr>
              <w:t>grantee</w:t>
            </w:r>
          </w:p>
        </w:tc>
        <w:tc>
          <w:tcPr>
            <w:tcW w:w="1559" w:type="dxa"/>
          </w:tcPr>
          <w:p w14:paraId="402FE9EF" w14:textId="3A66C68B" w:rsidR="00B97CCA" w:rsidRPr="007B464C" w:rsidRDefault="00DB657E" w:rsidP="007F7018">
            <w:pPr>
              <w:pStyle w:val="3"/>
              <w:ind w:left="105"/>
              <w:outlineLvl w:val="2"/>
              <w:rPr>
                <w:color w:val="auto"/>
              </w:rPr>
            </w:pPr>
            <w:r w:rsidRPr="007B464C">
              <w:rPr>
                <w:color w:val="auto"/>
              </w:rPr>
              <w:t>TEXT</w:t>
            </w:r>
          </w:p>
        </w:tc>
        <w:tc>
          <w:tcPr>
            <w:tcW w:w="4111" w:type="dxa"/>
          </w:tcPr>
          <w:p w14:paraId="092E555D" w14:textId="2BC0B0D1" w:rsidR="00B97CCA" w:rsidRPr="007B464C" w:rsidRDefault="00A739DC" w:rsidP="007F7018">
            <w:pPr>
              <w:pStyle w:val="3"/>
              <w:ind w:left="105"/>
              <w:outlineLvl w:val="2"/>
              <w:rPr>
                <w:color w:val="auto"/>
                <w:lang w:eastAsia="zh-CN"/>
              </w:rPr>
            </w:pPr>
            <w:r w:rsidRPr="007B464C">
              <w:rPr>
                <w:rFonts w:hint="eastAsia"/>
                <w:color w:val="auto"/>
                <w:lang w:eastAsia="zh-CN"/>
              </w:rPr>
              <w:t>被</w:t>
            </w:r>
            <w:r w:rsidRPr="007B464C">
              <w:rPr>
                <w:color w:val="auto"/>
                <w:lang w:eastAsia="zh-CN"/>
              </w:rPr>
              <w:t>授予访问权限的用户或角色的名称</w:t>
            </w:r>
          </w:p>
        </w:tc>
      </w:tr>
      <w:tr w:rsidR="00B97CCA" w:rsidRPr="007B464C" w14:paraId="2DA46A47" w14:textId="77777777" w:rsidTr="005C5FAB">
        <w:tc>
          <w:tcPr>
            <w:tcW w:w="1985" w:type="dxa"/>
          </w:tcPr>
          <w:p w14:paraId="3ABF0B0B" w14:textId="34DCF940" w:rsidR="00B97CCA" w:rsidRPr="007B464C" w:rsidRDefault="00B97CCA" w:rsidP="007F7018">
            <w:pPr>
              <w:pStyle w:val="3"/>
              <w:ind w:left="105"/>
              <w:outlineLvl w:val="2"/>
              <w:rPr>
                <w:color w:val="auto"/>
              </w:rPr>
            </w:pPr>
            <w:r w:rsidRPr="007B464C">
              <w:rPr>
                <w:color w:val="auto"/>
              </w:rPr>
              <w:t>owner</w:t>
            </w:r>
          </w:p>
        </w:tc>
        <w:tc>
          <w:tcPr>
            <w:tcW w:w="1559" w:type="dxa"/>
          </w:tcPr>
          <w:p w14:paraId="4E176955" w14:textId="13DBA375" w:rsidR="00B97CCA" w:rsidRPr="007B464C" w:rsidRDefault="00DB657E" w:rsidP="007F7018">
            <w:pPr>
              <w:pStyle w:val="3"/>
              <w:ind w:left="105"/>
              <w:outlineLvl w:val="2"/>
              <w:rPr>
                <w:color w:val="auto"/>
              </w:rPr>
            </w:pPr>
            <w:r w:rsidRPr="007B464C">
              <w:rPr>
                <w:color w:val="auto"/>
              </w:rPr>
              <w:t>TEXT</w:t>
            </w:r>
          </w:p>
        </w:tc>
        <w:tc>
          <w:tcPr>
            <w:tcW w:w="4111" w:type="dxa"/>
          </w:tcPr>
          <w:p w14:paraId="7330AE87" w14:textId="56D13E8C" w:rsidR="00B97CCA" w:rsidRPr="007B464C" w:rsidRDefault="00A739DC" w:rsidP="007F7018">
            <w:pPr>
              <w:pStyle w:val="3"/>
              <w:ind w:left="105"/>
              <w:outlineLvl w:val="2"/>
              <w:rPr>
                <w:color w:val="auto"/>
              </w:rPr>
            </w:pPr>
            <w:r w:rsidRPr="007B464C">
              <w:rPr>
                <w:rFonts w:hint="eastAsia"/>
                <w:color w:val="auto"/>
              </w:rPr>
              <w:t>对象的</w:t>
            </w:r>
            <w:r w:rsidRPr="007B464C">
              <w:rPr>
                <w:rFonts w:hint="eastAsia"/>
                <w:color w:val="auto"/>
              </w:rPr>
              <w:t>schema</w:t>
            </w:r>
          </w:p>
        </w:tc>
      </w:tr>
      <w:tr w:rsidR="00B97CCA" w:rsidRPr="007B464C" w14:paraId="5AAF7F38" w14:textId="77777777" w:rsidTr="005C5FAB">
        <w:tc>
          <w:tcPr>
            <w:tcW w:w="1985" w:type="dxa"/>
          </w:tcPr>
          <w:p w14:paraId="178DFBBD" w14:textId="78B2C736" w:rsidR="00B97CCA" w:rsidRPr="007B464C" w:rsidRDefault="00B97CCA" w:rsidP="007F7018">
            <w:pPr>
              <w:pStyle w:val="3"/>
              <w:ind w:left="105"/>
              <w:outlineLvl w:val="2"/>
              <w:rPr>
                <w:color w:val="auto"/>
              </w:rPr>
            </w:pPr>
            <w:r w:rsidRPr="007B464C">
              <w:rPr>
                <w:color w:val="auto"/>
              </w:rPr>
              <w:t>table_name</w:t>
            </w:r>
          </w:p>
        </w:tc>
        <w:tc>
          <w:tcPr>
            <w:tcW w:w="1559" w:type="dxa"/>
          </w:tcPr>
          <w:p w14:paraId="3CFF4240" w14:textId="6C1A74A0" w:rsidR="00B97CCA" w:rsidRPr="007B464C" w:rsidRDefault="00DB657E" w:rsidP="007F7018">
            <w:pPr>
              <w:pStyle w:val="3"/>
              <w:ind w:left="105"/>
              <w:outlineLvl w:val="2"/>
              <w:rPr>
                <w:color w:val="auto"/>
              </w:rPr>
            </w:pPr>
            <w:r w:rsidRPr="007B464C">
              <w:rPr>
                <w:color w:val="auto"/>
              </w:rPr>
              <w:t>TEXT</w:t>
            </w:r>
          </w:p>
        </w:tc>
        <w:tc>
          <w:tcPr>
            <w:tcW w:w="4111" w:type="dxa"/>
          </w:tcPr>
          <w:p w14:paraId="279D5AC2" w14:textId="49648338" w:rsidR="00B97CCA" w:rsidRPr="007B464C" w:rsidRDefault="00A739DC" w:rsidP="007F7018">
            <w:pPr>
              <w:pStyle w:val="3"/>
              <w:ind w:left="105"/>
              <w:outlineLvl w:val="2"/>
              <w:rPr>
                <w:color w:val="auto"/>
              </w:rPr>
            </w:pPr>
            <w:r w:rsidRPr="007B464C">
              <w:rPr>
                <w:rFonts w:hint="eastAsia"/>
                <w:color w:val="auto"/>
              </w:rPr>
              <w:t>对象的名称</w:t>
            </w:r>
          </w:p>
        </w:tc>
      </w:tr>
      <w:tr w:rsidR="00B97CCA" w:rsidRPr="007B464C" w14:paraId="1E4A03B2" w14:textId="77777777" w:rsidTr="005C5FAB">
        <w:tc>
          <w:tcPr>
            <w:tcW w:w="1985" w:type="dxa"/>
          </w:tcPr>
          <w:p w14:paraId="19B070C5" w14:textId="35BFC4EC" w:rsidR="00B97CCA" w:rsidRPr="007B464C" w:rsidRDefault="00B97CCA" w:rsidP="007F7018">
            <w:pPr>
              <w:pStyle w:val="3"/>
              <w:ind w:left="105"/>
              <w:outlineLvl w:val="2"/>
              <w:rPr>
                <w:color w:val="auto"/>
              </w:rPr>
            </w:pPr>
            <w:r w:rsidRPr="007B464C">
              <w:rPr>
                <w:color w:val="auto"/>
              </w:rPr>
              <w:t>column_name</w:t>
            </w:r>
          </w:p>
        </w:tc>
        <w:tc>
          <w:tcPr>
            <w:tcW w:w="1559" w:type="dxa"/>
          </w:tcPr>
          <w:p w14:paraId="20E2FED9" w14:textId="4DF91602" w:rsidR="00B97CCA" w:rsidRPr="007B464C" w:rsidRDefault="00DB657E" w:rsidP="007F7018">
            <w:pPr>
              <w:pStyle w:val="3"/>
              <w:ind w:left="105"/>
              <w:outlineLvl w:val="2"/>
              <w:rPr>
                <w:color w:val="auto"/>
              </w:rPr>
            </w:pPr>
            <w:r w:rsidRPr="007B464C">
              <w:rPr>
                <w:color w:val="auto"/>
              </w:rPr>
              <w:t>TEXT</w:t>
            </w:r>
          </w:p>
        </w:tc>
        <w:tc>
          <w:tcPr>
            <w:tcW w:w="4111" w:type="dxa"/>
          </w:tcPr>
          <w:p w14:paraId="3F579709" w14:textId="300ADCAD" w:rsidR="00B97CCA" w:rsidRPr="007B464C" w:rsidRDefault="00A739DC" w:rsidP="007F7018">
            <w:pPr>
              <w:pStyle w:val="3"/>
              <w:ind w:left="105"/>
              <w:outlineLvl w:val="2"/>
              <w:rPr>
                <w:color w:val="auto"/>
              </w:rPr>
            </w:pPr>
            <w:r w:rsidRPr="007B464C">
              <w:rPr>
                <w:rFonts w:hint="eastAsia"/>
                <w:color w:val="auto"/>
              </w:rPr>
              <w:t>列名</w:t>
            </w:r>
          </w:p>
        </w:tc>
      </w:tr>
      <w:tr w:rsidR="00B97CCA" w:rsidRPr="007B464C" w14:paraId="7EA22757" w14:textId="77777777" w:rsidTr="005C5FAB">
        <w:tc>
          <w:tcPr>
            <w:tcW w:w="1985" w:type="dxa"/>
          </w:tcPr>
          <w:p w14:paraId="187C8BD3" w14:textId="2CFAF1E6" w:rsidR="00B97CCA" w:rsidRPr="007B464C" w:rsidRDefault="00B97CCA" w:rsidP="007F7018">
            <w:pPr>
              <w:pStyle w:val="3"/>
              <w:ind w:left="105"/>
              <w:outlineLvl w:val="2"/>
              <w:rPr>
                <w:color w:val="auto"/>
              </w:rPr>
            </w:pPr>
            <w:r w:rsidRPr="007B464C">
              <w:rPr>
                <w:color w:val="auto"/>
              </w:rPr>
              <w:t>grantor</w:t>
            </w:r>
          </w:p>
        </w:tc>
        <w:tc>
          <w:tcPr>
            <w:tcW w:w="1559" w:type="dxa"/>
          </w:tcPr>
          <w:p w14:paraId="7D0CCE0D" w14:textId="67CE3C8A" w:rsidR="00B97CCA" w:rsidRPr="007B464C" w:rsidRDefault="00DB657E" w:rsidP="007F7018">
            <w:pPr>
              <w:pStyle w:val="3"/>
              <w:ind w:left="105"/>
              <w:outlineLvl w:val="2"/>
              <w:rPr>
                <w:color w:val="auto"/>
              </w:rPr>
            </w:pPr>
            <w:r w:rsidRPr="007B464C">
              <w:rPr>
                <w:color w:val="auto"/>
              </w:rPr>
              <w:t>TEXT</w:t>
            </w:r>
          </w:p>
        </w:tc>
        <w:tc>
          <w:tcPr>
            <w:tcW w:w="4111" w:type="dxa"/>
          </w:tcPr>
          <w:p w14:paraId="6F49D5F6" w14:textId="73A0F939" w:rsidR="00B97CCA" w:rsidRPr="007B464C" w:rsidRDefault="00A739DC" w:rsidP="007F7018">
            <w:pPr>
              <w:pStyle w:val="3"/>
              <w:ind w:left="105"/>
              <w:outlineLvl w:val="2"/>
              <w:rPr>
                <w:color w:val="auto"/>
              </w:rPr>
            </w:pPr>
            <w:r w:rsidRPr="007B464C">
              <w:rPr>
                <w:rFonts w:hint="eastAsia"/>
                <w:color w:val="auto"/>
              </w:rPr>
              <w:t>执行授予操作的用户</w:t>
            </w:r>
          </w:p>
        </w:tc>
      </w:tr>
      <w:tr w:rsidR="00B97CCA" w:rsidRPr="007B464C" w14:paraId="00040F9A" w14:textId="77777777" w:rsidTr="005C5FAB">
        <w:tc>
          <w:tcPr>
            <w:tcW w:w="1985" w:type="dxa"/>
          </w:tcPr>
          <w:p w14:paraId="2DCC20E1" w14:textId="65636C28" w:rsidR="00B97CCA" w:rsidRPr="007B464C" w:rsidRDefault="00B97CCA" w:rsidP="007F7018">
            <w:pPr>
              <w:pStyle w:val="3"/>
              <w:ind w:left="105"/>
              <w:outlineLvl w:val="2"/>
              <w:rPr>
                <w:color w:val="auto"/>
              </w:rPr>
            </w:pPr>
            <w:r w:rsidRPr="007B464C">
              <w:rPr>
                <w:color w:val="auto"/>
              </w:rPr>
              <w:t>privilege</w:t>
            </w:r>
          </w:p>
        </w:tc>
        <w:tc>
          <w:tcPr>
            <w:tcW w:w="1559" w:type="dxa"/>
          </w:tcPr>
          <w:p w14:paraId="0B161D5A" w14:textId="5DA3D22B" w:rsidR="00B97CCA" w:rsidRPr="007B464C" w:rsidRDefault="00A739DC" w:rsidP="007F7018">
            <w:pPr>
              <w:pStyle w:val="3"/>
              <w:ind w:left="105"/>
              <w:outlineLvl w:val="2"/>
              <w:rPr>
                <w:color w:val="auto"/>
              </w:rPr>
            </w:pPr>
            <w:r w:rsidRPr="007B464C">
              <w:rPr>
                <w:color w:val="auto"/>
              </w:rPr>
              <w:t>v</w:t>
            </w:r>
            <w:r w:rsidR="00C12535" w:rsidRPr="007B464C">
              <w:rPr>
                <w:rFonts w:hint="eastAsia"/>
                <w:color w:val="auto"/>
              </w:rPr>
              <w:t>archar</w:t>
            </w:r>
          </w:p>
        </w:tc>
        <w:tc>
          <w:tcPr>
            <w:tcW w:w="4111" w:type="dxa"/>
          </w:tcPr>
          <w:p w14:paraId="6A70AF5A" w14:textId="1E9E03D8" w:rsidR="00B97CCA" w:rsidRPr="007B464C" w:rsidRDefault="00A739DC" w:rsidP="007F7018">
            <w:pPr>
              <w:pStyle w:val="3"/>
              <w:ind w:left="105"/>
              <w:outlineLvl w:val="2"/>
              <w:rPr>
                <w:color w:val="auto"/>
              </w:rPr>
            </w:pPr>
            <w:r w:rsidRPr="007B464C">
              <w:rPr>
                <w:rFonts w:hint="eastAsia"/>
                <w:color w:val="auto"/>
              </w:rPr>
              <w:t>列的权限</w:t>
            </w:r>
          </w:p>
        </w:tc>
      </w:tr>
      <w:tr w:rsidR="00B97CCA" w:rsidRPr="007B464C" w14:paraId="2D5B3E25" w14:textId="77777777" w:rsidTr="005C5FAB">
        <w:tc>
          <w:tcPr>
            <w:tcW w:w="1985" w:type="dxa"/>
          </w:tcPr>
          <w:p w14:paraId="36D73CBF" w14:textId="09F2EE6D" w:rsidR="00B97CCA" w:rsidRPr="007B464C" w:rsidRDefault="00B97CCA" w:rsidP="007F7018">
            <w:pPr>
              <w:pStyle w:val="3"/>
              <w:ind w:left="105"/>
              <w:outlineLvl w:val="2"/>
              <w:rPr>
                <w:color w:val="auto"/>
              </w:rPr>
            </w:pPr>
            <w:r w:rsidRPr="007B464C">
              <w:rPr>
                <w:color w:val="auto"/>
              </w:rPr>
              <w:t>grantable</w:t>
            </w:r>
          </w:p>
        </w:tc>
        <w:tc>
          <w:tcPr>
            <w:tcW w:w="1559" w:type="dxa"/>
          </w:tcPr>
          <w:p w14:paraId="7A422EE5" w14:textId="74AD38DF" w:rsidR="00B97CCA" w:rsidRPr="007B464C" w:rsidRDefault="00A739DC" w:rsidP="007F7018">
            <w:pPr>
              <w:pStyle w:val="3"/>
              <w:ind w:left="105"/>
              <w:outlineLvl w:val="2"/>
              <w:rPr>
                <w:color w:val="auto"/>
              </w:rPr>
            </w:pPr>
            <w:r w:rsidRPr="007B464C">
              <w:rPr>
                <w:color w:val="auto"/>
              </w:rPr>
              <w:t>b</w:t>
            </w:r>
            <w:r w:rsidR="00C12535" w:rsidRPr="007B464C">
              <w:rPr>
                <w:color w:val="auto"/>
              </w:rPr>
              <w:t>oolean</w:t>
            </w:r>
          </w:p>
        </w:tc>
        <w:tc>
          <w:tcPr>
            <w:tcW w:w="4111" w:type="dxa"/>
          </w:tcPr>
          <w:p w14:paraId="580E0824" w14:textId="79714049" w:rsidR="00B97CCA" w:rsidRPr="007B464C" w:rsidRDefault="005C5FAB" w:rsidP="007F7018">
            <w:pPr>
              <w:pStyle w:val="3"/>
              <w:ind w:left="105"/>
              <w:outlineLvl w:val="2"/>
              <w:rPr>
                <w:color w:val="auto"/>
              </w:rPr>
            </w:pPr>
            <w:r w:rsidRPr="007B464C">
              <w:rPr>
                <w:color w:val="auto"/>
              </w:rPr>
              <w:t>指示是否使用授予选项</w:t>
            </w:r>
            <w:r w:rsidRPr="007B464C">
              <w:rPr>
                <w:color w:val="auto"/>
              </w:rPr>
              <w:t>(YES)</w:t>
            </w:r>
            <w:r w:rsidRPr="007B464C">
              <w:rPr>
                <w:color w:val="auto"/>
              </w:rPr>
              <w:t>授予特权</w:t>
            </w:r>
            <w:r w:rsidRPr="007B464C">
              <w:rPr>
                <w:color w:val="auto"/>
              </w:rPr>
              <w:t xml:space="preserve">(NO) </w:t>
            </w:r>
          </w:p>
        </w:tc>
      </w:tr>
    </w:tbl>
    <w:p w14:paraId="34C1FE88" w14:textId="6218EAF1" w:rsidR="00EC1674" w:rsidRPr="007B464C" w:rsidRDefault="00EC1674" w:rsidP="00EC1674">
      <w:pPr>
        <w:ind w:firstLine="420"/>
        <w:rPr>
          <w:lang w:eastAsia="en-US" w:bidi="en-US"/>
        </w:rPr>
      </w:pPr>
    </w:p>
    <w:p w14:paraId="70FA1410" w14:textId="77777777" w:rsidR="00B97CCA" w:rsidRPr="007B464C" w:rsidRDefault="00B97CCA" w:rsidP="00EC1674">
      <w:pPr>
        <w:ind w:firstLine="420"/>
        <w:rPr>
          <w:lang w:eastAsia="en-US" w:bidi="en-US"/>
        </w:rPr>
      </w:pPr>
    </w:p>
    <w:p w14:paraId="648D0360" w14:textId="77777777" w:rsidR="00944E27" w:rsidRPr="003039E0" w:rsidRDefault="00944E27"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CONS_COLUMNS</w:t>
      </w:r>
    </w:p>
    <w:p w14:paraId="4A679F34" w14:textId="56068D98" w:rsidR="00CC1AC5" w:rsidRPr="007B464C" w:rsidRDefault="00EA141E" w:rsidP="008C6426">
      <w:pPr>
        <w:ind w:firstLine="412"/>
      </w:pPr>
      <w:r w:rsidRPr="007B464C">
        <w:rPr>
          <w:rFonts w:eastAsia="宋体"/>
          <w:noProof/>
          <w:spacing w:val="-2"/>
        </w:rPr>
        <w:t>视</w:t>
      </w:r>
      <w:r w:rsidRPr="007B464C">
        <w:t>图</w:t>
      </w:r>
      <w:r w:rsidRPr="007B464C">
        <w:t>ALL_CONS_COLUMNS</w:t>
      </w:r>
      <w:r w:rsidRPr="007B464C">
        <w:t>提</w:t>
      </w:r>
      <w:r w:rsidRPr="007B464C">
        <w:rPr>
          <w:noProof/>
        </w:rPr>
        <w:t>供了在当前用户可访问的表上的约束中</w:t>
      </w:r>
      <w:r w:rsidR="00001518" w:rsidRPr="007B464C">
        <w:rPr>
          <w:rFonts w:hint="eastAsia"/>
          <w:noProof/>
        </w:rPr>
        <w:t>所有</w:t>
      </w:r>
      <w:r w:rsidRPr="007B464C">
        <w:rPr>
          <w:noProof/>
        </w:rPr>
        <w:t>列的信息。</w:t>
      </w:r>
    </w:p>
    <w:tbl>
      <w:tblPr>
        <w:tblW w:w="0" w:type="auto"/>
        <w:jc w:val="center"/>
        <w:tblLayout w:type="fixed"/>
        <w:tblLook w:val="04A0" w:firstRow="1" w:lastRow="0" w:firstColumn="1" w:lastColumn="0" w:noHBand="0" w:noVBand="1"/>
      </w:tblPr>
      <w:tblGrid>
        <w:gridCol w:w="1992"/>
        <w:gridCol w:w="1622"/>
        <w:gridCol w:w="4600"/>
      </w:tblGrid>
      <w:tr w:rsidR="00944E27" w:rsidRPr="007B464C" w14:paraId="2720DF1F" w14:textId="77777777" w:rsidTr="00A71BE0">
        <w:trPr>
          <w:trHeight w:hRule="exact" w:val="307"/>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04536988" w14:textId="77777777" w:rsidR="00944E27" w:rsidRPr="007B464C" w:rsidRDefault="00944E27" w:rsidP="008C6426">
            <w:pPr>
              <w:pStyle w:val="3"/>
              <w:ind w:left="105"/>
              <w:rPr>
                <w:color w:val="auto"/>
              </w:rPr>
            </w:pPr>
            <w:r w:rsidRPr="007B464C">
              <w:rPr>
                <w:color w:val="auto"/>
              </w:rPr>
              <w:t>名称</w:t>
            </w:r>
          </w:p>
        </w:tc>
        <w:tc>
          <w:tcPr>
            <w:tcW w:w="162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0F043F81" w14:textId="77777777" w:rsidR="00944E27" w:rsidRPr="007B464C" w:rsidRDefault="00944E27" w:rsidP="008C6426">
            <w:pPr>
              <w:pStyle w:val="3"/>
              <w:ind w:left="105"/>
              <w:rPr>
                <w:color w:val="auto"/>
              </w:rPr>
            </w:pPr>
            <w:r w:rsidRPr="007B464C">
              <w:rPr>
                <w:color w:val="auto"/>
              </w:rPr>
              <w:t>类型</w:t>
            </w:r>
          </w:p>
        </w:tc>
        <w:tc>
          <w:tcPr>
            <w:tcW w:w="460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104FB13" w14:textId="77777777" w:rsidR="00944E27" w:rsidRPr="007B464C" w:rsidRDefault="00944E27" w:rsidP="008C6426">
            <w:pPr>
              <w:pStyle w:val="3"/>
              <w:ind w:left="105"/>
              <w:rPr>
                <w:color w:val="auto"/>
              </w:rPr>
            </w:pPr>
            <w:r w:rsidRPr="007B464C">
              <w:rPr>
                <w:color w:val="auto"/>
              </w:rPr>
              <w:t>描述</w:t>
            </w:r>
          </w:p>
        </w:tc>
      </w:tr>
      <w:tr w:rsidR="00944E27" w:rsidRPr="007B464C" w14:paraId="4BC29AE6" w14:textId="77777777" w:rsidTr="00A71BE0">
        <w:trPr>
          <w:trHeight w:hRule="exact" w:val="293"/>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1C6C39" w14:textId="77777777" w:rsidR="00944E27" w:rsidRPr="007B464C" w:rsidRDefault="00944E27" w:rsidP="008C6426">
            <w:pPr>
              <w:pStyle w:val="3"/>
              <w:ind w:left="105"/>
              <w:rPr>
                <w:color w:val="auto"/>
              </w:rPr>
            </w:pPr>
            <w:r w:rsidRPr="007B464C">
              <w:rPr>
                <w:color w:val="auto"/>
              </w:rPr>
              <w:t>owner</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7096E1" w14:textId="77777777" w:rsidR="00944E27" w:rsidRPr="007B464C" w:rsidRDefault="00944E27" w:rsidP="008C6426">
            <w:pPr>
              <w:pStyle w:val="3"/>
              <w:ind w:left="105"/>
              <w:rPr>
                <w:color w:val="auto"/>
              </w:rPr>
            </w:pPr>
            <w:r w:rsidRPr="007B464C">
              <w:rPr>
                <w:color w:val="auto"/>
              </w:rPr>
              <w:t>TEXT</w:t>
            </w: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591D37" w14:textId="77777777" w:rsidR="00944E27" w:rsidRPr="007B464C" w:rsidRDefault="00944E27" w:rsidP="008C6426">
            <w:pPr>
              <w:pStyle w:val="3"/>
              <w:ind w:left="105"/>
              <w:rPr>
                <w:color w:val="auto"/>
                <w:lang w:eastAsia="zh-CN"/>
              </w:rPr>
            </w:pPr>
            <w:r w:rsidRPr="007B464C">
              <w:rPr>
                <w:color w:val="auto"/>
                <w:lang w:eastAsia="zh-CN"/>
              </w:rPr>
              <w:t>约束所有者的用户名。</w:t>
            </w:r>
          </w:p>
        </w:tc>
      </w:tr>
      <w:tr w:rsidR="00944E27" w:rsidRPr="007B464C" w14:paraId="0BC0985C" w14:textId="77777777" w:rsidTr="00A71BE0">
        <w:trPr>
          <w:trHeight w:hRule="exact" w:val="293"/>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D269D0" w14:textId="77777777" w:rsidR="00944E27" w:rsidRPr="007B464C" w:rsidRDefault="00944E27" w:rsidP="008C6426">
            <w:pPr>
              <w:pStyle w:val="3"/>
              <w:ind w:left="105"/>
              <w:rPr>
                <w:color w:val="auto"/>
              </w:rPr>
            </w:pPr>
            <w:r w:rsidRPr="007B464C">
              <w:rPr>
                <w:color w:val="auto"/>
              </w:rPr>
              <w:t>constraint_nam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3210A1" w14:textId="77777777" w:rsidR="00944E27" w:rsidRPr="007B464C" w:rsidRDefault="00944E27" w:rsidP="008C6426">
            <w:pPr>
              <w:pStyle w:val="3"/>
              <w:ind w:left="105"/>
              <w:rPr>
                <w:color w:val="auto"/>
              </w:rPr>
            </w:pPr>
            <w:r w:rsidRPr="007B464C">
              <w:rPr>
                <w:color w:val="auto"/>
              </w:rPr>
              <w:t>TEXT</w:t>
            </w: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B4AF95" w14:textId="77777777" w:rsidR="00944E27" w:rsidRPr="007B464C" w:rsidRDefault="00944E27" w:rsidP="008C6426">
            <w:pPr>
              <w:pStyle w:val="3"/>
              <w:ind w:left="105"/>
              <w:rPr>
                <w:color w:val="auto"/>
              </w:rPr>
            </w:pPr>
            <w:r w:rsidRPr="007B464C">
              <w:rPr>
                <w:color w:val="auto"/>
              </w:rPr>
              <w:t>约束的名称。</w:t>
            </w:r>
          </w:p>
        </w:tc>
      </w:tr>
      <w:tr w:rsidR="00944E27" w:rsidRPr="007B464C" w14:paraId="497A8228" w14:textId="77777777" w:rsidTr="00A71BE0">
        <w:trPr>
          <w:trHeight w:hRule="exact" w:val="293"/>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A1C1DC" w14:textId="77777777" w:rsidR="00944E27" w:rsidRPr="007B464C" w:rsidRDefault="00944E27" w:rsidP="008C6426">
            <w:pPr>
              <w:pStyle w:val="3"/>
              <w:ind w:left="105"/>
              <w:rPr>
                <w:color w:val="auto"/>
              </w:rPr>
            </w:pPr>
            <w:r w:rsidRPr="007B464C">
              <w:rPr>
                <w:color w:val="auto"/>
              </w:rPr>
              <w:t>table_nam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970DD9" w14:textId="77777777" w:rsidR="00944E27" w:rsidRPr="007B464C" w:rsidRDefault="00944E27" w:rsidP="008C6426">
            <w:pPr>
              <w:pStyle w:val="3"/>
              <w:ind w:left="105"/>
              <w:rPr>
                <w:color w:val="auto"/>
              </w:rPr>
            </w:pPr>
            <w:r w:rsidRPr="007B464C">
              <w:rPr>
                <w:color w:val="auto"/>
              </w:rPr>
              <w:t>TEXT</w:t>
            </w: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BFB0EFA" w14:textId="77777777" w:rsidR="00944E27" w:rsidRPr="007B464C" w:rsidRDefault="00944E27" w:rsidP="008C6426">
            <w:pPr>
              <w:pStyle w:val="3"/>
              <w:ind w:left="105"/>
              <w:rPr>
                <w:color w:val="auto"/>
              </w:rPr>
            </w:pPr>
            <w:r w:rsidRPr="007B464C">
              <w:rPr>
                <w:color w:val="auto"/>
              </w:rPr>
              <w:t>约束所属表的名称。</w:t>
            </w:r>
          </w:p>
        </w:tc>
      </w:tr>
      <w:tr w:rsidR="00944E27" w:rsidRPr="007B464C" w14:paraId="5EC4DE17" w14:textId="77777777" w:rsidTr="00A71BE0">
        <w:trPr>
          <w:trHeight w:hRule="exact" w:val="298"/>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E0239A" w14:textId="77777777" w:rsidR="00944E27" w:rsidRPr="007B464C" w:rsidRDefault="00944E27" w:rsidP="008C6426">
            <w:pPr>
              <w:pStyle w:val="3"/>
              <w:ind w:left="105"/>
              <w:rPr>
                <w:color w:val="auto"/>
              </w:rPr>
            </w:pPr>
            <w:r w:rsidRPr="007B464C">
              <w:rPr>
                <w:color w:val="auto"/>
              </w:rPr>
              <w:t>column_nam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0C2BA70" w14:textId="77777777" w:rsidR="00944E27" w:rsidRPr="007B464C" w:rsidRDefault="00944E27" w:rsidP="008C6426">
            <w:pPr>
              <w:pStyle w:val="3"/>
              <w:ind w:left="105"/>
              <w:rPr>
                <w:color w:val="auto"/>
              </w:rPr>
            </w:pPr>
            <w:r w:rsidRPr="007B464C">
              <w:rPr>
                <w:color w:val="auto"/>
              </w:rPr>
              <w:t>TEXT</w:t>
            </w: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773F51" w14:textId="77777777" w:rsidR="00944E27" w:rsidRPr="007B464C" w:rsidRDefault="00944E27" w:rsidP="008C6426">
            <w:pPr>
              <w:pStyle w:val="3"/>
              <w:ind w:left="105"/>
              <w:rPr>
                <w:color w:val="auto"/>
                <w:lang w:eastAsia="zh-CN"/>
              </w:rPr>
            </w:pPr>
            <w:r w:rsidRPr="007B464C">
              <w:rPr>
                <w:color w:val="auto"/>
                <w:lang w:eastAsia="zh-CN"/>
              </w:rPr>
              <w:t>在约束中所引用列的名称。</w:t>
            </w:r>
          </w:p>
        </w:tc>
      </w:tr>
      <w:tr w:rsidR="00944E27" w:rsidRPr="007B464C" w14:paraId="7F925C82" w14:textId="77777777" w:rsidTr="00A71BE0">
        <w:trPr>
          <w:trHeight w:hRule="exact" w:val="293"/>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890620" w14:textId="54AB888D" w:rsidR="00944E27" w:rsidRPr="007B464C" w:rsidRDefault="00001518" w:rsidP="008C6426">
            <w:pPr>
              <w:pStyle w:val="3"/>
              <w:ind w:left="105"/>
              <w:rPr>
                <w:color w:val="auto"/>
              </w:rPr>
            </w:pPr>
            <w:r w:rsidRPr="007B464C">
              <w:rPr>
                <w:color w:val="auto"/>
              </w:rPr>
              <w:lastRenderedPageBreak/>
              <w:t>p</w:t>
            </w:r>
            <w:r w:rsidR="00944E27" w:rsidRPr="007B464C">
              <w:rPr>
                <w:color w:val="auto"/>
              </w:rPr>
              <w:t>osition</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BCD76F" w14:textId="77777777" w:rsidR="00944E27" w:rsidRPr="007B464C" w:rsidRDefault="00944E27" w:rsidP="008C6426">
            <w:pPr>
              <w:pStyle w:val="3"/>
              <w:ind w:left="105"/>
              <w:rPr>
                <w:color w:val="auto"/>
              </w:rPr>
            </w:pPr>
            <w:r w:rsidRPr="007B464C">
              <w:rPr>
                <w:color w:val="auto"/>
              </w:rPr>
              <w:t>SMALLINT</w:t>
            </w:r>
          </w:p>
        </w:tc>
        <w:tc>
          <w:tcPr>
            <w:tcW w:w="460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A1A70D" w14:textId="77777777" w:rsidR="00944E27" w:rsidRPr="007B464C" w:rsidRDefault="00944E27" w:rsidP="008C6426">
            <w:pPr>
              <w:pStyle w:val="3"/>
              <w:ind w:left="105"/>
              <w:rPr>
                <w:color w:val="auto"/>
                <w:lang w:eastAsia="zh-CN"/>
              </w:rPr>
            </w:pPr>
            <w:r w:rsidRPr="007B464C">
              <w:rPr>
                <w:color w:val="auto"/>
                <w:lang w:eastAsia="zh-CN"/>
              </w:rPr>
              <w:t>在对象定义中列的位置。</w:t>
            </w:r>
          </w:p>
        </w:tc>
      </w:tr>
    </w:tbl>
    <w:p w14:paraId="46BA5C4B" w14:textId="77777777" w:rsidR="00CC1AC5" w:rsidRPr="007B464C" w:rsidRDefault="00CC1AC5" w:rsidP="00CC1AC5">
      <w:pPr>
        <w:spacing w:after="0" w:line="240" w:lineRule="exact"/>
        <w:ind w:left="238" w:firstLine="420"/>
      </w:pPr>
    </w:p>
    <w:p w14:paraId="767394EA" w14:textId="77777777" w:rsidR="00944E27" w:rsidRPr="007B464C" w:rsidRDefault="00944E27" w:rsidP="00CC1AC5">
      <w:pPr>
        <w:spacing w:after="0" w:line="240" w:lineRule="exact"/>
        <w:ind w:left="238" w:firstLine="420"/>
      </w:pPr>
    </w:p>
    <w:p w14:paraId="4B24D5E2" w14:textId="77777777" w:rsidR="00944E27" w:rsidRPr="003039E0" w:rsidRDefault="00944E27"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CONSTRAINTS</w:t>
      </w:r>
    </w:p>
    <w:p w14:paraId="08EC8B4B" w14:textId="77777777" w:rsidR="00CC1AC5" w:rsidRPr="007B464C" w:rsidRDefault="00EA141E" w:rsidP="008C6426">
      <w:pPr>
        <w:ind w:firstLine="420"/>
      </w:pPr>
      <w:r w:rsidRPr="007B464C">
        <w:rPr>
          <w:noProof/>
        </w:rPr>
        <w:t>视</w:t>
      </w:r>
      <w:r w:rsidRPr="007B464C">
        <w:t>图</w:t>
      </w:r>
      <w:r w:rsidRPr="007B464C">
        <w:t>ALL_CONSTRAINTS</w:t>
      </w:r>
      <w:r w:rsidRPr="007B464C">
        <w:t>提供了在当前用户可访</w:t>
      </w:r>
      <w:r w:rsidRPr="007B464C">
        <w:rPr>
          <w:noProof/>
        </w:rPr>
        <w:t>问的表上约束的信息。</w:t>
      </w:r>
    </w:p>
    <w:tbl>
      <w:tblPr>
        <w:tblW w:w="0" w:type="auto"/>
        <w:tblInd w:w="418" w:type="dxa"/>
        <w:tblLayout w:type="fixed"/>
        <w:tblLook w:val="04A0" w:firstRow="1" w:lastRow="0" w:firstColumn="1" w:lastColumn="0" w:noHBand="0" w:noVBand="1"/>
      </w:tblPr>
      <w:tblGrid>
        <w:gridCol w:w="1984"/>
        <w:gridCol w:w="1418"/>
        <w:gridCol w:w="4819"/>
      </w:tblGrid>
      <w:tr w:rsidR="00944E27" w:rsidRPr="007B464C" w14:paraId="10707BEA" w14:textId="77777777" w:rsidTr="00A71BE0">
        <w:trPr>
          <w:trHeight w:hRule="exact" w:val="312"/>
        </w:trPr>
        <w:tc>
          <w:tcPr>
            <w:tcW w:w="1984"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75A8677A" w14:textId="77777777" w:rsidR="00944E27" w:rsidRPr="007B464C" w:rsidRDefault="00944E27" w:rsidP="008C6426">
            <w:pPr>
              <w:pStyle w:val="3"/>
              <w:ind w:leftChars="60" w:left="126"/>
              <w:rPr>
                <w:color w:val="auto"/>
              </w:rPr>
            </w:pPr>
            <w:r w:rsidRPr="007B464C">
              <w:rPr>
                <w:color w:val="auto"/>
              </w:rPr>
              <w:t>名称</w:t>
            </w:r>
          </w:p>
        </w:tc>
        <w:tc>
          <w:tcPr>
            <w:tcW w:w="1418"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5896AC1B" w14:textId="77777777" w:rsidR="00944E27" w:rsidRPr="007B464C" w:rsidRDefault="00944E27" w:rsidP="008C6426">
            <w:pPr>
              <w:pStyle w:val="3"/>
              <w:ind w:leftChars="60" w:left="126"/>
              <w:rPr>
                <w:color w:val="auto"/>
              </w:rPr>
            </w:pPr>
            <w:r w:rsidRPr="007B464C">
              <w:rPr>
                <w:color w:val="auto"/>
              </w:rPr>
              <w:t>类型</w:t>
            </w:r>
          </w:p>
        </w:tc>
        <w:tc>
          <w:tcPr>
            <w:tcW w:w="481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27555A28" w14:textId="77777777" w:rsidR="00944E27" w:rsidRPr="007B464C" w:rsidRDefault="00944E27" w:rsidP="008C6426">
            <w:pPr>
              <w:pStyle w:val="3"/>
              <w:ind w:leftChars="60" w:left="126"/>
              <w:rPr>
                <w:color w:val="auto"/>
              </w:rPr>
            </w:pPr>
            <w:r w:rsidRPr="007B464C">
              <w:rPr>
                <w:color w:val="auto"/>
              </w:rPr>
              <w:t>描述</w:t>
            </w:r>
          </w:p>
        </w:tc>
      </w:tr>
      <w:tr w:rsidR="00944E27" w:rsidRPr="007B464C" w14:paraId="37FF210B" w14:textId="77777777" w:rsidTr="00A71BE0">
        <w:trPr>
          <w:trHeight w:hRule="exact" w:val="293"/>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4E6925" w14:textId="77777777" w:rsidR="00944E27" w:rsidRPr="007B464C" w:rsidRDefault="00944E27" w:rsidP="008C6426">
            <w:pPr>
              <w:pStyle w:val="3"/>
              <w:ind w:left="105" w:firstLineChars="50" w:firstLine="100"/>
              <w:rPr>
                <w:color w:val="auto"/>
              </w:rPr>
            </w:pPr>
            <w:r w:rsidRPr="007B464C">
              <w:rPr>
                <w:color w:val="auto"/>
              </w:rPr>
              <w:t>owner</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247F91" w14:textId="77777777" w:rsidR="00944E27" w:rsidRPr="007B464C" w:rsidRDefault="00944E2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3EB053" w14:textId="77777777" w:rsidR="00944E27" w:rsidRPr="007B464C" w:rsidRDefault="00944E27" w:rsidP="008C6426">
            <w:pPr>
              <w:pStyle w:val="3"/>
              <w:ind w:leftChars="60" w:left="126"/>
              <w:rPr>
                <w:color w:val="auto"/>
                <w:lang w:eastAsia="zh-CN"/>
              </w:rPr>
            </w:pPr>
            <w:r w:rsidRPr="007B464C">
              <w:rPr>
                <w:color w:val="auto"/>
                <w:lang w:eastAsia="zh-CN"/>
              </w:rPr>
              <w:t>约束的所有者的用户名</w:t>
            </w:r>
          </w:p>
        </w:tc>
      </w:tr>
      <w:tr w:rsidR="00944E27" w:rsidRPr="007B464C" w14:paraId="273A0C62" w14:textId="77777777" w:rsidTr="00A71BE0">
        <w:trPr>
          <w:trHeight w:hRule="exact" w:val="298"/>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DA254F" w14:textId="77777777" w:rsidR="00944E27" w:rsidRPr="007B464C" w:rsidRDefault="00944E27" w:rsidP="008C6426">
            <w:pPr>
              <w:pStyle w:val="3"/>
              <w:ind w:leftChars="60" w:left="126"/>
              <w:rPr>
                <w:color w:val="auto"/>
              </w:rPr>
            </w:pPr>
            <w:r w:rsidRPr="007B464C">
              <w:rPr>
                <w:color w:val="auto"/>
              </w:rPr>
              <w:t>constraint_nam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1D61EB0" w14:textId="77777777" w:rsidR="00944E27" w:rsidRPr="007B464C" w:rsidRDefault="00944E2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6441B8" w14:textId="77777777" w:rsidR="00944E27" w:rsidRPr="007B464C" w:rsidRDefault="00944E27" w:rsidP="008C6426">
            <w:pPr>
              <w:pStyle w:val="3"/>
              <w:ind w:leftChars="60" w:left="126"/>
              <w:rPr>
                <w:color w:val="auto"/>
              </w:rPr>
            </w:pPr>
            <w:r w:rsidRPr="007B464C">
              <w:rPr>
                <w:color w:val="auto"/>
              </w:rPr>
              <w:t>约束的名称</w:t>
            </w:r>
          </w:p>
        </w:tc>
      </w:tr>
      <w:tr w:rsidR="00944E27" w:rsidRPr="007B464C" w14:paraId="6A956556" w14:textId="77777777" w:rsidTr="00A71BE0">
        <w:trPr>
          <w:trHeight w:val="2052"/>
        </w:trPr>
        <w:tc>
          <w:tcPr>
            <w:tcW w:w="1984" w:type="dxa"/>
            <w:tcBorders>
              <w:top w:val="single" w:sz="6" w:space="0" w:color="000000"/>
              <w:left w:val="single" w:sz="6" w:space="0" w:color="000000"/>
              <w:right w:val="single" w:sz="6" w:space="0" w:color="000000"/>
            </w:tcBorders>
            <w:shd w:val="clear" w:color="auto" w:fill="auto"/>
            <w:tcMar>
              <w:left w:w="0" w:type="dxa"/>
              <w:right w:w="0" w:type="dxa"/>
            </w:tcMar>
          </w:tcPr>
          <w:p w14:paraId="78F9CB96" w14:textId="77777777" w:rsidR="00944E27" w:rsidRPr="007B464C" w:rsidRDefault="00944E27" w:rsidP="008C6426">
            <w:pPr>
              <w:pStyle w:val="3"/>
              <w:ind w:left="105"/>
              <w:rPr>
                <w:color w:val="auto"/>
              </w:rPr>
            </w:pPr>
          </w:p>
          <w:p w14:paraId="22043E58" w14:textId="77777777" w:rsidR="00944E27" w:rsidRPr="007B464C" w:rsidRDefault="00944E27" w:rsidP="008C6426">
            <w:pPr>
              <w:pStyle w:val="3"/>
              <w:ind w:leftChars="60" w:left="126"/>
              <w:rPr>
                <w:color w:val="auto"/>
              </w:rPr>
            </w:pPr>
            <w:r w:rsidRPr="007B464C">
              <w:rPr>
                <w:color w:val="auto"/>
              </w:rPr>
              <w:t>constraint_type</w:t>
            </w:r>
          </w:p>
        </w:tc>
        <w:tc>
          <w:tcPr>
            <w:tcW w:w="1418" w:type="dxa"/>
            <w:tcBorders>
              <w:top w:val="single" w:sz="6" w:space="0" w:color="000000"/>
              <w:left w:val="single" w:sz="6" w:space="0" w:color="000000"/>
              <w:right w:val="single" w:sz="6" w:space="0" w:color="000000"/>
            </w:tcBorders>
            <w:shd w:val="clear" w:color="auto" w:fill="auto"/>
            <w:tcMar>
              <w:left w:w="0" w:type="dxa"/>
              <w:right w:w="0" w:type="dxa"/>
            </w:tcMar>
          </w:tcPr>
          <w:p w14:paraId="17D86B65" w14:textId="77777777" w:rsidR="00944E27" w:rsidRPr="007B464C" w:rsidRDefault="00944E27" w:rsidP="008C6426">
            <w:pPr>
              <w:pStyle w:val="3"/>
              <w:ind w:leftChars="60" w:left="126"/>
              <w:rPr>
                <w:color w:val="auto"/>
              </w:rPr>
            </w:pPr>
          </w:p>
          <w:p w14:paraId="649CC8B9" w14:textId="77777777" w:rsidR="00944E27" w:rsidRPr="007B464C" w:rsidRDefault="00944E2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right w:val="single" w:sz="6" w:space="0" w:color="000000"/>
            </w:tcBorders>
            <w:shd w:val="clear" w:color="auto" w:fill="auto"/>
            <w:tcMar>
              <w:left w:w="0" w:type="dxa"/>
              <w:right w:w="0" w:type="dxa"/>
            </w:tcMar>
          </w:tcPr>
          <w:p w14:paraId="6DCD4289" w14:textId="77777777" w:rsidR="00944E27" w:rsidRPr="007B464C" w:rsidRDefault="00944E27" w:rsidP="008C6426">
            <w:pPr>
              <w:pStyle w:val="3"/>
              <w:ind w:leftChars="60" w:left="126"/>
              <w:rPr>
                <w:color w:val="auto"/>
                <w:lang w:eastAsia="zh-CN"/>
              </w:rPr>
            </w:pPr>
            <w:r w:rsidRPr="007B464C">
              <w:rPr>
                <w:color w:val="auto"/>
                <w:lang w:eastAsia="zh-CN"/>
              </w:rPr>
              <w:t>约束类型。可允许使用的值包括</w:t>
            </w:r>
          </w:p>
          <w:p w14:paraId="767E8018" w14:textId="77777777" w:rsidR="00944E27" w:rsidRPr="007B464C" w:rsidRDefault="00944E27" w:rsidP="008C6426">
            <w:pPr>
              <w:pStyle w:val="3"/>
              <w:ind w:leftChars="60" w:left="126"/>
              <w:rPr>
                <w:color w:val="auto"/>
                <w:lang w:eastAsia="zh-CN"/>
              </w:rPr>
            </w:pPr>
            <w:r w:rsidRPr="007B464C">
              <w:rPr>
                <w:color w:val="auto"/>
                <w:lang w:eastAsia="zh-CN"/>
              </w:rPr>
              <w:t>C –</w:t>
            </w:r>
            <w:r w:rsidRPr="007B464C">
              <w:rPr>
                <w:color w:val="auto"/>
                <w:lang w:eastAsia="zh-CN"/>
              </w:rPr>
              <w:t>检查约束</w:t>
            </w:r>
          </w:p>
          <w:p w14:paraId="6E052282" w14:textId="77777777" w:rsidR="00944E27" w:rsidRPr="007B464C" w:rsidRDefault="00944E27" w:rsidP="008C6426">
            <w:pPr>
              <w:pStyle w:val="3"/>
              <w:ind w:leftChars="60" w:left="126"/>
              <w:rPr>
                <w:color w:val="auto"/>
                <w:lang w:eastAsia="zh-CN"/>
              </w:rPr>
            </w:pPr>
            <w:r w:rsidRPr="007B464C">
              <w:rPr>
                <w:color w:val="auto"/>
                <w:lang w:eastAsia="zh-CN"/>
              </w:rPr>
              <w:t>F –</w:t>
            </w:r>
            <w:r w:rsidRPr="007B464C">
              <w:rPr>
                <w:color w:val="auto"/>
                <w:lang w:eastAsia="zh-CN"/>
              </w:rPr>
              <w:t>外键约束</w:t>
            </w:r>
          </w:p>
          <w:p w14:paraId="5609D6ED" w14:textId="77777777" w:rsidR="00944E27" w:rsidRPr="007B464C" w:rsidRDefault="00944E27" w:rsidP="008C6426">
            <w:pPr>
              <w:pStyle w:val="3"/>
              <w:ind w:leftChars="60" w:left="126"/>
              <w:rPr>
                <w:color w:val="auto"/>
                <w:lang w:eastAsia="zh-CN"/>
              </w:rPr>
            </w:pPr>
            <w:r w:rsidRPr="007B464C">
              <w:rPr>
                <w:color w:val="auto"/>
                <w:lang w:eastAsia="zh-CN"/>
              </w:rPr>
              <w:t>P –</w:t>
            </w:r>
            <w:r w:rsidRPr="007B464C">
              <w:rPr>
                <w:color w:val="auto"/>
                <w:lang w:eastAsia="zh-CN"/>
              </w:rPr>
              <w:t>主键约束</w:t>
            </w:r>
          </w:p>
          <w:p w14:paraId="52872C1F" w14:textId="77777777" w:rsidR="00944E27" w:rsidRPr="007B464C" w:rsidRDefault="00944E27" w:rsidP="008C6426">
            <w:pPr>
              <w:pStyle w:val="3"/>
              <w:ind w:leftChars="60" w:left="126"/>
              <w:rPr>
                <w:color w:val="auto"/>
                <w:lang w:eastAsia="zh-CN"/>
              </w:rPr>
            </w:pPr>
            <w:r w:rsidRPr="007B464C">
              <w:rPr>
                <w:color w:val="auto"/>
                <w:lang w:eastAsia="zh-CN"/>
              </w:rPr>
              <w:t>U –</w:t>
            </w:r>
            <w:r w:rsidRPr="007B464C">
              <w:rPr>
                <w:color w:val="auto"/>
                <w:lang w:eastAsia="zh-CN"/>
              </w:rPr>
              <w:t>唯一键约束</w:t>
            </w:r>
          </w:p>
          <w:p w14:paraId="26B47BED" w14:textId="77777777" w:rsidR="00944E27" w:rsidRPr="007B464C" w:rsidRDefault="00944E27" w:rsidP="008C6426">
            <w:pPr>
              <w:pStyle w:val="3"/>
              <w:ind w:leftChars="60" w:left="126"/>
              <w:rPr>
                <w:color w:val="auto"/>
                <w:lang w:eastAsia="zh-CN"/>
              </w:rPr>
            </w:pPr>
            <w:r w:rsidRPr="007B464C">
              <w:rPr>
                <w:color w:val="auto"/>
                <w:lang w:eastAsia="zh-CN"/>
              </w:rPr>
              <w:t>R –</w:t>
            </w:r>
            <w:r w:rsidRPr="007B464C">
              <w:rPr>
                <w:color w:val="auto"/>
                <w:lang w:eastAsia="zh-CN"/>
              </w:rPr>
              <w:t>参考完整性约束</w:t>
            </w:r>
          </w:p>
          <w:p w14:paraId="750304B1" w14:textId="77777777" w:rsidR="00944E27" w:rsidRPr="007B464C" w:rsidRDefault="00944E27" w:rsidP="008C6426">
            <w:pPr>
              <w:pStyle w:val="3"/>
              <w:ind w:leftChars="60" w:left="126"/>
              <w:rPr>
                <w:color w:val="auto"/>
                <w:lang w:eastAsia="zh-CN"/>
              </w:rPr>
            </w:pPr>
            <w:r w:rsidRPr="007B464C">
              <w:rPr>
                <w:color w:val="auto"/>
                <w:lang w:eastAsia="zh-CN"/>
              </w:rPr>
              <w:t>V –</w:t>
            </w:r>
            <w:r w:rsidRPr="007B464C">
              <w:rPr>
                <w:color w:val="auto"/>
                <w:lang w:eastAsia="zh-CN"/>
              </w:rPr>
              <w:t>在视图上的约束</w:t>
            </w:r>
          </w:p>
          <w:p w14:paraId="0FD7F317" w14:textId="77777777" w:rsidR="00944E27" w:rsidRPr="007B464C" w:rsidRDefault="00944E27" w:rsidP="008C6426">
            <w:pPr>
              <w:pStyle w:val="3"/>
              <w:ind w:leftChars="60" w:left="126"/>
              <w:rPr>
                <w:color w:val="auto"/>
                <w:lang w:eastAsia="zh-CN"/>
              </w:rPr>
            </w:pPr>
            <w:r w:rsidRPr="007B464C">
              <w:rPr>
                <w:color w:val="auto"/>
                <w:lang w:eastAsia="zh-CN"/>
              </w:rPr>
              <w:t>O –</w:t>
            </w:r>
            <w:r w:rsidRPr="007B464C">
              <w:rPr>
                <w:color w:val="auto"/>
                <w:lang w:eastAsia="zh-CN"/>
              </w:rPr>
              <w:t>在视图上只能执行只读操作约束</w:t>
            </w:r>
          </w:p>
        </w:tc>
      </w:tr>
      <w:tr w:rsidR="00944E27" w:rsidRPr="007B464C" w14:paraId="2967C915" w14:textId="77777777" w:rsidTr="00A71BE0">
        <w:trPr>
          <w:trHeight w:hRule="exact" w:val="297"/>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05D85FD" w14:textId="77777777" w:rsidR="00944E27" w:rsidRPr="007B464C" w:rsidRDefault="00944E27" w:rsidP="008C6426">
            <w:pPr>
              <w:pStyle w:val="3"/>
              <w:ind w:leftChars="60" w:left="126"/>
              <w:rPr>
                <w:color w:val="auto"/>
              </w:rPr>
            </w:pPr>
            <w:r w:rsidRPr="007B464C">
              <w:rPr>
                <w:color w:val="auto"/>
              </w:rPr>
              <w:t>table_nam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E9E40C" w14:textId="77777777" w:rsidR="00944E27" w:rsidRPr="007B464C" w:rsidRDefault="00944E2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DDE6F7D" w14:textId="77777777" w:rsidR="00944E27" w:rsidRPr="007B464C" w:rsidRDefault="00944E27" w:rsidP="008C6426">
            <w:pPr>
              <w:pStyle w:val="3"/>
              <w:ind w:leftChars="60" w:left="126"/>
              <w:rPr>
                <w:color w:val="auto"/>
              </w:rPr>
            </w:pPr>
            <w:r w:rsidRPr="007B464C">
              <w:rPr>
                <w:color w:val="auto"/>
              </w:rPr>
              <w:t>约束所属表的名称。</w:t>
            </w:r>
          </w:p>
        </w:tc>
      </w:tr>
      <w:tr w:rsidR="00944E27" w:rsidRPr="007B464C" w14:paraId="0BA748A7" w14:textId="77777777" w:rsidTr="00A71BE0">
        <w:trPr>
          <w:trHeight w:hRule="exact" w:val="291"/>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703F2C" w14:textId="77777777" w:rsidR="00944E27" w:rsidRPr="007B464C" w:rsidRDefault="00944E27" w:rsidP="008C6426">
            <w:pPr>
              <w:pStyle w:val="3"/>
              <w:ind w:leftChars="60" w:left="126"/>
              <w:rPr>
                <w:color w:val="auto"/>
              </w:rPr>
            </w:pPr>
            <w:r w:rsidRPr="007B464C">
              <w:rPr>
                <w:color w:val="auto"/>
              </w:rPr>
              <w:t>r_owner</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34763E" w14:textId="77777777" w:rsidR="00944E27" w:rsidRPr="007B464C" w:rsidRDefault="00944E2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A8FAB8" w14:textId="77777777" w:rsidR="00944E27" w:rsidRPr="007B464C" w:rsidRDefault="00944E27" w:rsidP="008C6426">
            <w:pPr>
              <w:pStyle w:val="3"/>
              <w:ind w:leftChars="60" w:left="126"/>
              <w:rPr>
                <w:color w:val="auto"/>
                <w:lang w:eastAsia="zh-CN"/>
              </w:rPr>
            </w:pPr>
            <w:r w:rsidRPr="007B464C">
              <w:rPr>
                <w:color w:val="auto"/>
                <w:lang w:eastAsia="zh-CN"/>
              </w:rPr>
              <w:t>一个参照完整性约束所引用表的所有者。</w:t>
            </w:r>
          </w:p>
        </w:tc>
      </w:tr>
      <w:tr w:rsidR="00944E27" w:rsidRPr="007B464C" w14:paraId="7506C8B8" w14:textId="77777777" w:rsidTr="00A71BE0">
        <w:trPr>
          <w:trHeight w:hRule="exact" w:val="619"/>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9AE00C" w14:textId="327FA7C8" w:rsidR="00944E27" w:rsidRPr="007B464C" w:rsidRDefault="00944E27" w:rsidP="008C6426">
            <w:pPr>
              <w:pStyle w:val="3"/>
              <w:ind w:leftChars="60" w:left="126"/>
              <w:rPr>
                <w:color w:val="auto"/>
              </w:rPr>
            </w:pPr>
            <w:r w:rsidRPr="007B464C">
              <w:rPr>
                <w:color w:val="auto"/>
              </w:rPr>
              <w:t>r_</w:t>
            </w:r>
            <w:r w:rsidR="00BA3337" w:rsidRPr="007B464C">
              <w:rPr>
                <w:color w:val="auto"/>
              </w:rPr>
              <w:t>table</w:t>
            </w:r>
            <w:r w:rsidRPr="007B464C">
              <w:rPr>
                <w:color w:val="auto"/>
              </w:rPr>
              <w:t>_nam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91FABB" w14:textId="77777777" w:rsidR="00944E27" w:rsidRPr="007B464C" w:rsidRDefault="00944E2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E4CD7FC" w14:textId="6BD06AA1" w:rsidR="00944E27" w:rsidRPr="007B464C" w:rsidRDefault="00BA3337" w:rsidP="008C6426">
            <w:pPr>
              <w:pStyle w:val="3"/>
              <w:ind w:leftChars="60" w:left="126"/>
              <w:rPr>
                <w:color w:val="auto"/>
              </w:rPr>
            </w:pPr>
            <w:r w:rsidRPr="007B464C">
              <w:rPr>
                <w:rFonts w:hint="eastAsia"/>
                <w:color w:val="auto"/>
              </w:rPr>
              <w:t>所引用的表的名称，在</w:t>
            </w:r>
            <w:r w:rsidRPr="007B464C">
              <w:rPr>
                <w:rFonts w:hint="eastAsia"/>
                <w:color w:val="auto"/>
              </w:rPr>
              <w:t>Oracle</w:t>
            </w:r>
            <w:r w:rsidRPr="007B464C">
              <w:rPr>
                <w:rFonts w:hint="eastAsia"/>
                <w:color w:val="auto"/>
              </w:rPr>
              <w:t>中，此处是</w:t>
            </w:r>
            <w:r w:rsidRPr="007B464C">
              <w:rPr>
                <w:color w:val="auto"/>
              </w:rPr>
              <w:t>r_constraint_name</w:t>
            </w:r>
            <w:r w:rsidRPr="007B464C">
              <w:rPr>
                <w:rFonts w:hint="eastAsia"/>
                <w:color w:val="auto"/>
              </w:rPr>
              <w:t>，与</w:t>
            </w:r>
            <w:r w:rsidRPr="007B464C">
              <w:rPr>
                <w:rFonts w:hint="eastAsia"/>
                <w:color w:val="auto"/>
              </w:rPr>
              <w:t>Oracle</w:t>
            </w:r>
            <w:r w:rsidRPr="007B464C">
              <w:rPr>
                <w:rFonts w:hint="eastAsia"/>
                <w:color w:val="auto"/>
              </w:rPr>
              <w:t>不同</w:t>
            </w:r>
            <w:r w:rsidR="00944E27" w:rsidRPr="007B464C">
              <w:rPr>
                <w:color w:val="auto"/>
              </w:rPr>
              <w:t>。</w:t>
            </w:r>
          </w:p>
        </w:tc>
      </w:tr>
      <w:tr w:rsidR="00944E27" w:rsidRPr="007B464C" w14:paraId="1A8E44BC" w14:textId="77777777" w:rsidTr="00A71BE0">
        <w:trPr>
          <w:trHeight w:hRule="exact" w:val="994"/>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04F2372" w14:textId="77777777" w:rsidR="00944E27" w:rsidRPr="007B464C" w:rsidRDefault="00944E27" w:rsidP="008C6426">
            <w:pPr>
              <w:pStyle w:val="3"/>
              <w:ind w:leftChars="60" w:left="126"/>
              <w:rPr>
                <w:color w:val="auto"/>
              </w:rPr>
            </w:pPr>
          </w:p>
          <w:p w14:paraId="170F95C6" w14:textId="77777777" w:rsidR="00944E27" w:rsidRPr="007B464C" w:rsidRDefault="00944E27" w:rsidP="008C6426">
            <w:pPr>
              <w:pStyle w:val="3"/>
              <w:ind w:leftChars="60" w:left="126"/>
              <w:rPr>
                <w:color w:val="auto"/>
              </w:rPr>
            </w:pPr>
            <w:r w:rsidRPr="007B464C">
              <w:rPr>
                <w:color w:val="auto"/>
              </w:rPr>
              <w:t>delete_rul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F179BD" w14:textId="77777777" w:rsidR="00944E27" w:rsidRPr="007B464C" w:rsidRDefault="00944E27" w:rsidP="008C6426">
            <w:pPr>
              <w:pStyle w:val="3"/>
              <w:ind w:leftChars="60" w:left="126"/>
              <w:rPr>
                <w:color w:val="auto"/>
              </w:rPr>
            </w:pPr>
          </w:p>
          <w:p w14:paraId="09D812F7" w14:textId="77777777" w:rsidR="00944E27" w:rsidRPr="007B464C" w:rsidRDefault="00944E2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5C5643" w14:textId="77777777" w:rsidR="00944E27" w:rsidRPr="007B464C" w:rsidRDefault="00944E27" w:rsidP="008C6426">
            <w:pPr>
              <w:pStyle w:val="3"/>
              <w:ind w:leftChars="60" w:left="126"/>
              <w:rPr>
                <w:color w:val="auto"/>
                <w:lang w:eastAsia="zh-CN"/>
              </w:rPr>
            </w:pPr>
            <w:r w:rsidRPr="007B464C">
              <w:rPr>
                <w:color w:val="auto"/>
                <w:lang w:eastAsia="zh-CN"/>
              </w:rPr>
              <w:t>参照完整性约束的删除规则。可允许使用的值包括：</w:t>
            </w:r>
          </w:p>
          <w:p w14:paraId="0E661B97" w14:textId="77777777" w:rsidR="00944E27" w:rsidRPr="007B464C" w:rsidRDefault="00944E27" w:rsidP="008C6426">
            <w:pPr>
              <w:pStyle w:val="3"/>
              <w:ind w:leftChars="60" w:left="126"/>
              <w:rPr>
                <w:color w:val="auto"/>
                <w:lang w:eastAsia="zh-CN"/>
              </w:rPr>
            </w:pPr>
            <w:r w:rsidRPr="007B464C">
              <w:rPr>
                <w:color w:val="auto"/>
                <w:lang w:eastAsia="zh-CN"/>
              </w:rPr>
              <w:t>C –</w:t>
            </w:r>
            <w:r w:rsidRPr="007B464C">
              <w:rPr>
                <w:color w:val="auto"/>
                <w:lang w:eastAsia="zh-CN"/>
              </w:rPr>
              <w:t>级联操作</w:t>
            </w:r>
          </w:p>
          <w:p w14:paraId="7E3D1BC3" w14:textId="77777777" w:rsidR="00944E27" w:rsidRPr="007B464C" w:rsidRDefault="00944E27" w:rsidP="008C6426">
            <w:pPr>
              <w:pStyle w:val="3"/>
              <w:ind w:leftChars="60" w:left="126"/>
              <w:rPr>
                <w:color w:val="auto"/>
              </w:rPr>
            </w:pPr>
            <w:r w:rsidRPr="007B464C">
              <w:rPr>
                <w:color w:val="auto"/>
              </w:rPr>
              <w:t>R –</w:t>
            </w:r>
            <w:r w:rsidRPr="007B464C">
              <w:rPr>
                <w:color w:val="auto"/>
              </w:rPr>
              <w:t>限制操作</w:t>
            </w:r>
          </w:p>
          <w:p w14:paraId="095EF29E" w14:textId="77777777" w:rsidR="00944E27" w:rsidRPr="007B464C" w:rsidRDefault="00944E27" w:rsidP="008C6426">
            <w:pPr>
              <w:pStyle w:val="3"/>
              <w:ind w:leftChars="60" w:left="126"/>
              <w:rPr>
                <w:color w:val="auto"/>
              </w:rPr>
            </w:pPr>
            <w:r w:rsidRPr="007B464C">
              <w:rPr>
                <w:color w:val="auto"/>
              </w:rPr>
              <w:lastRenderedPageBreak/>
              <w:t>N –</w:t>
            </w:r>
            <w:r w:rsidRPr="007B464C">
              <w:rPr>
                <w:color w:val="auto"/>
              </w:rPr>
              <w:t>不进行任何操作</w:t>
            </w:r>
          </w:p>
        </w:tc>
      </w:tr>
      <w:tr w:rsidR="00944E27" w:rsidRPr="007B464C" w14:paraId="3B1A9351" w14:textId="77777777" w:rsidTr="00A71BE0">
        <w:trPr>
          <w:trHeight w:hRule="exact" w:val="285"/>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EEF8FA6" w14:textId="77777777" w:rsidR="00944E27" w:rsidRPr="007B464C" w:rsidRDefault="00944E27" w:rsidP="008C6426">
            <w:pPr>
              <w:pStyle w:val="3"/>
              <w:ind w:leftChars="60" w:left="126"/>
              <w:rPr>
                <w:color w:val="auto"/>
              </w:rPr>
            </w:pPr>
            <w:r w:rsidRPr="007B464C">
              <w:rPr>
                <w:color w:val="auto"/>
              </w:rPr>
              <w:lastRenderedPageBreak/>
              <w:t>deferrabl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766CBB7" w14:textId="488C2A73" w:rsidR="00944E27" w:rsidRPr="007B464C" w:rsidRDefault="00BA333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A2015A" w14:textId="77777777" w:rsidR="00944E27" w:rsidRPr="007B464C" w:rsidRDefault="00944E27" w:rsidP="008C6426">
            <w:pPr>
              <w:pStyle w:val="3"/>
              <w:ind w:leftChars="60" w:left="126"/>
              <w:rPr>
                <w:color w:val="auto"/>
                <w:lang w:eastAsia="zh-CN"/>
              </w:rPr>
            </w:pPr>
            <w:r w:rsidRPr="007B464C">
              <w:rPr>
                <w:color w:val="auto"/>
                <w:lang w:eastAsia="zh-CN"/>
              </w:rPr>
              <w:t>定义约束是否为可延迟操作（</w:t>
            </w:r>
            <w:r w:rsidRPr="007B464C">
              <w:rPr>
                <w:color w:val="auto"/>
                <w:lang w:eastAsia="zh-CN"/>
              </w:rPr>
              <w:t>Y </w:t>
            </w:r>
            <w:r w:rsidRPr="007B464C">
              <w:rPr>
                <w:color w:val="auto"/>
                <w:lang w:eastAsia="zh-CN"/>
              </w:rPr>
              <w:t>或</w:t>
            </w:r>
            <w:r w:rsidRPr="007B464C">
              <w:rPr>
                <w:color w:val="auto"/>
                <w:lang w:eastAsia="zh-CN"/>
              </w:rPr>
              <w:t> N</w:t>
            </w:r>
            <w:r w:rsidRPr="007B464C">
              <w:rPr>
                <w:color w:val="auto"/>
                <w:lang w:eastAsia="zh-CN"/>
              </w:rPr>
              <w:t>）。</w:t>
            </w:r>
          </w:p>
        </w:tc>
      </w:tr>
      <w:tr w:rsidR="00944E27" w:rsidRPr="007B464C" w14:paraId="0AD33FE2" w14:textId="77777777" w:rsidTr="00A71BE0">
        <w:trPr>
          <w:trHeight w:hRule="exact" w:val="290"/>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92580E" w14:textId="77777777" w:rsidR="00944E27" w:rsidRPr="007B464C" w:rsidRDefault="00944E27" w:rsidP="008C6426">
            <w:pPr>
              <w:pStyle w:val="3"/>
              <w:ind w:leftChars="60" w:left="126"/>
              <w:rPr>
                <w:color w:val="auto"/>
              </w:rPr>
            </w:pPr>
            <w:r w:rsidRPr="007B464C">
              <w:rPr>
                <w:color w:val="auto"/>
              </w:rPr>
              <w:t>deferred</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48CB74" w14:textId="5FB2A1EC" w:rsidR="00944E27" w:rsidRPr="007B464C" w:rsidRDefault="00BA333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B20E16" w14:textId="77777777" w:rsidR="00944E27" w:rsidRPr="007B464C" w:rsidRDefault="00944E27" w:rsidP="008C6426">
            <w:pPr>
              <w:pStyle w:val="3"/>
              <w:ind w:leftChars="60" w:left="126"/>
              <w:rPr>
                <w:color w:val="auto"/>
                <w:lang w:eastAsia="zh-CN"/>
              </w:rPr>
            </w:pPr>
            <w:r w:rsidRPr="007B464C">
              <w:rPr>
                <w:color w:val="auto"/>
                <w:lang w:eastAsia="zh-CN"/>
              </w:rPr>
              <w:t>指定约束是否已经被设置为延迟操作（</w:t>
            </w:r>
            <w:r w:rsidRPr="007B464C">
              <w:rPr>
                <w:color w:val="auto"/>
                <w:lang w:eastAsia="zh-CN"/>
              </w:rPr>
              <w:t>Y </w:t>
            </w:r>
            <w:r w:rsidRPr="007B464C">
              <w:rPr>
                <w:color w:val="auto"/>
                <w:lang w:eastAsia="zh-CN"/>
              </w:rPr>
              <w:t>或</w:t>
            </w:r>
            <w:r w:rsidRPr="007B464C">
              <w:rPr>
                <w:color w:val="auto"/>
                <w:lang w:eastAsia="zh-CN"/>
              </w:rPr>
              <w:t> N</w:t>
            </w:r>
            <w:r w:rsidRPr="007B464C">
              <w:rPr>
                <w:color w:val="auto"/>
                <w:lang w:eastAsia="zh-CN"/>
              </w:rPr>
              <w:t>）</w:t>
            </w:r>
          </w:p>
        </w:tc>
      </w:tr>
      <w:tr w:rsidR="00943814" w:rsidRPr="007B464C" w14:paraId="3201C481" w14:textId="77777777" w:rsidTr="00A71BE0">
        <w:trPr>
          <w:trHeight w:hRule="exact" w:val="290"/>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79AC03" w14:textId="2B0773A1" w:rsidR="00943814" w:rsidRPr="007B464C" w:rsidRDefault="00943814" w:rsidP="008C6426">
            <w:pPr>
              <w:pStyle w:val="3"/>
              <w:ind w:leftChars="60" w:left="126"/>
              <w:rPr>
                <w:color w:val="auto"/>
              </w:rPr>
            </w:pPr>
            <w:r w:rsidRPr="007B464C">
              <w:rPr>
                <w:color w:val="auto"/>
              </w:rPr>
              <w:t>s</w:t>
            </w:r>
            <w:r w:rsidRPr="007B464C">
              <w:rPr>
                <w:rFonts w:hint="eastAsia"/>
                <w:color w:val="auto"/>
              </w:rPr>
              <w:t>tatus</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C8DFB6" w14:textId="58DD3BC4" w:rsidR="00943814" w:rsidRPr="007B464C" w:rsidRDefault="00BA333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3AFCD1" w14:textId="24D2E545" w:rsidR="00943814" w:rsidRPr="007B464C" w:rsidRDefault="00943814" w:rsidP="008C6426">
            <w:pPr>
              <w:pStyle w:val="3"/>
              <w:ind w:leftChars="60" w:left="126"/>
              <w:rPr>
                <w:color w:val="auto"/>
              </w:rPr>
            </w:pPr>
            <w:r w:rsidRPr="007B464C">
              <w:rPr>
                <w:rFonts w:hint="eastAsia"/>
                <w:color w:val="auto"/>
              </w:rPr>
              <w:t>约束的状态，</w:t>
            </w:r>
            <w:r w:rsidRPr="007B464C">
              <w:rPr>
                <w:rFonts w:hint="eastAsia"/>
                <w:color w:val="auto"/>
              </w:rPr>
              <w:t>ENABLED</w:t>
            </w:r>
            <w:r w:rsidRPr="007B464C">
              <w:rPr>
                <w:rFonts w:hint="eastAsia"/>
                <w:color w:val="auto"/>
              </w:rPr>
              <w:t>或者</w:t>
            </w:r>
            <w:r w:rsidRPr="007B464C">
              <w:rPr>
                <w:rFonts w:hint="eastAsia"/>
                <w:color w:val="auto"/>
              </w:rPr>
              <w:t>DISABLE</w:t>
            </w:r>
            <w:r w:rsidRPr="007B464C">
              <w:rPr>
                <w:color w:val="auto"/>
              </w:rPr>
              <w:t>D</w:t>
            </w:r>
          </w:p>
        </w:tc>
      </w:tr>
      <w:tr w:rsidR="00944E27" w:rsidRPr="007B464C" w14:paraId="36E84885" w14:textId="77777777" w:rsidTr="00A71BE0">
        <w:trPr>
          <w:trHeight w:hRule="exact" w:val="265"/>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466511" w14:textId="77777777" w:rsidR="00944E27" w:rsidRPr="007B464C" w:rsidRDefault="00944E27" w:rsidP="008C6426">
            <w:pPr>
              <w:pStyle w:val="3"/>
              <w:ind w:leftChars="60" w:left="126"/>
              <w:rPr>
                <w:color w:val="auto"/>
              </w:rPr>
            </w:pPr>
            <w:r w:rsidRPr="007B464C">
              <w:rPr>
                <w:color w:val="auto"/>
              </w:rPr>
              <w:t>index_owner</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8A01E35" w14:textId="77777777" w:rsidR="00944E27" w:rsidRPr="007B464C" w:rsidRDefault="00944E2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B3B9B6" w14:textId="77777777" w:rsidR="00944E27" w:rsidRPr="007B464C" w:rsidRDefault="00944E27" w:rsidP="008C6426">
            <w:pPr>
              <w:pStyle w:val="3"/>
              <w:ind w:leftChars="60" w:left="126"/>
              <w:rPr>
                <w:color w:val="auto"/>
                <w:lang w:eastAsia="zh-CN"/>
              </w:rPr>
            </w:pPr>
            <w:r w:rsidRPr="007B464C">
              <w:rPr>
                <w:color w:val="auto"/>
                <w:lang w:eastAsia="zh-CN"/>
              </w:rPr>
              <w:t>索引所有者的用户名。</w:t>
            </w:r>
          </w:p>
        </w:tc>
      </w:tr>
      <w:tr w:rsidR="00944E27" w:rsidRPr="007B464C" w14:paraId="33049677" w14:textId="77777777" w:rsidTr="00A71BE0">
        <w:trPr>
          <w:trHeight w:hRule="exact" w:val="284"/>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832E226" w14:textId="77777777" w:rsidR="00944E27" w:rsidRPr="007B464C" w:rsidRDefault="00944E27" w:rsidP="008C6426">
            <w:pPr>
              <w:pStyle w:val="3"/>
              <w:ind w:leftChars="60" w:left="126"/>
              <w:rPr>
                <w:color w:val="auto"/>
              </w:rPr>
            </w:pPr>
            <w:r w:rsidRPr="007B464C">
              <w:rPr>
                <w:color w:val="auto"/>
              </w:rPr>
              <w:t>index_name</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1A7864" w14:textId="77777777" w:rsidR="00944E27" w:rsidRPr="007B464C" w:rsidRDefault="00944E2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894ABA" w14:textId="77777777" w:rsidR="00944E27" w:rsidRPr="007B464C" w:rsidRDefault="00944E27" w:rsidP="008C6426">
            <w:pPr>
              <w:pStyle w:val="3"/>
              <w:ind w:leftChars="60" w:left="126"/>
              <w:rPr>
                <w:color w:val="auto"/>
              </w:rPr>
            </w:pPr>
            <w:r w:rsidRPr="007B464C">
              <w:rPr>
                <w:color w:val="auto"/>
              </w:rPr>
              <w:t>索引名称。</w:t>
            </w:r>
          </w:p>
        </w:tc>
      </w:tr>
      <w:tr w:rsidR="00487089" w:rsidRPr="007B464C" w14:paraId="7CB9244F" w14:textId="77777777" w:rsidTr="00A71BE0">
        <w:trPr>
          <w:trHeight w:hRule="exact" w:val="287"/>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AA982E" w14:textId="03D5ACCE" w:rsidR="00487089" w:rsidRPr="007B464C" w:rsidRDefault="00487089" w:rsidP="008C6426">
            <w:pPr>
              <w:pStyle w:val="3"/>
              <w:ind w:leftChars="60" w:left="126"/>
              <w:rPr>
                <w:color w:val="auto"/>
              </w:rPr>
            </w:pPr>
            <w:r w:rsidRPr="007B464C">
              <w:rPr>
                <w:color w:val="auto"/>
              </w:rPr>
              <w:t>i</w:t>
            </w:r>
            <w:r w:rsidRPr="007B464C">
              <w:rPr>
                <w:rFonts w:hint="eastAsia"/>
                <w:color w:val="auto"/>
              </w:rPr>
              <w:t>nvalid</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9CDB80" w14:textId="51CD6D71" w:rsidR="00487089" w:rsidRPr="007B464C" w:rsidRDefault="00487089" w:rsidP="008C6426">
            <w:pPr>
              <w:pStyle w:val="3"/>
              <w:ind w:leftChars="60" w:left="126"/>
              <w:rPr>
                <w:color w:val="auto"/>
              </w:rPr>
            </w:pPr>
            <w:r w:rsidRPr="007B464C">
              <w:rPr>
                <w:rFonts w:hint="eastAsia"/>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59DAB15" w14:textId="7C89E970" w:rsidR="00487089" w:rsidRPr="007B464C" w:rsidRDefault="00487089" w:rsidP="008C6426">
            <w:pPr>
              <w:pStyle w:val="3"/>
              <w:ind w:leftChars="60" w:left="126"/>
              <w:rPr>
                <w:color w:val="auto"/>
              </w:rPr>
            </w:pPr>
            <w:r w:rsidRPr="007B464C">
              <w:rPr>
                <w:rFonts w:hint="eastAsia"/>
                <w:color w:val="auto"/>
              </w:rPr>
              <w:t>约束是否有效</w:t>
            </w:r>
          </w:p>
        </w:tc>
      </w:tr>
      <w:tr w:rsidR="00BA3337" w:rsidRPr="007B464C" w14:paraId="7D6BB4D2" w14:textId="77777777" w:rsidTr="00A71BE0">
        <w:trPr>
          <w:trHeight w:hRule="exact" w:val="565"/>
        </w:trPr>
        <w:tc>
          <w:tcPr>
            <w:tcW w:w="198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558306" w14:textId="61BCF190" w:rsidR="00BA3337" w:rsidRPr="007B464C" w:rsidRDefault="00BA3337" w:rsidP="008C6426">
            <w:pPr>
              <w:pStyle w:val="3"/>
              <w:ind w:leftChars="60" w:left="126"/>
              <w:rPr>
                <w:color w:val="auto"/>
              </w:rPr>
            </w:pPr>
            <w:r w:rsidRPr="007B464C">
              <w:rPr>
                <w:color w:val="auto"/>
              </w:rPr>
              <w:t>v</w:t>
            </w:r>
            <w:r w:rsidRPr="007B464C">
              <w:rPr>
                <w:rFonts w:hint="eastAsia"/>
                <w:color w:val="auto"/>
              </w:rPr>
              <w:t>alidated</w:t>
            </w:r>
          </w:p>
        </w:tc>
        <w:tc>
          <w:tcPr>
            <w:tcW w:w="141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3906615" w14:textId="1D349895" w:rsidR="00BA3337" w:rsidRPr="007B464C" w:rsidRDefault="00BA3337" w:rsidP="008C6426">
            <w:pPr>
              <w:pStyle w:val="3"/>
              <w:ind w:leftChars="60" w:left="126"/>
              <w:rPr>
                <w:color w:val="auto"/>
              </w:rPr>
            </w:pPr>
            <w:r w:rsidRPr="007B464C">
              <w:rPr>
                <w:color w:val="auto"/>
              </w:rPr>
              <w:t>TEXT</w:t>
            </w:r>
          </w:p>
        </w:tc>
        <w:tc>
          <w:tcPr>
            <w:tcW w:w="48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CEC7FC" w14:textId="77777777" w:rsidR="00BA3337" w:rsidRPr="007B464C" w:rsidRDefault="00BA3337" w:rsidP="008C6426">
            <w:pPr>
              <w:pStyle w:val="3"/>
              <w:ind w:leftChars="60" w:left="126"/>
              <w:rPr>
                <w:color w:val="auto"/>
              </w:rPr>
            </w:pPr>
            <w:r w:rsidRPr="007B464C">
              <w:rPr>
                <w:rFonts w:hint="eastAsia"/>
                <w:color w:val="auto"/>
              </w:rPr>
              <w:t>约束是否被验证过，</w:t>
            </w:r>
            <w:r w:rsidRPr="007B464C">
              <w:rPr>
                <w:color w:val="auto"/>
              </w:rPr>
              <w:t>VALIDATED</w:t>
            </w:r>
            <w:r w:rsidRPr="007B464C">
              <w:rPr>
                <w:rFonts w:hint="eastAsia"/>
                <w:color w:val="auto"/>
              </w:rPr>
              <w:t>或者</w:t>
            </w:r>
          </w:p>
          <w:p w14:paraId="45A8F27E" w14:textId="35775398" w:rsidR="00BA3337" w:rsidRPr="007B464C" w:rsidRDefault="00BA3337" w:rsidP="008C6426">
            <w:pPr>
              <w:pStyle w:val="3"/>
              <w:ind w:leftChars="60" w:left="126"/>
              <w:rPr>
                <w:color w:val="auto"/>
              </w:rPr>
            </w:pPr>
            <w:r w:rsidRPr="007B464C">
              <w:rPr>
                <w:rFonts w:hint="eastAsia"/>
                <w:color w:val="auto"/>
              </w:rPr>
              <w:t>NOT</w:t>
            </w:r>
            <w:r w:rsidRPr="007B464C">
              <w:rPr>
                <w:color w:val="auto"/>
              </w:rPr>
              <w:t xml:space="preserve"> VALIDATED</w:t>
            </w:r>
          </w:p>
        </w:tc>
      </w:tr>
    </w:tbl>
    <w:p w14:paraId="1AC1B164" w14:textId="77777777" w:rsidR="00CC1AC5" w:rsidRPr="007B464C" w:rsidRDefault="00CC1AC5" w:rsidP="00CC1AC5">
      <w:pPr>
        <w:spacing w:after="0" w:line="240" w:lineRule="exact"/>
        <w:ind w:left="238" w:firstLine="420"/>
      </w:pPr>
    </w:p>
    <w:p w14:paraId="13BEFB4F" w14:textId="77777777" w:rsidR="00CC1AC5" w:rsidRPr="007B464C" w:rsidRDefault="00CC1AC5" w:rsidP="00CC1AC5">
      <w:pPr>
        <w:spacing w:after="0" w:line="268" w:lineRule="exact"/>
        <w:ind w:left="70" w:firstLine="420"/>
      </w:pPr>
    </w:p>
    <w:p w14:paraId="1398579C" w14:textId="694431EF" w:rsidR="00CC1AC5" w:rsidRPr="003039E0" w:rsidRDefault="00EC1674"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DEPENDENCIES</w:t>
      </w:r>
    </w:p>
    <w:p w14:paraId="2BF1C5F1" w14:textId="2D83839C" w:rsidR="00BA3337" w:rsidRPr="007B464C" w:rsidRDefault="005066AA" w:rsidP="00BA3337">
      <w:pPr>
        <w:ind w:firstLine="420"/>
        <w:rPr>
          <w:lang w:bidi="en-US"/>
        </w:rPr>
      </w:pPr>
      <w:r w:rsidRPr="007B464C">
        <w:rPr>
          <w:rFonts w:hint="eastAsia"/>
          <w:lang w:bidi="en-US"/>
        </w:rPr>
        <w:t>视图</w:t>
      </w:r>
      <w:r w:rsidRPr="007B464C">
        <w:rPr>
          <w:rFonts w:hint="eastAsia"/>
          <w:lang w:bidi="en-US"/>
        </w:rPr>
        <w:t>ALL</w:t>
      </w:r>
      <w:r w:rsidRPr="007B464C">
        <w:rPr>
          <w:lang w:bidi="en-US"/>
        </w:rPr>
        <w:t>_DEPENDENCIES</w:t>
      </w:r>
      <w:r w:rsidRPr="007B464C">
        <w:rPr>
          <w:rFonts w:hint="eastAsia"/>
          <w:lang w:bidi="en-US"/>
        </w:rPr>
        <w:t>提供了当前用户可访问的数据库对象之间的相互依赖关系</w:t>
      </w:r>
      <w:r w:rsidR="00F8329F" w:rsidRPr="007B464C">
        <w:rPr>
          <w:rFonts w:hint="eastAsia"/>
          <w:lang w:bidi="en-US"/>
        </w:rPr>
        <w:t>。</w:t>
      </w:r>
    </w:p>
    <w:tbl>
      <w:tblPr>
        <w:tblStyle w:val="ae"/>
        <w:tblW w:w="0" w:type="auto"/>
        <w:jc w:val="center"/>
        <w:tblLook w:val="04A0" w:firstRow="1" w:lastRow="0" w:firstColumn="1" w:lastColumn="0" w:noHBand="0" w:noVBand="1"/>
      </w:tblPr>
      <w:tblGrid>
        <w:gridCol w:w="2689"/>
        <w:gridCol w:w="1559"/>
        <w:gridCol w:w="3402"/>
      </w:tblGrid>
      <w:tr w:rsidR="005066AA" w:rsidRPr="007B464C" w14:paraId="7E8165EB" w14:textId="77777777" w:rsidTr="00A71BE0">
        <w:trPr>
          <w:jc w:val="center"/>
        </w:trPr>
        <w:tc>
          <w:tcPr>
            <w:tcW w:w="2689" w:type="dxa"/>
            <w:shd w:val="clear" w:color="auto" w:fill="CCDDEA" w:themeFill="background2"/>
          </w:tcPr>
          <w:p w14:paraId="142A4ECA" w14:textId="2355727A" w:rsidR="005066AA" w:rsidRPr="007B464C" w:rsidRDefault="005066AA" w:rsidP="008C6426">
            <w:pPr>
              <w:pStyle w:val="3"/>
              <w:ind w:left="105"/>
              <w:outlineLvl w:val="2"/>
              <w:rPr>
                <w:color w:val="auto"/>
              </w:rPr>
            </w:pPr>
            <w:r w:rsidRPr="007B464C">
              <w:rPr>
                <w:color w:val="auto"/>
              </w:rPr>
              <w:t>名称</w:t>
            </w:r>
          </w:p>
        </w:tc>
        <w:tc>
          <w:tcPr>
            <w:tcW w:w="1559" w:type="dxa"/>
            <w:shd w:val="clear" w:color="auto" w:fill="CCDDEA" w:themeFill="background2"/>
          </w:tcPr>
          <w:p w14:paraId="361D52C1" w14:textId="2015844B" w:rsidR="005066AA" w:rsidRPr="007B464C" w:rsidRDefault="005066AA" w:rsidP="008C6426">
            <w:pPr>
              <w:pStyle w:val="3"/>
              <w:ind w:left="105"/>
              <w:outlineLvl w:val="2"/>
              <w:rPr>
                <w:color w:val="auto"/>
              </w:rPr>
            </w:pPr>
            <w:r w:rsidRPr="007B464C">
              <w:rPr>
                <w:color w:val="auto"/>
              </w:rPr>
              <w:t>类型</w:t>
            </w:r>
          </w:p>
        </w:tc>
        <w:tc>
          <w:tcPr>
            <w:tcW w:w="3402" w:type="dxa"/>
            <w:shd w:val="clear" w:color="auto" w:fill="CCDDEA" w:themeFill="background2"/>
          </w:tcPr>
          <w:p w14:paraId="1DFC98DF" w14:textId="74810025" w:rsidR="005066AA" w:rsidRPr="007B464C" w:rsidRDefault="005066AA" w:rsidP="008C6426">
            <w:pPr>
              <w:pStyle w:val="3"/>
              <w:ind w:left="105"/>
              <w:outlineLvl w:val="2"/>
              <w:rPr>
                <w:color w:val="auto"/>
              </w:rPr>
            </w:pPr>
            <w:r w:rsidRPr="007B464C">
              <w:rPr>
                <w:color w:val="auto"/>
              </w:rPr>
              <w:t>描述</w:t>
            </w:r>
          </w:p>
        </w:tc>
      </w:tr>
      <w:tr w:rsidR="005066AA" w:rsidRPr="007B464C" w14:paraId="0D4583C4" w14:textId="77777777" w:rsidTr="008C6426">
        <w:trPr>
          <w:jc w:val="center"/>
        </w:trPr>
        <w:tc>
          <w:tcPr>
            <w:tcW w:w="2689" w:type="dxa"/>
          </w:tcPr>
          <w:p w14:paraId="452FF071" w14:textId="51993808" w:rsidR="005066AA" w:rsidRPr="007B464C" w:rsidRDefault="005066AA" w:rsidP="008C6426">
            <w:pPr>
              <w:pStyle w:val="3"/>
              <w:ind w:left="105"/>
              <w:outlineLvl w:val="2"/>
              <w:rPr>
                <w:color w:val="auto"/>
              </w:rPr>
            </w:pPr>
            <w:r w:rsidRPr="007B464C">
              <w:rPr>
                <w:color w:val="auto"/>
              </w:rPr>
              <w:t>owner</w:t>
            </w:r>
          </w:p>
        </w:tc>
        <w:tc>
          <w:tcPr>
            <w:tcW w:w="1559" w:type="dxa"/>
          </w:tcPr>
          <w:p w14:paraId="5B27F37E" w14:textId="2E09DAEC" w:rsidR="005066AA" w:rsidRPr="007B464C" w:rsidRDefault="005066AA" w:rsidP="008C6426">
            <w:pPr>
              <w:pStyle w:val="3"/>
              <w:ind w:left="105"/>
              <w:outlineLvl w:val="2"/>
              <w:rPr>
                <w:color w:val="auto"/>
              </w:rPr>
            </w:pPr>
            <w:r w:rsidRPr="007B464C">
              <w:rPr>
                <w:rFonts w:hint="eastAsia"/>
                <w:color w:val="auto"/>
              </w:rPr>
              <w:t>t</w:t>
            </w:r>
            <w:r w:rsidRPr="007B464C">
              <w:rPr>
                <w:color w:val="auto"/>
              </w:rPr>
              <w:t>ext</w:t>
            </w:r>
          </w:p>
        </w:tc>
        <w:tc>
          <w:tcPr>
            <w:tcW w:w="3402" w:type="dxa"/>
          </w:tcPr>
          <w:p w14:paraId="26B51DD0" w14:textId="0B12D0D9" w:rsidR="005066AA" w:rsidRPr="007B464C" w:rsidRDefault="005066AA" w:rsidP="008C6426">
            <w:pPr>
              <w:pStyle w:val="3"/>
              <w:ind w:left="105"/>
              <w:outlineLvl w:val="2"/>
              <w:rPr>
                <w:color w:val="auto"/>
              </w:rPr>
            </w:pPr>
            <w:r w:rsidRPr="007B464C">
              <w:rPr>
                <w:rFonts w:hint="eastAsia"/>
                <w:color w:val="auto"/>
              </w:rPr>
              <w:t>对象的所有者</w:t>
            </w:r>
          </w:p>
        </w:tc>
      </w:tr>
      <w:tr w:rsidR="005066AA" w:rsidRPr="007B464C" w14:paraId="6D918B63" w14:textId="77777777" w:rsidTr="008C6426">
        <w:trPr>
          <w:jc w:val="center"/>
        </w:trPr>
        <w:tc>
          <w:tcPr>
            <w:tcW w:w="2689" w:type="dxa"/>
          </w:tcPr>
          <w:p w14:paraId="3EDCA974" w14:textId="3A68C6CE" w:rsidR="005066AA" w:rsidRPr="007B464C" w:rsidRDefault="005066AA" w:rsidP="008C6426">
            <w:pPr>
              <w:pStyle w:val="3"/>
              <w:ind w:left="105"/>
              <w:outlineLvl w:val="2"/>
              <w:rPr>
                <w:color w:val="auto"/>
              </w:rPr>
            </w:pPr>
            <w:r w:rsidRPr="007B464C">
              <w:rPr>
                <w:rFonts w:hint="eastAsia"/>
                <w:color w:val="auto"/>
              </w:rPr>
              <w:t>n</w:t>
            </w:r>
            <w:r w:rsidRPr="007B464C">
              <w:rPr>
                <w:color w:val="auto"/>
              </w:rPr>
              <w:t>ame</w:t>
            </w:r>
          </w:p>
        </w:tc>
        <w:tc>
          <w:tcPr>
            <w:tcW w:w="1559" w:type="dxa"/>
          </w:tcPr>
          <w:p w14:paraId="325DAA46" w14:textId="73D7C771" w:rsidR="005066AA" w:rsidRPr="007B464C" w:rsidRDefault="005066AA" w:rsidP="008C6426">
            <w:pPr>
              <w:pStyle w:val="3"/>
              <w:ind w:left="105"/>
              <w:outlineLvl w:val="2"/>
              <w:rPr>
                <w:color w:val="auto"/>
              </w:rPr>
            </w:pPr>
            <w:r w:rsidRPr="007B464C">
              <w:rPr>
                <w:rFonts w:hint="eastAsia"/>
                <w:color w:val="auto"/>
              </w:rPr>
              <w:t>t</w:t>
            </w:r>
            <w:r w:rsidRPr="007B464C">
              <w:rPr>
                <w:color w:val="auto"/>
              </w:rPr>
              <w:t>ext</w:t>
            </w:r>
          </w:p>
        </w:tc>
        <w:tc>
          <w:tcPr>
            <w:tcW w:w="3402" w:type="dxa"/>
          </w:tcPr>
          <w:p w14:paraId="4E59FED2" w14:textId="00399A60" w:rsidR="005066AA" w:rsidRPr="007B464C" w:rsidRDefault="005066AA" w:rsidP="008C6426">
            <w:pPr>
              <w:pStyle w:val="3"/>
              <w:ind w:left="105"/>
              <w:outlineLvl w:val="2"/>
              <w:rPr>
                <w:color w:val="auto"/>
              </w:rPr>
            </w:pPr>
            <w:r w:rsidRPr="007B464C">
              <w:rPr>
                <w:rFonts w:hint="eastAsia"/>
                <w:color w:val="auto"/>
              </w:rPr>
              <w:t>对象的名称</w:t>
            </w:r>
          </w:p>
        </w:tc>
      </w:tr>
      <w:tr w:rsidR="005066AA" w:rsidRPr="007B464C" w14:paraId="6E37C3E8" w14:textId="77777777" w:rsidTr="008C6426">
        <w:trPr>
          <w:jc w:val="center"/>
        </w:trPr>
        <w:tc>
          <w:tcPr>
            <w:tcW w:w="2689" w:type="dxa"/>
          </w:tcPr>
          <w:p w14:paraId="039D51A6" w14:textId="3627A9CF" w:rsidR="005066AA" w:rsidRPr="007B464C" w:rsidRDefault="005066AA" w:rsidP="008C6426">
            <w:pPr>
              <w:pStyle w:val="3"/>
              <w:ind w:left="105"/>
              <w:outlineLvl w:val="2"/>
              <w:rPr>
                <w:color w:val="auto"/>
              </w:rPr>
            </w:pPr>
            <w:r w:rsidRPr="007B464C">
              <w:rPr>
                <w:rFonts w:hint="eastAsia"/>
                <w:color w:val="auto"/>
              </w:rPr>
              <w:t>t</w:t>
            </w:r>
            <w:r w:rsidRPr="007B464C">
              <w:rPr>
                <w:color w:val="auto"/>
              </w:rPr>
              <w:t>ype</w:t>
            </w:r>
          </w:p>
        </w:tc>
        <w:tc>
          <w:tcPr>
            <w:tcW w:w="1559" w:type="dxa"/>
          </w:tcPr>
          <w:p w14:paraId="45520A5F" w14:textId="380B2ECA" w:rsidR="005066AA" w:rsidRPr="007B464C" w:rsidRDefault="005066AA" w:rsidP="008C6426">
            <w:pPr>
              <w:pStyle w:val="3"/>
              <w:ind w:left="105"/>
              <w:outlineLvl w:val="2"/>
              <w:rPr>
                <w:color w:val="auto"/>
              </w:rPr>
            </w:pPr>
            <w:r w:rsidRPr="007B464C">
              <w:rPr>
                <w:rFonts w:hint="eastAsia"/>
                <w:color w:val="auto"/>
              </w:rPr>
              <w:t>t</w:t>
            </w:r>
            <w:r w:rsidRPr="007B464C">
              <w:rPr>
                <w:color w:val="auto"/>
              </w:rPr>
              <w:t>ext</w:t>
            </w:r>
          </w:p>
        </w:tc>
        <w:tc>
          <w:tcPr>
            <w:tcW w:w="3402" w:type="dxa"/>
          </w:tcPr>
          <w:p w14:paraId="7764B9C5" w14:textId="5AE18DFB" w:rsidR="005066AA" w:rsidRPr="007B464C" w:rsidRDefault="005066AA" w:rsidP="008C6426">
            <w:pPr>
              <w:pStyle w:val="3"/>
              <w:ind w:left="105"/>
              <w:outlineLvl w:val="2"/>
              <w:rPr>
                <w:color w:val="auto"/>
              </w:rPr>
            </w:pPr>
            <w:r w:rsidRPr="007B464C">
              <w:rPr>
                <w:rFonts w:hint="eastAsia"/>
                <w:color w:val="auto"/>
              </w:rPr>
              <w:t>对象的类型</w:t>
            </w:r>
          </w:p>
        </w:tc>
      </w:tr>
      <w:tr w:rsidR="005066AA" w:rsidRPr="007B464C" w14:paraId="55554983" w14:textId="77777777" w:rsidTr="008C6426">
        <w:trPr>
          <w:jc w:val="center"/>
        </w:trPr>
        <w:tc>
          <w:tcPr>
            <w:tcW w:w="2689" w:type="dxa"/>
          </w:tcPr>
          <w:p w14:paraId="6C639988" w14:textId="609F49B3" w:rsidR="005066AA" w:rsidRPr="007B464C" w:rsidRDefault="005066AA" w:rsidP="008C6426">
            <w:pPr>
              <w:pStyle w:val="3"/>
              <w:ind w:left="105"/>
              <w:outlineLvl w:val="2"/>
              <w:rPr>
                <w:color w:val="auto"/>
              </w:rPr>
            </w:pPr>
            <w:r w:rsidRPr="007B464C">
              <w:rPr>
                <w:color w:val="auto"/>
              </w:rPr>
              <w:t>referenced_owner</w:t>
            </w:r>
          </w:p>
        </w:tc>
        <w:tc>
          <w:tcPr>
            <w:tcW w:w="1559" w:type="dxa"/>
          </w:tcPr>
          <w:p w14:paraId="4405F928" w14:textId="200ED539" w:rsidR="005066AA" w:rsidRPr="007B464C" w:rsidRDefault="005066AA" w:rsidP="008C6426">
            <w:pPr>
              <w:pStyle w:val="3"/>
              <w:ind w:left="105"/>
              <w:outlineLvl w:val="2"/>
              <w:rPr>
                <w:color w:val="auto"/>
              </w:rPr>
            </w:pPr>
            <w:r w:rsidRPr="007B464C">
              <w:rPr>
                <w:rFonts w:hint="eastAsia"/>
                <w:color w:val="auto"/>
              </w:rPr>
              <w:t>t</w:t>
            </w:r>
            <w:r w:rsidRPr="007B464C">
              <w:rPr>
                <w:color w:val="auto"/>
              </w:rPr>
              <w:t>ext</w:t>
            </w:r>
          </w:p>
        </w:tc>
        <w:tc>
          <w:tcPr>
            <w:tcW w:w="3402" w:type="dxa"/>
          </w:tcPr>
          <w:p w14:paraId="34344C06" w14:textId="30CF71AC" w:rsidR="005066AA" w:rsidRPr="007B464C" w:rsidRDefault="005066AA" w:rsidP="008C6426">
            <w:pPr>
              <w:pStyle w:val="3"/>
              <w:ind w:left="105"/>
              <w:outlineLvl w:val="2"/>
              <w:rPr>
                <w:color w:val="auto"/>
              </w:rPr>
            </w:pPr>
            <w:r w:rsidRPr="007B464C">
              <w:rPr>
                <w:rFonts w:hint="eastAsia"/>
                <w:color w:val="auto"/>
              </w:rPr>
              <w:t>被引用对象的所有者</w:t>
            </w:r>
          </w:p>
        </w:tc>
      </w:tr>
      <w:tr w:rsidR="005066AA" w:rsidRPr="007B464C" w14:paraId="38FAA5A4" w14:textId="77777777" w:rsidTr="008C6426">
        <w:trPr>
          <w:jc w:val="center"/>
        </w:trPr>
        <w:tc>
          <w:tcPr>
            <w:tcW w:w="2689" w:type="dxa"/>
          </w:tcPr>
          <w:p w14:paraId="43F1FD6F" w14:textId="0B994652" w:rsidR="005066AA" w:rsidRPr="007B464C" w:rsidRDefault="005066AA" w:rsidP="008C6426">
            <w:pPr>
              <w:pStyle w:val="3"/>
              <w:ind w:left="105"/>
              <w:outlineLvl w:val="2"/>
              <w:rPr>
                <w:color w:val="auto"/>
              </w:rPr>
            </w:pPr>
            <w:r w:rsidRPr="007B464C">
              <w:rPr>
                <w:color w:val="auto"/>
              </w:rPr>
              <w:t>referenced_name</w:t>
            </w:r>
          </w:p>
        </w:tc>
        <w:tc>
          <w:tcPr>
            <w:tcW w:w="1559" w:type="dxa"/>
          </w:tcPr>
          <w:p w14:paraId="359452CF" w14:textId="7416BD60" w:rsidR="005066AA" w:rsidRPr="007B464C" w:rsidRDefault="005066AA" w:rsidP="008C6426">
            <w:pPr>
              <w:pStyle w:val="3"/>
              <w:ind w:left="105"/>
              <w:outlineLvl w:val="2"/>
              <w:rPr>
                <w:color w:val="auto"/>
              </w:rPr>
            </w:pPr>
            <w:r w:rsidRPr="007B464C">
              <w:rPr>
                <w:rFonts w:hint="eastAsia"/>
                <w:color w:val="auto"/>
              </w:rPr>
              <w:t>t</w:t>
            </w:r>
            <w:r w:rsidRPr="007B464C">
              <w:rPr>
                <w:color w:val="auto"/>
              </w:rPr>
              <w:t>ext</w:t>
            </w:r>
          </w:p>
        </w:tc>
        <w:tc>
          <w:tcPr>
            <w:tcW w:w="3402" w:type="dxa"/>
          </w:tcPr>
          <w:p w14:paraId="16398D9E" w14:textId="44C08285" w:rsidR="005066AA" w:rsidRPr="007B464C" w:rsidRDefault="005066AA" w:rsidP="008C6426">
            <w:pPr>
              <w:pStyle w:val="3"/>
              <w:ind w:left="105"/>
              <w:outlineLvl w:val="2"/>
              <w:rPr>
                <w:color w:val="auto"/>
              </w:rPr>
            </w:pPr>
            <w:r w:rsidRPr="007B464C">
              <w:rPr>
                <w:rFonts w:hint="eastAsia"/>
                <w:color w:val="auto"/>
              </w:rPr>
              <w:t>被引用对象的名称</w:t>
            </w:r>
          </w:p>
        </w:tc>
      </w:tr>
      <w:tr w:rsidR="005066AA" w:rsidRPr="007B464C" w14:paraId="35793A82" w14:textId="77777777" w:rsidTr="008C6426">
        <w:trPr>
          <w:jc w:val="center"/>
        </w:trPr>
        <w:tc>
          <w:tcPr>
            <w:tcW w:w="2689" w:type="dxa"/>
          </w:tcPr>
          <w:p w14:paraId="02B143BF" w14:textId="0BD1E0D8" w:rsidR="005066AA" w:rsidRPr="007B464C" w:rsidRDefault="005066AA" w:rsidP="008C6426">
            <w:pPr>
              <w:pStyle w:val="3"/>
              <w:ind w:left="105"/>
              <w:outlineLvl w:val="2"/>
              <w:rPr>
                <w:color w:val="auto"/>
              </w:rPr>
            </w:pPr>
            <w:r w:rsidRPr="007B464C">
              <w:rPr>
                <w:color w:val="auto"/>
              </w:rPr>
              <w:t>referenced_type</w:t>
            </w:r>
          </w:p>
        </w:tc>
        <w:tc>
          <w:tcPr>
            <w:tcW w:w="1559" w:type="dxa"/>
          </w:tcPr>
          <w:p w14:paraId="6580AE95" w14:textId="276C0BA1" w:rsidR="005066AA" w:rsidRPr="007B464C" w:rsidRDefault="005066AA" w:rsidP="008C6426">
            <w:pPr>
              <w:pStyle w:val="3"/>
              <w:ind w:left="105"/>
              <w:outlineLvl w:val="2"/>
              <w:rPr>
                <w:color w:val="auto"/>
              </w:rPr>
            </w:pPr>
            <w:r w:rsidRPr="007B464C">
              <w:rPr>
                <w:rFonts w:hint="eastAsia"/>
                <w:color w:val="auto"/>
              </w:rPr>
              <w:t>t</w:t>
            </w:r>
            <w:r w:rsidRPr="007B464C">
              <w:rPr>
                <w:color w:val="auto"/>
              </w:rPr>
              <w:t>ext</w:t>
            </w:r>
          </w:p>
        </w:tc>
        <w:tc>
          <w:tcPr>
            <w:tcW w:w="3402" w:type="dxa"/>
          </w:tcPr>
          <w:p w14:paraId="14B66CD1" w14:textId="71FADB69" w:rsidR="005066AA" w:rsidRPr="007B464C" w:rsidRDefault="005066AA" w:rsidP="008C6426">
            <w:pPr>
              <w:pStyle w:val="3"/>
              <w:ind w:left="105"/>
              <w:outlineLvl w:val="2"/>
              <w:rPr>
                <w:color w:val="auto"/>
              </w:rPr>
            </w:pPr>
            <w:r w:rsidRPr="007B464C">
              <w:rPr>
                <w:rFonts w:hint="eastAsia"/>
                <w:color w:val="auto"/>
              </w:rPr>
              <w:t>被引用对象的类型</w:t>
            </w:r>
          </w:p>
        </w:tc>
      </w:tr>
      <w:tr w:rsidR="005066AA" w:rsidRPr="007B464C" w14:paraId="3835BED7" w14:textId="77777777" w:rsidTr="008C6426">
        <w:trPr>
          <w:jc w:val="center"/>
        </w:trPr>
        <w:tc>
          <w:tcPr>
            <w:tcW w:w="2689" w:type="dxa"/>
          </w:tcPr>
          <w:p w14:paraId="06C669FE" w14:textId="04691A6B" w:rsidR="005066AA" w:rsidRPr="007B464C" w:rsidRDefault="005066AA" w:rsidP="008C6426">
            <w:pPr>
              <w:pStyle w:val="3"/>
              <w:ind w:left="105"/>
              <w:outlineLvl w:val="2"/>
              <w:rPr>
                <w:color w:val="auto"/>
              </w:rPr>
            </w:pPr>
            <w:r w:rsidRPr="007B464C">
              <w:rPr>
                <w:color w:val="auto"/>
              </w:rPr>
              <w:t>dependency_type</w:t>
            </w:r>
          </w:p>
        </w:tc>
        <w:tc>
          <w:tcPr>
            <w:tcW w:w="1559" w:type="dxa"/>
          </w:tcPr>
          <w:p w14:paraId="04DCE3CF" w14:textId="7706EDC9" w:rsidR="005066AA" w:rsidRPr="007B464C" w:rsidRDefault="005066AA" w:rsidP="008C6426">
            <w:pPr>
              <w:pStyle w:val="3"/>
              <w:ind w:left="105"/>
              <w:outlineLvl w:val="2"/>
              <w:rPr>
                <w:color w:val="auto"/>
              </w:rPr>
            </w:pPr>
            <w:r w:rsidRPr="007B464C">
              <w:rPr>
                <w:rFonts w:hint="eastAsia"/>
                <w:color w:val="auto"/>
              </w:rPr>
              <w:t>t</w:t>
            </w:r>
            <w:r w:rsidRPr="007B464C">
              <w:rPr>
                <w:color w:val="auto"/>
              </w:rPr>
              <w:t>ext</w:t>
            </w:r>
          </w:p>
        </w:tc>
        <w:tc>
          <w:tcPr>
            <w:tcW w:w="3402" w:type="dxa"/>
          </w:tcPr>
          <w:p w14:paraId="291C27F6" w14:textId="0D4E6BCF" w:rsidR="005066AA" w:rsidRPr="007B464C" w:rsidRDefault="005066AA" w:rsidP="008C6426">
            <w:pPr>
              <w:pStyle w:val="3"/>
              <w:ind w:left="105"/>
              <w:outlineLvl w:val="2"/>
              <w:rPr>
                <w:color w:val="auto"/>
              </w:rPr>
            </w:pPr>
            <w:r w:rsidRPr="007B464C">
              <w:rPr>
                <w:rFonts w:hint="eastAsia"/>
                <w:color w:val="auto"/>
              </w:rPr>
              <w:t>依赖的类型</w:t>
            </w:r>
          </w:p>
        </w:tc>
      </w:tr>
    </w:tbl>
    <w:p w14:paraId="4E11F2A4" w14:textId="77777777" w:rsidR="00BA3337" w:rsidRPr="007B464C" w:rsidRDefault="00BA3337" w:rsidP="00BA3337">
      <w:pPr>
        <w:ind w:firstLine="420"/>
        <w:rPr>
          <w:lang w:eastAsia="en-US" w:bidi="en-US"/>
        </w:rPr>
      </w:pPr>
    </w:p>
    <w:p w14:paraId="5665AA5A" w14:textId="3E00A33C" w:rsidR="00944E27" w:rsidRPr="003039E0" w:rsidRDefault="00944E27"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IND_COLUMNS</w:t>
      </w:r>
    </w:p>
    <w:p w14:paraId="140B20B3" w14:textId="09F24168" w:rsidR="00FE7146" w:rsidRPr="007B464C" w:rsidRDefault="00EA141E" w:rsidP="00FE7146">
      <w:pPr>
        <w:ind w:firstLine="420"/>
        <w:rPr>
          <w:noProof/>
        </w:rPr>
      </w:pPr>
      <w:r w:rsidRPr="00A71BE0">
        <w:t>视图</w:t>
      </w:r>
      <w:r w:rsidRPr="00A71BE0">
        <w:t>ALL_IND_COLUMNS</w:t>
      </w:r>
      <w:r w:rsidRPr="00A71BE0">
        <w:t>提供在当前用户</w:t>
      </w:r>
      <w:r w:rsidRPr="007B464C">
        <w:rPr>
          <w:noProof/>
        </w:rPr>
        <w:t>可访问数据表上定义的索引中所包含列的信息。</w:t>
      </w:r>
    </w:p>
    <w:tbl>
      <w:tblPr>
        <w:tblW w:w="0" w:type="auto"/>
        <w:jc w:val="center"/>
        <w:tblLayout w:type="fixed"/>
        <w:tblLook w:val="04A0" w:firstRow="1" w:lastRow="0" w:firstColumn="1" w:lastColumn="0" w:noHBand="0" w:noVBand="1"/>
      </w:tblPr>
      <w:tblGrid>
        <w:gridCol w:w="2126"/>
        <w:gridCol w:w="1354"/>
        <w:gridCol w:w="4458"/>
      </w:tblGrid>
      <w:tr w:rsidR="00944E27" w:rsidRPr="007B464C" w14:paraId="3B9DF939" w14:textId="77777777" w:rsidTr="00A71BE0">
        <w:trPr>
          <w:trHeight w:hRule="exact" w:val="312"/>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83D4A5D" w14:textId="77777777" w:rsidR="00944E27" w:rsidRPr="007B464C" w:rsidRDefault="00944E27" w:rsidP="008C6426">
            <w:pPr>
              <w:pStyle w:val="3"/>
              <w:ind w:left="105"/>
              <w:rPr>
                <w:color w:val="auto"/>
              </w:rPr>
            </w:pPr>
            <w:r w:rsidRPr="007B464C">
              <w:rPr>
                <w:color w:val="auto"/>
              </w:rPr>
              <w:t>名称</w:t>
            </w:r>
          </w:p>
        </w:tc>
        <w:tc>
          <w:tcPr>
            <w:tcW w:w="1354"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725ABF1A" w14:textId="77777777" w:rsidR="00944E27" w:rsidRPr="007B464C" w:rsidRDefault="00944E27" w:rsidP="008C6426">
            <w:pPr>
              <w:pStyle w:val="3"/>
              <w:ind w:left="105"/>
              <w:rPr>
                <w:color w:val="auto"/>
              </w:rPr>
            </w:pPr>
            <w:r w:rsidRPr="007B464C">
              <w:rPr>
                <w:color w:val="auto"/>
              </w:rPr>
              <w:t>类型</w:t>
            </w:r>
          </w:p>
        </w:tc>
        <w:tc>
          <w:tcPr>
            <w:tcW w:w="4458"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E62492D" w14:textId="77777777" w:rsidR="00944E27" w:rsidRPr="007B464C" w:rsidRDefault="00944E27" w:rsidP="008C6426">
            <w:pPr>
              <w:pStyle w:val="3"/>
              <w:ind w:left="105"/>
              <w:rPr>
                <w:color w:val="auto"/>
              </w:rPr>
            </w:pPr>
            <w:r w:rsidRPr="007B464C">
              <w:rPr>
                <w:color w:val="auto"/>
              </w:rPr>
              <w:t>描述</w:t>
            </w:r>
          </w:p>
        </w:tc>
      </w:tr>
      <w:tr w:rsidR="00944E27" w:rsidRPr="007B464C" w14:paraId="3A94A1C5" w14:textId="77777777" w:rsidTr="008C6426">
        <w:trPr>
          <w:trHeight w:hRule="exact" w:val="293"/>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66ECA30" w14:textId="77777777" w:rsidR="00944E27" w:rsidRPr="007B464C" w:rsidRDefault="00944E27" w:rsidP="008C6426">
            <w:pPr>
              <w:pStyle w:val="3"/>
              <w:ind w:left="105"/>
              <w:rPr>
                <w:color w:val="auto"/>
              </w:rPr>
            </w:pPr>
            <w:r w:rsidRPr="007B464C">
              <w:rPr>
                <w:color w:val="auto"/>
              </w:rPr>
              <w:t>index_owner</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4F5C0B" w14:textId="77777777" w:rsidR="00944E27" w:rsidRPr="007B464C" w:rsidRDefault="00944E27" w:rsidP="008C6426">
            <w:pPr>
              <w:pStyle w:val="3"/>
              <w:ind w:left="105"/>
              <w:rPr>
                <w:color w:val="auto"/>
              </w:rPr>
            </w:pPr>
            <w:r w:rsidRPr="007B464C">
              <w:rPr>
                <w:color w:val="auto"/>
              </w:rPr>
              <w:t>TEXT</w:t>
            </w:r>
          </w:p>
        </w:tc>
        <w:tc>
          <w:tcPr>
            <w:tcW w:w="4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68AEC36" w14:textId="77777777" w:rsidR="00944E27" w:rsidRPr="007B464C" w:rsidRDefault="00944E27" w:rsidP="008C6426">
            <w:pPr>
              <w:pStyle w:val="3"/>
              <w:ind w:left="105"/>
              <w:rPr>
                <w:color w:val="auto"/>
              </w:rPr>
            </w:pPr>
            <w:r w:rsidRPr="007B464C">
              <w:rPr>
                <w:color w:val="auto"/>
              </w:rPr>
              <w:t>索引所有者的用户名</w:t>
            </w:r>
          </w:p>
        </w:tc>
      </w:tr>
      <w:tr w:rsidR="00BA1FEC" w:rsidRPr="007B464C" w14:paraId="5D3720C3" w14:textId="77777777" w:rsidTr="008C6426">
        <w:trPr>
          <w:trHeight w:hRule="exact" w:val="293"/>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34353E" w14:textId="30352838" w:rsidR="00BA1FEC" w:rsidRPr="007B464C" w:rsidRDefault="00BA1FEC" w:rsidP="008C6426">
            <w:pPr>
              <w:pStyle w:val="3"/>
              <w:ind w:left="105"/>
              <w:rPr>
                <w:color w:val="auto"/>
              </w:rPr>
            </w:pPr>
            <w:r w:rsidRPr="007B464C">
              <w:rPr>
                <w:color w:val="auto"/>
              </w:rPr>
              <w:t>i</w:t>
            </w:r>
            <w:r w:rsidRPr="007B464C">
              <w:rPr>
                <w:rFonts w:hint="eastAsia"/>
                <w:color w:val="auto"/>
              </w:rPr>
              <w:t>ndex</w:t>
            </w:r>
            <w:r w:rsidRPr="007B464C">
              <w:rPr>
                <w:color w:val="auto"/>
              </w:rPr>
              <w:t>_name</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EEB7C11" w14:textId="0DF9E36A" w:rsidR="00BA1FEC" w:rsidRPr="007B464C" w:rsidRDefault="008E1A8E" w:rsidP="008C6426">
            <w:pPr>
              <w:pStyle w:val="3"/>
              <w:ind w:left="105"/>
              <w:rPr>
                <w:color w:val="auto"/>
              </w:rPr>
            </w:pPr>
            <w:r w:rsidRPr="007B464C">
              <w:rPr>
                <w:rFonts w:hint="eastAsia"/>
                <w:color w:val="auto"/>
              </w:rPr>
              <w:t>T</w:t>
            </w:r>
            <w:r w:rsidRPr="007B464C">
              <w:rPr>
                <w:color w:val="auto"/>
              </w:rPr>
              <w:t>EXT</w:t>
            </w:r>
          </w:p>
        </w:tc>
        <w:tc>
          <w:tcPr>
            <w:tcW w:w="4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B036B45" w14:textId="78F25A8E" w:rsidR="00BA1FEC" w:rsidRPr="007B464C" w:rsidRDefault="008E1A8E" w:rsidP="008C6426">
            <w:pPr>
              <w:pStyle w:val="3"/>
              <w:ind w:left="105"/>
              <w:rPr>
                <w:color w:val="auto"/>
              </w:rPr>
            </w:pPr>
            <w:r w:rsidRPr="007B464C">
              <w:rPr>
                <w:rFonts w:hint="eastAsia"/>
                <w:color w:val="auto"/>
              </w:rPr>
              <w:t>索引的名称</w:t>
            </w:r>
          </w:p>
        </w:tc>
      </w:tr>
      <w:tr w:rsidR="00944E27" w:rsidRPr="007B464C" w14:paraId="322D30B5" w14:textId="77777777" w:rsidTr="008C6426">
        <w:trPr>
          <w:trHeight w:hRule="exact" w:val="293"/>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99FA4CB" w14:textId="77777777" w:rsidR="00944E27" w:rsidRPr="007B464C" w:rsidRDefault="00944E27" w:rsidP="008C6426">
            <w:pPr>
              <w:pStyle w:val="3"/>
              <w:ind w:left="105"/>
              <w:rPr>
                <w:color w:val="auto"/>
              </w:rPr>
            </w:pPr>
            <w:r w:rsidRPr="007B464C">
              <w:rPr>
                <w:color w:val="auto"/>
              </w:rPr>
              <w:t>table_owner</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81EECB" w14:textId="77777777" w:rsidR="00944E27" w:rsidRPr="007B464C" w:rsidRDefault="00944E27" w:rsidP="008C6426">
            <w:pPr>
              <w:pStyle w:val="3"/>
              <w:ind w:left="105"/>
              <w:rPr>
                <w:color w:val="auto"/>
              </w:rPr>
            </w:pPr>
            <w:r w:rsidRPr="007B464C">
              <w:rPr>
                <w:color w:val="auto"/>
              </w:rPr>
              <w:t>TEXT</w:t>
            </w:r>
          </w:p>
        </w:tc>
        <w:tc>
          <w:tcPr>
            <w:tcW w:w="4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B29C90" w14:textId="77777777" w:rsidR="00944E27" w:rsidRPr="007B464C" w:rsidRDefault="00944E27" w:rsidP="008C6426">
            <w:pPr>
              <w:pStyle w:val="3"/>
              <w:ind w:left="105"/>
              <w:rPr>
                <w:color w:val="auto"/>
              </w:rPr>
            </w:pPr>
            <w:r w:rsidRPr="007B464C">
              <w:rPr>
                <w:color w:val="auto"/>
              </w:rPr>
              <w:t>表所有者的用户名</w:t>
            </w:r>
          </w:p>
        </w:tc>
      </w:tr>
      <w:tr w:rsidR="00944E27" w:rsidRPr="007B464C" w14:paraId="082993AF" w14:textId="77777777" w:rsidTr="008C6426">
        <w:trPr>
          <w:trHeight w:hRule="exact" w:val="293"/>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AB254EB" w14:textId="77777777" w:rsidR="00944E27" w:rsidRPr="007B464C" w:rsidRDefault="00944E27" w:rsidP="008C6426">
            <w:pPr>
              <w:pStyle w:val="3"/>
              <w:ind w:left="105"/>
              <w:rPr>
                <w:color w:val="auto"/>
              </w:rPr>
            </w:pPr>
            <w:r w:rsidRPr="007B464C">
              <w:rPr>
                <w:color w:val="auto"/>
              </w:rPr>
              <w:t>table_name</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6706195" w14:textId="77777777" w:rsidR="00944E27" w:rsidRPr="007B464C" w:rsidRDefault="00944E27" w:rsidP="008C6426">
            <w:pPr>
              <w:pStyle w:val="3"/>
              <w:ind w:left="105"/>
              <w:rPr>
                <w:color w:val="auto"/>
              </w:rPr>
            </w:pPr>
            <w:r w:rsidRPr="007B464C">
              <w:rPr>
                <w:color w:val="auto"/>
              </w:rPr>
              <w:t>TEXT</w:t>
            </w:r>
          </w:p>
        </w:tc>
        <w:tc>
          <w:tcPr>
            <w:tcW w:w="4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05C8365" w14:textId="77777777" w:rsidR="00944E27" w:rsidRPr="007B464C" w:rsidRDefault="00944E27" w:rsidP="008C6426">
            <w:pPr>
              <w:pStyle w:val="3"/>
              <w:ind w:left="105"/>
              <w:rPr>
                <w:color w:val="auto"/>
              </w:rPr>
            </w:pPr>
            <w:r w:rsidRPr="007B464C">
              <w:rPr>
                <w:color w:val="auto"/>
              </w:rPr>
              <w:t>索引所属表的名称</w:t>
            </w:r>
          </w:p>
        </w:tc>
      </w:tr>
      <w:tr w:rsidR="00944E27" w:rsidRPr="007B464C" w14:paraId="06E32779" w14:textId="77777777" w:rsidTr="008C6426">
        <w:trPr>
          <w:trHeight w:hRule="exact" w:val="298"/>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1359D2" w14:textId="77777777" w:rsidR="00944E27" w:rsidRPr="007B464C" w:rsidRDefault="00944E27" w:rsidP="008C6426">
            <w:pPr>
              <w:pStyle w:val="3"/>
              <w:ind w:left="105"/>
              <w:rPr>
                <w:color w:val="auto"/>
              </w:rPr>
            </w:pPr>
            <w:r w:rsidRPr="007B464C">
              <w:rPr>
                <w:color w:val="auto"/>
              </w:rPr>
              <w:t>column_name</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699E71" w14:textId="77777777" w:rsidR="00944E27" w:rsidRPr="007B464C" w:rsidRDefault="00944E27" w:rsidP="008C6426">
            <w:pPr>
              <w:pStyle w:val="3"/>
              <w:ind w:left="105"/>
              <w:rPr>
                <w:color w:val="auto"/>
              </w:rPr>
            </w:pPr>
            <w:r w:rsidRPr="007B464C">
              <w:rPr>
                <w:color w:val="auto"/>
              </w:rPr>
              <w:t>TEXT</w:t>
            </w:r>
          </w:p>
        </w:tc>
        <w:tc>
          <w:tcPr>
            <w:tcW w:w="4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EFFDA9" w14:textId="77777777" w:rsidR="00944E27" w:rsidRPr="007B464C" w:rsidRDefault="00944E27" w:rsidP="008C6426">
            <w:pPr>
              <w:pStyle w:val="3"/>
              <w:ind w:left="105"/>
              <w:rPr>
                <w:color w:val="auto"/>
              </w:rPr>
            </w:pPr>
            <w:r w:rsidRPr="007B464C">
              <w:rPr>
                <w:color w:val="auto"/>
              </w:rPr>
              <w:t>列的名称</w:t>
            </w:r>
          </w:p>
        </w:tc>
      </w:tr>
      <w:tr w:rsidR="00944E27" w:rsidRPr="007B464C" w14:paraId="1AF968C2" w14:textId="77777777" w:rsidTr="008C6426">
        <w:trPr>
          <w:trHeight w:hRule="exact" w:val="293"/>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36DEFCC" w14:textId="77777777" w:rsidR="00944E27" w:rsidRPr="007B464C" w:rsidRDefault="00944E27" w:rsidP="008C6426">
            <w:pPr>
              <w:pStyle w:val="3"/>
              <w:ind w:left="105"/>
              <w:rPr>
                <w:color w:val="auto"/>
              </w:rPr>
            </w:pPr>
            <w:r w:rsidRPr="007B464C">
              <w:rPr>
                <w:color w:val="auto"/>
              </w:rPr>
              <w:t>column_position</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9550B5" w14:textId="77777777" w:rsidR="00944E27" w:rsidRPr="007B464C" w:rsidRDefault="00944E27" w:rsidP="008C6426">
            <w:pPr>
              <w:pStyle w:val="3"/>
              <w:ind w:left="105"/>
              <w:rPr>
                <w:color w:val="auto"/>
              </w:rPr>
            </w:pPr>
            <w:r w:rsidRPr="007B464C">
              <w:rPr>
                <w:color w:val="auto"/>
              </w:rPr>
              <w:t>SMALLINT</w:t>
            </w:r>
          </w:p>
        </w:tc>
        <w:tc>
          <w:tcPr>
            <w:tcW w:w="4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46034C" w14:textId="77777777" w:rsidR="00944E27" w:rsidRPr="007B464C" w:rsidRDefault="00944E27" w:rsidP="008C6426">
            <w:pPr>
              <w:pStyle w:val="3"/>
              <w:ind w:left="105"/>
              <w:rPr>
                <w:color w:val="auto"/>
              </w:rPr>
            </w:pPr>
            <w:r w:rsidRPr="007B464C">
              <w:rPr>
                <w:color w:val="auto"/>
              </w:rPr>
              <w:t>在索引中列的位置。</w:t>
            </w:r>
          </w:p>
        </w:tc>
      </w:tr>
      <w:tr w:rsidR="00944E27" w:rsidRPr="007B464C" w14:paraId="0B008296" w14:textId="77777777" w:rsidTr="008C6426">
        <w:trPr>
          <w:trHeight w:hRule="exact" w:val="293"/>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348E66" w14:textId="77777777" w:rsidR="00944E27" w:rsidRPr="007B464C" w:rsidRDefault="00944E27" w:rsidP="008C6426">
            <w:pPr>
              <w:pStyle w:val="3"/>
              <w:ind w:left="105"/>
              <w:rPr>
                <w:color w:val="auto"/>
              </w:rPr>
            </w:pPr>
            <w:r w:rsidRPr="007B464C">
              <w:rPr>
                <w:color w:val="auto"/>
              </w:rPr>
              <w:t>column_length</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47DA8A" w14:textId="77777777" w:rsidR="00944E27" w:rsidRPr="007B464C" w:rsidRDefault="00944E27" w:rsidP="008C6426">
            <w:pPr>
              <w:pStyle w:val="3"/>
              <w:ind w:left="105"/>
              <w:rPr>
                <w:color w:val="auto"/>
              </w:rPr>
            </w:pPr>
            <w:r w:rsidRPr="007B464C">
              <w:rPr>
                <w:color w:val="auto"/>
              </w:rPr>
              <w:t>SMALLINT</w:t>
            </w:r>
          </w:p>
        </w:tc>
        <w:tc>
          <w:tcPr>
            <w:tcW w:w="4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97A0CC" w14:textId="77777777" w:rsidR="00944E27" w:rsidRPr="007B464C" w:rsidRDefault="00944E27" w:rsidP="008C6426">
            <w:pPr>
              <w:pStyle w:val="3"/>
              <w:ind w:left="105"/>
              <w:rPr>
                <w:color w:val="auto"/>
                <w:lang w:eastAsia="zh-CN"/>
              </w:rPr>
            </w:pPr>
            <w:r w:rsidRPr="007B464C">
              <w:rPr>
                <w:color w:val="auto"/>
                <w:lang w:eastAsia="zh-CN"/>
              </w:rPr>
              <w:t>列的长度（以字节为单位）。</w:t>
            </w:r>
          </w:p>
        </w:tc>
      </w:tr>
      <w:tr w:rsidR="00944E27" w:rsidRPr="007B464C" w14:paraId="72DBFAC5" w14:textId="77777777" w:rsidTr="008C6426">
        <w:trPr>
          <w:trHeight w:hRule="exact" w:val="515"/>
          <w:jc w:val="center"/>
        </w:trPr>
        <w:tc>
          <w:tcPr>
            <w:tcW w:w="212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DF4DA9" w14:textId="77777777" w:rsidR="00944E27" w:rsidRPr="007B464C" w:rsidRDefault="00944E27" w:rsidP="008C6426">
            <w:pPr>
              <w:pStyle w:val="3"/>
              <w:ind w:left="105"/>
              <w:rPr>
                <w:color w:val="auto"/>
              </w:rPr>
            </w:pPr>
            <w:r w:rsidRPr="007B464C">
              <w:rPr>
                <w:color w:val="auto"/>
              </w:rPr>
              <w:t>descend</w:t>
            </w:r>
          </w:p>
        </w:tc>
        <w:tc>
          <w:tcPr>
            <w:tcW w:w="135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B34FAB" w14:textId="0B89337C" w:rsidR="00944E27" w:rsidRPr="007B464C" w:rsidRDefault="008E1A8E" w:rsidP="008C6426">
            <w:pPr>
              <w:pStyle w:val="3"/>
              <w:ind w:left="105"/>
              <w:rPr>
                <w:color w:val="auto"/>
              </w:rPr>
            </w:pPr>
            <w:r w:rsidRPr="007B464C">
              <w:rPr>
                <w:color w:val="auto"/>
              </w:rPr>
              <w:t>TEXT</w:t>
            </w:r>
          </w:p>
        </w:tc>
        <w:tc>
          <w:tcPr>
            <w:tcW w:w="445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969B97" w14:textId="6BAF6540" w:rsidR="00944E27" w:rsidRPr="007B464C" w:rsidRDefault="008E1A8E" w:rsidP="008C6426">
            <w:pPr>
              <w:pStyle w:val="3"/>
              <w:ind w:left="105"/>
              <w:rPr>
                <w:color w:val="auto"/>
              </w:rPr>
            </w:pPr>
            <w:r w:rsidRPr="007B464C">
              <w:rPr>
                <w:color w:val="auto"/>
              </w:rPr>
              <w:t>列是按降序</w:t>
            </w:r>
            <w:r w:rsidRPr="007B464C">
              <w:rPr>
                <w:color w:val="auto"/>
              </w:rPr>
              <w:t>(DESC)</w:t>
            </w:r>
            <w:r w:rsidRPr="007B464C">
              <w:rPr>
                <w:color w:val="auto"/>
              </w:rPr>
              <w:t>排序还是按升序</w:t>
            </w:r>
            <w:r w:rsidRPr="007B464C">
              <w:rPr>
                <w:color w:val="auto"/>
              </w:rPr>
              <w:t>(ASC)</w:t>
            </w:r>
            <w:r w:rsidRPr="007B464C">
              <w:rPr>
                <w:color w:val="auto"/>
              </w:rPr>
              <w:t>排序</w:t>
            </w:r>
          </w:p>
        </w:tc>
      </w:tr>
    </w:tbl>
    <w:p w14:paraId="7C304EC6" w14:textId="77777777" w:rsidR="00CC1AC5" w:rsidRPr="007B464C" w:rsidRDefault="00CC1AC5" w:rsidP="00CC1AC5">
      <w:pPr>
        <w:spacing w:after="0" w:line="240" w:lineRule="exact"/>
        <w:ind w:left="70" w:firstLine="420"/>
      </w:pPr>
    </w:p>
    <w:p w14:paraId="235A4A43" w14:textId="5AE629D7" w:rsidR="002872C1" w:rsidRPr="003039E0" w:rsidRDefault="002872C1"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IND_PARTITIONS</w:t>
      </w:r>
    </w:p>
    <w:p w14:paraId="4AE0124B" w14:textId="6F5987D2" w:rsidR="005420B1" w:rsidRPr="007B464C" w:rsidRDefault="00F90193" w:rsidP="00071265">
      <w:pPr>
        <w:ind w:firstLine="420"/>
        <w:rPr>
          <w:noProof/>
        </w:rPr>
      </w:pPr>
      <w:r w:rsidRPr="007B464C">
        <w:rPr>
          <w:rFonts w:hint="eastAsia"/>
          <w:noProof/>
        </w:rPr>
        <w:t>视</w:t>
      </w:r>
      <w:r w:rsidRPr="007B464C">
        <w:rPr>
          <w:rFonts w:hint="eastAsia"/>
        </w:rPr>
        <w:t>图</w:t>
      </w:r>
      <w:r w:rsidRPr="007B464C">
        <w:t>ALL_IND_PARTITIONS</w:t>
      </w:r>
      <w:r w:rsidRPr="007B464C">
        <w:rPr>
          <w:rFonts w:hint="eastAsia"/>
          <w:noProof/>
        </w:rPr>
        <w:t>展示</w:t>
      </w:r>
      <w:r w:rsidRPr="007B464C">
        <w:rPr>
          <w:noProof/>
        </w:rPr>
        <w:t>对于当前用户可访问的每个索引分区，描述分区级分区信息、分区的存储参数</w:t>
      </w:r>
      <w:r w:rsidRPr="007B464C">
        <w:t>以及</w:t>
      </w:r>
      <w:r w:rsidRPr="007B464C">
        <w:t>ANALYZE</w:t>
      </w:r>
      <w:r w:rsidRPr="007B464C">
        <w:t>语</w:t>
      </w:r>
      <w:r w:rsidRPr="007B464C">
        <w:rPr>
          <w:noProof/>
        </w:rPr>
        <w:t>句收集的各种分区统计信息。</w:t>
      </w:r>
    </w:p>
    <w:tbl>
      <w:tblPr>
        <w:tblStyle w:val="ae"/>
        <w:tblW w:w="0" w:type="auto"/>
        <w:tblInd w:w="704" w:type="dxa"/>
        <w:tblLook w:val="04A0" w:firstRow="1" w:lastRow="0" w:firstColumn="1" w:lastColumn="0" w:noHBand="0" w:noVBand="1"/>
      </w:tblPr>
      <w:tblGrid>
        <w:gridCol w:w="2002"/>
        <w:gridCol w:w="1825"/>
        <w:gridCol w:w="4695"/>
      </w:tblGrid>
      <w:tr w:rsidR="00645B60" w:rsidRPr="007B464C" w14:paraId="5FFFE1A2" w14:textId="77777777" w:rsidTr="00A71BE0">
        <w:tc>
          <w:tcPr>
            <w:tcW w:w="2002" w:type="dxa"/>
            <w:shd w:val="clear" w:color="auto" w:fill="CCDDEA" w:themeFill="background2"/>
          </w:tcPr>
          <w:p w14:paraId="131C2B9E" w14:textId="767FFA3C" w:rsidR="00645B60" w:rsidRPr="007B464C" w:rsidRDefault="00645B60" w:rsidP="008C6426">
            <w:pPr>
              <w:pStyle w:val="3"/>
              <w:ind w:left="105"/>
              <w:outlineLvl w:val="2"/>
              <w:rPr>
                <w:color w:val="auto"/>
              </w:rPr>
            </w:pPr>
            <w:r w:rsidRPr="007B464C">
              <w:rPr>
                <w:rFonts w:hint="eastAsia"/>
                <w:color w:val="auto"/>
              </w:rPr>
              <w:t>名称</w:t>
            </w:r>
          </w:p>
        </w:tc>
        <w:tc>
          <w:tcPr>
            <w:tcW w:w="1825" w:type="dxa"/>
            <w:shd w:val="clear" w:color="auto" w:fill="CCDDEA" w:themeFill="background2"/>
          </w:tcPr>
          <w:p w14:paraId="3AC21741" w14:textId="26AFCFB4" w:rsidR="00645B60" w:rsidRPr="007B464C" w:rsidRDefault="00645B60" w:rsidP="008C6426">
            <w:pPr>
              <w:pStyle w:val="3"/>
              <w:ind w:left="105"/>
              <w:outlineLvl w:val="2"/>
              <w:rPr>
                <w:color w:val="auto"/>
              </w:rPr>
            </w:pPr>
            <w:r w:rsidRPr="007B464C">
              <w:rPr>
                <w:rFonts w:hint="eastAsia"/>
                <w:color w:val="auto"/>
              </w:rPr>
              <w:t>类型</w:t>
            </w:r>
          </w:p>
        </w:tc>
        <w:tc>
          <w:tcPr>
            <w:tcW w:w="4695" w:type="dxa"/>
            <w:shd w:val="clear" w:color="auto" w:fill="CCDDEA" w:themeFill="background2"/>
          </w:tcPr>
          <w:p w14:paraId="4302DDB3" w14:textId="41BFE244" w:rsidR="00645B60" w:rsidRPr="007B464C" w:rsidRDefault="00645B60" w:rsidP="008C6426">
            <w:pPr>
              <w:pStyle w:val="3"/>
              <w:ind w:left="105"/>
              <w:outlineLvl w:val="2"/>
              <w:rPr>
                <w:color w:val="auto"/>
              </w:rPr>
            </w:pPr>
            <w:r w:rsidRPr="007B464C">
              <w:rPr>
                <w:rFonts w:hint="eastAsia"/>
                <w:color w:val="auto"/>
              </w:rPr>
              <w:t>描述</w:t>
            </w:r>
          </w:p>
        </w:tc>
      </w:tr>
      <w:tr w:rsidR="008E1A8E" w:rsidRPr="007B464C" w14:paraId="54D19A00" w14:textId="77777777" w:rsidTr="00FA39EE">
        <w:tc>
          <w:tcPr>
            <w:tcW w:w="2002" w:type="dxa"/>
          </w:tcPr>
          <w:p w14:paraId="31F642F5" w14:textId="0E25EE65" w:rsidR="008E1A8E" w:rsidRPr="007B464C" w:rsidRDefault="00153545" w:rsidP="008C6426">
            <w:pPr>
              <w:pStyle w:val="3"/>
              <w:ind w:left="105"/>
              <w:outlineLvl w:val="2"/>
              <w:rPr>
                <w:color w:val="auto"/>
              </w:rPr>
            </w:pPr>
            <w:r w:rsidRPr="007B464C">
              <w:rPr>
                <w:color w:val="auto"/>
              </w:rPr>
              <w:t>index_owner</w:t>
            </w:r>
          </w:p>
        </w:tc>
        <w:tc>
          <w:tcPr>
            <w:tcW w:w="1825" w:type="dxa"/>
          </w:tcPr>
          <w:p w14:paraId="4F73727E" w14:textId="49DFCFBC" w:rsidR="008E1A8E" w:rsidRPr="007B464C" w:rsidRDefault="000F5A1D" w:rsidP="008C6426">
            <w:pPr>
              <w:pStyle w:val="3"/>
              <w:ind w:left="105"/>
              <w:outlineLvl w:val="2"/>
              <w:rPr>
                <w:color w:val="auto"/>
              </w:rPr>
            </w:pPr>
            <w:r w:rsidRPr="007B464C">
              <w:rPr>
                <w:color w:val="auto"/>
              </w:rPr>
              <w:t>text</w:t>
            </w:r>
          </w:p>
        </w:tc>
        <w:tc>
          <w:tcPr>
            <w:tcW w:w="4695" w:type="dxa"/>
          </w:tcPr>
          <w:p w14:paraId="1AFC1C2D" w14:textId="2658046D" w:rsidR="008E1A8E" w:rsidRPr="007B464C" w:rsidRDefault="00645B60" w:rsidP="008C6426">
            <w:pPr>
              <w:pStyle w:val="3"/>
              <w:ind w:left="105"/>
              <w:outlineLvl w:val="2"/>
              <w:rPr>
                <w:color w:val="auto"/>
              </w:rPr>
            </w:pPr>
            <w:r w:rsidRPr="007B464C">
              <w:rPr>
                <w:rFonts w:hint="eastAsia"/>
                <w:color w:val="auto"/>
              </w:rPr>
              <w:t>索引所有者的用户名</w:t>
            </w:r>
          </w:p>
        </w:tc>
      </w:tr>
      <w:tr w:rsidR="008E1A8E" w:rsidRPr="007B464C" w14:paraId="4FCB2524" w14:textId="77777777" w:rsidTr="00FA39EE">
        <w:tc>
          <w:tcPr>
            <w:tcW w:w="2002" w:type="dxa"/>
          </w:tcPr>
          <w:p w14:paraId="080DDFEC" w14:textId="7149AFBE" w:rsidR="008E1A8E" w:rsidRPr="007B464C" w:rsidRDefault="00153545" w:rsidP="008C6426">
            <w:pPr>
              <w:pStyle w:val="3"/>
              <w:ind w:left="105"/>
              <w:outlineLvl w:val="2"/>
              <w:rPr>
                <w:color w:val="auto"/>
              </w:rPr>
            </w:pPr>
            <w:r w:rsidRPr="007B464C">
              <w:rPr>
                <w:color w:val="auto"/>
              </w:rPr>
              <w:lastRenderedPageBreak/>
              <w:t>index_name</w:t>
            </w:r>
          </w:p>
        </w:tc>
        <w:tc>
          <w:tcPr>
            <w:tcW w:w="1825" w:type="dxa"/>
          </w:tcPr>
          <w:p w14:paraId="1754261F" w14:textId="09A951C2" w:rsidR="008E1A8E" w:rsidRPr="007B464C" w:rsidRDefault="000F5A1D" w:rsidP="008C6426">
            <w:pPr>
              <w:pStyle w:val="3"/>
              <w:ind w:left="105"/>
              <w:outlineLvl w:val="2"/>
              <w:rPr>
                <w:color w:val="auto"/>
              </w:rPr>
            </w:pPr>
            <w:r w:rsidRPr="007B464C">
              <w:rPr>
                <w:color w:val="auto"/>
              </w:rPr>
              <w:t>text</w:t>
            </w:r>
          </w:p>
        </w:tc>
        <w:tc>
          <w:tcPr>
            <w:tcW w:w="4695" w:type="dxa"/>
          </w:tcPr>
          <w:p w14:paraId="12472E62" w14:textId="36CADB7B" w:rsidR="008E1A8E" w:rsidRPr="007B464C" w:rsidRDefault="00645B60" w:rsidP="008C6426">
            <w:pPr>
              <w:pStyle w:val="3"/>
              <w:ind w:left="105"/>
              <w:outlineLvl w:val="2"/>
              <w:rPr>
                <w:color w:val="auto"/>
              </w:rPr>
            </w:pPr>
            <w:r w:rsidRPr="007B464C">
              <w:rPr>
                <w:rFonts w:hint="eastAsia"/>
                <w:color w:val="auto"/>
              </w:rPr>
              <w:t>索引的名称</w:t>
            </w:r>
          </w:p>
        </w:tc>
      </w:tr>
      <w:tr w:rsidR="008E1A8E" w:rsidRPr="007B464C" w14:paraId="33E2466F" w14:textId="77777777" w:rsidTr="00FA39EE">
        <w:tc>
          <w:tcPr>
            <w:tcW w:w="2002" w:type="dxa"/>
          </w:tcPr>
          <w:p w14:paraId="3F5CB11E" w14:textId="7453A9C6" w:rsidR="008E1A8E" w:rsidRPr="007B464C" w:rsidRDefault="00153545" w:rsidP="008C6426">
            <w:pPr>
              <w:pStyle w:val="3"/>
              <w:ind w:left="105"/>
              <w:outlineLvl w:val="2"/>
              <w:rPr>
                <w:color w:val="auto"/>
              </w:rPr>
            </w:pPr>
            <w:r w:rsidRPr="007B464C">
              <w:rPr>
                <w:color w:val="auto"/>
              </w:rPr>
              <w:t>partition_name</w:t>
            </w:r>
          </w:p>
        </w:tc>
        <w:tc>
          <w:tcPr>
            <w:tcW w:w="1825" w:type="dxa"/>
          </w:tcPr>
          <w:p w14:paraId="620399F9" w14:textId="6D8E5C5B" w:rsidR="008E1A8E" w:rsidRPr="007B464C" w:rsidRDefault="000F5A1D" w:rsidP="008C6426">
            <w:pPr>
              <w:pStyle w:val="3"/>
              <w:ind w:left="105"/>
              <w:outlineLvl w:val="2"/>
              <w:rPr>
                <w:color w:val="auto"/>
              </w:rPr>
            </w:pPr>
            <w:r w:rsidRPr="007B464C">
              <w:rPr>
                <w:color w:val="auto"/>
              </w:rPr>
              <w:t>text</w:t>
            </w:r>
          </w:p>
        </w:tc>
        <w:tc>
          <w:tcPr>
            <w:tcW w:w="4695" w:type="dxa"/>
          </w:tcPr>
          <w:p w14:paraId="3F36C9A3" w14:textId="7F219FBA" w:rsidR="008E1A8E" w:rsidRPr="007B464C" w:rsidRDefault="00F90193" w:rsidP="008C6426">
            <w:pPr>
              <w:pStyle w:val="3"/>
              <w:ind w:left="105"/>
              <w:outlineLvl w:val="2"/>
              <w:rPr>
                <w:color w:val="auto"/>
              </w:rPr>
            </w:pPr>
            <w:r w:rsidRPr="007B464C">
              <w:rPr>
                <w:rFonts w:hint="eastAsia"/>
                <w:color w:val="auto"/>
              </w:rPr>
              <w:t>分区的名称</w:t>
            </w:r>
          </w:p>
        </w:tc>
      </w:tr>
      <w:tr w:rsidR="008E1A8E" w:rsidRPr="007B464C" w14:paraId="704EEF73" w14:textId="77777777" w:rsidTr="00FA39EE">
        <w:tc>
          <w:tcPr>
            <w:tcW w:w="2002" w:type="dxa"/>
          </w:tcPr>
          <w:p w14:paraId="0AB4F076" w14:textId="374FC4E9" w:rsidR="008E1A8E" w:rsidRPr="007B464C" w:rsidRDefault="00153545" w:rsidP="008C6426">
            <w:pPr>
              <w:pStyle w:val="3"/>
              <w:ind w:left="105"/>
              <w:outlineLvl w:val="2"/>
              <w:rPr>
                <w:color w:val="auto"/>
              </w:rPr>
            </w:pPr>
            <w:r w:rsidRPr="007B464C">
              <w:rPr>
                <w:color w:val="auto"/>
              </w:rPr>
              <w:t>table_owner</w:t>
            </w:r>
          </w:p>
        </w:tc>
        <w:tc>
          <w:tcPr>
            <w:tcW w:w="1825" w:type="dxa"/>
          </w:tcPr>
          <w:p w14:paraId="5A799411" w14:textId="030BF3B1" w:rsidR="008E1A8E" w:rsidRPr="007B464C" w:rsidRDefault="000F5A1D" w:rsidP="008C6426">
            <w:pPr>
              <w:pStyle w:val="3"/>
              <w:ind w:left="105"/>
              <w:outlineLvl w:val="2"/>
              <w:rPr>
                <w:color w:val="auto"/>
              </w:rPr>
            </w:pPr>
            <w:r w:rsidRPr="007B464C">
              <w:rPr>
                <w:color w:val="auto"/>
              </w:rPr>
              <w:t>text</w:t>
            </w:r>
          </w:p>
        </w:tc>
        <w:tc>
          <w:tcPr>
            <w:tcW w:w="4695" w:type="dxa"/>
          </w:tcPr>
          <w:p w14:paraId="053228AC" w14:textId="5E8A4B2D" w:rsidR="008E1A8E" w:rsidRPr="007B464C" w:rsidRDefault="00F0169C" w:rsidP="008C6426">
            <w:pPr>
              <w:pStyle w:val="3"/>
              <w:ind w:left="105"/>
              <w:outlineLvl w:val="2"/>
              <w:rPr>
                <w:color w:val="auto"/>
              </w:rPr>
            </w:pPr>
            <w:r w:rsidRPr="007B464C">
              <w:rPr>
                <w:rFonts w:hint="eastAsia"/>
                <w:color w:val="auto"/>
              </w:rPr>
              <w:t>分区表所有者的名称</w:t>
            </w:r>
          </w:p>
        </w:tc>
      </w:tr>
      <w:tr w:rsidR="008E1A8E" w:rsidRPr="007B464C" w14:paraId="6D758048" w14:textId="77777777" w:rsidTr="00FA39EE">
        <w:tc>
          <w:tcPr>
            <w:tcW w:w="2002" w:type="dxa"/>
          </w:tcPr>
          <w:p w14:paraId="1F450BFC" w14:textId="1A16498B" w:rsidR="008E1A8E" w:rsidRPr="007B464C" w:rsidRDefault="00153545" w:rsidP="008C6426">
            <w:pPr>
              <w:pStyle w:val="3"/>
              <w:ind w:left="105"/>
              <w:outlineLvl w:val="2"/>
              <w:rPr>
                <w:color w:val="auto"/>
              </w:rPr>
            </w:pPr>
            <w:r w:rsidRPr="007B464C">
              <w:rPr>
                <w:color w:val="auto"/>
              </w:rPr>
              <w:t>table_name</w:t>
            </w:r>
          </w:p>
        </w:tc>
        <w:tc>
          <w:tcPr>
            <w:tcW w:w="1825" w:type="dxa"/>
          </w:tcPr>
          <w:p w14:paraId="36E98A1B" w14:textId="0497FC9D" w:rsidR="008E1A8E" w:rsidRPr="007B464C" w:rsidRDefault="000F5A1D" w:rsidP="008C6426">
            <w:pPr>
              <w:pStyle w:val="3"/>
              <w:ind w:left="105"/>
              <w:outlineLvl w:val="2"/>
              <w:rPr>
                <w:color w:val="auto"/>
              </w:rPr>
            </w:pPr>
            <w:r w:rsidRPr="007B464C">
              <w:rPr>
                <w:color w:val="auto"/>
              </w:rPr>
              <w:t>text</w:t>
            </w:r>
          </w:p>
        </w:tc>
        <w:tc>
          <w:tcPr>
            <w:tcW w:w="4695" w:type="dxa"/>
          </w:tcPr>
          <w:p w14:paraId="3863F331" w14:textId="6DC75C2E" w:rsidR="008E1A8E" w:rsidRPr="007B464C" w:rsidRDefault="00F0169C" w:rsidP="008C6426">
            <w:pPr>
              <w:pStyle w:val="3"/>
              <w:ind w:left="105"/>
              <w:outlineLvl w:val="2"/>
              <w:rPr>
                <w:color w:val="auto"/>
              </w:rPr>
            </w:pPr>
            <w:r w:rsidRPr="007B464C">
              <w:rPr>
                <w:rFonts w:hint="eastAsia"/>
                <w:color w:val="auto"/>
              </w:rPr>
              <w:t>分区表的名称</w:t>
            </w:r>
          </w:p>
        </w:tc>
      </w:tr>
      <w:tr w:rsidR="008E1A8E" w:rsidRPr="007B464C" w14:paraId="2B5B983A" w14:textId="77777777" w:rsidTr="00FA39EE">
        <w:tc>
          <w:tcPr>
            <w:tcW w:w="2002" w:type="dxa"/>
          </w:tcPr>
          <w:p w14:paraId="4FC7300F" w14:textId="174578E7" w:rsidR="008E1A8E" w:rsidRPr="007B464C" w:rsidRDefault="00153545" w:rsidP="008C6426">
            <w:pPr>
              <w:pStyle w:val="3"/>
              <w:ind w:left="105"/>
              <w:outlineLvl w:val="2"/>
              <w:rPr>
                <w:color w:val="auto"/>
              </w:rPr>
            </w:pPr>
            <w:r w:rsidRPr="007B464C">
              <w:rPr>
                <w:color w:val="auto"/>
              </w:rPr>
              <w:t>high_value</w:t>
            </w:r>
          </w:p>
        </w:tc>
        <w:tc>
          <w:tcPr>
            <w:tcW w:w="1825" w:type="dxa"/>
          </w:tcPr>
          <w:p w14:paraId="278B8A7D" w14:textId="67B03DC8" w:rsidR="008E1A8E" w:rsidRPr="007B464C" w:rsidRDefault="000F5A1D" w:rsidP="008C6426">
            <w:pPr>
              <w:pStyle w:val="3"/>
              <w:ind w:left="105"/>
              <w:outlineLvl w:val="2"/>
              <w:rPr>
                <w:color w:val="auto"/>
              </w:rPr>
            </w:pPr>
            <w:r w:rsidRPr="007B464C">
              <w:rPr>
                <w:color w:val="auto"/>
              </w:rPr>
              <w:t>text</w:t>
            </w:r>
          </w:p>
        </w:tc>
        <w:tc>
          <w:tcPr>
            <w:tcW w:w="4695" w:type="dxa"/>
          </w:tcPr>
          <w:p w14:paraId="2F4CAB7D" w14:textId="612F632A" w:rsidR="008E1A8E" w:rsidRPr="007B464C" w:rsidRDefault="00F0169C" w:rsidP="008C6426">
            <w:pPr>
              <w:pStyle w:val="3"/>
              <w:ind w:left="105"/>
              <w:outlineLvl w:val="2"/>
              <w:rPr>
                <w:color w:val="auto"/>
              </w:rPr>
            </w:pPr>
            <w:r w:rsidRPr="007B464C">
              <w:rPr>
                <w:rFonts w:hint="eastAsia"/>
                <w:color w:val="auto"/>
              </w:rPr>
              <w:t>分区边界值表达式</w:t>
            </w:r>
          </w:p>
        </w:tc>
      </w:tr>
      <w:tr w:rsidR="008E1A8E" w:rsidRPr="007B464C" w14:paraId="64C072D0" w14:textId="77777777" w:rsidTr="00FA39EE">
        <w:tc>
          <w:tcPr>
            <w:tcW w:w="2002" w:type="dxa"/>
          </w:tcPr>
          <w:p w14:paraId="73EBBD49" w14:textId="1F7EFEB7" w:rsidR="008E1A8E" w:rsidRPr="007B464C" w:rsidRDefault="00153545" w:rsidP="008C6426">
            <w:pPr>
              <w:pStyle w:val="3"/>
              <w:ind w:left="105"/>
              <w:outlineLvl w:val="2"/>
              <w:rPr>
                <w:color w:val="auto"/>
              </w:rPr>
            </w:pPr>
            <w:r w:rsidRPr="007B464C">
              <w:rPr>
                <w:color w:val="auto"/>
              </w:rPr>
              <w:t>high_value_length</w:t>
            </w:r>
          </w:p>
        </w:tc>
        <w:tc>
          <w:tcPr>
            <w:tcW w:w="1825" w:type="dxa"/>
          </w:tcPr>
          <w:p w14:paraId="35C9A004" w14:textId="526A72EE" w:rsidR="008E1A8E" w:rsidRPr="007B464C" w:rsidRDefault="000F5A1D" w:rsidP="008C6426">
            <w:pPr>
              <w:pStyle w:val="3"/>
              <w:ind w:left="105"/>
              <w:outlineLvl w:val="2"/>
              <w:rPr>
                <w:color w:val="auto"/>
              </w:rPr>
            </w:pPr>
            <w:r w:rsidRPr="007B464C">
              <w:rPr>
                <w:color w:val="auto"/>
              </w:rPr>
              <w:t>integer</w:t>
            </w:r>
          </w:p>
        </w:tc>
        <w:tc>
          <w:tcPr>
            <w:tcW w:w="4695" w:type="dxa"/>
          </w:tcPr>
          <w:p w14:paraId="130C9518" w14:textId="6439AF50" w:rsidR="008E1A8E" w:rsidRPr="007B464C" w:rsidRDefault="00F0169C" w:rsidP="008C6426">
            <w:pPr>
              <w:pStyle w:val="3"/>
              <w:ind w:left="105"/>
              <w:outlineLvl w:val="2"/>
              <w:rPr>
                <w:color w:val="auto"/>
                <w:lang w:eastAsia="zh-CN"/>
              </w:rPr>
            </w:pPr>
            <w:r w:rsidRPr="007B464C">
              <w:rPr>
                <w:rFonts w:hint="eastAsia"/>
                <w:color w:val="auto"/>
                <w:lang w:eastAsia="zh-CN"/>
              </w:rPr>
              <w:t>分区边界值表达式的长度</w:t>
            </w:r>
          </w:p>
        </w:tc>
      </w:tr>
      <w:tr w:rsidR="008E1A8E" w:rsidRPr="007B464C" w14:paraId="2DBBAB32" w14:textId="77777777" w:rsidTr="00FA39EE">
        <w:tc>
          <w:tcPr>
            <w:tcW w:w="2002" w:type="dxa"/>
          </w:tcPr>
          <w:p w14:paraId="46017F23" w14:textId="25F9B8DB" w:rsidR="008E1A8E" w:rsidRPr="007B464C" w:rsidRDefault="00153545" w:rsidP="008C6426">
            <w:pPr>
              <w:pStyle w:val="3"/>
              <w:ind w:left="105"/>
              <w:outlineLvl w:val="2"/>
              <w:rPr>
                <w:color w:val="auto"/>
              </w:rPr>
            </w:pPr>
            <w:r w:rsidRPr="007B464C">
              <w:rPr>
                <w:color w:val="auto"/>
              </w:rPr>
              <w:t>partition_position</w:t>
            </w:r>
          </w:p>
        </w:tc>
        <w:tc>
          <w:tcPr>
            <w:tcW w:w="1825" w:type="dxa"/>
          </w:tcPr>
          <w:p w14:paraId="427738EE" w14:textId="5C6AE7E1" w:rsidR="008E1A8E" w:rsidRPr="007B464C" w:rsidRDefault="000F5A1D" w:rsidP="008C6426">
            <w:pPr>
              <w:pStyle w:val="3"/>
              <w:ind w:left="105"/>
              <w:outlineLvl w:val="2"/>
              <w:rPr>
                <w:color w:val="auto"/>
              </w:rPr>
            </w:pPr>
            <w:r w:rsidRPr="007B464C">
              <w:rPr>
                <w:color w:val="auto"/>
              </w:rPr>
              <w:t>bigint</w:t>
            </w:r>
          </w:p>
        </w:tc>
        <w:tc>
          <w:tcPr>
            <w:tcW w:w="4695" w:type="dxa"/>
          </w:tcPr>
          <w:p w14:paraId="72CFECC8" w14:textId="78C5FB9F" w:rsidR="008E1A8E" w:rsidRPr="007B464C" w:rsidRDefault="00F0169C" w:rsidP="008C6426">
            <w:pPr>
              <w:pStyle w:val="3"/>
              <w:ind w:left="105"/>
              <w:outlineLvl w:val="2"/>
              <w:rPr>
                <w:color w:val="auto"/>
              </w:rPr>
            </w:pPr>
            <w:r w:rsidRPr="007B464C">
              <w:rPr>
                <w:rFonts w:hint="eastAsia"/>
                <w:color w:val="auto"/>
              </w:rPr>
              <w:t>在索引内分区的位置</w:t>
            </w:r>
          </w:p>
        </w:tc>
      </w:tr>
      <w:tr w:rsidR="00153545" w:rsidRPr="007B464C" w14:paraId="37DF620F" w14:textId="77777777" w:rsidTr="00FA39EE">
        <w:tc>
          <w:tcPr>
            <w:tcW w:w="2002" w:type="dxa"/>
          </w:tcPr>
          <w:p w14:paraId="3FE42F5B" w14:textId="530E4C0C" w:rsidR="00153545" w:rsidRPr="007B464C" w:rsidRDefault="00153545" w:rsidP="008C6426">
            <w:pPr>
              <w:pStyle w:val="3"/>
              <w:ind w:left="105"/>
              <w:outlineLvl w:val="2"/>
              <w:rPr>
                <w:color w:val="auto"/>
              </w:rPr>
            </w:pPr>
            <w:r w:rsidRPr="007B464C">
              <w:rPr>
                <w:color w:val="auto"/>
              </w:rPr>
              <w:t>tablespace_name</w:t>
            </w:r>
          </w:p>
        </w:tc>
        <w:tc>
          <w:tcPr>
            <w:tcW w:w="1825" w:type="dxa"/>
          </w:tcPr>
          <w:p w14:paraId="2FF99B23" w14:textId="72C5A932" w:rsidR="00153545" w:rsidRPr="007B464C" w:rsidRDefault="000F5A1D" w:rsidP="008C6426">
            <w:pPr>
              <w:pStyle w:val="3"/>
              <w:ind w:left="105"/>
              <w:outlineLvl w:val="2"/>
              <w:rPr>
                <w:color w:val="auto"/>
              </w:rPr>
            </w:pPr>
            <w:r w:rsidRPr="007B464C">
              <w:rPr>
                <w:color w:val="auto"/>
              </w:rPr>
              <w:t>text</w:t>
            </w:r>
          </w:p>
        </w:tc>
        <w:tc>
          <w:tcPr>
            <w:tcW w:w="4695" w:type="dxa"/>
          </w:tcPr>
          <w:p w14:paraId="15C168D5" w14:textId="37A886BD" w:rsidR="00153545" w:rsidRPr="007B464C" w:rsidRDefault="00F0169C" w:rsidP="008C6426">
            <w:pPr>
              <w:pStyle w:val="3"/>
              <w:ind w:left="105"/>
              <w:outlineLvl w:val="2"/>
              <w:rPr>
                <w:color w:val="auto"/>
                <w:lang w:eastAsia="zh-CN"/>
              </w:rPr>
            </w:pPr>
            <w:r w:rsidRPr="007B464C">
              <w:rPr>
                <w:rFonts w:hint="eastAsia"/>
                <w:color w:val="auto"/>
                <w:lang w:eastAsia="zh-CN"/>
              </w:rPr>
              <w:t>包含分区的表空间的名称</w:t>
            </w:r>
          </w:p>
        </w:tc>
      </w:tr>
      <w:tr w:rsidR="00153545" w:rsidRPr="007B464C" w14:paraId="1C95F74B" w14:textId="77777777" w:rsidTr="00FA39EE">
        <w:tc>
          <w:tcPr>
            <w:tcW w:w="2002" w:type="dxa"/>
          </w:tcPr>
          <w:p w14:paraId="48C38CE0" w14:textId="29955582" w:rsidR="00153545" w:rsidRPr="007B464C" w:rsidRDefault="00153545" w:rsidP="008C6426">
            <w:pPr>
              <w:pStyle w:val="3"/>
              <w:ind w:left="105"/>
              <w:outlineLvl w:val="2"/>
              <w:rPr>
                <w:color w:val="auto"/>
              </w:rPr>
            </w:pPr>
            <w:r w:rsidRPr="007B464C">
              <w:rPr>
                <w:color w:val="auto"/>
              </w:rPr>
              <w:t>logging</w:t>
            </w:r>
          </w:p>
        </w:tc>
        <w:tc>
          <w:tcPr>
            <w:tcW w:w="1825" w:type="dxa"/>
          </w:tcPr>
          <w:p w14:paraId="110047BE" w14:textId="23F8DB80" w:rsidR="00153545" w:rsidRPr="007B464C" w:rsidRDefault="000F5A1D" w:rsidP="008C6426">
            <w:pPr>
              <w:pStyle w:val="3"/>
              <w:ind w:left="105"/>
              <w:outlineLvl w:val="2"/>
              <w:rPr>
                <w:color w:val="auto"/>
              </w:rPr>
            </w:pPr>
            <w:r w:rsidRPr="007B464C">
              <w:rPr>
                <w:color w:val="auto"/>
              </w:rPr>
              <w:t>text</w:t>
            </w:r>
          </w:p>
        </w:tc>
        <w:tc>
          <w:tcPr>
            <w:tcW w:w="4695" w:type="dxa"/>
          </w:tcPr>
          <w:p w14:paraId="52CCF9BF" w14:textId="70EBCAEF" w:rsidR="00153545" w:rsidRPr="007B464C" w:rsidRDefault="00645B60" w:rsidP="008C6426">
            <w:pPr>
              <w:pStyle w:val="3"/>
              <w:ind w:left="105"/>
              <w:outlineLvl w:val="2"/>
              <w:rPr>
                <w:color w:val="auto"/>
                <w:lang w:eastAsia="zh-CN"/>
              </w:rPr>
            </w:pPr>
            <w:r w:rsidRPr="007B464C">
              <w:rPr>
                <w:rFonts w:hint="eastAsia"/>
                <w:color w:val="auto"/>
                <w:lang w:eastAsia="zh-CN"/>
              </w:rPr>
              <w:t>对索引的更改是否记录日志</w:t>
            </w:r>
          </w:p>
        </w:tc>
      </w:tr>
      <w:tr w:rsidR="00153545" w:rsidRPr="007B464C" w14:paraId="3FDAEDC6" w14:textId="77777777" w:rsidTr="00FA39EE">
        <w:tc>
          <w:tcPr>
            <w:tcW w:w="2002" w:type="dxa"/>
          </w:tcPr>
          <w:p w14:paraId="403CC918" w14:textId="5170FE23" w:rsidR="00153545" w:rsidRPr="007B464C" w:rsidRDefault="00153545" w:rsidP="008C6426">
            <w:pPr>
              <w:pStyle w:val="3"/>
              <w:ind w:left="105"/>
              <w:outlineLvl w:val="2"/>
              <w:rPr>
                <w:color w:val="auto"/>
              </w:rPr>
            </w:pPr>
            <w:r w:rsidRPr="007B464C">
              <w:rPr>
                <w:color w:val="auto"/>
              </w:rPr>
              <w:t>num_rows</w:t>
            </w:r>
          </w:p>
        </w:tc>
        <w:tc>
          <w:tcPr>
            <w:tcW w:w="1825" w:type="dxa"/>
          </w:tcPr>
          <w:p w14:paraId="76FB772E" w14:textId="165B89C6" w:rsidR="00153545" w:rsidRPr="007B464C" w:rsidRDefault="000F5A1D" w:rsidP="008C6426">
            <w:pPr>
              <w:pStyle w:val="3"/>
              <w:ind w:left="105"/>
              <w:outlineLvl w:val="2"/>
              <w:rPr>
                <w:color w:val="auto"/>
              </w:rPr>
            </w:pPr>
            <w:r w:rsidRPr="007B464C">
              <w:rPr>
                <w:color w:val="auto"/>
              </w:rPr>
              <w:t>real</w:t>
            </w:r>
          </w:p>
        </w:tc>
        <w:tc>
          <w:tcPr>
            <w:tcW w:w="4695" w:type="dxa"/>
          </w:tcPr>
          <w:p w14:paraId="28181B45" w14:textId="254FA1E9" w:rsidR="00153545" w:rsidRPr="007B464C" w:rsidRDefault="00FA39EE" w:rsidP="008C6426">
            <w:pPr>
              <w:pStyle w:val="3"/>
              <w:ind w:left="105"/>
              <w:outlineLvl w:val="2"/>
              <w:rPr>
                <w:color w:val="auto"/>
              </w:rPr>
            </w:pPr>
            <w:r w:rsidRPr="007B464C">
              <w:rPr>
                <w:rFonts w:hint="eastAsia"/>
                <w:color w:val="auto"/>
              </w:rPr>
              <w:t>返回的行数</w:t>
            </w:r>
          </w:p>
        </w:tc>
      </w:tr>
      <w:tr w:rsidR="00153545" w:rsidRPr="007B464C" w14:paraId="4C09FBCF" w14:textId="77777777" w:rsidTr="00FA39EE">
        <w:tc>
          <w:tcPr>
            <w:tcW w:w="2002" w:type="dxa"/>
          </w:tcPr>
          <w:p w14:paraId="4CE09840" w14:textId="7BDB4813" w:rsidR="00153545" w:rsidRPr="007B464C" w:rsidRDefault="00153545" w:rsidP="008C6426">
            <w:pPr>
              <w:pStyle w:val="3"/>
              <w:ind w:left="105"/>
              <w:outlineLvl w:val="2"/>
              <w:rPr>
                <w:color w:val="auto"/>
              </w:rPr>
            </w:pPr>
            <w:r w:rsidRPr="007B464C">
              <w:rPr>
                <w:color w:val="auto"/>
              </w:rPr>
              <w:t>last_analyzed</w:t>
            </w:r>
          </w:p>
        </w:tc>
        <w:tc>
          <w:tcPr>
            <w:tcW w:w="1825" w:type="dxa"/>
          </w:tcPr>
          <w:p w14:paraId="5F3DA87D" w14:textId="3E0690EC" w:rsidR="00153545" w:rsidRPr="007B464C" w:rsidRDefault="000F5A1D" w:rsidP="008C6426">
            <w:pPr>
              <w:pStyle w:val="3"/>
              <w:ind w:left="105"/>
              <w:outlineLvl w:val="2"/>
              <w:rPr>
                <w:color w:val="auto"/>
              </w:rPr>
            </w:pPr>
            <w:r w:rsidRPr="007B464C">
              <w:rPr>
                <w:color w:val="auto"/>
              </w:rPr>
              <w:t>timestamp with time zone</w:t>
            </w:r>
          </w:p>
        </w:tc>
        <w:tc>
          <w:tcPr>
            <w:tcW w:w="4695" w:type="dxa"/>
          </w:tcPr>
          <w:p w14:paraId="5B75AA10" w14:textId="327BCA36" w:rsidR="00153545" w:rsidRPr="007B464C" w:rsidRDefault="00FA39EE" w:rsidP="008C6426">
            <w:pPr>
              <w:pStyle w:val="3"/>
              <w:ind w:left="105"/>
              <w:outlineLvl w:val="2"/>
              <w:rPr>
                <w:color w:val="auto"/>
                <w:lang w:eastAsia="zh-CN"/>
              </w:rPr>
            </w:pPr>
            <w:r w:rsidRPr="007B464C">
              <w:rPr>
                <w:rFonts w:hint="eastAsia"/>
                <w:color w:val="auto"/>
                <w:lang w:eastAsia="zh-CN"/>
              </w:rPr>
              <w:t>最近对此分区进行</w:t>
            </w:r>
            <w:r w:rsidRPr="007B464C">
              <w:rPr>
                <w:rFonts w:hint="eastAsia"/>
                <w:color w:val="auto"/>
                <w:lang w:eastAsia="zh-CN"/>
              </w:rPr>
              <w:t>analyze</w:t>
            </w:r>
            <w:r w:rsidRPr="007B464C">
              <w:rPr>
                <w:rFonts w:hint="eastAsia"/>
                <w:color w:val="auto"/>
                <w:lang w:eastAsia="zh-CN"/>
              </w:rPr>
              <w:t>的日期</w:t>
            </w:r>
          </w:p>
        </w:tc>
      </w:tr>
    </w:tbl>
    <w:p w14:paraId="0B0E0428" w14:textId="77777777" w:rsidR="008E1A8E" w:rsidRPr="007B464C" w:rsidRDefault="008E1A8E" w:rsidP="006A3233">
      <w:pPr>
        <w:ind w:firstLine="420"/>
      </w:pPr>
    </w:p>
    <w:p w14:paraId="59DFA86E" w14:textId="79C88FE7" w:rsidR="002872C1" w:rsidRPr="003039E0" w:rsidRDefault="002872C1"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IND_STATISTICS</w:t>
      </w:r>
    </w:p>
    <w:p w14:paraId="69433FF2" w14:textId="7288ED4D" w:rsidR="005F548E" w:rsidRPr="007B464C" w:rsidRDefault="005F548E" w:rsidP="00D9777C">
      <w:pPr>
        <w:ind w:firstLine="420"/>
        <w:rPr>
          <w:shd w:val="clear" w:color="auto" w:fill="F7F8FA"/>
        </w:rPr>
      </w:pPr>
      <w:r w:rsidRPr="007B464C">
        <w:rPr>
          <w:rFonts w:hint="eastAsia"/>
          <w:shd w:val="clear" w:color="auto" w:fill="F7F8FA"/>
        </w:rPr>
        <w:t>视图</w:t>
      </w:r>
      <w:r w:rsidRPr="007B464C">
        <w:t>ALL_IND_STATISTICS</w:t>
      </w:r>
      <w:r w:rsidRPr="007B464C">
        <w:t>显示当前用户可以访问的表上的索引的优化器统计信息</w:t>
      </w:r>
      <w:r w:rsidRPr="007B464C">
        <w:rPr>
          <w:rFonts w:hint="eastAsia"/>
        </w:rPr>
        <w:t>。</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39"/>
        <w:gridCol w:w="2676"/>
        <w:gridCol w:w="2551"/>
      </w:tblGrid>
      <w:tr w:rsidR="00E336C3" w:rsidRPr="007B464C" w14:paraId="0EC7D4FD" w14:textId="77777777" w:rsidTr="00A71BE0">
        <w:trPr>
          <w:trHeight w:val="285"/>
          <w:jc w:val="center"/>
        </w:trPr>
        <w:tc>
          <w:tcPr>
            <w:tcW w:w="2139" w:type="dxa"/>
            <w:shd w:val="clear" w:color="auto" w:fill="CCDDEA" w:themeFill="background2"/>
            <w:noWrap/>
            <w:vAlign w:val="center"/>
            <w:hideMark/>
          </w:tcPr>
          <w:p w14:paraId="0606BEAD" w14:textId="77777777" w:rsidR="00E336C3" w:rsidRPr="007B464C" w:rsidRDefault="00E336C3" w:rsidP="006C72A8">
            <w:pPr>
              <w:pStyle w:val="3"/>
              <w:ind w:left="105"/>
              <w:rPr>
                <w:color w:val="auto"/>
              </w:rPr>
            </w:pPr>
            <w:r w:rsidRPr="007B464C">
              <w:rPr>
                <w:rFonts w:hint="eastAsia"/>
                <w:color w:val="auto"/>
              </w:rPr>
              <w:t>名称</w:t>
            </w:r>
          </w:p>
        </w:tc>
        <w:tc>
          <w:tcPr>
            <w:tcW w:w="2676" w:type="dxa"/>
            <w:shd w:val="clear" w:color="auto" w:fill="CCDDEA" w:themeFill="background2"/>
            <w:noWrap/>
            <w:vAlign w:val="center"/>
            <w:hideMark/>
          </w:tcPr>
          <w:p w14:paraId="4BCD95EA" w14:textId="77777777" w:rsidR="00E336C3" w:rsidRPr="007B464C" w:rsidRDefault="00E336C3" w:rsidP="00B175FF">
            <w:pPr>
              <w:pStyle w:val="3"/>
              <w:ind w:left="105" w:firstLineChars="100" w:firstLine="200"/>
              <w:rPr>
                <w:color w:val="auto"/>
              </w:rPr>
            </w:pPr>
            <w:r w:rsidRPr="007B464C">
              <w:rPr>
                <w:rFonts w:hint="eastAsia"/>
                <w:color w:val="auto"/>
              </w:rPr>
              <w:t>类型</w:t>
            </w:r>
          </w:p>
        </w:tc>
        <w:tc>
          <w:tcPr>
            <w:tcW w:w="2551" w:type="dxa"/>
            <w:shd w:val="clear" w:color="auto" w:fill="CCDDEA" w:themeFill="background2"/>
            <w:noWrap/>
            <w:vAlign w:val="center"/>
            <w:hideMark/>
          </w:tcPr>
          <w:p w14:paraId="28FD0C26" w14:textId="77777777" w:rsidR="00E336C3" w:rsidRPr="007B464C" w:rsidRDefault="00E336C3" w:rsidP="00B175FF">
            <w:pPr>
              <w:pStyle w:val="3"/>
              <w:ind w:left="105"/>
              <w:rPr>
                <w:color w:val="auto"/>
              </w:rPr>
            </w:pPr>
            <w:r w:rsidRPr="007B464C">
              <w:rPr>
                <w:rFonts w:hint="eastAsia"/>
                <w:color w:val="auto"/>
              </w:rPr>
              <w:t>描述</w:t>
            </w:r>
          </w:p>
        </w:tc>
      </w:tr>
      <w:tr w:rsidR="00E336C3" w:rsidRPr="007B464C" w14:paraId="6C6A5486" w14:textId="77777777" w:rsidTr="00B175FF">
        <w:trPr>
          <w:trHeight w:val="285"/>
          <w:jc w:val="center"/>
        </w:trPr>
        <w:tc>
          <w:tcPr>
            <w:tcW w:w="2139" w:type="dxa"/>
            <w:shd w:val="clear" w:color="auto" w:fill="auto"/>
            <w:noWrap/>
            <w:vAlign w:val="center"/>
            <w:hideMark/>
          </w:tcPr>
          <w:p w14:paraId="2342B6D1" w14:textId="0F248577" w:rsidR="00E336C3" w:rsidRPr="007B464C" w:rsidRDefault="00E336C3" w:rsidP="006C72A8">
            <w:pPr>
              <w:pStyle w:val="3"/>
              <w:ind w:left="105"/>
              <w:rPr>
                <w:color w:val="auto"/>
              </w:rPr>
            </w:pPr>
            <w:r w:rsidRPr="007B464C">
              <w:rPr>
                <w:rFonts w:hint="eastAsia"/>
                <w:color w:val="auto"/>
              </w:rPr>
              <w:t xml:space="preserve">owner               </w:t>
            </w:r>
          </w:p>
        </w:tc>
        <w:tc>
          <w:tcPr>
            <w:tcW w:w="2676" w:type="dxa"/>
            <w:shd w:val="clear" w:color="auto" w:fill="auto"/>
            <w:noWrap/>
            <w:vAlign w:val="center"/>
            <w:hideMark/>
          </w:tcPr>
          <w:p w14:paraId="516C3FA6" w14:textId="7BDFA41C" w:rsidR="00E336C3" w:rsidRPr="007B464C" w:rsidRDefault="00E336C3" w:rsidP="00B175FF">
            <w:pPr>
              <w:pStyle w:val="3"/>
              <w:ind w:left="105"/>
              <w:rPr>
                <w:color w:val="auto"/>
              </w:rPr>
            </w:pPr>
            <w:r w:rsidRPr="007B464C">
              <w:rPr>
                <w:rFonts w:hint="eastAsia"/>
                <w:color w:val="auto"/>
              </w:rPr>
              <w:t xml:space="preserve">text </w:t>
            </w:r>
          </w:p>
        </w:tc>
        <w:tc>
          <w:tcPr>
            <w:tcW w:w="2551" w:type="dxa"/>
            <w:shd w:val="clear" w:color="auto" w:fill="auto"/>
            <w:noWrap/>
            <w:vAlign w:val="center"/>
            <w:hideMark/>
          </w:tcPr>
          <w:p w14:paraId="40D2A756" w14:textId="38811A38" w:rsidR="00E336C3" w:rsidRPr="007B464C" w:rsidRDefault="001A4895" w:rsidP="00B175FF">
            <w:pPr>
              <w:pStyle w:val="3"/>
              <w:ind w:left="105"/>
              <w:rPr>
                <w:color w:val="auto"/>
              </w:rPr>
            </w:pPr>
            <w:r w:rsidRPr="007B464C">
              <w:rPr>
                <w:rFonts w:asciiTheme="minorEastAsia" w:hAnsiTheme="minorEastAsia" w:hint="eastAsia"/>
                <w:color w:val="auto"/>
              </w:rPr>
              <w:t>对象的名称</w:t>
            </w:r>
          </w:p>
        </w:tc>
      </w:tr>
      <w:tr w:rsidR="00E336C3" w:rsidRPr="007B464C" w14:paraId="247E916D" w14:textId="77777777" w:rsidTr="00B175FF">
        <w:trPr>
          <w:trHeight w:val="285"/>
          <w:jc w:val="center"/>
        </w:trPr>
        <w:tc>
          <w:tcPr>
            <w:tcW w:w="2139" w:type="dxa"/>
            <w:shd w:val="clear" w:color="auto" w:fill="auto"/>
            <w:noWrap/>
            <w:vAlign w:val="center"/>
            <w:hideMark/>
          </w:tcPr>
          <w:p w14:paraId="4639810E" w14:textId="0720DDE8" w:rsidR="00E336C3" w:rsidRPr="007B464C" w:rsidRDefault="00E336C3" w:rsidP="006C72A8">
            <w:pPr>
              <w:pStyle w:val="3"/>
              <w:ind w:left="105"/>
              <w:rPr>
                <w:color w:val="auto"/>
              </w:rPr>
            </w:pPr>
            <w:r w:rsidRPr="007B464C">
              <w:rPr>
                <w:rFonts w:hint="eastAsia"/>
                <w:color w:val="auto"/>
              </w:rPr>
              <w:t xml:space="preserve">index_name          </w:t>
            </w:r>
          </w:p>
        </w:tc>
        <w:tc>
          <w:tcPr>
            <w:tcW w:w="2676" w:type="dxa"/>
            <w:shd w:val="clear" w:color="auto" w:fill="auto"/>
            <w:noWrap/>
            <w:vAlign w:val="center"/>
            <w:hideMark/>
          </w:tcPr>
          <w:p w14:paraId="2718D0FA" w14:textId="4DA7B67D" w:rsidR="00E336C3" w:rsidRPr="007B464C" w:rsidRDefault="00E336C3" w:rsidP="00B175FF">
            <w:pPr>
              <w:pStyle w:val="3"/>
              <w:ind w:left="105"/>
              <w:rPr>
                <w:color w:val="auto"/>
              </w:rPr>
            </w:pPr>
            <w:r w:rsidRPr="007B464C">
              <w:rPr>
                <w:rFonts w:hint="eastAsia"/>
                <w:color w:val="auto"/>
              </w:rPr>
              <w:t xml:space="preserve">text </w:t>
            </w:r>
          </w:p>
        </w:tc>
        <w:tc>
          <w:tcPr>
            <w:tcW w:w="2551" w:type="dxa"/>
            <w:shd w:val="clear" w:color="auto" w:fill="auto"/>
            <w:noWrap/>
            <w:vAlign w:val="center"/>
            <w:hideMark/>
          </w:tcPr>
          <w:p w14:paraId="7E15C6F5" w14:textId="30C50CD6" w:rsidR="00E336C3" w:rsidRPr="007B464C" w:rsidRDefault="001A4895" w:rsidP="00B175FF">
            <w:pPr>
              <w:pStyle w:val="3"/>
              <w:ind w:left="105"/>
              <w:rPr>
                <w:color w:val="auto"/>
              </w:rPr>
            </w:pPr>
            <w:r w:rsidRPr="007B464C">
              <w:rPr>
                <w:rFonts w:asciiTheme="minorEastAsia" w:hAnsiTheme="minorEastAsia" w:hint="eastAsia"/>
                <w:color w:val="auto"/>
              </w:rPr>
              <w:t>索引的名称</w:t>
            </w:r>
          </w:p>
        </w:tc>
      </w:tr>
      <w:tr w:rsidR="00E336C3" w:rsidRPr="007B464C" w14:paraId="46BFB8C1" w14:textId="77777777" w:rsidTr="00B175FF">
        <w:trPr>
          <w:trHeight w:val="285"/>
          <w:jc w:val="center"/>
        </w:trPr>
        <w:tc>
          <w:tcPr>
            <w:tcW w:w="2139" w:type="dxa"/>
            <w:shd w:val="clear" w:color="auto" w:fill="auto"/>
            <w:noWrap/>
            <w:vAlign w:val="center"/>
            <w:hideMark/>
          </w:tcPr>
          <w:p w14:paraId="269DD625" w14:textId="12EDBF30" w:rsidR="00E336C3" w:rsidRPr="007B464C" w:rsidRDefault="00E336C3" w:rsidP="006C72A8">
            <w:pPr>
              <w:pStyle w:val="3"/>
              <w:ind w:left="105"/>
              <w:rPr>
                <w:color w:val="auto"/>
              </w:rPr>
            </w:pPr>
            <w:r w:rsidRPr="007B464C">
              <w:rPr>
                <w:rFonts w:hint="eastAsia"/>
                <w:color w:val="auto"/>
              </w:rPr>
              <w:t xml:space="preserve">table_owner         </w:t>
            </w:r>
          </w:p>
        </w:tc>
        <w:tc>
          <w:tcPr>
            <w:tcW w:w="2676" w:type="dxa"/>
            <w:shd w:val="clear" w:color="auto" w:fill="auto"/>
            <w:noWrap/>
            <w:vAlign w:val="center"/>
            <w:hideMark/>
          </w:tcPr>
          <w:p w14:paraId="102D113A" w14:textId="3610BE0A" w:rsidR="00E336C3" w:rsidRPr="007B464C" w:rsidRDefault="00E336C3" w:rsidP="00B175FF">
            <w:pPr>
              <w:pStyle w:val="3"/>
              <w:ind w:left="105"/>
              <w:rPr>
                <w:color w:val="auto"/>
              </w:rPr>
            </w:pPr>
            <w:r w:rsidRPr="007B464C">
              <w:rPr>
                <w:rFonts w:hint="eastAsia"/>
                <w:color w:val="auto"/>
              </w:rPr>
              <w:t xml:space="preserve">text </w:t>
            </w:r>
          </w:p>
        </w:tc>
        <w:tc>
          <w:tcPr>
            <w:tcW w:w="2551" w:type="dxa"/>
            <w:shd w:val="clear" w:color="auto" w:fill="auto"/>
            <w:noWrap/>
            <w:vAlign w:val="center"/>
            <w:hideMark/>
          </w:tcPr>
          <w:p w14:paraId="2BFA91FF" w14:textId="53DBA9DF" w:rsidR="00E336C3" w:rsidRPr="007B464C" w:rsidRDefault="001A4895" w:rsidP="00B175FF">
            <w:pPr>
              <w:pStyle w:val="3"/>
              <w:ind w:left="105"/>
              <w:rPr>
                <w:rFonts w:asciiTheme="minorEastAsia" w:hAnsiTheme="minorEastAsia"/>
                <w:color w:val="auto"/>
              </w:rPr>
            </w:pPr>
            <w:r w:rsidRPr="007B464C">
              <w:rPr>
                <w:rFonts w:asciiTheme="minorEastAsia" w:hAnsiTheme="minorEastAsia" w:hint="eastAsia"/>
                <w:color w:val="auto"/>
              </w:rPr>
              <w:t>索引所在表的所有者</w:t>
            </w:r>
          </w:p>
        </w:tc>
      </w:tr>
      <w:tr w:rsidR="00E336C3" w:rsidRPr="007B464C" w14:paraId="42C5150E" w14:textId="77777777" w:rsidTr="00B175FF">
        <w:trPr>
          <w:trHeight w:val="285"/>
          <w:jc w:val="center"/>
        </w:trPr>
        <w:tc>
          <w:tcPr>
            <w:tcW w:w="2139" w:type="dxa"/>
            <w:shd w:val="clear" w:color="auto" w:fill="auto"/>
            <w:noWrap/>
            <w:vAlign w:val="center"/>
            <w:hideMark/>
          </w:tcPr>
          <w:p w14:paraId="441FAB24" w14:textId="45CC46DD" w:rsidR="00E336C3" w:rsidRPr="007B464C" w:rsidRDefault="00E336C3" w:rsidP="006C72A8">
            <w:pPr>
              <w:pStyle w:val="3"/>
              <w:ind w:left="105"/>
              <w:rPr>
                <w:color w:val="auto"/>
              </w:rPr>
            </w:pPr>
            <w:r w:rsidRPr="007B464C">
              <w:rPr>
                <w:rFonts w:hint="eastAsia"/>
                <w:color w:val="auto"/>
              </w:rPr>
              <w:t xml:space="preserve">table_name          </w:t>
            </w:r>
          </w:p>
        </w:tc>
        <w:tc>
          <w:tcPr>
            <w:tcW w:w="2676" w:type="dxa"/>
            <w:shd w:val="clear" w:color="auto" w:fill="auto"/>
            <w:noWrap/>
            <w:vAlign w:val="center"/>
            <w:hideMark/>
          </w:tcPr>
          <w:p w14:paraId="0DF5548E" w14:textId="3B575D4D" w:rsidR="00E336C3" w:rsidRPr="007B464C" w:rsidRDefault="00E336C3" w:rsidP="00B175FF">
            <w:pPr>
              <w:pStyle w:val="3"/>
              <w:ind w:left="105"/>
              <w:rPr>
                <w:color w:val="auto"/>
              </w:rPr>
            </w:pPr>
            <w:r w:rsidRPr="007B464C">
              <w:rPr>
                <w:rFonts w:hint="eastAsia"/>
                <w:color w:val="auto"/>
              </w:rPr>
              <w:t xml:space="preserve">text  </w:t>
            </w:r>
          </w:p>
        </w:tc>
        <w:tc>
          <w:tcPr>
            <w:tcW w:w="2551" w:type="dxa"/>
            <w:shd w:val="clear" w:color="auto" w:fill="auto"/>
            <w:noWrap/>
            <w:vAlign w:val="center"/>
            <w:hideMark/>
          </w:tcPr>
          <w:p w14:paraId="17B98236" w14:textId="0017ED45" w:rsidR="00E336C3" w:rsidRPr="007B464C" w:rsidRDefault="006C72A8" w:rsidP="00B175FF">
            <w:pPr>
              <w:pStyle w:val="3"/>
              <w:ind w:left="105"/>
              <w:rPr>
                <w:color w:val="auto"/>
              </w:rPr>
            </w:pPr>
            <w:r w:rsidRPr="007B464C">
              <w:rPr>
                <w:rFonts w:asciiTheme="minorEastAsia" w:hAnsiTheme="minorEastAsia" w:hint="eastAsia"/>
                <w:color w:val="auto"/>
              </w:rPr>
              <w:t>索引所在表的名称</w:t>
            </w:r>
          </w:p>
        </w:tc>
      </w:tr>
      <w:tr w:rsidR="00E336C3" w:rsidRPr="007B464C" w14:paraId="5B0D50E3" w14:textId="77777777" w:rsidTr="00B175FF">
        <w:trPr>
          <w:trHeight w:val="285"/>
          <w:jc w:val="center"/>
        </w:trPr>
        <w:tc>
          <w:tcPr>
            <w:tcW w:w="2139" w:type="dxa"/>
            <w:shd w:val="clear" w:color="auto" w:fill="auto"/>
            <w:noWrap/>
            <w:vAlign w:val="center"/>
            <w:hideMark/>
          </w:tcPr>
          <w:p w14:paraId="1DC57FD9" w14:textId="48C76F7D" w:rsidR="00E336C3" w:rsidRPr="007B464C" w:rsidRDefault="00E336C3" w:rsidP="006C72A8">
            <w:pPr>
              <w:pStyle w:val="3"/>
              <w:ind w:left="105"/>
              <w:rPr>
                <w:color w:val="auto"/>
              </w:rPr>
            </w:pPr>
            <w:r w:rsidRPr="007B464C">
              <w:rPr>
                <w:rFonts w:hint="eastAsia"/>
                <w:color w:val="auto"/>
              </w:rPr>
              <w:t xml:space="preserve">partition_name </w:t>
            </w:r>
          </w:p>
        </w:tc>
        <w:tc>
          <w:tcPr>
            <w:tcW w:w="2676" w:type="dxa"/>
            <w:shd w:val="clear" w:color="auto" w:fill="auto"/>
            <w:noWrap/>
            <w:vAlign w:val="center"/>
            <w:hideMark/>
          </w:tcPr>
          <w:p w14:paraId="3CC65F6E" w14:textId="4B4DA26F" w:rsidR="00E336C3" w:rsidRPr="007B464C" w:rsidRDefault="00E336C3" w:rsidP="00B175FF">
            <w:pPr>
              <w:pStyle w:val="3"/>
              <w:ind w:left="105"/>
              <w:rPr>
                <w:color w:val="auto"/>
              </w:rPr>
            </w:pPr>
            <w:r w:rsidRPr="007B464C">
              <w:rPr>
                <w:rFonts w:hint="eastAsia"/>
                <w:color w:val="auto"/>
              </w:rPr>
              <w:t xml:space="preserve">text </w:t>
            </w:r>
          </w:p>
        </w:tc>
        <w:tc>
          <w:tcPr>
            <w:tcW w:w="2551" w:type="dxa"/>
            <w:shd w:val="clear" w:color="auto" w:fill="auto"/>
            <w:noWrap/>
            <w:vAlign w:val="center"/>
            <w:hideMark/>
          </w:tcPr>
          <w:p w14:paraId="2147D043" w14:textId="278D054B" w:rsidR="00E336C3" w:rsidRPr="007B464C" w:rsidRDefault="00A44092" w:rsidP="00A44092">
            <w:pPr>
              <w:pStyle w:val="3"/>
              <w:ind w:left="105"/>
              <w:rPr>
                <w:color w:val="auto"/>
                <w:lang w:eastAsia="zh-CN"/>
              </w:rPr>
            </w:pPr>
            <w:r w:rsidRPr="007B464C">
              <w:rPr>
                <w:rFonts w:hint="eastAsia"/>
                <w:color w:val="auto"/>
                <w:lang w:eastAsia="zh-CN"/>
              </w:rPr>
              <w:t>分区的名字</w:t>
            </w:r>
          </w:p>
        </w:tc>
      </w:tr>
      <w:tr w:rsidR="00E336C3" w:rsidRPr="007B464C" w14:paraId="1AE26B88" w14:textId="77777777" w:rsidTr="00B175FF">
        <w:trPr>
          <w:trHeight w:val="285"/>
          <w:jc w:val="center"/>
        </w:trPr>
        <w:tc>
          <w:tcPr>
            <w:tcW w:w="2139" w:type="dxa"/>
            <w:shd w:val="clear" w:color="auto" w:fill="auto"/>
            <w:noWrap/>
            <w:vAlign w:val="center"/>
            <w:hideMark/>
          </w:tcPr>
          <w:p w14:paraId="28E4F74C" w14:textId="2EB56C46" w:rsidR="00E336C3" w:rsidRPr="007B464C" w:rsidRDefault="00E336C3" w:rsidP="006C72A8">
            <w:pPr>
              <w:pStyle w:val="3"/>
              <w:ind w:left="105"/>
              <w:rPr>
                <w:color w:val="auto"/>
              </w:rPr>
            </w:pPr>
            <w:r w:rsidRPr="007B464C">
              <w:rPr>
                <w:rFonts w:hint="eastAsia"/>
                <w:color w:val="auto"/>
              </w:rPr>
              <w:t xml:space="preserve">partition_position  </w:t>
            </w:r>
          </w:p>
        </w:tc>
        <w:tc>
          <w:tcPr>
            <w:tcW w:w="2676" w:type="dxa"/>
            <w:shd w:val="clear" w:color="auto" w:fill="auto"/>
            <w:noWrap/>
            <w:vAlign w:val="center"/>
            <w:hideMark/>
          </w:tcPr>
          <w:p w14:paraId="72EFE87C" w14:textId="0970E6A9" w:rsidR="00E336C3" w:rsidRPr="007B464C" w:rsidRDefault="00E336C3" w:rsidP="00B175FF">
            <w:pPr>
              <w:pStyle w:val="3"/>
              <w:ind w:left="105"/>
              <w:rPr>
                <w:color w:val="auto"/>
              </w:rPr>
            </w:pPr>
            <w:r w:rsidRPr="007B464C">
              <w:rPr>
                <w:rFonts w:hint="eastAsia"/>
                <w:color w:val="auto"/>
              </w:rPr>
              <w:t xml:space="preserve">bigint </w:t>
            </w:r>
          </w:p>
        </w:tc>
        <w:tc>
          <w:tcPr>
            <w:tcW w:w="2551" w:type="dxa"/>
            <w:shd w:val="clear" w:color="auto" w:fill="auto"/>
            <w:noWrap/>
            <w:vAlign w:val="center"/>
            <w:hideMark/>
          </w:tcPr>
          <w:p w14:paraId="78B6E0FE" w14:textId="764AABEE" w:rsidR="00E336C3" w:rsidRPr="007B464C" w:rsidRDefault="00A44092" w:rsidP="00A44092">
            <w:pPr>
              <w:pStyle w:val="3"/>
              <w:ind w:left="105"/>
              <w:rPr>
                <w:color w:val="auto"/>
                <w:lang w:eastAsia="zh-CN"/>
              </w:rPr>
            </w:pPr>
            <w:r w:rsidRPr="007B464C">
              <w:rPr>
                <w:rFonts w:hint="eastAsia"/>
                <w:color w:val="auto"/>
                <w:lang w:eastAsia="zh-CN"/>
              </w:rPr>
              <w:t>在索引内分区的位置</w:t>
            </w:r>
          </w:p>
        </w:tc>
      </w:tr>
      <w:tr w:rsidR="00E336C3" w:rsidRPr="007B464C" w14:paraId="38880239" w14:textId="77777777" w:rsidTr="00B175FF">
        <w:trPr>
          <w:trHeight w:val="285"/>
          <w:jc w:val="center"/>
        </w:trPr>
        <w:tc>
          <w:tcPr>
            <w:tcW w:w="2139" w:type="dxa"/>
            <w:shd w:val="clear" w:color="auto" w:fill="auto"/>
            <w:noWrap/>
            <w:vAlign w:val="center"/>
            <w:hideMark/>
          </w:tcPr>
          <w:p w14:paraId="7B441299" w14:textId="3176DD6C" w:rsidR="00E336C3" w:rsidRPr="007B464C" w:rsidRDefault="00E336C3" w:rsidP="006C72A8">
            <w:pPr>
              <w:pStyle w:val="3"/>
              <w:ind w:left="105"/>
              <w:rPr>
                <w:color w:val="auto"/>
              </w:rPr>
            </w:pPr>
            <w:r w:rsidRPr="007B464C">
              <w:rPr>
                <w:rFonts w:hint="eastAsia"/>
                <w:color w:val="auto"/>
              </w:rPr>
              <w:t xml:space="preserve">object_type         </w:t>
            </w:r>
          </w:p>
        </w:tc>
        <w:tc>
          <w:tcPr>
            <w:tcW w:w="2676" w:type="dxa"/>
            <w:shd w:val="clear" w:color="auto" w:fill="auto"/>
            <w:noWrap/>
            <w:vAlign w:val="center"/>
            <w:hideMark/>
          </w:tcPr>
          <w:p w14:paraId="7D8A81BF" w14:textId="21D0F12D" w:rsidR="00E336C3" w:rsidRPr="007B464C" w:rsidRDefault="00E336C3" w:rsidP="00B175FF">
            <w:pPr>
              <w:pStyle w:val="3"/>
              <w:ind w:left="105"/>
              <w:rPr>
                <w:color w:val="auto"/>
              </w:rPr>
            </w:pPr>
            <w:r w:rsidRPr="007B464C">
              <w:rPr>
                <w:rFonts w:hint="eastAsia"/>
                <w:color w:val="auto"/>
              </w:rPr>
              <w:t xml:space="preserve">text </w:t>
            </w:r>
          </w:p>
        </w:tc>
        <w:tc>
          <w:tcPr>
            <w:tcW w:w="2551" w:type="dxa"/>
            <w:shd w:val="clear" w:color="auto" w:fill="auto"/>
            <w:noWrap/>
            <w:vAlign w:val="center"/>
            <w:hideMark/>
          </w:tcPr>
          <w:p w14:paraId="45A07A7E" w14:textId="641C03A4" w:rsidR="00E336C3" w:rsidRPr="007B464C" w:rsidRDefault="00BC0A32" w:rsidP="00BC0A32">
            <w:pPr>
              <w:pStyle w:val="3"/>
              <w:ind w:left="105"/>
              <w:rPr>
                <w:color w:val="auto"/>
                <w:lang w:eastAsia="zh-CN"/>
              </w:rPr>
            </w:pPr>
            <w:r w:rsidRPr="007B464C">
              <w:rPr>
                <w:rFonts w:hint="eastAsia"/>
                <w:color w:val="auto"/>
                <w:lang w:eastAsia="zh-CN"/>
              </w:rPr>
              <w:t>对象的类型</w:t>
            </w:r>
          </w:p>
        </w:tc>
      </w:tr>
      <w:tr w:rsidR="00E336C3" w:rsidRPr="007B464C" w14:paraId="4F81B6C9" w14:textId="77777777" w:rsidTr="00B175FF">
        <w:trPr>
          <w:trHeight w:val="285"/>
          <w:jc w:val="center"/>
        </w:trPr>
        <w:tc>
          <w:tcPr>
            <w:tcW w:w="2139" w:type="dxa"/>
            <w:shd w:val="clear" w:color="auto" w:fill="auto"/>
            <w:noWrap/>
            <w:vAlign w:val="center"/>
            <w:hideMark/>
          </w:tcPr>
          <w:p w14:paraId="54CA255D" w14:textId="3819335B" w:rsidR="00E336C3" w:rsidRPr="007B464C" w:rsidRDefault="00E336C3" w:rsidP="006C72A8">
            <w:pPr>
              <w:pStyle w:val="3"/>
              <w:ind w:left="105"/>
              <w:rPr>
                <w:color w:val="auto"/>
              </w:rPr>
            </w:pPr>
            <w:r w:rsidRPr="007B464C">
              <w:rPr>
                <w:rFonts w:hint="eastAsia"/>
                <w:color w:val="auto"/>
              </w:rPr>
              <w:lastRenderedPageBreak/>
              <w:t xml:space="preserve">distinct_keys       </w:t>
            </w:r>
          </w:p>
        </w:tc>
        <w:tc>
          <w:tcPr>
            <w:tcW w:w="2676" w:type="dxa"/>
            <w:shd w:val="clear" w:color="auto" w:fill="auto"/>
            <w:noWrap/>
            <w:vAlign w:val="center"/>
            <w:hideMark/>
          </w:tcPr>
          <w:p w14:paraId="6A0846C3" w14:textId="61049FBC" w:rsidR="00E336C3" w:rsidRPr="007B464C" w:rsidRDefault="00E336C3" w:rsidP="00B175FF">
            <w:pPr>
              <w:pStyle w:val="3"/>
              <w:ind w:left="105"/>
              <w:rPr>
                <w:color w:val="auto"/>
              </w:rPr>
            </w:pPr>
            <w:r w:rsidRPr="007B464C">
              <w:rPr>
                <w:rFonts w:hint="eastAsia"/>
                <w:color w:val="auto"/>
              </w:rPr>
              <w:t xml:space="preserve">double precision </w:t>
            </w:r>
          </w:p>
        </w:tc>
        <w:tc>
          <w:tcPr>
            <w:tcW w:w="2551" w:type="dxa"/>
            <w:shd w:val="clear" w:color="auto" w:fill="auto"/>
            <w:noWrap/>
            <w:vAlign w:val="center"/>
            <w:hideMark/>
          </w:tcPr>
          <w:p w14:paraId="5A8F88D8" w14:textId="140ACB9B" w:rsidR="00E336C3" w:rsidRPr="007B464C" w:rsidRDefault="00BC0A32" w:rsidP="00BC0A32">
            <w:pPr>
              <w:pStyle w:val="3"/>
              <w:ind w:left="105"/>
              <w:rPr>
                <w:color w:val="auto"/>
              </w:rPr>
            </w:pPr>
            <w:r w:rsidRPr="007B464C">
              <w:rPr>
                <w:color w:val="auto"/>
                <w:lang w:eastAsia="zh-CN"/>
              </w:rPr>
              <w:t>索引中不同键的数目</w:t>
            </w:r>
          </w:p>
        </w:tc>
      </w:tr>
      <w:tr w:rsidR="00E336C3" w:rsidRPr="007B464C" w14:paraId="0E845AE5" w14:textId="77777777" w:rsidTr="00B175FF">
        <w:trPr>
          <w:trHeight w:val="285"/>
          <w:jc w:val="center"/>
        </w:trPr>
        <w:tc>
          <w:tcPr>
            <w:tcW w:w="2139" w:type="dxa"/>
            <w:shd w:val="clear" w:color="auto" w:fill="auto"/>
            <w:noWrap/>
            <w:vAlign w:val="center"/>
            <w:hideMark/>
          </w:tcPr>
          <w:p w14:paraId="3E4E2193" w14:textId="39D3E999" w:rsidR="00E336C3" w:rsidRPr="007B464C" w:rsidRDefault="00E336C3" w:rsidP="006C72A8">
            <w:pPr>
              <w:pStyle w:val="3"/>
              <w:ind w:left="105"/>
              <w:rPr>
                <w:color w:val="auto"/>
              </w:rPr>
            </w:pPr>
            <w:r w:rsidRPr="007B464C">
              <w:rPr>
                <w:rFonts w:hint="eastAsia"/>
                <w:color w:val="auto"/>
              </w:rPr>
              <w:t xml:space="preserve">num_rows            </w:t>
            </w:r>
          </w:p>
        </w:tc>
        <w:tc>
          <w:tcPr>
            <w:tcW w:w="2676" w:type="dxa"/>
            <w:shd w:val="clear" w:color="auto" w:fill="auto"/>
            <w:noWrap/>
            <w:vAlign w:val="center"/>
            <w:hideMark/>
          </w:tcPr>
          <w:p w14:paraId="566AD519" w14:textId="7C5D4946" w:rsidR="00E336C3" w:rsidRPr="007B464C" w:rsidRDefault="00E336C3" w:rsidP="00B175FF">
            <w:pPr>
              <w:pStyle w:val="3"/>
              <w:ind w:left="105"/>
              <w:rPr>
                <w:color w:val="auto"/>
              </w:rPr>
            </w:pPr>
            <w:r w:rsidRPr="007B464C">
              <w:rPr>
                <w:rFonts w:hint="eastAsia"/>
                <w:color w:val="auto"/>
              </w:rPr>
              <w:t xml:space="preserve">real </w:t>
            </w:r>
          </w:p>
        </w:tc>
        <w:tc>
          <w:tcPr>
            <w:tcW w:w="2551" w:type="dxa"/>
            <w:shd w:val="clear" w:color="auto" w:fill="auto"/>
            <w:noWrap/>
            <w:vAlign w:val="center"/>
            <w:hideMark/>
          </w:tcPr>
          <w:p w14:paraId="5B7E11F9" w14:textId="22BD3FD8" w:rsidR="00E336C3" w:rsidRPr="007B464C" w:rsidRDefault="00BC0A32" w:rsidP="00BC0A32">
            <w:pPr>
              <w:pStyle w:val="3"/>
              <w:ind w:left="105"/>
              <w:rPr>
                <w:color w:val="auto"/>
              </w:rPr>
            </w:pPr>
            <w:r w:rsidRPr="007B464C">
              <w:rPr>
                <w:rFonts w:hint="eastAsia"/>
                <w:color w:val="auto"/>
                <w:lang w:eastAsia="zh-CN"/>
              </w:rPr>
              <w:t>返回的行数</w:t>
            </w:r>
          </w:p>
        </w:tc>
      </w:tr>
      <w:tr w:rsidR="00E336C3" w:rsidRPr="007B464C" w14:paraId="1814526C" w14:textId="77777777" w:rsidTr="00B175FF">
        <w:trPr>
          <w:trHeight w:val="285"/>
          <w:jc w:val="center"/>
        </w:trPr>
        <w:tc>
          <w:tcPr>
            <w:tcW w:w="2139" w:type="dxa"/>
            <w:shd w:val="clear" w:color="auto" w:fill="auto"/>
            <w:noWrap/>
            <w:vAlign w:val="center"/>
          </w:tcPr>
          <w:p w14:paraId="7BA3DEBA" w14:textId="5F986C1F" w:rsidR="00E336C3" w:rsidRPr="007B464C" w:rsidRDefault="00E336C3" w:rsidP="006C72A8">
            <w:pPr>
              <w:pStyle w:val="3"/>
              <w:ind w:left="105"/>
              <w:rPr>
                <w:color w:val="auto"/>
              </w:rPr>
            </w:pPr>
            <w:r w:rsidRPr="007B464C">
              <w:rPr>
                <w:rFonts w:hint="eastAsia"/>
                <w:color w:val="auto"/>
              </w:rPr>
              <w:t>last_analyzed</w:t>
            </w:r>
          </w:p>
        </w:tc>
        <w:tc>
          <w:tcPr>
            <w:tcW w:w="2676" w:type="dxa"/>
            <w:shd w:val="clear" w:color="auto" w:fill="auto"/>
            <w:noWrap/>
            <w:vAlign w:val="center"/>
          </w:tcPr>
          <w:p w14:paraId="58A492BC" w14:textId="0B6F447A" w:rsidR="00E336C3" w:rsidRPr="007B464C" w:rsidRDefault="00E336C3" w:rsidP="00B175FF">
            <w:pPr>
              <w:pStyle w:val="3"/>
              <w:ind w:left="105"/>
              <w:rPr>
                <w:color w:val="auto"/>
              </w:rPr>
            </w:pPr>
            <w:r w:rsidRPr="007B464C">
              <w:rPr>
                <w:rFonts w:hint="eastAsia"/>
                <w:color w:val="auto"/>
              </w:rPr>
              <w:t>timestamp with time zone</w:t>
            </w:r>
          </w:p>
        </w:tc>
        <w:tc>
          <w:tcPr>
            <w:tcW w:w="2551" w:type="dxa"/>
            <w:shd w:val="clear" w:color="auto" w:fill="auto"/>
            <w:noWrap/>
            <w:vAlign w:val="center"/>
          </w:tcPr>
          <w:p w14:paraId="3C9E183B" w14:textId="4FEEFBFA" w:rsidR="00E336C3" w:rsidRPr="007B464C" w:rsidRDefault="00BC0A32" w:rsidP="00BC0A32">
            <w:pPr>
              <w:pStyle w:val="3"/>
              <w:ind w:left="105"/>
              <w:rPr>
                <w:color w:val="auto"/>
                <w:lang w:eastAsia="zh-CN"/>
              </w:rPr>
            </w:pPr>
            <w:r w:rsidRPr="007B464C">
              <w:rPr>
                <w:rFonts w:hint="eastAsia"/>
                <w:color w:val="auto"/>
                <w:lang w:eastAsia="zh-CN"/>
              </w:rPr>
              <w:t>最近对此分区进行</w:t>
            </w:r>
            <w:r w:rsidRPr="007B464C">
              <w:rPr>
                <w:rFonts w:hint="eastAsia"/>
                <w:color w:val="auto"/>
                <w:lang w:eastAsia="zh-CN"/>
              </w:rPr>
              <w:t>analyze</w:t>
            </w:r>
            <w:r w:rsidRPr="007B464C">
              <w:rPr>
                <w:rFonts w:hint="eastAsia"/>
                <w:color w:val="auto"/>
                <w:lang w:eastAsia="zh-CN"/>
              </w:rPr>
              <w:t>的日期</w:t>
            </w:r>
          </w:p>
        </w:tc>
      </w:tr>
    </w:tbl>
    <w:p w14:paraId="4EC6461D" w14:textId="77777777" w:rsidR="00E336C3" w:rsidRPr="007B464C" w:rsidRDefault="00E336C3" w:rsidP="005420B1">
      <w:pPr>
        <w:ind w:firstLine="420"/>
        <w:rPr>
          <w:lang w:bidi="en-US"/>
        </w:rPr>
      </w:pPr>
    </w:p>
    <w:p w14:paraId="2C92249E" w14:textId="2FBBA729" w:rsidR="008A6FDC" w:rsidRPr="003039E0" w:rsidRDefault="008A6FDC"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INDEXES</w:t>
      </w:r>
    </w:p>
    <w:p w14:paraId="2069FF59" w14:textId="77777777" w:rsidR="00CC1AC5" w:rsidRPr="007B464C" w:rsidRDefault="00EA141E" w:rsidP="00A71BE0">
      <w:pPr>
        <w:ind w:firstLine="420"/>
      </w:pPr>
      <w:r w:rsidRPr="007B464C">
        <w:rPr>
          <w:noProof/>
        </w:rPr>
        <w:t>视图</w:t>
      </w:r>
      <w:r w:rsidRPr="007B464C">
        <w:rPr>
          <w:noProof/>
        </w:rPr>
        <w:t>ALL_INDEXES</w:t>
      </w:r>
      <w:r w:rsidRPr="007B464C">
        <w:rPr>
          <w:noProof/>
        </w:rPr>
        <w:t>提供了在当前用户可访问的表上定义的索引的信息。</w:t>
      </w:r>
    </w:p>
    <w:tbl>
      <w:tblPr>
        <w:tblW w:w="0" w:type="auto"/>
        <w:jc w:val="center"/>
        <w:tblLayout w:type="fixed"/>
        <w:tblLook w:val="04A0" w:firstRow="1" w:lastRow="0" w:firstColumn="1" w:lastColumn="0" w:noHBand="0" w:noVBand="1"/>
      </w:tblPr>
      <w:tblGrid>
        <w:gridCol w:w="1992"/>
        <w:gridCol w:w="1622"/>
        <w:gridCol w:w="5045"/>
      </w:tblGrid>
      <w:tr w:rsidR="008A6FDC" w:rsidRPr="007B464C" w14:paraId="0EE234DD" w14:textId="77777777" w:rsidTr="00917A86">
        <w:trPr>
          <w:trHeight w:hRule="exact" w:val="312"/>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D75AD43" w14:textId="77777777" w:rsidR="008A6FDC" w:rsidRPr="007B464C" w:rsidRDefault="008A6FDC" w:rsidP="008C6426">
            <w:pPr>
              <w:pStyle w:val="3"/>
              <w:ind w:left="105"/>
              <w:rPr>
                <w:color w:val="auto"/>
              </w:rPr>
            </w:pPr>
            <w:r w:rsidRPr="007B464C">
              <w:rPr>
                <w:color w:val="auto"/>
              </w:rPr>
              <w:t>名称</w:t>
            </w:r>
          </w:p>
        </w:tc>
        <w:tc>
          <w:tcPr>
            <w:tcW w:w="162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6849218" w14:textId="77777777" w:rsidR="008A6FDC" w:rsidRPr="007B464C" w:rsidRDefault="008A6FDC" w:rsidP="008C6426">
            <w:pPr>
              <w:pStyle w:val="3"/>
              <w:ind w:left="105"/>
              <w:rPr>
                <w:color w:val="auto"/>
              </w:rPr>
            </w:pPr>
            <w:r w:rsidRPr="007B464C">
              <w:rPr>
                <w:color w:val="auto"/>
              </w:rPr>
              <w:t>类型</w:t>
            </w:r>
          </w:p>
        </w:tc>
        <w:tc>
          <w:tcPr>
            <w:tcW w:w="5045"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66E589BE" w14:textId="77777777" w:rsidR="008A6FDC" w:rsidRPr="007B464C" w:rsidRDefault="008A6FDC" w:rsidP="008C6426">
            <w:pPr>
              <w:pStyle w:val="3"/>
              <w:ind w:left="105"/>
              <w:rPr>
                <w:color w:val="auto"/>
              </w:rPr>
            </w:pPr>
            <w:r w:rsidRPr="007B464C">
              <w:rPr>
                <w:color w:val="auto"/>
              </w:rPr>
              <w:t>描述</w:t>
            </w:r>
          </w:p>
        </w:tc>
      </w:tr>
      <w:tr w:rsidR="008A6FDC" w:rsidRPr="007B464C" w14:paraId="65C948EC" w14:textId="77777777" w:rsidTr="008C6426">
        <w:trPr>
          <w:trHeight w:hRule="exact" w:val="293"/>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12B8E9" w14:textId="77777777" w:rsidR="008A6FDC" w:rsidRPr="007B464C" w:rsidRDefault="008A6FDC" w:rsidP="008C6426">
            <w:pPr>
              <w:pStyle w:val="3"/>
              <w:ind w:left="105"/>
              <w:rPr>
                <w:color w:val="auto"/>
              </w:rPr>
            </w:pPr>
            <w:r w:rsidRPr="007B464C">
              <w:rPr>
                <w:color w:val="auto"/>
              </w:rPr>
              <w:t>owner</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4C8614" w14:textId="77777777" w:rsidR="008A6FDC" w:rsidRPr="007B464C" w:rsidRDefault="008A6FDC" w:rsidP="008C6426">
            <w:pPr>
              <w:pStyle w:val="3"/>
              <w:ind w:left="105"/>
              <w:rPr>
                <w:color w:val="auto"/>
              </w:rPr>
            </w:pPr>
            <w:r w:rsidRPr="007B464C">
              <w:rPr>
                <w:color w:val="auto"/>
              </w:rPr>
              <w:t>TEXT</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6C09963" w14:textId="77777777" w:rsidR="008A6FDC" w:rsidRPr="007B464C" w:rsidRDefault="008A6FDC" w:rsidP="008C6426">
            <w:pPr>
              <w:pStyle w:val="3"/>
              <w:ind w:left="105"/>
              <w:rPr>
                <w:color w:val="auto"/>
                <w:lang w:eastAsia="zh-CN"/>
              </w:rPr>
            </w:pPr>
            <w:r w:rsidRPr="007B464C">
              <w:rPr>
                <w:color w:val="auto"/>
                <w:lang w:eastAsia="zh-CN"/>
              </w:rPr>
              <w:t>索引所有者的用户名。</w:t>
            </w:r>
          </w:p>
        </w:tc>
      </w:tr>
      <w:tr w:rsidR="008A6FDC" w:rsidRPr="007B464C" w14:paraId="4B86A2C0" w14:textId="77777777" w:rsidTr="008C6426">
        <w:trPr>
          <w:trHeight w:hRule="exact" w:val="298"/>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7344F93" w14:textId="77777777" w:rsidR="008A6FDC" w:rsidRPr="007B464C" w:rsidRDefault="008A6FDC" w:rsidP="008C6426">
            <w:pPr>
              <w:pStyle w:val="3"/>
              <w:ind w:left="105"/>
              <w:rPr>
                <w:color w:val="auto"/>
              </w:rPr>
            </w:pPr>
            <w:r w:rsidRPr="007B464C">
              <w:rPr>
                <w:color w:val="auto"/>
              </w:rPr>
              <w:t>index_nam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DD68EE" w14:textId="77777777" w:rsidR="008A6FDC" w:rsidRPr="007B464C" w:rsidRDefault="008A6FDC" w:rsidP="008C6426">
            <w:pPr>
              <w:pStyle w:val="3"/>
              <w:ind w:left="105"/>
              <w:rPr>
                <w:color w:val="auto"/>
              </w:rPr>
            </w:pPr>
            <w:r w:rsidRPr="007B464C">
              <w:rPr>
                <w:color w:val="auto"/>
              </w:rPr>
              <w:t>TEXT</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0F6AF2" w14:textId="77777777" w:rsidR="008A6FDC" w:rsidRPr="007B464C" w:rsidRDefault="008A6FDC" w:rsidP="008C6426">
            <w:pPr>
              <w:pStyle w:val="3"/>
              <w:ind w:left="105"/>
              <w:rPr>
                <w:color w:val="auto"/>
              </w:rPr>
            </w:pPr>
            <w:r w:rsidRPr="007B464C">
              <w:rPr>
                <w:color w:val="auto"/>
              </w:rPr>
              <w:t>索引的名称。</w:t>
            </w:r>
          </w:p>
        </w:tc>
      </w:tr>
      <w:tr w:rsidR="008A6FDC" w:rsidRPr="007B464C" w14:paraId="45B64114" w14:textId="77777777" w:rsidTr="008C6426">
        <w:trPr>
          <w:trHeight w:hRule="exact" w:val="293"/>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448786B" w14:textId="77777777" w:rsidR="008A6FDC" w:rsidRPr="007B464C" w:rsidRDefault="008A6FDC" w:rsidP="008C6426">
            <w:pPr>
              <w:pStyle w:val="3"/>
              <w:ind w:left="105"/>
              <w:rPr>
                <w:color w:val="auto"/>
              </w:rPr>
            </w:pPr>
            <w:r w:rsidRPr="007B464C">
              <w:rPr>
                <w:color w:val="auto"/>
              </w:rPr>
              <w:t>table_owner</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B409BE8" w14:textId="77777777" w:rsidR="008A6FDC" w:rsidRPr="007B464C" w:rsidRDefault="008A6FDC" w:rsidP="008C6426">
            <w:pPr>
              <w:pStyle w:val="3"/>
              <w:ind w:left="105"/>
              <w:rPr>
                <w:color w:val="auto"/>
              </w:rPr>
            </w:pPr>
            <w:r w:rsidRPr="007B464C">
              <w:rPr>
                <w:color w:val="auto"/>
              </w:rPr>
              <w:t>TEXT</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8A9D0A6" w14:textId="77777777" w:rsidR="008A6FDC" w:rsidRPr="007B464C" w:rsidRDefault="008A6FDC" w:rsidP="008C6426">
            <w:pPr>
              <w:pStyle w:val="3"/>
              <w:ind w:left="105"/>
              <w:rPr>
                <w:color w:val="auto"/>
                <w:lang w:eastAsia="zh-CN"/>
              </w:rPr>
            </w:pPr>
            <w:r w:rsidRPr="007B464C">
              <w:rPr>
                <w:color w:val="auto"/>
                <w:lang w:eastAsia="zh-CN"/>
              </w:rPr>
              <w:t>表所有者的用户名。在这张表上已经定义了索引。</w:t>
            </w:r>
          </w:p>
        </w:tc>
      </w:tr>
      <w:tr w:rsidR="008A6FDC" w:rsidRPr="007B464C" w14:paraId="0F15EE42" w14:textId="77777777" w:rsidTr="008C6426">
        <w:trPr>
          <w:trHeight w:hRule="exact" w:val="298"/>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EB6EC2" w14:textId="77777777" w:rsidR="008A6FDC" w:rsidRPr="007B464C" w:rsidRDefault="008A6FDC" w:rsidP="008C6426">
            <w:pPr>
              <w:pStyle w:val="3"/>
              <w:ind w:left="105"/>
              <w:rPr>
                <w:color w:val="auto"/>
              </w:rPr>
            </w:pPr>
            <w:r w:rsidRPr="007B464C">
              <w:rPr>
                <w:color w:val="auto"/>
              </w:rPr>
              <w:t>table_nam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050828" w14:textId="77777777" w:rsidR="008A6FDC" w:rsidRPr="007B464C" w:rsidRDefault="008A6FDC" w:rsidP="008C6426">
            <w:pPr>
              <w:pStyle w:val="3"/>
              <w:ind w:left="105"/>
              <w:rPr>
                <w:color w:val="auto"/>
              </w:rPr>
            </w:pPr>
            <w:r w:rsidRPr="007B464C">
              <w:rPr>
                <w:color w:val="auto"/>
              </w:rPr>
              <w:t>TEXT</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616ADC9" w14:textId="77777777" w:rsidR="008A6FDC" w:rsidRPr="007B464C" w:rsidRDefault="008A6FDC" w:rsidP="008C6426">
            <w:pPr>
              <w:pStyle w:val="3"/>
              <w:ind w:left="105"/>
              <w:rPr>
                <w:color w:val="auto"/>
                <w:lang w:eastAsia="zh-CN"/>
              </w:rPr>
            </w:pPr>
            <w:r w:rsidRPr="007B464C">
              <w:rPr>
                <w:color w:val="auto"/>
                <w:lang w:eastAsia="zh-CN"/>
              </w:rPr>
              <w:t>已定义了索引的表的名称。</w:t>
            </w:r>
          </w:p>
        </w:tc>
      </w:tr>
      <w:tr w:rsidR="008A6FDC" w:rsidRPr="007B464C" w14:paraId="099CBB18" w14:textId="77777777" w:rsidTr="008C6426">
        <w:trPr>
          <w:trHeight w:hRule="exact" w:val="552"/>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7622594" w14:textId="77777777" w:rsidR="008A6FDC" w:rsidRPr="007B464C" w:rsidRDefault="008A6FDC" w:rsidP="008C6426">
            <w:pPr>
              <w:pStyle w:val="3"/>
              <w:ind w:left="105"/>
              <w:rPr>
                <w:color w:val="auto"/>
              </w:rPr>
            </w:pPr>
            <w:r w:rsidRPr="007B464C">
              <w:rPr>
                <w:color w:val="auto"/>
              </w:rPr>
              <w:t>table_typ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B48832B" w14:textId="77777777" w:rsidR="008A6FDC" w:rsidRPr="007B464C" w:rsidRDefault="008A6FDC" w:rsidP="008C6426">
            <w:pPr>
              <w:pStyle w:val="3"/>
              <w:ind w:left="105"/>
              <w:rPr>
                <w:color w:val="auto"/>
              </w:rPr>
            </w:pPr>
            <w:r w:rsidRPr="007B464C">
              <w:rPr>
                <w:color w:val="auto"/>
              </w:rPr>
              <w:t>TEXT</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233003B" w14:textId="7949ED1F" w:rsidR="008A6FDC" w:rsidRPr="007B464C" w:rsidRDefault="00AB0F48" w:rsidP="008C6426">
            <w:pPr>
              <w:pStyle w:val="3"/>
              <w:ind w:left="105"/>
              <w:rPr>
                <w:color w:val="auto"/>
              </w:rPr>
            </w:pPr>
            <w:r w:rsidRPr="007B464C">
              <w:rPr>
                <w:rFonts w:hint="eastAsia"/>
                <w:color w:val="auto"/>
              </w:rPr>
              <w:t>表类型</w:t>
            </w:r>
          </w:p>
        </w:tc>
      </w:tr>
      <w:tr w:rsidR="008A6FDC" w:rsidRPr="007B464C" w14:paraId="44A2682F" w14:textId="77777777" w:rsidTr="008C6426">
        <w:trPr>
          <w:trHeight w:hRule="exact" w:val="293"/>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C22B29" w14:textId="77777777" w:rsidR="008A6FDC" w:rsidRPr="007B464C" w:rsidRDefault="008A6FDC" w:rsidP="008C6426">
            <w:pPr>
              <w:pStyle w:val="3"/>
              <w:ind w:left="105"/>
              <w:rPr>
                <w:color w:val="auto"/>
              </w:rPr>
            </w:pPr>
            <w:r w:rsidRPr="007B464C">
              <w:rPr>
                <w:color w:val="auto"/>
              </w:rPr>
              <w:t>uniqueness</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FE9A84" w14:textId="77777777" w:rsidR="008A6FDC" w:rsidRPr="007B464C" w:rsidRDefault="008A6FDC" w:rsidP="008C6426">
            <w:pPr>
              <w:pStyle w:val="3"/>
              <w:ind w:left="105"/>
              <w:rPr>
                <w:color w:val="auto"/>
              </w:rPr>
            </w:pPr>
            <w:r w:rsidRPr="007B464C">
              <w:rPr>
                <w:color w:val="auto"/>
              </w:rPr>
              <w:t>TEXT</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57A6C89" w14:textId="77777777" w:rsidR="008A6FDC" w:rsidRPr="007B464C" w:rsidRDefault="008A6FDC" w:rsidP="008C6426">
            <w:pPr>
              <w:pStyle w:val="3"/>
              <w:ind w:left="105"/>
              <w:rPr>
                <w:color w:val="auto"/>
              </w:rPr>
            </w:pPr>
            <w:r w:rsidRPr="007B464C">
              <w:rPr>
                <w:color w:val="auto"/>
              </w:rPr>
              <w:t>用于指示索引是</w:t>
            </w:r>
            <w:r w:rsidRPr="007B464C">
              <w:rPr>
                <w:color w:val="auto"/>
              </w:rPr>
              <w:t>UNIQUE</w:t>
            </w:r>
            <w:r w:rsidRPr="007B464C">
              <w:rPr>
                <w:color w:val="auto"/>
              </w:rPr>
              <w:t>还是</w:t>
            </w:r>
            <w:r w:rsidRPr="007B464C">
              <w:rPr>
                <w:color w:val="auto"/>
              </w:rPr>
              <w:t>NONUNIQUE</w:t>
            </w:r>
            <w:r w:rsidRPr="007B464C">
              <w:rPr>
                <w:color w:val="auto"/>
              </w:rPr>
              <w:t>。</w:t>
            </w:r>
          </w:p>
        </w:tc>
      </w:tr>
      <w:tr w:rsidR="008A6FDC" w:rsidRPr="007B464C" w14:paraId="498E1E71" w14:textId="77777777" w:rsidTr="00917A86">
        <w:trPr>
          <w:trHeight w:hRule="exact" w:val="689"/>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03FE5A" w14:textId="77777777" w:rsidR="008A6FDC" w:rsidRPr="007B464C" w:rsidRDefault="008A6FDC" w:rsidP="008C6426">
            <w:pPr>
              <w:pStyle w:val="3"/>
              <w:ind w:left="105"/>
              <w:rPr>
                <w:color w:val="auto"/>
              </w:rPr>
            </w:pPr>
            <w:r w:rsidRPr="007B464C">
              <w:rPr>
                <w:color w:val="auto"/>
              </w:rPr>
              <w:t>tablespace_nam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541A107" w14:textId="77777777" w:rsidR="008A6FDC" w:rsidRPr="007B464C" w:rsidRDefault="008A6FDC" w:rsidP="008C6426">
            <w:pPr>
              <w:pStyle w:val="3"/>
              <w:ind w:left="105"/>
              <w:rPr>
                <w:color w:val="auto"/>
              </w:rPr>
            </w:pPr>
            <w:r w:rsidRPr="007B464C">
              <w:rPr>
                <w:color w:val="auto"/>
              </w:rPr>
              <w:t>TEXT</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6A16AE2" w14:textId="18E1671B" w:rsidR="008A6FDC" w:rsidRPr="007B464C" w:rsidRDefault="008A6FDC" w:rsidP="008C6426">
            <w:pPr>
              <w:pStyle w:val="3"/>
              <w:ind w:left="105"/>
              <w:rPr>
                <w:color w:val="auto"/>
                <w:lang w:eastAsia="zh-CN"/>
              </w:rPr>
            </w:pPr>
            <w:r w:rsidRPr="007B464C">
              <w:rPr>
                <w:color w:val="auto"/>
                <w:lang w:eastAsia="zh-CN"/>
              </w:rPr>
              <w:t>如果表所在的表空间不是缺省表空间，那么在这个字段中显示这个表空间的名字。</w:t>
            </w:r>
          </w:p>
        </w:tc>
      </w:tr>
      <w:tr w:rsidR="008A6FDC" w:rsidRPr="007B464C" w14:paraId="0D585E1C" w14:textId="77777777" w:rsidTr="008C6426">
        <w:trPr>
          <w:trHeight w:hRule="exact" w:val="552"/>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C32B3AF" w14:textId="77777777" w:rsidR="008A6FDC" w:rsidRPr="007B464C" w:rsidRDefault="008A6FDC" w:rsidP="008C6426">
            <w:pPr>
              <w:pStyle w:val="3"/>
              <w:ind w:left="105"/>
              <w:rPr>
                <w:color w:val="auto"/>
              </w:rPr>
            </w:pPr>
            <w:r w:rsidRPr="007B464C">
              <w:rPr>
                <w:color w:val="auto"/>
              </w:rPr>
              <w:t>logging</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242A38" w14:textId="77777777" w:rsidR="008A6FDC" w:rsidRPr="007B464C" w:rsidRDefault="008A6FDC" w:rsidP="008C6426">
            <w:pPr>
              <w:pStyle w:val="3"/>
              <w:ind w:left="105"/>
              <w:rPr>
                <w:color w:val="auto"/>
              </w:rPr>
            </w:pPr>
            <w:r w:rsidRPr="007B464C">
              <w:rPr>
                <w:color w:val="auto"/>
              </w:rPr>
              <w:t>TEXT</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D292D9" w14:textId="4BCA40A4" w:rsidR="008A6FDC" w:rsidRPr="007B464C" w:rsidRDefault="00AB0F48" w:rsidP="008C6426">
            <w:pPr>
              <w:pStyle w:val="3"/>
              <w:ind w:left="105"/>
              <w:rPr>
                <w:color w:val="auto"/>
                <w:lang w:eastAsia="zh-CN"/>
              </w:rPr>
            </w:pPr>
            <w:r w:rsidRPr="007B464C">
              <w:rPr>
                <w:rFonts w:hint="eastAsia"/>
                <w:color w:val="auto"/>
                <w:lang w:eastAsia="zh-CN"/>
              </w:rPr>
              <w:t>对索引的修改是否记录日志</w:t>
            </w:r>
          </w:p>
        </w:tc>
      </w:tr>
      <w:tr w:rsidR="008734BD" w:rsidRPr="007B464C" w14:paraId="55741863" w14:textId="77777777" w:rsidTr="008C6426">
        <w:trPr>
          <w:trHeight w:hRule="exact" w:val="557"/>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ADF342" w14:textId="34DC1F86" w:rsidR="008734BD" w:rsidRPr="007B464C" w:rsidRDefault="008734BD" w:rsidP="008C6426">
            <w:pPr>
              <w:pStyle w:val="3"/>
              <w:ind w:left="105"/>
              <w:rPr>
                <w:color w:val="auto"/>
              </w:rPr>
            </w:pPr>
            <w:r w:rsidRPr="007B464C">
              <w:rPr>
                <w:color w:val="auto"/>
              </w:rPr>
              <w:t>d</w:t>
            </w:r>
            <w:r w:rsidRPr="007B464C">
              <w:rPr>
                <w:rFonts w:hint="eastAsia"/>
                <w:color w:val="auto"/>
              </w:rPr>
              <w:t>istinct</w:t>
            </w:r>
            <w:r w:rsidRPr="007B464C">
              <w:rPr>
                <w:color w:val="auto"/>
              </w:rPr>
              <w:t>_keys</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159EA98" w14:textId="35D7B08A" w:rsidR="008734BD" w:rsidRPr="007B464C" w:rsidRDefault="008734BD" w:rsidP="008C6426">
            <w:pPr>
              <w:pStyle w:val="3"/>
              <w:ind w:left="105"/>
              <w:rPr>
                <w:color w:val="auto"/>
              </w:rPr>
            </w:pPr>
            <w:r w:rsidRPr="007B464C">
              <w:rPr>
                <w:color w:val="auto"/>
              </w:rPr>
              <w:t>double precision</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189905D" w14:textId="5E531CCC" w:rsidR="008734BD" w:rsidRPr="007B464C" w:rsidRDefault="00A56B14" w:rsidP="008C6426">
            <w:pPr>
              <w:pStyle w:val="3"/>
              <w:ind w:left="105"/>
              <w:rPr>
                <w:color w:val="auto"/>
              </w:rPr>
            </w:pPr>
            <w:r w:rsidRPr="007B464C">
              <w:rPr>
                <w:rFonts w:hint="eastAsia"/>
                <w:color w:val="auto"/>
              </w:rPr>
              <w:t>不同索引值的数目</w:t>
            </w:r>
          </w:p>
        </w:tc>
      </w:tr>
      <w:tr w:rsidR="008A6FDC" w:rsidRPr="007B464C" w14:paraId="15A8526F" w14:textId="77777777" w:rsidTr="008C6426">
        <w:trPr>
          <w:trHeight w:hRule="exact" w:val="557"/>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21F1265" w14:textId="77777777" w:rsidR="008A6FDC" w:rsidRPr="007B464C" w:rsidRDefault="008A6FDC" w:rsidP="008C6426">
            <w:pPr>
              <w:pStyle w:val="3"/>
              <w:ind w:left="105"/>
              <w:rPr>
                <w:color w:val="auto"/>
              </w:rPr>
            </w:pPr>
            <w:r w:rsidRPr="007B464C">
              <w:rPr>
                <w:color w:val="auto"/>
              </w:rPr>
              <w:t>status</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116556" w14:textId="77777777" w:rsidR="008A6FDC" w:rsidRPr="007B464C" w:rsidRDefault="008A6FDC" w:rsidP="008C6426">
            <w:pPr>
              <w:pStyle w:val="3"/>
              <w:ind w:left="105"/>
              <w:rPr>
                <w:color w:val="auto"/>
              </w:rPr>
            </w:pPr>
            <w:r w:rsidRPr="007B464C">
              <w:rPr>
                <w:color w:val="auto"/>
              </w:rPr>
              <w:t>TEXT</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697A5F" w14:textId="77777777" w:rsidR="008A6FDC" w:rsidRPr="007B464C" w:rsidRDefault="008A6FDC" w:rsidP="008C6426">
            <w:pPr>
              <w:pStyle w:val="3"/>
              <w:ind w:left="105"/>
              <w:rPr>
                <w:color w:val="auto"/>
                <w:lang w:eastAsia="zh-CN"/>
              </w:rPr>
            </w:pPr>
            <w:r w:rsidRPr="007B464C">
              <w:rPr>
                <w:color w:val="auto"/>
                <w:lang w:eastAsia="zh-CN"/>
              </w:rPr>
              <w:t>用于指示对象的状态是否有效（可允许使用的值是</w:t>
            </w:r>
          </w:p>
          <w:p w14:paraId="7C885817" w14:textId="77777777" w:rsidR="008A6FDC" w:rsidRPr="007B464C" w:rsidRDefault="008A6FDC" w:rsidP="008C6426">
            <w:pPr>
              <w:pStyle w:val="3"/>
              <w:ind w:left="105"/>
              <w:rPr>
                <w:color w:val="auto"/>
              </w:rPr>
            </w:pPr>
            <w:r w:rsidRPr="007B464C">
              <w:rPr>
                <w:color w:val="auto"/>
              </w:rPr>
              <w:t>VALID</w:t>
            </w:r>
            <w:r w:rsidRPr="007B464C">
              <w:rPr>
                <w:color w:val="auto"/>
              </w:rPr>
              <w:t>或</w:t>
            </w:r>
            <w:r w:rsidRPr="007B464C">
              <w:rPr>
                <w:color w:val="auto"/>
              </w:rPr>
              <w:t>INVALID</w:t>
            </w:r>
            <w:r w:rsidRPr="007B464C">
              <w:rPr>
                <w:color w:val="auto"/>
              </w:rPr>
              <w:t>）</w:t>
            </w:r>
          </w:p>
        </w:tc>
      </w:tr>
      <w:tr w:rsidR="008734BD" w:rsidRPr="007B464C" w14:paraId="09A1BA53" w14:textId="77777777" w:rsidTr="008C6426">
        <w:trPr>
          <w:trHeight w:hRule="exact" w:val="552"/>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D884FC" w14:textId="0452C31F" w:rsidR="008734BD" w:rsidRPr="007B464C" w:rsidRDefault="008734BD" w:rsidP="008C6426">
            <w:pPr>
              <w:pStyle w:val="3"/>
              <w:ind w:left="105"/>
              <w:rPr>
                <w:color w:val="auto"/>
              </w:rPr>
            </w:pPr>
            <w:r w:rsidRPr="007B464C">
              <w:rPr>
                <w:color w:val="auto"/>
              </w:rPr>
              <w:t>num_rows</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728ED6" w14:textId="4797C241" w:rsidR="008734BD" w:rsidRPr="007B464C" w:rsidRDefault="008734BD" w:rsidP="008C6426">
            <w:pPr>
              <w:pStyle w:val="3"/>
              <w:ind w:left="105"/>
              <w:rPr>
                <w:color w:val="auto"/>
              </w:rPr>
            </w:pPr>
            <w:r w:rsidRPr="007B464C">
              <w:rPr>
                <w:color w:val="auto"/>
              </w:rPr>
              <w:t>TEXT</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FDE9909" w14:textId="1495E213" w:rsidR="008734BD" w:rsidRPr="007B464C" w:rsidRDefault="00AB0F48" w:rsidP="008C6426">
            <w:pPr>
              <w:pStyle w:val="3"/>
              <w:ind w:left="105"/>
              <w:rPr>
                <w:color w:val="auto"/>
              </w:rPr>
            </w:pPr>
            <w:r w:rsidRPr="007B464C">
              <w:rPr>
                <w:rFonts w:hint="eastAsia"/>
                <w:color w:val="auto"/>
              </w:rPr>
              <w:t>索引中行的数量</w:t>
            </w:r>
          </w:p>
        </w:tc>
      </w:tr>
      <w:tr w:rsidR="008734BD" w:rsidRPr="007B464C" w14:paraId="625BDC7E" w14:textId="77777777" w:rsidTr="008C6426">
        <w:trPr>
          <w:trHeight w:hRule="exact" w:val="552"/>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FCB051E" w14:textId="7FBA545B" w:rsidR="008734BD" w:rsidRPr="007B464C" w:rsidRDefault="008734BD" w:rsidP="008C6426">
            <w:pPr>
              <w:pStyle w:val="3"/>
              <w:ind w:left="105"/>
              <w:rPr>
                <w:color w:val="auto"/>
              </w:rPr>
            </w:pPr>
            <w:r w:rsidRPr="007B464C">
              <w:rPr>
                <w:color w:val="auto"/>
              </w:rPr>
              <w:t>last_analyzed</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A901714" w14:textId="77777777" w:rsidR="008734BD" w:rsidRPr="007B464C" w:rsidRDefault="008734BD" w:rsidP="008C6426">
            <w:pPr>
              <w:pStyle w:val="3"/>
              <w:ind w:left="105"/>
              <w:rPr>
                <w:color w:val="auto"/>
              </w:rPr>
            </w:pP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D24989" w14:textId="5DDFC536" w:rsidR="008734BD" w:rsidRPr="007B464C" w:rsidRDefault="00A56B14" w:rsidP="008C6426">
            <w:pPr>
              <w:pStyle w:val="3"/>
              <w:ind w:left="105"/>
              <w:rPr>
                <w:color w:val="auto"/>
                <w:lang w:eastAsia="zh-CN"/>
              </w:rPr>
            </w:pPr>
            <w:r w:rsidRPr="007B464C">
              <w:rPr>
                <w:rFonts w:hint="eastAsia"/>
                <w:color w:val="auto"/>
                <w:lang w:eastAsia="zh-CN"/>
              </w:rPr>
              <w:t>索引最近一次分析的时间</w:t>
            </w:r>
          </w:p>
        </w:tc>
      </w:tr>
      <w:tr w:rsidR="008A6FDC" w:rsidRPr="007B464C" w14:paraId="4ABA4EE3" w14:textId="77777777" w:rsidTr="008C6426">
        <w:trPr>
          <w:trHeight w:hRule="exact" w:val="552"/>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56F2B56" w14:textId="77777777" w:rsidR="008A6FDC" w:rsidRPr="007B464C" w:rsidRDefault="008A6FDC" w:rsidP="008C6426">
            <w:pPr>
              <w:pStyle w:val="3"/>
              <w:ind w:left="105"/>
              <w:rPr>
                <w:color w:val="auto"/>
              </w:rPr>
            </w:pPr>
            <w:r w:rsidRPr="007B464C">
              <w:rPr>
                <w:color w:val="auto"/>
              </w:rPr>
              <w:lastRenderedPageBreak/>
              <w:t>partitioned</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DE793A" w14:textId="77777777" w:rsidR="008A6FDC" w:rsidRPr="007B464C" w:rsidRDefault="008A6FDC" w:rsidP="008C6426">
            <w:pPr>
              <w:pStyle w:val="3"/>
              <w:ind w:left="105"/>
              <w:rPr>
                <w:color w:val="auto"/>
              </w:rPr>
            </w:pPr>
            <w:r w:rsidRPr="007B464C">
              <w:rPr>
                <w:color w:val="auto"/>
              </w:rPr>
              <w:t>CHAR(3)</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01041D5" w14:textId="201629FB" w:rsidR="008A6FDC" w:rsidRPr="007B464C" w:rsidRDefault="008A6FDC" w:rsidP="008C6426">
            <w:pPr>
              <w:pStyle w:val="3"/>
              <w:ind w:left="105"/>
              <w:rPr>
                <w:color w:val="auto"/>
                <w:lang w:eastAsia="zh-CN"/>
              </w:rPr>
            </w:pPr>
            <w:r w:rsidRPr="007B464C">
              <w:rPr>
                <w:color w:val="auto"/>
                <w:lang w:eastAsia="zh-CN"/>
              </w:rPr>
              <w:t>用于指示索引是否已分区</w:t>
            </w:r>
          </w:p>
        </w:tc>
      </w:tr>
      <w:tr w:rsidR="008A6FDC" w:rsidRPr="007B464C" w14:paraId="6F0A94FC" w14:textId="77777777" w:rsidTr="008C6426">
        <w:trPr>
          <w:trHeight w:hRule="exact" w:val="552"/>
          <w:jc w:val="center"/>
        </w:trPr>
        <w:tc>
          <w:tcPr>
            <w:tcW w:w="199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8713161" w14:textId="77777777" w:rsidR="008A6FDC" w:rsidRPr="007B464C" w:rsidRDefault="008A6FDC" w:rsidP="008C6426">
            <w:pPr>
              <w:pStyle w:val="3"/>
              <w:ind w:left="105"/>
              <w:rPr>
                <w:color w:val="auto"/>
              </w:rPr>
            </w:pPr>
            <w:r w:rsidRPr="007B464C">
              <w:rPr>
                <w:color w:val="auto"/>
              </w:rPr>
              <w:t>temporary</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9804B0D" w14:textId="77777777" w:rsidR="008A6FDC" w:rsidRPr="007B464C" w:rsidRDefault="008A6FDC" w:rsidP="008C6426">
            <w:pPr>
              <w:pStyle w:val="3"/>
              <w:ind w:left="105"/>
              <w:rPr>
                <w:color w:val="auto"/>
              </w:rPr>
            </w:pPr>
            <w:r w:rsidRPr="007B464C">
              <w:rPr>
                <w:color w:val="auto"/>
              </w:rPr>
              <w:t>CHAR(1)</w:t>
            </w:r>
          </w:p>
        </w:tc>
        <w:tc>
          <w:tcPr>
            <w:tcW w:w="504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E9F938" w14:textId="0D553510" w:rsidR="008A6FDC" w:rsidRPr="007B464C" w:rsidRDefault="008A6FDC" w:rsidP="008C6426">
            <w:pPr>
              <w:pStyle w:val="3"/>
              <w:ind w:left="105"/>
              <w:rPr>
                <w:color w:val="auto"/>
                <w:lang w:eastAsia="zh-CN"/>
              </w:rPr>
            </w:pPr>
            <w:r w:rsidRPr="007B464C">
              <w:rPr>
                <w:color w:val="auto"/>
                <w:lang w:eastAsia="zh-CN"/>
              </w:rPr>
              <w:t>用于指示索引是否是在临时表上定义的</w:t>
            </w:r>
          </w:p>
        </w:tc>
      </w:tr>
    </w:tbl>
    <w:p w14:paraId="2F076C57" w14:textId="25B1DAB2" w:rsidR="00CC1AC5" w:rsidRPr="007B464C" w:rsidRDefault="00CC1AC5" w:rsidP="00CC1AC5">
      <w:pPr>
        <w:spacing w:after="0" w:line="454" w:lineRule="exact"/>
        <w:ind w:left="238" w:firstLine="420"/>
      </w:pPr>
    </w:p>
    <w:p w14:paraId="331F97D6" w14:textId="57BC8D39" w:rsidR="002872C1" w:rsidRPr="003039E0" w:rsidRDefault="002872C1"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MVIEWS</w:t>
      </w:r>
    </w:p>
    <w:p w14:paraId="3D69EAE5" w14:textId="1BF37D51" w:rsidR="002872C1" w:rsidRPr="007B464C" w:rsidRDefault="00B61DF5" w:rsidP="00B61DF5">
      <w:pPr>
        <w:ind w:firstLine="420"/>
      </w:pPr>
      <w:r w:rsidRPr="007B464C">
        <w:rPr>
          <w:rFonts w:hint="eastAsia"/>
        </w:rPr>
        <w:t>视图</w:t>
      </w:r>
      <w:r w:rsidRPr="007B464C">
        <w:t>ALL_MVIEWS</w:t>
      </w:r>
      <w:r w:rsidRPr="007B464C">
        <w:rPr>
          <w:rFonts w:hint="eastAsia"/>
        </w:rPr>
        <w:t>提供了当前用户可访问的物化视图的信息。</w:t>
      </w:r>
    </w:p>
    <w:tbl>
      <w:tblPr>
        <w:tblStyle w:val="ae"/>
        <w:tblW w:w="0" w:type="auto"/>
        <w:jc w:val="center"/>
        <w:tblLook w:val="04A0" w:firstRow="1" w:lastRow="0" w:firstColumn="1" w:lastColumn="0" w:noHBand="0" w:noVBand="1"/>
      </w:tblPr>
      <w:tblGrid>
        <w:gridCol w:w="2025"/>
        <w:gridCol w:w="1560"/>
        <w:gridCol w:w="4110"/>
      </w:tblGrid>
      <w:tr w:rsidR="00B8492F" w:rsidRPr="007B464C" w14:paraId="070A6A42" w14:textId="77777777" w:rsidTr="00917A86">
        <w:trPr>
          <w:jc w:val="center"/>
        </w:trPr>
        <w:tc>
          <w:tcPr>
            <w:tcW w:w="2025" w:type="dxa"/>
            <w:shd w:val="clear" w:color="auto" w:fill="CCDDEA" w:themeFill="background2"/>
          </w:tcPr>
          <w:p w14:paraId="254E22E7" w14:textId="0A6B0E16" w:rsidR="00B8492F" w:rsidRPr="007B464C" w:rsidRDefault="00B8492F" w:rsidP="008C6426">
            <w:pPr>
              <w:pStyle w:val="3"/>
              <w:ind w:left="105"/>
              <w:outlineLvl w:val="2"/>
              <w:rPr>
                <w:color w:val="auto"/>
              </w:rPr>
            </w:pPr>
            <w:r w:rsidRPr="007B464C">
              <w:rPr>
                <w:rFonts w:hint="eastAsia"/>
                <w:color w:val="auto"/>
              </w:rPr>
              <w:t>名称</w:t>
            </w:r>
          </w:p>
        </w:tc>
        <w:tc>
          <w:tcPr>
            <w:tcW w:w="1560" w:type="dxa"/>
            <w:shd w:val="clear" w:color="auto" w:fill="CCDDEA" w:themeFill="background2"/>
          </w:tcPr>
          <w:p w14:paraId="419DCADD" w14:textId="48080B94" w:rsidR="00B8492F" w:rsidRPr="007B464C" w:rsidRDefault="00B8492F" w:rsidP="008C6426">
            <w:pPr>
              <w:pStyle w:val="3"/>
              <w:ind w:left="105"/>
              <w:outlineLvl w:val="2"/>
              <w:rPr>
                <w:color w:val="auto"/>
              </w:rPr>
            </w:pPr>
            <w:r w:rsidRPr="007B464C">
              <w:rPr>
                <w:rFonts w:hint="eastAsia"/>
                <w:color w:val="auto"/>
              </w:rPr>
              <w:t>类型</w:t>
            </w:r>
          </w:p>
        </w:tc>
        <w:tc>
          <w:tcPr>
            <w:tcW w:w="4110" w:type="dxa"/>
            <w:shd w:val="clear" w:color="auto" w:fill="CCDDEA" w:themeFill="background2"/>
          </w:tcPr>
          <w:p w14:paraId="5D7C5D0B" w14:textId="77B0FF55" w:rsidR="00B8492F" w:rsidRPr="007B464C" w:rsidRDefault="00B8492F" w:rsidP="008C6426">
            <w:pPr>
              <w:pStyle w:val="3"/>
              <w:ind w:left="105"/>
              <w:outlineLvl w:val="2"/>
              <w:rPr>
                <w:color w:val="auto"/>
              </w:rPr>
            </w:pPr>
            <w:r w:rsidRPr="007B464C">
              <w:rPr>
                <w:rFonts w:hint="eastAsia"/>
                <w:color w:val="auto"/>
              </w:rPr>
              <w:t>描述</w:t>
            </w:r>
          </w:p>
        </w:tc>
      </w:tr>
      <w:tr w:rsidR="00B8492F" w:rsidRPr="007B464C" w14:paraId="24FF15FC" w14:textId="77777777" w:rsidTr="00B61DF5">
        <w:trPr>
          <w:jc w:val="center"/>
        </w:trPr>
        <w:tc>
          <w:tcPr>
            <w:tcW w:w="2025" w:type="dxa"/>
          </w:tcPr>
          <w:p w14:paraId="359B11BC" w14:textId="05D574CB" w:rsidR="00B8492F" w:rsidRPr="007B464C" w:rsidRDefault="005A79AA" w:rsidP="008C6426">
            <w:pPr>
              <w:pStyle w:val="3"/>
              <w:ind w:left="105"/>
              <w:outlineLvl w:val="2"/>
              <w:rPr>
                <w:color w:val="auto"/>
              </w:rPr>
            </w:pPr>
            <w:r w:rsidRPr="007B464C">
              <w:rPr>
                <w:color w:val="auto"/>
              </w:rPr>
              <w:t>o</w:t>
            </w:r>
            <w:r w:rsidRPr="007B464C">
              <w:rPr>
                <w:rFonts w:hint="eastAsia"/>
                <w:color w:val="auto"/>
              </w:rPr>
              <w:t>wner</w:t>
            </w:r>
          </w:p>
        </w:tc>
        <w:tc>
          <w:tcPr>
            <w:tcW w:w="1560" w:type="dxa"/>
          </w:tcPr>
          <w:p w14:paraId="19043623" w14:textId="48C4F1D0" w:rsidR="00B8492F" w:rsidRPr="007B464C" w:rsidRDefault="005A79AA" w:rsidP="008C6426">
            <w:pPr>
              <w:pStyle w:val="3"/>
              <w:ind w:left="105"/>
              <w:outlineLvl w:val="2"/>
              <w:rPr>
                <w:color w:val="auto"/>
              </w:rPr>
            </w:pPr>
            <w:r w:rsidRPr="007B464C">
              <w:rPr>
                <w:color w:val="auto"/>
              </w:rPr>
              <w:t>text</w:t>
            </w:r>
          </w:p>
        </w:tc>
        <w:tc>
          <w:tcPr>
            <w:tcW w:w="4110" w:type="dxa"/>
          </w:tcPr>
          <w:p w14:paraId="519D9237" w14:textId="1CAD297B" w:rsidR="00B8492F" w:rsidRPr="007B464C" w:rsidRDefault="00B61DF5" w:rsidP="008C6426">
            <w:pPr>
              <w:pStyle w:val="3"/>
              <w:ind w:left="105"/>
              <w:outlineLvl w:val="2"/>
              <w:rPr>
                <w:color w:val="auto"/>
              </w:rPr>
            </w:pPr>
            <w:r w:rsidRPr="007B464C">
              <w:rPr>
                <w:rFonts w:hint="eastAsia"/>
                <w:color w:val="auto"/>
              </w:rPr>
              <w:t>物化视图的所有者</w:t>
            </w:r>
          </w:p>
        </w:tc>
      </w:tr>
      <w:tr w:rsidR="00B8492F" w:rsidRPr="007B464C" w14:paraId="37357CD8" w14:textId="77777777" w:rsidTr="00B61DF5">
        <w:trPr>
          <w:jc w:val="center"/>
        </w:trPr>
        <w:tc>
          <w:tcPr>
            <w:tcW w:w="2025" w:type="dxa"/>
          </w:tcPr>
          <w:p w14:paraId="68FB1B64" w14:textId="15CF87D1" w:rsidR="00B8492F" w:rsidRPr="007B464C" w:rsidRDefault="005A79AA" w:rsidP="008C6426">
            <w:pPr>
              <w:pStyle w:val="3"/>
              <w:ind w:left="105"/>
              <w:outlineLvl w:val="2"/>
              <w:rPr>
                <w:color w:val="auto"/>
              </w:rPr>
            </w:pPr>
            <w:r w:rsidRPr="007B464C">
              <w:rPr>
                <w:color w:val="auto"/>
              </w:rPr>
              <w:t>mview_name</w:t>
            </w:r>
          </w:p>
        </w:tc>
        <w:tc>
          <w:tcPr>
            <w:tcW w:w="1560" w:type="dxa"/>
          </w:tcPr>
          <w:p w14:paraId="0456CA09" w14:textId="762DB129" w:rsidR="00B8492F" w:rsidRPr="007B464C" w:rsidRDefault="005A79AA" w:rsidP="008C6426">
            <w:pPr>
              <w:pStyle w:val="3"/>
              <w:ind w:left="105"/>
              <w:outlineLvl w:val="2"/>
              <w:rPr>
                <w:color w:val="auto"/>
              </w:rPr>
            </w:pPr>
            <w:r w:rsidRPr="007B464C">
              <w:rPr>
                <w:color w:val="auto"/>
              </w:rPr>
              <w:t>text</w:t>
            </w:r>
          </w:p>
        </w:tc>
        <w:tc>
          <w:tcPr>
            <w:tcW w:w="4110" w:type="dxa"/>
          </w:tcPr>
          <w:p w14:paraId="109174AB" w14:textId="65519634" w:rsidR="00B8492F" w:rsidRPr="007B464C" w:rsidRDefault="00B61DF5" w:rsidP="008C6426">
            <w:pPr>
              <w:pStyle w:val="3"/>
              <w:ind w:left="105"/>
              <w:outlineLvl w:val="2"/>
              <w:rPr>
                <w:color w:val="auto"/>
              </w:rPr>
            </w:pPr>
            <w:r w:rsidRPr="007B464C">
              <w:rPr>
                <w:rFonts w:hint="eastAsia"/>
                <w:color w:val="auto"/>
              </w:rPr>
              <w:t>物化视图的名称</w:t>
            </w:r>
          </w:p>
        </w:tc>
      </w:tr>
      <w:tr w:rsidR="00B8492F" w:rsidRPr="007B464C" w14:paraId="1DB46571" w14:textId="77777777" w:rsidTr="00B61DF5">
        <w:trPr>
          <w:jc w:val="center"/>
        </w:trPr>
        <w:tc>
          <w:tcPr>
            <w:tcW w:w="2025" w:type="dxa"/>
          </w:tcPr>
          <w:p w14:paraId="1A033134" w14:textId="6C4032EE" w:rsidR="00B8492F" w:rsidRPr="007B464C" w:rsidRDefault="005A79AA" w:rsidP="008C6426">
            <w:pPr>
              <w:pStyle w:val="3"/>
              <w:ind w:left="105"/>
              <w:outlineLvl w:val="2"/>
              <w:rPr>
                <w:color w:val="auto"/>
              </w:rPr>
            </w:pPr>
            <w:r w:rsidRPr="007B464C">
              <w:rPr>
                <w:color w:val="auto"/>
              </w:rPr>
              <w:t>query</w:t>
            </w:r>
          </w:p>
        </w:tc>
        <w:tc>
          <w:tcPr>
            <w:tcW w:w="1560" w:type="dxa"/>
          </w:tcPr>
          <w:p w14:paraId="07835D5A" w14:textId="3962E270" w:rsidR="00B8492F" w:rsidRPr="007B464C" w:rsidRDefault="005A79AA" w:rsidP="008C6426">
            <w:pPr>
              <w:pStyle w:val="3"/>
              <w:ind w:left="105"/>
              <w:outlineLvl w:val="2"/>
              <w:rPr>
                <w:color w:val="auto"/>
              </w:rPr>
            </w:pPr>
            <w:r w:rsidRPr="007B464C">
              <w:rPr>
                <w:color w:val="auto"/>
              </w:rPr>
              <w:t>text</w:t>
            </w:r>
          </w:p>
        </w:tc>
        <w:tc>
          <w:tcPr>
            <w:tcW w:w="4110" w:type="dxa"/>
          </w:tcPr>
          <w:p w14:paraId="55A107C8" w14:textId="4A8D47CC" w:rsidR="00B8492F" w:rsidRPr="007B464C" w:rsidRDefault="00B61DF5" w:rsidP="008C6426">
            <w:pPr>
              <w:pStyle w:val="3"/>
              <w:ind w:left="105"/>
              <w:outlineLvl w:val="2"/>
              <w:rPr>
                <w:color w:val="auto"/>
              </w:rPr>
            </w:pPr>
            <w:r w:rsidRPr="007B464C">
              <w:rPr>
                <w:rFonts w:hint="eastAsia"/>
                <w:color w:val="auto"/>
              </w:rPr>
              <w:t>定义物化视图的语句</w:t>
            </w:r>
          </w:p>
        </w:tc>
      </w:tr>
      <w:tr w:rsidR="00B8492F" w:rsidRPr="007B464C" w14:paraId="082BE980" w14:textId="77777777" w:rsidTr="00B61DF5">
        <w:trPr>
          <w:jc w:val="center"/>
        </w:trPr>
        <w:tc>
          <w:tcPr>
            <w:tcW w:w="2025" w:type="dxa"/>
          </w:tcPr>
          <w:p w14:paraId="2CA4551A" w14:textId="660D8E4E" w:rsidR="00B8492F" w:rsidRPr="007B464C" w:rsidRDefault="005A79AA" w:rsidP="008C6426">
            <w:pPr>
              <w:pStyle w:val="3"/>
              <w:ind w:left="105"/>
              <w:outlineLvl w:val="2"/>
              <w:rPr>
                <w:color w:val="auto"/>
              </w:rPr>
            </w:pPr>
            <w:r w:rsidRPr="007B464C">
              <w:rPr>
                <w:color w:val="auto"/>
              </w:rPr>
              <w:t>query_len</w:t>
            </w:r>
          </w:p>
        </w:tc>
        <w:tc>
          <w:tcPr>
            <w:tcW w:w="1560" w:type="dxa"/>
          </w:tcPr>
          <w:p w14:paraId="37619100" w14:textId="36E716C4" w:rsidR="00B8492F" w:rsidRPr="007B464C" w:rsidRDefault="005A79AA" w:rsidP="008C6426">
            <w:pPr>
              <w:pStyle w:val="3"/>
              <w:ind w:left="105"/>
              <w:outlineLvl w:val="2"/>
              <w:rPr>
                <w:color w:val="auto"/>
              </w:rPr>
            </w:pPr>
            <w:r w:rsidRPr="007B464C">
              <w:rPr>
                <w:color w:val="auto"/>
              </w:rPr>
              <w:t>i</w:t>
            </w:r>
            <w:r w:rsidRPr="007B464C">
              <w:rPr>
                <w:rFonts w:hint="eastAsia"/>
                <w:color w:val="auto"/>
              </w:rPr>
              <w:t>nteger</w:t>
            </w:r>
          </w:p>
        </w:tc>
        <w:tc>
          <w:tcPr>
            <w:tcW w:w="4110" w:type="dxa"/>
          </w:tcPr>
          <w:p w14:paraId="35047C93" w14:textId="2A193956" w:rsidR="00B8492F" w:rsidRPr="007B464C" w:rsidRDefault="00B61DF5" w:rsidP="008C6426">
            <w:pPr>
              <w:pStyle w:val="3"/>
              <w:ind w:left="105"/>
              <w:outlineLvl w:val="2"/>
              <w:rPr>
                <w:color w:val="auto"/>
                <w:lang w:eastAsia="zh-CN"/>
              </w:rPr>
            </w:pPr>
            <w:r w:rsidRPr="007B464C">
              <w:rPr>
                <w:rFonts w:hint="eastAsia"/>
                <w:color w:val="auto"/>
                <w:lang w:eastAsia="zh-CN"/>
              </w:rPr>
              <w:t>定义物化视图语句的长度</w:t>
            </w:r>
          </w:p>
        </w:tc>
      </w:tr>
    </w:tbl>
    <w:p w14:paraId="7880F1A5" w14:textId="77777777" w:rsidR="00B8492F" w:rsidRPr="007B464C" w:rsidRDefault="00B8492F" w:rsidP="00CC1AC5">
      <w:pPr>
        <w:spacing w:after="0" w:line="454" w:lineRule="exact"/>
        <w:ind w:left="238" w:firstLine="420"/>
      </w:pPr>
    </w:p>
    <w:p w14:paraId="4AD40BAA" w14:textId="77777777" w:rsidR="008A6FDC" w:rsidRPr="003039E0" w:rsidRDefault="008A6FDC"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OBJECTS</w:t>
      </w:r>
    </w:p>
    <w:p w14:paraId="118ABF5B" w14:textId="3E163B8A" w:rsidR="00CC1AC5" w:rsidRPr="007B464C" w:rsidRDefault="00EA141E" w:rsidP="005B5DAC">
      <w:pPr>
        <w:ind w:firstLine="412"/>
      </w:pPr>
      <w:r w:rsidRPr="007B464C">
        <w:rPr>
          <w:rFonts w:eastAsia="宋体"/>
          <w:noProof/>
          <w:spacing w:val="-2"/>
          <w:position w:val="3"/>
        </w:rPr>
        <w:t>视</w:t>
      </w:r>
      <w:r w:rsidRPr="00917A86">
        <w:t>图</w:t>
      </w:r>
      <w:r w:rsidRPr="00917A86">
        <w:t>ALL_OBJECTS</w:t>
      </w:r>
      <w:r w:rsidRPr="00917A86">
        <w:t>提供下列数据库对象的信息</w:t>
      </w:r>
      <w:r w:rsidRPr="00917A86">
        <w:t>-</w:t>
      </w:r>
      <w:r w:rsidRPr="00917A86">
        <w:t>包括表，索引，序列，同义词，视图，触发器，函数，存储过程，包定义，和包主体。需要注意的是这个视图中只显示了</w:t>
      </w:r>
      <w:r w:rsidRPr="00917A86">
        <w:t>SPL</w:t>
      </w:r>
      <w:r w:rsidRPr="00917A86">
        <w:t>的触发器，函数，存储过程，包定义和包主体。</w:t>
      </w:r>
      <w:r w:rsidRPr="00917A86">
        <w:t>PL/pgSQL</w:t>
      </w:r>
      <w:r w:rsidRPr="00917A86">
        <w:t>的触</w:t>
      </w:r>
      <w:r w:rsidRPr="007B464C">
        <w:rPr>
          <w:rFonts w:eastAsia="宋体"/>
          <w:noProof/>
        </w:rPr>
        <w:t>发</w:t>
      </w:r>
      <w:r w:rsidRPr="00917A86">
        <w:t>器和函数不在</w:t>
      </w:r>
      <w:r w:rsidRPr="00917A86">
        <w:t>ALL_OBJECTS</w:t>
      </w:r>
      <w:r w:rsidRPr="00917A86">
        <w:t>视</w:t>
      </w:r>
      <w:r w:rsidRPr="007B464C">
        <w:rPr>
          <w:noProof/>
        </w:rPr>
        <w:t>图中显示。</w:t>
      </w:r>
    </w:p>
    <w:tbl>
      <w:tblPr>
        <w:tblW w:w="0" w:type="auto"/>
        <w:jc w:val="center"/>
        <w:tblLayout w:type="fixed"/>
        <w:tblLook w:val="04A0" w:firstRow="1" w:lastRow="0" w:firstColumn="1" w:lastColumn="0" w:noHBand="0" w:noVBand="1"/>
      </w:tblPr>
      <w:tblGrid>
        <w:gridCol w:w="1997"/>
        <w:gridCol w:w="1622"/>
        <w:gridCol w:w="4737"/>
      </w:tblGrid>
      <w:tr w:rsidR="008A6FDC" w:rsidRPr="007B464C" w14:paraId="14CFC07F" w14:textId="77777777" w:rsidTr="00917A86">
        <w:trPr>
          <w:trHeight w:hRule="exact" w:val="283"/>
          <w:jc w:val="center"/>
        </w:trPr>
        <w:tc>
          <w:tcPr>
            <w:tcW w:w="1997"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2DBCA3F" w14:textId="77777777" w:rsidR="008A6FDC" w:rsidRPr="007B464C" w:rsidRDefault="008A6FDC" w:rsidP="008C6426">
            <w:pPr>
              <w:pStyle w:val="3"/>
              <w:ind w:left="105"/>
              <w:rPr>
                <w:color w:val="auto"/>
              </w:rPr>
            </w:pPr>
            <w:r w:rsidRPr="007B464C">
              <w:rPr>
                <w:color w:val="auto"/>
              </w:rPr>
              <w:t>名称</w:t>
            </w:r>
          </w:p>
        </w:tc>
        <w:tc>
          <w:tcPr>
            <w:tcW w:w="162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4EA919B" w14:textId="77777777" w:rsidR="008A6FDC" w:rsidRPr="007B464C" w:rsidRDefault="008A6FDC" w:rsidP="008C6426">
            <w:pPr>
              <w:pStyle w:val="3"/>
              <w:ind w:left="105"/>
              <w:rPr>
                <w:color w:val="auto"/>
              </w:rPr>
            </w:pPr>
            <w:r w:rsidRPr="007B464C">
              <w:rPr>
                <w:color w:val="auto"/>
              </w:rPr>
              <w:t>类型</w:t>
            </w:r>
          </w:p>
        </w:tc>
        <w:tc>
          <w:tcPr>
            <w:tcW w:w="4737"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05E09C10" w14:textId="77777777" w:rsidR="008A6FDC" w:rsidRPr="007B464C" w:rsidRDefault="008A6FDC" w:rsidP="008C6426">
            <w:pPr>
              <w:pStyle w:val="3"/>
              <w:ind w:left="105"/>
              <w:rPr>
                <w:color w:val="auto"/>
              </w:rPr>
            </w:pPr>
            <w:r w:rsidRPr="007B464C">
              <w:rPr>
                <w:color w:val="auto"/>
              </w:rPr>
              <w:t>描述</w:t>
            </w:r>
          </w:p>
        </w:tc>
      </w:tr>
      <w:tr w:rsidR="008A6FDC" w:rsidRPr="007B464C" w14:paraId="4C5F59FF" w14:textId="77777777" w:rsidTr="00917A86">
        <w:trPr>
          <w:trHeight w:hRule="exact" w:val="278"/>
          <w:jc w:val="center"/>
        </w:trPr>
        <w:tc>
          <w:tcPr>
            <w:tcW w:w="1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11881D6" w14:textId="77777777" w:rsidR="008A6FDC" w:rsidRPr="007B464C" w:rsidRDefault="008A6FDC" w:rsidP="008C6426">
            <w:pPr>
              <w:pStyle w:val="3"/>
              <w:ind w:left="105"/>
              <w:rPr>
                <w:color w:val="auto"/>
              </w:rPr>
            </w:pPr>
            <w:r w:rsidRPr="007B464C">
              <w:rPr>
                <w:color w:val="auto"/>
              </w:rPr>
              <w:lastRenderedPageBreak/>
              <w:t>owner</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4399CFA" w14:textId="2927A524" w:rsidR="008A6FDC" w:rsidRPr="007B464C" w:rsidRDefault="00B61DF5" w:rsidP="008C6426">
            <w:pPr>
              <w:pStyle w:val="3"/>
              <w:ind w:left="105"/>
              <w:rPr>
                <w:color w:val="auto"/>
              </w:rPr>
            </w:pPr>
            <w:r w:rsidRPr="007B464C">
              <w:rPr>
                <w:color w:val="auto"/>
              </w:rPr>
              <w:t>text</w:t>
            </w:r>
          </w:p>
        </w:tc>
        <w:tc>
          <w:tcPr>
            <w:tcW w:w="47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47D912" w14:textId="77777777" w:rsidR="008A6FDC" w:rsidRPr="007B464C" w:rsidRDefault="008A6FDC" w:rsidP="008C6426">
            <w:pPr>
              <w:pStyle w:val="3"/>
              <w:ind w:left="105"/>
              <w:rPr>
                <w:color w:val="auto"/>
              </w:rPr>
            </w:pPr>
            <w:r w:rsidRPr="007B464C">
              <w:rPr>
                <w:color w:val="auto"/>
              </w:rPr>
              <w:t>对象所有者的用户名</w:t>
            </w:r>
          </w:p>
        </w:tc>
      </w:tr>
      <w:tr w:rsidR="008A6FDC" w:rsidRPr="007B464C" w14:paraId="05D3FD44" w14:textId="77777777" w:rsidTr="00917A86">
        <w:trPr>
          <w:trHeight w:hRule="exact" w:val="278"/>
          <w:jc w:val="center"/>
        </w:trPr>
        <w:tc>
          <w:tcPr>
            <w:tcW w:w="1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7C9D16C" w14:textId="77777777" w:rsidR="008A6FDC" w:rsidRPr="007B464C" w:rsidRDefault="008A6FDC" w:rsidP="008C6426">
            <w:pPr>
              <w:pStyle w:val="3"/>
              <w:ind w:left="105"/>
              <w:rPr>
                <w:color w:val="auto"/>
              </w:rPr>
            </w:pPr>
            <w:r w:rsidRPr="007B464C">
              <w:rPr>
                <w:color w:val="auto"/>
              </w:rPr>
              <w:t>object_nam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473D63B" w14:textId="5E08FE94" w:rsidR="008A6FDC" w:rsidRPr="007B464C" w:rsidRDefault="00B61DF5" w:rsidP="008C6426">
            <w:pPr>
              <w:pStyle w:val="3"/>
              <w:ind w:left="105"/>
              <w:rPr>
                <w:color w:val="auto"/>
              </w:rPr>
            </w:pPr>
            <w:r w:rsidRPr="007B464C">
              <w:rPr>
                <w:color w:val="auto"/>
              </w:rPr>
              <w:t>text</w:t>
            </w:r>
          </w:p>
        </w:tc>
        <w:tc>
          <w:tcPr>
            <w:tcW w:w="47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AEE5F89" w14:textId="77777777" w:rsidR="008A6FDC" w:rsidRPr="007B464C" w:rsidRDefault="008A6FDC" w:rsidP="008C6426">
            <w:pPr>
              <w:pStyle w:val="3"/>
              <w:ind w:left="105"/>
              <w:rPr>
                <w:color w:val="auto"/>
              </w:rPr>
            </w:pPr>
            <w:r w:rsidRPr="007B464C">
              <w:rPr>
                <w:color w:val="auto"/>
              </w:rPr>
              <w:t>对象名称</w:t>
            </w:r>
          </w:p>
        </w:tc>
      </w:tr>
      <w:tr w:rsidR="00B61DF5" w:rsidRPr="007B464C" w14:paraId="52AF64AE" w14:textId="77777777" w:rsidTr="00917A86">
        <w:trPr>
          <w:trHeight w:hRule="exact" w:val="278"/>
          <w:jc w:val="center"/>
        </w:trPr>
        <w:tc>
          <w:tcPr>
            <w:tcW w:w="1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4F3FB8C" w14:textId="4C8A5060" w:rsidR="00B61DF5" w:rsidRPr="007B464C" w:rsidRDefault="00B61DF5" w:rsidP="008C6426">
            <w:pPr>
              <w:pStyle w:val="3"/>
              <w:ind w:left="105"/>
              <w:rPr>
                <w:color w:val="auto"/>
              </w:rPr>
            </w:pPr>
            <w:r w:rsidRPr="007B464C">
              <w:rPr>
                <w:color w:val="auto"/>
              </w:rPr>
              <w:t>subobject_nam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F0627E3" w14:textId="2B6DADF7" w:rsidR="00B61DF5" w:rsidRPr="007B464C" w:rsidRDefault="00B61DF5" w:rsidP="008C6426">
            <w:pPr>
              <w:pStyle w:val="3"/>
              <w:ind w:left="105"/>
              <w:rPr>
                <w:color w:val="auto"/>
              </w:rPr>
            </w:pPr>
            <w:r w:rsidRPr="007B464C">
              <w:rPr>
                <w:color w:val="auto"/>
              </w:rPr>
              <w:t>text</w:t>
            </w:r>
          </w:p>
        </w:tc>
        <w:tc>
          <w:tcPr>
            <w:tcW w:w="47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A351D3D" w14:textId="7F5802D2" w:rsidR="00B61DF5" w:rsidRPr="007B464C" w:rsidRDefault="00B61DF5" w:rsidP="008C6426">
            <w:pPr>
              <w:pStyle w:val="3"/>
              <w:ind w:left="105"/>
              <w:rPr>
                <w:color w:val="auto"/>
                <w:lang w:eastAsia="zh-CN"/>
              </w:rPr>
            </w:pPr>
            <w:r w:rsidRPr="007B464C">
              <w:rPr>
                <w:rFonts w:hint="eastAsia"/>
                <w:color w:val="auto"/>
                <w:lang w:eastAsia="zh-CN"/>
              </w:rPr>
              <w:t>子对象的名称，例如分区表</w:t>
            </w:r>
          </w:p>
        </w:tc>
      </w:tr>
      <w:tr w:rsidR="00B61DF5" w:rsidRPr="007B464C" w14:paraId="453136B3" w14:textId="77777777" w:rsidTr="00917A86">
        <w:trPr>
          <w:trHeight w:hRule="exact" w:val="278"/>
          <w:jc w:val="center"/>
        </w:trPr>
        <w:tc>
          <w:tcPr>
            <w:tcW w:w="1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B657E8" w14:textId="32604575" w:rsidR="00B61DF5" w:rsidRPr="007B464C" w:rsidRDefault="00B61DF5" w:rsidP="008C6426">
            <w:pPr>
              <w:pStyle w:val="3"/>
              <w:ind w:left="105"/>
              <w:rPr>
                <w:color w:val="auto"/>
              </w:rPr>
            </w:pPr>
            <w:r w:rsidRPr="007B464C">
              <w:rPr>
                <w:color w:val="auto"/>
              </w:rPr>
              <w:t>object_id</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75719F3" w14:textId="1F3FD688" w:rsidR="00B61DF5" w:rsidRPr="007B464C" w:rsidRDefault="00B61DF5" w:rsidP="008C6426">
            <w:pPr>
              <w:pStyle w:val="3"/>
              <w:ind w:left="105"/>
              <w:rPr>
                <w:color w:val="auto"/>
              </w:rPr>
            </w:pPr>
            <w:r w:rsidRPr="007B464C">
              <w:rPr>
                <w:color w:val="auto"/>
              </w:rPr>
              <w:t>oid</w:t>
            </w:r>
          </w:p>
        </w:tc>
        <w:tc>
          <w:tcPr>
            <w:tcW w:w="47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38B61BB" w14:textId="703DD38A" w:rsidR="00B61DF5" w:rsidRPr="007B464C" w:rsidRDefault="00B61DF5" w:rsidP="008C6426">
            <w:pPr>
              <w:pStyle w:val="3"/>
              <w:ind w:left="105"/>
              <w:rPr>
                <w:color w:val="auto"/>
              </w:rPr>
            </w:pPr>
            <w:r w:rsidRPr="007B464C">
              <w:rPr>
                <w:rFonts w:hint="eastAsia"/>
                <w:color w:val="auto"/>
              </w:rPr>
              <w:t>对象的</w:t>
            </w:r>
            <w:r w:rsidRPr="007B464C">
              <w:rPr>
                <w:rFonts w:hint="eastAsia"/>
                <w:color w:val="auto"/>
              </w:rPr>
              <w:t>oid</w:t>
            </w:r>
          </w:p>
        </w:tc>
      </w:tr>
      <w:tr w:rsidR="008A6FDC" w:rsidRPr="007B464C" w14:paraId="0ED07E06" w14:textId="77777777" w:rsidTr="00917A86">
        <w:trPr>
          <w:trHeight w:hRule="exact" w:val="359"/>
          <w:jc w:val="center"/>
        </w:trPr>
        <w:tc>
          <w:tcPr>
            <w:tcW w:w="1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DDC4D63" w14:textId="5F712896" w:rsidR="008A6FDC" w:rsidRPr="007B464C" w:rsidRDefault="00B61DF5" w:rsidP="008C6426">
            <w:pPr>
              <w:pStyle w:val="3"/>
              <w:ind w:left="105"/>
              <w:rPr>
                <w:color w:val="auto"/>
              </w:rPr>
            </w:pPr>
            <w:r w:rsidRPr="007B464C">
              <w:rPr>
                <w:color w:val="auto"/>
              </w:rPr>
              <w:t>data_object_id</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9817E75" w14:textId="289028ED" w:rsidR="008A6FDC" w:rsidRPr="007B464C" w:rsidRDefault="00B61DF5" w:rsidP="008C6426">
            <w:pPr>
              <w:pStyle w:val="3"/>
              <w:ind w:left="105"/>
              <w:rPr>
                <w:color w:val="auto"/>
              </w:rPr>
            </w:pPr>
            <w:r w:rsidRPr="007B464C">
              <w:rPr>
                <w:color w:val="auto"/>
              </w:rPr>
              <w:t>o</w:t>
            </w:r>
            <w:r w:rsidRPr="007B464C">
              <w:rPr>
                <w:rFonts w:hint="eastAsia"/>
                <w:color w:val="auto"/>
              </w:rPr>
              <w:t>id</w:t>
            </w:r>
          </w:p>
        </w:tc>
        <w:tc>
          <w:tcPr>
            <w:tcW w:w="47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7DD25A5" w14:textId="1E325998" w:rsidR="00EF5C9A" w:rsidRPr="007B464C" w:rsidRDefault="00B61DF5" w:rsidP="008C6426">
            <w:pPr>
              <w:pStyle w:val="3"/>
              <w:ind w:left="105"/>
              <w:rPr>
                <w:color w:val="auto"/>
                <w:lang w:eastAsia="zh-CN"/>
              </w:rPr>
            </w:pPr>
            <w:r w:rsidRPr="007B464C">
              <w:rPr>
                <w:rFonts w:hint="eastAsia"/>
                <w:color w:val="auto"/>
                <w:lang w:eastAsia="zh-CN"/>
              </w:rPr>
              <w:t>包含该对象的段</w:t>
            </w:r>
            <w:r w:rsidR="00EF5C9A" w:rsidRPr="007B464C">
              <w:rPr>
                <w:rFonts w:hint="eastAsia"/>
                <w:color w:val="auto"/>
                <w:lang w:eastAsia="zh-CN"/>
              </w:rPr>
              <w:t>的</w:t>
            </w:r>
            <w:r w:rsidRPr="007B464C">
              <w:rPr>
                <w:rFonts w:hint="eastAsia"/>
                <w:color w:val="auto"/>
                <w:lang w:eastAsia="zh-CN"/>
              </w:rPr>
              <w:t>oid</w:t>
            </w:r>
          </w:p>
          <w:p w14:paraId="79034DE7" w14:textId="02245448" w:rsidR="008A6FDC" w:rsidRPr="007B464C" w:rsidRDefault="008A6FDC" w:rsidP="008C6426">
            <w:pPr>
              <w:pStyle w:val="3"/>
              <w:ind w:left="105"/>
              <w:rPr>
                <w:color w:val="auto"/>
                <w:lang w:eastAsia="zh-CN"/>
              </w:rPr>
            </w:pPr>
          </w:p>
        </w:tc>
      </w:tr>
      <w:tr w:rsidR="00B61DF5" w:rsidRPr="007B464C" w14:paraId="01A20446" w14:textId="77777777" w:rsidTr="00917A86">
        <w:trPr>
          <w:trHeight w:hRule="exact" w:val="278"/>
          <w:jc w:val="center"/>
        </w:trPr>
        <w:tc>
          <w:tcPr>
            <w:tcW w:w="1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3E1E263" w14:textId="6003F9F8" w:rsidR="00B61DF5" w:rsidRPr="007B464C" w:rsidRDefault="00B61DF5" w:rsidP="008C6426">
            <w:pPr>
              <w:pStyle w:val="3"/>
              <w:ind w:left="105"/>
              <w:rPr>
                <w:color w:val="auto"/>
              </w:rPr>
            </w:pPr>
            <w:r w:rsidRPr="007B464C">
              <w:rPr>
                <w:color w:val="auto"/>
              </w:rPr>
              <w:t>object_typ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B6A876" w14:textId="12F54355" w:rsidR="00B61DF5" w:rsidRPr="007B464C" w:rsidRDefault="00B61DF5" w:rsidP="008C6426">
            <w:pPr>
              <w:pStyle w:val="3"/>
              <w:ind w:left="105"/>
              <w:rPr>
                <w:color w:val="auto"/>
              </w:rPr>
            </w:pPr>
            <w:r w:rsidRPr="007B464C">
              <w:rPr>
                <w:color w:val="auto"/>
              </w:rPr>
              <w:t>text</w:t>
            </w:r>
          </w:p>
        </w:tc>
        <w:tc>
          <w:tcPr>
            <w:tcW w:w="47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698F0F" w14:textId="7D0AF18E" w:rsidR="00B61DF5" w:rsidRPr="007B464C" w:rsidRDefault="00B61DF5" w:rsidP="008C6426">
            <w:pPr>
              <w:pStyle w:val="3"/>
              <w:ind w:left="105"/>
              <w:rPr>
                <w:color w:val="auto"/>
              </w:rPr>
            </w:pPr>
            <w:r w:rsidRPr="007B464C">
              <w:rPr>
                <w:rFonts w:hint="eastAsia"/>
                <w:color w:val="auto"/>
              </w:rPr>
              <w:t>对象的类型</w:t>
            </w:r>
          </w:p>
        </w:tc>
      </w:tr>
      <w:tr w:rsidR="008A6FDC" w:rsidRPr="007B464C" w14:paraId="783FE6D3" w14:textId="77777777" w:rsidTr="00917A86">
        <w:trPr>
          <w:trHeight w:hRule="exact" w:val="278"/>
          <w:jc w:val="center"/>
        </w:trPr>
        <w:tc>
          <w:tcPr>
            <w:tcW w:w="199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7F5D41" w14:textId="7A20E703" w:rsidR="008A6FDC" w:rsidRPr="007B464C" w:rsidRDefault="00B61DF5" w:rsidP="008C6426">
            <w:pPr>
              <w:pStyle w:val="3"/>
              <w:ind w:left="105"/>
              <w:rPr>
                <w:color w:val="auto"/>
              </w:rPr>
            </w:pPr>
            <w:r w:rsidRPr="007B464C">
              <w:rPr>
                <w:color w:val="auto"/>
              </w:rPr>
              <w:t>temporary</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42985D8" w14:textId="56BE2353" w:rsidR="008A6FDC" w:rsidRPr="007B464C" w:rsidRDefault="00B61DF5" w:rsidP="008C6426">
            <w:pPr>
              <w:pStyle w:val="3"/>
              <w:ind w:left="105"/>
              <w:rPr>
                <w:color w:val="auto"/>
              </w:rPr>
            </w:pPr>
            <w:r w:rsidRPr="007B464C">
              <w:rPr>
                <w:color w:val="auto"/>
              </w:rPr>
              <w:t>text</w:t>
            </w:r>
          </w:p>
        </w:tc>
        <w:tc>
          <w:tcPr>
            <w:tcW w:w="473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591322" w14:textId="68FFEC63" w:rsidR="008A6FDC" w:rsidRPr="007B464C" w:rsidRDefault="00EF5C9A" w:rsidP="008C6426">
            <w:pPr>
              <w:pStyle w:val="3"/>
              <w:ind w:left="105"/>
              <w:rPr>
                <w:color w:val="auto"/>
              </w:rPr>
            </w:pPr>
            <w:r w:rsidRPr="007B464C">
              <w:rPr>
                <w:rFonts w:hint="eastAsia"/>
                <w:color w:val="auto"/>
              </w:rPr>
              <w:t>对象是否是临时的（只在当前</w:t>
            </w:r>
            <w:r w:rsidRPr="007B464C">
              <w:rPr>
                <w:rFonts w:hint="eastAsia"/>
                <w:color w:val="auto"/>
              </w:rPr>
              <w:t>session</w:t>
            </w:r>
            <w:r w:rsidRPr="007B464C">
              <w:rPr>
                <w:rFonts w:hint="eastAsia"/>
                <w:color w:val="auto"/>
              </w:rPr>
              <w:t>存在）</w:t>
            </w:r>
          </w:p>
        </w:tc>
      </w:tr>
    </w:tbl>
    <w:p w14:paraId="468726EF" w14:textId="1E4C45B4" w:rsidR="00CC1AC5" w:rsidRPr="007B464C" w:rsidRDefault="00CC1AC5" w:rsidP="00CC1AC5">
      <w:pPr>
        <w:spacing w:after="0" w:line="268" w:lineRule="exact"/>
        <w:ind w:left="238" w:firstLine="420"/>
      </w:pPr>
    </w:p>
    <w:p w14:paraId="2A0467F0" w14:textId="4BD879A0" w:rsidR="002872C1" w:rsidRPr="003039E0" w:rsidRDefault="002872C1"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PART_INDEXES</w:t>
      </w:r>
    </w:p>
    <w:p w14:paraId="770A5148" w14:textId="004F0944" w:rsidR="0065224F" w:rsidRPr="007B464C" w:rsidRDefault="00B0136C" w:rsidP="00B0136C">
      <w:pPr>
        <w:ind w:firstLine="420"/>
        <w:rPr>
          <w:lang w:bidi="en-US"/>
        </w:rPr>
      </w:pPr>
      <w:r w:rsidRPr="007B464C">
        <w:rPr>
          <w:rFonts w:hint="eastAsia"/>
          <w:lang w:bidi="en-US"/>
        </w:rPr>
        <w:t>视图</w:t>
      </w:r>
      <w:r w:rsidRPr="007B464C">
        <w:t>ALL_PART_INDEXES</w:t>
      </w:r>
      <w:r w:rsidRPr="007B464C">
        <w:t>显示当前用户可访问的分区索引的对象级分区信息</w:t>
      </w:r>
      <w:r w:rsidRPr="007B464C">
        <w:rPr>
          <w:rFonts w:hint="eastAsia"/>
        </w:rPr>
        <w:t>。</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17"/>
        <w:gridCol w:w="4253"/>
      </w:tblGrid>
      <w:tr w:rsidR="0065224F" w:rsidRPr="007B464C" w14:paraId="42B5F4F1" w14:textId="77777777" w:rsidTr="00917A86">
        <w:trPr>
          <w:trHeight w:val="285"/>
        </w:trPr>
        <w:tc>
          <w:tcPr>
            <w:tcW w:w="2693" w:type="dxa"/>
            <w:shd w:val="clear" w:color="auto" w:fill="CCDDEA" w:themeFill="background2"/>
            <w:noWrap/>
            <w:vAlign w:val="center"/>
            <w:hideMark/>
          </w:tcPr>
          <w:p w14:paraId="033A9F1A" w14:textId="77777777" w:rsidR="0065224F" w:rsidRPr="007B464C" w:rsidRDefault="0065224F" w:rsidP="008C6426">
            <w:pPr>
              <w:pStyle w:val="3"/>
              <w:ind w:left="105"/>
              <w:rPr>
                <w:color w:val="auto"/>
              </w:rPr>
            </w:pPr>
            <w:r w:rsidRPr="007B464C">
              <w:rPr>
                <w:rFonts w:hint="eastAsia"/>
                <w:color w:val="auto"/>
              </w:rPr>
              <w:t>名称</w:t>
            </w:r>
          </w:p>
        </w:tc>
        <w:tc>
          <w:tcPr>
            <w:tcW w:w="1417" w:type="dxa"/>
            <w:shd w:val="clear" w:color="auto" w:fill="CCDDEA" w:themeFill="background2"/>
            <w:noWrap/>
            <w:vAlign w:val="center"/>
            <w:hideMark/>
          </w:tcPr>
          <w:p w14:paraId="7AF66668" w14:textId="77777777" w:rsidR="0065224F" w:rsidRPr="007B464C" w:rsidRDefault="0065224F" w:rsidP="008C6426">
            <w:pPr>
              <w:pStyle w:val="3"/>
              <w:ind w:left="105"/>
              <w:rPr>
                <w:color w:val="auto"/>
              </w:rPr>
            </w:pPr>
            <w:r w:rsidRPr="007B464C">
              <w:rPr>
                <w:rFonts w:hint="eastAsia"/>
                <w:color w:val="auto"/>
              </w:rPr>
              <w:t>类型</w:t>
            </w:r>
          </w:p>
        </w:tc>
        <w:tc>
          <w:tcPr>
            <w:tcW w:w="4253" w:type="dxa"/>
            <w:shd w:val="clear" w:color="auto" w:fill="CCDDEA" w:themeFill="background2"/>
            <w:noWrap/>
            <w:vAlign w:val="center"/>
            <w:hideMark/>
          </w:tcPr>
          <w:p w14:paraId="59C3AC4D" w14:textId="77777777" w:rsidR="0065224F" w:rsidRPr="007B464C" w:rsidRDefault="0065224F" w:rsidP="008C6426">
            <w:pPr>
              <w:pStyle w:val="3"/>
              <w:ind w:left="105"/>
              <w:rPr>
                <w:color w:val="auto"/>
              </w:rPr>
            </w:pPr>
            <w:r w:rsidRPr="007B464C">
              <w:rPr>
                <w:rFonts w:hint="eastAsia"/>
                <w:color w:val="auto"/>
              </w:rPr>
              <w:t>描述</w:t>
            </w:r>
          </w:p>
        </w:tc>
      </w:tr>
      <w:tr w:rsidR="0065224F" w:rsidRPr="007B464C" w14:paraId="7309F591" w14:textId="77777777" w:rsidTr="00B0136C">
        <w:trPr>
          <w:trHeight w:val="285"/>
        </w:trPr>
        <w:tc>
          <w:tcPr>
            <w:tcW w:w="2693" w:type="dxa"/>
            <w:shd w:val="clear" w:color="auto" w:fill="auto"/>
            <w:noWrap/>
            <w:vAlign w:val="center"/>
            <w:hideMark/>
          </w:tcPr>
          <w:p w14:paraId="59829BC3" w14:textId="77777777" w:rsidR="0065224F" w:rsidRPr="007B464C" w:rsidRDefault="0065224F" w:rsidP="008C6426">
            <w:pPr>
              <w:pStyle w:val="3"/>
              <w:ind w:left="105"/>
              <w:rPr>
                <w:color w:val="auto"/>
              </w:rPr>
            </w:pPr>
            <w:r w:rsidRPr="007B464C">
              <w:rPr>
                <w:rFonts w:hint="eastAsia"/>
                <w:color w:val="auto"/>
              </w:rPr>
              <w:t>owner</w:t>
            </w:r>
          </w:p>
        </w:tc>
        <w:tc>
          <w:tcPr>
            <w:tcW w:w="1417" w:type="dxa"/>
            <w:shd w:val="clear" w:color="auto" w:fill="auto"/>
            <w:noWrap/>
            <w:vAlign w:val="center"/>
            <w:hideMark/>
          </w:tcPr>
          <w:p w14:paraId="029E7C5B" w14:textId="2D0C7087" w:rsidR="0065224F" w:rsidRPr="007B464C" w:rsidRDefault="00B0136C" w:rsidP="008C6426">
            <w:pPr>
              <w:pStyle w:val="3"/>
              <w:ind w:left="105"/>
              <w:rPr>
                <w:color w:val="auto"/>
              </w:rPr>
            </w:pPr>
            <w:r w:rsidRPr="007B464C">
              <w:rPr>
                <w:color w:val="auto"/>
              </w:rPr>
              <w:t>text</w:t>
            </w:r>
          </w:p>
        </w:tc>
        <w:tc>
          <w:tcPr>
            <w:tcW w:w="4253" w:type="dxa"/>
            <w:shd w:val="clear" w:color="auto" w:fill="auto"/>
            <w:noWrap/>
            <w:vAlign w:val="center"/>
            <w:hideMark/>
          </w:tcPr>
          <w:p w14:paraId="151573D9" w14:textId="5DB4AB3F" w:rsidR="0065224F" w:rsidRPr="007B464C" w:rsidRDefault="00B0136C" w:rsidP="008C6426">
            <w:pPr>
              <w:pStyle w:val="3"/>
              <w:ind w:left="105"/>
              <w:rPr>
                <w:color w:val="auto"/>
              </w:rPr>
            </w:pPr>
            <w:r w:rsidRPr="007B464C">
              <w:rPr>
                <w:rFonts w:hint="eastAsia"/>
                <w:color w:val="auto"/>
              </w:rPr>
              <w:t>分区索引的所有者</w:t>
            </w:r>
          </w:p>
        </w:tc>
      </w:tr>
      <w:tr w:rsidR="0065224F" w:rsidRPr="007B464C" w14:paraId="0FB3C15E" w14:textId="77777777" w:rsidTr="00B0136C">
        <w:trPr>
          <w:trHeight w:val="285"/>
        </w:trPr>
        <w:tc>
          <w:tcPr>
            <w:tcW w:w="2693" w:type="dxa"/>
            <w:shd w:val="clear" w:color="auto" w:fill="auto"/>
            <w:noWrap/>
            <w:vAlign w:val="center"/>
            <w:hideMark/>
          </w:tcPr>
          <w:p w14:paraId="601EB32F" w14:textId="77777777" w:rsidR="0065224F" w:rsidRPr="007B464C" w:rsidRDefault="0065224F" w:rsidP="008C6426">
            <w:pPr>
              <w:pStyle w:val="3"/>
              <w:ind w:left="105"/>
              <w:rPr>
                <w:color w:val="auto"/>
              </w:rPr>
            </w:pPr>
            <w:r w:rsidRPr="007B464C">
              <w:rPr>
                <w:rFonts w:hint="eastAsia"/>
                <w:color w:val="auto"/>
              </w:rPr>
              <w:t>index_name</w:t>
            </w:r>
          </w:p>
        </w:tc>
        <w:tc>
          <w:tcPr>
            <w:tcW w:w="1417" w:type="dxa"/>
            <w:shd w:val="clear" w:color="auto" w:fill="auto"/>
            <w:noWrap/>
            <w:vAlign w:val="center"/>
            <w:hideMark/>
          </w:tcPr>
          <w:p w14:paraId="14CD077D" w14:textId="5145BDC3" w:rsidR="0065224F" w:rsidRPr="007B464C" w:rsidRDefault="00B0136C" w:rsidP="008C6426">
            <w:pPr>
              <w:pStyle w:val="3"/>
              <w:ind w:left="105"/>
              <w:rPr>
                <w:color w:val="auto"/>
              </w:rPr>
            </w:pPr>
            <w:r w:rsidRPr="007B464C">
              <w:rPr>
                <w:color w:val="auto"/>
              </w:rPr>
              <w:t>text</w:t>
            </w:r>
          </w:p>
        </w:tc>
        <w:tc>
          <w:tcPr>
            <w:tcW w:w="4253" w:type="dxa"/>
            <w:shd w:val="clear" w:color="auto" w:fill="auto"/>
            <w:noWrap/>
            <w:vAlign w:val="center"/>
            <w:hideMark/>
          </w:tcPr>
          <w:p w14:paraId="18A51217" w14:textId="2B3FAA53" w:rsidR="0065224F" w:rsidRPr="007B464C" w:rsidRDefault="00B0136C" w:rsidP="008C6426">
            <w:pPr>
              <w:pStyle w:val="3"/>
              <w:ind w:left="105"/>
              <w:rPr>
                <w:color w:val="auto"/>
              </w:rPr>
            </w:pPr>
            <w:r w:rsidRPr="007B464C">
              <w:rPr>
                <w:rFonts w:hint="eastAsia"/>
                <w:color w:val="auto"/>
              </w:rPr>
              <w:t>分区索引的名称</w:t>
            </w:r>
          </w:p>
        </w:tc>
      </w:tr>
      <w:tr w:rsidR="0065224F" w:rsidRPr="007B464C" w14:paraId="29ED4AE2" w14:textId="77777777" w:rsidTr="00B0136C">
        <w:trPr>
          <w:trHeight w:val="285"/>
        </w:trPr>
        <w:tc>
          <w:tcPr>
            <w:tcW w:w="2693" w:type="dxa"/>
            <w:shd w:val="clear" w:color="auto" w:fill="auto"/>
            <w:noWrap/>
            <w:vAlign w:val="center"/>
            <w:hideMark/>
          </w:tcPr>
          <w:p w14:paraId="7E0DF1C9" w14:textId="77777777" w:rsidR="0065224F" w:rsidRPr="007B464C" w:rsidRDefault="0065224F" w:rsidP="008C6426">
            <w:pPr>
              <w:pStyle w:val="3"/>
              <w:ind w:left="105"/>
              <w:rPr>
                <w:color w:val="auto"/>
              </w:rPr>
            </w:pPr>
            <w:r w:rsidRPr="007B464C">
              <w:rPr>
                <w:rFonts w:hint="eastAsia"/>
                <w:color w:val="auto"/>
              </w:rPr>
              <w:t>table_name</w:t>
            </w:r>
          </w:p>
        </w:tc>
        <w:tc>
          <w:tcPr>
            <w:tcW w:w="1417" w:type="dxa"/>
            <w:shd w:val="clear" w:color="auto" w:fill="auto"/>
            <w:noWrap/>
            <w:vAlign w:val="center"/>
            <w:hideMark/>
          </w:tcPr>
          <w:p w14:paraId="7801A686" w14:textId="134EE0E8" w:rsidR="0065224F" w:rsidRPr="007B464C" w:rsidRDefault="00B0136C" w:rsidP="008C6426">
            <w:pPr>
              <w:pStyle w:val="3"/>
              <w:ind w:left="105"/>
              <w:rPr>
                <w:color w:val="auto"/>
              </w:rPr>
            </w:pPr>
            <w:r w:rsidRPr="007B464C">
              <w:rPr>
                <w:color w:val="auto"/>
              </w:rPr>
              <w:t>text text</w:t>
            </w:r>
          </w:p>
        </w:tc>
        <w:tc>
          <w:tcPr>
            <w:tcW w:w="4253" w:type="dxa"/>
            <w:shd w:val="clear" w:color="auto" w:fill="auto"/>
            <w:noWrap/>
            <w:vAlign w:val="center"/>
            <w:hideMark/>
          </w:tcPr>
          <w:p w14:paraId="725E6248" w14:textId="4A966942" w:rsidR="0065224F" w:rsidRPr="007B464C" w:rsidRDefault="00B0136C" w:rsidP="008C6426">
            <w:pPr>
              <w:pStyle w:val="3"/>
              <w:ind w:left="105"/>
              <w:rPr>
                <w:color w:val="auto"/>
              </w:rPr>
            </w:pPr>
            <w:r w:rsidRPr="007B464C">
              <w:rPr>
                <w:rFonts w:hint="eastAsia"/>
                <w:color w:val="auto"/>
              </w:rPr>
              <w:t>分区表的名称</w:t>
            </w:r>
          </w:p>
        </w:tc>
      </w:tr>
      <w:tr w:rsidR="0065224F" w:rsidRPr="007B464C" w14:paraId="6DB2888D" w14:textId="77777777" w:rsidTr="00B0136C">
        <w:trPr>
          <w:trHeight w:val="285"/>
        </w:trPr>
        <w:tc>
          <w:tcPr>
            <w:tcW w:w="2693" w:type="dxa"/>
            <w:shd w:val="clear" w:color="auto" w:fill="auto"/>
            <w:noWrap/>
            <w:vAlign w:val="center"/>
            <w:hideMark/>
          </w:tcPr>
          <w:p w14:paraId="0F5E9B25" w14:textId="77777777" w:rsidR="0065224F" w:rsidRPr="007B464C" w:rsidRDefault="0065224F" w:rsidP="008C6426">
            <w:pPr>
              <w:pStyle w:val="3"/>
              <w:ind w:left="105"/>
              <w:rPr>
                <w:color w:val="auto"/>
              </w:rPr>
            </w:pPr>
            <w:r w:rsidRPr="007B464C">
              <w:rPr>
                <w:rFonts w:hint="eastAsia"/>
                <w:color w:val="auto"/>
              </w:rPr>
              <w:t>partitioning_type</w:t>
            </w:r>
          </w:p>
        </w:tc>
        <w:tc>
          <w:tcPr>
            <w:tcW w:w="1417" w:type="dxa"/>
            <w:shd w:val="clear" w:color="auto" w:fill="auto"/>
            <w:noWrap/>
            <w:vAlign w:val="center"/>
            <w:hideMark/>
          </w:tcPr>
          <w:p w14:paraId="3B728227" w14:textId="5416CCE4" w:rsidR="0065224F" w:rsidRPr="007B464C" w:rsidRDefault="00B0136C" w:rsidP="008C6426">
            <w:pPr>
              <w:pStyle w:val="3"/>
              <w:ind w:left="105"/>
              <w:rPr>
                <w:color w:val="auto"/>
              </w:rPr>
            </w:pPr>
            <w:r w:rsidRPr="007B464C">
              <w:rPr>
                <w:color w:val="auto"/>
              </w:rPr>
              <w:t>text</w:t>
            </w:r>
          </w:p>
        </w:tc>
        <w:tc>
          <w:tcPr>
            <w:tcW w:w="4253" w:type="dxa"/>
            <w:shd w:val="clear" w:color="auto" w:fill="auto"/>
            <w:noWrap/>
            <w:vAlign w:val="center"/>
            <w:hideMark/>
          </w:tcPr>
          <w:p w14:paraId="32F7F659" w14:textId="4590184C" w:rsidR="0065224F" w:rsidRPr="007B464C" w:rsidRDefault="00B0136C" w:rsidP="008C6426">
            <w:pPr>
              <w:pStyle w:val="3"/>
              <w:ind w:left="105"/>
              <w:rPr>
                <w:color w:val="auto"/>
              </w:rPr>
            </w:pPr>
            <w:r w:rsidRPr="007B464C">
              <w:rPr>
                <w:rFonts w:hint="eastAsia"/>
                <w:color w:val="auto"/>
              </w:rPr>
              <w:t>分区类型</w:t>
            </w:r>
          </w:p>
        </w:tc>
      </w:tr>
      <w:tr w:rsidR="0065224F" w:rsidRPr="007B464C" w14:paraId="7EF845B4" w14:textId="77777777" w:rsidTr="00B0136C">
        <w:trPr>
          <w:trHeight w:val="285"/>
        </w:trPr>
        <w:tc>
          <w:tcPr>
            <w:tcW w:w="2693" w:type="dxa"/>
            <w:shd w:val="clear" w:color="auto" w:fill="auto"/>
            <w:noWrap/>
            <w:vAlign w:val="center"/>
            <w:hideMark/>
          </w:tcPr>
          <w:p w14:paraId="752D695A" w14:textId="77777777" w:rsidR="0065224F" w:rsidRPr="007B464C" w:rsidRDefault="0065224F" w:rsidP="008C6426">
            <w:pPr>
              <w:pStyle w:val="3"/>
              <w:ind w:left="105"/>
              <w:rPr>
                <w:color w:val="auto"/>
              </w:rPr>
            </w:pPr>
            <w:r w:rsidRPr="007B464C">
              <w:rPr>
                <w:rFonts w:hint="eastAsia"/>
                <w:color w:val="auto"/>
              </w:rPr>
              <w:t>partition_count</w:t>
            </w:r>
          </w:p>
        </w:tc>
        <w:tc>
          <w:tcPr>
            <w:tcW w:w="1417" w:type="dxa"/>
            <w:shd w:val="clear" w:color="auto" w:fill="auto"/>
            <w:noWrap/>
            <w:vAlign w:val="center"/>
            <w:hideMark/>
          </w:tcPr>
          <w:p w14:paraId="6A2FA3B2" w14:textId="61DB94FD" w:rsidR="0065224F" w:rsidRPr="007B464C" w:rsidRDefault="00B0136C" w:rsidP="008C6426">
            <w:pPr>
              <w:pStyle w:val="3"/>
              <w:ind w:left="105"/>
              <w:rPr>
                <w:color w:val="auto"/>
              </w:rPr>
            </w:pPr>
            <w:r w:rsidRPr="007B464C">
              <w:rPr>
                <w:color w:val="auto"/>
              </w:rPr>
              <w:t>bigint</w:t>
            </w:r>
          </w:p>
        </w:tc>
        <w:tc>
          <w:tcPr>
            <w:tcW w:w="4253" w:type="dxa"/>
            <w:shd w:val="clear" w:color="auto" w:fill="auto"/>
            <w:noWrap/>
            <w:vAlign w:val="center"/>
            <w:hideMark/>
          </w:tcPr>
          <w:p w14:paraId="40A7C333" w14:textId="5D3E23A8" w:rsidR="0065224F" w:rsidRPr="007B464C" w:rsidRDefault="00B0136C" w:rsidP="008C6426">
            <w:pPr>
              <w:pStyle w:val="3"/>
              <w:ind w:left="105"/>
              <w:rPr>
                <w:color w:val="auto"/>
              </w:rPr>
            </w:pPr>
            <w:r w:rsidRPr="007B464C">
              <w:rPr>
                <w:rFonts w:hint="eastAsia"/>
                <w:color w:val="auto"/>
              </w:rPr>
              <w:t>索引中分区个数</w:t>
            </w:r>
          </w:p>
        </w:tc>
      </w:tr>
      <w:tr w:rsidR="0065224F" w:rsidRPr="007B464C" w14:paraId="63216835" w14:textId="77777777" w:rsidTr="00B0136C">
        <w:trPr>
          <w:trHeight w:val="285"/>
        </w:trPr>
        <w:tc>
          <w:tcPr>
            <w:tcW w:w="2693" w:type="dxa"/>
            <w:shd w:val="clear" w:color="auto" w:fill="auto"/>
            <w:noWrap/>
            <w:vAlign w:val="center"/>
            <w:hideMark/>
          </w:tcPr>
          <w:p w14:paraId="159703DA" w14:textId="77777777" w:rsidR="0065224F" w:rsidRPr="007B464C" w:rsidRDefault="0065224F" w:rsidP="008C6426">
            <w:pPr>
              <w:pStyle w:val="3"/>
              <w:ind w:left="105"/>
              <w:rPr>
                <w:color w:val="auto"/>
              </w:rPr>
            </w:pPr>
            <w:r w:rsidRPr="007B464C">
              <w:rPr>
                <w:rFonts w:hint="eastAsia"/>
                <w:color w:val="auto"/>
              </w:rPr>
              <w:t>partitioning_key_count</w:t>
            </w:r>
          </w:p>
        </w:tc>
        <w:tc>
          <w:tcPr>
            <w:tcW w:w="1417" w:type="dxa"/>
            <w:shd w:val="clear" w:color="auto" w:fill="auto"/>
            <w:noWrap/>
            <w:vAlign w:val="center"/>
            <w:hideMark/>
          </w:tcPr>
          <w:p w14:paraId="5D7B869A" w14:textId="6A64E3CB" w:rsidR="0065224F" w:rsidRPr="007B464C" w:rsidRDefault="00B0136C" w:rsidP="008C6426">
            <w:pPr>
              <w:pStyle w:val="3"/>
              <w:ind w:left="105"/>
              <w:rPr>
                <w:color w:val="auto"/>
              </w:rPr>
            </w:pPr>
            <w:r w:rsidRPr="007B464C">
              <w:rPr>
                <w:color w:val="auto"/>
              </w:rPr>
              <w:t>smallint</w:t>
            </w:r>
          </w:p>
        </w:tc>
        <w:tc>
          <w:tcPr>
            <w:tcW w:w="4253" w:type="dxa"/>
            <w:shd w:val="clear" w:color="auto" w:fill="auto"/>
            <w:noWrap/>
            <w:vAlign w:val="center"/>
            <w:hideMark/>
          </w:tcPr>
          <w:p w14:paraId="66E7BBED" w14:textId="6A37EC37" w:rsidR="0065224F" w:rsidRPr="007B464C" w:rsidRDefault="00B0136C" w:rsidP="008C6426">
            <w:pPr>
              <w:pStyle w:val="3"/>
              <w:ind w:left="105"/>
              <w:rPr>
                <w:color w:val="auto"/>
              </w:rPr>
            </w:pPr>
            <w:r w:rsidRPr="007B464C">
              <w:rPr>
                <w:rFonts w:hint="eastAsia"/>
                <w:color w:val="auto"/>
              </w:rPr>
              <w:t>分区键的列数量</w:t>
            </w:r>
          </w:p>
        </w:tc>
      </w:tr>
      <w:tr w:rsidR="0065224F" w:rsidRPr="007B464C" w14:paraId="772AE8F2" w14:textId="77777777" w:rsidTr="00B0136C">
        <w:trPr>
          <w:trHeight w:val="285"/>
        </w:trPr>
        <w:tc>
          <w:tcPr>
            <w:tcW w:w="2693" w:type="dxa"/>
            <w:shd w:val="clear" w:color="auto" w:fill="auto"/>
            <w:noWrap/>
            <w:vAlign w:val="center"/>
            <w:hideMark/>
          </w:tcPr>
          <w:p w14:paraId="13A7B5CA" w14:textId="77777777" w:rsidR="0065224F" w:rsidRPr="007B464C" w:rsidRDefault="0065224F" w:rsidP="008C6426">
            <w:pPr>
              <w:pStyle w:val="3"/>
              <w:ind w:left="105"/>
              <w:rPr>
                <w:color w:val="auto"/>
              </w:rPr>
            </w:pPr>
            <w:r w:rsidRPr="007B464C">
              <w:rPr>
                <w:rFonts w:hint="eastAsia"/>
                <w:color w:val="auto"/>
              </w:rPr>
              <w:t>def_tablespace_name</w:t>
            </w:r>
          </w:p>
        </w:tc>
        <w:tc>
          <w:tcPr>
            <w:tcW w:w="1417" w:type="dxa"/>
            <w:shd w:val="clear" w:color="auto" w:fill="auto"/>
            <w:noWrap/>
            <w:vAlign w:val="center"/>
            <w:hideMark/>
          </w:tcPr>
          <w:p w14:paraId="23F5B584" w14:textId="46B80D78" w:rsidR="0065224F" w:rsidRPr="007B464C" w:rsidRDefault="00B0136C" w:rsidP="008C6426">
            <w:pPr>
              <w:pStyle w:val="3"/>
              <w:ind w:left="105"/>
              <w:rPr>
                <w:color w:val="auto"/>
              </w:rPr>
            </w:pPr>
            <w:r w:rsidRPr="007B464C">
              <w:rPr>
                <w:color w:val="auto"/>
              </w:rPr>
              <w:t>text</w:t>
            </w:r>
          </w:p>
        </w:tc>
        <w:tc>
          <w:tcPr>
            <w:tcW w:w="4253" w:type="dxa"/>
            <w:shd w:val="clear" w:color="auto" w:fill="auto"/>
            <w:noWrap/>
            <w:vAlign w:val="center"/>
            <w:hideMark/>
          </w:tcPr>
          <w:p w14:paraId="24414619" w14:textId="5160C5FC" w:rsidR="0065224F" w:rsidRPr="007B464C" w:rsidRDefault="00B0136C" w:rsidP="008C6426">
            <w:pPr>
              <w:pStyle w:val="3"/>
              <w:ind w:left="105"/>
              <w:rPr>
                <w:color w:val="auto"/>
                <w:lang w:eastAsia="zh-CN"/>
              </w:rPr>
            </w:pPr>
            <w:r w:rsidRPr="007B464C">
              <w:rPr>
                <w:rFonts w:hint="eastAsia"/>
                <w:color w:val="auto"/>
                <w:lang w:eastAsia="zh-CN"/>
              </w:rPr>
              <w:t>增加一个表分区使用的默认表空间</w:t>
            </w:r>
          </w:p>
        </w:tc>
      </w:tr>
      <w:tr w:rsidR="0065224F" w:rsidRPr="007B464C" w14:paraId="2EFA398E" w14:textId="77777777" w:rsidTr="00B0136C">
        <w:trPr>
          <w:trHeight w:val="285"/>
        </w:trPr>
        <w:tc>
          <w:tcPr>
            <w:tcW w:w="2693" w:type="dxa"/>
            <w:shd w:val="clear" w:color="auto" w:fill="auto"/>
            <w:noWrap/>
            <w:vAlign w:val="center"/>
            <w:hideMark/>
          </w:tcPr>
          <w:p w14:paraId="44379123" w14:textId="77777777" w:rsidR="0065224F" w:rsidRPr="007B464C" w:rsidRDefault="0065224F" w:rsidP="008C6426">
            <w:pPr>
              <w:pStyle w:val="3"/>
              <w:ind w:left="105"/>
              <w:rPr>
                <w:color w:val="auto"/>
              </w:rPr>
            </w:pPr>
            <w:r w:rsidRPr="007B464C">
              <w:rPr>
                <w:rFonts w:hint="eastAsia"/>
                <w:color w:val="auto"/>
              </w:rPr>
              <w:t>def_logging</w:t>
            </w:r>
          </w:p>
        </w:tc>
        <w:tc>
          <w:tcPr>
            <w:tcW w:w="1417" w:type="dxa"/>
            <w:shd w:val="clear" w:color="auto" w:fill="auto"/>
            <w:noWrap/>
            <w:vAlign w:val="center"/>
            <w:hideMark/>
          </w:tcPr>
          <w:p w14:paraId="22C7C40F" w14:textId="1DE98585" w:rsidR="0065224F" w:rsidRPr="007B464C" w:rsidRDefault="00B0136C" w:rsidP="008C6426">
            <w:pPr>
              <w:pStyle w:val="3"/>
              <w:ind w:left="105"/>
              <w:rPr>
                <w:color w:val="auto"/>
              </w:rPr>
            </w:pPr>
            <w:r w:rsidRPr="007B464C">
              <w:rPr>
                <w:color w:val="auto"/>
              </w:rPr>
              <w:t>text</w:t>
            </w:r>
          </w:p>
        </w:tc>
        <w:tc>
          <w:tcPr>
            <w:tcW w:w="4253" w:type="dxa"/>
            <w:shd w:val="clear" w:color="auto" w:fill="auto"/>
            <w:noWrap/>
            <w:vAlign w:val="center"/>
            <w:hideMark/>
          </w:tcPr>
          <w:p w14:paraId="64B92CD8" w14:textId="1A09CA50" w:rsidR="0065224F" w:rsidRPr="007B464C" w:rsidRDefault="00B0136C" w:rsidP="008C6426">
            <w:pPr>
              <w:pStyle w:val="3"/>
              <w:ind w:left="105"/>
              <w:rPr>
                <w:color w:val="auto"/>
                <w:lang w:eastAsia="zh-CN"/>
              </w:rPr>
            </w:pPr>
            <w:r w:rsidRPr="007B464C">
              <w:rPr>
                <w:rFonts w:hint="eastAsia"/>
                <w:color w:val="auto"/>
                <w:lang w:eastAsia="zh-CN"/>
              </w:rPr>
              <w:t>增加一个表分区时使用的默认日志记录属性</w:t>
            </w:r>
          </w:p>
        </w:tc>
      </w:tr>
    </w:tbl>
    <w:p w14:paraId="7CA1ED2F" w14:textId="77777777" w:rsidR="0065224F" w:rsidRPr="007B464C" w:rsidRDefault="0065224F" w:rsidP="0065224F">
      <w:pPr>
        <w:ind w:firstLine="420"/>
        <w:rPr>
          <w:lang w:bidi="en-US"/>
        </w:rPr>
      </w:pPr>
    </w:p>
    <w:p w14:paraId="06142135" w14:textId="7D46DDB0" w:rsidR="002872C1" w:rsidRPr="003039E0" w:rsidRDefault="002872C1"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lastRenderedPageBreak/>
        <w:t>ALL_PART_TABLES</w:t>
      </w:r>
    </w:p>
    <w:p w14:paraId="22B39669" w14:textId="45DF7EEC" w:rsidR="002872C1" w:rsidRPr="007B464C" w:rsidRDefault="006B1714" w:rsidP="006B1714">
      <w:pPr>
        <w:ind w:firstLine="420"/>
      </w:pPr>
      <w:r w:rsidRPr="007B464C">
        <w:rPr>
          <w:rFonts w:hint="eastAsia"/>
        </w:rPr>
        <w:t>视图</w:t>
      </w:r>
      <w:r w:rsidRPr="007B464C">
        <w:t>ALL_PART_TABLES</w:t>
      </w:r>
      <w:r w:rsidRPr="007B464C">
        <w:rPr>
          <w:rFonts w:hint="eastAsia"/>
        </w:rPr>
        <w:t>显示当前用户可见的所有分区表的信息。</w:t>
      </w:r>
    </w:p>
    <w:tbl>
      <w:tblPr>
        <w:tblW w:w="8363"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1417"/>
        <w:gridCol w:w="4253"/>
      </w:tblGrid>
      <w:tr w:rsidR="00B0136C" w:rsidRPr="007B464C" w14:paraId="4CFE5E9D" w14:textId="77777777" w:rsidTr="00917A86">
        <w:trPr>
          <w:trHeight w:val="285"/>
        </w:trPr>
        <w:tc>
          <w:tcPr>
            <w:tcW w:w="2693" w:type="dxa"/>
            <w:shd w:val="clear" w:color="auto" w:fill="CCDDEA" w:themeFill="background2"/>
            <w:noWrap/>
            <w:vAlign w:val="center"/>
            <w:hideMark/>
          </w:tcPr>
          <w:p w14:paraId="554E7C0F" w14:textId="77777777" w:rsidR="00B0136C" w:rsidRPr="007B464C" w:rsidRDefault="00B0136C" w:rsidP="0024288B">
            <w:pPr>
              <w:pStyle w:val="3"/>
              <w:ind w:left="105"/>
              <w:rPr>
                <w:rFonts w:ascii="等线" w:eastAsia="等线" w:hAnsi="等线" w:cs="宋体"/>
                <w:color w:val="auto"/>
                <w:sz w:val="22"/>
              </w:rPr>
            </w:pPr>
            <w:r w:rsidRPr="007B464C">
              <w:rPr>
                <w:rFonts w:hint="eastAsia"/>
                <w:color w:val="auto"/>
              </w:rPr>
              <w:t>名称</w:t>
            </w:r>
          </w:p>
        </w:tc>
        <w:tc>
          <w:tcPr>
            <w:tcW w:w="1417" w:type="dxa"/>
            <w:shd w:val="clear" w:color="auto" w:fill="CCDDEA" w:themeFill="background2"/>
            <w:noWrap/>
            <w:vAlign w:val="center"/>
            <w:hideMark/>
          </w:tcPr>
          <w:p w14:paraId="3EFA4043" w14:textId="77777777" w:rsidR="00B0136C" w:rsidRPr="007B464C" w:rsidRDefault="00B0136C" w:rsidP="0024288B">
            <w:pPr>
              <w:pStyle w:val="3"/>
              <w:ind w:left="105" w:firstLineChars="90" w:firstLine="198"/>
              <w:rPr>
                <w:rFonts w:ascii="等线" w:eastAsia="等线" w:hAnsi="等线" w:cs="宋体"/>
                <w:color w:val="auto"/>
                <w:sz w:val="22"/>
              </w:rPr>
            </w:pPr>
            <w:r w:rsidRPr="007B464C">
              <w:rPr>
                <w:rFonts w:ascii="等线" w:eastAsia="等线" w:hAnsi="等线" w:cs="宋体" w:hint="eastAsia"/>
                <w:color w:val="auto"/>
                <w:sz w:val="22"/>
              </w:rPr>
              <w:t>类型</w:t>
            </w:r>
          </w:p>
        </w:tc>
        <w:tc>
          <w:tcPr>
            <w:tcW w:w="4253" w:type="dxa"/>
            <w:shd w:val="clear" w:color="auto" w:fill="CCDDEA" w:themeFill="background2"/>
            <w:noWrap/>
            <w:vAlign w:val="center"/>
            <w:hideMark/>
          </w:tcPr>
          <w:p w14:paraId="21802B00" w14:textId="77777777" w:rsidR="00B0136C" w:rsidRPr="007B464C" w:rsidRDefault="00B0136C" w:rsidP="0024288B">
            <w:pPr>
              <w:pStyle w:val="3"/>
              <w:ind w:left="105" w:firstLine="440"/>
              <w:rPr>
                <w:rFonts w:ascii="等线" w:eastAsia="等线" w:hAnsi="等线" w:cs="宋体"/>
                <w:color w:val="auto"/>
                <w:sz w:val="22"/>
              </w:rPr>
            </w:pPr>
            <w:r w:rsidRPr="007B464C">
              <w:rPr>
                <w:rFonts w:ascii="等线" w:eastAsia="等线" w:hAnsi="等线" w:cs="宋体" w:hint="eastAsia"/>
                <w:color w:val="auto"/>
                <w:sz w:val="22"/>
              </w:rPr>
              <w:t>描述</w:t>
            </w:r>
          </w:p>
        </w:tc>
      </w:tr>
      <w:tr w:rsidR="00B0136C" w:rsidRPr="007B464C" w14:paraId="7D2D0413" w14:textId="77777777" w:rsidTr="0024288B">
        <w:trPr>
          <w:trHeight w:val="285"/>
        </w:trPr>
        <w:tc>
          <w:tcPr>
            <w:tcW w:w="2693" w:type="dxa"/>
            <w:shd w:val="clear" w:color="auto" w:fill="auto"/>
            <w:noWrap/>
            <w:vAlign w:val="center"/>
            <w:hideMark/>
          </w:tcPr>
          <w:p w14:paraId="55808F0A" w14:textId="77777777" w:rsidR="00B0136C" w:rsidRPr="007B464C" w:rsidRDefault="00B0136C" w:rsidP="0024288B">
            <w:pPr>
              <w:pStyle w:val="3"/>
              <w:ind w:left="105"/>
              <w:rPr>
                <w:rFonts w:ascii="等线" w:eastAsia="等线" w:hAnsi="等线" w:cs="宋体"/>
                <w:color w:val="auto"/>
                <w:sz w:val="22"/>
              </w:rPr>
            </w:pPr>
            <w:r w:rsidRPr="007B464C">
              <w:rPr>
                <w:rFonts w:ascii="等线" w:eastAsia="等线" w:hAnsi="等线" w:cs="宋体" w:hint="eastAsia"/>
                <w:color w:val="auto"/>
                <w:sz w:val="22"/>
              </w:rPr>
              <w:t>owner</w:t>
            </w:r>
          </w:p>
        </w:tc>
        <w:tc>
          <w:tcPr>
            <w:tcW w:w="1417" w:type="dxa"/>
            <w:shd w:val="clear" w:color="auto" w:fill="auto"/>
            <w:noWrap/>
            <w:vAlign w:val="center"/>
            <w:hideMark/>
          </w:tcPr>
          <w:p w14:paraId="3FFC62F3" w14:textId="77777777" w:rsidR="00B0136C" w:rsidRPr="007B464C" w:rsidRDefault="00B0136C" w:rsidP="0024288B">
            <w:pPr>
              <w:pStyle w:val="3"/>
              <w:ind w:left="105"/>
              <w:jc w:val="both"/>
              <w:rPr>
                <w:rFonts w:ascii="等线" w:eastAsia="等线" w:hAnsi="等线" w:cs="宋体"/>
                <w:color w:val="auto"/>
                <w:sz w:val="22"/>
              </w:rPr>
            </w:pPr>
            <w:r w:rsidRPr="007B464C">
              <w:rPr>
                <w:color w:val="auto"/>
              </w:rPr>
              <w:t>text</w:t>
            </w:r>
          </w:p>
        </w:tc>
        <w:tc>
          <w:tcPr>
            <w:tcW w:w="4253" w:type="dxa"/>
            <w:shd w:val="clear" w:color="auto" w:fill="auto"/>
            <w:noWrap/>
            <w:vAlign w:val="center"/>
            <w:hideMark/>
          </w:tcPr>
          <w:p w14:paraId="506CE8D5" w14:textId="36CA4C49" w:rsidR="00B0136C" w:rsidRPr="007B464C" w:rsidRDefault="00B0136C" w:rsidP="0024288B">
            <w:pPr>
              <w:pStyle w:val="3"/>
              <w:ind w:left="105"/>
              <w:rPr>
                <w:rFonts w:ascii="宋体" w:eastAsia="宋体" w:hAnsi="宋体" w:cs="宋体"/>
                <w:color w:val="auto"/>
                <w:szCs w:val="20"/>
                <w:lang w:eastAsia="zh-CN"/>
              </w:rPr>
            </w:pPr>
            <w:r w:rsidRPr="007B464C">
              <w:rPr>
                <w:rFonts w:ascii="宋体" w:eastAsia="宋体" w:hAnsi="宋体" w:cs="宋体" w:hint="eastAsia"/>
                <w:color w:val="auto"/>
                <w:szCs w:val="20"/>
                <w:lang w:eastAsia="zh-CN"/>
              </w:rPr>
              <w:t>分区</w:t>
            </w:r>
            <w:r w:rsidR="006B1714" w:rsidRPr="007B464C">
              <w:rPr>
                <w:rFonts w:ascii="宋体" w:eastAsia="宋体" w:hAnsi="宋体" w:cs="宋体" w:hint="eastAsia"/>
                <w:color w:val="auto"/>
                <w:szCs w:val="20"/>
                <w:lang w:eastAsia="zh-CN"/>
              </w:rPr>
              <w:t>表</w:t>
            </w:r>
            <w:r w:rsidRPr="007B464C">
              <w:rPr>
                <w:rFonts w:ascii="宋体" w:eastAsia="宋体" w:hAnsi="宋体" w:cs="宋体" w:hint="eastAsia"/>
                <w:color w:val="auto"/>
                <w:szCs w:val="20"/>
                <w:lang w:eastAsia="zh-CN"/>
              </w:rPr>
              <w:t>的所有者</w:t>
            </w:r>
          </w:p>
        </w:tc>
      </w:tr>
      <w:tr w:rsidR="00B0136C" w:rsidRPr="007B464C" w14:paraId="72062182" w14:textId="77777777" w:rsidTr="0024288B">
        <w:trPr>
          <w:trHeight w:val="285"/>
        </w:trPr>
        <w:tc>
          <w:tcPr>
            <w:tcW w:w="2693" w:type="dxa"/>
            <w:shd w:val="clear" w:color="auto" w:fill="auto"/>
            <w:noWrap/>
            <w:vAlign w:val="center"/>
            <w:hideMark/>
          </w:tcPr>
          <w:p w14:paraId="091A6F57" w14:textId="77777777" w:rsidR="00B0136C" w:rsidRPr="007B464C" w:rsidRDefault="00B0136C" w:rsidP="0024288B">
            <w:pPr>
              <w:pStyle w:val="3"/>
              <w:ind w:left="105"/>
              <w:rPr>
                <w:rFonts w:ascii="等线" w:eastAsia="等线" w:hAnsi="等线" w:cs="宋体"/>
                <w:color w:val="auto"/>
                <w:sz w:val="22"/>
              </w:rPr>
            </w:pPr>
            <w:r w:rsidRPr="007B464C">
              <w:rPr>
                <w:rFonts w:ascii="等线" w:eastAsia="等线" w:hAnsi="等线" w:cs="宋体" w:hint="eastAsia"/>
                <w:color w:val="auto"/>
                <w:sz w:val="22"/>
              </w:rPr>
              <w:t>table_name</w:t>
            </w:r>
          </w:p>
        </w:tc>
        <w:tc>
          <w:tcPr>
            <w:tcW w:w="1417" w:type="dxa"/>
            <w:shd w:val="clear" w:color="auto" w:fill="auto"/>
            <w:noWrap/>
            <w:vAlign w:val="center"/>
            <w:hideMark/>
          </w:tcPr>
          <w:p w14:paraId="562E1FBD" w14:textId="77777777" w:rsidR="00B0136C" w:rsidRPr="007B464C" w:rsidRDefault="00B0136C" w:rsidP="0024288B">
            <w:pPr>
              <w:pStyle w:val="3"/>
              <w:ind w:left="105"/>
              <w:rPr>
                <w:rFonts w:ascii="等线" w:eastAsia="等线" w:hAnsi="等线" w:cs="宋体"/>
                <w:color w:val="auto"/>
                <w:sz w:val="22"/>
              </w:rPr>
            </w:pPr>
            <w:r w:rsidRPr="007B464C">
              <w:rPr>
                <w:color w:val="auto"/>
              </w:rPr>
              <w:t>text text</w:t>
            </w:r>
          </w:p>
        </w:tc>
        <w:tc>
          <w:tcPr>
            <w:tcW w:w="4253" w:type="dxa"/>
            <w:shd w:val="clear" w:color="auto" w:fill="auto"/>
            <w:noWrap/>
            <w:vAlign w:val="center"/>
            <w:hideMark/>
          </w:tcPr>
          <w:p w14:paraId="42848C46" w14:textId="77777777" w:rsidR="00B0136C" w:rsidRPr="007B464C" w:rsidRDefault="00B0136C" w:rsidP="0024288B">
            <w:pPr>
              <w:pStyle w:val="3"/>
              <w:ind w:left="105"/>
              <w:rPr>
                <w:rFonts w:ascii="宋体" w:eastAsia="宋体" w:hAnsi="宋体" w:cs="宋体"/>
                <w:color w:val="auto"/>
                <w:szCs w:val="20"/>
                <w:lang w:eastAsia="zh-CN"/>
              </w:rPr>
            </w:pPr>
            <w:r w:rsidRPr="007B464C">
              <w:rPr>
                <w:rFonts w:ascii="宋体" w:eastAsia="宋体" w:hAnsi="宋体" w:cs="宋体" w:hint="eastAsia"/>
                <w:color w:val="auto"/>
                <w:szCs w:val="20"/>
                <w:lang w:eastAsia="zh-CN"/>
              </w:rPr>
              <w:t>分区表的名称</w:t>
            </w:r>
          </w:p>
        </w:tc>
      </w:tr>
      <w:tr w:rsidR="00B0136C" w:rsidRPr="007B464C" w14:paraId="0486D46B" w14:textId="77777777" w:rsidTr="0024288B">
        <w:trPr>
          <w:trHeight w:val="285"/>
        </w:trPr>
        <w:tc>
          <w:tcPr>
            <w:tcW w:w="2693" w:type="dxa"/>
            <w:shd w:val="clear" w:color="auto" w:fill="auto"/>
            <w:noWrap/>
            <w:vAlign w:val="center"/>
            <w:hideMark/>
          </w:tcPr>
          <w:p w14:paraId="70406E63" w14:textId="77777777" w:rsidR="00B0136C" w:rsidRPr="007B464C" w:rsidRDefault="00B0136C" w:rsidP="0024288B">
            <w:pPr>
              <w:pStyle w:val="3"/>
              <w:ind w:left="105"/>
              <w:rPr>
                <w:rFonts w:ascii="等线" w:eastAsia="等线" w:hAnsi="等线" w:cs="宋体"/>
                <w:color w:val="auto"/>
                <w:sz w:val="22"/>
              </w:rPr>
            </w:pPr>
            <w:r w:rsidRPr="007B464C">
              <w:rPr>
                <w:rFonts w:ascii="等线" w:eastAsia="等线" w:hAnsi="等线" w:cs="宋体" w:hint="eastAsia"/>
                <w:color w:val="auto"/>
                <w:sz w:val="22"/>
              </w:rPr>
              <w:t>partitioning_type</w:t>
            </w:r>
          </w:p>
        </w:tc>
        <w:tc>
          <w:tcPr>
            <w:tcW w:w="1417" w:type="dxa"/>
            <w:shd w:val="clear" w:color="auto" w:fill="auto"/>
            <w:noWrap/>
            <w:vAlign w:val="center"/>
            <w:hideMark/>
          </w:tcPr>
          <w:p w14:paraId="72D7B709" w14:textId="77777777" w:rsidR="00B0136C" w:rsidRPr="007B464C" w:rsidRDefault="00B0136C" w:rsidP="0024288B">
            <w:pPr>
              <w:pStyle w:val="3"/>
              <w:ind w:left="105"/>
              <w:rPr>
                <w:rFonts w:ascii="等线" w:eastAsia="等线" w:hAnsi="等线" w:cs="宋体"/>
                <w:color w:val="auto"/>
                <w:sz w:val="22"/>
              </w:rPr>
            </w:pPr>
            <w:r w:rsidRPr="007B464C">
              <w:rPr>
                <w:color w:val="auto"/>
              </w:rPr>
              <w:t>text</w:t>
            </w:r>
          </w:p>
        </w:tc>
        <w:tc>
          <w:tcPr>
            <w:tcW w:w="4253" w:type="dxa"/>
            <w:shd w:val="clear" w:color="auto" w:fill="auto"/>
            <w:noWrap/>
            <w:vAlign w:val="center"/>
            <w:hideMark/>
          </w:tcPr>
          <w:p w14:paraId="5895C3D6" w14:textId="77777777" w:rsidR="00B0136C" w:rsidRPr="007B464C" w:rsidRDefault="00B0136C" w:rsidP="0024288B">
            <w:pPr>
              <w:pStyle w:val="3"/>
              <w:ind w:left="105"/>
              <w:rPr>
                <w:rFonts w:ascii="宋体" w:eastAsia="宋体" w:hAnsi="宋体" w:cs="宋体"/>
                <w:color w:val="auto"/>
                <w:szCs w:val="20"/>
                <w:lang w:eastAsia="zh-CN"/>
              </w:rPr>
            </w:pPr>
            <w:r w:rsidRPr="007B464C">
              <w:rPr>
                <w:rFonts w:ascii="宋体" w:eastAsia="宋体" w:hAnsi="宋体" w:cs="宋体" w:hint="eastAsia"/>
                <w:color w:val="auto"/>
                <w:szCs w:val="20"/>
                <w:lang w:eastAsia="zh-CN"/>
              </w:rPr>
              <w:t>分区类型</w:t>
            </w:r>
          </w:p>
        </w:tc>
      </w:tr>
      <w:tr w:rsidR="00B0136C" w:rsidRPr="007B464C" w14:paraId="494B5750" w14:textId="77777777" w:rsidTr="0024288B">
        <w:trPr>
          <w:trHeight w:val="285"/>
        </w:trPr>
        <w:tc>
          <w:tcPr>
            <w:tcW w:w="2693" w:type="dxa"/>
            <w:shd w:val="clear" w:color="auto" w:fill="auto"/>
            <w:noWrap/>
            <w:vAlign w:val="center"/>
            <w:hideMark/>
          </w:tcPr>
          <w:p w14:paraId="438FC105" w14:textId="77777777" w:rsidR="00B0136C" w:rsidRPr="007B464C" w:rsidRDefault="00B0136C" w:rsidP="0024288B">
            <w:pPr>
              <w:pStyle w:val="3"/>
              <w:ind w:left="105"/>
              <w:rPr>
                <w:rFonts w:ascii="等线" w:eastAsia="等线" w:hAnsi="等线" w:cs="宋体"/>
                <w:color w:val="auto"/>
                <w:sz w:val="22"/>
              </w:rPr>
            </w:pPr>
            <w:r w:rsidRPr="007B464C">
              <w:rPr>
                <w:rFonts w:ascii="等线" w:eastAsia="等线" w:hAnsi="等线" w:cs="宋体" w:hint="eastAsia"/>
                <w:color w:val="auto"/>
                <w:sz w:val="22"/>
              </w:rPr>
              <w:t>partition_count</w:t>
            </w:r>
          </w:p>
        </w:tc>
        <w:tc>
          <w:tcPr>
            <w:tcW w:w="1417" w:type="dxa"/>
            <w:shd w:val="clear" w:color="auto" w:fill="auto"/>
            <w:noWrap/>
            <w:vAlign w:val="center"/>
            <w:hideMark/>
          </w:tcPr>
          <w:p w14:paraId="7CECC6D6" w14:textId="77777777" w:rsidR="00B0136C" w:rsidRPr="007B464C" w:rsidRDefault="00B0136C" w:rsidP="0024288B">
            <w:pPr>
              <w:pStyle w:val="3"/>
              <w:ind w:left="105"/>
              <w:rPr>
                <w:rFonts w:ascii="等线" w:eastAsia="等线" w:hAnsi="等线" w:cs="宋体"/>
                <w:color w:val="auto"/>
                <w:sz w:val="22"/>
              </w:rPr>
            </w:pPr>
            <w:r w:rsidRPr="007B464C">
              <w:rPr>
                <w:rFonts w:ascii="等线" w:eastAsia="等线" w:hAnsi="等线" w:cs="宋体"/>
                <w:color w:val="auto"/>
                <w:sz w:val="22"/>
              </w:rPr>
              <w:t>bigint</w:t>
            </w:r>
          </w:p>
        </w:tc>
        <w:tc>
          <w:tcPr>
            <w:tcW w:w="4253" w:type="dxa"/>
            <w:shd w:val="clear" w:color="auto" w:fill="auto"/>
            <w:noWrap/>
            <w:vAlign w:val="center"/>
            <w:hideMark/>
          </w:tcPr>
          <w:p w14:paraId="229500C5" w14:textId="59378CC2" w:rsidR="00B0136C" w:rsidRPr="007B464C" w:rsidRDefault="006B1714" w:rsidP="0024288B">
            <w:pPr>
              <w:pStyle w:val="3"/>
              <w:ind w:left="105"/>
              <w:rPr>
                <w:rFonts w:ascii="宋体" w:eastAsia="宋体" w:hAnsi="宋体" w:cs="宋体"/>
                <w:color w:val="auto"/>
                <w:szCs w:val="20"/>
                <w:lang w:eastAsia="zh-CN"/>
              </w:rPr>
            </w:pPr>
            <w:r w:rsidRPr="007B464C">
              <w:rPr>
                <w:rFonts w:ascii="宋体" w:eastAsia="宋体" w:hAnsi="宋体" w:cs="宋体" w:hint="eastAsia"/>
                <w:color w:val="auto"/>
                <w:szCs w:val="20"/>
                <w:lang w:eastAsia="zh-CN"/>
              </w:rPr>
              <w:t>表中</w:t>
            </w:r>
            <w:r w:rsidR="00B0136C" w:rsidRPr="007B464C">
              <w:rPr>
                <w:rFonts w:ascii="宋体" w:eastAsia="宋体" w:hAnsi="宋体" w:cs="宋体" w:hint="eastAsia"/>
                <w:color w:val="auto"/>
                <w:szCs w:val="20"/>
                <w:lang w:eastAsia="zh-CN"/>
              </w:rPr>
              <w:t>分区个数</w:t>
            </w:r>
          </w:p>
        </w:tc>
      </w:tr>
      <w:tr w:rsidR="00B0136C" w:rsidRPr="007B464C" w14:paraId="5F652EC0" w14:textId="77777777" w:rsidTr="0024288B">
        <w:trPr>
          <w:trHeight w:val="285"/>
        </w:trPr>
        <w:tc>
          <w:tcPr>
            <w:tcW w:w="2693" w:type="dxa"/>
            <w:shd w:val="clear" w:color="auto" w:fill="auto"/>
            <w:noWrap/>
            <w:vAlign w:val="center"/>
            <w:hideMark/>
          </w:tcPr>
          <w:p w14:paraId="6A61786B" w14:textId="77777777" w:rsidR="00B0136C" w:rsidRPr="007B464C" w:rsidRDefault="00B0136C" w:rsidP="0024288B">
            <w:pPr>
              <w:pStyle w:val="3"/>
              <w:ind w:left="105"/>
              <w:rPr>
                <w:rFonts w:ascii="等线" w:eastAsia="等线" w:hAnsi="等线" w:cs="宋体"/>
                <w:color w:val="auto"/>
                <w:sz w:val="22"/>
              </w:rPr>
            </w:pPr>
            <w:r w:rsidRPr="007B464C">
              <w:rPr>
                <w:rFonts w:ascii="等线" w:eastAsia="等线" w:hAnsi="等线" w:cs="宋体" w:hint="eastAsia"/>
                <w:color w:val="auto"/>
                <w:sz w:val="22"/>
              </w:rPr>
              <w:t>partitioning_key_count</w:t>
            </w:r>
          </w:p>
        </w:tc>
        <w:tc>
          <w:tcPr>
            <w:tcW w:w="1417" w:type="dxa"/>
            <w:shd w:val="clear" w:color="auto" w:fill="auto"/>
            <w:noWrap/>
            <w:vAlign w:val="center"/>
            <w:hideMark/>
          </w:tcPr>
          <w:p w14:paraId="38559157" w14:textId="77777777" w:rsidR="00B0136C" w:rsidRPr="007B464C" w:rsidRDefault="00B0136C" w:rsidP="0024288B">
            <w:pPr>
              <w:pStyle w:val="3"/>
              <w:ind w:left="105"/>
              <w:rPr>
                <w:rFonts w:ascii="等线" w:eastAsia="等线" w:hAnsi="等线" w:cs="宋体"/>
                <w:color w:val="auto"/>
                <w:sz w:val="22"/>
              </w:rPr>
            </w:pPr>
            <w:r w:rsidRPr="007B464C">
              <w:rPr>
                <w:rFonts w:ascii="等线" w:eastAsia="等线" w:hAnsi="等线" w:cs="宋体"/>
                <w:color w:val="auto"/>
                <w:sz w:val="22"/>
              </w:rPr>
              <w:t>smallint</w:t>
            </w:r>
          </w:p>
        </w:tc>
        <w:tc>
          <w:tcPr>
            <w:tcW w:w="4253" w:type="dxa"/>
            <w:shd w:val="clear" w:color="auto" w:fill="auto"/>
            <w:noWrap/>
            <w:vAlign w:val="center"/>
            <w:hideMark/>
          </w:tcPr>
          <w:p w14:paraId="45B582BC" w14:textId="77777777" w:rsidR="00B0136C" w:rsidRPr="007B464C" w:rsidRDefault="00B0136C" w:rsidP="0024288B">
            <w:pPr>
              <w:pStyle w:val="3"/>
              <w:ind w:left="105"/>
              <w:rPr>
                <w:rFonts w:ascii="宋体" w:eastAsia="宋体" w:hAnsi="宋体" w:cs="宋体"/>
                <w:color w:val="auto"/>
                <w:szCs w:val="20"/>
                <w:lang w:eastAsia="zh-CN"/>
              </w:rPr>
            </w:pPr>
            <w:r w:rsidRPr="007B464C">
              <w:rPr>
                <w:rFonts w:ascii="宋体" w:eastAsia="宋体" w:hAnsi="宋体" w:cs="宋体" w:hint="eastAsia"/>
                <w:color w:val="auto"/>
                <w:szCs w:val="20"/>
                <w:lang w:eastAsia="zh-CN"/>
              </w:rPr>
              <w:t>分区键的列数量</w:t>
            </w:r>
          </w:p>
        </w:tc>
      </w:tr>
      <w:tr w:rsidR="00B0136C" w:rsidRPr="007B464C" w14:paraId="1AE892AB" w14:textId="77777777" w:rsidTr="0024288B">
        <w:trPr>
          <w:trHeight w:val="285"/>
        </w:trPr>
        <w:tc>
          <w:tcPr>
            <w:tcW w:w="2693" w:type="dxa"/>
            <w:shd w:val="clear" w:color="auto" w:fill="auto"/>
            <w:noWrap/>
            <w:vAlign w:val="center"/>
            <w:hideMark/>
          </w:tcPr>
          <w:p w14:paraId="47BF6E64" w14:textId="77777777" w:rsidR="00B0136C" w:rsidRPr="007B464C" w:rsidRDefault="00B0136C" w:rsidP="0024288B">
            <w:pPr>
              <w:pStyle w:val="3"/>
              <w:ind w:left="105"/>
              <w:rPr>
                <w:rFonts w:ascii="等线" w:eastAsia="等线" w:hAnsi="等线" w:cs="宋体"/>
                <w:color w:val="auto"/>
                <w:sz w:val="22"/>
              </w:rPr>
            </w:pPr>
            <w:r w:rsidRPr="007B464C">
              <w:rPr>
                <w:rFonts w:ascii="等线" w:eastAsia="等线" w:hAnsi="等线" w:cs="宋体" w:hint="eastAsia"/>
                <w:color w:val="auto"/>
                <w:sz w:val="22"/>
              </w:rPr>
              <w:t>def_tablespace_name</w:t>
            </w:r>
          </w:p>
        </w:tc>
        <w:tc>
          <w:tcPr>
            <w:tcW w:w="1417" w:type="dxa"/>
            <w:shd w:val="clear" w:color="auto" w:fill="auto"/>
            <w:noWrap/>
            <w:vAlign w:val="center"/>
            <w:hideMark/>
          </w:tcPr>
          <w:p w14:paraId="15FAC8B9" w14:textId="77777777" w:rsidR="00B0136C" w:rsidRPr="007B464C" w:rsidRDefault="00B0136C" w:rsidP="0024288B">
            <w:pPr>
              <w:pStyle w:val="3"/>
              <w:ind w:left="105"/>
              <w:rPr>
                <w:rFonts w:ascii="等线" w:eastAsia="等线" w:hAnsi="等线" w:cs="宋体"/>
                <w:color w:val="auto"/>
                <w:sz w:val="22"/>
              </w:rPr>
            </w:pPr>
            <w:r w:rsidRPr="007B464C">
              <w:rPr>
                <w:color w:val="auto"/>
              </w:rPr>
              <w:t>text</w:t>
            </w:r>
          </w:p>
        </w:tc>
        <w:tc>
          <w:tcPr>
            <w:tcW w:w="4253" w:type="dxa"/>
            <w:shd w:val="clear" w:color="auto" w:fill="auto"/>
            <w:noWrap/>
            <w:vAlign w:val="center"/>
            <w:hideMark/>
          </w:tcPr>
          <w:p w14:paraId="50F3253E" w14:textId="77777777" w:rsidR="00B0136C" w:rsidRPr="007B464C" w:rsidRDefault="00B0136C" w:rsidP="0024288B">
            <w:pPr>
              <w:pStyle w:val="3"/>
              <w:ind w:left="105"/>
              <w:rPr>
                <w:rFonts w:ascii="宋体" w:eastAsia="宋体" w:hAnsi="宋体" w:cs="宋体"/>
                <w:color w:val="auto"/>
                <w:szCs w:val="20"/>
                <w:lang w:eastAsia="zh-CN"/>
              </w:rPr>
            </w:pPr>
            <w:r w:rsidRPr="007B464C">
              <w:rPr>
                <w:rFonts w:ascii="宋体" w:eastAsia="宋体" w:hAnsi="宋体" w:cs="宋体" w:hint="eastAsia"/>
                <w:color w:val="auto"/>
                <w:szCs w:val="20"/>
                <w:lang w:eastAsia="zh-CN"/>
              </w:rPr>
              <w:t>增加一个表分区使用的默认表空间</w:t>
            </w:r>
          </w:p>
        </w:tc>
      </w:tr>
      <w:tr w:rsidR="00B0136C" w:rsidRPr="007B464C" w14:paraId="4FD06157" w14:textId="77777777" w:rsidTr="0024288B">
        <w:trPr>
          <w:trHeight w:val="285"/>
        </w:trPr>
        <w:tc>
          <w:tcPr>
            <w:tcW w:w="2693" w:type="dxa"/>
            <w:shd w:val="clear" w:color="auto" w:fill="auto"/>
            <w:noWrap/>
            <w:vAlign w:val="center"/>
            <w:hideMark/>
          </w:tcPr>
          <w:p w14:paraId="674F671C" w14:textId="77777777" w:rsidR="00B0136C" w:rsidRPr="007B464C" w:rsidRDefault="00B0136C" w:rsidP="0024288B">
            <w:pPr>
              <w:pStyle w:val="3"/>
              <w:ind w:left="105"/>
              <w:rPr>
                <w:rFonts w:ascii="等线" w:eastAsia="等线" w:hAnsi="等线" w:cs="宋体"/>
                <w:color w:val="auto"/>
                <w:sz w:val="22"/>
              </w:rPr>
            </w:pPr>
            <w:r w:rsidRPr="007B464C">
              <w:rPr>
                <w:rFonts w:ascii="等线" w:eastAsia="等线" w:hAnsi="等线" w:cs="宋体" w:hint="eastAsia"/>
                <w:color w:val="auto"/>
                <w:sz w:val="22"/>
              </w:rPr>
              <w:t>def_logging</w:t>
            </w:r>
          </w:p>
        </w:tc>
        <w:tc>
          <w:tcPr>
            <w:tcW w:w="1417" w:type="dxa"/>
            <w:shd w:val="clear" w:color="auto" w:fill="auto"/>
            <w:noWrap/>
            <w:vAlign w:val="center"/>
            <w:hideMark/>
          </w:tcPr>
          <w:p w14:paraId="6C3397D4" w14:textId="77777777" w:rsidR="00B0136C" w:rsidRPr="007B464C" w:rsidRDefault="00B0136C" w:rsidP="0024288B">
            <w:pPr>
              <w:pStyle w:val="3"/>
              <w:ind w:left="105"/>
              <w:rPr>
                <w:rFonts w:ascii="等线" w:eastAsia="等线" w:hAnsi="等线" w:cs="宋体"/>
                <w:color w:val="auto"/>
                <w:sz w:val="22"/>
              </w:rPr>
            </w:pPr>
            <w:r w:rsidRPr="007B464C">
              <w:rPr>
                <w:color w:val="auto"/>
              </w:rPr>
              <w:t>text</w:t>
            </w:r>
          </w:p>
        </w:tc>
        <w:tc>
          <w:tcPr>
            <w:tcW w:w="4253" w:type="dxa"/>
            <w:shd w:val="clear" w:color="auto" w:fill="auto"/>
            <w:noWrap/>
            <w:vAlign w:val="center"/>
            <w:hideMark/>
          </w:tcPr>
          <w:p w14:paraId="1254871F" w14:textId="77777777" w:rsidR="00B0136C" w:rsidRPr="007B464C" w:rsidRDefault="00B0136C" w:rsidP="0024288B">
            <w:pPr>
              <w:pStyle w:val="3"/>
              <w:ind w:left="105"/>
              <w:rPr>
                <w:rFonts w:ascii="宋体" w:eastAsia="宋体" w:hAnsi="宋体" w:cs="宋体"/>
                <w:color w:val="auto"/>
                <w:szCs w:val="20"/>
                <w:lang w:eastAsia="zh-CN"/>
              </w:rPr>
            </w:pPr>
            <w:r w:rsidRPr="007B464C">
              <w:rPr>
                <w:rFonts w:ascii="宋体" w:eastAsia="宋体" w:hAnsi="宋体" w:cs="宋体" w:hint="eastAsia"/>
                <w:color w:val="auto"/>
                <w:szCs w:val="20"/>
                <w:lang w:eastAsia="zh-CN"/>
              </w:rPr>
              <w:t>增加一个表分区时使用的默认日志记录属性</w:t>
            </w:r>
          </w:p>
        </w:tc>
      </w:tr>
    </w:tbl>
    <w:p w14:paraId="10E8FD6A" w14:textId="77777777" w:rsidR="00B0136C" w:rsidRPr="007B464C" w:rsidRDefault="00B0136C" w:rsidP="006A3233">
      <w:pPr>
        <w:ind w:firstLine="420"/>
      </w:pPr>
    </w:p>
    <w:p w14:paraId="4D4A9883" w14:textId="6CFACA7C" w:rsidR="002872C1" w:rsidRPr="003039E0" w:rsidRDefault="002872C1"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PROCEDURES</w:t>
      </w:r>
    </w:p>
    <w:p w14:paraId="6C36F91F" w14:textId="18D424D0" w:rsidR="006B1714" w:rsidRPr="007B464C" w:rsidRDefault="006B1714" w:rsidP="006B1714">
      <w:pPr>
        <w:ind w:firstLine="420"/>
      </w:pPr>
      <w:r w:rsidRPr="007B464C">
        <w:rPr>
          <w:rFonts w:hint="eastAsia"/>
        </w:rPr>
        <w:t>视图</w:t>
      </w:r>
      <w:r w:rsidRPr="007B464C">
        <w:t>ALL_PROCEDURES</w:t>
      </w:r>
      <w:r w:rsidRPr="007B464C">
        <w:rPr>
          <w:rFonts w:hint="eastAsia"/>
        </w:rPr>
        <w:t>显示当前用户可见的所有的</w:t>
      </w:r>
      <w:r w:rsidR="00514964" w:rsidRPr="007B464C">
        <w:rPr>
          <w:rFonts w:hint="eastAsia"/>
        </w:rPr>
        <w:t>存储过程和函数。</w:t>
      </w:r>
    </w:p>
    <w:tbl>
      <w:tblPr>
        <w:tblStyle w:val="ae"/>
        <w:tblW w:w="0" w:type="auto"/>
        <w:tblInd w:w="421" w:type="dxa"/>
        <w:tblLook w:val="04A0" w:firstRow="1" w:lastRow="0" w:firstColumn="1" w:lastColumn="0" w:noHBand="0" w:noVBand="1"/>
      </w:tblPr>
      <w:tblGrid>
        <w:gridCol w:w="2733"/>
        <w:gridCol w:w="1377"/>
        <w:gridCol w:w="4253"/>
      </w:tblGrid>
      <w:tr w:rsidR="006B1714" w:rsidRPr="007B464C" w14:paraId="4010D8B3" w14:textId="77777777" w:rsidTr="00917A86">
        <w:tc>
          <w:tcPr>
            <w:tcW w:w="2733" w:type="dxa"/>
            <w:shd w:val="clear" w:color="auto" w:fill="CCDDEA" w:themeFill="background2"/>
          </w:tcPr>
          <w:p w14:paraId="638F79EF" w14:textId="102CBDE4" w:rsidR="006B1714" w:rsidRPr="007B464C" w:rsidRDefault="006B1714" w:rsidP="008C6426">
            <w:pPr>
              <w:pStyle w:val="3"/>
              <w:ind w:left="105"/>
              <w:outlineLvl w:val="2"/>
              <w:rPr>
                <w:color w:val="auto"/>
              </w:rPr>
            </w:pPr>
            <w:r w:rsidRPr="007B464C">
              <w:rPr>
                <w:rFonts w:hint="eastAsia"/>
                <w:color w:val="auto"/>
              </w:rPr>
              <w:t>名称</w:t>
            </w:r>
          </w:p>
        </w:tc>
        <w:tc>
          <w:tcPr>
            <w:tcW w:w="1377" w:type="dxa"/>
            <w:shd w:val="clear" w:color="auto" w:fill="CCDDEA" w:themeFill="background2"/>
          </w:tcPr>
          <w:p w14:paraId="1245A9B5" w14:textId="2B59DA56" w:rsidR="006B1714" w:rsidRPr="007B464C" w:rsidRDefault="006B1714" w:rsidP="008C6426">
            <w:pPr>
              <w:pStyle w:val="3"/>
              <w:ind w:left="105"/>
              <w:outlineLvl w:val="2"/>
              <w:rPr>
                <w:color w:val="auto"/>
              </w:rPr>
            </w:pPr>
            <w:r w:rsidRPr="007B464C">
              <w:rPr>
                <w:rFonts w:hint="eastAsia"/>
                <w:color w:val="auto"/>
              </w:rPr>
              <w:t>类型</w:t>
            </w:r>
          </w:p>
        </w:tc>
        <w:tc>
          <w:tcPr>
            <w:tcW w:w="4253" w:type="dxa"/>
            <w:shd w:val="clear" w:color="auto" w:fill="CCDDEA" w:themeFill="background2"/>
          </w:tcPr>
          <w:p w14:paraId="158C3D1A" w14:textId="3119DAED" w:rsidR="006B1714" w:rsidRPr="007B464C" w:rsidRDefault="006B1714" w:rsidP="008C6426">
            <w:pPr>
              <w:pStyle w:val="3"/>
              <w:ind w:left="105"/>
              <w:outlineLvl w:val="2"/>
              <w:rPr>
                <w:color w:val="auto"/>
              </w:rPr>
            </w:pPr>
            <w:r w:rsidRPr="007B464C">
              <w:rPr>
                <w:rFonts w:hint="eastAsia"/>
                <w:color w:val="auto"/>
              </w:rPr>
              <w:t>描述</w:t>
            </w:r>
          </w:p>
        </w:tc>
      </w:tr>
      <w:tr w:rsidR="006B1714" w:rsidRPr="007B464C" w14:paraId="5E88548B" w14:textId="77777777" w:rsidTr="006B1714">
        <w:tc>
          <w:tcPr>
            <w:tcW w:w="2733" w:type="dxa"/>
          </w:tcPr>
          <w:p w14:paraId="61562517" w14:textId="61506EB5" w:rsidR="006B1714" w:rsidRPr="007B464C" w:rsidRDefault="006B1714" w:rsidP="008C6426">
            <w:pPr>
              <w:pStyle w:val="3"/>
              <w:ind w:left="105"/>
              <w:outlineLvl w:val="2"/>
              <w:rPr>
                <w:color w:val="auto"/>
              </w:rPr>
            </w:pPr>
            <w:r w:rsidRPr="007B464C">
              <w:rPr>
                <w:color w:val="auto"/>
              </w:rPr>
              <w:t xml:space="preserve">owner </w:t>
            </w:r>
          </w:p>
        </w:tc>
        <w:tc>
          <w:tcPr>
            <w:tcW w:w="1377" w:type="dxa"/>
          </w:tcPr>
          <w:p w14:paraId="40D9C9EF" w14:textId="21960878" w:rsidR="006B1714" w:rsidRPr="007B464C" w:rsidRDefault="006B1714" w:rsidP="008C6426">
            <w:pPr>
              <w:pStyle w:val="3"/>
              <w:ind w:left="105"/>
              <w:outlineLvl w:val="2"/>
              <w:rPr>
                <w:color w:val="auto"/>
              </w:rPr>
            </w:pPr>
            <w:r w:rsidRPr="007B464C">
              <w:rPr>
                <w:color w:val="auto"/>
              </w:rPr>
              <w:t>text</w:t>
            </w:r>
          </w:p>
        </w:tc>
        <w:tc>
          <w:tcPr>
            <w:tcW w:w="4253" w:type="dxa"/>
          </w:tcPr>
          <w:p w14:paraId="7E24A2D9" w14:textId="4510C987" w:rsidR="006B1714" w:rsidRPr="007B464C" w:rsidRDefault="00514964" w:rsidP="008C6426">
            <w:pPr>
              <w:pStyle w:val="3"/>
              <w:ind w:left="105"/>
              <w:outlineLvl w:val="2"/>
              <w:rPr>
                <w:color w:val="auto"/>
                <w:lang w:eastAsia="zh-CN"/>
              </w:rPr>
            </w:pPr>
            <w:r w:rsidRPr="007B464C">
              <w:rPr>
                <w:rFonts w:hint="eastAsia"/>
                <w:color w:val="auto"/>
                <w:lang w:eastAsia="zh-CN"/>
              </w:rPr>
              <w:t>存储过程或者函数的所有者</w:t>
            </w:r>
          </w:p>
        </w:tc>
      </w:tr>
      <w:tr w:rsidR="006B1714" w:rsidRPr="007B464C" w14:paraId="4CDD0C97" w14:textId="77777777" w:rsidTr="006B1714">
        <w:tc>
          <w:tcPr>
            <w:tcW w:w="2733" w:type="dxa"/>
          </w:tcPr>
          <w:p w14:paraId="2F204020" w14:textId="30A1AE3A" w:rsidR="006B1714" w:rsidRPr="007B464C" w:rsidRDefault="006B1714" w:rsidP="008C6426">
            <w:pPr>
              <w:pStyle w:val="3"/>
              <w:ind w:left="105"/>
              <w:outlineLvl w:val="2"/>
              <w:rPr>
                <w:color w:val="auto"/>
              </w:rPr>
            </w:pPr>
            <w:r w:rsidRPr="007B464C">
              <w:rPr>
                <w:color w:val="auto"/>
              </w:rPr>
              <w:t>object_name</w:t>
            </w:r>
          </w:p>
        </w:tc>
        <w:tc>
          <w:tcPr>
            <w:tcW w:w="1377" w:type="dxa"/>
          </w:tcPr>
          <w:p w14:paraId="0348C71F" w14:textId="14FDF1A4" w:rsidR="006B1714" w:rsidRPr="007B464C" w:rsidRDefault="006B1714" w:rsidP="008C6426">
            <w:pPr>
              <w:pStyle w:val="3"/>
              <w:ind w:left="105"/>
              <w:outlineLvl w:val="2"/>
              <w:rPr>
                <w:color w:val="auto"/>
              </w:rPr>
            </w:pPr>
            <w:r w:rsidRPr="007B464C">
              <w:rPr>
                <w:color w:val="auto"/>
              </w:rPr>
              <w:t>text</w:t>
            </w:r>
          </w:p>
        </w:tc>
        <w:tc>
          <w:tcPr>
            <w:tcW w:w="4253" w:type="dxa"/>
          </w:tcPr>
          <w:p w14:paraId="1A0BAC48" w14:textId="76DA2C75" w:rsidR="006B1714" w:rsidRPr="007B464C" w:rsidRDefault="00514964" w:rsidP="008C6426">
            <w:pPr>
              <w:pStyle w:val="3"/>
              <w:ind w:left="105"/>
              <w:outlineLvl w:val="2"/>
              <w:rPr>
                <w:color w:val="auto"/>
              </w:rPr>
            </w:pPr>
            <w:r w:rsidRPr="007B464C">
              <w:rPr>
                <w:rFonts w:hint="eastAsia"/>
                <w:color w:val="auto"/>
              </w:rPr>
              <w:t>对象名称</w:t>
            </w:r>
          </w:p>
        </w:tc>
      </w:tr>
      <w:tr w:rsidR="006B1714" w:rsidRPr="007B464C" w14:paraId="7FE5508F" w14:textId="77777777" w:rsidTr="006B1714">
        <w:tc>
          <w:tcPr>
            <w:tcW w:w="2733" w:type="dxa"/>
          </w:tcPr>
          <w:p w14:paraId="5738E3CE" w14:textId="67F105A9" w:rsidR="006B1714" w:rsidRPr="007B464C" w:rsidRDefault="006B1714" w:rsidP="008C6426">
            <w:pPr>
              <w:pStyle w:val="3"/>
              <w:ind w:left="105"/>
              <w:outlineLvl w:val="2"/>
              <w:rPr>
                <w:color w:val="auto"/>
              </w:rPr>
            </w:pPr>
            <w:r w:rsidRPr="007B464C">
              <w:rPr>
                <w:color w:val="auto"/>
              </w:rPr>
              <w:t>object_id</w:t>
            </w:r>
          </w:p>
        </w:tc>
        <w:tc>
          <w:tcPr>
            <w:tcW w:w="1377" w:type="dxa"/>
          </w:tcPr>
          <w:p w14:paraId="3C8845B4" w14:textId="0D50B9F6" w:rsidR="006B1714" w:rsidRPr="007B464C" w:rsidRDefault="006B1714" w:rsidP="008C6426">
            <w:pPr>
              <w:pStyle w:val="3"/>
              <w:ind w:left="105"/>
              <w:outlineLvl w:val="2"/>
              <w:rPr>
                <w:color w:val="auto"/>
              </w:rPr>
            </w:pPr>
            <w:r w:rsidRPr="007B464C">
              <w:rPr>
                <w:color w:val="auto"/>
              </w:rPr>
              <w:t>o</w:t>
            </w:r>
            <w:r w:rsidRPr="007B464C">
              <w:rPr>
                <w:rFonts w:hint="eastAsia"/>
                <w:color w:val="auto"/>
              </w:rPr>
              <w:t>id</w:t>
            </w:r>
          </w:p>
        </w:tc>
        <w:tc>
          <w:tcPr>
            <w:tcW w:w="4253" w:type="dxa"/>
          </w:tcPr>
          <w:p w14:paraId="52E6EB7F" w14:textId="13446773" w:rsidR="006B1714" w:rsidRPr="007B464C" w:rsidRDefault="00514964" w:rsidP="008C6426">
            <w:pPr>
              <w:pStyle w:val="3"/>
              <w:ind w:left="105"/>
              <w:outlineLvl w:val="2"/>
              <w:rPr>
                <w:color w:val="auto"/>
              </w:rPr>
            </w:pPr>
            <w:r w:rsidRPr="007B464C">
              <w:rPr>
                <w:rFonts w:hint="eastAsia"/>
                <w:color w:val="auto"/>
              </w:rPr>
              <w:t>对象的</w:t>
            </w:r>
            <w:r w:rsidRPr="007B464C">
              <w:rPr>
                <w:rFonts w:hint="eastAsia"/>
                <w:color w:val="auto"/>
              </w:rPr>
              <w:t>oid</w:t>
            </w:r>
          </w:p>
        </w:tc>
      </w:tr>
      <w:tr w:rsidR="006B1714" w:rsidRPr="007B464C" w14:paraId="131EC17C" w14:textId="77777777" w:rsidTr="006B1714">
        <w:tc>
          <w:tcPr>
            <w:tcW w:w="2733" w:type="dxa"/>
          </w:tcPr>
          <w:p w14:paraId="1B506D98" w14:textId="738DDC98" w:rsidR="006B1714" w:rsidRPr="007B464C" w:rsidRDefault="006B1714" w:rsidP="008C6426">
            <w:pPr>
              <w:pStyle w:val="3"/>
              <w:ind w:left="105"/>
              <w:outlineLvl w:val="2"/>
              <w:rPr>
                <w:color w:val="auto"/>
              </w:rPr>
            </w:pPr>
            <w:r w:rsidRPr="007B464C">
              <w:rPr>
                <w:color w:val="auto"/>
              </w:rPr>
              <w:t>object_type</w:t>
            </w:r>
          </w:p>
        </w:tc>
        <w:tc>
          <w:tcPr>
            <w:tcW w:w="1377" w:type="dxa"/>
          </w:tcPr>
          <w:p w14:paraId="77892C91" w14:textId="6AD3F106" w:rsidR="006B1714" w:rsidRPr="007B464C" w:rsidRDefault="006B1714" w:rsidP="008C6426">
            <w:pPr>
              <w:pStyle w:val="3"/>
              <w:ind w:left="105"/>
              <w:outlineLvl w:val="2"/>
              <w:rPr>
                <w:color w:val="auto"/>
              </w:rPr>
            </w:pPr>
            <w:r w:rsidRPr="007B464C">
              <w:rPr>
                <w:color w:val="auto"/>
              </w:rPr>
              <w:t>text</w:t>
            </w:r>
          </w:p>
        </w:tc>
        <w:tc>
          <w:tcPr>
            <w:tcW w:w="4253" w:type="dxa"/>
          </w:tcPr>
          <w:p w14:paraId="647FBA66" w14:textId="03F34DE4" w:rsidR="006B1714" w:rsidRPr="007B464C" w:rsidRDefault="00514964" w:rsidP="008C6426">
            <w:pPr>
              <w:pStyle w:val="3"/>
              <w:ind w:left="105"/>
              <w:outlineLvl w:val="2"/>
              <w:rPr>
                <w:color w:val="auto"/>
              </w:rPr>
            </w:pPr>
            <w:r w:rsidRPr="007B464C">
              <w:rPr>
                <w:rFonts w:hint="eastAsia"/>
                <w:color w:val="auto"/>
              </w:rPr>
              <w:t>对象的类型</w:t>
            </w:r>
          </w:p>
        </w:tc>
      </w:tr>
      <w:tr w:rsidR="006B1714" w:rsidRPr="007B464C" w14:paraId="77DB76A5" w14:textId="77777777" w:rsidTr="006B1714">
        <w:tc>
          <w:tcPr>
            <w:tcW w:w="2733" w:type="dxa"/>
          </w:tcPr>
          <w:p w14:paraId="1DF17124" w14:textId="65B40C37" w:rsidR="006B1714" w:rsidRPr="007B464C" w:rsidRDefault="006B1714" w:rsidP="008C6426">
            <w:pPr>
              <w:pStyle w:val="3"/>
              <w:ind w:left="105"/>
              <w:outlineLvl w:val="2"/>
              <w:rPr>
                <w:color w:val="auto"/>
              </w:rPr>
            </w:pPr>
            <w:r w:rsidRPr="007B464C">
              <w:rPr>
                <w:color w:val="auto"/>
              </w:rPr>
              <w:t xml:space="preserve">aggregate </w:t>
            </w:r>
          </w:p>
        </w:tc>
        <w:tc>
          <w:tcPr>
            <w:tcW w:w="1377" w:type="dxa"/>
          </w:tcPr>
          <w:p w14:paraId="528E234E" w14:textId="3E9AD4B9" w:rsidR="006B1714" w:rsidRPr="007B464C" w:rsidRDefault="006B1714" w:rsidP="008C6426">
            <w:pPr>
              <w:pStyle w:val="3"/>
              <w:ind w:left="105"/>
              <w:outlineLvl w:val="2"/>
              <w:rPr>
                <w:color w:val="auto"/>
              </w:rPr>
            </w:pPr>
            <w:r w:rsidRPr="007B464C">
              <w:rPr>
                <w:color w:val="auto"/>
              </w:rPr>
              <w:t>text</w:t>
            </w:r>
          </w:p>
        </w:tc>
        <w:tc>
          <w:tcPr>
            <w:tcW w:w="4253" w:type="dxa"/>
          </w:tcPr>
          <w:p w14:paraId="31ED4E24" w14:textId="03FAD7DA" w:rsidR="006B1714" w:rsidRPr="007B464C" w:rsidRDefault="00514964" w:rsidP="008C6426">
            <w:pPr>
              <w:pStyle w:val="3"/>
              <w:ind w:left="105"/>
              <w:outlineLvl w:val="2"/>
              <w:rPr>
                <w:color w:val="auto"/>
              </w:rPr>
            </w:pPr>
            <w:r w:rsidRPr="007B464C">
              <w:rPr>
                <w:rFonts w:hint="eastAsia"/>
                <w:color w:val="auto"/>
              </w:rPr>
              <w:t>是否是集合函数</w:t>
            </w:r>
          </w:p>
        </w:tc>
      </w:tr>
      <w:tr w:rsidR="006B1714" w:rsidRPr="007B464C" w14:paraId="551C6242" w14:textId="77777777" w:rsidTr="006B1714">
        <w:tc>
          <w:tcPr>
            <w:tcW w:w="2733" w:type="dxa"/>
          </w:tcPr>
          <w:p w14:paraId="3963814B" w14:textId="47457A7D" w:rsidR="006B1714" w:rsidRPr="007B464C" w:rsidRDefault="006B1714" w:rsidP="008C6426">
            <w:pPr>
              <w:pStyle w:val="3"/>
              <w:ind w:left="105"/>
              <w:outlineLvl w:val="2"/>
              <w:rPr>
                <w:color w:val="auto"/>
              </w:rPr>
            </w:pPr>
            <w:r w:rsidRPr="007B464C">
              <w:rPr>
                <w:color w:val="auto"/>
              </w:rPr>
              <w:t xml:space="preserve">parallel </w:t>
            </w:r>
          </w:p>
        </w:tc>
        <w:tc>
          <w:tcPr>
            <w:tcW w:w="1377" w:type="dxa"/>
          </w:tcPr>
          <w:p w14:paraId="3963DCB5" w14:textId="7B82AB24" w:rsidR="006B1714" w:rsidRPr="007B464C" w:rsidRDefault="006B1714" w:rsidP="008C6426">
            <w:pPr>
              <w:pStyle w:val="3"/>
              <w:ind w:left="105"/>
              <w:outlineLvl w:val="2"/>
              <w:rPr>
                <w:color w:val="auto"/>
              </w:rPr>
            </w:pPr>
            <w:r w:rsidRPr="007B464C">
              <w:rPr>
                <w:color w:val="auto"/>
              </w:rPr>
              <w:t>text</w:t>
            </w:r>
          </w:p>
        </w:tc>
        <w:tc>
          <w:tcPr>
            <w:tcW w:w="4253" w:type="dxa"/>
          </w:tcPr>
          <w:p w14:paraId="4716EA03" w14:textId="1196DD58" w:rsidR="006B1714" w:rsidRPr="007B464C" w:rsidRDefault="00514964" w:rsidP="008C6426">
            <w:pPr>
              <w:pStyle w:val="3"/>
              <w:ind w:left="105"/>
              <w:outlineLvl w:val="2"/>
              <w:rPr>
                <w:color w:val="auto"/>
                <w:lang w:eastAsia="zh-CN"/>
              </w:rPr>
            </w:pPr>
            <w:r w:rsidRPr="007B464C">
              <w:rPr>
                <w:rFonts w:cs="Arial"/>
                <w:color w:val="auto"/>
                <w:sz w:val="21"/>
                <w:szCs w:val="21"/>
                <w:shd w:val="clear" w:color="auto" w:fill="F7F8FA"/>
                <w:lang w:eastAsia="zh-CN"/>
              </w:rPr>
              <w:t>指示过程或函数是否</w:t>
            </w:r>
            <w:r w:rsidRPr="007B464C">
              <w:rPr>
                <w:rFonts w:cs="Arial" w:hint="eastAsia"/>
                <w:color w:val="auto"/>
                <w:sz w:val="21"/>
                <w:szCs w:val="21"/>
                <w:shd w:val="clear" w:color="auto" w:fill="F7F8FA"/>
                <w:lang w:eastAsia="zh-CN"/>
              </w:rPr>
              <w:t>可启动</w:t>
            </w:r>
            <w:r w:rsidRPr="007B464C">
              <w:rPr>
                <w:rFonts w:cs="Arial"/>
                <w:color w:val="auto"/>
                <w:sz w:val="21"/>
                <w:szCs w:val="21"/>
                <w:shd w:val="clear" w:color="auto" w:fill="F7F8FA"/>
                <w:lang w:eastAsia="zh-CN"/>
              </w:rPr>
              <w:t>并行</w:t>
            </w:r>
          </w:p>
        </w:tc>
      </w:tr>
      <w:tr w:rsidR="006B1714" w:rsidRPr="007B464C" w14:paraId="2954FBDD" w14:textId="77777777" w:rsidTr="006B1714">
        <w:tc>
          <w:tcPr>
            <w:tcW w:w="2733" w:type="dxa"/>
          </w:tcPr>
          <w:p w14:paraId="19FE3AFA" w14:textId="7ABABD95" w:rsidR="006B1714" w:rsidRPr="007B464C" w:rsidRDefault="006B1714" w:rsidP="008C6426">
            <w:pPr>
              <w:pStyle w:val="3"/>
              <w:ind w:left="105"/>
              <w:outlineLvl w:val="2"/>
              <w:rPr>
                <w:color w:val="auto"/>
              </w:rPr>
            </w:pPr>
            <w:r w:rsidRPr="007B464C">
              <w:rPr>
                <w:color w:val="auto"/>
              </w:rPr>
              <w:lastRenderedPageBreak/>
              <w:t>deterministic</w:t>
            </w:r>
          </w:p>
        </w:tc>
        <w:tc>
          <w:tcPr>
            <w:tcW w:w="1377" w:type="dxa"/>
          </w:tcPr>
          <w:p w14:paraId="492944FD" w14:textId="4BC4BD53" w:rsidR="006B1714" w:rsidRPr="007B464C" w:rsidRDefault="006B1714" w:rsidP="008C6426">
            <w:pPr>
              <w:pStyle w:val="3"/>
              <w:ind w:left="105"/>
              <w:outlineLvl w:val="2"/>
              <w:rPr>
                <w:color w:val="auto"/>
              </w:rPr>
            </w:pPr>
            <w:r w:rsidRPr="007B464C">
              <w:rPr>
                <w:color w:val="auto"/>
              </w:rPr>
              <w:t>text</w:t>
            </w:r>
          </w:p>
        </w:tc>
        <w:tc>
          <w:tcPr>
            <w:tcW w:w="4253" w:type="dxa"/>
          </w:tcPr>
          <w:p w14:paraId="4F487247" w14:textId="02BB570D" w:rsidR="006B1714" w:rsidRPr="007B464C" w:rsidRDefault="00B75213" w:rsidP="008C6426">
            <w:pPr>
              <w:pStyle w:val="3"/>
              <w:ind w:left="105"/>
              <w:outlineLvl w:val="2"/>
              <w:rPr>
                <w:color w:val="auto"/>
                <w:lang w:eastAsia="zh-CN"/>
              </w:rPr>
            </w:pPr>
            <w:r w:rsidRPr="007B464C">
              <w:rPr>
                <w:rFonts w:hint="eastAsia"/>
                <w:color w:val="auto"/>
                <w:lang w:eastAsia="zh-CN"/>
              </w:rPr>
              <w:t>函数或者过程是否被声明为确定的</w:t>
            </w:r>
          </w:p>
        </w:tc>
      </w:tr>
    </w:tbl>
    <w:p w14:paraId="6DDF6558" w14:textId="6EC246B2" w:rsidR="002872C1" w:rsidRPr="007B464C" w:rsidRDefault="002872C1" w:rsidP="002872C1">
      <w:pPr>
        <w:ind w:firstLine="420"/>
        <w:rPr>
          <w:lang w:bidi="en-US"/>
        </w:rPr>
      </w:pPr>
    </w:p>
    <w:p w14:paraId="3371B144" w14:textId="320DCC1D" w:rsidR="002872C1" w:rsidRPr="003039E0" w:rsidRDefault="002872C1"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SEQUENCES</w:t>
      </w:r>
    </w:p>
    <w:p w14:paraId="5EC8DF1E" w14:textId="61EB3BF4" w:rsidR="002872C1" w:rsidRPr="007B464C" w:rsidRDefault="009E4AE4" w:rsidP="006A3233">
      <w:pPr>
        <w:ind w:firstLine="420"/>
      </w:pPr>
      <w:r w:rsidRPr="007B464C">
        <w:rPr>
          <w:rFonts w:hint="eastAsia"/>
        </w:rPr>
        <w:t>视图</w:t>
      </w:r>
      <w:r w:rsidRPr="007B464C">
        <w:t>ALL_SEQUENCES</w:t>
      </w:r>
      <w:r w:rsidRPr="007B464C">
        <w:rPr>
          <w:rFonts w:hint="eastAsia"/>
        </w:rPr>
        <w:t>显示了当前用户可见的所有序列的信息。</w:t>
      </w:r>
    </w:p>
    <w:tbl>
      <w:tblPr>
        <w:tblW w:w="8221"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1"/>
        <w:gridCol w:w="1276"/>
        <w:gridCol w:w="4394"/>
      </w:tblGrid>
      <w:tr w:rsidR="009E4AE4" w:rsidRPr="007B464C" w14:paraId="07E42902" w14:textId="77777777" w:rsidTr="00917A86">
        <w:trPr>
          <w:trHeight w:val="285"/>
        </w:trPr>
        <w:tc>
          <w:tcPr>
            <w:tcW w:w="2551" w:type="dxa"/>
            <w:shd w:val="clear" w:color="auto" w:fill="CCDDEA" w:themeFill="background2"/>
            <w:noWrap/>
            <w:vAlign w:val="center"/>
            <w:hideMark/>
          </w:tcPr>
          <w:p w14:paraId="2619B74D" w14:textId="77777777" w:rsidR="009E4AE4" w:rsidRPr="007B464C" w:rsidRDefault="009E4AE4" w:rsidP="008C6426">
            <w:pPr>
              <w:pStyle w:val="3"/>
              <w:ind w:left="105"/>
              <w:rPr>
                <w:color w:val="auto"/>
              </w:rPr>
            </w:pPr>
            <w:r w:rsidRPr="007B464C">
              <w:rPr>
                <w:rFonts w:hint="eastAsia"/>
                <w:color w:val="auto"/>
              </w:rPr>
              <w:t>名称</w:t>
            </w:r>
          </w:p>
        </w:tc>
        <w:tc>
          <w:tcPr>
            <w:tcW w:w="1276" w:type="dxa"/>
            <w:shd w:val="clear" w:color="auto" w:fill="CCDDEA" w:themeFill="background2"/>
            <w:noWrap/>
            <w:vAlign w:val="center"/>
            <w:hideMark/>
          </w:tcPr>
          <w:p w14:paraId="4399CDCE" w14:textId="77777777" w:rsidR="009E4AE4" w:rsidRPr="007B464C" w:rsidRDefault="009E4AE4" w:rsidP="008C6426">
            <w:pPr>
              <w:pStyle w:val="3"/>
              <w:ind w:left="105"/>
              <w:rPr>
                <w:color w:val="auto"/>
              </w:rPr>
            </w:pPr>
            <w:r w:rsidRPr="007B464C">
              <w:rPr>
                <w:rFonts w:hint="eastAsia"/>
                <w:color w:val="auto"/>
              </w:rPr>
              <w:t>类型</w:t>
            </w:r>
          </w:p>
        </w:tc>
        <w:tc>
          <w:tcPr>
            <w:tcW w:w="4394" w:type="dxa"/>
            <w:shd w:val="clear" w:color="auto" w:fill="CCDDEA" w:themeFill="background2"/>
            <w:noWrap/>
            <w:vAlign w:val="center"/>
            <w:hideMark/>
          </w:tcPr>
          <w:p w14:paraId="7E792096" w14:textId="77777777" w:rsidR="009E4AE4" w:rsidRPr="007B464C" w:rsidRDefault="009E4AE4" w:rsidP="008C6426">
            <w:pPr>
              <w:pStyle w:val="3"/>
              <w:ind w:left="105"/>
              <w:rPr>
                <w:color w:val="auto"/>
              </w:rPr>
            </w:pPr>
            <w:r w:rsidRPr="007B464C">
              <w:rPr>
                <w:rFonts w:hint="eastAsia"/>
                <w:color w:val="auto"/>
              </w:rPr>
              <w:t>描述</w:t>
            </w:r>
          </w:p>
        </w:tc>
      </w:tr>
      <w:tr w:rsidR="009E4AE4" w:rsidRPr="007B464C" w14:paraId="302507E7" w14:textId="77777777" w:rsidTr="009E4AE4">
        <w:trPr>
          <w:trHeight w:val="285"/>
        </w:trPr>
        <w:tc>
          <w:tcPr>
            <w:tcW w:w="2551" w:type="dxa"/>
            <w:shd w:val="clear" w:color="auto" w:fill="auto"/>
            <w:noWrap/>
            <w:vAlign w:val="center"/>
            <w:hideMark/>
          </w:tcPr>
          <w:p w14:paraId="5705F7C9" w14:textId="77777777" w:rsidR="009E4AE4" w:rsidRPr="007B464C" w:rsidRDefault="009E4AE4" w:rsidP="008C6426">
            <w:pPr>
              <w:pStyle w:val="3"/>
              <w:ind w:left="105"/>
              <w:rPr>
                <w:color w:val="auto"/>
              </w:rPr>
            </w:pPr>
            <w:r w:rsidRPr="007B464C">
              <w:rPr>
                <w:rFonts w:hint="eastAsia"/>
                <w:color w:val="auto"/>
              </w:rPr>
              <w:t>sequence_owner</w:t>
            </w:r>
          </w:p>
        </w:tc>
        <w:tc>
          <w:tcPr>
            <w:tcW w:w="1276" w:type="dxa"/>
            <w:shd w:val="clear" w:color="auto" w:fill="auto"/>
            <w:noWrap/>
            <w:vAlign w:val="center"/>
            <w:hideMark/>
          </w:tcPr>
          <w:p w14:paraId="1AFFAD7E" w14:textId="77777777" w:rsidR="009E4AE4" w:rsidRPr="007B464C" w:rsidRDefault="009E4AE4" w:rsidP="008C6426">
            <w:pPr>
              <w:pStyle w:val="3"/>
              <w:ind w:left="105"/>
              <w:rPr>
                <w:color w:val="auto"/>
              </w:rPr>
            </w:pPr>
            <w:r w:rsidRPr="007B464C">
              <w:rPr>
                <w:rFonts w:hint="eastAsia"/>
                <w:color w:val="auto"/>
              </w:rPr>
              <w:t>text</w:t>
            </w:r>
          </w:p>
        </w:tc>
        <w:tc>
          <w:tcPr>
            <w:tcW w:w="4394" w:type="dxa"/>
            <w:shd w:val="clear" w:color="auto" w:fill="auto"/>
            <w:noWrap/>
            <w:vAlign w:val="center"/>
            <w:hideMark/>
          </w:tcPr>
          <w:p w14:paraId="5DAF7B96" w14:textId="5048AD50" w:rsidR="009E4AE4" w:rsidRPr="007B464C" w:rsidRDefault="001A7A5F" w:rsidP="008C6426">
            <w:pPr>
              <w:pStyle w:val="3"/>
              <w:ind w:left="105"/>
              <w:rPr>
                <w:color w:val="auto"/>
              </w:rPr>
            </w:pPr>
            <w:r w:rsidRPr="007B464C">
              <w:rPr>
                <w:color w:val="auto"/>
              </w:rPr>
              <w:t>序列所有者的用户名</w:t>
            </w:r>
          </w:p>
        </w:tc>
      </w:tr>
      <w:tr w:rsidR="009E4AE4" w:rsidRPr="007B464C" w14:paraId="74568B99" w14:textId="77777777" w:rsidTr="009E4AE4">
        <w:trPr>
          <w:trHeight w:val="285"/>
        </w:trPr>
        <w:tc>
          <w:tcPr>
            <w:tcW w:w="2551" w:type="dxa"/>
            <w:shd w:val="clear" w:color="auto" w:fill="auto"/>
            <w:noWrap/>
            <w:vAlign w:val="center"/>
            <w:hideMark/>
          </w:tcPr>
          <w:p w14:paraId="17ACFDAA" w14:textId="77777777" w:rsidR="009E4AE4" w:rsidRPr="007B464C" w:rsidRDefault="009E4AE4" w:rsidP="008C6426">
            <w:pPr>
              <w:pStyle w:val="3"/>
              <w:ind w:left="105"/>
              <w:rPr>
                <w:color w:val="auto"/>
              </w:rPr>
            </w:pPr>
            <w:r w:rsidRPr="007B464C">
              <w:rPr>
                <w:rFonts w:hint="eastAsia"/>
                <w:color w:val="auto"/>
              </w:rPr>
              <w:t>sequence_name</w:t>
            </w:r>
          </w:p>
        </w:tc>
        <w:tc>
          <w:tcPr>
            <w:tcW w:w="1276" w:type="dxa"/>
            <w:shd w:val="clear" w:color="auto" w:fill="auto"/>
            <w:noWrap/>
            <w:vAlign w:val="center"/>
            <w:hideMark/>
          </w:tcPr>
          <w:p w14:paraId="628C26F1" w14:textId="77777777" w:rsidR="009E4AE4" w:rsidRPr="007B464C" w:rsidRDefault="009E4AE4" w:rsidP="008C6426">
            <w:pPr>
              <w:pStyle w:val="3"/>
              <w:ind w:left="105"/>
              <w:rPr>
                <w:color w:val="auto"/>
              </w:rPr>
            </w:pPr>
            <w:r w:rsidRPr="007B464C">
              <w:rPr>
                <w:rFonts w:hint="eastAsia"/>
                <w:color w:val="auto"/>
              </w:rPr>
              <w:t>text</w:t>
            </w:r>
          </w:p>
        </w:tc>
        <w:tc>
          <w:tcPr>
            <w:tcW w:w="4394" w:type="dxa"/>
            <w:shd w:val="clear" w:color="auto" w:fill="auto"/>
            <w:noWrap/>
            <w:vAlign w:val="center"/>
            <w:hideMark/>
          </w:tcPr>
          <w:p w14:paraId="35BED0A1" w14:textId="593CF69B" w:rsidR="009E4AE4" w:rsidRPr="007B464C" w:rsidRDefault="001A7A5F" w:rsidP="008C6426">
            <w:pPr>
              <w:pStyle w:val="3"/>
              <w:ind w:left="105"/>
              <w:rPr>
                <w:color w:val="auto"/>
              </w:rPr>
            </w:pPr>
            <w:r w:rsidRPr="007B464C">
              <w:rPr>
                <w:color w:val="auto"/>
              </w:rPr>
              <w:t>序列的名称</w:t>
            </w:r>
          </w:p>
        </w:tc>
      </w:tr>
      <w:tr w:rsidR="009E4AE4" w:rsidRPr="007B464C" w14:paraId="2017C071" w14:textId="77777777" w:rsidTr="009E4AE4">
        <w:trPr>
          <w:trHeight w:val="285"/>
        </w:trPr>
        <w:tc>
          <w:tcPr>
            <w:tcW w:w="2551" w:type="dxa"/>
            <w:shd w:val="clear" w:color="auto" w:fill="auto"/>
            <w:noWrap/>
            <w:vAlign w:val="center"/>
            <w:hideMark/>
          </w:tcPr>
          <w:p w14:paraId="373667FD" w14:textId="77777777" w:rsidR="009E4AE4" w:rsidRPr="007B464C" w:rsidRDefault="009E4AE4" w:rsidP="008C6426">
            <w:pPr>
              <w:pStyle w:val="3"/>
              <w:ind w:left="105"/>
              <w:rPr>
                <w:color w:val="auto"/>
              </w:rPr>
            </w:pPr>
            <w:r w:rsidRPr="007B464C">
              <w:rPr>
                <w:rFonts w:hint="eastAsia"/>
                <w:color w:val="auto"/>
              </w:rPr>
              <w:t>min_value</w:t>
            </w:r>
          </w:p>
        </w:tc>
        <w:tc>
          <w:tcPr>
            <w:tcW w:w="1276" w:type="dxa"/>
            <w:shd w:val="clear" w:color="auto" w:fill="auto"/>
            <w:noWrap/>
            <w:vAlign w:val="center"/>
            <w:hideMark/>
          </w:tcPr>
          <w:p w14:paraId="3D40350B" w14:textId="77777777" w:rsidR="009E4AE4" w:rsidRPr="007B464C" w:rsidRDefault="009E4AE4" w:rsidP="008C6426">
            <w:pPr>
              <w:pStyle w:val="3"/>
              <w:ind w:left="105"/>
              <w:rPr>
                <w:color w:val="auto"/>
              </w:rPr>
            </w:pPr>
            <w:r w:rsidRPr="007B464C">
              <w:rPr>
                <w:rFonts w:hint="eastAsia"/>
                <w:color w:val="auto"/>
              </w:rPr>
              <w:t>bigint</w:t>
            </w:r>
          </w:p>
        </w:tc>
        <w:tc>
          <w:tcPr>
            <w:tcW w:w="4394" w:type="dxa"/>
            <w:shd w:val="clear" w:color="auto" w:fill="auto"/>
            <w:noWrap/>
            <w:vAlign w:val="center"/>
            <w:hideMark/>
          </w:tcPr>
          <w:p w14:paraId="633FC28F" w14:textId="5F6D241D" w:rsidR="009E4AE4" w:rsidRPr="007B464C" w:rsidRDefault="001A7A5F" w:rsidP="008C6426">
            <w:pPr>
              <w:pStyle w:val="3"/>
              <w:ind w:left="105"/>
              <w:rPr>
                <w:color w:val="auto"/>
              </w:rPr>
            </w:pPr>
            <w:r w:rsidRPr="007B464C">
              <w:rPr>
                <w:color w:val="auto"/>
              </w:rPr>
              <w:t>序列的最小值</w:t>
            </w:r>
          </w:p>
        </w:tc>
      </w:tr>
      <w:tr w:rsidR="009E4AE4" w:rsidRPr="007B464C" w14:paraId="79A2A5F7" w14:textId="77777777" w:rsidTr="009E4AE4">
        <w:trPr>
          <w:trHeight w:val="285"/>
        </w:trPr>
        <w:tc>
          <w:tcPr>
            <w:tcW w:w="2551" w:type="dxa"/>
            <w:shd w:val="clear" w:color="auto" w:fill="auto"/>
            <w:noWrap/>
            <w:vAlign w:val="center"/>
            <w:hideMark/>
          </w:tcPr>
          <w:p w14:paraId="4A3E7662" w14:textId="77777777" w:rsidR="009E4AE4" w:rsidRPr="007B464C" w:rsidRDefault="009E4AE4" w:rsidP="008C6426">
            <w:pPr>
              <w:pStyle w:val="3"/>
              <w:ind w:left="105"/>
              <w:rPr>
                <w:color w:val="auto"/>
              </w:rPr>
            </w:pPr>
            <w:r w:rsidRPr="007B464C">
              <w:rPr>
                <w:rFonts w:hint="eastAsia"/>
                <w:color w:val="auto"/>
              </w:rPr>
              <w:t>max_value</w:t>
            </w:r>
          </w:p>
        </w:tc>
        <w:tc>
          <w:tcPr>
            <w:tcW w:w="1276" w:type="dxa"/>
            <w:shd w:val="clear" w:color="auto" w:fill="auto"/>
            <w:noWrap/>
            <w:vAlign w:val="center"/>
            <w:hideMark/>
          </w:tcPr>
          <w:p w14:paraId="59506471" w14:textId="77777777" w:rsidR="009E4AE4" w:rsidRPr="007B464C" w:rsidRDefault="009E4AE4" w:rsidP="008C6426">
            <w:pPr>
              <w:pStyle w:val="3"/>
              <w:ind w:left="105"/>
              <w:rPr>
                <w:color w:val="auto"/>
              </w:rPr>
            </w:pPr>
            <w:r w:rsidRPr="007B464C">
              <w:rPr>
                <w:rFonts w:hint="eastAsia"/>
                <w:color w:val="auto"/>
              </w:rPr>
              <w:t>bigint</w:t>
            </w:r>
          </w:p>
        </w:tc>
        <w:tc>
          <w:tcPr>
            <w:tcW w:w="4394" w:type="dxa"/>
            <w:shd w:val="clear" w:color="auto" w:fill="auto"/>
            <w:noWrap/>
            <w:vAlign w:val="center"/>
            <w:hideMark/>
          </w:tcPr>
          <w:p w14:paraId="7C2A30E4" w14:textId="523219C0" w:rsidR="009E4AE4" w:rsidRPr="007B464C" w:rsidRDefault="001A7A5F" w:rsidP="008C6426">
            <w:pPr>
              <w:pStyle w:val="3"/>
              <w:ind w:left="105"/>
              <w:rPr>
                <w:color w:val="auto"/>
              </w:rPr>
            </w:pPr>
            <w:r w:rsidRPr="007B464C">
              <w:rPr>
                <w:color w:val="auto"/>
              </w:rPr>
              <w:t>序列的最</w:t>
            </w:r>
            <w:r w:rsidRPr="007B464C">
              <w:rPr>
                <w:rFonts w:hint="eastAsia"/>
                <w:color w:val="auto"/>
              </w:rPr>
              <w:t>大</w:t>
            </w:r>
            <w:r w:rsidRPr="007B464C">
              <w:rPr>
                <w:color w:val="auto"/>
              </w:rPr>
              <w:t>值</w:t>
            </w:r>
          </w:p>
        </w:tc>
      </w:tr>
      <w:tr w:rsidR="009E4AE4" w:rsidRPr="007B464C" w14:paraId="38C58611" w14:textId="77777777" w:rsidTr="009E4AE4">
        <w:trPr>
          <w:trHeight w:val="285"/>
        </w:trPr>
        <w:tc>
          <w:tcPr>
            <w:tcW w:w="2551" w:type="dxa"/>
            <w:shd w:val="clear" w:color="auto" w:fill="auto"/>
            <w:noWrap/>
            <w:vAlign w:val="center"/>
            <w:hideMark/>
          </w:tcPr>
          <w:p w14:paraId="6FC600C5" w14:textId="77777777" w:rsidR="009E4AE4" w:rsidRPr="007B464C" w:rsidRDefault="009E4AE4" w:rsidP="008C6426">
            <w:pPr>
              <w:pStyle w:val="3"/>
              <w:ind w:left="105"/>
              <w:rPr>
                <w:color w:val="auto"/>
              </w:rPr>
            </w:pPr>
            <w:r w:rsidRPr="007B464C">
              <w:rPr>
                <w:rFonts w:hint="eastAsia"/>
                <w:color w:val="auto"/>
              </w:rPr>
              <w:t>increment_by</w:t>
            </w:r>
          </w:p>
        </w:tc>
        <w:tc>
          <w:tcPr>
            <w:tcW w:w="1276" w:type="dxa"/>
            <w:shd w:val="clear" w:color="auto" w:fill="auto"/>
            <w:noWrap/>
            <w:vAlign w:val="center"/>
            <w:hideMark/>
          </w:tcPr>
          <w:p w14:paraId="1A187224" w14:textId="77777777" w:rsidR="009E4AE4" w:rsidRPr="007B464C" w:rsidRDefault="009E4AE4" w:rsidP="008C6426">
            <w:pPr>
              <w:pStyle w:val="3"/>
              <w:ind w:left="105"/>
              <w:rPr>
                <w:color w:val="auto"/>
              </w:rPr>
            </w:pPr>
            <w:r w:rsidRPr="007B464C">
              <w:rPr>
                <w:rFonts w:hint="eastAsia"/>
                <w:color w:val="auto"/>
              </w:rPr>
              <w:t>bigint</w:t>
            </w:r>
          </w:p>
        </w:tc>
        <w:tc>
          <w:tcPr>
            <w:tcW w:w="4394" w:type="dxa"/>
            <w:shd w:val="clear" w:color="auto" w:fill="auto"/>
            <w:noWrap/>
            <w:vAlign w:val="center"/>
            <w:hideMark/>
          </w:tcPr>
          <w:p w14:paraId="36DF8A33" w14:textId="271DB4BF" w:rsidR="009E4AE4" w:rsidRPr="007B464C" w:rsidRDefault="006D7A2A" w:rsidP="008C6426">
            <w:pPr>
              <w:pStyle w:val="3"/>
              <w:ind w:left="105"/>
              <w:rPr>
                <w:color w:val="auto"/>
                <w:lang w:eastAsia="zh-CN"/>
              </w:rPr>
            </w:pPr>
            <w:r w:rsidRPr="007B464C">
              <w:rPr>
                <w:color w:val="auto"/>
                <w:lang w:eastAsia="zh-CN"/>
              </w:rPr>
              <w:t>在当前序列号上增加的值，用于创建下一个序列号</w:t>
            </w:r>
          </w:p>
        </w:tc>
      </w:tr>
      <w:tr w:rsidR="009E4AE4" w:rsidRPr="007B464C" w14:paraId="716AC2EB" w14:textId="77777777" w:rsidTr="009E4AE4">
        <w:trPr>
          <w:trHeight w:val="285"/>
        </w:trPr>
        <w:tc>
          <w:tcPr>
            <w:tcW w:w="2551" w:type="dxa"/>
            <w:shd w:val="clear" w:color="auto" w:fill="auto"/>
            <w:noWrap/>
            <w:vAlign w:val="center"/>
            <w:hideMark/>
          </w:tcPr>
          <w:p w14:paraId="0CB51538" w14:textId="77777777" w:rsidR="009E4AE4" w:rsidRPr="007B464C" w:rsidRDefault="009E4AE4" w:rsidP="008C6426">
            <w:pPr>
              <w:pStyle w:val="3"/>
              <w:ind w:left="105"/>
              <w:rPr>
                <w:color w:val="auto"/>
              </w:rPr>
            </w:pPr>
            <w:r w:rsidRPr="007B464C">
              <w:rPr>
                <w:rFonts w:hint="eastAsia"/>
                <w:color w:val="auto"/>
              </w:rPr>
              <w:t>cycle_flag</w:t>
            </w:r>
          </w:p>
        </w:tc>
        <w:tc>
          <w:tcPr>
            <w:tcW w:w="1276" w:type="dxa"/>
            <w:shd w:val="clear" w:color="auto" w:fill="auto"/>
            <w:noWrap/>
            <w:vAlign w:val="center"/>
            <w:hideMark/>
          </w:tcPr>
          <w:p w14:paraId="19FBAD0F" w14:textId="77777777" w:rsidR="009E4AE4" w:rsidRPr="007B464C" w:rsidRDefault="009E4AE4" w:rsidP="008C6426">
            <w:pPr>
              <w:pStyle w:val="3"/>
              <w:ind w:left="105"/>
              <w:rPr>
                <w:color w:val="auto"/>
              </w:rPr>
            </w:pPr>
            <w:r w:rsidRPr="007B464C">
              <w:rPr>
                <w:rFonts w:hint="eastAsia"/>
                <w:color w:val="auto"/>
              </w:rPr>
              <w:t>boolean</w:t>
            </w:r>
          </w:p>
        </w:tc>
        <w:tc>
          <w:tcPr>
            <w:tcW w:w="4394" w:type="dxa"/>
            <w:shd w:val="clear" w:color="auto" w:fill="auto"/>
            <w:noWrap/>
            <w:vAlign w:val="center"/>
            <w:hideMark/>
          </w:tcPr>
          <w:p w14:paraId="672AD643" w14:textId="7BB03C25" w:rsidR="009E4AE4" w:rsidRPr="007B464C" w:rsidRDefault="006D7A2A" w:rsidP="008C6426">
            <w:pPr>
              <w:pStyle w:val="3"/>
              <w:ind w:left="105"/>
              <w:rPr>
                <w:color w:val="auto"/>
              </w:rPr>
            </w:pPr>
            <w:r w:rsidRPr="007B464C">
              <w:rPr>
                <w:color w:val="auto"/>
              </w:rPr>
              <w:t>指定当序列到达</w:t>
            </w:r>
            <w:r w:rsidRPr="007B464C">
              <w:rPr>
                <w:color w:val="auto"/>
              </w:rPr>
              <w:t xml:space="preserve"> min_value </w:t>
            </w:r>
            <w:r w:rsidRPr="007B464C">
              <w:rPr>
                <w:color w:val="auto"/>
              </w:rPr>
              <w:t>或</w:t>
            </w:r>
            <w:r w:rsidRPr="007B464C">
              <w:rPr>
                <w:color w:val="auto"/>
              </w:rPr>
              <w:t xml:space="preserve"> max_value </w:t>
            </w:r>
            <w:r w:rsidRPr="007B464C">
              <w:rPr>
                <w:color w:val="auto"/>
              </w:rPr>
              <w:t>时是否应循环</w:t>
            </w:r>
          </w:p>
        </w:tc>
      </w:tr>
      <w:tr w:rsidR="009E4AE4" w:rsidRPr="007B464C" w14:paraId="0B394666" w14:textId="77777777" w:rsidTr="009E4AE4">
        <w:trPr>
          <w:trHeight w:val="285"/>
        </w:trPr>
        <w:tc>
          <w:tcPr>
            <w:tcW w:w="2551" w:type="dxa"/>
            <w:shd w:val="clear" w:color="auto" w:fill="auto"/>
            <w:noWrap/>
            <w:vAlign w:val="center"/>
            <w:hideMark/>
          </w:tcPr>
          <w:p w14:paraId="27C4B7DF" w14:textId="77777777" w:rsidR="009E4AE4" w:rsidRPr="007B464C" w:rsidRDefault="009E4AE4" w:rsidP="008C6426">
            <w:pPr>
              <w:pStyle w:val="3"/>
              <w:ind w:left="105"/>
              <w:rPr>
                <w:color w:val="auto"/>
              </w:rPr>
            </w:pPr>
            <w:r w:rsidRPr="007B464C">
              <w:rPr>
                <w:rFonts w:hint="eastAsia"/>
                <w:color w:val="auto"/>
              </w:rPr>
              <w:t>cache_size</w:t>
            </w:r>
          </w:p>
        </w:tc>
        <w:tc>
          <w:tcPr>
            <w:tcW w:w="1276" w:type="dxa"/>
            <w:shd w:val="clear" w:color="auto" w:fill="auto"/>
            <w:noWrap/>
            <w:vAlign w:val="center"/>
            <w:hideMark/>
          </w:tcPr>
          <w:p w14:paraId="40CE9B49" w14:textId="77777777" w:rsidR="009E4AE4" w:rsidRPr="007B464C" w:rsidRDefault="009E4AE4" w:rsidP="008C6426">
            <w:pPr>
              <w:pStyle w:val="3"/>
              <w:ind w:left="105"/>
              <w:rPr>
                <w:color w:val="auto"/>
              </w:rPr>
            </w:pPr>
            <w:r w:rsidRPr="007B464C">
              <w:rPr>
                <w:rFonts w:hint="eastAsia"/>
                <w:color w:val="auto"/>
              </w:rPr>
              <w:t>bigint</w:t>
            </w:r>
          </w:p>
        </w:tc>
        <w:tc>
          <w:tcPr>
            <w:tcW w:w="4394" w:type="dxa"/>
            <w:shd w:val="clear" w:color="auto" w:fill="auto"/>
            <w:noWrap/>
            <w:vAlign w:val="center"/>
            <w:hideMark/>
          </w:tcPr>
          <w:p w14:paraId="51281EFA" w14:textId="70E97BD0" w:rsidR="009E4AE4" w:rsidRPr="007B464C" w:rsidRDefault="006D7A2A" w:rsidP="008C6426">
            <w:pPr>
              <w:pStyle w:val="3"/>
              <w:ind w:left="105"/>
              <w:rPr>
                <w:color w:val="auto"/>
                <w:lang w:eastAsia="zh-CN"/>
              </w:rPr>
            </w:pPr>
            <w:r w:rsidRPr="007B464C">
              <w:rPr>
                <w:color w:val="auto"/>
                <w:lang w:eastAsia="zh-CN"/>
              </w:rPr>
              <w:t>存储在内存中的预分配序列号的数量</w:t>
            </w:r>
          </w:p>
        </w:tc>
      </w:tr>
      <w:tr w:rsidR="009E4AE4" w:rsidRPr="007B464C" w14:paraId="4098994F" w14:textId="77777777" w:rsidTr="009E4AE4">
        <w:trPr>
          <w:trHeight w:val="285"/>
        </w:trPr>
        <w:tc>
          <w:tcPr>
            <w:tcW w:w="2551" w:type="dxa"/>
            <w:shd w:val="clear" w:color="auto" w:fill="auto"/>
            <w:noWrap/>
            <w:vAlign w:val="center"/>
            <w:hideMark/>
          </w:tcPr>
          <w:p w14:paraId="2F4E67E9" w14:textId="77777777" w:rsidR="009E4AE4" w:rsidRPr="007B464C" w:rsidRDefault="009E4AE4" w:rsidP="008C6426">
            <w:pPr>
              <w:pStyle w:val="3"/>
              <w:ind w:left="105"/>
              <w:rPr>
                <w:color w:val="auto"/>
              </w:rPr>
            </w:pPr>
            <w:r w:rsidRPr="007B464C">
              <w:rPr>
                <w:rFonts w:hint="eastAsia"/>
                <w:color w:val="auto"/>
              </w:rPr>
              <w:t>last_number</w:t>
            </w:r>
          </w:p>
        </w:tc>
        <w:tc>
          <w:tcPr>
            <w:tcW w:w="1276" w:type="dxa"/>
            <w:shd w:val="clear" w:color="auto" w:fill="auto"/>
            <w:noWrap/>
            <w:vAlign w:val="center"/>
            <w:hideMark/>
          </w:tcPr>
          <w:p w14:paraId="6DF5199A" w14:textId="77777777" w:rsidR="009E4AE4" w:rsidRPr="007B464C" w:rsidRDefault="009E4AE4" w:rsidP="008C6426">
            <w:pPr>
              <w:pStyle w:val="3"/>
              <w:ind w:left="105"/>
              <w:rPr>
                <w:color w:val="auto"/>
              </w:rPr>
            </w:pPr>
            <w:r w:rsidRPr="007B464C">
              <w:rPr>
                <w:rFonts w:hint="eastAsia"/>
                <w:color w:val="auto"/>
              </w:rPr>
              <w:t>bigint</w:t>
            </w:r>
          </w:p>
        </w:tc>
        <w:tc>
          <w:tcPr>
            <w:tcW w:w="4394" w:type="dxa"/>
            <w:shd w:val="clear" w:color="auto" w:fill="auto"/>
            <w:noWrap/>
            <w:vAlign w:val="center"/>
            <w:hideMark/>
          </w:tcPr>
          <w:p w14:paraId="6EE41F7B" w14:textId="09076A5E" w:rsidR="009E4AE4" w:rsidRPr="007B464C" w:rsidRDefault="00F6281F" w:rsidP="008C6426">
            <w:pPr>
              <w:pStyle w:val="3"/>
              <w:ind w:left="105"/>
              <w:rPr>
                <w:color w:val="auto"/>
                <w:lang w:eastAsia="zh-CN"/>
              </w:rPr>
            </w:pPr>
            <w:r w:rsidRPr="007B464C">
              <w:rPr>
                <w:color w:val="auto"/>
                <w:lang w:eastAsia="zh-CN"/>
              </w:rPr>
              <w:t>保存到磁盘的最后一个序列号的值</w:t>
            </w:r>
          </w:p>
        </w:tc>
      </w:tr>
      <w:tr w:rsidR="009E4AE4" w:rsidRPr="007B464C" w14:paraId="47A83D32" w14:textId="77777777" w:rsidTr="009E4AE4">
        <w:trPr>
          <w:trHeight w:val="285"/>
        </w:trPr>
        <w:tc>
          <w:tcPr>
            <w:tcW w:w="2551" w:type="dxa"/>
            <w:shd w:val="clear" w:color="auto" w:fill="auto"/>
            <w:noWrap/>
            <w:vAlign w:val="center"/>
            <w:hideMark/>
          </w:tcPr>
          <w:p w14:paraId="393E4DA2" w14:textId="77777777" w:rsidR="009E4AE4" w:rsidRPr="007B464C" w:rsidRDefault="009E4AE4" w:rsidP="008C6426">
            <w:pPr>
              <w:pStyle w:val="3"/>
              <w:ind w:left="105"/>
              <w:rPr>
                <w:color w:val="auto"/>
              </w:rPr>
            </w:pPr>
            <w:r w:rsidRPr="007B464C">
              <w:rPr>
                <w:rFonts w:hint="eastAsia"/>
                <w:color w:val="auto"/>
              </w:rPr>
              <w:t>sequence_user</w:t>
            </w:r>
          </w:p>
        </w:tc>
        <w:tc>
          <w:tcPr>
            <w:tcW w:w="1276" w:type="dxa"/>
            <w:shd w:val="clear" w:color="auto" w:fill="auto"/>
            <w:noWrap/>
            <w:vAlign w:val="center"/>
            <w:hideMark/>
          </w:tcPr>
          <w:p w14:paraId="263502D7" w14:textId="77777777" w:rsidR="009E4AE4" w:rsidRPr="007B464C" w:rsidRDefault="009E4AE4" w:rsidP="008C6426">
            <w:pPr>
              <w:pStyle w:val="3"/>
              <w:ind w:left="105"/>
              <w:rPr>
                <w:color w:val="auto"/>
              </w:rPr>
            </w:pPr>
            <w:r w:rsidRPr="007B464C">
              <w:rPr>
                <w:rFonts w:hint="eastAsia"/>
                <w:color w:val="auto"/>
              </w:rPr>
              <w:t>text</w:t>
            </w:r>
          </w:p>
        </w:tc>
        <w:tc>
          <w:tcPr>
            <w:tcW w:w="4394" w:type="dxa"/>
            <w:shd w:val="clear" w:color="auto" w:fill="auto"/>
            <w:noWrap/>
            <w:vAlign w:val="center"/>
            <w:hideMark/>
          </w:tcPr>
          <w:p w14:paraId="5ABAB46A" w14:textId="2F6F5BC8" w:rsidR="009E4AE4" w:rsidRPr="007B464C" w:rsidRDefault="00F6281F" w:rsidP="008C6426">
            <w:pPr>
              <w:pStyle w:val="3"/>
              <w:ind w:left="105"/>
              <w:rPr>
                <w:color w:val="auto"/>
              </w:rPr>
            </w:pPr>
            <w:r w:rsidRPr="007B464C">
              <w:rPr>
                <w:rFonts w:hint="eastAsia"/>
                <w:color w:val="auto"/>
              </w:rPr>
              <w:t>序列的所有者</w:t>
            </w:r>
          </w:p>
        </w:tc>
      </w:tr>
      <w:tr w:rsidR="009E4AE4" w:rsidRPr="007B464C" w14:paraId="4D1E6B7F" w14:textId="77777777" w:rsidTr="009E4AE4">
        <w:trPr>
          <w:trHeight w:val="285"/>
        </w:trPr>
        <w:tc>
          <w:tcPr>
            <w:tcW w:w="2551" w:type="dxa"/>
            <w:shd w:val="clear" w:color="auto" w:fill="auto"/>
            <w:noWrap/>
            <w:vAlign w:val="center"/>
            <w:hideMark/>
          </w:tcPr>
          <w:p w14:paraId="1C407637" w14:textId="77777777" w:rsidR="009E4AE4" w:rsidRPr="007B464C" w:rsidRDefault="009E4AE4" w:rsidP="008C6426">
            <w:pPr>
              <w:pStyle w:val="3"/>
              <w:ind w:left="105"/>
              <w:rPr>
                <w:color w:val="auto"/>
              </w:rPr>
            </w:pPr>
            <w:r w:rsidRPr="007B464C">
              <w:rPr>
                <w:rFonts w:hint="eastAsia"/>
                <w:color w:val="auto"/>
              </w:rPr>
              <w:t>data_type</w:t>
            </w:r>
          </w:p>
        </w:tc>
        <w:tc>
          <w:tcPr>
            <w:tcW w:w="1276" w:type="dxa"/>
            <w:shd w:val="clear" w:color="auto" w:fill="auto"/>
            <w:noWrap/>
            <w:vAlign w:val="center"/>
            <w:hideMark/>
          </w:tcPr>
          <w:p w14:paraId="7003E7A8" w14:textId="77777777" w:rsidR="009E4AE4" w:rsidRPr="007B464C" w:rsidRDefault="009E4AE4" w:rsidP="008C6426">
            <w:pPr>
              <w:pStyle w:val="3"/>
              <w:ind w:left="105"/>
              <w:rPr>
                <w:color w:val="auto"/>
              </w:rPr>
            </w:pPr>
            <w:r w:rsidRPr="007B464C">
              <w:rPr>
                <w:rFonts w:hint="eastAsia"/>
                <w:color w:val="auto"/>
              </w:rPr>
              <w:t>regtype</w:t>
            </w:r>
          </w:p>
        </w:tc>
        <w:tc>
          <w:tcPr>
            <w:tcW w:w="4394" w:type="dxa"/>
            <w:shd w:val="clear" w:color="auto" w:fill="auto"/>
            <w:noWrap/>
            <w:vAlign w:val="center"/>
            <w:hideMark/>
          </w:tcPr>
          <w:p w14:paraId="60DB0367" w14:textId="2940E26B" w:rsidR="009E4AE4" w:rsidRPr="007B464C" w:rsidRDefault="00F6281F" w:rsidP="008C6426">
            <w:pPr>
              <w:pStyle w:val="3"/>
              <w:ind w:left="105"/>
              <w:rPr>
                <w:color w:val="auto"/>
              </w:rPr>
            </w:pPr>
            <w:r w:rsidRPr="007B464C">
              <w:rPr>
                <w:rFonts w:hint="eastAsia"/>
                <w:color w:val="auto"/>
              </w:rPr>
              <w:t>序列数据类型</w:t>
            </w:r>
          </w:p>
        </w:tc>
      </w:tr>
      <w:tr w:rsidR="009E4AE4" w:rsidRPr="007B464C" w14:paraId="0A59A3EF" w14:textId="77777777" w:rsidTr="009E4AE4">
        <w:trPr>
          <w:trHeight w:val="285"/>
        </w:trPr>
        <w:tc>
          <w:tcPr>
            <w:tcW w:w="2551" w:type="dxa"/>
            <w:shd w:val="clear" w:color="auto" w:fill="auto"/>
            <w:noWrap/>
            <w:vAlign w:val="center"/>
            <w:hideMark/>
          </w:tcPr>
          <w:p w14:paraId="230EC240" w14:textId="77777777" w:rsidR="009E4AE4" w:rsidRPr="007B464C" w:rsidRDefault="009E4AE4" w:rsidP="008C6426">
            <w:pPr>
              <w:pStyle w:val="3"/>
              <w:ind w:left="105"/>
              <w:rPr>
                <w:color w:val="auto"/>
              </w:rPr>
            </w:pPr>
            <w:r w:rsidRPr="007B464C">
              <w:rPr>
                <w:rFonts w:hint="eastAsia"/>
                <w:color w:val="auto"/>
              </w:rPr>
              <w:t>start_value</w:t>
            </w:r>
          </w:p>
        </w:tc>
        <w:tc>
          <w:tcPr>
            <w:tcW w:w="1276" w:type="dxa"/>
            <w:shd w:val="clear" w:color="auto" w:fill="auto"/>
            <w:noWrap/>
            <w:vAlign w:val="center"/>
            <w:hideMark/>
          </w:tcPr>
          <w:p w14:paraId="083EE64C" w14:textId="77777777" w:rsidR="009E4AE4" w:rsidRPr="007B464C" w:rsidRDefault="009E4AE4" w:rsidP="008C6426">
            <w:pPr>
              <w:pStyle w:val="3"/>
              <w:ind w:left="105"/>
              <w:rPr>
                <w:color w:val="auto"/>
              </w:rPr>
            </w:pPr>
            <w:r w:rsidRPr="007B464C">
              <w:rPr>
                <w:rFonts w:hint="eastAsia"/>
                <w:color w:val="auto"/>
              </w:rPr>
              <w:t>bigint</w:t>
            </w:r>
          </w:p>
        </w:tc>
        <w:tc>
          <w:tcPr>
            <w:tcW w:w="4394" w:type="dxa"/>
            <w:shd w:val="clear" w:color="auto" w:fill="auto"/>
            <w:noWrap/>
            <w:vAlign w:val="center"/>
            <w:hideMark/>
          </w:tcPr>
          <w:p w14:paraId="7015AB4D" w14:textId="2880C0F0" w:rsidR="009E4AE4" w:rsidRPr="007B464C" w:rsidRDefault="00F6281F" w:rsidP="008C6426">
            <w:pPr>
              <w:pStyle w:val="3"/>
              <w:ind w:left="105"/>
              <w:rPr>
                <w:color w:val="auto"/>
              </w:rPr>
            </w:pPr>
            <w:r w:rsidRPr="007B464C">
              <w:rPr>
                <w:rFonts w:hint="eastAsia"/>
                <w:color w:val="auto"/>
              </w:rPr>
              <w:t>序列起始值</w:t>
            </w:r>
          </w:p>
        </w:tc>
      </w:tr>
    </w:tbl>
    <w:p w14:paraId="1867F8F4" w14:textId="77777777" w:rsidR="009E4AE4" w:rsidRPr="007B464C" w:rsidRDefault="009E4AE4" w:rsidP="006A3233">
      <w:pPr>
        <w:ind w:firstLine="420"/>
      </w:pPr>
    </w:p>
    <w:p w14:paraId="49ED8972" w14:textId="77777777" w:rsidR="008A6FDC" w:rsidRPr="003039E0" w:rsidRDefault="008A6FDC"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SOURCE</w:t>
      </w:r>
    </w:p>
    <w:p w14:paraId="09D073DD" w14:textId="506F525F" w:rsidR="00CC1AC5" w:rsidRPr="007B464C" w:rsidRDefault="00EA141E" w:rsidP="008C6426">
      <w:pPr>
        <w:ind w:firstLine="412"/>
        <w:rPr>
          <w:noProof/>
        </w:rPr>
      </w:pPr>
      <w:r w:rsidRPr="007B464C">
        <w:rPr>
          <w:noProof/>
          <w:spacing w:val="-2"/>
        </w:rPr>
        <w:t>视</w:t>
      </w:r>
      <w:r w:rsidRPr="007B464C">
        <w:t>图</w:t>
      </w:r>
      <w:r w:rsidRPr="007B464C">
        <w:t>ALL_SOURCE</w:t>
      </w:r>
      <w:r w:rsidRPr="007B464C">
        <w:t>提</w:t>
      </w:r>
      <w:r w:rsidRPr="007B464C">
        <w:rPr>
          <w:noProof/>
        </w:rPr>
        <w:t>供了下列程序类型的源代码列表</w:t>
      </w:r>
      <w:r w:rsidRPr="007B464C">
        <w:rPr>
          <w:rFonts w:ascii="Times New Roman" w:hAnsi="Times New Roman" w:cs="Times New Roman"/>
          <w:noProof/>
          <w:spacing w:val="-2"/>
        </w:rPr>
        <w:t>-</w:t>
      </w:r>
      <w:r w:rsidRPr="007B464C">
        <w:rPr>
          <w:noProof/>
        </w:rPr>
        <w:t>包括函数，存储过程，触发器</w:t>
      </w:r>
      <w:r w:rsidR="00F6281F" w:rsidRPr="007B464C">
        <w:rPr>
          <w:rFonts w:hint="eastAsia"/>
          <w:noProof/>
        </w:rPr>
        <w:t>。</w:t>
      </w:r>
    </w:p>
    <w:tbl>
      <w:tblPr>
        <w:tblW w:w="0" w:type="auto"/>
        <w:tblInd w:w="559" w:type="dxa"/>
        <w:tblLayout w:type="fixed"/>
        <w:tblLook w:val="04A0" w:firstRow="1" w:lastRow="0" w:firstColumn="1" w:lastColumn="0" w:noHBand="0" w:noVBand="1"/>
      </w:tblPr>
      <w:tblGrid>
        <w:gridCol w:w="1985"/>
        <w:gridCol w:w="1559"/>
        <w:gridCol w:w="4878"/>
      </w:tblGrid>
      <w:tr w:rsidR="00F6281F" w:rsidRPr="007B464C" w14:paraId="202968D6" w14:textId="77777777" w:rsidTr="00917A86">
        <w:trPr>
          <w:trHeight w:hRule="exact" w:val="278"/>
        </w:trPr>
        <w:tc>
          <w:tcPr>
            <w:tcW w:w="1985"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59FE73FB" w14:textId="77777777" w:rsidR="00F6281F" w:rsidRPr="007B464C" w:rsidRDefault="00F6281F" w:rsidP="008C6426">
            <w:pPr>
              <w:pStyle w:val="3"/>
              <w:ind w:left="105"/>
              <w:rPr>
                <w:color w:val="auto"/>
              </w:rPr>
            </w:pPr>
            <w:r w:rsidRPr="007B464C">
              <w:rPr>
                <w:color w:val="auto"/>
              </w:rPr>
              <w:lastRenderedPageBreak/>
              <w:t>名称</w:t>
            </w:r>
          </w:p>
        </w:tc>
        <w:tc>
          <w:tcPr>
            <w:tcW w:w="155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1B45B53" w14:textId="77777777" w:rsidR="00F6281F" w:rsidRPr="007B464C" w:rsidRDefault="00F6281F" w:rsidP="008C6426">
            <w:pPr>
              <w:pStyle w:val="3"/>
              <w:ind w:left="105"/>
              <w:rPr>
                <w:color w:val="auto"/>
              </w:rPr>
            </w:pPr>
            <w:r w:rsidRPr="007B464C">
              <w:rPr>
                <w:color w:val="auto"/>
              </w:rPr>
              <w:t>类型</w:t>
            </w:r>
          </w:p>
        </w:tc>
        <w:tc>
          <w:tcPr>
            <w:tcW w:w="4878"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4F202B49" w14:textId="77777777" w:rsidR="00F6281F" w:rsidRPr="007B464C" w:rsidRDefault="00F6281F" w:rsidP="008C6426">
            <w:pPr>
              <w:pStyle w:val="3"/>
              <w:ind w:left="105"/>
              <w:rPr>
                <w:color w:val="auto"/>
              </w:rPr>
            </w:pPr>
            <w:r w:rsidRPr="007B464C">
              <w:rPr>
                <w:color w:val="auto"/>
              </w:rPr>
              <w:t>描述</w:t>
            </w:r>
          </w:p>
        </w:tc>
      </w:tr>
      <w:tr w:rsidR="00F6281F" w:rsidRPr="007B464C" w14:paraId="56A732F7" w14:textId="77777777" w:rsidTr="00F6281F">
        <w:trPr>
          <w:trHeight w:hRule="exact" w:val="283"/>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FA7A0FF" w14:textId="77777777" w:rsidR="00F6281F" w:rsidRPr="007B464C" w:rsidRDefault="00F6281F" w:rsidP="008C6426">
            <w:pPr>
              <w:pStyle w:val="3"/>
              <w:ind w:left="105"/>
              <w:rPr>
                <w:color w:val="auto"/>
              </w:rPr>
            </w:pPr>
            <w:r w:rsidRPr="007B464C">
              <w:rPr>
                <w:color w:val="auto"/>
              </w:rPr>
              <w:t>owner</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D84CE1" w14:textId="5F24E430" w:rsidR="00F6281F" w:rsidRPr="007B464C" w:rsidRDefault="00F6281F" w:rsidP="008C6426">
            <w:pPr>
              <w:pStyle w:val="3"/>
              <w:ind w:left="105"/>
              <w:rPr>
                <w:color w:val="auto"/>
              </w:rPr>
            </w:pPr>
            <w:r w:rsidRPr="007B464C">
              <w:rPr>
                <w:color w:val="auto"/>
              </w:rPr>
              <w:t>text</w:t>
            </w:r>
          </w:p>
        </w:tc>
        <w:tc>
          <w:tcPr>
            <w:tcW w:w="48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109F920" w14:textId="77777777" w:rsidR="00F6281F" w:rsidRPr="007B464C" w:rsidRDefault="00F6281F" w:rsidP="008C6426">
            <w:pPr>
              <w:pStyle w:val="3"/>
              <w:ind w:left="105"/>
              <w:rPr>
                <w:color w:val="auto"/>
                <w:lang w:eastAsia="zh-CN"/>
              </w:rPr>
            </w:pPr>
            <w:r w:rsidRPr="007B464C">
              <w:rPr>
                <w:color w:val="auto"/>
                <w:lang w:eastAsia="zh-CN"/>
              </w:rPr>
              <w:t>程序所有者的用户名称</w:t>
            </w:r>
          </w:p>
        </w:tc>
      </w:tr>
      <w:tr w:rsidR="00F6281F" w:rsidRPr="007B464C" w14:paraId="267F5928" w14:textId="77777777" w:rsidTr="00F6281F">
        <w:trPr>
          <w:trHeight w:hRule="exact" w:val="278"/>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C004F93" w14:textId="77777777" w:rsidR="00F6281F" w:rsidRPr="007B464C" w:rsidRDefault="00F6281F" w:rsidP="008C6426">
            <w:pPr>
              <w:pStyle w:val="3"/>
              <w:ind w:left="105"/>
              <w:rPr>
                <w:color w:val="auto"/>
              </w:rPr>
            </w:pPr>
            <w:r w:rsidRPr="007B464C">
              <w:rPr>
                <w:color w:val="auto"/>
              </w:rPr>
              <w:t>nam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F9C060" w14:textId="6A0C712E" w:rsidR="00F6281F" w:rsidRPr="007B464C" w:rsidRDefault="00F6281F" w:rsidP="008C6426">
            <w:pPr>
              <w:pStyle w:val="3"/>
              <w:ind w:left="105"/>
              <w:rPr>
                <w:color w:val="auto"/>
              </w:rPr>
            </w:pPr>
            <w:r w:rsidRPr="007B464C">
              <w:rPr>
                <w:color w:val="auto"/>
              </w:rPr>
              <w:t>text</w:t>
            </w:r>
          </w:p>
        </w:tc>
        <w:tc>
          <w:tcPr>
            <w:tcW w:w="48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255F406" w14:textId="77777777" w:rsidR="00F6281F" w:rsidRPr="007B464C" w:rsidRDefault="00F6281F" w:rsidP="008C6426">
            <w:pPr>
              <w:pStyle w:val="3"/>
              <w:ind w:left="105"/>
              <w:rPr>
                <w:color w:val="auto"/>
              </w:rPr>
            </w:pPr>
            <w:r w:rsidRPr="007B464C">
              <w:rPr>
                <w:color w:val="auto"/>
              </w:rPr>
              <w:t>程序名</w:t>
            </w:r>
          </w:p>
        </w:tc>
      </w:tr>
      <w:tr w:rsidR="00F6281F" w:rsidRPr="007B464C" w14:paraId="0998FD47" w14:textId="77777777" w:rsidTr="0047036D">
        <w:trPr>
          <w:trHeight w:hRule="exact" w:val="379"/>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8C183D" w14:textId="77777777" w:rsidR="00F6281F" w:rsidRPr="007B464C" w:rsidRDefault="00F6281F" w:rsidP="008C6426">
            <w:pPr>
              <w:pStyle w:val="3"/>
              <w:ind w:left="105"/>
              <w:rPr>
                <w:color w:val="auto"/>
              </w:rPr>
            </w:pPr>
            <w:r w:rsidRPr="007B464C">
              <w:rPr>
                <w:color w:val="auto"/>
              </w:rPr>
              <w:t>typ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8ACBA7" w14:textId="2FE93466" w:rsidR="00F6281F" w:rsidRPr="007B464C" w:rsidRDefault="00F6281F" w:rsidP="008C6426">
            <w:pPr>
              <w:pStyle w:val="3"/>
              <w:ind w:left="105"/>
              <w:rPr>
                <w:color w:val="auto"/>
              </w:rPr>
            </w:pPr>
            <w:r w:rsidRPr="007B464C">
              <w:rPr>
                <w:color w:val="auto"/>
              </w:rPr>
              <w:t>text</w:t>
            </w:r>
          </w:p>
        </w:tc>
        <w:tc>
          <w:tcPr>
            <w:tcW w:w="48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AB3AA4B" w14:textId="290D717C" w:rsidR="00F6281F" w:rsidRPr="007B464C" w:rsidRDefault="00F6281F" w:rsidP="008C6426">
            <w:pPr>
              <w:pStyle w:val="3"/>
              <w:ind w:left="105"/>
              <w:rPr>
                <w:color w:val="auto"/>
                <w:lang w:eastAsia="zh-CN"/>
              </w:rPr>
            </w:pPr>
            <w:r w:rsidRPr="007B464C">
              <w:rPr>
                <w:color w:val="auto"/>
                <w:lang w:eastAsia="zh-CN"/>
              </w:rPr>
              <w:t>程序的类型</w:t>
            </w:r>
            <w:r w:rsidRPr="007B464C">
              <w:rPr>
                <w:color w:val="auto"/>
                <w:lang w:eastAsia="zh-CN"/>
              </w:rPr>
              <w:t>-</w:t>
            </w:r>
            <w:r w:rsidRPr="007B464C">
              <w:rPr>
                <w:color w:val="auto"/>
                <w:lang w:eastAsia="zh-CN"/>
              </w:rPr>
              <w:t>包含函数</w:t>
            </w:r>
            <w:r w:rsidR="0047036D" w:rsidRPr="007B464C">
              <w:rPr>
                <w:rFonts w:hint="eastAsia"/>
                <w:color w:val="auto"/>
                <w:lang w:eastAsia="zh-CN"/>
              </w:rPr>
              <w:t>、</w:t>
            </w:r>
            <w:r w:rsidRPr="007B464C">
              <w:rPr>
                <w:color w:val="auto"/>
                <w:lang w:eastAsia="zh-CN"/>
              </w:rPr>
              <w:t>存储过程和</w:t>
            </w:r>
            <w:r w:rsidR="0047036D" w:rsidRPr="007B464C">
              <w:rPr>
                <w:rFonts w:hint="eastAsia"/>
                <w:color w:val="auto"/>
                <w:lang w:eastAsia="zh-CN"/>
              </w:rPr>
              <w:t>触发器</w:t>
            </w:r>
          </w:p>
        </w:tc>
      </w:tr>
      <w:tr w:rsidR="00F6281F" w:rsidRPr="007B464C" w14:paraId="34ABBAE2" w14:textId="77777777" w:rsidTr="00F6281F">
        <w:trPr>
          <w:trHeight w:hRule="exact" w:val="278"/>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395433" w14:textId="77777777" w:rsidR="00F6281F" w:rsidRPr="007B464C" w:rsidRDefault="00F6281F" w:rsidP="008C6426">
            <w:pPr>
              <w:pStyle w:val="3"/>
              <w:ind w:left="105"/>
              <w:rPr>
                <w:color w:val="auto"/>
              </w:rPr>
            </w:pPr>
            <w:r w:rsidRPr="007B464C">
              <w:rPr>
                <w:color w:val="auto"/>
              </w:rPr>
              <w:t>line</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B600657" w14:textId="07E45464" w:rsidR="00F6281F" w:rsidRPr="007B464C" w:rsidRDefault="00F6281F" w:rsidP="008C6426">
            <w:pPr>
              <w:pStyle w:val="3"/>
              <w:ind w:left="105"/>
              <w:rPr>
                <w:color w:val="auto"/>
              </w:rPr>
            </w:pPr>
            <w:r w:rsidRPr="007B464C">
              <w:rPr>
                <w:color w:val="auto"/>
              </w:rPr>
              <w:t>integer</w:t>
            </w:r>
          </w:p>
        </w:tc>
        <w:tc>
          <w:tcPr>
            <w:tcW w:w="48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DDFFAF8" w14:textId="77777777" w:rsidR="00F6281F" w:rsidRPr="007B464C" w:rsidRDefault="00F6281F" w:rsidP="008C6426">
            <w:pPr>
              <w:pStyle w:val="3"/>
              <w:ind w:left="105"/>
              <w:rPr>
                <w:color w:val="auto"/>
                <w:lang w:eastAsia="zh-CN"/>
              </w:rPr>
            </w:pPr>
            <w:r w:rsidRPr="007B464C">
              <w:rPr>
                <w:color w:val="auto"/>
                <w:lang w:eastAsia="zh-CN"/>
              </w:rPr>
              <w:t>与指定程序相关的源代码行号</w:t>
            </w:r>
          </w:p>
        </w:tc>
      </w:tr>
      <w:tr w:rsidR="00F6281F" w:rsidRPr="007B464C" w14:paraId="08416B9D" w14:textId="77777777" w:rsidTr="00F6281F">
        <w:trPr>
          <w:trHeight w:hRule="exact" w:val="283"/>
        </w:trPr>
        <w:tc>
          <w:tcPr>
            <w:tcW w:w="1985"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2D522F" w14:textId="77777777" w:rsidR="00F6281F" w:rsidRPr="007B464C" w:rsidRDefault="00F6281F" w:rsidP="008C6426">
            <w:pPr>
              <w:pStyle w:val="3"/>
              <w:ind w:left="105"/>
              <w:rPr>
                <w:color w:val="auto"/>
              </w:rPr>
            </w:pPr>
            <w:r w:rsidRPr="007B464C">
              <w:rPr>
                <w:color w:val="auto"/>
              </w:rPr>
              <w:t>text</w:t>
            </w:r>
          </w:p>
        </w:tc>
        <w:tc>
          <w:tcPr>
            <w:tcW w:w="155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4B6A5FF" w14:textId="32EBBDE4" w:rsidR="00F6281F" w:rsidRPr="007B464C" w:rsidRDefault="00F6281F" w:rsidP="008C6426">
            <w:pPr>
              <w:pStyle w:val="3"/>
              <w:ind w:left="105"/>
              <w:rPr>
                <w:color w:val="auto"/>
              </w:rPr>
            </w:pPr>
            <w:r w:rsidRPr="007B464C">
              <w:rPr>
                <w:color w:val="auto"/>
              </w:rPr>
              <w:t>text</w:t>
            </w:r>
          </w:p>
        </w:tc>
        <w:tc>
          <w:tcPr>
            <w:tcW w:w="487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0B0811" w14:textId="77777777" w:rsidR="00F6281F" w:rsidRPr="007B464C" w:rsidRDefault="00F6281F" w:rsidP="008C6426">
            <w:pPr>
              <w:pStyle w:val="3"/>
              <w:ind w:left="105"/>
              <w:rPr>
                <w:color w:val="auto"/>
              </w:rPr>
            </w:pPr>
            <w:r w:rsidRPr="007B464C">
              <w:rPr>
                <w:color w:val="auto"/>
              </w:rPr>
              <w:t>源代码的文本行</w:t>
            </w:r>
          </w:p>
        </w:tc>
      </w:tr>
    </w:tbl>
    <w:p w14:paraId="59B7E30C" w14:textId="77777777" w:rsidR="00F6281F" w:rsidRPr="007B464C" w:rsidRDefault="00F6281F" w:rsidP="00E6239B">
      <w:pPr>
        <w:ind w:firstLine="420"/>
      </w:pPr>
    </w:p>
    <w:p w14:paraId="1CF99458" w14:textId="77777777" w:rsidR="00CC1AC5" w:rsidRPr="007B464C" w:rsidRDefault="00CC1AC5" w:rsidP="00CC1AC5">
      <w:pPr>
        <w:widowControl/>
        <w:ind w:firstLine="420"/>
        <w:sectPr w:rsidR="00CC1AC5" w:rsidRPr="007B464C" w:rsidSect="004E119B">
          <w:type w:val="continuous"/>
          <w:pgSz w:w="12240" w:h="15841"/>
          <w:pgMar w:top="678" w:right="1204" w:bottom="438" w:left="1564" w:header="0" w:footer="0" w:gutter="0"/>
          <w:cols w:space="720" w:equalWidth="0">
            <w:col w:w="9472" w:space="0"/>
          </w:cols>
          <w:docGrid w:type="lines" w:linePitch="312"/>
        </w:sectPr>
      </w:pPr>
    </w:p>
    <w:p w14:paraId="54275004" w14:textId="77777777" w:rsidR="002872C1" w:rsidRPr="007B464C" w:rsidRDefault="002872C1" w:rsidP="00CC1AC5">
      <w:pPr>
        <w:spacing w:after="0" w:line="454" w:lineRule="exact"/>
        <w:ind w:left="238" w:firstLine="420"/>
      </w:pPr>
    </w:p>
    <w:p w14:paraId="0C792D94" w14:textId="77777777" w:rsidR="00F66C8F" w:rsidRPr="003039E0" w:rsidRDefault="00F66C8F"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TAB_COL_STATISTICS</w:t>
      </w:r>
    </w:p>
    <w:p w14:paraId="1FD63F30" w14:textId="7F163928" w:rsidR="00F66C8F" w:rsidRPr="007B464C" w:rsidRDefault="000616B3" w:rsidP="00FA1EB9">
      <w:pPr>
        <w:ind w:firstLine="420"/>
      </w:pPr>
      <w:r w:rsidRPr="007B464C">
        <w:rPr>
          <w:rFonts w:hint="eastAsia"/>
        </w:rPr>
        <w:t>视图</w:t>
      </w:r>
      <w:r w:rsidR="00FA1EB9" w:rsidRPr="007B464C">
        <w:t>ALL_TAB_COL_STATISTICS</w:t>
      </w:r>
      <w:r w:rsidR="00FA1EB9" w:rsidRPr="007B464C">
        <w:t>包含从</w:t>
      </w:r>
      <w:r w:rsidR="00FA1EB9" w:rsidRPr="007B464C">
        <w:t>ALL_TAB_COLUMNS</w:t>
      </w:r>
      <w:r w:rsidR="00FA1EB9" w:rsidRPr="007B464C">
        <w:t>提取的列统计信息</w:t>
      </w:r>
      <w:r w:rsidR="00FA1EB9" w:rsidRPr="007B464C">
        <w:rPr>
          <w:rFonts w:hint="eastAsia"/>
        </w:rPr>
        <w:t>。</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80"/>
        <w:gridCol w:w="3860"/>
      </w:tblGrid>
      <w:tr w:rsidR="000616B3" w:rsidRPr="007B464C" w14:paraId="1B725FC2" w14:textId="77777777" w:rsidTr="00917A86">
        <w:trPr>
          <w:trHeight w:val="285"/>
          <w:jc w:val="center"/>
        </w:trPr>
        <w:tc>
          <w:tcPr>
            <w:tcW w:w="2080" w:type="dxa"/>
            <w:shd w:val="clear" w:color="auto" w:fill="CCDDEA" w:themeFill="background2"/>
            <w:noWrap/>
            <w:vAlign w:val="center"/>
            <w:hideMark/>
          </w:tcPr>
          <w:p w14:paraId="637A13E2" w14:textId="77777777" w:rsidR="000616B3" w:rsidRPr="007B464C" w:rsidRDefault="000616B3" w:rsidP="0024288B">
            <w:pPr>
              <w:pStyle w:val="3"/>
              <w:ind w:left="105"/>
              <w:rPr>
                <w:color w:val="auto"/>
              </w:rPr>
            </w:pPr>
            <w:r w:rsidRPr="007B464C">
              <w:rPr>
                <w:rFonts w:hint="eastAsia"/>
                <w:color w:val="auto"/>
              </w:rPr>
              <w:t>名称</w:t>
            </w:r>
          </w:p>
        </w:tc>
        <w:tc>
          <w:tcPr>
            <w:tcW w:w="1780" w:type="dxa"/>
            <w:shd w:val="clear" w:color="auto" w:fill="CCDDEA" w:themeFill="background2"/>
            <w:noWrap/>
            <w:vAlign w:val="center"/>
            <w:hideMark/>
          </w:tcPr>
          <w:p w14:paraId="5D59BF62" w14:textId="77777777" w:rsidR="000616B3" w:rsidRPr="007B464C" w:rsidRDefault="000616B3" w:rsidP="0024288B">
            <w:pPr>
              <w:pStyle w:val="3"/>
              <w:ind w:left="105"/>
              <w:rPr>
                <w:color w:val="auto"/>
              </w:rPr>
            </w:pPr>
            <w:r w:rsidRPr="007B464C">
              <w:rPr>
                <w:rFonts w:hint="eastAsia"/>
                <w:color w:val="auto"/>
              </w:rPr>
              <w:t>类型</w:t>
            </w:r>
          </w:p>
        </w:tc>
        <w:tc>
          <w:tcPr>
            <w:tcW w:w="3860" w:type="dxa"/>
            <w:shd w:val="clear" w:color="auto" w:fill="CCDDEA" w:themeFill="background2"/>
            <w:noWrap/>
            <w:vAlign w:val="center"/>
            <w:hideMark/>
          </w:tcPr>
          <w:p w14:paraId="570FFD39" w14:textId="77777777" w:rsidR="000616B3" w:rsidRPr="007B464C" w:rsidRDefault="000616B3" w:rsidP="0024288B">
            <w:pPr>
              <w:pStyle w:val="3"/>
              <w:ind w:left="105"/>
              <w:rPr>
                <w:color w:val="auto"/>
              </w:rPr>
            </w:pPr>
            <w:r w:rsidRPr="007B464C">
              <w:rPr>
                <w:rFonts w:hint="eastAsia"/>
                <w:color w:val="auto"/>
              </w:rPr>
              <w:t>描述</w:t>
            </w:r>
          </w:p>
        </w:tc>
      </w:tr>
      <w:tr w:rsidR="000616B3" w:rsidRPr="007B464C" w14:paraId="680560A9" w14:textId="77777777" w:rsidTr="0024288B">
        <w:trPr>
          <w:trHeight w:val="285"/>
          <w:jc w:val="center"/>
        </w:trPr>
        <w:tc>
          <w:tcPr>
            <w:tcW w:w="2080" w:type="dxa"/>
            <w:shd w:val="clear" w:color="auto" w:fill="auto"/>
            <w:noWrap/>
            <w:vAlign w:val="center"/>
            <w:hideMark/>
          </w:tcPr>
          <w:p w14:paraId="0DD0461C" w14:textId="77777777" w:rsidR="000616B3" w:rsidRPr="007B464C" w:rsidRDefault="000616B3" w:rsidP="0024288B">
            <w:pPr>
              <w:pStyle w:val="3"/>
              <w:ind w:left="105"/>
              <w:rPr>
                <w:color w:val="auto"/>
              </w:rPr>
            </w:pPr>
            <w:r w:rsidRPr="007B464C">
              <w:rPr>
                <w:rFonts w:hint="eastAsia"/>
                <w:color w:val="auto"/>
              </w:rPr>
              <w:t>owner</w:t>
            </w:r>
          </w:p>
        </w:tc>
        <w:tc>
          <w:tcPr>
            <w:tcW w:w="1780" w:type="dxa"/>
            <w:shd w:val="clear" w:color="auto" w:fill="auto"/>
            <w:noWrap/>
            <w:vAlign w:val="center"/>
            <w:hideMark/>
          </w:tcPr>
          <w:p w14:paraId="0A1E4F3B" w14:textId="77777777" w:rsidR="000616B3" w:rsidRPr="007B464C" w:rsidRDefault="000616B3" w:rsidP="0024288B">
            <w:pPr>
              <w:pStyle w:val="3"/>
              <w:ind w:left="105"/>
              <w:rPr>
                <w:color w:val="auto"/>
              </w:rPr>
            </w:pPr>
            <w:r w:rsidRPr="007B464C">
              <w:rPr>
                <w:rFonts w:hint="eastAsia"/>
                <w:color w:val="auto"/>
              </w:rPr>
              <w:t>text</w:t>
            </w:r>
          </w:p>
        </w:tc>
        <w:tc>
          <w:tcPr>
            <w:tcW w:w="3860" w:type="dxa"/>
            <w:shd w:val="clear" w:color="auto" w:fill="auto"/>
            <w:noWrap/>
            <w:vAlign w:val="center"/>
            <w:hideMark/>
          </w:tcPr>
          <w:p w14:paraId="47D2409B" w14:textId="77777777" w:rsidR="000616B3" w:rsidRPr="007B464C" w:rsidRDefault="000616B3" w:rsidP="0024288B">
            <w:pPr>
              <w:pStyle w:val="3"/>
              <w:ind w:left="105"/>
              <w:rPr>
                <w:color w:val="auto"/>
              </w:rPr>
            </w:pPr>
            <w:r w:rsidRPr="007B464C">
              <w:rPr>
                <w:rFonts w:hint="eastAsia"/>
                <w:color w:val="auto"/>
              </w:rPr>
              <w:t>列所在表或视图的所在</w:t>
            </w:r>
            <w:r w:rsidRPr="007B464C">
              <w:rPr>
                <w:rFonts w:hint="eastAsia"/>
                <w:color w:val="auto"/>
              </w:rPr>
              <w:t>schema</w:t>
            </w:r>
          </w:p>
        </w:tc>
      </w:tr>
      <w:tr w:rsidR="000616B3" w:rsidRPr="007B464C" w14:paraId="2C35CA58" w14:textId="77777777" w:rsidTr="0024288B">
        <w:trPr>
          <w:trHeight w:val="285"/>
          <w:jc w:val="center"/>
        </w:trPr>
        <w:tc>
          <w:tcPr>
            <w:tcW w:w="2080" w:type="dxa"/>
            <w:shd w:val="clear" w:color="auto" w:fill="auto"/>
            <w:noWrap/>
            <w:vAlign w:val="center"/>
            <w:hideMark/>
          </w:tcPr>
          <w:p w14:paraId="315A11E1" w14:textId="77777777" w:rsidR="000616B3" w:rsidRPr="007B464C" w:rsidRDefault="000616B3" w:rsidP="0024288B">
            <w:pPr>
              <w:pStyle w:val="3"/>
              <w:ind w:left="105"/>
              <w:rPr>
                <w:color w:val="auto"/>
              </w:rPr>
            </w:pPr>
            <w:r w:rsidRPr="007B464C">
              <w:rPr>
                <w:rFonts w:hint="eastAsia"/>
                <w:color w:val="auto"/>
              </w:rPr>
              <w:t>table_name</w:t>
            </w:r>
          </w:p>
        </w:tc>
        <w:tc>
          <w:tcPr>
            <w:tcW w:w="1780" w:type="dxa"/>
            <w:shd w:val="clear" w:color="auto" w:fill="auto"/>
            <w:noWrap/>
            <w:vAlign w:val="center"/>
            <w:hideMark/>
          </w:tcPr>
          <w:p w14:paraId="676CC073" w14:textId="77777777" w:rsidR="000616B3" w:rsidRPr="007B464C" w:rsidRDefault="000616B3" w:rsidP="0024288B">
            <w:pPr>
              <w:pStyle w:val="3"/>
              <w:ind w:left="105"/>
              <w:rPr>
                <w:color w:val="auto"/>
              </w:rPr>
            </w:pPr>
            <w:r w:rsidRPr="007B464C">
              <w:rPr>
                <w:rFonts w:hint="eastAsia"/>
                <w:color w:val="auto"/>
              </w:rPr>
              <w:t>text</w:t>
            </w:r>
          </w:p>
        </w:tc>
        <w:tc>
          <w:tcPr>
            <w:tcW w:w="3860" w:type="dxa"/>
            <w:shd w:val="clear" w:color="auto" w:fill="auto"/>
            <w:noWrap/>
            <w:vAlign w:val="center"/>
            <w:hideMark/>
          </w:tcPr>
          <w:p w14:paraId="521FE234" w14:textId="77777777" w:rsidR="000616B3" w:rsidRPr="007B464C" w:rsidRDefault="000616B3" w:rsidP="0024288B">
            <w:pPr>
              <w:pStyle w:val="3"/>
              <w:ind w:left="105"/>
              <w:rPr>
                <w:color w:val="auto"/>
              </w:rPr>
            </w:pPr>
            <w:r w:rsidRPr="007B464C">
              <w:rPr>
                <w:rFonts w:hint="eastAsia"/>
                <w:color w:val="auto"/>
              </w:rPr>
              <w:t>表或视图的名称</w:t>
            </w:r>
          </w:p>
        </w:tc>
      </w:tr>
      <w:tr w:rsidR="000616B3" w:rsidRPr="007B464C" w14:paraId="1834A8A3" w14:textId="77777777" w:rsidTr="0024288B">
        <w:trPr>
          <w:trHeight w:val="285"/>
          <w:jc w:val="center"/>
        </w:trPr>
        <w:tc>
          <w:tcPr>
            <w:tcW w:w="2080" w:type="dxa"/>
            <w:shd w:val="clear" w:color="auto" w:fill="auto"/>
            <w:noWrap/>
            <w:vAlign w:val="center"/>
            <w:hideMark/>
          </w:tcPr>
          <w:p w14:paraId="26A06990" w14:textId="77777777" w:rsidR="000616B3" w:rsidRPr="007B464C" w:rsidRDefault="000616B3" w:rsidP="0024288B">
            <w:pPr>
              <w:pStyle w:val="3"/>
              <w:ind w:left="105"/>
              <w:rPr>
                <w:color w:val="auto"/>
              </w:rPr>
            </w:pPr>
            <w:r w:rsidRPr="007B464C">
              <w:rPr>
                <w:rFonts w:hint="eastAsia"/>
                <w:color w:val="auto"/>
              </w:rPr>
              <w:t>column_name</w:t>
            </w:r>
          </w:p>
        </w:tc>
        <w:tc>
          <w:tcPr>
            <w:tcW w:w="1780" w:type="dxa"/>
            <w:shd w:val="clear" w:color="auto" w:fill="auto"/>
            <w:noWrap/>
            <w:vAlign w:val="center"/>
            <w:hideMark/>
          </w:tcPr>
          <w:p w14:paraId="72FE79C0" w14:textId="77777777" w:rsidR="000616B3" w:rsidRPr="007B464C" w:rsidRDefault="000616B3" w:rsidP="0024288B">
            <w:pPr>
              <w:pStyle w:val="3"/>
              <w:ind w:left="105"/>
              <w:rPr>
                <w:color w:val="auto"/>
              </w:rPr>
            </w:pPr>
            <w:r w:rsidRPr="007B464C">
              <w:rPr>
                <w:rFonts w:hint="eastAsia"/>
                <w:color w:val="auto"/>
              </w:rPr>
              <w:t>text</w:t>
            </w:r>
          </w:p>
        </w:tc>
        <w:tc>
          <w:tcPr>
            <w:tcW w:w="3860" w:type="dxa"/>
            <w:shd w:val="clear" w:color="auto" w:fill="auto"/>
            <w:noWrap/>
            <w:vAlign w:val="center"/>
            <w:hideMark/>
          </w:tcPr>
          <w:p w14:paraId="27919CAF" w14:textId="77777777" w:rsidR="000616B3" w:rsidRPr="007B464C" w:rsidRDefault="000616B3" w:rsidP="0024288B">
            <w:pPr>
              <w:pStyle w:val="3"/>
              <w:ind w:left="105"/>
              <w:rPr>
                <w:color w:val="auto"/>
              </w:rPr>
            </w:pPr>
            <w:r w:rsidRPr="007B464C">
              <w:rPr>
                <w:rFonts w:hint="eastAsia"/>
                <w:color w:val="auto"/>
              </w:rPr>
              <w:t>列的名称</w:t>
            </w:r>
          </w:p>
        </w:tc>
      </w:tr>
      <w:tr w:rsidR="000616B3" w:rsidRPr="007B464C" w14:paraId="6F416AFF" w14:textId="77777777" w:rsidTr="0024288B">
        <w:trPr>
          <w:trHeight w:val="285"/>
          <w:jc w:val="center"/>
        </w:trPr>
        <w:tc>
          <w:tcPr>
            <w:tcW w:w="2080" w:type="dxa"/>
            <w:shd w:val="clear" w:color="auto" w:fill="auto"/>
            <w:noWrap/>
            <w:vAlign w:val="center"/>
            <w:hideMark/>
          </w:tcPr>
          <w:p w14:paraId="0D24E94F" w14:textId="77777777" w:rsidR="000616B3" w:rsidRPr="007B464C" w:rsidRDefault="000616B3" w:rsidP="0024288B">
            <w:pPr>
              <w:pStyle w:val="3"/>
              <w:ind w:left="105"/>
              <w:rPr>
                <w:color w:val="auto"/>
              </w:rPr>
            </w:pPr>
            <w:r w:rsidRPr="007B464C">
              <w:rPr>
                <w:rFonts w:hint="eastAsia"/>
                <w:color w:val="auto"/>
              </w:rPr>
              <w:t>num_distinct</w:t>
            </w:r>
          </w:p>
        </w:tc>
        <w:tc>
          <w:tcPr>
            <w:tcW w:w="1780" w:type="dxa"/>
            <w:shd w:val="clear" w:color="auto" w:fill="auto"/>
            <w:noWrap/>
            <w:vAlign w:val="center"/>
            <w:hideMark/>
          </w:tcPr>
          <w:p w14:paraId="5C172668" w14:textId="77777777" w:rsidR="000616B3" w:rsidRPr="007B464C" w:rsidRDefault="000616B3" w:rsidP="0024288B">
            <w:pPr>
              <w:pStyle w:val="3"/>
              <w:ind w:left="105"/>
              <w:rPr>
                <w:color w:val="auto"/>
              </w:rPr>
            </w:pPr>
            <w:r w:rsidRPr="007B464C">
              <w:rPr>
                <w:rFonts w:hint="eastAsia"/>
                <w:color w:val="auto"/>
              </w:rPr>
              <w:t>double precision</w:t>
            </w:r>
          </w:p>
        </w:tc>
        <w:tc>
          <w:tcPr>
            <w:tcW w:w="3860" w:type="dxa"/>
            <w:shd w:val="clear" w:color="auto" w:fill="auto"/>
            <w:noWrap/>
            <w:vAlign w:val="center"/>
            <w:hideMark/>
          </w:tcPr>
          <w:p w14:paraId="7F295226" w14:textId="77777777" w:rsidR="000616B3" w:rsidRPr="007B464C" w:rsidRDefault="000616B3" w:rsidP="0024288B">
            <w:pPr>
              <w:pStyle w:val="3"/>
              <w:ind w:left="105"/>
              <w:rPr>
                <w:color w:val="auto"/>
              </w:rPr>
            </w:pPr>
            <w:r w:rsidRPr="007B464C">
              <w:rPr>
                <w:rFonts w:hint="eastAsia"/>
                <w:color w:val="auto"/>
              </w:rPr>
              <w:t>列中不同值的数目。</w:t>
            </w:r>
          </w:p>
        </w:tc>
      </w:tr>
      <w:tr w:rsidR="000616B3" w:rsidRPr="007B464C" w14:paraId="62426DBA" w14:textId="77777777" w:rsidTr="0024288B">
        <w:trPr>
          <w:trHeight w:val="285"/>
          <w:jc w:val="center"/>
        </w:trPr>
        <w:tc>
          <w:tcPr>
            <w:tcW w:w="2080" w:type="dxa"/>
            <w:shd w:val="clear" w:color="auto" w:fill="auto"/>
            <w:noWrap/>
            <w:vAlign w:val="center"/>
            <w:hideMark/>
          </w:tcPr>
          <w:p w14:paraId="1008374D" w14:textId="77777777" w:rsidR="000616B3" w:rsidRPr="007B464C" w:rsidRDefault="000616B3" w:rsidP="0024288B">
            <w:pPr>
              <w:pStyle w:val="3"/>
              <w:ind w:left="105"/>
              <w:rPr>
                <w:color w:val="auto"/>
              </w:rPr>
            </w:pPr>
            <w:r w:rsidRPr="007B464C">
              <w:rPr>
                <w:rFonts w:hint="eastAsia"/>
                <w:color w:val="auto"/>
              </w:rPr>
              <w:t>num_nulls</w:t>
            </w:r>
          </w:p>
        </w:tc>
        <w:tc>
          <w:tcPr>
            <w:tcW w:w="1780" w:type="dxa"/>
            <w:shd w:val="clear" w:color="auto" w:fill="auto"/>
            <w:noWrap/>
            <w:vAlign w:val="center"/>
            <w:hideMark/>
          </w:tcPr>
          <w:p w14:paraId="263E38C0" w14:textId="77777777" w:rsidR="000616B3" w:rsidRPr="007B464C" w:rsidRDefault="000616B3" w:rsidP="0024288B">
            <w:pPr>
              <w:pStyle w:val="3"/>
              <w:ind w:left="105"/>
              <w:rPr>
                <w:color w:val="auto"/>
              </w:rPr>
            </w:pPr>
            <w:r w:rsidRPr="007B464C">
              <w:rPr>
                <w:rFonts w:hint="eastAsia"/>
                <w:color w:val="auto"/>
              </w:rPr>
              <w:t>real</w:t>
            </w:r>
          </w:p>
        </w:tc>
        <w:tc>
          <w:tcPr>
            <w:tcW w:w="3860" w:type="dxa"/>
            <w:shd w:val="clear" w:color="auto" w:fill="auto"/>
            <w:noWrap/>
            <w:vAlign w:val="center"/>
            <w:hideMark/>
          </w:tcPr>
          <w:p w14:paraId="3C13E4EF" w14:textId="77777777" w:rsidR="000616B3" w:rsidRPr="007B464C" w:rsidRDefault="000616B3" w:rsidP="0024288B">
            <w:pPr>
              <w:pStyle w:val="3"/>
              <w:ind w:left="105"/>
              <w:rPr>
                <w:color w:val="auto"/>
                <w:lang w:eastAsia="zh-CN"/>
              </w:rPr>
            </w:pPr>
            <w:r w:rsidRPr="007B464C">
              <w:rPr>
                <w:rFonts w:hint="eastAsia"/>
                <w:color w:val="auto"/>
                <w:lang w:eastAsia="zh-CN"/>
              </w:rPr>
              <w:t>列中</w:t>
            </w:r>
            <w:r w:rsidRPr="007B464C">
              <w:rPr>
                <w:rFonts w:hint="eastAsia"/>
                <w:color w:val="auto"/>
                <w:lang w:eastAsia="zh-CN"/>
              </w:rPr>
              <w:t>null</w:t>
            </w:r>
            <w:r w:rsidRPr="007B464C">
              <w:rPr>
                <w:rFonts w:hint="eastAsia"/>
                <w:color w:val="auto"/>
                <w:lang w:eastAsia="zh-CN"/>
              </w:rPr>
              <w:t>值的个数</w:t>
            </w:r>
          </w:p>
        </w:tc>
      </w:tr>
      <w:tr w:rsidR="000616B3" w:rsidRPr="007B464C" w14:paraId="59D5FC18" w14:textId="77777777" w:rsidTr="0024288B">
        <w:trPr>
          <w:trHeight w:val="285"/>
          <w:jc w:val="center"/>
        </w:trPr>
        <w:tc>
          <w:tcPr>
            <w:tcW w:w="2080" w:type="dxa"/>
            <w:shd w:val="clear" w:color="auto" w:fill="auto"/>
            <w:noWrap/>
            <w:vAlign w:val="center"/>
            <w:hideMark/>
          </w:tcPr>
          <w:p w14:paraId="29786EA9" w14:textId="77777777" w:rsidR="000616B3" w:rsidRPr="007B464C" w:rsidRDefault="000616B3" w:rsidP="0024288B">
            <w:pPr>
              <w:pStyle w:val="3"/>
              <w:ind w:left="105"/>
              <w:rPr>
                <w:color w:val="auto"/>
              </w:rPr>
            </w:pPr>
            <w:r w:rsidRPr="007B464C">
              <w:rPr>
                <w:rFonts w:hint="eastAsia"/>
                <w:color w:val="auto"/>
              </w:rPr>
              <w:t>avg_col_len</w:t>
            </w:r>
          </w:p>
        </w:tc>
        <w:tc>
          <w:tcPr>
            <w:tcW w:w="1780" w:type="dxa"/>
            <w:shd w:val="clear" w:color="auto" w:fill="auto"/>
            <w:noWrap/>
            <w:vAlign w:val="center"/>
            <w:hideMark/>
          </w:tcPr>
          <w:p w14:paraId="0C3A0710" w14:textId="77777777" w:rsidR="000616B3" w:rsidRPr="007B464C" w:rsidRDefault="000616B3" w:rsidP="0024288B">
            <w:pPr>
              <w:pStyle w:val="3"/>
              <w:ind w:left="105"/>
              <w:rPr>
                <w:color w:val="auto"/>
              </w:rPr>
            </w:pPr>
            <w:r w:rsidRPr="007B464C">
              <w:rPr>
                <w:rFonts w:hint="eastAsia"/>
                <w:color w:val="auto"/>
              </w:rPr>
              <w:t>integer</w:t>
            </w:r>
          </w:p>
        </w:tc>
        <w:tc>
          <w:tcPr>
            <w:tcW w:w="3860" w:type="dxa"/>
            <w:shd w:val="clear" w:color="auto" w:fill="auto"/>
            <w:noWrap/>
            <w:vAlign w:val="center"/>
            <w:hideMark/>
          </w:tcPr>
          <w:p w14:paraId="292DB719" w14:textId="77777777" w:rsidR="000616B3" w:rsidRPr="007B464C" w:rsidRDefault="000616B3" w:rsidP="0024288B">
            <w:pPr>
              <w:pStyle w:val="3"/>
              <w:ind w:left="105"/>
              <w:rPr>
                <w:color w:val="auto"/>
                <w:lang w:eastAsia="zh-CN"/>
              </w:rPr>
            </w:pPr>
            <w:r w:rsidRPr="007B464C">
              <w:rPr>
                <w:rFonts w:hint="eastAsia"/>
                <w:color w:val="auto"/>
                <w:lang w:eastAsia="zh-CN"/>
              </w:rPr>
              <w:t>列的平均长度</w:t>
            </w:r>
            <w:r w:rsidRPr="007B464C">
              <w:rPr>
                <w:rFonts w:hint="eastAsia"/>
                <w:color w:val="auto"/>
                <w:lang w:eastAsia="zh-CN"/>
              </w:rPr>
              <w:t>(</w:t>
            </w:r>
            <w:r w:rsidRPr="007B464C">
              <w:rPr>
                <w:rFonts w:hint="eastAsia"/>
                <w:color w:val="auto"/>
                <w:lang w:eastAsia="zh-CN"/>
              </w:rPr>
              <w:t>以字节为单位</w:t>
            </w:r>
            <w:r w:rsidRPr="007B464C">
              <w:rPr>
                <w:rFonts w:hint="eastAsia"/>
                <w:color w:val="auto"/>
                <w:lang w:eastAsia="zh-CN"/>
              </w:rPr>
              <w:t>)</w:t>
            </w:r>
          </w:p>
        </w:tc>
      </w:tr>
    </w:tbl>
    <w:p w14:paraId="29774441" w14:textId="77777777" w:rsidR="000616B3" w:rsidRPr="007B464C" w:rsidRDefault="000616B3" w:rsidP="006A3233">
      <w:pPr>
        <w:ind w:firstLine="420"/>
      </w:pPr>
    </w:p>
    <w:p w14:paraId="7942E5A8" w14:textId="77777777" w:rsidR="00F66C8F" w:rsidRPr="003039E0" w:rsidRDefault="00F66C8F"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lastRenderedPageBreak/>
        <w:t>ALL_TAB_COLS</w:t>
      </w:r>
    </w:p>
    <w:p w14:paraId="311C51F5" w14:textId="59D28C32" w:rsidR="00F66C8F" w:rsidRPr="007B464C" w:rsidRDefault="007978A9" w:rsidP="006A3233">
      <w:pPr>
        <w:ind w:firstLine="420"/>
      </w:pPr>
      <w:r w:rsidRPr="007B464C">
        <w:rPr>
          <w:rFonts w:hint="eastAsia"/>
        </w:rPr>
        <w:t>视图</w:t>
      </w:r>
      <w:r w:rsidRPr="007B464C">
        <w:t>ALL_TAB_COLUMN</w:t>
      </w:r>
      <w:r w:rsidRPr="007B464C">
        <w:t>提供</w:t>
      </w:r>
      <w:r w:rsidRPr="007B464C">
        <w:rPr>
          <w:noProof/>
        </w:rPr>
        <w:t>了所有用户定义表中关于所有列的信息</w:t>
      </w:r>
      <w:r w:rsidRPr="007B464C">
        <w:rPr>
          <w:rFonts w:hint="eastAsia"/>
          <w:noProof/>
        </w:rPr>
        <w:t>。</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80"/>
        <w:gridCol w:w="3860"/>
      </w:tblGrid>
      <w:tr w:rsidR="007978A9" w:rsidRPr="007B464C" w14:paraId="08D5F39E" w14:textId="77777777" w:rsidTr="00917A86">
        <w:trPr>
          <w:trHeight w:val="285"/>
          <w:jc w:val="center"/>
        </w:trPr>
        <w:tc>
          <w:tcPr>
            <w:tcW w:w="2080" w:type="dxa"/>
            <w:shd w:val="clear" w:color="auto" w:fill="CCDDEA" w:themeFill="background2"/>
            <w:noWrap/>
            <w:vAlign w:val="center"/>
            <w:hideMark/>
          </w:tcPr>
          <w:p w14:paraId="75C5A623" w14:textId="77777777" w:rsidR="007978A9" w:rsidRPr="007B464C" w:rsidRDefault="007978A9" w:rsidP="007978A9">
            <w:pPr>
              <w:pStyle w:val="3"/>
              <w:ind w:left="105"/>
              <w:rPr>
                <w:color w:val="auto"/>
              </w:rPr>
            </w:pPr>
            <w:r w:rsidRPr="007B464C">
              <w:rPr>
                <w:rFonts w:hint="eastAsia"/>
                <w:color w:val="auto"/>
              </w:rPr>
              <w:t>名称</w:t>
            </w:r>
          </w:p>
        </w:tc>
        <w:tc>
          <w:tcPr>
            <w:tcW w:w="1780" w:type="dxa"/>
            <w:shd w:val="clear" w:color="auto" w:fill="CCDDEA" w:themeFill="background2"/>
            <w:noWrap/>
            <w:vAlign w:val="center"/>
            <w:hideMark/>
          </w:tcPr>
          <w:p w14:paraId="3A838EA4" w14:textId="77777777" w:rsidR="007978A9" w:rsidRPr="007B464C" w:rsidRDefault="007978A9" w:rsidP="007978A9">
            <w:pPr>
              <w:pStyle w:val="3"/>
              <w:ind w:left="105"/>
              <w:rPr>
                <w:color w:val="auto"/>
              </w:rPr>
            </w:pPr>
            <w:r w:rsidRPr="007B464C">
              <w:rPr>
                <w:rFonts w:hint="eastAsia"/>
                <w:color w:val="auto"/>
              </w:rPr>
              <w:t>类型</w:t>
            </w:r>
          </w:p>
        </w:tc>
        <w:tc>
          <w:tcPr>
            <w:tcW w:w="3860" w:type="dxa"/>
            <w:shd w:val="clear" w:color="auto" w:fill="CCDDEA" w:themeFill="background2"/>
            <w:noWrap/>
            <w:vAlign w:val="center"/>
            <w:hideMark/>
          </w:tcPr>
          <w:p w14:paraId="64040237" w14:textId="77777777" w:rsidR="007978A9" w:rsidRPr="007B464C" w:rsidRDefault="007978A9" w:rsidP="007978A9">
            <w:pPr>
              <w:pStyle w:val="3"/>
              <w:ind w:left="105"/>
              <w:rPr>
                <w:color w:val="auto"/>
              </w:rPr>
            </w:pPr>
            <w:r w:rsidRPr="007B464C">
              <w:rPr>
                <w:rFonts w:hint="eastAsia"/>
                <w:color w:val="auto"/>
              </w:rPr>
              <w:t>描述</w:t>
            </w:r>
          </w:p>
        </w:tc>
      </w:tr>
      <w:tr w:rsidR="007978A9" w:rsidRPr="007B464C" w14:paraId="5EEB848F" w14:textId="77777777" w:rsidTr="007978A9">
        <w:trPr>
          <w:trHeight w:val="285"/>
          <w:jc w:val="center"/>
        </w:trPr>
        <w:tc>
          <w:tcPr>
            <w:tcW w:w="2080" w:type="dxa"/>
            <w:shd w:val="clear" w:color="auto" w:fill="auto"/>
            <w:noWrap/>
            <w:vAlign w:val="center"/>
            <w:hideMark/>
          </w:tcPr>
          <w:p w14:paraId="12EF9CA3" w14:textId="77777777" w:rsidR="007978A9" w:rsidRPr="007B464C" w:rsidRDefault="007978A9" w:rsidP="007978A9">
            <w:pPr>
              <w:pStyle w:val="3"/>
              <w:ind w:left="105"/>
              <w:rPr>
                <w:color w:val="auto"/>
              </w:rPr>
            </w:pPr>
            <w:r w:rsidRPr="007B464C">
              <w:rPr>
                <w:rFonts w:hint="eastAsia"/>
                <w:color w:val="auto"/>
              </w:rPr>
              <w:t>owner</w:t>
            </w:r>
          </w:p>
        </w:tc>
        <w:tc>
          <w:tcPr>
            <w:tcW w:w="1780" w:type="dxa"/>
            <w:shd w:val="clear" w:color="auto" w:fill="auto"/>
            <w:noWrap/>
            <w:vAlign w:val="center"/>
            <w:hideMark/>
          </w:tcPr>
          <w:p w14:paraId="0D58E173" w14:textId="77777777" w:rsidR="007978A9" w:rsidRPr="007B464C" w:rsidRDefault="007978A9" w:rsidP="007978A9">
            <w:pPr>
              <w:pStyle w:val="3"/>
              <w:ind w:left="105"/>
              <w:rPr>
                <w:color w:val="auto"/>
              </w:rPr>
            </w:pPr>
            <w:r w:rsidRPr="007B464C">
              <w:rPr>
                <w:rFonts w:hint="eastAsia"/>
                <w:color w:val="auto"/>
              </w:rPr>
              <w:t>text</w:t>
            </w:r>
          </w:p>
        </w:tc>
        <w:tc>
          <w:tcPr>
            <w:tcW w:w="3860" w:type="dxa"/>
            <w:shd w:val="clear" w:color="auto" w:fill="auto"/>
            <w:noWrap/>
            <w:vAlign w:val="center"/>
            <w:hideMark/>
          </w:tcPr>
          <w:p w14:paraId="25CDB027" w14:textId="77777777" w:rsidR="007978A9" w:rsidRPr="007B464C" w:rsidRDefault="007978A9" w:rsidP="007978A9">
            <w:pPr>
              <w:pStyle w:val="3"/>
              <w:ind w:left="105"/>
              <w:rPr>
                <w:color w:val="auto"/>
              </w:rPr>
            </w:pPr>
            <w:r w:rsidRPr="007B464C">
              <w:rPr>
                <w:rFonts w:hint="eastAsia"/>
                <w:color w:val="auto"/>
              </w:rPr>
              <w:t>列所在表或视图的所在</w:t>
            </w:r>
            <w:r w:rsidRPr="007B464C">
              <w:rPr>
                <w:rFonts w:hint="eastAsia"/>
                <w:color w:val="auto"/>
              </w:rPr>
              <w:t>schema</w:t>
            </w:r>
          </w:p>
        </w:tc>
      </w:tr>
      <w:tr w:rsidR="007978A9" w:rsidRPr="007B464C" w14:paraId="3137C064" w14:textId="77777777" w:rsidTr="007978A9">
        <w:trPr>
          <w:trHeight w:val="285"/>
          <w:jc w:val="center"/>
        </w:trPr>
        <w:tc>
          <w:tcPr>
            <w:tcW w:w="2080" w:type="dxa"/>
            <w:shd w:val="clear" w:color="auto" w:fill="auto"/>
            <w:noWrap/>
            <w:vAlign w:val="center"/>
            <w:hideMark/>
          </w:tcPr>
          <w:p w14:paraId="0C494B3A" w14:textId="77777777" w:rsidR="007978A9" w:rsidRPr="007B464C" w:rsidRDefault="007978A9" w:rsidP="007978A9">
            <w:pPr>
              <w:pStyle w:val="3"/>
              <w:ind w:left="105"/>
              <w:rPr>
                <w:color w:val="auto"/>
              </w:rPr>
            </w:pPr>
            <w:r w:rsidRPr="007B464C">
              <w:rPr>
                <w:rFonts w:hint="eastAsia"/>
                <w:color w:val="auto"/>
              </w:rPr>
              <w:t>table_name</w:t>
            </w:r>
          </w:p>
        </w:tc>
        <w:tc>
          <w:tcPr>
            <w:tcW w:w="1780" w:type="dxa"/>
            <w:shd w:val="clear" w:color="auto" w:fill="auto"/>
            <w:noWrap/>
            <w:vAlign w:val="center"/>
            <w:hideMark/>
          </w:tcPr>
          <w:p w14:paraId="72D7AB69" w14:textId="77777777" w:rsidR="007978A9" w:rsidRPr="007B464C" w:rsidRDefault="007978A9" w:rsidP="007978A9">
            <w:pPr>
              <w:pStyle w:val="3"/>
              <w:ind w:left="105"/>
              <w:rPr>
                <w:color w:val="auto"/>
              </w:rPr>
            </w:pPr>
            <w:r w:rsidRPr="007B464C">
              <w:rPr>
                <w:rFonts w:hint="eastAsia"/>
                <w:color w:val="auto"/>
              </w:rPr>
              <w:t>text</w:t>
            </w:r>
          </w:p>
        </w:tc>
        <w:tc>
          <w:tcPr>
            <w:tcW w:w="3860" w:type="dxa"/>
            <w:shd w:val="clear" w:color="auto" w:fill="auto"/>
            <w:noWrap/>
            <w:vAlign w:val="center"/>
            <w:hideMark/>
          </w:tcPr>
          <w:p w14:paraId="56D7D5F3" w14:textId="77777777" w:rsidR="007978A9" w:rsidRPr="007B464C" w:rsidRDefault="007978A9" w:rsidP="007978A9">
            <w:pPr>
              <w:pStyle w:val="3"/>
              <w:ind w:left="105"/>
              <w:rPr>
                <w:color w:val="auto"/>
              </w:rPr>
            </w:pPr>
            <w:r w:rsidRPr="007B464C">
              <w:rPr>
                <w:rFonts w:hint="eastAsia"/>
                <w:color w:val="auto"/>
              </w:rPr>
              <w:t>表或视图的名称</w:t>
            </w:r>
          </w:p>
        </w:tc>
      </w:tr>
      <w:tr w:rsidR="007978A9" w:rsidRPr="007B464C" w14:paraId="21A36882" w14:textId="77777777" w:rsidTr="007978A9">
        <w:trPr>
          <w:trHeight w:val="285"/>
          <w:jc w:val="center"/>
        </w:trPr>
        <w:tc>
          <w:tcPr>
            <w:tcW w:w="2080" w:type="dxa"/>
            <w:shd w:val="clear" w:color="auto" w:fill="auto"/>
            <w:noWrap/>
            <w:vAlign w:val="center"/>
            <w:hideMark/>
          </w:tcPr>
          <w:p w14:paraId="42DC927F" w14:textId="77777777" w:rsidR="007978A9" w:rsidRPr="007B464C" w:rsidRDefault="007978A9" w:rsidP="007978A9">
            <w:pPr>
              <w:pStyle w:val="3"/>
              <w:ind w:left="105"/>
              <w:rPr>
                <w:color w:val="auto"/>
              </w:rPr>
            </w:pPr>
            <w:r w:rsidRPr="007B464C">
              <w:rPr>
                <w:rFonts w:hint="eastAsia"/>
                <w:color w:val="auto"/>
              </w:rPr>
              <w:t>column_name</w:t>
            </w:r>
          </w:p>
        </w:tc>
        <w:tc>
          <w:tcPr>
            <w:tcW w:w="1780" w:type="dxa"/>
            <w:shd w:val="clear" w:color="auto" w:fill="auto"/>
            <w:noWrap/>
            <w:vAlign w:val="center"/>
            <w:hideMark/>
          </w:tcPr>
          <w:p w14:paraId="22ECE7A2" w14:textId="77777777" w:rsidR="007978A9" w:rsidRPr="007B464C" w:rsidRDefault="007978A9" w:rsidP="007978A9">
            <w:pPr>
              <w:pStyle w:val="3"/>
              <w:ind w:left="105"/>
              <w:rPr>
                <w:color w:val="auto"/>
              </w:rPr>
            </w:pPr>
            <w:r w:rsidRPr="007B464C">
              <w:rPr>
                <w:rFonts w:hint="eastAsia"/>
                <w:color w:val="auto"/>
              </w:rPr>
              <w:t>text</w:t>
            </w:r>
          </w:p>
        </w:tc>
        <w:tc>
          <w:tcPr>
            <w:tcW w:w="3860" w:type="dxa"/>
            <w:shd w:val="clear" w:color="auto" w:fill="auto"/>
            <w:noWrap/>
            <w:vAlign w:val="center"/>
            <w:hideMark/>
          </w:tcPr>
          <w:p w14:paraId="757EEEFD" w14:textId="77777777" w:rsidR="007978A9" w:rsidRPr="007B464C" w:rsidRDefault="007978A9" w:rsidP="007978A9">
            <w:pPr>
              <w:pStyle w:val="3"/>
              <w:ind w:left="105"/>
              <w:rPr>
                <w:color w:val="auto"/>
              </w:rPr>
            </w:pPr>
            <w:r w:rsidRPr="007B464C">
              <w:rPr>
                <w:rFonts w:hint="eastAsia"/>
                <w:color w:val="auto"/>
              </w:rPr>
              <w:t>列的名称</w:t>
            </w:r>
          </w:p>
        </w:tc>
      </w:tr>
      <w:tr w:rsidR="007978A9" w:rsidRPr="007B464C" w14:paraId="062BFAE8" w14:textId="77777777" w:rsidTr="007978A9">
        <w:trPr>
          <w:trHeight w:val="285"/>
          <w:jc w:val="center"/>
        </w:trPr>
        <w:tc>
          <w:tcPr>
            <w:tcW w:w="2080" w:type="dxa"/>
            <w:shd w:val="clear" w:color="auto" w:fill="auto"/>
            <w:noWrap/>
            <w:vAlign w:val="center"/>
            <w:hideMark/>
          </w:tcPr>
          <w:p w14:paraId="14ECFBCD" w14:textId="77777777" w:rsidR="007978A9" w:rsidRPr="007B464C" w:rsidRDefault="007978A9" w:rsidP="007978A9">
            <w:pPr>
              <w:pStyle w:val="3"/>
              <w:ind w:left="105"/>
              <w:rPr>
                <w:color w:val="auto"/>
              </w:rPr>
            </w:pPr>
            <w:r w:rsidRPr="007B464C">
              <w:rPr>
                <w:rFonts w:hint="eastAsia"/>
                <w:color w:val="auto"/>
              </w:rPr>
              <w:t>data_type</w:t>
            </w:r>
          </w:p>
        </w:tc>
        <w:tc>
          <w:tcPr>
            <w:tcW w:w="1780" w:type="dxa"/>
            <w:shd w:val="clear" w:color="auto" w:fill="auto"/>
            <w:noWrap/>
            <w:vAlign w:val="center"/>
            <w:hideMark/>
          </w:tcPr>
          <w:p w14:paraId="6284A044" w14:textId="77777777" w:rsidR="007978A9" w:rsidRPr="007B464C" w:rsidRDefault="007978A9" w:rsidP="007978A9">
            <w:pPr>
              <w:pStyle w:val="3"/>
              <w:ind w:left="105"/>
              <w:rPr>
                <w:color w:val="auto"/>
              </w:rPr>
            </w:pPr>
            <w:r w:rsidRPr="007B464C">
              <w:rPr>
                <w:rFonts w:hint="eastAsia"/>
                <w:color w:val="auto"/>
              </w:rPr>
              <w:t>text</w:t>
            </w:r>
          </w:p>
        </w:tc>
        <w:tc>
          <w:tcPr>
            <w:tcW w:w="3860" w:type="dxa"/>
            <w:shd w:val="clear" w:color="auto" w:fill="auto"/>
            <w:noWrap/>
            <w:vAlign w:val="center"/>
            <w:hideMark/>
          </w:tcPr>
          <w:p w14:paraId="150544C5" w14:textId="77777777" w:rsidR="007978A9" w:rsidRPr="007B464C" w:rsidRDefault="007978A9" w:rsidP="007978A9">
            <w:pPr>
              <w:pStyle w:val="3"/>
              <w:ind w:left="105"/>
              <w:rPr>
                <w:color w:val="auto"/>
              </w:rPr>
            </w:pPr>
            <w:r w:rsidRPr="007B464C">
              <w:rPr>
                <w:rFonts w:hint="eastAsia"/>
                <w:color w:val="auto"/>
              </w:rPr>
              <w:t>列的数据类型</w:t>
            </w:r>
          </w:p>
        </w:tc>
      </w:tr>
      <w:tr w:rsidR="007978A9" w:rsidRPr="007B464C" w14:paraId="4FABE4F1" w14:textId="77777777" w:rsidTr="007978A9">
        <w:trPr>
          <w:trHeight w:val="285"/>
          <w:jc w:val="center"/>
        </w:trPr>
        <w:tc>
          <w:tcPr>
            <w:tcW w:w="2080" w:type="dxa"/>
            <w:shd w:val="clear" w:color="auto" w:fill="auto"/>
            <w:noWrap/>
            <w:vAlign w:val="center"/>
            <w:hideMark/>
          </w:tcPr>
          <w:p w14:paraId="604558BE" w14:textId="77777777" w:rsidR="007978A9" w:rsidRPr="007B464C" w:rsidRDefault="007978A9" w:rsidP="007978A9">
            <w:pPr>
              <w:pStyle w:val="3"/>
              <w:ind w:left="105"/>
              <w:rPr>
                <w:color w:val="auto"/>
              </w:rPr>
            </w:pPr>
            <w:r w:rsidRPr="007B464C">
              <w:rPr>
                <w:rFonts w:hint="eastAsia"/>
                <w:color w:val="auto"/>
              </w:rPr>
              <w:t>data_type_owner</w:t>
            </w:r>
          </w:p>
        </w:tc>
        <w:tc>
          <w:tcPr>
            <w:tcW w:w="1780" w:type="dxa"/>
            <w:shd w:val="clear" w:color="auto" w:fill="auto"/>
            <w:noWrap/>
            <w:vAlign w:val="center"/>
            <w:hideMark/>
          </w:tcPr>
          <w:p w14:paraId="5F6A4F48" w14:textId="77777777" w:rsidR="007978A9" w:rsidRPr="007B464C" w:rsidRDefault="007978A9" w:rsidP="007978A9">
            <w:pPr>
              <w:pStyle w:val="3"/>
              <w:ind w:left="105"/>
              <w:rPr>
                <w:color w:val="auto"/>
              </w:rPr>
            </w:pPr>
            <w:r w:rsidRPr="007B464C">
              <w:rPr>
                <w:rFonts w:hint="eastAsia"/>
                <w:color w:val="auto"/>
              </w:rPr>
              <w:t>text</w:t>
            </w:r>
          </w:p>
        </w:tc>
        <w:tc>
          <w:tcPr>
            <w:tcW w:w="3860" w:type="dxa"/>
            <w:shd w:val="clear" w:color="auto" w:fill="auto"/>
            <w:noWrap/>
            <w:vAlign w:val="center"/>
            <w:hideMark/>
          </w:tcPr>
          <w:p w14:paraId="0C706A55" w14:textId="77777777" w:rsidR="007978A9" w:rsidRPr="007B464C" w:rsidRDefault="007978A9" w:rsidP="007978A9">
            <w:pPr>
              <w:pStyle w:val="3"/>
              <w:ind w:left="105"/>
              <w:rPr>
                <w:color w:val="auto"/>
              </w:rPr>
            </w:pPr>
            <w:r w:rsidRPr="007B464C">
              <w:rPr>
                <w:rFonts w:hint="eastAsia"/>
                <w:color w:val="auto"/>
              </w:rPr>
              <w:t>列的数据类型所在的</w:t>
            </w:r>
            <w:r w:rsidRPr="007B464C">
              <w:rPr>
                <w:rFonts w:hint="eastAsia"/>
                <w:color w:val="auto"/>
              </w:rPr>
              <w:t>schema</w:t>
            </w:r>
          </w:p>
        </w:tc>
      </w:tr>
      <w:tr w:rsidR="007978A9" w:rsidRPr="007B464C" w14:paraId="38A130F1" w14:textId="77777777" w:rsidTr="007978A9">
        <w:trPr>
          <w:trHeight w:val="285"/>
          <w:jc w:val="center"/>
        </w:trPr>
        <w:tc>
          <w:tcPr>
            <w:tcW w:w="2080" w:type="dxa"/>
            <w:shd w:val="clear" w:color="auto" w:fill="auto"/>
            <w:noWrap/>
            <w:vAlign w:val="center"/>
            <w:hideMark/>
          </w:tcPr>
          <w:p w14:paraId="107AD5E2" w14:textId="77777777" w:rsidR="007978A9" w:rsidRPr="007B464C" w:rsidRDefault="007978A9" w:rsidP="007978A9">
            <w:pPr>
              <w:pStyle w:val="3"/>
              <w:ind w:left="105"/>
              <w:rPr>
                <w:color w:val="auto"/>
              </w:rPr>
            </w:pPr>
            <w:r w:rsidRPr="007B464C">
              <w:rPr>
                <w:rFonts w:hint="eastAsia"/>
                <w:color w:val="auto"/>
              </w:rPr>
              <w:t>data_length</w:t>
            </w:r>
          </w:p>
        </w:tc>
        <w:tc>
          <w:tcPr>
            <w:tcW w:w="1780" w:type="dxa"/>
            <w:shd w:val="clear" w:color="auto" w:fill="auto"/>
            <w:noWrap/>
            <w:vAlign w:val="center"/>
            <w:hideMark/>
          </w:tcPr>
          <w:p w14:paraId="536BFAE5" w14:textId="77777777" w:rsidR="007978A9" w:rsidRPr="007B464C" w:rsidRDefault="007978A9" w:rsidP="007978A9">
            <w:pPr>
              <w:pStyle w:val="3"/>
              <w:ind w:left="105"/>
              <w:rPr>
                <w:color w:val="auto"/>
              </w:rPr>
            </w:pPr>
            <w:r w:rsidRPr="007B464C">
              <w:rPr>
                <w:rFonts w:hint="eastAsia"/>
                <w:color w:val="auto"/>
              </w:rPr>
              <w:t>integer</w:t>
            </w:r>
          </w:p>
        </w:tc>
        <w:tc>
          <w:tcPr>
            <w:tcW w:w="3860" w:type="dxa"/>
            <w:shd w:val="clear" w:color="auto" w:fill="auto"/>
            <w:noWrap/>
            <w:vAlign w:val="center"/>
            <w:hideMark/>
          </w:tcPr>
          <w:p w14:paraId="7084FB14" w14:textId="77777777" w:rsidR="007978A9" w:rsidRPr="007B464C" w:rsidRDefault="007978A9" w:rsidP="007978A9">
            <w:pPr>
              <w:pStyle w:val="3"/>
              <w:ind w:left="105"/>
              <w:rPr>
                <w:color w:val="auto"/>
              </w:rPr>
            </w:pPr>
            <w:r w:rsidRPr="007B464C">
              <w:rPr>
                <w:rFonts w:hint="eastAsia"/>
                <w:color w:val="auto"/>
              </w:rPr>
              <w:t>文本列的长度</w:t>
            </w:r>
          </w:p>
        </w:tc>
      </w:tr>
      <w:tr w:rsidR="007978A9" w:rsidRPr="007B464C" w14:paraId="5B5949D8" w14:textId="77777777" w:rsidTr="007978A9">
        <w:trPr>
          <w:trHeight w:val="285"/>
          <w:jc w:val="center"/>
        </w:trPr>
        <w:tc>
          <w:tcPr>
            <w:tcW w:w="2080" w:type="dxa"/>
            <w:shd w:val="clear" w:color="auto" w:fill="auto"/>
            <w:noWrap/>
            <w:vAlign w:val="center"/>
            <w:hideMark/>
          </w:tcPr>
          <w:p w14:paraId="1ADF5F00" w14:textId="77777777" w:rsidR="007978A9" w:rsidRPr="007B464C" w:rsidRDefault="007978A9" w:rsidP="007978A9">
            <w:pPr>
              <w:pStyle w:val="3"/>
              <w:ind w:left="105"/>
              <w:rPr>
                <w:color w:val="auto"/>
              </w:rPr>
            </w:pPr>
            <w:r w:rsidRPr="007B464C">
              <w:rPr>
                <w:rFonts w:hint="eastAsia"/>
                <w:color w:val="auto"/>
              </w:rPr>
              <w:t>data_length_octet</w:t>
            </w:r>
          </w:p>
        </w:tc>
        <w:tc>
          <w:tcPr>
            <w:tcW w:w="1780" w:type="dxa"/>
            <w:shd w:val="clear" w:color="auto" w:fill="auto"/>
            <w:noWrap/>
            <w:vAlign w:val="center"/>
            <w:hideMark/>
          </w:tcPr>
          <w:p w14:paraId="064C477D" w14:textId="77777777" w:rsidR="007978A9" w:rsidRPr="007B464C" w:rsidRDefault="007978A9" w:rsidP="007978A9">
            <w:pPr>
              <w:pStyle w:val="3"/>
              <w:ind w:left="105"/>
              <w:rPr>
                <w:color w:val="auto"/>
              </w:rPr>
            </w:pPr>
            <w:r w:rsidRPr="007B464C">
              <w:rPr>
                <w:rFonts w:hint="eastAsia"/>
                <w:color w:val="auto"/>
              </w:rPr>
              <w:t>integer</w:t>
            </w:r>
          </w:p>
        </w:tc>
        <w:tc>
          <w:tcPr>
            <w:tcW w:w="3860" w:type="dxa"/>
            <w:shd w:val="clear" w:color="auto" w:fill="auto"/>
            <w:noWrap/>
            <w:vAlign w:val="center"/>
            <w:hideMark/>
          </w:tcPr>
          <w:p w14:paraId="375F3AA3" w14:textId="77777777" w:rsidR="007978A9" w:rsidRPr="007B464C" w:rsidRDefault="007978A9" w:rsidP="007978A9">
            <w:pPr>
              <w:pStyle w:val="3"/>
              <w:ind w:left="105"/>
              <w:rPr>
                <w:color w:val="auto"/>
              </w:rPr>
            </w:pPr>
          </w:p>
        </w:tc>
      </w:tr>
      <w:tr w:rsidR="007978A9" w:rsidRPr="007B464C" w14:paraId="5E4FDD38" w14:textId="77777777" w:rsidTr="007978A9">
        <w:trPr>
          <w:trHeight w:val="285"/>
          <w:jc w:val="center"/>
        </w:trPr>
        <w:tc>
          <w:tcPr>
            <w:tcW w:w="2080" w:type="dxa"/>
            <w:shd w:val="clear" w:color="auto" w:fill="auto"/>
            <w:noWrap/>
            <w:vAlign w:val="center"/>
            <w:hideMark/>
          </w:tcPr>
          <w:p w14:paraId="0B72BA04" w14:textId="77777777" w:rsidR="007978A9" w:rsidRPr="007B464C" w:rsidRDefault="007978A9" w:rsidP="007978A9">
            <w:pPr>
              <w:pStyle w:val="3"/>
              <w:ind w:left="105"/>
              <w:rPr>
                <w:color w:val="auto"/>
              </w:rPr>
            </w:pPr>
            <w:r w:rsidRPr="007B464C">
              <w:rPr>
                <w:rFonts w:hint="eastAsia"/>
                <w:color w:val="auto"/>
              </w:rPr>
              <w:t>data_precision</w:t>
            </w:r>
          </w:p>
        </w:tc>
        <w:tc>
          <w:tcPr>
            <w:tcW w:w="1780" w:type="dxa"/>
            <w:shd w:val="clear" w:color="auto" w:fill="auto"/>
            <w:noWrap/>
            <w:vAlign w:val="center"/>
            <w:hideMark/>
          </w:tcPr>
          <w:p w14:paraId="4B56D710" w14:textId="77777777" w:rsidR="007978A9" w:rsidRPr="007B464C" w:rsidRDefault="007978A9" w:rsidP="007978A9">
            <w:pPr>
              <w:pStyle w:val="3"/>
              <w:ind w:left="105"/>
              <w:rPr>
                <w:color w:val="auto"/>
              </w:rPr>
            </w:pPr>
            <w:r w:rsidRPr="007B464C">
              <w:rPr>
                <w:rFonts w:hint="eastAsia"/>
                <w:color w:val="auto"/>
              </w:rPr>
              <w:t>integer</w:t>
            </w:r>
          </w:p>
        </w:tc>
        <w:tc>
          <w:tcPr>
            <w:tcW w:w="3860" w:type="dxa"/>
            <w:shd w:val="clear" w:color="auto" w:fill="auto"/>
            <w:noWrap/>
            <w:vAlign w:val="center"/>
            <w:hideMark/>
          </w:tcPr>
          <w:p w14:paraId="5D854FB6" w14:textId="77777777" w:rsidR="007978A9" w:rsidRPr="007B464C" w:rsidRDefault="007978A9" w:rsidP="007978A9">
            <w:pPr>
              <w:pStyle w:val="3"/>
              <w:ind w:left="105"/>
              <w:rPr>
                <w:color w:val="auto"/>
              </w:rPr>
            </w:pPr>
            <w:r w:rsidRPr="007B464C">
              <w:rPr>
                <w:rFonts w:hint="eastAsia"/>
                <w:color w:val="auto"/>
              </w:rPr>
              <w:t>number</w:t>
            </w:r>
            <w:r w:rsidRPr="007B464C">
              <w:rPr>
                <w:rFonts w:hint="eastAsia"/>
                <w:color w:val="auto"/>
              </w:rPr>
              <w:t>列的数据精度</w:t>
            </w:r>
          </w:p>
        </w:tc>
      </w:tr>
      <w:tr w:rsidR="007978A9" w:rsidRPr="007B464C" w14:paraId="1A935D46" w14:textId="77777777" w:rsidTr="007978A9">
        <w:trPr>
          <w:trHeight w:val="285"/>
          <w:jc w:val="center"/>
        </w:trPr>
        <w:tc>
          <w:tcPr>
            <w:tcW w:w="2080" w:type="dxa"/>
            <w:shd w:val="clear" w:color="auto" w:fill="auto"/>
            <w:noWrap/>
            <w:vAlign w:val="center"/>
            <w:hideMark/>
          </w:tcPr>
          <w:p w14:paraId="38E6A0F5" w14:textId="77777777" w:rsidR="007978A9" w:rsidRPr="007B464C" w:rsidRDefault="007978A9" w:rsidP="007978A9">
            <w:pPr>
              <w:pStyle w:val="3"/>
              <w:ind w:left="105"/>
              <w:rPr>
                <w:color w:val="auto"/>
              </w:rPr>
            </w:pPr>
            <w:r w:rsidRPr="007B464C">
              <w:rPr>
                <w:rFonts w:hint="eastAsia"/>
                <w:color w:val="auto"/>
              </w:rPr>
              <w:t>data_scale</w:t>
            </w:r>
          </w:p>
        </w:tc>
        <w:tc>
          <w:tcPr>
            <w:tcW w:w="1780" w:type="dxa"/>
            <w:shd w:val="clear" w:color="auto" w:fill="auto"/>
            <w:noWrap/>
            <w:vAlign w:val="center"/>
            <w:hideMark/>
          </w:tcPr>
          <w:p w14:paraId="02B9BB43" w14:textId="77777777" w:rsidR="007978A9" w:rsidRPr="007B464C" w:rsidRDefault="007978A9" w:rsidP="007978A9">
            <w:pPr>
              <w:pStyle w:val="3"/>
              <w:ind w:left="105"/>
              <w:rPr>
                <w:color w:val="auto"/>
              </w:rPr>
            </w:pPr>
            <w:r w:rsidRPr="007B464C">
              <w:rPr>
                <w:rFonts w:hint="eastAsia"/>
                <w:color w:val="auto"/>
              </w:rPr>
              <w:t>integer</w:t>
            </w:r>
          </w:p>
        </w:tc>
        <w:tc>
          <w:tcPr>
            <w:tcW w:w="3860" w:type="dxa"/>
            <w:shd w:val="clear" w:color="auto" w:fill="auto"/>
            <w:noWrap/>
            <w:vAlign w:val="center"/>
            <w:hideMark/>
          </w:tcPr>
          <w:p w14:paraId="2A51AE2A" w14:textId="77777777" w:rsidR="007978A9" w:rsidRPr="007B464C" w:rsidRDefault="007978A9" w:rsidP="007978A9">
            <w:pPr>
              <w:pStyle w:val="3"/>
              <w:ind w:left="105"/>
              <w:rPr>
                <w:color w:val="auto"/>
                <w:lang w:eastAsia="zh-CN"/>
              </w:rPr>
            </w:pPr>
            <w:r w:rsidRPr="007B464C">
              <w:rPr>
                <w:rFonts w:hint="eastAsia"/>
                <w:color w:val="auto"/>
                <w:lang w:eastAsia="zh-CN"/>
              </w:rPr>
              <w:t>一个数值中小数点右边的数字</w:t>
            </w:r>
          </w:p>
        </w:tc>
      </w:tr>
      <w:tr w:rsidR="007978A9" w:rsidRPr="007B464C" w14:paraId="18A55110" w14:textId="77777777" w:rsidTr="007978A9">
        <w:trPr>
          <w:trHeight w:val="570"/>
          <w:jc w:val="center"/>
        </w:trPr>
        <w:tc>
          <w:tcPr>
            <w:tcW w:w="2080" w:type="dxa"/>
            <w:shd w:val="clear" w:color="auto" w:fill="auto"/>
            <w:noWrap/>
            <w:vAlign w:val="center"/>
            <w:hideMark/>
          </w:tcPr>
          <w:p w14:paraId="226E1302" w14:textId="77777777" w:rsidR="007978A9" w:rsidRPr="007B464C" w:rsidRDefault="007978A9" w:rsidP="007978A9">
            <w:pPr>
              <w:pStyle w:val="3"/>
              <w:ind w:left="105"/>
              <w:rPr>
                <w:color w:val="auto"/>
              </w:rPr>
            </w:pPr>
            <w:r w:rsidRPr="007B464C">
              <w:rPr>
                <w:rFonts w:hint="eastAsia"/>
                <w:color w:val="auto"/>
              </w:rPr>
              <w:t>nullable</w:t>
            </w:r>
          </w:p>
        </w:tc>
        <w:tc>
          <w:tcPr>
            <w:tcW w:w="1780" w:type="dxa"/>
            <w:shd w:val="clear" w:color="auto" w:fill="auto"/>
            <w:noWrap/>
            <w:vAlign w:val="center"/>
            <w:hideMark/>
          </w:tcPr>
          <w:p w14:paraId="73DBFFA0" w14:textId="77777777" w:rsidR="007978A9" w:rsidRPr="007B464C" w:rsidRDefault="007978A9" w:rsidP="007978A9">
            <w:pPr>
              <w:pStyle w:val="3"/>
              <w:ind w:left="105"/>
              <w:rPr>
                <w:color w:val="auto"/>
              </w:rPr>
            </w:pPr>
            <w:r w:rsidRPr="007B464C">
              <w:rPr>
                <w:rFonts w:hint="eastAsia"/>
                <w:color w:val="auto"/>
              </w:rPr>
              <w:t>text</w:t>
            </w:r>
          </w:p>
        </w:tc>
        <w:tc>
          <w:tcPr>
            <w:tcW w:w="3860" w:type="dxa"/>
            <w:shd w:val="clear" w:color="auto" w:fill="auto"/>
            <w:vAlign w:val="center"/>
            <w:hideMark/>
          </w:tcPr>
          <w:p w14:paraId="59EA9D67" w14:textId="77777777" w:rsidR="007978A9" w:rsidRPr="007B464C" w:rsidRDefault="007978A9" w:rsidP="007978A9">
            <w:pPr>
              <w:pStyle w:val="3"/>
              <w:ind w:left="105"/>
              <w:rPr>
                <w:color w:val="auto"/>
              </w:rPr>
            </w:pPr>
            <w:r w:rsidRPr="007B464C">
              <w:rPr>
                <w:rFonts w:hint="eastAsia"/>
                <w:color w:val="auto"/>
                <w:lang w:eastAsia="zh-CN"/>
              </w:rPr>
              <w:t>列是否可为空。可能值包括：</w:t>
            </w:r>
            <w:r w:rsidRPr="007B464C">
              <w:rPr>
                <w:rFonts w:hint="eastAsia"/>
                <w:color w:val="auto"/>
                <w:lang w:eastAsia="zh-CN"/>
              </w:rPr>
              <w:t>Y</w:t>
            </w:r>
            <w:r w:rsidRPr="007B464C">
              <w:rPr>
                <w:rFonts w:hint="eastAsia"/>
                <w:color w:val="auto"/>
                <w:lang w:eastAsia="zh-CN"/>
              </w:rPr>
              <w:t>：列可为空。</w:t>
            </w:r>
            <w:r w:rsidRPr="007B464C">
              <w:rPr>
                <w:rFonts w:hint="eastAsia"/>
                <w:color w:val="auto"/>
              </w:rPr>
              <w:t>N</w:t>
            </w:r>
            <w:r w:rsidRPr="007B464C">
              <w:rPr>
                <w:rFonts w:hint="eastAsia"/>
                <w:color w:val="auto"/>
              </w:rPr>
              <w:t>：列不可为空。</w:t>
            </w:r>
          </w:p>
        </w:tc>
      </w:tr>
      <w:tr w:rsidR="007978A9" w:rsidRPr="007B464C" w14:paraId="72978EAD" w14:textId="77777777" w:rsidTr="007978A9">
        <w:trPr>
          <w:trHeight w:val="285"/>
          <w:jc w:val="center"/>
        </w:trPr>
        <w:tc>
          <w:tcPr>
            <w:tcW w:w="2080" w:type="dxa"/>
            <w:shd w:val="clear" w:color="auto" w:fill="auto"/>
            <w:noWrap/>
            <w:vAlign w:val="center"/>
            <w:hideMark/>
          </w:tcPr>
          <w:p w14:paraId="192381B8" w14:textId="77777777" w:rsidR="007978A9" w:rsidRPr="007B464C" w:rsidRDefault="007978A9" w:rsidP="007978A9">
            <w:pPr>
              <w:pStyle w:val="3"/>
              <w:ind w:left="105"/>
              <w:rPr>
                <w:color w:val="auto"/>
              </w:rPr>
            </w:pPr>
            <w:r w:rsidRPr="007B464C">
              <w:rPr>
                <w:rFonts w:hint="eastAsia"/>
                <w:color w:val="auto"/>
              </w:rPr>
              <w:t>column_id</w:t>
            </w:r>
          </w:p>
        </w:tc>
        <w:tc>
          <w:tcPr>
            <w:tcW w:w="1780" w:type="dxa"/>
            <w:shd w:val="clear" w:color="auto" w:fill="auto"/>
            <w:noWrap/>
            <w:vAlign w:val="center"/>
            <w:hideMark/>
          </w:tcPr>
          <w:p w14:paraId="02343E73" w14:textId="77777777" w:rsidR="007978A9" w:rsidRPr="007B464C" w:rsidRDefault="007978A9" w:rsidP="007978A9">
            <w:pPr>
              <w:pStyle w:val="3"/>
              <w:ind w:left="105"/>
              <w:rPr>
                <w:color w:val="auto"/>
              </w:rPr>
            </w:pPr>
            <w:r w:rsidRPr="007B464C">
              <w:rPr>
                <w:rFonts w:hint="eastAsia"/>
                <w:color w:val="auto"/>
              </w:rPr>
              <w:t>smallint</w:t>
            </w:r>
          </w:p>
        </w:tc>
        <w:tc>
          <w:tcPr>
            <w:tcW w:w="3860" w:type="dxa"/>
            <w:shd w:val="clear" w:color="auto" w:fill="auto"/>
            <w:noWrap/>
            <w:vAlign w:val="center"/>
            <w:hideMark/>
          </w:tcPr>
          <w:p w14:paraId="294C63A6" w14:textId="77777777" w:rsidR="007978A9" w:rsidRPr="007B464C" w:rsidRDefault="007978A9" w:rsidP="007978A9">
            <w:pPr>
              <w:pStyle w:val="3"/>
              <w:ind w:left="105"/>
              <w:rPr>
                <w:color w:val="auto"/>
                <w:lang w:eastAsia="zh-CN"/>
              </w:rPr>
            </w:pPr>
            <w:r w:rsidRPr="007B464C">
              <w:rPr>
                <w:rFonts w:hint="eastAsia"/>
                <w:color w:val="auto"/>
                <w:lang w:eastAsia="zh-CN"/>
              </w:rPr>
              <w:t>表或视图中列的相对位置。</w:t>
            </w:r>
          </w:p>
        </w:tc>
      </w:tr>
      <w:tr w:rsidR="007978A9" w:rsidRPr="007B464C" w14:paraId="5F596B4E" w14:textId="77777777" w:rsidTr="007978A9">
        <w:trPr>
          <w:trHeight w:val="285"/>
          <w:jc w:val="center"/>
        </w:trPr>
        <w:tc>
          <w:tcPr>
            <w:tcW w:w="2080" w:type="dxa"/>
            <w:shd w:val="clear" w:color="auto" w:fill="auto"/>
            <w:noWrap/>
            <w:vAlign w:val="center"/>
            <w:hideMark/>
          </w:tcPr>
          <w:p w14:paraId="3B497C9B" w14:textId="77777777" w:rsidR="007978A9" w:rsidRPr="007B464C" w:rsidRDefault="007978A9" w:rsidP="007978A9">
            <w:pPr>
              <w:pStyle w:val="3"/>
              <w:ind w:left="105"/>
              <w:rPr>
                <w:color w:val="auto"/>
              </w:rPr>
            </w:pPr>
            <w:r w:rsidRPr="007B464C">
              <w:rPr>
                <w:rFonts w:hint="eastAsia"/>
                <w:color w:val="auto"/>
              </w:rPr>
              <w:t>default_length</w:t>
            </w:r>
          </w:p>
        </w:tc>
        <w:tc>
          <w:tcPr>
            <w:tcW w:w="1780" w:type="dxa"/>
            <w:shd w:val="clear" w:color="auto" w:fill="auto"/>
            <w:noWrap/>
            <w:vAlign w:val="center"/>
            <w:hideMark/>
          </w:tcPr>
          <w:p w14:paraId="0D3E2698" w14:textId="77777777" w:rsidR="007978A9" w:rsidRPr="007B464C" w:rsidRDefault="007978A9" w:rsidP="007978A9">
            <w:pPr>
              <w:pStyle w:val="3"/>
              <w:ind w:left="105"/>
              <w:rPr>
                <w:color w:val="auto"/>
              </w:rPr>
            </w:pPr>
            <w:r w:rsidRPr="007B464C">
              <w:rPr>
                <w:rFonts w:hint="eastAsia"/>
                <w:color w:val="auto"/>
              </w:rPr>
              <w:t>integer</w:t>
            </w:r>
          </w:p>
        </w:tc>
        <w:tc>
          <w:tcPr>
            <w:tcW w:w="3860" w:type="dxa"/>
            <w:shd w:val="clear" w:color="auto" w:fill="auto"/>
            <w:noWrap/>
            <w:vAlign w:val="center"/>
            <w:hideMark/>
          </w:tcPr>
          <w:p w14:paraId="245B585B" w14:textId="77777777" w:rsidR="007978A9" w:rsidRPr="007B464C" w:rsidRDefault="007978A9" w:rsidP="007978A9">
            <w:pPr>
              <w:pStyle w:val="3"/>
              <w:ind w:left="105"/>
              <w:rPr>
                <w:color w:val="auto"/>
              </w:rPr>
            </w:pPr>
            <w:r w:rsidRPr="007B464C">
              <w:rPr>
                <w:rFonts w:hint="eastAsia"/>
                <w:color w:val="auto"/>
              </w:rPr>
              <w:t>列默认值的长度</w:t>
            </w:r>
          </w:p>
        </w:tc>
      </w:tr>
      <w:tr w:rsidR="007978A9" w:rsidRPr="007B464C" w14:paraId="45B9993D" w14:textId="77777777" w:rsidTr="007978A9">
        <w:trPr>
          <w:trHeight w:val="285"/>
          <w:jc w:val="center"/>
        </w:trPr>
        <w:tc>
          <w:tcPr>
            <w:tcW w:w="2080" w:type="dxa"/>
            <w:shd w:val="clear" w:color="auto" w:fill="auto"/>
            <w:noWrap/>
            <w:vAlign w:val="center"/>
            <w:hideMark/>
          </w:tcPr>
          <w:p w14:paraId="04767DC9" w14:textId="77777777" w:rsidR="007978A9" w:rsidRPr="007B464C" w:rsidRDefault="007978A9" w:rsidP="007978A9">
            <w:pPr>
              <w:pStyle w:val="3"/>
              <w:ind w:left="105"/>
              <w:rPr>
                <w:color w:val="auto"/>
              </w:rPr>
            </w:pPr>
            <w:r w:rsidRPr="007B464C">
              <w:rPr>
                <w:rFonts w:hint="eastAsia"/>
                <w:color w:val="auto"/>
              </w:rPr>
              <w:t>data_default</w:t>
            </w:r>
          </w:p>
        </w:tc>
        <w:tc>
          <w:tcPr>
            <w:tcW w:w="1780" w:type="dxa"/>
            <w:shd w:val="clear" w:color="auto" w:fill="auto"/>
            <w:noWrap/>
            <w:vAlign w:val="center"/>
            <w:hideMark/>
          </w:tcPr>
          <w:p w14:paraId="50C43174" w14:textId="77777777" w:rsidR="007978A9" w:rsidRPr="007B464C" w:rsidRDefault="007978A9" w:rsidP="007978A9">
            <w:pPr>
              <w:pStyle w:val="3"/>
              <w:ind w:left="105"/>
              <w:rPr>
                <w:color w:val="auto"/>
              </w:rPr>
            </w:pPr>
            <w:r w:rsidRPr="007B464C">
              <w:rPr>
                <w:rFonts w:hint="eastAsia"/>
                <w:color w:val="auto"/>
              </w:rPr>
              <w:t>text</w:t>
            </w:r>
          </w:p>
        </w:tc>
        <w:tc>
          <w:tcPr>
            <w:tcW w:w="3860" w:type="dxa"/>
            <w:shd w:val="clear" w:color="auto" w:fill="auto"/>
            <w:noWrap/>
            <w:vAlign w:val="center"/>
            <w:hideMark/>
          </w:tcPr>
          <w:p w14:paraId="11AA1A24" w14:textId="77777777" w:rsidR="007978A9" w:rsidRPr="007B464C" w:rsidRDefault="007978A9" w:rsidP="007978A9">
            <w:pPr>
              <w:pStyle w:val="3"/>
              <w:ind w:left="105"/>
              <w:rPr>
                <w:color w:val="auto"/>
              </w:rPr>
            </w:pPr>
            <w:r w:rsidRPr="007B464C">
              <w:rPr>
                <w:rFonts w:hint="eastAsia"/>
                <w:color w:val="auto"/>
              </w:rPr>
              <w:t>列的默认值</w:t>
            </w:r>
          </w:p>
        </w:tc>
      </w:tr>
      <w:tr w:rsidR="007978A9" w:rsidRPr="007B464C" w14:paraId="2F7552D3" w14:textId="77777777" w:rsidTr="007978A9">
        <w:trPr>
          <w:trHeight w:val="285"/>
          <w:jc w:val="center"/>
        </w:trPr>
        <w:tc>
          <w:tcPr>
            <w:tcW w:w="2080" w:type="dxa"/>
            <w:shd w:val="clear" w:color="auto" w:fill="auto"/>
            <w:noWrap/>
            <w:vAlign w:val="center"/>
            <w:hideMark/>
          </w:tcPr>
          <w:p w14:paraId="7C38A1E8" w14:textId="77777777" w:rsidR="007978A9" w:rsidRPr="007B464C" w:rsidRDefault="007978A9" w:rsidP="007978A9">
            <w:pPr>
              <w:pStyle w:val="3"/>
              <w:ind w:left="105"/>
              <w:rPr>
                <w:color w:val="auto"/>
              </w:rPr>
            </w:pPr>
            <w:r w:rsidRPr="007B464C">
              <w:rPr>
                <w:rFonts w:hint="eastAsia"/>
                <w:color w:val="auto"/>
              </w:rPr>
              <w:t>num_distinct</w:t>
            </w:r>
          </w:p>
        </w:tc>
        <w:tc>
          <w:tcPr>
            <w:tcW w:w="1780" w:type="dxa"/>
            <w:shd w:val="clear" w:color="auto" w:fill="auto"/>
            <w:noWrap/>
            <w:vAlign w:val="center"/>
            <w:hideMark/>
          </w:tcPr>
          <w:p w14:paraId="23A83EF0" w14:textId="77777777" w:rsidR="007978A9" w:rsidRPr="007B464C" w:rsidRDefault="007978A9" w:rsidP="007978A9">
            <w:pPr>
              <w:pStyle w:val="3"/>
              <w:ind w:left="105"/>
              <w:rPr>
                <w:color w:val="auto"/>
              </w:rPr>
            </w:pPr>
            <w:r w:rsidRPr="007B464C">
              <w:rPr>
                <w:rFonts w:hint="eastAsia"/>
                <w:color w:val="auto"/>
              </w:rPr>
              <w:t>double precision</w:t>
            </w:r>
          </w:p>
        </w:tc>
        <w:tc>
          <w:tcPr>
            <w:tcW w:w="3860" w:type="dxa"/>
            <w:shd w:val="clear" w:color="auto" w:fill="auto"/>
            <w:noWrap/>
            <w:vAlign w:val="center"/>
            <w:hideMark/>
          </w:tcPr>
          <w:p w14:paraId="08834832" w14:textId="77777777" w:rsidR="007978A9" w:rsidRPr="007B464C" w:rsidRDefault="007978A9" w:rsidP="007978A9">
            <w:pPr>
              <w:pStyle w:val="3"/>
              <w:ind w:left="105"/>
              <w:rPr>
                <w:color w:val="auto"/>
              </w:rPr>
            </w:pPr>
            <w:r w:rsidRPr="007B464C">
              <w:rPr>
                <w:rFonts w:hint="eastAsia"/>
                <w:color w:val="auto"/>
              </w:rPr>
              <w:t>列中不同值的数目。</w:t>
            </w:r>
          </w:p>
        </w:tc>
      </w:tr>
      <w:tr w:rsidR="007978A9" w:rsidRPr="007B464C" w14:paraId="2186EB03" w14:textId="77777777" w:rsidTr="007978A9">
        <w:trPr>
          <w:trHeight w:val="285"/>
          <w:jc w:val="center"/>
        </w:trPr>
        <w:tc>
          <w:tcPr>
            <w:tcW w:w="2080" w:type="dxa"/>
            <w:shd w:val="clear" w:color="auto" w:fill="auto"/>
            <w:noWrap/>
            <w:vAlign w:val="center"/>
            <w:hideMark/>
          </w:tcPr>
          <w:p w14:paraId="42F72605" w14:textId="77777777" w:rsidR="007978A9" w:rsidRPr="007B464C" w:rsidRDefault="007978A9" w:rsidP="007978A9">
            <w:pPr>
              <w:pStyle w:val="3"/>
              <w:ind w:left="105"/>
              <w:rPr>
                <w:color w:val="auto"/>
              </w:rPr>
            </w:pPr>
            <w:r w:rsidRPr="007B464C">
              <w:rPr>
                <w:rFonts w:hint="eastAsia"/>
                <w:color w:val="auto"/>
              </w:rPr>
              <w:t>correlation</w:t>
            </w:r>
          </w:p>
        </w:tc>
        <w:tc>
          <w:tcPr>
            <w:tcW w:w="1780" w:type="dxa"/>
            <w:shd w:val="clear" w:color="auto" w:fill="auto"/>
            <w:noWrap/>
            <w:vAlign w:val="center"/>
            <w:hideMark/>
          </w:tcPr>
          <w:p w14:paraId="1E7A5E97" w14:textId="77777777" w:rsidR="007978A9" w:rsidRPr="007B464C" w:rsidRDefault="007978A9" w:rsidP="007978A9">
            <w:pPr>
              <w:pStyle w:val="3"/>
              <w:ind w:left="105"/>
              <w:rPr>
                <w:color w:val="auto"/>
              </w:rPr>
            </w:pPr>
            <w:r w:rsidRPr="007B464C">
              <w:rPr>
                <w:rFonts w:hint="eastAsia"/>
                <w:color w:val="auto"/>
              </w:rPr>
              <w:t>real</w:t>
            </w:r>
          </w:p>
        </w:tc>
        <w:tc>
          <w:tcPr>
            <w:tcW w:w="3860" w:type="dxa"/>
            <w:shd w:val="clear" w:color="auto" w:fill="auto"/>
            <w:noWrap/>
            <w:vAlign w:val="center"/>
            <w:hideMark/>
          </w:tcPr>
          <w:p w14:paraId="578B995A" w14:textId="77777777" w:rsidR="007978A9" w:rsidRPr="007B464C" w:rsidRDefault="007978A9" w:rsidP="007978A9">
            <w:pPr>
              <w:pStyle w:val="3"/>
              <w:ind w:left="105"/>
              <w:rPr>
                <w:color w:val="auto"/>
              </w:rPr>
            </w:pPr>
          </w:p>
        </w:tc>
      </w:tr>
      <w:tr w:rsidR="007978A9" w:rsidRPr="007B464C" w14:paraId="2778D4F7" w14:textId="77777777" w:rsidTr="007978A9">
        <w:trPr>
          <w:trHeight w:val="285"/>
          <w:jc w:val="center"/>
        </w:trPr>
        <w:tc>
          <w:tcPr>
            <w:tcW w:w="2080" w:type="dxa"/>
            <w:shd w:val="clear" w:color="auto" w:fill="auto"/>
            <w:noWrap/>
            <w:vAlign w:val="center"/>
            <w:hideMark/>
          </w:tcPr>
          <w:p w14:paraId="4FF29959" w14:textId="77777777" w:rsidR="007978A9" w:rsidRPr="007B464C" w:rsidRDefault="007978A9" w:rsidP="007978A9">
            <w:pPr>
              <w:pStyle w:val="3"/>
              <w:ind w:left="105"/>
              <w:rPr>
                <w:color w:val="auto"/>
              </w:rPr>
            </w:pPr>
            <w:r w:rsidRPr="007B464C">
              <w:rPr>
                <w:rFonts w:hint="eastAsia"/>
                <w:color w:val="auto"/>
              </w:rPr>
              <w:t>num_nulls</w:t>
            </w:r>
          </w:p>
        </w:tc>
        <w:tc>
          <w:tcPr>
            <w:tcW w:w="1780" w:type="dxa"/>
            <w:shd w:val="clear" w:color="auto" w:fill="auto"/>
            <w:noWrap/>
            <w:vAlign w:val="center"/>
            <w:hideMark/>
          </w:tcPr>
          <w:p w14:paraId="28F1BB35" w14:textId="77777777" w:rsidR="007978A9" w:rsidRPr="007B464C" w:rsidRDefault="007978A9" w:rsidP="007978A9">
            <w:pPr>
              <w:pStyle w:val="3"/>
              <w:ind w:left="105"/>
              <w:rPr>
                <w:color w:val="auto"/>
              </w:rPr>
            </w:pPr>
            <w:r w:rsidRPr="007B464C">
              <w:rPr>
                <w:rFonts w:hint="eastAsia"/>
                <w:color w:val="auto"/>
              </w:rPr>
              <w:t>real</w:t>
            </w:r>
          </w:p>
        </w:tc>
        <w:tc>
          <w:tcPr>
            <w:tcW w:w="3860" w:type="dxa"/>
            <w:shd w:val="clear" w:color="auto" w:fill="auto"/>
            <w:noWrap/>
            <w:vAlign w:val="center"/>
            <w:hideMark/>
          </w:tcPr>
          <w:p w14:paraId="5CA7ABDB" w14:textId="77777777" w:rsidR="007978A9" w:rsidRPr="007B464C" w:rsidRDefault="007978A9" w:rsidP="007978A9">
            <w:pPr>
              <w:pStyle w:val="3"/>
              <w:ind w:left="105"/>
              <w:rPr>
                <w:color w:val="auto"/>
                <w:lang w:eastAsia="zh-CN"/>
              </w:rPr>
            </w:pPr>
            <w:r w:rsidRPr="007B464C">
              <w:rPr>
                <w:rFonts w:hint="eastAsia"/>
                <w:color w:val="auto"/>
                <w:lang w:eastAsia="zh-CN"/>
              </w:rPr>
              <w:t>列中</w:t>
            </w:r>
            <w:r w:rsidRPr="007B464C">
              <w:rPr>
                <w:rFonts w:hint="eastAsia"/>
                <w:color w:val="auto"/>
                <w:lang w:eastAsia="zh-CN"/>
              </w:rPr>
              <w:t>null</w:t>
            </w:r>
            <w:r w:rsidRPr="007B464C">
              <w:rPr>
                <w:rFonts w:hint="eastAsia"/>
                <w:color w:val="auto"/>
                <w:lang w:eastAsia="zh-CN"/>
              </w:rPr>
              <w:t>值的个数</w:t>
            </w:r>
          </w:p>
        </w:tc>
      </w:tr>
      <w:tr w:rsidR="007978A9" w:rsidRPr="007B464C" w14:paraId="29B73500" w14:textId="77777777" w:rsidTr="007978A9">
        <w:trPr>
          <w:trHeight w:val="285"/>
          <w:jc w:val="center"/>
        </w:trPr>
        <w:tc>
          <w:tcPr>
            <w:tcW w:w="2080" w:type="dxa"/>
            <w:shd w:val="clear" w:color="auto" w:fill="auto"/>
            <w:noWrap/>
            <w:vAlign w:val="center"/>
            <w:hideMark/>
          </w:tcPr>
          <w:p w14:paraId="618ECA7D" w14:textId="77777777" w:rsidR="007978A9" w:rsidRPr="007B464C" w:rsidRDefault="007978A9" w:rsidP="007978A9">
            <w:pPr>
              <w:pStyle w:val="3"/>
              <w:ind w:left="105"/>
              <w:rPr>
                <w:color w:val="auto"/>
              </w:rPr>
            </w:pPr>
            <w:r w:rsidRPr="007B464C">
              <w:rPr>
                <w:rFonts w:hint="eastAsia"/>
                <w:color w:val="auto"/>
              </w:rPr>
              <w:t>avg_col_len</w:t>
            </w:r>
          </w:p>
        </w:tc>
        <w:tc>
          <w:tcPr>
            <w:tcW w:w="1780" w:type="dxa"/>
            <w:shd w:val="clear" w:color="auto" w:fill="auto"/>
            <w:noWrap/>
            <w:vAlign w:val="center"/>
            <w:hideMark/>
          </w:tcPr>
          <w:p w14:paraId="3DFB178B" w14:textId="77777777" w:rsidR="007978A9" w:rsidRPr="007B464C" w:rsidRDefault="007978A9" w:rsidP="007978A9">
            <w:pPr>
              <w:pStyle w:val="3"/>
              <w:ind w:left="105"/>
              <w:rPr>
                <w:color w:val="auto"/>
              </w:rPr>
            </w:pPr>
            <w:r w:rsidRPr="007B464C">
              <w:rPr>
                <w:rFonts w:hint="eastAsia"/>
                <w:color w:val="auto"/>
              </w:rPr>
              <w:t>integer</w:t>
            </w:r>
          </w:p>
        </w:tc>
        <w:tc>
          <w:tcPr>
            <w:tcW w:w="3860" w:type="dxa"/>
            <w:shd w:val="clear" w:color="auto" w:fill="auto"/>
            <w:noWrap/>
            <w:vAlign w:val="center"/>
            <w:hideMark/>
          </w:tcPr>
          <w:p w14:paraId="64C30C2E" w14:textId="77777777" w:rsidR="007978A9" w:rsidRPr="007B464C" w:rsidRDefault="007978A9" w:rsidP="007978A9">
            <w:pPr>
              <w:pStyle w:val="3"/>
              <w:ind w:left="105"/>
              <w:rPr>
                <w:color w:val="auto"/>
                <w:lang w:eastAsia="zh-CN"/>
              </w:rPr>
            </w:pPr>
            <w:r w:rsidRPr="007B464C">
              <w:rPr>
                <w:rFonts w:hint="eastAsia"/>
                <w:color w:val="auto"/>
                <w:lang w:eastAsia="zh-CN"/>
              </w:rPr>
              <w:t>列的平均长度</w:t>
            </w:r>
            <w:r w:rsidRPr="007B464C">
              <w:rPr>
                <w:rFonts w:hint="eastAsia"/>
                <w:color w:val="auto"/>
                <w:lang w:eastAsia="zh-CN"/>
              </w:rPr>
              <w:t>(</w:t>
            </w:r>
            <w:r w:rsidRPr="007B464C">
              <w:rPr>
                <w:rFonts w:hint="eastAsia"/>
                <w:color w:val="auto"/>
                <w:lang w:eastAsia="zh-CN"/>
              </w:rPr>
              <w:t>以字节为单位</w:t>
            </w:r>
            <w:r w:rsidRPr="007B464C">
              <w:rPr>
                <w:rFonts w:hint="eastAsia"/>
                <w:color w:val="auto"/>
                <w:lang w:eastAsia="zh-CN"/>
              </w:rPr>
              <w:t>)</w:t>
            </w:r>
          </w:p>
        </w:tc>
      </w:tr>
    </w:tbl>
    <w:p w14:paraId="3C32A92D" w14:textId="77777777" w:rsidR="00F66C8F" w:rsidRPr="007B464C" w:rsidRDefault="00F66C8F" w:rsidP="006A3233">
      <w:pPr>
        <w:ind w:firstLine="420"/>
      </w:pPr>
    </w:p>
    <w:p w14:paraId="5AD211D4" w14:textId="77777777" w:rsidR="008A6FDC" w:rsidRPr="003039E0" w:rsidRDefault="008A6FDC"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bookmarkStart w:id="97" w:name="_ALL_TAB_COLUMNS"/>
      <w:bookmarkEnd w:id="97"/>
      <w:r w:rsidRPr="003039E0">
        <w:rPr>
          <w:rFonts w:eastAsia="宋体" w:cstheme="minorBidi"/>
          <w:b/>
          <w:bCs/>
          <w:color w:val="auto"/>
          <w:kern w:val="2"/>
          <w:sz w:val="32"/>
          <w:szCs w:val="32"/>
          <w:lang w:eastAsia="zh-CN" w:bidi="ar-SA"/>
        </w:rPr>
        <w:lastRenderedPageBreak/>
        <w:t>ALL_TAB_COLUMNS</w:t>
      </w:r>
    </w:p>
    <w:p w14:paraId="61F43730" w14:textId="3CA36D5B" w:rsidR="00CC1AC5" w:rsidRPr="007B464C" w:rsidRDefault="00EA141E" w:rsidP="000616B3">
      <w:pPr>
        <w:ind w:firstLine="412"/>
      </w:pPr>
      <w:r w:rsidRPr="007B464C">
        <w:rPr>
          <w:rFonts w:eastAsia="宋体"/>
          <w:noProof/>
          <w:spacing w:val="-2"/>
        </w:rPr>
        <w:t>视</w:t>
      </w:r>
      <w:r w:rsidRPr="00917A86">
        <w:t>图</w:t>
      </w:r>
      <w:r w:rsidRPr="00917A86">
        <w:t>ALL_TAB_COLUMN</w:t>
      </w:r>
      <w:r w:rsidRPr="00917A86">
        <w:t>提供了所有用户定义表中</w:t>
      </w:r>
      <w:r w:rsidRPr="007B464C">
        <w:rPr>
          <w:noProof/>
        </w:rPr>
        <w:t>关于所有列的信息。</w:t>
      </w:r>
    </w:p>
    <w:tbl>
      <w:tblPr>
        <w:tblW w:w="7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780"/>
        <w:gridCol w:w="3860"/>
      </w:tblGrid>
      <w:tr w:rsidR="000616B3" w:rsidRPr="007B464C" w14:paraId="74061654" w14:textId="77777777" w:rsidTr="00917A86">
        <w:trPr>
          <w:trHeight w:val="285"/>
          <w:jc w:val="center"/>
        </w:trPr>
        <w:tc>
          <w:tcPr>
            <w:tcW w:w="2080" w:type="dxa"/>
            <w:shd w:val="clear" w:color="auto" w:fill="CCDDEA" w:themeFill="background2"/>
            <w:noWrap/>
            <w:vAlign w:val="center"/>
            <w:hideMark/>
          </w:tcPr>
          <w:p w14:paraId="052B9467" w14:textId="77777777" w:rsidR="000616B3" w:rsidRPr="007B464C" w:rsidRDefault="000616B3" w:rsidP="0024288B">
            <w:pPr>
              <w:pStyle w:val="3"/>
              <w:ind w:left="105"/>
              <w:rPr>
                <w:color w:val="auto"/>
              </w:rPr>
            </w:pPr>
            <w:r w:rsidRPr="007B464C">
              <w:rPr>
                <w:rFonts w:hint="eastAsia"/>
                <w:color w:val="auto"/>
              </w:rPr>
              <w:t>名称</w:t>
            </w:r>
          </w:p>
        </w:tc>
        <w:tc>
          <w:tcPr>
            <w:tcW w:w="1780" w:type="dxa"/>
            <w:shd w:val="clear" w:color="auto" w:fill="CCDDEA" w:themeFill="background2"/>
            <w:noWrap/>
            <w:vAlign w:val="center"/>
            <w:hideMark/>
          </w:tcPr>
          <w:p w14:paraId="73E8F2E1" w14:textId="77777777" w:rsidR="000616B3" w:rsidRPr="007B464C" w:rsidRDefault="000616B3" w:rsidP="0024288B">
            <w:pPr>
              <w:pStyle w:val="3"/>
              <w:ind w:left="105"/>
              <w:rPr>
                <w:color w:val="auto"/>
              </w:rPr>
            </w:pPr>
            <w:r w:rsidRPr="007B464C">
              <w:rPr>
                <w:rFonts w:hint="eastAsia"/>
                <w:color w:val="auto"/>
              </w:rPr>
              <w:t>类型</w:t>
            </w:r>
          </w:p>
        </w:tc>
        <w:tc>
          <w:tcPr>
            <w:tcW w:w="3860" w:type="dxa"/>
            <w:shd w:val="clear" w:color="auto" w:fill="CCDDEA" w:themeFill="background2"/>
            <w:noWrap/>
            <w:vAlign w:val="center"/>
            <w:hideMark/>
          </w:tcPr>
          <w:p w14:paraId="4ABA9C2C" w14:textId="77777777" w:rsidR="000616B3" w:rsidRPr="007B464C" w:rsidRDefault="000616B3" w:rsidP="0024288B">
            <w:pPr>
              <w:pStyle w:val="3"/>
              <w:ind w:left="105"/>
              <w:rPr>
                <w:color w:val="auto"/>
              </w:rPr>
            </w:pPr>
            <w:r w:rsidRPr="007B464C">
              <w:rPr>
                <w:rFonts w:hint="eastAsia"/>
                <w:color w:val="auto"/>
              </w:rPr>
              <w:t>描述</w:t>
            </w:r>
          </w:p>
        </w:tc>
      </w:tr>
      <w:tr w:rsidR="000616B3" w:rsidRPr="007B464C" w14:paraId="00EB3FD8" w14:textId="77777777" w:rsidTr="0024288B">
        <w:trPr>
          <w:trHeight w:val="285"/>
          <w:jc w:val="center"/>
        </w:trPr>
        <w:tc>
          <w:tcPr>
            <w:tcW w:w="2080" w:type="dxa"/>
            <w:shd w:val="clear" w:color="auto" w:fill="auto"/>
            <w:noWrap/>
            <w:vAlign w:val="center"/>
            <w:hideMark/>
          </w:tcPr>
          <w:p w14:paraId="28938642" w14:textId="77777777" w:rsidR="000616B3" w:rsidRPr="007B464C" w:rsidRDefault="000616B3" w:rsidP="0024288B">
            <w:pPr>
              <w:pStyle w:val="3"/>
              <w:ind w:left="105"/>
              <w:rPr>
                <w:color w:val="auto"/>
              </w:rPr>
            </w:pPr>
            <w:r w:rsidRPr="007B464C">
              <w:rPr>
                <w:rFonts w:hint="eastAsia"/>
                <w:color w:val="auto"/>
              </w:rPr>
              <w:t>owner</w:t>
            </w:r>
          </w:p>
        </w:tc>
        <w:tc>
          <w:tcPr>
            <w:tcW w:w="1780" w:type="dxa"/>
            <w:shd w:val="clear" w:color="auto" w:fill="auto"/>
            <w:noWrap/>
            <w:vAlign w:val="center"/>
            <w:hideMark/>
          </w:tcPr>
          <w:p w14:paraId="3E9261A0" w14:textId="77777777" w:rsidR="000616B3" w:rsidRPr="007B464C" w:rsidRDefault="000616B3" w:rsidP="0024288B">
            <w:pPr>
              <w:pStyle w:val="3"/>
              <w:ind w:left="105"/>
              <w:rPr>
                <w:color w:val="auto"/>
              </w:rPr>
            </w:pPr>
            <w:r w:rsidRPr="007B464C">
              <w:rPr>
                <w:rFonts w:hint="eastAsia"/>
                <w:color w:val="auto"/>
              </w:rPr>
              <w:t>text</w:t>
            </w:r>
          </w:p>
        </w:tc>
        <w:tc>
          <w:tcPr>
            <w:tcW w:w="3860" w:type="dxa"/>
            <w:shd w:val="clear" w:color="auto" w:fill="auto"/>
            <w:noWrap/>
            <w:vAlign w:val="center"/>
            <w:hideMark/>
          </w:tcPr>
          <w:p w14:paraId="10B81430" w14:textId="77777777" w:rsidR="000616B3" w:rsidRPr="007B464C" w:rsidRDefault="000616B3" w:rsidP="0024288B">
            <w:pPr>
              <w:pStyle w:val="3"/>
              <w:ind w:left="105"/>
              <w:rPr>
                <w:color w:val="auto"/>
              </w:rPr>
            </w:pPr>
            <w:r w:rsidRPr="007B464C">
              <w:rPr>
                <w:rFonts w:hint="eastAsia"/>
                <w:color w:val="auto"/>
              </w:rPr>
              <w:t>列所在表或视图的所在</w:t>
            </w:r>
            <w:r w:rsidRPr="007B464C">
              <w:rPr>
                <w:rFonts w:hint="eastAsia"/>
                <w:color w:val="auto"/>
              </w:rPr>
              <w:t>schema</w:t>
            </w:r>
          </w:p>
        </w:tc>
      </w:tr>
      <w:tr w:rsidR="000616B3" w:rsidRPr="007B464C" w14:paraId="6E0016DC" w14:textId="77777777" w:rsidTr="0024288B">
        <w:trPr>
          <w:trHeight w:val="285"/>
          <w:jc w:val="center"/>
        </w:trPr>
        <w:tc>
          <w:tcPr>
            <w:tcW w:w="2080" w:type="dxa"/>
            <w:shd w:val="clear" w:color="auto" w:fill="auto"/>
            <w:noWrap/>
            <w:vAlign w:val="center"/>
            <w:hideMark/>
          </w:tcPr>
          <w:p w14:paraId="5BFD031B" w14:textId="77777777" w:rsidR="000616B3" w:rsidRPr="007B464C" w:rsidRDefault="000616B3" w:rsidP="0024288B">
            <w:pPr>
              <w:pStyle w:val="3"/>
              <w:ind w:left="105"/>
              <w:rPr>
                <w:color w:val="auto"/>
              </w:rPr>
            </w:pPr>
            <w:r w:rsidRPr="007B464C">
              <w:rPr>
                <w:rFonts w:hint="eastAsia"/>
                <w:color w:val="auto"/>
              </w:rPr>
              <w:t>table_name</w:t>
            </w:r>
          </w:p>
        </w:tc>
        <w:tc>
          <w:tcPr>
            <w:tcW w:w="1780" w:type="dxa"/>
            <w:shd w:val="clear" w:color="auto" w:fill="auto"/>
            <w:noWrap/>
            <w:vAlign w:val="center"/>
            <w:hideMark/>
          </w:tcPr>
          <w:p w14:paraId="146D0126" w14:textId="77777777" w:rsidR="000616B3" w:rsidRPr="007B464C" w:rsidRDefault="000616B3" w:rsidP="0024288B">
            <w:pPr>
              <w:pStyle w:val="3"/>
              <w:ind w:left="105"/>
              <w:rPr>
                <w:color w:val="auto"/>
              </w:rPr>
            </w:pPr>
            <w:r w:rsidRPr="007B464C">
              <w:rPr>
                <w:rFonts w:hint="eastAsia"/>
                <w:color w:val="auto"/>
              </w:rPr>
              <w:t>text</w:t>
            </w:r>
          </w:p>
        </w:tc>
        <w:tc>
          <w:tcPr>
            <w:tcW w:w="3860" w:type="dxa"/>
            <w:shd w:val="clear" w:color="auto" w:fill="auto"/>
            <w:noWrap/>
            <w:vAlign w:val="center"/>
            <w:hideMark/>
          </w:tcPr>
          <w:p w14:paraId="34D1C1AF" w14:textId="77777777" w:rsidR="000616B3" w:rsidRPr="007B464C" w:rsidRDefault="000616B3" w:rsidP="0024288B">
            <w:pPr>
              <w:pStyle w:val="3"/>
              <w:ind w:left="105"/>
              <w:rPr>
                <w:color w:val="auto"/>
              </w:rPr>
            </w:pPr>
            <w:r w:rsidRPr="007B464C">
              <w:rPr>
                <w:rFonts w:hint="eastAsia"/>
                <w:color w:val="auto"/>
              </w:rPr>
              <w:t>表或视图的名称</w:t>
            </w:r>
          </w:p>
        </w:tc>
      </w:tr>
      <w:tr w:rsidR="000616B3" w:rsidRPr="007B464C" w14:paraId="4E3E044D" w14:textId="77777777" w:rsidTr="0024288B">
        <w:trPr>
          <w:trHeight w:val="285"/>
          <w:jc w:val="center"/>
        </w:trPr>
        <w:tc>
          <w:tcPr>
            <w:tcW w:w="2080" w:type="dxa"/>
            <w:shd w:val="clear" w:color="auto" w:fill="auto"/>
            <w:noWrap/>
            <w:vAlign w:val="center"/>
            <w:hideMark/>
          </w:tcPr>
          <w:p w14:paraId="1479F048" w14:textId="77777777" w:rsidR="000616B3" w:rsidRPr="007B464C" w:rsidRDefault="000616B3" w:rsidP="0024288B">
            <w:pPr>
              <w:pStyle w:val="3"/>
              <w:ind w:left="105"/>
              <w:rPr>
                <w:color w:val="auto"/>
              </w:rPr>
            </w:pPr>
            <w:r w:rsidRPr="007B464C">
              <w:rPr>
                <w:rFonts w:hint="eastAsia"/>
                <w:color w:val="auto"/>
              </w:rPr>
              <w:t>column_name</w:t>
            </w:r>
          </w:p>
        </w:tc>
        <w:tc>
          <w:tcPr>
            <w:tcW w:w="1780" w:type="dxa"/>
            <w:shd w:val="clear" w:color="auto" w:fill="auto"/>
            <w:noWrap/>
            <w:vAlign w:val="center"/>
            <w:hideMark/>
          </w:tcPr>
          <w:p w14:paraId="2503C576" w14:textId="77777777" w:rsidR="000616B3" w:rsidRPr="007B464C" w:rsidRDefault="000616B3" w:rsidP="0024288B">
            <w:pPr>
              <w:pStyle w:val="3"/>
              <w:ind w:left="105"/>
              <w:rPr>
                <w:color w:val="auto"/>
              </w:rPr>
            </w:pPr>
            <w:r w:rsidRPr="007B464C">
              <w:rPr>
                <w:rFonts w:hint="eastAsia"/>
                <w:color w:val="auto"/>
              </w:rPr>
              <w:t>text</w:t>
            </w:r>
          </w:p>
        </w:tc>
        <w:tc>
          <w:tcPr>
            <w:tcW w:w="3860" w:type="dxa"/>
            <w:shd w:val="clear" w:color="auto" w:fill="auto"/>
            <w:noWrap/>
            <w:vAlign w:val="center"/>
            <w:hideMark/>
          </w:tcPr>
          <w:p w14:paraId="1CBB0866" w14:textId="77777777" w:rsidR="000616B3" w:rsidRPr="007B464C" w:rsidRDefault="000616B3" w:rsidP="0024288B">
            <w:pPr>
              <w:pStyle w:val="3"/>
              <w:ind w:left="105"/>
              <w:rPr>
                <w:color w:val="auto"/>
              </w:rPr>
            </w:pPr>
            <w:r w:rsidRPr="007B464C">
              <w:rPr>
                <w:rFonts w:hint="eastAsia"/>
                <w:color w:val="auto"/>
              </w:rPr>
              <w:t>列的名称</w:t>
            </w:r>
          </w:p>
        </w:tc>
      </w:tr>
      <w:tr w:rsidR="000616B3" w:rsidRPr="007B464C" w14:paraId="77334E2E" w14:textId="77777777" w:rsidTr="0024288B">
        <w:trPr>
          <w:trHeight w:val="285"/>
          <w:jc w:val="center"/>
        </w:trPr>
        <w:tc>
          <w:tcPr>
            <w:tcW w:w="2080" w:type="dxa"/>
            <w:shd w:val="clear" w:color="auto" w:fill="auto"/>
            <w:noWrap/>
            <w:vAlign w:val="center"/>
            <w:hideMark/>
          </w:tcPr>
          <w:p w14:paraId="3C37D03F" w14:textId="77777777" w:rsidR="000616B3" w:rsidRPr="007B464C" w:rsidRDefault="000616B3" w:rsidP="0024288B">
            <w:pPr>
              <w:pStyle w:val="3"/>
              <w:ind w:left="105"/>
              <w:rPr>
                <w:color w:val="auto"/>
              </w:rPr>
            </w:pPr>
            <w:r w:rsidRPr="007B464C">
              <w:rPr>
                <w:rFonts w:hint="eastAsia"/>
                <w:color w:val="auto"/>
              </w:rPr>
              <w:t>data_type</w:t>
            </w:r>
          </w:p>
        </w:tc>
        <w:tc>
          <w:tcPr>
            <w:tcW w:w="1780" w:type="dxa"/>
            <w:shd w:val="clear" w:color="auto" w:fill="auto"/>
            <w:noWrap/>
            <w:vAlign w:val="center"/>
            <w:hideMark/>
          </w:tcPr>
          <w:p w14:paraId="443CC54C" w14:textId="77777777" w:rsidR="000616B3" w:rsidRPr="007B464C" w:rsidRDefault="000616B3" w:rsidP="0024288B">
            <w:pPr>
              <w:pStyle w:val="3"/>
              <w:ind w:left="105"/>
              <w:rPr>
                <w:color w:val="auto"/>
              </w:rPr>
            </w:pPr>
            <w:r w:rsidRPr="007B464C">
              <w:rPr>
                <w:rFonts w:hint="eastAsia"/>
                <w:color w:val="auto"/>
              </w:rPr>
              <w:t>text</w:t>
            </w:r>
          </w:p>
        </w:tc>
        <w:tc>
          <w:tcPr>
            <w:tcW w:w="3860" w:type="dxa"/>
            <w:shd w:val="clear" w:color="auto" w:fill="auto"/>
            <w:noWrap/>
            <w:vAlign w:val="center"/>
            <w:hideMark/>
          </w:tcPr>
          <w:p w14:paraId="6A69C83A" w14:textId="77777777" w:rsidR="000616B3" w:rsidRPr="007B464C" w:rsidRDefault="000616B3" w:rsidP="0024288B">
            <w:pPr>
              <w:pStyle w:val="3"/>
              <w:ind w:left="105"/>
              <w:rPr>
                <w:color w:val="auto"/>
              </w:rPr>
            </w:pPr>
            <w:r w:rsidRPr="007B464C">
              <w:rPr>
                <w:rFonts w:hint="eastAsia"/>
                <w:color w:val="auto"/>
              </w:rPr>
              <w:t>列的数据类型</w:t>
            </w:r>
          </w:p>
        </w:tc>
      </w:tr>
      <w:tr w:rsidR="000616B3" w:rsidRPr="007B464C" w14:paraId="7D7BAC03" w14:textId="77777777" w:rsidTr="0024288B">
        <w:trPr>
          <w:trHeight w:val="285"/>
          <w:jc w:val="center"/>
        </w:trPr>
        <w:tc>
          <w:tcPr>
            <w:tcW w:w="2080" w:type="dxa"/>
            <w:shd w:val="clear" w:color="auto" w:fill="auto"/>
            <w:noWrap/>
            <w:vAlign w:val="center"/>
            <w:hideMark/>
          </w:tcPr>
          <w:p w14:paraId="064B373F" w14:textId="77777777" w:rsidR="000616B3" w:rsidRPr="007B464C" w:rsidRDefault="000616B3" w:rsidP="0024288B">
            <w:pPr>
              <w:pStyle w:val="3"/>
              <w:ind w:left="105"/>
              <w:rPr>
                <w:color w:val="auto"/>
              </w:rPr>
            </w:pPr>
            <w:r w:rsidRPr="007B464C">
              <w:rPr>
                <w:rFonts w:hint="eastAsia"/>
                <w:color w:val="auto"/>
              </w:rPr>
              <w:t>data_type_owner</w:t>
            </w:r>
          </w:p>
        </w:tc>
        <w:tc>
          <w:tcPr>
            <w:tcW w:w="1780" w:type="dxa"/>
            <w:shd w:val="clear" w:color="auto" w:fill="auto"/>
            <w:noWrap/>
            <w:vAlign w:val="center"/>
            <w:hideMark/>
          </w:tcPr>
          <w:p w14:paraId="0E931B2B" w14:textId="77777777" w:rsidR="000616B3" w:rsidRPr="007B464C" w:rsidRDefault="000616B3" w:rsidP="0024288B">
            <w:pPr>
              <w:pStyle w:val="3"/>
              <w:ind w:left="105"/>
              <w:rPr>
                <w:color w:val="auto"/>
              </w:rPr>
            </w:pPr>
            <w:r w:rsidRPr="007B464C">
              <w:rPr>
                <w:rFonts w:hint="eastAsia"/>
                <w:color w:val="auto"/>
              </w:rPr>
              <w:t>text</w:t>
            </w:r>
          </w:p>
        </w:tc>
        <w:tc>
          <w:tcPr>
            <w:tcW w:w="3860" w:type="dxa"/>
            <w:shd w:val="clear" w:color="auto" w:fill="auto"/>
            <w:noWrap/>
            <w:vAlign w:val="center"/>
            <w:hideMark/>
          </w:tcPr>
          <w:p w14:paraId="3C860BB3" w14:textId="77777777" w:rsidR="000616B3" w:rsidRPr="007B464C" w:rsidRDefault="000616B3" w:rsidP="0024288B">
            <w:pPr>
              <w:pStyle w:val="3"/>
              <w:ind w:left="105"/>
              <w:rPr>
                <w:color w:val="auto"/>
              </w:rPr>
            </w:pPr>
            <w:r w:rsidRPr="007B464C">
              <w:rPr>
                <w:rFonts w:hint="eastAsia"/>
                <w:color w:val="auto"/>
              </w:rPr>
              <w:t>列的数据类型所在的</w:t>
            </w:r>
            <w:r w:rsidRPr="007B464C">
              <w:rPr>
                <w:rFonts w:hint="eastAsia"/>
                <w:color w:val="auto"/>
              </w:rPr>
              <w:t>schema</w:t>
            </w:r>
          </w:p>
        </w:tc>
      </w:tr>
      <w:tr w:rsidR="000616B3" w:rsidRPr="007B464C" w14:paraId="1C739FAE" w14:textId="77777777" w:rsidTr="0024288B">
        <w:trPr>
          <w:trHeight w:val="285"/>
          <w:jc w:val="center"/>
        </w:trPr>
        <w:tc>
          <w:tcPr>
            <w:tcW w:w="2080" w:type="dxa"/>
            <w:shd w:val="clear" w:color="auto" w:fill="auto"/>
            <w:noWrap/>
            <w:vAlign w:val="center"/>
            <w:hideMark/>
          </w:tcPr>
          <w:p w14:paraId="0C82F511" w14:textId="77777777" w:rsidR="000616B3" w:rsidRPr="007B464C" w:rsidRDefault="000616B3" w:rsidP="0024288B">
            <w:pPr>
              <w:pStyle w:val="3"/>
              <w:ind w:left="105"/>
              <w:rPr>
                <w:color w:val="auto"/>
              </w:rPr>
            </w:pPr>
            <w:r w:rsidRPr="007B464C">
              <w:rPr>
                <w:rFonts w:hint="eastAsia"/>
                <w:color w:val="auto"/>
              </w:rPr>
              <w:t>data_length</w:t>
            </w:r>
          </w:p>
        </w:tc>
        <w:tc>
          <w:tcPr>
            <w:tcW w:w="1780" w:type="dxa"/>
            <w:shd w:val="clear" w:color="auto" w:fill="auto"/>
            <w:noWrap/>
            <w:vAlign w:val="center"/>
            <w:hideMark/>
          </w:tcPr>
          <w:p w14:paraId="170037F6" w14:textId="77777777" w:rsidR="000616B3" w:rsidRPr="007B464C" w:rsidRDefault="000616B3" w:rsidP="0024288B">
            <w:pPr>
              <w:pStyle w:val="3"/>
              <w:ind w:left="105"/>
              <w:rPr>
                <w:color w:val="auto"/>
              </w:rPr>
            </w:pPr>
            <w:r w:rsidRPr="007B464C">
              <w:rPr>
                <w:rFonts w:hint="eastAsia"/>
                <w:color w:val="auto"/>
              </w:rPr>
              <w:t>integer</w:t>
            </w:r>
          </w:p>
        </w:tc>
        <w:tc>
          <w:tcPr>
            <w:tcW w:w="3860" w:type="dxa"/>
            <w:shd w:val="clear" w:color="auto" w:fill="auto"/>
            <w:noWrap/>
            <w:vAlign w:val="center"/>
            <w:hideMark/>
          </w:tcPr>
          <w:p w14:paraId="7E6FA757" w14:textId="77777777" w:rsidR="000616B3" w:rsidRPr="007B464C" w:rsidRDefault="000616B3" w:rsidP="0024288B">
            <w:pPr>
              <w:pStyle w:val="3"/>
              <w:ind w:left="105"/>
              <w:rPr>
                <w:color w:val="auto"/>
              </w:rPr>
            </w:pPr>
            <w:r w:rsidRPr="007B464C">
              <w:rPr>
                <w:rFonts w:hint="eastAsia"/>
                <w:color w:val="auto"/>
              </w:rPr>
              <w:t>文本列的长度</w:t>
            </w:r>
          </w:p>
        </w:tc>
      </w:tr>
      <w:tr w:rsidR="000616B3" w:rsidRPr="007B464C" w14:paraId="080946D8" w14:textId="77777777" w:rsidTr="0024288B">
        <w:trPr>
          <w:trHeight w:val="285"/>
          <w:jc w:val="center"/>
        </w:trPr>
        <w:tc>
          <w:tcPr>
            <w:tcW w:w="2080" w:type="dxa"/>
            <w:shd w:val="clear" w:color="auto" w:fill="auto"/>
            <w:noWrap/>
            <w:vAlign w:val="center"/>
            <w:hideMark/>
          </w:tcPr>
          <w:p w14:paraId="1AC19F6B" w14:textId="77777777" w:rsidR="000616B3" w:rsidRPr="007B464C" w:rsidRDefault="000616B3" w:rsidP="0024288B">
            <w:pPr>
              <w:pStyle w:val="3"/>
              <w:ind w:left="105"/>
              <w:rPr>
                <w:color w:val="auto"/>
              </w:rPr>
            </w:pPr>
            <w:r w:rsidRPr="007B464C">
              <w:rPr>
                <w:rFonts w:hint="eastAsia"/>
                <w:color w:val="auto"/>
              </w:rPr>
              <w:t>data_length_octet</w:t>
            </w:r>
          </w:p>
        </w:tc>
        <w:tc>
          <w:tcPr>
            <w:tcW w:w="1780" w:type="dxa"/>
            <w:shd w:val="clear" w:color="auto" w:fill="auto"/>
            <w:noWrap/>
            <w:vAlign w:val="center"/>
            <w:hideMark/>
          </w:tcPr>
          <w:p w14:paraId="110D911C" w14:textId="77777777" w:rsidR="000616B3" w:rsidRPr="007B464C" w:rsidRDefault="000616B3" w:rsidP="0024288B">
            <w:pPr>
              <w:pStyle w:val="3"/>
              <w:ind w:left="105"/>
              <w:rPr>
                <w:color w:val="auto"/>
              </w:rPr>
            </w:pPr>
            <w:r w:rsidRPr="007B464C">
              <w:rPr>
                <w:rFonts w:hint="eastAsia"/>
                <w:color w:val="auto"/>
              </w:rPr>
              <w:t>integer</w:t>
            </w:r>
          </w:p>
        </w:tc>
        <w:tc>
          <w:tcPr>
            <w:tcW w:w="3860" w:type="dxa"/>
            <w:shd w:val="clear" w:color="auto" w:fill="auto"/>
            <w:noWrap/>
            <w:vAlign w:val="center"/>
            <w:hideMark/>
          </w:tcPr>
          <w:p w14:paraId="50848C5A" w14:textId="782EC1C0" w:rsidR="000616B3" w:rsidRPr="007B464C" w:rsidRDefault="000616B3" w:rsidP="0024288B">
            <w:pPr>
              <w:pStyle w:val="3"/>
              <w:ind w:left="105"/>
              <w:rPr>
                <w:color w:val="auto"/>
                <w:lang w:eastAsia="zh-CN"/>
              </w:rPr>
            </w:pPr>
            <w:r w:rsidRPr="007B464C">
              <w:rPr>
                <w:rFonts w:hint="eastAsia"/>
                <w:color w:val="auto"/>
                <w:lang w:eastAsia="zh-CN"/>
              </w:rPr>
              <w:t>未找到定义</w:t>
            </w:r>
          </w:p>
        </w:tc>
      </w:tr>
      <w:tr w:rsidR="000616B3" w:rsidRPr="007B464C" w14:paraId="550FAC8B" w14:textId="77777777" w:rsidTr="0024288B">
        <w:trPr>
          <w:trHeight w:val="285"/>
          <w:jc w:val="center"/>
        </w:trPr>
        <w:tc>
          <w:tcPr>
            <w:tcW w:w="2080" w:type="dxa"/>
            <w:shd w:val="clear" w:color="auto" w:fill="auto"/>
            <w:noWrap/>
            <w:vAlign w:val="center"/>
            <w:hideMark/>
          </w:tcPr>
          <w:p w14:paraId="66EF8064" w14:textId="77777777" w:rsidR="000616B3" w:rsidRPr="007B464C" w:rsidRDefault="000616B3" w:rsidP="0024288B">
            <w:pPr>
              <w:pStyle w:val="3"/>
              <w:ind w:left="105"/>
              <w:rPr>
                <w:color w:val="auto"/>
              </w:rPr>
            </w:pPr>
            <w:r w:rsidRPr="007B464C">
              <w:rPr>
                <w:rFonts w:hint="eastAsia"/>
                <w:color w:val="auto"/>
              </w:rPr>
              <w:t>data_precision</w:t>
            </w:r>
          </w:p>
        </w:tc>
        <w:tc>
          <w:tcPr>
            <w:tcW w:w="1780" w:type="dxa"/>
            <w:shd w:val="clear" w:color="auto" w:fill="auto"/>
            <w:noWrap/>
            <w:vAlign w:val="center"/>
            <w:hideMark/>
          </w:tcPr>
          <w:p w14:paraId="0D1D77D0" w14:textId="77777777" w:rsidR="000616B3" w:rsidRPr="007B464C" w:rsidRDefault="000616B3" w:rsidP="0024288B">
            <w:pPr>
              <w:pStyle w:val="3"/>
              <w:ind w:left="105"/>
              <w:rPr>
                <w:color w:val="auto"/>
              </w:rPr>
            </w:pPr>
            <w:r w:rsidRPr="007B464C">
              <w:rPr>
                <w:rFonts w:hint="eastAsia"/>
                <w:color w:val="auto"/>
              </w:rPr>
              <w:t>integer</w:t>
            </w:r>
          </w:p>
        </w:tc>
        <w:tc>
          <w:tcPr>
            <w:tcW w:w="3860" w:type="dxa"/>
            <w:shd w:val="clear" w:color="auto" w:fill="auto"/>
            <w:noWrap/>
            <w:vAlign w:val="center"/>
            <w:hideMark/>
          </w:tcPr>
          <w:p w14:paraId="3E8A273A" w14:textId="77777777" w:rsidR="000616B3" w:rsidRPr="007B464C" w:rsidRDefault="000616B3" w:rsidP="0024288B">
            <w:pPr>
              <w:pStyle w:val="3"/>
              <w:ind w:left="105"/>
              <w:rPr>
                <w:color w:val="auto"/>
              </w:rPr>
            </w:pPr>
            <w:r w:rsidRPr="007B464C">
              <w:rPr>
                <w:rFonts w:hint="eastAsia"/>
                <w:color w:val="auto"/>
              </w:rPr>
              <w:t>number</w:t>
            </w:r>
            <w:r w:rsidRPr="007B464C">
              <w:rPr>
                <w:rFonts w:hint="eastAsia"/>
                <w:color w:val="auto"/>
              </w:rPr>
              <w:t>列的数据精度</w:t>
            </w:r>
          </w:p>
        </w:tc>
      </w:tr>
      <w:tr w:rsidR="000616B3" w:rsidRPr="007B464C" w14:paraId="316F67CC" w14:textId="77777777" w:rsidTr="0024288B">
        <w:trPr>
          <w:trHeight w:val="285"/>
          <w:jc w:val="center"/>
        </w:trPr>
        <w:tc>
          <w:tcPr>
            <w:tcW w:w="2080" w:type="dxa"/>
            <w:shd w:val="clear" w:color="auto" w:fill="auto"/>
            <w:noWrap/>
            <w:vAlign w:val="center"/>
            <w:hideMark/>
          </w:tcPr>
          <w:p w14:paraId="555B2D7B" w14:textId="77777777" w:rsidR="000616B3" w:rsidRPr="007B464C" w:rsidRDefault="000616B3" w:rsidP="0024288B">
            <w:pPr>
              <w:pStyle w:val="3"/>
              <w:ind w:left="105"/>
              <w:rPr>
                <w:color w:val="auto"/>
              </w:rPr>
            </w:pPr>
            <w:r w:rsidRPr="007B464C">
              <w:rPr>
                <w:rFonts w:hint="eastAsia"/>
                <w:color w:val="auto"/>
              </w:rPr>
              <w:t>data_scale</w:t>
            </w:r>
          </w:p>
        </w:tc>
        <w:tc>
          <w:tcPr>
            <w:tcW w:w="1780" w:type="dxa"/>
            <w:shd w:val="clear" w:color="auto" w:fill="auto"/>
            <w:noWrap/>
            <w:vAlign w:val="center"/>
            <w:hideMark/>
          </w:tcPr>
          <w:p w14:paraId="25ECB17C" w14:textId="77777777" w:rsidR="000616B3" w:rsidRPr="007B464C" w:rsidRDefault="000616B3" w:rsidP="0024288B">
            <w:pPr>
              <w:pStyle w:val="3"/>
              <w:ind w:left="105"/>
              <w:rPr>
                <w:color w:val="auto"/>
              </w:rPr>
            </w:pPr>
            <w:r w:rsidRPr="007B464C">
              <w:rPr>
                <w:rFonts w:hint="eastAsia"/>
                <w:color w:val="auto"/>
              </w:rPr>
              <w:t>integer</w:t>
            </w:r>
          </w:p>
        </w:tc>
        <w:tc>
          <w:tcPr>
            <w:tcW w:w="3860" w:type="dxa"/>
            <w:shd w:val="clear" w:color="auto" w:fill="auto"/>
            <w:noWrap/>
            <w:vAlign w:val="center"/>
            <w:hideMark/>
          </w:tcPr>
          <w:p w14:paraId="0461A7CF" w14:textId="77777777" w:rsidR="000616B3" w:rsidRPr="007B464C" w:rsidRDefault="000616B3" w:rsidP="0024288B">
            <w:pPr>
              <w:pStyle w:val="3"/>
              <w:ind w:left="105"/>
              <w:rPr>
                <w:color w:val="auto"/>
                <w:lang w:eastAsia="zh-CN"/>
              </w:rPr>
            </w:pPr>
            <w:r w:rsidRPr="007B464C">
              <w:rPr>
                <w:rFonts w:hint="eastAsia"/>
                <w:color w:val="auto"/>
                <w:lang w:eastAsia="zh-CN"/>
              </w:rPr>
              <w:t>一个数值中小数点右边的数字</w:t>
            </w:r>
          </w:p>
        </w:tc>
      </w:tr>
      <w:tr w:rsidR="000616B3" w:rsidRPr="007B464C" w14:paraId="3E0D8F3B" w14:textId="77777777" w:rsidTr="0024288B">
        <w:trPr>
          <w:trHeight w:val="570"/>
          <w:jc w:val="center"/>
        </w:trPr>
        <w:tc>
          <w:tcPr>
            <w:tcW w:w="2080" w:type="dxa"/>
            <w:shd w:val="clear" w:color="auto" w:fill="auto"/>
            <w:noWrap/>
            <w:vAlign w:val="center"/>
            <w:hideMark/>
          </w:tcPr>
          <w:p w14:paraId="19EDCE69" w14:textId="77777777" w:rsidR="000616B3" w:rsidRPr="007B464C" w:rsidRDefault="000616B3" w:rsidP="0024288B">
            <w:pPr>
              <w:pStyle w:val="3"/>
              <w:ind w:left="105"/>
              <w:rPr>
                <w:color w:val="auto"/>
              </w:rPr>
            </w:pPr>
            <w:r w:rsidRPr="007B464C">
              <w:rPr>
                <w:rFonts w:hint="eastAsia"/>
                <w:color w:val="auto"/>
              </w:rPr>
              <w:t>nullable</w:t>
            </w:r>
          </w:p>
        </w:tc>
        <w:tc>
          <w:tcPr>
            <w:tcW w:w="1780" w:type="dxa"/>
            <w:shd w:val="clear" w:color="auto" w:fill="auto"/>
            <w:noWrap/>
            <w:vAlign w:val="center"/>
            <w:hideMark/>
          </w:tcPr>
          <w:p w14:paraId="531448B1" w14:textId="77777777" w:rsidR="000616B3" w:rsidRPr="007B464C" w:rsidRDefault="000616B3" w:rsidP="0024288B">
            <w:pPr>
              <w:pStyle w:val="3"/>
              <w:ind w:left="105"/>
              <w:rPr>
                <w:color w:val="auto"/>
              </w:rPr>
            </w:pPr>
            <w:r w:rsidRPr="007B464C">
              <w:rPr>
                <w:rFonts w:hint="eastAsia"/>
                <w:color w:val="auto"/>
              </w:rPr>
              <w:t>text</w:t>
            </w:r>
          </w:p>
        </w:tc>
        <w:tc>
          <w:tcPr>
            <w:tcW w:w="3860" w:type="dxa"/>
            <w:shd w:val="clear" w:color="auto" w:fill="auto"/>
            <w:vAlign w:val="center"/>
            <w:hideMark/>
          </w:tcPr>
          <w:p w14:paraId="4C359121" w14:textId="77777777" w:rsidR="000616B3" w:rsidRPr="007B464C" w:rsidRDefault="000616B3" w:rsidP="0024288B">
            <w:pPr>
              <w:pStyle w:val="3"/>
              <w:ind w:left="105"/>
              <w:rPr>
                <w:color w:val="auto"/>
              </w:rPr>
            </w:pPr>
            <w:r w:rsidRPr="007B464C">
              <w:rPr>
                <w:rFonts w:hint="eastAsia"/>
                <w:color w:val="auto"/>
                <w:lang w:eastAsia="zh-CN"/>
              </w:rPr>
              <w:t>列是否可为空。可能值包括：</w:t>
            </w:r>
            <w:r w:rsidRPr="007B464C">
              <w:rPr>
                <w:rFonts w:hint="eastAsia"/>
                <w:color w:val="auto"/>
                <w:lang w:eastAsia="zh-CN"/>
              </w:rPr>
              <w:t>Y</w:t>
            </w:r>
            <w:r w:rsidRPr="007B464C">
              <w:rPr>
                <w:rFonts w:hint="eastAsia"/>
                <w:color w:val="auto"/>
                <w:lang w:eastAsia="zh-CN"/>
              </w:rPr>
              <w:t>：列可为空。</w:t>
            </w:r>
            <w:r w:rsidRPr="007B464C">
              <w:rPr>
                <w:rFonts w:hint="eastAsia"/>
                <w:color w:val="auto"/>
              </w:rPr>
              <w:t>N</w:t>
            </w:r>
            <w:r w:rsidRPr="007B464C">
              <w:rPr>
                <w:rFonts w:hint="eastAsia"/>
                <w:color w:val="auto"/>
              </w:rPr>
              <w:t>：列不可为空。</w:t>
            </w:r>
          </w:p>
        </w:tc>
      </w:tr>
      <w:tr w:rsidR="000616B3" w:rsidRPr="007B464C" w14:paraId="574CCB1B" w14:textId="77777777" w:rsidTr="0024288B">
        <w:trPr>
          <w:trHeight w:val="285"/>
          <w:jc w:val="center"/>
        </w:trPr>
        <w:tc>
          <w:tcPr>
            <w:tcW w:w="2080" w:type="dxa"/>
            <w:shd w:val="clear" w:color="auto" w:fill="auto"/>
            <w:noWrap/>
            <w:vAlign w:val="center"/>
            <w:hideMark/>
          </w:tcPr>
          <w:p w14:paraId="293CA805" w14:textId="77777777" w:rsidR="000616B3" w:rsidRPr="007B464C" w:rsidRDefault="000616B3" w:rsidP="0024288B">
            <w:pPr>
              <w:pStyle w:val="3"/>
              <w:ind w:left="105"/>
              <w:rPr>
                <w:color w:val="auto"/>
              </w:rPr>
            </w:pPr>
            <w:r w:rsidRPr="007B464C">
              <w:rPr>
                <w:rFonts w:hint="eastAsia"/>
                <w:color w:val="auto"/>
              </w:rPr>
              <w:t>column_id</w:t>
            </w:r>
          </w:p>
        </w:tc>
        <w:tc>
          <w:tcPr>
            <w:tcW w:w="1780" w:type="dxa"/>
            <w:shd w:val="clear" w:color="auto" w:fill="auto"/>
            <w:noWrap/>
            <w:vAlign w:val="center"/>
            <w:hideMark/>
          </w:tcPr>
          <w:p w14:paraId="17069CA3" w14:textId="77777777" w:rsidR="000616B3" w:rsidRPr="007B464C" w:rsidRDefault="000616B3" w:rsidP="0024288B">
            <w:pPr>
              <w:pStyle w:val="3"/>
              <w:ind w:left="105"/>
              <w:rPr>
                <w:color w:val="auto"/>
              </w:rPr>
            </w:pPr>
            <w:r w:rsidRPr="007B464C">
              <w:rPr>
                <w:rFonts w:hint="eastAsia"/>
                <w:color w:val="auto"/>
              </w:rPr>
              <w:t>smallint</w:t>
            </w:r>
          </w:p>
        </w:tc>
        <w:tc>
          <w:tcPr>
            <w:tcW w:w="3860" w:type="dxa"/>
            <w:shd w:val="clear" w:color="auto" w:fill="auto"/>
            <w:noWrap/>
            <w:vAlign w:val="center"/>
            <w:hideMark/>
          </w:tcPr>
          <w:p w14:paraId="73B3E45D" w14:textId="77777777" w:rsidR="000616B3" w:rsidRPr="007B464C" w:rsidRDefault="000616B3" w:rsidP="0024288B">
            <w:pPr>
              <w:pStyle w:val="3"/>
              <w:ind w:left="105"/>
              <w:rPr>
                <w:color w:val="auto"/>
                <w:lang w:eastAsia="zh-CN"/>
              </w:rPr>
            </w:pPr>
            <w:r w:rsidRPr="007B464C">
              <w:rPr>
                <w:rFonts w:hint="eastAsia"/>
                <w:color w:val="auto"/>
                <w:lang w:eastAsia="zh-CN"/>
              </w:rPr>
              <w:t>表或视图中列的相对位置。</w:t>
            </w:r>
          </w:p>
        </w:tc>
      </w:tr>
      <w:tr w:rsidR="000616B3" w:rsidRPr="007B464C" w14:paraId="7B43A7B5" w14:textId="77777777" w:rsidTr="0024288B">
        <w:trPr>
          <w:trHeight w:val="285"/>
          <w:jc w:val="center"/>
        </w:trPr>
        <w:tc>
          <w:tcPr>
            <w:tcW w:w="2080" w:type="dxa"/>
            <w:shd w:val="clear" w:color="auto" w:fill="auto"/>
            <w:noWrap/>
            <w:vAlign w:val="center"/>
            <w:hideMark/>
          </w:tcPr>
          <w:p w14:paraId="3818A672" w14:textId="77777777" w:rsidR="000616B3" w:rsidRPr="007B464C" w:rsidRDefault="000616B3" w:rsidP="0024288B">
            <w:pPr>
              <w:pStyle w:val="3"/>
              <w:ind w:left="105"/>
              <w:rPr>
                <w:color w:val="auto"/>
              </w:rPr>
            </w:pPr>
            <w:r w:rsidRPr="007B464C">
              <w:rPr>
                <w:rFonts w:hint="eastAsia"/>
                <w:color w:val="auto"/>
              </w:rPr>
              <w:t>default_length</w:t>
            </w:r>
          </w:p>
        </w:tc>
        <w:tc>
          <w:tcPr>
            <w:tcW w:w="1780" w:type="dxa"/>
            <w:shd w:val="clear" w:color="auto" w:fill="auto"/>
            <w:noWrap/>
            <w:vAlign w:val="center"/>
            <w:hideMark/>
          </w:tcPr>
          <w:p w14:paraId="24B642E0" w14:textId="77777777" w:rsidR="000616B3" w:rsidRPr="007B464C" w:rsidRDefault="000616B3" w:rsidP="0024288B">
            <w:pPr>
              <w:pStyle w:val="3"/>
              <w:ind w:left="105"/>
              <w:rPr>
                <w:color w:val="auto"/>
              </w:rPr>
            </w:pPr>
            <w:r w:rsidRPr="007B464C">
              <w:rPr>
                <w:rFonts w:hint="eastAsia"/>
                <w:color w:val="auto"/>
              </w:rPr>
              <w:t>integer</w:t>
            </w:r>
          </w:p>
        </w:tc>
        <w:tc>
          <w:tcPr>
            <w:tcW w:w="3860" w:type="dxa"/>
            <w:shd w:val="clear" w:color="auto" w:fill="auto"/>
            <w:noWrap/>
            <w:vAlign w:val="center"/>
            <w:hideMark/>
          </w:tcPr>
          <w:p w14:paraId="7F304E95" w14:textId="4A589F4C" w:rsidR="000616B3" w:rsidRPr="007B464C" w:rsidRDefault="000616B3" w:rsidP="0024288B">
            <w:pPr>
              <w:pStyle w:val="3"/>
              <w:ind w:left="105"/>
              <w:rPr>
                <w:color w:val="auto"/>
              </w:rPr>
            </w:pPr>
            <w:r w:rsidRPr="007B464C">
              <w:rPr>
                <w:rFonts w:hint="eastAsia"/>
                <w:color w:val="auto"/>
              </w:rPr>
              <w:t>列默认值的长度</w:t>
            </w:r>
          </w:p>
        </w:tc>
      </w:tr>
      <w:tr w:rsidR="000616B3" w:rsidRPr="007B464C" w14:paraId="6F8668F0" w14:textId="77777777" w:rsidTr="0024288B">
        <w:trPr>
          <w:trHeight w:val="285"/>
          <w:jc w:val="center"/>
        </w:trPr>
        <w:tc>
          <w:tcPr>
            <w:tcW w:w="2080" w:type="dxa"/>
            <w:shd w:val="clear" w:color="auto" w:fill="auto"/>
            <w:noWrap/>
            <w:vAlign w:val="center"/>
            <w:hideMark/>
          </w:tcPr>
          <w:p w14:paraId="6D85B513" w14:textId="77777777" w:rsidR="000616B3" w:rsidRPr="007B464C" w:rsidRDefault="000616B3" w:rsidP="0024288B">
            <w:pPr>
              <w:pStyle w:val="3"/>
              <w:ind w:left="105"/>
              <w:rPr>
                <w:color w:val="auto"/>
              </w:rPr>
            </w:pPr>
            <w:r w:rsidRPr="007B464C">
              <w:rPr>
                <w:rFonts w:hint="eastAsia"/>
                <w:color w:val="auto"/>
              </w:rPr>
              <w:t>data_default</w:t>
            </w:r>
          </w:p>
        </w:tc>
        <w:tc>
          <w:tcPr>
            <w:tcW w:w="1780" w:type="dxa"/>
            <w:shd w:val="clear" w:color="auto" w:fill="auto"/>
            <w:noWrap/>
            <w:vAlign w:val="center"/>
            <w:hideMark/>
          </w:tcPr>
          <w:p w14:paraId="3D809084" w14:textId="77777777" w:rsidR="000616B3" w:rsidRPr="007B464C" w:rsidRDefault="000616B3" w:rsidP="0024288B">
            <w:pPr>
              <w:pStyle w:val="3"/>
              <w:ind w:left="105"/>
              <w:rPr>
                <w:color w:val="auto"/>
              </w:rPr>
            </w:pPr>
            <w:r w:rsidRPr="007B464C">
              <w:rPr>
                <w:rFonts w:hint="eastAsia"/>
                <w:color w:val="auto"/>
              </w:rPr>
              <w:t>text</w:t>
            </w:r>
          </w:p>
        </w:tc>
        <w:tc>
          <w:tcPr>
            <w:tcW w:w="3860" w:type="dxa"/>
            <w:shd w:val="clear" w:color="auto" w:fill="auto"/>
            <w:noWrap/>
            <w:vAlign w:val="center"/>
            <w:hideMark/>
          </w:tcPr>
          <w:p w14:paraId="0834E01D" w14:textId="77777777" w:rsidR="000616B3" w:rsidRPr="007B464C" w:rsidRDefault="000616B3" w:rsidP="0024288B">
            <w:pPr>
              <w:pStyle w:val="3"/>
              <w:ind w:left="105"/>
              <w:rPr>
                <w:color w:val="auto"/>
              </w:rPr>
            </w:pPr>
            <w:r w:rsidRPr="007B464C">
              <w:rPr>
                <w:rFonts w:hint="eastAsia"/>
                <w:color w:val="auto"/>
              </w:rPr>
              <w:t>列的默认值</w:t>
            </w:r>
          </w:p>
        </w:tc>
      </w:tr>
      <w:tr w:rsidR="000616B3" w:rsidRPr="007B464C" w14:paraId="6AEB9DE8" w14:textId="77777777" w:rsidTr="0024288B">
        <w:trPr>
          <w:trHeight w:val="285"/>
          <w:jc w:val="center"/>
        </w:trPr>
        <w:tc>
          <w:tcPr>
            <w:tcW w:w="2080" w:type="dxa"/>
            <w:shd w:val="clear" w:color="auto" w:fill="auto"/>
            <w:noWrap/>
            <w:vAlign w:val="center"/>
            <w:hideMark/>
          </w:tcPr>
          <w:p w14:paraId="1274A611" w14:textId="77777777" w:rsidR="000616B3" w:rsidRPr="007B464C" w:rsidRDefault="000616B3" w:rsidP="0024288B">
            <w:pPr>
              <w:pStyle w:val="3"/>
              <w:ind w:left="105"/>
              <w:rPr>
                <w:color w:val="auto"/>
              </w:rPr>
            </w:pPr>
            <w:r w:rsidRPr="007B464C">
              <w:rPr>
                <w:rFonts w:hint="eastAsia"/>
                <w:color w:val="auto"/>
              </w:rPr>
              <w:t>num_distinct</w:t>
            </w:r>
          </w:p>
        </w:tc>
        <w:tc>
          <w:tcPr>
            <w:tcW w:w="1780" w:type="dxa"/>
            <w:shd w:val="clear" w:color="auto" w:fill="auto"/>
            <w:noWrap/>
            <w:vAlign w:val="center"/>
            <w:hideMark/>
          </w:tcPr>
          <w:p w14:paraId="20139CCA" w14:textId="77777777" w:rsidR="000616B3" w:rsidRPr="007B464C" w:rsidRDefault="000616B3" w:rsidP="0024288B">
            <w:pPr>
              <w:pStyle w:val="3"/>
              <w:ind w:left="105"/>
              <w:rPr>
                <w:color w:val="auto"/>
              </w:rPr>
            </w:pPr>
            <w:r w:rsidRPr="007B464C">
              <w:rPr>
                <w:rFonts w:hint="eastAsia"/>
                <w:color w:val="auto"/>
              </w:rPr>
              <w:t>double precision</w:t>
            </w:r>
          </w:p>
        </w:tc>
        <w:tc>
          <w:tcPr>
            <w:tcW w:w="3860" w:type="dxa"/>
            <w:shd w:val="clear" w:color="auto" w:fill="auto"/>
            <w:noWrap/>
            <w:vAlign w:val="center"/>
            <w:hideMark/>
          </w:tcPr>
          <w:p w14:paraId="2B72B738" w14:textId="77777777" w:rsidR="000616B3" w:rsidRPr="007B464C" w:rsidRDefault="000616B3" w:rsidP="0024288B">
            <w:pPr>
              <w:pStyle w:val="3"/>
              <w:ind w:left="105"/>
              <w:rPr>
                <w:color w:val="auto"/>
              </w:rPr>
            </w:pPr>
            <w:r w:rsidRPr="007B464C">
              <w:rPr>
                <w:rFonts w:hint="eastAsia"/>
                <w:color w:val="auto"/>
              </w:rPr>
              <w:t>列中不同值的数目。</w:t>
            </w:r>
          </w:p>
        </w:tc>
      </w:tr>
      <w:tr w:rsidR="000616B3" w:rsidRPr="007B464C" w14:paraId="5785E068" w14:textId="77777777" w:rsidTr="0024288B">
        <w:trPr>
          <w:trHeight w:val="285"/>
          <w:jc w:val="center"/>
        </w:trPr>
        <w:tc>
          <w:tcPr>
            <w:tcW w:w="2080" w:type="dxa"/>
            <w:shd w:val="clear" w:color="auto" w:fill="auto"/>
            <w:noWrap/>
            <w:vAlign w:val="center"/>
            <w:hideMark/>
          </w:tcPr>
          <w:p w14:paraId="6C15C0D1" w14:textId="77777777" w:rsidR="000616B3" w:rsidRPr="007B464C" w:rsidRDefault="000616B3" w:rsidP="0024288B">
            <w:pPr>
              <w:pStyle w:val="3"/>
              <w:ind w:left="105"/>
              <w:rPr>
                <w:color w:val="auto"/>
              </w:rPr>
            </w:pPr>
            <w:r w:rsidRPr="007B464C">
              <w:rPr>
                <w:rFonts w:hint="eastAsia"/>
                <w:color w:val="auto"/>
              </w:rPr>
              <w:t>correlation</w:t>
            </w:r>
          </w:p>
        </w:tc>
        <w:tc>
          <w:tcPr>
            <w:tcW w:w="1780" w:type="dxa"/>
            <w:shd w:val="clear" w:color="auto" w:fill="auto"/>
            <w:noWrap/>
            <w:vAlign w:val="center"/>
            <w:hideMark/>
          </w:tcPr>
          <w:p w14:paraId="199315BA" w14:textId="77777777" w:rsidR="000616B3" w:rsidRPr="007B464C" w:rsidRDefault="000616B3" w:rsidP="0024288B">
            <w:pPr>
              <w:pStyle w:val="3"/>
              <w:ind w:left="105"/>
              <w:rPr>
                <w:color w:val="auto"/>
              </w:rPr>
            </w:pPr>
            <w:r w:rsidRPr="007B464C">
              <w:rPr>
                <w:rFonts w:hint="eastAsia"/>
                <w:color w:val="auto"/>
              </w:rPr>
              <w:t>real</w:t>
            </w:r>
          </w:p>
        </w:tc>
        <w:tc>
          <w:tcPr>
            <w:tcW w:w="3860" w:type="dxa"/>
            <w:shd w:val="clear" w:color="auto" w:fill="auto"/>
            <w:noWrap/>
            <w:vAlign w:val="center"/>
            <w:hideMark/>
          </w:tcPr>
          <w:p w14:paraId="3AB54787" w14:textId="5573A926" w:rsidR="000616B3" w:rsidRPr="007B464C" w:rsidRDefault="000616B3" w:rsidP="0024288B">
            <w:pPr>
              <w:pStyle w:val="3"/>
              <w:ind w:left="105"/>
              <w:rPr>
                <w:color w:val="auto"/>
              </w:rPr>
            </w:pPr>
            <w:r w:rsidRPr="007B464C">
              <w:rPr>
                <w:rFonts w:hint="eastAsia"/>
                <w:color w:val="auto"/>
                <w:lang w:eastAsia="zh-CN"/>
              </w:rPr>
              <w:t>未找到定义</w:t>
            </w:r>
          </w:p>
        </w:tc>
      </w:tr>
      <w:tr w:rsidR="000616B3" w:rsidRPr="007B464C" w14:paraId="3D59E7CA" w14:textId="77777777" w:rsidTr="0024288B">
        <w:trPr>
          <w:trHeight w:val="285"/>
          <w:jc w:val="center"/>
        </w:trPr>
        <w:tc>
          <w:tcPr>
            <w:tcW w:w="2080" w:type="dxa"/>
            <w:shd w:val="clear" w:color="auto" w:fill="auto"/>
            <w:noWrap/>
            <w:vAlign w:val="center"/>
            <w:hideMark/>
          </w:tcPr>
          <w:p w14:paraId="45FED1DE" w14:textId="77777777" w:rsidR="000616B3" w:rsidRPr="007B464C" w:rsidRDefault="000616B3" w:rsidP="0024288B">
            <w:pPr>
              <w:pStyle w:val="3"/>
              <w:ind w:left="105"/>
              <w:rPr>
                <w:color w:val="auto"/>
              </w:rPr>
            </w:pPr>
            <w:r w:rsidRPr="007B464C">
              <w:rPr>
                <w:rFonts w:hint="eastAsia"/>
                <w:color w:val="auto"/>
              </w:rPr>
              <w:t>num_nulls</w:t>
            </w:r>
          </w:p>
        </w:tc>
        <w:tc>
          <w:tcPr>
            <w:tcW w:w="1780" w:type="dxa"/>
            <w:shd w:val="clear" w:color="auto" w:fill="auto"/>
            <w:noWrap/>
            <w:vAlign w:val="center"/>
            <w:hideMark/>
          </w:tcPr>
          <w:p w14:paraId="5BC6148D" w14:textId="77777777" w:rsidR="000616B3" w:rsidRPr="007B464C" w:rsidRDefault="000616B3" w:rsidP="0024288B">
            <w:pPr>
              <w:pStyle w:val="3"/>
              <w:ind w:left="105"/>
              <w:rPr>
                <w:color w:val="auto"/>
              </w:rPr>
            </w:pPr>
            <w:r w:rsidRPr="007B464C">
              <w:rPr>
                <w:rFonts w:hint="eastAsia"/>
                <w:color w:val="auto"/>
              </w:rPr>
              <w:t>real</w:t>
            </w:r>
          </w:p>
        </w:tc>
        <w:tc>
          <w:tcPr>
            <w:tcW w:w="3860" w:type="dxa"/>
            <w:shd w:val="clear" w:color="auto" w:fill="auto"/>
            <w:noWrap/>
            <w:vAlign w:val="center"/>
            <w:hideMark/>
          </w:tcPr>
          <w:p w14:paraId="590F5C6F" w14:textId="77777777" w:rsidR="000616B3" w:rsidRPr="007B464C" w:rsidRDefault="000616B3" w:rsidP="0024288B">
            <w:pPr>
              <w:pStyle w:val="3"/>
              <w:ind w:left="105"/>
              <w:rPr>
                <w:color w:val="auto"/>
                <w:lang w:eastAsia="zh-CN"/>
              </w:rPr>
            </w:pPr>
            <w:r w:rsidRPr="007B464C">
              <w:rPr>
                <w:rFonts w:hint="eastAsia"/>
                <w:color w:val="auto"/>
                <w:lang w:eastAsia="zh-CN"/>
              </w:rPr>
              <w:t>列中</w:t>
            </w:r>
            <w:r w:rsidRPr="007B464C">
              <w:rPr>
                <w:rFonts w:hint="eastAsia"/>
                <w:color w:val="auto"/>
                <w:lang w:eastAsia="zh-CN"/>
              </w:rPr>
              <w:t>null</w:t>
            </w:r>
            <w:r w:rsidRPr="007B464C">
              <w:rPr>
                <w:rFonts w:hint="eastAsia"/>
                <w:color w:val="auto"/>
                <w:lang w:eastAsia="zh-CN"/>
              </w:rPr>
              <w:t>值的个数</w:t>
            </w:r>
          </w:p>
        </w:tc>
      </w:tr>
      <w:tr w:rsidR="000616B3" w:rsidRPr="007B464C" w14:paraId="4C3F8A24" w14:textId="77777777" w:rsidTr="0024288B">
        <w:trPr>
          <w:trHeight w:val="285"/>
          <w:jc w:val="center"/>
        </w:trPr>
        <w:tc>
          <w:tcPr>
            <w:tcW w:w="2080" w:type="dxa"/>
            <w:shd w:val="clear" w:color="auto" w:fill="auto"/>
            <w:noWrap/>
            <w:vAlign w:val="center"/>
            <w:hideMark/>
          </w:tcPr>
          <w:p w14:paraId="3D1E0594" w14:textId="77777777" w:rsidR="000616B3" w:rsidRPr="007B464C" w:rsidRDefault="000616B3" w:rsidP="0024288B">
            <w:pPr>
              <w:pStyle w:val="3"/>
              <w:ind w:left="105"/>
              <w:rPr>
                <w:color w:val="auto"/>
              </w:rPr>
            </w:pPr>
            <w:r w:rsidRPr="007B464C">
              <w:rPr>
                <w:rFonts w:hint="eastAsia"/>
                <w:color w:val="auto"/>
              </w:rPr>
              <w:t>avg_col_len</w:t>
            </w:r>
          </w:p>
        </w:tc>
        <w:tc>
          <w:tcPr>
            <w:tcW w:w="1780" w:type="dxa"/>
            <w:shd w:val="clear" w:color="auto" w:fill="auto"/>
            <w:noWrap/>
            <w:vAlign w:val="center"/>
            <w:hideMark/>
          </w:tcPr>
          <w:p w14:paraId="43C8C666" w14:textId="77777777" w:rsidR="000616B3" w:rsidRPr="007B464C" w:rsidRDefault="000616B3" w:rsidP="0024288B">
            <w:pPr>
              <w:pStyle w:val="3"/>
              <w:ind w:left="105"/>
              <w:rPr>
                <w:color w:val="auto"/>
              </w:rPr>
            </w:pPr>
            <w:r w:rsidRPr="007B464C">
              <w:rPr>
                <w:rFonts w:hint="eastAsia"/>
                <w:color w:val="auto"/>
              </w:rPr>
              <w:t>integer</w:t>
            </w:r>
          </w:p>
        </w:tc>
        <w:tc>
          <w:tcPr>
            <w:tcW w:w="3860" w:type="dxa"/>
            <w:shd w:val="clear" w:color="auto" w:fill="auto"/>
            <w:noWrap/>
            <w:vAlign w:val="center"/>
            <w:hideMark/>
          </w:tcPr>
          <w:p w14:paraId="08700369" w14:textId="77777777" w:rsidR="000616B3" w:rsidRPr="007B464C" w:rsidRDefault="000616B3" w:rsidP="0024288B">
            <w:pPr>
              <w:pStyle w:val="3"/>
              <w:ind w:left="105"/>
              <w:rPr>
                <w:color w:val="auto"/>
                <w:lang w:eastAsia="zh-CN"/>
              </w:rPr>
            </w:pPr>
            <w:r w:rsidRPr="007B464C">
              <w:rPr>
                <w:rFonts w:hint="eastAsia"/>
                <w:color w:val="auto"/>
                <w:lang w:eastAsia="zh-CN"/>
              </w:rPr>
              <w:t>列的平均长度</w:t>
            </w:r>
            <w:r w:rsidRPr="007B464C">
              <w:rPr>
                <w:rFonts w:hint="eastAsia"/>
                <w:color w:val="auto"/>
                <w:lang w:eastAsia="zh-CN"/>
              </w:rPr>
              <w:t>(</w:t>
            </w:r>
            <w:r w:rsidRPr="007B464C">
              <w:rPr>
                <w:rFonts w:hint="eastAsia"/>
                <w:color w:val="auto"/>
                <w:lang w:eastAsia="zh-CN"/>
              </w:rPr>
              <w:t>以字节为单位</w:t>
            </w:r>
            <w:r w:rsidRPr="007B464C">
              <w:rPr>
                <w:rFonts w:hint="eastAsia"/>
                <w:color w:val="auto"/>
                <w:lang w:eastAsia="zh-CN"/>
              </w:rPr>
              <w:t>)</w:t>
            </w:r>
          </w:p>
        </w:tc>
      </w:tr>
    </w:tbl>
    <w:p w14:paraId="15A37C46" w14:textId="3FECF2B3" w:rsidR="00F66C8F" w:rsidRPr="007B464C" w:rsidRDefault="00F66C8F" w:rsidP="00CC1AC5">
      <w:pPr>
        <w:spacing w:after="0" w:line="240" w:lineRule="exact"/>
        <w:ind w:left="238" w:firstLine="420"/>
      </w:pPr>
    </w:p>
    <w:p w14:paraId="3171C725" w14:textId="6647F675" w:rsidR="00F66C8F" w:rsidRPr="003039E0" w:rsidRDefault="00F66C8F"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lastRenderedPageBreak/>
        <w:t>ALL_TAB_COMMENTS</w:t>
      </w:r>
    </w:p>
    <w:p w14:paraId="16A57404" w14:textId="44596A34" w:rsidR="00F66C8F" w:rsidRPr="007B464C" w:rsidRDefault="0024288B" w:rsidP="006A3233">
      <w:pPr>
        <w:ind w:firstLine="420"/>
      </w:pPr>
      <w:r w:rsidRPr="00917A86">
        <w:rPr>
          <w:rFonts w:hint="eastAsia"/>
        </w:rPr>
        <w:t>视图</w:t>
      </w:r>
      <w:r w:rsidRPr="00917A86">
        <w:t>ALL_TAB_COMMENTS </w:t>
      </w:r>
      <w:r w:rsidRPr="00917A86">
        <w:rPr>
          <w:rFonts w:hint="eastAsia"/>
        </w:rPr>
        <w:t>展示当前用户可</w:t>
      </w:r>
      <w:r w:rsidRPr="007B464C">
        <w:rPr>
          <w:rFonts w:ascii="Segoe UI" w:hAnsi="Segoe UI" w:cs="Segoe UI" w:hint="eastAsia"/>
          <w:shd w:val="clear" w:color="auto" w:fill="FCFBFA"/>
        </w:rPr>
        <w:t>见的表或者视图上的注释。</w:t>
      </w:r>
    </w:p>
    <w:tbl>
      <w:tblPr>
        <w:tblStyle w:val="ae"/>
        <w:tblW w:w="0" w:type="auto"/>
        <w:tblInd w:w="421" w:type="dxa"/>
        <w:tblLook w:val="04A0" w:firstRow="1" w:lastRow="0" w:firstColumn="1" w:lastColumn="0" w:noHBand="0" w:noVBand="1"/>
      </w:tblPr>
      <w:tblGrid>
        <w:gridCol w:w="2268"/>
        <w:gridCol w:w="1842"/>
        <w:gridCol w:w="3828"/>
      </w:tblGrid>
      <w:tr w:rsidR="0024288B" w:rsidRPr="007B464C" w14:paraId="59C9B23C" w14:textId="77777777" w:rsidTr="00917A86">
        <w:tc>
          <w:tcPr>
            <w:tcW w:w="2268" w:type="dxa"/>
            <w:shd w:val="clear" w:color="auto" w:fill="CCDDEA" w:themeFill="background2"/>
          </w:tcPr>
          <w:p w14:paraId="79F5552A" w14:textId="563BBEE2" w:rsidR="0024288B" w:rsidRPr="007B464C" w:rsidRDefault="0024288B" w:rsidP="006A3233">
            <w:pPr>
              <w:ind w:firstLineChars="0" w:firstLine="0"/>
              <w:rPr>
                <w:lang w:eastAsia="zh-CN"/>
              </w:rPr>
            </w:pPr>
            <w:r w:rsidRPr="007B464C">
              <w:rPr>
                <w:rFonts w:hint="eastAsia"/>
                <w:lang w:eastAsia="zh-CN"/>
              </w:rPr>
              <w:t>名称</w:t>
            </w:r>
          </w:p>
        </w:tc>
        <w:tc>
          <w:tcPr>
            <w:tcW w:w="1842" w:type="dxa"/>
            <w:shd w:val="clear" w:color="auto" w:fill="CCDDEA" w:themeFill="background2"/>
          </w:tcPr>
          <w:p w14:paraId="53D12A83" w14:textId="4D16D132" w:rsidR="0024288B" w:rsidRPr="007B464C" w:rsidRDefault="0024288B" w:rsidP="006A3233">
            <w:pPr>
              <w:ind w:firstLineChars="0" w:firstLine="0"/>
              <w:rPr>
                <w:lang w:eastAsia="zh-CN"/>
              </w:rPr>
            </w:pPr>
            <w:r w:rsidRPr="007B464C">
              <w:rPr>
                <w:rFonts w:hint="eastAsia"/>
                <w:lang w:eastAsia="zh-CN"/>
              </w:rPr>
              <w:t>类型</w:t>
            </w:r>
          </w:p>
        </w:tc>
        <w:tc>
          <w:tcPr>
            <w:tcW w:w="3828" w:type="dxa"/>
            <w:shd w:val="clear" w:color="auto" w:fill="CCDDEA" w:themeFill="background2"/>
          </w:tcPr>
          <w:p w14:paraId="1A58BFFB" w14:textId="78DB553E" w:rsidR="0024288B" w:rsidRPr="007B464C" w:rsidRDefault="0024288B" w:rsidP="006A3233">
            <w:pPr>
              <w:ind w:firstLineChars="0" w:firstLine="0"/>
              <w:rPr>
                <w:lang w:eastAsia="zh-CN"/>
              </w:rPr>
            </w:pPr>
            <w:r w:rsidRPr="007B464C">
              <w:rPr>
                <w:rFonts w:hint="eastAsia"/>
                <w:lang w:eastAsia="zh-CN"/>
              </w:rPr>
              <w:t>描述</w:t>
            </w:r>
          </w:p>
        </w:tc>
      </w:tr>
      <w:tr w:rsidR="0024288B" w:rsidRPr="007B464C" w14:paraId="38F8FEA9" w14:textId="77777777" w:rsidTr="0024288B">
        <w:tc>
          <w:tcPr>
            <w:tcW w:w="2268" w:type="dxa"/>
          </w:tcPr>
          <w:p w14:paraId="29C78E86" w14:textId="4C361F7E" w:rsidR="0024288B" w:rsidRPr="007B464C" w:rsidRDefault="0024288B" w:rsidP="006A3233">
            <w:pPr>
              <w:ind w:firstLineChars="0" w:firstLine="0"/>
            </w:pPr>
            <w:r w:rsidRPr="007B464C">
              <w:t>owner</w:t>
            </w:r>
          </w:p>
        </w:tc>
        <w:tc>
          <w:tcPr>
            <w:tcW w:w="1842" w:type="dxa"/>
          </w:tcPr>
          <w:p w14:paraId="67B385A4" w14:textId="0976B6D4" w:rsidR="0024288B" w:rsidRPr="007B464C" w:rsidRDefault="0024288B" w:rsidP="006A3233">
            <w:pPr>
              <w:ind w:firstLineChars="0" w:firstLine="0"/>
            </w:pPr>
            <w:r w:rsidRPr="007B464C">
              <w:t>text</w:t>
            </w:r>
          </w:p>
        </w:tc>
        <w:tc>
          <w:tcPr>
            <w:tcW w:w="3828" w:type="dxa"/>
          </w:tcPr>
          <w:p w14:paraId="6D1AD20C" w14:textId="01DB4F6A" w:rsidR="0024288B" w:rsidRPr="007B464C" w:rsidRDefault="0024288B" w:rsidP="006A3233">
            <w:pPr>
              <w:ind w:firstLineChars="0" w:firstLine="0"/>
              <w:rPr>
                <w:lang w:eastAsia="zh-CN"/>
              </w:rPr>
            </w:pPr>
            <w:r w:rsidRPr="007B464C">
              <w:rPr>
                <w:rFonts w:hint="eastAsia"/>
                <w:lang w:eastAsia="zh-CN"/>
              </w:rPr>
              <w:t>对象（表、视图、索引等）所在</w:t>
            </w:r>
            <w:r w:rsidRPr="007B464C">
              <w:rPr>
                <w:rFonts w:hint="eastAsia"/>
                <w:lang w:eastAsia="zh-CN"/>
              </w:rPr>
              <w:t>schema</w:t>
            </w:r>
          </w:p>
        </w:tc>
      </w:tr>
      <w:tr w:rsidR="0024288B" w:rsidRPr="007B464C" w14:paraId="33574B8D" w14:textId="77777777" w:rsidTr="0024288B">
        <w:tc>
          <w:tcPr>
            <w:tcW w:w="2268" w:type="dxa"/>
          </w:tcPr>
          <w:p w14:paraId="434E6D3D" w14:textId="029014B5" w:rsidR="0024288B" w:rsidRPr="007B464C" w:rsidRDefault="0024288B" w:rsidP="006A3233">
            <w:pPr>
              <w:ind w:firstLineChars="0" w:firstLine="0"/>
            </w:pPr>
            <w:r w:rsidRPr="007B464C">
              <w:t>table_name</w:t>
            </w:r>
          </w:p>
        </w:tc>
        <w:tc>
          <w:tcPr>
            <w:tcW w:w="1842" w:type="dxa"/>
          </w:tcPr>
          <w:p w14:paraId="32C1A0D1" w14:textId="3840DAF8" w:rsidR="0024288B" w:rsidRPr="007B464C" w:rsidRDefault="0024288B" w:rsidP="006A3233">
            <w:pPr>
              <w:ind w:firstLineChars="0" w:firstLine="0"/>
            </w:pPr>
            <w:r w:rsidRPr="007B464C">
              <w:t>text</w:t>
            </w:r>
          </w:p>
        </w:tc>
        <w:tc>
          <w:tcPr>
            <w:tcW w:w="3828" w:type="dxa"/>
          </w:tcPr>
          <w:p w14:paraId="49433BBB" w14:textId="02CC3680" w:rsidR="0024288B" w:rsidRPr="007B464C" w:rsidRDefault="0024288B" w:rsidP="006A3233">
            <w:pPr>
              <w:ind w:firstLineChars="0" w:firstLine="0"/>
              <w:rPr>
                <w:lang w:eastAsia="zh-CN"/>
              </w:rPr>
            </w:pPr>
            <w:r w:rsidRPr="007B464C">
              <w:rPr>
                <w:rFonts w:hint="eastAsia"/>
                <w:lang w:eastAsia="zh-CN"/>
              </w:rPr>
              <w:t>对象名</w:t>
            </w:r>
          </w:p>
        </w:tc>
      </w:tr>
      <w:tr w:rsidR="0024288B" w:rsidRPr="007B464C" w14:paraId="5A091B7A" w14:textId="77777777" w:rsidTr="0024288B">
        <w:tc>
          <w:tcPr>
            <w:tcW w:w="2268" w:type="dxa"/>
          </w:tcPr>
          <w:p w14:paraId="36FA392A" w14:textId="1D2AA6F6" w:rsidR="0024288B" w:rsidRPr="007B464C" w:rsidRDefault="0024288B" w:rsidP="006A3233">
            <w:pPr>
              <w:ind w:firstLineChars="0" w:firstLine="0"/>
            </w:pPr>
            <w:r w:rsidRPr="007B464C">
              <w:t>table_type</w:t>
            </w:r>
          </w:p>
        </w:tc>
        <w:tc>
          <w:tcPr>
            <w:tcW w:w="1842" w:type="dxa"/>
          </w:tcPr>
          <w:p w14:paraId="386FCB09" w14:textId="16B9F0E4" w:rsidR="0024288B" w:rsidRPr="007B464C" w:rsidRDefault="0024288B" w:rsidP="006A3233">
            <w:pPr>
              <w:ind w:firstLineChars="0" w:firstLine="0"/>
            </w:pPr>
            <w:r w:rsidRPr="007B464C">
              <w:t>text</w:t>
            </w:r>
          </w:p>
        </w:tc>
        <w:tc>
          <w:tcPr>
            <w:tcW w:w="3828" w:type="dxa"/>
          </w:tcPr>
          <w:p w14:paraId="33CCFCC0" w14:textId="71644B5D" w:rsidR="0024288B" w:rsidRPr="007B464C" w:rsidRDefault="0024288B" w:rsidP="006A3233">
            <w:pPr>
              <w:ind w:firstLineChars="0" w:firstLine="0"/>
              <w:rPr>
                <w:lang w:eastAsia="zh-CN"/>
              </w:rPr>
            </w:pPr>
            <w:r w:rsidRPr="007B464C">
              <w:rPr>
                <w:rFonts w:hint="eastAsia"/>
                <w:lang w:eastAsia="zh-CN"/>
              </w:rPr>
              <w:t>对象类型</w:t>
            </w:r>
          </w:p>
        </w:tc>
      </w:tr>
      <w:tr w:rsidR="0024288B" w:rsidRPr="007B464C" w14:paraId="27A5C5A5" w14:textId="77777777" w:rsidTr="0024288B">
        <w:tc>
          <w:tcPr>
            <w:tcW w:w="2268" w:type="dxa"/>
          </w:tcPr>
          <w:p w14:paraId="2A700D56" w14:textId="153B3C7C" w:rsidR="0024288B" w:rsidRPr="007B464C" w:rsidRDefault="0024288B" w:rsidP="006A3233">
            <w:pPr>
              <w:ind w:firstLineChars="0" w:firstLine="0"/>
            </w:pPr>
            <w:r w:rsidRPr="007B464C">
              <w:t>comments</w:t>
            </w:r>
          </w:p>
        </w:tc>
        <w:tc>
          <w:tcPr>
            <w:tcW w:w="1842" w:type="dxa"/>
          </w:tcPr>
          <w:p w14:paraId="27BC52F1" w14:textId="4766BAD1" w:rsidR="0024288B" w:rsidRPr="007B464C" w:rsidRDefault="0024288B" w:rsidP="006A3233">
            <w:pPr>
              <w:ind w:firstLineChars="0" w:firstLine="0"/>
            </w:pPr>
            <w:r w:rsidRPr="007B464C">
              <w:t>text</w:t>
            </w:r>
          </w:p>
        </w:tc>
        <w:tc>
          <w:tcPr>
            <w:tcW w:w="3828" w:type="dxa"/>
          </w:tcPr>
          <w:p w14:paraId="7EC6B1F3" w14:textId="7896D40E" w:rsidR="0024288B" w:rsidRPr="007B464C" w:rsidRDefault="0024288B" w:rsidP="006A3233">
            <w:pPr>
              <w:ind w:firstLineChars="0" w:firstLine="0"/>
              <w:rPr>
                <w:lang w:eastAsia="zh-CN"/>
              </w:rPr>
            </w:pPr>
            <w:r w:rsidRPr="007B464C">
              <w:rPr>
                <w:rFonts w:hint="eastAsia"/>
                <w:lang w:eastAsia="zh-CN"/>
              </w:rPr>
              <w:t>注释信息</w:t>
            </w:r>
          </w:p>
        </w:tc>
      </w:tr>
    </w:tbl>
    <w:p w14:paraId="6FE82EB1" w14:textId="77777777" w:rsidR="0024288B" w:rsidRPr="007B464C" w:rsidRDefault="0024288B" w:rsidP="006A3233">
      <w:pPr>
        <w:ind w:firstLine="420"/>
      </w:pPr>
    </w:p>
    <w:p w14:paraId="74F19694" w14:textId="64607D71" w:rsidR="00F66C8F" w:rsidRPr="003039E0" w:rsidRDefault="00F66C8F" w:rsidP="003039E0">
      <w:pPr>
        <w:pStyle w:val="3"/>
        <w:keepNext/>
        <w:keepLines/>
        <w:widowControl w:val="0"/>
        <w:numPr>
          <w:ilvl w:val="1"/>
          <w:numId w:val="22"/>
        </w:numPr>
        <w:spacing w:before="260" w:after="260" w:line="416" w:lineRule="auto"/>
        <w:ind w:leftChars="0" w:left="672"/>
        <w:rPr>
          <w:rFonts w:eastAsia="宋体" w:cstheme="minorBidi"/>
          <w:b/>
          <w:bCs/>
          <w:color w:val="auto"/>
          <w:kern w:val="2"/>
          <w:sz w:val="32"/>
          <w:szCs w:val="32"/>
          <w:lang w:eastAsia="zh-CN" w:bidi="ar-SA"/>
        </w:rPr>
      </w:pPr>
      <w:r w:rsidRPr="003039E0">
        <w:rPr>
          <w:rFonts w:eastAsia="宋体" w:cstheme="minorBidi"/>
          <w:b/>
          <w:bCs/>
          <w:color w:val="auto"/>
          <w:kern w:val="2"/>
          <w:sz w:val="32"/>
          <w:szCs w:val="32"/>
          <w:lang w:eastAsia="zh-CN" w:bidi="ar-SA"/>
        </w:rPr>
        <w:t>ALL_TAB_MODIFICATIONS</w:t>
      </w:r>
    </w:p>
    <w:p w14:paraId="64B93689" w14:textId="6127C5C8" w:rsidR="00F66C8F" w:rsidRPr="007B464C" w:rsidRDefault="0024288B" w:rsidP="0024288B">
      <w:pPr>
        <w:ind w:firstLine="420"/>
      </w:pPr>
      <w:r w:rsidRPr="007B464C">
        <w:rPr>
          <w:rFonts w:hint="eastAsia"/>
        </w:rPr>
        <w:t>视图</w:t>
      </w:r>
      <w:r w:rsidRPr="007B464C">
        <w:t>ALL_TAB_MODIFICATIONS</w:t>
      </w:r>
      <w:r w:rsidRPr="007B464C">
        <w:t>描述了当前用户可以访问的自上次收集到表统计信息以来已被修改的表。</w:t>
      </w:r>
    </w:p>
    <w:tbl>
      <w:tblPr>
        <w:tblW w:w="8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2740"/>
        <w:gridCol w:w="4020"/>
      </w:tblGrid>
      <w:tr w:rsidR="0024288B" w:rsidRPr="007B464C" w14:paraId="225F6367" w14:textId="77777777" w:rsidTr="00917A86">
        <w:trPr>
          <w:trHeight w:val="285"/>
          <w:jc w:val="center"/>
        </w:trPr>
        <w:tc>
          <w:tcPr>
            <w:tcW w:w="1518" w:type="dxa"/>
            <w:shd w:val="clear" w:color="auto" w:fill="CCDDEA" w:themeFill="background2"/>
            <w:noWrap/>
            <w:vAlign w:val="center"/>
            <w:hideMark/>
          </w:tcPr>
          <w:p w14:paraId="2270FEE9" w14:textId="77777777" w:rsidR="0024288B" w:rsidRPr="007B464C" w:rsidRDefault="0024288B" w:rsidP="00362916">
            <w:pPr>
              <w:pStyle w:val="3"/>
              <w:ind w:left="105"/>
              <w:rPr>
                <w:color w:val="auto"/>
              </w:rPr>
            </w:pPr>
            <w:r w:rsidRPr="007B464C">
              <w:rPr>
                <w:rFonts w:hint="eastAsia"/>
                <w:color w:val="auto"/>
              </w:rPr>
              <w:t>名称</w:t>
            </w:r>
          </w:p>
        </w:tc>
        <w:tc>
          <w:tcPr>
            <w:tcW w:w="2740" w:type="dxa"/>
            <w:shd w:val="clear" w:color="auto" w:fill="CCDDEA" w:themeFill="background2"/>
            <w:noWrap/>
            <w:vAlign w:val="center"/>
            <w:hideMark/>
          </w:tcPr>
          <w:p w14:paraId="63EFFEB8" w14:textId="77777777" w:rsidR="0024288B" w:rsidRPr="007B464C" w:rsidRDefault="0024288B" w:rsidP="00362916">
            <w:pPr>
              <w:pStyle w:val="3"/>
              <w:ind w:left="105"/>
              <w:rPr>
                <w:color w:val="auto"/>
              </w:rPr>
            </w:pPr>
            <w:r w:rsidRPr="007B464C">
              <w:rPr>
                <w:rFonts w:hint="eastAsia"/>
                <w:color w:val="auto"/>
              </w:rPr>
              <w:t>类型</w:t>
            </w:r>
          </w:p>
        </w:tc>
        <w:tc>
          <w:tcPr>
            <w:tcW w:w="4020" w:type="dxa"/>
            <w:shd w:val="clear" w:color="auto" w:fill="CCDDEA" w:themeFill="background2"/>
            <w:noWrap/>
            <w:vAlign w:val="center"/>
            <w:hideMark/>
          </w:tcPr>
          <w:p w14:paraId="090BBD07" w14:textId="77777777" w:rsidR="0024288B" w:rsidRPr="007B464C" w:rsidRDefault="0024288B" w:rsidP="00362916">
            <w:pPr>
              <w:pStyle w:val="3"/>
              <w:ind w:left="105"/>
              <w:rPr>
                <w:color w:val="auto"/>
              </w:rPr>
            </w:pPr>
            <w:r w:rsidRPr="007B464C">
              <w:rPr>
                <w:rFonts w:hint="eastAsia"/>
                <w:color w:val="auto"/>
              </w:rPr>
              <w:t>描述</w:t>
            </w:r>
          </w:p>
        </w:tc>
      </w:tr>
      <w:tr w:rsidR="0024288B" w:rsidRPr="007B464C" w14:paraId="3D7AF61B" w14:textId="77777777" w:rsidTr="00362916">
        <w:trPr>
          <w:trHeight w:val="285"/>
          <w:jc w:val="center"/>
        </w:trPr>
        <w:tc>
          <w:tcPr>
            <w:tcW w:w="1518" w:type="dxa"/>
            <w:shd w:val="clear" w:color="auto" w:fill="auto"/>
            <w:noWrap/>
            <w:vAlign w:val="center"/>
            <w:hideMark/>
          </w:tcPr>
          <w:p w14:paraId="40752030" w14:textId="77777777" w:rsidR="0024288B" w:rsidRPr="007B464C" w:rsidRDefault="0024288B" w:rsidP="00362916">
            <w:pPr>
              <w:pStyle w:val="3"/>
              <w:ind w:left="105"/>
              <w:rPr>
                <w:color w:val="auto"/>
              </w:rPr>
            </w:pPr>
            <w:r w:rsidRPr="007B464C">
              <w:rPr>
                <w:rFonts w:hint="eastAsia"/>
                <w:color w:val="auto"/>
              </w:rPr>
              <w:t>table_owner</w:t>
            </w:r>
          </w:p>
        </w:tc>
        <w:tc>
          <w:tcPr>
            <w:tcW w:w="2740" w:type="dxa"/>
            <w:shd w:val="clear" w:color="auto" w:fill="auto"/>
            <w:noWrap/>
            <w:vAlign w:val="center"/>
            <w:hideMark/>
          </w:tcPr>
          <w:p w14:paraId="6860ACFF" w14:textId="77777777" w:rsidR="0024288B" w:rsidRPr="007B464C" w:rsidRDefault="0024288B" w:rsidP="00362916">
            <w:pPr>
              <w:pStyle w:val="3"/>
              <w:ind w:left="105"/>
              <w:rPr>
                <w:color w:val="auto"/>
              </w:rPr>
            </w:pPr>
            <w:r w:rsidRPr="007B464C">
              <w:rPr>
                <w:rFonts w:hint="eastAsia"/>
                <w:color w:val="auto"/>
              </w:rPr>
              <w:t>text</w:t>
            </w:r>
          </w:p>
        </w:tc>
        <w:tc>
          <w:tcPr>
            <w:tcW w:w="4020" w:type="dxa"/>
            <w:shd w:val="clear" w:color="auto" w:fill="auto"/>
            <w:noWrap/>
            <w:vAlign w:val="center"/>
            <w:hideMark/>
          </w:tcPr>
          <w:p w14:paraId="5FD9B17D" w14:textId="77777777" w:rsidR="0024288B" w:rsidRPr="007B464C" w:rsidRDefault="0024288B" w:rsidP="00362916">
            <w:pPr>
              <w:pStyle w:val="3"/>
              <w:ind w:left="105"/>
              <w:rPr>
                <w:color w:val="auto"/>
              </w:rPr>
            </w:pPr>
            <w:r w:rsidRPr="007B464C">
              <w:rPr>
                <w:rFonts w:hint="eastAsia"/>
                <w:color w:val="auto"/>
              </w:rPr>
              <w:t>被修改表所在</w:t>
            </w:r>
            <w:r w:rsidRPr="007B464C">
              <w:rPr>
                <w:rFonts w:hint="eastAsia"/>
                <w:color w:val="auto"/>
              </w:rPr>
              <w:t>schema</w:t>
            </w:r>
          </w:p>
        </w:tc>
      </w:tr>
      <w:tr w:rsidR="0024288B" w:rsidRPr="007B464C" w14:paraId="072DB5BC" w14:textId="77777777" w:rsidTr="00362916">
        <w:trPr>
          <w:trHeight w:val="285"/>
          <w:jc w:val="center"/>
        </w:trPr>
        <w:tc>
          <w:tcPr>
            <w:tcW w:w="1518" w:type="dxa"/>
            <w:shd w:val="clear" w:color="auto" w:fill="auto"/>
            <w:noWrap/>
            <w:vAlign w:val="center"/>
            <w:hideMark/>
          </w:tcPr>
          <w:p w14:paraId="314040A7" w14:textId="77777777" w:rsidR="0024288B" w:rsidRPr="007B464C" w:rsidRDefault="0024288B" w:rsidP="00362916">
            <w:pPr>
              <w:pStyle w:val="3"/>
              <w:ind w:left="105"/>
              <w:rPr>
                <w:color w:val="auto"/>
              </w:rPr>
            </w:pPr>
            <w:r w:rsidRPr="007B464C">
              <w:rPr>
                <w:rFonts w:hint="eastAsia"/>
                <w:color w:val="auto"/>
              </w:rPr>
              <w:t>table_name</w:t>
            </w:r>
          </w:p>
        </w:tc>
        <w:tc>
          <w:tcPr>
            <w:tcW w:w="2740" w:type="dxa"/>
            <w:shd w:val="clear" w:color="auto" w:fill="auto"/>
            <w:noWrap/>
            <w:vAlign w:val="center"/>
            <w:hideMark/>
          </w:tcPr>
          <w:p w14:paraId="08FD0E27" w14:textId="77777777" w:rsidR="0024288B" w:rsidRPr="007B464C" w:rsidRDefault="0024288B" w:rsidP="00362916">
            <w:pPr>
              <w:pStyle w:val="3"/>
              <w:ind w:left="105"/>
              <w:rPr>
                <w:color w:val="auto"/>
              </w:rPr>
            </w:pPr>
            <w:r w:rsidRPr="007B464C">
              <w:rPr>
                <w:rFonts w:hint="eastAsia"/>
                <w:color w:val="auto"/>
              </w:rPr>
              <w:t>text</w:t>
            </w:r>
          </w:p>
        </w:tc>
        <w:tc>
          <w:tcPr>
            <w:tcW w:w="4020" w:type="dxa"/>
            <w:shd w:val="clear" w:color="auto" w:fill="auto"/>
            <w:noWrap/>
            <w:vAlign w:val="center"/>
            <w:hideMark/>
          </w:tcPr>
          <w:p w14:paraId="6F14AC95" w14:textId="77777777" w:rsidR="0024288B" w:rsidRPr="007B464C" w:rsidRDefault="0024288B" w:rsidP="00362916">
            <w:pPr>
              <w:pStyle w:val="3"/>
              <w:ind w:left="105"/>
              <w:rPr>
                <w:color w:val="auto"/>
              </w:rPr>
            </w:pPr>
            <w:r w:rsidRPr="007B464C">
              <w:rPr>
                <w:rFonts w:hint="eastAsia"/>
                <w:color w:val="auto"/>
              </w:rPr>
              <w:t>被修改的表名</w:t>
            </w:r>
          </w:p>
        </w:tc>
      </w:tr>
      <w:tr w:rsidR="0024288B" w:rsidRPr="007B464C" w14:paraId="67A8AEEA" w14:textId="77777777" w:rsidTr="00362916">
        <w:trPr>
          <w:trHeight w:val="285"/>
          <w:jc w:val="center"/>
        </w:trPr>
        <w:tc>
          <w:tcPr>
            <w:tcW w:w="1518" w:type="dxa"/>
            <w:shd w:val="clear" w:color="auto" w:fill="auto"/>
            <w:noWrap/>
            <w:vAlign w:val="center"/>
            <w:hideMark/>
          </w:tcPr>
          <w:p w14:paraId="7FA1AC75" w14:textId="77777777" w:rsidR="0024288B" w:rsidRPr="007B464C" w:rsidRDefault="0024288B" w:rsidP="00362916">
            <w:pPr>
              <w:pStyle w:val="3"/>
              <w:ind w:left="105"/>
              <w:rPr>
                <w:color w:val="auto"/>
              </w:rPr>
            </w:pPr>
            <w:r w:rsidRPr="007B464C">
              <w:rPr>
                <w:rFonts w:hint="eastAsia"/>
                <w:color w:val="auto"/>
              </w:rPr>
              <w:t>partition_name</w:t>
            </w:r>
          </w:p>
        </w:tc>
        <w:tc>
          <w:tcPr>
            <w:tcW w:w="2740" w:type="dxa"/>
            <w:shd w:val="clear" w:color="auto" w:fill="auto"/>
            <w:noWrap/>
            <w:vAlign w:val="center"/>
            <w:hideMark/>
          </w:tcPr>
          <w:p w14:paraId="7862096C" w14:textId="77777777" w:rsidR="0024288B" w:rsidRPr="007B464C" w:rsidRDefault="0024288B" w:rsidP="00362916">
            <w:pPr>
              <w:pStyle w:val="3"/>
              <w:ind w:left="105"/>
              <w:rPr>
                <w:color w:val="auto"/>
              </w:rPr>
            </w:pPr>
            <w:r w:rsidRPr="007B464C">
              <w:rPr>
                <w:rFonts w:hint="eastAsia"/>
                <w:color w:val="auto"/>
              </w:rPr>
              <w:t>text</w:t>
            </w:r>
          </w:p>
        </w:tc>
        <w:tc>
          <w:tcPr>
            <w:tcW w:w="4020" w:type="dxa"/>
            <w:shd w:val="clear" w:color="auto" w:fill="auto"/>
            <w:noWrap/>
            <w:vAlign w:val="center"/>
            <w:hideMark/>
          </w:tcPr>
          <w:p w14:paraId="64107D6D" w14:textId="77777777" w:rsidR="0024288B" w:rsidRPr="007B464C" w:rsidRDefault="0024288B" w:rsidP="00362916">
            <w:pPr>
              <w:pStyle w:val="3"/>
              <w:ind w:left="105"/>
              <w:rPr>
                <w:color w:val="auto"/>
              </w:rPr>
            </w:pPr>
            <w:r w:rsidRPr="007B464C">
              <w:rPr>
                <w:rFonts w:hint="eastAsia"/>
                <w:color w:val="auto"/>
              </w:rPr>
              <w:t>被修改的分区名</w:t>
            </w:r>
          </w:p>
        </w:tc>
      </w:tr>
      <w:tr w:rsidR="0024288B" w:rsidRPr="007B464C" w14:paraId="20CA34D6" w14:textId="77777777" w:rsidTr="00362916">
        <w:trPr>
          <w:trHeight w:val="285"/>
          <w:jc w:val="center"/>
        </w:trPr>
        <w:tc>
          <w:tcPr>
            <w:tcW w:w="1518" w:type="dxa"/>
            <w:shd w:val="clear" w:color="auto" w:fill="auto"/>
            <w:noWrap/>
            <w:vAlign w:val="center"/>
            <w:hideMark/>
          </w:tcPr>
          <w:p w14:paraId="4D4B2B90" w14:textId="77777777" w:rsidR="0024288B" w:rsidRPr="007B464C" w:rsidRDefault="0024288B" w:rsidP="00362916">
            <w:pPr>
              <w:pStyle w:val="3"/>
              <w:ind w:left="105"/>
              <w:rPr>
                <w:color w:val="auto"/>
              </w:rPr>
            </w:pPr>
            <w:r w:rsidRPr="007B464C">
              <w:rPr>
                <w:rFonts w:hint="eastAsia"/>
                <w:color w:val="auto"/>
              </w:rPr>
              <w:t>inserts</w:t>
            </w:r>
          </w:p>
        </w:tc>
        <w:tc>
          <w:tcPr>
            <w:tcW w:w="2740" w:type="dxa"/>
            <w:shd w:val="clear" w:color="auto" w:fill="auto"/>
            <w:noWrap/>
            <w:vAlign w:val="center"/>
            <w:hideMark/>
          </w:tcPr>
          <w:p w14:paraId="57D30402" w14:textId="77777777" w:rsidR="0024288B" w:rsidRPr="007B464C" w:rsidRDefault="0024288B" w:rsidP="00362916">
            <w:pPr>
              <w:pStyle w:val="3"/>
              <w:ind w:left="105"/>
              <w:rPr>
                <w:color w:val="auto"/>
              </w:rPr>
            </w:pPr>
            <w:r w:rsidRPr="007B464C">
              <w:rPr>
                <w:rFonts w:hint="eastAsia"/>
                <w:color w:val="auto"/>
              </w:rPr>
              <w:t>bigint</w:t>
            </w:r>
          </w:p>
        </w:tc>
        <w:tc>
          <w:tcPr>
            <w:tcW w:w="4020" w:type="dxa"/>
            <w:shd w:val="clear" w:color="auto" w:fill="auto"/>
            <w:noWrap/>
            <w:vAlign w:val="center"/>
            <w:hideMark/>
          </w:tcPr>
          <w:p w14:paraId="554DB29E" w14:textId="77777777" w:rsidR="0024288B" w:rsidRPr="007B464C" w:rsidRDefault="0024288B" w:rsidP="00362916">
            <w:pPr>
              <w:pStyle w:val="3"/>
              <w:ind w:left="105"/>
              <w:rPr>
                <w:color w:val="auto"/>
                <w:lang w:eastAsia="zh-CN"/>
              </w:rPr>
            </w:pPr>
            <w:r w:rsidRPr="007B464C">
              <w:rPr>
                <w:rFonts w:hint="eastAsia"/>
                <w:color w:val="auto"/>
                <w:lang w:eastAsia="zh-CN"/>
              </w:rPr>
              <w:t>自上次收集统计信息以来的大概插入数</w:t>
            </w:r>
          </w:p>
        </w:tc>
      </w:tr>
      <w:tr w:rsidR="0024288B" w:rsidRPr="007B464C" w14:paraId="7B7E6E35" w14:textId="77777777" w:rsidTr="00362916">
        <w:trPr>
          <w:trHeight w:val="285"/>
          <w:jc w:val="center"/>
        </w:trPr>
        <w:tc>
          <w:tcPr>
            <w:tcW w:w="1518" w:type="dxa"/>
            <w:shd w:val="clear" w:color="auto" w:fill="auto"/>
            <w:noWrap/>
            <w:vAlign w:val="center"/>
            <w:hideMark/>
          </w:tcPr>
          <w:p w14:paraId="0859BCA1" w14:textId="77777777" w:rsidR="0024288B" w:rsidRPr="007B464C" w:rsidRDefault="0024288B" w:rsidP="00362916">
            <w:pPr>
              <w:pStyle w:val="3"/>
              <w:ind w:left="105"/>
              <w:rPr>
                <w:color w:val="auto"/>
              </w:rPr>
            </w:pPr>
            <w:r w:rsidRPr="007B464C">
              <w:rPr>
                <w:rFonts w:hint="eastAsia"/>
                <w:color w:val="auto"/>
              </w:rPr>
              <w:t>updates</w:t>
            </w:r>
          </w:p>
        </w:tc>
        <w:tc>
          <w:tcPr>
            <w:tcW w:w="2740" w:type="dxa"/>
            <w:shd w:val="clear" w:color="auto" w:fill="auto"/>
            <w:noWrap/>
            <w:vAlign w:val="center"/>
            <w:hideMark/>
          </w:tcPr>
          <w:p w14:paraId="75A61984" w14:textId="77777777" w:rsidR="0024288B" w:rsidRPr="007B464C" w:rsidRDefault="0024288B" w:rsidP="00362916">
            <w:pPr>
              <w:pStyle w:val="3"/>
              <w:ind w:left="105"/>
              <w:rPr>
                <w:color w:val="auto"/>
              </w:rPr>
            </w:pPr>
            <w:r w:rsidRPr="007B464C">
              <w:rPr>
                <w:rFonts w:hint="eastAsia"/>
                <w:color w:val="auto"/>
              </w:rPr>
              <w:t>bigint</w:t>
            </w:r>
          </w:p>
        </w:tc>
        <w:tc>
          <w:tcPr>
            <w:tcW w:w="4020" w:type="dxa"/>
            <w:shd w:val="clear" w:color="auto" w:fill="auto"/>
            <w:noWrap/>
            <w:vAlign w:val="center"/>
            <w:hideMark/>
          </w:tcPr>
          <w:p w14:paraId="002DE387" w14:textId="77777777" w:rsidR="0024288B" w:rsidRPr="007B464C" w:rsidRDefault="0024288B" w:rsidP="00362916">
            <w:pPr>
              <w:pStyle w:val="3"/>
              <w:ind w:left="105"/>
              <w:rPr>
                <w:color w:val="auto"/>
                <w:lang w:eastAsia="zh-CN"/>
              </w:rPr>
            </w:pPr>
            <w:r w:rsidRPr="007B464C">
              <w:rPr>
                <w:rFonts w:hint="eastAsia"/>
                <w:color w:val="auto"/>
                <w:lang w:eastAsia="zh-CN"/>
              </w:rPr>
              <w:t>自上次收集统计信息以来的大概更新数</w:t>
            </w:r>
          </w:p>
        </w:tc>
      </w:tr>
      <w:tr w:rsidR="0024288B" w:rsidRPr="007B464C" w14:paraId="6E2EB517" w14:textId="77777777" w:rsidTr="00362916">
        <w:trPr>
          <w:trHeight w:val="285"/>
          <w:jc w:val="center"/>
        </w:trPr>
        <w:tc>
          <w:tcPr>
            <w:tcW w:w="1518" w:type="dxa"/>
            <w:shd w:val="clear" w:color="auto" w:fill="auto"/>
            <w:noWrap/>
            <w:vAlign w:val="center"/>
            <w:hideMark/>
          </w:tcPr>
          <w:p w14:paraId="3C56E1FD" w14:textId="77777777" w:rsidR="0024288B" w:rsidRPr="007B464C" w:rsidRDefault="0024288B" w:rsidP="00362916">
            <w:pPr>
              <w:pStyle w:val="3"/>
              <w:ind w:left="105"/>
              <w:rPr>
                <w:color w:val="auto"/>
              </w:rPr>
            </w:pPr>
            <w:r w:rsidRPr="007B464C">
              <w:rPr>
                <w:rFonts w:hint="eastAsia"/>
                <w:color w:val="auto"/>
              </w:rPr>
              <w:t>deletes</w:t>
            </w:r>
          </w:p>
        </w:tc>
        <w:tc>
          <w:tcPr>
            <w:tcW w:w="2740" w:type="dxa"/>
            <w:shd w:val="clear" w:color="auto" w:fill="auto"/>
            <w:noWrap/>
            <w:vAlign w:val="center"/>
            <w:hideMark/>
          </w:tcPr>
          <w:p w14:paraId="6C287D00" w14:textId="77777777" w:rsidR="0024288B" w:rsidRPr="007B464C" w:rsidRDefault="0024288B" w:rsidP="00362916">
            <w:pPr>
              <w:pStyle w:val="3"/>
              <w:ind w:left="105"/>
              <w:rPr>
                <w:color w:val="auto"/>
              </w:rPr>
            </w:pPr>
            <w:r w:rsidRPr="007B464C">
              <w:rPr>
                <w:rFonts w:hint="eastAsia"/>
                <w:color w:val="auto"/>
              </w:rPr>
              <w:t>bigint</w:t>
            </w:r>
          </w:p>
        </w:tc>
        <w:tc>
          <w:tcPr>
            <w:tcW w:w="4020" w:type="dxa"/>
            <w:shd w:val="clear" w:color="auto" w:fill="auto"/>
            <w:noWrap/>
            <w:vAlign w:val="center"/>
            <w:hideMark/>
          </w:tcPr>
          <w:p w14:paraId="68505DE3" w14:textId="77777777" w:rsidR="0024288B" w:rsidRPr="007B464C" w:rsidRDefault="0024288B" w:rsidP="00362916">
            <w:pPr>
              <w:pStyle w:val="3"/>
              <w:ind w:left="105"/>
              <w:rPr>
                <w:color w:val="auto"/>
                <w:lang w:eastAsia="zh-CN"/>
              </w:rPr>
            </w:pPr>
            <w:r w:rsidRPr="007B464C">
              <w:rPr>
                <w:rFonts w:hint="eastAsia"/>
                <w:color w:val="auto"/>
                <w:lang w:eastAsia="zh-CN"/>
              </w:rPr>
              <w:t>自上次收集统计信息以来的大概删除数</w:t>
            </w:r>
          </w:p>
        </w:tc>
      </w:tr>
      <w:tr w:rsidR="0024288B" w:rsidRPr="007B464C" w14:paraId="5AA2E70D" w14:textId="77777777" w:rsidTr="00362916">
        <w:trPr>
          <w:trHeight w:val="285"/>
          <w:jc w:val="center"/>
        </w:trPr>
        <w:tc>
          <w:tcPr>
            <w:tcW w:w="1518" w:type="dxa"/>
            <w:shd w:val="clear" w:color="auto" w:fill="auto"/>
            <w:noWrap/>
            <w:vAlign w:val="center"/>
            <w:hideMark/>
          </w:tcPr>
          <w:p w14:paraId="10E61537" w14:textId="77777777" w:rsidR="0024288B" w:rsidRPr="007B464C" w:rsidRDefault="0024288B" w:rsidP="00362916">
            <w:pPr>
              <w:pStyle w:val="3"/>
              <w:ind w:left="105"/>
              <w:rPr>
                <w:color w:val="auto"/>
              </w:rPr>
            </w:pPr>
            <w:r w:rsidRPr="007B464C">
              <w:rPr>
                <w:rFonts w:hint="eastAsia"/>
                <w:color w:val="auto"/>
              </w:rPr>
              <w:t>timestamp</w:t>
            </w:r>
          </w:p>
        </w:tc>
        <w:tc>
          <w:tcPr>
            <w:tcW w:w="2740" w:type="dxa"/>
            <w:shd w:val="clear" w:color="auto" w:fill="auto"/>
            <w:noWrap/>
            <w:vAlign w:val="center"/>
            <w:hideMark/>
          </w:tcPr>
          <w:p w14:paraId="65C89B25" w14:textId="77777777" w:rsidR="0024288B" w:rsidRPr="007B464C" w:rsidRDefault="0024288B" w:rsidP="00362916">
            <w:pPr>
              <w:pStyle w:val="3"/>
              <w:ind w:left="105"/>
              <w:rPr>
                <w:color w:val="auto"/>
              </w:rPr>
            </w:pPr>
            <w:r w:rsidRPr="007B464C">
              <w:rPr>
                <w:rFonts w:hint="eastAsia"/>
                <w:color w:val="auto"/>
              </w:rPr>
              <w:t>timestamp with time zone</w:t>
            </w:r>
          </w:p>
        </w:tc>
        <w:tc>
          <w:tcPr>
            <w:tcW w:w="4020" w:type="dxa"/>
            <w:shd w:val="clear" w:color="auto" w:fill="auto"/>
            <w:noWrap/>
            <w:vAlign w:val="center"/>
            <w:hideMark/>
          </w:tcPr>
          <w:p w14:paraId="5BF4D52C" w14:textId="77777777" w:rsidR="0024288B" w:rsidRPr="007B464C" w:rsidRDefault="0024288B" w:rsidP="00362916">
            <w:pPr>
              <w:pStyle w:val="3"/>
              <w:ind w:left="105"/>
              <w:rPr>
                <w:color w:val="auto"/>
              </w:rPr>
            </w:pPr>
            <w:r w:rsidRPr="007B464C">
              <w:rPr>
                <w:rFonts w:hint="eastAsia"/>
                <w:color w:val="auto"/>
              </w:rPr>
              <w:t>表最后被修改的时间</w:t>
            </w:r>
          </w:p>
        </w:tc>
      </w:tr>
    </w:tbl>
    <w:p w14:paraId="4DDB7567" w14:textId="77777777" w:rsidR="0024288B" w:rsidRPr="007B464C" w:rsidRDefault="0024288B" w:rsidP="0024288B">
      <w:pPr>
        <w:ind w:firstLine="420"/>
      </w:pPr>
    </w:p>
    <w:p w14:paraId="732A982F" w14:textId="306E017C" w:rsidR="00F66C8F"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ALL</w:t>
      </w:r>
      <w:r w:rsidRPr="007B464C">
        <w:rPr>
          <w:b/>
          <w:bCs/>
          <w:color w:val="auto"/>
          <w:kern w:val="2"/>
          <w:sz w:val="32"/>
          <w:szCs w:val="32"/>
          <w:lang w:eastAsia="zh-CN" w:bidi="ar-SA"/>
        </w:rPr>
        <w:t>_TAB_PARTITIONS</w:t>
      </w:r>
    </w:p>
    <w:p w14:paraId="073BB21D" w14:textId="48942EC4" w:rsidR="00F66C8F" w:rsidRPr="007B464C" w:rsidRDefault="00510D11" w:rsidP="006A3233">
      <w:pPr>
        <w:ind w:firstLine="420"/>
      </w:pPr>
      <w:r w:rsidRPr="007B464C">
        <w:rPr>
          <w:rFonts w:cs="Arial"/>
          <w:szCs w:val="21"/>
          <w:shd w:val="clear" w:color="auto" w:fill="FFFFFF"/>
        </w:rPr>
        <w:t>视</w:t>
      </w:r>
      <w:r w:rsidRPr="007B464C">
        <w:t>图</w:t>
      </w:r>
      <w:r w:rsidR="007B6442" w:rsidRPr="007B464C">
        <w:t>ALL_TAB_PARTITIONS</w:t>
      </w:r>
      <w:r w:rsidRPr="007B464C">
        <w:t>提供</w:t>
      </w:r>
      <w:r w:rsidRPr="007B464C">
        <w:rPr>
          <w:rFonts w:cs="Arial"/>
          <w:szCs w:val="21"/>
          <w:shd w:val="clear" w:color="auto" w:fill="FFFFFF"/>
        </w:rPr>
        <w:t>位于数据库中的所有分区的信息。</w:t>
      </w:r>
    </w:p>
    <w:tbl>
      <w:tblPr>
        <w:tblW w:w="8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600"/>
        <w:gridCol w:w="4020"/>
      </w:tblGrid>
      <w:tr w:rsidR="00510D11" w:rsidRPr="007B464C" w14:paraId="7BF0792B" w14:textId="77777777" w:rsidTr="00917A86">
        <w:trPr>
          <w:trHeight w:val="285"/>
          <w:jc w:val="center"/>
        </w:trPr>
        <w:tc>
          <w:tcPr>
            <w:tcW w:w="1980" w:type="dxa"/>
            <w:shd w:val="clear" w:color="auto" w:fill="CCDDEA" w:themeFill="background2"/>
            <w:noWrap/>
            <w:vAlign w:val="center"/>
            <w:hideMark/>
          </w:tcPr>
          <w:p w14:paraId="6AC83906" w14:textId="77777777" w:rsidR="00510D11" w:rsidRPr="007B464C" w:rsidRDefault="00510D11" w:rsidP="00144BB8">
            <w:pPr>
              <w:pStyle w:val="3"/>
              <w:ind w:left="105"/>
              <w:rPr>
                <w:color w:val="auto"/>
              </w:rPr>
            </w:pPr>
            <w:r w:rsidRPr="007B464C">
              <w:rPr>
                <w:rFonts w:hint="eastAsia"/>
                <w:color w:val="auto"/>
              </w:rPr>
              <w:t>名称</w:t>
            </w:r>
          </w:p>
        </w:tc>
        <w:tc>
          <w:tcPr>
            <w:tcW w:w="2600" w:type="dxa"/>
            <w:shd w:val="clear" w:color="auto" w:fill="CCDDEA" w:themeFill="background2"/>
            <w:noWrap/>
            <w:vAlign w:val="center"/>
            <w:hideMark/>
          </w:tcPr>
          <w:p w14:paraId="1E409DB5" w14:textId="77777777" w:rsidR="00510D11" w:rsidRPr="007B464C" w:rsidRDefault="00510D11" w:rsidP="00144BB8">
            <w:pPr>
              <w:pStyle w:val="3"/>
              <w:ind w:left="105"/>
              <w:rPr>
                <w:color w:val="auto"/>
              </w:rPr>
            </w:pPr>
            <w:r w:rsidRPr="007B464C">
              <w:rPr>
                <w:rFonts w:hint="eastAsia"/>
                <w:color w:val="auto"/>
              </w:rPr>
              <w:t>类型</w:t>
            </w:r>
          </w:p>
        </w:tc>
        <w:tc>
          <w:tcPr>
            <w:tcW w:w="4020" w:type="dxa"/>
            <w:shd w:val="clear" w:color="auto" w:fill="CCDDEA" w:themeFill="background2"/>
            <w:noWrap/>
            <w:vAlign w:val="center"/>
            <w:hideMark/>
          </w:tcPr>
          <w:p w14:paraId="2FEEEC6A" w14:textId="77777777" w:rsidR="00510D11" w:rsidRPr="007B464C" w:rsidRDefault="00510D11" w:rsidP="00144BB8">
            <w:pPr>
              <w:pStyle w:val="3"/>
              <w:ind w:left="105"/>
              <w:rPr>
                <w:color w:val="auto"/>
              </w:rPr>
            </w:pPr>
            <w:r w:rsidRPr="007B464C">
              <w:rPr>
                <w:rFonts w:hint="eastAsia"/>
                <w:color w:val="auto"/>
              </w:rPr>
              <w:t>描述</w:t>
            </w:r>
          </w:p>
        </w:tc>
      </w:tr>
      <w:tr w:rsidR="00510D11" w:rsidRPr="007B464C" w14:paraId="56E2094E" w14:textId="77777777" w:rsidTr="00144BB8">
        <w:trPr>
          <w:trHeight w:val="285"/>
          <w:jc w:val="center"/>
        </w:trPr>
        <w:tc>
          <w:tcPr>
            <w:tcW w:w="1980" w:type="dxa"/>
            <w:shd w:val="clear" w:color="auto" w:fill="auto"/>
            <w:noWrap/>
            <w:vAlign w:val="center"/>
            <w:hideMark/>
          </w:tcPr>
          <w:p w14:paraId="53655E95" w14:textId="77777777" w:rsidR="00510D11" w:rsidRPr="007B464C" w:rsidRDefault="00510D11" w:rsidP="00144BB8">
            <w:pPr>
              <w:pStyle w:val="3"/>
              <w:ind w:left="105"/>
              <w:rPr>
                <w:color w:val="auto"/>
              </w:rPr>
            </w:pPr>
            <w:r w:rsidRPr="007B464C">
              <w:rPr>
                <w:rFonts w:hint="eastAsia"/>
                <w:color w:val="auto"/>
              </w:rPr>
              <w:t>table_owner</w:t>
            </w:r>
          </w:p>
        </w:tc>
        <w:tc>
          <w:tcPr>
            <w:tcW w:w="2600" w:type="dxa"/>
            <w:shd w:val="clear" w:color="auto" w:fill="auto"/>
            <w:noWrap/>
            <w:vAlign w:val="center"/>
            <w:hideMark/>
          </w:tcPr>
          <w:p w14:paraId="72EA4C9F" w14:textId="77777777" w:rsidR="00510D11" w:rsidRPr="007B464C" w:rsidRDefault="00510D11" w:rsidP="00144BB8">
            <w:pPr>
              <w:pStyle w:val="3"/>
              <w:ind w:left="105"/>
              <w:rPr>
                <w:color w:val="auto"/>
              </w:rPr>
            </w:pPr>
            <w:r w:rsidRPr="007B464C">
              <w:rPr>
                <w:rFonts w:hint="eastAsia"/>
                <w:color w:val="auto"/>
              </w:rPr>
              <w:t>text</w:t>
            </w:r>
          </w:p>
        </w:tc>
        <w:tc>
          <w:tcPr>
            <w:tcW w:w="4020" w:type="dxa"/>
            <w:shd w:val="clear" w:color="auto" w:fill="auto"/>
            <w:noWrap/>
            <w:vAlign w:val="center"/>
            <w:hideMark/>
          </w:tcPr>
          <w:p w14:paraId="218A6F71" w14:textId="77777777" w:rsidR="00510D11" w:rsidRPr="007B464C" w:rsidRDefault="00510D11" w:rsidP="00144BB8">
            <w:pPr>
              <w:pStyle w:val="3"/>
              <w:ind w:left="105"/>
              <w:rPr>
                <w:color w:val="auto"/>
              </w:rPr>
            </w:pPr>
            <w:r w:rsidRPr="007B464C">
              <w:rPr>
                <w:rFonts w:hint="eastAsia"/>
                <w:color w:val="auto"/>
              </w:rPr>
              <w:t>表所在</w:t>
            </w:r>
            <w:r w:rsidRPr="007B464C">
              <w:rPr>
                <w:rFonts w:hint="eastAsia"/>
                <w:color w:val="auto"/>
              </w:rPr>
              <w:t>schema</w:t>
            </w:r>
          </w:p>
        </w:tc>
      </w:tr>
      <w:tr w:rsidR="00510D11" w:rsidRPr="007B464C" w14:paraId="6AD52C53" w14:textId="77777777" w:rsidTr="00144BB8">
        <w:trPr>
          <w:trHeight w:val="285"/>
          <w:jc w:val="center"/>
        </w:trPr>
        <w:tc>
          <w:tcPr>
            <w:tcW w:w="1980" w:type="dxa"/>
            <w:shd w:val="clear" w:color="auto" w:fill="auto"/>
            <w:noWrap/>
            <w:vAlign w:val="center"/>
            <w:hideMark/>
          </w:tcPr>
          <w:p w14:paraId="388BEB93" w14:textId="77777777" w:rsidR="00510D11" w:rsidRPr="007B464C" w:rsidRDefault="00510D11" w:rsidP="00144BB8">
            <w:pPr>
              <w:pStyle w:val="3"/>
              <w:ind w:left="105"/>
              <w:rPr>
                <w:color w:val="auto"/>
              </w:rPr>
            </w:pPr>
            <w:r w:rsidRPr="007B464C">
              <w:rPr>
                <w:rFonts w:hint="eastAsia"/>
                <w:color w:val="auto"/>
              </w:rPr>
              <w:t>table_name</w:t>
            </w:r>
          </w:p>
        </w:tc>
        <w:tc>
          <w:tcPr>
            <w:tcW w:w="2600" w:type="dxa"/>
            <w:shd w:val="clear" w:color="auto" w:fill="auto"/>
            <w:noWrap/>
            <w:vAlign w:val="center"/>
            <w:hideMark/>
          </w:tcPr>
          <w:p w14:paraId="6AD93201" w14:textId="77777777" w:rsidR="00510D11" w:rsidRPr="007B464C" w:rsidRDefault="00510D11" w:rsidP="00144BB8">
            <w:pPr>
              <w:pStyle w:val="3"/>
              <w:ind w:left="105"/>
              <w:rPr>
                <w:color w:val="auto"/>
              </w:rPr>
            </w:pPr>
            <w:r w:rsidRPr="007B464C">
              <w:rPr>
                <w:rFonts w:hint="eastAsia"/>
                <w:color w:val="auto"/>
              </w:rPr>
              <w:t>text</w:t>
            </w:r>
          </w:p>
        </w:tc>
        <w:tc>
          <w:tcPr>
            <w:tcW w:w="4020" w:type="dxa"/>
            <w:shd w:val="clear" w:color="auto" w:fill="auto"/>
            <w:noWrap/>
            <w:vAlign w:val="center"/>
            <w:hideMark/>
          </w:tcPr>
          <w:p w14:paraId="296034C5" w14:textId="77777777" w:rsidR="00510D11" w:rsidRPr="007B464C" w:rsidRDefault="00510D11" w:rsidP="00144BB8">
            <w:pPr>
              <w:pStyle w:val="3"/>
              <w:ind w:left="105"/>
              <w:rPr>
                <w:color w:val="auto"/>
              </w:rPr>
            </w:pPr>
            <w:r w:rsidRPr="007B464C">
              <w:rPr>
                <w:rFonts w:hint="eastAsia"/>
                <w:color w:val="auto"/>
              </w:rPr>
              <w:t>表的名称</w:t>
            </w:r>
          </w:p>
        </w:tc>
      </w:tr>
      <w:tr w:rsidR="00510D11" w:rsidRPr="007B464C" w14:paraId="6A98E4BC" w14:textId="77777777" w:rsidTr="00144BB8">
        <w:trPr>
          <w:trHeight w:val="285"/>
          <w:jc w:val="center"/>
        </w:trPr>
        <w:tc>
          <w:tcPr>
            <w:tcW w:w="1980" w:type="dxa"/>
            <w:shd w:val="clear" w:color="auto" w:fill="auto"/>
            <w:noWrap/>
            <w:vAlign w:val="center"/>
            <w:hideMark/>
          </w:tcPr>
          <w:p w14:paraId="0F12664A" w14:textId="77777777" w:rsidR="00510D11" w:rsidRPr="007B464C" w:rsidRDefault="00510D11" w:rsidP="00144BB8">
            <w:pPr>
              <w:pStyle w:val="3"/>
              <w:ind w:left="105"/>
              <w:rPr>
                <w:color w:val="auto"/>
              </w:rPr>
            </w:pPr>
            <w:r w:rsidRPr="007B464C">
              <w:rPr>
                <w:rFonts w:hint="eastAsia"/>
                <w:color w:val="auto"/>
              </w:rPr>
              <w:t>partition_name</w:t>
            </w:r>
          </w:p>
        </w:tc>
        <w:tc>
          <w:tcPr>
            <w:tcW w:w="2600" w:type="dxa"/>
            <w:shd w:val="clear" w:color="auto" w:fill="auto"/>
            <w:noWrap/>
            <w:vAlign w:val="center"/>
            <w:hideMark/>
          </w:tcPr>
          <w:p w14:paraId="4FEADB5B" w14:textId="77777777" w:rsidR="00510D11" w:rsidRPr="007B464C" w:rsidRDefault="00510D11" w:rsidP="00144BB8">
            <w:pPr>
              <w:pStyle w:val="3"/>
              <w:ind w:left="105"/>
              <w:rPr>
                <w:color w:val="auto"/>
              </w:rPr>
            </w:pPr>
            <w:r w:rsidRPr="007B464C">
              <w:rPr>
                <w:rFonts w:hint="eastAsia"/>
                <w:color w:val="auto"/>
              </w:rPr>
              <w:t>text</w:t>
            </w:r>
          </w:p>
        </w:tc>
        <w:tc>
          <w:tcPr>
            <w:tcW w:w="4020" w:type="dxa"/>
            <w:shd w:val="clear" w:color="auto" w:fill="auto"/>
            <w:noWrap/>
            <w:vAlign w:val="center"/>
            <w:hideMark/>
          </w:tcPr>
          <w:p w14:paraId="7FEE0DEB" w14:textId="77777777" w:rsidR="00510D11" w:rsidRPr="007B464C" w:rsidRDefault="00510D11" w:rsidP="00144BB8">
            <w:pPr>
              <w:pStyle w:val="3"/>
              <w:ind w:left="105"/>
              <w:rPr>
                <w:color w:val="auto"/>
              </w:rPr>
            </w:pPr>
            <w:r w:rsidRPr="007B464C">
              <w:rPr>
                <w:rFonts w:hint="eastAsia"/>
                <w:color w:val="auto"/>
              </w:rPr>
              <w:t>分区名</w:t>
            </w:r>
          </w:p>
        </w:tc>
      </w:tr>
      <w:tr w:rsidR="00510D11" w:rsidRPr="007B464C" w14:paraId="3FE33F9D" w14:textId="77777777" w:rsidTr="00144BB8">
        <w:trPr>
          <w:trHeight w:val="285"/>
          <w:jc w:val="center"/>
        </w:trPr>
        <w:tc>
          <w:tcPr>
            <w:tcW w:w="1980" w:type="dxa"/>
            <w:shd w:val="clear" w:color="auto" w:fill="auto"/>
            <w:noWrap/>
            <w:vAlign w:val="center"/>
            <w:hideMark/>
          </w:tcPr>
          <w:p w14:paraId="068BDD96" w14:textId="77777777" w:rsidR="00510D11" w:rsidRPr="007B464C" w:rsidRDefault="00510D11" w:rsidP="00144BB8">
            <w:pPr>
              <w:pStyle w:val="3"/>
              <w:ind w:left="105"/>
              <w:rPr>
                <w:color w:val="auto"/>
              </w:rPr>
            </w:pPr>
            <w:r w:rsidRPr="007B464C">
              <w:rPr>
                <w:rFonts w:hint="eastAsia"/>
                <w:color w:val="auto"/>
              </w:rPr>
              <w:t>high_value</w:t>
            </w:r>
          </w:p>
        </w:tc>
        <w:tc>
          <w:tcPr>
            <w:tcW w:w="2600" w:type="dxa"/>
            <w:shd w:val="clear" w:color="auto" w:fill="auto"/>
            <w:noWrap/>
            <w:vAlign w:val="center"/>
            <w:hideMark/>
          </w:tcPr>
          <w:p w14:paraId="3EC07C70" w14:textId="77777777" w:rsidR="00510D11" w:rsidRPr="007B464C" w:rsidRDefault="00510D11" w:rsidP="00144BB8">
            <w:pPr>
              <w:pStyle w:val="3"/>
              <w:ind w:left="105"/>
              <w:rPr>
                <w:color w:val="auto"/>
              </w:rPr>
            </w:pPr>
            <w:r w:rsidRPr="007B464C">
              <w:rPr>
                <w:rFonts w:hint="eastAsia"/>
                <w:color w:val="auto"/>
              </w:rPr>
              <w:t>text</w:t>
            </w:r>
          </w:p>
        </w:tc>
        <w:tc>
          <w:tcPr>
            <w:tcW w:w="4020" w:type="dxa"/>
            <w:shd w:val="clear" w:color="auto" w:fill="auto"/>
            <w:noWrap/>
            <w:vAlign w:val="center"/>
            <w:hideMark/>
          </w:tcPr>
          <w:p w14:paraId="7972B052" w14:textId="77777777" w:rsidR="00510D11" w:rsidRPr="007B464C" w:rsidRDefault="00510D11" w:rsidP="00144BB8">
            <w:pPr>
              <w:pStyle w:val="3"/>
              <w:ind w:left="105"/>
              <w:rPr>
                <w:color w:val="auto"/>
              </w:rPr>
            </w:pPr>
            <w:r w:rsidRPr="007B464C">
              <w:rPr>
                <w:rFonts w:hint="eastAsia"/>
                <w:color w:val="auto"/>
              </w:rPr>
              <w:t xml:space="preserve">CREATE TABLE </w:t>
            </w:r>
            <w:r w:rsidRPr="007B464C">
              <w:rPr>
                <w:rFonts w:hint="eastAsia"/>
                <w:color w:val="auto"/>
              </w:rPr>
              <w:t>语句中指定的高分区值</w:t>
            </w:r>
          </w:p>
        </w:tc>
      </w:tr>
      <w:tr w:rsidR="00510D11" w:rsidRPr="007B464C" w14:paraId="3BA39225" w14:textId="77777777" w:rsidTr="00144BB8">
        <w:trPr>
          <w:trHeight w:val="285"/>
          <w:jc w:val="center"/>
        </w:trPr>
        <w:tc>
          <w:tcPr>
            <w:tcW w:w="1980" w:type="dxa"/>
            <w:shd w:val="clear" w:color="auto" w:fill="auto"/>
            <w:noWrap/>
            <w:vAlign w:val="center"/>
            <w:hideMark/>
          </w:tcPr>
          <w:p w14:paraId="0C0C2D66" w14:textId="77777777" w:rsidR="00510D11" w:rsidRPr="007B464C" w:rsidRDefault="00510D11" w:rsidP="00144BB8">
            <w:pPr>
              <w:pStyle w:val="3"/>
              <w:ind w:left="105"/>
              <w:rPr>
                <w:color w:val="auto"/>
              </w:rPr>
            </w:pPr>
            <w:r w:rsidRPr="007B464C">
              <w:rPr>
                <w:rFonts w:hint="eastAsia"/>
                <w:color w:val="auto"/>
              </w:rPr>
              <w:t>high_value_length</w:t>
            </w:r>
          </w:p>
        </w:tc>
        <w:tc>
          <w:tcPr>
            <w:tcW w:w="2600" w:type="dxa"/>
            <w:shd w:val="clear" w:color="auto" w:fill="auto"/>
            <w:noWrap/>
            <w:vAlign w:val="center"/>
            <w:hideMark/>
          </w:tcPr>
          <w:p w14:paraId="4A3660D8" w14:textId="77777777" w:rsidR="00510D11" w:rsidRPr="007B464C" w:rsidRDefault="00510D11" w:rsidP="00144BB8">
            <w:pPr>
              <w:pStyle w:val="3"/>
              <w:ind w:left="105"/>
              <w:rPr>
                <w:color w:val="auto"/>
              </w:rPr>
            </w:pPr>
            <w:r w:rsidRPr="007B464C">
              <w:rPr>
                <w:rFonts w:hint="eastAsia"/>
                <w:color w:val="auto"/>
              </w:rPr>
              <w:t>integer</w:t>
            </w:r>
          </w:p>
        </w:tc>
        <w:tc>
          <w:tcPr>
            <w:tcW w:w="4020" w:type="dxa"/>
            <w:shd w:val="clear" w:color="auto" w:fill="auto"/>
            <w:noWrap/>
            <w:vAlign w:val="center"/>
            <w:hideMark/>
          </w:tcPr>
          <w:p w14:paraId="232E208D" w14:textId="77777777" w:rsidR="00510D11" w:rsidRPr="007B464C" w:rsidRDefault="00510D11" w:rsidP="00144BB8">
            <w:pPr>
              <w:pStyle w:val="3"/>
              <w:ind w:left="105"/>
              <w:rPr>
                <w:color w:val="auto"/>
              </w:rPr>
            </w:pPr>
            <w:r w:rsidRPr="007B464C">
              <w:rPr>
                <w:rFonts w:hint="eastAsia"/>
                <w:color w:val="auto"/>
              </w:rPr>
              <w:t>分区值的长度。</w:t>
            </w:r>
          </w:p>
        </w:tc>
      </w:tr>
      <w:tr w:rsidR="00510D11" w:rsidRPr="007B464C" w14:paraId="798539D9" w14:textId="77777777" w:rsidTr="00144BB8">
        <w:trPr>
          <w:trHeight w:val="285"/>
          <w:jc w:val="center"/>
        </w:trPr>
        <w:tc>
          <w:tcPr>
            <w:tcW w:w="1980" w:type="dxa"/>
            <w:shd w:val="clear" w:color="auto" w:fill="auto"/>
            <w:noWrap/>
            <w:vAlign w:val="center"/>
            <w:hideMark/>
          </w:tcPr>
          <w:p w14:paraId="0D2A75E1" w14:textId="77777777" w:rsidR="00510D11" w:rsidRPr="007B464C" w:rsidRDefault="00510D11" w:rsidP="00144BB8">
            <w:pPr>
              <w:pStyle w:val="3"/>
              <w:ind w:left="105"/>
              <w:rPr>
                <w:color w:val="auto"/>
              </w:rPr>
            </w:pPr>
            <w:r w:rsidRPr="007B464C">
              <w:rPr>
                <w:rFonts w:hint="eastAsia"/>
                <w:color w:val="auto"/>
              </w:rPr>
              <w:t>partition_position</w:t>
            </w:r>
          </w:p>
        </w:tc>
        <w:tc>
          <w:tcPr>
            <w:tcW w:w="2600" w:type="dxa"/>
            <w:shd w:val="clear" w:color="auto" w:fill="auto"/>
            <w:noWrap/>
            <w:vAlign w:val="center"/>
            <w:hideMark/>
          </w:tcPr>
          <w:p w14:paraId="30F8E373" w14:textId="77777777" w:rsidR="00510D11" w:rsidRPr="007B464C" w:rsidRDefault="00510D11" w:rsidP="00144BB8">
            <w:pPr>
              <w:pStyle w:val="3"/>
              <w:ind w:left="105"/>
              <w:rPr>
                <w:color w:val="auto"/>
              </w:rPr>
            </w:pPr>
            <w:r w:rsidRPr="007B464C">
              <w:rPr>
                <w:rFonts w:hint="eastAsia"/>
                <w:color w:val="auto"/>
              </w:rPr>
              <w:t>bigint</w:t>
            </w:r>
          </w:p>
        </w:tc>
        <w:tc>
          <w:tcPr>
            <w:tcW w:w="4020" w:type="dxa"/>
            <w:shd w:val="clear" w:color="auto" w:fill="auto"/>
            <w:noWrap/>
            <w:vAlign w:val="center"/>
            <w:hideMark/>
          </w:tcPr>
          <w:p w14:paraId="573A7AC8" w14:textId="77777777" w:rsidR="00510D11" w:rsidRPr="007B464C" w:rsidRDefault="00510D11" w:rsidP="00144BB8">
            <w:pPr>
              <w:pStyle w:val="3"/>
              <w:ind w:left="105"/>
              <w:rPr>
                <w:color w:val="auto"/>
              </w:rPr>
            </w:pPr>
            <w:r w:rsidRPr="007B464C">
              <w:rPr>
                <w:rFonts w:hint="eastAsia"/>
                <w:color w:val="auto"/>
              </w:rPr>
              <w:t>表中分区的位置</w:t>
            </w:r>
          </w:p>
        </w:tc>
      </w:tr>
      <w:tr w:rsidR="00510D11" w:rsidRPr="007B464C" w14:paraId="6E6C616F" w14:textId="77777777" w:rsidTr="00144BB8">
        <w:trPr>
          <w:trHeight w:val="285"/>
          <w:jc w:val="center"/>
        </w:trPr>
        <w:tc>
          <w:tcPr>
            <w:tcW w:w="1980" w:type="dxa"/>
            <w:shd w:val="clear" w:color="auto" w:fill="auto"/>
            <w:noWrap/>
            <w:vAlign w:val="center"/>
            <w:hideMark/>
          </w:tcPr>
          <w:p w14:paraId="070928F4" w14:textId="77777777" w:rsidR="00510D11" w:rsidRPr="007B464C" w:rsidRDefault="00510D11" w:rsidP="00144BB8">
            <w:pPr>
              <w:pStyle w:val="3"/>
              <w:ind w:left="105"/>
              <w:rPr>
                <w:color w:val="auto"/>
              </w:rPr>
            </w:pPr>
            <w:r w:rsidRPr="007B464C">
              <w:rPr>
                <w:rFonts w:hint="eastAsia"/>
                <w:color w:val="auto"/>
              </w:rPr>
              <w:t>tablespace_name</w:t>
            </w:r>
          </w:p>
        </w:tc>
        <w:tc>
          <w:tcPr>
            <w:tcW w:w="2600" w:type="dxa"/>
            <w:shd w:val="clear" w:color="auto" w:fill="auto"/>
            <w:noWrap/>
            <w:vAlign w:val="center"/>
            <w:hideMark/>
          </w:tcPr>
          <w:p w14:paraId="0574DA82" w14:textId="77777777" w:rsidR="00510D11" w:rsidRPr="007B464C" w:rsidRDefault="00510D11" w:rsidP="00144BB8">
            <w:pPr>
              <w:pStyle w:val="3"/>
              <w:ind w:left="105"/>
              <w:rPr>
                <w:color w:val="auto"/>
              </w:rPr>
            </w:pPr>
            <w:r w:rsidRPr="007B464C">
              <w:rPr>
                <w:rFonts w:hint="eastAsia"/>
                <w:color w:val="auto"/>
              </w:rPr>
              <w:t>text</w:t>
            </w:r>
          </w:p>
        </w:tc>
        <w:tc>
          <w:tcPr>
            <w:tcW w:w="4020" w:type="dxa"/>
            <w:shd w:val="clear" w:color="auto" w:fill="auto"/>
            <w:noWrap/>
            <w:vAlign w:val="center"/>
            <w:hideMark/>
          </w:tcPr>
          <w:p w14:paraId="6EEF53BD" w14:textId="77777777" w:rsidR="00510D11" w:rsidRPr="007B464C" w:rsidRDefault="00510D11" w:rsidP="00144BB8">
            <w:pPr>
              <w:pStyle w:val="3"/>
              <w:ind w:left="105"/>
              <w:rPr>
                <w:color w:val="auto"/>
              </w:rPr>
            </w:pPr>
            <w:r w:rsidRPr="007B464C">
              <w:rPr>
                <w:rFonts w:hint="eastAsia"/>
                <w:color w:val="auto"/>
              </w:rPr>
              <w:t>包含分区的表空间</w:t>
            </w:r>
          </w:p>
        </w:tc>
      </w:tr>
      <w:tr w:rsidR="00510D11" w:rsidRPr="007B464C" w14:paraId="4ECC2EED" w14:textId="77777777" w:rsidTr="00144BB8">
        <w:trPr>
          <w:trHeight w:val="285"/>
          <w:jc w:val="center"/>
        </w:trPr>
        <w:tc>
          <w:tcPr>
            <w:tcW w:w="1980" w:type="dxa"/>
            <w:shd w:val="clear" w:color="auto" w:fill="auto"/>
            <w:noWrap/>
            <w:vAlign w:val="center"/>
            <w:hideMark/>
          </w:tcPr>
          <w:p w14:paraId="4EE2CF31" w14:textId="77777777" w:rsidR="00510D11" w:rsidRPr="007B464C" w:rsidRDefault="00510D11" w:rsidP="00144BB8">
            <w:pPr>
              <w:pStyle w:val="3"/>
              <w:ind w:left="105"/>
              <w:rPr>
                <w:color w:val="auto"/>
              </w:rPr>
            </w:pPr>
            <w:r w:rsidRPr="007B464C">
              <w:rPr>
                <w:rFonts w:hint="eastAsia"/>
                <w:color w:val="auto"/>
              </w:rPr>
              <w:t>logging</w:t>
            </w:r>
          </w:p>
        </w:tc>
        <w:tc>
          <w:tcPr>
            <w:tcW w:w="2600" w:type="dxa"/>
            <w:shd w:val="clear" w:color="auto" w:fill="auto"/>
            <w:noWrap/>
            <w:vAlign w:val="center"/>
            <w:hideMark/>
          </w:tcPr>
          <w:p w14:paraId="6E336BFB" w14:textId="77777777" w:rsidR="00510D11" w:rsidRPr="007B464C" w:rsidRDefault="00510D11" w:rsidP="00144BB8">
            <w:pPr>
              <w:pStyle w:val="3"/>
              <w:ind w:left="105"/>
              <w:rPr>
                <w:color w:val="auto"/>
              </w:rPr>
            </w:pPr>
            <w:r w:rsidRPr="007B464C">
              <w:rPr>
                <w:rFonts w:hint="eastAsia"/>
                <w:color w:val="auto"/>
              </w:rPr>
              <w:t>text</w:t>
            </w:r>
          </w:p>
        </w:tc>
        <w:tc>
          <w:tcPr>
            <w:tcW w:w="4020" w:type="dxa"/>
            <w:shd w:val="clear" w:color="auto" w:fill="auto"/>
            <w:noWrap/>
            <w:vAlign w:val="center"/>
            <w:hideMark/>
          </w:tcPr>
          <w:p w14:paraId="45C26C93" w14:textId="77777777" w:rsidR="00510D11" w:rsidRPr="007B464C" w:rsidRDefault="00510D11" w:rsidP="00144BB8">
            <w:pPr>
              <w:pStyle w:val="3"/>
              <w:ind w:left="105"/>
              <w:rPr>
                <w:color w:val="auto"/>
                <w:lang w:eastAsia="zh-CN"/>
              </w:rPr>
            </w:pPr>
            <w:r w:rsidRPr="007B464C">
              <w:rPr>
                <w:rFonts w:hint="eastAsia"/>
                <w:color w:val="auto"/>
                <w:lang w:eastAsia="zh-CN"/>
              </w:rPr>
              <w:t>对表的修改是否记录日志</w:t>
            </w:r>
          </w:p>
        </w:tc>
      </w:tr>
      <w:tr w:rsidR="00510D11" w:rsidRPr="007B464C" w14:paraId="47C2AB66" w14:textId="77777777" w:rsidTr="00144BB8">
        <w:trPr>
          <w:trHeight w:val="285"/>
          <w:jc w:val="center"/>
        </w:trPr>
        <w:tc>
          <w:tcPr>
            <w:tcW w:w="1980" w:type="dxa"/>
            <w:shd w:val="clear" w:color="auto" w:fill="auto"/>
            <w:noWrap/>
            <w:vAlign w:val="center"/>
            <w:hideMark/>
          </w:tcPr>
          <w:p w14:paraId="0A3106AE" w14:textId="77777777" w:rsidR="00510D11" w:rsidRPr="007B464C" w:rsidRDefault="00510D11" w:rsidP="00144BB8">
            <w:pPr>
              <w:pStyle w:val="3"/>
              <w:ind w:left="105"/>
              <w:rPr>
                <w:color w:val="auto"/>
              </w:rPr>
            </w:pPr>
            <w:r w:rsidRPr="007B464C">
              <w:rPr>
                <w:rFonts w:hint="eastAsia"/>
                <w:color w:val="auto"/>
              </w:rPr>
              <w:t>num_rows</w:t>
            </w:r>
          </w:p>
        </w:tc>
        <w:tc>
          <w:tcPr>
            <w:tcW w:w="2600" w:type="dxa"/>
            <w:shd w:val="clear" w:color="auto" w:fill="auto"/>
            <w:noWrap/>
            <w:vAlign w:val="center"/>
            <w:hideMark/>
          </w:tcPr>
          <w:p w14:paraId="15D9E6C1" w14:textId="77777777" w:rsidR="00510D11" w:rsidRPr="007B464C" w:rsidRDefault="00510D11" w:rsidP="00144BB8">
            <w:pPr>
              <w:pStyle w:val="3"/>
              <w:ind w:left="105"/>
              <w:rPr>
                <w:color w:val="auto"/>
              </w:rPr>
            </w:pPr>
            <w:r w:rsidRPr="007B464C">
              <w:rPr>
                <w:rFonts w:hint="eastAsia"/>
                <w:color w:val="auto"/>
              </w:rPr>
              <w:t>real</w:t>
            </w:r>
          </w:p>
        </w:tc>
        <w:tc>
          <w:tcPr>
            <w:tcW w:w="4020" w:type="dxa"/>
            <w:shd w:val="clear" w:color="auto" w:fill="auto"/>
            <w:noWrap/>
            <w:vAlign w:val="center"/>
            <w:hideMark/>
          </w:tcPr>
          <w:p w14:paraId="63762DAA" w14:textId="77777777" w:rsidR="00510D11" w:rsidRPr="007B464C" w:rsidRDefault="00510D11" w:rsidP="00144BB8">
            <w:pPr>
              <w:pStyle w:val="3"/>
              <w:ind w:left="105"/>
              <w:rPr>
                <w:color w:val="auto"/>
              </w:rPr>
            </w:pPr>
            <w:r w:rsidRPr="007B464C">
              <w:rPr>
                <w:rFonts w:hint="eastAsia"/>
                <w:color w:val="auto"/>
              </w:rPr>
              <w:t>本分区中的行数</w:t>
            </w:r>
          </w:p>
        </w:tc>
      </w:tr>
      <w:tr w:rsidR="00510D11" w:rsidRPr="007B464C" w14:paraId="574750B4" w14:textId="77777777" w:rsidTr="00144BB8">
        <w:trPr>
          <w:trHeight w:val="285"/>
          <w:jc w:val="center"/>
        </w:trPr>
        <w:tc>
          <w:tcPr>
            <w:tcW w:w="1980" w:type="dxa"/>
            <w:shd w:val="clear" w:color="auto" w:fill="auto"/>
            <w:noWrap/>
            <w:vAlign w:val="center"/>
            <w:hideMark/>
          </w:tcPr>
          <w:p w14:paraId="12363D54" w14:textId="77777777" w:rsidR="00510D11" w:rsidRPr="007B464C" w:rsidRDefault="00510D11" w:rsidP="00144BB8">
            <w:pPr>
              <w:pStyle w:val="3"/>
              <w:ind w:left="105"/>
              <w:rPr>
                <w:color w:val="auto"/>
              </w:rPr>
            </w:pPr>
            <w:r w:rsidRPr="007B464C">
              <w:rPr>
                <w:rFonts w:hint="eastAsia"/>
                <w:color w:val="auto"/>
              </w:rPr>
              <w:t>blocks</w:t>
            </w:r>
          </w:p>
        </w:tc>
        <w:tc>
          <w:tcPr>
            <w:tcW w:w="2600" w:type="dxa"/>
            <w:shd w:val="clear" w:color="auto" w:fill="auto"/>
            <w:noWrap/>
            <w:vAlign w:val="center"/>
            <w:hideMark/>
          </w:tcPr>
          <w:p w14:paraId="45DB67C1" w14:textId="77777777" w:rsidR="00510D11" w:rsidRPr="007B464C" w:rsidRDefault="00510D11" w:rsidP="00144BB8">
            <w:pPr>
              <w:pStyle w:val="3"/>
              <w:ind w:left="105"/>
              <w:rPr>
                <w:color w:val="auto"/>
              </w:rPr>
            </w:pPr>
            <w:r w:rsidRPr="007B464C">
              <w:rPr>
                <w:rFonts w:hint="eastAsia"/>
                <w:color w:val="auto"/>
              </w:rPr>
              <w:t>integer</w:t>
            </w:r>
          </w:p>
        </w:tc>
        <w:tc>
          <w:tcPr>
            <w:tcW w:w="4020" w:type="dxa"/>
            <w:shd w:val="clear" w:color="auto" w:fill="auto"/>
            <w:vAlign w:val="center"/>
            <w:hideMark/>
          </w:tcPr>
          <w:p w14:paraId="0D281F59" w14:textId="77777777" w:rsidR="00510D11" w:rsidRPr="007B464C" w:rsidRDefault="00510D11" w:rsidP="00144BB8">
            <w:pPr>
              <w:pStyle w:val="3"/>
              <w:ind w:left="105"/>
              <w:rPr>
                <w:color w:val="auto"/>
                <w:lang w:eastAsia="zh-CN"/>
              </w:rPr>
            </w:pPr>
            <w:r w:rsidRPr="007B464C">
              <w:rPr>
                <w:rFonts w:hint="eastAsia"/>
                <w:color w:val="auto"/>
                <w:lang w:eastAsia="zh-CN"/>
              </w:rPr>
              <w:t>分区中使用的数据块的数量</w:t>
            </w:r>
          </w:p>
        </w:tc>
      </w:tr>
      <w:tr w:rsidR="00510D11" w:rsidRPr="007B464C" w14:paraId="537D0BE1" w14:textId="77777777" w:rsidTr="00144BB8">
        <w:trPr>
          <w:trHeight w:val="285"/>
          <w:jc w:val="center"/>
        </w:trPr>
        <w:tc>
          <w:tcPr>
            <w:tcW w:w="1980" w:type="dxa"/>
            <w:shd w:val="clear" w:color="auto" w:fill="auto"/>
            <w:noWrap/>
            <w:vAlign w:val="center"/>
            <w:hideMark/>
          </w:tcPr>
          <w:p w14:paraId="65EFEC25" w14:textId="77777777" w:rsidR="00510D11" w:rsidRPr="007B464C" w:rsidRDefault="00510D11" w:rsidP="00144BB8">
            <w:pPr>
              <w:pStyle w:val="3"/>
              <w:ind w:left="105"/>
              <w:rPr>
                <w:color w:val="auto"/>
              </w:rPr>
            </w:pPr>
            <w:r w:rsidRPr="007B464C">
              <w:rPr>
                <w:rFonts w:hint="eastAsia"/>
                <w:color w:val="auto"/>
              </w:rPr>
              <w:t>avg_row_len</w:t>
            </w:r>
          </w:p>
        </w:tc>
        <w:tc>
          <w:tcPr>
            <w:tcW w:w="2600" w:type="dxa"/>
            <w:shd w:val="clear" w:color="auto" w:fill="auto"/>
            <w:noWrap/>
            <w:vAlign w:val="center"/>
            <w:hideMark/>
          </w:tcPr>
          <w:p w14:paraId="404330B7" w14:textId="77777777" w:rsidR="00510D11" w:rsidRPr="007B464C" w:rsidRDefault="00510D11" w:rsidP="00144BB8">
            <w:pPr>
              <w:pStyle w:val="3"/>
              <w:ind w:left="105"/>
              <w:rPr>
                <w:color w:val="auto"/>
              </w:rPr>
            </w:pPr>
            <w:r w:rsidRPr="007B464C">
              <w:rPr>
                <w:rFonts w:hint="eastAsia"/>
                <w:color w:val="auto"/>
              </w:rPr>
              <w:t>bigint</w:t>
            </w:r>
          </w:p>
        </w:tc>
        <w:tc>
          <w:tcPr>
            <w:tcW w:w="4020" w:type="dxa"/>
            <w:shd w:val="clear" w:color="auto" w:fill="auto"/>
            <w:noWrap/>
            <w:vAlign w:val="center"/>
            <w:hideMark/>
          </w:tcPr>
          <w:p w14:paraId="6CB0BE2F" w14:textId="77777777" w:rsidR="00510D11" w:rsidRPr="007B464C" w:rsidRDefault="00510D11" w:rsidP="00144BB8">
            <w:pPr>
              <w:pStyle w:val="3"/>
              <w:ind w:left="105"/>
              <w:rPr>
                <w:color w:val="auto"/>
                <w:lang w:eastAsia="zh-CN"/>
              </w:rPr>
            </w:pPr>
            <w:r w:rsidRPr="007B464C">
              <w:rPr>
                <w:rFonts w:hint="eastAsia"/>
                <w:color w:val="auto"/>
                <w:lang w:eastAsia="zh-CN"/>
              </w:rPr>
              <w:t>分区中一行的平均长度</w:t>
            </w:r>
            <w:r w:rsidRPr="007B464C">
              <w:rPr>
                <w:rFonts w:hint="eastAsia"/>
                <w:color w:val="auto"/>
                <w:lang w:eastAsia="zh-CN"/>
              </w:rPr>
              <w:t>(</w:t>
            </w:r>
            <w:r w:rsidRPr="007B464C">
              <w:rPr>
                <w:rFonts w:hint="eastAsia"/>
                <w:color w:val="auto"/>
                <w:lang w:eastAsia="zh-CN"/>
              </w:rPr>
              <w:t>以字节为单位</w:t>
            </w:r>
            <w:r w:rsidRPr="007B464C">
              <w:rPr>
                <w:rFonts w:hint="eastAsia"/>
                <w:color w:val="auto"/>
                <w:lang w:eastAsia="zh-CN"/>
              </w:rPr>
              <w:t>)</w:t>
            </w:r>
          </w:p>
        </w:tc>
      </w:tr>
      <w:tr w:rsidR="00510D11" w:rsidRPr="007B464C" w14:paraId="35D8781D" w14:textId="77777777" w:rsidTr="00144BB8">
        <w:trPr>
          <w:trHeight w:val="285"/>
          <w:jc w:val="center"/>
        </w:trPr>
        <w:tc>
          <w:tcPr>
            <w:tcW w:w="1980" w:type="dxa"/>
            <w:shd w:val="clear" w:color="auto" w:fill="auto"/>
            <w:noWrap/>
            <w:vAlign w:val="center"/>
            <w:hideMark/>
          </w:tcPr>
          <w:p w14:paraId="7F3DABD9" w14:textId="77777777" w:rsidR="00510D11" w:rsidRPr="007B464C" w:rsidRDefault="00510D11" w:rsidP="00144BB8">
            <w:pPr>
              <w:pStyle w:val="3"/>
              <w:ind w:left="105"/>
              <w:rPr>
                <w:color w:val="auto"/>
              </w:rPr>
            </w:pPr>
            <w:r w:rsidRPr="007B464C">
              <w:rPr>
                <w:rFonts w:hint="eastAsia"/>
                <w:color w:val="auto"/>
              </w:rPr>
              <w:t>last_analyzed</w:t>
            </w:r>
          </w:p>
        </w:tc>
        <w:tc>
          <w:tcPr>
            <w:tcW w:w="2600" w:type="dxa"/>
            <w:shd w:val="clear" w:color="auto" w:fill="auto"/>
            <w:noWrap/>
            <w:vAlign w:val="center"/>
            <w:hideMark/>
          </w:tcPr>
          <w:p w14:paraId="7BF6A05C" w14:textId="77777777" w:rsidR="00510D11" w:rsidRPr="007B464C" w:rsidRDefault="00510D11" w:rsidP="00144BB8">
            <w:pPr>
              <w:pStyle w:val="3"/>
              <w:ind w:left="105"/>
              <w:rPr>
                <w:color w:val="auto"/>
              </w:rPr>
            </w:pPr>
            <w:r w:rsidRPr="007B464C">
              <w:rPr>
                <w:rFonts w:hint="eastAsia"/>
                <w:color w:val="auto"/>
              </w:rPr>
              <w:t>timestamp with time zone</w:t>
            </w:r>
          </w:p>
        </w:tc>
        <w:tc>
          <w:tcPr>
            <w:tcW w:w="4020" w:type="dxa"/>
            <w:shd w:val="clear" w:color="auto" w:fill="auto"/>
            <w:noWrap/>
            <w:vAlign w:val="center"/>
            <w:hideMark/>
          </w:tcPr>
          <w:p w14:paraId="3F72E56E" w14:textId="77777777" w:rsidR="00510D11" w:rsidRPr="007B464C" w:rsidRDefault="00510D11" w:rsidP="00144BB8">
            <w:pPr>
              <w:pStyle w:val="3"/>
              <w:ind w:left="105"/>
              <w:rPr>
                <w:color w:val="auto"/>
                <w:lang w:eastAsia="zh-CN"/>
              </w:rPr>
            </w:pPr>
            <w:r w:rsidRPr="007B464C">
              <w:rPr>
                <w:rFonts w:hint="eastAsia"/>
                <w:color w:val="auto"/>
                <w:lang w:eastAsia="zh-CN"/>
              </w:rPr>
              <w:t>最近分析此分区的日期</w:t>
            </w:r>
          </w:p>
        </w:tc>
      </w:tr>
    </w:tbl>
    <w:p w14:paraId="69EFAC07" w14:textId="77777777" w:rsidR="00510D11" w:rsidRPr="007B464C" w:rsidRDefault="00510D11" w:rsidP="006A3233">
      <w:pPr>
        <w:ind w:firstLine="420"/>
      </w:pPr>
    </w:p>
    <w:p w14:paraId="441D3CFC" w14:textId="0BEFC75B" w:rsidR="00F66C8F"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ALL</w:t>
      </w:r>
      <w:r w:rsidRPr="007B464C">
        <w:rPr>
          <w:b/>
          <w:bCs/>
          <w:color w:val="auto"/>
          <w:kern w:val="2"/>
          <w:sz w:val="32"/>
          <w:szCs w:val="32"/>
          <w:lang w:eastAsia="zh-CN" w:bidi="ar-SA"/>
        </w:rPr>
        <w:t>_TAB_PRIVS</w:t>
      </w:r>
    </w:p>
    <w:p w14:paraId="080CEEB8" w14:textId="5BBEF80D" w:rsidR="00F66C8F" w:rsidRPr="007B464C" w:rsidRDefault="006E4783" w:rsidP="006E4783">
      <w:pPr>
        <w:ind w:firstLine="420"/>
      </w:pPr>
      <w:r w:rsidRPr="007B464C">
        <w:rPr>
          <w:rFonts w:hint="eastAsia"/>
        </w:rPr>
        <w:t>视图</w:t>
      </w:r>
      <w:r w:rsidRPr="007B464C">
        <w:t>ALL_TAB_PRIVS</w:t>
      </w:r>
      <w:r w:rsidRPr="007B464C">
        <w:rPr>
          <w:rFonts w:hint="eastAsia"/>
        </w:rPr>
        <w:t>显示当前</w:t>
      </w:r>
      <w:r w:rsidR="00590609" w:rsidRPr="007B464C">
        <w:rPr>
          <w:rFonts w:hint="eastAsia"/>
        </w:rPr>
        <w:t>数据库中</w:t>
      </w:r>
      <w:r w:rsidRPr="007B464C">
        <w:rPr>
          <w:rFonts w:hint="eastAsia"/>
        </w:rPr>
        <w:t>的授权</w:t>
      </w:r>
      <w:r w:rsidR="00590609" w:rsidRPr="007B464C">
        <w:rPr>
          <w:rFonts w:hint="eastAsia"/>
        </w:rPr>
        <w:t>信息</w:t>
      </w:r>
      <w:r w:rsidRPr="007B464C">
        <w:rPr>
          <w:rFonts w:hint="eastAsia"/>
        </w:rPr>
        <w:t>。</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1410"/>
        <w:gridCol w:w="5130"/>
      </w:tblGrid>
      <w:tr w:rsidR="006E4783" w:rsidRPr="007B464C" w14:paraId="49AFF435" w14:textId="77777777" w:rsidTr="00917A86">
        <w:trPr>
          <w:trHeight w:val="285"/>
          <w:jc w:val="center"/>
        </w:trPr>
        <w:tc>
          <w:tcPr>
            <w:tcW w:w="1420" w:type="dxa"/>
            <w:shd w:val="clear" w:color="auto" w:fill="CCDDEA" w:themeFill="background2"/>
            <w:noWrap/>
            <w:vAlign w:val="center"/>
            <w:hideMark/>
          </w:tcPr>
          <w:p w14:paraId="3F241664" w14:textId="77777777" w:rsidR="006E4783" w:rsidRPr="007B464C" w:rsidRDefault="006E4783" w:rsidP="006E4783">
            <w:pPr>
              <w:pStyle w:val="3"/>
              <w:ind w:left="105"/>
              <w:rPr>
                <w:color w:val="auto"/>
              </w:rPr>
            </w:pPr>
            <w:r w:rsidRPr="007B464C">
              <w:rPr>
                <w:rFonts w:hint="eastAsia"/>
                <w:color w:val="auto"/>
              </w:rPr>
              <w:lastRenderedPageBreak/>
              <w:t>名称</w:t>
            </w:r>
          </w:p>
        </w:tc>
        <w:tc>
          <w:tcPr>
            <w:tcW w:w="1410" w:type="dxa"/>
            <w:shd w:val="clear" w:color="auto" w:fill="CCDDEA" w:themeFill="background2"/>
            <w:noWrap/>
            <w:vAlign w:val="center"/>
            <w:hideMark/>
          </w:tcPr>
          <w:p w14:paraId="667BE2DA" w14:textId="77777777" w:rsidR="006E4783" w:rsidRPr="007B464C" w:rsidRDefault="006E4783" w:rsidP="006E4783">
            <w:pPr>
              <w:pStyle w:val="3"/>
              <w:ind w:left="105"/>
              <w:rPr>
                <w:color w:val="auto"/>
              </w:rPr>
            </w:pPr>
            <w:r w:rsidRPr="007B464C">
              <w:rPr>
                <w:rFonts w:hint="eastAsia"/>
                <w:color w:val="auto"/>
              </w:rPr>
              <w:t>类型</w:t>
            </w:r>
          </w:p>
        </w:tc>
        <w:tc>
          <w:tcPr>
            <w:tcW w:w="5130" w:type="dxa"/>
            <w:shd w:val="clear" w:color="auto" w:fill="CCDDEA" w:themeFill="background2"/>
            <w:noWrap/>
            <w:vAlign w:val="center"/>
            <w:hideMark/>
          </w:tcPr>
          <w:p w14:paraId="39BAADF2" w14:textId="77777777" w:rsidR="006E4783" w:rsidRPr="007B464C" w:rsidRDefault="006E4783" w:rsidP="006E4783">
            <w:pPr>
              <w:pStyle w:val="3"/>
              <w:ind w:left="105"/>
              <w:rPr>
                <w:color w:val="auto"/>
              </w:rPr>
            </w:pPr>
            <w:r w:rsidRPr="007B464C">
              <w:rPr>
                <w:rFonts w:hint="eastAsia"/>
                <w:color w:val="auto"/>
              </w:rPr>
              <w:t>描述</w:t>
            </w:r>
          </w:p>
        </w:tc>
      </w:tr>
      <w:tr w:rsidR="006E4783" w:rsidRPr="007B464C" w14:paraId="048AAE98" w14:textId="77777777" w:rsidTr="006E4783">
        <w:trPr>
          <w:trHeight w:val="285"/>
          <w:jc w:val="center"/>
        </w:trPr>
        <w:tc>
          <w:tcPr>
            <w:tcW w:w="1420" w:type="dxa"/>
            <w:shd w:val="clear" w:color="auto" w:fill="auto"/>
            <w:noWrap/>
            <w:vAlign w:val="center"/>
            <w:hideMark/>
          </w:tcPr>
          <w:p w14:paraId="7E38602E" w14:textId="77777777" w:rsidR="006E4783" w:rsidRPr="007B464C" w:rsidRDefault="006E4783" w:rsidP="006E4783">
            <w:pPr>
              <w:pStyle w:val="3"/>
              <w:ind w:left="105"/>
              <w:rPr>
                <w:color w:val="auto"/>
              </w:rPr>
            </w:pPr>
            <w:r w:rsidRPr="007B464C">
              <w:rPr>
                <w:rFonts w:hint="eastAsia"/>
                <w:color w:val="auto"/>
              </w:rPr>
              <w:t>grantee</w:t>
            </w:r>
          </w:p>
        </w:tc>
        <w:tc>
          <w:tcPr>
            <w:tcW w:w="1410" w:type="dxa"/>
            <w:shd w:val="clear" w:color="auto" w:fill="auto"/>
            <w:noWrap/>
            <w:vAlign w:val="center"/>
            <w:hideMark/>
          </w:tcPr>
          <w:p w14:paraId="53CEB720" w14:textId="77777777" w:rsidR="006E4783" w:rsidRPr="007B464C" w:rsidRDefault="006E4783" w:rsidP="006E4783">
            <w:pPr>
              <w:pStyle w:val="3"/>
              <w:ind w:left="105"/>
              <w:rPr>
                <w:color w:val="auto"/>
              </w:rPr>
            </w:pPr>
            <w:r w:rsidRPr="007B464C">
              <w:rPr>
                <w:rFonts w:hint="eastAsia"/>
                <w:color w:val="auto"/>
              </w:rPr>
              <w:t>text</w:t>
            </w:r>
          </w:p>
        </w:tc>
        <w:tc>
          <w:tcPr>
            <w:tcW w:w="5130" w:type="dxa"/>
            <w:shd w:val="clear" w:color="auto" w:fill="auto"/>
            <w:noWrap/>
            <w:vAlign w:val="center"/>
            <w:hideMark/>
          </w:tcPr>
          <w:p w14:paraId="3C542E8D" w14:textId="77777777" w:rsidR="006E4783" w:rsidRPr="007B464C" w:rsidRDefault="006E4783" w:rsidP="006E4783">
            <w:pPr>
              <w:pStyle w:val="3"/>
              <w:ind w:left="105"/>
              <w:rPr>
                <w:color w:val="auto"/>
                <w:lang w:eastAsia="zh-CN"/>
              </w:rPr>
            </w:pPr>
            <w:r w:rsidRPr="007B464C">
              <w:rPr>
                <w:rFonts w:hint="eastAsia"/>
                <w:color w:val="auto"/>
                <w:lang w:eastAsia="zh-CN"/>
              </w:rPr>
              <w:t>授予访问权限的用户的名称</w:t>
            </w:r>
          </w:p>
        </w:tc>
      </w:tr>
      <w:tr w:rsidR="006E4783" w:rsidRPr="007B464C" w14:paraId="721089A8" w14:textId="77777777" w:rsidTr="006E4783">
        <w:trPr>
          <w:trHeight w:val="285"/>
          <w:jc w:val="center"/>
        </w:trPr>
        <w:tc>
          <w:tcPr>
            <w:tcW w:w="1420" w:type="dxa"/>
            <w:shd w:val="clear" w:color="auto" w:fill="auto"/>
            <w:noWrap/>
            <w:vAlign w:val="center"/>
            <w:hideMark/>
          </w:tcPr>
          <w:p w14:paraId="5758A8C0" w14:textId="77777777" w:rsidR="006E4783" w:rsidRPr="007B464C" w:rsidRDefault="006E4783" w:rsidP="006E4783">
            <w:pPr>
              <w:pStyle w:val="3"/>
              <w:ind w:left="105"/>
              <w:rPr>
                <w:color w:val="auto"/>
              </w:rPr>
            </w:pPr>
            <w:r w:rsidRPr="007B464C">
              <w:rPr>
                <w:rFonts w:hint="eastAsia"/>
                <w:color w:val="auto"/>
              </w:rPr>
              <w:t>owner</w:t>
            </w:r>
          </w:p>
        </w:tc>
        <w:tc>
          <w:tcPr>
            <w:tcW w:w="1410" w:type="dxa"/>
            <w:shd w:val="clear" w:color="auto" w:fill="auto"/>
            <w:noWrap/>
            <w:vAlign w:val="center"/>
            <w:hideMark/>
          </w:tcPr>
          <w:p w14:paraId="7F4EBC0A" w14:textId="77777777" w:rsidR="006E4783" w:rsidRPr="007B464C" w:rsidRDefault="006E4783" w:rsidP="006E4783">
            <w:pPr>
              <w:pStyle w:val="3"/>
              <w:ind w:left="105"/>
              <w:rPr>
                <w:color w:val="auto"/>
              </w:rPr>
            </w:pPr>
            <w:r w:rsidRPr="007B464C">
              <w:rPr>
                <w:rFonts w:hint="eastAsia"/>
                <w:color w:val="auto"/>
              </w:rPr>
              <w:t>text</w:t>
            </w:r>
          </w:p>
        </w:tc>
        <w:tc>
          <w:tcPr>
            <w:tcW w:w="5130" w:type="dxa"/>
            <w:shd w:val="clear" w:color="auto" w:fill="auto"/>
            <w:noWrap/>
            <w:vAlign w:val="center"/>
            <w:hideMark/>
          </w:tcPr>
          <w:p w14:paraId="0A90DA3A" w14:textId="77777777" w:rsidR="006E4783" w:rsidRPr="007B464C" w:rsidRDefault="006E4783" w:rsidP="006E4783">
            <w:pPr>
              <w:pStyle w:val="3"/>
              <w:ind w:left="105"/>
              <w:rPr>
                <w:color w:val="auto"/>
              </w:rPr>
            </w:pPr>
            <w:r w:rsidRPr="007B464C">
              <w:rPr>
                <w:rFonts w:hint="eastAsia"/>
                <w:color w:val="auto"/>
              </w:rPr>
              <w:t>对象所在的</w:t>
            </w:r>
            <w:r w:rsidRPr="007B464C">
              <w:rPr>
                <w:rFonts w:hint="eastAsia"/>
                <w:color w:val="auto"/>
              </w:rPr>
              <w:t>schema</w:t>
            </w:r>
          </w:p>
        </w:tc>
      </w:tr>
      <w:tr w:rsidR="006E4783" w:rsidRPr="007B464C" w14:paraId="0C708B2F" w14:textId="77777777" w:rsidTr="006E4783">
        <w:trPr>
          <w:trHeight w:val="285"/>
          <w:jc w:val="center"/>
        </w:trPr>
        <w:tc>
          <w:tcPr>
            <w:tcW w:w="1420" w:type="dxa"/>
            <w:shd w:val="clear" w:color="auto" w:fill="auto"/>
            <w:noWrap/>
            <w:vAlign w:val="center"/>
            <w:hideMark/>
          </w:tcPr>
          <w:p w14:paraId="7F7DE0C6" w14:textId="77777777" w:rsidR="006E4783" w:rsidRPr="007B464C" w:rsidRDefault="006E4783" w:rsidP="006E4783">
            <w:pPr>
              <w:pStyle w:val="3"/>
              <w:ind w:left="105"/>
              <w:rPr>
                <w:color w:val="auto"/>
              </w:rPr>
            </w:pPr>
            <w:r w:rsidRPr="007B464C">
              <w:rPr>
                <w:rFonts w:hint="eastAsia"/>
                <w:color w:val="auto"/>
              </w:rPr>
              <w:t>table_name</w:t>
            </w:r>
          </w:p>
        </w:tc>
        <w:tc>
          <w:tcPr>
            <w:tcW w:w="1410" w:type="dxa"/>
            <w:shd w:val="clear" w:color="auto" w:fill="auto"/>
            <w:noWrap/>
            <w:vAlign w:val="center"/>
            <w:hideMark/>
          </w:tcPr>
          <w:p w14:paraId="1B24F7C1" w14:textId="77777777" w:rsidR="006E4783" w:rsidRPr="007B464C" w:rsidRDefault="006E4783" w:rsidP="006E4783">
            <w:pPr>
              <w:pStyle w:val="3"/>
              <w:ind w:left="105"/>
              <w:rPr>
                <w:color w:val="auto"/>
              </w:rPr>
            </w:pPr>
            <w:r w:rsidRPr="007B464C">
              <w:rPr>
                <w:rFonts w:hint="eastAsia"/>
                <w:color w:val="auto"/>
              </w:rPr>
              <w:t>text</w:t>
            </w:r>
          </w:p>
        </w:tc>
        <w:tc>
          <w:tcPr>
            <w:tcW w:w="5130" w:type="dxa"/>
            <w:shd w:val="clear" w:color="auto" w:fill="auto"/>
            <w:noWrap/>
            <w:vAlign w:val="center"/>
            <w:hideMark/>
          </w:tcPr>
          <w:p w14:paraId="74416946" w14:textId="77777777" w:rsidR="006E4783" w:rsidRPr="007B464C" w:rsidRDefault="006E4783" w:rsidP="006E4783">
            <w:pPr>
              <w:pStyle w:val="3"/>
              <w:ind w:left="105"/>
              <w:rPr>
                <w:color w:val="auto"/>
              </w:rPr>
            </w:pPr>
            <w:r w:rsidRPr="007B464C">
              <w:rPr>
                <w:rFonts w:hint="eastAsia"/>
                <w:color w:val="auto"/>
              </w:rPr>
              <w:t>对象的名称</w:t>
            </w:r>
          </w:p>
        </w:tc>
      </w:tr>
      <w:tr w:rsidR="006E4783" w:rsidRPr="007B464C" w14:paraId="5AE990F0" w14:textId="77777777" w:rsidTr="006E4783">
        <w:trPr>
          <w:trHeight w:val="285"/>
          <w:jc w:val="center"/>
        </w:trPr>
        <w:tc>
          <w:tcPr>
            <w:tcW w:w="1420" w:type="dxa"/>
            <w:shd w:val="clear" w:color="auto" w:fill="auto"/>
            <w:noWrap/>
            <w:vAlign w:val="center"/>
            <w:hideMark/>
          </w:tcPr>
          <w:p w14:paraId="54983B27" w14:textId="77777777" w:rsidR="006E4783" w:rsidRPr="007B464C" w:rsidRDefault="006E4783" w:rsidP="006E4783">
            <w:pPr>
              <w:pStyle w:val="3"/>
              <w:ind w:left="105"/>
              <w:rPr>
                <w:color w:val="auto"/>
              </w:rPr>
            </w:pPr>
            <w:r w:rsidRPr="007B464C">
              <w:rPr>
                <w:rFonts w:hint="eastAsia"/>
                <w:color w:val="auto"/>
              </w:rPr>
              <w:t>grantor</w:t>
            </w:r>
          </w:p>
        </w:tc>
        <w:tc>
          <w:tcPr>
            <w:tcW w:w="1410" w:type="dxa"/>
            <w:shd w:val="clear" w:color="auto" w:fill="auto"/>
            <w:noWrap/>
            <w:vAlign w:val="center"/>
            <w:hideMark/>
          </w:tcPr>
          <w:p w14:paraId="6F222008" w14:textId="77777777" w:rsidR="006E4783" w:rsidRPr="007B464C" w:rsidRDefault="006E4783" w:rsidP="006E4783">
            <w:pPr>
              <w:pStyle w:val="3"/>
              <w:ind w:left="105"/>
              <w:rPr>
                <w:color w:val="auto"/>
              </w:rPr>
            </w:pPr>
            <w:r w:rsidRPr="007B464C">
              <w:rPr>
                <w:rFonts w:hint="eastAsia"/>
                <w:color w:val="auto"/>
              </w:rPr>
              <w:t>text</w:t>
            </w:r>
          </w:p>
        </w:tc>
        <w:tc>
          <w:tcPr>
            <w:tcW w:w="5130" w:type="dxa"/>
            <w:shd w:val="clear" w:color="auto" w:fill="auto"/>
            <w:noWrap/>
            <w:vAlign w:val="center"/>
            <w:hideMark/>
          </w:tcPr>
          <w:p w14:paraId="0B33BD15" w14:textId="77777777" w:rsidR="006E4783" w:rsidRPr="007B464C" w:rsidRDefault="006E4783" w:rsidP="006E4783">
            <w:pPr>
              <w:pStyle w:val="3"/>
              <w:ind w:left="105"/>
              <w:rPr>
                <w:color w:val="auto"/>
              </w:rPr>
            </w:pPr>
            <w:r w:rsidRPr="007B464C">
              <w:rPr>
                <w:rFonts w:hint="eastAsia"/>
                <w:color w:val="auto"/>
              </w:rPr>
              <w:t>执行授权操作的用户</w:t>
            </w:r>
          </w:p>
        </w:tc>
      </w:tr>
      <w:tr w:rsidR="006E4783" w:rsidRPr="007B464C" w14:paraId="4596F6F4" w14:textId="77777777" w:rsidTr="006E4783">
        <w:trPr>
          <w:trHeight w:val="285"/>
          <w:jc w:val="center"/>
        </w:trPr>
        <w:tc>
          <w:tcPr>
            <w:tcW w:w="1420" w:type="dxa"/>
            <w:shd w:val="clear" w:color="auto" w:fill="auto"/>
            <w:noWrap/>
            <w:vAlign w:val="center"/>
            <w:hideMark/>
          </w:tcPr>
          <w:p w14:paraId="4D6A3DE0" w14:textId="77777777" w:rsidR="006E4783" w:rsidRPr="007B464C" w:rsidRDefault="006E4783" w:rsidP="006E4783">
            <w:pPr>
              <w:pStyle w:val="3"/>
              <w:ind w:left="105"/>
              <w:rPr>
                <w:color w:val="auto"/>
              </w:rPr>
            </w:pPr>
            <w:r w:rsidRPr="007B464C">
              <w:rPr>
                <w:rFonts w:hint="eastAsia"/>
                <w:color w:val="auto"/>
              </w:rPr>
              <w:t>privilege</w:t>
            </w:r>
          </w:p>
        </w:tc>
        <w:tc>
          <w:tcPr>
            <w:tcW w:w="1410" w:type="dxa"/>
            <w:shd w:val="clear" w:color="auto" w:fill="auto"/>
            <w:noWrap/>
            <w:vAlign w:val="center"/>
            <w:hideMark/>
          </w:tcPr>
          <w:p w14:paraId="7FD4896C" w14:textId="77777777" w:rsidR="006E4783" w:rsidRPr="007B464C" w:rsidRDefault="006E4783" w:rsidP="006E4783">
            <w:pPr>
              <w:pStyle w:val="3"/>
              <w:ind w:left="105"/>
              <w:rPr>
                <w:color w:val="auto"/>
              </w:rPr>
            </w:pPr>
            <w:r w:rsidRPr="007B464C">
              <w:rPr>
                <w:rFonts w:hint="eastAsia"/>
                <w:color w:val="auto"/>
              </w:rPr>
              <w:t>varchar2</w:t>
            </w:r>
          </w:p>
        </w:tc>
        <w:tc>
          <w:tcPr>
            <w:tcW w:w="5130" w:type="dxa"/>
            <w:shd w:val="clear" w:color="auto" w:fill="auto"/>
            <w:noWrap/>
            <w:vAlign w:val="center"/>
            <w:hideMark/>
          </w:tcPr>
          <w:p w14:paraId="17A8E647" w14:textId="77777777" w:rsidR="006E4783" w:rsidRPr="007B464C" w:rsidRDefault="006E4783" w:rsidP="006E4783">
            <w:pPr>
              <w:pStyle w:val="3"/>
              <w:ind w:left="105"/>
              <w:rPr>
                <w:color w:val="auto"/>
              </w:rPr>
            </w:pPr>
            <w:r w:rsidRPr="007B464C">
              <w:rPr>
                <w:rFonts w:hint="eastAsia"/>
                <w:color w:val="auto"/>
              </w:rPr>
              <w:t>对象上的权限</w:t>
            </w:r>
          </w:p>
        </w:tc>
      </w:tr>
      <w:tr w:rsidR="006E4783" w:rsidRPr="007B464C" w14:paraId="062ACA1E" w14:textId="77777777" w:rsidTr="006E4783">
        <w:trPr>
          <w:trHeight w:val="285"/>
          <w:jc w:val="center"/>
        </w:trPr>
        <w:tc>
          <w:tcPr>
            <w:tcW w:w="1420" w:type="dxa"/>
            <w:shd w:val="clear" w:color="auto" w:fill="auto"/>
            <w:noWrap/>
            <w:vAlign w:val="center"/>
            <w:hideMark/>
          </w:tcPr>
          <w:p w14:paraId="4B8CBB38" w14:textId="77777777" w:rsidR="006E4783" w:rsidRPr="007B464C" w:rsidRDefault="006E4783" w:rsidP="006E4783">
            <w:pPr>
              <w:pStyle w:val="3"/>
              <w:ind w:left="105"/>
              <w:rPr>
                <w:color w:val="auto"/>
              </w:rPr>
            </w:pPr>
            <w:r w:rsidRPr="007B464C">
              <w:rPr>
                <w:rFonts w:hint="eastAsia"/>
                <w:color w:val="auto"/>
              </w:rPr>
              <w:t>grantable</w:t>
            </w:r>
          </w:p>
        </w:tc>
        <w:tc>
          <w:tcPr>
            <w:tcW w:w="1410" w:type="dxa"/>
            <w:shd w:val="clear" w:color="auto" w:fill="auto"/>
            <w:noWrap/>
            <w:vAlign w:val="center"/>
            <w:hideMark/>
          </w:tcPr>
          <w:p w14:paraId="70F71F3E" w14:textId="77777777" w:rsidR="006E4783" w:rsidRPr="007B464C" w:rsidRDefault="006E4783" w:rsidP="006E4783">
            <w:pPr>
              <w:pStyle w:val="3"/>
              <w:ind w:left="105"/>
              <w:rPr>
                <w:color w:val="auto"/>
              </w:rPr>
            </w:pPr>
            <w:r w:rsidRPr="007B464C">
              <w:rPr>
                <w:rFonts w:hint="eastAsia"/>
                <w:color w:val="auto"/>
              </w:rPr>
              <w:t>boolean</w:t>
            </w:r>
          </w:p>
        </w:tc>
        <w:tc>
          <w:tcPr>
            <w:tcW w:w="5130" w:type="dxa"/>
            <w:shd w:val="clear" w:color="auto" w:fill="auto"/>
            <w:noWrap/>
            <w:vAlign w:val="center"/>
            <w:hideMark/>
          </w:tcPr>
          <w:p w14:paraId="53768DCD" w14:textId="77777777" w:rsidR="006E4783" w:rsidRPr="007B464C" w:rsidRDefault="006E4783" w:rsidP="006E4783">
            <w:pPr>
              <w:pStyle w:val="3"/>
              <w:ind w:left="105"/>
              <w:rPr>
                <w:color w:val="auto"/>
              </w:rPr>
            </w:pPr>
            <w:r w:rsidRPr="007B464C">
              <w:rPr>
                <w:rFonts w:hint="eastAsia"/>
                <w:color w:val="auto"/>
              </w:rPr>
              <w:t>指示是否使用授予选项</w:t>
            </w:r>
            <w:r w:rsidRPr="007B464C">
              <w:rPr>
                <w:rFonts w:hint="eastAsia"/>
                <w:color w:val="auto"/>
              </w:rPr>
              <w:t>(YES)</w:t>
            </w:r>
            <w:r w:rsidRPr="007B464C">
              <w:rPr>
                <w:rFonts w:hint="eastAsia"/>
                <w:color w:val="auto"/>
              </w:rPr>
              <w:t>授予特权</w:t>
            </w:r>
            <w:r w:rsidRPr="007B464C">
              <w:rPr>
                <w:rFonts w:hint="eastAsia"/>
                <w:color w:val="auto"/>
              </w:rPr>
              <w:t>(NO)</w:t>
            </w:r>
          </w:p>
        </w:tc>
      </w:tr>
      <w:tr w:rsidR="006E4783" w:rsidRPr="007B464C" w14:paraId="0904051C" w14:textId="77777777" w:rsidTr="006E4783">
        <w:trPr>
          <w:trHeight w:val="285"/>
          <w:jc w:val="center"/>
        </w:trPr>
        <w:tc>
          <w:tcPr>
            <w:tcW w:w="1420" w:type="dxa"/>
            <w:shd w:val="clear" w:color="auto" w:fill="auto"/>
            <w:noWrap/>
            <w:vAlign w:val="center"/>
            <w:hideMark/>
          </w:tcPr>
          <w:p w14:paraId="32988FCE" w14:textId="77777777" w:rsidR="006E4783" w:rsidRPr="007B464C" w:rsidRDefault="006E4783" w:rsidP="006E4783">
            <w:pPr>
              <w:pStyle w:val="3"/>
              <w:ind w:left="105"/>
              <w:rPr>
                <w:color w:val="auto"/>
              </w:rPr>
            </w:pPr>
            <w:r w:rsidRPr="007B464C">
              <w:rPr>
                <w:rFonts w:hint="eastAsia"/>
                <w:color w:val="auto"/>
              </w:rPr>
              <w:t>hierarchy</w:t>
            </w:r>
          </w:p>
        </w:tc>
        <w:tc>
          <w:tcPr>
            <w:tcW w:w="1410" w:type="dxa"/>
            <w:shd w:val="clear" w:color="auto" w:fill="auto"/>
            <w:noWrap/>
            <w:vAlign w:val="center"/>
            <w:hideMark/>
          </w:tcPr>
          <w:p w14:paraId="21D1A070" w14:textId="77777777" w:rsidR="006E4783" w:rsidRPr="007B464C" w:rsidRDefault="006E4783" w:rsidP="006E4783">
            <w:pPr>
              <w:pStyle w:val="3"/>
              <w:ind w:left="105"/>
              <w:rPr>
                <w:color w:val="auto"/>
              </w:rPr>
            </w:pPr>
            <w:r w:rsidRPr="007B464C">
              <w:rPr>
                <w:rFonts w:hint="eastAsia"/>
                <w:color w:val="auto"/>
              </w:rPr>
              <w:t>boolean</w:t>
            </w:r>
          </w:p>
        </w:tc>
        <w:tc>
          <w:tcPr>
            <w:tcW w:w="5130" w:type="dxa"/>
            <w:shd w:val="clear" w:color="auto" w:fill="auto"/>
            <w:noWrap/>
            <w:vAlign w:val="center"/>
            <w:hideMark/>
          </w:tcPr>
          <w:p w14:paraId="0204B0EC" w14:textId="77777777" w:rsidR="006E4783" w:rsidRPr="007B464C" w:rsidRDefault="006E4783" w:rsidP="006E4783">
            <w:pPr>
              <w:pStyle w:val="3"/>
              <w:ind w:left="105"/>
              <w:rPr>
                <w:color w:val="auto"/>
              </w:rPr>
            </w:pPr>
            <w:r w:rsidRPr="007B464C">
              <w:rPr>
                <w:rFonts w:hint="eastAsia"/>
                <w:color w:val="auto"/>
              </w:rPr>
              <w:t>指示是否使用</w:t>
            </w:r>
            <w:r w:rsidRPr="007B464C">
              <w:rPr>
                <w:rFonts w:hint="eastAsia"/>
                <w:color w:val="auto"/>
              </w:rPr>
              <w:t>HIERARCHY</w:t>
            </w:r>
            <w:r w:rsidRPr="007B464C">
              <w:rPr>
                <w:rFonts w:hint="eastAsia"/>
                <w:color w:val="auto"/>
              </w:rPr>
              <w:t>选项授予特权</w:t>
            </w:r>
            <w:r w:rsidRPr="007B464C">
              <w:rPr>
                <w:rFonts w:hint="eastAsia"/>
                <w:color w:val="auto"/>
              </w:rPr>
              <w:t>(YES)</w:t>
            </w:r>
            <w:r w:rsidRPr="007B464C">
              <w:rPr>
                <w:rFonts w:hint="eastAsia"/>
                <w:color w:val="auto"/>
              </w:rPr>
              <w:t>或不</w:t>
            </w:r>
            <w:r w:rsidRPr="007B464C">
              <w:rPr>
                <w:rFonts w:hint="eastAsia"/>
                <w:color w:val="auto"/>
              </w:rPr>
              <w:t>(NO)</w:t>
            </w:r>
          </w:p>
        </w:tc>
      </w:tr>
    </w:tbl>
    <w:p w14:paraId="55F566EF" w14:textId="77777777" w:rsidR="006E4783" w:rsidRPr="007B464C" w:rsidRDefault="006E4783" w:rsidP="006A3233">
      <w:pPr>
        <w:ind w:firstLine="420"/>
      </w:pPr>
    </w:p>
    <w:p w14:paraId="002782CA" w14:textId="3E7F01B9" w:rsidR="00F66C8F"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ALL</w:t>
      </w:r>
      <w:r w:rsidRPr="007B464C">
        <w:rPr>
          <w:b/>
          <w:bCs/>
          <w:color w:val="auto"/>
          <w:kern w:val="2"/>
          <w:sz w:val="32"/>
          <w:szCs w:val="32"/>
          <w:lang w:eastAsia="zh-CN" w:bidi="ar-SA"/>
        </w:rPr>
        <w:t>_TAB_STATISTICS</w:t>
      </w:r>
    </w:p>
    <w:p w14:paraId="5ADFE03E" w14:textId="1350F676" w:rsidR="00F66C8F" w:rsidRPr="00917A86" w:rsidRDefault="006E4783" w:rsidP="005F581B">
      <w:pPr>
        <w:ind w:firstLine="420"/>
      </w:pPr>
      <w:r w:rsidRPr="00917A86">
        <w:rPr>
          <w:rFonts w:hint="eastAsia"/>
        </w:rPr>
        <w:t>视图</w:t>
      </w:r>
      <w:r w:rsidRPr="00917A86">
        <w:t>ALL_TAB_STATISTICS</w:t>
      </w:r>
      <w:r w:rsidRPr="00917A86">
        <w:t>显示当前用户可以访问的表的优化器统计信息。</w:t>
      </w:r>
    </w:p>
    <w:tbl>
      <w:tblPr>
        <w:tblW w:w="7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1"/>
        <w:gridCol w:w="2812"/>
        <w:gridCol w:w="3260"/>
      </w:tblGrid>
      <w:tr w:rsidR="004E7056" w:rsidRPr="007B464C" w14:paraId="30294731" w14:textId="77777777" w:rsidTr="00917A86">
        <w:trPr>
          <w:trHeight w:val="285"/>
          <w:jc w:val="center"/>
        </w:trPr>
        <w:tc>
          <w:tcPr>
            <w:tcW w:w="1861" w:type="dxa"/>
            <w:shd w:val="clear" w:color="auto" w:fill="CCDDEA" w:themeFill="background2"/>
            <w:noWrap/>
            <w:vAlign w:val="center"/>
            <w:hideMark/>
          </w:tcPr>
          <w:p w14:paraId="2B672762" w14:textId="77777777" w:rsidR="004E7056" w:rsidRPr="007B464C" w:rsidRDefault="004E7056" w:rsidP="001A13CA">
            <w:pPr>
              <w:pStyle w:val="3"/>
              <w:ind w:left="105"/>
              <w:rPr>
                <w:color w:val="auto"/>
              </w:rPr>
            </w:pPr>
            <w:r w:rsidRPr="007B464C">
              <w:rPr>
                <w:rFonts w:hint="eastAsia"/>
                <w:color w:val="auto"/>
              </w:rPr>
              <w:t>名称</w:t>
            </w:r>
          </w:p>
        </w:tc>
        <w:tc>
          <w:tcPr>
            <w:tcW w:w="2812" w:type="dxa"/>
            <w:shd w:val="clear" w:color="auto" w:fill="CCDDEA" w:themeFill="background2"/>
            <w:noWrap/>
            <w:vAlign w:val="center"/>
            <w:hideMark/>
          </w:tcPr>
          <w:p w14:paraId="2F5EB14C" w14:textId="77777777" w:rsidR="004E7056" w:rsidRPr="007B464C" w:rsidRDefault="004E7056" w:rsidP="001A13CA">
            <w:pPr>
              <w:pStyle w:val="3"/>
              <w:ind w:left="105"/>
              <w:rPr>
                <w:color w:val="auto"/>
              </w:rPr>
            </w:pPr>
            <w:r w:rsidRPr="007B464C">
              <w:rPr>
                <w:rFonts w:hint="eastAsia"/>
                <w:color w:val="auto"/>
              </w:rPr>
              <w:t>类型</w:t>
            </w:r>
          </w:p>
        </w:tc>
        <w:tc>
          <w:tcPr>
            <w:tcW w:w="3260" w:type="dxa"/>
            <w:shd w:val="clear" w:color="auto" w:fill="CCDDEA" w:themeFill="background2"/>
            <w:noWrap/>
            <w:vAlign w:val="center"/>
            <w:hideMark/>
          </w:tcPr>
          <w:p w14:paraId="5EC46A27" w14:textId="77777777" w:rsidR="004E7056" w:rsidRPr="007B464C" w:rsidRDefault="004E7056" w:rsidP="001A13CA">
            <w:pPr>
              <w:pStyle w:val="3"/>
              <w:ind w:left="105"/>
              <w:rPr>
                <w:color w:val="auto"/>
              </w:rPr>
            </w:pPr>
            <w:r w:rsidRPr="007B464C">
              <w:rPr>
                <w:rFonts w:hint="eastAsia"/>
                <w:color w:val="auto"/>
              </w:rPr>
              <w:t>描述</w:t>
            </w:r>
          </w:p>
        </w:tc>
      </w:tr>
      <w:tr w:rsidR="004E7056" w:rsidRPr="007B464C" w14:paraId="57FBF0CB" w14:textId="77777777" w:rsidTr="001A13CA">
        <w:trPr>
          <w:trHeight w:val="285"/>
          <w:jc w:val="center"/>
        </w:trPr>
        <w:tc>
          <w:tcPr>
            <w:tcW w:w="1861" w:type="dxa"/>
            <w:shd w:val="clear" w:color="auto" w:fill="auto"/>
            <w:noWrap/>
            <w:vAlign w:val="center"/>
            <w:hideMark/>
          </w:tcPr>
          <w:p w14:paraId="3A9CE14B" w14:textId="77777777" w:rsidR="004E7056" w:rsidRPr="007B464C" w:rsidRDefault="004E7056" w:rsidP="001A13CA">
            <w:pPr>
              <w:pStyle w:val="3"/>
              <w:ind w:left="105"/>
              <w:rPr>
                <w:color w:val="auto"/>
              </w:rPr>
            </w:pPr>
            <w:r w:rsidRPr="007B464C">
              <w:rPr>
                <w:rFonts w:hint="eastAsia"/>
                <w:color w:val="auto"/>
              </w:rPr>
              <w:t>owner</w:t>
            </w:r>
          </w:p>
        </w:tc>
        <w:tc>
          <w:tcPr>
            <w:tcW w:w="2812" w:type="dxa"/>
            <w:shd w:val="clear" w:color="auto" w:fill="auto"/>
            <w:noWrap/>
            <w:vAlign w:val="center"/>
            <w:hideMark/>
          </w:tcPr>
          <w:p w14:paraId="2F7BC075" w14:textId="77777777" w:rsidR="004E7056" w:rsidRPr="007B464C" w:rsidRDefault="004E7056" w:rsidP="001A13CA">
            <w:pPr>
              <w:pStyle w:val="3"/>
              <w:ind w:left="105"/>
              <w:rPr>
                <w:color w:val="auto"/>
              </w:rPr>
            </w:pPr>
            <w:r w:rsidRPr="007B464C">
              <w:rPr>
                <w:rFonts w:hint="eastAsia"/>
                <w:color w:val="auto"/>
              </w:rPr>
              <w:t>text</w:t>
            </w:r>
          </w:p>
        </w:tc>
        <w:tc>
          <w:tcPr>
            <w:tcW w:w="3260" w:type="dxa"/>
            <w:shd w:val="clear" w:color="auto" w:fill="auto"/>
            <w:noWrap/>
            <w:vAlign w:val="center"/>
            <w:hideMark/>
          </w:tcPr>
          <w:p w14:paraId="3993038C" w14:textId="77777777" w:rsidR="004E7056" w:rsidRPr="007B464C" w:rsidRDefault="004E7056" w:rsidP="001A13CA">
            <w:pPr>
              <w:pStyle w:val="3"/>
              <w:ind w:left="105"/>
              <w:rPr>
                <w:color w:val="auto"/>
              </w:rPr>
            </w:pPr>
            <w:r w:rsidRPr="007B464C">
              <w:rPr>
                <w:rFonts w:hint="eastAsia"/>
                <w:color w:val="auto"/>
              </w:rPr>
              <w:t>表所在的</w:t>
            </w:r>
            <w:r w:rsidRPr="007B464C">
              <w:rPr>
                <w:rFonts w:hint="eastAsia"/>
                <w:color w:val="auto"/>
              </w:rPr>
              <w:t>schema</w:t>
            </w:r>
          </w:p>
        </w:tc>
      </w:tr>
      <w:tr w:rsidR="004E7056" w:rsidRPr="007B464C" w14:paraId="2B70D5CC" w14:textId="77777777" w:rsidTr="001A13CA">
        <w:trPr>
          <w:trHeight w:val="285"/>
          <w:jc w:val="center"/>
        </w:trPr>
        <w:tc>
          <w:tcPr>
            <w:tcW w:w="1861" w:type="dxa"/>
            <w:shd w:val="clear" w:color="auto" w:fill="auto"/>
            <w:noWrap/>
            <w:vAlign w:val="center"/>
            <w:hideMark/>
          </w:tcPr>
          <w:p w14:paraId="77517AE7" w14:textId="77777777" w:rsidR="004E7056" w:rsidRPr="007B464C" w:rsidRDefault="004E7056" w:rsidP="001A13CA">
            <w:pPr>
              <w:pStyle w:val="3"/>
              <w:ind w:left="105"/>
              <w:rPr>
                <w:color w:val="auto"/>
              </w:rPr>
            </w:pPr>
            <w:r w:rsidRPr="007B464C">
              <w:rPr>
                <w:rFonts w:hint="eastAsia"/>
                <w:color w:val="auto"/>
              </w:rPr>
              <w:t>table_name</w:t>
            </w:r>
          </w:p>
        </w:tc>
        <w:tc>
          <w:tcPr>
            <w:tcW w:w="2812" w:type="dxa"/>
            <w:shd w:val="clear" w:color="auto" w:fill="auto"/>
            <w:noWrap/>
            <w:vAlign w:val="center"/>
            <w:hideMark/>
          </w:tcPr>
          <w:p w14:paraId="0BE4E3FC" w14:textId="77777777" w:rsidR="004E7056" w:rsidRPr="007B464C" w:rsidRDefault="004E7056" w:rsidP="001A13CA">
            <w:pPr>
              <w:pStyle w:val="3"/>
              <w:ind w:left="105"/>
              <w:rPr>
                <w:color w:val="auto"/>
              </w:rPr>
            </w:pPr>
            <w:r w:rsidRPr="007B464C">
              <w:rPr>
                <w:rFonts w:hint="eastAsia"/>
                <w:color w:val="auto"/>
              </w:rPr>
              <w:t>text</w:t>
            </w:r>
          </w:p>
        </w:tc>
        <w:tc>
          <w:tcPr>
            <w:tcW w:w="3260" w:type="dxa"/>
            <w:shd w:val="clear" w:color="auto" w:fill="auto"/>
            <w:noWrap/>
            <w:vAlign w:val="center"/>
            <w:hideMark/>
          </w:tcPr>
          <w:p w14:paraId="670AFBF5" w14:textId="77777777" w:rsidR="004E7056" w:rsidRPr="007B464C" w:rsidRDefault="004E7056" w:rsidP="001A13CA">
            <w:pPr>
              <w:pStyle w:val="3"/>
              <w:ind w:left="105"/>
              <w:rPr>
                <w:color w:val="auto"/>
              </w:rPr>
            </w:pPr>
            <w:r w:rsidRPr="007B464C">
              <w:rPr>
                <w:rFonts w:hint="eastAsia"/>
                <w:color w:val="auto"/>
              </w:rPr>
              <w:t>表名</w:t>
            </w:r>
          </w:p>
        </w:tc>
      </w:tr>
      <w:tr w:rsidR="004E7056" w:rsidRPr="007B464C" w14:paraId="31A75529" w14:textId="77777777" w:rsidTr="001A13CA">
        <w:trPr>
          <w:trHeight w:val="285"/>
          <w:jc w:val="center"/>
        </w:trPr>
        <w:tc>
          <w:tcPr>
            <w:tcW w:w="1861" w:type="dxa"/>
            <w:shd w:val="clear" w:color="auto" w:fill="auto"/>
            <w:noWrap/>
            <w:vAlign w:val="center"/>
            <w:hideMark/>
          </w:tcPr>
          <w:p w14:paraId="22C6CD40" w14:textId="77777777" w:rsidR="004E7056" w:rsidRPr="007B464C" w:rsidRDefault="004E7056" w:rsidP="001A13CA">
            <w:pPr>
              <w:pStyle w:val="3"/>
              <w:ind w:left="105"/>
              <w:rPr>
                <w:color w:val="auto"/>
              </w:rPr>
            </w:pPr>
            <w:r w:rsidRPr="007B464C">
              <w:rPr>
                <w:rFonts w:hint="eastAsia"/>
                <w:color w:val="auto"/>
              </w:rPr>
              <w:t>partition_name</w:t>
            </w:r>
          </w:p>
        </w:tc>
        <w:tc>
          <w:tcPr>
            <w:tcW w:w="2812" w:type="dxa"/>
            <w:shd w:val="clear" w:color="auto" w:fill="auto"/>
            <w:noWrap/>
            <w:vAlign w:val="center"/>
            <w:hideMark/>
          </w:tcPr>
          <w:p w14:paraId="3FBCD76F" w14:textId="77777777" w:rsidR="004E7056" w:rsidRPr="007B464C" w:rsidRDefault="004E7056" w:rsidP="001A13CA">
            <w:pPr>
              <w:pStyle w:val="3"/>
              <w:ind w:left="105"/>
              <w:rPr>
                <w:color w:val="auto"/>
              </w:rPr>
            </w:pPr>
            <w:r w:rsidRPr="007B464C">
              <w:rPr>
                <w:rFonts w:hint="eastAsia"/>
                <w:color w:val="auto"/>
              </w:rPr>
              <w:t>text</w:t>
            </w:r>
          </w:p>
        </w:tc>
        <w:tc>
          <w:tcPr>
            <w:tcW w:w="3260" w:type="dxa"/>
            <w:shd w:val="clear" w:color="auto" w:fill="auto"/>
            <w:noWrap/>
            <w:vAlign w:val="center"/>
            <w:hideMark/>
          </w:tcPr>
          <w:p w14:paraId="4AA1863B" w14:textId="77777777" w:rsidR="004E7056" w:rsidRPr="007B464C" w:rsidRDefault="004E7056" w:rsidP="001A13CA">
            <w:pPr>
              <w:pStyle w:val="3"/>
              <w:ind w:left="105"/>
              <w:rPr>
                <w:color w:val="auto"/>
              </w:rPr>
            </w:pPr>
            <w:r w:rsidRPr="007B464C">
              <w:rPr>
                <w:rFonts w:hint="eastAsia"/>
                <w:color w:val="auto"/>
              </w:rPr>
              <w:t>分区名</w:t>
            </w:r>
          </w:p>
        </w:tc>
      </w:tr>
      <w:tr w:rsidR="004E7056" w:rsidRPr="007B464C" w14:paraId="1E426DC7" w14:textId="77777777" w:rsidTr="001A13CA">
        <w:trPr>
          <w:trHeight w:val="285"/>
          <w:jc w:val="center"/>
        </w:trPr>
        <w:tc>
          <w:tcPr>
            <w:tcW w:w="1861" w:type="dxa"/>
            <w:shd w:val="clear" w:color="auto" w:fill="auto"/>
            <w:noWrap/>
            <w:vAlign w:val="center"/>
            <w:hideMark/>
          </w:tcPr>
          <w:p w14:paraId="7B7AC38F" w14:textId="77777777" w:rsidR="004E7056" w:rsidRPr="007B464C" w:rsidRDefault="004E7056" w:rsidP="001A13CA">
            <w:pPr>
              <w:pStyle w:val="3"/>
              <w:ind w:left="105"/>
              <w:rPr>
                <w:color w:val="auto"/>
              </w:rPr>
            </w:pPr>
            <w:r w:rsidRPr="007B464C">
              <w:rPr>
                <w:rFonts w:hint="eastAsia"/>
                <w:color w:val="auto"/>
              </w:rPr>
              <w:t>partition_position</w:t>
            </w:r>
          </w:p>
        </w:tc>
        <w:tc>
          <w:tcPr>
            <w:tcW w:w="2812" w:type="dxa"/>
            <w:shd w:val="clear" w:color="auto" w:fill="auto"/>
            <w:noWrap/>
            <w:vAlign w:val="center"/>
            <w:hideMark/>
          </w:tcPr>
          <w:p w14:paraId="2FAD3199" w14:textId="77777777" w:rsidR="004E7056" w:rsidRPr="007B464C" w:rsidRDefault="004E7056" w:rsidP="001A13CA">
            <w:pPr>
              <w:pStyle w:val="3"/>
              <w:ind w:left="105"/>
              <w:rPr>
                <w:color w:val="auto"/>
              </w:rPr>
            </w:pPr>
            <w:r w:rsidRPr="007B464C">
              <w:rPr>
                <w:rFonts w:hint="eastAsia"/>
                <w:color w:val="auto"/>
              </w:rPr>
              <w:t>bigint</w:t>
            </w:r>
          </w:p>
        </w:tc>
        <w:tc>
          <w:tcPr>
            <w:tcW w:w="3260" w:type="dxa"/>
            <w:shd w:val="clear" w:color="auto" w:fill="auto"/>
            <w:noWrap/>
            <w:vAlign w:val="center"/>
            <w:hideMark/>
          </w:tcPr>
          <w:p w14:paraId="22547CBF" w14:textId="77777777" w:rsidR="004E7056" w:rsidRPr="007B464C" w:rsidRDefault="004E7056" w:rsidP="001A13CA">
            <w:pPr>
              <w:pStyle w:val="3"/>
              <w:ind w:left="105"/>
              <w:rPr>
                <w:color w:val="auto"/>
              </w:rPr>
            </w:pPr>
            <w:r w:rsidRPr="007B464C">
              <w:rPr>
                <w:rFonts w:hint="eastAsia"/>
                <w:color w:val="auto"/>
              </w:rPr>
              <w:t>分区的位置</w:t>
            </w:r>
          </w:p>
        </w:tc>
      </w:tr>
      <w:tr w:rsidR="004E7056" w:rsidRPr="007B464C" w14:paraId="31D6168E" w14:textId="77777777" w:rsidTr="001A13CA">
        <w:trPr>
          <w:trHeight w:val="285"/>
          <w:jc w:val="center"/>
        </w:trPr>
        <w:tc>
          <w:tcPr>
            <w:tcW w:w="1861" w:type="dxa"/>
            <w:shd w:val="clear" w:color="auto" w:fill="auto"/>
            <w:noWrap/>
            <w:vAlign w:val="center"/>
            <w:hideMark/>
          </w:tcPr>
          <w:p w14:paraId="757A1C38" w14:textId="77777777" w:rsidR="004E7056" w:rsidRPr="007B464C" w:rsidRDefault="004E7056" w:rsidP="001A13CA">
            <w:pPr>
              <w:pStyle w:val="3"/>
              <w:ind w:left="105"/>
              <w:rPr>
                <w:color w:val="auto"/>
              </w:rPr>
            </w:pPr>
            <w:r w:rsidRPr="007B464C">
              <w:rPr>
                <w:rFonts w:hint="eastAsia"/>
                <w:color w:val="auto"/>
              </w:rPr>
              <w:t>object_type</w:t>
            </w:r>
          </w:p>
        </w:tc>
        <w:tc>
          <w:tcPr>
            <w:tcW w:w="2812" w:type="dxa"/>
            <w:shd w:val="clear" w:color="auto" w:fill="auto"/>
            <w:noWrap/>
            <w:vAlign w:val="center"/>
            <w:hideMark/>
          </w:tcPr>
          <w:p w14:paraId="689981A2" w14:textId="77777777" w:rsidR="004E7056" w:rsidRPr="007B464C" w:rsidRDefault="004E7056" w:rsidP="001A13CA">
            <w:pPr>
              <w:pStyle w:val="3"/>
              <w:ind w:left="105"/>
              <w:rPr>
                <w:color w:val="auto"/>
              </w:rPr>
            </w:pPr>
            <w:r w:rsidRPr="007B464C">
              <w:rPr>
                <w:rFonts w:hint="eastAsia"/>
                <w:color w:val="auto"/>
              </w:rPr>
              <w:t>text</w:t>
            </w:r>
          </w:p>
        </w:tc>
        <w:tc>
          <w:tcPr>
            <w:tcW w:w="3260" w:type="dxa"/>
            <w:shd w:val="clear" w:color="auto" w:fill="auto"/>
            <w:noWrap/>
            <w:vAlign w:val="center"/>
            <w:hideMark/>
          </w:tcPr>
          <w:p w14:paraId="640F1644" w14:textId="77777777" w:rsidR="004E7056" w:rsidRPr="007B464C" w:rsidRDefault="004E7056" w:rsidP="001A13CA">
            <w:pPr>
              <w:pStyle w:val="3"/>
              <w:ind w:left="105"/>
              <w:rPr>
                <w:color w:val="auto"/>
                <w:lang w:eastAsia="zh-CN"/>
              </w:rPr>
            </w:pPr>
            <w:r w:rsidRPr="007B464C">
              <w:rPr>
                <w:rFonts w:hint="eastAsia"/>
                <w:color w:val="auto"/>
                <w:lang w:eastAsia="zh-CN"/>
              </w:rPr>
              <w:t>对象类型，例如表，分区</w:t>
            </w:r>
          </w:p>
        </w:tc>
      </w:tr>
      <w:tr w:rsidR="004E7056" w:rsidRPr="007B464C" w14:paraId="23DE872F" w14:textId="77777777" w:rsidTr="001A13CA">
        <w:trPr>
          <w:trHeight w:val="285"/>
          <w:jc w:val="center"/>
        </w:trPr>
        <w:tc>
          <w:tcPr>
            <w:tcW w:w="1861" w:type="dxa"/>
            <w:shd w:val="clear" w:color="auto" w:fill="auto"/>
            <w:noWrap/>
            <w:vAlign w:val="center"/>
            <w:hideMark/>
          </w:tcPr>
          <w:p w14:paraId="7D2C15FB" w14:textId="77777777" w:rsidR="004E7056" w:rsidRPr="007B464C" w:rsidRDefault="004E7056" w:rsidP="001A13CA">
            <w:pPr>
              <w:pStyle w:val="3"/>
              <w:ind w:left="105"/>
              <w:rPr>
                <w:color w:val="auto"/>
              </w:rPr>
            </w:pPr>
            <w:r w:rsidRPr="007B464C">
              <w:rPr>
                <w:rFonts w:hint="eastAsia"/>
                <w:color w:val="auto"/>
              </w:rPr>
              <w:t>num_rows</w:t>
            </w:r>
          </w:p>
        </w:tc>
        <w:tc>
          <w:tcPr>
            <w:tcW w:w="2812" w:type="dxa"/>
            <w:shd w:val="clear" w:color="auto" w:fill="auto"/>
            <w:noWrap/>
            <w:vAlign w:val="center"/>
            <w:hideMark/>
          </w:tcPr>
          <w:p w14:paraId="1F543A91" w14:textId="77777777" w:rsidR="004E7056" w:rsidRPr="007B464C" w:rsidRDefault="004E7056" w:rsidP="001A13CA">
            <w:pPr>
              <w:pStyle w:val="3"/>
              <w:ind w:left="105"/>
              <w:rPr>
                <w:color w:val="auto"/>
              </w:rPr>
            </w:pPr>
            <w:r w:rsidRPr="007B464C">
              <w:rPr>
                <w:rFonts w:hint="eastAsia"/>
                <w:color w:val="auto"/>
              </w:rPr>
              <w:t>real</w:t>
            </w:r>
          </w:p>
        </w:tc>
        <w:tc>
          <w:tcPr>
            <w:tcW w:w="3260" w:type="dxa"/>
            <w:shd w:val="clear" w:color="auto" w:fill="auto"/>
            <w:noWrap/>
            <w:vAlign w:val="center"/>
            <w:hideMark/>
          </w:tcPr>
          <w:p w14:paraId="7D57943B" w14:textId="77777777" w:rsidR="004E7056" w:rsidRPr="007B464C" w:rsidRDefault="004E7056" w:rsidP="001A13CA">
            <w:pPr>
              <w:pStyle w:val="3"/>
              <w:ind w:left="105"/>
              <w:rPr>
                <w:color w:val="auto"/>
              </w:rPr>
            </w:pPr>
            <w:r w:rsidRPr="007B464C">
              <w:rPr>
                <w:rFonts w:hint="eastAsia"/>
                <w:color w:val="auto"/>
              </w:rPr>
              <w:t>对象中行数</w:t>
            </w:r>
          </w:p>
        </w:tc>
      </w:tr>
      <w:tr w:rsidR="004E7056" w:rsidRPr="007B464C" w14:paraId="7CA2E870" w14:textId="77777777" w:rsidTr="001A13CA">
        <w:trPr>
          <w:trHeight w:val="285"/>
          <w:jc w:val="center"/>
        </w:trPr>
        <w:tc>
          <w:tcPr>
            <w:tcW w:w="1861" w:type="dxa"/>
            <w:shd w:val="clear" w:color="auto" w:fill="auto"/>
            <w:noWrap/>
            <w:vAlign w:val="center"/>
            <w:hideMark/>
          </w:tcPr>
          <w:p w14:paraId="2AF4D158" w14:textId="77777777" w:rsidR="004E7056" w:rsidRPr="007B464C" w:rsidRDefault="004E7056" w:rsidP="001A13CA">
            <w:pPr>
              <w:pStyle w:val="3"/>
              <w:ind w:left="105"/>
              <w:rPr>
                <w:color w:val="auto"/>
              </w:rPr>
            </w:pPr>
            <w:r w:rsidRPr="007B464C">
              <w:rPr>
                <w:rFonts w:hint="eastAsia"/>
                <w:color w:val="auto"/>
              </w:rPr>
              <w:t>blocks</w:t>
            </w:r>
          </w:p>
        </w:tc>
        <w:tc>
          <w:tcPr>
            <w:tcW w:w="2812" w:type="dxa"/>
            <w:shd w:val="clear" w:color="auto" w:fill="auto"/>
            <w:noWrap/>
            <w:vAlign w:val="center"/>
            <w:hideMark/>
          </w:tcPr>
          <w:p w14:paraId="0D0FEA73" w14:textId="77777777" w:rsidR="004E7056" w:rsidRPr="007B464C" w:rsidRDefault="004E7056" w:rsidP="001A13CA">
            <w:pPr>
              <w:pStyle w:val="3"/>
              <w:ind w:left="105"/>
              <w:rPr>
                <w:color w:val="auto"/>
              </w:rPr>
            </w:pPr>
            <w:r w:rsidRPr="007B464C">
              <w:rPr>
                <w:rFonts w:hint="eastAsia"/>
                <w:color w:val="auto"/>
              </w:rPr>
              <w:t>integer</w:t>
            </w:r>
          </w:p>
        </w:tc>
        <w:tc>
          <w:tcPr>
            <w:tcW w:w="3260" w:type="dxa"/>
            <w:shd w:val="clear" w:color="auto" w:fill="auto"/>
            <w:noWrap/>
            <w:vAlign w:val="center"/>
            <w:hideMark/>
          </w:tcPr>
          <w:p w14:paraId="36A1EA36" w14:textId="77777777" w:rsidR="004E7056" w:rsidRPr="007B464C" w:rsidRDefault="004E7056" w:rsidP="001A13CA">
            <w:pPr>
              <w:pStyle w:val="3"/>
              <w:ind w:left="105"/>
              <w:rPr>
                <w:color w:val="auto"/>
              </w:rPr>
            </w:pPr>
            <w:r w:rsidRPr="007B464C">
              <w:rPr>
                <w:rFonts w:hint="eastAsia"/>
                <w:color w:val="auto"/>
              </w:rPr>
              <w:t>对象中数据块的数量</w:t>
            </w:r>
          </w:p>
        </w:tc>
      </w:tr>
      <w:tr w:rsidR="004E7056" w:rsidRPr="007B464C" w14:paraId="325BE2DE" w14:textId="77777777" w:rsidTr="001A13CA">
        <w:trPr>
          <w:trHeight w:val="285"/>
          <w:jc w:val="center"/>
        </w:trPr>
        <w:tc>
          <w:tcPr>
            <w:tcW w:w="1861" w:type="dxa"/>
            <w:shd w:val="clear" w:color="auto" w:fill="auto"/>
            <w:noWrap/>
            <w:vAlign w:val="center"/>
            <w:hideMark/>
          </w:tcPr>
          <w:p w14:paraId="10BC1431" w14:textId="77777777" w:rsidR="004E7056" w:rsidRPr="007B464C" w:rsidRDefault="004E7056" w:rsidP="001A13CA">
            <w:pPr>
              <w:pStyle w:val="3"/>
              <w:ind w:left="105"/>
              <w:rPr>
                <w:color w:val="auto"/>
              </w:rPr>
            </w:pPr>
            <w:r w:rsidRPr="007B464C">
              <w:rPr>
                <w:rFonts w:hint="eastAsia"/>
                <w:color w:val="auto"/>
              </w:rPr>
              <w:t>avg_row_len</w:t>
            </w:r>
          </w:p>
        </w:tc>
        <w:tc>
          <w:tcPr>
            <w:tcW w:w="2812" w:type="dxa"/>
            <w:shd w:val="clear" w:color="auto" w:fill="auto"/>
            <w:noWrap/>
            <w:vAlign w:val="center"/>
            <w:hideMark/>
          </w:tcPr>
          <w:p w14:paraId="1A5F46E3" w14:textId="77777777" w:rsidR="004E7056" w:rsidRPr="007B464C" w:rsidRDefault="004E7056" w:rsidP="001A13CA">
            <w:pPr>
              <w:pStyle w:val="3"/>
              <w:ind w:left="105"/>
              <w:rPr>
                <w:color w:val="auto"/>
              </w:rPr>
            </w:pPr>
            <w:r w:rsidRPr="007B464C">
              <w:rPr>
                <w:rFonts w:hint="eastAsia"/>
                <w:color w:val="auto"/>
              </w:rPr>
              <w:t>bigint</w:t>
            </w:r>
          </w:p>
        </w:tc>
        <w:tc>
          <w:tcPr>
            <w:tcW w:w="3260" w:type="dxa"/>
            <w:shd w:val="clear" w:color="auto" w:fill="auto"/>
            <w:noWrap/>
            <w:vAlign w:val="center"/>
            <w:hideMark/>
          </w:tcPr>
          <w:p w14:paraId="542F36F3" w14:textId="77777777" w:rsidR="004E7056" w:rsidRPr="007B464C" w:rsidRDefault="004E7056" w:rsidP="001A13CA">
            <w:pPr>
              <w:pStyle w:val="3"/>
              <w:ind w:left="105"/>
              <w:rPr>
                <w:color w:val="auto"/>
              </w:rPr>
            </w:pPr>
            <w:r w:rsidRPr="007B464C">
              <w:rPr>
                <w:rFonts w:hint="eastAsia"/>
                <w:color w:val="auto"/>
              </w:rPr>
              <w:t>平均行长度</w:t>
            </w:r>
          </w:p>
        </w:tc>
      </w:tr>
      <w:tr w:rsidR="004E7056" w:rsidRPr="007B464C" w14:paraId="1A5A64E2" w14:textId="77777777" w:rsidTr="001A13CA">
        <w:trPr>
          <w:trHeight w:val="285"/>
          <w:jc w:val="center"/>
        </w:trPr>
        <w:tc>
          <w:tcPr>
            <w:tcW w:w="1861" w:type="dxa"/>
            <w:shd w:val="clear" w:color="auto" w:fill="auto"/>
            <w:noWrap/>
            <w:vAlign w:val="center"/>
            <w:hideMark/>
          </w:tcPr>
          <w:p w14:paraId="0A1B2948" w14:textId="77777777" w:rsidR="004E7056" w:rsidRPr="007B464C" w:rsidRDefault="004E7056" w:rsidP="001A13CA">
            <w:pPr>
              <w:pStyle w:val="3"/>
              <w:ind w:left="105"/>
              <w:rPr>
                <w:color w:val="auto"/>
              </w:rPr>
            </w:pPr>
            <w:r w:rsidRPr="007B464C">
              <w:rPr>
                <w:rFonts w:hint="eastAsia"/>
                <w:color w:val="auto"/>
              </w:rPr>
              <w:t>last_analyzed</w:t>
            </w:r>
          </w:p>
        </w:tc>
        <w:tc>
          <w:tcPr>
            <w:tcW w:w="2812" w:type="dxa"/>
            <w:shd w:val="clear" w:color="auto" w:fill="auto"/>
            <w:noWrap/>
            <w:vAlign w:val="center"/>
            <w:hideMark/>
          </w:tcPr>
          <w:p w14:paraId="4F0B5F56" w14:textId="77777777" w:rsidR="004E7056" w:rsidRPr="007B464C" w:rsidRDefault="004E7056" w:rsidP="001A13CA">
            <w:pPr>
              <w:pStyle w:val="3"/>
              <w:ind w:left="105"/>
              <w:rPr>
                <w:color w:val="auto"/>
              </w:rPr>
            </w:pPr>
            <w:r w:rsidRPr="007B464C">
              <w:rPr>
                <w:rFonts w:hint="eastAsia"/>
                <w:color w:val="auto"/>
              </w:rPr>
              <w:t>timestamp with time zone</w:t>
            </w:r>
          </w:p>
        </w:tc>
        <w:tc>
          <w:tcPr>
            <w:tcW w:w="3260" w:type="dxa"/>
            <w:shd w:val="clear" w:color="auto" w:fill="auto"/>
            <w:noWrap/>
            <w:vAlign w:val="center"/>
            <w:hideMark/>
          </w:tcPr>
          <w:p w14:paraId="02553838" w14:textId="77777777" w:rsidR="004E7056" w:rsidRPr="007B464C" w:rsidRDefault="004E7056" w:rsidP="001A13CA">
            <w:pPr>
              <w:pStyle w:val="3"/>
              <w:ind w:left="105"/>
              <w:rPr>
                <w:color w:val="auto"/>
                <w:lang w:eastAsia="zh-CN"/>
              </w:rPr>
            </w:pPr>
            <w:r w:rsidRPr="007B464C">
              <w:rPr>
                <w:rFonts w:hint="eastAsia"/>
                <w:color w:val="auto"/>
                <w:lang w:eastAsia="zh-CN"/>
              </w:rPr>
              <w:t>对表进行分析的最近时间</w:t>
            </w:r>
          </w:p>
        </w:tc>
      </w:tr>
    </w:tbl>
    <w:p w14:paraId="1020F6B4" w14:textId="77777777" w:rsidR="006E4783" w:rsidRPr="007B464C" w:rsidRDefault="006E4783" w:rsidP="00CC1AC5">
      <w:pPr>
        <w:spacing w:after="0" w:line="240" w:lineRule="exact"/>
        <w:ind w:left="238" w:firstLine="420"/>
      </w:pPr>
    </w:p>
    <w:p w14:paraId="70F6126A" w14:textId="32782286" w:rsidR="008A6FDC" w:rsidRPr="007B464C" w:rsidRDefault="008A6FDC"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ALL_TABLES</w:t>
      </w:r>
    </w:p>
    <w:p w14:paraId="0429E7E9" w14:textId="77777777" w:rsidR="00CC1AC5" w:rsidRPr="007B464C" w:rsidRDefault="00EA141E" w:rsidP="003E6E01">
      <w:pPr>
        <w:ind w:firstLine="412"/>
        <w:rPr>
          <w:noProof/>
        </w:rPr>
      </w:pPr>
      <w:r w:rsidRPr="007B464C">
        <w:rPr>
          <w:rFonts w:eastAsia="宋体"/>
          <w:noProof/>
          <w:spacing w:val="-2"/>
        </w:rPr>
        <w:t>视图</w:t>
      </w:r>
      <w:r w:rsidRPr="007B464C">
        <w:t>ALL_TABLES</w:t>
      </w:r>
      <w:r w:rsidRPr="007B464C">
        <w:rPr>
          <w:noProof/>
        </w:rPr>
        <w:t>提供所有用户定义表的信息。</w:t>
      </w:r>
    </w:p>
    <w:tbl>
      <w:tblPr>
        <w:tblW w:w="75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0"/>
        <w:gridCol w:w="2687"/>
        <w:gridCol w:w="2977"/>
      </w:tblGrid>
      <w:tr w:rsidR="007D4C9F" w:rsidRPr="007B464C" w14:paraId="7584958C" w14:textId="77777777" w:rsidTr="00917A86">
        <w:trPr>
          <w:trHeight w:val="285"/>
          <w:jc w:val="center"/>
        </w:trPr>
        <w:tc>
          <w:tcPr>
            <w:tcW w:w="1844" w:type="dxa"/>
            <w:shd w:val="clear" w:color="auto" w:fill="CCDDEA" w:themeFill="background2"/>
            <w:noWrap/>
            <w:vAlign w:val="center"/>
            <w:hideMark/>
          </w:tcPr>
          <w:p w14:paraId="1B9484CB" w14:textId="77777777" w:rsidR="007D4C9F" w:rsidRPr="007B464C" w:rsidRDefault="007D4C9F" w:rsidP="003E6E01">
            <w:pPr>
              <w:pStyle w:val="3"/>
              <w:ind w:left="105"/>
              <w:rPr>
                <w:color w:val="auto"/>
              </w:rPr>
            </w:pPr>
            <w:r w:rsidRPr="007B464C">
              <w:rPr>
                <w:rFonts w:hint="eastAsia"/>
                <w:color w:val="auto"/>
              </w:rPr>
              <w:t>名称</w:t>
            </w:r>
          </w:p>
        </w:tc>
        <w:tc>
          <w:tcPr>
            <w:tcW w:w="2687" w:type="dxa"/>
            <w:shd w:val="clear" w:color="auto" w:fill="CCDDEA" w:themeFill="background2"/>
            <w:noWrap/>
            <w:vAlign w:val="center"/>
            <w:hideMark/>
          </w:tcPr>
          <w:p w14:paraId="2BB714A6" w14:textId="77777777" w:rsidR="007D4C9F" w:rsidRPr="007B464C" w:rsidRDefault="007D4C9F" w:rsidP="003E6E01">
            <w:pPr>
              <w:pStyle w:val="3"/>
              <w:ind w:left="105"/>
              <w:rPr>
                <w:color w:val="auto"/>
              </w:rPr>
            </w:pPr>
            <w:r w:rsidRPr="007B464C">
              <w:rPr>
                <w:rFonts w:hint="eastAsia"/>
                <w:color w:val="auto"/>
              </w:rPr>
              <w:t>类型</w:t>
            </w:r>
          </w:p>
        </w:tc>
        <w:tc>
          <w:tcPr>
            <w:tcW w:w="2977" w:type="dxa"/>
            <w:shd w:val="clear" w:color="auto" w:fill="CCDDEA" w:themeFill="background2"/>
            <w:noWrap/>
            <w:vAlign w:val="center"/>
            <w:hideMark/>
          </w:tcPr>
          <w:p w14:paraId="299FE0EC" w14:textId="77777777" w:rsidR="007D4C9F" w:rsidRPr="007B464C" w:rsidRDefault="007D4C9F" w:rsidP="003E6E01">
            <w:pPr>
              <w:pStyle w:val="3"/>
              <w:ind w:left="105"/>
              <w:rPr>
                <w:color w:val="auto"/>
              </w:rPr>
            </w:pPr>
            <w:r w:rsidRPr="007B464C">
              <w:rPr>
                <w:rFonts w:hint="eastAsia"/>
                <w:color w:val="auto"/>
              </w:rPr>
              <w:t>描述</w:t>
            </w:r>
          </w:p>
        </w:tc>
      </w:tr>
      <w:tr w:rsidR="007D4C9F" w:rsidRPr="007B464C" w14:paraId="29C2C582" w14:textId="77777777" w:rsidTr="007D4C9F">
        <w:trPr>
          <w:trHeight w:val="285"/>
          <w:jc w:val="center"/>
        </w:trPr>
        <w:tc>
          <w:tcPr>
            <w:tcW w:w="1844" w:type="dxa"/>
            <w:shd w:val="clear" w:color="auto" w:fill="auto"/>
            <w:noWrap/>
            <w:vAlign w:val="center"/>
            <w:hideMark/>
          </w:tcPr>
          <w:p w14:paraId="7A6A1790" w14:textId="77777777" w:rsidR="007D4C9F" w:rsidRPr="007B464C" w:rsidRDefault="007D4C9F" w:rsidP="003E6E01">
            <w:pPr>
              <w:pStyle w:val="3"/>
              <w:ind w:left="105"/>
              <w:rPr>
                <w:color w:val="auto"/>
              </w:rPr>
            </w:pPr>
            <w:r w:rsidRPr="007B464C">
              <w:rPr>
                <w:rFonts w:hint="eastAsia"/>
                <w:color w:val="auto"/>
              </w:rPr>
              <w:t>owner</w:t>
            </w:r>
          </w:p>
        </w:tc>
        <w:tc>
          <w:tcPr>
            <w:tcW w:w="2687" w:type="dxa"/>
            <w:shd w:val="clear" w:color="auto" w:fill="auto"/>
            <w:noWrap/>
            <w:vAlign w:val="center"/>
            <w:hideMark/>
          </w:tcPr>
          <w:p w14:paraId="5316EB51" w14:textId="77777777" w:rsidR="007D4C9F" w:rsidRPr="007B464C" w:rsidRDefault="007D4C9F" w:rsidP="003E6E01">
            <w:pPr>
              <w:pStyle w:val="3"/>
              <w:ind w:left="105"/>
              <w:rPr>
                <w:color w:val="auto"/>
              </w:rPr>
            </w:pPr>
            <w:r w:rsidRPr="007B464C">
              <w:rPr>
                <w:rFonts w:hint="eastAsia"/>
                <w:color w:val="auto"/>
              </w:rPr>
              <w:t>text</w:t>
            </w:r>
          </w:p>
        </w:tc>
        <w:tc>
          <w:tcPr>
            <w:tcW w:w="2977" w:type="dxa"/>
            <w:shd w:val="clear" w:color="auto" w:fill="auto"/>
            <w:noWrap/>
            <w:vAlign w:val="center"/>
            <w:hideMark/>
          </w:tcPr>
          <w:p w14:paraId="314E73F2" w14:textId="77777777" w:rsidR="007D4C9F" w:rsidRPr="007B464C" w:rsidRDefault="007D4C9F" w:rsidP="003E6E01">
            <w:pPr>
              <w:pStyle w:val="3"/>
              <w:ind w:left="105"/>
              <w:rPr>
                <w:color w:val="auto"/>
              </w:rPr>
            </w:pPr>
            <w:r w:rsidRPr="007B464C">
              <w:rPr>
                <w:rFonts w:hint="eastAsia"/>
                <w:color w:val="auto"/>
              </w:rPr>
              <w:t>表所属</w:t>
            </w:r>
            <w:r w:rsidRPr="007B464C">
              <w:rPr>
                <w:rFonts w:hint="eastAsia"/>
                <w:color w:val="auto"/>
              </w:rPr>
              <w:t xml:space="preserve"> schema </w:t>
            </w:r>
            <w:r w:rsidRPr="007B464C">
              <w:rPr>
                <w:rFonts w:hint="eastAsia"/>
                <w:color w:val="auto"/>
              </w:rPr>
              <w:t>的名称</w:t>
            </w:r>
          </w:p>
        </w:tc>
      </w:tr>
      <w:tr w:rsidR="007D4C9F" w:rsidRPr="007B464C" w14:paraId="671BE664" w14:textId="77777777" w:rsidTr="007D4C9F">
        <w:trPr>
          <w:trHeight w:val="285"/>
          <w:jc w:val="center"/>
        </w:trPr>
        <w:tc>
          <w:tcPr>
            <w:tcW w:w="1844" w:type="dxa"/>
            <w:shd w:val="clear" w:color="auto" w:fill="auto"/>
            <w:noWrap/>
            <w:vAlign w:val="center"/>
            <w:hideMark/>
          </w:tcPr>
          <w:p w14:paraId="301FE7B7" w14:textId="77777777" w:rsidR="007D4C9F" w:rsidRPr="007B464C" w:rsidRDefault="007D4C9F" w:rsidP="003E6E01">
            <w:pPr>
              <w:pStyle w:val="3"/>
              <w:ind w:left="105"/>
              <w:rPr>
                <w:color w:val="auto"/>
              </w:rPr>
            </w:pPr>
            <w:r w:rsidRPr="007B464C">
              <w:rPr>
                <w:rFonts w:hint="eastAsia"/>
                <w:color w:val="auto"/>
              </w:rPr>
              <w:t>table_name</w:t>
            </w:r>
          </w:p>
        </w:tc>
        <w:tc>
          <w:tcPr>
            <w:tcW w:w="2687" w:type="dxa"/>
            <w:shd w:val="clear" w:color="auto" w:fill="auto"/>
            <w:noWrap/>
            <w:vAlign w:val="center"/>
            <w:hideMark/>
          </w:tcPr>
          <w:p w14:paraId="53092900" w14:textId="77777777" w:rsidR="007D4C9F" w:rsidRPr="007B464C" w:rsidRDefault="007D4C9F" w:rsidP="003E6E01">
            <w:pPr>
              <w:pStyle w:val="3"/>
              <w:ind w:left="105"/>
              <w:rPr>
                <w:color w:val="auto"/>
              </w:rPr>
            </w:pPr>
            <w:r w:rsidRPr="007B464C">
              <w:rPr>
                <w:rFonts w:hint="eastAsia"/>
                <w:color w:val="auto"/>
              </w:rPr>
              <w:t>text</w:t>
            </w:r>
          </w:p>
        </w:tc>
        <w:tc>
          <w:tcPr>
            <w:tcW w:w="2977" w:type="dxa"/>
            <w:shd w:val="clear" w:color="auto" w:fill="auto"/>
            <w:noWrap/>
            <w:vAlign w:val="center"/>
            <w:hideMark/>
          </w:tcPr>
          <w:p w14:paraId="2176D6D1" w14:textId="77777777" w:rsidR="007D4C9F" w:rsidRPr="007B464C" w:rsidRDefault="007D4C9F" w:rsidP="003E6E01">
            <w:pPr>
              <w:pStyle w:val="3"/>
              <w:ind w:left="105"/>
              <w:rPr>
                <w:color w:val="auto"/>
              </w:rPr>
            </w:pPr>
            <w:r w:rsidRPr="007B464C">
              <w:rPr>
                <w:rFonts w:hint="eastAsia"/>
                <w:color w:val="auto"/>
              </w:rPr>
              <w:t>表名</w:t>
            </w:r>
          </w:p>
        </w:tc>
      </w:tr>
      <w:tr w:rsidR="007D4C9F" w:rsidRPr="007B464C" w14:paraId="5966281C" w14:textId="77777777" w:rsidTr="007D4C9F">
        <w:trPr>
          <w:trHeight w:val="285"/>
          <w:jc w:val="center"/>
        </w:trPr>
        <w:tc>
          <w:tcPr>
            <w:tcW w:w="1844" w:type="dxa"/>
            <w:shd w:val="clear" w:color="auto" w:fill="auto"/>
            <w:noWrap/>
            <w:vAlign w:val="center"/>
            <w:hideMark/>
          </w:tcPr>
          <w:p w14:paraId="34627BB2" w14:textId="77777777" w:rsidR="007D4C9F" w:rsidRPr="007B464C" w:rsidRDefault="007D4C9F" w:rsidP="003E6E01">
            <w:pPr>
              <w:pStyle w:val="3"/>
              <w:ind w:left="105"/>
              <w:rPr>
                <w:color w:val="auto"/>
              </w:rPr>
            </w:pPr>
            <w:r w:rsidRPr="007B464C">
              <w:rPr>
                <w:rFonts w:hint="eastAsia"/>
                <w:color w:val="auto"/>
              </w:rPr>
              <w:t>tablespace_name</w:t>
            </w:r>
          </w:p>
        </w:tc>
        <w:tc>
          <w:tcPr>
            <w:tcW w:w="2687" w:type="dxa"/>
            <w:shd w:val="clear" w:color="auto" w:fill="auto"/>
            <w:noWrap/>
            <w:vAlign w:val="center"/>
            <w:hideMark/>
          </w:tcPr>
          <w:p w14:paraId="41302EAF" w14:textId="77777777" w:rsidR="007D4C9F" w:rsidRPr="007B464C" w:rsidRDefault="007D4C9F" w:rsidP="003E6E01">
            <w:pPr>
              <w:pStyle w:val="3"/>
              <w:ind w:left="105"/>
              <w:rPr>
                <w:color w:val="auto"/>
              </w:rPr>
            </w:pPr>
            <w:r w:rsidRPr="007B464C">
              <w:rPr>
                <w:rFonts w:hint="eastAsia"/>
                <w:color w:val="auto"/>
              </w:rPr>
              <w:t>text</w:t>
            </w:r>
          </w:p>
        </w:tc>
        <w:tc>
          <w:tcPr>
            <w:tcW w:w="2977" w:type="dxa"/>
            <w:shd w:val="clear" w:color="auto" w:fill="auto"/>
            <w:noWrap/>
            <w:vAlign w:val="center"/>
            <w:hideMark/>
          </w:tcPr>
          <w:p w14:paraId="707BD34D" w14:textId="77777777" w:rsidR="007D4C9F" w:rsidRPr="007B464C" w:rsidRDefault="007D4C9F" w:rsidP="003E6E01">
            <w:pPr>
              <w:pStyle w:val="3"/>
              <w:ind w:left="105"/>
              <w:rPr>
                <w:color w:val="auto"/>
              </w:rPr>
            </w:pPr>
            <w:r w:rsidRPr="007B464C">
              <w:rPr>
                <w:rFonts w:hint="eastAsia"/>
                <w:color w:val="auto"/>
              </w:rPr>
              <w:t>表所在的表空间名称</w:t>
            </w:r>
          </w:p>
        </w:tc>
      </w:tr>
      <w:tr w:rsidR="007D4C9F" w:rsidRPr="007B464C" w14:paraId="133E6445" w14:textId="77777777" w:rsidTr="007D4C9F">
        <w:trPr>
          <w:trHeight w:val="285"/>
          <w:jc w:val="center"/>
        </w:trPr>
        <w:tc>
          <w:tcPr>
            <w:tcW w:w="1844" w:type="dxa"/>
            <w:shd w:val="clear" w:color="auto" w:fill="auto"/>
            <w:noWrap/>
            <w:vAlign w:val="center"/>
            <w:hideMark/>
          </w:tcPr>
          <w:p w14:paraId="3F1D8CD1" w14:textId="77777777" w:rsidR="007D4C9F" w:rsidRPr="007B464C" w:rsidRDefault="007D4C9F" w:rsidP="003E6E01">
            <w:pPr>
              <w:pStyle w:val="3"/>
              <w:ind w:left="105"/>
              <w:rPr>
                <w:color w:val="auto"/>
              </w:rPr>
            </w:pPr>
            <w:r w:rsidRPr="007B464C">
              <w:rPr>
                <w:rFonts w:hint="eastAsia"/>
                <w:color w:val="auto"/>
              </w:rPr>
              <w:t>logging</w:t>
            </w:r>
          </w:p>
        </w:tc>
        <w:tc>
          <w:tcPr>
            <w:tcW w:w="2687" w:type="dxa"/>
            <w:shd w:val="clear" w:color="auto" w:fill="auto"/>
            <w:noWrap/>
            <w:vAlign w:val="center"/>
            <w:hideMark/>
          </w:tcPr>
          <w:p w14:paraId="6BB0152D" w14:textId="77777777" w:rsidR="007D4C9F" w:rsidRPr="007B464C" w:rsidRDefault="007D4C9F" w:rsidP="003E6E01">
            <w:pPr>
              <w:pStyle w:val="3"/>
              <w:ind w:left="105"/>
              <w:rPr>
                <w:color w:val="auto"/>
              </w:rPr>
            </w:pPr>
            <w:r w:rsidRPr="007B464C">
              <w:rPr>
                <w:rFonts w:hint="eastAsia"/>
                <w:color w:val="auto"/>
              </w:rPr>
              <w:t>text</w:t>
            </w:r>
          </w:p>
        </w:tc>
        <w:tc>
          <w:tcPr>
            <w:tcW w:w="2977" w:type="dxa"/>
            <w:shd w:val="clear" w:color="auto" w:fill="auto"/>
            <w:noWrap/>
            <w:vAlign w:val="center"/>
            <w:hideMark/>
          </w:tcPr>
          <w:p w14:paraId="5D2944B9" w14:textId="77777777" w:rsidR="007D4C9F" w:rsidRPr="007B464C" w:rsidRDefault="007D4C9F" w:rsidP="003E6E01">
            <w:pPr>
              <w:pStyle w:val="3"/>
              <w:ind w:left="105"/>
              <w:rPr>
                <w:color w:val="auto"/>
              </w:rPr>
            </w:pPr>
            <w:r w:rsidRPr="007B464C">
              <w:rPr>
                <w:rFonts w:hint="eastAsia"/>
                <w:color w:val="auto"/>
              </w:rPr>
              <w:t>是否记录对表的更改</w:t>
            </w:r>
          </w:p>
        </w:tc>
      </w:tr>
      <w:tr w:rsidR="007D4C9F" w:rsidRPr="007B464C" w14:paraId="054A3D68" w14:textId="77777777" w:rsidTr="007D4C9F">
        <w:trPr>
          <w:trHeight w:val="285"/>
          <w:jc w:val="center"/>
        </w:trPr>
        <w:tc>
          <w:tcPr>
            <w:tcW w:w="1844" w:type="dxa"/>
            <w:shd w:val="clear" w:color="auto" w:fill="auto"/>
            <w:noWrap/>
            <w:vAlign w:val="center"/>
            <w:hideMark/>
          </w:tcPr>
          <w:p w14:paraId="5B997698" w14:textId="77777777" w:rsidR="007D4C9F" w:rsidRPr="007B464C" w:rsidRDefault="007D4C9F" w:rsidP="003E6E01">
            <w:pPr>
              <w:pStyle w:val="3"/>
              <w:ind w:left="105"/>
              <w:rPr>
                <w:color w:val="auto"/>
              </w:rPr>
            </w:pPr>
            <w:r w:rsidRPr="007B464C">
              <w:rPr>
                <w:rFonts w:hint="eastAsia"/>
                <w:color w:val="auto"/>
              </w:rPr>
              <w:t>num_rows</w:t>
            </w:r>
          </w:p>
        </w:tc>
        <w:tc>
          <w:tcPr>
            <w:tcW w:w="2687" w:type="dxa"/>
            <w:shd w:val="clear" w:color="auto" w:fill="auto"/>
            <w:noWrap/>
            <w:vAlign w:val="center"/>
            <w:hideMark/>
          </w:tcPr>
          <w:p w14:paraId="296782A8" w14:textId="77777777" w:rsidR="007D4C9F" w:rsidRPr="007B464C" w:rsidRDefault="007D4C9F" w:rsidP="003E6E01">
            <w:pPr>
              <w:pStyle w:val="3"/>
              <w:ind w:left="105"/>
              <w:rPr>
                <w:color w:val="auto"/>
              </w:rPr>
            </w:pPr>
            <w:r w:rsidRPr="007B464C">
              <w:rPr>
                <w:rFonts w:hint="eastAsia"/>
                <w:color w:val="auto"/>
              </w:rPr>
              <w:t>real</w:t>
            </w:r>
          </w:p>
        </w:tc>
        <w:tc>
          <w:tcPr>
            <w:tcW w:w="2977" w:type="dxa"/>
            <w:shd w:val="clear" w:color="auto" w:fill="auto"/>
            <w:noWrap/>
            <w:vAlign w:val="center"/>
            <w:hideMark/>
          </w:tcPr>
          <w:p w14:paraId="030C2DEB" w14:textId="77777777" w:rsidR="007D4C9F" w:rsidRPr="007B464C" w:rsidRDefault="007D4C9F" w:rsidP="003E6E01">
            <w:pPr>
              <w:pStyle w:val="3"/>
              <w:ind w:left="105"/>
              <w:rPr>
                <w:color w:val="auto"/>
              </w:rPr>
            </w:pPr>
            <w:r w:rsidRPr="007B464C">
              <w:rPr>
                <w:rFonts w:hint="eastAsia"/>
                <w:color w:val="auto"/>
              </w:rPr>
              <w:t>表中的行数</w:t>
            </w:r>
          </w:p>
        </w:tc>
      </w:tr>
      <w:tr w:rsidR="007D4C9F" w:rsidRPr="007B464C" w14:paraId="0981D756" w14:textId="77777777" w:rsidTr="007D4C9F">
        <w:trPr>
          <w:trHeight w:val="285"/>
          <w:jc w:val="center"/>
        </w:trPr>
        <w:tc>
          <w:tcPr>
            <w:tcW w:w="1844" w:type="dxa"/>
            <w:shd w:val="clear" w:color="auto" w:fill="auto"/>
            <w:noWrap/>
            <w:vAlign w:val="center"/>
            <w:hideMark/>
          </w:tcPr>
          <w:p w14:paraId="0C2278A2" w14:textId="77777777" w:rsidR="007D4C9F" w:rsidRPr="007B464C" w:rsidRDefault="007D4C9F" w:rsidP="003E6E01">
            <w:pPr>
              <w:pStyle w:val="3"/>
              <w:ind w:left="105"/>
              <w:rPr>
                <w:color w:val="auto"/>
              </w:rPr>
            </w:pPr>
            <w:r w:rsidRPr="007B464C">
              <w:rPr>
                <w:rFonts w:hint="eastAsia"/>
                <w:color w:val="auto"/>
              </w:rPr>
              <w:t>blocks</w:t>
            </w:r>
          </w:p>
        </w:tc>
        <w:tc>
          <w:tcPr>
            <w:tcW w:w="2687" w:type="dxa"/>
            <w:shd w:val="clear" w:color="auto" w:fill="auto"/>
            <w:noWrap/>
            <w:vAlign w:val="center"/>
            <w:hideMark/>
          </w:tcPr>
          <w:p w14:paraId="217A8BA7" w14:textId="77777777" w:rsidR="007D4C9F" w:rsidRPr="007B464C" w:rsidRDefault="007D4C9F" w:rsidP="003E6E01">
            <w:pPr>
              <w:pStyle w:val="3"/>
              <w:ind w:left="105"/>
              <w:rPr>
                <w:color w:val="auto"/>
              </w:rPr>
            </w:pPr>
            <w:r w:rsidRPr="007B464C">
              <w:rPr>
                <w:rFonts w:hint="eastAsia"/>
                <w:color w:val="auto"/>
              </w:rPr>
              <w:t>integer</w:t>
            </w:r>
          </w:p>
        </w:tc>
        <w:tc>
          <w:tcPr>
            <w:tcW w:w="2977" w:type="dxa"/>
            <w:shd w:val="clear" w:color="auto" w:fill="auto"/>
            <w:noWrap/>
            <w:vAlign w:val="center"/>
            <w:hideMark/>
          </w:tcPr>
          <w:p w14:paraId="754C41B6" w14:textId="77777777" w:rsidR="007D4C9F" w:rsidRPr="007B464C" w:rsidRDefault="007D4C9F" w:rsidP="003E6E01">
            <w:pPr>
              <w:pStyle w:val="3"/>
              <w:ind w:left="105"/>
              <w:rPr>
                <w:color w:val="auto"/>
                <w:lang w:eastAsia="zh-CN"/>
              </w:rPr>
            </w:pPr>
            <w:r w:rsidRPr="007B464C">
              <w:rPr>
                <w:rFonts w:hint="eastAsia"/>
                <w:color w:val="auto"/>
                <w:lang w:eastAsia="zh-CN"/>
              </w:rPr>
              <w:t>表中使用的数据块的数量</w:t>
            </w:r>
          </w:p>
        </w:tc>
      </w:tr>
      <w:tr w:rsidR="007D4C9F" w:rsidRPr="007B464C" w14:paraId="47DA97E2" w14:textId="77777777" w:rsidTr="007D4C9F">
        <w:trPr>
          <w:trHeight w:val="285"/>
          <w:jc w:val="center"/>
        </w:trPr>
        <w:tc>
          <w:tcPr>
            <w:tcW w:w="1844" w:type="dxa"/>
            <w:shd w:val="clear" w:color="auto" w:fill="auto"/>
            <w:noWrap/>
            <w:vAlign w:val="center"/>
            <w:hideMark/>
          </w:tcPr>
          <w:p w14:paraId="552EA73A" w14:textId="77777777" w:rsidR="007D4C9F" w:rsidRPr="007B464C" w:rsidRDefault="007D4C9F" w:rsidP="003E6E01">
            <w:pPr>
              <w:pStyle w:val="3"/>
              <w:ind w:left="105"/>
              <w:rPr>
                <w:color w:val="auto"/>
              </w:rPr>
            </w:pPr>
            <w:r w:rsidRPr="007B464C">
              <w:rPr>
                <w:rFonts w:hint="eastAsia"/>
                <w:color w:val="auto"/>
              </w:rPr>
              <w:t>avg_row_len</w:t>
            </w:r>
          </w:p>
        </w:tc>
        <w:tc>
          <w:tcPr>
            <w:tcW w:w="2687" w:type="dxa"/>
            <w:shd w:val="clear" w:color="auto" w:fill="auto"/>
            <w:noWrap/>
            <w:vAlign w:val="center"/>
            <w:hideMark/>
          </w:tcPr>
          <w:p w14:paraId="79D2439E" w14:textId="77777777" w:rsidR="007D4C9F" w:rsidRPr="007B464C" w:rsidRDefault="007D4C9F" w:rsidP="003E6E01">
            <w:pPr>
              <w:pStyle w:val="3"/>
              <w:ind w:left="105"/>
              <w:rPr>
                <w:color w:val="auto"/>
              </w:rPr>
            </w:pPr>
            <w:r w:rsidRPr="007B464C">
              <w:rPr>
                <w:rFonts w:hint="eastAsia"/>
                <w:color w:val="auto"/>
              </w:rPr>
              <w:t>bigint</w:t>
            </w:r>
          </w:p>
        </w:tc>
        <w:tc>
          <w:tcPr>
            <w:tcW w:w="2977" w:type="dxa"/>
            <w:shd w:val="clear" w:color="auto" w:fill="auto"/>
            <w:noWrap/>
            <w:vAlign w:val="center"/>
            <w:hideMark/>
          </w:tcPr>
          <w:p w14:paraId="127905A7" w14:textId="77777777" w:rsidR="007D4C9F" w:rsidRPr="007B464C" w:rsidRDefault="007D4C9F" w:rsidP="003E6E01">
            <w:pPr>
              <w:pStyle w:val="3"/>
              <w:ind w:left="105"/>
              <w:rPr>
                <w:color w:val="auto"/>
              </w:rPr>
            </w:pPr>
            <w:r w:rsidRPr="007B464C">
              <w:rPr>
                <w:rFonts w:hint="eastAsia"/>
                <w:color w:val="auto"/>
              </w:rPr>
              <w:t>表中一行的平均长度</w:t>
            </w:r>
          </w:p>
        </w:tc>
      </w:tr>
      <w:tr w:rsidR="007D4C9F" w:rsidRPr="007B464C" w14:paraId="0DAACFA3" w14:textId="77777777" w:rsidTr="007D4C9F">
        <w:trPr>
          <w:trHeight w:val="285"/>
          <w:jc w:val="center"/>
        </w:trPr>
        <w:tc>
          <w:tcPr>
            <w:tcW w:w="1844" w:type="dxa"/>
            <w:shd w:val="clear" w:color="auto" w:fill="auto"/>
            <w:noWrap/>
            <w:vAlign w:val="center"/>
            <w:hideMark/>
          </w:tcPr>
          <w:p w14:paraId="28018621" w14:textId="77777777" w:rsidR="007D4C9F" w:rsidRPr="007B464C" w:rsidRDefault="007D4C9F" w:rsidP="003E6E01">
            <w:pPr>
              <w:pStyle w:val="3"/>
              <w:ind w:left="105"/>
              <w:rPr>
                <w:color w:val="auto"/>
              </w:rPr>
            </w:pPr>
            <w:r w:rsidRPr="007B464C">
              <w:rPr>
                <w:rFonts w:hint="eastAsia"/>
                <w:color w:val="auto"/>
              </w:rPr>
              <w:t>last_analyzed</w:t>
            </w:r>
          </w:p>
        </w:tc>
        <w:tc>
          <w:tcPr>
            <w:tcW w:w="2687" w:type="dxa"/>
            <w:shd w:val="clear" w:color="auto" w:fill="auto"/>
            <w:noWrap/>
            <w:vAlign w:val="center"/>
            <w:hideMark/>
          </w:tcPr>
          <w:p w14:paraId="5D836F56" w14:textId="77777777" w:rsidR="007D4C9F" w:rsidRPr="007B464C" w:rsidRDefault="007D4C9F" w:rsidP="003E6E01">
            <w:pPr>
              <w:pStyle w:val="3"/>
              <w:ind w:left="105"/>
              <w:rPr>
                <w:color w:val="auto"/>
              </w:rPr>
            </w:pPr>
            <w:r w:rsidRPr="007B464C">
              <w:rPr>
                <w:rFonts w:hint="eastAsia"/>
                <w:color w:val="auto"/>
              </w:rPr>
              <w:t>timestamp with time zone</w:t>
            </w:r>
          </w:p>
        </w:tc>
        <w:tc>
          <w:tcPr>
            <w:tcW w:w="2977" w:type="dxa"/>
            <w:shd w:val="clear" w:color="auto" w:fill="auto"/>
            <w:noWrap/>
            <w:vAlign w:val="center"/>
            <w:hideMark/>
          </w:tcPr>
          <w:p w14:paraId="16531DCC" w14:textId="77777777" w:rsidR="007D4C9F" w:rsidRPr="007B464C" w:rsidRDefault="007D4C9F" w:rsidP="003E6E01">
            <w:pPr>
              <w:pStyle w:val="3"/>
              <w:ind w:left="105"/>
              <w:rPr>
                <w:color w:val="auto"/>
              </w:rPr>
            </w:pPr>
            <w:r w:rsidRPr="007B464C">
              <w:rPr>
                <w:rFonts w:hint="eastAsia"/>
                <w:color w:val="auto"/>
              </w:rPr>
              <w:t>表最后一次被分析的日期</w:t>
            </w:r>
          </w:p>
        </w:tc>
      </w:tr>
      <w:tr w:rsidR="007D4C9F" w:rsidRPr="007B464C" w14:paraId="0C73F833" w14:textId="77777777" w:rsidTr="007D4C9F">
        <w:trPr>
          <w:trHeight w:val="285"/>
          <w:jc w:val="center"/>
        </w:trPr>
        <w:tc>
          <w:tcPr>
            <w:tcW w:w="1844" w:type="dxa"/>
            <w:shd w:val="clear" w:color="auto" w:fill="auto"/>
            <w:noWrap/>
            <w:vAlign w:val="center"/>
            <w:hideMark/>
          </w:tcPr>
          <w:p w14:paraId="6CEC605A" w14:textId="77777777" w:rsidR="007D4C9F" w:rsidRPr="007B464C" w:rsidRDefault="007D4C9F" w:rsidP="003E6E01">
            <w:pPr>
              <w:pStyle w:val="3"/>
              <w:ind w:left="105"/>
              <w:rPr>
                <w:color w:val="auto"/>
              </w:rPr>
            </w:pPr>
            <w:r w:rsidRPr="007B464C">
              <w:rPr>
                <w:rFonts w:hint="eastAsia"/>
                <w:color w:val="auto"/>
              </w:rPr>
              <w:t>partitioned</w:t>
            </w:r>
          </w:p>
        </w:tc>
        <w:tc>
          <w:tcPr>
            <w:tcW w:w="2687" w:type="dxa"/>
            <w:shd w:val="clear" w:color="auto" w:fill="auto"/>
            <w:noWrap/>
            <w:vAlign w:val="center"/>
            <w:hideMark/>
          </w:tcPr>
          <w:p w14:paraId="4339491E" w14:textId="77777777" w:rsidR="007D4C9F" w:rsidRPr="007B464C" w:rsidRDefault="007D4C9F" w:rsidP="003E6E01">
            <w:pPr>
              <w:pStyle w:val="3"/>
              <w:ind w:left="105"/>
              <w:rPr>
                <w:color w:val="auto"/>
              </w:rPr>
            </w:pPr>
            <w:r w:rsidRPr="007B464C">
              <w:rPr>
                <w:rFonts w:hint="eastAsia"/>
                <w:color w:val="auto"/>
              </w:rPr>
              <w:t>text</w:t>
            </w:r>
          </w:p>
        </w:tc>
        <w:tc>
          <w:tcPr>
            <w:tcW w:w="2977" w:type="dxa"/>
            <w:shd w:val="clear" w:color="auto" w:fill="auto"/>
            <w:noWrap/>
            <w:vAlign w:val="center"/>
            <w:hideMark/>
          </w:tcPr>
          <w:p w14:paraId="07B6D772" w14:textId="77777777" w:rsidR="007D4C9F" w:rsidRPr="007B464C" w:rsidRDefault="007D4C9F" w:rsidP="003E6E01">
            <w:pPr>
              <w:pStyle w:val="3"/>
              <w:ind w:left="105"/>
              <w:rPr>
                <w:color w:val="auto"/>
              </w:rPr>
            </w:pPr>
            <w:r w:rsidRPr="007B464C">
              <w:rPr>
                <w:rFonts w:hint="eastAsia"/>
                <w:color w:val="auto"/>
              </w:rPr>
              <w:t>是否是分区表</w:t>
            </w:r>
          </w:p>
        </w:tc>
      </w:tr>
      <w:tr w:rsidR="007D4C9F" w:rsidRPr="007B464C" w14:paraId="3E6614D6" w14:textId="77777777" w:rsidTr="007D4C9F">
        <w:trPr>
          <w:trHeight w:val="285"/>
          <w:jc w:val="center"/>
        </w:trPr>
        <w:tc>
          <w:tcPr>
            <w:tcW w:w="1844" w:type="dxa"/>
            <w:shd w:val="clear" w:color="auto" w:fill="auto"/>
            <w:noWrap/>
            <w:vAlign w:val="center"/>
            <w:hideMark/>
          </w:tcPr>
          <w:p w14:paraId="58057074" w14:textId="77777777" w:rsidR="007D4C9F" w:rsidRPr="007B464C" w:rsidRDefault="007D4C9F" w:rsidP="003E6E01">
            <w:pPr>
              <w:pStyle w:val="3"/>
              <w:ind w:left="105"/>
              <w:rPr>
                <w:color w:val="auto"/>
              </w:rPr>
            </w:pPr>
            <w:r w:rsidRPr="007B464C">
              <w:rPr>
                <w:rFonts w:hint="eastAsia"/>
                <w:color w:val="auto"/>
              </w:rPr>
              <w:t>temporary</w:t>
            </w:r>
          </w:p>
        </w:tc>
        <w:tc>
          <w:tcPr>
            <w:tcW w:w="2687" w:type="dxa"/>
            <w:shd w:val="clear" w:color="auto" w:fill="auto"/>
            <w:noWrap/>
            <w:vAlign w:val="center"/>
            <w:hideMark/>
          </w:tcPr>
          <w:p w14:paraId="63B7E742" w14:textId="77777777" w:rsidR="007D4C9F" w:rsidRPr="007B464C" w:rsidRDefault="007D4C9F" w:rsidP="003E6E01">
            <w:pPr>
              <w:pStyle w:val="3"/>
              <w:ind w:left="105"/>
              <w:rPr>
                <w:color w:val="auto"/>
              </w:rPr>
            </w:pPr>
            <w:r w:rsidRPr="007B464C">
              <w:rPr>
                <w:rFonts w:hint="eastAsia"/>
                <w:color w:val="auto"/>
              </w:rPr>
              <w:t>text</w:t>
            </w:r>
          </w:p>
        </w:tc>
        <w:tc>
          <w:tcPr>
            <w:tcW w:w="2977" w:type="dxa"/>
            <w:shd w:val="clear" w:color="auto" w:fill="auto"/>
            <w:vAlign w:val="center"/>
            <w:hideMark/>
          </w:tcPr>
          <w:p w14:paraId="212FB601" w14:textId="77777777" w:rsidR="007D4C9F" w:rsidRPr="007B464C" w:rsidRDefault="007D4C9F" w:rsidP="003E6E01">
            <w:pPr>
              <w:pStyle w:val="3"/>
              <w:ind w:left="105"/>
              <w:rPr>
                <w:color w:val="auto"/>
              </w:rPr>
            </w:pPr>
            <w:r w:rsidRPr="007B464C">
              <w:rPr>
                <w:rFonts w:hint="eastAsia"/>
                <w:color w:val="auto"/>
              </w:rPr>
              <w:t>是否是临时表</w:t>
            </w:r>
          </w:p>
        </w:tc>
      </w:tr>
    </w:tbl>
    <w:p w14:paraId="2C93A233" w14:textId="732EC947" w:rsidR="00CC1AC5" w:rsidRPr="007B464C" w:rsidRDefault="00CC1AC5" w:rsidP="00CC1AC5">
      <w:pPr>
        <w:spacing w:after="0" w:line="433" w:lineRule="exact"/>
        <w:ind w:left="238" w:firstLine="420"/>
      </w:pPr>
    </w:p>
    <w:p w14:paraId="64ECB116" w14:textId="6999D154" w:rsidR="00F66C8F"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ALL</w:t>
      </w:r>
      <w:r w:rsidRPr="007B464C">
        <w:rPr>
          <w:b/>
          <w:bCs/>
          <w:color w:val="auto"/>
          <w:kern w:val="2"/>
          <w:sz w:val="32"/>
          <w:szCs w:val="32"/>
          <w:lang w:eastAsia="zh-CN" w:bidi="ar-SA"/>
        </w:rPr>
        <w:t>_TRIGGER_COLS</w:t>
      </w:r>
    </w:p>
    <w:p w14:paraId="25B26F2D" w14:textId="797DB596" w:rsidR="00F66C8F" w:rsidRPr="007B464C" w:rsidRDefault="0032182C" w:rsidP="0032182C">
      <w:pPr>
        <w:ind w:firstLine="420"/>
      </w:pPr>
      <w:r w:rsidRPr="007B464C">
        <w:rPr>
          <w:rFonts w:hint="eastAsia"/>
        </w:rPr>
        <w:t>视图</w:t>
      </w:r>
      <w:r w:rsidR="000E1949" w:rsidRPr="007B464C">
        <w:t>ALL_TRIGGER_COLS</w:t>
      </w:r>
      <w:r w:rsidR="000E1949" w:rsidRPr="007B464C">
        <w:t>描述了当前用户可以访问的触发器中的列的使用</w:t>
      </w:r>
      <w:r w:rsidRPr="007B464C">
        <w:rPr>
          <w:rFonts w:hint="eastAsia"/>
        </w:rPr>
        <w:t>情况</w:t>
      </w:r>
      <w:r w:rsidR="000E1949" w:rsidRPr="007B464C">
        <w:rPr>
          <w:rFonts w:hint="eastAsia"/>
        </w:rPr>
        <w:t>。</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003"/>
        <w:gridCol w:w="3392"/>
      </w:tblGrid>
      <w:tr w:rsidR="0032182C" w:rsidRPr="007B464C" w14:paraId="0E053E76" w14:textId="77777777" w:rsidTr="00917A86">
        <w:trPr>
          <w:trHeight w:val="285"/>
          <w:jc w:val="center"/>
        </w:trPr>
        <w:tc>
          <w:tcPr>
            <w:tcW w:w="1696" w:type="dxa"/>
            <w:shd w:val="clear" w:color="auto" w:fill="CCDDEA" w:themeFill="background2"/>
            <w:noWrap/>
            <w:vAlign w:val="center"/>
            <w:hideMark/>
          </w:tcPr>
          <w:p w14:paraId="29F8AAD5" w14:textId="77777777" w:rsidR="000E1949" w:rsidRPr="007B464C" w:rsidRDefault="000E1949" w:rsidP="0032182C">
            <w:pPr>
              <w:pStyle w:val="3"/>
              <w:ind w:left="105"/>
              <w:rPr>
                <w:color w:val="auto"/>
              </w:rPr>
            </w:pPr>
            <w:r w:rsidRPr="007B464C">
              <w:rPr>
                <w:rFonts w:hint="eastAsia"/>
                <w:color w:val="auto"/>
              </w:rPr>
              <w:t>名称</w:t>
            </w:r>
          </w:p>
        </w:tc>
        <w:tc>
          <w:tcPr>
            <w:tcW w:w="1003" w:type="dxa"/>
            <w:shd w:val="clear" w:color="auto" w:fill="CCDDEA" w:themeFill="background2"/>
            <w:noWrap/>
            <w:vAlign w:val="center"/>
            <w:hideMark/>
          </w:tcPr>
          <w:p w14:paraId="43BE723D" w14:textId="77777777" w:rsidR="000E1949" w:rsidRPr="007B464C" w:rsidRDefault="000E1949" w:rsidP="0032182C">
            <w:pPr>
              <w:pStyle w:val="3"/>
              <w:ind w:left="105"/>
              <w:rPr>
                <w:color w:val="auto"/>
              </w:rPr>
            </w:pPr>
            <w:r w:rsidRPr="007B464C">
              <w:rPr>
                <w:rFonts w:hint="eastAsia"/>
                <w:color w:val="auto"/>
              </w:rPr>
              <w:t>类型</w:t>
            </w:r>
          </w:p>
        </w:tc>
        <w:tc>
          <w:tcPr>
            <w:tcW w:w="3392" w:type="dxa"/>
            <w:shd w:val="clear" w:color="auto" w:fill="CCDDEA" w:themeFill="background2"/>
            <w:noWrap/>
            <w:vAlign w:val="center"/>
            <w:hideMark/>
          </w:tcPr>
          <w:p w14:paraId="7C316539" w14:textId="77777777" w:rsidR="000E1949" w:rsidRPr="007B464C" w:rsidRDefault="000E1949" w:rsidP="0032182C">
            <w:pPr>
              <w:pStyle w:val="3"/>
              <w:ind w:left="105"/>
              <w:rPr>
                <w:color w:val="auto"/>
              </w:rPr>
            </w:pPr>
            <w:r w:rsidRPr="007B464C">
              <w:rPr>
                <w:rFonts w:hint="eastAsia"/>
                <w:color w:val="auto"/>
              </w:rPr>
              <w:t>描述</w:t>
            </w:r>
          </w:p>
        </w:tc>
      </w:tr>
      <w:tr w:rsidR="0032182C" w:rsidRPr="007B464C" w14:paraId="5BFDE1AB" w14:textId="77777777" w:rsidTr="000E1949">
        <w:trPr>
          <w:trHeight w:val="285"/>
          <w:jc w:val="center"/>
        </w:trPr>
        <w:tc>
          <w:tcPr>
            <w:tcW w:w="1696" w:type="dxa"/>
            <w:shd w:val="clear" w:color="auto" w:fill="auto"/>
            <w:noWrap/>
            <w:vAlign w:val="center"/>
            <w:hideMark/>
          </w:tcPr>
          <w:p w14:paraId="7A39E6FE" w14:textId="77777777" w:rsidR="000E1949" w:rsidRPr="007B464C" w:rsidRDefault="000E1949" w:rsidP="0032182C">
            <w:pPr>
              <w:pStyle w:val="3"/>
              <w:ind w:left="105"/>
              <w:rPr>
                <w:color w:val="auto"/>
              </w:rPr>
            </w:pPr>
            <w:r w:rsidRPr="007B464C">
              <w:rPr>
                <w:rFonts w:hint="eastAsia"/>
                <w:color w:val="auto"/>
              </w:rPr>
              <w:t>trigger_owner</w:t>
            </w:r>
          </w:p>
        </w:tc>
        <w:tc>
          <w:tcPr>
            <w:tcW w:w="1003" w:type="dxa"/>
            <w:shd w:val="clear" w:color="auto" w:fill="auto"/>
            <w:noWrap/>
            <w:vAlign w:val="center"/>
            <w:hideMark/>
          </w:tcPr>
          <w:p w14:paraId="1A5F8BF9" w14:textId="77777777" w:rsidR="000E1949" w:rsidRPr="007B464C" w:rsidRDefault="000E1949" w:rsidP="0032182C">
            <w:pPr>
              <w:pStyle w:val="3"/>
              <w:ind w:left="105"/>
              <w:rPr>
                <w:color w:val="auto"/>
              </w:rPr>
            </w:pPr>
            <w:r w:rsidRPr="007B464C">
              <w:rPr>
                <w:rFonts w:hint="eastAsia"/>
                <w:color w:val="auto"/>
              </w:rPr>
              <w:t>text</w:t>
            </w:r>
          </w:p>
        </w:tc>
        <w:tc>
          <w:tcPr>
            <w:tcW w:w="3392" w:type="dxa"/>
            <w:shd w:val="clear" w:color="auto" w:fill="auto"/>
            <w:noWrap/>
            <w:vAlign w:val="center"/>
            <w:hideMark/>
          </w:tcPr>
          <w:p w14:paraId="5E897FEF" w14:textId="77777777" w:rsidR="000E1949" w:rsidRPr="007B464C" w:rsidRDefault="000E1949" w:rsidP="0032182C">
            <w:pPr>
              <w:pStyle w:val="3"/>
              <w:ind w:left="105"/>
              <w:rPr>
                <w:color w:val="auto"/>
              </w:rPr>
            </w:pPr>
            <w:r w:rsidRPr="007B464C">
              <w:rPr>
                <w:rFonts w:hint="eastAsia"/>
                <w:color w:val="auto"/>
              </w:rPr>
              <w:t>触发器所在</w:t>
            </w:r>
            <w:r w:rsidRPr="007B464C">
              <w:rPr>
                <w:rFonts w:hint="eastAsia"/>
                <w:color w:val="auto"/>
              </w:rPr>
              <w:t>schema</w:t>
            </w:r>
          </w:p>
        </w:tc>
      </w:tr>
      <w:tr w:rsidR="0032182C" w:rsidRPr="007B464C" w14:paraId="3C493C02" w14:textId="77777777" w:rsidTr="000E1949">
        <w:trPr>
          <w:trHeight w:val="285"/>
          <w:jc w:val="center"/>
        </w:trPr>
        <w:tc>
          <w:tcPr>
            <w:tcW w:w="1696" w:type="dxa"/>
            <w:shd w:val="clear" w:color="auto" w:fill="auto"/>
            <w:noWrap/>
            <w:vAlign w:val="center"/>
            <w:hideMark/>
          </w:tcPr>
          <w:p w14:paraId="35C741E7" w14:textId="77777777" w:rsidR="000E1949" w:rsidRPr="007B464C" w:rsidRDefault="000E1949" w:rsidP="0032182C">
            <w:pPr>
              <w:pStyle w:val="3"/>
              <w:ind w:left="105"/>
              <w:rPr>
                <w:color w:val="auto"/>
              </w:rPr>
            </w:pPr>
            <w:r w:rsidRPr="007B464C">
              <w:rPr>
                <w:rFonts w:hint="eastAsia"/>
                <w:color w:val="auto"/>
              </w:rPr>
              <w:t>trigger_name</w:t>
            </w:r>
          </w:p>
        </w:tc>
        <w:tc>
          <w:tcPr>
            <w:tcW w:w="1003" w:type="dxa"/>
            <w:shd w:val="clear" w:color="auto" w:fill="auto"/>
            <w:noWrap/>
            <w:vAlign w:val="center"/>
            <w:hideMark/>
          </w:tcPr>
          <w:p w14:paraId="3837FA29" w14:textId="77777777" w:rsidR="000E1949" w:rsidRPr="007B464C" w:rsidRDefault="000E1949" w:rsidP="0032182C">
            <w:pPr>
              <w:pStyle w:val="3"/>
              <w:ind w:left="105"/>
              <w:rPr>
                <w:color w:val="auto"/>
              </w:rPr>
            </w:pPr>
            <w:r w:rsidRPr="007B464C">
              <w:rPr>
                <w:rFonts w:hint="eastAsia"/>
                <w:color w:val="auto"/>
              </w:rPr>
              <w:t>text</w:t>
            </w:r>
          </w:p>
        </w:tc>
        <w:tc>
          <w:tcPr>
            <w:tcW w:w="3392" w:type="dxa"/>
            <w:shd w:val="clear" w:color="auto" w:fill="auto"/>
            <w:noWrap/>
            <w:vAlign w:val="center"/>
            <w:hideMark/>
          </w:tcPr>
          <w:p w14:paraId="5684B60F" w14:textId="77777777" w:rsidR="000E1949" w:rsidRPr="007B464C" w:rsidRDefault="000E1949" w:rsidP="0032182C">
            <w:pPr>
              <w:pStyle w:val="3"/>
              <w:ind w:left="105"/>
              <w:rPr>
                <w:color w:val="auto"/>
              </w:rPr>
            </w:pPr>
            <w:r w:rsidRPr="007B464C">
              <w:rPr>
                <w:rFonts w:hint="eastAsia"/>
                <w:color w:val="auto"/>
              </w:rPr>
              <w:t>触发器名称</w:t>
            </w:r>
          </w:p>
        </w:tc>
      </w:tr>
      <w:tr w:rsidR="0032182C" w:rsidRPr="007B464C" w14:paraId="6D2E385B" w14:textId="77777777" w:rsidTr="000E1949">
        <w:trPr>
          <w:trHeight w:val="285"/>
          <w:jc w:val="center"/>
        </w:trPr>
        <w:tc>
          <w:tcPr>
            <w:tcW w:w="1696" w:type="dxa"/>
            <w:shd w:val="clear" w:color="auto" w:fill="auto"/>
            <w:noWrap/>
            <w:vAlign w:val="center"/>
            <w:hideMark/>
          </w:tcPr>
          <w:p w14:paraId="608FFB68" w14:textId="77777777" w:rsidR="000E1949" w:rsidRPr="007B464C" w:rsidRDefault="000E1949" w:rsidP="0032182C">
            <w:pPr>
              <w:pStyle w:val="3"/>
              <w:ind w:left="105"/>
              <w:rPr>
                <w:color w:val="auto"/>
              </w:rPr>
            </w:pPr>
            <w:r w:rsidRPr="007B464C">
              <w:rPr>
                <w:rFonts w:hint="eastAsia"/>
                <w:color w:val="auto"/>
              </w:rPr>
              <w:t>table_owner</w:t>
            </w:r>
          </w:p>
        </w:tc>
        <w:tc>
          <w:tcPr>
            <w:tcW w:w="1003" w:type="dxa"/>
            <w:shd w:val="clear" w:color="auto" w:fill="auto"/>
            <w:noWrap/>
            <w:vAlign w:val="center"/>
            <w:hideMark/>
          </w:tcPr>
          <w:p w14:paraId="0EACA717" w14:textId="77777777" w:rsidR="000E1949" w:rsidRPr="007B464C" w:rsidRDefault="000E1949" w:rsidP="0032182C">
            <w:pPr>
              <w:pStyle w:val="3"/>
              <w:ind w:left="105"/>
              <w:rPr>
                <w:color w:val="auto"/>
              </w:rPr>
            </w:pPr>
            <w:r w:rsidRPr="007B464C">
              <w:rPr>
                <w:rFonts w:hint="eastAsia"/>
                <w:color w:val="auto"/>
              </w:rPr>
              <w:t>text</w:t>
            </w:r>
          </w:p>
        </w:tc>
        <w:tc>
          <w:tcPr>
            <w:tcW w:w="3392" w:type="dxa"/>
            <w:shd w:val="clear" w:color="auto" w:fill="auto"/>
            <w:noWrap/>
            <w:vAlign w:val="center"/>
            <w:hideMark/>
          </w:tcPr>
          <w:p w14:paraId="1092DCD3" w14:textId="77777777" w:rsidR="000E1949" w:rsidRPr="007B464C" w:rsidRDefault="000E1949" w:rsidP="0032182C">
            <w:pPr>
              <w:pStyle w:val="3"/>
              <w:ind w:left="105"/>
              <w:rPr>
                <w:color w:val="auto"/>
              </w:rPr>
            </w:pPr>
            <w:r w:rsidRPr="007B464C">
              <w:rPr>
                <w:rFonts w:hint="eastAsia"/>
                <w:color w:val="auto"/>
              </w:rPr>
              <w:t>表所在</w:t>
            </w:r>
            <w:r w:rsidRPr="007B464C">
              <w:rPr>
                <w:rFonts w:hint="eastAsia"/>
                <w:color w:val="auto"/>
              </w:rPr>
              <w:t>schema</w:t>
            </w:r>
          </w:p>
        </w:tc>
      </w:tr>
      <w:tr w:rsidR="0032182C" w:rsidRPr="007B464C" w14:paraId="3A99F11E" w14:textId="77777777" w:rsidTr="000E1949">
        <w:trPr>
          <w:trHeight w:val="285"/>
          <w:jc w:val="center"/>
        </w:trPr>
        <w:tc>
          <w:tcPr>
            <w:tcW w:w="1696" w:type="dxa"/>
            <w:shd w:val="clear" w:color="auto" w:fill="auto"/>
            <w:noWrap/>
            <w:vAlign w:val="center"/>
            <w:hideMark/>
          </w:tcPr>
          <w:p w14:paraId="2134F39F" w14:textId="77777777" w:rsidR="000E1949" w:rsidRPr="007B464C" w:rsidRDefault="000E1949" w:rsidP="0032182C">
            <w:pPr>
              <w:pStyle w:val="3"/>
              <w:ind w:left="105"/>
              <w:rPr>
                <w:color w:val="auto"/>
              </w:rPr>
            </w:pPr>
            <w:r w:rsidRPr="007B464C">
              <w:rPr>
                <w:rFonts w:hint="eastAsia"/>
                <w:color w:val="auto"/>
              </w:rPr>
              <w:lastRenderedPageBreak/>
              <w:t>table_name</w:t>
            </w:r>
          </w:p>
        </w:tc>
        <w:tc>
          <w:tcPr>
            <w:tcW w:w="1003" w:type="dxa"/>
            <w:shd w:val="clear" w:color="auto" w:fill="auto"/>
            <w:noWrap/>
            <w:vAlign w:val="center"/>
            <w:hideMark/>
          </w:tcPr>
          <w:p w14:paraId="0772D848" w14:textId="77777777" w:rsidR="000E1949" w:rsidRPr="007B464C" w:rsidRDefault="000E1949" w:rsidP="0032182C">
            <w:pPr>
              <w:pStyle w:val="3"/>
              <w:ind w:left="105"/>
              <w:rPr>
                <w:color w:val="auto"/>
              </w:rPr>
            </w:pPr>
            <w:r w:rsidRPr="007B464C">
              <w:rPr>
                <w:rFonts w:hint="eastAsia"/>
                <w:color w:val="auto"/>
              </w:rPr>
              <w:t>text</w:t>
            </w:r>
          </w:p>
        </w:tc>
        <w:tc>
          <w:tcPr>
            <w:tcW w:w="3392" w:type="dxa"/>
            <w:shd w:val="clear" w:color="auto" w:fill="auto"/>
            <w:noWrap/>
            <w:vAlign w:val="center"/>
            <w:hideMark/>
          </w:tcPr>
          <w:p w14:paraId="5BDFFA80" w14:textId="77777777" w:rsidR="000E1949" w:rsidRPr="007B464C" w:rsidRDefault="000E1949" w:rsidP="0032182C">
            <w:pPr>
              <w:pStyle w:val="3"/>
              <w:ind w:left="105"/>
              <w:rPr>
                <w:color w:val="auto"/>
                <w:lang w:eastAsia="zh-CN"/>
              </w:rPr>
            </w:pPr>
            <w:r w:rsidRPr="007B464C">
              <w:rPr>
                <w:rFonts w:hint="eastAsia"/>
                <w:color w:val="auto"/>
                <w:lang w:eastAsia="zh-CN"/>
              </w:rPr>
              <w:t>定义触发器的表的名称</w:t>
            </w:r>
          </w:p>
        </w:tc>
      </w:tr>
      <w:tr w:rsidR="0032182C" w:rsidRPr="007B464C" w14:paraId="5C2850E6" w14:textId="77777777" w:rsidTr="000E1949">
        <w:trPr>
          <w:trHeight w:val="285"/>
          <w:jc w:val="center"/>
        </w:trPr>
        <w:tc>
          <w:tcPr>
            <w:tcW w:w="1696" w:type="dxa"/>
            <w:shd w:val="clear" w:color="auto" w:fill="auto"/>
            <w:noWrap/>
            <w:vAlign w:val="center"/>
            <w:hideMark/>
          </w:tcPr>
          <w:p w14:paraId="3EC3E5F6" w14:textId="77777777" w:rsidR="000E1949" w:rsidRPr="007B464C" w:rsidRDefault="000E1949" w:rsidP="0032182C">
            <w:pPr>
              <w:pStyle w:val="3"/>
              <w:ind w:left="105"/>
              <w:rPr>
                <w:color w:val="auto"/>
              </w:rPr>
            </w:pPr>
            <w:r w:rsidRPr="007B464C">
              <w:rPr>
                <w:rFonts w:hint="eastAsia"/>
                <w:color w:val="auto"/>
              </w:rPr>
              <w:t>column_name</w:t>
            </w:r>
          </w:p>
        </w:tc>
        <w:tc>
          <w:tcPr>
            <w:tcW w:w="1003" w:type="dxa"/>
            <w:shd w:val="clear" w:color="auto" w:fill="auto"/>
            <w:noWrap/>
            <w:vAlign w:val="center"/>
            <w:hideMark/>
          </w:tcPr>
          <w:p w14:paraId="7C59F4F1" w14:textId="77777777" w:rsidR="000E1949" w:rsidRPr="007B464C" w:rsidRDefault="000E1949" w:rsidP="0032182C">
            <w:pPr>
              <w:pStyle w:val="3"/>
              <w:ind w:left="105"/>
              <w:rPr>
                <w:color w:val="auto"/>
              </w:rPr>
            </w:pPr>
            <w:r w:rsidRPr="007B464C">
              <w:rPr>
                <w:rFonts w:hint="eastAsia"/>
                <w:color w:val="auto"/>
              </w:rPr>
              <w:t>text</w:t>
            </w:r>
          </w:p>
        </w:tc>
        <w:tc>
          <w:tcPr>
            <w:tcW w:w="3392" w:type="dxa"/>
            <w:shd w:val="clear" w:color="auto" w:fill="auto"/>
            <w:noWrap/>
            <w:vAlign w:val="center"/>
            <w:hideMark/>
          </w:tcPr>
          <w:p w14:paraId="2216B4F1" w14:textId="77777777" w:rsidR="000E1949" w:rsidRPr="007B464C" w:rsidRDefault="000E1949" w:rsidP="0032182C">
            <w:pPr>
              <w:pStyle w:val="3"/>
              <w:ind w:left="105"/>
              <w:rPr>
                <w:color w:val="auto"/>
              </w:rPr>
            </w:pPr>
            <w:r w:rsidRPr="007B464C">
              <w:rPr>
                <w:rFonts w:hint="eastAsia"/>
                <w:color w:val="auto"/>
              </w:rPr>
              <w:t>触发器使用的列名</w:t>
            </w:r>
          </w:p>
        </w:tc>
      </w:tr>
    </w:tbl>
    <w:p w14:paraId="63B6A551" w14:textId="77777777" w:rsidR="000E1949" w:rsidRPr="007B464C" w:rsidRDefault="000E1949" w:rsidP="006A3233">
      <w:pPr>
        <w:ind w:firstLine="420"/>
      </w:pPr>
    </w:p>
    <w:p w14:paraId="36C23A19" w14:textId="7D044743" w:rsidR="008A6FDC" w:rsidRPr="007B464C" w:rsidRDefault="008A6FDC"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ALL_</w:t>
      </w:r>
      <w:r w:rsidRPr="003039E0">
        <w:rPr>
          <w:rFonts w:eastAsia="宋体" w:cstheme="minorBidi"/>
          <w:b/>
          <w:bCs/>
          <w:color w:val="auto"/>
          <w:kern w:val="2"/>
          <w:sz w:val="32"/>
          <w:szCs w:val="32"/>
          <w:lang w:eastAsia="zh-CN" w:bidi="ar-SA"/>
        </w:rPr>
        <w:t>TRIGGERS</w:t>
      </w:r>
    </w:p>
    <w:p w14:paraId="0CAC38DB" w14:textId="77777777" w:rsidR="00CC1AC5" w:rsidRPr="007B464C" w:rsidRDefault="00EA141E" w:rsidP="0032182C">
      <w:pPr>
        <w:ind w:firstLine="420"/>
      </w:pPr>
      <w:r w:rsidRPr="00917A86">
        <w:t>视图</w:t>
      </w:r>
      <w:r w:rsidRPr="00917A86">
        <w:t>ALL_TRIGGERS</w:t>
      </w:r>
      <w:r w:rsidRPr="00917A86">
        <w:t>提供了在当前用户可访问表上所定</w:t>
      </w:r>
      <w:r w:rsidRPr="007B464C">
        <w:rPr>
          <w:noProof/>
        </w:rPr>
        <w:t>义触发器的信息。</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4"/>
        <w:gridCol w:w="1106"/>
        <w:gridCol w:w="5978"/>
      </w:tblGrid>
      <w:tr w:rsidR="0060527B" w:rsidRPr="007B464C" w14:paraId="69C0AF9E" w14:textId="77777777" w:rsidTr="00917A86">
        <w:trPr>
          <w:trHeight w:val="285"/>
          <w:jc w:val="center"/>
        </w:trPr>
        <w:tc>
          <w:tcPr>
            <w:tcW w:w="1983" w:type="dxa"/>
            <w:shd w:val="clear" w:color="auto" w:fill="CCDDEA" w:themeFill="background2"/>
            <w:noWrap/>
            <w:vAlign w:val="center"/>
            <w:hideMark/>
          </w:tcPr>
          <w:p w14:paraId="4D4B27D3" w14:textId="77777777" w:rsidR="0060527B" w:rsidRPr="007B464C" w:rsidRDefault="0060527B" w:rsidP="0060527B">
            <w:pPr>
              <w:pStyle w:val="3"/>
              <w:ind w:left="105"/>
              <w:rPr>
                <w:color w:val="auto"/>
              </w:rPr>
            </w:pPr>
            <w:r w:rsidRPr="007B464C">
              <w:rPr>
                <w:rFonts w:hint="eastAsia"/>
                <w:color w:val="auto"/>
              </w:rPr>
              <w:t>名称</w:t>
            </w:r>
          </w:p>
        </w:tc>
        <w:tc>
          <w:tcPr>
            <w:tcW w:w="1106" w:type="dxa"/>
            <w:shd w:val="clear" w:color="auto" w:fill="CCDDEA" w:themeFill="background2"/>
            <w:noWrap/>
            <w:vAlign w:val="center"/>
            <w:hideMark/>
          </w:tcPr>
          <w:p w14:paraId="5743A9C9" w14:textId="77777777" w:rsidR="0060527B" w:rsidRPr="007B464C" w:rsidRDefault="0060527B" w:rsidP="0060527B">
            <w:pPr>
              <w:pStyle w:val="3"/>
              <w:ind w:left="105"/>
              <w:rPr>
                <w:color w:val="auto"/>
              </w:rPr>
            </w:pPr>
            <w:r w:rsidRPr="007B464C">
              <w:rPr>
                <w:rFonts w:hint="eastAsia"/>
                <w:color w:val="auto"/>
              </w:rPr>
              <w:t>类型</w:t>
            </w:r>
          </w:p>
        </w:tc>
        <w:tc>
          <w:tcPr>
            <w:tcW w:w="5978" w:type="dxa"/>
            <w:shd w:val="clear" w:color="auto" w:fill="CCDDEA" w:themeFill="background2"/>
            <w:noWrap/>
            <w:vAlign w:val="center"/>
            <w:hideMark/>
          </w:tcPr>
          <w:p w14:paraId="59D55F95" w14:textId="77777777" w:rsidR="0060527B" w:rsidRPr="007B464C" w:rsidRDefault="0060527B" w:rsidP="0060527B">
            <w:pPr>
              <w:pStyle w:val="3"/>
              <w:ind w:left="105"/>
              <w:rPr>
                <w:color w:val="auto"/>
              </w:rPr>
            </w:pPr>
            <w:r w:rsidRPr="007B464C">
              <w:rPr>
                <w:rFonts w:hint="eastAsia"/>
                <w:color w:val="auto"/>
              </w:rPr>
              <w:t>描述</w:t>
            </w:r>
          </w:p>
        </w:tc>
      </w:tr>
      <w:tr w:rsidR="0060527B" w:rsidRPr="007B464C" w14:paraId="61896C86" w14:textId="77777777" w:rsidTr="00394E26">
        <w:trPr>
          <w:trHeight w:val="285"/>
          <w:jc w:val="center"/>
        </w:trPr>
        <w:tc>
          <w:tcPr>
            <w:tcW w:w="1983" w:type="dxa"/>
            <w:shd w:val="clear" w:color="auto" w:fill="auto"/>
            <w:noWrap/>
            <w:vAlign w:val="center"/>
            <w:hideMark/>
          </w:tcPr>
          <w:p w14:paraId="201E2E19" w14:textId="77777777" w:rsidR="0060527B" w:rsidRPr="007B464C" w:rsidRDefault="0060527B" w:rsidP="0060527B">
            <w:pPr>
              <w:pStyle w:val="3"/>
              <w:ind w:left="105"/>
              <w:rPr>
                <w:color w:val="auto"/>
              </w:rPr>
            </w:pPr>
            <w:r w:rsidRPr="007B464C">
              <w:rPr>
                <w:rFonts w:hint="eastAsia"/>
                <w:color w:val="auto"/>
              </w:rPr>
              <w:t>owner</w:t>
            </w:r>
          </w:p>
        </w:tc>
        <w:tc>
          <w:tcPr>
            <w:tcW w:w="1106" w:type="dxa"/>
            <w:shd w:val="clear" w:color="auto" w:fill="auto"/>
            <w:noWrap/>
            <w:vAlign w:val="center"/>
            <w:hideMark/>
          </w:tcPr>
          <w:p w14:paraId="40DB2590"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323CCCCC" w14:textId="77777777" w:rsidR="0060527B" w:rsidRPr="007B464C" w:rsidRDefault="0060527B" w:rsidP="0060527B">
            <w:pPr>
              <w:pStyle w:val="3"/>
              <w:ind w:left="105"/>
              <w:rPr>
                <w:color w:val="auto"/>
              </w:rPr>
            </w:pPr>
            <w:r w:rsidRPr="007B464C">
              <w:rPr>
                <w:rFonts w:hint="eastAsia"/>
                <w:color w:val="auto"/>
              </w:rPr>
              <w:t>触发器所在</w:t>
            </w:r>
            <w:r w:rsidRPr="007B464C">
              <w:rPr>
                <w:rFonts w:hint="eastAsia"/>
                <w:color w:val="auto"/>
              </w:rPr>
              <w:t>schema</w:t>
            </w:r>
          </w:p>
        </w:tc>
      </w:tr>
      <w:tr w:rsidR="0060527B" w:rsidRPr="007B464C" w14:paraId="5D3E07FA" w14:textId="77777777" w:rsidTr="00394E26">
        <w:trPr>
          <w:trHeight w:val="285"/>
          <w:jc w:val="center"/>
        </w:trPr>
        <w:tc>
          <w:tcPr>
            <w:tcW w:w="1983" w:type="dxa"/>
            <w:shd w:val="clear" w:color="auto" w:fill="auto"/>
            <w:noWrap/>
            <w:vAlign w:val="center"/>
            <w:hideMark/>
          </w:tcPr>
          <w:p w14:paraId="70153648" w14:textId="77777777" w:rsidR="0060527B" w:rsidRPr="007B464C" w:rsidRDefault="0060527B" w:rsidP="0060527B">
            <w:pPr>
              <w:pStyle w:val="3"/>
              <w:ind w:left="105"/>
              <w:rPr>
                <w:color w:val="auto"/>
              </w:rPr>
            </w:pPr>
            <w:r w:rsidRPr="007B464C">
              <w:rPr>
                <w:rFonts w:hint="eastAsia"/>
                <w:color w:val="auto"/>
              </w:rPr>
              <w:t>trigger_name</w:t>
            </w:r>
          </w:p>
        </w:tc>
        <w:tc>
          <w:tcPr>
            <w:tcW w:w="1106" w:type="dxa"/>
            <w:shd w:val="clear" w:color="auto" w:fill="auto"/>
            <w:noWrap/>
            <w:vAlign w:val="center"/>
            <w:hideMark/>
          </w:tcPr>
          <w:p w14:paraId="78D04DAE"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6A411135" w14:textId="77777777" w:rsidR="0060527B" w:rsidRPr="007B464C" w:rsidRDefault="0060527B" w:rsidP="0060527B">
            <w:pPr>
              <w:pStyle w:val="3"/>
              <w:ind w:left="105"/>
              <w:rPr>
                <w:color w:val="auto"/>
              </w:rPr>
            </w:pPr>
            <w:r w:rsidRPr="007B464C">
              <w:rPr>
                <w:rFonts w:hint="eastAsia"/>
                <w:color w:val="auto"/>
              </w:rPr>
              <w:t>触发器名称</w:t>
            </w:r>
          </w:p>
        </w:tc>
      </w:tr>
      <w:tr w:rsidR="0060527B" w:rsidRPr="007B464C" w14:paraId="7AEFDC84" w14:textId="77777777" w:rsidTr="00394E26">
        <w:trPr>
          <w:trHeight w:val="285"/>
          <w:jc w:val="center"/>
        </w:trPr>
        <w:tc>
          <w:tcPr>
            <w:tcW w:w="1983" w:type="dxa"/>
            <w:shd w:val="clear" w:color="auto" w:fill="auto"/>
            <w:noWrap/>
            <w:vAlign w:val="center"/>
            <w:hideMark/>
          </w:tcPr>
          <w:p w14:paraId="2FC4E6FA" w14:textId="77777777" w:rsidR="0060527B" w:rsidRPr="007B464C" w:rsidRDefault="0060527B" w:rsidP="0060527B">
            <w:pPr>
              <w:pStyle w:val="3"/>
              <w:ind w:left="105"/>
              <w:rPr>
                <w:color w:val="auto"/>
              </w:rPr>
            </w:pPr>
            <w:r w:rsidRPr="007B464C">
              <w:rPr>
                <w:rFonts w:hint="eastAsia"/>
                <w:color w:val="auto"/>
              </w:rPr>
              <w:t>trigger_type</w:t>
            </w:r>
          </w:p>
        </w:tc>
        <w:tc>
          <w:tcPr>
            <w:tcW w:w="1106" w:type="dxa"/>
            <w:shd w:val="clear" w:color="auto" w:fill="auto"/>
            <w:noWrap/>
            <w:vAlign w:val="center"/>
            <w:hideMark/>
          </w:tcPr>
          <w:p w14:paraId="2FDDC08A"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69303F0E" w14:textId="77777777" w:rsidR="0060527B" w:rsidRPr="007B464C" w:rsidRDefault="0060527B" w:rsidP="0060527B">
            <w:pPr>
              <w:pStyle w:val="3"/>
              <w:ind w:left="105"/>
              <w:rPr>
                <w:color w:val="auto"/>
              </w:rPr>
            </w:pPr>
            <w:r w:rsidRPr="007B464C">
              <w:rPr>
                <w:rFonts w:hint="eastAsia"/>
                <w:color w:val="auto"/>
              </w:rPr>
              <w:t>触发器的类型</w:t>
            </w:r>
          </w:p>
        </w:tc>
      </w:tr>
      <w:tr w:rsidR="0060527B" w:rsidRPr="007B464C" w14:paraId="0D2B2C71" w14:textId="77777777" w:rsidTr="00394E26">
        <w:trPr>
          <w:trHeight w:val="285"/>
          <w:jc w:val="center"/>
        </w:trPr>
        <w:tc>
          <w:tcPr>
            <w:tcW w:w="1983" w:type="dxa"/>
            <w:shd w:val="clear" w:color="auto" w:fill="auto"/>
            <w:noWrap/>
            <w:vAlign w:val="center"/>
            <w:hideMark/>
          </w:tcPr>
          <w:p w14:paraId="5EEBAB63" w14:textId="77777777" w:rsidR="0060527B" w:rsidRPr="007B464C" w:rsidRDefault="0060527B" w:rsidP="0060527B">
            <w:pPr>
              <w:pStyle w:val="3"/>
              <w:ind w:left="105"/>
              <w:rPr>
                <w:color w:val="auto"/>
              </w:rPr>
            </w:pPr>
            <w:r w:rsidRPr="007B464C">
              <w:rPr>
                <w:rFonts w:hint="eastAsia"/>
                <w:color w:val="auto"/>
              </w:rPr>
              <w:t>triggering_event</w:t>
            </w:r>
          </w:p>
        </w:tc>
        <w:tc>
          <w:tcPr>
            <w:tcW w:w="1106" w:type="dxa"/>
            <w:shd w:val="clear" w:color="auto" w:fill="auto"/>
            <w:noWrap/>
            <w:vAlign w:val="center"/>
            <w:hideMark/>
          </w:tcPr>
          <w:p w14:paraId="121AE37D"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2C95E2D1" w14:textId="77777777" w:rsidR="0060527B" w:rsidRPr="007B464C" w:rsidRDefault="0060527B" w:rsidP="0060527B">
            <w:pPr>
              <w:pStyle w:val="3"/>
              <w:ind w:left="105"/>
              <w:rPr>
                <w:color w:val="auto"/>
              </w:rPr>
            </w:pPr>
            <w:r w:rsidRPr="007B464C">
              <w:rPr>
                <w:rFonts w:hint="eastAsia"/>
                <w:color w:val="auto"/>
              </w:rPr>
              <w:t>激发触发器的事件</w:t>
            </w:r>
          </w:p>
        </w:tc>
      </w:tr>
      <w:tr w:rsidR="0060527B" w:rsidRPr="007B464C" w14:paraId="03DDC4FF" w14:textId="77777777" w:rsidTr="00394E26">
        <w:trPr>
          <w:trHeight w:val="285"/>
          <w:jc w:val="center"/>
        </w:trPr>
        <w:tc>
          <w:tcPr>
            <w:tcW w:w="1983" w:type="dxa"/>
            <w:shd w:val="clear" w:color="auto" w:fill="auto"/>
            <w:noWrap/>
            <w:vAlign w:val="center"/>
            <w:hideMark/>
          </w:tcPr>
          <w:p w14:paraId="4C54AD96" w14:textId="77777777" w:rsidR="0060527B" w:rsidRPr="007B464C" w:rsidRDefault="0060527B" w:rsidP="0060527B">
            <w:pPr>
              <w:pStyle w:val="3"/>
              <w:ind w:left="105"/>
              <w:rPr>
                <w:color w:val="auto"/>
              </w:rPr>
            </w:pPr>
            <w:r w:rsidRPr="007B464C">
              <w:rPr>
                <w:rFonts w:hint="eastAsia"/>
                <w:color w:val="auto"/>
              </w:rPr>
              <w:t>table_owner</w:t>
            </w:r>
          </w:p>
        </w:tc>
        <w:tc>
          <w:tcPr>
            <w:tcW w:w="1106" w:type="dxa"/>
            <w:shd w:val="clear" w:color="auto" w:fill="auto"/>
            <w:noWrap/>
            <w:vAlign w:val="center"/>
            <w:hideMark/>
          </w:tcPr>
          <w:p w14:paraId="679438B8"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3C50D3E5" w14:textId="77777777" w:rsidR="0060527B" w:rsidRPr="007B464C" w:rsidRDefault="0060527B" w:rsidP="0060527B">
            <w:pPr>
              <w:pStyle w:val="3"/>
              <w:ind w:left="105"/>
              <w:rPr>
                <w:color w:val="auto"/>
              </w:rPr>
            </w:pPr>
            <w:r w:rsidRPr="007B464C">
              <w:rPr>
                <w:rFonts w:hint="eastAsia"/>
                <w:color w:val="auto"/>
              </w:rPr>
              <w:t>定义触发器的表的</w:t>
            </w:r>
            <w:r w:rsidRPr="007B464C">
              <w:rPr>
                <w:rFonts w:hint="eastAsia"/>
                <w:color w:val="auto"/>
              </w:rPr>
              <w:t>schema</w:t>
            </w:r>
          </w:p>
        </w:tc>
      </w:tr>
      <w:tr w:rsidR="0060527B" w:rsidRPr="007B464C" w14:paraId="0B9E7CE6" w14:textId="77777777" w:rsidTr="00394E26">
        <w:trPr>
          <w:trHeight w:val="285"/>
          <w:jc w:val="center"/>
        </w:trPr>
        <w:tc>
          <w:tcPr>
            <w:tcW w:w="1983" w:type="dxa"/>
            <w:shd w:val="clear" w:color="auto" w:fill="auto"/>
            <w:noWrap/>
            <w:vAlign w:val="center"/>
            <w:hideMark/>
          </w:tcPr>
          <w:p w14:paraId="6DDB2514" w14:textId="77777777" w:rsidR="0060527B" w:rsidRPr="007B464C" w:rsidRDefault="0060527B" w:rsidP="0060527B">
            <w:pPr>
              <w:pStyle w:val="3"/>
              <w:ind w:left="105"/>
              <w:rPr>
                <w:color w:val="auto"/>
              </w:rPr>
            </w:pPr>
            <w:r w:rsidRPr="007B464C">
              <w:rPr>
                <w:rFonts w:hint="eastAsia"/>
                <w:color w:val="auto"/>
              </w:rPr>
              <w:t>base_object_type</w:t>
            </w:r>
          </w:p>
        </w:tc>
        <w:tc>
          <w:tcPr>
            <w:tcW w:w="1106" w:type="dxa"/>
            <w:shd w:val="clear" w:color="auto" w:fill="auto"/>
            <w:noWrap/>
            <w:vAlign w:val="center"/>
            <w:hideMark/>
          </w:tcPr>
          <w:p w14:paraId="0B2A642F"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7452128C" w14:textId="77777777" w:rsidR="0060527B" w:rsidRPr="007B464C" w:rsidRDefault="0060527B" w:rsidP="0060527B">
            <w:pPr>
              <w:pStyle w:val="3"/>
              <w:ind w:left="105"/>
              <w:rPr>
                <w:color w:val="auto"/>
                <w:lang w:eastAsia="zh-CN"/>
              </w:rPr>
            </w:pPr>
            <w:r w:rsidRPr="007B464C">
              <w:rPr>
                <w:rFonts w:hint="eastAsia"/>
                <w:color w:val="auto"/>
                <w:lang w:eastAsia="zh-CN"/>
              </w:rPr>
              <w:t>定义触发器的基础对象类型，这里是固定的</w:t>
            </w:r>
            <w:r w:rsidRPr="007B464C">
              <w:rPr>
                <w:rFonts w:hint="eastAsia"/>
                <w:color w:val="auto"/>
                <w:lang w:eastAsia="zh-CN"/>
              </w:rPr>
              <w:t>TABLE</w:t>
            </w:r>
            <w:r w:rsidRPr="007B464C">
              <w:rPr>
                <w:rFonts w:hint="eastAsia"/>
                <w:color w:val="auto"/>
                <w:lang w:eastAsia="zh-CN"/>
              </w:rPr>
              <w:t>类型</w:t>
            </w:r>
          </w:p>
        </w:tc>
      </w:tr>
      <w:tr w:rsidR="0060527B" w:rsidRPr="007B464C" w14:paraId="42654DF2" w14:textId="77777777" w:rsidTr="00394E26">
        <w:trPr>
          <w:trHeight w:val="285"/>
          <w:jc w:val="center"/>
        </w:trPr>
        <w:tc>
          <w:tcPr>
            <w:tcW w:w="1983" w:type="dxa"/>
            <w:shd w:val="clear" w:color="auto" w:fill="auto"/>
            <w:noWrap/>
            <w:vAlign w:val="center"/>
            <w:hideMark/>
          </w:tcPr>
          <w:p w14:paraId="5A2A36BB" w14:textId="77777777" w:rsidR="0060527B" w:rsidRPr="007B464C" w:rsidRDefault="0060527B" w:rsidP="0060527B">
            <w:pPr>
              <w:pStyle w:val="3"/>
              <w:ind w:left="105"/>
              <w:rPr>
                <w:color w:val="auto"/>
              </w:rPr>
            </w:pPr>
            <w:r w:rsidRPr="007B464C">
              <w:rPr>
                <w:rFonts w:hint="eastAsia"/>
                <w:color w:val="auto"/>
              </w:rPr>
              <w:t>table_name</w:t>
            </w:r>
          </w:p>
        </w:tc>
        <w:tc>
          <w:tcPr>
            <w:tcW w:w="1106" w:type="dxa"/>
            <w:shd w:val="clear" w:color="auto" w:fill="auto"/>
            <w:noWrap/>
            <w:vAlign w:val="center"/>
            <w:hideMark/>
          </w:tcPr>
          <w:p w14:paraId="20828019"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49790298" w14:textId="77777777" w:rsidR="0060527B" w:rsidRPr="007B464C" w:rsidRDefault="0060527B" w:rsidP="0060527B">
            <w:pPr>
              <w:pStyle w:val="3"/>
              <w:ind w:left="105"/>
              <w:rPr>
                <w:color w:val="auto"/>
                <w:lang w:eastAsia="zh-CN"/>
              </w:rPr>
            </w:pPr>
            <w:r w:rsidRPr="007B464C">
              <w:rPr>
                <w:rFonts w:hint="eastAsia"/>
                <w:color w:val="auto"/>
                <w:lang w:eastAsia="zh-CN"/>
              </w:rPr>
              <w:t>定义触发器的表的名称</w:t>
            </w:r>
          </w:p>
        </w:tc>
      </w:tr>
      <w:tr w:rsidR="0060527B" w:rsidRPr="007B464C" w14:paraId="6623755E" w14:textId="77777777" w:rsidTr="00394E26">
        <w:trPr>
          <w:trHeight w:val="285"/>
          <w:jc w:val="center"/>
        </w:trPr>
        <w:tc>
          <w:tcPr>
            <w:tcW w:w="1983" w:type="dxa"/>
            <w:shd w:val="clear" w:color="auto" w:fill="auto"/>
            <w:noWrap/>
            <w:vAlign w:val="center"/>
            <w:hideMark/>
          </w:tcPr>
          <w:p w14:paraId="436C16C1" w14:textId="77777777" w:rsidR="0060527B" w:rsidRPr="007B464C" w:rsidRDefault="0060527B" w:rsidP="0060527B">
            <w:pPr>
              <w:pStyle w:val="3"/>
              <w:ind w:left="105"/>
              <w:rPr>
                <w:color w:val="auto"/>
              </w:rPr>
            </w:pPr>
            <w:r w:rsidRPr="007B464C">
              <w:rPr>
                <w:rFonts w:hint="eastAsia"/>
                <w:color w:val="auto"/>
              </w:rPr>
              <w:t>referencing_names</w:t>
            </w:r>
          </w:p>
        </w:tc>
        <w:tc>
          <w:tcPr>
            <w:tcW w:w="1106" w:type="dxa"/>
            <w:shd w:val="clear" w:color="auto" w:fill="auto"/>
            <w:noWrap/>
            <w:vAlign w:val="center"/>
            <w:hideMark/>
          </w:tcPr>
          <w:p w14:paraId="24B1BBCA"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517DE769" w14:textId="77777777" w:rsidR="0060527B" w:rsidRPr="007B464C" w:rsidRDefault="0060527B" w:rsidP="0060527B">
            <w:pPr>
              <w:pStyle w:val="3"/>
              <w:ind w:left="105"/>
              <w:rPr>
                <w:color w:val="auto"/>
                <w:lang w:eastAsia="zh-CN"/>
              </w:rPr>
            </w:pPr>
            <w:r w:rsidRPr="007B464C">
              <w:rPr>
                <w:rFonts w:hint="eastAsia"/>
                <w:color w:val="auto"/>
                <w:lang w:eastAsia="zh-CN"/>
              </w:rPr>
              <w:t>用于从触发器中引用旧列和新列值的名称</w:t>
            </w:r>
          </w:p>
        </w:tc>
      </w:tr>
      <w:tr w:rsidR="0060527B" w:rsidRPr="007B464C" w14:paraId="065959FC" w14:textId="77777777" w:rsidTr="00394E26">
        <w:trPr>
          <w:trHeight w:val="285"/>
          <w:jc w:val="center"/>
        </w:trPr>
        <w:tc>
          <w:tcPr>
            <w:tcW w:w="1983" w:type="dxa"/>
            <w:shd w:val="clear" w:color="auto" w:fill="auto"/>
            <w:noWrap/>
            <w:vAlign w:val="center"/>
            <w:hideMark/>
          </w:tcPr>
          <w:p w14:paraId="795A8943" w14:textId="77777777" w:rsidR="0060527B" w:rsidRPr="007B464C" w:rsidRDefault="0060527B" w:rsidP="0060527B">
            <w:pPr>
              <w:pStyle w:val="3"/>
              <w:ind w:left="105"/>
              <w:rPr>
                <w:color w:val="auto"/>
              </w:rPr>
            </w:pPr>
            <w:r w:rsidRPr="007B464C">
              <w:rPr>
                <w:rFonts w:hint="eastAsia"/>
                <w:color w:val="auto"/>
              </w:rPr>
              <w:t>when_clause</w:t>
            </w:r>
          </w:p>
        </w:tc>
        <w:tc>
          <w:tcPr>
            <w:tcW w:w="1106" w:type="dxa"/>
            <w:shd w:val="clear" w:color="auto" w:fill="auto"/>
            <w:noWrap/>
            <w:vAlign w:val="center"/>
            <w:hideMark/>
          </w:tcPr>
          <w:p w14:paraId="2150C1AF" w14:textId="77777777" w:rsidR="0060527B" w:rsidRPr="007B464C" w:rsidRDefault="0060527B" w:rsidP="0060527B">
            <w:pPr>
              <w:pStyle w:val="3"/>
              <w:ind w:left="105"/>
              <w:rPr>
                <w:color w:val="auto"/>
              </w:rPr>
            </w:pPr>
            <w:r w:rsidRPr="007B464C">
              <w:rPr>
                <w:rFonts w:hint="eastAsia"/>
                <w:color w:val="auto"/>
              </w:rPr>
              <w:t>varchar2</w:t>
            </w:r>
          </w:p>
        </w:tc>
        <w:tc>
          <w:tcPr>
            <w:tcW w:w="5978" w:type="dxa"/>
            <w:shd w:val="clear" w:color="auto" w:fill="auto"/>
            <w:noWrap/>
            <w:vAlign w:val="center"/>
            <w:hideMark/>
          </w:tcPr>
          <w:p w14:paraId="3223113F" w14:textId="77777777" w:rsidR="0060527B" w:rsidRPr="007B464C" w:rsidRDefault="0060527B" w:rsidP="0060527B">
            <w:pPr>
              <w:pStyle w:val="3"/>
              <w:ind w:left="105"/>
              <w:rPr>
                <w:color w:val="auto"/>
              </w:rPr>
            </w:pPr>
            <w:r w:rsidRPr="007B464C">
              <w:rPr>
                <w:rFonts w:hint="eastAsia"/>
                <w:color w:val="auto"/>
              </w:rPr>
              <w:t>要执行</w:t>
            </w:r>
            <w:r w:rsidRPr="007B464C">
              <w:rPr>
                <w:rFonts w:hint="eastAsia"/>
                <w:color w:val="auto"/>
              </w:rPr>
              <w:t>TRIGGER_BODY</w:t>
            </w:r>
            <w:r w:rsidRPr="007B464C">
              <w:rPr>
                <w:rFonts w:hint="eastAsia"/>
                <w:color w:val="auto"/>
              </w:rPr>
              <w:t>必须求值为真的条件</w:t>
            </w:r>
          </w:p>
        </w:tc>
      </w:tr>
      <w:tr w:rsidR="0060527B" w:rsidRPr="007B464C" w14:paraId="4B5CE60F" w14:textId="77777777" w:rsidTr="00394E26">
        <w:trPr>
          <w:trHeight w:val="285"/>
          <w:jc w:val="center"/>
        </w:trPr>
        <w:tc>
          <w:tcPr>
            <w:tcW w:w="1983" w:type="dxa"/>
            <w:shd w:val="clear" w:color="auto" w:fill="auto"/>
            <w:noWrap/>
            <w:vAlign w:val="center"/>
            <w:hideMark/>
          </w:tcPr>
          <w:p w14:paraId="2CDDBF96" w14:textId="77777777" w:rsidR="0060527B" w:rsidRPr="007B464C" w:rsidRDefault="0060527B" w:rsidP="0060527B">
            <w:pPr>
              <w:pStyle w:val="3"/>
              <w:ind w:left="105"/>
              <w:rPr>
                <w:color w:val="auto"/>
              </w:rPr>
            </w:pPr>
            <w:r w:rsidRPr="007B464C">
              <w:rPr>
                <w:rFonts w:hint="eastAsia"/>
                <w:color w:val="auto"/>
              </w:rPr>
              <w:t>status</w:t>
            </w:r>
          </w:p>
        </w:tc>
        <w:tc>
          <w:tcPr>
            <w:tcW w:w="1106" w:type="dxa"/>
            <w:shd w:val="clear" w:color="auto" w:fill="auto"/>
            <w:noWrap/>
            <w:vAlign w:val="center"/>
            <w:hideMark/>
          </w:tcPr>
          <w:p w14:paraId="520BA952"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246B81BD" w14:textId="77777777" w:rsidR="0060527B" w:rsidRPr="007B464C" w:rsidRDefault="0060527B" w:rsidP="0060527B">
            <w:pPr>
              <w:pStyle w:val="3"/>
              <w:ind w:left="105"/>
              <w:rPr>
                <w:color w:val="auto"/>
                <w:lang w:eastAsia="zh-CN"/>
              </w:rPr>
            </w:pPr>
            <w:r w:rsidRPr="007B464C">
              <w:rPr>
                <w:rFonts w:hint="eastAsia"/>
                <w:color w:val="auto"/>
                <w:lang w:eastAsia="zh-CN"/>
              </w:rPr>
              <w:t>指示触发器是启用</w:t>
            </w:r>
            <w:r w:rsidRPr="007B464C">
              <w:rPr>
                <w:rFonts w:hint="eastAsia"/>
                <w:color w:val="auto"/>
                <w:lang w:eastAsia="zh-CN"/>
              </w:rPr>
              <w:t>(</w:t>
            </w:r>
            <w:r w:rsidRPr="007B464C">
              <w:rPr>
                <w:rFonts w:hint="eastAsia"/>
                <w:color w:val="auto"/>
                <w:lang w:eastAsia="zh-CN"/>
              </w:rPr>
              <w:t>启用</w:t>
            </w:r>
            <w:r w:rsidRPr="007B464C">
              <w:rPr>
                <w:rFonts w:hint="eastAsia"/>
                <w:color w:val="auto"/>
                <w:lang w:eastAsia="zh-CN"/>
              </w:rPr>
              <w:t>)</w:t>
            </w:r>
            <w:r w:rsidRPr="007B464C">
              <w:rPr>
                <w:rFonts w:hint="eastAsia"/>
                <w:color w:val="auto"/>
                <w:lang w:eastAsia="zh-CN"/>
              </w:rPr>
              <w:t>还是禁用</w:t>
            </w:r>
            <w:r w:rsidRPr="007B464C">
              <w:rPr>
                <w:rFonts w:hint="eastAsia"/>
                <w:color w:val="auto"/>
                <w:lang w:eastAsia="zh-CN"/>
              </w:rPr>
              <w:t>(</w:t>
            </w:r>
            <w:r w:rsidRPr="007B464C">
              <w:rPr>
                <w:rFonts w:hint="eastAsia"/>
                <w:color w:val="auto"/>
                <w:lang w:eastAsia="zh-CN"/>
              </w:rPr>
              <w:t>禁用</w:t>
            </w:r>
            <w:r w:rsidRPr="007B464C">
              <w:rPr>
                <w:rFonts w:hint="eastAsia"/>
                <w:color w:val="auto"/>
                <w:lang w:eastAsia="zh-CN"/>
              </w:rPr>
              <w:t>)</w:t>
            </w:r>
          </w:p>
        </w:tc>
      </w:tr>
      <w:tr w:rsidR="0060527B" w:rsidRPr="007B464C" w14:paraId="46EDA2AA" w14:textId="77777777" w:rsidTr="00394E26">
        <w:trPr>
          <w:trHeight w:val="285"/>
          <w:jc w:val="center"/>
        </w:trPr>
        <w:tc>
          <w:tcPr>
            <w:tcW w:w="1983" w:type="dxa"/>
            <w:shd w:val="clear" w:color="auto" w:fill="auto"/>
            <w:noWrap/>
            <w:vAlign w:val="center"/>
            <w:hideMark/>
          </w:tcPr>
          <w:p w14:paraId="45F2A258" w14:textId="77777777" w:rsidR="0060527B" w:rsidRPr="007B464C" w:rsidRDefault="0060527B" w:rsidP="0060527B">
            <w:pPr>
              <w:pStyle w:val="3"/>
              <w:ind w:left="105"/>
              <w:rPr>
                <w:color w:val="auto"/>
              </w:rPr>
            </w:pPr>
            <w:r w:rsidRPr="007B464C">
              <w:rPr>
                <w:rFonts w:hint="eastAsia"/>
                <w:color w:val="auto"/>
              </w:rPr>
              <w:t>action_type</w:t>
            </w:r>
          </w:p>
        </w:tc>
        <w:tc>
          <w:tcPr>
            <w:tcW w:w="1106" w:type="dxa"/>
            <w:shd w:val="clear" w:color="auto" w:fill="auto"/>
            <w:noWrap/>
            <w:vAlign w:val="center"/>
            <w:hideMark/>
          </w:tcPr>
          <w:p w14:paraId="084ADC18"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3AEA3B31" w14:textId="77777777" w:rsidR="0060527B" w:rsidRPr="007B464C" w:rsidRDefault="0060527B" w:rsidP="0060527B">
            <w:pPr>
              <w:pStyle w:val="3"/>
              <w:ind w:left="105"/>
              <w:rPr>
                <w:color w:val="auto"/>
              </w:rPr>
            </w:pPr>
            <w:r w:rsidRPr="007B464C">
              <w:rPr>
                <w:rFonts w:hint="eastAsia"/>
                <w:color w:val="auto"/>
              </w:rPr>
              <w:t>触发器主体的动作类型，</w:t>
            </w:r>
            <w:r w:rsidRPr="007B464C">
              <w:rPr>
                <w:rFonts w:hint="eastAsia"/>
                <w:color w:val="auto"/>
              </w:rPr>
              <w:t>AntDB</w:t>
            </w:r>
            <w:r w:rsidRPr="007B464C">
              <w:rPr>
                <w:rFonts w:hint="eastAsia"/>
                <w:color w:val="auto"/>
              </w:rPr>
              <w:t>中一直是</w:t>
            </w:r>
            <w:r w:rsidRPr="007B464C">
              <w:rPr>
                <w:rFonts w:hint="eastAsia"/>
                <w:color w:val="auto"/>
              </w:rPr>
              <w:t>'PL/SQL'</w:t>
            </w:r>
          </w:p>
        </w:tc>
      </w:tr>
      <w:tr w:rsidR="0060527B" w:rsidRPr="007B464C" w14:paraId="1D6D278E" w14:textId="77777777" w:rsidTr="00394E26">
        <w:trPr>
          <w:trHeight w:val="285"/>
          <w:jc w:val="center"/>
        </w:trPr>
        <w:tc>
          <w:tcPr>
            <w:tcW w:w="1983" w:type="dxa"/>
            <w:shd w:val="clear" w:color="auto" w:fill="auto"/>
            <w:noWrap/>
            <w:vAlign w:val="center"/>
            <w:hideMark/>
          </w:tcPr>
          <w:p w14:paraId="258621C3" w14:textId="77777777" w:rsidR="0060527B" w:rsidRPr="007B464C" w:rsidRDefault="0060527B" w:rsidP="0060527B">
            <w:pPr>
              <w:pStyle w:val="3"/>
              <w:ind w:left="105"/>
              <w:rPr>
                <w:color w:val="auto"/>
              </w:rPr>
            </w:pPr>
            <w:r w:rsidRPr="007B464C">
              <w:rPr>
                <w:rFonts w:hint="eastAsia"/>
                <w:color w:val="auto"/>
              </w:rPr>
              <w:t>trigger_body</w:t>
            </w:r>
          </w:p>
        </w:tc>
        <w:tc>
          <w:tcPr>
            <w:tcW w:w="1106" w:type="dxa"/>
            <w:shd w:val="clear" w:color="auto" w:fill="auto"/>
            <w:noWrap/>
            <w:vAlign w:val="center"/>
            <w:hideMark/>
          </w:tcPr>
          <w:p w14:paraId="25C9ECB0" w14:textId="77777777" w:rsidR="0060527B" w:rsidRPr="007B464C" w:rsidRDefault="0060527B" w:rsidP="0060527B">
            <w:pPr>
              <w:pStyle w:val="3"/>
              <w:ind w:left="105"/>
              <w:rPr>
                <w:color w:val="auto"/>
              </w:rPr>
            </w:pPr>
            <w:r w:rsidRPr="007B464C">
              <w:rPr>
                <w:rFonts w:hint="eastAsia"/>
                <w:color w:val="auto"/>
              </w:rPr>
              <w:t>varchar2</w:t>
            </w:r>
          </w:p>
        </w:tc>
        <w:tc>
          <w:tcPr>
            <w:tcW w:w="5978" w:type="dxa"/>
            <w:shd w:val="clear" w:color="auto" w:fill="auto"/>
            <w:noWrap/>
            <w:vAlign w:val="center"/>
            <w:hideMark/>
          </w:tcPr>
          <w:p w14:paraId="4E89F447" w14:textId="77777777" w:rsidR="0060527B" w:rsidRPr="007B464C" w:rsidRDefault="0060527B" w:rsidP="0060527B">
            <w:pPr>
              <w:pStyle w:val="3"/>
              <w:ind w:left="105"/>
              <w:rPr>
                <w:color w:val="auto"/>
              </w:rPr>
            </w:pPr>
            <w:r w:rsidRPr="007B464C">
              <w:rPr>
                <w:rFonts w:hint="eastAsia"/>
                <w:color w:val="auto"/>
              </w:rPr>
              <w:t>触发器的正文</w:t>
            </w:r>
          </w:p>
        </w:tc>
      </w:tr>
      <w:tr w:rsidR="0060527B" w:rsidRPr="007B464C" w14:paraId="4FD7681B" w14:textId="77777777" w:rsidTr="00394E26">
        <w:trPr>
          <w:trHeight w:val="285"/>
          <w:jc w:val="center"/>
        </w:trPr>
        <w:tc>
          <w:tcPr>
            <w:tcW w:w="1983" w:type="dxa"/>
            <w:shd w:val="clear" w:color="auto" w:fill="auto"/>
            <w:noWrap/>
            <w:vAlign w:val="center"/>
            <w:hideMark/>
          </w:tcPr>
          <w:p w14:paraId="7F932B4E" w14:textId="77777777" w:rsidR="0060527B" w:rsidRPr="007B464C" w:rsidRDefault="0060527B" w:rsidP="0060527B">
            <w:pPr>
              <w:pStyle w:val="3"/>
              <w:ind w:left="105"/>
              <w:rPr>
                <w:color w:val="auto"/>
              </w:rPr>
            </w:pPr>
            <w:r w:rsidRPr="007B464C">
              <w:rPr>
                <w:rFonts w:hint="eastAsia"/>
                <w:color w:val="auto"/>
              </w:rPr>
              <w:t>before_statement</w:t>
            </w:r>
          </w:p>
        </w:tc>
        <w:tc>
          <w:tcPr>
            <w:tcW w:w="1106" w:type="dxa"/>
            <w:shd w:val="clear" w:color="auto" w:fill="auto"/>
            <w:noWrap/>
            <w:vAlign w:val="center"/>
            <w:hideMark/>
          </w:tcPr>
          <w:p w14:paraId="4BF13C6E"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00A833C9" w14:textId="77777777" w:rsidR="0060527B" w:rsidRPr="007B464C" w:rsidRDefault="0060527B" w:rsidP="0060527B">
            <w:pPr>
              <w:pStyle w:val="3"/>
              <w:ind w:left="105"/>
              <w:rPr>
                <w:color w:val="auto"/>
              </w:rPr>
            </w:pPr>
            <w:r w:rsidRPr="007B464C">
              <w:rPr>
                <w:rFonts w:hint="eastAsia"/>
                <w:color w:val="auto"/>
              </w:rPr>
              <w:t>指示触发器是否有</w:t>
            </w:r>
            <w:r w:rsidRPr="007B464C">
              <w:rPr>
                <w:rFonts w:hint="eastAsia"/>
                <w:color w:val="auto"/>
              </w:rPr>
              <w:t>BEFORE STATMENT</w:t>
            </w:r>
            <w:r w:rsidRPr="007B464C">
              <w:rPr>
                <w:rFonts w:hint="eastAsia"/>
                <w:color w:val="auto"/>
              </w:rPr>
              <w:t>部分</w:t>
            </w:r>
            <w:r w:rsidRPr="007B464C">
              <w:rPr>
                <w:rFonts w:hint="eastAsia"/>
                <w:color w:val="auto"/>
              </w:rPr>
              <w:t>(YES)</w:t>
            </w:r>
            <w:r w:rsidRPr="007B464C">
              <w:rPr>
                <w:rFonts w:hint="eastAsia"/>
                <w:color w:val="auto"/>
              </w:rPr>
              <w:t>或没有</w:t>
            </w:r>
            <w:r w:rsidRPr="007B464C">
              <w:rPr>
                <w:rFonts w:hint="eastAsia"/>
                <w:color w:val="auto"/>
              </w:rPr>
              <w:t>(NO)</w:t>
            </w:r>
          </w:p>
        </w:tc>
      </w:tr>
      <w:tr w:rsidR="0060527B" w:rsidRPr="007B464C" w14:paraId="401FCE9B" w14:textId="77777777" w:rsidTr="00394E26">
        <w:trPr>
          <w:trHeight w:val="285"/>
          <w:jc w:val="center"/>
        </w:trPr>
        <w:tc>
          <w:tcPr>
            <w:tcW w:w="1983" w:type="dxa"/>
            <w:shd w:val="clear" w:color="auto" w:fill="auto"/>
            <w:noWrap/>
            <w:vAlign w:val="center"/>
            <w:hideMark/>
          </w:tcPr>
          <w:p w14:paraId="15C1B598" w14:textId="77777777" w:rsidR="0060527B" w:rsidRPr="007B464C" w:rsidRDefault="0060527B" w:rsidP="0060527B">
            <w:pPr>
              <w:pStyle w:val="3"/>
              <w:ind w:left="105"/>
              <w:rPr>
                <w:color w:val="auto"/>
              </w:rPr>
            </w:pPr>
            <w:r w:rsidRPr="007B464C">
              <w:rPr>
                <w:rFonts w:hint="eastAsia"/>
                <w:color w:val="auto"/>
              </w:rPr>
              <w:t>before_row</w:t>
            </w:r>
          </w:p>
        </w:tc>
        <w:tc>
          <w:tcPr>
            <w:tcW w:w="1106" w:type="dxa"/>
            <w:shd w:val="clear" w:color="auto" w:fill="auto"/>
            <w:noWrap/>
            <w:vAlign w:val="center"/>
            <w:hideMark/>
          </w:tcPr>
          <w:p w14:paraId="436048BB"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5FD316D5" w14:textId="77777777" w:rsidR="0060527B" w:rsidRPr="007B464C" w:rsidRDefault="0060527B" w:rsidP="0060527B">
            <w:pPr>
              <w:pStyle w:val="3"/>
              <w:ind w:left="105"/>
              <w:rPr>
                <w:color w:val="auto"/>
              </w:rPr>
            </w:pPr>
            <w:r w:rsidRPr="007B464C">
              <w:rPr>
                <w:rFonts w:hint="eastAsia"/>
                <w:color w:val="auto"/>
              </w:rPr>
              <w:t>指示触发器是否有</w:t>
            </w:r>
            <w:r w:rsidRPr="007B464C">
              <w:rPr>
                <w:rFonts w:hint="eastAsia"/>
                <w:color w:val="auto"/>
              </w:rPr>
              <w:t>BEFORE EACH ROW</w:t>
            </w:r>
            <w:r w:rsidRPr="007B464C">
              <w:rPr>
                <w:rFonts w:hint="eastAsia"/>
                <w:color w:val="auto"/>
              </w:rPr>
              <w:t>部分</w:t>
            </w:r>
            <w:r w:rsidRPr="007B464C">
              <w:rPr>
                <w:rFonts w:hint="eastAsia"/>
                <w:color w:val="auto"/>
              </w:rPr>
              <w:t>(YES)</w:t>
            </w:r>
            <w:r w:rsidRPr="007B464C">
              <w:rPr>
                <w:rFonts w:hint="eastAsia"/>
                <w:color w:val="auto"/>
              </w:rPr>
              <w:t>或没有</w:t>
            </w:r>
            <w:r w:rsidRPr="007B464C">
              <w:rPr>
                <w:rFonts w:hint="eastAsia"/>
                <w:color w:val="auto"/>
              </w:rPr>
              <w:t>(NO)</w:t>
            </w:r>
          </w:p>
        </w:tc>
      </w:tr>
      <w:tr w:rsidR="0060527B" w:rsidRPr="007B464C" w14:paraId="744E1780" w14:textId="77777777" w:rsidTr="00394E26">
        <w:trPr>
          <w:trHeight w:val="285"/>
          <w:jc w:val="center"/>
        </w:trPr>
        <w:tc>
          <w:tcPr>
            <w:tcW w:w="1983" w:type="dxa"/>
            <w:shd w:val="clear" w:color="auto" w:fill="auto"/>
            <w:noWrap/>
            <w:vAlign w:val="center"/>
            <w:hideMark/>
          </w:tcPr>
          <w:p w14:paraId="1F45F95C" w14:textId="77777777" w:rsidR="0060527B" w:rsidRPr="007B464C" w:rsidRDefault="0060527B" w:rsidP="0060527B">
            <w:pPr>
              <w:pStyle w:val="3"/>
              <w:ind w:left="105"/>
              <w:rPr>
                <w:color w:val="auto"/>
              </w:rPr>
            </w:pPr>
            <w:r w:rsidRPr="007B464C">
              <w:rPr>
                <w:rFonts w:hint="eastAsia"/>
                <w:color w:val="auto"/>
              </w:rPr>
              <w:t>after_row</w:t>
            </w:r>
          </w:p>
        </w:tc>
        <w:tc>
          <w:tcPr>
            <w:tcW w:w="1106" w:type="dxa"/>
            <w:shd w:val="clear" w:color="auto" w:fill="auto"/>
            <w:noWrap/>
            <w:vAlign w:val="center"/>
            <w:hideMark/>
          </w:tcPr>
          <w:p w14:paraId="5A7C0B39"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63C76A83" w14:textId="77777777" w:rsidR="0060527B" w:rsidRPr="007B464C" w:rsidRDefault="0060527B" w:rsidP="0060527B">
            <w:pPr>
              <w:pStyle w:val="3"/>
              <w:ind w:left="105"/>
              <w:rPr>
                <w:color w:val="auto"/>
              </w:rPr>
            </w:pPr>
            <w:r w:rsidRPr="007B464C">
              <w:rPr>
                <w:rFonts w:hint="eastAsia"/>
                <w:color w:val="auto"/>
              </w:rPr>
              <w:t>指示触发器是否有</w:t>
            </w:r>
            <w:r w:rsidRPr="007B464C">
              <w:rPr>
                <w:rFonts w:hint="eastAsia"/>
                <w:color w:val="auto"/>
              </w:rPr>
              <w:t>AFTER EACH ROW</w:t>
            </w:r>
            <w:r w:rsidRPr="007B464C">
              <w:rPr>
                <w:rFonts w:hint="eastAsia"/>
                <w:color w:val="auto"/>
              </w:rPr>
              <w:t>部分</w:t>
            </w:r>
            <w:r w:rsidRPr="007B464C">
              <w:rPr>
                <w:rFonts w:hint="eastAsia"/>
                <w:color w:val="auto"/>
              </w:rPr>
              <w:t>(YES)</w:t>
            </w:r>
            <w:r w:rsidRPr="007B464C">
              <w:rPr>
                <w:rFonts w:hint="eastAsia"/>
                <w:color w:val="auto"/>
              </w:rPr>
              <w:t>或否</w:t>
            </w:r>
            <w:r w:rsidRPr="007B464C">
              <w:rPr>
                <w:rFonts w:hint="eastAsia"/>
                <w:color w:val="auto"/>
              </w:rPr>
              <w:t>(NO)</w:t>
            </w:r>
          </w:p>
        </w:tc>
      </w:tr>
      <w:tr w:rsidR="0060527B" w:rsidRPr="007B464C" w14:paraId="08EBEF92" w14:textId="77777777" w:rsidTr="00394E26">
        <w:trPr>
          <w:trHeight w:val="285"/>
          <w:jc w:val="center"/>
        </w:trPr>
        <w:tc>
          <w:tcPr>
            <w:tcW w:w="1983" w:type="dxa"/>
            <w:shd w:val="clear" w:color="auto" w:fill="auto"/>
            <w:noWrap/>
            <w:vAlign w:val="center"/>
            <w:hideMark/>
          </w:tcPr>
          <w:p w14:paraId="72E889A0" w14:textId="77777777" w:rsidR="0060527B" w:rsidRPr="007B464C" w:rsidRDefault="0060527B" w:rsidP="0060527B">
            <w:pPr>
              <w:pStyle w:val="3"/>
              <w:ind w:left="105"/>
              <w:rPr>
                <w:color w:val="auto"/>
              </w:rPr>
            </w:pPr>
            <w:r w:rsidRPr="007B464C">
              <w:rPr>
                <w:rFonts w:hint="eastAsia"/>
                <w:color w:val="auto"/>
              </w:rPr>
              <w:t>after_statement</w:t>
            </w:r>
          </w:p>
        </w:tc>
        <w:tc>
          <w:tcPr>
            <w:tcW w:w="1106" w:type="dxa"/>
            <w:shd w:val="clear" w:color="auto" w:fill="auto"/>
            <w:noWrap/>
            <w:vAlign w:val="center"/>
            <w:hideMark/>
          </w:tcPr>
          <w:p w14:paraId="5DF4B057"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0F1DE522" w14:textId="77777777" w:rsidR="0060527B" w:rsidRPr="007B464C" w:rsidRDefault="0060527B" w:rsidP="0060527B">
            <w:pPr>
              <w:pStyle w:val="3"/>
              <w:ind w:left="105"/>
              <w:rPr>
                <w:color w:val="auto"/>
              </w:rPr>
            </w:pPr>
            <w:r w:rsidRPr="007B464C">
              <w:rPr>
                <w:rFonts w:hint="eastAsia"/>
                <w:color w:val="auto"/>
              </w:rPr>
              <w:t>指示触发器是否有</w:t>
            </w:r>
            <w:r w:rsidRPr="007B464C">
              <w:rPr>
                <w:rFonts w:hint="eastAsia"/>
                <w:color w:val="auto"/>
              </w:rPr>
              <w:t>AFTER STATMENT</w:t>
            </w:r>
            <w:r w:rsidRPr="007B464C">
              <w:rPr>
                <w:rFonts w:hint="eastAsia"/>
                <w:color w:val="auto"/>
              </w:rPr>
              <w:t>部分</w:t>
            </w:r>
            <w:r w:rsidRPr="007B464C">
              <w:rPr>
                <w:rFonts w:hint="eastAsia"/>
                <w:color w:val="auto"/>
              </w:rPr>
              <w:t>(YES)</w:t>
            </w:r>
            <w:r w:rsidRPr="007B464C">
              <w:rPr>
                <w:rFonts w:hint="eastAsia"/>
                <w:color w:val="auto"/>
              </w:rPr>
              <w:t>或没有</w:t>
            </w:r>
            <w:r w:rsidRPr="007B464C">
              <w:rPr>
                <w:rFonts w:hint="eastAsia"/>
                <w:color w:val="auto"/>
              </w:rPr>
              <w:t>(NO)</w:t>
            </w:r>
          </w:p>
        </w:tc>
      </w:tr>
      <w:tr w:rsidR="0060527B" w:rsidRPr="007B464C" w14:paraId="2B021B77" w14:textId="77777777" w:rsidTr="00394E26">
        <w:trPr>
          <w:trHeight w:val="285"/>
          <w:jc w:val="center"/>
        </w:trPr>
        <w:tc>
          <w:tcPr>
            <w:tcW w:w="1983" w:type="dxa"/>
            <w:shd w:val="clear" w:color="auto" w:fill="auto"/>
            <w:noWrap/>
            <w:vAlign w:val="center"/>
            <w:hideMark/>
          </w:tcPr>
          <w:p w14:paraId="5E525994" w14:textId="77777777" w:rsidR="0060527B" w:rsidRPr="007B464C" w:rsidRDefault="0060527B" w:rsidP="0060527B">
            <w:pPr>
              <w:pStyle w:val="3"/>
              <w:ind w:left="105"/>
              <w:rPr>
                <w:color w:val="auto"/>
              </w:rPr>
            </w:pPr>
            <w:r w:rsidRPr="007B464C">
              <w:rPr>
                <w:rFonts w:hint="eastAsia"/>
                <w:color w:val="auto"/>
              </w:rPr>
              <w:t>instead_of_row</w:t>
            </w:r>
          </w:p>
        </w:tc>
        <w:tc>
          <w:tcPr>
            <w:tcW w:w="1106" w:type="dxa"/>
            <w:shd w:val="clear" w:color="auto" w:fill="auto"/>
            <w:noWrap/>
            <w:vAlign w:val="center"/>
            <w:hideMark/>
          </w:tcPr>
          <w:p w14:paraId="18435CAF" w14:textId="77777777" w:rsidR="0060527B" w:rsidRPr="007B464C" w:rsidRDefault="0060527B" w:rsidP="0060527B">
            <w:pPr>
              <w:pStyle w:val="3"/>
              <w:ind w:left="105"/>
              <w:rPr>
                <w:color w:val="auto"/>
              </w:rPr>
            </w:pPr>
            <w:r w:rsidRPr="007B464C">
              <w:rPr>
                <w:rFonts w:hint="eastAsia"/>
                <w:color w:val="auto"/>
              </w:rPr>
              <w:t>text</w:t>
            </w:r>
          </w:p>
        </w:tc>
        <w:tc>
          <w:tcPr>
            <w:tcW w:w="5978" w:type="dxa"/>
            <w:shd w:val="clear" w:color="auto" w:fill="auto"/>
            <w:noWrap/>
            <w:vAlign w:val="center"/>
            <w:hideMark/>
          </w:tcPr>
          <w:p w14:paraId="6B4757D9" w14:textId="77777777" w:rsidR="0060527B" w:rsidRPr="007B464C" w:rsidRDefault="0060527B" w:rsidP="0060527B">
            <w:pPr>
              <w:pStyle w:val="3"/>
              <w:ind w:left="105"/>
              <w:rPr>
                <w:color w:val="auto"/>
              </w:rPr>
            </w:pPr>
            <w:r w:rsidRPr="007B464C">
              <w:rPr>
                <w:rFonts w:hint="eastAsia"/>
                <w:color w:val="auto"/>
              </w:rPr>
              <w:t>指示触发器是否有</w:t>
            </w:r>
            <w:r w:rsidRPr="007B464C">
              <w:rPr>
                <w:rFonts w:hint="eastAsia"/>
                <w:color w:val="auto"/>
              </w:rPr>
              <w:t>INSTEAD OF</w:t>
            </w:r>
            <w:r w:rsidRPr="007B464C">
              <w:rPr>
                <w:rFonts w:hint="eastAsia"/>
                <w:color w:val="auto"/>
              </w:rPr>
              <w:t>部分</w:t>
            </w:r>
            <w:r w:rsidRPr="007B464C">
              <w:rPr>
                <w:rFonts w:hint="eastAsia"/>
                <w:color w:val="auto"/>
              </w:rPr>
              <w:t>(YES)</w:t>
            </w:r>
            <w:r w:rsidRPr="007B464C">
              <w:rPr>
                <w:rFonts w:hint="eastAsia"/>
                <w:color w:val="auto"/>
              </w:rPr>
              <w:t>或没有</w:t>
            </w:r>
            <w:r w:rsidRPr="007B464C">
              <w:rPr>
                <w:rFonts w:hint="eastAsia"/>
                <w:color w:val="auto"/>
              </w:rPr>
              <w:t>(NO)</w:t>
            </w:r>
          </w:p>
        </w:tc>
      </w:tr>
    </w:tbl>
    <w:p w14:paraId="6E74B200" w14:textId="77777777" w:rsidR="00CC1AC5" w:rsidRPr="007B464C" w:rsidRDefault="00CC1AC5" w:rsidP="00CC1AC5">
      <w:pPr>
        <w:spacing w:after="0" w:line="240" w:lineRule="exact"/>
        <w:ind w:left="238" w:firstLine="420"/>
      </w:pPr>
    </w:p>
    <w:p w14:paraId="0DDD9407" w14:textId="518E1AC8" w:rsidR="00CC1AC5" w:rsidRPr="007B464C" w:rsidRDefault="00EA141E"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ALL_TYPES</w:t>
      </w:r>
    </w:p>
    <w:p w14:paraId="5EEC03EF" w14:textId="77777777" w:rsidR="00CC1AC5" w:rsidRPr="007B464C" w:rsidRDefault="00EA141E" w:rsidP="00964181">
      <w:pPr>
        <w:ind w:firstLine="412"/>
      </w:pPr>
      <w:r w:rsidRPr="007B464C">
        <w:rPr>
          <w:rFonts w:eastAsia="宋体"/>
          <w:noProof/>
          <w:spacing w:val="-2"/>
        </w:rPr>
        <w:t>视图</w:t>
      </w:r>
      <w:r w:rsidRPr="007B464C">
        <w:t>ALL_TYPES</w:t>
      </w:r>
      <w:r w:rsidRPr="007B464C">
        <w:rPr>
          <w:noProof/>
        </w:rPr>
        <w:t>提供了对当前用户有效的对象类型的信息。</w:t>
      </w:r>
    </w:p>
    <w:tbl>
      <w:tblPr>
        <w:tblW w:w="0" w:type="auto"/>
        <w:jc w:val="center"/>
        <w:tblLayout w:type="fixed"/>
        <w:tblLook w:val="04A0" w:firstRow="1" w:lastRow="0" w:firstColumn="1" w:lastColumn="0" w:noHBand="0" w:noVBand="1"/>
      </w:tblPr>
      <w:tblGrid>
        <w:gridCol w:w="1410"/>
        <w:gridCol w:w="1134"/>
        <w:gridCol w:w="6520"/>
      </w:tblGrid>
      <w:tr w:rsidR="008A6FDC" w:rsidRPr="007B464C" w14:paraId="762EFC82" w14:textId="77777777" w:rsidTr="00917A86">
        <w:trPr>
          <w:trHeight w:hRule="exact" w:val="307"/>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F5FDC7D" w14:textId="77777777" w:rsidR="008A6FDC" w:rsidRPr="007B464C" w:rsidRDefault="008A6FDC" w:rsidP="0067654F">
            <w:pPr>
              <w:pStyle w:val="3"/>
              <w:ind w:left="105" w:firstLineChars="50" w:firstLine="100"/>
              <w:rPr>
                <w:color w:val="auto"/>
              </w:rPr>
            </w:pPr>
            <w:r w:rsidRPr="007B464C">
              <w:rPr>
                <w:color w:val="auto"/>
              </w:rPr>
              <w:t>名称</w:t>
            </w:r>
          </w:p>
        </w:tc>
        <w:tc>
          <w:tcPr>
            <w:tcW w:w="1134"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B9A7A22" w14:textId="77777777" w:rsidR="008A6FDC" w:rsidRPr="007B464C" w:rsidRDefault="008A6FDC" w:rsidP="0067654F">
            <w:pPr>
              <w:pStyle w:val="3"/>
              <w:ind w:left="105" w:firstLineChars="50" w:firstLine="100"/>
              <w:rPr>
                <w:color w:val="auto"/>
              </w:rPr>
            </w:pPr>
            <w:r w:rsidRPr="007B464C">
              <w:rPr>
                <w:color w:val="auto"/>
              </w:rPr>
              <w:t>类型</w:t>
            </w:r>
          </w:p>
        </w:tc>
        <w:tc>
          <w:tcPr>
            <w:tcW w:w="652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04C3236" w14:textId="77777777" w:rsidR="008A6FDC" w:rsidRPr="007B464C" w:rsidRDefault="008A6FDC" w:rsidP="0067654F">
            <w:pPr>
              <w:pStyle w:val="3"/>
              <w:ind w:left="105" w:firstLineChars="50" w:firstLine="100"/>
              <w:rPr>
                <w:color w:val="auto"/>
              </w:rPr>
            </w:pPr>
            <w:r w:rsidRPr="007B464C">
              <w:rPr>
                <w:color w:val="auto"/>
              </w:rPr>
              <w:t>描述</w:t>
            </w:r>
          </w:p>
        </w:tc>
      </w:tr>
      <w:tr w:rsidR="008A6FDC" w:rsidRPr="007B464C" w14:paraId="6EC0C2B6" w14:textId="77777777" w:rsidTr="0067654F">
        <w:trPr>
          <w:trHeight w:hRule="exact" w:val="293"/>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399FE97" w14:textId="77777777" w:rsidR="008A6FDC" w:rsidRPr="007B464C" w:rsidRDefault="008A6FDC" w:rsidP="0067654F">
            <w:pPr>
              <w:pStyle w:val="3"/>
              <w:ind w:left="105" w:firstLineChars="50" w:firstLine="100"/>
              <w:rPr>
                <w:color w:val="auto"/>
              </w:rPr>
            </w:pPr>
            <w:r w:rsidRPr="007B464C">
              <w:rPr>
                <w:color w:val="auto"/>
              </w:rPr>
              <w:t>owner</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C8A7F8" w14:textId="7B2F1EDE" w:rsidR="008A6FDC" w:rsidRPr="007B464C" w:rsidRDefault="009477E9" w:rsidP="0067654F">
            <w:pPr>
              <w:pStyle w:val="3"/>
              <w:ind w:left="105" w:firstLineChars="50" w:firstLine="100"/>
              <w:rPr>
                <w:color w:val="auto"/>
              </w:rPr>
            </w:pPr>
            <w:r w:rsidRPr="007B464C">
              <w:rPr>
                <w:color w:val="auto"/>
              </w:rPr>
              <w:t>text</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E0A904" w14:textId="5646E7D6" w:rsidR="008A6FDC" w:rsidRPr="007B464C" w:rsidRDefault="008A6FDC" w:rsidP="0067654F">
            <w:pPr>
              <w:pStyle w:val="3"/>
              <w:ind w:left="105" w:firstLineChars="50" w:firstLine="100"/>
              <w:rPr>
                <w:color w:val="auto"/>
              </w:rPr>
            </w:pPr>
            <w:r w:rsidRPr="007B464C">
              <w:rPr>
                <w:color w:val="auto"/>
              </w:rPr>
              <w:t>对象类型的所有</w:t>
            </w:r>
            <w:r w:rsidR="0067654F" w:rsidRPr="007B464C">
              <w:rPr>
                <w:rFonts w:hint="eastAsia"/>
                <w:color w:val="auto"/>
              </w:rPr>
              <w:t>在</w:t>
            </w:r>
            <w:r w:rsidR="0067654F" w:rsidRPr="007B464C">
              <w:rPr>
                <w:rFonts w:hint="eastAsia"/>
                <w:color w:val="auto"/>
              </w:rPr>
              <w:t>schema</w:t>
            </w:r>
            <w:r w:rsidRPr="007B464C">
              <w:rPr>
                <w:color w:val="auto"/>
              </w:rPr>
              <w:t>。</w:t>
            </w:r>
          </w:p>
        </w:tc>
      </w:tr>
      <w:tr w:rsidR="008A6FDC" w:rsidRPr="007B464C" w14:paraId="6F932866" w14:textId="77777777" w:rsidTr="0067654F">
        <w:trPr>
          <w:trHeight w:hRule="exact" w:val="293"/>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48BEB8E" w14:textId="77777777" w:rsidR="008A6FDC" w:rsidRPr="007B464C" w:rsidRDefault="008A6FDC" w:rsidP="0067654F">
            <w:pPr>
              <w:pStyle w:val="3"/>
              <w:ind w:left="105" w:firstLineChars="50" w:firstLine="100"/>
              <w:rPr>
                <w:color w:val="auto"/>
              </w:rPr>
            </w:pPr>
            <w:r w:rsidRPr="007B464C">
              <w:rPr>
                <w:color w:val="auto"/>
              </w:rPr>
              <w:t>type_nam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6D853EB" w14:textId="3BCB83DB" w:rsidR="008A6FDC" w:rsidRPr="007B464C" w:rsidRDefault="009477E9" w:rsidP="0067654F">
            <w:pPr>
              <w:pStyle w:val="3"/>
              <w:ind w:left="105" w:firstLineChars="50" w:firstLine="100"/>
              <w:rPr>
                <w:color w:val="auto"/>
              </w:rPr>
            </w:pPr>
            <w:r w:rsidRPr="007B464C">
              <w:rPr>
                <w:color w:val="auto"/>
              </w:rPr>
              <w:t>text</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183417" w14:textId="77777777" w:rsidR="008A6FDC" w:rsidRPr="007B464C" w:rsidRDefault="008A6FDC" w:rsidP="0067654F">
            <w:pPr>
              <w:pStyle w:val="3"/>
              <w:ind w:left="105" w:firstLineChars="50" w:firstLine="100"/>
              <w:rPr>
                <w:color w:val="auto"/>
              </w:rPr>
            </w:pPr>
            <w:r w:rsidRPr="007B464C">
              <w:rPr>
                <w:color w:val="auto"/>
              </w:rPr>
              <w:t>类型的名称。</w:t>
            </w:r>
          </w:p>
        </w:tc>
      </w:tr>
      <w:tr w:rsidR="008A6FDC" w:rsidRPr="007B464C" w14:paraId="6A5AFACB" w14:textId="77777777" w:rsidTr="0067654F">
        <w:trPr>
          <w:trHeight w:hRule="exact" w:val="293"/>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B81CD48" w14:textId="77777777" w:rsidR="008A6FDC" w:rsidRPr="007B464C" w:rsidRDefault="008A6FDC" w:rsidP="0067654F">
            <w:pPr>
              <w:pStyle w:val="3"/>
              <w:ind w:left="105" w:firstLineChars="50" w:firstLine="100"/>
              <w:rPr>
                <w:color w:val="auto"/>
              </w:rPr>
            </w:pPr>
            <w:r w:rsidRPr="007B464C">
              <w:rPr>
                <w:color w:val="auto"/>
              </w:rPr>
              <w:t>type_oid</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DAD49A7" w14:textId="07115C76" w:rsidR="008A6FDC" w:rsidRPr="007B464C" w:rsidRDefault="009477E9" w:rsidP="0067654F">
            <w:pPr>
              <w:pStyle w:val="3"/>
              <w:ind w:left="105" w:firstLineChars="50" w:firstLine="100"/>
              <w:rPr>
                <w:color w:val="auto"/>
              </w:rPr>
            </w:pPr>
            <w:r w:rsidRPr="007B464C">
              <w:rPr>
                <w:color w:val="auto"/>
              </w:rPr>
              <w:t>oid</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BEF674E" w14:textId="77777777" w:rsidR="008A6FDC" w:rsidRPr="007B464C" w:rsidRDefault="008A6FDC" w:rsidP="0067654F">
            <w:pPr>
              <w:pStyle w:val="3"/>
              <w:ind w:left="105" w:firstLineChars="50" w:firstLine="100"/>
              <w:rPr>
                <w:color w:val="auto"/>
                <w:lang w:eastAsia="zh-CN"/>
              </w:rPr>
            </w:pPr>
            <w:r w:rsidRPr="007B464C">
              <w:rPr>
                <w:color w:val="auto"/>
                <w:lang w:eastAsia="zh-CN"/>
              </w:rPr>
              <w:t>类型的对象标识符</w:t>
            </w:r>
            <w:r w:rsidRPr="007B464C">
              <w:rPr>
                <w:color w:val="auto"/>
                <w:lang w:eastAsia="zh-CN"/>
              </w:rPr>
              <w:t>(OID)</w:t>
            </w:r>
          </w:p>
        </w:tc>
      </w:tr>
      <w:tr w:rsidR="008A6FDC" w:rsidRPr="007B464C" w14:paraId="127AFB96" w14:textId="77777777" w:rsidTr="0067654F">
        <w:trPr>
          <w:trHeight w:hRule="exact" w:val="284"/>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754C02" w14:textId="77777777" w:rsidR="008A6FDC" w:rsidRPr="007B464C" w:rsidRDefault="008A6FDC" w:rsidP="0067654F">
            <w:pPr>
              <w:pStyle w:val="3"/>
              <w:ind w:left="105" w:firstLineChars="50" w:firstLine="100"/>
              <w:rPr>
                <w:color w:val="auto"/>
              </w:rPr>
            </w:pPr>
            <w:r w:rsidRPr="007B464C">
              <w:rPr>
                <w:color w:val="auto"/>
              </w:rPr>
              <w:t>typecode</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27AAC1C" w14:textId="3308E40B" w:rsidR="008A6FDC" w:rsidRPr="007B464C" w:rsidRDefault="009477E9" w:rsidP="0067654F">
            <w:pPr>
              <w:pStyle w:val="3"/>
              <w:ind w:left="105" w:firstLineChars="50" w:firstLine="100"/>
              <w:rPr>
                <w:color w:val="auto"/>
              </w:rPr>
            </w:pPr>
            <w:r w:rsidRPr="007B464C">
              <w:rPr>
                <w:color w:val="auto"/>
              </w:rPr>
              <w:t>text</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13FAA74" w14:textId="750E64FD" w:rsidR="008A6FDC" w:rsidRPr="007B464C" w:rsidRDefault="008A6FDC" w:rsidP="0067654F">
            <w:pPr>
              <w:pStyle w:val="3"/>
              <w:ind w:left="105" w:firstLineChars="50" w:firstLine="100"/>
              <w:rPr>
                <w:color w:val="auto"/>
              </w:rPr>
            </w:pPr>
            <w:r w:rsidRPr="007B464C">
              <w:rPr>
                <w:color w:val="auto"/>
              </w:rPr>
              <w:t>类型的对象代码</w:t>
            </w:r>
            <w:r w:rsidR="0067654F" w:rsidRPr="007B464C">
              <w:rPr>
                <w:rFonts w:hint="eastAsia"/>
                <w:color w:val="auto"/>
              </w:rPr>
              <w:t>，有</w:t>
            </w:r>
            <w:r w:rsidR="0067654F" w:rsidRPr="007B464C">
              <w:rPr>
                <w:color w:val="auto"/>
              </w:rPr>
              <w:t>DOMAIN</w:t>
            </w:r>
            <w:r w:rsidR="0067654F" w:rsidRPr="007B464C">
              <w:rPr>
                <w:rFonts w:hint="eastAsia"/>
                <w:color w:val="auto"/>
              </w:rPr>
              <w:t>、</w:t>
            </w:r>
            <w:r w:rsidR="0067654F" w:rsidRPr="007B464C">
              <w:rPr>
                <w:color w:val="auto"/>
              </w:rPr>
              <w:t>COMPOSITE</w:t>
            </w:r>
            <w:r w:rsidR="0067654F" w:rsidRPr="007B464C">
              <w:rPr>
                <w:rFonts w:hint="eastAsia"/>
                <w:color w:val="auto"/>
              </w:rPr>
              <w:t>、</w:t>
            </w:r>
            <w:r w:rsidR="0067654F" w:rsidRPr="007B464C">
              <w:rPr>
                <w:color w:val="auto"/>
              </w:rPr>
              <w:t>RANGE</w:t>
            </w:r>
            <w:r w:rsidR="0067654F" w:rsidRPr="007B464C">
              <w:rPr>
                <w:rFonts w:hint="eastAsia"/>
                <w:color w:val="auto"/>
                <w:lang w:eastAsia="zh-CN"/>
              </w:rPr>
              <w:t>、</w:t>
            </w:r>
            <w:r w:rsidR="0067654F" w:rsidRPr="007B464C">
              <w:rPr>
                <w:color w:val="auto"/>
              </w:rPr>
              <w:t>PSEUDO</w:t>
            </w:r>
          </w:p>
        </w:tc>
      </w:tr>
      <w:tr w:rsidR="008A6FDC" w:rsidRPr="007B464C" w14:paraId="23B2B9CF" w14:textId="77777777" w:rsidTr="0067654F">
        <w:trPr>
          <w:trHeight w:hRule="exact" w:val="298"/>
          <w:jc w:val="center"/>
        </w:trPr>
        <w:tc>
          <w:tcPr>
            <w:tcW w:w="1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3125BFF" w14:textId="23A6F429" w:rsidR="008A6FDC" w:rsidRPr="007B464C" w:rsidRDefault="0067654F" w:rsidP="0067654F">
            <w:pPr>
              <w:pStyle w:val="3"/>
              <w:ind w:left="105" w:firstLineChars="50" w:firstLine="100"/>
              <w:rPr>
                <w:color w:val="auto"/>
              </w:rPr>
            </w:pPr>
            <w:r w:rsidRPr="007B464C">
              <w:rPr>
                <w:color w:val="auto"/>
              </w:rPr>
              <w:t>predefined</w:t>
            </w:r>
          </w:p>
        </w:tc>
        <w:tc>
          <w:tcPr>
            <w:tcW w:w="1134"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2600972" w14:textId="7F01BE52" w:rsidR="008A6FDC" w:rsidRPr="007B464C" w:rsidRDefault="009477E9" w:rsidP="0067654F">
            <w:pPr>
              <w:pStyle w:val="3"/>
              <w:ind w:left="105" w:firstLineChars="50" w:firstLine="100"/>
              <w:rPr>
                <w:color w:val="auto"/>
              </w:rPr>
            </w:pPr>
            <w:r w:rsidRPr="007B464C">
              <w:rPr>
                <w:color w:val="auto"/>
              </w:rPr>
              <w:t>text</w:t>
            </w:r>
          </w:p>
        </w:tc>
        <w:tc>
          <w:tcPr>
            <w:tcW w:w="652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9574303" w14:textId="700FF4E1" w:rsidR="008A6FDC" w:rsidRPr="007B464C" w:rsidRDefault="0067654F" w:rsidP="0067654F">
            <w:pPr>
              <w:pStyle w:val="3"/>
              <w:ind w:left="105" w:firstLineChars="50" w:firstLine="100"/>
              <w:rPr>
                <w:color w:val="auto"/>
              </w:rPr>
            </w:pPr>
            <w:r w:rsidRPr="007B464C">
              <w:rPr>
                <w:color w:val="auto"/>
              </w:rPr>
              <w:t>指示类型是否为预定义类型</w:t>
            </w:r>
            <w:r w:rsidRPr="007B464C">
              <w:rPr>
                <w:color w:val="auto"/>
              </w:rPr>
              <w:t>(YES)</w:t>
            </w:r>
            <w:r w:rsidRPr="007B464C">
              <w:rPr>
                <w:color w:val="auto"/>
              </w:rPr>
              <w:t>或</w:t>
            </w:r>
            <w:r w:rsidRPr="007B464C">
              <w:rPr>
                <w:color w:val="auto"/>
              </w:rPr>
              <w:t>not (NO)</w:t>
            </w:r>
          </w:p>
        </w:tc>
      </w:tr>
    </w:tbl>
    <w:p w14:paraId="1A8F0D72" w14:textId="77777777" w:rsidR="00CC1AC5" w:rsidRPr="007B464C" w:rsidRDefault="00CC1AC5" w:rsidP="00CC1AC5">
      <w:pPr>
        <w:spacing w:after="0" w:line="405" w:lineRule="exact"/>
        <w:ind w:left="238" w:firstLine="420"/>
      </w:pPr>
    </w:p>
    <w:p w14:paraId="0F38445A" w14:textId="35EF6EAC" w:rsidR="008A6FDC" w:rsidRPr="007B464C" w:rsidRDefault="008A6FDC"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ALL_</w:t>
      </w:r>
      <w:r w:rsidRPr="003039E0">
        <w:rPr>
          <w:rFonts w:eastAsia="宋体" w:cstheme="minorBidi"/>
          <w:b/>
          <w:bCs/>
          <w:color w:val="auto"/>
          <w:kern w:val="2"/>
          <w:sz w:val="32"/>
          <w:szCs w:val="32"/>
          <w:lang w:eastAsia="zh-CN" w:bidi="ar-SA"/>
        </w:rPr>
        <w:t>USERS</w:t>
      </w:r>
    </w:p>
    <w:p w14:paraId="0F2C8844" w14:textId="77777777" w:rsidR="00CC1AC5" w:rsidRPr="007B464C" w:rsidRDefault="00EA141E" w:rsidP="00964181">
      <w:pPr>
        <w:ind w:firstLine="420"/>
      </w:pPr>
      <w:r w:rsidRPr="00917A86">
        <w:t>视图</w:t>
      </w:r>
      <w:r w:rsidRPr="00917A86">
        <w:t>ALL_USERS</w:t>
      </w:r>
      <w:r w:rsidRPr="00917A86">
        <w:t>提供了所有用</w:t>
      </w:r>
      <w:r w:rsidRPr="007B464C">
        <w:rPr>
          <w:noProof/>
        </w:rPr>
        <w:t>户名称的信息。</w:t>
      </w:r>
    </w:p>
    <w:tbl>
      <w:tblPr>
        <w:tblW w:w="0" w:type="auto"/>
        <w:jc w:val="center"/>
        <w:tblLayout w:type="fixed"/>
        <w:tblLook w:val="04A0" w:firstRow="1" w:lastRow="0" w:firstColumn="1" w:lastColumn="0" w:noHBand="0" w:noVBand="1"/>
      </w:tblPr>
      <w:tblGrid>
        <w:gridCol w:w="1721"/>
        <w:gridCol w:w="1622"/>
        <w:gridCol w:w="3319"/>
      </w:tblGrid>
      <w:tr w:rsidR="00937AFD" w:rsidRPr="00917A86" w14:paraId="70E01369" w14:textId="77777777" w:rsidTr="00917A86">
        <w:trPr>
          <w:trHeight w:hRule="exact" w:val="283"/>
          <w:jc w:val="center"/>
        </w:trPr>
        <w:tc>
          <w:tcPr>
            <w:tcW w:w="1721"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A744463" w14:textId="77777777" w:rsidR="00937AFD" w:rsidRPr="00917A86" w:rsidRDefault="00937AFD" w:rsidP="00917A86">
            <w:pPr>
              <w:pStyle w:val="3"/>
              <w:ind w:left="105"/>
            </w:pPr>
            <w:r w:rsidRPr="00917A86">
              <w:t>名称</w:t>
            </w:r>
          </w:p>
        </w:tc>
        <w:tc>
          <w:tcPr>
            <w:tcW w:w="162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19705FD6" w14:textId="77777777" w:rsidR="00937AFD" w:rsidRPr="00917A86" w:rsidRDefault="00937AFD" w:rsidP="00917A86">
            <w:pPr>
              <w:pStyle w:val="3"/>
              <w:ind w:left="105"/>
            </w:pPr>
            <w:r w:rsidRPr="00917A86">
              <w:t>类型</w:t>
            </w:r>
          </w:p>
        </w:tc>
        <w:tc>
          <w:tcPr>
            <w:tcW w:w="3319"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07194E5E" w14:textId="77777777" w:rsidR="00937AFD" w:rsidRPr="00917A86" w:rsidRDefault="00937AFD" w:rsidP="00917A86">
            <w:pPr>
              <w:pStyle w:val="3"/>
              <w:ind w:left="105"/>
            </w:pPr>
            <w:r w:rsidRPr="00917A86">
              <w:t>描述</w:t>
            </w:r>
          </w:p>
        </w:tc>
      </w:tr>
      <w:tr w:rsidR="00937AFD" w:rsidRPr="00917A86" w14:paraId="6DE4C937" w14:textId="77777777" w:rsidTr="009477E9">
        <w:trPr>
          <w:trHeight w:hRule="exact" w:val="278"/>
          <w:jc w:val="center"/>
        </w:trPr>
        <w:tc>
          <w:tcPr>
            <w:tcW w:w="17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5583E0" w14:textId="2C736FC0" w:rsidR="00937AFD" w:rsidRPr="00917A86" w:rsidRDefault="00964181" w:rsidP="00917A86">
            <w:pPr>
              <w:pStyle w:val="3"/>
              <w:ind w:left="105"/>
            </w:pPr>
            <w:r w:rsidRPr="00917A86">
              <w:t>u</w:t>
            </w:r>
            <w:r w:rsidR="00937AFD" w:rsidRPr="00917A86">
              <w:t>sername</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EB11565" w14:textId="77777777" w:rsidR="00937AFD" w:rsidRPr="00917A86" w:rsidRDefault="00937AFD" w:rsidP="00917A86">
            <w:pPr>
              <w:pStyle w:val="3"/>
              <w:ind w:left="105"/>
            </w:pPr>
            <w:r w:rsidRPr="00917A86">
              <w:t>VARCHAR2</w:t>
            </w:r>
          </w:p>
        </w:tc>
        <w:tc>
          <w:tcPr>
            <w:tcW w:w="3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8EA88C" w14:textId="77777777" w:rsidR="00937AFD" w:rsidRPr="00917A86" w:rsidRDefault="00937AFD" w:rsidP="00917A86">
            <w:pPr>
              <w:pStyle w:val="3"/>
              <w:ind w:left="105"/>
            </w:pPr>
            <w:r w:rsidRPr="00917A86">
              <w:t>用户名</w:t>
            </w:r>
          </w:p>
        </w:tc>
      </w:tr>
      <w:tr w:rsidR="00937AFD" w:rsidRPr="00917A86" w14:paraId="460D798C" w14:textId="77777777" w:rsidTr="009477E9">
        <w:trPr>
          <w:trHeight w:hRule="exact" w:val="278"/>
          <w:jc w:val="center"/>
        </w:trPr>
        <w:tc>
          <w:tcPr>
            <w:tcW w:w="1721"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D083252" w14:textId="77777777" w:rsidR="00937AFD" w:rsidRPr="00917A86" w:rsidRDefault="00937AFD" w:rsidP="00917A86">
            <w:pPr>
              <w:pStyle w:val="3"/>
              <w:ind w:left="105"/>
            </w:pPr>
            <w:r w:rsidRPr="00917A86">
              <w:t>user_id</w:t>
            </w:r>
          </w:p>
        </w:tc>
        <w:tc>
          <w:tcPr>
            <w:tcW w:w="162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E7F70FF" w14:textId="77777777" w:rsidR="00937AFD" w:rsidRPr="00917A86" w:rsidRDefault="00937AFD" w:rsidP="00917A86">
            <w:pPr>
              <w:pStyle w:val="3"/>
              <w:ind w:left="105"/>
            </w:pPr>
            <w:r w:rsidRPr="00917A86">
              <w:t>VARCHAR2</w:t>
            </w:r>
          </w:p>
        </w:tc>
        <w:tc>
          <w:tcPr>
            <w:tcW w:w="3319"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A1EAE32" w14:textId="77777777" w:rsidR="00937AFD" w:rsidRPr="00917A86" w:rsidRDefault="00937AFD" w:rsidP="00917A86">
            <w:pPr>
              <w:pStyle w:val="3"/>
              <w:ind w:left="105"/>
              <w:rPr>
                <w:lang w:eastAsia="zh-CN"/>
              </w:rPr>
            </w:pPr>
            <w:r w:rsidRPr="00917A86">
              <w:rPr>
                <w:lang w:eastAsia="zh-CN"/>
              </w:rPr>
              <w:t>分配给用户的数值型的用户</w:t>
            </w:r>
            <w:r w:rsidRPr="00917A86">
              <w:rPr>
                <w:lang w:eastAsia="zh-CN"/>
              </w:rPr>
              <w:t>ID</w:t>
            </w:r>
          </w:p>
        </w:tc>
      </w:tr>
    </w:tbl>
    <w:p w14:paraId="65A7BA7B" w14:textId="77777777" w:rsidR="00CC1AC5" w:rsidRPr="007B464C" w:rsidRDefault="00CC1AC5" w:rsidP="00CC1AC5">
      <w:pPr>
        <w:spacing w:after="0" w:line="428" w:lineRule="exact"/>
        <w:ind w:left="238" w:firstLine="420"/>
      </w:pPr>
    </w:p>
    <w:p w14:paraId="79A25B31" w14:textId="027E26BB" w:rsidR="00937AFD" w:rsidRPr="007B464C" w:rsidRDefault="00937AF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ALL_VIEWS</w:t>
      </w:r>
    </w:p>
    <w:p w14:paraId="3A5A1567" w14:textId="77777777" w:rsidR="00CC1AC5" w:rsidRPr="007B464C" w:rsidRDefault="00EA141E" w:rsidP="00152EB6">
      <w:pPr>
        <w:ind w:firstLine="420"/>
      </w:pPr>
      <w:r w:rsidRPr="00917A86">
        <w:t>视图</w:t>
      </w:r>
      <w:r w:rsidRPr="00917A86">
        <w:t>ALL_VIEWS</w:t>
      </w:r>
      <w:r w:rsidRPr="00917A86">
        <w:t>提供了所有用户定义视图的</w:t>
      </w:r>
      <w:r w:rsidRPr="007B464C">
        <w:rPr>
          <w:noProof/>
        </w:rPr>
        <w:t>信息。</w:t>
      </w:r>
    </w:p>
    <w:tbl>
      <w:tblPr>
        <w:tblW w:w="0" w:type="auto"/>
        <w:jc w:val="center"/>
        <w:tblLayout w:type="fixed"/>
        <w:tblLook w:val="04A0" w:firstRow="1" w:lastRow="0" w:firstColumn="1" w:lastColumn="0" w:noHBand="0" w:noVBand="1"/>
      </w:tblPr>
      <w:tblGrid>
        <w:gridCol w:w="1417"/>
        <w:gridCol w:w="1276"/>
        <w:gridCol w:w="2693"/>
      </w:tblGrid>
      <w:tr w:rsidR="00937AFD" w:rsidRPr="00917A86" w14:paraId="04439863" w14:textId="77777777" w:rsidTr="00917A86">
        <w:trPr>
          <w:trHeight w:hRule="exact" w:val="278"/>
          <w:jc w:val="center"/>
        </w:trPr>
        <w:tc>
          <w:tcPr>
            <w:tcW w:w="1417"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2CF3E1F1" w14:textId="77777777" w:rsidR="00937AFD" w:rsidRPr="00917A86" w:rsidRDefault="00937AFD" w:rsidP="00917A86">
            <w:pPr>
              <w:pStyle w:val="3"/>
              <w:ind w:left="105"/>
            </w:pPr>
            <w:r w:rsidRPr="00917A86">
              <w:t>名称</w:t>
            </w:r>
          </w:p>
        </w:tc>
        <w:tc>
          <w:tcPr>
            <w:tcW w:w="1276"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232FA601" w14:textId="77777777" w:rsidR="00937AFD" w:rsidRPr="00917A86" w:rsidRDefault="00937AFD" w:rsidP="00917A86">
            <w:pPr>
              <w:pStyle w:val="3"/>
              <w:ind w:left="105"/>
            </w:pPr>
            <w:r w:rsidRPr="00917A86">
              <w:t>类型</w:t>
            </w:r>
          </w:p>
        </w:tc>
        <w:tc>
          <w:tcPr>
            <w:tcW w:w="2693"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76004AD4" w14:textId="77777777" w:rsidR="00937AFD" w:rsidRPr="00917A86" w:rsidRDefault="00937AFD" w:rsidP="00917A86">
            <w:pPr>
              <w:pStyle w:val="3"/>
              <w:ind w:left="105"/>
            </w:pPr>
            <w:r w:rsidRPr="00917A86">
              <w:t>描述</w:t>
            </w:r>
          </w:p>
        </w:tc>
      </w:tr>
      <w:tr w:rsidR="00937AFD" w:rsidRPr="00917A86" w14:paraId="79BD188E" w14:textId="77777777" w:rsidTr="00152EB6">
        <w:trPr>
          <w:trHeight w:hRule="exact" w:val="278"/>
          <w:jc w:val="center"/>
        </w:trPr>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039BAB3" w14:textId="77777777" w:rsidR="00937AFD" w:rsidRPr="00917A86" w:rsidRDefault="00937AFD" w:rsidP="00917A86">
            <w:pPr>
              <w:pStyle w:val="3"/>
              <w:ind w:left="105"/>
            </w:pPr>
            <w:r w:rsidRPr="00917A86">
              <w:t>owner</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1BC295D" w14:textId="64478621" w:rsidR="00937AFD" w:rsidRPr="00917A86" w:rsidRDefault="00152EB6" w:rsidP="00917A86">
            <w:pPr>
              <w:pStyle w:val="3"/>
              <w:ind w:left="105"/>
            </w:pPr>
            <w:r w:rsidRPr="00917A86">
              <w:t>tex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A8BA170" w14:textId="1EAE02C1" w:rsidR="00937AFD" w:rsidRPr="00917A86" w:rsidRDefault="00937AFD" w:rsidP="00917A86">
            <w:pPr>
              <w:pStyle w:val="3"/>
              <w:ind w:left="105"/>
            </w:pPr>
            <w:r w:rsidRPr="00917A86">
              <w:t>视图</w:t>
            </w:r>
            <w:r w:rsidR="00152EB6" w:rsidRPr="00917A86">
              <w:rPr>
                <w:rFonts w:hint="eastAsia"/>
              </w:rPr>
              <w:t>所在</w:t>
            </w:r>
            <w:r w:rsidR="00152EB6" w:rsidRPr="00917A86">
              <w:rPr>
                <w:rFonts w:hint="eastAsia"/>
              </w:rPr>
              <w:t>schema</w:t>
            </w:r>
          </w:p>
        </w:tc>
      </w:tr>
      <w:tr w:rsidR="00937AFD" w:rsidRPr="00917A86" w14:paraId="5D669936" w14:textId="77777777" w:rsidTr="00152EB6">
        <w:trPr>
          <w:trHeight w:hRule="exact" w:val="278"/>
          <w:jc w:val="center"/>
        </w:trPr>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814AE3" w14:textId="77777777" w:rsidR="00937AFD" w:rsidRPr="00917A86" w:rsidRDefault="00937AFD" w:rsidP="00917A86">
            <w:pPr>
              <w:pStyle w:val="3"/>
              <w:ind w:left="105"/>
            </w:pPr>
            <w:r w:rsidRPr="00917A86">
              <w:t>view_name</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E22D594" w14:textId="19CE3CBE" w:rsidR="00937AFD" w:rsidRPr="00917A86" w:rsidRDefault="00152EB6" w:rsidP="00917A86">
            <w:pPr>
              <w:pStyle w:val="3"/>
              <w:ind w:left="105"/>
            </w:pPr>
            <w:r w:rsidRPr="00917A86">
              <w:t>tex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9689D48" w14:textId="77777777" w:rsidR="00937AFD" w:rsidRPr="00917A86" w:rsidRDefault="00937AFD" w:rsidP="00917A86">
            <w:pPr>
              <w:pStyle w:val="3"/>
              <w:ind w:left="105"/>
            </w:pPr>
            <w:r w:rsidRPr="00917A86">
              <w:t>视图名称</w:t>
            </w:r>
          </w:p>
        </w:tc>
      </w:tr>
      <w:tr w:rsidR="00937AFD" w:rsidRPr="00917A86" w14:paraId="675261C7" w14:textId="77777777" w:rsidTr="00152EB6">
        <w:trPr>
          <w:trHeight w:hRule="exact" w:val="309"/>
          <w:jc w:val="center"/>
        </w:trPr>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10A673" w14:textId="4F503D50" w:rsidR="00937AFD" w:rsidRPr="00917A86" w:rsidRDefault="00152EB6" w:rsidP="00917A86">
            <w:pPr>
              <w:pStyle w:val="3"/>
              <w:ind w:left="105"/>
            </w:pPr>
            <w:r w:rsidRPr="00917A86">
              <w:t>text_length</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DCE70F4" w14:textId="0E822C74" w:rsidR="00937AFD" w:rsidRPr="00917A86" w:rsidRDefault="00152EB6" w:rsidP="00917A86">
            <w:pPr>
              <w:pStyle w:val="3"/>
              <w:ind w:left="105"/>
            </w:pPr>
            <w:r w:rsidRPr="00917A86">
              <w:t>integer</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2440A77" w14:textId="4CA3A912" w:rsidR="00937AFD" w:rsidRPr="00917A86" w:rsidRDefault="00152EB6" w:rsidP="00917A86">
            <w:pPr>
              <w:pStyle w:val="3"/>
              <w:ind w:left="105"/>
            </w:pPr>
            <w:r w:rsidRPr="00917A86">
              <w:rPr>
                <w:rFonts w:hint="eastAsia"/>
              </w:rPr>
              <w:t>视图语句的长度</w:t>
            </w:r>
          </w:p>
        </w:tc>
      </w:tr>
      <w:tr w:rsidR="00152EB6" w:rsidRPr="00917A86" w14:paraId="19B69397" w14:textId="77777777" w:rsidTr="00152EB6">
        <w:trPr>
          <w:trHeight w:hRule="exact" w:val="271"/>
          <w:jc w:val="center"/>
        </w:trPr>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37CCBAE3" w14:textId="0257C7D9" w:rsidR="00152EB6" w:rsidRPr="00917A86" w:rsidRDefault="00152EB6" w:rsidP="00917A86">
            <w:pPr>
              <w:pStyle w:val="3"/>
              <w:ind w:left="105"/>
            </w:pPr>
            <w:r w:rsidRPr="00917A86">
              <w:t>text</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42A7626" w14:textId="67882DF2" w:rsidR="00152EB6" w:rsidRPr="00917A86" w:rsidRDefault="00152EB6" w:rsidP="00917A86">
            <w:pPr>
              <w:pStyle w:val="3"/>
              <w:ind w:left="105"/>
            </w:pPr>
            <w:r w:rsidRPr="00917A86">
              <w:t>tex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2C0367EC" w14:textId="4BCE4241" w:rsidR="00152EB6" w:rsidRPr="00917A86" w:rsidRDefault="00152EB6" w:rsidP="00917A86">
            <w:pPr>
              <w:pStyle w:val="3"/>
              <w:ind w:left="105"/>
              <w:rPr>
                <w:lang w:eastAsia="zh-CN"/>
              </w:rPr>
            </w:pPr>
            <w:r w:rsidRPr="00917A86">
              <w:rPr>
                <w:rFonts w:hint="eastAsia"/>
                <w:lang w:eastAsia="zh-CN"/>
              </w:rPr>
              <w:t>定义视图的</w:t>
            </w:r>
            <w:r w:rsidRPr="00917A86">
              <w:rPr>
                <w:rFonts w:hint="eastAsia"/>
                <w:lang w:eastAsia="zh-CN"/>
              </w:rPr>
              <w:t>select</w:t>
            </w:r>
            <w:r w:rsidRPr="00917A86">
              <w:rPr>
                <w:rFonts w:hint="eastAsia"/>
                <w:lang w:eastAsia="zh-CN"/>
              </w:rPr>
              <w:t>语句</w:t>
            </w:r>
          </w:p>
        </w:tc>
      </w:tr>
      <w:tr w:rsidR="00152EB6" w:rsidRPr="00917A86" w14:paraId="500FEBE9" w14:textId="77777777" w:rsidTr="00152EB6">
        <w:trPr>
          <w:trHeight w:hRule="exact" w:val="289"/>
          <w:jc w:val="center"/>
        </w:trPr>
        <w:tc>
          <w:tcPr>
            <w:tcW w:w="1417"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0C48CCF1" w14:textId="06BE9B3C" w:rsidR="00152EB6" w:rsidRPr="00917A86" w:rsidRDefault="00152EB6" w:rsidP="00917A86">
            <w:pPr>
              <w:pStyle w:val="3"/>
              <w:ind w:left="105"/>
            </w:pPr>
            <w:r w:rsidRPr="00917A86">
              <w:t>text_vc</w:t>
            </w:r>
          </w:p>
        </w:tc>
        <w:tc>
          <w:tcPr>
            <w:tcW w:w="1276"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FEAFF28" w14:textId="6178B144" w:rsidR="00152EB6" w:rsidRPr="00917A86" w:rsidRDefault="00152EB6" w:rsidP="00917A86">
            <w:pPr>
              <w:pStyle w:val="3"/>
              <w:ind w:left="105"/>
            </w:pPr>
            <w:r w:rsidRPr="00917A86">
              <w:t>text</w:t>
            </w:r>
          </w:p>
        </w:tc>
        <w:tc>
          <w:tcPr>
            <w:tcW w:w="2693"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54B97EB" w14:textId="3C73F097" w:rsidR="00152EB6" w:rsidRPr="00917A86" w:rsidRDefault="00152EB6" w:rsidP="00917A86">
            <w:pPr>
              <w:pStyle w:val="3"/>
              <w:ind w:left="105"/>
              <w:rPr>
                <w:lang w:eastAsia="zh-CN"/>
              </w:rPr>
            </w:pPr>
            <w:r w:rsidRPr="00917A86">
              <w:rPr>
                <w:rFonts w:hint="eastAsia"/>
                <w:lang w:eastAsia="zh-CN"/>
              </w:rPr>
              <w:t>定义视图的</w:t>
            </w:r>
            <w:r w:rsidRPr="00917A86">
              <w:rPr>
                <w:rFonts w:hint="eastAsia"/>
                <w:lang w:eastAsia="zh-CN"/>
              </w:rPr>
              <w:t>select</w:t>
            </w:r>
            <w:r w:rsidRPr="00917A86">
              <w:rPr>
                <w:rFonts w:hint="eastAsia"/>
                <w:lang w:eastAsia="zh-CN"/>
              </w:rPr>
              <w:t>语句</w:t>
            </w:r>
          </w:p>
        </w:tc>
      </w:tr>
    </w:tbl>
    <w:p w14:paraId="5E7DF45F" w14:textId="77777777" w:rsidR="00CC1AC5" w:rsidRPr="007B464C" w:rsidRDefault="00CC1AC5" w:rsidP="00CC1AC5">
      <w:pPr>
        <w:spacing w:after="0" w:line="240" w:lineRule="exact"/>
        <w:ind w:left="238" w:firstLine="420"/>
      </w:pPr>
    </w:p>
    <w:p w14:paraId="2114BBA0" w14:textId="76960712" w:rsidR="00CC1AC5"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COLS</w:t>
      </w:r>
    </w:p>
    <w:p w14:paraId="1ADC4CC5" w14:textId="2FDD16EA" w:rsidR="00782980" w:rsidRPr="007B464C" w:rsidRDefault="00850E7D" w:rsidP="00782980">
      <w:pPr>
        <w:ind w:firstLine="420"/>
      </w:pPr>
      <w:r w:rsidRPr="007B464C">
        <w:rPr>
          <w:rFonts w:hint="eastAsia"/>
        </w:rPr>
        <w:t>视图</w:t>
      </w:r>
      <w:r w:rsidRPr="007B464C">
        <w:rPr>
          <w:rFonts w:hint="eastAsia"/>
        </w:rPr>
        <w:t>COLS</w:t>
      </w:r>
      <w:r w:rsidR="00782980" w:rsidRPr="007B464C">
        <w:rPr>
          <w:rFonts w:hint="eastAsia"/>
        </w:rPr>
        <w:t>与</w:t>
      </w:r>
      <w:r w:rsidR="00782980" w:rsidRPr="007B464C">
        <w:t>USER_TAB_COLUMNS</w:t>
      </w:r>
      <w:r w:rsidR="00782980" w:rsidRPr="007B464C">
        <w:rPr>
          <w:rFonts w:hint="eastAsia"/>
        </w:rPr>
        <w:t>的定义相同，都是</w:t>
      </w:r>
      <w:r w:rsidR="00782980" w:rsidRPr="007B464C">
        <w:rPr>
          <w:noProof/>
        </w:rPr>
        <w:t>显示了当前用户拥有的表中所有列的信息</w:t>
      </w:r>
      <w:r w:rsidR="00782980" w:rsidRPr="007B464C">
        <w:rPr>
          <w:rFonts w:hint="eastAsia"/>
          <w:noProof/>
        </w:rPr>
        <w:t>。</w:t>
      </w:r>
      <w:r w:rsidR="00782980" w:rsidRPr="007B464C">
        <w:rPr>
          <w:rFonts w:hint="eastAsia"/>
        </w:rPr>
        <w:t>列定义</w:t>
      </w:r>
      <w:r w:rsidRPr="007B464C">
        <w:rPr>
          <w:rFonts w:hint="eastAsia"/>
        </w:rPr>
        <w:t>与</w:t>
      </w:r>
      <w:r w:rsidRPr="007B464C">
        <w:t>ALL_TAB_COLUMNS</w:t>
      </w:r>
      <w:r w:rsidRPr="007B464C">
        <w:rPr>
          <w:rFonts w:hint="eastAsia"/>
        </w:rPr>
        <w:t>定义相同，</w:t>
      </w:r>
      <w:r w:rsidR="00782980" w:rsidRPr="007B464C">
        <w:rPr>
          <w:rFonts w:hint="eastAsia"/>
        </w:rPr>
        <w:t>请参考章节</w:t>
      </w:r>
      <w:hyperlink w:anchor="_ALL_TAB_COLUMNS" w:history="1">
        <w:r w:rsidR="00782980" w:rsidRPr="007B464C">
          <w:rPr>
            <w:rStyle w:val="a5"/>
            <w:rFonts w:hint="eastAsia"/>
            <w:color w:val="auto"/>
          </w:rPr>
          <w:t>4</w:t>
        </w:r>
        <w:r w:rsidR="00782980" w:rsidRPr="007B464C">
          <w:rPr>
            <w:rStyle w:val="a5"/>
            <w:color w:val="auto"/>
          </w:rPr>
          <w:t xml:space="preserve">.19 </w:t>
        </w:r>
        <w:r w:rsidR="00782980" w:rsidRPr="007B464C">
          <w:rPr>
            <w:rStyle w:val="a5"/>
            <w:rFonts w:hint="eastAsia"/>
            <w:color w:val="auto"/>
          </w:rPr>
          <w:t>ALL</w:t>
        </w:r>
        <w:r w:rsidR="00782980" w:rsidRPr="007B464C">
          <w:rPr>
            <w:rStyle w:val="a5"/>
            <w:color w:val="auto"/>
          </w:rPr>
          <w:t>_TAB_COLUMNS</w:t>
        </w:r>
      </w:hyperlink>
      <w:r w:rsidR="00782980" w:rsidRPr="007B464C">
        <w:rPr>
          <w:rFonts w:hint="eastAsia"/>
        </w:rPr>
        <w:t>。</w:t>
      </w:r>
    </w:p>
    <w:p w14:paraId="336EBE2B" w14:textId="77777777" w:rsidR="00937AFD" w:rsidRPr="007B464C" w:rsidRDefault="00937AF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ALL_TABLES</w:t>
      </w:r>
    </w:p>
    <w:p w14:paraId="107AA64B" w14:textId="1A0E17AB" w:rsidR="00CC1AC5" w:rsidRPr="007B464C" w:rsidRDefault="00EA141E" w:rsidP="008D6B70">
      <w:pPr>
        <w:ind w:firstLine="412"/>
      </w:pPr>
      <w:r w:rsidRPr="007B464C">
        <w:rPr>
          <w:rFonts w:eastAsia="宋体"/>
          <w:noProof/>
          <w:spacing w:val="-2"/>
        </w:rPr>
        <w:t>视图</w:t>
      </w:r>
      <w:r w:rsidRPr="007B464C">
        <w:t>DBA_ALL_TABLES</w:t>
      </w:r>
      <w:r w:rsidRPr="007B464C">
        <w:t>提供了在数据库中所有表的信息。</w:t>
      </w:r>
      <w:r w:rsidR="008D6B70" w:rsidRPr="007B464C">
        <w:rPr>
          <w:rFonts w:hint="eastAsia"/>
        </w:rPr>
        <w:t>列的定义同</w:t>
      </w:r>
      <w:r w:rsidR="008D6B70" w:rsidRPr="007B464C">
        <w:t>ALL _TABLES</w:t>
      </w:r>
      <w:r w:rsidR="008D6B70" w:rsidRPr="007B464C">
        <w:rPr>
          <w:rFonts w:hint="eastAsia"/>
        </w:rPr>
        <w:t>。请参考章节</w:t>
      </w:r>
      <w:r w:rsidR="008D6B70" w:rsidRPr="007B464C">
        <w:rPr>
          <w:rFonts w:hint="eastAsia"/>
        </w:rPr>
        <w:t>4</w:t>
      </w:r>
      <w:r w:rsidR="008D6B70" w:rsidRPr="007B464C">
        <w:t>.25 ALL_TABLES</w:t>
      </w:r>
      <w:r w:rsidR="008D6B70" w:rsidRPr="007B464C">
        <w:rPr>
          <w:rFonts w:hint="eastAsia"/>
        </w:rPr>
        <w:t>。</w:t>
      </w:r>
    </w:p>
    <w:p w14:paraId="3104714D" w14:textId="1DABB457" w:rsidR="00F66C8F"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DBA_CATALOG</w:t>
      </w:r>
    </w:p>
    <w:p w14:paraId="72370158" w14:textId="3AF810C7" w:rsidR="009F4566" w:rsidRPr="007B464C" w:rsidRDefault="009F4566" w:rsidP="009F4566">
      <w:pPr>
        <w:ind w:firstLine="420"/>
      </w:pPr>
      <w:r w:rsidRPr="007B464C">
        <w:rPr>
          <w:rFonts w:hint="eastAsia"/>
        </w:rPr>
        <w:t>视图</w:t>
      </w:r>
      <w:r w:rsidRPr="007B464C">
        <w:rPr>
          <w:rFonts w:hint="eastAsia"/>
        </w:rPr>
        <w:t>DBA</w:t>
      </w:r>
      <w:r w:rsidRPr="007B464C">
        <w:t>_CATALOG</w:t>
      </w:r>
      <w:r w:rsidRPr="007B464C">
        <w:rPr>
          <w:rFonts w:hint="eastAsia"/>
        </w:rPr>
        <w:t>显示当前数据库中所有的表、视图、序列信息。列的定义和视图</w:t>
      </w:r>
      <w:r w:rsidRPr="007B464C">
        <w:rPr>
          <w:rFonts w:hint="eastAsia"/>
        </w:rPr>
        <w:t>ALL</w:t>
      </w:r>
      <w:r w:rsidRPr="007B464C">
        <w:t>_CATALOG</w:t>
      </w:r>
      <w:r w:rsidRPr="007B464C">
        <w:rPr>
          <w:rFonts w:hint="eastAsia"/>
        </w:rPr>
        <w:t>相同，请参考章节</w:t>
      </w:r>
      <w:r w:rsidRPr="007B464C">
        <w:rPr>
          <w:rFonts w:hint="eastAsia"/>
        </w:rPr>
        <w:t>4</w:t>
      </w:r>
      <w:r w:rsidRPr="007B464C">
        <w:t xml:space="preserve">.1 </w:t>
      </w:r>
      <w:r w:rsidRPr="007B464C">
        <w:rPr>
          <w:rFonts w:hint="eastAsia"/>
        </w:rPr>
        <w:t>ALL</w:t>
      </w:r>
      <w:r w:rsidRPr="007B464C">
        <w:t>_CATALOG</w:t>
      </w:r>
      <w:r w:rsidRPr="007B464C">
        <w:rPr>
          <w:rFonts w:hint="eastAsia"/>
        </w:rPr>
        <w:t>。</w:t>
      </w:r>
    </w:p>
    <w:p w14:paraId="127B68CC" w14:textId="5FB8E418" w:rsidR="00F66C8F"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COL_PRIVS</w:t>
      </w:r>
    </w:p>
    <w:p w14:paraId="616EC885" w14:textId="174F020D" w:rsidR="00F66C8F" w:rsidRPr="007B464C" w:rsidRDefault="009F4566" w:rsidP="006A3233">
      <w:pPr>
        <w:ind w:firstLine="420"/>
      </w:pPr>
      <w:r w:rsidRPr="007B464C">
        <w:rPr>
          <w:rFonts w:hint="eastAsia"/>
        </w:rPr>
        <w:t>视图</w:t>
      </w:r>
      <w:r w:rsidR="00CF71A7" w:rsidRPr="007B464C">
        <w:t>DBA_COL_PRIVS</w:t>
      </w:r>
      <w:r w:rsidR="00CF71A7" w:rsidRPr="007B464C">
        <w:rPr>
          <w:rFonts w:hint="eastAsia"/>
        </w:rPr>
        <w:t>显示当前用户可见的列上的授权信息。列的定义同</w:t>
      </w:r>
      <w:r w:rsidR="00312907" w:rsidRPr="007B464C">
        <w:rPr>
          <w:rFonts w:hint="eastAsia"/>
        </w:rPr>
        <w:t>ALL</w:t>
      </w:r>
      <w:r w:rsidR="00312907" w:rsidRPr="007B464C">
        <w:t>_COL_PRIVS</w:t>
      </w:r>
      <w:r w:rsidR="00312907" w:rsidRPr="007B464C">
        <w:rPr>
          <w:rFonts w:hint="eastAsia"/>
        </w:rPr>
        <w:t>，请参考章节</w:t>
      </w:r>
      <w:r w:rsidR="00312907" w:rsidRPr="007B464C">
        <w:rPr>
          <w:rFonts w:hint="eastAsia"/>
        </w:rPr>
        <w:t>4</w:t>
      </w:r>
      <w:r w:rsidR="00312907" w:rsidRPr="007B464C">
        <w:t xml:space="preserve">.2 </w:t>
      </w:r>
      <w:r w:rsidR="00312907" w:rsidRPr="007B464C">
        <w:rPr>
          <w:rFonts w:hint="eastAsia"/>
        </w:rPr>
        <w:t>ALL</w:t>
      </w:r>
      <w:r w:rsidR="00312907" w:rsidRPr="007B464C">
        <w:t>_COL_PRIVS</w:t>
      </w:r>
      <w:r w:rsidR="00312907" w:rsidRPr="007B464C">
        <w:rPr>
          <w:rFonts w:hint="eastAsia"/>
        </w:rPr>
        <w:t>。</w:t>
      </w:r>
    </w:p>
    <w:p w14:paraId="4C4A4371" w14:textId="16D05464" w:rsidR="00CC1AC5"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DBA</w:t>
      </w:r>
      <w:r w:rsidRPr="007B464C">
        <w:rPr>
          <w:b/>
          <w:bCs/>
          <w:color w:val="auto"/>
          <w:kern w:val="2"/>
          <w:sz w:val="32"/>
          <w:szCs w:val="32"/>
          <w:lang w:eastAsia="zh-CN" w:bidi="ar-SA"/>
        </w:rPr>
        <w:t>_CONNECT_ROLE_GRANTEES</w:t>
      </w:r>
    </w:p>
    <w:p w14:paraId="4677D122" w14:textId="72E2365A" w:rsidR="00F66C8F" w:rsidRPr="007B464C" w:rsidRDefault="00612496" w:rsidP="00612496">
      <w:pPr>
        <w:ind w:firstLine="420"/>
      </w:pPr>
      <w:r w:rsidRPr="007B464C">
        <w:rPr>
          <w:rFonts w:hint="eastAsia"/>
        </w:rPr>
        <w:t>视图</w:t>
      </w:r>
      <w:r w:rsidRPr="007B464C">
        <w:t>DBA_CONNECT_ROLE_GRANTEES</w:t>
      </w:r>
      <w:r w:rsidRPr="007B464C">
        <w:t>显示有关被授予</w:t>
      </w:r>
      <w:r w:rsidRPr="007B464C">
        <w:t>CONNECT</w:t>
      </w:r>
      <w:r w:rsidRPr="007B464C">
        <w:t>特权的用户的信息</w:t>
      </w:r>
      <w:r w:rsidRPr="007B464C">
        <w:rPr>
          <w:rFonts w:hint="eastAsia"/>
        </w:rPr>
        <w:t>。</w:t>
      </w:r>
    </w:p>
    <w:tbl>
      <w:tblPr>
        <w:tblStyle w:val="ae"/>
        <w:tblW w:w="0" w:type="auto"/>
        <w:jc w:val="center"/>
        <w:tblLook w:val="04A0" w:firstRow="1" w:lastRow="0" w:firstColumn="1" w:lastColumn="0" w:noHBand="0" w:noVBand="1"/>
      </w:tblPr>
      <w:tblGrid>
        <w:gridCol w:w="3042"/>
        <w:gridCol w:w="922"/>
        <w:gridCol w:w="3686"/>
      </w:tblGrid>
      <w:tr w:rsidR="00612496" w:rsidRPr="007B464C" w14:paraId="20FD45CD" w14:textId="77777777" w:rsidTr="00612496">
        <w:trPr>
          <w:jc w:val="center"/>
        </w:trPr>
        <w:tc>
          <w:tcPr>
            <w:tcW w:w="3042" w:type="dxa"/>
          </w:tcPr>
          <w:p w14:paraId="7C05319E" w14:textId="337B738F" w:rsidR="00612496" w:rsidRPr="007B464C" w:rsidRDefault="00612496" w:rsidP="00612496">
            <w:pPr>
              <w:pStyle w:val="3"/>
              <w:ind w:left="105"/>
              <w:outlineLvl w:val="2"/>
              <w:rPr>
                <w:color w:val="auto"/>
              </w:rPr>
            </w:pPr>
            <w:r w:rsidRPr="007B464C">
              <w:rPr>
                <w:rFonts w:hint="eastAsia"/>
                <w:color w:val="auto"/>
              </w:rPr>
              <w:t>名称</w:t>
            </w:r>
          </w:p>
        </w:tc>
        <w:tc>
          <w:tcPr>
            <w:tcW w:w="922" w:type="dxa"/>
          </w:tcPr>
          <w:p w14:paraId="6E4D7D4C" w14:textId="220D0B45" w:rsidR="00612496" w:rsidRPr="007B464C" w:rsidRDefault="00612496" w:rsidP="00612496">
            <w:pPr>
              <w:pStyle w:val="3"/>
              <w:ind w:left="105"/>
              <w:outlineLvl w:val="2"/>
              <w:rPr>
                <w:color w:val="auto"/>
              </w:rPr>
            </w:pPr>
            <w:r w:rsidRPr="007B464C">
              <w:rPr>
                <w:rFonts w:hint="eastAsia"/>
                <w:color w:val="auto"/>
              </w:rPr>
              <w:t>类型</w:t>
            </w:r>
          </w:p>
        </w:tc>
        <w:tc>
          <w:tcPr>
            <w:tcW w:w="3686" w:type="dxa"/>
          </w:tcPr>
          <w:p w14:paraId="2DCCB30A" w14:textId="69761321" w:rsidR="00612496" w:rsidRPr="007B464C" w:rsidRDefault="00612496" w:rsidP="00612496">
            <w:pPr>
              <w:pStyle w:val="3"/>
              <w:ind w:left="105"/>
              <w:outlineLvl w:val="2"/>
              <w:rPr>
                <w:color w:val="auto"/>
              </w:rPr>
            </w:pPr>
            <w:r w:rsidRPr="007B464C">
              <w:rPr>
                <w:rFonts w:hint="eastAsia"/>
                <w:color w:val="auto"/>
              </w:rPr>
              <w:t>描述</w:t>
            </w:r>
          </w:p>
        </w:tc>
      </w:tr>
      <w:tr w:rsidR="00612496" w:rsidRPr="007B464C" w14:paraId="6CF5411E" w14:textId="77777777" w:rsidTr="00612496">
        <w:trPr>
          <w:jc w:val="center"/>
        </w:trPr>
        <w:tc>
          <w:tcPr>
            <w:tcW w:w="3042" w:type="dxa"/>
          </w:tcPr>
          <w:p w14:paraId="2F6B81AC" w14:textId="24A91D59" w:rsidR="00612496" w:rsidRPr="007B464C" w:rsidRDefault="00612496" w:rsidP="00612496">
            <w:pPr>
              <w:pStyle w:val="3"/>
              <w:ind w:left="105"/>
              <w:outlineLvl w:val="2"/>
              <w:rPr>
                <w:color w:val="auto"/>
              </w:rPr>
            </w:pPr>
            <w:r w:rsidRPr="007B464C">
              <w:rPr>
                <w:color w:val="auto"/>
              </w:rPr>
              <w:t>grantee</w:t>
            </w:r>
          </w:p>
        </w:tc>
        <w:tc>
          <w:tcPr>
            <w:tcW w:w="922" w:type="dxa"/>
          </w:tcPr>
          <w:p w14:paraId="4A5A5FCD" w14:textId="4CB3C9D4" w:rsidR="00612496" w:rsidRPr="007B464C" w:rsidRDefault="00612496" w:rsidP="00612496">
            <w:pPr>
              <w:pStyle w:val="3"/>
              <w:ind w:left="105"/>
              <w:outlineLvl w:val="2"/>
              <w:rPr>
                <w:color w:val="auto"/>
              </w:rPr>
            </w:pPr>
            <w:r w:rsidRPr="007B464C">
              <w:rPr>
                <w:color w:val="auto"/>
              </w:rPr>
              <w:t>text</w:t>
            </w:r>
          </w:p>
        </w:tc>
        <w:tc>
          <w:tcPr>
            <w:tcW w:w="3686" w:type="dxa"/>
          </w:tcPr>
          <w:p w14:paraId="081A1DC8" w14:textId="05D309BF" w:rsidR="00612496" w:rsidRPr="007B464C" w:rsidRDefault="00612496" w:rsidP="00612496">
            <w:pPr>
              <w:pStyle w:val="3"/>
              <w:ind w:left="105"/>
              <w:outlineLvl w:val="2"/>
              <w:rPr>
                <w:color w:val="auto"/>
              </w:rPr>
            </w:pPr>
            <w:r w:rsidRPr="007B464C">
              <w:rPr>
                <w:rFonts w:hint="eastAsia"/>
                <w:color w:val="auto"/>
              </w:rPr>
              <w:t>被授予</w:t>
            </w:r>
            <w:r w:rsidRPr="007B464C">
              <w:rPr>
                <w:rFonts w:hint="eastAsia"/>
                <w:color w:val="auto"/>
              </w:rPr>
              <w:t>connect</w:t>
            </w:r>
            <w:r w:rsidRPr="007B464C">
              <w:rPr>
                <w:rFonts w:hint="eastAsia"/>
                <w:color w:val="auto"/>
              </w:rPr>
              <w:t>权限的用户名</w:t>
            </w:r>
          </w:p>
        </w:tc>
      </w:tr>
      <w:tr w:rsidR="00612496" w:rsidRPr="007B464C" w14:paraId="2338CC47" w14:textId="77777777" w:rsidTr="00612496">
        <w:trPr>
          <w:jc w:val="center"/>
        </w:trPr>
        <w:tc>
          <w:tcPr>
            <w:tcW w:w="3042" w:type="dxa"/>
          </w:tcPr>
          <w:p w14:paraId="17D01656" w14:textId="26FE4ACB" w:rsidR="00612496" w:rsidRPr="007B464C" w:rsidRDefault="00612496" w:rsidP="00612496">
            <w:pPr>
              <w:pStyle w:val="3"/>
              <w:ind w:left="105"/>
              <w:outlineLvl w:val="2"/>
              <w:rPr>
                <w:color w:val="auto"/>
              </w:rPr>
            </w:pPr>
            <w:r w:rsidRPr="007B464C">
              <w:rPr>
                <w:color w:val="auto"/>
              </w:rPr>
              <w:t>path_of_connect_role_grant</w:t>
            </w:r>
          </w:p>
        </w:tc>
        <w:tc>
          <w:tcPr>
            <w:tcW w:w="922" w:type="dxa"/>
          </w:tcPr>
          <w:p w14:paraId="24F58D3A" w14:textId="523F76A5" w:rsidR="00612496" w:rsidRPr="007B464C" w:rsidRDefault="00612496" w:rsidP="00612496">
            <w:pPr>
              <w:pStyle w:val="3"/>
              <w:ind w:left="105"/>
              <w:outlineLvl w:val="2"/>
              <w:rPr>
                <w:color w:val="auto"/>
              </w:rPr>
            </w:pPr>
            <w:r w:rsidRPr="007B464C">
              <w:rPr>
                <w:color w:val="auto"/>
              </w:rPr>
              <w:t>text</w:t>
            </w:r>
          </w:p>
        </w:tc>
        <w:tc>
          <w:tcPr>
            <w:tcW w:w="3686" w:type="dxa"/>
          </w:tcPr>
          <w:p w14:paraId="7B37B572" w14:textId="6024CC84" w:rsidR="00612496" w:rsidRPr="007B464C" w:rsidRDefault="00612496" w:rsidP="00612496">
            <w:pPr>
              <w:pStyle w:val="3"/>
              <w:ind w:left="105"/>
              <w:outlineLvl w:val="2"/>
              <w:rPr>
                <w:color w:val="auto"/>
                <w:lang w:eastAsia="zh-CN"/>
              </w:rPr>
            </w:pPr>
            <w:r w:rsidRPr="007B464C">
              <w:rPr>
                <w:rFonts w:cs="Arial"/>
                <w:color w:val="auto"/>
                <w:szCs w:val="20"/>
                <w:lang w:eastAsia="zh-CN"/>
              </w:rPr>
              <w:t>角色继承的路径，通过该路径授予授予者连接角色</w:t>
            </w:r>
            <w:r w:rsidR="00722B87" w:rsidRPr="007B464C">
              <w:rPr>
                <w:rFonts w:cs="Arial" w:hint="eastAsia"/>
                <w:color w:val="auto"/>
                <w:szCs w:val="20"/>
                <w:lang w:eastAsia="zh-CN"/>
              </w:rPr>
              <w:t>。在</w:t>
            </w:r>
            <w:r w:rsidR="00722B87" w:rsidRPr="007B464C">
              <w:rPr>
                <w:rFonts w:cs="Arial" w:hint="eastAsia"/>
                <w:color w:val="auto"/>
                <w:szCs w:val="20"/>
                <w:lang w:eastAsia="zh-CN"/>
              </w:rPr>
              <w:t>AntDB</w:t>
            </w:r>
            <w:r w:rsidR="00722B87" w:rsidRPr="007B464C">
              <w:rPr>
                <w:rFonts w:cs="Arial" w:hint="eastAsia"/>
                <w:color w:val="auto"/>
                <w:szCs w:val="20"/>
                <w:lang w:eastAsia="zh-CN"/>
              </w:rPr>
              <w:t>中，本列的值同</w:t>
            </w:r>
            <w:r w:rsidR="00722B87" w:rsidRPr="007B464C">
              <w:rPr>
                <w:rFonts w:cs="Arial" w:hint="eastAsia"/>
                <w:color w:val="auto"/>
                <w:szCs w:val="20"/>
                <w:lang w:eastAsia="zh-CN"/>
              </w:rPr>
              <w:t>grantee</w:t>
            </w:r>
            <w:r w:rsidR="00722B87" w:rsidRPr="007B464C">
              <w:rPr>
                <w:rFonts w:cs="Arial" w:hint="eastAsia"/>
                <w:color w:val="auto"/>
                <w:szCs w:val="20"/>
                <w:lang w:eastAsia="zh-CN"/>
              </w:rPr>
              <w:t>相同。</w:t>
            </w:r>
          </w:p>
        </w:tc>
      </w:tr>
      <w:tr w:rsidR="00612496" w:rsidRPr="007B464C" w14:paraId="236D4EF9" w14:textId="77777777" w:rsidTr="00612496">
        <w:trPr>
          <w:jc w:val="center"/>
        </w:trPr>
        <w:tc>
          <w:tcPr>
            <w:tcW w:w="3042" w:type="dxa"/>
          </w:tcPr>
          <w:p w14:paraId="55018EFE" w14:textId="2F9F828E" w:rsidR="00612496" w:rsidRPr="007B464C" w:rsidRDefault="00612496" w:rsidP="00612496">
            <w:pPr>
              <w:pStyle w:val="3"/>
              <w:ind w:left="105"/>
              <w:outlineLvl w:val="2"/>
              <w:rPr>
                <w:color w:val="auto"/>
              </w:rPr>
            </w:pPr>
            <w:r w:rsidRPr="007B464C">
              <w:rPr>
                <w:color w:val="auto"/>
              </w:rPr>
              <w:t>admin_opt</w:t>
            </w:r>
          </w:p>
        </w:tc>
        <w:tc>
          <w:tcPr>
            <w:tcW w:w="922" w:type="dxa"/>
          </w:tcPr>
          <w:p w14:paraId="37D77FE3" w14:textId="42EFE100" w:rsidR="00612496" w:rsidRPr="007B464C" w:rsidRDefault="00612496" w:rsidP="00612496">
            <w:pPr>
              <w:pStyle w:val="3"/>
              <w:ind w:left="105"/>
              <w:outlineLvl w:val="2"/>
              <w:rPr>
                <w:color w:val="auto"/>
              </w:rPr>
            </w:pPr>
            <w:r w:rsidRPr="007B464C">
              <w:rPr>
                <w:color w:val="auto"/>
              </w:rPr>
              <w:t>text</w:t>
            </w:r>
          </w:p>
        </w:tc>
        <w:tc>
          <w:tcPr>
            <w:tcW w:w="3686" w:type="dxa"/>
          </w:tcPr>
          <w:p w14:paraId="61520A98" w14:textId="2712FA5A" w:rsidR="00612496" w:rsidRPr="007B464C" w:rsidRDefault="00612496" w:rsidP="00612496">
            <w:pPr>
              <w:pStyle w:val="3"/>
              <w:ind w:left="105"/>
              <w:outlineLvl w:val="2"/>
              <w:rPr>
                <w:color w:val="auto"/>
              </w:rPr>
            </w:pPr>
            <w:r w:rsidRPr="007B464C">
              <w:rPr>
                <w:rFonts w:cs="Arial"/>
                <w:color w:val="auto"/>
                <w:szCs w:val="20"/>
              </w:rPr>
              <w:t>授予者是否被授予</w:t>
            </w:r>
            <w:r w:rsidRPr="007B464C">
              <w:rPr>
                <w:rFonts w:cs="Arial"/>
                <w:color w:val="auto"/>
                <w:szCs w:val="20"/>
              </w:rPr>
              <w:t>“CONNECT”</w:t>
            </w:r>
            <w:r w:rsidRPr="007B464C">
              <w:rPr>
                <w:rFonts w:cs="Arial"/>
                <w:color w:val="auto"/>
                <w:szCs w:val="20"/>
              </w:rPr>
              <w:t>角色的</w:t>
            </w:r>
            <w:r w:rsidRPr="007B464C">
              <w:rPr>
                <w:rFonts w:cs="Arial"/>
                <w:color w:val="auto"/>
                <w:szCs w:val="20"/>
              </w:rPr>
              <w:t>“ADMIN”</w:t>
            </w:r>
            <w:r w:rsidRPr="007B464C">
              <w:rPr>
                <w:rFonts w:cs="Arial"/>
                <w:color w:val="auto"/>
                <w:szCs w:val="20"/>
              </w:rPr>
              <w:t>选项</w:t>
            </w:r>
            <w:r w:rsidRPr="007B464C">
              <w:rPr>
                <w:rFonts w:cs="Arial" w:hint="eastAsia"/>
                <w:color w:val="auto"/>
                <w:szCs w:val="20"/>
              </w:rPr>
              <w:t>，这里是</w:t>
            </w:r>
            <w:r w:rsidRPr="007B464C">
              <w:rPr>
                <w:rFonts w:cs="Arial" w:hint="eastAsia"/>
                <w:color w:val="auto"/>
                <w:szCs w:val="20"/>
              </w:rPr>
              <w:t>NO</w:t>
            </w:r>
          </w:p>
        </w:tc>
      </w:tr>
    </w:tbl>
    <w:p w14:paraId="6B4C03BE" w14:textId="77777777" w:rsidR="00612496" w:rsidRPr="007B464C" w:rsidRDefault="00612496" w:rsidP="00612496">
      <w:pPr>
        <w:ind w:firstLine="420"/>
      </w:pPr>
    </w:p>
    <w:p w14:paraId="580A28BB" w14:textId="77777777" w:rsidR="00937AFD" w:rsidRPr="007B464C" w:rsidRDefault="00937AF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DBA_CONS_COLUMNS</w:t>
      </w:r>
    </w:p>
    <w:p w14:paraId="02E3B9FE" w14:textId="74B6DD4A" w:rsidR="00CC1AC5" w:rsidRPr="007B464C" w:rsidRDefault="00EA141E" w:rsidP="00001518">
      <w:pPr>
        <w:ind w:firstLine="412"/>
      </w:pPr>
      <w:r w:rsidRPr="007B464C">
        <w:rPr>
          <w:rFonts w:ascii="宋体" w:eastAsia="宋体" w:hAnsi="宋体" w:cs="宋体"/>
          <w:noProof/>
          <w:spacing w:val="-2"/>
          <w:position w:val="3"/>
        </w:rPr>
        <w:t>视图</w:t>
      </w:r>
      <w:r w:rsidRPr="007B464C">
        <w:rPr>
          <w:noProof/>
        </w:rPr>
        <w:t>DBA_CONS_COLUMNS</w:t>
      </w:r>
      <w:r w:rsidRPr="007B464C">
        <w:rPr>
          <w:rFonts w:ascii="宋体" w:hAnsi="宋体" w:cs="宋体"/>
          <w:noProof/>
          <w:position w:val="3"/>
        </w:rPr>
        <w:t>提供了在数据库中所有表上定义的约束中包含的所有列的信息。</w:t>
      </w:r>
      <w:r w:rsidR="00001518" w:rsidRPr="007B464C">
        <w:rPr>
          <w:rFonts w:ascii="宋体" w:hAnsi="宋体" w:cs="宋体" w:hint="eastAsia"/>
          <w:noProof/>
          <w:position w:val="3"/>
        </w:rPr>
        <w:t>列的定义和视图</w:t>
      </w:r>
      <w:r w:rsidR="00001518" w:rsidRPr="007B464C">
        <w:rPr>
          <w:noProof/>
        </w:rPr>
        <w:t>ALL_CONS_COLUMNS</w:t>
      </w:r>
      <w:r w:rsidR="00001518" w:rsidRPr="007B464C">
        <w:rPr>
          <w:rFonts w:hint="eastAsia"/>
          <w:noProof/>
        </w:rPr>
        <w:t>相同，请参考章节</w:t>
      </w:r>
      <w:r w:rsidR="00001518" w:rsidRPr="007B464C">
        <w:rPr>
          <w:rFonts w:hint="eastAsia"/>
          <w:noProof/>
        </w:rPr>
        <w:t>4</w:t>
      </w:r>
      <w:r w:rsidR="00001518" w:rsidRPr="007B464C">
        <w:rPr>
          <w:noProof/>
        </w:rPr>
        <w:t>.3 ALL_CONS_COLUMNS</w:t>
      </w:r>
      <w:r w:rsidR="00001518" w:rsidRPr="007B464C">
        <w:rPr>
          <w:rFonts w:hint="eastAsia"/>
          <w:noProof/>
        </w:rPr>
        <w:t>。</w:t>
      </w:r>
    </w:p>
    <w:p w14:paraId="25F5D06C" w14:textId="77777777" w:rsidR="00937AFD" w:rsidRPr="007B464C" w:rsidRDefault="00937AF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CONSTRAINTS</w:t>
      </w:r>
    </w:p>
    <w:p w14:paraId="36ED9FDA" w14:textId="1AE4712B" w:rsidR="00CC1AC5" w:rsidRPr="007B464C" w:rsidRDefault="00EA141E" w:rsidP="00FD094B">
      <w:pPr>
        <w:ind w:firstLine="420"/>
      </w:pPr>
      <w:r w:rsidRPr="007B464C">
        <w:t>视图</w:t>
      </w:r>
      <w:r w:rsidRPr="007B464C">
        <w:rPr>
          <w:noProof/>
          <w:sz w:val="20"/>
        </w:rPr>
        <w:t>DBA_CONSTRAINTS</w:t>
      </w:r>
      <w:r w:rsidRPr="007B464C">
        <w:t>提供了在数据库中表上所有约束的信息。</w:t>
      </w:r>
      <w:r w:rsidR="00097486" w:rsidRPr="007B464C">
        <w:rPr>
          <w:rFonts w:hint="eastAsia"/>
        </w:rPr>
        <w:t>列的定义和</w:t>
      </w:r>
      <w:r w:rsidR="00097486" w:rsidRPr="007B464C">
        <w:t>视图</w:t>
      </w:r>
      <w:r w:rsidR="00097486" w:rsidRPr="007B464C">
        <w:t>ALL_CONSTRAINTS</w:t>
      </w:r>
      <w:r w:rsidR="00097486" w:rsidRPr="007B464C">
        <w:rPr>
          <w:rFonts w:hint="eastAsia"/>
        </w:rPr>
        <w:t>相同，请参考章节</w:t>
      </w:r>
      <w:r w:rsidR="00097486" w:rsidRPr="007B464C">
        <w:rPr>
          <w:rFonts w:hint="eastAsia"/>
        </w:rPr>
        <w:t>4</w:t>
      </w:r>
      <w:r w:rsidR="00097486" w:rsidRPr="007B464C">
        <w:t>.4 ALL_CONSTRAINTS</w:t>
      </w:r>
      <w:r w:rsidR="00097486" w:rsidRPr="007B464C">
        <w:rPr>
          <w:rFonts w:hint="eastAsia"/>
        </w:rPr>
        <w:t>。</w:t>
      </w:r>
    </w:p>
    <w:p w14:paraId="080C8128" w14:textId="715019D6" w:rsidR="00CC1AC5"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DEPENDENCIES</w:t>
      </w:r>
    </w:p>
    <w:p w14:paraId="5506A36F" w14:textId="1113E444" w:rsidR="00F66C8F" w:rsidRPr="007B464C" w:rsidRDefault="00F8329F" w:rsidP="006A3233">
      <w:pPr>
        <w:ind w:firstLine="420"/>
      </w:pPr>
      <w:r w:rsidRPr="007B464C">
        <w:rPr>
          <w:rFonts w:hint="eastAsia"/>
          <w:lang w:bidi="en-US"/>
        </w:rPr>
        <w:t>视图</w:t>
      </w:r>
      <w:r w:rsidRPr="007B464C">
        <w:rPr>
          <w:lang w:bidi="en-US"/>
        </w:rPr>
        <w:t>DBA_DEPENDENCIES</w:t>
      </w:r>
      <w:r w:rsidRPr="007B464C">
        <w:rPr>
          <w:rFonts w:hint="eastAsia"/>
          <w:lang w:bidi="en-US"/>
        </w:rPr>
        <w:t>显示数据库对象之间的相互依赖关系。列的定义和</w:t>
      </w:r>
      <w:r w:rsidRPr="007B464C">
        <w:rPr>
          <w:rFonts w:hint="eastAsia"/>
          <w:lang w:bidi="en-US"/>
        </w:rPr>
        <w:t>ALL</w:t>
      </w:r>
      <w:r w:rsidRPr="007B464C">
        <w:rPr>
          <w:lang w:bidi="en-US"/>
        </w:rPr>
        <w:t>_DEPENDENCIES</w:t>
      </w:r>
      <w:r w:rsidRPr="007B464C">
        <w:rPr>
          <w:rFonts w:hint="eastAsia"/>
          <w:lang w:bidi="en-US"/>
        </w:rPr>
        <w:t>一样，请参考章节</w:t>
      </w:r>
      <w:r w:rsidRPr="007B464C">
        <w:rPr>
          <w:rFonts w:hint="eastAsia"/>
          <w:lang w:bidi="en-US"/>
        </w:rPr>
        <w:t>4</w:t>
      </w:r>
      <w:r w:rsidRPr="007B464C">
        <w:rPr>
          <w:lang w:bidi="en-US"/>
        </w:rPr>
        <w:t xml:space="preserve">.5 </w:t>
      </w:r>
      <w:r w:rsidRPr="007B464C">
        <w:rPr>
          <w:rFonts w:hint="eastAsia"/>
          <w:lang w:bidi="en-US"/>
        </w:rPr>
        <w:t>ALL</w:t>
      </w:r>
      <w:r w:rsidRPr="007B464C">
        <w:rPr>
          <w:lang w:bidi="en-US"/>
        </w:rPr>
        <w:t>_DEPENDENCIES</w:t>
      </w:r>
      <w:r w:rsidRPr="007B464C">
        <w:rPr>
          <w:rFonts w:hint="eastAsia"/>
          <w:lang w:bidi="en-US"/>
        </w:rPr>
        <w:t>。</w:t>
      </w:r>
    </w:p>
    <w:p w14:paraId="5F094E85" w14:textId="77777777" w:rsidR="00937AFD" w:rsidRPr="007B464C" w:rsidRDefault="00937AF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IND</w:t>
      </w:r>
      <w:r w:rsidRPr="007B464C">
        <w:rPr>
          <w:b/>
          <w:bCs/>
          <w:color w:val="auto"/>
          <w:kern w:val="2"/>
          <w:sz w:val="32"/>
          <w:szCs w:val="32"/>
          <w:lang w:eastAsia="zh-CN" w:bidi="ar-SA"/>
        </w:rPr>
        <w:t>_COLUMNS</w:t>
      </w:r>
    </w:p>
    <w:p w14:paraId="42C5392D" w14:textId="39AACE55" w:rsidR="00CC1AC5" w:rsidRPr="007B464C" w:rsidRDefault="00EA141E" w:rsidP="00A26D7B">
      <w:pPr>
        <w:ind w:firstLine="412"/>
      </w:pPr>
      <w:r w:rsidRPr="007B464C">
        <w:rPr>
          <w:rFonts w:ascii="宋体" w:eastAsia="宋体" w:hAnsi="宋体" w:cs="宋体"/>
          <w:noProof/>
          <w:spacing w:val="-2"/>
          <w:position w:val="3"/>
        </w:rPr>
        <w:t>视图</w:t>
      </w:r>
      <w:r w:rsidRPr="007B464C">
        <w:rPr>
          <w:noProof/>
        </w:rPr>
        <w:t>DBA_IND_COLUMNS</w:t>
      </w:r>
      <w:r w:rsidRPr="007B464C">
        <w:rPr>
          <w:rFonts w:ascii="宋体" w:hAnsi="宋体" w:cs="宋体"/>
          <w:noProof/>
          <w:position w:val="3"/>
        </w:rPr>
        <w:t>提供了在数据库中所有表上索引中包含的所有列的信息。</w:t>
      </w:r>
      <w:r w:rsidR="00A26D7B" w:rsidRPr="007B464C">
        <w:rPr>
          <w:rFonts w:ascii="宋体" w:hAnsi="宋体" w:cs="宋体" w:hint="eastAsia"/>
          <w:noProof/>
          <w:position w:val="3"/>
        </w:rPr>
        <w:t>列的定义和视图</w:t>
      </w:r>
      <w:r w:rsidR="00A26D7B" w:rsidRPr="007B464C">
        <w:rPr>
          <w:noProof/>
        </w:rPr>
        <w:t>ALL_IND_COLUMNS</w:t>
      </w:r>
      <w:r w:rsidR="00A26D7B" w:rsidRPr="007B464C">
        <w:rPr>
          <w:rFonts w:hint="eastAsia"/>
          <w:noProof/>
        </w:rPr>
        <w:t>一样，请参考章节</w:t>
      </w:r>
      <w:r w:rsidR="00A26D7B" w:rsidRPr="007B464C">
        <w:rPr>
          <w:rFonts w:hint="eastAsia"/>
          <w:noProof/>
        </w:rPr>
        <w:t>4</w:t>
      </w:r>
      <w:r w:rsidR="00A26D7B" w:rsidRPr="007B464C">
        <w:rPr>
          <w:noProof/>
        </w:rPr>
        <w:t>.6 ALL_IND_COLUMNS</w:t>
      </w:r>
      <w:r w:rsidR="00A26D7B" w:rsidRPr="007B464C">
        <w:rPr>
          <w:rFonts w:hint="eastAsia"/>
          <w:noProof/>
        </w:rPr>
        <w:t>。</w:t>
      </w:r>
    </w:p>
    <w:p w14:paraId="232F51C2" w14:textId="77777777" w:rsidR="00CC1AC5" w:rsidRPr="007B464C" w:rsidRDefault="00CC1AC5" w:rsidP="00CC1AC5">
      <w:pPr>
        <w:widowControl/>
        <w:ind w:firstLine="420"/>
        <w:sectPr w:rsidR="00CC1AC5" w:rsidRPr="007B464C" w:rsidSect="004E119B">
          <w:type w:val="continuous"/>
          <w:pgSz w:w="12240" w:h="15840"/>
          <w:pgMar w:top="678" w:right="1372" w:bottom="438" w:left="1732" w:header="0" w:footer="0" w:gutter="0"/>
          <w:cols w:space="720"/>
          <w:docGrid w:type="lines" w:linePitch="312"/>
        </w:sectPr>
      </w:pPr>
    </w:p>
    <w:p w14:paraId="6ECC4D80" w14:textId="50B0D2E1" w:rsidR="00F66C8F"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lastRenderedPageBreak/>
        <w:t>DBA</w:t>
      </w:r>
      <w:r w:rsidRPr="007B464C">
        <w:rPr>
          <w:b/>
          <w:bCs/>
          <w:color w:val="auto"/>
          <w:kern w:val="2"/>
          <w:sz w:val="32"/>
          <w:szCs w:val="32"/>
          <w:lang w:eastAsia="zh-CN" w:bidi="ar-SA"/>
        </w:rPr>
        <w:t>_IND_PARTITIONS</w:t>
      </w:r>
    </w:p>
    <w:p w14:paraId="2CEDC6D5" w14:textId="40A071A0" w:rsidR="00F66C8F" w:rsidRPr="007B464C" w:rsidRDefault="00071265" w:rsidP="006A3233">
      <w:pPr>
        <w:ind w:firstLine="420"/>
      </w:pPr>
      <w:r w:rsidRPr="007B464C">
        <w:rPr>
          <w:rFonts w:hint="eastAsia"/>
          <w:noProof/>
        </w:rPr>
        <w:t>视</w:t>
      </w:r>
      <w:r w:rsidRPr="007B464C">
        <w:rPr>
          <w:rFonts w:hint="eastAsia"/>
        </w:rPr>
        <w:t>图</w:t>
      </w:r>
      <w:r w:rsidRPr="007B464C">
        <w:t>DBA_IND_PARTITIONS</w:t>
      </w:r>
      <w:r w:rsidRPr="007B464C">
        <w:rPr>
          <w:rFonts w:hint="eastAsia"/>
          <w:noProof/>
        </w:rPr>
        <w:t>显示数据库中</w:t>
      </w:r>
      <w:r w:rsidRPr="007B464C">
        <w:rPr>
          <w:noProof/>
        </w:rPr>
        <w:t>每个索引分区</w:t>
      </w:r>
      <w:r w:rsidR="00D9777C" w:rsidRPr="007B464C">
        <w:rPr>
          <w:rFonts w:hint="eastAsia"/>
          <w:noProof/>
        </w:rPr>
        <w:t>的的</w:t>
      </w:r>
      <w:r w:rsidRPr="007B464C">
        <w:rPr>
          <w:noProof/>
        </w:rPr>
        <w:t>分区统计信息</w:t>
      </w:r>
      <w:r w:rsidR="00D9777C" w:rsidRPr="007B464C">
        <w:rPr>
          <w:rFonts w:hint="eastAsia"/>
          <w:noProof/>
        </w:rPr>
        <w:t>。列的定义同</w:t>
      </w:r>
      <w:r w:rsidR="00D9777C" w:rsidRPr="007B464C">
        <w:rPr>
          <w:rFonts w:hint="eastAsia"/>
          <w:noProof/>
        </w:rPr>
        <w:t>ALL</w:t>
      </w:r>
      <w:r w:rsidR="00D9777C" w:rsidRPr="007B464C">
        <w:rPr>
          <w:noProof/>
        </w:rPr>
        <w:t>_</w:t>
      </w:r>
      <w:r w:rsidR="00D9777C" w:rsidRPr="007B464C">
        <w:t>IND_PARTITIONS</w:t>
      </w:r>
      <w:r w:rsidR="00D9777C" w:rsidRPr="007B464C">
        <w:rPr>
          <w:rFonts w:hint="eastAsia"/>
        </w:rPr>
        <w:t xml:space="preserve"> </w:t>
      </w:r>
      <w:r w:rsidR="00D9777C" w:rsidRPr="007B464C">
        <w:rPr>
          <w:rFonts w:hint="eastAsia"/>
        </w:rPr>
        <w:t>相同。列的定义请参考章节</w:t>
      </w:r>
      <w:r w:rsidR="00D9777C" w:rsidRPr="007B464C">
        <w:rPr>
          <w:rFonts w:hint="eastAsia"/>
        </w:rPr>
        <w:t>4</w:t>
      </w:r>
      <w:r w:rsidR="00D9777C" w:rsidRPr="007B464C">
        <w:t xml:space="preserve">.7 </w:t>
      </w:r>
      <w:r w:rsidR="00D9777C" w:rsidRPr="007B464C">
        <w:rPr>
          <w:rFonts w:hint="eastAsia"/>
          <w:noProof/>
        </w:rPr>
        <w:t>ALL</w:t>
      </w:r>
      <w:r w:rsidR="00D9777C" w:rsidRPr="007B464C">
        <w:rPr>
          <w:noProof/>
        </w:rPr>
        <w:t>_</w:t>
      </w:r>
      <w:r w:rsidR="00D9777C" w:rsidRPr="007B464C">
        <w:t>IND_PARTITIONS</w:t>
      </w:r>
      <w:r w:rsidR="00D9777C" w:rsidRPr="007B464C">
        <w:rPr>
          <w:rFonts w:hint="eastAsia"/>
        </w:rPr>
        <w:t>。</w:t>
      </w:r>
    </w:p>
    <w:p w14:paraId="2EC61B1E" w14:textId="38F1B731" w:rsidR="00F66C8F"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DBA</w:t>
      </w:r>
      <w:r w:rsidRPr="007B464C">
        <w:rPr>
          <w:b/>
          <w:bCs/>
          <w:color w:val="auto"/>
          <w:kern w:val="2"/>
          <w:sz w:val="32"/>
          <w:szCs w:val="32"/>
          <w:lang w:eastAsia="zh-CN" w:bidi="ar-SA"/>
        </w:rPr>
        <w:t>_IND_STATISTICS</w:t>
      </w:r>
    </w:p>
    <w:p w14:paraId="2C0D962A" w14:textId="6B15246C" w:rsidR="00F66C8F" w:rsidRPr="007B464C" w:rsidRDefault="00D9777C" w:rsidP="006A3233">
      <w:pPr>
        <w:ind w:firstLine="420"/>
      </w:pPr>
      <w:r w:rsidRPr="007B464C">
        <w:rPr>
          <w:rFonts w:hint="eastAsia"/>
          <w:shd w:val="clear" w:color="auto" w:fill="F7F8FA"/>
        </w:rPr>
        <w:t>视图</w:t>
      </w:r>
      <w:r w:rsidRPr="007B464C">
        <w:t>DBA_IND_STATISTICS</w:t>
      </w:r>
      <w:r w:rsidRPr="007B464C">
        <w:t>显示</w:t>
      </w:r>
      <w:r w:rsidRPr="007B464C">
        <w:rPr>
          <w:rFonts w:hint="eastAsia"/>
        </w:rPr>
        <w:t>数据库中所有</w:t>
      </w:r>
      <w:r w:rsidRPr="007B464C">
        <w:t>表上的索引的优化器统计信息</w:t>
      </w:r>
      <w:r w:rsidRPr="007B464C">
        <w:rPr>
          <w:rFonts w:hint="eastAsia"/>
        </w:rPr>
        <w:t>。列的定义同</w:t>
      </w:r>
      <w:r w:rsidRPr="007B464C">
        <w:t>ALL_IND_STATISTICS</w:t>
      </w:r>
      <w:r w:rsidRPr="007B464C">
        <w:rPr>
          <w:rFonts w:hint="eastAsia"/>
        </w:rPr>
        <w:t>相同。列的定义请参考章节</w:t>
      </w:r>
      <w:r w:rsidRPr="007B464C">
        <w:rPr>
          <w:rFonts w:hint="eastAsia"/>
        </w:rPr>
        <w:t>4</w:t>
      </w:r>
      <w:r w:rsidRPr="007B464C">
        <w:t>.8 ALL_IND_STATISTICS</w:t>
      </w:r>
      <w:r w:rsidRPr="007B464C">
        <w:rPr>
          <w:rFonts w:hint="eastAsia"/>
        </w:rPr>
        <w:t>。</w:t>
      </w:r>
    </w:p>
    <w:p w14:paraId="69605438" w14:textId="2046880D" w:rsidR="00CC1AC5"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DBA</w:t>
      </w:r>
      <w:r w:rsidRPr="007B464C">
        <w:rPr>
          <w:b/>
          <w:bCs/>
          <w:color w:val="auto"/>
          <w:kern w:val="2"/>
          <w:sz w:val="32"/>
          <w:szCs w:val="32"/>
          <w:lang w:eastAsia="zh-CN" w:bidi="ar-SA"/>
        </w:rPr>
        <w:t>_INDEX_USAGE</w:t>
      </w:r>
    </w:p>
    <w:p w14:paraId="4CDE1671" w14:textId="12330623" w:rsidR="00F66C8F" w:rsidRPr="007B464C" w:rsidRDefault="00CA4587" w:rsidP="00CA4587">
      <w:pPr>
        <w:ind w:firstLine="420"/>
      </w:pPr>
      <w:r w:rsidRPr="007B464C">
        <w:t>DBA_INDEX_USAGE</w:t>
      </w:r>
      <w:r w:rsidRPr="007B464C">
        <w:t>显示每个索引的累计统计信息。</w:t>
      </w:r>
    </w:p>
    <w:tbl>
      <w:tblPr>
        <w:tblStyle w:val="ae"/>
        <w:tblW w:w="0" w:type="auto"/>
        <w:jc w:val="center"/>
        <w:tblLook w:val="04A0" w:firstRow="1" w:lastRow="0" w:firstColumn="1" w:lastColumn="0" w:noHBand="0" w:noVBand="1"/>
      </w:tblPr>
      <w:tblGrid>
        <w:gridCol w:w="2405"/>
        <w:gridCol w:w="1134"/>
        <w:gridCol w:w="3686"/>
      </w:tblGrid>
      <w:tr w:rsidR="00CA4587" w:rsidRPr="007B464C" w14:paraId="7FB06263" w14:textId="77777777" w:rsidTr="00917A86">
        <w:trPr>
          <w:jc w:val="center"/>
        </w:trPr>
        <w:tc>
          <w:tcPr>
            <w:tcW w:w="2405" w:type="dxa"/>
            <w:shd w:val="clear" w:color="auto" w:fill="CCDDEA" w:themeFill="background2"/>
          </w:tcPr>
          <w:p w14:paraId="53B8D96F" w14:textId="45F33410" w:rsidR="00CA4587" w:rsidRPr="007B464C" w:rsidRDefault="00CA4587" w:rsidP="007D77FC">
            <w:pPr>
              <w:pStyle w:val="3"/>
              <w:ind w:left="105"/>
              <w:outlineLvl w:val="2"/>
              <w:rPr>
                <w:color w:val="auto"/>
              </w:rPr>
            </w:pPr>
            <w:r w:rsidRPr="007B464C">
              <w:rPr>
                <w:rFonts w:hint="eastAsia"/>
                <w:color w:val="auto"/>
              </w:rPr>
              <w:t>名称</w:t>
            </w:r>
          </w:p>
        </w:tc>
        <w:tc>
          <w:tcPr>
            <w:tcW w:w="1134" w:type="dxa"/>
            <w:shd w:val="clear" w:color="auto" w:fill="CCDDEA" w:themeFill="background2"/>
          </w:tcPr>
          <w:p w14:paraId="757A634B" w14:textId="1E2112B8" w:rsidR="00CA4587" w:rsidRPr="007B464C" w:rsidRDefault="00CA4587" w:rsidP="007D77FC">
            <w:pPr>
              <w:pStyle w:val="3"/>
              <w:ind w:left="105"/>
              <w:outlineLvl w:val="2"/>
              <w:rPr>
                <w:color w:val="auto"/>
              </w:rPr>
            </w:pPr>
            <w:r w:rsidRPr="007B464C">
              <w:rPr>
                <w:rFonts w:hint="eastAsia"/>
                <w:color w:val="auto"/>
              </w:rPr>
              <w:t>类型</w:t>
            </w:r>
          </w:p>
        </w:tc>
        <w:tc>
          <w:tcPr>
            <w:tcW w:w="3686" w:type="dxa"/>
            <w:shd w:val="clear" w:color="auto" w:fill="CCDDEA" w:themeFill="background2"/>
          </w:tcPr>
          <w:p w14:paraId="73402AA1" w14:textId="75D7EC91" w:rsidR="00CA4587" w:rsidRPr="007B464C" w:rsidRDefault="00CA4587" w:rsidP="007D77FC">
            <w:pPr>
              <w:pStyle w:val="3"/>
              <w:ind w:left="105"/>
              <w:outlineLvl w:val="2"/>
              <w:rPr>
                <w:color w:val="auto"/>
              </w:rPr>
            </w:pPr>
            <w:r w:rsidRPr="007B464C">
              <w:rPr>
                <w:rFonts w:hint="eastAsia"/>
                <w:color w:val="auto"/>
              </w:rPr>
              <w:t>描述</w:t>
            </w:r>
          </w:p>
        </w:tc>
      </w:tr>
      <w:tr w:rsidR="00CA4587" w:rsidRPr="007B464C" w14:paraId="74B974D1" w14:textId="77777777" w:rsidTr="00CA4587">
        <w:trPr>
          <w:jc w:val="center"/>
        </w:trPr>
        <w:tc>
          <w:tcPr>
            <w:tcW w:w="2405" w:type="dxa"/>
          </w:tcPr>
          <w:p w14:paraId="2CBB7291" w14:textId="1DF3981D" w:rsidR="00CA4587" w:rsidRPr="007B464C" w:rsidRDefault="00CA4587" w:rsidP="007D77FC">
            <w:pPr>
              <w:pStyle w:val="3"/>
              <w:ind w:left="105"/>
              <w:outlineLvl w:val="2"/>
              <w:rPr>
                <w:color w:val="auto"/>
              </w:rPr>
            </w:pPr>
            <w:r w:rsidRPr="007B464C">
              <w:rPr>
                <w:color w:val="auto"/>
              </w:rPr>
              <w:t>object_id</w:t>
            </w:r>
          </w:p>
        </w:tc>
        <w:tc>
          <w:tcPr>
            <w:tcW w:w="1134" w:type="dxa"/>
          </w:tcPr>
          <w:p w14:paraId="2E26EF3B" w14:textId="0618F07F" w:rsidR="00CA4587" w:rsidRPr="007B464C" w:rsidRDefault="00CA4587" w:rsidP="007D77FC">
            <w:pPr>
              <w:pStyle w:val="3"/>
              <w:ind w:left="105"/>
              <w:outlineLvl w:val="2"/>
              <w:rPr>
                <w:color w:val="auto"/>
              </w:rPr>
            </w:pPr>
            <w:r w:rsidRPr="007B464C">
              <w:rPr>
                <w:color w:val="auto"/>
              </w:rPr>
              <w:t>oid</w:t>
            </w:r>
          </w:p>
        </w:tc>
        <w:tc>
          <w:tcPr>
            <w:tcW w:w="3686" w:type="dxa"/>
          </w:tcPr>
          <w:p w14:paraId="26B47A02" w14:textId="4FB77A23" w:rsidR="00CA4587" w:rsidRPr="007B464C" w:rsidRDefault="007D77FC" w:rsidP="007D77FC">
            <w:pPr>
              <w:pStyle w:val="3"/>
              <w:ind w:left="105"/>
              <w:outlineLvl w:val="2"/>
              <w:rPr>
                <w:rFonts w:cs="Arial"/>
                <w:color w:val="auto"/>
                <w:sz w:val="21"/>
                <w:szCs w:val="21"/>
              </w:rPr>
            </w:pPr>
            <w:r w:rsidRPr="007B464C">
              <w:rPr>
                <w:color w:val="auto"/>
              </w:rPr>
              <w:t>索引的对象</w:t>
            </w:r>
            <w:r w:rsidRPr="007B464C">
              <w:rPr>
                <w:color w:val="auto"/>
              </w:rPr>
              <w:t>ID</w:t>
            </w:r>
          </w:p>
        </w:tc>
      </w:tr>
      <w:tr w:rsidR="00CA4587" w:rsidRPr="007B464C" w14:paraId="327803A1" w14:textId="77777777" w:rsidTr="00CA4587">
        <w:trPr>
          <w:jc w:val="center"/>
        </w:trPr>
        <w:tc>
          <w:tcPr>
            <w:tcW w:w="2405" w:type="dxa"/>
          </w:tcPr>
          <w:p w14:paraId="09C36AD1" w14:textId="6D0B4ABD" w:rsidR="00CA4587" w:rsidRPr="007B464C" w:rsidRDefault="00CA4587" w:rsidP="007D77FC">
            <w:pPr>
              <w:pStyle w:val="3"/>
              <w:ind w:left="105"/>
              <w:outlineLvl w:val="2"/>
              <w:rPr>
                <w:color w:val="auto"/>
              </w:rPr>
            </w:pPr>
            <w:r w:rsidRPr="007B464C">
              <w:rPr>
                <w:color w:val="auto"/>
              </w:rPr>
              <w:t>name</w:t>
            </w:r>
          </w:p>
        </w:tc>
        <w:tc>
          <w:tcPr>
            <w:tcW w:w="1134" w:type="dxa"/>
          </w:tcPr>
          <w:p w14:paraId="28E59531" w14:textId="45932064" w:rsidR="00CA4587" w:rsidRPr="007B464C" w:rsidRDefault="00CA4587" w:rsidP="007D77FC">
            <w:pPr>
              <w:pStyle w:val="3"/>
              <w:ind w:left="105"/>
              <w:outlineLvl w:val="2"/>
              <w:rPr>
                <w:color w:val="auto"/>
              </w:rPr>
            </w:pPr>
            <w:r w:rsidRPr="007B464C">
              <w:rPr>
                <w:color w:val="auto"/>
              </w:rPr>
              <w:t>text</w:t>
            </w:r>
          </w:p>
        </w:tc>
        <w:tc>
          <w:tcPr>
            <w:tcW w:w="3686" w:type="dxa"/>
          </w:tcPr>
          <w:p w14:paraId="0A99344C" w14:textId="356A267B" w:rsidR="00CA4587" w:rsidRPr="007B464C" w:rsidRDefault="007D77FC" w:rsidP="007D77FC">
            <w:pPr>
              <w:pStyle w:val="3"/>
              <w:ind w:left="105"/>
              <w:outlineLvl w:val="2"/>
              <w:rPr>
                <w:color w:val="auto"/>
              </w:rPr>
            </w:pPr>
            <w:r w:rsidRPr="007B464C">
              <w:rPr>
                <w:rFonts w:hint="eastAsia"/>
                <w:color w:val="auto"/>
              </w:rPr>
              <w:t>索引的名称</w:t>
            </w:r>
          </w:p>
        </w:tc>
      </w:tr>
      <w:tr w:rsidR="00CA4587" w:rsidRPr="007B464C" w14:paraId="0BAE0DBA" w14:textId="77777777" w:rsidTr="00CA4587">
        <w:trPr>
          <w:jc w:val="center"/>
        </w:trPr>
        <w:tc>
          <w:tcPr>
            <w:tcW w:w="2405" w:type="dxa"/>
          </w:tcPr>
          <w:p w14:paraId="412FFDEC" w14:textId="215564D7" w:rsidR="00CA4587" w:rsidRPr="007B464C" w:rsidRDefault="00CA4587" w:rsidP="007D77FC">
            <w:pPr>
              <w:pStyle w:val="3"/>
              <w:ind w:left="105"/>
              <w:outlineLvl w:val="2"/>
              <w:rPr>
                <w:color w:val="auto"/>
              </w:rPr>
            </w:pPr>
            <w:r w:rsidRPr="007B464C">
              <w:rPr>
                <w:color w:val="auto"/>
              </w:rPr>
              <w:t>owner</w:t>
            </w:r>
          </w:p>
        </w:tc>
        <w:tc>
          <w:tcPr>
            <w:tcW w:w="1134" w:type="dxa"/>
          </w:tcPr>
          <w:p w14:paraId="692D16AE" w14:textId="763285B8" w:rsidR="00CA4587" w:rsidRPr="007B464C" w:rsidRDefault="00CA4587" w:rsidP="007D77FC">
            <w:pPr>
              <w:pStyle w:val="3"/>
              <w:ind w:left="105"/>
              <w:outlineLvl w:val="2"/>
              <w:rPr>
                <w:color w:val="auto"/>
              </w:rPr>
            </w:pPr>
            <w:r w:rsidRPr="007B464C">
              <w:rPr>
                <w:color w:val="auto"/>
              </w:rPr>
              <w:t>text</w:t>
            </w:r>
          </w:p>
        </w:tc>
        <w:tc>
          <w:tcPr>
            <w:tcW w:w="3686" w:type="dxa"/>
          </w:tcPr>
          <w:p w14:paraId="01CC0A26" w14:textId="15650914" w:rsidR="00CA4587" w:rsidRPr="007B464C" w:rsidRDefault="007D77FC" w:rsidP="007D77FC">
            <w:pPr>
              <w:pStyle w:val="3"/>
              <w:ind w:left="105"/>
              <w:outlineLvl w:val="2"/>
              <w:rPr>
                <w:color w:val="auto"/>
              </w:rPr>
            </w:pPr>
            <w:r w:rsidRPr="007B464C">
              <w:rPr>
                <w:rFonts w:hint="eastAsia"/>
                <w:color w:val="auto"/>
              </w:rPr>
              <w:t>索引所在的模式名称</w:t>
            </w:r>
          </w:p>
        </w:tc>
      </w:tr>
      <w:tr w:rsidR="00CA4587" w:rsidRPr="007B464C" w14:paraId="66071D5B" w14:textId="77777777" w:rsidTr="00CA4587">
        <w:trPr>
          <w:jc w:val="center"/>
        </w:trPr>
        <w:tc>
          <w:tcPr>
            <w:tcW w:w="2405" w:type="dxa"/>
          </w:tcPr>
          <w:p w14:paraId="2F515BB6" w14:textId="12A49817" w:rsidR="00CA4587" w:rsidRPr="007B464C" w:rsidRDefault="00CA4587" w:rsidP="007D77FC">
            <w:pPr>
              <w:pStyle w:val="3"/>
              <w:ind w:left="105"/>
              <w:outlineLvl w:val="2"/>
              <w:rPr>
                <w:color w:val="auto"/>
              </w:rPr>
            </w:pPr>
            <w:r w:rsidRPr="007B464C">
              <w:rPr>
                <w:color w:val="auto"/>
              </w:rPr>
              <w:t>total_access_count</w:t>
            </w:r>
          </w:p>
        </w:tc>
        <w:tc>
          <w:tcPr>
            <w:tcW w:w="1134" w:type="dxa"/>
          </w:tcPr>
          <w:p w14:paraId="5F3815FF" w14:textId="3855E374" w:rsidR="00CA4587" w:rsidRPr="007B464C" w:rsidRDefault="00CA4587" w:rsidP="007D77FC">
            <w:pPr>
              <w:pStyle w:val="3"/>
              <w:ind w:left="105"/>
              <w:outlineLvl w:val="2"/>
              <w:rPr>
                <w:color w:val="auto"/>
              </w:rPr>
            </w:pPr>
            <w:r w:rsidRPr="007B464C">
              <w:rPr>
                <w:color w:val="auto"/>
              </w:rPr>
              <w:t>bigint</w:t>
            </w:r>
          </w:p>
        </w:tc>
        <w:tc>
          <w:tcPr>
            <w:tcW w:w="3686" w:type="dxa"/>
          </w:tcPr>
          <w:p w14:paraId="05B0ADC5" w14:textId="2CBAAB8D" w:rsidR="00CA4587" w:rsidRPr="007B464C" w:rsidRDefault="007D77FC" w:rsidP="007D77FC">
            <w:pPr>
              <w:pStyle w:val="3"/>
              <w:ind w:left="105"/>
              <w:outlineLvl w:val="2"/>
              <w:rPr>
                <w:color w:val="auto"/>
              </w:rPr>
            </w:pPr>
            <w:r w:rsidRPr="007B464C">
              <w:rPr>
                <w:rFonts w:cs="Arial"/>
                <w:color w:val="auto"/>
                <w:szCs w:val="20"/>
                <w:shd w:val="clear" w:color="auto" w:fill="F7F8FA"/>
              </w:rPr>
              <w:t>索引被访问的总次数</w:t>
            </w:r>
          </w:p>
        </w:tc>
      </w:tr>
      <w:tr w:rsidR="00CA4587" w:rsidRPr="007B464C" w14:paraId="7C1B7F65" w14:textId="77777777" w:rsidTr="00CA4587">
        <w:trPr>
          <w:jc w:val="center"/>
        </w:trPr>
        <w:tc>
          <w:tcPr>
            <w:tcW w:w="2405" w:type="dxa"/>
          </w:tcPr>
          <w:p w14:paraId="39FE0E24" w14:textId="1E6B960D" w:rsidR="00CA4587" w:rsidRPr="007B464C" w:rsidRDefault="00CA4587" w:rsidP="007D77FC">
            <w:pPr>
              <w:pStyle w:val="3"/>
              <w:ind w:left="105"/>
              <w:outlineLvl w:val="2"/>
              <w:rPr>
                <w:color w:val="auto"/>
              </w:rPr>
            </w:pPr>
            <w:r w:rsidRPr="007B464C">
              <w:rPr>
                <w:color w:val="auto"/>
              </w:rPr>
              <w:t>total_rows_returned</w:t>
            </w:r>
          </w:p>
        </w:tc>
        <w:tc>
          <w:tcPr>
            <w:tcW w:w="1134" w:type="dxa"/>
          </w:tcPr>
          <w:p w14:paraId="62714C00" w14:textId="28FEB90C" w:rsidR="00CA4587" w:rsidRPr="007B464C" w:rsidRDefault="00CA4587" w:rsidP="007D77FC">
            <w:pPr>
              <w:pStyle w:val="3"/>
              <w:ind w:left="105"/>
              <w:outlineLvl w:val="2"/>
              <w:rPr>
                <w:color w:val="auto"/>
              </w:rPr>
            </w:pPr>
            <w:r w:rsidRPr="007B464C">
              <w:rPr>
                <w:color w:val="auto"/>
              </w:rPr>
              <w:t>bigint</w:t>
            </w:r>
          </w:p>
        </w:tc>
        <w:tc>
          <w:tcPr>
            <w:tcW w:w="3686" w:type="dxa"/>
          </w:tcPr>
          <w:p w14:paraId="2F7D7C6F" w14:textId="6AB5448F" w:rsidR="00CA4587" w:rsidRPr="007B464C" w:rsidRDefault="007D77FC" w:rsidP="007D77FC">
            <w:pPr>
              <w:pStyle w:val="3"/>
              <w:ind w:left="105"/>
              <w:outlineLvl w:val="2"/>
              <w:rPr>
                <w:color w:val="auto"/>
              </w:rPr>
            </w:pPr>
            <w:r w:rsidRPr="007B464C">
              <w:rPr>
                <w:rFonts w:cs="Arial"/>
                <w:color w:val="auto"/>
                <w:szCs w:val="20"/>
                <w:shd w:val="clear" w:color="auto" w:fill="F7F8FA"/>
              </w:rPr>
              <w:t>索引返回的总行数</w:t>
            </w:r>
          </w:p>
        </w:tc>
      </w:tr>
    </w:tbl>
    <w:p w14:paraId="4A7F1A7F" w14:textId="77777777" w:rsidR="00CA4587" w:rsidRPr="007B464C" w:rsidRDefault="00CA4587" w:rsidP="00CA4587">
      <w:pPr>
        <w:ind w:firstLine="420"/>
      </w:pPr>
    </w:p>
    <w:p w14:paraId="2F8BD2E5" w14:textId="77777777" w:rsidR="00937AFD" w:rsidRPr="007B464C" w:rsidRDefault="00937AF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lastRenderedPageBreak/>
        <w:t>DBA</w:t>
      </w:r>
      <w:r w:rsidRPr="007B464C">
        <w:rPr>
          <w:b/>
          <w:bCs/>
          <w:color w:val="auto"/>
          <w:kern w:val="2"/>
          <w:sz w:val="32"/>
          <w:szCs w:val="32"/>
          <w:lang w:eastAsia="zh-CN" w:bidi="ar-SA"/>
        </w:rPr>
        <w:t>_INDEXES</w:t>
      </w:r>
    </w:p>
    <w:p w14:paraId="041CD99E" w14:textId="377D1E19" w:rsidR="007D478C" w:rsidRPr="007B464C" w:rsidRDefault="00EA141E" w:rsidP="007D478C">
      <w:pPr>
        <w:ind w:firstLine="420"/>
      </w:pPr>
      <w:r w:rsidRPr="007B464C">
        <w:rPr>
          <w:noProof/>
        </w:rPr>
        <w:t>视图</w:t>
      </w:r>
      <w:r w:rsidRPr="007B464C">
        <w:rPr>
          <w:noProof/>
        </w:rPr>
        <w:t>DBA_INDEXES</w:t>
      </w:r>
      <w:r w:rsidRPr="007B464C">
        <w:rPr>
          <w:noProof/>
        </w:rPr>
        <w:t>提供了在数据库中所有索引的信息。</w:t>
      </w:r>
      <w:r w:rsidR="007D478C" w:rsidRPr="007B464C">
        <w:rPr>
          <w:rFonts w:hint="eastAsia"/>
        </w:rPr>
        <w:t>列的定义</w:t>
      </w:r>
      <w:r w:rsidR="001119DC" w:rsidRPr="007B464C">
        <w:rPr>
          <w:rFonts w:hint="eastAsia"/>
        </w:rPr>
        <w:t>和</w:t>
      </w:r>
      <w:r w:rsidR="007D478C" w:rsidRPr="007B464C">
        <w:t>ALL_INDEXES</w:t>
      </w:r>
      <w:r w:rsidR="007D478C" w:rsidRPr="007B464C">
        <w:rPr>
          <w:rFonts w:hint="eastAsia"/>
        </w:rPr>
        <w:t>相同。列的定义请参考章节</w:t>
      </w:r>
      <w:r w:rsidR="007D478C" w:rsidRPr="007B464C">
        <w:rPr>
          <w:rFonts w:hint="eastAsia"/>
        </w:rPr>
        <w:t>4</w:t>
      </w:r>
      <w:r w:rsidR="007D478C" w:rsidRPr="007B464C">
        <w:t>.9 ALL_INDEXES</w:t>
      </w:r>
      <w:r w:rsidR="007D478C" w:rsidRPr="007B464C">
        <w:rPr>
          <w:rFonts w:hint="eastAsia"/>
        </w:rPr>
        <w:t>。</w:t>
      </w:r>
    </w:p>
    <w:p w14:paraId="13D39BBD" w14:textId="77777777" w:rsidR="00CC1AC5" w:rsidRPr="007B464C" w:rsidRDefault="00CC1AC5" w:rsidP="00CC1AC5">
      <w:pPr>
        <w:widowControl/>
        <w:ind w:firstLine="420"/>
        <w:sectPr w:rsidR="00CC1AC5" w:rsidRPr="007B464C" w:rsidSect="004E119B">
          <w:type w:val="continuous"/>
          <w:pgSz w:w="12240" w:h="15840"/>
          <w:pgMar w:top="678" w:right="1372" w:bottom="438" w:left="1732" w:header="0" w:footer="0" w:gutter="0"/>
          <w:cols w:space="720" w:equalWidth="0">
            <w:col w:w="9136" w:space="0"/>
          </w:cols>
          <w:docGrid w:type="lines" w:linePitch="312"/>
        </w:sectPr>
      </w:pPr>
    </w:p>
    <w:p w14:paraId="19F7D9E4" w14:textId="25147CE0" w:rsidR="00F66C8F" w:rsidRPr="007B464C" w:rsidRDefault="00F66C8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DBA</w:t>
      </w:r>
      <w:r w:rsidRPr="007B464C">
        <w:rPr>
          <w:b/>
          <w:bCs/>
          <w:color w:val="auto"/>
          <w:kern w:val="2"/>
          <w:sz w:val="32"/>
          <w:szCs w:val="32"/>
          <w:lang w:eastAsia="zh-CN" w:bidi="ar-SA"/>
        </w:rPr>
        <w:t>_MVIEWS</w:t>
      </w:r>
    </w:p>
    <w:p w14:paraId="03C1BC6C" w14:textId="2149373C" w:rsidR="00F66C8F" w:rsidRPr="007B464C" w:rsidRDefault="001119DC" w:rsidP="006A3233">
      <w:pPr>
        <w:ind w:firstLine="420"/>
      </w:pPr>
      <w:r w:rsidRPr="007B464C">
        <w:rPr>
          <w:rFonts w:hint="eastAsia"/>
        </w:rPr>
        <w:t>视图</w:t>
      </w:r>
      <w:r w:rsidRPr="007B464C">
        <w:t>DBA_MVIEWS</w:t>
      </w:r>
      <w:r w:rsidRPr="007B464C">
        <w:rPr>
          <w:rFonts w:hint="eastAsia"/>
        </w:rPr>
        <w:t>显示数据库中所有物化视图的信息。列的定义和</w:t>
      </w:r>
      <w:r w:rsidRPr="007B464C">
        <w:t>ALL_MVIEWS</w:t>
      </w:r>
      <w:r w:rsidRPr="007B464C">
        <w:rPr>
          <w:rFonts w:hint="eastAsia"/>
        </w:rPr>
        <w:t>相同，请参考章节</w:t>
      </w:r>
      <w:r w:rsidRPr="007B464C">
        <w:rPr>
          <w:rFonts w:hint="eastAsia"/>
        </w:rPr>
        <w:t>4</w:t>
      </w:r>
      <w:r w:rsidRPr="007B464C">
        <w:t>.10</w:t>
      </w:r>
      <w:r w:rsidRPr="007B464C">
        <w:rPr>
          <w:rFonts w:hint="eastAsia"/>
        </w:rPr>
        <w:t xml:space="preserve"> </w:t>
      </w:r>
      <w:r w:rsidRPr="007B464C">
        <w:t>ALL</w:t>
      </w:r>
      <w:r w:rsidR="00882D7D" w:rsidRPr="007B464C">
        <w:t>_MVIEWS</w:t>
      </w:r>
      <w:r w:rsidRPr="007B464C">
        <w:rPr>
          <w:rFonts w:hint="eastAsia"/>
        </w:rPr>
        <w:t>。</w:t>
      </w:r>
    </w:p>
    <w:p w14:paraId="371F651B" w14:textId="77777777" w:rsidR="00A75FAA" w:rsidRPr="007B464C" w:rsidRDefault="00A75FAA"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OBJECTS</w:t>
      </w:r>
    </w:p>
    <w:p w14:paraId="40BAE448" w14:textId="6393D0EF" w:rsidR="00CC1AC5" w:rsidRPr="007B464C" w:rsidRDefault="00EA141E" w:rsidP="008858DD">
      <w:pPr>
        <w:ind w:firstLine="420"/>
      </w:pPr>
      <w:r w:rsidRPr="007B464C">
        <w:t>视图</w:t>
      </w:r>
      <w:r w:rsidRPr="007B464C">
        <w:t>DBA_OBJECTS</w:t>
      </w:r>
      <w:r w:rsidRPr="007B464C">
        <w:t>提供了在数据库中所有对象的信息。</w:t>
      </w:r>
      <w:r w:rsidR="008858DD" w:rsidRPr="007B464C">
        <w:rPr>
          <w:rFonts w:hint="eastAsia"/>
        </w:rPr>
        <w:t>列的定义和</w:t>
      </w:r>
      <w:r w:rsidR="008858DD" w:rsidRPr="007B464C">
        <w:t>ALL_OBJECTS</w:t>
      </w:r>
      <w:r w:rsidR="008858DD" w:rsidRPr="007B464C">
        <w:rPr>
          <w:rFonts w:hint="eastAsia"/>
        </w:rPr>
        <w:t>相同，请参考章节</w:t>
      </w:r>
      <w:r w:rsidR="008858DD" w:rsidRPr="007B464C">
        <w:rPr>
          <w:rFonts w:hint="eastAsia"/>
        </w:rPr>
        <w:t>4</w:t>
      </w:r>
      <w:r w:rsidR="008858DD" w:rsidRPr="007B464C">
        <w:t>.11 ALL_OBJECTS</w:t>
      </w:r>
      <w:r w:rsidR="008858DD" w:rsidRPr="007B464C">
        <w:rPr>
          <w:rFonts w:hint="eastAsia"/>
        </w:rPr>
        <w:t>。</w:t>
      </w:r>
    </w:p>
    <w:p w14:paraId="6856A1ED" w14:textId="59A1F497"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PART_INDEXES</w:t>
      </w:r>
    </w:p>
    <w:p w14:paraId="68539E96" w14:textId="15C04A09" w:rsidR="001B6F5F" w:rsidRPr="007B464C" w:rsidRDefault="001B6F5F" w:rsidP="00035CCF">
      <w:pPr>
        <w:ind w:firstLine="420"/>
      </w:pPr>
      <w:r w:rsidRPr="007B464C">
        <w:t>视图</w:t>
      </w:r>
      <w:r w:rsidRPr="007B464C">
        <w:t>DBA_PART_INDEXES</w:t>
      </w:r>
      <w:r w:rsidRPr="007B464C">
        <w:t>显示</w:t>
      </w:r>
      <w:r w:rsidRPr="007B464C">
        <w:rPr>
          <w:rFonts w:hint="eastAsia"/>
        </w:rPr>
        <w:t>数据库中所有的</w:t>
      </w:r>
      <w:r w:rsidRPr="007B464C">
        <w:t>分区索引的对象级分区信息</w:t>
      </w:r>
      <w:r w:rsidRPr="007B464C">
        <w:rPr>
          <w:rFonts w:hint="eastAsia"/>
        </w:rPr>
        <w:t>。列的定义和</w:t>
      </w:r>
      <w:r w:rsidRPr="007B464C">
        <w:t>ALL_PART_INDEXES</w:t>
      </w:r>
      <w:r w:rsidRPr="007B464C">
        <w:rPr>
          <w:rFonts w:hint="eastAsia"/>
        </w:rPr>
        <w:t>相同，请参考章节</w:t>
      </w:r>
      <w:r w:rsidRPr="007B464C">
        <w:rPr>
          <w:rFonts w:hint="eastAsia"/>
        </w:rPr>
        <w:t>4</w:t>
      </w:r>
      <w:r w:rsidRPr="007B464C">
        <w:t>.12 ALL_PART_INDEXES</w:t>
      </w:r>
      <w:r w:rsidRPr="007B464C">
        <w:rPr>
          <w:rFonts w:hint="eastAsia"/>
        </w:rPr>
        <w:t>。</w:t>
      </w:r>
    </w:p>
    <w:p w14:paraId="5E8EDCF5" w14:textId="3DB9D646"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DBA_PART_TABLES</w:t>
      </w:r>
    </w:p>
    <w:p w14:paraId="0CAA94A8" w14:textId="6B2D666D" w:rsidR="00FF6D05" w:rsidRPr="007B464C" w:rsidRDefault="00FF6D05" w:rsidP="00FF6D05">
      <w:pPr>
        <w:ind w:firstLine="420"/>
      </w:pPr>
      <w:r w:rsidRPr="007B464C">
        <w:rPr>
          <w:rFonts w:hint="eastAsia"/>
        </w:rPr>
        <w:t>视图</w:t>
      </w:r>
      <w:r w:rsidRPr="007B464C">
        <w:t>DBA_PART_TABLES</w:t>
      </w:r>
      <w:r w:rsidRPr="007B464C">
        <w:rPr>
          <w:rFonts w:hint="eastAsia"/>
        </w:rPr>
        <w:t>显示数据库中所有分区表的信息。列的定义和</w:t>
      </w:r>
      <w:r w:rsidRPr="007B464C">
        <w:t>ALL_PART_TABLES</w:t>
      </w:r>
      <w:r w:rsidRPr="007B464C">
        <w:rPr>
          <w:rFonts w:hint="eastAsia"/>
        </w:rPr>
        <w:t>相同，请参考章节</w:t>
      </w:r>
      <w:r w:rsidRPr="007B464C">
        <w:rPr>
          <w:rFonts w:hint="eastAsia"/>
        </w:rPr>
        <w:t>4</w:t>
      </w:r>
      <w:r w:rsidRPr="007B464C">
        <w:t>.13 ALL_PART_TABLES</w:t>
      </w:r>
      <w:r w:rsidRPr="007B464C">
        <w:rPr>
          <w:rFonts w:hint="eastAsia"/>
        </w:rPr>
        <w:t>。</w:t>
      </w:r>
    </w:p>
    <w:p w14:paraId="00B0CB8F" w14:textId="7389ADDA" w:rsidR="00CC1AC5"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PROCEDURES</w:t>
      </w:r>
    </w:p>
    <w:p w14:paraId="2A430ABC" w14:textId="30D050C5" w:rsidR="00AA00DD" w:rsidRPr="007B464C" w:rsidRDefault="00AA00DD" w:rsidP="00AA00DD">
      <w:pPr>
        <w:ind w:firstLine="420"/>
      </w:pPr>
      <w:r w:rsidRPr="007B464C">
        <w:rPr>
          <w:rFonts w:hint="eastAsia"/>
        </w:rPr>
        <w:t>视图</w:t>
      </w:r>
      <w:r w:rsidRPr="007B464C">
        <w:t>DBA_PROCEDURES</w:t>
      </w:r>
      <w:r w:rsidRPr="007B464C">
        <w:rPr>
          <w:rFonts w:hint="eastAsia"/>
        </w:rPr>
        <w:t>显示数据库中所有的存储过程和函数。列的定义和</w:t>
      </w:r>
      <w:r w:rsidRPr="007B464C">
        <w:t>ALL_PROCEDURES</w:t>
      </w:r>
      <w:r w:rsidRPr="007B464C">
        <w:rPr>
          <w:rFonts w:hint="eastAsia"/>
        </w:rPr>
        <w:t>相同，请参考章节</w:t>
      </w:r>
      <w:r w:rsidRPr="007B464C">
        <w:rPr>
          <w:rFonts w:hint="eastAsia"/>
        </w:rPr>
        <w:t>4</w:t>
      </w:r>
      <w:r w:rsidRPr="007B464C">
        <w:t>.14 ALL_PROCEDURES</w:t>
      </w:r>
      <w:r w:rsidRPr="007B464C">
        <w:rPr>
          <w:rFonts w:hint="eastAsia"/>
        </w:rPr>
        <w:t>。</w:t>
      </w:r>
    </w:p>
    <w:p w14:paraId="65CE9EA5" w14:textId="77777777" w:rsidR="00A75FAA" w:rsidRPr="007B464C" w:rsidRDefault="00A75FAA"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ROLES</w:t>
      </w:r>
    </w:p>
    <w:p w14:paraId="6835774F" w14:textId="6E670AD1" w:rsidR="00CC1AC5" w:rsidRPr="007B464C" w:rsidRDefault="00EA141E" w:rsidP="003540F9">
      <w:pPr>
        <w:ind w:firstLine="412"/>
      </w:pPr>
      <w:r w:rsidRPr="007B464C">
        <w:rPr>
          <w:rFonts w:eastAsia="宋体"/>
          <w:noProof/>
          <w:spacing w:val="-2"/>
        </w:rPr>
        <w:t>视图</w:t>
      </w:r>
      <w:r w:rsidRPr="007B464C">
        <w:t>DBA_ROLES</w:t>
      </w:r>
      <w:r w:rsidR="0002029B" w:rsidRPr="007B464C">
        <w:rPr>
          <w:rFonts w:eastAsia="宋体" w:hint="eastAsia"/>
          <w:noProof/>
        </w:rPr>
        <w:t>显示数据库中所有</w:t>
      </w:r>
      <w:r w:rsidRPr="007B464C">
        <w:rPr>
          <w:noProof/>
        </w:rPr>
        <w:t>角色的信息。</w:t>
      </w:r>
    </w:p>
    <w:tbl>
      <w:tblPr>
        <w:tblW w:w="0" w:type="auto"/>
        <w:jc w:val="center"/>
        <w:tblLayout w:type="fixed"/>
        <w:tblLook w:val="04A0" w:firstRow="1" w:lastRow="0" w:firstColumn="1" w:lastColumn="0" w:noHBand="0" w:noVBand="1"/>
      </w:tblPr>
      <w:tblGrid>
        <w:gridCol w:w="1438"/>
        <w:gridCol w:w="972"/>
        <w:gridCol w:w="2410"/>
      </w:tblGrid>
      <w:tr w:rsidR="00A75FAA" w:rsidRPr="007B464C" w14:paraId="41EE475C" w14:textId="77777777" w:rsidTr="00917A86">
        <w:trPr>
          <w:trHeight w:hRule="exact" w:val="278"/>
          <w:jc w:val="center"/>
        </w:trPr>
        <w:tc>
          <w:tcPr>
            <w:tcW w:w="1438"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662EF820" w14:textId="77777777" w:rsidR="00A75FAA" w:rsidRPr="007B464C" w:rsidRDefault="00A75FAA" w:rsidP="003540F9">
            <w:pPr>
              <w:pStyle w:val="3"/>
              <w:ind w:left="105" w:firstLineChars="50" w:firstLine="100"/>
              <w:rPr>
                <w:color w:val="auto"/>
              </w:rPr>
            </w:pPr>
            <w:r w:rsidRPr="007B464C">
              <w:rPr>
                <w:noProof/>
                <w:color w:val="auto"/>
              </w:rPr>
              <w:t>名称</w:t>
            </w:r>
          </w:p>
        </w:tc>
        <w:tc>
          <w:tcPr>
            <w:tcW w:w="972"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32F1C914" w14:textId="77777777" w:rsidR="00A75FAA" w:rsidRPr="007B464C" w:rsidRDefault="00A75FAA" w:rsidP="003540F9">
            <w:pPr>
              <w:pStyle w:val="3"/>
              <w:ind w:left="105" w:firstLineChars="50" w:firstLine="100"/>
              <w:rPr>
                <w:color w:val="auto"/>
              </w:rPr>
            </w:pPr>
            <w:r w:rsidRPr="007B464C">
              <w:rPr>
                <w:noProof/>
                <w:color w:val="auto"/>
              </w:rPr>
              <w:t>类型</w:t>
            </w:r>
          </w:p>
        </w:tc>
        <w:tc>
          <w:tcPr>
            <w:tcW w:w="2410" w:type="dxa"/>
            <w:tcBorders>
              <w:top w:val="single" w:sz="6" w:space="0" w:color="000000"/>
              <w:left w:val="single" w:sz="6" w:space="0" w:color="000000"/>
              <w:bottom w:val="single" w:sz="6" w:space="0" w:color="000000"/>
              <w:right w:val="single" w:sz="6" w:space="0" w:color="000000"/>
            </w:tcBorders>
            <w:shd w:val="clear" w:color="auto" w:fill="CCDDEA" w:themeFill="background2"/>
            <w:tcMar>
              <w:left w:w="0" w:type="dxa"/>
              <w:right w:w="0" w:type="dxa"/>
            </w:tcMar>
          </w:tcPr>
          <w:p w14:paraId="00BBDBDC" w14:textId="77777777" w:rsidR="00A75FAA" w:rsidRPr="007B464C" w:rsidRDefault="00A75FAA" w:rsidP="0002029B">
            <w:pPr>
              <w:pStyle w:val="3"/>
              <w:ind w:left="105" w:firstLineChars="50" w:firstLine="100"/>
              <w:rPr>
                <w:color w:val="auto"/>
              </w:rPr>
            </w:pPr>
            <w:r w:rsidRPr="007B464C">
              <w:rPr>
                <w:noProof/>
                <w:color w:val="auto"/>
              </w:rPr>
              <w:t>描述</w:t>
            </w:r>
          </w:p>
        </w:tc>
      </w:tr>
      <w:tr w:rsidR="00A75FAA" w:rsidRPr="007B464C" w14:paraId="3FDAB9F3" w14:textId="77777777" w:rsidTr="00F21E11">
        <w:trPr>
          <w:trHeight w:hRule="exact" w:val="278"/>
          <w:jc w:val="center"/>
        </w:trPr>
        <w:tc>
          <w:tcPr>
            <w:tcW w:w="14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D34765A" w14:textId="77777777" w:rsidR="00A75FAA" w:rsidRPr="007B464C" w:rsidRDefault="00A75FAA" w:rsidP="003540F9">
            <w:pPr>
              <w:pStyle w:val="3"/>
              <w:ind w:left="105" w:firstLineChars="50" w:firstLine="89"/>
              <w:rPr>
                <w:rFonts w:cs="Arial"/>
                <w:color w:val="auto"/>
              </w:rPr>
            </w:pPr>
            <w:r w:rsidRPr="007B464C">
              <w:rPr>
                <w:rFonts w:cs="Arial"/>
                <w:noProof/>
                <w:color w:val="auto"/>
                <w:spacing w:val="-1"/>
                <w:sz w:val="18"/>
              </w:rPr>
              <w:t>role</w:t>
            </w:r>
          </w:p>
        </w:tc>
        <w:tc>
          <w:tcPr>
            <w:tcW w:w="9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10AD4F83" w14:textId="2B9B7BAE" w:rsidR="00A75FAA" w:rsidRPr="007B464C" w:rsidRDefault="003540F9" w:rsidP="003540F9">
            <w:pPr>
              <w:pStyle w:val="3"/>
              <w:ind w:left="105" w:firstLineChars="50" w:firstLine="89"/>
              <w:rPr>
                <w:rFonts w:cs="Arial"/>
                <w:color w:val="auto"/>
              </w:rPr>
            </w:pPr>
            <w:r w:rsidRPr="007B464C">
              <w:rPr>
                <w:rFonts w:cs="Arial"/>
                <w:noProof/>
                <w:color w:val="auto"/>
                <w:spacing w:val="-1"/>
                <w:sz w:val="18"/>
              </w:rPr>
              <w:t>name</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63D00EF5" w14:textId="4823BD24" w:rsidR="00A75FAA" w:rsidRPr="007B464C" w:rsidRDefault="00A75FAA" w:rsidP="0002029B">
            <w:pPr>
              <w:pStyle w:val="3"/>
              <w:ind w:left="105" w:firstLineChars="50" w:firstLine="99"/>
              <w:rPr>
                <w:color w:val="auto"/>
              </w:rPr>
            </w:pPr>
            <w:r w:rsidRPr="007B464C">
              <w:rPr>
                <w:noProof/>
                <w:color w:val="auto"/>
                <w:spacing w:val="-1"/>
              </w:rPr>
              <w:t>角色名称</w:t>
            </w:r>
          </w:p>
        </w:tc>
      </w:tr>
      <w:tr w:rsidR="00A75FAA" w:rsidRPr="007B464C" w14:paraId="69FE8FFC" w14:textId="77777777" w:rsidTr="00F21E11">
        <w:trPr>
          <w:trHeight w:hRule="exact" w:val="314"/>
          <w:jc w:val="center"/>
        </w:trPr>
        <w:tc>
          <w:tcPr>
            <w:tcW w:w="1438"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451C7D2A" w14:textId="2BDD9DC7" w:rsidR="00A75FAA" w:rsidRPr="007B464C" w:rsidRDefault="003540F9" w:rsidP="003540F9">
            <w:pPr>
              <w:pStyle w:val="3"/>
              <w:ind w:left="105" w:firstLineChars="50" w:firstLine="100"/>
              <w:rPr>
                <w:color w:val="auto"/>
              </w:rPr>
            </w:pPr>
            <w:r w:rsidRPr="007B464C">
              <w:rPr>
                <w:color w:val="auto"/>
              </w:rPr>
              <w:t>role_id</w:t>
            </w:r>
          </w:p>
        </w:tc>
        <w:tc>
          <w:tcPr>
            <w:tcW w:w="972"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70FA7E96" w14:textId="44CA3172" w:rsidR="00A75FAA" w:rsidRPr="007B464C" w:rsidRDefault="003540F9" w:rsidP="003540F9">
            <w:pPr>
              <w:pStyle w:val="3"/>
              <w:ind w:left="105" w:firstLineChars="50" w:firstLine="100"/>
              <w:rPr>
                <w:color w:val="auto"/>
              </w:rPr>
            </w:pPr>
            <w:r w:rsidRPr="007B464C">
              <w:rPr>
                <w:color w:val="auto"/>
              </w:rPr>
              <w:t>oid</w:t>
            </w:r>
          </w:p>
        </w:tc>
        <w:tc>
          <w:tcPr>
            <w:tcW w:w="2410" w:type="dxa"/>
            <w:tcBorders>
              <w:top w:val="single" w:sz="6" w:space="0" w:color="000000"/>
              <w:left w:val="single" w:sz="6" w:space="0" w:color="000000"/>
              <w:bottom w:val="single" w:sz="6" w:space="0" w:color="000000"/>
              <w:right w:val="single" w:sz="6" w:space="0" w:color="000000"/>
            </w:tcBorders>
            <w:shd w:val="clear" w:color="auto" w:fill="auto"/>
            <w:tcMar>
              <w:left w:w="0" w:type="dxa"/>
              <w:right w:w="0" w:type="dxa"/>
            </w:tcMar>
          </w:tcPr>
          <w:p w14:paraId="5C2DF436" w14:textId="09100F33" w:rsidR="00A75FAA" w:rsidRPr="007B464C" w:rsidRDefault="00F21E11" w:rsidP="003540F9">
            <w:pPr>
              <w:pStyle w:val="3"/>
              <w:ind w:left="105"/>
              <w:rPr>
                <w:color w:val="auto"/>
                <w:lang w:eastAsia="zh-CN"/>
              </w:rPr>
            </w:pPr>
            <w:r w:rsidRPr="007B464C">
              <w:rPr>
                <w:rFonts w:hint="eastAsia"/>
                <w:noProof/>
                <w:color w:val="auto"/>
                <w:spacing w:val="-1"/>
                <w:lang w:eastAsia="zh-CN"/>
              </w:rPr>
              <w:t xml:space="preserve"> </w:t>
            </w:r>
            <w:r w:rsidRPr="007B464C">
              <w:rPr>
                <w:rFonts w:hint="eastAsia"/>
                <w:noProof/>
                <w:color w:val="auto"/>
                <w:spacing w:val="-1"/>
                <w:lang w:eastAsia="zh-CN"/>
              </w:rPr>
              <w:t>角色的</w:t>
            </w:r>
            <w:r w:rsidRPr="007B464C">
              <w:rPr>
                <w:rFonts w:hint="eastAsia"/>
                <w:noProof/>
                <w:color w:val="auto"/>
                <w:spacing w:val="-1"/>
                <w:lang w:eastAsia="zh-CN"/>
              </w:rPr>
              <w:t>oid</w:t>
            </w:r>
          </w:p>
        </w:tc>
      </w:tr>
    </w:tbl>
    <w:p w14:paraId="65E6A49D" w14:textId="77777777" w:rsidR="00CC1AC5" w:rsidRPr="007B464C" w:rsidRDefault="00CC1AC5" w:rsidP="00CC1AC5">
      <w:pPr>
        <w:spacing w:after="0" w:line="240" w:lineRule="exact"/>
        <w:ind w:left="238" w:firstLine="420"/>
      </w:pPr>
    </w:p>
    <w:p w14:paraId="08A60DF5" w14:textId="0D990078"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DBA</w:t>
      </w:r>
      <w:r w:rsidRPr="007B464C">
        <w:rPr>
          <w:b/>
          <w:bCs/>
          <w:color w:val="auto"/>
          <w:kern w:val="2"/>
          <w:sz w:val="32"/>
          <w:szCs w:val="32"/>
          <w:lang w:eastAsia="zh-CN" w:bidi="ar-SA"/>
        </w:rPr>
        <w:t>_SEGMENTS</w:t>
      </w:r>
    </w:p>
    <w:p w14:paraId="4FECD2E4" w14:textId="61C9E70E" w:rsidR="00FD73B8" w:rsidRPr="007B464C" w:rsidRDefault="00F94737" w:rsidP="0092453A">
      <w:pPr>
        <w:ind w:firstLine="420"/>
      </w:pPr>
      <w:r w:rsidRPr="007B464C">
        <w:rPr>
          <w:rFonts w:hint="eastAsia"/>
        </w:rPr>
        <w:t>视图</w:t>
      </w:r>
      <w:r w:rsidRPr="007B464C">
        <w:t>DBA_SEGMENTS</w:t>
      </w:r>
      <w:r w:rsidRPr="007B464C">
        <w:t>描述为数据库中的所有段分配的存储。</w:t>
      </w:r>
    </w:p>
    <w:tbl>
      <w:tblPr>
        <w:tblW w:w="62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1160"/>
        <w:gridCol w:w="2992"/>
      </w:tblGrid>
      <w:tr w:rsidR="00524D2D" w:rsidRPr="007B464C" w14:paraId="1D24F796" w14:textId="77777777" w:rsidTr="00917A86">
        <w:trPr>
          <w:trHeight w:val="285"/>
          <w:jc w:val="center"/>
        </w:trPr>
        <w:tc>
          <w:tcPr>
            <w:tcW w:w="2080" w:type="dxa"/>
            <w:shd w:val="clear" w:color="auto" w:fill="CCDDEA" w:themeFill="background2"/>
            <w:noWrap/>
            <w:vAlign w:val="center"/>
            <w:hideMark/>
          </w:tcPr>
          <w:p w14:paraId="7624CA92" w14:textId="77777777" w:rsidR="00524D2D" w:rsidRPr="007B464C" w:rsidRDefault="00524D2D" w:rsidP="00524D2D">
            <w:pPr>
              <w:pStyle w:val="3"/>
              <w:ind w:left="105"/>
              <w:rPr>
                <w:color w:val="auto"/>
              </w:rPr>
            </w:pPr>
            <w:r w:rsidRPr="007B464C">
              <w:rPr>
                <w:rFonts w:hint="eastAsia"/>
                <w:color w:val="auto"/>
              </w:rPr>
              <w:t>名称</w:t>
            </w:r>
          </w:p>
        </w:tc>
        <w:tc>
          <w:tcPr>
            <w:tcW w:w="1160" w:type="dxa"/>
            <w:shd w:val="clear" w:color="auto" w:fill="CCDDEA" w:themeFill="background2"/>
            <w:noWrap/>
            <w:vAlign w:val="center"/>
            <w:hideMark/>
          </w:tcPr>
          <w:p w14:paraId="7C7C2F4F" w14:textId="77777777" w:rsidR="00524D2D" w:rsidRPr="007B464C" w:rsidRDefault="00524D2D" w:rsidP="00524D2D">
            <w:pPr>
              <w:pStyle w:val="3"/>
              <w:ind w:left="105"/>
              <w:rPr>
                <w:color w:val="auto"/>
              </w:rPr>
            </w:pPr>
            <w:r w:rsidRPr="007B464C">
              <w:rPr>
                <w:rFonts w:hint="eastAsia"/>
                <w:color w:val="auto"/>
              </w:rPr>
              <w:t>类型</w:t>
            </w:r>
          </w:p>
        </w:tc>
        <w:tc>
          <w:tcPr>
            <w:tcW w:w="2992" w:type="dxa"/>
            <w:shd w:val="clear" w:color="auto" w:fill="CCDDEA" w:themeFill="background2"/>
            <w:noWrap/>
            <w:vAlign w:val="center"/>
            <w:hideMark/>
          </w:tcPr>
          <w:p w14:paraId="432FD5AC" w14:textId="77777777" w:rsidR="00524D2D" w:rsidRPr="007B464C" w:rsidRDefault="00524D2D" w:rsidP="00524D2D">
            <w:pPr>
              <w:pStyle w:val="3"/>
              <w:ind w:left="105"/>
              <w:rPr>
                <w:color w:val="auto"/>
              </w:rPr>
            </w:pPr>
            <w:r w:rsidRPr="007B464C">
              <w:rPr>
                <w:rFonts w:hint="eastAsia"/>
                <w:color w:val="auto"/>
              </w:rPr>
              <w:t>描述</w:t>
            </w:r>
          </w:p>
        </w:tc>
      </w:tr>
      <w:tr w:rsidR="00524D2D" w:rsidRPr="007B464C" w14:paraId="0D456A7E" w14:textId="77777777" w:rsidTr="00524D2D">
        <w:trPr>
          <w:trHeight w:val="285"/>
          <w:jc w:val="center"/>
        </w:trPr>
        <w:tc>
          <w:tcPr>
            <w:tcW w:w="2080" w:type="dxa"/>
            <w:shd w:val="clear" w:color="auto" w:fill="auto"/>
            <w:noWrap/>
            <w:vAlign w:val="center"/>
            <w:hideMark/>
          </w:tcPr>
          <w:p w14:paraId="2E3AEFA3" w14:textId="77777777" w:rsidR="00524D2D" w:rsidRPr="007B464C" w:rsidRDefault="00524D2D" w:rsidP="00524D2D">
            <w:pPr>
              <w:pStyle w:val="3"/>
              <w:ind w:left="105"/>
              <w:rPr>
                <w:color w:val="auto"/>
              </w:rPr>
            </w:pPr>
            <w:r w:rsidRPr="007B464C">
              <w:rPr>
                <w:rFonts w:hint="eastAsia"/>
                <w:color w:val="auto"/>
              </w:rPr>
              <w:lastRenderedPageBreak/>
              <w:t>owner</w:t>
            </w:r>
          </w:p>
        </w:tc>
        <w:tc>
          <w:tcPr>
            <w:tcW w:w="1160" w:type="dxa"/>
            <w:shd w:val="clear" w:color="auto" w:fill="auto"/>
            <w:noWrap/>
            <w:vAlign w:val="center"/>
            <w:hideMark/>
          </w:tcPr>
          <w:p w14:paraId="26081842" w14:textId="77777777" w:rsidR="00524D2D" w:rsidRPr="007B464C" w:rsidRDefault="00524D2D" w:rsidP="00524D2D">
            <w:pPr>
              <w:pStyle w:val="3"/>
              <w:ind w:left="105"/>
              <w:rPr>
                <w:color w:val="auto"/>
              </w:rPr>
            </w:pPr>
            <w:r w:rsidRPr="007B464C">
              <w:rPr>
                <w:rFonts w:hint="eastAsia"/>
                <w:color w:val="auto"/>
              </w:rPr>
              <w:t>text</w:t>
            </w:r>
          </w:p>
        </w:tc>
        <w:tc>
          <w:tcPr>
            <w:tcW w:w="2992" w:type="dxa"/>
            <w:shd w:val="clear" w:color="auto" w:fill="auto"/>
            <w:noWrap/>
            <w:vAlign w:val="center"/>
            <w:hideMark/>
          </w:tcPr>
          <w:p w14:paraId="1F975FDD" w14:textId="77777777" w:rsidR="00524D2D" w:rsidRPr="007B464C" w:rsidRDefault="00524D2D" w:rsidP="00524D2D">
            <w:pPr>
              <w:pStyle w:val="3"/>
              <w:ind w:left="105"/>
              <w:rPr>
                <w:color w:val="auto"/>
              </w:rPr>
            </w:pPr>
            <w:r w:rsidRPr="007B464C">
              <w:rPr>
                <w:rFonts w:hint="eastAsia"/>
                <w:color w:val="auto"/>
              </w:rPr>
              <w:t>段的所有者</w:t>
            </w:r>
          </w:p>
        </w:tc>
      </w:tr>
      <w:tr w:rsidR="00524D2D" w:rsidRPr="007B464C" w14:paraId="1F1CEFE8" w14:textId="77777777" w:rsidTr="00524D2D">
        <w:trPr>
          <w:trHeight w:val="285"/>
          <w:jc w:val="center"/>
        </w:trPr>
        <w:tc>
          <w:tcPr>
            <w:tcW w:w="2080" w:type="dxa"/>
            <w:shd w:val="clear" w:color="auto" w:fill="auto"/>
            <w:noWrap/>
            <w:vAlign w:val="center"/>
            <w:hideMark/>
          </w:tcPr>
          <w:p w14:paraId="3B132902" w14:textId="77777777" w:rsidR="00524D2D" w:rsidRPr="007B464C" w:rsidRDefault="00524D2D" w:rsidP="00524D2D">
            <w:pPr>
              <w:pStyle w:val="3"/>
              <w:ind w:left="105"/>
              <w:rPr>
                <w:color w:val="auto"/>
              </w:rPr>
            </w:pPr>
            <w:r w:rsidRPr="007B464C">
              <w:rPr>
                <w:rFonts w:hint="eastAsia"/>
                <w:color w:val="auto"/>
              </w:rPr>
              <w:t>segment_name</w:t>
            </w:r>
          </w:p>
        </w:tc>
        <w:tc>
          <w:tcPr>
            <w:tcW w:w="1160" w:type="dxa"/>
            <w:shd w:val="clear" w:color="auto" w:fill="auto"/>
            <w:noWrap/>
            <w:vAlign w:val="center"/>
            <w:hideMark/>
          </w:tcPr>
          <w:p w14:paraId="69190545" w14:textId="77777777" w:rsidR="00524D2D" w:rsidRPr="007B464C" w:rsidRDefault="00524D2D" w:rsidP="00524D2D">
            <w:pPr>
              <w:pStyle w:val="3"/>
              <w:ind w:left="105"/>
              <w:rPr>
                <w:color w:val="auto"/>
              </w:rPr>
            </w:pPr>
            <w:r w:rsidRPr="007B464C">
              <w:rPr>
                <w:rFonts w:hint="eastAsia"/>
                <w:color w:val="auto"/>
              </w:rPr>
              <w:t>text</w:t>
            </w:r>
          </w:p>
        </w:tc>
        <w:tc>
          <w:tcPr>
            <w:tcW w:w="2992" w:type="dxa"/>
            <w:shd w:val="clear" w:color="auto" w:fill="auto"/>
            <w:noWrap/>
            <w:vAlign w:val="center"/>
            <w:hideMark/>
          </w:tcPr>
          <w:p w14:paraId="7FEC1635" w14:textId="77777777" w:rsidR="00524D2D" w:rsidRPr="007B464C" w:rsidRDefault="00524D2D" w:rsidP="00524D2D">
            <w:pPr>
              <w:pStyle w:val="3"/>
              <w:ind w:left="105"/>
              <w:rPr>
                <w:color w:val="auto"/>
              </w:rPr>
            </w:pPr>
            <w:r w:rsidRPr="007B464C">
              <w:rPr>
                <w:rFonts w:hint="eastAsia"/>
                <w:color w:val="auto"/>
              </w:rPr>
              <w:t>段的名称</w:t>
            </w:r>
          </w:p>
        </w:tc>
      </w:tr>
      <w:tr w:rsidR="00524D2D" w:rsidRPr="007B464C" w14:paraId="777D3CA2" w14:textId="77777777" w:rsidTr="00524D2D">
        <w:trPr>
          <w:trHeight w:val="285"/>
          <w:jc w:val="center"/>
        </w:trPr>
        <w:tc>
          <w:tcPr>
            <w:tcW w:w="2080" w:type="dxa"/>
            <w:shd w:val="clear" w:color="auto" w:fill="auto"/>
            <w:noWrap/>
            <w:vAlign w:val="center"/>
            <w:hideMark/>
          </w:tcPr>
          <w:p w14:paraId="342C6C7A" w14:textId="77777777" w:rsidR="00524D2D" w:rsidRPr="007B464C" w:rsidRDefault="00524D2D" w:rsidP="00524D2D">
            <w:pPr>
              <w:pStyle w:val="3"/>
              <w:ind w:left="105"/>
              <w:rPr>
                <w:color w:val="auto"/>
              </w:rPr>
            </w:pPr>
            <w:r w:rsidRPr="007B464C">
              <w:rPr>
                <w:rFonts w:hint="eastAsia"/>
                <w:color w:val="auto"/>
              </w:rPr>
              <w:t>partition_name</w:t>
            </w:r>
          </w:p>
        </w:tc>
        <w:tc>
          <w:tcPr>
            <w:tcW w:w="1160" w:type="dxa"/>
            <w:shd w:val="clear" w:color="auto" w:fill="auto"/>
            <w:noWrap/>
            <w:vAlign w:val="center"/>
            <w:hideMark/>
          </w:tcPr>
          <w:p w14:paraId="274A4BF4" w14:textId="77777777" w:rsidR="00524D2D" w:rsidRPr="007B464C" w:rsidRDefault="00524D2D" w:rsidP="00524D2D">
            <w:pPr>
              <w:pStyle w:val="3"/>
              <w:ind w:left="105"/>
              <w:rPr>
                <w:color w:val="auto"/>
              </w:rPr>
            </w:pPr>
            <w:r w:rsidRPr="007B464C">
              <w:rPr>
                <w:rFonts w:hint="eastAsia"/>
                <w:color w:val="auto"/>
              </w:rPr>
              <w:t>text</w:t>
            </w:r>
          </w:p>
        </w:tc>
        <w:tc>
          <w:tcPr>
            <w:tcW w:w="2992" w:type="dxa"/>
            <w:shd w:val="clear" w:color="auto" w:fill="auto"/>
            <w:noWrap/>
            <w:vAlign w:val="center"/>
            <w:hideMark/>
          </w:tcPr>
          <w:p w14:paraId="68509BFE" w14:textId="77777777" w:rsidR="00524D2D" w:rsidRPr="007B464C" w:rsidRDefault="00524D2D" w:rsidP="00524D2D">
            <w:pPr>
              <w:pStyle w:val="3"/>
              <w:ind w:left="105"/>
              <w:rPr>
                <w:color w:val="auto"/>
              </w:rPr>
            </w:pPr>
            <w:r w:rsidRPr="007B464C">
              <w:rPr>
                <w:rFonts w:hint="eastAsia"/>
                <w:color w:val="auto"/>
              </w:rPr>
              <w:t>对象分区名</w:t>
            </w:r>
          </w:p>
        </w:tc>
      </w:tr>
      <w:tr w:rsidR="00524D2D" w:rsidRPr="007B464C" w14:paraId="1F788E9C" w14:textId="77777777" w:rsidTr="00524D2D">
        <w:trPr>
          <w:trHeight w:val="285"/>
          <w:jc w:val="center"/>
        </w:trPr>
        <w:tc>
          <w:tcPr>
            <w:tcW w:w="2080" w:type="dxa"/>
            <w:shd w:val="clear" w:color="auto" w:fill="auto"/>
            <w:noWrap/>
            <w:vAlign w:val="center"/>
            <w:hideMark/>
          </w:tcPr>
          <w:p w14:paraId="1A8BF922" w14:textId="77777777" w:rsidR="00524D2D" w:rsidRPr="007B464C" w:rsidRDefault="00524D2D" w:rsidP="00524D2D">
            <w:pPr>
              <w:pStyle w:val="3"/>
              <w:ind w:left="105"/>
              <w:rPr>
                <w:color w:val="auto"/>
              </w:rPr>
            </w:pPr>
            <w:r w:rsidRPr="007B464C">
              <w:rPr>
                <w:rFonts w:hint="eastAsia"/>
                <w:color w:val="auto"/>
              </w:rPr>
              <w:t>segment_type</w:t>
            </w:r>
          </w:p>
        </w:tc>
        <w:tc>
          <w:tcPr>
            <w:tcW w:w="1160" w:type="dxa"/>
            <w:shd w:val="clear" w:color="auto" w:fill="auto"/>
            <w:noWrap/>
            <w:vAlign w:val="center"/>
            <w:hideMark/>
          </w:tcPr>
          <w:p w14:paraId="06E13E95" w14:textId="77777777" w:rsidR="00524D2D" w:rsidRPr="007B464C" w:rsidRDefault="00524D2D" w:rsidP="00524D2D">
            <w:pPr>
              <w:pStyle w:val="3"/>
              <w:ind w:left="105"/>
              <w:rPr>
                <w:color w:val="auto"/>
              </w:rPr>
            </w:pPr>
            <w:r w:rsidRPr="007B464C">
              <w:rPr>
                <w:rFonts w:hint="eastAsia"/>
                <w:color w:val="auto"/>
              </w:rPr>
              <w:t>text</w:t>
            </w:r>
          </w:p>
        </w:tc>
        <w:tc>
          <w:tcPr>
            <w:tcW w:w="2992" w:type="dxa"/>
            <w:shd w:val="clear" w:color="auto" w:fill="auto"/>
            <w:noWrap/>
            <w:vAlign w:val="center"/>
            <w:hideMark/>
          </w:tcPr>
          <w:p w14:paraId="0A2A9A92" w14:textId="77777777" w:rsidR="00524D2D" w:rsidRPr="007B464C" w:rsidRDefault="00524D2D" w:rsidP="00524D2D">
            <w:pPr>
              <w:pStyle w:val="3"/>
              <w:ind w:left="105"/>
              <w:rPr>
                <w:color w:val="auto"/>
              </w:rPr>
            </w:pPr>
            <w:r w:rsidRPr="007B464C">
              <w:rPr>
                <w:rFonts w:hint="eastAsia"/>
                <w:color w:val="auto"/>
              </w:rPr>
              <w:t>段的类型</w:t>
            </w:r>
          </w:p>
        </w:tc>
      </w:tr>
      <w:tr w:rsidR="00524D2D" w:rsidRPr="007B464C" w14:paraId="0E36F844" w14:textId="77777777" w:rsidTr="00524D2D">
        <w:trPr>
          <w:trHeight w:val="285"/>
          <w:jc w:val="center"/>
        </w:trPr>
        <w:tc>
          <w:tcPr>
            <w:tcW w:w="2080" w:type="dxa"/>
            <w:shd w:val="clear" w:color="auto" w:fill="auto"/>
            <w:noWrap/>
            <w:vAlign w:val="center"/>
            <w:hideMark/>
          </w:tcPr>
          <w:p w14:paraId="6F03B9A8" w14:textId="77777777" w:rsidR="00524D2D" w:rsidRPr="007B464C" w:rsidRDefault="00524D2D" w:rsidP="00524D2D">
            <w:pPr>
              <w:pStyle w:val="3"/>
              <w:ind w:left="105"/>
              <w:rPr>
                <w:color w:val="auto"/>
              </w:rPr>
            </w:pPr>
            <w:r w:rsidRPr="007B464C">
              <w:rPr>
                <w:rFonts w:hint="eastAsia"/>
                <w:color w:val="auto"/>
              </w:rPr>
              <w:t>tablespace_name</w:t>
            </w:r>
          </w:p>
        </w:tc>
        <w:tc>
          <w:tcPr>
            <w:tcW w:w="1160" w:type="dxa"/>
            <w:shd w:val="clear" w:color="auto" w:fill="auto"/>
            <w:noWrap/>
            <w:vAlign w:val="center"/>
            <w:hideMark/>
          </w:tcPr>
          <w:p w14:paraId="7CF64AB4" w14:textId="77777777" w:rsidR="00524D2D" w:rsidRPr="007B464C" w:rsidRDefault="00524D2D" w:rsidP="00524D2D">
            <w:pPr>
              <w:pStyle w:val="3"/>
              <w:ind w:left="105"/>
              <w:rPr>
                <w:color w:val="auto"/>
              </w:rPr>
            </w:pPr>
            <w:r w:rsidRPr="007B464C">
              <w:rPr>
                <w:rFonts w:hint="eastAsia"/>
                <w:color w:val="auto"/>
              </w:rPr>
              <w:t>text</w:t>
            </w:r>
          </w:p>
        </w:tc>
        <w:tc>
          <w:tcPr>
            <w:tcW w:w="2992" w:type="dxa"/>
            <w:shd w:val="clear" w:color="auto" w:fill="auto"/>
            <w:noWrap/>
            <w:vAlign w:val="center"/>
            <w:hideMark/>
          </w:tcPr>
          <w:p w14:paraId="0F9CD228" w14:textId="77777777" w:rsidR="00524D2D" w:rsidRPr="007B464C" w:rsidRDefault="00524D2D" w:rsidP="00524D2D">
            <w:pPr>
              <w:pStyle w:val="3"/>
              <w:ind w:left="105"/>
              <w:rPr>
                <w:color w:val="auto"/>
              </w:rPr>
            </w:pPr>
            <w:r w:rsidRPr="007B464C">
              <w:rPr>
                <w:rFonts w:hint="eastAsia"/>
                <w:color w:val="auto"/>
              </w:rPr>
              <w:t>表空间的名称</w:t>
            </w:r>
          </w:p>
        </w:tc>
      </w:tr>
      <w:tr w:rsidR="00524D2D" w:rsidRPr="007B464C" w14:paraId="4075A9C0" w14:textId="77777777" w:rsidTr="00524D2D">
        <w:trPr>
          <w:trHeight w:val="285"/>
          <w:jc w:val="center"/>
        </w:trPr>
        <w:tc>
          <w:tcPr>
            <w:tcW w:w="2080" w:type="dxa"/>
            <w:shd w:val="clear" w:color="auto" w:fill="auto"/>
            <w:noWrap/>
            <w:vAlign w:val="center"/>
            <w:hideMark/>
          </w:tcPr>
          <w:p w14:paraId="6DDEF0DD" w14:textId="77777777" w:rsidR="00524D2D" w:rsidRPr="007B464C" w:rsidRDefault="00524D2D" w:rsidP="00524D2D">
            <w:pPr>
              <w:pStyle w:val="3"/>
              <w:ind w:left="105"/>
              <w:rPr>
                <w:color w:val="auto"/>
              </w:rPr>
            </w:pPr>
            <w:r w:rsidRPr="007B464C">
              <w:rPr>
                <w:rFonts w:hint="eastAsia"/>
                <w:color w:val="auto"/>
              </w:rPr>
              <w:t>bytes</w:t>
            </w:r>
          </w:p>
        </w:tc>
        <w:tc>
          <w:tcPr>
            <w:tcW w:w="1160" w:type="dxa"/>
            <w:shd w:val="clear" w:color="auto" w:fill="auto"/>
            <w:noWrap/>
            <w:vAlign w:val="center"/>
            <w:hideMark/>
          </w:tcPr>
          <w:p w14:paraId="1CCB35EA" w14:textId="77777777" w:rsidR="00524D2D" w:rsidRPr="007B464C" w:rsidRDefault="00524D2D" w:rsidP="00524D2D">
            <w:pPr>
              <w:pStyle w:val="3"/>
              <w:ind w:left="105"/>
              <w:rPr>
                <w:color w:val="auto"/>
              </w:rPr>
            </w:pPr>
            <w:r w:rsidRPr="007B464C">
              <w:rPr>
                <w:rFonts w:hint="eastAsia"/>
                <w:color w:val="auto"/>
              </w:rPr>
              <w:t>bigint</w:t>
            </w:r>
          </w:p>
        </w:tc>
        <w:tc>
          <w:tcPr>
            <w:tcW w:w="2992" w:type="dxa"/>
            <w:shd w:val="clear" w:color="auto" w:fill="auto"/>
            <w:noWrap/>
            <w:vAlign w:val="center"/>
            <w:hideMark/>
          </w:tcPr>
          <w:p w14:paraId="3AE00D94" w14:textId="77777777" w:rsidR="00524D2D" w:rsidRPr="007B464C" w:rsidRDefault="00524D2D" w:rsidP="00524D2D">
            <w:pPr>
              <w:pStyle w:val="3"/>
              <w:ind w:left="105"/>
              <w:rPr>
                <w:color w:val="auto"/>
                <w:lang w:eastAsia="zh-CN"/>
              </w:rPr>
            </w:pPr>
            <w:r w:rsidRPr="007B464C">
              <w:rPr>
                <w:rFonts w:hint="eastAsia"/>
                <w:color w:val="auto"/>
                <w:lang w:eastAsia="zh-CN"/>
              </w:rPr>
              <w:t>段的大小</w:t>
            </w:r>
            <w:r w:rsidRPr="007B464C">
              <w:rPr>
                <w:rFonts w:hint="eastAsia"/>
                <w:color w:val="auto"/>
                <w:lang w:eastAsia="zh-CN"/>
              </w:rPr>
              <w:t>(</w:t>
            </w:r>
            <w:r w:rsidRPr="007B464C">
              <w:rPr>
                <w:rFonts w:hint="eastAsia"/>
                <w:color w:val="auto"/>
                <w:lang w:eastAsia="zh-CN"/>
              </w:rPr>
              <w:t>以字节为单位</w:t>
            </w:r>
            <w:r w:rsidRPr="007B464C">
              <w:rPr>
                <w:rFonts w:hint="eastAsia"/>
                <w:color w:val="auto"/>
                <w:lang w:eastAsia="zh-CN"/>
              </w:rPr>
              <w:t>)</w:t>
            </w:r>
          </w:p>
        </w:tc>
      </w:tr>
      <w:tr w:rsidR="00524D2D" w:rsidRPr="007B464C" w14:paraId="243452B3" w14:textId="77777777" w:rsidTr="00524D2D">
        <w:trPr>
          <w:trHeight w:val="285"/>
          <w:jc w:val="center"/>
        </w:trPr>
        <w:tc>
          <w:tcPr>
            <w:tcW w:w="2080" w:type="dxa"/>
            <w:shd w:val="clear" w:color="auto" w:fill="auto"/>
            <w:noWrap/>
            <w:vAlign w:val="center"/>
            <w:hideMark/>
          </w:tcPr>
          <w:p w14:paraId="7CFE136C" w14:textId="77777777" w:rsidR="00524D2D" w:rsidRPr="007B464C" w:rsidRDefault="00524D2D" w:rsidP="00524D2D">
            <w:pPr>
              <w:pStyle w:val="3"/>
              <w:ind w:left="105"/>
              <w:rPr>
                <w:color w:val="auto"/>
              </w:rPr>
            </w:pPr>
            <w:r w:rsidRPr="007B464C">
              <w:rPr>
                <w:rFonts w:hint="eastAsia"/>
                <w:color w:val="auto"/>
              </w:rPr>
              <w:t>blocks</w:t>
            </w:r>
          </w:p>
        </w:tc>
        <w:tc>
          <w:tcPr>
            <w:tcW w:w="1160" w:type="dxa"/>
            <w:shd w:val="clear" w:color="auto" w:fill="auto"/>
            <w:noWrap/>
            <w:vAlign w:val="center"/>
            <w:hideMark/>
          </w:tcPr>
          <w:p w14:paraId="3A3C0CEC" w14:textId="77777777" w:rsidR="00524D2D" w:rsidRPr="007B464C" w:rsidRDefault="00524D2D" w:rsidP="00524D2D">
            <w:pPr>
              <w:pStyle w:val="3"/>
              <w:ind w:left="105"/>
              <w:rPr>
                <w:color w:val="auto"/>
              </w:rPr>
            </w:pPr>
            <w:r w:rsidRPr="007B464C">
              <w:rPr>
                <w:rFonts w:hint="eastAsia"/>
                <w:color w:val="auto"/>
              </w:rPr>
              <w:t>bigint</w:t>
            </w:r>
          </w:p>
        </w:tc>
        <w:tc>
          <w:tcPr>
            <w:tcW w:w="2992" w:type="dxa"/>
            <w:shd w:val="clear" w:color="auto" w:fill="auto"/>
            <w:noWrap/>
            <w:vAlign w:val="center"/>
            <w:hideMark/>
          </w:tcPr>
          <w:p w14:paraId="2CC888C9" w14:textId="77777777" w:rsidR="00524D2D" w:rsidRPr="007B464C" w:rsidRDefault="00524D2D" w:rsidP="00524D2D">
            <w:pPr>
              <w:pStyle w:val="3"/>
              <w:ind w:left="105"/>
              <w:rPr>
                <w:color w:val="auto"/>
              </w:rPr>
            </w:pPr>
            <w:r w:rsidRPr="007B464C">
              <w:rPr>
                <w:rFonts w:hint="eastAsia"/>
                <w:color w:val="auto"/>
              </w:rPr>
              <w:t>段的大小</w:t>
            </w:r>
            <w:r w:rsidRPr="007B464C">
              <w:rPr>
                <w:rFonts w:hint="eastAsia"/>
                <w:color w:val="auto"/>
              </w:rPr>
              <w:t>(</w:t>
            </w:r>
            <w:r w:rsidRPr="007B464C">
              <w:rPr>
                <w:rFonts w:hint="eastAsia"/>
                <w:color w:val="auto"/>
              </w:rPr>
              <w:t>以块为单位</w:t>
            </w:r>
            <w:r w:rsidRPr="007B464C">
              <w:rPr>
                <w:rFonts w:hint="eastAsia"/>
                <w:color w:val="auto"/>
              </w:rPr>
              <w:t>)</w:t>
            </w:r>
          </w:p>
        </w:tc>
      </w:tr>
    </w:tbl>
    <w:p w14:paraId="19B1E57F" w14:textId="77777777" w:rsidR="00F94737" w:rsidRPr="007B464C" w:rsidRDefault="00F94737" w:rsidP="00F94737">
      <w:pPr>
        <w:ind w:firstLine="420"/>
      </w:pPr>
    </w:p>
    <w:p w14:paraId="5C4614B8" w14:textId="0DC68D89" w:rsidR="00CC1AC5"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SEQUENCES</w:t>
      </w:r>
    </w:p>
    <w:p w14:paraId="241398E9" w14:textId="686CAF54" w:rsidR="00673B3F" w:rsidRPr="007B464C" w:rsidRDefault="00673B3F" w:rsidP="00673B3F">
      <w:pPr>
        <w:ind w:firstLine="420"/>
      </w:pPr>
      <w:r w:rsidRPr="007B464C">
        <w:rPr>
          <w:rFonts w:hint="eastAsia"/>
        </w:rPr>
        <w:t>视图</w:t>
      </w:r>
      <w:r w:rsidRPr="007B464C">
        <w:t>DBA_SEQUENCES</w:t>
      </w:r>
      <w:r w:rsidRPr="007B464C">
        <w:rPr>
          <w:rFonts w:hint="eastAsia"/>
        </w:rPr>
        <w:t>显示了数据库中所有序列的信息。列的定义和</w:t>
      </w:r>
      <w:r w:rsidRPr="007B464C">
        <w:t>ALL_SEQUENCES</w:t>
      </w:r>
      <w:r w:rsidRPr="007B464C">
        <w:rPr>
          <w:rFonts w:hint="eastAsia"/>
        </w:rPr>
        <w:t>相同，请参考章节</w:t>
      </w:r>
      <w:r w:rsidRPr="007B464C">
        <w:rPr>
          <w:rFonts w:hint="eastAsia"/>
        </w:rPr>
        <w:t>4</w:t>
      </w:r>
      <w:r w:rsidRPr="007B464C">
        <w:t>.15 ALL_SEQUENCES</w:t>
      </w:r>
      <w:r w:rsidRPr="007B464C">
        <w:rPr>
          <w:rFonts w:hint="eastAsia"/>
        </w:rPr>
        <w:t>。</w:t>
      </w:r>
    </w:p>
    <w:p w14:paraId="0795B016" w14:textId="77777777" w:rsidR="00A75FAA" w:rsidRPr="007B464C" w:rsidRDefault="00A75FAA"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SOURCE</w:t>
      </w:r>
    </w:p>
    <w:p w14:paraId="3CE49B40" w14:textId="2E5FC397" w:rsidR="00FD73B8" w:rsidRPr="007B464C" w:rsidRDefault="00EA141E" w:rsidP="00C61931">
      <w:pPr>
        <w:ind w:firstLine="420"/>
        <w:rPr>
          <w:noProof/>
        </w:rPr>
      </w:pPr>
      <w:r w:rsidRPr="007B464C">
        <w:rPr>
          <w:noProof/>
        </w:rPr>
        <w:t>视图</w:t>
      </w:r>
      <w:r w:rsidRPr="007B464C">
        <w:rPr>
          <w:noProof/>
        </w:rPr>
        <w:t>DBA_SOURCE</w:t>
      </w:r>
      <w:r w:rsidRPr="007B464C">
        <w:rPr>
          <w:noProof/>
        </w:rPr>
        <w:t>提供了数据库中所有对象的源代码列表。</w:t>
      </w:r>
      <w:r w:rsidR="007B7A8D" w:rsidRPr="007B464C">
        <w:rPr>
          <w:rFonts w:hint="eastAsia"/>
          <w:noProof/>
        </w:rPr>
        <w:t>列的定义和</w:t>
      </w:r>
      <w:r w:rsidR="007B7A8D" w:rsidRPr="007B464C">
        <w:rPr>
          <w:noProof/>
        </w:rPr>
        <w:t>ALL_SOURCE</w:t>
      </w:r>
      <w:r w:rsidR="007B7A8D" w:rsidRPr="007B464C">
        <w:rPr>
          <w:rFonts w:hint="eastAsia"/>
          <w:noProof/>
        </w:rPr>
        <w:t>相同，请参考章节</w:t>
      </w:r>
      <w:r w:rsidR="007B7A8D" w:rsidRPr="007B464C">
        <w:rPr>
          <w:rFonts w:hint="eastAsia"/>
          <w:noProof/>
        </w:rPr>
        <w:t>4</w:t>
      </w:r>
      <w:r w:rsidR="007B7A8D" w:rsidRPr="007B464C">
        <w:rPr>
          <w:noProof/>
        </w:rPr>
        <w:t>.16 ALL_SOURCE</w:t>
      </w:r>
      <w:r w:rsidR="007B7A8D" w:rsidRPr="007B464C">
        <w:rPr>
          <w:rFonts w:hint="eastAsia"/>
          <w:noProof/>
        </w:rPr>
        <w:t>。</w:t>
      </w:r>
    </w:p>
    <w:p w14:paraId="08DC4F33" w14:textId="4F8C912C"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COL_STATISTICS</w:t>
      </w:r>
    </w:p>
    <w:p w14:paraId="3B5F5DB3" w14:textId="3A888615" w:rsidR="00FA1EB9" w:rsidRPr="007B464C" w:rsidRDefault="00FA1EB9" w:rsidP="001E7800">
      <w:pPr>
        <w:ind w:firstLine="420"/>
      </w:pPr>
      <w:r w:rsidRPr="007B464C">
        <w:rPr>
          <w:rFonts w:hint="eastAsia"/>
        </w:rPr>
        <w:t>视图</w:t>
      </w:r>
      <w:r w:rsidR="001E7800" w:rsidRPr="007B464C">
        <w:t>DBA_TAB_COL_STATISTICS</w:t>
      </w:r>
      <w:r w:rsidR="001E7800" w:rsidRPr="007B464C">
        <w:rPr>
          <w:rFonts w:hint="eastAsia"/>
        </w:rPr>
        <w:t>显示</w:t>
      </w:r>
      <w:r w:rsidRPr="007B464C">
        <w:t>从</w:t>
      </w:r>
      <w:r w:rsidR="00F616AF" w:rsidRPr="007B464C">
        <w:t>DBA</w:t>
      </w:r>
      <w:r w:rsidRPr="007B464C">
        <w:t>_TAB_COLUMNS</w:t>
      </w:r>
      <w:r w:rsidRPr="007B464C">
        <w:t>提取的列统计信息</w:t>
      </w:r>
      <w:r w:rsidRPr="007B464C">
        <w:rPr>
          <w:rFonts w:hint="eastAsia"/>
        </w:rPr>
        <w:t>。</w:t>
      </w:r>
      <w:r w:rsidR="001E7800" w:rsidRPr="007B464C">
        <w:rPr>
          <w:rFonts w:hint="eastAsia"/>
        </w:rPr>
        <w:t>列的定义和视图</w:t>
      </w:r>
      <w:r w:rsidR="001E7800" w:rsidRPr="007B464C">
        <w:t xml:space="preserve"> ALL_TAB_COL_STATISTICS</w:t>
      </w:r>
      <w:r w:rsidR="001E7800" w:rsidRPr="007B464C">
        <w:rPr>
          <w:rFonts w:hint="eastAsia"/>
        </w:rPr>
        <w:t>相同，请参考章节</w:t>
      </w:r>
      <w:r w:rsidR="001E7800" w:rsidRPr="007B464C">
        <w:rPr>
          <w:rFonts w:hint="eastAsia"/>
        </w:rPr>
        <w:t>4</w:t>
      </w:r>
      <w:r w:rsidR="001E7800" w:rsidRPr="007B464C">
        <w:t>.17</w:t>
      </w:r>
      <w:r w:rsidR="001E7800" w:rsidRPr="007B464C">
        <w:rPr>
          <w:rFonts w:hint="eastAsia"/>
        </w:rPr>
        <w:t>。</w:t>
      </w:r>
    </w:p>
    <w:p w14:paraId="06D71965" w14:textId="04A2F91A"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DBA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COLS</w:t>
      </w:r>
    </w:p>
    <w:p w14:paraId="75BF8E75" w14:textId="565F72D2" w:rsidR="00FD73B8" w:rsidRPr="007B464C" w:rsidRDefault="000127D1" w:rsidP="000127D1">
      <w:pPr>
        <w:ind w:firstLine="420"/>
      </w:pPr>
      <w:r w:rsidRPr="007B464C">
        <w:rPr>
          <w:rFonts w:hint="eastAsia"/>
        </w:rPr>
        <w:t>视图</w:t>
      </w:r>
      <w:r w:rsidRPr="007B464C">
        <w:t>DBA_TAB_COL</w:t>
      </w:r>
      <w:r w:rsidR="007B6442" w:rsidRPr="007B464C">
        <w:t>S</w:t>
      </w:r>
      <w:r w:rsidRPr="007B464C">
        <w:t>提供</w:t>
      </w:r>
      <w:r w:rsidRPr="007B464C">
        <w:rPr>
          <w:noProof/>
        </w:rPr>
        <w:t>了</w:t>
      </w:r>
      <w:r w:rsidRPr="007B464C">
        <w:rPr>
          <w:rFonts w:hint="eastAsia"/>
          <w:noProof/>
        </w:rPr>
        <w:t>数据库中</w:t>
      </w:r>
      <w:r w:rsidRPr="007B464C">
        <w:rPr>
          <w:noProof/>
        </w:rPr>
        <w:t>表中列的信息</w:t>
      </w:r>
      <w:r w:rsidRPr="007B464C">
        <w:rPr>
          <w:rFonts w:hint="eastAsia"/>
          <w:noProof/>
        </w:rPr>
        <w:t>。列的定义和</w:t>
      </w:r>
      <w:r w:rsidR="007B6442" w:rsidRPr="007B464C">
        <w:rPr>
          <w:rFonts w:hint="eastAsia"/>
          <w:noProof/>
        </w:rPr>
        <w:t>视图</w:t>
      </w:r>
      <w:r w:rsidRPr="007B464C">
        <w:t>ALL_TAB_COL</w:t>
      </w:r>
      <w:r w:rsidR="007B6442" w:rsidRPr="007B464C">
        <w:t>S</w:t>
      </w:r>
      <w:r w:rsidRPr="007B464C">
        <w:rPr>
          <w:rFonts w:hint="eastAsia"/>
        </w:rPr>
        <w:t>相同，请参考章节</w:t>
      </w:r>
      <w:r w:rsidRPr="007B464C">
        <w:rPr>
          <w:rFonts w:hint="eastAsia"/>
        </w:rPr>
        <w:t>4</w:t>
      </w:r>
      <w:r w:rsidRPr="007B464C">
        <w:t>.18</w:t>
      </w:r>
      <w:r w:rsidRPr="007B464C">
        <w:rPr>
          <w:rFonts w:hint="eastAsia"/>
        </w:rPr>
        <w:t>。</w:t>
      </w:r>
    </w:p>
    <w:p w14:paraId="26C4BCA8" w14:textId="77777777" w:rsidR="007B6442" w:rsidRPr="007B464C" w:rsidRDefault="007B6442" w:rsidP="000127D1">
      <w:pPr>
        <w:ind w:firstLine="420"/>
      </w:pPr>
    </w:p>
    <w:p w14:paraId="04F5DE35" w14:textId="0B19FAB2"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COLUMNS</w:t>
      </w:r>
    </w:p>
    <w:p w14:paraId="5D107F3F" w14:textId="58B94380" w:rsidR="007B6442" w:rsidRPr="007B464C" w:rsidRDefault="007B6442" w:rsidP="007B6442">
      <w:pPr>
        <w:ind w:firstLine="420"/>
      </w:pPr>
      <w:r w:rsidRPr="007B464C">
        <w:rPr>
          <w:rFonts w:hint="eastAsia"/>
        </w:rPr>
        <w:t>视图</w:t>
      </w:r>
      <w:r w:rsidRPr="007B464C">
        <w:t>DBA_TAB_COLUMNS</w:t>
      </w:r>
      <w:r w:rsidRPr="007B464C">
        <w:t>提供</w:t>
      </w:r>
      <w:r w:rsidRPr="007B464C">
        <w:rPr>
          <w:noProof/>
        </w:rPr>
        <w:t>了</w:t>
      </w:r>
      <w:r w:rsidRPr="007B464C">
        <w:rPr>
          <w:rFonts w:hint="eastAsia"/>
          <w:noProof/>
        </w:rPr>
        <w:t>数据库中</w:t>
      </w:r>
      <w:r w:rsidRPr="007B464C">
        <w:rPr>
          <w:noProof/>
        </w:rPr>
        <w:t>表中列的信息</w:t>
      </w:r>
      <w:r w:rsidRPr="007B464C">
        <w:rPr>
          <w:rFonts w:hint="eastAsia"/>
          <w:noProof/>
        </w:rPr>
        <w:t>。列的定义和视图</w:t>
      </w:r>
      <w:r w:rsidRPr="007B464C">
        <w:t xml:space="preserve">ALL_TAB_COLUMNS </w:t>
      </w:r>
      <w:r w:rsidRPr="007B464C">
        <w:rPr>
          <w:rFonts w:hint="eastAsia"/>
        </w:rPr>
        <w:t>相同，请参考章节</w:t>
      </w:r>
      <w:r w:rsidRPr="007B464C">
        <w:rPr>
          <w:rFonts w:hint="eastAsia"/>
        </w:rPr>
        <w:t>4</w:t>
      </w:r>
      <w:r w:rsidRPr="007B464C">
        <w:t>.19</w:t>
      </w:r>
      <w:r w:rsidRPr="007B464C">
        <w:rPr>
          <w:rFonts w:hint="eastAsia"/>
        </w:rPr>
        <w:t>。</w:t>
      </w:r>
    </w:p>
    <w:p w14:paraId="675A58AA" w14:textId="302EB733"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COMMENTS</w:t>
      </w:r>
    </w:p>
    <w:p w14:paraId="75E0300C" w14:textId="5B426153" w:rsidR="007B6442" w:rsidRPr="007B464C" w:rsidRDefault="007B6442" w:rsidP="007B6442">
      <w:pPr>
        <w:ind w:firstLine="420"/>
      </w:pPr>
      <w:r w:rsidRPr="007B464C">
        <w:rPr>
          <w:rFonts w:hint="eastAsia"/>
        </w:rPr>
        <w:t>视图</w:t>
      </w:r>
      <w:r w:rsidRPr="007B464C">
        <w:t>DBA_TAB_COMMENTS </w:t>
      </w:r>
      <w:r w:rsidRPr="007B464C">
        <w:rPr>
          <w:rFonts w:hint="eastAsia"/>
        </w:rPr>
        <w:t>展示数据库中所有的表或者视图上的注释。列的定义和</w:t>
      </w:r>
      <w:r w:rsidRPr="007B464C">
        <w:t>ALL_TAB_COMMENTS </w:t>
      </w:r>
      <w:r w:rsidRPr="007B464C">
        <w:rPr>
          <w:rFonts w:hint="eastAsia"/>
        </w:rPr>
        <w:t>相同，请参考章节</w:t>
      </w:r>
      <w:r w:rsidRPr="007B464C">
        <w:rPr>
          <w:rFonts w:hint="eastAsia"/>
        </w:rPr>
        <w:t>4</w:t>
      </w:r>
      <w:r w:rsidRPr="007B464C">
        <w:t>.20</w:t>
      </w:r>
      <w:r w:rsidRPr="007B464C">
        <w:rPr>
          <w:rFonts w:hint="eastAsia"/>
        </w:rPr>
        <w:t>。</w:t>
      </w:r>
    </w:p>
    <w:p w14:paraId="1008618E" w14:textId="56CA1FAA"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MODIFICATIONS</w:t>
      </w:r>
    </w:p>
    <w:p w14:paraId="3091781F" w14:textId="57A9731D" w:rsidR="007B6442" w:rsidRPr="007B464C" w:rsidRDefault="007B6442" w:rsidP="007B6442">
      <w:pPr>
        <w:ind w:firstLine="420"/>
      </w:pPr>
      <w:r w:rsidRPr="007B464C">
        <w:rPr>
          <w:rFonts w:hint="eastAsia"/>
        </w:rPr>
        <w:t>视图</w:t>
      </w:r>
      <w:r w:rsidRPr="007B464C">
        <w:t>DBA_TAB_MODIFICATIONS</w:t>
      </w:r>
      <w:r w:rsidRPr="007B464C">
        <w:t>描述了</w:t>
      </w:r>
      <w:r w:rsidRPr="007B464C">
        <w:rPr>
          <w:rFonts w:hint="eastAsia"/>
        </w:rPr>
        <w:t>数据库</w:t>
      </w:r>
      <w:r w:rsidRPr="007B464C">
        <w:t>自上次收集到表统计信息以来已被修改的表。</w:t>
      </w:r>
      <w:r w:rsidRPr="007B464C">
        <w:rPr>
          <w:rFonts w:hint="eastAsia"/>
        </w:rPr>
        <w:t>列的定义和视图</w:t>
      </w:r>
      <w:r w:rsidRPr="007B464C">
        <w:t>ALL_TAB_MODIFICATIONS</w:t>
      </w:r>
      <w:r w:rsidRPr="007B464C">
        <w:rPr>
          <w:rFonts w:hint="eastAsia"/>
        </w:rPr>
        <w:t>相同，请参考章节</w:t>
      </w:r>
      <w:r w:rsidRPr="007B464C">
        <w:rPr>
          <w:rFonts w:hint="eastAsia"/>
        </w:rPr>
        <w:t>4</w:t>
      </w:r>
      <w:r w:rsidRPr="007B464C">
        <w:t>.21</w:t>
      </w:r>
      <w:r w:rsidRPr="007B464C">
        <w:rPr>
          <w:rFonts w:hint="eastAsia"/>
        </w:rPr>
        <w:t>。</w:t>
      </w:r>
    </w:p>
    <w:p w14:paraId="232DA416" w14:textId="77777777" w:rsidR="00FD73B8" w:rsidRPr="007B464C" w:rsidRDefault="00FD73B8" w:rsidP="00FD73B8">
      <w:pPr>
        <w:ind w:firstLine="420"/>
        <w:rPr>
          <w:lang w:eastAsia="en-US" w:bidi="en-US"/>
        </w:rPr>
      </w:pPr>
    </w:p>
    <w:p w14:paraId="2C93385D" w14:textId="28FCA5FA"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DBA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PARTITIONS</w:t>
      </w:r>
    </w:p>
    <w:p w14:paraId="7F783452" w14:textId="5F3A2F8C" w:rsidR="00FD73B8" w:rsidRPr="007B464C" w:rsidRDefault="002E659B" w:rsidP="006A3233">
      <w:pPr>
        <w:ind w:firstLine="420"/>
      </w:pPr>
      <w:r w:rsidRPr="007B464C">
        <w:rPr>
          <w:rFonts w:cs="Arial"/>
          <w:szCs w:val="21"/>
          <w:shd w:val="clear" w:color="auto" w:fill="FFFFFF"/>
        </w:rPr>
        <w:t>视</w:t>
      </w:r>
      <w:r w:rsidRPr="007B464C">
        <w:t>图</w:t>
      </w:r>
      <w:r w:rsidRPr="007B464C">
        <w:t>DBA_TAB_PARTITIONS</w:t>
      </w:r>
      <w:r w:rsidRPr="007B464C">
        <w:t>提供</w:t>
      </w:r>
      <w:r w:rsidRPr="007B464C">
        <w:rPr>
          <w:rFonts w:cs="Arial"/>
          <w:szCs w:val="21"/>
          <w:shd w:val="clear" w:color="auto" w:fill="FFFFFF"/>
        </w:rPr>
        <w:t>位于数据库中的所有分区的信息</w:t>
      </w:r>
      <w:r w:rsidRPr="007B464C">
        <w:rPr>
          <w:rFonts w:cs="Arial" w:hint="eastAsia"/>
          <w:szCs w:val="21"/>
          <w:shd w:val="clear" w:color="auto" w:fill="FFFFFF"/>
        </w:rPr>
        <w:t>。</w:t>
      </w:r>
      <w:r w:rsidRPr="007B464C">
        <w:rPr>
          <w:rFonts w:hint="eastAsia"/>
        </w:rPr>
        <w:t>列的定义和视图</w:t>
      </w:r>
      <w:r w:rsidRPr="007B464C">
        <w:t>ALL_TAB_PARTITIONS</w:t>
      </w:r>
      <w:r w:rsidRPr="007B464C">
        <w:rPr>
          <w:rFonts w:hint="eastAsia"/>
        </w:rPr>
        <w:t>相同，请参考章节</w:t>
      </w:r>
      <w:r w:rsidRPr="007B464C">
        <w:rPr>
          <w:rFonts w:hint="eastAsia"/>
        </w:rPr>
        <w:t>4</w:t>
      </w:r>
      <w:r w:rsidRPr="007B464C">
        <w:t>.22</w:t>
      </w:r>
      <w:r w:rsidRPr="007B464C">
        <w:rPr>
          <w:rFonts w:hint="eastAsia"/>
        </w:rPr>
        <w:t>。</w:t>
      </w:r>
    </w:p>
    <w:p w14:paraId="26E60EF8" w14:textId="417C1916"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PRIVS</w:t>
      </w:r>
    </w:p>
    <w:p w14:paraId="1AA2F32C" w14:textId="72F7C96C" w:rsidR="002E659B" w:rsidRPr="007B464C" w:rsidRDefault="002E659B" w:rsidP="002E659B">
      <w:pPr>
        <w:ind w:firstLine="420"/>
      </w:pPr>
      <w:r w:rsidRPr="007B464C">
        <w:rPr>
          <w:rFonts w:hint="eastAsia"/>
        </w:rPr>
        <w:t>视图</w:t>
      </w:r>
      <w:r w:rsidRPr="007B464C">
        <w:t>DBA_TAB_PRIVS</w:t>
      </w:r>
      <w:r w:rsidRPr="007B464C">
        <w:rPr>
          <w:rFonts w:hint="eastAsia"/>
        </w:rPr>
        <w:t>显示</w:t>
      </w:r>
      <w:r w:rsidR="00590609" w:rsidRPr="007B464C">
        <w:rPr>
          <w:rFonts w:hint="eastAsia"/>
        </w:rPr>
        <w:t>数据库中所有</w:t>
      </w:r>
      <w:r w:rsidRPr="007B464C">
        <w:rPr>
          <w:rFonts w:hint="eastAsia"/>
        </w:rPr>
        <w:t>的授权</w:t>
      </w:r>
      <w:r w:rsidR="00590609" w:rsidRPr="007B464C">
        <w:rPr>
          <w:rFonts w:hint="eastAsia"/>
        </w:rPr>
        <w:t>信息</w:t>
      </w:r>
      <w:r w:rsidRPr="007B464C">
        <w:rPr>
          <w:rFonts w:hint="eastAsia"/>
        </w:rPr>
        <w:t>。列的定义和视图</w:t>
      </w:r>
      <w:r w:rsidRPr="007B464C">
        <w:t>ALL_TAB_PRIVS</w:t>
      </w:r>
      <w:r w:rsidRPr="007B464C">
        <w:rPr>
          <w:rFonts w:hint="eastAsia"/>
        </w:rPr>
        <w:t>相同，请参考章节</w:t>
      </w:r>
      <w:r w:rsidRPr="007B464C">
        <w:rPr>
          <w:rFonts w:hint="eastAsia"/>
        </w:rPr>
        <w:t>4</w:t>
      </w:r>
      <w:r w:rsidRPr="007B464C">
        <w:t>.23</w:t>
      </w:r>
      <w:r w:rsidRPr="007B464C">
        <w:rPr>
          <w:rFonts w:hint="eastAsia"/>
        </w:rPr>
        <w:t>。</w:t>
      </w:r>
    </w:p>
    <w:p w14:paraId="474E0376" w14:textId="32A3C36A"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STATISTICS</w:t>
      </w:r>
    </w:p>
    <w:p w14:paraId="4D03CA27" w14:textId="201AB7A6" w:rsidR="00FD73B8" w:rsidRPr="007B464C" w:rsidRDefault="002E659B" w:rsidP="002E659B">
      <w:pPr>
        <w:ind w:firstLine="420"/>
      </w:pPr>
      <w:r w:rsidRPr="007B464C">
        <w:rPr>
          <w:rFonts w:hint="eastAsia"/>
        </w:rPr>
        <w:t>视图</w:t>
      </w:r>
      <w:r w:rsidRPr="007B464C">
        <w:t>DBA_TAB_STATISTICS</w:t>
      </w:r>
      <w:r w:rsidRPr="007B464C">
        <w:t>显示</w:t>
      </w:r>
      <w:r w:rsidRPr="007B464C">
        <w:rPr>
          <w:rFonts w:hint="eastAsia"/>
        </w:rPr>
        <w:t>数据库中</w:t>
      </w:r>
      <w:r w:rsidRPr="007B464C">
        <w:t>表的优化器统计信息。</w:t>
      </w:r>
      <w:r w:rsidRPr="007B464C">
        <w:rPr>
          <w:rFonts w:hint="eastAsia"/>
        </w:rPr>
        <w:t>列的定义和视图</w:t>
      </w:r>
      <w:r w:rsidRPr="007B464C">
        <w:t>ALL_TAB_STATISTICS</w:t>
      </w:r>
      <w:r w:rsidRPr="007B464C">
        <w:rPr>
          <w:rFonts w:hint="eastAsia"/>
        </w:rPr>
        <w:t>相同，请参考章节</w:t>
      </w:r>
      <w:r w:rsidRPr="007B464C">
        <w:rPr>
          <w:rFonts w:hint="eastAsia"/>
        </w:rPr>
        <w:t>4</w:t>
      </w:r>
      <w:r w:rsidRPr="007B464C">
        <w:t>.24</w:t>
      </w:r>
      <w:r w:rsidRPr="007B464C">
        <w:rPr>
          <w:rFonts w:hint="eastAsia"/>
        </w:rPr>
        <w:t>。</w:t>
      </w:r>
    </w:p>
    <w:p w14:paraId="773FD9C4" w14:textId="77777777" w:rsidR="00A75FAA" w:rsidRPr="007B464C" w:rsidRDefault="00A75FAA"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TABLES</w:t>
      </w:r>
    </w:p>
    <w:p w14:paraId="58FF5E03" w14:textId="17D3BBD7" w:rsidR="00CC1AC5" w:rsidRPr="007B464C" w:rsidRDefault="008D6B70" w:rsidP="00ED45E7">
      <w:pPr>
        <w:ind w:firstLine="412"/>
      </w:pPr>
      <w:r w:rsidRPr="007B464C">
        <w:rPr>
          <w:rFonts w:eastAsia="宋体"/>
          <w:noProof/>
          <w:spacing w:val="-2"/>
        </w:rPr>
        <w:t>视图</w:t>
      </w:r>
      <w:r w:rsidRPr="007B464C">
        <w:t>DBA _TABLES</w:t>
      </w:r>
      <w:r w:rsidRPr="007B464C">
        <w:t>提供了在数据库中所有表的信息。</w:t>
      </w:r>
      <w:r w:rsidRPr="007B464C">
        <w:rPr>
          <w:rFonts w:hint="eastAsia"/>
        </w:rPr>
        <w:t>列的定义</w:t>
      </w:r>
      <w:r w:rsidR="002E659B" w:rsidRPr="007B464C">
        <w:rPr>
          <w:rFonts w:hint="eastAsia"/>
        </w:rPr>
        <w:t>和视图</w:t>
      </w:r>
      <w:r w:rsidRPr="007B464C">
        <w:t>ALL _TABLE</w:t>
      </w:r>
      <w:r w:rsidR="002E659B" w:rsidRPr="007B464C">
        <w:t>S</w:t>
      </w:r>
      <w:r w:rsidR="002E659B" w:rsidRPr="007B464C">
        <w:rPr>
          <w:rFonts w:hint="eastAsia"/>
        </w:rPr>
        <w:t>相同</w:t>
      </w:r>
      <w:r w:rsidRPr="007B464C">
        <w:rPr>
          <w:rFonts w:hint="eastAsia"/>
        </w:rPr>
        <w:t>。请参考章节</w:t>
      </w:r>
      <w:r w:rsidRPr="007B464C">
        <w:rPr>
          <w:rFonts w:hint="eastAsia"/>
        </w:rPr>
        <w:t>4</w:t>
      </w:r>
      <w:r w:rsidRPr="007B464C">
        <w:t>.25 ALL_TABLES</w:t>
      </w:r>
      <w:r w:rsidRPr="007B464C">
        <w:rPr>
          <w:rFonts w:hint="eastAsia"/>
        </w:rPr>
        <w:t>。</w:t>
      </w:r>
    </w:p>
    <w:p w14:paraId="57C66EA8" w14:textId="1A481B4B" w:rsidR="00CC1AC5"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DBA_</w:t>
      </w:r>
      <w:r w:rsidRPr="003039E0">
        <w:rPr>
          <w:rFonts w:eastAsia="宋体" w:cstheme="minorBidi"/>
          <w:b/>
          <w:bCs/>
          <w:color w:val="auto"/>
          <w:kern w:val="2"/>
          <w:sz w:val="32"/>
          <w:szCs w:val="32"/>
          <w:lang w:eastAsia="zh-CN" w:bidi="ar-SA"/>
        </w:rPr>
        <w:t>TRIGGER</w:t>
      </w:r>
      <w:r w:rsidRPr="007B464C">
        <w:rPr>
          <w:b/>
          <w:bCs/>
          <w:color w:val="auto"/>
          <w:kern w:val="2"/>
          <w:sz w:val="32"/>
          <w:szCs w:val="32"/>
          <w:lang w:eastAsia="zh-CN" w:bidi="ar-SA"/>
        </w:rPr>
        <w:t>_COLS</w:t>
      </w:r>
    </w:p>
    <w:p w14:paraId="266E23BB" w14:textId="40317C78" w:rsidR="002B4DD6" w:rsidRPr="007B464C" w:rsidRDefault="002B4DD6" w:rsidP="002B4DD6">
      <w:pPr>
        <w:ind w:firstLine="420"/>
      </w:pPr>
      <w:r w:rsidRPr="007B464C">
        <w:rPr>
          <w:rFonts w:hint="eastAsia"/>
        </w:rPr>
        <w:t>视图</w:t>
      </w:r>
      <w:r w:rsidRPr="007B464C">
        <w:t>DBA_TRIGGER_COLS</w:t>
      </w:r>
      <w:r w:rsidRPr="007B464C">
        <w:t>描述了当前用户可以访问的触发器中的列的使用</w:t>
      </w:r>
      <w:r w:rsidRPr="007B464C">
        <w:rPr>
          <w:rFonts w:hint="eastAsia"/>
        </w:rPr>
        <w:t>情况。列的定义和视图</w:t>
      </w:r>
      <w:r w:rsidRPr="007B464C">
        <w:t>ALL_TRIGGER_COLS</w:t>
      </w:r>
      <w:r w:rsidRPr="007B464C">
        <w:rPr>
          <w:rFonts w:hint="eastAsia"/>
        </w:rPr>
        <w:t>相同，请参考章节</w:t>
      </w:r>
      <w:r w:rsidRPr="007B464C">
        <w:rPr>
          <w:rFonts w:hint="eastAsia"/>
        </w:rPr>
        <w:t>4</w:t>
      </w:r>
      <w:r w:rsidRPr="007B464C">
        <w:t>.26</w:t>
      </w:r>
      <w:r w:rsidRPr="007B464C">
        <w:rPr>
          <w:rFonts w:hint="eastAsia"/>
        </w:rPr>
        <w:t>。</w:t>
      </w:r>
    </w:p>
    <w:p w14:paraId="59B728FD" w14:textId="77777777" w:rsidR="00FD73B8" w:rsidRPr="007B464C" w:rsidRDefault="00FD73B8" w:rsidP="002B4DD6">
      <w:pPr>
        <w:ind w:firstLine="420"/>
      </w:pPr>
    </w:p>
    <w:p w14:paraId="72900D80" w14:textId="77777777" w:rsidR="00A75FAA" w:rsidRPr="007B464C" w:rsidRDefault="00A75FAA"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TRIGGERS</w:t>
      </w:r>
    </w:p>
    <w:p w14:paraId="3D038EB1" w14:textId="507A7101" w:rsidR="00CC1AC5" w:rsidRPr="007B464C" w:rsidRDefault="00EA141E" w:rsidP="002B4DD6">
      <w:pPr>
        <w:ind w:firstLine="412"/>
      </w:pPr>
      <w:r w:rsidRPr="007B464C">
        <w:rPr>
          <w:rFonts w:eastAsia="宋体"/>
          <w:noProof/>
          <w:spacing w:val="-2"/>
        </w:rPr>
        <w:t>视图</w:t>
      </w:r>
      <w:r w:rsidRPr="007B464C">
        <w:t>DBA_TRIGGERS</w:t>
      </w:r>
      <w:r w:rsidRPr="007B464C">
        <w:rPr>
          <w:noProof/>
        </w:rPr>
        <w:t>提供了在数据库中所有触发器的信息。</w:t>
      </w:r>
      <w:r w:rsidR="002B4DD6" w:rsidRPr="007B464C">
        <w:rPr>
          <w:rFonts w:hint="eastAsia"/>
          <w:noProof/>
        </w:rPr>
        <w:t>列的定义和视图</w:t>
      </w:r>
      <w:r w:rsidR="002B4DD6" w:rsidRPr="007B464C">
        <w:t>ALL_TRIGGERS</w:t>
      </w:r>
      <w:r w:rsidR="002B4DD6" w:rsidRPr="007B464C">
        <w:rPr>
          <w:rFonts w:hint="eastAsia"/>
        </w:rPr>
        <w:t>相同，请参考章节</w:t>
      </w:r>
      <w:r w:rsidR="002B4DD6" w:rsidRPr="007B464C">
        <w:rPr>
          <w:rFonts w:hint="eastAsia"/>
        </w:rPr>
        <w:t>4</w:t>
      </w:r>
      <w:r w:rsidR="002B4DD6" w:rsidRPr="007B464C">
        <w:t>.27</w:t>
      </w:r>
      <w:r w:rsidR="002B4DD6" w:rsidRPr="007B464C">
        <w:rPr>
          <w:rFonts w:hint="eastAsia"/>
        </w:rPr>
        <w:t>。</w:t>
      </w:r>
    </w:p>
    <w:p w14:paraId="02407E7F" w14:textId="77777777" w:rsidR="00CC1AC5" w:rsidRPr="007B464C" w:rsidRDefault="00CC1AC5" w:rsidP="00CC1AC5">
      <w:pPr>
        <w:spacing w:after="0" w:line="240" w:lineRule="exact"/>
        <w:ind w:left="70" w:firstLine="420"/>
      </w:pPr>
    </w:p>
    <w:p w14:paraId="0DF6C2A5" w14:textId="77777777" w:rsidR="00111B0D" w:rsidRPr="007B464C" w:rsidRDefault="00111B0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TYPES</w:t>
      </w:r>
    </w:p>
    <w:p w14:paraId="576C9CE7" w14:textId="6B10BA62" w:rsidR="00FD73B8" w:rsidRPr="007B464C" w:rsidRDefault="00EA141E" w:rsidP="00FC2D9B">
      <w:pPr>
        <w:ind w:firstLine="412"/>
      </w:pPr>
      <w:r w:rsidRPr="007B464C">
        <w:rPr>
          <w:rFonts w:eastAsia="宋体"/>
          <w:noProof/>
          <w:spacing w:val="-2"/>
        </w:rPr>
        <w:t>视图</w:t>
      </w:r>
      <w:r w:rsidRPr="007B464C">
        <w:t>DBA_TYPES</w:t>
      </w:r>
      <w:r w:rsidRPr="007B464C">
        <w:rPr>
          <w:noProof/>
        </w:rPr>
        <w:t>提供了在数据库中所有对象类型的信息。</w:t>
      </w:r>
      <w:r w:rsidR="002B4DD6" w:rsidRPr="007B464C">
        <w:rPr>
          <w:rFonts w:hint="eastAsia"/>
          <w:noProof/>
        </w:rPr>
        <w:t>列的定义和视图</w:t>
      </w:r>
      <w:r w:rsidR="002B4DD6" w:rsidRPr="007B464C">
        <w:t>ALL_TYPES</w:t>
      </w:r>
      <w:r w:rsidR="002B4DD6" w:rsidRPr="007B464C">
        <w:rPr>
          <w:rFonts w:hint="eastAsia"/>
        </w:rPr>
        <w:t>相同，请参考章节</w:t>
      </w:r>
      <w:r w:rsidR="002B4DD6" w:rsidRPr="007B464C">
        <w:rPr>
          <w:rFonts w:hint="eastAsia"/>
        </w:rPr>
        <w:t>4</w:t>
      </w:r>
      <w:r w:rsidR="002B4DD6" w:rsidRPr="007B464C">
        <w:t>.2</w:t>
      </w:r>
      <w:r w:rsidR="00FC2D9B" w:rsidRPr="007B464C">
        <w:t>8</w:t>
      </w:r>
      <w:r w:rsidR="002B4DD6" w:rsidRPr="007B464C">
        <w:rPr>
          <w:rFonts w:hint="eastAsia"/>
        </w:rPr>
        <w:t>。</w:t>
      </w:r>
    </w:p>
    <w:p w14:paraId="591D17CE" w14:textId="77777777" w:rsidR="00111B0D" w:rsidRPr="007B464C" w:rsidRDefault="00111B0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DBA_</w:t>
      </w:r>
      <w:r w:rsidRPr="003039E0">
        <w:rPr>
          <w:rFonts w:eastAsia="宋体" w:cstheme="minorBidi"/>
          <w:b/>
          <w:bCs/>
          <w:color w:val="auto"/>
          <w:kern w:val="2"/>
          <w:sz w:val="32"/>
          <w:szCs w:val="32"/>
          <w:lang w:eastAsia="zh-CN" w:bidi="ar-SA"/>
        </w:rPr>
        <w:t>USERS</w:t>
      </w:r>
    </w:p>
    <w:p w14:paraId="15652201" w14:textId="03CDA8B3" w:rsidR="00CC1AC5" w:rsidRPr="007B464C" w:rsidRDefault="00EA141E" w:rsidP="00FC2D9B">
      <w:pPr>
        <w:ind w:firstLine="412"/>
      </w:pPr>
      <w:r w:rsidRPr="007B464C">
        <w:rPr>
          <w:rFonts w:eastAsia="宋体"/>
          <w:noProof/>
          <w:spacing w:val="-2"/>
        </w:rPr>
        <w:t>视图</w:t>
      </w:r>
      <w:r w:rsidRPr="007B464C">
        <w:t>DBA_USERS</w:t>
      </w:r>
      <w:r w:rsidRPr="007B464C">
        <w:rPr>
          <w:noProof/>
        </w:rPr>
        <w:t>提供了数据库所有用户的信息。</w:t>
      </w:r>
      <w:r w:rsidR="00FC2D9B" w:rsidRPr="007B464C">
        <w:rPr>
          <w:rFonts w:hint="eastAsia"/>
          <w:noProof/>
        </w:rPr>
        <w:t>列的定义和视图</w:t>
      </w:r>
      <w:r w:rsidR="00FC2D9B" w:rsidRPr="007B464C">
        <w:t>ALL_USERS</w:t>
      </w:r>
      <w:r w:rsidR="00FC2D9B" w:rsidRPr="007B464C">
        <w:rPr>
          <w:rFonts w:hint="eastAsia"/>
        </w:rPr>
        <w:t>相同，请参考章节</w:t>
      </w:r>
      <w:r w:rsidR="00FC2D9B" w:rsidRPr="007B464C">
        <w:rPr>
          <w:rFonts w:hint="eastAsia"/>
        </w:rPr>
        <w:t>4</w:t>
      </w:r>
      <w:r w:rsidR="00FC2D9B" w:rsidRPr="007B464C">
        <w:t>.29</w:t>
      </w:r>
      <w:r w:rsidR="00FC2D9B" w:rsidRPr="007B464C">
        <w:rPr>
          <w:rFonts w:hint="eastAsia"/>
        </w:rPr>
        <w:t>。</w:t>
      </w:r>
    </w:p>
    <w:p w14:paraId="63D63C3B" w14:textId="77777777" w:rsidR="00111B0D" w:rsidRPr="007B464C" w:rsidRDefault="00111B0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DBA_VIEWS</w:t>
      </w:r>
    </w:p>
    <w:p w14:paraId="14ABAF86" w14:textId="012A610D" w:rsidR="00CC1AC5" w:rsidRPr="007B464C" w:rsidRDefault="00EA141E" w:rsidP="00FC2D9B">
      <w:pPr>
        <w:ind w:firstLine="412"/>
      </w:pPr>
      <w:r w:rsidRPr="007B464C">
        <w:rPr>
          <w:rFonts w:eastAsia="宋体"/>
          <w:noProof/>
          <w:spacing w:val="-2"/>
        </w:rPr>
        <w:t>视</w:t>
      </w:r>
      <w:r w:rsidRPr="007B464C">
        <w:t>图</w:t>
      </w:r>
      <w:r w:rsidRPr="007B464C">
        <w:t>DBA_VIEWS</w:t>
      </w:r>
      <w:r w:rsidRPr="007B464C">
        <w:t>提</w:t>
      </w:r>
      <w:r w:rsidRPr="007B464C">
        <w:rPr>
          <w:noProof/>
        </w:rPr>
        <w:t>供了在数据库中所有视图的信息。</w:t>
      </w:r>
      <w:r w:rsidR="00FC2D9B" w:rsidRPr="007B464C">
        <w:rPr>
          <w:rFonts w:hint="eastAsia"/>
          <w:noProof/>
        </w:rPr>
        <w:t>列的定义和视图</w:t>
      </w:r>
      <w:r w:rsidR="00FC2D9B" w:rsidRPr="007B464C">
        <w:t>ALL_VIEWS</w:t>
      </w:r>
      <w:r w:rsidR="00FC2D9B" w:rsidRPr="007B464C">
        <w:rPr>
          <w:rFonts w:hint="eastAsia"/>
        </w:rPr>
        <w:t>相同，请参考章节</w:t>
      </w:r>
      <w:r w:rsidR="00FC2D9B" w:rsidRPr="007B464C">
        <w:rPr>
          <w:rFonts w:hint="eastAsia"/>
        </w:rPr>
        <w:t>4</w:t>
      </w:r>
      <w:r w:rsidR="00FC2D9B" w:rsidRPr="007B464C">
        <w:t>.30</w:t>
      </w:r>
      <w:r w:rsidR="00FC2D9B" w:rsidRPr="007B464C">
        <w:rPr>
          <w:rFonts w:hint="eastAsia"/>
        </w:rPr>
        <w:t>。</w:t>
      </w:r>
    </w:p>
    <w:p w14:paraId="30814DBE" w14:textId="7BA5B41A"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DICT</w:t>
      </w:r>
    </w:p>
    <w:p w14:paraId="332D4C80" w14:textId="5250D7FE" w:rsidR="00A84B06" w:rsidRPr="007B464C" w:rsidRDefault="00A84B06" w:rsidP="000C7F56">
      <w:pPr>
        <w:ind w:firstLine="420"/>
      </w:pPr>
      <w:r w:rsidRPr="007B464C">
        <w:rPr>
          <w:rFonts w:hint="eastAsia"/>
        </w:rPr>
        <w:t>视图</w:t>
      </w:r>
      <w:r w:rsidRPr="007B464C">
        <w:rPr>
          <w:rFonts w:hint="eastAsia"/>
        </w:rPr>
        <w:t>DICT</w:t>
      </w:r>
      <w:r w:rsidRPr="007B464C">
        <w:rPr>
          <w:rFonts w:hint="eastAsia"/>
        </w:rPr>
        <w:t>显示数据库中</w:t>
      </w:r>
      <w:r w:rsidR="000C7F56" w:rsidRPr="007B464C">
        <w:rPr>
          <w:rFonts w:cs="Arial"/>
          <w:szCs w:val="21"/>
        </w:rPr>
        <w:t>数据字典表和视图的描述。</w:t>
      </w:r>
    </w:p>
    <w:tbl>
      <w:tblPr>
        <w:tblStyle w:val="ae"/>
        <w:tblW w:w="0" w:type="auto"/>
        <w:jc w:val="center"/>
        <w:tblLook w:val="04A0" w:firstRow="1" w:lastRow="0" w:firstColumn="1" w:lastColumn="0" w:noHBand="0" w:noVBand="1"/>
      </w:tblPr>
      <w:tblGrid>
        <w:gridCol w:w="1838"/>
        <w:gridCol w:w="1418"/>
        <w:gridCol w:w="3543"/>
      </w:tblGrid>
      <w:tr w:rsidR="00A84B06" w:rsidRPr="007B464C" w14:paraId="68B9349A" w14:textId="77777777" w:rsidTr="00917A86">
        <w:trPr>
          <w:jc w:val="center"/>
        </w:trPr>
        <w:tc>
          <w:tcPr>
            <w:tcW w:w="1838" w:type="dxa"/>
            <w:shd w:val="clear" w:color="auto" w:fill="CCDDEA" w:themeFill="background2"/>
          </w:tcPr>
          <w:p w14:paraId="1728903F" w14:textId="466384EF" w:rsidR="00A84B06" w:rsidRPr="007B464C" w:rsidRDefault="00A84B06" w:rsidP="006A3233">
            <w:pPr>
              <w:ind w:firstLineChars="0" w:firstLine="0"/>
              <w:rPr>
                <w:lang w:eastAsia="zh-CN"/>
              </w:rPr>
            </w:pPr>
            <w:r w:rsidRPr="007B464C">
              <w:rPr>
                <w:rFonts w:hint="eastAsia"/>
                <w:lang w:eastAsia="zh-CN"/>
              </w:rPr>
              <w:t>名称</w:t>
            </w:r>
          </w:p>
        </w:tc>
        <w:tc>
          <w:tcPr>
            <w:tcW w:w="1418" w:type="dxa"/>
            <w:shd w:val="clear" w:color="auto" w:fill="CCDDEA" w:themeFill="background2"/>
          </w:tcPr>
          <w:p w14:paraId="0A327F88" w14:textId="72EF9033" w:rsidR="00A84B06" w:rsidRPr="007B464C" w:rsidRDefault="00A84B06" w:rsidP="006A3233">
            <w:pPr>
              <w:ind w:firstLineChars="0" w:firstLine="0"/>
              <w:rPr>
                <w:lang w:eastAsia="zh-CN"/>
              </w:rPr>
            </w:pPr>
            <w:r w:rsidRPr="007B464C">
              <w:rPr>
                <w:rFonts w:hint="eastAsia"/>
                <w:lang w:eastAsia="zh-CN"/>
              </w:rPr>
              <w:t>类型</w:t>
            </w:r>
          </w:p>
        </w:tc>
        <w:tc>
          <w:tcPr>
            <w:tcW w:w="3543" w:type="dxa"/>
            <w:shd w:val="clear" w:color="auto" w:fill="CCDDEA" w:themeFill="background2"/>
          </w:tcPr>
          <w:p w14:paraId="4E533230" w14:textId="6B7BEA63" w:rsidR="00A84B06" w:rsidRPr="007B464C" w:rsidRDefault="00A84B06" w:rsidP="006A3233">
            <w:pPr>
              <w:ind w:firstLineChars="0" w:firstLine="0"/>
              <w:rPr>
                <w:lang w:eastAsia="zh-CN"/>
              </w:rPr>
            </w:pPr>
            <w:r w:rsidRPr="007B464C">
              <w:rPr>
                <w:rFonts w:hint="eastAsia"/>
                <w:lang w:eastAsia="zh-CN"/>
              </w:rPr>
              <w:t>描述</w:t>
            </w:r>
          </w:p>
        </w:tc>
      </w:tr>
      <w:tr w:rsidR="00A84B06" w:rsidRPr="007B464C" w14:paraId="5CB0CC57" w14:textId="77777777" w:rsidTr="00A84B06">
        <w:trPr>
          <w:jc w:val="center"/>
        </w:trPr>
        <w:tc>
          <w:tcPr>
            <w:tcW w:w="1838" w:type="dxa"/>
          </w:tcPr>
          <w:p w14:paraId="2423D7A1" w14:textId="0A688DBC" w:rsidR="00A84B06" w:rsidRPr="007B464C" w:rsidRDefault="00A84B06" w:rsidP="006A3233">
            <w:pPr>
              <w:ind w:firstLineChars="0" w:firstLine="0"/>
            </w:pPr>
            <w:r w:rsidRPr="007B464C">
              <w:t>owner</w:t>
            </w:r>
          </w:p>
        </w:tc>
        <w:tc>
          <w:tcPr>
            <w:tcW w:w="1418" w:type="dxa"/>
          </w:tcPr>
          <w:p w14:paraId="0E14139B" w14:textId="0322213C" w:rsidR="00A84B06" w:rsidRPr="007B464C" w:rsidRDefault="00A84B06" w:rsidP="006A3233">
            <w:pPr>
              <w:ind w:firstLineChars="0" w:firstLine="0"/>
            </w:pPr>
            <w:r w:rsidRPr="007B464C">
              <w:t>text</w:t>
            </w:r>
          </w:p>
        </w:tc>
        <w:tc>
          <w:tcPr>
            <w:tcW w:w="3543" w:type="dxa"/>
          </w:tcPr>
          <w:p w14:paraId="3340EC2A" w14:textId="6568345C" w:rsidR="00A84B06" w:rsidRPr="007B464C" w:rsidRDefault="00A84B06" w:rsidP="006A3233">
            <w:pPr>
              <w:ind w:firstLineChars="0" w:firstLine="0"/>
              <w:rPr>
                <w:lang w:eastAsia="zh-CN"/>
              </w:rPr>
            </w:pPr>
            <w:r w:rsidRPr="007B464C">
              <w:rPr>
                <w:rFonts w:hint="eastAsia"/>
                <w:lang w:eastAsia="zh-CN"/>
              </w:rPr>
              <w:t>对象的</w:t>
            </w:r>
            <w:r w:rsidR="000C7F56" w:rsidRPr="007B464C">
              <w:rPr>
                <w:rFonts w:hint="eastAsia"/>
                <w:lang w:eastAsia="zh-CN"/>
              </w:rPr>
              <w:t>模式名称</w:t>
            </w:r>
          </w:p>
        </w:tc>
      </w:tr>
      <w:tr w:rsidR="00A84B06" w:rsidRPr="007B464C" w14:paraId="52E419E5" w14:textId="77777777" w:rsidTr="00A84B06">
        <w:trPr>
          <w:jc w:val="center"/>
        </w:trPr>
        <w:tc>
          <w:tcPr>
            <w:tcW w:w="1838" w:type="dxa"/>
          </w:tcPr>
          <w:p w14:paraId="059C1195" w14:textId="3BBDF09C" w:rsidR="00A84B06" w:rsidRPr="007B464C" w:rsidRDefault="00A84B06" w:rsidP="006A3233">
            <w:pPr>
              <w:ind w:firstLineChars="0" w:firstLine="0"/>
            </w:pPr>
            <w:r w:rsidRPr="007B464C">
              <w:t>table_name</w:t>
            </w:r>
          </w:p>
        </w:tc>
        <w:tc>
          <w:tcPr>
            <w:tcW w:w="1418" w:type="dxa"/>
          </w:tcPr>
          <w:p w14:paraId="4F5B2ACA" w14:textId="028088A5" w:rsidR="00A84B06" w:rsidRPr="007B464C" w:rsidRDefault="00A84B06" w:rsidP="006A3233">
            <w:pPr>
              <w:ind w:firstLineChars="0" w:firstLine="0"/>
            </w:pPr>
            <w:r w:rsidRPr="007B464C">
              <w:t>text</w:t>
            </w:r>
          </w:p>
        </w:tc>
        <w:tc>
          <w:tcPr>
            <w:tcW w:w="3543" w:type="dxa"/>
          </w:tcPr>
          <w:p w14:paraId="778560EB" w14:textId="69822023" w:rsidR="00A84B06" w:rsidRPr="007B464C" w:rsidRDefault="00A84B06" w:rsidP="006A3233">
            <w:pPr>
              <w:ind w:firstLineChars="0" w:firstLine="0"/>
              <w:rPr>
                <w:lang w:eastAsia="zh-CN"/>
              </w:rPr>
            </w:pPr>
            <w:r w:rsidRPr="007B464C">
              <w:rPr>
                <w:rFonts w:hint="eastAsia"/>
                <w:lang w:eastAsia="zh-CN"/>
              </w:rPr>
              <w:t>对象的名称</w:t>
            </w:r>
          </w:p>
        </w:tc>
      </w:tr>
      <w:tr w:rsidR="00A84B06" w:rsidRPr="007B464C" w14:paraId="69FA678D" w14:textId="77777777" w:rsidTr="00A84B06">
        <w:trPr>
          <w:jc w:val="center"/>
        </w:trPr>
        <w:tc>
          <w:tcPr>
            <w:tcW w:w="1838" w:type="dxa"/>
          </w:tcPr>
          <w:p w14:paraId="13C25038" w14:textId="7B910301" w:rsidR="00A84B06" w:rsidRPr="007B464C" w:rsidRDefault="00A84B06" w:rsidP="006A3233">
            <w:pPr>
              <w:ind w:firstLineChars="0" w:firstLine="0"/>
            </w:pPr>
            <w:r w:rsidRPr="007B464C">
              <w:t>comments</w:t>
            </w:r>
          </w:p>
        </w:tc>
        <w:tc>
          <w:tcPr>
            <w:tcW w:w="1418" w:type="dxa"/>
          </w:tcPr>
          <w:p w14:paraId="208C28A5" w14:textId="06984B25" w:rsidR="00A84B06" w:rsidRPr="007B464C" w:rsidRDefault="00A84B06" w:rsidP="006A3233">
            <w:pPr>
              <w:ind w:firstLineChars="0" w:firstLine="0"/>
            </w:pPr>
            <w:r w:rsidRPr="007B464C">
              <w:t>text</w:t>
            </w:r>
          </w:p>
        </w:tc>
        <w:tc>
          <w:tcPr>
            <w:tcW w:w="3543" w:type="dxa"/>
          </w:tcPr>
          <w:p w14:paraId="3C00138A" w14:textId="3F425DD8" w:rsidR="00A84B06" w:rsidRPr="007B464C" w:rsidRDefault="00A84B06" w:rsidP="006A3233">
            <w:pPr>
              <w:ind w:firstLineChars="0" w:firstLine="0"/>
              <w:rPr>
                <w:lang w:eastAsia="zh-CN"/>
              </w:rPr>
            </w:pPr>
            <w:r w:rsidRPr="007B464C">
              <w:rPr>
                <w:rFonts w:hint="eastAsia"/>
                <w:lang w:eastAsia="zh-CN"/>
              </w:rPr>
              <w:t>对象</w:t>
            </w:r>
            <w:r w:rsidR="000C7F56" w:rsidRPr="007B464C">
              <w:rPr>
                <w:rFonts w:hint="eastAsia"/>
                <w:lang w:eastAsia="zh-CN"/>
              </w:rPr>
              <w:t>上的注释</w:t>
            </w:r>
          </w:p>
        </w:tc>
      </w:tr>
    </w:tbl>
    <w:p w14:paraId="7A046E0E" w14:textId="77777777" w:rsidR="00FD73B8" w:rsidRPr="007B464C" w:rsidRDefault="00FD73B8" w:rsidP="006A3233">
      <w:pPr>
        <w:ind w:firstLine="420"/>
      </w:pPr>
    </w:p>
    <w:p w14:paraId="6B903B14" w14:textId="16FF0A92"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DICTIONARY</w:t>
      </w:r>
    </w:p>
    <w:p w14:paraId="6178B98F" w14:textId="52771EF6" w:rsidR="002A6D06" w:rsidRPr="007B464C" w:rsidRDefault="002A6D06" w:rsidP="002A6D06">
      <w:pPr>
        <w:ind w:firstLine="420"/>
      </w:pPr>
      <w:r w:rsidRPr="007B464C">
        <w:rPr>
          <w:rFonts w:hint="eastAsia"/>
        </w:rPr>
        <w:t>视图</w:t>
      </w:r>
      <w:r w:rsidRPr="007B464C">
        <w:rPr>
          <w:rFonts w:hint="eastAsia"/>
        </w:rPr>
        <w:t>DICT</w:t>
      </w:r>
      <w:r w:rsidRPr="007B464C">
        <w:t>IONARY</w:t>
      </w:r>
      <w:r w:rsidRPr="007B464C">
        <w:rPr>
          <w:rFonts w:hint="eastAsia"/>
        </w:rPr>
        <w:t>显示数据库中</w:t>
      </w:r>
      <w:r w:rsidRPr="007B464C">
        <w:rPr>
          <w:rFonts w:cs="Arial"/>
          <w:szCs w:val="21"/>
        </w:rPr>
        <w:t>数据字典表和视图的描述。</w:t>
      </w:r>
    </w:p>
    <w:tbl>
      <w:tblPr>
        <w:tblStyle w:val="ae"/>
        <w:tblW w:w="0" w:type="auto"/>
        <w:jc w:val="center"/>
        <w:tblLook w:val="04A0" w:firstRow="1" w:lastRow="0" w:firstColumn="1" w:lastColumn="0" w:noHBand="0" w:noVBand="1"/>
      </w:tblPr>
      <w:tblGrid>
        <w:gridCol w:w="1838"/>
        <w:gridCol w:w="1418"/>
        <w:gridCol w:w="3543"/>
      </w:tblGrid>
      <w:tr w:rsidR="002A6D06" w:rsidRPr="007B464C" w14:paraId="7D8421EB" w14:textId="77777777" w:rsidTr="00917A86">
        <w:trPr>
          <w:jc w:val="center"/>
        </w:trPr>
        <w:tc>
          <w:tcPr>
            <w:tcW w:w="1838" w:type="dxa"/>
            <w:shd w:val="clear" w:color="auto" w:fill="CCDDEA" w:themeFill="background2"/>
          </w:tcPr>
          <w:p w14:paraId="6F73851A" w14:textId="77777777" w:rsidR="002A6D06" w:rsidRPr="007B464C" w:rsidRDefault="002A6D06" w:rsidP="00BE1056">
            <w:pPr>
              <w:pStyle w:val="3"/>
              <w:ind w:left="105"/>
              <w:outlineLvl w:val="2"/>
              <w:rPr>
                <w:color w:val="auto"/>
              </w:rPr>
            </w:pPr>
            <w:r w:rsidRPr="007B464C">
              <w:rPr>
                <w:rFonts w:hint="eastAsia"/>
                <w:color w:val="auto"/>
              </w:rPr>
              <w:t>名称</w:t>
            </w:r>
          </w:p>
        </w:tc>
        <w:tc>
          <w:tcPr>
            <w:tcW w:w="1418" w:type="dxa"/>
            <w:shd w:val="clear" w:color="auto" w:fill="CCDDEA" w:themeFill="background2"/>
          </w:tcPr>
          <w:p w14:paraId="3DC634B3" w14:textId="77777777" w:rsidR="002A6D06" w:rsidRPr="007B464C" w:rsidRDefault="002A6D06" w:rsidP="00BE1056">
            <w:pPr>
              <w:pStyle w:val="3"/>
              <w:ind w:left="105"/>
              <w:outlineLvl w:val="2"/>
              <w:rPr>
                <w:color w:val="auto"/>
              </w:rPr>
            </w:pPr>
            <w:r w:rsidRPr="007B464C">
              <w:rPr>
                <w:rFonts w:hint="eastAsia"/>
                <w:color w:val="auto"/>
              </w:rPr>
              <w:t>类型</w:t>
            </w:r>
          </w:p>
        </w:tc>
        <w:tc>
          <w:tcPr>
            <w:tcW w:w="3543" w:type="dxa"/>
            <w:shd w:val="clear" w:color="auto" w:fill="CCDDEA" w:themeFill="background2"/>
          </w:tcPr>
          <w:p w14:paraId="77E09369" w14:textId="77777777" w:rsidR="002A6D06" w:rsidRPr="007B464C" w:rsidRDefault="002A6D06" w:rsidP="00BE1056">
            <w:pPr>
              <w:pStyle w:val="3"/>
              <w:ind w:left="105"/>
              <w:outlineLvl w:val="2"/>
              <w:rPr>
                <w:color w:val="auto"/>
              </w:rPr>
            </w:pPr>
            <w:r w:rsidRPr="007B464C">
              <w:rPr>
                <w:rFonts w:hint="eastAsia"/>
                <w:color w:val="auto"/>
              </w:rPr>
              <w:t>描述</w:t>
            </w:r>
          </w:p>
        </w:tc>
      </w:tr>
      <w:tr w:rsidR="002A6D06" w:rsidRPr="007B464C" w14:paraId="2364673D" w14:textId="77777777" w:rsidTr="00C1218C">
        <w:trPr>
          <w:jc w:val="center"/>
        </w:trPr>
        <w:tc>
          <w:tcPr>
            <w:tcW w:w="1838" w:type="dxa"/>
          </w:tcPr>
          <w:p w14:paraId="51164176" w14:textId="77777777" w:rsidR="002A6D06" w:rsidRPr="007B464C" w:rsidRDefault="002A6D06" w:rsidP="00BE1056">
            <w:pPr>
              <w:pStyle w:val="3"/>
              <w:ind w:left="105"/>
              <w:outlineLvl w:val="2"/>
              <w:rPr>
                <w:color w:val="auto"/>
              </w:rPr>
            </w:pPr>
            <w:r w:rsidRPr="007B464C">
              <w:rPr>
                <w:color w:val="auto"/>
              </w:rPr>
              <w:t>owner</w:t>
            </w:r>
          </w:p>
        </w:tc>
        <w:tc>
          <w:tcPr>
            <w:tcW w:w="1418" w:type="dxa"/>
          </w:tcPr>
          <w:p w14:paraId="5DDA26E7" w14:textId="77777777" w:rsidR="002A6D06" w:rsidRPr="007B464C" w:rsidRDefault="002A6D06" w:rsidP="00BE1056">
            <w:pPr>
              <w:pStyle w:val="3"/>
              <w:ind w:left="105"/>
              <w:outlineLvl w:val="2"/>
              <w:rPr>
                <w:color w:val="auto"/>
              </w:rPr>
            </w:pPr>
            <w:r w:rsidRPr="007B464C">
              <w:rPr>
                <w:color w:val="auto"/>
              </w:rPr>
              <w:t>text</w:t>
            </w:r>
          </w:p>
        </w:tc>
        <w:tc>
          <w:tcPr>
            <w:tcW w:w="3543" w:type="dxa"/>
          </w:tcPr>
          <w:p w14:paraId="1513605C" w14:textId="77777777" w:rsidR="002A6D06" w:rsidRPr="007B464C" w:rsidRDefault="002A6D06" w:rsidP="00BE1056">
            <w:pPr>
              <w:pStyle w:val="3"/>
              <w:ind w:left="105"/>
              <w:outlineLvl w:val="2"/>
              <w:rPr>
                <w:color w:val="auto"/>
              </w:rPr>
            </w:pPr>
            <w:r w:rsidRPr="007B464C">
              <w:rPr>
                <w:rFonts w:hint="eastAsia"/>
                <w:color w:val="auto"/>
              </w:rPr>
              <w:t>对象的模式名称</w:t>
            </w:r>
          </w:p>
        </w:tc>
      </w:tr>
      <w:tr w:rsidR="002A6D06" w:rsidRPr="007B464C" w14:paraId="1918C98C" w14:textId="77777777" w:rsidTr="00C1218C">
        <w:trPr>
          <w:jc w:val="center"/>
        </w:trPr>
        <w:tc>
          <w:tcPr>
            <w:tcW w:w="1838" w:type="dxa"/>
          </w:tcPr>
          <w:p w14:paraId="5DD96361" w14:textId="77777777" w:rsidR="002A6D06" w:rsidRPr="007B464C" w:rsidRDefault="002A6D06" w:rsidP="00BE1056">
            <w:pPr>
              <w:pStyle w:val="3"/>
              <w:ind w:left="105"/>
              <w:outlineLvl w:val="2"/>
              <w:rPr>
                <w:color w:val="auto"/>
              </w:rPr>
            </w:pPr>
            <w:r w:rsidRPr="007B464C">
              <w:rPr>
                <w:color w:val="auto"/>
              </w:rPr>
              <w:t>table_name</w:t>
            </w:r>
          </w:p>
        </w:tc>
        <w:tc>
          <w:tcPr>
            <w:tcW w:w="1418" w:type="dxa"/>
          </w:tcPr>
          <w:p w14:paraId="77C6605E" w14:textId="77777777" w:rsidR="002A6D06" w:rsidRPr="007B464C" w:rsidRDefault="002A6D06" w:rsidP="00BE1056">
            <w:pPr>
              <w:pStyle w:val="3"/>
              <w:ind w:left="105"/>
              <w:outlineLvl w:val="2"/>
              <w:rPr>
                <w:color w:val="auto"/>
              </w:rPr>
            </w:pPr>
            <w:r w:rsidRPr="007B464C">
              <w:rPr>
                <w:color w:val="auto"/>
              </w:rPr>
              <w:t>text</w:t>
            </w:r>
          </w:p>
        </w:tc>
        <w:tc>
          <w:tcPr>
            <w:tcW w:w="3543" w:type="dxa"/>
          </w:tcPr>
          <w:p w14:paraId="106BF814" w14:textId="77777777" w:rsidR="002A6D06" w:rsidRPr="007B464C" w:rsidRDefault="002A6D06" w:rsidP="00BE1056">
            <w:pPr>
              <w:pStyle w:val="3"/>
              <w:ind w:left="105"/>
              <w:outlineLvl w:val="2"/>
              <w:rPr>
                <w:color w:val="auto"/>
              </w:rPr>
            </w:pPr>
            <w:r w:rsidRPr="007B464C">
              <w:rPr>
                <w:rFonts w:hint="eastAsia"/>
                <w:color w:val="auto"/>
              </w:rPr>
              <w:t>对象的名称</w:t>
            </w:r>
          </w:p>
        </w:tc>
      </w:tr>
      <w:tr w:rsidR="002A6D06" w:rsidRPr="007B464C" w14:paraId="33D6CFEA" w14:textId="77777777" w:rsidTr="00C1218C">
        <w:trPr>
          <w:jc w:val="center"/>
        </w:trPr>
        <w:tc>
          <w:tcPr>
            <w:tcW w:w="1838" w:type="dxa"/>
          </w:tcPr>
          <w:p w14:paraId="66F8AEC3" w14:textId="77777777" w:rsidR="002A6D06" w:rsidRPr="007B464C" w:rsidRDefault="002A6D06" w:rsidP="00BE1056">
            <w:pPr>
              <w:pStyle w:val="3"/>
              <w:ind w:left="105"/>
              <w:outlineLvl w:val="2"/>
              <w:rPr>
                <w:color w:val="auto"/>
              </w:rPr>
            </w:pPr>
            <w:r w:rsidRPr="007B464C">
              <w:rPr>
                <w:color w:val="auto"/>
              </w:rPr>
              <w:t>comments</w:t>
            </w:r>
          </w:p>
        </w:tc>
        <w:tc>
          <w:tcPr>
            <w:tcW w:w="1418" w:type="dxa"/>
          </w:tcPr>
          <w:p w14:paraId="6D5563CD" w14:textId="77777777" w:rsidR="002A6D06" w:rsidRPr="007B464C" w:rsidRDefault="002A6D06" w:rsidP="00BE1056">
            <w:pPr>
              <w:pStyle w:val="3"/>
              <w:ind w:left="105"/>
              <w:outlineLvl w:val="2"/>
              <w:rPr>
                <w:color w:val="auto"/>
              </w:rPr>
            </w:pPr>
            <w:r w:rsidRPr="007B464C">
              <w:rPr>
                <w:color w:val="auto"/>
              </w:rPr>
              <w:t>text</w:t>
            </w:r>
          </w:p>
        </w:tc>
        <w:tc>
          <w:tcPr>
            <w:tcW w:w="3543" w:type="dxa"/>
          </w:tcPr>
          <w:p w14:paraId="7FE29E10" w14:textId="77777777" w:rsidR="002A6D06" w:rsidRPr="007B464C" w:rsidRDefault="002A6D06" w:rsidP="00BE1056">
            <w:pPr>
              <w:pStyle w:val="3"/>
              <w:ind w:left="105"/>
              <w:outlineLvl w:val="2"/>
              <w:rPr>
                <w:color w:val="auto"/>
              </w:rPr>
            </w:pPr>
            <w:r w:rsidRPr="007B464C">
              <w:rPr>
                <w:rFonts w:hint="eastAsia"/>
                <w:color w:val="auto"/>
              </w:rPr>
              <w:t>对象上的注释</w:t>
            </w:r>
          </w:p>
        </w:tc>
      </w:tr>
    </w:tbl>
    <w:p w14:paraId="52F30079" w14:textId="77777777" w:rsidR="002A6D06" w:rsidRPr="007B464C" w:rsidRDefault="002A6D06" w:rsidP="002A6D06">
      <w:pPr>
        <w:ind w:firstLineChars="0" w:firstLine="0"/>
      </w:pPr>
    </w:p>
    <w:p w14:paraId="17374BEE" w14:textId="694320DD"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IND</w:t>
      </w:r>
    </w:p>
    <w:p w14:paraId="6244ABAD" w14:textId="70C4FC33" w:rsidR="00BE1056" w:rsidRPr="007B464C" w:rsidRDefault="00BE1056" w:rsidP="006A3233">
      <w:pPr>
        <w:ind w:firstLine="420"/>
      </w:pPr>
      <w:r w:rsidRPr="007B464C">
        <w:rPr>
          <w:noProof/>
        </w:rPr>
        <w:t>视图</w:t>
      </w:r>
      <w:r w:rsidRPr="007B464C">
        <w:rPr>
          <w:rFonts w:hint="eastAsia"/>
        </w:rPr>
        <w:t>IND</w:t>
      </w:r>
      <w:r w:rsidRPr="007B464C">
        <w:rPr>
          <w:noProof/>
        </w:rPr>
        <w:t>提供了在</w:t>
      </w:r>
      <w:r w:rsidRPr="007B464C">
        <w:rPr>
          <w:rFonts w:hint="eastAsia"/>
          <w:noProof/>
        </w:rPr>
        <w:t>当前模式下</w:t>
      </w:r>
      <w:r w:rsidRPr="007B464C">
        <w:rPr>
          <w:noProof/>
        </w:rPr>
        <w:t>所有索引的信息。</w:t>
      </w:r>
      <w:r w:rsidRPr="007B464C">
        <w:rPr>
          <w:rFonts w:hint="eastAsia"/>
        </w:rPr>
        <w:t>列的定义和</w:t>
      </w:r>
      <w:r w:rsidRPr="007B464C">
        <w:t>ALL_INDEXES</w:t>
      </w:r>
      <w:r w:rsidRPr="007B464C">
        <w:rPr>
          <w:rFonts w:hint="eastAsia"/>
        </w:rPr>
        <w:t>相同。列的定义请参考章节</w:t>
      </w:r>
      <w:r w:rsidRPr="007B464C">
        <w:rPr>
          <w:rFonts w:hint="eastAsia"/>
        </w:rPr>
        <w:t>4</w:t>
      </w:r>
      <w:r w:rsidRPr="007B464C">
        <w:t>.9 ALL_INDEXES</w:t>
      </w:r>
      <w:r w:rsidRPr="007B464C">
        <w:rPr>
          <w:rFonts w:hint="eastAsia"/>
        </w:rPr>
        <w:t>。</w:t>
      </w:r>
    </w:p>
    <w:p w14:paraId="3F689F09" w14:textId="62618FDD"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OBJ</w:t>
      </w:r>
    </w:p>
    <w:p w14:paraId="3F937277" w14:textId="24DE8A20" w:rsidR="00BE1056" w:rsidRPr="007B464C" w:rsidRDefault="00BE1056" w:rsidP="00BE1056">
      <w:pPr>
        <w:ind w:firstLine="420"/>
      </w:pPr>
      <w:r w:rsidRPr="007B464C">
        <w:t>视图</w:t>
      </w:r>
      <w:r w:rsidRPr="007B464C">
        <w:t>OBJ</w:t>
      </w:r>
      <w:r w:rsidRPr="007B464C">
        <w:t>提供了在</w:t>
      </w:r>
      <w:r w:rsidRPr="007B464C">
        <w:rPr>
          <w:rFonts w:hint="eastAsia"/>
        </w:rPr>
        <w:t>当前模式下</w:t>
      </w:r>
      <w:r w:rsidRPr="007B464C">
        <w:t>所有对象的信息。</w:t>
      </w:r>
      <w:r w:rsidRPr="007B464C">
        <w:rPr>
          <w:rFonts w:hint="eastAsia"/>
        </w:rPr>
        <w:t>列的定义和</w:t>
      </w:r>
      <w:r w:rsidRPr="007B464C">
        <w:t>ALL_OBJECTS</w:t>
      </w:r>
      <w:r w:rsidRPr="007B464C">
        <w:rPr>
          <w:rFonts w:hint="eastAsia"/>
        </w:rPr>
        <w:t>相同，请参考章节</w:t>
      </w:r>
      <w:r w:rsidRPr="007B464C">
        <w:rPr>
          <w:rFonts w:hint="eastAsia"/>
        </w:rPr>
        <w:t>4</w:t>
      </w:r>
      <w:r w:rsidRPr="007B464C">
        <w:t>.11 ALL_OBJECTS</w:t>
      </w:r>
      <w:r w:rsidRPr="007B464C">
        <w:rPr>
          <w:rFonts w:hint="eastAsia"/>
        </w:rPr>
        <w:t>。</w:t>
      </w:r>
    </w:p>
    <w:p w14:paraId="2BA9F13D" w14:textId="2E6813E4" w:rsidR="00FD73B8"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ROLE_TAB_PRIVS</w:t>
      </w:r>
    </w:p>
    <w:p w14:paraId="78B8B651" w14:textId="1B8AAD41" w:rsidR="00FD73B8" w:rsidRPr="007B464C" w:rsidRDefault="00D52A2B" w:rsidP="00D52A2B">
      <w:pPr>
        <w:ind w:firstLine="420"/>
      </w:pPr>
      <w:r w:rsidRPr="007B464C">
        <w:rPr>
          <w:rFonts w:hint="eastAsia"/>
        </w:rPr>
        <w:t>视图</w:t>
      </w:r>
      <w:r w:rsidRPr="007B464C">
        <w:t>ROLE_TAB_PRIVS</w:t>
      </w:r>
      <w:r w:rsidRPr="007B464C">
        <w:t>描述授予角色的表特权</w:t>
      </w:r>
      <w:r w:rsidRPr="007B464C">
        <w:rPr>
          <w:rFonts w:hint="eastAsia"/>
        </w:rPr>
        <w:t>。</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134"/>
        <w:gridCol w:w="5670"/>
      </w:tblGrid>
      <w:tr w:rsidR="00D52A2B" w:rsidRPr="007B464C" w14:paraId="7A770AA9" w14:textId="77777777" w:rsidTr="00917A86">
        <w:trPr>
          <w:trHeight w:val="285"/>
          <w:jc w:val="center"/>
        </w:trPr>
        <w:tc>
          <w:tcPr>
            <w:tcW w:w="1696" w:type="dxa"/>
            <w:shd w:val="clear" w:color="auto" w:fill="CCDDEA" w:themeFill="background2"/>
            <w:noWrap/>
            <w:vAlign w:val="center"/>
            <w:hideMark/>
          </w:tcPr>
          <w:p w14:paraId="5A59B43B" w14:textId="77777777" w:rsidR="00D52A2B" w:rsidRPr="007B464C" w:rsidRDefault="00D52A2B" w:rsidP="00D52A2B">
            <w:pPr>
              <w:pStyle w:val="3"/>
              <w:ind w:left="105"/>
              <w:rPr>
                <w:color w:val="auto"/>
              </w:rPr>
            </w:pPr>
            <w:r w:rsidRPr="007B464C">
              <w:rPr>
                <w:rFonts w:hint="eastAsia"/>
                <w:color w:val="auto"/>
              </w:rPr>
              <w:t>名称</w:t>
            </w:r>
          </w:p>
        </w:tc>
        <w:tc>
          <w:tcPr>
            <w:tcW w:w="1134" w:type="dxa"/>
            <w:shd w:val="clear" w:color="auto" w:fill="CCDDEA" w:themeFill="background2"/>
            <w:noWrap/>
            <w:vAlign w:val="center"/>
            <w:hideMark/>
          </w:tcPr>
          <w:p w14:paraId="3E64338B" w14:textId="77777777" w:rsidR="00D52A2B" w:rsidRPr="007B464C" w:rsidRDefault="00D52A2B" w:rsidP="00D52A2B">
            <w:pPr>
              <w:pStyle w:val="3"/>
              <w:ind w:left="105"/>
              <w:rPr>
                <w:color w:val="auto"/>
              </w:rPr>
            </w:pPr>
            <w:r w:rsidRPr="007B464C">
              <w:rPr>
                <w:rFonts w:hint="eastAsia"/>
                <w:color w:val="auto"/>
              </w:rPr>
              <w:t>类型</w:t>
            </w:r>
          </w:p>
        </w:tc>
        <w:tc>
          <w:tcPr>
            <w:tcW w:w="5670" w:type="dxa"/>
            <w:shd w:val="clear" w:color="auto" w:fill="CCDDEA" w:themeFill="background2"/>
            <w:noWrap/>
            <w:vAlign w:val="center"/>
            <w:hideMark/>
          </w:tcPr>
          <w:p w14:paraId="251A3BDB" w14:textId="77777777" w:rsidR="00D52A2B" w:rsidRPr="007B464C" w:rsidRDefault="00D52A2B" w:rsidP="00D52A2B">
            <w:pPr>
              <w:pStyle w:val="3"/>
              <w:ind w:left="105"/>
              <w:rPr>
                <w:color w:val="auto"/>
              </w:rPr>
            </w:pPr>
            <w:r w:rsidRPr="007B464C">
              <w:rPr>
                <w:rFonts w:hint="eastAsia"/>
                <w:color w:val="auto"/>
              </w:rPr>
              <w:t>描述</w:t>
            </w:r>
          </w:p>
        </w:tc>
      </w:tr>
      <w:tr w:rsidR="00D52A2B" w:rsidRPr="007B464C" w14:paraId="26FF3A7C" w14:textId="77777777" w:rsidTr="00D52A2B">
        <w:trPr>
          <w:trHeight w:val="285"/>
          <w:jc w:val="center"/>
        </w:trPr>
        <w:tc>
          <w:tcPr>
            <w:tcW w:w="1696" w:type="dxa"/>
            <w:shd w:val="clear" w:color="auto" w:fill="auto"/>
            <w:noWrap/>
            <w:vAlign w:val="center"/>
            <w:hideMark/>
          </w:tcPr>
          <w:p w14:paraId="43E0E7E3" w14:textId="77777777" w:rsidR="00D52A2B" w:rsidRPr="007B464C" w:rsidRDefault="00D52A2B" w:rsidP="00D52A2B">
            <w:pPr>
              <w:pStyle w:val="3"/>
              <w:ind w:left="105"/>
              <w:rPr>
                <w:color w:val="auto"/>
              </w:rPr>
            </w:pPr>
            <w:r w:rsidRPr="007B464C">
              <w:rPr>
                <w:rFonts w:hint="eastAsia"/>
                <w:color w:val="auto"/>
              </w:rPr>
              <w:t>role</w:t>
            </w:r>
          </w:p>
        </w:tc>
        <w:tc>
          <w:tcPr>
            <w:tcW w:w="1134" w:type="dxa"/>
            <w:shd w:val="clear" w:color="auto" w:fill="auto"/>
            <w:noWrap/>
            <w:vAlign w:val="center"/>
            <w:hideMark/>
          </w:tcPr>
          <w:p w14:paraId="262CB7EC" w14:textId="77777777" w:rsidR="00D52A2B" w:rsidRPr="007B464C" w:rsidRDefault="00D52A2B" w:rsidP="00D52A2B">
            <w:pPr>
              <w:pStyle w:val="3"/>
              <w:ind w:left="105"/>
              <w:rPr>
                <w:color w:val="auto"/>
              </w:rPr>
            </w:pPr>
            <w:r w:rsidRPr="007B464C">
              <w:rPr>
                <w:rFonts w:hint="eastAsia"/>
                <w:color w:val="auto"/>
              </w:rPr>
              <w:t>text</w:t>
            </w:r>
          </w:p>
        </w:tc>
        <w:tc>
          <w:tcPr>
            <w:tcW w:w="5670" w:type="dxa"/>
            <w:shd w:val="clear" w:color="auto" w:fill="auto"/>
            <w:noWrap/>
            <w:vAlign w:val="center"/>
            <w:hideMark/>
          </w:tcPr>
          <w:p w14:paraId="1C98A504" w14:textId="77777777" w:rsidR="00D52A2B" w:rsidRPr="007B464C" w:rsidRDefault="00D52A2B" w:rsidP="00D52A2B">
            <w:pPr>
              <w:pStyle w:val="3"/>
              <w:ind w:left="105"/>
              <w:rPr>
                <w:color w:val="auto"/>
              </w:rPr>
            </w:pPr>
            <w:r w:rsidRPr="007B464C">
              <w:rPr>
                <w:rFonts w:hint="eastAsia"/>
                <w:color w:val="auto"/>
              </w:rPr>
              <w:t>被授权的角色的名称</w:t>
            </w:r>
          </w:p>
        </w:tc>
      </w:tr>
      <w:tr w:rsidR="00D52A2B" w:rsidRPr="007B464C" w14:paraId="7C79ED2D" w14:textId="77777777" w:rsidTr="00D52A2B">
        <w:trPr>
          <w:trHeight w:val="285"/>
          <w:jc w:val="center"/>
        </w:trPr>
        <w:tc>
          <w:tcPr>
            <w:tcW w:w="1696" w:type="dxa"/>
            <w:shd w:val="clear" w:color="auto" w:fill="auto"/>
            <w:noWrap/>
            <w:vAlign w:val="center"/>
            <w:hideMark/>
          </w:tcPr>
          <w:p w14:paraId="28736B15" w14:textId="77777777" w:rsidR="00D52A2B" w:rsidRPr="007B464C" w:rsidRDefault="00D52A2B" w:rsidP="00D52A2B">
            <w:pPr>
              <w:pStyle w:val="3"/>
              <w:ind w:left="105"/>
              <w:rPr>
                <w:color w:val="auto"/>
              </w:rPr>
            </w:pPr>
            <w:r w:rsidRPr="007B464C">
              <w:rPr>
                <w:rFonts w:hint="eastAsia"/>
                <w:color w:val="auto"/>
              </w:rPr>
              <w:t>owner</w:t>
            </w:r>
          </w:p>
        </w:tc>
        <w:tc>
          <w:tcPr>
            <w:tcW w:w="1134" w:type="dxa"/>
            <w:shd w:val="clear" w:color="auto" w:fill="auto"/>
            <w:noWrap/>
            <w:vAlign w:val="center"/>
            <w:hideMark/>
          </w:tcPr>
          <w:p w14:paraId="6EDFDBC5" w14:textId="77777777" w:rsidR="00D52A2B" w:rsidRPr="007B464C" w:rsidRDefault="00D52A2B" w:rsidP="00D52A2B">
            <w:pPr>
              <w:pStyle w:val="3"/>
              <w:ind w:left="105"/>
              <w:rPr>
                <w:color w:val="auto"/>
              </w:rPr>
            </w:pPr>
            <w:r w:rsidRPr="007B464C">
              <w:rPr>
                <w:rFonts w:hint="eastAsia"/>
                <w:color w:val="auto"/>
              </w:rPr>
              <w:t>text</w:t>
            </w:r>
          </w:p>
        </w:tc>
        <w:tc>
          <w:tcPr>
            <w:tcW w:w="5670" w:type="dxa"/>
            <w:shd w:val="clear" w:color="auto" w:fill="auto"/>
            <w:noWrap/>
            <w:vAlign w:val="center"/>
            <w:hideMark/>
          </w:tcPr>
          <w:p w14:paraId="1CFEF7EC" w14:textId="77777777" w:rsidR="00D52A2B" w:rsidRPr="007B464C" w:rsidRDefault="00D52A2B" w:rsidP="00D52A2B">
            <w:pPr>
              <w:pStyle w:val="3"/>
              <w:ind w:left="105"/>
              <w:rPr>
                <w:color w:val="auto"/>
              </w:rPr>
            </w:pPr>
            <w:r w:rsidRPr="007B464C">
              <w:rPr>
                <w:rFonts w:hint="eastAsia"/>
                <w:color w:val="auto"/>
              </w:rPr>
              <w:t>模式的名称</w:t>
            </w:r>
          </w:p>
        </w:tc>
      </w:tr>
      <w:tr w:rsidR="00D52A2B" w:rsidRPr="007B464C" w14:paraId="33AF9EDF" w14:textId="77777777" w:rsidTr="00D52A2B">
        <w:trPr>
          <w:trHeight w:val="285"/>
          <w:jc w:val="center"/>
        </w:trPr>
        <w:tc>
          <w:tcPr>
            <w:tcW w:w="1696" w:type="dxa"/>
            <w:shd w:val="clear" w:color="auto" w:fill="auto"/>
            <w:noWrap/>
            <w:vAlign w:val="center"/>
            <w:hideMark/>
          </w:tcPr>
          <w:p w14:paraId="6C8CCC62" w14:textId="77777777" w:rsidR="00D52A2B" w:rsidRPr="007B464C" w:rsidRDefault="00D52A2B" w:rsidP="00D52A2B">
            <w:pPr>
              <w:pStyle w:val="3"/>
              <w:ind w:left="105"/>
              <w:rPr>
                <w:color w:val="auto"/>
              </w:rPr>
            </w:pPr>
            <w:r w:rsidRPr="007B464C">
              <w:rPr>
                <w:rFonts w:hint="eastAsia"/>
                <w:color w:val="auto"/>
              </w:rPr>
              <w:t>table_name</w:t>
            </w:r>
          </w:p>
        </w:tc>
        <w:tc>
          <w:tcPr>
            <w:tcW w:w="1134" w:type="dxa"/>
            <w:shd w:val="clear" w:color="auto" w:fill="auto"/>
            <w:noWrap/>
            <w:vAlign w:val="center"/>
            <w:hideMark/>
          </w:tcPr>
          <w:p w14:paraId="7089C150" w14:textId="77777777" w:rsidR="00D52A2B" w:rsidRPr="007B464C" w:rsidRDefault="00D52A2B" w:rsidP="00D52A2B">
            <w:pPr>
              <w:pStyle w:val="3"/>
              <w:ind w:left="105"/>
              <w:rPr>
                <w:color w:val="auto"/>
              </w:rPr>
            </w:pPr>
            <w:r w:rsidRPr="007B464C">
              <w:rPr>
                <w:rFonts w:hint="eastAsia"/>
                <w:color w:val="auto"/>
              </w:rPr>
              <w:t>text</w:t>
            </w:r>
          </w:p>
        </w:tc>
        <w:tc>
          <w:tcPr>
            <w:tcW w:w="5670" w:type="dxa"/>
            <w:shd w:val="clear" w:color="auto" w:fill="auto"/>
            <w:noWrap/>
            <w:vAlign w:val="center"/>
            <w:hideMark/>
          </w:tcPr>
          <w:p w14:paraId="6FCA01B0" w14:textId="77777777" w:rsidR="00D52A2B" w:rsidRPr="007B464C" w:rsidRDefault="00D52A2B" w:rsidP="00D52A2B">
            <w:pPr>
              <w:pStyle w:val="3"/>
              <w:ind w:left="105"/>
              <w:rPr>
                <w:color w:val="auto"/>
              </w:rPr>
            </w:pPr>
            <w:r w:rsidRPr="007B464C">
              <w:rPr>
                <w:rFonts w:hint="eastAsia"/>
                <w:color w:val="auto"/>
              </w:rPr>
              <w:t>表名</w:t>
            </w:r>
          </w:p>
        </w:tc>
      </w:tr>
      <w:tr w:rsidR="00D52A2B" w:rsidRPr="007B464C" w14:paraId="2BE56409" w14:textId="77777777" w:rsidTr="00D52A2B">
        <w:trPr>
          <w:trHeight w:val="285"/>
          <w:jc w:val="center"/>
        </w:trPr>
        <w:tc>
          <w:tcPr>
            <w:tcW w:w="1696" w:type="dxa"/>
            <w:shd w:val="clear" w:color="auto" w:fill="auto"/>
            <w:noWrap/>
            <w:vAlign w:val="center"/>
            <w:hideMark/>
          </w:tcPr>
          <w:p w14:paraId="736E9412" w14:textId="77777777" w:rsidR="00D52A2B" w:rsidRPr="007B464C" w:rsidRDefault="00D52A2B" w:rsidP="00D52A2B">
            <w:pPr>
              <w:pStyle w:val="3"/>
              <w:ind w:left="105"/>
              <w:rPr>
                <w:color w:val="auto"/>
              </w:rPr>
            </w:pPr>
            <w:r w:rsidRPr="007B464C">
              <w:rPr>
                <w:rFonts w:hint="eastAsia"/>
                <w:color w:val="auto"/>
              </w:rPr>
              <w:t>column_name</w:t>
            </w:r>
          </w:p>
        </w:tc>
        <w:tc>
          <w:tcPr>
            <w:tcW w:w="1134" w:type="dxa"/>
            <w:shd w:val="clear" w:color="auto" w:fill="auto"/>
            <w:noWrap/>
            <w:vAlign w:val="center"/>
            <w:hideMark/>
          </w:tcPr>
          <w:p w14:paraId="7433662E" w14:textId="77777777" w:rsidR="00D52A2B" w:rsidRPr="007B464C" w:rsidRDefault="00D52A2B" w:rsidP="00D52A2B">
            <w:pPr>
              <w:pStyle w:val="3"/>
              <w:ind w:left="105"/>
              <w:rPr>
                <w:color w:val="auto"/>
              </w:rPr>
            </w:pPr>
            <w:r w:rsidRPr="007B464C">
              <w:rPr>
                <w:rFonts w:hint="eastAsia"/>
                <w:color w:val="auto"/>
              </w:rPr>
              <w:t>text</w:t>
            </w:r>
          </w:p>
        </w:tc>
        <w:tc>
          <w:tcPr>
            <w:tcW w:w="5670" w:type="dxa"/>
            <w:shd w:val="clear" w:color="auto" w:fill="auto"/>
            <w:noWrap/>
            <w:vAlign w:val="center"/>
            <w:hideMark/>
          </w:tcPr>
          <w:p w14:paraId="72E3E56C" w14:textId="77777777" w:rsidR="00D52A2B" w:rsidRPr="007B464C" w:rsidRDefault="00D52A2B" w:rsidP="00D52A2B">
            <w:pPr>
              <w:pStyle w:val="3"/>
              <w:ind w:left="105"/>
              <w:rPr>
                <w:color w:val="auto"/>
              </w:rPr>
            </w:pPr>
            <w:r w:rsidRPr="007B464C">
              <w:rPr>
                <w:rFonts w:hint="eastAsia"/>
                <w:color w:val="auto"/>
              </w:rPr>
              <w:t>列名</w:t>
            </w:r>
          </w:p>
        </w:tc>
      </w:tr>
      <w:tr w:rsidR="00D52A2B" w:rsidRPr="007B464C" w14:paraId="47D9CC20" w14:textId="77777777" w:rsidTr="00D52A2B">
        <w:trPr>
          <w:trHeight w:val="285"/>
          <w:jc w:val="center"/>
        </w:trPr>
        <w:tc>
          <w:tcPr>
            <w:tcW w:w="1696" w:type="dxa"/>
            <w:shd w:val="clear" w:color="auto" w:fill="auto"/>
            <w:noWrap/>
            <w:vAlign w:val="center"/>
            <w:hideMark/>
          </w:tcPr>
          <w:p w14:paraId="1A3B743B" w14:textId="77777777" w:rsidR="00D52A2B" w:rsidRPr="007B464C" w:rsidRDefault="00D52A2B" w:rsidP="00D52A2B">
            <w:pPr>
              <w:pStyle w:val="3"/>
              <w:ind w:left="105"/>
              <w:rPr>
                <w:color w:val="auto"/>
              </w:rPr>
            </w:pPr>
            <w:r w:rsidRPr="007B464C">
              <w:rPr>
                <w:rFonts w:hint="eastAsia"/>
                <w:color w:val="auto"/>
              </w:rPr>
              <w:t>privilege</w:t>
            </w:r>
          </w:p>
        </w:tc>
        <w:tc>
          <w:tcPr>
            <w:tcW w:w="1134" w:type="dxa"/>
            <w:shd w:val="clear" w:color="auto" w:fill="auto"/>
            <w:noWrap/>
            <w:vAlign w:val="center"/>
            <w:hideMark/>
          </w:tcPr>
          <w:p w14:paraId="75E6AF6E" w14:textId="77777777" w:rsidR="00D52A2B" w:rsidRPr="007B464C" w:rsidRDefault="00D52A2B" w:rsidP="00D52A2B">
            <w:pPr>
              <w:pStyle w:val="3"/>
              <w:ind w:left="105"/>
              <w:rPr>
                <w:color w:val="auto"/>
              </w:rPr>
            </w:pPr>
            <w:r w:rsidRPr="007B464C">
              <w:rPr>
                <w:rFonts w:hint="eastAsia"/>
                <w:color w:val="auto"/>
              </w:rPr>
              <w:t>varchar2</w:t>
            </w:r>
          </w:p>
        </w:tc>
        <w:tc>
          <w:tcPr>
            <w:tcW w:w="5670" w:type="dxa"/>
            <w:shd w:val="clear" w:color="auto" w:fill="auto"/>
            <w:noWrap/>
            <w:vAlign w:val="center"/>
            <w:hideMark/>
          </w:tcPr>
          <w:p w14:paraId="2DE5116A" w14:textId="77777777" w:rsidR="00D52A2B" w:rsidRPr="007B464C" w:rsidRDefault="00D52A2B" w:rsidP="00D52A2B">
            <w:pPr>
              <w:pStyle w:val="3"/>
              <w:ind w:left="105"/>
              <w:rPr>
                <w:color w:val="auto"/>
              </w:rPr>
            </w:pPr>
            <w:r w:rsidRPr="007B464C">
              <w:rPr>
                <w:rFonts w:hint="eastAsia"/>
                <w:color w:val="auto"/>
              </w:rPr>
              <w:t>被授予的权限</w:t>
            </w:r>
          </w:p>
        </w:tc>
      </w:tr>
      <w:tr w:rsidR="00D52A2B" w:rsidRPr="007B464C" w14:paraId="0CB6859A" w14:textId="77777777" w:rsidTr="00D52A2B">
        <w:trPr>
          <w:trHeight w:val="285"/>
          <w:jc w:val="center"/>
        </w:trPr>
        <w:tc>
          <w:tcPr>
            <w:tcW w:w="1696" w:type="dxa"/>
            <w:shd w:val="clear" w:color="auto" w:fill="auto"/>
            <w:noWrap/>
            <w:vAlign w:val="center"/>
            <w:hideMark/>
          </w:tcPr>
          <w:p w14:paraId="0978BF72" w14:textId="77777777" w:rsidR="00D52A2B" w:rsidRPr="007B464C" w:rsidRDefault="00D52A2B" w:rsidP="00D52A2B">
            <w:pPr>
              <w:pStyle w:val="3"/>
              <w:ind w:left="105"/>
              <w:rPr>
                <w:color w:val="auto"/>
              </w:rPr>
            </w:pPr>
            <w:r w:rsidRPr="007B464C">
              <w:rPr>
                <w:rFonts w:hint="eastAsia"/>
                <w:color w:val="auto"/>
              </w:rPr>
              <w:t>grantable</w:t>
            </w:r>
          </w:p>
        </w:tc>
        <w:tc>
          <w:tcPr>
            <w:tcW w:w="1134" w:type="dxa"/>
            <w:shd w:val="clear" w:color="auto" w:fill="auto"/>
            <w:noWrap/>
            <w:vAlign w:val="center"/>
            <w:hideMark/>
          </w:tcPr>
          <w:p w14:paraId="78552764" w14:textId="77777777" w:rsidR="00D52A2B" w:rsidRPr="007B464C" w:rsidRDefault="00D52A2B" w:rsidP="00D52A2B">
            <w:pPr>
              <w:pStyle w:val="3"/>
              <w:ind w:left="105"/>
              <w:rPr>
                <w:color w:val="auto"/>
              </w:rPr>
            </w:pPr>
            <w:r w:rsidRPr="007B464C">
              <w:rPr>
                <w:rFonts w:hint="eastAsia"/>
                <w:color w:val="auto"/>
              </w:rPr>
              <w:t>boolean</w:t>
            </w:r>
          </w:p>
        </w:tc>
        <w:tc>
          <w:tcPr>
            <w:tcW w:w="5670" w:type="dxa"/>
            <w:shd w:val="clear" w:color="auto" w:fill="auto"/>
            <w:noWrap/>
            <w:vAlign w:val="center"/>
            <w:hideMark/>
          </w:tcPr>
          <w:p w14:paraId="75D52342" w14:textId="77777777" w:rsidR="00D52A2B" w:rsidRPr="007B464C" w:rsidRDefault="00D52A2B" w:rsidP="00D52A2B">
            <w:pPr>
              <w:pStyle w:val="3"/>
              <w:ind w:left="105"/>
              <w:rPr>
                <w:color w:val="auto"/>
                <w:lang w:eastAsia="zh-CN"/>
              </w:rPr>
            </w:pPr>
            <w:r w:rsidRPr="007B464C">
              <w:rPr>
                <w:rFonts w:hint="eastAsia"/>
                <w:color w:val="auto"/>
                <w:lang w:eastAsia="zh-CN"/>
              </w:rPr>
              <w:t>如果该角色被授予</w:t>
            </w:r>
            <w:r w:rsidRPr="007B464C">
              <w:rPr>
                <w:rFonts w:hint="eastAsia"/>
                <w:color w:val="auto"/>
                <w:lang w:eastAsia="zh-CN"/>
              </w:rPr>
              <w:t>ADMIN</w:t>
            </w:r>
            <w:r w:rsidRPr="007B464C">
              <w:rPr>
                <w:rFonts w:hint="eastAsia"/>
                <w:color w:val="auto"/>
                <w:lang w:eastAsia="zh-CN"/>
              </w:rPr>
              <w:t>选项，则为</w:t>
            </w:r>
            <w:r w:rsidRPr="007B464C">
              <w:rPr>
                <w:rFonts w:hint="eastAsia"/>
                <w:color w:val="auto"/>
                <w:lang w:eastAsia="zh-CN"/>
              </w:rPr>
              <w:t>YES</w:t>
            </w:r>
            <w:r w:rsidRPr="007B464C">
              <w:rPr>
                <w:rFonts w:hint="eastAsia"/>
                <w:color w:val="auto"/>
                <w:lang w:eastAsia="zh-CN"/>
              </w:rPr>
              <w:t>；否则未</w:t>
            </w:r>
            <w:r w:rsidRPr="007B464C">
              <w:rPr>
                <w:rFonts w:hint="eastAsia"/>
                <w:color w:val="auto"/>
                <w:lang w:eastAsia="zh-CN"/>
              </w:rPr>
              <w:t>NO</w:t>
            </w:r>
          </w:p>
        </w:tc>
      </w:tr>
    </w:tbl>
    <w:p w14:paraId="31988A40" w14:textId="19378492" w:rsidR="00FD73B8" w:rsidRPr="007B464C" w:rsidRDefault="00FD73B8" w:rsidP="00C04B25">
      <w:pPr>
        <w:ind w:firstLine="420"/>
      </w:pPr>
    </w:p>
    <w:p w14:paraId="19796A25" w14:textId="602CD4DD" w:rsidR="00CC1AC5" w:rsidRPr="007B464C" w:rsidRDefault="00FD73B8"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lastRenderedPageBreak/>
        <w:t>TABS</w:t>
      </w:r>
    </w:p>
    <w:p w14:paraId="75A0DF27" w14:textId="42640637" w:rsidR="00860D44" w:rsidRPr="007B464C" w:rsidRDefault="00860D44" w:rsidP="00860D44">
      <w:pPr>
        <w:ind w:firstLine="412"/>
      </w:pPr>
      <w:r w:rsidRPr="007B464C">
        <w:rPr>
          <w:rFonts w:eastAsia="宋体"/>
          <w:noProof/>
          <w:spacing w:val="-2"/>
        </w:rPr>
        <w:t>视图</w:t>
      </w:r>
      <w:r w:rsidRPr="007B464C">
        <w:t>TABS</w:t>
      </w:r>
      <w:r w:rsidRPr="007B464C">
        <w:t>提供了在</w:t>
      </w:r>
      <w:r w:rsidR="00C52E94" w:rsidRPr="007B464C">
        <w:rPr>
          <w:rFonts w:hint="eastAsia"/>
        </w:rPr>
        <w:t>当前模式</w:t>
      </w:r>
      <w:r w:rsidRPr="007B464C">
        <w:t>中所有表的信息。</w:t>
      </w:r>
      <w:r w:rsidRPr="007B464C">
        <w:rPr>
          <w:rFonts w:hint="eastAsia"/>
        </w:rPr>
        <w:t>列的定义和视图</w:t>
      </w:r>
      <w:r w:rsidRPr="007B464C">
        <w:t>ALL _TABLES</w:t>
      </w:r>
      <w:r w:rsidRPr="007B464C">
        <w:rPr>
          <w:rFonts w:hint="eastAsia"/>
        </w:rPr>
        <w:t>相同。请参考章节</w:t>
      </w:r>
      <w:r w:rsidRPr="007B464C">
        <w:rPr>
          <w:rFonts w:hint="eastAsia"/>
        </w:rPr>
        <w:t>4</w:t>
      </w:r>
      <w:r w:rsidRPr="007B464C">
        <w:t>.25 ALL_TABLES</w:t>
      </w:r>
      <w:r w:rsidRPr="007B464C">
        <w:rPr>
          <w:rFonts w:hint="eastAsia"/>
        </w:rPr>
        <w:t>。</w:t>
      </w:r>
    </w:p>
    <w:p w14:paraId="32EF0F9B" w14:textId="77777777" w:rsidR="002B0509" w:rsidRPr="007B464C" w:rsidRDefault="002B0509" w:rsidP="002B0509">
      <w:pPr>
        <w:ind w:firstLine="420"/>
      </w:pPr>
    </w:p>
    <w:p w14:paraId="1DE41EB4" w14:textId="33D395B3" w:rsidR="009F4566" w:rsidRPr="007B464C" w:rsidRDefault="009F4566"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CATALOG</w:t>
      </w:r>
    </w:p>
    <w:p w14:paraId="7759F317" w14:textId="6163C44E" w:rsidR="009F4566" w:rsidRPr="007B464C" w:rsidRDefault="009F4566" w:rsidP="009F4566">
      <w:pPr>
        <w:ind w:firstLine="420"/>
      </w:pPr>
      <w:r w:rsidRPr="007B464C">
        <w:rPr>
          <w:rFonts w:hint="eastAsia"/>
        </w:rPr>
        <w:t>视图</w:t>
      </w:r>
      <w:r w:rsidRPr="007B464C">
        <w:t>USER_CATALOG</w:t>
      </w:r>
      <w:r w:rsidRPr="007B464C">
        <w:rPr>
          <w:rFonts w:hint="eastAsia"/>
        </w:rPr>
        <w:t>显示当前用户所拥有的所有的表、视图、序列信息。列的定义和视图</w:t>
      </w:r>
      <w:r w:rsidRPr="007B464C">
        <w:rPr>
          <w:rFonts w:hint="eastAsia"/>
        </w:rPr>
        <w:t>ALL</w:t>
      </w:r>
      <w:r w:rsidRPr="007B464C">
        <w:t>_CATALOG</w:t>
      </w:r>
      <w:r w:rsidRPr="007B464C">
        <w:rPr>
          <w:rFonts w:hint="eastAsia"/>
        </w:rPr>
        <w:t>相同，请参考章节</w:t>
      </w:r>
      <w:r w:rsidRPr="007B464C">
        <w:rPr>
          <w:rFonts w:hint="eastAsia"/>
        </w:rPr>
        <w:t>4</w:t>
      </w:r>
      <w:r w:rsidRPr="007B464C">
        <w:t xml:space="preserve">.1 </w:t>
      </w:r>
      <w:r w:rsidRPr="007B464C">
        <w:rPr>
          <w:rFonts w:hint="eastAsia"/>
        </w:rPr>
        <w:t>ALL</w:t>
      </w:r>
      <w:r w:rsidRPr="007B464C">
        <w:t>_CATALOG</w:t>
      </w:r>
      <w:r w:rsidRPr="007B464C">
        <w:rPr>
          <w:rFonts w:hint="eastAsia"/>
        </w:rPr>
        <w:t>。</w:t>
      </w:r>
    </w:p>
    <w:p w14:paraId="537AB03D" w14:textId="69389DBF" w:rsidR="009F4566" w:rsidRPr="007B464C" w:rsidRDefault="009F4566"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USER</w:t>
      </w:r>
      <w:r w:rsidRPr="007B464C">
        <w:rPr>
          <w:b/>
          <w:bCs/>
          <w:color w:val="auto"/>
          <w:kern w:val="2"/>
          <w:sz w:val="32"/>
          <w:szCs w:val="32"/>
          <w:lang w:eastAsia="zh-CN" w:bidi="ar-SA"/>
        </w:rPr>
        <w:t>_COL_PRIVS</w:t>
      </w:r>
    </w:p>
    <w:p w14:paraId="7FC1DD38" w14:textId="724A60EE" w:rsidR="00666EA6" w:rsidRPr="007B464C" w:rsidRDefault="00666EA6" w:rsidP="00666EA6">
      <w:pPr>
        <w:ind w:firstLine="420"/>
      </w:pPr>
      <w:r w:rsidRPr="007B464C">
        <w:rPr>
          <w:rFonts w:hint="eastAsia"/>
        </w:rPr>
        <w:t>视图</w:t>
      </w:r>
      <w:r w:rsidRPr="007B464C">
        <w:t>USER_COL_PRIVS</w:t>
      </w:r>
      <w:r w:rsidRPr="007B464C">
        <w:rPr>
          <w:rFonts w:hint="eastAsia"/>
        </w:rPr>
        <w:t>显示当前用户是授予者、被授予者或者拥有者时的，列上的授权信息。列的定义同</w:t>
      </w:r>
      <w:r w:rsidRPr="007B464C">
        <w:rPr>
          <w:rFonts w:hint="eastAsia"/>
        </w:rPr>
        <w:t>ALL</w:t>
      </w:r>
      <w:r w:rsidRPr="007B464C">
        <w:t>_COL_PRIVS</w:t>
      </w:r>
      <w:r w:rsidRPr="007B464C">
        <w:rPr>
          <w:rFonts w:hint="eastAsia"/>
        </w:rPr>
        <w:t>，请参考章节</w:t>
      </w:r>
      <w:r w:rsidRPr="007B464C">
        <w:rPr>
          <w:rFonts w:hint="eastAsia"/>
        </w:rPr>
        <w:t>4</w:t>
      </w:r>
      <w:r w:rsidRPr="007B464C">
        <w:t xml:space="preserve">.2 </w:t>
      </w:r>
      <w:r w:rsidRPr="007B464C">
        <w:rPr>
          <w:rFonts w:hint="eastAsia"/>
        </w:rPr>
        <w:t>ALL</w:t>
      </w:r>
      <w:r w:rsidRPr="007B464C">
        <w:t>_COL_PRIVS</w:t>
      </w:r>
      <w:r w:rsidRPr="007B464C">
        <w:rPr>
          <w:rFonts w:hint="eastAsia"/>
        </w:rPr>
        <w:t>。</w:t>
      </w:r>
    </w:p>
    <w:p w14:paraId="334A8BEB" w14:textId="30A63825" w:rsidR="00FD73B8" w:rsidRPr="007B464C" w:rsidRDefault="009F4566"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t>USER</w:t>
      </w:r>
      <w:r w:rsidRPr="007B464C">
        <w:rPr>
          <w:b/>
          <w:bCs/>
          <w:color w:val="auto"/>
          <w:kern w:val="2"/>
          <w:sz w:val="32"/>
          <w:szCs w:val="32"/>
          <w:lang w:eastAsia="zh-CN" w:bidi="ar-SA"/>
        </w:rPr>
        <w:t>_CONNECT_ROLE_GRANTEES</w:t>
      </w:r>
    </w:p>
    <w:p w14:paraId="73C4AD78" w14:textId="0BDA0656" w:rsidR="009F4566" w:rsidRPr="007B464C" w:rsidRDefault="000D2E20" w:rsidP="000D2E20">
      <w:pPr>
        <w:ind w:firstLine="420"/>
      </w:pPr>
      <w:r w:rsidRPr="007B464C">
        <w:rPr>
          <w:rFonts w:hint="eastAsia"/>
        </w:rPr>
        <w:t>视图</w:t>
      </w:r>
      <w:r w:rsidRPr="007B464C">
        <w:t>USER_CONNECT_ROLE_GRANTEES</w:t>
      </w:r>
      <w:r w:rsidRPr="007B464C">
        <w:rPr>
          <w:rFonts w:hint="eastAsia"/>
        </w:rPr>
        <w:t>显示当前</w:t>
      </w:r>
      <w:r w:rsidRPr="007B464C">
        <w:rPr>
          <w:rFonts w:hint="eastAsia"/>
        </w:rPr>
        <w:t>schema</w:t>
      </w:r>
      <w:r w:rsidRPr="007B464C">
        <w:rPr>
          <w:rFonts w:hint="eastAsia"/>
        </w:rPr>
        <w:t>下</w:t>
      </w:r>
      <w:r w:rsidRPr="007B464C">
        <w:t>有关被授予</w:t>
      </w:r>
      <w:r w:rsidRPr="007B464C">
        <w:t>CONNECT</w:t>
      </w:r>
      <w:r w:rsidRPr="007B464C">
        <w:t>特权的用户的信息</w:t>
      </w:r>
      <w:r w:rsidRPr="007B464C">
        <w:rPr>
          <w:rFonts w:hint="eastAsia"/>
        </w:rPr>
        <w:t>。列的定义同视图</w:t>
      </w:r>
      <w:r w:rsidRPr="007B464C">
        <w:t>DBA_CONNECT_ROLE_GRANTEES</w:t>
      </w:r>
      <w:r w:rsidRPr="007B464C">
        <w:rPr>
          <w:rFonts w:hint="eastAsia"/>
        </w:rPr>
        <w:t>一样，请参考章节</w:t>
      </w:r>
      <w:r w:rsidRPr="007B464C">
        <w:rPr>
          <w:rFonts w:hint="eastAsia"/>
        </w:rPr>
        <w:t>4</w:t>
      </w:r>
      <w:r w:rsidRPr="007B464C">
        <w:t>.35</w:t>
      </w:r>
      <w:r w:rsidRPr="007B464C">
        <w:rPr>
          <w:rFonts w:hint="eastAsia"/>
        </w:rPr>
        <w:t>。</w:t>
      </w:r>
    </w:p>
    <w:p w14:paraId="740CE0C2" w14:textId="77777777" w:rsidR="00CC1AC5" w:rsidRPr="007B464C" w:rsidRDefault="00EA141E"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3039E0">
        <w:rPr>
          <w:rFonts w:eastAsia="宋体" w:cstheme="minorBidi"/>
          <w:b/>
          <w:bCs/>
          <w:color w:val="auto"/>
          <w:kern w:val="2"/>
          <w:sz w:val="32"/>
          <w:szCs w:val="32"/>
          <w:lang w:eastAsia="zh-CN" w:bidi="ar-SA"/>
        </w:rPr>
        <w:lastRenderedPageBreak/>
        <w:t>USER</w:t>
      </w:r>
      <w:r w:rsidRPr="007B464C">
        <w:rPr>
          <w:b/>
          <w:bCs/>
          <w:color w:val="auto"/>
          <w:kern w:val="2"/>
          <w:sz w:val="32"/>
          <w:szCs w:val="32"/>
          <w:lang w:eastAsia="zh-CN" w:bidi="ar-SA"/>
        </w:rPr>
        <w:t>_CONS_COLUMNS</w:t>
      </w:r>
    </w:p>
    <w:p w14:paraId="0E01AA2F" w14:textId="63B6BB7C" w:rsidR="00DA4B4F" w:rsidRPr="007B464C" w:rsidRDefault="00EA141E" w:rsidP="003A69D1">
      <w:pPr>
        <w:ind w:firstLine="412"/>
        <w:rPr>
          <w:noProof/>
        </w:rPr>
      </w:pPr>
      <w:r w:rsidRPr="007B464C">
        <w:rPr>
          <w:rFonts w:eastAsia="宋体"/>
          <w:noProof/>
          <w:spacing w:val="-2"/>
        </w:rPr>
        <w:t>视图</w:t>
      </w:r>
      <w:r w:rsidRPr="007B464C">
        <w:t>USER_CONS_COLUMNS</w:t>
      </w:r>
      <w:r w:rsidRPr="007B464C">
        <w:rPr>
          <w:noProof/>
        </w:rPr>
        <w:t>提供了当前</w:t>
      </w:r>
      <w:r w:rsidR="00866B9A" w:rsidRPr="007B464C">
        <w:rPr>
          <w:rFonts w:hint="eastAsia"/>
        </w:rPr>
        <w:t>schema</w:t>
      </w:r>
      <w:r w:rsidR="00866B9A" w:rsidRPr="007B464C">
        <w:rPr>
          <w:rFonts w:hint="eastAsia"/>
          <w:noProof/>
        </w:rPr>
        <w:t>下</w:t>
      </w:r>
      <w:r w:rsidRPr="007B464C">
        <w:rPr>
          <w:noProof/>
        </w:rPr>
        <w:t>的表中包含在约束中所有列的信息。</w:t>
      </w:r>
      <w:r w:rsidR="00866B9A" w:rsidRPr="007B464C">
        <w:rPr>
          <w:rFonts w:hint="eastAsia"/>
          <w:noProof/>
        </w:rPr>
        <w:t>列的</w:t>
      </w:r>
      <w:r w:rsidR="00866B9A" w:rsidRPr="007B464C">
        <w:rPr>
          <w:rFonts w:ascii="宋体" w:hAnsi="宋体" w:cs="宋体" w:hint="eastAsia"/>
          <w:noProof/>
          <w:position w:val="3"/>
        </w:rPr>
        <w:t>定义和视图</w:t>
      </w:r>
      <w:r w:rsidR="00866B9A" w:rsidRPr="007B464C">
        <w:rPr>
          <w:noProof/>
        </w:rPr>
        <w:t>ALL_CONS_COLUMNS</w:t>
      </w:r>
      <w:r w:rsidR="00866B9A" w:rsidRPr="007B464C">
        <w:rPr>
          <w:rFonts w:hint="eastAsia"/>
          <w:noProof/>
        </w:rPr>
        <w:t>相同，请参考章节</w:t>
      </w:r>
      <w:r w:rsidR="00866B9A" w:rsidRPr="007B464C">
        <w:rPr>
          <w:rFonts w:hint="eastAsia"/>
          <w:noProof/>
        </w:rPr>
        <w:t>4</w:t>
      </w:r>
      <w:r w:rsidR="00866B9A" w:rsidRPr="007B464C">
        <w:rPr>
          <w:noProof/>
        </w:rPr>
        <w:t>.3 ALL_CONS_COLUMNS</w:t>
      </w:r>
      <w:r w:rsidR="00866B9A" w:rsidRPr="007B464C">
        <w:rPr>
          <w:rFonts w:hint="eastAsia"/>
          <w:noProof/>
        </w:rPr>
        <w:t>。</w:t>
      </w:r>
    </w:p>
    <w:p w14:paraId="70410CDC" w14:textId="77777777" w:rsidR="00111B0D" w:rsidRPr="007B464C" w:rsidRDefault="00111B0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CONSTRAINTS</w:t>
      </w:r>
    </w:p>
    <w:p w14:paraId="1A40FD05" w14:textId="3C6280FD" w:rsidR="00111B0D" w:rsidRPr="007B464C" w:rsidRDefault="00EA141E" w:rsidP="00FD094B">
      <w:pPr>
        <w:ind w:firstLine="420"/>
        <w:rPr>
          <w:rFonts w:ascii="宋体" w:hAnsi="宋体" w:cs="宋体"/>
          <w:noProof/>
          <w:spacing w:val="-1"/>
          <w:position w:val="3"/>
          <w:sz w:val="20"/>
        </w:rPr>
      </w:pPr>
      <w:r w:rsidRPr="007B464C">
        <w:t>视图</w:t>
      </w:r>
      <w:r w:rsidRPr="007B464C">
        <w:t>USER_CONSTRAINTS</w:t>
      </w:r>
      <w:r w:rsidRPr="007B464C">
        <w:t>提供了当前</w:t>
      </w:r>
      <w:r w:rsidR="00FD094B" w:rsidRPr="007B464C">
        <w:rPr>
          <w:rFonts w:hint="eastAsia"/>
        </w:rPr>
        <w:t>schema</w:t>
      </w:r>
      <w:r w:rsidR="00FD094B" w:rsidRPr="007B464C">
        <w:rPr>
          <w:rFonts w:hint="eastAsia"/>
        </w:rPr>
        <w:t>下的</w:t>
      </w:r>
      <w:r w:rsidRPr="007B464C">
        <w:t>表上所有约束的信息。</w:t>
      </w:r>
      <w:r w:rsidR="00FD094B" w:rsidRPr="007B464C">
        <w:rPr>
          <w:rFonts w:hint="eastAsia"/>
        </w:rPr>
        <w:t>列的定义和</w:t>
      </w:r>
      <w:r w:rsidR="00FD094B" w:rsidRPr="007B464C">
        <w:t>视图</w:t>
      </w:r>
      <w:r w:rsidR="00FD094B" w:rsidRPr="007B464C">
        <w:t>ALL_CONSTRAINTS</w:t>
      </w:r>
      <w:r w:rsidR="00FD094B" w:rsidRPr="007B464C">
        <w:rPr>
          <w:rFonts w:hint="eastAsia"/>
        </w:rPr>
        <w:t>相同，请参考章节</w:t>
      </w:r>
      <w:r w:rsidR="00FD094B" w:rsidRPr="007B464C">
        <w:rPr>
          <w:rFonts w:hint="eastAsia"/>
        </w:rPr>
        <w:t>4</w:t>
      </w:r>
      <w:r w:rsidR="00FD094B" w:rsidRPr="007B464C">
        <w:t>.4 ALL_CONSTRAINTS</w:t>
      </w:r>
      <w:r w:rsidR="00FD094B" w:rsidRPr="007B464C">
        <w:rPr>
          <w:rFonts w:hint="eastAsia"/>
        </w:rPr>
        <w:t>。</w:t>
      </w:r>
    </w:p>
    <w:p w14:paraId="0397A4EA" w14:textId="0013FA57"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DEPENDENCIES</w:t>
      </w:r>
    </w:p>
    <w:p w14:paraId="65C510FE" w14:textId="4D819E7D" w:rsidR="00E9603E" w:rsidRPr="007B464C" w:rsidRDefault="00E9603E" w:rsidP="00E9603E">
      <w:pPr>
        <w:ind w:firstLine="420"/>
      </w:pPr>
      <w:r w:rsidRPr="007B464C">
        <w:rPr>
          <w:rFonts w:hint="eastAsia"/>
        </w:rPr>
        <w:t>视图</w:t>
      </w:r>
      <w:r w:rsidRPr="007B464C">
        <w:t>USER_DEPENDENCIES</w:t>
      </w:r>
      <w:r w:rsidRPr="007B464C">
        <w:rPr>
          <w:rFonts w:hint="eastAsia"/>
        </w:rPr>
        <w:t>显示当前模式下数据库对象之间的相互依赖关系。列的定义和</w:t>
      </w:r>
      <w:r w:rsidRPr="007B464C">
        <w:rPr>
          <w:rFonts w:hint="eastAsia"/>
        </w:rPr>
        <w:t>ALL</w:t>
      </w:r>
      <w:r w:rsidRPr="007B464C">
        <w:t>_DEPENDENCIES</w:t>
      </w:r>
      <w:r w:rsidRPr="007B464C">
        <w:rPr>
          <w:rFonts w:hint="eastAsia"/>
        </w:rPr>
        <w:t>一样，请参考章节</w:t>
      </w:r>
      <w:r w:rsidRPr="007B464C">
        <w:rPr>
          <w:rFonts w:hint="eastAsia"/>
        </w:rPr>
        <w:t>4</w:t>
      </w:r>
      <w:r w:rsidRPr="007B464C">
        <w:t xml:space="preserve">.5 </w:t>
      </w:r>
      <w:r w:rsidRPr="007B464C">
        <w:rPr>
          <w:rFonts w:hint="eastAsia"/>
        </w:rPr>
        <w:t>ALL</w:t>
      </w:r>
      <w:r w:rsidRPr="007B464C">
        <w:t>_DEPENDENCIES</w:t>
      </w:r>
      <w:r w:rsidRPr="007B464C">
        <w:rPr>
          <w:rFonts w:hint="eastAsia"/>
        </w:rPr>
        <w:t>。</w:t>
      </w:r>
    </w:p>
    <w:p w14:paraId="46C9ED7E" w14:textId="77777777" w:rsidR="00111B0D" w:rsidRPr="007B464C" w:rsidRDefault="00111B0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IND_COLUMNS</w:t>
      </w:r>
    </w:p>
    <w:p w14:paraId="44B39C48" w14:textId="11A2EF83" w:rsidR="00E9603E" w:rsidRPr="007B464C" w:rsidRDefault="00E9603E" w:rsidP="00E9603E">
      <w:pPr>
        <w:ind w:firstLine="420"/>
      </w:pPr>
      <w:r w:rsidRPr="00B340EE">
        <w:t>视图</w:t>
      </w:r>
      <w:r w:rsidRPr="00B340EE">
        <w:t>USER_IND_COLUMNS</w:t>
      </w:r>
      <w:r w:rsidRPr="00B340EE">
        <w:t>提供</w:t>
      </w:r>
      <w:r w:rsidRPr="007B464C">
        <w:rPr>
          <w:rFonts w:ascii="宋体" w:hAnsi="宋体" w:cs="宋体"/>
          <w:noProof/>
          <w:position w:val="3"/>
        </w:rPr>
        <w:t>了</w:t>
      </w:r>
      <w:r w:rsidRPr="007B464C">
        <w:rPr>
          <w:rFonts w:ascii="宋体" w:hAnsi="宋体" w:cs="宋体" w:hint="eastAsia"/>
          <w:noProof/>
          <w:position w:val="3"/>
        </w:rPr>
        <w:t>当前模式下</w:t>
      </w:r>
      <w:r w:rsidRPr="007B464C">
        <w:rPr>
          <w:rFonts w:ascii="宋体" w:hAnsi="宋体" w:cs="宋体"/>
          <w:noProof/>
          <w:position w:val="3"/>
        </w:rPr>
        <w:t>所有表上索引中包含的所有列的信息。</w:t>
      </w:r>
      <w:r w:rsidRPr="007B464C">
        <w:rPr>
          <w:rFonts w:ascii="宋体" w:hAnsi="宋体" w:cs="宋体" w:hint="eastAsia"/>
          <w:noProof/>
          <w:position w:val="3"/>
        </w:rPr>
        <w:t>列的定义和视图</w:t>
      </w:r>
      <w:r w:rsidRPr="007B464C">
        <w:rPr>
          <w:noProof/>
        </w:rPr>
        <w:t>ALL_IND_COLUMNS</w:t>
      </w:r>
      <w:r w:rsidRPr="007B464C">
        <w:rPr>
          <w:rFonts w:hint="eastAsia"/>
          <w:noProof/>
        </w:rPr>
        <w:t>一样，请参考章节</w:t>
      </w:r>
      <w:r w:rsidRPr="007B464C">
        <w:rPr>
          <w:rFonts w:hint="eastAsia"/>
          <w:noProof/>
        </w:rPr>
        <w:t>4</w:t>
      </w:r>
      <w:r w:rsidRPr="007B464C">
        <w:rPr>
          <w:noProof/>
        </w:rPr>
        <w:t>.6 ALL_IND_COLUMNS</w:t>
      </w:r>
      <w:r w:rsidRPr="007B464C">
        <w:rPr>
          <w:rFonts w:hint="eastAsia"/>
          <w:noProof/>
        </w:rPr>
        <w:t>。</w:t>
      </w:r>
    </w:p>
    <w:p w14:paraId="6B7D65B4" w14:textId="77777777" w:rsidR="00E9603E" w:rsidRPr="007B464C" w:rsidRDefault="00E9603E" w:rsidP="00CC1AC5">
      <w:pPr>
        <w:spacing w:after="0" w:line="306" w:lineRule="exact"/>
        <w:ind w:left="70" w:firstLine="420"/>
      </w:pPr>
    </w:p>
    <w:p w14:paraId="33A27AED" w14:textId="283E903F"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IND</w:t>
      </w:r>
      <w:r w:rsidRPr="007B464C">
        <w:rPr>
          <w:b/>
          <w:bCs/>
          <w:color w:val="auto"/>
          <w:kern w:val="2"/>
          <w:sz w:val="32"/>
          <w:szCs w:val="32"/>
          <w:lang w:eastAsia="zh-CN" w:bidi="ar-SA"/>
        </w:rPr>
        <w:t>_PARTITIONS</w:t>
      </w:r>
    </w:p>
    <w:p w14:paraId="58DB4C21" w14:textId="1AB5A99E" w:rsidR="00DA4B4F" w:rsidRPr="007B464C" w:rsidRDefault="004D1559" w:rsidP="006A3233">
      <w:pPr>
        <w:ind w:firstLine="420"/>
      </w:pPr>
      <w:r w:rsidRPr="007B464C">
        <w:rPr>
          <w:rFonts w:hint="eastAsia"/>
          <w:noProof/>
        </w:rPr>
        <w:t>视</w:t>
      </w:r>
      <w:r w:rsidRPr="007B464C">
        <w:rPr>
          <w:rFonts w:hint="eastAsia"/>
        </w:rPr>
        <w:t>图</w:t>
      </w:r>
      <w:r w:rsidRPr="007B464C">
        <w:t>USER_IND_PARTITIONS</w:t>
      </w:r>
      <w:r w:rsidRPr="007B464C">
        <w:rPr>
          <w:rFonts w:hint="eastAsia"/>
          <w:noProof/>
        </w:rPr>
        <w:t>显示当前模式下</w:t>
      </w:r>
      <w:r w:rsidRPr="007B464C">
        <w:rPr>
          <w:noProof/>
        </w:rPr>
        <w:t>每个索引分区</w:t>
      </w:r>
      <w:r w:rsidRPr="007B464C">
        <w:rPr>
          <w:rFonts w:hint="eastAsia"/>
          <w:noProof/>
        </w:rPr>
        <w:t>的的</w:t>
      </w:r>
      <w:r w:rsidRPr="007B464C">
        <w:rPr>
          <w:noProof/>
        </w:rPr>
        <w:t>分区统计信息</w:t>
      </w:r>
      <w:r w:rsidRPr="007B464C">
        <w:rPr>
          <w:rFonts w:hint="eastAsia"/>
          <w:noProof/>
        </w:rPr>
        <w:t>。列的定义同</w:t>
      </w:r>
      <w:r w:rsidRPr="007B464C">
        <w:rPr>
          <w:rFonts w:hint="eastAsia"/>
          <w:noProof/>
        </w:rPr>
        <w:t>ALL</w:t>
      </w:r>
      <w:r w:rsidRPr="007B464C">
        <w:rPr>
          <w:noProof/>
        </w:rPr>
        <w:t>_</w:t>
      </w:r>
      <w:r w:rsidRPr="007B464C">
        <w:t>IND_PARTITIONS</w:t>
      </w:r>
      <w:r w:rsidRPr="007B464C">
        <w:rPr>
          <w:rFonts w:hint="eastAsia"/>
        </w:rPr>
        <w:t xml:space="preserve"> </w:t>
      </w:r>
      <w:r w:rsidRPr="007B464C">
        <w:rPr>
          <w:rFonts w:hint="eastAsia"/>
        </w:rPr>
        <w:t>相同。列的定义请参考章节</w:t>
      </w:r>
      <w:r w:rsidRPr="007B464C">
        <w:rPr>
          <w:rFonts w:hint="eastAsia"/>
        </w:rPr>
        <w:t>4</w:t>
      </w:r>
      <w:r w:rsidRPr="007B464C">
        <w:t xml:space="preserve">.7 </w:t>
      </w:r>
      <w:r w:rsidRPr="007B464C">
        <w:rPr>
          <w:rFonts w:hint="eastAsia"/>
          <w:noProof/>
        </w:rPr>
        <w:t>ALL</w:t>
      </w:r>
      <w:r w:rsidRPr="007B464C">
        <w:rPr>
          <w:noProof/>
        </w:rPr>
        <w:t>_</w:t>
      </w:r>
      <w:r w:rsidRPr="007B464C">
        <w:t>IND_PARTITIONS</w:t>
      </w:r>
      <w:r w:rsidRPr="007B464C">
        <w:rPr>
          <w:rFonts w:hint="eastAsia"/>
        </w:rPr>
        <w:t>。</w:t>
      </w:r>
    </w:p>
    <w:p w14:paraId="7B52B27B" w14:textId="70047E14"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IND_STATISTICS</w:t>
      </w:r>
    </w:p>
    <w:p w14:paraId="5015790E" w14:textId="4760C615" w:rsidR="004D1559" w:rsidRPr="007B464C" w:rsidRDefault="004D1559" w:rsidP="004D1559">
      <w:pPr>
        <w:ind w:firstLine="420"/>
      </w:pPr>
      <w:r w:rsidRPr="007B464C">
        <w:rPr>
          <w:rFonts w:hint="eastAsia"/>
          <w:shd w:val="clear" w:color="auto" w:fill="F7F8FA"/>
        </w:rPr>
        <w:t>视图</w:t>
      </w:r>
      <w:r w:rsidRPr="007B464C">
        <w:t>USER_IND_STATISTICS</w:t>
      </w:r>
      <w:r w:rsidRPr="007B464C">
        <w:t>显示</w:t>
      </w:r>
      <w:r w:rsidRPr="007B464C">
        <w:rPr>
          <w:rFonts w:hint="eastAsia"/>
        </w:rPr>
        <w:t>当前模式下所有</w:t>
      </w:r>
      <w:r w:rsidRPr="007B464C">
        <w:t>表上的索引的优化器统计信息</w:t>
      </w:r>
      <w:r w:rsidRPr="007B464C">
        <w:rPr>
          <w:rFonts w:hint="eastAsia"/>
        </w:rPr>
        <w:t>。列的定义同</w:t>
      </w:r>
      <w:r w:rsidRPr="007B464C">
        <w:t>ALL_IND_STATISTICS</w:t>
      </w:r>
      <w:r w:rsidRPr="007B464C">
        <w:rPr>
          <w:rFonts w:hint="eastAsia"/>
        </w:rPr>
        <w:t>相同。列的定义请参考章节</w:t>
      </w:r>
      <w:r w:rsidRPr="007B464C">
        <w:rPr>
          <w:rFonts w:hint="eastAsia"/>
        </w:rPr>
        <w:t>4</w:t>
      </w:r>
      <w:r w:rsidRPr="007B464C">
        <w:t>.8 ALL_IND_STATISTICS</w:t>
      </w:r>
      <w:r w:rsidRPr="007B464C">
        <w:rPr>
          <w:rFonts w:hint="eastAsia"/>
        </w:rPr>
        <w:t>。</w:t>
      </w:r>
    </w:p>
    <w:p w14:paraId="66A74CB6" w14:textId="664ABBEF"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INDEX</w:t>
      </w:r>
      <w:r w:rsidRPr="007B464C">
        <w:rPr>
          <w:b/>
          <w:bCs/>
          <w:color w:val="auto"/>
          <w:kern w:val="2"/>
          <w:sz w:val="32"/>
          <w:szCs w:val="32"/>
          <w:lang w:eastAsia="zh-CN" w:bidi="ar-SA"/>
        </w:rPr>
        <w:t>_USAGE</w:t>
      </w:r>
    </w:p>
    <w:p w14:paraId="48E440B5" w14:textId="7E79C974" w:rsidR="00372376" w:rsidRPr="007B464C" w:rsidRDefault="00372376" w:rsidP="00372376">
      <w:pPr>
        <w:ind w:firstLine="420"/>
      </w:pPr>
      <w:r w:rsidRPr="007B464C">
        <w:t>USER_INDEX_USAGE</w:t>
      </w:r>
      <w:r w:rsidRPr="007B464C">
        <w:t>显示</w:t>
      </w:r>
      <w:r w:rsidRPr="007B464C">
        <w:rPr>
          <w:rFonts w:hint="eastAsia"/>
        </w:rPr>
        <w:t>当前模式下</w:t>
      </w:r>
      <w:r w:rsidRPr="007B464C">
        <w:t>每个索引的累计统计信息。</w:t>
      </w:r>
      <w:r w:rsidRPr="007B464C">
        <w:rPr>
          <w:rFonts w:hint="eastAsia"/>
        </w:rPr>
        <w:t>列的定义同</w:t>
      </w:r>
      <w:r w:rsidRPr="007B464C">
        <w:t>DBA_INDEX_USAGE</w:t>
      </w:r>
      <w:r w:rsidRPr="007B464C">
        <w:rPr>
          <w:rFonts w:hint="eastAsia"/>
        </w:rPr>
        <w:t>相同。列的定义请参考章节</w:t>
      </w:r>
      <w:r w:rsidRPr="007B464C">
        <w:rPr>
          <w:rFonts w:hint="eastAsia"/>
        </w:rPr>
        <w:t>4</w:t>
      </w:r>
      <w:r w:rsidRPr="007B464C">
        <w:t>.42 DBA_INDEX_USAGE</w:t>
      </w:r>
      <w:r w:rsidRPr="007B464C">
        <w:rPr>
          <w:rFonts w:hint="eastAsia"/>
        </w:rPr>
        <w:t>。</w:t>
      </w:r>
    </w:p>
    <w:p w14:paraId="40F3BC5A" w14:textId="77777777" w:rsidR="00111B0D" w:rsidRPr="007B464C" w:rsidRDefault="00111B0D"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INDEXES</w:t>
      </w:r>
    </w:p>
    <w:p w14:paraId="3CB43C1C" w14:textId="172B18C9" w:rsidR="00372376" w:rsidRPr="007B464C" w:rsidRDefault="00372376" w:rsidP="00372376">
      <w:pPr>
        <w:ind w:firstLine="420"/>
      </w:pPr>
      <w:r w:rsidRPr="007B464C">
        <w:rPr>
          <w:noProof/>
        </w:rPr>
        <w:t>视图</w:t>
      </w:r>
      <w:r w:rsidRPr="007B464C">
        <w:rPr>
          <w:noProof/>
        </w:rPr>
        <w:t>USER_INDEXES</w:t>
      </w:r>
      <w:r w:rsidRPr="007B464C">
        <w:rPr>
          <w:noProof/>
        </w:rPr>
        <w:t>提供了在</w:t>
      </w:r>
      <w:r w:rsidRPr="007B464C">
        <w:rPr>
          <w:rFonts w:hint="eastAsia"/>
          <w:noProof/>
        </w:rPr>
        <w:t>当前模式</w:t>
      </w:r>
      <w:r w:rsidRPr="007B464C">
        <w:rPr>
          <w:noProof/>
        </w:rPr>
        <w:t>中所有索引的信息。</w:t>
      </w:r>
      <w:r w:rsidRPr="007B464C">
        <w:rPr>
          <w:rFonts w:hint="eastAsia"/>
        </w:rPr>
        <w:t>列的定义和</w:t>
      </w:r>
      <w:r w:rsidRPr="007B464C">
        <w:t>ALL_INDEXES</w:t>
      </w:r>
      <w:r w:rsidRPr="007B464C">
        <w:rPr>
          <w:rFonts w:hint="eastAsia"/>
        </w:rPr>
        <w:t>相同。列的定义请参考章节</w:t>
      </w:r>
      <w:r w:rsidRPr="007B464C">
        <w:rPr>
          <w:rFonts w:hint="eastAsia"/>
        </w:rPr>
        <w:t>4</w:t>
      </w:r>
      <w:r w:rsidRPr="007B464C">
        <w:t>.9 ALL_INDEXES</w:t>
      </w:r>
      <w:r w:rsidRPr="007B464C">
        <w:rPr>
          <w:rFonts w:hint="eastAsia"/>
        </w:rPr>
        <w:t>。</w:t>
      </w:r>
    </w:p>
    <w:p w14:paraId="00123A6F" w14:textId="77777777" w:rsidR="00CC1AC5" w:rsidRPr="007B464C" w:rsidRDefault="00CC1AC5" w:rsidP="00CC1AC5">
      <w:pPr>
        <w:widowControl/>
        <w:ind w:firstLine="420"/>
        <w:sectPr w:rsidR="00CC1AC5" w:rsidRPr="007B464C" w:rsidSect="004E119B">
          <w:type w:val="continuous"/>
          <w:pgSz w:w="12240" w:h="15840"/>
          <w:pgMar w:top="678" w:right="1372" w:bottom="438" w:left="1732" w:header="0" w:footer="0" w:gutter="0"/>
          <w:cols w:space="720"/>
          <w:docGrid w:type="lines" w:linePitch="312"/>
        </w:sectPr>
      </w:pPr>
    </w:p>
    <w:p w14:paraId="288DD63C" w14:textId="6EE3E79D"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USER_</w:t>
      </w:r>
      <w:r w:rsidRPr="003039E0">
        <w:rPr>
          <w:rFonts w:eastAsia="宋体" w:cstheme="minorBidi"/>
          <w:b/>
          <w:bCs/>
          <w:color w:val="auto"/>
          <w:kern w:val="2"/>
          <w:sz w:val="32"/>
          <w:szCs w:val="32"/>
          <w:lang w:eastAsia="zh-CN" w:bidi="ar-SA"/>
        </w:rPr>
        <w:t>MVIEWS</w:t>
      </w:r>
    </w:p>
    <w:p w14:paraId="7A5EA767" w14:textId="5AA20023" w:rsidR="00372376" w:rsidRPr="007B464C" w:rsidRDefault="00372376" w:rsidP="00372376">
      <w:pPr>
        <w:ind w:firstLine="420"/>
      </w:pPr>
      <w:r w:rsidRPr="007B464C">
        <w:rPr>
          <w:rFonts w:hint="eastAsia"/>
        </w:rPr>
        <w:t>视图</w:t>
      </w:r>
      <w:r w:rsidRPr="007B464C">
        <w:t>USER_MVIEWS</w:t>
      </w:r>
      <w:r w:rsidRPr="007B464C">
        <w:rPr>
          <w:rFonts w:hint="eastAsia"/>
        </w:rPr>
        <w:t>显示当前模式下所有物化视图的信息。列的定义和</w:t>
      </w:r>
      <w:r w:rsidRPr="007B464C">
        <w:t>ALL_MVIEWS</w:t>
      </w:r>
      <w:r w:rsidRPr="007B464C">
        <w:rPr>
          <w:rFonts w:hint="eastAsia"/>
        </w:rPr>
        <w:t>相同，请参考章节</w:t>
      </w:r>
      <w:r w:rsidRPr="007B464C">
        <w:rPr>
          <w:rFonts w:hint="eastAsia"/>
        </w:rPr>
        <w:t>4</w:t>
      </w:r>
      <w:r w:rsidRPr="007B464C">
        <w:t>.10</w:t>
      </w:r>
      <w:r w:rsidRPr="007B464C">
        <w:rPr>
          <w:rFonts w:hint="eastAsia"/>
        </w:rPr>
        <w:t xml:space="preserve"> </w:t>
      </w:r>
      <w:r w:rsidRPr="007B464C">
        <w:t>ALL_</w:t>
      </w:r>
      <w:r w:rsidR="00882D7D" w:rsidRPr="007B464C">
        <w:t>MVIEWS</w:t>
      </w:r>
      <w:r w:rsidRPr="007B464C">
        <w:rPr>
          <w:rFonts w:hint="eastAsia"/>
        </w:rPr>
        <w:t>。</w:t>
      </w:r>
    </w:p>
    <w:p w14:paraId="3107CA1E" w14:textId="77777777" w:rsidR="00372795" w:rsidRPr="007B464C" w:rsidRDefault="00372795"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OBJECTS</w:t>
      </w:r>
    </w:p>
    <w:p w14:paraId="00818396" w14:textId="135F2B2F" w:rsidR="00882D7D" w:rsidRPr="007B464C" w:rsidRDefault="00882D7D" w:rsidP="00882D7D">
      <w:pPr>
        <w:ind w:firstLine="420"/>
      </w:pPr>
      <w:r w:rsidRPr="007B464C">
        <w:t>视图</w:t>
      </w:r>
      <w:r w:rsidR="00582B89" w:rsidRPr="007B464C">
        <w:t>USER</w:t>
      </w:r>
      <w:r w:rsidRPr="007B464C">
        <w:t>_OBJECTS</w:t>
      </w:r>
      <w:r w:rsidRPr="007B464C">
        <w:t>提供了</w:t>
      </w:r>
      <w:r w:rsidRPr="007B464C">
        <w:rPr>
          <w:rFonts w:hint="eastAsia"/>
        </w:rPr>
        <w:t>当前模式下下</w:t>
      </w:r>
      <w:r w:rsidRPr="007B464C">
        <w:t>所有对象的信息。</w:t>
      </w:r>
      <w:r w:rsidRPr="007B464C">
        <w:rPr>
          <w:rFonts w:hint="eastAsia"/>
        </w:rPr>
        <w:t>列的定义和</w:t>
      </w:r>
      <w:r w:rsidRPr="007B464C">
        <w:t>ALL_OBJECTS</w:t>
      </w:r>
      <w:r w:rsidRPr="007B464C">
        <w:rPr>
          <w:rFonts w:hint="eastAsia"/>
        </w:rPr>
        <w:t>相同，请参考章节</w:t>
      </w:r>
      <w:r w:rsidRPr="007B464C">
        <w:rPr>
          <w:rFonts w:hint="eastAsia"/>
        </w:rPr>
        <w:t>4</w:t>
      </w:r>
      <w:r w:rsidRPr="007B464C">
        <w:t>.11 ALL_OBJECTS</w:t>
      </w:r>
      <w:r w:rsidRPr="007B464C">
        <w:rPr>
          <w:rFonts w:hint="eastAsia"/>
        </w:rPr>
        <w:t>。</w:t>
      </w:r>
    </w:p>
    <w:p w14:paraId="05FF4AF7" w14:textId="47B66501"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PART_INDEXES</w:t>
      </w:r>
    </w:p>
    <w:p w14:paraId="3B4DC56F" w14:textId="30102B6C" w:rsidR="00DA4B4F" w:rsidRPr="007B464C" w:rsidRDefault="00582B89" w:rsidP="00582B89">
      <w:pPr>
        <w:ind w:firstLine="420"/>
      </w:pPr>
      <w:r w:rsidRPr="007B464C">
        <w:t>视图</w:t>
      </w:r>
      <w:r w:rsidRPr="007B464C">
        <w:t>USER_PART_INDEXES</w:t>
      </w:r>
      <w:r w:rsidRPr="007B464C">
        <w:t>显示</w:t>
      </w:r>
      <w:r w:rsidRPr="007B464C">
        <w:rPr>
          <w:rFonts w:hint="eastAsia"/>
        </w:rPr>
        <w:t>当前模式中所有的</w:t>
      </w:r>
      <w:r w:rsidRPr="007B464C">
        <w:t>分区索引的对象级分区信息</w:t>
      </w:r>
      <w:r w:rsidRPr="007B464C">
        <w:rPr>
          <w:rFonts w:hint="eastAsia"/>
        </w:rPr>
        <w:t>。列的定义和</w:t>
      </w:r>
      <w:r w:rsidRPr="007B464C">
        <w:t>ALL_PART_INDEXES</w:t>
      </w:r>
      <w:r w:rsidRPr="007B464C">
        <w:rPr>
          <w:rFonts w:hint="eastAsia"/>
        </w:rPr>
        <w:t>相同，请参考章节</w:t>
      </w:r>
      <w:r w:rsidRPr="007B464C">
        <w:rPr>
          <w:rFonts w:hint="eastAsia"/>
        </w:rPr>
        <w:t>4</w:t>
      </w:r>
      <w:r w:rsidRPr="007B464C">
        <w:t>.12 ALL_PART_INDEXES</w:t>
      </w:r>
      <w:r w:rsidRPr="007B464C">
        <w:rPr>
          <w:rFonts w:hint="eastAsia"/>
        </w:rPr>
        <w:t>。</w:t>
      </w:r>
    </w:p>
    <w:p w14:paraId="2DEB9B3B" w14:textId="319C06A5"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PART_TABLES</w:t>
      </w:r>
    </w:p>
    <w:p w14:paraId="0F85EDD8" w14:textId="627FF638" w:rsidR="00582B89" w:rsidRPr="007B464C" w:rsidRDefault="00582B89" w:rsidP="00582B89">
      <w:pPr>
        <w:ind w:firstLine="420"/>
      </w:pPr>
      <w:r w:rsidRPr="007B464C">
        <w:rPr>
          <w:rFonts w:hint="eastAsia"/>
        </w:rPr>
        <w:t>视图</w:t>
      </w:r>
      <w:r w:rsidRPr="007B464C">
        <w:t>USER_PART_TABLES</w:t>
      </w:r>
      <w:r w:rsidRPr="007B464C">
        <w:rPr>
          <w:rFonts w:hint="eastAsia"/>
        </w:rPr>
        <w:t>显示当前模式下所有分区表的信息。列的定义和</w:t>
      </w:r>
      <w:r w:rsidRPr="007B464C">
        <w:t>ALL_PART_TABLES</w:t>
      </w:r>
      <w:r w:rsidRPr="007B464C">
        <w:rPr>
          <w:rFonts w:hint="eastAsia"/>
        </w:rPr>
        <w:t>相同，请参考章节</w:t>
      </w:r>
      <w:r w:rsidRPr="007B464C">
        <w:rPr>
          <w:rFonts w:hint="eastAsia"/>
        </w:rPr>
        <w:t>4</w:t>
      </w:r>
      <w:r w:rsidRPr="007B464C">
        <w:t>.13 ALL_PART_TABLES</w:t>
      </w:r>
      <w:r w:rsidRPr="007B464C">
        <w:rPr>
          <w:rFonts w:hint="eastAsia"/>
        </w:rPr>
        <w:t>。</w:t>
      </w:r>
    </w:p>
    <w:p w14:paraId="42AEF46F" w14:textId="297AE85D"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USER_</w:t>
      </w:r>
      <w:r w:rsidRPr="003039E0">
        <w:rPr>
          <w:rFonts w:eastAsia="宋体" w:cstheme="minorBidi"/>
          <w:b/>
          <w:bCs/>
          <w:color w:val="auto"/>
          <w:kern w:val="2"/>
          <w:sz w:val="32"/>
          <w:szCs w:val="32"/>
          <w:lang w:eastAsia="zh-CN" w:bidi="ar-SA"/>
        </w:rPr>
        <w:t>PROCEDURES</w:t>
      </w:r>
    </w:p>
    <w:p w14:paraId="762BD9AB" w14:textId="5216A898" w:rsidR="00582B89" w:rsidRPr="007B464C" w:rsidRDefault="00582B89" w:rsidP="00582B89">
      <w:pPr>
        <w:ind w:firstLine="420"/>
      </w:pPr>
      <w:r w:rsidRPr="007B464C">
        <w:rPr>
          <w:rFonts w:hint="eastAsia"/>
        </w:rPr>
        <w:t>视图</w:t>
      </w:r>
      <w:r w:rsidRPr="007B464C">
        <w:t>USER_PROCEDURES</w:t>
      </w:r>
      <w:r w:rsidRPr="007B464C">
        <w:rPr>
          <w:rFonts w:hint="eastAsia"/>
        </w:rPr>
        <w:t>显示当前模式中所有的存储过程和函数。列的定义和</w:t>
      </w:r>
      <w:r w:rsidRPr="007B464C">
        <w:t>ALL_PROCEDURES</w:t>
      </w:r>
      <w:r w:rsidRPr="007B464C">
        <w:rPr>
          <w:rFonts w:hint="eastAsia"/>
        </w:rPr>
        <w:t>相同，请参考章节</w:t>
      </w:r>
      <w:r w:rsidRPr="007B464C">
        <w:rPr>
          <w:rFonts w:hint="eastAsia"/>
        </w:rPr>
        <w:t>4</w:t>
      </w:r>
      <w:r w:rsidRPr="007B464C">
        <w:t>.14 ALL_PROCEDURES</w:t>
      </w:r>
      <w:r w:rsidRPr="007B464C">
        <w:rPr>
          <w:rFonts w:hint="eastAsia"/>
        </w:rPr>
        <w:t>。</w:t>
      </w:r>
    </w:p>
    <w:p w14:paraId="6B310BC7" w14:textId="77777777" w:rsidR="00DA4B4F" w:rsidRPr="007B464C" w:rsidRDefault="00DA4B4F" w:rsidP="005B3E16">
      <w:pPr>
        <w:ind w:firstLine="420"/>
      </w:pPr>
    </w:p>
    <w:p w14:paraId="4CE42389" w14:textId="539DC2E2"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SEGMENTS</w:t>
      </w:r>
    </w:p>
    <w:p w14:paraId="40074A8A" w14:textId="64F65220" w:rsidR="00582B89" w:rsidRPr="007B464C" w:rsidRDefault="00582B89" w:rsidP="00582B89">
      <w:pPr>
        <w:ind w:firstLine="420"/>
      </w:pPr>
      <w:r w:rsidRPr="007B464C">
        <w:rPr>
          <w:rFonts w:hint="eastAsia"/>
        </w:rPr>
        <w:t>视图</w:t>
      </w:r>
      <w:r w:rsidRPr="007B464C">
        <w:t>USER_SEGMENTS</w:t>
      </w:r>
      <w:r w:rsidRPr="007B464C">
        <w:rPr>
          <w:rFonts w:hint="eastAsia"/>
        </w:rPr>
        <w:t>显示当前模式</w:t>
      </w:r>
      <w:r w:rsidRPr="007B464C">
        <w:t>中的所有段分配的存储。</w:t>
      </w:r>
      <w:r w:rsidRPr="007B464C">
        <w:rPr>
          <w:rFonts w:hint="eastAsia"/>
        </w:rPr>
        <w:t>列的定义和</w:t>
      </w:r>
      <w:r w:rsidRPr="007B464C">
        <w:t>DBA_SEGMENTS</w:t>
      </w:r>
      <w:r w:rsidRPr="007B464C">
        <w:rPr>
          <w:rFonts w:hint="eastAsia"/>
        </w:rPr>
        <w:t>相同，请参考章节</w:t>
      </w:r>
      <w:r w:rsidRPr="007B464C">
        <w:rPr>
          <w:rFonts w:hint="eastAsia"/>
        </w:rPr>
        <w:t>4</w:t>
      </w:r>
      <w:r w:rsidRPr="007B464C">
        <w:t>.50 DBA_SEGMENTS</w:t>
      </w:r>
      <w:r w:rsidRPr="007B464C">
        <w:rPr>
          <w:rFonts w:hint="eastAsia"/>
        </w:rPr>
        <w:t>。</w:t>
      </w:r>
    </w:p>
    <w:p w14:paraId="47D22972" w14:textId="72C364CD" w:rsidR="00582B89" w:rsidRPr="007B464C" w:rsidRDefault="00582B89" w:rsidP="00582B89">
      <w:pPr>
        <w:ind w:firstLine="420"/>
      </w:pPr>
    </w:p>
    <w:p w14:paraId="285E82B4" w14:textId="3FBD525B"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SEQUENCES</w:t>
      </w:r>
    </w:p>
    <w:p w14:paraId="296EF60F" w14:textId="2CD7B94F" w:rsidR="007768AE" w:rsidRPr="007B464C" w:rsidRDefault="007768AE" w:rsidP="007768AE">
      <w:pPr>
        <w:ind w:firstLine="420"/>
      </w:pPr>
      <w:r w:rsidRPr="007B464C">
        <w:rPr>
          <w:rFonts w:hint="eastAsia"/>
        </w:rPr>
        <w:t>视图</w:t>
      </w:r>
      <w:r w:rsidRPr="007B464C">
        <w:t>USER_SEQUENCES</w:t>
      </w:r>
      <w:r w:rsidRPr="007B464C">
        <w:rPr>
          <w:rFonts w:hint="eastAsia"/>
        </w:rPr>
        <w:t>显示了当前模式中所有序列的信息。列的定义和</w:t>
      </w:r>
      <w:r w:rsidRPr="007B464C">
        <w:t>ALL_SEQUENCES</w:t>
      </w:r>
      <w:r w:rsidRPr="007B464C">
        <w:rPr>
          <w:rFonts w:hint="eastAsia"/>
        </w:rPr>
        <w:t>相同，请参考章节</w:t>
      </w:r>
      <w:r w:rsidRPr="007B464C">
        <w:rPr>
          <w:rFonts w:hint="eastAsia"/>
        </w:rPr>
        <w:t>4</w:t>
      </w:r>
      <w:r w:rsidRPr="007B464C">
        <w:t>.15 ALL_SEQUENCES</w:t>
      </w:r>
      <w:r w:rsidRPr="007B464C">
        <w:rPr>
          <w:rFonts w:hint="eastAsia"/>
        </w:rPr>
        <w:t>。</w:t>
      </w:r>
    </w:p>
    <w:p w14:paraId="2ADE0098" w14:textId="77777777" w:rsidR="00DA4B4F" w:rsidRPr="007B464C" w:rsidRDefault="00DA4B4F" w:rsidP="005B3E16">
      <w:pPr>
        <w:ind w:firstLine="420"/>
      </w:pPr>
    </w:p>
    <w:p w14:paraId="3939F5D7" w14:textId="77777777" w:rsidR="00372795" w:rsidRPr="007B464C" w:rsidRDefault="00372795"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SOURCE</w:t>
      </w:r>
    </w:p>
    <w:p w14:paraId="710169FB" w14:textId="3BA92ED7" w:rsidR="00CC1AC5" w:rsidRPr="007B464C" w:rsidRDefault="007768AE" w:rsidP="007768AE">
      <w:pPr>
        <w:ind w:firstLine="420"/>
        <w:rPr>
          <w:noProof/>
        </w:rPr>
      </w:pPr>
      <w:r w:rsidRPr="007B464C">
        <w:rPr>
          <w:noProof/>
        </w:rPr>
        <w:t>视图</w:t>
      </w:r>
      <w:r w:rsidRPr="007B464C">
        <w:rPr>
          <w:noProof/>
        </w:rPr>
        <w:t>USER_SOURCE</w:t>
      </w:r>
      <w:r w:rsidRPr="007B464C">
        <w:rPr>
          <w:noProof/>
        </w:rPr>
        <w:t>提供了</w:t>
      </w:r>
      <w:r w:rsidRPr="007B464C">
        <w:rPr>
          <w:rFonts w:hint="eastAsia"/>
          <w:noProof/>
        </w:rPr>
        <w:t>当前模式中</w:t>
      </w:r>
      <w:r w:rsidRPr="007B464C">
        <w:rPr>
          <w:noProof/>
        </w:rPr>
        <w:t>所有对象的源代码列表。</w:t>
      </w:r>
      <w:r w:rsidRPr="007B464C">
        <w:rPr>
          <w:rFonts w:hint="eastAsia"/>
          <w:noProof/>
        </w:rPr>
        <w:t>列的定义和</w:t>
      </w:r>
      <w:r w:rsidRPr="007B464C">
        <w:rPr>
          <w:noProof/>
        </w:rPr>
        <w:lastRenderedPageBreak/>
        <w:t>ALL_SOURCE</w:t>
      </w:r>
      <w:r w:rsidRPr="007B464C">
        <w:rPr>
          <w:rFonts w:hint="eastAsia"/>
          <w:noProof/>
        </w:rPr>
        <w:t>相同，请参考章节</w:t>
      </w:r>
      <w:r w:rsidRPr="007B464C">
        <w:rPr>
          <w:rFonts w:hint="eastAsia"/>
          <w:noProof/>
        </w:rPr>
        <w:t>4</w:t>
      </w:r>
      <w:r w:rsidRPr="007B464C">
        <w:rPr>
          <w:noProof/>
        </w:rPr>
        <w:t>.16 ALL_SOURCE</w:t>
      </w:r>
      <w:r w:rsidRPr="007B464C">
        <w:rPr>
          <w:rFonts w:hint="eastAsia"/>
          <w:noProof/>
        </w:rPr>
        <w:t>。</w:t>
      </w:r>
    </w:p>
    <w:p w14:paraId="108E0CA2" w14:textId="5472A2B8" w:rsidR="00CC1AC5"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COL_STATISTICS</w:t>
      </w:r>
    </w:p>
    <w:p w14:paraId="63084514" w14:textId="7E4DC165" w:rsidR="0009026C" w:rsidRPr="007B464C" w:rsidRDefault="0009026C" w:rsidP="0009026C">
      <w:pPr>
        <w:ind w:firstLine="420"/>
      </w:pPr>
      <w:r w:rsidRPr="007B464C">
        <w:rPr>
          <w:rFonts w:hint="eastAsia"/>
        </w:rPr>
        <w:t>视图</w:t>
      </w:r>
      <w:r w:rsidRPr="007B464C">
        <w:t>USER_TAB_COL_STATISTICS</w:t>
      </w:r>
      <w:r w:rsidRPr="007B464C">
        <w:rPr>
          <w:rFonts w:hint="eastAsia"/>
        </w:rPr>
        <w:t>显示</w:t>
      </w:r>
      <w:r w:rsidRPr="007B464C">
        <w:t>从</w:t>
      </w:r>
      <w:r w:rsidRPr="007B464C">
        <w:t>USERE_TAB_COLUMNS</w:t>
      </w:r>
      <w:r w:rsidRPr="007B464C">
        <w:t>提取的列统计信息</w:t>
      </w:r>
      <w:r w:rsidRPr="007B464C">
        <w:rPr>
          <w:rFonts w:hint="eastAsia"/>
        </w:rPr>
        <w:t>。列的定义和视图</w:t>
      </w:r>
      <w:r w:rsidRPr="007B464C">
        <w:t xml:space="preserve"> ALL_TAB_COL_STATISTICS</w:t>
      </w:r>
      <w:r w:rsidRPr="007B464C">
        <w:rPr>
          <w:rFonts w:hint="eastAsia"/>
        </w:rPr>
        <w:t>相同，请参考章节</w:t>
      </w:r>
      <w:r w:rsidRPr="007B464C">
        <w:rPr>
          <w:rFonts w:hint="eastAsia"/>
        </w:rPr>
        <w:t>4</w:t>
      </w:r>
      <w:r w:rsidRPr="007B464C">
        <w:t>.17</w:t>
      </w:r>
      <w:r w:rsidRPr="007B464C">
        <w:rPr>
          <w:rFonts w:hint="eastAsia"/>
        </w:rPr>
        <w:t>。</w:t>
      </w:r>
    </w:p>
    <w:p w14:paraId="29BD34D3" w14:textId="790ACA0B" w:rsidR="00DA4B4F" w:rsidRPr="007B464C" w:rsidRDefault="00DA4B4F" w:rsidP="005B3E16">
      <w:pPr>
        <w:ind w:firstLine="420"/>
      </w:pPr>
    </w:p>
    <w:p w14:paraId="2DF5F4A5" w14:textId="2704326C" w:rsidR="00DA4B4F" w:rsidRPr="007B464C" w:rsidRDefault="00DA4B4F"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TAB_COLS</w:t>
      </w:r>
    </w:p>
    <w:p w14:paraId="1865CC52" w14:textId="186E5A54" w:rsidR="00A21C54" w:rsidRPr="007B464C" w:rsidRDefault="00A21C54" w:rsidP="00A21C54">
      <w:pPr>
        <w:ind w:firstLine="420"/>
      </w:pPr>
      <w:r w:rsidRPr="007B464C">
        <w:rPr>
          <w:rFonts w:hint="eastAsia"/>
        </w:rPr>
        <w:t>视图</w:t>
      </w:r>
      <w:r w:rsidRPr="007B464C">
        <w:t>USER_TAB_COLS</w:t>
      </w:r>
      <w:r w:rsidRPr="007B464C">
        <w:t>提供</w:t>
      </w:r>
      <w:r w:rsidRPr="007B464C">
        <w:rPr>
          <w:noProof/>
        </w:rPr>
        <w:t>了</w:t>
      </w:r>
      <w:r w:rsidRPr="007B464C">
        <w:rPr>
          <w:rFonts w:hint="eastAsia"/>
          <w:noProof/>
        </w:rPr>
        <w:t>当前模式中存在的</w:t>
      </w:r>
      <w:r w:rsidRPr="007B464C">
        <w:rPr>
          <w:noProof/>
        </w:rPr>
        <w:t>表中列的信息</w:t>
      </w:r>
      <w:r w:rsidRPr="007B464C">
        <w:rPr>
          <w:rFonts w:hint="eastAsia"/>
          <w:noProof/>
        </w:rPr>
        <w:t>。列的定义和视图</w:t>
      </w:r>
      <w:r w:rsidRPr="007B464C">
        <w:t>ALL_TAB_COLS</w:t>
      </w:r>
      <w:r w:rsidRPr="007B464C">
        <w:rPr>
          <w:rFonts w:hint="eastAsia"/>
        </w:rPr>
        <w:t>相同，请参考章节</w:t>
      </w:r>
      <w:r w:rsidRPr="007B464C">
        <w:rPr>
          <w:rFonts w:hint="eastAsia"/>
        </w:rPr>
        <w:t>4</w:t>
      </w:r>
      <w:r w:rsidRPr="007B464C">
        <w:t>.18</w:t>
      </w:r>
      <w:r w:rsidRPr="007B464C">
        <w:rPr>
          <w:rFonts w:hint="eastAsia"/>
        </w:rPr>
        <w:t>。</w:t>
      </w:r>
    </w:p>
    <w:p w14:paraId="34875E58" w14:textId="77777777" w:rsidR="00372795" w:rsidRPr="007B464C" w:rsidRDefault="00372795"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COLUMNS</w:t>
      </w:r>
    </w:p>
    <w:p w14:paraId="1C4ADA5B" w14:textId="0638756C" w:rsidR="00CC1AC5" w:rsidRPr="007B464C" w:rsidRDefault="00EA141E" w:rsidP="00782980">
      <w:pPr>
        <w:ind w:firstLine="412"/>
      </w:pPr>
      <w:r w:rsidRPr="007B464C">
        <w:rPr>
          <w:rFonts w:eastAsia="宋体"/>
          <w:noProof/>
          <w:spacing w:val="-2"/>
        </w:rPr>
        <w:t>视图</w:t>
      </w:r>
      <w:r w:rsidRPr="007B464C">
        <w:t>USER_TAB_COLUMNS</w:t>
      </w:r>
      <w:r w:rsidRPr="007B464C">
        <w:rPr>
          <w:noProof/>
        </w:rPr>
        <w:t>显示了当前</w:t>
      </w:r>
      <w:r w:rsidR="00A21C54" w:rsidRPr="007B464C">
        <w:rPr>
          <w:rFonts w:hint="eastAsia"/>
          <w:noProof/>
        </w:rPr>
        <w:t>模式下</w:t>
      </w:r>
      <w:r w:rsidRPr="007B464C">
        <w:rPr>
          <w:noProof/>
        </w:rPr>
        <w:t>表中所有列的信息。</w:t>
      </w:r>
      <w:r w:rsidR="00850E7D" w:rsidRPr="007B464C">
        <w:rPr>
          <w:rFonts w:hint="eastAsia"/>
          <w:noProof/>
        </w:rPr>
        <w:t>列的定义同</w:t>
      </w:r>
      <w:r w:rsidR="00850E7D" w:rsidRPr="007B464C">
        <w:t>ALL _TAB_COLUMNS</w:t>
      </w:r>
      <w:r w:rsidR="00850E7D" w:rsidRPr="007B464C">
        <w:rPr>
          <w:rFonts w:hint="eastAsia"/>
        </w:rPr>
        <w:t>相同，请参考章节</w:t>
      </w:r>
      <w:hyperlink w:anchor="_ALL_TAB_COLUMNS" w:history="1">
        <w:r w:rsidR="00850E7D" w:rsidRPr="007B464C">
          <w:rPr>
            <w:rStyle w:val="a5"/>
            <w:rFonts w:hint="eastAsia"/>
            <w:color w:val="auto"/>
          </w:rPr>
          <w:t>4</w:t>
        </w:r>
        <w:r w:rsidR="00850E7D" w:rsidRPr="007B464C">
          <w:rPr>
            <w:rStyle w:val="a5"/>
            <w:color w:val="auto"/>
          </w:rPr>
          <w:t xml:space="preserve">.19 </w:t>
        </w:r>
        <w:r w:rsidR="00850E7D" w:rsidRPr="007B464C">
          <w:rPr>
            <w:rStyle w:val="a5"/>
            <w:rFonts w:hint="eastAsia"/>
            <w:color w:val="auto"/>
          </w:rPr>
          <w:t>ALL</w:t>
        </w:r>
        <w:r w:rsidR="00850E7D" w:rsidRPr="007B464C">
          <w:rPr>
            <w:rStyle w:val="a5"/>
            <w:color w:val="auto"/>
          </w:rPr>
          <w:t>_TAB_COLUMNS</w:t>
        </w:r>
      </w:hyperlink>
      <w:r w:rsidR="00850E7D" w:rsidRPr="007B464C">
        <w:rPr>
          <w:rFonts w:hint="eastAsia"/>
        </w:rPr>
        <w:t>。</w:t>
      </w:r>
    </w:p>
    <w:p w14:paraId="639DD990" w14:textId="0FA4CA75" w:rsidR="00EB0D8C" w:rsidRPr="007B464C" w:rsidRDefault="00EB0D8C"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COMMENTS</w:t>
      </w:r>
    </w:p>
    <w:p w14:paraId="52E81CC6" w14:textId="6AA9209F" w:rsidR="00D30525" w:rsidRPr="007B464C" w:rsidRDefault="00D30525" w:rsidP="00D30525">
      <w:pPr>
        <w:ind w:firstLine="420"/>
      </w:pPr>
      <w:r w:rsidRPr="007B464C">
        <w:rPr>
          <w:rFonts w:hint="eastAsia"/>
        </w:rPr>
        <w:t>视图</w:t>
      </w:r>
      <w:r w:rsidRPr="007B464C">
        <w:t>USER_TAB_COMMENTS </w:t>
      </w:r>
      <w:r w:rsidRPr="007B464C">
        <w:rPr>
          <w:rFonts w:hint="eastAsia"/>
        </w:rPr>
        <w:t>展示当前模式下所有的表或者视图上的注释。列的定义和</w:t>
      </w:r>
      <w:r w:rsidRPr="007B464C">
        <w:t>ALL_TAB_COMMENTS </w:t>
      </w:r>
      <w:r w:rsidRPr="007B464C">
        <w:rPr>
          <w:rFonts w:hint="eastAsia"/>
        </w:rPr>
        <w:t>相同，请参考章节</w:t>
      </w:r>
      <w:r w:rsidRPr="007B464C">
        <w:rPr>
          <w:rFonts w:hint="eastAsia"/>
        </w:rPr>
        <w:t>4</w:t>
      </w:r>
      <w:r w:rsidRPr="007B464C">
        <w:t>.20</w:t>
      </w:r>
      <w:r w:rsidRPr="007B464C">
        <w:rPr>
          <w:rFonts w:hint="eastAsia"/>
        </w:rPr>
        <w:t>。</w:t>
      </w:r>
    </w:p>
    <w:p w14:paraId="50758A18" w14:textId="71C54F5D" w:rsidR="00EB0D8C" w:rsidRPr="007B464C" w:rsidRDefault="00EB0D8C"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USER_TAB_MODIFICATIONS</w:t>
      </w:r>
    </w:p>
    <w:p w14:paraId="49C15DF4" w14:textId="6C507DFF" w:rsidR="002A7062" w:rsidRPr="007B464C" w:rsidRDefault="002A7062" w:rsidP="002A7062">
      <w:pPr>
        <w:ind w:firstLine="420"/>
      </w:pPr>
      <w:r w:rsidRPr="007B464C">
        <w:rPr>
          <w:rFonts w:hint="eastAsia"/>
        </w:rPr>
        <w:t>视图</w:t>
      </w:r>
      <w:r w:rsidRPr="007B464C">
        <w:t>USER_TAB_MODIFICATIONS</w:t>
      </w:r>
      <w:r w:rsidRPr="007B464C">
        <w:t>描述了</w:t>
      </w:r>
      <w:r w:rsidRPr="007B464C">
        <w:rPr>
          <w:rFonts w:hint="eastAsia"/>
        </w:rPr>
        <w:t>当前模式下</w:t>
      </w:r>
      <w:r w:rsidRPr="007B464C">
        <w:t>自上次收集到表统计信息以来已被修改的表。</w:t>
      </w:r>
      <w:r w:rsidRPr="007B464C">
        <w:rPr>
          <w:rFonts w:hint="eastAsia"/>
        </w:rPr>
        <w:t>列的定义和视图</w:t>
      </w:r>
      <w:r w:rsidRPr="007B464C">
        <w:t>ALL_TAB_MODIFICATIONS</w:t>
      </w:r>
      <w:r w:rsidRPr="007B464C">
        <w:rPr>
          <w:rFonts w:hint="eastAsia"/>
        </w:rPr>
        <w:t>相同，请参考章节</w:t>
      </w:r>
      <w:r w:rsidRPr="007B464C">
        <w:rPr>
          <w:rFonts w:hint="eastAsia"/>
        </w:rPr>
        <w:t>4</w:t>
      </w:r>
      <w:r w:rsidRPr="007B464C">
        <w:t>.21</w:t>
      </w:r>
      <w:r w:rsidRPr="007B464C">
        <w:rPr>
          <w:rFonts w:hint="eastAsia"/>
        </w:rPr>
        <w:t>。</w:t>
      </w:r>
    </w:p>
    <w:p w14:paraId="483F8E1D" w14:textId="11E42184" w:rsidR="00EB0D8C" w:rsidRPr="007B464C" w:rsidRDefault="00EB0D8C"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TAB_PARTITIONS</w:t>
      </w:r>
    </w:p>
    <w:p w14:paraId="4BECE939" w14:textId="64CCD426" w:rsidR="008378C9" w:rsidRPr="007B464C" w:rsidRDefault="008378C9" w:rsidP="008378C9">
      <w:pPr>
        <w:ind w:firstLine="420"/>
      </w:pPr>
      <w:r w:rsidRPr="007B464C">
        <w:rPr>
          <w:rFonts w:cs="Arial"/>
          <w:szCs w:val="21"/>
          <w:shd w:val="clear" w:color="auto" w:fill="FFFFFF"/>
        </w:rPr>
        <w:t>视</w:t>
      </w:r>
      <w:r w:rsidRPr="007B464C">
        <w:t>图</w:t>
      </w:r>
      <w:r w:rsidRPr="007B464C">
        <w:t>USER_TAB_PARTITIONS</w:t>
      </w:r>
      <w:r w:rsidRPr="007B464C">
        <w:t>提供</w:t>
      </w:r>
      <w:r w:rsidRPr="007B464C">
        <w:rPr>
          <w:rFonts w:cs="Arial" w:hint="eastAsia"/>
          <w:szCs w:val="21"/>
          <w:shd w:val="clear" w:color="auto" w:fill="FFFFFF"/>
        </w:rPr>
        <w:t>当前模式下</w:t>
      </w:r>
      <w:r w:rsidRPr="007B464C">
        <w:rPr>
          <w:rFonts w:cs="Arial"/>
          <w:szCs w:val="21"/>
          <w:shd w:val="clear" w:color="auto" w:fill="FFFFFF"/>
        </w:rPr>
        <w:t>的所有分区的信息</w:t>
      </w:r>
      <w:r w:rsidRPr="007B464C">
        <w:rPr>
          <w:rFonts w:cs="Arial" w:hint="eastAsia"/>
          <w:szCs w:val="21"/>
          <w:shd w:val="clear" w:color="auto" w:fill="FFFFFF"/>
        </w:rPr>
        <w:t>。</w:t>
      </w:r>
      <w:r w:rsidRPr="007B464C">
        <w:rPr>
          <w:rFonts w:hint="eastAsia"/>
        </w:rPr>
        <w:t>列的定义和视图</w:t>
      </w:r>
      <w:r w:rsidRPr="007B464C">
        <w:t>ALL_TAB_PARTITIONS</w:t>
      </w:r>
      <w:r w:rsidRPr="007B464C">
        <w:rPr>
          <w:rFonts w:hint="eastAsia"/>
        </w:rPr>
        <w:t>相同，请参考章节</w:t>
      </w:r>
      <w:r w:rsidRPr="007B464C">
        <w:rPr>
          <w:rFonts w:hint="eastAsia"/>
        </w:rPr>
        <w:t>4</w:t>
      </w:r>
      <w:r w:rsidRPr="007B464C">
        <w:t>.22</w:t>
      </w:r>
      <w:r w:rsidRPr="007B464C">
        <w:rPr>
          <w:rFonts w:hint="eastAsia"/>
        </w:rPr>
        <w:t>。</w:t>
      </w:r>
    </w:p>
    <w:p w14:paraId="493BCEBE" w14:textId="470841D8" w:rsidR="00EB0D8C" w:rsidRPr="007B464C" w:rsidRDefault="00EB0D8C"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PRIVS</w:t>
      </w:r>
    </w:p>
    <w:p w14:paraId="174D5BE3" w14:textId="5300F0B4" w:rsidR="00FC2486" w:rsidRPr="007B464C" w:rsidRDefault="00FC2486" w:rsidP="00FC2486">
      <w:pPr>
        <w:ind w:firstLine="420"/>
      </w:pPr>
      <w:r w:rsidRPr="007B464C">
        <w:rPr>
          <w:rFonts w:hint="eastAsia"/>
        </w:rPr>
        <w:t>视图</w:t>
      </w:r>
      <w:r w:rsidRPr="007B464C">
        <w:t>USER_TAB_PRIVS</w:t>
      </w:r>
      <w:r w:rsidRPr="007B464C">
        <w:rPr>
          <w:rFonts w:hint="eastAsia"/>
        </w:rPr>
        <w:t>显示当前模式下所有的授权信息。列的定义和视图</w:t>
      </w:r>
      <w:r w:rsidRPr="007B464C">
        <w:t>ALL_TAB_PRIVS</w:t>
      </w:r>
      <w:r w:rsidRPr="007B464C">
        <w:rPr>
          <w:rFonts w:hint="eastAsia"/>
        </w:rPr>
        <w:t>相同，请参考章节</w:t>
      </w:r>
      <w:r w:rsidRPr="007B464C">
        <w:rPr>
          <w:rFonts w:hint="eastAsia"/>
        </w:rPr>
        <w:t>4</w:t>
      </w:r>
      <w:r w:rsidRPr="007B464C">
        <w:t>.23</w:t>
      </w:r>
      <w:r w:rsidRPr="007B464C">
        <w:rPr>
          <w:rFonts w:hint="eastAsia"/>
        </w:rPr>
        <w:t>。</w:t>
      </w:r>
    </w:p>
    <w:p w14:paraId="778AD12B" w14:textId="65F48CAA" w:rsidR="00EB0D8C" w:rsidRPr="007B464C" w:rsidRDefault="00EB0D8C"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TAB</w:t>
      </w:r>
      <w:r w:rsidRPr="007B464C">
        <w:rPr>
          <w:b/>
          <w:bCs/>
          <w:color w:val="auto"/>
          <w:kern w:val="2"/>
          <w:sz w:val="32"/>
          <w:szCs w:val="32"/>
          <w:lang w:eastAsia="zh-CN" w:bidi="ar-SA"/>
        </w:rPr>
        <w:t>_STATISTICS</w:t>
      </w:r>
    </w:p>
    <w:p w14:paraId="75B68B70" w14:textId="134AD88B" w:rsidR="00FC2486" w:rsidRPr="007B464C" w:rsidRDefault="00FC2486" w:rsidP="00FC2486">
      <w:pPr>
        <w:ind w:firstLine="420"/>
      </w:pPr>
      <w:r w:rsidRPr="007B464C">
        <w:rPr>
          <w:rFonts w:hint="eastAsia"/>
        </w:rPr>
        <w:t>视图</w:t>
      </w:r>
      <w:r w:rsidRPr="007B464C">
        <w:t>USER_TAB_STATISTICS</w:t>
      </w:r>
      <w:r w:rsidRPr="007B464C">
        <w:t>显示</w:t>
      </w:r>
      <w:r w:rsidRPr="007B464C">
        <w:rPr>
          <w:rFonts w:hint="eastAsia"/>
        </w:rPr>
        <w:t>当前模式下</w:t>
      </w:r>
      <w:r w:rsidRPr="007B464C">
        <w:t>表的优化器统计信息。</w:t>
      </w:r>
      <w:r w:rsidRPr="007B464C">
        <w:rPr>
          <w:rFonts w:hint="eastAsia"/>
        </w:rPr>
        <w:t>列的定义和视图</w:t>
      </w:r>
      <w:r w:rsidRPr="007B464C">
        <w:t>ALL_TAB_STATISTICS</w:t>
      </w:r>
      <w:r w:rsidRPr="007B464C">
        <w:rPr>
          <w:rFonts w:hint="eastAsia"/>
        </w:rPr>
        <w:t>相同，请参考章节</w:t>
      </w:r>
      <w:r w:rsidRPr="007B464C">
        <w:rPr>
          <w:rFonts w:hint="eastAsia"/>
        </w:rPr>
        <w:t>4</w:t>
      </w:r>
      <w:r w:rsidRPr="007B464C">
        <w:t>.24</w:t>
      </w:r>
      <w:r w:rsidRPr="007B464C">
        <w:rPr>
          <w:rFonts w:hint="eastAsia"/>
        </w:rPr>
        <w:t>。</w:t>
      </w:r>
    </w:p>
    <w:p w14:paraId="7B7B8975" w14:textId="77777777" w:rsidR="00372795" w:rsidRPr="007B464C" w:rsidRDefault="00372795"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USER_</w:t>
      </w:r>
      <w:r w:rsidRPr="003039E0">
        <w:rPr>
          <w:rFonts w:eastAsia="宋体" w:cstheme="minorBidi"/>
          <w:b/>
          <w:bCs/>
          <w:color w:val="auto"/>
          <w:kern w:val="2"/>
          <w:sz w:val="32"/>
          <w:szCs w:val="32"/>
          <w:lang w:eastAsia="zh-CN" w:bidi="ar-SA"/>
        </w:rPr>
        <w:t>TABLES</w:t>
      </w:r>
    </w:p>
    <w:p w14:paraId="7016D7DE" w14:textId="44484965" w:rsidR="00ED45E7" w:rsidRPr="007B464C" w:rsidRDefault="00EA141E" w:rsidP="00ED45E7">
      <w:pPr>
        <w:ind w:firstLine="420"/>
      </w:pPr>
      <w:r w:rsidRPr="007B464C">
        <w:t>视图</w:t>
      </w:r>
      <w:r w:rsidRPr="007B464C">
        <w:t>USER_TABLES</w:t>
      </w:r>
      <w:r w:rsidRPr="007B464C">
        <w:t>显示了当前用户拥有的所有表的信息。</w:t>
      </w:r>
      <w:r w:rsidR="00ED45E7" w:rsidRPr="007B464C">
        <w:rPr>
          <w:rFonts w:hint="eastAsia"/>
        </w:rPr>
        <w:t>列的定义同</w:t>
      </w:r>
      <w:r w:rsidR="00ED45E7" w:rsidRPr="007B464C">
        <w:t>ALL _TABLES</w:t>
      </w:r>
      <w:r w:rsidR="00ED45E7" w:rsidRPr="007B464C">
        <w:rPr>
          <w:rFonts w:hint="eastAsia"/>
        </w:rPr>
        <w:t>，请参考章节</w:t>
      </w:r>
      <w:r w:rsidR="00ED45E7" w:rsidRPr="007B464C">
        <w:rPr>
          <w:rFonts w:hint="eastAsia"/>
        </w:rPr>
        <w:t>4</w:t>
      </w:r>
      <w:r w:rsidR="00ED45E7" w:rsidRPr="007B464C">
        <w:t>.25 ALL_TABLES</w:t>
      </w:r>
      <w:r w:rsidR="00ED45E7" w:rsidRPr="007B464C">
        <w:rPr>
          <w:rFonts w:hint="eastAsia"/>
        </w:rPr>
        <w:t>。</w:t>
      </w:r>
    </w:p>
    <w:p w14:paraId="78B7830D" w14:textId="13E26EE1" w:rsidR="00CC1AC5" w:rsidRPr="007B464C" w:rsidRDefault="00B91FC7"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TRIGGER_COLS</w:t>
      </w:r>
    </w:p>
    <w:p w14:paraId="0074BBD2" w14:textId="63052C27" w:rsidR="00FC2486" w:rsidRPr="007B464C" w:rsidRDefault="00FC2486" w:rsidP="00FC2486">
      <w:pPr>
        <w:ind w:firstLine="420"/>
      </w:pPr>
      <w:r w:rsidRPr="007B464C">
        <w:rPr>
          <w:rFonts w:hint="eastAsia"/>
        </w:rPr>
        <w:t>视图</w:t>
      </w:r>
      <w:r w:rsidRPr="007B464C">
        <w:t>USER_TRIGGER_COLS</w:t>
      </w:r>
      <w:r w:rsidRPr="007B464C">
        <w:t>描述了</w:t>
      </w:r>
      <w:r w:rsidRPr="007B464C">
        <w:rPr>
          <w:rFonts w:hint="eastAsia"/>
        </w:rPr>
        <w:t>当前模式下</w:t>
      </w:r>
      <w:r w:rsidRPr="007B464C">
        <w:t>触发器中的列的使用</w:t>
      </w:r>
      <w:r w:rsidRPr="007B464C">
        <w:rPr>
          <w:rFonts w:hint="eastAsia"/>
        </w:rPr>
        <w:t>情况。列的定义和视图</w:t>
      </w:r>
      <w:r w:rsidRPr="007B464C">
        <w:t>ALL_TRIGGER_COLS</w:t>
      </w:r>
      <w:r w:rsidRPr="007B464C">
        <w:rPr>
          <w:rFonts w:hint="eastAsia"/>
        </w:rPr>
        <w:t>相同，请参考章节</w:t>
      </w:r>
      <w:r w:rsidRPr="007B464C">
        <w:rPr>
          <w:rFonts w:hint="eastAsia"/>
        </w:rPr>
        <w:t>4</w:t>
      </w:r>
      <w:r w:rsidRPr="007B464C">
        <w:t>.26</w:t>
      </w:r>
      <w:r w:rsidRPr="007B464C">
        <w:rPr>
          <w:rFonts w:hint="eastAsia"/>
        </w:rPr>
        <w:t>。</w:t>
      </w:r>
    </w:p>
    <w:p w14:paraId="332B753F" w14:textId="77777777" w:rsidR="00372795" w:rsidRPr="007B464C" w:rsidRDefault="00372795"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TRIGGERS</w:t>
      </w:r>
    </w:p>
    <w:p w14:paraId="1C08D1D0" w14:textId="2039BC02" w:rsidR="00FC2486" w:rsidRPr="007B464C" w:rsidRDefault="00FC2486" w:rsidP="00FC2486">
      <w:pPr>
        <w:ind w:firstLine="412"/>
      </w:pPr>
      <w:r w:rsidRPr="007B464C">
        <w:rPr>
          <w:rFonts w:eastAsia="宋体"/>
          <w:noProof/>
          <w:spacing w:val="-2"/>
        </w:rPr>
        <w:t>视图</w:t>
      </w:r>
      <w:r w:rsidRPr="007B464C">
        <w:t>USER_TRIGGERS</w:t>
      </w:r>
      <w:r w:rsidRPr="007B464C">
        <w:rPr>
          <w:noProof/>
        </w:rPr>
        <w:t>提供了在</w:t>
      </w:r>
      <w:r w:rsidRPr="007B464C">
        <w:rPr>
          <w:rFonts w:hint="eastAsia"/>
          <w:noProof/>
        </w:rPr>
        <w:t>当前模式下</w:t>
      </w:r>
      <w:r w:rsidRPr="007B464C">
        <w:rPr>
          <w:noProof/>
        </w:rPr>
        <w:t>所有触发器的信息。</w:t>
      </w:r>
      <w:r w:rsidRPr="007B464C">
        <w:rPr>
          <w:rFonts w:hint="eastAsia"/>
          <w:noProof/>
        </w:rPr>
        <w:t>列的定义和视图</w:t>
      </w:r>
      <w:r w:rsidRPr="007B464C">
        <w:t>ALL_TRIGGERS</w:t>
      </w:r>
      <w:r w:rsidRPr="007B464C">
        <w:rPr>
          <w:rFonts w:hint="eastAsia"/>
        </w:rPr>
        <w:t>相同，请参考章节</w:t>
      </w:r>
      <w:r w:rsidRPr="007B464C">
        <w:rPr>
          <w:rFonts w:hint="eastAsia"/>
        </w:rPr>
        <w:t>4</w:t>
      </w:r>
      <w:r w:rsidRPr="007B464C">
        <w:t>.27</w:t>
      </w:r>
      <w:r w:rsidRPr="007B464C">
        <w:rPr>
          <w:rFonts w:hint="eastAsia"/>
        </w:rPr>
        <w:t>。</w:t>
      </w:r>
    </w:p>
    <w:p w14:paraId="00CC2FCC" w14:textId="77777777" w:rsidR="00CC1AC5" w:rsidRPr="007B464C" w:rsidRDefault="00EA141E"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USER_</w:t>
      </w:r>
      <w:r w:rsidRPr="003039E0">
        <w:rPr>
          <w:rFonts w:eastAsia="宋体" w:cstheme="minorBidi"/>
          <w:b/>
          <w:bCs/>
          <w:color w:val="auto"/>
          <w:kern w:val="2"/>
          <w:sz w:val="32"/>
          <w:szCs w:val="32"/>
          <w:lang w:eastAsia="zh-CN" w:bidi="ar-SA"/>
        </w:rPr>
        <w:t>TYPES</w:t>
      </w:r>
    </w:p>
    <w:p w14:paraId="102FFE92" w14:textId="58F17EEA" w:rsidR="00FC2486" w:rsidRPr="007B464C" w:rsidRDefault="00FC2486" w:rsidP="00FC2486">
      <w:pPr>
        <w:ind w:firstLine="412"/>
      </w:pPr>
      <w:r w:rsidRPr="007B464C">
        <w:rPr>
          <w:rFonts w:eastAsia="宋体"/>
          <w:noProof/>
          <w:spacing w:val="-2"/>
        </w:rPr>
        <w:t>视图</w:t>
      </w:r>
      <w:r w:rsidRPr="007B464C">
        <w:t>USER_TYPES</w:t>
      </w:r>
      <w:r w:rsidRPr="007B464C">
        <w:rPr>
          <w:noProof/>
        </w:rPr>
        <w:t>提供了</w:t>
      </w:r>
      <w:r w:rsidRPr="007B464C">
        <w:rPr>
          <w:rFonts w:hint="eastAsia"/>
          <w:noProof/>
        </w:rPr>
        <w:t>当前模式下</w:t>
      </w:r>
      <w:r w:rsidRPr="007B464C">
        <w:rPr>
          <w:noProof/>
        </w:rPr>
        <w:t>所有对象类型的信息。</w:t>
      </w:r>
      <w:r w:rsidRPr="007B464C">
        <w:rPr>
          <w:rFonts w:hint="eastAsia"/>
          <w:noProof/>
        </w:rPr>
        <w:t>列的定义和视图</w:t>
      </w:r>
      <w:r w:rsidRPr="007B464C">
        <w:t>ALL_TYPES</w:t>
      </w:r>
      <w:r w:rsidRPr="007B464C">
        <w:rPr>
          <w:rFonts w:hint="eastAsia"/>
        </w:rPr>
        <w:t>相同，请参考章节</w:t>
      </w:r>
      <w:r w:rsidRPr="007B464C">
        <w:rPr>
          <w:rFonts w:hint="eastAsia"/>
        </w:rPr>
        <w:t>4</w:t>
      </w:r>
      <w:r w:rsidRPr="007B464C">
        <w:t>.28</w:t>
      </w:r>
      <w:r w:rsidRPr="007B464C">
        <w:rPr>
          <w:rFonts w:hint="eastAsia"/>
        </w:rPr>
        <w:t>。</w:t>
      </w:r>
    </w:p>
    <w:p w14:paraId="349D65D1" w14:textId="77777777" w:rsidR="002A4020" w:rsidRPr="007B464C" w:rsidRDefault="002A4020"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USER_VIEWS</w:t>
      </w:r>
    </w:p>
    <w:p w14:paraId="137D3FB5" w14:textId="6A7811DF" w:rsidR="00CC1AC5" w:rsidRPr="007B464C" w:rsidRDefault="00711BD0" w:rsidP="00711BD0">
      <w:pPr>
        <w:ind w:firstLine="412"/>
      </w:pPr>
      <w:r w:rsidRPr="007B464C">
        <w:rPr>
          <w:rFonts w:eastAsia="宋体"/>
          <w:noProof/>
          <w:spacing w:val="-2"/>
        </w:rPr>
        <w:t>视</w:t>
      </w:r>
      <w:r w:rsidRPr="007B464C">
        <w:t>图</w:t>
      </w:r>
      <w:r w:rsidRPr="007B464C">
        <w:t>USER_VIEWS</w:t>
      </w:r>
      <w:r w:rsidRPr="007B464C">
        <w:t>提</w:t>
      </w:r>
      <w:r w:rsidRPr="007B464C">
        <w:rPr>
          <w:noProof/>
        </w:rPr>
        <w:t>供了在</w:t>
      </w:r>
      <w:r w:rsidRPr="007B464C">
        <w:rPr>
          <w:rFonts w:hint="eastAsia"/>
          <w:noProof/>
        </w:rPr>
        <w:t>当前模式下</w:t>
      </w:r>
      <w:r w:rsidRPr="007B464C">
        <w:rPr>
          <w:noProof/>
        </w:rPr>
        <w:t>所有视图的信息。</w:t>
      </w:r>
      <w:r w:rsidRPr="007B464C">
        <w:rPr>
          <w:rFonts w:hint="eastAsia"/>
          <w:noProof/>
        </w:rPr>
        <w:t>列的定义和视图</w:t>
      </w:r>
      <w:r w:rsidRPr="007B464C">
        <w:t>ALL_VIEWS</w:t>
      </w:r>
      <w:r w:rsidRPr="007B464C">
        <w:rPr>
          <w:rFonts w:hint="eastAsia"/>
        </w:rPr>
        <w:t>相同，请参考章节</w:t>
      </w:r>
      <w:r w:rsidRPr="007B464C">
        <w:rPr>
          <w:rFonts w:hint="eastAsia"/>
        </w:rPr>
        <w:t>4</w:t>
      </w:r>
      <w:r w:rsidRPr="007B464C">
        <w:t>.30</w:t>
      </w:r>
      <w:r w:rsidRPr="007B464C">
        <w:rPr>
          <w:rFonts w:hint="eastAsia"/>
        </w:rPr>
        <w:t>。</w:t>
      </w:r>
    </w:p>
    <w:p w14:paraId="5FB5D7CC" w14:textId="602581EA" w:rsidR="00B91FC7" w:rsidRPr="007B464C" w:rsidRDefault="00B91FC7"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V$</w:t>
      </w:r>
      <w:r w:rsidRPr="003039E0">
        <w:rPr>
          <w:rFonts w:eastAsia="宋体" w:cstheme="minorBidi"/>
          <w:b/>
          <w:bCs/>
          <w:color w:val="auto"/>
          <w:kern w:val="2"/>
          <w:sz w:val="32"/>
          <w:szCs w:val="32"/>
          <w:lang w:eastAsia="zh-CN" w:bidi="ar-SA"/>
        </w:rPr>
        <w:t>PARAMETER</w:t>
      </w:r>
    </w:p>
    <w:p w14:paraId="1FE6EDDF" w14:textId="0D86422B" w:rsidR="00B91FC7" w:rsidRPr="007B464C" w:rsidRDefault="00C1218C" w:rsidP="00C1218C">
      <w:pPr>
        <w:ind w:firstLine="420"/>
      </w:pPr>
      <w:r w:rsidRPr="007B464C">
        <w:rPr>
          <w:rFonts w:hint="eastAsia"/>
        </w:rPr>
        <w:t>视图</w:t>
      </w:r>
      <w:r w:rsidRPr="007B464C">
        <w:t>V$PARAMETER</w:t>
      </w:r>
      <w:r w:rsidRPr="007B464C">
        <w:t>显示当前在会话中生效的初始化参数的信息。</w:t>
      </w:r>
    </w:p>
    <w:tbl>
      <w:tblPr>
        <w:tblW w:w="7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3"/>
        <w:gridCol w:w="1160"/>
        <w:gridCol w:w="5114"/>
      </w:tblGrid>
      <w:tr w:rsidR="00930AF8" w:rsidRPr="007B464C" w14:paraId="77DAD586" w14:textId="77777777" w:rsidTr="00917A86">
        <w:trPr>
          <w:trHeight w:val="285"/>
          <w:jc w:val="center"/>
        </w:trPr>
        <w:tc>
          <w:tcPr>
            <w:tcW w:w="1518" w:type="dxa"/>
            <w:shd w:val="clear" w:color="auto" w:fill="CCDDEA" w:themeFill="background2"/>
            <w:noWrap/>
            <w:vAlign w:val="center"/>
            <w:hideMark/>
          </w:tcPr>
          <w:p w14:paraId="48F47934" w14:textId="77777777" w:rsidR="00930AF8" w:rsidRPr="007B464C" w:rsidRDefault="00930AF8" w:rsidP="00496156">
            <w:pPr>
              <w:pStyle w:val="3"/>
              <w:ind w:left="105"/>
              <w:rPr>
                <w:color w:val="auto"/>
              </w:rPr>
            </w:pPr>
            <w:r w:rsidRPr="007B464C">
              <w:rPr>
                <w:rFonts w:hint="eastAsia"/>
                <w:color w:val="auto"/>
              </w:rPr>
              <w:t>名称</w:t>
            </w:r>
          </w:p>
        </w:tc>
        <w:tc>
          <w:tcPr>
            <w:tcW w:w="1160" w:type="dxa"/>
            <w:shd w:val="clear" w:color="auto" w:fill="CCDDEA" w:themeFill="background2"/>
            <w:noWrap/>
            <w:vAlign w:val="center"/>
            <w:hideMark/>
          </w:tcPr>
          <w:p w14:paraId="65DA971B" w14:textId="77777777" w:rsidR="00930AF8" w:rsidRPr="007B464C" w:rsidRDefault="00930AF8" w:rsidP="00496156">
            <w:pPr>
              <w:pStyle w:val="3"/>
              <w:ind w:left="105"/>
              <w:rPr>
                <w:color w:val="auto"/>
              </w:rPr>
            </w:pPr>
            <w:r w:rsidRPr="007B464C">
              <w:rPr>
                <w:rFonts w:hint="eastAsia"/>
                <w:color w:val="auto"/>
              </w:rPr>
              <w:t>类型</w:t>
            </w:r>
          </w:p>
        </w:tc>
        <w:tc>
          <w:tcPr>
            <w:tcW w:w="5114" w:type="dxa"/>
            <w:shd w:val="clear" w:color="auto" w:fill="CCDDEA" w:themeFill="background2"/>
            <w:noWrap/>
            <w:vAlign w:val="center"/>
            <w:hideMark/>
          </w:tcPr>
          <w:p w14:paraId="0DE3D123" w14:textId="77777777" w:rsidR="00930AF8" w:rsidRPr="007B464C" w:rsidRDefault="00930AF8" w:rsidP="00496156">
            <w:pPr>
              <w:pStyle w:val="3"/>
              <w:ind w:left="105"/>
              <w:rPr>
                <w:color w:val="auto"/>
              </w:rPr>
            </w:pPr>
            <w:r w:rsidRPr="007B464C">
              <w:rPr>
                <w:rFonts w:hint="eastAsia"/>
                <w:color w:val="auto"/>
              </w:rPr>
              <w:t>描述</w:t>
            </w:r>
          </w:p>
        </w:tc>
      </w:tr>
      <w:tr w:rsidR="00930AF8" w:rsidRPr="007B464C" w14:paraId="37AB1FFE" w14:textId="77777777" w:rsidTr="00930AF8">
        <w:trPr>
          <w:trHeight w:val="285"/>
          <w:jc w:val="center"/>
        </w:trPr>
        <w:tc>
          <w:tcPr>
            <w:tcW w:w="1518" w:type="dxa"/>
            <w:shd w:val="clear" w:color="auto" w:fill="auto"/>
            <w:noWrap/>
            <w:vAlign w:val="center"/>
            <w:hideMark/>
          </w:tcPr>
          <w:p w14:paraId="213E5D28" w14:textId="77777777" w:rsidR="00930AF8" w:rsidRPr="007B464C" w:rsidRDefault="00930AF8" w:rsidP="00496156">
            <w:pPr>
              <w:pStyle w:val="3"/>
              <w:ind w:left="105"/>
              <w:rPr>
                <w:color w:val="auto"/>
              </w:rPr>
            </w:pPr>
            <w:r w:rsidRPr="007B464C">
              <w:rPr>
                <w:rFonts w:hint="eastAsia"/>
                <w:color w:val="auto"/>
              </w:rPr>
              <w:t>name</w:t>
            </w:r>
          </w:p>
        </w:tc>
        <w:tc>
          <w:tcPr>
            <w:tcW w:w="1160" w:type="dxa"/>
            <w:shd w:val="clear" w:color="auto" w:fill="auto"/>
            <w:noWrap/>
            <w:vAlign w:val="center"/>
            <w:hideMark/>
          </w:tcPr>
          <w:p w14:paraId="70889B86" w14:textId="77777777" w:rsidR="00930AF8" w:rsidRPr="007B464C" w:rsidRDefault="00930AF8" w:rsidP="00496156">
            <w:pPr>
              <w:pStyle w:val="3"/>
              <w:ind w:left="105"/>
              <w:rPr>
                <w:color w:val="auto"/>
              </w:rPr>
            </w:pPr>
            <w:r w:rsidRPr="007B464C">
              <w:rPr>
                <w:rFonts w:hint="eastAsia"/>
                <w:color w:val="auto"/>
              </w:rPr>
              <w:t>text</w:t>
            </w:r>
          </w:p>
        </w:tc>
        <w:tc>
          <w:tcPr>
            <w:tcW w:w="5114" w:type="dxa"/>
            <w:shd w:val="clear" w:color="auto" w:fill="auto"/>
            <w:noWrap/>
            <w:vAlign w:val="center"/>
            <w:hideMark/>
          </w:tcPr>
          <w:p w14:paraId="43C35545" w14:textId="77777777" w:rsidR="00930AF8" w:rsidRPr="007B464C" w:rsidRDefault="00930AF8" w:rsidP="00496156">
            <w:pPr>
              <w:pStyle w:val="3"/>
              <w:ind w:left="105"/>
              <w:rPr>
                <w:color w:val="auto"/>
              </w:rPr>
            </w:pPr>
            <w:r w:rsidRPr="007B464C">
              <w:rPr>
                <w:rFonts w:hint="eastAsia"/>
                <w:color w:val="auto"/>
              </w:rPr>
              <w:t>参数名称</w:t>
            </w:r>
          </w:p>
        </w:tc>
      </w:tr>
      <w:tr w:rsidR="00930AF8" w:rsidRPr="007B464C" w14:paraId="36506E7A" w14:textId="77777777" w:rsidTr="00930AF8">
        <w:trPr>
          <w:trHeight w:val="285"/>
          <w:jc w:val="center"/>
        </w:trPr>
        <w:tc>
          <w:tcPr>
            <w:tcW w:w="1518" w:type="dxa"/>
            <w:shd w:val="clear" w:color="auto" w:fill="auto"/>
            <w:noWrap/>
            <w:vAlign w:val="center"/>
            <w:hideMark/>
          </w:tcPr>
          <w:p w14:paraId="3AF72AA4" w14:textId="77777777" w:rsidR="00930AF8" w:rsidRPr="007B464C" w:rsidRDefault="00930AF8" w:rsidP="00496156">
            <w:pPr>
              <w:pStyle w:val="3"/>
              <w:ind w:left="105"/>
              <w:rPr>
                <w:color w:val="auto"/>
              </w:rPr>
            </w:pPr>
            <w:r w:rsidRPr="007B464C">
              <w:rPr>
                <w:rFonts w:hint="eastAsia"/>
                <w:color w:val="auto"/>
              </w:rPr>
              <w:t>type</w:t>
            </w:r>
          </w:p>
        </w:tc>
        <w:tc>
          <w:tcPr>
            <w:tcW w:w="1160" w:type="dxa"/>
            <w:shd w:val="clear" w:color="auto" w:fill="auto"/>
            <w:noWrap/>
            <w:vAlign w:val="center"/>
            <w:hideMark/>
          </w:tcPr>
          <w:p w14:paraId="372BA77A" w14:textId="77777777" w:rsidR="00930AF8" w:rsidRPr="007B464C" w:rsidRDefault="00930AF8" w:rsidP="00496156">
            <w:pPr>
              <w:pStyle w:val="3"/>
              <w:ind w:left="105"/>
              <w:rPr>
                <w:color w:val="auto"/>
              </w:rPr>
            </w:pPr>
            <w:r w:rsidRPr="007B464C">
              <w:rPr>
                <w:rFonts w:hint="eastAsia"/>
                <w:color w:val="auto"/>
              </w:rPr>
              <w:t>integer</w:t>
            </w:r>
          </w:p>
        </w:tc>
        <w:tc>
          <w:tcPr>
            <w:tcW w:w="5114" w:type="dxa"/>
            <w:shd w:val="clear" w:color="auto" w:fill="auto"/>
            <w:noWrap/>
            <w:vAlign w:val="center"/>
            <w:hideMark/>
          </w:tcPr>
          <w:p w14:paraId="20C4BB41" w14:textId="77777777" w:rsidR="00930AF8" w:rsidRPr="007B464C" w:rsidRDefault="00930AF8" w:rsidP="00496156">
            <w:pPr>
              <w:pStyle w:val="3"/>
              <w:ind w:left="105"/>
              <w:rPr>
                <w:color w:val="auto"/>
              </w:rPr>
            </w:pPr>
            <w:r w:rsidRPr="007B464C">
              <w:rPr>
                <w:rFonts w:hint="eastAsia"/>
                <w:color w:val="auto"/>
              </w:rPr>
              <w:t>参数类型：</w:t>
            </w:r>
            <w:r w:rsidRPr="007B464C">
              <w:rPr>
                <w:rFonts w:hint="eastAsia"/>
                <w:color w:val="auto"/>
              </w:rPr>
              <w:t>1 - Boolean</w:t>
            </w:r>
            <w:r w:rsidRPr="007B464C">
              <w:rPr>
                <w:rFonts w:hint="eastAsia"/>
                <w:color w:val="auto"/>
              </w:rPr>
              <w:t>，</w:t>
            </w:r>
            <w:r w:rsidRPr="007B464C">
              <w:rPr>
                <w:rFonts w:hint="eastAsia"/>
                <w:color w:val="auto"/>
              </w:rPr>
              <w:t>2 - String</w:t>
            </w:r>
            <w:r w:rsidRPr="007B464C">
              <w:rPr>
                <w:rFonts w:hint="eastAsia"/>
                <w:color w:val="auto"/>
              </w:rPr>
              <w:t>，</w:t>
            </w:r>
            <w:r w:rsidRPr="007B464C">
              <w:rPr>
                <w:rFonts w:hint="eastAsia"/>
                <w:color w:val="auto"/>
              </w:rPr>
              <w:t>3 - Integer</w:t>
            </w:r>
            <w:r w:rsidRPr="007B464C">
              <w:rPr>
                <w:rFonts w:hint="eastAsia"/>
                <w:color w:val="auto"/>
              </w:rPr>
              <w:t>，</w:t>
            </w:r>
            <w:r w:rsidRPr="007B464C">
              <w:rPr>
                <w:rFonts w:hint="eastAsia"/>
                <w:color w:val="auto"/>
              </w:rPr>
              <w:t>4 - Enum</w:t>
            </w:r>
            <w:r w:rsidRPr="007B464C">
              <w:rPr>
                <w:rFonts w:hint="eastAsia"/>
                <w:color w:val="auto"/>
              </w:rPr>
              <w:t>，</w:t>
            </w:r>
            <w:r w:rsidRPr="007B464C">
              <w:rPr>
                <w:rFonts w:hint="eastAsia"/>
                <w:color w:val="auto"/>
              </w:rPr>
              <w:t>6 - Real</w:t>
            </w:r>
          </w:p>
        </w:tc>
      </w:tr>
      <w:tr w:rsidR="00930AF8" w:rsidRPr="007B464C" w14:paraId="7D9D8952" w14:textId="77777777" w:rsidTr="00930AF8">
        <w:trPr>
          <w:trHeight w:val="285"/>
          <w:jc w:val="center"/>
        </w:trPr>
        <w:tc>
          <w:tcPr>
            <w:tcW w:w="1518" w:type="dxa"/>
            <w:shd w:val="clear" w:color="auto" w:fill="auto"/>
            <w:noWrap/>
            <w:vAlign w:val="center"/>
            <w:hideMark/>
          </w:tcPr>
          <w:p w14:paraId="46AB0B32" w14:textId="77777777" w:rsidR="00930AF8" w:rsidRPr="007B464C" w:rsidRDefault="00930AF8" w:rsidP="00496156">
            <w:pPr>
              <w:pStyle w:val="3"/>
              <w:ind w:left="105"/>
              <w:rPr>
                <w:color w:val="auto"/>
              </w:rPr>
            </w:pPr>
            <w:r w:rsidRPr="007B464C">
              <w:rPr>
                <w:rFonts w:hint="eastAsia"/>
                <w:color w:val="auto"/>
              </w:rPr>
              <w:t>type_name</w:t>
            </w:r>
          </w:p>
        </w:tc>
        <w:tc>
          <w:tcPr>
            <w:tcW w:w="1160" w:type="dxa"/>
            <w:shd w:val="clear" w:color="auto" w:fill="auto"/>
            <w:noWrap/>
            <w:vAlign w:val="center"/>
            <w:hideMark/>
          </w:tcPr>
          <w:p w14:paraId="2AD964F1" w14:textId="77777777" w:rsidR="00930AF8" w:rsidRPr="007B464C" w:rsidRDefault="00930AF8" w:rsidP="00496156">
            <w:pPr>
              <w:pStyle w:val="3"/>
              <w:ind w:left="105"/>
              <w:rPr>
                <w:color w:val="auto"/>
              </w:rPr>
            </w:pPr>
            <w:r w:rsidRPr="007B464C">
              <w:rPr>
                <w:rFonts w:hint="eastAsia"/>
                <w:color w:val="auto"/>
              </w:rPr>
              <w:t>text</w:t>
            </w:r>
          </w:p>
        </w:tc>
        <w:tc>
          <w:tcPr>
            <w:tcW w:w="5114" w:type="dxa"/>
            <w:shd w:val="clear" w:color="auto" w:fill="auto"/>
            <w:noWrap/>
            <w:vAlign w:val="center"/>
            <w:hideMark/>
          </w:tcPr>
          <w:p w14:paraId="71023AFA" w14:textId="77777777" w:rsidR="00930AF8" w:rsidRPr="007B464C" w:rsidRDefault="00930AF8" w:rsidP="00496156">
            <w:pPr>
              <w:pStyle w:val="3"/>
              <w:ind w:left="105"/>
              <w:rPr>
                <w:color w:val="auto"/>
              </w:rPr>
            </w:pPr>
            <w:r w:rsidRPr="007B464C">
              <w:rPr>
                <w:rFonts w:hint="eastAsia"/>
                <w:color w:val="auto"/>
              </w:rPr>
              <w:t>参数类型名称</w:t>
            </w:r>
          </w:p>
        </w:tc>
      </w:tr>
      <w:tr w:rsidR="00930AF8" w:rsidRPr="007B464C" w14:paraId="4FE8AE2A" w14:textId="77777777" w:rsidTr="00930AF8">
        <w:trPr>
          <w:trHeight w:val="285"/>
          <w:jc w:val="center"/>
        </w:trPr>
        <w:tc>
          <w:tcPr>
            <w:tcW w:w="1518" w:type="dxa"/>
            <w:shd w:val="clear" w:color="auto" w:fill="auto"/>
            <w:noWrap/>
            <w:vAlign w:val="center"/>
            <w:hideMark/>
          </w:tcPr>
          <w:p w14:paraId="1FA9FC69" w14:textId="77777777" w:rsidR="00930AF8" w:rsidRPr="007B464C" w:rsidRDefault="00930AF8" w:rsidP="00496156">
            <w:pPr>
              <w:pStyle w:val="3"/>
              <w:ind w:left="105"/>
              <w:rPr>
                <w:color w:val="auto"/>
              </w:rPr>
            </w:pPr>
            <w:r w:rsidRPr="007B464C">
              <w:rPr>
                <w:rFonts w:hint="eastAsia"/>
                <w:color w:val="auto"/>
              </w:rPr>
              <w:t>value</w:t>
            </w:r>
          </w:p>
        </w:tc>
        <w:tc>
          <w:tcPr>
            <w:tcW w:w="1160" w:type="dxa"/>
            <w:shd w:val="clear" w:color="auto" w:fill="auto"/>
            <w:noWrap/>
            <w:vAlign w:val="center"/>
            <w:hideMark/>
          </w:tcPr>
          <w:p w14:paraId="57451818" w14:textId="77777777" w:rsidR="00930AF8" w:rsidRPr="007B464C" w:rsidRDefault="00930AF8" w:rsidP="00496156">
            <w:pPr>
              <w:pStyle w:val="3"/>
              <w:ind w:left="105"/>
              <w:rPr>
                <w:color w:val="auto"/>
              </w:rPr>
            </w:pPr>
            <w:r w:rsidRPr="007B464C">
              <w:rPr>
                <w:rFonts w:hint="eastAsia"/>
                <w:color w:val="auto"/>
              </w:rPr>
              <w:t>text</w:t>
            </w:r>
          </w:p>
        </w:tc>
        <w:tc>
          <w:tcPr>
            <w:tcW w:w="5114" w:type="dxa"/>
            <w:shd w:val="clear" w:color="auto" w:fill="auto"/>
            <w:noWrap/>
            <w:vAlign w:val="center"/>
            <w:hideMark/>
          </w:tcPr>
          <w:p w14:paraId="10BA234B" w14:textId="77777777" w:rsidR="00930AF8" w:rsidRPr="007B464C" w:rsidRDefault="00930AF8" w:rsidP="00496156">
            <w:pPr>
              <w:pStyle w:val="3"/>
              <w:ind w:left="105"/>
              <w:rPr>
                <w:color w:val="auto"/>
              </w:rPr>
            </w:pPr>
            <w:r w:rsidRPr="007B464C">
              <w:rPr>
                <w:rFonts w:hint="eastAsia"/>
                <w:color w:val="auto"/>
              </w:rPr>
              <w:t>当前</w:t>
            </w:r>
            <w:r w:rsidRPr="007B464C">
              <w:rPr>
                <w:rFonts w:hint="eastAsia"/>
                <w:color w:val="auto"/>
              </w:rPr>
              <w:t>session</w:t>
            </w:r>
            <w:r w:rsidRPr="007B464C">
              <w:rPr>
                <w:rFonts w:hint="eastAsia"/>
                <w:color w:val="auto"/>
              </w:rPr>
              <w:t>中的参数值</w:t>
            </w:r>
          </w:p>
        </w:tc>
      </w:tr>
      <w:tr w:rsidR="00930AF8" w:rsidRPr="007B464C" w14:paraId="5E690577" w14:textId="77777777" w:rsidTr="00930AF8">
        <w:trPr>
          <w:trHeight w:val="285"/>
          <w:jc w:val="center"/>
        </w:trPr>
        <w:tc>
          <w:tcPr>
            <w:tcW w:w="1518" w:type="dxa"/>
            <w:shd w:val="clear" w:color="auto" w:fill="auto"/>
            <w:noWrap/>
            <w:vAlign w:val="center"/>
            <w:hideMark/>
          </w:tcPr>
          <w:p w14:paraId="2C6E6AC2" w14:textId="77777777" w:rsidR="00930AF8" w:rsidRPr="007B464C" w:rsidRDefault="00930AF8" w:rsidP="00496156">
            <w:pPr>
              <w:pStyle w:val="3"/>
              <w:ind w:left="105"/>
              <w:rPr>
                <w:color w:val="auto"/>
              </w:rPr>
            </w:pPr>
            <w:r w:rsidRPr="007B464C">
              <w:rPr>
                <w:rFonts w:hint="eastAsia"/>
                <w:color w:val="auto"/>
              </w:rPr>
              <w:t>display_value</w:t>
            </w:r>
          </w:p>
        </w:tc>
        <w:tc>
          <w:tcPr>
            <w:tcW w:w="1160" w:type="dxa"/>
            <w:shd w:val="clear" w:color="auto" w:fill="auto"/>
            <w:noWrap/>
            <w:vAlign w:val="center"/>
            <w:hideMark/>
          </w:tcPr>
          <w:p w14:paraId="230264BA" w14:textId="77777777" w:rsidR="00930AF8" w:rsidRPr="007B464C" w:rsidRDefault="00930AF8" w:rsidP="00496156">
            <w:pPr>
              <w:pStyle w:val="3"/>
              <w:ind w:left="105"/>
              <w:rPr>
                <w:color w:val="auto"/>
              </w:rPr>
            </w:pPr>
            <w:r w:rsidRPr="007B464C">
              <w:rPr>
                <w:rFonts w:hint="eastAsia"/>
                <w:color w:val="auto"/>
              </w:rPr>
              <w:t>text</w:t>
            </w:r>
          </w:p>
        </w:tc>
        <w:tc>
          <w:tcPr>
            <w:tcW w:w="5114" w:type="dxa"/>
            <w:shd w:val="clear" w:color="auto" w:fill="auto"/>
            <w:noWrap/>
            <w:vAlign w:val="center"/>
            <w:hideMark/>
          </w:tcPr>
          <w:p w14:paraId="2DDEFBA7" w14:textId="77777777" w:rsidR="00930AF8" w:rsidRPr="007B464C" w:rsidRDefault="00930AF8" w:rsidP="00496156">
            <w:pPr>
              <w:pStyle w:val="3"/>
              <w:ind w:left="105"/>
              <w:rPr>
                <w:color w:val="auto"/>
              </w:rPr>
            </w:pPr>
            <w:r w:rsidRPr="007B464C">
              <w:rPr>
                <w:rFonts w:hint="eastAsia"/>
                <w:color w:val="auto"/>
              </w:rPr>
              <w:t>当前</w:t>
            </w:r>
            <w:r w:rsidRPr="007B464C">
              <w:rPr>
                <w:rFonts w:hint="eastAsia"/>
                <w:color w:val="auto"/>
              </w:rPr>
              <w:t>session</w:t>
            </w:r>
            <w:r w:rsidRPr="007B464C">
              <w:rPr>
                <w:rFonts w:hint="eastAsia"/>
                <w:color w:val="auto"/>
              </w:rPr>
              <w:t>中的参数值</w:t>
            </w:r>
          </w:p>
        </w:tc>
      </w:tr>
      <w:tr w:rsidR="00930AF8" w:rsidRPr="007B464C" w14:paraId="62696A41" w14:textId="77777777" w:rsidTr="00930AF8">
        <w:trPr>
          <w:trHeight w:val="285"/>
          <w:jc w:val="center"/>
        </w:trPr>
        <w:tc>
          <w:tcPr>
            <w:tcW w:w="1518" w:type="dxa"/>
            <w:shd w:val="clear" w:color="auto" w:fill="auto"/>
            <w:noWrap/>
            <w:vAlign w:val="center"/>
            <w:hideMark/>
          </w:tcPr>
          <w:p w14:paraId="7E039139" w14:textId="77777777" w:rsidR="00930AF8" w:rsidRPr="007B464C" w:rsidRDefault="00930AF8" w:rsidP="00496156">
            <w:pPr>
              <w:pStyle w:val="3"/>
              <w:ind w:left="105"/>
              <w:rPr>
                <w:color w:val="auto"/>
              </w:rPr>
            </w:pPr>
            <w:r w:rsidRPr="007B464C">
              <w:rPr>
                <w:rFonts w:hint="eastAsia"/>
                <w:color w:val="auto"/>
              </w:rPr>
              <w:t>default_value</w:t>
            </w:r>
          </w:p>
        </w:tc>
        <w:tc>
          <w:tcPr>
            <w:tcW w:w="1160" w:type="dxa"/>
            <w:shd w:val="clear" w:color="auto" w:fill="auto"/>
            <w:noWrap/>
            <w:vAlign w:val="center"/>
            <w:hideMark/>
          </w:tcPr>
          <w:p w14:paraId="69E74698" w14:textId="77777777" w:rsidR="00930AF8" w:rsidRPr="007B464C" w:rsidRDefault="00930AF8" w:rsidP="00496156">
            <w:pPr>
              <w:pStyle w:val="3"/>
              <w:ind w:left="105"/>
              <w:rPr>
                <w:color w:val="auto"/>
              </w:rPr>
            </w:pPr>
            <w:r w:rsidRPr="007B464C">
              <w:rPr>
                <w:rFonts w:hint="eastAsia"/>
                <w:color w:val="auto"/>
              </w:rPr>
              <w:t>text</w:t>
            </w:r>
          </w:p>
        </w:tc>
        <w:tc>
          <w:tcPr>
            <w:tcW w:w="5114" w:type="dxa"/>
            <w:shd w:val="clear" w:color="auto" w:fill="auto"/>
            <w:noWrap/>
            <w:vAlign w:val="center"/>
            <w:hideMark/>
          </w:tcPr>
          <w:p w14:paraId="688C1E0B" w14:textId="77777777" w:rsidR="00930AF8" w:rsidRPr="007B464C" w:rsidRDefault="00930AF8" w:rsidP="00496156">
            <w:pPr>
              <w:pStyle w:val="3"/>
              <w:ind w:left="105"/>
              <w:rPr>
                <w:color w:val="auto"/>
              </w:rPr>
            </w:pPr>
            <w:r w:rsidRPr="007B464C">
              <w:rPr>
                <w:rFonts w:hint="eastAsia"/>
                <w:color w:val="auto"/>
              </w:rPr>
              <w:t>参数的默认值</w:t>
            </w:r>
          </w:p>
        </w:tc>
      </w:tr>
      <w:tr w:rsidR="00930AF8" w:rsidRPr="007B464C" w14:paraId="1D2B3ACC" w14:textId="77777777" w:rsidTr="00930AF8">
        <w:trPr>
          <w:trHeight w:val="285"/>
          <w:jc w:val="center"/>
        </w:trPr>
        <w:tc>
          <w:tcPr>
            <w:tcW w:w="1518" w:type="dxa"/>
            <w:shd w:val="clear" w:color="auto" w:fill="auto"/>
            <w:noWrap/>
            <w:vAlign w:val="center"/>
            <w:hideMark/>
          </w:tcPr>
          <w:p w14:paraId="011E2CCA" w14:textId="77777777" w:rsidR="00930AF8" w:rsidRPr="007B464C" w:rsidRDefault="00930AF8" w:rsidP="00496156">
            <w:pPr>
              <w:pStyle w:val="3"/>
              <w:ind w:left="105"/>
              <w:rPr>
                <w:color w:val="auto"/>
              </w:rPr>
            </w:pPr>
            <w:r w:rsidRPr="007B464C">
              <w:rPr>
                <w:rFonts w:hint="eastAsia"/>
                <w:color w:val="auto"/>
              </w:rPr>
              <w:t>isdefault</w:t>
            </w:r>
          </w:p>
        </w:tc>
        <w:tc>
          <w:tcPr>
            <w:tcW w:w="1160" w:type="dxa"/>
            <w:shd w:val="clear" w:color="auto" w:fill="auto"/>
            <w:noWrap/>
            <w:vAlign w:val="center"/>
            <w:hideMark/>
          </w:tcPr>
          <w:p w14:paraId="7DA8E771" w14:textId="77777777" w:rsidR="00930AF8" w:rsidRPr="007B464C" w:rsidRDefault="00930AF8" w:rsidP="00496156">
            <w:pPr>
              <w:pStyle w:val="3"/>
              <w:ind w:left="105"/>
              <w:rPr>
                <w:color w:val="auto"/>
              </w:rPr>
            </w:pPr>
            <w:r w:rsidRPr="007B464C">
              <w:rPr>
                <w:rFonts w:hint="eastAsia"/>
                <w:color w:val="auto"/>
              </w:rPr>
              <w:t>text</w:t>
            </w:r>
          </w:p>
        </w:tc>
        <w:tc>
          <w:tcPr>
            <w:tcW w:w="5114" w:type="dxa"/>
            <w:shd w:val="clear" w:color="auto" w:fill="auto"/>
            <w:noWrap/>
            <w:vAlign w:val="center"/>
            <w:hideMark/>
          </w:tcPr>
          <w:p w14:paraId="53C3E4BE" w14:textId="77777777" w:rsidR="00930AF8" w:rsidRPr="007B464C" w:rsidRDefault="00930AF8" w:rsidP="00496156">
            <w:pPr>
              <w:pStyle w:val="3"/>
              <w:ind w:left="105"/>
              <w:rPr>
                <w:color w:val="auto"/>
              </w:rPr>
            </w:pPr>
            <w:r w:rsidRPr="007B464C">
              <w:rPr>
                <w:rFonts w:hint="eastAsia"/>
                <w:color w:val="auto"/>
              </w:rPr>
              <w:t>参数是否是默认值</w:t>
            </w:r>
          </w:p>
        </w:tc>
      </w:tr>
      <w:tr w:rsidR="00930AF8" w:rsidRPr="007B464C" w14:paraId="3271BC6D" w14:textId="77777777" w:rsidTr="00930AF8">
        <w:trPr>
          <w:trHeight w:val="285"/>
          <w:jc w:val="center"/>
        </w:trPr>
        <w:tc>
          <w:tcPr>
            <w:tcW w:w="1518" w:type="dxa"/>
            <w:shd w:val="clear" w:color="auto" w:fill="auto"/>
            <w:noWrap/>
            <w:vAlign w:val="center"/>
            <w:hideMark/>
          </w:tcPr>
          <w:p w14:paraId="1E7B5B8F" w14:textId="77777777" w:rsidR="00930AF8" w:rsidRPr="007B464C" w:rsidRDefault="00930AF8" w:rsidP="00496156">
            <w:pPr>
              <w:pStyle w:val="3"/>
              <w:ind w:left="105"/>
              <w:rPr>
                <w:color w:val="auto"/>
              </w:rPr>
            </w:pPr>
            <w:r w:rsidRPr="007B464C">
              <w:rPr>
                <w:rFonts w:hint="eastAsia"/>
                <w:color w:val="auto"/>
              </w:rPr>
              <w:t>ismodified</w:t>
            </w:r>
          </w:p>
        </w:tc>
        <w:tc>
          <w:tcPr>
            <w:tcW w:w="1160" w:type="dxa"/>
            <w:shd w:val="clear" w:color="auto" w:fill="auto"/>
            <w:noWrap/>
            <w:vAlign w:val="center"/>
            <w:hideMark/>
          </w:tcPr>
          <w:p w14:paraId="7D74404E" w14:textId="77777777" w:rsidR="00930AF8" w:rsidRPr="007B464C" w:rsidRDefault="00930AF8" w:rsidP="00496156">
            <w:pPr>
              <w:pStyle w:val="3"/>
              <w:ind w:left="105"/>
              <w:rPr>
                <w:color w:val="auto"/>
              </w:rPr>
            </w:pPr>
            <w:r w:rsidRPr="007B464C">
              <w:rPr>
                <w:rFonts w:hint="eastAsia"/>
                <w:color w:val="auto"/>
              </w:rPr>
              <w:t>text</w:t>
            </w:r>
          </w:p>
        </w:tc>
        <w:tc>
          <w:tcPr>
            <w:tcW w:w="5114" w:type="dxa"/>
            <w:shd w:val="clear" w:color="auto" w:fill="auto"/>
            <w:noWrap/>
            <w:vAlign w:val="center"/>
            <w:hideMark/>
          </w:tcPr>
          <w:p w14:paraId="6FD3FBDA" w14:textId="77777777" w:rsidR="00930AF8" w:rsidRPr="007B464C" w:rsidRDefault="00930AF8" w:rsidP="00496156">
            <w:pPr>
              <w:pStyle w:val="3"/>
              <w:ind w:left="105"/>
              <w:rPr>
                <w:color w:val="auto"/>
                <w:lang w:eastAsia="zh-CN"/>
              </w:rPr>
            </w:pPr>
            <w:r w:rsidRPr="007B464C">
              <w:rPr>
                <w:rFonts w:hint="eastAsia"/>
                <w:color w:val="auto"/>
                <w:lang w:eastAsia="zh-CN"/>
              </w:rPr>
              <w:t>数据库启动后，参数是否被修改过</w:t>
            </w:r>
          </w:p>
        </w:tc>
      </w:tr>
      <w:tr w:rsidR="00930AF8" w:rsidRPr="007B464C" w14:paraId="55E27293" w14:textId="77777777" w:rsidTr="00930AF8">
        <w:trPr>
          <w:trHeight w:val="285"/>
          <w:jc w:val="center"/>
        </w:trPr>
        <w:tc>
          <w:tcPr>
            <w:tcW w:w="1518" w:type="dxa"/>
            <w:shd w:val="clear" w:color="auto" w:fill="auto"/>
            <w:noWrap/>
            <w:vAlign w:val="center"/>
            <w:hideMark/>
          </w:tcPr>
          <w:p w14:paraId="50568088" w14:textId="77777777" w:rsidR="00930AF8" w:rsidRPr="007B464C" w:rsidRDefault="00930AF8" w:rsidP="00496156">
            <w:pPr>
              <w:pStyle w:val="3"/>
              <w:ind w:left="105"/>
              <w:rPr>
                <w:color w:val="auto"/>
              </w:rPr>
            </w:pPr>
            <w:r w:rsidRPr="007B464C">
              <w:rPr>
                <w:rFonts w:hint="eastAsia"/>
                <w:color w:val="auto"/>
              </w:rPr>
              <w:t>isadjusted</w:t>
            </w:r>
          </w:p>
        </w:tc>
        <w:tc>
          <w:tcPr>
            <w:tcW w:w="1160" w:type="dxa"/>
            <w:shd w:val="clear" w:color="auto" w:fill="auto"/>
            <w:noWrap/>
            <w:vAlign w:val="center"/>
            <w:hideMark/>
          </w:tcPr>
          <w:p w14:paraId="218DC091" w14:textId="77777777" w:rsidR="00930AF8" w:rsidRPr="007B464C" w:rsidRDefault="00930AF8" w:rsidP="00496156">
            <w:pPr>
              <w:pStyle w:val="3"/>
              <w:ind w:left="105"/>
              <w:rPr>
                <w:color w:val="auto"/>
              </w:rPr>
            </w:pPr>
            <w:r w:rsidRPr="007B464C">
              <w:rPr>
                <w:rFonts w:hint="eastAsia"/>
                <w:color w:val="auto"/>
              </w:rPr>
              <w:t>text</w:t>
            </w:r>
          </w:p>
        </w:tc>
        <w:tc>
          <w:tcPr>
            <w:tcW w:w="5114" w:type="dxa"/>
            <w:shd w:val="clear" w:color="auto" w:fill="auto"/>
            <w:noWrap/>
            <w:vAlign w:val="center"/>
            <w:hideMark/>
          </w:tcPr>
          <w:p w14:paraId="56214860" w14:textId="7CBD85E6" w:rsidR="00930AF8" w:rsidRPr="007B464C" w:rsidRDefault="00930AF8" w:rsidP="00496156">
            <w:pPr>
              <w:pStyle w:val="3"/>
              <w:ind w:left="105"/>
              <w:rPr>
                <w:color w:val="auto"/>
                <w:lang w:eastAsia="zh-CN"/>
              </w:rPr>
            </w:pPr>
            <w:r w:rsidRPr="007B464C">
              <w:rPr>
                <w:rFonts w:hint="eastAsia"/>
                <w:color w:val="auto"/>
                <w:lang w:eastAsia="zh-CN"/>
              </w:rPr>
              <w:t>参数是否被</w:t>
            </w:r>
            <w:r w:rsidR="00DF5AA4" w:rsidRPr="007B464C">
              <w:rPr>
                <w:rFonts w:hint="eastAsia"/>
                <w:color w:val="auto"/>
                <w:lang w:eastAsia="zh-CN"/>
              </w:rPr>
              <w:t>数据库</w:t>
            </w:r>
            <w:r w:rsidRPr="007B464C">
              <w:rPr>
                <w:rFonts w:hint="eastAsia"/>
                <w:color w:val="auto"/>
                <w:lang w:eastAsia="zh-CN"/>
              </w:rPr>
              <w:t>调整</w:t>
            </w:r>
            <w:r w:rsidR="00DF5AA4" w:rsidRPr="007B464C">
              <w:rPr>
                <w:rFonts w:hint="eastAsia"/>
                <w:color w:val="auto"/>
                <w:lang w:eastAsia="zh-CN"/>
              </w:rPr>
              <w:t>到更合适的值。在</w:t>
            </w:r>
            <w:r w:rsidR="00DF5AA4" w:rsidRPr="007B464C">
              <w:rPr>
                <w:rFonts w:hint="eastAsia"/>
                <w:color w:val="auto"/>
                <w:lang w:eastAsia="zh-CN"/>
              </w:rPr>
              <w:t>AntDB</w:t>
            </w:r>
            <w:r w:rsidR="00DF5AA4" w:rsidRPr="007B464C">
              <w:rPr>
                <w:rFonts w:hint="eastAsia"/>
                <w:color w:val="auto"/>
                <w:lang w:eastAsia="zh-CN"/>
              </w:rPr>
              <w:t>中，指的是数据库初始化后，不允许修改的值。</w:t>
            </w:r>
          </w:p>
        </w:tc>
      </w:tr>
      <w:tr w:rsidR="00930AF8" w:rsidRPr="007B464C" w14:paraId="394F8C1B" w14:textId="77777777" w:rsidTr="00930AF8">
        <w:trPr>
          <w:trHeight w:val="285"/>
          <w:jc w:val="center"/>
        </w:trPr>
        <w:tc>
          <w:tcPr>
            <w:tcW w:w="1518" w:type="dxa"/>
            <w:shd w:val="clear" w:color="auto" w:fill="auto"/>
            <w:noWrap/>
            <w:vAlign w:val="center"/>
            <w:hideMark/>
          </w:tcPr>
          <w:p w14:paraId="6B525A3A" w14:textId="77777777" w:rsidR="00930AF8" w:rsidRPr="007B464C" w:rsidRDefault="00930AF8" w:rsidP="00496156">
            <w:pPr>
              <w:pStyle w:val="3"/>
              <w:ind w:left="105"/>
              <w:rPr>
                <w:color w:val="auto"/>
              </w:rPr>
            </w:pPr>
            <w:r w:rsidRPr="007B464C">
              <w:rPr>
                <w:rFonts w:hint="eastAsia"/>
                <w:color w:val="auto"/>
              </w:rPr>
              <w:t>description</w:t>
            </w:r>
          </w:p>
        </w:tc>
        <w:tc>
          <w:tcPr>
            <w:tcW w:w="1160" w:type="dxa"/>
            <w:shd w:val="clear" w:color="auto" w:fill="auto"/>
            <w:noWrap/>
            <w:vAlign w:val="center"/>
            <w:hideMark/>
          </w:tcPr>
          <w:p w14:paraId="515C4154" w14:textId="77777777" w:rsidR="00930AF8" w:rsidRPr="007B464C" w:rsidRDefault="00930AF8" w:rsidP="00496156">
            <w:pPr>
              <w:pStyle w:val="3"/>
              <w:ind w:left="105"/>
              <w:rPr>
                <w:color w:val="auto"/>
              </w:rPr>
            </w:pPr>
            <w:r w:rsidRPr="007B464C">
              <w:rPr>
                <w:rFonts w:hint="eastAsia"/>
                <w:color w:val="auto"/>
              </w:rPr>
              <w:t>text</w:t>
            </w:r>
          </w:p>
        </w:tc>
        <w:tc>
          <w:tcPr>
            <w:tcW w:w="5114" w:type="dxa"/>
            <w:shd w:val="clear" w:color="auto" w:fill="auto"/>
            <w:noWrap/>
            <w:vAlign w:val="center"/>
            <w:hideMark/>
          </w:tcPr>
          <w:p w14:paraId="5B4320D6" w14:textId="77777777" w:rsidR="00930AF8" w:rsidRPr="007B464C" w:rsidRDefault="00930AF8" w:rsidP="00496156">
            <w:pPr>
              <w:pStyle w:val="3"/>
              <w:ind w:left="105"/>
              <w:rPr>
                <w:color w:val="auto"/>
              </w:rPr>
            </w:pPr>
            <w:r w:rsidRPr="007B464C">
              <w:rPr>
                <w:rFonts w:hint="eastAsia"/>
                <w:color w:val="auto"/>
              </w:rPr>
              <w:t>关于参数的描述信息</w:t>
            </w:r>
          </w:p>
        </w:tc>
      </w:tr>
    </w:tbl>
    <w:p w14:paraId="72A51BF2" w14:textId="77777777" w:rsidR="00C1218C" w:rsidRPr="007B464C" w:rsidRDefault="00C1218C" w:rsidP="00C1218C">
      <w:pPr>
        <w:ind w:firstLine="420"/>
      </w:pPr>
    </w:p>
    <w:p w14:paraId="5E249F99" w14:textId="56CE9F65" w:rsidR="00B91FC7" w:rsidRPr="007B464C" w:rsidRDefault="00B91FC7"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lastRenderedPageBreak/>
        <w:t>V$</w:t>
      </w:r>
      <w:r w:rsidRPr="003039E0">
        <w:rPr>
          <w:rFonts w:eastAsia="宋体" w:cstheme="minorBidi"/>
          <w:b/>
          <w:bCs/>
          <w:color w:val="auto"/>
          <w:kern w:val="2"/>
          <w:sz w:val="32"/>
          <w:szCs w:val="32"/>
          <w:lang w:eastAsia="zh-CN" w:bidi="ar-SA"/>
        </w:rPr>
        <w:t>PARAMETER</w:t>
      </w:r>
      <w:r w:rsidRPr="007B464C">
        <w:rPr>
          <w:b/>
          <w:bCs/>
          <w:color w:val="auto"/>
          <w:kern w:val="2"/>
          <w:sz w:val="32"/>
          <w:szCs w:val="32"/>
          <w:lang w:eastAsia="zh-CN" w:bidi="ar-SA"/>
        </w:rPr>
        <w:t>_VALID_VALUES</w:t>
      </w:r>
    </w:p>
    <w:p w14:paraId="33497DCB" w14:textId="19F5CA8C" w:rsidR="00B91FC7" w:rsidRPr="007B464C" w:rsidRDefault="001F628A" w:rsidP="000C353E">
      <w:pPr>
        <w:ind w:firstLine="420"/>
      </w:pPr>
      <w:r w:rsidRPr="007B464C">
        <w:t>V$PARAMETER_VALID_VALUES</w:t>
      </w:r>
      <w:r w:rsidRPr="007B464C">
        <w:t>显示列表参数的有效值列表。</w:t>
      </w:r>
    </w:p>
    <w:tbl>
      <w:tblPr>
        <w:tblStyle w:val="ae"/>
        <w:tblW w:w="0" w:type="auto"/>
        <w:jc w:val="center"/>
        <w:tblLook w:val="04A0" w:firstRow="1" w:lastRow="0" w:firstColumn="1" w:lastColumn="0" w:noHBand="0" w:noVBand="1"/>
      </w:tblPr>
      <w:tblGrid>
        <w:gridCol w:w="1627"/>
        <w:gridCol w:w="1345"/>
        <w:gridCol w:w="4726"/>
      </w:tblGrid>
      <w:tr w:rsidR="000C353E" w:rsidRPr="007B464C" w14:paraId="381CEEAB" w14:textId="77777777" w:rsidTr="00917A86">
        <w:trPr>
          <w:jc w:val="center"/>
        </w:trPr>
        <w:tc>
          <w:tcPr>
            <w:tcW w:w="1627" w:type="dxa"/>
            <w:shd w:val="clear" w:color="auto" w:fill="CCDDEA" w:themeFill="background2"/>
          </w:tcPr>
          <w:p w14:paraId="05085F73" w14:textId="6CF7875C" w:rsidR="000C353E" w:rsidRPr="007B464C" w:rsidRDefault="000C353E" w:rsidP="000C353E">
            <w:pPr>
              <w:ind w:firstLineChars="0" w:firstLine="0"/>
              <w:rPr>
                <w:lang w:eastAsia="zh-CN"/>
              </w:rPr>
            </w:pPr>
            <w:r w:rsidRPr="007B464C">
              <w:rPr>
                <w:rFonts w:hint="eastAsia"/>
                <w:lang w:eastAsia="zh-CN"/>
              </w:rPr>
              <w:t>名称</w:t>
            </w:r>
          </w:p>
        </w:tc>
        <w:tc>
          <w:tcPr>
            <w:tcW w:w="1345" w:type="dxa"/>
            <w:shd w:val="clear" w:color="auto" w:fill="CCDDEA" w:themeFill="background2"/>
          </w:tcPr>
          <w:p w14:paraId="2D426358" w14:textId="041F4811" w:rsidR="000C353E" w:rsidRPr="007B464C" w:rsidRDefault="000C353E" w:rsidP="005B3E16">
            <w:pPr>
              <w:ind w:firstLineChars="0" w:firstLine="0"/>
              <w:rPr>
                <w:lang w:eastAsia="zh-CN"/>
              </w:rPr>
            </w:pPr>
            <w:r w:rsidRPr="007B464C">
              <w:rPr>
                <w:rFonts w:hint="eastAsia"/>
                <w:lang w:eastAsia="zh-CN"/>
              </w:rPr>
              <w:t>类型</w:t>
            </w:r>
          </w:p>
        </w:tc>
        <w:tc>
          <w:tcPr>
            <w:tcW w:w="4726" w:type="dxa"/>
            <w:shd w:val="clear" w:color="auto" w:fill="CCDDEA" w:themeFill="background2"/>
          </w:tcPr>
          <w:p w14:paraId="66E9F305" w14:textId="3F1C70DE" w:rsidR="000C353E" w:rsidRPr="007B464C" w:rsidRDefault="000C353E" w:rsidP="005B3E16">
            <w:pPr>
              <w:ind w:firstLineChars="0" w:firstLine="0"/>
              <w:rPr>
                <w:lang w:eastAsia="zh-CN"/>
              </w:rPr>
            </w:pPr>
            <w:r w:rsidRPr="007B464C">
              <w:rPr>
                <w:rFonts w:hint="eastAsia"/>
                <w:lang w:eastAsia="zh-CN"/>
              </w:rPr>
              <w:t>描述</w:t>
            </w:r>
          </w:p>
        </w:tc>
      </w:tr>
      <w:tr w:rsidR="000C353E" w:rsidRPr="007B464C" w14:paraId="0EC8A1DC" w14:textId="77777777" w:rsidTr="000C353E">
        <w:trPr>
          <w:jc w:val="center"/>
        </w:trPr>
        <w:tc>
          <w:tcPr>
            <w:tcW w:w="1627" w:type="dxa"/>
          </w:tcPr>
          <w:p w14:paraId="48FCE685" w14:textId="13AF1CF5" w:rsidR="000C353E" w:rsidRPr="007B464C" w:rsidRDefault="000C353E" w:rsidP="005B3E16">
            <w:pPr>
              <w:ind w:firstLineChars="0" w:firstLine="0"/>
              <w:rPr>
                <w:lang w:eastAsia="zh-CN"/>
              </w:rPr>
            </w:pPr>
            <w:r w:rsidRPr="007B464C">
              <w:rPr>
                <w:lang w:eastAsia="zh-CN"/>
              </w:rPr>
              <w:t>n</w:t>
            </w:r>
            <w:r w:rsidRPr="007B464C">
              <w:rPr>
                <w:rFonts w:hint="eastAsia"/>
                <w:lang w:eastAsia="zh-CN"/>
              </w:rPr>
              <w:t>ame</w:t>
            </w:r>
          </w:p>
        </w:tc>
        <w:tc>
          <w:tcPr>
            <w:tcW w:w="1345" w:type="dxa"/>
          </w:tcPr>
          <w:p w14:paraId="29245256" w14:textId="20AFF311" w:rsidR="000C353E" w:rsidRPr="007B464C" w:rsidRDefault="000C353E" w:rsidP="005B3E16">
            <w:pPr>
              <w:ind w:firstLineChars="0" w:firstLine="0"/>
            </w:pPr>
            <w:r w:rsidRPr="007B464C">
              <w:t>text</w:t>
            </w:r>
          </w:p>
        </w:tc>
        <w:tc>
          <w:tcPr>
            <w:tcW w:w="4726" w:type="dxa"/>
          </w:tcPr>
          <w:p w14:paraId="717774CC" w14:textId="10DA1BBF" w:rsidR="000C353E" w:rsidRPr="007B464C" w:rsidRDefault="000C353E" w:rsidP="005B3E16">
            <w:pPr>
              <w:ind w:firstLineChars="0" w:firstLine="0"/>
              <w:rPr>
                <w:lang w:eastAsia="zh-CN"/>
              </w:rPr>
            </w:pPr>
            <w:r w:rsidRPr="007B464C">
              <w:rPr>
                <w:rFonts w:hint="eastAsia"/>
                <w:lang w:eastAsia="zh-CN"/>
              </w:rPr>
              <w:t>参数名称</w:t>
            </w:r>
          </w:p>
        </w:tc>
      </w:tr>
      <w:tr w:rsidR="000C353E" w:rsidRPr="007B464C" w14:paraId="5A9E4AAE" w14:textId="77777777" w:rsidTr="000C353E">
        <w:trPr>
          <w:jc w:val="center"/>
        </w:trPr>
        <w:tc>
          <w:tcPr>
            <w:tcW w:w="1627" w:type="dxa"/>
          </w:tcPr>
          <w:p w14:paraId="41F63031" w14:textId="68D29471" w:rsidR="000C353E" w:rsidRPr="007B464C" w:rsidRDefault="000C353E" w:rsidP="005B3E16">
            <w:pPr>
              <w:ind w:firstLineChars="0" w:firstLine="0"/>
            </w:pPr>
            <w:r w:rsidRPr="007B464C">
              <w:t>ordinal</w:t>
            </w:r>
          </w:p>
        </w:tc>
        <w:tc>
          <w:tcPr>
            <w:tcW w:w="1345" w:type="dxa"/>
          </w:tcPr>
          <w:p w14:paraId="1CA39547" w14:textId="107C86D4" w:rsidR="000C353E" w:rsidRPr="007B464C" w:rsidRDefault="000C353E" w:rsidP="005B3E16">
            <w:pPr>
              <w:ind w:firstLineChars="0" w:firstLine="0"/>
              <w:rPr>
                <w:lang w:eastAsia="zh-CN"/>
              </w:rPr>
            </w:pPr>
            <w:r w:rsidRPr="007B464C">
              <w:rPr>
                <w:lang w:eastAsia="zh-CN"/>
              </w:rPr>
              <w:t>b</w:t>
            </w:r>
            <w:r w:rsidRPr="007B464C">
              <w:rPr>
                <w:rFonts w:hint="eastAsia"/>
                <w:lang w:eastAsia="zh-CN"/>
              </w:rPr>
              <w:t>igint</w:t>
            </w:r>
          </w:p>
        </w:tc>
        <w:tc>
          <w:tcPr>
            <w:tcW w:w="4726" w:type="dxa"/>
          </w:tcPr>
          <w:p w14:paraId="4AA29797" w14:textId="74076F8A" w:rsidR="000C353E" w:rsidRPr="007B464C" w:rsidRDefault="006A6438" w:rsidP="005B3E16">
            <w:pPr>
              <w:ind w:firstLineChars="0" w:firstLine="0"/>
              <w:rPr>
                <w:lang w:eastAsia="zh-CN"/>
              </w:rPr>
            </w:pPr>
            <w:r w:rsidRPr="007B464C">
              <w:rPr>
                <w:rFonts w:hint="eastAsia"/>
                <w:lang w:eastAsia="zh-CN"/>
              </w:rPr>
              <w:t>列表的序号</w:t>
            </w:r>
          </w:p>
        </w:tc>
      </w:tr>
      <w:tr w:rsidR="000C353E" w:rsidRPr="007B464C" w14:paraId="40F737DA" w14:textId="77777777" w:rsidTr="000C353E">
        <w:trPr>
          <w:jc w:val="center"/>
        </w:trPr>
        <w:tc>
          <w:tcPr>
            <w:tcW w:w="1627" w:type="dxa"/>
          </w:tcPr>
          <w:p w14:paraId="05A3D25A" w14:textId="67B5AC53" w:rsidR="000C353E" w:rsidRPr="007B464C" w:rsidRDefault="000C353E" w:rsidP="005B3E16">
            <w:pPr>
              <w:ind w:firstLineChars="0" w:firstLine="0"/>
            </w:pPr>
            <w:r w:rsidRPr="007B464C">
              <w:t>value</w:t>
            </w:r>
          </w:p>
        </w:tc>
        <w:tc>
          <w:tcPr>
            <w:tcW w:w="1345" w:type="dxa"/>
          </w:tcPr>
          <w:p w14:paraId="78C971B3" w14:textId="2683146E" w:rsidR="000C353E" w:rsidRPr="007B464C" w:rsidRDefault="000C353E" w:rsidP="005B3E16">
            <w:pPr>
              <w:ind w:firstLineChars="0" w:firstLine="0"/>
            </w:pPr>
            <w:r w:rsidRPr="007B464C">
              <w:t>text</w:t>
            </w:r>
          </w:p>
        </w:tc>
        <w:tc>
          <w:tcPr>
            <w:tcW w:w="4726" w:type="dxa"/>
          </w:tcPr>
          <w:p w14:paraId="631BEA45" w14:textId="023A4512" w:rsidR="000C353E" w:rsidRPr="007B464C" w:rsidRDefault="000C353E" w:rsidP="005B3E16">
            <w:pPr>
              <w:ind w:firstLineChars="0" w:firstLine="0"/>
              <w:rPr>
                <w:lang w:eastAsia="zh-CN"/>
              </w:rPr>
            </w:pPr>
            <w:r w:rsidRPr="007B464C">
              <w:rPr>
                <w:rFonts w:hint="eastAsia"/>
                <w:lang w:eastAsia="zh-CN"/>
              </w:rPr>
              <w:t>参数值</w:t>
            </w:r>
          </w:p>
        </w:tc>
      </w:tr>
      <w:tr w:rsidR="000C353E" w:rsidRPr="007B464C" w14:paraId="391E254B" w14:textId="77777777" w:rsidTr="000C353E">
        <w:trPr>
          <w:jc w:val="center"/>
        </w:trPr>
        <w:tc>
          <w:tcPr>
            <w:tcW w:w="1627" w:type="dxa"/>
          </w:tcPr>
          <w:p w14:paraId="66E9031C" w14:textId="7A92FB69" w:rsidR="000C353E" w:rsidRPr="007B464C" w:rsidRDefault="000C353E" w:rsidP="005B3E16">
            <w:pPr>
              <w:ind w:firstLineChars="0" w:firstLine="0"/>
            </w:pPr>
            <w:r w:rsidRPr="007B464C">
              <w:t>isdefault</w:t>
            </w:r>
          </w:p>
        </w:tc>
        <w:tc>
          <w:tcPr>
            <w:tcW w:w="1345" w:type="dxa"/>
          </w:tcPr>
          <w:p w14:paraId="142925B6" w14:textId="666AC3E0" w:rsidR="000C353E" w:rsidRPr="007B464C" w:rsidRDefault="000C353E" w:rsidP="005B3E16">
            <w:pPr>
              <w:ind w:firstLineChars="0" w:firstLine="0"/>
            </w:pPr>
            <w:r w:rsidRPr="007B464C">
              <w:t>text</w:t>
            </w:r>
          </w:p>
        </w:tc>
        <w:tc>
          <w:tcPr>
            <w:tcW w:w="4726" w:type="dxa"/>
          </w:tcPr>
          <w:p w14:paraId="0998771C" w14:textId="5D075C98" w:rsidR="000C353E" w:rsidRPr="007B464C" w:rsidRDefault="006A6438" w:rsidP="005B3E16">
            <w:pPr>
              <w:ind w:firstLineChars="0" w:firstLine="0"/>
              <w:rPr>
                <w:lang w:eastAsia="zh-CN"/>
              </w:rPr>
            </w:pPr>
            <w:r w:rsidRPr="007B464C">
              <w:rPr>
                <w:rFonts w:hint="eastAsia"/>
                <w:lang w:eastAsia="zh-CN"/>
              </w:rPr>
              <w:t>是否是默认值</w:t>
            </w:r>
          </w:p>
        </w:tc>
      </w:tr>
    </w:tbl>
    <w:p w14:paraId="05681CDA" w14:textId="77777777" w:rsidR="001F628A" w:rsidRPr="007B464C" w:rsidRDefault="001F628A" w:rsidP="005B3E16">
      <w:pPr>
        <w:ind w:firstLine="420"/>
      </w:pPr>
    </w:p>
    <w:p w14:paraId="3E0B9F67" w14:textId="256BA958" w:rsidR="00B91FC7" w:rsidRPr="007B464C" w:rsidRDefault="00B91FC7"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V$</w:t>
      </w:r>
      <w:r w:rsidRPr="003039E0">
        <w:rPr>
          <w:rFonts w:eastAsia="宋体" w:cstheme="minorBidi"/>
          <w:b/>
          <w:bCs/>
          <w:color w:val="auto"/>
          <w:kern w:val="2"/>
          <w:sz w:val="32"/>
          <w:szCs w:val="32"/>
          <w:lang w:eastAsia="zh-CN" w:bidi="ar-SA"/>
        </w:rPr>
        <w:t>SESSION</w:t>
      </w:r>
    </w:p>
    <w:p w14:paraId="2E4C4B38" w14:textId="67D14E67" w:rsidR="00B91FC7" w:rsidRPr="007B464C" w:rsidRDefault="005319A7" w:rsidP="00A63115">
      <w:pPr>
        <w:ind w:firstLine="420"/>
      </w:pPr>
      <w:r w:rsidRPr="007B464C">
        <w:rPr>
          <w:rFonts w:hint="eastAsia"/>
        </w:rPr>
        <w:t>视图</w:t>
      </w:r>
      <w:r w:rsidRPr="007B464C">
        <w:t>V$SESSION</w:t>
      </w:r>
      <w:r w:rsidRPr="007B464C">
        <w:rPr>
          <w:rFonts w:hint="eastAsia"/>
        </w:rPr>
        <w:t>展示当前会话的会话信息。</w:t>
      </w:r>
    </w:p>
    <w:tbl>
      <w:tblPr>
        <w:tblW w:w="70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8"/>
        <w:gridCol w:w="2680"/>
        <w:gridCol w:w="2890"/>
      </w:tblGrid>
      <w:tr w:rsidR="00EC6B2C" w:rsidRPr="007B464C" w14:paraId="23FF17E6" w14:textId="77777777" w:rsidTr="00917A86">
        <w:trPr>
          <w:trHeight w:val="285"/>
          <w:jc w:val="center"/>
        </w:trPr>
        <w:tc>
          <w:tcPr>
            <w:tcW w:w="1518" w:type="dxa"/>
            <w:shd w:val="clear" w:color="auto" w:fill="CCDDEA" w:themeFill="background2"/>
            <w:noWrap/>
            <w:vAlign w:val="center"/>
            <w:hideMark/>
          </w:tcPr>
          <w:p w14:paraId="3872295B" w14:textId="77777777" w:rsidR="00EC6B2C" w:rsidRPr="007B464C" w:rsidRDefault="00EC6B2C" w:rsidP="00A63115">
            <w:pPr>
              <w:pStyle w:val="3"/>
              <w:ind w:left="105"/>
              <w:rPr>
                <w:color w:val="auto"/>
              </w:rPr>
            </w:pPr>
            <w:r w:rsidRPr="007B464C">
              <w:rPr>
                <w:rFonts w:hint="eastAsia"/>
                <w:color w:val="auto"/>
              </w:rPr>
              <w:t>名称</w:t>
            </w:r>
          </w:p>
        </w:tc>
        <w:tc>
          <w:tcPr>
            <w:tcW w:w="2680" w:type="dxa"/>
            <w:shd w:val="clear" w:color="auto" w:fill="CCDDEA" w:themeFill="background2"/>
            <w:noWrap/>
            <w:vAlign w:val="center"/>
            <w:hideMark/>
          </w:tcPr>
          <w:p w14:paraId="0EA95CCE" w14:textId="77777777" w:rsidR="00EC6B2C" w:rsidRPr="007B464C" w:rsidRDefault="00EC6B2C" w:rsidP="00A63115">
            <w:pPr>
              <w:pStyle w:val="3"/>
              <w:ind w:left="105"/>
              <w:rPr>
                <w:color w:val="auto"/>
              </w:rPr>
            </w:pPr>
            <w:r w:rsidRPr="007B464C">
              <w:rPr>
                <w:rFonts w:hint="eastAsia"/>
                <w:color w:val="auto"/>
              </w:rPr>
              <w:t>类型</w:t>
            </w:r>
          </w:p>
        </w:tc>
        <w:tc>
          <w:tcPr>
            <w:tcW w:w="2890" w:type="dxa"/>
            <w:shd w:val="clear" w:color="auto" w:fill="CCDDEA" w:themeFill="background2"/>
            <w:noWrap/>
            <w:vAlign w:val="center"/>
            <w:hideMark/>
          </w:tcPr>
          <w:p w14:paraId="125A0F06" w14:textId="77777777" w:rsidR="00EC6B2C" w:rsidRPr="007B464C" w:rsidRDefault="00EC6B2C" w:rsidP="00A63115">
            <w:pPr>
              <w:pStyle w:val="3"/>
              <w:ind w:left="105"/>
              <w:rPr>
                <w:color w:val="auto"/>
              </w:rPr>
            </w:pPr>
            <w:r w:rsidRPr="007B464C">
              <w:rPr>
                <w:rFonts w:hint="eastAsia"/>
                <w:color w:val="auto"/>
              </w:rPr>
              <w:t>描述</w:t>
            </w:r>
          </w:p>
        </w:tc>
      </w:tr>
      <w:tr w:rsidR="00EC6B2C" w:rsidRPr="007B464C" w14:paraId="2CE36D34" w14:textId="77777777" w:rsidTr="00EC6B2C">
        <w:trPr>
          <w:trHeight w:val="285"/>
          <w:jc w:val="center"/>
        </w:trPr>
        <w:tc>
          <w:tcPr>
            <w:tcW w:w="1518" w:type="dxa"/>
            <w:shd w:val="clear" w:color="auto" w:fill="auto"/>
            <w:noWrap/>
            <w:vAlign w:val="center"/>
            <w:hideMark/>
          </w:tcPr>
          <w:p w14:paraId="0C44874F" w14:textId="77777777" w:rsidR="00EC6B2C" w:rsidRPr="007B464C" w:rsidRDefault="00EC6B2C" w:rsidP="00A63115">
            <w:pPr>
              <w:pStyle w:val="3"/>
              <w:ind w:left="105"/>
              <w:rPr>
                <w:color w:val="auto"/>
              </w:rPr>
            </w:pPr>
            <w:r w:rsidRPr="007B464C">
              <w:rPr>
                <w:rFonts w:hint="eastAsia"/>
                <w:color w:val="auto"/>
              </w:rPr>
              <w:t>sid</w:t>
            </w:r>
          </w:p>
        </w:tc>
        <w:tc>
          <w:tcPr>
            <w:tcW w:w="2680" w:type="dxa"/>
            <w:shd w:val="clear" w:color="auto" w:fill="auto"/>
            <w:noWrap/>
            <w:vAlign w:val="center"/>
            <w:hideMark/>
          </w:tcPr>
          <w:p w14:paraId="3C079061" w14:textId="77777777" w:rsidR="00EC6B2C" w:rsidRPr="007B464C" w:rsidRDefault="00EC6B2C" w:rsidP="00A63115">
            <w:pPr>
              <w:pStyle w:val="3"/>
              <w:ind w:left="105"/>
              <w:rPr>
                <w:color w:val="auto"/>
              </w:rPr>
            </w:pPr>
            <w:r w:rsidRPr="007B464C">
              <w:rPr>
                <w:rFonts w:hint="eastAsia"/>
                <w:color w:val="auto"/>
              </w:rPr>
              <w:t>integer</w:t>
            </w:r>
          </w:p>
        </w:tc>
        <w:tc>
          <w:tcPr>
            <w:tcW w:w="2890" w:type="dxa"/>
            <w:shd w:val="clear" w:color="auto" w:fill="auto"/>
            <w:noWrap/>
            <w:vAlign w:val="center"/>
            <w:hideMark/>
          </w:tcPr>
          <w:p w14:paraId="093AB94D" w14:textId="77777777" w:rsidR="00EC6B2C" w:rsidRPr="007B464C" w:rsidRDefault="00EC6B2C" w:rsidP="00A63115">
            <w:pPr>
              <w:pStyle w:val="3"/>
              <w:ind w:left="105"/>
              <w:rPr>
                <w:color w:val="auto"/>
              </w:rPr>
            </w:pPr>
            <w:r w:rsidRPr="007B464C">
              <w:rPr>
                <w:rFonts w:hint="eastAsia"/>
                <w:color w:val="auto"/>
              </w:rPr>
              <w:t>会话标识符</w:t>
            </w:r>
          </w:p>
        </w:tc>
      </w:tr>
      <w:tr w:rsidR="00EC6B2C" w:rsidRPr="007B464C" w14:paraId="48F61FE8" w14:textId="77777777" w:rsidTr="00EC6B2C">
        <w:trPr>
          <w:trHeight w:val="285"/>
          <w:jc w:val="center"/>
        </w:trPr>
        <w:tc>
          <w:tcPr>
            <w:tcW w:w="1518" w:type="dxa"/>
            <w:shd w:val="clear" w:color="auto" w:fill="auto"/>
            <w:noWrap/>
            <w:vAlign w:val="center"/>
            <w:hideMark/>
          </w:tcPr>
          <w:p w14:paraId="2BE14081" w14:textId="77777777" w:rsidR="00EC6B2C" w:rsidRPr="007B464C" w:rsidRDefault="00EC6B2C" w:rsidP="00A63115">
            <w:pPr>
              <w:pStyle w:val="3"/>
              <w:ind w:left="105"/>
              <w:rPr>
                <w:color w:val="auto"/>
              </w:rPr>
            </w:pPr>
            <w:r w:rsidRPr="007B464C">
              <w:rPr>
                <w:rFonts w:hint="eastAsia"/>
                <w:color w:val="auto"/>
              </w:rPr>
              <w:t>username</w:t>
            </w:r>
          </w:p>
        </w:tc>
        <w:tc>
          <w:tcPr>
            <w:tcW w:w="2680" w:type="dxa"/>
            <w:shd w:val="clear" w:color="auto" w:fill="auto"/>
            <w:noWrap/>
            <w:vAlign w:val="center"/>
            <w:hideMark/>
          </w:tcPr>
          <w:p w14:paraId="7B745BD1" w14:textId="77777777" w:rsidR="00EC6B2C" w:rsidRPr="007B464C" w:rsidRDefault="00EC6B2C" w:rsidP="00A63115">
            <w:pPr>
              <w:pStyle w:val="3"/>
              <w:ind w:left="105"/>
              <w:rPr>
                <w:color w:val="auto"/>
              </w:rPr>
            </w:pPr>
            <w:r w:rsidRPr="007B464C">
              <w:rPr>
                <w:rFonts w:hint="eastAsia"/>
                <w:color w:val="auto"/>
              </w:rPr>
              <w:t>text</w:t>
            </w:r>
          </w:p>
        </w:tc>
        <w:tc>
          <w:tcPr>
            <w:tcW w:w="2890" w:type="dxa"/>
            <w:shd w:val="clear" w:color="auto" w:fill="auto"/>
            <w:noWrap/>
            <w:vAlign w:val="center"/>
            <w:hideMark/>
          </w:tcPr>
          <w:p w14:paraId="39F361A7" w14:textId="77777777" w:rsidR="00EC6B2C" w:rsidRPr="007B464C" w:rsidRDefault="00EC6B2C" w:rsidP="00A63115">
            <w:pPr>
              <w:pStyle w:val="3"/>
              <w:ind w:left="105"/>
              <w:rPr>
                <w:color w:val="auto"/>
              </w:rPr>
            </w:pPr>
            <w:r w:rsidRPr="007B464C">
              <w:rPr>
                <w:rFonts w:hint="eastAsia"/>
                <w:color w:val="auto"/>
              </w:rPr>
              <w:t>用户名</w:t>
            </w:r>
          </w:p>
        </w:tc>
      </w:tr>
      <w:tr w:rsidR="00EC6B2C" w:rsidRPr="007B464C" w14:paraId="2C7C9FA4" w14:textId="77777777" w:rsidTr="00EC6B2C">
        <w:trPr>
          <w:trHeight w:val="285"/>
          <w:jc w:val="center"/>
        </w:trPr>
        <w:tc>
          <w:tcPr>
            <w:tcW w:w="1518" w:type="dxa"/>
            <w:shd w:val="clear" w:color="auto" w:fill="auto"/>
            <w:noWrap/>
            <w:vAlign w:val="center"/>
            <w:hideMark/>
          </w:tcPr>
          <w:p w14:paraId="2532D1C3" w14:textId="77777777" w:rsidR="00EC6B2C" w:rsidRPr="007B464C" w:rsidRDefault="00EC6B2C" w:rsidP="00A63115">
            <w:pPr>
              <w:pStyle w:val="3"/>
              <w:ind w:left="105"/>
              <w:rPr>
                <w:color w:val="auto"/>
              </w:rPr>
            </w:pPr>
            <w:r w:rsidRPr="007B464C">
              <w:rPr>
                <w:rFonts w:hint="eastAsia"/>
                <w:color w:val="auto"/>
              </w:rPr>
              <w:t>status</w:t>
            </w:r>
          </w:p>
        </w:tc>
        <w:tc>
          <w:tcPr>
            <w:tcW w:w="2680" w:type="dxa"/>
            <w:shd w:val="clear" w:color="auto" w:fill="auto"/>
            <w:noWrap/>
            <w:vAlign w:val="center"/>
            <w:hideMark/>
          </w:tcPr>
          <w:p w14:paraId="29A5EE72" w14:textId="77777777" w:rsidR="00EC6B2C" w:rsidRPr="007B464C" w:rsidRDefault="00EC6B2C" w:rsidP="00A63115">
            <w:pPr>
              <w:pStyle w:val="3"/>
              <w:ind w:left="105"/>
              <w:rPr>
                <w:color w:val="auto"/>
              </w:rPr>
            </w:pPr>
            <w:r w:rsidRPr="007B464C">
              <w:rPr>
                <w:rFonts w:hint="eastAsia"/>
                <w:color w:val="auto"/>
              </w:rPr>
              <w:t>text</w:t>
            </w:r>
          </w:p>
        </w:tc>
        <w:tc>
          <w:tcPr>
            <w:tcW w:w="2890" w:type="dxa"/>
            <w:shd w:val="clear" w:color="auto" w:fill="auto"/>
            <w:noWrap/>
            <w:vAlign w:val="center"/>
            <w:hideMark/>
          </w:tcPr>
          <w:p w14:paraId="5DB965A0" w14:textId="77777777" w:rsidR="00EC6B2C" w:rsidRPr="007B464C" w:rsidRDefault="00EC6B2C" w:rsidP="00A63115">
            <w:pPr>
              <w:pStyle w:val="3"/>
              <w:ind w:left="105"/>
              <w:rPr>
                <w:color w:val="auto"/>
              </w:rPr>
            </w:pPr>
            <w:r w:rsidRPr="007B464C">
              <w:rPr>
                <w:rFonts w:hint="eastAsia"/>
                <w:color w:val="auto"/>
              </w:rPr>
              <w:t>会话的状态</w:t>
            </w:r>
          </w:p>
        </w:tc>
      </w:tr>
      <w:tr w:rsidR="00EC6B2C" w:rsidRPr="007B464C" w14:paraId="0587BCB7" w14:textId="77777777" w:rsidTr="00EC6B2C">
        <w:trPr>
          <w:trHeight w:val="285"/>
          <w:jc w:val="center"/>
        </w:trPr>
        <w:tc>
          <w:tcPr>
            <w:tcW w:w="1518" w:type="dxa"/>
            <w:shd w:val="clear" w:color="auto" w:fill="auto"/>
            <w:noWrap/>
            <w:vAlign w:val="center"/>
            <w:hideMark/>
          </w:tcPr>
          <w:p w14:paraId="44051B5D" w14:textId="77777777" w:rsidR="00EC6B2C" w:rsidRPr="007B464C" w:rsidRDefault="00EC6B2C" w:rsidP="00A63115">
            <w:pPr>
              <w:pStyle w:val="3"/>
              <w:ind w:left="105"/>
              <w:rPr>
                <w:color w:val="auto"/>
              </w:rPr>
            </w:pPr>
            <w:r w:rsidRPr="007B464C">
              <w:rPr>
                <w:rFonts w:hint="eastAsia"/>
                <w:color w:val="auto"/>
              </w:rPr>
              <w:t>machine</w:t>
            </w:r>
          </w:p>
        </w:tc>
        <w:tc>
          <w:tcPr>
            <w:tcW w:w="2680" w:type="dxa"/>
            <w:shd w:val="clear" w:color="auto" w:fill="auto"/>
            <w:noWrap/>
            <w:vAlign w:val="center"/>
            <w:hideMark/>
          </w:tcPr>
          <w:p w14:paraId="12F78EE3" w14:textId="77777777" w:rsidR="00EC6B2C" w:rsidRPr="007B464C" w:rsidRDefault="00EC6B2C" w:rsidP="00A63115">
            <w:pPr>
              <w:pStyle w:val="3"/>
              <w:ind w:left="105"/>
              <w:rPr>
                <w:color w:val="auto"/>
              </w:rPr>
            </w:pPr>
            <w:r w:rsidRPr="007B464C">
              <w:rPr>
                <w:rFonts w:hint="eastAsia"/>
                <w:color w:val="auto"/>
              </w:rPr>
              <w:t>text</w:t>
            </w:r>
          </w:p>
        </w:tc>
        <w:tc>
          <w:tcPr>
            <w:tcW w:w="2890" w:type="dxa"/>
            <w:shd w:val="clear" w:color="auto" w:fill="auto"/>
            <w:noWrap/>
            <w:vAlign w:val="center"/>
            <w:hideMark/>
          </w:tcPr>
          <w:p w14:paraId="3E31549C" w14:textId="77777777" w:rsidR="00EC6B2C" w:rsidRPr="007B464C" w:rsidRDefault="00EC6B2C" w:rsidP="00A63115">
            <w:pPr>
              <w:pStyle w:val="3"/>
              <w:ind w:left="105"/>
              <w:rPr>
                <w:color w:val="auto"/>
              </w:rPr>
            </w:pPr>
            <w:r w:rsidRPr="007B464C">
              <w:rPr>
                <w:rFonts w:hint="eastAsia"/>
                <w:color w:val="auto"/>
              </w:rPr>
              <w:t>操作系统的主机名称</w:t>
            </w:r>
          </w:p>
        </w:tc>
      </w:tr>
      <w:tr w:rsidR="00EC6B2C" w:rsidRPr="007B464C" w14:paraId="7C995BCA" w14:textId="77777777" w:rsidTr="00EC6B2C">
        <w:trPr>
          <w:trHeight w:val="285"/>
          <w:jc w:val="center"/>
        </w:trPr>
        <w:tc>
          <w:tcPr>
            <w:tcW w:w="1518" w:type="dxa"/>
            <w:shd w:val="clear" w:color="auto" w:fill="auto"/>
            <w:noWrap/>
            <w:vAlign w:val="center"/>
            <w:hideMark/>
          </w:tcPr>
          <w:p w14:paraId="435F7C5E" w14:textId="77777777" w:rsidR="00EC6B2C" w:rsidRPr="007B464C" w:rsidRDefault="00EC6B2C" w:rsidP="00A63115">
            <w:pPr>
              <w:pStyle w:val="3"/>
              <w:ind w:left="105"/>
              <w:rPr>
                <w:color w:val="auto"/>
              </w:rPr>
            </w:pPr>
            <w:r w:rsidRPr="007B464C">
              <w:rPr>
                <w:rFonts w:hint="eastAsia"/>
                <w:color w:val="auto"/>
              </w:rPr>
              <w:t>port</w:t>
            </w:r>
          </w:p>
        </w:tc>
        <w:tc>
          <w:tcPr>
            <w:tcW w:w="2680" w:type="dxa"/>
            <w:shd w:val="clear" w:color="auto" w:fill="auto"/>
            <w:noWrap/>
            <w:vAlign w:val="center"/>
            <w:hideMark/>
          </w:tcPr>
          <w:p w14:paraId="4132EB5B" w14:textId="77777777" w:rsidR="00EC6B2C" w:rsidRPr="007B464C" w:rsidRDefault="00EC6B2C" w:rsidP="00A63115">
            <w:pPr>
              <w:pStyle w:val="3"/>
              <w:ind w:left="105"/>
              <w:rPr>
                <w:color w:val="auto"/>
              </w:rPr>
            </w:pPr>
            <w:r w:rsidRPr="007B464C">
              <w:rPr>
                <w:rFonts w:hint="eastAsia"/>
                <w:color w:val="auto"/>
              </w:rPr>
              <w:t>integer</w:t>
            </w:r>
          </w:p>
        </w:tc>
        <w:tc>
          <w:tcPr>
            <w:tcW w:w="2890" w:type="dxa"/>
            <w:shd w:val="clear" w:color="auto" w:fill="auto"/>
            <w:noWrap/>
            <w:vAlign w:val="center"/>
            <w:hideMark/>
          </w:tcPr>
          <w:p w14:paraId="597BC74B" w14:textId="77777777" w:rsidR="00EC6B2C" w:rsidRPr="007B464C" w:rsidRDefault="00EC6B2C" w:rsidP="00A63115">
            <w:pPr>
              <w:pStyle w:val="3"/>
              <w:ind w:left="105"/>
              <w:rPr>
                <w:color w:val="auto"/>
              </w:rPr>
            </w:pPr>
            <w:r w:rsidRPr="007B464C">
              <w:rPr>
                <w:rFonts w:hint="eastAsia"/>
                <w:color w:val="auto"/>
              </w:rPr>
              <w:t>客户端端口号</w:t>
            </w:r>
          </w:p>
        </w:tc>
      </w:tr>
      <w:tr w:rsidR="00EC6B2C" w:rsidRPr="007B464C" w14:paraId="1D8A6572" w14:textId="77777777" w:rsidTr="00EC6B2C">
        <w:trPr>
          <w:trHeight w:val="285"/>
          <w:jc w:val="center"/>
        </w:trPr>
        <w:tc>
          <w:tcPr>
            <w:tcW w:w="1518" w:type="dxa"/>
            <w:shd w:val="clear" w:color="auto" w:fill="auto"/>
            <w:noWrap/>
            <w:vAlign w:val="center"/>
            <w:hideMark/>
          </w:tcPr>
          <w:p w14:paraId="22634288" w14:textId="77777777" w:rsidR="00EC6B2C" w:rsidRPr="007B464C" w:rsidRDefault="00EC6B2C" w:rsidP="00A63115">
            <w:pPr>
              <w:pStyle w:val="3"/>
              <w:ind w:left="105"/>
              <w:rPr>
                <w:color w:val="auto"/>
              </w:rPr>
            </w:pPr>
            <w:r w:rsidRPr="007B464C">
              <w:rPr>
                <w:rFonts w:hint="eastAsia"/>
                <w:color w:val="auto"/>
              </w:rPr>
              <w:t>program</w:t>
            </w:r>
          </w:p>
        </w:tc>
        <w:tc>
          <w:tcPr>
            <w:tcW w:w="2680" w:type="dxa"/>
            <w:shd w:val="clear" w:color="auto" w:fill="auto"/>
            <w:noWrap/>
            <w:vAlign w:val="center"/>
            <w:hideMark/>
          </w:tcPr>
          <w:p w14:paraId="54FC0F7B" w14:textId="77777777" w:rsidR="00EC6B2C" w:rsidRPr="007B464C" w:rsidRDefault="00EC6B2C" w:rsidP="00A63115">
            <w:pPr>
              <w:pStyle w:val="3"/>
              <w:ind w:left="105"/>
              <w:rPr>
                <w:color w:val="auto"/>
              </w:rPr>
            </w:pPr>
            <w:r w:rsidRPr="007B464C">
              <w:rPr>
                <w:rFonts w:hint="eastAsia"/>
                <w:color w:val="auto"/>
              </w:rPr>
              <w:t>text</w:t>
            </w:r>
          </w:p>
        </w:tc>
        <w:tc>
          <w:tcPr>
            <w:tcW w:w="2890" w:type="dxa"/>
            <w:shd w:val="clear" w:color="auto" w:fill="auto"/>
            <w:noWrap/>
            <w:vAlign w:val="center"/>
            <w:hideMark/>
          </w:tcPr>
          <w:p w14:paraId="64EAC4BD" w14:textId="77777777" w:rsidR="00EC6B2C" w:rsidRPr="007B464C" w:rsidRDefault="00EC6B2C" w:rsidP="00A63115">
            <w:pPr>
              <w:pStyle w:val="3"/>
              <w:ind w:left="105"/>
              <w:rPr>
                <w:color w:val="auto"/>
              </w:rPr>
            </w:pPr>
            <w:r w:rsidRPr="007B464C">
              <w:rPr>
                <w:rFonts w:hint="eastAsia"/>
                <w:color w:val="auto"/>
              </w:rPr>
              <w:t>操作系统程序名称</w:t>
            </w:r>
          </w:p>
        </w:tc>
      </w:tr>
      <w:tr w:rsidR="00EC6B2C" w:rsidRPr="007B464C" w14:paraId="70981D8D" w14:textId="77777777" w:rsidTr="00EC6B2C">
        <w:trPr>
          <w:trHeight w:val="285"/>
          <w:jc w:val="center"/>
        </w:trPr>
        <w:tc>
          <w:tcPr>
            <w:tcW w:w="1518" w:type="dxa"/>
            <w:shd w:val="clear" w:color="auto" w:fill="auto"/>
            <w:noWrap/>
            <w:vAlign w:val="center"/>
            <w:hideMark/>
          </w:tcPr>
          <w:p w14:paraId="616297A2" w14:textId="77777777" w:rsidR="00EC6B2C" w:rsidRPr="007B464C" w:rsidRDefault="00EC6B2C" w:rsidP="00A63115">
            <w:pPr>
              <w:pStyle w:val="3"/>
              <w:ind w:left="105"/>
              <w:rPr>
                <w:color w:val="auto"/>
              </w:rPr>
            </w:pPr>
            <w:r w:rsidRPr="007B464C">
              <w:rPr>
                <w:rFonts w:hint="eastAsia"/>
                <w:color w:val="auto"/>
              </w:rPr>
              <w:t>type</w:t>
            </w:r>
          </w:p>
        </w:tc>
        <w:tc>
          <w:tcPr>
            <w:tcW w:w="2680" w:type="dxa"/>
            <w:shd w:val="clear" w:color="auto" w:fill="auto"/>
            <w:noWrap/>
            <w:vAlign w:val="center"/>
            <w:hideMark/>
          </w:tcPr>
          <w:p w14:paraId="1E601E29" w14:textId="77777777" w:rsidR="00EC6B2C" w:rsidRPr="007B464C" w:rsidRDefault="00EC6B2C" w:rsidP="00A63115">
            <w:pPr>
              <w:pStyle w:val="3"/>
              <w:ind w:left="105"/>
              <w:rPr>
                <w:color w:val="auto"/>
              </w:rPr>
            </w:pPr>
            <w:r w:rsidRPr="007B464C">
              <w:rPr>
                <w:rFonts w:hint="eastAsia"/>
                <w:color w:val="auto"/>
              </w:rPr>
              <w:t>text</w:t>
            </w:r>
          </w:p>
        </w:tc>
        <w:tc>
          <w:tcPr>
            <w:tcW w:w="2890" w:type="dxa"/>
            <w:shd w:val="clear" w:color="auto" w:fill="auto"/>
            <w:noWrap/>
            <w:vAlign w:val="center"/>
            <w:hideMark/>
          </w:tcPr>
          <w:p w14:paraId="6871CB7B" w14:textId="77777777" w:rsidR="00EC6B2C" w:rsidRPr="007B464C" w:rsidRDefault="00EC6B2C" w:rsidP="00A63115">
            <w:pPr>
              <w:pStyle w:val="3"/>
              <w:ind w:left="105"/>
              <w:rPr>
                <w:color w:val="auto"/>
              </w:rPr>
            </w:pPr>
            <w:r w:rsidRPr="007B464C">
              <w:rPr>
                <w:rFonts w:hint="eastAsia"/>
                <w:color w:val="auto"/>
              </w:rPr>
              <w:t>会话类型</w:t>
            </w:r>
          </w:p>
        </w:tc>
      </w:tr>
      <w:tr w:rsidR="00EC6B2C" w:rsidRPr="007B464C" w14:paraId="17F0B395" w14:textId="77777777" w:rsidTr="00EC6B2C">
        <w:trPr>
          <w:trHeight w:val="285"/>
          <w:jc w:val="center"/>
        </w:trPr>
        <w:tc>
          <w:tcPr>
            <w:tcW w:w="1518" w:type="dxa"/>
            <w:shd w:val="clear" w:color="auto" w:fill="auto"/>
            <w:noWrap/>
            <w:vAlign w:val="center"/>
            <w:hideMark/>
          </w:tcPr>
          <w:p w14:paraId="16B28B55" w14:textId="77777777" w:rsidR="00EC6B2C" w:rsidRPr="007B464C" w:rsidRDefault="00EC6B2C" w:rsidP="00A63115">
            <w:pPr>
              <w:pStyle w:val="3"/>
              <w:ind w:left="105"/>
              <w:rPr>
                <w:color w:val="auto"/>
              </w:rPr>
            </w:pPr>
            <w:r w:rsidRPr="007B464C">
              <w:rPr>
                <w:rFonts w:hint="eastAsia"/>
                <w:color w:val="auto"/>
              </w:rPr>
              <w:t>sql_text</w:t>
            </w:r>
          </w:p>
        </w:tc>
        <w:tc>
          <w:tcPr>
            <w:tcW w:w="2680" w:type="dxa"/>
            <w:shd w:val="clear" w:color="auto" w:fill="auto"/>
            <w:noWrap/>
            <w:vAlign w:val="center"/>
            <w:hideMark/>
          </w:tcPr>
          <w:p w14:paraId="5A97FEF0" w14:textId="77777777" w:rsidR="00EC6B2C" w:rsidRPr="007B464C" w:rsidRDefault="00EC6B2C" w:rsidP="00A63115">
            <w:pPr>
              <w:pStyle w:val="3"/>
              <w:ind w:left="105"/>
              <w:rPr>
                <w:color w:val="auto"/>
              </w:rPr>
            </w:pPr>
            <w:r w:rsidRPr="007B464C">
              <w:rPr>
                <w:rFonts w:hint="eastAsia"/>
                <w:color w:val="auto"/>
              </w:rPr>
              <w:t>text</w:t>
            </w:r>
          </w:p>
        </w:tc>
        <w:tc>
          <w:tcPr>
            <w:tcW w:w="2890" w:type="dxa"/>
            <w:shd w:val="clear" w:color="auto" w:fill="auto"/>
            <w:noWrap/>
            <w:vAlign w:val="center"/>
            <w:hideMark/>
          </w:tcPr>
          <w:p w14:paraId="141C2CD5" w14:textId="77777777" w:rsidR="00EC6B2C" w:rsidRPr="007B464C" w:rsidRDefault="00EC6B2C" w:rsidP="00A63115">
            <w:pPr>
              <w:pStyle w:val="3"/>
              <w:ind w:left="105"/>
              <w:rPr>
                <w:color w:val="auto"/>
                <w:lang w:eastAsia="zh-CN"/>
              </w:rPr>
            </w:pPr>
            <w:r w:rsidRPr="007B464C">
              <w:rPr>
                <w:rFonts w:hint="eastAsia"/>
                <w:color w:val="auto"/>
                <w:lang w:eastAsia="zh-CN"/>
              </w:rPr>
              <w:t>会话中正在执行的</w:t>
            </w:r>
            <w:r w:rsidRPr="007B464C">
              <w:rPr>
                <w:rFonts w:hint="eastAsia"/>
                <w:color w:val="auto"/>
                <w:lang w:eastAsia="zh-CN"/>
              </w:rPr>
              <w:t>SQl</w:t>
            </w:r>
            <w:r w:rsidRPr="007B464C">
              <w:rPr>
                <w:rFonts w:hint="eastAsia"/>
                <w:color w:val="auto"/>
                <w:lang w:eastAsia="zh-CN"/>
              </w:rPr>
              <w:t>语句</w:t>
            </w:r>
          </w:p>
        </w:tc>
      </w:tr>
      <w:tr w:rsidR="00EC6B2C" w:rsidRPr="007B464C" w14:paraId="56467842" w14:textId="77777777" w:rsidTr="00EC6B2C">
        <w:trPr>
          <w:trHeight w:val="285"/>
          <w:jc w:val="center"/>
        </w:trPr>
        <w:tc>
          <w:tcPr>
            <w:tcW w:w="1518" w:type="dxa"/>
            <w:shd w:val="clear" w:color="auto" w:fill="auto"/>
            <w:noWrap/>
            <w:vAlign w:val="center"/>
            <w:hideMark/>
          </w:tcPr>
          <w:p w14:paraId="08262A8E" w14:textId="77777777" w:rsidR="00EC6B2C" w:rsidRPr="007B464C" w:rsidRDefault="00EC6B2C" w:rsidP="00A63115">
            <w:pPr>
              <w:pStyle w:val="3"/>
              <w:ind w:left="105"/>
              <w:rPr>
                <w:color w:val="auto"/>
              </w:rPr>
            </w:pPr>
            <w:r w:rsidRPr="007B464C">
              <w:rPr>
                <w:rFonts w:hint="eastAsia"/>
                <w:color w:val="auto"/>
              </w:rPr>
              <w:t>client_info</w:t>
            </w:r>
          </w:p>
        </w:tc>
        <w:tc>
          <w:tcPr>
            <w:tcW w:w="2680" w:type="dxa"/>
            <w:shd w:val="clear" w:color="auto" w:fill="auto"/>
            <w:noWrap/>
            <w:vAlign w:val="center"/>
            <w:hideMark/>
          </w:tcPr>
          <w:p w14:paraId="3B3B51BE" w14:textId="77777777" w:rsidR="00EC6B2C" w:rsidRPr="007B464C" w:rsidRDefault="00EC6B2C" w:rsidP="00A63115">
            <w:pPr>
              <w:pStyle w:val="3"/>
              <w:ind w:left="105"/>
              <w:rPr>
                <w:color w:val="auto"/>
              </w:rPr>
            </w:pPr>
            <w:r w:rsidRPr="007B464C">
              <w:rPr>
                <w:rFonts w:hint="eastAsia"/>
                <w:color w:val="auto"/>
              </w:rPr>
              <w:t>inet</w:t>
            </w:r>
          </w:p>
        </w:tc>
        <w:tc>
          <w:tcPr>
            <w:tcW w:w="2890" w:type="dxa"/>
            <w:shd w:val="clear" w:color="auto" w:fill="auto"/>
            <w:noWrap/>
            <w:vAlign w:val="center"/>
            <w:hideMark/>
          </w:tcPr>
          <w:p w14:paraId="6DBBBCCA" w14:textId="77777777" w:rsidR="00EC6B2C" w:rsidRPr="007B464C" w:rsidRDefault="00EC6B2C" w:rsidP="00A63115">
            <w:pPr>
              <w:pStyle w:val="3"/>
              <w:ind w:left="105"/>
              <w:rPr>
                <w:color w:val="auto"/>
              </w:rPr>
            </w:pPr>
            <w:r w:rsidRPr="007B464C">
              <w:rPr>
                <w:rFonts w:hint="eastAsia"/>
                <w:color w:val="auto"/>
              </w:rPr>
              <w:t>客户端信息</w:t>
            </w:r>
          </w:p>
        </w:tc>
      </w:tr>
      <w:tr w:rsidR="00EC6B2C" w:rsidRPr="007B464C" w14:paraId="453479A4" w14:textId="77777777" w:rsidTr="00EC6B2C">
        <w:trPr>
          <w:trHeight w:val="285"/>
          <w:jc w:val="center"/>
        </w:trPr>
        <w:tc>
          <w:tcPr>
            <w:tcW w:w="1518" w:type="dxa"/>
            <w:shd w:val="clear" w:color="auto" w:fill="auto"/>
            <w:noWrap/>
            <w:vAlign w:val="center"/>
            <w:hideMark/>
          </w:tcPr>
          <w:p w14:paraId="688064F3" w14:textId="77777777" w:rsidR="00EC6B2C" w:rsidRPr="007B464C" w:rsidRDefault="00EC6B2C" w:rsidP="00A63115">
            <w:pPr>
              <w:pStyle w:val="3"/>
              <w:ind w:left="105"/>
              <w:rPr>
                <w:color w:val="auto"/>
              </w:rPr>
            </w:pPr>
            <w:r w:rsidRPr="007B464C">
              <w:rPr>
                <w:rFonts w:hint="eastAsia"/>
                <w:color w:val="auto"/>
              </w:rPr>
              <w:lastRenderedPageBreak/>
              <w:t>logon_time</w:t>
            </w:r>
          </w:p>
        </w:tc>
        <w:tc>
          <w:tcPr>
            <w:tcW w:w="2680" w:type="dxa"/>
            <w:shd w:val="clear" w:color="auto" w:fill="auto"/>
            <w:noWrap/>
            <w:vAlign w:val="center"/>
            <w:hideMark/>
          </w:tcPr>
          <w:p w14:paraId="20ADAA7A" w14:textId="77777777" w:rsidR="00EC6B2C" w:rsidRPr="007B464C" w:rsidRDefault="00EC6B2C" w:rsidP="00A63115">
            <w:pPr>
              <w:pStyle w:val="3"/>
              <w:ind w:left="105"/>
              <w:rPr>
                <w:color w:val="auto"/>
              </w:rPr>
            </w:pPr>
            <w:r w:rsidRPr="007B464C">
              <w:rPr>
                <w:rFonts w:hint="eastAsia"/>
                <w:color w:val="auto"/>
              </w:rPr>
              <w:t>timestamp with time zone</w:t>
            </w:r>
          </w:p>
        </w:tc>
        <w:tc>
          <w:tcPr>
            <w:tcW w:w="2890" w:type="dxa"/>
            <w:shd w:val="clear" w:color="auto" w:fill="auto"/>
            <w:noWrap/>
            <w:vAlign w:val="center"/>
            <w:hideMark/>
          </w:tcPr>
          <w:p w14:paraId="4171C8E3" w14:textId="77777777" w:rsidR="00EC6B2C" w:rsidRPr="007B464C" w:rsidRDefault="00EC6B2C" w:rsidP="00A63115">
            <w:pPr>
              <w:pStyle w:val="3"/>
              <w:ind w:left="105"/>
              <w:rPr>
                <w:color w:val="auto"/>
              </w:rPr>
            </w:pPr>
            <w:r w:rsidRPr="007B464C">
              <w:rPr>
                <w:rFonts w:hint="eastAsia"/>
                <w:color w:val="auto"/>
              </w:rPr>
              <w:t>登录的时间</w:t>
            </w:r>
          </w:p>
        </w:tc>
      </w:tr>
      <w:tr w:rsidR="00EC6B2C" w:rsidRPr="007B464C" w14:paraId="22D12905" w14:textId="77777777" w:rsidTr="00EC6B2C">
        <w:trPr>
          <w:trHeight w:val="285"/>
          <w:jc w:val="center"/>
        </w:trPr>
        <w:tc>
          <w:tcPr>
            <w:tcW w:w="1518" w:type="dxa"/>
            <w:shd w:val="clear" w:color="auto" w:fill="auto"/>
            <w:noWrap/>
            <w:vAlign w:val="center"/>
            <w:hideMark/>
          </w:tcPr>
          <w:p w14:paraId="092B65DE" w14:textId="77777777" w:rsidR="00EC6B2C" w:rsidRPr="007B464C" w:rsidRDefault="00EC6B2C" w:rsidP="00A63115">
            <w:pPr>
              <w:pStyle w:val="3"/>
              <w:ind w:left="105"/>
              <w:rPr>
                <w:color w:val="auto"/>
              </w:rPr>
            </w:pPr>
            <w:r w:rsidRPr="007B464C">
              <w:rPr>
                <w:rFonts w:hint="eastAsia"/>
                <w:color w:val="auto"/>
              </w:rPr>
              <w:t>event</w:t>
            </w:r>
          </w:p>
        </w:tc>
        <w:tc>
          <w:tcPr>
            <w:tcW w:w="2680" w:type="dxa"/>
            <w:shd w:val="clear" w:color="auto" w:fill="auto"/>
            <w:noWrap/>
            <w:vAlign w:val="center"/>
            <w:hideMark/>
          </w:tcPr>
          <w:p w14:paraId="60EFAE98" w14:textId="77777777" w:rsidR="00EC6B2C" w:rsidRPr="007B464C" w:rsidRDefault="00EC6B2C" w:rsidP="00A63115">
            <w:pPr>
              <w:pStyle w:val="3"/>
              <w:ind w:left="105"/>
              <w:rPr>
                <w:color w:val="auto"/>
              </w:rPr>
            </w:pPr>
            <w:r w:rsidRPr="007B464C">
              <w:rPr>
                <w:rFonts w:hint="eastAsia"/>
                <w:color w:val="auto"/>
              </w:rPr>
              <w:t>text</w:t>
            </w:r>
          </w:p>
        </w:tc>
        <w:tc>
          <w:tcPr>
            <w:tcW w:w="2890" w:type="dxa"/>
            <w:shd w:val="clear" w:color="auto" w:fill="auto"/>
            <w:noWrap/>
            <w:vAlign w:val="center"/>
            <w:hideMark/>
          </w:tcPr>
          <w:p w14:paraId="6609D8DB" w14:textId="77777777" w:rsidR="00EC6B2C" w:rsidRPr="007B464C" w:rsidRDefault="00EC6B2C" w:rsidP="00A63115">
            <w:pPr>
              <w:pStyle w:val="3"/>
              <w:ind w:left="105"/>
              <w:rPr>
                <w:color w:val="auto"/>
              </w:rPr>
            </w:pPr>
            <w:r w:rsidRPr="007B464C">
              <w:rPr>
                <w:rFonts w:hint="eastAsia"/>
                <w:color w:val="auto"/>
              </w:rPr>
              <w:t>会话等待的事件</w:t>
            </w:r>
          </w:p>
        </w:tc>
      </w:tr>
      <w:tr w:rsidR="00EC6B2C" w:rsidRPr="007B464C" w14:paraId="532F57A5" w14:textId="77777777" w:rsidTr="00EC6B2C">
        <w:trPr>
          <w:trHeight w:val="285"/>
          <w:jc w:val="center"/>
        </w:trPr>
        <w:tc>
          <w:tcPr>
            <w:tcW w:w="1518" w:type="dxa"/>
            <w:shd w:val="clear" w:color="auto" w:fill="auto"/>
            <w:noWrap/>
            <w:vAlign w:val="center"/>
            <w:hideMark/>
          </w:tcPr>
          <w:p w14:paraId="4D1F6807" w14:textId="77777777" w:rsidR="00EC6B2C" w:rsidRPr="007B464C" w:rsidRDefault="00EC6B2C" w:rsidP="00A63115">
            <w:pPr>
              <w:pStyle w:val="3"/>
              <w:ind w:left="105"/>
              <w:rPr>
                <w:color w:val="auto"/>
              </w:rPr>
            </w:pPr>
            <w:r w:rsidRPr="007B464C">
              <w:rPr>
                <w:rFonts w:hint="eastAsia"/>
                <w:color w:val="auto"/>
              </w:rPr>
              <w:t>wait_class</w:t>
            </w:r>
          </w:p>
        </w:tc>
        <w:tc>
          <w:tcPr>
            <w:tcW w:w="2680" w:type="dxa"/>
            <w:shd w:val="clear" w:color="auto" w:fill="auto"/>
            <w:noWrap/>
            <w:vAlign w:val="center"/>
            <w:hideMark/>
          </w:tcPr>
          <w:p w14:paraId="48E6ABC2" w14:textId="77777777" w:rsidR="00EC6B2C" w:rsidRPr="007B464C" w:rsidRDefault="00EC6B2C" w:rsidP="00A63115">
            <w:pPr>
              <w:pStyle w:val="3"/>
              <w:ind w:left="105"/>
              <w:rPr>
                <w:color w:val="auto"/>
              </w:rPr>
            </w:pPr>
            <w:r w:rsidRPr="007B464C">
              <w:rPr>
                <w:rFonts w:hint="eastAsia"/>
                <w:color w:val="auto"/>
              </w:rPr>
              <w:t>text</w:t>
            </w:r>
          </w:p>
        </w:tc>
        <w:tc>
          <w:tcPr>
            <w:tcW w:w="2890" w:type="dxa"/>
            <w:shd w:val="clear" w:color="auto" w:fill="auto"/>
            <w:noWrap/>
            <w:vAlign w:val="center"/>
            <w:hideMark/>
          </w:tcPr>
          <w:p w14:paraId="54581BCD" w14:textId="77777777" w:rsidR="00EC6B2C" w:rsidRPr="007B464C" w:rsidRDefault="00EC6B2C" w:rsidP="00A63115">
            <w:pPr>
              <w:pStyle w:val="3"/>
              <w:ind w:left="105"/>
              <w:rPr>
                <w:color w:val="auto"/>
              </w:rPr>
            </w:pPr>
            <w:r w:rsidRPr="007B464C">
              <w:rPr>
                <w:rFonts w:hint="eastAsia"/>
                <w:color w:val="auto"/>
              </w:rPr>
              <w:t>等待事件类的名称</w:t>
            </w:r>
          </w:p>
        </w:tc>
      </w:tr>
    </w:tbl>
    <w:p w14:paraId="57D90F41" w14:textId="77777777" w:rsidR="00EC6B2C" w:rsidRPr="007B464C" w:rsidRDefault="00EC6B2C" w:rsidP="00B91FC7">
      <w:pPr>
        <w:ind w:firstLine="420"/>
        <w:rPr>
          <w:lang w:eastAsia="en-US" w:bidi="en-US"/>
        </w:rPr>
      </w:pPr>
    </w:p>
    <w:p w14:paraId="11B0D09E" w14:textId="09F473EB" w:rsidR="00B91FC7" w:rsidRPr="007B464C" w:rsidRDefault="00B91FC7" w:rsidP="003039E0">
      <w:pPr>
        <w:pStyle w:val="3"/>
        <w:keepNext/>
        <w:keepLines/>
        <w:widowControl w:val="0"/>
        <w:numPr>
          <w:ilvl w:val="1"/>
          <w:numId w:val="22"/>
        </w:numPr>
        <w:spacing w:before="260" w:after="260" w:line="416" w:lineRule="auto"/>
        <w:ind w:leftChars="0" w:left="672"/>
        <w:rPr>
          <w:b/>
          <w:bCs/>
          <w:color w:val="auto"/>
          <w:kern w:val="2"/>
          <w:sz w:val="32"/>
          <w:szCs w:val="32"/>
          <w:lang w:eastAsia="zh-CN" w:bidi="ar-SA"/>
        </w:rPr>
      </w:pPr>
      <w:r w:rsidRPr="007B464C">
        <w:rPr>
          <w:b/>
          <w:bCs/>
          <w:color w:val="auto"/>
          <w:kern w:val="2"/>
          <w:sz w:val="32"/>
          <w:szCs w:val="32"/>
          <w:lang w:eastAsia="zh-CN" w:bidi="ar-SA"/>
        </w:rPr>
        <w:t>V$</w:t>
      </w:r>
      <w:r w:rsidRPr="003039E0">
        <w:rPr>
          <w:rFonts w:eastAsia="宋体" w:cstheme="minorBidi"/>
          <w:b/>
          <w:bCs/>
          <w:color w:val="auto"/>
          <w:kern w:val="2"/>
          <w:sz w:val="32"/>
          <w:szCs w:val="32"/>
          <w:lang w:eastAsia="zh-CN" w:bidi="ar-SA"/>
        </w:rPr>
        <w:t>SPPARAMETER</w:t>
      </w:r>
    </w:p>
    <w:p w14:paraId="7C7E8461" w14:textId="0674BC96" w:rsidR="00B91FC7" w:rsidRPr="007B464C" w:rsidRDefault="00FD6616" w:rsidP="00FD6616">
      <w:pPr>
        <w:ind w:firstLine="420"/>
      </w:pPr>
      <w:r w:rsidRPr="007B464C">
        <w:rPr>
          <w:rFonts w:hint="eastAsia"/>
        </w:rPr>
        <w:t>视图</w:t>
      </w:r>
      <w:r w:rsidRPr="007B464C">
        <w:t>V$SPPARAMETER</w:t>
      </w:r>
      <w:r w:rsidRPr="007B464C">
        <w:t>显示服务器参数文件的内容</w:t>
      </w:r>
      <w:r w:rsidRPr="007B464C">
        <w:rPr>
          <w:rFonts w:hint="eastAsia"/>
        </w:rPr>
        <w:t>。</w:t>
      </w:r>
    </w:p>
    <w:tbl>
      <w:tblPr>
        <w:tblStyle w:val="ae"/>
        <w:tblW w:w="0" w:type="auto"/>
        <w:jc w:val="center"/>
        <w:tblLook w:val="04A0" w:firstRow="1" w:lastRow="0" w:firstColumn="1" w:lastColumn="0" w:noHBand="0" w:noVBand="1"/>
      </w:tblPr>
      <w:tblGrid>
        <w:gridCol w:w="1768"/>
        <w:gridCol w:w="1346"/>
        <w:gridCol w:w="3969"/>
      </w:tblGrid>
      <w:tr w:rsidR="00A63115" w:rsidRPr="007B464C" w14:paraId="0691E21F" w14:textId="77777777" w:rsidTr="00917A86">
        <w:trPr>
          <w:jc w:val="center"/>
        </w:trPr>
        <w:tc>
          <w:tcPr>
            <w:tcW w:w="1768" w:type="dxa"/>
            <w:shd w:val="clear" w:color="auto" w:fill="CCDDEA" w:themeFill="background2"/>
          </w:tcPr>
          <w:p w14:paraId="0B6A1CC5" w14:textId="1B49EAEA" w:rsidR="00A63115" w:rsidRPr="007B464C" w:rsidRDefault="00A63115" w:rsidP="00955C87">
            <w:pPr>
              <w:pStyle w:val="3"/>
              <w:ind w:left="105"/>
              <w:outlineLvl w:val="2"/>
              <w:rPr>
                <w:color w:val="auto"/>
              </w:rPr>
            </w:pPr>
            <w:r w:rsidRPr="007B464C">
              <w:rPr>
                <w:rFonts w:hint="eastAsia"/>
                <w:color w:val="auto"/>
              </w:rPr>
              <w:t>名称</w:t>
            </w:r>
          </w:p>
        </w:tc>
        <w:tc>
          <w:tcPr>
            <w:tcW w:w="1346" w:type="dxa"/>
            <w:shd w:val="clear" w:color="auto" w:fill="CCDDEA" w:themeFill="background2"/>
          </w:tcPr>
          <w:p w14:paraId="00DE5DC7" w14:textId="7DC5DBC2" w:rsidR="00A63115" w:rsidRPr="007B464C" w:rsidRDefault="00A63115" w:rsidP="00955C87">
            <w:pPr>
              <w:pStyle w:val="3"/>
              <w:ind w:left="105"/>
              <w:outlineLvl w:val="2"/>
              <w:rPr>
                <w:color w:val="auto"/>
              </w:rPr>
            </w:pPr>
            <w:r w:rsidRPr="007B464C">
              <w:rPr>
                <w:rFonts w:hint="eastAsia"/>
                <w:color w:val="auto"/>
              </w:rPr>
              <w:t>类型</w:t>
            </w:r>
          </w:p>
        </w:tc>
        <w:tc>
          <w:tcPr>
            <w:tcW w:w="3969" w:type="dxa"/>
            <w:shd w:val="clear" w:color="auto" w:fill="CCDDEA" w:themeFill="background2"/>
          </w:tcPr>
          <w:p w14:paraId="6DC05536" w14:textId="2A8CAFFE" w:rsidR="00A63115" w:rsidRPr="007B464C" w:rsidRDefault="00A63115" w:rsidP="00955C87">
            <w:pPr>
              <w:pStyle w:val="3"/>
              <w:ind w:left="105"/>
              <w:outlineLvl w:val="2"/>
              <w:rPr>
                <w:color w:val="auto"/>
              </w:rPr>
            </w:pPr>
            <w:r w:rsidRPr="007B464C">
              <w:rPr>
                <w:rFonts w:hint="eastAsia"/>
                <w:color w:val="auto"/>
              </w:rPr>
              <w:t>描述</w:t>
            </w:r>
          </w:p>
        </w:tc>
      </w:tr>
      <w:tr w:rsidR="00A63115" w:rsidRPr="007B464C" w14:paraId="0F6646A4" w14:textId="77777777" w:rsidTr="00A63115">
        <w:trPr>
          <w:jc w:val="center"/>
        </w:trPr>
        <w:tc>
          <w:tcPr>
            <w:tcW w:w="1768" w:type="dxa"/>
          </w:tcPr>
          <w:p w14:paraId="259C74B0" w14:textId="5EFDB559" w:rsidR="00A63115" w:rsidRPr="007B464C" w:rsidRDefault="00A63115" w:rsidP="00955C87">
            <w:pPr>
              <w:pStyle w:val="3"/>
              <w:ind w:left="105"/>
              <w:outlineLvl w:val="2"/>
              <w:rPr>
                <w:color w:val="auto"/>
              </w:rPr>
            </w:pPr>
            <w:r w:rsidRPr="007B464C">
              <w:rPr>
                <w:color w:val="auto"/>
              </w:rPr>
              <w:t>name</w:t>
            </w:r>
          </w:p>
        </w:tc>
        <w:tc>
          <w:tcPr>
            <w:tcW w:w="1346" w:type="dxa"/>
          </w:tcPr>
          <w:p w14:paraId="7E354AF7" w14:textId="51886232" w:rsidR="00A63115" w:rsidRPr="007B464C" w:rsidRDefault="00A63115" w:rsidP="00955C87">
            <w:pPr>
              <w:pStyle w:val="3"/>
              <w:ind w:left="105"/>
              <w:outlineLvl w:val="2"/>
              <w:rPr>
                <w:color w:val="auto"/>
              </w:rPr>
            </w:pPr>
            <w:r w:rsidRPr="007B464C">
              <w:rPr>
                <w:color w:val="auto"/>
              </w:rPr>
              <w:t>text</w:t>
            </w:r>
          </w:p>
        </w:tc>
        <w:tc>
          <w:tcPr>
            <w:tcW w:w="3969" w:type="dxa"/>
          </w:tcPr>
          <w:p w14:paraId="5D89ED6D" w14:textId="5385C35F" w:rsidR="00A63115" w:rsidRPr="007B464C" w:rsidRDefault="00FD6616" w:rsidP="00955C87">
            <w:pPr>
              <w:pStyle w:val="3"/>
              <w:ind w:left="105"/>
              <w:outlineLvl w:val="2"/>
              <w:rPr>
                <w:color w:val="auto"/>
                <w:lang w:eastAsia="zh-CN"/>
              </w:rPr>
            </w:pPr>
            <w:r w:rsidRPr="007B464C">
              <w:rPr>
                <w:rFonts w:hint="eastAsia"/>
                <w:color w:val="auto"/>
                <w:lang w:eastAsia="zh-CN"/>
              </w:rPr>
              <w:t>参数的名称</w:t>
            </w:r>
          </w:p>
        </w:tc>
      </w:tr>
      <w:tr w:rsidR="00A63115" w:rsidRPr="007B464C" w14:paraId="00E65149" w14:textId="77777777" w:rsidTr="00A63115">
        <w:trPr>
          <w:jc w:val="center"/>
        </w:trPr>
        <w:tc>
          <w:tcPr>
            <w:tcW w:w="1768" w:type="dxa"/>
          </w:tcPr>
          <w:p w14:paraId="61B0C576" w14:textId="08A7D8BE" w:rsidR="00A63115" w:rsidRPr="007B464C" w:rsidRDefault="00A63115" w:rsidP="00955C87">
            <w:pPr>
              <w:pStyle w:val="3"/>
              <w:ind w:left="105"/>
              <w:outlineLvl w:val="2"/>
              <w:rPr>
                <w:color w:val="auto"/>
              </w:rPr>
            </w:pPr>
            <w:r w:rsidRPr="007B464C">
              <w:rPr>
                <w:color w:val="auto"/>
              </w:rPr>
              <w:t>type</w:t>
            </w:r>
          </w:p>
        </w:tc>
        <w:tc>
          <w:tcPr>
            <w:tcW w:w="1346" w:type="dxa"/>
          </w:tcPr>
          <w:p w14:paraId="55942F6F" w14:textId="27299E76" w:rsidR="00A63115" w:rsidRPr="007B464C" w:rsidRDefault="00A63115" w:rsidP="00955C87">
            <w:pPr>
              <w:pStyle w:val="3"/>
              <w:ind w:left="105"/>
              <w:outlineLvl w:val="2"/>
              <w:rPr>
                <w:color w:val="auto"/>
              </w:rPr>
            </w:pPr>
            <w:r w:rsidRPr="007B464C">
              <w:rPr>
                <w:color w:val="auto"/>
              </w:rPr>
              <w:t>i</w:t>
            </w:r>
            <w:r w:rsidRPr="007B464C">
              <w:rPr>
                <w:rFonts w:hint="eastAsia"/>
                <w:color w:val="auto"/>
              </w:rPr>
              <w:t>nteger</w:t>
            </w:r>
          </w:p>
        </w:tc>
        <w:tc>
          <w:tcPr>
            <w:tcW w:w="3969" w:type="dxa"/>
          </w:tcPr>
          <w:p w14:paraId="30ECA0EC" w14:textId="7C972B2C" w:rsidR="00A63115" w:rsidRPr="007B464C" w:rsidRDefault="00FD6616" w:rsidP="00955C87">
            <w:pPr>
              <w:pStyle w:val="3"/>
              <w:ind w:left="105"/>
              <w:outlineLvl w:val="2"/>
              <w:rPr>
                <w:color w:val="auto"/>
                <w:lang w:eastAsia="zh-CN"/>
              </w:rPr>
            </w:pPr>
            <w:r w:rsidRPr="007B464C">
              <w:rPr>
                <w:rFonts w:hint="eastAsia"/>
                <w:color w:val="auto"/>
              </w:rPr>
              <w:t>参数类型：</w:t>
            </w:r>
            <w:r w:rsidRPr="007B464C">
              <w:rPr>
                <w:rFonts w:hint="eastAsia"/>
                <w:color w:val="auto"/>
              </w:rPr>
              <w:t>1 - Boolean</w:t>
            </w:r>
            <w:r w:rsidRPr="007B464C">
              <w:rPr>
                <w:rFonts w:hint="eastAsia"/>
                <w:color w:val="auto"/>
              </w:rPr>
              <w:t>，</w:t>
            </w:r>
            <w:r w:rsidRPr="007B464C">
              <w:rPr>
                <w:rFonts w:hint="eastAsia"/>
                <w:color w:val="auto"/>
              </w:rPr>
              <w:t>2 - String</w:t>
            </w:r>
            <w:r w:rsidRPr="007B464C">
              <w:rPr>
                <w:rFonts w:hint="eastAsia"/>
                <w:color w:val="auto"/>
              </w:rPr>
              <w:t>，</w:t>
            </w:r>
            <w:r w:rsidRPr="007B464C">
              <w:rPr>
                <w:rFonts w:hint="eastAsia"/>
                <w:color w:val="auto"/>
              </w:rPr>
              <w:t>3 - Integer</w:t>
            </w:r>
            <w:r w:rsidRPr="007B464C">
              <w:rPr>
                <w:rFonts w:hint="eastAsia"/>
                <w:color w:val="auto"/>
              </w:rPr>
              <w:t>，</w:t>
            </w:r>
            <w:r w:rsidRPr="007B464C">
              <w:rPr>
                <w:rFonts w:hint="eastAsia"/>
                <w:color w:val="auto"/>
              </w:rPr>
              <w:t>4 - Enum</w:t>
            </w:r>
            <w:r w:rsidRPr="007B464C">
              <w:rPr>
                <w:rFonts w:hint="eastAsia"/>
                <w:color w:val="auto"/>
              </w:rPr>
              <w:t>，</w:t>
            </w:r>
            <w:r w:rsidRPr="007B464C">
              <w:rPr>
                <w:rFonts w:hint="eastAsia"/>
                <w:color w:val="auto"/>
              </w:rPr>
              <w:t>6 - Real</w:t>
            </w:r>
          </w:p>
        </w:tc>
      </w:tr>
      <w:tr w:rsidR="00A63115" w:rsidRPr="007B464C" w14:paraId="627083DC" w14:textId="77777777" w:rsidTr="00A63115">
        <w:trPr>
          <w:jc w:val="center"/>
        </w:trPr>
        <w:tc>
          <w:tcPr>
            <w:tcW w:w="1768" w:type="dxa"/>
          </w:tcPr>
          <w:p w14:paraId="1EC8FEF1" w14:textId="74A095E5" w:rsidR="00A63115" w:rsidRPr="007B464C" w:rsidRDefault="00A63115" w:rsidP="00955C87">
            <w:pPr>
              <w:pStyle w:val="3"/>
              <w:ind w:left="105"/>
              <w:outlineLvl w:val="2"/>
              <w:rPr>
                <w:color w:val="auto"/>
              </w:rPr>
            </w:pPr>
            <w:r w:rsidRPr="007B464C">
              <w:rPr>
                <w:color w:val="auto"/>
              </w:rPr>
              <w:t>type_name</w:t>
            </w:r>
          </w:p>
        </w:tc>
        <w:tc>
          <w:tcPr>
            <w:tcW w:w="1346" w:type="dxa"/>
          </w:tcPr>
          <w:p w14:paraId="1FE9177B" w14:textId="11F0C518" w:rsidR="00A63115" w:rsidRPr="007B464C" w:rsidRDefault="00A63115" w:rsidP="00955C87">
            <w:pPr>
              <w:pStyle w:val="3"/>
              <w:ind w:left="105"/>
              <w:outlineLvl w:val="2"/>
              <w:rPr>
                <w:color w:val="auto"/>
              </w:rPr>
            </w:pPr>
            <w:r w:rsidRPr="007B464C">
              <w:rPr>
                <w:color w:val="auto"/>
              </w:rPr>
              <w:t>text</w:t>
            </w:r>
          </w:p>
        </w:tc>
        <w:tc>
          <w:tcPr>
            <w:tcW w:w="3969" w:type="dxa"/>
          </w:tcPr>
          <w:p w14:paraId="4C3683F1" w14:textId="387829C8" w:rsidR="00A63115" w:rsidRPr="007B464C" w:rsidRDefault="00FD6616" w:rsidP="00955C87">
            <w:pPr>
              <w:pStyle w:val="3"/>
              <w:ind w:left="105"/>
              <w:outlineLvl w:val="2"/>
              <w:rPr>
                <w:color w:val="auto"/>
              </w:rPr>
            </w:pPr>
            <w:r w:rsidRPr="007B464C">
              <w:rPr>
                <w:rFonts w:hint="eastAsia"/>
                <w:color w:val="auto"/>
              </w:rPr>
              <w:t>参数类型名称</w:t>
            </w:r>
          </w:p>
        </w:tc>
      </w:tr>
      <w:tr w:rsidR="00A63115" w:rsidRPr="007B464C" w14:paraId="4462BF19" w14:textId="77777777" w:rsidTr="00A63115">
        <w:trPr>
          <w:jc w:val="center"/>
        </w:trPr>
        <w:tc>
          <w:tcPr>
            <w:tcW w:w="1768" w:type="dxa"/>
          </w:tcPr>
          <w:p w14:paraId="117F8636" w14:textId="2FAED85C" w:rsidR="00A63115" w:rsidRPr="007B464C" w:rsidRDefault="00A63115" w:rsidP="00955C87">
            <w:pPr>
              <w:pStyle w:val="3"/>
              <w:ind w:left="105"/>
              <w:outlineLvl w:val="2"/>
              <w:rPr>
                <w:color w:val="auto"/>
              </w:rPr>
            </w:pPr>
            <w:r w:rsidRPr="007B464C">
              <w:rPr>
                <w:color w:val="auto"/>
              </w:rPr>
              <w:t>value</w:t>
            </w:r>
          </w:p>
        </w:tc>
        <w:tc>
          <w:tcPr>
            <w:tcW w:w="1346" w:type="dxa"/>
          </w:tcPr>
          <w:p w14:paraId="644C7FAF" w14:textId="5CC5ED01" w:rsidR="00A63115" w:rsidRPr="007B464C" w:rsidRDefault="00A63115" w:rsidP="00955C87">
            <w:pPr>
              <w:pStyle w:val="3"/>
              <w:ind w:left="105"/>
              <w:outlineLvl w:val="2"/>
              <w:rPr>
                <w:color w:val="auto"/>
              </w:rPr>
            </w:pPr>
            <w:r w:rsidRPr="007B464C">
              <w:rPr>
                <w:color w:val="auto"/>
              </w:rPr>
              <w:t>text</w:t>
            </w:r>
          </w:p>
        </w:tc>
        <w:tc>
          <w:tcPr>
            <w:tcW w:w="3969" w:type="dxa"/>
          </w:tcPr>
          <w:p w14:paraId="65CB5402" w14:textId="74E7B10C" w:rsidR="00A63115" w:rsidRPr="007B464C" w:rsidRDefault="00FD6616" w:rsidP="00955C87">
            <w:pPr>
              <w:pStyle w:val="3"/>
              <w:ind w:left="105"/>
              <w:outlineLvl w:val="2"/>
              <w:rPr>
                <w:color w:val="auto"/>
                <w:lang w:eastAsia="zh-CN"/>
              </w:rPr>
            </w:pPr>
            <w:r w:rsidRPr="007B464C">
              <w:rPr>
                <w:rFonts w:hint="eastAsia"/>
                <w:color w:val="auto"/>
                <w:lang w:eastAsia="zh-CN"/>
              </w:rPr>
              <w:t>参数值</w:t>
            </w:r>
          </w:p>
        </w:tc>
      </w:tr>
      <w:tr w:rsidR="00A63115" w:rsidRPr="007B464C" w14:paraId="39FF7816" w14:textId="77777777" w:rsidTr="00A63115">
        <w:trPr>
          <w:jc w:val="center"/>
        </w:trPr>
        <w:tc>
          <w:tcPr>
            <w:tcW w:w="1768" w:type="dxa"/>
          </w:tcPr>
          <w:p w14:paraId="2DA1852A" w14:textId="222ADF7E" w:rsidR="00A63115" w:rsidRPr="007B464C" w:rsidRDefault="00A63115" w:rsidP="00955C87">
            <w:pPr>
              <w:pStyle w:val="3"/>
              <w:ind w:left="105"/>
              <w:outlineLvl w:val="2"/>
              <w:rPr>
                <w:color w:val="auto"/>
              </w:rPr>
            </w:pPr>
            <w:r w:rsidRPr="007B464C">
              <w:rPr>
                <w:color w:val="auto"/>
              </w:rPr>
              <w:t>display_value</w:t>
            </w:r>
          </w:p>
        </w:tc>
        <w:tc>
          <w:tcPr>
            <w:tcW w:w="1346" w:type="dxa"/>
          </w:tcPr>
          <w:p w14:paraId="287E5FC5" w14:textId="30221D8D" w:rsidR="00A63115" w:rsidRPr="007B464C" w:rsidRDefault="00A63115" w:rsidP="00955C87">
            <w:pPr>
              <w:pStyle w:val="3"/>
              <w:ind w:left="105"/>
              <w:outlineLvl w:val="2"/>
              <w:rPr>
                <w:color w:val="auto"/>
              </w:rPr>
            </w:pPr>
            <w:r w:rsidRPr="007B464C">
              <w:rPr>
                <w:color w:val="auto"/>
              </w:rPr>
              <w:t>text</w:t>
            </w:r>
          </w:p>
        </w:tc>
        <w:tc>
          <w:tcPr>
            <w:tcW w:w="3969" w:type="dxa"/>
          </w:tcPr>
          <w:p w14:paraId="132CD54C" w14:textId="77801FED" w:rsidR="00A63115" w:rsidRPr="007B464C" w:rsidRDefault="00FD6616" w:rsidP="00955C87">
            <w:pPr>
              <w:pStyle w:val="3"/>
              <w:ind w:left="105"/>
              <w:outlineLvl w:val="2"/>
              <w:rPr>
                <w:color w:val="auto"/>
                <w:lang w:eastAsia="zh-CN"/>
              </w:rPr>
            </w:pPr>
            <w:r w:rsidRPr="007B464C">
              <w:rPr>
                <w:rFonts w:hint="eastAsia"/>
                <w:color w:val="auto"/>
                <w:lang w:eastAsia="zh-CN"/>
              </w:rPr>
              <w:t>参数值</w:t>
            </w:r>
          </w:p>
        </w:tc>
      </w:tr>
      <w:tr w:rsidR="00A63115" w:rsidRPr="007B464C" w14:paraId="60F632A9" w14:textId="77777777" w:rsidTr="00A63115">
        <w:trPr>
          <w:jc w:val="center"/>
        </w:trPr>
        <w:tc>
          <w:tcPr>
            <w:tcW w:w="1768" w:type="dxa"/>
          </w:tcPr>
          <w:p w14:paraId="18AEB5AB" w14:textId="12792051" w:rsidR="00A63115" w:rsidRPr="007B464C" w:rsidRDefault="00A63115" w:rsidP="00955C87">
            <w:pPr>
              <w:pStyle w:val="3"/>
              <w:ind w:left="105"/>
              <w:outlineLvl w:val="2"/>
              <w:rPr>
                <w:color w:val="auto"/>
              </w:rPr>
            </w:pPr>
            <w:r w:rsidRPr="007B464C">
              <w:rPr>
                <w:color w:val="auto"/>
              </w:rPr>
              <w:t>isspecified</w:t>
            </w:r>
          </w:p>
        </w:tc>
        <w:tc>
          <w:tcPr>
            <w:tcW w:w="1346" w:type="dxa"/>
          </w:tcPr>
          <w:p w14:paraId="017C1427" w14:textId="27D46A10" w:rsidR="00A63115" w:rsidRPr="007B464C" w:rsidRDefault="00A63115" w:rsidP="00955C87">
            <w:pPr>
              <w:pStyle w:val="3"/>
              <w:ind w:left="105"/>
              <w:outlineLvl w:val="2"/>
              <w:rPr>
                <w:color w:val="auto"/>
              </w:rPr>
            </w:pPr>
            <w:r w:rsidRPr="007B464C">
              <w:rPr>
                <w:color w:val="auto"/>
              </w:rPr>
              <w:t>text</w:t>
            </w:r>
          </w:p>
        </w:tc>
        <w:tc>
          <w:tcPr>
            <w:tcW w:w="3969" w:type="dxa"/>
          </w:tcPr>
          <w:p w14:paraId="101DC408" w14:textId="3BF06397" w:rsidR="00A63115" w:rsidRPr="007B464C" w:rsidRDefault="00FD6616" w:rsidP="00955C87">
            <w:pPr>
              <w:pStyle w:val="3"/>
              <w:ind w:left="105"/>
              <w:outlineLvl w:val="2"/>
              <w:rPr>
                <w:color w:val="auto"/>
                <w:lang w:eastAsia="zh-CN"/>
              </w:rPr>
            </w:pPr>
            <w:r w:rsidRPr="007B464C">
              <w:rPr>
                <w:color w:val="auto"/>
                <w:lang w:eastAsia="zh-CN"/>
              </w:rPr>
              <w:t>指示是否在服务器参数文件中指定了该参数</w:t>
            </w:r>
            <w:r w:rsidRPr="007B464C">
              <w:rPr>
                <w:color w:val="auto"/>
                <w:lang w:eastAsia="zh-CN"/>
              </w:rPr>
              <w:t>(</w:t>
            </w:r>
            <w:r w:rsidRPr="007B464C">
              <w:rPr>
                <w:color w:val="auto"/>
                <w:lang w:eastAsia="zh-CN"/>
              </w:rPr>
              <w:t>真</w:t>
            </w:r>
            <w:r w:rsidRPr="007B464C">
              <w:rPr>
                <w:color w:val="auto"/>
                <w:lang w:eastAsia="zh-CN"/>
              </w:rPr>
              <w:t>)</w:t>
            </w:r>
            <w:r w:rsidRPr="007B464C">
              <w:rPr>
                <w:color w:val="auto"/>
                <w:lang w:eastAsia="zh-CN"/>
              </w:rPr>
              <w:t>或不</w:t>
            </w:r>
            <w:r w:rsidRPr="007B464C">
              <w:rPr>
                <w:color w:val="auto"/>
                <w:lang w:eastAsia="zh-CN"/>
              </w:rPr>
              <w:t>(</w:t>
            </w:r>
            <w:r w:rsidRPr="007B464C">
              <w:rPr>
                <w:color w:val="auto"/>
                <w:lang w:eastAsia="zh-CN"/>
              </w:rPr>
              <w:t>假</w:t>
            </w:r>
            <w:r w:rsidRPr="007B464C">
              <w:rPr>
                <w:color w:val="auto"/>
                <w:lang w:eastAsia="zh-CN"/>
              </w:rPr>
              <w:t>)</w:t>
            </w:r>
          </w:p>
        </w:tc>
      </w:tr>
    </w:tbl>
    <w:p w14:paraId="4F9BC1AF" w14:textId="77777777" w:rsidR="00B91FC7" w:rsidRPr="007B464C" w:rsidRDefault="00B91FC7" w:rsidP="00CC1AC5">
      <w:pPr>
        <w:spacing w:after="0" w:line="240" w:lineRule="exact"/>
        <w:ind w:left="70" w:firstLine="420"/>
      </w:pPr>
    </w:p>
    <w:p w14:paraId="683FEB81" w14:textId="77777777" w:rsidR="00CC1AC5" w:rsidRPr="007B464C" w:rsidRDefault="00EA141E" w:rsidP="00DD47FA">
      <w:pPr>
        <w:pStyle w:val="1"/>
        <w:keepNext/>
        <w:keepLines/>
        <w:widowControl w:val="0"/>
        <w:numPr>
          <w:ilvl w:val="0"/>
          <w:numId w:val="16"/>
        </w:numPr>
        <w:pBdr>
          <w:bottom w:val="none" w:sz="0" w:space="0" w:color="auto"/>
        </w:pBdr>
        <w:spacing w:before="340" w:after="330" w:line="578" w:lineRule="auto"/>
        <w:ind w:left="567" w:firstLineChars="0" w:hanging="659"/>
        <w:contextualSpacing w:val="0"/>
        <w:jc w:val="both"/>
        <w:rPr>
          <w:rFonts w:ascii="Times New Roman" w:eastAsia="宋体" w:hAnsi="Times New Roman" w:cs="Calibri"/>
          <w:color w:val="auto"/>
          <w:kern w:val="44"/>
          <w:sz w:val="32"/>
          <w:szCs w:val="44"/>
          <w:lang w:eastAsia="zh-CN" w:bidi="ar-SA"/>
        </w:rPr>
      </w:pPr>
      <w:r w:rsidRPr="007B464C">
        <w:rPr>
          <w:rFonts w:ascii="Times New Roman" w:eastAsia="宋体" w:hAnsi="Times New Roman" w:cs="Calibri"/>
          <w:color w:val="auto"/>
          <w:kern w:val="44"/>
          <w:sz w:val="32"/>
          <w:szCs w:val="44"/>
          <w:lang w:eastAsia="zh-CN" w:bidi="ar-SA"/>
        </w:rPr>
        <w:t>致谢</w:t>
      </w:r>
    </w:p>
    <w:p w14:paraId="29A52424" w14:textId="5AB500FE" w:rsidR="00CC1AC5" w:rsidRPr="007B464C" w:rsidRDefault="00EA141E" w:rsidP="00F562A5">
      <w:pPr>
        <w:ind w:firstLine="420"/>
      </w:pPr>
      <w:r w:rsidRPr="007B464C">
        <w:rPr>
          <w:noProof/>
        </w:rPr>
        <w:t>Oracle</w:t>
      </w:r>
      <w:r w:rsidRPr="007B464C">
        <w:rPr>
          <w:rFonts w:ascii="Calibri" w:hAnsi="Calibri" w:cs="Calibri"/>
          <w:noProof/>
          <w:w w:val="225"/>
        </w:rPr>
        <w:t> </w:t>
      </w:r>
      <w:r w:rsidRPr="007B464C">
        <w:rPr>
          <w:noProof/>
        </w:rPr>
        <w:t>兼容应用程序开发者指南中的部分内容的基础是</w:t>
      </w:r>
      <w:r w:rsidRPr="007B464C">
        <w:rPr>
          <w:noProof/>
        </w:rPr>
        <w:t>PostgreSQL</w:t>
      </w:r>
      <w:r w:rsidRPr="007B464C">
        <w:rPr>
          <w:rFonts w:ascii="Calibri" w:hAnsi="Calibri" w:cs="Calibri"/>
          <w:noProof/>
          <w:w w:val="224"/>
        </w:rPr>
        <w:t> </w:t>
      </w:r>
      <w:r w:rsidR="00F562A5" w:rsidRPr="007B464C">
        <w:rPr>
          <w:noProof/>
        </w:rPr>
        <w:t>12.3</w:t>
      </w:r>
      <w:r w:rsidRPr="007B464C">
        <w:rPr>
          <w:noProof/>
        </w:rPr>
        <w:t>文档提供的，这部分内容对</w:t>
      </w:r>
      <w:r w:rsidRPr="007B464C">
        <w:rPr>
          <w:noProof/>
        </w:rPr>
        <w:t>PostgreSQL</w:t>
      </w:r>
      <w:r w:rsidRPr="007B464C">
        <w:rPr>
          <w:noProof/>
        </w:rPr>
        <w:t>也适用，因此在这里致谢。</w:t>
      </w:r>
    </w:p>
    <w:p w14:paraId="1C735EE3" w14:textId="5688D735" w:rsidR="00CC1AC5" w:rsidRPr="007B464C" w:rsidRDefault="00F562A5" w:rsidP="00F562A5">
      <w:pPr>
        <w:ind w:firstLine="420"/>
      </w:pPr>
      <w:r w:rsidRPr="007B464C">
        <w:rPr>
          <w:noProof/>
        </w:rPr>
        <w:lastRenderedPageBreak/>
        <w:t>AntDB</w:t>
      </w:r>
      <w:r w:rsidR="00EA141E" w:rsidRPr="007B464C">
        <w:rPr>
          <w:rFonts w:ascii="Calibri" w:hAnsi="Calibri" w:cs="Calibri"/>
          <w:noProof/>
          <w:w w:val="225"/>
        </w:rPr>
        <w:t> </w:t>
      </w:r>
      <w:r w:rsidR="00EA141E" w:rsidRPr="007B464C">
        <w:rPr>
          <w:noProof/>
        </w:rPr>
        <w:t>软件和文档的部分内容可能使用了下列材料的版权，在此一并致谢。</w:t>
      </w:r>
    </w:p>
    <w:p w14:paraId="7BFE9CE8" w14:textId="29F4D511" w:rsidR="00CC1AC5" w:rsidRPr="007B464C" w:rsidRDefault="00EA141E" w:rsidP="00F562A5">
      <w:pPr>
        <w:ind w:firstLine="420"/>
        <w:rPr>
          <w:noProof/>
        </w:rPr>
      </w:pPr>
      <w:r w:rsidRPr="007B464C">
        <w:rPr>
          <w:noProof/>
        </w:rPr>
        <w:t>PostgreSQL</w:t>
      </w:r>
      <w:r w:rsidRPr="007B464C">
        <w:rPr>
          <w:noProof/>
        </w:rPr>
        <w:t>文档，数据库管理系统</w:t>
      </w:r>
      <w:r w:rsidRPr="007B464C">
        <w:rPr>
          <w:noProof/>
        </w:rPr>
        <w:t>PostgreSQL</w:t>
      </w:r>
      <w:r w:rsidRPr="007B464C">
        <w:rPr>
          <w:noProof/>
        </w:rPr>
        <w:t>的版权（</w:t>
      </w:r>
      <w:r w:rsidRPr="007B464C">
        <w:rPr>
          <w:noProof/>
        </w:rPr>
        <w:t>1996-20</w:t>
      </w:r>
      <w:r w:rsidR="00DD47FA" w:rsidRPr="007B464C">
        <w:rPr>
          <w:noProof/>
        </w:rPr>
        <w:t>20</w:t>
      </w:r>
      <w:r w:rsidRPr="007B464C">
        <w:rPr>
          <w:noProof/>
        </w:rPr>
        <w:t>）是由</w:t>
      </w:r>
      <w:r w:rsidRPr="007B464C">
        <w:rPr>
          <w:noProof/>
        </w:rPr>
        <w:t>PostgreSQL</w:t>
      </w:r>
      <w:r w:rsidRPr="007B464C">
        <w:rPr>
          <w:noProof/>
        </w:rPr>
        <w:t>全球开发组拥有，并且根据下面的加利福尼亚大学用户许可条款发布</w:t>
      </w:r>
      <w:r w:rsidR="00F562A5" w:rsidRPr="007B464C">
        <w:rPr>
          <w:rFonts w:hint="eastAsia"/>
          <w:noProof/>
        </w:rPr>
        <w:t>。</w:t>
      </w:r>
    </w:p>
    <w:p w14:paraId="48924ECB" w14:textId="77777777" w:rsidR="00CC1AC5" w:rsidRPr="007B464C" w:rsidRDefault="00EA141E" w:rsidP="00F562A5">
      <w:pPr>
        <w:ind w:firstLine="420"/>
      </w:pPr>
      <w:r w:rsidRPr="007B464C">
        <w:rPr>
          <w:noProof/>
        </w:rPr>
        <w:t>Postgres95</w:t>
      </w:r>
      <w:r w:rsidRPr="007B464C">
        <w:rPr>
          <w:noProof/>
        </w:rPr>
        <w:t>的版权</w:t>
      </w:r>
      <w:r w:rsidRPr="007B464C">
        <w:rPr>
          <w:noProof/>
        </w:rPr>
        <w:t>(1994-5)</w:t>
      </w:r>
      <w:r w:rsidRPr="007B464C">
        <w:rPr>
          <w:noProof/>
        </w:rPr>
        <w:t>是由加利福尼亚大学董事会拥有。</w:t>
      </w:r>
    </w:p>
    <w:p w14:paraId="6FCB6EF6" w14:textId="5544F2DC" w:rsidR="00CC1AC5" w:rsidRPr="007B464C" w:rsidRDefault="00EA141E" w:rsidP="00F562A5">
      <w:pPr>
        <w:ind w:firstLine="420"/>
      </w:pPr>
      <w:r w:rsidRPr="007B464C">
        <w:rPr>
          <w:noProof/>
        </w:rPr>
        <w:t>在这里授予对本软件和它的相关文档基于任何目的的免费，无著作权的使用，拷贝，修改以及发布，但是在所有的拷贝中必须提供上面的版权提示和这段文字以及下面两段文字。</w:t>
      </w:r>
    </w:p>
    <w:p w14:paraId="77797804" w14:textId="5125D5C3" w:rsidR="00CC1AC5" w:rsidRPr="007B464C" w:rsidRDefault="00EA141E" w:rsidP="00F562A5">
      <w:pPr>
        <w:ind w:firstLine="420"/>
      </w:pPr>
      <w:r w:rsidRPr="007B464C">
        <w:rPr>
          <w:noProof/>
        </w:rPr>
        <w:t>在任何情况下，即使美国加州大学已被告知可能造成损害，依然接受由于任何一方使用本软件及其文档，而造成的直接，间接，特殊的，偶然的，或必然的损害，这其中包括利益损失。</w:t>
      </w:r>
    </w:p>
    <w:p w14:paraId="60060E83" w14:textId="4702780A" w:rsidR="00CC1AC5" w:rsidRPr="007B464C" w:rsidRDefault="00EA141E" w:rsidP="00F562A5">
      <w:pPr>
        <w:ind w:firstLine="420"/>
      </w:pPr>
      <w:r w:rsidRPr="007B464C">
        <w:rPr>
          <w:noProof/>
        </w:rPr>
        <w:t>加利福尼亚大学声明不对本软件和相关文档进行任何形式的的担保，这其中包括但不限于如下内容：针对特定用途的软件规格和适用性在隐含状态下的担保。本软件提供是</w:t>
      </w:r>
      <w:r w:rsidRPr="007B464C">
        <w:rPr>
          <w:noProof/>
        </w:rPr>
        <w:t>“</w:t>
      </w:r>
      <w:r w:rsidRPr="007B464C">
        <w:rPr>
          <w:noProof/>
        </w:rPr>
        <w:t>原样</w:t>
      </w:r>
      <w:r w:rsidRPr="007B464C">
        <w:rPr>
          <w:noProof/>
        </w:rPr>
        <w:t>”</w:t>
      </w:r>
      <w:r w:rsidRPr="007B464C">
        <w:rPr>
          <w:noProof/>
        </w:rPr>
        <w:t>基础，加利福尼亚大学没有义务提供对本软件维护，支持，更新，功能增强或修改。</w:t>
      </w:r>
    </w:p>
    <w:p w14:paraId="636790D4" w14:textId="77777777" w:rsidR="00CC1AC5" w:rsidRPr="007B464C" w:rsidRDefault="00CC1AC5" w:rsidP="00CC1AC5">
      <w:pPr>
        <w:widowControl/>
        <w:ind w:firstLine="420"/>
        <w:sectPr w:rsidR="00CC1AC5" w:rsidRPr="007B464C" w:rsidSect="004E119B">
          <w:type w:val="continuous"/>
          <w:pgSz w:w="12240" w:h="15841"/>
          <w:pgMar w:top="678" w:right="1382" w:bottom="438" w:left="1742" w:header="0" w:footer="0" w:gutter="0"/>
          <w:cols w:space="720" w:equalWidth="0">
            <w:col w:w="9116" w:space="0"/>
          </w:cols>
          <w:docGrid w:type="lines" w:linePitch="312"/>
        </w:sectPr>
      </w:pPr>
    </w:p>
    <w:p w14:paraId="0D62A31E" w14:textId="77777777" w:rsidR="00801471" w:rsidRPr="007B464C" w:rsidRDefault="00801471" w:rsidP="00801471">
      <w:pPr>
        <w:ind w:firstLine="420"/>
      </w:pPr>
      <w:r w:rsidRPr="007B464C">
        <w:br w:type="page"/>
      </w:r>
    </w:p>
    <w:sectPr w:rsidR="00801471" w:rsidRPr="007B464C" w:rsidSect="004E119B">
      <w:type w:val="continuous"/>
      <w:pgSz w:w="12240" w:h="15841"/>
      <w:pgMar w:top="678" w:right="1382" w:bottom="438" w:left="1742" w:header="0" w:footer="0" w:gutter="0"/>
      <w:cols w:space="720" w:equalWidth="0">
        <w:col w:w="9116" w:space="0"/>
      </w:cols>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BBD914" w14:textId="77777777" w:rsidR="00441AF0" w:rsidRDefault="00441AF0">
      <w:pPr>
        <w:spacing w:after="0" w:line="240" w:lineRule="auto"/>
        <w:ind w:firstLine="420"/>
      </w:pPr>
      <w:r>
        <w:separator/>
      </w:r>
    </w:p>
  </w:endnote>
  <w:endnote w:type="continuationSeparator" w:id="0">
    <w:p w14:paraId="7BCD2C40" w14:textId="77777777" w:rsidR="00441AF0" w:rsidRDefault="00441AF0">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Verdana">
    <w:panose1 w:val="020B0604030504040204"/>
    <w:charset w:val="00"/>
    <w:family w:val="swiss"/>
    <w:pitch w:val="variable"/>
    <w:sig w:usb0="A10006FF" w:usb1="4000205B" w:usb2="0000001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C0276D" w14:textId="77777777" w:rsidR="00441AF0" w:rsidRDefault="00441AF0">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7C4AC" w14:textId="77777777" w:rsidR="00441AF0" w:rsidRDefault="00441AF0">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665451" w14:textId="77777777" w:rsidR="00441AF0" w:rsidRDefault="00441AF0">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B18C9" w14:textId="77777777" w:rsidR="00441AF0" w:rsidRDefault="00441AF0">
      <w:pPr>
        <w:spacing w:after="0" w:line="240" w:lineRule="auto"/>
        <w:ind w:firstLine="420"/>
      </w:pPr>
      <w:r>
        <w:separator/>
      </w:r>
    </w:p>
  </w:footnote>
  <w:footnote w:type="continuationSeparator" w:id="0">
    <w:p w14:paraId="6E1E16D2" w14:textId="77777777" w:rsidR="00441AF0" w:rsidRDefault="00441AF0">
      <w:pPr>
        <w:spacing w:after="0"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EC900" w14:textId="77777777" w:rsidR="00441AF0" w:rsidRDefault="00441AF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C679D" w14:textId="77777777" w:rsidR="00441AF0" w:rsidRDefault="00441AF0">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8B5D8" w14:textId="77777777" w:rsidR="00441AF0" w:rsidRDefault="00441AF0">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412F5"/>
    <w:multiLevelType w:val="hybridMultilevel"/>
    <w:tmpl w:val="00C616C6"/>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 w15:restartNumberingAfterBreak="0">
    <w:nsid w:val="07102452"/>
    <w:multiLevelType w:val="hybridMultilevel"/>
    <w:tmpl w:val="4FDAF714"/>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2" w15:restartNumberingAfterBreak="0">
    <w:nsid w:val="08CF0F94"/>
    <w:multiLevelType w:val="hybridMultilevel"/>
    <w:tmpl w:val="07720A84"/>
    <w:lvl w:ilvl="0" w:tplc="04090001">
      <w:start w:val="1"/>
      <w:numFmt w:val="bullet"/>
      <w:lvlText w:val=""/>
      <w:lvlJc w:val="left"/>
      <w:pPr>
        <w:ind w:left="420" w:hanging="420"/>
      </w:pPr>
      <w:rPr>
        <w:rFonts w:ascii="Wingdings" w:hAnsi="Wingdings" w:hint="default"/>
      </w:rPr>
    </w:lvl>
    <w:lvl w:ilvl="1" w:tplc="08DAF0D2">
      <w:numFmt w:val="bullet"/>
      <w:lvlText w:val=""/>
      <w:lvlJc w:val="left"/>
      <w:pPr>
        <w:ind w:left="900" w:hanging="480"/>
      </w:pPr>
      <w:rPr>
        <w:rFonts w:ascii="Symbol" w:eastAsiaTheme="minorEastAsia" w:hAnsi="Symbol" w:cs="Symbol" w:hint="default"/>
        <w:color w:val="000000"/>
        <w:w w:val="75"/>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2E5027"/>
    <w:multiLevelType w:val="hybridMultilevel"/>
    <w:tmpl w:val="7AF6A7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98B3CC7"/>
    <w:multiLevelType w:val="hybridMultilevel"/>
    <w:tmpl w:val="9DBE29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2162B0"/>
    <w:multiLevelType w:val="hybridMultilevel"/>
    <w:tmpl w:val="B114BDF4"/>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6" w15:restartNumberingAfterBreak="0">
    <w:nsid w:val="16E16E90"/>
    <w:multiLevelType w:val="hybridMultilevel"/>
    <w:tmpl w:val="717C00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C262317"/>
    <w:multiLevelType w:val="hybridMultilevel"/>
    <w:tmpl w:val="E90629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7C425E"/>
    <w:multiLevelType w:val="multilevel"/>
    <w:tmpl w:val="92068248"/>
    <w:lvl w:ilvl="0">
      <w:start w:val="1"/>
      <w:numFmt w:val="decimal"/>
      <w:lvlText w:val="%1"/>
      <w:lvlJc w:val="left"/>
      <w:pPr>
        <w:ind w:left="425" w:hanging="425"/>
      </w:pPr>
      <w:rPr>
        <w:rFonts w:ascii="Arial" w:hAnsi="Arial" w:cs="Arial" w:hint="default"/>
        <w:sz w:val="32"/>
        <w:szCs w:val="11"/>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153137F"/>
    <w:multiLevelType w:val="hybridMultilevel"/>
    <w:tmpl w:val="0046FD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1BB33DE"/>
    <w:multiLevelType w:val="multilevel"/>
    <w:tmpl w:val="500C37F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asciiTheme="majorHAnsi" w:hAnsiTheme="majorHAnsi" w:hint="default"/>
        <w:b/>
        <w:bCs/>
        <w:sz w:val="28"/>
        <w:szCs w:val="28"/>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3E3631C"/>
    <w:multiLevelType w:val="hybridMultilevel"/>
    <w:tmpl w:val="A964D606"/>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900" w:hanging="480"/>
      </w:pPr>
      <w:rPr>
        <w:rFonts w:ascii="Wingdings" w:hAnsi="Wingdings" w:hint="default"/>
        <w:color w:val="000000"/>
        <w:w w:val="75"/>
        <w:sz w:val="20"/>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003C13"/>
    <w:multiLevelType w:val="hybridMultilevel"/>
    <w:tmpl w:val="E45E90C0"/>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3" w15:restartNumberingAfterBreak="0">
    <w:nsid w:val="297940B2"/>
    <w:multiLevelType w:val="hybridMultilevel"/>
    <w:tmpl w:val="480677B8"/>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14" w15:restartNumberingAfterBreak="0">
    <w:nsid w:val="2B063202"/>
    <w:multiLevelType w:val="hybridMultilevel"/>
    <w:tmpl w:val="4E185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07700B2"/>
    <w:multiLevelType w:val="hybridMultilevel"/>
    <w:tmpl w:val="A4E43D7E"/>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6" w15:restartNumberingAfterBreak="0">
    <w:nsid w:val="339B72AE"/>
    <w:multiLevelType w:val="hybridMultilevel"/>
    <w:tmpl w:val="9036EA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8B36781"/>
    <w:multiLevelType w:val="multilevel"/>
    <w:tmpl w:val="0F082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DC69D6"/>
    <w:multiLevelType w:val="hybridMultilevel"/>
    <w:tmpl w:val="1AC439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3A760C3C"/>
    <w:multiLevelType w:val="hybridMultilevel"/>
    <w:tmpl w:val="3C32BD50"/>
    <w:lvl w:ilvl="0" w:tplc="04090001">
      <w:start w:val="1"/>
      <w:numFmt w:val="bullet"/>
      <w:lvlText w:val=""/>
      <w:lvlJc w:val="left"/>
      <w:pPr>
        <w:ind w:left="932" w:hanging="420"/>
      </w:pPr>
      <w:rPr>
        <w:rFonts w:ascii="Wingdings" w:hAnsi="Wingdings" w:hint="default"/>
      </w:rPr>
    </w:lvl>
    <w:lvl w:ilvl="1" w:tplc="04090003" w:tentative="1">
      <w:start w:val="1"/>
      <w:numFmt w:val="bullet"/>
      <w:lvlText w:val=""/>
      <w:lvlJc w:val="left"/>
      <w:pPr>
        <w:ind w:left="1352" w:hanging="420"/>
      </w:pPr>
      <w:rPr>
        <w:rFonts w:ascii="Wingdings" w:hAnsi="Wingdings" w:hint="default"/>
      </w:rPr>
    </w:lvl>
    <w:lvl w:ilvl="2" w:tplc="04090005" w:tentative="1">
      <w:start w:val="1"/>
      <w:numFmt w:val="bullet"/>
      <w:lvlText w:val=""/>
      <w:lvlJc w:val="left"/>
      <w:pPr>
        <w:ind w:left="1772" w:hanging="420"/>
      </w:pPr>
      <w:rPr>
        <w:rFonts w:ascii="Wingdings" w:hAnsi="Wingdings" w:hint="default"/>
      </w:rPr>
    </w:lvl>
    <w:lvl w:ilvl="3" w:tplc="04090001" w:tentative="1">
      <w:start w:val="1"/>
      <w:numFmt w:val="bullet"/>
      <w:lvlText w:val=""/>
      <w:lvlJc w:val="left"/>
      <w:pPr>
        <w:ind w:left="2192" w:hanging="420"/>
      </w:pPr>
      <w:rPr>
        <w:rFonts w:ascii="Wingdings" w:hAnsi="Wingdings" w:hint="default"/>
      </w:rPr>
    </w:lvl>
    <w:lvl w:ilvl="4" w:tplc="04090003" w:tentative="1">
      <w:start w:val="1"/>
      <w:numFmt w:val="bullet"/>
      <w:lvlText w:val=""/>
      <w:lvlJc w:val="left"/>
      <w:pPr>
        <w:ind w:left="2612" w:hanging="420"/>
      </w:pPr>
      <w:rPr>
        <w:rFonts w:ascii="Wingdings" w:hAnsi="Wingdings" w:hint="default"/>
      </w:rPr>
    </w:lvl>
    <w:lvl w:ilvl="5" w:tplc="04090005" w:tentative="1">
      <w:start w:val="1"/>
      <w:numFmt w:val="bullet"/>
      <w:lvlText w:val=""/>
      <w:lvlJc w:val="left"/>
      <w:pPr>
        <w:ind w:left="3032" w:hanging="420"/>
      </w:pPr>
      <w:rPr>
        <w:rFonts w:ascii="Wingdings" w:hAnsi="Wingdings" w:hint="default"/>
      </w:rPr>
    </w:lvl>
    <w:lvl w:ilvl="6" w:tplc="04090001" w:tentative="1">
      <w:start w:val="1"/>
      <w:numFmt w:val="bullet"/>
      <w:lvlText w:val=""/>
      <w:lvlJc w:val="left"/>
      <w:pPr>
        <w:ind w:left="3452" w:hanging="420"/>
      </w:pPr>
      <w:rPr>
        <w:rFonts w:ascii="Wingdings" w:hAnsi="Wingdings" w:hint="default"/>
      </w:rPr>
    </w:lvl>
    <w:lvl w:ilvl="7" w:tplc="04090003" w:tentative="1">
      <w:start w:val="1"/>
      <w:numFmt w:val="bullet"/>
      <w:lvlText w:val=""/>
      <w:lvlJc w:val="left"/>
      <w:pPr>
        <w:ind w:left="3872" w:hanging="420"/>
      </w:pPr>
      <w:rPr>
        <w:rFonts w:ascii="Wingdings" w:hAnsi="Wingdings" w:hint="default"/>
      </w:rPr>
    </w:lvl>
    <w:lvl w:ilvl="8" w:tplc="04090005" w:tentative="1">
      <w:start w:val="1"/>
      <w:numFmt w:val="bullet"/>
      <w:lvlText w:val=""/>
      <w:lvlJc w:val="left"/>
      <w:pPr>
        <w:ind w:left="4292" w:hanging="420"/>
      </w:pPr>
      <w:rPr>
        <w:rFonts w:ascii="Wingdings" w:hAnsi="Wingdings" w:hint="default"/>
      </w:rPr>
    </w:lvl>
  </w:abstractNum>
  <w:abstractNum w:abstractNumId="20" w15:restartNumberingAfterBreak="0">
    <w:nsid w:val="3DD014C1"/>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40AD6F59"/>
    <w:multiLevelType w:val="multilevel"/>
    <w:tmpl w:val="0C4AB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984DD2"/>
    <w:multiLevelType w:val="hybridMultilevel"/>
    <w:tmpl w:val="60CA8D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45E35F60"/>
    <w:multiLevelType w:val="multilevel"/>
    <w:tmpl w:val="6776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2A6E24"/>
    <w:multiLevelType w:val="hybridMultilevel"/>
    <w:tmpl w:val="5D1086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C6A4012"/>
    <w:multiLevelType w:val="hybridMultilevel"/>
    <w:tmpl w:val="4BF2071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500336FC"/>
    <w:multiLevelType w:val="hybridMultilevel"/>
    <w:tmpl w:val="83D63456"/>
    <w:lvl w:ilvl="0" w:tplc="1B26EC5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22B0E79"/>
    <w:multiLevelType w:val="hybridMultilevel"/>
    <w:tmpl w:val="DBA60A26"/>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28" w15:restartNumberingAfterBreak="0">
    <w:nsid w:val="537035F5"/>
    <w:multiLevelType w:val="hybridMultilevel"/>
    <w:tmpl w:val="68C493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550D29D5"/>
    <w:multiLevelType w:val="multilevel"/>
    <w:tmpl w:val="09380A64"/>
    <w:lvl w:ilvl="0">
      <w:start w:val="1"/>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bCs/>
        <w:sz w:val="28"/>
        <w:szCs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0" w15:restartNumberingAfterBreak="0">
    <w:nsid w:val="594A3D64"/>
    <w:multiLevelType w:val="hybridMultilevel"/>
    <w:tmpl w:val="DB18E9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5BAB7968"/>
    <w:multiLevelType w:val="multilevel"/>
    <w:tmpl w:val="9B544A64"/>
    <w:lvl w:ilvl="0">
      <w:start w:val="1"/>
      <w:numFmt w:val="decimal"/>
      <w:lvlText w:val="1.%1"/>
      <w:lvlJc w:val="left"/>
      <w:pPr>
        <w:ind w:left="425" w:hanging="425"/>
      </w:pPr>
      <w:rPr>
        <w:rFonts w:hint="eastAsia"/>
      </w:rPr>
    </w:lvl>
    <w:lvl w:ilvl="1">
      <w:start w:val="1"/>
      <w:numFmt w:val="decimal"/>
      <w:lvlText w:val="4.%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15:restartNumberingAfterBreak="0">
    <w:nsid w:val="60450384"/>
    <w:multiLevelType w:val="hybridMultilevel"/>
    <w:tmpl w:val="EDE4EC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4765FA1"/>
    <w:multiLevelType w:val="hybridMultilevel"/>
    <w:tmpl w:val="78AE2A76"/>
    <w:lvl w:ilvl="0" w:tplc="3A72A4E6">
      <w:start w:val="1"/>
      <w:numFmt w:val="upperRoman"/>
      <w:lvlText w:val="%1."/>
      <w:lvlJc w:val="left"/>
      <w:pPr>
        <w:ind w:left="420" w:hanging="420"/>
      </w:pPr>
      <w:rPr>
        <w:rFonts w:ascii="Arial" w:hAnsi="Arial" w:hint="default"/>
        <w:sz w:val="32"/>
        <w:szCs w:val="1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5A2397A"/>
    <w:multiLevelType w:val="hybridMultilevel"/>
    <w:tmpl w:val="0F14C1B2"/>
    <w:lvl w:ilvl="0" w:tplc="04090001">
      <w:start w:val="1"/>
      <w:numFmt w:val="bullet"/>
      <w:lvlText w:val=""/>
      <w:lvlJc w:val="left"/>
      <w:pPr>
        <w:ind w:left="872" w:hanging="420"/>
      </w:pPr>
      <w:rPr>
        <w:rFonts w:ascii="Wingdings" w:hAnsi="Wingdings"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35" w15:restartNumberingAfterBreak="0">
    <w:nsid w:val="676B42EF"/>
    <w:multiLevelType w:val="hybridMultilevel"/>
    <w:tmpl w:val="FE50EA24"/>
    <w:lvl w:ilvl="0" w:tplc="04090001">
      <w:start w:val="1"/>
      <w:numFmt w:val="bullet"/>
      <w:lvlText w:val=""/>
      <w:lvlJc w:val="left"/>
      <w:pPr>
        <w:ind w:left="643" w:hanging="420"/>
      </w:pPr>
      <w:rPr>
        <w:rFonts w:ascii="Wingdings" w:hAnsi="Wingdings" w:hint="default"/>
      </w:rPr>
    </w:lvl>
    <w:lvl w:ilvl="1" w:tplc="04090003" w:tentative="1">
      <w:start w:val="1"/>
      <w:numFmt w:val="bullet"/>
      <w:lvlText w:val=""/>
      <w:lvlJc w:val="left"/>
      <w:pPr>
        <w:ind w:left="1063" w:hanging="420"/>
      </w:pPr>
      <w:rPr>
        <w:rFonts w:ascii="Wingdings" w:hAnsi="Wingdings" w:hint="default"/>
      </w:rPr>
    </w:lvl>
    <w:lvl w:ilvl="2" w:tplc="04090005" w:tentative="1">
      <w:start w:val="1"/>
      <w:numFmt w:val="bullet"/>
      <w:lvlText w:val=""/>
      <w:lvlJc w:val="left"/>
      <w:pPr>
        <w:ind w:left="1483" w:hanging="420"/>
      </w:pPr>
      <w:rPr>
        <w:rFonts w:ascii="Wingdings" w:hAnsi="Wingdings" w:hint="default"/>
      </w:rPr>
    </w:lvl>
    <w:lvl w:ilvl="3" w:tplc="04090001" w:tentative="1">
      <w:start w:val="1"/>
      <w:numFmt w:val="bullet"/>
      <w:lvlText w:val=""/>
      <w:lvlJc w:val="left"/>
      <w:pPr>
        <w:ind w:left="1903" w:hanging="420"/>
      </w:pPr>
      <w:rPr>
        <w:rFonts w:ascii="Wingdings" w:hAnsi="Wingdings" w:hint="default"/>
      </w:rPr>
    </w:lvl>
    <w:lvl w:ilvl="4" w:tplc="04090003" w:tentative="1">
      <w:start w:val="1"/>
      <w:numFmt w:val="bullet"/>
      <w:lvlText w:val=""/>
      <w:lvlJc w:val="left"/>
      <w:pPr>
        <w:ind w:left="2323" w:hanging="420"/>
      </w:pPr>
      <w:rPr>
        <w:rFonts w:ascii="Wingdings" w:hAnsi="Wingdings" w:hint="default"/>
      </w:rPr>
    </w:lvl>
    <w:lvl w:ilvl="5" w:tplc="04090005" w:tentative="1">
      <w:start w:val="1"/>
      <w:numFmt w:val="bullet"/>
      <w:lvlText w:val=""/>
      <w:lvlJc w:val="left"/>
      <w:pPr>
        <w:ind w:left="2743" w:hanging="420"/>
      </w:pPr>
      <w:rPr>
        <w:rFonts w:ascii="Wingdings" w:hAnsi="Wingdings" w:hint="default"/>
      </w:rPr>
    </w:lvl>
    <w:lvl w:ilvl="6" w:tplc="04090001" w:tentative="1">
      <w:start w:val="1"/>
      <w:numFmt w:val="bullet"/>
      <w:lvlText w:val=""/>
      <w:lvlJc w:val="left"/>
      <w:pPr>
        <w:ind w:left="3163" w:hanging="420"/>
      </w:pPr>
      <w:rPr>
        <w:rFonts w:ascii="Wingdings" w:hAnsi="Wingdings" w:hint="default"/>
      </w:rPr>
    </w:lvl>
    <w:lvl w:ilvl="7" w:tplc="04090003" w:tentative="1">
      <w:start w:val="1"/>
      <w:numFmt w:val="bullet"/>
      <w:lvlText w:val=""/>
      <w:lvlJc w:val="left"/>
      <w:pPr>
        <w:ind w:left="3583" w:hanging="420"/>
      </w:pPr>
      <w:rPr>
        <w:rFonts w:ascii="Wingdings" w:hAnsi="Wingdings" w:hint="default"/>
      </w:rPr>
    </w:lvl>
    <w:lvl w:ilvl="8" w:tplc="04090005" w:tentative="1">
      <w:start w:val="1"/>
      <w:numFmt w:val="bullet"/>
      <w:lvlText w:val=""/>
      <w:lvlJc w:val="left"/>
      <w:pPr>
        <w:ind w:left="4003" w:hanging="420"/>
      </w:pPr>
      <w:rPr>
        <w:rFonts w:ascii="Wingdings" w:hAnsi="Wingdings" w:hint="default"/>
      </w:rPr>
    </w:lvl>
  </w:abstractNum>
  <w:abstractNum w:abstractNumId="36" w15:restartNumberingAfterBreak="0">
    <w:nsid w:val="683800A4"/>
    <w:multiLevelType w:val="multilevel"/>
    <w:tmpl w:val="B8FE5F44"/>
    <w:lvl w:ilvl="0">
      <w:start w:val="1"/>
      <w:numFmt w:val="decimal"/>
      <w:lvlText w:val="1.%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7" w15:restartNumberingAfterBreak="0">
    <w:nsid w:val="68A37C57"/>
    <w:multiLevelType w:val="hybridMultilevel"/>
    <w:tmpl w:val="F7DA0B3E"/>
    <w:lvl w:ilvl="0" w:tplc="CAB8961C">
      <w:start w:val="1"/>
      <w:numFmt w:val="bullet"/>
      <w:lvlText w:val=""/>
      <w:lvlJc w:val="left"/>
      <w:pPr>
        <w:ind w:left="784" w:hanging="420"/>
      </w:pPr>
      <w:rPr>
        <w:rFonts w:ascii="Wingdings" w:hAnsi="Wingdings" w:hint="default"/>
      </w:rPr>
    </w:lvl>
    <w:lvl w:ilvl="1" w:tplc="04090003">
      <w:start w:val="1"/>
      <w:numFmt w:val="bullet"/>
      <w:lvlText w:val=""/>
      <w:lvlJc w:val="left"/>
      <w:pPr>
        <w:ind w:left="1204" w:hanging="420"/>
      </w:pPr>
      <w:rPr>
        <w:rFonts w:ascii="Wingdings" w:hAnsi="Wingdings" w:hint="default"/>
      </w:rPr>
    </w:lvl>
    <w:lvl w:ilvl="2" w:tplc="04090005" w:tentative="1">
      <w:start w:val="1"/>
      <w:numFmt w:val="bullet"/>
      <w:lvlText w:val=""/>
      <w:lvlJc w:val="left"/>
      <w:pPr>
        <w:ind w:left="1624" w:hanging="420"/>
      </w:pPr>
      <w:rPr>
        <w:rFonts w:ascii="Wingdings" w:hAnsi="Wingdings" w:hint="default"/>
      </w:rPr>
    </w:lvl>
    <w:lvl w:ilvl="3" w:tplc="04090001" w:tentative="1">
      <w:start w:val="1"/>
      <w:numFmt w:val="bullet"/>
      <w:lvlText w:val=""/>
      <w:lvlJc w:val="left"/>
      <w:pPr>
        <w:ind w:left="2044" w:hanging="420"/>
      </w:pPr>
      <w:rPr>
        <w:rFonts w:ascii="Wingdings" w:hAnsi="Wingdings" w:hint="default"/>
      </w:rPr>
    </w:lvl>
    <w:lvl w:ilvl="4" w:tplc="04090003" w:tentative="1">
      <w:start w:val="1"/>
      <w:numFmt w:val="bullet"/>
      <w:lvlText w:val=""/>
      <w:lvlJc w:val="left"/>
      <w:pPr>
        <w:ind w:left="2464" w:hanging="420"/>
      </w:pPr>
      <w:rPr>
        <w:rFonts w:ascii="Wingdings" w:hAnsi="Wingdings" w:hint="default"/>
      </w:rPr>
    </w:lvl>
    <w:lvl w:ilvl="5" w:tplc="04090005" w:tentative="1">
      <w:start w:val="1"/>
      <w:numFmt w:val="bullet"/>
      <w:lvlText w:val=""/>
      <w:lvlJc w:val="left"/>
      <w:pPr>
        <w:ind w:left="2884" w:hanging="420"/>
      </w:pPr>
      <w:rPr>
        <w:rFonts w:ascii="Wingdings" w:hAnsi="Wingdings" w:hint="default"/>
      </w:rPr>
    </w:lvl>
    <w:lvl w:ilvl="6" w:tplc="04090001" w:tentative="1">
      <w:start w:val="1"/>
      <w:numFmt w:val="bullet"/>
      <w:lvlText w:val=""/>
      <w:lvlJc w:val="left"/>
      <w:pPr>
        <w:ind w:left="3304" w:hanging="420"/>
      </w:pPr>
      <w:rPr>
        <w:rFonts w:ascii="Wingdings" w:hAnsi="Wingdings" w:hint="default"/>
      </w:rPr>
    </w:lvl>
    <w:lvl w:ilvl="7" w:tplc="04090003" w:tentative="1">
      <w:start w:val="1"/>
      <w:numFmt w:val="bullet"/>
      <w:lvlText w:val=""/>
      <w:lvlJc w:val="left"/>
      <w:pPr>
        <w:ind w:left="3724" w:hanging="420"/>
      </w:pPr>
      <w:rPr>
        <w:rFonts w:ascii="Wingdings" w:hAnsi="Wingdings" w:hint="default"/>
      </w:rPr>
    </w:lvl>
    <w:lvl w:ilvl="8" w:tplc="04090005" w:tentative="1">
      <w:start w:val="1"/>
      <w:numFmt w:val="bullet"/>
      <w:lvlText w:val=""/>
      <w:lvlJc w:val="left"/>
      <w:pPr>
        <w:ind w:left="4144" w:hanging="420"/>
      </w:pPr>
      <w:rPr>
        <w:rFonts w:ascii="Wingdings" w:hAnsi="Wingdings" w:hint="default"/>
      </w:rPr>
    </w:lvl>
  </w:abstractNum>
  <w:abstractNum w:abstractNumId="38" w15:restartNumberingAfterBreak="0">
    <w:nsid w:val="68EC0668"/>
    <w:multiLevelType w:val="hybridMultilevel"/>
    <w:tmpl w:val="EE7805B4"/>
    <w:lvl w:ilvl="0" w:tplc="04090001">
      <w:start w:val="1"/>
      <w:numFmt w:val="bullet"/>
      <w:lvlText w:val=""/>
      <w:lvlJc w:val="left"/>
      <w:pPr>
        <w:ind w:left="872" w:hanging="420"/>
      </w:pPr>
      <w:rPr>
        <w:rFonts w:ascii="Wingdings" w:hAnsi="Wingdings" w:hint="default"/>
      </w:rPr>
    </w:lvl>
    <w:lvl w:ilvl="1" w:tplc="04090003" w:tentative="1">
      <w:start w:val="1"/>
      <w:numFmt w:val="bullet"/>
      <w:lvlText w:val=""/>
      <w:lvlJc w:val="left"/>
      <w:pPr>
        <w:ind w:left="1292" w:hanging="420"/>
      </w:pPr>
      <w:rPr>
        <w:rFonts w:ascii="Wingdings" w:hAnsi="Wingdings" w:hint="default"/>
      </w:rPr>
    </w:lvl>
    <w:lvl w:ilvl="2" w:tplc="04090005" w:tentative="1">
      <w:start w:val="1"/>
      <w:numFmt w:val="bullet"/>
      <w:lvlText w:val=""/>
      <w:lvlJc w:val="left"/>
      <w:pPr>
        <w:ind w:left="1712" w:hanging="420"/>
      </w:pPr>
      <w:rPr>
        <w:rFonts w:ascii="Wingdings" w:hAnsi="Wingdings" w:hint="default"/>
      </w:rPr>
    </w:lvl>
    <w:lvl w:ilvl="3" w:tplc="04090001" w:tentative="1">
      <w:start w:val="1"/>
      <w:numFmt w:val="bullet"/>
      <w:lvlText w:val=""/>
      <w:lvlJc w:val="left"/>
      <w:pPr>
        <w:ind w:left="2132" w:hanging="420"/>
      </w:pPr>
      <w:rPr>
        <w:rFonts w:ascii="Wingdings" w:hAnsi="Wingdings" w:hint="default"/>
      </w:rPr>
    </w:lvl>
    <w:lvl w:ilvl="4" w:tplc="04090003" w:tentative="1">
      <w:start w:val="1"/>
      <w:numFmt w:val="bullet"/>
      <w:lvlText w:val=""/>
      <w:lvlJc w:val="left"/>
      <w:pPr>
        <w:ind w:left="2552" w:hanging="420"/>
      </w:pPr>
      <w:rPr>
        <w:rFonts w:ascii="Wingdings" w:hAnsi="Wingdings" w:hint="default"/>
      </w:rPr>
    </w:lvl>
    <w:lvl w:ilvl="5" w:tplc="04090005" w:tentative="1">
      <w:start w:val="1"/>
      <w:numFmt w:val="bullet"/>
      <w:lvlText w:val=""/>
      <w:lvlJc w:val="left"/>
      <w:pPr>
        <w:ind w:left="2972" w:hanging="420"/>
      </w:pPr>
      <w:rPr>
        <w:rFonts w:ascii="Wingdings" w:hAnsi="Wingdings" w:hint="default"/>
      </w:rPr>
    </w:lvl>
    <w:lvl w:ilvl="6" w:tplc="04090001" w:tentative="1">
      <w:start w:val="1"/>
      <w:numFmt w:val="bullet"/>
      <w:lvlText w:val=""/>
      <w:lvlJc w:val="left"/>
      <w:pPr>
        <w:ind w:left="3392" w:hanging="420"/>
      </w:pPr>
      <w:rPr>
        <w:rFonts w:ascii="Wingdings" w:hAnsi="Wingdings" w:hint="default"/>
      </w:rPr>
    </w:lvl>
    <w:lvl w:ilvl="7" w:tplc="04090003" w:tentative="1">
      <w:start w:val="1"/>
      <w:numFmt w:val="bullet"/>
      <w:lvlText w:val=""/>
      <w:lvlJc w:val="left"/>
      <w:pPr>
        <w:ind w:left="3812" w:hanging="420"/>
      </w:pPr>
      <w:rPr>
        <w:rFonts w:ascii="Wingdings" w:hAnsi="Wingdings" w:hint="default"/>
      </w:rPr>
    </w:lvl>
    <w:lvl w:ilvl="8" w:tplc="04090005" w:tentative="1">
      <w:start w:val="1"/>
      <w:numFmt w:val="bullet"/>
      <w:lvlText w:val=""/>
      <w:lvlJc w:val="left"/>
      <w:pPr>
        <w:ind w:left="4232" w:hanging="420"/>
      </w:pPr>
      <w:rPr>
        <w:rFonts w:ascii="Wingdings" w:hAnsi="Wingdings" w:hint="default"/>
      </w:rPr>
    </w:lvl>
  </w:abstractNum>
  <w:abstractNum w:abstractNumId="39" w15:restartNumberingAfterBreak="0">
    <w:nsid w:val="6AA930AD"/>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170385E"/>
    <w:multiLevelType w:val="hybridMultilevel"/>
    <w:tmpl w:val="4296F3B2"/>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41" w15:restartNumberingAfterBreak="0">
    <w:nsid w:val="72212452"/>
    <w:multiLevelType w:val="hybridMultilevel"/>
    <w:tmpl w:val="145A4254"/>
    <w:lvl w:ilvl="0" w:tplc="11CAC9D2">
      <w:start w:val="1"/>
      <w:numFmt w:val="decimal"/>
      <w:lvlText w:val="%1."/>
      <w:lvlJc w:val="left"/>
      <w:pPr>
        <w:ind w:left="764" w:hanging="360"/>
      </w:pPr>
      <w:rPr>
        <w:rFonts w:hint="default"/>
      </w:rPr>
    </w:lvl>
    <w:lvl w:ilvl="1" w:tplc="04090019" w:tentative="1">
      <w:start w:val="1"/>
      <w:numFmt w:val="lowerLetter"/>
      <w:lvlText w:val="%2)"/>
      <w:lvlJc w:val="left"/>
      <w:pPr>
        <w:ind w:left="1244" w:hanging="420"/>
      </w:pPr>
    </w:lvl>
    <w:lvl w:ilvl="2" w:tplc="0409001B" w:tentative="1">
      <w:start w:val="1"/>
      <w:numFmt w:val="lowerRoman"/>
      <w:lvlText w:val="%3."/>
      <w:lvlJc w:val="right"/>
      <w:pPr>
        <w:ind w:left="1664" w:hanging="420"/>
      </w:pPr>
    </w:lvl>
    <w:lvl w:ilvl="3" w:tplc="0409000F" w:tentative="1">
      <w:start w:val="1"/>
      <w:numFmt w:val="decimal"/>
      <w:lvlText w:val="%4."/>
      <w:lvlJc w:val="left"/>
      <w:pPr>
        <w:ind w:left="2084" w:hanging="420"/>
      </w:pPr>
    </w:lvl>
    <w:lvl w:ilvl="4" w:tplc="04090019" w:tentative="1">
      <w:start w:val="1"/>
      <w:numFmt w:val="lowerLetter"/>
      <w:lvlText w:val="%5)"/>
      <w:lvlJc w:val="left"/>
      <w:pPr>
        <w:ind w:left="2504" w:hanging="420"/>
      </w:pPr>
    </w:lvl>
    <w:lvl w:ilvl="5" w:tplc="0409001B" w:tentative="1">
      <w:start w:val="1"/>
      <w:numFmt w:val="lowerRoman"/>
      <w:lvlText w:val="%6."/>
      <w:lvlJc w:val="right"/>
      <w:pPr>
        <w:ind w:left="2924" w:hanging="420"/>
      </w:pPr>
    </w:lvl>
    <w:lvl w:ilvl="6" w:tplc="0409000F" w:tentative="1">
      <w:start w:val="1"/>
      <w:numFmt w:val="decimal"/>
      <w:lvlText w:val="%7."/>
      <w:lvlJc w:val="left"/>
      <w:pPr>
        <w:ind w:left="3344" w:hanging="420"/>
      </w:pPr>
    </w:lvl>
    <w:lvl w:ilvl="7" w:tplc="04090019" w:tentative="1">
      <w:start w:val="1"/>
      <w:numFmt w:val="lowerLetter"/>
      <w:lvlText w:val="%8)"/>
      <w:lvlJc w:val="left"/>
      <w:pPr>
        <w:ind w:left="3764" w:hanging="420"/>
      </w:pPr>
    </w:lvl>
    <w:lvl w:ilvl="8" w:tplc="0409001B" w:tentative="1">
      <w:start w:val="1"/>
      <w:numFmt w:val="lowerRoman"/>
      <w:lvlText w:val="%9."/>
      <w:lvlJc w:val="right"/>
      <w:pPr>
        <w:ind w:left="4184" w:hanging="420"/>
      </w:pPr>
    </w:lvl>
  </w:abstractNum>
  <w:abstractNum w:abstractNumId="42" w15:restartNumberingAfterBreak="0">
    <w:nsid w:val="722426C8"/>
    <w:multiLevelType w:val="hybridMultilevel"/>
    <w:tmpl w:val="F52069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722B2992"/>
    <w:multiLevelType w:val="hybridMultilevel"/>
    <w:tmpl w:val="F6D01C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32106D0"/>
    <w:multiLevelType w:val="hybridMultilevel"/>
    <w:tmpl w:val="F46EBF76"/>
    <w:lvl w:ilvl="0" w:tplc="04090001">
      <w:start w:val="1"/>
      <w:numFmt w:val="bullet"/>
      <w:lvlText w:val=""/>
      <w:lvlJc w:val="left"/>
      <w:pPr>
        <w:ind w:left="828" w:hanging="420"/>
      </w:pPr>
      <w:rPr>
        <w:rFonts w:ascii="Wingdings" w:hAnsi="Wingdings" w:hint="default"/>
      </w:rPr>
    </w:lvl>
    <w:lvl w:ilvl="1" w:tplc="04090003" w:tentative="1">
      <w:start w:val="1"/>
      <w:numFmt w:val="bullet"/>
      <w:lvlText w:val=""/>
      <w:lvlJc w:val="left"/>
      <w:pPr>
        <w:ind w:left="1248" w:hanging="420"/>
      </w:pPr>
      <w:rPr>
        <w:rFonts w:ascii="Wingdings" w:hAnsi="Wingdings" w:hint="default"/>
      </w:rPr>
    </w:lvl>
    <w:lvl w:ilvl="2" w:tplc="04090005" w:tentative="1">
      <w:start w:val="1"/>
      <w:numFmt w:val="bullet"/>
      <w:lvlText w:val=""/>
      <w:lvlJc w:val="left"/>
      <w:pPr>
        <w:ind w:left="1668" w:hanging="420"/>
      </w:pPr>
      <w:rPr>
        <w:rFonts w:ascii="Wingdings" w:hAnsi="Wingdings" w:hint="default"/>
      </w:rPr>
    </w:lvl>
    <w:lvl w:ilvl="3" w:tplc="04090001" w:tentative="1">
      <w:start w:val="1"/>
      <w:numFmt w:val="bullet"/>
      <w:lvlText w:val=""/>
      <w:lvlJc w:val="left"/>
      <w:pPr>
        <w:ind w:left="2088" w:hanging="420"/>
      </w:pPr>
      <w:rPr>
        <w:rFonts w:ascii="Wingdings" w:hAnsi="Wingdings" w:hint="default"/>
      </w:rPr>
    </w:lvl>
    <w:lvl w:ilvl="4" w:tplc="04090003" w:tentative="1">
      <w:start w:val="1"/>
      <w:numFmt w:val="bullet"/>
      <w:lvlText w:val=""/>
      <w:lvlJc w:val="left"/>
      <w:pPr>
        <w:ind w:left="2508" w:hanging="420"/>
      </w:pPr>
      <w:rPr>
        <w:rFonts w:ascii="Wingdings" w:hAnsi="Wingdings" w:hint="default"/>
      </w:rPr>
    </w:lvl>
    <w:lvl w:ilvl="5" w:tplc="04090005" w:tentative="1">
      <w:start w:val="1"/>
      <w:numFmt w:val="bullet"/>
      <w:lvlText w:val=""/>
      <w:lvlJc w:val="left"/>
      <w:pPr>
        <w:ind w:left="2928" w:hanging="420"/>
      </w:pPr>
      <w:rPr>
        <w:rFonts w:ascii="Wingdings" w:hAnsi="Wingdings" w:hint="default"/>
      </w:rPr>
    </w:lvl>
    <w:lvl w:ilvl="6" w:tplc="04090001" w:tentative="1">
      <w:start w:val="1"/>
      <w:numFmt w:val="bullet"/>
      <w:lvlText w:val=""/>
      <w:lvlJc w:val="left"/>
      <w:pPr>
        <w:ind w:left="3348" w:hanging="420"/>
      </w:pPr>
      <w:rPr>
        <w:rFonts w:ascii="Wingdings" w:hAnsi="Wingdings" w:hint="default"/>
      </w:rPr>
    </w:lvl>
    <w:lvl w:ilvl="7" w:tplc="04090003" w:tentative="1">
      <w:start w:val="1"/>
      <w:numFmt w:val="bullet"/>
      <w:lvlText w:val=""/>
      <w:lvlJc w:val="left"/>
      <w:pPr>
        <w:ind w:left="3768" w:hanging="420"/>
      </w:pPr>
      <w:rPr>
        <w:rFonts w:ascii="Wingdings" w:hAnsi="Wingdings" w:hint="default"/>
      </w:rPr>
    </w:lvl>
    <w:lvl w:ilvl="8" w:tplc="04090005" w:tentative="1">
      <w:start w:val="1"/>
      <w:numFmt w:val="bullet"/>
      <w:lvlText w:val=""/>
      <w:lvlJc w:val="left"/>
      <w:pPr>
        <w:ind w:left="4188" w:hanging="420"/>
      </w:pPr>
      <w:rPr>
        <w:rFonts w:ascii="Wingdings" w:hAnsi="Wingdings" w:hint="default"/>
      </w:rPr>
    </w:lvl>
  </w:abstractNum>
  <w:abstractNum w:abstractNumId="45" w15:restartNumberingAfterBreak="0">
    <w:nsid w:val="74967B47"/>
    <w:multiLevelType w:val="hybridMultilevel"/>
    <w:tmpl w:val="2BD4F13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74D84104"/>
    <w:multiLevelType w:val="hybridMultilevel"/>
    <w:tmpl w:val="94C6082A"/>
    <w:lvl w:ilvl="0" w:tplc="0409000F">
      <w:start w:val="1"/>
      <w:numFmt w:val="decimal"/>
      <w:lvlText w:val="%1."/>
      <w:lvlJc w:val="left"/>
      <w:pPr>
        <w:ind w:left="420" w:hanging="420"/>
      </w:pPr>
    </w:lvl>
    <w:lvl w:ilvl="1" w:tplc="AAB2EB0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6950082"/>
    <w:multiLevelType w:val="multilevel"/>
    <w:tmpl w:val="7C4268FE"/>
    <w:lvl w:ilvl="0">
      <w:start w:val="1"/>
      <w:numFmt w:val="decimal"/>
      <w:lvlText w:val="%1"/>
      <w:lvlJc w:val="left"/>
      <w:pPr>
        <w:ind w:left="425" w:hanging="425"/>
      </w:pPr>
      <w:rPr>
        <w:rFonts w:hint="default"/>
        <w:sz w:val="32"/>
        <w:szCs w:val="32"/>
      </w:rPr>
    </w:lvl>
    <w:lvl w:ilvl="1">
      <w:start w:val="1"/>
      <w:numFmt w:val="decimal"/>
      <w:lvlText w:val="%1.%2"/>
      <w:lvlJc w:val="left"/>
      <w:pPr>
        <w:ind w:left="851"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15:restartNumberingAfterBreak="0">
    <w:nsid w:val="7A8E7F59"/>
    <w:multiLevelType w:val="hybridMultilevel"/>
    <w:tmpl w:val="7DF23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7CCC04AB"/>
    <w:multiLevelType w:val="hybridMultilevel"/>
    <w:tmpl w:val="65D642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46"/>
  </w:num>
  <w:num w:numId="2">
    <w:abstractNumId w:val="9"/>
  </w:num>
  <w:num w:numId="3">
    <w:abstractNumId w:val="7"/>
  </w:num>
  <w:num w:numId="4">
    <w:abstractNumId w:val="48"/>
  </w:num>
  <w:num w:numId="5">
    <w:abstractNumId w:val="24"/>
  </w:num>
  <w:num w:numId="6">
    <w:abstractNumId w:val="36"/>
  </w:num>
  <w:num w:numId="7">
    <w:abstractNumId w:val="2"/>
  </w:num>
  <w:num w:numId="8">
    <w:abstractNumId w:val="6"/>
  </w:num>
  <w:num w:numId="9">
    <w:abstractNumId w:val="35"/>
  </w:num>
  <w:num w:numId="10">
    <w:abstractNumId w:val="15"/>
  </w:num>
  <w:num w:numId="11">
    <w:abstractNumId w:val="44"/>
  </w:num>
  <w:num w:numId="12">
    <w:abstractNumId w:val="28"/>
  </w:num>
  <w:num w:numId="13">
    <w:abstractNumId w:val="34"/>
  </w:num>
  <w:num w:numId="14">
    <w:abstractNumId w:val="18"/>
  </w:num>
  <w:num w:numId="15">
    <w:abstractNumId w:val="49"/>
  </w:num>
  <w:num w:numId="16">
    <w:abstractNumId w:val="33"/>
  </w:num>
  <w:num w:numId="17">
    <w:abstractNumId w:val="8"/>
  </w:num>
  <w:num w:numId="18">
    <w:abstractNumId w:val="39"/>
  </w:num>
  <w:num w:numId="19">
    <w:abstractNumId w:val="20"/>
  </w:num>
  <w:num w:numId="20">
    <w:abstractNumId w:val="4"/>
  </w:num>
  <w:num w:numId="21">
    <w:abstractNumId w:val="47"/>
  </w:num>
  <w:num w:numId="22">
    <w:abstractNumId w:val="29"/>
  </w:num>
  <w:num w:numId="23">
    <w:abstractNumId w:val="31"/>
  </w:num>
  <w:num w:numId="24">
    <w:abstractNumId w:val="10"/>
  </w:num>
  <w:num w:numId="25">
    <w:abstractNumId w:val="37"/>
  </w:num>
  <w:num w:numId="26">
    <w:abstractNumId w:val="19"/>
  </w:num>
  <w:num w:numId="27">
    <w:abstractNumId w:val="30"/>
  </w:num>
  <w:num w:numId="28">
    <w:abstractNumId w:val="38"/>
  </w:num>
  <w:num w:numId="29">
    <w:abstractNumId w:val="5"/>
  </w:num>
  <w:num w:numId="30">
    <w:abstractNumId w:val="25"/>
  </w:num>
  <w:num w:numId="31">
    <w:abstractNumId w:val="23"/>
  </w:num>
  <w:num w:numId="32">
    <w:abstractNumId w:val="32"/>
  </w:num>
  <w:num w:numId="33">
    <w:abstractNumId w:val="22"/>
  </w:num>
  <w:num w:numId="34">
    <w:abstractNumId w:val="27"/>
  </w:num>
  <w:num w:numId="35">
    <w:abstractNumId w:val="12"/>
  </w:num>
  <w:num w:numId="36">
    <w:abstractNumId w:val="16"/>
  </w:num>
  <w:num w:numId="37">
    <w:abstractNumId w:val="17"/>
  </w:num>
  <w:num w:numId="38">
    <w:abstractNumId w:val="21"/>
  </w:num>
  <w:num w:numId="39">
    <w:abstractNumId w:val="40"/>
  </w:num>
  <w:num w:numId="40">
    <w:abstractNumId w:val="42"/>
  </w:num>
  <w:num w:numId="41">
    <w:abstractNumId w:val="0"/>
  </w:num>
  <w:num w:numId="42">
    <w:abstractNumId w:val="3"/>
  </w:num>
  <w:num w:numId="43">
    <w:abstractNumId w:val="14"/>
  </w:num>
  <w:num w:numId="44">
    <w:abstractNumId w:val="1"/>
  </w:num>
  <w:num w:numId="45">
    <w:abstractNumId w:val="11"/>
  </w:num>
  <w:num w:numId="46">
    <w:abstractNumId w:val="45"/>
  </w:num>
  <w:num w:numId="47">
    <w:abstractNumId w:val="41"/>
  </w:num>
  <w:num w:numId="48">
    <w:abstractNumId w:val="43"/>
  </w:num>
  <w:num w:numId="49">
    <w:abstractNumId w:val="26"/>
  </w:num>
  <w:num w:numId="50">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867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E2F"/>
    <w:rsid w:val="00001518"/>
    <w:rsid w:val="00003659"/>
    <w:rsid w:val="00004C1A"/>
    <w:rsid w:val="00005879"/>
    <w:rsid w:val="000064F9"/>
    <w:rsid w:val="000126F0"/>
    <w:rsid w:val="000127D1"/>
    <w:rsid w:val="00012CB8"/>
    <w:rsid w:val="00014562"/>
    <w:rsid w:val="00014948"/>
    <w:rsid w:val="0001518F"/>
    <w:rsid w:val="00015C05"/>
    <w:rsid w:val="00015C93"/>
    <w:rsid w:val="0002029B"/>
    <w:rsid w:val="00021223"/>
    <w:rsid w:val="0002133F"/>
    <w:rsid w:val="000217BF"/>
    <w:rsid w:val="00021C27"/>
    <w:rsid w:val="0002584D"/>
    <w:rsid w:val="00026172"/>
    <w:rsid w:val="000263B1"/>
    <w:rsid w:val="00026EEB"/>
    <w:rsid w:val="000275DE"/>
    <w:rsid w:val="00030153"/>
    <w:rsid w:val="00033DCF"/>
    <w:rsid w:val="00035CCF"/>
    <w:rsid w:val="00036451"/>
    <w:rsid w:val="00037E2B"/>
    <w:rsid w:val="00040802"/>
    <w:rsid w:val="000455FC"/>
    <w:rsid w:val="0005350D"/>
    <w:rsid w:val="00056ACE"/>
    <w:rsid w:val="000612CE"/>
    <w:rsid w:val="000616B3"/>
    <w:rsid w:val="00061EBC"/>
    <w:rsid w:val="000645FF"/>
    <w:rsid w:val="00067D5F"/>
    <w:rsid w:val="00071265"/>
    <w:rsid w:val="00071F70"/>
    <w:rsid w:val="00072C33"/>
    <w:rsid w:val="000739DB"/>
    <w:rsid w:val="00077325"/>
    <w:rsid w:val="00082F03"/>
    <w:rsid w:val="00082F49"/>
    <w:rsid w:val="00083BFA"/>
    <w:rsid w:val="00085A52"/>
    <w:rsid w:val="00085BD5"/>
    <w:rsid w:val="0009026C"/>
    <w:rsid w:val="00090CEF"/>
    <w:rsid w:val="00091DDC"/>
    <w:rsid w:val="00097486"/>
    <w:rsid w:val="000974C3"/>
    <w:rsid w:val="000A080F"/>
    <w:rsid w:val="000A42E3"/>
    <w:rsid w:val="000A5909"/>
    <w:rsid w:val="000A6425"/>
    <w:rsid w:val="000A7B1C"/>
    <w:rsid w:val="000B2028"/>
    <w:rsid w:val="000B251E"/>
    <w:rsid w:val="000B44B9"/>
    <w:rsid w:val="000B48F3"/>
    <w:rsid w:val="000B5D61"/>
    <w:rsid w:val="000B671A"/>
    <w:rsid w:val="000B7AAD"/>
    <w:rsid w:val="000C33D8"/>
    <w:rsid w:val="000C353E"/>
    <w:rsid w:val="000C3B2B"/>
    <w:rsid w:val="000C7ED0"/>
    <w:rsid w:val="000C7F56"/>
    <w:rsid w:val="000D1189"/>
    <w:rsid w:val="000D145C"/>
    <w:rsid w:val="000D1763"/>
    <w:rsid w:val="000D2E20"/>
    <w:rsid w:val="000D5D6F"/>
    <w:rsid w:val="000D67D4"/>
    <w:rsid w:val="000D6A7C"/>
    <w:rsid w:val="000D6EE2"/>
    <w:rsid w:val="000E1949"/>
    <w:rsid w:val="000E700C"/>
    <w:rsid w:val="000E7932"/>
    <w:rsid w:val="000F27DC"/>
    <w:rsid w:val="000F27F1"/>
    <w:rsid w:val="000F30F7"/>
    <w:rsid w:val="000F4685"/>
    <w:rsid w:val="000F4961"/>
    <w:rsid w:val="000F55C4"/>
    <w:rsid w:val="000F5A1D"/>
    <w:rsid w:val="000F7FF8"/>
    <w:rsid w:val="0010068F"/>
    <w:rsid w:val="00103690"/>
    <w:rsid w:val="001039EC"/>
    <w:rsid w:val="00103BD6"/>
    <w:rsid w:val="00104779"/>
    <w:rsid w:val="00106F49"/>
    <w:rsid w:val="001073D5"/>
    <w:rsid w:val="001102D9"/>
    <w:rsid w:val="001119DC"/>
    <w:rsid w:val="00111B0D"/>
    <w:rsid w:val="00113062"/>
    <w:rsid w:val="00115539"/>
    <w:rsid w:val="00116200"/>
    <w:rsid w:val="00116BA5"/>
    <w:rsid w:val="00117723"/>
    <w:rsid w:val="00117E54"/>
    <w:rsid w:val="00123211"/>
    <w:rsid w:val="00124838"/>
    <w:rsid w:val="00125F2B"/>
    <w:rsid w:val="00133B5E"/>
    <w:rsid w:val="0013735F"/>
    <w:rsid w:val="00141794"/>
    <w:rsid w:val="00141A8C"/>
    <w:rsid w:val="00142618"/>
    <w:rsid w:val="00143120"/>
    <w:rsid w:val="00144BB8"/>
    <w:rsid w:val="001464C3"/>
    <w:rsid w:val="001473C7"/>
    <w:rsid w:val="00147FAC"/>
    <w:rsid w:val="0015043F"/>
    <w:rsid w:val="00152BB0"/>
    <w:rsid w:val="00152E77"/>
    <w:rsid w:val="00152EB6"/>
    <w:rsid w:val="00153545"/>
    <w:rsid w:val="001608B6"/>
    <w:rsid w:val="00160A22"/>
    <w:rsid w:val="0016261E"/>
    <w:rsid w:val="001630A5"/>
    <w:rsid w:val="0016371F"/>
    <w:rsid w:val="00164C26"/>
    <w:rsid w:val="001708DC"/>
    <w:rsid w:val="00172571"/>
    <w:rsid w:val="00177FCF"/>
    <w:rsid w:val="00182C05"/>
    <w:rsid w:val="0018524F"/>
    <w:rsid w:val="0018690A"/>
    <w:rsid w:val="00186F2F"/>
    <w:rsid w:val="001908D4"/>
    <w:rsid w:val="00190D75"/>
    <w:rsid w:val="0019177A"/>
    <w:rsid w:val="00194E40"/>
    <w:rsid w:val="00194EB0"/>
    <w:rsid w:val="001A13CA"/>
    <w:rsid w:val="001A1ADE"/>
    <w:rsid w:val="001A2146"/>
    <w:rsid w:val="001A3DCC"/>
    <w:rsid w:val="001A4895"/>
    <w:rsid w:val="001A4AFC"/>
    <w:rsid w:val="001A6AF0"/>
    <w:rsid w:val="001A7A5F"/>
    <w:rsid w:val="001B0B19"/>
    <w:rsid w:val="001B3F21"/>
    <w:rsid w:val="001B420A"/>
    <w:rsid w:val="001B49D2"/>
    <w:rsid w:val="001B69EE"/>
    <w:rsid w:val="001B6F5F"/>
    <w:rsid w:val="001B78A5"/>
    <w:rsid w:val="001B7E54"/>
    <w:rsid w:val="001C0251"/>
    <w:rsid w:val="001C069C"/>
    <w:rsid w:val="001C133D"/>
    <w:rsid w:val="001C3D5A"/>
    <w:rsid w:val="001C490D"/>
    <w:rsid w:val="001C4A77"/>
    <w:rsid w:val="001C5B58"/>
    <w:rsid w:val="001C76A6"/>
    <w:rsid w:val="001D0A2B"/>
    <w:rsid w:val="001D11C8"/>
    <w:rsid w:val="001D1367"/>
    <w:rsid w:val="001D1C38"/>
    <w:rsid w:val="001D2E9B"/>
    <w:rsid w:val="001D3AFE"/>
    <w:rsid w:val="001D3FE0"/>
    <w:rsid w:val="001D4CBB"/>
    <w:rsid w:val="001D6AA4"/>
    <w:rsid w:val="001D6BC9"/>
    <w:rsid w:val="001E0207"/>
    <w:rsid w:val="001E0B0D"/>
    <w:rsid w:val="001E2584"/>
    <w:rsid w:val="001E2B39"/>
    <w:rsid w:val="001E3CB1"/>
    <w:rsid w:val="001E5217"/>
    <w:rsid w:val="001E7269"/>
    <w:rsid w:val="001E7800"/>
    <w:rsid w:val="001E7920"/>
    <w:rsid w:val="001F09C4"/>
    <w:rsid w:val="001F182B"/>
    <w:rsid w:val="001F3544"/>
    <w:rsid w:val="001F628A"/>
    <w:rsid w:val="00202D31"/>
    <w:rsid w:val="00203431"/>
    <w:rsid w:val="00203ACF"/>
    <w:rsid w:val="00203B6E"/>
    <w:rsid w:val="00204761"/>
    <w:rsid w:val="00206B47"/>
    <w:rsid w:val="0020775A"/>
    <w:rsid w:val="00207884"/>
    <w:rsid w:val="00212373"/>
    <w:rsid w:val="0021592F"/>
    <w:rsid w:val="00216017"/>
    <w:rsid w:val="002160D4"/>
    <w:rsid w:val="002162E7"/>
    <w:rsid w:val="00220CEC"/>
    <w:rsid w:val="002212E4"/>
    <w:rsid w:val="0022188A"/>
    <w:rsid w:val="00222B76"/>
    <w:rsid w:val="00223696"/>
    <w:rsid w:val="00223E7F"/>
    <w:rsid w:val="0022459D"/>
    <w:rsid w:val="0022473C"/>
    <w:rsid w:val="0022567A"/>
    <w:rsid w:val="002256FC"/>
    <w:rsid w:val="00226EE4"/>
    <w:rsid w:val="002270FB"/>
    <w:rsid w:val="00233A8A"/>
    <w:rsid w:val="00233D92"/>
    <w:rsid w:val="002346FB"/>
    <w:rsid w:val="00237247"/>
    <w:rsid w:val="00240828"/>
    <w:rsid w:val="00241EB2"/>
    <w:rsid w:val="0024288B"/>
    <w:rsid w:val="00243EDF"/>
    <w:rsid w:val="00246901"/>
    <w:rsid w:val="002536B1"/>
    <w:rsid w:val="00255D09"/>
    <w:rsid w:val="002561CA"/>
    <w:rsid w:val="0025758A"/>
    <w:rsid w:val="002579B2"/>
    <w:rsid w:val="002609EB"/>
    <w:rsid w:val="00262D13"/>
    <w:rsid w:val="00263A50"/>
    <w:rsid w:val="00264E53"/>
    <w:rsid w:val="002661A8"/>
    <w:rsid w:val="00270B7A"/>
    <w:rsid w:val="00274EB4"/>
    <w:rsid w:val="00285DA6"/>
    <w:rsid w:val="00286424"/>
    <w:rsid w:val="002872C1"/>
    <w:rsid w:val="00287F8E"/>
    <w:rsid w:val="0029300A"/>
    <w:rsid w:val="002943FC"/>
    <w:rsid w:val="00294E86"/>
    <w:rsid w:val="0029590E"/>
    <w:rsid w:val="00295C27"/>
    <w:rsid w:val="00296163"/>
    <w:rsid w:val="00296665"/>
    <w:rsid w:val="002A1446"/>
    <w:rsid w:val="002A1D36"/>
    <w:rsid w:val="002A225A"/>
    <w:rsid w:val="002A337A"/>
    <w:rsid w:val="002A344A"/>
    <w:rsid w:val="002A4020"/>
    <w:rsid w:val="002A4DCB"/>
    <w:rsid w:val="002A50A9"/>
    <w:rsid w:val="002A60E2"/>
    <w:rsid w:val="002A6BD5"/>
    <w:rsid w:val="002A6C92"/>
    <w:rsid w:val="002A6D06"/>
    <w:rsid w:val="002A7062"/>
    <w:rsid w:val="002B0509"/>
    <w:rsid w:val="002B0528"/>
    <w:rsid w:val="002B40CF"/>
    <w:rsid w:val="002B4DD6"/>
    <w:rsid w:val="002B54E0"/>
    <w:rsid w:val="002B6100"/>
    <w:rsid w:val="002B68E2"/>
    <w:rsid w:val="002B691D"/>
    <w:rsid w:val="002B6CCF"/>
    <w:rsid w:val="002C51F5"/>
    <w:rsid w:val="002C607F"/>
    <w:rsid w:val="002D0EF6"/>
    <w:rsid w:val="002D128A"/>
    <w:rsid w:val="002D24BC"/>
    <w:rsid w:val="002E46B7"/>
    <w:rsid w:val="002E46EB"/>
    <w:rsid w:val="002E659B"/>
    <w:rsid w:val="002F1006"/>
    <w:rsid w:val="002F1585"/>
    <w:rsid w:val="002F1C36"/>
    <w:rsid w:val="002F5F6C"/>
    <w:rsid w:val="002F6890"/>
    <w:rsid w:val="002F7C99"/>
    <w:rsid w:val="003039E0"/>
    <w:rsid w:val="003042C8"/>
    <w:rsid w:val="00304958"/>
    <w:rsid w:val="0030572C"/>
    <w:rsid w:val="00305E8F"/>
    <w:rsid w:val="00306F98"/>
    <w:rsid w:val="00307DD8"/>
    <w:rsid w:val="003103DC"/>
    <w:rsid w:val="003128D9"/>
    <w:rsid w:val="00312907"/>
    <w:rsid w:val="0031326D"/>
    <w:rsid w:val="0031329E"/>
    <w:rsid w:val="0031347B"/>
    <w:rsid w:val="0032168C"/>
    <w:rsid w:val="0032182C"/>
    <w:rsid w:val="00324AC9"/>
    <w:rsid w:val="00324EFA"/>
    <w:rsid w:val="00324F9F"/>
    <w:rsid w:val="00325E2F"/>
    <w:rsid w:val="00326722"/>
    <w:rsid w:val="003302A7"/>
    <w:rsid w:val="003310AC"/>
    <w:rsid w:val="00331C33"/>
    <w:rsid w:val="00331F92"/>
    <w:rsid w:val="003322E8"/>
    <w:rsid w:val="00332915"/>
    <w:rsid w:val="00333436"/>
    <w:rsid w:val="003363B1"/>
    <w:rsid w:val="00336D89"/>
    <w:rsid w:val="003416CD"/>
    <w:rsid w:val="00341FAF"/>
    <w:rsid w:val="003451D2"/>
    <w:rsid w:val="00347471"/>
    <w:rsid w:val="00347760"/>
    <w:rsid w:val="00347D93"/>
    <w:rsid w:val="00350074"/>
    <w:rsid w:val="00351795"/>
    <w:rsid w:val="0035398D"/>
    <w:rsid w:val="003540F9"/>
    <w:rsid w:val="00355CCB"/>
    <w:rsid w:val="003608D3"/>
    <w:rsid w:val="00360F05"/>
    <w:rsid w:val="00362916"/>
    <w:rsid w:val="00365214"/>
    <w:rsid w:val="00366D2E"/>
    <w:rsid w:val="00372376"/>
    <w:rsid w:val="00372795"/>
    <w:rsid w:val="00374A8E"/>
    <w:rsid w:val="00380A70"/>
    <w:rsid w:val="00381DBF"/>
    <w:rsid w:val="00382858"/>
    <w:rsid w:val="0038322A"/>
    <w:rsid w:val="0038586B"/>
    <w:rsid w:val="00385C4E"/>
    <w:rsid w:val="003877CE"/>
    <w:rsid w:val="00390148"/>
    <w:rsid w:val="0039145A"/>
    <w:rsid w:val="00391ECC"/>
    <w:rsid w:val="003929E3"/>
    <w:rsid w:val="00393600"/>
    <w:rsid w:val="00394749"/>
    <w:rsid w:val="00394E26"/>
    <w:rsid w:val="0039636D"/>
    <w:rsid w:val="00397A44"/>
    <w:rsid w:val="003A39E3"/>
    <w:rsid w:val="003A4DA0"/>
    <w:rsid w:val="003A69D1"/>
    <w:rsid w:val="003B0766"/>
    <w:rsid w:val="003B0CA5"/>
    <w:rsid w:val="003B488D"/>
    <w:rsid w:val="003B7209"/>
    <w:rsid w:val="003C137A"/>
    <w:rsid w:val="003C16F0"/>
    <w:rsid w:val="003C3A41"/>
    <w:rsid w:val="003C425E"/>
    <w:rsid w:val="003C4924"/>
    <w:rsid w:val="003C4B04"/>
    <w:rsid w:val="003C6DDF"/>
    <w:rsid w:val="003C7F82"/>
    <w:rsid w:val="003D1D33"/>
    <w:rsid w:val="003D2090"/>
    <w:rsid w:val="003D484B"/>
    <w:rsid w:val="003D53D8"/>
    <w:rsid w:val="003D593F"/>
    <w:rsid w:val="003E3E36"/>
    <w:rsid w:val="003E59FB"/>
    <w:rsid w:val="003E5F7A"/>
    <w:rsid w:val="003E63B8"/>
    <w:rsid w:val="003E643B"/>
    <w:rsid w:val="003E6E01"/>
    <w:rsid w:val="003F2624"/>
    <w:rsid w:val="003F2FED"/>
    <w:rsid w:val="003F46C7"/>
    <w:rsid w:val="003F6B54"/>
    <w:rsid w:val="0040022F"/>
    <w:rsid w:val="0040168F"/>
    <w:rsid w:val="00401EBB"/>
    <w:rsid w:val="00402200"/>
    <w:rsid w:val="004038FF"/>
    <w:rsid w:val="00405FC4"/>
    <w:rsid w:val="00410AB6"/>
    <w:rsid w:val="00417469"/>
    <w:rsid w:val="0042015E"/>
    <w:rsid w:val="00420AB4"/>
    <w:rsid w:val="00420F23"/>
    <w:rsid w:val="00423BD7"/>
    <w:rsid w:val="0042517A"/>
    <w:rsid w:val="004315A7"/>
    <w:rsid w:val="0043548D"/>
    <w:rsid w:val="00437A39"/>
    <w:rsid w:val="004404FD"/>
    <w:rsid w:val="00441678"/>
    <w:rsid w:val="00441AF0"/>
    <w:rsid w:val="00441B17"/>
    <w:rsid w:val="004426C3"/>
    <w:rsid w:val="004439F1"/>
    <w:rsid w:val="00444094"/>
    <w:rsid w:val="00444648"/>
    <w:rsid w:val="00444E51"/>
    <w:rsid w:val="00446288"/>
    <w:rsid w:val="0045041B"/>
    <w:rsid w:val="004573A6"/>
    <w:rsid w:val="0045783D"/>
    <w:rsid w:val="00461A96"/>
    <w:rsid w:val="00463A8F"/>
    <w:rsid w:val="004640CA"/>
    <w:rsid w:val="004653F5"/>
    <w:rsid w:val="0046551A"/>
    <w:rsid w:val="00466542"/>
    <w:rsid w:val="00467E5A"/>
    <w:rsid w:val="0047036D"/>
    <w:rsid w:val="00472927"/>
    <w:rsid w:val="004735B7"/>
    <w:rsid w:val="00474F20"/>
    <w:rsid w:val="0048047E"/>
    <w:rsid w:val="004804C8"/>
    <w:rsid w:val="00480BF6"/>
    <w:rsid w:val="00480C09"/>
    <w:rsid w:val="00487089"/>
    <w:rsid w:val="00491AFC"/>
    <w:rsid w:val="00493654"/>
    <w:rsid w:val="00495C9B"/>
    <w:rsid w:val="00496156"/>
    <w:rsid w:val="00496223"/>
    <w:rsid w:val="004972AC"/>
    <w:rsid w:val="004A004D"/>
    <w:rsid w:val="004A130A"/>
    <w:rsid w:val="004A1B02"/>
    <w:rsid w:val="004A2724"/>
    <w:rsid w:val="004A60CF"/>
    <w:rsid w:val="004B08CB"/>
    <w:rsid w:val="004B12BD"/>
    <w:rsid w:val="004B6740"/>
    <w:rsid w:val="004B6983"/>
    <w:rsid w:val="004C1177"/>
    <w:rsid w:val="004C2930"/>
    <w:rsid w:val="004C3479"/>
    <w:rsid w:val="004C6B91"/>
    <w:rsid w:val="004C7034"/>
    <w:rsid w:val="004D1559"/>
    <w:rsid w:val="004D3B91"/>
    <w:rsid w:val="004D6B1D"/>
    <w:rsid w:val="004D6F54"/>
    <w:rsid w:val="004E119B"/>
    <w:rsid w:val="004E15F1"/>
    <w:rsid w:val="004E3163"/>
    <w:rsid w:val="004E433C"/>
    <w:rsid w:val="004E68AE"/>
    <w:rsid w:val="004E7056"/>
    <w:rsid w:val="004F07BE"/>
    <w:rsid w:val="004F24FE"/>
    <w:rsid w:val="004F325B"/>
    <w:rsid w:val="00500785"/>
    <w:rsid w:val="0050186B"/>
    <w:rsid w:val="00503707"/>
    <w:rsid w:val="0050492C"/>
    <w:rsid w:val="005066AA"/>
    <w:rsid w:val="005068F1"/>
    <w:rsid w:val="00506AAE"/>
    <w:rsid w:val="00510D11"/>
    <w:rsid w:val="00514964"/>
    <w:rsid w:val="00516820"/>
    <w:rsid w:val="005168B1"/>
    <w:rsid w:val="00521F3C"/>
    <w:rsid w:val="00522254"/>
    <w:rsid w:val="00522C58"/>
    <w:rsid w:val="0052324B"/>
    <w:rsid w:val="00523EC9"/>
    <w:rsid w:val="00524D2D"/>
    <w:rsid w:val="00527548"/>
    <w:rsid w:val="005319A7"/>
    <w:rsid w:val="00532FA0"/>
    <w:rsid w:val="005363A9"/>
    <w:rsid w:val="0053789A"/>
    <w:rsid w:val="00537ECA"/>
    <w:rsid w:val="0054094C"/>
    <w:rsid w:val="00541796"/>
    <w:rsid w:val="005420B1"/>
    <w:rsid w:val="00543BEB"/>
    <w:rsid w:val="00544640"/>
    <w:rsid w:val="00551862"/>
    <w:rsid w:val="0055255E"/>
    <w:rsid w:val="00553CB3"/>
    <w:rsid w:val="005547C4"/>
    <w:rsid w:val="0055517D"/>
    <w:rsid w:val="00557119"/>
    <w:rsid w:val="00563CBD"/>
    <w:rsid w:val="00564BEB"/>
    <w:rsid w:val="005650B2"/>
    <w:rsid w:val="00565EA3"/>
    <w:rsid w:val="00566F0D"/>
    <w:rsid w:val="0056748C"/>
    <w:rsid w:val="0057183E"/>
    <w:rsid w:val="005722CE"/>
    <w:rsid w:val="00572504"/>
    <w:rsid w:val="00577856"/>
    <w:rsid w:val="0058165B"/>
    <w:rsid w:val="005821D3"/>
    <w:rsid w:val="005828A6"/>
    <w:rsid w:val="00582B89"/>
    <w:rsid w:val="00584136"/>
    <w:rsid w:val="0058774B"/>
    <w:rsid w:val="00590609"/>
    <w:rsid w:val="005923CC"/>
    <w:rsid w:val="00592DB7"/>
    <w:rsid w:val="00593933"/>
    <w:rsid w:val="00593D6B"/>
    <w:rsid w:val="00597385"/>
    <w:rsid w:val="005A0936"/>
    <w:rsid w:val="005A10BD"/>
    <w:rsid w:val="005A151F"/>
    <w:rsid w:val="005A2B84"/>
    <w:rsid w:val="005A3A9B"/>
    <w:rsid w:val="005A5D52"/>
    <w:rsid w:val="005A6A84"/>
    <w:rsid w:val="005A79AA"/>
    <w:rsid w:val="005A7E5C"/>
    <w:rsid w:val="005B07F6"/>
    <w:rsid w:val="005B2291"/>
    <w:rsid w:val="005B3E16"/>
    <w:rsid w:val="005B4E4D"/>
    <w:rsid w:val="005B57C2"/>
    <w:rsid w:val="005B5DAC"/>
    <w:rsid w:val="005B5E48"/>
    <w:rsid w:val="005B7DF0"/>
    <w:rsid w:val="005C0B1D"/>
    <w:rsid w:val="005C1A3C"/>
    <w:rsid w:val="005C28A6"/>
    <w:rsid w:val="005C2A06"/>
    <w:rsid w:val="005C5FAB"/>
    <w:rsid w:val="005C61C6"/>
    <w:rsid w:val="005C775C"/>
    <w:rsid w:val="005D0281"/>
    <w:rsid w:val="005D0F36"/>
    <w:rsid w:val="005D24D3"/>
    <w:rsid w:val="005D2D3E"/>
    <w:rsid w:val="005D34B6"/>
    <w:rsid w:val="005D6352"/>
    <w:rsid w:val="005D7B88"/>
    <w:rsid w:val="005E7F72"/>
    <w:rsid w:val="005F3B62"/>
    <w:rsid w:val="005F4611"/>
    <w:rsid w:val="005F548E"/>
    <w:rsid w:val="005F581B"/>
    <w:rsid w:val="00600D54"/>
    <w:rsid w:val="006012E9"/>
    <w:rsid w:val="00603DD1"/>
    <w:rsid w:val="00603DD6"/>
    <w:rsid w:val="0060527B"/>
    <w:rsid w:val="00606342"/>
    <w:rsid w:val="006103C5"/>
    <w:rsid w:val="00612496"/>
    <w:rsid w:val="006143CE"/>
    <w:rsid w:val="00615EB9"/>
    <w:rsid w:val="00616429"/>
    <w:rsid w:val="00617284"/>
    <w:rsid w:val="00620886"/>
    <w:rsid w:val="006210C4"/>
    <w:rsid w:val="006241E4"/>
    <w:rsid w:val="00624E04"/>
    <w:rsid w:val="00631FB7"/>
    <w:rsid w:val="0063527F"/>
    <w:rsid w:val="00635F8A"/>
    <w:rsid w:val="00636804"/>
    <w:rsid w:val="006368BF"/>
    <w:rsid w:val="006371DC"/>
    <w:rsid w:val="00637D1A"/>
    <w:rsid w:val="0064328B"/>
    <w:rsid w:val="00643870"/>
    <w:rsid w:val="00644620"/>
    <w:rsid w:val="006449F5"/>
    <w:rsid w:val="00645B60"/>
    <w:rsid w:val="00647375"/>
    <w:rsid w:val="00647C57"/>
    <w:rsid w:val="006507C0"/>
    <w:rsid w:val="0065224F"/>
    <w:rsid w:val="00652472"/>
    <w:rsid w:val="00655589"/>
    <w:rsid w:val="006614CA"/>
    <w:rsid w:val="00661E09"/>
    <w:rsid w:val="0066505C"/>
    <w:rsid w:val="00665A52"/>
    <w:rsid w:val="006666EC"/>
    <w:rsid w:val="00666EA6"/>
    <w:rsid w:val="00667510"/>
    <w:rsid w:val="006676B2"/>
    <w:rsid w:val="00670A98"/>
    <w:rsid w:val="00670CF0"/>
    <w:rsid w:val="00673B3F"/>
    <w:rsid w:val="00675115"/>
    <w:rsid w:val="00675DFB"/>
    <w:rsid w:val="0067654F"/>
    <w:rsid w:val="00677007"/>
    <w:rsid w:val="00681227"/>
    <w:rsid w:val="006845A6"/>
    <w:rsid w:val="00693240"/>
    <w:rsid w:val="00693F61"/>
    <w:rsid w:val="0069714A"/>
    <w:rsid w:val="006A3233"/>
    <w:rsid w:val="006A3CC7"/>
    <w:rsid w:val="006A4529"/>
    <w:rsid w:val="006A4948"/>
    <w:rsid w:val="006A6438"/>
    <w:rsid w:val="006A7920"/>
    <w:rsid w:val="006B1714"/>
    <w:rsid w:val="006B28BE"/>
    <w:rsid w:val="006B2F18"/>
    <w:rsid w:val="006B42A7"/>
    <w:rsid w:val="006C3FCA"/>
    <w:rsid w:val="006C72A8"/>
    <w:rsid w:val="006D01D5"/>
    <w:rsid w:val="006D73C8"/>
    <w:rsid w:val="006D7A2A"/>
    <w:rsid w:val="006E4783"/>
    <w:rsid w:val="006E6CB9"/>
    <w:rsid w:val="006E75A7"/>
    <w:rsid w:val="006F0786"/>
    <w:rsid w:val="006F0967"/>
    <w:rsid w:val="006F25CF"/>
    <w:rsid w:val="006F2A5A"/>
    <w:rsid w:val="006F3393"/>
    <w:rsid w:val="006F492A"/>
    <w:rsid w:val="006F650A"/>
    <w:rsid w:val="00700BDC"/>
    <w:rsid w:val="00701B13"/>
    <w:rsid w:val="00702FAD"/>
    <w:rsid w:val="00703E4F"/>
    <w:rsid w:val="00711074"/>
    <w:rsid w:val="00711BD0"/>
    <w:rsid w:val="00722B87"/>
    <w:rsid w:val="007266FC"/>
    <w:rsid w:val="00730E53"/>
    <w:rsid w:val="0073228E"/>
    <w:rsid w:val="00733ED1"/>
    <w:rsid w:val="007343EB"/>
    <w:rsid w:val="00734473"/>
    <w:rsid w:val="00734BD3"/>
    <w:rsid w:val="00736C56"/>
    <w:rsid w:val="00740298"/>
    <w:rsid w:val="00740B1C"/>
    <w:rsid w:val="00741969"/>
    <w:rsid w:val="00745760"/>
    <w:rsid w:val="007458C9"/>
    <w:rsid w:val="0074779C"/>
    <w:rsid w:val="00754640"/>
    <w:rsid w:val="00760160"/>
    <w:rsid w:val="00760733"/>
    <w:rsid w:val="00760DDA"/>
    <w:rsid w:val="007622D0"/>
    <w:rsid w:val="00763400"/>
    <w:rsid w:val="007636A7"/>
    <w:rsid w:val="00764430"/>
    <w:rsid w:val="0077317B"/>
    <w:rsid w:val="0077509A"/>
    <w:rsid w:val="00775939"/>
    <w:rsid w:val="007768AE"/>
    <w:rsid w:val="007771B3"/>
    <w:rsid w:val="00777934"/>
    <w:rsid w:val="007805EA"/>
    <w:rsid w:val="00780C32"/>
    <w:rsid w:val="007816B0"/>
    <w:rsid w:val="00782376"/>
    <w:rsid w:val="0078268B"/>
    <w:rsid w:val="00782980"/>
    <w:rsid w:val="00782D1F"/>
    <w:rsid w:val="00783F54"/>
    <w:rsid w:val="00784D53"/>
    <w:rsid w:val="007852B6"/>
    <w:rsid w:val="00786A40"/>
    <w:rsid w:val="00786D82"/>
    <w:rsid w:val="00791105"/>
    <w:rsid w:val="00791EAF"/>
    <w:rsid w:val="007962F4"/>
    <w:rsid w:val="007978A9"/>
    <w:rsid w:val="007A28D0"/>
    <w:rsid w:val="007A4AD4"/>
    <w:rsid w:val="007A529A"/>
    <w:rsid w:val="007A694B"/>
    <w:rsid w:val="007B02F1"/>
    <w:rsid w:val="007B0E36"/>
    <w:rsid w:val="007B2870"/>
    <w:rsid w:val="007B3510"/>
    <w:rsid w:val="007B464C"/>
    <w:rsid w:val="007B4F57"/>
    <w:rsid w:val="007B6442"/>
    <w:rsid w:val="007B7A8D"/>
    <w:rsid w:val="007C0480"/>
    <w:rsid w:val="007C0EE2"/>
    <w:rsid w:val="007C1060"/>
    <w:rsid w:val="007C1F50"/>
    <w:rsid w:val="007C24AD"/>
    <w:rsid w:val="007C2802"/>
    <w:rsid w:val="007C3B66"/>
    <w:rsid w:val="007C5CAF"/>
    <w:rsid w:val="007C646A"/>
    <w:rsid w:val="007C7AB6"/>
    <w:rsid w:val="007D0884"/>
    <w:rsid w:val="007D12AF"/>
    <w:rsid w:val="007D2697"/>
    <w:rsid w:val="007D3BEE"/>
    <w:rsid w:val="007D478C"/>
    <w:rsid w:val="007D4C9F"/>
    <w:rsid w:val="007D5A25"/>
    <w:rsid w:val="007D77FC"/>
    <w:rsid w:val="007E0129"/>
    <w:rsid w:val="007E335E"/>
    <w:rsid w:val="007E399A"/>
    <w:rsid w:val="007E68D4"/>
    <w:rsid w:val="007F09E4"/>
    <w:rsid w:val="007F1C1F"/>
    <w:rsid w:val="007F4F2E"/>
    <w:rsid w:val="007F7018"/>
    <w:rsid w:val="00800A72"/>
    <w:rsid w:val="00801471"/>
    <w:rsid w:val="00801783"/>
    <w:rsid w:val="00802275"/>
    <w:rsid w:val="008032E8"/>
    <w:rsid w:val="008058EB"/>
    <w:rsid w:val="00806CA1"/>
    <w:rsid w:val="00810B9A"/>
    <w:rsid w:val="008117EF"/>
    <w:rsid w:val="00812B18"/>
    <w:rsid w:val="0081319D"/>
    <w:rsid w:val="00815DCD"/>
    <w:rsid w:val="00816109"/>
    <w:rsid w:val="00817F69"/>
    <w:rsid w:val="008200F0"/>
    <w:rsid w:val="008209A1"/>
    <w:rsid w:val="00822EB9"/>
    <w:rsid w:val="008230A2"/>
    <w:rsid w:val="00824C4B"/>
    <w:rsid w:val="00825DE1"/>
    <w:rsid w:val="0082696F"/>
    <w:rsid w:val="0082728A"/>
    <w:rsid w:val="008273A7"/>
    <w:rsid w:val="0083246A"/>
    <w:rsid w:val="008340B6"/>
    <w:rsid w:val="00836172"/>
    <w:rsid w:val="008378C9"/>
    <w:rsid w:val="0084111C"/>
    <w:rsid w:val="00841FE2"/>
    <w:rsid w:val="0084598F"/>
    <w:rsid w:val="00846123"/>
    <w:rsid w:val="008475EB"/>
    <w:rsid w:val="00850657"/>
    <w:rsid w:val="00850E7D"/>
    <w:rsid w:val="00850FE4"/>
    <w:rsid w:val="008540C6"/>
    <w:rsid w:val="00854739"/>
    <w:rsid w:val="00854874"/>
    <w:rsid w:val="008557BD"/>
    <w:rsid w:val="0085598F"/>
    <w:rsid w:val="008606D7"/>
    <w:rsid w:val="00860D44"/>
    <w:rsid w:val="00864E77"/>
    <w:rsid w:val="00866B9A"/>
    <w:rsid w:val="008672AF"/>
    <w:rsid w:val="0086789B"/>
    <w:rsid w:val="00870BD1"/>
    <w:rsid w:val="008711BF"/>
    <w:rsid w:val="00872573"/>
    <w:rsid w:val="008734BD"/>
    <w:rsid w:val="0087794F"/>
    <w:rsid w:val="008814F2"/>
    <w:rsid w:val="00882D7D"/>
    <w:rsid w:val="008858DD"/>
    <w:rsid w:val="00886E2F"/>
    <w:rsid w:val="00890253"/>
    <w:rsid w:val="00890E7C"/>
    <w:rsid w:val="008916C4"/>
    <w:rsid w:val="00891DE4"/>
    <w:rsid w:val="00892069"/>
    <w:rsid w:val="00892DA2"/>
    <w:rsid w:val="00894010"/>
    <w:rsid w:val="00894442"/>
    <w:rsid w:val="00894D46"/>
    <w:rsid w:val="0089660F"/>
    <w:rsid w:val="00897171"/>
    <w:rsid w:val="00897E23"/>
    <w:rsid w:val="008A1524"/>
    <w:rsid w:val="008A1665"/>
    <w:rsid w:val="008A1E97"/>
    <w:rsid w:val="008A5EC3"/>
    <w:rsid w:val="008A6E72"/>
    <w:rsid w:val="008A6FDC"/>
    <w:rsid w:val="008B024F"/>
    <w:rsid w:val="008B6950"/>
    <w:rsid w:val="008B6BAC"/>
    <w:rsid w:val="008B7743"/>
    <w:rsid w:val="008C0257"/>
    <w:rsid w:val="008C05F7"/>
    <w:rsid w:val="008C2A59"/>
    <w:rsid w:val="008C567F"/>
    <w:rsid w:val="008C6426"/>
    <w:rsid w:val="008C71F6"/>
    <w:rsid w:val="008C7308"/>
    <w:rsid w:val="008D45A5"/>
    <w:rsid w:val="008D580E"/>
    <w:rsid w:val="008D6B70"/>
    <w:rsid w:val="008E1A8E"/>
    <w:rsid w:val="008E2B71"/>
    <w:rsid w:val="008E47A9"/>
    <w:rsid w:val="008E590E"/>
    <w:rsid w:val="008E6AE8"/>
    <w:rsid w:val="008F1FEA"/>
    <w:rsid w:val="00901B49"/>
    <w:rsid w:val="0090473F"/>
    <w:rsid w:val="00904ACB"/>
    <w:rsid w:val="0091099C"/>
    <w:rsid w:val="00911242"/>
    <w:rsid w:val="00912792"/>
    <w:rsid w:val="00912E3E"/>
    <w:rsid w:val="0091396C"/>
    <w:rsid w:val="009158C5"/>
    <w:rsid w:val="00917092"/>
    <w:rsid w:val="009171B3"/>
    <w:rsid w:val="00917A86"/>
    <w:rsid w:val="009203AA"/>
    <w:rsid w:val="0092124E"/>
    <w:rsid w:val="00921533"/>
    <w:rsid w:val="009217BC"/>
    <w:rsid w:val="0092326B"/>
    <w:rsid w:val="0092412B"/>
    <w:rsid w:val="0092453A"/>
    <w:rsid w:val="00925403"/>
    <w:rsid w:val="00927003"/>
    <w:rsid w:val="0092705A"/>
    <w:rsid w:val="00927442"/>
    <w:rsid w:val="00927F7D"/>
    <w:rsid w:val="00930AF8"/>
    <w:rsid w:val="00930B46"/>
    <w:rsid w:val="00931789"/>
    <w:rsid w:val="00934435"/>
    <w:rsid w:val="00935D8C"/>
    <w:rsid w:val="0093606A"/>
    <w:rsid w:val="00936596"/>
    <w:rsid w:val="00937AFD"/>
    <w:rsid w:val="009430EA"/>
    <w:rsid w:val="00943814"/>
    <w:rsid w:val="00943871"/>
    <w:rsid w:val="00943D6F"/>
    <w:rsid w:val="00944E27"/>
    <w:rsid w:val="00945229"/>
    <w:rsid w:val="0094698B"/>
    <w:rsid w:val="00946BE7"/>
    <w:rsid w:val="009477E9"/>
    <w:rsid w:val="0095151A"/>
    <w:rsid w:val="0095210B"/>
    <w:rsid w:val="009523A9"/>
    <w:rsid w:val="009528AC"/>
    <w:rsid w:val="00955C87"/>
    <w:rsid w:val="00956192"/>
    <w:rsid w:val="0095669E"/>
    <w:rsid w:val="009619F3"/>
    <w:rsid w:val="00963D6A"/>
    <w:rsid w:val="00964181"/>
    <w:rsid w:val="00971D97"/>
    <w:rsid w:val="00971FE3"/>
    <w:rsid w:val="009724A4"/>
    <w:rsid w:val="0097304F"/>
    <w:rsid w:val="00973CC0"/>
    <w:rsid w:val="00974697"/>
    <w:rsid w:val="0097470B"/>
    <w:rsid w:val="009748A2"/>
    <w:rsid w:val="00975B20"/>
    <w:rsid w:val="00976DB7"/>
    <w:rsid w:val="00977FB9"/>
    <w:rsid w:val="009807BB"/>
    <w:rsid w:val="00983FE0"/>
    <w:rsid w:val="009877A3"/>
    <w:rsid w:val="00990118"/>
    <w:rsid w:val="00990B9B"/>
    <w:rsid w:val="00992541"/>
    <w:rsid w:val="00995F10"/>
    <w:rsid w:val="009A0E94"/>
    <w:rsid w:val="009A3FB8"/>
    <w:rsid w:val="009A45C7"/>
    <w:rsid w:val="009A7C0B"/>
    <w:rsid w:val="009B1F13"/>
    <w:rsid w:val="009B2CD3"/>
    <w:rsid w:val="009B307C"/>
    <w:rsid w:val="009B715C"/>
    <w:rsid w:val="009C0224"/>
    <w:rsid w:val="009C0FEB"/>
    <w:rsid w:val="009C3DD5"/>
    <w:rsid w:val="009C7C93"/>
    <w:rsid w:val="009D1896"/>
    <w:rsid w:val="009D603D"/>
    <w:rsid w:val="009D7153"/>
    <w:rsid w:val="009D793D"/>
    <w:rsid w:val="009E0E26"/>
    <w:rsid w:val="009E2BFF"/>
    <w:rsid w:val="009E3374"/>
    <w:rsid w:val="009E4AE4"/>
    <w:rsid w:val="009E6386"/>
    <w:rsid w:val="009F13EB"/>
    <w:rsid w:val="009F152D"/>
    <w:rsid w:val="009F22EB"/>
    <w:rsid w:val="009F4566"/>
    <w:rsid w:val="009F4597"/>
    <w:rsid w:val="009F4D77"/>
    <w:rsid w:val="009F588C"/>
    <w:rsid w:val="009F687F"/>
    <w:rsid w:val="009F7A37"/>
    <w:rsid w:val="00A018A7"/>
    <w:rsid w:val="00A03E70"/>
    <w:rsid w:val="00A0572B"/>
    <w:rsid w:val="00A07B46"/>
    <w:rsid w:val="00A1067E"/>
    <w:rsid w:val="00A123B5"/>
    <w:rsid w:val="00A1405A"/>
    <w:rsid w:val="00A14A6B"/>
    <w:rsid w:val="00A15490"/>
    <w:rsid w:val="00A16081"/>
    <w:rsid w:val="00A170FF"/>
    <w:rsid w:val="00A179A8"/>
    <w:rsid w:val="00A21C54"/>
    <w:rsid w:val="00A2604B"/>
    <w:rsid w:val="00A26D7B"/>
    <w:rsid w:val="00A27E64"/>
    <w:rsid w:val="00A27EAC"/>
    <w:rsid w:val="00A351D9"/>
    <w:rsid w:val="00A35E9A"/>
    <w:rsid w:val="00A41FF2"/>
    <w:rsid w:val="00A42E2E"/>
    <w:rsid w:val="00A42F6D"/>
    <w:rsid w:val="00A43645"/>
    <w:rsid w:val="00A44092"/>
    <w:rsid w:val="00A44312"/>
    <w:rsid w:val="00A44A1D"/>
    <w:rsid w:val="00A44DFA"/>
    <w:rsid w:val="00A453EA"/>
    <w:rsid w:val="00A45AD7"/>
    <w:rsid w:val="00A46275"/>
    <w:rsid w:val="00A47217"/>
    <w:rsid w:val="00A526DB"/>
    <w:rsid w:val="00A53D59"/>
    <w:rsid w:val="00A56B14"/>
    <w:rsid w:val="00A6188F"/>
    <w:rsid w:val="00A61F8E"/>
    <w:rsid w:val="00A62B59"/>
    <w:rsid w:val="00A63115"/>
    <w:rsid w:val="00A64C43"/>
    <w:rsid w:val="00A663EB"/>
    <w:rsid w:val="00A67B22"/>
    <w:rsid w:val="00A71BE0"/>
    <w:rsid w:val="00A72BD3"/>
    <w:rsid w:val="00A7350A"/>
    <w:rsid w:val="00A739DC"/>
    <w:rsid w:val="00A74563"/>
    <w:rsid w:val="00A75FAA"/>
    <w:rsid w:val="00A770F2"/>
    <w:rsid w:val="00A805CA"/>
    <w:rsid w:val="00A80660"/>
    <w:rsid w:val="00A81FE1"/>
    <w:rsid w:val="00A842C9"/>
    <w:rsid w:val="00A84B06"/>
    <w:rsid w:val="00A84F45"/>
    <w:rsid w:val="00A86087"/>
    <w:rsid w:val="00A91AFE"/>
    <w:rsid w:val="00A9703F"/>
    <w:rsid w:val="00AA00DD"/>
    <w:rsid w:val="00AA01A9"/>
    <w:rsid w:val="00AA0964"/>
    <w:rsid w:val="00AA09FE"/>
    <w:rsid w:val="00AA0DEE"/>
    <w:rsid w:val="00AA21D1"/>
    <w:rsid w:val="00AA32E4"/>
    <w:rsid w:val="00AA6210"/>
    <w:rsid w:val="00AB0F48"/>
    <w:rsid w:val="00AB3742"/>
    <w:rsid w:val="00AB4AB9"/>
    <w:rsid w:val="00AB58B9"/>
    <w:rsid w:val="00AB5941"/>
    <w:rsid w:val="00AB6109"/>
    <w:rsid w:val="00AC263F"/>
    <w:rsid w:val="00AC2F5C"/>
    <w:rsid w:val="00AC35DF"/>
    <w:rsid w:val="00AC4B3B"/>
    <w:rsid w:val="00AC72D6"/>
    <w:rsid w:val="00AD2305"/>
    <w:rsid w:val="00AD2E51"/>
    <w:rsid w:val="00AE0162"/>
    <w:rsid w:val="00AE0914"/>
    <w:rsid w:val="00AE1FC9"/>
    <w:rsid w:val="00AE78F8"/>
    <w:rsid w:val="00AF122B"/>
    <w:rsid w:val="00AF1732"/>
    <w:rsid w:val="00AF20CD"/>
    <w:rsid w:val="00AF3B2B"/>
    <w:rsid w:val="00B00F62"/>
    <w:rsid w:val="00B0136C"/>
    <w:rsid w:val="00B01AA2"/>
    <w:rsid w:val="00B01DA9"/>
    <w:rsid w:val="00B03985"/>
    <w:rsid w:val="00B03D0F"/>
    <w:rsid w:val="00B056B2"/>
    <w:rsid w:val="00B06E13"/>
    <w:rsid w:val="00B12840"/>
    <w:rsid w:val="00B1733E"/>
    <w:rsid w:val="00B175FF"/>
    <w:rsid w:val="00B20778"/>
    <w:rsid w:val="00B21862"/>
    <w:rsid w:val="00B21B98"/>
    <w:rsid w:val="00B23A96"/>
    <w:rsid w:val="00B23C71"/>
    <w:rsid w:val="00B25C16"/>
    <w:rsid w:val="00B3201F"/>
    <w:rsid w:val="00B32DB0"/>
    <w:rsid w:val="00B33A39"/>
    <w:rsid w:val="00B340EE"/>
    <w:rsid w:val="00B341D5"/>
    <w:rsid w:val="00B342DB"/>
    <w:rsid w:val="00B349C0"/>
    <w:rsid w:val="00B363B3"/>
    <w:rsid w:val="00B3742F"/>
    <w:rsid w:val="00B37511"/>
    <w:rsid w:val="00B37AAE"/>
    <w:rsid w:val="00B40539"/>
    <w:rsid w:val="00B43A67"/>
    <w:rsid w:val="00B5012E"/>
    <w:rsid w:val="00B5087E"/>
    <w:rsid w:val="00B51D3D"/>
    <w:rsid w:val="00B56225"/>
    <w:rsid w:val="00B61DF5"/>
    <w:rsid w:val="00B62117"/>
    <w:rsid w:val="00B659B6"/>
    <w:rsid w:val="00B66D40"/>
    <w:rsid w:val="00B724FC"/>
    <w:rsid w:val="00B72A94"/>
    <w:rsid w:val="00B72F4E"/>
    <w:rsid w:val="00B73E15"/>
    <w:rsid w:val="00B75213"/>
    <w:rsid w:val="00B800B2"/>
    <w:rsid w:val="00B8037B"/>
    <w:rsid w:val="00B8492F"/>
    <w:rsid w:val="00B85F12"/>
    <w:rsid w:val="00B868AD"/>
    <w:rsid w:val="00B905BF"/>
    <w:rsid w:val="00B90CF5"/>
    <w:rsid w:val="00B90E63"/>
    <w:rsid w:val="00B91C8E"/>
    <w:rsid w:val="00B91FC7"/>
    <w:rsid w:val="00B9397A"/>
    <w:rsid w:val="00B93E9F"/>
    <w:rsid w:val="00B96ABE"/>
    <w:rsid w:val="00B97CCA"/>
    <w:rsid w:val="00BA0F06"/>
    <w:rsid w:val="00BA1FEC"/>
    <w:rsid w:val="00BA3337"/>
    <w:rsid w:val="00BA3F0D"/>
    <w:rsid w:val="00BA6C46"/>
    <w:rsid w:val="00BB0233"/>
    <w:rsid w:val="00BB1F00"/>
    <w:rsid w:val="00BB4806"/>
    <w:rsid w:val="00BB7471"/>
    <w:rsid w:val="00BC0A32"/>
    <w:rsid w:val="00BC29D9"/>
    <w:rsid w:val="00BC3C4A"/>
    <w:rsid w:val="00BC58A3"/>
    <w:rsid w:val="00BC6D89"/>
    <w:rsid w:val="00BD03D2"/>
    <w:rsid w:val="00BD0F08"/>
    <w:rsid w:val="00BD1612"/>
    <w:rsid w:val="00BD4705"/>
    <w:rsid w:val="00BD58AC"/>
    <w:rsid w:val="00BD64C6"/>
    <w:rsid w:val="00BE01B4"/>
    <w:rsid w:val="00BE0F14"/>
    <w:rsid w:val="00BE1056"/>
    <w:rsid w:val="00BE1110"/>
    <w:rsid w:val="00BE22C4"/>
    <w:rsid w:val="00BE40E9"/>
    <w:rsid w:val="00BE4CBA"/>
    <w:rsid w:val="00BE6742"/>
    <w:rsid w:val="00BE7E82"/>
    <w:rsid w:val="00BF15F8"/>
    <w:rsid w:val="00BF2298"/>
    <w:rsid w:val="00BF3728"/>
    <w:rsid w:val="00C00B5C"/>
    <w:rsid w:val="00C01F21"/>
    <w:rsid w:val="00C03254"/>
    <w:rsid w:val="00C04B25"/>
    <w:rsid w:val="00C06F5D"/>
    <w:rsid w:val="00C07979"/>
    <w:rsid w:val="00C1218C"/>
    <w:rsid w:val="00C12535"/>
    <w:rsid w:val="00C1264E"/>
    <w:rsid w:val="00C14890"/>
    <w:rsid w:val="00C165E9"/>
    <w:rsid w:val="00C173C4"/>
    <w:rsid w:val="00C21508"/>
    <w:rsid w:val="00C22E89"/>
    <w:rsid w:val="00C231B4"/>
    <w:rsid w:val="00C234E8"/>
    <w:rsid w:val="00C24AFF"/>
    <w:rsid w:val="00C25C7E"/>
    <w:rsid w:val="00C32BCC"/>
    <w:rsid w:val="00C32F06"/>
    <w:rsid w:val="00C345C8"/>
    <w:rsid w:val="00C3563F"/>
    <w:rsid w:val="00C35EB8"/>
    <w:rsid w:val="00C35FC4"/>
    <w:rsid w:val="00C36BFE"/>
    <w:rsid w:val="00C36DE0"/>
    <w:rsid w:val="00C3723F"/>
    <w:rsid w:val="00C37266"/>
    <w:rsid w:val="00C373E7"/>
    <w:rsid w:val="00C3764D"/>
    <w:rsid w:val="00C411C1"/>
    <w:rsid w:val="00C44A32"/>
    <w:rsid w:val="00C45D58"/>
    <w:rsid w:val="00C45F39"/>
    <w:rsid w:val="00C52E94"/>
    <w:rsid w:val="00C52EBF"/>
    <w:rsid w:val="00C57913"/>
    <w:rsid w:val="00C61931"/>
    <w:rsid w:val="00C6193B"/>
    <w:rsid w:val="00C63399"/>
    <w:rsid w:val="00C63988"/>
    <w:rsid w:val="00C6527A"/>
    <w:rsid w:val="00C66629"/>
    <w:rsid w:val="00C67CC1"/>
    <w:rsid w:val="00C67F1F"/>
    <w:rsid w:val="00C70257"/>
    <w:rsid w:val="00C76682"/>
    <w:rsid w:val="00C775F3"/>
    <w:rsid w:val="00C858C9"/>
    <w:rsid w:val="00C85D8A"/>
    <w:rsid w:val="00C8665D"/>
    <w:rsid w:val="00C87C38"/>
    <w:rsid w:val="00C9115A"/>
    <w:rsid w:val="00C92064"/>
    <w:rsid w:val="00C94843"/>
    <w:rsid w:val="00CA0275"/>
    <w:rsid w:val="00CA3476"/>
    <w:rsid w:val="00CA4587"/>
    <w:rsid w:val="00CA46AF"/>
    <w:rsid w:val="00CA4F74"/>
    <w:rsid w:val="00CB1745"/>
    <w:rsid w:val="00CB31C4"/>
    <w:rsid w:val="00CB6184"/>
    <w:rsid w:val="00CB7A16"/>
    <w:rsid w:val="00CC1AC5"/>
    <w:rsid w:val="00CC7335"/>
    <w:rsid w:val="00CD41D6"/>
    <w:rsid w:val="00CD7EB6"/>
    <w:rsid w:val="00CE5127"/>
    <w:rsid w:val="00CF0233"/>
    <w:rsid w:val="00CF27DD"/>
    <w:rsid w:val="00CF2F03"/>
    <w:rsid w:val="00CF48F3"/>
    <w:rsid w:val="00CF71A7"/>
    <w:rsid w:val="00CF7F26"/>
    <w:rsid w:val="00D01185"/>
    <w:rsid w:val="00D01C24"/>
    <w:rsid w:val="00D01F4B"/>
    <w:rsid w:val="00D04440"/>
    <w:rsid w:val="00D07459"/>
    <w:rsid w:val="00D13839"/>
    <w:rsid w:val="00D138BA"/>
    <w:rsid w:val="00D17B68"/>
    <w:rsid w:val="00D21583"/>
    <w:rsid w:val="00D218B0"/>
    <w:rsid w:val="00D22F68"/>
    <w:rsid w:val="00D2638B"/>
    <w:rsid w:val="00D26A9D"/>
    <w:rsid w:val="00D30525"/>
    <w:rsid w:val="00D318B0"/>
    <w:rsid w:val="00D324C7"/>
    <w:rsid w:val="00D32CA9"/>
    <w:rsid w:val="00D35321"/>
    <w:rsid w:val="00D358A6"/>
    <w:rsid w:val="00D36025"/>
    <w:rsid w:val="00D3775F"/>
    <w:rsid w:val="00D4018E"/>
    <w:rsid w:val="00D41441"/>
    <w:rsid w:val="00D52A2B"/>
    <w:rsid w:val="00D56A5E"/>
    <w:rsid w:val="00D56EF1"/>
    <w:rsid w:val="00D5781A"/>
    <w:rsid w:val="00D615DE"/>
    <w:rsid w:val="00D6169C"/>
    <w:rsid w:val="00D660BB"/>
    <w:rsid w:val="00D66B8A"/>
    <w:rsid w:val="00D703F8"/>
    <w:rsid w:val="00D7060C"/>
    <w:rsid w:val="00D72DBC"/>
    <w:rsid w:val="00D76BF0"/>
    <w:rsid w:val="00D76DB7"/>
    <w:rsid w:val="00D7739C"/>
    <w:rsid w:val="00D82632"/>
    <w:rsid w:val="00D83B09"/>
    <w:rsid w:val="00D86135"/>
    <w:rsid w:val="00D87804"/>
    <w:rsid w:val="00D87A3B"/>
    <w:rsid w:val="00D901CD"/>
    <w:rsid w:val="00D91FCD"/>
    <w:rsid w:val="00D9346B"/>
    <w:rsid w:val="00D93BDD"/>
    <w:rsid w:val="00D93F21"/>
    <w:rsid w:val="00D963B7"/>
    <w:rsid w:val="00D9655B"/>
    <w:rsid w:val="00D96AAC"/>
    <w:rsid w:val="00D96B32"/>
    <w:rsid w:val="00D9777C"/>
    <w:rsid w:val="00DA2F31"/>
    <w:rsid w:val="00DA4B4F"/>
    <w:rsid w:val="00DA7620"/>
    <w:rsid w:val="00DA7E75"/>
    <w:rsid w:val="00DB0B11"/>
    <w:rsid w:val="00DB1D75"/>
    <w:rsid w:val="00DB2ADC"/>
    <w:rsid w:val="00DB657E"/>
    <w:rsid w:val="00DC0E01"/>
    <w:rsid w:val="00DC1101"/>
    <w:rsid w:val="00DC13BB"/>
    <w:rsid w:val="00DC16D2"/>
    <w:rsid w:val="00DC4486"/>
    <w:rsid w:val="00DC5EB0"/>
    <w:rsid w:val="00DC684D"/>
    <w:rsid w:val="00DD0C43"/>
    <w:rsid w:val="00DD47FA"/>
    <w:rsid w:val="00DD5495"/>
    <w:rsid w:val="00DD7CF3"/>
    <w:rsid w:val="00DE1403"/>
    <w:rsid w:val="00DE6DC1"/>
    <w:rsid w:val="00DF1593"/>
    <w:rsid w:val="00DF1A0D"/>
    <w:rsid w:val="00DF1CE8"/>
    <w:rsid w:val="00DF2017"/>
    <w:rsid w:val="00DF3A7D"/>
    <w:rsid w:val="00DF424F"/>
    <w:rsid w:val="00DF4875"/>
    <w:rsid w:val="00DF5AA4"/>
    <w:rsid w:val="00E00C47"/>
    <w:rsid w:val="00E033E1"/>
    <w:rsid w:val="00E071B2"/>
    <w:rsid w:val="00E10425"/>
    <w:rsid w:val="00E11E88"/>
    <w:rsid w:val="00E126E7"/>
    <w:rsid w:val="00E13DBE"/>
    <w:rsid w:val="00E14361"/>
    <w:rsid w:val="00E143DB"/>
    <w:rsid w:val="00E14613"/>
    <w:rsid w:val="00E20F92"/>
    <w:rsid w:val="00E22F37"/>
    <w:rsid w:val="00E2402F"/>
    <w:rsid w:val="00E2403E"/>
    <w:rsid w:val="00E3075F"/>
    <w:rsid w:val="00E30ED5"/>
    <w:rsid w:val="00E314A1"/>
    <w:rsid w:val="00E328DC"/>
    <w:rsid w:val="00E336C3"/>
    <w:rsid w:val="00E33E81"/>
    <w:rsid w:val="00E34153"/>
    <w:rsid w:val="00E347A5"/>
    <w:rsid w:val="00E361AC"/>
    <w:rsid w:val="00E36893"/>
    <w:rsid w:val="00E37618"/>
    <w:rsid w:val="00E453AB"/>
    <w:rsid w:val="00E4559C"/>
    <w:rsid w:val="00E50A25"/>
    <w:rsid w:val="00E51108"/>
    <w:rsid w:val="00E53137"/>
    <w:rsid w:val="00E537B2"/>
    <w:rsid w:val="00E542B2"/>
    <w:rsid w:val="00E6239B"/>
    <w:rsid w:val="00E6301B"/>
    <w:rsid w:val="00E63F2A"/>
    <w:rsid w:val="00E66C53"/>
    <w:rsid w:val="00E72E5F"/>
    <w:rsid w:val="00E7680D"/>
    <w:rsid w:val="00E776F7"/>
    <w:rsid w:val="00E81617"/>
    <w:rsid w:val="00E82128"/>
    <w:rsid w:val="00E826A2"/>
    <w:rsid w:val="00E83138"/>
    <w:rsid w:val="00E83FFA"/>
    <w:rsid w:val="00E849E5"/>
    <w:rsid w:val="00E8598A"/>
    <w:rsid w:val="00E86187"/>
    <w:rsid w:val="00E8782D"/>
    <w:rsid w:val="00E87A79"/>
    <w:rsid w:val="00E942AC"/>
    <w:rsid w:val="00E9603E"/>
    <w:rsid w:val="00EA0094"/>
    <w:rsid w:val="00EA02F1"/>
    <w:rsid w:val="00EA0D63"/>
    <w:rsid w:val="00EA1386"/>
    <w:rsid w:val="00EA141E"/>
    <w:rsid w:val="00EA361F"/>
    <w:rsid w:val="00EA4E9F"/>
    <w:rsid w:val="00EA5DAD"/>
    <w:rsid w:val="00EA687A"/>
    <w:rsid w:val="00EA6C1E"/>
    <w:rsid w:val="00EA6D13"/>
    <w:rsid w:val="00EB0D8C"/>
    <w:rsid w:val="00EB274C"/>
    <w:rsid w:val="00EB38EC"/>
    <w:rsid w:val="00EB390C"/>
    <w:rsid w:val="00EB3EB4"/>
    <w:rsid w:val="00EB406B"/>
    <w:rsid w:val="00EB410D"/>
    <w:rsid w:val="00EB4A72"/>
    <w:rsid w:val="00EC04A8"/>
    <w:rsid w:val="00EC1674"/>
    <w:rsid w:val="00EC1C2D"/>
    <w:rsid w:val="00EC24FC"/>
    <w:rsid w:val="00EC2674"/>
    <w:rsid w:val="00EC5D65"/>
    <w:rsid w:val="00EC6B2C"/>
    <w:rsid w:val="00EC7E9B"/>
    <w:rsid w:val="00ED1C3E"/>
    <w:rsid w:val="00ED28F5"/>
    <w:rsid w:val="00ED4019"/>
    <w:rsid w:val="00ED45E7"/>
    <w:rsid w:val="00ED4A6C"/>
    <w:rsid w:val="00ED607C"/>
    <w:rsid w:val="00EE3137"/>
    <w:rsid w:val="00EE5C8D"/>
    <w:rsid w:val="00EF075B"/>
    <w:rsid w:val="00EF2C2D"/>
    <w:rsid w:val="00EF5C9A"/>
    <w:rsid w:val="00EF5E64"/>
    <w:rsid w:val="00EF786B"/>
    <w:rsid w:val="00F01632"/>
    <w:rsid w:val="00F0169C"/>
    <w:rsid w:val="00F05FD3"/>
    <w:rsid w:val="00F1099E"/>
    <w:rsid w:val="00F10AA2"/>
    <w:rsid w:val="00F124B4"/>
    <w:rsid w:val="00F154B6"/>
    <w:rsid w:val="00F20FFA"/>
    <w:rsid w:val="00F21117"/>
    <w:rsid w:val="00F21C27"/>
    <w:rsid w:val="00F21E11"/>
    <w:rsid w:val="00F236C6"/>
    <w:rsid w:val="00F23F84"/>
    <w:rsid w:val="00F24AF2"/>
    <w:rsid w:val="00F256C6"/>
    <w:rsid w:val="00F27358"/>
    <w:rsid w:val="00F31162"/>
    <w:rsid w:val="00F32C7A"/>
    <w:rsid w:val="00F34930"/>
    <w:rsid w:val="00F35C6D"/>
    <w:rsid w:val="00F36536"/>
    <w:rsid w:val="00F36EE5"/>
    <w:rsid w:val="00F40478"/>
    <w:rsid w:val="00F439A5"/>
    <w:rsid w:val="00F45698"/>
    <w:rsid w:val="00F47D37"/>
    <w:rsid w:val="00F50D9D"/>
    <w:rsid w:val="00F516CA"/>
    <w:rsid w:val="00F522AA"/>
    <w:rsid w:val="00F54CA3"/>
    <w:rsid w:val="00F562A5"/>
    <w:rsid w:val="00F56322"/>
    <w:rsid w:val="00F6048F"/>
    <w:rsid w:val="00F607A7"/>
    <w:rsid w:val="00F60BD1"/>
    <w:rsid w:val="00F616AF"/>
    <w:rsid w:val="00F6281F"/>
    <w:rsid w:val="00F632AD"/>
    <w:rsid w:val="00F63F2B"/>
    <w:rsid w:val="00F66C8F"/>
    <w:rsid w:val="00F67144"/>
    <w:rsid w:val="00F76C40"/>
    <w:rsid w:val="00F81ADD"/>
    <w:rsid w:val="00F82AB6"/>
    <w:rsid w:val="00F83204"/>
    <w:rsid w:val="00F8329F"/>
    <w:rsid w:val="00F85A95"/>
    <w:rsid w:val="00F8608D"/>
    <w:rsid w:val="00F86BD7"/>
    <w:rsid w:val="00F87557"/>
    <w:rsid w:val="00F90193"/>
    <w:rsid w:val="00F90D64"/>
    <w:rsid w:val="00F94737"/>
    <w:rsid w:val="00F97502"/>
    <w:rsid w:val="00F976FB"/>
    <w:rsid w:val="00FA0DFB"/>
    <w:rsid w:val="00FA1EB9"/>
    <w:rsid w:val="00FA2C0B"/>
    <w:rsid w:val="00FA2C19"/>
    <w:rsid w:val="00FA3073"/>
    <w:rsid w:val="00FA39EE"/>
    <w:rsid w:val="00FA56D2"/>
    <w:rsid w:val="00FB1A33"/>
    <w:rsid w:val="00FB2108"/>
    <w:rsid w:val="00FB2BB2"/>
    <w:rsid w:val="00FB35B0"/>
    <w:rsid w:val="00FB52FE"/>
    <w:rsid w:val="00FC1F9F"/>
    <w:rsid w:val="00FC2486"/>
    <w:rsid w:val="00FC2A28"/>
    <w:rsid w:val="00FC2D9B"/>
    <w:rsid w:val="00FC44A1"/>
    <w:rsid w:val="00FD094B"/>
    <w:rsid w:val="00FD0F0B"/>
    <w:rsid w:val="00FD1304"/>
    <w:rsid w:val="00FD3912"/>
    <w:rsid w:val="00FD3BA4"/>
    <w:rsid w:val="00FD3D86"/>
    <w:rsid w:val="00FD42F7"/>
    <w:rsid w:val="00FD6616"/>
    <w:rsid w:val="00FD73B8"/>
    <w:rsid w:val="00FD7897"/>
    <w:rsid w:val="00FE0E84"/>
    <w:rsid w:val="00FE2FD1"/>
    <w:rsid w:val="00FE397B"/>
    <w:rsid w:val="00FE6DBA"/>
    <w:rsid w:val="00FE7146"/>
    <w:rsid w:val="00FE79FD"/>
    <w:rsid w:val="00FF06F9"/>
    <w:rsid w:val="00FF2DE6"/>
    <w:rsid w:val="00FF323B"/>
    <w:rsid w:val="00FF3664"/>
    <w:rsid w:val="00FF490D"/>
    <w:rsid w:val="00FF54C0"/>
    <w:rsid w:val="00FF558C"/>
    <w:rsid w:val="00FF5604"/>
    <w:rsid w:val="00FF604B"/>
    <w:rsid w:val="00FF64CF"/>
    <w:rsid w:val="00FF6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0318549E"/>
  <w15:docId w15:val="{E934F82A-39EB-413F-B7F8-390E176D5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0802"/>
    <w:pPr>
      <w:ind w:firstLineChars="200" w:firstLine="200"/>
    </w:pPr>
    <w:rPr>
      <w:rFonts w:ascii="Arial" w:hAnsi="Arial"/>
    </w:rPr>
  </w:style>
  <w:style w:type="paragraph" w:styleId="1">
    <w:name w:val="heading 1"/>
    <w:basedOn w:val="a0"/>
    <w:next w:val="a"/>
    <w:link w:val="10"/>
    <w:uiPriority w:val="9"/>
    <w:qFormat/>
    <w:rsid w:val="00BE1110"/>
    <w:pPr>
      <w:widowControl/>
      <w:pBdr>
        <w:bottom w:val="single" w:sz="12" w:space="1" w:color="AA610D" w:themeColor="accent1" w:themeShade="BF"/>
      </w:pBdr>
      <w:spacing w:before="600" w:after="80" w:line="240" w:lineRule="auto"/>
      <w:ind w:left="0" w:firstLine="0"/>
      <w:outlineLvl w:val="0"/>
    </w:pPr>
    <w:rPr>
      <w:rFonts w:asciiTheme="majorHAnsi" w:eastAsiaTheme="majorEastAsia" w:hAnsiTheme="majorHAnsi" w:cstheme="majorBidi"/>
      <w:b/>
      <w:bCs/>
      <w:color w:val="AA610D" w:themeColor="accent1" w:themeShade="BF"/>
      <w:kern w:val="0"/>
      <w:sz w:val="24"/>
      <w:szCs w:val="24"/>
      <w:lang w:eastAsia="en-US" w:bidi="en-US"/>
    </w:rPr>
  </w:style>
  <w:style w:type="paragraph" w:styleId="2">
    <w:name w:val="heading 2"/>
    <w:basedOn w:val="a"/>
    <w:next w:val="a"/>
    <w:link w:val="20"/>
    <w:uiPriority w:val="9"/>
    <w:unhideWhenUsed/>
    <w:qFormat/>
    <w:rsid w:val="009724A4"/>
    <w:pPr>
      <w:pBdr>
        <w:bottom w:val="single" w:sz="8" w:space="1" w:color="E48312" w:themeColor="accent1"/>
      </w:pBdr>
      <w:spacing w:before="200"/>
      <w:outlineLvl w:val="1"/>
    </w:pPr>
    <w:rPr>
      <w:rFonts w:asciiTheme="majorHAnsi" w:eastAsiaTheme="majorEastAsia" w:hAnsiTheme="majorHAnsi" w:cstheme="majorBidi"/>
      <w:noProof/>
      <w:color w:val="AA610D" w:themeColor="accent1" w:themeShade="BF"/>
      <w:kern w:val="0"/>
      <w:sz w:val="24"/>
      <w:szCs w:val="24"/>
      <w:lang w:eastAsia="en-US" w:bidi="en-US"/>
    </w:rPr>
  </w:style>
  <w:style w:type="paragraph" w:styleId="3">
    <w:name w:val="heading 3"/>
    <w:aliases w:val="表格"/>
    <w:basedOn w:val="a"/>
    <w:next w:val="a"/>
    <w:link w:val="30"/>
    <w:uiPriority w:val="9"/>
    <w:unhideWhenUsed/>
    <w:qFormat/>
    <w:rsid w:val="00EC2674"/>
    <w:pPr>
      <w:widowControl/>
      <w:spacing w:after="0" w:line="240" w:lineRule="auto"/>
      <w:ind w:leftChars="50" w:left="50" w:firstLineChars="0" w:firstLine="0"/>
      <w:outlineLvl w:val="2"/>
    </w:pPr>
    <w:rPr>
      <w:rFonts w:cstheme="majorBidi"/>
      <w:color w:val="000000" w:themeColor="text1"/>
      <w:kern w:val="0"/>
      <w:sz w:val="20"/>
      <w:szCs w:val="24"/>
      <w:lang w:eastAsia="en-US" w:bidi="en-US"/>
    </w:rPr>
  </w:style>
  <w:style w:type="paragraph" w:styleId="4">
    <w:name w:val="heading 4"/>
    <w:basedOn w:val="a"/>
    <w:next w:val="a"/>
    <w:link w:val="40"/>
    <w:uiPriority w:val="9"/>
    <w:unhideWhenUsed/>
    <w:qFormat/>
    <w:rsid w:val="00CC1AC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C1AC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CC1AC5"/>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C1AC5"/>
    <w:pPr>
      <w:keepNext/>
      <w:keepLines/>
      <w:spacing w:before="240" w:after="64" w:line="320" w:lineRule="auto"/>
      <w:outlineLvl w:val="6"/>
    </w:pPr>
    <w:rPr>
      <w:b/>
      <w:bCs/>
      <w:sz w:val="24"/>
      <w:szCs w:val="24"/>
    </w:rPr>
  </w:style>
  <w:style w:type="paragraph" w:styleId="8">
    <w:name w:val="heading 8"/>
    <w:basedOn w:val="a"/>
    <w:next w:val="a"/>
    <w:link w:val="80"/>
    <w:uiPriority w:val="9"/>
    <w:unhideWhenUsed/>
    <w:qFormat/>
    <w:rsid w:val="00CC1AC5"/>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aliases w:val="SQl语法"/>
    <w:basedOn w:val="a"/>
    <w:next w:val="a"/>
    <w:link w:val="90"/>
    <w:uiPriority w:val="9"/>
    <w:unhideWhenUsed/>
    <w:qFormat/>
    <w:rsid w:val="00444E51"/>
    <w:pPr>
      <w:outlineLvl w:val="8"/>
    </w:pPr>
    <w:rPr>
      <w:noProof/>
      <w:spacing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Number"/>
    <w:basedOn w:val="a"/>
    <w:uiPriority w:val="99"/>
    <w:semiHidden/>
    <w:unhideWhenUsed/>
    <w:rsid w:val="00D32CA9"/>
    <w:pPr>
      <w:ind w:left="420" w:hanging="420"/>
      <w:contextualSpacing/>
    </w:pPr>
  </w:style>
  <w:style w:type="character" w:customStyle="1" w:styleId="10">
    <w:name w:val="标题 1 字符"/>
    <w:basedOn w:val="a1"/>
    <w:link w:val="1"/>
    <w:uiPriority w:val="9"/>
    <w:qFormat/>
    <w:rsid w:val="00BE1110"/>
    <w:rPr>
      <w:rFonts w:asciiTheme="majorHAnsi" w:eastAsiaTheme="majorEastAsia" w:hAnsiTheme="majorHAnsi" w:cstheme="majorBidi"/>
      <w:b/>
      <w:bCs/>
      <w:color w:val="AA610D" w:themeColor="accent1" w:themeShade="BF"/>
      <w:kern w:val="0"/>
      <w:sz w:val="24"/>
      <w:szCs w:val="24"/>
      <w:lang w:eastAsia="en-US" w:bidi="en-US"/>
    </w:rPr>
  </w:style>
  <w:style w:type="paragraph" w:styleId="a4">
    <w:name w:val="List"/>
    <w:basedOn w:val="a"/>
    <w:uiPriority w:val="99"/>
    <w:semiHidden/>
    <w:unhideWhenUsed/>
    <w:rsid w:val="00D32CA9"/>
    <w:pPr>
      <w:ind w:left="200" w:hangingChars="200" w:hanging="200"/>
      <w:contextualSpacing/>
    </w:pPr>
  </w:style>
  <w:style w:type="character" w:customStyle="1" w:styleId="20">
    <w:name w:val="标题 2 字符"/>
    <w:basedOn w:val="a1"/>
    <w:link w:val="2"/>
    <w:uiPriority w:val="9"/>
    <w:rsid w:val="009724A4"/>
    <w:rPr>
      <w:rFonts w:asciiTheme="majorHAnsi" w:eastAsiaTheme="majorEastAsia" w:hAnsiTheme="majorHAnsi" w:cstheme="majorBidi"/>
      <w:noProof/>
      <w:color w:val="AA610D" w:themeColor="accent1" w:themeShade="BF"/>
      <w:kern w:val="0"/>
      <w:sz w:val="24"/>
      <w:szCs w:val="24"/>
      <w:lang w:eastAsia="en-US" w:bidi="en-US"/>
    </w:rPr>
  </w:style>
  <w:style w:type="character" w:customStyle="1" w:styleId="30">
    <w:name w:val="标题 3 字符"/>
    <w:aliases w:val="表格 字符"/>
    <w:basedOn w:val="a1"/>
    <w:link w:val="3"/>
    <w:uiPriority w:val="9"/>
    <w:rsid w:val="00EC2674"/>
    <w:rPr>
      <w:rFonts w:ascii="Arial" w:hAnsi="Arial" w:cstheme="majorBidi"/>
      <w:color w:val="000000" w:themeColor="text1"/>
      <w:kern w:val="0"/>
      <w:sz w:val="20"/>
      <w:szCs w:val="24"/>
      <w:lang w:eastAsia="en-US" w:bidi="en-US"/>
    </w:rPr>
  </w:style>
  <w:style w:type="character" w:customStyle="1" w:styleId="40">
    <w:name w:val="标题 4 字符"/>
    <w:basedOn w:val="a1"/>
    <w:link w:val="4"/>
    <w:uiPriority w:val="9"/>
    <w:rsid w:val="00CC1AC5"/>
    <w:rPr>
      <w:rFonts w:asciiTheme="majorHAnsi" w:eastAsiaTheme="majorEastAsia" w:hAnsiTheme="majorHAnsi" w:cstheme="majorBidi"/>
      <w:b/>
      <w:bCs/>
      <w:sz w:val="28"/>
      <w:szCs w:val="28"/>
    </w:rPr>
  </w:style>
  <w:style w:type="character" w:customStyle="1" w:styleId="50">
    <w:name w:val="标题 5 字符"/>
    <w:basedOn w:val="a1"/>
    <w:link w:val="5"/>
    <w:uiPriority w:val="9"/>
    <w:rsid w:val="00CC1AC5"/>
    <w:rPr>
      <w:b/>
      <w:bCs/>
      <w:sz w:val="28"/>
      <w:szCs w:val="28"/>
    </w:rPr>
  </w:style>
  <w:style w:type="character" w:customStyle="1" w:styleId="60">
    <w:name w:val="标题 6 字符"/>
    <w:basedOn w:val="a1"/>
    <w:link w:val="6"/>
    <w:uiPriority w:val="9"/>
    <w:rsid w:val="00CC1AC5"/>
    <w:rPr>
      <w:rFonts w:asciiTheme="majorHAnsi" w:eastAsiaTheme="majorEastAsia" w:hAnsiTheme="majorHAnsi" w:cstheme="majorBidi"/>
      <w:b/>
      <w:bCs/>
      <w:sz w:val="24"/>
      <w:szCs w:val="24"/>
    </w:rPr>
  </w:style>
  <w:style w:type="character" w:customStyle="1" w:styleId="70">
    <w:name w:val="标题 7 字符"/>
    <w:basedOn w:val="a1"/>
    <w:link w:val="7"/>
    <w:uiPriority w:val="9"/>
    <w:rsid w:val="00CC1AC5"/>
    <w:rPr>
      <w:b/>
      <w:bCs/>
      <w:sz w:val="24"/>
      <w:szCs w:val="24"/>
    </w:rPr>
  </w:style>
  <w:style w:type="character" w:customStyle="1" w:styleId="80">
    <w:name w:val="标题 8 字符"/>
    <w:basedOn w:val="a1"/>
    <w:link w:val="8"/>
    <w:uiPriority w:val="9"/>
    <w:rsid w:val="00CC1AC5"/>
    <w:rPr>
      <w:rFonts w:asciiTheme="majorHAnsi" w:eastAsiaTheme="majorEastAsia" w:hAnsiTheme="majorHAnsi" w:cstheme="majorBidi"/>
      <w:sz w:val="24"/>
      <w:szCs w:val="24"/>
    </w:rPr>
  </w:style>
  <w:style w:type="character" w:customStyle="1" w:styleId="90">
    <w:name w:val="标题 9 字符"/>
    <w:aliases w:val="SQl语法 字符"/>
    <w:basedOn w:val="a1"/>
    <w:link w:val="9"/>
    <w:uiPriority w:val="9"/>
    <w:rsid w:val="00444E51"/>
    <w:rPr>
      <w:rFonts w:ascii="Arial" w:hAnsi="Arial"/>
      <w:noProof/>
      <w:spacing w:val="20"/>
    </w:rPr>
  </w:style>
  <w:style w:type="character" w:styleId="a5">
    <w:name w:val="Hyperlink"/>
    <w:uiPriority w:val="99"/>
    <w:unhideWhenUsed/>
    <w:rPr>
      <w:color w:val="2998E3" w:themeColor="hyperlink"/>
      <w:u w:val="single"/>
    </w:rPr>
  </w:style>
  <w:style w:type="paragraph" w:styleId="a6">
    <w:name w:val="header"/>
    <w:basedOn w:val="a"/>
    <w:link w:val="a7"/>
    <w:uiPriority w:val="99"/>
    <w:unhideWhenUsed/>
    <w:rsid w:val="00D32CA9"/>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1"/>
    <w:link w:val="a6"/>
    <w:uiPriority w:val="99"/>
    <w:rsid w:val="00D32CA9"/>
    <w:rPr>
      <w:sz w:val="18"/>
      <w:szCs w:val="18"/>
    </w:rPr>
  </w:style>
  <w:style w:type="paragraph" w:styleId="a8">
    <w:name w:val="footer"/>
    <w:basedOn w:val="a"/>
    <w:link w:val="a9"/>
    <w:uiPriority w:val="99"/>
    <w:unhideWhenUsed/>
    <w:rsid w:val="00D32CA9"/>
    <w:pPr>
      <w:tabs>
        <w:tab w:val="center" w:pos="4153"/>
        <w:tab w:val="right" w:pos="8306"/>
      </w:tabs>
      <w:snapToGrid w:val="0"/>
      <w:spacing w:line="240" w:lineRule="auto"/>
    </w:pPr>
    <w:rPr>
      <w:sz w:val="18"/>
      <w:szCs w:val="18"/>
    </w:rPr>
  </w:style>
  <w:style w:type="character" w:customStyle="1" w:styleId="a9">
    <w:name w:val="页脚 字符"/>
    <w:basedOn w:val="a1"/>
    <w:link w:val="a8"/>
    <w:uiPriority w:val="99"/>
    <w:rsid w:val="00D32CA9"/>
    <w:rPr>
      <w:sz w:val="18"/>
      <w:szCs w:val="18"/>
    </w:rPr>
  </w:style>
  <w:style w:type="paragraph" w:styleId="aa">
    <w:name w:val="Title"/>
    <w:basedOn w:val="a"/>
    <w:next w:val="a"/>
    <w:link w:val="ab"/>
    <w:uiPriority w:val="10"/>
    <w:qFormat/>
    <w:rsid w:val="00D32CA9"/>
    <w:pPr>
      <w:widowControl/>
      <w:pBdr>
        <w:top w:val="single" w:sz="8" w:space="10" w:color="F5C184" w:themeColor="accent1" w:themeTint="7F"/>
        <w:bottom w:val="single" w:sz="24" w:space="15" w:color="865640" w:themeColor="accent3"/>
      </w:pBdr>
      <w:spacing w:after="0" w:line="240" w:lineRule="auto"/>
      <w:jc w:val="center"/>
    </w:pPr>
    <w:rPr>
      <w:rFonts w:asciiTheme="majorHAnsi" w:eastAsiaTheme="majorEastAsia" w:hAnsiTheme="majorHAnsi" w:cstheme="majorBidi"/>
      <w:i/>
      <w:iCs/>
      <w:color w:val="714109" w:themeColor="accent1" w:themeShade="7F"/>
      <w:kern w:val="0"/>
      <w:sz w:val="60"/>
      <w:szCs w:val="60"/>
      <w:lang w:eastAsia="en-US" w:bidi="en-US"/>
    </w:rPr>
  </w:style>
  <w:style w:type="character" w:customStyle="1" w:styleId="ab">
    <w:name w:val="标题 字符"/>
    <w:basedOn w:val="a1"/>
    <w:link w:val="aa"/>
    <w:uiPriority w:val="10"/>
    <w:rsid w:val="00D32CA9"/>
    <w:rPr>
      <w:rFonts w:asciiTheme="majorHAnsi" w:eastAsiaTheme="majorEastAsia" w:hAnsiTheme="majorHAnsi" w:cstheme="majorBidi"/>
      <w:i/>
      <w:iCs/>
      <w:color w:val="714109" w:themeColor="accent1" w:themeShade="7F"/>
      <w:kern w:val="0"/>
      <w:sz w:val="60"/>
      <w:szCs w:val="60"/>
      <w:lang w:eastAsia="en-US" w:bidi="en-US"/>
    </w:rPr>
  </w:style>
  <w:style w:type="paragraph" w:styleId="ac">
    <w:name w:val="List Paragraph"/>
    <w:basedOn w:val="a"/>
    <w:uiPriority w:val="34"/>
    <w:qFormat/>
    <w:rsid w:val="00D32CA9"/>
    <w:pPr>
      <w:widowControl/>
      <w:spacing w:after="0" w:line="240" w:lineRule="auto"/>
      <w:ind w:left="720" w:firstLine="360"/>
      <w:contextualSpacing/>
    </w:pPr>
    <w:rPr>
      <w:kern w:val="0"/>
      <w:sz w:val="22"/>
      <w:lang w:eastAsia="en-US" w:bidi="en-US"/>
    </w:rPr>
  </w:style>
  <w:style w:type="character" w:styleId="ad">
    <w:name w:val="Intense Emphasis"/>
    <w:uiPriority w:val="21"/>
    <w:qFormat/>
    <w:rsid w:val="00D32CA9"/>
    <w:rPr>
      <w:b/>
      <w:bCs/>
      <w:i/>
      <w:iCs/>
      <w:color w:val="E48312" w:themeColor="accent1"/>
      <w:sz w:val="22"/>
      <w:szCs w:val="22"/>
    </w:rPr>
  </w:style>
  <w:style w:type="paragraph" w:styleId="TOC">
    <w:name w:val="TOC Heading"/>
    <w:basedOn w:val="1"/>
    <w:next w:val="a"/>
    <w:uiPriority w:val="39"/>
    <w:unhideWhenUsed/>
    <w:qFormat/>
    <w:rsid w:val="00D32CA9"/>
    <w:pPr>
      <w:contextualSpacing w:val="0"/>
      <w:outlineLvl w:val="9"/>
    </w:pPr>
  </w:style>
  <w:style w:type="paragraph" w:styleId="TOC1">
    <w:name w:val="toc 1"/>
    <w:basedOn w:val="a"/>
    <w:next w:val="a"/>
    <w:autoRedefine/>
    <w:uiPriority w:val="39"/>
    <w:unhideWhenUsed/>
    <w:rsid w:val="00D32CA9"/>
    <w:pPr>
      <w:widowControl/>
      <w:spacing w:after="0" w:line="240" w:lineRule="auto"/>
      <w:ind w:firstLine="360"/>
    </w:pPr>
    <w:rPr>
      <w:kern w:val="0"/>
      <w:sz w:val="22"/>
      <w:lang w:eastAsia="en-US" w:bidi="en-US"/>
    </w:rPr>
  </w:style>
  <w:style w:type="paragraph" w:styleId="TOC2">
    <w:name w:val="toc 2"/>
    <w:basedOn w:val="a"/>
    <w:next w:val="a"/>
    <w:autoRedefine/>
    <w:uiPriority w:val="39"/>
    <w:unhideWhenUsed/>
    <w:rsid w:val="00D32CA9"/>
    <w:pPr>
      <w:widowControl/>
      <w:spacing w:after="0" w:line="240" w:lineRule="auto"/>
      <w:ind w:leftChars="200" w:left="420" w:firstLine="360"/>
    </w:pPr>
    <w:rPr>
      <w:kern w:val="0"/>
      <w:sz w:val="22"/>
      <w:lang w:eastAsia="en-US" w:bidi="en-US"/>
    </w:rPr>
  </w:style>
  <w:style w:type="table" w:styleId="ae">
    <w:name w:val="Table Grid"/>
    <w:basedOn w:val="a2"/>
    <w:uiPriority w:val="59"/>
    <w:rsid w:val="00D32CA9"/>
    <w:pPr>
      <w:widowControl/>
      <w:spacing w:after="0" w:line="240" w:lineRule="auto"/>
      <w:ind w:firstLine="360"/>
    </w:pPr>
    <w:rPr>
      <w:kern w:val="0"/>
      <w:sz w:val="22"/>
      <w:lang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3">
    <w:name w:val="toc 3"/>
    <w:basedOn w:val="a"/>
    <w:next w:val="a"/>
    <w:autoRedefine/>
    <w:uiPriority w:val="39"/>
    <w:unhideWhenUsed/>
    <w:rsid w:val="00D32CA9"/>
    <w:pPr>
      <w:widowControl/>
      <w:spacing w:after="0" w:line="240" w:lineRule="auto"/>
      <w:ind w:leftChars="400" w:left="840" w:firstLine="360"/>
    </w:pPr>
    <w:rPr>
      <w:kern w:val="0"/>
      <w:sz w:val="22"/>
      <w:lang w:eastAsia="en-US" w:bidi="en-US"/>
    </w:rPr>
  </w:style>
  <w:style w:type="paragraph" w:styleId="af">
    <w:name w:val="Balloon Text"/>
    <w:basedOn w:val="a"/>
    <w:link w:val="af0"/>
    <w:uiPriority w:val="99"/>
    <w:semiHidden/>
    <w:unhideWhenUsed/>
    <w:rsid w:val="00D32CA9"/>
    <w:pPr>
      <w:spacing w:after="0" w:line="240" w:lineRule="auto"/>
    </w:pPr>
    <w:rPr>
      <w:sz w:val="18"/>
      <w:szCs w:val="18"/>
    </w:rPr>
  </w:style>
  <w:style w:type="character" w:customStyle="1" w:styleId="af0">
    <w:name w:val="批注框文本 字符"/>
    <w:basedOn w:val="a1"/>
    <w:link w:val="af"/>
    <w:uiPriority w:val="99"/>
    <w:semiHidden/>
    <w:rsid w:val="00D32CA9"/>
    <w:rPr>
      <w:sz w:val="18"/>
      <w:szCs w:val="18"/>
    </w:rPr>
  </w:style>
  <w:style w:type="paragraph" w:styleId="af1">
    <w:name w:val="Subtitle"/>
    <w:basedOn w:val="a"/>
    <w:next w:val="a"/>
    <w:link w:val="af2"/>
    <w:uiPriority w:val="11"/>
    <w:qFormat/>
    <w:rsid w:val="00801471"/>
    <w:pPr>
      <w:widowControl/>
      <w:spacing w:before="200" w:after="900" w:line="240" w:lineRule="auto"/>
      <w:jc w:val="right"/>
    </w:pPr>
    <w:rPr>
      <w:i/>
      <w:iCs/>
      <w:kern w:val="0"/>
      <w:sz w:val="24"/>
      <w:szCs w:val="24"/>
      <w:lang w:eastAsia="en-US" w:bidi="en-US"/>
    </w:rPr>
  </w:style>
  <w:style w:type="character" w:customStyle="1" w:styleId="af2">
    <w:name w:val="副标题 字符"/>
    <w:basedOn w:val="a1"/>
    <w:link w:val="af1"/>
    <w:uiPriority w:val="11"/>
    <w:rsid w:val="00801471"/>
    <w:rPr>
      <w:i/>
      <w:iCs/>
      <w:kern w:val="0"/>
      <w:sz w:val="24"/>
      <w:szCs w:val="24"/>
      <w:lang w:eastAsia="en-US" w:bidi="en-US"/>
    </w:rPr>
  </w:style>
  <w:style w:type="character" w:styleId="af3">
    <w:name w:val="Strong"/>
    <w:basedOn w:val="a1"/>
    <w:uiPriority w:val="22"/>
    <w:qFormat/>
    <w:rsid w:val="00801471"/>
    <w:rPr>
      <w:b/>
      <w:bCs/>
      <w:spacing w:val="0"/>
    </w:rPr>
  </w:style>
  <w:style w:type="character" w:styleId="af4">
    <w:name w:val="Emphasis"/>
    <w:uiPriority w:val="20"/>
    <w:qFormat/>
    <w:rsid w:val="00801471"/>
    <w:rPr>
      <w:b/>
      <w:bCs/>
      <w:i/>
      <w:iCs/>
      <w:color w:val="5A5A5A" w:themeColor="text1" w:themeTint="A5"/>
    </w:rPr>
  </w:style>
  <w:style w:type="paragraph" w:styleId="af5">
    <w:name w:val="No Spacing"/>
    <w:aliases w:val="代码"/>
    <w:basedOn w:val="a"/>
    <w:link w:val="af6"/>
    <w:uiPriority w:val="1"/>
    <w:qFormat/>
    <w:rsid w:val="000B48F3"/>
    <w:pPr>
      <w:widowControl/>
      <w:spacing w:after="0" w:line="271" w:lineRule="exact"/>
      <w:ind w:firstLineChars="100" w:firstLine="178"/>
    </w:pPr>
    <w:rPr>
      <w:rFonts w:cs="Arial"/>
      <w:noProof/>
      <w:color w:val="000000" w:themeColor="text1"/>
      <w:spacing w:val="-1"/>
      <w:kern w:val="0"/>
      <w:sz w:val="18"/>
    </w:rPr>
  </w:style>
  <w:style w:type="character" w:customStyle="1" w:styleId="af6">
    <w:name w:val="无间隔 字符"/>
    <w:aliases w:val="代码 字符"/>
    <w:basedOn w:val="a1"/>
    <w:link w:val="af5"/>
    <w:uiPriority w:val="1"/>
    <w:rsid w:val="000B48F3"/>
    <w:rPr>
      <w:rFonts w:ascii="Arial" w:hAnsi="Arial" w:cs="Arial"/>
      <w:noProof/>
      <w:color w:val="000000" w:themeColor="text1"/>
      <w:spacing w:val="-1"/>
      <w:kern w:val="0"/>
      <w:sz w:val="18"/>
    </w:rPr>
  </w:style>
  <w:style w:type="paragraph" w:styleId="af7">
    <w:name w:val="Quote"/>
    <w:basedOn w:val="a"/>
    <w:next w:val="a"/>
    <w:link w:val="af8"/>
    <w:uiPriority w:val="29"/>
    <w:qFormat/>
    <w:rsid w:val="00801471"/>
    <w:pPr>
      <w:widowControl/>
      <w:spacing w:after="0" w:line="240" w:lineRule="auto"/>
      <w:ind w:firstLine="360"/>
    </w:pPr>
    <w:rPr>
      <w:rFonts w:asciiTheme="majorHAnsi" w:eastAsiaTheme="majorEastAsia" w:hAnsiTheme="majorHAnsi" w:cstheme="majorBidi"/>
      <w:i/>
      <w:iCs/>
      <w:color w:val="5A5A5A" w:themeColor="text1" w:themeTint="A5"/>
      <w:kern w:val="0"/>
      <w:sz w:val="22"/>
      <w:lang w:eastAsia="en-US" w:bidi="en-US"/>
    </w:rPr>
  </w:style>
  <w:style w:type="character" w:customStyle="1" w:styleId="af8">
    <w:name w:val="引用 字符"/>
    <w:basedOn w:val="a1"/>
    <w:link w:val="af7"/>
    <w:uiPriority w:val="29"/>
    <w:rsid w:val="00801471"/>
    <w:rPr>
      <w:rFonts w:asciiTheme="majorHAnsi" w:eastAsiaTheme="majorEastAsia" w:hAnsiTheme="majorHAnsi" w:cstheme="majorBidi"/>
      <w:i/>
      <w:iCs/>
      <w:color w:val="5A5A5A" w:themeColor="text1" w:themeTint="A5"/>
      <w:kern w:val="0"/>
      <w:sz w:val="22"/>
      <w:lang w:eastAsia="en-US" w:bidi="en-US"/>
    </w:rPr>
  </w:style>
  <w:style w:type="paragraph" w:styleId="af9">
    <w:name w:val="Intense Quote"/>
    <w:basedOn w:val="a"/>
    <w:next w:val="a"/>
    <w:link w:val="afa"/>
    <w:uiPriority w:val="30"/>
    <w:qFormat/>
    <w:rsid w:val="00801471"/>
    <w:pPr>
      <w:widowControl/>
      <w:pBdr>
        <w:top w:val="single" w:sz="12" w:space="10" w:color="F7CD9D" w:themeColor="accent1" w:themeTint="66"/>
        <w:left w:val="single" w:sz="36" w:space="4" w:color="E48312" w:themeColor="accent1"/>
        <w:bottom w:val="single" w:sz="24" w:space="10" w:color="865640" w:themeColor="accent3"/>
        <w:right w:val="single" w:sz="36" w:space="4" w:color="E48312" w:themeColor="accent1"/>
      </w:pBdr>
      <w:shd w:val="clear" w:color="auto" w:fill="E48312" w:themeFill="accent1"/>
      <w:spacing w:before="320" w:after="320" w:line="300" w:lineRule="auto"/>
      <w:ind w:left="1440" w:right="1440" w:firstLine="360"/>
    </w:pPr>
    <w:rPr>
      <w:rFonts w:asciiTheme="majorHAnsi" w:eastAsiaTheme="majorEastAsia" w:hAnsiTheme="majorHAnsi" w:cstheme="majorBidi"/>
      <w:i/>
      <w:iCs/>
      <w:color w:val="FFFFFF" w:themeColor="background1"/>
      <w:kern w:val="0"/>
      <w:sz w:val="24"/>
      <w:szCs w:val="24"/>
      <w:lang w:eastAsia="en-US" w:bidi="en-US"/>
    </w:rPr>
  </w:style>
  <w:style w:type="character" w:customStyle="1" w:styleId="afa">
    <w:name w:val="明显引用 字符"/>
    <w:basedOn w:val="a1"/>
    <w:link w:val="af9"/>
    <w:uiPriority w:val="30"/>
    <w:rsid w:val="00801471"/>
    <w:rPr>
      <w:rFonts w:asciiTheme="majorHAnsi" w:eastAsiaTheme="majorEastAsia" w:hAnsiTheme="majorHAnsi" w:cstheme="majorBidi"/>
      <w:i/>
      <w:iCs/>
      <w:color w:val="FFFFFF" w:themeColor="background1"/>
      <w:kern w:val="0"/>
      <w:sz w:val="24"/>
      <w:szCs w:val="24"/>
      <w:shd w:val="clear" w:color="auto" w:fill="E48312" w:themeFill="accent1"/>
      <w:lang w:eastAsia="en-US" w:bidi="en-US"/>
    </w:rPr>
  </w:style>
  <w:style w:type="character" w:styleId="afb">
    <w:name w:val="Subtle Emphasis"/>
    <w:uiPriority w:val="19"/>
    <w:qFormat/>
    <w:rsid w:val="00801471"/>
    <w:rPr>
      <w:i/>
      <w:iCs/>
      <w:color w:val="5A5A5A" w:themeColor="text1" w:themeTint="A5"/>
    </w:rPr>
  </w:style>
  <w:style w:type="character" w:styleId="afc">
    <w:name w:val="Subtle Reference"/>
    <w:uiPriority w:val="31"/>
    <w:qFormat/>
    <w:rsid w:val="00801471"/>
    <w:rPr>
      <w:color w:val="auto"/>
      <w:u w:val="single" w:color="865640" w:themeColor="accent3"/>
    </w:rPr>
  </w:style>
  <w:style w:type="character" w:styleId="afd">
    <w:name w:val="Intense Reference"/>
    <w:basedOn w:val="a1"/>
    <w:uiPriority w:val="32"/>
    <w:qFormat/>
    <w:rsid w:val="00801471"/>
    <w:rPr>
      <w:b/>
      <w:bCs/>
      <w:color w:val="644030" w:themeColor="accent3" w:themeShade="BF"/>
      <w:u w:val="single" w:color="865640" w:themeColor="accent3"/>
    </w:rPr>
  </w:style>
  <w:style w:type="character" w:styleId="afe">
    <w:name w:val="Book Title"/>
    <w:basedOn w:val="a1"/>
    <w:uiPriority w:val="33"/>
    <w:qFormat/>
    <w:rsid w:val="00801471"/>
    <w:rPr>
      <w:rFonts w:asciiTheme="majorHAnsi" w:eastAsiaTheme="majorEastAsia" w:hAnsiTheme="majorHAnsi" w:cstheme="majorBidi"/>
      <w:b/>
      <w:bCs/>
      <w:i/>
      <w:iCs/>
      <w:color w:val="auto"/>
    </w:rPr>
  </w:style>
  <w:style w:type="character" w:customStyle="1" w:styleId="aff">
    <w:name w:val="文档结构图 字符"/>
    <w:basedOn w:val="a1"/>
    <w:link w:val="aff0"/>
    <w:uiPriority w:val="99"/>
    <w:semiHidden/>
    <w:rsid w:val="00801471"/>
    <w:rPr>
      <w:rFonts w:ascii="宋体" w:eastAsia="宋体"/>
      <w:kern w:val="0"/>
      <w:sz w:val="18"/>
      <w:szCs w:val="18"/>
      <w:lang w:eastAsia="en-US" w:bidi="en-US"/>
    </w:rPr>
  </w:style>
  <w:style w:type="paragraph" w:styleId="aff0">
    <w:name w:val="Document Map"/>
    <w:basedOn w:val="a"/>
    <w:link w:val="aff"/>
    <w:uiPriority w:val="99"/>
    <w:semiHidden/>
    <w:unhideWhenUsed/>
    <w:rsid w:val="00801471"/>
    <w:pPr>
      <w:widowControl/>
      <w:spacing w:after="0" w:line="240" w:lineRule="auto"/>
      <w:ind w:firstLine="360"/>
    </w:pPr>
    <w:rPr>
      <w:rFonts w:ascii="宋体" w:eastAsia="宋体"/>
      <w:kern w:val="0"/>
      <w:sz w:val="18"/>
      <w:szCs w:val="18"/>
      <w:lang w:eastAsia="en-US" w:bidi="en-US"/>
    </w:rPr>
  </w:style>
  <w:style w:type="character" w:customStyle="1" w:styleId="productname">
    <w:name w:val="productname"/>
    <w:basedOn w:val="a1"/>
    <w:rsid w:val="00801471"/>
  </w:style>
  <w:style w:type="character" w:customStyle="1" w:styleId="application">
    <w:name w:val="application"/>
    <w:basedOn w:val="a1"/>
    <w:rsid w:val="00801471"/>
  </w:style>
  <w:style w:type="paragraph" w:styleId="21">
    <w:name w:val="List Number 2"/>
    <w:basedOn w:val="a"/>
    <w:uiPriority w:val="99"/>
    <w:semiHidden/>
    <w:unhideWhenUsed/>
    <w:rsid w:val="00801471"/>
    <w:pPr>
      <w:widowControl/>
      <w:tabs>
        <w:tab w:val="num" w:pos="780"/>
      </w:tabs>
      <w:spacing w:after="0" w:line="240" w:lineRule="auto"/>
      <w:ind w:leftChars="200" w:left="780" w:hangingChars="200" w:hanging="360"/>
      <w:contextualSpacing/>
    </w:pPr>
    <w:rPr>
      <w:kern w:val="0"/>
      <w:sz w:val="22"/>
      <w:lang w:eastAsia="en-US" w:bidi="en-US"/>
    </w:rPr>
  </w:style>
  <w:style w:type="paragraph" w:styleId="TOC4">
    <w:name w:val="toc 4"/>
    <w:basedOn w:val="a"/>
    <w:next w:val="a"/>
    <w:autoRedefine/>
    <w:uiPriority w:val="39"/>
    <w:unhideWhenUsed/>
    <w:rsid w:val="0001518F"/>
    <w:pPr>
      <w:spacing w:after="0" w:line="240" w:lineRule="auto"/>
      <w:ind w:leftChars="600" w:left="1260"/>
      <w:jc w:val="both"/>
    </w:pPr>
  </w:style>
  <w:style w:type="paragraph" w:styleId="TOC5">
    <w:name w:val="toc 5"/>
    <w:basedOn w:val="a"/>
    <w:next w:val="a"/>
    <w:autoRedefine/>
    <w:uiPriority w:val="39"/>
    <w:unhideWhenUsed/>
    <w:rsid w:val="0001518F"/>
    <w:pPr>
      <w:spacing w:after="0" w:line="240" w:lineRule="auto"/>
      <w:ind w:leftChars="800" w:left="1680"/>
      <w:jc w:val="both"/>
    </w:pPr>
  </w:style>
  <w:style w:type="paragraph" w:styleId="TOC6">
    <w:name w:val="toc 6"/>
    <w:basedOn w:val="a"/>
    <w:next w:val="a"/>
    <w:autoRedefine/>
    <w:uiPriority w:val="39"/>
    <w:unhideWhenUsed/>
    <w:rsid w:val="0001518F"/>
    <w:pPr>
      <w:spacing w:after="0" w:line="240" w:lineRule="auto"/>
      <w:ind w:leftChars="1000" w:left="2100"/>
      <w:jc w:val="both"/>
    </w:pPr>
  </w:style>
  <w:style w:type="paragraph" w:styleId="TOC7">
    <w:name w:val="toc 7"/>
    <w:basedOn w:val="a"/>
    <w:next w:val="a"/>
    <w:autoRedefine/>
    <w:uiPriority w:val="39"/>
    <w:unhideWhenUsed/>
    <w:rsid w:val="0001518F"/>
    <w:pPr>
      <w:spacing w:after="0" w:line="240" w:lineRule="auto"/>
      <w:ind w:leftChars="1200" w:left="2520"/>
      <w:jc w:val="both"/>
    </w:pPr>
  </w:style>
  <w:style w:type="paragraph" w:styleId="TOC8">
    <w:name w:val="toc 8"/>
    <w:basedOn w:val="a"/>
    <w:next w:val="a"/>
    <w:autoRedefine/>
    <w:uiPriority w:val="39"/>
    <w:unhideWhenUsed/>
    <w:rsid w:val="0001518F"/>
    <w:pPr>
      <w:spacing w:after="0" w:line="240" w:lineRule="auto"/>
      <w:ind w:leftChars="1400" w:left="2940"/>
      <w:jc w:val="both"/>
    </w:pPr>
  </w:style>
  <w:style w:type="paragraph" w:styleId="TOC9">
    <w:name w:val="toc 9"/>
    <w:basedOn w:val="a"/>
    <w:next w:val="a"/>
    <w:autoRedefine/>
    <w:uiPriority w:val="39"/>
    <w:unhideWhenUsed/>
    <w:rsid w:val="0001518F"/>
    <w:pPr>
      <w:spacing w:after="0" w:line="240" w:lineRule="auto"/>
      <w:ind w:leftChars="1600" w:left="3360"/>
      <w:jc w:val="both"/>
    </w:pPr>
  </w:style>
  <w:style w:type="paragraph" w:styleId="22">
    <w:name w:val="List 2"/>
    <w:basedOn w:val="a"/>
    <w:uiPriority w:val="99"/>
    <w:semiHidden/>
    <w:unhideWhenUsed/>
    <w:rsid w:val="00D01C24"/>
    <w:pPr>
      <w:ind w:leftChars="200" w:left="100" w:hangingChars="200" w:hanging="200"/>
      <w:contextualSpacing/>
    </w:pPr>
  </w:style>
  <w:style w:type="paragraph" w:customStyle="1" w:styleId="31">
    <w:name w:val="标题3"/>
    <w:basedOn w:val="a"/>
    <w:next w:val="a"/>
    <w:link w:val="32"/>
    <w:qFormat/>
    <w:rsid w:val="009724A4"/>
    <w:pPr>
      <w:ind w:left="902" w:hanging="482"/>
      <w:outlineLvl w:val="2"/>
    </w:pPr>
    <w:rPr>
      <w:sz w:val="24"/>
    </w:rPr>
  </w:style>
  <w:style w:type="character" w:customStyle="1" w:styleId="32">
    <w:name w:val="标题3 字符"/>
    <w:basedOn w:val="30"/>
    <w:link w:val="31"/>
    <w:rsid w:val="009724A4"/>
    <w:rPr>
      <w:rFonts w:ascii="Arial" w:eastAsiaTheme="majorEastAsia" w:hAnsi="Arial" w:cstheme="majorBidi"/>
      <w:color w:val="E48312" w:themeColor="accent1"/>
      <w:kern w:val="0"/>
      <w:sz w:val="24"/>
      <w:szCs w:val="24"/>
      <w:lang w:eastAsia="en-US" w:bidi="en-US"/>
    </w:rPr>
  </w:style>
  <w:style w:type="paragraph" w:styleId="aff1">
    <w:name w:val="Normal (Web)"/>
    <w:basedOn w:val="a"/>
    <w:uiPriority w:val="99"/>
    <w:semiHidden/>
    <w:unhideWhenUsed/>
    <w:rsid w:val="00E50A25"/>
    <w:pPr>
      <w:widowControl/>
      <w:spacing w:before="100" w:beforeAutospacing="1" w:after="100" w:afterAutospacing="1" w:line="240" w:lineRule="auto"/>
    </w:pPr>
    <w:rPr>
      <w:rFonts w:ascii="宋体" w:eastAsia="宋体" w:hAnsi="宋体" w:cs="宋体"/>
      <w:kern w:val="0"/>
      <w:sz w:val="24"/>
      <w:szCs w:val="24"/>
    </w:rPr>
  </w:style>
  <w:style w:type="character" w:customStyle="1" w:styleId="hljs-string">
    <w:name w:val="hljs-string"/>
    <w:basedOn w:val="a1"/>
    <w:rsid w:val="00AB58B9"/>
  </w:style>
  <w:style w:type="character" w:styleId="aff2">
    <w:name w:val="annotation reference"/>
    <w:basedOn w:val="a1"/>
    <w:uiPriority w:val="99"/>
    <w:semiHidden/>
    <w:unhideWhenUsed/>
    <w:rsid w:val="00DC5EB0"/>
    <w:rPr>
      <w:sz w:val="21"/>
      <w:szCs w:val="21"/>
    </w:rPr>
  </w:style>
  <w:style w:type="paragraph" w:styleId="aff3">
    <w:name w:val="annotation text"/>
    <w:basedOn w:val="a"/>
    <w:link w:val="aff4"/>
    <w:uiPriority w:val="99"/>
    <w:semiHidden/>
    <w:unhideWhenUsed/>
    <w:rsid w:val="00DC5EB0"/>
  </w:style>
  <w:style w:type="character" w:customStyle="1" w:styleId="aff4">
    <w:name w:val="批注文字 字符"/>
    <w:basedOn w:val="a1"/>
    <w:link w:val="aff3"/>
    <w:uiPriority w:val="99"/>
    <w:semiHidden/>
    <w:rsid w:val="00DC5EB0"/>
    <w:rPr>
      <w:rFonts w:ascii="Arial" w:hAnsi="Arial"/>
    </w:rPr>
  </w:style>
  <w:style w:type="paragraph" w:styleId="aff5">
    <w:name w:val="annotation subject"/>
    <w:basedOn w:val="aff3"/>
    <w:next w:val="aff3"/>
    <w:link w:val="aff6"/>
    <w:uiPriority w:val="99"/>
    <w:semiHidden/>
    <w:unhideWhenUsed/>
    <w:rsid w:val="00DC5EB0"/>
    <w:rPr>
      <w:b/>
      <w:bCs/>
    </w:rPr>
  </w:style>
  <w:style w:type="character" w:customStyle="1" w:styleId="aff6">
    <w:name w:val="批注主题 字符"/>
    <w:basedOn w:val="aff4"/>
    <w:link w:val="aff5"/>
    <w:uiPriority w:val="99"/>
    <w:semiHidden/>
    <w:rsid w:val="00DC5EB0"/>
    <w:rPr>
      <w:rFonts w:ascii="Arial" w:hAnsi="Arial"/>
      <w:b/>
      <w:bCs/>
    </w:rPr>
  </w:style>
  <w:style w:type="character" w:styleId="aff7">
    <w:name w:val="Unresolved Mention"/>
    <w:basedOn w:val="a1"/>
    <w:uiPriority w:val="99"/>
    <w:semiHidden/>
    <w:unhideWhenUsed/>
    <w:rsid w:val="001908D4"/>
    <w:rPr>
      <w:color w:val="605E5C"/>
      <w:shd w:val="clear" w:color="auto" w:fill="E1DFDD"/>
    </w:rPr>
  </w:style>
  <w:style w:type="paragraph" w:customStyle="1" w:styleId="shortdesc">
    <w:name w:val="shortdesc"/>
    <w:basedOn w:val="a"/>
    <w:rsid w:val="004B6983"/>
    <w:pPr>
      <w:widowControl/>
      <w:spacing w:before="100" w:beforeAutospacing="1" w:after="100" w:afterAutospacing="1" w:line="240" w:lineRule="auto"/>
    </w:pPr>
    <w:rPr>
      <w:rFonts w:ascii="宋体" w:eastAsia="宋体" w:hAnsi="宋体" w:cs="宋体"/>
      <w:kern w:val="0"/>
      <w:sz w:val="24"/>
      <w:szCs w:val="24"/>
    </w:rPr>
  </w:style>
  <w:style w:type="paragraph" w:customStyle="1" w:styleId="p">
    <w:name w:val="p"/>
    <w:basedOn w:val="a"/>
    <w:rsid w:val="004B6983"/>
    <w:pPr>
      <w:widowControl/>
      <w:spacing w:before="100" w:beforeAutospacing="1" w:after="100" w:afterAutospacing="1" w:line="240" w:lineRule="auto"/>
    </w:pPr>
    <w:rPr>
      <w:rFonts w:ascii="宋体" w:eastAsia="宋体" w:hAnsi="宋体" w:cs="宋体"/>
      <w:kern w:val="0"/>
      <w:sz w:val="24"/>
      <w:szCs w:val="24"/>
    </w:rPr>
  </w:style>
  <w:style w:type="paragraph" w:styleId="HTML">
    <w:name w:val="HTML Preformatted"/>
    <w:basedOn w:val="a"/>
    <w:link w:val="HTML0"/>
    <w:uiPriority w:val="99"/>
    <w:semiHidden/>
    <w:unhideWhenUsed/>
    <w:rsid w:val="004B69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szCs w:val="24"/>
    </w:rPr>
  </w:style>
  <w:style w:type="character" w:customStyle="1" w:styleId="HTML0">
    <w:name w:val="HTML 预设格式 字符"/>
    <w:basedOn w:val="a1"/>
    <w:link w:val="HTML"/>
    <w:uiPriority w:val="99"/>
    <w:semiHidden/>
    <w:rsid w:val="004B6983"/>
    <w:rPr>
      <w:rFonts w:ascii="宋体" w:eastAsia="宋体" w:hAnsi="宋体" w:cs="宋体"/>
      <w:kern w:val="0"/>
      <w:sz w:val="24"/>
      <w:szCs w:val="24"/>
    </w:rPr>
  </w:style>
  <w:style w:type="character" w:styleId="HTML1">
    <w:name w:val="HTML Code"/>
    <w:basedOn w:val="a1"/>
    <w:uiPriority w:val="99"/>
    <w:semiHidden/>
    <w:unhideWhenUsed/>
    <w:rsid w:val="004B6983"/>
    <w:rPr>
      <w:rFonts w:ascii="宋体" w:eastAsia="宋体" w:hAnsi="宋体" w:cs="宋体"/>
      <w:sz w:val="24"/>
      <w:szCs w:val="24"/>
    </w:rPr>
  </w:style>
  <w:style w:type="paragraph" w:customStyle="1" w:styleId="l0">
    <w:name w:val="l0"/>
    <w:basedOn w:val="a"/>
    <w:rsid w:val="00BB1F00"/>
    <w:pPr>
      <w:widowControl/>
      <w:spacing w:before="100" w:beforeAutospacing="1" w:after="100" w:afterAutospacing="1" w:line="240" w:lineRule="auto"/>
    </w:pPr>
    <w:rPr>
      <w:rFonts w:ascii="宋体" w:eastAsia="宋体" w:hAnsi="宋体" w:cs="宋体"/>
      <w:kern w:val="0"/>
      <w:sz w:val="24"/>
      <w:szCs w:val="24"/>
    </w:rPr>
  </w:style>
  <w:style w:type="character" w:customStyle="1" w:styleId="pln">
    <w:name w:val="pln"/>
    <w:basedOn w:val="a1"/>
    <w:rsid w:val="00BB1F00"/>
  </w:style>
  <w:style w:type="character" w:customStyle="1" w:styleId="pun">
    <w:name w:val="pun"/>
    <w:basedOn w:val="a1"/>
    <w:rsid w:val="00BB1F00"/>
  </w:style>
  <w:style w:type="character" w:customStyle="1" w:styleId="str">
    <w:name w:val="str"/>
    <w:basedOn w:val="a1"/>
    <w:rsid w:val="00BB1F00"/>
  </w:style>
  <w:style w:type="paragraph" w:customStyle="1" w:styleId="l1">
    <w:name w:val="l1"/>
    <w:basedOn w:val="a"/>
    <w:rsid w:val="00BB1F00"/>
    <w:pPr>
      <w:widowControl/>
      <w:spacing w:before="100" w:beforeAutospacing="1" w:after="100" w:afterAutospacing="1" w:line="240" w:lineRule="auto"/>
    </w:pPr>
    <w:rPr>
      <w:rFonts w:ascii="宋体" w:eastAsia="宋体" w:hAnsi="宋体" w:cs="宋体"/>
      <w:kern w:val="0"/>
      <w:sz w:val="24"/>
      <w:szCs w:val="24"/>
    </w:rPr>
  </w:style>
  <w:style w:type="character" w:customStyle="1" w:styleId="typ">
    <w:name w:val="typ"/>
    <w:basedOn w:val="a1"/>
    <w:rsid w:val="00496223"/>
  </w:style>
  <w:style w:type="character" w:customStyle="1" w:styleId="hljs-keyword">
    <w:name w:val="hljs-keyword"/>
    <w:basedOn w:val="a1"/>
    <w:rsid w:val="00F6048F"/>
  </w:style>
  <w:style w:type="character" w:customStyle="1" w:styleId="lit">
    <w:name w:val="lit"/>
    <w:basedOn w:val="a1"/>
    <w:rsid w:val="00C25C7E"/>
  </w:style>
  <w:style w:type="character" w:customStyle="1" w:styleId="hljs-builtin">
    <w:name w:val="hljs-built_in"/>
    <w:basedOn w:val="a1"/>
    <w:rsid w:val="009C0FEB"/>
  </w:style>
  <w:style w:type="character" w:styleId="aff8">
    <w:name w:val="FollowedHyperlink"/>
    <w:basedOn w:val="a1"/>
    <w:uiPriority w:val="99"/>
    <w:semiHidden/>
    <w:unhideWhenUsed/>
    <w:rsid w:val="00850E7D"/>
    <w:rPr>
      <w:color w:val="8C8C8C" w:themeColor="followedHyperlink"/>
      <w:u w:val="single"/>
    </w:rPr>
  </w:style>
  <w:style w:type="paragraph" w:customStyle="1" w:styleId="src">
    <w:name w:val="src"/>
    <w:basedOn w:val="a"/>
    <w:rsid w:val="007D77FC"/>
    <w:pPr>
      <w:widowControl/>
      <w:spacing w:before="100" w:beforeAutospacing="1" w:after="100" w:afterAutospacing="1" w:line="240" w:lineRule="auto"/>
      <w:ind w:firstLineChars="0" w:firstLine="0"/>
    </w:pPr>
    <w:rPr>
      <w:rFonts w:ascii="宋体" w:eastAsia="宋体" w:hAnsi="宋体" w:cs="宋体"/>
      <w:kern w:val="0"/>
      <w:sz w:val="24"/>
      <w:szCs w:val="24"/>
    </w:rPr>
  </w:style>
  <w:style w:type="character" w:customStyle="1" w:styleId="transsent">
    <w:name w:val="transsent"/>
    <w:basedOn w:val="a1"/>
    <w:rsid w:val="00FA1EB9"/>
  </w:style>
  <w:style w:type="paragraph" w:styleId="aff9">
    <w:name w:val="Date"/>
    <w:basedOn w:val="a"/>
    <w:next w:val="a"/>
    <w:link w:val="affa"/>
    <w:uiPriority w:val="99"/>
    <w:semiHidden/>
    <w:unhideWhenUsed/>
    <w:rsid w:val="00AA6210"/>
    <w:pPr>
      <w:ind w:leftChars="2500" w:left="100"/>
    </w:pPr>
  </w:style>
  <w:style w:type="character" w:customStyle="1" w:styleId="affa">
    <w:name w:val="日期 字符"/>
    <w:basedOn w:val="a1"/>
    <w:link w:val="aff9"/>
    <w:uiPriority w:val="99"/>
    <w:semiHidden/>
    <w:rsid w:val="00AA6210"/>
    <w:rPr>
      <w:rFonts w:ascii="Arial" w:hAnsi="Arial"/>
    </w:rPr>
  </w:style>
  <w:style w:type="paragraph" w:customStyle="1" w:styleId="l2">
    <w:name w:val="l2"/>
    <w:basedOn w:val="a"/>
    <w:rsid w:val="002A50A9"/>
    <w:pPr>
      <w:widowControl/>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l3">
    <w:name w:val="l3"/>
    <w:basedOn w:val="a"/>
    <w:rsid w:val="002A50A9"/>
    <w:pPr>
      <w:widowControl/>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l4">
    <w:name w:val="l4"/>
    <w:basedOn w:val="a"/>
    <w:rsid w:val="002A50A9"/>
    <w:pPr>
      <w:widowControl/>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l5">
    <w:name w:val="l5"/>
    <w:basedOn w:val="a"/>
    <w:rsid w:val="002A50A9"/>
    <w:pPr>
      <w:widowControl/>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l6">
    <w:name w:val="l6"/>
    <w:basedOn w:val="a"/>
    <w:rsid w:val="002A50A9"/>
    <w:pPr>
      <w:widowControl/>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l7">
    <w:name w:val="l7"/>
    <w:basedOn w:val="a"/>
    <w:rsid w:val="002A50A9"/>
    <w:pPr>
      <w:widowControl/>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l8">
    <w:name w:val="l8"/>
    <w:basedOn w:val="a"/>
    <w:rsid w:val="002A50A9"/>
    <w:pPr>
      <w:widowControl/>
      <w:spacing w:before="100" w:beforeAutospacing="1" w:after="100" w:afterAutospacing="1" w:line="240" w:lineRule="auto"/>
      <w:ind w:firstLineChars="0" w:firstLine="0"/>
    </w:pPr>
    <w:rPr>
      <w:rFonts w:ascii="宋体" w:eastAsia="宋体" w:hAnsi="宋体" w:cs="宋体"/>
      <w:kern w:val="0"/>
      <w:sz w:val="24"/>
      <w:szCs w:val="24"/>
    </w:rPr>
  </w:style>
  <w:style w:type="paragraph" w:customStyle="1" w:styleId="l9">
    <w:name w:val="l9"/>
    <w:basedOn w:val="a"/>
    <w:rsid w:val="002A50A9"/>
    <w:pPr>
      <w:widowControl/>
      <w:spacing w:before="100" w:beforeAutospacing="1" w:after="100" w:afterAutospacing="1" w:line="240" w:lineRule="auto"/>
      <w:ind w:firstLineChars="0" w:firstLine="0"/>
    </w:pPr>
    <w:rPr>
      <w:rFonts w:ascii="宋体" w:eastAsia="宋体" w:hAnsi="宋体" w:cs="宋体"/>
      <w:kern w:val="0"/>
      <w:sz w:val="24"/>
      <w:szCs w:val="24"/>
    </w:rPr>
  </w:style>
  <w:style w:type="character" w:customStyle="1" w:styleId="edbtxtkeyword002bblack">
    <w:name w:val="edb_txt_keyword__002b_black"/>
    <w:basedOn w:val="a1"/>
    <w:rsid w:val="00DF1CE8"/>
  </w:style>
  <w:style w:type="character" w:customStyle="1" w:styleId="edbtxtvariable002b11ptblack">
    <w:name w:val="edb_txt_variable__002b_11_pt_black"/>
    <w:basedOn w:val="a1"/>
    <w:rsid w:val="00DF1CE8"/>
  </w:style>
  <w:style w:type="paragraph" w:customStyle="1" w:styleId="tgt">
    <w:name w:val="_tgt"/>
    <w:basedOn w:val="a"/>
    <w:rsid w:val="00661E09"/>
    <w:pPr>
      <w:widowControl/>
      <w:spacing w:before="100" w:beforeAutospacing="1" w:after="100" w:afterAutospacing="1" w:line="240" w:lineRule="auto"/>
      <w:ind w:firstLineChars="0" w:firstLine="0"/>
    </w:pPr>
    <w:rPr>
      <w:rFonts w:ascii="宋体" w:eastAsia="宋体" w:hAnsi="宋体" w:cs="宋体"/>
      <w:kern w:val="0"/>
      <w:sz w:val="24"/>
      <w:szCs w:val="24"/>
    </w:rPr>
  </w:style>
  <w:style w:type="character" w:customStyle="1" w:styleId="variable">
    <w:name w:val="variable"/>
    <w:basedOn w:val="a1"/>
    <w:rsid w:val="00A1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35210">
      <w:bodyDiv w:val="1"/>
      <w:marLeft w:val="0"/>
      <w:marRight w:val="0"/>
      <w:marTop w:val="0"/>
      <w:marBottom w:val="0"/>
      <w:divBdr>
        <w:top w:val="none" w:sz="0" w:space="0" w:color="auto"/>
        <w:left w:val="none" w:sz="0" w:space="0" w:color="auto"/>
        <w:bottom w:val="none" w:sz="0" w:space="0" w:color="auto"/>
        <w:right w:val="none" w:sz="0" w:space="0" w:color="auto"/>
      </w:divBdr>
    </w:div>
    <w:div w:id="46028544">
      <w:bodyDiv w:val="1"/>
      <w:marLeft w:val="0"/>
      <w:marRight w:val="0"/>
      <w:marTop w:val="0"/>
      <w:marBottom w:val="0"/>
      <w:divBdr>
        <w:top w:val="none" w:sz="0" w:space="0" w:color="auto"/>
        <w:left w:val="none" w:sz="0" w:space="0" w:color="auto"/>
        <w:bottom w:val="none" w:sz="0" w:space="0" w:color="auto"/>
        <w:right w:val="none" w:sz="0" w:space="0" w:color="auto"/>
      </w:divBdr>
    </w:div>
    <w:div w:id="55277720">
      <w:bodyDiv w:val="1"/>
      <w:marLeft w:val="0"/>
      <w:marRight w:val="0"/>
      <w:marTop w:val="0"/>
      <w:marBottom w:val="0"/>
      <w:divBdr>
        <w:top w:val="none" w:sz="0" w:space="0" w:color="auto"/>
        <w:left w:val="none" w:sz="0" w:space="0" w:color="auto"/>
        <w:bottom w:val="none" w:sz="0" w:space="0" w:color="auto"/>
        <w:right w:val="none" w:sz="0" w:space="0" w:color="auto"/>
      </w:divBdr>
    </w:div>
    <w:div w:id="79565172">
      <w:bodyDiv w:val="1"/>
      <w:marLeft w:val="0"/>
      <w:marRight w:val="0"/>
      <w:marTop w:val="0"/>
      <w:marBottom w:val="0"/>
      <w:divBdr>
        <w:top w:val="none" w:sz="0" w:space="0" w:color="auto"/>
        <w:left w:val="none" w:sz="0" w:space="0" w:color="auto"/>
        <w:bottom w:val="none" w:sz="0" w:space="0" w:color="auto"/>
        <w:right w:val="none" w:sz="0" w:space="0" w:color="auto"/>
      </w:divBdr>
    </w:div>
    <w:div w:id="82846073">
      <w:bodyDiv w:val="1"/>
      <w:marLeft w:val="0"/>
      <w:marRight w:val="0"/>
      <w:marTop w:val="0"/>
      <w:marBottom w:val="0"/>
      <w:divBdr>
        <w:top w:val="none" w:sz="0" w:space="0" w:color="auto"/>
        <w:left w:val="none" w:sz="0" w:space="0" w:color="auto"/>
        <w:bottom w:val="none" w:sz="0" w:space="0" w:color="auto"/>
        <w:right w:val="none" w:sz="0" w:space="0" w:color="auto"/>
      </w:divBdr>
    </w:div>
    <w:div w:id="86851824">
      <w:bodyDiv w:val="1"/>
      <w:marLeft w:val="0"/>
      <w:marRight w:val="0"/>
      <w:marTop w:val="0"/>
      <w:marBottom w:val="0"/>
      <w:divBdr>
        <w:top w:val="none" w:sz="0" w:space="0" w:color="auto"/>
        <w:left w:val="none" w:sz="0" w:space="0" w:color="auto"/>
        <w:bottom w:val="none" w:sz="0" w:space="0" w:color="auto"/>
        <w:right w:val="none" w:sz="0" w:space="0" w:color="auto"/>
      </w:divBdr>
      <w:divsChild>
        <w:div w:id="165824543">
          <w:marLeft w:val="240"/>
          <w:marRight w:val="0"/>
          <w:marTop w:val="0"/>
          <w:marBottom w:val="0"/>
          <w:divBdr>
            <w:top w:val="none" w:sz="0" w:space="0" w:color="auto"/>
            <w:left w:val="none" w:sz="0" w:space="0" w:color="auto"/>
            <w:bottom w:val="none" w:sz="0" w:space="0" w:color="auto"/>
            <w:right w:val="none" w:sz="0" w:space="0" w:color="auto"/>
          </w:divBdr>
        </w:div>
        <w:div w:id="1828859221">
          <w:marLeft w:val="240"/>
          <w:marRight w:val="0"/>
          <w:marTop w:val="0"/>
          <w:marBottom w:val="0"/>
          <w:divBdr>
            <w:top w:val="none" w:sz="0" w:space="0" w:color="auto"/>
            <w:left w:val="none" w:sz="0" w:space="0" w:color="auto"/>
            <w:bottom w:val="none" w:sz="0" w:space="0" w:color="auto"/>
            <w:right w:val="none" w:sz="0" w:space="0" w:color="auto"/>
          </w:divBdr>
        </w:div>
        <w:div w:id="876818472">
          <w:marLeft w:val="240"/>
          <w:marRight w:val="0"/>
          <w:marTop w:val="0"/>
          <w:marBottom w:val="0"/>
          <w:divBdr>
            <w:top w:val="none" w:sz="0" w:space="0" w:color="auto"/>
            <w:left w:val="none" w:sz="0" w:space="0" w:color="auto"/>
            <w:bottom w:val="none" w:sz="0" w:space="0" w:color="auto"/>
            <w:right w:val="none" w:sz="0" w:space="0" w:color="auto"/>
          </w:divBdr>
        </w:div>
        <w:div w:id="382603135">
          <w:marLeft w:val="240"/>
          <w:marRight w:val="0"/>
          <w:marTop w:val="0"/>
          <w:marBottom w:val="0"/>
          <w:divBdr>
            <w:top w:val="none" w:sz="0" w:space="0" w:color="auto"/>
            <w:left w:val="none" w:sz="0" w:space="0" w:color="auto"/>
            <w:bottom w:val="none" w:sz="0" w:space="0" w:color="auto"/>
            <w:right w:val="none" w:sz="0" w:space="0" w:color="auto"/>
          </w:divBdr>
        </w:div>
      </w:divsChild>
    </w:div>
    <w:div w:id="107168759">
      <w:bodyDiv w:val="1"/>
      <w:marLeft w:val="0"/>
      <w:marRight w:val="0"/>
      <w:marTop w:val="0"/>
      <w:marBottom w:val="0"/>
      <w:divBdr>
        <w:top w:val="none" w:sz="0" w:space="0" w:color="auto"/>
        <w:left w:val="none" w:sz="0" w:space="0" w:color="auto"/>
        <w:bottom w:val="none" w:sz="0" w:space="0" w:color="auto"/>
        <w:right w:val="none" w:sz="0" w:space="0" w:color="auto"/>
      </w:divBdr>
      <w:divsChild>
        <w:div w:id="40062510">
          <w:marLeft w:val="0"/>
          <w:marRight w:val="0"/>
          <w:marTop w:val="280"/>
          <w:marBottom w:val="280"/>
          <w:divBdr>
            <w:top w:val="none" w:sz="0" w:space="0" w:color="auto"/>
            <w:left w:val="none" w:sz="0" w:space="0" w:color="auto"/>
            <w:bottom w:val="none" w:sz="0" w:space="0" w:color="auto"/>
            <w:right w:val="none" w:sz="0" w:space="0" w:color="auto"/>
          </w:divBdr>
        </w:div>
        <w:div w:id="1655135541">
          <w:marLeft w:val="720"/>
          <w:marRight w:val="0"/>
          <w:marTop w:val="0"/>
          <w:marBottom w:val="0"/>
          <w:divBdr>
            <w:top w:val="none" w:sz="0" w:space="0" w:color="auto"/>
            <w:left w:val="none" w:sz="0" w:space="0" w:color="auto"/>
            <w:bottom w:val="none" w:sz="0" w:space="0" w:color="auto"/>
            <w:right w:val="none" w:sz="0" w:space="0" w:color="auto"/>
          </w:divBdr>
        </w:div>
        <w:div w:id="1615550063">
          <w:marLeft w:val="0"/>
          <w:marRight w:val="0"/>
          <w:marTop w:val="280"/>
          <w:marBottom w:val="280"/>
          <w:divBdr>
            <w:top w:val="none" w:sz="0" w:space="0" w:color="auto"/>
            <w:left w:val="none" w:sz="0" w:space="0" w:color="auto"/>
            <w:bottom w:val="none" w:sz="0" w:space="0" w:color="auto"/>
            <w:right w:val="none" w:sz="0" w:space="0" w:color="auto"/>
          </w:divBdr>
        </w:div>
        <w:div w:id="1929653698">
          <w:marLeft w:val="720"/>
          <w:marRight w:val="0"/>
          <w:marTop w:val="280"/>
          <w:marBottom w:val="280"/>
          <w:divBdr>
            <w:top w:val="none" w:sz="0" w:space="0" w:color="auto"/>
            <w:left w:val="none" w:sz="0" w:space="0" w:color="auto"/>
            <w:bottom w:val="none" w:sz="0" w:space="0" w:color="auto"/>
            <w:right w:val="none" w:sz="0" w:space="0" w:color="auto"/>
          </w:divBdr>
        </w:div>
        <w:div w:id="1923491502">
          <w:marLeft w:val="720"/>
          <w:marRight w:val="0"/>
          <w:marTop w:val="280"/>
          <w:marBottom w:val="280"/>
          <w:divBdr>
            <w:top w:val="none" w:sz="0" w:space="0" w:color="auto"/>
            <w:left w:val="none" w:sz="0" w:space="0" w:color="auto"/>
            <w:bottom w:val="none" w:sz="0" w:space="0" w:color="auto"/>
            <w:right w:val="none" w:sz="0" w:space="0" w:color="auto"/>
          </w:divBdr>
        </w:div>
      </w:divsChild>
    </w:div>
    <w:div w:id="110364108">
      <w:bodyDiv w:val="1"/>
      <w:marLeft w:val="0"/>
      <w:marRight w:val="0"/>
      <w:marTop w:val="0"/>
      <w:marBottom w:val="0"/>
      <w:divBdr>
        <w:top w:val="none" w:sz="0" w:space="0" w:color="auto"/>
        <w:left w:val="none" w:sz="0" w:space="0" w:color="auto"/>
        <w:bottom w:val="none" w:sz="0" w:space="0" w:color="auto"/>
        <w:right w:val="none" w:sz="0" w:space="0" w:color="auto"/>
      </w:divBdr>
    </w:div>
    <w:div w:id="118956118">
      <w:bodyDiv w:val="1"/>
      <w:marLeft w:val="0"/>
      <w:marRight w:val="0"/>
      <w:marTop w:val="0"/>
      <w:marBottom w:val="0"/>
      <w:divBdr>
        <w:top w:val="none" w:sz="0" w:space="0" w:color="auto"/>
        <w:left w:val="none" w:sz="0" w:space="0" w:color="auto"/>
        <w:bottom w:val="none" w:sz="0" w:space="0" w:color="auto"/>
        <w:right w:val="none" w:sz="0" w:space="0" w:color="auto"/>
      </w:divBdr>
    </w:div>
    <w:div w:id="132067119">
      <w:bodyDiv w:val="1"/>
      <w:marLeft w:val="0"/>
      <w:marRight w:val="0"/>
      <w:marTop w:val="0"/>
      <w:marBottom w:val="0"/>
      <w:divBdr>
        <w:top w:val="none" w:sz="0" w:space="0" w:color="auto"/>
        <w:left w:val="none" w:sz="0" w:space="0" w:color="auto"/>
        <w:bottom w:val="none" w:sz="0" w:space="0" w:color="auto"/>
        <w:right w:val="none" w:sz="0" w:space="0" w:color="auto"/>
      </w:divBdr>
    </w:div>
    <w:div w:id="136461269">
      <w:bodyDiv w:val="1"/>
      <w:marLeft w:val="0"/>
      <w:marRight w:val="0"/>
      <w:marTop w:val="0"/>
      <w:marBottom w:val="0"/>
      <w:divBdr>
        <w:top w:val="none" w:sz="0" w:space="0" w:color="auto"/>
        <w:left w:val="none" w:sz="0" w:space="0" w:color="auto"/>
        <w:bottom w:val="none" w:sz="0" w:space="0" w:color="auto"/>
        <w:right w:val="none" w:sz="0" w:space="0" w:color="auto"/>
      </w:divBdr>
    </w:div>
    <w:div w:id="161706444">
      <w:bodyDiv w:val="1"/>
      <w:marLeft w:val="0"/>
      <w:marRight w:val="0"/>
      <w:marTop w:val="0"/>
      <w:marBottom w:val="0"/>
      <w:divBdr>
        <w:top w:val="none" w:sz="0" w:space="0" w:color="auto"/>
        <w:left w:val="none" w:sz="0" w:space="0" w:color="auto"/>
        <w:bottom w:val="none" w:sz="0" w:space="0" w:color="auto"/>
        <w:right w:val="none" w:sz="0" w:space="0" w:color="auto"/>
      </w:divBdr>
      <w:divsChild>
        <w:div w:id="636109566">
          <w:marLeft w:val="480"/>
          <w:marRight w:val="0"/>
          <w:marTop w:val="0"/>
          <w:marBottom w:val="0"/>
          <w:divBdr>
            <w:top w:val="none" w:sz="0" w:space="0" w:color="auto"/>
            <w:left w:val="none" w:sz="0" w:space="0" w:color="auto"/>
            <w:bottom w:val="none" w:sz="0" w:space="0" w:color="auto"/>
            <w:right w:val="none" w:sz="0" w:space="0" w:color="auto"/>
          </w:divBdr>
        </w:div>
        <w:div w:id="549615081">
          <w:marLeft w:val="720"/>
          <w:marRight w:val="0"/>
          <w:marTop w:val="0"/>
          <w:marBottom w:val="0"/>
          <w:divBdr>
            <w:top w:val="none" w:sz="0" w:space="0" w:color="auto"/>
            <w:left w:val="none" w:sz="0" w:space="0" w:color="auto"/>
            <w:bottom w:val="none" w:sz="0" w:space="0" w:color="auto"/>
            <w:right w:val="none" w:sz="0" w:space="0" w:color="auto"/>
          </w:divBdr>
        </w:div>
        <w:div w:id="102383308">
          <w:marLeft w:val="720"/>
          <w:marRight w:val="0"/>
          <w:marTop w:val="0"/>
          <w:marBottom w:val="0"/>
          <w:divBdr>
            <w:top w:val="none" w:sz="0" w:space="0" w:color="auto"/>
            <w:left w:val="none" w:sz="0" w:space="0" w:color="auto"/>
            <w:bottom w:val="none" w:sz="0" w:space="0" w:color="auto"/>
            <w:right w:val="none" w:sz="0" w:space="0" w:color="auto"/>
          </w:divBdr>
        </w:div>
        <w:div w:id="1167864149">
          <w:marLeft w:val="720"/>
          <w:marRight w:val="0"/>
          <w:marTop w:val="0"/>
          <w:marBottom w:val="0"/>
          <w:divBdr>
            <w:top w:val="none" w:sz="0" w:space="0" w:color="auto"/>
            <w:left w:val="none" w:sz="0" w:space="0" w:color="auto"/>
            <w:bottom w:val="none" w:sz="0" w:space="0" w:color="auto"/>
            <w:right w:val="none" w:sz="0" w:space="0" w:color="auto"/>
          </w:divBdr>
        </w:div>
        <w:div w:id="275185958">
          <w:marLeft w:val="720"/>
          <w:marRight w:val="0"/>
          <w:marTop w:val="0"/>
          <w:marBottom w:val="0"/>
          <w:divBdr>
            <w:top w:val="none" w:sz="0" w:space="0" w:color="auto"/>
            <w:left w:val="none" w:sz="0" w:space="0" w:color="auto"/>
            <w:bottom w:val="none" w:sz="0" w:space="0" w:color="auto"/>
            <w:right w:val="none" w:sz="0" w:space="0" w:color="auto"/>
          </w:divBdr>
        </w:div>
        <w:div w:id="125008139">
          <w:marLeft w:val="720"/>
          <w:marRight w:val="0"/>
          <w:marTop w:val="0"/>
          <w:marBottom w:val="0"/>
          <w:divBdr>
            <w:top w:val="none" w:sz="0" w:space="0" w:color="auto"/>
            <w:left w:val="none" w:sz="0" w:space="0" w:color="auto"/>
            <w:bottom w:val="none" w:sz="0" w:space="0" w:color="auto"/>
            <w:right w:val="none" w:sz="0" w:space="0" w:color="auto"/>
          </w:divBdr>
        </w:div>
        <w:div w:id="913245097">
          <w:marLeft w:val="720"/>
          <w:marRight w:val="0"/>
          <w:marTop w:val="0"/>
          <w:marBottom w:val="0"/>
          <w:divBdr>
            <w:top w:val="none" w:sz="0" w:space="0" w:color="auto"/>
            <w:left w:val="none" w:sz="0" w:space="0" w:color="auto"/>
            <w:bottom w:val="none" w:sz="0" w:space="0" w:color="auto"/>
            <w:right w:val="none" w:sz="0" w:space="0" w:color="auto"/>
          </w:divBdr>
        </w:div>
        <w:div w:id="4140731">
          <w:marLeft w:val="720"/>
          <w:marRight w:val="0"/>
          <w:marTop w:val="0"/>
          <w:marBottom w:val="0"/>
          <w:divBdr>
            <w:top w:val="none" w:sz="0" w:space="0" w:color="auto"/>
            <w:left w:val="none" w:sz="0" w:space="0" w:color="auto"/>
            <w:bottom w:val="none" w:sz="0" w:space="0" w:color="auto"/>
            <w:right w:val="none" w:sz="0" w:space="0" w:color="auto"/>
          </w:divBdr>
        </w:div>
        <w:div w:id="1602369420">
          <w:marLeft w:val="720"/>
          <w:marRight w:val="0"/>
          <w:marTop w:val="0"/>
          <w:marBottom w:val="0"/>
          <w:divBdr>
            <w:top w:val="none" w:sz="0" w:space="0" w:color="auto"/>
            <w:left w:val="none" w:sz="0" w:space="0" w:color="auto"/>
            <w:bottom w:val="none" w:sz="0" w:space="0" w:color="auto"/>
            <w:right w:val="none" w:sz="0" w:space="0" w:color="auto"/>
          </w:divBdr>
        </w:div>
      </w:divsChild>
    </w:div>
    <w:div w:id="270548390">
      <w:bodyDiv w:val="1"/>
      <w:marLeft w:val="0"/>
      <w:marRight w:val="0"/>
      <w:marTop w:val="0"/>
      <w:marBottom w:val="0"/>
      <w:divBdr>
        <w:top w:val="none" w:sz="0" w:space="0" w:color="auto"/>
        <w:left w:val="none" w:sz="0" w:space="0" w:color="auto"/>
        <w:bottom w:val="none" w:sz="0" w:space="0" w:color="auto"/>
        <w:right w:val="none" w:sz="0" w:space="0" w:color="auto"/>
      </w:divBdr>
    </w:div>
    <w:div w:id="304431433">
      <w:bodyDiv w:val="1"/>
      <w:marLeft w:val="0"/>
      <w:marRight w:val="0"/>
      <w:marTop w:val="0"/>
      <w:marBottom w:val="0"/>
      <w:divBdr>
        <w:top w:val="none" w:sz="0" w:space="0" w:color="auto"/>
        <w:left w:val="none" w:sz="0" w:space="0" w:color="auto"/>
        <w:bottom w:val="none" w:sz="0" w:space="0" w:color="auto"/>
        <w:right w:val="none" w:sz="0" w:space="0" w:color="auto"/>
      </w:divBdr>
    </w:div>
    <w:div w:id="313491454">
      <w:bodyDiv w:val="1"/>
      <w:marLeft w:val="0"/>
      <w:marRight w:val="0"/>
      <w:marTop w:val="0"/>
      <w:marBottom w:val="0"/>
      <w:divBdr>
        <w:top w:val="none" w:sz="0" w:space="0" w:color="auto"/>
        <w:left w:val="none" w:sz="0" w:space="0" w:color="auto"/>
        <w:bottom w:val="none" w:sz="0" w:space="0" w:color="auto"/>
        <w:right w:val="none" w:sz="0" w:space="0" w:color="auto"/>
      </w:divBdr>
    </w:div>
    <w:div w:id="316618381">
      <w:bodyDiv w:val="1"/>
      <w:marLeft w:val="0"/>
      <w:marRight w:val="0"/>
      <w:marTop w:val="0"/>
      <w:marBottom w:val="0"/>
      <w:divBdr>
        <w:top w:val="none" w:sz="0" w:space="0" w:color="auto"/>
        <w:left w:val="none" w:sz="0" w:space="0" w:color="auto"/>
        <w:bottom w:val="none" w:sz="0" w:space="0" w:color="auto"/>
        <w:right w:val="none" w:sz="0" w:space="0" w:color="auto"/>
      </w:divBdr>
    </w:div>
    <w:div w:id="344477763">
      <w:bodyDiv w:val="1"/>
      <w:marLeft w:val="0"/>
      <w:marRight w:val="0"/>
      <w:marTop w:val="0"/>
      <w:marBottom w:val="0"/>
      <w:divBdr>
        <w:top w:val="none" w:sz="0" w:space="0" w:color="auto"/>
        <w:left w:val="none" w:sz="0" w:space="0" w:color="auto"/>
        <w:bottom w:val="none" w:sz="0" w:space="0" w:color="auto"/>
        <w:right w:val="none" w:sz="0" w:space="0" w:color="auto"/>
      </w:divBdr>
    </w:div>
    <w:div w:id="356663350">
      <w:bodyDiv w:val="1"/>
      <w:marLeft w:val="0"/>
      <w:marRight w:val="0"/>
      <w:marTop w:val="0"/>
      <w:marBottom w:val="0"/>
      <w:divBdr>
        <w:top w:val="none" w:sz="0" w:space="0" w:color="auto"/>
        <w:left w:val="none" w:sz="0" w:space="0" w:color="auto"/>
        <w:bottom w:val="none" w:sz="0" w:space="0" w:color="auto"/>
        <w:right w:val="none" w:sz="0" w:space="0" w:color="auto"/>
      </w:divBdr>
    </w:div>
    <w:div w:id="391738517">
      <w:bodyDiv w:val="1"/>
      <w:marLeft w:val="0"/>
      <w:marRight w:val="0"/>
      <w:marTop w:val="0"/>
      <w:marBottom w:val="0"/>
      <w:divBdr>
        <w:top w:val="none" w:sz="0" w:space="0" w:color="auto"/>
        <w:left w:val="none" w:sz="0" w:space="0" w:color="auto"/>
        <w:bottom w:val="none" w:sz="0" w:space="0" w:color="auto"/>
        <w:right w:val="none" w:sz="0" w:space="0" w:color="auto"/>
      </w:divBdr>
    </w:div>
    <w:div w:id="405419542">
      <w:bodyDiv w:val="1"/>
      <w:marLeft w:val="0"/>
      <w:marRight w:val="0"/>
      <w:marTop w:val="0"/>
      <w:marBottom w:val="0"/>
      <w:divBdr>
        <w:top w:val="none" w:sz="0" w:space="0" w:color="auto"/>
        <w:left w:val="none" w:sz="0" w:space="0" w:color="auto"/>
        <w:bottom w:val="none" w:sz="0" w:space="0" w:color="auto"/>
        <w:right w:val="none" w:sz="0" w:space="0" w:color="auto"/>
      </w:divBdr>
    </w:div>
    <w:div w:id="407581825">
      <w:bodyDiv w:val="1"/>
      <w:marLeft w:val="0"/>
      <w:marRight w:val="0"/>
      <w:marTop w:val="0"/>
      <w:marBottom w:val="0"/>
      <w:divBdr>
        <w:top w:val="none" w:sz="0" w:space="0" w:color="auto"/>
        <w:left w:val="none" w:sz="0" w:space="0" w:color="auto"/>
        <w:bottom w:val="none" w:sz="0" w:space="0" w:color="auto"/>
        <w:right w:val="none" w:sz="0" w:space="0" w:color="auto"/>
      </w:divBdr>
    </w:div>
    <w:div w:id="408234886">
      <w:bodyDiv w:val="1"/>
      <w:marLeft w:val="0"/>
      <w:marRight w:val="0"/>
      <w:marTop w:val="0"/>
      <w:marBottom w:val="0"/>
      <w:divBdr>
        <w:top w:val="none" w:sz="0" w:space="0" w:color="auto"/>
        <w:left w:val="none" w:sz="0" w:space="0" w:color="auto"/>
        <w:bottom w:val="none" w:sz="0" w:space="0" w:color="auto"/>
        <w:right w:val="none" w:sz="0" w:space="0" w:color="auto"/>
      </w:divBdr>
    </w:div>
    <w:div w:id="432093492">
      <w:bodyDiv w:val="1"/>
      <w:marLeft w:val="0"/>
      <w:marRight w:val="0"/>
      <w:marTop w:val="0"/>
      <w:marBottom w:val="0"/>
      <w:divBdr>
        <w:top w:val="none" w:sz="0" w:space="0" w:color="auto"/>
        <w:left w:val="none" w:sz="0" w:space="0" w:color="auto"/>
        <w:bottom w:val="none" w:sz="0" w:space="0" w:color="auto"/>
        <w:right w:val="none" w:sz="0" w:space="0" w:color="auto"/>
      </w:divBdr>
      <w:divsChild>
        <w:div w:id="1074400403">
          <w:marLeft w:val="240"/>
          <w:marRight w:val="0"/>
          <w:marTop w:val="0"/>
          <w:marBottom w:val="0"/>
          <w:divBdr>
            <w:top w:val="none" w:sz="0" w:space="0" w:color="auto"/>
            <w:left w:val="none" w:sz="0" w:space="0" w:color="auto"/>
            <w:bottom w:val="none" w:sz="0" w:space="0" w:color="auto"/>
            <w:right w:val="none" w:sz="0" w:space="0" w:color="auto"/>
          </w:divBdr>
        </w:div>
        <w:div w:id="1622102766">
          <w:marLeft w:val="240"/>
          <w:marRight w:val="0"/>
          <w:marTop w:val="0"/>
          <w:marBottom w:val="0"/>
          <w:divBdr>
            <w:top w:val="none" w:sz="0" w:space="0" w:color="auto"/>
            <w:left w:val="none" w:sz="0" w:space="0" w:color="auto"/>
            <w:bottom w:val="none" w:sz="0" w:space="0" w:color="auto"/>
            <w:right w:val="none" w:sz="0" w:space="0" w:color="auto"/>
          </w:divBdr>
        </w:div>
        <w:div w:id="218247728">
          <w:marLeft w:val="240"/>
          <w:marRight w:val="0"/>
          <w:marTop w:val="0"/>
          <w:marBottom w:val="0"/>
          <w:divBdr>
            <w:top w:val="none" w:sz="0" w:space="0" w:color="auto"/>
            <w:left w:val="none" w:sz="0" w:space="0" w:color="auto"/>
            <w:bottom w:val="none" w:sz="0" w:space="0" w:color="auto"/>
            <w:right w:val="none" w:sz="0" w:space="0" w:color="auto"/>
          </w:divBdr>
        </w:div>
        <w:div w:id="1870482591">
          <w:marLeft w:val="240"/>
          <w:marRight w:val="0"/>
          <w:marTop w:val="0"/>
          <w:marBottom w:val="0"/>
          <w:divBdr>
            <w:top w:val="none" w:sz="0" w:space="0" w:color="auto"/>
            <w:left w:val="none" w:sz="0" w:space="0" w:color="auto"/>
            <w:bottom w:val="none" w:sz="0" w:space="0" w:color="auto"/>
            <w:right w:val="none" w:sz="0" w:space="0" w:color="auto"/>
          </w:divBdr>
        </w:div>
      </w:divsChild>
    </w:div>
    <w:div w:id="452748234">
      <w:bodyDiv w:val="1"/>
      <w:marLeft w:val="0"/>
      <w:marRight w:val="0"/>
      <w:marTop w:val="0"/>
      <w:marBottom w:val="0"/>
      <w:divBdr>
        <w:top w:val="none" w:sz="0" w:space="0" w:color="auto"/>
        <w:left w:val="none" w:sz="0" w:space="0" w:color="auto"/>
        <w:bottom w:val="none" w:sz="0" w:space="0" w:color="auto"/>
        <w:right w:val="none" w:sz="0" w:space="0" w:color="auto"/>
      </w:divBdr>
    </w:div>
    <w:div w:id="455216137">
      <w:bodyDiv w:val="1"/>
      <w:marLeft w:val="0"/>
      <w:marRight w:val="0"/>
      <w:marTop w:val="0"/>
      <w:marBottom w:val="0"/>
      <w:divBdr>
        <w:top w:val="none" w:sz="0" w:space="0" w:color="auto"/>
        <w:left w:val="none" w:sz="0" w:space="0" w:color="auto"/>
        <w:bottom w:val="none" w:sz="0" w:space="0" w:color="auto"/>
        <w:right w:val="none" w:sz="0" w:space="0" w:color="auto"/>
      </w:divBdr>
    </w:div>
    <w:div w:id="459879333">
      <w:bodyDiv w:val="1"/>
      <w:marLeft w:val="0"/>
      <w:marRight w:val="0"/>
      <w:marTop w:val="0"/>
      <w:marBottom w:val="0"/>
      <w:divBdr>
        <w:top w:val="none" w:sz="0" w:space="0" w:color="auto"/>
        <w:left w:val="none" w:sz="0" w:space="0" w:color="auto"/>
        <w:bottom w:val="none" w:sz="0" w:space="0" w:color="auto"/>
        <w:right w:val="none" w:sz="0" w:space="0" w:color="auto"/>
      </w:divBdr>
    </w:div>
    <w:div w:id="486021840">
      <w:bodyDiv w:val="1"/>
      <w:marLeft w:val="0"/>
      <w:marRight w:val="0"/>
      <w:marTop w:val="0"/>
      <w:marBottom w:val="0"/>
      <w:divBdr>
        <w:top w:val="none" w:sz="0" w:space="0" w:color="auto"/>
        <w:left w:val="none" w:sz="0" w:space="0" w:color="auto"/>
        <w:bottom w:val="none" w:sz="0" w:space="0" w:color="auto"/>
        <w:right w:val="none" w:sz="0" w:space="0" w:color="auto"/>
      </w:divBdr>
    </w:div>
    <w:div w:id="492642451">
      <w:bodyDiv w:val="1"/>
      <w:marLeft w:val="0"/>
      <w:marRight w:val="0"/>
      <w:marTop w:val="0"/>
      <w:marBottom w:val="0"/>
      <w:divBdr>
        <w:top w:val="none" w:sz="0" w:space="0" w:color="auto"/>
        <w:left w:val="none" w:sz="0" w:space="0" w:color="auto"/>
        <w:bottom w:val="none" w:sz="0" w:space="0" w:color="auto"/>
        <w:right w:val="none" w:sz="0" w:space="0" w:color="auto"/>
      </w:divBdr>
    </w:div>
    <w:div w:id="553858720">
      <w:bodyDiv w:val="1"/>
      <w:marLeft w:val="0"/>
      <w:marRight w:val="0"/>
      <w:marTop w:val="0"/>
      <w:marBottom w:val="0"/>
      <w:divBdr>
        <w:top w:val="none" w:sz="0" w:space="0" w:color="auto"/>
        <w:left w:val="none" w:sz="0" w:space="0" w:color="auto"/>
        <w:bottom w:val="none" w:sz="0" w:space="0" w:color="auto"/>
        <w:right w:val="none" w:sz="0" w:space="0" w:color="auto"/>
      </w:divBdr>
    </w:div>
    <w:div w:id="589387208">
      <w:bodyDiv w:val="1"/>
      <w:marLeft w:val="0"/>
      <w:marRight w:val="0"/>
      <w:marTop w:val="0"/>
      <w:marBottom w:val="0"/>
      <w:divBdr>
        <w:top w:val="none" w:sz="0" w:space="0" w:color="auto"/>
        <w:left w:val="none" w:sz="0" w:space="0" w:color="auto"/>
        <w:bottom w:val="none" w:sz="0" w:space="0" w:color="auto"/>
        <w:right w:val="none" w:sz="0" w:space="0" w:color="auto"/>
      </w:divBdr>
    </w:div>
    <w:div w:id="589506007">
      <w:bodyDiv w:val="1"/>
      <w:marLeft w:val="0"/>
      <w:marRight w:val="0"/>
      <w:marTop w:val="0"/>
      <w:marBottom w:val="0"/>
      <w:divBdr>
        <w:top w:val="none" w:sz="0" w:space="0" w:color="auto"/>
        <w:left w:val="none" w:sz="0" w:space="0" w:color="auto"/>
        <w:bottom w:val="none" w:sz="0" w:space="0" w:color="auto"/>
        <w:right w:val="none" w:sz="0" w:space="0" w:color="auto"/>
      </w:divBdr>
    </w:div>
    <w:div w:id="651519030">
      <w:bodyDiv w:val="1"/>
      <w:marLeft w:val="0"/>
      <w:marRight w:val="0"/>
      <w:marTop w:val="0"/>
      <w:marBottom w:val="0"/>
      <w:divBdr>
        <w:top w:val="none" w:sz="0" w:space="0" w:color="auto"/>
        <w:left w:val="none" w:sz="0" w:space="0" w:color="auto"/>
        <w:bottom w:val="none" w:sz="0" w:space="0" w:color="auto"/>
        <w:right w:val="none" w:sz="0" w:space="0" w:color="auto"/>
      </w:divBdr>
    </w:div>
    <w:div w:id="696665794">
      <w:bodyDiv w:val="1"/>
      <w:marLeft w:val="0"/>
      <w:marRight w:val="0"/>
      <w:marTop w:val="0"/>
      <w:marBottom w:val="0"/>
      <w:divBdr>
        <w:top w:val="none" w:sz="0" w:space="0" w:color="auto"/>
        <w:left w:val="none" w:sz="0" w:space="0" w:color="auto"/>
        <w:bottom w:val="none" w:sz="0" w:space="0" w:color="auto"/>
        <w:right w:val="none" w:sz="0" w:space="0" w:color="auto"/>
      </w:divBdr>
    </w:div>
    <w:div w:id="766970623">
      <w:bodyDiv w:val="1"/>
      <w:marLeft w:val="0"/>
      <w:marRight w:val="0"/>
      <w:marTop w:val="0"/>
      <w:marBottom w:val="0"/>
      <w:divBdr>
        <w:top w:val="none" w:sz="0" w:space="0" w:color="auto"/>
        <w:left w:val="none" w:sz="0" w:space="0" w:color="auto"/>
        <w:bottom w:val="none" w:sz="0" w:space="0" w:color="auto"/>
        <w:right w:val="none" w:sz="0" w:space="0" w:color="auto"/>
      </w:divBdr>
    </w:div>
    <w:div w:id="776025858">
      <w:bodyDiv w:val="1"/>
      <w:marLeft w:val="0"/>
      <w:marRight w:val="0"/>
      <w:marTop w:val="0"/>
      <w:marBottom w:val="0"/>
      <w:divBdr>
        <w:top w:val="none" w:sz="0" w:space="0" w:color="auto"/>
        <w:left w:val="none" w:sz="0" w:space="0" w:color="auto"/>
        <w:bottom w:val="none" w:sz="0" w:space="0" w:color="auto"/>
        <w:right w:val="none" w:sz="0" w:space="0" w:color="auto"/>
      </w:divBdr>
      <w:divsChild>
        <w:div w:id="1050496153">
          <w:marLeft w:val="0"/>
          <w:marRight w:val="0"/>
          <w:marTop w:val="0"/>
          <w:marBottom w:val="0"/>
          <w:divBdr>
            <w:top w:val="none" w:sz="0" w:space="0" w:color="auto"/>
            <w:left w:val="none" w:sz="0" w:space="0" w:color="auto"/>
            <w:bottom w:val="none" w:sz="0" w:space="0" w:color="auto"/>
            <w:right w:val="none" w:sz="0" w:space="0" w:color="auto"/>
          </w:divBdr>
        </w:div>
      </w:divsChild>
    </w:div>
    <w:div w:id="779883304">
      <w:bodyDiv w:val="1"/>
      <w:marLeft w:val="0"/>
      <w:marRight w:val="0"/>
      <w:marTop w:val="0"/>
      <w:marBottom w:val="0"/>
      <w:divBdr>
        <w:top w:val="none" w:sz="0" w:space="0" w:color="auto"/>
        <w:left w:val="none" w:sz="0" w:space="0" w:color="auto"/>
        <w:bottom w:val="none" w:sz="0" w:space="0" w:color="auto"/>
        <w:right w:val="none" w:sz="0" w:space="0" w:color="auto"/>
      </w:divBdr>
      <w:divsChild>
        <w:div w:id="1179199378">
          <w:marLeft w:val="120"/>
          <w:marRight w:val="0"/>
          <w:marTop w:val="0"/>
          <w:marBottom w:val="0"/>
          <w:divBdr>
            <w:top w:val="none" w:sz="0" w:space="0" w:color="auto"/>
            <w:left w:val="none" w:sz="0" w:space="0" w:color="auto"/>
            <w:bottom w:val="none" w:sz="0" w:space="0" w:color="auto"/>
            <w:right w:val="none" w:sz="0" w:space="0" w:color="auto"/>
          </w:divBdr>
          <w:divsChild>
            <w:div w:id="1997607849">
              <w:marLeft w:val="0"/>
              <w:marRight w:val="0"/>
              <w:marTop w:val="0"/>
              <w:marBottom w:val="0"/>
              <w:divBdr>
                <w:top w:val="none" w:sz="0" w:space="0" w:color="auto"/>
                <w:left w:val="none" w:sz="0" w:space="0" w:color="auto"/>
                <w:bottom w:val="none" w:sz="0" w:space="0" w:color="auto"/>
                <w:right w:val="none" w:sz="0" w:space="0" w:color="auto"/>
              </w:divBdr>
            </w:div>
          </w:divsChild>
        </w:div>
        <w:div w:id="1049648575">
          <w:marLeft w:val="120"/>
          <w:marRight w:val="0"/>
          <w:marTop w:val="0"/>
          <w:marBottom w:val="0"/>
          <w:divBdr>
            <w:top w:val="none" w:sz="0" w:space="0" w:color="auto"/>
            <w:left w:val="none" w:sz="0" w:space="0" w:color="auto"/>
            <w:bottom w:val="none" w:sz="0" w:space="0" w:color="auto"/>
            <w:right w:val="none" w:sz="0" w:space="0" w:color="auto"/>
          </w:divBdr>
          <w:divsChild>
            <w:div w:id="418411176">
              <w:marLeft w:val="0"/>
              <w:marRight w:val="0"/>
              <w:marTop w:val="0"/>
              <w:marBottom w:val="0"/>
              <w:divBdr>
                <w:top w:val="none" w:sz="0" w:space="0" w:color="auto"/>
                <w:left w:val="none" w:sz="0" w:space="0" w:color="auto"/>
                <w:bottom w:val="none" w:sz="0" w:space="0" w:color="auto"/>
                <w:right w:val="none" w:sz="0" w:space="0" w:color="auto"/>
              </w:divBdr>
            </w:div>
          </w:divsChild>
        </w:div>
        <w:div w:id="1228298182">
          <w:marLeft w:val="120"/>
          <w:marRight w:val="0"/>
          <w:marTop w:val="0"/>
          <w:marBottom w:val="0"/>
          <w:divBdr>
            <w:top w:val="none" w:sz="0" w:space="0" w:color="auto"/>
            <w:left w:val="none" w:sz="0" w:space="0" w:color="auto"/>
            <w:bottom w:val="none" w:sz="0" w:space="0" w:color="auto"/>
            <w:right w:val="none" w:sz="0" w:space="0" w:color="auto"/>
          </w:divBdr>
          <w:divsChild>
            <w:div w:id="212929292">
              <w:marLeft w:val="0"/>
              <w:marRight w:val="0"/>
              <w:marTop w:val="0"/>
              <w:marBottom w:val="0"/>
              <w:divBdr>
                <w:top w:val="none" w:sz="0" w:space="0" w:color="auto"/>
                <w:left w:val="none" w:sz="0" w:space="0" w:color="auto"/>
                <w:bottom w:val="none" w:sz="0" w:space="0" w:color="auto"/>
                <w:right w:val="none" w:sz="0" w:space="0" w:color="auto"/>
              </w:divBdr>
            </w:div>
          </w:divsChild>
        </w:div>
        <w:div w:id="1917669835">
          <w:marLeft w:val="120"/>
          <w:marRight w:val="0"/>
          <w:marTop w:val="0"/>
          <w:marBottom w:val="0"/>
          <w:divBdr>
            <w:top w:val="none" w:sz="0" w:space="0" w:color="auto"/>
            <w:left w:val="none" w:sz="0" w:space="0" w:color="auto"/>
            <w:bottom w:val="none" w:sz="0" w:space="0" w:color="auto"/>
            <w:right w:val="none" w:sz="0" w:space="0" w:color="auto"/>
          </w:divBdr>
          <w:divsChild>
            <w:div w:id="1552688257">
              <w:marLeft w:val="0"/>
              <w:marRight w:val="0"/>
              <w:marTop w:val="0"/>
              <w:marBottom w:val="0"/>
              <w:divBdr>
                <w:top w:val="none" w:sz="0" w:space="0" w:color="auto"/>
                <w:left w:val="none" w:sz="0" w:space="0" w:color="auto"/>
                <w:bottom w:val="none" w:sz="0" w:space="0" w:color="auto"/>
                <w:right w:val="none" w:sz="0" w:space="0" w:color="auto"/>
              </w:divBdr>
            </w:div>
          </w:divsChild>
        </w:div>
        <w:div w:id="1382560047">
          <w:marLeft w:val="120"/>
          <w:marRight w:val="0"/>
          <w:marTop w:val="0"/>
          <w:marBottom w:val="0"/>
          <w:divBdr>
            <w:top w:val="none" w:sz="0" w:space="0" w:color="auto"/>
            <w:left w:val="none" w:sz="0" w:space="0" w:color="auto"/>
            <w:bottom w:val="none" w:sz="0" w:space="0" w:color="auto"/>
            <w:right w:val="none" w:sz="0" w:space="0" w:color="auto"/>
          </w:divBdr>
          <w:divsChild>
            <w:div w:id="114912579">
              <w:marLeft w:val="0"/>
              <w:marRight w:val="0"/>
              <w:marTop w:val="0"/>
              <w:marBottom w:val="0"/>
              <w:divBdr>
                <w:top w:val="none" w:sz="0" w:space="0" w:color="auto"/>
                <w:left w:val="none" w:sz="0" w:space="0" w:color="auto"/>
                <w:bottom w:val="none" w:sz="0" w:space="0" w:color="auto"/>
                <w:right w:val="none" w:sz="0" w:space="0" w:color="auto"/>
              </w:divBdr>
            </w:div>
          </w:divsChild>
        </w:div>
        <w:div w:id="94136637">
          <w:marLeft w:val="120"/>
          <w:marRight w:val="0"/>
          <w:marTop w:val="0"/>
          <w:marBottom w:val="0"/>
          <w:divBdr>
            <w:top w:val="none" w:sz="0" w:space="0" w:color="auto"/>
            <w:left w:val="none" w:sz="0" w:space="0" w:color="auto"/>
            <w:bottom w:val="none" w:sz="0" w:space="0" w:color="auto"/>
            <w:right w:val="none" w:sz="0" w:space="0" w:color="auto"/>
          </w:divBdr>
          <w:divsChild>
            <w:div w:id="1878544873">
              <w:marLeft w:val="0"/>
              <w:marRight w:val="0"/>
              <w:marTop w:val="0"/>
              <w:marBottom w:val="0"/>
              <w:divBdr>
                <w:top w:val="none" w:sz="0" w:space="0" w:color="auto"/>
                <w:left w:val="none" w:sz="0" w:space="0" w:color="auto"/>
                <w:bottom w:val="none" w:sz="0" w:space="0" w:color="auto"/>
                <w:right w:val="none" w:sz="0" w:space="0" w:color="auto"/>
              </w:divBdr>
            </w:div>
          </w:divsChild>
        </w:div>
        <w:div w:id="1349216529">
          <w:marLeft w:val="120"/>
          <w:marRight w:val="0"/>
          <w:marTop w:val="0"/>
          <w:marBottom w:val="0"/>
          <w:divBdr>
            <w:top w:val="none" w:sz="0" w:space="0" w:color="auto"/>
            <w:left w:val="none" w:sz="0" w:space="0" w:color="auto"/>
            <w:bottom w:val="none" w:sz="0" w:space="0" w:color="auto"/>
            <w:right w:val="none" w:sz="0" w:space="0" w:color="auto"/>
          </w:divBdr>
          <w:divsChild>
            <w:div w:id="2042002613">
              <w:marLeft w:val="0"/>
              <w:marRight w:val="0"/>
              <w:marTop w:val="0"/>
              <w:marBottom w:val="0"/>
              <w:divBdr>
                <w:top w:val="none" w:sz="0" w:space="0" w:color="auto"/>
                <w:left w:val="none" w:sz="0" w:space="0" w:color="auto"/>
                <w:bottom w:val="none" w:sz="0" w:space="0" w:color="auto"/>
                <w:right w:val="none" w:sz="0" w:space="0" w:color="auto"/>
              </w:divBdr>
            </w:div>
          </w:divsChild>
        </w:div>
        <w:div w:id="649678186">
          <w:marLeft w:val="120"/>
          <w:marRight w:val="0"/>
          <w:marTop w:val="0"/>
          <w:marBottom w:val="0"/>
          <w:divBdr>
            <w:top w:val="none" w:sz="0" w:space="0" w:color="auto"/>
            <w:left w:val="none" w:sz="0" w:space="0" w:color="auto"/>
            <w:bottom w:val="none" w:sz="0" w:space="0" w:color="auto"/>
            <w:right w:val="none" w:sz="0" w:space="0" w:color="auto"/>
          </w:divBdr>
          <w:divsChild>
            <w:div w:id="1631278567">
              <w:marLeft w:val="0"/>
              <w:marRight w:val="0"/>
              <w:marTop w:val="0"/>
              <w:marBottom w:val="0"/>
              <w:divBdr>
                <w:top w:val="none" w:sz="0" w:space="0" w:color="auto"/>
                <w:left w:val="none" w:sz="0" w:space="0" w:color="auto"/>
                <w:bottom w:val="none" w:sz="0" w:space="0" w:color="auto"/>
                <w:right w:val="none" w:sz="0" w:space="0" w:color="auto"/>
              </w:divBdr>
            </w:div>
          </w:divsChild>
        </w:div>
        <w:div w:id="580914240">
          <w:marLeft w:val="120"/>
          <w:marRight w:val="0"/>
          <w:marTop w:val="0"/>
          <w:marBottom w:val="0"/>
          <w:divBdr>
            <w:top w:val="none" w:sz="0" w:space="0" w:color="auto"/>
            <w:left w:val="none" w:sz="0" w:space="0" w:color="auto"/>
            <w:bottom w:val="none" w:sz="0" w:space="0" w:color="auto"/>
            <w:right w:val="none" w:sz="0" w:space="0" w:color="auto"/>
          </w:divBdr>
          <w:divsChild>
            <w:div w:id="2099402429">
              <w:marLeft w:val="0"/>
              <w:marRight w:val="0"/>
              <w:marTop w:val="0"/>
              <w:marBottom w:val="0"/>
              <w:divBdr>
                <w:top w:val="none" w:sz="0" w:space="0" w:color="auto"/>
                <w:left w:val="none" w:sz="0" w:space="0" w:color="auto"/>
                <w:bottom w:val="none" w:sz="0" w:space="0" w:color="auto"/>
                <w:right w:val="none" w:sz="0" w:space="0" w:color="auto"/>
              </w:divBdr>
            </w:div>
          </w:divsChild>
        </w:div>
        <w:div w:id="12003476">
          <w:marLeft w:val="120"/>
          <w:marRight w:val="0"/>
          <w:marTop w:val="0"/>
          <w:marBottom w:val="0"/>
          <w:divBdr>
            <w:top w:val="none" w:sz="0" w:space="0" w:color="auto"/>
            <w:left w:val="none" w:sz="0" w:space="0" w:color="auto"/>
            <w:bottom w:val="none" w:sz="0" w:space="0" w:color="auto"/>
            <w:right w:val="none" w:sz="0" w:space="0" w:color="auto"/>
          </w:divBdr>
          <w:divsChild>
            <w:div w:id="1885363690">
              <w:marLeft w:val="0"/>
              <w:marRight w:val="0"/>
              <w:marTop w:val="0"/>
              <w:marBottom w:val="0"/>
              <w:divBdr>
                <w:top w:val="none" w:sz="0" w:space="0" w:color="auto"/>
                <w:left w:val="none" w:sz="0" w:space="0" w:color="auto"/>
                <w:bottom w:val="none" w:sz="0" w:space="0" w:color="auto"/>
                <w:right w:val="none" w:sz="0" w:space="0" w:color="auto"/>
              </w:divBdr>
            </w:div>
          </w:divsChild>
        </w:div>
        <w:div w:id="872612402">
          <w:marLeft w:val="120"/>
          <w:marRight w:val="0"/>
          <w:marTop w:val="0"/>
          <w:marBottom w:val="0"/>
          <w:divBdr>
            <w:top w:val="none" w:sz="0" w:space="0" w:color="auto"/>
            <w:left w:val="none" w:sz="0" w:space="0" w:color="auto"/>
            <w:bottom w:val="none" w:sz="0" w:space="0" w:color="auto"/>
            <w:right w:val="none" w:sz="0" w:space="0" w:color="auto"/>
          </w:divBdr>
          <w:divsChild>
            <w:div w:id="152058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3464">
      <w:bodyDiv w:val="1"/>
      <w:marLeft w:val="0"/>
      <w:marRight w:val="0"/>
      <w:marTop w:val="0"/>
      <w:marBottom w:val="0"/>
      <w:divBdr>
        <w:top w:val="none" w:sz="0" w:space="0" w:color="auto"/>
        <w:left w:val="none" w:sz="0" w:space="0" w:color="auto"/>
        <w:bottom w:val="none" w:sz="0" w:space="0" w:color="auto"/>
        <w:right w:val="none" w:sz="0" w:space="0" w:color="auto"/>
      </w:divBdr>
    </w:div>
    <w:div w:id="856118483">
      <w:bodyDiv w:val="1"/>
      <w:marLeft w:val="0"/>
      <w:marRight w:val="0"/>
      <w:marTop w:val="0"/>
      <w:marBottom w:val="0"/>
      <w:divBdr>
        <w:top w:val="none" w:sz="0" w:space="0" w:color="auto"/>
        <w:left w:val="none" w:sz="0" w:space="0" w:color="auto"/>
        <w:bottom w:val="none" w:sz="0" w:space="0" w:color="auto"/>
        <w:right w:val="none" w:sz="0" w:space="0" w:color="auto"/>
      </w:divBdr>
    </w:div>
    <w:div w:id="870529648">
      <w:bodyDiv w:val="1"/>
      <w:marLeft w:val="0"/>
      <w:marRight w:val="0"/>
      <w:marTop w:val="0"/>
      <w:marBottom w:val="0"/>
      <w:divBdr>
        <w:top w:val="none" w:sz="0" w:space="0" w:color="auto"/>
        <w:left w:val="none" w:sz="0" w:space="0" w:color="auto"/>
        <w:bottom w:val="none" w:sz="0" w:space="0" w:color="auto"/>
        <w:right w:val="none" w:sz="0" w:space="0" w:color="auto"/>
      </w:divBdr>
    </w:div>
    <w:div w:id="871846028">
      <w:bodyDiv w:val="1"/>
      <w:marLeft w:val="0"/>
      <w:marRight w:val="0"/>
      <w:marTop w:val="0"/>
      <w:marBottom w:val="0"/>
      <w:divBdr>
        <w:top w:val="none" w:sz="0" w:space="0" w:color="auto"/>
        <w:left w:val="none" w:sz="0" w:space="0" w:color="auto"/>
        <w:bottom w:val="none" w:sz="0" w:space="0" w:color="auto"/>
        <w:right w:val="none" w:sz="0" w:space="0" w:color="auto"/>
      </w:divBdr>
    </w:div>
    <w:div w:id="920286888">
      <w:bodyDiv w:val="1"/>
      <w:marLeft w:val="0"/>
      <w:marRight w:val="0"/>
      <w:marTop w:val="0"/>
      <w:marBottom w:val="0"/>
      <w:divBdr>
        <w:top w:val="none" w:sz="0" w:space="0" w:color="auto"/>
        <w:left w:val="none" w:sz="0" w:space="0" w:color="auto"/>
        <w:bottom w:val="none" w:sz="0" w:space="0" w:color="auto"/>
        <w:right w:val="none" w:sz="0" w:space="0" w:color="auto"/>
      </w:divBdr>
    </w:div>
    <w:div w:id="989868966">
      <w:bodyDiv w:val="1"/>
      <w:marLeft w:val="0"/>
      <w:marRight w:val="0"/>
      <w:marTop w:val="0"/>
      <w:marBottom w:val="0"/>
      <w:divBdr>
        <w:top w:val="none" w:sz="0" w:space="0" w:color="auto"/>
        <w:left w:val="none" w:sz="0" w:space="0" w:color="auto"/>
        <w:bottom w:val="none" w:sz="0" w:space="0" w:color="auto"/>
        <w:right w:val="none" w:sz="0" w:space="0" w:color="auto"/>
      </w:divBdr>
    </w:div>
    <w:div w:id="1030568273">
      <w:bodyDiv w:val="1"/>
      <w:marLeft w:val="0"/>
      <w:marRight w:val="0"/>
      <w:marTop w:val="0"/>
      <w:marBottom w:val="0"/>
      <w:divBdr>
        <w:top w:val="none" w:sz="0" w:space="0" w:color="auto"/>
        <w:left w:val="none" w:sz="0" w:space="0" w:color="auto"/>
        <w:bottom w:val="none" w:sz="0" w:space="0" w:color="auto"/>
        <w:right w:val="none" w:sz="0" w:space="0" w:color="auto"/>
      </w:divBdr>
    </w:div>
    <w:div w:id="1031954450">
      <w:bodyDiv w:val="1"/>
      <w:marLeft w:val="0"/>
      <w:marRight w:val="0"/>
      <w:marTop w:val="0"/>
      <w:marBottom w:val="0"/>
      <w:divBdr>
        <w:top w:val="none" w:sz="0" w:space="0" w:color="auto"/>
        <w:left w:val="none" w:sz="0" w:space="0" w:color="auto"/>
        <w:bottom w:val="none" w:sz="0" w:space="0" w:color="auto"/>
        <w:right w:val="none" w:sz="0" w:space="0" w:color="auto"/>
      </w:divBdr>
    </w:div>
    <w:div w:id="1046179911">
      <w:bodyDiv w:val="1"/>
      <w:marLeft w:val="0"/>
      <w:marRight w:val="0"/>
      <w:marTop w:val="0"/>
      <w:marBottom w:val="0"/>
      <w:divBdr>
        <w:top w:val="none" w:sz="0" w:space="0" w:color="auto"/>
        <w:left w:val="none" w:sz="0" w:space="0" w:color="auto"/>
        <w:bottom w:val="none" w:sz="0" w:space="0" w:color="auto"/>
        <w:right w:val="none" w:sz="0" w:space="0" w:color="auto"/>
      </w:divBdr>
      <w:divsChild>
        <w:div w:id="132720581">
          <w:marLeft w:val="480"/>
          <w:marRight w:val="0"/>
          <w:marTop w:val="0"/>
          <w:marBottom w:val="0"/>
          <w:divBdr>
            <w:top w:val="none" w:sz="0" w:space="0" w:color="auto"/>
            <w:left w:val="none" w:sz="0" w:space="0" w:color="auto"/>
            <w:bottom w:val="none" w:sz="0" w:space="0" w:color="auto"/>
            <w:right w:val="none" w:sz="0" w:space="0" w:color="auto"/>
          </w:divBdr>
        </w:div>
        <w:div w:id="1241333249">
          <w:marLeft w:val="480"/>
          <w:marRight w:val="0"/>
          <w:marTop w:val="0"/>
          <w:marBottom w:val="0"/>
          <w:divBdr>
            <w:top w:val="none" w:sz="0" w:space="0" w:color="auto"/>
            <w:left w:val="none" w:sz="0" w:space="0" w:color="auto"/>
            <w:bottom w:val="none" w:sz="0" w:space="0" w:color="auto"/>
            <w:right w:val="none" w:sz="0" w:space="0" w:color="auto"/>
          </w:divBdr>
        </w:div>
        <w:div w:id="1366298153">
          <w:marLeft w:val="480"/>
          <w:marRight w:val="0"/>
          <w:marTop w:val="0"/>
          <w:marBottom w:val="0"/>
          <w:divBdr>
            <w:top w:val="none" w:sz="0" w:space="0" w:color="auto"/>
            <w:left w:val="none" w:sz="0" w:space="0" w:color="auto"/>
            <w:bottom w:val="none" w:sz="0" w:space="0" w:color="auto"/>
            <w:right w:val="none" w:sz="0" w:space="0" w:color="auto"/>
          </w:divBdr>
        </w:div>
        <w:div w:id="1406798652">
          <w:marLeft w:val="480"/>
          <w:marRight w:val="0"/>
          <w:marTop w:val="0"/>
          <w:marBottom w:val="0"/>
          <w:divBdr>
            <w:top w:val="none" w:sz="0" w:space="0" w:color="auto"/>
            <w:left w:val="none" w:sz="0" w:space="0" w:color="auto"/>
            <w:bottom w:val="none" w:sz="0" w:space="0" w:color="auto"/>
            <w:right w:val="none" w:sz="0" w:space="0" w:color="auto"/>
          </w:divBdr>
        </w:div>
        <w:div w:id="1998722181">
          <w:marLeft w:val="480"/>
          <w:marRight w:val="0"/>
          <w:marTop w:val="0"/>
          <w:marBottom w:val="0"/>
          <w:divBdr>
            <w:top w:val="none" w:sz="0" w:space="0" w:color="auto"/>
            <w:left w:val="none" w:sz="0" w:space="0" w:color="auto"/>
            <w:bottom w:val="none" w:sz="0" w:space="0" w:color="auto"/>
            <w:right w:val="none" w:sz="0" w:space="0" w:color="auto"/>
          </w:divBdr>
        </w:div>
      </w:divsChild>
    </w:div>
    <w:div w:id="1056658305">
      <w:bodyDiv w:val="1"/>
      <w:marLeft w:val="0"/>
      <w:marRight w:val="0"/>
      <w:marTop w:val="0"/>
      <w:marBottom w:val="0"/>
      <w:divBdr>
        <w:top w:val="none" w:sz="0" w:space="0" w:color="auto"/>
        <w:left w:val="none" w:sz="0" w:space="0" w:color="auto"/>
        <w:bottom w:val="none" w:sz="0" w:space="0" w:color="auto"/>
        <w:right w:val="none" w:sz="0" w:space="0" w:color="auto"/>
      </w:divBdr>
    </w:div>
    <w:div w:id="1087994818">
      <w:bodyDiv w:val="1"/>
      <w:marLeft w:val="0"/>
      <w:marRight w:val="0"/>
      <w:marTop w:val="0"/>
      <w:marBottom w:val="0"/>
      <w:divBdr>
        <w:top w:val="none" w:sz="0" w:space="0" w:color="auto"/>
        <w:left w:val="none" w:sz="0" w:space="0" w:color="auto"/>
        <w:bottom w:val="none" w:sz="0" w:space="0" w:color="auto"/>
        <w:right w:val="none" w:sz="0" w:space="0" w:color="auto"/>
      </w:divBdr>
    </w:div>
    <w:div w:id="1099570111">
      <w:bodyDiv w:val="1"/>
      <w:marLeft w:val="0"/>
      <w:marRight w:val="0"/>
      <w:marTop w:val="0"/>
      <w:marBottom w:val="0"/>
      <w:divBdr>
        <w:top w:val="none" w:sz="0" w:space="0" w:color="auto"/>
        <w:left w:val="none" w:sz="0" w:space="0" w:color="auto"/>
        <w:bottom w:val="none" w:sz="0" w:space="0" w:color="auto"/>
        <w:right w:val="none" w:sz="0" w:space="0" w:color="auto"/>
      </w:divBdr>
      <w:divsChild>
        <w:div w:id="1090345859">
          <w:marLeft w:val="0"/>
          <w:marRight w:val="0"/>
          <w:marTop w:val="0"/>
          <w:marBottom w:val="0"/>
          <w:divBdr>
            <w:top w:val="none" w:sz="0" w:space="0" w:color="auto"/>
            <w:left w:val="none" w:sz="0" w:space="0" w:color="auto"/>
            <w:bottom w:val="none" w:sz="0" w:space="0" w:color="auto"/>
            <w:right w:val="none" w:sz="0" w:space="0" w:color="auto"/>
          </w:divBdr>
        </w:div>
      </w:divsChild>
    </w:div>
    <w:div w:id="1111785135">
      <w:bodyDiv w:val="1"/>
      <w:marLeft w:val="0"/>
      <w:marRight w:val="0"/>
      <w:marTop w:val="0"/>
      <w:marBottom w:val="0"/>
      <w:divBdr>
        <w:top w:val="none" w:sz="0" w:space="0" w:color="auto"/>
        <w:left w:val="none" w:sz="0" w:space="0" w:color="auto"/>
        <w:bottom w:val="none" w:sz="0" w:space="0" w:color="auto"/>
        <w:right w:val="none" w:sz="0" w:space="0" w:color="auto"/>
      </w:divBdr>
      <w:divsChild>
        <w:div w:id="1053962866">
          <w:marLeft w:val="480"/>
          <w:marRight w:val="0"/>
          <w:marTop w:val="0"/>
          <w:marBottom w:val="0"/>
          <w:divBdr>
            <w:top w:val="none" w:sz="0" w:space="0" w:color="auto"/>
            <w:left w:val="none" w:sz="0" w:space="0" w:color="auto"/>
            <w:bottom w:val="none" w:sz="0" w:space="0" w:color="auto"/>
            <w:right w:val="none" w:sz="0" w:space="0" w:color="auto"/>
          </w:divBdr>
        </w:div>
        <w:div w:id="1595164138">
          <w:marLeft w:val="480"/>
          <w:marRight w:val="0"/>
          <w:marTop w:val="0"/>
          <w:marBottom w:val="0"/>
          <w:divBdr>
            <w:top w:val="none" w:sz="0" w:space="0" w:color="auto"/>
            <w:left w:val="none" w:sz="0" w:space="0" w:color="auto"/>
            <w:bottom w:val="none" w:sz="0" w:space="0" w:color="auto"/>
            <w:right w:val="none" w:sz="0" w:space="0" w:color="auto"/>
          </w:divBdr>
        </w:div>
      </w:divsChild>
    </w:div>
    <w:div w:id="1114862217">
      <w:bodyDiv w:val="1"/>
      <w:marLeft w:val="0"/>
      <w:marRight w:val="0"/>
      <w:marTop w:val="0"/>
      <w:marBottom w:val="0"/>
      <w:divBdr>
        <w:top w:val="none" w:sz="0" w:space="0" w:color="auto"/>
        <w:left w:val="none" w:sz="0" w:space="0" w:color="auto"/>
        <w:bottom w:val="none" w:sz="0" w:space="0" w:color="auto"/>
        <w:right w:val="none" w:sz="0" w:space="0" w:color="auto"/>
      </w:divBdr>
    </w:div>
    <w:div w:id="1120534587">
      <w:bodyDiv w:val="1"/>
      <w:marLeft w:val="0"/>
      <w:marRight w:val="0"/>
      <w:marTop w:val="0"/>
      <w:marBottom w:val="0"/>
      <w:divBdr>
        <w:top w:val="none" w:sz="0" w:space="0" w:color="auto"/>
        <w:left w:val="none" w:sz="0" w:space="0" w:color="auto"/>
        <w:bottom w:val="none" w:sz="0" w:space="0" w:color="auto"/>
        <w:right w:val="none" w:sz="0" w:space="0" w:color="auto"/>
      </w:divBdr>
    </w:div>
    <w:div w:id="1138376810">
      <w:bodyDiv w:val="1"/>
      <w:marLeft w:val="0"/>
      <w:marRight w:val="0"/>
      <w:marTop w:val="0"/>
      <w:marBottom w:val="0"/>
      <w:divBdr>
        <w:top w:val="none" w:sz="0" w:space="0" w:color="auto"/>
        <w:left w:val="none" w:sz="0" w:space="0" w:color="auto"/>
        <w:bottom w:val="none" w:sz="0" w:space="0" w:color="auto"/>
        <w:right w:val="none" w:sz="0" w:space="0" w:color="auto"/>
      </w:divBdr>
    </w:div>
    <w:div w:id="1145200610">
      <w:bodyDiv w:val="1"/>
      <w:marLeft w:val="0"/>
      <w:marRight w:val="0"/>
      <w:marTop w:val="0"/>
      <w:marBottom w:val="0"/>
      <w:divBdr>
        <w:top w:val="none" w:sz="0" w:space="0" w:color="auto"/>
        <w:left w:val="none" w:sz="0" w:space="0" w:color="auto"/>
        <w:bottom w:val="none" w:sz="0" w:space="0" w:color="auto"/>
        <w:right w:val="none" w:sz="0" w:space="0" w:color="auto"/>
      </w:divBdr>
    </w:div>
    <w:div w:id="1169440664">
      <w:bodyDiv w:val="1"/>
      <w:marLeft w:val="0"/>
      <w:marRight w:val="0"/>
      <w:marTop w:val="0"/>
      <w:marBottom w:val="0"/>
      <w:divBdr>
        <w:top w:val="none" w:sz="0" w:space="0" w:color="auto"/>
        <w:left w:val="none" w:sz="0" w:space="0" w:color="auto"/>
        <w:bottom w:val="none" w:sz="0" w:space="0" w:color="auto"/>
        <w:right w:val="none" w:sz="0" w:space="0" w:color="auto"/>
      </w:divBdr>
    </w:div>
    <w:div w:id="1187913753">
      <w:bodyDiv w:val="1"/>
      <w:marLeft w:val="0"/>
      <w:marRight w:val="0"/>
      <w:marTop w:val="0"/>
      <w:marBottom w:val="0"/>
      <w:divBdr>
        <w:top w:val="none" w:sz="0" w:space="0" w:color="auto"/>
        <w:left w:val="none" w:sz="0" w:space="0" w:color="auto"/>
        <w:bottom w:val="none" w:sz="0" w:space="0" w:color="auto"/>
        <w:right w:val="none" w:sz="0" w:space="0" w:color="auto"/>
      </w:divBdr>
    </w:div>
    <w:div w:id="1190340498">
      <w:bodyDiv w:val="1"/>
      <w:marLeft w:val="0"/>
      <w:marRight w:val="0"/>
      <w:marTop w:val="0"/>
      <w:marBottom w:val="0"/>
      <w:divBdr>
        <w:top w:val="none" w:sz="0" w:space="0" w:color="auto"/>
        <w:left w:val="none" w:sz="0" w:space="0" w:color="auto"/>
        <w:bottom w:val="none" w:sz="0" w:space="0" w:color="auto"/>
        <w:right w:val="none" w:sz="0" w:space="0" w:color="auto"/>
      </w:divBdr>
    </w:div>
    <w:div w:id="1190997287">
      <w:bodyDiv w:val="1"/>
      <w:marLeft w:val="0"/>
      <w:marRight w:val="0"/>
      <w:marTop w:val="0"/>
      <w:marBottom w:val="0"/>
      <w:divBdr>
        <w:top w:val="none" w:sz="0" w:space="0" w:color="auto"/>
        <w:left w:val="none" w:sz="0" w:space="0" w:color="auto"/>
        <w:bottom w:val="none" w:sz="0" w:space="0" w:color="auto"/>
        <w:right w:val="none" w:sz="0" w:space="0" w:color="auto"/>
      </w:divBdr>
    </w:div>
    <w:div w:id="1208954113">
      <w:bodyDiv w:val="1"/>
      <w:marLeft w:val="0"/>
      <w:marRight w:val="0"/>
      <w:marTop w:val="0"/>
      <w:marBottom w:val="0"/>
      <w:divBdr>
        <w:top w:val="none" w:sz="0" w:space="0" w:color="auto"/>
        <w:left w:val="none" w:sz="0" w:space="0" w:color="auto"/>
        <w:bottom w:val="none" w:sz="0" w:space="0" w:color="auto"/>
        <w:right w:val="none" w:sz="0" w:space="0" w:color="auto"/>
      </w:divBdr>
      <w:divsChild>
        <w:div w:id="605887636">
          <w:marLeft w:val="240"/>
          <w:marRight w:val="0"/>
          <w:marTop w:val="0"/>
          <w:marBottom w:val="0"/>
          <w:divBdr>
            <w:top w:val="none" w:sz="0" w:space="0" w:color="auto"/>
            <w:left w:val="none" w:sz="0" w:space="0" w:color="auto"/>
            <w:bottom w:val="none" w:sz="0" w:space="0" w:color="auto"/>
            <w:right w:val="none" w:sz="0" w:space="0" w:color="auto"/>
          </w:divBdr>
        </w:div>
        <w:div w:id="1690259483">
          <w:marLeft w:val="240"/>
          <w:marRight w:val="0"/>
          <w:marTop w:val="0"/>
          <w:marBottom w:val="0"/>
          <w:divBdr>
            <w:top w:val="none" w:sz="0" w:space="0" w:color="auto"/>
            <w:left w:val="none" w:sz="0" w:space="0" w:color="auto"/>
            <w:bottom w:val="none" w:sz="0" w:space="0" w:color="auto"/>
            <w:right w:val="none" w:sz="0" w:space="0" w:color="auto"/>
          </w:divBdr>
        </w:div>
        <w:div w:id="1179808478">
          <w:marLeft w:val="240"/>
          <w:marRight w:val="0"/>
          <w:marTop w:val="0"/>
          <w:marBottom w:val="0"/>
          <w:divBdr>
            <w:top w:val="none" w:sz="0" w:space="0" w:color="auto"/>
            <w:left w:val="none" w:sz="0" w:space="0" w:color="auto"/>
            <w:bottom w:val="none" w:sz="0" w:space="0" w:color="auto"/>
            <w:right w:val="none" w:sz="0" w:space="0" w:color="auto"/>
          </w:divBdr>
        </w:div>
        <w:div w:id="1514757245">
          <w:marLeft w:val="240"/>
          <w:marRight w:val="0"/>
          <w:marTop w:val="0"/>
          <w:marBottom w:val="0"/>
          <w:divBdr>
            <w:top w:val="none" w:sz="0" w:space="0" w:color="auto"/>
            <w:left w:val="none" w:sz="0" w:space="0" w:color="auto"/>
            <w:bottom w:val="none" w:sz="0" w:space="0" w:color="auto"/>
            <w:right w:val="none" w:sz="0" w:space="0" w:color="auto"/>
          </w:divBdr>
        </w:div>
      </w:divsChild>
    </w:div>
    <w:div w:id="1211189586">
      <w:bodyDiv w:val="1"/>
      <w:marLeft w:val="0"/>
      <w:marRight w:val="0"/>
      <w:marTop w:val="0"/>
      <w:marBottom w:val="0"/>
      <w:divBdr>
        <w:top w:val="none" w:sz="0" w:space="0" w:color="auto"/>
        <w:left w:val="none" w:sz="0" w:space="0" w:color="auto"/>
        <w:bottom w:val="none" w:sz="0" w:space="0" w:color="auto"/>
        <w:right w:val="none" w:sz="0" w:space="0" w:color="auto"/>
      </w:divBdr>
    </w:div>
    <w:div w:id="1234779414">
      <w:bodyDiv w:val="1"/>
      <w:marLeft w:val="0"/>
      <w:marRight w:val="0"/>
      <w:marTop w:val="0"/>
      <w:marBottom w:val="0"/>
      <w:divBdr>
        <w:top w:val="none" w:sz="0" w:space="0" w:color="auto"/>
        <w:left w:val="none" w:sz="0" w:space="0" w:color="auto"/>
        <w:bottom w:val="none" w:sz="0" w:space="0" w:color="auto"/>
        <w:right w:val="none" w:sz="0" w:space="0" w:color="auto"/>
      </w:divBdr>
    </w:div>
    <w:div w:id="1284843004">
      <w:bodyDiv w:val="1"/>
      <w:marLeft w:val="0"/>
      <w:marRight w:val="0"/>
      <w:marTop w:val="0"/>
      <w:marBottom w:val="0"/>
      <w:divBdr>
        <w:top w:val="none" w:sz="0" w:space="0" w:color="auto"/>
        <w:left w:val="none" w:sz="0" w:space="0" w:color="auto"/>
        <w:bottom w:val="none" w:sz="0" w:space="0" w:color="auto"/>
        <w:right w:val="none" w:sz="0" w:space="0" w:color="auto"/>
      </w:divBdr>
    </w:div>
    <w:div w:id="1297881851">
      <w:bodyDiv w:val="1"/>
      <w:marLeft w:val="0"/>
      <w:marRight w:val="0"/>
      <w:marTop w:val="0"/>
      <w:marBottom w:val="0"/>
      <w:divBdr>
        <w:top w:val="none" w:sz="0" w:space="0" w:color="auto"/>
        <w:left w:val="none" w:sz="0" w:space="0" w:color="auto"/>
        <w:bottom w:val="none" w:sz="0" w:space="0" w:color="auto"/>
        <w:right w:val="none" w:sz="0" w:space="0" w:color="auto"/>
      </w:divBdr>
    </w:div>
    <w:div w:id="1308247924">
      <w:bodyDiv w:val="1"/>
      <w:marLeft w:val="0"/>
      <w:marRight w:val="0"/>
      <w:marTop w:val="0"/>
      <w:marBottom w:val="0"/>
      <w:divBdr>
        <w:top w:val="none" w:sz="0" w:space="0" w:color="auto"/>
        <w:left w:val="none" w:sz="0" w:space="0" w:color="auto"/>
        <w:bottom w:val="none" w:sz="0" w:space="0" w:color="auto"/>
        <w:right w:val="none" w:sz="0" w:space="0" w:color="auto"/>
      </w:divBdr>
    </w:div>
    <w:div w:id="1354190845">
      <w:bodyDiv w:val="1"/>
      <w:marLeft w:val="0"/>
      <w:marRight w:val="0"/>
      <w:marTop w:val="0"/>
      <w:marBottom w:val="0"/>
      <w:divBdr>
        <w:top w:val="none" w:sz="0" w:space="0" w:color="auto"/>
        <w:left w:val="none" w:sz="0" w:space="0" w:color="auto"/>
        <w:bottom w:val="none" w:sz="0" w:space="0" w:color="auto"/>
        <w:right w:val="none" w:sz="0" w:space="0" w:color="auto"/>
      </w:divBdr>
    </w:div>
    <w:div w:id="1356998350">
      <w:bodyDiv w:val="1"/>
      <w:marLeft w:val="0"/>
      <w:marRight w:val="0"/>
      <w:marTop w:val="0"/>
      <w:marBottom w:val="0"/>
      <w:divBdr>
        <w:top w:val="none" w:sz="0" w:space="0" w:color="auto"/>
        <w:left w:val="none" w:sz="0" w:space="0" w:color="auto"/>
        <w:bottom w:val="none" w:sz="0" w:space="0" w:color="auto"/>
        <w:right w:val="none" w:sz="0" w:space="0" w:color="auto"/>
      </w:divBdr>
    </w:div>
    <w:div w:id="1389958459">
      <w:bodyDiv w:val="1"/>
      <w:marLeft w:val="0"/>
      <w:marRight w:val="0"/>
      <w:marTop w:val="0"/>
      <w:marBottom w:val="0"/>
      <w:divBdr>
        <w:top w:val="none" w:sz="0" w:space="0" w:color="auto"/>
        <w:left w:val="none" w:sz="0" w:space="0" w:color="auto"/>
        <w:bottom w:val="none" w:sz="0" w:space="0" w:color="auto"/>
        <w:right w:val="none" w:sz="0" w:space="0" w:color="auto"/>
      </w:divBdr>
    </w:div>
    <w:div w:id="1394544982">
      <w:bodyDiv w:val="1"/>
      <w:marLeft w:val="0"/>
      <w:marRight w:val="0"/>
      <w:marTop w:val="0"/>
      <w:marBottom w:val="0"/>
      <w:divBdr>
        <w:top w:val="none" w:sz="0" w:space="0" w:color="auto"/>
        <w:left w:val="none" w:sz="0" w:space="0" w:color="auto"/>
        <w:bottom w:val="none" w:sz="0" w:space="0" w:color="auto"/>
        <w:right w:val="none" w:sz="0" w:space="0" w:color="auto"/>
      </w:divBdr>
    </w:div>
    <w:div w:id="1396274466">
      <w:bodyDiv w:val="1"/>
      <w:marLeft w:val="0"/>
      <w:marRight w:val="0"/>
      <w:marTop w:val="0"/>
      <w:marBottom w:val="0"/>
      <w:divBdr>
        <w:top w:val="none" w:sz="0" w:space="0" w:color="auto"/>
        <w:left w:val="none" w:sz="0" w:space="0" w:color="auto"/>
        <w:bottom w:val="none" w:sz="0" w:space="0" w:color="auto"/>
        <w:right w:val="none" w:sz="0" w:space="0" w:color="auto"/>
      </w:divBdr>
    </w:div>
    <w:div w:id="1400129039">
      <w:bodyDiv w:val="1"/>
      <w:marLeft w:val="0"/>
      <w:marRight w:val="0"/>
      <w:marTop w:val="0"/>
      <w:marBottom w:val="0"/>
      <w:divBdr>
        <w:top w:val="none" w:sz="0" w:space="0" w:color="auto"/>
        <w:left w:val="none" w:sz="0" w:space="0" w:color="auto"/>
        <w:bottom w:val="none" w:sz="0" w:space="0" w:color="auto"/>
        <w:right w:val="none" w:sz="0" w:space="0" w:color="auto"/>
      </w:divBdr>
    </w:div>
    <w:div w:id="1491480125">
      <w:bodyDiv w:val="1"/>
      <w:marLeft w:val="0"/>
      <w:marRight w:val="0"/>
      <w:marTop w:val="0"/>
      <w:marBottom w:val="0"/>
      <w:divBdr>
        <w:top w:val="none" w:sz="0" w:space="0" w:color="auto"/>
        <w:left w:val="none" w:sz="0" w:space="0" w:color="auto"/>
        <w:bottom w:val="none" w:sz="0" w:space="0" w:color="auto"/>
        <w:right w:val="none" w:sz="0" w:space="0" w:color="auto"/>
      </w:divBdr>
    </w:div>
    <w:div w:id="1573345470">
      <w:bodyDiv w:val="1"/>
      <w:marLeft w:val="0"/>
      <w:marRight w:val="0"/>
      <w:marTop w:val="0"/>
      <w:marBottom w:val="0"/>
      <w:divBdr>
        <w:top w:val="none" w:sz="0" w:space="0" w:color="auto"/>
        <w:left w:val="none" w:sz="0" w:space="0" w:color="auto"/>
        <w:bottom w:val="none" w:sz="0" w:space="0" w:color="auto"/>
        <w:right w:val="none" w:sz="0" w:space="0" w:color="auto"/>
      </w:divBdr>
    </w:div>
    <w:div w:id="1580366171">
      <w:bodyDiv w:val="1"/>
      <w:marLeft w:val="0"/>
      <w:marRight w:val="0"/>
      <w:marTop w:val="0"/>
      <w:marBottom w:val="0"/>
      <w:divBdr>
        <w:top w:val="none" w:sz="0" w:space="0" w:color="auto"/>
        <w:left w:val="none" w:sz="0" w:space="0" w:color="auto"/>
        <w:bottom w:val="none" w:sz="0" w:space="0" w:color="auto"/>
        <w:right w:val="none" w:sz="0" w:space="0" w:color="auto"/>
      </w:divBdr>
    </w:div>
    <w:div w:id="1608348886">
      <w:bodyDiv w:val="1"/>
      <w:marLeft w:val="0"/>
      <w:marRight w:val="0"/>
      <w:marTop w:val="0"/>
      <w:marBottom w:val="0"/>
      <w:divBdr>
        <w:top w:val="none" w:sz="0" w:space="0" w:color="auto"/>
        <w:left w:val="none" w:sz="0" w:space="0" w:color="auto"/>
        <w:bottom w:val="none" w:sz="0" w:space="0" w:color="auto"/>
        <w:right w:val="none" w:sz="0" w:space="0" w:color="auto"/>
      </w:divBdr>
    </w:div>
    <w:div w:id="1625037632">
      <w:bodyDiv w:val="1"/>
      <w:marLeft w:val="0"/>
      <w:marRight w:val="0"/>
      <w:marTop w:val="0"/>
      <w:marBottom w:val="0"/>
      <w:divBdr>
        <w:top w:val="none" w:sz="0" w:space="0" w:color="auto"/>
        <w:left w:val="none" w:sz="0" w:space="0" w:color="auto"/>
        <w:bottom w:val="none" w:sz="0" w:space="0" w:color="auto"/>
        <w:right w:val="none" w:sz="0" w:space="0" w:color="auto"/>
      </w:divBdr>
    </w:div>
    <w:div w:id="1654682152">
      <w:bodyDiv w:val="1"/>
      <w:marLeft w:val="0"/>
      <w:marRight w:val="0"/>
      <w:marTop w:val="0"/>
      <w:marBottom w:val="0"/>
      <w:divBdr>
        <w:top w:val="none" w:sz="0" w:space="0" w:color="auto"/>
        <w:left w:val="none" w:sz="0" w:space="0" w:color="auto"/>
        <w:bottom w:val="none" w:sz="0" w:space="0" w:color="auto"/>
        <w:right w:val="none" w:sz="0" w:space="0" w:color="auto"/>
      </w:divBdr>
    </w:div>
    <w:div w:id="1673482906">
      <w:bodyDiv w:val="1"/>
      <w:marLeft w:val="0"/>
      <w:marRight w:val="0"/>
      <w:marTop w:val="0"/>
      <w:marBottom w:val="0"/>
      <w:divBdr>
        <w:top w:val="none" w:sz="0" w:space="0" w:color="auto"/>
        <w:left w:val="none" w:sz="0" w:space="0" w:color="auto"/>
        <w:bottom w:val="none" w:sz="0" w:space="0" w:color="auto"/>
        <w:right w:val="none" w:sz="0" w:space="0" w:color="auto"/>
      </w:divBdr>
    </w:div>
    <w:div w:id="1689336277">
      <w:bodyDiv w:val="1"/>
      <w:marLeft w:val="0"/>
      <w:marRight w:val="0"/>
      <w:marTop w:val="0"/>
      <w:marBottom w:val="0"/>
      <w:divBdr>
        <w:top w:val="none" w:sz="0" w:space="0" w:color="auto"/>
        <w:left w:val="none" w:sz="0" w:space="0" w:color="auto"/>
        <w:bottom w:val="none" w:sz="0" w:space="0" w:color="auto"/>
        <w:right w:val="none" w:sz="0" w:space="0" w:color="auto"/>
      </w:divBdr>
    </w:div>
    <w:div w:id="1693602339">
      <w:bodyDiv w:val="1"/>
      <w:marLeft w:val="0"/>
      <w:marRight w:val="0"/>
      <w:marTop w:val="0"/>
      <w:marBottom w:val="0"/>
      <w:divBdr>
        <w:top w:val="none" w:sz="0" w:space="0" w:color="auto"/>
        <w:left w:val="none" w:sz="0" w:space="0" w:color="auto"/>
        <w:bottom w:val="none" w:sz="0" w:space="0" w:color="auto"/>
        <w:right w:val="none" w:sz="0" w:space="0" w:color="auto"/>
      </w:divBdr>
    </w:div>
    <w:div w:id="1704020042">
      <w:bodyDiv w:val="1"/>
      <w:marLeft w:val="0"/>
      <w:marRight w:val="0"/>
      <w:marTop w:val="0"/>
      <w:marBottom w:val="0"/>
      <w:divBdr>
        <w:top w:val="none" w:sz="0" w:space="0" w:color="auto"/>
        <w:left w:val="none" w:sz="0" w:space="0" w:color="auto"/>
        <w:bottom w:val="none" w:sz="0" w:space="0" w:color="auto"/>
        <w:right w:val="none" w:sz="0" w:space="0" w:color="auto"/>
      </w:divBdr>
    </w:div>
    <w:div w:id="1720858493">
      <w:bodyDiv w:val="1"/>
      <w:marLeft w:val="0"/>
      <w:marRight w:val="0"/>
      <w:marTop w:val="0"/>
      <w:marBottom w:val="0"/>
      <w:divBdr>
        <w:top w:val="none" w:sz="0" w:space="0" w:color="auto"/>
        <w:left w:val="none" w:sz="0" w:space="0" w:color="auto"/>
        <w:bottom w:val="none" w:sz="0" w:space="0" w:color="auto"/>
        <w:right w:val="none" w:sz="0" w:space="0" w:color="auto"/>
      </w:divBdr>
      <w:divsChild>
        <w:div w:id="2075732939">
          <w:marLeft w:val="240"/>
          <w:marRight w:val="0"/>
          <w:marTop w:val="0"/>
          <w:marBottom w:val="0"/>
          <w:divBdr>
            <w:top w:val="none" w:sz="0" w:space="0" w:color="auto"/>
            <w:left w:val="none" w:sz="0" w:space="0" w:color="auto"/>
            <w:bottom w:val="none" w:sz="0" w:space="0" w:color="auto"/>
            <w:right w:val="none" w:sz="0" w:space="0" w:color="auto"/>
          </w:divBdr>
        </w:div>
        <w:div w:id="649486535">
          <w:marLeft w:val="240"/>
          <w:marRight w:val="0"/>
          <w:marTop w:val="0"/>
          <w:marBottom w:val="0"/>
          <w:divBdr>
            <w:top w:val="none" w:sz="0" w:space="0" w:color="auto"/>
            <w:left w:val="none" w:sz="0" w:space="0" w:color="auto"/>
            <w:bottom w:val="none" w:sz="0" w:space="0" w:color="auto"/>
            <w:right w:val="none" w:sz="0" w:space="0" w:color="auto"/>
          </w:divBdr>
        </w:div>
        <w:div w:id="1296260045">
          <w:marLeft w:val="240"/>
          <w:marRight w:val="0"/>
          <w:marTop w:val="0"/>
          <w:marBottom w:val="0"/>
          <w:divBdr>
            <w:top w:val="none" w:sz="0" w:space="0" w:color="auto"/>
            <w:left w:val="none" w:sz="0" w:space="0" w:color="auto"/>
            <w:bottom w:val="none" w:sz="0" w:space="0" w:color="auto"/>
            <w:right w:val="none" w:sz="0" w:space="0" w:color="auto"/>
          </w:divBdr>
        </w:div>
        <w:div w:id="1875461972">
          <w:marLeft w:val="240"/>
          <w:marRight w:val="0"/>
          <w:marTop w:val="0"/>
          <w:marBottom w:val="0"/>
          <w:divBdr>
            <w:top w:val="none" w:sz="0" w:space="0" w:color="auto"/>
            <w:left w:val="none" w:sz="0" w:space="0" w:color="auto"/>
            <w:bottom w:val="none" w:sz="0" w:space="0" w:color="auto"/>
            <w:right w:val="none" w:sz="0" w:space="0" w:color="auto"/>
          </w:divBdr>
        </w:div>
        <w:div w:id="95367793">
          <w:marLeft w:val="240"/>
          <w:marRight w:val="0"/>
          <w:marTop w:val="0"/>
          <w:marBottom w:val="0"/>
          <w:divBdr>
            <w:top w:val="none" w:sz="0" w:space="0" w:color="auto"/>
            <w:left w:val="none" w:sz="0" w:space="0" w:color="auto"/>
            <w:bottom w:val="none" w:sz="0" w:space="0" w:color="auto"/>
            <w:right w:val="none" w:sz="0" w:space="0" w:color="auto"/>
          </w:divBdr>
        </w:div>
        <w:div w:id="914777654">
          <w:marLeft w:val="240"/>
          <w:marRight w:val="0"/>
          <w:marTop w:val="0"/>
          <w:marBottom w:val="0"/>
          <w:divBdr>
            <w:top w:val="none" w:sz="0" w:space="0" w:color="auto"/>
            <w:left w:val="none" w:sz="0" w:space="0" w:color="auto"/>
            <w:bottom w:val="none" w:sz="0" w:space="0" w:color="auto"/>
            <w:right w:val="none" w:sz="0" w:space="0" w:color="auto"/>
          </w:divBdr>
        </w:div>
        <w:div w:id="1499542850">
          <w:marLeft w:val="240"/>
          <w:marRight w:val="0"/>
          <w:marTop w:val="0"/>
          <w:marBottom w:val="0"/>
          <w:divBdr>
            <w:top w:val="none" w:sz="0" w:space="0" w:color="auto"/>
            <w:left w:val="none" w:sz="0" w:space="0" w:color="auto"/>
            <w:bottom w:val="none" w:sz="0" w:space="0" w:color="auto"/>
            <w:right w:val="none" w:sz="0" w:space="0" w:color="auto"/>
          </w:divBdr>
        </w:div>
        <w:div w:id="1246918784">
          <w:marLeft w:val="240"/>
          <w:marRight w:val="0"/>
          <w:marTop w:val="0"/>
          <w:marBottom w:val="0"/>
          <w:divBdr>
            <w:top w:val="none" w:sz="0" w:space="0" w:color="auto"/>
            <w:left w:val="none" w:sz="0" w:space="0" w:color="auto"/>
            <w:bottom w:val="none" w:sz="0" w:space="0" w:color="auto"/>
            <w:right w:val="none" w:sz="0" w:space="0" w:color="auto"/>
          </w:divBdr>
        </w:div>
      </w:divsChild>
    </w:div>
    <w:div w:id="1721710186">
      <w:bodyDiv w:val="1"/>
      <w:marLeft w:val="0"/>
      <w:marRight w:val="0"/>
      <w:marTop w:val="0"/>
      <w:marBottom w:val="0"/>
      <w:divBdr>
        <w:top w:val="none" w:sz="0" w:space="0" w:color="auto"/>
        <w:left w:val="none" w:sz="0" w:space="0" w:color="auto"/>
        <w:bottom w:val="none" w:sz="0" w:space="0" w:color="auto"/>
        <w:right w:val="none" w:sz="0" w:space="0" w:color="auto"/>
      </w:divBdr>
    </w:div>
    <w:div w:id="1737781362">
      <w:bodyDiv w:val="1"/>
      <w:marLeft w:val="0"/>
      <w:marRight w:val="0"/>
      <w:marTop w:val="0"/>
      <w:marBottom w:val="0"/>
      <w:divBdr>
        <w:top w:val="none" w:sz="0" w:space="0" w:color="auto"/>
        <w:left w:val="none" w:sz="0" w:space="0" w:color="auto"/>
        <w:bottom w:val="none" w:sz="0" w:space="0" w:color="auto"/>
        <w:right w:val="none" w:sz="0" w:space="0" w:color="auto"/>
      </w:divBdr>
    </w:div>
    <w:div w:id="1741323523">
      <w:bodyDiv w:val="1"/>
      <w:marLeft w:val="0"/>
      <w:marRight w:val="0"/>
      <w:marTop w:val="0"/>
      <w:marBottom w:val="0"/>
      <w:divBdr>
        <w:top w:val="none" w:sz="0" w:space="0" w:color="auto"/>
        <w:left w:val="none" w:sz="0" w:space="0" w:color="auto"/>
        <w:bottom w:val="none" w:sz="0" w:space="0" w:color="auto"/>
        <w:right w:val="none" w:sz="0" w:space="0" w:color="auto"/>
      </w:divBdr>
      <w:divsChild>
        <w:div w:id="1591428829">
          <w:marLeft w:val="240"/>
          <w:marRight w:val="0"/>
          <w:marTop w:val="0"/>
          <w:marBottom w:val="0"/>
          <w:divBdr>
            <w:top w:val="none" w:sz="0" w:space="0" w:color="auto"/>
            <w:left w:val="none" w:sz="0" w:space="0" w:color="auto"/>
            <w:bottom w:val="none" w:sz="0" w:space="0" w:color="auto"/>
            <w:right w:val="none" w:sz="0" w:space="0" w:color="auto"/>
          </w:divBdr>
        </w:div>
        <w:div w:id="827136345">
          <w:marLeft w:val="240"/>
          <w:marRight w:val="0"/>
          <w:marTop w:val="0"/>
          <w:marBottom w:val="0"/>
          <w:divBdr>
            <w:top w:val="none" w:sz="0" w:space="0" w:color="auto"/>
            <w:left w:val="none" w:sz="0" w:space="0" w:color="auto"/>
            <w:bottom w:val="none" w:sz="0" w:space="0" w:color="auto"/>
            <w:right w:val="none" w:sz="0" w:space="0" w:color="auto"/>
          </w:divBdr>
        </w:div>
        <w:div w:id="77869035">
          <w:marLeft w:val="240"/>
          <w:marRight w:val="0"/>
          <w:marTop w:val="0"/>
          <w:marBottom w:val="0"/>
          <w:divBdr>
            <w:top w:val="none" w:sz="0" w:space="0" w:color="auto"/>
            <w:left w:val="none" w:sz="0" w:space="0" w:color="auto"/>
            <w:bottom w:val="none" w:sz="0" w:space="0" w:color="auto"/>
            <w:right w:val="none" w:sz="0" w:space="0" w:color="auto"/>
          </w:divBdr>
        </w:div>
        <w:div w:id="1498112006">
          <w:marLeft w:val="240"/>
          <w:marRight w:val="0"/>
          <w:marTop w:val="0"/>
          <w:marBottom w:val="0"/>
          <w:divBdr>
            <w:top w:val="none" w:sz="0" w:space="0" w:color="auto"/>
            <w:left w:val="none" w:sz="0" w:space="0" w:color="auto"/>
            <w:bottom w:val="none" w:sz="0" w:space="0" w:color="auto"/>
            <w:right w:val="none" w:sz="0" w:space="0" w:color="auto"/>
          </w:divBdr>
        </w:div>
      </w:divsChild>
    </w:div>
    <w:div w:id="1768959903">
      <w:bodyDiv w:val="1"/>
      <w:marLeft w:val="0"/>
      <w:marRight w:val="0"/>
      <w:marTop w:val="0"/>
      <w:marBottom w:val="0"/>
      <w:divBdr>
        <w:top w:val="none" w:sz="0" w:space="0" w:color="auto"/>
        <w:left w:val="none" w:sz="0" w:space="0" w:color="auto"/>
        <w:bottom w:val="none" w:sz="0" w:space="0" w:color="auto"/>
        <w:right w:val="none" w:sz="0" w:space="0" w:color="auto"/>
      </w:divBdr>
    </w:div>
    <w:div w:id="1769235153">
      <w:bodyDiv w:val="1"/>
      <w:marLeft w:val="0"/>
      <w:marRight w:val="0"/>
      <w:marTop w:val="0"/>
      <w:marBottom w:val="0"/>
      <w:divBdr>
        <w:top w:val="none" w:sz="0" w:space="0" w:color="auto"/>
        <w:left w:val="none" w:sz="0" w:space="0" w:color="auto"/>
        <w:bottom w:val="none" w:sz="0" w:space="0" w:color="auto"/>
        <w:right w:val="none" w:sz="0" w:space="0" w:color="auto"/>
      </w:divBdr>
      <w:divsChild>
        <w:div w:id="421530369">
          <w:marLeft w:val="480"/>
          <w:marRight w:val="0"/>
          <w:marTop w:val="0"/>
          <w:marBottom w:val="0"/>
          <w:divBdr>
            <w:top w:val="none" w:sz="0" w:space="0" w:color="auto"/>
            <w:left w:val="none" w:sz="0" w:space="0" w:color="auto"/>
            <w:bottom w:val="none" w:sz="0" w:space="0" w:color="auto"/>
            <w:right w:val="none" w:sz="0" w:space="0" w:color="auto"/>
          </w:divBdr>
        </w:div>
        <w:div w:id="930696814">
          <w:marLeft w:val="480"/>
          <w:marRight w:val="0"/>
          <w:marTop w:val="0"/>
          <w:marBottom w:val="0"/>
          <w:divBdr>
            <w:top w:val="none" w:sz="0" w:space="0" w:color="auto"/>
            <w:left w:val="none" w:sz="0" w:space="0" w:color="auto"/>
            <w:bottom w:val="none" w:sz="0" w:space="0" w:color="auto"/>
            <w:right w:val="none" w:sz="0" w:space="0" w:color="auto"/>
          </w:divBdr>
        </w:div>
      </w:divsChild>
    </w:div>
    <w:div w:id="1781678369">
      <w:bodyDiv w:val="1"/>
      <w:marLeft w:val="0"/>
      <w:marRight w:val="0"/>
      <w:marTop w:val="0"/>
      <w:marBottom w:val="0"/>
      <w:divBdr>
        <w:top w:val="none" w:sz="0" w:space="0" w:color="auto"/>
        <w:left w:val="none" w:sz="0" w:space="0" w:color="auto"/>
        <w:bottom w:val="none" w:sz="0" w:space="0" w:color="auto"/>
        <w:right w:val="none" w:sz="0" w:space="0" w:color="auto"/>
      </w:divBdr>
      <w:divsChild>
        <w:div w:id="954022783">
          <w:marLeft w:val="480"/>
          <w:marRight w:val="0"/>
          <w:marTop w:val="0"/>
          <w:marBottom w:val="0"/>
          <w:divBdr>
            <w:top w:val="none" w:sz="0" w:space="0" w:color="auto"/>
            <w:left w:val="none" w:sz="0" w:space="0" w:color="auto"/>
            <w:bottom w:val="none" w:sz="0" w:space="0" w:color="auto"/>
            <w:right w:val="none" w:sz="0" w:space="0" w:color="auto"/>
          </w:divBdr>
        </w:div>
        <w:div w:id="2127965917">
          <w:marLeft w:val="480"/>
          <w:marRight w:val="0"/>
          <w:marTop w:val="0"/>
          <w:marBottom w:val="0"/>
          <w:divBdr>
            <w:top w:val="none" w:sz="0" w:space="0" w:color="auto"/>
            <w:left w:val="none" w:sz="0" w:space="0" w:color="auto"/>
            <w:bottom w:val="none" w:sz="0" w:space="0" w:color="auto"/>
            <w:right w:val="none" w:sz="0" w:space="0" w:color="auto"/>
          </w:divBdr>
        </w:div>
      </w:divsChild>
    </w:div>
    <w:div w:id="1782603798">
      <w:bodyDiv w:val="1"/>
      <w:marLeft w:val="0"/>
      <w:marRight w:val="0"/>
      <w:marTop w:val="0"/>
      <w:marBottom w:val="0"/>
      <w:divBdr>
        <w:top w:val="none" w:sz="0" w:space="0" w:color="auto"/>
        <w:left w:val="none" w:sz="0" w:space="0" w:color="auto"/>
        <w:bottom w:val="none" w:sz="0" w:space="0" w:color="auto"/>
        <w:right w:val="none" w:sz="0" w:space="0" w:color="auto"/>
      </w:divBdr>
    </w:div>
    <w:div w:id="1790464224">
      <w:bodyDiv w:val="1"/>
      <w:marLeft w:val="0"/>
      <w:marRight w:val="0"/>
      <w:marTop w:val="0"/>
      <w:marBottom w:val="0"/>
      <w:divBdr>
        <w:top w:val="none" w:sz="0" w:space="0" w:color="auto"/>
        <w:left w:val="none" w:sz="0" w:space="0" w:color="auto"/>
        <w:bottom w:val="none" w:sz="0" w:space="0" w:color="auto"/>
        <w:right w:val="none" w:sz="0" w:space="0" w:color="auto"/>
      </w:divBdr>
    </w:div>
    <w:div w:id="1831094831">
      <w:bodyDiv w:val="1"/>
      <w:marLeft w:val="0"/>
      <w:marRight w:val="0"/>
      <w:marTop w:val="0"/>
      <w:marBottom w:val="0"/>
      <w:divBdr>
        <w:top w:val="none" w:sz="0" w:space="0" w:color="auto"/>
        <w:left w:val="none" w:sz="0" w:space="0" w:color="auto"/>
        <w:bottom w:val="none" w:sz="0" w:space="0" w:color="auto"/>
        <w:right w:val="none" w:sz="0" w:space="0" w:color="auto"/>
      </w:divBdr>
    </w:div>
    <w:div w:id="1854563499">
      <w:bodyDiv w:val="1"/>
      <w:marLeft w:val="0"/>
      <w:marRight w:val="0"/>
      <w:marTop w:val="0"/>
      <w:marBottom w:val="0"/>
      <w:divBdr>
        <w:top w:val="none" w:sz="0" w:space="0" w:color="auto"/>
        <w:left w:val="none" w:sz="0" w:space="0" w:color="auto"/>
        <w:bottom w:val="none" w:sz="0" w:space="0" w:color="auto"/>
        <w:right w:val="none" w:sz="0" w:space="0" w:color="auto"/>
      </w:divBdr>
    </w:div>
    <w:div w:id="1872183226">
      <w:bodyDiv w:val="1"/>
      <w:marLeft w:val="0"/>
      <w:marRight w:val="0"/>
      <w:marTop w:val="0"/>
      <w:marBottom w:val="0"/>
      <w:divBdr>
        <w:top w:val="none" w:sz="0" w:space="0" w:color="auto"/>
        <w:left w:val="none" w:sz="0" w:space="0" w:color="auto"/>
        <w:bottom w:val="none" w:sz="0" w:space="0" w:color="auto"/>
        <w:right w:val="none" w:sz="0" w:space="0" w:color="auto"/>
      </w:divBdr>
      <w:divsChild>
        <w:div w:id="269095476">
          <w:marLeft w:val="240"/>
          <w:marRight w:val="0"/>
          <w:marTop w:val="0"/>
          <w:marBottom w:val="0"/>
          <w:divBdr>
            <w:top w:val="none" w:sz="0" w:space="0" w:color="auto"/>
            <w:left w:val="none" w:sz="0" w:space="0" w:color="auto"/>
            <w:bottom w:val="none" w:sz="0" w:space="0" w:color="auto"/>
            <w:right w:val="none" w:sz="0" w:space="0" w:color="auto"/>
          </w:divBdr>
        </w:div>
        <w:div w:id="1958025341">
          <w:marLeft w:val="240"/>
          <w:marRight w:val="0"/>
          <w:marTop w:val="0"/>
          <w:marBottom w:val="0"/>
          <w:divBdr>
            <w:top w:val="none" w:sz="0" w:space="0" w:color="auto"/>
            <w:left w:val="none" w:sz="0" w:space="0" w:color="auto"/>
            <w:bottom w:val="none" w:sz="0" w:space="0" w:color="auto"/>
            <w:right w:val="none" w:sz="0" w:space="0" w:color="auto"/>
          </w:divBdr>
        </w:div>
        <w:div w:id="196508558">
          <w:marLeft w:val="240"/>
          <w:marRight w:val="0"/>
          <w:marTop w:val="0"/>
          <w:marBottom w:val="0"/>
          <w:divBdr>
            <w:top w:val="none" w:sz="0" w:space="0" w:color="auto"/>
            <w:left w:val="none" w:sz="0" w:space="0" w:color="auto"/>
            <w:bottom w:val="none" w:sz="0" w:space="0" w:color="auto"/>
            <w:right w:val="none" w:sz="0" w:space="0" w:color="auto"/>
          </w:divBdr>
        </w:div>
        <w:div w:id="766510287">
          <w:marLeft w:val="240"/>
          <w:marRight w:val="0"/>
          <w:marTop w:val="0"/>
          <w:marBottom w:val="0"/>
          <w:divBdr>
            <w:top w:val="none" w:sz="0" w:space="0" w:color="auto"/>
            <w:left w:val="none" w:sz="0" w:space="0" w:color="auto"/>
            <w:bottom w:val="none" w:sz="0" w:space="0" w:color="auto"/>
            <w:right w:val="none" w:sz="0" w:space="0" w:color="auto"/>
          </w:divBdr>
        </w:div>
      </w:divsChild>
    </w:div>
    <w:div w:id="1876965437">
      <w:bodyDiv w:val="1"/>
      <w:marLeft w:val="0"/>
      <w:marRight w:val="0"/>
      <w:marTop w:val="0"/>
      <w:marBottom w:val="0"/>
      <w:divBdr>
        <w:top w:val="none" w:sz="0" w:space="0" w:color="auto"/>
        <w:left w:val="none" w:sz="0" w:space="0" w:color="auto"/>
        <w:bottom w:val="none" w:sz="0" w:space="0" w:color="auto"/>
        <w:right w:val="none" w:sz="0" w:space="0" w:color="auto"/>
      </w:divBdr>
    </w:div>
    <w:div w:id="1909263344">
      <w:bodyDiv w:val="1"/>
      <w:marLeft w:val="0"/>
      <w:marRight w:val="0"/>
      <w:marTop w:val="0"/>
      <w:marBottom w:val="0"/>
      <w:divBdr>
        <w:top w:val="none" w:sz="0" w:space="0" w:color="auto"/>
        <w:left w:val="none" w:sz="0" w:space="0" w:color="auto"/>
        <w:bottom w:val="none" w:sz="0" w:space="0" w:color="auto"/>
        <w:right w:val="none" w:sz="0" w:space="0" w:color="auto"/>
      </w:divBdr>
      <w:divsChild>
        <w:div w:id="1979215938">
          <w:marLeft w:val="480"/>
          <w:marRight w:val="0"/>
          <w:marTop w:val="0"/>
          <w:marBottom w:val="0"/>
          <w:divBdr>
            <w:top w:val="none" w:sz="0" w:space="0" w:color="auto"/>
            <w:left w:val="none" w:sz="0" w:space="0" w:color="auto"/>
            <w:bottom w:val="none" w:sz="0" w:space="0" w:color="auto"/>
            <w:right w:val="none" w:sz="0" w:space="0" w:color="auto"/>
          </w:divBdr>
        </w:div>
        <w:div w:id="793331129">
          <w:marLeft w:val="480"/>
          <w:marRight w:val="0"/>
          <w:marTop w:val="0"/>
          <w:marBottom w:val="0"/>
          <w:divBdr>
            <w:top w:val="none" w:sz="0" w:space="0" w:color="auto"/>
            <w:left w:val="none" w:sz="0" w:space="0" w:color="auto"/>
            <w:bottom w:val="none" w:sz="0" w:space="0" w:color="auto"/>
            <w:right w:val="none" w:sz="0" w:space="0" w:color="auto"/>
          </w:divBdr>
        </w:div>
        <w:div w:id="1979334981">
          <w:marLeft w:val="480"/>
          <w:marRight w:val="0"/>
          <w:marTop w:val="0"/>
          <w:marBottom w:val="0"/>
          <w:divBdr>
            <w:top w:val="none" w:sz="0" w:space="0" w:color="auto"/>
            <w:left w:val="none" w:sz="0" w:space="0" w:color="auto"/>
            <w:bottom w:val="none" w:sz="0" w:space="0" w:color="auto"/>
            <w:right w:val="none" w:sz="0" w:space="0" w:color="auto"/>
          </w:divBdr>
        </w:div>
        <w:div w:id="183129334">
          <w:marLeft w:val="480"/>
          <w:marRight w:val="0"/>
          <w:marTop w:val="0"/>
          <w:marBottom w:val="0"/>
          <w:divBdr>
            <w:top w:val="none" w:sz="0" w:space="0" w:color="auto"/>
            <w:left w:val="none" w:sz="0" w:space="0" w:color="auto"/>
            <w:bottom w:val="none" w:sz="0" w:space="0" w:color="auto"/>
            <w:right w:val="none" w:sz="0" w:space="0" w:color="auto"/>
          </w:divBdr>
        </w:div>
      </w:divsChild>
    </w:div>
    <w:div w:id="1916553262">
      <w:bodyDiv w:val="1"/>
      <w:marLeft w:val="0"/>
      <w:marRight w:val="0"/>
      <w:marTop w:val="0"/>
      <w:marBottom w:val="0"/>
      <w:divBdr>
        <w:top w:val="none" w:sz="0" w:space="0" w:color="auto"/>
        <w:left w:val="none" w:sz="0" w:space="0" w:color="auto"/>
        <w:bottom w:val="none" w:sz="0" w:space="0" w:color="auto"/>
        <w:right w:val="none" w:sz="0" w:space="0" w:color="auto"/>
      </w:divBdr>
    </w:div>
    <w:div w:id="1928150302">
      <w:bodyDiv w:val="1"/>
      <w:marLeft w:val="0"/>
      <w:marRight w:val="0"/>
      <w:marTop w:val="0"/>
      <w:marBottom w:val="0"/>
      <w:divBdr>
        <w:top w:val="none" w:sz="0" w:space="0" w:color="auto"/>
        <w:left w:val="none" w:sz="0" w:space="0" w:color="auto"/>
        <w:bottom w:val="none" w:sz="0" w:space="0" w:color="auto"/>
        <w:right w:val="none" w:sz="0" w:space="0" w:color="auto"/>
      </w:divBdr>
    </w:div>
    <w:div w:id="1937054649">
      <w:bodyDiv w:val="1"/>
      <w:marLeft w:val="0"/>
      <w:marRight w:val="0"/>
      <w:marTop w:val="0"/>
      <w:marBottom w:val="0"/>
      <w:divBdr>
        <w:top w:val="none" w:sz="0" w:space="0" w:color="auto"/>
        <w:left w:val="none" w:sz="0" w:space="0" w:color="auto"/>
        <w:bottom w:val="none" w:sz="0" w:space="0" w:color="auto"/>
        <w:right w:val="none" w:sz="0" w:space="0" w:color="auto"/>
      </w:divBdr>
    </w:div>
    <w:div w:id="1960720780">
      <w:bodyDiv w:val="1"/>
      <w:marLeft w:val="0"/>
      <w:marRight w:val="0"/>
      <w:marTop w:val="0"/>
      <w:marBottom w:val="0"/>
      <w:divBdr>
        <w:top w:val="none" w:sz="0" w:space="0" w:color="auto"/>
        <w:left w:val="none" w:sz="0" w:space="0" w:color="auto"/>
        <w:bottom w:val="none" w:sz="0" w:space="0" w:color="auto"/>
        <w:right w:val="none" w:sz="0" w:space="0" w:color="auto"/>
      </w:divBdr>
    </w:div>
    <w:div w:id="2005208174">
      <w:bodyDiv w:val="1"/>
      <w:marLeft w:val="0"/>
      <w:marRight w:val="0"/>
      <w:marTop w:val="0"/>
      <w:marBottom w:val="0"/>
      <w:divBdr>
        <w:top w:val="none" w:sz="0" w:space="0" w:color="auto"/>
        <w:left w:val="none" w:sz="0" w:space="0" w:color="auto"/>
        <w:bottom w:val="none" w:sz="0" w:space="0" w:color="auto"/>
        <w:right w:val="none" w:sz="0" w:space="0" w:color="auto"/>
      </w:divBdr>
      <w:divsChild>
        <w:div w:id="1381132005">
          <w:marLeft w:val="360"/>
          <w:marRight w:val="0"/>
          <w:marTop w:val="280"/>
          <w:marBottom w:val="0"/>
          <w:divBdr>
            <w:top w:val="none" w:sz="0" w:space="0" w:color="auto"/>
            <w:left w:val="none" w:sz="0" w:space="0" w:color="auto"/>
            <w:bottom w:val="none" w:sz="0" w:space="0" w:color="auto"/>
            <w:right w:val="none" w:sz="0" w:space="0" w:color="auto"/>
          </w:divBdr>
          <w:divsChild>
            <w:div w:id="1285884154">
              <w:marLeft w:val="0"/>
              <w:marRight w:val="0"/>
              <w:marTop w:val="0"/>
              <w:marBottom w:val="0"/>
              <w:divBdr>
                <w:top w:val="none" w:sz="0" w:space="0" w:color="auto"/>
                <w:left w:val="none" w:sz="0" w:space="0" w:color="auto"/>
                <w:bottom w:val="none" w:sz="0" w:space="0" w:color="auto"/>
                <w:right w:val="none" w:sz="0" w:space="0" w:color="auto"/>
              </w:divBdr>
            </w:div>
          </w:divsChild>
        </w:div>
        <w:div w:id="295112807">
          <w:marLeft w:val="0"/>
          <w:marRight w:val="0"/>
          <w:marTop w:val="0"/>
          <w:marBottom w:val="0"/>
          <w:divBdr>
            <w:top w:val="none" w:sz="0" w:space="0" w:color="auto"/>
            <w:left w:val="none" w:sz="0" w:space="0" w:color="auto"/>
            <w:bottom w:val="none" w:sz="0" w:space="0" w:color="auto"/>
            <w:right w:val="none" w:sz="0" w:space="0" w:color="auto"/>
          </w:divBdr>
        </w:div>
        <w:div w:id="1316297401">
          <w:marLeft w:val="0"/>
          <w:marRight w:val="0"/>
          <w:marTop w:val="0"/>
          <w:marBottom w:val="0"/>
          <w:divBdr>
            <w:top w:val="none" w:sz="0" w:space="0" w:color="auto"/>
            <w:left w:val="none" w:sz="0" w:space="0" w:color="auto"/>
            <w:bottom w:val="none" w:sz="0" w:space="0" w:color="auto"/>
            <w:right w:val="none" w:sz="0" w:space="0" w:color="auto"/>
          </w:divBdr>
        </w:div>
        <w:div w:id="168913387">
          <w:marLeft w:val="360"/>
          <w:marRight w:val="0"/>
          <w:marTop w:val="0"/>
          <w:marBottom w:val="0"/>
          <w:divBdr>
            <w:top w:val="none" w:sz="0" w:space="0" w:color="auto"/>
            <w:left w:val="none" w:sz="0" w:space="0" w:color="auto"/>
            <w:bottom w:val="none" w:sz="0" w:space="0" w:color="auto"/>
            <w:right w:val="none" w:sz="0" w:space="0" w:color="auto"/>
          </w:divBdr>
          <w:divsChild>
            <w:div w:id="1078790627">
              <w:marLeft w:val="0"/>
              <w:marRight w:val="0"/>
              <w:marTop w:val="0"/>
              <w:marBottom w:val="0"/>
              <w:divBdr>
                <w:top w:val="none" w:sz="0" w:space="0" w:color="auto"/>
                <w:left w:val="none" w:sz="0" w:space="0" w:color="auto"/>
                <w:bottom w:val="none" w:sz="0" w:space="0" w:color="auto"/>
                <w:right w:val="none" w:sz="0" w:space="0" w:color="auto"/>
              </w:divBdr>
            </w:div>
            <w:div w:id="17347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3608">
      <w:bodyDiv w:val="1"/>
      <w:marLeft w:val="0"/>
      <w:marRight w:val="0"/>
      <w:marTop w:val="0"/>
      <w:marBottom w:val="0"/>
      <w:divBdr>
        <w:top w:val="none" w:sz="0" w:space="0" w:color="auto"/>
        <w:left w:val="none" w:sz="0" w:space="0" w:color="auto"/>
        <w:bottom w:val="none" w:sz="0" w:space="0" w:color="auto"/>
        <w:right w:val="none" w:sz="0" w:space="0" w:color="auto"/>
      </w:divBdr>
    </w:div>
    <w:div w:id="2024093012">
      <w:bodyDiv w:val="1"/>
      <w:marLeft w:val="0"/>
      <w:marRight w:val="0"/>
      <w:marTop w:val="0"/>
      <w:marBottom w:val="0"/>
      <w:divBdr>
        <w:top w:val="none" w:sz="0" w:space="0" w:color="auto"/>
        <w:left w:val="none" w:sz="0" w:space="0" w:color="auto"/>
        <w:bottom w:val="none" w:sz="0" w:space="0" w:color="auto"/>
        <w:right w:val="none" w:sz="0" w:space="0" w:color="auto"/>
      </w:divBdr>
    </w:div>
    <w:div w:id="2077774154">
      <w:bodyDiv w:val="1"/>
      <w:marLeft w:val="0"/>
      <w:marRight w:val="0"/>
      <w:marTop w:val="0"/>
      <w:marBottom w:val="0"/>
      <w:divBdr>
        <w:top w:val="none" w:sz="0" w:space="0" w:color="auto"/>
        <w:left w:val="none" w:sz="0" w:space="0" w:color="auto"/>
        <w:bottom w:val="none" w:sz="0" w:space="0" w:color="auto"/>
        <w:right w:val="none" w:sz="0" w:space="0" w:color="auto"/>
      </w:divBdr>
    </w:div>
    <w:div w:id="209978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docs.oracle.com/en/database/oracle/oracle-database/19/sqlrf/ROUND-number.html" TargetMode="External"/><Relationship Id="rId117" Type="http://schemas.openxmlformats.org/officeDocument/2006/relationships/hyperlink" Target="https://docs.oracle.com/en/database/oracle/oracle-database/19/sqlrf/STDDEV_SAMP.html" TargetMode="External"/><Relationship Id="rId21" Type="http://schemas.openxmlformats.org/officeDocument/2006/relationships/hyperlink" Target="https://docs.oracle.com/en/database/oracle/oracle-database/19/sqlrf/LN.html" TargetMode="External"/><Relationship Id="rId42" Type="http://schemas.openxmlformats.org/officeDocument/2006/relationships/hyperlink" Target="https://docs.oracle.com/en/database/oracle/oracle-database/19/sqlrf/CHR.html" TargetMode="External"/><Relationship Id="rId47" Type="http://schemas.openxmlformats.org/officeDocument/2006/relationships/hyperlink" Target="https://docs.oracle.com/en/database/oracle/oracle-database/19/sqlrf/LPAD.html" TargetMode="External"/><Relationship Id="rId63" Type="http://schemas.openxmlformats.org/officeDocument/2006/relationships/hyperlink" Target="https://docs.oracle.com/en/database/oracle/oracle-database/19/sqlrf/REGEXP_COUNT.html" TargetMode="External"/><Relationship Id="rId68" Type="http://schemas.openxmlformats.org/officeDocument/2006/relationships/hyperlink" Target="https://docs.oracle.com/en/database/oracle/oracle-database/19/sqlrf/MONTHS_BETWEEN.html" TargetMode="External"/><Relationship Id="rId84" Type="http://schemas.openxmlformats.org/officeDocument/2006/relationships/hyperlink" Target="https://docs.oracle.com/en/database/oracle/oracle-database/19/sqlrf/SYSTIMESTAMP.html" TargetMode="External"/><Relationship Id="rId89" Type="http://schemas.openxmlformats.org/officeDocument/2006/relationships/hyperlink" Target="https://docs.oracle.com/en/database/oracle/oracle-database/19/sqlrf/NUMTOYMINTERVAL.html" TargetMode="External"/><Relationship Id="rId112" Type="http://schemas.openxmlformats.org/officeDocument/2006/relationships/hyperlink" Target="https://docs.oracle.com/en/database/oracle/oracle-database/19/sqlrf/RANK.html" TargetMode="External"/><Relationship Id="rId133" Type="http://schemas.openxmlformats.org/officeDocument/2006/relationships/fontTable" Target="fontTable.xml"/><Relationship Id="rId16" Type="http://schemas.openxmlformats.org/officeDocument/2006/relationships/hyperlink" Target="https://docs.oracle.com/en/database/oracle/oracle-database/19/sqlrf/ABS.html" TargetMode="External"/><Relationship Id="rId107" Type="http://schemas.openxmlformats.org/officeDocument/2006/relationships/hyperlink" Target="https://docs.oracle.com/en/database/oracle/oracle-database/19/sqlrf/MIN.html" TargetMode="External"/><Relationship Id="rId11" Type="http://schemas.openxmlformats.org/officeDocument/2006/relationships/footer" Target="footer2.xml"/><Relationship Id="rId32" Type="http://schemas.openxmlformats.org/officeDocument/2006/relationships/hyperlink" Target="https://docs.oracle.com/en/database/oracle/oracle-database/19/sqlrf/ATAN.html" TargetMode="External"/><Relationship Id="rId37" Type="http://schemas.openxmlformats.org/officeDocument/2006/relationships/hyperlink" Target="https://docs.oracle.com/en/database/oracle/oracle-database/19/sqlrf/SIN.html" TargetMode="External"/><Relationship Id="rId53" Type="http://schemas.openxmlformats.org/officeDocument/2006/relationships/hyperlink" Target="https://docs.oracle.com/en/database/oracle/oracle-database/19/sqlrf/NLS_UPPER.html" TargetMode="External"/><Relationship Id="rId58" Type="http://schemas.openxmlformats.org/officeDocument/2006/relationships/hyperlink" Target="https://docs.oracle.com/en/database/oracle/oracle-database/19/sqlrf/SOUNDEX.html" TargetMode="External"/><Relationship Id="rId74" Type="http://schemas.openxmlformats.org/officeDocument/2006/relationships/hyperlink" Target="https://docs.oracle.com/en/database/oracle/oracle-database/19/sqlrf/CURRENT_DATE.html" TargetMode="External"/><Relationship Id="rId79" Type="http://schemas.openxmlformats.org/officeDocument/2006/relationships/hyperlink" Target="https://docs.oracle.com/en/database/oracle/oracle-database/19/sqlrf/SESSIONTIMEZONE.html" TargetMode="External"/><Relationship Id="rId102" Type="http://schemas.openxmlformats.org/officeDocument/2006/relationships/hyperlink" Target="https://docs.oracle.com/en/database/oracle/oracle-database/19/sqlrf/TO_TIMESTAMP_TZ.html" TargetMode="External"/><Relationship Id="rId123" Type="http://schemas.openxmlformats.org/officeDocument/2006/relationships/hyperlink" Target="https://docs.oracle.com/en/database/oracle/oracle-database/19/sqlrf/NLS_CHARSET_NAME.html" TargetMode="External"/><Relationship Id="rId128" Type="http://schemas.openxmlformats.org/officeDocument/2006/relationships/hyperlink" Target="https://docs.oracle.com/en/database/oracle/oracle-database/19/sqlrf/LNNVL.html" TargetMode="External"/><Relationship Id="rId5" Type="http://schemas.openxmlformats.org/officeDocument/2006/relationships/webSettings" Target="webSettings.xml"/><Relationship Id="rId90" Type="http://schemas.openxmlformats.org/officeDocument/2006/relationships/hyperlink" Target="https://docs.oracle.com/en/database/oracle/oracle-database/19/sqlrf/TO_CHAR-bfile-blob.html" TargetMode="External"/><Relationship Id="rId95" Type="http://schemas.openxmlformats.org/officeDocument/2006/relationships/hyperlink" Target="https://docs.oracle.com/en/database/oracle/oracle-database/19/sqlrf/TO_CLOB-character.html" TargetMode="External"/><Relationship Id="rId14" Type="http://schemas.openxmlformats.org/officeDocument/2006/relationships/image" Target="media/image1.png"/><Relationship Id="rId22" Type="http://schemas.openxmlformats.org/officeDocument/2006/relationships/hyperlink" Target="https://docs.oracle.com/en/database/oracle/oracle-database/19/sqlrf/LOG.html" TargetMode="External"/><Relationship Id="rId27" Type="http://schemas.openxmlformats.org/officeDocument/2006/relationships/hyperlink" Target="https://docs.oracle.com/en/database/oracle/oracle-database/19/sqlrf/SIGN.html" TargetMode="External"/><Relationship Id="rId30" Type="http://schemas.openxmlformats.org/officeDocument/2006/relationships/hyperlink" Target="https://docs.oracle.com/en/database/oracle/oracle-database/19/sqlrf/WIDTH_BUCKET.html" TargetMode="External"/><Relationship Id="rId35" Type="http://schemas.openxmlformats.org/officeDocument/2006/relationships/hyperlink" Target="https://docs.oracle.com/en/database/oracle/oracle-database/19/sqlrf/COSH.html" TargetMode="External"/><Relationship Id="rId43" Type="http://schemas.openxmlformats.org/officeDocument/2006/relationships/hyperlink" Target="https://docs.oracle.com/en/database/oracle/oracle-database/19/sqlrf/CONCAT.html" TargetMode="External"/><Relationship Id="rId48" Type="http://schemas.openxmlformats.org/officeDocument/2006/relationships/hyperlink" Target="https://docs.oracle.com/en/database/oracle/oracle-database/19/sqlrf/RPAD.html" TargetMode="External"/><Relationship Id="rId56" Type="http://schemas.openxmlformats.org/officeDocument/2006/relationships/hyperlink" Target="https://docs.oracle.com/en/database/oracle/oracle-database/19/sqlrf/REPLACE.html" TargetMode="External"/><Relationship Id="rId64" Type="http://schemas.openxmlformats.org/officeDocument/2006/relationships/hyperlink" Target="https://docs.oracle.com/en/database/oracle/oracle-database/19/sqlrf/REGEXP_INSTR.html" TargetMode="External"/><Relationship Id="rId69" Type="http://schemas.openxmlformats.org/officeDocument/2006/relationships/hyperlink" Target="https://docs.oracle.com/en/database/oracle/oracle-database/19/sqlrf/NEW_TIME.html" TargetMode="External"/><Relationship Id="rId77" Type="http://schemas.openxmlformats.org/officeDocument/2006/relationships/hyperlink" Target="https://docs.oracle.com/en/database/oracle/oracle-database/19/sqlrf/SYSDATE.html" TargetMode="External"/><Relationship Id="rId100" Type="http://schemas.openxmlformats.org/officeDocument/2006/relationships/hyperlink" Target="https://docs.oracle.com/en/database/oracle/oracle-database/19/sqlrf/TO_SINGLE_BYTE.html" TargetMode="External"/><Relationship Id="rId105" Type="http://schemas.openxmlformats.org/officeDocument/2006/relationships/hyperlink" Target="https://docs.oracle.com/en/database/oracle/oracle-database/19/sqlrf/COUNT.html" TargetMode="External"/><Relationship Id="rId113" Type="http://schemas.openxmlformats.org/officeDocument/2006/relationships/hyperlink" Target="https://docs.oracle.com/en/database/oracle/oracle-database/19/sqlrf/DENSE_RANK.html" TargetMode="External"/><Relationship Id="rId118" Type="http://schemas.openxmlformats.org/officeDocument/2006/relationships/hyperlink" Target="https://docs.oracle.com/en/database/oracle/oracle-database/19/sqlrf/VAR_POP.html" TargetMode="External"/><Relationship Id="rId126" Type="http://schemas.openxmlformats.org/officeDocument/2006/relationships/hyperlink" Target="https://docs.oracle.com/en/database/oracle/oracle-database/19/sqlrf/NVL.html" TargetMode="External"/><Relationship Id="rId13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docs.oracle.com/en/database/oracle/oracle-database/19/sqlrf/NLS_INITCAP.html" TargetMode="External"/><Relationship Id="rId72" Type="http://schemas.openxmlformats.org/officeDocument/2006/relationships/hyperlink" Target="https://docs.oracle.com/en/database/oracle/oracle-database/19/sqlrf/SYS_EXTRACT_UTC.html" TargetMode="External"/><Relationship Id="rId80" Type="http://schemas.openxmlformats.org/officeDocument/2006/relationships/hyperlink" Target="https://docs.oracle.com/en/database/oracle/oracle-database/19/sqlrf/LOCALTIMESTAMP.html" TargetMode="External"/><Relationship Id="rId85" Type="http://schemas.openxmlformats.org/officeDocument/2006/relationships/hyperlink" Target="https://docs.oracle.com/en/database/oracle/oracle-database/19/sqlrf/SESSIONTIMEZONE.html" TargetMode="External"/><Relationship Id="rId93" Type="http://schemas.openxmlformats.org/officeDocument/2006/relationships/hyperlink" Target="https://docs.oracle.com/en/database/oracle/oracle-database/19/sqlrf/TO_CHAR-number.html" TargetMode="External"/><Relationship Id="rId98" Type="http://schemas.openxmlformats.org/officeDocument/2006/relationships/hyperlink" Target="https://docs.oracle.com/en/database/oracle/oracle-database/19/sqlrf/TO_MULTI_BYTE.html" TargetMode="External"/><Relationship Id="rId121" Type="http://schemas.openxmlformats.org/officeDocument/2006/relationships/hyperlink" Target="https://docs.oracle.com/en/database/oracle/oracle-database/19/sqlrf/CORR.html"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docs.oracle.com/en/database/oracle/oracle-database/19/sqlrf/BITAND.html" TargetMode="External"/><Relationship Id="rId25" Type="http://schemas.openxmlformats.org/officeDocument/2006/relationships/hyperlink" Target="https://docs.oracle.com/en/database/oracle/oracle-database/19/sqlrf/REMAINDER.html" TargetMode="External"/><Relationship Id="rId33" Type="http://schemas.openxmlformats.org/officeDocument/2006/relationships/hyperlink" Target="https://docs.oracle.com/en/database/oracle/oracle-database/19/sqlrf/ATAN2.html" TargetMode="External"/><Relationship Id="rId38" Type="http://schemas.openxmlformats.org/officeDocument/2006/relationships/hyperlink" Target="https://docs.oracle.com/en/database/oracle/oracle-database/19/sqlrf/SINH.html" TargetMode="External"/><Relationship Id="rId46" Type="http://schemas.openxmlformats.org/officeDocument/2006/relationships/hyperlink" Target="https://docs.oracle.com/en/database/oracle/oracle-database/19/sqlrf/UPPER.html" TargetMode="External"/><Relationship Id="rId59" Type="http://schemas.openxmlformats.org/officeDocument/2006/relationships/hyperlink" Target="https://docs.oracle.com/en/database/oracle/oracle-database/19/sqlrf/SUBSTR.html" TargetMode="External"/><Relationship Id="rId67" Type="http://schemas.openxmlformats.org/officeDocument/2006/relationships/hyperlink" Target="https://docs.oracle.com/en/database/oracle/oracle-database/19/sqlrf/LAST_DAY.html" TargetMode="External"/><Relationship Id="rId103" Type="http://schemas.openxmlformats.org/officeDocument/2006/relationships/hyperlink" Target="https://docs.oracle.com/en/database/oracle/oracle-database/19/sqlrf/TO_YMINTERVAL.html" TargetMode="External"/><Relationship Id="rId108" Type="http://schemas.openxmlformats.org/officeDocument/2006/relationships/hyperlink" Target="https://docs.oracle.com/en/database/oracle/oracle-database/19/sqlrf/SUM.html" TargetMode="External"/><Relationship Id="rId116" Type="http://schemas.openxmlformats.org/officeDocument/2006/relationships/hyperlink" Target="https://docs.oracle.com/en/database/oracle/oracle-database/19/sqlrf/STDDEV_POP.html" TargetMode="External"/><Relationship Id="rId124" Type="http://schemas.openxmlformats.org/officeDocument/2006/relationships/hyperlink" Target="https://docs.oracle.com/en/database/oracle/oracle-database/19/sqlrf/LNNVL.html" TargetMode="External"/><Relationship Id="rId129" Type="http://schemas.openxmlformats.org/officeDocument/2006/relationships/hyperlink" Target="https://docs.oracle.com/en/database/oracle/oracle-database/19/sqlrf/NANVL.html" TargetMode="External"/><Relationship Id="rId20" Type="http://schemas.openxmlformats.org/officeDocument/2006/relationships/hyperlink" Target="https://docs.oracle.com/en/database/oracle/oracle-database/19/sqlrf/FLOOR.html" TargetMode="External"/><Relationship Id="rId41" Type="http://schemas.openxmlformats.org/officeDocument/2006/relationships/hyperlink" Target="https://docs.oracle.com/en/database/oracle/oracle-database/19/sqlrf/TANH.html" TargetMode="External"/><Relationship Id="rId54" Type="http://schemas.openxmlformats.org/officeDocument/2006/relationships/hyperlink" Target="https://docs.oracle.com/en/database/oracle/oracle-database/19/sqlrf/REGEXP_REPLACE.html" TargetMode="External"/><Relationship Id="rId62" Type="http://schemas.openxmlformats.org/officeDocument/2006/relationships/hyperlink" Target="https://docs.oracle.com/en/database/oracle/oracle-database/19/sqlrf/LENGTH.html" TargetMode="External"/><Relationship Id="rId70" Type="http://schemas.openxmlformats.org/officeDocument/2006/relationships/hyperlink" Target="https://docs.oracle.com/en/database/oracle/oracle-database/19/sqlrf/NEXT_DAY.html" TargetMode="External"/><Relationship Id="rId75" Type="http://schemas.openxmlformats.org/officeDocument/2006/relationships/hyperlink" Target="https://docs.oracle.com/en/database/oracle/oracle-database/19/sqlrf/CURRENT_TIMESTAMP.html" TargetMode="External"/><Relationship Id="rId83" Type="http://schemas.openxmlformats.org/officeDocument/2006/relationships/hyperlink" Target="https://docs.oracle.com/en/database/oracle/oracle-database/19/sqlrf/CURRENT_TIMESTAMP.html" TargetMode="External"/><Relationship Id="rId88" Type="http://schemas.openxmlformats.org/officeDocument/2006/relationships/hyperlink" Target="https://docs.oracle.com/en/database/oracle/oracle-database/19/sqlrf/NUMTODSINTERVAL.html" TargetMode="External"/><Relationship Id="rId91" Type="http://schemas.openxmlformats.org/officeDocument/2006/relationships/hyperlink" Target="https://docs.oracle.com/en/database/oracle/oracle-database/19/sqlrf/TO_CHAR-character.html" TargetMode="External"/><Relationship Id="rId96" Type="http://schemas.openxmlformats.org/officeDocument/2006/relationships/hyperlink" Target="https://docs.oracle.com/en/database/oracle/oracle-database/19/sqlrf/TO_DATE.html" TargetMode="External"/><Relationship Id="rId111" Type="http://schemas.openxmlformats.org/officeDocument/2006/relationships/hyperlink" Target="https://docs.oracle.com/en/database/oracle/oracle-database/19/sqlrf/CUME_DIST.html" TargetMode="External"/><Relationship Id="rId132" Type="http://schemas.openxmlformats.org/officeDocument/2006/relationships/hyperlink" Target="https://www.enterprisedb.com/edb-docs/d/edb-postgres-advanced-server/user-guides/database-compatibility-for-oracle-developers-built-in-package-guide/12/Database_Compatibility_for_Oracle_Developers_Built-in_Package_Guide.1.17.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https://docs.oracle.com/en/database/oracle/oracle-database/19/sqlrf/MOD.html" TargetMode="External"/><Relationship Id="rId28" Type="http://schemas.openxmlformats.org/officeDocument/2006/relationships/hyperlink" Target="https://docs.oracle.com/en/database/oracle/oracle-database/19/sqlrf/SQRT.html" TargetMode="External"/><Relationship Id="rId36" Type="http://schemas.openxmlformats.org/officeDocument/2006/relationships/hyperlink" Target="https://docs.oracle.com/en/database/oracle/oracle-database/19/sqlrf/ACOS.html" TargetMode="External"/><Relationship Id="rId49" Type="http://schemas.openxmlformats.org/officeDocument/2006/relationships/hyperlink" Target="https://docs.oracle.com/en/database/oracle/oracle-database/19/sqlrf/LTRIM.html" TargetMode="External"/><Relationship Id="rId57" Type="http://schemas.openxmlformats.org/officeDocument/2006/relationships/hyperlink" Target="https://docs.oracle.com/en/database/oracle/oracle-database/19/sqlrf/TRANSLATE.html" TargetMode="External"/><Relationship Id="rId106" Type="http://schemas.openxmlformats.org/officeDocument/2006/relationships/hyperlink" Target="https://docs.oracle.com/en/database/oracle/oracle-database/19/sqlrf/MAX.html" TargetMode="External"/><Relationship Id="rId114" Type="http://schemas.openxmlformats.org/officeDocument/2006/relationships/hyperlink" Target="https://docs.oracle.com/en/database/oracle/oracle-database/19/sqlrf/PERCENT_RANK.html" TargetMode="External"/><Relationship Id="rId119" Type="http://schemas.openxmlformats.org/officeDocument/2006/relationships/hyperlink" Target="https://docs.oracle.com/en/database/oracle/oracle-database/19/sqlrf/VAR_SAMP.html" TargetMode="External"/><Relationship Id="rId127" Type="http://schemas.openxmlformats.org/officeDocument/2006/relationships/hyperlink" Target="https://docs.oracle.com/en/database/oracle/oracle-database/19/sqlrf/NVL2.html" TargetMode="External"/><Relationship Id="rId10" Type="http://schemas.openxmlformats.org/officeDocument/2006/relationships/footer" Target="footer1.xml"/><Relationship Id="rId31" Type="http://schemas.openxmlformats.org/officeDocument/2006/relationships/hyperlink" Target="https://docs.oracle.com/en/database/oracle/oracle-database/19/sqlrf/WIDTH_BUCKET.html" TargetMode="External"/><Relationship Id="rId44" Type="http://schemas.openxmlformats.org/officeDocument/2006/relationships/hyperlink" Target="https://docs.oracle.com/en/database/oracle/oracle-database/19/sqlrf/INITCAP.html" TargetMode="External"/><Relationship Id="rId52" Type="http://schemas.openxmlformats.org/officeDocument/2006/relationships/hyperlink" Target="https://docs.oracle.com/en/database/oracle/oracle-database/19/sqlrf/NLS_LOWER.html" TargetMode="External"/><Relationship Id="rId60" Type="http://schemas.openxmlformats.org/officeDocument/2006/relationships/hyperlink" Target="https://docs.oracle.com/en/database/oracle/oracle-database/19/sqlrf/ASCII.html" TargetMode="External"/><Relationship Id="rId65" Type="http://schemas.openxmlformats.org/officeDocument/2006/relationships/hyperlink" Target="https://docs.oracle.com/en/database/oracle/oracle-database/19/sqlrf/ADD_MONTHS.html" TargetMode="External"/><Relationship Id="rId73" Type="http://schemas.openxmlformats.org/officeDocument/2006/relationships/hyperlink" Target="https://docs.oracle.com/en/database/oracle/oracle-database/19/sqlrf/TRUNC-date.html" TargetMode="External"/><Relationship Id="rId78" Type="http://schemas.openxmlformats.org/officeDocument/2006/relationships/hyperlink" Target="https://docs.oracle.com/en/database/oracle/oracle-database/19/sqlrf/SYSTIMESTAMP.html" TargetMode="External"/><Relationship Id="rId81" Type="http://schemas.openxmlformats.org/officeDocument/2006/relationships/hyperlink" Target="https://docs.oracle.com/en/database/oracle/oracle-database/19/sqlrf/SYS_EXTRACT_UTC.html" TargetMode="External"/><Relationship Id="rId86" Type="http://schemas.openxmlformats.org/officeDocument/2006/relationships/hyperlink" Target="https://docs.oracle.com/en/database/oracle/oracle-database/19/sqlrf/DBTIMEZONE.html" TargetMode="External"/><Relationship Id="rId94" Type="http://schemas.openxmlformats.org/officeDocument/2006/relationships/hyperlink" Target="https://docs.oracle.com/en/database/oracle/oracle-database/19/sqlrf/TO_CLOB-bfile-blob.html" TargetMode="External"/><Relationship Id="rId99" Type="http://schemas.openxmlformats.org/officeDocument/2006/relationships/hyperlink" Target="https://docs.oracle.com/en/database/oracle/oracle-database/19/sqlrf/TO_NUMBER.html" TargetMode="External"/><Relationship Id="rId101" Type="http://schemas.openxmlformats.org/officeDocument/2006/relationships/hyperlink" Target="https://docs.oracle.com/en/database/oracle/oracle-database/19/sqlrf/TO_TIMESTAMP.html" TargetMode="External"/><Relationship Id="rId122" Type="http://schemas.openxmlformats.org/officeDocument/2006/relationships/hyperlink" Target="https://docs.oracle.com/en/database/oracle/oracle-database/19/sqlrf/NLS_CHARSET_ID.html" TargetMode="External"/><Relationship Id="rId130" Type="http://schemas.openxmlformats.org/officeDocument/2006/relationships/hyperlink" Target="https://docs.oracle.com/en/database/oracle/oracle-database/19/sqlrf/NVL.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https://docs.oracle.com/en/database/oracle/oracle-database/19/sqlrf/CEIL.html" TargetMode="External"/><Relationship Id="rId39" Type="http://schemas.openxmlformats.org/officeDocument/2006/relationships/hyperlink" Target="https://docs.oracle.com/en/database/oracle/oracle-database/19/sqlrf/ASIN.html" TargetMode="External"/><Relationship Id="rId109" Type="http://schemas.openxmlformats.org/officeDocument/2006/relationships/hyperlink" Target="https://docs.oracle.com/en/database/oracle/oracle-database/19/sqlrf/COVAR_POP.html" TargetMode="External"/><Relationship Id="rId34" Type="http://schemas.openxmlformats.org/officeDocument/2006/relationships/hyperlink" Target="https://docs.oracle.com/en/database/oracle/oracle-database/19/sqlrf/COS.html" TargetMode="External"/><Relationship Id="rId50" Type="http://schemas.openxmlformats.org/officeDocument/2006/relationships/hyperlink" Target="https://docs.oracle.com/en/database/oracle/oracle-database/19/sqlrf/RTRIM.html" TargetMode="External"/><Relationship Id="rId55" Type="http://schemas.openxmlformats.org/officeDocument/2006/relationships/hyperlink" Target="https://docs.oracle.com/en/database/oracle/oracle-database/19/sqlrf/REGEXP_SUBSTR.html" TargetMode="External"/><Relationship Id="rId76" Type="http://schemas.openxmlformats.org/officeDocument/2006/relationships/hyperlink" Target="https://docs.oracle.com/en/database/oracle/oracle-database/19/sqlrf/DBTIMEZONE.html" TargetMode="External"/><Relationship Id="rId97" Type="http://schemas.openxmlformats.org/officeDocument/2006/relationships/hyperlink" Target="https://docs.oracle.com/en/database/oracle/oracle-database/19/sqlrf/TO_DSINTERVAL.html" TargetMode="External"/><Relationship Id="rId104" Type="http://schemas.openxmlformats.org/officeDocument/2006/relationships/hyperlink" Target="https://docs.oracle.com/en/database/oracle/oracle-database/19/sqlrf/AVG.html" TargetMode="External"/><Relationship Id="rId120" Type="http://schemas.openxmlformats.org/officeDocument/2006/relationships/hyperlink" Target="https://docs.oracle.com/en/database/oracle/oracle-database/19/sqlrf/VARIANCE.html" TargetMode="External"/><Relationship Id="rId125" Type="http://schemas.openxmlformats.org/officeDocument/2006/relationships/hyperlink" Target="https://docs.oracle.com/en/database/oracle/oracle-database/19/sqlrf/NANVL.html" TargetMode="External"/><Relationship Id="rId7" Type="http://schemas.openxmlformats.org/officeDocument/2006/relationships/endnotes" Target="endnotes.xml"/><Relationship Id="rId71" Type="http://schemas.openxmlformats.org/officeDocument/2006/relationships/hyperlink" Target="https://docs.oracle.com/en/database/oracle/oracle-database/19/sqlrf/ROUND-date.html" TargetMode="External"/><Relationship Id="rId92" Type="http://schemas.openxmlformats.org/officeDocument/2006/relationships/hyperlink" Target="https://docs.oracle.com/en/database/oracle/oracle-database/19/sqlrf/TO_CHAR-datetime.html" TargetMode="External"/><Relationship Id="rId2" Type="http://schemas.openxmlformats.org/officeDocument/2006/relationships/numbering" Target="numbering.xml"/><Relationship Id="rId29" Type="http://schemas.openxmlformats.org/officeDocument/2006/relationships/hyperlink" Target="https://docs.oracle.com/en/database/oracle/oracle-database/19/sqlrf/TRUNC-number.html" TargetMode="External"/><Relationship Id="rId24" Type="http://schemas.openxmlformats.org/officeDocument/2006/relationships/hyperlink" Target="https://docs.oracle.com/en/database/oracle/oracle-database/19/sqlrf/POWER.html" TargetMode="External"/><Relationship Id="rId40" Type="http://schemas.openxmlformats.org/officeDocument/2006/relationships/hyperlink" Target="https://docs.oracle.com/en/database/oracle/oracle-database/19/sqlrf/TAN.html" TargetMode="External"/><Relationship Id="rId45" Type="http://schemas.openxmlformats.org/officeDocument/2006/relationships/hyperlink" Target="https://docs.oracle.com/en/database/oracle/oracle-database/19/sqlrf/LOWER.html" TargetMode="External"/><Relationship Id="rId66" Type="http://schemas.openxmlformats.org/officeDocument/2006/relationships/hyperlink" Target="https://docs.oracle.com/en/database/oracle/oracle-database/19/sqlrf/EXTRACT-datetime.html" TargetMode="External"/><Relationship Id="rId87" Type="http://schemas.openxmlformats.org/officeDocument/2006/relationships/hyperlink" Target="https://docs.oracle.com/en/database/oracle/oracle-database/19/sqlrf/CONVERT.html" TargetMode="External"/><Relationship Id="rId110" Type="http://schemas.openxmlformats.org/officeDocument/2006/relationships/hyperlink" Target="https://docs.oracle.com/en/database/oracle/oracle-database/19/sqlrf/COVAR_SAMP.html" TargetMode="External"/><Relationship Id="rId115" Type="http://schemas.openxmlformats.org/officeDocument/2006/relationships/hyperlink" Target="https://docs.oracle.com/en/database/oracle/oracle-database/19/sqlrf/STDDEV.html" TargetMode="External"/><Relationship Id="rId131" Type="http://schemas.openxmlformats.org/officeDocument/2006/relationships/hyperlink" Target="https://docs.oracle.com/en/database/oracle/oracle-database/19/sqlrf/NVL.html" TargetMode="External"/><Relationship Id="rId61" Type="http://schemas.openxmlformats.org/officeDocument/2006/relationships/hyperlink" Target="https://docs.oracle.com/en/database/oracle/oracle-database/19/sqlrf/INSTR.html" TargetMode="External"/><Relationship Id="rId82" Type="http://schemas.openxmlformats.org/officeDocument/2006/relationships/hyperlink" Target="https://docs.oracle.com/en/database/oracle/oracle-database/19/sqlrf/LAST_DAY.html" TargetMode="External"/><Relationship Id="rId19" Type="http://schemas.openxmlformats.org/officeDocument/2006/relationships/hyperlink" Target="https://docs.oracle.com/en/database/oracle/oracle-database/19/sqlrf/EXP.html" TargetMode="External"/></Relationships>
</file>

<file path=word/theme/theme1.xml><?xml version="1.0" encoding="utf-8"?>
<a:theme xmlns:a="http://schemas.openxmlformats.org/drawingml/2006/main" name="Office Theme">
  <a:themeElements>
    <a:clrScheme name="橙色">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mbria"/>
        <a:ea typeface=""/>
        <a:cs typeface=""/>
        <a:font script="Jpan" typeface="ＭＳ Ｐゴシック  "/>
        <a:font script="Hang" typeface="맑은 고딕  "/>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
        <a:font script="Hang" typeface="맑은 고딕  "/>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7897E-E7B6-4988-BFD7-A01B2AB73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2</TotalTime>
  <Pages>272</Pages>
  <Words>43466</Words>
  <Characters>247762</Characters>
  <Application>Microsoft Office Word</Application>
  <DocSecurity>0</DocSecurity>
  <Lines>2064</Lines>
  <Paragraphs>581</Paragraphs>
  <ScaleCrop>false</ScaleCrop>
  <Company/>
  <LinksUpToDate>false</LinksUpToDate>
  <CharactersWithSpaces>290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马珊珊</cp:lastModifiedBy>
  <cp:revision>146</cp:revision>
  <dcterms:created xsi:type="dcterms:W3CDTF">2020-10-22T09:12:00Z</dcterms:created>
  <dcterms:modified xsi:type="dcterms:W3CDTF">2020-10-28T08:54:00Z</dcterms:modified>
</cp:coreProperties>
</file>